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V 1 Data</w:t>
      </w:r>
    </w:p>
    <w:p>
      <w:r>
        <w:t>The City is Abilene, and the State is TX. The cost of living index in this city and state is 89.1. The monthly rent price here is 1118.0. and the person of All Occupations occupation is having salary of 42120.0 here.</w:t>
      </w:r>
    </w:p>
    <w:p>
      <w:r>
        <w:t>The City is Abilene, and the State is TX. The cost of living index in this city and state is 89.1. The monthly rent price here is 1118.0. and the person of Management Occupations occupation is having salary of 87420.0 here.</w:t>
      </w:r>
    </w:p>
    <w:p>
      <w:r>
        <w:t>The City is Abilene, and the State is TX. The cost of living index in this city and state is 89.1. The monthly rent price here is 1118.0. and the person of Chief Executives occupation is having salary of 177520.0 here.</w:t>
      </w:r>
    </w:p>
    <w:p>
      <w:r>
        <w:t>The City is Abilene, and the State is TX. The cost of living index in this city and state is 89.1. The monthly rent price here is 1118.0. and the person of General and Operations Managers occupation is having salary of 77340.0 here.</w:t>
      </w:r>
    </w:p>
    <w:p>
      <w:r>
        <w:t>The City is Abilene, and the State is TX. The cost of living index in this city and state is 89.1. The monthly rent price here is 1118.0. and the person of Marketing Managers occupation is having salary of 104030.0 here.</w:t>
      </w:r>
    </w:p>
    <w:p>
      <w:r>
        <w:t>The City is Abilene, and the State is TX. The cost of living index in this city and state is 89.1. The monthly rent price here is 1118.0. and the person of Sales Managers occupation is having salary of 118610.0 here.</w:t>
      </w:r>
    </w:p>
    <w:p>
      <w:r>
        <w:t>The City is Abilene, and the State is TX. The cost of living index in this city and state is 89.1. The monthly rent price here is 1118.0. and the person of Public Relations Managers occupation is having salary of 78830.0 here.</w:t>
      </w:r>
    </w:p>
    <w:p>
      <w:r>
        <w:t>The City is Abilene, and the State is TX. The cost of living index in this city and state is 89.1. The monthly rent price here is 1118.0. and the person of Administrative Services Managers occupation is having salary of 100480.0 here.</w:t>
      </w:r>
    </w:p>
    <w:p>
      <w:r>
        <w:t>The City is Abilene, and the State is TX. The cost of living index in this city and state is 89.1. The monthly rent price here is 1118.0. and the person of Facilities Managers occupation is having salary of 85010.0 here.</w:t>
      </w:r>
    </w:p>
    <w:p>
      <w:r>
        <w:t>The City is Abilene, and the State is TX. The cost of living index in this city and state is 89.1. The monthly rent price here is 1118.0. and the person of Computer and Information Systems Managers occupation is having salary of 129800.0 here.</w:t>
      </w:r>
    </w:p>
    <w:p>
      <w:r>
        <w:t>The City is Abilene, and the State is TX. The cost of living index in this city and state is 89.1. The monthly rent price here is 1118.0. and the person of Financial Managers occupation is having salary of 126760.0 here.</w:t>
      </w:r>
    </w:p>
    <w:p>
      <w:r>
        <w:t>The City is Abilene, and the State is TX. The cost of living index in this city and state is 89.1. The monthly rent price here is 1118.0. and the person of Industrial Production Managers occupation is having salary of 97210.0 here.</w:t>
      </w:r>
    </w:p>
    <w:p>
      <w:r>
        <w:t>The City is Abilene, and the State is TX. The cost of living index in this city and state is 89.1. The monthly rent price here is 1118.0. and the person of Transportation, Storage, and Distribution Managers occupation is having salary of 83310.0 here.</w:t>
      </w:r>
    </w:p>
    <w:p>
      <w:r>
        <w:t>The City is Abilene, and the State is TX. The cost of living index in this city and state is 89.1. The monthly rent price here is 1118.0. and the person of Human Resources Managers occupation is having salary of 103620.0 here.</w:t>
      </w:r>
    </w:p>
    <w:p>
      <w:r>
        <w:t>The City is Abilene, and the State is TX. The cost of living index in this city and state is 89.1. The monthly rent price here is 1118.0. and the person of Training and Development Managers occupation is having salary of 114770.0 here.</w:t>
      </w:r>
    </w:p>
    <w:p>
      <w:r>
        <w:t>The City is Abilene, and the State is TX. The cost of living index in this city and state is 89.1. The monthly rent price here is 1118.0. and the person of Construction Managers occupation is having salary of 81750.0 here.</w:t>
      </w:r>
    </w:p>
    <w:p>
      <w:r>
        <w:t>The City is Abilene, and the State is TX. The cost of living index in this city and state is 89.1. The monthly rent price here is 1118.0. and the person of Education Administrators, Kindergarten through Secondary occupation is having salary of 78950.0 here.</w:t>
      </w:r>
    </w:p>
    <w:p>
      <w:r>
        <w:t>The City is Abilene, and the State is TX. The cost of living index in this city and state is 89.1. The monthly rent price here is 1118.0. and the person of Education Administrators, Postsecondary occupation is having salary of 93860.0 here.</w:t>
      </w:r>
    </w:p>
    <w:p>
      <w:r>
        <w:t>The City is Abilene, and the State is TX. The cost of living index in this city and state is 89.1. The monthly rent price here is 1118.0. and the person of Education Administrators, All Other occupation is having salary of 77820.0 here.</w:t>
      </w:r>
    </w:p>
    <w:p>
      <w:r>
        <w:t>The City is Abilene, and the State is TX. The cost of living index in this city and state is 89.1. The monthly rent price here is 1118.0. and the person of Architectural and Engineering Managers occupation is having salary of 147230.0 here.</w:t>
      </w:r>
    </w:p>
    <w:p>
      <w:r>
        <w:t>The City is Abilene, and the State is TX. The cost of living index in this city and state is 89.1. The monthly rent price here is 1118.0. and the person of Food Service Managers occupation is having salary of 59530.0 here.</w:t>
      </w:r>
    </w:p>
    <w:p>
      <w:r>
        <w:t>The City is Abilene, and the State is TX. The cost of living index in this city and state is 89.1. The monthly rent price here is 1118.0. and the person of Medical and Health Services Managers occupation is having salary of 101590.0 here.</w:t>
      </w:r>
    </w:p>
    <w:p>
      <w:r>
        <w:t>The City is Abilene, and the State is TX. The cost of living index in this city and state is 89.1. The monthly rent price here is 1118.0. and the person of Property, Real Estate, and Community Association Managers occupation is having salary of 57130.0 here.</w:t>
      </w:r>
    </w:p>
    <w:p>
      <w:r>
        <w:t>The City is Abilene, and the State is TX. The cost of living index in this city and state is 89.1. The monthly rent price here is 1118.0. and the person of Social and Community Service Managers occupation is having salary of 63130.0 here.</w:t>
      </w:r>
    </w:p>
    <w:p>
      <w:r>
        <w:t>The City is Abilene, and the State is TX. The cost of living index in this city and state is 89.1. The monthly rent price here is 1118.0. and the person of Managers, All Other occupation is having salary of 119660.0 here.</w:t>
      </w:r>
    </w:p>
    <w:p>
      <w:r>
        <w:t>The City is Abilene, and the State is TX. The cost of living index in this city and state is 89.1. The monthly rent price here is 1118.0. and the person of Business and Financial Operations Occupations occupation is having salary of 64700.0 here.</w:t>
      </w:r>
    </w:p>
    <w:p>
      <w:r>
        <w:t>The City is Abilene, and the State is TX. The cost of living index in this city and state is 89.1. The monthly rent price here is 1118.0. and the person of Buyers and Purchasing Agents occupation is having salary of 60900.0 here.</w:t>
      </w:r>
    </w:p>
    <w:p>
      <w:r>
        <w:t>The City is Abilene, and the State is TX. The cost of living index in this city and state is 89.1. The monthly rent price here is 1118.0. and the person of Compliance Officers occupation is having salary of 62120.0 here.</w:t>
      </w:r>
    </w:p>
    <w:p>
      <w:r>
        <w:t>The City is Abilene, and the State is TX. The cost of living index in this city and state is 89.1. The monthly rent price here is 1118.0. and the person of Cost Estimators occupation is having salary of 60780.0 here.</w:t>
      </w:r>
    </w:p>
    <w:p>
      <w:r>
        <w:t>The City is Abilene, and the State is TX. The cost of living index in this city and state is 89.1. The monthly rent price here is 1118.0. and the person of Human Resources Specialists occupation is having salary of 59040.0 here.</w:t>
      </w:r>
    </w:p>
    <w:p>
      <w:r>
        <w:t>The City is Abilene, and the State is TX. The cost of living index in this city and state is 89.1. The monthly rent price here is 1118.0. and the person of Logisticians occupation is having salary of 71700.0 here.</w:t>
      </w:r>
    </w:p>
    <w:p>
      <w:r>
        <w:t>The City is Abilene, and the State is TX. The cost of living index in this city and state is 89.1. The monthly rent price here is 1118.0. and the person of Project Management Specialists occupation is having salary of 78190.0 here.</w:t>
      </w:r>
    </w:p>
    <w:p>
      <w:r>
        <w:t>The City is Abilene, and the State is TX. The cost of living index in this city and state is 89.1. The monthly rent price here is 1118.0. and the person of Management Analysts occupation is having salary of 74730.0 here.</w:t>
      </w:r>
    </w:p>
    <w:p>
      <w:r>
        <w:t>The City is Abilene, and the State is TX. The cost of living index in this city and state is 89.1. The monthly rent price here is 1118.0. and the person of Meeting, Convention, and Event Planners occupation is having salary of 43760.0 here.</w:t>
      </w:r>
    </w:p>
    <w:p>
      <w:r>
        <w:t>The City is Abilene, and the State is TX. The cost of living index in this city and state is 89.1. The monthly rent price here is 1118.0. and the person of Fundraisers occupation is having salary of 53540.0 here.</w:t>
      </w:r>
    </w:p>
    <w:p>
      <w:r>
        <w:t>The City is Abilene, and the State is TX. The cost of living index in this city and state is 89.1. The monthly rent price here is 1118.0. and the person of Training and Development Specialists occupation is having salary of 54610.0 here.</w:t>
      </w:r>
    </w:p>
    <w:p>
      <w:r>
        <w:t>The City is Abilene, and the State is TX. The cost of living index in this city and state is 89.1. The monthly rent price here is 1118.0. and the person of Market Research Analysts and Marketing Specialists occupation is having salary of 51880.0 here.</w:t>
      </w:r>
    </w:p>
    <w:p>
      <w:r>
        <w:t>The City is Abilene, and the State is TX. The cost of living index in this city and state is 89.1. The monthly rent price here is 1118.0. and the person of Business Operations Specialists, All Other occupation is having salary of 71360.0 here.</w:t>
      </w:r>
    </w:p>
    <w:p>
      <w:r>
        <w:t>The City is Abilene, and the State is TX. The cost of living index in this city and state is 89.1. The monthly rent price here is 1118.0. and the person of Accountants and Auditors occupation is having salary of 71920.0 here.</w:t>
      </w:r>
    </w:p>
    <w:p>
      <w:r>
        <w:t>The City is Abilene, and the State is TX. The cost of living index in this city and state is 89.1. The monthly rent price here is 1118.0. and the person of Property Appraisers and Assessors occupation is having salary of 64160.0 here.</w:t>
      </w:r>
    </w:p>
    <w:p>
      <w:r>
        <w:t>The City is Abilene, and the State is TX. The cost of living index in this city and state is 89.1. The monthly rent price here is 1118.0. and the person of Financial and Investment Analysts occupation is having salary of 81840.0 here.</w:t>
      </w:r>
    </w:p>
    <w:p>
      <w:r>
        <w:t>The City is Abilene, and the State is TX. The cost of living index in this city and state is 89.1. The monthly rent price here is 1118.0. and the person of Personal Financial Advisors occupation is having salary of 90810.0 here.</w:t>
      </w:r>
    </w:p>
    <w:p>
      <w:r>
        <w:t>The City is Abilene, and the State is TX. The cost of living index in this city and state is 89.1. The monthly rent price here is 1118.0. and the person of Credit Counselors occupation is having salary of 39790.0 here.</w:t>
      </w:r>
    </w:p>
    <w:p>
      <w:r>
        <w:t>The City is Abilene, and the State is TX. The cost of living index in this city and state is 89.1. The monthly rent price here is 1118.0. and the person of Loan Officers occupation is having salary of 59270.0 here.</w:t>
      </w:r>
    </w:p>
    <w:p>
      <w:r>
        <w:t>The City is Abilene, and the State is TX. The cost of living index in this city and state is 89.1. The monthly rent price here is 1118.0. and the person of Computer and Mathematical Occupations occupation is having salary of 73570.0 here.</w:t>
      </w:r>
    </w:p>
    <w:p>
      <w:r>
        <w:t>The City is Abilene, and the State is TX. The cost of living index in this city and state is 89.1. The monthly rent price here is 1118.0. and the person of Computer Systems Analysts occupation is having salary of 80740.0 here.</w:t>
      </w:r>
    </w:p>
    <w:p>
      <w:r>
        <w:t>The City is Abilene, and the State is TX. The cost of living index in this city and state is 89.1. The monthly rent price here is 1118.0. and the person of Computer Network Support Specialists occupation is having salary of 58150.0 here.</w:t>
      </w:r>
    </w:p>
    <w:p>
      <w:r>
        <w:t>The City is Abilene, and the State is TX. The cost of living index in this city and state is 89.1. The monthly rent price here is 1118.0. and the person of Computer User Support Specialists occupation is having salary of 45240.0 here.</w:t>
      </w:r>
    </w:p>
    <w:p>
      <w:r>
        <w:t>The City is Abilene, and the State is TX. The cost of living index in this city and state is 89.1. The monthly rent price here is 1118.0. and the person of Network and Computer Systems Administrators occupation is having salary of 73570.0 here.</w:t>
      </w:r>
    </w:p>
    <w:p>
      <w:r>
        <w:t>The City is Abilene, and the State is TX. The cost of living index in this city and state is 89.1. The monthly rent price here is 1118.0. and the person of Software Developers occupation is having salary of 102870.0 here.</w:t>
      </w:r>
    </w:p>
    <w:p>
      <w:r>
        <w:t>The City is Abilene, and the State is TX. The cost of living index in this city and state is 89.1. The monthly rent price here is 1118.0. and the person of Software Quality Assurance Analysts and Testers occupation is having salary of 82590.0 here.</w:t>
      </w:r>
    </w:p>
    <w:p>
      <w:r>
        <w:t>The City is Abilene, and the State is TX. The cost of living index in this city and state is 89.1. The monthly rent price here is 1118.0. and the person of Computer Occupations, All Other occupation is having salary of 85490.0 here.</w:t>
      </w:r>
    </w:p>
    <w:p>
      <w:r>
        <w:t>The City is Abilene, and the State is TX. The cost of living index in this city and state is 89.1. The monthly rent price here is 1118.0. and the person of Data Scientists occupation is having salary of 95310.0 here.</w:t>
      </w:r>
    </w:p>
    <w:p>
      <w:r>
        <w:t>The City is Abilene, and the State is TX. The cost of living index in this city and state is 89.1. The monthly rent price here is 1118.0. and the person of Architecture and Engineering Occupations occupation is having salary of 76090.0 here.</w:t>
      </w:r>
    </w:p>
    <w:p>
      <w:r>
        <w:t>The City is Abilene, and the State is TX. The cost of living index in this city and state is 89.1. The monthly rent price here is 1118.0. and the person of Civil Engineers occupation is having salary of 74150.0 here.</w:t>
      </w:r>
    </w:p>
    <w:p>
      <w:r>
        <w:t>The City is Abilene, and the State is TX. The cost of living index in this city and state is 89.1. The monthly rent price here is 1118.0. and the person of Electrical Engineers occupation is having salary of 97290.0 here.</w:t>
      </w:r>
    </w:p>
    <w:p>
      <w:r>
        <w:t>The City is Abilene, and the State is TX. The cost of living index in this city and state is 89.1. The monthly rent price here is 1118.0. and the person of Mechanical Engineers occupation is having salary of 97530.0 here.</w:t>
      </w:r>
    </w:p>
    <w:p>
      <w:r>
        <w:t>The City is Abilene, and the State is TX. The cost of living index in this city and state is 89.1. The monthly rent price here is 1118.0. and the person of Architectural and Civil Drafters occupation is having salary of 61480.0 here.</w:t>
      </w:r>
    </w:p>
    <w:p>
      <w:r>
        <w:t>The City is Abilene, and the State is TX. The cost of living index in this city and state is 89.1. The monthly rent price here is 1118.0. and the person of Civil Engineering Technologists and Technicians occupation is having salary of 51380.0 here.</w:t>
      </w:r>
    </w:p>
    <w:p>
      <w:r>
        <w:t>The City is Abilene, and the State is TX. The cost of living index in this city and state is 89.1. The monthly rent price here is 1118.0. and the person of Surveying and Mapping Technicians occupation is having salary of 44750.0 here.</w:t>
      </w:r>
    </w:p>
    <w:p>
      <w:r>
        <w:t>The City is Abilene, and the State is TX. The cost of living index in this city and state is 89.1. The monthly rent price here is 1118.0. and the person of Life, Physical, and Social Science Occupations occupation is having salary of 67780.0 here.</w:t>
      </w:r>
    </w:p>
    <w:p>
      <w:r>
        <w:t>The City is Abilene, and the State is TX. The cost of living index in this city and state is 89.1. The monthly rent price here is 1118.0. and the person of Clinical and Counseling Psychologists occupation is having salary of 77470.0 here.</w:t>
      </w:r>
    </w:p>
    <w:p>
      <w:r>
        <w:t>The City is Abilene, and the State is TX. The cost of living index in this city and state is 89.1. The monthly rent price here is 1118.0. and the person of School Psychologists occupation is having salary of 75250.0 here.</w:t>
      </w:r>
    </w:p>
    <w:p>
      <w:r>
        <w:t>The City is Abilene, and the State is TX. The cost of living index in this city and state is 89.1. The monthly rent price here is 1118.0. and the person of Social Scientists and Related Workers, All Other occupation is having salary of 77380.0 here.</w:t>
      </w:r>
    </w:p>
    <w:p>
      <w:r>
        <w:t>The City is Abilene, and the State is TX. The cost of living index in this city and state is 89.1. The monthly rent price here is 1118.0. and the person of Occupational Health and Safety Specialists occupation is having salary of 66060.0 here.</w:t>
      </w:r>
    </w:p>
    <w:p>
      <w:r>
        <w:t>The City is Abilene, and the State is TX. The cost of living index in this city and state is 89.1. The monthly rent price here is 1118.0. and the person of Community and Social Service Occupations occupation is having salary of 49490.0 here.</w:t>
      </w:r>
    </w:p>
    <w:p>
      <w:r>
        <w:t>The City is Abilene, and the State is TX. The cost of living index in this city and state is 89.1. The monthly rent price here is 1118.0. and the person of Educational, Guidance, and Career Counselors and Advisors occupation is having salary of 53580.0 here.</w:t>
      </w:r>
    </w:p>
    <w:p>
      <w:r>
        <w:t>The City is Abilene, and the State is TX. The cost of living index in this city and state is 89.1. The monthly rent price here is 1118.0. and the person of Substance Abuse, Behavioral Disorder, and Mental Health Counselors occupation is having salary of 49920.0 here.</w:t>
      </w:r>
    </w:p>
    <w:p>
      <w:r>
        <w:t>The City is Abilene, and the State is TX. The cost of living index in this city and state is 89.1. The monthly rent price here is 1118.0. and the person of Child, Family, and School Social Workers occupation is having salary of 49490.0 here.</w:t>
      </w:r>
    </w:p>
    <w:p>
      <w:r>
        <w:t>The City is Abilene, and the State is TX. The cost of living index in this city and state is 89.1. The monthly rent price here is 1118.0. and the person of Healthcare Social Workers occupation is having salary of 59950.0 here.</w:t>
      </w:r>
    </w:p>
    <w:p>
      <w:r>
        <w:t>The City is Abilene, and the State is TX. The cost of living index in this city and state is 89.1. The monthly rent price here is 1118.0. and the person of Mental Health and Substance Abuse Social Workers occupation is having salary of 48310.0 here.</w:t>
      </w:r>
    </w:p>
    <w:p>
      <w:r>
        <w:t>The City is Abilene, and the State is TX. The cost of living index in this city and state is 89.1. The monthly rent price here is 1118.0. and the person of Health Education Specialists occupation is having salary of 48500.0 here.</w:t>
      </w:r>
    </w:p>
    <w:p>
      <w:r>
        <w:t>The City is Abilene, and the State is TX. The cost of living index in this city and state is 89.1. The monthly rent price here is 1118.0. and the person of Probation Officers and Correctional Treatment Specialists occupation is having salary of 51900.0 here.</w:t>
      </w:r>
    </w:p>
    <w:p>
      <w:r>
        <w:t>The City is Abilene, and the State is TX. The cost of living index in this city and state is 89.1. The monthly rent price here is 1118.0. and the person of Social and Human Service Assistants occupation is having salary of 42620.0 here.</w:t>
      </w:r>
    </w:p>
    <w:p>
      <w:r>
        <w:t>The City is Abilene, and the State is TX. The cost of living index in this city and state is 89.1. The monthly rent price here is 1118.0. and the person of Community Health Workers occupation is having salary of 45240.0 here.</w:t>
      </w:r>
    </w:p>
    <w:p>
      <w:r>
        <w:t>The City is Abilene, and the State is TX. The cost of living index in this city and state is 89.1. The monthly rent price here is 1118.0. and the person of Community and Social Service Specialists, All Other occupation is having salary of 46190.0 here.</w:t>
      </w:r>
    </w:p>
    <w:p>
      <w:r>
        <w:t>The City is Abilene, and the State is TX. The cost of living index in this city and state is 89.1. The monthly rent price here is 1118.0. and the person of Clergy occupation is having salary of 47230.0 here.</w:t>
      </w:r>
    </w:p>
    <w:p>
      <w:r>
        <w:t>The City is Abilene, and the State is TX. The cost of living index in this city and state is 89.1. The monthly rent price here is 1118.0. and the person of Legal Occupations occupation is having salary of 60320.0 here.</w:t>
      </w:r>
    </w:p>
    <w:p>
      <w:r>
        <w:t>The City is Abilene, and the State is TX. The cost of living index in this city and state is 89.1. The monthly rent price here is 1118.0. and the person of Lawyers occupation is having salary of 96870.0 here.</w:t>
      </w:r>
    </w:p>
    <w:p>
      <w:r>
        <w:t>The City is Abilene, and the State is TX. The cost of living index in this city and state is 89.1. The monthly rent price here is 1118.0. and the person of Paralegals and Legal Assistants occupation is having salary of 47410.0 here.</w:t>
      </w:r>
    </w:p>
    <w:p>
      <w:r>
        <w:t>The City is Abilene, and the State is TX. The cost of living index in this city and state is 89.1. The monthly rent price here is 1118.0. and the person of Title Examiners, Abstractors, and Searchers occupation is having salary of 49040.0 here.</w:t>
      </w:r>
    </w:p>
    <w:p>
      <w:r>
        <w:t>The City is Abilene, and the State is TX. The cost of living index in this city and state is 89.1. The monthly rent price here is 1118.0. and the person of Educational Instruction and Library Occupations occupation is having salary of 51060.0 here.</w:t>
      </w:r>
    </w:p>
    <w:p>
      <w:r>
        <w:t>The City is Abilene, and the State is TX. The cost of living index in this city and state is 89.1. The monthly rent price here is 1118.0. and the person of Business Teachers, Postsecondary occupation is having salary of 81110.0 here.</w:t>
      </w:r>
    </w:p>
    <w:p>
      <w:r>
        <w:t>The City is Abilene, and the State is TX. The cost of living index in this city and state is 89.1. The monthly rent price here is 1118.0. and the person of Mathematical Science Teachers, Postsecondary occupation is having salary of 78940.0 here.</w:t>
      </w:r>
    </w:p>
    <w:p>
      <w:r>
        <w:t>The City is Abilene, and the State is TX. The cost of living index in this city and state is 89.1. The monthly rent price here is 1118.0. and the person of Biological Science Teachers, Postsecondary occupation is having salary of 77120.0 here.</w:t>
      </w:r>
    </w:p>
    <w:p>
      <w:r>
        <w:t>The City is Abilene, and the State is TX. The cost of living index in this city and state is 89.1. The monthly rent price here is 1118.0. and the person of Psychology Teachers, Postsecondary occupation is having salary of 74870.0 here.</w:t>
      </w:r>
    </w:p>
    <w:p>
      <w:r>
        <w:t>The City is Abilene, and the State is TX. The cost of living index in this city and state is 89.1. The monthly rent price here is 1118.0. and the person of Health Specialties Teachers, Postsecondary occupation is having salary of 86900.0 here.</w:t>
      </w:r>
    </w:p>
    <w:p>
      <w:r>
        <w:t>The City is Abilene, and the State is TX. The cost of living index in this city and state is 89.1. The monthly rent price here is 1118.0. and the person of Education Teachers, Postsecondary occupation is having salary of 64540.0 here.</w:t>
      </w:r>
    </w:p>
    <w:p>
      <w:r>
        <w:t>The City is Abilene, and the State is TX. The cost of living index in this city and state is 89.1. The monthly rent price here is 1118.0. and the person of Art, Drama, and Music Teachers, Postsecondary occupation is having salary of 74800.0 here.</w:t>
      </w:r>
    </w:p>
    <w:p>
      <w:r>
        <w:t>The City is Abilene, and the State is TX. The cost of living index in this city and state is 89.1. The monthly rent price here is 1118.0. and the person of English Language and Literature Teachers, Postsecondary occupation is having salary of 72740.0 here.</w:t>
      </w:r>
    </w:p>
    <w:p>
      <w:r>
        <w:t>The City is Abilene, and the State is TX. The cost of living index in this city and state is 89.1. The monthly rent price here is 1118.0. and the person of Philosophy and Religion Teachers, Postsecondary occupation is having salary of 63290.0 here.</w:t>
      </w:r>
    </w:p>
    <w:p>
      <w:r>
        <w:t>The City is Abilene, and the State is TX. The cost of living index in this city and state is 89.1. The monthly rent price here is 1118.0. and the person of Career/Technical Education Teachers, Postsecondary occupation is having salary of 61720.0 here.</w:t>
      </w:r>
    </w:p>
    <w:p>
      <w:r>
        <w:t>The City is Abilene, and the State is TX. The cost of living index in this city and state is 89.1. The monthly rent price here is 1118.0. and the person of Postsecondary Teachers, All Other occupation is having salary of 63150.0 here.</w:t>
      </w:r>
    </w:p>
    <w:p>
      <w:r>
        <w:t>The City is Abilene, and the State is TX. The cost of living index in this city and state is 89.1. The monthly rent price here is 1118.0. and the person of Preschool Teachers, Except Special Education occupation is having salary of 31300.0 here.</w:t>
      </w:r>
    </w:p>
    <w:p>
      <w:r>
        <w:t>The City is Abilene, and the State is TX. The cost of living index in this city and state is 89.1. The monthly rent price here is 1118.0. and the person of Kindergarten Teachers, Except Special Education occupation is having salary of 51640.0 here.</w:t>
      </w:r>
    </w:p>
    <w:p>
      <w:r>
        <w:t>The City is Abilene, and the State is TX. The cost of living index in this city and state is 89.1. The monthly rent price here is 1118.0. and the person of Elementary School Teachers, Except Special Education occupation is having salary of 51500.0 here.</w:t>
      </w:r>
    </w:p>
    <w:p>
      <w:r>
        <w:t>The City is Abilene, and the State is TX. The cost of living index in this city and state is 89.1. The monthly rent price here is 1118.0. and the person of Middle School Teachers, Except Special and Career/Technical Education occupation is having salary of 57300.0 here.</w:t>
      </w:r>
    </w:p>
    <w:p>
      <w:r>
        <w:t>The City is Abilene, and the State is TX. The cost of living index in this city and state is 89.1. The monthly rent price here is 1118.0. and the person of Secondary School Teachers, Except Special and Career/Technical Education occupation is having salary of 57770.0 here.</w:t>
      </w:r>
    </w:p>
    <w:p>
      <w:r>
        <w:t>The City is Abilene, and the State is TX. The cost of living index in this city and state is 89.1. The monthly rent price here is 1118.0. and the person of Career/Technical Education Teachers, Secondary School occupation is having salary of 59030.0 here.</w:t>
      </w:r>
    </w:p>
    <w:p>
      <w:r>
        <w:t>The City is Abilene, and the State is TX. The cost of living index in this city and state is 89.1. The monthly rent price here is 1118.0. and the person of Special Education Teachers, Kindergarten and Elementary School occupation is having salary of 58660.0 here.</w:t>
      </w:r>
    </w:p>
    <w:p>
      <w:r>
        <w:t>The City is Abilene, and the State is TX. The cost of living index in this city and state is 89.1. The monthly rent price here is 1118.0. and the person of Special Education Teachers, Middle School occupation is having salary of 57060.0 here.</w:t>
      </w:r>
    </w:p>
    <w:p>
      <w:r>
        <w:t>The City is Abilene, and the State is TX. The cost of living index in this city and state is 89.1. The monthly rent price here is 1118.0. and the person of Special Education Teachers, Secondary School occupation is having salary of 57790.0 here.</w:t>
      </w:r>
    </w:p>
    <w:p>
      <w:r>
        <w:t>The City is Abilene, and the State is TX. The cost of living index in this city and state is 89.1. The monthly rent price here is 1118.0. and the person of Self-Enrichment Teachers occupation is having salary of 34270.0 here.</w:t>
      </w:r>
    </w:p>
    <w:p>
      <w:r>
        <w:t>The City is Abilene, and the State is TX. The cost of living index in this city and state is 89.1. The monthly rent price here is 1118.0. and the person of Substitute Teachers, Short-Term occupation is having salary of 28380.0 here.</w:t>
      </w:r>
    </w:p>
    <w:p>
      <w:r>
        <w:t>The City is Abilene, and the State is TX. The cost of living index in this city and state is 89.1. The monthly rent price here is 1118.0. and the person of Teachers and Instructors, All Other occupation is having salary of 48630.0 here.</w:t>
      </w:r>
    </w:p>
    <w:p>
      <w:r>
        <w:t>The City is Abilene, and the State is TX. The cost of living index in this city and state is 89.1. The monthly rent price here is 1118.0. and the person of Librarians and Media Collections Specialists occupation is having salary of 52310.0 here.</w:t>
      </w:r>
    </w:p>
    <w:p>
      <w:r>
        <w:t>The City is Abilene, and the State is TX. The cost of living index in this city and state is 89.1. The monthly rent price here is 1118.0. and the person of Library Technicians occupation is having salary of 34910.0 here.</w:t>
      </w:r>
    </w:p>
    <w:p>
      <w:r>
        <w:t>The City is Abilene, and the State is TX. The cost of living index in this city and state is 89.1. The monthly rent price here is 1118.0. and the person of Instructional Coordinators occupation is having salary of 66190.0 here.</w:t>
      </w:r>
    </w:p>
    <w:p>
      <w:r>
        <w:t>The City is Abilene, and the State is TX. The cost of living index in this city and state is 89.1. The monthly rent price here is 1118.0. and the person of Teaching Assistants, Postsecondary occupation is having salary of 47470.0 here.</w:t>
      </w:r>
    </w:p>
    <w:p>
      <w:r>
        <w:t>The City is Abilene, and the State is TX. The cost of living index in this city and state is 89.1. The monthly rent price here is 1118.0. and the person of Teaching Assistants, Except Postsecondary occupation is having salary of 27860.0 here.</w:t>
      </w:r>
    </w:p>
    <w:p>
      <w:r>
        <w:t>The City is Abilene, and the State is TX. The cost of living index in this city and state is 89.1. The monthly rent price here is 1118.0. and the person of Educational Instruction and Library Workers, All Other occupation is having salary of 47600.0 here.</w:t>
      </w:r>
    </w:p>
    <w:p>
      <w:r>
        <w:t>The City is Abilene, and the State is TX. The cost of living index in this city and state is 89.1. The monthly rent price here is 1118.0. and the person of Arts, Design, Entertainment, Sports, and Media Occupations occupation is having salary of 40290.0 here.</w:t>
      </w:r>
    </w:p>
    <w:p>
      <w:r>
        <w:t>The City is Abilene, and the State is TX. The cost of living index in this city and state is 89.1. The monthly rent price here is 1118.0. and the person of Graphic Designers occupation is having salary of 47040.0 here.</w:t>
      </w:r>
    </w:p>
    <w:p>
      <w:r>
        <w:t>The City is Abilene, and the State is TX. The cost of living index in this city and state is 89.1. The monthly rent price here is 1118.0. and the person of Merchandise Displayers and Window Trimmers occupation is having salary of 33920.0 here.</w:t>
      </w:r>
    </w:p>
    <w:p>
      <w:r>
        <w:t>The City is Abilene, and the State is TX. The cost of living index in this city and state is 89.1. The monthly rent price here is 1118.0. and the person of Producers and Directors occupation is having salary of 41600.0 here.</w:t>
      </w:r>
    </w:p>
    <w:p>
      <w:r>
        <w:t>The City is Abilene, and the State is TX. The cost of living index in this city and state is 89.1. The monthly rent price here is 1118.0. and the person of Coaches and Scouts occupation is having salary of 40550.0 here.</w:t>
      </w:r>
    </w:p>
    <w:p>
      <w:r>
        <w:t>The City is Abilene, and the State is TX. The cost of living index in this city and state is 89.1. The monthly rent price here is 1118.0. and the person of Public Relations Specialists occupation is having salary of 50250.0 here.</w:t>
      </w:r>
    </w:p>
    <w:p>
      <w:r>
        <w:t>The City is Abilene, and the State is TX. The cost of living index in this city and state is 89.1. The monthly rent price here is 1118.0. and the person of Healthcare Practitioners and Technical Occupations occupation is having salary of 77860.0 here.</w:t>
      </w:r>
    </w:p>
    <w:p>
      <w:r>
        <w:t>The City is Abilene, and the State is TX. The cost of living index in this city and state is 89.1. The monthly rent price here is 1118.0. and the person of Dentists, General occupation is having salary of 188950.0 here.</w:t>
      </w:r>
    </w:p>
    <w:p>
      <w:r>
        <w:t>The City is Abilene, and the State is TX. The cost of living index in this city and state is 89.1. The monthly rent price here is 1118.0. and the person of Dietitians and Nutritionists occupation is having salary of 63620.0 here.</w:t>
      </w:r>
    </w:p>
    <w:p>
      <w:r>
        <w:t>The City is Abilene, and the State is TX. The cost of living index in this city and state is 89.1. The monthly rent price here is 1118.0. and the person of Pharmacists occupation is having salary of 130520.0 here.</w:t>
      </w:r>
    </w:p>
    <w:p>
      <w:r>
        <w:t>The City is Abilene, and the State is TX. The cost of living index in this city and state is 89.1. The monthly rent price here is 1118.0. and the person of Physician Assistants occupation is having salary of 124510.0 here.</w:t>
      </w:r>
    </w:p>
    <w:p>
      <w:r>
        <w:t>The City is Abilene, and the State is TX. The cost of living index in this city and state is 89.1. The monthly rent price here is 1118.0. and the person of Occupational Therapists occupation is having salary of 102750.0 here.</w:t>
      </w:r>
    </w:p>
    <w:p>
      <w:r>
        <w:t>The City is Abilene, and the State is TX. The cost of living index in this city and state is 89.1. The monthly rent price here is 1118.0. and the person of Physical Therapists occupation is having salary of 103450.0 here.</w:t>
      </w:r>
    </w:p>
    <w:p>
      <w:r>
        <w:t>The City is Abilene, and the State is TX. The cost of living index in this city and state is 89.1. The monthly rent price here is 1118.0. and the person of Respiratory Therapists occupation is having salary of 67570.0 here.</w:t>
      </w:r>
    </w:p>
    <w:p>
      <w:r>
        <w:t>The City is Abilene, and the State is TX. The cost of living index in this city and state is 89.1. The monthly rent price here is 1118.0. and the person of Speech-Language Pathologists occupation is having salary of 79230.0 here.</w:t>
      </w:r>
    </w:p>
    <w:p>
      <w:r>
        <w:t>The City is Abilene, and the State is TX. The cost of living index in this city and state is 89.1. The monthly rent price here is 1118.0. and the person of Veterinarians occupation is having salary of 99890.0 here.</w:t>
      </w:r>
    </w:p>
    <w:p>
      <w:r>
        <w:t>The City is Abilene, and the State is TX. The cost of living index in this city and state is 89.1. The monthly rent price here is 1118.0. and the person of Registered Nurses occupation is having salary of 77860.0 here.</w:t>
      </w:r>
    </w:p>
    <w:p>
      <w:r>
        <w:t>The City is Abilene, and the State is TX. The cost of living index in this city and state is 89.1. The monthly rent price here is 1118.0. and the person of Nurse Practitioners occupation is having salary of 125420.0 here.</w:t>
      </w:r>
    </w:p>
    <w:p>
      <w:r>
        <w:t>The City is Abilene, and the State is TX. The cost of living index in this city and state is 89.1. The monthly rent price here is 1118.0. and the person of Dental Hygienists occupation is having salary of 82060.0 here.</w:t>
      </w:r>
    </w:p>
    <w:p>
      <w:r>
        <w:t>The City is Abilene, and the State is TX. The cost of living index in this city and state is 89.1. The monthly rent price here is 1118.0. and the person of Clinical Laboratory Technologists and Technicians occupation is having salary of 47850.0 here.</w:t>
      </w:r>
    </w:p>
    <w:p>
      <w:r>
        <w:t>The City is Abilene, and the State is TX. The cost of living index in this city and state is 89.1. The monthly rent price here is 1118.0. and the person of Diagnostic Medical Sonographers occupation is having salary of 81600.0 here.</w:t>
      </w:r>
    </w:p>
    <w:p>
      <w:r>
        <w:t>The City is Abilene, and the State is TX. The cost of living index in this city and state is 89.1. The monthly rent price here is 1118.0. and the person of Radiologic Technologists and Technicians occupation is having salary of 61190.0 here.</w:t>
      </w:r>
    </w:p>
    <w:p>
      <w:r>
        <w:t>The City is Abilene, and the State is TX. The cost of living index in this city and state is 89.1. The monthly rent price here is 1118.0. and the person of Emergency Medical Technicians occupation is having salary of 36830.0 here.</w:t>
      </w:r>
    </w:p>
    <w:p>
      <w:r>
        <w:t>The City is Abilene, and the State is TX. The cost of living index in this city and state is 89.1. The monthly rent price here is 1118.0. and the person of Paramedics occupation is having salary of 62930.0 here.</w:t>
      </w:r>
    </w:p>
    <w:p>
      <w:r>
        <w:t>The City is Abilene, and the State is TX. The cost of living index in this city and state is 89.1. The monthly rent price here is 1118.0. and the person of Pharmacy Technicians occupation is having salary of 40030.0 here.</w:t>
      </w:r>
    </w:p>
    <w:p>
      <w:r>
        <w:t>The City is Abilene, and the State is TX. The cost of living index in this city and state is 89.1. The monthly rent price here is 1118.0. and the person of Psychiatric Technicians occupation is having salary of 30880.0 here.</w:t>
      </w:r>
    </w:p>
    <w:p>
      <w:r>
        <w:t>The City is Abilene, and the State is TX. The cost of living index in this city and state is 89.1. The monthly rent price here is 1118.0. and the person of Surgical Technologists occupation is having salary of 52900.0 here.</w:t>
      </w:r>
    </w:p>
    <w:p>
      <w:r>
        <w:t>The City is Abilene, and the State is TX. The cost of living index in this city and state is 89.1. The monthly rent price here is 1118.0. and the person of Veterinary Technologists and Technicians occupation is having salary of 36030.0 here.</w:t>
      </w:r>
    </w:p>
    <w:p>
      <w:r>
        <w:t>The City is Abilene, and the State is TX. The cost of living index in this city and state is 89.1. The monthly rent price here is 1118.0. and the person of Ophthalmic Medical Technicians occupation is having salary of 36360.0 here.</w:t>
      </w:r>
    </w:p>
    <w:p>
      <w:r>
        <w:t>The City is Abilene, and the State is TX. The cost of living index in this city and state is 89.1. The monthly rent price here is 1118.0. and the person of Licensed Practical and Licensed Vocational Nurses occupation is having salary of 56430.0 here.</w:t>
      </w:r>
    </w:p>
    <w:p>
      <w:r>
        <w:t>The City is Abilene, and the State is TX. The cost of living index in this city and state is 89.1. The monthly rent price here is 1118.0. and the person of Medical Records Specialists occupation is having salary of 42990.0 here.</w:t>
      </w:r>
    </w:p>
    <w:p>
      <w:r>
        <w:t>The City is Abilene, and the State is TX. The cost of living index in this city and state is 89.1. The monthly rent price here is 1118.0. and the person of Opticians, Dispensing occupation is having salary of 35320.0 here.</w:t>
      </w:r>
    </w:p>
    <w:p>
      <w:r>
        <w:t>The City is Abilene, and the State is TX. The cost of living index in this city and state is 89.1. The monthly rent price here is 1118.0. and the person of Health Technologists and Technicians, All Other occupation is having salary of 53070.0 here.</w:t>
      </w:r>
    </w:p>
    <w:p>
      <w:r>
        <w:t>The City is Abilene, and the State is TX. The cost of living index in this city and state is 89.1. The monthly rent price here is 1118.0. and the person of Healthcare Support Occupations occupation is having salary of 29100.0 here.</w:t>
      </w:r>
    </w:p>
    <w:p>
      <w:r>
        <w:t>The City is Abilene, and the State is TX. The cost of living index in this city and state is 89.1. The monthly rent price here is 1118.0. and the person of Home Health and Personal Care Aides occupation is having salary of 22680.0 here.</w:t>
      </w:r>
    </w:p>
    <w:p>
      <w:r>
        <w:t>The City is Abilene, and the State is TX. The cost of living index in this city and state is 89.1. The monthly rent price here is 1118.0. and the person of Nursing Assistants occupation is having salary of 35010.0 here.</w:t>
      </w:r>
    </w:p>
    <w:p>
      <w:r>
        <w:t>The City is Abilene, and the State is TX. The cost of living index in this city and state is 89.1. The monthly rent price here is 1118.0. and the person of Occupational Therapy Assistants occupation is having salary of 69920.0 here.</w:t>
      </w:r>
    </w:p>
    <w:p>
      <w:r>
        <w:t>The City is Abilene, and the State is TX. The cost of living index in this city and state is 89.1. The monthly rent price here is 1118.0. and the person of Physical Therapist Assistants occupation is having salary of 73380.0 here.</w:t>
      </w:r>
    </w:p>
    <w:p>
      <w:r>
        <w:t>The City is Abilene, and the State is TX. The cost of living index in this city and state is 89.1. The monthly rent price here is 1118.0. and the person of Physical Therapist Aides occupation is having salary of 46790.0 here.</w:t>
      </w:r>
    </w:p>
    <w:p>
      <w:r>
        <w:t>The City is Abilene, and the State is TX. The cost of living index in this city and state is 89.1. The monthly rent price here is 1118.0. and the person of Massage Therapists occupation is having salary of 58090.0 here.</w:t>
      </w:r>
    </w:p>
    <w:p>
      <w:r>
        <w:t>The City is Abilene, and the State is TX. The cost of living index in this city and state is 89.1. The monthly rent price here is 1118.0. and the person of Dental Assistants occupation is having salary of 36750.0 here.</w:t>
      </w:r>
    </w:p>
    <w:p>
      <w:r>
        <w:t>The City is Abilene, and the State is TX. The cost of living index in this city and state is 89.1. The monthly rent price here is 1118.0. and the person of Medical Assistants occupation is having salary of 36870.0 here.</w:t>
      </w:r>
    </w:p>
    <w:p>
      <w:r>
        <w:t>The City is Abilene, and the State is TX. The cost of living index in this city and state is 89.1. The monthly rent price here is 1118.0. and the person of Phlebotomists occupation is having salary of 34760.0 here.</w:t>
      </w:r>
    </w:p>
    <w:p>
      <w:r>
        <w:t>The City is Abilene, and the State is TX. The cost of living index in this city and state is 89.1. The monthly rent price here is 1118.0. and the person of Healthcare Support Workers, All Other occupation is having salary of 36570.0 here.</w:t>
      </w:r>
    </w:p>
    <w:p>
      <w:r>
        <w:t>The City is Abilene, and the State is TX. The cost of living index in this city and state is 89.1. The monthly rent price here is 1118.0. and the person of Protective Service Occupations occupation is having salary of 53520.0 here.</w:t>
      </w:r>
    </w:p>
    <w:p>
      <w:r>
        <w:t>The City is Abilene, and the State is TX. The cost of living index in this city and state is 89.1. The monthly rent price here is 1118.0. and the person of First-Line Supervisors of Correctional Officers occupation is having salary of 56890.0 here.</w:t>
      </w:r>
    </w:p>
    <w:p>
      <w:r>
        <w:t>The City is Abilene, and the State is TX. The cost of living index in this city and state is 89.1. The monthly rent price here is 1118.0. and the person of First-Line Supervisors of Firefighting and Prevention Workers occupation is having salary of 101610.0 here.</w:t>
      </w:r>
    </w:p>
    <w:p>
      <w:r>
        <w:t>The City is Abilene, and the State is TX. The cost of living index in this city and state is 89.1. The monthly rent price here is 1118.0. and the person of Firefighters occupation is having salary of 79310.0 here.</w:t>
      </w:r>
    </w:p>
    <w:p>
      <w:r>
        <w:t>The City is Abilene, and the State is TX. The cost of living index in this city and state is 89.1. The monthly rent price here is 1118.0. and the person of Correctional Officers and Jailers occupation is having salary of 49670.0 here.</w:t>
      </w:r>
    </w:p>
    <w:p>
      <w:r>
        <w:t>The City is Abilene, and the State is TX. The cost of living index in this city and state is 89.1. The monthly rent price here is 1118.0. and the person of Detectives and Criminal Investigators occupation is having salary of 56510.0 here.</w:t>
      </w:r>
    </w:p>
    <w:p>
      <w:r>
        <w:t>The City is Abilene, and the State is TX. The cost of living index in this city and state is 89.1. The monthly rent price here is 1118.0. and the person of Police and Sheriff's Patrol Officers occupation is having salary of 76970.0 here.</w:t>
      </w:r>
    </w:p>
    <w:p>
      <w:r>
        <w:t>The City is Abilene, and the State is TX. The cost of living index in this city and state is 89.1. The monthly rent price here is 1118.0. and the person of Security Guards occupation is having salary of 41980.0 here.</w:t>
      </w:r>
    </w:p>
    <w:p>
      <w:r>
        <w:t>The City is Abilene, and the State is TX. The cost of living index in this city and state is 89.1. The monthly rent price here is 1118.0. and the person of Food Preparation and Serving Related Occupations occupation is having salary of 27050.0 here.</w:t>
      </w:r>
    </w:p>
    <w:p>
      <w:r>
        <w:t>The City is Abilene, and the State is TX. The cost of living index in this city and state is 89.1. The monthly rent price here is 1118.0. and the person of Chefs and Head Cooks occupation is having salary of 47180.0 here.</w:t>
      </w:r>
    </w:p>
    <w:p>
      <w:r>
        <w:t>The City is Abilene, and the State is TX. The cost of living index in this city and state is 89.1. The monthly rent price here is 1118.0. and the person of First-Line Supervisors of Food Preparation and Serving Workers occupation is having salary of 35080.0 here.</w:t>
      </w:r>
    </w:p>
    <w:p>
      <w:r>
        <w:t>The City is Abilene, and the State is TX. The cost of living index in this city and state is 89.1. The monthly rent price here is 1118.0. and the person of Cooks, Fast Food occupation is having salary of 26090.0 here.</w:t>
      </w:r>
    </w:p>
    <w:p>
      <w:r>
        <w:t>The City is Abilene, and the State is TX. The cost of living index in this city and state is 89.1. The monthly rent price here is 1118.0. and the person of Cooks, Institution and Cafeteria occupation is having salary of 31030.0 here.</w:t>
      </w:r>
    </w:p>
    <w:p>
      <w:r>
        <w:t>The City is Abilene, and the State is TX. The cost of living index in this city and state is 89.1. The monthly rent price here is 1118.0. and the person of Cooks, Restaurant occupation is having salary of 29480.0 here.</w:t>
      </w:r>
    </w:p>
    <w:p>
      <w:r>
        <w:t>The City is Abilene, and the State is TX. The cost of living index in this city and state is 89.1. The monthly rent price here is 1118.0. and the person of Cooks, Short Order occupation is having salary of 26900.0 here.</w:t>
      </w:r>
    </w:p>
    <w:p>
      <w:r>
        <w:t>The City is Abilene, and the State is TX. The cost of living index in this city and state is 89.1. The monthly rent price here is 1118.0. and the person of Food Preparation Workers occupation is having salary of 26560.0 here.</w:t>
      </w:r>
    </w:p>
    <w:p>
      <w:r>
        <w:t>The City is Abilene, and the State is TX. The cost of living index in this city and state is 89.1. The monthly rent price here is 1118.0. and the person of Bartenders occupation is having salary of 27280.0 here.</w:t>
      </w:r>
    </w:p>
    <w:p>
      <w:r>
        <w:t>The City is Abilene, and the State is TX. The cost of living index in this city and state is 89.1. The monthly rent price here is 1118.0. and the person of Fast Food and Counter Workers occupation is having salary of 23650.0 here.</w:t>
      </w:r>
    </w:p>
    <w:p>
      <w:r>
        <w:t>The City is Abilene, and the State is TX. The cost of living index in this city and state is 89.1. The monthly rent price here is 1118.0. and the person of Waiters and Waitresses occupation is having salary of 27840.0 here.</w:t>
      </w:r>
    </w:p>
    <w:p>
      <w:r>
        <w:t>The City is Abilene, and the State is TX. The cost of living index in this city and state is 89.1. The monthly rent price here is 1118.0. and the person of Food Servers, Nonrestaurant occupation is having salary of 27980.0 here.</w:t>
      </w:r>
    </w:p>
    <w:p>
      <w:r>
        <w:t>The City is Abilene, and the State is TX. The cost of living index in this city and state is 89.1. The monthly rent price here is 1118.0. and the person of Dining Room and Cafeteria Attendants and Bartender Helpers occupation is having salary of 23800.0 here.</w:t>
      </w:r>
    </w:p>
    <w:p>
      <w:r>
        <w:t>The City is Abilene, and the State is TX. The cost of living index in this city and state is 89.1. The monthly rent price here is 1118.0. and the person of Dishwashers occupation is having salary of 26680.0 here.</w:t>
      </w:r>
    </w:p>
    <w:p>
      <w:r>
        <w:t>The City is Abilene, and the State is TX. The cost of living index in this city and state is 89.1. The monthly rent price here is 1118.0. and the person of Hosts and Hostesses, Restaurant, Lounge, and Coffee Shop occupation is having salary of 23920.0 here.</w:t>
      </w:r>
    </w:p>
    <w:p>
      <w:r>
        <w:t>The City is Abilene, and the State is TX. The cost of living index in this city and state is 89.1. The monthly rent price here is 1118.0. and the person of Building and Grounds Cleaning and Maintenance Occupations occupation is having salary of 29610.0 here.</w:t>
      </w:r>
    </w:p>
    <w:p>
      <w:r>
        <w:t>The City is Abilene, and the State is TX. The cost of living index in this city and state is 89.1. The monthly rent price here is 1118.0. and the person of First-Line Supervisors of Housekeeping and Janitorial Workers occupation is having salary of 37390.0 here.</w:t>
      </w:r>
    </w:p>
    <w:p>
      <w:r>
        <w:t>The City is Abilene, and the State is TX. The cost of living index in this city and state is 89.1. The monthly rent price here is 1118.0. and the person of First-Line Supervisors of Landscaping, Lawn Service, and Groundskeeping Workers occupation is having salary of 57180.0 here.</w:t>
      </w:r>
    </w:p>
    <w:p>
      <w:r>
        <w:t>The City is Abilene, and the State is TX. The cost of living index in this city and state is 89.1. The monthly rent price here is 1118.0. and the person of Janitors and Cleaners, Except Maids and Housekeeping Cleaners occupation is having salary of 29060.0 here.</w:t>
      </w:r>
    </w:p>
    <w:p>
      <w:r>
        <w:t>The City is Abilene, and the State is TX. The cost of living index in this city and state is 89.1. The monthly rent price here is 1118.0. and the person of Maids and Housekeeping Cleaners occupation is having salary of 27450.0 here.</w:t>
      </w:r>
    </w:p>
    <w:p>
      <w:r>
        <w:t>The City is Abilene, and the State is TX. The cost of living index in this city and state is 89.1. The monthly rent price here is 1118.0. and the person of Landscaping and Groundskeeping Workers occupation is having salary of 34940.0 here.</w:t>
      </w:r>
    </w:p>
    <w:p>
      <w:r>
        <w:t>The City is Abilene, and the State is TX. The cost of living index in this city and state is 89.1. The monthly rent price here is 1118.0. and the person of Personal Care and Service Occupations occupation is having salary of 27590.0 here.</w:t>
      </w:r>
    </w:p>
    <w:p>
      <w:r>
        <w:t>The City is Abilene, and the State is TX. The cost of living index in this city and state is 89.1. The monthly rent price here is 1118.0. and the person of First-Line Supervisors of Entertainment and Recreation Workers, Except Gambling Services occupation is having salary of 39620.0 here.</w:t>
      </w:r>
    </w:p>
    <w:p>
      <w:r>
        <w:t>The City is Abilene, and the State is TX. The cost of living index in this city and state is 89.1. The monthly rent price here is 1118.0. and the person of First-Line Supervisors of Personal Service Workers occupation is having salary of 36030.0 here.</w:t>
      </w:r>
    </w:p>
    <w:p>
      <w:r>
        <w:t>The City is Abilene, and the State is TX. The cost of living index in this city and state is 89.1. The monthly rent price here is 1118.0. and the person of Animal Caretakers occupation is having salary of 27080.0 here.</w:t>
      </w:r>
    </w:p>
    <w:p>
      <w:r>
        <w:t>The City is Abilene, and the State is TX. The cost of living index in this city and state is 89.1. The monthly rent price here is 1118.0. and the person of Amusement and Recreation Attendants occupation is having salary of 22580.0 here.</w:t>
      </w:r>
    </w:p>
    <w:p>
      <w:r>
        <w:t>The City is Abilene, and the State is TX. The cost of living index in this city and state is 89.1. The monthly rent price here is 1118.0. and the person of Hairdressers, Hairstylists, and Cosmetologists occupation is having salary of 24580.0 here.</w:t>
      </w:r>
    </w:p>
    <w:p>
      <w:r>
        <w:t>The City is Abilene, and the State is TX. The cost of living index in this city and state is 89.1. The monthly rent price here is 1118.0. and the person of Skincare Specialists occupation is having salary of 37730.0 here.</w:t>
      </w:r>
    </w:p>
    <w:p>
      <w:r>
        <w:t>The City is Abilene, and the State is TX. The cost of living index in this city and state is 89.1. The monthly rent price here is 1118.0. and the person of Childcare Workers occupation is having salary of 26350.0 here.</w:t>
      </w:r>
    </w:p>
    <w:p>
      <w:r>
        <w:t>The City is Abilene, and the State is TX. The cost of living index in this city and state is 89.1. The monthly rent price here is 1118.0. and the person of Exercise Trainers and Group Fitness Instructors occupation is having salary of 37700.0 here.</w:t>
      </w:r>
    </w:p>
    <w:p>
      <w:r>
        <w:t>The City is Abilene, and the State is TX. The cost of living index in this city and state is 89.1. The monthly rent price here is 1118.0. and the person of Recreation Workers occupation is having salary of 30640.0 here.</w:t>
      </w:r>
    </w:p>
    <w:p>
      <w:r>
        <w:t>The City is Abilene, and the State is TX. The cost of living index in this city and state is 89.1. The monthly rent price here is 1118.0. and the person of Residential Advisors occupation is having salary of 34880.0 here.</w:t>
      </w:r>
    </w:p>
    <w:p>
      <w:r>
        <w:t>The City is Abilene, and the State is TX. The cost of living index in this city and state is 89.1. The monthly rent price here is 1118.0. and the person of Sales and Related Occupations occupation is having salary of 30880.0 here.</w:t>
      </w:r>
    </w:p>
    <w:p>
      <w:r>
        <w:t>The City is Abilene, and the State is TX. The cost of living index in this city and state is 89.1. The monthly rent price here is 1118.0. and the person of First-Line Supervisors of Retail Sales Workers occupation is having salary of 38800.0 here.</w:t>
      </w:r>
    </w:p>
    <w:p>
      <w:r>
        <w:t>The City is Abilene, and the State is TX. The cost of living index in this city and state is 89.1. The monthly rent price here is 1118.0. and the person of First-Line Supervisors of Non-Retail Sales Workers occupation is having salary of 60090.0 here.</w:t>
      </w:r>
    </w:p>
    <w:p>
      <w:r>
        <w:t>The City is Abilene, and the State is TX. The cost of living index in this city and state is 89.1. The monthly rent price here is 1118.0. and the person of Cashiers occupation is having salary of 26170.0 here.</w:t>
      </w:r>
    </w:p>
    <w:p>
      <w:r>
        <w:t>The City is Abilene, and the State is TX. The cost of living index in this city and state is 89.1. The monthly rent price here is 1118.0. and the person of Counter and Rental Clerks occupation is having salary of 32550.0 here.</w:t>
      </w:r>
    </w:p>
    <w:p>
      <w:r>
        <w:t>The City is Abilene, and the State is TX. The cost of living index in this city and state is 89.1. The monthly rent price here is 1118.0. and the person of Parts Salespersons occupation is having salary of 34650.0 here.</w:t>
      </w:r>
    </w:p>
    <w:p>
      <w:r>
        <w:t>The City is Abilene, and the State is TX. The cost of living index in this city and state is 89.1. The monthly rent price here is 1118.0. and the person of Retail Salespersons occupation is having salary of 28290.0 here.</w:t>
      </w:r>
    </w:p>
    <w:p>
      <w:r>
        <w:t>The City is Abilene, and the State is TX. The cost of living index in this city and state is 89.1. The monthly rent price here is 1118.0. and the person of Insurance Sales Agents occupation is having salary of 49910.0 here.</w:t>
      </w:r>
    </w:p>
    <w:p>
      <w:r>
        <w:t>The City is Abilene, and the State is TX. The cost of living index in this city and state is 89.1. The monthly rent price here is 1118.0. and the person of Securities, Commodities, and Financial Services Sales Agents occupation is having salary of 57340.0 here.</w:t>
      </w:r>
    </w:p>
    <w:p>
      <w:r>
        <w:t>The City is Abilene, and the State is TX. The cost of living index in this city and state is 89.1. The monthly rent price here is 1118.0. and the person of Sales Representatives of Services, Except Advertising, Insurance, Financial Services, and Travel occupation is having salary of 55770.0 here.</w:t>
      </w:r>
    </w:p>
    <w:p>
      <w:r>
        <w:t>The City is Abilene, and the State is TX. The cost of living index in this city and state is 89.1. The monthly rent price here is 1118.0. and the person of Sales Representatives, Wholesale and Manufacturing, Technical and Scientific Products occupation is having salary of 91830.0 here.</w:t>
      </w:r>
    </w:p>
    <w:p>
      <w:r>
        <w:t>The City is Abilene, and the State is TX. The cost of living index in this city and state is 89.1. The monthly rent price here is 1118.0. and the person of Sales Representatives, Wholesale and Manufacturing, Except Technical and Scientific Products occupation is having salary of 59660.0 here.</w:t>
      </w:r>
    </w:p>
    <w:p>
      <w:r>
        <w:t>The City is Abilene, and the State is TX. The cost of living index in this city and state is 89.1. The monthly rent price here is 1118.0. and the person of Real Estate Sales Agents occupation is having salary of 47890.0 here.</w:t>
      </w:r>
    </w:p>
    <w:p>
      <w:r>
        <w:t>The City is Abilene, and the State is TX. The cost of living index in this city and state is 89.1. The monthly rent price here is 1118.0. and the person of Sales and Related Workers, All Other occupation is having salary of 30380.0 here.</w:t>
      </w:r>
    </w:p>
    <w:p>
      <w:r>
        <w:t>The City is Abilene, and the State is TX. The cost of living index in this city and state is 89.1. The monthly rent price here is 1118.0. and the person of Office and Administrative Support Occupations occupation is having salary of 38830.0 here.</w:t>
      </w:r>
    </w:p>
    <w:p>
      <w:r>
        <w:t>The City is Abilene, and the State is TX. The cost of living index in this city and state is 89.1. The monthly rent price here is 1118.0. and the person of First-Line Supervisors of Office and Administrative Support Workers occupation is having salary of 58360.0 here.</w:t>
      </w:r>
    </w:p>
    <w:p>
      <w:r>
        <w:t>The City is Abilene, and the State is TX. The cost of living index in this city and state is 89.1. The monthly rent price here is 1118.0. and the person of Bill and Account Collectors occupation is having salary of 40030.0 here.</w:t>
      </w:r>
    </w:p>
    <w:p>
      <w:r>
        <w:t>The City is Abilene, and the State is TX. The cost of living index in this city and state is 89.1. The monthly rent price here is 1118.0. and the person of Billing and Posting Clerks occupation is having salary of 38890.0 here.</w:t>
      </w:r>
    </w:p>
    <w:p>
      <w:r>
        <w:t>The City is Abilene, and the State is TX. The cost of living index in this city and state is 89.1. The monthly rent price here is 1118.0. and the person of Bookkeeping, Accounting, and Auditing Clerks occupation is having salary of 44200.0 here.</w:t>
      </w:r>
    </w:p>
    <w:p>
      <w:r>
        <w:t>The City is Abilene, and the State is TX. The cost of living index in this city and state is 89.1. The monthly rent price here is 1118.0. and the person of Payroll and Timekeeping Clerks occupation is having salary of 42940.0 here.</w:t>
      </w:r>
    </w:p>
    <w:p>
      <w:r>
        <w:t>The City is Abilene, and the State is TX. The cost of living index in this city and state is 89.1. The monthly rent price here is 1118.0. and the person of Tellers occupation is having salary of 35080.0 here.</w:t>
      </w:r>
    </w:p>
    <w:p>
      <w:r>
        <w:t>The City is Abilene, and the State is TX. The cost of living index in this city and state is 89.1. The monthly rent price here is 1118.0. and the person of Court, Municipal, and License Clerks occupation is having salary of 40620.0 here.</w:t>
      </w:r>
    </w:p>
    <w:p>
      <w:r>
        <w:t>The City is Abilene, and the State is TX. The cost of living index in this city and state is 89.1. The monthly rent price here is 1118.0. and the person of Customer Service Representatives occupation is having salary of 36770.0 here.</w:t>
      </w:r>
    </w:p>
    <w:p>
      <w:r>
        <w:t>The City is Abilene, and the State is TX. The cost of living index in this city and state is 89.1. The monthly rent price here is 1118.0. and the person of Eligibility Interviewers, Government Programs occupation is having salary of 42520.0 here.</w:t>
      </w:r>
    </w:p>
    <w:p>
      <w:r>
        <w:t>The City is Abilene, and the State is TX. The cost of living index in this city and state is 89.1. The monthly rent price here is 1118.0. and the person of File Clerks occupation is having salary of 37490.0 here.</w:t>
      </w:r>
    </w:p>
    <w:p>
      <w:r>
        <w:t>The City is Abilene, and the State is TX. The cost of living index in this city and state is 89.1. The monthly rent price here is 1118.0. and the person of Hotel, Motel, and Resort Desk Clerks occupation is having salary of 27110.0 here.</w:t>
      </w:r>
    </w:p>
    <w:p>
      <w:r>
        <w:t>The City is Abilene, and the State is TX. The cost of living index in this city and state is 89.1. The monthly rent price here is 1118.0. and the person of Loan Interviewers and Clerks occupation is having salary of 41760.0 here.</w:t>
      </w:r>
    </w:p>
    <w:p>
      <w:r>
        <w:t>The City is Abilene, and the State is TX. The cost of living index in this city and state is 89.1. The monthly rent price here is 1118.0. and the person of Order Clerks occupation is having salary of 28960.0 here.</w:t>
      </w:r>
    </w:p>
    <w:p>
      <w:r>
        <w:t>The City is Abilene, and the State is TX. The cost of living index in this city and state is 89.1. The monthly rent price here is 1118.0. and the person of Receptionists and Information Clerks occupation is having salary of 30630.0 here.</w:t>
      </w:r>
    </w:p>
    <w:p>
      <w:r>
        <w:t>The City is Abilene, and the State is TX. The cost of living index in this city and state is 89.1. The monthly rent price here is 1118.0. and the person of Information and Record Clerks, All Other occupation is having salary of 42430.0 here.</w:t>
      </w:r>
    </w:p>
    <w:p>
      <w:r>
        <w:t>The City is Abilene, and the State is TX. The cost of living index in this city and state is 89.1. The monthly rent price here is 1118.0. and the person of Couriers and Messengers occupation is having salary of 36850.0 here.</w:t>
      </w:r>
    </w:p>
    <w:p>
      <w:r>
        <w:t>The City is Abilene, and the State is TX. The cost of living index in this city and state is 89.1. The monthly rent price here is 1118.0. and the person of Public Safety Telecommunicators occupation is having salary of 48500.0 here.</w:t>
      </w:r>
    </w:p>
    <w:p>
      <w:r>
        <w:t>The City is Abilene, and the State is TX. The cost of living index in this city and state is 89.1. The monthly rent price here is 1118.0. and the person of Dispatchers, Except Police, Fire, and Ambulance occupation is having salary of 41530.0 here.</w:t>
      </w:r>
    </w:p>
    <w:p>
      <w:r>
        <w:t>The City is Abilene, and the State is TX. The cost of living index in this city and state is 89.1. The monthly rent price here is 1118.0. and the person of Postal Service Clerks occupation is having salary of 59550.0 here.</w:t>
      </w:r>
    </w:p>
    <w:p>
      <w:r>
        <w:t>The City is Abilene, and the State is TX. The cost of living index in this city and state is 89.1. The monthly rent price here is 1118.0. and the person of Postal Service Mail Carriers occupation is having salary of 58390.0 here.</w:t>
      </w:r>
    </w:p>
    <w:p>
      <w:r>
        <w:t>The City is Abilene, and the State is TX. The cost of living index in this city and state is 89.1. The monthly rent price here is 1118.0. and the person of Postal Service Mail Sorters, Processors, and Processing Machine Operators occupation is having salary of 56450.0 here.</w:t>
      </w:r>
    </w:p>
    <w:p>
      <w:r>
        <w:t>The City is Abilene, and the State is TX. The cost of living index in this city and state is 89.1. The monthly rent price here is 1118.0. and the person of Production, Planning, and Expediting Clerks occupation is having salary of 51050.0 here.</w:t>
      </w:r>
    </w:p>
    <w:p>
      <w:r>
        <w:t>The City is Abilene, and the State is TX. The cost of living index in this city and state is 89.1. The monthly rent price here is 1118.0. and the person of Shipping, Receiving, and Inventory Clerks occupation is having salary of 36120.0 here.</w:t>
      </w:r>
    </w:p>
    <w:p>
      <w:r>
        <w:t>The City is Abilene, and the State is TX. The cost of living index in this city and state is 89.1. The monthly rent price here is 1118.0. and the person of Executive Secretaries and Executive Administrative Assistants occupation is having salary of 59730.0 here.</w:t>
      </w:r>
    </w:p>
    <w:p>
      <w:r>
        <w:t>The City is Abilene, and the State is TX. The cost of living index in this city and state is 89.1. The monthly rent price here is 1118.0. and the person of Legal Secretaries and Administrative Assistants occupation is having salary of 36290.0 here.</w:t>
      </w:r>
    </w:p>
    <w:p>
      <w:r>
        <w:t>The City is Abilene, and the State is TX. The cost of living index in this city and state is 89.1. The monthly rent price here is 1118.0. and the person of Medical Secretaries and Administrative Assistants occupation is having salary of 39560.0 here.</w:t>
      </w:r>
    </w:p>
    <w:p>
      <w:r>
        <w:t>The City is Abilene, and the State is TX. The cost of living index in this city and state is 89.1. The monthly rent price here is 1118.0. and the person of Secretaries and Administrative Assistants, Except Legal, Medical, and Executive occupation is having salary of 38240.0 here.</w:t>
      </w:r>
    </w:p>
    <w:p>
      <w:r>
        <w:t>The City is Abilene, and the State is TX. The cost of living index in this city and state is 89.1. The monthly rent price here is 1118.0. and the person of Data Entry Keyers occupation is having salary of 36080.0 here.</w:t>
      </w:r>
    </w:p>
    <w:p>
      <w:r>
        <w:t>The City is Abilene, and the State is TX. The cost of living index in this city and state is 89.1. The monthly rent price here is 1118.0. and the person of Insurance Claims and Policy Processing Clerks occupation is having salary of 37010.0 here.</w:t>
      </w:r>
    </w:p>
    <w:p>
      <w:r>
        <w:t>The City is Abilene, and the State is TX. The cost of living index in this city and state is 89.1. The monthly rent price here is 1118.0. and the person of Office Clerks, General occupation is having salary of 35660.0 here.</w:t>
      </w:r>
    </w:p>
    <w:p>
      <w:r>
        <w:t>The City is Abilene, and the State is TX. The cost of living index in this city and state is 89.1. The monthly rent price here is 1118.0. and the person of Office and Administrative Support Workers, All Other occupation is having salary of 41880.0 here.</w:t>
      </w:r>
    </w:p>
    <w:p>
      <w:r>
        <w:t>The City is Abilene, and the State is TX. The cost of living index in this city and state is 89.1. The monthly rent price here is 1118.0. and the person of Farming, Fishing, and Forestry Occupations occupation is having salary of 35480.0 here.</w:t>
      </w:r>
    </w:p>
    <w:p>
      <w:r>
        <w:t>The City is Abilene, and the State is TX. The cost of living index in this city and state is 89.1. The monthly rent price here is 1118.0. and the person of Construction and Extraction Occupations occupation is having salary of 45650.0 here.</w:t>
      </w:r>
    </w:p>
    <w:p>
      <w:r>
        <w:t>The City is Abilene, and the State is TX. The cost of living index in this city and state is 89.1. The monthly rent price here is 1118.0. and the person of First-Line Supervisors of Construction Trades and Extraction Workers occupation is having salary of 64160.0 here.</w:t>
      </w:r>
    </w:p>
    <w:p>
      <w:r>
        <w:t>The City is Abilene, and the State is TX. The cost of living index in this city and state is 89.1. The monthly rent price here is 1118.0. and the person of Carpenters occupation is having salary of 36470.0 here.</w:t>
      </w:r>
    </w:p>
    <w:p>
      <w:r>
        <w:t>The City is Abilene, and the State is TX. The cost of living index in this city and state is 89.1. The monthly rent price here is 1118.0. and the person of Cement Masons and Concrete Finishers occupation is having salary of 45980.0 here.</w:t>
      </w:r>
    </w:p>
    <w:p>
      <w:r>
        <w:t>The City is Abilene, and the State is TX. The cost of living index in this city and state is 89.1. The monthly rent price here is 1118.0. and the person of Construction Laborers occupation is having salary of 36940.0 here.</w:t>
      </w:r>
    </w:p>
    <w:p>
      <w:r>
        <w:t>The City is Abilene, and the State is TX. The cost of living index in this city and state is 89.1. The monthly rent price here is 1118.0. and the person of Operating Engineers and Other Construction Equipment Operators occupation is having salary of 48260.0 here.</w:t>
      </w:r>
    </w:p>
    <w:p>
      <w:r>
        <w:t>The City is Abilene, and the State is TX. The cost of living index in this city and state is 89.1. The monthly rent price here is 1118.0. and the person of Electricians occupation is having salary of 47500.0 here.</w:t>
      </w:r>
    </w:p>
    <w:p>
      <w:r>
        <w:t>The City is Abilene, and the State is TX. The cost of living index in this city and state is 89.1. The monthly rent price here is 1118.0. and the person of Painters, Construction and Maintenance occupation is having salary of 37380.0 here.</w:t>
      </w:r>
    </w:p>
    <w:p>
      <w:r>
        <w:t>The City is Abilene, and the State is TX. The cost of living index in this city and state is 89.1. The monthly rent price here is 1118.0. and the person of Plumbers, Pipefitters, and Steamfitters occupation is having salary of 48210.0 here.</w:t>
      </w:r>
    </w:p>
    <w:p>
      <w:r>
        <w:t>The City is Abilene, and the State is TX. The cost of living index in this city and state is 89.1. The monthly rent price here is 1118.0. and the person of Sheet Metal Workers occupation is having salary of 51000.0 here.</w:t>
      </w:r>
    </w:p>
    <w:p>
      <w:r>
        <w:t>The City is Abilene, and the State is TX. The cost of living index in this city and state is 89.1. The monthly rent price here is 1118.0. and the person of Helpers--Electricians occupation is having salary of 40360.0 here.</w:t>
      </w:r>
    </w:p>
    <w:p>
      <w:r>
        <w:t>The City is Abilene, and the State is TX. The cost of living index in this city and state is 89.1. The monthly rent price here is 1118.0. and the person of Helpers, Construction Trades, All Other occupation is having salary of 52000.0 here.</w:t>
      </w:r>
    </w:p>
    <w:p>
      <w:r>
        <w:t>The City is Abilene, and the State is TX. The cost of living index in this city and state is 89.1. The monthly rent price here is 1118.0. and the person of Construction and Building Inspectors occupation is having salary of 57160.0 here.</w:t>
      </w:r>
    </w:p>
    <w:p>
      <w:r>
        <w:t>The City is Abilene, and the State is TX. The cost of living index in this city and state is 89.1. The monthly rent price here is 1118.0. and the person of Highway Maintenance Workers occupation is having salary of 43050.0 here.</w:t>
      </w:r>
    </w:p>
    <w:p>
      <w:r>
        <w:t>The City is Abilene, and the State is TX. The cost of living index in this city and state is 89.1. The monthly rent price here is 1118.0. and the person of Derrick Operators, Oil and Gas occupation is having salary of 45900.0 here.</w:t>
      </w:r>
    </w:p>
    <w:p>
      <w:r>
        <w:t>The City is Abilene, and the State is TX. The cost of living index in this city and state is 89.1. The monthly rent price here is 1118.0. and the person of Rotary Drill Operators, Oil and Gas occupation is having salary of 53210.0 here.</w:t>
      </w:r>
    </w:p>
    <w:p>
      <w:r>
        <w:t>The City is Abilene, and the State is TX. The cost of living index in this city and state is 89.1. The monthly rent price here is 1118.0. and the person of Service Unit Operators, Oil and Gas occupation is having salary of 48070.0 here.</w:t>
      </w:r>
    </w:p>
    <w:p>
      <w:r>
        <w:t>The City is Abilene, and the State is TX. The cost of living index in this city and state is 89.1. The monthly rent price here is 1118.0. and the person of Excavating and Loading Machine and Dragline Operators, Surface Mining occupation is having salary of 39640.0 here.</w:t>
      </w:r>
    </w:p>
    <w:p>
      <w:r>
        <w:t>The City is Abilene, and the State is TX. The cost of living index in this city and state is 89.1. The monthly rent price here is 1118.0. and the person of Roustabouts, Oil and Gas occupation is having salary of 39180.0 here.</w:t>
      </w:r>
    </w:p>
    <w:p>
      <w:r>
        <w:t>The City is Abilene, and the State is TX. The cost of living index in this city and state is 89.1. The monthly rent price here is 1118.0. and the person of Installation, Maintenance, and Repair Occupations occupation is having salary of 47600.0 here.</w:t>
      </w:r>
    </w:p>
    <w:p>
      <w:r>
        <w:t>The City is Abilene, and the State is TX. The cost of living index in this city and state is 89.1. The monthly rent price here is 1118.0. and the person of First-Line Supervisors of Mechanics, Installers, and Repairers occupation is having salary of 63080.0 here.</w:t>
      </w:r>
    </w:p>
    <w:p>
      <w:r>
        <w:t>The City is Abilene, and the State is TX. The cost of living index in this city and state is 89.1. The monthly rent price here is 1118.0. and the person of Telecommunications Equipment Installers and Repairers, Except Line Installers occupation is having salary of 54240.0 here.</w:t>
      </w:r>
    </w:p>
    <w:p>
      <w:r>
        <w:t>The City is Abilene, and the State is TX. The cost of living index in this city and state is 89.1. The monthly rent price here is 1118.0. and the person of Electrical and Electronics Repairers, Commercial and Industrial Equipment occupation is having salary of 69280.0 here.</w:t>
      </w:r>
    </w:p>
    <w:p>
      <w:r>
        <w:t>The City is Abilene, and the State is TX. The cost of living index in this city and state is 89.1. The monthly rent price here is 1118.0. and the person of Aircraft Mechanics and Service Technicians occupation is having salary of 70840.0 here.</w:t>
      </w:r>
    </w:p>
    <w:p>
      <w:r>
        <w:t>The City is Abilene, and the State is TX. The cost of living index in this city and state is 89.1. The monthly rent price here is 1118.0. and the person of Automotive Body and Related Repairers occupation is having salary of 46980.0 here.</w:t>
      </w:r>
    </w:p>
    <w:p>
      <w:r>
        <w:t>The City is Abilene, and the State is TX. The cost of living index in this city and state is 89.1. The monthly rent price here is 1118.0. and the person of Automotive Service Technicians and Mechanics occupation is having salary of 47390.0 here.</w:t>
      </w:r>
    </w:p>
    <w:p>
      <w:r>
        <w:t>The City is Abilene, and the State is TX. The cost of living index in this city and state is 89.1. The monthly rent price here is 1118.0. and the person of Bus and Truck Mechanics and Diesel Engine Specialists occupation is having salary of 58510.0 here.</w:t>
      </w:r>
    </w:p>
    <w:p>
      <w:r>
        <w:t>The City is Abilene, and the State is TX. The cost of living index in this city and state is 89.1. The monthly rent price here is 1118.0. and the person of Farm Equipment Mechanics and Service Technicians occupation is having salary of 47100.0 here.</w:t>
      </w:r>
    </w:p>
    <w:p>
      <w:r>
        <w:t>The City is Abilene, and the State is TX. The cost of living index in this city and state is 89.1. The monthly rent price here is 1118.0. and the person of Mobile Heavy Equipment Mechanics, Except Engines occupation is having salary of 60530.0 here.</w:t>
      </w:r>
    </w:p>
    <w:p>
      <w:r>
        <w:t>The City is Abilene, and the State is TX. The cost of living index in this city and state is 89.1. The monthly rent price here is 1118.0. and the person of Tire Repairers and Changers occupation is having salary of 33330.0 here.</w:t>
      </w:r>
    </w:p>
    <w:p>
      <w:r>
        <w:t>The City is Abilene, and the State is TX. The cost of living index in this city and state is 89.1. The monthly rent price here is 1118.0. and the person of Heating, Air Conditioning, and Refrigeration Mechanics and Installers occupation is having salary of 47540.0 here.</w:t>
      </w:r>
    </w:p>
    <w:p>
      <w:r>
        <w:t>The City is Abilene, and the State is TX. The cost of living index in this city and state is 89.1. The monthly rent price here is 1118.0. and the person of Industrial Machinery Mechanics occupation is having salary of 52220.0 here.</w:t>
      </w:r>
    </w:p>
    <w:p>
      <w:r>
        <w:t>The City is Abilene, and the State is TX. The cost of living index in this city and state is 89.1. The monthly rent price here is 1118.0. and the person of Electrical Power-Line Installers and Repairers occupation is having salary of 75250.0 here.</w:t>
      </w:r>
    </w:p>
    <w:p>
      <w:r>
        <w:t>The City is Abilene, and the State is TX. The cost of living index in this city and state is 89.1. The monthly rent price here is 1118.0. and the person of Maintenance and Repair Workers, General occupation is having salary of 38740.0 here.</w:t>
      </w:r>
    </w:p>
    <w:p>
      <w:r>
        <w:t>The City is Abilene, and the State is TX. The cost of living index in this city and state is 89.1. The monthly rent price here is 1118.0. and the person of Wind Turbine Service Technicians occupation is having salary of 59750.0 here.</w:t>
      </w:r>
    </w:p>
    <w:p>
      <w:r>
        <w:t>The City is Abilene, and the State is TX. The cost of living index in this city and state is 89.1. The monthly rent price here is 1118.0. and the person of Helpers--Installation, Maintenance, and Repair Workers occupation is having salary of 30580.0 here.</w:t>
      </w:r>
    </w:p>
    <w:p>
      <w:r>
        <w:t>The City is Abilene, and the State is TX. The cost of living index in this city and state is 89.1. The monthly rent price here is 1118.0. and the person of Installation, Maintenance, and Repair Workers, All Other occupation is having salary of 42050.0 here.</w:t>
      </w:r>
    </w:p>
    <w:p>
      <w:r>
        <w:t>The City is Abilene, and the State is TX. The cost of living index in this city and state is 89.1. The monthly rent price here is 1118.0. and the person of Production Occupations occupation is having salary of 38180.0 here.</w:t>
      </w:r>
    </w:p>
    <w:p>
      <w:r>
        <w:t>The City is Abilene, and the State is TX. The cost of living index in this city and state is 89.1. The monthly rent price here is 1118.0. and the person of First-Line Supervisors of Production and Operating Workers occupation is having salary of 57330.0 here.</w:t>
      </w:r>
    </w:p>
    <w:p>
      <w:r>
        <w:t>The City is Abilene, and the State is TX. The cost of living index in this city and state is 89.1. The monthly rent price here is 1118.0. and the person of Miscellaneous Assemblers and Fabricators occupation is having salary of 38070.0 here.</w:t>
      </w:r>
    </w:p>
    <w:p>
      <w:r>
        <w:t>The City is Abilene, and the State is TX. The cost of living index in this city and state is 89.1. The monthly rent price here is 1118.0. and the person of Bakers occupation is having salary of 31220.0 here.</w:t>
      </w:r>
    </w:p>
    <w:p>
      <w:r>
        <w:t>The City is Abilene, and the State is TX. The cost of living index in this city and state is 89.1. The monthly rent price here is 1118.0. and the person of Butchers and Meat Cutters occupation is having salary of 37090.0 here.</w:t>
      </w:r>
    </w:p>
    <w:p>
      <w:r>
        <w:t>The City is Abilene, and the State is TX. The cost of living index in this city and state is 89.1. The monthly rent price here is 1118.0. and the person of Food Batchmakers occupation is having salary of 28480.0 here.</w:t>
      </w:r>
    </w:p>
    <w:p>
      <w:r>
        <w:t>The City is Abilene, and the State is TX. The cost of living index in this city and state is 89.1. The monthly rent price here is 1118.0. and the person of Extruding and Drawing Machine Setters, Operators, and Tenders, Metal and Plastic occupation is having salary of 39520.0 here.</w:t>
      </w:r>
    </w:p>
    <w:p>
      <w:r>
        <w:t>The City is Abilene, and the State is TX. The cost of living index in this city and state is 89.1. The monthly rent price here is 1118.0. and the person of Machinists occupation is having salary of 55610.0 here.</w:t>
      </w:r>
    </w:p>
    <w:p>
      <w:r>
        <w:t>The City is Abilene, and the State is TX. The cost of living index in this city and state is 89.1. The monthly rent price here is 1118.0. and the person of Welders, Cutters, Solderers, and Brazers occupation is having salary of 46340.0 here.</w:t>
      </w:r>
    </w:p>
    <w:p>
      <w:r>
        <w:t>The City is Abilene, and the State is TX. The cost of living index in this city and state is 89.1. The monthly rent price here is 1118.0. and the person of Printing Press Operators occupation is having salary of 33290.0 here.</w:t>
      </w:r>
    </w:p>
    <w:p>
      <w:r>
        <w:t>The City is Abilene, and the State is TX. The cost of living index in this city and state is 89.1. The monthly rent price here is 1118.0. and the person of Laundry and Dry-Cleaning Workers occupation is having salary of 28300.0 here.</w:t>
      </w:r>
    </w:p>
    <w:p>
      <w:r>
        <w:t>The City is Abilene, and the State is TX. The cost of living index in this city and state is 89.1. The monthly rent price here is 1118.0. and the person of Water and Wastewater Treatment Plant and System Operators occupation is having salary of 45200.0 here.</w:t>
      </w:r>
    </w:p>
    <w:p>
      <w:r>
        <w:t>The City is Abilene, and the State is TX. The cost of living index in this city and state is 89.1. The monthly rent price here is 1118.0. and the person of Inspectors, Testers, Sorters, Samplers, and Weighers occupation is having salary of 45290.0 here.</w:t>
      </w:r>
    </w:p>
    <w:p>
      <w:r>
        <w:t>The City is Abilene, and the State is TX. The cost of living index in this city and state is 89.1. The monthly rent price here is 1118.0. and the person of Packaging and Filling Machine Operators and Tenders occupation is having salary of 21540.0 here.</w:t>
      </w:r>
    </w:p>
    <w:p>
      <w:r>
        <w:t>The City is Abilene, and the State is TX. The cost of living index in this city and state is 89.1. The monthly rent price here is 1118.0. and the person of Coating, Painting, and Spraying Machine Setters, Operators, and Tenders occupation is having salary of 44690.0 here.</w:t>
      </w:r>
    </w:p>
    <w:p>
      <w:r>
        <w:t>The City is Abilene, and the State is TX. The cost of living index in this city and state is 89.1. The monthly rent price here is 1118.0. and the person of Computer Numerically Controlled Tool Operators occupation is having salary of 46140.0 here.</w:t>
      </w:r>
    </w:p>
    <w:p>
      <w:r>
        <w:t>The City is Abilene, and the State is TX. The cost of living index in this city and state is 89.1. The monthly rent price here is 1118.0. and the person of Helpers--Production Workers occupation is having salary of 31310.0 here.</w:t>
      </w:r>
    </w:p>
    <w:p>
      <w:r>
        <w:t>The City is Abilene, and the State is TX. The cost of living index in this city and state is 89.1. The monthly rent price here is 1118.0. and the person of Production Workers, All Other occupation is having salary of 30020.0 here.</w:t>
      </w:r>
    </w:p>
    <w:p>
      <w:r>
        <w:t>The City is Abilene, and the State is TX. The cost of living index in this city and state is 89.1. The monthly rent price here is 1118.0. and the person of Transportation and Material Moving Occupations occupation is having salary of 37130.0 here.</w:t>
      </w:r>
    </w:p>
    <w:p>
      <w:r>
        <w:t>The City is Abilene, and the State is TX. The cost of living index in this city and state is 89.1. The monthly rent price here is 1118.0. and the person of First-Line Supervisors of Transportation and Material Moving Workers, Except Aircraft Cargo Handling Supervisors occupation is having salary of 52090.0 here.</w:t>
      </w:r>
    </w:p>
    <w:p>
      <w:r>
        <w:t>The City is Abilene, and the State is TX. The cost of living index in this city and state is 89.1. The monthly rent price here is 1118.0. and the person of Driver/Sales Workers occupation is having salary of 35180.0 here.</w:t>
      </w:r>
    </w:p>
    <w:p>
      <w:r>
        <w:t>The City is Abilene, and the State is TX. The cost of living index in this city and state is 89.1. The monthly rent price here is 1118.0. and the person of Heavy and Tractor-Trailer Truck Drivers occupation is having salary of 51680.0 here.</w:t>
      </w:r>
    </w:p>
    <w:p>
      <w:r>
        <w:t>The City is Abilene, and the State is TX. The cost of living index in this city and state is 89.1. The monthly rent price here is 1118.0. and the person of Light Truck Drivers occupation is having salary of 37400.0 here.</w:t>
      </w:r>
    </w:p>
    <w:p>
      <w:r>
        <w:t>The City is Abilene, and the State is TX. The cost of living index in this city and state is 89.1. The monthly rent price here is 1118.0. and the person of Bus Drivers, School occupation is having salary of 46530.0 here.</w:t>
      </w:r>
    </w:p>
    <w:p>
      <w:r>
        <w:t>The City is Abilene, and the State is TX. The cost of living index in this city and state is 89.1. The monthly rent price here is 1118.0. and the person of Bus Drivers, Transit and Intercity occupation is having salary of 36020.0 here.</w:t>
      </w:r>
    </w:p>
    <w:p>
      <w:r>
        <w:t>The City is Abilene, and the State is TX. The cost of living index in this city and state is 89.1. The monthly rent price here is 1118.0. and the person of Shuttle Drivers and Chauffeurs occupation is having salary of 33850.0 here.</w:t>
      </w:r>
    </w:p>
    <w:p>
      <w:r>
        <w:t>The City is Abilene, and the State is TX. The cost of living index in this city and state is 89.1. The monthly rent price here is 1118.0. and the person of Parking Attendants occupation is having salary of 28610.0 here.</w:t>
      </w:r>
    </w:p>
    <w:p>
      <w:r>
        <w:t>The City is Abilene, and the State is TX. The cost of living index in this city and state is 89.1. The monthly rent price here is 1118.0. and the person of Automotive and Watercraft Service Attendants occupation is having salary of 29660.0 here.</w:t>
      </w:r>
    </w:p>
    <w:p>
      <w:r>
        <w:t>The City is Abilene, and the State is TX. The cost of living index in this city and state is 89.1. The monthly rent price here is 1118.0. and the person of Aircraft Service Attendants occupation is having salary of 35540.0 here.</w:t>
      </w:r>
    </w:p>
    <w:p>
      <w:r>
        <w:t>The City is Abilene, and the State is TX. The cost of living index in this city and state is 89.1. The monthly rent price here is 1118.0. and the person of Industrial Truck and Tractor Operators occupation is having salary of 36560.0 here.</w:t>
      </w:r>
    </w:p>
    <w:p>
      <w:r>
        <w:t>The City is Abilene, and the State is TX. The cost of living index in this city and state is 89.1. The monthly rent price here is 1118.0. and the person of Cleaners of Vehicles and Equipment occupation is having salary of 27670.0 here.</w:t>
      </w:r>
    </w:p>
    <w:p>
      <w:r>
        <w:t>The City is Abilene, and the State is TX. The cost of living index in this city and state is 89.1. The monthly rent price here is 1118.0. and the person of Laborers and Freight, Stock, and Material Movers, Hand occupation is having salary of 34190.0 here.</w:t>
      </w:r>
    </w:p>
    <w:p>
      <w:r>
        <w:t>The City is Abilene, and the State is TX. The cost of living index in this city and state is 89.1. The monthly rent price here is 1118.0. and the person of Packers and Packagers, Hand occupation is having salary of 24080.0 here.</w:t>
      </w:r>
    </w:p>
    <w:p>
      <w:r>
        <w:t>The City is Abilene, and the State is TX. The cost of living index in this city and state is 89.1. The monthly rent price here is 1118.0. and the person of Stockers and Order Fillers occupation is having salary of 34960.0 here.</w:t>
      </w:r>
    </w:p>
    <w:p>
      <w:r>
        <w:t>The City is Abilene, and the State is TX. The cost of living index in this city and state is 89.1. The monthly rent price here is 1118.0. and the person of Wellhead Pumpers occupation is having salary of 57820.0 here.</w:t>
      </w:r>
    </w:p>
    <w:p>
      <w:r>
        <w:t>The City is Abilene, and the State is TX. The cost of living index in this city and state is 89.1. The monthly rent price here is 1125.0. and the person of All Occupations occupation is having salary of 42120.0 here.</w:t>
      </w:r>
    </w:p>
    <w:p>
      <w:r>
        <w:t>The City is Abilene, and the State is TX. The cost of living index in this city and state is 89.1. The monthly rent price here is 1125.0. and the person of Management Occupations occupation is having salary of 87420.0 here.</w:t>
      </w:r>
    </w:p>
    <w:p>
      <w:r>
        <w:t>The City is Abilene, and the State is TX. The cost of living index in this city and state is 89.1. The monthly rent price here is 1125.0. and the person of Chief Executives occupation is having salary of 177520.0 here.</w:t>
      </w:r>
    </w:p>
    <w:p>
      <w:r>
        <w:t>The City is Abilene, and the State is TX. The cost of living index in this city and state is 89.1. The monthly rent price here is 1125.0. and the person of General and Operations Managers occupation is having salary of 77340.0 here.</w:t>
      </w:r>
    </w:p>
    <w:p>
      <w:r>
        <w:t>The City is Abilene, and the State is TX. The cost of living index in this city and state is 89.1. The monthly rent price here is 1125.0. and the person of Marketing Managers occupation is having salary of 104030.0 here.</w:t>
      </w:r>
    </w:p>
    <w:p>
      <w:r>
        <w:t>The City is Abilene, and the State is TX. The cost of living index in this city and state is 89.1. The monthly rent price here is 1125.0. and the person of Sales Managers occupation is having salary of 118610.0 here.</w:t>
      </w:r>
    </w:p>
    <w:p>
      <w:r>
        <w:t>The City is Abilene, and the State is TX. The cost of living index in this city and state is 89.1. The monthly rent price here is 1125.0. and the person of Public Relations Managers occupation is having salary of 78830.0 here.</w:t>
      </w:r>
    </w:p>
    <w:p>
      <w:r>
        <w:t>The City is Abilene, and the State is TX. The cost of living index in this city and state is 89.1. The monthly rent price here is 1125.0. and the person of Administrative Services Managers occupation is having salary of 100480.0 here.</w:t>
      </w:r>
    </w:p>
    <w:p>
      <w:r>
        <w:t>The City is Abilene, and the State is TX. The cost of living index in this city and state is 89.1. The monthly rent price here is 1125.0. and the person of Facilities Managers occupation is having salary of 85010.0 here.</w:t>
      </w:r>
    </w:p>
    <w:p>
      <w:r>
        <w:t>The City is Abilene, and the State is TX. The cost of living index in this city and state is 89.1. The monthly rent price here is 1125.0. and the person of Computer and Information Systems Managers occupation is having salary of 129800.0 here.</w:t>
      </w:r>
    </w:p>
    <w:p>
      <w:r>
        <w:t>The City is Abilene, and the State is TX. The cost of living index in this city and state is 89.1. The monthly rent price here is 1125.0. and the person of Financial Managers occupation is having salary of 126760.0 here.</w:t>
      </w:r>
    </w:p>
    <w:p>
      <w:r>
        <w:t>The City is Abilene, and the State is TX. The cost of living index in this city and state is 89.1. The monthly rent price here is 1125.0. and the person of Industrial Production Managers occupation is having salary of 97210.0 here.</w:t>
      </w:r>
    </w:p>
    <w:p>
      <w:r>
        <w:t>The City is Abilene, and the State is TX. The cost of living index in this city and state is 89.1. The monthly rent price here is 1125.0. and the person of Transportation, Storage, and Distribution Managers occupation is having salary of 83310.0 here.</w:t>
      </w:r>
    </w:p>
    <w:p>
      <w:r>
        <w:t>The City is Abilene, and the State is TX. The cost of living index in this city and state is 89.1. The monthly rent price here is 1125.0. and the person of Human Resources Managers occupation is having salary of 103620.0 here.</w:t>
      </w:r>
    </w:p>
    <w:p>
      <w:r>
        <w:t>The City is Abilene, and the State is TX. The cost of living index in this city and state is 89.1. The monthly rent price here is 1125.0. and the person of Training and Development Managers occupation is having salary of 114770.0 here.</w:t>
      </w:r>
    </w:p>
    <w:p>
      <w:r>
        <w:t>The City is Abilene, and the State is TX. The cost of living index in this city and state is 89.1. The monthly rent price here is 1125.0. and the person of Construction Managers occupation is having salary of 81750.0 here.</w:t>
      </w:r>
    </w:p>
    <w:p>
      <w:r>
        <w:t>The City is Abilene, and the State is TX. The cost of living index in this city and state is 89.1. The monthly rent price here is 1125.0. and the person of Education Administrators, Kindergarten through Secondary occupation is having salary of 78950.0 here.</w:t>
      </w:r>
    </w:p>
    <w:p>
      <w:r>
        <w:t>The City is Abilene, and the State is TX. The cost of living index in this city and state is 89.1. The monthly rent price here is 1125.0. and the person of Education Administrators, Postsecondary occupation is having salary of 93860.0 here.</w:t>
      </w:r>
    </w:p>
    <w:p>
      <w:r>
        <w:t>The City is Abilene, and the State is TX. The cost of living index in this city and state is 89.1. The monthly rent price here is 1125.0. and the person of Education Administrators, All Other occupation is having salary of 77820.0 here.</w:t>
      </w:r>
    </w:p>
    <w:p>
      <w:r>
        <w:t>The City is Abilene, and the State is TX. The cost of living index in this city and state is 89.1. The monthly rent price here is 1125.0. and the person of Architectural and Engineering Managers occupation is having salary of 147230.0 here.</w:t>
      </w:r>
    </w:p>
    <w:p>
      <w:r>
        <w:t>The City is Abilene, and the State is TX. The cost of living index in this city and state is 89.1. The monthly rent price here is 1125.0. and the person of Food Service Managers occupation is having salary of 59530.0 here.</w:t>
      </w:r>
    </w:p>
    <w:p>
      <w:r>
        <w:t>The City is Abilene, and the State is TX. The cost of living index in this city and state is 89.1. The monthly rent price here is 1125.0. and the person of Medical and Health Services Managers occupation is having salary of 101590.0 here.</w:t>
      </w:r>
    </w:p>
    <w:p>
      <w:r>
        <w:t>The City is Abilene, and the State is TX. The cost of living index in this city and state is 89.1. The monthly rent price here is 1125.0. and the person of Property, Real Estate, and Community Association Managers occupation is having salary of 57130.0 here.</w:t>
      </w:r>
    </w:p>
    <w:p>
      <w:r>
        <w:t>The City is Abilene, and the State is TX. The cost of living index in this city and state is 89.1. The monthly rent price here is 1125.0. and the person of Social and Community Service Managers occupation is having salary of 63130.0 here.</w:t>
      </w:r>
    </w:p>
    <w:p>
      <w:r>
        <w:t>The City is Abilene, and the State is TX. The cost of living index in this city and state is 89.1. The monthly rent price here is 1125.0. and the person of Managers, All Other occupation is having salary of 119660.0 here.</w:t>
      </w:r>
    </w:p>
    <w:p>
      <w:r>
        <w:t>The City is Abilene, and the State is TX. The cost of living index in this city and state is 89.1. The monthly rent price here is 1125.0. and the person of Business and Financial Operations Occupations occupation is having salary of 64700.0 here.</w:t>
      </w:r>
    </w:p>
    <w:p>
      <w:r>
        <w:t>The City is Abilene, and the State is TX. The cost of living index in this city and state is 89.1. The monthly rent price here is 1125.0. and the person of Buyers and Purchasing Agents occupation is having salary of 60900.0 here.</w:t>
      </w:r>
    </w:p>
    <w:p>
      <w:r>
        <w:t>The City is Abilene, and the State is TX. The cost of living index in this city and state is 89.1. The monthly rent price here is 1125.0. and the person of Compliance Officers occupation is having salary of 62120.0 here.</w:t>
      </w:r>
    </w:p>
    <w:p>
      <w:r>
        <w:t>The City is Abilene, and the State is TX. The cost of living index in this city and state is 89.1. The monthly rent price here is 1125.0. and the person of Cost Estimators occupation is having salary of 60780.0 here.</w:t>
      </w:r>
    </w:p>
    <w:p>
      <w:r>
        <w:t>The City is Abilene, and the State is TX. The cost of living index in this city and state is 89.1. The monthly rent price here is 1125.0. and the person of Human Resources Specialists occupation is having salary of 59040.0 here.</w:t>
      </w:r>
    </w:p>
    <w:p>
      <w:r>
        <w:t>The City is Abilene, and the State is TX. The cost of living index in this city and state is 89.1. The monthly rent price here is 1125.0. and the person of Logisticians occupation is having salary of 71700.0 here.</w:t>
      </w:r>
    </w:p>
    <w:p>
      <w:r>
        <w:t>The City is Abilene, and the State is TX. The cost of living index in this city and state is 89.1. The monthly rent price here is 1125.0. and the person of Project Management Specialists occupation is having salary of 78190.0 here.</w:t>
      </w:r>
    </w:p>
    <w:p>
      <w:r>
        <w:t>The City is Abilene, and the State is TX. The cost of living index in this city and state is 89.1. The monthly rent price here is 1125.0. and the person of Management Analysts occupation is having salary of 74730.0 here.</w:t>
      </w:r>
    </w:p>
    <w:p>
      <w:r>
        <w:t>The City is Abilene, and the State is TX. The cost of living index in this city and state is 89.1. The monthly rent price here is 1125.0. and the person of Meeting, Convention, and Event Planners occupation is having salary of 43760.0 here.</w:t>
      </w:r>
    </w:p>
    <w:p>
      <w:r>
        <w:t>The City is Abilene, and the State is TX. The cost of living index in this city and state is 89.1. The monthly rent price here is 1125.0. and the person of Fundraisers occupation is having salary of 53540.0 here.</w:t>
      </w:r>
    </w:p>
    <w:p>
      <w:r>
        <w:t>The City is Abilene, and the State is TX. The cost of living index in this city and state is 89.1. The monthly rent price here is 1125.0. and the person of Training and Development Specialists occupation is having salary of 54610.0 here.</w:t>
      </w:r>
    </w:p>
    <w:p>
      <w:r>
        <w:t>The City is Abilene, and the State is TX. The cost of living index in this city and state is 89.1. The monthly rent price here is 1125.0. and the person of Market Research Analysts and Marketing Specialists occupation is having salary of 51880.0 here.</w:t>
      </w:r>
    </w:p>
    <w:p>
      <w:r>
        <w:t>The City is Abilene, and the State is TX. The cost of living index in this city and state is 89.1. The monthly rent price here is 1125.0. and the person of Business Operations Specialists, All Other occupation is having salary of 71360.0 here.</w:t>
      </w:r>
    </w:p>
    <w:p>
      <w:r>
        <w:t>The City is Abilene, and the State is TX. The cost of living index in this city and state is 89.1. The monthly rent price here is 1125.0. and the person of Accountants and Auditors occupation is having salary of 71920.0 here.</w:t>
      </w:r>
    </w:p>
    <w:p>
      <w:r>
        <w:t>The City is Abilene, and the State is TX. The cost of living index in this city and state is 89.1. The monthly rent price here is 1125.0. and the person of Property Appraisers and Assessors occupation is having salary of 64160.0 here.</w:t>
      </w:r>
    </w:p>
    <w:p>
      <w:r>
        <w:t>The City is Abilene, and the State is TX. The cost of living index in this city and state is 89.1. The monthly rent price here is 1125.0. and the person of Financial and Investment Analysts occupation is having salary of 81840.0 here.</w:t>
      </w:r>
    </w:p>
    <w:p>
      <w:r>
        <w:t>The City is Abilene, and the State is TX. The cost of living index in this city and state is 89.1. The monthly rent price here is 1125.0. and the person of Personal Financial Advisors occupation is having salary of 90810.0 here.</w:t>
      </w:r>
    </w:p>
    <w:p>
      <w:r>
        <w:t>The City is Abilene, and the State is TX. The cost of living index in this city and state is 89.1. The monthly rent price here is 1125.0. and the person of Credit Counselors occupation is having salary of 39790.0 here.</w:t>
      </w:r>
    </w:p>
    <w:p>
      <w:r>
        <w:t>The City is Abilene, and the State is TX. The cost of living index in this city and state is 89.1. The monthly rent price here is 1125.0. and the person of Loan Officers occupation is having salary of 59270.0 here.</w:t>
      </w:r>
    </w:p>
    <w:p>
      <w:r>
        <w:t>The City is Abilene, and the State is TX. The cost of living index in this city and state is 89.1. The monthly rent price here is 1125.0. and the person of Computer and Mathematical Occupations occupation is having salary of 73570.0 here.</w:t>
      </w:r>
    </w:p>
    <w:p>
      <w:r>
        <w:t>The City is Abilene, and the State is TX. The cost of living index in this city and state is 89.1. The monthly rent price here is 1125.0. and the person of Computer Systems Analysts occupation is having salary of 80740.0 here.</w:t>
      </w:r>
    </w:p>
    <w:p>
      <w:r>
        <w:t>The City is Abilene, and the State is TX. The cost of living index in this city and state is 89.1. The monthly rent price here is 1125.0. and the person of Computer Network Support Specialists occupation is having salary of 58150.0 here.</w:t>
      </w:r>
    </w:p>
    <w:p>
      <w:r>
        <w:t>The City is Abilene, and the State is TX. The cost of living index in this city and state is 89.1. The monthly rent price here is 1125.0. and the person of Computer User Support Specialists occupation is having salary of 45240.0 here.</w:t>
      </w:r>
    </w:p>
    <w:p>
      <w:r>
        <w:t>The City is Abilene, and the State is TX. The cost of living index in this city and state is 89.1. The monthly rent price here is 1125.0. and the person of Network and Computer Systems Administrators occupation is having salary of 73570.0 here.</w:t>
      </w:r>
    </w:p>
    <w:p>
      <w:r>
        <w:t>The City is Abilene, and the State is TX. The cost of living index in this city and state is 89.1. The monthly rent price here is 1125.0. and the person of Software Developers occupation is having salary of 102870.0 here.</w:t>
      </w:r>
    </w:p>
    <w:p>
      <w:r>
        <w:t>The City is Abilene, and the State is TX. The cost of living index in this city and state is 89.1. The monthly rent price here is 1125.0. and the person of Software Quality Assurance Analysts and Testers occupation is having salary of 82590.0 here.</w:t>
      </w:r>
    </w:p>
    <w:p>
      <w:r>
        <w:t>The City is Abilene, and the State is TX. The cost of living index in this city and state is 89.1. The monthly rent price here is 1125.0. and the person of Computer Occupations, All Other occupation is having salary of 85490.0 here.</w:t>
      </w:r>
    </w:p>
    <w:p>
      <w:r>
        <w:t>The City is Abilene, and the State is TX. The cost of living index in this city and state is 89.1. The monthly rent price here is 1125.0. and the person of Data Scientists occupation is having salary of 95310.0 here.</w:t>
      </w:r>
    </w:p>
    <w:p>
      <w:r>
        <w:t>The City is Abilene, and the State is TX. The cost of living index in this city and state is 89.1. The monthly rent price here is 1125.0. and the person of Architecture and Engineering Occupations occupation is having salary of 76090.0 here.</w:t>
      </w:r>
    </w:p>
    <w:p>
      <w:r>
        <w:t>The City is Abilene, and the State is TX. The cost of living index in this city and state is 89.1. The monthly rent price here is 1125.0. and the person of Civil Engineers occupation is having salary of 74150.0 here.</w:t>
      </w:r>
    </w:p>
    <w:p>
      <w:r>
        <w:t>The City is Abilene, and the State is TX. The cost of living index in this city and state is 89.1. The monthly rent price here is 1125.0. and the person of Electrical Engineers occupation is having salary of 97290.0 here.</w:t>
      </w:r>
    </w:p>
    <w:p>
      <w:r>
        <w:t>The City is Abilene, and the State is TX. The cost of living index in this city and state is 89.1. The monthly rent price here is 1125.0. and the person of Mechanical Engineers occupation is having salary of 97530.0 here.</w:t>
      </w:r>
    </w:p>
    <w:p>
      <w:r>
        <w:t>The City is Abilene, and the State is TX. The cost of living index in this city and state is 89.1. The monthly rent price here is 1125.0. and the person of Architectural and Civil Drafters occupation is having salary of 61480.0 here.</w:t>
      </w:r>
    </w:p>
    <w:p>
      <w:r>
        <w:t>The City is Abilene, and the State is TX. The cost of living index in this city and state is 89.1. The monthly rent price here is 1125.0. and the person of Civil Engineering Technologists and Technicians occupation is having salary of 51380.0 here.</w:t>
      </w:r>
    </w:p>
    <w:p>
      <w:r>
        <w:t>The City is Abilene, and the State is TX. The cost of living index in this city and state is 89.1. The monthly rent price here is 1125.0. and the person of Surveying and Mapping Technicians occupation is having salary of 44750.0 here.</w:t>
      </w:r>
    </w:p>
    <w:p>
      <w:r>
        <w:t>The City is Abilene, and the State is TX. The cost of living index in this city and state is 89.1. The monthly rent price here is 1125.0. and the person of Life, Physical, and Social Science Occupations occupation is having salary of 67780.0 here.</w:t>
      </w:r>
    </w:p>
    <w:p>
      <w:r>
        <w:t>The City is Abilene, and the State is TX. The cost of living index in this city and state is 89.1. The monthly rent price here is 1125.0. and the person of Clinical and Counseling Psychologists occupation is having salary of 77470.0 here.</w:t>
      </w:r>
    </w:p>
    <w:p>
      <w:r>
        <w:t>The City is Abilene, and the State is TX. The cost of living index in this city and state is 89.1. The monthly rent price here is 1125.0. and the person of School Psychologists occupation is having salary of 75250.0 here.</w:t>
      </w:r>
    </w:p>
    <w:p>
      <w:r>
        <w:t>The City is Abilene, and the State is TX. The cost of living index in this city and state is 89.1. The monthly rent price here is 1125.0. and the person of Social Scientists and Related Workers, All Other occupation is having salary of 77380.0 here.</w:t>
      </w:r>
    </w:p>
    <w:p>
      <w:r>
        <w:t>The City is Abilene, and the State is TX. The cost of living index in this city and state is 89.1. The monthly rent price here is 1125.0. and the person of Occupational Health and Safety Specialists occupation is having salary of 66060.0 here.</w:t>
      </w:r>
    </w:p>
    <w:p>
      <w:r>
        <w:t>The City is Abilene, and the State is TX. The cost of living index in this city and state is 89.1. The monthly rent price here is 1125.0. and the person of Community and Social Service Occupations occupation is having salary of 49490.0 here.</w:t>
      </w:r>
    </w:p>
    <w:p>
      <w:r>
        <w:t>The City is Abilene, and the State is TX. The cost of living index in this city and state is 89.1. The monthly rent price here is 1125.0. and the person of Educational, Guidance, and Career Counselors and Advisors occupation is having salary of 53580.0 here.</w:t>
      </w:r>
    </w:p>
    <w:p>
      <w:r>
        <w:t>The City is Abilene, and the State is TX. The cost of living index in this city and state is 89.1. The monthly rent price here is 1125.0. and the person of Substance Abuse, Behavioral Disorder, and Mental Health Counselors occupation is having salary of 49920.0 here.</w:t>
      </w:r>
    </w:p>
    <w:p>
      <w:r>
        <w:t>The City is Abilene, and the State is TX. The cost of living index in this city and state is 89.1. The monthly rent price here is 1125.0. and the person of Child, Family, and School Social Workers occupation is having salary of 49490.0 here.</w:t>
      </w:r>
    </w:p>
    <w:p>
      <w:r>
        <w:t>The City is Abilene, and the State is TX. The cost of living index in this city and state is 89.1. The monthly rent price here is 1125.0. and the person of Healthcare Social Workers occupation is having salary of 59950.0 here.</w:t>
      </w:r>
    </w:p>
    <w:p>
      <w:r>
        <w:t>The City is Abilene, and the State is TX. The cost of living index in this city and state is 89.1. The monthly rent price here is 1125.0. and the person of Mental Health and Substance Abuse Social Workers occupation is having salary of 48310.0 here.</w:t>
      </w:r>
    </w:p>
    <w:p>
      <w:r>
        <w:t>The City is Abilene, and the State is TX. The cost of living index in this city and state is 89.1. The monthly rent price here is 1125.0. and the person of Health Education Specialists occupation is having salary of 48500.0 here.</w:t>
      </w:r>
    </w:p>
    <w:p>
      <w:r>
        <w:t>The City is Abilene, and the State is TX. The cost of living index in this city and state is 89.1. The monthly rent price here is 1125.0. and the person of Probation Officers and Correctional Treatment Specialists occupation is having salary of 51900.0 here.</w:t>
      </w:r>
    </w:p>
    <w:p>
      <w:r>
        <w:t>The City is Abilene, and the State is TX. The cost of living index in this city and state is 89.1. The monthly rent price here is 1125.0. and the person of Social and Human Service Assistants occupation is having salary of 42620.0 here.</w:t>
      </w:r>
    </w:p>
    <w:p>
      <w:r>
        <w:t>The City is Abilene, and the State is TX. The cost of living index in this city and state is 89.1. The monthly rent price here is 1125.0. and the person of Community Health Workers occupation is having salary of 45240.0 here.</w:t>
      </w:r>
    </w:p>
    <w:p>
      <w:r>
        <w:t>The City is Abilene, and the State is TX. The cost of living index in this city and state is 89.1. The monthly rent price here is 1125.0. and the person of Community and Social Service Specialists, All Other occupation is having salary of 46190.0 here.</w:t>
      </w:r>
    </w:p>
    <w:p>
      <w:r>
        <w:t>The City is Abilene, and the State is TX. The cost of living index in this city and state is 89.1. The monthly rent price here is 1125.0. and the person of Clergy occupation is having salary of 47230.0 here.</w:t>
      </w:r>
    </w:p>
    <w:p>
      <w:r>
        <w:t>The City is Abilene, and the State is TX. The cost of living index in this city and state is 89.1. The monthly rent price here is 1125.0. and the person of Legal Occupations occupation is having salary of 60320.0 here.</w:t>
      </w:r>
    </w:p>
    <w:p>
      <w:r>
        <w:t>The City is Abilene, and the State is TX. The cost of living index in this city and state is 89.1. The monthly rent price here is 1125.0. and the person of Lawyers occupation is having salary of 96870.0 here.</w:t>
      </w:r>
    </w:p>
    <w:p>
      <w:r>
        <w:t>The City is Abilene, and the State is TX. The cost of living index in this city and state is 89.1. The monthly rent price here is 1125.0. and the person of Paralegals and Legal Assistants occupation is having salary of 47410.0 here.</w:t>
      </w:r>
    </w:p>
    <w:p>
      <w:r>
        <w:t>The City is Abilene, and the State is TX. The cost of living index in this city and state is 89.1. The monthly rent price here is 1125.0. and the person of Title Examiners, Abstractors, and Searchers occupation is having salary of 49040.0 here.</w:t>
      </w:r>
    </w:p>
    <w:p>
      <w:r>
        <w:t>The City is Abilene, and the State is TX. The cost of living index in this city and state is 89.1. The monthly rent price here is 1125.0. and the person of Educational Instruction and Library Occupations occupation is having salary of 51060.0 here.</w:t>
      </w:r>
    </w:p>
    <w:p>
      <w:r>
        <w:t>The City is Abilene, and the State is TX. The cost of living index in this city and state is 89.1. The monthly rent price here is 1125.0. and the person of Business Teachers, Postsecondary occupation is having salary of 81110.0 here.</w:t>
      </w:r>
    </w:p>
    <w:p>
      <w:r>
        <w:t>The City is Abilene, and the State is TX. The cost of living index in this city and state is 89.1. The monthly rent price here is 1125.0. and the person of Mathematical Science Teachers, Postsecondary occupation is having salary of 78940.0 here.</w:t>
      </w:r>
    </w:p>
    <w:p>
      <w:r>
        <w:t>The City is Abilene, and the State is TX. The cost of living index in this city and state is 89.1. The monthly rent price here is 1125.0. and the person of Biological Science Teachers, Postsecondary occupation is having salary of 77120.0 here.</w:t>
      </w:r>
    </w:p>
    <w:p>
      <w:r>
        <w:t>The City is Abilene, and the State is TX. The cost of living index in this city and state is 89.1. The monthly rent price here is 1125.0. and the person of Psychology Teachers, Postsecondary occupation is having salary of 74870.0 here.</w:t>
      </w:r>
    </w:p>
    <w:p>
      <w:r>
        <w:t>The City is Abilene, and the State is TX. The cost of living index in this city and state is 89.1. The monthly rent price here is 1125.0. and the person of Health Specialties Teachers, Postsecondary occupation is having salary of 86900.0 here.</w:t>
      </w:r>
    </w:p>
    <w:p>
      <w:r>
        <w:t>The City is Abilene, and the State is TX. The cost of living index in this city and state is 89.1. The monthly rent price here is 1125.0. and the person of Education Teachers, Postsecondary occupation is having salary of 64540.0 here.</w:t>
      </w:r>
    </w:p>
    <w:p>
      <w:r>
        <w:t>The City is Abilene, and the State is TX. The cost of living index in this city and state is 89.1. The monthly rent price here is 1125.0. and the person of Art, Drama, and Music Teachers, Postsecondary occupation is having salary of 74800.0 here.</w:t>
      </w:r>
    </w:p>
    <w:p>
      <w:r>
        <w:t>The City is Abilene, and the State is TX. The cost of living index in this city and state is 89.1. The monthly rent price here is 1125.0. and the person of English Language and Literature Teachers, Postsecondary occupation is having salary of 72740.0 here.</w:t>
      </w:r>
    </w:p>
    <w:p>
      <w:r>
        <w:t>The City is Abilene, and the State is TX. The cost of living index in this city and state is 89.1. The monthly rent price here is 1125.0. and the person of Philosophy and Religion Teachers, Postsecondary occupation is having salary of 63290.0 here.</w:t>
      </w:r>
    </w:p>
    <w:p>
      <w:r>
        <w:t>The City is Abilene, and the State is TX. The cost of living index in this city and state is 89.1. The monthly rent price here is 1125.0. and the person of Career/Technical Education Teachers, Postsecondary occupation is having salary of 61720.0 here.</w:t>
      </w:r>
    </w:p>
    <w:p>
      <w:r>
        <w:t>The City is Abilene, and the State is TX. The cost of living index in this city and state is 89.1. The monthly rent price here is 1125.0. and the person of Postsecondary Teachers, All Other occupation is having salary of 63150.0 here.</w:t>
      </w:r>
    </w:p>
    <w:p>
      <w:r>
        <w:t>The City is Abilene, and the State is TX. The cost of living index in this city and state is 89.1. The monthly rent price here is 1125.0. and the person of Preschool Teachers, Except Special Education occupation is having salary of 31300.0 here.</w:t>
      </w:r>
    </w:p>
    <w:p>
      <w:r>
        <w:t>The City is Abilene, and the State is TX. The cost of living index in this city and state is 89.1. The monthly rent price here is 1125.0. and the person of Kindergarten Teachers, Except Special Education occupation is having salary of 51640.0 here.</w:t>
      </w:r>
    </w:p>
    <w:p>
      <w:r>
        <w:t>The City is Abilene, and the State is TX. The cost of living index in this city and state is 89.1. The monthly rent price here is 1125.0. and the person of Elementary School Teachers, Except Special Education occupation is having salary of 51500.0 here.</w:t>
      </w:r>
    </w:p>
    <w:p>
      <w:r>
        <w:t>The City is Abilene, and the State is TX. The cost of living index in this city and state is 89.1. The monthly rent price here is 1125.0. and the person of Middle School Teachers, Except Special and Career/Technical Education occupation is having salary of 57300.0 here.</w:t>
      </w:r>
    </w:p>
    <w:p>
      <w:r>
        <w:t>The City is Abilene, and the State is TX. The cost of living index in this city and state is 89.1. The monthly rent price here is 1125.0. and the person of Secondary School Teachers, Except Special and Career/Technical Education occupation is having salary of 57770.0 here.</w:t>
      </w:r>
    </w:p>
    <w:p>
      <w:r>
        <w:t>The City is Abilene, and the State is TX. The cost of living index in this city and state is 89.1. The monthly rent price here is 1125.0. and the person of Career/Technical Education Teachers, Secondary School occupation is having salary of 59030.0 here.</w:t>
      </w:r>
    </w:p>
    <w:p>
      <w:r>
        <w:t>The City is Abilene, and the State is TX. The cost of living index in this city and state is 89.1. The monthly rent price here is 1125.0. and the person of Special Education Teachers, Kindergarten and Elementary School occupation is having salary of 58660.0 here.</w:t>
      </w:r>
    </w:p>
    <w:p>
      <w:r>
        <w:t>The City is Abilene, and the State is TX. The cost of living index in this city and state is 89.1. The monthly rent price here is 1125.0. and the person of Special Education Teachers, Middle School occupation is having salary of 57060.0 here.</w:t>
      </w:r>
    </w:p>
    <w:p>
      <w:r>
        <w:t>The City is Abilene, and the State is TX. The cost of living index in this city and state is 89.1. The monthly rent price here is 1125.0. and the person of Special Education Teachers, Secondary School occupation is having salary of 57790.0 here.</w:t>
      </w:r>
    </w:p>
    <w:p>
      <w:r>
        <w:t>The City is Abilene, and the State is TX. The cost of living index in this city and state is 89.1. The monthly rent price here is 1125.0. and the person of Self-Enrichment Teachers occupation is having salary of 34270.0 here.</w:t>
      </w:r>
    </w:p>
    <w:p>
      <w:r>
        <w:t>The City is Abilene, and the State is TX. The cost of living index in this city and state is 89.1. The monthly rent price here is 1125.0. and the person of Substitute Teachers, Short-Term occupation is having salary of 28380.0 here.</w:t>
      </w:r>
    </w:p>
    <w:p>
      <w:r>
        <w:t>The City is Abilene, and the State is TX. The cost of living index in this city and state is 89.1. The monthly rent price here is 1125.0. and the person of Teachers and Instructors, All Other occupation is having salary of 48630.0 here.</w:t>
      </w:r>
    </w:p>
    <w:p>
      <w:r>
        <w:t>The City is Abilene, and the State is TX. The cost of living index in this city and state is 89.1. The monthly rent price here is 1125.0. and the person of Librarians and Media Collections Specialists occupation is having salary of 52310.0 here.</w:t>
      </w:r>
    </w:p>
    <w:p>
      <w:r>
        <w:t>The City is Abilene, and the State is TX. The cost of living index in this city and state is 89.1. The monthly rent price here is 1125.0. and the person of Library Technicians occupation is having salary of 34910.0 here.</w:t>
      </w:r>
    </w:p>
    <w:p>
      <w:r>
        <w:t>The City is Abilene, and the State is TX. The cost of living index in this city and state is 89.1. The monthly rent price here is 1125.0. and the person of Instructional Coordinators occupation is having salary of 66190.0 here.</w:t>
      </w:r>
    </w:p>
    <w:p>
      <w:r>
        <w:t>The City is Abilene, and the State is TX. The cost of living index in this city and state is 89.1. The monthly rent price here is 1125.0. and the person of Teaching Assistants, Postsecondary occupation is having salary of 47470.0 here.</w:t>
      </w:r>
    </w:p>
    <w:p>
      <w:r>
        <w:t>The City is Abilene, and the State is TX. The cost of living index in this city and state is 89.1. The monthly rent price here is 1125.0. and the person of Teaching Assistants, Except Postsecondary occupation is having salary of 27860.0 here.</w:t>
      </w:r>
    </w:p>
    <w:p>
      <w:r>
        <w:t>The City is Abilene, and the State is TX. The cost of living index in this city and state is 89.1. The monthly rent price here is 1125.0. and the person of Educational Instruction and Library Workers, All Other occupation is having salary of 47600.0 here.</w:t>
      </w:r>
    </w:p>
    <w:p>
      <w:r>
        <w:t>The City is Abilene, and the State is TX. The cost of living index in this city and state is 89.1. The monthly rent price here is 1125.0. and the person of Arts, Design, Entertainment, Sports, and Media Occupations occupation is having salary of 40290.0 here.</w:t>
      </w:r>
    </w:p>
    <w:p>
      <w:r>
        <w:t>The City is Abilene, and the State is TX. The cost of living index in this city and state is 89.1. The monthly rent price here is 1125.0. and the person of Graphic Designers occupation is having salary of 47040.0 here.</w:t>
      </w:r>
    </w:p>
    <w:p>
      <w:r>
        <w:t>The City is Abilene, and the State is TX. The cost of living index in this city and state is 89.1. The monthly rent price here is 1125.0. and the person of Merchandise Displayers and Window Trimmers occupation is having salary of 33920.0 here.</w:t>
      </w:r>
    </w:p>
    <w:p>
      <w:r>
        <w:t>The City is Abilene, and the State is TX. The cost of living index in this city and state is 89.1. The monthly rent price here is 1125.0. and the person of Producers and Directors occupation is having salary of 41600.0 here.</w:t>
      </w:r>
    </w:p>
    <w:p>
      <w:r>
        <w:t>The City is Abilene, and the State is TX. The cost of living index in this city and state is 89.1. The monthly rent price here is 1125.0. and the person of Coaches and Scouts occupation is having salary of 40550.0 here.</w:t>
      </w:r>
    </w:p>
    <w:p>
      <w:r>
        <w:t>The City is Abilene, and the State is TX. The cost of living index in this city and state is 89.1. The monthly rent price here is 1125.0. and the person of Public Relations Specialists occupation is having salary of 50250.0 here.</w:t>
      </w:r>
    </w:p>
    <w:p>
      <w:r>
        <w:t>The City is Abilene, and the State is TX. The cost of living index in this city and state is 89.1. The monthly rent price here is 1125.0. and the person of Healthcare Practitioners and Technical Occupations occupation is having salary of 77860.0 here.</w:t>
      </w:r>
    </w:p>
    <w:p>
      <w:r>
        <w:t>The City is Abilene, and the State is TX. The cost of living index in this city and state is 89.1. The monthly rent price here is 1125.0. and the person of Dentists, General occupation is having salary of 188950.0 here.</w:t>
      </w:r>
    </w:p>
    <w:p>
      <w:r>
        <w:t>The City is Abilene, and the State is TX. The cost of living index in this city and state is 89.1. The monthly rent price here is 1125.0. and the person of Dietitians and Nutritionists occupation is having salary of 63620.0 here.</w:t>
      </w:r>
    </w:p>
    <w:p>
      <w:r>
        <w:t>The City is Abilene, and the State is TX. The cost of living index in this city and state is 89.1. The monthly rent price here is 1125.0. and the person of Pharmacists occupation is having salary of 130520.0 here.</w:t>
      </w:r>
    </w:p>
    <w:p>
      <w:r>
        <w:t>The City is Abilene, and the State is TX. The cost of living index in this city and state is 89.1. The monthly rent price here is 1125.0. and the person of Physician Assistants occupation is having salary of 124510.0 here.</w:t>
      </w:r>
    </w:p>
    <w:p>
      <w:r>
        <w:t>The City is Abilene, and the State is TX. The cost of living index in this city and state is 89.1. The monthly rent price here is 1125.0. and the person of Occupational Therapists occupation is having salary of 102750.0 here.</w:t>
      </w:r>
    </w:p>
    <w:p>
      <w:r>
        <w:t>The City is Abilene, and the State is TX. The cost of living index in this city and state is 89.1. The monthly rent price here is 1125.0. and the person of Physical Therapists occupation is having salary of 103450.0 here.</w:t>
      </w:r>
    </w:p>
    <w:p>
      <w:r>
        <w:t>The City is Abilene, and the State is TX. The cost of living index in this city and state is 89.1. The monthly rent price here is 1125.0. and the person of Respiratory Therapists occupation is having salary of 67570.0 here.</w:t>
      </w:r>
    </w:p>
    <w:p>
      <w:r>
        <w:t>The City is Abilene, and the State is TX. The cost of living index in this city and state is 89.1. The monthly rent price here is 1125.0. and the person of Speech-Language Pathologists occupation is having salary of 79230.0 here.</w:t>
      </w:r>
    </w:p>
    <w:p>
      <w:r>
        <w:t>The City is Abilene, and the State is TX. The cost of living index in this city and state is 89.1. The monthly rent price here is 1125.0. and the person of Veterinarians occupation is having salary of 99890.0 here.</w:t>
      </w:r>
    </w:p>
    <w:p>
      <w:r>
        <w:t>The City is Abilene, and the State is TX. The cost of living index in this city and state is 89.1. The monthly rent price here is 1125.0. and the person of Registered Nurses occupation is having salary of 77860.0 here.</w:t>
      </w:r>
    </w:p>
    <w:p>
      <w:r>
        <w:t>The City is Abilene, and the State is TX. The cost of living index in this city and state is 89.1. The monthly rent price here is 1125.0. and the person of Nurse Practitioners occupation is having salary of 125420.0 here.</w:t>
      </w:r>
    </w:p>
    <w:p>
      <w:r>
        <w:t>The City is Abilene, and the State is TX. The cost of living index in this city and state is 89.1. The monthly rent price here is 1125.0. and the person of Dental Hygienists occupation is having salary of 82060.0 here.</w:t>
      </w:r>
    </w:p>
    <w:p>
      <w:r>
        <w:t>The City is Abilene, and the State is TX. The cost of living index in this city and state is 89.1. The monthly rent price here is 1125.0. and the person of Clinical Laboratory Technologists and Technicians occupation is having salary of 47850.0 here.</w:t>
      </w:r>
    </w:p>
    <w:p>
      <w:r>
        <w:t>The City is Abilene, and the State is TX. The cost of living index in this city and state is 89.1. The monthly rent price here is 1125.0. and the person of Diagnostic Medical Sonographers occupation is having salary of 81600.0 here.</w:t>
      </w:r>
    </w:p>
    <w:p>
      <w:r>
        <w:t>The City is Abilene, and the State is TX. The cost of living index in this city and state is 89.1. The monthly rent price here is 1125.0. and the person of Radiologic Technologists and Technicians occupation is having salary of 61190.0 here.</w:t>
      </w:r>
    </w:p>
    <w:p>
      <w:r>
        <w:t>The City is Abilene, and the State is TX. The cost of living index in this city and state is 89.1. The monthly rent price here is 1125.0. and the person of Emergency Medical Technicians occupation is having salary of 36830.0 here.</w:t>
      </w:r>
    </w:p>
    <w:p>
      <w:r>
        <w:t>The City is Abilene, and the State is TX. The cost of living index in this city and state is 89.1. The monthly rent price here is 1125.0. and the person of Paramedics occupation is having salary of 62930.0 here.</w:t>
      </w:r>
    </w:p>
    <w:p>
      <w:r>
        <w:t>The City is Abilene, and the State is TX. The cost of living index in this city and state is 89.1. The monthly rent price here is 1125.0. and the person of Pharmacy Technicians occupation is having salary of 40030.0 here.</w:t>
      </w:r>
    </w:p>
    <w:p>
      <w:r>
        <w:t>The City is Abilene, and the State is TX. The cost of living index in this city and state is 89.1. The monthly rent price here is 1125.0. and the person of Psychiatric Technicians occupation is having salary of 30880.0 here.</w:t>
      </w:r>
    </w:p>
    <w:p>
      <w:r>
        <w:t>The City is Abilene, and the State is TX. The cost of living index in this city and state is 89.1. The monthly rent price here is 1125.0. and the person of Surgical Technologists occupation is having salary of 52900.0 here.</w:t>
      </w:r>
    </w:p>
    <w:p>
      <w:r>
        <w:t>The City is Abilene, and the State is TX. The cost of living index in this city and state is 89.1. The monthly rent price here is 1125.0. and the person of Veterinary Technologists and Technicians occupation is having salary of 36030.0 here.</w:t>
      </w:r>
    </w:p>
    <w:p>
      <w:r>
        <w:t>The City is Abilene, and the State is TX. The cost of living index in this city and state is 89.1. The monthly rent price here is 1125.0. and the person of Ophthalmic Medical Technicians occupation is having salary of 36360.0 here.</w:t>
      </w:r>
    </w:p>
    <w:p>
      <w:r>
        <w:t>The City is Abilene, and the State is TX. The cost of living index in this city and state is 89.1. The monthly rent price here is 1125.0. and the person of Licensed Practical and Licensed Vocational Nurses occupation is having salary of 56430.0 here.</w:t>
      </w:r>
    </w:p>
    <w:p>
      <w:r>
        <w:t>The City is Abilene, and the State is TX. The cost of living index in this city and state is 89.1. The monthly rent price here is 1125.0. and the person of Medical Records Specialists occupation is having salary of 42990.0 here.</w:t>
      </w:r>
    </w:p>
    <w:p>
      <w:r>
        <w:t>The City is Abilene, and the State is TX. The cost of living index in this city and state is 89.1. The monthly rent price here is 1125.0. and the person of Opticians, Dispensing occupation is having salary of 35320.0 here.</w:t>
      </w:r>
    </w:p>
    <w:p>
      <w:r>
        <w:t>The City is Abilene, and the State is TX. The cost of living index in this city and state is 89.1. The monthly rent price here is 1125.0. and the person of Health Technologists and Technicians, All Other occupation is having salary of 53070.0 here.</w:t>
      </w:r>
    </w:p>
    <w:p>
      <w:r>
        <w:t>The City is Abilene, and the State is TX. The cost of living index in this city and state is 89.1. The monthly rent price here is 1125.0. and the person of Healthcare Support Occupations occupation is having salary of 29100.0 here.</w:t>
      </w:r>
    </w:p>
    <w:p>
      <w:r>
        <w:t>The City is Abilene, and the State is TX. The cost of living index in this city and state is 89.1. The monthly rent price here is 1125.0. and the person of Home Health and Personal Care Aides occupation is having salary of 22680.0 here.</w:t>
      </w:r>
    </w:p>
    <w:p>
      <w:r>
        <w:t>The City is Abilene, and the State is TX. The cost of living index in this city and state is 89.1. The monthly rent price here is 1125.0. and the person of Nursing Assistants occupation is having salary of 35010.0 here.</w:t>
      </w:r>
    </w:p>
    <w:p>
      <w:r>
        <w:t>The City is Abilene, and the State is TX. The cost of living index in this city and state is 89.1. The monthly rent price here is 1125.0. and the person of Occupational Therapy Assistants occupation is having salary of 69920.0 here.</w:t>
      </w:r>
    </w:p>
    <w:p>
      <w:r>
        <w:t>The City is Abilene, and the State is TX. The cost of living index in this city and state is 89.1. The monthly rent price here is 1125.0. and the person of Physical Therapist Assistants occupation is having salary of 73380.0 here.</w:t>
      </w:r>
    </w:p>
    <w:p>
      <w:r>
        <w:t>The City is Abilene, and the State is TX. The cost of living index in this city and state is 89.1. The monthly rent price here is 1125.0. and the person of Physical Therapist Aides occupation is having salary of 46790.0 here.</w:t>
      </w:r>
    </w:p>
    <w:p>
      <w:r>
        <w:t>The City is Abilene, and the State is TX. The cost of living index in this city and state is 89.1. The monthly rent price here is 1125.0. and the person of Massage Therapists occupation is having salary of 58090.0 here.</w:t>
      </w:r>
    </w:p>
    <w:p>
      <w:r>
        <w:t>The City is Abilene, and the State is TX. The cost of living index in this city and state is 89.1. The monthly rent price here is 1125.0. and the person of Dental Assistants occupation is having salary of 36750.0 here.</w:t>
      </w:r>
    </w:p>
    <w:p>
      <w:r>
        <w:t>The City is Abilene, and the State is TX. The cost of living index in this city and state is 89.1. The monthly rent price here is 1125.0. and the person of Medical Assistants occupation is having salary of 36870.0 here.</w:t>
      </w:r>
    </w:p>
    <w:p>
      <w:r>
        <w:t>The City is Abilene, and the State is TX. The cost of living index in this city and state is 89.1. The monthly rent price here is 1125.0. and the person of Phlebotomists occupation is having salary of 34760.0 here.</w:t>
      </w:r>
    </w:p>
    <w:p>
      <w:r>
        <w:t>The City is Abilene, and the State is TX. The cost of living index in this city and state is 89.1. The monthly rent price here is 1125.0. and the person of Healthcare Support Workers, All Other occupation is having salary of 36570.0 here.</w:t>
      </w:r>
    </w:p>
    <w:p>
      <w:r>
        <w:t>The City is Abilene, and the State is TX. The cost of living index in this city and state is 89.1. The monthly rent price here is 1125.0. and the person of Protective Service Occupations occupation is having salary of 53520.0 here.</w:t>
      </w:r>
    </w:p>
    <w:p>
      <w:r>
        <w:t>The City is Abilene, and the State is TX. The cost of living index in this city and state is 89.1. The monthly rent price here is 1125.0. and the person of First-Line Supervisors of Correctional Officers occupation is having salary of 56890.0 here.</w:t>
      </w:r>
    </w:p>
    <w:p>
      <w:r>
        <w:t>The City is Abilene, and the State is TX. The cost of living index in this city and state is 89.1. The monthly rent price here is 1125.0. and the person of First-Line Supervisors of Firefighting and Prevention Workers occupation is having salary of 101610.0 here.</w:t>
      </w:r>
    </w:p>
    <w:p>
      <w:r>
        <w:t>The City is Abilene, and the State is TX. The cost of living index in this city and state is 89.1. The monthly rent price here is 1125.0. and the person of Firefighters occupation is having salary of 79310.0 here.</w:t>
      </w:r>
    </w:p>
    <w:p>
      <w:r>
        <w:t>The City is Abilene, and the State is TX. The cost of living index in this city and state is 89.1. The monthly rent price here is 1125.0. and the person of Correctional Officers and Jailers occupation is having salary of 49670.0 here.</w:t>
      </w:r>
    </w:p>
    <w:p>
      <w:r>
        <w:t>The City is Abilene, and the State is TX. The cost of living index in this city and state is 89.1. The monthly rent price here is 1125.0. and the person of Detectives and Criminal Investigators occupation is having salary of 56510.0 here.</w:t>
      </w:r>
    </w:p>
    <w:p>
      <w:r>
        <w:t>The City is Abilene, and the State is TX. The cost of living index in this city and state is 89.1. The monthly rent price here is 1125.0. and the person of Police and Sheriff's Patrol Officers occupation is having salary of 76970.0 here.</w:t>
      </w:r>
    </w:p>
    <w:p>
      <w:r>
        <w:t>The City is Abilene, and the State is TX. The cost of living index in this city and state is 89.1. The monthly rent price here is 1125.0. and the person of Security Guards occupation is having salary of 41980.0 here.</w:t>
      </w:r>
    </w:p>
    <w:p>
      <w:r>
        <w:t>The City is Abilene, and the State is TX. The cost of living index in this city and state is 89.1. The monthly rent price here is 1125.0. and the person of Food Preparation and Serving Related Occupations occupation is having salary of 27050.0 here.</w:t>
      </w:r>
    </w:p>
    <w:p>
      <w:r>
        <w:t>The City is Abilene, and the State is TX. The cost of living index in this city and state is 89.1. The monthly rent price here is 1125.0. and the person of Chefs and Head Cooks occupation is having salary of 47180.0 here.</w:t>
      </w:r>
    </w:p>
    <w:p>
      <w:r>
        <w:t>The City is Abilene, and the State is TX. The cost of living index in this city and state is 89.1. The monthly rent price here is 1125.0. and the person of First-Line Supervisors of Food Preparation and Serving Workers occupation is having salary of 35080.0 here.</w:t>
      </w:r>
    </w:p>
    <w:p>
      <w:r>
        <w:t>The City is Abilene, and the State is TX. The cost of living index in this city and state is 89.1. The monthly rent price here is 1125.0. and the person of Cooks, Fast Food occupation is having salary of 26090.0 here.</w:t>
      </w:r>
    </w:p>
    <w:p>
      <w:r>
        <w:t>The City is Abilene, and the State is TX. The cost of living index in this city and state is 89.1. The monthly rent price here is 1125.0. and the person of Cooks, Institution and Cafeteria occupation is having salary of 31030.0 here.</w:t>
      </w:r>
    </w:p>
    <w:p>
      <w:r>
        <w:t>The City is Abilene, and the State is TX. The cost of living index in this city and state is 89.1. The monthly rent price here is 1125.0. and the person of Cooks, Restaurant occupation is having salary of 29480.0 here.</w:t>
      </w:r>
    </w:p>
    <w:p>
      <w:r>
        <w:t>The City is Abilene, and the State is TX. The cost of living index in this city and state is 89.1. The monthly rent price here is 1125.0. and the person of Cooks, Short Order occupation is having salary of 26900.0 here.</w:t>
      </w:r>
    </w:p>
    <w:p>
      <w:r>
        <w:t>The City is Abilene, and the State is TX. The cost of living index in this city and state is 89.1. The monthly rent price here is 1125.0. and the person of Food Preparation Workers occupation is having salary of 26560.0 here.</w:t>
      </w:r>
    </w:p>
    <w:p>
      <w:r>
        <w:t>The City is Abilene, and the State is TX. The cost of living index in this city and state is 89.1. The monthly rent price here is 1125.0. and the person of Bartenders occupation is having salary of 27280.0 here.</w:t>
      </w:r>
    </w:p>
    <w:p>
      <w:r>
        <w:t>The City is Abilene, and the State is TX. The cost of living index in this city and state is 89.1. The monthly rent price here is 1125.0. and the person of Fast Food and Counter Workers occupation is having salary of 23650.0 here.</w:t>
      </w:r>
    </w:p>
    <w:p>
      <w:r>
        <w:t>The City is Abilene, and the State is TX. The cost of living index in this city and state is 89.1. The monthly rent price here is 1125.0. and the person of Waiters and Waitresses occupation is having salary of 27840.0 here.</w:t>
      </w:r>
    </w:p>
    <w:p>
      <w:r>
        <w:t>The City is Abilene, and the State is TX. The cost of living index in this city and state is 89.1. The monthly rent price here is 1125.0. and the person of Food Servers, Nonrestaurant occupation is having salary of 27980.0 here.</w:t>
      </w:r>
    </w:p>
    <w:p>
      <w:r>
        <w:t>The City is Abilene, and the State is TX. The cost of living index in this city and state is 89.1. The monthly rent price here is 1125.0. and the person of Dining Room and Cafeteria Attendants and Bartender Helpers occupation is having salary of 23800.0 here.</w:t>
      </w:r>
    </w:p>
    <w:p>
      <w:r>
        <w:t>The City is Abilene, and the State is TX. The cost of living index in this city and state is 89.1. The monthly rent price here is 1125.0. and the person of Dishwashers occupation is having salary of 26680.0 here.</w:t>
      </w:r>
    </w:p>
    <w:p>
      <w:r>
        <w:t>The City is Abilene, and the State is TX. The cost of living index in this city and state is 89.1. The monthly rent price here is 1125.0. and the person of Hosts and Hostesses, Restaurant, Lounge, and Coffee Shop occupation is having salary of 23920.0 here.</w:t>
      </w:r>
    </w:p>
    <w:p>
      <w:r>
        <w:t>The City is Abilene, and the State is TX. The cost of living index in this city and state is 89.1. The monthly rent price here is 1125.0. and the person of Building and Grounds Cleaning and Maintenance Occupations occupation is having salary of 29610.0 here.</w:t>
      </w:r>
    </w:p>
    <w:p>
      <w:r>
        <w:t>The City is Abilene, and the State is TX. The cost of living index in this city and state is 89.1. The monthly rent price here is 1125.0. and the person of First-Line Supervisors of Housekeeping and Janitorial Workers occupation is having salary of 37390.0 here.</w:t>
      </w:r>
    </w:p>
    <w:p>
      <w:r>
        <w:t>The City is Abilene, and the State is TX. The cost of living index in this city and state is 89.1. The monthly rent price here is 1125.0. and the person of First-Line Supervisors of Landscaping, Lawn Service, and Groundskeeping Workers occupation is having salary of 57180.0 here.</w:t>
      </w:r>
    </w:p>
    <w:p>
      <w:r>
        <w:t>The City is Abilene, and the State is TX. The cost of living index in this city and state is 89.1. The monthly rent price here is 1125.0. and the person of Janitors and Cleaners, Except Maids and Housekeeping Cleaners occupation is having salary of 29060.0 here.</w:t>
      </w:r>
    </w:p>
    <w:p>
      <w:r>
        <w:t>The City is Abilene, and the State is TX. The cost of living index in this city and state is 89.1. The monthly rent price here is 1125.0. and the person of Maids and Housekeeping Cleaners occupation is having salary of 27450.0 here.</w:t>
      </w:r>
    </w:p>
    <w:p>
      <w:r>
        <w:t>The City is Abilene, and the State is TX. The cost of living index in this city and state is 89.1. The monthly rent price here is 1125.0. and the person of Landscaping and Groundskeeping Workers occupation is having salary of 34940.0 here.</w:t>
      </w:r>
    </w:p>
    <w:p>
      <w:r>
        <w:t>The City is Abilene, and the State is TX. The cost of living index in this city and state is 89.1. The monthly rent price here is 1125.0. and the person of Personal Care and Service Occupations occupation is having salary of 27590.0 here.</w:t>
      </w:r>
    </w:p>
    <w:p>
      <w:r>
        <w:t>The City is Abilene, and the State is TX. The cost of living index in this city and state is 89.1. The monthly rent price here is 1125.0. and the person of First-Line Supervisors of Entertainment and Recreation Workers, Except Gambling Services occupation is having salary of 39620.0 here.</w:t>
      </w:r>
    </w:p>
    <w:p>
      <w:r>
        <w:t>The City is Abilene, and the State is TX. The cost of living index in this city and state is 89.1. The monthly rent price here is 1125.0. and the person of First-Line Supervisors of Personal Service Workers occupation is having salary of 36030.0 here.</w:t>
      </w:r>
    </w:p>
    <w:p>
      <w:r>
        <w:t>The City is Abilene, and the State is TX. The cost of living index in this city and state is 89.1. The monthly rent price here is 1125.0. and the person of Animal Caretakers occupation is having salary of 27080.0 here.</w:t>
      </w:r>
    </w:p>
    <w:p>
      <w:r>
        <w:t>The City is Abilene, and the State is TX. The cost of living index in this city and state is 89.1. The monthly rent price here is 1125.0. and the person of Amusement and Recreation Attendants occupation is having salary of 22580.0 here.</w:t>
      </w:r>
    </w:p>
    <w:p>
      <w:r>
        <w:t>The City is Abilene, and the State is TX. The cost of living index in this city and state is 89.1. The monthly rent price here is 1125.0. and the person of Hairdressers, Hairstylists, and Cosmetologists occupation is having salary of 24580.0 here.</w:t>
      </w:r>
    </w:p>
    <w:p>
      <w:r>
        <w:t>The City is Abilene, and the State is TX. The cost of living index in this city and state is 89.1. The monthly rent price here is 1125.0. and the person of Skincare Specialists occupation is having salary of 37730.0 here.</w:t>
      </w:r>
    </w:p>
    <w:p>
      <w:r>
        <w:t>The City is Abilene, and the State is TX. The cost of living index in this city and state is 89.1. The monthly rent price here is 1125.0. and the person of Childcare Workers occupation is having salary of 26350.0 here.</w:t>
      </w:r>
    </w:p>
    <w:p>
      <w:r>
        <w:t>The City is Abilene, and the State is TX. The cost of living index in this city and state is 89.1. The monthly rent price here is 1125.0. and the person of Exercise Trainers and Group Fitness Instructors occupation is having salary of 37700.0 here.</w:t>
      </w:r>
    </w:p>
    <w:p>
      <w:r>
        <w:t>The City is Abilene, and the State is TX. The cost of living index in this city and state is 89.1. The monthly rent price here is 1125.0. and the person of Recreation Workers occupation is having salary of 30640.0 here.</w:t>
      </w:r>
    </w:p>
    <w:p>
      <w:r>
        <w:t>The City is Abilene, and the State is TX. The cost of living index in this city and state is 89.1. The monthly rent price here is 1125.0. and the person of Residential Advisors occupation is having salary of 34880.0 here.</w:t>
      </w:r>
    </w:p>
    <w:p>
      <w:r>
        <w:t>The City is Abilene, and the State is TX. The cost of living index in this city and state is 89.1. The monthly rent price here is 1125.0. and the person of Sales and Related Occupations occupation is having salary of 30880.0 here.</w:t>
      </w:r>
    </w:p>
    <w:p>
      <w:r>
        <w:t>The City is Abilene, and the State is TX. The cost of living index in this city and state is 89.1. The monthly rent price here is 1125.0. and the person of First-Line Supervisors of Retail Sales Workers occupation is having salary of 38800.0 here.</w:t>
      </w:r>
    </w:p>
    <w:p>
      <w:r>
        <w:t>The City is Abilene, and the State is TX. The cost of living index in this city and state is 89.1. The monthly rent price here is 1125.0. and the person of First-Line Supervisors of Non-Retail Sales Workers occupation is having salary of 60090.0 here.</w:t>
      </w:r>
    </w:p>
    <w:p>
      <w:r>
        <w:t>The City is Abilene, and the State is TX. The cost of living index in this city and state is 89.1. The monthly rent price here is 1125.0. and the person of Cashiers occupation is having salary of 26170.0 here.</w:t>
      </w:r>
    </w:p>
    <w:p>
      <w:r>
        <w:t>The City is Abilene, and the State is TX. The cost of living index in this city and state is 89.1. The monthly rent price here is 1125.0. and the person of Counter and Rental Clerks occupation is having salary of 32550.0 here.</w:t>
      </w:r>
    </w:p>
    <w:p>
      <w:r>
        <w:t>The City is Abilene, and the State is TX. The cost of living index in this city and state is 89.1. The monthly rent price here is 1125.0. and the person of Parts Salespersons occupation is having salary of 34650.0 here.</w:t>
      </w:r>
    </w:p>
    <w:p>
      <w:r>
        <w:t>The City is Abilene, and the State is TX. The cost of living index in this city and state is 89.1. The monthly rent price here is 1125.0. and the person of Retail Salespersons occupation is having salary of 28290.0 here.</w:t>
      </w:r>
    </w:p>
    <w:p>
      <w:r>
        <w:t>The City is Abilene, and the State is TX. The cost of living index in this city and state is 89.1. The monthly rent price here is 1125.0. and the person of Insurance Sales Agents occupation is having salary of 49910.0 here.</w:t>
      </w:r>
    </w:p>
    <w:p>
      <w:r>
        <w:t>The City is Abilene, and the State is TX. The cost of living index in this city and state is 89.1. The monthly rent price here is 1125.0. and the person of Securities, Commodities, and Financial Services Sales Agents occupation is having salary of 57340.0 here.</w:t>
      </w:r>
    </w:p>
    <w:p>
      <w:r>
        <w:t>The City is Abilene, and the State is TX. The cost of living index in this city and state is 89.1. The monthly rent price here is 1125.0. and the person of Sales Representatives of Services, Except Advertising, Insurance, Financial Services, and Travel occupation is having salary of 55770.0 here.</w:t>
      </w:r>
    </w:p>
    <w:p>
      <w:r>
        <w:t>The City is Abilene, and the State is TX. The cost of living index in this city and state is 89.1. The monthly rent price here is 1125.0. and the person of Sales Representatives, Wholesale and Manufacturing, Technical and Scientific Products occupation is having salary of 91830.0 here.</w:t>
      </w:r>
    </w:p>
    <w:p>
      <w:r>
        <w:t>The City is Abilene, and the State is TX. The cost of living index in this city and state is 89.1. The monthly rent price here is 1125.0. and the person of Sales Representatives, Wholesale and Manufacturing, Except Technical and Scientific Products occupation is having salary of 59660.0 here.</w:t>
      </w:r>
    </w:p>
    <w:p>
      <w:r>
        <w:t>The City is Abilene, and the State is TX. The cost of living index in this city and state is 89.1. The monthly rent price here is 1125.0. and the person of Real Estate Sales Agents occupation is having salary of 47890.0 here.</w:t>
      </w:r>
    </w:p>
    <w:p>
      <w:r>
        <w:t>The City is Abilene, and the State is TX. The cost of living index in this city and state is 89.1. The monthly rent price here is 1125.0. and the person of Sales and Related Workers, All Other occupation is having salary of 30380.0 here.</w:t>
      </w:r>
    </w:p>
    <w:p>
      <w:r>
        <w:t>The City is Abilene, and the State is TX. The cost of living index in this city and state is 89.1. The monthly rent price here is 1125.0. and the person of Office and Administrative Support Occupations occupation is having salary of 38830.0 here.</w:t>
      </w:r>
    </w:p>
    <w:p>
      <w:r>
        <w:t>The City is Abilene, and the State is TX. The cost of living index in this city and state is 89.1. The monthly rent price here is 1125.0. and the person of First-Line Supervisors of Office and Administrative Support Workers occupation is having salary of 58360.0 here.</w:t>
      </w:r>
    </w:p>
    <w:p>
      <w:r>
        <w:t>The City is Abilene, and the State is TX. The cost of living index in this city and state is 89.1. The monthly rent price here is 1125.0. and the person of Bill and Account Collectors occupation is having salary of 40030.0 here.</w:t>
      </w:r>
    </w:p>
    <w:p>
      <w:r>
        <w:t>The City is Abilene, and the State is TX. The cost of living index in this city and state is 89.1. The monthly rent price here is 1125.0. and the person of Billing and Posting Clerks occupation is having salary of 38890.0 here.</w:t>
      </w:r>
    </w:p>
    <w:p>
      <w:r>
        <w:t>The City is Abilene, and the State is TX. The cost of living index in this city and state is 89.1. The monthly rent price here is 1125.0. and the person of Bookkeeping, Accounting, and Auditing Clerks occupation is having salary of 44200.0 here.</w:t>
      </w:r>
    </w:p>
    <w:p>
      <w:r>
        <w:t>The City is Abilene, and the State is TX. The cost of living index in this city and state is 89.1. The monthly rent price here is 1125.0. and the person of Payroll and Timekeeping Clerks occupation is having salary of 42940.0 here.</w:t>
      </w:r>
    </w:p>
    <w:p>
      <w:r>
        <w:t>The City is Abilene, and the State is TX. The cost of living index in this city and state is 89.1. The monthly rent price here is 1125.0. and the person of Tellers occupation is having salary of 35080.0 here.</w:t>
      </w:r>
    </w:p>
    <w:p>
      <w:r>
        <w:t>The City is Abilene, and the State is TX. The cost of living index in this city and state is 89.1. The monthly rent price here is 1125.0. and the person of Court, Municipal, and License Clerks occupation is having salary of 40620.0 here.</w:t>
      </w:r>
    </w:p>
    <w:p>
      <w:r>
        <w:t>The City is Abilene, and the State is TX. The cost of living index in this city and state is 89.1. The monthly rent price here is 1125.0. and the person of Customer Service Representatives occupation is having salary of 36770.0 here.</w:t>
      </w:r>
    </w:p>
    <w:p>
      <w:r>
        <w:t>The City is Abilene, and the State is TX. The cost of living index in this city and state is 89.1. The monthly rent price here is 1125.0. and the person of Eligibility Interviewers, Government Programs occupation is having salary of 42520.0 here.</w:t>
      </w:r>
    </w:p>
    <w:p>
      <w:r>
        <w:t>The City is Abilene, and the State is TX. The cost of living index in this city and state is 89.1. The monthly rent price here is 1125.0. and the person of File Clerks occupation is having salary of 37490.0 here.</w:t>
      </w:r>
    </w:p>
    <w:p>
      <w:r>
        <w:t>The City is Abilene, and the State is TX. The cost of living index in this city and state is 89.1. The monthly rent price here is 1125.0. and the person of Hotel, Motel, and Resort Desk Clerks occupation is having salary of 27110.0 here.</w:t>
      </w:r>
    </w:p>
    <w:p>
      <w:r>
        <w:t>The City is Abilene, and the State is TX. The cost of living index in this city and state is 89.1. The monthly rent price here is 1125.0. and the person of Loan Interviewers and Clerks occupation is having salary of 41760.0 here.</w:t>
      </w:r>
    </w:p>
    <w:p>
      <w:r>
        <w:t>The City is Abilene, and the State is TX. The cost of living index in this city and state is 89.1. The monthly rent price here is 1125.0. and the person of Order Clerks occupation is having salary of 28960.0 here.</w:t>
      </w:r>
    </w:p>
    <w:p>
      <w:r>
        <w:t>The City is Abilene, and the State is TX. The cost of living index in this city and state is 89.1. The monthly rent price here is 1125.0. and the person of Receptionists and Information Clerks occupation is having salary of 30630.0 here.</w:t>
      </w:r>
    </w:p>
    <w:p>
      <w:r>
        <w:t>The City is Abilene, and the State is TX. The cost of living index in this city and state is 89.1. The monthly rent price here is 1125.0. and the person of Information and Record Clerks, All Other occupation is having salary of 42430.0 here.</w:t>
      </w:r>
    </w:p>
    <w:p>
      <w:r>
        <w:t>The City is Abilene, and the State is TX. The cost of living index in this city and state is 89.1. The monthly rent price here is 1125.0. and the person of Couriers and Messengers occupation is having salary of 36850.0 here.</w:t>
      </w:r>
    </w:p>
    <w:p>
      <w:r>
        <w:t>The City is Abilene, and the State is TX. The cost of living index in this city and state is 89.1. The monthly rent price here is 1125.0. and the person of Public Safety Telecommunicators occupation is having salary of 48500.0 here.</w:t>
      </w:r>
    </w:p>
    <w:p>
      <w:r>
        <w:t>The City is Abilene, and the State is TX. The cost of living index in this city and state is 89.1. The monthly rent price here is 1125.0. and the person of Dispatchers, Except Police, Fire, and Ambulance occupation is having salary of 41530.0 here.</w:t>
      </w:r>
    </w:p>
    <w:p>
      <w:r>
        <w:t>The City is Abilene, and the State is TX. The cost of living index in this city and state is 89.1. The monthly rent price here is 1125.0. and the person of Postal Service Clerks occupation is having salary of 59550.0 here.</w:t>
      </w:r>
    </w:p>
    <w:p>
      <w:r>
        <w:t>The City is Abilene, and the State is TX. The cost of living index in this city and state is 89.1. The monthly rent price here is 1125.0. and the person of Postal Service Mail Carriers occupation is having salary of 58390.0 here.</w:t>
      </w:r>
    </w:p>
    <w:p>
      <w:r>
        <w:t>The City is Abilene, and the State is TX. The cost of living index in this city and state is 89.1. The monthly rent price here is 1125.0. and the person of Postal Service Mail Sorters, Processors, and Processing Machine Operators occupation is having salary of 56450.0 here.</w:t>
      </w:r>
    </w:p>
    <w:p>
      <w:r>
        <w:t>The City is Abilene, and the State is TX. The cost of living index in this city and state is 89.1. The monthly rent price here is 1125.0. and the person of Production, Planning, and Expediting Clerks occupation is having salary of 51050.0 here.</w:t>
      </w:r>
    </w:p>
    <w:p>
      <w:r>
        <w:t>The City is Abilene, and the State is TX. The cost of living index in this city and state is 89.1. The monthly rent price here is 1125.0. and the person of Shipping, Receiving, and Inventory Clerks occupation is having salary of 36120.0 here.</w:t>
      </w:r>
    </w:p>
    <w:p>
      <w:r>
        <w:t>The City is Abilene, and the State is TX. The cost of living index in this city and state is 89.1. The monthly rent price here is 1125.0. and the person of Executive Secretaries and Executive Administrative Assistants occupation is having salary of 59730.0 here.</w:t>
      </w:r>
    </w:p>
    <w:p>
      <w:r>
        <w:t>The City is Abilene, and the State is TX. The cost of living index in this city and state is 89.1. The monthly rent price here is 1125.0. and the person of Legal Secretaries and Administrative Assistants occupation is having salary of 36290.0 here.</w:t>
      </w:r>
    </w:p>
    <w:p>
      <w:r>
        <w:t>The City is Abilene, and the State is TX. The cost of living index in this city and state is 89.1. The monthly rent price here is 1125.0. and the person of Medical Secretaries and Administrative Assistants occupation is having salary of 39560.0 here.</w:t>
      </w:r>
    </w:p>
    <w:p>
      <w:r>
        <w:t>The City is Abilene, and the State is TX. The cost of living index in this city and state is 89.1. The monthly rent price here is 1125.0. and the person of Secretaries and Administrative Assistants, Except Legal, Medical, and Executive occupation is having salary of 38240.0 here.</w:t>
      </w:r>
    </w:p>
    <w:p>
      <w:r>
        <w:t>The City is Abilene, and the State is TX. The cost of living index in this city and state is 89.1. The monthly rent price here is 1125.0. and the person of Data Entry Keyers occupation is having salary of 36080.0 here.</w:t>
      </w:r>
    </w:p>
    <w:p>
      <w:r>
        <w:t>The City is Abilene, and the State is TX. The cost of living index in this city and state is 89.1. The monthly rent price here is 1125.0. and the person of Insurance Claims and Policy Processing Clerks occupation is having salary of 37010.0 here.</w:t>
      </w:r>
    </w:p>
    <w:p>
      <w:r>
        <w:t>The City is Abilene, and the State is TX. The cost of living index in this city and state is 89.1. The monthly rent price here is 1125.0. and the person of Office Clerks, General occupation is having salary of 35660.0 here.</w:t>
      </w:r>
    </w:p>
    <w:p>
      <w:r>
        <w:t>The City is Abilene, and the State is TX. The cost of living index in this city and state is 89.1. The monthly rent price here is 1125.0. and the person of Office and Administrative Support Workers, All Other occupation is having salary of 41880.0 here.</w:t>
      </w:r>
    </w:p>
    <w:p>
      <w:r>
        <w:t>The City is Abilene, and the State is TX. The cost of living index in this city and state is 89.1. The monthly rent price here is 1125.0. and the person of Farming, Fishing, and Forestry Occupations occupation is having salary of 35480.0 here.</w:t>
      </w:r>
    </w:p>
    <w:p>
      <w:r>
        <w:t>The City is Abilene, and the State is TX. The cost of living index in this city and state is 89.1. The monthly rent price here is 1125.0. and the person of Construction and Extraction Occupations occupation is having salary of 45650.0 here.</w:t>
      </w:r>
    </w:p>
    <w:p>
      <w:r>
        <w:t>The City is Abilene, and the State is TX. The cost of living index in this city and state is 89.1. The monthly rent price here is 1125.0. and the person of First-Line Supervisors of Construction Trades and Extraction Workers occupation is having salary of 64160.0 here.</w:t>
      </w:r>
    </w:p>
    <w:p>
      <w:r>
        <w:t>The City is Abilene, and the State is TX. The cost of living index in this city and state is 89.1. The monthly rent price here is 1125.0. and the person of Carpenters occupation is having salary of 36470.0 here.</w:t>
      </w:r>
    </w:p>
    <w:p>
      <w:r>
        <w:t>The City is Abilene, and the State is TX. The cost of living index in this city and state is 89.1. The monthly rent price here is 1125.0. and the person of Cement Masons and Concrete Finishers occupation is having salary of 45980.0 here.</w:t>
      </w:r>
    </w:p>
    <w:p>
      <w:r>
        <w:t>The City is Abilene, and the State is TX. The cost of living index in this city and state is 89.1. The monthly rent price here is 1125.0. and the person of Construction Laborers occupation is having salary of 36940.0 here.</w:t>
      </w:r>
    </w:p>
    <w:p>
      <w:r>
        <w:t>The City is Abilene, and the State is TX. The cost of living index in this city and state is 89.1. The monthly rent price here is 1125.0. and the person of Operating Engineers and Other Construction Equipment Operators occupation is having salary of 48260.0 here.</w:t>
      </w:r>
    </w:p>
    <w:p>
      <w:r>
        <w:t>The City is Abilene, and the State is TX. The cost of living index in this city and state is 89.1. The monthly rent price here is 1125.0. and the person of Electricians occupation is having salary of 47500.0 here.</w:t>
      </w:r>
    </w:p>
    <w:p>
      <w:r>
        <w:t>The City is Abilene, and the State is TX. The cost of living index in this city and state is 89.1. The monthly rent price here is 1125.0. and the person of Painters, Construction and Maintenance occupation is having salary of 37380.0 here.</w:t>
      </w:r>
    </w:p>
    <w:p>
      <w:r>
        <w:t>The City is Abilene, and the State is TX. The cost of living index in this city and state is 89.1. The monthly rent price here is 1125.0. and the person of Plumbers, Pipefitters, and Steamfitters occupation is having salary of 48210.0 here.</w:t>
      </w:r>
    </w:p>
    <w:p>
      <w:r>
        <w:t>The City is Abilene, and the State is TX. The cost of living index in this city and state is 89.1. The monthly rent price here is 1125.0. and the person of Sheet Metal Workers occupation is having salary of 51000.0 here.</w:t>
      </w:r>
    </w:p>
    <w:p>
      <w:r>
        <w:t>The City is Abilene, and the State is TX. The cost of living index in this city and state is 89.1. The monthly rent price here is 1125.0. and the person of Helpers--Electricians occupation is having salary of 40360.0 here.</w:t>
      </w:r>
    </w:p>
    <w:p>
      <w:r>
        <w:t>The City is Abilene, and the State is TX. The cost of living index in this city and state is 89.1. The monthly rent price here is 1125.0. and the person of Helpers, Construction Trades, All Other occupation is having salary of 52000.0 here.</w:t>
      </w:r>
    </w:p>
    <w:p>
      <w:r>
        <w:t>The City is Abilene, and the State is TX. The cost of living index in this city and state is 89.1. The monthly rent price here is 1125.0. and the person of Construction and Building Inspectors occupation is having salary of 57160.0 here.</w:t>
      </w:r>
    </w:p>
    <w:p>
      <w:r>
        <w:t>The City is Abilene, and the State is TX. The cost of living index in this city and state is 89.1. The monthly rent price here is 1125.0. and the person of Highway Maintenance Workers occupation is having salary of 43050.0 here.</w:t>
      </w:r>
    </w:p>
    <w:p>
      <w:r>
        <w:t>The City is Abilene, and the State is TX. The cost of living index in this city and state is 89.1. The monthly rent price here is 1125.0. and the person of Derrick Operators, Oil and Gas occupation is having salary of 45900.0 here.</w:t>
      </w:r>
    </w:p>
    <w:p>
      <w:r>
        <w:t>The City is Abilene, and the State is TX. The cost of living index in this city and state is 89.1. The monthly rent price here is 1125.0. and the person of Rotary Drill Operators, Oil and Gas occupation is having salary of 53210.0 here.</w:t>
      </w:r>
    </w:p>
    <w:p>
      <w:r>
        <w:t>The City is Abilene, and the State is TX. The cost of living index in this city and state is 89.1. The monthly rent price here is 1125.0. and the person of Service Unit Operators, Oil and Gas occupation is having salary of 48070.0 here.</w:t>
      </w:r>
    </w:p>
    <w:p>
      <w:r>
        <w:t>The City is Abilene, and the State is TX. The cost of living index in this city and state is 89.1. The monthly rent price here is 1125.0. and the person of Excavating and Loading Machine and Dragline Operators, Surface Mining occupation is having salary of 39640.0 here.</w:t>
      </w:r>
    </w:p>
    <w:p>
      <w:r>
        <w:t>The City is Abilene, and the State is TX. The cost of living index in this city and state is 89.1. The monthly rent price here is 1125.0. and the person of Roustabouts, Oil and Gas occupation is having salary of 39180.0 here.</w:t>
      </w:r>
    </w:p>
    <w:p>
      <w:r>
        <w:t>The City is Abilene, and the State is TX. The cost of living index in this city and state is 89.1. The monthly rent price here is 1125.0. and the person of Installation, Maintenance, and Repair Occupations occupation is having salary of 47600.0 here.</w:t>
      </w:r>
    </w:p>
    <w:p>
      <w:r>
        <w:t>The City is Abilene, and the State is TX. The cost of living index in this city and state is 89.1. The monthly rent price here is 1125.0. and the person of First-Line Supervisors of Mechanics, Installers, and Repairers occupation is having salary of 63080.0 here.</w:t>
      </w:r>
    </w:p>
    <w:p>
      <w:r>
        <w:t>The City is Abilene, and the State is TX. The cost of living index in this city and state is 89.1. The monthly rent price here is 1125.0. and the person of Telecommunications Equipment Installers and Repairers, Except Line Installers occupation is having salary of 54240.0 here.</w:t>
      </w:r>
    </w:p>
    <w:p>
      <w:r>
        <w:t>The City is Abilene, and the State is TX. The cost of living index in this city and state is 89.1. The monthly rent price here is 1125.0. and the person of Electrical and Electronics Repairers, Commercial and Industrial Equipment occupation is having salary of 69280.0 here.</w:t>
      </w:r>
    </w:p>
    <w:p>
      <w:r>
        <w:t>The City is Abilene, and the State is TX. The cost of living index in this city and state is 89.1. The monthly rent price here is 1125.0. and the person of Aircraft Mechanics and Service Technicians occupation is having salary of 70840.0 here.</w:t>
      </w:r>
    </w:p>
    <w:p>
      <w:r>
        <w:t>The City is Abilene, and the State is TX. The cost of living index in this city and state is 89.1. The monthly rent price here is 1125.0. and the person of Automotive Body and Related Repairers occupation is having salary of 46980.0 here.</w:t>
      </w:r>
    </w:p>
    <w:p>
      <w:r>
        <w:t>The City is Abilene, and the State is TX. The cost of living index in this city and state is 89.1. The monthly rent price here is 1125.0. and the person of Automotive Service Technicians and Mechanics occupation is having salary of 47390.0 here.</w:t>
      </w:r>
    </w:p>
    <w:p>
      <w:r>
        <w:t>The City is Abilene, and the State is TX. The cost of living index in this city and state is 89.1. The monthly rent price here is 1125.0. and the person of Bus and Truck Mechanics and Diesel Engine Specialists occupation is having salary of 58510.0 here.</w:t>
      </w:r>
    </w:p>
    <w:p>
      <w:r>
        <w:t>The City is Abilene, and the State is TX. The cost of living index in this city and state is 89.1. The monthly rent price here is 1125.0. and the person of Farm Equipment Mechanics and Service Technicians occupation is having salary of 47100.0 here.</w:t>
      </w:r>
    </w:p>
    <w:p>
      <w:r>
        <w:t>The City is Abilene, and the State is TX. The cost of living index in this city and state is 89.1. The monthly rent price here is 1125.0. and the person of Mobile Heavy Equipment Mechanics, Except Engines occupation is having salary of 60530.0 here.</w:t>
      </w:r>
    </w:p>
    <w:p>
      <w:r>
        <w:t>The City is Abilene, and the State is TX. The cost of living index in this city and state is 89.1. The monthly rent price here is 1125.0. and the person of Tire Repairers and Changers occupation is having salary of 33330.0 here.</w:t>
      </w:r>
    </w:p>
    <w:p>
      <w:r>
        <w:t>The City is Abilene, and the State is TX. The cost of living index in this city and state is 89.1. The monthly rent price here is 1125.0. and the person of Heating, Air Conditioning, and Refrigeration Mechanics and Installers occupation is having salary of 47540.0 here.</w:t>
      </w:r>
    </w:p>
    <w:p>
      <w:r>
        <w:t>The City is Abilene, and the State is TX. The cost of living index in this city and state is 89.1. The monthly rent price here is 1125.0. and the person of Industrial Machinery Mechanics occupation is having salary of 52220.0 here.</w:t>
      </w:r>
    </w:p>
    <w:p>
      <w:r>
        <w:t>The City is Abilene, and the State is TX. The cost of living index in this city and state is 89.1. The monthly rent price here is 1125.0. and the person of Electrical Power-Line Installers and Repairers occupation is having salary of 75250.0 here.</w:t>
      </w:r>
    </w:p>
    <w:p>
      <w:r>
        <w:t>The City is Abilene, and the State is TX. The cost of living index in this city and state is 89.1. The monthly rent price here is 1125.0. and the person of Maintenance and Repair Workers, General occupation is having salary of 38740.0 here.</w:t>
      </w:r>
    </w:p>
    <w:p>
      <w:r>
        <w:t>The City is Abilene, and the State is TX. The cost of living index in this city and state is 89.1. The monthly rent price here is 1125.0. and the person of Wind Turbine Service Technicians occupation is having salary of 59750.0 here.</w:t>
      </w:r>
    </w:p>
    <w:p>
      <w:r>
        <w:t>The City is Abilene, and the State is TX. The cost of living index in this city and state is 89.1. The monthly rent price here is 1125.0. and the person of Helpers--Installation, Maintenance, and Repair Workers occupation is having salary of 30580.0 here.</w:t>
      </w:r>
    </w:p>
    <w:p>
      <w:r>
        <w:t>The City is Abilene, and the State is TX. The cost of living index in this city and state is 89.1. The monthly rent price here is 1125.0. and the person of Installation, Maintenance, and Repair Workers, All Other occupation is having salary of 42050.0 here.</w:t>
      </w:r>
    </w:p>
    <w:p>
      <w:r>
        <w:t>The City is Abilene, and the State is TX. The cost of living index in this city and state is 89.1. The monthly rent price here is 1125.0. and the person of Production Occupations occupation is having salary of 38180.0 here.</w:t>
      </w:r>
    </w:p>
    <w:p>
      <w:r>
        <w:t>The City is Abilene, and the State is TX. The cost of living index in this city and state is 89.1. The monthly rent price here is 1125.0. and the person of First-Line Supervisors of Production and Operating Workers occupation is having salary of 57330.0 here.</w:t>
      </w:r>
    </w:p>
    <w:p>
      <w:r>
        <w:t>The City is Abilene, and the State is TX. The cost of living index in this city and state is 89.1. The monthly rent price here is 1125.0. and the person of Miscellaneous Assemblers and Fabricators occupation is having salary of 38070.0 here.</w:t>
      </w:r>
    </w:p>
    <w:p>
      <w:r>
        <w:t>The City is Abilene, and the State is TX. The cost of living index in this city and state is 89.1. The monthly rent price here is 1125.0. and the person of Bakers occupation is having salary of 31220.0 here.</w:t>
      </w:r>
    </w:p>
    <w:p>
      <w:r>
        <w:t>The City is Abilene, and the State is TX. The cost of living index in this city and state is 89.1. The monthly rent price here is 1125.0. and the person of Butchers and Meat Cutters occupation is having salary of 37090.0 here.</w:t>
      </w:r>
    </w:p>
    <w:p>
      <w:r>
        <w:t>The City is Abilene, and the State is TX. The cost of living index in this city and state is 89.1. The monthly rent price here is 1125.0. and the person of Food Batchmakers occupation is having salary of 28480.0 here.</w:t>
      </w:r>
    </w:p>
    <w:p>
      <w:r>
        <w:t>The City is Abilene, and the State is TX. The cost of living index in this city and state is 89.1. The monthly rent price here is 1125.0. and the person of Extruding and Drawing Machine Setters, Operators, and Tenders, Metal and Plastic occupation is having salary of 39520.0 here.</w:t>
      </w:r>
    </w:p>
    <w:p>
      <w:r>
        <w:t>The City is Abilene, and the State is TX. The cost of living index in this city and state is 89.1. The monthly rent price here is 1125.0. and the person of Machinists occupation is having salary of 55610.0 here.</w:t>
      </w:r>
    </w:p>
    <w:p>
      <w:r>
        <w:t>The City is Abilene, and the State is TX. The cost of living index in this city and state is 89.1. The monthly rent price here is 1125.0. and the person of Welders, Cutters, Solderers, and Brazers occupation is having salary of 46340.0 here.</w:t>
      </w:r>
    </w:p>
    <w:p>
      <w:r>
        <w:t>The City is Abilene, and the State is TX. The cost of living index in this city and state is 89.1. The monthly rent price here is 1125.0. and the person of Printing Press Operators occupation is having salary of 33290.0 here.</w:t>
      </w:r>
    </w:p>
    <w:p>
      <w:r>
        <w:t>The City is Abilene, and the State is TX. The cost of living index in this city and state is 89.1. The monthly rent price here is 1125.0. and the person of Laundry and Dry-Cleaning Workers occupation is having salary of 28300.0 here.</w:t>
      </w:r>
    </w:p>
    <w:p>
      <w:r>
        <w:t>The City is Abilene, and the State is TX. The cost of living index in this city and state is 89.1. The monthly rent price here is 1125.0. and the person of Water and Wastewater Treatment Plant and System Operators occupation is having salary of 45200.0 here.</w:t>
      </w:r>
    </w:p>
    <w:p>
      <w:r>
        <w:t>The City is Abilene, and the State is TX. The cost of living index in this city and state is 89.1. The monthly rent price here is 1125.0. and the person of Inspectors, Testers, Sorters, Samplers, and Weighers occupation is having salary of 45290.0 here.</w:t>
      </w:r>
    </w:p>
    <w:p>
      <w:r>
        <w:t>The City is Abilene, and the State is TX. The cost of living index in this city and state is 89.1. The monthly rent price here is 1125.0. and the person of Packaging and Filling Machine Operators and Tenders occupation is having salary of 21540.0 here.</w:t>
      </w:r>
    </w:p>
    <w:p>
      <w:r>
        <w:t>The City is Abilene, and the State is TX. The cost of living index in this city and state is 89.1. The monthly rent price here is 1125.0. and the person of Coating, Painting, and Spraying Machine Setters, Operators, and Tenders occupation is having salary of 44690.0 here.</w:t>
      </w:r>
    </w:p>
    <w:p>
      <w:r>
        <w:t>The City is Abilene, and the State is TX. The cost of living index in this city and state is 89.1. The monthly rent price here is 1125.0. and the person of Computer Numerically Controlled Tool Operators occupation is having salary of 46140.0 here.</w:t>
      </w:r>
    </w:p>
    <w:p>
      <w:r>
        <w:t>The City is Abilene, and the State is TX. The cost of living index in this city and state is 89.1. The monthly rent price here is 1125.0. and the person of Helpers--Production Workers occupation is having salary of 31310.0 here.</w:t>
      </w:r>
    </w:p>
    <w:p>
      <w:r>
        <w:t>The City is Abilene, and the State is TX. The cost of living index in this city and state is 89.1. The monthly rent price here is 1125.0. and the person of Production Workers, All Other occupation is having salary of 30020.0 here.</w:t>
      </w:r>
    </w:p>
    <w:p>
      <w:r>
        <w:t>The City is Abilene, and the State is TX. The cost of living index in this city and state is 89.1. The monthly rent price here is 1125.0. and the person of Transportation and Material Moving Occupations occupation is having salary of 37130.0 here.</w:t>
      </w:r>
    </w:p>
    <w:p>
      <w:r>
        <w:t>The City is Abilene, and the State is TX. The cost of living index in this city and state is 89.1. The monthly rent price here is 1125.0. and the person of First-Line Supervisors of Transportation and Material Moving Workers, Except Aircraft Cargo Handling Supervisors occupation is having salary of 52090.0 here.</w:t>
      </w:r>
    </w:p>
    <w:p>
      <w:r>
        <w:t>The City is Abilene, and the State is TX. The cost of living index in this city and state is 89.1. The monthly rent price here is 1125.0. and the person of Driver/Sales Workers occupation is having salary of 35180.0 here.</w:t>
      </w:r>
    </w:p>
    <w:p>
      <w:r>
        <w:t>The City is Abilene, and the State is TX. The cost of living index in this city and state is 89.1. The monthly rent price here is 1125.0. and the person of Heavy and Tractor-Trailer Truck Drivers occupation is having salary of 51680.0 here.</w:t>
      </w:r>
    </w:p>
    <w:p>
      <w:r>
        <w:t>The City is Abilene, and the State is TX. The cost of living index in this city and state is 89.1. The monthly rent price here is 1125.0. and the person of Light Truck Drivers occupation is having salary of 37400.0 here.</w:t>
      </w:r>
    </w:p>
    <w:p>
      <w:r>
        <w:t>The City is Abilene, and the State is TX. The cost of living index in this city and state is 89.1. The monthly rent price here is 1125.0. and the person of Bus Drivers, School occupation is having salary of 46530.0 here.</w:t>
      </w:r>
    </w:p>
    <w:p>
      <w:r>
        <w:t>The City is Abilene, and the State is TX. The cost of living index in this city and state is 89.1. The monthly rent price here is 1125.0. and the person of Bus Drivers, Transit and Intercity occupation is having salary of 36020.0 here.</w:t>
      </w:r>
    </w:p>
    <w:p>
      <w:r>
        <w:t>The City is Abilene, and the State is TX. The cost of living index in this city and state is 89.1. The monthly rent price here is 1125.0. and the person of Shuttle Drivers and Chauffeurs occupation is having salary of 33850.0 here.</w:t>
      </w:r>
    </w:p>
    <w:p>
      <w:r>
        <w:t>The City is Abilene, and the State is TX. The cost of living index in this city and state is 89.1. The monthly rent price here is 1125.0. and the person of Parking Attendants occupation is having salary of 28610.0 here.</w:t>
      </w:r>
    </w:p>
    <w:p>
      <w:r>
        <w:t>The City is Abilene, and the State is TX. The cost of living index in this city and state is 89.1. The monthly rent price here is 1125.0. and the person of Automotive and Watercraft Service Attendants occupation is having salary of 29660.0 here.</w:t>
      </w:r>
    </w:p>
    <w:p>
      <w:r>
        <w:t>The City is Abilene, and the State is TX. The cost of living index in this city and state is 89.1. The monthly rent price here is 1125.0. and the person of Aircraft Service Attendants occupation is having salary of 35540.0 here.</w:t>
      </w:r>
    </w:p>
    <w:p>
      <w:r>
        <w:t>The City is Abilene, and the State is TX. The cost of living index in this city and state is 89.1. The monthly rent price here is 1125.0. and the person of Industrial Truck and Tractor Operators occupation is having salary of 36560.0 here.</w:t>
      </w:r>
    </w:p>
    <w:p>
      <w:r>
        <w:t>The City is Abilene, and the State is TX. The cost of living index in this city and state is 89.1. The monthly rent price here is 1125.0. and the person of Cleaners of Vehicles and Equipment occupation is having salary of 27670.0 here.</w:t>
      </w:r>
    </w:p>
    <w:p>
      <w:r>
        <w:t>The City is Abilene, and the State is TX. The cost of living index in this city and state is 89.1. The monthly rent price here is 1125.0. and the person of Laborers and Freight, Stock, and Material Movers, Hand occupation is having salary of 34190.0 here.</w:t>
      </w:r>
    </w:p>
    <w:p>
      <w:r>
        <w:t>The City is Abilene, and the State is TX. The cost of living index in this city and state is 89.1. The monthly rent price here is 1125.0. and the person of Packers and Packagers, Hand occupation is having salary of 24080.0 here.</w:t>
      </w:r>
    </w:p>
    <w:p>
      <w:r>
        <w:t>The City is Abilene, and the State is TX. The cost of living index in this city and state is 89.1. The monthly rent price here is 1125.0. and the person of Stockers and Order Fillers occupation is having salary of 34960.0 here.</w:t>
      </w:r>
    </w:p>
    <w:p>
      <w:r>
        <w:t>The City is Abilene, and the State is TX. The cost of living index in this city and state is 89.1. The monthly rent price here is 1125.0. and the person of Wellhead Pumpers occupation is having salary of 57820.0 here.</w:t>
      </w:r>
    </w:p>
    <w:p>
      <w:r>
        <w:t>The City is Adrian, and the State is MI. The cost of living index in this city and state is 90.5. The monthly rent price here is 1317.404081632653. and the person of Accountants and Auditors occupation is having salary of 52000.0 here.</w:t>
      </w:r>
    </w:p>
    <w:p>
      <w:r>
        <w:t>The City is Akron, and the State is OH. The cost of living index in this city and state is 89.4. The monthly rent price here is 1047.0. and the person of All Occupations occupation is having salary of 47530.0 here.</w:t>
      </w:r>
    </w:p>
    <w:p>
      <w:r>
        <w:t>The City is Akron, and the State is OH. The cost of living index in this city and state is 89.4. The monthly rent price here is 1047.0. and the person of Management Occupations occupation is having salary of 102040.0 here.</w:t>
      </w:r>
    </w:p>
    <w:p>
      <w:r>
        <w:t>The City is Akron, and the State is OH. The cost of living index in this city and state is 89.4. The monthly rent price here is 1047.0. and the person of Chief Executives occupation is having salary of 180460.0 here.</w:t>
      </w:r>
    </w:p>
    <w:p>
      <w:r>
        <w:t>The City is Akron, and the State is OH. The cost of living index in this city and state is 89.4. The monthly rent price here is 1047.0. and the person of General and Operations Managers occupation is having salary of 96600.0 here.</w:t>
      </w:r>
    </w:p>
    <w:p>
      <w:r>
        <w:t>The City is Akron, and the State is OH. The cost of living index in this city and state is 89.4. The monthly rent price here is 1047.0. and the person of Legislators occupation is having salary of 40860.0 here.</w:t>
      </w:r>
    </w:p>
    <w:p>
      <w:r>
        <w:t>The City is Akron, and the State is OH. The cost of living index in this city and state is 89.4. The monthly rent price here is 1047.0. and the person of Marketing Managers occupation is having salary of 138250.0 here.</w:t>
      </w:r>
    </w:p>
    <w:p>
      <w:r>
        <w:t>The City is Akron, and the State is OH. The cost of living index in this city and state is 89.4. The monthly rent price here is 1047.0. and the person of Sales Managers occupation is having salary of 128710.0 here.</w:t>
      </w:r>
    </w:p>
    <w:p>
      <w:r>
        <w:t>The City is Akron, and the State is OH. The cost of living index in this city and state is 89.4. The monthly rent price here is 1047.0. and the person of Public Relations Managers occupation is having salary of 99930.0 here.</w:t>
      </w:r>
    </w:p>
    <w:p>
      <w:r>
        <w:t>The City is Akron, and the State is OH. The cost of living index in this city and state is 89.4. The monthly rent price here is 1047.0. and the person of Fundraising Managers occupation is having salary of 100820.0 here.</w:t>
      </w:r>
    </w:p>
    <w:p>
      <w:r>
        <w:t>The City is Akron, and the State is OH. The cost of living index in this city and state is 89.4. The monthly rent price here is 1047.0. and the person of Administrative Services Managers occupation is having salary of 91490.0 here.</w:t>
      </w:r>
    </w:p>
    <w:p>
      <w:r>
        <w:t>The City is Akron, and the State is OH. The cost of living index in this city and state is 89.4. The monthly rent price here is 1047.0. and the person of Facilities Managers occupation is having salary of 93930.0 here.</w:t>
      </w:r>
    </w:p>
    <w:p>
      <w:r>
        <w:t>The City is Akron, and the State is OH. The cost of living index in this city and state is 89.4. The monthly rent price here is 1047.0. and the person of Computer and Information Systems Managers occupation is having salary of 161840.0 here.</w:t>
      </w:r>
    </w:p>
    <w:p>
      <w:r>
        <w:t>The City is Akron, and the State is OH. The cost of living index in this city and state is 89.4. The monthly rent price here is 1047.0. and the person of Financial Managers occupation is having salary of 132410.0 here.</w:t>
      </w:r>
    </w:p>
    <w:p>
      <w:r>
        <w:t>The City is Akron, and the State is OH. The cost of living index in this city and state is 89.4. The monthly rent price here is 1047.0. and the person of Industrial Production Managers occupation is having salary of 102290.0 here.</w:t>
      </w:r>
    </w:p>
    <w:p>
      <w:r>
        <w:t>The City is Akron, and the State is OH. The cost of living index in this city and state is 89.4. The monthly rent price here is 1047.0. and the person of Purchasing Managers occupation is having salary of 135300.0 here.</w:t>
      </w:r>
    </w:p>
    <w:p>
      <w:r>
        <w:t>The City is Akron, and the State is OH. The cost of living index in this city and state is 89.4. The monthly rent price here is 1047.0. and the person of Transportation, Storage, and Distribution Managers occupation is having salary of 97570.0 here.</w:t>
      </w:r>
    </w:p>
    <w:p>
      <w:r>
        <w:t>The City is Akron, and the State is OH. The cost of living index in this city and state is 89.4. The monthly rent price here is 1047.0. and the person of Human Resources Managers occupation is having salary of 134030.0 here.</w:t>
      </w:r>
    </w:p>
    <w:p>
      <w:r>
        <w:t>The City is Akron, and the State is OH. The cost of living index in this city and state is 89.4. The monthly rent price here is 1047.0. and the person of Training and Development Managers occupation is having salary of 122470.0 here.</w:t>
      </w:r>
    </w:p>
    <w:p>
      <w:r>
        <w:t>The City is Akron, and the State is OH. The cost of living index in this city and state is 89.4. The monthly rent price here is 1047.0. and the person of Construction Managers occupation is having salary of 90130.0 here.</w:t>
      </w:r>
    </w:p>
    <w:p>
      <w:r>
        <w:t>The City is Akron, and the State is OH. The cost of living index in this city and state is 89.4. The monthly rent price here is 1047.0. and the person of Education and Childcare Administrators, Preschool and Daycare occupation is having salary of 47860.0 here.</w:t>
      </w:r>
    </w:p>
    <w:p>
      <w:r>
        <w:t>The City is Akron, and the State is OH. The cost of living index in this city and state is 89.4. The monthly rent price here is 1047.0. and the person of Education Administrators, Kindergarten through Secondary occupation is having salary of 102580.0 here.</w:t>
      </w:r>
    </w:p>
    <w:p>
      <w:r>
        <w:t>The City is Akron, and the State is OH. The cost of living index in this city and state is 89.4. The monthly rent price here is 1047.0. and the person of Education Administrators, Postsecondary occupation is having salary of 81120.0 here.</w:t>
      </w:r>
    </w:p>
    <w:p>
      <w:r>
        <w:t>The City is Akron, and the State is OH. The cost of living index in this city and state is 89.4. The monthly rent price here is 1047.0. and the person of Education Administrators, All Other occupation is having salary of 70570.0 here.</w:t>
      </w:r>
    </w:p>
    <w:p>
      <w:r>
        <w:t>The City is Akron, and the State is OH. The cost of living index in this city and state is 89.4. The monthly rent price here is 1047.0. and the person of Architectural and Engineering Managers occupation is having salary of 158960.0 here.</w:t>
      </w:r>
    </w:p>
    <w:p>
      <w:r>
        <w:t>The City is Akron, and the State is OH. The cost of living index in this city and state is 89.4. The monthly rent price here is 1047.0. and the person of Food Service Managers occupation is having salary of 60690.0 here.</w:t>
      </w:r>
    </w:p>
    <w:p>
      <w:r>
        <w:t>The City is Akron, and the State is OH. The cost of living index in this city and state is 89.4. The monthly rent price here is 1047.0. and the person of Entertainment and Recreation Managers, Except Gambling occupation is having salary of 58230.0 here.</w:t>
      </w:r>
    </w:p>
    <w:p>
      <w:r>
        <w:t>The City is Akron, and the State is OH. The cost of living index in this city and state is 89.4. The monthly rent price here is 1047.0. and the person of Lodging Managers occupation is having salary of 59720.0 here.</w:t>
      </w:r>
    </w:p>
    <w:p>
      <w:r>
        <w:t>The City is Akron, and the State is OH. The cost of living index in this city and state is 89.4. The monthly rent price here is 1047.0. and the person of Medical and Health Services Managers occupation is having salary of 102400.0 here.</w:t>
      </w:r>
    </w:p>
    <w:p>
      <w:r>
        <w:t>The City is Akron, and the State is OH. The cost of living index in this city and state is 89.4. The monthly rent price here is 1047.0. and the person of Natural Sciences Managers occupation is having salary of 127890.0 here.</w:t>
      </w:r>
    </w:p>
    <w:p>
      <w:r>
        <w:t>The City is Akron, and the State is OH. The cost of living index in this city and state is 89.4. The monthly rent price here is 1047.0. and the person of Property, Real Estate, and Community Association Managers occupation is having salary of 57050.0 here.</w:t>
      </w:r>
    </w:p>
    <w:p>
      <w:r>
        <w:t>The City is Akron, and the State is OH. The cost of living index in this city and state is 89.4. The monthly rent price here is 1047.0. and the person of Social and Community Service Managers occupation is having salary of 72080.0 here.</w:t>
      </w:r>
    </w:p>
    <w:p>
      <w:r>
        <w:t>The City is Akron, and the State is OH. The cost of living index in this city and state is 89.4. The monthly rent price here is 1047.0. and the person of Managers, All Other occupation is having salary of 126270.0 here.</w:t>
      </w:r>
    </w:p>
    <w:p>
      <w:r>
        <w:t>The City is Akron, and the State is OH. The cost of living index in this city and state is 89.4. The monthly rent price here is 1047.0. and the person of Business and Financial Operations Occupations occupation is having salary of 74170.0 here.</w:t>
      </w:r>
    </w:p>
    <w:p>
      <w:r>
        <w:t>The City is Akron, and the State is OH. The cost of living index in this city and state is 89.4. The monthly rent price here is 1047.0. and the person of Buyers and Purchasing Agents occupation is having salary of 70600.0 here.</w:t>
      </w:r>
    </w:p>
    <w:p>
      <w:r>
        <w:t>The City is Akron, and the State is OH. The cost of living index in this city and state is 89.4. The monthly rent price here is 1047.0. and the person of Claims Adjusters, Examiners, and Investigators occupation is having salary of 60280.0 here.</w:t>
      </w:r>
    </w:p>
    <w:p>
      <w:r>
        <w:t>The City is Akron, and the State is OH. The cost of living index in this city and state is 89.4. The monthly rent price here is 1047.0. and the person of Compliance Officers occupation is having salary of 75380.0 here.</w:t>
      </w:r>
    </w:p>
    <w:p>
      <w:r>
        <w:t>The City is Akron, and the State is OH. The cost of living index in this city and state is 89.4. The monthly rent price here is 1047.0. and the person of Cost Estimators occupation is having salary of 74860.0 here.</w:t>
      </w:r>
    </w:p>
    <w:p>
      <w:r>
        <w:t>The City is Akron, and the State is OH. The cost of living index in this city and state is 89.4. The monthly rent price here is 1047.0. and the person of Human Resources Specialists occupation is having salary of 65590.0 here.</w:t>
      </w:r>
    </w:p>
    <w:p>
      <w:r>
        <w:t>The City is Akron, and the State is OH. The cost of living index in this city and state is 89.4. The monthly rent price here is 1047.0. and the person of Labor Relations Specialists occupation is having salary of 76480.0 here.</w:t>
      </w:r>
    </w:p>
    <w:p>
      <w:r>
        <w:t>The City is Akron, and the State is OH. The cost of living index in this city and state is 89.4. The monthly rent price here is 1047.0. and the person of Logisticians occupation is having salary of 77520.0 here.</w:t>
      </w:r>
    </w:p>
    <w:p>
      <w:r>
        <w:t>The City is Akron, and the State is OH. The cost of living index in this city and state is 89.4. The monthly rent price here is 1047.0. and the person of Project Management Specialists occupation is having salary of 98380.0 here.</w:t>
      </w:r>
    </w:p>
    <w:p>
      <w:r>
        <w:t>The City is Akron, and the State is OH. The cost of living index in this city and state is 89.4. The monthly rent price here is 1047.0. and the person of Management Analysts occupation is having salary of 82960.0 here.</w:t>
      </w:r>
    </w:p>
    <w:p>
      <w:r>
        <w:t>The City is Akron, and the State is OH. The cost of living index in this city and state is 89.4. The monthly rent price here is 1047.0. and the person of Meeting, Convention, and Event Planners occupation is having salary of 50540.0 here.</w:t>
      </w:r>
    </w:p>
    <w:p>
      <w:r>
        <w:t>The City is Akron, and the State is OH. The cost of living index in this city and state is 89.4. The monthly rent price here is 1047.0. and the person of Fundraisers occupation is having salary of 40160.0 here.</w:t>
      </w:r>
    </w:p>
    <w:p>
      <w:r>
        <w:t>The City is Akron, and the State is OH. The cost of living index in this city and state is 89.4. The monthly rent price here is 1047.0. and the person of Compensation, Benefits, and Job Analysis Specialists occupation is having salary of 68630.0 here.</w:t>
      </w:r>
    </w:p>
    <w:p>
      <w:r>
        <w:t>The City is Akron, and the State is OH. The cost of living index in this city and state is 89.4. The monthly rent price here is 1047.0. and the person of Training and Development Specialists occupation is having salary of 62870.0 here.</w:t>
      </w:r>
    </w:p>
    <w:p>
      <w:r>
        <w:t>The City is Akron, and the State is OH. The cost of living index in this city and state is 89.4. The monthly rent price here is 1047.0. and the person of Market Research Analysts and Marketing Specialists occupation is having salary of 65840.0 here.</w:t>
      </w:r>
    </w:p>
    <w:p>
      <w:r>
        <w:t>The City is Akron, and the State is OH. The cost of living index in this city and state is 89.4. The monthly rent price here is 1047.0. and the person of Business Operations Specialists, All Other occupation is having salary of 61840.0 here.</w:t>
      </w:r>
    </w:p>
    <w:p>
      <w:r>
        <w:t>The City is Akron, and the State is OH. The cost of living index in this city and state is 89.4. The monthly rent price here is 1047.0. and the person of Accountants and Auditors occupation is having salary of 75980.0 here.</w:t>
      </w:r>
    </w:p>
    <w:p>
      <w:r>
        <w:t>The City is Akron, and the State is OH. The cost of living index in this city and state is 89.4. The monthly rent price here is 1047.0. and the person of Property Appraisers and Assessors occupation is having salary of 67830.0 here.</w:t>
      </w:r>
    </w:p>
    <w:p>
      <w:r>
        <w:t>The City is Akron, and the State is OH. The cost of living index in this city and state is 89.4. The monthly rent price here is 1047.0. and the person of Credit Analysts occupation is having salary of 71590.0 here.</w:t>
      </w:r>
    </w:p>
    <w:p>
      <w:r>
        <w:t>The City is Akron, and the State is OH. The cost of living index in this city and state is 89.4. The monthly rent price here is 1047.0. and the person of Financial and Investment Analysts occupation is having salary of 96270.0 here.</w:t>
      </w:r>
    </w:p>
    <w:p>
      <w:r>
        <w:t>The City is Akron, and the State is OH. The cost of living index in this city and state is 89.4. The monthly rent price here is 1047.0. and the person of Personal Financial Advisors occupation is having salary of 90670.0 here.</w:t>
      </w:r>
    </w:p>
    <w:p>
      <w:r>
        <w:t>The City is Akron, and the State is OH. The cost of living index in this city and state is 89.4. The monthly rent price here is 1047.0. and the person of Insurance Underwriters occupation is having salary of 74090.0 here.</w:t>
      </w:r>
    </w:p>
    <w:p>
      <w:r>
        <w:t>The City is Akron, and the State is OH. The cost of living index in this city and state is 89.4. The monthly rent price here is 1047.0. and the person of Financial Risk Specialists occupation is having salary of 100970.0 here.</w:t>
      </w:r>
    </w:p>
    <w:p>
      <w:r>
        <w:t>The City is Akron, and the State is OH. The cost of living index in this city and state is 89.4. The monthly rent price here is 1047.0. and the person of Financial Examiners occupation is having salary of 80050.0 here.</w:t>
      </w:r>
    </w:p>
    <w:p>
      <w:r>
        <w:t>The City is Akron, and the State is OH. The cost of living index in this city and state is 89.4. The monthly rent price here is 1047.0. and the person of Loan Officers occupation is having salary of 61730.0 here.</w:t>
      </w:r>
    </w:p>
    <w:p>
      <w:r>
        <w:t>The City is Akron, and the State is OH. The cost of living index in this city and state is 89.4. The monthly rent price here is 1047.0. and the person of Financial Specialists, All Other occupation is having salary of 75550.0 here.</w:t>
      </w:r>
    </w:p>
    <w:p>
      <w:r>
        <w:t>The City is Akron, and the State is OH. The cost of living index in this city and state is 89.4. The monthly rent price here is 1047.0. and the person of Computer and Mathematical Occupations occupation is having salary of 88400.0 here.</w:t>
      </w:r>
    </w:p>
    <w:p>
      <w:r>
        <w:t>The City is Akron, and the State is OH. The cost of living index in this city and state is 89.4. The monthly rent price here is 1047.0. and the person of Computer Systems Analysts occupation is having salary of 97980.0 here.</w:t>
      </w:r>
    </w:p>
    <w:p>
      <w:r>
        <w:t>The City is Akron, and the State is OH. The cost of living index in this city and state is 89.4. The monthly rent price here is 1047.0. and the person of Information Security Analysts occupation is having salary of 101130.0 here.</w:t>
      </w:r>
    </w:p>
    <w:p>
      <w:r>
        <w:t>The City is Akron, and the State is OH. The cost of living index in this city and state is 89.4. The monthly rent price here is 1047.0. and the person of Computer Network Support Specialists occupation is having salary of 62450.0 here.</w:t>
      </w:r>
    </w:p>
    <w:p>
      <w:r>
        <w:t>The City is Akron, and the State is OH. The cost of living index in this city and state is 89.4. The monthly rent price here is 1047.0. and the person of Computer User Support Specialists occupation is having salary of 50240.0 here.</w:t>
      </w:r>
    </w:p>
    <w:p>
      <w:r>
        <w:t>The City is Akron, and the State is OH. The cost of living index in this city and state is 89.4. The monthly rent price here is 1047.0. and the person of Computer Network Architects occupation is having salary of 115880.0 here.</w:t>
      </w:r>
    </w:p>
    <w:p>
      <w:r>
        <w:t>The City is Akron, and the State is OH. The cost of living index in this city and state is 89.4. The monthly rent price here is 1047.0. and the person of Database Administrators occupation is having salary of 105250.0 here.</w:t>
      </w:r>
    </w:p>
    <w:p>
      <w:r>
        <w:t>The City is Akron, and the State is OH. The cost of living index in this city and state is 89.4. The monthly rent price here is 1047.0. and the person of Database Architects occupation is having salary of 129120.0 here.</w:t>
      </w:r>
    </w:p>
    <w:p>
      <w:r>
        <w:t>The City is Akron, and the State is OH. The cost of living index in this city and state is 89.4. The monthly rent price here is 1047.0. and the person of Network and Computer Systems Administrators occupation is having salary of 88820.0 here.</w:t>
      </w:r>
    </w:p>
    <w:p>
      <w:r>
        <w:t>The City is Akron, and the State is OH. The cost of living index in this city and state is 89.4. The monthly rent price here is 1047.0. and the person of Computer Programmers occupation is having salary of 103330.0 here.</w:t>
      </w:r>
    </w:p>
    <w:p>
      <w:r>
        <w:t>The City is Akron, and the State is OH. The cost of living index in this city and state is 89.4. The monthly rent price here is 1047.0. and the person of Software Developers occupation is having salary of 101110.0 here.</w:t>
      </w:r>
    </w:p>
    <w:p>
      <w:r>
        <w:t>The City is Akron, and the State is OH. The cost of living index in this city and state is 89.4. The monthly rent price here is 1047.0. and the person of Software Quality Assurance Analysts and Testers occupation is having salary of 79920.0 here.</w:t>
      </w:r>
    </w:p>
    <w:p>
      <w:r>
        <w:t>The City is Akron, and the State is OH. The cost of living index in this city and state is 89.4. The monthly rent price here is 1047.0. and the person of Web Developers occupation is having salary of 102390.0 here.</w:t>
      </w:r>
    </w:p>
    <w:p>
      <w:r>
        <w:t>The City is Akron, and the State is OH. The cost of living index in this city and state is 89.4. The monthly rent price here is 1047.0. and the person of Web and Digital Interface Designers occupation is having salary of 76550.0 here.</w:t>
      </w:r>
    </w:p>
    <w:p>
      <w:r>
        <w:t>The City is Akron, and the State is OH. The cost of living index in this city and state is 89.4. The monthly rent price here is 1047.0. and the person of Computer Occupations, All Other occupation is having salary of 71150.0 here.</w:t>
      </w:r>
    </w:p>
    <w:p>
      <w:r>
        <w:t>The City is Akron, and the State is OH. The cost of living index in this city and state is 89.4. The monthly rent price here is 1047.0. and the person of Actuaries occupation is having salary of 118040.0 here.</w:t>
      </w:r>
    </w:p>
    <w:p>
      <w:r>
        <w:t>The City is Akron, and the State is OH. The cost of living index in this city and state is 89.4. The monthly rent price here is 1047.0. and the person of Operations Research Analysts occupation is having salary of 92530.0 here.</w:t>
      </w:r>
    </w:p>
    <w:p>
      <w:r>
        <w:t>The City is Akron, and the State is OH. The cost of living index in this city and state is 89.4. The monthly rent price here is 1047.0. and the person of Data Scientists occupation is having salary of 112310.0 here.</w:t>
      </w:r>
    </w:p>
    <w:p>
      <w:r>
        <w:t>The City is Akron, and the State is OH. The cost of living index in this city and state is 89.4. The monthly rent price here is 1047.0. and the person of Architecture and Engineering Occupations occupation is having salary of 84900.0 here.</w:t>
      </w:r>
    </w:p>
    <w:p>
      <w:r>
        <w:t>The City is Akron, and the State is OH. The cost of living index in this city and state is 89.4. The monthly rent price here is 1047.0. and the person of Architects, Except Landscape and Naval occupation is having salary of 82860.0 here.</w:t>
      </w:r>
    </w:p>
    <w:p>
      <w:r>
        <w:t>The City is Akron, and the State is OH. The cost of living index in this city and state is 89.4. The monthly rent price here is 1047.0. and the person of Surveyors occupation is having salary of 62460.0 here.</w:t>
      </w:r>
    </w:p>
    <w:p>
      <w:r>
        <w:t>The City is Akron, and the State is OH. The cost of living index in this city and state is 89.4. The monthly rent price here is 1047.0. and the person of Aerospace Engineers occupation is having salary of 116370.0 here.</w:t>
      </w:r>
    </w:p>
    <w:p>
      <w:r>
        <w:t>The City is Akron, and the State is OH. The cost of living index in this city and state is 89.4. The monthly rent price here is 1047.0. and the person of Bioengineers and Biomedical Engineers occupation is having salary of 105860.0 here.</w:t>
      </w:r>
    </w:p>
    <w:p>
      <w:r>
        <w:t>The City is Akron, and the State is OH. The cost of living index in this city and state is 89.4. The monthly rent price here is 1047.0. and the person of Chemical Engineers occupation is having salary of 105660.0 here.</w:t>
      </w:r>
    </w:p>
    <w:p>
      <w:r>
        <w:t>The City is Akron, and the State is OH. The cost of living index in this city and state is 89.4. The monthly rent price here is 1047.0. and the person of Civil Engineers occupation is having salary of 88280.0 here.</w:t>
      </w:r>
    </w:p>
    <w:p>
      <w:r>
        <w:t>The City is Akron, and the State is OH. The cost of living index in this city and state is 89.4. The monthly rent price here is 1047.0. and the person of Computer Hardware Engineers occupation is having salary of 114770.0 here.</w:t>
      </w:r>
    </w:p>
    <w:p>
      <w:r>
        <w:t>The City is Akron, and the State is OH. The cost of living index in this city and state is 89.4. The monthly rent price here is 1047.0. and the person of Electrical Engineers occupation is having salary of 97280.0 here.</w:t>
      </w:r>
    </w:p>
    <w:p>
      <w:r>
        <w:t>The City is Akron, and the State is OH. The cost of living index in this city and state is 89.4. The monthly rent price here is 1047.0. and the person of Electronics Engineers, Except Computer occupation is having salary of 101040.0 here.</w:t>
      </w:r>
    </w:p>
    <w:p>
      <w:r>
        <w:t>The City is Akron, and the State is OH. The cost of living index in this city and state is 89.4. The monthly rent price here is 1047.0. and the person of Environmental Engineers occupation is having salary of 95640.0 here.</w:t>
      </w:r>
    </w:p>
    <w:p>
      <w:r>
        <w:t>The City is Akron, and the State is OH. The cost of living index in this city and state is 89.4. The monthly rent price here is 1047.0. and the person of Industrial Engineers occupation is having salary of 99750.0 here.</w:t>
      </w:r>
    </w:p>
    <w:p>
      <w:r>
        <w:t>The City is Akron, and the State is OH. The cost of living index in this city and state is 89.4. The monthly rent price here is 1047.0. and the person of Materials Engineers occupation is having salary of 102310.0 here.</w:t>
      </w:r>
    </w:p>
    <w:p>
      <w:r>
        <w:t>The City is Akron, and the State is OH. The cost of living index in this city and state is 89.4. The monthly rent price here is 1047.0. and the person of Mechanical Engineers occupation is having salary of 85620.0 here.</w:t>
      </w:r>
    </w:p>
    <w:p>
      <w:r>
        <w:t>The City is Akron, and the State is OH. The cost of living index in this city and state is 89.4. The monthly rent price here is 1047.0. and the person of Engineers, All Other occupation is having salary of 104920.0 here.</w:t>
      </w:r>
    </w:p>
    <w:p>
      <w:r>
        <w:t>The City is Akron, and the State is OH. The cost of living index in this city and state is 89.4. The monthly rent price here is 1047.0. and the person of Architectural and Civil Drafters occupation is having salary of 61340.0 here.</w:t>
      </w:r>
    </w:p>
    <w:p>
      <w:r>
        <w:t>The City is Akron, and the State is OH. The cost of living index in this city and state is 89.4. The monthly rent price here is 1047.0. and the person of Electrical and Electronics Drafters occupation is having salary of 85400.0 here.</w:t>
      </w:r>
    </w:p>
    <w:p>
      <w:r>
        <w:t>The City is Akron, and the State is OH. The cost of living index in this city and state is 89.4. The monthly rent price here is 1047.0. and the person of Mechanical Drafters occupation is having salary of 65140.0 here.</w:t>
      </w:r>
    </w:p>
    <w:p>
      <w:r>
        <w:t>The City is Akron, and the State is OH. The cost of living index in this city and state is 89.4. The monthly rent price here is 1047.0. and the person of Civil Engineering Technologists and Technicians occupation is having salary of 58860.0 here.</w:t>
      </w:r>
    </w:p>
    <w:p>
      <w:r>
        <w:t>The City is Akron, and the State is OH. The cost of living index in this city and state is 89.4. The monthly rent price here is 1047.0. and the person of Electrical and Electronic Engineering Technologists and Technicians occupation is having salary of 74790.0 here.</w:t>
      </w:r>
    </w:p>
    <w:p>
      <w:r>
        <w:t>The City is Akron, and the State is OH. The cost of living index in this city and state is 89.4. The monthly rent price here is 1047.0. and the person of Electro-Mechanical and Mechatronics Technologists and Technicians occupation is having salary of 74910.0 here.</w:t>
      </w:r>
    </w:p>
    <w:p>
      <w:r>
        <w:t>The City is Akron, and the State is OH. The cost of living index in this city and state is 89.4. The monthly rent price here is 1047.0. and the person of Industrial Engineering Technologists and Technicians occupation is having salary of 59530.0 here.</w:t>
      </w:r>
    </w:p>
    <w:p>
      <w:r>
        <w:t>The City is Akron, and the State is OH. The cost of living index in this city and state is 89.4. The monthly rent price here is 1047.0. and the person of Mechanical Engineering Technologists and Technicians occupation is having salary of 63040.0 here.</w:t>
      </w:r>
    </w:p>
    <w:p>
      <w:r>
        <w:t>The City is Akron, and the State is OH. The cost of living index in this city and state is 89.4. The monthly rent price here is 1047.0. and the person of Engineering Technologists and Technicians, Except Drafters, All Other occupation is having salary of 66120.0 here.</w:t>
      </w:r>
    </w:p>
    <w:p>
      <w:r>
        <w:t>The City is Akron, and the State is OH. The cost of living index in this city and state is 89.4. The monthly rent price here is 1047.0. and the person of Surveying and Mapping Technicians occupation is having salary of 60510.0 here.</w:t>
      </w:r>
    </w:p>
    <w:p>
      <w:r>
        <w:t>The City is Akron, and the State is OH. The cost of living index in this city and state is 89.4. The monthly rent price here is 1047.0. and the person of Life, Physical, and Social Science Occupations occupation is having salary of 69700.0 here.</w:t>
      </w:r>
    </w:p>
    <w:p>
      <w:r>
        <w:t>The City is Akron, and the State is OH. The cost of living index in this city and state is 89.4. The monthly rent price here is 1047.0. and the person of Biological Scientists, All Other occupation is having salary of 62830.0 here.</w:t>
      </w:r>
    </w:p>
    <w:p>
      <w:r>
        <w:t>The City is Akron, and the State is OH. The cost of living index in this city and state is 89.4. The monthly rent price here is 1047.0. and the person of Conservation Scientists occupation is having salary of 62690.0 here.</w:t>
      </w:r>
    </w:p>
    <w:p>
      <w:r>
        <w:t>The City is Akron, and the State is OH. The cost of living index in this city and state is 89.4. The monthly rent price here is 1047.0. and the person of Medical Scientists, Except Epidemiologists occupation is having salary of 77210.0 here.</w:t>
      </w:r>
    </w:p>
    <w:p>
      <w:r>
        <w:t>The City is Akron, and the State is OH. The cost of living index in this city and state is 89.4. The monthly rent price here is 1047.0. and the person of Chemists occupation is having salary of 76500.0 here.</w:t>
      </w:r>
    </w:p>
    <w:p>
      <w:r>
        <w:t>The City is Akron, and the State is OH. The cost of living index in this city and state is 89.4. The monthly rent price here is 1047.0. and the person of Materials Scientists occupation is having salary of 103350.0 here.</w:t>
      </w:r>
    </w:p>
    <w:p>
      <w:r>
        <w:t>The City is Akron, and the State is OH. The cost of living index in this city and state is 89.4. The monthly rent price here is 1047.0. and the person of Environmental Scientists and Specialists, Including Health occupation is having salary of 72400.0 here.</w:t>
      </w:r>
    </w:p>
    <w:p>
      <w:r>
        <w:t>The City is Akron, and the State is OH. The cost of living index in this city and state is 89.4. The monthly rent price here is 1047.0. and the person of Geoscientists, Except Hydrologists and Geographers occupation is having salary of 71370.0 here.</w:t>
      </w:r>
    </w:p>
    <w:p>
      <w:r>
        <w:t>The City is Akron, and the State is OH. The cost of living index in this city and state is 89.4. The monthly rent price here is 1047.0. and the person of Clinical and Counseling Psychologists occupation is having salary of 94680.0 here.</w:t>
      </w:r>
    </w:p>
    <w:p>
      <w:r>
        <w:t>The City is Akron, and the State is OH. The cost of living index in this city and state is 89.4. The monthly rent price here is 1047.0. and the person of School Psychologists occupation is having salary of 93000.0 here.</w:t>
      </w:r>
    </w:p>
    <w:p>
      <w:r>
        <w:t>The City is Akron, and the State is OH. The cost of living index in this city and state is 89.4. The monthly rent price here is 1047.0. and the person of Urban and Regional Planners occupation is having salary of 74890.0 here.</w:t>
      </w:r>
    </w:p>
    <w:p>
      <w:r>
        <w:t>The City is Akron, and the State is OH. The cost of living index in this city and state is 89.4. The monthly rent price here is 1047.0. and the person of Biological Technicians occupation is having salary of 46860.0 here.</w:t>
      </w:r>
    </w:p>
    <w:p>
      <w:r>
        <w:t>The City is Akron, and the State is OH. The cost of living index in this city and state is 89.4. The monthly rent price here is 1047.0. and the person of Chemical Technicians occupation is having salary of 50330.0 here.</w:t>
      </w:r>
    </w:p>
    <w:p>
      <w:r>
        <w:t>The City is Akron, and the State is OH. The cost of living index in this city and state is 89.4. The monthly rent price here is 1047.0. and the person of Environmental Science and Protection Technicians, Including Health occupation is having salary of 51490.0 here.</w:t>
      </w:r>
    </w:p>
    <w:p>
      <w:r>
        <w:t>The City is Akron, and the State is OH. The cost of living index in this city and state is 89.4. The monthly rent price here is 1047.0. and the person of Forensic Science Technicians occupation is having salary of 102230.0 here.</w:t>
      </w:r>
    </w:p>
    <w:p>
      <w:r>
        <w:t>The City is Akron, and the State is OH. The cost of living index in this city and state is 89.4. The monthly rent price here is 1047.0. and the person of Life, Physical, and Social Science Technicians, All Other occupation is having salary of 44290.0 here.</w:t>
      </w:r>
    </w:p>
    <w:p>
      <w:r>
        <w:t>The City is Akron, and the State is OH. The cost of living index in this city and state is 89.4. The monthly rent price here is 1047.0. and the person of Occupational Health and Safety Specialists occupation is having salary of 77010.0 here.</w:t>
      </w:r>
    </w:p>
    <w:p>
      <w:r>
        <w:t>The City is Akron, and the State is OH. The cost of living index in this city and state is 89.4. The monthly rent price here is 1047.0. and the person of Occupational Health and Safety Technicians occupation is having salary of 63000.0 here.</w:t>
      </w:r>
    </w:p>
    <w:p>
      <w:r>
        <w:t>The City is Akron, and the State is OH. The cost of living index in this city and state is 89.4. The monthly rent price here is 1047.0. and the person of Community and Social Service Occupations occupation is having salary of 50420.0 here.</w:t>
      </w:r>
    </w:p>
    <w:p>
      <w:r>
        <w:t>The City is Akron, and the State is OH. The cost of living index in this city and state is 89.4. The monthly rent price here is 1047.0. and the person of Educational, Guidance, and Career Counselors and Advisors occupation is having salary of 63720.0 here.</w:t>
      </w:r>
    </w:p>
    <w:p>
      <w:r>
        <w:t>The City is Akron, and the State is OH. The cost of living index in this city and state is 89.4. The monthly rent price here is 1047.0. and the person of Rehabilitation Counselors occupation is having salary of 40450.0 here.</w:t>
      </w:r>
    </w:p>
    <w:p>
      <w:r>
        <w:t>The City is Akron, and the State is OH. The cost of living index in this city and state is 89.4. The monthly rent price here is 1047.0. and the person of Substance Abuse, Behavioral Disorder, and Mental Health Counselors occupation is having salary of 56340.0 here.</w:t>
      </w:r>
    </w:p>
    <w:p>
      <w:r>
        <w:t>The City is Akron, and the State is OH. The cost of living index in this city and state is 89.4. The monthly rent price here is 1047.0. and the person of Counselors, All Other occupation is having salary of 33750.0 here.</w:t>
      </w:r>
    </w:p>
    <w:p>
      <w:r>
        <w:t>The City is Akron, and the State is OH. The cost of living index in this city and state is 89.4. The monthly rent price here is 1047.0. and the person of Child, Family, and School Social Workers occupation is having salary of 48520.0 here.</w:t>
      </w:r>
    </w:p>
    <w:p>
      <w:r>
        <w:t>The City is Akron, and the State is OH. The cost of living index in this city and state is 89.4. The monthly rent price here is 1047.0. and the person of Healthcare Social Workers occupation is having salary of 61980.0 here.</w:t>
      </w:r>
    </w:p>
    <w:p>
      <w:r>
        <w:t>The City is Akron, and the State is OH. The cost of living index in this city and state is 89.4. The monthly rent price here is 1047.0. and the person of Mental Health and Substance Abuse Social Workers occupation is having salary of 45740.0 here.</w:t>
      </w:r>
    </w:p>
    <w:p>
      <w:r>
        <w:t>The City is Akron, and the State is OH. The cost of living index in this city and state is 89.4. The monthly rent price here is 1047.0. and the person of Social Workers, All Other occupation is having salary of 58700.0 here.</w:t>
      </w:r>
    </w:p>
    <w:p>
      <w:r>
        <w:t>The City is Akron, and the State is OH. The cost of living index in this city and state is 89.4. The monthly rent price here is 1047.0. and the person of Health Education Specialists occupation is having salary of 70180.0 here.</w:t>
      </w:r>
    </w:p>
    <w:p>
      <w:r>
        <w:t>The City is Akron, and the State is OH. The cost of living index in this city and state is 89.4. The monthly rent price here is 1047.0. and the person of Probation Officers and Correctional Treatment Specialists occupation is having salary of 55450.0 here.</w:t>
      </w:r>
    </w:p>
    <w:p>
      <w:r>
        <w:t>The City is Akron, and the State is OH. The cost of living index in this city and state is 89.4. The monthly rent price here is 1047.0. and the person of Social and Human Service Assistants occupation is having salary of 36860.0 here.</w:t>
      </w:r>
    </w:p>
    <w:p>
      <w:r>
        <w:t>The City is Akron, and the State is OH. The cost of living index in this city and state is 89.4. The monthly rent price here is 1047.0. and the person of Community Health Workers occupation is having salary of 48200.0 here.</w:t>
      </w:r>
    </w:p>
    <w:p>
      <w:r>
        <w:t>The City is Akron, and the State is OH. The cost of living index in this city and state is 89.4. The monthly rent price here is 1047.0. and the person of Clergy occupation is having salary of 56750.0 here.</w:t>
      </w:r>
    </w:p>
    <w:p>
      <w:r>
        <w:t>The City is Akron, and the State is OH. The cost of living index in this city and state is 89.4. The monthly rent price here is 1047.0. and the person of Directors, Religious Activities and Education occupation is having salary of 42370.0 here.</w:t>
      </w:r>
    </w:p>
    <w:p>
      <w:r>
        <w:t>The City is Akron, and the State is OH. The cost of living index in this city and state is 89.4. The monthly rent price here is 1047.0. and the person of Legal Occupations occupation is having salary of 84660.0 here.</w:t>
      </w:r>
    </w:p>
    <w:p>
      <w:r>
        <w:t>The City is Akron, and the State is OH. The cost of living index in this city and state is 89.4. The monthly rent price here is 1047.0. and the person of Lawyers occupation is having salary of 125680.0 here.</w:t>
      </w:r>
    </w:p>
    <w:p>
      <w:r>
        <w:t>The City is Akron, and the State is OH. The cost of living index in this city and state is 89.4. The monthly rent price here is 1047.0. and the person of Administrative Law Judges, Adjudicators, and Hearing Officers occupation is having salary of 89420.0 here.</w:t>
      </w:r>
    </w:p>
    <w:p>
      <w:r>
        <w:t>The City is Akron, and the State is OH. The cost of living index in this city and state is 89.4. The monthly rent price here is 1047.0. and the person of Judges, Magistrate Judges, and Magistrates occupation is having salary of 96420.0 here.</w:t>
      </w:r>
    </w:p>
    <w:p>
      <w:r>
        <w:t>The City is Akron, and the State is OH. The cost of living index in this city and state is 89.4. The monthly rent price here is 1047.0. and the person of Paralegals and Legal Assistants occupation is having salary of 57420.0 here.</w:t>
      </w:r>
    </w:p>
    <w:p>
      <w:r>
        <w:t>The City is Akron, and the State is OH. The cost of living index in this city and state is 89.4. The monthly rent price here is 1047.0. and the person of Title Examiners, Abstractors, and Searchers occupation is having salary of 46800.0 here.</w:t>
      </w:r>
    </w:p>
    <w:p>
      <w:r>
        <w:t>The City is Akron, and the State is OH. The cost of living index in this city and state is 89.4. The monthly rent price here is 1047.0. and the person of Educational Instruction and Library Occupations occupation is having salary of 61430.0 here.</w:t>
      </w:r>
    </w:p>
    <w:p>
      <w:r>
        <w:t>The City is Akron, and the State is OH. The cost of living index in this city and state is 89.4. The monthly rent price here is 1047.0. and the person of Computer Science Teachers, Postsecondary occupation is having salary of 80240.0 here.</w:t>
      </w:r>
    </w:p>
    <w:p>
      <w:r>
        <w:t>The City is Akron, and the State is OH. The cost of living index in this city and state is 89.4. The monthly rent price here is 1047.0. and the person of Biological Science Teachers, Postsecondary occupation is having salary of 74990.0 here.</w:t>
      </w:r>
    </w:p>
    <w:p>
      <w:r>
        <w:t>The City is Akron, and the State is OH. The cost of living index in this city and state is 89.4. The monthly rent price here is 1047.0. and the person of Psychology Teachers, Postsecondary occupation is having salary of 80180.0 here.</w:t>
      </w:r>
    </w:p>
    <w:p>
      <w:r>
        <w:t>The City is Akron, and the State is OH. The cost of living index in this city and state is 89.4. The monthly rent price here is 1047.0. and the person of Health Specialties Teachers, Postsecondary occupation is having salary of 81660.0 here.</w:t>
      </w:r>
    </w:p>
    <w:p>
      <w:r>
        <w:t>The City is Akron, and the State is OH. The cost of living index in this city and state is 89.4. The monthly rent price here is 1047.0. and the person of Nursing Instructors and Teachers, Postsecondary occupation is having salary of 73770.0 here.</w:t>
      </w:r>
    </w:p>
    <w:p>
      <w:r>
        <w:t>The City is Akron, and the State is OH. The cost of living index in this city and state is 89.4. The monthly rent price here is 1047.0. and the person of Education Teachers, Postsecondary occupation is having salary of 62230.0 here.</w:t>
      </w:r>
    </w:p>
    <w:p>
      <w:r>
        <w:t>The City is Akron, and the State is OH. The cost of living index in this city and state is 89.4. The monthly rent price here is 1047.0. and the person of Communications Teachers, Postsecondary occupation is having salary of 64360.0 here.</w:t>
      </w:r>
    </w:p>
    <w:p>
      <w:r>
        <w:t>The City is Akron, and the State is OH. The cost of living index in this city and state is 89.4. The monthly rent price here is 1047.0. and the person of English Language and Literature Teachers, Postsecondary occupation is having salary of 64500.0 here.</w:t>
      </w:r>
    </w:p>
    <w:p>
      <w:r>
        <w:t>The City is Akron, and the State is OH. The cost of living index in this city and state is 89.4. The monthly rent price here is 1047.0. and the person of Career/Technical Education Teachers, Postsecondary occupation is having salary of 64440.0 here.</w:t>
      </w:r>
    </w:p>
    <w:p>
      <w:r>
        <w:t>The City is Akron, and the State is OH. The cost of living index in this city and state is 89.4. The monthly rent price here is 1047.0. and the person of Postsecondary Teachers, All Other occupation is having salary of 51520.0 here.</w:t>
      </w:r>
    </w:p>
    <w:p>
      <w:r>
        <w:t>The City is Akron, and the State is OH. The cost of living index in this city and state is 89.4. The monthly rent price here is 1047.0. and the person of Preschool Teachers, Except Special Education occupation is having salary of 32420.0 here.</w:t>
      </w:r>
    </w:p>
    <w:p>
      <w:r>
        <w:t>The City is Akron, and the State is OH. The cost of living index in this city and state is 89.4. The monthly rent price here is 1047.0. and the person of Kindergarten Teachers, Except Special Education occupation is having salary of 56330.0 here.</w:t>
      </w:r>
    </w:p>
    <w:p>
      <w:r>
        <w:t>The City is Akron, and the State is OH. The cost of living index in this city and state is 89.4. The monthly rent price here is 1047.0. and the person of Elementary School Teachers, Except Special Education occupation is having salary of 75400.0 here.</w:t>
      </w:r>
    </w:p>
    <w:p>
      <w:r>
        <w:t>The City is Akron, and the State is OH. The cost of living index in this city and state is 89.4. The monthly rent price here is 1047.0. and the person of Middle School Teachers, Except Special and Career/Technical Education occupation is having salary of 75800.0 here.</w:t>
      </w:r>
    </w:p>
    <w:p>
      <w:r>
        <w:t>The City is Akron, and the State is OH. The cost of living index in this city and state is 89.4. The monthly rent price here is 1047.0. and the person of Secondary School Teachers, Except Special and Career/Technical Education occupation is having salary of 80640.0 here.</w:t>
      </w:r>
    </w:p>
    <w:p>
      <w:r>
        <w:t>The City is Akron, and the State is OH. The cost of living index in this city and state is 89.4. The monthly rent price here is 1047.0. and the person of Career/Technical Education Teachers, Secondary School occupation is having salary of 95790.0 here.</w:t>
      </w:r>
    </w:p>
    <w:p>
      <w:r>
        <w:t>The City is Akron, and the State is OH. The cost of living index in this city and state is 89.4. The monthly rent price here is 1047.0. and the person of Special Education Teachers, Kindergarten and Elementary School occupation is having salary of 62290.0 here.</w:t>
      </w:r>
    </w:p>
    <w:p>
      <w:r>
        <w:t>The City is Akron, and the State is OH. The cost of living index in this city and state is 89.4. The monthly rent price here is 1047.0. and the person of Special Education Teachers, Middle School occupation is having salary of 57800.0 here.</w:t>
      </w:r>
    </w:p>
    <w:p>
      <w:r>
        <w:t>The City is Akron, and the State is OH. The cost of living index in this city and state is 89.4. The monthly rent price here is 1047.0. and the person of Special Education Teachers, Secondary School occupation is having salary of 74450.0 here.</w:t>
      </w:r>
    </w:p>
    <w:p>
      <w:r>
        <w:t>The City is Akron, and the State is OH. The cost of living index in this city and state is 89.4. The monthly rent price here is 1047.0. and the person of Special Education Teachers, All Other occupation is having salary of 37980.0 here.</w:t>
      </w:r>
    </w:p>
    <w:p>
      <w:r>
        <w:t>The City is Akron, and the State is OH. The cost of living index in this city and state is 89.4. The monthly rent price here is 1047.0. and the person of Adult Basic Education, Adult Secondary Education, and English as a Second Language Instructors occupation is having salary of 38060.0 here.</w:t>
      </w:r>
    </w:p>
    <w:p>
      <w:r>
        <w:t>The City is Akron, and the State is OH. The cost of living index in this city and state is 89.4. The monthly rent price here is 1047.0. and the person of Self-Enrichment Teachers occupation is having salary of 36510.0 here.</w:t>
      </w:r>
    </w:p>
    <w:p>
      <w:r>
        <w:t>The City is Akron, and the State is OH. The cost of living index in this city and state is 89.4. The monthly rent price here is 1047.0. and the person of Substitute Teachers, Short-Term occupation is having salary of 34270.0 here.</w:t>
      </w:r>
    </w:p>
    <w:p>
      <w:r>
        <w:t>The City is Akron, and the State is OH. The cost of living index in this city and state is 89.4. The monthly rent price here is 1047.0. and the person of Tutors occupation is having salary of 47290.0 here.</w:t>
      </w:r>
    </w:p>
    <w:p>
      <w:r>
        <w:t>The City is Akron, and the State is OH. The cost of living index in this city and state is 89.4. The monthly rent price here is 1047.0. and the person of Teachers and Instructors, All Other occupation is having salary of 44870.0 here.</w:t>
      </w:r>
    </w:p>
    <w:p>
      <w:r>
        <w:t>The City is Akron, and the State is OH. The cost of living index in this city and state is 89.4. The monthly rent price here is 1047.0. and the person of Librarians and Media Collections Specialists occupation is having salary of 49190.0 here.</w:t>
      </w:r>
    </w:p>
    <w:p>
      <w:r>
        <w:t>The City is Akron, and the State is OH. The cost of living index in this city and state is 89.4. The monthly rent price here is 1047.0. and the person of Library Technicians occupation is having salary of 33590.0 here.</w:t>
      </w:r>
    </w:p>
    <w:p>
      <w:r>
        <w:t>The City is Akron, and the State is OH. The cost of living index in this city and state is 89.4. The monthly rent price here is 1047.0. and the person of Instructional Coordinators occupation is having salary of 61200.0 here.</w:t>
      </w:r>
    </w:p>
    <w:p>
      <w:r>
        <w:t>The City is Akron, and the State is OH. The cost of living index in this city and state is 89.4. The monthly rent price here is 1047.0. and the person of Teaching Assistants, Postsecondary occupation is having salary of 38490.0 here.</w:t>
      </w:r>
    </w:p>
    <w:p>
      <w:r>
        <w:t>The City is Akron, and the State is OH. The cost of living index in this city and state is 89.4. The monthly rent price here is 1047.0. and the person of Teaching Assistants, Except Postsecondary occupation is having salary of 36650.0 here.</w:t>
      </w:r>
    </w:p>
    <w:p>
      <w:r>
        <w:t>The City is Akron, and the State is OH. The cost of living index in this city and state is 89.4. The monthly rent price here is 1047.0. and the person of Educational Instruction and Library Workers, All Other occupation is having salary of 48260.0 here.</w:t>
      </w:r>
    </w:p>
    <w:p>
      <w:r>
        <w:t>The City is Akron, and the State is OH. The cost of living index in this city and state is 89.4. The monthly rent price here is 1047.0. and the person of Arts, Design, Entertainment, Sports, and Media Occupations occupation is having salary of 46140.0 here.</w:t>
      </w:r>
    </w:p>
    <w:p>
      <w:r>
        <w:t>The City is Akron, and the State is OH. The cost of living index in this city and state is 89.4. The monthly rent price here is 1047.0. and the person of Art Directors occupation is having salary of 88840.0 here.</w:t>
      </w:r>
    </w:p>
    <w:p>
      <w:r>
        <w:t>The City is Akron, and the State is OH. The cost of living index in this city and state is 89.4. The monthly rent price here is 1047.0. and the person of Commercial and Industrial Designers occupation is having salary of 69190.0 here.</w:t>
      </w:r>
    </w:p>
    <w:p>
      <w:r>
        <w:t>The City is Akron, and the State is OH. The cost of living index in this city and state is 89.4. The monthly rent price here is 1047.0. and the person of Floral Designers occupation is having salary of 33650.0 here.</w:t>
      </w:r>
    </w:p>
    <w:p>
      <w:r>
        <w:t>The City is Akron, and the State is OH. The cost of living index in this city and state is 89.4. The monthly rent price here is 1047.0. and the person of Graphic Designers occupation is having salary of 54900.0 here.</w:t>
      </w:r>
    </w:p>
    <w:p>
      <w:r>
        <w:t>The City is Akron, and the State is OH. The cost of living index in this city and state is 89.4. The monthly rent price here is 1047.0. and the person of Interior Designers occupation is having salary of 56960.0 here.</w:t>
      </w:r>
    </w:p>
    <w:p>
      <w:r>
        <w:t>The City is Akron, and the State is OH. The cost of living index in this city and state is 89.4. The monthly rent price here is 1047.0. and the person of Merchandise Displayers and Window Trimmers occupation is having salary of 38080.0 here.</w:t>
      </w:r>
    </w:p>
    <w:p>
      <w:r>
        <w:t>The City is Akron, and the State is OH. The cost of living index in this city and state is 89.4. The monthly rent price here is 1047.0. and the person of Producers and Directors occupation is having salary of 60910.0 here.</w:t>
      </w:r>
    </w:p>
    <w:p>
      <w:r>
        <w:t>The City is Akron, and the State is OH. The cost of living index in this city and state is 89.4. The monthly rent price here is 1047.0. and the person of Coaches and Scouts occupation is having salary of 38190.0 here.</w:t>
      </w:r>
    </w:p>
    <w:p>
      <w:r>
        <w:t>The City is Akron, and the State is OH. The cost of living index in this city and state is 89.4. The monthly rent price here is 1047.0. and the person of Musicians and Singers occupation is having salary of 52000.0 here.</w:t>
      </w:r>
    </w:p>
    <w:p>
      <w:r>
        <w:t>The City is Akron, and the State is OH. The cost of living index in this city and state is 89.4. The monthly rent price here is 1047.0. and the person of News Analysts, Reporters, and Journalists occupation is having salary of 35670.0 here.</w:t>
      </w:r>
    </w:p>
    <w:p>
      <w:r>
        <w:t>The City is Akron, and the State is OH. The cost of living index in this city and state is 89.4. The monthly rent price here is 1047.0. and the person of Public Relations Specialists occupation is having salary of 66780.0 here.</w:t>
      </w:r>
    </w:p>
    <w:p>
      <w:r>
        <w:t>The City is Akron, and the State is OH. The cost of living index in this city and state is 89.4. The monthly rent price here is 1047.0. and the person of Editors occupation is having salary of 59110.0 here.</w:t>
      </w:r>
    </w:p>
    <w:p>
      <w:r>
        <w:t>The City is Akron, and the State is OH. The cost of living index in this city and state is 89.4. The monthly rent price here is 1047.0. and the person of Technical Writers occupation is having salary of 70070.0 here.</w:t>
      </w:r>
    </w:p>
    <w:p>
      <w:r>
        <w:t>The City is Akron, and the State is OH. The cost of living index in this city and state is 89.4. The monthly rent price here is 1047.0. and the person of Writers and Authors occupation is having salary of 46000.0 here.</w:t>
      </w:r>
    </w:p>
    <w:p>
      <w:r>
        <w:t>The City is Akron, and the State is OH. The cost of living index in this city and state is 89.4. The monthly rent price here is 1047.0. and the person of Interpreters and Translators occupation is having salary of 63460.0 here.</w:t>
      </w:r>
    </w:p>
    <w:p>
      <w:r>
        <w:t>The City is Akron, and the State is OH. The cost of living index in this city and state is 89.4. The monthly rent price here is 1047.0. and the person of Court Reporters and Simultaneous Captioners occupation is having salary of 59520.0 here.</w:t>
      </w:r>
    </w:p>
    <w:p>
      <w:r>
        <w:t>The City is Akron, and the State is OH. The cost of living index in this city and state is 89.4. The monthly rent price here is 1047.0. and the person of Audio and Video Technicians occupation is having salary of 41600.0 here.</w:t>
      </w:r>
    </w:p>
    <w:p>
      <w:r>
        <w:t>The City is Akron, and the State is OH. The cost of living index in this city and state is 89.4. The monthly rent price here is 1047.0. and the person of Broadcast Technicians occupation is having salary of 60860.0 here.</w:t>
      </w:r>
    </w:p>
    <w:p>
      <w:r>
        <w:t>The City is Akron, and the State is OH. The cost of living index in this city and state is 89.4. The monthly rent price here is 1047.0. and the person of Photographers occupation is having salary of 33190.0 here.</w:t>
      </w:r>
    </w:p>
    <w:p>
      <w:r>
        <w:t>The City is Akron, and the State is OH. The cost of living index in this city and state is 89.4. The monthly rent price here is 1047.0. and the person of Healthcare Practitioners and Technical Occupations occupation is having salary of 77850.0 here.</w:t>
      </w:r>
    </w:p>
    <w:p>
      <w:r>
        <w:t>The City is Akron, and the State is OH. The cost of living index in this city and state is 89.4. The monthly rent price here is 1047.0. and the person of Chiropractors occupation is having salary of 93130.0 here.</w:t>
      </w:r>
    </w:p>
    <w:p>
      <w:r>
        <w:t>The City is Akron, and the State is OH. The cost of living index in this city and state is 89.4. The monthly rent price here is 1047.0. and the person of Dentists, General occupation is having salary of 119040.0 here.</w:t>
      </w:r>
    </w:p>
    <w:p>
      <w:r>
        <w:t>The City is Akron, and the State is OH. The cost of living index in this city and state is 89.4. The monthly rent price here is 1047.0. and the person of Dietitians and Nutritionists occupation is having salary of 68170.0 here.</w:t>
      </w:r>
    </w:p>
    <w:p>
      <w:r>
        <w:t>The City is Akron, and the State is OH. The cost of living index in this city and state is 89.4. The monthly rent price here is 1047.0. and the person of Optometrists occupation is having salary of 139600.0 here.</w:t>
      </w:r>
    </w:p>
    <w:p>
      <w:r>
        <w:t>The City is Akron, and the State is OH. The cost of living index in this city and state is 89.4. The monthly rent price here is 1047.0. and the person of Pharmacists occupation is having salary of 134000.0 here.</w:t>
      </w:r>
    </w:p>
    <w:p>
      <w:r>
        <w:t>The City is Akron, and the State is OH. The cost of living index in this city and state is 89.4. The monthly rent price here is 1047.0. and the person of Physician Assistants occupation is having salary of 127740.0 here.</w:t>
      </w:r>
    </w:p>
    <w:p>
      <w:r>
        <w:t>The City is Akron, and the State is OH. The cost of living index in this city and state is 89.4. The monthly rent price here is 1047.0. and the person of Occupational Therapists occupation is having salary of 99440.0 here.</w:t>
      </w:r>
    </w:p>
    <w:p>
      <w:r>
        <w:t>The City is Akron, and the State is OH. The cost of living index in this city and state is 89.4. The monthly rent price here is 1047.0. and the person of Physical Therapists occupation is having salary of 100340.0 here.</w:t>
      </w:r>
    </w:p>
    <w:p>
      <w:r>
        <w:t>The City is Akron, and the State is OH. The cost of living index in this city and state is 89.4. The monthly rent price here is 1047.0. and the person of Radiation Therapists occupation is having salary of 98110.0 here.</w:t>
      </w:r>
    </w:p>
    <w:p>
      <w:r>
        <w:t>The City is Akron, and the State is OH. The cost of living index in this city and state is 89.4. The monthly rent price here is 1047.0. and the person of Respiratory Therapists occupation is having salary of 76100.0 here.</w:t>
      </w:r>
    </w:p>
    <w:p>
      <w:r>
        <w:t>The City is Akron, and the State is OH. The cost of living index in this city and state is 89.4. The monthly rent price here is 1047.0. and the person of Speech-Language Pathologists occupation is having salary of 93290.0 here.</w:t>
      </w:r>
    </w:p>
    <w:p>
      <w:r>
        <w:t>The City is Akron, and the State is OH. The cost of living index in this city and state is 89.4. The monthly rent price here is 1047.0. and the person of Exercise Physiologists occupation is having salary of 59500.0 here.</w:t>
      </w:r>
    </w:p>
    <w:p>
      <w:r>
        <w:t>The City is Akron, and the State is OH. The cost of living index in this city and state is 89.4. The monthly rent price here is 1047.0. and the person of Veterinarians occupation is having salary of 123650.0 here.</w:t>
      </w:r>
    </w:p>
    <w:p>
      <w:r>
        <w:t>The City is Akron, and the State is OH. The cost of living index in this city and state is 89.4. The monthly rent price here is 1047.0. and the person of Registered Nurses occupation is having salary of 81520.0 here.</w:t>
      </w:r>
    </w:p>
    <w:p>
      <w:r>
        <w:t>The City is Akron, and the State is OH. The cost of living index in this city and state is 89.4. The monthly rent price here is 1047.0. and the person of Nurse Anesthetists occupation is having salary of 185140.0 here.</w:t>
      </w:r>
    </w:p>
    <w:p>
      <w:r>
        <w:t>The City is Akron, and the State is OH. The cost of living index in this city and state is 89.4. The monthly rent price here is 1047.0. and the person of Nurse Practitioners occupation is having salary of 122820.0 here.</w:t>
      </w:r>
    </w:p>
    <w:p>
      <w:r>
        <w:t>The City is Akron, and the State is OH. The cost of living index in this city and state is 89.4. The monthly rent price here is 1047.0. and the person of Audiologists occupation is having salary of 83140.0 here.</w:t>
      </w:r>
    </w:p>
    <w:p>
      <w:r>
        <w:t>The City is Akron, and the State is OH. The cost of living index in this city and state is 89.4. The monthly rent price here is 1047.0. and the person of Family Medicine Physicians occupation is having salary of 52000.0 here.</w:t>
      </w:r>
    </w:p>
    <w:p>
      <w:r>
        <w:t>The City is Akron, and the State is OH. The cost of living index in this city and state is 89.4. The monthly rent price here is 1047.0. and the person of Psychiatrists occupation is having salary of 52000.0 here.</w:t>
      </w:r>
    </w:p>
    <w:p>
      <w:r>
        <w:t>The City is Akron, and the State is OH. The cost of living index in this city and state is 89.4. The monthly rent price here is 1047.0. and the person of Radiologists occupation is having salary of 52000.0 here.</w:t>
      </w:r>
    </w:p>
    <w:p>
      <w:r>
        <w:t>The City is Akron, and the State is OH. The cost of living index in this city and state is 89.4. The monthly rent price here is 1047.0. and the person of Physicians, All Other occupation is having salary of 213900.0 here.</w:t>
      </w:r>
    </w:p>
    <w:p>
      <w:r>
        <w:t>The City is Akron, and the State is OH. The cost of living index in this city and state is 89.4. The monthly rent price here is 1047.0. and the person of Dental Hygienists occupation is having salary of 81920.0 here.</w:t>
      </w:r>
    </w:p>
    <w:p>
      <w:r>
        <w:t>The City is Akron, and the State is OH. The cost of living index in this city and state is 89.4. The monthly rent price here is 1047.0. and the person of Clinical Laboratory Technologists and Technicians occupation is having salary of 64690.0 here.</w:t>
      </w:r>
    </w:p>
    <w:p>
      <w:r>
        <w:t>The City is Akron, and the State is OH. The cost of living index in this city and state is 89.4. The monthly rent price here is 1047.0. and the person of Cardiovascular Technologists and Technicians occupation is having salary of 77860.0 here.</w:t>
      </w:r>
    </w:p>
    <w:p>
      <w:r>
        <w:t>The City is Akron, and the State is OH. The cost of living index in this city and state is 89.4. The monthly rent price here is 1047.0. and the person of Diagnostic Medical Sonographers occupation is having salary of 86080.0 here.</w:t>
      </w:r>
    </w:p>
    <w:p>
      <w:r>
        <w:t>The City is Akron, and the State is OH. The cost of living index in this city and state is 89.4. The monthly rent price here is 1047.0. and the person of Nuclear Medicine Technologists occupation is having salary of 84980.0 here.</w:t>
      </w:r>
    </w:p>
    <w:p>
      <w:r>
        <w:t>The City is Akron, and the State is OH. The cost of living index in this city and state is 89.4. The monthly rent price here is 1047.0. and the person of Radiologic Technologists and Technicians occupation is having salary of 76950.0 here.</w:t>
      </w:r>
    </w:p>
    <w:p>
      <w:r>
        <w:t>The City is Akron, and the State is OH. The cost of living index in this city and state is 89.4. The monthly rent price here is 1047.0. and the person of Magnetic Resonance Imaging Technologists occupation is having salary of 80880.0 here.</w:t>
      </w:r>
    </w:p>
    <w:p>
      <w:r>
        <w:t>The City is Akron, and the State is OH. The cost of living index in this city and state is 89.4. The monthly rent price here is 1047.0. and the person of Emergency Medical Technicians occupation is having salary of 40250.0 here.</w:t>
      </w:r>
    </w:p>
    <w:p>
      <w:r>
        <w:t>The City is Akron, and the State is OH. The cost of living index in this city and state is 89.4. The monthly rent price here is 1047.0. and the person of Paramedics occupation is having salary of 50080.0 here.</w:t>
      </w:r>
    </w:p>
    <w:p>
      <w:r>
        <w:t>The City is Akron, and the State is OH. The cost of living index in this city and state is 89.4. The monthly rent price here is 1047.0. and the person of Dietetic Technicians occupation is having salary of 39290.0 here.</w:t>
      </w:r>
    </w:p>
    <w:p>
      <w:r>
        <w:t>The City is Akron, and the State is OH. The cost of living index in this city and state is 89.4. The monthly rent price here is 1047.0. and the person of Pharmacy Technicians occupation is having salary of 36690.0 here.</w:t>
      </w:r>
    </w:p>
    <w:p>
      <w:r>
        <w:t>The City is Akron, and the State is OH. The cost of living index in this city and state is 89.4. The monthly rent price here is 1047.0. and the person of Psychiatric Technicians occupation is having salary of 36510.0 here.</w:t>
      </w:r>
    </w:p>
    <w:p>
      <w:r>
        <w:t>The City is Akron, and the State is OH. The cost of living index in this city and state is 89.4. The monthly rent price here is 1047.0. and the person of Surgical Technologists occupation is having salary of 56020.0 here.</w:t>
      </w:r>
    </w:p>
    <w:p>
      <w:r>
        <w:t>The City is Akron, and the State is OH. The cost of living index in this city and state is 89.4. The monthly rent price here is 1047.0. and the person of Veterinary Technologists and Technicians occupation is having salary of 46390.0 here.</w:t>
      </w:r>
    </w:p>
    <w:p>
      <w:r>
        <w:t>The City is Akron, and the State is OH. The cost of living index in this city and state is 89.4. The monthly rent price here is 1047.0. and the person of Ophthalmic Medical Technicians occupation is having salary of 38910.0 here.</w:t>
      </w:r>
    </w:p>
    <w:p>
      <w:r>
        <w:t>The City is Akron, and the State is OH. The cost of living index in this city and state is 89.4. The monthly rent price here is 1047.0. and the person of Licensed Practical and Licensed Vocational Nurses occupation is having salary of 61710.0 here.</w:t>
      </w:r>
    </w:p>
    <w:p>
      <w:r>
        <w:t>The City is Akron, and the State is OH. The cost of living index in this city and state is 89.4. The monthly rent price here is 1047.0. and the person of Medical Records Specialists occupation is having salary of 48760.0 here.</w:t>
      </w:r>
    </w:p>
    <w:p>
      <w:r>
        <w:t>The City is Akron, and the State is OH. The cost of living index in this city and state is 89.4. The monthly rent price here is 1047.0. and the person of Opticians, Dispensing occupation is having salary of 46650.0 here.</w:t>
      </w:r>
    </w:p>
    <w:p>
      <w:r>
        <w:t>The City is Akron, and the State is OH. The cost of living index in this city and state is 89.4. The monthly rent price here is 1047.0. and the person of Hearing Aid Specialists occupation is having salary of 64870.0 here.</w:t>
      </w:r>
    </w:p>
    <w:p>
      <w:r>
        <w:t>The City is Akron, and the State is OH. The cost of living index in this city and state is 89.4. The monthly rent price here is 1047.0. and the person of Health Technologists and Technicians, All Other occupation is having salary of 46690.0 here.</w:t>
      </w:r>
    </w:p>
    <w:p>
      <w:r>
        <w:t>The City is Akron, and the State is OH. The cost of living index in this city and state is 89.4. The monthly rent price here is 1047.0. and the person of Health Information Technologists and Medical Registrars occupation is having salary of 68960.0 here.</w:t>
      </w:r>
    </w:p>
    <w:p>
      <w:r>
        <w:t>The City is Akron, and the State is OH. The cost of living index in this city and state is 89.4. The monthly rent price here is 1047.0. and the person of Athletic Trainers occupation is having salary of 59890.0 here.</w:t>
      </w:r>
    </w:p>
    <w:p>
      <w:r>
        <w:t>The City is Akron, and the State is OH. The cost of living index in this city and state is 89.4. The monthly rent price here is 1047.0. and the person of Healthcare Support Occupations occupation is having salary of 36750.0 here.</w:t>
      </w:r>
    </w:p>
    <w:p>
      <w:r>
        <w:t>The City is Akron, and the State is OH. The cost of living index in this city and state is 89.4. The monthly rent price here is 1047.0. and the person of Home Health and Personal Care Aides occupation is having salary of 31020.0 here.</w:t>
      </w:r>
    </w:p>
    <w:p>
      <w:r>
        <w:t>The City is Akron, and the State is OH. The cost of living index in this city and state is 89.4. The monthly rent price here is 1047.0. and the person of Nursing Assistants occupation is having salary of 38160.0 here.</w:t>
      </w:r>
    </w:p>
    <w:p>
      <w:r>
        <w:t>The City is Akron, and the State is OH. The cost of living index in this city and state is 89.4. The monthly rent price here is 1047.0. and the person of Orderlies occupation is having salary of 35360.0 here.</w:t>
      </w:r>
    </w:p>
    <w:p>
      <w:r>
        <w:t>The City is Akron, and the State is OH. The cost of living index in this city and state is 89.4. The monthly rent price here is 1047.0. and the person of Occupational Therapy Assistants occupation is having salary of 63430.0 here.</w:t>
      </w:r>
    </w:p>
    <w:p>
      <w:r>
        <w:t>The City is Akron, and the State is OH. The cost of living index in this city and state is 89.4. The monthly rent price here is 1047.0. and the person of Physical Therapist Assistants occupation is having salary of 62820.0 here.</w:t>
      </w:r>
    </w:p>
    <w:p>
      <w:r>
        <w:t>The City is Akron, and the State is OH. The cost of living index in this city and state is 89.4. The monthly rent price here is 1047.0. and the person of Physical Therapist Aides occupation is having salary of 35690.0 here.</w:t>
      </w:r>
    </w:p>
    <w:p>
      <w:r>
        <w:t>The City is Akron, and the State is OH. The cost of living index in this city and state is 89.4. The monthly rent price here is 1047.0. and the person of Massage Therapists occupation is having salary of 47350.0 here.</w:t>
      </w:r>
    </w:p>
    <w:p>
      <w:r>
        <w:t>The City is Akron, and the State is OH. The cost of living index in this city and state is 89.4. The monthly rent price here is 1047.0. and the person of Dental Assistants occupation is having salary of 46920.0 here.</w:t>
      </w:r>
    </w:p>
    <w:p>
      <w:r>
        <w:t>The City is Akron, and the State is OH. The cost of living index in this city and state is 89.4. The monthly rent price here is 1047.0. and the person of Medical Assistants occupation is having salary of 38540.0 here.</w:t>
      </w:r>
    </w:p>
    <w:p>
      <w:r>
        <w:t>The City is Akron, and the State is OH. The cost of living index in this city and state is 89.4. The monthly rent price here is 1047.0. and the person of Medical Equipment Preparers occupation is having salary of 44210.0 here.</w:t>
      </w:r>
    </w:p>
    <w:p>
      <w:r>
        <w:t>The City is Akron, and the State is OH. The cost of living index in this city and state is 89.4. The monthly rent price here is 1047.0. and the person of Medical Transcriptionists occupation is having salary of 28840.0 here.</w:t>
      </w:r>
    </w:p>
    <w:p>
      <w:r>
        <w:t>The City is Akron, and the State is OH. The cost of living index in this city and state is 89.4. The monthly rent price here is 1047.0. and the person of Pharmacy Aides occupation is having salary of 37760.0 here.</w:t>
      </w:r>
    </w:p>
    <w:p>
      <w:r>
        <w:t>The City is Akron, and the State is OH. The cost of living index in this city and state is 89.4. The monthly rent price here is 1047.0. and the person of Veterinary Assistants and Laboratory Animal Caretakers occupation is having salary of 34600.0 here.</w:t>
      </w:r>
    </w:p>
    <w:p>
      <w:r>
        <w:t>The City is Akron, and the State is OH. The cost of living index in this city and state is 89.4. The monthly rent price here is 1047.0. and the person of Phlebotomists occupation is having salary of 39750.0 here.</w:t>
      </w:r>
    </w:p>
    <w:p>
      <w:r>
        <w:t>The City is Akron, and the State is OH. The cost of living index in this city and state is 89.4. The monthly rent price here is 1047.0. and the person of Healthcare Support Workers, All Other occupation is having salary of 33280.0 here.</w:t>
      </w:r>
    </w:p>
    <w:p>
      <w:r>
        <w:t>The City is Akron, and the State is OH. The cost of living index in this city and state is 89.4. The monthly rent price here is 1047.0. and the person of Protective Service Occupations occupation is having salary of 58800.0 here.</w:t>
      </w:r>
    </w:p>
    <w:p>
      <w:r>
        <w:t>The City is Akron, and the State is OH. The cost of living index in this city and state is 89.4. The monthly rent price here is 1047.0. and the person of First-Line Supervisors of Police and Detectives occupation is having salary of 98140.0 here.</w:t>
      </w:r>
    </w:p>
    <w:p>
      <w:r>
        <w:t>The City is Akron, and the State is OH. The cost of living index in this city and state is 89.4. The monthly rent price here is 1047.0. and the person of First-Line Supervisors of Firefighting and Prevention Workers occupation is having salary of 75760.0 here.</w:t>
      </w:r>
    </w:p>
    <w:p>
      <w:r>
        <w:t>The City is Akron, and the State is OH. The cost of living index in this city and state is 89.4. The monthly rent price here is 1047.0. and the person of First-Line Supervisors of Security Workers occupation is having salary of 58880.0 here.</w:t>
      </w:r>
    </w:p>
    <w:p>
      <w:r>
        <w:t>The City is Akron, and the State is OH. The cost of living index in this city and state is 89.4. The monthly rent price here is 1047.0. and the person of Firefighters occupation is having salary of 63110.0 here.</w:t>
      </w:r>
    </w:p>
    <w:p>
      <w:r>
        <w:t>The City is Akron, and the State is OH. The cost of living index in this city and state is 89.4. The monthly rent price here is 1047.0. and the person of Bailiffs occupation is having salary of 56320.0 here.</w:t>
      </w:r>
    </w:p>
    <w:p>
      <w:r>
        <w:t>The City is Akron, and the State is OH. The cost of living index in this city and state is 89.4. The monthly rent price here is 1047.0. and the person of Correctional Officers and Jailers occupation is having salary of 45850.0 here.</w:t>
      </w:r>
    </w:p>
    <w:p>
      <w:r>
        <w:t>The City is Akron, and the State is OH. The cost of living index in this city and state is 89.4. The monthly rent price here is 1047.0. and the person of Detectives and Criminal Investigators occupation is having salary of 73900.0 here.</w:t>
      </w:r>
    </w:p>
    <w:p>
      <w:r>
        <w:t>The City is Akron, and the State is OH. The cost of living index in this city and state is 89.4. The monthly rent price here is 1047.0. and the person of Police and Sheriff's Patrol Officers occupation is having salary of 75540.0 here.</w:t>
      </w:r>
    </w:p>
    <w:p>
      <w:r>
        <w:t>The City is Akron, and the State is OH. The cost of living index in this city and state is 89.4. The monthly rent price here is 1047.0. and the person of Private Detectives and Investigators occupation is having salary of 53190.0 here.</w:t>
      </w:r>
    </w:p>
    <w:p>
      <w:r>
        <w:t>The City is Akron, and the State is OH. The cost of living index in this city and state is 89.4. The monthly rent price here is 1047.0. and the person of Security Guards occupation is having salary of 35270.0 here.</w:t>
      </w:r>
    </w:p>
    <w:p>
      <w:r>
        <w:t>The City is Akron, and the State is OH. The cost of living index in this city and state is 89.4. The monthly rent price here is 1047.0. and the person of Crossing Guards and Flaggers occupation is having salary of 34040.0 here.</w:t>
      </w:r>
    </w:p>
    <w:p>
      <w:r>
        <w:t>The City is Akron, and the State is OH. The cost of living index in this city and state is 89.4. The monthly rent price here is 1047.0. and the person of Lifeguards, Ski Patrol, and Other Recreational Protective Service Workers occupation is having salary of 28390.0 here.</w:t>
      </w:r>
    </w:p>
    <w:p>
      <w:r>
        <w:t>The City is Akron, and the State is OH. The cost of living index in this city and state is 89.4. The monthly rent price here is 1047.0. and the person of Transportation Security Screeners occupation is having salary of 66790.0 here.</w:t>
      </w:r>
    </w:p>
    <w:p>
      <w:r>
        <w:t>The City is Akron, and the State is OH. The cost of living index in this city and state is 89.4. The monthly rent price here is 1047.0. and the person of Protective Service Workers, All Other occupation is having salary of 42350.0 here.</w:t>
      </w:r>
    </w:p>
    <w:p>
      <w:r>
        <w:t>The City is Akron, and the State is OH. The cost of living index in this city and state is 89.4. The monthly rent price here is 1047.0. and the person of Food Preparation and Serving Related Occupations occupation is having salary of 29180.0 here.</w:t>
      </w:r>
    </w:p>
    <w:p>
      <w:r>
        <w:t>The City is Akron, and the State is OH. The cost of living index in this city and state is 89.4. The monthly rent price here is 1047.0. and the person of Chefs and Head Cooks occupation is having salary of 53240.0 here.</w:t>
      </w:r>
    </w:p>
    <w:p>
      <w:r>
        <w:t>The City is Akron, and the State is OH. The cost of living index in this city and state is 89.4. The monthly rent price here is 1047.0. and the person of First-Line Supervisors of Food Preparation and Serving Workers occupation is having salary of 36630.0 here.</w:t>
      </w:r>
    </w:p>
    <w:p>
      <w:r>
        <w:t>The City is Akron, and the State is OH. The cost of living index in this city and state is 89.4. The monthly rent price here is 1047.0. and the person of Cooks, Fast Food occupation is having salary of 24430.0 here.</w:t>
      </w:r>
    </w:p>
    <w:p>
      <w:r>
        <w:t>The City is Akron, and the State is OH. The cost of living index in this city and state is 89.4. The monthly rent price here is 1047.0. and the person of Cooks, Institution and Cafeteria occupation is having salary of 36200.0 here.</w:t>
      </w:r>
    </w:p>
    <w:p>
      <w:r>
        <w:t>The City is Akron, and the State is OH. The cost of living index in this city and state is 89.4. The monthly rent price here is 1047.0. and the person of Cooks, Restaurant occupation is having salary of 34890.0 here.</w:t>
      </w:r>
    </w:p>
    <w:p>
      <w:r>
        <w:t>The City is Akron, and the State is OH. The cost of living index in this city and state is 89.4. The monthly rent price here is 1047.0. and the person of Cooks, Short Order occupation is having salary of 30050.0 here.</w:t>
      </w:r>
    </w:p>
    <w:p>
      <w:r>
        <w:t>The City is Akron, and the State is OH. The cost of living index in this city and state is 89.4. The monthly rent price here is 1047.0. and the person of Food Preparation Workers occupation is having salary of 33840.0 here.</w:t>
      </w:r>
    </w:p>
    <w:p>
      <w:r>
        <w:t>The City is Akron, and the State is OH. The cost of living index in this city and state is 89.4. The monthly rent price here is 1047.0. and the person of Bartenders occupation is having salary of 29990.0 here.</w:t>
      </w:r>
    </w:p>
    <w:p>
      <w:r>
        <w:t>The City is Akron, and the State is OH. The cost of living index in this city and state is 89.4. The monthly rent price here is 1047.0. and the person of Fast Food and Counter Workers occupation is having salary of 28020.0 here.</w:t>
      </w:r>
    </w:p>
    <w:p>
      <w:r>
        <w:t>The City is Akron, and the State is OH. The cost of living index in this city and state is 89.4. The monthly rent price here is 1047.0. and the person of Waiters and Waitresses occupation is having salary of 35990.0 here.</w:t>
      </w:r>
    </w:p>
    <w:p>
      <w:r>
        <w:t>The City is Akron, and the State is OH. The cost of living index in this city and state is 89.4. The monthly rent price here is 1047.0. and the person of Food Servers, Nonrestaurant occupation is having salary of 30170.0 here.</w:t>
      </w:r>
    </w:p>
    <w:p>
      <w:r>
        <w:t>The City is Akron, and the State is OH. The cost of living index in this city and state is 89.4. The monthly rent price here is 1047.0. and the person of Dining Room and Cafeteria Attendants and Bartender Helpers occupation is having salary of 27430.0 here.</w:t>
      </w:r>
    </w:p>
    <w:p>
      <w:r>
        <w:t>The City is Akron, and the State is OH. The cost of living index in this city and state is 89.4. The monthly rent price here is 1047.0. and the person of Dishwashers occupation is having salary of 29110.0 here.</w:t>
      </w:r>
    </w:p>
    <w:p>
      <w:r>
        <w:t>The City is Akron, and the State is OH. The cost of living index in this city and state is 89.4. The monthly rent price here is 1047.0. and the person of Hosts and Hostesses, Restaurant, Lounge, and Coffee Shop occupation is having salary of 28330.0 here.</w:t>
      </w:r>
    </w:p>
    <w:p>
      <w:r>
        <w:t>The City is Akron, and the State is OH. The cost of living index in this city and state is 89.4. The monthly rent price here is 1047.0. and the person of Food Preparation and Serving Related Workers, All Other occupation is having salary of 30940.0 here.</w:t>
      </w:r>
    </w:p>
    <w:p>
      <w:r>
        <w:t>The City is Akron, and the State is OH. The cost of living index in this city and state is 89.4. The monthly rent price here is 1047.0. and the person of Building and Grounds Cleaning and Maintenance Occupations occupation is having salary of 35750.0 here.</w:t>
      </w:r>
    </w:p>
    <w:p>
      <w:r>
        <w:t>The City is Akron, and the State is OH. The cost of living index in this city and state is 89.4. The monthly rent price here is 1047.0. and the person of First-Line Supervisors of Housekeeping and Janitorial Workers occupation is having salary of 44780.0 here.</w:t>
      </w:r>
    </w:p>
    <w:p>
      <w:r>
        <w:t>The City is Akron, and the State is OH. The cost of living index in this city and state is 89.4. The monthly rent price here is 1047.0. and the person of First-Line Supervisors of Landscaping, Lawn Service, and Groundskeeping Workers occupation is having salary of 50260.0 here.</w:t>
      </w:r>
    </w:p>
    <w:p>
      <w:r>
        <w:t>The City is Akron, and the State is OH. The cost of living index in this city and state is 89.4. The monthly rent price here is 1047.0. and the person of Janitors and Cleaners, Except Maids and Housekeeping Cleaners occupation is having salary of 34290.0 here.</w:t>
      </w:r>
    </w:p>
    <w:p>
      <w:r>
        <w:t>The City is Akron, and the State is OH. The cost of living index in this city and state is 89.4. The monthly rent price here is 1047.0. and the person of Maids and Housekeeping Cleaners occupation is having salary of 31270.0 here.</w:t>
      </w:r>
    </w:p>
    <w:p>
      <w:r>
        <w:t>The City is Akron, and the State is OH. The cost of living index in this city and state is 89.4. The monthly rent price here is 1047.0. and the person of Pest Control Workers occupation is having salary of 41440.0 here.</w:t>
      </w:r>
    </w:p>
    <w:p>
      <w:r>
        <w:t>The City is Akron, and the State is OH. The cost of living index in this city and state is 89.4. The monthly rent price here is 1047.0. and the person of Landscaping and Groundskeeping Workers occupation is having salary of 36860.0 here.</w:t>
      </w:r>
    </w:p>
    <w:p>
      <w:r>
        <w:t>The City is Akron, and the State is OH. The cost of living index in this city and state is 89.4. The monthly rent price here is 1047.0. and the person of Tree Trimmers and Pruners occupation is having salary of 48120.0 here.</w:t>
      </w:r>
    </w:p>
    <w:p>
      <w:r>
        <w:t>The City is Akron, and the State is OH. The cost of living index in this city and state is 89.4. The monthly rent price here is 1047.0. and the person of Personal Care and Service Occupations occupation is having salary of 30420.0 here.</w:t>
      </w:r>
    </w:p>
    <w:p>
      <w:r>
        <w:t>The City is Akron, and the State is OH. The cost of living index in this city and state is 89.4. The monthly rent price here is 1047.0. and the person of First-Line Supervisors of Entertainment and Recreation Workers, Except Gambling Services occupation is having salary of 46500.0 here.</w:t>
      </w:r>
    </w:p>
    <w:p>
      <w:r>
        <w:t>The City is Akron, and the State is OH. The cost of living index in this city and state is 89.4. The monthly rent price here is 1047.0. and the person of First-Line Supervisors of Personal Service Workers occupation is having salary of 40360.0 here.</w:t>
      </w:r>
    </w:p>
    <w:p>
      <w:r>
        <w:t>The City is Akron, and the State is OH. The cost of living index in this city and state is 89.4. The monthly rent price here is 1047.0. and the person of Animal Trainers occupation is having salary of 33450.0 here.</w:t>
      </w:r>
    </w:p>
    <w:p>
      <w:r>
        <w:t>The City is Akron, and the State is OH. The cost of living index in this city and state is 89.4. The monthly rent price here is 1047.0. and the person of Animal Caretakers occupation is having salary of 29390.0 here.</w:t>
      </w:r>
    </w:p>
    <w:p>
      <w:r>
        <w:t>The City is Akron, and the State is OH. The cost of living index in this city and state is 89.4. The monthly rent price here is 1047.0. and the person of Ushers, Lobby Attendants, and Ticket Takers occupation is having salary of 22530.0 here.</w:t>
      </w:r>
    </w:p>
    <w:p>
      <w:r>
        <w:t>The City is Akron, and the State is OH. The cost of living index in this city and state is 89.4. The monthly rent price here is 1047.0. and the person of Amusement and Recreation Attendants occupation is having salary of 24220.0 here.</w:t>
      </w:r>
    </w:p>
    <w:p>
      <w:r>
        <w:t>The City is Akron, and the State is OH. The cost of living index in this city and state is 89.4. The monthly rent price here is 1047.0. and the person of Funeral Attendants occupation is having salary of 34350.0 here.</w:t>
      </w:r>
    </w:p>
    <w:p>
      <w:r>
        <w:t>The City is Akron, and the State is OH. The cost of living index in this city and state is 89.4. The monthly rent price here is 1047.0. and the person of Morticians, Undertakers, and Funeral Arrangers occupation is having salary of 54300.0 here.</w:t>
      </w:r>
    </w:p>
    <w:p>
      <w:r>
        <w:t>The City is Akron, and the State is OH. The cost of living index in this city and state is 89.4. The monthly rent price here is 1047.0. and the person of Hairdressers, Hairstylists, and Cosmetologists occupation is having salary of 30040.0 here.</w:t>
      </w:r>
    </w:p>
    <w:p>
      <w:r>
        <w:t>The City is Akron, and the State is OH. The cost of living index in this city and state is 89.4. The monthly rent price here is 1047.0. and the person of Manicurists and Pedicurists occupation is having salary of 35940.0 here.</w:t>
      </w:r>
    </w:p>
    <w:p>
      <w:r>
        <w:t>The City is Akron, and the State is OH. The cost of living index in this city and state is 89.4. The monthly rent price here is 1047.0. and the person of Skincare Specialists occupation is having salary of 34460.0 here.</w:t>
      </w:r>
    </w:p>
    <w:p>
      <w:r>
        <w:t>The City is Akron, and the State is OH. The cost of living index in this city and state is 89.4. The monthly rent price here is 1047.0. and the person of Tour and Travel Guides occupation is having salary of 28040.0 here.</w:t>
      </w:r>
    </w:p>
    <w:p>
      <w:r>
        <w:t>The City is Akron, and the State is OH. The cost of living index in this city and state is 89.4. The monthly rent price here is 1047.0. and the person of Childcare Workers occupation is having salary of 28450.0 here.</w:t>
      </w:r>
    </w:p>
    <w:p>
      <w:r>
        <w:t>The City is Akron, and the State is OH. The cost of living index in this city and state is 89.4. The monthly rent price here is 1047.0. and the person of Exercise Trainers and Group Fitness Instructors occupation is having salary of 35710.0 here.</w:t>
      </w:r>
    </w:p>
    <w:p>
      <w:r>
        <w:t>The City is Akron, and the State is OH. The cost of living index in this city and state is 89.4. The monthly rent price here is 1047.0. and the person of Recreation Workers occupation is having salary of 31030.0 here.</w:t>
      </w:r>
    </w:p>
    <w:p>
      <w:r>
        <w:t>The City is Akron, and the State is OH. The cost of living index in this city and state is 89.4. The monthly rent price here is 1047.0. and the person of Residential Advisors occupation is having salary of 36370.0 here.</w:t>
      </w:r>
    </w:p>
    <w:p>
      <w:r>
        <w:t>The City is Akron, and the State is OH. The cost of living index in this city and state is 89.4. The monthly rent price here is 1047.0. and the person of Sales and Related Occupations occupation is having salary of 36190.0 here.</w:t>
      </w:r>
    </w:p>
    <w:p>
      <w:r>
        <w:t>The City is Akron, and the State is OH. The cost of living index in this city and state is 89.4. The monthly rent price here is 1047.0. and the person of First-Line Supervisors of Retail Sales Workers occupation is having salary of 44280.0 here.</w:t>
      </w:r>
    </w:p>
    <w:p>
      <w:r>
        <w:t>The City is Akron, and the State is OH. The cost of living index in this city and state is 89.4. The monthly rent price here is 1047.0. and the person of First-Line Supervisors of Non-Retail Sales Workers occupation is having salary of 79020.0 here.</w:t>
      </w:r>
    </w:p>
    <w:p>
      <w:r>
        <w:t>The City is Akron, and the State is OH. The cost of living index in this city and state is 89.4. The monthly rent price here is 1047.0. and the person of Cashiers occupation is having salary of 28720.0 here.</w:t>
      </w:r>
    </w:p>
    <w:p>
      <w:r>
        <w:t>The City is Akron, and the State is OH. The cost of living index in this city and state is 89.4. The monthly rent price here is 1047.0. and the person of Counter and Rental Clerks occupation is having salary of 36540.0 here.</w:t>
      </w:r>
    </w:p>
    <w:p>
      <w:r>
        <w:t>The City is Akron, and the State is OH. The cost of living index in this city and state is 89.4. The monthly rent price here is 1047.0. and the person of Parts Salespersons occupation is having salary of 35570.0 here.</w:t>
      </w:r>
    </w:p>
    <w:p>
      <w:r>
        <w:t>The City is Akron, and the State is OH. The cost of living index in this city and state is 89.4. The monthly rent price here is 1047.0. and the person of Retail Salespersons occupation is having salary of 31070.0 here.</w:t>
      </w:r>
    </w:p>
    <w:p>
      <w:r>
        <w:t>The City is Akron, and the State is OH. The cost of living index in this city and state is 89.4. The monthly rent price here is 1047.0. and the person of Advertising Sales Agents occupation is having salary of 53700.0 here.</w:t>
      </w:r>
    </w:p>
    <w:p>
      <w:r>
        <w:t>The City is Akron, and the State is OH. The cost of living index in this city and state is 89.4. The monthly rent price here is 1047.0. and the person of Insurance Sales Agents occupation is having salary of 54050.0 here.</w:t>
      </w:r>
    </w:p>
    <w:p>
      <w:r>
        <w:t>The City is Akron, and the State is OH. The cost of living index in this city and state is 89.4. The monthly rent price here is 1047.0. and the person of Securities, Commodities, and Financial Services Sales Agents occupation is having salary of 60690.0 here.</w:t>
      </w:r>
    </w:p>
    <w:p>
      <w:r>
        <w:t>The City is Akron, and the State is OH. The cost of living index in this city and state is 89.4. The monthly rent price here is 1047.0. and the person of Sales Representatives of Services, Except Advertising, Insurance, Financial Services, and Travel occupation is having salary of 50150.0 here.</w:t>
      </w:r>
    </w:p>
    <w:p>
      <w:r>
        <w:t>The City is Akron, and the State is OH. The cost of living index in this city and state is 89.4. The monthly rent price here is 1047.0. and the person of Sales Representatives, Wholesale and Manufacturing, Technical and Scientific Products occupation is having salary of 87930.0 here.</w:t>
      </w:r>
    </w:p>
    <w:p>
      <w:r>
        <w:t>The City is Akron, and the State is OH. The cost of living index in this city and state is 89.4. The monthly rent price here is 1047.0. and the person of Sales Representatives, Wholesale and Manufacturing, Except Technical and Scientific Products occupation is having salary of 72630.0 here.</w:t>
      </w:r>
    </w:p>
    <w:p>
      <w:r>
        <w:t>The City is Akron, and the State is OH. The cost of living index in this city and state is 89.4. The monthly rent price here is 1047.0. and the person of Demonstrators and Product Promoters occupation is having salary of 34340.0 here.</w:t>
      </w:r>
    </w:p>
    <w:p>
      <w:r>
        <w:t>The City is Akron, and the State is OH. The cost of living index in this city and state is 89.4. The monthly rent price here is 1047.0. and the person of Models occupation is having salary of 38830.0 here.</w:t>
      </w:r>
    </w:p>
    <w:p>
      <w:r>
        <w:t>The City is Akron, and the State is OH. The cost of living index in this city and state is 89.4. The monthly rent price here is 1047.0. and the person of Real Estate Brokers occupation is having salary of 41990.0 here.</w:t>
      </w:r>
    </w:p>
    <w:p>
      <w:r>
        <w:t>The City is Akron, and the State is OH. The cost of living index in this city and state is 89.4. The monthly rent price here is 1047.0. and the person of Real Estate Sales Agents occupation is having salary of 52000.0 here.</w:t>
      </w:r>
    </w:p>
    <w:p>
      <w:r>
        <w:t>The City is Akron, and the State is OH. The cost of living index in this city and state is 89.4. The monthly rent price here is 1047.0. and the person of Sales Engineers occupation is having salary of 92880.0 here.</w:t>
      </w:r>
    </w:p>
    <w:p>
      <w:r>
        <w:t>The City is Akron, and the State is OH. The cost of living index in this city and state is 89.4. The monthly rent price here is 1047.0. and the person of Sales and Related Workers, All Other occupation is having salary of 48140.0 here.</w:t>
      </w:r>
    </w:p>
    <w:p>
      <w:r>
        <w:t>The City is Akron, and the State is OH. The cost of living index in this city and state is 89.4. The monthly rent price here is 1047.0. and the person of Office and Administrative Support Occupations occupation is having salary of 44970.0 here.</w:t>
      </w:r>
    </w:p>
    <w:p>
      <w:r>
        <w:t>The City is Akron, and the State is OH. The cost of living index in this city and state is 89.4. The monthly rent price here is 1047.0. and the person of First-Line Supervisors of Office and Administrative Support Workers occupation is having salary of 62720.0 here.</w:t>
      </w:r>
    </w:p>
    <w:p>
      <w:r>
        <w:t>The City is Akron, and the State is OH. The cost of living index in this city and state is 89.4. The monthly rent price here is 1047.0. and the person of Switchboard Operators, Including Answering Service occupation is having salary of 30680.0 here.</w:t>
      </w:r>
    </w:p>
    <w:p>
      <w:r>
        <w:t>The City is Akron, and the State is OH. The cost of living index in this city and state is 89.4. The monthly rent price here is 1047.0. and the person of Bill and Account Collectors occupation is having salary of 38980.0 here.</w:t>
      </w:r>
    </w:p>
    <w:p>
      <w:r>
        <w:t>The City is Akron, and the State is OH. The cost of living index in this city and state is 89.4. The monthly rent price here is 1047.0. and the person of Billing and Posting Clerks occupation is having salary of 44160.0 here.</w:t>
      </w:r>
    </w:p>
    <w:p>
      <w:r>
        <w:t>The City is Akron, and the State is OH. The cost of living index in this city and state is 89.4. The monthly rent price here is 1047.0. and the person of Bookkeeping, Accounting, and Auditing Clerks occupation is having salary of 47590.0 here.</w:t>
      </w:r>
    </w:p>
    <w:p>
      <w:r>
        <w:t>The City is Akron, and the State is OH. The cost of living index in this city and state is 89.4. The monthly rent price here is 1047.0. and the person of Payroll and Timekeeping Clerks occupation is having salary of 51540.0 here.</w:t>
      </w:r>
    </w:p>
    <w:p>
      <w:r>
        <w:t>The City is Akron, and the State is OH. The cost of living index in this city and state is 89.4. The monthly rent price here is 1047.0. and the person of Procurement Clerks occupation is having salary of 49490.0 here.</w:t>
      </w:r>
    </w:p>
    <w:p>
      <w:r>
        <w:t>The City is Akron, and the State is OH. The cost of living index in this city and state is 89.4. The monthly rent price here is 1047.0. and the person of Tellers occupation is having salary of 43390.0 here.</w:t>
      </w:r>
    </w:p>
    <w:p>
      <w:r>
        <w:t>The City is Akron, and the State is OH. The cost of living index in this city and state is 89.4. The monthly rent price here is 1047.0. and the person of Financial Clerks, All Other occupation is having salary of 52000.0 here.</w:t>
      </w:r>
    </w:p>
    <w:p>
      <w:r>
        <w:t>The City is Akron, and the State is OH. The cost of living index in this city and state is 89.4. The monthly rent price here is 1047.0. and the person of Court, Municipal, and License Clerks occupation is having salary of 38900.0 here.</w:t>
      </w:r>
    </w:p>
    <w:p>
      <w:r>
        <w:t>The City is Akron, and the State is OH. The cost of living index in this city and state is 89.4. The monthly rent price here is 1047.0. and the person of Customer Service Representatives occupation is having salary of 43260.0 here.</w:t>
      </w:r>
    </w:p>
    <w:p>
      <w:r>
        <w:t>The City is Akron, and the State is OH. The cost of living index in this city and state is 89.4. The monthly rent price here is 1047.0. and the person of Eligibility Interviewers, Government Programs occupation is having salary of 48720.0 here.</w:t>
      </w:r>
    </w:p>
    <w:p>
      <w:r>
        <w:t>The City is Akron, and the State is OH. The cost of living index in this city and state is 89.4. The monthly rent price here is 1047.0. and the person of File Clerks occupation is having salary of 41530.0 here.</w:t>
      </w:r>
    </w:p>
    <w:p>
      <w:r>
        <w:t>The City is Akron, and the State is OH. The cost of living index in this city and state is 89.4. The monthly rent price here is 1047.0. and the person of Hotel, Motel, and Resort Desk Clerks occupation is having salary of 29550.0 here.</w:t>
      </w:r>
    </w:p>
    <w:p>
      <w:r>
        <w:t>The City is Akron, and the State is OH. The cost of living index in this city and state is 89.4. The monthly rent price here is 1047.0. and the person of Interviewers, Except Eligibility and Loan occupation is having salary of 39490.0 here.</w:t>
      </w:r>
    </w:p>
    <w:p>
      <w:r>
        <w:t>The City is Akron, and the State is OH. The cost of living index in this city and state is 89.4. The monthly rent price here is 1047.0. and the person of Library Assistants, Clerical occupation is having salary of 27350.0 here.</w:t>
      </w:r>
    </w:p>
    <w:p>
      <w:r>
        <w:t>The City is Akron, and the State is OH. The cost of living index in this city and state is 89.4. The monthly rent price here is 1047.0. and the person of Loan Interviewers and Clerks occupation is having salary of 49180.0 here.</w:t>
      </w:r>
    </w:p>
    <w:p>
      <w:r>
        <w:t>The City is Akron, and the State is OH. The cost of living index in this city and state is 89.4. The monthly rent price here is 1047.0. and the person of Order Clerks occupation is having salary of 48230.0 here.</w:t>
      </w:r>
    </w:p>
    <w:p>
      <w:r>
        <w:t>The City is Akron, and the State is OH. The cost of living index in this city and state is 89.4. The monthly rent price here is 1047.0. and the person of Human Resources Assistants, Except Payroll and Timekeeping occupation is having salary of 49380.0 here.</w:t>
      </w:r>
    </w:p>
    <w:p>
      <w:r>
        <w:t>The City is Akron, and the State is OH. The cost of living index in this city and state is 89.4. The monthly rent price here is 1047.0. and the person of Receptionists and Information Clerks occupation is having salary of 35330.0 here.</w:t>
      </w:r>
    </w:p>
    <w:p>
      <w:r>
        <w:t>The City is Akron, and the State is OH. The cost of living index in this city and state is 89.4. The monthly rent price here is 1047.0. and the person of Reservation and Transportation Ticket Agents and Travel Clerks occupation is having salary of 37440.0 here.</w:t>
      </w:r>
    </w:p>
    <w:p>
      <w:r>
        <w:t>The City is Akron, and the State is OH. The cost of living index in this city and state is 89.4. The monthly rent price here is 1047.0. and the person of Information and Record Clerks, All Other occupation is having salary of 44500.0 here.</w:t>
      </w:r>
    </w:p>
    <w:p>
      <w:r>
        <w:t>The City is Akron, and the State is OH. The cost of living index in this city and state is 89.4. The monthly rent price here is 1047.0. and the person of Cargo and Freight Agents occupation is having salary of 46610.0 here.</w:t>
      </w:r>
    </w:p>
    <w:p>
      <w:r>
        <w:t>The City is Akron, and the State is OH. The cost of living index in this city and state is 89.4. The monthly rent price here is 1047.0. and the person of Couriers and Messengers occupation is having salary of 41640.0 here.</w:t>
      </w:r>
    </w:p>
    <w:p>
      <w:r>
        <w:t>The City is Akron, and the State is OH. The cost of living index in this city and state is 89.4. The monthly rent price here is 1047.0. and the person of Public Safety Telecommunicators occupation is having salary of 61150.0 here.</w:t>
      </w:r>
    </w:p>
    <w:p>
      <w:r>
        <w:t>The City is Akron, and the State is OH. The cost of living index in this city and state is 89.4. The monthly rent price here is 1047.0. and the person of Dispatchers, Except Police, Fire, and Ambulance occupation is having salary of 48050.0 here.</w:t>
      </w:r>
    </w:p>
    <w:p>
      <w:r>
        <w:t>The City is Akron, and the State is OH. The cost of living index in this city and state is 89.4. The monthly rent price here is 1047.0. and the person of Meter Readers, Utilities occupation is having salary of 45100.0 here.</w:t>
      </w:r>
    </w:p>
    <w:p>
      <w:r>
        <w:t>The City is Akron, and the State is OH. The cost of living index in this city and state is 89.4. The monthly rent price here is 1047.0. and the person of Postal Service Clerks occupation is having salary of 63690.0 here.</w:t>
      </w:r>
    </w:p>
    <w:p>
      <w:r>
        <w:t>The City is Akron, and the State is OH. The cost of living index in this city and state is 89.4. The monthly rent price here is 1047.0. and the person of Postal Service Mail Carriers occupation is having salary of 56330.0 here.</w:t>
      </w:r>
    </w:p>
    <w:p>
      <w:r>
        <w:t>The City is Akron, and the State is OH. The cost of living index in this city and state is 89.4. The monthly rent price here is 1047.0. and the person of Postal Service Mail Sorters, Processors, and Processing Machine Operators occupation is having salary of 54370.0 here.</w:t>
      </w:r>
    </w:p>
    <w:p>
      <w:r>
        <w:t>The City is Akron, and the State is OH. The cost of living index in this city and state is 89.4. The monthly rent price here is 1047.0. and the person of Production, Planning, and Expediting Clerks occupation is having salary of 53990.0 here.</w:t>
      </w:r>
    </w:p>
    <w:p>
      <w:r>
        <w:t>The City is Akron, and the State is OH. The cost of living index in this city and state is 89.4. The monthly rent price here is 1047.0. and the person of Shipping, Receiving, and Inventory Clerks occupation is having salary of 39450.0 here.</w:t>
      </w:r>
    </w:p>
    <w:p>
      <w:r>
        <w:t>The City is Akron, and the State is OH. The cost of living index in this city and state is 89.4. The monthly rent price here is 1047.0. and the person of Weighers, Measurers, Checkers, and Samplers, Recordkeeping occupation is having salary of 36690.0 here.</w:t>
      </w:r>
    </w:p>
    <w:p>
      <w:r>
        <w:t>The City is Akron, and the State is OH. The cost of living index in this city and state is 89.4. The monthly rent price here is 1047.0. and the person of Executive Secretaries and Executive Administrative Assistants occupation is having salary of 64360.0 here.</w:t>
      </w:r>
    </w:p>
    <w:p>
      <w:r>
        <w:t>The City is Akron, and the State is OH. The cost of living index in this city and state is 89.4. The monthly rent price here is 1047.0. and the person of Legal Secretaries and Administrative Assistants occupation is having salary of 43890.0 here.</w:t>
      </w:r>
    </w:p>
    <w:p>
      <w:r>
        <w:t>The City is Akron, and the State is OH. The cost of living index in this city and state is 89.4. The monthly rent price here is 1047.0. and the person of Medical Secretaries and Administrative Assistants occupation is having salary of 40650.0 here.</w:t>
      </w:r>
    </w:p>
    <w:p>
      <w:r>
        <w:t>The City is Akron, and the State is OH. The cost of living index in this city and state is 89.4. The monthly rent price here is 1047.0. and the person of Secretaries and Administrative Assistants, Except Legal, Medical, and Executive occupation is having salary of 45500.0 here.</w:t>
      </w:r>
    </w:p>
    <w:p>
      <w:r>
        <w:t>The City is Akron, and the State is OH. The cost of living index in this city and state is 89.4. The monthly rent price here is 1047.0. and the person of Data Entry Keyers occupation is having salary of 37450.0 here.</w:t>
      </w:r>
    </w:p>
    <w:p>
      <w:r>
        <w:t>The City is Akron, and the State is OH. The cost of living index in this city and state is 89.4. The monthly rent price here is 1047.0. and the person of Insurance Claims and Policy Processing Clerks occupation is having salary of 49450.0 here.</w:t>
      </w:r>
    </w:p>
    <w:p>
      <w:r>
        <w:t>The City is Akron, and the State is OH. The cost of living index in this city and state is 89.4. The monthly rent price here is 1047.0. and the person of Mail Clerks and Mail Machine Operators, Except Postal Service occupation is having salary of 36530.0 here.</w:t>
      </w:r>
    </w:p>
    <w:p>
      <w:r>
        <w:t>The City is Akron, and the State is OH. The cost of living index in this city and state is 89.4. The monthly rent price here is 1047.0. and the person of Office Clerks, General occupation is having salary of 43170.0 here.</w:t>
      </w:r>
    </w:p>
    <w:p>
      <w:r>
        <w:t>The City is Akron, and the State is OH. The cost of living index in this city and state is 89.4. The monthly rent price here is 1047.0. and the person of Office and Administrative Support Workers, All Other occupation is having salary of 45820.0 here.</w:t>
      </w:r>
    </w:p>
    <w:p>
      <w:r>
        <w:t>The City is Akron, and the State is OH. The cost of living index in this city and state is 89.4. The monthly rent price here is 1047.0. and the person of Farming, Fishing, and Forestry Occupations occupation is having salary of 36600.0 here.</w:t>
      </w:r>
    </w:p>
    <w:p>
      <w:r>
        <w:t>The City is Akron, and the State is OH. The cost of living index in this city and state is 89.4. The monthly rent price here is 1047.0. and the person of Farmworkers and Laborers, Crop, Nursery, and Greenhouse occupation is having salary of 33280.0 here.</w:t>
      </w:r>
    </w:p>
    <w:p>
      <w:r>
        <w:t>The City is Akron, and the State is OH. The cost of living index in this city and state is 89.4. The monthly rent price here is 1047.0. and the person of Farmworkers, Farm, Ranch, and Aquacultural Animals occupation is having salary of 28360.0 here.</w:t>
      </w:r>
    </w:p>
    <w:p>
      <w:r>
        <w:t>The City is Akron, and the State is OH. The cost of living index in this city and state is 89.4. The monthly rent price here is 1047.0. and the person of Construction and Extraction Occupations occupation is having salary of 61680.0 here.</w:t>
      </w:r>
    </w:p>
    <w:p>
      <w:r>
        <w:t>The City is Akron, and the State is OH. The cost of living index in this city and state is 89.4. The monthly rent price here is 1047.0. and the person of First-Line Supervisors of Construction Trades and Extraction Workers occupation is having salary of 78890.0 here.</w:t>
      </w:r>
    </w:p>
    <w:p>
      <w:r>
        <w:t>The City is Akron, and the State is OH. The cost of living index in this city and state is 89.4. The monthly rent price here is 1047.0. and the person of Carpenters occupation is having salary of 55800.0 here.</w:t>
      </w:r>
    </w:p>
    <w:p>
      <w:r>
        <w:t>The City is Akron, and the State is OH. The cost of living index in this city and state is 89.4. The monthly rent price here is 1047.0. and the person of Tile and Stone Setters occupation is having salary of 49110.0 here.</w:t>
      </w:r>
    </w:p>
    <w:p>
      <w:r>
        <w:t>The City is Akron, and the State is OH. The cost of living index in this city and state is 89.4. The monthly rent price here is 1047.0. and the person of Cement Masons and Concrete Finishers occupation is having salary of 63210.0 here.</w:t>
      </w:r>
    </w:p>
    <w:p>
      <w:r>
        <w:t>The City is Akron, and the State is OH. The cost of living index in this city and state is 89.4. The monthly rent price here is 1047.0. and the person of Construction Laborers occupation is having salary of 49310.0 here.</w:t>
      </w:r>
    </w:p>
    <w:p>
      <w:r>
        <w:t>The City is Akron, and the State is OH. The cost of living index in this city and state is 89.4. The monthly rent price here is 1047.0. and the person of Operating Engineers and Other Construction Equipment Operators occupation is having salary of 61560.0 here.</w:t>
      </w:r>
    </w:p>
    <w:p>
      <w:r>
        <w:t>The City is Akron, and the State is OH. The cost of living index in this city and state is 89.4. The monthly rent price here is 1047.0. and the person of Electricians occupation is having salary of 74470.0 here.</w:t>
      </w:r>
    </w:p>
    <w:p>
      <w:r>
        <w:t>The City is Akron, and the State is OH. The cost of living index in this city and state is 89.4. The monthly rent price here is 1047.0. and the person of Glaziers occupation is having salary of 60370.0 here.</w:t>
      </w:r>
    </w:p>
    <w:p>
      <w:r>
        <w:t>The City is Akron, and the State is OH. The cost of living index in this city and state is 89.4. The monthly rent price here is 1047.0. and the person of Insulation Workers, Mechanical occupation is having salary of 62980.0 here.</w:t>
      </w:r>
    </w:p>
    <w:p>
      <w:r>
        <w:t>The City is Akron, and the State is OH. The cost of living index in this city and state is 89.4. The monthly rent price here is 1047.0. and the person of Painters, Construction and Maintenance occupation is having salary of 52900.0 here.</w:t>
      </w:r>
    </w:p>
    <w:p>
      <w:r>
        <w:t>The City is Akron, and the State is OH. The cost of living index in this city and state is 89.4. The monthly rent price here is 1047.0. and the person of Plumbers, Pipefitters, and Steamfitters occupation is having salary of 60710.0 here.</w:t>
      </w:r>
    </w:p>
    <w:p>
      <w:r>
        <w:t>The City is Akron, and the State is OH. The cost of living index in this city and state is 89.4. The monthly rent price here is 1047.0. and the person of Roofers occupation is having salary of 59510.0 here.</w:t>
      </w:r>
    </w:p>
    <w:p>
      <w:r>
        <w:t>The City is Akron, and the State is OH. The cost of living index in this city and state is 89.4. The monthly rent price here is 1047.0. and the person of Sheet Metal Workers occupation is having salary of 71510.0 here.</w:t>
      </w:r>
    </w:p>
    <w:p>
      <w:r>
        <w:t>The City is Akron, and the State is OH. The cost of living index in this city and state is 89.4. The monthly rent price here is 1047.0. and the person of Structural Iron and Steel Workers occupation is having salary of 71820.0 here.</w:t>
      </w:r>
    </w:p>
    <w:p>
      <w:r>
        <w:t>The City is Akron, and the State is OH. The cost of living index in this city and state is 89.4. The monthly rent price here is 1047.0. and the person of Helpers--Electricians occupation is having salary of 47950.0 here.</w:t>
      </w:r>
    </w:p>
    <w:p>
      <w:r>
        <w:t>The City is Akron, and the State is OH. The cost of living index in this city and state is 89.4. The monthly rent price here is 1047.0. and the person of Helpers, Construction Trades, All Other occupation is having salary of 44810.0 here.</w:t>
      </w:r>
    </w:p>
    <w:p>
      <w:r>
        <w:t>The City is Akron, and the State is OH. The cost of living index in this city and state is 89.4. The monthly rent price here is 1047.0. and the person of Construction and Building Inspectors occupation is having salary of 66580.0 here.</w:t>
      </w:r>
    </w:p>
    <w:p>
      <w:r>
        <w:t>The City is Akron, and the State is OH. The cost of living index in this city and state is 89.4. The monthly rent price here is 1047.0. and the person of Fence Erectors occupation is having salary of 46750.0 here.</w:t>
      </w:r>
    </w:p>
    <w:p>
      <w:r>
        <w:t>The City is Akron, and the State is OH. The cost of living index in this city and state is 89.4. The monthly rent price here is 1047.0. and the person of Hazardous Materials Removal Workers occupation is having salary of 48470.0 here.</w:t>
      </w:r>
    </w:p>
    <w:p>
      <w:r>
        <w:t>The City is Akron, and the State is OH. The cost of living index in this city and state is 89.4. The monthly rent price here is 1047.0. and the person of Highway Maintenance Workers occupation is having salary of 49900.0 here.</w:t>
      </w:r>
    </w:p>
    <w:p>
      <w:r>
        <w:t>The City is Akron, and the State is OH. The cost of living index in this city and state is 89.4. The monthly rent price here is 1047.0. and the person of Miscellaneous Construction and Related Workers occupation is having salary of 57840.0 here.</w:t>
      </w:r>
    </w:p>
    <w:p>
      <w:r>
        <w:t>The City is Akron, and the State is OH. The cost of living index in this city and state is 89.4. The monthly rent price here is 1047.0. and the person of Installation, Maintenance, and Repair Occupations occupation is having salary of 56410.0 here.</w:t>
      </w:r>
    </w:p>
    <w:p>
      <w:r>
        <w:t>The City is Akron, and the State is OH. The cost of living index in this city and state is 89.4. The monthly rent price here is 1047.0. and the person of First-Line Supervisors of Mechanics, Installers, and Repairers occupation is having salary of 75020.0 here.</w:t>
      </w:r>
    </w:p>
    <w:p>
      <w:r>
        <w:t>The City is Akron, and the State is OH. The cost of living index in this city and state is 89.4. The monthly rent price here is 1047.0. and the person of Telecommunications Equipment Installers and Repairers, Except Line Installers occupation is having salary of 59600.0 here.</w:t>
      </w:r>
    </w:p>
    <w:p>
      <w:r>
        <w:t>The City is Akron, and the State is OH. The cost of living index in this city and state is 89.4. The monthly rent price here is 1047.0. and the person of Electrical and Electronics Repairers, Commercial and Industrial Equipment occupation is having salary of 61150.0 here.</w:t>
      </w:r>
    </w:p>
    <w:p>
      <w:r>
        <w:t>The City is Akron, and the State is OH. The cost of living index in this city and state is 89.4. The monthly rent price here is 1047.0. and the person of Electrical and Electronics Repairers, Powerhouse, Substation, and Relay occupation is having salary of 62450.0 here.</w:t>
      </w:r>
    </w:p>
    <w:p>
      <w:r>
        <w:t>The City is Akron, and the State is OH. The cost of living index in this city and state is 89.4. The monthly rent price here is 1047.0. and the person of Audiovisual Equipment Installers and Repairers occupation is having salary of 46450.0 here.</w:t>
      </w:r>
    </w:p>
    <w:p>
      <w:r>
        <w:t>The City is Akron, and the State is OH. The cost of living index in this city and state is 89.4. The monthly rent price here is 1047.0. and the person of Security and Fire Alarm Systems Installers occupation is having salary of 61390.0 here.</w:t>
      </w:r>
    </w:p>
    <w:p>
      <w:r>
        <w:t>The City is Akron, and the State is OH. The cost of living index in this city and state is 89.4. The monthly rent price here is 1047.0. and the person of Aircraft Mechanics and Service Technicians occupation is having salary of 75280.0 here.</w:t>
      </w:r>
    </w:p>
    <w:p>
      <w:r>
        <w:t>The City is Akron, and the State is OH. The cost of living index in this city and state is 89.4. The monthly rent price here is 1047.0. and the person of Automotive Body and Related Repairers occupation is having salary of 49230.0 here.</w:t>
      </w:r>
    </w:p>
    <w:p>
      <w:r>
        <w:t>The City is Akron, and the State is OH. The cost of living index in this city and state is 89.4. The monthly rent price here is 1047.0. and the person of Automotive Glass Installers and Repairers occupation is having salary of 54380.0 here.</w:t>
      </w:r>
    </w:p>
    <w:p>
      <w:r>
        <w:t>The City is Akron, and the State is OH. The cost of living index in this city and state is 89.4. The monthly rent price here is 1047.0. and the person of Automotive Service Technicians and Mechanics occupation is having salary of 46140.0 here.</w:t>
      </w:r>
    </w:p>
    <w:p>
      <w:r>
        <w:t>The City is Akron, and the State is OH. The cost of living index in this city and state is 89.4. The monthly rent price here is 1047.0. and the person of Bus and Truck Mechanics and Diesel Engine Specialists occupation is having salary of 59700.0 here.</w:t>
      </w:r>
    </w:p>
    <w:p>
      <w:r>
        <w:t>The City is Akron, and the State is OH. The cost of living index in this city and state is 89.4. The monthly rent price here is 1047.0. and the person of Mobile Heavy Equipment Mechanics, Except Engines occupation is having salary of 62160.0 here.</w:t>
      </w:r>
    </w:p>
    <w:p>
      <w:r>
        <w:t>The City is Akron, and the State is OH. The cost of living index in this city and state is 89.4. The monthly rent price here is 1047.0. and the person of Outdoor Power Equipment and Other Small Engine Mechanics occupation is having salary of 51630.0 here.</w:t>
      </w:r>
    </w:p>
    <w:p>
      <w:r>
        <w:t>The City is Akron, and the State is OH. The cost of living index in this city and state is 89.4. The monthly rent price here is 1047.0. and the person of Recreational Vehicle Service Technicians occupation is having salary of 61210.0 here.</w:t>
      </w:r>
    </w:p>
    <w:p>
      <w:r>
        <w:t>The City is Akron, and the State is OH. The cost of living index in this city and state is 89.4. The monthly rent price here is 1047.0. and the person of Tire Repairers and Changers occupation is having salary of 40060.0 here.</w:t>
      </w:r>
    </w:p>
    <w:p>
      <w:r>
        <w:t>The City is Akron, and the State is OH. The cost of living index in this city and state is 89.4. The monthly rent price here is 1047.0. and the person of Mechanical Door Repairers occupation is having salary of 58630.0 here.</w:t>
      </w:r>
    </w:p>
    <w:p>
      <w:r>
        <w:t>The City is Akron, and the State is OH. The cost of living index in this city and state is 89.4. The monthly rent price here is 1047.0. and the person of Control and Valve Installers and Repairers, Except Mechanical Door occupation is having salary of 77820.0 here.</w:t>
      </w:r>
    </w:p>
    <w:p>
      <w:r>
        <w:t>The City is Akron, and the State is OH. The cost of living index in this city and state is 89.4. The monthly rent price here is 1047.0. and the person of Heating, Air Conditioning, and Refrigeration Mechanics and Installers occupation is having salary of 60230.0 here.</w:t>
      </w:r>
    </w:p>
    <w:p>
      <w:r>
        <w:t>The City is Akron, and the State is OH. The cost of living index in this city and state is 89.4. The monthly rent price here is 1047.0. and the person of Industrial Machinery Mechanics occupation is having salary of 63500.0 here.</w:t>
      </w:r>
    </w:p>
    <w:p>
      <w:r>
        <w:t>The City is Akron, and the State is OH. The cost of living index in this city and state is 89.4. The monthly rent price here is 1047.0. and the person of Maintenance Workers, Machinery occupation is having salary of 49930.0 here.</w:t>
      </w:r>
    </w:p>
    <w:p>
      <w:r>
        <w:t>The City is Akron, and the State is OH. The cost of living index in this city and state is 89.4. The monthly rent price here is 1047.0. and the person of Millwrights occupation is having salary of 72280.0 here.</w:t>
      </w:r>
    </w:p>
    <w:p>
      <w:r>
        <w:t>The City is Akron, and the State is OH. The cost of living index in this city and state is 89.4. The monthly rent price here is 1047.0. and the person of Electrical Power-Line Installers and Repairers occupation is having salary of 98440.0 here.</w:t>
      </w:r>
    </w:p>
    <w:p>
      <w:r>
        <w:t>The City is Akron, and the State is OH. The cost of living index in this city and state is 89.4. The monthly rent price here is 1047.0. and the person of Telecommunications Line Installers and Repairers occupation is having salary of 49080.0 here.</w:t>
      </w:r>
    </w:p>
    <w:p>
      <w:r>
        <w:t>The City is Akron, and the State is OH. The cost of living index in this city and state is 89.4. The monthly rent price here is 1047.0. and the person of Medical Equipment Repairers occupation is having salary of 59970.0 here.</w:t>
      </w:r>
    </w:p>
    <w:p>
      <w:r>
        <w:t>The City is Akron, and the State is OH. The cost of living index in this city and state is 89.4. The monthly rent price here is 1047.0. and the person of Precision Instrument and Equipment Repairers, All Other occupation is having salary of 75970.0 here.</w:t>
      </w:r>
    </w:p>
    <w:p>
      <w:r>
        <w:t>The City is Akron, and the State is OH. The cost of living index in this city and state is 89.4. The monthly rent price here is 1047.0. and the person of Maintenance and Repair Workers, General occupation is having salary of 50330.0 here.</w:t>
      </w:r>
    </w:p>
    <w:p>
      <w:r>
        <w:t>The City is Akron, and the State is OH. The cost of living index in this city and state is 89.4. The monthly rent price here is 1047.0. and the person of Locksmiths and Safe Repairers occupation is having salary of 47800.0 here.</w:t>
      </w:r>
    </w:p>
    <w:p>
      <w:r>
        <w:t>The City is Akron, and the State is OH. The cost of living index in this city and state is 89.4. The monthly rent price here is 1047.0. and the person of Helpers--Installation, Maintenance, and Repair Workers occupation is having salary of 37440.0 here.</w:t>
      </w:r>
    </w:p>
    <w:p>
      <w:r>
        <w:t>The City is Akron, and the State is OH. The cost of living index in this city and state is 89.4. The monthly rent price here is 1047.0. and the person of Installation, Maintenance, and Repair Workers, All Other occupation is having salary of 47210.0 here.</w:t>
      </w:r>
    </w:p>
    <w:p>
      <w:r>
        <w:t>The City is Akron, and the State is OH. The cost of living index in this city and state is 89.4. The monthly rent price here is 1047.0. and the person of Production Occupations occupation is having salary of 45690.0 here.</w:t>
      </w:r>
    </w:p>
    <w:p>
      <w:r>
        <w:t>The City is Akron, and the State is OH. The cost of living index in this city and state is 89.4. The monthly rent price here is 1047.0. and the person of First-Line Supervisors of Production and Operating Workers occupation is having salary of 67710.0 here.</w:t>
      </w:r>
    </w:p>
    <w:p>
      <w:r>
        <w:t>The City is Akron, and the State is OH. The cost of living index in this city and state is 89.4. The monthly rent price here is 1047.0. and the person of Electrical, Electronic, and Electromechanical Assemblers, Except Coil Winders, Tapers, and Finishers occupation is having salary of 44770.0 here.</w:t>
      </w:r>
    </w:p>
    <w:p>
      <w:r>
        <w:t>The City is Akron, and the State is OH. The cost of living index in this city and state is 89.4. The monthly rent price here is 1047.0. and the person of Structural Metal Fabricators and Fitters occupation is having salary of 49870.0 here.</w:t>
      </w:r>
    </w:p>
    <w:p>
      <w:r>
        <w:t>The City is Akron, and the State is OH. The cost of living index in this city and state is 89.4. The monthly rent price here is 1047.0. and the person of Miscellaneous Assemblers and Fabricators occupation is having salary of 42890.0 here.</w:t>
      </w:r>
    </w:p>
    <w:p>
      <w:r>
        <w:t>The City is Akron, and the State is OH. The cost of living index in this city and state is 89.4. The monthly rent price here is 1047.0. and the person of Bakers occupation is having salary of 33600.0 here.</w:t>
      </w:r>
    </w:p>
    <w:p>
      <w:r>
        <w:t>The City is Akron, and the State is OH. The cost of living index in this city and state is 89.4. The monthly rent price here is 1047.0. and the person of Butchers and Meat Cutters occupation is having salary of 31770.0 here.</w:t>
      </w:r>
    </w:p>
    <w:p>
      <w:r>
        <w:t>The City is Akron, and the State is OH. The cost of living index in this city and state is 89.4. The monthly rent price here is 1047.0. and the person of Meat, Poultry, and Fish Cutters and Trimmers occupation is having salary of 43750.0 here.</w:t>
      </w:r>
    </w:p>
    <w:p>
      <w:r>
        <w:t>The City is Akron, and the State is OH. The cost of living index in this city and state is 89.4. The monthly rent price here is 1047.0. and the person of Food Batchmakers occupation is having salary of 36790.0 here.</w:t>
      </w:r>
    </w:p>
    <w:p>
      <w:r>
        <w:t>The City is Akron, and the State is OH. The cost of living index in this city and state is 89.4. The monthly rent price here is 1047.0. and the person of Food Processing Workers, All Other occupation is having salary of 30340.0 here.</w:t>
      </w:r>
    </w:p>
    <w:p>
      <w:r>
        <w:t>The City is Akron, and the State is OH. The cost of living index in this city and state is 89.4. The monthly rent price here is 1047.0. and the person of Extruding and Drawing Machine Setters, Operators, and Tenders, Metal and Plastic occupation is having salary of 39580.0 here.</w:t>
      </w:r>
    </w:p>
    <w:p>
      <w:r>
        <w:t>The City is Akron, and the State is OH. The cost of living index in this city and state is 89.4. The monthly rent price here is 1047.0. and the person of Forging Machine Setters, Operators, and Tenders, Metal and Plastic occupation is having salary of 47680.0 here.</w:t>
      </w:r>
    </w:p>
    <w:p>
      <w:r>
        <w:t>The City is Akron, and the State is OH. The cost of living index in this city and state is 89.4. The monthly rent price here is 1047.0. and the person of Rolling Machine Setters, Operators, and Tenders, Metal and Plastic occupation is having salary of 45880.0 here.</w:t>
      </w:r>
    </w:p>
    <w:p>
      <w:r>
        <w:t>The City is Akron, and the State is OH. The cost of living index in this city and state is 89.4. The monthly rent price here is 1047.0. and the person of Cutting, Punching, and Press Machine Setters, Operators, and Tenders, Metal and Plastic occupation is having salary of 44460.0 here.</w:t>
      </w:r>
    </w:p>
    <w:p>
      <w:r>
        <w:t>The City is Akron, and the State is OH. The cost of living index in this city and state is 89.4. The monthly rent price here is 1047.0. and the person of Grinding, Lapping, Polishing, and Buffing Machine Tool Setters, Operators, and Tenders, Metal and Plastic occupation is having salary of 41150.0 here.</w:t>
      </w:r>
    </w:p>
    <w:p>
      <w:r>
        <w:t>The City is Akron, and the State is OH. The cost of living index in this city and state is 89.4. The monthly rent price here is 1047.0. and the person of Lathe and Turning Machine Tool Setters, Operators, and Tenders, Metal and Plastic occupation is having salary of 47880.0 here.</w:t>
      </w:r>
    </w:p>
    <w:p>
      <w:r>
        <w:t>The City is Akron, and the State is OH. The cost of living index in this city and state is 89.4. The monthly rent price here is 1047.0. and the person of Milling and Planing Machine Setters, Operators, and Tenders, Metal and Plastic occupation is having salary of 46240.0 here.</w:t>
      </w:r>
    </w:p>
    <w:p>
      <w:r>
        <w:t>The City is Akron, and the State is OH. The cost of living index in this city and state is 89.4. The monthly rent price here is 1047.0. and the person of Machinists occupation is having salary of 56970.0 here.</w:t>
      </w:r>
    </w:p>
    <w:p>
      <w:r>
        <w:t>The City is Akron, and the State is OH. The cost of living index in this city and state is 89.4. The monthly rent price here is 1047.0. and the person of Metal-Refining Furnace Operators and Tenders occupation is having salary of 44790.0 here.</w:t>
      </w:r>
    </w:p>
    <w:p>
      <w:r>
        <w:t>The City is Akron, and the State is OH. The cost of living index in this city and state is 89.4. The monthly rent price here is 1047.0. and the person of Foundry Mold and Coremakers occupation is having salary of 39100.0 here.</w:t>
      </w:r>
    </w:p>
    <w:p>
      <w:r>
        <w:t>The City is Akron, and the State is OH. The cost of living index in this city and state is 89.4. The monthly rent price here is 1047.0. and the person of Molding, Coremaking, and Casting Machine Setters, Operators, and Tenders, Metal and Plastic occupation is having salary of 41260.0 here.</w:t>
      </w:r>
    </w:p>
    <w:p>
      <w:r>
        <w:t>The City is Akron, and the State is OH. The cost of living index in this city and state is 89.4. The monthly rent price here is 1047.0. and the person of Multiple Machine Tool Setters, Operators, and Tenders, Metal and Plastic occupation is having salary of 39740.0 here.</w:t>
      </w:r>
    </w:p>
    <w:p>
      <w:r>
        <w:t>The City is Akron, and the State is OH. The cost of living index in this city and state is 89.4. The monthly rent price here is 1047.0. and the person of Tool and Die Makers occupation is having salary of 61330.0 here.</w:t>
      </w:r>
    </w:p>
    <w:p>
      <w:r>
        <w:t>The City is Akron, and the State is OH. The cost of living index in this city and state is 89.4. The monthly rent price here is 1047.0. and the person of Welders, Cutters, Solderers, and Brazers occupation is having salary of 48760.0 here.</w:t>
      </w:r>
    </w:p>
    <w:p>
      <w:r>
        <w:t>The City is Akron, and the State is OH. The cost of living index in this city and state is 89.4. The monthly rent price here is 1047.0. and the person of Welding, Soldering, and Brazing Machine Setters, Operators, and Tenders occupation is having salary of 48690.0 here.</w:t>
      </w:r>
    </w:p>
    <w:p>
      <w:r>
        <w:t>The City is Akron, and the State is OH. The cost of living index in this city and state is 89.4. The monthly rent price here is 1047.0. and the person of Heat Treating Equipment Setters, Operators, and Tenders, Metal and Plastic occupation is having salary of 49080.0 here.</w:t>
      </w:r>
    </w:p>
    <w:p>
      <w:r>
        <w:t>The City is Akron, and the State is OH. The cost of living index in this city and state is 89.4. The monthly rent price here is 1047.0. and the person of Plating Machine Setters, Operators, and Tenders, Metal and Plastic occupation is having salary of 43720.0 here.</w:t>
      </w:r>
    </w:p>
    <w:p>
      <w:r>
        <w:t>The City is Akron, and the State is OH. The cost of living index in this city and state is 89.4. The monthly rent price here is 1047.0. and the person of Metal Workers and Plastic Workers, All Other occupation is having salary of 42740.0 here.</w:t>
      </w:r>
    </w:p>
    <w:p>
      <w:r>
        <w:t>The City is Akron, and the State is OH. The cost of living index in this city and state is 89.4. The monthly rent price here is 1047.0. and the person of Prepress Technicians and Workers occupation is having salary of 46350.0 here.</w:t>
      </w:r>
    </w:p>
    <w:p>
      <w:r>
        <w:t>The City is Akron, and the State is OH. The cost of living index in this city and state is 89.4. The monthly rent price here is 1047.0. and the person of Printing Press Operators occupation is having salary of 43660.0 here.</w:t>
      </w:r>
    </w:p>
    <w:p>
      <w:r>
        <w:t>The City is Akron, and the State is OH. The cost of living index in this city and state is 89.4. The monthly rent price here is 1047.0. and the person of Print Binding and Finishing Workers occupation is having salary of 38740.0 here.</w:t>
      </w:r>
    </w:p>
    <w:p>
      <w:r>
        <w:t>The City is Akron, and the State is OH. The cost of living index in this city and state is 89.4. The monthly rent price here is 1047.0. and the person of Laundry and Dry-Cleaning Workers occupation is having salary of 30150.0 here.</w:t>
      </w:r>
    </w:p>
    <w:p>
      <w:r>
        <w:t>The City is Akron, and the State is OH. The cost of living index in this city and state is 89.4. The monthly rent price here is 1047.0. and the person of Sewing Machine Operators occupation is having salary of 36160.0 here.</w:t>
      </w:r>
    </w:p>
    <w:p>
      <w:r>
        <w:t>The City is Akron, and the State is OH. The cost of living index in this city and state is 89.4. The monthly rent price here is 1047.0. and the person of Cabinetmakers and Bench Carpenters occupation is having salary of 47650.0 here.</w:t>
      </w:r>
    </w:p>
    <w:p>
      <w:r>
        <w:t>The City is Akron, and the State is OH. The cost of living index in this city and state is 89.4. The monthly rent price here is 1047.0. and the person of Stationary Engineers and Boiler Operators occupation is having salary of 65420.0 here.</w:t>
      </w:r>
    </w:p>
    <w:p>
      <w:r>
        <w:t>The City is Akron, and the State is OH. The cost of living index in this city and state is 89.4. The monthly rent price here is 1047.0. and the person of Water and Wastewater Treatment Plant and System Operators occupation is having salary of 59180.0 here.</w:t>
      </w:r>
    </w:p>
    <w:p>
      <w:r>
        <w:t>The City is Akron, and the State is OH. The cost of living index in this city and state is 89.4. The monthly rent price here is 1047.0. and the person of Chemical Equipment Operators and Tenders occupation is having salary of 59170.0 here.</w:t>
      </w:r>
    </w:p>
    <w:p>
      <w:r>
        <w:t>The City is Akron, and the State is OH. The cost of living index in this city and state is 89.4. The monthly rent price here is 1047.0. and the person of Grinding and Polishing Workers, Hand occupation is having salary of 41410.0 here.</w:t>
      </w:r>
    </w:p>
    <w:p>
      <w:r>
        <w:t>The City is Akron, and the State is OH. The cost of living index in this city and state is 89.4. The monthly rent price here is 1047.0. and the person of Mixing and Blending Machine Setters, Operators, and Tenders occupation is having salary of 46440.0 here.</w:t>
      </w:r>
    </w:p>
    <w:p>
      <w:r>
        <w:t>The City is Akron, and the State is OH. The cost of living index in this city and state is 89.4. The monthly rent price here is 1047.0. and the person of Cutting and Slicing Machine Setters, Operators, and Tenders occupation is having salary of 42230.0 here.</w:t>
      </w:r>
    </w:p>
    <w:p>
      <w:r>
        <w:t>The City is Akron, and the State is OH. The cost of living index in this city and state is 89.4. The monthly rent price here is 1047.0. and the person of Extruding, Forming, Pressing, and Compacting Machine Setters, Operators, and Tenders occupation is having salary of 40730.0 here.</w:t>
      </w:r>
    </w:p>
    <w:p>
      <w:r>
        <w:t>The City is Akron, and the State is OH. The cost of living index in this city and state is 89.4. The monthly rent price here is 1047.0. and the person of Furnace, Kiln, Oven, Drier, and Kettle Operators and Tenders occupation is having salary of 42560.0 here.</w:t>
      </w:r>
    </w:p>
    <w:p>
      <w:r>
        <w:t>The City is Akron, and the State is OH. The cost of living index in this city and state is 89.4. The monthly rent price here is 1047.0. and the person of Inspectors, Testers, Sorters, Samplers, and Weighers occupation is having salary of 45700.0 here.</w:t>
      </w:r>
    </w:p>
    <w:p>
      <w:r>
        <w:t>The City is Akron, and the State is OH. The cost of living index in this city and state is 89.4. The monthly rent price here is 1047.0. and the person of Jewelers and Precious Stone and Metal Workers occupation is having salary of 44670.0 here.</w:t>
      </w:r>
    </w:p>
    <w:p>
      <w:r>
        <w:t>The City is Akron, and the State is OH. The cost of living index in this city and state is 89.4. The monthly rent price here is 1047.0. and the person of Medical Appliance Technicians occupation is having salary of 47740.0 here.</w:t>
      </w:r>
    </w:p>
    <w:p>
      <w:r>
        <w:t>The City is Akron, and the State is OH. The cost of living index in this city and state is 89.4. The monthly rent price here is 1047.0. and the person of Packaging and Filling Machine Operators and Tenders occupation is having salary of 36700.0 here.</w:t>
      </w:r>
    </w:p>
    <w:p>
      <w:r>
        <w:t>The City is Akron, and the State is OH. The cost of living index in this city and state is 89.4. The monthly rent price here is 1047.0. and the person of Coating, Painting, and Spraying Machine Setters, Operators, and Tenders occupation is having salary of 47470.0 here.</w:t>
      </w:r>
    </w:p>
    <w:p>
      <w:r>
        <w:t>The City is Akron, and the State is OH. The cost of living index in this city and state is 89.4. The monthly rent price here is 1047.0. and the person of Computer Numerically Controlled Tool Operators occupation is having salary of 49080.0 here.</w:t>
      </w:r>
    </w:p>
    <w:p>
      <w:r>
        <w:t>The City is Akron, and the State is OH. The cost of living index in this city and state is 89.4. The monthly rent price here is 1047.0. and the person of Computer Numerically Controlled Tool Programmers occupation is having salary of 64250.0 here.</w:t>
      </w:r>
    </w:p>
    <w:p>
      <w:r>
        <w:t>The City is Akron, and the State is OH. The cost of living index in this city and state is 89.4. The monthly rent price here is 1047.0. and the person of Cleaning, Washing, and Metal Pickling Equipment Operators and Tenders occupation is having salary of 38060.0 here.</w:t>
      </w:r>
    </w:p>
    <w:p>
      <w:r>
        <w:t>The City is Akron, and the State is OH. The cost of living index in this city and state is 89.4. The monthly rent price here is 1047.0. and the person of Molders, Shapers, and Casters, Except Metal and Plastic occupation is having salary of 47790.0 here.</w:t>
      </w:r>
    </w:p>
    <w:p>
      <w:r>
        <w:t>The City is Akron, and the State is OH. The cost of living index in this city and state is 89.4. The monthly rent price here is 1047.0. and the person of Paper Goods Machine Setters, Operators, and Tenders occupation is having salary of 46400.0 here.</w:t>
      </w:r>
    </w:p>
    <w:p>
      <w:r>
        <w:t>The City is Akron, and the State is OH. The cost of living index in this city and state is 89.4. The monthly rent price here is 1047.0. and the person of Helpers--Production Workers occupation is having salary of 37740.0 here.</w:t>
      </w:r>
    </w:p>
    <w:p>
      <w:r>
        <w:t>The City is Akron, and the State is OH. The cost of living index in this city and state is 89.4. The monthly rent price here is 1047.0. and the person of Production Workers, All Other occupation is having salary of 40440.0 here.</w:t>
      </w:r>
    </w:p>
    <w:p>
      <w:r>
        <w:t>The City is Akron, and the State is OH. The cost of living index in this city and state is 89.4. The monthly rent price here is 1047.0. and the person of Transportation and Material Moving Occupations occupation is having salary of 39380.0 here.</w:t>
      </w:r>
    </w:p>
    <w:p>
      <w:r>
        <w:t>The City is Akron, and the State is OH. The cost of living index in this city and state is 89.4. The monthly rent price here is 1047.0. and the person of First-Line Supervisors of Transportation and Material Moving Workers, Except Aircraft Cargo Handling Supervisors occupation is having salary of 64440.0 here.</w:t>
      </w:r>
    </w:p>
    <w:p>
      <w:r>
        <w:t>The City is Akron, and the State is OH. The cost of living index in this city and state is 89.4. The monthly rent price here is 1047.0. and the person of Commercial Pilots occupation is having salary of 82600.0 here.</w:t>
      </w:r>
    </w:p>
    <w:p>
      <w:r>
        <w:t>The City is Akron, and the State is OH. The cost of living index in this city and state is 89.4. The monthly rent price here is 1047.0. and the person of Driver/Sales Workers occupation is having salary of 29890.0 here.</w:t>
      </w:r>
    </w:p>
    <w:p>
      <w:r>
        <w:t>The City is Akron, and the State is OH. The cost of living index in this city and state is 89.4. The monthly rent price here is 1047.0. and the person of Heavy and Tractor-Trailer Truck Drivers occupation is having salary of 58020.0 here.</w:t>
      </w:r>
    </w:p>
    <w:p>
      <w:r>
        <w:t>The City is Akron, and the State is OH. The cost of living index in this city and state is 89.4. The monthly rent price here is 1047.0. and the person of Light Truck Drivers occupation is having salary of 38800.0 here.</w:t>
      </w:r>
    </w:p>
    <w:p>
      <w:r>
        <w:t>The City is Akron, and the State is OH. The cost of living index in this city and state is 89.4. The monthly rent price here is 1047.0. and the person of Bus Drivers, School occupation is having salary of 45790.0 here.</w:t>
      </w:r>
    </w:p>
    <w:p>
      <w:r>
        <w:t>The City is Akron, and the State is OH. The cost of living index in this city and state is 89.4. The monthly rent price here is 1047.0. and the person of Bus Drivers, Transit and Intercity occupation is having salary of 47710.0 here.</w:t>
      </w:r>
    </w:p>
    <w:p>
      <w:r>
        <w:t>The City is Akron, and the State is OH. The cost of living index in this city and state is 89.4. The monthly rent price here is 1047.0. and the person of Shuttle Drivers and Chauffeurs occupation is having salary of 30900.0 here.</w:t>
      </w:r>
    </w:p>
    <w:p>
      <w:r>
        <w:t>The City is Akron, and the State is OH. The cost of living index in this city and state is 89.4. The monthly rent price here is 1047.0. and the person of Motor Vehicle Operators, All Other occupation is having salary of 30310.0 here.</w:t>
      </w:r>
    </w:p>
    <w:p>
      <w:r>
        <w:t>The City is Akron, and the State is OH. The cost of living index in this city and state is 89.4. The monthly rent price here is 1047.0. and the person of Parking Attendants occupation is having salary of 33620.0 here.</w:t>
      </w:r>
    </w:p>
    <w:p>
      <w:r>
        <w:t>The City is Akron, and the State is OH. The cost of living index in this city and state is 89.4. The monthly rent price here is 1047.0. and the person of Automotive and Watercraft Service Attendants occupation is having salary of 35200.0 here.</w:t>
      </w:r>
    </w:p>
    <w:p>
      <w:r>
        <w:t>The City is Akron, and the State is OH. The cost of living index in this city and state is 89.4. The monthly rent price here is 1047.0. and the person of Aircraft Service Attendants occupation is having salary of 36820.0 here.</w:t>
      </w:r>
    </w:p>
    <w:p>
      <w:r>
        <w:t>The City is Akron, and the State is OH. The cost of living index in this city and state is 89.4. The monthly rent price here is 1047.0. and the person of Crane and Tower Operators occupation is having salary of 58710.0 here.</w:t>
      </w:r>
    </w:p>
    <w:p>
      <w:r>
        <w:t>The City is Akron, and the State is OH. The cost of living index in this city and state is 89.4. The monthly rent price here is 1047.0. and the person of Industrial Truck and Tractor Operators occupation is having salary of 45760.0 here.</w:t>
      </w:r>
    </w:p>
    <w:p>
      <w:r>
        <w:t>The City is Akron, and the State is OH. The cost of living index in this city and state is 89.4. The monthly rent price here is 1047.0. and the person of Cleaners of Vehicles and Equipment occupation is having salary of 33320.0 here.</w:t>
      </w:r>
    </w:p>
    <w:p>
      <w:r>
        <w:t>The City is Akron, and the State is OH. The cost of living index in this city and state is 89.4. The monthly rent price here is 1047.0. and the person of Laborers and Freight, Stock, and Material Movers, Hand occupation is having salary of 39520.0 here.</w:t>
      </w:r>
    </w:p>
    <w:p>
      <w:r>
        <w:t>The City is Akron, and the State is OH. The cost of living index in this city and state is 89.4. The monthly rent price here is 1047.0. and the person of Machine Feeders and Offbearers occupation is having salary of 45660.0 here.</w:t>
      </w:r>
    </w:p>
    <w:p>
      <w:r>
        <w:t>The City is Akron, and the State is OH. The cost of living index in this city and state is 89.4. The monthly rent price here is 1047.0. and the person of Packers and Packagers, Hand occupation is having salary of 35580.0 here.</w:t>
      </w:r>
    </w:p>
    <w:p>
      <w:r>
        <w:t>The City is Akron, and the State is OH. The cost of living index in this city and state is 89.4. The monthly rent price here is 1047.0. and the person of Stockers and Order Fillers occupation is having salary of 36880.0 here.</w:t>
      </w:r>
    </w:p>
    <w:p>
      <w:r>
        <w:t>The City is Akron, and the State is OH. The cost of living index in this city and state is 89.4. The monthly rent price here is 1047.0. and the person of Wellhead Pumpers occupation is having salary of 62540.0 here.</w:t>
      </w:r>
    </w:p>
    <w:p>
      <w:r>
        <w:t>The City is Akron, and the State is OH. The cost of living index in this city and state is 89.4. The monthly rent price here is 1047.0. and the person of Refuse and Recyclable Material Collectors occupation is having salary of 46970.0 here.</w:t>
      </w:r>
    </w:p>
    <w:p>
      <w:r>
        <w:t>The City is Alamogordo, and the State is NM. The cost of living index in this city and state is 85.8. The monthly rent price here is 1317.404081632653. and the person of Accountants and Auditors occupation is having salary of 52000.0 here.</w:t>
      </w:r>
    </w:p>
    <w:p>
      <w:r>
        <w:t>The City is Albany, and the State is GA. The cost of living index in this city and state is 87.3. The monthly rent price here is 1317.404081632653. and the person of All Occupations occupation is having salary of 40590.0 here.</w:t>
      </w:r>
    </w:p>
    <w:p>
      <w:r>
        <w:t>The City is Albany, and the State is GA. The cost of living index in this city and state is 87.3. The monthly rent price here is 1317.404081632653. and the person of Management Occupations occupation is having salary of 94510.0 here.</w:t>
      </w:r>
    </w:p>
    <w:p>
      <w:r>
        <w:t>The City is Albany, and the State is GA. The cost of living index in this city and state is 87.3. The monthly rent price here is 1317.404081632653. and the person of Chief Executives occupation is having salary of 52000.0 here.</w:t>
      </w:r>
    </w:p>
    <w:p>
      <w:r>
        <w:t>The City is Albany, and the State is GA. The cost of living index in this city and state is 87.3. The monthly rent price here is 1317.404081632653. and the person of General and Operations Managers occupation is having salary of 79520.0 here.</w:t>
      </w:r>
    </w:p>
    <w:p>
      <w:r>
        <w:t>The City is Albany, and the State is GA. The cost of living index in this city and state is 87.3. The monthly rent price here is 1317.404081632653. and the person of Marketing Managers occupation is having salary of 130190.0 here.</w:t>
      </w:r>
    </w:p>
    <w:p>
      <w:r>
        <w:t>The City is Albany, and the State is GA. The cost of living index in this city and state is 87.3. The monthly rent price here is 1317.404081632653. and the person of Sales Managers occupation is having salary of 131410.0 here.</w:t>
      </w:r>
    </w:p>
    <w:p>
      <w:r>
        <w:t>The City is Albany, and the State is GA. The cost of living index in this city and state is 87.3. The monthly rent price here is 1317.404081632653. and the person of Administrative Services Managers occupation is having salary of 102880.0 here.</w:t>
      </w:r>
    </w:p>
    <w:p>
      <w:r>
        <w:t>The City is Albany, and the State is GA. The cost of living index in this city and state is 87.3. The monthly rent price here is 1317.404081632653. and the person of Facilities Managers occupation is having salary of 92690.0 here.</w:t>
      </w:r>
    </w:p>
    <w:p>
      <w:r>
        <w:t>The City is Albany, and the State is GA. The cost of living index in this city and state is 87.3. The monthly rent price here is 1317.404081632653. and the person of Computer and Information Systems Managers occupation is having salary of 129300.0 here.</w:t>
      </w:r>
    </w:p>
    <w:p>
      <w:r>
        <w:t>The City is Albany, and the State is GA. The cost of living index in this city and state is 87.3. The monthly rent price here is 1317.404081632653. and the person of Financial Managers occupation is having salary of 119410.0 here.</w:t>
      </w:r>
    </w:p>
    <w:p>
      <w:r>
        <w:t>The City is Albany, and the State is GA. The cost of living index in this city and state is 87.3. The monthly rent price here is 1317.404081632653. and the person of Industrial Production Managers occupation is having salary of 127760.0 here.</w:t>
      </w:r>
    </w:p>
    <w:p>
      <w:r>
        <w:t>The City is Albany, and the State is GA. The cost of living index in this city and state is 87.3. The monthly rent price here is 1317.404081632653. and the person of Transportation, Storage, and Distribution Managers occupation is having salary of 100440.0 here.</w:t>
      </w:r>
    </w:p>
    <w:p>
      <w:r>
        <w:t>The City is Albany, and the State is GA. The cost of living index in this city and state is 87.3. The monthly rent price here is 1317.404081632653. and the person of Human Resources Managers occupation is having salary of 122500.0 here.</w:t>
      </w:r>
    </w:p>
    <w:p>
      <w:r>
        <w:t>The City is Albany, and the State is GA. The cost of living index in this city and state is 87.3. The monthly rent price here is 1317.404081632653. and the person of Construction Managers occupation is having salary of 80050.0 here.</w:t>
      </w:r>
    </w:p>
    <w:p>
      <w:r>
        <w:t>The City is Albany, and the State is GA. The cost of living index in this city and state is 87.3. The monthly rent price here is 1317.404081632653. and the person of Education Administrators, Kindergarten through Secondary occupation is having salary of 94990.0 here.</w:t>
      </w:r>
    </w:p>
    <w:p>
      <w:r>
        <w:t>The City is Albany, and the State is GA. The cost of living index in this city and state is 87.3. The monthly rent price here is 1317.404081632653. and the person of Education Administrators, Postsecondary occupation is having salary of 92000.0 here.</w:t>
      </w:r>
    </w:p>
    <w:p>
      <w:r>
        <w:t>The City is Albany, and the State is GA. The cost of living index in this city and state is 87.3. The monthly rent price here is 1317.404081632653. and the person of Food Service Managers occupation is having salary of 57520.0 here.</w:t>
      </w:r>
    </w:p>
    <w:p>
      <w:r>
        <w:t>The City is Albany, and the State is GA. The cost of living index in this city and state is 87.3. The monthly rent price here is 1317.404081632653. and the person of Medical and Health Services Managers occupation is having salary of 137550.0 here.</w:t>
      </w:r>
    </w:p>
    <w:p>
      <w:r>
        <w:t>The City is Albany, and the State is GA. The cost of living index in this city and state is 87.3. The monthly rent price here is 1317.404081632653. and the person of Property, Real Estate, and Community Association Managers occupation is having salary of 49720.0 here.</w:t>
      </w:r>
    </w:p>
    <w:p>
      <w:r>
        <w:t>The City is Albany, and the State is GA. The cost of living index in this city and state is 87.3. The monthly rent price here is 1317.404081632653. and the person of Social and Community Service Managers occupation is having salary of 65610.0 here.</w:t>
      </w:r>
    </w:p>
    <w:p>
      <w:r>
        <w:t>The City is Albany, and the State is GA. The cost of living index in this city and state is 87.3. The monthly rent price here is 1317.404081632653. and the person of Managers, All Other occupation is having salary of 99960.0 here.</w:t>
      </w:r>
    </w:p>
    <w:p>
      <w:r>
        <w:t>The City is Albany, and the State is GA. The cost of living index in this city and state is 87.3. The monthly rent price here is 1317.404081632653. and the person of Business and Financial Operations Occupations occupation is having salary of 67950.0 here.</w:t>
      </w:r>
    </w:p>
    <w:p>
      <w:r>
        <w:t>The City is Albany, and the State is GA. The cost of living index in this city and state is 87.3. The monthly rent price here is 1317.404081632653. and the person of Buyers and Purchasing Agents occupation is having salary of 60440.0 here.</w:t>
      </w:r>
    </w:p>
    <w:p>
      <w:r>
        <w:t>The City is Albany, and the State is GA. The cost of living index in this city and state is 87.3. The monthly rent price here is 1317.404081632653. and the person of Claims Adjusters, Examiners, and Investigators occupation is having salary of 74960.0 here.</w:t>
      </w:r>
    </w:p>
    <w:p>
      <w:r>
        <w:t>The City is Albany, and the State is GA. The cost of living index in this city and state is 87.3. The monthly rent price here is 1317.404081632653. and the person of Compliance Officers occupation is having salary of 53670.0 here.</w:t>
      </w:r>
    </w:p>
    <w:p>
      <w:r>
        <w:t>The City is Albany, and the State is GA. The cost of living index in this city and state is 87.3. The monthly rent price here is 1317.404081632653. and the person of Cost Estimators occupation is having salary of 64320.0 here.</w:t>
      </w:r>
    </w:p>
    <w:p>
      <w:r>
        <w:t>The City is Albany, and the State is GA. The cost of living index in this city and state is 87.3. The monthly rent price here is 1317.404081632653. and the person of Human Resources Specialists occupation is having salary of 56510.0 here.</w:t>
      </w:r>
    </w:p>
    <w:p>
      <w:r>
        <w:t>The City is Albany, and the State is GA. The cost of living index in this city and state is 87.3. The monthly rent price here is 1317.404081632653. and the person of Logisticians occupation is having salary of 85640.0 here.</w:t>
      </w:r>
    </w:p>
    <w:p>
      <w:r>
        <w:t>The City is Albany, and the State is GA. The cost of living index in this city and state is 87.3. The monthly rent price here is 1317.404081632653. and the person of Project Management Specialists occupation is having salary of 77540.0 here.</w:t>
      </w:r>
    </w:p>
    <w:p>
      <w:r>
        <w:t>The City is Albany, and the State is GA. The cost of living index in this city and state is 87.3. The monthly rent price here is 1317.404081632653. and the person of Management Analysts occupation is having salary of 89860.0 here.</w:t>
      </w:r>
    </w:p>
    <w:p>
      <w:r>
        <w:t>The City is Albany, and the State is GA. The cost of living index in this city and state is 87.3. The monthly rent price here is 1317.404081632653. and the person of Compensation, Benefits, and Job Analysis Specialists occupation is having salary of 64820.0 here.</w:t>
      </w:r>
    </w:p>
    <w:p>
      <w:r>
        <w:t>The City is Albany, and the State is GA. The cost of living index in this city and state is 87.3. The monthly rent price here is 1317.404081632653. and the person of Training and Development Specialists occupation is having salary of 42240.0 here.</w:t>
      </w:r>
    </w:p>
    <w:p>
      <w:r>
        <w:t>The City is Albany, and the State is GA. The cost of living index in this city and state is 87.3. The monthly rent price here is 1317.404081632653. and the person of Market Research Analysts and Marketing Specialists occupation is having salary of 57910.0 here.</w:t>
      </w:r>
    </w:p>
    <w:p>
      <w:r>
        <w:t>The City is Albany, and the State is GA. The cost of living index in this city and state is 87.3. The monthly rent price here is 1317.404081632653. and the person of Business Operations Specialists, All Other occupation is having salary of 71090.0 here.</w:t>
      </w:r>
    </w:p>
    <w:p>
      <w:r>
        <w:t>The City is Albany, and the State is GA. The cost of living index in this city and state is 87.3. The monthly rent price here is 1317.404081632653. and the person of Accountants and Auditors occupation is having salary of 66530.0 here.</w:t>
      </w:r>
    </w:p>
    <w:p>
      <w:r>
        <w:t>The City is Albany, and the State is GA. The cost of living index in this city and state is 87.3. The monthly rent price here is 1317.404081632653. and the person of Personal Financial Advisors occupation is having salary of 76050.0 here.</w:t>
      </w:r>
    </w:p>
    <w:p>
      <w:r>
        <w:t>The City is Albany, and the State is GA. The cost of living index in this city and state is 87.3. The monthly rent price here is 1317.404081632653. and the person of Loan Officers occupation is having salary of 61520.0 here.</w:t>
      </w:r>
    </w:p>
    <w:p>
      <w:r>
        <w:t>The City is Albany, and the State is GA. The cost of living index in this city and state is 87.3. The monthly rent price here is 1317.404081632653. and the person of Financial Specialists, All Other occupation is having salary of 72550.0 here.</w:t>
      </w:r>
    </w:p>
    <w:p>
      <w:r>
        <w:t>The City is Albany, and the State is GA. The cost of living index in this city and state is 87.3. The monthly rent price here is 1317.404081632653. and the person of Computer and Mathematical Occupations occupation is having salary of 79730.0 here.</w:t>
      </w:r>
    </w:p>
    <w:p>
      <w:r>
        <w:t>The City is Albany, and the State is GA. The cost of living index in this city and state is 87.3. The monthly rent price here is 1317.404081632653. and the person of Computer Systems Analysts occupation is having salary of 81920.0 here.</w:t>
      </w:r>
    </w:p>
    <w:p>
      <w:r>
        <w:t>The City is Albany, and the State is GA. The cost of living index in this city and state is 87.3. The monthly rent price here is 1317.404081632653. and the person of Computer Network Support Specialists occupation is having salary of 74650.0 here.</w:t>
      </w:r>
    </w:p>
    <w:p>
      <w:r>
        <w:t>The City is Albany, and the State is GA. The cost of living index in this city and state is 87.3. The monthly rent price here is 1317.404081632653. and the person of Computer User Support Specialists occupation is having salary of 47530.0 here.</w:t>
      </w:r>
    </w:p>
    <w:p>
      <w:r>
        <w:t>The City is Albany, and the State is GA. The cost of living index in this city and state is 87.3. The monthly rent price here is 1317.404081632653. and the person of Network and Computer Systems Administrators occupation is having salary of 74870.0 here.</w:t>
      </w:r>
    </w:p>
    <w:p>
      <w:r>
        <w:t>The City is Albany, and the State is GA. The cost of living index in this city and state is 87.3. The monthly rent price here is 1317.404081632653. and the person of Software Developers occupation is having salary of 101670.0 here.</w:t>
      </w:r>
    </w:p>
    <w:p>
      <w:r>
        <w:t>The City is Albany, and the State is GA. The cost of living index in this city and state is 87.3. The monthly rent price here is 1317.404081632653. and the person of Computer Occupations, All Other occupation is having salary of 95640.0 here.</w:t>
      </w:r>
    </w:p>
    <w:p>
      <w:r>
        <w:t>The City is Albany, and the State is GA. The cost of living index in this city and state is 87.3. The monthly rent price here is 1317.404081632653. and the person of Operations Research Analysts occupation is having salary of 55810.0 here.</w:t>
      </w:r>
    </w:p>
    <w:p>
      <w:r>
        <w:t>The City is Albany, and the State is GA. The cost of living index in this city and state is 87.3. The monthly rent price here is 1317.404081632653. and the person of Data Scientists occupation is having salary of 100060.0 here.</w:t>
      </w:r>
    </w:p>
    <w:p>
      <w:r>
        <w:t>The City is Albany, and the State is GA. The cost of living index in this city and state is 87.3. The monthly rent price here is 1317.404081632653. and the person of Architecture and Engineering Occupations occupation is having salary of 80960.0 here.</w:t>
      </w:r>
    </w:p>
    <w:p>
      <w:r>
        <w:t>The City is Albany, and the State is GA. The cost of living index in this city and state is 87.3. The monthly rent price here is 1317.404081632653. and the person of Civil Engineers occupation is having salary of 52000.0 here.</w:t>
      </w:r>
    </w:p>
    <w:p>
      <w:r>
        <w:t>The City is Albany, and the State is GA. The cost of living index in this city and state is 87.3. The monthly rent price here is 1317.404081632653. and the person of Electrical Engineers occupation is having salary of 130110.0 here.</w:t>
      </w:r>
    </w:p>
    <w:p>
      <w:r>
        <w:t>The City is Albany, and the State is GA. The cost of living index in this city and state is 87.3. The monthly rent price here is 1317.404081632653. and the person of Industrial Engineers occupation is having salary of 89850.0 here.</w:t>
      </w:r>
    </w:p>
    <w:p>
      <w:r>
        <w:t>The City is Albany, and the State is GA. The cost of living index in this city and state is 87.3. The monthly rent price here is 1317.404081632653. and the person of Mechanical Engineers occupation is having salary of 89860.0 here.</w:t>
      </w:r>
    </w:p>
    <w:p>
      <w:r>
        <w:t>The City is Albany, and the State is GA. The cost of living index in this city and state is 87.3. The monthly rent price here is 1317.404081632653. and the person of Architectural and Civil Drafters occupation is having salary of 51570.0 here.</w:t>
      </w:r>
    </w:p>
    <w:p>
      <w:r>
        <w:t>The City is Albany, and the State is GA. The cost of living index in this city and state is 87.3. The monthly rent price here is 1317.404081632653. and the person of Engineering Technologists and Technicians, Except Drafters, All Other occupation is having salary of 76780.0 here.</w:t>
      </w:r>
    </w:p>
    <w:p>
      <w:r>
        <w:t>The City is Albany, and the State is GA. The cost of living index in this city and state is 87.3. The monthly rent price here is 1317.404081632653. and the person of Life, Physical, and Social Science Occupations occupation is having salary of 66570.0 here.</w:t>
      </w:r>
    </w:p>
    <w:p>
      <w:r>
        <w:t>The City is Albany, and the State is GA. The cost of living index in this city and state is 87.3. The monthly rent price here is 1317.404081632653. and the person of Biological Technicians occupation is having salary of 50330.0 here.</w:t>
      </w:r>
    </w:p>
    <w:p>
      <w:r>
        <w:t>The City is Albany, and the State is GA. The cost of living index in this city and state is 87.3. The monthly rent price here is 1317.404081632653. and the person of Occupational Health and Safety Specialists occupation is having salary of 82330.0 here.</w:t>
      </w:r>
    </w:p>
    <w:p>
      <w:r>
        <w:t>The City is Albany, and the State is GA. The cost of living index in this city and state is 87.3. The monthly rent price here is 1317.404081632653. and the person of Community and Social Service Occupations occupation is having salary of 45250.0 here.</w:t>
      </w:r>
    </w:p>
    <w:p>
      <w:r>
        <w:t>The City is Albany, and the State is GA. The cost of living index in this city and state is 87.3. The monthly rent price here is 1317.404081632653. and the person of Educational, Guidance, and Career Counselors and Advisors occupation is having salary of 55540.0 here.</w:t>
      </w:r>
    </w:p>
    <w:p>
      <w:r>
        <w:t>The City is Albany, and the State is GA. The cost of living index in this city and state is 87.3. The monthly rent price here is 1317.404081632653. and the person of Substance Abuse, Behavioral Disorder, and Mental Health Counselors occupation is having salary of 55970.0 here.</w:t>
      </w:r>
    </w:p>
    <w:p>
      <w:r>
        <w:t>The City is Albany, and the State is GA. The cost of living index in this city and state is 87.3. The monthly rent price here is 1317.404081632653. and the person of Child, Family, and School Social Workers occupation is having salary of 45930.0 here.</w:t>
      </w:r>
    </w:p>
    <w:p>
      <w:r>
        <w:t>The City is Albany, and the State is GA. The cost of living index in this city and state is 87.3. The monthly rent price here is 1317.404081632653. and the person of Healthcare Social Workers occupation is having salary of 57430.0 here.</w:t>
      </w:r>
    </w:p>
    <w:p>
      <w:r>
        <w:t>The City is Albany, and the State is GA. The cost of living index in this city and state is 87.3. The monthly rent price here is 1317.404081632653. and the person of Mental Health and Substance Abuse Social Workers occupation is having salary of 39450.0 here.</w:t>
      </w:r>
    </w:p>
    <w:p>
      <w:r>
        <w:t>The City is Albany, and the State is GA. The cost of living index in this city and state is 87.3. The monthly rent price here is 1317.404081632653. and the person of Probation Officers and Correctional Treatment Specialists occupation is having salary of 51880.0 here.</w:t>
      </w:r>
    </w:p>
    <w:p>
      <w:r>
        <w:t>The City is Albany, and the State is GA. The cost of living index in this city and state is 87.3. The monthly rent price here is 1317.404081632653. and the person of Social and Human Service Assistants occupation is having salary of 32660.0 here.</w:t>
      </w:r>
    </w:p>
    <w:p>
      <w:r>
        <w:t>The City is Albany, and the State is GA. The cost of living index in this city and state is 87.3. The monthly rent price here is 1317.404081632653. and the person of Community and Social Service Specialists, All Other occupation is having salary of 38370.0 here.</w:t>
      </w:r>
    </w:p>
    <w:p>
      <w:r>
        <w:t>The City is Albany, and the State is GA. The cost of living index in this city and state is 87.3. The monthly rent price here is 1317.404081632653. and the person of Legal Occupations occupation is having salary of 68020.0 here.</w:t>
      </w:r>
    </w:p>
    <w:p>
      <w:r>
        <w:t>The City is Albany, and the State is GA. The cost of living index in this city and state is 87.3. The monthly rent price here is 1317.404081632653. and the person of Lawyers occupation is having salary of 84340.0 here.</w:t>
      </w:r>
    </w:p>
    <w:p>
      <w:r>
        <w:t>The City is Albany, and the State is GA. The cost of living index in this city and state is 87.3. The monthly rent price here is 1317.404081632653. and the person of Paralegals and Legal Assistants occupation is having salary of 45390.0 here.</w:t>
      </w:r>
    </w:p>
    <w:p>
      <w:r>
        <w:t>The City is Albany, and the State is GA. The cost of living index in this city and state is 87.3. The monthly rent price here is 1317.404081632653. and the person of Educational Instruction and Library Occupations occupation is having salary of 53380.0 here.</w:t>
      </w:r>
    </w:p>
    <w:p>
      <w:r>
        <w:t>The City is Albany, and the State is GA. The cost of living index in this city and state is 87.3. The monthly rent price here is 1317.404081632653. and the person of Career/Technical Education Teachers, Postsecondary occupation is having salary of 53380.0 here.</w:t>
      </w:r>
    </w:p>
    <w:p>
      <w:r>
        <w:t>The City is Albany, and the State is GA. The cost of living index in this city and state is 87.3. The monthly rent price here is 1317.404081632653. and the person of Preschool Teachers, Except Special Education occupation is having salary of 37260.0 here.</w:t>
      </w:r>
    </w:p>
    <w:p>
      <w:r>
        <w:t>The City is Albany, and the State is GA. The cost of living index in this city and state is 87.3. The monthly rent price here is 1317.404081632653. and the person of Elementary School Teachers, Except Special Education occupation is having salary of 60800.0 here.</w:t>
      </w:r>
    </w:p>
    <w:p>
      <w:r>
        <w:t>The City is Albany, and the State is GA. The cost of living index in this city and state is 87.3. The monthly rent price here is 1317.404081632653. and the person of Middle School Teachers, Except Special and Career/Technical Education occupation is having salary of 59800.0 here.</w:t>
      </w:r>
    </w:p>
    <w:p>
      <w:r>
        <w:t>The City is Albany, and the State is GA. The cost of living index in this city and state is 87.3. The monthly rent price here is 1317.404081632653. and the person of Career/Technical Education Teachers, Secondary School occupation is having salary of 65840.0 here.</w:t>
      </w:r>
    </w:p>
    <w:p>
      <w:r>
        <w:t>The City is Albany, and the State is GA. The cost of living index in this city and state is 87.3. The monthly rent price here is 1317.404081632653. and the person of Self-Enrichment Teachers occupation is having salary of 48790.0 here.</w:t>
      </w:r>
    </w:p>
    <w:p>
      <w:r>
        <w:t>The City is Albany, and the State is GA. The cost of living index in this city and state is 87.3. The monthly rent price here is 1317.404081632653. and the person of Substitute Teachers, Short-Term occupation is having salary of 37370.0 here.</w:t>
      </w:r>
    </w:p>
    <w:p>
      <w:r>
        <w:t>The City is Albany, and the State is GA. The cost of living index in this city and state is 87.3. The monthly rent price here is 1317.404081632653. and the person of Tutors occupation is having salary of 42590.0 here.</w:t>
      </w:r>
    </w:p>
    <w:p>
      <w:r>
        <w:t>The City is Albany, and the State is GA. The cost of living index in this city and state is 87.3. The monthly rent price here is 1317.404081632653. and the person of Teachers and Instructors, All Other occupation is having salary of 44550.0 here.</w:t>
      </w:r>
    </w:p>
    <w:p>
      <w:r>
        <w:t>The City is Albany, and the State is GA. The cost of living index in this city and state is 87.3. The monthly rent price here is 1317.404081632653. and the person of Librarians and Media Collections Specialists occupation is having salary of 64220.0 here.</w:t>
      </w:r>
    </w:p>
    <w:p>
      <w:r>
        <w:t>The City is Albany, and the State is GA. The cost of living index in this city and state is 87.3. The monthly rent price here is 1317.404081632653. and the person of Instructional Coordinators occupation is having salary of 71930.0 here.</w:t>
      </w:r>
    </w:p>
    <w:p>
      <w:r>
        <w:t>The City is Albany, and the State is GA. The cost of living index in this city and state is 87.3. The monthly rent price here is 1317.404081632653. and the person of Teaching Assistants, Except Postsecondary occupation is having salary of 23370.0 here.</w:t>
      </w:r>
    </w:p>
    <w:p>
      <w:r>
        <w:t>The City is Albany, and the State is GA. The cost of living index in this city and state is 87.3. The monthly rent price here is 1317.404081632653. and the person of Educational Instruction and Library Workers, All Other occupation is having salary of 22190.0 here.</w:t>
      </w:r>
    </w:p>
    <w:p>
      <w:r>
        <w:t>The City is Albany, and the State is GA. The cost of living index in this city and state is 87.3. The monthly rent price here is 1317.404081632653. and the person of Arts, Design, Entertainment, Sports, and Media Occupations occupation is having salary of 47050.0 here.</w:t>
      </w:r>
    </w:p>
    <w:p>
      <w:r>
        <w:t>The City is Albany, and the State is GA. The cost of living index in this city and state is 87.3. The monthly rent price here is 1317.404081632653. and the person of Graphic Designers occupation is having salary of 50450.0 here.</w:t>
      </w:r>
    </w:p>
    <w:p>
      <w:r>
        <w:t>The City is Albany, and the State is GA. The cost of living index in this city and state is 87.3. The monthly rent price here is 1317.404081632653. and the person of Merchandise Displayers and Window Trimmers occupation is having salary of 27270.0 here.</w:t>
      </w:r>
    </w:p>
    <w:p>
      <w:r>
        <w:t>The City is Albany, and the State is GA. The cost of living index in this city and state is 87.3. The monthly rent price here is 1317.404081632653. and the person of Public Relations Specialists occupation is having salary of 61840.0 here.</w:t>
      </w:r>
    </w:p>
    <w:p>
      <w:r>
        <w:t>The City is Albany, and the State is GA. The cost of living index in this city and state is 87.3. The monthly rent price here is 1317.404081632653. and the person of Healthcare Practitioners and Technical Occupations occupation is having salary of 68290.0 here.</w:t>
      </w:r>
    </w:p>
    <w:p>
      <w:r>
        <w:t>The City is Albany, and the State is GA. The cost of living index in this city and state is 87.3. The monthly rent price here is 1317.404081632653. and the person of Dentists, General occupation is having salary of 170500.0 here.</w:t>
      </w:r>
    </w:p>
    <w:p>
      <w:r>
        <w:t>The City is Albany, and the State is GA. The cost of living index in this city and state is 87.3. The monthly rent price here is 1317.404081632653. and the person of Dietitians and Nutritionists occupation is having salary of 73410.0 here.</w:t>
      </w:r>
    </w:p>
    <w:p>
      <w:r>
        <w:t>The City is Albany, and the State is GA. The cost of living index in this city and state is 87.3. The monthly rent price here is 1317.404081632653. and the person of Optometrists occupation is having salary of 127540.0 here.</w:t>
      </w:r>
    </w:p>
    <w:p>
      <w:r>
        <w:t>The City is Albany, and the State is GA. The cost of living index in this city and state is 87.3. The monthly rent price here is 1317.404081632653. and the person of Pharmacists occupation is having salary of 137530.0 here.</w:t>
      </w:r>
    </w:p>
    <w:p>
      <w:r>
        <w:t>The City is Albany, and the State is GA. The cost of living index in this city and state is 87.3. The monthly rent price here is 1317.404081632653. and the person of Physician Assistants occupation is having salary of 121300.0 here.</w:t>
      </w:r>
    </w:p>
    <w:p>
      <w:r>
        <w:t>The City is Albany, and the State is GA. The cost of living index in this city and state is 87.3. The monthly rent price here is 1317.404081632653. and the person of Occupational Therapists occupation is having salary of 97620.0 here.</w:t>
      </w:r>
    </w:p>
    <w:p>
      <w:r>
        <w:t>The City is Albany, and the State is GA. The cost of living index in this city and state is 87.3. The monthly rent price here is 1317.404081632653. and the person of Physical Therapists occupation is having salary of 108690.0 here.</w:t>
      </w:r>
    </w:p>
    <w:p>
      <w:r>
        <w:t>The City is Albany, and the State is GA. The cost of living index in this city and state is 87.3. The monthly rent price here is 1317.404081632653. and the person of Respiratory Therapists occupation is having salary of 86870.0 here.</w:t>
      </w:r>
    </w:p>
    <w:p>
      <w:r>
        <w:t>The City is Albany, and the State is GA. The cost of living index in this city and state is 87.3. The monthly rent price here is 1317.404081632653. and the person of Speech-Language Pathologists occupation is having salary of 77200.0 here.</w:t>
      </w:r>
    </w:p>
    <w:p>
      <w:r>
        <w:t>The City is Albany, and the State is GA. The cost of living index in this city and state is 87.3. The monthly rent price here is 1317.404081632653. and the person of Registered Nurses occupation is having salary of 86560.0 here.</w:t>
      </w:r>
    </w:p>
    <w:p>
      <w:r>
        <w:t>The City is Albany, and the State is GA. The cost of living index in this city and state is 87.3. The monthly rent price here is 1317.404081632653. and the person of Nurse Practitioners occupation is having salary of 111350.0 here.</w:t>
      </w:r>
    </w:p>
    <w:p>
      <w:r>
        <w:t>The City is Albany, and the State is GA. The cost of living index in this city and state is 87.3. The monthly rent price here is 1317.404081632653. and the person of Family Medicine Physicians occupation is having salary of 219620.0 here.</w:t>
      </w:r>
    </w:p>
    <w:p>
      <w:r>
        <w:t>The City is Albany, and the State is GA. The cost of living index in this city and state is 87.3. The monthly rent price here is 1317.404081632653. and the person of Physicians, All Other occupation is having salary of 52000.0 here.</w:t>
      </w:r>
    </w:p>
    <w:p>
      <w:r>
        <w:t>The City is Albany, and the State is GA. The cost of living index in this city and state is 87.3. The monthly rent price here is 1317.404081632653. and the person of Dental Hygienists occupation is having salary of 75680.0 here.</w:t>
      </w:r>
    </w:p>
    <w:p>
      <w:r>
        <w:t>The City is Albany, and the State is GA. The cost of living index in this city and state is 87.3. The monthly rent price here is 1317.404081632653. and the person of Clinical Laboratory Technologists and Technicians occupation is having salary of 44610.0 here.</w:t>
      </w:r>
    </w:p>
    <w:p>
      <w:r>
        <w:t>The City is Albany, and the State is GA. The cost of living index in this city and state is 87.3. The monthly rent price here is 1317.404081632653. and the person of Diagnostic Medical Sonographers occupation is having salary of 54100.0 here.</w:t>
      </w:r>
    </w:p>
    <w:p>
      <w:r>
        <w:t>The City is Albany, and the State is GA. The cost of living index in this city and state is 87.3. The monthly rent price here is 1317.404081632653. and the person of Radiologic Technologists and Technicians occupation is having salary of 53560.0 here.</w:t>
      </w:r>
    </w:p>
    <w:p>
      <w:r>
        <w:t>The City is Albany, and the State is GA. The cost of living index in this city and state is 87.3. The monthly rent price here is 1317.404081632653. and the person of Emergency Medical Technicians occupation is having salary of 35290.0 here.</w:t>
      </w:r>
    </w:p>
    <w:p>
      <w:r>
        <w:t>The City is Albany, and the State is GA. The cost of living index in this city and state is 87.3. The monthly rent price here is 1317.404081632653. and the person of Paramedics occupation is having salary of 48480.0 here.</w:t>
      </w:r>
    </w:p>
    <w:p>
      <w:r>
        <w:t>The City is Albany, and the State is GA. The cost of living index in this city and state is 87.3. The monthly rent price here is 1317.404081632653. and the person of Pharmacy Technicians occupation is having salary of 36800.0 here.</w:t>
      </w:r>
    </w:p>
    <w:p>
      <w:r>
        <w:t>The City is Albany, and the State is GA. The cost of living index in this city and state is 87.3. The monthly rent price here is 1317.404081632653. and the person of Surgical Technologists occupation is having salary of 51480.0 here.</w:t>
      </w:r>
    </w:p>
    <w:p>
      <w:r>
        <w:t>The City is Albany, and the State is GA. The cost of living index in this city and state is 87.3. The monthly rent price here is 1317.404081632653. and the person of Ophthalmic Medical Technicians occupation is having salary of 34600.0 here.</w:t>
      </w:r>
    </w:p>
    <w:p>
      <w:r>
        <w:t>The City is Albany, and the State is GA. The cost of living index in this city and state is 87.3. The monthly rent price here is 1317.404081632653. and the person of Licensed Practical and Licensed Vocational Nurses occupation is having salary of 55240.0 here.</w:t>
      </w:r>
    </w:p>
    <w:p>
      <w:r>
        <w:t>The City is Albany, and the State is GA. The cost of living index in this city and state is 87.3. The monthly rent price here is 1317.404081632653. and the person of Medical Records Specialists occupation is having salary of 39720.0 here.</w:t>
      </w:r>
    </w:p>
    <w:p>
      <w:r>
        <w:t>The City is Albany, and the State is GA. The cost of living index in this city and state is 87.3. The monthly rent price here is 1317.404081632653. and the person of Opticians, Dispensing occupation is having salary of 46000.0 here.</w:t>
      </w:r>
    </w:p>
    <w:p>
      <w:r>
        <w:t>The City is Albany, and the State is GA. The cost of living index in this city and state is 87.3. The monthly rent price here is 1317.404081632653. and the person of Health Technologists and Technicians, All Other occupation is having salary of 41990.0 here.</w:t>
      </w:r>
    </w:p>
    <w:p>
      <w:r>
        <w:t>The City is Albany, and the State is GA. The cost of living index in this city and state is 87.3. The monthly rent price here is 1317.404081632653. and the person of Healthcare Support Occupations occupation is having salary of 31410.0 here.</w:t>
      </w:r>
    </w:p>
    <w:p>
      <w:r>
        <w:t>The City is Albany, and the State is GA. The cost of living index in this city and state is 87.3. The monthly rent price here is 1317.404081632653. and the person of Home Health and Personal Care Aides occupation is having salary of 22610.0 here.</w:t>
      </w:r>
    </w:p>
    <w:p>
      <w:r>
        <w:t>The City is Albany, and the State is GA. The cost of living index in this city and state is 87.3. The monthly rent price here is 1317.404081632653. and the person of Nursing Assistants occupation is having salary of 33110.0 here.</w:t>
      </w:r>
    </w:p>
    <w:p>
      <w:r>
        <w:t>The City is Albany, and the State is GA. The cost of living index in this city and state is 87.3. The monthly rent price here is 1317.404081632653. and the person of Physical Therapist Assistants occupation is having salary of 72750.0 here.</w:t>
      </w:r>
    </w:p>
    <w:p>
      <w:r>
        <w:t>The City is Albany, and the State is GA. The cost of living index in this city and state is 87.3. The monthly rent price here is 1317.404081632653. and the person of Dental Assistants occupation is having salary of 37120.0 here.</w:t>
      </w:r>
    </w:p>
    <w:p>
      <w:r>
        <w:t>The City is Albany, and the State is GA. The cost of living index in this city and state is 87.3. The monthly rent price here is 1317.404081632653. and the person of Medical Assistants occupation is having salary of 36350.0 here.</w:t>
      </w:r>
    </w:p>
    <w:p>
      <w:r>
        <w:t>The City is Albany, and the State is GA. The cost of living index in this city and state is 87.3. The monthly rent price here is 1317.404081632653. and the person of Phlebotomists occupation is having salary of 35310.0 here.</w:t>
      </w:r>
    </w:p>
    <w:p>
      <w:r>
        <w:t>The City is Albany, and the State is GA. The cost of living index in this city and state is 87.3. The monthly rent price here is 1317.404081632653. and the person of Healthcare Support Workers, All Other occupation is having salary of 30930.0 here.</w:t>
      </w:r>
    </w:p>
    <w:p>
      <w:r>
        <w:t>The City is Albany, and the State is GA. The cost of living index in this city and state is 87.3. The monthly rent price here is 1317.404081632653. and the person of Protective Service Occupations occupation is having salary of 43520.0 here.</w:t>
      </w:r>
    </w:p>
    <w:p>
      <w:r>
        <w:t>The City is Albany, and the State is GA. The cost of living index in this city and state is 87.3. The monthly rent price here is 1317.404081632653. and the person of First-Line Supervisors of Correctional Officers occupation is having salary of 50030.0 here.</w:t>
      </w:r>
    </w:p>
    <w:p>
      <w:r>
        <w:t>The City is Albany, and the State is GA. The cost of living index in this city and state is 87.3. The monthly rent price here is 1317.404081632653. and the person of First-Line Supervisors of Police and Detectives occupation is having salary of 74430.0 here.</w:t>
      </w:r>
    </w:p>
    <w:p>
      <w:r>
        <w:t>The City is Albany, and the State is GA. The cost of living index in this city and state is 87.3. The monthly rent price here is 1317.404081632653. and the person of First-Line Supervisors of Firefighting and Prevention Workers occupation is having salary of 62670.0 here.</w:t>
      </w:r>
    </w:p>
    <w:p>
      <w:r>
        <w:t>The City is Albany, and the State is GA. The cost of living index in this city and state is 87.3. The monthly rent price here is 1317.404081632653. and the person of First-Line Supervisors of Security Workers occupation is having salary of 47680.0 here.</w:t>
      </w:r>
    </w:p>
    <w:p>
      <w:r>
        <w:t>The City is Albany, and the State is GA. The cost of living index in this city and state is 87.3. The monthly rent price here is 1317.404081632653. and the person of Firefighters occupation is having salary of 47090.0 here.</w:t>
      </w:r>
    </w:p>
    <w:p>
      <w:r>
        <w:t>The City is Albany, and the State is GA. The cost of living index in this city and state is 87.3. The monthly rent price here is 1317.404081632653. and the person of Correctional Officers and Jailers occupation is having salary of 54080.0 here.</w:t>
      </w:r>
    </w:p>
    <w:p>
      <w:r>
        <w:t>The City is Albany, and the State is GA. The cost of living index in this city and state is 87.3. The monthly rent price here is 1317.404081632653. and the person of Detectives and Criminal Investigators occupation is having salary of 69280.0 here.</w:t>
      </w:r>
    </w:p>
    <w:p>
      <w:r>
        <w:t>The City is Albany, and the State is GA. The cost of living index in this city and state is 87.3. The monthly rent price here is 1317.404081632653. and the person of Police and Sheriff's Patrol Officers occupation is having salary of 53780.0 here.</w:t>
      </w:r>
    </w:p>
    <w:p>
      <w:r>
        <w:t>The City is Albany, and the State is GA. The cost of living index in this city and state is 87.3. The monthly rent price here is 1317.404081632653. and the person of Security Guards occupation is having salary of 28270.0 here.</w:t>
      </w:r>
    </w:p>
    <w:p>
      <w:r>
        <w:t>The City is Albany, and the State is GA. The cost of living index in this city and state is 87.3. The monthly rent price here is 1317.404081632653. and the person of Food Preparation and Serving Related Occupations occupation is having salary of 26140.0 here.</w:t>
      </w:r>
    </w:p>
    <w:p>
      <w:r>
        <w:t>The City is Albany, and the State is GA. The cost of living index in this city and state is 87.3. The monthly rent price here is 1317.404081632653. and the person of Chefs and Head Cooks occupation is having salary of 46020.0 here.</w:t>
      </w:r>
    </w:p>
    <w:p>
      <w:r>
        <w:t>The City is Albany, and the State is GA. The cost of living index in this city and state is 87.3. The monthly rent price here is 1317.404081632653. and the person of First-Line Supervisors of Food Preparation and Serving Workers occupation is having salary of 34350.0 here.</w:t>
      </w:r>
    </w:p>
    <w:p>
      <w:r>
        <w:t>The City is Albany, and the State is GA. The cost of living index in this city and state is 87.3. The monthly rent price here is 1317.404081632653. and the person of Cooks, Fast Food occupation is having salary of 21820.0 here.</w:t>
      </w:r>
    </w:p>
    <w:p>
      <w:r>
        <w:t>The City is Albany, and the State is GA. The cost of living index in this city and state is 87.3. The monthly rent price here is 1317.404081632653. and the person of Cooks, Institution and Cafeteria occupation is having salary of 29430.0 here.</w:t>
      </w:r>
    </w:p>
    <w:p>
      <w:r>
        <w:t>The City is Albany, and the State is GA. The cost of living index in this city and state is 87.3. The monthly rent price here is 1317.404081632653. and the person of Cooks, Restaurant occupation is having salary of 30030.0 here.</w:t>
      </w:r>
    </w:p>
    <w:p>
      <w:r>
        <w:t>The City is Albany, and the State is GA. The cost of living index in this city and state is 87.3. The monthly rent price here is 1317.404081632653. and the person of Food Preparation Workers occupation is having salary of 29770.0 here.</w:t>
      </w:r>
    </w:p>
    <w:p>
      <w:r>
        <w:t>The City is Albany, and the State is GA. The cost of living index in this city and state is 87.3. The monthly rent price here is 1317.404081632653. and the person of Bartenders occupation is having salary of 19920.0 here.</w:t>
      </w:r>
    </w:p>
    <w:p>
      <w:r>
        <w:t>The City is Albany, and the State is GA. The cost of living index in this city and state is 87.3. The monthly rent price here is 1317.404081632653. and the person of Fast Food and Counter Workers occupation is having salary of 22780.0 here.</w:t>
      </w:r>
    </w:p>
    <w:p>
      <w:r>
        <w:t>The City is Albany, and the State is GA. The cost of living index in this city and state is 87.3. The monthly rent price here is 1317.404081632653. and the person of Waiters and Waitresses occupation is having salary of 17330.0 here.</w:t>
      </w:r>
    </w:p>
    <w:p>
      <w:r>
        <w:t>The City is Albany, and the State is GA. The cost of living index in this city and state is 87.3. The monthly rent price here is 1317.404081632653. and the person of Food Servers, Nonrestaurant occupation is having salary of 28300.0 here.</w:t>
      </w:r>
    </w:p>
    <w:p>
      <w:r>
        <w:t>The City is Albany, and the State is GA. The cost of living index in this city and state is 87.3. The monthly rent price here is 1317.404081632653. and the person of Dining Room and Cafeteria Attendants and Bartender Helpers occupation is having salary of 23750.0 here.</w:t>
      </w:r>
    </w:p>
    <w:p>
      <w:r>
        <w:t>The City is Albany, and the State is GA. The cost of living index in this city and state is 87.3. The monthly rent price here is 1317.404081632653. and the person of Dishwashers occupation is having salary of 27910.0 here.</w:t>
      </w:r>
    </w:p>
    <w:p>
      <w:r>
        <w:t>The City is Albany, and the State is GA. The cost of living index in this city and state is 87.3. The monthly rent price here is 1317.404081632653. and the person of Hosts and Hostesses, Restaurant, Lounge, and Coffee Shop occupation is having salary of 22580.0 here.</w:t>
      </w:r>
    </w:p>
    <w:p>
      <w:r>
        <w:t>The City is Albany, and the State is GA. The cost of living index in this city and state is 87.3. The monthly rent price here is 1317.404081632653. and the person of Building and Grounds Cleaning and Maintenance Occupations occupation is having salary of 29510.0 here.</w:t>
      </w:r>
    </w:p>
    <w:p>
      <w:r>
        <w:t>The City is Albany, and the State is GA. The cost of living index in this city and state is 87.3. The monthly rent price here is 1317.404081632653. and the person of First-Line Supervisors of Housekeeping and Janitorial Workers occupation is having salary of 41500.0 here.</w:t>
      </w:r>
    </w:p>
    <w:p>
      <w:r>
        <w:t>The City is Albany, and the State is GA. The cost of living index in this city and state is 87.3. The monthly rent price here is 1317.404081632653. and the person of First-Line Supervisors of Landscaping, Lawn Service, and Groundskeeping Workers occupation is having salary of 35360.0 here.</w:t>
      </w:r>
    </w:p>
    <w:p>
      <w:r>
        <w:t>The City is Albany, and the State is GA. The cost of living index in this city and state is 87.3. The monthly rent price here is 1317.404081632653. and the person of Janitors and Cleaners, Except Maids and Housekeeping Cleaners occupation is having salary of 29510.0 here.</w:t>
      </w:r>
    </w:p>
    <w:p>
      <w:r>
        <w:t>The City is Albany, and the State is GA. The cost of living index in this city and state is 87.3. The monthly rent price here is 1317.404081632653. and the person of Maids and Housekeeping Cleaners occupation is having salary of 26620.0 here.</w:t>
      </w:r>
    </w:p>
    <w:p>
      <w:r>
        <w:t>The City is Albany, and the State is GA. The cost of living index in this city and state is 87.3. The monthly rent price here is 1317.404081632653. and the person of Pest Control Workers occupation is having salary of 29400.0 here.</w:t>
      </w:r>
    </w:p>
    <w:p>
      <w:r>
        <w:t>The City is Albany, and the State is GA. The cost of living index in this city and state is 87.3. The monthly rent price here is 1317.404081632653. and the person of Landscaping and Groundskeeping Workers occupation is having salary of 29570.0 here.</w:t>
      </w:r>
    </w:p>
    <w:p>
      <w:r>
        <w:t>The City is Albany, and the State is GA. The cost of living index in this city and state is 87.3. The monthly rent price here is 1317.404081632653. and the person of Personal Care and Service Occupations occupation is having salary of 27990.0 here.</w:t>
      </w:r>
    </w:p>
    <w:p>
      <w:r>
        <w:t>The City is Albany, and the State is GA. The cost of living index in this city and state is 87.3. The monthly rent price here is 1317.404081632653. and the person of First-Line Supervisors of Entertainment and Recreation Workers, Except Gambling Services occupation is having salary of 45560.0 here.</w:t>
      </w:r>
    </w:p>
    <w:p>
      <w:r>
        <w:t>The City is Albany, and the State is GA. The cost of living index in this city and state is 87.3. The monthly rent price here is 1317.404081632653. and the person of Animal Caretakers occupation is having salary of 23290.0 here.</w:t>
      </w:r>
    </w:p>
    <w:p>
      <w:r>
        <w:t>The City is Albany, and the State is GA. The cost of living index in this city and state is 87.3. The monthly rent price here is 1317.404081632653. and the person of Amusement and Recreation Attendants occupation is having salary of 22180.0 here.</w:t>
      </w:r>
    </w:p>
    <w:p>
      <w:r>
        <w:t>The City is Albany, and the State is GA. The cost of living index in this city and state is 87.3. The monthly rent price here is 1317.404081632653. and the person of Hairdressers, Hairstylists, and Cosmetologists occupation is having salary of 30860.0 here.</w:t>
      </w:r>
    </w:p>
    <w:p>
      <w:r>
        <w:t>The City is Albany, and the State is GA. The cost of living index in this city and state is 87.3. The monthly rent price here is 1317.404081632653. and the person of Childcare Workers occupation is having salary of 26440.0 here.</w:t>
      </w:r>
    </w:p>
    <w:p>
      <w:r>
        <w:t>The City is Albany, and the State is GA. The cost of living index in this city and state is 87.3. The monthly rent price here is 1317.404081632653. and the person of Exercise Trainers and Group Fitness Instructors occupation is having salary of 54270.0 here.</w:t>
      </w:r>
    </w:p>
    <w:p>
      <w:r>
        <w:t>The City is Albany, and the State is GA. The cost of living index in this city and state is 87.3. The monthly rent price here is 1317.404081632653. and the person of Recreation Workers occupation is having salary of 27880.0 here.</w:t>
      </w:r>
    </w:p>
    <w:p>
      <w:r>
        <w:t>The City is Albany, and the State is GA. The cost of living index in this city and state is 87.3. The monthly rent price here is 1317.404081632653. and the person of Sales and Related Occupations occupation is having salary of 29900.0 here.</w:t>
      </w:r>
    </w:p>
    <w:p>
      <w:r>
        <w:t>The City is Albany, and the State is GA. The cost of living index in this city and state is 87.3. The monthly rent price here is 1317.404081632653. and the person of First-Line Supervisors of Retail Sales Workers occupation is having salary of 36430.0 here.</w:t>
      </w:r>
    </w:p>
    <w:p>
      <w:r>
        <w:t>The City is Albany, and the State is GA. The cost of living index in this city and state is 87.3. The monthly rent price here is 1317.404081632653. and the person of First-Line Supervisors of Non-Retail Sales Workers occupation is having salary of 71940.0 here.</w:t>
      </w:r>
    </w:p>
    <w:p>
      <w:r>
        <w:t>The City is Albany, and the State is GA. The cost of living index in this city and state is 87.3. The monthly rent price here is 1317.404081632653. and the person of Cashiers occupation is having salary of 25960.0 here.</w:t>
      </w:r>
    </w:p>
    <w:p>
      <w:r>
        <w:t>The City is Albany, and the State is GA. The cost of living index in this city and state is 87.3. The monthly rent price here is 1317.404081632653. and the person of Counter and Rental Clerks occupation is having salary of 33040.0 here.</w:t>
      </w:r>
    </w:p>
    <w:p>
      <w:r>
        <w:t>The City is Albany, and the State is GA. The cost of living index in this city and state is 87.3. The monthly rent price here is 1317.404081632653. and the person of Parts Salespersons occupation is having salary of 35830.0 here.</w:t>
      </w:r>
    </w:p>
    <w:p>
      <w:r>
        <w:t>The City is Albany, and the State is GA. The cost of living index in this city and state is 87.3. The monthly rent price here is 1317.404081632653. and the person of Retail Salespersons occupation is having salary of 27080.0 here.</w:t>
      </w:r>
    </w:p>
    <w:p>
      <w:r>
        <w:t>The City is Albany, and the State is GA. The cost of living index in this city and state is 87.3. The monthly rent price here is 1317.404081632653. and the person of Insurance Sales Agents occupation is having salary of 44320.0 here.</w:t>
      </w:r>
    </w:p>
    <w:p>
      <w:r>
        <w:t>The City is Albany, and the State is GA. The cost of living index in this city and state is 87.3. The monthly rent price here is 1317.404081632653. and the person of Securities, Commodities, and Financial Services Sales Agents occupation is having salary of 48510.0 here.</w:t>
      </w:r>
    </w:p>
    <w:p>
      <w:r>
        <w:t>The City is Albany, and the State is GA. The cost of living index in this city and state is 87.3. The monthly rent price here is 1317.404081632653. and the person of Sales Representatives of Services, Except Advertising, Insurance, Financial Services, and Travel occupation is having salary of 48600.0 here.</w:t>
      </w:r>
    </w:p>
    <w:p>
      <w:r>
        <w:t>The City is Albany, and the State is GA. The cost of living index in this city and state is 87.3. The monthly rent price here is 1317.404081632653. and the person of Sales Representatives, Wholesale and Manufacturing, Technical and Scientific Products occupation is having salary of 110170.0 here.</w:t>
      </w:r>
    </w:p>
    <w:p>
      <w:r>
        <w:t>The City is Albany, and the State is GA. The cost of living index in this city and state is 87.3. The monthly rent price here is 1317.404081632653. and the person of Sales Representatives, Wholesale and Manufacturing, Except Technical and Scientific Products occupation is having salary of 58470.0 here.</w:t>
      </w:r>
    </w:p>
    <w:p>
      <w:r>
        <w:t>The City is Albany, and the State is GA. The cost of living index in this city and state is 87.3. The monthly rent price here is 1317.404081632653. and the person of Real Estate Sales Agents occupation is having salary of 48400.0 here.</w:t>
      </w:r>
    </w:p>
    <w:p>
      <w:r>
        <w:t>The City is Albany, and the State is GA. The cost of living index in this city and state is 87.3. The monthly rent price here is 1317.404081632653. and the person of Office and Administrative Support Occupations occupation is having salary of 37520.0 here.</w:t>
      </w:r>
    </w:p>
    <w:p>
      <w:r>
        <w:t>The City is Albany, and the State is GA. The cost of living index in this city and state is 87.3. The monthly rent price here is 1317.404081632653. and the person of First-Line Supervisors of Office and Administrative Support Workers occupation is having salary of 55040.0 here.</w:t>
      </w:r>
    </w:p>
    <w:p>
      <w:r>
        <w:t>The City is Albany, and the State is GA. The cost of living index in this city and state is 87.3. The monthly rent price here is 1317.404081632653. and the person of Bill and Account Collectors occupation is having salary of 36410.0 here.</w:t>
      </w:r>
    </w:p>
    <w:p>
      <w:r>
        <w:t>The City is Albany, and the State is GA. The cost of living index in this city and state is 87.3. The monthly rent price here is 1317.404081632653. and the person of Billing and Posting Clerks occupation is having salary of 39450.0 here.</w:t>
      </w:r>
    </w:p>
    <w:p>
      <w:r>
        <w:t>The City is Albany, and the State is GA. The cost of living index in this city and state is 87.3. The monthly rent price here is 1317.404081632653. and the person of Bookkeeping, Accounting, and Auditing Clerks occupation is having salary of 41960.0 here.</w:t>
      </w:r>
    </w:p>
    <w:p>
      <w:r>
        <w:t>The City is Albany, and the State is GA. The cost of living index in this city and state is 87.3. The monthly rent price here is 1317.404081632653. and the person of Payroll and Timekeeping Clerks occupation is having salary of 46410.0 here.</w:t>
      </w:r>
    </w:p>
    <w:p>
      <w:r>
        <w:t>The City is Albany, and the State is GA. The cost of living index in this city and state is 87.3. The monthly rent price here is 1317.404081632653. and the person of Procurement Clerks occupation is having salary of 53910.0 here.</w:t>
      </w:r>
    </w:p>
    <w:p>
      <w:r>
        <w:t>The City is Albany, and the State is GA. The cost of living index in this city and state is 87.3. The monthly rent price here is 1317.404081632653. and the person of Tellers occupation is having salary of 37160.0 here.</w:t>
      </w:r>
    </w:p>
    <w:p>
      <w:r>
        <w:t>The City is Albany, and the State is GA. The cost of living index in this city and state is 87.3. The monthly rent price here is 1317.404081632653. and the person of Court, Municipal, and License Clerks occupation is having salary of 41080.0 here.</w:t>
      </w:r>
    </w:p>
    <w:p>
      <w:r>
        <w:t>The City is Albany, and the State is GA. The cost of living index in this city and state is 87.3. The monthly rent price here is 1317.404081632653. and the person of Customer Service Representatives occupation is having salary of 34990.0 here.</w:t>
      </w:r>
    </w:p>
    <w:p>
      <w:r>
        <w:t>The City is Albany, and the State is GA. The cost of living index in this city and state is 87.3. The monthly rent price here is 1317.404081632653. and the person of Eligibility Interviewers, Government Programs occupation is having salary of 37900.0 here.</w:t>
      </w:r>
    </w:p>
    <w:p>
      <w:r>
        <w:t>The City is Albany, and the State is GA. The cost of living index in this city and state is 87.3. The monthly rent price here is 1317.404081632653. and the person of Loan Interviewers and Clerks occupation is having salary of 45120.0 here.</w:t>
      </w:r>
    </w:p>
    <w:p>
      <w:r>
        <w:t>The City is Albany, and the State is GA. The cost of living index in this city and state is 87.3. The monthly rent price here is 1317.404081632653. and the person of Human Resources Assistants, Except Payroll and Timekeeping occupation is having salary of 38500.0 here.</w:t>
      </w:r>
    </w:p>
    <w:p>
      <w:r>
        <w:t>The City is Albany, and the State is GA. The cost of living index in this city and state is 87.3. The monthly rent price here is 1317.404081632653. and the person of Receptionists and Information Clerks occupation is having salary of 33130.0 here.</w:t>
      </w:r>
    </w:p>
    <w:p>
      <w:r>
        <w:t>The City is Albany, and the State is GA. The cost of living index in this city and state is 87.3. The monthly rent price here is 1317.404081632653. and the person of Information and Record Clerks, All Other occupation is having salary of 34520.0 here.</w:t>
      </w:r>
    </w:p>
    <w:p>
      <w:r>
        <w:t>The City is Albany, and the State is GA. The cost of living index in this city and state is 87.3. The monthly rent price here is 1317.404081632653. and the person of Public Safety Telecommunicators occupation is having salary of 31700.0 here.</w:t>
      </w:r>
    </w:p>
    <w:p>
      <w:r>
        <w:t>The City is Albany, and the State is GA. The cost of living index in this city and state is 87.3. The monthly rent price here is 1317.404081632653. and the person of Dispatchers, Except Police, Fire, and Ambulance occupation is having salary of 45880.0 here.</w:t>
      </w:r>
    </w:p>
    <w:p>
      <w:r>
        <w:t>The City is Albany, and the State is GA. The cost of living index in this city and state is 87.3. The monthly rent price here is 1317.404081632653. and the person of Postal Service Clerks occupation is having salary of 59760.0 here.</w:t>
      </w:r>
    </w:p>
    <w:p>
      <w:r>
        <w:t>The City is Albany, and the State is GA. The cost of living index in this city and state is 87.3. The monthly rent price here is 1317.404081632653. and the person of Postal Service Mail Carriers occupation is having salary of 49090.0 here.</w:t>
      </w:r>
    </w:p>
    <w:p>
      <w:r>
        <w:t>The City is Albany, and the State is GA. The cost of living index in this city and state is 87.3. The monthly rent price here is 1317.404081632653. and the person of Production, Planning, and Expediting Clerks occupation is having salary of 54240.0 here.</w:t>
      </w:r>
    </w:p>
    <w:p>
      <w:r>
        <w:t>The City is Albany, and the State is GA. The cost of living index in this city and state is 87.3. The monthly rent price here is 1317.404081632653. and the person of Shipping, Receiving, and Inventory Clerks occupation is having salary of 35550.0 here.</w:t>
      </w:r>
    </w:p>
    <w:p>
      <w:r>
        <w:t>The City is Albany, and the State is GA. The cost of living index in this city and state is 87.3. The monthly rent price here is 1317.404081632653. and the person of Executive Secretaries and Executive Administrative Assistants occupation is having salary of 59660.0 here.</w:t>
      </w:r>
    </w:p>
    <w:p>
      <w:r>
        <w:t>The City is Albany, and the State is GA. The cost of living index in this city and state is 87.3. The monthly rent price here is 1317.404081632653. and the person of Medical Secretaries and Administrative Assistants occupation is having salary of 37520.0 here.</w:t>
      </w:r>
    </w:p>
    <w:p>
      <w:r>
        <w:t>The City is Albany, and the State is GA. The cost of living index in this city and state is 87.3. The monthly rent price here is 1317.404081632653. and the person of Secretaries and Administrative Assistants, Except Legal, Medical, and Executive occupation is having salary of 36040.0 here.</w:t>
      </w:r>
    </w:p>
    <w:p>
      <w:r>
        <w:t>The City is Albany, and the State is GA. The cost of living index in this city and state is 87.3. The monthly rent price here is 1317.404081632653. and the person of Data Entry Keyers occupation is having salary of 33890.0 here.</w:t>
      </w:r>
    </w:p>
    <w:p>
      <w:r>
        <w:t>The City is Albany, and the State is GA. The cost of living index in this city and state is 87.3. The monthly rent price here is 1317.404081632653. and the person of Insurance Claims and Policy Processing Clerks occupation is having salary of 38710.0 here.</w:t>
      </w:r>
    </w:p>
    <w:p>
      <w:r>
        <w:t>The City is Albany, and the State is GA. The cost of living index in this city and state is 87.3. The monthly rent price here is 1317.404081632653. and the person of Office Clerks, General occupation is having salary of 36550.0 here.</w:t>
      </w:r>
    </w:p>
    <w:p>
      <w:r>
        <w:t>The City is Albany, and the State is GA. The cost of living index in this city and state is 87.3. The monthly rent price here is 1317.404081632653. and the person of Office and Administrative Support Workers, All Other occupation is having salary of 44120.0 here.</w:t>
      </w:r>
    </w:p>
    <w:p>
      <w:r>
        <w:t>The City is Albany, and the State is GA. The cost of living index in this city and state is 87.3. The monthly rent price here is 1317.404081632653. and the person of Farming, Fishing, and Forestry Occupations occupation is having salary of 35050.0 here.</w:t>
      </w:r>
    </w:p>
    <w:p>
      <w:r>
        <w:t>The City is Albany, and the State is GA. The cost of living index in this city and state is 87.3. The monthly rent price here is 1317.404081632653. and the person of Farmworkers and Laborers, Crop, Nursery, and Greenhouse occupation is having salary of 28720.0 here.</w:t>
      </w:r>
    </w:p>
    <w:p>
      <w:r>
        <w:t>The City is Albany, and the State is GA. The cost of living index in this city and state is 87.3. The monthly rent price here is 1317.404081632653. and the person of Construction and Extraction Occupations occupation is having salary of 44730.0 here.</w:t>
      </w:r>
    </w:p>
    <w:p>
      <w:r>
        <w:t>The City is Albany, and the State is GA. The cost of living index in this city and state is 87.3. The monthly rent price here is 1317.404081632653. and the person of First-Line Supervisors of Construction Trades and Extraction Workers occupation is having salary of 71790.0 here.</w:t>
      </w:r>
    </w:p>
    <w:p>
      <w:r>
        <w:t>The City is Albany, and the State is GA. The cost of living index in this city and state is 87.3. The monthly rent price here is 1317.404081632653. and the person of Carpenters occupation is having salary of 44710.0 here.</w:t>
      </w:r>
    </w:p>
    <w:p>
      <w:r>
        <w:t>The City is Albany, and the State is GA. The cost of living index in this city and state is 87.3. The monthly rent price here is 1317.404081632653. and the person of Cement Masons and Concrete Finishers occupation is having salary of 36490.0 here.</w:t>
      </w:r>
    </w:p>
    <w:p>
      <w:r>
        <w:t>The City is Albany, and the State is GA. The cost of living index in this city and state is 87.3. The monthly rent price here is 1317.404081632653. and the person of Construction Laborers occupation is having salary of 34740.0 here.</w:t>
      </w:r>
    </w:p>
    <w:p>
      <w:r>
        <w:t>The City is Albany, and the State is GA. The cost of living index in this city and state is 87.3. The monthly rent price here is 1317.404081632653. and the person of Operating Engineers and Other Construction Equipment Operators occupation is having salary of 41570.0 here.</w:t>
      </w:r>
    </w:p>
    <w:p>
      <w:r>
        <w:t>The City is Albany, and the State is GA. The cost of living index in this city and state is 87.3. The monthly rent price here is 1317.404081632653. and the person of Electricians occupation is having salary of 59050.0 here.</w:t>
      </w:r>
    </w:p>
    <w:p>
      <w:r>
        <w:t>The City is Albany, and the State is GA. The cost of living index in this city and state is 87.3. The monthly rent price here is 1317.404081632653. and the person of Painters, Construction and Maintenance occupation is having salary of 60360.0 here.</w:t>
      </w:r>
    </w:p>
    <w:p>
      <w:r>
        <w:t>The City is Albany, and the State is GA. The cost of living index in this city and state is 87.3. The monthly rent price here is 1317.404081632653. and the person of Pipelayers occupation is having salary of 37130.0 here.</w:t>
      </w:r>
    </w:p>
    <w:p>
      <w:r>
        <w:t>The City is Albany, and the State is GA. The cost of living index in this city and state is 87.3. The monthly rent price here is 1317.404081632653. and the person of Plumbers, Pipefitters, and Steamfitters occupation is having salary of 48360.0 here.</w:t>
      </w:r>
    </w:p>
    <w:p>
      <w:r>
        <w:t>The City is Albany, and the State is GA. The cost of living index in this city and state is 87.3. The monthly rent price here is 1317.404081632653. and the person of Sheet Metal Workers occupation is having salary of 50510.0 here.</w:t>
      </w:r>
    </w:p>
    <w:p>
      <w:r>
        <w:t>The City is Albany, and the State is GA. The cost of living index in this city and state is 87.3. The monthly rent price here is 1317.404081632653. and the person of Helpers, Construction Trades, All Other occupation is having salary of 30700.0 here.</w:t>
      </w:r>
    </w:p>
    <w:p>
      <w:r>
        <w:t>The City is Albany, and the State is GA. The cost of living index in this city and state is 87.3. The monthly rent price here is 1317.404081632653. and the person of Highway Maintenance Workers occupation is having salary of 36520.0 here.</w:t>
      </w:r>
    </w:p>
    <w:p>
      <w:r>
        <w:t>The City is Albany, and the State is GA. The cost of living index in this city and state is 87.3. The monthly rent price here is 1317.404081632653. and the person of Installation, Maintenance, and Repair Occupations occupation is having salary of 50610.0 here.</w:t>
      </w:r>
    </w:p>
    <w:p>
      <w:r>
        <w:t>The City is Albany, and the State is GA. The cost of living index in this city and state is 87.3. The monthly rent price here is 1317.404081632653. and the person of First-Line Supervisors of Mechanics, Installers, and Repairers occupation is having salary of 67320.0 here.</w:t>
      </w:r>
    </w:p>
    <w:p>
      <w:r>
        <w:t>The City is Albany, and the State is GA. The cost of living index in this city and state is 87.3. The monthly rent price here is 1317.404081632653. and the person of Telecommunications Equipment Installers and Repairers, Except Line Installers occupation is having salary of 51440.0 here.</w:t>
      </w:r>
    </w:p>
    <w:p>
      <w:r>
        <w:t>The City is Albany, and the State is GA. The cost of living index in this city and state is 87.3. The monthly rent price here is 1317.404081632653. and the person of Electrical and Electronics Repairers, Commercial and Industrial Equipment occupation is having salary of 70320.0 here.</w:t>
      </w:r>
    </w:p>
    <w:p>
      <w:r>
        <w:t>The City is Albany, and the State is GA. The cost of living index in this city and state is 87.3. The monthly rent price here is 1317.404081632653. and the person of Automotive Body and Related Repairers occupation is having salary of 47080.0 here.</w:t>
      </w:r>
    </w:p>
    <w:p>
      <w:r>
        <w:t>The City is Albany, and the State is GA. The cost of living index in this city and state is 87.3. The monthly rent price here is 1317.404081632653. and the person of Automotive Service Technicians and Mechanics occupation is having salary of 49230.0 here.</w:t>
      </w:r>
    </w:p>
    <w:p>
      <w:r>
        <w:t>The City is Albany, and the State is GA. The cost of living index in this city and state is 87.3. The monthly rent price here is 1317.404081632653. and the person of Bus and Truck Mechanics and Diesel Engine Specialists occupation is having salary of 54410.0 here.</w:t>
      </w:r>
    </w:p>
    <w:p>
      <w:r>
        <w:t>The City is Albany, and the State is GA. The cost of living index in this city and state is 87.3. The monthly rent price here is 1317.404081632653. and the person of Mobile Heavy Equipment Mechanics, Except Engines occupation is having salary of 67830.0 here.</w:t>
      </w:r>
    </w:p>
    <w:p>
      <w:r>
        <w:t>The City is Albany, and the State is GA. The cost of living index in this city and state is 87.3. The monthly rent price here is 1317.404081632653. and the person of Tire Repairers and Changers occupation is having salary of 35960.0 here.</w:t>
      </w:r>
    </w:p>
    <w:p>
      <w:r>
        <w:t>The City is Albany, and the State is GA. The cost of living index in this city and state is 87.3. The monthly rent price here is 1317.404081632653. and the person of Heating, Air Conditioning, and Refrigeration Mechanics and Installers occupation is having salary of 45720.0 here.</w:t>
      </w:r>
    </w:p>
    <w:p>
      <w:r>
        <w:t>The City is Albany, and the State is GA. The cost of living index in this city and state is 87.3. The monthly rent price here is 1317.404081632653. and the person of Home Appliance Repairers occupation is having salary of 44020.0 here.</w:t>
      </w:r>
    </w:p>
    <w:p>
      <w:r>
        <w:t>The City is Albany, and the State is GA. The cost of living index in this city and state is 87.3. The monthly rent price here is 1317.404081632653. and the person of Industrial Machinery Mechanics occupation is having salary of 71450.0 here.</w:t>
      </w:r>
    </w:p>
    <w:p>
      <w:r>
        <w:t>The City is Albany, and the State is GA. The cost of living index in this city and state is 87.3. The monthly rent price here is 1317.404081632653. and the person of Millwrights occupation is having salary of 74980.0 here.</w:t>
      </w:r>
    </w:p>
    <w:p>
      <w:r>
        <w:t>The City is Albany, and the State is GA. The cost of living index in this city and state is 87.3. The monthly rent price here is 1317.404081632653. and the person of Electrical Power-Line Installers and Repairers occupation is having salary of 73500.0 here.</w:t>
      </w:r>
    </w:p>
    <w:p>
      <w:r>
        <w:t>The City is Albany, and the State is GA. The cost of living index in this city and state is 87.3. The monthly rent price here is 1317.404081632653. and the person of Maintenance and Repair Workers, General occupation is having salary of 39770.0 here.</w:t>
      </w:r>
    </w:p>
    <w:p>
      <w:r>
        <w:t>The City is Albany, and the State is GA. The cost of living index in this city and state is 87.3. The monthly rent price here is 1317.404081632653. and the person of Helpers--Installation, Maintenance, and Repair Workers occupation is having salary of 31770.0 here.</w:t>
      </w:r>
    </w:p>
    <w:p>
      <w:r>
        <w:t>The City is Albany, and the State is GA. The cost of living index in this city and state is 87.3. The monthly rent price here is 1317.404081632653. and the person of Installation, Maintenance, and Repair Workers, All Other occupation is having salary of 42130.0 here.</w:t>
      </w:r>
    </w:p>
    <w:p>
      <w:r>
        <w:t>The City is Albany, and the State is GA. The cost of living index in this city and state is 87.3. The monthly rent price here is 1317.404081632653. and the person of Production Occupations occupation is having salary of 44660.0 here.</w:t>
      </w:r>
    </w:p>
    <w:p>
      <w:r>
        <w:t>The City is Albany, and the State is GA. The cost of living index in this city and state is 87.3. The monthly rent price here is 1317.404081632653. and the person of First-Line Supervisors of Production and Operating Workers occupation is having salary of 65860.0 here.</w:t>
      </w:r>
    </w:p>
    <w:p>
      <w:r>
        <w:t>The City is Albany, and the State is GA. The cost of living index in this city and state is 87.3. The monthly rent price here is 1317.404081632653. and the person of Miscellaneous Assemblers and Fabricators occupation is having salary of 32410.0 here.</w:t>
      </w:r>
    </w:p>
    <w:p>
      <w:r>
        <w:t>The City is Albany, and the State is GA. The cost of living index in this city and state is 87.3. The monthly rent price here is 1317.404081632653. and the person of Bakers occupation is having salary of 28420.0 here.</w:t>
      </w:r>
    </w:p>
    <w:p>
      <w:r>
        <w:t>The City is Albany, and the State is GA. The cost of living index in this city and state is 87.3. The monthly rent price here is 1317.404081632653. and the person of Butchers and Meat Cutters occupation is having salary of 37800.0 here.</w:t>
      </w:r>
    </w:p>
    <w:p>
      <w:r>
        <w:t>The City is Albany, and the State is GA. The cost of living index in this city and state is 87.3. The monthly rent price here is 1317.404081632653. and the person of Machinists occupation is having salary of 51440.0 here.</w:t>
      </w:r>
    </w:p>
    <w:p>
      <w:r>
        <w:t>The City is Albany, and the State is GA. The cost of living index in this city and state is 87.3. The monthly rent price here is 1317.404081632653. and the person of Welders, Cutters, Solderers, and Brazers occupation is having salary of 46380.0 here.</w:t>
      </w:r>
    </w:p>
    <w:p>
      <w:r>
        <w:t>The City is Albany, and the State is GA. The cost of living index in this city and state is 87.3. The monthly rent price here is 1317.404081632653. and the person of Laundry and Dry-Cleaning Workers occupation is having salary of 27040.0 here.</w:t>
      </w:r>
    </w:p>
    <w:p>
      <w:r>
        <w:t>The City is Albany, and the State is GA. The cost of living index in this city and state is 87.3. The monthly rent price here is 1317.404081632653. and the person of Water and Wastewater Treatment Plant and System Operators occupation is having salary of 46150.0 here.</w:t>
      </w:r>
    </w:p>
    <w:p>
      <w:r>
        <w:t>The City is Albany, and the State is GA. The cost of living index in this city and state is 87.3. The monthly rent price here is 1317.404081632653. and the person of Chemical Equipment Operators and Tenders occupation is having salary of 42240.0 here.</w:t>
      </w:r>
    </w:p>
    <w:p>
      <w:r>
        <w:t>The City is Albany, and the State is GA. The cost of living index in this city and state is 87.3. The monthly rent price here is 1317.404081632653. and the person of Separating, Filtering, Clarifying, Precipitating, and Still Machine Setters, Operators, and Tenders occupation is having salary of 30210.0 here.</w:t>
      </w:r>
    </w:p>
    <w:p>
      <w:r>
        <w:t>The City is Albany, and the State is GA. The cost of living index in this city and state is 87.3. The monthly rent price here is 1317.404081632653. and the person of Inspectors, Testers, Sorters, Samplers, and Weighers occupation is having salary of 35930.0 here.</w:t>
      </w:r>
    </w:p>
    <w:p>
      <w:r>
        <w:t>The City is Albany, and the State is GA. The cost of living index in this city and state is 87.3. The monthly rent price here is 1317.404081632653. and the person of Coating, Painting, and Spraying Machine Setters, Operators, and Tenders occupation is having salary of 39020.0 here.</w:t>
      </w:r>
    </w:p>
    <w:p>
      <w:r>
        <w:t>The City is Albany, and the State is GA. The cost of living index in this city and state is 87.3. The monthly rent price here is 1317.404081632653. and the person of Production Workers, All Other occupation is having salary of 36030.0 here.</w:t>
      </w:r>
    </w:p>
    <w:p>
      <w:r>
        <w:t>The City is Albany, and the State is GA. The cost of living index in this city and state is 87.3. The monthly rent price here is 1317.404081632653. and the person of Transportation and Material Moving Occupations occupation is having salary of 36250.0 here.</w:t>
      </w:r>
    </w:p>
    <w:p>
      <w:r>
        <w:t>The City is Albany, and the State is GA. The cost of living index in this city and state is 87.3. The monthly rent price here is 1317.404081632653. and the person of First-Line Supervisors of Transportation and Material Moving Workers, Except Aircraft Cargo Handling Supervisors occupation is having salary of 56170.0 here.</w:t>
      </w:r>
    </w:p>
    <w:p>
      <w:r>
        <w:t>The City is Albany, and the State is GA. The cost of living index in this city and state is 87.3. The monthly rent price here is 1317.404081632653. and the person of Driver/Sales Workers occupation is having salary of 33790.0 here.</w:t>
      </w:r>
    </w:p>
    <w:p>
      <w:r>
        <w:t>The City is Albany, and the State is GA. The cost of living index in this city and state is 87.3. The monthly rent price here is 1317.404081632653. and the person of Heavy and Tractor-Trailer Truck Drivers occupation is having salary of 55660.0 here.</w:t>
      </w:r>
    </w:p>
    <w:p>
      <w:r>
        <w:t>The City is Albany, and the State is GA. The cost of living index in this city and state is 87.3. The monthly rent price here is 1317.404081632653. and the person of Light Truck Drivers occupation is having salary of 36450.0 here.</w:t>
      </w:r>
    </w:p>
    <w:p>
      <w:r>
        <w:t>The City is Albany, and the State is GA. The cost of living index in this city and state is 87.3. The monthly rent price here is 1317.404081632653. and the person of Bus Drivers, School occupation is having salary of 45800.0 here.</w:t>
      </w:r>
    </w:p>
    <w:p>
      <w:r>
        <w:t>The City is Albany, and the State is GA. The cost of living index in this city and state is 87.3. The monthly rent price here is 1317.404081632653. and the person of Shuttle Drivers and Chauffeurs occupation is having salary of 28420.0 here.</w:t>
      </w:r>
    </w:p>
    <w:p>
      <w:r>
        <w:t>The City is Albany, and the State is GA. The cost of living index in this city and state is 87.3. The monthly rent price here is 1317.404081632653. and the person of Motor Vehicle Operators, All Other occupation is having salary of 26950.0 here.</w:t>
      </w:r>
    </w:p>
    <w:p>
      <w:r>
        <w:t>The City is Albany, and the State is GA. The cost of living index in this city and state is 87.3. The monthly rent price here is 1317.404081632653. and the person of Industrial Truck and Tractor Operators occupation is having salary of 35600.0 here.</w:t>
      </w:r>
    </w:p>
    <w:p>
      <w:r>
        <w:t>The City is Albany, and the State is GA. The cost of living index in this city and state is 87.3. The monthly rent price here is 1317.404081632653. and the person of Cleaners of Vehicles and Equipment occupation is having salary of 29860.0 here.</w:t>
      </w:r>
    </w:p>
    <w:p>
      <w:r>
        <w:t>The City is Albany, and the State is GA. The cost of living index in this city and state is 87.3. The monthly rent price here is 1317.404081632653. and the person of Laborers and Freight, Stock, and Material Movers, Hand occupation is having salary of 34510.0 here.</w:t>
      </w:r>
    </w:p>
    <w:p>
      <w:r>
        <w:t>The City is Albany, and the State is GA. The cost of living index in this city and state is 87.3. The monthly rent price here is 1317.404081632653. and the person of Packers and Packagers, Hand occupation is having salary of 26900.0 here.</w:t>
      </w:r>
    </w:p>
    <w:p>
      <w:r>
        <w:t>The City is Albany, and the State is GA. The cost of living index in this city and state is 87.3. The monthly rent price here is 1317.404081632653. and the person of Stockers and Order Fillers occupation is having salary of 31820.0 here.</w:t>
      </w:r>
    </w:p>
    <w:p>
      <w:r>
        <w:t>The City is Albany, and the State is GA. The cost of living index in this city and state is 87.3. The monthly rent price here is 1317.404081632653. and the person of Refuse and Recyclable Material Collectors occupation is having salary of 45770.0 here.</w:t>
      </w:r>
    </w:p>
    <w:p>
      <w:r>
        <w:t>The City is Albany, and the State is OR. The cost of living index in this city and state is 105.4. The monthly rent price here is 1317.404081632653. and the person of All Occupations occupation is having salary of 48010.0 here.</w:t>
      </w:r>
    </w:p>
    <w:p>
      <w:r>
        <w:t>The City is Albany, and the State is OR. The cost of living index in this city and state is 105.4. The monthly rent price here is 1317.404081632653. and the person of Management Occupations occupation is having salary of 99580.0 here.</w:t>
      </w:r>
    </w:p>
    <w:p>
      <w:r>
        <w:t>The City is Albany, and the State is OR. The cost of living index in this city and state is 105.4. The monthly rent price here is 1317.404081632653. and the person of General and Operations Managers occupation is having salary of 87910.0 here.</w:t>
      </w:r>
    </w:p>
    <w:p>
      <w:r>
        <w:t>The City is Albany, and the State is OR. The cost of living index in this city and state is 105.4. The monthly rent price here is 1317.404081632653. and the person of Marketing Managers occupation is having salary of 109090.0 here.</w:t>
      </w:r>
    </w:p>
    <w:p>
      <w:r>
        <w:t>The City is Albany, and the State is OR. The cost of living index in this city and state is 105.4. The monthly rent price here is 1317.404081632653. and the person of Sales Managers occupation is having salary of 121430.0 here.</w:t>
      </w:r>
    </w:p>
    <w:p>
      <w:r>
        <w:t>The City is Albany, and the State is OR. The cost of living index in this city and state is 105.4. The monthly rent price here is 1317.404081632653. and the person of Administrative Services Managers occupation is having salary of 100030.0 here.</w:t>
      </w:r>
    </w:p>
    <w:p>
      <w:r>
        <w:t>The City is Albany, and the State is OR. The cost of living index in this city and state is 105.4. The monthly rent price here is 1317.404081632653. and the person of Facilities Managers occupation is having salary of 108580.0 here.</w:t>
      </w:r>
    </w:p>
    <w:p>
      <w:r>
        <w:t>The City is Albany, and the State is OR. The cost of living index in this city and state is 105.4. The monthly rent price here is 1317.404081632653. and the person of Computer and Information Systems Managers occupation is having salary of 140720.0 here.</w:t>
      </w:r>
    </w:p>
    <w:p>
      <w:r>
        <w:t>The City is Albany, and the State is OR. The cost of living index in this city and state is 105.4. The monthly rent price here is 1317.404081632653. and the person of Financial Managers occupation is having salary of 125830.0 here.</w:t>
      </w:r>
    </w:p>
    <w:p>
      <w:r>
        <w:t>The City is Albany, and the State is OR. The cost of living index in this city and state is 105.4. The monthly rent price here is 1317.404081632653. and the person of Industrial Production Managers occupation is having salary of 109810.0 here.</w:t>
      </w:r>
    </w:p>
    <w:p>
      <w:r>
        <w:t>The City is Albany, and the State is OR. The cost of living index in this city and state is 105.4. The monthly rent price here is 1317.404081632653. and the person of Transportation, Storage, and Distribution Managers occupation is having salary of 95220.0 here.</w:t>
      </w:r>
    </w:p>
    <w:p>
      <w:r>
        <w:t>The City is Albany, and the State is OR. The cost of living index in this city and state is 105.4. The monthly rent price here is 1317.404081632653. and the person of Human Resources Managers occupation is having salary of 138360.0 here.</w:t>
      </w:r>
    </w:p>
    <w:p>
      <w:r>
        <w:t>The City is Albany, and the State is OR. The cost of living index in this city and state is 105.4. The monthly rent price here is 1317.404081632653. and the person of Construction Managers occupation is having salary of 114260.0 here.</w:t>
      </w:r>
    </w:p>
    <w:p>
      <w:r>
        <w:t>The City is Albany, and the State is OR. The cost of living index in this city and state is 105.4. The monthly rent price here is 1317.404081632653. and the person of Education Administrators, Kindergarten through Secondary occupation is having salary of 124090.0 here.</w:t>
      </w:r>
    </w:p>
    <w:p>
      <w:r>
        <w:t>The City is Albany, and the State is OR. The cost of living index in this city and state is 105.4. The monthly rent price here is 1317.404081632653. and the person of Architectural and Engineering Managers occupation is having salary of 132810.0 here.</w:t>
      </w:r>
    </w:p>
    <w:p>
      <w:r>
        <w:t>The City is Albany, and the State is OR. The cost of living index in this city and state is 105.4. The monthly rent price here is 1317.404081632653. and the person of Food Service Managers occupation is having salary of 60420.0 here.</w:t>
      </w:r>
    </w:p>
    <w:p>
      <w:r>
        <w:t>The City is Albany, and the State is OR. The cost of living index in this city and state is 105.4. The monthly rent price here is 1317.404081632653. and the person of Medical and Health Services Managers occupation is having salary of 129480.0 here.</w:t>
      </w:r>
    </w:p>
    <w:p>
      <w:r>
        <w:t>The City is Albany, and the State is OR. The cost of living index in this city and state is 105.4. The monthly rent price here is 1317.404081632653. and the person of Property, Real Estate, and Community Association Managers occupation is having salary of 61880.0 here.</w:t>
      </w:r>
    </w:p>
    <w:p>
      <w:r>
        <w:t>The City is Albany, and the State is OR. The cost of living index in this city and state is 105.4. The monthly rent price here is 1317.404081632653. and the person of Social and Community Service Managers occupation is having salary of 77700.0 here.</w:t>
      </w:r>
    </w:p>
    <w:p>
      <w:r>
        <w:t>The City is Albany, and the State is OR. The cost of living index in this city and state is 105.4. The monthly rent price here is 1317.404081632653. and the person of Managers, All Other occupation is having salary of 100250.0 here.</w:t>
      </w:r>
    </w:p>
    <w:p>
      <w:r>
        <w:t>The City is Albany, and the State is OR. The cost of living index in this city and state is 105.4. The monthly rent price here is 1317.404081632653. and the person of Business and Financial Operations Occupations occupation is having salary of 70360.0 here.</w:t>
      </w:r>
    </w:p>
    <w:p>
      <w:r>
        <w:t>The City is Albany, and the State is OR. The cost of living index in this city and state is 105.4. The monthly rent price here is 1317.404081632653. and the person of Buyers and Purchasing Agents occupation is having salary of 63260.0 here.</w:t>
      </w:r>
    </w:p>
    <w:p>
      <w:r>
        <w:t>The City is Albany, and the State is OR. The cost of living index in this city and state is 105.4. The monthly rent price here is 1317.404081632653. and the person of Compliance Officers occupation is having salary of 77560.0 here.</w:t>
      </w:r>
    </w:p>
    <w:p>
      <w:r>
        <w:t>The City is Albany, and the State is OR. The cost of living index in this city and state is 105.4. The monthly rent price here is 1317.404081632653. and the person of Cost Estimators occupation is having salary of 76130.0 here.</w:t>
      </w:r>
    </w:p>
    <w:p>
      <w:r>
        <w:t>The City is Albany, and the State is OR. The cost of living index in this city and state is 105.4. The monthly rent price here is 1317.404081632653. and the person of Human Resources Specialists occupation is having salary of 67020.0 here.</w:t>
      </w:r>
    </w:p>
    <w:p>
      <w:r>
        <w:t>The City is Albany, and the State is OR. The cost of living index in this city and state is 105.4. The monthly rent price here is 1317.404081632653. and the person of Logisticians occupation is having salary of 79570.0 here.</w:t>
      </w:r>
    </w:p>
    <w:p>
      <w:r>
        <w:t>The City is Albany, and the State is OR. The cost of living index in this city and state is 105.4. The monthly rent price here is 1317.404081632653. and the person of Project Management Specialists occupation is having salary of 85490.0 here.</w:t>
      </w:r>
    </w:p>
    <w:p>
      <w:r>
        <w:t>The City is Albany, and the State is OR. The cost of living index in this city and state is 105.4. The monthly rent price here is 1317.404081632653. and the person of Management Analysts occupation is having salary of 91610.0 here.</w:t>
      </w:r>
    </w:p>
    <w:p>
      <w:r>
        <w:t>The City is Albany, and the State is OR. The cost of living index in this city and state is 105.4. The monthly rent price here is 1317.404081632653. and the person of Training and Development Specialists occupation is having salary of 48900.0 here.</w:t>
      </w:r>
    </w:p>
    <w:p>
      <w:r>
        <w:t>The City is Albany, and the State is OR. The cost of living index in this city and state is 105.4. The monthly rent price here is 1317.404081632653. and the person of Market Research Analysts and Marketing Specialists occupation is having salary of 65900.0 here.</w:t>
      </w:r>
    </w:p>
    <w:p>
      <w:r>
        <w:t>The City is Albany, and the State is OR. The cost of living index in this city and state is 105.4. The monthly rent price here is 1317.404081632653. and the person of Business Operations Specialists, All Other occupation is having salary of 63120.0 here.</w:t>
      </w:r>
    </w:p>
    <w:p>
      <w:r>
        <w:t>The City is Albany, and the State is OR. The cost of living index in this city and state is 105.4. The monthly rent price here is 1317.404081632653. and the person of Accountants and Auditors occupation is having salary of 79040.0 here.</w:t>
      </w:r>
    </w:p>
    <w:p>
      <w:r>
        <w:t>The City is Albany, and the State is OR. The cost of living index in this city and state is 105.4. The monthly rent price here is 1317.404081632653. and the person of Loan Officers occupation is having salary of 68710.0 here.</w:t>
      </w:r>
    </w:p>
    <w:p>
      <w:r>
        <w:t>The City is Albany, and the State is OR. The cost of living index in this city and state is 105.4. The monthly rent price here is 1317.404081632653. and the person of Computer and Mathematical Occupations occupation is having salary of 83620.0 here.</w:t>
      </w:r>
    </w:p>
    <w:p>
      <w:r>
        <w:t>The City is Albany, and the State is OR. The cost of living index in this city and state is 105.4. The monthly rent price here is 1317.404081632653. and the person of Computer Systems Analysts occupation is having salary of 89880.0 here.</w:t>
      </w:r>
    </w:p>
    <w:p>
      <w:r>
        <w:t>The City is Albany, and the State is OR. The cost of living index in this city and state is 105.4. The monthly rent price here is 1317.404081632653. and the person of Computer User Support Specialists occupation is having salary of 61090.0 here.</w:t>
      </w:r>
    </w:p>
    <w:p>
      <w:r>
        <w:t>The City is Albany, and the State is OR. The cost of living index in this city and state is 105.4. The monthly rent price here is 1317.404081632653. and the person of Network and Computer Systems Administrators occupation is having salary of 81790.0 here.</w:t>
      </w:r>
    </w:p>
    <w:p>
      <w:r>
        <w:t>The City is Albany, and the State is OR. The cost of living index in this city and state is 105.4. The monthly rent price here is 1317.404081632653. and the person of Software Developers occupation is having salary of 120800.0 here.</w:t>
      </w:r>
    </w:p>
    <w:p>
      <w:r>
        <w:t>The City is Albany, and the State is OR. The cost of living index in this city and state is 105.4. The monthly rent price here is 1317.404081632653. and the person of Architecture and Engineering Occupations occupation is having salary of 89080.0 here.</w:t>
      </w:r>
    </w:p>
    <w:p>
      <w:r>
        <w:t>The City is Albany, and the State is OR. The cost of living index in this city and state is 105.4. The monthly rent price here is 1317.404081632653. and the person of Civil Engineers occupation is having salary of 98290.0 here.</w:t>
      </w:r>
    </w:p>
    <w:p>
      <w:r>
        <w:t>The City is Albany, and the State is OR. The cost of living index in this city and state is 105.4. The monthly rent price here is 1317.404081632653. and the person of Electrical Engineers occupation is having salary of 108430.0 here.</w:t>
      </w:r>
    </w:p>
    <w:p>
      <w:r>
        <w:t>The City is Albany, and the State is OR. The cost of living index in this city and state is 105.4. The monthly rent price here is 1317.404081632653. and the person of Industrial Engineers occupation is having salary of 96960.0 here.</w:t>
      </w:r>
    </w:p>
    <w:p>
      <w:r>
        <w:t>The City is Albany, and the State is OR. The cost of living index in this city and state is 105.4. The monthly rent price here is 1317.404081632653. and the person of Mechanical Engineers occupation is having salary of 97100.0 here.</w:t>
      </w:r>
    </w:p>
    <w:p>
      <w:r>
        <w:t>The City is Albany, and the State is OR. The cost of living index in this city and state is 105.4. The monthly rent price here is 1317.404081632653. and the person of Engineers, All Other occupation is having salary of 114940.0 here.</w:t>
      </w:r>
    </w:p>
    <w:p>
      <w:r>
        <w:t>The City is Albany, and the State is OR. The cost of living index in this city and state is 105.4. The monthly rent price here is 1317.404081632653. and the person of Engineering Technologists and Technicians, Except Drafters, All Other occupation is having salary of 71030.0 here.</w:t>
      </w:r>
    </w:p>
    <w:p>
      <w:r>
        <w:t>The City is Albany, and the State is OR. The cost of living index in this city and state is 105.4. The monthly rent price here is 1317.404081632653. and the person of Life, Physical, and Social Science Occupations occupation is having salary of 75560.0 here.</w:t>
      </w:r>
    </w:p>
    <w:p>
      <w:r>
        <w:t>The City is Albany, and the State is OR. The cost of living index in this city and state is 105.4. The monthly rent price here is 1317.404081632653. and the person of Foresters occupation is having salary of 59540.0 here.</w:t>
      </w:r>
    </w:p>
    <w:p>
      <w:r>
        <w:t>The City is Albany, and the State is OR. The cost of living index in this city and state is 105.4. The monthly rent price here is 1317.404081632653. and the person of Occupational Health and Safety Specialists occupation is having salary of 81680.0 here.</w:t>
      </w:r>
    </w:p>
    <w:p>
      <w:r>
        <w:t>The City is Albany, and the State is OR. The cost of living index in this city and state is 105.4. The monthly rent price here is 1317.404081632653. and the person of Community and Social Service Occupations occupation is having salary of 62140.0 here.</w:t>
      </w:r>
    </w:p>
    <w:p>
      <w:r>
        <w:t>The City is Albany, and the State is OR. The cost of living index in this city and state is 105.4. The monthly rent price here is 1317.404081632653. and the person of Educational, Guidance, and Career Counselors and Advisors occupation is having salary of 76810.0 here.</w:t>
      </w:r>
    </w:p>
    <w:p>
      <w:r>
        <w:t>The City is Albany, and the State is OR. The cost of living index in this city and state is 105.4. The monthly rent price here is 1317.404081632653. and the person of Rehabilitation Counselors occupation is having salary of 67590.0 here.</w:t>
      </w:r>
    </w:p>
    <w:p>
      <w:r>
        <w:t>The City is Albany, and the State is OR. The cost of living index in this city and state is 105.4. The monthly rent price here is 1317.404081632653. and the person of Substance Abuse, Behavioral Disorder, and Mental Health Counselors occupation is having salary of 67590.0 here.</w:t>
      </w:r>
    </w:p>
    <w:p>
      <w:r>
        <w:t>The City is Albany, and the State is OR. The cost of living index in this city and state is 105.4. The monthly rent price here is 1317.404081632653. and the person of Child, Family, and School Social Workers occupation is having salary of 64130.0 here.</w:t>
      </w:r>
    </w:p>
    <w:p>
      <w:r>
        <w:t>The City is Albany, and the State is OR. The cost of living index in this city and state is 105.4. The monthly rent price here is 1317.404081632653. and the person of Social Workers, All Other occupation is having salary of 61020.0 here.</w:t>
      </w:r>
    </w:p>
    <w:p>
      <w:r>
        <w:t>The City is Albany, and the State is OR. The cost of living index in this city and state is 105.4. The monthly rent price here is 1317.404081632653. and the person of Health Education Specialists occupation is having salary of 71220.0 here.</w:t>
      </w:r>
    </w:p>
    <w:p>
      <w:r>
        <w:t>The City is Albany, and the State is OR. The cost of living index in this city and state is 105.4. The monthly rent price here is 1317.404081632653. and the person of Social and Human Service Assistants occupation is having salary of 46370.0 here.</w:t>
      </w:r>
    </w:p>
    <w:p>
      <w:r>
        <w:t>The City is Albany, and the State is OR. The cost of living index in this city and state is 105.4. The monthly rent price here is 1317.404081632653. and the person of Community and Social Service Specialists, All Other occupation is having salary of 57860.0 here.</w:t>
      </w:r>
    </w:p>
    <w:p>
      <w:r>
        <w:t>The City is Albany, and the State is OR. The cost of living index in this city and state is 105.4. The monthly rent price here is 1317.404081632653. and the person of Clergy occupation is having salary of 64930.0 here.</w:t>
      </w:r>
    </w:p>
    <w:p>
      <w:r>
        <w:t>The City is Albany, and the State is OR. The cost of living index in this city and state is 105.4. The monthly rent price here is 1317.404081632653. and the person of Directors, Religious Activities and Education occupation is having salary of 46540.0 here.</w:t>
      </w:r>
    </w:p>
    <w:p>
      <w:r>
        <w:t>The City is Albany, and the State is OR. The cost of living index in this city and state is 105.4. The monthly rent price here is 1317.404081632653. and the person of Legal Occupations occupation is having salary of 71990.0 here.</w:t>
      </w:r>
    </w:p>
    <w:p>
      <w:r>
        <w:t>The City is Albany, and the State is OR. The cost of living index in this city and state is 105.4. The monthly rent price here is 1317.404081632653. and the person of Lawyers occupation is having salary of 87690.0 here.</w:t>
      </w:r>
    </w:p>
    <w:p>
      <w:r>
        <w:t>The City is Albany, and the State is OR. The cost of living index in this city and state is 105.4. The monthly rent price here is 1317.404081632653. and the person of Paralegals and Legal Assistants occupation is having salary of 56360.0 here.</w:t>
      </w:r>
    </w:p>
    <w:p>
      <w:r>
        <w:t>The City is Albany, and the State is OR. The cost of living index in this city and state is 105.4. The monthly rent price here is 1317.404081632653. and the person of Educational Instruction and Library Occupations occupation is having salary of 56320.0 here.</w:t>
      </w:r>
    </w:p>
    <w:p>
      <w:r>
        <w:t>The City is Albany, and the State is OR. The cost of living index in this city and state is 105.4. The monthly rent price here is 1317.404081632653. and the person of Postsecondary Teachers, All Other occupation is having salary of 64660.0 here.</w:t>
      </w:r>
    </w:p>
    <w:p>
      <w:r>
        <w:t>The City is Albany, and the State is OR. The cost of living index in this city and state is 105.4. The monthly rent price here is 1317.404081632653. and the person of Preschool Teachers, Except Special Education occupation is having salary of 40560.0 here.</w:t>
      </w:r>
    </w:p>
    <w:p>
      <w:r>
        <w:t>The City is Albany, and the State is OR. The cost of living index in this city and state is 105.4. The monthly rent price here is 1317.404081632653. and the person of Kindergarten Teachers, Except Special Education occupation is having salary of 66430.0 here.</w:t>
      </w:r>
    </w:p>
    <w:p>
      <w:r>
        <w:t>The City is Albany, and the State is OR. The cost of living index in this city and state is 105.4. The monthly rent price here is 1317.404081632653. and the person of Elementary School Teachers, Except Special Education occupation is having salary of 65510.0 here.</w:t>
      </w:r>
    </w:p>
    <w:p>
      <w:r>
        <w:t>The City is Albany, and the State is OR. The cost of living index in this city and state is 105.4. The monthly rent price here is 1317.404081632653. and the person of Middle School Teachers, Except Special and Career/Technical Education occupation is having salary of 75160.0 here.</w:t>
      </w:r>
    </w:p>
    <w:p>
      <w:r>
        <w:t>The City is Albany, and the State is OR. The cost of living index in this city and state is 105.4. The monthly rent price here is 1317.404081632653. and the person of Secondary School Teachers, Except Special and Career/Technical Education occupation is having salary of 74140.0 here.</w:t>
      </w:r>
    </w:p>
    <w:p>
      <w:r>
        <w:t>The City is Albany, and the State is OR. The cost of living index in this city and state is 105.4. The monthly rent price here is 1317.404081632653. and the person of Special Education Teachers, Kindergarten and Elementary School occupation is having salary of 67300.0 here.</w:t>
      </w:r>
    </w:p>
    <w:p>
      <w:r>
        <w:t>The City is Albany, and the State is OR. The cost of living index in this city and state is 105.4. The monthly rent price here is 1317.404081632653. and the person of Special Education Teachers, Secondary School occupation is having salary of 59890.0 here.</w:t>
      </w:r>
    </w:p>
    <w:p>
      <w:r>
        <w:t>The City is Albany, and the State is OR. The cost of living index in this city and state is 105.4. The monthly rent price here is 1317.404081632653. and the person of Self-Enrichment Teachers occupation is having salary of 35660.0 here.</w:t>
      </w:r>
    </w:p>
    <w:p>
      <w:r>
        <w:t>The City is Albany, and the State is OR. The cost of living index in this city and state is 105.4. The monthly rent price here is 1317.404081632653. and the person of Substitute Teachers, Short-Term occupation is having salary of 54410.0 here.</w:t>
      </w:r>
    </w:p>
    <w:p>
      <w:r>
        <w:t>The City is Albany, and the State is OR. The cost of living index in this city and state is 105.4. The monthly rent price here is 1317.404081632653. and the person of Librarians and Media Collections Specialists occupation is having salary of 67350.0 here.</w:t>
      </w:r>
    </w:p>
    <w:p>
      <w:r>
        <w:t>The City is Albany, and the State is OR. The cost of living index in this city and state is 105.4. The monthly rent price here is 1317.404081632653. and the person of Library Technicians occupation is having salary of 45430.0 here.</w:t>
      </w:r>
    </w:p>
    <w:p>
      <w:r>
        <w:t>The City is Albany, and the State is OR. The cost of living index in this city and state is 105.4. The monthly rent price here is 1317.404081632653. and the person of Instructional Coordinators occupation is having salary of 78200.0 here.</w:t>
      </w:r>
    </w:p>
    <w:p>
      <w:r>
        <w:t>The City is Albany, and the State is OR. The cost of living index in this city and state is 105.4. The monthly rent price here is 1317.404081632653. and the person of Teaching Assistants, Except Postsecondary occupation is having salary of 35320.0 here.</w:t>
      </w:r>
    </w:p>
    <w:p>
      <w:r>
        <w:t>The City is Albany, and the State is OR. The cost of living index in this city and state is 105.4. The monthly rent price here is 1317.404081632653. and the person of Educational Instruction and Library Workers, All Other occupation is having salary of 35550.0 here.</w:t>
      </w:r>
    </w:p>
    <w:p>
      <w:r>
        <w:t>The City is Albany, and the State is OR. The cost of living index in this city and state is 105.4. The monthly rent price here is 1317.404081632653. and the person of Arts, Design, Entertainment, Sports, and Media Occupations occupation is having salary of 54710.0 here.</w:t>
      </w:r>
    </w:p>
    <w:p>
      <w:r>
        <w:t>The City is Albany, and the State is OR. The cost of living index in this city and state is 105.4. The monthly rent price here is 1317.404081632653. and the person of Graphic Designers occupation is having salary of 59760.0 here.</w:t>
      </w:r>
    </w:p>
    <w:p>
      <w:r>
        <w:t>The City is Albany, and the State is OR. The cost of living index in this city and state is 105.4. The monthly rent price here is 1317.404081632653. and the person of Merchandise Displayers and Window Trimmers occupation is having salary of 35910.0 here.</w:t>
      </w:r>
    </w:p>
    <w:p>
      <w:r>
        <w:t>The City is Albany, and the State is OR. The cost of living index in this city and state is 105.4. The monthly rent price here is 1317.404081632653. and the person of Coaches and Scouts occupation is having salary of 62070.0 here.</w:t>
      </w:r>
    </w:p>
    <w:p>
      <w:r>
        <w:t>The City is Albany, and the State is OR. The cost of living index in this city and state is 105.4. The monthly rent price here is 1317.404081632653. and the person of Public Relations Specialists occupation is having salary of 56160.0 here.</w:t>
      </w:r>
    </w:p>
    <w:p>
      <w:r>
        <w:t>The City is Albany, and the State is OR. The cost of living index in this city and state is 105.4. The monthly rent price here is 1317.404081632653. and the person of Healthcare Practitioners and Technical Occupations occupation is having salary of 102670.0 here.</w:t>
      </w:r>
    </w:p>
    <w:p>
      <w:r>
        <w:t>The City is Albany, and the State is OR. The cost of living index in this city and state is 105.4. The monthly rent price here is 1317.404081632653. and the person of Dentists, General occupation is having salary of 179450.0 here.</w:t>
      </w:r>
    </w:p>
    <w:p>
      <w:r>
        <w:t>The City is Albany, and the State is OR. The cost of living index in this city and state is 105.4. The monthly rent price here is 1317.404081632653. and the person of Pharmacists occupation is having salary of 151160.0 here.</w:t>
      </w:r>
    </w:p>
    <w:p>
      <w:r>
        <w:t>The City is Albany, and the State is OR. The cost of living index in this city and state is 105.4. The monthly rent price here is 1317.404081632653. and the person of Physician Assistants occupation is having salary of 137240.0 here.</w:t>
      </w:r>
    </w:p>
    <w:p>
      <w:r>
        <w:t>The City is Albany, and the State is OR. The cost of living index in this city and state is 105.4. The monthly rent price here is 1317.404081632653. and the person of Physical Therapists occupation is having salary of 99850.0 here.</w:t>
      </w:r>
    </w:p>
    <w:p>
      <w:r>
        <w:t>The City is Albany, and the State is OR. The cost of living index in this city and state is 105.4. The monthly rent price here is 1317.404081632653. and the person of Speech-Language Pathologists occupation is having salary of 100720.0 here.</w:t>
      </w:r>
    </w:p>
    <w:p>
      <w:r>
        <w:t>The City is Albany, and the State is OR. The cost of living index in this city and state is 105.4. The monthly rent price here is 1317.404081632653. and the person of Veterinarians occupation is having salary of 97670.0 here.</w:t>
      </w:r>
    </w:p>
    <w:p>
      <w:r>
        <w:t>The City is Albany, and the State is OR. The cost of living index in this city and state is 105.4. The monthly rent price here is 1317.404081632653. and the person of Registered Nurses occupation is having salary of 108000.0 here.</w:t>
      </w:r>
    </w:p>
    <w:p>
      <w:r>
        <w:t>The City is Albany, and the State is OR. The cost of living index in this city and state is 105.4. The monthly rent price here is 1317.404081632653. and the person of Physicians, All Other occupation is having salary of 52000.0 here.</w:t>
      </w:r>
    </w:p>
    <w:p>
      <w:r>
        <w:t>The City is Albany, and the State is OR. The cost of living index in this city and state is 105.4. The monthly rent price here is 1317.404081632653. and the person of Dental Hygienists occupation is having salary of 109020.0 here.</w:t>
      </w:r>
    </w:p>
    <w:p>
      <w:r>
        <w:t>The City is Albany, and the State is OR. The cost of living index in this city and state is 105.4. The monthly rent price here is 1317.404081632653. and the person of Clinical Laboratory Technologists and Technicians occupation is having salary of 52000.0 here.</w:t>
      </w:r>
    </w:p>
    <w:p>
      <w:r>
        <w:t>The City is Albany, and the State is OR. The cost of living index in this city and state is 105.4. The monthly rent price here is 1317.404081632653. and the person of Radiologic Technologists and Technicians occupation is having salary of 84580.0 here.</w:t>
      </w:r>
    </w:p>
    <w:p>
      <w:r>
        <w:t>The City is Albany, and the State is OR. The cost of living index in this city and state is 105.4. The monthly rent price here is 1317.404081632653. and the person of Pharmacy Technicians occupation is having salary of 49270.0 here.</w:t>
      </w:r>
    </w:p>
    <w:p>
      <w:r>
        <w:t>The City is Albany, and the State is OR. The cost of living index in this city and state is 105.4. The monthly rent price here is 1317.404081632653. and the person of Ophthalmic Medical Technicians occupation is having salary of 45140.0 here.</w:t>
      </w:r>
    </w:p>
    <w:p>
      <w:r>
        <w:t>The City is Albany, and the State is OR. The cost of living index in this city and state is 105.4. The monthly rent price here is 1317.404081632653. and the person of Licensed Practical and Licensed Vocational Nurses occupation is having salary of 74140.0 here.</w:t>
      </w:r>
    </w:p>
    <w:p>
      <w:r>
        <w:t>The City is Albany, and the State is OR. The cost of living index in this city and state is 105.4. The monthly rent price here is 1317.404081632653. and the person of Opticians, Dispensing occupation is having salary of 44520.0 here.</w:t>
      </w:r>
    </w:p>
    <w:p>
      <w:r>
        <w:t>The City is Albany, and the State is OR. The cost of living index in this city and state is 105.4. The monthly rent price here is 1317.404081632653. and the person of Health Technologists and Technicians, All Other occupation is having salary of 66300.0 here.</w:t>
      </w:r>
    </w:p>
    <w:p>
      <w:r>
        <w:t>The City is Albany, and the State is OR. The cost of living index in this city and state is 105.4. The monthly rent price here is 1317.404081632653. and the person of Healthcare Support Occupations occupation is having salary of 44160.0 here.</w:t>
      </w:r>
    </w:p>
    <w:p>
      <w:r>
        <w:t>The City is Albany, and the State is OR. The cost of living index in this city and state is 105.4. The monthly rent price here is 1317.404081632653. and the person of Home Health and Personal Care Aides occupation is having salary of 43890.0 here.</w:t>
      </w:r>
    </w:p>
    <w:p>
      <w:r>
        <w:t>The City is Albany, and the State is OR. The cost of living index in this city and state is 105.4. The monthly rent price here is 1317.404081632653. and the person of Nursing Assistants occupation is having salary of 47070.0 here.</w:t>
      </w:r>
    </w:p>
    <w:p>
      <w:r>
        <w:t>The City is Albany, and the State is OR. The cost of living index in this city and state is 105.4. The monthly rent price here is 1317.404081632653. and the person of Massage Therapists occupation is having salary of 92310.0 here.</w:t>
      </w:r>
    </w:p>
    <w:p>
      <w:r>
        <w:t>The City is Albany, and the State is OR. The cost of living index in this city and state is 105.4. The monthly rent price here is 1317.404081632653. and the person of Dental Assistants occupation is having salary of 54810.0 here.</w:t>
      </w:r>
    </w:p>
    <w:p>
      <w:r>
        <w:t>The City is Albany, and the State is OR. The cost of living index in this city and state is 105.4. The monthly rent price here is 1317.404081632653. and the person of Medical Assistants occupation is having salary of 48880.0 here.</w:t>
      </w:r>
    </w:p>
    <w:p>
      <w:r>
        <w:t>The City is Albany, and the State is OR. The cost of living index in this city and state is 105.4. The monthly rent price here is 1317.404081632653. and the person of Veterinary Assistants and Laboratory Animal Caretakers occupation is having salary of 36280.0 here.</w:t>
      </w:r>
    </w:p>
    <w:p>
      <w:r>
        <w:t>The City is Albany, and the State is OR. The cost of living index in this city and state is 105.4. The monthly rent price here is 1317.404081632653. and the person of Healthcare Support Workers, All Other occupation is having salary of 51560.0 here.</w:t>
      </w:r>
    </w:p>
    <w:p>
      <w:r>
        <w:t>The City is Albany, and the State is OR. The cost of living index in this city and state is 105.4. The monthly rent price here is 1317.404081632653. and the person of Protective Service Occupations occupation is having salary of 70700.0 here.</w:t>
      </w:r>
    </w:p>
    <w:p>
      <w:r>
        <w:t>The City is Albany, and the State is OR. The cost of living index in this city and state is 105.4. The monthly rent price here is 1317.404081632653. and the person of First-Line Supervisors of Police and Detectives occupation is having salary of 115330.0 here.</w:t>
      </w:r>
    </w:p>
    <w:p>
      <w:r>
        <w:t>The City is Albany, and the State is OR. The cost of living index in this city and state is 105.4. The monthly rent price here is 1317.404081632653. and the person of First-Line Supervisors of Firefighting and Prevention Workers occupation is having salary of 89880.0 here.</w:t>
      </w:r>
    </w:p>
    <w:p>
      <w:r>
        <w:t>The City is Albany, and the State is OR. The cost of living index in this city and state is 105.4. The monthly rent price here is 1317.404081632653. and the person of Firefighters occupation is having salary of 70700.0 here.</w:t>
      </w:r>
    </w:p>
    <w:p>
      <w:r>
        <w:t>The City is Albany, and the State is OR. The cost of living index in this city and state is 105.4. The monthly rent price here is 1317.404081632653. and the person of Police and Sheriff's Patrol Officers occupation is having salary of 84790.0 here.</w:t>
      </w:r>
    </w:p>
    <w:p>
      <w:r>
        <w:t>The City is Albany, and the State is OR. The cost of living index in this city and state is 105.4. The monthly rent price here is 1317.404081632653. and the person of Security Guards occupation is having salary of 36640.0 here.</w:t>
      </w:r>
    </w:p>
    <w:p>
      <w:r>
        <w:t>The City is Albany, and the State is OR. The cost of living index in this city and state is 105.4. The monthly rent price here is 1317.404081632653. and the person of Lifeguards, Ski Patrol, and Other Recreational Protective Service Workers occupation is having salary of 33460.0 here.</w:t>
      </w:r>
    </w:p>
    <w:p>
      <w:r>
        <w:t>The City is Albany, and the State is OR. The cost of living index in this city and state is 105.4. The monthly rent price here is 1317.404081632653. and the person of Protective Service Workers, All Other occupation is having salary of 60900.0 here.</w:t>
      </w:r>
    </w:p>
    <w:p>
      <w:r>
        <w:t>The City is Albany, and the State is OR. The cost of living index in this city and state is 105.4. The monthly rent price here is 1317.404081632653. and the person of Food Preparation and Serving Related Occupations occupation is having salary of 33850.0 here.</w:t>
      </w:r>
    </w:p>
    <w:p>
      <w:r>
        <w:t>The City is Albany, and the State is OR. The cost of living index in this city and state is 105.4. The monthly rent price here is 1317.404081632653. and the person of Chefs and Head Cooks occupation is having salary of 57870.0 here.</w:t>
      </w:r>
    </w:p>
    <w:p>
      <w:r>
        <w:t>The City is Albany, and the State is OR. The cost of living index in this city and state is 105.4. The monthly rent price here is 1317.404081632653. and the person of First-Line Supervisors of Food Preparation and Serving Workers occupation is having salary of 40470.0 here.</w:t>
      </w:r>
    </w:p>
    <w:p>
      <w:r>
        <w:t>The City is Albany, and the State is OR. The cost of living index in this city and state is 105.4. The monthly rent price here is 1317.404081632653. and the person of Cooks, Institution and Cafeteria occupation is having salary of 38900.0 here.</w:t>
      </w:r>
    </w:p>
    <w:p>
      <w:r>
        <w:t>The City is Albany, and the State is OR. The cost of living index in this city and state is 105.4. The monthly rent price here is 1317.404081632653. and the person of Cooks, Restaurant occupation is having salary of 36390.0 here.</w:t>
      </w:r>
    </w:p>
    <w:p>
      <w:r>
        <w:t>The City is Albany, and the State is OR. The cost of living index in this city and state is 105.4. The monthly rent price here is 1317.404081632653. and the person of Cooks, Short Order occupation is having salary of 33970.0 here.</w:t>
      </w:r>
    </w:p>
    <w:p>
      <w:r>
        <w:t>The City is Albany, and the State is OR. The cost of living index in this city and state is 105.4. The monthly rent price here is 1317.404081632653. and the person of Food Preparation Workers occupation is having salary of 35800.0 here.</w:t>
      </w:r>
    </w:p>
    <w:p>
      <w:r>
        <w:t>The City is Albany, and the State is OR. The cost of living index in this city and state is 105.4. The monthly rent price here is 1317.404081632653. and the person of Bartenders occupation is having salary of 30890.0 here.</w:t>
      </w:r>
    </w:p>
    <w:p>
      <w:r>
        <w:t>The City is Albany, and the State is OR. The cost of living index in this city and state is 105.4. The monthly rent price here is 1317.404081632653. and the person of Fast Food and Counter Workers occupation is having salary of 32530.0 here.</w:t>
      </w:r>
    </w:p>
    <w:p>
      <w:r>
        <w:t>The City is Albany, and the State is OR. The cost of living index in this city and state is 105.4. The monthly rent price here is 1317.404081632653. and the person of Waiters and Waitresses occupation is having salary of 30980.0 here.</w:t>
      </w:r>
    </w:p>
    <w:p>
      <w:r>
        <w:t>The City is Albany, and the State is OR. The cost of living index in this city and state is 105.4. The monthly rent price here is 1317.404081632653. and the person of Food Servers, Nonrestaurant occupation is having salary of 35950.0 here.</w:t>
      </w:r>
    </w:p>
    <w:p>
      <w:r>
        <w:t>The City is Albany, and the State is OR. The cost of living index in this city and state is 105.4. The monthly rent price here is 1317.404081632653. and the person of Dining Room and Cafeteria Attendants and Bartender Helpers occupation is having salary of 33000.0 here.</w:t>
      </w:r>
    </w:p>
    <w:p>
      <w:r>
        <w:t>The City is Albany, and the State is OR. The cost of living index in this city and state is 105.4. The monthly rent price here is 1317.404081632653. and the person of Dishwashers occupation is having salary of 33040.0 here.</w:t>
      </w:r>
    </w:p>
    <w:p>
      <w:r>
        <w:t>The City is Albany, and the State is OR. The cost of living index in this city and state is 105.4. The monthly rent price here is 1317.404081632653. and the person of Hosts and Hostesses, Restaurant, Lounge, and Coffee Shop occupation is having salary of 30050.0 here.</w:t>
      </w:r>
    </w:p>
    <w:p>
      <w:r>
        <w:t>The City is Albany, and the State is OR. The cost of living index in this city and state is 105.4. The monthly rent price here is 1317.404081632653. and the person of Building and Grounds Cleaning and Maintenance Occupations occupation is having salary of 37980.0 here.</w:t>
      </w:r>
    </w:p>
    <w:p>
      <w:r>
        <w:t>The City is Albany, and the State is OR. The cost of living index in this city and state is 105.4. The monthly rent price here is 1317.404081632653. and the person of First-Line Supervisors of Housekeeping and Janitorial Workers occupation is having salary of 52820.0 here.</w:t>
      </w:r>
    </w:p>
    <w:p>
      <w:r>
        <w:t>The City is Albany, and the State is OR. The cost of living index in this city and state is 105.4. The monthly rent price here is 1317.404081632653. and the person of Janitors and Cleaners, Except Maids and Housekeeping Cleaners occupation is having salary of 37370.0 here.</w:t>
      </w:r>
    </w:p>
    <w:p>
      <w:r>
        <w:t>The City is Albany, and the State is OR. The cost of living index in this city and state is 105.4. The monthly rent price here is 1317.404081632653. and the person of Maids and Housekeeping Cleaners occupation is having salary of 35510.0 here.</w:t>
      </w:r>
    </w:p>
    <w:p>
      <w:r>
        <w:t>The City is Albany, and the State is OR. The cost of living index in this city and state is 105.4. The monthly rent price here is 1317.404081632653. and the person of Landscaping and Groundskeeping Workers occupation is having salary of 37800.0 here.</w:t>
      </w:r>
    </w:p>
    <w:p>
      <w:r>
        <w:t>The City is Albany, and the State is OR. The cost of living index in this city and state is 105.4. The monthly rent price here is 1317.404081632653. and the person of Personal Care and Service Occupations occupation is having salary of 37900.0 here.</w:t>
      </w:r>
    </w:p>
    <w:p>
      <w:r>
        <w:t>The City is Albany, and the State is OR. The cost of living index in this city and state is 105.4. The monthly rent price here is 1317.404081632653. and the person of First-Line Supervisors of Personal Service Workers occupation is having salary of 55820.0 here.</w:t>
      </w:r>
    </w:p>
    <w:p>
      <w:r>
        <w:t>The City is Albany, and the State is OR. The cost of living index in this city and state is 105.4. The monthly rent price here is 1317.404081632653. and the person of Animal Caretakers occupation is having salary of 34240.0 here.</w:t>
      </w:r>
    </w:p>
    <w:p>
      <w:r>
        <w:t>The City is Albany, and the State is OR. The cost of living index in this city and state is 105.4. The monthly rent price here is 1317.404081632653. and the person of Amusement and Recreation Attendants occupation is having salary of 30590.0 here.</w:t>
      </w:r>
    </w:p>
    <w:p>
      <w:r>
        <w:t>The City is Albany, and the State is OR. The cost of living index in this city and state is 105.4. The monthly rent price here is 1317.404081632653. and the person of Hairdressers, Hairstylists, and Cosmetologists occupation is having salary of 44460.0 here.</w:t>
      </w:r>
    </w:p>
    <w:p>
      <w:r>
        <w:t>The City is Albany, and the State is OR. The cost of living index in this city and state is 105.4. The monthly rent price here is 1317.404081632653. and the person of Manicurists and Pedicurists occupation is having salary of 34930.0 here.</w:t>
      </w:r>
    </w:p>
    <w:p>
      <w:r>
        <w:t>The City is Albany, and the State is OR. The cost of living index in this city and state is 105.4. The monthly rent price here is 1317.404081632653. and the person of Childcare Workers occupation is having salary of 31510.0 here.</w:t>
      </w:r>
    </w:p>
    <w:p>
      <w:r>
        <w:t>The City is Albany, and the State is OR. The cost of living index in this city and state is 105.4. The monthly rent price here is 1317.404081632653. and the person of Exercise Trainers and Group Fitness Instructors occupation is having salary of 45470.0 here.</w:t>
      </w:r>
    </w:p>
    <w:p>
      <w:r>
        <w:t>The City is Albany, and the State is OR. The cost of living index in this city and state is 105.4. The monthly rent price here is 1317.404081632653. and the person of Recreation Workers occupation is having salary of 35930.0 here.</w:t>
      </w:r>
    </w:p>
    <w:p>
      <w:r>
        <w:t>The City is Albany, and the State is OR. The cost of living index in this city and state is 105.4. The monthly rent price here is 1317.404081632653. and the person of Personal Care and Service Workers, All Other occupation is having salary of 37900.0 here.</w:t>
      </w:r>
    </w:p>
    <w:p>
      <w:r>
        <w:t>The City is Albany, and the State is OR. The cost of living index in this city and state is 105.4. The monthly rent price here is 1317.404081632653. and the person of Sales and Related Occupations occupation is having salary of 36810.0 here.</w:t>
      </w:r>
    </w:p>
    <w:p>
      <w:r>
        <w:t>The City is Albany, and the State is OR. The cost of living index in this city and state is 105.4. The monthly rent price here is 1317.404081632653. and the person of First-Line Supervisors of Retail Sales Workers occupation is having salary of 46890.0 here.</w:t>
      </w:r>
    </w:p>
    <w:p>
      <w:r>
        <w:t>The City is Albany, and the State is OR. The cost of living index in this city and state is 105.4. The monthly rent price here is 1317.404081632653. and the person of First-Line Supervisors of Non-Retail Sales Workers occupation is having salary of 74740.0 here.</w:t>
      </w:r>
    </w:p>
    <w:p>
      <w:r>
        <w:t>The City is Albany, and the State is OR. The cost of living index in this city and state is 105.4. The monthly rent price here is 1317.404081632653. and the person of Cashiers occupation is having salary of 32580.0 here.</w:t>
      </w:r>
    </w:p>
    <w:p>
      <w:r>
        <w:t>The City is Albany, and the State is OR. The cost of living index in this city and state is 105.4. The monthly rent price here is 1317.404081632653. and the person of Counter and Rental Clerks occupation is having salary of 41320.0 here.</w:t>
      </w:r>
    </w:p>
    <w:p>
      <w:r>
        <w:t>The City is Albany, and the State is OR. The cost of living index in this city and state is 105.4. The monthly rent price here is 1317.404081632653. and the person of Parts Salespersons occupation is having salary of 44810.0 here.</w:t>
      </w:r>
    </w:p>
    <w:p>
      <w:r>
        <w:t>The City is Albany, and the State is OR. The cost of living index in this city and state is 105.4. The monthly rent price here is 1317.404081632653. and the person of Retail Salespersons occupation is having salary of 35590.0 here.</w:t>
      </w:r>
    </w:p>
    <w:p>
      <w:r>
        <w:t>The City is Albany, and the State is OR. The cost of living index in this city and state is 105.4. The monthly rent price here is 1317.404081632653. and the person of Insurance Sales Agents occupation is having salary of 59550.0 here.</w:t>
      </w:r>
    </w:p>
    <w:p>
      <w:r>
        <w:t>The City is Albany, and the State is OR. The cost of living index in this city and state is 105.4. The monthly rent price here is 1317.404081632653. and the person of Securities, Commodities, and Financial Services Sales Agents occupation is having salary of 56230.0 here.</w:t>
      </w:r>
    </w:p>
    <w:p>
      <w:r>
        <w:t>The City is Albany, and the State is OR. The cost of living index in this city and state is 105.4. The monthly rent price here is 1317.404081632653. and the person of Sales Representatives of Services, Except Advertising, Insurance, Financial Services, and Travel occupation is having salary of 58720.0 here.</w:t>
      </w:r>
    </w:p>
    <w:p>
      <w:r>
        <w:t>The City is Albany, and the State is OR. The cost of living index in this city and state is 105.4. The monthly rent price here is 1317.404081632653. and the person of Sales Representatives, Wholesale and Manufacturing, Technical and Scientific Products occupation is having salary of 78130.0 here.</w:t>
      </w:r>
    </w:p>
    <w:p>
      <w:r>
        <w:t>The City is Albany, and the State is OR. The cost of living index in this city and state is 105.4. The monthly rent price here is 1317.404081632653. and the person of Sales Representatives, Wholesale and Manufacturing, Except Technical and Scientific Products occupation is having salary of 66930.0 here.</w:t>
      </w:r>
    </w:p>
    <w:p>
      <w:r>
        <w:t>The City is Albany, and the State is OR. The cost of living index in this city and state is 105.4. The monthly rent price here is 1317.404081632653. and the person of Office and Administrative Support Occupations occupation is having salary of 47790.0 here.</w:t>
      </w:r>
    </w:p>
    <w:p>
      <w:r>
        <w:t>The City is Albany, and the State is OR. The cost of living index in this city and state is 105.4. The monthly rent price here is 1317.404081632653. and the person of First-Line Supervisors of Office and Administrative Support Workers occupation is having salary of 67440.0 here.</w:t>
      </w:r>
    </w:p>
    <w:p>
      <w:r>
        <w:t>The City is Albany, and the State is OR. The cost of living index in this city and state is 105.4. The monthly rent price here is 1317.404081632653. and the person of Billing and Posting Clerks occupation is having salary of 48500.0 here.</w:t>
      </w:r>
    </w:p>
    <w:p>
      <w:r>
        <w:t>The City is Albany, and the State is OR. The cost of living index in this city and state is 105.4. The monthly rent price here is 1317.404081632653. and the person of Bookkeeping, Accounting, and Auditing Clerks occupation is having salary of 48860.0 here.</w:t>
      </w:r>
    </w:p>
    <w:p>
      <w:r>
        <w:t>The City is Albany, and the State is OR. The cost of living index in this city and state is 105.4. The monthly rent price here is 1317.404081632653. and the person of Payroll and Timekeeping Clerks occupation is having salary of 56160.0 here.</w:t>
      </w:r>
    </w:p>
    <w:p>
      <w:r>
        <w:t>The City is Albany, and the State is OR. The cost of living index in this city and state is 105.4. The monthly rent price here is 1317.404081632653. and the person of Tellers occupation is having salary of 39740.0 here.</w:t>
      </w:r>
    </w:p>
    <w:p>
      <w:r>
        <w:t>The City is Albany, and the State is OR. The cost of living index in this city and state is 105.4. The monthly rent price here is 1317.404081632653. and the person of Court, Municipal, and License Clerks occupation is having salary of 56270.0 here.</w:t>
      </w:r>
    </w:p>
    <w:p>
      <w:r>
        <w:t>The City is Albany, and the State is OR. The cost of living index in this city and state is 105.4. The monthly rent price here is 1317.404081632653. and the person of Customer Service Representatives occupation is having salary of 39430.0 here.</w:t>
      </w:r>
    </w:p>
    <w:p>
      <w:r>
        <w:t>The City is Albany, and the State is OR. The cost of living index in this city and state is 105.4. The monthly rent price here is 1317.404081632653. and the person of Eligibility Interviewers, Government Programs occupation is having salary of 48420.0 here.</w:t>
      </w:r>
    </w:p>
    <w:p>
      <w:r>
        <w:t>The City is Albany, and the State is OR. The cost of living index in this city and state is 105.4. The monthly rent price here is 1317.404081632653. and the person of Hotel, Motel, and Resort Desk Clerks occupation is having salary of 35760.0 here.</w:t>
      </w:r>
    </w:p>
    <w:p>
      <w:r>
        <w:t>The City is Albany, and the State is OR. The cost of living index in this city and state is 105.4. The monthly rent price here is 1317.404081632653. and the person of New Accounts Clerks occupation is having salary of 46560.0 here.</w:t>
      </w:r>
    </w:p>
    <w:p>
      <w:r>
        <w:t>The City is Albany, and the State is OR. The cost of living index in this city and state is 105.4. The monthly rent price here is 1317.404081632653. and the person of Order Clerks occupation is having salary of 50680.0 here.</w:t>
      </w:r>
    </w:p>
    <w:p>
      <w:r>
        <w:t>The City is Albany, and the State is OR. The cost of living index in this city and state is 105.4. The monthly rent price here is 1317.404081632653. and the person of Human Resources Assistants, Except Payroll and Timekeeping occupation is having salary of 52000.0 here.</w:t>
      </w:r>
    </w:p>
    <w:p>
      <w:r>
        <w:t>The City is Albany, and the State is OR. The cost of living index in this city and state is 105.4. The monthly rent price here is 1317.404081632653. and the person of Receptionists and Information Clerks occupation is having salary of 38270.0 here.</w:t>
      </w:r>
    </w:p>
    <w:p>
      <w:r>
        <w:t>The City is Albany, and the State is OR. The cost of living index in this city and state is 105.4. The monthly rent price here is 1317.404081632653. and the person of Information and Record Clerks, All Other occupation is having salary of 48010.0 here.</w:t>
      </w:r>
    </w:p>
    <w:p>
      <w:r>
        <w:t>The City is Albany, and the State is OR. The cost of living index in this city and state is 105.4. The monthly rent price here is 1317.404081632653. and the person of Public Safety Telecommunicators occupation is having salary of 65770.0 here.</w:t>
      </w:r>
    </w:p>
    <w:p>
      <w:r>
        <w:t>The City is Albany, and the State is OR. The cost of living index in this city and state is 105.4. The monthly rent price here is 1317.404081632653. and the person of Dispatchers, Except Police, Fire, and Ambulance occupation is having salary of 46950.0 here.</w:t>
      </w:r>
    </w:p>
    <w:p>
      <w:r>
        <w:t>The City is Albany, and the State is OR. The cost of living index in this city and state is 105.4. The monthly rent price here is 1317.404081632653. and the person of Postal Service Clerks occupation is having salary of 62150.0 here.</w:t>
      </w:r>
    </w:p>
    <w:p>
      <w:r>
        <w:t>The City is Albany, and the State is OR. The cost of living index in this city and state is 105.4. The monthly rent price here is 1317.404081632653. and the person of Postal Service Mail Carriers occupation is having salary of 56330.0 here.</w:t>
      </w:r>
    </w:p>
    <w:p>
      <w:r>
        <w:t>The City is Albany, and the State is OR. The cost of living index in this city and state is 105.4. The monthly rent price here is 1317.404081632653. and the person of Production, Planning, and Expediting Clerks occupation is having salary of 55590.0 here.</w:t>
      </w:r>
    </w:p>
    <w:p>
      <w:r>
        <w:t>The City is Albany, and the State is OR. The cost of living index in this city and state is 105.4. The monthly rent price here is 1317.404081632653. and the person of Shipping, Receiving, and Inventory Clerks occupation is having salary of 45870.0 here.</w:t>
      </w:r>
    </w:p>
    <w:p>
      <w:r>
        <w:t>The City is Albany, and the State is OR. The cost of living index in this city and state is 105.4. The monthly rent price here is 1317.404081632653. and the person of Executive Secretaries and Executive Administrative Assistants occupation is having salary of 62920.0 here.</w:t>
      </w:r>
    </w:p>
    <w:p>
      <w:r>
        <w:t>The City is Albany, and the State is OR. The cost of living index in this city and state is 105.4. The monthly rent price here is 1317.404081632653. and the person of Medical Secretaries and Administrative Assistants occupation is having salary of 51760.0 here.</w:t>
      </w:r>
    </w:p>
    <w:p>
      <w:r>
        <w:t>The City is Albany, and the State is OR. The cost of living index in this city and state is 105.4. The monthly rent price here is 1317.404081632653. and the person of Secretaries and Administrative Assistants, Except Legal, Medical, and Executive occupation is having salary of 47710.0 here.</w:t>
      </w:r>
    </w:p>
    <w:p>
      <w:r>
        <w:t>The City is Albany, and the State is OR. The cost of living index in this city and state is 105.4. The monthly rent price here is 1317.404081632653. and the person of Insurance Claims and Policy Processing Clerks occupation is having salary of 41690.0 here.</w:t>
      </w:r>
    </w:p>
    <w:p>
      <w:r>
        <w:t>The City is Albany, and the State is OR. The cost of living index in this city and state is 105.4. The monthly rent price here is 1317.404081632653. and the person of Office Clerks, General occupation is having salary of 45690.0 here.</w:t>
      </w:r>
    </w:p>
    <w:p>
      <w:r>
        <w:t>The City is Albany, and the State is OR. The cost of living index in this city and state is 105.4. The monthly rent price here is 1317.404081632653. and the person of Office and Administrative Support Workers, All Other occupation is having salary of 48120.0 here.</w:t>
      </w:r>
    </w:p>
    <w:p>
      <w:r>
        <w:t>The City is Albany, and the State is OR. The cost of living index in this city and state is 105.4. The monthly rent price here is 1317.404081632653. and the person of Farming, Fishing, and Forestry Occupations occupation is having salary of 43750.0 here.</w:t>
      </w:r>
    </w:p>
    <w:p>
      <w:r>
        <w:t>The City is Albany, and the State is OR. The cost of living index in this city and state is 105.4. The monthly rent price here is 1317.404081632653. and the person of First-Line Supervisors of Farming, Fishing, and Forestry Workers occupation is having salary of 66950.0 here.</w:t>
      </w:r>
    </w:p>
    <w:p>
      <w:r>
        <w:t>The City is Albany, and the State is OR. The cost of living index in this city and state is 105.4. The monthly rent price here is 1317.404081632653. and the person of Agricultural Equipment Operators occupation is having salary of 35810.0 here.</w:t>
      </w:r>
    </w:p>
    <w:p>
      <w:r>
        <w:t>The City is Albany, and the State is OR. The cost of living index in this city and state is 105.4. The monthly rent price here is 1317.404081632653. and the person of Farmworkers and Laborers, Crop, Nursery, and Greenhouse occupation is having salary of 34030.0 here.</w:t>
      </w:r>
    </w:p>
    <w:p>
      <w:r>
        <w:t>The City is Albany, and the State is OR. The cost of living index in this city and state is 105.4. The monthly rent price here is 1317.404081632653. and the person of Farmworkers, Farm, Ranch, and Aquacultural Animals occupation is having salary of 34150.0 here.</w:t>
      </w:r>
    </w:p>
    <w:p>
      <w:r>
        <w:t>The City is Albany, and the State is OR. The cost of living index in this city and state is 105.4. The monthly rent price here is 1317.404081632653. and the person of Logging Equipment Operators occupation is having salary of 58960.0 here.</w:t>
      </w:r>
    </w:p>
    <w:p>
      <w:r>
        <w:t>The City is Albany, and the State is OR. The cost of living index in this city and state is 105.4. The monthly rent price here is 1317.404081632653. and the person of Logging Workers, All Other occupation is having salary of 60410.0 here.</w:t>
      </w:r>
    </w:p>
    <w:p>
      <w:r>
        <w:t>The City is Albany, and the State is OR. The cost of living index in this city and state is 105.4. The monthly rent price here is 1317.404081632653. and the person of Construction and Extraction Occupations occupation is having salary of 58430.0 here.</w:t>
      </w:r>
    </w:p>
    <w:p>
      <w:r>
        <w:t>The City is Albany, and the State is OR. The cost of living index in this city and state is 105.4. The monthly rent price here is 1317.404081632653. and the person of First-Line Supervisors of Construction Trades and Extraction Workers occupation is having salary of 83290.0 here.</w:t>
      </w:r>
    </w:p>
    <w:p>
      <w:r>
        <w:t>The City is Albany, and the State is OR. The cost of living index in this city and state is 105.4. The monthly rent price here is 1317.404081632653. and the person of Carpenters occupation is having salary of 50390.0 here.</w:t>
      </w:r>
    </w:p>
    <w:p>
      <w:r>
        <w:t>The City is Albany, and the State is OR. The cost of living index in this city and state is 105.4. The monthly rent price here is 1317.404081632653. and the person of Cement Masons and Concrete Finishers occupation is having salary of 57600.0 here.</w:t>
      </w:r>
    </w:p>
    <w:p>
      <w:r>
        <w:t>The City is Albany, and the State is OR. The cost of living index in this city and state is 105.4. The monthly rent price here is 1317.404081632653. and the person of Construction Laborers occupation is having salary of 49260.0 here.</w:t>
      </w:r>
    </w:p>
    <w:p>
      <w:r>
        <w:t>The City is Albany, and the State is OR. The cost of living index in this city and state is 105.4. The monthly rent price here is 1317.404081632653. and the person of Operating Engineers and Other Construction Equipment Operators occupation is having salary of 61550.0 here.</w:t>
      </w:r>
    </w:p>
    <w:p>
      <w:r>
        <w:t>The City is Albany, and the State is OR. The cost of living index in this city and state is 105.4. The monthly rent price here is 1317.404081632653. and the person of Drywall and Ceiling Tile Installers occupation is having salary of 47310.0 here.</w:t>
      </w:r>
    </w:p>
    <w:p>
      <w:r>
        <w:t>The City is Albany, and the State is OR. The cost of living index in this city and state is 105.4. The monthly rent price here is 1317.404081632653. and the person of Electricians occupation is having salary of 95710.0 here.</w:t>
      </w:r>
    </w:p>
    <w:p>
      <w:r>
        <w:t>The City is Albany, and the State is OR. The cost of living index in this city and state is 105.4. The monthly rent price here is 1317.404081632653. and the person of Painters, Construction and Maintenance occupation is having salary of 47650.0 here.</w:t>
      </w:r>
    </w:p>
    <w:p>
      <w:r>
        <w:t>The City is Albany, and the State is OR. The cost of living index in this city and state is 105.4. The monthly rent price here is 1317.404081632653. and the person of Plumbers, Pipefitters, and Steamfitters occupation is having salary of 78160.0 here.</w:t>
      </w:r>
    </w:p>
    <w:p>
      <w:r>
        <w:t>The City is Albany, and the State is OR. The cost of living index in this city and state is 105.4. The monthly rent price here is 1317.404081632653. and the person of Roofers occupation is having salary of 47700.0 here.</w:t>
      </w:r>
    </w:p>
    <w:p>
      <w:r>
        <w:t>The City is Albany, and the State is OR. The cost of living index in this city and state is 105.4. The monthly rent price here is 1317.404081632653. and the person of Sheet Metal Workers occupation is having salary of 58430.0 here.</w:t>
      </w:r>
    </w:p>
    <w:p>
      <w:r>
        <w:t>The City is Albany, and the State is OR. The cost of living index in this city and state is 105.4. The monthly rent price here is 1317.404081632653. and the person of Highway Maintenance Workers occupation is having salary of 62830.0 here.</w:t>
      </w:r>
    </w:p>
    <w:p>
      <w:r>
        <w:t>The City is Albany, and the State is OR. The cost of living index in this city and state is 105.4. The monthly rent price here is 1317.404081632653. and the person of Septic Tank Servicers and Sewer Pipe Cleaners occupation is having salary of 52000.0 here.</w:t>
      </w:r>
    </w:p>
    <w:p>
      <w:r>
        <w:t>The City is Albany, and the State is OR. The cost of living index in this city and state is 105.4. The monthly rent price here is 1317.404081632653. and the person of Installation, Maintenance, and Repair Occupations occupation is having salary of 61070.0 here.</w:t>
      </w:r>
    </w:p>
    <w:p>
      <w:r>
        <w:t>The City is Albany, and the State is OR. The cost of living index in this city and state is 105.4. The monthly rent price here is 1317.404081632653. and the person of First-Line Supervisors of Mechanics, Installers, and Repairers occupation is having salary of 89360.0 here.</w:t>
      </w:r>
    </w:p>
    <w:p>
      <w:r>
        <w:t>The City is Albany, and the State is OR. The cost of living index in this city and state is 105.4. The monthly rent price here is 1317.404081632653. and the person of Telecommunications Equipment Installers and Repairers, Except Line Installers occupation is having salary of 61900.0 here.</w:t>
      </w:r>
    </w:p>
    <w:p>
      <w:r>
        <w:t>The City is Albany, and the State is OR. The cost of living index in this city and state is 105.4. The monthly rent price here is 1317.404081632653. and the person of Electrical and Electronics Repairers, Commercial and Industrial Equipment occupation is having salary of 91170.0 here.</w:t>
      </w:r>
    </w:p>
    <w:p>
      <w:r>
        <w:t>The City is Albany, and the State is OR. The cost of living index in this city and state is 105.4. The monthly rent price here is 1317.404081632653. and the person of Automotive Body and Related Repairers occupation is having salary of 48600.0 here.</w:t>
      </w:r>
    </w:p>
    <w:p>
      <w:r>
        <w:t>The City is Albany, and the State is OR. The cost of living index in this city and state is 105.4. The monthly rent price here is 1317.404081632653. and the person of Automotive Service Technicians and Mechanics occupation is having salary of 52000.0 here.</w:t>
      </w:r>
    </w:p>
    <w:p>
      <w:r>
        <w:t>The City is Albany, and the State is OR. The cost of living index in this city and state is 105.4. The monthly rent price here is 1317.404081632653. and the person of Bus and Truck Mechanics and Diesel Engine Specialists occupation is having salary of 56650.0 here.</w:t>
      </w:r>
    </w:p>
    <w:p>
      <w:r>
        <w:t>The City is Albany, and the State is OR. The cost of living index in this city and state is 105.4. The monthly rent price here is 1317.404081632653. and the person of Farm Equipment Mechanics and Service Technicians occupation is having salary of 68650.0 here.</w:t>
      </w:r>
    </w:p>
    <w:p>
      <w:r>
        <w:t>The City is Albany, and the State is OR. The cost of living index in this city and state is 105.4. The monthly rent price here is 1317.404081632653. and the person of Mobile Heavy Equipment Mechanics, Except Engines occupation is having salary of 69730.0 here.</w:t>
      </w:r>
    </w:p>
    <w:p>
      <w:r>
        <w:t>The City is Albany, and the State is OR. The cost of living index in this city and state is 105.4. The monthly rent price here is 1317.404081632653. and the person of Tire Repairers and Changers occupation is having salary of 44130.0 here.</w:t>
      </w:r>
    </w:p>
    <w:p>
      <w:r>
        <w:t>The City is Albany, and the State is OR. The cost of living index in this city and state is 105.4. The monthly rent price here is 1317.404081632653. and the person of Heating, Air Conditioning, and Refrigeration Mechanics and Installers occupation is having salary of 59850.0 here.</w:t>
      </w:r>
    </w:p>
    <w:p>
      <w:r>
        <w:t>The City is Albany, and the State is OR. The cost of living index in this city and state is 105.4. The monthly rent price here is 1317.404081632653. and the person of Industrial Machinery Mechanics occupation is having salary of 72990.0 here.</w:t>
      </w:r>
    </w:p>
    <w:p>
      <w:r>
        <w:t>The City is Albany, and the State is OR. The cost of living index in this city and state is 105.4. The monthly rent price here is 1317.404081632653. and the person of Millwrights occupation is having salary of 61530.0 here.</w:t>
      </w:r>
    </w:p>
    <w:p>
      <w:r>
        <w:t>The City is Albany, and the State is OR. The cost of living index in this city and state is 105.4. The monthly rent price here is 1317.404081632653. and the person of Electrical Power-Line Installers and Repairers occupation is having salary of 119880.0 here.</w:t>
      </w:r>
    </w:p>
    <w:p>
      <w:r>
        <w:t>The City is Albany, and the State is OR. The cost of living index in this city and state is 105.4. The monthly rent price here is 1317.404081632653. and the person of Maintenance and Repair Workers, General occupation is having salary of 50530.0 here.</w:t>
      </w:r>
    </w:p>
    <w:p>
      <w:r>
        <w:t>The City is Albany, and the State is OR. The cost of living index in this city and state is 105.4. The monthly rent price here is 1317.404081632653. and the person of Helpers--Installation, Maintenance, and Repair Workers occupation is having salary of 40500.0 here.</w:t>
      </w:r>
    </w:p>
    <w:p>
      <w:r>
        <w:t>The City is Albany, and the State is OR. The cost of living index in this city and state is 105.4. The monthly rent price here is 1317.404081632653. and the person of Installation, Maintenance, and Repair Workers, All Other occupation is having salary of 46300.0 here.</w:t>
      </w:r>
    </w:p>
    <w:p>
      <w:r>
        <w:t>The City is Albany, and the State is OR. The cost of living index in this city and state is 105.4. The monthly rent price here is 1317.404081632653. and the person of Production Occupations occupation is having salary of 48440.0 here.</w:t>
      </w:r>
    </w:p>
    <w:p>
      <w:r>
        <w:t>The City is Albany, and the State is OR. The cost of living index in this city and state is 105.4. The monthly rent price here is 1317.404081632653. and the person of First-Line Supervisors of Production and Operating Workers occupation is having salary of 74750.0 here.</w:t>
      </w:r>
    </w:p>
    <w:p>
      <w:r>
        <w:t>The City is Albany, and the State is OR. The cost of living index in this city and state is 105.4. The monthly rent price here is 1317.404081632653. and the person of Electrical, Electronic, and Electromechanical Assemblers, Except Coil Winders, Tapers, and Finishers occupation is having salary of 43020.0 here.</w:t>
      </w:r>
    </w:p>
    <w:p>
      <w:r>
        <w:t>The City is Albany, and the State is OR. The cost of living index in this city and state is 105.4. The monthly rent price here is 1317.404081632653. and the person of Structural Metal Fabricators and Fitters occupation is having salary of 64680.0 here.</w:t>
      </w:r>
    </w:p>
    <w:p>
      <w:r>
        <w:t>The City is Albany, and the State is OR. The cost of living index in this city and state is 105.4. The monthly rent price here is 1317.404081632653. and the person of Miscellaneous Assemblers and Fabricators occupation is having salary of 44760.0 here.</w:t>
      </w:r>
    </w:p>
    <w:p>
      <w:r>
        <w:t>The City is Albany, and the State is OR. The cost of living index in this city and state is 105.4. The monthly rent price here is 1317.404081632653. and the person of Bakers occupation is having salary of 36240.0 here.</w:t>
      </w:r>
    </w:p>
    <w:p>
      <w:r>
        <w:t>The City is Albany, and the State is OR. The cost of living index in this city and state is 105.4. The monthly rent price here is 1317.404081632653. and the person of Butchers and Meat Cutters occupation is having salary of 46380.0 here.</w:t>
      </w:r>
    </w:p>
    <w:p>
      <w:r>
        <w:t>The City is Albany, and the State is OR. The cost of living index in this city and state is 105.4. The monthly rent price here is 1317.404081632653. and the person of Food Batchmakers occupation is having salary of 35530.0 here.</w:t>
      </w:r>
    </w:p>
    <w:p>
      <w:r>
        <w:t>The City is Albany, and the State is OR. The cost of living index in this city and state is 105.4. The monthly rent price here is 1317.404081632653. and the person of Cutting, Punching, and Press Machine Setters, Operators, and Tenders, Metal and Plastic occupation is having salary of 50330.0 here.</w:t>
      </w:r>
    </w:p>
    <w:p>
      <w:r>
        <w:t>The City is Albany, and the State is OR. The cost of living index in this city and state is 105.4. The monthly rent price here is 1317.404081632653. and the person of Grinding, Lapping, Polishing, and Buffing Machine Tool Setters, Operators, and Tenders, Metal and Plastic occupation is having salary of 49200.0 here.</w:t>
      </w:r>
    </w:p>
    <w:p>
      <w:r>
        <w:t>The City is Albany, and the State is OR. The cost of living index in this city and state is 105.4. The monthly rent price here is 1317.404081632653. and the person of Machinists occupation is having salary of 60960.0 here.</w:t>
      </w:r>
    </w:p>
    <w:p>
      <w:r>
        <w:t>The City is Albany, and the State is OR. The cost of living index in this city and state is 105.4. The monthly rent price here is 1317.404081632653. and the person of Molding, Coremaking, and Casting Machine Setters, Operators, and Tenders, Metal and Plastic occupation is having salary of 45540.0 here.</w:t>
      </w:r>
    </w:p>
    <w:p>
      <w:r>
        <w:t>The City is Albany, and the State is OR. The cost of living index in this city and state is 105.4. The monthly rent price here is 1317.404081632653. and the person of Multiple Machine Tool Setters, Operators, and Tenders, Metal and Plastic occupation is having salary of 48840.0 here.</w:t>
      </w:r>
    </w:p>
    <w:p>
      <w:r>
        <w:t>The City is Albany, and the State is OR. The cost of living index in this city and state is 105.4. The monthly rent price here is 1317.404081632653. and the person of Welders, Cutters, Solderers, and Brazers occupation is having salary of 60820.0 here.</w:t>
      </w:r>
    </w:p>
    <w:p>
      <w:r>
        <w:t>The City is Albany, and the State is OR. The cost of living index in this city and state is 105.4. The monthly rent price here is 1317.404081632653. and the person of Laundry and Dry-Cleaning Workers occupation is having salary of 36510.0 here.</w:t>
      </w:r>
    </w:p>
    <w:p>
      <w:r>
        <w:t>The City is Albany, and the State is OR. The cost of living index in this city and state is 105.4. The monthly rent price here is 1317.404081632653. and the person of Cabinetmakers and Bench Carpenters occupation is having salary of 46230.0 here.</w:t>
      </w:r>
    </w:p>
    <w:p>
      <w:r>
        <w:t>The City is Albany, and the State is OR. The cost of living index in this city and state is 105.4. The monthly rent price here is 1317.404081632653. and the person of Sawing Machine Setters, Operators, and Tenders, Wood occupation is having salary of 51410.0 here.</w:t>
      </w:r>
    </w:p>
    <w:p>
      <w:r>
        <w:t>The City is Albany, and the State is OR. The cost of living index in this city and state is 105.4. The monthly rent price here is 1317.404081632653. and the person of Woodworking Machine Setters, Operators, and Tenders, Except Sawing occupation is having salary of 48950.0 here.</w:t>
      </w:r>
    </w:p>
    <w:p>
      <w:r>
        <w:t>The City is Albany, and the State is OR. The cost of living index in this city and state is 105.4. The monthly rent price here is 1317.404081632653. and the person of Water and Wastewater Treatment Plant and System Operators occupation is having salary of 70550.0 here.</w:t>
      </w:r>
    </w:p>
    <w:p>
      <w:r>
        <w:t>The City is Albany, and the State is OR. The cost of living index in this city and state is 105.4. The monthly rent price here is 1317.404081632653. and the person of Chemical Equipment Operators and Tenders occupation is having salary of 50830.0 here.</w:t>
      </w:r>
    </w:p>
    <w:p>
      <w:r>
        <w:t>The City is Albany, and the State is OR. The cost of living index in this city and state is 105.4. The monthly rent price here is 1317.404081632653. and the person of Mixing and Blending Machine Setters, Operators, and Tenders occupation is having salary of 47360.0 here.</w:t>
      </w:r>
    </w:p>
    <w:p>
      <w:r>
        <w:t>The City is Albany, and the State is OR. The cost of living index in this city and state is 105.4. The monthly rent price here is 1317.404081632653. and the person of Inspectors, Testers, Sorters, Samplers, and Weighers occupation is having salary of 51370.0 here.</w:t>
      </w:r>
    </w:p>
    <w:p>
      <w:r>
        <w:t>The City is Albany, and the State is OR. The cost of living index in this city and state is 105.4. The monthly rent price here is 1317.404081632653. and the person of Packaging and Filling Machine Operators and Tenders occupation is having salary of 41040.0 here.</w:t>
      </w:r>
    </w:p>
    <w:p>
      <w:r>
        <w:t>The City is Albany, and the State is OR. The cost of living index in this city and state is 105.4. The monthly rent price here is 1317.404081632653. and the person of Coating, Painting, and Spraying Machine Setters, Operators, and Tenders occupation is having salary of 47540.0 here.</w:t>
      </w:r>
    </w:p>
    <w:p>
      <w:r>
        <w:t>The City is Albany, and the State is OR. The cost of living index in this city and state is 105.4. The monthly rent price here is 1317.404081632653. and the person of Computer Numerically Controlled Tool Operators occupation is having salary of 62150.0 here.</w:t>
      </w:r>
    </w:p>
    <w:p>
      <w:r>
        <w:t>The City is Albany, and the State is OR. The cost of living index in this city and state is 105.4. The monthly rent price here is 1317.404081632653. and the person of Helpers--Production Workers occupation is having salary of 41920.0 here.</w:t>
      </w:r>
    </w:p>
    <w:p>
      <w:r>
        <w:t>The City is Albany, and the State is OR. The cost of living index in this city and state is 105.4. The monthly rent price here is 1317.404081632653. and the person of Production Workers, All Other occupation is having salary of 47960.0 here.</w:t>
      </w:r>
    </w:p>
    <w:p>
      <w:r>
        <w:t>The City is Albany, and the State is OR. The cost of living index in this city and state is 105.4. The monthly rent price here is 1317.404081632653. and the person of Transportation and Material Moving Occupations occupation is having salary of 44930.0 here.</w:t>
      </w:r>
    </w:p>
    <w:p>
      <w:r>
        <w:t>The City is Albany, and the State is OR. The cost of living index in this city and state is 105.4. The monthly rent price here is 1317.404081632653. and the person of First-Line Supervisors of Transportation and Material Moving Workers, Except Aircraft Cargo Handling Supervisors occupation is having salary of 61310.0 here.</w:t>
      </w:r>
    </w:p>
    <w:p>
      <w:r>
        <w:t>The City is Albany, and the State is OR. The cost of living index in this city and state is 105.4. The monthly rent price here is 1317.404081632653. and the person of Driver/Sales Workers occupation is having salary of 33400.0 here.</w:t>
      </w:r>
    </w:p>
    <w:p>
      <w:r>
        <w:t>The City is Albany, and the State is OR. The cost of living index in this city and state is 105.4. The monthly rent price here is 1317.404081632653. and the person of Heavy and Tractor-Trailer Truck Drivers occupation is having salary of 59950.0 here.</w:t>
      </w:r>
    </w:p>
    <w:p>
      <w:r>
        <w:t>The City is Albany, and the State is OR. The cost of living index in this city and state is 105.4. The monthly rent price here is 1317.404081632653. and the person of Light Truck Drivers occupation is having salary of 43040.0 here.</w:t>
      </w:r>
    </w:p>
    <w:p>
      <w:r>
        <w:t>The City is Albany, and the State is OR. The cost of living index in this city and state is 105.4. The monthly rent price here is 1317.404081632653. and the person of Bus Drivers, School occupation is having salary of 48940.0 here.</w:t>
      </w:r>
    </w:p>
    <w:p>
      <w:r>
        <w:t>The City is Albany, and the State is OR. The cost of living index in this city and state is 105.4. The monthly rent price here is 1317.404081632653. and the person of Shuttle Drivers and Chauffeurs occupation is having salary of 35620.0 here.</w:t>
      </w:r>
    </w:p>
    <w:p>
      <w:r>
        <w:t>The City is Albany, and the State is OR. The cost of living index in this city and state is 105.4. The monthly rent price here is 1317.404081632653. and the person of Automotive and Watercraft Service Attendants occupation is having salary of 35180.0 here.</w:t>
      </w:r>
    </w:p>
    <w:p>
      <w:r>
        <w:t>The City is Albany, and the State is OR. The cost of living index in this city and state is 105.4. The monthly rent price here is 1317.404081632653. and the person of Industrial Truck and Tractor Operators occupation is having salary of 48740.0 here.</w:t>
      </w:r>
    </w:p>
    <w:p>
      <w:r>
        <w:t>The City is Albany, and the State is OR. The cost of living index in this city and state is 105.4. The monthly rent price here is 1317.404081632653. and the person of Cleaners of Vehicles and Equipment occupation is having salary of 35800.0 here.</w:t>
      </w:r>
    </w:p>
    <w:p>
      <w:r>
        <w:t>The City is Albany, and the State is OR. The cost of living index in this city and state is 105.4. The monthly rent price here is 1317.404081632653. and the person of Laborers and Freight, Stock, and Material Movers, Hand occupation is having salary of 45310.0 here.</w:t>
      </w:r>
    </w:p>
    <w:p>
      <w:r>
        <w:t>The City is Albany, and the State is OR. The cost of living index in this city and state is 105.4. The monthly rent price here is 1317.404081632653. and the person of Machine Feeders and Offbearers occupation is having salary of 45700.0 here.</w:t>
      </w:r>
    </w:p>
    <w:p>
      <w:r>
        <w:t>The City is Albany, and the State is OR. The cost of living index in this city and state is 105.4. The monthly rent price here is 1317.404081632653. and the person of Packers and Packagers, Hand occupation is having salary of 37280.0 here.</w:t>
      </w:r>
    </w:p>
    <w:p>
      <w:r>
        <w:t>The City is Albany, and the State is OR. The cost of living index in this city and state is 105.4. The monthly rent price here is 1317.404081632653. and the person of Stockers and Order Fillers occupation is having salary of 40110.0 here.</w:t>
      </w:r>
    </w:p>
    <w:p>
      <w:r>
        <w:t>The City is Albany, and the State is OR. The cost of living index in this city and state is 105.4. The monthly rent price here is 1317.404081632653. and the person of Refuse and Recyclable Material Collectors occupation is having salary of 58890.0 here.</w:t>
      </w:r>
    </w:p>
    <w:p>
      <w:r>
        <w:t>The City is Albany, and the State is NY. The cost of living index in this city and state is 100.1. The monthly rent price here is 1317.404081632653. and the person of Accountants and Auditors occupation is having salary of 52000.0 here.</w:t>
      </w:r>
    </w:p>
    <w:p>
      <w:r>
        <w:t>The City is Albertville, and the State is AL. The cost of living index in this city and state is 90.9. The monthly rent price here is 1317.404081632653. and the person of Accountants and Auditors occupation is having salary of 52000.0 here.</w:t>
      </w:r>
    </w:p>
    <w:p>
      <w:r>
        <w:t>The City is Albuquerque, and the State is NM. The cost of living index in this city and state is 92.9. The monthly rent price here is 1233.0. and the person of All Occupations occupation is having salary of 46940.0 here.</w:t>
      </w:r>
    </w:p>
    <w:p>
      <w:r>
        <w:t>The City is Albuquerque, and the State is NM. The cost of living index in this city and state is 92.9. The monthly rent price here is 1233.0. and the person of Management Occupations occupation is having salary of 106560.0 here.</w:t>
      </w:r>
    </w:p>
    <w:p>
      <w:r>
        <w:t>The City is Albuquerque, and the State is NM. The cost of living index in this city and state is 92.9. The monthly rent price here is 1233.0. and the person of Chief Executives occupation is having salary of 162050.0 here.</w:t>
      </w:r>
    </w:p>
    <w:p>
      <w:r>
        <w:t>The City is Albuquerque, and the State is NM. The cost of living index in this city and state is 92.9. The monthly rent price here is 1233.0. and the person of General and Operations Managers occupation is having salary of 100350.0 here.</w:t>
      </w:r>
    </w:p>
    <w:p>
      <w:r>
        <w:t>The City is Albuquerque, and the State is NM. The cost of living index in this city and state is 92.9. The monthly rent price here is 1233.0. and the person of Advertising and Promotions Managers occupation is having salary of 52000.0 here.</w:t>
      </w:r>
    </w:p>
    <w:p>
      <w:r>
        <w:t>The City is Albuquerque, and the State is NM. The cost of living index in this city and state is 92.9. The monthly rent price here is 1233.0. and the person of Marketing Managers occupation is having salary of 118320.0 here.</w:t>
      </w:r>
    </w:p>
    <w:p>
      <w:r>
        <w:t>The City is Albuquerque, and the State is NM. The cost of living index in this city and state is 92.9. The monthly rent price here is 1233.0. and the person of Sales Managers occupation is having salary of 109420.0 here.</w:t>
      </w:r>
    </w:p>
    <w:p>
      <w:r>
        <w:t>The City is Albuquerque, and the State is NM. The cost of living index in this city and state is 92.9. The monthly rent price here is 1233.0. and the person of Public Relations Managers occupation is having salary of 108330.0 here.</w:t>
      </w:r>
    </w:p>
    <w:p>
      <w:r>
        <w:t>The City is Albuquerque, and the State is NM. The cost of living index in this city and state is 92.9. The monthly rent price here is 1233.0. and the person of Fundraising Managers occupation is having salary of 97750.0 here.</w:t>
      </w:r>
    </w:p>
    <w:p>
      <w:r>
        <w:t>The City is Albuquerque, and the State is NM. The cost of living index in this city and state is 92.9. The monthly rent price here is 1233.0. and the person of Administrative Services Managers occupation is having salary of 112260.0 here.</w:t>
      </w:r>
    </w:p>
    <w:p>
      <w:r>
        <w:t>The City is Albuquerque, and the State is NM. The cost of living index in this city and state is 92.9. The monthly rent price here is 1233.0. and the person of Facilities Managers occupation is having salary of 107240.0 here.</w:t>
      </w:r>
    </w:p>
    <w:p>
      <w:r>
        <w:t>The City is Albuquerque, and the State is NM. The cost of living index in this city and state is 92.9. The monthly rent price here is 1233.0. and the person of Computer and Information Systems Managers occupation is having salary of 142240.0 here.</w:t>
      </w:r>
    </w:p>
    <w:p>
      <w:r>
        <w:t>The City is Albuquerque, and the State is NM. The cost of living index in this city and state is 92.9. The monthly rent price here is 1233.0. and the person of Financial Managers occupation is having salary of 127420.0 here.</w:t>
      </w:r>
    </w:p>
    <w:p>
      <w:r>
        <w:t>The City is Albuquerque, and the State is NM. The cost of living index in this city and state is 92.9. The monthly rent price here is 1233.0. and the person of Industrial Production Managers occupation is having salary of 109160.0 here.</w:t>
      </w:r>
    </w:p>
    <w:p>
      <w:r>
        <w:t>The City is Albuquerque, and the State is NM. The cost of living index in this city and state is 92.9. The monthly rent price here is 1233.0. and the person of Purchasing Managers occupation is having salary of 132570.0 here.</w:t>
      </w:r>
    </w:p>
    <w:p>
      <w:r>
        <w:t>The City is Albuquerque, and the State is NM. The cost of living index in this city and state is 92.9. The monthly rent price here is 1233.0. and the person of Transportation, Storage, and Distribution Managers occupation is having salary of 94870.0 here.</w:t>
      </w:r>
    </w:p>
    <w:p>
      <w:r>
        <w:t>The City is Albuquerque, and the State is NM. The cost of living index in this city and state is 92.9. The monthly rent price here is 1233.0. and the person of Human Resources Managers occupation is having salary of 121380.0 here.</w:t>
      </w:r>
    </w:p>
    <w:p>
      <w:r>
        <w:t>The City is Albuquerque, and the State is NM. The cost of living index in this city and state is 92.9. The monthly rent price here is 1233.0. and the person of Training and Development Managers occupation is having salary of 100660.0 here.</w:t>
      </w:r>
    </w:p>
    <w:p>
      <w:r>
        <w:t>The City is Albuquerque, and the State is NM. The cost of living index in this city and state is 92.9. The monthly rent price here is 1233.0. and the person of Construction Managers occupation is having salary of 100510.0 here.</w:t>
      </w:r>
    </w:p>
    <w:p>
      <w:r>
        <w:t>The City is Albuquerque, and the State is NM. The cost of living index in this city and state is 92.9. The monthly rent price here is 1233.0. and the person of Education and Childcare Administrators, Preschool and Daycare occupation is having salary of 67450.0 here.</w:t>
      </w:r>
    </w:p>
    <w:p>
      <w:r>
        <w:t>The City is Albuquerque, and the State is NM. The cost of living index in this city and state is 92.9. The monthly rent price here is 1233.0. and the person of Education Administrators, Kindergarten through Secondary occupation is having salary of 98490.0 here.</w:t>
      </w:r>
    </w:p>
    <w:p>
      <w:r>
        <w:t>The City is Albuquerque, and the State is NM. The cost of living index in this city and state is 92.9. The monthly rent price here is 1233.0. and the person of Education Administrators, Postsecondary occupation is having salary of 106150.0 here.</w:t>
      </w:r>
    </w:p>
    <w:p>
      <w:r>
        <w:t>The City is Albuquerque, and the State is NM. The cost of living index in this city and state is 92.9. The monthly rent price here is 1233.0. and the person of Education Administrators, All Other occupation is having salary of 84400.0 here.</w:t>
      </w:r>
    </w:p>
    <w:p>
      <w:r>
        <w:t>The City is Albuquerque, and the State is NM. The cost of living index in this city and state is 92.9. The monthly rent price here is 1233.0. and the person of Architectural and Engineering Managers occupation is having salary of 52000.0 here.</w:t>
      </w:r>
    </w:p>
    <w:p>
      <w:r>
        <w:t>The City is Albuquerque, and the State is NM. The cost of living index in this city and state is 92.9. The monthly rent price here is 1233.0. and the person of Food Service Managers occupation is having salary of 64080.0 here.</w:t>
      </w:r>
    </w:p>
    <w:p>
      <w:r>
        <w:t>The City is Albuquerque, and the State is NM. The cost of living index in this city and state is 92.9. The monthly rent price here is 1233.0. and the person of Lodging Managers occupation is having salary of 52000.0 here.</w:t>
      </w:r>
    </w:p>
    <w:p>
      <w:r>
        <w:t>The City is Albuquerque, and the State is NM. The cost of living index in this city and state is 92.9. The monthly rent price here is 1233.0. and the person of Medical and Health Services Managers occupation is having salary of 126230.0 here.</w:t>
      </w:r>
    </w:p>
    <w:p>
      <w:r>
        <w:t>The City is Albuquerque, and the State is NM. The cost of living index in this city and state is 92.9. The monthly rent price here is 1233.0. and the person of Natural Sciences Managers occupation is having salary of 121910.0 here.</w:t>
      </w:r>
    </w:p>
    <w:p>
      <w:r>
        <w:t>The City is Albuquerque, and the State is NM. The cost of living index in this city and state is 92.9. The monthly rent price here is 1233.0. and the person of Property, Real Estate, and Community Association Managers occupation is having salary of 62140.0 here.</w:t>
      </w:r>
    </w:p>
    <w:p>
      <w:r>
        <w:t>The City is Albuquerque, and the State is NM. The cost of living index in this city and state is 92.9. The monthly rent price here is 1233.0. and the person of Social and Community Service Managers occupation is having salary of 78340.0 here.</w:t>
      </w:r>
    </w:p>
    <w:p>
      <w:r>
        <w:t>The City is Albuquerque, and the State is NM. The cost of living index in this city and state is 92.9. The monthly rent price here is 1233.0. and the person of Managers, All Other occupation is having salary of 131030.0 here.</w:t>
      </w:r>
    </w:p>
    <w:p>
      <w:r>
        <w:t>The City is Albuquerque, and the State is NM. The cost of living index in this city and state is 92.9. The monthly rent price here is 1233.0. and the person of Business and Financial Operations Occupations occupation is having salary of 77920.0 here.</w:t>
      </w:r>
    </w:p>
    <w:p>
      <w:r>
        <w:t>The City is Albuquerque, and the State is NM. The cost of living index in this city and state is 92.9. The monthly rent price here is 1233.0. and the person of Buyers and Purchasing Agents occupation is having salary of 76310.0 here.</w:t>
      </w:r>
    </w:p>
    <w:p>
      <w:r>
        <w:t>The City is Albuquerque, and the State is NM. The cost of living index in this city and state is 92.9. The monthly rent price here is 1233.0. and the person of Claims Adjusters, Examiners, and Investigators occupation is having salary of 65570.0 here.</w:t>
      </w:r>
    </w:p>
    <w:p>
      <w:r>
        <w:t>The City is Albuquerque, and the State is NM. The cost of living index in this city and state is 92.9. The monthly rent price here is 1233.0. and the person of Compliance Officers occupation is having salary of 68900.0 here.</w:t>
      </w:r>
    </w:p>
    <w:p>
      <w:r>
        <w:t>The City is Albuquerque, and the State is NM. The cost of living index in this city and state is 92.9. The monthly rent price here is 1233.0. and the person of Cost Estimators occupation is having salary of 75490.0 here.</w:t>
      </w:r>
    </w:p>
    <w:p>
      <w:r>
        <w:t>The City is Albuquerque, and the State is NM. The cost of living index in this city and state is 92.9. The monthly rent price here is 1233.0. and the person of Human Resources Specialists occupation is having salary of 69590.0 here.</w:t>
      </w:r>
    </w:p>
    <w:p>
      <w:r>
        <w:t>The City is Albuquerque, and the State is NM. The cost of living index in this city and state is 92.9. The monthly rent price here is 1233.0. and the person of Labor Relations Specialists occupation is having salary of 100770.0 here.</w:t>
      </w:r>
    </w:p>
    <w:p>
      <w:r>
        <w:t>The City is Albuquerque, and the State is NM. The cost of living index in this city and state is 92.9. The monthly rent price here is 1233.0. and the person of Logisticians occupation is having salary of 94830.0 here.</w:t>
      </w:r>
    </w:p>
    <w:p>
      <w:r>
        <w:t>The City is Albuquerque, and the State is NM. The cost of living index in this city and state is 92.9. The monthly rent price here is 1233.0. and the person of Project Management Specialists occupation is having salary of 103090.0 here.</w:t>
      </w:r>
    </w:p>
    <w:p>
      <w:r>
        <w:t>The City is Albuquerque, and the State is NM. The cost of living index in this city and state is 92.9. The monthly rent price here is 1233.0. and the person of Management Analysts occupation is having salary of 89680.0 here.</w:t>
      </w:r>
    </w:p>
    <w:p>
      <w:r>
        <w:t>The City is Albuquerque, and the State is NM. The cost of living index in this city and state is 92.9. The monthly rent price here is 1233.0. and the person of Meeting, Convention, and Event Planners occupation is having salary of 47600.0 here.</w:t>
      </w:r>
    </w:p>
    <w:p>
      <w:r>
        <w:t>The City is Albuquerque, and the State is NM. The cost of living index in this city and state is 92.9. The monthly rent price here is 1233.0. and the person of Fundraisers occupation is having salary of 70530.0 here.</w:t>
      </w:r>
    </w:p>
    <w:p>
      <w:r>
        <w:t>The City is Albuquerque, and the State is NM. The cost of living index in this city and state is 92.9. The monthly rent price here is 1233.0. and the person of Compensation, Benefits, and Job Analysis Specialists occupation is having salary of 78100.0 here.</w:t>
      </w:r>
    </w:p>
    <w:p>
      <w:r>
        <w:t>The City is Albuquerque, and the State is NM. The cost of living index in this city and state is 92.9. The monthly rent price here is 1233.0. and the person of Training and Development Specialists occupation is having salary of 63650.0 here.</w:t>
      </w:r>
    </w:p>
    <w:p>
      <w:r>
        <w:t>The City is Albuquerque, and the State is NM. The cost of living index in this city and state is 92.9. The monthly rent price here is 1233.0. and the person of Market Research Analysts and Marketing Specialists occupation is having salary of 61380.0 here.</w:t>
      </w:r>
    </w:p>
    <w:p>
      <w:r>
        <w:t>The City is Albuquerque, and the State is NM. The cost of living index in this city and state is 92.9. The monthly rent price here is 1233.0. and the person of Business Operations Specialists, All Other occupation is having salary of 80080.0 here.</w:t>
      </w:r>
    </w:p>
    <w:p>
      <w:r>
        <w:t>The City is Albuquerque, and the State is NM. The cost of living index in this city and state is 92.9. The monthly rent price here is 1233.0. and the person of Accountants and Auditors occupation is having salary of 79260.0 here.</w:t>
      </w:r>
    </w:p>
    <w:p>
      <w:r>
        <w:t>The City is Albuquerque, and the State is NM. The cost of living index in this city and state is 92.9. The monthly rent price here is 1233.0. and the person of Property Appraisers and Assessors occupation is having salary of 51860.0 here.</w:t>
      </w:r>
    </w:p>
    <w:p>
      <w:r>
        <w:t>The City is Albuquerque, and the State is NM. The cost of living index in this city and state is 92.9. The monthly rent price here is 1233.0. and the person of Budget Analysts occupation is having salary of 90790.0 here.</w:t>
      </w:r>
    </w:p>
    <w:p>
      <w:r>
        <w:t>The City is Albuquerque, and the State is NM. The cost of living index in this city and state is 92.9. The monthly rent price here is 1233.0. and the person of Credit Analysts occupation is having salary of 84160.0 here.</w:t>
      </w:r>
    </w:p>
    <w:p>
      <w:r>
        <w:t>The City is Albuquerque, and the State is NM. The cost of living index in this city and state is 92.9. The monthly rent price here is 1233.0. and the person of Financial and Investment Analysts occupation is having salary of 83290.0 here.</w:t>
      </w:r>
    </w:p>
    <w:p>
      <w:r>
        <w:t>The City is Albuquerque, and the State is NM. The cost of living index in this city and state is 92.9. The monthly rent price here is 1233.0. and the person of Personal Financial Advisors occupation is having salary of 80220.0 here.</w:t>
      </w:r>
    </w:p>
    <w:p>
      <w:r>
        <w:t>The City is Albuquerque, and the State is NM. The cost of living index in this city and state is 92.9. The monthly rent price here is 1233.0. and the person of Insurance Underwriters occupation is having salary of 69170.0 here.</w:t>
      </w:r>
    </w:p>
    <w:p>
      <w:r>
        <w:t>The City is Albuquerque, and the State is NM. The cost of living index in this city and state is 92.9. The monthly rent price here is 1233.0. and the person of Financial Risk Specialists occupation is having salary of 76140.0 here.</w:t>
      </w:r>
    </w:p>
    <w:p>
      <w:r>
        <w:t>The City is Albuquerque, and the State is NM. The cost of living index in this city and state is 92.9. The monthly rent price here is 1233.0. and the person of Financial Examiners occupation is having salary of 80290.0 here.</w:t>
      </w:r>
    </w:p>
    <w:p>
      <w:r>
        <w:t>The City is Albuquerque, and the State is NM. The cost of living index in this city and state is 92.9. The monthly rent price here is 1233.0. and the person of Credit Counselors occupation is having salary of 47770.0 here.</w:t>
      </w:r>
    </w:p>
    <w:p>
      <w:r>
        <w:t>The City is Albuquerque, and the State is NM. The cost of living index in this city and state is 92.9. The monthly rent price here is 1233.0. and the person of Loan Officers occupation is having salary of 75470.0 here.</w:t>
      </w:r>
    </w:p>
    <w:p>
      <w:r>
        <w:t>The City is Albuquerque, and the State is NM. The cost of living index in this city and state is 92.9. The monthly rent price here is 1233.0. and the person of Tax Examiners and Collectors, and Revenue Agents occupation is having salary of 54620.0 here.</w:t>
      </w:r>
    </w:p>
    <w:p>
      <w:r>
        <w:t>The City is Albuquerque, and the State is NM. The cost of living index in this city and state is 92.9. The monthly rent price here is 1233.0. and the person of Tax Preparers occupation is having salary of 38070.0 here.</w:t>
      </w:r>
    </w:p>
    <w:p>
      <w:r>
        <w:t>The City is Albuquerque, and the State is NM. The cost of living index in this city and state is 92.9. The monthly rent price here is 1233.0. and the person of Financial Specialists, All Other occupation is having salary of 80640.0 here.</w:t>
      </w:r>
    </w:p>
    <w:p>
      <w:r>
        <w:t>The City is Albuquerque, and the State is NM. The cost of living index in this city and state is 92.9. The monthly rent price here is 1233.0. and the person of Computer and Mathematical Occupations occupation is having salary of 87920.0 here.</w:t>
      </w:r>
    </w:p>
    <w:p>
      <w:r>
        <w:t>The City is Albuquerque, and the State is NM. The cost of living index in this city and state is 92.9. The monthly rent price here is 1233.0. and the person of Computer Systems Analysts occupation is having salary of 95640.0 here.</w:t>
      </w:r>
    </w:p>
    <w:p>
      <w:r>
        <w:t>The City is Albuquerque, and the State is NM. The cost of living index in this city and state is 92.9. The monthly rent price here is 1233.0. and the person of Information Security Analysts occupation is having salary of 136290.0 here.</w:t>
      </w:r>
    </w:p>
    <w:p>
      <w:r>
        <w:t>The City is Albuquerque, and the State is NM. The cost of living index in this city and state is 92.9. The monthly rent price here is 1233.0. and the person of Computer and Information Research Scientists occupation is having salary of 180520.0 here.</w:t>
      </w:r>
    </w:p>
    <w:p>
      <w:r>
        <w:t>The City is Albuquerque, and the State is NM. The cost of living index in this city and state is 92.9. The monthly rent price here is 1233.0. and the person of Computer Network Support Specialists occupation is having salary of 64990.0 here.</w:t>
      </w:r>
    </w:p>
    <w:p>
      <w:r>
        <w:t>The City is Albuquerque, and the State is NM. The cost of living index in this city and state is 92.9. The monthly rent price here is 1233.0. and the person of Computer User Support Specialists occupation is having salary of 47540.0 here.</w:t>
      </w:r>
    </w:p>
    <w:p>
      <w:r>
        <w:t>The City is Albuquerque, and the State is NM. The cost of living index in this city and state is 92.9. The monthly rent price here is 1233.0. and the person of Computer Network Architects occupation is having salary of 113070.0 here.</w:t>
      </w:r>
    </w:p>
    <w:p>
      <w:r>
        <w:t>The City is Albuquerque, and the State is NM. The cost of living index in this city and state is 92.9. The monthly rent price here is 1233.0. and the person of Database Administrators occupation is having salary of 94850.0 here.</w:t>
      </w:r>
    </w:p>
    <w:p>
      <w:r>
        <w:t>The City is Albuquerque, and the State is NM. The cost of living index in this city and state is 92.9. The monthly rent price here is 1233.0. and the person of Database Architects occupation is having salary of 120970.0 here.</w:t>
      </w:r>
    </w:p>
    <w:p>
      <w:r>
        <w:t>The City is Albuquerque, and the State is NM. The cost of living index in this city and state is 92.9. The monthly rent price here is 1233.0. and the person of Network and Computer Systems Administrators occupation is having salary of 90130.0 here.</w:t>
      </w:r>
    </w:p>
    <w:p>
      <w:r>
        <w:t>The City is Albuquerque, and the State is NM. The cost of living index in this city and state is 92.9. The monthly rent price here is 1233.0. and the person of Computer Programmers occupation is having salary of 82210.0 here.</w:t>
      </w:r>
    </w:p>
    <w:p>
      <w:r>
        <w:t>The City is Albuquerque, and the State is NM. The cost of living index in this city and state is 92.9. The monthly rent price here is 1233.0. and the person of Software Developers occupation is having salary of 125450.0 here.</w:t>
      </w:r>
    </w:p>
    <w:p>
      <w:r>
        <w:t>The City is Albuquerque, and the State is NM. The cost of living index in this city and state is 92.9. The monthly rent price here is 1233.0. and the person of Software Quality Assurance Analysts and Testers occupation is having salary of 105320.0 here.</w:t>
      </w:r>
    </w:p>
    <w:p>
      <w:r>
        <w:t>The City is Albuquerque, and the State is NM. The cost of living index in this city and state is 92.9. The monthly rent price here is 1233.0. and the person of Web Developers occupation is having salary of 76870.0 here.</w:t>
      </w:r>
    </w:p>
    <w:p>
      <w:r>
        <w:t>The City is Albuquerque, and the State is NM. The cost of living index in this city and state is 92.9. The monthly rent price here is 1233.0. and the person of Web and Digital Interface Designers occupation is having salary of 57750.0 here.</w:t>
      </w:r>
    </w:p>
    <w:p>
      <w:r>
        <w:t>The City is Albuquerque, and the State is NM. The cost of living index in this city and state is 92.9. The monthly rent price here is 1233.0. and the person of Computer Occupations, All Other occupation is having salary of 105440.0 here.</w:t>
      </w:r>
    </w:p>
    <w:p>
      <w:r>
        <w:t>The City is Albuquerque, and the State is NM. The cost of living index in this city and state is 92.9. The monthly rent price here is 1233.0. and the person of Operations Research Analysts occupation is having salary of 70830.0 here.</w:t>
      </w:r>
    </w:p>
    <w:p>
      <w:r>
        <w:t>The City is Albuquerque, and the State is NM. The cost of living index in this city and state is 92.9. The monthly rent price here is 1233.0. and the person of Statisticians occupation is having salary of 86310.0 here.</w:t>
      </w:r>
    </w:p>
    <w:p>
      <w:r>
        <w:t>The City is Albuquerque, and the State is NM. The cost of living index in this city and state is 92.9. The monthly rent price here is 1233.0. and the person of Data Scientists occupation is having salary of 85690.0 here.</w:t>
      </w:r>
    </w:p>
    <w:p>
      <w:r>
        <w:t>The City is Albuquerque, and the State is NM. The cost of living index in this city and state is 92.9. The monthly rent price here is 1233.0. and the person of Architecture and Engineering Occupations occupation is having salary of 127940.0 here.</w:t>
      </w:r>
    </w:p>
    <w:p>
      <w:r>
        <w:t>The City is Albuquerque, and the State is NM. The cost of living index in this city and state is 92.9. The monthly rent price here is 1233.0. and the person of Architects, Except Landscape and Naval occupation is having salary of 76430.0 here.</w:t>
      </w:r>
    </w:p>
    <w:p>
      <w:r>
        <w:t>The City is Albuquerque, and the State is NM. The cost of living index in this city and state is 92.9. The monthly rent price here is 1233.0. and the person of Landscape Architects occupation is having salary of 59660.0 here.</w:t>
      </w:r>
    </w:p>
    <w:p>
      <w:r>
        <w:t>The City is Albuquerque, and the State is NM. The cost of living index in this city and state is 92.9. The monthly rent price here is 1233.0. and the person of Surveyors occupation is having salary of 75090.0 here.</w:t>
      </w:r>
    </w:p>
    <w:p>
      <w:r>
        <w:t>The City is Albuquerque, and the State is NM. The cost of living index in this city and state is 92.9. The monthly rent price here is 1233.0. and the person of Aerospace Engineers occupation is having salary of 139610.0 here.</w:t>
      </w:r>
    </w:p>
    <w:p>
      <w:r>
        <w:t>The City is Albuquerque, and the State is NM. The cost of living index in this city and state is 92.9. The monthly rent price here is 1233.0. and the person of Civil Engineers occupation is having salary of 104820.0 here.</w:t>
      </w:r>
    </w:p>
    <w:p>
      <w:r>
        <w:t>The City is Albuquerque, and the State is NM. The cost of living index in this city and state is 92.9. The monthly rent price here is 1233.0. and the person of Electrical Engineers occupation is having salary of 143850.0 here.</w:t>
      </w:r>
    </w:p>
    <w:p>
      <w:r>
        <w:t>The City is Albuquerque, and the State is NM. The cost of living index in this city and state is 92.9. The monthly rent price here is 1233.0. and the person of Electronics Engineers, Except Computer occupation is having salary of 143660.0 here.</w:t>
      </w:r>
    </w:p>
    <w:p>
      <w:r>
        <w:t>The City is Albuquerque, and the State is NM. The cost of living index in this city and state is 92.9. The monthly rent price here is 1233.0. and the person of Environmental Engineers occupation is having salary of 104410.0 here.</w:t>
      </w:r>
    </w:p>
    <w:p>
      <w:r>
        <w:t>The City is Albuquerque, and the State is NM. The cost of living index in this city and state is 92.9. The monthly rent price here is 1233.0. and the person of Health and Safety Engineers, Except Mining Safety Engineers and Inspectors occupation is having salary of 84820.0 here.</w:t>
      </w:r>
    </w:p>
    <w:p>
      <w:r>
        <w:t>The City is Albuquerque, and the State is NM. The cost of living index in this city and state is 92.9. The monthly rent price here is 1233.0. and the person of Industrial Engineers occupation is having salary of 125480.0 here.</w:t>
      </w:r>
    </w:p>
    <w:p>
      <w:r>
        <w:t>The City is Albuquerque, and the State is NM. The cost of living index in this city and state is 92.9. The monthly rent price here is 1233.0. and the person of Mechanical Engineers occupation is having salary of 52000.0 here.</w:t>
      </w:r>
    </w:p>
    <w:p>
      <w:r>
        <w:t>The City is Albuquerque, and the State is NM. The cost of living index in this city and state is 92.9. The monthly rent price here is 1233.0. and the person of Nuclear Engineers occupation is having salary of 142640.0 here.</w:t>
      </w:r>
    </w:p>
    <w:p>
      <w:r>
        <w:t>The City is Albuquerque, and the State is NM. The cost of living index in this city and state is 92.9. The monthly rent price here is 1233.0. and the person of Engineers, All Other occupation is having salary of 143050.0 here.</w:t>
      </w:r>
    </w:p>
    <w:p>
      <w:r>
        <w:t>The City is Albuquerque, and the State is NM. The cost of living index in this city and state is 92.9. The monthly rent price here is 1233.0. and the person of Architectural and Civil Drafters occupation is having salary of 59050.0 here.</w:t>
      </w:r>
    </w:p>
    <w:p>
      <w:r>
        <w:t>The City is Albuquerque, and the State is NM. The cost of living index in this city and state is 92.9. The monthly rent price here is 1233.0. and the person of Electrical and Electronics Drafters occupation is having salary of 88790.0 here.</w:t>
      </w:r>
    </w:p>
    <w:p>
      <w:r>
        <w:t>The City is Albuquerque, and the State is NM. The cost of living index in this city and state is 92.9. The monthly rent price here is 1233.0. and the person of Mechanical Drafters occupation is having salary of 81760.0 here.</w:t>
      </w:r>
    </w:p>
    <w:p>
      <w:r>
        <w:t>The City is Albuquerque, and the State is NM. The cost of living index in this city and state is 92.9. The monthly rent price here is 1233.0. and the person of Civil Engineering Technologists and Technicians occupation is having salary of 64310.0 here.</w:t>
      </w:r>
    </w:p>
    <w:p>
      <w:r>
        <w:t>The City is Albuquerque, and the State is NM. The cost of living index in this city and state is 92.9. The monthly rent price here is 1233.0. and the person of Electrical and Electronic Engineering Technologists and Technicians occupation is having salary of 87860.0 here.</w:t>
      </w:r>
    </w:p>
    <w:p>
      <w:r>
        <w:t>The City is Albuquerque, and the State is NM. The cost of living index in this city and state is 92.9. The monthly rent price here is 1233.0. and the person of Environmental Engineering Technologists and Technicians occupation is having salary of 84800.0 here.</w:t>
      </w:r>
    </w:p>
    <w:p>
      <w:r>
        <w:t>The City is Albuquerque, and the State is NM. The cost of living index in this city and state is 92.9. The monthly rent price here is 1233.0. and the person of Industrial Engineering Technologists and Technicians occupation is having salary of 59290.0 here.</w:t>
      </w:r>
    </w:p>
    <w:p>
      <w:r>
        <w:t>The City is Albuquerque, and the State is NM. The cost of living index in this city and state is 92.9. The monthly rent price here is 1233.0. and the person of Mechanical Engineering Technologists and Technicians occupation is having salary of 89140.0 here.</w:t>
      </w:r>
    </w:p>
    <w:p>
      <w:r>
        <w:t>The City is Albuquerque, and the State is NM. The cost of living index in this city and state is 92.9. The monthly rent price here is 1233.0. and the person of Calibration Technologists and Technicians occupation is having salary of 62500.0 here.</w:t>
      </w:r>
    </w:p>
    <w:p>
      <w:r>
        <w:t>The City is Albuquerque, and the State is NM. The cost of living index in this city and state is 92.9. The monthly rent price here is 1233.0. and the person of Surveying and Mapping Technicians occupation is having salary of 57420.0 here.</w:t>
      </w:r>
    </w:p>
    <w:p>
      <w:r>
        <w:t>The City is Albuquerque, and the State is NM. The cost of living index in this city and state is 92.9. The monthly rent price here is 1233.0. and the person of Life, Physical, and Social Science Occupations occupation is having salary of 77160.0 here.</w:t>
      </w:r>
    </w:p>
    <w:p>
      <w:r>
        <w:t>The City is Albuquerque, and the State is NM. The cost of living index in this city and state is 92.9. The monthly rent price here is 1233.0. and the person of Zoologists and Wildlife Biologists occupation is having salary of 74270.0 here.</w:t>
      </w:r>
    </w:p>
    <w:p>
      <w:r>
        <w:t>The City is Albuquerque, and the State is NM. The cost of living index in this city and state is 92.9. The monthly rent price here is 1233.0. and the person of Biological Scientists, All Other occupation is having salary of 77990.0 here.</w:t>
      </w:r>
    </w:p>
    <w:p>
      <w:r>
        <w:t>The City is Albuquerque, and the State is NM. The cost of living index in this city and state is 92.9. The monthly rent price here is 1233.0. and the person of Conservation Scientists occupation is having salary of 70680.0 here.</w:t>
      </w:r>
    </w:p>
    <w:p>
      <w:r>
        <w:t>The City is Albuquerque, and the State is NM. The cost of living index in this city and state is 92.9. The monthly rent price here is 1233.0. and the person of Medical Scientists, Except Epidemiologists occupation is having salary of 50350.0 here.</w:t>
      </w:r>
    </w:p>
    <w:p>
      <w:r>
        <w:t>The City is Albuquerque, and the State is NM. The cost of living index in this city and state is 92.9. The monthly rent price here is 1233.0. and the person of Physicists occupation is having salary of 175160.0 here.</w:t>
      </w:r>
    </w:p>
    <w:p>
      <w:r>
        <w:t>The City is Albuquerque, and the State is NM. The cost of living index in this city and state is 92.9. The monthly rent price here is 1233.0. and the person of Atmospheric and Space Scientists occupation is having salary of 114230.0 here.</w:t>
      </w:r>
    </w:p>
    <w:p>
      <w:r>
        <w:t>The City is Albuquerque, and the State is NM. The cost of living index in this city and state is 92.9. The monthly rent price here is 1233.0. and the person of Chemists occupation is having salary of 137740.0 here.</w:t>
      </w:r>
    </w:p>
    <w:p>
      <w:r>
        <w:t>The City is Albuquerque, and the State is NM. The cost of living index in this city and state is 92.9. The monthly rent price here is 1233.0. and the person of Environmental Scientists and Specialists, Including Health occupation is having salary of 74190.0 here.</w:t>
      </w:r>
    </w:p>
    <w:p>
      <w:r>
        <w:t>The City is Albuquerque, and the State is NM. The cost of living index in this city and state is 92.9. The monthly rent price here is 1233.0. and the person of Geoscientists, Except Hydrologists and Geographers occupation is having salary of 93720.0 here.</w:t>
      </w:r>
    </w:p>
    <w:p>
      <w:r>
        <w:t>The City is Albuquerque, and the State is NM. The cost of living index in this city and state is 92.9. The monthly rent price here is 1233.0. and the person of Hydrologists occupation is having salary of 93360.0 here.</w:t>
      </w:r>
    </w:p>
    <w:p>
      <w:r>
        <w:t>The City is Albuquerque, and the State is NM. The cost of living index in this city and state is 92.9. The monthly rent price here is 1233.0. and the person of Physical Scientists, All Other occupation is having salary of 115610.0 here.</w:t>
      </w:r>
    </w:p>
    <w:p>
      <w:r>
        <w:t>The City is Albuquerque, and the State is NM. The cost of living index in this city and state is 92.9. The monthly rent price here is 1233.0. and the person of Economists occupation is having salary of 93640.0 here.</w:t>
      </w:r>
    </w:p>
    <w:p>
      <w:r>
        <w:t>The City is Albuquerque, and the State is NM. The cost of living index in this city and state is 92.9. The monthly rent price here is 1233.0. and the person of Survey Researchers occupation is having salary of 58180.0 here.</w:t>
      </w:r>
    </w:p>
    <w:p>
      <w:r>
        <w:t>The City is Albuquerque, and the State is NM. The cost of living index in this city and state is 92.9. The monthly rent price here is 1233.0. and the person of Clinical and Counseling Psychologists occupation is having salary of 73860.0 here.</w:t>
      </w:r>
    </w:p>
    <w:p>
      <w:r>
        <w:t>The City is Albuquerque, and the State is NM. The cost of living index in this city and state is 92.9. The monthly rent price here is 1233.0. and the person of School Psychologists occupation is having salary of 99150.0 here.</w:t>
      </w:r>
    </w:p>
    <w:p>
      <w:r>
        <w:t>The City is Albuquerque, and the State is NM. The cost of living index in this city and state is 92.9. The monthly rent price here is 1233.0. and the person of Psychologists, All Other occupation is having salary of 52000.0 here.</w:t>
      </w:r>
    </w:p>
    <w:p>
      <w:r>
        <w:t>The City is Albuquerque, and the State is NM. The cost of living index in this city and state is 92.9. The monthly rent price here is 1233.0. and the person of Urban and Regional Planners occupation is having salary of 75750.0 here.</w:t>
      </w:r>
    </w:p>
    <w:p>
      <w:r>
        <w:t>The City is Albuquerque, and the State is NM. The cost of living index in this city and state is 92.9. The monthly rent price here is 1233.0. and the person of Anthropologists and Archeologists occupation is having salary of 54620.0 here.</w:t>
      </w:r>
    </w:p>
    <w:p>
      <w:r>
        <w:t>The City is Albuquerque, and the State is NM. The cost of living index in this city and state is 92.9. The monthly rent price here is 1233.0. and the person of Social Scientists and Related Workers, All Other occupation is having salary of 95330.0 here.</w:t>
      </w:r>
    </w:p>
    <w:p>
      <w:r>
        <w:t>The City is Albuquerque, and the State is NM. The cost of living index in this city and state is 92.9. The monthly rent price here is 1233.0. and the person of Environmental Science and Protection Technicians, Including Health occupation is having salary of 57310.0 here.</w:t>
      </w:r>
    </w:p>
    <w:p>
      <w:r>
        <w:t>The City is Albuquerque, and the State is NM. The cost of living index in this city and state is 92.9. The monthly rent price here is 1233.0. and the person of Social Science Research Assistants occupation is having salary of 44740.0 here.</w:t>
      </w:r>
    </w:p>
    <w:p>
      <w:r>
        <w:t>The City is Albuquerque, and the State is NM. The cost of living index in this city and state is 92.9. The monthly rent price here is 1233.0. and the person of Forest and Conservation Technicians occupation is having salary of 54310.0 here.</w:t>
      </w:r>
    </w:p>
    <w:p>
      <w:r>
        <w:t>The City is Albuquerque, and the State is NM. The cost of living index in this city and state is 92.9. The monthly rent price here is 1233.0. and the person of Forensic Science Technicians occupation is having salary of 61890.0 here.</w:t>
      </w:r>
    </w:p>
    <w:p>
      <w:r>
        <w:t>The City is Albuquerque, and the State is NM. The cost of living index in this city and state is 92.9. The monthly rent price here is 1233.0. and the person of Life, Physical, and Social Science Technicians, All Other occupation is having salary of 58490.0 here.</w:t>
      </w:r>
    </w:p>
    <w:p>
      <w:r>
        <w:t>The City is Albuquerque, and the State is NM. The cost of living index in this city and state is 92.9. The monthly rent price here is 1233.0. and the person of Occupational Health and Safety Specialists occupation is having salary of 78190.0 here.</w:t>
      </w:r>
    </w:p>
    <w:p>
      <w:r>
        <w:t>The City is Albuquerque, and the State is NM. The cost of living index in this city and state is 92.9. The monthly rent price here is 1233.0. and the person of Occupational Health and Safety Technicians occupation is having salary of 77130.0 here.</w:t>
      </w:r>
    </w:p>
    <w:p>
      <w:r>
        <w:t>The City is Albuquerque, and the State is NM. The cost of living index in this city and state is 92.9. The monthly rent price here is 1233.0. and the person of Community and Social Service Occupations occupation is having salary of 59740.0 here.</w:t>
      </w:r>
    </w:p>
    <w:p>
      <w:r>
        <w:t>The City is Albuquerque, and the State is NM. The cost of living index in this city and state is 92.9. The monthly rent price here is 1233.0. and the person of Educational, Guidance, and Career Counselors and Advisors occupation is having salary of 77910.0 here.</w:t>
      </w:r>
    </w:p>
    <w:p>
      <w:r>
        <w:t>The City is Albuquerque, and the State is NM. The cost of living index in this city and state is 92.9. The monthly rent price here is 1233.0. and the person of Marriage and Family Therapists occupation is having salary of 65050.0 here.</w:t>
      </w:r>
    </w:p>
    <w:p>
      <w:r>
        <w:t>The City is Albuquerque, and the State is NM. The cost of living index in this city and state is 92.9. The monthly rent price here is 1233.0. and the person of Rehabilitation Counselors occupation is having salary of 49130.0 here.</w:t>
      </w:r>
    </w:p>
    <w:p>
      <w:r>
        <w:t>The City is Albuquerque, and the State is NM. The cost of living index in this city and state is 92.9. The monthly rent price here is 1233.0. and the person of Substance Abuse, Behavioral Disorder, and Mental Health Counselors occupation is having salary of 71480.0 here.</w:t>
      </w:r>
    </w:p>
    <w:p>
      <w:r>
        <w:t>The City is Albuquerque, and the State is NM. The cost of living index in this city and state is 92.9. The monthly rent price here is 1233.0. and the person of Child, Family, and School Social Workers occupation is having salary of 49260.0 here.</w:t>
      </w:r>
    </w:p>
    <w:p>
      <w:r>
        <w:t>The City is Albuquerque, and the State is NM. The cost of living index in this city and state is 92.9. The monthly rent price here is 1233.0. and the person of Healthcare Social Workers occupation is having salary of 67170.0 here.</w:t>
      </w:r>
    </w:p>
    <w:p>
      <w:r>
        <w:t>The City is Albuquerque, and the State is NM. The cost of living index in this city and state is 92.9. The monthly rent price here is 1233.0. and the person of Mental Health and Substance Abuse Social Workers occupation is having salary of 61880.0 here.</w:t>
      </w:r>
    </w:p>
    <w:p>
      <w:r>
        <w:t>The City is Albuquerque, and the State is NM. The cost of living index in this city and state is 92.9. The monthly rent price here is 1233.0. and the person of Social Workers, All Other occupation is having salary of 71860.0 here.</w:t>
      </w:r>
    </w:p>
    <w:p>
      <w:r>
        <w:t>The City is Albuquerque, and the State is NM. The cost of living index in this city and state is 92.9. The monthly rent price here is 1233.0. and the person of Health Education Specialists occupation is having salary of 63040.0 here.</w:t>
      </w:r>
    </w:p>
    <w:p>
      <w:r>
        <w:t>The City is Albuquerque, and the State is NM. The cost of living index in this city and state is 92.9. The monthly rent price here is 1233.0. and the person of Probation Officers and Correctional Treatment Specialists occupation is having salary of 63500.0 here.</w:t>
      </w:r>
    </w:p>
    <w:p>
      <w:r>
        <w:t>The City is Albuquerque, and the State is NM. The cost of living index in this city and state is 92.9. The monthly rent price here is 1233.0. and the person of Social and Human Service Assistants occupation is having salary of 46040.0 here.</w:t>
      </w:r>
    </w:p>
    <w:p>
      <w:r>
        <w:t>The City is Albuquerque, and the State is NM. The cost of living index in this city and state is 92.9. The monthly rent price here is 1233.0. and the person of Clergy occupation is having salary of 61270.0 here.</w:t>
      </w:r>
    </w:p>
    <w:p>
      <w:r>
        <w:t>The City is Albuquerque, and the State is NM. The cost of living index in this city and state is 92.9. The monthly rent price here is 1233.0. and the person of Legal Occupations occupation is having salary of 86550.0 here.</w:t>
      </w:r>
    </w:p>
    <w:p>
      <w:r>
        <w:t>The City is Albuquerque, and the State is NM. The cost of living index in this city and state is 92.9. The monthly rent price here is 1233.0. and the person of Lawyers occupation is having salary of 111240.0 here.</w:t>
      </w:r>
    </w:p>
    <w:p>
      <w:r>
        <w:t>The City is Albuquerque, and the State is NM. The cost of living index in this city and state is 92.9. The monthly rent price here is 1233.0. and the person of Judicial Law Clerks occupation is having salary of 66560.0 here.</w:t>
      </w:r>
    </w:p>
    <w:p>
      <w:r>
        <w:t>The City is Albuquerque, and the State is NM. The cost of living index in this city and state is 92.9. The monthly rent price here is 1233.0. and the person of Judges, Magistrate Judges, and Magistrates occupation is having salary of 172990.0 here.</w:t>
      </w:r>
    </w:p>
    <w:p>
      <w:r>
        <w:t>The City is Albuquerque, and the State is NM. The cost of living index in this city and state is 92.9. The monthly rent price here is 1233.0. and the person of Paralegals and Legal Assistants occupation is having salary of 59530.0 here.</w:t>
      </w:r>
    </w:p>
    <w:p>
      <w:r>
        <w:t>The City is Albuquerque, and the State is NM. The cost of living index in this city and state is 92.9. The monthly rent price here is 1233.0. and the person of Title Examiners, Abstractors, and Searchers occupation is having salary of 57130.0 here.</w:t>
      </w:r>
    </w:p>
    <w:p>
      <w:r>
        <w:t>The City is Albuquerque, and the State is NM. The cost of living index in this city and state is 92.9. The monthly rent price here is 1233.0. and the person of Legal Support Workers, All Other occupation is having salary of 60340.0 here.</w:t>
      </w:r>
    </w:p>
    <w:p>
      <w:r>
        <w:t>The City is Albuquerque, and the State is NM. The cost of living index in this city and state is 92.9. The monthly rent price here is 1233.0. and the person of Educational Instruction and Library Occupations occupation is having salary of 62160.0 here.</w:t>
      </w:r>
    </w:p>
    <w:p>
      <w:r>
        <w:t>The City is Albuquerque, and the State is NM. The cost of living index in this city and state is 92.9. The monthly rent price here is 1233.0. and the person of Business Teachers, Postsecondary occupation is having salary of 64440.0 here.</w:t>
      </w:r>
    </w:p>
    <w:p>
      <w:r>
        <w:t>The City is Albuquerque, and the State is NM. The cost of living index in this city and state is 92.9. The monthly rent price here is 1233.0. and the person of Computer Science Teachers, Postsecondary occupation is having salary of 77790.0 here.</w:t>
      </w:r>
    </w:p>
    <w:p>
      <w:r>
        <w:t>The City is Albuquerque, and the State is NM. The cost of living index in this city and state is 92.9. The monthly rent price here is 1233.0. and the person of Mathematical Science Teachers, Postsecondary occupation is having salary of 65920.0 here.</w:t>
      </w:r>
    </w:p>
    <w:p>
      <w:r>
        <w:t>The City is Albuquerque, and the State is NM. The cost of living index in this city and state is 92.9. The monthly rent price here is 1233.0. and the person of Biological Science Teachers, Postsecondary occupation is having salary of 105560.0 here.</w:t>
      </w:r>
    </w:p>
    <w:p>
      <w:r>
        <w:t>The City is Albuquerque, and the State is NM. The cost of living index in this city and state is 92.9. The monthly rent price here is 1233.0. and the person of Psychology Teachers, Postsecondary occupation is having salary of 82790.0 here.</w:t>
      </w:r>
    </w:p>
    <w:p>
      <w:r>
        <w:t>The City is Albuquerque, and the State is NM. The cost of living index in this city and state is 92.9. The monthly rent price here is 1233.0. and the person of Health Specialties Teachers, Postsecondary occupation is having salary of 171090.0 here.</w:t>
      </w:r>
    </w:p>
    <w:p>
      <w:r>
        <w:t>The City is Albuquerque, and the State is NM. The cost of living index in this city and state is 92.9. The monthly rent price here is 1233.0. and the person of Nursing Instructors and Teachers, Postsecondary occupation is having salary of 52220.0 here.</w:t>
      </w:r>
    </w:p>
    <w:p>
      <w:r>
        <w:t>The City is Albuquerque, and the State is NM. The cost of living index in this city and state is 92.9. The monthly rent price here is 1233.0. and the person of Education Teachers, Postsecondary occupation is having salary of 63660.0 here.</w:t>
      </w:r>
    </w:p>
    <w:p>
      <w:r>
        <w:t>The City is Albuquerque, and the State is NM. The cost of living index in this city and state is 92.9. The monthly rent price here is 1233.0. and the person of Communications Teachers, Postsecondary occupation is having salary of 40960.0 here.</w:t>
      </w:r>
    </w:p>
    <w:p>
      <w:r>
        <w:t>The City is Albuquerque, and the State is NM. The cost of living index in this city and state is 92.9. The monthly rent price here is 1233.0. and the person of Career/Technical Education Teachers, Postsecondary occupation is having salary of 58690.0 here.</w:t>
      </w:r>
    </w:p>
    <w:p>
      <w:r>
        <w:t>The City is Albuquerque, and the State is NM. The cost of living index in this city and state is 92.9. The monthly rent price here is 1233.0. and the person of Postsecondary Teachers, All Other occupation is having salary of 79900.0 here.</w:t>
      </w:r>
    </w:p>
    <w:p>
      <w:r>
        <w:t>The City is Albuquerque, and the State is NM. The cost of living index in this city and state is 92.9. The monthly rent price here is 1233.0. and the person of Preschool Teachers, Except Special Education occupation is having salary of 36320.0 here.</w:t>
      </w:r>
    </w:p>
    <w:p>
      <w:r>
        <w:t>The City is Albuquerque, and the State is NM. The cost of living index in this city and state is 92.9. The monthly rent price here is 1233.0. and the person of Kindergarten Teachers, Except Special Education occupation is having salary of 74890.0 here.</w:t>
      </w:r>
    </w:p>
    <w:p>
      <w:r>
        <w:t>The City is Albuquerque, and the State is NM. The cost of living index in this city and state is 92.9. The monthly rent price here is 1233.0. and the person of Elementary School Teachers, Except Special Education occupation is having salary of 65200.0 here.</w:t>
      </w:r>
    </w:p>
    <w:p>
      <w:r>
        <w:t>The City is Albuquerque, and the State is NM. The cost of living index in this city and state is 92.9. The monthly rent price here is 1233.0. and the person of Middle School Teachers, Except Special and Career/Technical Education occupation is having salary of 74520.0 here.</w:t>
      </w:r>
    </w:p>
    <w:p>
      <w:r>
        <w:t>The City is Albuquerque, and the State is NM. The cost of living index in this city and state is 92.9. The monthly rent price here is 1233.0. and the person of Secondary School Teachers, Except Special and Career/Technical Education occupation is having salary of 64560.0 here.</w:t>
      </w:r>
    </w:p>
    <w:p>
      <w:r>
        <w:t>The City is Albuquerque, and the State is NM. The cost of living index in this city and state is 92.9. The monthly rent price here is 1233.0. and the person of Career/Technical Education Teachers, Secondary School occupation is having salary of 76840.0 here.</w:t>
      </w:r>
    </w:p>
    <w:p>
      <w:r>
        <w:t>The City is Albuquerque, and the State is NM. The cost of living index in this city and state is 92.9. The monthly rent price here is 1233.0. and the person of Special Education Teachers, Preschool occupation is having salary of 61400.0 here.</w:t>
      </w:r>
    </w:p>
    <w:p>
      <w:r>
        <w:t>The City is Albuquerque, and the State is NM. The cost of living index in this city and state is 92.9. The monthly rent price here is 1233.0. and the person of Special Education Teachers, Kindergarten and Elementary School occupation is having salary of 66200.0 here.</w:t>
      </w:r>
    </w:p>
    <w:p>
      <w:r>
        <w:t>The City is Albuquerque, and the State is NM. The cost of living index in this city and state is 92.9. The monthly rent price here is 1233.0. and the person of Special Education Teachers, Middle School occupation is having salary of 75990.0 here.</w:t>
      </w:r>
    </w:p>
    <w:p>
      <w:r>
        <w:t>The City is Albuquerque, and the State is NM. The cost of living index in this city and state is 92.9. The monthly rent price here is 1233.0. and the person of Special Education Teachers, Secondary School occupation is having salary of 65860.0 here.</w:t>
      </w:r>
    </w:p>
    <w:p>
      <w:r>
        <w:t>The City is Albuquerque, and the State is NM. The cost of living index in this city and state is 92.9. The monthly rent price here is 1233.0. and the person of Adult Basic Education, Adult Secondary Education, and English as a Second Language Instructors occupation is having salary of 40960.0 here.</w:t>
      </w:r>
    </w:p>
    <w:p>
      <w:r>
        <w:t>The City is Albuquerque, and the State is NM. The cost of living index in this city and state is 92.9. The monthly rent price here is 1233.0. and the person of Self-Enrichment Teachers occupation is having salary of 46440.0 here.</w:t>
      </w:r>
    </w:p>
    <w:p>
      <w:r>
        <w:t>The City is Albuquerque, and the State is NM. The cost of living index in this city and state is 92.9. The monthly rent price here is 1233.0. and the person of Substitute Teachers, Short-Term occupation is having salary of 36010.0 here.</w:t>
      </w:r>
    </w:p>
    <w:p>
      <w:r>
        <w:t>The City is Albuquerque, and the State is NM. The cost of living index in this city and state is 92.9. The monthly rent price here is 1233.0. and the person of Tutors occupation is having salary of 35180.0 here.</w:t>
      </w:r>
    </w:p>
    <w:p>
      <w:r>
        <w:t>The City is Albuquerque, and the State is NM. The cost of living index in this city and state is 92.9. The monthly rent price here is 1233.0. and the person of Teachers and Instructors, All Other occupation is having salary of 66300.0 here.</w:t>
      </w:r>
    </w:p>
    <w:p>
      <w:r>
        <w:t>The City is Albuquerque, and the State is NM. The cost of living index in this city and state is 92.9. The monthly rent price here is 1233.0. and the person of Curators occupation is having salary of 61120.0 here.</w:t>
      </w:r>
    </w:p>
    <w:p>
      <w:r>
        <w:t>The City is Albuquerque, and the State is NM. The cost of living index in this city and state is 92.9. The monthly rent price here is 1233.0. and the person of Museum Technicians and Conservators occupation is having salary of 51170.0 here.</w:t>
      </w:r>
    </w:p>
    <w:p>
      <w:r>
        <w:t>The City is Albuquerque, and the State is NM. The cost of living index in this city and state is 92.9. The monthly rent price here is 1233.0. and the person of Librarians and Media Collections Specialists occupation is having salary of 63950.0 here.</w:t>
      </w:r>
    </w:p>
    <w:p>
      <w:r>
        <w:t>The City is Albuquerque, and the State is NM. The cost of living index in this city and state is 92.9. The monthly rent price here is 1233.0. and the person of Library Technicians occupation is having salary of 54280.0 here.</w:t>
      </w:r>
    </w:p>
    <w:p>
      <w:r>
        <w:t>The City is Albuquerque, and the State is NM. The cost of living index in this city and state is 92.9. The monthly rent price here is 1233.0. and the person of Instructional Coordinators occupation is having salary of 70680.0 here.</w:t>
      </w:r>
    </w:p>
    <w:p>
      <w:r>
        <w:t>The City is Albuquerque, and the State is NM. The cost of living index in this city and state is 92.9. The monthly rent price here is 1233.0. and the person of Teaching Assistants, Postsecondary occupation is having salary of 48770.0 here.</w:t>
      </w:r>
    </w:p>
    <w:p>
      <w:r>
        <w:t>The City is Albuquerque, and the State is NM. The cost of living index in this city and state is 92.9. The monthly rent price here is 1233.0. and the person of Teaching Assistants, Except Postsecondary occupation is having salary of 29860.0 here.</w:t>
      </w:r>
    </w:p>
    <w:p>
      <w:r>
        <w:t>The City is Albuquerque, and the State is NM. The cost of living index in this city and state is 92.9. The monthly rent price here is 1233.0. and the person of Educational Instruction and Library Workers, All Other occupation is having salary of 46780.0 here.</w:t>
      </w:r>
    </w:p>
    <w:p>
      <w:r>
        <w:t>The City is Albuquerque, and the State is NM. The cost of living index in this city and state is 92.9. The monthly rent price here is 1233.0. and the person of Arts, Design, Entertainment, Sports, and Media Occupations occupation is having salary of 52000.0 here.</w:t>
      </w:r>
    </w:p>
    <w:p>
      <w:r>
        <w:t>The City is Albuquerque, and the State is NM. The cost of living index in this city and state is 92.9. The monthly rent price here is 1233.0. and the person of Commercial and Industrial Designers occupation is having salary of 59030.0 here.</w:t>
      </w:r>
    </w:p>
    <w:p>
      <w:r>
        <w:t>The City is Albuquerque, and the State is NM. The cost of living index in this city and state is 92.9. The monthly rent price here is 1233.0. and the person of Floral Designers occupation is having salary of 35840.0 here.</w:t>
      </w:r>
    </w:p>
    <w:p>
      <w:r>
        <w:t>The City is Albuquerque, and the State is NM. The cost of living index in this city and state is 92.9. The monthly rent price here is 1233.0. and the person of Graphic Designers occupation is having salary of 59140.0 here.</w:t>
      </w:r>
    </w:p>
    <w:p>
      <w:r>
        <w:t>The City is Albuquerque, and the State is NM. The cost of living index in this city and state is 92.9. The monthly rent price here is 1233.0. and the person of Interior Designers occupation is having salary of 50400.0 here.</w:t>
      </w:r>
    </w:p>
    <w:p>
      <w:r>
        <w:t>The City is Albuquerque, and the State is NM. The cost of living index in this city and state is 92.9. The monthly rent price here is 1233.0. and the person of Merchandise Displayers and Window Trimmers occupation is having salary of 35790.0 here.</w:t>
      </w:r>
    </w:p>
    <w:p>
      <w:r>
        <w:t>The City is Albuquerque, and the State is NM. The cost of living index in this city and state is 92.9. The monthly rent price here is 1233.0. and the person of Producers and Directors occupation is having salary of 64840.0 here.</w:t>
      </w:r>
    </w:p>
    <w:p>
      <w:r>
        <w:t>The City is Albuquerque, and the State is NM. The cost of living index in this city and state is 92.9. The monthly rent price here is 1233.0. and the person of Coaches and Scouts occupation is having salary of 34620.0 here.</w:t>
      </w:r>
    </w:p>
    <w:p>
      <w:r>
        <w:t>The City is Albuquerque, and the State is NM. The cost of living index in this city and state is 92.9. The monthly rent price here is 1233.0. and the person of Musicians and Singers occupation is having salary of 52000.0 here.</w:t>
      </w:r>
    </w:p>
    <w:p>
      <w:r>
        <w:t>The City is Albuquerque, and the State is NM. The cost of living index in this city and state is 92.9. The monthly rent price here is 1233.0. and the person of Broadcast Announcers and Radio Disc Jockeys occupation is having salary of 38980.0 here.</w:t>
      </w:r>
    </w:p>
    <w:p>
      <w:r>
        <w:t>The City is Albuquerque, and the State is NM. The cost of living index in this city and state is 92.9. The monthly rent price here is 1233.0. and the person of News Analysts, Reporters, and Journalists occupation is having salary of 54800.0 here.</w:t>
      </w:r>
    </w:p>
    <w:p>
      <w:r>
        <w:t>The City is Albuquerque, and the State is NM. The cost of living index in this city and state is 92.9. The monthly rent price here is 1233.0. and the person of Public Relations Specialists occupation is having salary of 69680.0 here.</w:t>
      </w:r>
    </w:p>
    <w:p>
      <w:r>
        <w:t>The City is Albuquerque, and the State is NM. The cost of living index in this city and state is 92.9. The monthly rent price here is 1233.0. and the person of Editors occupation is having salary of 61480.0 here.</w:t>
      </w:r>
    </w:p>
    <w:p>
      <w:r>
        <w:t>The City is Albuquerque, and the State is NM. The cost of living index in this city and state is 92.9. The monthly rent price here is 1233.0. and the person of Technical Writers occupation is having salary of 82610.0 here.</w:t>
      </w:r>
    </w:p>
    <w:p>
      <w:r>
        <w:t>The City is Albuquerque, and the State is NM. The cost of living index in this city and state is 92.9. The monthly rent price here is 1233.0. and the person of Interpreters and Translators occupation is having salary of 60590.0 here.</w:t>
      </w:r>
    </w:p>
    <w:p>
      <w:r>
        <w:t>The City is Albuquerque, and the State is NM. The cost of living index in this city and state is 92.9. The monthly rent price here is 1233.0. and the person of Audio and Video Technicians occupation is having salary of 37440.0 here.</w:t>
      </w:r>
    </w:p>
    <w:p>
      <w:r>
        <w:t>The City is Albuquerque, and the State is NM. The cost of living index in this city and state is 92.9. The monthly rent price here is 1233.0. and the person of Broadcast Technicians occupation is having salary of 47580.0 here.</w:t>
      </w:r>
    </w:p>
    <w:p>
      <w:r>
        <w:t>The City is Albuquerque, and the State is NM. The cost of living index in this city and state is 92.9. The monthly rent price here is 1233.0. and the person of Sound Engineering Technicians occupation is having salary of 44570.0 here.</w:t>
      </w:r>
    </w:p>
    <w:p>
      <w:r>
        <w:t>The City is Albuquerque, and the State is NM. The cost of living index in this city and state is 92.9. The monthly rent price here is 1233.0. and the person of Photographers occupation is having salary of 41600.0 here.</w:t>
      </w:r>
    </w:p>
    <w:p>
      <w:r>
        <w:t>The City is Albuquerque, and the State is NM. The cost of living index in this city and state is 92.9. The monthly rent price here is 1233.0. and the person of Camera Operators, Television, Video, and Film occupation is having salary of 48040.0 here.</w:t>
      </w:r>
    </w:p>
    <w:p>
      <w:r>
        <w:t>The City is Albuquerque, and the State is NM. The cost of living index in this city and state is 92.9. The monthly rent price here is 1233.0. and the person of Film and Video Editors occupation is having salary of 49200.0 here.</w:t>
      </w:r>
    </w:p>
    <w:p>
      <w:r>
        <w:t>The City is Albuquerque, and the State is NM. The cost of living index in this city and state is 92.9. The monthly rent price here is 1233.0. and the person of Healthcare Practitioners and Technical Occupations occupation is having salary of 85180.0 here.</w:t>
      </w:r>
    </w:p>
    <w:p>
      <w:r>
        <w:t>The City is Albuquerque, and the State is NM. The cost of living index in this city and state is 92.9. The monthly rent price here is 1233.0. and the person of Chiropractors occupation is having salary of 81240.0 here.</w:t>
      </w:r>
    </w:p>
    <w:p>
      <w:r>
        <w:t>The City is Albuquerque, and the State is NM. The cost of living index in this city and state is 92.9. The monthly rent price here is 1233.0. and the person of Dentists, General occupation is having salary of 156110.0 here.</w:t>
      </w:r>
    </w:p>
    <w:p>
      <w:r>
        <w:t>The City is Albuquerque, and the State is NM. The cost of living index in this city and state is 92.9. The monthly rent price here is 1233.0. and the person of Dietitians and Nutritionists occupation is having salary of 71040.0 here.</w:t>
      </w:r>
    </w:p>
    <w:p>
      <w:r>
        <w:t>The City is Albuquerque, and the State is NM. The cost of living index in this city and state is 92.9. The monthly rent price here is 1233.0. and the person of Optometrists occupation is having salary of 165050.0 here.</w:t>
      </w:r>
    </w:p>
    <w:p>
      <w:r>
        <w:t>The City is Albuquerque, and the State is NM. The cost of living index in this city and state is 92.9. The monthly rent price here is 1233.0. and the person of Pharmacists occupation is having salary of 137530.0 here.</w:t>
      </w:r>
    </w:p>
    <w:p>
      <w:r>
        <w:t>The City is Albuquerque, and the State is NM. The cost of living index in this city and state is 92.9. The monthly rent price here is 1233.0. and the person of Physician Assistants occupation is having salary of 135020.0 here.</w:t>
      </w:r>
    </w:p>
    <w:p>
      <w:r>
        <w:t>The City is Albuquerque, and the State is NM. The cost of living index in this city and state is 92.9. The monthly rent price here is 1233.0. and the person of Podiatrists occupation is having salary of 221980.0 here.</w:t>
      </w:r>
    </w:p>
    <w:p>
      <w:r>
        <w:t>The City is Albuquerque, and the State is NM. The cost of living index in this city and state is 92.9. The monthly rent price here is 1233.0. and the person of Occupational Therapists occupation is having salary of 102310.0 here.</w:t>
      </w:r>
    </w:p>
    <w:p>
      <w:r>
        <w:t>The City is Albuquerque, and the State is NM. The cost of living index in this city and state is 92.9. The monthly rent price here is 1233.0. and the person of Physical Therapists occupation is having salary of 100790.0 here.</w:t>
      </w:r>
    </w:p>
    <w:p>
      <w:r>
        <w:t>The City is Albuquerque, and the State is NM. The cost of living index in this city and state is 92.9. The monthly rent price here is 1233.0. and the person of Recreational Therapists occupation is having salary of 59040.0 here.</w:t>
      </w:r>
    </w:p>
    <w:p>
      <w:r>
        <w:t>The City is Albuquerque, and the State is NM. The cost of living index in this city and state is 92.9. The monthly rent price here is 1233.0. and the person of Respiratory Therapists occupation is having salary of 66460.0 here.</w:t>
      </w:r>
    </w:p>
    <w:p>
      <w:r>
        <w:t>The City is Albuquerque, and the State is NM. The cost of living index in this city and state is 92.9. The monthly rent price here is 1233.0. and the person of Speech-Language Pathologists occupation is having salary of 104600.0 here.</w:t>
      </w:r>
    </w:p>
    <w:p>
      <w:r>
        <w:t>The City is Albuquerque, and the State is NM. The cost of living index in this city and state is 92.9. The monthly rent price here is 1233.0. and the person of Veterinarians occupation is having salary of 132410.0 here.</w:t>
      </w:r>
    </w:p>
    <w:p>
      <w:r>
        <w:t>The City is Albuquerque, and the State is NM. The cost of living index in this city and state is 92.9. The monthly rent price here is 1233.0. and the person of Registered Nurses occupation is having salary of 89590.0 here.</w:t>
      </w:r>
    </w:p>
    <w:p>
      <w:r>
        <w:t>The City is Albuquerque, and the State is NM. The cost of living index in this city and state is 92.9. The monthly rent price here is 1233.0. and the person of Nurse Anesthetists occupation is having salary of 219420.0 here.</w:t>
      </w:r>
    </w:p>
    <w:p>
      <w:r>
        <w:t>The City is Albuquerque, and the State is NM. The cost of living index in this city and state is 92.9. The monthly rent price here is 1233.0. and the person of Nurse Practitioners occupation is having salary of 138440.0 here.</w:t>
      </w:r>
    </w:p>
    <w:p>
      <w:r>
        <w:t>The City is Albuquerque, and the State is NM. The cost of living index in this city and state is 92.9. The monthly rent price here is 1233.0. and the person of Audiologists occupation is having salary of 77440.0 here.</w:t>
      </w:r>
    </w:p>
    <w:p>
      <w:r>
        <w:t>The City is Albuquerque, and the State is NM. The cost of living index in this city and state is 92.9. The monthly rent price here is 1233.0. and the person of Anesthesiologists occupation is having salary of 52000.0 here.</w:t>
      </w:r>
    </w:p>
    <w:p>
      <w:r>
        <w:t>The City is Albuquerque, and the State is NM. The cost of living index in this city and state is 92.9. The monthly rent price here is 1233.0. and the person of Cardiologists occupation is having salary of 52000.0 here.</w:t>
      </w:r>
    </w:p>
    <w:p>
      <w:r>
        <w:t>The City is Albuquerque, and the State is NM. The cost of living index in this city and state is 92.9. The monthly rent price here is 1233.0. and the person of Emergency Medicine Physicians occupation is having salary of 52000.0 here.</w:t>
      </w:r>
    </w:p>
    <w:p>
      <w:r>
        <w:t>The City is Albuquerque, and the State is NM. The cost of living index in this city and state is 92.9. The monthly rent price here is 1233.0. and the person of Family Medicine Physicians occupation is having salary of 52000.0 here.</w:t>
      </w:r>
    </w:p>
    <w:p>
      <w:r>
        <w:t>The City is Albuquerque, and the State is NM. The cost of living index in this city and state is 92.9. The monthly rent price here is 1233.0. and the person of Obstetricians and Gynecologists occupation is having salary of 52000.0 here.</w:t>
      </w:r>
    </w:p>
    <w:p>
      <w:r>
        <w:t>The City is Albuquerque, and the State is NM. The cost of living index in this city and state is 92.9. The monthly rent price here is 1233.0. and the person of Pediatricians, General occupation is having salary of 237950.0 here.</w:t>
      </w:r>
    </w:p>
    <w:p>
      <w:r>
        <w:t>The City is Albuquerque, and the State is NM. The cost of living index in this city and state is 92.9. The monthly rent price here is 1233.0. and the person of Psychiatrists occupation is having salary of 52000.0 here.</w:t>
      </w:r>
    </w:p>
    <w:p>
      <w:r>
        <w:t>The City is Albuquerque, and the State is NM. The cost of living index in this city and state is 92.9. The monthly rent price here is 1233.0. and the person of Physicians, All Other occupation is having salary of 52000.0 here.</w:t>
      </w:r>
    </w:p>
    <w:p>
      <w:r>
        <w:t>The City is Albuquerque, and the State is NM. The cost of living index in this city and state is 92.9. The monthly rent price here is 1233.0. and the person of Surgeons, All Other occupation is having salary of 52000.0 here.</w:t>
      </w:r>
    </w:p>
    <w:p>
      <w:r>
        <w:t>The City is Albuquerque, and the State is NM. The cost of living index in this city and state is 92.9. The monthly rent price here is 1233.0. and the person of Dental Hygienists occupation is having salary of 96360.0 here.</w:t>
      </w:r>
    </w:p>
    <w:p>
      <w:r>
        <w:t>The City is Albuquerque, and the State is NM. The cost of living index in this city and state is 92.9. The monthly rent price here is 1233.0. and the person of Healthcare Diagnosing or Treating Practitioners, All Other occupation is having salary of 96660.0 here.</w:t>
      </w:r>
    </w:p>
    <w:p>
      <w:r>
        <w:t>The City is Albuquerque, and the State is NM. The cost of living index in this city and state is 92.9. The monthly rent price here is 1233.0. and the person of Clinical Laboratory Technologists and Technicians occupation is having salary of 46160.0 here.</w:t>
      </w:r>
    </w:p>
    <w:p>
      <w:r>
        <w:t>The City is Albuquerque, and the State is NM. The cost of living index in this city and state is 92.9. The monthly rent price here is 1233.0. and the person of Diagnostic Medical Sonographers occupation is having salary of 83290.0 here.</w:t>
      </w:r>
    </w:p>
    <w:p>
      <w:r>
        <w:t>The City is Albuquerque, and the State is NM. The cost of living index in this city and state is 92.9. The monthly rent price here is 1233.0. and the person of Radiologic Technologists and Technicians occupation is having salary of 78250.0 here.</w:t>
      </w:r>
    </w:p>
    <w:p>
      <w:r>
        <w:t>The City is Albuquerque, and the State is NM. The cost of living index in this city and state is 92.9. The monthly rent price here is 1233.0. and the person of Magnetic Resonance Imaging Technologists occupation is having salary of 89040.0 here.</w:t>
      </w:r>
    </w:p>
    <w:p>
      <w:r>
        <w:t>The City is Albuquerque, and the State is NM. The cost of living index in this city and state is 92.9. The monthly rent price here is 1233.0. and the person of Emergency Medical Technicians occupation is having salary of 37760.0 here.</w:t>
      </w:r>
    </w:p>
    <w:p>
      <w:r>
        <w:t>The City is Albuquerque, and the State is NM. The cost of living index in this city and state is 92.9. The monthly rent price here is 1233.0. and the person of Paramedics occupation is having salary of 49770.0 here.</w:t>
      </w:r>
    </w:p>
    <w:p>
      <w:r>
        <w:t>The City is Albuquerque, and the State is NM. The cost of living index in this city and state is 92.9. The monthly rent price here is 1233.0. and the person of Pharmacy Technicians occupation is having salary of 45040.0 here.</w:t>
      </w:r>
    </w:p>
    <w:p>
      <w:r>
        <w:t>The City is Albuquerque, and the State is NM. The cost of living index in this city and state is 92.9. The monthly rent price here is 1233.0. and the person of Psychiatric Technicians occupation is having salary of 37650.0 here.</w:t>
      </w:r>
    </w:p>
    <w:p>
      <w:r>
        <w:t>The City is Albuquerque, and the State is NM. The cost of living index in this city and state is 92.9. The monthly rent price here is 1233.0. and the person of Surgical Technologists occupation is having salary of 52780.0 here.</w:t>
      </w:r>
    </w:p>
    <w:p>
      <w:r>
        <w:t>The City is Albuquerque, and the State is NM. The cost of living index in this city and state is 92.9. The monthly rent price here is 1233.0. and the person of Veterinary Technologists and Technicians occupation is having salary of 38370.0 here.</w:t>
      </w:r>
    </w:p>
    <w:p>
      <w:r>
        <w:t>The City is Albuquerque, and the State is NM. The cost of living index in this city and state is 92.9. The monthly rent price here is 1233.0. and the person of Ophthalmic Medical Technicians occupation is having salary of 38270.0 here.</w:t>
      </w:r>
    </w:p>
    <w:p>
      <w:r>
        <w:t>The City is Albuquerque, and the State is NM. The cost of living index in this city and state is 92.9. The monthly rent price here is 1233.0. and the person of Licensed Practical and Licensed Vocational Nurses occupation is having salary of 54420.0 here.</w:t>
      </w:r>
    </w:p>
    <w:p>
      <w:r>
        <w:t>The City is Albuquerque, and the State is NM. The cost of living index in this city and state is 92.9. The monthly rent price here is 1233.0. and the person of Medical Records Specialists occupation is having salary of 51690.0 here.</w:t>
      </w:r>
    </w:p>
    <w:p>
      <w:r>
        <w:t>The City is Albuquerque, and the State is NM. The cost of living index in this city and state is 92.9. The monthly rent price here is 1233.0. and the person of Opticians, Dispensing occupation is having salary of 37970.0 here.</w:t>
      </w:r>
    </w:p>
    <w:p>
      <w:r>
        <w:t>The City is Albuquerque, and the State is NM. The cost of living index in this city and state is 92.9. The monthly rent price here is 1233.0. and the person of Orthotists and Prosthetists occupation is having salary of 59680.0 here.</w:t>
      </w:r>
    </w:p>
    <w:p>
      <w:r>
        <w:t>The City is Albuquerque, and the State is NM. The cost of living index in this city and state is 92.9. The monthly rent price here is 1233.0. and the person of Health Technologists and Technicians, All Other occupation is having salary of 50810.0 here.</w:t>
      </w:r>
    </w:p>
    <w:p>
      <w:r>
        <w:t>The City is Albuquerque, and the State is NM. The cost of living index in this city and state is 92.9. The monthly rent price here is 1233.0. and the person of Health Information Technologists and Medical Registrars occupation is having salary of 42330.0 here.</w:t>
      </w:r>
    </w:p>
    <w:p>
      <w:r>
        <w:t>The City is Albuquerque, and the State is NM. The cost of living index in this city and state is 92.9. The monthly rent price here is 1233.0. and the person of Athletic Trainers occupation is having salary of 63240.0 here.</w:t>
      </w:r>
    </w:p>
    <w:p>
      <w:r>
        <w:t>The City is Albuquerque, and the State is NM. The cost of living index in this city and state is 92.9. The monthly rent price here is 1233.0. and the person of Surgical Assistants occupation is having salary of 40250.0 here.</w:t>
      </w:r>
    </w:p>
    <w:p>
      <w:r>
        <w:t>The City is Albuquerque, and the State is NM. The cost of living index in this city and state is 92.9. The monthly rent price here is 1233.0. and the person of Healthcare Practitioners and Technical Workers, All Other occupation is having salary of 75800.0 here.</w:t>
      </w:r>
    </w:p>
    <w:p>
      <w:r>
        <w:t>The City is Albuquerque, and the State is NM. The cost of living index in this city and state is 92.9. The monthly rent price here is 1233.0. and the person of Healthcare Support Occupations occupation is having salary of 30110.0 here.</w:t>
      </w:r>
    </w:p>
    <w:p>
      <w:r>
        <w:t>The City is Albuquerque, and the State is NM. The cost of living index in this city and state is 92.9. The monthly rent price here is 1233.0. and the person of Home Health and Personal Care Aides occupation is having salary of 28230.0 here.</w:t>
      </w:r>
    </w:p>
    <w:p>
      <w:r>
        <w:t>The City is Albuquerque, and the State is NM. The cost of living index in this city and state is 92.9. The monthly rent price here is 1233.0. and the person of Nursing Assistants occupation is having salary of 37170.0 here.</w:t>
      </w:r>
    </w:p>
    <w:p>
      <w:r>
        <w:t>The City is Albuquerque, and the State is NM. The cost of living index in this city and state is 92.9. The monthly rent price here is 1233.0. and the person of Orderlies occupation is having salary of 36580.0 here.</w:t>
      </w:r>
    </w:p>
    <w:p>
      <w:r>
        <w:t>The City is Albuquerque, and the State is NM. The cost of living index in this city and state is 92.9. The monthly rent price here is 1233.0. and the person of Occupational Therapy Assistants occupation is having salary of 66290.0 here.</w:t>
      </w:r>
    </w:p>
    <w:p>
      <w:r>
        <w:t>The City is Albuquerque, and the State is NM. The cost of living index in this city and state is 92.9. The monthly rent price here is 1233.0. and the person of Occupational Therapy Aides occupation is having salary of 67890.0 here.</w:t>
      </w:r>
    </w:p>
    <w:p>
      <w:r>
        <w:t>The City is Albuquerque, and the State is NM. The cost of living index in this city and state is 92.9. The monthly rent price here is 1233.0. and the person of Physical Therapist Assistants occupation is having salary of 58610.0 here.</w:t>
      </w:r>
    </w:p>
    <w:p>
      <w:r>
        <w:t>The City is Albuquerque, and the State is NM. The cost of living index in this city and state is 92.9. The monthly rent price here is 1233.0. and the person of Physical Therapist Aides occupation is having salary of 37230.0 here.</w:t>
      </w:r>
    </w:p>
    <w:p>
      <w:r>
        <w:t>The City is Albuquerque, and the State is NM. The cost of living index in this city and state is 92.9. The monthly rent price here is 1233.0. and the person of Massage Therapists occupation is having salary of 47660.0 here.</w:t>
      </w:r>
    </w:p>
    <w:p>
      <w:r>
        <w:t>The City is Albuquerque, and the State is NM. The cost of living index in this city and state is 92.9. The monthly rent price here is 1233.0. and the person of Dental Assistants occupation is having salary of 40010.0 here.</w:t>
      </w:r>
    </w:p>
    <w:p>
      <w:r>
        <w:t>The City is Albuquerque, and the State is NM. The cost of living index in this city and state is 92.9. The monthly rent price here is 1233.0. and the person of Medical Assistants occupation is having salary of 41420.0 here.</w:t>
      </w:r>
    </w:p>
    <w:p>
      <w:r>
        <w:t>The City is Albuquerque, and the State is NM. The cost of living index in this city and state is 92.9. The monthly rent price here is 1233.0. and the person of Medical Equipment Preparers occupation is having salary of 44670.0 here.</w:t>
      </w:r>
    </w:p>
    <w:p>
      <w:r>
        <w:t>The City is Albuquerque, and the State is NM. The cost of living index in this city and state is 92.9. The monthly rent price here is 1233.0. and the person of Medical Transcriptionists occupation is having salary of 41620.0 here.</w:t>
      </w:r>
    </w:p>
    <w:p>
      <w:r>
        <w:t>The City is Albuquerque, and the State is NM. The cost of living index in this city and state is 92.9. The monthly rent price here is 1233.0. and the person of Pharmacy Aides occupation is having salary of 41950.0 here.</w:t>
      </w:r>
    </w:p>
    <w:p>
      <w:r>
        <w:t>The City is Albuquerque, and the State is NM. The cost of living index in this city and state is 92.9. The monthly rent price here is 1233.0. and the person of Veterinary Assistants and Laboratory Animal Caretakers occupation is having salary of 36200.0 here.</w:t>
      </w:r>
    </w:p>
    <w:p>
      <w:r>
        <w:t>The City is Albuquerque, and the State is NM. The cost of living index in this city and state is 92.9. The monthly rent price here is 1233.0. and the person of Phlebotomists occupation is having salary of 38480.0 here.</w:t>
      </w:r>
    </w:p>
    <w:p>
      <w:r>
        <w:t>The City is Albuquerque, and the State is NM. The cost of living index in this city and state is 92.9. The monthly rent price here is 1233.0. and the person of Healthcare Support Workers, All Other occupation is having salary of 52000.0 here.</w:t>
      </w:r>
    </w:p>
    <w:p>
      <w:r>
        <w:t>The City is Albuquerque, and the State is NM. The cost of living index in this city and state is 92.9. The monthly rent price here is 1233.0. and the person of Protective Service Occupations occupation is having salary of 48620.0 here.</w:t>
      </w:r>
    </w:p>
    <w:p>
      <w:r>
        <w:t>The City is Albuquerque, and the State is NM. The cost of living index in this city and state is 92.9. The monthly rent price here is 1233.0. and the person of First-Line Supervisors of Correctional Officers occupation is having salary of 69190.0 here.</w:t>
      </w:r>
    </w:p>
    <w:p>
      <w:r>
        <w:t>The City is Albuquerque, and the State is NM. The cost of living index in this city and state is 92.9. The monthly rent price here is 1233.0. and the person of First-Line Supervisors of Police and Detectives occupation is having salary of 86300.0 here.</w:t>
      </w:r>
    </w:p>
    <w:p>
      <w:r>
        <w:t>The City is Albuquerque, and the State is NM. The cost of living index in this city and state is 92.9. The monthly rent price here is 1233.0. and the person of First-Line Supervisors of Firefighting and Prevention Workers occupation is having salary of 58400.0 here.</w:t>
      </w:r>
    </w:p>
    <w:p>
      <w:r>
        <w:t>The City is Albuquerque, and the State is NM. The cost of living index in this city and state is 92.9. The monthly rent price here is 1233.0. and the person of First-Line Supervisors of Security Workers occupation is having salary of 57920.0 here.</w:t>
      </w:r>
    </w:p>
    <w:p>
      <w:r>
        <w:t>The City is Albuquerque, and the State is NM. The cost of living index in this city and state is 92.9. The monthly rent price here is 1233.0. and the person of First-Line Supervisors of Protective Service Workers, All Other occupation is having salary of 61510.0 here.</w:t>
      </w:r>
    </w:p>
    <w:p>
      <w:r>
        <w:t>The City is Albuquerque, and the State is NM. The cost of living index in this city and state is 92.9. The monthly rent price here is 1233.0. and the person of Firefighters occupation is having salary of 42920.0 here.</w:t>
      </w:r>
    </w:p>
    <w:p>
      <w:r>
        <w:t>The City is Albuquerque, and the State is NM. The cost of living index in this city and state is 92.9. The monthly rent price here is 1233.0. and the person of Correctional Officers and Jailers occupation is having salary of 47450.0 here.</w:t>
      </w:r>
    </w:p>
    <w:p>
      <w:r>
        <w:t>The City is Albuquerque, and the State is NM. The cost of living index in this city and state is 92.9. The monthly rent price here is 1233.0. and the person of Detectives and Criminal Investigators occupation is having salary of 48040.0 here.</w:t>
      </w:r>
    </w:p>
    <w:p>
      <w:r>
        <w:t>The City is Albuquerque, and the State is NM. The cost of living index in this city and state is 92.9. The monthly rent price here is 1233.0. and the person of Police and Sheriff's Patrol Officers occupation is having salary of 74250.0 here.</w:t>
      </w:r>
    </w:p>
    <w:p>
      <w:r>
        <w:t>The City is Albuquerque, and the State is NM. The cost of living index in this city and state is 92.9. The monthly rent price here is 1233.0. and the person of Animal Control Workers occupation is having salary of 36070.0 here.</w:t>
      </w:r>
    </w:p>
    <w:p>
      <w:r>
        <w:t>The City is Albuquerque, and the State is NM. The cost of living index in this city and state is 92.9. The monthly rent price here is 1233.0. and the person of Private Detectives and Investigators occupation is having salary of 62600.0 here.</w:t>
      </w:r>
    </w:p>
    <w:p>
      <w:r>
        <w:t>The City is Albuquerque, and the State is NM. The cost of living index in this city and state is 92.9. The monthly rent price here is 1233.0. and the person of Security Guards occupation is having salary of 38620.0 here.</w:t>
      </w:r>
    </w:p>
    <w:p>
      <w:r>
        <w:t>The City is Albuquerque, and the State is NM. The cost of living index in this city and state is 92.9. The monthly rent price here is 1233.0. and the person of Crossing Guards and Flaggers occupation is having salary of 31110.0 here.</w:t>
      </w:r>
    </w:p>
    <w:p>
      <w:r>
        <w:t>The City is Albuquerque, and the State is NM. The cost of living index in this city and state is 92.9. The monthly rent price here is 1233.0. and the person of Lifeguards, Ski Patrol, and Other Recreational Protective Service Workers occupation is having salary of 28570.0 here.</w:t>
      </w:r>
    </w:p>
    <w:p>
      <w:r>
        <w:t>The City is Albuquerque, and the State is NM. The cost of living index in this city and state is 92.9. The monthly rent price here is 1233.0. and the person of Transportation Security Screeners occupation is having salary of 60590.0 here.</w:t>
      </w:r>
    </w:p>
    <w:p>
      <w:r>
        <w:t>The City is Albuquerque, and the State is NM. The cost of living index in this city and state is 92.9. The monthly rent price here is 1233.0. and the person of School Bus Monitors occupation is having salary of 34720.0 here.</w:t>
      </w:r>
    </w:p>
    <w:p>
      <w:r>
        <w:t>The City is Albuquerque, and the State is NM. The cost of living index in this city and state is 92.9. The monthly rent price here is 1233.0. and the person of Protective Service Workers, All Other occupation is having salary of 100210.0 here.</w:t>
      </w:r>
    </w:p>
    <w:p>
      <w:r>
        <w:t>The City is Albuquerque, and the State is NM. The cost of living index in this city and state is 92.9. The monthly rent price here is 1233.0. and the person of Food Preparation and Serving Related Occupations occupation is having salary of 30240.0 here.</w:t>
      </w:r>
    </w:p>
    <w:p>
      <w:r>
        <w:t>The City is Albuquerque, and the State is NM. The cost of living index in this city and state is 92.9. The monthly rent price here is 1233.0. and the person of Chefs and Head Cooks occupation is having salary of 51990.0 here.</w:t>
      </w:r>
    </w:p>
    <w:p>
      <w:r>
        <w:t>The City is Albuquerque, and the State is NM. The cost of living index in this city and state is 92.9. The monthly rent price here is 1233.0. and the person of First-Line Supervisors of Food Preparation and Serving Workers occupation is having salary of 39200.0 here.</w:t>
      </w:r>
    </w:p>
    <w:p>
      <w:r>
        <w:t>The City is Albuquerque, and the State is NM. The cost of living index in this city and state is 92.9. The monthly rent price here is 1233.0. and the person of Cooks, Fast Food occupation is having salary of 29230.0 here.</w:t>
      </w:r>
    </w:p>
    <w:p>
      <w:r>
        <w:t>The City is Albuquerque, and the State is NM. The cost of living index in this city and state is 92.9. The monthly rent price here is 1233.0. and the person of Cooks, Institution and Cafeteria occupation is having salary of 35430.0 here.</w:t>
      </w:r>
    </w:p>
    <w:p>
      <w:r>
        <w:t>The City is Albuquerque, and the State is NM. The cost of living index in this city and state is 92.9. The monthly rent price here is 1233.0. and the person of Cooks, Restaurant occupation is having salary of 34360.0 here.</w:t>
      </w:r>
    </w:p>
    <w:p>
      <w:r>
        <w:t>The City is Albuquerque, and the State is NM. The cost of living index in this city and state is 92.9. The monthly rent price here is 1233.0. and the person of Cooks, Short Order occupation is having salary of 38130.0 here.</w:t>
      </w:r>
    </w:p>
    <w:p>
      <w:r>
        <w:t>The City is Albuquerque, and the State is NM. The cost of living index in this city and state is 92.9. The monthly rent price here is 1233.0. and the person of Food Preparation Workers occupation is having salary of 30370.0 here.</w:t>
      </w:r>
    </w:p>
    <w:p>
      <w:r>
        <w:t>The City is Albuquerque, and the State is NM. The cost of living index in this city and state is 92.9. The monthly rent price here is 1233.0. and the person of Bartenders occupation is having salary of 30600.0 here.</w:t>
      </w:r>
    </w:p>
    <w:p>
      <w:r>
        <w:t>The City is Albuquerque, and the State is NM. The cost of living index in this city and state is 92.9. The monthly rent price here is 1233.0. and the person of Fast Food and Counter Workers occupation is having salary of 29170.0 here.</w:t>
      </w:r>
    </w:p>
    <w:p>
      <w:r>
        <w:t>The City is Albuquerque, and the State is NM. The cost of living index in this city and state is 92.9. The monthly rent price here is 1233.0. and the person of Waiters and Waitresses occupation is having salary of 31490.0 here.</w:t>
      </w:r>
    </w:p>
    <w:p>
      <w:r>
        <w:t>The City is Albuquerque, and the State is NM. The cost of living index in this city and state is 92.9. The monthly rent price here is 1233.0. and the person of Food Servers, Nonrestaurant occupation is having salary of 33300.0 here.</w:t>
      </w:r>
    </w:p>
    <w:p>
      <w:r>
        <w:t>The City is Albuquerque, and the State is NM. The cost of living index in this city and state is 92.9. The monthly rent price here is 1233.0. and the person of Dining Room and Cafeteria Attendants and Bartender Helpers occupation is having salary of 29230.0 here.</w:t>
      </w:r>
    </w:p>
    <w:p>
      <w:r>
        <w:t>The City is Albuquerque, and the State is NM. The cost of living index in this city and state is 92.9. The monthly rent price here is 1233.0. and the person of Dishwashers occupation is having salary of 30310.0 here.</w:t>
      </w:r>
    </w:p>
    <w:p>
      <w:r>
        <w:t>The City is Albuquerque, and the State is NM. The cost of living index in this city and state is 92.9. The monthly rent price here is 1233.0. and the person of Hosts and Hostesses, Restaurant, Lounge, and Coffee Shop occupation is having salary of 27830.0 here.</w:t>
      </w:r>
    </w:p>
    <w:p>
      <w:r>
        <w:t>The City is Albuquerque, and the State is NM. The cost of living index in this city and state is 92.9. The monthly rent price here is 1233.0. and the person of Food Preparation and Serving Related Workers, All Other occupation is having salary of 36810.0 here.</w:t>
      </w:r>
    </w:p>
    <w:p>
      <w:r>
        <w:t>The City is Albuquerque, and the State is NM. The cost of living index in this city and state is 92.9. The monthly rent price here is 1233.0. and the person of Building and Grounds Cleaning and Maintenance Occupations occupation is having salary of 34120.0 here.</w:t>
      </w:r>
    </w:p>
    <w:p>
      <w:r>
        <w:t>The City is Albuquerque, and the State is NM. The cost of living index in this city and state is 92.9. The monthly rent price here is 1233.0. and the person of First-Line Supervisors of Housekeeping and Janitorial Workers occupation is having salary of 48210.0 here.</w:t>
      </w:r>
    </w:p>
    <w:p>
      <w:r>
        <w:t>The City is Albuquerque, and the State is NM. The cost of living index in this city and state is 92.9. The monthly rent price here is 1233.0. and the person of First-Line Supervisors of Landscaping, Lawn Service, and Groundskeeping Workers occupation is having salary of 54810.0 here.</w:t>
      </w:r>
    </w:p>
    <w:p>
      <w:r>
        <w:t>The City is Albuquerque, and the State is NM. The cost of living index in this city and state is 92.9. The monthly rent price here is 1233.0. and the person of Janitors and Cleaners, Except Maids and Housekeeping Cleaners occupation is having salary of 32890.0 here.</w:t>
      </w:r>
    </w:p>
    <w:p>
      <w:r>
        <w:t>The City is Albuquerque, and the State is NM. The cost of living index in this city and state is 92.9. The monthly rent price here is 1233.0. and the person of Maids and Housekeeping Cleaners occupation is having salary of 30730.0 here.</w:t>
      </w:r>
    </w:p>
    <w:p>
      <w:r>
        <w:t>The City is Albuquerque, and the State is NM. The cost of living index in this city and state is 92.9. The monthly rent price here is 1233.0. and the person of Pest Control Workers occupation is having salary of 36080.0 here.</w:t>
      </w:r>
    </w:p>
    <w:p>
      <w:r>
        <w:t>The City is Albuquerque, and the State is NM. The cost of living index in this city and state is 92.9. The monthly rent price here is 1233.0. and the person of Landscaping and Groundskeeping Workers occupation is having salary of 36820.0 here.</w:t>
      </w:r>
    </w:p>
    <w:p>
      <w:r>
        <w:t>The City is Albuquerque, and the State is NM. The cost of living index in this city and state is 92.9. The monthly rent price here is 1233.0. and the person of Pesticide Handlers, Sprayers, and Applicators, Vegetation occupation is having salary of 46520.0 here.</w:t>
      </w:r>
    </w:p>
    <w:p>
      <w:r>
        <w:t>The City is Albuquerque, and the State is NM. The cost of living index in this city and state is 92.9. The monthly rent price here is 1233.0. and the person of Personal Care and Service Occupations occupation is having salary of 33240.0 here.</w:t>
      </w:r>
    </w:p>
    <w:p>
      <w:r>
        <w:t>The City is Albuquerque, and the State is NM. The cost of living index in this city and state is 92.9. The monthly rent price here is 1233.0. and the person of First-Line Supervisors of Entertainment and Recreation Workers, Except Gambling Services occupation is having salary of 38410.0 here.</w:t>
      </w:r>
    </w:p>
    <w:p>
      <w:r>
        <w:t>The City is Albuquerque, and the State is NM. The cost of living index in this city and state is 92.9. The monthly rent price here is 1233.0. and the person of First-Line Supervisors of Personal Service Workers occupation is having salary of 47010.0 here.</w:t>
      </w:r>
    </w:p>
    <w:p>
      <w:r>
        <w:t>The City is Albuquerque, and the State is NM. The cost of living index in this city and state is 92.9. The monthly rent price here is 1233.0. and the person of Animal Trainers occupation is having salary of 32480.0 here.</w:t>
      </w:r>
    </w:p>
    <w:p>
      <w:r>
        <w:t>The City is Albuquerque, and the State is NM. The cost of living index in this city and state is 92.9. The monthly rent price here is 1233.0. and the person of Animal Caretakers occupation is having salary of 30580.0 here.</w:t>
      </w:r>
    </w:p>
    <w:p>
      <w:r>
        <w:t>The City is Albuquerque, and the State is NM. The cost of living index in this city and state is 92.9. The monthly rent price here is 1233.0. and the person of Ushers, Lobby Attendants, and Ticket Takers occupation is having salary of 27140.0 here.</w:t>
      </w:r>
    </w:p>
    <w:p>
      <w:r>
        <w:t>The City is Albuquerque, and the State is NM. The cost of living index in this city and state is 92.9. The monthly rent price here is 1233.0. and the person of Amusement and Recreation Attendants occupation is having salary of 28140.0 here.</w:t>
      </w:r>
    </w:p>
    <w:p>
      <w:r>
        <w:t>The City is Albuquerque, and the State is NM. The cost of living index in this city and state is 92.9. The monthly rent price here is 1233.0. and the person of Hairdressers, Hairstylists, and Cosmetologists occupation is having salary of 28950.0 here.</w:t>
      </w:r>
    </w:p>
    <w:p>
      <w:r>
        <w:t>The City is Albuquerque, and the State is NM. The cost of living index in this city and state is 92.9. The monthly rent price here is 1233.0. and the person of Skincare Specialists occupation is having salary of 36000.0 here.</w:t>
      </w:r>
    </w:p>
    <w:p>
      <w:r>
        <w:t>The City is Albuquerque, and the State is NM. The cost of living index in this city and state is 92.9. The monthly rent price here is 1233.0. and the person of Baggage Porters and Bellhops occupation is having salary of 26460.0 here.</w:t>
      </w:r>
    </w:p>
    <w:p>
      <w:r>
        <w:t>The City is Albuquerque, and the State is NM. The cost of living index in this city and state is 92.9. The monthly rent price here is 1233.0. and the person of Tour and Travel Guides occupation is having salary of 28420.0 here.</w:t>
      </w:r>
    </w:p>
    <w:p>
      <w:r>
        <w:t>The City is Albuquerque, and the State is NM. The cost of living index in this city and state is 92.9. The monthly rent price here is 1233.0. and the person of Childcare Workers occupation is having salary of 35010.0 here.</w:t>
      </w:r>
    </w:p>
    <w:p>
      <w:r>
        <w:t>The City is Albuquerque, and the State is NM. The cost of living index in this city and state is 92.9. The monthly rent price here is 1233.0. and the person of Exercise Trainers and Group Fitness Instructors occupation is having salary of 47850.0 here.</w:t>
      </w:r>
    </w:p>
    <w:p>
      <w:r>
        <w:t>The City is Albuquerque, and the State is NM. The cost of living index in this city and state is 92.9. The monthly rent price here is 1233.0. and the person of Recreation Workers occupation is having salary of 25280.0 here.</w:t>
      </w:r>
    </w:p>
    <w:p>
      <w:r>
        <w:t>The City is Albuquerque, and the State is NM. The cost of living index in this city and state is 92.9. The monthly rent price here is 1233.0. and the person of Residential Advisors occupation is having salary of 35730.0 here.</w:t>
      </w:r>
    </w:p>
    <w:p>
      <w:r>
        <w:t>The City is Albuquerque, and the State is NM. The cost of living index in this city and state is 92.9. The monthly rent price here is 1233.0. and the person of Personal Care and Service Workers, All Other occupation is having salary of 31990.0 here.</w:t>
      </w:r>
    </w:p>
    <w:p>
      <w:r>
        <w:t>The City is Albuquerque, and the State is NM. The cost of living index in this city and state is 92.9. The monthly rent price here is 1233.0. and the person of Sales and Related Occupations occupation is having salary of 35150.0 here.</w:t>
      </w:r>
    </w:p>
    <w:p>
      <w:r>
        <w:t>The City is Albuquerque, and the State is NM. The cost of living index in this city and state is 92.9. The monthly rent price here is 1233.0. and the person of First-Line Supervisors of Retail Sales Workers occupation is having salary of 46190.0 here.</w:t>
      </w:r>
    </w:p>
    <w:p>
      <w:r>
        <w:t>The City is Albuquerque, and the State is NM. The cost of living index in this city and state is 92.9. The monthly rent price here is 1233.0. and the person of First-Line Supervisors of Non-Retail Sales Workers occupation is having salary of 76500.0 here.</w:t>
      </w:r>
    </w:p>
    <w:p>
      <w:r>
        <w:t>The City is Albuquerque, and the State is NM. The cost of living index in this city and state is 92.9. The monthly rent price here is 1233.0. and the person of Cashiers occupation is having salary of 29570.0 here.</w:t>
      </w:r>
    </w:p>
    <w:p>
      <w:r>
        <w:t>The City is Albuquerque, and the State is NM. The cost of living index in this city and state is 92.9. The monthly rent price here is 1233.0. and the person of Gambling Change Persons and Booth Cashiers occupation is having salary of 31970.0 here.</w:t>
      </w:r>
    </w:p>
    <w:p>
      <w:r>
        <w:t>The City is Albuquerque, and the State is NM. The cost of living index in this city and state is 92.9. The monthly rent price here is 1233.0. and the person of Counter and Rental Clerks occupation is having salary of 35810.0 here.</w:t>
      </w:r>
    </w:p>
    <w:p>
      <w:r>
        <w:t>The City is Albuquerque, and the State is NM. The cost of living index in this city and state is 92.9. The monthly rent price here is 1233.0. and the person of Parts Salespersons occupation is having salary of 30640.0 here.</w:t>
      </w:r>
    </w:p>
    <w:p>
      <w:r>
        <w:t>The City is Albuquerque, and the State is NM. The cost of living index in this city and state is 92.9. The monthly rent price here is 1233.0. and the person of Retail Salespersons occupation is having salary of 31730.0 here.</w:t>
      </w:r>
    </w:p>
    <w:p>
      <w:r>
        <w:t>The City is Albuquerque, and the State is NM. The cost of living index in this city and state is 92.9. The monthly rent price here is 1233.0. and the person of Advertising Sales Agents occupation is having salary of 46650.0 here.</w:t>
      </w:r>
    </w:p>
    <w:p>
      <w:r>
        <w:t>The City is Albuquerque, and the State is NM. The cost of living index in this city and state is 92.9. The monthly rent price here is 1233.0. and the person of Insurance Sales Agents occupation is having salary of 51400.0 here.</w:t>
      </w:r>
    </w:p>
    <w:p>
      <w:r>
        <w:t>The City is Albuquerque, and the State is NM. The cost of living index in this city and state is 92.9. The monthly rent price here is 1233.0. and the person of Securities, Commodities, and Financial Services Sales Agents occupation is having salary of 58990.0 here.</w:t>
      </w:r>
    </w:p>
    <w:p>
      <w:r>
        <w:t>The City is Albuquerque, and the State is NM. The cost of living index in this city and state is 92.9. The monthly rent price here is 1233.0. and the person of Travel Agents occupation is having salary of 35390.0 here.</w:t>
      </w:r>
    </w:p>
    <w:p>
      <w:r>
        <w:t>The City is Albuquerque, and the State is NM. The cost of living index in this city and state is 92.9. The monthly rent price here is 1233.0. and the person of Sales Representatives of Services, Except Advertising, Insurance, Financial Services, and Travel occupation is having salary of 60410.0 here.</w:t>
      </w:r>
    </w:p>
    <w:p>
      <w:r>
        <w:t>The City is Albuquerque, and the State is NM. The cost of living index in this city and state is 92.9. The monthly rent price here is 1233.0. and the person of Sales Representatives, Wholesale and Manufacturing, Technical and Scientific Products occupation is having salary of 92850.0 here.</w:t>
      </w:r>
    </w:p>
    <w:p>
      <w:r>
        <w:t>The City is Albuquerque, and the State is NM. The cost of living index in this city and state is 92.9. The monthly rent price here is 1233.0. and the person of Sales Representatives, Wholesale and Manufacturing, Except Technical and Scientific Products occupation is having salary of 59150.0 here.</w:t>
      </w:r>
    </w:p>
    <w:p>
      <w:r>
        <w:t>The City is Albuquerque, and the State is NM. The cost of living index in this city and state is 92.9. The monthly rent price here is 1233.0. and the person of Demonstrators and Product Promoters occupation is having salary of 36870.0 here.</w:t>
      </w:r>
    </w:p>
    <w:p>
      <w:r>
        <w:t>The City is Albuquerque, and the State is NM. The cost of living index in this city and state is 92.9. The monthly rent price here is 1233.0. and the person of Real Estate Brokers occupation is having salary of 77940.0 here.</w:t>
      </w:r>
    </w:p>
    <w:p>
      <w:r>
        <w:t>The City is Albuquerque, and the State is NM. The cost of living index in this city and state is 92.9. The monthly rent price here is 1233.0. and the person of Real Estate Sales Agents occupation is having salary of 62370.0 here.</w:t>
      </w:r>
    </w:p>
    <w:p>
      <w:r>
        <w:t>The City is Albuquerque, and the State is NM. The cost of living index in this city and state is 92.9. The monthly rent price here is 1233.0. and the person of Telemarketers occupation is having salary of 66700.0 here.</w:t>
      </w:r>
    </w:p>
    <w:p>
      <w:r>
        <w:t>The City is Albuquerque, and the State is NM. The cost of living index in this city and state is 92.9. The monthly rent price here is 1233.0. and the person of Sales and Related Workers, All Other occupation is having salary of 35490.0 here.</w:t>
      </w:r>
    </w:p>
    <w:p>
      <w:r>
        <w:t>The City is Albuquerque, and the State is NM. The cost of living index in this city and state is 92.9. The monthly rent price here is 1233.0. and the person of Office and Administrative Support Occupations occupation is having salary of 43370.0 here.</w:t>
      </w:r>
    </w:p>
    <w:p>
      <w:r>
        <w:t>The City is Albuquerque, and the State is NM. The cost of living index in this city and state is 92.9. The monthly rent price here is 1233.0. and the person of First-Line Supervisors of Office and Administrative Support Workers occupation is having salary of 62540.0 here.</w:t>
      </w:r>
    </w:p>
    <w:p>
      <w:r>
        <w:t>The City is Albuquerque, and the State is NM. The cost of living index in this city and state is 92.9. The monthly rent price here is 1233.0. and the person of Switchboard Operators, Including Answering Service occupation is having salary of 37430.0 here.</w:t>
      </w:r>
    </w:p>
    <w:p>
      <w:r>
        <w:t>The City is Albuquerque, and the State is NM. The cost of living index in this city and state is 92.9. The monthly rent price here is 1233.0. and the person of Bill and Account Collectors occupation is having salary of 46440.0 here.</w:t>
      </w:r>
    </w:p>
    <w:p>
      <w:r>
        <w:t>The City is Albuquerque, and the State is NM. The cost of living index in this city and state is 92.9. The monthly rent price here is 1233.0. and the person of Billing and Posting Clerks occupation is having salary of 44660.0 here.</w:t>
      </w:r>
    </w:p>
    <w:p>
      <w:r>
        <w:t>The City is Albuquerque, and the State is NM. The cost of living index in this city and state is 92.9. The monthly rent price here is 1233.0. and the person of Bookkeeping, Accounting, and Auditing Clerks occupation is having salary of 47740.0 here.</w:t>
      </w:r>
    </w:p>
    <w:p>
      <w:r>
        <w:t>The City is Albuquerque, and the State is NM. The cost of living index in this city and state is 92.9. The monthly rent price here is 1233.0. and the person of Gambling Cage Workers occupation is having salary of 36650.0 here.</w:t>
      </w:r>
    </w:p>
    <w:p>
      <w:r>
        <w:t>The City is Albuquerque, and the State is NM. The cost of living index in this city and state is 92.9. The monthly rent price here is 1233.0. and the person of Payroll and Timekeeping Clerks occupation is having salary of 54520.0 here.</w:t>
      </w:r>
    </w:p>
    <w:p>
      <w:r>
        <w:t>The City is Albuquerque, and the State is NM. The cost of living index in this city and state is 92.9. The monthly rent price here is 1233.0. and the person of Procurement Clerks occupation is having salary of 49710.0 here.</w:t>
      </w:r>
    </w:p>
    <w:p>
      <w:r>
        <w:t>The City is Albuquerque, and the State is NM. The cost of living index in this city and state is 92.9. The monthly rent price here is 1233.0. and the person of Tellers occupation is having salary of 39450.0 here.</w:t>
      </w:r>
    </w:p>
    <w:p>
      <w:r>
        <w:t>The City is Albuquerque, and the State is NM. The cost of living index in this city and state is 92.9. The monthly rent price here is 1233.0. and the person of Court, Municipal, and License Clerks occupation is having salary of 45260.0 here.</w:t>
      </w:r>
    </w:p>
    <w:p>
      <w:r>
        <w:t>The City is Albuquerque, and the State is NM. The cost of living index in this city and state is 92.9. The monthly rent price here is 1233.0. and the person of Customer Service Representatives occupation is having salary of 39470.0 here.</w:t>
      </w:r>
    </w:p>
    <w:p>
      <w:r>
        <w:t>The City is Albuquerque, and the State is NM. The cost of living index in this city and state is 92.9. The monthly rent price here is 1233.0. and the person of Eligibility Interviewers, Government Programs occupation is having salary of 51420.0 here.</w:t>
      </w:r>
    </w:p>
    <w:p>
      <w:r>
        <w:t>The City is Albuquerque, and the State is NM. The cost of living index in this city and state is 92.9. The monthly rent price here is 1233.0. and the person of File Clerks occupation is having salary of 37040.0 here.</w:t>
      </w:r>
    </w:p>
    <w:p>
      <w:r>
        <w:t>The City is Albuquerque, and the State is NM. The cost of living index in this city and state is 92.9. The monthly rent price here is 1233.0. and the person of Hotel, Motel, and Resort Desk Clerks occupation is having salary of 29660.0 here.</w:t>
      </w:r>
    </w:p>
    <w:p>
      <w:r>
        <w:t>The City is Albuquerque, and the State is NM. The cost of living index in this city and state is 92.9. The monthly rent price here is 1233.0. and the person of Library Assistants, Clerical occupation is having salary of 36810.0 here.</w:t>
      </w:r>
    </w:p>
    <w:p>
      <w:r>
        <w:t>The City is Albuquerque, and the State is NM. The cost of living index in this city and state is 92.9. The monthly rent price here is 1233.0. and the person of Loan Interviewers and Clerks occupation is having salary of 45350.0 here.</w:t>
      </w:r>
    </w:p>
    <w:p>
      <w:r>
        <w:t>The City is Albuquerque, and the State is NM. The cost of living index in this city and state is 92.9. The monthly rent price here is 1233.0. and the person of Order Clerks occupation is having salary of 37350.0 here.</w:t>
      </w:r>
    </w:p>
    <w:p>
      <w:r>
        <w:t>The City is Albuquerque, and the State is NM. The cost of living index in this city and state is 92.9. The monthly rent price here is 1233.0. and the person of Human Resources Assistants, Except Payroll and Timekeeping occupation is having salary of 47510.0 here.</w:t>
      </w:r>
    </w:p>
    <w:p>
      <w:r>
        <w:t>The City is Albuquerque, and the State is NM. The cost of living index in this city and state is 92.9. The monthly rent price here is 1233.0. and the person of Receptionists and Information Clerks occupation is having salary of 35180.0 here.</w:t>
      </w:r>
    </w:p>
    <w:p>
      <w:r>
        <w:t>The City is Albuquerque, and the State is NM. The cost of living index in this city and state is 92.9. The monthly rent price here is 1233.0. and the person of Reservation and Transportation Ticket Agents and Travel Clerks occupation is having salary of 52000.0 here.</w:t>
      </w:r>
    </w:p>
    <w:p>
      <w:r>
        <w:t>The City is Albuquerque, and the State is NM. The cost of living index in this city and state is 92.9. The monthly rent price here is 1233.0. and the person of Information and Record Clerks, All Other occupation is having salary of 52000.0 here.</w:t>
      </w:r>
    </w:p>
    <w:p>
      <w:r>
        <w:t>The City is Albuquerque, and the State is NM. The cost of living index in this city and state is 92.9. The monthly rent price here is 1233.0. and the person of Cargo and Freight Agents occupation is having salary of 44840.0 here.</w:t>
      </w:r>
    </w:p>
    <w:p>
      <w:r>
        <w:t>The City is Albuquerque, and the State is NM. The cost of living index in this city and state is 92.9. The monthly rent price here is 1233.0. and the person of Couriers and Messengers occupation is having salary of 37830.0 here.</w:t>
      </w:r>
    </w:p>
    <w:p>
      <w:r>
        <w:t>The City is Albuquerque, and the State is NM. The cost of living index in this city and state is 92.9. The monthly rent price here is 1233.0. and the person of Public Safety Telecommunicators occupation is having salary of 56140.0 here.</w:t>
      </w:r>
    </w:p>
    <w:p>
      <w:r>
        <w:t>The City is Albuquerque, and the State is NM. The cost of living index in this city and state is 92.9. The monthly rent price here is 1233.0. and the person of Dispatchers, Except Police, Fire, and Ambulance occupation is having salary of 43020.0 here.</w:t>
      </w:r>
    </w:p>
    <w:p>
      <w:r>
        <w:t>The City is Albuquerque, and the State is NM. The cost of living index in this city and state is 92.9. The monthly rent price here is 1233.0. and the person of Meter Readers, Utilities occupation is having salary of 40130.0 here.</w:t>
      </w:r>
    </w:p>
    <w:p>
      <w:r>
        <w:t>The City is Albuquerque, and the State is NM. The cost of living index in this city and state is 92.9. The monthly rent price here is 1233.0. and the person of Postal Service Clerks occupation is having salary of 62690.0 here.</w:t>
      </w:r>
    </w:p>
    <w:p>
      <w:r>
        <w:t>The City is Albuquerque, and the State is NM. The cost of living index in this city and state is 92.9. The monthly rent price here is 1233.0. and the person of Postal Service Mail Carriers occupation is having salary of 57030.0 here.</w:t>
      </w:r>
    </w:p>
    <w:p>
      <w:r>
        <w:t>The City is Albuquerque, and the State is NM. The cost of living index in this city and state is 92.9. The monthly rent price here is 1233.0. and the person of Postal Service Mail Sorters, Processors, and Processing Machine Operators occupation is having salary of 55410.0 here.</w:t>
      </w:r>
    </w:p>
    <w:p>
      <w:r>
        <w:t>The City is Albuquerque, and the State is NM. The cost of living index in this city and state is 92.9. The monthly rent price here is 1233.0. and the person of Production, Planning, and Expediting Clerks occupation is having salary of 46940.0 here.</w:t>
      </w:r>
    </w:p>
    <w:p>
      <w:r>
        <w:t>The City is Albuquerque, and the State is NM. The cost of living index in this city and state is 92.9. The monthly rent price here is 1233.0. and the person of Shipping, Receiving, and Inventory Clerks occupation is having salary of 37370.0 here.</w:t>
      </w:r>
    </w:p>
    <w:p>
      <w:r>
        <w:t>The City is Albuquerque, and the State is NM. The cost of living index in this city and state is 92.9. The monthly rent price here is 1233.0. and the person of Weighers, Measurers, Checkers, and Samplers, Recordkeeping occupation is having salary of 51700.0 here.</w:t>
      </w:r>
    </w:p>
    <w:p>
      <w:r>
        <w:t>The City is Albuquerque, and the State is NM. The cost of living index in this city and state is 92.9. The monthly rent price here is 1233.0. and the person of Executive Secretaries and Executive Administrative Assistants occupation is having salary of 71840.0 here.</w:t>
      </w:r>
    </w:p>
    <w:p>
      <w:r>
        <w:t>The City is Albuquerque, and the State is NM. The cost of living index in this city and state is 92.9. The monthly rent price here is 1233.0. and the person of Legal Secretaries and Administrative Assistants occupation is having salary of 48800.0 here.</w:t>
      </w:r>
    </w:p>
    <w:p>
      <w:r>
        <w:t>The City is Albuquerque, and the State is NM. The cost of living index in this city and state is 92.9. The monthly rent price here is 1233.0. and the person of Medical Secretaries and Administrative Assistants occupation is having salary of 44700.0 here.</w:t>
      </w:r>
    </w:p>
    <w:p>
      <w:r>
        <w:t>The City is Albuquerque, and the State is NM. The cost of living index in this city and state is 92.9. The monthly rent price here is 1233.0. and the person of Secretaries and Administrative Assistants, Except Legal, Medical, and Executive occupation is having salary of 45100.0 here.</w:t>
      </w:r>
    </w:p>
    <w:p>
      <w:r>
        <w:t>The City is Albuquerque, and the State is NM. The cost of living index in this city and state is 92.9. The monthly rent price here is 1233.0. and the person of Data Entry Keyers occupation is having salary of 51780.0 here.</w:t>
      </w:r>
    </w:p>
    <w:p>
      <w:r>
        <w:t>The City is Albuquerque, and the State is NM. The cost of living index in this city and state is 92.9. The monthly rent price here is 1233.0. and the person of Insurance Claims and Policy Processing Clerks occupation is having salary of 37440.0 here.</w:t>
      </w:r>
    </w:p>
    <w:p>
      <w:r>
        <w:t>The City is Albuquerque, and the State is NM. The cost of living index in this city and state is 92.9. The monthly rent price here is 1233.0. and the person of Mail Clerks and Mail Machine Operators, Except Postal Service occupation is having salary of 39310.0 here.</w:t>
      </w:r>
    </w:p>
    <w:p>
      <w:r>
        <w:t>The City is Albuquerque, and the State is NM. The cost of living index in this city and state is 92.9. The monthly rent price here is 1233.0. and the person of Office Clerks, General occupation is having salary of 36860.0 here.</w:t>
      </w:r>
    </w:p>
    <w:p>
      <w:r>
        <w:t>The City is Albuquerque, and the State is NM. The cost of living index in this city and state is 92.9. The monthly rent price here is 1233.0. and the person of Office Machine Operators, Except Computer occupation is having salary of 38620.0 here.</w:t>
      </w:r>
    </w:p>
    <w:p>
      <w:r>
        <w:t>The City is Albuquerque, and the State is NM. The cost of living index in this city and state is 92.9. The monthly rent price here is 1233.0. and the person of Office and Administrative Support Workers, All Other occupation is having salary of 49520.0 here.</w:t>
      </w:r>
    </w:p>
    <w:p>
      <w:r>
        <w:t>The City is Albuquerque, and the State is NM. The cost of living index in this city and state is 92.9. The monthly rent price here is 1233.0. and the person of Farming, Fishing, and Forestry Occupations occupation is having salary of 36460.0 here.</w:t>
      </w:r>
    </w:p>
    <w:p>
      <w:r>
        <w:t>The City is Albuquerque, and the State is NM. The cost of living index in this city and state is 92.9. The monthly rent price here is 1233.0. and the person of Farmworkers and Laborers, Crop, Nursery, and Greenhouse occupation is having salary of 36460.0 here.</w:t>
      </w:r>
    </w:p>
    <w:p>
      <w:r>
        <w:t>The City is Albuquerque, and the State is NM. The cost of living index in this city and state is 92.9. The monthly rent price here is 1233.0. and the person of Farmworkers, Farm, Ranch, and Aquacultural Animals occupation is having salary of 34920.0 here.</w:t>
      </w:r>
    </w:p>
    <w:p>
      <w:r>
        <w:t>The City is Albuquerque, and the State is NM. The cost of living index in this city and state is 92.9. The monthly rent price here is 1233.0. and the person of Construction and Extraction Occupations occupation is having salary of 48440.0 here.</w:t>
      </w:r>
    </w:p>
    <w:p>
      <w:r>
        <w:t>The City is Albuquerque, and the State is NM. The cost of living index in this city and state is 92.9. The monthly rent price here is 1233.0. and the person of First-Line Supervisors of Construction Trades and Extraction Workers occupation is having salary of 73840.0 here.</w:t>
      </w:r>
    </w:p>
    <w:p>
      <w:r>
        <w:t>The City is Albuquerque, and the State is NM. The cost of living index in this city and state is 92.9. The monthly rent price here is 1233.0. and the person of Brickmasons and Blockmasons occupation is having salary of 47280.0 here.</w:t>
      </w:r>
    </w:p>
    <w:p>
      <w:r>
        <w:t>The City is Albuquerque, and the State is NM. The cost of living index in this city and state is 92.9. The monthly rent price here is 1233.0. and the person of Carpenters occupation is having salary of 53470.0 here.</w:t>
      </w:r>
    </w:p>
    <w:p>
      <w:r>
        <w:t>The City is Albuquerque, and the State is NM. The cost of living index in this city and state is 92.9. The monthly rent price here is 1233.0. and the person of Carpet Installers occupation is having salary of 38130.0 here.</w:t>
      </w:r>
    </w:p>
    <w:p>
      <w:r>
        <w:t>The City is Albuquerque, and the State is NM. The cost of living index in this city and state is 92.9. The monthly rent price here is 1233.0. and the person of Tile and Stone Setters occupation is having salary of 37440.0 here.</w:t>
      </w:r>
    </w:p>
    <w:p>
      <w:r>
        <w:t>The City is Albuquerque, and the State is NM. The cost of living index in this city and state is 92.9. The monthly rent price here is 1233.0. and the person of Cement Masons and Concrete Finishers occupation is having salary of 49510.0 here.</w:t>
      </w:r>
    </w:p>
    <w:p>
      <w:r>
        <w:t>The City is Albuquerque, and the State is NM. The cost of living index in this city and state is 92.9. The monthly rent price here is 1233.0. and the person of Construction Laborers occupation is having salary of 40800.0 here.</w:t>
      </w:r>
    </w:p>
    <w:p>
      <w:r>
        <w:t>The City is Albuquerque, and the State is NM. The cost of living index in this city and state is 92.9. The monthly rent price here is 1233.0. and the person of Paving, Surfacing, and Tamping Equipment Operators occupation is having salary of 46350.0 here.</w:t>
      </w:r>
    </w:p>
    <w:p>
      <w:r>
        <w:t>The City is Albuquerque, and the State is NM. The cost of living index in this city and state is 92.9. The monthly rent price here is 1233.0. and the person of Operating Engineers and Other Construction Equipment Operators occupation is having salary of 49520.0 here.</w:t>
      </w:r>
    </w:p>
    <w:p>
      <w:r>
        <w:t>The City is Albuquerque, and the State is NM. The cost of living index in this city and state is 92.9. The monthly rent price here is 1233.0. and the person of Drywall and Ceiling Tile Installers occupation is having salary of 52470.0 here.</w:t>
      </w:r>
    </w:p>
    <w:p>
      <w:r>
        <w:t>The City is Albuquerque, and the State is NM. The cost of living index in this city and state is 92.9. The monthly rent price here is 1233.0. and the person of Electricians occupation is having salary of 57190.0 here.</w:t>
      </w:r>
    </w:p>
    <w:p>
      <w:r>
        <w:t>The City is Albuquerque, and the State is NM. The cost of living index in this city and state is 92.9. The monthly rent price here is 1233.0. and the person of Glaziers occupation is having salary of 45950.0 here.</w:t>
      </w:r>
    </w:p>
    <w:p>
      <w:r>
        <w:t>The City is Albuquerque, and the State is NM. The cost of living index in this city and state is 92.9. The monthly rent price here is 1233.0. and the person of Insulation Workers, Floor, Ceiling, and Wall occupation is having salary of 45220.0 here.</w:t>
      </w:r>
    </w:p>
    <w:p>
      <w:r>
        <w:t>The City is Albuquerque, and the State is NM. The cost of living index in this city and state is 92.9. The monthly rent price here is 1233.0. and the person of Insulation Workers, Mechanical occupation is having salary of 71730.0 here.</w:t>
      </w:r>
    </w:p>
    <w:p>
      <w:r>
        <w:t>The City is Albuquerque, and the State is NM. The cost of living index in this city and state is 92.9. The monthly rent price here is 1233.0. and the person of Painters, Construction and Maintenance occupation is having salary of 46430.0 here.</w:t>
      </w:r>
    </w:p>
    <w:p>
      <w:r>
        <w:t>The City is Albuquerque, and the State is NM. The cost of living index in this city and state is 92.9. The monthly rent price here is 1233.0. and the person of Pipelayers occupation is having salary of 42670.0 here.</w:t>
      </w:r>
    </w:p>
    <w:p>
      <w:r>
        <w:t>The City is Albuquerque, and the State is NM. The cost of living index in this city and state is 92.9. The monthly rent price here is 1233.0. and the person of Plumbers, Pipefitters, and Steamfitters occupation is having salary of 61720.0 here.</w:t>
      </w:r>
    </w:p>
    <w:p>
      <w:r>
        <w:t>The City is Albuquerque, and the State is NM. The cost of living index in this city and state is 92.9. The monthly rent price here is 1233.0. and the person of Plasterers and Stucco Masons occupation is having salary of 46910.0 here.</w:t>
      </w:r>
    </w:p>
    <w:p>
      <w:r>
        <w:t>The City is Albuquerque, and the State is NM. The cost of living index in this city and state is 92.9. The monthly rent price here is 1233.0. and the person of Reinforcing Iron and Rebar Workers occupation is having salary of 50760.0 here.</w:t>
      </w:r>
    </w:p>
    <w:p>
      <w:r>
        <w:t>The City is Albuquerque, and the State is NM. The cost of living index in this city and state is 92.9. The monthly rent price here is 1233.0. and the person of Roofers occupation is having salary of 44610.0 here.</w:t>
      </w:r>
    </w:p>
    <w:p>
      <w:r>
        <w:t>The City is Albuquerque, and the State is NM. The cost of living index in this city and state is 92.9. The monthly rent price here is 1233.0. and the person of Sheet Metal Workers occupation is having salary of 61360.0 here.</w:t>
      </w:r>
    </w:p>
    <w:p>
      <w:r>
        <w:t>The City is Albuquerque, and the State is NM. The cost of living index in this city and state is 92.9. The monthly rent price here is 1233.0. and the person of Solar Photovoltaic Installers occupation is having salary of 45760.0 here.</w:t>
      </w:r>
    </w:p>
    <w:p>
      <w:r>
        <w:t>The City is Albuquerque, and the State is NM. The cost of living index in this city and state is 92.9. The monthly rent price here is 1233.0. and the person of Helpers--Carpenters occupation is having salary of 36920.0 here.</w:t>
      </w:r>
    </w:p>
    <w:p>
      <w:r>
        <w:t>The City is Albuquerque, and the State is NM. The cost of living index in this city and state is 92.9. The monthly rent price here is 1233.0. and the person of Helpers--Electricians occupation is having salary of 39610.0 here.</w:t>
      </w:r>
    </w:p>
    <w:p>
      <w:r>
        <w:t>The City is Albuquerque, and the State is NM. The cost of living index in this city and state is 92.9. The monthly rent price here is 1233.0. and the person of Helpers--Pipelayers, Plumbers, Pipefitters, and Steamfitters occupation is having salary of 37260.0 here.</w:t>
      </w:r>
    </w:p>
    <w:p>
      <w:r>
        <w:t>The City is Albuquerque, and the State is NM. The cost of living index in this city and state is 92.9. The monthly rent price here is 1233.0. and the person of Helpers, Construction Trades, All Other occupation is having salary of 36660.0 here.</w:t>
      </w:r>
    </w:p>
    <w:p>
      <w:r>
        <w:t>The City is Albuquerque, and the State is NM. The cost of living index in this city and state is 92.9. The monthly rent price here is 1233.0. and the person of Construction and Building Inspectors occupation is having salary of 61510.0 here.</w:t>
      </w:r>
    </w:p>
    <w:p>
      <w:r>
        <w:t>The City is Albuquerque, and the State is NM. The cost of living index in this city and state is 92.9. The monthly rent price here is 1233.0. and the person of Hazardous Materials Removal Workers occupation is having salary of 52410.0 here.</w:t>
      </w:r>
    </w:p>
    <w:p>
      <w:r>
        <w:t>The City is Albuquerque, and the State is NM. The cost of living index in this city and state is 92.9. The monthly rent price here is 1233.0. and the person of Highway Maintenance Workers occupation is having salary of 43760.0 here.</w:t>
      </w:r>
    </w:p>
    <w:p>
      <w:r>
        <w:t>The City is Albuquerque, and the State is NM. The cost of living index in this city and state is 92.9. The monthly rent price here is 1233.0. and the person of Miscellaneous Construction and Related Workers occupation is having salary of 48080.0 here.</w:t>
      </w:r>
    </w:p>
    <w:p>
      <w:r>
        <w:t>The City is Albuquerque, and the State is NM. The cost of living index in this city and state is 92.9. The monthly rent price here is 1233.0. and the person of Excavating and Loading Machine and Dragline Operators, Surface Mining occupation is having salary of 49860.0 here.</w:t>
      </w:r>
    </w:p>
    <w:p>
      <w:r>
        <w:t>The City is Albuquerque, and the State is NM. The cost of living index in this city and state is 92.9. The monthly rent price here is 1233.0. and the person of Installation, Maintenance, and Repair Occupations occupation is having salary of 49140.0 here.</w:t>
      </w:r>
    </w:p>
    <w:p>
      <w:r>
        <w:t>The City is Albuquerque, and the State is NM. The cost of living index in this city and state is 92.9. The monthly rent price here is 1233.0. and the person of First-Line Supervisors of Mechanics, Installers, and Repairers occupation is having salary of 71270.0 here.</w:t>
      </w:r>
    </w:p>
    <w:p>
      <w:r>
        <w:t>The City is Albuquerque, and the State is NM. The cost of living index in this city and state is 92.9. The monthly rent price here is 1233.0. and the person of Computer, Automated Teller, and Office Machine Repairers occupation is having salary of 41650.0 here.</w:t>
      </w:r>
    </w:p>
    <w:p>
      <w:r>
        <w:t>The City is Albuquerque, and the State is NM. The cost of living index in this city and state is 92.9. The monthly rent price here is 1233.0. and the person of Radio, Cellular, and Tower Equipment Installers and Repairers occupation is having salary of 80670.0 here.</w:t>
      </w:r>
    </w:p>
    <w:p>
      <w:r>
        <w:t>The City is Albuquerque, and the State is NM. The cost of living index in this city and state is 92.9. The monthly rent price here is 1233.0. and the person of Telecommunications Equipment Installers and Repairers, Except Line Installers occupation is having salary of 48880.0 here.</w:t>
      </w:r>
    </w:p>
    <w:p>
      <w:r>
        <w:t>The City is Albuquerque, and the State is NM. The cost of living index in this city and state is 92.9. The monthly rent price here is 1233.0. and the person of Electrical and Electronics Repairers, Commercial and Industrial Equipment occupation is having salary of 80380.0 here.</w:t>
      </w:r>
    </w:p>
    <w:p>
      <w:r>
        <w:t>The City is Albuquerque, and the State is NM. The cost of living index in this city and state is 92.9. The monthly rent price here is 1233.0. and the person of Electrical and Electronics Repairers, Powerhouse, Substation, and Relay occupation is having salary of 78260.0 here.</w:t>
      </w:r>
    </w:p>
    <w:p>
      <w:r>
        <w:t>The City is Albuquerque, and the State is NM. The cost of living index in this city and state is 92.9. The monthly rent price here is 1233.0. and the person of Security and Fire Alarm Systems Installers occupation is having salary of 45440.0 here.</w:t>
      </w:r>
    </w:p>
    <w:p>
      <w:r>
        <w:t>The City is Albuquerque, and the State is NM. The cost of living index in this city and state is 92.9. The monthly rent price here is 1233.0. and the person of Aircraft Mechanics and Service Technicians occupation is having salary of 65320.0 here.</w:t>
      </w:r>
    </w:p>
    <w:p>
      <w:r>
        <w:t>The City is Albuquerque, and the State is NM. The cost of living index in this city and state is 92.9. The monthly rent price here is 1233.0. and the person of Automotive Body and Related Repairers occupation is having salary of 47160.0 here.</w:t>
      </w:r>
    </w:p>
    <w:p>
      <w:r>
        <w:t>The City is Albuquerque, and the State is NM. The cost of living index in this city and state is 92.9. The monthly rent price here is 1233.0. and the person of Automotive Service Technicians and Mechanics occupation is having salary of 47900.0 here.</w:t>
      </w:r>
    </w:p>
    <w:p>
      <w:r>
        <w:t>The City is Albuquerque, and the State is NM. The cost of living index in this city and state is 92.9. The monthly rent price here is 1233.0. and the person of Bus and Truck Mechanics and Diesel Engine Specialists occupation is having salary of 53260.0 here.</w:t>
      </w:r>
    </w:p>
    <w:p>
      <w:r>
        <w:t>The City is Albuquerque, and the State is NM. The cost of living index in this city and state is 92.9. The monthly rent price here is 1233.0. and the person of Mobile Heavy Equipment Mechanics, Except Engines occupation is having salary of 59690.0 here.</w:t>
      </w:r>
    </w:p>
    <w:p>
      <w:r>
        <w:t>The City is Albuquerque, and the State is NM. The cost of living index in this city and state is 92.9. The monthly rent price here is 1233.0. and the person of Outdoor Power Equipment and Other Small Engine Mechanics occupation is having salary of 43700.0 here.</w:t>
      </w:r>
    </w:p>
    <w:p>
      <w:r>
        <w:t>The City is Albuquerque, and the State is NM. The cost of living index in this city and state is 92.9. The monthly rent price here is 1233.0. and the person of Recreational Vehicle Service Technicians occupation is having salary of 51020.0 here.</w:t>
      </w:r>
    </w:p>
    <w:p>
      <w:r>
        <w:t>The City is Albuquerque, and the State is NM. The cost of living index in this city and state is 92.9. The monthly rent price here is 1233.0. and the person of Tire Repairers and Changers occupation is having salary of 31350.0 here.</w:t>
      </w:r>
    </w:p>
    <w:p>
      <w:r>
        <w:t>The City is Albuquerque, and the State is NM. The cost of living index in this city and state is 92.9. The monthly rent price here is 1233.0. and the person of Control and Valve Installers and Repairers, Except Mechanical Door occupation is having salary of 64550.0 here.</w:t>
      </w:r>
    </w:p>
    <w:p>
      <w:r>
        <w:t>The City is Albuquerque, and the State is NM. The cost of living index in this city and state is 92.9. The monthly rent price here is 1233.0. and the person of Heating, Air Conditioning, and Refrigeration Mechanics and Installers occupation is having salary of 56990.0 here.</w:t>
      </w:r>
    </w:p>
    <w:p>
      <w:r>
        <w:t>The City is Albuquerque, and the State is NM. The cost of living index in this city and state is 92.9. The monthly rent price here is 1233.0. and the person of Home Appliance Repairers occupation is having salary of 45250.0 here.</w:t>
      </w:r>
    </w:p>
    <w:p>
      <w:r>
        <w:t>The City is Albuquerque, and the State is NM. The cost of living index in this city and state is 92.9. The monthly rent price here is 1233.0. and the person of Industrial Machinery Mechanics occupation is having salary of 53580.0 here.</w:t>
      </w:r>
    </w:p>
    <w:p>
      <w:r>
        <w:t>The City is Albuquerque, and the State is NM. The cost of living index in this city and state is 92.9. The monthly rent price here is 1233.0. and the person of Maintenance Workers, Machinery occupation is having salary of 54360.0 here.</w:t>
      </w:r>
    </w:p>
    <w:p>
      <w:r>
        <w:t>The City is Albuquerque, and the State is NM. The cost of living index in this city and state is 92.9. The monthly rent price here is 1233.0. and the person of Millwrights occupation is having salary of 90750.0 here.</w:t>
      </w:r>
    </w:p>
    <w:p>
      <w:r>
        <w:t>The City is Albuquerque, and the State is NM. The cost of living index in this city and state is 92.9. The monthly rent price here is 1233.0. and the person of Electrical Power-Line Installers and Repairers occupation is having salary of 78670.0 here.</w:t>
      </w:r>
    </w:p>
    <w:p>
      <w:r>
        <w:t>The City is Albuquerque, and the State is NM. The cost of living index in this city and state is 92.9. The monthly rent price here is 1233.0. and the person of Telecommunications Line Installers and Repairers occupation is having salary of 59860.0 here.</w:t>
      </w:r>
    </w:p>
    <w:p>
      <w:r>
        <w:t>The City is Albuquerque, and the State is NM. The cost of living index in this city and state is 92.9. The monthly rent price here is 1233.0. and the person of Medical Equipment Repairers occupation is having salary of 58490.0 here.</w:t>
      </w:r>
    </w:p>
    <w:p>
      <w:r>
        <w:t>The City is Albuquerque, and the State is NM. The cost of living index in this city and state is 92.9. The monthly rent price here is 1233.0. and the person of Precision Instrument and Equipment Repairers, All Other occupation is having salary of 62980.0 here.</w:t>
      </w:r>
    </w:p>
    <w:p>
      <w:r>
        <w:t>The City is Albuquerque, and the State is NM. The cost of living index in this city and state is 92.9. The monthly rent price here is 1233.0. and the person of Maintenance and Repair Workers, General occupation is having salary of 45540.0 here.</w:t>
      </w:r>
    </w:p>
    <w:p>
      <w:r>
        <w:t>The City is Albuquerque, and the State is NM. The cost of living index in this city and state is 92.9. The monthly rent price here is 1233.0. and the person of Coin, Vending, and Amusement Machine Servicers and Repairers occupation is having salary of 44180.0 here.</w:t>
      </w:r>
    </w:p>
    <w:p>
      <w:r>
        <w:t>The City is Albuquerque, and the State is NM. The cost of living index in this city and state is 92.9. The monthly rent price here is 1233.0. and the person of Locksmiths and Safe Repairers occupation is having salary of 45120.0 here.</w:t>
      </w:r>
    </w:p>
    <w:p>
      <w:r>
        <w:t>The City is Albuquerque, and the State is NM. The cost of living index in this city and state is 92.9. The monthly rent price here is 1233.0. and the person of Helpers--Installation, Maintenance, and Repair Workers occupation is having salary of 37100.0 here.</w:t>
      </w:r>
    </w:p>
    <w:p>
      <w:r>
        <w:t>The City is Albuquerque, and the State is NM. The cost of living index in this city and state is 92.9. The monthly rent price here is 1233.0. and the person of Installation, Maintenance, and Repair Workers, All Other occupation is having salary of 49930.0 here.</w:t>
      </w:r>
    </w:p>
    <w:p>
      <w:r>
        <w:t>The City is Albuquerque, and the State is NM. The cost of living index in this city and state is 92.9. The monthly rent price here is 1233.0. and the person of Production Occupations occupation is having salary of 40700.0 here.</w:t>
      </w:r>
    </w:p>
    <w:p>
      <w:r>
        <w:t>The City is Albuquerque, and the State is NM. The cost of living index in this city and state is 92.9. The monthly rent price here is 1233.0. and the person of First-Line Supervisors of Production and Operating Workers occupation is having salary of 61210.0 here.</w:t>
      </w:r>
    </w:p>
    <w:p>
      <w:r>
        <w:t>The City is Albuquerque, and the State is NM. The cost of living index in this city and state is 92.9. The monthly rent price here is 1233.0. and the person of Electrical, Electronic, and Electromechanical Assemblers, Except Coil Winders, Tapers, and Finishers occupation is having salary of 36550.0 here.</w:t>
      </w:r>
    </w:p>
    <w:p>
      <w:r>
        <w:t>The City is Albuquerque, and the State is NM. The cost of living index in this city and state is 92.9. The monthly rent price here is 1233.0. and the person of Miscellaneous Assemblers and Fabricators occupation is having salary of 38810.0 here.</w:t>
      </w:r>
    </w:p>
    <w:p>
      <w:r>
        <w:t>The City is Albuquerque, and the State is NM. The cost of living index in this city and state is 92.9. The monthly rent price here is 1233.0. and the person of Bakers occupation is having salary of 34900.0 here.</w:t>
      </w:r>
    </w:p>
    <w:p>
      <w:r>
        <w:t>The City is Albuquerque, and the State is NM. The cost of living index in this city and state is 92.9. The monthly rent price here is 1233.0. and the person of Butchers and Meat Cutters occupation is having salary of 36040.0 here.</w:t>
      </w:r>
    </w:p>
    <w:p>
      <w:r>
        <w:t>The City is Albuquerque, and the State is NM. The cost of living index in this city and state is 92.9. The monthly rent price here is 1233.0. and the person of Meat, Poultry, and Fish Cutters and Trimmers occupation is having salary of 35250.0 here.</w:t>
      </w:r>
    </w:p>
    <w:p>
      <w:r>
        <w:t>The City is Albuquerque, and the State is NM. The cost of living index in this city and state is 92.9. The monthly rent price here is 1233.0. and the person of Food Batchmakers occupation is having salary of 35360.0 here.</w:t>
      </w:r>
    </w:p>
    <w:p>
      <w:r>
        <w:t>The City is Albuquerque, and the State is NM. The cost of living index in this city and state is 92.9. The monthly rent price here is 1233.0. and the person of Food Processing Workers, All Other occupation is having salary of 40770.0 here.</w:t>
      </w:r>
    </w:p>
    <w:p>
      <w:r>
        <w:t>The City is Albuquerque, and the State is NM. The cost of living index in this city and state is 92.9. The monthly rent price here is 1233.0. and the person of Cutting, Punching, and Press Machine Setters, Operators, and Tenders, Metal and Plastic occupation is having salary of 39630.0 here.</w:t>
      </w:r>
    </w:p>
    <w:p>
      <w:r>
        <w:t>The City is Albuquerque, and the State is NM. The cost of living index in this city and state is 92.9. The monthly rent price here is 1233.0. and the person of Machinists occupation is having salary of 52990.0 here.</w:t>
      </w:r>
    </w:p>
    <w:p>
      <w:r>
        <w:t>The City is Albuquerque, and the State is NM. The cost of living index in this city and state is 92.9. The monthly rent price here is 1233.0. and the person of Metal-Refining Furnace Operators and Tenders occupation is having salary of 42390.0 here.</w:t>
      </w:r>
    </w:p>
    <w:p>
      <w:r>
        <w:t>The City is Albuquerque, and the State is NM. The cost of living index in this city and state is 92.9. The monthly rent price here is 1233.0. and the person of Molding, Coremaking, and Casting Machine Setters, Operators, and Tenders, Metal and Plastic occupation is having salary of 40700.0 here.</w:t>
      </w:r>
    </w:p>
    <w:p>
      <w:r>
        <w:t>The City is Albuquerque, and the State is NM. The cost of living index in this city and state is 92.9. The monthly rent price here is 1233.0. and the person of Welders, Cutters, Solderers, and Brazers occupation is having salary of 46190.0 here.</w:t>
      </w:r>
    </w:p>
    <w:p>
      <w:r>
        <w:t>The City is Albuquerque, and the State is NM. The cost of living index in this city and state is 92.9. The monthly rent price here is 1233.0. and the person of Printing Press Operators occupation is having salary of 36020.0 here.</w:t>
      </w:r>
    </w:p>
    <w:p>
      <w:r>
        <w:t>The City is Albuquerque, and the State is NM. The cost of living index in this city and state is 92.9. The monthly rent price here is 1233.0. and the person of Laundry and Dry-Cleaning Workers occupation is having salary of 30900.0 here.</w:t>
      </w:r>
    </w:p>
    <w:p>
      <w:r>
        <w:t>The City is Albuquerque, and the State is NM. The cost of living index in this city and state is 92.9. The monthly rent price here is 1233.0. and the person of Pressers, Textile, Garment, and Related Materials occupation is having salary of 34720.0 here.</w:t>
      </w:r>
    </w:p>
    <w:p>
      <w:r>
        <w:t>The City is Albuquerque, and the State is NM. The cost of living index in this city and state is 92.9. The monthly rent price here is 1233.0. and the person of Sewing Machine Operators occupation is having salary of 31590.0 here.</w:t>
      </w:r>
    </w:p>
    <w:p>
      <w:r>
        <w:t>The City is Albuquerque, and the State is NM. The cost of living index in this city and state is 92.9. The monthly rent price here is 1233.0. and the person of Cabinetmakers and Bench Carpenters occupation is having salary of 52000.0 here.</w:t>
      </w:r>
    </w:p>
    <w:p>
      <w:r>
        <w:t>The City is Albuquerque, and the State is NM. The cost of living index in this city and state is 92.9. The monthly rent price here is 1233.0. and the person of Furniture Finishers occupation is having salary of 46460.0 here.</w:t>
      </w:r>
    </w:p>
    <w:p>
      <w:r>
        <w:t>The City is Albuquerque, and the State is NM. The cost of living index in this city and state is 92.9. The monthly rent price here is 1233.0. and the person of Woodworking Machine Setters, Operators, and Tenders, Except Sawing occupation is having salary of 37650.0 here.</w:t>
      </w:r>
    </w:p>
    <w:p>
      <w:r>
        <w:t>The City is Albuquerque, and the State is NM. The cost of living index in this city and state is 92.9. The monthly rent price here is 1233.0. and the person of Water and Wastewater Treatment Plant and System Operators occupation is having salary of 46680.0 here.</w:t>
      </w:r>
    </w:p>
    <w:p>
      <w:r>
        <w:t>The City is Albuquerque, and the State is NM. The cost of living index in this city and state is 92.9. The monthly rent price here is 1233.0. and the person of Petroleum Pump System Operators, Refinery Operators, and Gaugers occupation is having salary of 78880.0 here.</w:t>
      </w:r>
    </w:p>
    <w:p>
      <w:r>
        <w:t>The City is Albuquerque, and the State is NM. The cost of living index in this city and state is 92.9. The monthly rent price here is 1233.0. and the person of Plant and System Operators, All Other occupation is having salary of 47680.0 here.</w:t>
      </w:r>
    </w:p>
    <w:p>
      <w:r>
        <w:t>The City is Albuquerque, and the State is NM. The cost of living index in this city and state is 92.9. The monthly rent price here is 1233.0. and the person of Chemical Equipment Operators and Tenders occupation is having salary of 43670.0 here.</w:t>
      </w:r>
    </w:p>
    <w:p>
      <w:r>
        <w:t>The City is Albuquerque, and the State is NM. The cost of living index in this city and state is 92.9. The monthly rent price here is 1233.0. and the person of Separating, Filtering, Clarifying, Precipitating, and Still Machine Setters, Operators, and Tenders occupation is having salary of 40010.0 here.</w:t>
      </w:r>
    </w:p>
    <w:p>
      <w:r>
        <w:t>The City is Albuquerque, and the State is NM. The cost of living index in this city and state is 92.9. The monthly rent price here is 1233.0. and the person of Grinding and Polishing Workers, Hand occupation is having salary of 35320.0 here.</w:t>
      </w:r>
    </w:p>
    <w:p>
      <w:r>
        <w:t>The City is Albuquerque, and the State is NM. The cost of living index in this city and state is 92.9. The monthly rent price here is 1233.0. and the person of Mixing and Blending Machine Setters, Operators, and Tenders occupation is having salary of 36330.0 here.</w:t>
      </w:r>
    </w:p>
    <w:p>
      <w:r>
        <w:t>The City is Albuquerque, and the State is NM. The cost of living index in this city and state is 92.9. The monthly rent price here is 1233.0. and the person of Cutting and Slicing Machine Setters, Operators, and Tenders occupation is having salary of 39470.0 here.</w:t>
      </w:r>
    </w:p>
    <w:p>
      <w:r>
        <w:t>The City is Albuquerque, and the State is NM. The cost of living index in this city and state is 92.9. The monthly rent price here is 1233.0. and the person of Inspectors, Testers, Sorters, Samplers, and Weighers occupation is having salary of 48270.0 here.</w:t>
      </w:r>
    </w:p>
    <w:p>
      <w:r>
        <w:t>The City is Albuquerque, and the State is NM. The cost of living index in this city and state is 92.9. The monthly rent price here is 1233.0. and the person of Jewelers and Precious Stone and Metal Workers occupation is having salary of 40810.0 here.</w:t>
      </w:r>
    </w:p>
    <w:p>
      <w:r>
        <w:t>The City is Albuquerque, and the State is NM. The cost of living index in this city and state is 92.9. The monthly rent price here is 1233.0. and the person of Dental Laboratory Technicians occupation is having salary of 48790.0 here.</w:t>
      </w:r>
    </w:p>
    <w:p>
      <w:r>
        <w:t>The City is Albuquerque, and the State is NM. The cost of living index in this city and state is 92.9. The monthly rent price here is 1233.0. and the person of Ophthalmic Laboratory Technicians occupation is having salary of 37410.0 here.</w:t>
      </w:r>
    </w:p>
    <w:p>
      <w:r>
        <w:t>The City is Albuquerque, and the State is NM. The cost of living index in this city and state is 92.9. The monthly rent price here is 1233.0. and the person of Packaging and Filling Machine Operators and Tenders occupation is having salary of 34350.0 here.</w:t>
      </w:r>
    </w:p>
    <w:p>
      <w:r>
        <w:t>The City is Albuquerque, and the State is NM. The cost of living index in this city and state is 92.9. The monthly rent price here is 1233.0. and the person of Coating, Painting, and Spraying Machine Setters, Operators, and Tenders occupation is having salary of 45660.0 here.</w:t>
      </w:r>
    </w:p>
    <w:p>
      <w:r>
        <w:t>The City is Albuquerque, and the State is NM. The cost of living index in this city and state is 92.9. The monthly rent price here is 1233.0. and the person of Helpers--Production Workers occupation is having salary of 34230.0 here.</w:t>
      </w:r>
    </w:p>
    <w:p>
      <w:r>
        <w:t>The City is Albuquerque, and the State is NM. The cost of living index in this city and state is 92.9. The monthly rent price here is 1233.0. and the person of Production Workers, All Other occupation is having salary of 37290.0 here.</w:t>
      </w:r>
    </w:p>
    <w:p>
      <w:r>
        <w:t>The City is Albuquerque, and the State is NM. The cost of living index in this city and state is 92.9. The monthly rent price here is 1233.0. and the person of Transportation and Material Moving Occupations occupation is having salary of 40380.0 here.</w:t>
      </w:r>
    </w:p>
    <w:p>
      <w:r>
        <w:t>The City is Albuquerque, and the State is NM. The cost of living index in this city and state is 92.9. The monthly rent price here is 1233.0. and the person of Aircraft Cargo Handling Supervisors occupation is having salary of 62680.0 here.</w:t>
      </w:r>
    </w:p>
    <w:p>
      <w:r>
        <w:t>The City is Albuquerque, and the State is NM. The cost of living index in this city and state is 92.9. The monthly rent price here is 1233.0. and the person of First-Line Supervisors of Transportation and Material Moving Workers, Except Aircraft Cargo Handling Supervisors occupation is having salary of 56820.0 here.</w:t>
      </w:r>
    </w:p>
    <w:p>
      <w:r>
        <w:t>The City is Albuquerque, and the State is NM. The cost of living index in this city and state is 92.9. The monthly rent price here is 1233.0. and the person of Airline Pilots, Copilots, and Flight Engineers occupation is having salary of 141190.0 here.</w:t>
      </w:r>
    </w:p>
    <w:p>
      <w:r>
        <w:t>The City is Albuquerque, and the State is NM. The cost of living index in this city and state is 92.9. The monthly rent price here is 1233.0. and the person of Commercial Pilots occupation is having salary of 94990.0 here.</w:t>
      </w:r>
    </w:p>
    <w:p>
      <w:r>
        <w:t>The City is Albuquerque, and the State is NM. The cost of living index in this city and state is 92.9. The monthly rent price here is 1233.0. and the person of Ambulance Drivers and Attendants, Except Emergency Medical Technicians occupation is having salary of 52000.0 here.</w:t>
      </w:r>
    </w:p>
    <w:p>
      <w:r>
        <w:t>The City is Albuquerque, and the State is NM. The cost of living index in this city and state is 92.9. The monthly rent price here is 1233.0. and the person of Driver/Sales Workers occupation is having salary of 35730.0 here.</w:t>
      </w:r>
    </w:p>
    <w:p>
      <w:r>
        <w:t>The City is Albuquerque, and the State is NM. The cost of living index in this city and state is 92.9. The monthly rent price here is 1233.0. and the person of Heavy and Tractor-Trailer Truck Drivers occupation is having salary of 50650.0 here.</w:t>
      </w:r>
    </w:p>
    <w:p>
      <w:r>
        <w:t>The City is Albuquerque, and the State is NM. The cost of living index in this city and state is 92.9. The monthly rent price here is 1233.0. and the person of Light Truck Drivers occupation is having salary of 39490.0 here.</w:t>
      </w:r>
    </w:p>
    <w:p>
      <w:r>
        <w:t>The City is Albuquerque, and the State is NM. The cost of living index in this city and state is 92.9. The monthly rent price here is 1233.0. and the person of Bus Drivers, School occupation is having salary of 46520.0 here.</w:t>
      </w:r>
    </w:p>
    <w:p>
      <w:r>
        <w:t>The City is Albuquerque, and the State is NM. The cost of living index in this city and state is 92.9. The monthly rent price here is 1233.0. and the person of Bus Drivers, Transit and Intercity occupation is having salary of 45680.0 here.</w:t>
      </w:r>
    </w:p>
    <w:p>
      <w:r>
        <w:t>The City is Albuquerque, and the State is NM. The cost of living index in this city and state is 92.9. The monthly rent price here is 1233.0. and the person of Shuttle Drivers and Chauffeurs occupation is having salary of 35880.0 here.</w:t>
      </w:r>
    </w:p>
    <w:p>
      <w:r>
        <w:t>The City is Albuquerque, and the State is NM. The cost of living index in this city and state is 92.9. The monthly rent price here is 1233.0. and the person of Motor Vehicle Operators, All Other occupation is having salary of 38960.0 here.</w:t>
      </w:r>
    </w:p>
    <w:p>
      <w:r>
        <w:t>The City is Albuquerque, and the State is NM. The cost of living index in this city and state is 92.9. The monthly rent price here is 1233.0. and the person of Parking Attendants occupation is having salary of 29810.0 here.</w:t>
      </w:r>
    </w:p>
    <w:p>
      <w:r>
        <w:t>The City is Albuquerque, and the State is NM. The cost of living index in this city and state is 92.9. The monthly rent price here is 1233.0. and the person of Automotive and Watercraft Service Attendants occupation is having salary of 34080.0 here.</w:t>
      </w:r>
    </w:p>
    <w:p>
      <w:r>
        <w:t>The City is Albuquerque, and the State is NM. The cost of living index in this city and state is 92.9. The monthly rent price here is 1233.0. and the person of Aircraft Service Attendants occupation is having salary of 44680.0 here.</w:t>
      </w:r>
    </w:p>
    <w:p>
      <w:r>
        <w:t>The City is Albuquerque, and the State is NM. The cost of living index in this city and state is 92.9. The monthly rent price here is 1233.0. and the person of Traffic Technicians occupation is having salary of 47250.0 here.</w:t>
      </w:r>
    </w:p>
    <w:p>
      <w:r>
        <w:t>The City is Albuquerque, and the State is NM. The cost of living index in this city and state is 92.9. The monthly rent price here is 1233.0. and the person of Transportation Inspectors occupation is having salary of 99750.0 here.</w:t>
      </w:r>
    </w:p>
    <w:p>
      <w:r>
        <w:t>The City is Albuquerque, and the State is NM. The cost of living index in this city and state is 92.9. The monthly rent price here is 1233.0. and the person of Transportation Workers, All Other occupation is having salary of 35180.0 here.</w:t>
      </w:r>
    </w:p>
    <w:p>
      <w:r>
        <w:t>The City is Albuquerque, and the State is NM. The cost of living index in this city and state is 92.9. The monthly rent price here is 1233.0. and the person of Industrial Truck and Tractor Operators occupation is having salary of 60960.0 here.</w:t>
      </w:r>
    </w:p>
    <w:p>
      <w:r>
        <w:t>The City is Albuquerque, and the State is NM. The cost of living index in this city and state is 92.9. The monthly rent price here is 1233.0. and the person of Cleaners of Vehicles and Equipment occupation is having salary of 31210.0 here.</w:t>
      </w:r>
    </w:p>
    <w:p>
      <w:r>
        <w:t>The City is Albuquerque, and the State is NM. The cost of living index in this city and state is 92.9. The monthly rent price here is 1233.0. and the person of Laborers and Freight, Stock, and Material Movers, Hand occupation is having salary of 37480.0 here.</w:t>
      </w:r>
    </w:p>
    <w:p>
      <w:r>
        <w:t>The City is Albuquerque, and the State is NM. The cost of living index in this city and state is 92.9. The monthly rent price here is 1233.0. and the person of Packers and Packagers, Hand occupation is having salary of 32410.0 here.</w:t>
      </w:r>
    </w:p>
    <w:p>
      <w:r>
        <w:t>The City is Albuquerque, and the State is NM. The cost of living index in this city and state is 92.9. The monthly rent price here is 1233.0. and the person of Stockers and Order Fillers occupation is having salary of 36300.0 here.</w:t>
      </w:r>
    </w:p>
    <w:p>
      <w:r>
        <w:t>The City is Albuquerque, and the State is NM. The cost of living index in this city and state is 92.9. The monthly rent price here is 1233.0. and the person of Refuse and Recyclable Material Collectors occupation is having salary of 45130.0 here.</w:t>
      </w:r>
    </w:p>
    <w:p>
      <w:r>
        <w:t>The City is Albuquerque, and the State is NM. The cost of living index in this city and state is 92.9. The monthly rent price here is 1211.0. and the person of All Occupations occupation is having salary of 46940.0 here.</w:t>
      </w:r>
    </w:p>
    <w:p>
      <w:r>
        <w:t>The City is Albuquerque, and the State is NM. The cost of living index in this city and state is 92.9. The monthly rent price here is 1211.0. and the person of Management Occupations occupation is having salary of 106560.0 here.</w:t>
      </w:r>
    </w:p>
    <w:p>
      <w:r>
        <w:t>The City is Albuquerque, and the State is NM. The cost of living index in this city and state is 92.9. The monthly rent price here is 1211.0. and the person of Chief Executives occupation is having salary of 162050.0 here.</w:t>
      </w:r>
    </w:p>
    <w:p>
      <w:r>
        <w:t>The City is Albuquerque, and the State is NM. The cost of living index in this city and state is 92.9. The monthly rent price here is 1211.0. and the person of General and Operations Managers occupation is having salary of 100350.0 here.</w:t>
      </w:r>
    </w:p>
    <w:p>
      <w:r>
        <w:t>The City is Albuquerque, and the State is NM. The cost of living index in this city and state is 92.9. The monthly rent price here is 1211.0. and the person of Advertising and Promotions Managers occupation is having salary of 52000.0 here.</w:t>
      </w:r>
    </w:p>
    <w:p>
      <w:r>
        <w:t>The City is Albuquerque, and the State is NM. The cost of living index in this city and state is 92.9. The monthly rent price here is 1211.0. and the person of Marketing Managers occupation is having salary of 118320.0 here.</w:t>
      </w:r>
    </w:p>
    <w:p>
      <w:r>
        <w:t>The City is Albuquerque, and the State is NM. The cost of living index in this city and state is 92.9. The monthly rent price here is 1211.0. and the person of Sales Managers occupation is having salary of 109420.0 here.</w:t>
      </w:r>
    </w:p>
    <w:p>
      <w:r>
        <w:t>The City is Albuquerque, and the State is NM. The cost of living index in this city and state is 92.9. The monthly rent price here is 1211.0. and the person of Public Relations Managers occupation is having salary of 108330.0 here.</w:t>
      </w:r>
    </w:p>
    <w:p>
      <w:r>
        <w:t>The City is Albuquerque, and the State is NM. The cost of living index in this city and state is 92.9. The monthly rent price here is 1211.0. and the person of Fundraising Managers occupation is having salary of 97750.0 here.</w:t>
      </w:r>
    </w:p>
    <w:p>
      <w:r>
        <w:t>The City is Albuquerque, and the State is NM. The cost of living index in this city and state is 92.9. The monthly rent price here is 1211.0. and the person of Administrative Services Managers occupation is having salary of 112260.0 here.</w:t>
      </w:r>
    </w:p>
    <w:p>
      <w:r>
        <w:t>The City is Albuquerque, and the State is NM. The cost of living index in this city and state is 92.9. The monthly rent price here is 1211.0. and the person of Facilities Managers occupation is having salary of 107240.0 here.</w:t>
      </w:r>
    </w:p>
    <w:p>
      <w:r>
        <w:t>The City is Albuquerque, and the State is NM. The cost of living index in this city and state is 92.9. The monthly rent price here is 1211.0. and the person of Computer and Information Systems Managers occupation is having salary of 142240.0 here.</w:t>
      </w:r>
    </w:p>
    <w:p>
      <w:r>
        <w:t>The City is Albuquerque, and the State is NM. The cost of living index in this city and state is 92.9. The monthly rent price here is 1211.0. and the person of Financial Managers occupation is having salary of 127420.0 here.</w:t>
      </w:r>
    </w:p>
    <w:p>
      <w:r>
        <w:t>The City is Albuquerque, and the State is NM. The cost of living index in this city and state is 92.9. The monthly rent price here is 1211.0. and the person of Industrial Production Managers occupation is having salary of 109160.0 here.</w:t>
      </w:r>
    </w:p>
    <w:p>
      <w:r>
        <w:t>The City is Albuquerque, and the State is NM. The cost of living index in this city and state is 92.9. The monthly rent price here is 1211.0. and the person of Purchasing Managers occupation is having salary of 132570.0 here.</w:t>
      </w:r>
    </w:p>
    <w:p>
      <w:r>
        <w:t>The City is Albuquerque, and the State is NM. The cost of living index in this city and state is 92.9. The monthly rent price here is 1211.0. and the person of Transportation, Storage, and Distribution Managers occupation is having salary of 94870.0 here.</w:t>
      </w:r>
    </w:p>
    <w:p>
      <w:r>
        <w:t>The City is Albuquerque, and the State is NM. The cost of living index in this city and state is 92.9. The monthly rent price here is 1211.0. and the person of Human Resources Managers occupation is having salary of 121380.0 here.</w:t>
      </w:r>
    </w:p>
    <w:p>
      <w:r>
        <w:t>The City is Albuquerque, and the State is NM. The cost of living index in this city and state is 92.9. The monthly rent price here is 1211.0. and the person of Training and Development Managers occupation is having salary of 100660.0 here.</w:t>
      </w:r>
    </w:p>
    <w:p>
      <w:r>
        <w:t>The City is Albuquerque, and the State is NM. The cost of living index in this city and state is 92.9. The monthly rent price here is 1211.0. and the person of Construction Managers occupation is having salary of 100510.0 here.</w:t>
      </w:r>
    </w:p>
    <w:p>
      <w:r>
        <w:t>The City is Albuquerque, and the State is NM. The cost of living index in this city and state is 92.9. The monthly rent price here is 1211.0. and the person of Education and Childcare Administrators, Preschool and Daycare occupation is having salary of 67450.0 here.</w:t>
      </w:r>
    </w:p>
    <w:p>
      <w:r>
        <w:t>The City is Albuquerque, and the State is NM. The cost of living index in this city and state is 92.9. The monthly rent price here is 1211.0. and the person of Education Administrators, Kindergarten through Secondary occupation is having salary of 98490.0 here.</w:t>
      </w:r>
    </w:p>
    <w:p>
      <w:r>
        <w:t>The City is Albuquerque, and the State is NM. The cost of living index in this city and state is 92.9. The monthly rent price here is 1211.0. and the person of Education Administrators, Postsecondary occupation is having salary of 106150.0 here.</w:t>
      </w:r>
    </w:p>
    <w:p>
      <w:r>
        <w:t>The City is Albuquerque, and the State is NM. The cost of living index in this city and state is 92.9. The monthly rent price here is 1211.0. and the person of Education Administrators, All Other occupation is having salary of 84400.0 here.</w:t>
      </w:r>
    </w:p>
    <w:p>
      <w:r>
        <w:t>The City is Albuquerque, and the State is NM. The cost of living index in this city and state is 92.9. The monthly rent price here is 1211.0. and the person of Architectural and Engineering Managers occupation is having salary of 52000.0 here.</w:t>
      </w:r>
    </w:p>
    <w:p>
      <w:r>
        <w:t>The City is Albuquerque, and the State is NM. The cost of living index in this city and state is 92.9. The monthly rent price here is 1211.0. and the person of Food Service Managers occupation is having salary of 64080.0 here.</w:t>
      </w:r>
    </w:p>
    <w:p>
      <w:r>
        <w:t>The City is Albuquerque, and the State is NM. The cost of living index in this city and state is 92.9. The monthly rent price here is 1211.0. and the person of Lodging Managers occupation is having salary of 52000.0 here.</w:t>
      </w:r>
    </w:p>
    <w:p>
      <w:r>
        <w:t>The City is Albuquerque, and the State is NM. The cost of living index in this city and state is 92.9. The monthly rent price here is 1211.0. and the person of Medical and Health Services Managers occupation is having salary of 126230.0 here.</w:t>
      </w:r>
    </w:p>
    <w:p>
      <w:r>
        <w:t>The City is Albuquerque, and the State is NM. The cost of living index in this city and state is 92.9. The monthly rent price here is 1211.0. and the person of Natural Sciences Managers occupation is having salary of 121910.0 here.</w:t>
      </w:r>
    </w:p>
    <w:p>
      <w:r>
        <w:t>The City is Albuquerque, and the State is NM. The cost of living index in this city and state is 92.9. The monthly rent price here is 1211.0. and the person of Property, Real Estate, and Community Association Managers occupation is having salary of 62140.0 here.</w:t>
      </w:r>
    </w:p>
    <w:p>
      <w:r>
        <w:t>The City is Albuquerque, and the State is NM. The cost of living index in this city and state is 92.9. The monthly rent price here is 1211.0. and the person of Social and Community Service Managers occupation is having salary of 78340.0 here.</w:t>
      </w:r>
    </w:p>
    <w:p>
      <w:r>
        <w:t>The City is Albuquerque, and the State is NM. The cost of living index in this city and state is 92.9. The monthly rent price here is 1211.0. and the person of Managers, All Other occupation is having salary of 131030.0 here.</w:t>
      </w:r>
    </w:p>
    <w:p>
      <w:r>
        <w:t>The City is Albuquerque, and the State is NM. The cost of living index in this city and state is 92.9. The monthly rent price here is 1211.0. and the person of Business and Financial Operations Occupations occupation is having salary of 77920.0 here.</w:t>
      </w:r>
    </w:p>
    <w:p>
      <w:r>
        <w:t>The City is Albuquerque, and the State is NM. The cost of living index in this city and state is 92.9. The monthly rent price here is 1211.0. and the person of Buyers and Purchasing Agents occupation is having salary of 76310.0 here.</w:t>
      </w:r>
    </w:p>
    <w:p>
      <w:r>
        <w:t>The City is Albuquerque, and the State is NM. The cost of living index in this city and state is 92.9. The monthly rent price here is 1211.0. and the person of Claims Adjusters, Examiners, and Investigators occupation is having salary of 65570.0 here.</w:t>
      </w:r>
    </w:p>
    <w:p>
      <w:r>
        <w:t>The City is Albuquerque, and the State is NM. The cost of living index in this city and state is 92.9. The monthly rent price here is 1211.0. and the person of Compliance Officers occupation is having salary of 68900.0 here.</w:t>
      </w:r>
    </w:p>
    <w:p>
      <w:r>
        <w:t>The City is Albuquerque, and the State is NM. The cost of living index in this city and state is 92.9. The monthly rent price here is 1211.0. and the person of Cost Estimators occupation is having salary of 75490.0 here.</w:t>
      </w:r>
    </w:p>
    <w:p>
      <w:r>
        <w:t>The City is Albuquerque, and the State is NM. The cost of living index in this city and state is 92.9. The monthly rent price here is 1211.0. and the person of Human Resources Specialists occupation is having salary of 69590.0 here.</w:t>
      </w:r>
    </w:p>
    <w:p>
      <w:r>
        <w:t>The City is Albuquerque, and the State is NM. The cost of living index in this city and state is 92.9. The monthly rent price here is 1211.0. and the person of Labor Relations Specialists occupation is having salary of 100770.0 here.</w:t>
      </w:r>
    </w:p>
    <w:p>
      <w:r>
        <w:t>The City is Albuquerque, and the State is NM. The cost of living index in this city and state is 92.9. The monthly rent price here is 1211.0. and the person of Logisticians occupation is having salary of 94830.0 here.</w:t>
      </w:r>
    </w:p>
    <w:p>
      <w:r>
        <w:t>The City is Albuquerque, and the State is NM. The cost of living index in this city and state is 92.9. The monthly rent price here is 1211.0. and the person of Project Management Specialists occupation is having salary of 103090.0 here.</w:t>
      </w:r>
    </w:p>
    <w:p>
      <w:r>
        <w:t>The City is Albuquerque, and the State is NM. The cost of living index in this city and state is 92.9. The monthly rent price here is 1211.0. and the person of Management Analysts occupation is having salary of 89680.0 here.</w:t>
      </w:r>
    </w:p>
    <w:p>
      <w:r>
        <w:t>The City is Albuquerque, and the State is NM. The cost of living index in this city and state is 92.9. The monthly rent price here is 1211.0. and the person of Meeting, Convention, and Event Planners occupation is having salary of 47600.0 here.</w:t>
      </w:r>
    </w:p>
    <w:p>
      <w:r>
        <w:t>The City is Albuquerque, and the State is NM. The cost of living index in this city and state is 92.9. The monthly rent price here is 1211.0. and the person of Fundraisers occupation is having salary of 70530.0 here.</w:t>
      </w:r>
    </w:p>
    <w:p>
      <w:r>
        <w:t>The City is Albuquerque, and the State is NM. The cost of living index in this city and state is 92.9. The monthly rent price here is 1211.0. and the person of Compensation, Benefits, and Job Analysis Specialists occupation is having salary of 78100.0 here.</w:t>
      </w:r>
    </w:p>
    <w:p>
      <w:r>
        <w:t>The City is Albuquerque, and the State is NM. The cost of living index in this city and state is 92.9. The monthly rent price here is 1211.0. and the person of Training and Development Specialists occupation is having salary of 63650.0 here.</w:t>
      </w:r>
    </w:p>
    <w:p>
      <w:r>
        <w:t>The City is Albuquerque, and the State is NM. The cost of living index in this city and state is 92.9. The monthly rent price here is 1211.0. and the person of Market Research Analysts and Marketing Specialists occupation is having salary of 61380.0 here.</w:t>
      </w:r>
    </w:p>
    <w:p>
      <w:r>
        <w:t>The City is Albuquerque, and the State is NM. The cost of living index in this city and state is 92.9. The monthly rent price here is 1211.0. and the person of Business Operations Specialists, All Other occupation is having salary of 80080.0 here.</w:t>
      </w:r>
    </w:p>
    <w:p>
      <w:r>
        <w:t>The City is Albuquerque, and the State is NM. The cost of living index in this city and state is 92.9. The monthly rent price here is 1211.0. and the person of Accountants and Auditors occupation is having salary of 79260.0 here.</w:t>
      </w:r>
    </w:p>
    <w:p>
      <w:r>
        <w:t>The City is Albuquerque, and the State is NM. The cost of living index in this city and state is 92.9. The monthly rent price here is 1211.0. and the person of Property Appraisers and Assessors occupation is having salary of 51860.0 here.</w:t>
      </w:r>
    </w:p>
    <w:p>
      <w:r>
        <w:t>The City is Albuquerque, and the State is NM. The cost of living index in this city and state is 92.9. The monthly rent price here is 1211.0. and the person of Budget Analysts occupation is having salary of 90790.0 here.</w:t>
      </w:r>
    </w:p>
    <w:p>
      <w:r>
        <w:t>The City is Albuquerque, and the State is NM. The cost of living index in this city and state is 92.9. The monthly rent price here is 1211.0. and the person of Credit Analysts occupation is having salary of 84160.0 here.</w:t>
      </w:r>
    </w:p>
    <w:p>
      <w:r>
        <w:t>The City is Albuquerque, and the State is NM. The cost of living index in this city and state is 92.9. The monthly rent price here is 1211.0. and the person of Financial and Investment Analysts occupation is having salary of 83290.0 here.</w:t>
      </w:r>
    </w:p>
    <w:p>
      <w:r>
        <w:t>The City is Albuquerque, and the State is NM. The cost of living index in this city and state is 92.9. The monthly rent price here is 1211.0. and the person of Personal Financial Advisors occupation is having salary of 80220.0 here.</w:t>
      </w:r>
    </w:p>
    <w:p>
      <w:r>
        <w:t>The City is Albuquerque, and the State is NM. The cost of living index in this city and state is 92.9. The monthly rent price here is 1211.0. and the person of Insurance Underwriters occupation is having salary of 69170.0 here.</w:t>
      </w:r>
    </w:p>
    <w:p>
      <w:r>
        <w:t>The City is Albuquerque, and the State is NM. The cost of living index in this city and state is 92.9. The monthly rent price here is 1211.0. and the person of Financial Risk Specialists occupation is having salary of 76140.0 here.</w:t>
      </w:r>
    </w:p>
    <w:p>
      <w:r>
        <w:t>The City is Albuquerque, and the State is NM. The cost of living index in this city and state is 92.9. The monthly rent price here is 1211.0. and the person of Financial Examiners occupation is having salary of 80290.0 here.</w:t>
      </w:r>
    </w:p>
    <w:p>
      <w:r>
        <w:t>The City is Albuquerque, and the State is NM. The cost of living index in this city and state is 92.9. The monthly rent price here is 1211.0. and the person of Credit Counselors occupation is having salary of 47770.0 here.</w:t>
      </w:r>
    </w:p>
    <w:p>
      <w:r>
        <w:t>The City is Albuquerque, and the State is NM. The cost of living index in this city and state is 92.9. The monthly rent price here is 1211.0. and the person of Loan Officers occupation is having salary of 75470.0 here.</w:t>
      </w:r>
    </w:p>
    <w:p>
      <w:r>
        <w:t>The City is Albuquerque, and the State is NM. The cost of living index in this city and state is 92.9. The monthly rent price here is 1211.0. and the person of Tax Examiners and Collectors, and Revenue Agents occupation is having salary of 54620.0 here.</w:t>
      </w:r>
    </w:p>
    <w:p>
      <w:r>
        <w:t>The City is Albuquerque, and the State is NM. The cost of living index in this city and state is 92.9. The monthly rent price here is 1211.0. and the person of Tax Preparers occupation is having salary of 38070.0 here.</w:t>
      </w:r>
    </w:p>
    <w:p>
      <w:r>
        <w:t>The City is Albuquerque, and the State is NM. The cost of living index in this city and state is 92.9. The monthly rent price here is 1211.0. and the person of Financial Specialists, All Other occupation is having salary of 80640.0 here.</w:t>
      </w:r>
    </w:p>
    <w:p>
      <w:r>
        <w:t>The City is Albuquerque, and the State is NM. The cost of living index in this city and state is 92.9. The monthly rent price here is 1211.0. and the person of Computer and Mathematical Occupations occupation is having salary of 87920.0 here.</w:t>
      </w:r>
    </w:p>
    <w:p>
      <w:r>
        <w:t>The City is Albuquerque, and the State is NM. The cost of living index in this city and state is 92.9. The monthly rent price here is 1211.0. and the person of Computer Systems Analysts occupation is having salary of 95640.0 here.</w:t>
      </w:r>
    </w:p>
    <w:p>
      <w:r>
        <w:t>The City is Albuquerque, and the State is NM. The cost of living index in this city and state is 92.9. The monthly rent price here is 1211.0. and the person of Information Security Analysts occupation is having salary of 136290.0 here.</w:t>
      </w:r>
    </w:p>
    <w:p>
      <w:r>
        <w:t>The City is Albuquerque, and the State is NM. The cost of living index in this city and state is 92.9. The monthly rent price here is 1211.0. and the person of Computer and Information Research Scientists occupation is having salary of 180520.0 here.</w:t>
      </w:r>
    </w:p>
    <w:p>
      <w:r>
        <w:t>The City is Albuquerque, and the State is NM. The cost of living index in this city and state is 92.9. The monthly rent price here is 1211.0. and the person of Computer Network Support Specialists occupation is having salary of 64990.0 here.</w:t>
      </w:r>
    </w:p>
    <w:p>
      <w:r>
        <w:t>The City is Albuquerque, and the State is NM. The cost of living index in this city and state is 92.9. The monthly rent price here is 1211.0. and the person of Computer User Support Specialists occupation is having salary of 47540.0 here.</w:t>
      </w:r>
    </w:p>
    <w:p>
      <w:r>
        <w:t>The City is Albuquerque, and the State is NM. The cost of living index in this city and state is 92.9. The monthly rent price here is 1211.0. and the person of Computer Network Architects occupation is having salary of 113070.0 here.</w:t>
      </w:r>
    </w:p>
    <w:p>
      <w:r>
        <w:t>The City is Albuquerque, and the State is NM. The cost of living index in this city and state is 92.9. The monthly rent price here is 1211.0. and the person of Database Administrators occupation is having salary of 94850.0 here.</w:t>
      </w:r>
    </w:p>
    <w:p>
      <w:r>
        <w:t>The City is Albuquerque, and the State is NM. The cost of living index in this city and state is 92.9. The monthly rent price here is 1211.0. and the person of Database Architects occupation is having salary of 120970.0 here.</w:t>
      </w:r>
    </w:p>
    <w:p>
      <w:r>
        <w:t>The City is Albuquerque, and the State is NM. The cost of living index in this city and state is 92.9. The monthly rent price here is 1211.0. and the person of Network and Computer Systems Administrators occupation is having salary of 90130.0 here.</w:t>
      </w:r>
    </w:p>
    <w:p>
      <w:r>
        <w:t>The City is Albuquerque, and the State is NM. The cost of living index in this city and state is 92.9. The monthly rent price here is 1211.0. and the person of Computer Programmers occupation is having salary of 82210.0 here.</w:t>
      </w:r>
    </w:p>
    <w:p>
      <w:r>
        <w:t>The City is Albuquerque, and the State is NM. The cost of living index in this city and state is 92.9. The monthly rent price here is 1211.0. and the person of Software Developers occupation is having salary of 125450.0 here.</w:t>
      </w:r>
    </w:p>
    <w:p>
      <w:r>
        <w:t>The City is Albuquerque, and the State is NM. The cost of living index in this city and state is 92.9. The monthly rent price here is 1211.0. and the person of Software Quality Assurance Analysts and Testers occupation is having salary of 105320.0 here.</w:t>
      </w:r>
    </w:p>
    <w:p>
      <w:r>
        <w:t>The City is Albuquerque, and the State is NM. The cost of living index in this city and state is 92.9. The monthly rent price here is 1211.0. and the person of Web Developers occupation is having salary of 76870.0 here.</w:t>
      </w:r>
    </w:p>
    <w:p>
      <w:r>
        <w:t>The City is Albuquerque, and the State is NM. The cost of living index in this city and state is 92.9. The monthly rent price here is 1211.0. and the person of Web and Digital Interface Designers occupation is having salary of 57750.0 here.</w:t>
      </w:r>
    </w:p>
    <w:p>
      <w:r>
        <w:t>The City is Albuquerque, and the State is NM. The cost of living index in this city and state is 92.9. The monthly rent price here is 1211.0. and the person of Computer Occupations, All Other occupation is having salary of 105440.0 here.</w:t>
      </w:r>
    </w:p>
    <w:p>
      <w:r>
        <w:t>The City is Albuquerque, and the State is NM. The cost of living index in this city and state is 92.9. The monthly rent price here is 1211.0. and the person of Operations Research Analysts occupation is having salary of 70830.0 here.</w:t>
      </w:r>
    </w:p>
    <w:p>
      <w:r>
        <w:t>The City is Albuquerque, and the State is NM. The cost of living index in this city and state is 92.9. The monthly rent price here is 1211.0. and the person of Statisticians occupation is having salary of 86310.0 here.</w:t>
      </w:r>
    </w:p>
    <w:p>
      <w:r>
        <w:t>The City is Albuquerque, and the State is NM. The cost of living index in this city and state is 92.9. The monthly rent price here is 1211.0. and the person of Data Scientists occupation is having salary of 85690.0 here.</w:t>
      </w:r>
    </w:p>
    <w:p>
      <w:r>
        <w:t>The City is Albuquerque, and the State is NM. The cost of living index in this city and state is 92.9. The monthly rent price here is 1211.0. and the person of Architecture and Engineering Occupations occupation is having salary of 127940.0 here.</w:t>
      </w:r>
    </w:p>
    <w:p>
      <w:r>
        <w:t>The City is Albuquerque, and the State is NM. The cost of living index in this city and state is 92.9. The monthly rent price here is 1211.0. and the person of Architects, Except Landscape and Naval occupation is having salary of 76430.0 here.</w:t>
      </w:r>
    </w:p>
    <w:p>
      <w:r>
        <w:t>The City is Albuquerque, and the State is NM. The cost of living index in this city and state is 92.9. The monthly rent price here is 1211.0. and the person of Landscape Architects occupation is having salary of 59660.0 here.</w:t>
      </w:r>
    </w:p>
    <w:p>
      <w:r>
        <w:t>The City is Albuquerque, and the State is NM. The cost of living index in this city and state is 92.9. The monthly rent price here is 1211.0. and the person of Surveyors occupation is having salary of 75090.0 here.</w:t>
      </w:r>
    </w:p>
    <w:p>
      <w:r>
        <w:t>The City is Albuquerque, and the State is NM. The cost of living index in this city and state is 92.9. The monthly rent price here is 1211.0. and the person of Aerospace Engineers occupation is having salary of 139610.0 here.</w:t>
      </w:r>
    </w:p>
    <w:p>
      <w:r>
        <w:t>The City is Albuquerque, and the State is NM. The cost of living index in this city and state is 92.9. The monthly rent price here is 1211.0. and the person of Civil Engineers occupation is having salary of 104820.0 here.</w:t>
      </w:r>
    </w:p>
    <w:p>
      <w:r>
        <w:t>The City is Albuquerque, and the State is NM. The cost of living index in this city and state is 92.9. The monthly rent price here is 1211.0. and the person of Electrical Engineers occupation is having salary of 143850.0 here.</w:t>
      </w:r>
    </w:p>
    <w:p>
      <w:r>
        <w:t>The City is Albuquerque, and the State is NM. The cost of living index in this city and state is 92.9. The monthly rent price here is 1211.0. and the person of Electronics Engineers, Except Computer occupation is having salary of 143660.0 here.</w:t>
      </w:r>
    </w:p>
    <w:p>
      <w:r>
        <w:t>The City is Albuquerque, and the State is NM. The cost of living index in this city and state is 92.9. The monthly rent price here is 1211.0. and the person of Environmental Engineers occupation is having salary of 104410.0 here.</w:t>
      </w:r>
    </w:p>
    <w:p>
      <w:r>
        <w:t>The City is Albuquerque, and the State is NM. The cost of living index in this city and state is 92.9. The monthly rent price here is 1211.0. and the person of Health and Safety Engineers, Except Mining Safety Engineers and Inspectors occupation is having salary of 84820.0 here.</w:t>
      </w:r>
    </w:p>
    <w:p>
      <w:r>
        <w:t>The City is Albuquerque, and the State is NM. The cost of living index in this city and state is 92.9. The monthly rent price here is 1211.0. and the person of Industrial Engineers occupation is having salary of 125480.0 here.</w:t>
      </w:r>
    </w:p>
    <w:p>
      <w:r>
        <w:t>The City is Albuquerque, and the State is NM. The cost of living index in this city and state is 92.9. The monthly rent price here is 1211.0. and the person of Mechanical Engineers occupation is having salary of 52000.0 here.</w:t>
      </w:r>
    </w:p>
    <w:p>
      <w:r>
        <w:t>The City is Albuquerque, and the State is NM. The cost of living index in this city and state is 92.9. The monthly rent price here is 1211.0. and the person of Nuclear Engineers occupation is having salary of 142640.0 here.</w:t>
      </w:r>
    </w:p>
    <w:p>
      <w:r>
        <w:t>The City is Albuquerque, and the State is NM. The cost of living index in this city and state is 92.9. The monthly rent price here is 1211.0. and the person of Engineers, All Other occupation is having salary of 143050.0 here.</w:t>
      </w:r>
    </w:p>
    <w:p>
      <w:r>
        <w:t>The City is Albuquerque, and the State is NM. The cost of living index in this city and state is 92.9. The monthly rent price here is 1211.0. and the person of Architectural and Civil Drafters occupation is having salary of 59050.0 here.</w:t>
      </w:r>
    </w:p>
    <w:p>
      <w:r>
        <w:t>The City is Albuquerque, and the State is NM. The cost of living index in this city and state is 92.9. The monthly rent price here is 1211.0. and the person of Electrical and Electronics Drafters occupation is having salary of 88790.0 here.</w:t>
      </w:r>
    </w:p>
    <w:p>
      <w:r>
        <w:t>The City is Albuquerque, and the State is NM. The cost of living index in this city and state is 92.9. The monthly rent price here is 1211.0. and the person of Mechanical Drafters occupation is having salary of 81760.0 here.</w:t>
      </w:r>
    </w:p>
    <w:p>
      <w:r>
        <w:t>The City is Albuquerque, and the State is NM. The cost of living index in this city and state is 92.9. The monthly rent price here is 1211.0. and the person of Civil Engineering Technologists and Technicians occupation is having salary of 64310.0 here.</w:t>
      </w:r>
    </w:p>
    <w:p>
      <w:r>
        <w:t>The City is Albuquerque, and the State is NM. The cost of living index in this city and state is 92.9. The monthly rent price here is 1211.0. and the person of Electrical and Electronic Engineering Technologists and Technicians occupation is having salary of 87860.0 here.</w:t>
      </w:r>
    </w:p>
    <w:p>
      <w:r>
        <w:t>The City is Albuquerque, and the State is NM. The cost of living index in this city and state is 92.9. The monthly rent price here is 1211.0. and the person of Environmental Engineering Technologists and Technicians occupation is having salary of 84800.0 here.</w:t>
      </w:r>
    </w:p>
    <w:p>
      <w:r>
        <w:t>The City is Albuquerque, and the State is NM. The cost of living index in this city and state is 92.9. The monthly rent price here is 1211.0. and the person of Industrial Engineering Technologists and Technicians occupation is having salary of 59290.0 here.</w:t>
      </w:r>
    </w:p>
    <w:p>
      <w:r>
        <w:t>The City is Albuquerque, and the State is NM. The cost of living index in this city and state is 92.9. The monthly rent price here is 1211.0. and the person of Mechanical Engineering Technologists and Technicians occupation is having salary of 89140.0 here.</w:t>
      </w:r>
    </w:p>
    <w:p>
      <w:r>
        <w:t>The City is Albuquerque, and the State is NM. The cost of living index in this city and state is 92.9. The monthly rent price here is 1211.0. and the person of Calibration Technologists and Technicians occupation is having salary of 62500.0 here.</w:t>
      </w:r>
    </w:p>
    <w:p>
      <w:r>
        <w:t>The City is Albuquerque, and the State is NM. The cost of living index in this city and state is 92.9. The monthly rent price here is 1211.0. and the person of Surveying and Mapping Technicians occupation is having salary of 57420.0 here.</w:t>
      </w:r>
    </w:p>
    <w:p>
      <w:r>
        <w:t>The City is Albuquerque, and the State is NM. The cost of living index in this city and state is 92.9. The monthly rent price here is 1211.0. and the person of Life, Physical, and Social Science Occupations occupation is having salary of 77160.0 here.</w:t>
      </w:r>
    </w:p>
    <w:p>
      <w:r>
        <w:t>The City is Albuquerque, and the State is NM. The cost of living index in this city and state is 92.9. The monthly rent price here is 1211.0. and the person of Zoologists and Wildlife Biologists occupation is having salary of 74270.0 here.</w:t>
      </w:r>
    </w:p>
    <w:p>
      <w:r>
        <w:t>The City is Albuquerque, and the State is NM. The cost of living index in this city and state is 92.9. The monthly rent price here is 1211.0. and the person of Biological Scientists, All Other occupation is having salary of 77990.0 here.</w:t>
      </w:r>
    </w:p>
    <w:p>
      <w:r>
        <w:t>The City is Albuquerque, and the State is NM. The cost of living index in this city and state is 92.9. The monthly rent price here is 1211.0. and the person of Conservation Scientists occupation is having salary of 70680.0 here.</w:t>
      </w:r>
    </w:p>
    <w:p>
      <w:r>
        <w:t>The City is Albuquerque, and the State is NM. The cost of living index in this city and state is 92.9. The monthly rent price here is 1211.0. and the person of Medical Scientists, Except Epidemiologists occupation is having salary of 50350.0 here.</w:t>
      </w:r>
    </w:p>
    <w:p>
      <w:r>
        <w:t>The City is Albuquerque, and the State is NM. The cost of living index in this city and state is 92.9. The monthly rent price here is 1211.0. and the person of Physicists occupation is having salary of 175160.0 here.</w:t>
      </w:r>
    </w:p>
    <w:p>
      <w:r>
        <w:t>The City is Albuquerque, and the State is NM. The cost of living index in this city and state is 92.9. The monthly rent price here is 1211.0. and the person of Atmospheric and Space Scientists occupation is having salary of 114230.0 here.</w:t>
      </w:r>
    </w:p>
    <w:p>
      <w:r>
        <w:t>The City is Albuquerque, and the State is NM. The cost of living index in this city and state is 92.9. The monthly rent price here is 1211.0. and the person of Chemists occupation is having salary of 137740.0 here.</w:t>
      </w:r>
    </w:p>
    <w:p>
      <w:r>
        <w:t>The City is Albuquerque, and the State is NM. The cost of living index in this city and state is 92.9. The monthly rent price here is 1211.0. and the person of Environmental Scientists and Specialists, Including Health occupation is having salary of 74190.0 here.</w:t>
      </w:r>
    </w:p>
    <w:p>
      <w:r>
        <w:t>The City is Albuquerque, and the State is NM. The cost of living index in this city and state is 92.9. The monthly rent price here is 1211.0. and the person of Geoscientists, Except Hydrologists and Geographers occupation is having salary of 93720.0 here.</w:t>
      </w:r>
    </w:p>
    <w:p>
      <w:r>
        <w:t>The City is Albuquerque, and the State is NM. The cost of living index in this city and state is 92.9. The monthly rent price here is 1211.0. and the person of Hydrologists occupation is having salary of 93360.0 here.</w:t>
      </w:r>
    </w:p>
    <w:p>
      <w:r>
        <w:t>The City is Albuquerque, and the State is NM. The cost of living index in this city and state is 92.9. The monthly rent price here is 1211.0. and the person of Physical Scientists, All Other occupation is having salary of 115610.0 here.</w:t>
      </w:r>
    </w:p>
    <w:p>
      <w:r>
        <w:t>The City is Albuquerque, and the State is NM. The cost of living index in this city and state is 92.9. The monthly rent price here is 1211.0. and the person of Economists occupation is having salary of 93640.0 here.</w:t>
      </w:r>
    </w:p>
    <w:p>
      <w:r>
        <w:t>The City is Albuquerque, and the State is NM. The cost of living index in this city and state is 92.9. The monthly rent price here is 1211.0. and the person of Survey Researchers occupation is having salary of 58180.0 here.</w:t>
      </w:r>
    </w:p>
    <w:p>
      <w:r>
        <w:t>The City is Albuquerque, and the State is NM. The cost of living index in this city and state is 92.9. The monthly rent price here is 1211.0. and the person of Clinical and Counseling Psychologists occupation is having salary of 73860.0 here.</w:t>
      </w:r>
    </w:p>
    <w:p>
      <w:r>
        <w:t>The City is Albuquerque, and the State is NM. The cost of living index in this city and state is 92.9. The monthly rent price here is 1211.0. and the person of School Psychologists occupation is having salary of 99150.0 here.</w:t>
      </w:r>
    </w:p>
    <w:p>
      <w:r>
        <w:t>The City is Albuquerque, and the State is NM. The cost of living index in this city and state is 92.9. The monthly rent price here is 1211.0. and the person of Psychologists, All Other occupation is having salary of 52000.0 here.</w:t>
      </w:r>
    </w:p>
    <w:p>
      <w:r>
        <w:t>The City is Albuquerque, and the State is NM. The cost of living index in this city and state is 92.9. The monthly rent price here is 1211.0. and the person of Urban and Regional Planners occupation is having salary of 75750.0 here.</w:t>
      </w:r>
    </w:p>
    <w:p>
      <w:r>
        <w:t>The City is Albuquerque, and the State is NM. The cost of living index in this city and state is 92.9. The monthly rent price here is 1211.0. and the person of Anthropologists and Archeologists occupation is having salary of 54620.0 here.</w:t>
      </w:r>
    </w:p>
    <w:p>
      <w:r>
        <w:t>The City is Albuquerque, and the State is NM. The cost of living index in this city and state is 92.9. The monthly rent price here is 1211.0. and the person of Social Scientists and Related Workers, All Other occupation is having salary of 95330.0 here.</w:t>
      </w:r>
    </w:p>
    <w:p>
      <w:r>
        <w:t>The City is Albuquerque, and the State is NM. The cost of living index in this city and state is 92.9. The monthly rent price here is 1211.0. and the person of Environmental Science and Protection Technicians, Including Health occupation is having salary of 57310.0 here.</w:t>
      </w:r>
    </w:p>
    <w:p>
      <w:r>
        <w:t>The City is Albuquerque, and the State is NM. The cost of living index in this city and state is 92.9. The monthly rent price here is 1211.0. and the person of Social Science Research Assistants occupation is having salary of 44740.0 here.</w:t>
      </w:r>
    </w:p>
    <w:p>
      <w:r>
        <w:t>The City is Albuquerque, and the State is NM. The cost of living index in this city and state is 92.9. The monthly rent price here is 1211.0. and the person of Forest and Conservation Technicians occupation is having salary of 54310.0 here.</w:t>
      </w:r>
    </w:p>
    <w:p>
      <w:r>
        <w:t>The City is Albuquerque, and the State is NM. The cost of living index in this city and state is 92.9. The monthly rent price here is 1211.0. and the person of Forensic Science Technicians occupation is having salary of 61890.0 here.</w:t>
      </w:r>
    </w:p>
    <w:p>
      <w:r>
        <w:t>The City is Albuquerque, and the State is NM. The cost of living index in this city and state is 92.9. The monthly rent price here is 1211.0. and the person of Life, Physical, and Social Science Technicians, All Other occupation is having salary of 58490.0 here.</w:t>
      </w:r>
    </w:p>
    <w:p>
      <w:r>
        <w:t>The City is Albuquerque, and the State is NM. The cost of living index in this city and state is 92.9. The monthly rent price here is 1211.0. and the person of Occupational Health and Safety Specialists occupation is having salary of 78190.0 here.</w:t>
      </w:r>
    </w:p>
    <w:p>
      <w:r>
        <w:t>The City is Albuquerque, and the State is NM. The cost of living index in this city and state is 92.9. The monthly rent price here is 1211.0. and the person of Occupational Health and Safety Technicians occupation is having salary of 77130.0 here.</w:t>
      </w:r>
    </w:p>
    <w:p>
      <w:r>
        <w:t>The City is Albuquerque, and the State is NM. The cost of living index in this city and state is 92.9. The monthly rent price here is 1211.0. and the person of Community and Social Service Occupations occupation is having salary of 59740.0 here.</w:t>
      </w:r>
    </w:p>
    <w:p>
      <w:r>
        <w:t>The City is Albuquerque, and the State is NM. The cost of living index in this city and state is 92.9. The monthly rent price here is 1211.0. and the person of Educational, Guidance, and Career Counselors and Advisors occupation is having salary of 77910.0 here.</w:t>
      </w:r>
    </w:p>
    <w:p>
      <w:r>
        <w:t>The City is Albuquerque, and the State is NM. The cost of living index in this city and state is 92.9. The monthly rent price here is 1211.0. and the person of Marriage and Family Therapists occupation is having salary of 65050.0 here.</w:t>
      </w:r>
    </w:p>
    <w:p>
      <w:r>
        <w:t>The City is Albuquerque, and the State is NM. The cost of living index in this city and state is 92.9. The monthly rent price here is 1211.0. and the person of Rehabilitation Counselors occupation is having salary of 49130.0 here.</w:t>
      </w:r>
    </w:p>
    <w:p>
      <w:r>
        <w:t>The City is Albuquerque, and the State is NM. The cost of living index in this city and state is 92.9. The monthly rent price here is 1211.0. and the person of Substance Abuse, Behavioral Disorder, and Mental Health Counselors occupation is having salary of 71480.0 here.</w:t>
      </w:r>
    </w:p>
    <w:p>
      <w:r>
        <w:t>The City is Albuquerque, and the State is NM. The cost of living index in this city and state is 92.9. The monthly rent price here is 1211.0. and the person of Child, Family, and School Social Workers occupation is having salary of 49260.0 here.</w:t>
      </w:r>
    </w:p>
    <w:p>
      <w:r>
        <w:t>The City is Albuquerque, and the State is NM. The cost of living index in this city and state is 92.9. The monthly rent price here is 1211.0. and the person of Healthcare Social Workers occupation is having salary of 67170.0 here.</w:t>
      </w:r>
    </w:p>
    <w:p>
      <w:r>
        <w:t>The City is Albuquerque, and the State is NM. The cost of living index in this city and state is 92.9. The monthly rent price here is 1211.0. and the person of Mental Health and Substance Abuse Social Workers occupation is having salary of 61880.0 here.</w:t>
      </w:r>
    </w:p>
    <w:p>
      <w:r>
        <w:t>The City is Albuquerque, and the State is NM. The cost of living index in this city and state is 92.9. The monthly rent price here is 1211.0. and the person of Social Workers, All Other occupation is having salary of 71860.0 here.</w:t>
      </w:r>
    </w:p>
    <w:p>
      <w:r>
        <w:t>The City is Albuquerque, and the State is NM. The cost of living index in this city and state is 92.9. The monthly rent price here is 1211.0. and the person of Health Education Specialists occupation is having salary of 63040.0 here.</w:t>
      </w:r>
    </w:p>
    <w:p>
      <w:r>
        <w:t>The City is Albuquerque, and the State is NM. The cost of living index in this city and state is 92.9. The monthly rent price here is 1211.0. and the person of Probation Officers and Correctional Treatment Specialists occupation is having salary of 63500.0 here.</w:t>
      </w:r>
    </w:p>
    <w:p>
      <w:r>
        <w:t>The City is Albuquerque, and the State is NM. The cost of living index in this city and state is 92.9. The monthly rent price here is 1211.0. and the person of Social and Human Service Assistants occupation is having salary of 46040.0 here.</w:t>
      </w:r>
    </w:p>
    <w:p>
      <w:r>
        <w:t>The City is Albuquerque, and the State is NM. The cost of living index in this city and state is 92.9. The monthly rent price here is 1211.0. and the person of Clergy occupation is having salary of 61270.0 here.</w:t>
      </w:r>
    </w:p>
    <w:p>
      <w:r>
        <w:t>The City is Albuquerque, and the State is NM. The cost of living index in this city and state is 92.9. The monthly rent price here is 1211.0. and the person of Legal Occupations occupation is having salary of 86550.0 here.</w:t>
      </w:r>
    </w:p>
    <w:p>
      <w:r>
        <w:t>The City is Albuquerque, and the State is NM. The cost of living index in this city and state is 92.9. The monthly rent price here is 1211.0. and the person of Lawyers occupation is having salary of 111240.0 here.</w:t>
      </w:r>
    </w:p>
    <w:p>
      <w:r>
        <w:t>The City is Albuquerque, and the State is NM. The cost of living index in this city and state is 92.9. The monthly rent price here is 1211.0. and the person of Judicial Law Clerks occupation is having salary of 66560.0 here.</w:t>
      </w:r>
    </w:p>
    <w:p>
      <w:r>
        <w:t>The City is Albuquerque, and the State is NM. The cost of living index in this city and state is 92.9. The monthly rent price here is 1211.0. and the person of Judges, Magistrate Judges, and Magistrates occupation is having salary of 172990.0 here.</w:t>
      </w:r>
    </w:p>
    <w:p>
      <w:r>
        <w:t>The City is Albuquerque, and the State is NM. The cost of living index in this city and state is 92.9. The monthly rent price here is 1211.0. and the person of Paralegals and Legal Assistants occupation is having salary of 59530.0 here.</w:t>
      </w:r>
    </w:p>
    <w:p>
      <w:r>
        <w:t>The City is Albuquerque, and the State is NM. The cost of living index in this city and state is 92.9. The monthly rent price here is 1211.0. and the person of Title Examiners, Abstractors, and Searchers occupation is having salary of 57130.0 here.</w:t>
      </w:r>
    </w:p>
    <w:p>
      <w:r>
        <w:t>The City is Albuquerque, and the State is NM. The cost of living index in this city and state is 92.9. The monthly rent price here is 1211.0. and the person of Legal Support Workers, All Other occupation is having salary of 60340.0 here.</w:t>
      </w:r>
    </w:p>
    <w:p>
      <w:r>
        <w:t>The City is Albuquerque, and the State is NM. The cost of living index in this city and state is 92.9. The monthly rent price here is 1211.0. and the person of Educational Instruction and Library Occupations occupation is having salary of 62160.0 here.</w:t>
      </w:r>
    </w:p>
    <w:p>
      <w:r>
        <w:t>The City is Albuquerque, and the State is NM. The cost of living index in this city and state is 92.9. The monthly rent price here is 1211.0. and the person of Business Teachers, Postsecondary occupation is having salary of 64440.0 here.</w:t>
      </w:r>
    </w:p>
    <w:p>
      <w:r>
        <w:t>The City is Albuquerque, and the State is NM. The cost of living index in this city and state is 92.9. The monthly rent price here is 1211.0. and the person of Computer Science Teachers, Postsecondary occupation is having salary of 77790.0 here.</w:t>
      </w:r>
    </w:p>
    <w:p>
      <w:r>
        <w:t>The City is Albuquerque, and the State is NM. The cost of living index in this city and state is 92.9. The monthly rent price here is 1211.0. and the person of Mathematical Science Teachers, Postsecondary occupation is having salary of 65920.0 here.</w:t>
      </w:r>
    </w:p>
    <w:p>
      <w:r>
        <w:t>The City is Albuquerque, and the State is NM. The cost of living index in this city and state is 92.9. The monthly rent price here is 1211.0. and the person of Biological Science Teachers, Postsecondary occupation is having salary of 105560.0 here.</w:t>
      </w:r>
    </w:p>
    <w:p>
      <w:r>
        <w:t>The City is Albuquerque, and the State is NM. The cost of living index in this city and state is 92.9. The monthly rent price here is 1211.0. and the person of Psychology Teachers, Postsecondary occupation is having salary of 82790.0 here.</w:t>
      </w:r>
    </w:p>
    <w:p>
      <w:r>
        <w:t>The City is Albuquerque, and the State is NM. The cost of living index in this city and state is 92.9. The monthly rent price here is 1211.0. and the person of Health Specialties Teachers, Postsecondary occupation is having salary of 171090.0 here.</w:t>
      </w:r>
    </w:p>
    <w:p>
      <w:r>
        <w:t>The City is Albuquerque, and the State is NM. The cost of living index in this city and state is 92.9. The monthly rent price here is 1211.0. and the person of Nursing Instructors and Teachers, Postsecondary occupation is having salary of 52220.0 here.</w:t>
      </w:r>
    </w:p>
    <w:p>
      <w:r>
        <w:t>The City is Albuquerque, and the State is NM. The cost of living index in this city and state is 92.9. The monthly rent price here is 1211.0. and the person of Education Teachers, Postsecondary occupation is having salary of 63660.0 here.</w:t>
      </w:r>
    </w:p>
    <w:p>
      <w:r>
        <w:t>The City is Albuquerque, and the State is NM. The cost of living index in this city and state is 92.9. The monthly rent price here is 1211.0. and the person of Communications Teachers, Postsecondary occupation is having salary of 40960.0 here.</w:t>
      </w:r>
    </w:p>
    <w:p>
      <w:r>
        <w:t>The City is Albuquerque, and the State is NM. The cost of living index in this city and state is 92.9. The monthly rent price here is 1211.0. and the person of Career/Technical Education Teachers, Postsecondary occupation is having salary of 58690.0 here.</w:t>
      </w:r>
    </w:p>
    <w:p>
      <w:r>
        <w:t>The City is Albuquerque, and the State is NM. The cost of living index in this city and state is 92.9. The monthly rent price here is 1211.0. and the person of Postsecondary Teachers, All Other occupation is having salary of 79900.0 here.</w:t>
      </w:r>
    </w:p>
    <w:p>
      <w:r>
        <w:t>The City is Albuquerque, and the State is NM. The cost of living index in this city and state is 92.9. The monthly rent price here is 1211.0. and the person of Preschool Teachers, Except Special Education occupation is having salary of 36320.0 here.</w:t>
      </w:r>
    </w:p>
    <w:p>
      <w:r>
        <w:t>The City is Albuquerque, and the State is NM. The cost of living index in this city and state is 92.9. The monthly rent price here is 1211.0. and the person of Kindergarten Teachers, Except Special Education occupation is having salary of 74890.0 here.</w:t>
      </w:r>
    </w:p>
    <w:p>
      <w:r>
        <w:t>The City is Albuquerque, and the State is NM. The cost of living index in this city and state is 92.9. The monthly rent price here is 1211.0. and the person of Elementary School Teachers, Except Special Education occupation is having salary of 65200.0 here.</w:t>
      </w:r>
    </w:p>
    <w:p>
      <w:r>
        <w:t>The City is Albuquerque, and the State is NM. The cost of living index in this city and state is 92.9. The monthly rent price here is 1211.0. and the person of Middle School Teachers, Except Special and Career/Technical Education occupation is having salary of 74520.0 here.</w:t>
      </w:r>
    </w:p>
    <w:p>
      <w:r>
        <w:t>The City is Albuquerque, and the State is NM. The cost of living index in this city and state is 92.9. The monthly rent price here is 1211.0. and the person of Secondary School Teachers, Except Special and Career/Technical Education occupation is having salary of 64560.0 here.</w:t>
      </w:r>
    </w:p>
    <w:p>
      <w:r>
        <w:t>The City is Albuquerque, and the State is NM. The cost of living index in this city and state is 92.9. The monthly rent price here is 1211.0. and the person of Career/Technical Education Teachers, Secondary School occupation is having salary of 76840.0 here.</w:t>
      </w:r>
    </w:p>
    <w:p>
      <w:r>
        <w:t>The City is Albuquerque, and the State is NM. The cost of living index in this city and state is 92.9. The monthly rent price here is 1211.0. and the person of Special Education Teachers, Preschool occupation is having salary of 61400.0 here.</w:t>
      </w:r>
    </w:p>
    <w:p>
      <w:r>
        <w:t>The City is Albuquerque, and the State is NM. The cost of living index in this city and state is 92.9. The monthly rent price here is 1211.0. and the person of Special Education Teachers, Kindergarten and Elementary School occupation is having salary of 66200.0 here.</w:t>
      </w:r>
    </w:p>
    <w:p>
      <w:r>
        <w:t>The City is Albuquerque, and the State is NM. The cost of living index in this city and state is 92.9. The monthly rent price here is 1211.0. and the person of Special Education Teachers, Middle School occupation is having salary of 75990.0 here.</w:t>
      </w:r>
    </w:p>
    <w:p>
      <w:r>
        <w:t>The City is Albuquerque, and the State is NM. The cost of living index in this city and state is 92.9. The monthly rent price here is 1211.0. and the person of Special Education Teachers, Secondary School occupation is having salary of 65860.0 here.</w:t>
      </w:r>
    </w:p>
    <w:p>
      <w:r>
        <w:t>The City is Albuquerque, and the State is NM. The cost of living index in this city and state is 92.9. The monthly rent price here is 1211.0. and the person of Adult Basic Education, Adult Secondary Education, and English as a Second Language Instructors occupation is having salary of 40960.0 here.</w:t>
      </w:r>
    </w:p>
    <w:p>
      <w:r>
        <w:t>The City is Albuquerque, and the State is NM. The cost of living index in this city and state is 92.9. The monthly rent price here is 1211.0. and the person of Self-Enrichment Teachers occupation is having salary of 46440.0 here.</w:t>
      </w:r>
    </w:p>
    <w:p>
      <w:r>
        <w:t>The City is Albuquerque, and the State is NM. The cost of living index in this city and state is 92.9. The monthly rent price here is 1211.0. and the person of Substitute Teachers, Short-Term occupation is having salary of 36010.0 here.</w:t>
      </w:r>
    </w:p>
    <w:p>
      <w:r>
        <w:t>The City is Albuquerque, and the State is NM. The cost of living index in this city and state is 92.9. The monthly rent price here is 1211.0. and the person of Tutors occupation is having salary of 35180.0 here.</w:t>
      </w:r>
    </w:p>
    <w:p>
      <w:r>
        <w:t>The City is Albuquerque, and the State is NM. The cost of living index in this city and state is 92.9. The monthly rent price here is 1211.0. and the person of Teachers and Instructors, All Other occupation is having salary of 66300.0 here.</w:t>
      </w:r>
    </w:p>
    <w:p>
      <w:r>
        <w:t>The City is Albuquerque, and the State is NM. The cost of living index in this city and state is 92.9. The monthly rent price here is 1211.0. and the person of Curators occupation is having salary of 61120.0 here.</w:t>
      </w:r>
    </w:p>
    <w:p>
      <w:r>
        <w:t>The City is Albuquerque, and the State is NM. The cost of living index in this city and state is 92.9. The monthly rent price here is 1211.0. and the person of Museum Technicians and Conservators occupation is having salary of 51170.0 here.</w:t>
      </w:r>
    </w:p>
    <w:p>
      <w:r>
        <w:t>The City is Albuquerque, and the State is NM. The cost of living index in this city and state is 92.9. The monthly rent price here is 1211.0. and the person of Librarians and Media Collections Specialists occupation is having salary of 63950.0 here.</w:t>
      </w:r>
    </w:p>
    <w:p>
      <w:r>
        <w:t>The City is Albuquerque, and the State is NM. The cost of living index in this city and state is 92.9. The monthly rent price here is 1211.0. and the person of Library Technicians occupation is having salary of 54280.0 here.</w:t>
      </w:r>
    </w:p>
    <w:p>
      <w:r>
        <w:t>The City is Albuquerque, and the State is NM. The cost of living index in this city and state is 92.9. The monthly rent price here is 1211.0. and the person of Instructional Coordinators occupation is having salary of 70680.0 here.</w:t>
      </w:r>
    </w:p>
    <w:p>
      <w:r>
        <w:t>The City is Albuquerque, and the State is NM. The cost of living index in this city and state is 92.9. The monthly rent price here is 1211.0. and the person of Teaching Assistants, Postsecondary occupation is having salary of 48770.0 here.</w:t>
      </w:r>
    </w:p>
    <w:p>
      <w:r>
        <w:t>The City is Albuquerque, and the State is NM. The cost of living index in this city and state is 92.9. The monthly rent price here is 1211.0. and the person of Teaching Assistants, Except Postsecondary occupation is having salary of 29860.0 here.</w:t>
      </w:r>
    </w:p>
    <w:p>
      <w:r>
        <w:t>The City is Albuquerque, and the State is NM. The cost of living index in this city and state is 92.9. The monthly rent price here is 1211.0. and the person of Educational Instruction and Library Workers, All Other occupation is having salary of 46780.0 here.</w:t>
      </w:r>
    </w:p>
    <w:p>
      <w:r>
        <w:t>The City is Albuquerque, and the State is NM. The cost of living index in this city and state is 92.9. The monthly rent price here is 1211.0. and the person of Arts, Design, Entertainment, Sports, and Media Occupations occupation is having salary of 52000.0 here.</w:t>
      </w:r>
    </w:p>
    <w:p>
      <w:r>
        <w:t>The City is Albuquerque, and the State is NM. The cost of living index in this city and state is 92.9. The monthly rent price here is 1211.0. and the person of Commercial and Industrial Designers occupation is having salary of 59030.0 here.</w:t>
      </w:r>
    </w:p>
    <w:p>
      <w:r>
        <w:t>The City is Albuquerque, and the State is NM. The cost of living index in this city and state is 92.9. The monthly rent price here is 1211.0. and the person of Floral Designers occupation is having salary of 35840.0 here.</w:t>
      </w:r>
    </w:p>
    <w:p>
      <w:r>
        <w:t>The City is Albuquerque, and the State is NM. The cost of living index in this city and state is 92.9. The monthly rent price here is 1211.0. and the person of Graphic Designers occupation is having salary of 59140.0 here.</w:t>
      </w:r>
    </w:p>
    <w:p>
      <w:r>
        <w:t>The City is Albuquerque, and the State is NM. The cost of living index in this city and state is 92.9. The monthly rent price here is 1211.0. and the person of Interior Designers occupation is having salary of 50400.0 here.</w:t>
      </w:r>
    </w:p>
    <w:p>
      <w:r>
        <w:t>The City is Albuquerque, and the State is NM. The cost of living index in this city and state is 92.9. The monthly rent price here is 1211.0. and the person of Merchandise Displayers and Window Trimmers occupation is having salary of 35790.0 here.</w:t>
      </w:r>
    </w:p>
    <w:p>
      <w:r>
        <w:t>The City is Albuquerque, and the State is NM. The cost of living index in this city and state is 92.9. The monthly rent price here is 1211.0. and the person of Producers and Directors occupation is having salary of 64840.0 here.</w:t>
      </w:r>
    </w:p>
    <w:p>
      <w:r>
        <w:t>The City is Albuquerque, and the State is NM. The cost of living index in this city and state is 92.9. The monthly rent price here is 1211.0. and the person of Coaches and Scouts occupation is having salary of 34620.0 here.</w:t>
      </w:r>
    </w:p>
    <w:p>
      <w:r>
        <w:t>The City is Albuquerque, and the State is NM. The cost of living index in this city and state is 92.9. The monthly rent price here is 1211.0. and the person of Musicians and Singers occupation is having salary of 52000.0 here.</w:t>
      </w:r>
    </w:p>
    <w:p>
      <w:r>
        <w:t>The City is Albuquerque, and the State is NM. The cost of living index in this city and state is 92.9. The monthly rent price here is 1211.0. and the person of Broadcast Announcers and Radio Disc Jockeys occupation is having salary of 38980.0 here.</w:t>
      </w:r>
    </w:p>
    <w:p>
      <w:r>
        <w:t>The City is Albuquerque, and the State is NM. The cost of living index in this city and state is 92.9. The monthly rent price here is 1211.0. and the person of News Analysts, Reporters, and Journalists occupation is having salary of 54800.0 here.</w:t>
      </w:r>
    </w:p>
    <w:p>
      <w:r>
        <w:t>The City is Albuquerque, and the State is NM. The cost of living index in this city and state is 92.9. The monthly rent price here is 1211.0. and the person of Public Relations Specialists occupation is having salary of 69680.0 here.</w:t>
      </w:r>
    </w:p>
    <w:p>
      <w:r>
        <w:t>The City is Albuquerque, and the State is NM. The cost of living index in this city and state is 92.9. The monthly rent price here is 1211.0. and the person of Editors occupation is having salary of 61480.0 here.</w:t>
      </w:r>
    </w:p>
    <w:p>
      <w:r>
        <w:t>The City is Albuquerque, and the State is NM. The cost of living index in this city and state is 92.9. The monthly rent price here is 1211.0. and the person of Technical Writers occupation is having salary of 82610.0 here.</w:t>
      </w:r>
    </w:p>
    <w:p>
      <w:r>
        <w:t>The City is Albuquerque, and the State is NM. The cost of living index in this city and state is 92.9. The monthly rent price here is 1211.0. and the person of Interpreters and Translators occupation is having salary of 60590.0 here.</w:t>
      </w:r>
    </w:p>
    <w:p>
      <w:r>
        <w:t>The City is Albuquerque, and the State is NM. The cost of living index in this city and state is 92.9. The monthly rent price here is 1211.0. and the person of Audio and Video Technicians occupation is having salary of 37440.0 here.</w:t>
      </w:r>
    </w:p>
    <w:p>
      <w:r>
        <w:t>The City is Albuquerque, and the State is NM. The cost of living index in this city and state is 92.9. The monthly rent price here is 1211.0. and the person of Broadcast Technicians occupation is having salary of 47580.0 here.</w:t>
      </w:r>
    </w:p>
    <w:p>
      <w:r>
        <w:t>The City is Albuquerque, and the State is NM. The cost of living index in this city and state is 92.9. The monthly rent price here is 1211.0. and the person of Sound Engineering Technicians occupation is having salary of 44570.0 here.</w:t>
      </w:r>
    </w:p>
    <w:p>
      <w:r>
        <w:t>The City is Albuquerque, and the State is NM. The cost of living index in this city and state is 92.9. The monthly rent price here is 1211.0. and the person of Photographers occupation is having salary of 41600.0 here.</w:t>
      </w:r>
    </w:p>
    <w:p>
      <w:r>
        <w:t>The City is Albuquerque, and the State is NM. The cost of living index in this city and state is 92.9. The monthly rent price here is 1211.0. and the person of Camera Operators, Television, Video, and Film occupation is having salary of 48040.0 here.</w:t>
      </w:r>
    </w:p>
    <w:p>
      <w:r>
        <w:t>The City is Albuquerque, and the State is NM. The cost of living index in this city and state is 92.9. The monthly rent price here is 1211.0. and the person of Film and Video Editors occupation is having salary of 49200.0 here.</w:t>
      </w:r>
    </w:p>
    <w:p>
      <w:r>
        <w:t>The City is Albuquerque, and the State is NM. The cost of living index in this city and state is 92.9. The monthly rent price here is 1211.0. and the person of Healthcare Practitioners and Technical Occupations occupation is having salary of 85180.0 here.</w:t>
      </w:r>
    </w:p>
    <w:p>
      <w:r>
        <w:t>The City is Albuquerque, and the State is NM. The cost of living index in this city and state is 92.9. The monthly rent price here is 1211.0. and the person of Chiropractors occupation is having salary of 81240.0 here.</w:t>
      </w:r>
    </w:p>
    <w:p>
      <w:r>
        <w:t>The City is Albuquerque, and the State is NM. The cost of living index in this city and state is 92.9. The monthly rent price here is 1211.0. and the person of Dentists, General occupation is having salary of 156110.0 here.</w:t>
      </w:r>
    </w:p>
    <w:p>
      <w:r>
        <w:t>The City is Albuquerque, and the State is NM. The cost of living index in this city and state is 92.9. The monthly rent price here is 1211.0. and the person of Dietitians and Nutritionists occupation is having salary of 71040.0 here.</w:t>
      </w:r>
    </w:p>
    <w:p>
      <w:r>
        <w:t>The City is Albuquerque, and the State is NM. The cost of living index in this city and state is 92.9. The monthly rent price here is 1211.0. and the person of Optometrists occupation is having salary of 165050.0 here.</w:t>
      </w:r>
    </w:p>
    <w:p>
      <w:r>
        <w:t>The City is Albuquerque, and the State is NM. The cost of living index in this city and state is 92.9. The monthly rent price here is 1211.0. and the person of Pharmacists occupation is having salary of 137530.0 here.</w:t>
      </w:r>
    </w:p>
    <w:p>
      <w:r>
        <w:t>The City is Albuquerque, and the State is NM. The cost of living index in this city and state is 92.9. The monthly rent price here is 1211.0. and the person of Physician Assistants occupation is having salary of 135020.0 here.</w:t>
      </w:r>
    </w:p>
    <w:p>
      <w:r>
        <w:t>The City is Albuquerque, and the State is NM. The cost of living index in this city and state is 92.9. The monthly rent price here is 1211.0. and the person of Podiatrists occupation is having salary of 221980.0 here.</w:t>
      </w:r>
    </w:p>
    <w:p>
      <w:r>
        <w:t>The City is Albuquerque, and the State is NM. The cost of living index in this city and state is 92.9. The monthly rent price here is 1211.0. and the person of Occupational Therapists occupation is having salary of 102310.0 here.</w:t>
      </w:r>
    </w:p>
    <w:p>
      <w:r>
        <w:t>The City is Albuquerque, and the State is NM. The cost of living index in this city and state is 92.9. The monthly rent price here is 1211.0. and the person of Physical Therapists occupation is having salary of 100790.0 here.</w:t>
      </w:r>
    </w:p>
    <w:p>
      <w:r>
        <w:t>The City is Albuquerque, and the State is NM. The cost of living index in this city and state is 92.9. The monthly rent price here is 1211.0. and the person of Recreational Therapists occupation is having salary of 59040.0 here.</w:t>
      </w:r>
    </w:p>
    <w:p>
      <w:r>
        <w:t>The City is Albuquerque, and the State is NM. The cost of living index in this city and state is 92.9. The monthly rent price here is 1211.0. and the person of Respiratory Therapists occupation is having salary of 66460.0 here.</w:t>
      </w:r>
    </w:p>
    <w:p>
      <w:r>
        <w:t>The City is Albuquerque, and the State is NM. The cost of living index in this city and state is 92.9. The monthly rent price here is 1211.0. and the person of Speech-Language Pathologists occupation is having salary of 104600.0 here.</w:t>
      </w:r>
    </w:p>
    <w:p>
      <w:r>
        <w:t>The City is Albuquerque, and the State is NM. The cost of living index in this city and state is 92.9. The monthly rent price here is 1211.0. and the person of Veterinarians occupation is having salary of 132410.0 here.</w:t>
      </w:r>
    </w:p>
    <w:p>
      <w:r>
        <w:t>The City is Albuquerque, and the State is NM. The cost of living index in this city and state is 92.9. The monthly rent price here is 1211.0. and the person of Registered Nurses occupation is having salary of 89590.0 here.</w:t>
      </w:r>
    </w:p>
    <w:p>
      <w:r>
        <w:t>The City is Albuquerque, and the State is NM. The cost of living index in this city and state is 92.9. The monthly rent price here is 1211.0. and the person of Nurse Anesthetists occupation is having salary of 219420.0 here.</w:t>
      </w:r>
    </w:p>
    <w:p>
      <w:r>
        <w:t>The City is Albuquerque, and the State is NM. The cost of living index in this city and state is 92.9. The monthly rent price here is 1211.0. and the person of Nurse Practitioners occupation is having salary of 138440.0 here.</w:t>
      </w:r>
    </w:p>
    <w:p>
      <w:r>
        <w:t>The City is Albuquerque, and the State is NM. The cost of living index in this city and state is 92.9. The monthly rent price here is 1211.0. and the person of Audiologists occupation is having salary of 77440.0 here.</w:t>
      </w:r>
    </w:p>
    <w:p>
      <w:r>
        <w:t>The City is Albuquerque, and the State is NM. The cost of living index in this city and state is 92.9. The monthly rent price here is 1211.0. and the person of Anesthesiologists occupation is having salary of 52000.0 here.</w:t>
      </w:r>
    </w:p>
    <w:p>
      <w:r>
        <w:t>The City is Albuquerque, and the State is NM. The cost of living index in this city and state is 92.9. The monthly rent price here is 1211.0. and the person of Cardiologists occupation is having salary of 52000.0 here.</w:t>
      </w:r>
    </w:p>
    <w:p>
      <w:r>
        <w:t>The City is Albuquerque, and the State is NM. The cost of living index in this city and state is 92.9. The monthly rent price here is 1211.0. and the person of Emergency Medicine Physicians occupation is having salary of 52000.0 here.</w:t>
      </w:r>
    </w:p>
    <w:p>
      <w:r>
        <w:t>The City is Albuquerque, and the State is NM. The cost of living index in this city and state is 92.9. The monthly rent price here is 1211.0. and the person of Family Medicine Physicians occupation is having salary of 52000.0 here.</w:t>
      </w:r>
    </w:p>
    <w:p>
      <w:r>
        <w:t>The City is Albuquerque, and the State is NM. The cost of living index in this city and state is 92.9. The monthly rent price here is 1211.0. and the person of Obstetricians and Gynecologists occupation is having salary of 52000.0 here.</w:t>
      </w:r>
    </w:p>
    <w:p>
      <w:r>
        <w:t>The City is Albuquerque, and the State is NM. The cost of living index in this city and state is 92.9. The monthly rent price here is 1211.0. and the person of Pediatricians, General occupation is having salary of 237950.0 here.</w:t>
      </w:r>
    </w:p>
    <w:p>
      <w:r>
        <w:t>The City is Albuquerque, and the State is NM. The cost of living index in this city and state is 92.9. The monthly rent price here is 1211.0. and the person of Psychiatrists occupation is having salary of 52000.0 here.</w:t>
      </w:r>
    </w:p>
    <w:p>
      <w:r>
        <w:t>The City is Albuquerque, and the State is NM. The cost of living index in this city and state is 92.9. The monthly rent price here is 1211.0. and the person of Physicians, All Other occupation is having salary of 52000.0 here.</w:t>
      </w:r>
    </w:p>
    <w:p>
      <w:r>
        <w:t>The City is Albuquerque, and the State is NM. The cost of living index in this city and state is 92.9. The monthly rent price here is 1211.0. and the person of Surgeons, All Other occupation is having salary of 52000.0 here.</w:t>
      </w:r>
    </w:p>
    <w:p>
      <w:r>
        <w:t>The City is Albuquerque, and the State is NM. The cost of living index in this city and state is 92.9. The monthly rent price here is 1211.0. and the person of Dental Hygienists occupation is having salary of 96360.0 here.</w:t>
      </w:r>
    </w:p>
    <w:p>
      <w:r>
        <w:t>The City is Albuquerque, and the State is NM. The cost of living index in this city and state is 92.9. The monthly rent price here is 1211.0. and the person of Healthcare Diagnosing or Treating Practitioners, All Other occupation is having salary of 96660.0 here.</w:t>
      </w:r>
    </w:p>
    <w:p>
      <w:r>
        <w:t>The City is Albuquerque, and the State is NM. The cost of living index in this city and state is 92.9. The monthly rent price here is 1211.0. and the person of Clinical Laboratory Technologists and Technicians occupation is having salary of 46160.0 here.</w:t>
      </w:r>
    </w:p>
    <w:p>
      <w:r>
        <w:t>The City is Albuquerque, and the State is NM. The cost of living index in this city and state is 92.9. The monthly rent price here is 1211.0. and the person of Diagnostic Medical Sonographers occupation is having salary of 83290.0 here.</w:t>
      </w:r>
    </w:p>
    <w:p>
      <w:r>
        <w:t>The City is Albuquerque, and the State is NM. The cost of living index in this city and state is 92.9. The monthly rent price here is 1211.0. and the person of Radiologic Technologists and Technicians occupation is having salary of 78250.0 here.</w:t>
      </w:r>
    </w:p>
    <w:p>
      <w:r>
        <w:t>The City is Albuquerque, and the State is NM. The cost of living index in this city and state is 92.9. The monthly rent price here is 1211.0. and the person of Magnetic Resonance Imaging Technologists occupation is having salary of 89040.0 here.</w:t>
      </w:r>
    </w:p>
    <w:p>
      <w:r>
        <w:t>The City is Albuquerque, and the State is NM. The cost of living index in this city and state is 92.9. The monthly rent price here is 1211.0. and the person of Emergency Medical Technicians occupation is having salary of 37760.0 here.</w:t>
      </w:r>
    </w:p>
    <w:p>
      <w:r>
        <w:t>The City is Albuquerque, and the State is NM. The cost of living index in this city and state is 92.9. The monthly rent price here is 1211.0. and the person of Paramedics occupation is having salary of 49770.0 here.</w:t>
      </w:r>
    </w:p>
    <w:p>
      <w:r>
        <w:t>The City is Albuquerque, and the State is NM. The cost of living index in this city and state is 92.9. The monthly rent price here is 1211.0. and the person of Pharmacy Technicians occupation is having salary of 45040.0 here.</w:t>
      </w:r>
    </w:p>
    <w:p>
      <w:r>
        <w:t>The City is Albuquerque, and the State is NM. The cost of living index in this city and state is 92.9. The monthly rent price here is 1211.0. and the person of Psychiatric Technicians occupation is having salary of 37650.0 here.</w:t>
      </w:r>
    </w:p>
    <w:p>
      <w:r>
        <w:t>The City is Albuquerque, and the State is NM. The cost of living index in this city and state is 92.9. The monthly rent price here is 1211.0. and the person of Surgical Technologists occupation is having salary of 52780.0 here.</w:t>
      </w:r>
    </w:p>
    <w:p>
      <w:r>
        <w:t>The City is Albuquerque, and the State is NM. The cost of living index in this city and state is 92.9. The monthly rent price here is 1211.0. and the person of Veterinary Technologists and Technicians occupation is having salary of 38370.0 here.</w:t>
      </w:r>
    </w:p>
    <w:p>
      <w:r>
        <w:t>The City is Albuquerque, and the State is NM. The cost of living index in this city and state is 92.9. The monthly rent price here is 1211.0. and the person of Ophthalmic Medical Technicians occupation is having salary of 38270.0 here.</w:t>
      </w:r>
    </w:p>
    <w:p>
      <w:r>
        <w:t>The City is Albuquerque, and the State is NM. The cost of living index in this city and state is 92.9. The monthly rent price here is 1211.0. and the person of Licensed Practical and Licensed Vocational Nurses occupation is having salary of 54420.0 here.</w:t>
      </w:r>
    </w:p>
    <w:p>
      <w:r>
        <w:t>The City is Albuquerque, and the State is NM. The cost of living index in this city and state is 92.9. The monthly rent price here is 1211.0. and the person of Medical Records Specialists occupation is having salary of 51690.0 here.</w:t>
      </w:r>
    </w:p>
    <w:p>
      <w:r>
        <w:t>The City is Albuquerque, and the State is NM. The cost of living index in this city and state is 92.9. The monthly rent price here is 1211.0. and the person of Opticians, Dispensing occupation is having salary of 37970.0 here.</w:t>
      </w:r>
    </w:p>
    <w:p>
      <w:r>
        <w:t>The City is Albuquerque, and the State is NM. The cost of living index in this city and state is 92.9. The monthly rent price here is 1211.0. and the person of Orthotists and Prosthetists occupation is having salary of 59680.0 here.</w:t>
      </w:r>
    </w:p>
    <w:p>
      <w:r>
        <w:t>The City is Albuquerque, and the State is NM. The cost of living index in this city and state is 92.9. The monthly rent price here is 1211.0. and the person of Health Technologists and Technicians, All Other occupation is having salary of 50810.0 here.</w:t>
      </w:r>
    </w:p>
    <w:p>
      <w:r>
        <w:t>The City is Albuquerque, and the State is NM. The cost of living index in this city and state is 92.9. The monthly rent price here is 1211.0. and the person of Health Information Technologists and Medical Registrars occupation is having salary of 42330.0 here.</w:t>
      </w:r>
    </w:p>
    <w:p>
      <w:r>
        <w:t>The City is Albuquerque, and the State is NM. The cost of living index in this city and state is 92.9. The monthly rent price here is 1211.0. and the person of Athletic Trainers occupation is having salary of 63240.0 here.</w:t>
      </w:r>
    </w:p>
    <w:p>
      <w:r>
        <w:t>The City is Albuquerque, and the State is NM. The cost of living index in this city and state is 92.9. The monthly rent price here is 1211.0. and the person of Surgical Assistants occupation is having salary of 40250.0 here.</w:t>
      </w:r>
    </w:p>
    <w:p>
      <w:r>
        <w:t>The City is Albuquerque, and the State is NM. The cost of living index in this city and state is 92.9. The monthly rent price here is 1211.0. and the person of Healthcare Practitioners and Technical Workers, All Other occupation is having salary of 75800.0 here.</w:t>
      </w:r>
    </w:p>
    <w:p>
      <w:r>
        <w:t>The City is Albuquerque, and the State is NM. The cost of living index in this city and state is 92.9. The monthly rent price here is 1211.0. and the person of Healthcare Support Occupations occupation is having salary of 30110.0 here.</w:t>
      </w:r>
    </w:p>
    <w:p>
      <w:r>
        <w:t>The City is Albuquerque, and the State is NM. The cost of living index in this city and state is 92.9. The monthly rent price here is 1211.0. and the person of Home Health and Personal Care Aides occupation is having salary of 28230.0 here.</w:t>
      </w:r>
    </w:p>
    <w:p>
      <w:r>
        <w:t>The City is Albuquerque, and the State is NM. The cost of living index in this city and state is 92.9. The monthly rent price here is 1211.0. and the person of Nursing Assistants occupation is having salary of 37170.0 here.</w:t>
      </w:r>
    </w:p>
    <w:p>
      <w:r>
        <w:t>The City is Albuquerque, and the State is NM. The cost of living index in this city and state is 92.9. The monthly rent price here is 1211.0. and the person of Orderlies occupation is having salary of 36580.0 here.</w:t>
      </w:r>
    </w:p>
    <w:p>
      <w:r>
        <w:t>The City is Albuquerque, and the State is NM. The cost of living index in this city and state is 92.9. The monthly rent price here is 1211.0. and the person of Occupational Therapy Assistants occupation is having salary of 66290.0 here.</w:t>
      </w:r>
    </w:p>
    <w:p>
      <w:r>
        <w:t>The City is Albuquerque, and the State is NM. The cost of living index in this city and state is 92.9. The monthly rent price here is 1211.0. and the person of Occupational Therapy Aides occupation is having salary of 67890.0 here.</w:t>
      </w:r>
    </w:p>
    <w:p>
      <w:r>
        <w:t>The City is Albuquerque, and the State is NM. The cost of living index in this city and state is 92.9. The monthly rent price here is 1211.0. and the person of Physical Therapist Assistants occupation is having salary of 58610.0 here.</w:t>
      </w:r>
    </w:p>
    <w:p>
      <w:r>
        <w:t>The City is Albuquerque, and the State is NM. The cost of living index in this city and state is 92.9. The monthly rent price here is 1211.0. and the person of Physical Therapist Aides occupation is having salary of 37230.0 here.</w:t>
      </w:r>
    </w:p>
    <w:p>
      <w:r>
        <w:t>The City is Albuquerque, and the State is NM. The cost of living index in this city and state is 92.9. The monthly rent price here is 1211.0. and the person of Massage Therapists occupation is having salary of 47660.0 here.</w:t>
      </w:r>
    </w:p>
    <w:p>
      <w:r>
        <w:t>The City is Albuquerque, and the State is NM. The cost of living index in this city and state is 92.9. The monthly rent price here is 1211.0. and the person of Dental Assistants occupation is having salary of 40010.0 here.</w:t>
      </w:r>
    </w:p>
    <w:p>
      <w:r>
        <w:t>The City is Albuquerque, and the State is NM. The cost of living index in this city and state is 92.9. The monthly rent price here is 1211.0. and the person of Medical Assistants occupation is having salary of 41420.0 here.</w:t>
      </w:r>
    </w:p>
    <w:p>
      <w:r>
        <w:t>The City is Albuquerque, and the State is NM. The cost of living index in this city and state is 92.9. The monthly rent price here is 1211.0. and the person of Medical Equipment Preparers occupation is having salary of 44670.0 here.</w:t>
      </w:r>
    </w:p>
    <w:p>
      <w:r>
        <w:t>The City is Albuquerque, and the State is NM. The cost of living index in this city and state is 92.9. The monthly rent price here is 1211.0. and the person of Medical Transcriptionists occupation is having salary of 41620.0 here.</w:t>
      </w:r>
    </w:p>
    <w:p>
      <w:r>
        <w:t>The City is Albuquerque, and the State is NM. The cost of living index in this city and state is 92.9. The monthly rent price here is 1211.0. and the person of Pharmacy Aides occupation is having salary of 41950.0 here.</w:t>
      </w:r>
    </w:p>
    <w:p>
      <w:r>
        <w:t>The City is Albuquerque, and the State is NM. The cost of living index in this city and state is 92.9. The monthly rent price here is 1211.0. and the person of Veterinary Assistants and Laboratory Animal Caretakers occupation is having salary of 36200.0 here.</w:t>
      </w:r>
    </w:p>
    <w:p>
      <w:r>
        <w:t>The City is Albuquerque, and the State is NM. The cost of living index in this city and state is 92.9. The monthly rent price here is 1211.0. and the person of Phlebotomists occupation is having salary of 38480.0 here.</w:t>
      </w:r>
    </w:p>
    <w:p>
      <w:r>
        <w:t>The City is Albuquerque, and the State is NM. The cost of living index in this city and state is 92.9. The monthly rent price here is 1211.0. and the person of Healthcare Support Workers, All Other occupation is having salary of 52000.0 here.</w:t>
      </w:r>
    </w:p>
    <w:p>
      <w:r>
        <w:t>The City is Albuquerque, and the State is NM. The cost of living index in this city and state is 92.9. The monthly rent price here is 1211.0. and the person of Protective Service Occupations occupation is having salary of 48620.0 here.</w:t>
      </w:r>
    </w:p>
    <w:p>
      <w:r>
        <w:t>The City is Albuquerque, and the State is NM. The cost of living index in this city and state is 92.9. The monthly rent price here is 1211.0. and the person of First-Line Supervisors of Correctional Officers occupation is having salary of 69190.0 here.</w:t>
      </w:r>
    </w:p>
    <w:p>
      <w:r>
        <w:t>The City is Albuquerque, and the State is NM. The cost of living index in this city and state is 92.9. The monthly rent price here is 1211.0. and the person of First-Line Supervisors of Police and Detectives occupation is having salary of 86300.0 here.</w:t>
      </w:r>
    </w:p>
    <w:p>
      <w:r>
        <w:t>The City is Albuquerque, and the State is NM. The cost of living index in this city and state is 92.9. The monthly rent price here is 1211.0. and the person of First-Line Supervisors of Firefighting and Prevention Workers occupation is having salary of 58400.0 here.</w:t>
      </w:r>
    </w:p>
    <w:p>
      <w:r>
        <w:t>The City is Albuquerque, and the State is NM. The cost of living index in this city and state is 92.9. The monthly rent price here is 1211.0. and the person of First-Line Supervisors of Security Workers occupation is having salary of 57920.0 here.</w:t>
      </w:r>
    </w:p>
    <w:p>
      <w:r>
        <w:t>The City is Albuquerque, and the State is NM. The cost of living index in this city and state is 92.9. The monthly rent price here is 1211.0. and the person of First-Line Supervisors of Protective Service Workers, All Other occupation is having salary of 61510.0 here.</w:t>
      </w:r>
    </w:p>
    <w:p>
      <w:r>
        <w:t>The City is Albuquerque, and the State is NM. The cost of living index in this city and state is 92.9. The monthly rent price here is 1211.0. and the person of Firefighters occupation is having salary of 42920.0 here.</w:t>
      </w:r>
    </w:p>
    <w:p>
      <w:r>
        <w:t>The City is Albuquerque, and the State is NM. The cost of living index in this city and state is 92.9. The monthly rent price here is 1211.0. and the person of Correctional Officers and Jailers occupation is having salary of 47450.0 here.</w:t>
      </w:r>
    </w:p>
    <w:p>
      <w:r>
        <w:t>The City is Albuquerque, and the State is NM. The cost of living index in this city and state is 92.9. The monthly rent price here is 1211.0. and the person of Detectives and Criminal Investigators occupation is having salary of 48040.0 here.</w:t>
      </w:r>
    </w:p>
    <w:p>
      <w:r>
        <w:t>The City is Albuquerque, and the State is NM. The cost of living index in this city and state is 92.9. The monthly rent price here is 1211.0. and the person of Police and Sheriff's Patrol Officers occupation is having salary of 74250.0 here.</w:t>
      </w:r>
    </w:p>
    <w:p>
      <w:r>
        <w:t>The City is Albuquerque, and the State is NM. The cost of living index in this city and state is 92.9. The monthly rent price here is 1211.0. and the person of Animal Control Workers occupation is having salary of 36070.0 here.</w:t>
      </w:r>
    </w:p>
    <w:p>
      <w:r>
        <w:t>The City is Albuquerque, and the State is NM. The cost of living index in this city and state is 92.9. The monthly rent price here is 1211.0. and the person of Private Detectives and Investigators occupation is having salary of 62600.0 here.</w:t>
      </w:r>
    </w:p>
    <w:p>
      <w:r>
        <w:t>The City is Albuquerque, and the State is NM. The cost of living index in this city and state is 92.9. The monthly rent price here is 1211.0. and the person of Security Guards occupation is having salary of 38620.0 here.</w:t>
      </w:r>
    </w:p>
    <w:p>
      <w:r>
        <w:t>The City is Albuquerque, and the State is NM. The cost of living index in this city and state is 92.9. The monthly rent price here is 1211.0. and the person of Crossing Guards and Flaggers occupation is having salary of 31110.0 here.</w:t>
      </w:r>
    </w:p>
    <w:p>
      <w:r>
        <w:t>The City is Albuquerque, and the State is NM. The cost of living index in this city and state is 92.9. The monthly rent price here is 1211.0. and the person of Lifeguards, Ski Patrol, and Other Recreational Protective Service Workers occupation is having salary of 28570.0 here.</w:t>
      </w:r>
    </w:p>
    <w:p>
      <w:r>
        <w:t>The City is Albuquerque, and the State is NM. The cost of living index in this city and state is 92.9. The monthly rent price here is 1211.0. and the person of Transportation Security Screeners occupation is having salary of 60590.0 here.</w:t>
      </w:r>
    </w:p>
    <w:p>
      <w:r>
        <w:t>The City is Albuquerque, and the State is NM. The cost of living index in this city and state is 92.9. The monthly rent price here is 1211.0. and the person of School Bus Monitors occupation is having salary of 34720.0 here.</w:t>
      </w:r>
    </w:p>
    <w:p>
      <w:r>
        <w:t>The City is Albuquerque, and the State is NM. The cost of living index in this city and state is 92.9. The monthly rent price here is 1211.0. and the person of Protective Service Workers, All Other occupation is having salary of 100210.0 here.</w:t>
      </w:r>
    </w:p>
    <w:p>
      <w:r>
        <w:t>The City is Albuquerque, and the State is NM. The cost of living index in this city and state is 92.9. The monthly rent price here is 1211.0. and the person of Food Preparation and Serving Related Occupations occupation is having salary of 30240.0 here.</w:t>
      </w:r>
    </w:p>
    <w:p>
      <w:r>
        <w:t>The City is Albuquerque, and the State is NM. The cost of living index in this city and state is 92.9. The monthly rent price here is 1211.0. and the person of Chefs and Head Cooks occupation is having salary of 51990.0 here.</w:t>
      </w:r>
    </w:p>
    <w:p>
      <w:r>
        <w:t>The City is Albuquerque, and the State is NM. The cost of living index in this city and state is 92.9. The monthly rent price here is 1211.0. and the person of First-Line Supervisors of Food Preparation and Serving Workers occupation is having salary of 39200.0 here.</w:t>
      </w:r>
    </w:p>
    <w:p>
      <w:r>
        <w:t>The City is Albuquerque, and the State is NM. The cost of living index in this city and state is 92.9. The monthly rent price here is 1211.0. and the person of Cooks, Fast Food occupation is having salary of 29230.0 here.</w:t>
      </w:r>
    </w:p>
    <w:p>
      <w:r>
        <w:t>The City is Albuquerque, and the State is NM. The cost of living index in this city and state is 92.9. The monthly rent price here is 1211.0. and the person of Cooks, Institution and Cafeteria occupation is having salary of 35430.0 here.</w:t>
      </w:r>
    </w:p>
    <w:p>
      <w:r>
        <w:t>The City is Albuquerque, and the State is NM. The cost of living index in this city and state is 92.9. The monthly rent price here is 1211.0. and the person of Cooks, Restaurant occupation is having salary of 34360.0 here.</w:t>
      </w:r>
    </w:p>
    <w:p>
      <w:r>
        <w:t>The City is Albuquerque, and the State is NM. The cost of living index in this city and state is 92.9. The monthly rent price here is 1211.0. and the person of Cooks, Short Order occupation is having salary of 38130.0 here.</w:t>
      </w:r>
    </w:p>
    <w:p>
      <w:r>
        <w:t>The City is Albuquerque, and the State is NM. The cost of living index in this city and state is 92.9. The monthly rent price here is 1211.0. and the person of Food Preparation Workers occupation is having salary of 30370.0 here.</w:t>
      </w:r>
    </w:p>
    <w:p>
      <w:r>
        <w:t>The City is Albuquerque, and the State is NM. The cost of living index in this city and state is 92.9. The monthly rent price here is 1211.0. and the person of Bartenders occupation is having salary of 30600.0 here.</w:t>
      </w:r>
    </w:p>
    <w:p>
      <w:r>
        <w:t>The City is Albuquerque, and the State is NM. The cost of living index in this city and state is 92.9. The monthly rent price here is 1211.0. and the person of Fast Food and Counter Workers occupation is having salary of 29170.0 here.</w:t>
      </w:r>
    </w:p>
    <w:p>
      <w:r>
        <w:t>The City is Albuquerque, and the State is NM. The cost of living index in this city and state is 92.9. The monthly rent price here is 1211.0. and the person of Waiters and Waitresses occupation is having salary of 31490.0 here.</w:t>
      </w:r>
    </w:p>
    <w:p>
      <w:r>
        <w:t>The City is Albuquerque, and the State is NM. The cost of living index in this city and state is 92.9. The monthly rent price here is 1211.0. and the person of Food Servers, Nonrestaurant occupation is having salary of 33300.0 here.</w:t>
      </w:r>
    </w:p>
    <w:p>
      <w:r>
        <w:t>The City is Albuquerque, and the State is NM. The cost of living index in this city and state is 92.9. The monthly rent price here is 1211.0. and the person of Dining Room and Cafeteria Attendants and Bartender Helpers occupation is having salary of 29230.0 here.</w:t>
      </w:r>
    </w:p>
    <w:p>
      <w:r>
        <w:t>The City is Albuquerque, and the State is NM. The cost of living index in this city and state is 92.9. The monthly rent price here is 1211.0. and the person of Dishwashers occupation is having salary of 30310.0 here.</w:t>
      </w:r>
    </w:p>
    <w:p>
      <w:r>
        <w:t>The City is Albuquerque, and the State is NM. The cost of living index in this city and state is 92.9. The monthly rent price here is 1211.0. and the person of Hosts and Hostesses, Restaurant, Lounge, and Coffee Shop occupation is having salary of 27830.0 here.</w:t>
      </w:r>
    </w:p>
    <w:p>
      <w:r>
        <w:t>The City is Albuquerque, and the State is NM. The cost of living index in this city and state is 92.9. The monthly rent price here is 1211.0. and the person of Food Preparation and Serving Related Workers, All Other occupation is having salary of 36810.0 here.</w:t>
      </w:r>
    </w:p>
    <w:p>
      <w:r>
        <w:t>The City is Albuquerque, and the State is NM. The cost of living index in this city and state is 92.9. The monthly rent price here is 1211.0. and the person of Building and Grounds Cleaning and Maintenance Occupations occupation is having salary of 34120.0 here.</w:t>
      </w:r>
    </w:p>
    <w:p>
      <w:r>
        <w:t>The City is Albuquerque, and the State is NM. The cost of living index in this city and state is 92.9. The monthly rent price here is 1211.0. and the person of First-Line Supervisors of Housekeeping and Janitorial Workers occupation is having salary of 48210.0 here.</w:t>
      </w:r>
    </w:p>
    <w:p>
      <w:r>
        <w:t>The City is Albuquerque, and the State is NM. The cost of living index in this city and state is 92.9. The monthly rent price here is 1211.0. and the person of First-Line Supervisors of Landscaping, Lawn Service, and Groundskeeping Workers occupation is having salary of 54810.0 here.</w:t>
      </w:r>
    </w:p>
    <w:p>
      <w:r>
        <w:t>The City is Albuquerque, and the State is NM. The cost of living index in this city and state is 92.9. The monthly rent price here is 1211.0. and the person of Janitors and Cleaners, Except Maids and Housekeeping Cleaners occupation is having salary of 32890.0 here.</w:t>
      </w:r>
    </w:p>
    <w:p>
      <w:r>
        <w:t>The City is Albuquerque, and the State is NM. The cost of living index in this city and state is 92.9. The monthly rent price here is 1211.0. and the person of Maids and Housekeeping Cleaners occupation is having salary of 30730.0 here.</w:t>
      </w:r>
    </w:p>
    <w:p>
      <w:r>
        <w:t>The City is Albuquerque, and the State is NM. The cost of living index in this city and state is 92.9. The monthly rent price here is 1211.0. and the person of Pest Control Workers occupation is having salary of 36080.0 here.</w:t>
      </w:r>
    </w:p>
    <w:p>
      <w:r>
        <w:t>The City is Albuquerque, and the State is NM. The cost of living index in this city and state is 92.9. The monthly rent price here is 1211.0. and the person of Landscaping and Groundskeeping Workers occupation is having salary of 36820.0 here.</w:t>
      </w:r>
    </w:p>
    <w:p>
      <w:r>
        <w:t>The City is Albuquerque, and the State is NM. The cost of living index in this city and state is 92.9. The monthly rent price here is 1211.0. and the person of Pesticide Handlers, Sprayers, and Applicators, Vegetation occupation is having salary of 46520.0 here.</w:t>
      </w:r>
    </w:p>
    <w:p>
      <w:r>
        <w:t>The City is Albuquerque, and the State is NM. The cost of living index in this city and state is 92.9. The monthly rent price here is 1211.0. and the person of Personal Care and Service Occupations occupation is having salary of 33240.0 here.</w:t>
      </w:r>
    </w:p>
    <w:p>
      <w:r>
        <w:t>The City is Albuquerque, and the State is NM. The cost of living index in this city and state is 92.9. The monthly rent price here is 1211.0. and the person of First-Line Supervisors of Entertainment and Recreation Workers, Except Gambling Services occupation is having salary of 38410.0 here.</w:t>
      </w:r>
    </w:p>
    <w:p>
      <w:r>
        <w:t>The City is Albuquerque, and the State is NM. The cost of living index in this city and state is 92.9. The monthly rent price here is 1211.0. and the person of First-Line Supervisors of Personal Service Workers occupation is having salary of 47010.0 here.</w:t>
      </w:r>
    </w:p>
    <w:p>
      <w:r>
        <w:t>The City is Albuquerque, and the State is NM. The cost of living index in this city and state is 92.9. The monthly rent price here is 1211.0. and the person of Animal Trainers occupation is having salary of 32480.0 here.</w:t>
      </w:r>
    </w:p>
    <w:p>
      <w:r>
        <w:t>The City is Albuquerque, and the State is NM. The cost of living index in this city and state is 92.9. The monthly rent price here is 1211.0. and the person of Animal Caretakers occupation is having salary of 30580.0 here.</w:t>
      </w:r>
    </w:p>
    <w:p>
      <w:r>
        <w:t>The City is Albuquerque, and the State is NM. The cost of living index in this city and state is 92.9. The monthly rent price here is 1211.0. and the person of Ushers, Lobby Attendants, and Ticket Takers occupation is having salary of 27140.0 here.</w:t>
      </w:r>
    </w:p>
    <w:p>
      <w:r>
        <w:t>The City is Albuquerque, and the State is NM. The cost of living index in this city and state is 92.9. The monthly rent price here is 1211.0. and the person of Amusement and Recreation Attendants occupation is having salary of 28140.0 here.</w:t>
      </w:r>
    </w:p>
    <w:p>
      <w:r>
        <w:t>The City is Albuquerque, and the State is NM. The cost of living index in this city and state is 92.9. The monthly rent price here is 1211.0. and the person of Hairdressers, Hairstylists, and Cosmetologists occupation is having salary of 28950.0 here.</w:t>
      </w:r>
    </w:p>
    <w:p>
      <w:r>
        <w:t>The City is Albuquerque, and the State is NM. The cost of living index in this city and state is 92.9. The monthly rent price here is 1211.0. and the person of Skincare Specialists occupation is having salary of 36000.0 here.</w:t>
      </w:r>
    </w:p>
    <w:p>
      <w:r>
        <w:t>The City is Albuquerque, and the State is NM. The cost of living index in this city and state is 92.9. The monthly rent price here is 1211.0. and the person of Baggage Porters and Bellhops occupation is having salary of 26460.0 here.</w:t>
      </w:r>
    </w:p>
    <w:p>
      <w:r>
        <w:t>The City is Albuquerque, and the State is NM. The cost of living index in this city and state is 92.9. The monthly rent price here is 1211.0. and the person of Tour and Travel Guides occupation is having salary of 28420.0 here.</w:t>
      </w:r>
    </w:p>
    <w:p>
      <w:r>
        <w:t>The City is Albuquerque, and the State is NM. The cost of living index in this city and state is 92.9. The monthly rent price here is 1211.0. and the person of Childcare Workers occupation is having salary of 35010.0 here.</w:t>
      </w:r>
    </w:p>
    <w:p>
      <w:r>
        <w:t>The City is Albuquerque, and the State is NM. The cost of living index in this city and state is 92.9. The monthly rent price here is 1211.0. and the person of Exercise Trainers and Group Fitness Instructors occupation is having salary of 47850.0 here.</w:t>
      </w:r>
    </w:p>
    <w:p>
      <w:r>
        <w:t>The City is Albuquerque, and the State is NM. The cost of living index in this city and state is 92.9. The monthly rent price here is 1211.0. and the person of Recreation Workers occupation is having salary of 25280.0 here.</w:t>
      </w:r>
    </w:p>
    <w:p>
      <w:r>
        <w:t>The City is Albuquerque, and the State is NM. The cost of living index in this city and state is 92.9. The monthly rent price here is 1211.0. and the person of Residential Advisors occupation is having salary of 35730.0 here.</w:t>
      </w:r>
    </w:p>
    <w:p>
      <w:r>
        <w:t>The City is Albuquerque, and the State is NM. The cost of living index in this city and state is 92.9. The monthly rent price here is 1211.0. and the person of Personal Care and Service Workers, All Other occupation is having salary of 31990.0 here.</w:t>
      </w:r>
    </w:p>
    <w:p>
      <w:r>
        <w:t>The City is Albuquerque, and the State is NM. The cost of living index in this city and state is 92.9. The monthly rent price here is 1211.0. and the person of Sales and Related Occupations occupation is having salary of 35150.0 here.</w:t>
      </w:r>
    </w:p>
    <w:p>
      <w:r>
        <w:t>The City is Albuquerque, and the State is NM. The cost of living index in this city and state is 92.9. The monthly rent price here is 1211.0. and the person of First-Line Supervisors of Retail Sales Workers occupation is having salary of 46190.0 here.</w:t>
      </w:r>
    </w:p>
    <w:p>
      <w:r>
        <w:t>The City is Albuquerque, and the State is NM. The cost of living index in this city and state is 92.9. The monthly rent price here is 1211.0. and the person of First-Line Supervisors of Non-Retail Sales Workers occupation is having salary of 76500.0 here.</w:t>
      </w:r>
    </w:p>
    <w:p>
      <w:r>
        <w:t>The City is Albuquerque, and the State is NM. The cost of living index in this city and state is 92.9. The monthly rent price here is 1211.0. and the person of Cashiers occupation is having salary of 29570.0 here.</w:t>
      </w:r>
    </w:p>
    <w:p>
      <w:r>
        <w:t>The City is Albuquerque, and the State is NM. The cost of living index in this city and state is 92.9. The monthly rent price here is 1211.0. and the person of Gambling Change Persons and Booth Cashiers occupation is having salary of 31970.0 here.</w:t>
      </w:r>
    </w:p>
    <w:p>
      <w:r>
        <w:t>The City is Albuquerque, and the State is NM. The cost of living index in this city and state is 92.9. The monthly rent price here is 1211.0. and the person of Counter and Rental Clerks occupation is having salary of 35810.0 here.</w:t>
      </w:r>
    </w:p>
    <w:p>
      <w:r>
        <w:t>The City is Albuquerque, and the State is NM. The cost of living index in this city and state is 92.9. The monthly rent price here is 1211.0. and the person of Parts Salespersons occupation is having salary of 30640.0 here.</w:t>
      </w:r>
    </w:p>
    <w:p>
      <w:r>
        <w:t>The City is Albuquerque, and the State is NM. The cost of living index in this city and state is 92.9. The monthly rent price here is 1211.0. and the person of Retail Salespersons occupation is having salary of 31730.0 here.</w:t>
      </w:r>
    </w:p>
    <w:p>
      <w:r>
        <w:t>The City is Albuquerque, and the State is NM. The cost of living index in this city and state is 92.9. The monthly rent price here is 1211.0. and the person of Advertising Sales Agents occupation is having salary of 46650.0 here.</w:t>
      </w:r>
    </w:p>
    <w:p>
      <w:r>
        <w:t>The City is Albuquerque, and the State is NM. The cost of living index in this city and state is 92.9. The monthly rent price here is 1211.0. and the person of Insurance Sales Agents occupation is having salary of 51400.0 here.</w:t>
      </w:r>
    </w:p>
    <w:p>
      <w:r>
        <w:t>The City is Albuquerque, and the State is NM. The cost of living index in this city and state is 92.9. The monthly rent price here is 1211.0. and the person of Securities, Commodities, and Financial Services Sales Agents occupation is having salary of 58990.0 here.</w:t>
      </w:r>
    </w:p>
    <w:p>
      <w:r>
        <w:t>The City is Albuquerque, and the State is NM. The cost of living index in this city and state is 92.9. The monthly rent price here is 1211.0. and the person of Travel Agents occupation is having salary of 35390.0 here.</w:t>
      </w:r>
    </w:p>
    <w:p>
      <w:r>
        <w:t>The City is Albuquerque, and the State is NM. The cost of living index in this city and state is 92.9. The monthly rent price here is 1211.0. and the person of Sales Representatives of Services, Except Advertising, Insurance, Financial Services, and Travel occupation is having salary of 60410.0 here.</w:t>
      </w:r>
    </w:p>
    <w:p>
      <w:r>
        <w:t>The City is Albuquerque, and the State is NM. The cost of living index in this city and state is 92.9. The monthly rent price here is 1211.0. and the person of Sales Representatives, Wholesale and Manufacturing, Technical and Scientific Products occupation is having salary of 92850.0 here.</w:t>
      </w:r>
    </w:p>
    <w:p>
      <w:r>
        <w:t>The City is Albuquerque, and the State is NM. The cost of living index in this city and state is 92.9. The monthly rent price here is 1211.0. and the person of Sales Representatives, Wholesale and Manufacturing, Except Technical and Scientific Products occupation is having salary of 59150.0 here.</w:t>
      </w:r>
    </w:p>
    <w:p>
      <w:r>
        <w:t>The City is Albuquerque, and the State is NM. The cost of living index in this city and state is 92.9. The monthly rent price here is 1211.0. and the person of Demonstrators and Product Promoters occupation is having salary of 36870.0 here.</w:t>
      </w:r>
    </w:p>
    <w:p>
      <w:r>
        <w:t>The City is Albuquerque, and the State is NM. The cost of living index in this city and state is 92.9. The monthly rent price here is 1211.0. and the person of Real Estate Brokers occupation is having salary of 77940.0 here.</w:t>
      </w:r>
    </w:p>
    <w:p>
      <w:r>
        <w:t>The City is Albuquerque, and the State is NM. The cost of living index in this city and state is 92.9. The monthly rent price here is 1211.0. and the person of Real Estate Sales Agents occupation is having salary of 62370.0 here.</w:t>
      </w:r>
    </w:p>
    <w:p>
      <w:r>
        <w:t>The City is Albuquerque, and the State is NM. The cost of living index in this city and state is 92.9. The monthly rent price here is 1211.0. and the person of Telemarketers occupation is having salary of 66700.0 here.</w:t>
      </w:r>
    </w:p>
    <w:p>
      <w:r>
        <w:t>The City is Albuquerque, and the State is NM. The cost of living index in this city and state is 92.9. The monthly rent price here is 1211.0. and the person of Sales and Related Workers, All Other occupation is having salary of 35490.0 here.</w:t>
      </w:r>
    </w:p>
    <w:p>
      <w:r>
        <w:t>The City is Albuquerque, and the State is NM. The cost of living index in this city and state is 92.9. The monthly rent price here is 1211.0. and the person of Office and Administrative Support Occupations occupation is having salary of 43370.0 here.</w:t>
      </w:r>
    </w:p>
    <w:p>
      <w:r>
        <w:t>The City is Albuquerque, and the State is NM. The cost of living index in this city and state is 92.9. The monthly rent price here is 1211.0. and the person of First-Line Supervisors of Office and Administrative Support Workers occupation is having salary of 62540.0 here.</w:t>
      </w:r>
    </w:p>
    <w:p>
      <w:r>
        <w:t>The City is Albuquerque, and the State is NM. The cost of living index in this city and state is 92.9. The monthly rent price here is 1211.0. and the person of Switchboard Operators, Including Answering Service occupation is having salary of 37430.0 here.</w:t>
      </w:r>
    </w:p>
    <w:p>
      <w:r>
        <w:t>The City is Albuquerque, and the State is NM. The cost of living index in this city and state is 92.9. The monthly rent price here is 1211.0. and the person of Bill and Account Collectors occupation is having salary of 46440.0 here.</w:t>
      </w:r>
    </w:p>
    <w:p>
      <w:r>
        <w:t>The City is Albuquerque, and the State is NM. The cost of living index in this city and state is 92.9. The monthly rent price here is 1211.0. and the person of Billing and Posting Clerks occupation is having salary of 44660.0 here.</w:t>
      </w:r>
    </w:p>
    <w:p>
      <w:r>
        <w:t>The City is Albuquerque, and the State is NM. The cost of living index in this city and state is 92.9. The monthly rent price here is 1211.0. and the person of Bookkeeping, Accounting, and Auditing Clerks occupation is having salary of 47740.0 here.</w:t>
      </w:r>
    </w:p>
    <w:p>
      <w:r>
        <w:t>The City is Albuquerque, and the State is NM. The cost of living index in this city and state is 92.9. The monthly rent price here is 1211.0. and the person of Gambling Cage Workers occupation is having salary of 36650.0 here.</w:t>
      </w:r>
    </w:p>
    <w:p>
      <w:r>
        <w:t>The City is Albuquerque, and the State is NM. The cost of living index in this city and state is 92.9. The monthly rent price here is 1211.0. and the person of Payroll and Timekeeping Clerks occupation is having salary of 54520.0 here.</w:t>
      </w:r>
    </w:p>
    <w:p>
      <w:r>
        <w:t>The City is Albuquerque, and the State is NM. The cost of living index in this city and state is 92.9. The monthly rent price here is 1211.0. and the person of Procurement Clerks occupation is having salary of 49710.0 here.</w:t>
      </w:r>
    </w:p>
    <w:p>
      <w:r>
        <w:t>The City is Albuquerque, and the State is NM. The cost of living index in this city and state is 92.9. The monthly rent price here is 1211.0. and the person of Tellers occupation is having salary of 39450.0 here.</w:t>
      </w:r>
    </w:p>
    <w:p>
      <w:r>
        <w:t>The City is Albuquerque, and the State is NM. The cost of living index in this city and state is 92.9. The monthly rent price here is 1211.0. and the person of Court, Municipal, and License Clerks occupation is having salary of 45260.0 here.</w:t>
      </w:r>
    </w:p>
    <w:p>
      <w:r>
        <w:t>The City is Albuquerque, and the State is NM. The cost of living index in this city and state is 92.9. The monthly rent price here is 1211.0. and the person of Customer Service Representatives occupation is having salary of 39470.0 here.</w:t>
      </w:r>
    </w:p>
    <w:p>
      <w:r>
        <w:t>The City is Albuquerque, and the State is NM. The cost of living index in this city and state is 92.9. The monthly rent price here is 1211.0. and the person of Eligibility Interviewers, Government Programs occupation is having salary of 51420.0 here.</w:t>
      </w:r>
    </w:p>
    <w:p>
      <w:r>
        <w:t>The City is Albuquerque, and the State is NM. The cost of living index in this city and state is 92.9. The monthly rent price here is 1211.0. and the person of File Clerks occupation is having salary of 37040.0 here.</w:t>
      </w:r>
    </w:p>
    <w:p>
      <w:r>
        <w:t>The City is Albuquerque, and the State is NM. The cost of living index in this city and state is 92.9. The monthly rent price here is 1211.0. and the person of Hotel, Motel, and Resort Desk Clerks occupation is having salary of 29660.0 here.</w:t>
      </w:r>
    </w:p>
    <w:p>
      <w:r>
        <w:t>The City is Albuquerque, and the State is NM. The cost of living index in this city and state is 92.9. The monthly rent price here is 1211.0. and the person of Library Assistants, Clerical occupation is having salary of 36810.0 here.</w:t>
      </w:r>
    </w:p>
    <w:p>
      <w:r>
        <w:t>The City is Albuquerque, and the State is NM. The cost of living index in this city and state is 92.9. The monthly rent price here is 1211.0. and the person of Loan Interviewers and Clerks occupation is having salary of 45350.0 here.</w:t>
      </w:r>
    </w:p>
    <w:p>
      <w:r>
        <w:t>The City is Albuquerque, and the State is NM. The cost of living index in this city and state is 92.9. The monthly rent price here is 1211.0. and the person of Order Clerks occupation is having salary of 37350.0 here.</w:t>
      </w:r>
    </w:p>
    <w:p>
      <w:r>
        <w:t>The City is Albuquerque, and the State is NM. The cost of living index in this city and state is 92.9. The monthly rent price here is 1211.0. and the person of Human Resources Assistants, Except Payroll and Timekeeping occupation is having salary of 47510.0 here.</w:t>
      </w:r>
    </w:p>
    <w:p>
      <w:r>
        <w:t>The City is Albuquerque, and the State is NM. The cost of living index in this city and state is 92.9. The monthly rent price here is 1211.0. and the person of Receptionists and Information Clerks occupation is having salary of 35180.0 here.</w:t>
      </w:r>
    </w:p>
    <w:p>
      <w:r>
        <w:t>The City is Albuquerque, and the State is NM. The cost of living index in this city and state is 92.9. The monthly rent price here is 1211.0. and the person of Reservation and Transportation Ticket Agents and Travel Clerks occupation is having salary of 52000.0 here.</w:t>
      </w:r>
    </w:p>
    <w:p>
      <w:r>
        <w:t>The City is Albuquerque, and the State is NM. The cost of living index in this city and state is 92.9. The monthly rent price here is 1211.0. and the person of Information and Record Clerks, All Other occupation is having salary of 52000.0 here.</w:t>
      </w:r>
    </w:p>
    <w:p>
      <w:r>
        <w:t>The City is Albuquerque, and the State is NM. The cost of living index in this city and state is 92.9. The monthly rent price here is 1211.0. and the person of Cargo and Freight Agents occupation is having salary of 44840.0 here.</w:t>
      </w:r>
    </w:p>
    <w:p>
      <w:r>
        <w:t>The City is Albuquerque, and the State is NM. The cost of living index in this city and state is 92.9. The monthly rent price here is 1211.0. and the person of Couriers and Messengers occupation is having salary of 37830.0 here.</w:t>
      </w:r>
    </w:p>
    <w:p>
      <w:r>
        <w:t>The City is Albuquerque, and the State is NM. The cost of living index in this city and state is 92.9. The monthly rent price here is 1211.0. and the person of Public Safety Telecommunicators occupation is having salary of 56140.0 here.</w:t>
      </w:r>
    </w:p>
    <w:p>
      <w:r>
        <w:t>The City is Albuquerque, and the State is NM. The cost of living index in this city and state is 92.9. The monthly rent price here is 1211.0. and the person of Dispatchers, Except Police, Fire, and Ambulance occupation is having salary of 43020.0 here.</w:t>
      </w:r>
    </w:p>
    <w:p>
      <w:r>
        <w:t>The City is Albuquerque, and the State is NM. The cost of living index in this city and state is 92.9. The monthly rent price here is 1211.0. and the person of Meter Readers, Utilities occupation is having salary of 40130.0 here.</w:t>
      </w:r>
    </w:p>
    <w:p>
      <w:r>
        <w:t>The City is Albuquerque, and the State is NM. The cost of living index in this city and state is 92.9. The monthly rent price here is 1211.0. and the person of Postal Service Clerks occupation is having salary of 62690.0 here.</w:t>
      </w:r>
    </w:p>
    <w:p>
      <w:r>
        <w:t>The City is Albuquerque, and the State is NM. The cost of living index in this city and state is 92.9. The monthly rent price here is 1211.0. and the person of Postal Service Mail Carriers occupation is having salary of 57030.0 here.</w:t>
      </w:r>
    </w:p>
    <w:p>
      <w:r>
        <w:t>The City is Albuquerque, and the State is NM. The cost of living index in this city and state is 92.9. The monthly rent price here is 1211.0. and the person of Postal Service Mail Sorters, Processors, and Processing Machine Operators occupation is having salary of 55410.0 here.</w:t>
      </w:r>
    </w:p>
    <w:p>
      <w:r>
        <w:t>The City is Albuquerque, and the State is NM. The cost of living index in this city and state is 92.9. The monthly rent price here is 1211.0. and the person of Production, Planning, and Expediting Clerks occupation is having salary of 46940.0 here.</w:t>
      </w:r>
    </w:p>
    <w:p>
      <w:r>
        <w:t>The City is Albuquerque, and the State is NM. The cost of living index in this city and state is 92.9. The monthly rent price here is 1211.0. and the person of Shipping, Receiving, and Inventory Clerks occupation is having salary of 37370.0 here.</w:t>
      </w:r>
    </w:p>
    <w:p>
      <w:r>
        <w:t>The City is Albuquerque, and the State is NM. The cost of living index in this city and state is 92.9. The monthly rent price here is 1211.0. and the person of Weighers, Measurers, Checkers, and Samplers, Recordkeeping occupation is having salary of 51700.0 here.</w:t>
      </w:r>
    </w:p>
    <w:p>
      <w:r>
        <w:t>The City is Albuquerque, and the State is NM. The cost of living index in this city and state is 92.9. The monthly rent price here is 1211.0. and the person of Executive Secretaries and Executive Administrative Assistants occupation is having salary of 71840.0 here.</w:t>
      </w:r>
    </w:p>
    <w:p>
      <w:r>
        <w:t>The City is Albuquerque, and the State is NM. The cost of living index in this city and state is 92.9. The monthly rent price here is 1211.0. and the person of Legal Secretaries and Administrative Assistants occupation is having salary of 48800.0 here.</w:t>
      </w:r>
    </w:p>
    <w:p>
      <w:r>
        <w:t>The City is Albuquerque, and the State is NM. The cost of living index in this city and state is 92.9. The monthly rent price here is 1211.0. and the person of Medical Secretaries and Administrative Assistants occupation is having salary of 44700.0 here.</w:t>
      </w:r>
    </w:p>
    <w:p>
      <w:r>
        <w:t>The City is Albuquerque, and the State is NM. The cost of living index in this city and state is 92.9. The monthly rent price here is 1211.0. and the person of Secretaries and Administrative Assistants, Except Legal, Medical, and Executive occupation is having salary of 45100.0 here.</w:t>
      </w:r>
    </w:p>
    <w:p>
      <w:r>
        <w:t>The City is Albuquerque, and the State is NM. The cost of living index in this city and state is 92.9. The monthly rent price here is 1211.0. and the person of Data Entry Keyers occupation is having salary of 51780.0 here.</w:t>
      </w:r>
    </w:p>
    <w:p>
      <w:r>
        <w:t>The City is Albuquerque, and the State is NM. The cost of living index in this city and state is 92.9. The monthly rent price here is 1211.0. and the person of Insurance Claims and Policy Processing Clerks occupation is having salary of 37440.0 here.</w:t>
      </w:r>
    </w:p>
    <w:p>
      <w:r>
        <w:t>The City is Albuquerque, and the State is NM. The cost of living index in this city and state is 92.9. The monthly rent price here is 1211.0. and the person of Mail Clerks and Mail Machine Operators, Except Postal Service occupation is having salary of 39310.0 here.</w:t>
      </w:r>
    </w:p>
    <w:p>
      <w:r>
        <w:t>The City is Albuquerque, and the State is NM. The cost of living index in this city and state is 92.9. The monthly rent price here is 1211.0. and the person of Office Clerks, General occupation is having salary of 36860.0 here.</w:t>
      </w:r>
    </w:p>
    <w:p>
      <w:r>
        <w:t>The City is Albuquerque, and the State is NM. The cost of living index in this city and state is 92.9. The monthly rent price here is 1211.0. and the person of Office Machine Operators, Except Computer occupation is having salary of 38620.0 here.</w:t>
      </w:r>
    </w:p>
    <w:p>
      <w:r>
        <w:t>The City is Albuquerque, and the State is NM. The cost of living index in this city and state is 92.9. The monthly rent price here is 1211.0. and the person of Office and Administrative Support Workers, All Other occupation is having salary of 49520.0 here.</w:t>
      </w:r>
    </w:p>
    <w:p>
      <w:r>
        <w:t>The City is Albuquerque, and the State is NM. The cost of living index in this city and state is 92.9. The monthly rent price here is 1211.0. and the person of Farming, Fishing, and Forestry Occupations occupation is having salary of 36460.0 here.</w:t>
      </w:r>
    </w:p>
    <w:p>
      <w:r>
        <w:t>The City is Albuquerque, and the State is NM. The cost of living index in this city and state is 92.9. The monthly rent price here is 1211.0. and the person of Farmworkers and Laborers, Crop, Nursery, and Greenhouse occupation is having salary of 36460.0 here.</w:t>
      </w:r>
    </w:p>
    <w:p>
      <w:r>
        <w:t>The City is Albuquerque, and the State is NM. The cost of living index in this city and state is 92.9. The monthly rent price here is 1211.0. and the person of Farmworkers, Farm, Ranch, and Aquacultural Animals occupation is having salary of 34920.0 here.</w:t>
      </w:r>
    </w:p>
    <w:p>
      <w:r>
        <w:t>The City is Albuquerque, and the State is NM. The cost of living index in this city and state is 92.9. The monthly rent price here is 1211.0. and the person of Construction and Extraction Occupations occupation is having salary of 48440.0 here.</w:t>
      </w:r>
    </w:p>
    <w:p>
      <w:r>
        <w:t>The City is Albuquerque, and the State is NM. The cost of living index in this city and state is 92.9. The monthly rent price here is 1211.0. and the person of First-Line Supervisors of Construction Trades and Extraction Workers occupation is having salary of 73840.0 here.</w:t>
      </w:r>
    </w:p>
    <w:p>
      <w:r>
        <w:t>The City is Albuquerque, and the State is NM. The cost of living index in this city and state is 92.9. The monthly rent price here is 1211.0. and the person of Brickmasons and Blockmasons occupation is having salary of 47280.0 here.</w:t>
      </w:r>
    </w:p>
    <w:p>
      <w:r>
        <w:t>The City is Albuquerque, and the State is NM. The cost of living index in this city and state is 92.9. The monthly rent price here is 1211.0. and the person of Carpenters occupation is having salary of 53470.0 here.</w:t>
      </w:r>
    </w:p>
    <w:p>
      <w:r>
        <w:t>The City is Albuquerque, and the State is NM. The cost of living index in this city and state is 92.9. The monthly rent price here is 1211.0. and the person of Carpet Installers occupation is having salary of 38130.0 here.</w:t>
      </w:r>
    </w:p>
    <w:p>
      <w:r>
        <w:t>The City is Albuquerque, and the State is NM. The cost of living index in this city and state is 92.9. The monthly rent price here is 1211.0. and the person of Tile and Stone Setters occupation is having salary of 37440.0 here.</w:t>
      </w:r>
    </w:p>
    <w:p>
      <w:r>
        <w:t>The City is Albuquerque, and the State is NM. The cost of living index in this city and state is 92.9. The monthly rent price here is 1211.0. and the person of Cement Masons and Concrete Finishers occupation is having salary of 49510.0 here.</w:t>
      </w:r>
    </w:p>
    <w:p>
      <w:r>
        <w:t>The City is Albuquerque, and the State is NM. The cost of living index in this city and state is 92.9. The monthly rent price here is 1211.0. and the person of Construction Laborers occupation is having salary of 40800.0 here.</w:t>
      </w:r>
    </w:p>
    <w:p>
      <w:r>
        <w:t>The City is Albuquerque, and the State is NM. The cost of living index in this city and state is 92.9. The monthly rent price here is 1211.0. and the person of Paving, Surfacing, and Tamping Equipment Operators occupation is having salary of 46350.0 here.</w:t>
      </w:r>
    </w:p>
    <w:p>
      <w:r>
        <w:t>The City is Albuquerque, and the State is NM. The cost of living index in this city and state is 92.9. The monthly rent price here is 1211.0. and the person of Operating Engineers and Other Construction Equipment Operators occupation is having salary of 49520.0 here.</w:t>
      </w:r>
    </w:p>
    <w:p>
      <w:r>
        <w:t>The City is Albuquerque, and the State is NM. The cost of living index in this city and state is 92.9. The monthly rent price here is 1211.0. and the person of Drywall and Ceiling Tile Installers occupation is having salary of 52470.0 here.</w:t>
      </w:r>
    </w:p>
    <w:p>
      <w:r>
        <w:t>The City is Albuquerque, and the State is NM. The cost of living index in this city and state is 92.9. The monthly rent price here is 1211.0. and the person of Electricians occupation is having salary of 57190.0 here.</w:t>
      </w:r>
    </w:p>
    <w:p>
      <w:r>
        <w:t>The City is Albuquerque, and the State is NM. The cost of living index in this city and state is 92.9. The monthly rent price here is 1211.0. and the person of Glaziers occupation is having salary of 45950.0 here.</w:t>
      </w:r>
    </w:p>
    <w:p>
      <w:r>
        <w:t>The City is Albuquerque, and the State is NM. The cost of living index in this city and state is 92.9. The monthly rent price here is 1211.0. and the person of Insulation Workers, Floor, Ceiling, and Wall occupation is having salary of 45220.0 here.</w:t>
      </w:r>
    </w:p>
    <w:p>
      <w:r>
        <w:t>The City is Albuquerque, and the State is NM. The cost of living index in this city and state is 92.9. The monthly rent price here is 1211.0. and the person of Insulation Workers, Mechanical occupation is having salary of 71730.0 here.</w:t>
      </w:r>
    </w:p>
    <w:p>
      <w:r>
        <w:t>The City is Albuquerque, and the State is NM. The cost of living index in this city and state is 92.9. The monthly rent price here is 1211.0. and the person of Painters, Construction and Maintenance occupation is having salary of 46430.0 here.</w:t>
      </w:r>
    </w:p>
    <w:p>
      <w:r>
        <w:t>The City is Albuquerque, and the State is NM. The cost of living index in this city and state is 92.9. The monthly rent price here is 1211.0. and the person of Pipelayers occupation is having salary of 42670.0 here.</w:t>
      </w:r>
    </w:p>
    <w:p>
      <w:r>
        <w:t>The City is Albuquerque, and the State is NM. The cost of living index in this city and state is 92.9. The monthly rent price here is 1211.0. and the person of Plumbers, Pipefitters, and Steamfitters occupation is having salary of 61720.0 here.</w:t>
      </w:r>
    </w:p>
    <w:p>
      <w:r>
        <w:t>The City is Albuquerque, and the State is NM. The cost of living index in this city and state is 92.9. The monthly rent price here is 1211.0. and the person of Plasterers and Stucco Masons occupation is having salary of 46910.0 here.</w:t>
      </w:r>
    </w:p>
    <w:p>
      <w:r>
        <w:t>The City is Albuquerque, and the State is NM. The cost of living index in this city and state is 92.9. The monthly rent price here is 1211.0. and the person of Reinforcing Iron and Rebar Workers occupation is having salary of 50760.0 here.</w:t>
      </w:r>
    </w:p>
    <w:p>
      <w:r>
        <w:t>The City is Albuquerque, and the State is NM. The cost of living index in this city and state is 92.9. The monthly rent price here is 1211.0. and the person of Roofers occupation is having salary of 44610.0 here.</w:t>
      </w:r>
    </w:p>
    <w:p>
      <w:r>
        <w:t>The City is Albuquerque, and the State is NM. The cost of living index in this city and state is 92.9. The monthly rent price here is 1211.0. and the person of Sheet Metal Workers occupation is having salary of 61360.0 here.</w:t>
      </w:r>
    </w:p>
    <w:p>
      <w:r>
        <w:t>The City is Albuquerque, and the State is NM. The cost of living index in this city and state is 92.9. The monthly rent price here is 1211.0. and the person of Solar Photovoltaic Installers occupation is having salary of 45760.0 here.</w:t>
      </w:r>
    </w:p>
    <w:p>
      <w:r>
        <w:t>The City is Albuquerque, and the State is NM. The cost of living index in this city and state is 92.9. The monthly rent price here is 1211.0. and the person of Helpers--Carpenters occupation is having salary of 36920.0 here.</w:t>
      </w:r>
    </w:p>
    <w:p>
      <w:r>
        <w:t>The City is Albuquerque, and the State is NM. The cost of living index in this city and state is 92.9. The monthly rent price here is 1211.0. and the person of Helpers--Electricians occupation is having salary of 39610.0 here.</w:t>
      </w:r>
    </w:p>
    <w:p>
      <w:r>
        <w:t>The City is Albuquerque, and the State is NM. The cost of living index in this city and state is 92.9. The monthly rent price here is 1211.0. and the person of Helpers--Pipelayers, Plumbers, Pipefitters, and Steamfitters occupation is having salary of 37260.0 here.</w:t>
      </w:r>
    </w:p>
    <w:p>
      <w:r>
        <w:t>The City is Albuquerque, and the State is NM. The cost of living index in this city and state is 92.9. The monthly rent price here is 1211.0. and the person of Helpers, Construction Trades, All Other occupation is having salary of 36660.0 here.</w:t>
      </w:r>
    </w:p>
    <w:p>
      <w:r>
        <w:t>The City is Albuquerque, and the State is NM. The cost of living index in this city and state is 92.9. The monthly rent price here is 1211.0. and the person of Construction and Building Inspectors occupation is having salary of 61510.0 here.</w:t>
      </w:r>
    </w:p>
    <w:p>
      <w:r>
        <w:t>The City is Albuquerque, and the State is NM. The cost of living index in this city and state is 92.9. The monthly rent price here is 1211.0. and the person of Hazardous Materials Removal Workers occupation is having salary of 52410.0 here.</w:t>
      </w:r>
    </w:p>
    <w:p>
      <w:r>
        <w:t>The City is Albuquerque, and the State is NM. The cost of living index in this city and state is 92.9. The monthly rent price here is 1211.0. and the person of Highway Maintenance Workers occupation is having salary of 43760.0 here.</w:t>
      </w:r>
    </w:p>
    <w:p>
      <w:r>
        <w:t>The City is Albuquerque, and the State is NM. The cost of living index in this city and state is 92.9. The monthly rent price here is 1211.0. and the person of Miscellaneous Construction and Related Workers occupation is having salary of 48080.0 here.</w:t>
      </w:r>
    </w:p>
    <w:p>
      <w:r>
        <w:t>The City is Albuquerque, and the State is NM. The cost of living index in this city and state is 92.9. The monthly rent price here is 1211.0. and the person of Excavating and Loading Machine and Dragline Operators, Surface Mining occupation is having salary of 49860.0 here.</w:t>
      </w:r>
    </w:p>
    <w:p>
      <w:r>
        <w:t>The City is Albuquerque, and the State is NM. The cost of living index in this city and state is 92.9. The monthly rent price here is 1211.0. and the person of Installation, Maintenance, and Repair Occupations occupation is having salary of 49140.0 here.</w:t>
      </w:r>
    </w:p>
    <w:p>
      <w:r>
        <w:t>The City is Albuquerque, and the State is NM. The cost of living index in this city and state is 92.9. The monthly rent price here is 1211.0. and the person of First-Line Supervisors of Mechanics, Installers, and Repairers occupation is having salary of 71270.0 here.</w:t>
      </w:r>
    </w:p>
    <w:p>
      <w:r>
        <w:t>The City is Albuquerque, and the State is NM. The cost of living index in this city and state is 92.9. The monthly rent price here is 1211.0. and the person of Computer, Automated Teller, and Office Machine Repairers occupation is having salary of 41650.0 here.</w:t>
      </w:r>
    </w:p>
    <w:p>
      <w:r>
        <w:t>The City is Albuquerque, and the State is NM. The cost of living index in this city and state is 92.9. The monthly rent price here is 1211.0. and the person of Radio, Cellular, and Tower Equipment Installers and Repairers occupation is having salary of 80670.0 here.</w:t>
      </w:r>
    </w:p>
    <w:p>
      <w:r>
        <w:t>The City is Albuquerque, and the State is NM. The cost of living index in this city and state is 92.9. The monthly rent price here is 1211.0. and the person of Telecommunications Equipment Installers and Repairers, Except Line Installers occupation is having salary of 48880.0 here.</w:t>
      </w:r>
    </w:p>
    <w:p>
      <w:r>
        <w:t>The City is Albuquerque, and the State is NM. The cost of living index in this city and state is 92.9. The monthly rent price here is 1211.0. and the person of Electrical and Electronics Repairers, Commercial and Industrial Equipment occupation is having salary of 80380.0 here.</w:t>
      </w:r>
    </w:p>
    <w:p>
      <w:r>
        <w:t>The City is Albuquerque, and the State is NM. The cost of living index in this city and state is 92.9. The monthly rent price here is 1211.0. and the person of Electrical and Electronics Repairers, Powerhouse, Substation, and Relay occupation is having salary of 78260.0 here.</w:t>
      </w:r>
    </w:p>
    <w:p>
      <w:r>
        <w:t>The City is Albuquerque, and the State is NM. The cost of living index in this city and state is 92.9. The monthly rent price here is 1211.0. and the person of Security and Fire Alarm Systems Installers occupation is having salary of 45440.0 here.</w:t>
      </w:r>
    </w:p>
    <w:p>
      <w:r>
        <w:t>The City is Albuquerque, and the State is NM. The cost of living index in this city and state is 92.9. The monthly rent price here is 1211.0. and the person of Aircraft Mechanics and Service Technicians occupation is having salary of 65320.0 here.</w:t>
      </w:r>
    </w:p>
    <w:p>
      <w:r>
        <w:t>The City is Albuquerque, and the State is NM. The cost of living index in this city and state is 92.9. The monthly rent price here is 1211.0. and the person of Automotive Body and Related Repairers occupation is having salary of 47160.0 here.</w:t>
      </w:r>
    </w:p>
    <w:p>
      <w:r>
        <w:t>The City is Albuquerque, and the State is NM. The cost of living index in this city and state is 92.9. The monthly rent price here is 1211.0. and the person of Automotive Service Technicians and Mechanics occupation is having salary of 47900.0 here.</w:t>
      </w:r>
    </w:p>
    <w:p>
      <w:r>
        <w:t>The City is Albuquerque, and the State is NM. The cost of living index in this city and state is 92.9. The monthly rent price here is 1211.0. and the person of Bus and Truck Mechanics and Diesel Engine Specialists occupation is having salary of 53260.0 here.</w:t>
      </w:r>
    </w:p>
    <w:p>
      <w:r>
        <w:t>The City is Albuquerque, and the State is NM. The cost of living index in this city and state is 92.9. The monthly rent price here is 1211.0. and the person of Mobile Heavy Equipment Mechanics, Except Engines occupation is having salary of 59690.0 here.</w:t>
      </w:r>
    </w:p>
    <w:p>
      <w:r>
        <w:t>The City is Albuquerque, and the State is NM. The cost of living index in this city and state is 92.9. The monthly rent price here is 1211.0. and the person of Outdoor Power Equipment and Other Small Engine Mechanics occupation is having salary of 43700.0 here.</w:t>
      </w:r>
    </w:p>
    <w:p>
      <w:r>
        <w:t>The City is Albuquerque, and the State is NM. The cost of living index in this city and state is 92.9. The monthly rent price here is 1211.0. and the person of Recreational Vehicle Service Technicians occupation is having salary of 51020.0 here.</w:t>
      </w:r>
    </w:p>
    <w:p>
      <w:r>
        <w:t>The City is Albuquerque, and the State is NM. The cost of living index in this city and state is 92.9. The monthly rent price here is 1211.0. and the person of Tire Repairers and Changers occupation is having salary of 31350.0 here.</w:t>
      </w:r>
    </w:p>
    <w:p>
      <w:r>
        <w:t>The City is Albuquerque, and the State is NM. The cost of living index in this city and state is 92.9. The monthly rent price here is 1211.0. and the person of Control and Valve Installers and Repairers, Except Mechanical Door occupation is having salary of 64550.0 here.</w:t>
      </w:r>
    </w:p>
    <w:p>
      <w:r>
        <w:t>The City is Albuquerque, and the State is NM. The cost of living index in this city and state is 92.9. The monthly rent price here is 1211.0. and the person of Heating, Air Conditioning, and Refrigeration Mechanics and Installers occupation is having salary of 56990.0 here.</w:t>
      </w:r>
    </w:p>
    <w:p>
      <w:r>
        <w:t>The City is Albuquerque, and the State is NM. The cost of living index in this city and state is 92.9. The monthly rent price here is 1211.0. and the person of Home Appliance Repairers occupation is having salary of 45250.0 here.</w:t>
      </w:r>
    </w:p>
    <w:p>
      <w:r>
        <w:t>The City is Albuquerque, and the State is NM. The cost of living index in this city and state is 92.9. The monthly rent price here is 1211.0. and the person of Industrial Machinery Mechanics occupation is having salary of 53580.0 here.</w:t>
      </w:r>
    </w:p>
    <w:p>
      <w:r>
        <w:t>The City is Albuquerque, and the State is NM. The cost of living index in this city and state is 92.9. The monthly rent price here is 1211.0. and the person of Maintenance Workers, Machinery occupation is having salary of 54360.0 here.</w:t>
      </w:r>
    </w:p>
    <w:p>
      <w:r>
        <w:t>The City is Albuquerque, and the State is NM. The cost of living index in this city and state is 92.9. The monthly rent price here is 1211.0. and the person of Millwrights occupation is having salary of 90750.0 here.</w:t>
      </w:r>
    </w:p>
    <w:p>
      <w:r>
        <w:t>The City is Albuquerque, and the State is NM. The cost of living index in this city and state is 92.9. The monthly rent price here is 1211.0. and the person of Electrical Power-Line Installers and Repairers occupation is having salary of 78670.0 here.</w:t>
      </w:r>
    </w:p>
    <w:p>
      <w:r>
        <w:t>The City is Albuquerque, and the State is NM. The cost of living index in this city and state is 92.9. The monthly rent price here is 1211.0. and the person of Telecommunications Line Installers and Repairers occupation is having salary of 59860.0 here.</w:t>
      </w:r>
    </w:p>
    <w:p>
      <w:r>
        <w:t>The City is Albuquerque, and the State is NM. The cost of living index in this city and state is 92.9. The monthly rent price here is 1211.0. and the person of Medical Equipment Repairers occupation is having salary of 58490.0 here.</w:t>
      </w:r>
    </w:p>
    <w:p>
      <w:r>
        <w:t>The City is Albuquerque, and the State is NM. The cost of living index in this city and state is 92.9. The monthly rent price here is 1211.0. and the person of Precision Instrument and Equipment Repairers, All Other occupation is having salary of 62980.0 here.</w:t>
      </w:r>
    </w:p>
    <w:p>
      <w:r>
        <w:t>The City is Albuquerque, and the State is NM. The cost of living index in this city and state is 92.9. The monthly rent price here is 1211.0. and the person of Maintenance and Repair Workers, General occupation is having salary of 45540.0 here.</w:t>
      </w:r>
    </w:p>
    <w:p>
      <w:r>
        <w:t>The City is Albuquerque, and the State is NM. The cost of living index in this city and state is 92.9. The monthly rent price here is 1211.0. and the person of Coin, Vending, and Amusement Machine Servicers and Repairers occupation is having salary of 44180.0 here.</w:t>
      </w:r>
    </w:p>
    <w:p>
      <w:r>
        <w:t>The City is Albuquerque, and the State is NM. The cost of living index in this city and state is 92.9. The monthly rent price here is 1211.0. and the person of Locksmiths and Safe Repairers occupation is having salary of 45120.0 here.</w:t>
      </w:r>
    </w:p>
    <w:p>
      <w:r>
        <w:t>The City is Albuquerque, and the State is NM. The cost of living index in this city and state is 92.9. The monthly rent price here is 1211.0. and the person of Helpers--Installation, Maintenance, and Repair Workers occupation is having salary of 37100.0 here.</w:t>
      </w:r>
    </w:p>
    <w:p>
      <w:r>
        <w:t>The City is Albuquerque, and the State is NM. The cost of living index in this city and state is 92.9. The monthly rent price here is 1211.0. and the person of Installation, Maintenance, and Repair Workers, All Other occupation is having salary of 49930.0 here.</w:t>
      </w:r>
    </w:p>
    <w:p>
      <w:r>
        <w:t>The City is Albuquerque, and the State is NM. The cost of living index in this city and state is 92.9. The monthly rent price here is 1211.0. and the person of Production Occupations occupation is having salary of 40700.0 here.</w:t>
      </w:r>
    </w:p>
    <w:p>
      <w:r>
        <w:t>The City is Albuquerque, and the State is NM. The cost of living index in this city and state is 92.9. The monthly rent price here is 1211.0. and the person of First-Line Supervisors of Production and Operating Workers occupation is having salary of 61210.0 here.</w:t>
      </w:r>
    </w:p>
    <w:p>
      <w:r>
        <w:t>The City is Albuquerque, and the State is NM. The cost of living index in this city and state is 92.9. The monthly rent price here is 1211.0. and the person of Electrical, Electronic, and Electromechanical Assemblers, Except Coil Winders, Tapers, and Finishers occupation is having salary of 36550.0 here.</w:t>
      </w:r>
    </w:p>
    <w:p>
      <w:r>
        <w:t>The City is Albuquerque, and the State is NM. The cost of living index in this city and state is 92.9. The monthly rent price here is 1211.0. and the person of Miscellaneous Assemblers and Fabricators occupation is having salary of 38810.0 here.</w:t>
      </w:r>
    </w:p>
    <w:p>
      <w:r>
        <w:t>The City is Albuquerque, and the State is NM. The cost of living index in this city and state is 92.9. The monthly rent price here is 1211.0. and the person of Bakers occupation is having salary of 34900.0 here.</w:t>
      </w:r>
    </w:p>
    <w:p>
      <w:r>
        <w:t>The City is Albuquerque, and the State is NM. The cost of living index in this city and state is 92.9. The monthly rent price here is 1211.0. and the person of Butchers and Meat Cutters occupation is having salary of 36040.0 here.</w:t>
      </w:r>
    </w:p>
    <w:p>
      <w:r>
        <w:t>The City is Albuquerque, and the State is NM. The cost of living index in this city and state is 92.9. The monthly rent price here is 1211.0. and the person of Meat, Poultry, and Fish Cutters and Trimmers occupation is having salary of 35250.0 here.</w:t>
      </w:r>
    </w:p>
    <w:p>
      <w:r>
        <w:t>The City is Albuquerque, and the State is NM. The cost of living index in this city and state is 92.9. The monthly rent price here is 1211.0. and the person of Food Batchmakers occupation is having salary of 35360.0 here.</w:t>
      </w:r>
    </w:p>
    <w:p>
      <w:r>
        <w:t>The City is Albuquerque, and the State is NM. The cost of living index in this city and state is 92.9. The monthly rent price here is 1211.0. and the person of Food Processing Workers, All Other occupation is having salary of 40770.0 here.</w:t>
      </w:r>
    </w:p>
    <w:p>
      <w:r>
        <w:t>The City is Albuquerque, and the State is NM. The cost of living index in this city and state is 92.9. The monthly rent price here is 1211.0. and the person of Cutting, Punching, and Press Machine Setters, Operators, and Tenders, Metal and Plastic occupation is having salary of 39630.0 here.</w:t>
      </w:r>
    </w:p>
    <w:p>
      <w:r>
        <w:t>The City is Albuquerque, and the State is NM. The cost of living index in this city and state is 92.9. The monthly rent price here is 1211.0. and the person of Machinists occupation is having salary of 52990.0 here.</w:t>
      </w:r>
    </w:p>
    <w:p>
      <w:r>
        <w:t>The City is Albuquerque, and the State is NM. The cost of living index in this city and state is 92.9. The monthly rent price here is 1211.0. and the person of Metal-Refining Furnace Operators and Tenders occupation is having salary of 42390.0 here.</w:t>
      </w:r>
    </w:p>
    <w:p>
      <w:r>
        <w:t>The City is Albuquerque, and the State is NM. The cost of living index in this city and state is 92.9. The monthly rent price here is 1211.0. and the person of Molding, Coremaking, and Casting Machine Setters, Operators, and Tenders, Metal and Plastic occupation is having salary of 40700.0 here.</w:t>
      </w:r>
    </w:p>
    <w:p>
      <w:r>
        <w:t>The City is Albuquerque, and the State is NM. The cost of living index in this city and state is 92.9. The monthly rent price here is 1211.0. and the person of Welders, Cutters, Solderers, and Brazers occupation is having salary of 46190.0 here.</w:t>
      </w:r>
    </w:p>
    <w:p>
      <w:r>
        <w:t>The City is Albuquerque, and the State is NM. The cost of living index in this city and state is 92.9. The monthly rent price here is 1211.0. and the person of Printing Press Operators occupation is having salary of 36020.0 here.</w:t>
      </w:r>
    </w:p>
    <w:p>
      <w:r>
        <w:t>The City is Albuquerque, and the State is NM. The cost of living index in this city and state is 92.9. The monthly rent price here is 1211.0. and the person of Laundry and Dry-Cleaning Workers occupation is having salary of 30900.0 here.</w:t>
      </w:r>
    </w:p>
    <w:p>
      <w:r>
        <w:t>The City is Albuquerque, and the State is NM. The cost of living index in this city and state is 92.9. The monthly rent price here is 1211.0. and the person of Pressers, Textile, Garment, and Related Materials occupation is having salary of 34720.0 here.</w:t>
      </w:r>
    </w:p>
    <w:p>
      <w:r>
        <w:t>The City is Albuquerque, and the State is NM. The cost of living index in this city and state is 92.9. The monthly rent price here is 1211.0. and the person of Sewing Machine Operators occupation is having salary of 31590.0 here.</w:t>
      </w:r>
    </w:p>
    <w:p>
      <w:r>
        <w:t>The City is Albuquerque, and the State is NM. The cost of living index in this city and state is 92.9. The monthly rent price here is 1211.0. and the person of Cabinetmakers and Bench Carpenters occupation is having salary of 52000.0 here.</w:t>
      </w:r>
    </w:p>
    <w:p>
      <w:r>
        <w:t>The City is Albuquerque, and the State is NM. The cost of living index in this city and state is 92.9. The monthly rent price here is 1211.0. and the person of Furniture Finishers occupation is having salary of 46460.0 here.</w:t>
      </w:r>
    </w:p>
    <w:p>
      <w:r>
        <w:t>The City is Albuquerque, and the State is NM. The cost of living index in this city and state is 92.9. The monthly rent price here is 1211.0. and the person of Woodworking Machine Setters, Operators, and Tenders, Except Sawing occupation is having salary of 37650.0 here.</w:t>
      </w:r>
    </w:p>
    <w:p>
      <w:r>
        <w:t>The City is Albuquerque, and the State is NM. The cost of living index in this city and state is 92.9. The monthly rent price here is 1211.0. and the person of Water and Wastewater Treatment Plant and System Operators occupation is having salary of 46680.0 here.</w:t>
      </w:r>
    </w:p>
    <w:p>
      <w:r>
        <w:t>The City is Albuquerque, and the State is NM. The cost of living index in this city and state is 92.9. The monthly rent price here is 1211.0. and the person of Petroleum Pump System Operators, Refinery Operators, and Gaugers occupation is having salary of 78880.0 here.</w:t>
      </w:r>
    </w:p>
    <w:p>
      <w:r>
        <w:t>The City is Albuquerque, and the State is NM. The cost of living index in this city and state is 92.9. The monthly rent price here is 1211.0. and the person of Plant and System Operators, All Other occupation is having salary of 47680.0 here.</w:t>
      </w:r>
    </w:p>
    <w:p>
      <w:r>
        <w:t>The City is Albuquerque, and the State is NM. The cost of living index in this city and state is 92.9. The monthly rent price here is 1211.0. and the person of Chemical Equipment Operators and Tenders occupation is having salary of 43670.0 here.</w:t>
      </w:r>
    </w:p>
    <w:p>
      <w:r>
        <w:t>The City is Albuquerque, and the State is NM. The cost of living index in this city and state is 92.9. The monthly rent price here is 1211.0. and the person of Separating, Filtering, Clarifying, Precipitating, and Still Machine Setters, Operators, and Tenders occupation is having salary of 40010.0 here.</w:t>
      </w:r>
    </w:p>
    <w:p>
      <w:r>
        <w:t>The City is Albuquerque, and the State is NM. The cost of living index in this city and state is 92.9. The monthly rent price here is 1211.0. and the person of Grinding and Polishing Workers, Hand occupation is having salary of 35320.0 here.</w:t>
      </w:r>
    </w:p>
    <w:p>
      <w:r>
        <w:t>The City is Albuquerque, and the State is NM. The cost of living index in this city and state is 92.9. The monthly rent price here is 1211.0. and the person of Mixing and Blending Machine Setters, Operators, and Tenders occupation is having salary of 36330.0 here.</w:t>
      </w:r>
    </w:p>
    <w:p>
      <w:r>
        <w:t>The City is Albuquerque, and the State is NM. The cost of living index in this city and state is 92.9. The monthly rent price here is 1211.0. and the person of Cutting and Slicing Machine Setters, Operators, and Tenders occupation is having salary of 39470.0 here.</w:t>
      </w:r>
    </w:p>
    <w:p>
      <w:r>
        <w:t>The City is Albuquerque, and the State is NM. The cost of living index in this city and state is 92.9. The monthly rent price here is 1211.0. and the person of Inspectors, Testers, Sorters, Samplers, and Weighers occupation is having salary of 48270.0 here.</w:t>
      </w:r>
    </w:p>
    <w:p>
      <w:r>
        <w:t>The City is Albuquerque, and the State is NM. The cost of living index in this city and state is 92.9. The monthly rent price here is 1211.0. and the person of Jewelers and Precious Stone and Metal Workers occupation is having salary of 40810.0 here.</w:t>
      </w:r>
    </w:p>
    <w:p>
      <w:r>
        <w:t>The City is Albuquerque, and the State is NM. The cost of living index in this city and state is 92.9. The monthly rent price here is 1211.0. and the person of Dental Laboratory Technicians occupation is having salary of 48790.0 here.</w:t>
      </w:r>
    </w:p>
    <w:p>
      <w:r>
        <w:t>The City is Albuquerque, and the State is NM. The cost of living index in this city and state is 92.9. The monthly rent price here is 1211.0. and the person of Ophthalmic Laboratory Technicians occupation is having salary of 37410.0 here.</w:t>
      </w:r>
    </w:p>
    <w:p>
      <w:r>
        <w:t>The City is Albuquerque, and the State is NM. The cost of living index in this city and state is 92.9. The monthly rent price here is 1211.0. and the person of Packaging and Filling Machine Operators and Tenders occupation is having salary of 34350.0 here.</w:t>
      </w:r>
    </w:p>
    <w:p>
      <w:r>
        <w:t>The City is Albuquerque, and the State is NM. The cost of living index in this city and state is 92.9. The monthly rent price here is 1211.0. and the person of Coating, Painting, and Spraying Machine Setters, Operators, and Tenders occupation is having salary of 45660.0 here.</w:t>
      </w:r>
    </w:p>
    <w:p>
      <w:r>
        <w:t>The City is Albuquerque, and the State is NM. The cost of living index in this city and state is 92.9. The monthly rent price here is 1211.0. and the person of Helpers--Production Workers occupation is having salary of 34230.0 here.</w:t>
      </w:r>
    </w:p>
    <w:p>
      <w:r>
        <w:t>The City is Albuquerque, and the State is NM. The cost of living index in this city and state is 92.9. The monthly rent price here is 1211.0. and the person of Production Workers, All Other occupation is having salary of 37290.0 here.</w:t>
      </w:r>
    </w:p>
    <w:p>
      <w:r>
        <w:t>The City is Albuquerque, and the State is NM. The cost of living index in this city and state is 92.9. The monthly rent price here is 1211.0. and the person of Transportation and Material Moving Occupations occupation is having salary of 40380.0 here.</w:t>
      </w:r>
    </w:p>
    <w:p>
      <w:r>
        <w:t>The City is Albuquerque, and the State is NM. The cost of living index in this city and state is 92.9. The monthly rent price here is 1211.0. and the person of Aircraft Cargo Handling Supervisors occupation is having salary of 62680.0 here.</w:t>
      </w:r>
    </w:p>
    <w:p>
      <w:r>
        <w:t>The City is Albuquerque, and the State is NM. The cost of living index in this city and state is 92.9. The monthly rent price here is 1211.0. and the person of First-Line Supervisors of Transportation and Material Moving Workers, Except Aircraft Cargo Handling Supervisors occupation is having salary of 56820.0 here.</w:t>
      </w:r>
    </w:p>
    <w:p>
      <w:r>
        <w:t>The City is Albuquerque, and the State is NM. The cost of living index in this city and state is 92.9. The monthly rent price here is 1211.0. and the person of Airline Pilots, Copilots, and Flight Engineers occupation is having salary of 141190.0 here.</w:t>
      </w:r>
    </w:p>
    <w:p>
      <w:r>
        <w:t>The City is Albuquerque, and the State is NM. The cost of living index in this city and state is 92.9. The monthly rent price here is 1211.0. and the person of Commercial Pilots occupation is having salary of 94990.0 here.</w:t>
      </w:r>
    </w:p>
    <w:p>
      <w:r>
        <w:t>The City is Albuquerque, and the State is NM. The cost of living index in this city and state is 92.9. The monthly rent price here is 1211.0. and the person of Ambulance Drivers and Attendants, Except Emergency Medical Technicians occupation is having salary of 52000.0 here.</w:t>
      </w:r>
    </w:p>
    <w:p>
      <w:r>
        <w:t>The City is Albuquerque, and the State is NM. The cost of living index in this city and state is 92.9. The monthly rent price here is 1211.0. and the person of Driver/Sales Workers occupation is having salary of 35730.0 here.</w:t>
      </w:r>
    </w:p>
    <w:p>
      <w:r>
        <w:t>The City is Albuquerque, and the State is NM. The cost of living index in this city and state is 92.9. The monthly rent price here is 1211.0. and the person of Heavy and Tractor-Trailer Truck Drivers occupation is having salary of 50650.0 here.</w:t>
      </w:r>
    </w:p>
    <w:p>
      <w:r>
        <w:t>The City is Albuquerque, and the State is NM. The cost of living index in this city and state is 92.9. The monthly rent price here is 1211.0. and the person of Light Truck Drivers occupation is having salary of 39490.0 here.</w:t>
      </w:r>
    </w:p>
    <w:p>
      <w:r>
        <w:t>The City is Albuquerque, and the State is NM. The cost of living index in this city and state is 92.9. The monthly rent price here is 1211.0. and the person of Bus Drivers, School occupation is having salary of 46520.0 here.</w:t>
      </w:r>
    </w:p>
    <w:p>
      <w:r>
        <w:t>The City is Albuquerque, and the State is NM. The cost of living index in this city and state is 92.9. The monthly rent price here is 1211.0. and the person of Bus Drivers, Transit and Intercity occupation is having salary of 45680.0 here.</w:t>
      </w:r>
    </w:p>
    <w:p>
      <w:r>
        <w:t>The City is Albuquerque, and the State is NM. The cost of living index in this city and state is 92.9. The monthly rent price here is 1211.0. and the person of Shuttle Drivers and Chauffeurs occupation is having salary of 35880.0 here.</w:t>
      </w:r>
    </w:p>
    <w:p>
      <w:r>
        <w:t>The City is Albuquerque, and the State is NM. The cost of living index in this city and state is 92.9. The monthly rent price here is 1211.0. and the person of Motor Vehicle Operators, All Other occupation is having salary of 38960.0 here.</w:t>
      </w:r>
    </w:p>
    <w:p>
      <w:r>
        <w:t>The City is Albuquerque, and the State is NM. The cost of living index in this city and state is 92.9. The monthly rent price here is 1211.0. and the person of Parking Attendants occupation is having salary of 29810.0 here.</w:t>
      </w:r>
    </w:p>
    <w:p>
      <w:r>
        <w:t>The City is Albuquerque, and the State is NM. The cost of living index in this city and state is 92.9. The monthly rent price here is 1211.0. and the person of Automotive and Watercraft Service Attendants occupation is having salary of 34080.0 here.</w:t>
      </w:r>
    </w:p>
    <w:p>
      <w:r>
        <w:t>The City is Albuquerque, and the State is NM. The cost of living index in this city and state is 92.9. The monthly rent price here is 1211.0. and the person of Aircraft Service Attendants occupation is having salary of 44680.0 here.</w:t>
      </w:r>
    </w:p>
    <w:p>
      <w:r>
        <w:t>The City is Albuquerque, and the State is NM. The cost of living index in this city and state is 92.9. The monthly rent price here is 1211.0. and the person of Traffic Technicians occupation is having salary of 47250.0 here.</w:t>
      </w:r>
    </w:p>
    <w:p>
      <w:r>
        <w:t>The City is Albuquerque, and the State is NM. The cost of living index in this city and state is 92.9. The monthly rent price here is 1211.0. and the person of Transportation Inspectors occupation is having salary of 99750.0 here.</w:t>
      </w:r>
    </w:p>
    <w:p>
      <w:r>
        <w:t>The City is Albuquerque, and the State is NM. The cost of living index in this city and state is 92.9. The monthly rent price here is 1211.0. and the person of Transportation Workers, All Other occupation is having salary of 35180.0 here.</w:t>
      </w:r>
    </w:p>
    <w:p>
      <w:r>
        <w:t>The City is Albuquerque, and the State is NM. The cost of living index in this city and state is 92.9. The monthly rent price here is 1211.0. and the person of Industrial Truck and Tractor Operators occupation is having salary of 60960.0 here.</w:t>
      </w:r>
    </w:p>
    <w:p>
      <w:r>
        <w:t>The City is Albuquerque, and the State is NM. The cost of living index in this city and state is 92.9. The monthly rent price here is 1211.0. and the person of Cleaners of Vehicles and Equipment occupation is having salary of 31210.0 here.</w:t>
      </w:r>
    </w:p>
    <w:p>
      <w:r>
        <w:t>The City is Albuquerque, and the State is NM. The cost of living index in this city and state is 92.9. The monthly rent price here is 1211.0. and the person of Laborers and Freight, Stock, and Material Movers, Hand occupation is having salary of 37480.0 here.</w:t>
      </w:r>
    </w:p>
    <w:p>
      <w:r>
        <w:t>The City is Albuquerque, and the State is NM. The cost of living index in this city and state is 92.9. The monthly rent price here is 1211.0. and the person of Packers and Packagers, Hand occupation is having salary of 32410.0 here.</w:t>
      </w:r>
    </w:p>
    <w:p>
      <w:r>
        <w:t>The City is Albuquerque, and the State is NM. The cost of living index in this city and state is 92.9. The monthly rent price here is 1211.0. and the person of Stockers and Order Fillers occupation is having salary of 36300.0 here.</w:t>
      </w:r>
    </w:p>
    <w:p>
      <w:r>
        <w:t>The City is Albuquerque, and the State is NM. The cost of living index in this city and state is 92.9. The monthly rent price here is 1211.0. and the person of Refuse and Recyclable Material Collectors occupation is having salary of 45130.0 here.</w:t>
      </w:r>
    </w:p>
    <w:p>
      <w:r>
        <w:t>The City is Alexandria, and the State is LA. The cost of living index in this city and state is 86.2. The monthly rent price here is 1317.404081632653. and the person of All Occupations occupation is having salary of 39510.0 here.</w:t>
      </w:r>
    </w:p>
    <w:p>
      <w:r>
        <w:t>The City is Alexandria, and the State is LA. The cost of living index in this city and state is 86.2. The monthly rent price here is 1317.404081632653. and the person of Management Occupations occupation is having salary of 94240.0 here.</w:t>
      </w:r>
    </w:p>
    <w:p>
      <w:r>
        <w:t>The City is Alexandria, and the State is LA. The cost of living index in this city and state is 86.2. The monthly rent price here is 1317.404081632653. and the person of General and Operations Managers occupation is having salary of 97250.0 here.</w:t>
      </w:r>
    </w:p>
    <w:p>
      <w:r>
        <w:t>The City is Alexandria, and the State is LA. The cost of living index in this city and state is 86.2. The monthly rent price here is 1317.404081632653. and the person of Sales Managers occupation is having salary of 81240.0 here.</w:t>
      </w:r>
    </w:p>
    <w:p>
      <w:r>
        <w:t>The City is Alexandria, and the State is LA. The cost of living index in this city and state is 86.2. The monthly rent price here is 1317.404081632653. and the person of Administrative Services Managers occupation is having salary of 93920.0 here.</w:t>
      </w:r>
    </w:p>
    <w:p>
      <w:r>
        <w:t>The City is Alexandria, and the State is LA. The cost of living index in this city and state is 86.2. The monthly rent price here is 1317.404081632653. and the person of Facilities Managers occupation is having salary of 77070.0 here.</w:t>
      </w:r>
    </w:p>
    <w:p>
      <w:r>
        <w:t>The City is Alexandria, and the State is LA. The cost of living index in this city and state is 86.2. The monthly rent price here is 1317.404081632653. and the person of Computer and Information Systems Managers occupation is having salary of 113220.0 here.</w:t>
      </w:r>
    </w:p>
    <w:p>
      <w:r>
        <w:t>The City is Alexandria, and the State is LA. The cost of living index in this city and state is 86.2. The monthly rent price here is 1317.404081632653. and the person of Financial Managers occupation is having salary of 104480.0 here.</w:t>
      </w:r>
    </w:p>
    <w:p>
      <w:r>
        <w:t>The City is Alexandria, and the State is LA. The cost of living index in this city and state is 86.2. The monthly rent price here is 1317.404081632653. and the person of Industrial Production Managers occupation is having salary of 107880.0 here.</w:t>
      </w:r>
    </w:p>
    <w:p>
      <w:r>
        <w:t>The City is Alexandria, and the State is LA. The cost of living index in this city and state is 86.2. The monthly rent price here is 1317.404081632653. and the person of Transportation, Storage, and Distribution Managers occupation is having salary of 103270.0 here.</w:t>
      </w:r>
    </w:p>
    <w:p>
      <w:r>
        <w:t>The City is Alexandria, and the State is LA. The cost of living index in this city and state is 86.2. The monthly rent price here is 1317.404081632653. and the person of Human Resources Managers occupation is having salary of 95460.0 here.</w:t>
      </w:r>
    </w:p>
    <w:p>
      <w:r>
        <w:t>The City is Alexandria, and the State is LA. The cost of living index in this city and state is 86.2. The monthly rent price here is 1317.404081632653. and the person of Construction Managers occupation is having salary of 99390.0 here.</w:t>
      </w:r>
    </w:p>
    <w:p>
      <w:r>
        <w:t>The City is Alexandria, and the State is LA. The cost of living index in this city and state is 86.2. The monthly rent price here is 1317.404081632653. and the person of Medical and Health Services Managers occupation is having salary of 102730.0 here.</w:t>
      </w:r>
    </w:p>
    <w:p>
      <w:r>
        <w:t>The City is Alexandria, and the State is LA. The cost of living index in this city and state is 86.2. The monthly rent price here is 1317.404081632653. and the person of Natural Sciences Managers occupation is having salary of 108690.0 here.</w:t>
      </w:r>
    </w:p>
    <w:p>
      <w:r>
        <w:t>The City is Alexandria, and the State is LA. The cost of living index in this city and state is 86.2. The monthly rent price here is 1317.404081632653. and the person of Property, Real Estate, and Community Association Managers occupation is having salary of 51310.0 here.</w:t>
      </w:r>
    </w:p>
    <w:p>
      <w:r>
        <w:t>The City is Alexandria, and the State is LA. The cost of living index in this city and state is 86.2. The monthly rent price here is 1317.404081632653. and the person of Social and Community Service Managers occupation is having salary of 76250.0 here.</w:t>
      </w:r>
    </w:p>
    <w:p>
      <w:r>
        <w:t>The City is Alexandria, and the State is LA. The cost of living index in this city and state is 86.2. The monthly rent price here is 1317.404081632653. and the person of Managers, All Other occupation is having salary of 101200.0 here.</w:t>
      </w:r>
    </w:p>
    <w:p>
      <w:r>
        <w:t>The City is Alexandria, and the State is LA. The cost of living index in this city and state is 86.2. The monthly rent price here is 1317.404081632653. and the person of Business and Financial Operations Occupations occupation is having salary of 63310.0 here.</w:t>
      </w:r>
    </w:p>
    <w:p>
      <w:r>
        <w:t>The City is Alexandria, and the State is LA. The cost of living index in this city and state is 86.2. The monthly rent price here is 1317.404081632653. and the person of Buyers and Purchasing Agents occupation is having salary of 57060.0 here.</w:t>
      </w:r>
    </w:p>
    <w:p>
      <w:r>
        <w:t>The City is Alexandria, and the State is LA. The cost of living index in this city and state is 86.2. The monthly rent price here is 1317.404081632653. and the person of Claims Adjusters, Examiners, and Investigators occupation is having salary of 75470.0 here.</w:t>
      </w:r>
    </w:p>
    <w:p>
      <w:r>
        <w:t>The City is Alexandria, and the State is LA. The cost of living index in this city and state is 86.2. The monthly rent price here is 1317.404081632653. and the person of Compliance Officers occupation is having salary of 56350.0 here.</w:t>
      </w:r>
    </w:p>
    <w:p>
      <w:r>
        <w:t>The City is Alexandria, and the State is LA. The cost of living index in this city and state is 86.2. The monthly rent price here is 1317.404081632653. and the person of Cost Estimators occupation is having salary of 65750.0 here.</w:t>
      </w:r>
    </w:p>
    <w:p>
      <w:r>
        <w:t>The City is Alexandria, and the State is LA. The cost of living index in this city and state is 86.2. The monthly rent price here is 1317.404081632653. and the person of Human Resources Specialists occupation is having salary of 60020.0 here.</w:t>
      </w:r>
    </w:p>
    <w:p>
      <w:r>
        <w:t>The City is Alexandria, and the State is LA. The cost of living index in this city and state is 86.2. The monthly rent price here is 1317.404081632653. and the person of Logisticians occupation is having salary of 69210.0 here.</w:t>
      </w:r>
    </w:p>
    <w:p>
      <w:r>
        <w:t>The City is Alexandria, and the State is LA. The cost of living index in this city and state is 86.2. The monthly rent price here is 1317.404081632653. and the person of Project Management Specialists occupation is having salary of 74450.0 here.</w:t>
      </w:r>
    </w:p>
    <w:p>
      <w:r>
        <w:t>The City is Alexandria, and the State is LA. The cost of living index in this city and state is 86.2. The monthly rent price here is 1317.404081632653. and the person of Management Analysts occupation is having salary of 94310.0 here.</w:t>
      </w:r>
    </w:p>
    <w:p>
      <w:r>
        <w:t>The City is Alexandria, and the State is LA. The cost of living index in this city and state is 86.2. The monthly rent price here is 1317.404081632653. and the person of Training and Development Specialists occupation is having salary of 52430.0 here.</w:t>
      </w:r>
    </w:p>
    <w:p>
      <w:r>
        <w:t>The City is Alexandria, and the State is LA. The cost of living index in this city and state is 86.2. The monthly rent price here is 1317.404081632653. and the person of Market Research Analysts and Marketing Specialists occupation is having salary of 49990.0 here.</w:t>
      </w:r>
    </w:p>
    <w:p>
      <w:r>
        <w:t>The City is Alexandria, and the State is LA. The cost of living index in this city and state is 86.2. The monthly rent price here is 1317.404081632653. and the person of Business Operations Specialists, All Other occupation is having salary of 65960.0 here.</w:t>
      </w:r>
    </w:p>
    <w:p>
      <w:r>
        <w:t>The City is Alexandria, and the State is LA. The cost of living index in this city and state is 86.2. The monthly rent price here is 1317.404081632653. and the person of Accountants and Auditors occupation is having salary of 64890.0 here.</w:t>
      </w:r>
    </w:p>
    <w:p>
      <w:r>
        <w:t>The City is Alexandria, and the State is LA. The cost of living index in this city and state is 86.2. The monthly rent price here is 1317.404081632653. and the person of Financial and Investment Analysts occupation is having salary of 57890.0 here.</w:t>
      </w:r>
    </w:p>
    <w:p>
      <w:r>
        <w:t>The City is Alexandria, and the State is LA. The cost of living index in this city and state is 86.2. The monthly rent price here is 1317.404081632653. and the person of Loan Officers occupation is having salary of 49470.0 here.</w:t>
      </w:r>
    </w:p>
    <w:p>
      <w:r>
        <w:t>The City is Alexandria, and the State is LA. The cost of living index in this city and state is 86.2. The monthly rent price here is 1317.404081632653. and the person of Financial Specialists, All Other occupation is having salary of 61650.0 here.</w:t>
      </w:r>
    </w:p>
    <w:p>
      <w:r>
        <w:t>The City is Alexandria, and the State is LA. The cost of living index in this city and state is 86.2. The monthly rent price here is 1317.404081632653. and the person of Computer and Mathematical Occupations occupation is having salary of 78170.0 here.</w:t>
      </w:r>
    </w:p>
    <w:p>
      <w:r>
        <w:t>The City is Alexandria, and the State is LA. The cost of living index in this city and state is 86.2. The monthly rent price here is 1317.404081632653. and the person of Computer Systems Analysts occupation is having salary of 88270.0 here.</w:t>
      </w:r>
    </w:p>
    <w:p>
      <w:r>
        <w:t>The City is Alexandria, and the State is LA. The cost of living index in this city and state is 86.2. The monthly rent price here is 1317.404081632653. and the person of Computer Network Support Specialists occupation is having salary of 48810.0 here.</w:t>
      </w:r>
    </w:p>
    <w:p>
      <w:r>
        <w:t>The City is Alexandria, and the State is LA. The cost of living index in this city and state is 86.2. The monthly rent price here is 1317.404081632653. and the person of Computer User Support Specialists occupation is having salary of 48900.0 here.</w:t>
      </w:r>
    </w:p>
    <w:p>
      <w:r>
        <w:t>The City is Alexandria, and the State is LA. The cost of living index in this city and state is 86.2. The monthly rent price here is 1317.404081632653. and the person of Computer Programmers occupation is having salary of 82860.0 here.</w:t>
      </w:r>
    </w:p>
    <w:p>
      <w:r>
        <w:t>The City is Alexandria, and the State is LA. The cost of living index in this city and state is 86.2. The monthly rent price here is 1317.404081632653. and the person of Software Developers occupation is having salary of 106190.0 here.</w:t>
      </w:r>
    </w:p>
    <w:p>
      <w:r>
        <w:t>The City is Alexandria, and the State is LA. The cost of living index in this city and state is 86.2. The monthly rent price here is 1317.404081632653. and the person of Computer Occupations, All Other occupation is having salary of 87000.0 here.</w:t>
      </w:r>
    </w:p>
    <w:p>
      <w:r>
        <w:t>The City is Alexandria, and the State is LA. The cost of living index in this city and state is 86.2. The monthly rent price here is 1317.404081632653. and the person of Architecture and Engineering Occupations occupation is having salary of 74960.0 here.</w:t>
      </w:r>
    </w:p>
    <w:p>
      <w:r>
        <w:t>The City is Alexandria, and the State is LA. The cost of living index in this city and state is 86.2. The monthly rent price here is 1317.404081632653. and the person of Civil Engineers occupation is having salary of 101940.0 here.</w:t>
      </w:r>
    </w:p>
    <w:p>
      <w:r>
        <w:t>The City is Alexandria, and the State is LA. The cost of living index in this city and state is 86.2. The monthly rent price here is 1317.404081632653. and the person of Engineers, All Other occupation is having salary of 62660.0 here.</w:t>
      </w:r>
    </w:p>
    <w:p>
      <w:r>
        <w:t>The City is Alexandria, and the State is LA. The cost of living index in this city and state is 86.2. The monthly rent price here is 1317.404081632653. and the person of Engineering Technologists and Technicians, Except Drafters, All Other occupation is having salary of 80640.0 here.</w:t>
      </w:r>
    </w:p>
    <w:p>
      <w:r>
        <w:t>The City is Alexandria, and the State is LA. The cost of living index in this city and state is 86.2. The monthly rent price here is 1317.404081632653. and the person of Life, Physical, and Social Science Occupations occupation is having salary of 69170.0 here.</w:t>
      </w:r>
    </w:p>
    <w:p>
      <w:r>
        <w:t>The City is Alexandria, and the State is LA. The cost of living index in this city and state is 86.2. The monthly rent price here is 1317.404081632653. and the person of Biological Scientists, All Other occupation is having salary of 79380.0 here.</w:t>
      </w:r>
    </w:p>
    <w:p>
      <w:r>
        <w:t>The City is Alexandria, and the State is LA. The cost of living index in this city and state is 86.2. The monthly rent price here is 1317.404081632653. and the person of Environmental Scientists and Specialists, Including Health occupation is having salary of 72730.0 here.</w:t>
      </w:r>
    </w:p>
    <w:p>
      <w:r>
        <w:t>The City is Alexandria, and the State is LA. The cost of living index in this city and state is 86.2. The monthly rent price here is 1317.404081632653. and the person of Social Scientists and Related Workers, All Other occupation is having salary of 90440.0 here.</w:t>
      </w:r>
    </w:p>
    <w:p>
      <w:r>
        <w:t>The City is Alexandria, and the State is LA. The cost of living index in this city and state is 86.2. The monthly rent price here is 1317.404081632653. and the person of Forest and Conservation Technicians occupation is having salary of 58650.0 here.</w:t>
      </w:r>
    </w:p>
    <w:p>
      <w:r>
        <w:t>The City is Alexandria, and the State is LA. The cost of living index in this city and state is 86.2. The monthly rent price here is 1317.404081632653. and the person of Community and Social Service Occupations occupation is having salary of 47540.0 here.</w:t>
      </w:r>
    </w:p>
    <w:p>
      <w:r>
        <w:t>The City is Alexandria, and the State is LA. The cost of living index in this city and state is 86.2. The monthly rent price here is 1317.404081632653. and the person of Educational, Guidance, and Career Counselors and Advisors occupation is having salary of 66400.0 here.</w:t>
      </w:r>
    </w:p>
    <w:p>
      <w:r>
        <w:t>The City is Alexandria, and the State is LA. The cost of living index in this city and state is 86.2. The monthly rent price here is 1317.404081632653. and the person of Substance Abuse, Behavioral Disorder, and Mental Health Counselors occupation is having salary of 37130.0 here.</w:t>
      </w:r>
    </w:p>
    <w:p>
      <w:r>
        <w:t>The City is Alexandria, and the State is LA. The cost of living index in this city and state is 86.2. The monthly rent price here is 1317.404081632653. and the person of Child, Family, and School Social Workers occupation is having salary of 33700.0 here.</w:t>
      </w:r>
    </w:p>
    <w:p>
      <w:r>
        <w:t>The City is Alexandria, and the State is LA. The cost of living index in this city and state is 86.2. The monthly rent price here is 1317.404081632653. and the person of Healthcare Social Workers occupation is having salary of 58270.0 here.</w:t>
      </w:r>
    </w:p>
    <w:p>
      <w:r>
        <w:t>The City is Alexandria, and the State is LA. The cost of living index in this city and state is 86.2. The monthly rent price here is 1317.404081632653. and the person of Mental Health and Substance Abuse Social Workers occupation is having salary of 52000.0 here.</w:t>
      </w:r>
    </w:p>
    <w:p>
      <w:r>
        <w:t>The City is Alexandria, and the State is LA. The cost of living index in this city and state is 86.2. The monthly rent price here is 1317.404081632653. and the person of Social Workers, All Other occupation is having salary of 80260.0 here.</w:t>
      </w:r>
    </w:p>
    <w:p>
      <w:r>
        <w:t>The City is Alexandria, and the State is LA. The cost of living index in this city and state is 86.2. The monthly rent price here is 1317.404081632653. and the person of Probation Officers and Correctional Treatment Specialists occupation is having salary of 61810.0 here.</w:t>
      </w:r>
    </w:p>
    <w:p>
      <w:r>
        <w:t>The City is Alexandria, and the State is LA. The cost of living index in this city and state is 86.2. The monthly rent price here is 1317.404081632653. and the person of Social and Human Service Assistants occupation is having salary of 39080.0 here.</w:t>
      </w:r>
    </w:p>
    <w:p>
      <w:r>
        <w:t>The City is Alexandria, and the State is LA. The cost of living index in this city and state is 86.2. The monthly rent price here is 1317.404081632653. and the person of Community and Social Service Specialists, All Other occupation is having salary of 50740.0 here.</w:t>
      </w:r>
    </w:p>
    <w:p>
      <w:r>
        <w:t>The City is Alexandria, and the State is LA. The cost of living index in this city and state is 86.2. The monthly rent price here is 1317.404081632653. and the person of Legal Occupations occupation is having salary of 64720.0 here.</w:t>
      </w:r>
    </w:p>
    <w:p>
      <w:r>
        <w:t>The City is Alexandria, and the State is LA. The cost of living index in this city and state is 86.2. The monthly rent price here is 1317.404081632653. and the person of Lawyers occupation is having salary of 98180.0 here.</w:t>
      </w:r>
    </w:p>
    <w:p>
      <w:r>
        <w:t>The City is Alexandria, and the State is LA. The cost of living index in this city and state is 86.2. The monthly rent price here is 1317.404081632653. and the person of Paralegals and Legal Assistants occupation is having salary of 46200.0 here.</w:t>
      </w:r>
    </w:p>
    <w:p>
      <w:r>
        <w:t>The City is Alexandria, and the State is LA. The cost of living index in this city and state is 86.2. The monthly rent price here is 1317.404081632653. and the person of Legal Support Workers, All Other occupation is having salary of 44120.0 here.</w:t>
      </w:r>
    </w:p>
    <w:p>
      <w:r>
        <w:t>The City is Alexandria, and the State is LA. The cost of living index in this city and state is 86.2. The monthly rent price here is 1317.404081632653. and the person of Educational Instruction and Library Occupations occupation is having salary of 49200.0 here.</w:t>
      </w:r>
    </w:p>
    <w:p>
      <w:r>
        <w:t>The City is Alexandria, and the State is LA. The cost of living index in this city and state is 86.2. The monthly rent price here is 1317.404081632653. and the person of Preschool Teachers, Except Special Education occupation is having salary of 46930.0 here.</w:t>
      </w:r>
    </w:p>
    <w:p>
      <w:r>
        <w:t>The City is Alexandria, and the State is LA. The cost of living index in this city and state is 86.2. The monthly rent price here is 1317.404081632653. and the person of Special Education Teachers, All Other occupation is having salary of 51700.0 here.</w:t>
      </w:r>
    </w:p>
    <w:p>
      <w:r>
        <w:t>The City is Alexandria, and the State is LA. The cost of living index in this city and state is 86.2. The monthly rent price here is 1317.404081632653. and the person of Self-Enrichment Teachers occupation is having salary of 37170.0 here.</w:t>
      </w:r>
    </w:p>
    <w:p>
      <w:r>
        <w:t>The City is Alexandria, and the State is LA. The cost of living index in this city and state is 86.2. The monthly rent price here is 1317.404081632653. and the person of Teachers and Instructors, All Other occupation is having salary of 55030.0 here.</w:t>
      </w:r>
    </w:p>
    <w:p>
      <w:r>
        <w:t>The City is Alexandria, and the State is LA. The cost of living index in this city and state is 86.2. The monthly rent price here is 1317.404081632653. and the person of Librarians and Media Collections Specialists occupation is having salary of 51900.0 here.</w:t>
      </w:r>
    </w:p>
    <w:p>
      <w:r>
        <w:t>The City is Alexandria, and the State is LA. The cost of living index in this city and state is 86.2. The monthly rent price here is 1317.404081632653. and the person of Instructional Coordinators occupation is having salary of 51910.0 here.</w:t>
      </w:r>
    </w:p>
    <w:p>
      <w:r>
        <w:t>The City is Alexandria, and the State is LA. The cost of living index in this city and state is 86.2. The monthly rent price here is 1317.404081632653. and the person of Teaching Assistants, Except Postsecondary occupation is having salary of 30780.0 here.</w:t>
      </w:r>
    </w:p>
    <w:p>
      <w:r>
        <w:t>The City is Alexandria, and the State is LA. The cost of living index in this city and state is 86.2. The monthly rent price here is 1317.404081632653. and the person of Educational Instruction and Library Workers, All Other occupation is having salary of 65210.0 here.</w:t>
      </w:r>
    </w:p>
    <w:p>
      <w:r>
        <w:t>The City is Alexandria, and the State is LA. The cost of living index in this city and state is 86.2. The monthly rent price here is 1317.404081632653. and the person of Arts, Design, Entertainment, Sports, and Media Occupations occupation is having salary of 38700.0 here.</w:t>
      </w:r>
    </w:p>
    <w:p>
      <w:r>
        <w:t>The City is Alexandria, and the State is LA. The cost of living index in this city and state is 86.2. The monthly rent price here is 1317.404081632653. and the person of Merchandise Displayers and Window Trimmers occupation is having salary of 34330.0 here.</w:t>
      </w:r>
    </w:p>
    <w:p>
      <w:r>
        <w:t>The City is Alexandria, and the State is LA. The cost of living index in this city and state is 86.2. The monthly rent price here is 1317.404081632653. and the person of Coaches and Scouts occupation is having salary of 49090.0 here.</w:t>
      </w:r>
    </w:p>
    <w:p>
      <w:r>
        <w:t>The City is Alexandria, and the State is LA. The cost of living index in this city and state is 86.2. The monthly rent price here is 1317.404081632653. and the person of Public Relations Specialists occupation is having salary of 53630.0 here.</w:t>
      </w:r>
    </w:p>
    <w:p>
      <w:r>
        <w:t>The City is Alexandria, and the State is LA. The cost of living index in this city and state is 86.2. The monthly rent price here is 1317.404081632653. and the person of Healthcare Practitioners and Technical Occupations occupation is having salary of 68000.0 here.</w:t>
      </w:r>
    </w:p>
    <w:p>
      <w:r>
        <w:t>The City is Alexandria, and the State is LA. The cost of living index in this city and state is 86.2. The monthly rent price here is 1317.404081632653. and the person of Dietitians and Nutritionists occupation is having salary of 77720.0 here.</w:t>
      </w:r>
    </w:p>
    <w:p>
      <w:r>
        <w:t>The City is Alexandria, and the State is LA. The cost of living index in this city and state is 86.2. The monthly rent price here is 1317.404081632653. and the person of Pharmacists occupation is having salary of 134140.0 here.</w:t>
      </w:r>
    </w:p>
    <w:p>
      <w:r>
        <w:t>The City is Alexandria, and the State is LA. The cost of living index in this city and state is 86.2. The monthly rent price here is 1317.404081632653. and the person of Physician Assistants occupation is having salary of 134420.0 here.</w:t>
      </w:r>
    </w:p>
    <w:p>
      <w:r>
        <w:t>The City is Alexandria, and the State is LA. The cost of living index in this city and state is 86.2. The monthly rent price here is 1317.404081632653. and the person of Occupational Therapists occupation is having salary of 92420.0 here.</w:t>
      </w:r>
    </w:p>
    <w:p>
      <w:r>
        <w:t>The City is Alexandria, and the State is LA. The cost of living index in this city and state is 86.2. The monthly rent price here is 1317.404081632653. and the person of Physical Therapists occupation is having salary of 101450.0 here.</w:t>
      </w:r>
    </w:p>
    <w:p>
      <w:r>
        <w:t>The City is Alexandria, and the State is LA. The cost of living index in this city and state is 86.2. The monthly rent price here is 1317.404081632653. and the person of Respiratory Therapists occupation is having salary of 73920.0 here.</w:t>
      </w:r>
    </w:p>
    <w:p>
      <w:r>
        <w:t>The City is Alexandria, and the State is LA. The cost of living index in this city and state is 86.2. The monthly rent price here is 1317.404081632653. and the person of Speech-Language Pathologists occupation is having salary of 65160.0 here.</w:t>
      </w:r>
    </w:p>
    <w:p>
      <w:r>
        <w:t>The City is Alexandria, and the State is LA. The cost of living index in this city and state is 86.2. The monthly rent price here is 1317.404081632653. and the person of Therapists, All Other occupation is having salary of 64380.0 here.</w:t>
      </w:r>
    </w:p>
    <w:p>
      <w:r>
        <w:t>The City is Alexandria, and the State is LA. The cost of living index in this city and state is 86.2. The monthly rent price here is 1317.404081632653. and the person of Registered Nurses occupation is having salary of 78740.0 here.</w:t>
      </w:r>
    </w:p>
    <w:p>
      <w:r>
        <w:t>The City is Alexandria, and the State is LA. The cost of living index in this city and state is 86.2. The monthly rent price here is 1317.404081632653. and the person of Nurse Practitioners occupation is having salary of 118860.0 here.</w:t>
      </w:r>
    </w:p>
    <w:p>
      <w:r>
        <w:t>The City is Alexandria, and the State is LA. The cost of living index in this city and state is 86.2. The monthly rent price here is 1317.404081632653. and the person of Physicians, All Other occupation is having salary of 52000.0 here.</w:t>
      </w:r>
    </w:p>
    <w:p>
      <w:r>
        <w:t>The City is Alexandria, and the State is LA. The cost of living index in this city and state is 86.2. The monthly rent price here is 1317.404081632653. and the person of Dental Hygienists occupation is having salary of 79630.0 here.</w:t>
      </w:r>
    </w:p>
    <w:p>
      <w:r>
        <w:t>The City is Alexandria, and the State is LA. The cost of living index in this city and state is 86.2. The monthly rent price here is 1317.404081632653. and the person of Clinical Laboratory Technologists and Technicians occupation is having salary of 59150.0 here.</w:t>
      </w:r>
    </w:p>
    <w:p>
      <w:r>
        <w:t>The City is Alexandria, and the State is LA. The cost of living index in this city and state is 86.2. The monthly rent price here is 1317.404081632653. and the person of Cardiovascular Technologists and Technicians occupation is having salary of 50470.0 here.</w:t>
      </w:r>
    </w:p>
    <w:p>
      <w:r>
        <w:t>The City is Alexandria, and the State is LA. The cost of living index in this city and state is 86.2. The monthly rent price here is 1317.404081632653. and the person of Diagnostic Medical Sonographers occupation is having salary of 79510.0 here.</w:t>
      </w:r>
    </w:p>
    <w:p>
      <w:r>
        <w:t>The City is Alexandria, and the State is LA. The cost of living index in this city and state is 86.2. The monthly rent price here is 1317.404081632653. and the person of Radiologic Technologists and Technicians occupation is having salary of 60200.0 here.</w:t>
      </w:r>
    </w:p>
    <w:p>
      <w:r>
        <w:t>The City is Alexandria, and the State is LA. The cost of living index in this city and state is 86.2. The monthly rent price here is 1317.404081632653. and the person of Emergency Medical Technicians occupation is having salary of 31700.0 here.</w:t>
      </w:r>
    </w:p>
    <w:p>
      <w:r>
        <w:t>The City is Alexandria, and the State is LA. The cost of living index in this city and state is 86.2. The monthly rent price here is 1317.404081632653. and the person of Paramedics occupation is having salary of 47470.0 here.</w:t>
      </w:r>
    </w:p>
    <w:p>
      <w:r>
        <w:t>The City is Alexandria, and the State is LA. The cost of living index in this city and state is 86.2. The monthly rent price here is 1317.404081632653. and the person of Pharmacy Technicians occupation is having salary of 38230.0 here.</w:t>
      </w:r>
    </w:p>
    <w:p>
      <w:r>
        <w:t>The City is Alexandria, and the State is LA. The cost of living index in this city and state is 86.2. The monthly rent price here is 1317.404081632653. and the person of Psychiatric Technicians occupation is having salary of 28400.0 here.</w:t>
      </w:r>
    </w:p>
    <w:p>
      <w:r>
        <w:t>The City is Alexandria, and the State is LA. The cost of living index in this city and state is 86.2. The monthly rent price here is 1317.404081632653. and the person of Surgical Technologists occupation is having salary of 49220.0 here.</w:t>
      </w:r>
    </w:p>
    <w:p>
      <w:r>
        <w:t>The City is Alexandria, and the State is LA. The cost of living index in this city and state is 86.2. The monthly rent price here is 1317.404081632653. and the person of Veterinary Technologists and Technicians occupation is having salary of 36880.0 here.</w:t>
      </w:r>
    </w:p>
    <w:p>
      <w:r>
        <w:t>The City is Alexandria, and the State is LA. The cost of living index in this city and state is 86.2. The monthly rent price here is 1317.404081632653. and the person of Licensed Practical and Licensed Vocational Nurses occupation is having salary of 51000.0 here.</w:t>
      </w:r>
    </w:p>
    <w:p>
      <w:r>
        <w:t>The City is Alexandria, and the State is LA. The cost of living index in this city and state is 86.2. The monthly rent price here is 1317.404081632653. and the person of Medical Records Specialists occupation is having salary of 58410.0 here.</w:t>
      </w:r>
    </w:p>
    <w:p>
      <w:r>
        <w:t>The City is Alexandria, and the State is LA. The cost of living index in this city and state is 86.2. The monthly rent price here is 1317.404081632653. and the person of Opticians, Dispensing occupation is having salary of 31370.0 here.</w:t>
      </w:r>
    </w:p>
    <w:p>
      <w:r>
        <w:t>The City is Alexandria, and the State is LA. The cost of living index in this city and state is 86.2. The monthly rent price here is 1317.404081632653. and the person of Health Technologists and Technicians, All Other occupation is having salary of 37450.0 here.</w:t>
      </w:r>
    </w:p>
    <w:p>
      <w:r>
        <w:t>The City is Alexandria, and the State is LA. The cost of living index in this city and state is 86.2. The monthly rent price here is 1317.404081632653. and the person of Healthcare Practitioners and Technical Workers, All Other occupation is having salary of 64890.0 here.</w:t>
      </w:r>
    </w:p>
    <w:p>
      <w:r>
        <w:t>The City is Alexandria, and the State is LA. The cost of living index in this city and state is 86.2. The monthly rent price here is 1317.404081632653. and the person of Healthcare Support Occupations occupation is having salary of 27860.0 here.</w:t>
      </w:r>
    </w:p>
    <w:p>
      <w:r>
        <w:t>The City is Alexandria, and the State is LA. The cost of living index in this city and state is 86.2. The monthly rent price here is 1317.404081632653. and the person of Home Health and Personal Care Aides occupation is having salary of 21520.0 here.</w:t>
      </w:r>
    </w:p>
    <w:p>
      <w:r>
        <w:t>The City is Alexandria, and the State is LA. The cost of living index in this city and state is 86.2. The monthly rent price here is 1317.404081632653. and the person of Nursing Assistants occupation is having salary of 30020.0 here.</w:t>
      </w:r>
    </w:p>
    <w:p>
      <w:r>
        <w:t>The City is Alexandria, and the State is LA. The cost of living index in this city and state is 86.2. The monthly rent price here is 1317.404081632653. and the person of Physical Therapist Assistants occupation is having salary of 58640.0 here.</w:t>
      </w:r>
    </w:p>
    <w:p>
      <w:r>
        <w:t>The City is Alexandria, and the State is LA. The cost of living index in this city and state is 86.2. The monthly rent price here is 1317.404081632653. and the person of Dental Assistants occupation is having salary of 36400.0 here.</w:t>
      </w:r>
    </w:p>
    <w:p>
      <w:r>
        <w:t>The City is Alexandria, and the State is LA. The cost of living index in this city and state is 86.2. The monthly rent price here is 1317.404081632653. and the person of Medical Assistants occupation is having salary of 31340.0 here.</w:t>
      </w:r>
    </w:p>
    <w:p>
      <w:r>
        <w:t>The City is Alexandria, and the State is LA. The cost of living index in this city and state is 86.2. The monthly rent price here is 1317.404081632653. and the person of Medical Equipment Preparers occupation is having salary of 29630.0 here.</w:t>
      </w:r>
    </w:p>
    <w:p>
      <w:r>
        <w:t>The City is Alexandria, and the State is LA. The cost of living index in this city and state is 86.2. The monthly rent price here is 1317.404081632653. and the person of Phlebotomists occupation is having salary of 35280.0 here.</w:t>
      </w:r>
    </w:p>
    <w:p>
      <w:r>
        <w:t>The City is Alexandria, and the State is LA. The cost of living index in this city and state is 86.2. The monthly rent price here is 1317.404081632653. and the person of Healthcare Support Workers, All Other occupation is having salary of 28130.0 here.</w:t>
      </w:r>
    </w:p>
    <w:p>
      <w:r>
        <w:t>The City is Alexandria, and the State is LA. The cost of living index in this city and state is 86.2. The monthly rent price here is 1317.404081632653. and the person of Protective Service Occupations occupation is having salary of 46670.0 here.</w:t>
      </w:r>
    </w:p>
    <w:p>
      <w:r>
        <w:t>The City is Alexandria, and the State is LA. The cost of living index in this city and state is 86.2. The monthly rent price here is 1317.404081632653. and the person of First-Line Supervisors of Correctional Officers occupation is having salary of 99760.0 here.</w:t>
      </w:r>
    </w:p>
    <w:p>
      <w:r>
        <w:t>The City is Alexandria, and the State is LA. The cost of living index in this city and state is 86.2. The monthly rent price here is 1317.404081632653. and the person of First-Line Supervisors of Police and Detectives occupation is having salary of 58440.0 here.</w:t>
      </w:r>
    </w:p>
    <w:p>
      <w:r>
        <w:t>The City is Alexandria, and the State is LA. The cost of living index in this city and state is 86.2. The monthly rent price here is 1317.404081632653. and the person of First-Line Supervisors of Firefighting and Prevention Workers occupation is having salary of 66430.0 here.</w:t>
      </w:r>
    </w:p>
    <w:p>
      <w:r>
        <w:t>The City is Alexandria, and the State is LA. The cost of living index in this city and state is 86.2. The monthly rent price here is 1317.404081632653. and the person of Firefighters occupation is having salary of 42290.0 here.</w:t>
      </w:r>
    </w:p>
    <w:p>
      <w:r>
        <w:t>The City is Alexandria, and the State is LA. The cost of living index in this city and state is 86.2. The monthly rent price here is 1317.404081632653. and the person of Correctional Officers and Jailers occupation is having salary of 81430.0 here.</w:t>
      </w:r>
    </w:p>
    <w:p>
      <w:r>
        <w:t>The City is Alexandria, and the State is LA. The cost of living index in this city and state is 86.2. The monthly rent price here is 1317.404081632653. and the person of Detectives and Criminal Investigators occupation is having salary of 53330.0 here.</w:t>
      </w:r>
    </w:p>
    <w:p>
      <w:r>
        <w:t>The City is Alexandria, and the State is LA. The cost of living index in this city and state is 86.2. The monthly rent price here is 1317.404081632653. and the person of Police and Sheriff's Patrol Officers occupation is having salary of 43270.0 here.</w:t>
      </w:r>
    </w:p>
    <w:p>
      <w:r>
        <w:t>The City is Alexandria, and the State is LA. The cost of living index in this city and state is 86.2. The monthly rent price here is 1317.404081632653. and the person of Security Guards occupation is having salary of 37500.0 here.</w:t>
      </w:r>
    </w:p>
    <w:p>
      <w:r>
        <w:t>The City is Alexandria, and the State is LA. The cost of living index in this city and state is 86.2. The monthly rent price here is 1317.404081632653. and the person of Food Preparation and Serving Related Occupations occupation is having salary of 22670.0 here.</w:t>
      </w:r>
    </w:p>
    <w:p>
      <w:r>
        <w:t>The City is Alexandria, and the State is LA. The cost of living index in this city and state is 86.2. The monthly rent price here is 1317.404081632653. and the person of Chefs and Head Cooks occupation is having salary of 80290.0 here.</w:t>
      </w:r>
    </w:p>
    <w:p>
      <w:r>
        <w:t>The City is Alexandria, and the State is LA. The cost of living index in this city and state is 86.2. The monthly rent price here is 1317.404081632653. and the person of First-Line Supervisors of Food Preparation and Serving Workers occupation is having salary of 30250.0 here.</w:t>
      </w:r>
    </w:p>
    <w:p>
      <w:r>
        <w:t>The City is Alexandria, and the State is LA. The cost of living index in this city and state is 86.2. The monthly rent price here is 1317.404081632653. and the person of Cooks, Institution and Cafeteria occupation is having salary of 27950.0 here.</w:t>
      </w:r>
    </w:p>
    <w:p>
      <w:r>
        <w:t>The City is Alexandria, and the State is LA. The cost of living index in this city and state is 86.2. The monthly rent price here is 1317.404081632653. and the person of Cooks, Restaurant occupation is having salary of 27810.0 here.</w:t>
      </w:r>
    </w:p>
    <w:p>
      <w:r>
        <w:t>The City is Alexandria, and the State is LA. The cost of living index in this city and state is 86.2. The monthly rent price here is 1317.404081632653. and the person of Cooks, Short Order occupation is having salary of 23810.0 here.</w:t>
      </w:r>
    </w:p>
    <w:p>
      <w:r>
        <w:t>The City is Alexandria, and the State is LA. The cost of living index in this city and state is 86.2. The monthly rent price here is 1317.404081632653. and the person of Food Preparation Workers occupation is having salary of 21890.0 here.</w:t>
      </w:r>
    </w:p>
    <w:p>
      <w:r>
        <w:t>The City is Alexandria, and the State is LA. The cost of living index in this city and state is 86.2. The monthly rent price here is 1317.404081632653. and the person of Bartenders occupation is having salary of 16700.0 here.</w:t>
      </w:r>
    </w:p>
    <w:p>
      <w:r>
        <w:t>The City is Alexandria, and the State is LA. The cost of living index in this city and state is 86.2. The monthly rent price here is 1317.404081632653. and the person of Fast Food and Counter Workers occupation is having salary of 22390.0 here.</w:t>
      </w:r>
    </w:p>
    <w:p>
      <w:r>
        <w:t>The City is Alexandria, and the State is LA. The cost of living index in this city and state is 86.2. The monthly rent price here is 1317.404081632653. and the person of Waiters and Waitresses occupation is having salary of 16490.0 here.</w:t>
      </w:r>
    </w:p>
    <w:p>
      <w:r>
        <w:t>The City is Alexandria, and the State is LA. The cost of living index in this city and state is 86.2. The monthly rent price here is 1317.404081632653. and the person of Dining Room and Cafeteria Attendants and Bartender Helpers occupation is having salary of 22680.0 here.</w:t>
      </w:r>
    </w:p>
    <w:p>
      <w:r>
        <w:t>The City is Alexandria, and the State is LA. The cost of living index in this city and state is 86.2. The monthly rent price here is 1317.404081632653. and the person of Dishwashers occupation is having salary of 21490.0 here.</w:t>
      </w:r>
    </w:p>
    <w:p>
      <w:r>
        <w:t>The City is Alexandria, and the State is LA. The cost of living index in this city and state is 86.2. The monthly rent price here is 1317.404081632653. and the person of Hosts and Hostesses, Restaurant, Lounge, and Coffee Shop occupation is having salary of 19570.0 here.</w:t>
      </w:r>
    </w:p>
    <w:p>
      <w:r>
        <w:t>The City is Alexandria, and the State is LA. The cost of living index in this city and state is 86.2. The monthly rent price here is 1317.404081632653. and the person of Building and Grounds Cleaning and Maintenance Occupations occupation is having salary of 29510.0 here.</w:t>
      </w:r>
    </w:p>
    <w:p>
      <w:r>
        <w:t>The City is Alexandria, and the State is LA. The cost of living index in this city and state is 86.2. The monthly rent price here is 1317.404081632653. and the person of First-Line Supervisors of Housekeeping and Janitorial Workers occupation is having salary of 36600.0 here.</w:t>
      </w:r>
    </w:p>
    <w:p>
      <w:r>
        <w:t>The City is Alexandria, and the State is LA. The cost of living index in this city and state is 86.2. The monthly rent price here is 1317.404081632653. and the person of First-Line Supervisors of Landscaping, Lawn Service, and Groundskeeping Workers occupation is having salary of 48840.0 here.</w:t>
      </w:r>
    </w:p>
    <w:p>
      <w:r>
        <w:t>The City is Alexandria, and the State is LA. The cost of living index in this city and state is 86.2. The monthly rent price here is 1317.404081632653. and the person of Janitors and Cleaners, Except Maids and Housekeeping Cleaners occupation is having salary of 27840.0 here.</w:t>
      </w:r>
    </w:p>
    <w:p>
      <w:r>
        <w:t>The City is Alexandria, and the State is LA. The cost of living index in this city and state is 86.2. The monthly rent price here is 1317.404081632653. and the person of Maids and Housekeeping Cleaners occupation is having salary of 22720.0 here.</w:t>
      </w:r>
    </w:p>
    <w:p>
      <w:r>
        <w:t>The City is Alexandria, and the State is LA. The cost of living index in this city and state is 86.2. The monthly rent price here is 1317.404081632653. and the person of Pest Control Workers occupation is having salary of 41870.0 here.</w:t>
      </w:r>
    </w:p>
    <w:p>
      <w:r>
        <w:t>The City is Alexandria, and the State is LA. The cost of living index in this city and state is 86.2. The monthly rent price here is 1317.404081632653. and the person of Landscaping and Groundskeeping Workers occupation is having salary of 34020.0 here.</w:t>
      </w:r>
    </w:p>
    <w:p>
      <w:r>
        <w:t>The City is Alexandria, and the State is LA. The cost of living index in this city and state is 86.2. The monthly rent price here is 1317.404081632653. and the person of Grounds Maintenance Workers, All Other occupation is having salary of 30690.0 here.</w:t>
      </w:r>
    </w:p>
    <w:p>
      <w:r>
        <w:t>The City is Alexandria, and the State is LA. The cost of living index in this city and state is 86.2. The monthly rent price here is 1317.404081632653. and the person of Personal Care and Service Occupations occupation is having salary of 24570.0 here.</w:t>
      </w:r>
    </w:p>
    <w:p>
      <w:r>
        <w:t>The City is Alexandria, and the State is LA. The cost of living index in this city and state is 86.2. The monthly rent price here is 1317.404081632653. and the person of First-Line Supervisors of Personal Service Workers occupation is having salary of 38650.0 here.</w:t>
      </w:r>
    </w:p>
    <w:p>
      <w:r>
        <w:t>The City is Alexandria, and the State is LA. The cost of living index in this city and state is 86.2. The monthly rent price here is 1317.404081632653. and the person of Animal Caretakers occupation is having salary of 28090.0 here.</w:t>
      </w:r>
    </w:p>
    <w:p>
      <w:r>
        <w:t>The City is Alexandria, and the State is LA. The cost of living index in this city and state is 86.2. The monthly rent price here is 1317.404081632653. and the person of Amusement and Recreation Attendants occupation is having salary of 25560.0 here.</w:t>
      </w:r>
    </w:p>
    <w:p>
      <w:r>
        <w:t>The City is Alexandria, and the State is LA. The cost of living index in this city and state is 86.2. The monthly rent price here is 1317.404081632653. and the person of Hairdressers, Hairstylists, and Cosmetologists occupation is having salary of 22410.0 here.</w:t>
      </w:r>
    </w:p>
    <w:p>
      <w:r>
        <w:t>The City is Alexandria, and the State is LA. The cost of living index in this city and state is 86.2. The monthly rent price here is 1317.404081632653. and the person of Manicurists and Pedicurists occupation is having salary of 26610.0 here.</w:t>
      </w:r>
    </w:p>
    <w:p>
      <w:r>
        <w:t>The City is Alexandria, and the State is LA. The cost of living index in this city and state is 86.2. The monthly rent price here is 1317.404081632653. and the person of Childcare Workers occupation is having salary of 21630.0 here.</w:t>
      </w:r>
    </w:p>
    <w:p>
      <w:r>
        <w:t>The City is Alexandria, and the State is LA. The cost of living index in this city and state is 86.2. The monthly rent price here is 1317.404081632653. and the person of Recreation Workers occupation is having salary of 28800.0 here.</w:t>
      </w:r>
    </w:p>
    <w:p>
      <w:r>
        <w:t>The City is Alexandria, and the State is LA. The cost of living index in this city and state is 86.2. The monthly rent price here is 1317.404081632653. and the person of Personal Care and Service Workers, All Other occupation is having salary of 21020.0 here.</w:t>
      </w:r>
    </w:p>
    <w:p>
      <w:r>
        <w:t>The City is Alexandria, and the State is LA. The cost of living index in this city and state is 86.2. The monthly rent price here is 1317.404081632653. and the person of Sales and Related Occupations occupation is having salary of 29120.0 here.</w:t>
      </w:r>
    </w:p>
    <w:p>
      <w:r>
        <w:t>The City is Alexandria, and the State is LA. The cost of living index in this city and state is 86.2. The monthly rent price here is 1317.404081632653. and the person of First-Line Supervisors of Retail Sales Workers occupation is having salary of 39450.0 here.</w:t>
      </w:r>
    </w:p>
    <w:p>
      <w:r>
        <w:t>The City is Alexandria, and the State is LA. The cost of living index in this city and state is 86.2. The monthly rent price here is 1317.404081632653. and the person of First-Line Supervisors of Non-Retail Sales Workers occupation is having salary of 55020.0 here.</w:t>
      </w:r>
    </w:p>
    <w:p>
      <w:r>
        <w:t>The City is Alexandria, and the State is LA. The cost of living index in this city and state is 86.2. The monthly rent price here is 1317.404081632653. and the person of Cashiers occupation is having salary of 22780.0 here.</w:t>
      </w:r>
    </w:p>
    <w:p>
      <w:r>
        <w:t>The City is Alexandria, and the State is LA. The cost of living index in this city and state is 86.2. The monthly rent price here is 1317.404081632653. and the person of Counter and Rental Clerks occupation is having salary of 29540.0 here.</w:t>
      </w:r>
    </w:p>
    <w:p>
      <w:r>
        <w:t>The City is Alexandria, and the State is LA. The cost of living index in this city and state is 86.2. The monthly rent price here is 1317.404081632653. and the person of Parts Salespersons occupation is having salary of 29620.0 here.</w:t>
      </w:r>
    </w:p>
    <w:p>
      <w:r>
        <w:t>The City is Alexandria, and the State is LA. The cost of living index in this city and state is 86.2. The monthly rent price here is 1317.404081632653. and the person of Retail Salespersons occupation is having salary of 26960.0 here.</w:t>
      </w:r>
    </w:p>
    <w:p>
      <w:r>
        <w:t>The City is Alexandria, and the State is LA. The cost of living index in this city and state is 86.2. The monthly rent price here is 1317.404081632653. and the person of Insurance Sales Agents occupation is having salary of 48910.0 here.</w:t>
      </w:r>
    </w:p>
    <w:p>
      <w:r>
        <w:t>The City is Alexandria, and the State is LA. The cost of living index in this city and state is 86.2. The monthly rent price here is 1317.404081632653. and the person of Securities, Commodities, and Financial Services Sales Agents occupation is having salary of 50370.0 here.</w:t>
      </w:r>
    </w:p>
    <w:p>
      <w:r>
        <w:t>The City is Alexandria, and the State is LA. The cost of living index in this city and state is 86.2. The monthly rent price here is 1317.404081632653. and the person of Sales Representatives of Services, Except Advertising, Insurance, Financial Services, and Travel occupation is having salary of 45970.0 here.</w:t>
      </w:r>
    </w:p>
    <w:p>
      <w:r>
        <w:t>The City is Alexandria, and the State is LA. The cost of living index in this city and state is 86.2. The monthly rent price here is 1317.404081632653. and the person of Sales Representatives, Wholesale and Manufacturing, Technical and Scientific Products occupation is having salary of 73370.0 here.</w:t>
      </w:r>
    </w:p>
    <w:p>
      <w:r>
        <w:t>The City is Alexandria, and the State is LA. The cost of living index in this city and state is 86.2. The monthly rent price here is 1317.404081632653. and the person of Sales Representatives, Wholesale and Manufacturing, Except Technical and Scientific Products occupation is having salary of 60250.0 here.</w:t>
      </w:r>
    </w:p>
    <w:p>
      <w:r>
        <w:t>The City is Alexandria, and the State is LA. The cost of living index in this city and state is 86.2. The monthly rent price here is 1317.404081632653. and the person of Office and Administrative Support Occupations occupation is having salary of 36980.0 here.</w:t>
      </w:r>
    </w:p>
    <w:p>
      <w:r>
        <w:t>The City is Alexandria, and the State is LA. The cost of living index in this city and state is 86.2. The monthly rent price here is 1317.404081632653. and the person of First-Line Supervisors of Office and Administrative Support Workers occupation is having salary of 50850.0 here.</w:t>
      </w:r>
    </w:p>
    <w:p>
      <w:r>
        <w:t>The City is Alexandria, and the State is LA. The cost of living index in this city and state is 86.2. The monthly rent price here is 1317.404081632653. and the person of Billing and Posting Clerks occupation is having salary of 41430.0 here.</w:t>
      </w:r>
    </w:p>
    <w:p>
      <w:r>
        <w:t>The City is Alexandria, and the State is LA. The cost of living index in this city and state is 86.2. The monthly rent price here is 1317.404081632653. and the person of Bookkeeping, Accounting, and Auditing Clerks occupation is having salary of 41640.0 here.</w:t>
      </w:r>
    </w:p>
    <w:p>
      <w:r>
        <w:t>The City is Alexandria, and the State is LA. The cost of living index in this city and state is 86.2. The monthly rent price here is 1317.404081632653. and the person of Payroll and Timekeeping Clerks occupation is having salary of 39540.0 here.</w:t>
      </w:r>
    </w:p>
    <w:p>
      <w:r>
        <w:t>The City is Alexandria, and the State is LA. The cost of living index in this city and state is 86.2. The monthly rent price here is 1317.404081632653. and the person of Tellers occupation is having salary of 35810.0 here.</w:t>
      </w:r>
    </w:p>
    <w:p>
      <w:r>
        <w:t>The City is Alexandria, and the State is LA. The cost of living index in this city and state is 86.2. The monthly rent price here is 1317.404081632653. and the person of Court, Municipal, and License Clerks occupation is having salary of 38780.0 here.</w:t>
      </w:r>
    </w:p>
    <w:p>
      <w:r>
        <w:t>The City is Alexandria, and the State is LA. The cost of living index in this city and state is 86.2. The monthly rent price here is 1317.404081632653. and the person of Customer Service Representatives occupation is having salary of 35230.0 here.</w:t>
      </w:r>
    </w:p>
    <w:p>
      <w:r>
        <w:t>The City is Alexandria, and the State is LA. The cost of living index in this city and state is 86.2. The monthly rent price here is 1317.404081632653. and the person of Eligibility Interviewers, Government Programs occupation is having salary of 44630.0 here.</w:t>
      </w:r>
    </w:p>
    <w:p>
      <w:r>
        <w:t>The City is Alexandria, and the State is LA. The cost of living index in this city and state is 86.2. The monthly rent price here is 1317.404081632653. and the person of Interviewers, Except Eligibility and Loan occupation is having salary of 32960.0 here.</w:t>
      </w:r>
    </w:p>
    <w:p>
      <w:r>
        <w:t>The City is Alexandria, and the State is LA. The cost of living index in this city and state is 86.2. The monthly rent price here is 1317.404081632653. and the person of Loan Interviewers and Clerks occupation is having salary of 38420.0 here.</w:t>
      </w:r>
    </w:p>
    <w:p>
      <w:r>
        <w:t>The City is Alexandria, and the State is LA. The cost of living index in this city and state is 86.2. The monthly rent price here is 1317.404081632653. and the person of Receptionists and Information Clerks occupation is having salary of 30610.0 here.</w:t>
      </w:r>
    </w:p>
    <w:p>
      <w:r>
        <w:t>The City is Alexandria, and the State is LA. The cost of living index in this city and state is 86.2. The monthly rent price here is 1317.404081632653. and the person of Information and Record Clerks, All Other occupation is having salary of 45570.0 here.</w:t>
      </w:r>
    </w:p>
    <w:p>
      <w:r>
        <w:t>The City is Alexandria, and the State is LA. The cost of living index in this city and state is 86.2. The monthly rent price here is 1317.404081632653. and the person of Public Safety Telecommunicators occupation is having salary of 38940.0 here.</w:t>
      </w:r>
    </w:p>
    <w:p>
      <w:r>
        <w:t>The City is Alexandria, and the State is LA. The cost of living index in this city and state is 86.2. The monthly rent price here is 1317.404081632653. and the person of Dispatchers, Except Police, Fire, and Ambulance occupation is having salary of 43830.0 here.</w:t>
      </w:r>
    </w:p>
    <w:p>
      <w:r>
        <w:t>The City is Alexandria, and the State is LA. The cost of living index in this city and state is 86.2. The monthly rent price here is 1317.404081632653. and the person of Meter Readers, Utilities occupation is having salary of 40360.0 here.</w:t>
      </w:r>
    </w:p>
    <w:p>
      <w:r>
        <w:t>The City is Alexandria, and the State is LA. The cost of living index in this city and state is 86.2. The monthly rent price here is 1317.404081632653. and the person of Postal Service Clerks occupation is having salary of 63270.0 here.</w:t>
      </w:r>
    </w:p>
    <w:p>
      <w:r>
        <w:t>The City is Alexandria, and the State is LA. The cost of living index in this city and state is 86.2. The monthly rent price here is 1317.404081632653. and the person of Postal Service Mail Carriers occupation is having salary of 55300.0 here.</w:t>
      </w:r>
    </w:p>
    <w:p>
      <w:r>
        <w:t>The City is Alexandria, and the State is LA. The cost of living index in this city and state is 86.2. The monthly rent price here is 1317.404081632653. and the person of Production, Planning, and Expediting Clerks occupation is having salary of 52000.0 here.</w:t>
      </w:r>
    </w:p>
    <w:p>
      <w:r>
        <w:t>The City is Alexandria, and the State is LA. The cost of living index in this city and state is 86.2. The monthly rent price here is 1317.404081632653. and the person of Shipping, Receiving, and Inventory Clerks occupation is having salary of 38590.0 here.</w:t>
      </w:r>
    </w:p>
    <w:p>
      <w:r>
        <w:t>The City is Alexandria, and the State is LA. The cost of living index in this city and state is 86.2. The monthly rent price here is 1317.404081632653. and the person of Executive Secretaries and Executive Administrative Assistants occupation is having salary of 45690.0 here.</w:t>
      </w:r>
    </w:p>
    <w:p>
      <w:r>
        <w:t>The City is Alexandria, and the State is LA. The cost of living index in this city and state is 86.2. The monthly rent price here is 1317.404081632653. and the person of Legal Secretaries and Administrative Assistants occupation is having salary of 37310.0 here.</w:t>
      </w:r>
    </w:p>
    <w:p>
      <w:r>
        <w:t>The City is Alexandria, and the State is LA. The cost of living index in this city and state is 86.2. The monthly rent price here is 1317.404081632653. and the person of Medical Secretaries and Administrative Assistants occupation is having salary of 33460.0 here.</w:t>
      </w:r>
    </w:p>
    <w:p>
      <w:r>
        <w:t>The City is Alexandria, and the State is LA. The cost of living index in this city and state is 86.2. The monthly rent price here is 1317.404081632653. and the person of Secretaries and Administrative Assistants, Except Legal, Medical, and Executive occupation is having salary of 35050.0 here.</w:t>
      </w:r>
    </w:p>
    <w:p>
      <w:r>
        <w:t>The City is Alexandria, and the State is LA. The cost of living index in this city and state is 86.2. The monthly rent price here is 1317.404081632653. and the person of Office Clerks, General occupation is having salary of 31250.0 here.</w:t>
      </w:r>
    </w:p>
    <w:p>
      <w:r>
        <w:t>The City is Alexandria, and the State is LA. The cost of living index in this city and state is 86.2. The monthly rent price here is 1317.404081632653. and the person of Office and Administrative Support Workers, All Other occupation is having salary of 35770.0 here.</w:t>
      </w:r>
    </w:p>
    <w:p>
      <w:r>
        <w:t>The City is Alexandria, and the State is LA. The cost of living index in this city and state is 86.2. The monthly rent price here is 1317.404081632653. and the person of Farming, Fishing, and Forestry Occupations occupation is having salary of 43100.0 here.</w:t>
      </w:r>
    </w:p>
    <w:p>
      <w:r>
        <w:t>The City is Alexandria, and the State is LA. The cost of living index in this city and state is 86.2. The monthly rent price here is 1317.404081632653. and the person of Logging Equipment Operators occupation is having salary of 59220.0 here.</w:t>
      </w:r>
    </w:p>
    <w:p>
      <w:r>
        <w:t>The City is Alexandria, and the State is LA. The cost of living index in this city and state is 86.2. The monthly rent price here is 1317.404081632653. and the person of Construction and Extraction Occupations occupation is having salary of 49350.0 here.</w:t>
      </w:r>
    </w:p>
    <w:p>
      <w:r>
        <w:t>The City is Alexandria, and the State is LA. The cost of living index in this city and state is 86.2. The monthly rent price here is 1317.404081632653. and the person of First-Line Supervisors of Construction Trades and Extraction Workers occupation is having salary of 65090.0 here.</w:t>
      </w:r>
    </w:p>
    <w:p>
      <w:r>
        <w:t>The City is Alexandria, and the State is LA. The cost of living index in this city and state is 86.2. The monthly rent price here is 1317.404081632653. and the person of Carpenters occupation is having salary of 45590.0 here.</w:t>
      </w:r>
    </w:p>
    <w:p>
      <w:r>
        <w:t>The City is Alexandria, and the State is LA. The cost of living index in this city and state is 86.2. The monthly rent price here is 1317.404081632653. and the person of Construction Laborers occupation is having salary of 39160.0 here.</w:t>
      </w:r>
    </w:p>
    <w:p>
      <w:r>
        <w:t>The City is Alexandria, and the State is LA. The cost of living index in this city and state is 86.2. The monthly rent price here is 1317.404081632653. and the person of Operating Engineers and Other Construction Equipment Operators occupation is having salary of 45660.0 here.</w:t>
      </w:r>
    </w:p>
    <w:p>
      <w:r>
        <w:t>The City is Alexandria, and the State is LA. The cost of living index in this city and state is 86.2. The monthly rent price here is 1317.404081632653. and the person of Electricians occupation is having salary of 57010.0 here.</w:t>
      </w:r>
    </w:p>
    <w:p>
      <w:r>
        <w:t>The City is Alexandria, and the State is LA. The cost of living index in this city and state is 86.2. The monthly rent price here is 1317.404081632653. and the person of Painters, Construction and Maintenance occupation is having salary of 39220.0 here.</w:t>
      </w:r>
    </w:p>
    <w:p>
      <w:r>
        <w:t>The City is Alexandria, and the State is LA. The cost of living index in this city and state is 86.2. The monthly rent price here is 1317.404081632653. and the person of Plumbers, Pipefitters, and Steamfitters occupation is having salary of 59030.0 here.</w:t>
      </w:r>
    </w:p>
    <w:p>
      <w:r>
        <w:t>The City is Alexandria, and the State is LA. The cost of living index in this city and state is 86.2. The monthly rent price here is 1317.404081632653. and the person of Helpers--Pipelayers, Plumbers, Pipefitters, and Steamfitters occupation is having salary of 35920.0 here.</w:t>
      </w:r>
    </w:p>
    <w:p>
      <w:r>
        <w:t>The City is Alexandria, and the State is LA. The cost of living index in this city and state is 86.2. The monthly rent price here is 1317.404081632653. and the person of Construction and Building Inspectors occupation is having salary of 69250.0 here.</w:t>
      </w:r>
    </w:p>
    <w:p>
      <w:r>
        <w:t>The City is Alexandria, and the State is LA. The cost of living index in this city and state is 86.2. The monthly rent price here is 1317.404081632653. and the person of Highway Maintenance Workers occupation is having salary of 38280.0 here.</w:t>
      </w:r>
    </w:p>
    <w:p>
      <w:r>
        <w:t>The City is Alexandria, and the State is LA. The cost of living index in this city and state is 86.2. The monthly rent price here is 1317.404081632653. and the person of Miscellaneous Construction and Related Workers occupation is having salary of 49560.0 here.</w:t>
      </w:r>
    </w:p>
    <w:p>
      <w:r>
        <w:t>The City is Alexandria, and the State is LA. The cost of living index in this city and state is 86.2. The monthly rent price here is 1317.404081632653. and the person of Installation, Maintenance, and Repair Occupations occupation is having salary of 48990.0 here.</w:t>
      </w:r>
    </w:p>
    <w:p>
      <w:r>
        <w:t>The City is Alexandria, and the State is LA. The cost of living index in this city and state is 86.2. The monthly rent price here is 1317.404081632653. and the person of First-Line Supervisors of Mechanics, Installers, and Repairers occupation is having salary of 66210.0 here.</w:t>
      </w:r>
    </w:p>
    <w:p>
      <w:r>
        <w:t>The City is Alexandria, and the State is LA. The cost of living index in this city and state is 86.2. The monthly rent price here is 1317.404081632653. and the person of Computer, Automated Teller, and Office Machine Repairers occupation is having salary of 45640.0 here.</w:t>
      </w:r>
    </w:p>
    <w:p>
      <w:r>
        <w:t>The City is Alexandria, and the State is LA. The cost of living index in this city and state is 86.2. The monthly rent price here is 1317.404081632653. and the person of Telecommunications Equipment Installers and Repairers, Except Line Installers occupation is having salary of 71710.0 here.</w:t>
      </w:r>
    </w:p>
    <w:p>
      <w:r>
        <w:t>The City is Alexandria, and the State is LA. The cost of living index in this city and state is 86.2. The monthly rent price here is 1317.404081632653. and the person of Automotive Body and Related Repairers occupation is having salary of 46470.0 here.</w:t>
      </w:r>
    </w:p>
    <w:p>
      <w:r>
        <w:t>The City is Alexandria, and the State is LA. The cost of living index in this city and state is 86.2. The monthly rent price here is 1317.404081632653. and the person of Automotive Service Technicians and Mechanics occupation is having salary of 41340.0 here.</w:t>
      </w:r>
    </w:p>
    <w:p>
      <w:r>
        <w:t>The City is Alexandria, and the State is LA. The cost of living index in this city and state is 86.2. The monthly rent price here is 1317.404081632653. and the person of Bus and Truck Mechanics and Diesel Engine Specialists occupation is having salary of 51530.0 here.</w:t>
      </w:r>
    </w:p>
    <w:p>
      <w:r>
        <w:t>The City is Alexandria, and the State is LA. The cost of living index in this city and state is 86.2. The monthly rent price here is 1317.404081632653. and the person of Mobile Heavy Equipment Mechanics, Except Engines occupation is having salary of 45360.0 here.</w:t>
      </w:r>
    </w:p>
    <w:p>
      <w:r>
        <w:t>The City is Alexandria, and the State is LA. The cost of living index in this city and state is 86.2. The monthly rent price here is 1317.404081632653. and the person of Tire Repairers and Changers occupation is having salary of 30220.0 here.</w:t>
      </w:r>
    </w:p>
    <w:p>
      <w:r>
        <w:t>The City is Alexandria, and the State is LA. The cost of living index in this city and state is 86.2. The monthly rent price here is 1317.404081632653. and the person of Heating, Air Conditioning, and Refrigeration Mechanics and Installers occupation is having salary of 48170.0 here.</w:t>
      </w:r>
    </w:p>
    <w:p>
      <w:r>
        <w:t>The City is Alexandria, and the State is LA. The cost of living index in this city and state is 86.2. The monthly rent price here is 1317.404081632653. and the person of Industrial Machinery Mechanics occupation is having salary of 55410.0 here.</w:t>
      </w:r>
    </w:p>
    <w:p>
      <w:r>
        <w:t>The City is Alexandria, and the State is LA. The cost of living index in this city and state is 86.2. The monthly rent price here is 1317.404081632653. and the person of Electrical Power-Line Installers and Repairers occupation is having salary of 80490.0 here.</w:t>
      </w:r>
    </w:p>
    <w:p>
      <w:r>
        <w:t>The City is Alexandria, and the State is LA. The cost of living index in this city and state is 86.2. The monthly rent price here is 1317.404081632653. and the person of Maintenance and Repair Workers, General occupation is having salary of 41660.0 here.</w:t>
      </w:r>
    </w:p>
    <w:p>
      <w:r>
        <w:t>The City is Alexandria, and the State is LA. The cost of living index in this city and state is 86.2. The monthly rent price here is 1317.404081632653. and the person of Helpers--Installation, Maintenance, and Repair Workers occupation is having salary of 38140.0 here.</w:t>
      </w:r>
    </w:p>
    <w:p>
      <w:r>
        <w:t>The City is Alexandria, and the State is LA. The cost of living index in this city and state is 86.2. The monthly rent price here is 1317.404081632653. and the person of Installation, Maintenance, and Repair Workers, All Other occupation is having salary of 66340.0 here.</w:t>
      </w:r>
    </w:p>
    <w:p>
      <w:r>
        <w:t>The City is Alexandria, and the State is LA. The cost of living index in this city and state is 86.2. The monthly rent price here is 1317.404081632653. and the person of Production Occupations occupation is having salary of 49120.0 here.</w:t>
      </w:r>
    </w:p>
    <w:p>
      <w:r>
        <w:t>The City is Alexandria, and the State is LA. The cost of living index in this city and state is 86.2. The monthly rent price here is 1317.404081632653. and the person of First-Line Supervisors of Production and Operating Workers occupation is having salary of 76680.0 here.</w:t>
      </w:r>
    </w:p>
    <w:p>
      <w:r>
        <w:t>The City is Alexandria, and the State is LA. The cost of living index in this city and state is 86.2. The monthly rent price here is 1317.404081632653. and the person of Miscellaneous Assemblers and Fabricators occupation is having salary of 61030.0 here.</w:t>
      </w:r>
    </w:p>
    <w:p>
      <w:r>
        <w:t>The City is Alexandria, and the State is LA. The cost of living index in this city and state is 86.2. The monthly rent price here is 1317.404081632653. and the person of Bakers occupation is having salary of 28610.0 here.</w:t>
      </w:r>
    </w:p>
    <w:p>
      <w:r>
        <w:t>The City is Alexandria, and the State is LA. The cost of living index in this city and state is 86.2. The monthly rent price here is 1317.404081632653. and the person of Butchers and Meat Cutters occupation is having salary of 32280.0 here.</w:t>
      </w:r>
    </w:p>
    <w:p>
      <w:r>
        <w:t>The City is Alexandria, and the State is LA. The cost of living index in this city and state is 86.2. The monthly rent price here is 1317.404081632653. and the person of Extruding and Drawing Machine Setters, Operators, and Tenders, Metal and Plastic occupation is having salary of 44440.0 here.</w:t>
      </w:r>
    </w:p>
    <w:p>
      <w:r>
        <w:t>The City is Alexandria, and the State is LA. The cost of living index in this city and state is 86.2. The monthly rent price here is 1317.404081632653. and the person of Machinists occupation is having salary of 55640.0 here.</w:t>
      </w:r>
    </w:p>
    <w:p>
      <w:r>
        <w:t>The City is Alexandria, and the State is LA. The cost of living index in this city and state is 86.2. The monthly rent price here is 1317.404081632653. and the person of Welders, Cutters, Solderers, and Brazers occupation is having salary of 62210.0 here.</w:t>
      </w:r>
    </w:p>
    <w:p>
      <w:r>
        <w:t>The City is Alexandria, and the State is LA. The cost of living index in this city and state is 86.2. The monthly rent price here is 1317.404081632653. and the person of Laundry and Dry-Cleaning Workers occupation is having salary of 23560.0 here.</w:t>
      </w:r>
    </w:p>
    <w:p>
      <w:r>
        <w:t>The City is Alexandria, and the State is LA. The cost of living index in this city and state is 86.2. The monthly rent price here is 1317.404081632653. and the person of Power Plant Operators occupation is having salary of 86210.0 here.</w:t>
      </w:r>
    </w:p>
    <w:p>
      <w:r>
        <w:t>The City is Alexandria, and the State is LA. The cost of living index in this city and state is 86.2. The monthly rent price here is 1317.404081632653. and the person of Water and Wastewater Treatment Plant and System Operators occupation is having salary of 50620.0 here.</w:t>
      </w:r>
    </w:p>
    <w:p>
      <w:r>
        <w:t>The City is Alexandria, and the State is LA. The cost of living index in this city and state is 86.2. The monthly rent price here is 1317.404081632653. and the person of Inspectors, Testers, Sorters, Samplers, and Weighers occupation is having salary of 42650.0 here.</w:t>
      </w:r>
    </w:p>
    <w:p>
      <w:r>
        <w:t>The City is Alexandria, and the State is LA. The cost of living index in this city and state is 86.2. The monthly rent price here is 1317.404081632653. and the person of Production Workers, All Other occupation is having salary of 35070.0 here.</w:t>
      </w:r>
    </w:p>
    <w:p>
      <w:r>
        <w:t>The City is Alexandria, and the State is LA. The cost of living index in this city and state is 86.2. The monthly rent price here is 1317.404081632653. and the person of Transportation and Material Moving Occupations occupation is having salary of 35560.0 here.</w:t>
      </w:r>
    </w:p>
    <w:p>
      <w:r>
        <w:t>The City is Alexandria, and the State is LA. The cost of living index in this city and state is 86.2. The monthly rent price here is 1317.404081632653. and the person of First-Line Supervisors of Transportation and Material Moving Workers, Except Aircraft Cargo Handling Supervisors occupation is having salary of 52460.0 here.</w:t>
      </w:r>
    </w:p>
    <w:p>
      <w:r>
        <w:t>The City is Alexandria, and the State is LA. The cost of living index in this city and state is 86.2. The monthly rent price here is 1317.404081632653. and the person of Driver/Sales Workers occupation is having salary of 41310.0 here.</w:t>
      </w:r>
    </w:p>
    <w:p>
      <w:r>
        <w:t>The City is Alexandria, and the State is LA. The cost of living index in this city and state is 86.2. The monthly rent price here is 1317.404081632653. and the person of Heavy and Tractor-Trailer Truck Drivers occupation is having salary of 45930.0 here.</w:t>
      </w:r>
    </w:p>
    <w:p>
      <w:r>
        <w:t>The City is Alexandria, and the State is LA. The cost of living index in this city and state is 86.2. The monthly rent price here is 1317.404081632653. and the person of Light Truck Drivers occupation is having salary of 35500.0 here.</w:t>
      </w:r>
    </w:p>
    <w:p>
      <w:r>
        <w:t>The City is Alexandria, and the State is LA. The cost of living index in this city and state is 86.2. The monthly rent price here is 1317.404081632653. and the person of Bus Drivers, School occupation is having salary of 44610.0 here.</w:t>
      </w:r>
    </w:p>
    <w:p>
      <w:r>
        <w:t>The City is Alexandria, and the State is LA. The cost of living index in this city and state is 86.2. The monthly rent price here is 1317.404081632653. and the person of Shuttle Drivers and Chauffeurs occupation is having salary of 26900.0 here.</w:t>
      </w:r>
    </w:p>
    <w:p>
      <w:r>
        <w:t>The City is Alexandria, and the State is LA. The cost of living index in this city and state is 86.2. The monthly rent price here is 1317.404081632653. and the person of Motor Vehicle Operators, All Other occupation is having salary of 36390.0 here.</w:t>
      </w:r>
    </w:p>
    <w:p>
      <w:r>
        <w:t>The City is Alexandria, and the State is LA. The cost of living index in this city and state is 86.2. The monthly rent price here is 1317.404081632653. and the person of Industrial Truck and Tractor Operators occupation is having salary of 37260.0 here.</w:t>
      </w:r>
    </w:p>
    <w:p>
      <w:r>
        <w:t>The City is Alexandria, and the State is LA. The cost of living index in this city and state is 86.2. The monthly rent price here is 1317.404081632653. and the person of Cleaners of Vehicles and Equipment occupation is having salary of 25860.0 here.</w:t>
      </w:r>
    </w:p>
    <w:p>
      <w:r>
        <w:t>The City is Alexandria, and the State is LA. The cost of living index in this city and state is 86.2. The monthly rent price here is 1317.404081632653. and the person of Laborers and Freight, Stock, and Material Movers, Hand occupation is having salary of 32120.0 here.</w:t>
      </w:r>
    </w:p>
    <w:p>
      <w:r>
        <w:t>The City is Alexandria, and the State is LA. The cost of living index in this city and state is 86.2. The monthly rent price here is 1317.404081632653. and the person of Packers and Packagers, Hand occupation is having salary of 24550.0 here.</w:t>
      </w:r>
    </w:p>
    <w:p>
      <w:r>
        <w:t>The City is Alexandria, and the State is LA. The cost of living index in this city and state is 86.2. The monthly rent price here is 1317.404081632653. and the person of Stockers and Order Fillers occupation is having salary of 31140.0 here.</w:t>
      </w:r>
    </w:p>
    <w:p>
      <w:r>
        <w:t>The City is Alexandria, and the State is LA. The cost of living index in this city and state is 86.2. The monthly rent price here is 1317.404081632653. and the person of Refuse and Recyclable Material Collectors occupation is having salary of 35180.0 here.</w:t>
      </w:r>
    </w:p>
    <w:p>
      <w:r>
        <w:t>The City is Allentown, and the State is PA. The cost of living index in this city and state is 98.9. The monthly rent price here is 1341.0. and the person of Accountants and Auditors occupation is having salary of 52000.0 here.</w:t>
      </w:r>
    </w:p>
    <w:p>
      <w:r>
        <w:t>The City is Altoona, and the State is PA. The cost of living index in this city and state is 90.8. The monthly rent price here is 1317.404081632653. and the person of All Occupations occupation is having salary of 43100.0 here.</w:t>
      </w:r>
    </w:p>
    <w:p>
      <w:r>
        <w:t>The City is Altoona, and the State is PA. The cost of living index in this city and state is 90.8. The monthly rent price here is 1317.404081632653. and the person of Management Occupations occupation is having salary of 91860.0 here.</w:t>
      </w:r>
    </w:p>
    <w:p>
      <w:r>
        <w:t>The City is Altoona, and the State is PA. The cost of living index in this city and state is 90.8. The monthly rent price here is 1317.404081632653. and the person of Chief Executives occupation is having salary of 203480.0 here.</w:t>
      </w:r>
    </w:p>
    <w:p>
      <w:r>
        <w:t>The City is Altoona, and the State is PA. The cost of living index in this city and state is 90.8. The monthly rent price here is 1317.404081632653. and the person of General and Operations Managers occupation is having salary of 81340.0 here.</w:t>
      </w:r>
    </w:p>
    <w:p>
      <w:r>
        <w:t>The City is Altoona, and the State is PA. The cost of living index in this city and state is 90.8. The monthly rent price here is 1317.404081632653. and the person of Marketing Managers occupation is having salary of 113480.0 here.</w:t>
      </w:r>
    </w:p>
    <w:p>
      <w:r>
        <w:t>The City is Altoona, and the State is PA. The cost of living index in this city and state is 90.8. The monthly rent price here is 1317.404081632653. and the person of Sales Managers occupation is having salary of 96700.0 here.</w:t>
      </w:r>
    </w:p>
    <w:p>
      <w:r>
        <w:t>The City is Altoona, and the State is PA. The cost of living index in this city and state is 90.8. The monthly rent price here is 1317.404081632653. and the person of Administrative Services Managers occupation is having salary of 100250.0 here.</w:t>
      </w:r>
    </w:p>
    <w:p>
      <w:r>
        <w:t>The City is Altoona, and the State is PA. The cost of living index in this city and state is 90.8. The monthly rent price here is 1317.404081632653. and the person of Facilities Managers occupation is having salary of 82390.0 here.</w:t>
      </w:r>
    </w:p>
    <w:p>
      <w:r>
        <w:t>The City is Altoona, and the State is PA. The cost of living index in this city and state is 90.8. The monthly rent price here is 1317.404081632653. and the person of Computer and Information Systems Managers occupation is having salary of 134720.0 here.</w:t>
      </w:r>
    </w:p>
    <w:p>
      <w:r>
        <w:t>The City is Altoona, and the State is PA. The cost of living index in this city and state is 90.8. The monthly rent price here is 1317.404081632653. and the person of Financial Managers occupation is having salary of 106290.0 here.</w:t>
      </w:r>
    </w:p>
    <w:p>
      <w:r>
        <w:t>The City is Altoona, and the State is PA. The cost of living index in this city and state is 90.8. The monthly rent price here is 1317.404081632653. and the person of Industrial Production Managers occupation is having salary of 97450.0 here.</w:t>
      </w:r>
    </w:p>
    <w:p>
      <w:r>
        <w:t>The City is Altoona, and the State is PA. The cost of living index in this city and state is 90.8. The monthly rent price here is 1317.404081632653. and the person of Transportation, Storage, and Distribution Managers occupation is having salary of 98160.0 here.</w:t>
      </w:r>
    </w:p>
    <w:p>
      <w:r>
        <w:t>The City is Altoona, and the State is PA. The cost of living index in this city and state is 90.8. The monthly rent price here is 1317.404081632653. and the person of Human Resources Managers occupation is having salary of 101360.0 here.</w:t>
      </w:r>
    </w:p>
    <w:p>
      <w:r>
        <w:t>The City is Altoona, and the State is PA. The cost of living index in this city and state is 90.8. The monthly rent price here is 1317.404081632653. and the person of Education Administrators, Kindergarten through Secondary occupation is having salary of 100220.0 here.</w:t>
      </w:r>
    </w:p>
    <w:p>
      <w:r>
        <w:t>The City is Altoona, and the State is PA. The cost of living index in this city and state is 90.8. The monthly rent price here is 1317.404081632653. and the person of Architectural and Engineering Managers occupation is having salary of 128980.0 here.</w:t>
      </w:r>
    </w:p>
    <w:p>
      <w:r>
        <w:t>The City is Altoona, and the State is PA. The cost of living index in this city and state is 90.8. The monthly rent price here is 1317.404081632653. and the person of Food Service Managers occupation is having salary of 54260.0 here.</w:t>
      </w:r>
    </w:p>
    <w:p>
      <w:r>
        <w:t>The City is Altoona, and the State is PA. The cost of living index in this city and state is 90.8. The monthly rent price here is 1317.404081632653. and the person of Medical and Health Services Managers occupation is having salary of 96700.0 here.</w:t>
      </w:r>
    </w:p>
    <w:p>
      <w:r>
        <w:t>The City is Altoona, and the State is PA. The cost of living index in this city and state is 90.8. The monthly rent price here is 1317.404081632653. and the person of Property, Real Estate, and Community Association Managers occupation is having salary of 51990.0 here.</w:t>
      </w:r>
    </w:p>
    <w:p>
      <w:r>
        <w:t>The City is Altoona, and the State is PA. The cost of living index in this city and state is 90.8. The monthly rent price here is 1317.404081632653. and the person of Social and Community Service Managers occupation is having salary of 63130.0 here.</w:t>
      </w:r>
    </w:p>
    <w:p>
      <w:r>
        <w:t>The City is Altoona, and the State is PA. The cost of living index in this city and state is 90.8. The monthly rent price here is 1317.404081632653. and the person of Managers, All Other occupation is having salary of 102220.0 here.</w:t>
      </w:r>
    </w:p>
    <w:p>
      <w:r>
        <w:t>The City is Altoona, and the State is PA. The cost of living index in this city and state is 90.8. The monthly rent price here is 1317.404081632653. and the person of Business and Financial Operations Occupations occupation is having salary of 65450.0 here.</w:t>
      </w:r>
    </w:p>
    <w:p>
      <w:r>
        <w:t>The City is Altoona, and the State is PA. The cost of living index in this city and state is 90.8. The monthly rent price here is 1317.404081632653. and the person of Buyers and Purchasing Agents occupation is having salary of 61520.0 here.</w:t>
      </w:r>
    </w:p>
    <w:p>
      <w:r>
        <w:t>The City is Altoona, and the State is PA. The cost of living index in this city and state is 90.8. The monthly rent price here is 1317.404081632653. and the person of Compliance Officers occupation is having salary of 61080.0 here.</w:t>
      </w:r>
    </w:p>
    <w:p>
      <w:r>
        <w:t>The City is Altoona, and the State is PA. The cost of living index in this city and state is 90.8. The monthly rent price here is 1317.404081632653. and the person of Cost Estimators occupation is having salary of 62140.0 here.</w:t>
      </w:r>
    </w:p>
    <w:p>
      <w:r>
        <w:t>The City is Altoona, and the State is PA. The cost of living index in this city and state is 90.8. The monthly rent price here is 1317.404081632653. and the person of Human Resources Specialists occupation is having salary of 62020.0 here.</w:t>
      </w:r>
    </w:p>
    <w:p>
      <w:r>
        <w:t>The City is Altoona, and the State is PA. The cost of living index in this city and state is 90.8. The monthly rent price here is 1317.404081632653. and the person of Labor Relations Specialists occupation is having salary of 101120.0 here.</w:t>
      </w:r>
    </w:p>
    <w:p>
      <w:r>
        <w:t>The City is Altoona, and the State is PA. The cost of living index in this city and state is 90.8. The monthly rent price here is 1317.404081632653. and the person of Logisticians occupation is having salary of 71320.0 here.</w:t>
      </w:r>
    </w:p>
    <w:p>
      <w:r>
        <w:t>The City is Altoona, and the State is PA. The cost of living index in this city and state is 90.8. The monthly rent price here is 1317.404081632653. and the person of Project Management Specialists occupation is having salary of 83810.0 here.</w:t>
      </w:r>
    </w:p>
    <w:p>
      <w:r>
        <w:t>The City is Altoona, and the State is PA. The cost of living index in this city and state is 90.8. The monthly rent price here is 1317.404081632653. and the person of Management Analysts occupation is having salary of 86940.0 here.</w:t>
      </w:r>
    </w:p>
    <w:p>
      <w:r>
        <w:t>The City is Altoona, and the State is PA. The cost of living index in this city and state is 90.8. The monthly rent price here is 1317.404081632653. and the person of Training and Development Specialists occupation is having salary of 57800.0 here.</w:t>
      </w:r>
    </w:p>
    <w:p>
      <w:r>
        <w:t>The City is Altoona, and the State is PA. The cost of living index in this city and state is 90.8. The monthly rent price here is 1317.404081632653. and the person of Market Research Analysts and Marketing Specialists occupation is having salary of 58350.0 here.</w:t>
      </w:r>
    </w:p>
    <w:p>
      <w:r>
        <w:t>The City is Altoona, and the State is PA. The cost of living index in this city and state is 90.8. The monthly rent price here is 1317.404081632653. and the person of Business Operations Specialists, All Other occupation is having salary of 72320.0 here.</w:t>
      </w:r>
    </w:p>
    <w:p>
      <w:r>
        <w:t>The City is Altoona, and the State is PA. The cost of living index in this city and state is 90.8. The monthly rent price here is 1317.404081632653. and the person of Accountants and Auditors occupation is having salary of 63240.0 here.</w:t>
      </w:r>
    </w:p>
    <w:p>
      <w:r>
        <w:t>The City is Altoona, and the State is PA. The cost of living index in this city and state is 90.8. The monthly rent price here is 1317.404081632653. and the person of Financial and Investment Analysts occupation is having salary of 76290.0 here.</w:t>
      </w:r>
    </w:p>
    <w:p>
      <w:r>
        <w:t>The City is Altoona, and the State is PA. The cost of living index in this city and state is 90.8. The monthly rent price here is 1317.404081632653. and the person of Personal Financial Advisors occupation is having salary of 96320.0 here.</w:t>
      </w:r>
    </w:p>
    <w:p>
      <w:r>
        <w:t>The City is Altoona, and the State is PA. The cost of living index in this city and state is 90.8. The monthly rent price here is 1317.404081632653. and the person of Loan Officers occupation is having salary of 51700.0 here.</w:t>
      </w:r>
    </w:p>
    <w:p>
      <w:r>
        <w:t>The City is Altoona, and the State is PA. The cost of living index in this city and state is 90.8. The monthly rent price here is 1317.404081632653. and the person of Computer and Mathematical Occupations occupation is having salary of 74180.0 here.</w:t>
      </w:r>
    </w:p>
    <w:p>
      <w:r>
        <w:t>The City is Altoona, and the State is PA. The cost of living index in this city and state is 90.8. The monthly rent price here is 1317.404081632653. and the person of Computer Systems Analysts occupation is having salary of 90970.0 here.</w:t>
      </w:r>
    </w:p>
    <w:p>
      <w:r>
        <w:t>The City is Altoona, and the State is PA. The cost of living index in this city and state is 90.8. The monthly rent price here is 1317.404081632653. and the person of Computer User Support Specialists occupation is having salary of 49000.0 here.</w:t>
      </w:r>
    </w:p>
    <w:p>
      <w:r>
        <w:t>The City is Altoona, and the State is PA. The cost of living index in this city and state is 90.8. The monthly rent price here is 1317.404081632653. and the person of Network and Computer Systems Administrators occupation is having salary of 74180.0 here.</w:t>
      </w:r>
    </w:p>
    <w:p>
      <w:r>
        <w:t>The City is Altoona, and the State is PA. The cost of living index in this city and state is 90.8. The monthly rent price here is 1317.404081632653. and the person of Software Developers occupation is having salary of 97120.0 here.</w:t>
      </w:r>
    </w:p>
    <w:p>
      <w:r>
        <w:t>The City is Altoona, and the State is PA. The cost of living index in this city and state is 90.8. The monthly rent price here is 1317.404081632653. and the person of Computer Occupations, All Other occupation is having salary of 93890.0 here.</w:t>
      </w:r>
    </w:p>
    <w:p>
      <w:r>
        <w:t>The City is Altoona, and the State is PA. The cost of living index in this city and state is 90.8. The monthly rent price here is 1317.404081632653. and the person of Data Scientists occupation is having salary of 73210.0 here.</w:t>
      </w:r>
    </w:p>
    <w:p>
      <w:r>
        <w:t>The City is Altoona, and the State is PA. The cost of living index in this city and state is 90.8. The monthly rent price here is 1317.404081632653. and the person of Architecture and Engineering Occupations occupation is having salary of 80600.0 here.</w:t>
      </w:r>
    </w:p>
    <w:p>
      <w:r>
        <w:t>The City is Altoona, and the State is PA. The cost of living index in this city and state is 90.8. The monthly rent price here is 1317.404081632653. and the person of Civil Engineers occupation is having salary of 92000.0 here.</w:t>
      </w:r>
    </w:p>
    <w:p>
      <w:r>
        <w:t>The City is Altoona, and the State is PA. The cost of living index in this city and state is 90.8. The monthly rent price here is 1317.404081632653. and the person of Electrical Engineers occupation is having salary of 99990.0 here.</w:t>
      </w:r>
    </w:p>
    <w:p>
      <w:r>
        <w:t>The City is Altoona, and the State is PA. The cost of living index in this city and state is 90.8. The monthly rent price here is 1317.404081632653. and the person of Industrial Engineers occupation is having salary of 80690.0 here.</w:t>
      </w:r>
    </w:p>
    <w:p>
      <w:r>
        <w:t>The City is Altoona, and the State is PA. The cost of living index in this city and state is 90.8. The monthly rent price here is 1317.404081632653. and the person of Mechanical Engineers occupation is having salary of 77350.0 here.</w:t>
      </w:r>
    </w:p>
    <w:p>
      <w:r>
        <w:t>The City is Altoona, and the State is PA. The cost of living index in this city and state is 90.8. The monthly rent price here is 1317.404081632653. and the person of Architectural and Civil Drafters occupation is having salary of 66400.0 here.</w:t>
      </w:r>
    </w:p>
    <w:p>
      <w:r>
        <w:t>The City is Altoona, and the State is PA. The cost of living index in this city and state is 90.8. The monthly rent price here is 1317.404081632653. and the person of Civil Engineering Technologists and Technicians occupation is having salary of 69100.0 here.</w:t>
      </w:r>
    </w:p>
    <w:p>
      <w:r>
        <w:t>The City is Altoona, and the State is PA. The cost of living index in this city and state is 90.8. The monthly rent price here is 1317.404081632653. and the person of Life, Physical, and Social Science Occupations occupation is having salary of 69010.0 here.</w:t>
      </w:r>
    </w:p>
    <w:p>
      <w:r>
        <w:t>The City is Altoona, and the State is PA. The cost of living index in this city and state is 90.8. The monthly rent price here is 1317.404081632653. and the person of Environmental Scientists and Specialists, Including Health occupation is having salary of 62150.0 here.</w:t>
      </w:r>
    </w:p>
    <w:p>
      <w:r>
        <w:t>The City is Altoona, and the State is PA. The cost of living index in this city and state is 90.8. The monthly rent price here is 1317.404081632653. and the person of Clinical and Counseling Psychologists occupation is having salary of 72880.0 here.</w:t>
      </w:r>
    </w:p>
    <w:p>
      <w:r>
        <w:t>The City is Altoona, and the State is PA. The cost of living index in this city and state is 90.8. The monthly rent price here is 1317.404081632653. and the person of Occupational Health and Safety Specialists occupation is having salary of 80030.0 here.</w:t>
      </w:r>
    </w:p>
    <w:p>
      <w:r>
        <w:t>The City is Altoona, and the State is PA. The cost of living index in this city and state is 90.8. The monthly rent price here is 1317.404081632653. and the person of Community and Social Service Occupations occupation is having salary of 47340.0 here.</w:t>
      </w:r>
    </w:p>
    <w:p>
      <w:r>
        <w:t>The City is Altoona, and the State is PA. The cost of living index in this city and state is 90.8. The monthly rent price here is 1317.404081632653. and the person of Educational, Guidance, and Career Counselors and Advisors occupation is having salary of 61000.0 here.</w:t>
      </w:r>
    </w:p>
    <w:p>
      <w:r>
        <w:t>The City is Altoona, and the State is PA. The cost of living index in this city and state is 90.8. The monthly rent price here is 1317.404081632653. and the person of Rehabilitation Counselors occupation is having salary of 60510.0 here.</w:t>
      </w:r>
    </w:p>
    <w:p>
      <w:r>
        <w:t>The City is Altoona, and the State is PA. The cost of living index in this city and state is 90.8. The monthly rent price here is 1317.404081632653. and the person of Substance Abuse, Behavioral Disorder, and Mental Health Counselors occupation is having salary of 47880.0 here.</w:t>
      </w:r>
    </w:p>
    <w:p>
      <w:r>
        <w:t>The City is Altoona, and the State is PA. The cost of living index in this city and state is 90.8. The monthly rent price here is 1317.404081632653. and the person of Child, Family, and School Social Workers occupation is having salary of 41620.0 here.</w:t>
      </w:r>
    </w:p>
    <w:p>
      <w:r>
        <w:t>The City is Altoona, and the State is PA. The cost of living index in this city and state is 90.8. The monthly rent price here is 1317.404081632653. and the person of Healthcare Social Workers occupation is having salary of 56120.0 here.</w:t>
      </w:r>
    </w:p>
    <w:p>
      <w:r>
        <w:t>The City is Altoona, and the State is PA. The cost of living index in this city and state is 90.8. The monthly rent price here is 1317.404081632653. and the person of Mental Health and Substance Abuse Social Workers occupation is having salary of 47340.0 here.</w:t>
      </w:r>
    </w:p>
    <w:p>
      <w:r>
        <w:t>The City is Altoona, and the State is PA. The cost of living index in this city and state is 90.8. The monthly rent price here is 1317.404081632653. and the person of Social and Human Service Assistants occupation is having salary of 38410.0 here.</w:t>
      </w:r>
    </w:p>
    <w:p>
      <w:r>
        <w:t>The City is Altoona, and the State is PA. The cost of living index in this city and state is 90.8. The monthly rent price here is 1317.404081632653. and the person of Community and Social Service Specialists, All Other occupation is having salary of 46330.0 here.</w:t>
      </w:r>
    </w:p>
    <w:p>
      <w:r>
        <w:t>The City is Altoona, and the State is PA. The cost of living index in this city and state is 90.8. The monthly rent price here is 1317.404081632653. and the person of Clergy occupation is having salary of 54680.0 here.</w:t>
      </w:r>
    </w:p>
    <w:p>
      <w:r>
        <w:t>The City is Altoona, and the State is PA. The cost of living index in this city and state is 90.8. The monthly rent price here is 1317.404081632653. and the person of Legal Occupations occupation is having salary of 66390.0 here.</w:t>
      </w:r>
    </w:p>
    <w:p>
      <w:r>
        <w:t>The City is Altoona, and the State is PA. The cost of living index in this city and state is 90.8. The monthly rent price here is 1317.404081632653. and the person of Lawyers occupation is having salary of 72910.0 here.</w:t>
      </w:r>
    </w:p>
    <w:p>
      <w:r>
        <w:t>The City is Altoona, and the State is PA. The cost of living index in this city and state is 90.8. The monthly rent price here is 1317.404081632653. and the person of Educational Instruction and Library Occupations occupation is having salary of 58670.0 here.</w:t>
      </w:r>
    </w:p>
    <w:p>
      <w:r>
        <w:t>The City is Altoona, and the State is PA. The cost of living index in this city and state is 90.8. The monthly rent price here is 1317.404081632653. and the person of Preschool Teachers, Except Special Education occupation is having salary of 30250.0 here.</w:t>
      </w:r>
    </w:p>
    <w:p>
      <w:r>
        <w:t>The City is Altoona, and the State is PA. The cost of living index in this city and state is 90.8. The monthly rent price here is 1317.404081632653. and the person of Kindergarten Teachers, Except Special Education occupation is having salary of 57360.0 here.</w:t>
      </w:r>
    </w:p>
    <w:p>
      <w:r>
        <w:t>The City is Altoona, and the State is PA. The cost of living index in this city and state is 90.8. The monthly rent price here is 1317.404081632653. and the person of Elementary School Teachers, Except Special Education occupation is having salary of 59690.0 here.</w:t>
      </w:r>
    </w:p>
    <w:p>
      <w:r>
        <w:t>The City is Altoona, and the State is PA. The cost of living index in this city and state is 90.8. The monthly rent price here is 1317.404081632653. and the person of Secondary School Teachers, Except Special and Career/Technical Education occupation is having salary of 74890.0 here.</w:t>
      </w:r>
    </w:p>
    <w:p>
      <w:r>
        <w:t>The City is Altoona, and the State is PA. The cost of living index in this city and state is 90.8. The monthly rent price here is 1317.404081632653. and the person of Special Education Teachers, Kindergarten and Elementary School occupation is having salary of 63060.0 here.</w:t>
      </w:r>
    </w:p>
    <w:p>
      <w:r>
        <w:t>The City is Altoona, and the State is PA. The cost of living index in this city and state is 90.8. The monthly rent price here is 1317.404081632653. and the person of Special Education Teachers, Secondary School occupation is having salary of 72610.0 here.</w:t>
      </w:r>
    </w:p>
    <w:p>
      <w:r>
        <w:t>The City is Altoona, and the State is PA. The cost of living index in this city and state is 90.8. The monthly rent price here is 1317.404081632653. and the person of Self-Enrichment Teachers occupation is having salary of 37200.0 here.</w:t>
      </w:r>
    </w:p>
    <w:p>
      <w:r>
        <w:t>The City is Altoona, and the State is PA. The cost of living index in this city and state is 90.8. The monthly rent price here is 1317.404081632653. and the person of Librarians and Media Collections Specialists occupation is having salary of 36480.0 here.</w:t>
      </w:r>
    </w:p>
    <w:p>
      <w:r>
        <w:t>The City is Altoona, and the State is PA. The cost of living index in this city and state is 90.8. The monthly rent price here is 1317.404081632653. and the person of Instructional Coordinators occupation is having salary of 79260.0 here.</w:t>
      </w:r>
    </w:p>
    <w:p>
      <w:r>
        <w:t>The City is Altoona, and the State is PA. The cost of living index in this city and state is 90.8. The monthly rent price here is 1317.404081632653. and the person of Teaching Assistants, Except Postsecondary occupation is having salary of 28180.0 here.</w:t>
      </w:r>
    </w:p>
    <w:p>
      <w:r>
        <w:t>The City is Altoona, and the State is PA. The cost of living index in this city and state is 90.8. The monthly rent price here is 1317.404081632653. and the person of Arts, Design, Entertainment, Sports, and Media Occupations occupation is having salary of 44760.0 here.</w:t>
      </w:r>
    </w:p>
    <w:p>
      <w:r>
        <w:t>The City is Altoona, and the State is PA. The cost of living index in this city and state is 90.8. The monthly rent price here is 1317.404081632653. and the person of Graphic Designers occupation is having salary of 48300.0 here.</w:t>
      </w:r>
    </w:p>
    <w:p>
      <w:r>
        <w:t>The City is Altoona, and the State is PA. The cost of living index in this city and state is 90.8. The monthly rent price here is 1317.404081632653. and the person of Merchandise Displayers and Window Trimmers occupation is having salary of 39920.0 here.</w:t>
      </w:r>
    </w:p>
    <w:p>
      <w:r>
        <w:t>The City is Altoona, and the State is PA. The cost of living index in this city and state is 90.8. The monthly rent price here is 1317.404081632653. and the person of Producers and Directors occupation is having salary of 68800.0 here.</w:t>
      </w:r>
    </w:p>
    <w:p>
      <w:r>
        <w:t>The City is Altoona, and the State is PA. The cost of living index in this city and state is 90.8. The monthly rent price here is 1317.404081632653. and the person of Coaches and Scouts occupation is having salary of 50060.0 here.</w:t>
      </w:r>
    </w:p>
    <w:p>
      <w:r>
        <w:t>The City is Altoona, and the State is PA. The cost of living index in this city and state is 90.8. The monthly rent price here is 1317.404081632653. and the person of Public Relations Specialists occupation is having salary of 53200.0 here.</w:t>
      </w:r>
    </w:p>
    <w:p>
      <w:r>
        <w:t>The City is Altoona, and the State is PA. The cost of living index in this city and state is 90.8. The monthly rent price here is 1317.404081632653. and the person of Healthcare Practitioners and Technical Occupations occupation is having salary of 75420.0 here.</w:t>
      </w:r>
    </w:p>
    <w:p>
      <w:r>
        <w:t>The City is Altoona, and the State is PA. The cost of living index in this city and state is 90.8. The monthly rent price here is 1317.404081632653. and the person of Dentists, General occupation is having salary of 120650.0 here.</w:t>
      </w:r>
    </w:p>
    <w:p>
      <w:r>
        <w:t>The City is Altoona, and the State is PA. The cost of living index in this city and state is 90.8. The monthly rent price here is 1317.404081632653. and the person of Dietitians and Nutritionists occupation is having salary of 65080.0 here.</w:t>
      </w:r>
    </w:p>
    <w:p>
      <w:r>
        <w:t>The City is Altoona, and the State is PA. The cost of living index in this city and state is 90.8. The monthly rent price here is 1317.404081632653. and the person of Pharmacists occupation is having salary of 131610.0 here.</w:t>
      </w:r>
    </w:p>
    <w:p>
      <w:r>
        <w:t>The City is Altoona, and the State is PA. The cost of living index in this city and state is 90.8. The monthly rent price here is 1317.404081632653. and the person of Physician Assistants occupation is having salary of 115260.0 here.</w:t>
      </w:r>
    </w:p>
    <w:p>
      <w:r>
        <w:t>The City is Altoona, and the State is PA. The cost of living index in this city and state is 90.8. The monthly rent price here is 1317.404081632653. and the person of Occupational Therapists occupation is having salary of 80130.0 here.</w:t>
      </w:r>
    </w:p>
    <w:p>
      <w:r>
        <w:t>The City is Altoona, and the State is PA. The cost of living index in this city and state is 90.8. The monthly rent price here is 1317.404081632653. and the person of Physical Therapists occupation is having salary of 95220.0 here.</w:t>
      </w:r>
    </w:p>
    <w:p>
      <w:r>
        <w:t>The City is Altoona, and the State is PA. The cost of living index in this city and state is 90.8. The monthly rent price here is 1317.404081632653. and the person of Speech-Language Pathologists occupation is having salary of 83440.0 here.</w:t>
      </w:r>
    </w:p>
    <w:p>
      <w:r>
        <w:t>The City is Altoona, and the State is PA. The cost of living index in this city and state is 90.8. The monthly rent price here is 1317.404081632653. and the person of Registered Nurses occupation is having salary of 80460.0 here.</w:t>
      </w:r>
    </w:p>
    <w:p>
      <w:r>
        <w:t>The City is Altoona, and the State is PA. The cost of living index in this city and state is 90.8. The monthly rent price here is 1317.404081632653. and the person of Nurse Anesthetists occupation is having salary of 218190.0 here.</w:t>
      </w:r>
    </w:p>
    <w:p>
      <w:r>
        <w:t>The City is Altoona, and the State is PA. The cost of living index in this city and state is 90.8. The monthly rent price here is 1317.404081632653. and the person of Nurse Practitioners occupation is having salary of 121980.0 here.</w:t>
      </w:r>
    </w:p>
    <w:p>
      <w:r>
        <w:t>The City is Altoona, and the State is PA. The cost of living index in this city and state is 90.8. The monthly rent price here is 1317.404081632653. and the person of Family Medicine Physicians occupation is having salary of 52000.0 here.</w:t>
      </w:r>
    </w:p>
    <w:p>
      <w:r>
        <w:t>The City is Altoona, and the State is PA. The cost of living index in this city and state is 90.8. The monthly rent price here is 1317.404081632653. and the person of Radiologists occupation is having salary of 52000.0 here.</w:t>
      </w:r>
    </w:p>
    <w:p>
      <w:r>
        <w:t>The City is Altoona, and the State is PA. The cost of living index in this city and state is 90.8. The monthly rent price here is 1317.404081632653. and the person of Physicians, All Other occupation is having salary of 52000.0 here.</w:t>
      </w:r>
    </w:p>
    <w:p>
      <w:r>
        <w:t>The City is Altoona, and the State is PA. The cost of living index in this city and state is 90.8. The monthly rent price here is 1317.404081632653. and the person of Dental Hygienists occupation is having salary of 74810.0 here.</w:t>
      </w:r>
    </w:p>
    <w:p>
      <w:r>
        <w:t>The City is Altoona, and the State is PA. The cost of living index in this city and state is 90.8. The monthly rent price here is 1317.404081632653. and the person of Clinical Laboratory Technologists and Technicians occupation is having salary of 58850.0 here.</w:t>
      </w:r>
    </w:p>
    <w:p>
      <w:r>
        <w:t>The City is Altoona, and the State is PA. The cost of living index in this city and state is 90.8. The monthly rent price here is 1317.404081632653. and the person of Radiologic Technologists and Technicians occupation is having salary of 67820.0 here.</w:t>
      </w:r>
    </w:p>
    <w:p>
      <w:r>
        <w:t>The City is Altoona, and the State is PA. The cost of living index in this city and state is 90.8. The monthly rent price here is 1317.404081632653. and the person of Emergency Medical Technicians occupation is having salary of 36340.0 here.</w:t>
      </w:r>
    </w:p>
    <w:p>
      <w:r>
        <w:t>The City is Altoona, and the State is PA. The cost of living index in this city and state is 90.8. The monthly rent price here is 1317.404081632653. and the person of Paramedics occupation is having salary of 56510.0 here.</w:t>
      </w:r>
    </w:p>
    <w:p>
      <w:r>
        <w:t>The City is Altoona, and the State is PA. The cost of living index in this city and state is 90.8. The monthly rent price here is 1317.404081632653. and the person of Dietetic Technicians occupation is having salary of 28490.0 here.</w:t>
      </w:r>
    </w:p>
    <w:p>
      <w:r>
        <w:t>The City is Altoona, and the State is PA. The cost of living index in this city and state is 90.8. The monthly rent price here is 1317.404081632653. and the person of Pharmacy Technicians occupation is having salary of 34670.0 here.</w:t>
      </w:r>
    </w:p>
    <w:p>
      <w:r>
        <w:t>The City is Altoona, and the State is PA. The cost of living index in this city and state is 90.8. The monthly rent price here is 1317.404081632653. and the person of Surgical Technologists occupation is having salary of 48690.0 here.</w:t>
      </w:r>
    </w:p>
    <w:p>
      <w:r>
        <w:t>The City is Altoona, and the State is PA. The cost of living index in this city and state is 90.8. The monthly rent price here is 1317.404081632653. and the person of Veterinary Technologists and Technicians occupation is having salary of 36580.0 here.</w:t>
      </w:r>
    </w:p>
    <w:p>
      <w:r>
        <w:t>The City is Altoona, and the State is PA. The cost of living index in this city and state is 90.8. The monthly rent price here is 1317.404081632653. and the person of Licensed Practical and Licensed Vocational Nurses occupation is having salary of 58420.0 here.</w:t>
      </w:r>
    </w:p>
    <w:p>
      <w:r>
        <w:t>The City is Altoona, and the State is PA. The cost of living index in this city and state is 90.8. The monthly rent price here is 1317.404081632653. and the person of Medical Records Specialists occupation is having salary of 45920.0 here.</w:t>
      </w:r>
    </w:p>
    <w:p>
      <w:r>
        <w:t>The City is Altoona, and the State is PA. The cost of living index in this city and state is 90.8. The monthly rent price here is 1317.404081632653. and the person of Opticians, Dispensing occupation is having salary of 38780.0 here.</w:t>
      </w:r>
    </w:p>
    <w:p>
      <w:r>
        <w:t>The City is Altoona, and the State is PA. The cost of living index in this city and state is 90.8. The monthly rent price here is 1317.404081632653. and the person of Health Technologists and Technicians, All Other occupation is having salary of 42350.0 here.</w:t>
      </w:r>
    </w:p>
    <w:p>
      <w:r>
        <w:t>The City is Altoona, and the State is PA. The cost of living index in this city and state is 90.8. The monthly rent price here is 1317.404081632653. and the person of Healthcare Support Occupations occupation is having salary of 35050.0 here.</w:t>
      </w:r>
    </w:p>
    <w:p>
      <w:r>
        <w:t>The City is Altoona, and the State is PA. The cost of living index in this city and state is 90.8. The monthly rent price here is 1317.404081632653. and the person of Home Health and Personal Care Aides occupation is having salary of 28940.0 here.</w:t>
      </w:r>
    </w:p>
    <w:p>
      <w:r>
        <w:t>The City is Altoona, and the State is PA. The cost of living index in this city and state is 90.8. The monthly rent price here is 1317.404081632653. and the person of Nursing Assistants occupation is having salary of 39140.0 here.</w:t>
      </w:r>
    </w:p>
    <w:p>
      <w:r>
        <w:t>The City is Altoona, and the State is PA. The cost of living index in this city and state is 90.8. The monthly rent price here is 1317.404081632653. and the person of Occupational Therapy Assistants occupation is having salary of 58600.0 here.</w:t>
      </w:r>
    </w:p>
    <w:p>
      <w:r>
        <w:t>The City is Altoona, and the State is PA. The cost of living index in this city and state is 90.8. The monthly rent price here is 1317.404081632653. and the person of Physical Therapist Assistants occupation is having salary of 59460.0 here.</w:t>
      </w:r>
    </w:p>
    <w:p>
      <w:r>
        <w:t>The City is Altoona, and the State is PA. The cost of living index in this city and state is 90.8. The monthly rent price here is 1317.404081632653. and the person of Dental Assistants occupation is having salary of 44670.0 here.</w:t>
      </w:r>
    </w:p>
    <w:p>
      <w:r>
        <w:t>The City is Altoona, and the State is PA. The cost of living index in this city and state is 90.8. The monthly rent price here is 1317.404081632653. and the person of Medical Assistants occupation is having salary of 37690.0 here.</w:t>
      </w:r>
    </w:p>
    <w:p>
      <w:r>
        <w:t>The City is Altoona, and the State is PA. The cost of living index in this city and state is 90.8. The monthly rent price here is 1317.404081632653. and the person of Veterinary Assistants and Laboratory Animal Caretakers occupation is having salary of 34290.0 here.</w:t>
      </w:r>
    </w:p>
    <w:p>
      <w:r>
        <w:t>The City is Altoona, and the State is PA. The cost of living index in this city and state is 90.8. The monthly rent price here is 1317.404081632653. and the person of Phlebotomists occupation is having salary of 34220.0 here.</w:t>
      </w:r>
    </w:p>
    <w:p>
      <w:r>
        <w:t>The City is Altoona, and the State is PA. The cost of living index in this city and state is 90.8. The monthly rent price here is 1317.404081632653. and the person of Healthcare Support Workers, All Other occupation is having salary of 42200.0 here.</w:t>
      </w:r>
    </w:p>
    <w:p>
      <w:r>
        <w:t>The City is Altoona, and the State is PA. The cost of living index in this city and state is 90.8. The monthly rent price here is 1317.404081632653. and the person of Protective Service Occupations occupation is having salary of 48770.0 here.</w:t>
      </w:r>
    </w:p>
    <w:p>
      <w:r>
        <w:t>The City is Altoona, and the State is PA. The cost of living index in this city and state is 90.8. The monthly rent price here is 1317.404081632653. and the person of First-Line Supervisors of Police and Detectives occupation is having salary of 83200.0 here.</w:t>
      </w:r>
    </w:p>
    <w:p>
      <w:r>
        <w:t>The City is Altoona, and the State is PA. The cost of living index in this city and state is 90.8. The monthly rent price here is 1317.404081632653. and the person of Police and Sheriff's Patrol Officers occupation is having salary of 70600.0 here.</w:t>
      </w:r>
    </w:p>
    <w:p>
      <w:r>
        <w:t>The City is Altoona, and the State is PA. The cost of living index in this city and state is 90.8. The monthly rent price here is 1317.404081632653. and the person of Security Guards occupation is having salary of 35350.0 here.</w:t>
      </w:r>
    </w:p>
    <w:p>
      <w:r>
        <w:t>The City is Altoona, and the State is PA. The cost of living index in this city and state is 90.8. The monthly rent price here is 1317.404081632653. and the person of Crossing Guards and Flaggers occupation is having salary of 51460.0 here.</w:t>
      </w:r>
    </w:p>
    <w:p>
      <w:r>
        <w:t>The City is Altoona, and the State is PA. The cost of living index in this city and state is 90.8. The monthly rent price here is 1317.404081632653. and the person of Lifeguards, Ski Patrol, and Other Recreational Protective Service Workers occupation is having salary of 24890.0 here.</w:t>
      </w:r>
    </w:p>
    <w:p>
      <w:r>
        <w:t>The City is Altoona, and the State is PA. The cost of living index in this city and state is 90.8. The monthly rent price here is 1317.404081632653. and the person of Food Preparation and Serving Related Occupations occupation is having salary of 27450.0 here.</w:t>
      </w:r>
    </w:p>
    <w:p>
      <w:r>
        <w:t>The City is Altoona, and the State is PA. The cost of living index in this city and state is 90.8. The monthly rent price here is 1317.404081632653. and the person of Chefs and Head Cooks occupation is having salary of 48680.0 here.</w:t>
      </w:r>
    </w:p>
    <w:p>
      <w:r>
        <w:t>The City is Altoona, and the State is PA. The cost of living index in this city and state is 90.8. The monthly rent price here is 1317.404081632653. and the person of First-Line Supervisors of Food Preparation and Serving Workers occupation is having salary of 35600.0 here.</w:t>
      </w:r>
    </w:p>
    <w:p>
      <w:r>
        <w:t>The City is Altoona, and the State is PA. The cost of living index in this city and state is 90.8. The monthly rent price here is 1317.404081632653. and the person of Cooks, Fast Food occupation is having salary of 25430.0 here.</w:t>
      </w:r>
    </w:p>
    <w:p>
      <w:r>
        <w:t>The City is Altoona, and the State is PA. The cost of living index in this city and state is 90.8. The monthly rent price here is 1317.404081632653. and the person of Cooks, Institution and Cafeteria occupation is having salary of 34430.0 here.</w:t>
      </w:r>
    </w:p>
    <w:p>
      <w:r>
        <w:t>The City is Altoona, and the State is PA. The cost of living index in this city and state is 90.8. The monthly rent price here is 1317.404081632653. and the person of Cooks, Restaurant occupation is having salary of 31320.0 here.</w:t>
      </w:r>
    </w:p>
    <w:p>
      <w:r>
        <w:t>The City is Altoona, and the State is PA. The cost of living index in this city and state is 90.8. The monthly rent price here is 1317.404081632653. and the person of Food Preparation Workers occupation is having salary of 28520.0 here.</w:t>
      </w:r>
    </w:p>
    <w:p>
      <w:r>
        <w:t>The City is Altoona, and the State is PA. The cost of living index in this city and state is 90.8. The monthly rent price here is 1317.404081632653. and the person of Bartenders occupation is having salary of 21780.0 here.</w:t>
      </w:r>
    </w:p>
    <w:p>
      <w:r>
        <w:t>The City is Altoona, and the State is PA. The cost of living index in this city and state is 90.8. The monthly rent price here is 1317.404081632653. and the person of Fast Food and Counter Workers occupation is having salary of 26350.0 here.</w:t>
      </w:r>
    </w:p>
    <w:p>
      <w:r>
        <w:t>The City is Altoona, and the State is PA. The cost of living index in this city and state is 90.8. The monthly rent price here is 1317.404081632653. and the person of Waiters and Waitresses occupation is having salary of 26550.0 here.</w:t>
      </w:r>
    </w:p>
    <w:p>
      <w:r>
        <w:t>The City is Altoona, and the State is PA. The cost of living index in this city and state is 90.8. The monthly rent price here is 1317.404081632653. and the person of Food Servers, Nonrestaurant occupation is having salary of 26940.0 here.</w:t>
      </w:r>
    </w:p>
    <w:p>
      <w:r>
        <w:t>The City is Altoona, and the State is PA. The cost of living index in this city and state is 90.8. The monthly rent price here is 1317.404081632653. and the person of Dining Room and Cafeteria Attendants and Bartender Helpers occupation is having salary of 26550.0 here.</w:t>
      </w:r>
    </w:p>
    <w:p>
      <w:r>
        <w:t>The City is Altoona, and the State is PA. The cost of living index in this city and state is 90.8. The monthly rent price here is 1317.404081632653. and the person of Dishwashers occupation is having salary of 26820.0 here.</w:t>
      </w:r>
    </w:p>
    <w:p>
      <w:r>
        <w:t>The City is Altoona, and the State is PA. The cost of living index in this city and state is 90.8. The monthly rent price here is 1317.404081632653. and the person of Building and Grounds Cleaning and Maintenance Occupations occupation is having salary of 32280.0 here.</w:t>
      </w:r>
    </w:p>
    <w:p>
      <w:r>
        <w:t>The City is Altoona, and the State is PA. The cost of living index in this city and state is 90.8. The monthly rent price here is 1317.404081632653. and the person of First-Line Supervisors of Housekeeping and Janitorial Workers occupation is having salary of 45020.0 here.</w:t>
      </w:r>
    </w:p>
    <w:p>
      <w:r>
        <w:t>The City is Altoona, and the State is PA. The cost of living index in this city and state is 90.8. The monthly rent price here is 1317.404081632653. and the person of First-Line Supervisors of Landscaping, Lawn Service, and Groundskeeping Workers occupation is having salary of 44000.0 here.</w:t>
      </w:r>
    </w:p>
    <w:p>
      <w:r>
        <w:t>The City is Altoona, and the State is PA. The cost of living index in this city and state is 90.8. The monthly rent price here is 1317.404081632653. and the person of Janitors and Cleaners, Except Maids and Housekeeping Cleaners occupation is having salary of 32020.0 here.</w:t>
      </w:r>
    </w:p>
    <w:p>
      <w:r>
        <w:t>The City is Altoona, and the State is PA. The cost of living index in this city and state is 90.8. The monthly rent price here is 1317.404081632653. and the person of Maids and Housekeeping Cleaners occupation is having salary of 27760.0 here.</w:t>
      </w:r>
    </w:p>
    <w:p>
      <w:r>
        <w:t>The City is Altoona, and the State is PA. The cost of living index in this city and state is 90.8. The monthly rent price here is 1317.404081632653. and the person of Landscaping and Groundskeeping Workers occupation is having salary of 34650.0 here.</w:t>
      </w:r>
    </w:p>
    <w:p>
      <w:r>
        <w:t>The City is Altoona, and the State is PA. The cost of living index in this city and state is 90.8. The monthly rent price here is 1317.404081632653. and the person of Personal Care and Service Occupations occupation is having salary of 28900.0 here.</w:t>
      </w:r>
    </w:p>
    <w:p>
      <w:r>
        <w:t>The City is Altoona, and the State is PA. The cost of living index in this city and state is 90.8. The monthly rent price here is 1317.404081632653. and the person of First-Line Supervisors of Entertainment and Recreation Workers, Except Gambling Services occupation is having salary of 35750.0 here.</w:t>
      </w:r>
    </w:p>
    <w:p>
      <w:r>
        <w:t>The City is Altoona, and the State is PA. The cost of living index in this city and state is 90.8. The monthly rent price here is 1317.404081632653. and the person of First-Line Supervisors of Personal Service Workers occupation is having salary of 44400.0 here.</w:t>
      </w:r>
    </w:p>
    <w:p>
      <w:r>
        <w:t>The City is Altoona, and the State is PA. The cost of living index in this city and state is 90.8. The monthly rent price here is 1317.404081632653. and the person of Animal Caretakers occupation is having salary of 28180.0 here.</w:t>
      </w:r>
    </w:p>
    <w:p>
      <w:r>
        <w:t>The City is Altoona, and the State is PA. The cost of living index in this city and state is 90.8. The monthly rent price here is 1317.404081632653. and the person of Amusement and Recreation Attendants occupation is having salary of 26920.0 here.</w:t>
      </w:r>
    </w:p>
    <w:p>
      <w:r>
        <w:t>The City is Altoona, and the State is PA. The cost of living index in this city and state is 90.8. The monthly rent price here is 1317.404081632653. and the person of Hairdressers, Hairstylists, and Cosmetologists occupation is having salary of 30770.0 here.</w:t>
      </w:r>
    </w:p>
    <w:p>
      <w:r>
        <w:t>The City is Altoona, and the State is PA. The cost of living index in this city and state is 90.8. The monthly rent price here is 1317.404081632653. and the person of Manicurists and Pedicurists occupation is having salary of 26840.0 here.</w:t>
      </w:r>
    </w:p>
    <w:p>
      <w:r>
        <w:t>The City is Altoona, and the State is PA. The cost of living index in this city and state is 90.8. The monthly rent price here is 1317.404081632653. and the person of Skincare Specialists occupation is having salary of 35960.0 here.</w:t>
      </w:r>
    </w:p>
    <w:p>
      <w:r>
        <w:t>The City is Altoona, and the State is PA. The cost of living index in this city and state is 90.8. The monthly rent price here is 1317.404081632653. and the person of Childcare Workers occupation is having salary of 26520.0 here.</w:t>
      </w:r>
    </w:p>
    <w:p>
      <w:r>
        <w:t>The City is Altoona, and the State is PA. The cost of living index in this city and state is 90.8. The monthly rent price here is 1317.404081632653. and the person of Exercise Trainers and Group Fitness Instructors occupation is having salary of 26500.0 here.</w:t>
      </w:r>
    </w:p>
    <w:p>
      <w:r>
        <w:t>The City is Altoona, and the State is PA. The cost of living index in this city and state is 90.8. The monthly rent price here is 1317.404081632653. and the person of Recreation Workers occupation is having salary of 34150.0 here.</w:t>
      </w:r>
    </w:p>
    <w:p>
      <w:r>
        <w:t>The City is Altoona, and the State is PA. The cost of living index in this city and state is 90.8. The monthly rent price here is 1317.404081632653. and the person of Residential Advisors occupation is having salary of 33790.0 here.</w:t>
      </w:r>
    </w:p>
    <w:p>
      <w:r>
        <w:t>The City is Altoona, and the State is PA. The cost of living index in this city and state is 90.8. The monthly rent price here is 1317.404081632653. and the person of Sales and Related Occupations occupation is having salary of 29970.0 here.</w:t>
      </w:r>
    </w:p>
    <w:p>
      <w:r>
        <w:t>The City is Altoona, and the State is PA. The cost of living index in this city and state is 90.8. The monthly rent price here is 1317.404081632653. and the person of First-Line Supervisors of Retail Sales Workers occupation is having salary of 42880.0 here.</w:t>
      </w:r>
    </w:p>
    <w:p>
      <w:r>
        <w:t>The City is Altoona, and the State is PA. The cost of living index in this city and state is 90.8. The monthly rent price here is 1317.404081632653. and the person of First-Line Supervisors of Non-Retail Sales Workers occupation is having salary of 74020.0 here.</w:t>
      </w:r>
    </w:p>
    <w:p>
      <w:r>
        <w:t>The City is Altoona, and the State is PA. The cost of living index in this city and state is 90.8. The monthly rent price here is 1317.404081632653. and the person of Cashiers occupation is having salary of 26170.0 here.</w:t>
      </w:r>
    </w:p>
    <w:p>
      <w:r>
        <w:t>The City is Altoona, and the State is PA. The cost of living index in this city and state is 90.8. The monthly rent price here is 1317.404081632653. and the person of Counter and Rental Clerks occupation is having salary of 38790.0 here.</w:t>
      </w:r>
    </w:p>
    <w:p>
      <w:r>
        <w:t>The City is Altoona, and the State is PA. The cost of living index in this city and state is 90.8. The monthly rent price here is 1317.404081632653. and the person of Parts Salespersons occupation is having salary of 36270.0 here.</w:t>
      </w:r>
    </w:p>
    <w:p>
      <w:r>
        <w:t>The City is Altoona, and the State is PA. The cost of living index in this city and state is 90.8. The monthly rent price here is 1317.404081632653. and the person of Retail Salespersons occupation is having salary of 28210.0 here.</w:t>
      </w:r>
    </w:p>
    <w:p>
      <w:r>
        <w:t>The City is Altoona, and the State is PA. The cost of living index in this city and state is 90.8. The monthly rent price here is 1317.404081632653. and the person of Advertising Sales Agents occupation is having salary of 44730.0 here.</w:t>
      </w:r>
    </w:p>
    <w:p>
      <w:r>
        <w:t>The City is Altoona, and the State is PA. The cost of living index in this city and state is 90.8. The monthly rent price here is 1317.404081632653. and the person of Insurance Sales Agents occupation is having salary of 50300.0 here.</w:t>
      </w:r>
    </w:p>
    <w:p>
      <w:r>
        <w:t>The City is Altoona, and the State is PA. The cost of living index in this city and state is 90.8. The monthly rent price here is 1317.404081632653. and the person of Securities, Commodities, and Financial Services Sales Agents occupation is having salary of 52000.0 here.</w:t>
      </w:r>
    </w:p>
    <w:p>
      <w:r>
        <w:t>The City is Altoona, and the State is PA. The cost of living index in this city and state is 90.8. The monthly rent price here is 1317.404081632653. and the person of Sales Representatives of Services, Except Advertising, Insurance, Financial Services, and Travel occupation is having salary of 51990.0 here.</w:t>
      </w:r>
    </w:p>
    <w:p>
      <w:r>
        <w:t>The City is Altoona, and the State is PA. The cost of living index in this city and state is 90.8. The monthly rent price here is 1317.404081632653. and the person of Sales Representatives, Wholesale and Manufacturing, Except Technical and Scientific Products occupation is having salary of 60420.0 here.</w:t>
      </w:r>
    </w:p>
    <w:p>
      <w:r>
        <w:t>The City is Altoona, and the State is PA. The cost of living index in this city and state is 90.8. The monthly rent price here is 1317.404081632653. and the person of Real Estate Sales Agents occupation is having salary of 59980.0 here.</w:t>
      </w:r>
    </w:p>
    <w:p>
      <w:r>
        <w:t>The City is Altoona, and the State is PA. The cost of living index in this city and state is 90.8. The monthly rent price here is 1317.404081632653. and the person of Office and Administrative Support Occupations occupation is having salary of 41180.0 here.</w:t>
      </w:r>
    </w:p>
    <w:p>
      <w:r>
        <w:t>The City is Altoona, and the State is PA. The cost of living index in this city and state is 90.8. The monthly rent price here is 1317.404081632653. and the person of First-Line Supervisors of Office and Administrative Support Workers occupation is having salary of 59260.0 here.</w:t>
      </w:r>
    </w:p>
    <w:p>
      <w:r>
        <w:t>The City is Altoona, and the State is PA. The cost of living index in this city and state is 90.8. The monthly rent price here is 1317.404081632653. and the person of Bill and Account Collectors occupation is having salary of 35360.0 here.</w:t>
      </w:r>
    </w:p>
    <w:p>
      <w:r>
        <w:t>The City is Altoona, and the State is PA. The cost of living index in this city and state is 90.8. The monthly rent price here is 1317.404081632653. and the person of Billing and Posting Clerks occupation is having salary of 41190.0 here.</w:t>
      </w:r>
    </w:p>
    <w:p>
      <w:r>
        <w:t>The City is Altoona, and the State is PA. The cost of living index in this city and state is 90.8. The monthly rent price here is 1317.404081632653. and the person of Bookkeeping, Accounting, and Auditing Clerks occupation is having salary of 41480.0 here.</w:t>
      </w:r>
    </w:p>
    <w:p>
      <w:r>
        <w:t>The City is Altoona, and the State is PA. The cost of living index in this city and state is 90.8. The monthly rent price here is 1317.404081632653. and the person of Payroll and Timekeeping Clerks occupation is having salary of 44380.0 here.</w:t>
      </w:r>
    </w:p>
    <w:p>
      <w:r>
        <w:t>The City is Altoona, and the State is PA. The cost of living index in this city and state is 90.8. The monthly rent price here is 1317.404081632653. and the person of Tellers occupation is having salary of 35420.0 here.</w:t>
      </w:r>
    </w:p>
    <w:p>
      <w:r>
        <w:t>The City is Altoona, and the State is PA. The cost of living index in this city and state is 90.8. The monthly rent price here is 1317.404081632653. and the person of Court, Municipal, and License Clerks occupation is having salary of 30160.0 here.</w:t>
      </w:r>
    </w:p>
    <w:p>
      <w:r>
        <w:t>The City is Altoona, and the State is PA. The cost of living index in this city and state is 90.8. The monthly rent price here is 1317.404081632653. and the person of Customer Service Representatives occupation is having salary of 35940.0 here.</w:t>
      </w:r>
    </w:p>
    <w:p>
      <w:r>
        <w:t>The City is Altoona, and the State is PA. The cost of living index in this city and state is 90.8. The monthly rent price here is 1317.404081632653. and the person of Eligibility Interviewers, Government Programs occupation is having salary of 53000.0 here.</w:t>
      </w:r>
    </w:p>
    <w:p>
      <w:r>
        <w:t>The City is Altoona, and the State is PA. The cost of living index in this city and state is 90.8. The monthly rent price here is 1317.404081632653. and the person of Hotel, Motel, and Resort Desk Clerks occupation is having salary of 28390.0 here.</w:t>
      </w:r>
    </w:p>
    <w:p>
      <w:r>
        <w:t>The City is Altoona, and the State is PA. The cost of living index in this city and state is 90.8. The monthly rent price here is 1317.404081632653. and the person of Interviewers, Except Eligibility and Loan occupation is having salary of 40810.0 here.</w:t>
      </w:r>
    </w:p>
    <w:p>
      <w:r>
        <w:t>The City is Altoona, and the State is PA. The cost of living index in this city and state is 90.8. The monthly rent price here is 1317.404081632653. and the person of Library Assistants, Clerical occupation is having salary of 27940.0 here.</w:t>
      </w:r>
    </w:p>
    <w:p>
      <w:r>
        <w:t>The City is Altoona, and the State is PA. The cost of living index in this city and state is 90.8. The monthly rent price here is 1317.404081632653. and the person of Human Resources Assistants, Except Payroll and Timekeeping occupation is having salary of 46280.0 here.</w:t>
      </w:r>
    </w:p>
    <w:p>
      <w:r>
        <w:t>The City is Altoona, and the State is PA. The cost of living index in this city and state is 90.8. The monthly rent price here is 1317.404081632653. and the person of Receptionists and Information Clerks occupation is having salary of 33170.0 here.</w:t>
      </w:r>
    </w:p>
    <w:p>
      <w:r>
        <w:t>The City is Altoona, and the State is PA. The cost of living index in this city and state is 90.8. The monthly rent price here is 1317.404081632653. and the person of Information and Record Clerks, All Other occupation is having salary of 45570.0 here.</w:t>
      </w:r>
    </w:p>
    <w:p>
      <w:r>
        <w:t>The City is Altoona, and the State is PA. The cost of living index in this city and state is 90.8. The monthly rent price here is 1317.404081632653. and the person of Couriers and Messengers occupation is having salary of 32480.0 here.</w:t>
      </w:r>
    </w:p>
    <w:p>
      <w:r>
        <w:t>The City is Altoona, and the State is PA. The cost of living index in this city and state is 90.8. The monthly rent price here is 1317.404081632653. and the person of Public Safety Telecommunicators occupation is having salary of 37730.0 here.</w:t>
      </w:r>
    </w:p>
    <w:p>
      <w:r>
        <w:t>The City is Altoona, and the State is PA. The cost of living index in this city and state is 90.8. The monthly rent price here is 1317.404081632653. and the person of Dispatchers, Except Police, Fire, and Ambulance occupation is having salary of 45650.0 here.</w:t>
      </w:r>
    </w:p>
    <w:p>
      <w:r>
        <w:t>The City is Altoona, and the State is PA. The cost of living index in this city and state is 90.8. The monthly rent price here is 1317.404081632653. and the person of Postal Service Clerks occupation is having salary of 65170.0 here.</w:t>
      </w:r>
    </w:p>
    <w:p>
      <w:r>
        <w:t>The City is Altoona, and the State is PA. The cost of living index in this city and state is 90.8. The monthly rent price here is 1317.404081632653. and the person of Postal Service Mail Carriers occupation is having salary of 52370.0 here.</w:t>
      </w:r>
    </w:p>
    <w:p>
      <w:r>
        <w:t>The City is Altoona, and the State is PA. The cost of living index in this city and state is 90.8. The monthly rent price here is 1317.404081632653. and the person of Postal Service Mail Sorters, Processors, and Processing Machine Operators occupation is having salary of 55410.0 here.</w:t>
      </w:r>
    </w:p>
    <w:p>
      <w:r>
        <w:t>The City is Altoona, and the State is PA. The cost of living index in this city and state is 90.8. The monthly rent price here is 1317.404081632653. and the person of Production, Planning, and Expediting Clerks occupation is having salary of 49810.0 here.</w:t>
      </w:r>
    </w:p>
    <w:p>
      <w:r>
        <w:t>The City is Altoona, and the State is PA. The cost of living index in this city and state is 90.8. The monthly rent price here is 1317.404081632653. and the person of Shipping, Receiving, and Inventory Clerks occupation is having salary of 39090.0 here.</w:t>
      </w:r>
    </w:p>
    <w:p>
      <w:r>
        <w:t>The City is Altoona, and the State is PA. The cost of living index in this city and state is 90.8. The monthly rent price here is 1317.404081632653. and the person of Executive Secretaries and Executive Administrative Assistants occupation is having salary of 58230.0 here.</w:t>
      </w:r>
    </w:p>
    <w:p>
      <w:r>
        <w:t>The City is Altoona, and the State is PA. The cost of living index in this city and state is 90.8. The monthly rent price here is 1317.404081632653. and the person of Legal Secretaries and Administrative Assistants occupation is having salary of 39530.0 here.</w:t>
      </w:r>
    </w:p>
    <w:p>
      <w:r>
        <w:t>The City is Altoona, and the State is PA. The cost of living index in this city and state is 90.8. The monthly rent price here is 1317.404081632653. and the person of Medical Secretaries and Administrative Assistants occupation is having salary of 38200.0 here.</w:t>
      </w:r>
    </w:p>
    <w:p>
      <w:r>
        <w:t>The City is Altoona, and the State is PA. The cost of living index in this city and state is 90.8. The monthly rent price here is 1317.404081632653. and the person of Secretaries and Administrative Assistants, Except Legal, Medical, and Executive occupation is having salary of 37280.0 here.</w:t>
      </w:r>
    </w:p>
    <w:p>
      <w:r>
        <w:t>The City is Altoona, and the State is PA. The cost of living index in this city and state is 90.8. The monthly rent price here is 1317.404081632653. and the person of Data Entry Keyers occupation is having salary of 42020.0 here.</w:t>
      </w:r>
    </w:p>
    <w:p>
      <w:r>
        <w:t>The City is Altoona, and the State is PA. The cost of living index in this city and state is 90.8. The monthly rent price here is 1317.404081632653. and the person of Office Clerks, General occupation is having salary of 40050.0 here.</w:t>
      </w:r>
    </w:p>
    <w:p>
      <w:r>
        <w:t>The City is Altoona, and the State is PA. The cost of living index in this city and state is 90.8. The monthly rent price here is 1317.404081632653. and the person of Farming, Fishing, and Forestry Occupations occupation is having salary of 40920.0 here.</w:t>
      </w:r>
    </w:p>
    <w:p>
      <w:r>
        <w:t>The City is Altoona, and the State is PA. The cost of living index in this city and state is 90.8. The monthly rent price here is 1317.404081632653. and the person of Construction and Extraction Occupations occupation is having salary of 52910.0 here.</w:t>
      </w:r>
    </w:p>
    <w:p>
      <w:r>
        <w:t>The City is Altoona, and the State is PA. The cost of living index in this city and state is 90.8. The monthly rent price here is 1317.404081632653. and the person of First-Line Supervisors of Construction Trades and Extraction Workers occupation is having salary of 77410.0 here.</w:t>
      </w:r>
    </w:p>
    <w:p>
      <w:r>
        <w:t>The City is Altoona, and the State is PA. The cost of living index in this city and state is 90.8. The monthly rent price here is 1317.404081632653. and the person of Brickmasons and Blockmasons occupation is having salary of 75000.0 here.</w:t>
      </w:r>
    </w:p>
    <w:p>
      <w:r>
        <w:t>The City is Altoona, and the State is PA. The cost of living index in this city and state is 90.8. The monthly rent price here is 1317.404081632653. and the person of Carpenters occupation is having salary of 54380.0 here.</w:t>
      </w:r>
    </w:p>
    <w:p>
      <w:r>
        <w:t>The City is Altoona, and the State is PA. The cost of living index in this city and state is 90.8. The monthly rent price here is 1317.404081632653. and the person of Cement Masons and Concrete Finishers occupation is having salary of 51660.0 here.</w:t>
      </w:r>
    </w:p>
    <w:p>
      <w:r>
        <w:t>The City is Altoona, and the State is PA. The cost of living index in this city and state is 90.8. The monthly rent price here is 1317.404081632653. and the person of Construction Laborers occupation is having salary of 43780.0 here.</w:t>
      </w:r>
    </w:p>
    <w:p>
      <w:r>
        <w:t>The City is Altoona, and the State is PA. The cost of living index in this city and state is 90.8. The monthly rent price here is 1317.404081632653. and the person of Operating Engineers and Other Construction Equipment Operators occupation is having salary of 49180.0 here.</w:t>
      </w:r>
    </w:p>
    <w:p>
      <w:r>
        <w:t>The City is Altoona, and the State is PA. The cost of living index in this city and state is 90.8. The monthly rent price here is 1317.404081632653. and the person of Electricians occupation is having salary of 57150.0 here.</w:t>
      </w:r>
    </w:p>
    <w:p>
      <w:r>
        <w:t>The City is Altoona, and the State is PA. The cost of living index in this city and state is 90.8. The monthly rent price here is 1317.404081632653. and the person of Painters, Construction and Maintenance occupation is having salary of 45590.0 here.</w:t>
      </w:r>
    </w:p>
    <w:p>
      <w:r>
        <w:t>The City is Altoona, and the State is PA. The cost of living index in this city and state is 90.8. The monthly rent price here is 1317.404081632653. and the person of Plumbers, Pipefitters, and Steamfitters occupation is having salary of 56570.0 here.</w:t>
      </w:r>
    </w:p>
    <w:p>
      <w:r>
        <w:t>The City is Altoona, and the State is PA. The cost of living index in this city and state is 90.8. The monthly rent price here is 1317.404081632653. and the person of Roofers occupation is having salary of 43280.0 here.</w:t>
      </w:r>
    </w:p>
    <w:p>
      <w:r>
        <w:t>The City is Altoona, and the State is PA. The cost of living index in this city and state is 90.8. The monthly rent price here is 1317.404081632653. and the person of Highway Maintenance Workers occupation is having salary of 48620.0 here.</w:t>
      </w:r>
    </w:p>
    <w:p>
      <w:r>
        <w:t>The City is Altoona, and the State is PA. The cost of living index in this city and state is 90.8. The monthly rent price here is 1317.404081632653. and the person of Installation, Maintenance, and Repair Occupations occupation is having salary of 49560.0 here.</w:t>
      </w:r>
    </w:p>
    <w:p>
      <w:r>
        <w:t>The City is Altoona, and the State is PA. The cost of living index in this city and state is 90.8. The monthly rent price here is 1317.404081632653. and the person of First-Line Supervisors of Mechanics, Installers, and Repairers occupation is having salary of 70550.0 here.</w:t>
      </w:r>
    </w:p>
    <w:p>
      <w:r>
        <w:t>The City is Altoona, and the State is PA. The cost of living index in this city and state is 90.8. The monthly rent price here is 1317.404081632653. and the person of Telecommunications Equipment Installers and Repairers, Except Line Installers occupation is having salary of 60620.0 here.</w:t>
      </w:r>
    </w:p>
    <w:p>
      <w:r>
        <w:t>The City is Altoona, and the State is PA. The cost of living index in this city and state is 90.8. The monthly rent price here is 1317.404081632653. and the person of Automotive Body and Related Repairers occupation is having salary of 46160.0 here.</w:t>
      </w:r>
    </w:p>
    <w:p>
      <w:r>
        <w:t>The City is Altoona, and the State is PA. The cost of living index in this city and state is 90.8. The monthly rent price here is 1317.404081632653. and the person of Automotive Service Technicians and Mechanics occupation is having salary of 45850.0 here.</w:t>
      </w:r>
    </w:p>
    <w:p>
      <w:r>
        <w:t>The City is Altoona, and the State is PA. The cost of living index in this city and state is 90.8. The monthly rent price here is 1317.404081632653. and the person of Bus and Truck Mechanics and Diesel Engine Specialists occupation is having salary of 57320.0 here.</w:t>
      </w:r>
    </w:p>
    <w:p>
      <w:r>
        <w:t>The City is Altoona, and the State is PA. The cost of living index in this city and state is 90.8. The monthly rent price here is 1317.404081632653. and the person of Mobile Heavy Equipment Mechanics, Except Engines occupation is having salary of 57610.0 here.</w:t>
      </w:r>
    </w:p>
    <w:p>
      <w:r>
        <w:t>The City is Altoona, and the State is PA. The cost of living index in this city and state is 90.8. The monthly rent price here is 1317.404081632653. and the person of Tire Repairers and Changers occupation is having salary of 36980.0 here.</w:t>
      </w:r>
    </w:p>
    <w:p>
      <w:r>
        <w:t>The City is Altoona, and the State is PA. The cost of living index in this city and state is 90.8. The monthly rent price here is 1317.404081632653. and the person of Heating, Air Conditioning, and Refrigeration Mechanics and Installers occupation is having salary of 54010.0 here.</w:t>
      </w:r>
    </w:p>
    <w:p>
      <w:r>
        <w:t>The City is Altoona, and the State is PA. The cost of living index in this city and state is 90.8. The monthly rent price here is 1317.404081632653. and the person of Industrial Machinery Mechanics occupation is having salary of 58410.0 here.</w:t>
      </w:r>
    </w:p>
    <w:p>
      <w:r>
        <w:t>The City is Altoona, and the State is PA. The cost of living index in this city and state is 90.8. The monthly rent price here is 1317.404081632653. and the person of Electrical Power-Line Installers and Repairers occupation is having salary of 103990.0 here.</w:t>
      </w:r>
    </w:p>
    <w:p>
      <w:r>
        <w:t>The City is Altoona, and the State is PA. The cost of living index in this city and state is 90.8. The monthly rent price here is 1317.404081632653. and the person of Telecommunications Line Installers and Repairers occupation is having salary of 72130.0 here.</w:t>
      </w:r>
    </w:p>
    <w:p>
      <w:r>
        <w:t>The City is Altoona, and the State is PA. The cost of living index in this city and state is 90.8. The monthly rent price here is 1317.404081632653. and the person of Maintenance and Repair Workers, General occupation is having salary of 45270.0 here.</w:t>
      </w:r>
    </w:p>
    <w:p>
      <w:r>
        <w:t>The City is Altoona, and the State is PA. The cost of living index in this city and state is 90.8. The monthly rent price here is 1317.404081632653. and the person of Production Occupations occupation is having salary of 41130.0 here.</w:t>
      </w:r>
    </w:p>
    <w:p>
      <w:r>
        <w:t>The City is Altoona, and the State is PA. The cost of living index in this city and state is 90.8. The monthly rent price here is 1317.404081632653. and the person of First-Line Supervisors of Production and Operating Workers occupation is having salary of 61920.0 here.</w:t>
      </w:r>
    </w:p>
    <w:p>
      <w:r>
        <w:t>The City is Altoona, and the State is PA. The cost of living index in this city and state is 90.8. The monthly rent price here is 1317.404081632653. and the person of Miscellaneous Assemblers and Fabricators occupation is having salary of 35750.0 here.</w:t>
      </w:r>
    </w:p>
    <w:p>
      <w:r>
        <w:t>The City is Altoona, and the State is PA. The cost of living index in this city and state is 90.8. The monthly rent price here is 1317.404081632653. and the person of Bakers occupation is having salary of 29030.0 here.</w:t>
      </w:r>
    </w:p>
    <w:p>
      <w:r>
        <w:t>The City is Altoona, and the State is PA. The cost of living index in this city and state is 90.8. The monthly rent price here is 1317.404081632653. and the person of Butchers and Meat Cutters occupation is having salary of 34630.0 here.</w:t>
      </w:r>
    </w:p>
    <w:p>
      <w:r>
        <w:t>The City is Altoona, and the State is PA. The cost of living index in this city and state is 90.8. The monthly rent price here is 1317.404081632653. and the person of Food Batchmakers occupation is having salary of 30600.0 here.</w:t>
      </w:r>
    </w:p>
    <w:p>
      <w:r>
        <w:t>The City is Altoona, and the State is PA. The cost of living index in this city and state is 90.8. The monthly rent price here is 1317.404081632653. and the person of Food Cooking Machine Operators and Tenders occupation is having salary of 35960.0 here.</w:t>
      </w:r>
    </w:p>
    <w:p>
      <w:r>
        <w:t>The City is Altoona, and the State is PA. The cost of living index in this city and state is 90.8. The monthly rent price here is 1317.404081632653. and the person of Cutting, Punching, and Press Machine Setters, Operators, and Tenders, Metal and Plastic occupation is having salary of 36190.0 here.</w:t>
      </w:r>
    </w:p>
    <w:p>
      <w:r>
        <w:t>The City is Altoona, and the State is PA. The cost of living index in this city and state is 90.8. The monthly rent price here is 1317.404081632653. and the person of Machinists occupation is having salary of 51050.0 here.</w:t>
      </w:r>
    </w:p>
    <w:p>
      <w:r>
        <w:t>The City is Altoona, and the State is PA. The cost of living index in this city and state is 90.8. The monthly rent price here is 1317.404081632653. and the person of Welders, Cutters, Solderers, and Brazers occupation is having salary of 49880.0 here.</w:t>
      </w:r>
    </w:p>
    <w:p>
      <w:r>
        <w:t>The City is Altoona, and the State is PA. The cost of living index in this city and state is 90.8. The monthly rent price here is 1317.404081632653. and the person of Printing Press Operators occupation is having salary of 44300.0 here.</w:t>
      </w:r>
    </w:p>
    <w:p>
      <w:r>
        <w:t>The City is Altoona, and the State is PA. The cost of living index in this city and state is 90.8. The monthly rent price here is 1317.404081632653. and the person of Print Binding and Finishing Workers occupation is having salary of 52000.0 here.</w:t>
      </w:r>
    </w:p>
    <w:p>
      <w:r>
        <w:t>The City is Altoona, and the State is PA. The cost of living index in this city and state is 90.8. The monthly rent price here is 1317.404081632653. and the person of Laundry and Dry-Cleaning Workers occupation is having salary of 29210.0 here.</w:t>
      </w:r>
    </w:p>
    <w:p>
      <w:r>
        <w:t>The City is Altoona, and the State is PA. The cost of living index in this city and state is 90.8. The monthly rent price here is 1317.404081632653. and the person of Cabinetmakers and Bench Carpenters occupation is having salary of 40780.0 here.</w:t>
      </w:r>
    </w:p>
    <w:p>
      <w:r>
        <w:t>The City is Altoona, and the State is PA. The cost of living index in this city and state is 90.8. The monthly rent price here is 1317.404081632653. and the person of Woodworking Machine Setters, Operators, and Tenders, Except Sawing occupation is having salary of 42680.0 here.</w:t>
      </w:r>
    </w:p>
    <w:p>
      <w:r>
        <w:t>The City is Altoona, and the State is PA. The cost of living index in this city and state is 90.8. The monthly rent price here is 1317.404081632653. and the person of Water and Wastewater Treatment Plant and System Operators occupation is having salary of 61710.0 here.</w:t>
      </w:r>
    </w:p>
    <w:p>
      <w:r>
        <w:t>The City is Altoona, and the State is PA. The cost of living index in this city and state is 90.8. The monthly rent price here is 1317.404081632653. and the person of Crushing, Grinding, and Polishing Machine Setters, Operators, and Tenders occupation is having salary of 45830.0 here.</w:t>
      </w:r>
    </w:p>
    <w:p>
      <w:r>
        <w:t>The City is Altoona, and the State is PA. The cost of living index in this city and state is 90.8. The monthly rent price here is 1317.404081632653. and the person of Mixing and Blending Machine Setters, Operators, and Tenders occupation is having salary of 45530.0 here.</w:t>
      </w:r>
    </w:p>
    <w:p>
      <w:r>
        <w:t>The City is Altoona, and the State is PA. The cost of living index in this city and state is 90.8. The monthly rent price here is 1317.404081632653. and the person of Cutting and Slicing Machine Setters, Operators, and Tenders occupation is having salary of 48350.0 here.</w:t>
      </w:r>
    </w:p>
    <w:p>
      <w:r>
        <w:t>The City is Altoona, and the State is PA. The cost of living index in this city and state is 90.8. The monthly rent price here is 1317.404081632653. and the person of Inspectors, Testers, Sorters, Samplers, and Weighers occupation is having salary of 46160.0 here.</w:t>
      </w:r>
    </w:p>
    <w:p>
      <w:r>
        <w:t>The City is Altoona, and the State is PA. The cost of living index in this city and state is 90.8. The monthly rent price here is 1317.404081632653. and the person of Packaging and Filling Machine Operators and Tenders occupation is having salary of 34480.0 here.</w:t>
      </w:r>
    </w:p>
    <w:p>
      <w:r>
        <w:t>The City is Altoona, and the State is PA. The cost of living index in this city and state is 90.8. The monthly rent price here is 1317.404081632653. and the person of Coating, Painting, and Spraying Machine Setters, Operators, and Tenders occupation is having salary of 48080.0 here.</w:t>
      </w:r>
    </w:p>
    <w:p>
      <w:r>
        <w:t>The City is Altoona, and the State is PA. The cost of living index in this city and state is 90.8. The monthly rent price here is 1317.404081632653. and the person of Computer Numerically Controlled Tool Operators occupation is having salary of 54310.0 here.</w:t>
      </w:r>
    </w:p>
    <w:p>
      <w:r>
        <w:t>The City is Altoona, and the State is PA. The cost of living index in this city and state is 90.8. The monthly rent price here is 1317.404081632653. and the person of Molders, Shapers, and Casters, Except Metal and Plastic occupation is having salary of 39660.0 here.</w:t>
      </w:r>
    </w:p>
    <w:p>
      <w:r>
        <w:t>The City is Altoona, and the State is PA. The cost of living index in this city and state is 90.8. The monthly rent price here is 1317.404081632653. and the person of Paper Goods Machine Setters, Operators, and Tenders occupation is having salary of 46040.0 here.</w:t>
      </w:r>
    </w:p>
    <w:p>
      <w:r>
        <w:t>The City is Altoona, and the State is PA. The cost of living index in this city and state is 90.8. The monthly rent price here is 1317.404081632653. and the person of Helpers--Production Workers occupation is having salary of 43570.0 here.</w:t>
      </w:r>
    </w:p>
    <w:p>
      <w:r>
        <w:t>The City is Altoona, and the State is PA. The cost of living index in this city and state is 90.8. The monthly rent price here is 1317.404081632653. and the person of Production Workers, All Other occupation is having salary of 38750.0 here.</w:t>
      </w:r>
    </w:p>
    <w:p>
      <w:r>
        <w:t>The City is Altoona, and the State is PA. The cost of living index in this city and state is 90.8. The monthly rent price here is 1317.404081632653. and the person of Transportation and Material Moving Occupations occupation is having salary of 38330.0 here.</w:t>
      </w:r>
    </w:p>
    <w:p>
      <w:r>
        <w:t>The City is Altoona, and the State is PA. The cost of living index in this city and state is 90.8. The monthly rent price here is 1317.404081632653. and the person of First-Line Supervisors of Transportation and Material Moving Workers, Except Aircraft Cargo Handling Supervisors occupation is having salary of 58480.0 here.</w:t>
      </w:r>
    </w:p>
    <w:p>
      <w:r>
        <w:t>The City is Altoona, and the State is PA. The cost of living index in this city and state is 90.8. The monthly rent price here is 1317.404081632653. and the person of Driver/Sales Workers occupation is having salary of 24710.0 here.</w:t>
      </w:r>
    </w:p>
    <w:p>
      <w:r>
        <w:t>The City is Altoona, and the State is PA. The cost of living index in this city and state is 90.8. The monthly rent price here is 1317.404081632653. and the person of Heavy and Tractor-Trailer Truck Drivers occupation is having salary of 50990.0 here.</w:t>
      </w:r>
    </w:p>
    <w:p>
      <w:r>
        <w:t>The City is Altoona, and the State is PA. The cost of living index in this city and state is 90.8. The monthly rent price here is 1317.404081632653. and the person of Light Truck Drivers occupation is having salary of 39040.0 here.</w:t>
      </w:r>
    </w:p>
    <w:p>
      <w:r>
        <w:t>The City is Altoona, and the State is PA. The cost of living index in this city and state is 90.8. The monthly rent price here is 1317.404081632653. and the person of Bus Drivers, School occupation is having salary of 39850.0 here.</w:t>
      </w:r>
    </w:p>
    <w:p>
      <w:r>
        <w:t>The City is Altoona, and the State is PA. The cost of living index in this city and state is 90.8. The monthly rent price here is 1317.404081632653. and the person of Shuttle Drivers and Chauffeurs occupation is having salary of 29820.0 here.</w:t>
      </w:r>
    </w:p>
    <w:p>
      <w:r>
        <w:t>The City is Altoona, and the State is PA. The cost of living index in this city and state is 90.8. The monthly rent price here is 1317.404081632653. and the person of Industrial Truck and Tractor Operators occupation is having salary of 41920.0 here.</w:t>
      </w:r>
    </w:p>
    <w:p>
      <w:r>
        <w:t>The City is Altoona, and the State is PA. The cost of living index in this city and state is 90.8. The monthly rent price here is 1317.404081632653. and the person of Cleaners of Vehicles and Equipment occupation is having salary of 32690.0 here.</w:t>
      </w:r>
    </w:p>
    <w:p>
      <w:r>
        <w:t>The City is Altoona, and the State is PA. The cost of living index in this city and state is 90.8. The monthly rent price here is 1317.404081632653. and the person of Laborers and Freight, Stock, and Material Movers, Hand occupation is having salary of 36880.0 here.</w:t>
      </w:r>
    </w:p>
    <w:p>
      <w:r>
        <w:t>The City is Altoona, and the State is PA. The cost of living index in this city and state is 90.8. The monthly rent price here is 1317.404081632653. and the person of Packers and Packagers, Hand occupation is having salary of 32380.0 here.</w:t>
      </w:r>
    </w:p>
    <w:p>
      <w:r>
        <w:t>The City is Altoona, and the State is PA. The cost of living index in this city and state is 90.8. The monthly rent price here is 1317.404081632653. and the person of Stockers and Order Fillers occupation is having salary of 31860.0 here.</w:t>
      </w:r>
    </w:p>
    <w:p>
      <w:r>
        <w:t>The City is Altoona, and the State is PA. The cost of living index in this city and state is 90.8. The monthly rent price here is 1317.404081632653. and the person of Refuse and Recyclable Material Collectors occupation is having salary of 34970.0 here.</w:t>
      </w:r>
    </w:p>
    <w:p>
      <w:r>
        <w:t>The City is Amarillo, and the State is TX. The cost of living index in this city and state is 88.2. The monthly rent price here is 1169.0. and the person of All Occupations occupation is having salary of 42060.0 here.</w:t>
      </w:r>
    </w:p>
    <w:p>
      <w:r>
        <w:t>The City is Amarillo, and the State is TX. The cost of living index in this city and state is 88.2. The monthly rent price here is 1169.0. and the person of Management Occupations occupation is having salary of 93410.0 here.</w:t>
      </w:r>
    </w:p>
    <w:p>
      <w:r>
        <w:t>The City is Amarillo, and the State is TX. The cost of living index in this city and state is 88.2. The monthly rent price here is 1169.0. and the person of Chief Executives occupation is having salary of 171120.0 here.</w:t>
      </w:r>
    </w:p>
    <w:p>
      <w:r>
        <w:t>The City is Amarillo, and the State is TX. The cost of living index in this city and state is 88.2. The monthly rent price here is 1169.0. and the person of General and Operations Managers occupation is having salary of 80140.0 here.</w:t>
      </w:r>
    </w:p>
    <w:p>
      <w:r>
        <w:t>The City is Amarillo, and the State is TX. The cost of living index in this city and state is 88.2. The monthly rent price here is 1169.0. and the person of Marketing Managers occupation is having salary of 116320.0 here.</w:t>
      </w:r>
    </w:p>
    <w:p>
      <w:r>
        <w:t>The City is Amarillo, and the State is TX. The cost of living index in this city and state is 88.2. The monthly rent price here is 1169.0. and the person of Sales Managers occupation is having salary of 116840.0 here.</w:t>
      </w:r>
    </w:p>
    <w:p>
      <w:r>
        <w:t>The City is Amarillo, and the State is TX. The cost of living index in this city and state is 88.2. The monthly rent price here is 1169.0. and the person of Public Relations Managers occupation is having salary of 96290.0 here.</w:t>
      </w:r>
    </w:p>
    <w:p>
      <w:r>
        <w:t>The City is Amarillo, and the State is TX. The cost of living index in this city and state is 88.2. The monthly rent price here is 1169.0. and the person of Administrative Services Managers occupation is having salary of 96300.0 here.</w:t>
      </w:r>
    </w:p>
    <w:p>
      <w:r>
        <w:t>The City is Amarillo, and the State is TX. The cost of living index in this city and state is 88.2. The monthly rent price here is 1169.0. and the person of Facilities Managers occupation is having salary of 94050.0 here.</w:t>
      </w:r>
    </w:p>
    <w:p>
      <w:r>
        <w:t>The City is Amarillo, and the State is TX. The cost of living index in this city and state is 88.2. The monthly rent price here is 1169.0. and the person of Computer and Information Systems Managers occupation is having salary of 143250.0 here.</w:t>
      </w:r>
    </w:p>
    <w:p>
      <w:r>
        <w:t>The City is Amarillo, and the State is TX. The cost of living index in this city and state is 88.2. The monthly rent price here is 1169.0. and the person of Financial Managers occupation is having salary of 133050.0 here.</w:t>
      </w:r>
    </w:p>
    <w:p>
      <w:r>
        <w:t>The City is Amarillo, and the State is TX. The cost of living index in this city and state is 88.2. The monthly rent price here is 1169.0. and the person of Industrial Production Managers occupation is having salary of 123060.0 here.</w:t>
      </w:r>
    </w:p>
    <w:p>
      <w:r>
        <w:t>The City is Amarillo, and the State is TX. The cost of living index in this city and state is 88.2. The monthly rent price here is 1169.0. and the person of Purchasing Managers occupation is having salary of 109270.0 here.</w:t>
      </w:r>
    </w:p>
    <w:p>
      <w:r>
        <w:t>The City is Amarillo, and the State is TX. The cost of living index in this city and state is 88.2. The monthly rent price here is 1169.0. and the person of Transportation, Storage, and Distribution Managers occupation is having salary of 85190.0 here.</w:t>
      </w:r>
    </w:p>
    <w:p>
      <w:r>
        <w:t>The City is Amarillo, and the State is TX. The cost of living index in this city and state is 88.2. The monthly rent price here is 1169.0. and the person of Human Resources Managers occupation is having salary of 108370.0 here.</w:t>
      </w:r>
    </w:p>
    <w:p>
      <w:r>
        <w:t>The City is Amarillo, and the State is TX. The cost of living index in this city and state is 88.2. The monthly rent price here is 1169.0. and the person of Training and Development Managers occupation is having salary of 108210.0 here.</w:t>
      </w:r>
    </w:p>
    <w:p>
      <w:r>
        <w:t>The City is Amarillo, and the State is TX. The cost of living index in this city and state is 88.2. The monthly rent price here is 1169.0. and the person of Construction Managers occupation is having salary of 85920.0 here.</w:t>
      </w:r>
    </w:p>
    <w:p>
      <w:r>
        <w:t>The City is Amarillo, and the State is TX. The cost of living index in this city and state is 88.2. The monthly rent price here is 1169.0. and the person of Education and Childcare Administrators, Preschool and Daycare occupation is having salary of 48780.0 here.</w:t>
      </w:r>
    </w:p>
    <w:p>
      <w:r>
        <w:t>The City is Amarillo, and the State is TX. The cost of living index in this city and state is 88.2. The monthly rent price here is 1169.0. and the person of Education Administrators, Kindergarten through Secondary occupation is having salary of 88720.0 here.</w:t>
      </w:r>
    </w:p>
    <w:p>
      <w:r>
        <w:t>The City is Amarillo, and the State is TX. The cost of living index in this city and state is 88.2. The monthly rent price here is 1169.0. and the person of Education Administrators, All Other occupation is having salary of 99300.0 here.</w:t>
      </w:r>
    </w:p>
    <w:p>
      <w:r>
        <w:t>The City is Amarillo, and the State is TX. The cost of living index in this city and state is 88.2. The monthly rent price here is 1169.0. and the person of Architectural and Engineering Managers occupation is having salary of 165330.0 here.</w:t>
      </w:r>
    </w:p>
    <w:p>
      <w:r>
        <w:t>The City is Amarillo, and the State is TX. The cost of living index in this city and state is 88.2. The monthly rent price here is 1169.0. and the person of Food Service Managers occupation is having salary of 58730.0 here.</w:t>
      </w:r>
    </w:p>
    <w:p>
      <w:r>
        <w:t>The City is Amarillo, and the State is TX. The cost of living index in this city and state is 88.2. The monthly rent price here is 1169.0. and the person of Medical and Health Services Managers occupation is having salary of 100750.0 here.</w:t>
      </w:r>
    </w:p>
    <w:p>
      <w:r>
        <w:t>The City is Amarillo, and the State is TX. The cost of living index in this city and state is 88.2. The monthly rent price here is 1169.0. and the person of Property, Real Estate, and Community Association Managers occupation is having salary of 62700.0 here.</w:t>
      </w:r>
    </w:p>
    <w:p>
      <w:r>
        <w:t>The City is Amarillo, and the State is TX. The cost of living index in this city and state is 88.2. The monthly rent price here is 1169.0. and the person of Social and Community Service Managers occupation is having salary of 70960.0 here.</w:t>
      </w:r>
    </w:p>
    <w:p>
      <w:r>
        <w:t>The City is Amarillo, and the State is TX. The cost of living index in this city and state is 88.2. The monthly rent price here is 1169.0. and the person of Managers, All Other occupation is having salary of 118730.0 here.</w:t>
      </w:r>
    </w:p>
    <w:p>
      <w:r>
        <w:t>The City is Amarillo, and the State is TX. The cost of living index in this city and state is 88.2. The monthly rent price here is 1169.0. and the person of Business and Financial Operations Occupations occupation is having salary of 66960.0 here.</w:t>
      </w:r>
    </w:p>
    <w:p>
      <w:r>
        <w:t>The City is Amarillo, and the State is TX. The cost of living index in this city and state is 88.2. The monthly rent price here is 1169.0. and the person of Buyers and Purchasing Agents occupation is having salary of 60530.0 here.</w:t>
      </w:r>
    </w:p>
    <w:p>
      <w:r>
        <w:t>The City is Amarillo, and the State is TX. The cost of living index in this city and state is 88.2. The monthly rent price here is 1169.0. and the person of Claims Adjusters, Examiners, and Investigators occupation is having salary of 70350.0 here.</w:t>
      </w:r>
    </w:p>
    <w:p>
      <w:r>
        <w:t>The City is Amarillo, and the State is TX. The cost of living index in this city and state is 88.2. The monthly rent price here is 1169.0. and the person of Compliance Officers occupation is having salary of 60360.0 here.</w:t>
      </w:r>
    </w:p>
    <w:p>
      <w:r>
        <w:t>The City is Amarillo, and the State is TX. The cost of living index in this city and state is 88.2. The monthly rent price here is 1169.0. and the person of Cost Estimators occupation is having salary of 64390.0 here.</w:t>
      </w:r>
    </w:p>
    <w:p>
      <w:r>
        <w:t>The City is Amarillo, and the State is TX. The cost of living index in this city and state is 88.2. The monthly rent price here is 1169.0. and the person of Human Resources Specialists occupation is having salary of 59430.0 here.</w:t>
      </w:r>
    </w:p>
    <w:p>
      <w:r>
        <w:t>The City is Amarillo, and the State is TX. The cost of living index in this city and state is 88.2. The monthly rent price here is 1169.0. and the person of Logisticians occupation is having salary of 63960.0 here.</w:t>
      </w:r>
    </w:p>
    <w:p>
      <w:r>
        <w:t>The City is Amarillo, and the State is TX. The cost of living index in this city and state is 88.2. The monthly rent price here is 1169.0. and the person of Project Management Specialists occupation is having salary of 76960.0 here.</w:t>
      </w:r>
    </w:p>
    <w:p>
      <w:r>
        <w:t>The City is Amarillo, and the State is TX. The cost of living index in this city and state is 88.2. The monthly rent price here is 1169.0. and the person of Management Analysts occupation is having salary of 94310.0 here.</w:t>
      </w:r>
    </w:p>
    <w:p>
      <w:r>
        <w:t>The City is Amarillo, and the State is TX. The cost of living index in this city and state is 88.2. The monthly rent price here is 1169.0. and the person of Meeting, Convention, and Event Planners occupation is having salary of 47080.0 here.</w:t>
      </w:r>
    </w:p>
    <w:p>
      <w:r>
        <w:t>The City is Amarillo, and the State is TX. The cost of living index in this city and state is 88.2. The monthly rent price here is 1169.0. and the person of Fundraisers occupation is having salary of 56380.0 here.</w:t>
      </w:r>
    </w:p>
    <w:p>
      <w:r>
        <w:t>The City is Amarillo, and the State is TX. The cost of living index in this city and state is 88.2. The monthly rent price here is 1169.0. and the person of Compensation, Benefits, and Job Analysis Specialists occupation is having salary of 63060.0 here.</w:t>
      </w:r>
    </w:p>
    <w:p>
      <w:r>
        <w:t>The City is Amarillo, and the State is TX. The cost of living index in this city and state is 88.2. The monthly rent price here is 1169.0. and the person of Training and Development Specialists occupation is having salary of 51850.0 here.</w:t>
      </w:r>
    </w:p>
    <w:p>
      <w:r>
        <w:t>The City is Amarillo, and the State is TX. The cost of living index in this city and state is 88.2. The monthly rent price here is 1169.0. and the person of Market Research Analysts and Marketing Specialists occupation is having salary of 61280.0 here.</w:t>
      </w:r>
    </w:p>
    <w:p>
      <w:r>
        <w:t>The City is Amarillo, and the State is TX. The cost of living index in this city and state is 88.2. The monthly rent price here is 1169.0. and the person of Business Operations Specialists, All Other occupation is having salary of 75650.0 here.</w:t>
      </w:r>
    </w:p>
    <w:p>
      <w:r>
        <w:t>The City is Amarillo, and the State is TX. The cost of living index in this city and state is 88.2. The monthly rent price here is 1169.0. and the person of Accountants and Auditors occupation is having salary of 73270.0 here.</w:t>
      </w:r>
    </w:p>
    <w:p>
      <w:r>
        <w:t>The City is Amarillo, and the State is TX. The cost of living index in this city and state is 88.2. The monthly rent price here is 1169.0. and the person of Property Appraisers and Assessors occupation is having salary of 67150.0 here.</w:t>
      </w:r>
    </w:p>
    <w:p>
      <w:r>
        <w:t>The City is Amarillo, and the State is TX. The cost of living index in this city and state is 88.2. The monthly rent price here is 1169.0. and the person of Credit Analysts occupation is having salary of 70570.0 here.</w:t>
      </w:r>
    </w:p>
    <w:p>
      <w:r>
        <w:t>The City is Amarillo, and the State is TX. The cost of living index in this city and state is 88.2. The monthly rent price here is 1169.0. and the person of Financial and Investment Analysts occupation is having salary of 79030.0 here.</w:t>
      </w:r>
    </w:p>
    <w:p>
      <w:r>
        <w:t>The City is Amarillo, and the State is TX. The cost of living index in this city and state is 88.2. The monthly rent price here is 1169.0. and the person of Personal Financial Advisors occupation is having salary of 74300.0 here.</w:t>
      </w:r>
    </w:p>
    <w:p>
      <w:r>
        <w:t>The City is Amarillo, and the State is TX. The cost of living index in this city and state is 88.2. The monthly rent price here is 1169.0. and the person of Financial Examiners occupation is having salary of 76150.0 here.</w:t>
      </w:r>
    </w:p>
    <w:p>
      <w:r>
        <w:t>The City is Amarillo, and the State is TX. The cost of living index in this city and state is 88.2. The monthly rent price here is 1169.0. and the person of Credit Counselors occupation is having salary of 38940.0 here.</w:t>
      </w:r>
    </w:p>
    <w:p>
      <w:r>
        <w:t>The City is Amarillo, and the State is TX. The cost of living index in this city and state is 88.2. The monthly rent price here is 1169.0. and the person of Loan Officers occupation is having salary of 61300.0 here.</w:t>
      </w:r>
    </w:p>
    <w:p>
      <w:r>
        <w:t>The City is Amarillo, and the State is TX. The cost of living index in this city and state is 88.2. The monthly rent price here is 1169.0. and the person of Tax Preparers occupation is having salary of 62490.0 here.</w:t>
      </w:r>
    </w:p>
    <w:p>
      <w:r>
        <w:t>The City is Amarillo, and the State is TX. The cost of living index in this city and state is 88.2. The monthly rent price here is 1169.0. and the person of Financial Specialists, All Other occupation is having salary of 61960.0 here.</w:t>
      </w:r>
    </w:p>
    <w:p>
      <w:r>
        <w:t>The City is Amarillo, and the State is TX. The cost of living index in this city and state is 88.2. The monthly rent price here is 1169.0. and the person of Computer and Mathematical Occupations occupation is having salary of 76830.0 here.</w:t>
      </w:r>
    </w:p>
    <w:p>
      <w:r>
        <w:t>The City is Amarillo, and the State is TX. The cost of living index in this city and state is 88.2. The monthly rent price here is 1169.0. and the person of Computer Systems Analysts occupation is having salary of 82080.0 here.</w:t>
      </w:r>
    </w:p>
    <w:p>
      <w:r>
        <w:t>The City is Amarillo, and the State is TX. The cost of living index in this city and state is 88.2. The monthly rent price here is 1169.0. and the person of Information Security Analysts occupation is having salary of 95630.0 here.</w:t>
      </w:r>
    </w:p>
    <w:p>
      <w:r>
        <w:t>The City is Amarillo, and the State is TX. The cost of living index in this city and state is 88.2. The monthly rent price here is 1169.0. and the person of Computer Network Support Specialists occupation is having salary of 58220.0 here.</w:t>
      </w:r>
    </w:p>
    <w:p>
      <w:r>
        <w:t>The City is Amarillo, and the State is TX. The cost of living index in this city and state is 88.2. The monthly rent price here is 1169.0. and the person of Computer User Support Specialists occupation is having salary of 48160.0 here.</w:t>
      </w:r>
    </w:p>
    <w:p>
      <w:r>
        <w:t>The City is Amarillo, and the State is TX. The cost of living index in this city and state is 88.2. The monthly rent price here is 1169.0. and the person of Computer Network Architects occupation is having salary of 89570.0 here.</w:t>
      </w:r>
    </w:p>
    <w:p>
      <w:r>
        <w:t>The City is Amarillo, and the State is TX. The cost of living index in this city and state is 88.2. The monthly rent price here is 1169.0. and the person of Network and Computer Systems Administrators occupation is having salary of 79610.0 here.</w:t>
      </w:r>
    </w:p>
    <w:p>
      <w:r>
        <w:t>The City is Amarillo, and the State is TX. The cost of living index in this city and state is 88.2. The monthly rent price here is 1169.0. and the person of Computer Programmers occupation is having salary of 81470.0 here.</w:t>
      </w:r>
    </w:p>
    <w:p>
      <w:r>
        <w:t>The City is Amarillo, and the State is TX. The cost of living index in this city and state is 88.2. The monthly rent price here is 1169.0. and the person of Software Developers occupation is having salary of 116870.0 here.</w:t>
      </w:r>
    </w:p>
    <w:p>
      <w:r>
        <w:t>The City is Amarillo, and the State is TX. The cost of living index in this city and state is 88.2. The monthly rent price here is 1169.0. and the person of Computer Occupations, All Other occupation is having salary of 94630.0 here.</w:t>
      </w:r>
    </w:p>
    <w:p>
      <w:r>
        <w:t>The City is Amarillo, and the State is TX. The cost of living index in this city and state is 88.2. The monthly rent price here is 1169.0. and the person of Data Scientists occupation is having salary of 98940.0 here.</w:t>
      </w:r>
    </w:p>
    <w:p>
      <w:r>
        <w:t>The City is Amarillo, and the State is TX. The cost of living index in this city and state is 88.2. The monthly rent price here is 1169.0. and the person of Architecture and Engineering Occupations occupation is having salary of 82720.0 here.</w:t>
      </w:r>
    </w:p>
    <w:p>
      <w:r>
        <w:t>The City is Amarillo, and the State is TX. The cost of living index in this city and state is 88.2. The monthly rent price here is 1169.0. and the person of Architects, Except Landscape and Naval occupation is having salary of 83170.0 here.</w:t>
      </w:r>
    </w:p>
    <w:p>
      <w:r>
        <w:t>The City is Amarillo, and the State is TX. The cost of living index in this city and state is 88.2. The monthly rent price here is 1169.0. and the person of Surveyors occupation is having salary of 58920.0 here.</w:t>
      </w:r>
    </w:p>
    <w:p>
      <w:r>
        <w:t>The City is Amarillo, and the State is TX. The cost of living index in this city and state is 88.2. The monthly rent price here is 1169.0. and the person of Aerospace Engineers occupation is having salary of 130010.0 here.</w:t>
      </w:r>
    </w:p>
    <w:p>
      <w:r>
        <w:t>The City is Amarillo, and the State is TX. The cost of living index in this city and state is 88.2. The monthly rent price here is 1169.0. and the person of Civil Engineers occupation is having salary of 70550.0 here.</w:t>
      </w:r>
    </w:p>
    <w:p>
      <w:r>
        <w:t>The City is Amarillo, and the State is TX. The cost of living index in this city and state is 88.2. The monthly rent price here is 1169.0. and the person of Electrical Engineers occupation is having salary of 102700.0 here.</w:t>
      </w:r>
    </w:p>
    <w:p>
      <w:r>
        <w:t>The City is Amarillo, and the State is TX. The cost of living index in this city and state is 88.2. The monthly rent price here is 1169.0. and the person of Industrial Engineers occupation is having salary of 97340.0 here.</w:t>
      </w:r>
    </w:p>
    <w:p>
      <w:r>
        <w:t>The City is Amarillo, and the State is TX. The cost of living index in this city and state is 88.2. The monthly rent price here is 1169.0. and the person of Mechanical Engineers occupation is having salary of 98560.0 here.</w:t>
      </w:r>
    </w:p>
    <w:p>
      <w:r>
        <w:t>The City is Amarillo, and the State is TX. The cost of living index in this city and state is 88.2. The monthly rent price here is 1169.0. and the person of Petroleum Engineers occupation is having salary of 199990.0 here.</w:t>
      </w:r>
    </w:p>
    <w:p>
      <w:r>
        <w:t>The City is Amarillo, and the State is TX. The cost of living index in this city and state is 88.2. The monthly rent price here is 1169.0. and the person of Engineers, All Other occupation is having salary of 117470.0 here.</w:t>
      </w:r>
    </w:p>
    <w:p>
      <w:r>
        <w:t>The City is Amarillo, and the State is TX. The cost of living index in this city and state is 88.2. The monthly rent price here is 1169.0. and the person of Architectural and Civil Drafters occupation is having salary of 56310.0 here.</w:t>
      </w:r>
    </w:p>
    <w:p>
      <w:r>
        <w:t>The City is Amarillo, and the State is TX. The cost of living index in this city and state is 88.2. The monthly rent price here is 1169.0. and the person of Mechanical Drafters occupation is having salary of 59920.0 here.</w:t>
      </w:r>
    </w:p>
    <w:p>
      <w:r>
        <w:t>The City is Amarillo, and the State is TX. The cost of living index in this city and state is 88.2. The monthly rent price here is 1169.0. and the person of Civil Engineering Technologists and Technicians occupation is having salary of 51590.0 here.</w:t>
      </w:r>
    </w:p>
    <w:p>
      <w:r>
        <w:t>The City is Amarillo, and the State is TX. The cost of living index in this city and state is 88.2. The monthly rent price here is 1169.0. and the person of Electrical and Electronic Engineering Technologists and Technicians occupation is having salary of 77500.0 here.</w:t>
      </w:r>
    </w:p>
    <w:p>
      <w:r>
        <w:t>The City is Amarillo, and the State is TX. The cost of living index in this city and state is 88.2. The monthly rent price here is 1169.0. and the person of Surveying and Mapping Technicians occupation is having salary of 48930.0 here.</w:t>
      </w:r>
    </w:p>
    <w:p>
      <w:r>
        <w:t>The City is Amarillo, and the State is TX. The cost of living index in this city and state is 88.2. The monthly rent price here is 1169.0. and the person of Life, Physical, and Social Science Occupations occupation is having salary of 54620.0 here.</w:t>
      </w:r>
    </w:p>
    <w:p>
      <w:r>
        <w:t>The City is Amarillo, and the State is TX. The cost of living index in this city and state is 88.2. The monthly rent price here is 1169.0. and the person of Conservation Scientists occupation is having salary of 65170.0 here.</w:t>
      </w:r>
    </w:p>
    <w:p>
      <w:r>
        <w:t>The City is Amarillo, and the State is TX. The cost of living index in this city and state is 88.2. The monthly rent price here is 1169.0. and the person of Environmental Scientists and Specialists, Including Health occupation is having salary of 63530.0 here.</w:t>
      </w:r>
    </w:p>
    <w:p>
      <w:r>
        <w:t>The City is Amarillo, and the State is TX. The cost of living index in this city and state is 88.2. The monthly rent price here is 1169.0. and the person of School Psychologists occupation is having salary of 70970.0 here.</w:t>
      </w:r>
    </w:p>
    <w:p>
      <w:r>
        <w:t>The City is Amarillo, and the State is TX. The cost of living index in this city and state is 88.2. The monthly rent price here is 1169.0. and the person of Biological Technicians occupation is having salary of 35970.0 here.</w:t>
      </w:r>
    </w:p>
    <w:p>
      <w:r>
        <w:t>The City is Amarillo, and the State is TX. The cost of living index in this city and state is 88.2. The monthly rent price here is 1169.0. and the person of Environmental Science and Protection Technicians, Including Health occupation is having salary of 45360.0 here.</w:t>
      </w:r>
    </w:p>
    <w:p>
      <w:r>
        <w:t>The City is Amarillo, and the State is TX. The cost of living index in this city and state is 88.2. The monthly rent price here is 1169.0. and the person of Life, Physical, and Social Science Technicians, All Other occupation is having salary of 26110.0 here.</w:t>
      </w:r>
    </w:p>
    <w:p>
      <w:r>
        <w:t>The City is Amarillo, and the State is TX. The cost of living index in this city and state is 88.2. The monthly rent price here is 1169.0. and the person of Occupational Health and Safety Specialists occupation is having salary of 70240.0 here.</w:t>
      </w:r>
    </w:p>
    <w:p>
      <w:r>
        <w:t>The City is Amarillo, and the State is TX. The cost of living index in this city and state is 88.2. The monthly rent price here is 1169.0. and the person of Community and Social Service Occupations occupation is having salary of 48950.0 here.</w:t>
      </w:r>
    </w:p>
    <w:p>
      <w:r>
        <w:t>The City is Amarillo, and the State is TX. The cost of living index in this city and state is 88.2. The monthly rent price here is 1169.0. and the person of Educational, Guidance, and Career Counselors and Advisors occupation is having salary of 63790.0 here.</w:t>
      </w:r>
    </w:p>
    <w:p>
      <w:r>
        <w:t>The City is Amarillo, and the State is TX. The cost of living index in this city and state is 88.2. The monthly rent price here is 1169.0. and the person of Substance Abuse, Behavioral Disorder, and Mental Health Counselors occupation is having salary of 66930.0 here.</w:t>
      </w:r>
    </w:p>
    <w:p>
      <w:r>
        <w:t>The City is Amarillo, and the State is TX. The cost of living index in this city and state is 88.2. The monthly rent price here is 1169.0. and the person of Child, Family, and School Social Workers occupation is having salary of 47420.0 here.</w:t>
      </w:r>
    </w:p>
    <w:p>
      <w:r>
        <w:t>The City is Amarillo, and the State is TX. The cost of living index in this city and state is 88.2. The monthly rent price here is 1169.0. and the person of Healthcare Social Workers occupation is having salary of 62820.0 here.</w:t>
      </w:r>
    </w:p>
    <w:p>
      <w:r>
        <w:t>The City is Amarillo, and the State is TX. The cost of living index in this city and state is 88.2. The monthly rent price here is 1169.0. and the person of Social Workers, All Other occupation is having salary of 79790.0 here.</w:t>
      </w:r>
    </w:p>
    <w:p>
      <w:r>
        <w:t>The City is Amarillo, and the State is TX. The cost of living index in this city and state is 88.2. The monthly rent price here is 1169.0. and the person of Health Education Specialists occupation is having salary of 48990.0 here.</w:t>
      </w:r>
    </w:p>
    <w:p>
      <w:r>
        <w:t>The City is Amarillo, and the State is TX. The cost of living index in this city and state is 88.2. The monthly rent price here is 1169.0. and the person of Probation Officers and Correctional Treatment Specialists occupation is having salary of 49340.0 here.</w:t>
      </w:r>
    </w:p>
    <w:p>
      <w:r>
        <w:t>The City is Amarillo, and the State is TX. The cost of living index in this city and state is 88.2. The monthly rent price here is 1169.0. and the person of Social and Human Service Assistants occupation is having salary of 44820.0 here.</w:t>
      </w:r>
    </w:p>
    <w:p>
      <w:r>
        <w:t>The City is Amarillo, and the State is TX. The cost of living index in this city and state is 88.2. The monthly rent price here is 1169.0. and the person of Community Health Workers occupation is having salary of 37010.0 here.</w:t>
      </w:r>
    </w:p>
    <w:p>
      <w:r>
        <w:t>The City is Amarillo, and the State is TX. The cost of living index in this city and state is 88.2. The monthly rent price here is 1169.0. and the person of Community and Social Service Specialists, All Other occupation is having salary of 42950.0 here.</w:t>
      </w:r>
    </w:p>
    <w:p>
      <w:r>
        <w:t>The City is Amarillo, and the State is TX. The cost of living index in this city and state is 88.2. The monthly rent price here is 1169.0. and the person of Legal Occupations occupation is having salary of 76060.0 here.</w:t>
      </w:r>
    </w:p>
    <w:p>
      <w:r>
        <w:t>The City is Amarillo, and the State is TX. The cost of living index in this city and state is 88.2. The monthly rent price here is 1169.0. and the person of Lawyers occupation is having salary of 119530.0 here.</w:t>
      </w:r>
    </w:p>
    <w:p>
      <w:r>
        <w:t>The City is Amarillo, and the State is TX. The cost of living index in this city and state is 88.2. The monthly rent price here is 1169.0. and the person of Paralegals and Legal Assistants occupation is having salary of 52650.0 here.</w:t>
      </w:r>
    </w:p>
    <w:p>
      <w:r>
        <w:t>The City is Amarillo, and the State is TX. The cost of living index in this city and state is 88.2. The monthly rent price here is 1169.0. and the person of Title Examiners, Abstractors, and Searchers occupation is having salary of 47580.0 here.</w:t>
      </w:r>
    </w:p>
    <w:p>
      <w:r>
        <w:t>The City is Amarillo, and the State is TX. The cost of living index in this city and state is 88.2. The monthly rent price here is 1169.0. and the person of Educational Instruction and Library Occupations occupation is having salary of 57480.0 here.</w:t>
      </w:r>
    </w:p>
    <w:p>
      <w:r>
        <w:t>The City is Amarillo, and the State is TX. The cost of living index in this city and state is 88.2. The monthly rent price here is 1169.0. and the person of Career/Technical Education Teachers, Postsecondary occupation is having salary of 72790.0 here.</w:t>
      </w:r>
    </w:p>
    <w:p>
      <w:r>
        <w:t>The City is Amarillo, and the State is TX. The cost of living index in this city and state is 88.2. The monthly rent price here is 1169.0. and the person of Preschool Teachers, Except Special Education occupation is having salary of 28800.0 here.</w:t>
      </w:r>
    </w:p>
    <w:p>
      <w:r>
        <w:t>The City is Amarillo, and the State is TX. The cost of living index in this city and state is 88.2. The monthly rent price here is 1169.0. and the person of Kindergarten Teachers, Except Special Education occupation is having salary of 57360.0 here.</w:t>
      </w:r>
    </w:p>
    <w:p>
      <w:r>
        <w:t>The City is Amarillo, and the State is TX. The cost of living index in this city and state is 88.2. The monthly rent price here is 1169.0. and the person of Elementary School Teachers, Except Special Education occupation is having salary of 59220.0 here.</w:t>
      </w:r>
    </w:p>
    <w:p>
      <w:r>
        <w:t>The City is Amarillo, and the State is TX. The cost of living index in this city and state is 88.2. The monthly rent price here is 1169.0. and the person of Middle School Teachers, Except Special and Career/Technical Education occupation is having salary of 60200.0 here.</w:t>
      </w:r>
    </w:p>
    <w:p>
      <w:r>
        <w:t>The City is Amarillo, and the State is TX. The cost of living index in this city and state is 88.2. The monthly rent price here is 1169.0. and the person of Career/Technical Education Teachers, Middle School occupation is having salary of 60150.0 here.</w:t>
      </w:r>
    </w:p>
    <w:p>
      <w:r>
        <w:t>The City is Amarillo, and the State is TX. The cost of living index in this city and state is 88.2. The monthly rent price here is 1169.0. and the person of Secondary School Teachers, Except Special and Career/Technical Education occupation is having salary of 58120.0 here.</w:t>
      </w:r>
    </w:p>
    <w:p>
      <w:r>
        <w:t>The City is Amarillo, and the State is TX. The cost of living index in this city and state is 88.2. The monthly rent price here is 1169.0. and the person of Career/Technical Education Teachers, Secondary School occupation is having salary of 61250.0 here.</w:t>
      </w:r>
    </w:p>
    <w:p>
      <w:r>
        <w:t>The City is Amarillo, and the State is TX. The cost of living index in this city and state is 88.2. The monthly rent price here is 1169.0. and the person of Special Education Teachers, Kindergarten and Elementary School occupation is having salary of 59730.0 here.</w:t>
      </w:r>
    </w:p>
    <w:p>
      <w:r>
        <w:t>The City is Amarillo, and the State is TX. The cost of living index in this city and state is 88.2. The monthly rent price here is 1169.0. and the person of Special Education Teachers, Middle School occupation is having salary of 59920.0 here.</w:t>
      </w:r>
    </w:p>
    <w:p>
      <w:r>
        <w:t>The City is Amarillo, and the State is TX. The cost of living index in this city and state is 88.2. The monthly rent price here is 1169.0. and the person of Special Education Teachers, Secondary School occupation is having salary of 61600.0 here.</w:t>
      </w:r>
    </w:p>
    <w:p>
      <w:r>
        <w:t>The City is Amarillo, and the State is TX. The cost of living index in this city and state is 88.2. The monthly rent price here is 1169.0. and the person of Self-Enrichment Teachers occupation is having salary of 31200.0 here.</w:t>
      </w:r>
    </w:p>
    <w:p>
      <w:r>
        <w:t>The City is Amarillo, and the State is TX. The cost of living index in this city and state is 88.2. The monthly rent price here is 1169.0. and the person of Substitute Teachers, Short-Term occupation is having salary of 26360.0 here.</w:t>
      </w:r>
    </w:p>
    <w:p>
      <w:r>
        <w:t>The City is Amarillo, and the State is TX. The cost of living index in this city and state is 88.2. The monthly rent price here is 1169.0. and the person of Teachers and Instructors, All Other occupation is having salary of 36790.0 here.</w:t>
      </w:r>
    </w:p>
    <w:p>
      <w:r>
        <w:t>The City is Amarillo, and the State is TX. The cost of living index in this city and state is 88.2. The monthly rent price here is 1169.0. and the person of Librarians and Media Collections Specialists occupation is having salary of 61960.0 here.</w:t>
      </w:r>
    </w:p>
    <w:p>
      <w:r>
        <w:t>The City is Amarillo, and the State is TX. The cost of living index in this city and state is 88.2. The monthly rent price here is 1169.0. and the person of Library Technicians occupation is having salary of 33050.0 here.</w:t>
      </w:r>
    </w:p>
    <w:p>
      <w:r>
        <w:t>The City is Amarillo, and the State is TX. The cost of living index in this city and state is 88.2. The monthly rent price here is 1169.0. and the person of Instructional Coordinators occupation is having salary of 69850.0 here.</w:t>
      </w:r>
    </w:p>
    <w:p>
      <w:r>
        <w:t>The City is Amarillo, and the State is TX. The cost of living index in this city and state is 88.2. The monthly rent price here is 1169.0. and the person of Teaching Assistants, Except Postsecondary occupation is having salary of 23710.0 here.</w:t>
      </w:r>
    </w:p>
    <w:p>
      <w:r>
        <w:t>The City is Amarillo, and the State is TX. The cost of living index in this city and state is 88.2. The monthly rent price here is 1169.0. and the person of Educational Instruction and Library Workers, All Other occupation is having salary of 33660.0 here.</w:t>
      </w:r>
    </w:p>
    <w:p>
      <w:r>
        <w:t>The City is Amarillo, and the State is TX. The cost of living index in this city and state is 88.2. The monthly rent price here is 1169.0. and the person of Arts, Design, Entertainment, Sports, and Media Occupations occupation is having salary of 42510.0 here.</w:t>
      </w:r>
    </w:p>
    <w:p>
      <w:r>
        <w:t>The City is Amarillo, and the State is TX. The cost of living index in this city and state is 88.2. The monthly rent price here is 1169.0. and the person of Floral Designers occupation is having salary of 32390.0 here.</w:t>
      </w:r>
    </w:p>
    <w:p>
      <w:r>
        <w:t>The City is Amarillo, and the State is TX. The cost of living index in this city and state is 88.2. The monthly rent price here is 1169.0. and the person of Graphic Designers occupation is having salary of 43510.0 here.</w:t>
      </w:r>
    </w:p>
    <w:p>
      <w:r>
        <w:t>The City is Amarillo, and the State is TX. The cost of living index in this city and state is 88.2. The monthly rent price here is 1169.0. and the person of Merchandise Displayers and Window Trimmers occupation is having salary of 34570.0 here.</w:t>
      </w:r>
    </w:p>
    <w:p>
      <w:r>
        <w:t>The City is Amarillo, and the State is TX. The cost of living index in this city and state is 88.2. The monthly rent price here is 1169.0. and the person of Producers and Directors occupation is having salary of 44830.0 here.</w:t>
      </w:r>
    </w:p>
    <w:p>
      <w:r>
        <w:t>The City is Amarillo, and the State is TX. The cost of living index in this city and state is 88.2. The monthly rent price here is 1169.0. and the person of Coaches and Scouts occupation is having salary of 35100.0 here.</w:t>
      </w:r>
    </w:p>
    <w:p>
      <w:r>
        <w:t>The City is Amarillo, and the State is TX. The cost of living index in this city and state is 88.2. The monthly rent price here is 1169.0. and the person of Public Relations Specialists occupation is having salary of 55070.0 here.</w:t>
      </w:r>
    </w:p>
    <w:p>
      <w:r>
        <w:t>The City is Amarillo, and the State is TX. The cost of living index in this city and state is 88.2. The monthly rent price here is 1169.0. and the person of Audio and Video Technicians occupation is having salary of 35920.0 here.</w:t>
      </w:r>
    </w:p>
    <w:p>
      <w:r>
        <w:t>The City is Amarillo, and the State is TX. The cost of living index in this city and state is 88.2. The monthly rent price here is 1169.0. and the person of Photographers occupation is having salary of 38760.0 here.</w:t>
      </w:r>
    </w:p>
    <w:p>
      <w:r>
        <w:t>The City is Amarillo, and the State is TX. The cost of living index in this city and state is 88.2. The monthly rent price here is 1169.0. and the person of Healthcare Practitioners and Technical Occupations occupation is having salary of 76980.0 here.</w:t>
      </w:r>
    </w:p>
    <w:p>
      <w:r>
        <w:t>The City is Amarillo, and the State is TX. The cost of living index in this city and state is 88.2. The monthly rent price here is 1169.0. and the person of Chiropractors occupation is having salary of 98440.0 here.</w:t>
      </w:r>
    </w:p>
    <w:p>
      <w:r>
        <w:t>The City is Amarillo, and the State is TX. The cost of living index in this city and state is 88.2. The monthly rent price here is 1169.0. and the person of Dietitians and Nutritionists occupation is having salary of 63290.0 here.</w:t>
      </w:r>
    </w:p>
    <w:p>
      <w:r>
        <w:t>The City is Amarillo, and the State is TX. The cost of living index in this city and state is 88.2. The monthly rent price here is 1169.0. and the person of Pharmacists occupation is having salary of 133020.0 here.</w:t>
      </w:r>
    </w:p>
    <w:p>
      <w:r>
        <w:t>The City is Amarillo, and the State is TX. The cost of living index in this city and state is 88.2. The monthly rent price here is 1169.0. and the person of Physician Assistants occupation is having salary of 112810.0 here.</w:t>
      </w:r>
    </w:p>
    <w:p>
      <w:r>
        <w:t>The City is Amarillo, and the State is TX. The cost of living index in this city and state is 88.2. The monthly rent price here is 1169.0. and the person of Occupational Therapists occupation is having salary of 103360.0 here.</w:t>
      </w:r>
    </w:p>
    <w:p>
      <w:r>
        <w:t>The City is Amarillo, and the State is TX. The cost of living index in this city and state is 88.2. The monthly rent price here is 1169.0. and the person of Physical Therapists occupation is having salary of 104560.0 here.</w:t>
      </w:r>
    </w:p>
    <w:p>
      <w:r>
        <w:t>The City is Amarillo, and the State is TX. The cost of living index in this city and state is 88.2. The monthly rent price here is 1169.0. and the person of Respiratory Therapists occupation is having salary of 77490.0 here.</w:t>
      </w:r>
    </w:p>
    <w:p>
      <w:r>
        <w:t>The City is Amarillo, and the State is TX. The cost of living index in this city and state is 88.2. The monthly rent price here is 1169.0. and the person of Speech-Language Pathologists occupation is having salary of 77590.0 here.</w:t>
      </w:r>
    </w:p>
    <w:p>
      <w:r>
        <w:t>The City is Amarillo, and the State is TX. The cost of living index in this city and state is 88.2. The monthly rent price here is 1169.0. and the person of Veterinarians occupation is having salary of 108450.0 here.</w:t>
      </w:r>
    </w:p>
    <w:p>
      <w:r>
        <w:t>The City is Amarillo, and the State is TX. The cost of living index in this city and state is 88.2. The monthly rent price here is 1169.0. and the person of Registered Nurses occupation is having salary of 83810.0 here.</w:t>
      </w:r>
    </w:p>
    <w:p>
      <w:r>
        <w:t>The City is Amarillo, and the State is TX. The cost of living index in this city and state is 88.2. The monthly rent price here is 1169.0. and the person of Nurse Practitioners occupation is having salary of 112310.0 here.</w:t>
      </w:r>
    </w:p>
    <w:p>
      <w:r>
        <w:t>The City is Amarillo, and the State is TX. The cost of living index in this city and state is 88.2. The monthly rent price here is 1169.0. and the person of Family Medicine Physicians occupation is having salary of 231950.0 here.</w:t>
      </w:r>
    </w:p>
    <w:p>
      <w:r>
        <w:t>The City is Amarillo, and the State is TX. The cost of living index in this city and state is 88.2. The monthly rent price here is 1169.0. and the person of Physicians, All Other occupation is having salary of 52000.0 here.</w:t>
      </w:r>
    </w:p>
    <w:p>
      <w:r>
        <w:t>The City is Amarillo, and the State is TX. The cost of living index in this city and state is 88.2. The monthly rent price here is 1169.0. and the person of Dental Hygienists occupation is having salary of 82500.0 here.</w:t>
      </w:r>
    </w:p>
    <w:p>
      <w:r>
        <w:t>The City is Amarillo, and the State is TX. The cost of living index in this city and state is 88.2. The monthly rent price here is 1169.0. and the person of Clinical Laboratory Technologists and Technicians occupation is having salary of 50400.0 here.</w:t>
      </w:r>
    </w:p>
    <w:p>
      <w:r>
        <w:t>The City is Amarillo, and the State is TX. The cost of living index in this city and state is 88.2. The monthly rent price here is 1169.0. and the person of Cardiovascular Technologists and Technicians occupation is having salary of 46690.0 here.</w:t>
      </w:r>
    </w:p>
    <w:p>
      <w:r>
        <w:t>The City is Amarillo, and the State is TX. The cost of living index in this city and state is 88.2. The monthly rent price here is 1169.0. and the person of Diagnostic Medical Sonographers occupation is having salary of 78180.0 here.</w:t>
      </w:r>
    </w:p>
    <w:p>
      <w:r>
        <w:t>The City is Amarillo, and the State is TX. The cost of living index in this city and state is 88.2. The monthly rent price here is 1169.0. and the person of Radiologic Technologists and Technicians occupation is having salary of 68700.0 here.</w:t>
      </w:r>
    </w:p>
    <w:p>
      <w:r>
        <w:t>The City is Amarillo, and the State is TX. The cost of living index in this city and state is 88.2. The monthly rent price here is 1169.0. and the person of Emergency Medical Technicians occupation is having salary of 35070.0 here.</w:t>
      </w:r>
    </w:p>
    <w:p>
      <w:r>
        <w:t>The City is Amarillo, and the State is TX. The cost of living index in this city and state is 88.2. The monthly rent price here is 1169.0. and the person of Paramedics occupation is having salary of 53520.0 here.</w:t>
      </w:r>
    </w:p>
    <w:p>
      <w:r>
        <w:t>The City is Amarillo, and the State is TX. The cost of living index in this city and state is 88.2. The monthly rent price here is 1169.0. and the person of Pharmacy Technicians occupation is having salary of 40280.0 here.</w:t>
      </w:r>
    </w:p>
    <w:p>
      <w:r>
        <w:t>The City is Amarillo, and the State is TX. The cost of living index in this city and state is 88.2. The monthly rent price here is 1169.0. and the person of Psychiatric Technicians occupation is having salary of 33890.0 here.</w:t>
      </w:r>
    </w:p>
    <w:p>
      <w:r>
        <w:t>The City is Amarillo, and the State is TX. The cost of living index in this city and state is 88.2. The monthly rent price here is 1169.0. and the person of Surgical Technologists occupation is having salary of 51970.0 here.</w:t>
      </w:r>
    </w:p>
    <w:p>
      <w:r>
        <w:t>The City is Amarillo, and the State is TX. The cost of living index in this city and state is 88.2. The monthly rent price here is 1169.0. and the person of Veterinary Technologists and Technicians occupation is having salary of 36540.0 here.</w:t>
      </w:r>
    </w:p>
    <w:p>
      <w:r>
        <w:t>The City is Amarillo, and the State is TX. The cost of living index in this city and state is 88.2. The monthly rent price here is 1169.0. and the person of Ophthalmic Medical Technicians occupation is having salary of 35410.0 here.</w:t>
      </w:r>
    </w:p>
    <w:p>
      <w:r>
        <w:t>The City is Amarillo, and the State is TX. The cost of living index in this city and state is 88.2. The monthly rent price here is 1169.0. and the person of Licensed Practical and Licensed Vocational Nurses occupation is having salary of 59010.0 here.</w:t>
      </w:r>
    </w:p>
    <w:p>
      <w:r>
        <w:t>The City is Amarillo, and the State is TX. The cost of living index in this city and state is 88.2. The monthly rent price here is 1169.0. and the person of Medical Records Specialists occupation is having salary of 44300.0 here.</w:t>
      </w:r>
    </w:p>
    <w:p>
      <w:r>
        <w:t>The City is Amarillo, and the State is TX. The cost of living index in this city and state is 88.2. The monthly rent price here is 1169.0. and the person of Opticians, Dispensing occupation is having salary of 35170.0 here.</w:t>
      </w:r>
    </w:p>
    <w:p>
      <w:r>
        <w:t>The City is Amarillo, and the State is TX. The cost of living index in this city and state is 88.2. The monthly rent price here is 1169.0. and the person of Health Technologists and Technicians, All Other occupation is having salary of 47720.0 here.</w:t>
      </w:r>
    </w:p>
    <w:p>
      <w:r>
        <w:t>The City is Amarillo, and the State is TX. The cost of living index in this city and state is 88.2. The monthly rent price here is 1169.0. and the person of Surgical Assistants occupation is having salary of 78090.0 here.</w:t>
      </w:r>
    </w:p>
    <w:p>
      <w:r>
        <w:t>The City is Amarillo, and the State is TX. The cost of living index in this city and state is 88.2. The monthly rent price here is 1169.0. and the person of Healthcare Support Occupations occupation is having salary of 31410.0 here.</w:t>
      </w:r>
    </w:p>
    <w:p>
      <w:r>
        <w:t>The City is Amarillo, and the State is TX. The cost of living index in this city and state is 88.2. The monthly rent price here is 1169.0. and the person of Home Health and Personal Care Aides occupation is having salary of 23880.0 here.</w:t>
      </w:r>
    </w:p>
    <w:p>
      <w:r>
        <w:t>The City is Amarillo, and the State is TX. The cost of living index in this city and state is 88.2. The monthly rent price here is 1169.0. and the person of Nursing Assistants occupation is having salary of 36020.0 here.</w:t>
      </w:r>
    </w:p>
    <w:p>
      <w:r>
        <w:t>The City is Amarillo, and the State is TX. The cost of living index in this city and state is 88.2. The monthly rent price here is 1169.0. and the person of Occupational Therapy Assistants occupation is having salary of 72520.0 here.</w:t>
      </w:r>
    </w:p>
    <w:p>
      <w:r>
        <w:t>The City is Amarillo, and the State is TX. The cost of living index in this city and state is 88.2. The monthly rent price here is 1169.0. and the person of Physical Therapist Assistants occupation is having salary of 72480.0 here.</w:t>
      </w:r>
    </w:p>
    <w:p>
      <w:r>
        <w:t>The City is Amarillo, and the State is TX. The cost of living index in this city and state is 88.2. The monthly rent price here is 1169.0. and the person of Physical Therapist Aides occupation is having salary of 27740.0 here.</w:t>
      </w:r>
    </w:p>
    <w:p>
      <w:r>
        <w:t>The City is Amarillo, and the State is TX. The cost of living index in this city and state is 88.2. The monthly rent price here is 1169.0. and the person of Dental Assistants occupation is having salary of 36850.0 here.</w:t>
      </w:r>
    </w:p>
    <w:p>
      <w:r>
        <w:t>The City is Amarillo, and the State is TX. The cost of living index in this city and state is 88.2. The monthly rent price here is 1169.0. and the person of Medical Assistants occupation is having salary of 37360.0 here.</w:t>
      </w:r>
    </w:p>
    <w:p>
      <w:r>
        <w:t>The City is Amarillo, and the State is TX. The cost of living index in this city and state is 88.2. The monthly rent price here is 1169.0. and the person of Medical Equipment Preparers occupation is having salary of 44190.0 here.</w:t>
      </w:r>
    </w:p>
    <w:p>
      <w:r>
        <w:t>The City is Amarillo, and the State is TX. The cost of living index in this city and state is 88.2. The monthly rent price here is 1169.0. and the person of Pharmacy Aides occupation is having salary of 35140.0 here.</w:t>
      </w:r>
    </w:p>
    <w:p>
      <w:r>
        <w:t>The City is Amarillo, and the State is TX. The cost of living index in this city and state is 88.2. The monthly rent price here is 1169.0. and the person of Veterinary Assistants and Laboratory Animal Caretakers occupation is having salary of 28640.0 here.</w:t>
      </w:r>
    </w:p>
    <w:p>
      <w:r>
        <w:t>The City is Amarillo, and the State is TX. The cost of living index in this city and state is 88.2. The monthly rent price here is 1169.0. and the person of Phlebotomists occupation is having salary of 34900.0 here.</w:t>
      </w:r>
    </w:p>
    <w:p>
      <w:r>
        <w:t>The City is Amarillo, and the State is TX. The cost of living index in this city and state is 88.2. The monthly rent price here is 1169.0. and the person of Healthcare Support Workers, All Other occupation is having salary of 44050.0 here.</w:t>
      </w:r>
    </w:p>
    <w:p>
      <w:r>
        <w:t>The City is Amarillo, and the State is TX. The cost of living index in this city and state is 88.2. The monthly rent price here is 1169.0. and the person of Protective Service Occupations occupation is having salary of 54330.0 here.</w:t>
      </w:r>
    </w:p>
    <w:p>
      <w:r>
        <w:t>The City is Amarillo, and the State is TX. The cost of living index in this city and state is 88.2. The monthly rent price here is 1169.0. and the person of First-Line Supervisors of Police and Detectives occupation is having salary of 104240.0 here.</w:t>
      </w:r>
    </w:p>
    <w:p>
      <w:r>
        <w:t>The City is Amarillo, and the State is TX. The cost of living index in this city and state is 88.2. The monthly rent price here is 1169.0. and the person of First-Line Supervisors of Firefighting and Prevention Workers occupation is having salary of 62750.0 here.</w:t>
      </w:r>
    </w:p>
    <w:p>
      <w:r>
        <w:t>The City is Amarillo, and the State is TX. The cost of living index in this city and state is 88.2. The monthly rent price here is 1169.0. and the person of First-Line Supervisors of Security Workers occupation is having salary of 54840.0 here.</w:t>
      </w:r>
    </w:p>
    <w:p>
      <w:r>
        <w:t>The City is Amarillo, and the State is TX. The cost of living index in this city and state is 88.2. The monthly rent price here is 1169.0. and the person of Firefighters occupation is having salary of 48990.0 here.</w:t>
      </w:r>
    </w:p>
    <w:p>
      <w:r>
        <w:t>The City is Amarillo, and the State is TX. The cost of living index in this city and state is 88.2. The monthly rent price here is 1169.0. and the person of Correctional Officers and Jailers occupation is having salary of 54330.0 here.</w:t>
      </w:r>
    </w:p>
    <w:p>
      <w:r>
        <w:t>The City is Amarillo, and the State is TX. The cost of living index in this city and state is 88.2. The monthly rent price here is 1169.0. and the person of Detectives and Criminal Investigators occupation is having salary of 67000.0 here.</w:t>
      </w:r>
    </w:p>
    <w:p>
      <w:r>
        <w:t>The City is Amarillo, and the State is TX. The cost of living index in this city and state is 88.2. The monthly rent price here is 1169.0. and the person of Police and Sheriff's Patrol Officers occupation is having salary of 79830.0 here.</w:t>
      </w:r>
    </w:p>
    <w:p>
      <w:r>
        <w:t>The City is Amarillo, and the State is TX. The cost of living index in this city and state is 88.2. The monthly rent price here is 1169.0. and the person of Security Guards occupation is having salary of 30860.0 here.</w:t>
      </w:r>
    </w:p>
    <w:p>
      <w:r>
        <w:t>The City is Amarillo, and the State is TX. The cost of living index in this city and state is 88.2. The monthly rent price here is 1169.0. and the person of Crossing Guards and Flaggers occupation is having salary of 21170.0 here.</w:t>
      </w:r>
    </w:p>
    <w:p>
      <w:r>
        <w:t>The City is Amarillo, and the State is TX. The cost of living index in this city and state is 88.2. The monthly rent price here is 1169.0. and the person of Lifeguards, Ski Patrol, and Other Recreational Protective Service Workers occupation is having salary of 22390.0 here.</w:t>
      </w:r>
    </w:p>
    <w:p>
      <w:r>
        <w:t>The City is Amarillo, and the State is TX. The cost of living index in this city and state is 88.2. The monthly rent price here is 1169.0. and the person of Transportation Security Screeners occupation is having salary of 59950.0 here.</w:t>
      </w:r>
    </w:p>
    <w:p>
      <w:r>
        <w:t>The City is Amarillo, and the State is TX. The cost of living index in this city and state is 88.2. The monthly rent price here is 1169.0. and the person of Food Preparation and Serving Related Occupations occupation is having salary of 27370.0 here.</w:t>
      </w:r>
    </w:p>
    <w:p>
      <w:r>
        <w:t>The City is Amarillo, and the State is TX. The cost of living index in this city and state is 88.2. The monthly rent price here is 1169.0. and the person of Chefs and Head Cooks occupation is having salary of 49990.0 here.</w:t>
      </w:r>
    </w:p>
    <w:p>
      <w:r>
        <w:t>The City is Amarillo, and the State is TX. The cost of living index in this city and state is 88.2. The monthly rent price here is 1169.0. and the person of First-Line Supervisors of Food Preparation and Serving Workers occupation is having salary of 35130.0 here.</w:t>
      </w:r>
    </w:p>
    <w:p>
      <w:r>
        <w:t>The City is Amarillo, and the State is TX. The cost of living index in this city and state is 88.2. The monthly rent price here is 1169.0. and the person of Cooks, Institution and Cafeteria occupation is having salary of 31420.0 here.</w:t>
      </w:r>
    </w:p>
    <w:p>
      <w:r>
        <w:t>The City is Amarillo, and the State is TX. The cost of living index in this city and state is 88.2. The monthly rent price here is 1169.0. and the person of Cooks, Restaurant occupation is having salary of 29880.0 here.</w:t>
      </w:r>
    </w:p>
    <w:p>
      <w:r>
        <w:t>The City is Amarillo, and the State is TX. The cost of living index in this city and state is 88.2. The monthly rent price here is 1169.0. and the person of Cooks, Short Order occupation is having salary of 28340.0 here.</w:t>
      </w:r>
    </w:p>
    <w:p>
      <w:r>
        <w:t>The City is Amarillo, and the State is TX. The cost of living index in this city and state is 88.2. The monthly rent price here is 1169.0. and the person of Food Preparation Workers occupation is having salary of 26570.0 here.</w:t>
      </w:r>
    </w:p>
    <w:p>
      <w:r>
        <w:t>The City is Amarillo, and the State is TX. The cost of living index in this city and state is 88.2. The monthly rent price here is 1169.0. and the person of Bartenders occupation is having salary of 23810.0 here.</w:t>
      </w:r>
    </w:p>
    <w:p>
      <w:r>
        <w:t>The City is Amarillo, and the State is TX. The cost of living index in this city and state is 88.2. The monthly rent price here is 1169.0. and the person of Fast Food and Counter Workers occupation is having salary of 24550.0 here.</w:t>
      </w:r>
    </w:p>
    <w:p>
      <w:r>
        <w:t>The City is Amarillo, and the State is TX. The cost of living index in this city and state is 88.2. The monthly rent price here is 1169.0. and the person of Waiters and Waitresses occupation is having salary of 28020.0 here.</w:t>
      </w:r>
    </w:p>
    <w:p>
      <w:r>
        <w:t>The City is Amarillo, and the State is TX. The cost of living index in this city and state is 88.2. The monthly rent price here is 1169.0. and the person of Food Servers, Nonrestaurant occupation is having salary of 28880.0 here.</w:t>
      </w:r>
    </w:p>
    <w:p>
      <w:r>
        <w:t>The City is Amarillo, and the State is TX. The cost of living index in this city and state is 88.2. The monthly rent price here is 1169.0. and the person of Dining Room and Cafeteria Attendants and Bartender Helpers occupation is having salary of 26310.0 here.</w:t>
      </w:r>
    </w:p>
    <w:p>
      <w:r>
        <w:t>The City is Amarillo, and the State is TX. The cost of living index in this city and state is 88.2. The monthly rent price here is 1169.0. and the person of Dishwashers occupation is having salary of 27570.0 here.</w:t>
      </w:r>
    </w:p>
    <w:p>
      <w:r>
        <w:t>The City is Amarillo, and the State is TX. The cost of living index in this city and state is 88.2. The monthly rent price here is 1169.0. and the person of Hosts and Hostesses, Restaurant, Lounge, and Coffee Shop occupation is having salary of 23760.0 here.</w:t>
      </w:r>
    </w:p>
    <w:p>
      <w:r>
        <w:t>The City is Amarillo, and the State is TX. The cost of living index in this city and state is 88.2. The monthly rent price here is 1169.0. and the person of Building and Grounds Cleaning and Maintenance Occupations occupation is having salary of 30180.0 here.</w:t>
      </w:r>
    </w:p>
    <w:p>
      <w:r>
        <w:t>The City is Amarillo, and the State is TX. The cost of living index in this city and state is 88.2. The monthly rent price here is 1169.0. and the person of First-Line Supervisors of Housekeeping and Janitorial Workers occupation is having salary of 38360.0 here.</w:t>
      </w:r>
    </w:p>
    <w:p>
      <w:r>
        <w:t>The City is Amarillo, and the State is TX. The cost of living index in this city and state is 88.2. The monthly rent price here is 1169.0. and the person of First-Line Supervisors of Landscaping, Lawn Service, and Groundskeeping Workers occupation is having salary of 46610.0 here.</w:t>
      </w:r>
    </w:p>
    <w:p>
      <w:r>
        <w:t>The City is Amarillo, and the State is TX. The cost of living index in this city and state is 88.2. The monthly rent price here is 1169.0. and the person of Janitors and Cleaners, Except Maids and Housekeeping Cleaners occupation is having salary of 30970.0 here.</w:t>
      </w:r>
    </w:p>
    <w:p>
      <w:r>
        <w:t>The City is Amarillo, and the State is TX. The cost of living index in this city and state is 88.2. The monthly rent price here is 1169.0. and the person of Maids and Housekeeping Cleaners occupation is having salary of 27810.0 here.</w:t>
      </w:r>
    </w:p>
    <w:p>
      <w:r>
        <w:t>The City is Amarillo, and the State is TX. The cost of living index in this city and state is 88.2. The monthly rent price here is 1169.0. and the person of Landscaping and Groundskeeping Workers occupation is having salary of 34600.0 here.</w:t>
      </w:r>
    </w:p>
    <w:p>
      <w:r>
        <w:t>The City is Amarillo, and the State is TX. The cost of living index in this city and state is 88.2. The monthly rent price here is 1169.0. and the person of Personal Care and Service Occupations occupation is having salary of 26930.0 here.</w:t>
      </w:r>
    </w:p>
    <w:p>
      <w:r>
        <w:t>The City is Amarillo, and the State is TX. The cost of living index in this city and state is 88.2. The monthly rent price here is 1169.0. and the person of First-Line Supervisors of Entertainment and Recreation Workers, Except Gambling Services occupation is having salary of 36180.0 here.</w:t>
      </w:r>
    </w:p>
    <w:p>
      <w:r>
        <w:t>The City is Amarillo, and the State is TX. The cost of living index in this city and state is 88.2. The monthly rent price here is 1169.0. and the person of First-Line Supervisors of Personal Service Workers occupation is having salary of 41600.0 here.</w:t>
      </w:r>
    </w:p>
    <w:p>
      <w:r>
        <w:t>The City is Amarillo, and the State is TX. The cost of living index in this city and state is 88.2. The monthly rent price here is 1169.0. and the person of Animal Caretakers occupation is having salary of 27820.0 here.</w:t>
      </w:r>
    </w:p>
    <w:p>
      <w:r>
        <w:t>The City is Amarillo, and the State is TX. The cost of living index in this city and state is 88.2. The monthly rent price here is 1169.0. and the person of Amusement and Recreation Attendants occupation is having salary of 22680.0 here.</w:t>
      </w:r>
    </w:p>
    <w:p>
      <w:r>
        <w:t>The City is Amarillo, and the State is TX. The cost of living index in this city and state is 88.2. The monthly rent price here is 1169.0. and the person of Hairdressers, Hairstylists, and Cosmetologists occupation is having salary of 26670.0 here.</w:t>
      </w:r>
    </w:p>
    <w:p>
      <w:r>
        <w:t>The City is Amarillo, and the State is TX. The cost of living index in this city and state is 88.2. The monthly rent price here is 1169.0. and the person of Childcare Workers occupation is having salary of 26160.0 here.</w:t>
      </w:r>
    </w:p>
    <w:p>
      <w:r>
        <w:t>The City is Amarillo, and the State is TX. The cost of living index in this city and state is 88.2. The monthly rent price here is 1169.0. and the person of Exercise Trainers and Group Fitness Instructors occupation is having salary of 38490.0 here.</w:t>
      </w:r>
    </w:p>
    <w:p>
      <w:r>
        <w:t>The City is Amarillo, and the State is TX. The cost of living index in this city and state is 88.2. The monthly rent price here is 1169.0. and the person of Recreation Workers occupation is having salary of 28380.0 here.</w:t>
      </w:r>
    </w:p>
    <w:p>
      <w:r>
        <w:t>The City is Amarillo, and the State is TX. The cost of living index in this city and state is 88.2. The monthly rent price here is 1169.0. and the person of Residential Advisors occupation is having salary of 23260.0 here.</w:t>
      </w:r>
    </w:p>
    <w:p>
      <w:r>
        <w:t>The City is Amarillo, and the State is TX. The cost of living index in this city and state is 88.2. The monthly rent price here is 1169.0. and the person of Sales and Related Occupations occupation is having salary of 30380.0 here.</w:t>
      </w:r>
    </w:p>
    <w:p>
      <w:r>
        <w:t>The City is Amarillo, and the State is TX. The cost of living index in this city and state is 88.2. The monthly rent price here is 1169.0. and the person of First-Line Supervisors of Retail Sales Workers occupation is having salary of 40810.0 here.</w:t>
      </w:r>
    </w:p>
    <w:p>
      <w:r>
        <w:t>The City is Amarillo, and the State is TX. The cost of living index in this city and state is 88.2. The monthly rent price here is 1169.0. and the person of First-Line Supervisors of Non-Retail Sales Workers occupation is having salary of 65640.0 here.</w:t>
      </w:r>
    </w:p>
    <w:p>
      <w:r>
        <w:t>The City is Amarillo, and the State is TX. The cost of living index in this city and state is 88.2. The monthly rent price here is 1169.0. and the person of Cashiers occupation is having salary of 26760.0 here.</w:t>
      </w:r>
    </w:p>
    <w:p>
      <w:r>
        <w:t>The City is Amarillo, and the State is TX. The cost of living index in this city and state is 88.2. The monthly rent price here is 1169.0. and the person of Counter and Rental Clerks occupation is having salary of 34030.0 here.</w:t>
      </w:r>
    </w:p>
    <w:p>
      <w:r>
        <w:t>The City is Amarillo, and the State is TX. The cost of living index in this city and state is 88.2. The monthly rent price here is 1169.0. and the person of Parts Salespersons occupation is having salary of 34670.0 here.</w:t>
      </w:r>
    </w:p>
    <w:p>
      <w:r>
        <w:t>The City is Amarillo, and the State is TX. The cost of living index in this city and state is 88.2. The monthly rent price here is 1169.0. and the person of Retail Salespersons occupation is having salary of 28340.0 here.</w:t>
      </w:r>
    </w:p>
    <w:p>
      <w:r>
        <w:t>The City is Amarillo, and the State is TX. The cost of living index in this city and state is 88.2. The monthly rent price here is 1169.0. and the person of Advertising Sales Agents occupation is having salary of 41210.0 here.</w:t>
      </w:r>
    </w:p>
    <w:p>
      <w:r>
        <w:t>The City is Amarillo, and the State is TX. The cost of living index in this city and state is 88.2. The monthly rent price here is 1169.0. and the person of Insurance Sales Agents occupation is having salary of 43250.0 here.</w:t>
      </w:r>
    </w:p>
    <w:p>
      <w:r>
        <w:t>The City is Amarillo, and the State is TX. The cost of living index in this city and state is 88.2. The monthly rent price here is 1169.0. and the person of Securities, Commodities, and Financial Services Sales Agents occupation is having salary of 63910.0 here.</w:t>
      </w:r>
    </w:p>
    <w:p>
      <w:r>
        <w:t>The City is Amarillo, and the State is TX. The cost of living index in this city and state is 88.2. The monthly rent price here is 1169.0. and the person of Sales Representatives of Services, Except Advertising, Insurance, Financial Services, and Travel occupation is having salary of 50950.0 here.</w:t>
      </w:r>
    </w:p>
    <w:p>
      <w:r>
        <w:t>The City is Amarillo, and the State is TX. The cost of living index in this city and state is 88.2. The monthly rent price here is 1169.0. and the person of Sales Representatives, Wholesale and Manufacturing, Technical and Scientific Products occupation is having salary of 79810.0 here.</w:t>
      </w:r>
    </w:p>
    <w:p>
      <w:r>
        <w:t>The City is Amarillo, and the State is TX. The cost of living index in this city and state is 88.2. The monthly rent price here is 1169.0. and the person of Sales Representatives, Wholesale and Manufacturing, Except Technical and Scientific Products occupation is having salary of 58510.0 here.</w:t>
      </w:r>
    </w:p>
    <w:p>
      <w:r>
        <w:t>The City is Amarillo, and the State is TX. The cost of living index in this city and state is 88.2. The monthly rent price here is 1169.0. and the person of Real Estate Sales Agents occupation is having salary of 42220.0 here.</w:t>
      </w:r>
    </w:p>
    <w:p>
      <w:r>
        <w:t>The City is Amarillo, and the State is TX. The cost of living index in this city and state is 88.2. The monthly rent price here is 1169.0. and the person of Sales and Related Workers, All Other occupation is having salary of 29980.0 here.</w:t>
      </w:r>
    </w:p>
    <w:p>
      <w:r>
        <w:t>The City is Amarillo, and the State is TX. The cost of living index in this city and state is 88.2. The monthly rent price here is 1169.0. and the person of Office and Administrative Support Occupations occupation is having salary of 38930.0 here.</w:t>
      </w:r>
    </w:p>
    <w:p>
      <w:r>
        <w:t>The City is Amarillo, and the State is TX. The cost of living index in this city and state is 88.2. The monthly rent price here is 1169.0. and the person of First-Line Supervisors of Office and Administrative Support Workers occupation is having salary of 57990.0 here.</w:t>
      </w:r>
    </w:p>
    <w:p>
      <w:r>
        <w:t>The City is Amarillo, and the State is TX. The cost of living index in this city and state is 88.2. The monthly rent price here is 1169.0. and the person of Bill and Account Collectors occupation is having salary of 39290.0 here.</w:t>
      </w:r>
    </w:p>
    <w:p>
      <w:r>
        <w:t>The City is Amarillo, and the State is TX. The cost of living index in this city and state is 88.2. The monthly rent price here is 1169.0. and the person of Billing and Posting Clerks occupation is having salary of 38350.0 here.</w:t>
      </w:r>
    </w:p>
    <w:p>
      <w:r>
        <w:t>The City is Amarillo, and the State is TX. The cost of living index in this city and state is 88.2. The monthly rent price here is 1169.0. and the person of Bookkeeping, Accounting, and Auditing Clerks occupation is having salary of 45840.0 here.</w:t>
      </w:r>
    </w:p>
    <w:p>
      <w:r>
        <w:t>The City is Amarillo, and the State is TX. The cost of living index in this city and state is 88.2. The monthly rent price here is 1169.0. and the person of Payroll and Timekeeping Clerks occupation is having salary of 48990.0 here.</w:t>
      </w:r>
    </w:p>
    <w:p>
      <w:r>
        <w:t>The City is Amarillo, and the State is TX. The cost of living index in this city and state is 88.2. The monthly rent price here is 1169.0. and the person of Procurement Clerks occupation is having salary of 43110.0 here.</w:t>
      </w:r>
    </w:p>
    <w:p>
      <w:r>
        <w:t>The City is Amarillo, and the State is TX. The cost of living index in this city and state is 88.2. The monthly rent price here is 1169.0. and the person of Tellers occupation is having salary of 35780.0 here.</w:t>
      </w:r>
    </w:p>
    <w:p>
      <w:r>
        <w:t>The City is Amarillo, and the State is TX. The cost of living index in this city and state is 88.2. The monthly rent price here is 1169.0. and the person of Court, Municipal, and License Clerks occupation is having salary of 44660.0 here.</w:t>
      </w:r>
    </w:p>
    <w:p>
      <w:r>
        <w:t>The City is Amarillo, and the State is TX. The cost of living index in this city and state is 88.2. The monthly rent price here is 1169.0. and the person of Customer Service Representatives occupation is having salary of 37250.0 here.</w:t>
      </w:r>
    </w:p>
    <w:p>
      <w:r>
        <w:t>The City is Amarillo, and the State is TX. The cost of living index in this city and state is 88.2. The monthly rent price here is 1169.0. and the person of Eligibility Interviewers, Government Programs occupation is having salary of 42470.0 here.</w:t>
      </w:r>
    </w:p>
    <w:p>
      <w:r>
        <w:t>The City is Amarillo, and the State is TX. The cost of living index in this city and state is 88.2. The monthly rent price here is 1169.0. and the person of File Clerks occupation is having salary of 36800.0 here.</w:t>
      </w:r>
    </w:p>
    <w:p>
      <w:r>
        <w:t>The City is Amarillo, and the State is TX. The cost of living index in this city and state is 88.2. The monthly rent price here is 1169.0. and the person of Hotel, Motel, and Resort Desk Clerks occupation is having salary of 27810.0 here.</w:t>
      </w:r>
    </w:p>
    <w:p>
      <w:r>
        <w:t>The City is Amarillo, and the State is TX. The cost of living index in this city and state is 88.2. The monthly rent price here is 1169.0. and the person of Interviewers, Except Eligibility and Loan occupation is having salary of 39120.0 here.</w:t>
      </w:r>
    </w:p>
    <w:p>
      <w:r>
        <w:t>The City is Amarillo, and the State is TX. The cost of living index in this city and state is 88.2. The monthly rent price here is 1169.0. and the person of Loan Interviewers and Clerks occupation is having salary of 45530.0 here.</w:t>
      </w:r>
    </w:p>
    <w:p>
      <w:r>
        <w:t>The City is Amarillo, and the State is TX. The cost of living index in this city and state is 88.2. The monthly rent price here is 1169.0. and the person of Human Resources Assistants, Except Payroll and Timekeeping occupation is having salary of 52000.0 here.</w:t>
      </w:r>
    </w:p>
    <w:p>
      <w:r>
        <w:t>The City is Amarillo, and the State is TX. The cost of living index in this city and state is 88.2. The monthly rent price here is 1169.0. and the person of Receptionists and Information Clerks occupation is having salary of 32190.0 here.</w:t>
      </w:r>
    </w:p>
    <w:p>
      <w:r>
        <w:t>The City is Amarillo, and the State is TX. The cost of living index in this city and state is 88.2. The monthly rent price here is 1169.0. and the person of Information and Record Clerks, All Other occupation is having salary of 42090.0 here.</w:t>
      </w:r>
    </w:p>
    <w:p>
      <w:r>
        <w:t>The City is Amarillo, and the State is TX. The cost of living index in this city and state is 88.2. The monthly rent price here is 1169.0. and the person of Cargo and Freight Agents occupation is having salary of 44060.0 here.</w:t>
      </w:r>
    </w:p>
    <w:p>
      <w:r>
        <w:t>The City is Amarillo, and the State is TX. The cost of living index in this city and state is 88.2. The monthly rent price here is 1169.0. and the person of Couriers and Messengers occupation is having salary of 29790.0 here.</w:t>
      </w:r>
    </w:p>
    <w:p>
      <w:r>
        <w:t>The City is Amarillo, and the State is TX. The cost of living index in this city and state is 88.2. The monthly rent price here is 1169.0. and the person of Public Safety Telecommunicators occupation is having salary of 55630.0 here.</w:t>
      </w:r>
    </w:p>
    <w:p>
      <w:r>
        <w:t>The City is Amarillo, and the State is TX. The cost of living index in this city and state is 88.2. The monthly rent price here is 1169.0. and the person of Dispatchers, Except Police, Fire, and Ambulance occupation is having salary of 40040.0 here.</w:t>
      </w:r>
    </w:p>
    <w:p>
      <w:r>
        <w:t>The City is Amarillo, and the State is TX. The cost of living index in this city and state is 88.2. The monthly rent price here is 1169.0. and the person of Postal Service Clerks occupation is having salary of 60590.0 here.</w:t>
      </w:r>
    </w:p>
    <w:p>
      <w:r>
        <w:t>The City is Amarillo, and the State is TX. The cost of living index in this city and state is 88.2. The monthly rent price here is 1169.0. and the person of Postal Service Mail Carriers occupation is having salary of 57820.0 here.</w:t>
      </w:r>
    </w:p>
    <w:p>
      <w:r>
        <w:t>The City is Amarillo, and the State is TX. The cost of living index in this city and state is 88.2. The monthly rent price here is 1169.0. and the person of Postal Service Mail Sorters, Processors, and Processing Machine Operators occupation is having salary of 57490.0 here.</w:t>
      </w:r>
    </w:p>
    <w:p>
      <w:r>
        <w:t>The City is Amarillo, and the State is TX. The cost of living index in this city and state is 88.2. The monthly rent price here is 1169.0. and the person of Production, Planning, and Expediting Clerks occupation is having salary of 48510.0 here.</w:t>
      </w:r>
    </w:p>
    <w:p>
      <w:r>
        <w:t>The City is Amarillo, and the State is TX. The cost of living index in this city and state is 88.2. The monthly rent price here is 1169.0. and the person of Shipping, Receiving, and Inventory Clerks occupation is having salary of 36550.0 here.</w:t>
      </w:r>
    </w:p>
    <w:p>
      <w:r>
        <w:t>The City is Amarillo, and the State is TX. The cost of living index in this city and state is 88.2. The monthly rent price here is 1169.0. and the person of Executive Secretaries and Executive Administrative Assistants occupation is having salary of 60260.0 here.</w:t>
      </w:r>
    </w:p>
    <w:p>
      <w:r>
        <w:t>The City is Amarillo, and the State is TX. The cost of living index in this city and state is 88.2. The monthly rent price here is 1169.0. and the person of Legal Secretaries and Administrative Assistants occupation is having salary of 47840.0 here.</w:t>
      </w:r>
    </w:p>
    <w:p>
      <w:r>
        <w:t>The City is Amarillo, and the State is TX. The cost of living index in this city and state is 88.2. The monthly rent price here is 1169.0. and the person of Medical Secretaries and Administrative Assistants occupation is having salary of 38150.0 here.</w:t>
      </w:r>
    </w:p>
    <w:p>
      <w:r>
        <w:t>The City is Amarillo, and the State is TX. The cost of living index in this city and state is 88.2. The monthly rent price here is 1169.0. and the person of Secretaries and Administrative Assistants, Except Legal, Medical, and Executive occupation is having salary of 37130.0 here.</w:t>
      </w:r>
    </w:p>
    <w:p>
      <w:r>
        <w:t>The City is Amarillo, and the State is TX. The cost of living index in this city and state is 88.2. The monthly rent price here is 1169.0. and the person of Data Entry Keyers occupation is having salary of 34070.0 here.</w:t>
      </w:r>
    </w:p>
    <w:p>
      <w:r>
        <w:t>The City is Amarillo, and the State is TX. The cost of living index in this city and state is 88.2. The monthly rent price here is 1169.0. and the person of Insurance Claims and Policy Processing Clerks occupation is having salary of 43560.0 here.</w:t>
      </w:r>
    </w:p>
    <w:p>
      <w:r>
        <w:t>The City is Amarillo, and the State is TX. The cost of living index in this city and state is 88.2. The monthly rent price here is 1169.0. and the person of Mail Clerks and Mail Machine Operators, Except Postal Service occupation is having salary of 36170.0 here.</w:t>
      </w:r>
    </w:p>
    <w:p>
      <w:r>
        <w:t>The City is Amarillo, and the State is TX. The cost of living index in this city and state is 88.2. The monthly rent price here is 1169.0. and the person of Office Clerks, General occupation is having salary of 36310.0 here.</w:t>
      </w:r>
    </w:p>
    <w:p>
      <w:r>
        <w:t>The City is Amarillo, and the State is TX. The cost of living index in this city and state is 88.2. The monthly rent price here is 1169.0. and the person of Office and Administrative Support Workers, All Other occupation is having salary of 22410.0 here.</w:t>
      </w:r>
    </w:p>
    <w:p>
      <w:r>
        <w:t>The City is Amarillo, and the State is TX. The cost of living index in this city and state is 88.2. The monthly rent price here is 1169.0. and the person of Farming, Fishing, and Forestry Occupations occupation is having salary of 39500.0 here.</w:t>
      </w:r>
    </w:p>
    <w:p>
      <w:r>
        <w:t>The City is Amarillo, and the State is TX. The cost of living index in this city and state is 88.2. The monthly rent price here is 1169.0. and the person of Farmworkers and Laborers, Crop, Nursery, and Greenhouse occupation is having salary of 31630.0 here.</w:t>
      </w:r>
    </w:p>
    <w:p>
      <w:r>
        <w:t>The City is Amarillo, and the State is TX. The cost of living index in this city and state is 88.2. The monthly rent price here is 1169.0. and the person of Farmworkers, Farm, Ranch, and Aquacultural Animals occupation is having salary of 30240.0 here.</w:t>
      </w:r>
    </w:p>
    <w:p>
      <w:r>
        <w:t>The City is Amarillo, and the State is TX. The cost of living index in this city and state is 88.2. The monthly rent price here is 1169.0. and the person of Construction and Extraction Occupations occupation is having salary of 46030.0 here.</w:t>
      </w:r>
    </w:p>
    <w:p>
      <w:r>
        <w:t>The City is Amarillo, and the State is TX. The cost of living index in this city and state is 88.2. The monthly rent price here is 1169.0. and the person of First-Line Supervisors of Construction Trades and Extraction Workers occupation is having salary of 64150.0 here.</w:t>
      </w:r>
    </w:p>
    <w:p>
      <w:r>
        <w:t>The City is Amarillo, and the State is TX. The cost of living index in this city and state is 88.2. The monthly rent price here is 1169.0. and the person of Carpenters occupation is having salary of 46030.0 here.</w:t>
      </w:r>
    </w:p>
    <w:p>
      <w:r>
        <w:t>The City is Amarillo, and the State is TX. The cost of living index in this city and state is 88.2. The monthly rent price here is 1169.0. and the person of Cement Masons and Concrete Finishers occupation is having salary of 45770.0 here.</w:t>
      </w:r>
    </w:p>
    <w:p>
      <w:r>
        <w:t>The City is Amarillo, and the State is TX. The cost of living index in this city and state is 88.2. The monthly rent price here is 1169.0. and the person of Construction Laborers occupation is having salary of 36630.0 here.</w:t>
      </w:r>
    </w:p>
    <w:p>
      <w:r>
        <w:t>The City is Amarillo, and the State is TX. The cost of living index in this city and state is 88.2. The monthly rent price here is 1169.0. and the person of Paving, Surfacing, and Tamping Equipment Operators occupation is having salary of 41410.0 here.</w:t>
      </w:r>
    </w:p>
    <w:p>
      <w:r>
        <w:t>The City is Amarillo, and the State is TX. The cost of living index in this city and state is 88.2. The monthly rent price here is 1169.0. and the person of Operating Engineers and Other Construction Equipment Operators occupation is having salary of 50310.0 here.</w:t>
      </w:r>
    </w:p>
    <w:p>
      <w:r>
        <w:t>The City is Amarillo, and the State is TX. The cost of living index in this city and state is 88.2. The monthly rent price here is 1169.0. and the person of Drywall and Ceiling Tile Installers occupation is having salary of 48260.0 here.</w:t>
      </w:r>
    </w:p>
    <w:p>
      <w:r>
        <w:t>The City is Amarillo, and the State is TX. The cost of living index in this city and state is 88.2. The monthly rent price here is 1169.0. and the person of Electricians occupation is having salary of 50110.0 here.</w:t>
      </w:r>
    </w:p>
    <w:p>
      <w:r>
        <w:t>The City is Amarillo, and the State is TX. The cost of living index in this city and state is 88.2. The monthly rent price here is 1169.0. and the person of Glaziers occupation is having salary of 39400.0 here.</w:t>
      </w:r>
    </w:p>
    <w:p>
      <w:r>
        <w:t>The City is Amarillo, and the State is TX. The cost of living index in this city and state is 88.2. The monthly rent price here is 1169.0. and the person of Painters, Construction and Maintenance occupation is having salary of 41140.0 here.</w:t>
      </w:r>
    </w:p>
    <w:p>
      <w:r>
        <w:t>The City is Amarillo, and the State is TX. The cost of living index in this city and state is 88.2. The monthly rent price here is 1169.0. and the person of Plumbers, Pipefitters, and Steamfitters occupation is having salary of 49680.0 here.</w:t>
      </w:r>
    </w:p>
    <w:p>
      <w:r>
        <w:t>The City is Amarillo, and the State is TX. The cost of living index in this city and state is 88.2. The monthly rent price here is 1169.0. and the person of Reinforcing Iron and Rebar Workers occupation is having salary of 36950.0 here.</w:t>
      </w:r>
    </w:p>
    <w:p>
      <w:r>
        <w:t>The City is Amarillo, and the State is TX. The cost of living index in this city and state is 88.2. The monthly rent price here is 1169.0. and the person of Roofers occupation is having salary of 37610.0 here.</w:t>
      </w:r>
    </w:p>
    <w:p>
      <w:r>
        <w:t>The City is Amarillo, and the State is TX. The cost of living index in this city and state is 88.2. The monthly rent price here is 1169.0. and the person of Sheet Metal Workers occupation is having salary of 48950.0 here.</w:t>
      </w:r>
    </w:p>
    <w:p>
      <w:r>
        <w:t>The City is Amarillo, and the State is TX. The cost of living index in this city and state is 88.2. The monthly rent price here is 1169.0. and the person of Structural Iron and Steel Workers occupation is having salary of 46160.0 here.</w:t>
      </w:r>
    </w:p>
    <w:p>
      <w:r>
        <w:t>The City is Amarillo, and the State is TX. The cost of living index in this city and state is 88.2. The monthly rent price here is 1169.0. and the person of Helpers--Electricians occupation is having salary of 43670.0 here.</w:t>
      </w:r>
    </w:p>
    <w:p>
      <w:r>
        <w:t>The City is Amarillo, and the State is TX. The cost of living index in this city and state is 88.2. The monthly rent price here is 1169.0. and the person of Helpers--Pipelayers, Plumbers, Pipefitters, and Steamfitters occupation is having salary of 34320.0 here.</w:t>
      </w:r>
    </w:p>
    <w:p>
      <w:r>
        <w:t>The City is Amarillo, and the State is TX. The cost of living index in this city and state is 88.2. The monthly rent price here is 1169.0. and the person of Construction and Building Inspectors occupation is having salary of 57870.0 here.</w:t>
      </w:r>
    </w:p>
    <w:p>
      <w:r>
        <w:t>The City is Amarillo, and the State is TX. The cost of living index in this city and state is 88.2. The monthly rent price here is 1169.0. and the person of Hazardous Materials Removal Workers occupation is having salary of 76900.0 here.</w:t>
      </w:r>
    </w:p>
    <w:p>
      <w:r>
        <w:t>The City is Amarillo, and the State is TX. The cost of living index in this city and state is 88.2. The monthly rent price here is 1169.0. and the person of Highway Maintenance Workers occupation is having salary of 44370.0 here.</w:t>
      </w:r>
    </w:p>
    <w:p>
      <w:r>
        <w:t>The City is Amarillo, and the State is TX. The cost of living index in this city and state is 88.2. The monthly rent price here is 1169.0. and the person of Septic Tank Servicers and Sewer Pipe Cleaners occupation is having salary of 38850.0 here.</w:t>
      </w:r>
    </w:p>
    <w:p>
      <w:r>
        <w:t>The City is Amarillo, and the State is TX. The cost of living index in this city and state is 88.2. The monthly rent price here is 1169.0. and the person of Excavating and Loading Machine and Dragline Operators, Surface Mining occupation is having salary of 40750.0 here.</w:t>
      </w:r>
    </w:p>
    <w:p>
      <w:r>
        <w:t>The City is Amarillo, and the State is TX. The cost of living index in this city and state is 88.2. The monthly rent price here is 1169.0. and the person of Installation, Maintenance, and Repair Occupations occupation is having salary of 48360.0 here.</w:t>
      </w:r>
    </w:p>
    <w:p>
      <w:r>
        <w:t>The City is Amarillo, and the State is TX. The cost of living index in this city and state is 88.2. The monthly rent price here is 1169.0. and the person of First-Line Supervisors of Mechanics, Installers, and Repairers occupation is having salary of 68930.0 here.</w:t>
      </w:r>
    </w:p>
    <w:p>
      <w:r>
        <w:t>The City is Amarillo, and the State is TX. The cost of living index in this city and state is 88.2. The monthly rent price here is 1169.0. and the person of Telecommunications Equipment Installers and Repairers, Except Line Installers occupation is having salary of 58840.0 here.</w:t>
      </w:r>
    </w:p>
    <w:p>
      <w:r>
        <w:t>The City is Amarillo, and the State is TX. The cost of living index in this city and state is 88.2. The monthly rent price here is 1169.0. and the person of Security and Fire Alarm Systems Installers occupation is having salary of 46960.0 here.</w:t>
      </w:r>
    </w:p>
    <w:p>
      <w:r>
        <w:t>The City is Amarillo, and the State is TX. The cost of living index in this city and state is 88.2. The monthly rent price here is 1169.0. and the person of Aircraft Mechanics and Service Technicians occupation is having salary of 76600.0 here.</w:t>
      </w:r>
    </w:p>
    <w:p>
      <w:r>
        <w:t>The City is Amarillo, and the State is TX. The cost of living index in this city and state is 88.2. The monthly rent price here is 1169.0. and the person of Automotive Body and Related Repairers occupation is having salary of 48250.0 here.</w:t>
      </w:r>
    </w:p>
    <w:p>
      <w:r>
        <w:t>The City is Amarillo, and the State is TX. The cost of living index in this city and state is 88.2. The monthly rent price here is 1169.0. and the person of Automotive Glass Installers and Repairers occupation is having salary of 45340.0 here.</w:t>
      </w:r>
    </w:p>
    <w:p>
      <w:r>
        <w:t>The City is Amarillo, and the State is TX. The cost of living index in this city and state is 88.2. The monthly rent price here is 1169.0. and the person of Automotive Service Technicians and Mechanics occupation is having salary of 46600.0 here.</w:t>
      </w:r>
    </w:p>
    <w:p>
      <w:r>
        <w:t>The City is Amarillo, and the State is TX. The cost of living index in this city and state is 88.2. The monthly rent price here is 1169.0. and the person of Bus and Truck Mechanics and Diesel Engine Specialists occupation is having salary of 52300.0 here.</w:t>
      </w:r>
    </w:p>
    <w:p>
      <w:r>
        <w:t>The City is Amarillo, and the State is TX. The cost of living index in this city and state is 88.2. The monthly rent price here is 1169.0. and the person of Farm Equipment Mechanics and Service Technicians occupation is having salary of 54980.0 here.</w:t>
      </w:r>
    </w:p>
    <w:p>
      <w:r>
        <w:t>The City is Amarillo, and the State is TX. The cost of living index in this city and state is 88.2. The monthly rent price here is 1169.0. and the person of Mobile Heavy Equipment Mechanics, Except Engines occupation is having salary of 61200.0 here.</w:t>
      </w:r>
    </w:p>
    <w:p>
      <w:r>
        <w:t>The City is Amarillo, and the State is TX. The cost of living index in this city and state is 88.2. The monthly rent price here is 1169.0. and the person of Tire Repairers and Changers occupation is having salary of 33560.0 here.</w:t>
      </w:r>
    </w:p>
    <w:p>
      <w:r>
        <w:t>The City is Amarillo, and the State is TX. The cost of living index in this city and state is 88.2. The monthly rent price here is 1169.0. and the person of Mechanical Door Repairers occupation is having salary of 39060.0 here.</w:t>
      </w:r>
    </w:p>
    <w:p>
      <w:r>
        <w:t>The City is Amarillo, and the State is TX. The cost of living index in this city and state is 88.2. The monthly rent price here is 1169.0. and the person of Control and Valve Installers and Repairers, Except Mechanical Door occupation is having salary of 48970.0 here.</w:t>
      </w:r>
    </w:p>
    <w:p>
      <w:r>
        <w:t>The City is Amarillo, and the State is TX. The cost of living index in this city and state is 88.2. The monthly rent price here is 1169.0. and the person of Heating, Air Conditioning, and Refrigeration Mechanics and Installers occupation is having salary of 49130.0 here.</w:t>
      </w:r>
    </w:p>
    <w:p>
      <w:r>
        <w:t>The City is Amarillo, and the State is TX. The cost of living index in this city and state is 88.2. The monthly rent price here is 1169.0. and the person of Home Appliance Repairers occupation is having salary of 45130.0 here.</w:t>
      </w:r>
    </w:p>
    <w:p>
      <w:r>
        <w:t>The City is Amarillo, and the State is TX. The cost of living index in this city and state is 88.2. The monthly rent price here is 1169.0. and the person of Industrial Machinery Mechanics occupation is having salary of 57090.0 here.</w:t>
      </w:r>
    </w:p>
    <w:p>
      <w:r>
        <w:t>The City is Amarillo, and the State is TX. The cost of living index in this city and state is 88.2. The monthly rent price here is 1169.0. and the person of Maintenance Workers, Machinery occupation is having salary of 55420.0 here.</w:t>
      </w:r>
    </w:p>
    <w:p>
      <w:r>
        <w:t>The City is Amarillo, and the State is TX. The cost of living index in this city and state is 88.2. The monthly rent price here is 1169.0. and the person of Electrical Power-Line Installers and Repairers occupation is having salary of 77940.0 here.</w:t>
      </w:r>
    </w:p>
    <w:p>
      <w:r>
        <w:t>The City is Amarillo, and the State is TX. The cost of living index in this city and state is 88.2. The monthly rent price here is 1169.0. and the person of Telecommunications Line Installers and Repairers occupation is having salary of 68570.0 here.</w:t>
      </w:r>
    </w:p>
    <w:p>
      <w:r>
        <w:t>The City is Amarillo, and the State is TX. The cost of living index in this city and state is 88.2. The monthly rent price here is 1169.0. and the person of Medical Equipment Repairers occupation is having salary of 40180.0 here.</w:t>
      </w:r>
    </w:p>
    <w:p>
      <w:r>
        <w:t>The City is Amarillo, and the State is TX. The cost of living index in this city and state is 88.2. The monthly rent price here is 1169.0. and the person of Maintenance and Repair Workers, General occupation is having salary of 42360.0 here.</w:t>
      </w:r>
    </w:p>
    <w:p>
      <w:r>
        <w:t>The City is Amarillo, and the State is TX. The cost of living index in this city and state is 88.2. The monthly rent price here is 1169.0. and the person of Wind Turbine Service Technicians occupation is having salary of 57990.0 here.</w:t>
      </w:r>
    </w:p>
    <w:p>
      <w:r>
        <w:t>The City is Amarillo, and the State is TX. The cost of living index in this city and state is 88.2. The monthly rent price here is 1169.0. and the person of Helpers--Installation, Maintenance, and Repair Workers occupation is having salary of 33010.0 here.</w:t>
      </w:r>
    </w:p>
    <w:p>
      <w:r>
        <w:t>The City is Amarillo, and the State is TX. The cost of living index in this city and state is 88.2. The monthly rent price here is 1169.0. and the person of Installation, Maintenance, and Repair Workers, All Other occupation is having salary of 37810.0 here.</w:t>
      </w:r>
    </w:p>
    <w:p>
      <w:r>
        <w:t>The City is Amarillo, and the State is TX. The cost of living index in this city and state is 88.2. The monthly rent price here is 1169.0. and the person of Production Occupations occupation is having salary of 41840.0 here.</w:t>
      </w:r>
    </w:p>
    <w:p>
      <w:r>
        <w:t>The City is Amarillo, and the State is TX. The cost of living index in this city and state is 88.2. The monthly rent price here is 1169.0. and the person of First-Line Supervisors of Production and Operating Workers occupation is having salary of 70080.0 here.</w:t>
      </w:r>
    </w:p>
    <w:p>
      <w:r>
        <w:t>The City is Amarillo, and the State is TX. The cost of living index in this city and state is 88.2. The monthly rent price here is 1169.0. and the person of Electrical, Electronic, and Electromechanical Assemblers, Except Coil Winders, Tapers, and Finishers occupation is having salary of 40740.0 here.</w:t>
      </w:r>
    </w:p>
    <w:p>
      <w:r>
        <w:t>The City is Amarillo, and the State is TX. The cost of living index in this city and state is 88.2. The monthly rent price here is 1169.0. and the person of Miscellaneous Assemblers and Fabricators occupation is having salary of 37290.0 here.</w:t>
      </w:r>
    </w:p>
    <w:p>
      <w:r>
        <w:t>The City is Amarillo, and the State is TX. The cost of living index in this city and state is 88.2. The monthly rent price here is 1169.0. and the person of Bakers occupation is having salary of 29380.0 here.</w:t>
      </w:r>
    </w:p>
    <w:p>
      <w:r>
        <w:t>The City is Amarillo, and the State is TX. The cost of living index in this city and state is 88.2. The monthly rent price here is 1169.0. and the person of Butchers and Meat Cutters occupation is having salary of 35400.0 here.</w:t>
      </w:r>
    </w:p>
    <w:p>
      <w:r>
        <w:t>The City is Amarillo, and the State is TX. The cost of living index in this city and state is 88.2. The monthly rent price here is 1169.0. and the person of Food Batchmakers occupation is having salary of 34410.0 here.</w:t>
      </w:r>
    </w:p>
    <w:p>
      <w:r>
        <w:t>The City is Amarillo, and the State is TX. The cost of living index in this city and state is 88.2. The monthly rent price here is 1169.0. and the person of Cutting, Punching, and Press Machine Setters, Operators, and Tenders, Metal and Plastic occupation is having salary of 47010.0 here.</w:t>
      </w:r>
    </w:p>
    <w:p>
      <w:r>
        <w:t>The City is Amarillo, and the State is TX. The cost of living index in this city and state is 88.2. The monthly rent price here is 1169.0. and the person of Machinists occupation is having salary of 58290.0 here.</w:t>
      </w:r>
    </w:p>
    <w:p>
      <w:r>
        <w:t>The City is Amarillo, and the State is TX. The cost of living index in this city and state is 88.2. The monthly rent price here is 1169.0. and the person of Molding, Coremaking, and Casting Machine Setters, Operators, and Tenders, Metal and Plastic occupation is having salary of 31180.0 here.</w:t>
      </w:r>
    </w:p>
    <w:p>
      <w:r>
        <w:t>The City is Amarillo, and the State is TX. The cost of living index in this city and state is 88.2. The monthly rent price here is 1169.0. and the person of Welders, Cutters, Solderers, and Brazers occupation is having salary of 46130.0 here.</w:t>
      </w:r>
    </w:p>
    <w:p>
      <w:r>
        <w:t>The City is Amarillo, and the State is TX. The cost of living index in this city and state is 88.2. The monthly rent price here is 1169.0. and the person of Printing Press Operators occupation is having salary of 40540.0 here.</w:t>
      </w:r>
    </w:p>
    <w:p>
      <w:r>
        <w:t>The City is Amarillo, and the State is TX. The cost of living index in this city and state is 88.2. The monthly rent price here is 1169.0. and the person of Laundry and Dry-Cleaning Workers occupation is having salary of 27840.0 here.</w:t>
      </w:r>
    </w:p>
    <w:p>
      <w:r>
        <w:t>The City is Amarillo, and the State is TX. The cost of living index in this city and state is 88.2. The monthly rent price here is 1169.0. and the person of Sewing Machine Operators occupation is having salary of 29210.0 here.</w:t>
      </w:r>
    </w:p>
    <w:p>
      <w:r>
        <w:t>The City is Amarillo, and the State is TX. The cost of living index in this city and state is 88.2. The monthly rent price here is 1169.0. and the person of Cabinetmakers and Bench Carpenters occupation is having salary of 36150.0 here.</w:t>
      </w:r>
    </w:p>
    <w:p>
      <w:r>
        <w:t>The City is Amarillo, and the State is TX. The cost of living index in this city and state is 88.2. The monthly rent price here is 1169.0. and the person of Water and Wastewater Treatment Plant and System Operators occupation is having salary of 41870.0 here.</w:t>
      </w:r>
    </w:p>
    <w:p>
      <w:r>
        <w:t>The City is Amarillo, and the State is TX. The cost of living index in this city and state is 88.2. The monthly rent price here is 1169.0. and the person of Plant and System Operators, All Other occupation is having salary of 49450.0 here.</w:t>
      </w:r>
    </w:p>
    <w:p>
      <w:r>
        <w:t>The City is Amarillo, and the State is TX. The cost of living index in this city and state is 88.2. The monthly rent price here is 1169.0. and the person of Separating, Filtering, Clarifying, Precipitating, and Still Machine Setters, Operators, and Tenders occupation is having salary of 45440.0 here.</w:t>
      </w:r>
    </w:p>
    <w:p>
      <w:r>
        <w:t>The City is Amarillo, and the State is TX. The cost of living index in this city and state is 88.2. The monthly rent price here is 1169.0. and the person of Crushing, Grinding, and Polishing Machine Setters, Operators, and Tenders occupation is having salary of 43400.0 here.</w:t>
      </w:r>
    </w:p>
    <w:p>
      <w:r>
        <w:t>The City is Amarillo, and the State is TX. The cost of living index in this city and state is 88.2. The monthly rent price here is 1169.0. and the person of Mixing and Blending Machine Setters, Operators, and Tenders occupation is having salary of 41970.0 here.</w:t>
      </w:r>
    </w:p>
    <w:p>
      <w:r>
        <w:t>The City is Amarillo, and the State is TX. The cost of living index in this city and state is 88.2. The monthly rent price here is 1169.0. and the person of Cutting and Slicing Machine Setters, Operators, and Tenders occupation is having salary of 42040.0 here.</w:t>
      </w:r>
    </w:p>
    <w:p>
      <w:r>
        <w:t>The City is Amarillo, and the State is TX. The cost of living index in this city and state is 88.2. The monthly rent price here is 1169.0. and the person of Inspectors, Testers, Sorters, Samplers, and Weighers occupation is having salary of 47720.0 here.</w:t>
      </w:r>
    </w:p>
    <w:p>
      <w:r>
        <w:t>The City is Amarillo, and the State is TX. The cost of living index in this city and state is 88.2. The monthly rent price here is 1169.0. and the person of Packaging and Filling Machine Operators and Tenders occupation is having salary of 41790.0 here.</w:t>
      </w:r>
    </w:p>
    <w:p>
      <w:r>
        <w:t>The City is Amarillo, and the State is TX. The cost of living index in this city and state is 88.2. The monthly rent price here is 1169.0. and the person of Coating, Painting, and Spraying Machine Setters, Operators, and Tenders occupation is having salary of 36910.0 here.</w:t>
      </w:r>
    </w:p>
    <w:p>
      <w:r>
        <w:t>The City is Amarillo, and the State is TX. The cost of living index in this city and state is 88.2. The monthly rent price here is 1169.0. and the person of Computer Numerically Controlled Tool Operators occupation is having salary of 43750.0 here.</w:t>
      </w:r>
    </w:p>
    <w:p>
      <w:r>
        <w:t>The City is Amarillo, and the State is TX. The cost of living index in this city and state is 88.2. The monthly rent price here is 1169.0. and the person of Helpers--Production Workers occupation is having salary of 36650.0 here.</w:t>
      </w:r>
    </w:p>
    <w:p>
      <w:r>
        <w:t>The City is Amarillo, and the State is TX. The cost of living index in this city and state is 88.2. The monthly rent price here is 1169.0. and the person of Production Workers, All Other occupation is having salary of 36310.0 here.</w:t>
      </w:r>
    </w:p>
    <w:p>
      <w:r>
        <w:t>The City is Amarillo, and the State is TX. The cost of living index in this city and state is 88.2. The monthly rent price here is 1169.0. and the person of Transportation and Material Moving Occupations occupation is having salary of 36920.0 here.</w:t>
      </w:r>
    </w:p>
    <w:p>
      <w:r>
        <w:t>The City is Amarillo, and the State is TX. The cost of living index in this city and state is 88.2. The monthly rent price here is 1169.0. and the person of First-Line Supervisors of Transportation and Material Moving Workers, Except Aircraft Cargo Handling Supervisors occupation is having salary of 54390.0 here.</w:t>
      </w:r>
    </w:p>
    <w:p>
      <w:r>
        <w:t>The City is Amarillo, and the State is TX. The cost of living index in this city and state is 88.2. The monthly rent price here is 1169.0. and the person of Driver/Sales Workers occupation is having salary of 37720.0 here.</w:t>
      </w:r>
    </w:p>
    <w:p>
      <w:r>
        <w:t>The City is Amarillo, and the State is TX. The cost of living index in this city and state is 88.2. The monthly rent price here is 1169.0. and the person of Heavy and Tractor-Trailer Truck Drivers occupation is having salary of 49740.0 here.</w:t>
      </w:r>
    </w:p>
    <w:p>
      <w:r>
        <w:t>The City is Amarillo, and the State is TX. The cost of living index in this city and state is 88.2. The monthly rent price here is 1169.0. and the person of Light Truck Drivers occupation is having salary of 37410.0 here.</w:t>
      </w:r>
    </w:p>
    <w:p>
      <w:r>
        <w:t>The City is Amarillo, and the State is TX. The cost of living index in this city and state is 88.2. The monthly rent price here is 1169.0. and the person of Bus Drivers, School occupation is having salary of 43260.0 here.</w:t>
      </w:r>
    </w:p>
    <w:p>
      <w:r>
        <w:t>The City is Amarillo, and the State is TX. The cost of living index in this city and state is 88.2. The monthly rent price here is 1169.0. and the person of Shuttle Drivers and Chauffeurs occupation is having salary of 31580.0 here.</w:t>
      </w:r>
    </w:p>
    <w:p>
      <w:r>
        <w:t>The City is Amarillo, and the State is TX. The cost of living index in this city and state is 88.2. The monthly rent price here is 1169.0. and the person of Parking Attendants occupation is having salary of 27590.0 here.</w:t>
      </w:r>
    </w:p>
    <w:p>
      <w:r>
        <w:t>The City is Amarillo, and the State is TX. The cost of living index in this city and state is 88.2. The monthly rent price here is 1169.0. and the person of Crane and Tower Operators occupation is having salary of 63550.0 here.</w:t>
      </w:r>
    </w:p>
    <w:p>
      <w:r>
        <w:t>The City is Amarillo, and the State is TX. The cost of living index in this city and state is 88.2. The monthly rent price here is 1169.0. and the person of Industrial Truck and Tractor Operators occupation is having salary of 42010.0 here.</w:t>
      </w:r>
    </w:p>
    <w:p>
      <w:r>
        <w:t>The City is Amarillo, and the State is TX. The cost of living index in this city and state is 88.2. The monthly rent price here is 1169.0. and the person of Cleaners of Vehicles and Equipment occupation is having salary of 27210.0 here.</w:t>
      </w:r>
    </w:p>
    <w:p>
      <w:r>
        <w:t>The City is Amarillo, and the State is TX. The cost of living index in this city and state is 88.2. The monthly rent price here is 1169.0. and the person of Laborers and Freight, Stock, and Material Movers, Hand occupation is having salary of 34680.0 here.</w:t>
      </w:r>
    </w:p>
    <w:p>
      <w:r>
        <w:t>The City is Amarillo, and the State is TX. The cost of living index in this city and state is 88.2. The monthly rent price here is 1169.0. and the person of Machine Feeders and Offbearers occupation is having salary of 41390.0 here.</w:t>
      </w:r>
    </w:p>
    <w:p>
      <w:r>
        <w:t>The City is Amarillo, and the State is TX. The cost of living index in this city and state is 88.2. The monthly rent price here is 1169.0. and the person of Packers and Packagers, Hand occupation is having salary of 29470.0 here.</w:t>
      </w:r>
    </w:p>
    <w:p>
      <w:r>
        <w:t>The City is Amarillo, and the State is TX. The cost of living index in this city and state is 88.2. The monthly rent price here is 1169.0. and the person of Stockers and Order Fillers occupation is having salary of 35180.0 here.</w:t>
      </w:r>
    </w:p>
    <w:p>
      <w:r>
        <w:t>The City is Amarillo, and the State is TX. The cost of living index in this city and state is 88.2. The monthly rent price here is 1169.0. and the person of Wellhead Pumpers occupation is having salary of 64500.0 here.</w:t>
      </w:r>
    </w:p>
    <w:p>
      <w:r>
        <w:t>The City is Amarillo, and the State is TX. The cost of living index in this city and state is 88.2. The monthly rent price here is 1169.0. and the person of Refuse and Recyclable Material Collectors occupation is having salary of 43050.0 here.</w:t>
      </w:r>
    </w:p>
    <w:p>
      <w:r>
        <w:t>The City is Amarillo, and the State is TX. The cost of living index in this city and state is 88.2. The monthly rent price here is 1185.0. and the person of All Occupations occupation is having salary of 42060.0 here.</w:t>
      </w:r>
    </w:p>
    <w:p>
      <w:r>
        <w:t>The City is Amarillo, and the State is TX. The cost of living index in this city and state is 88.2. The monthly rent price here is 1185.0. and the person of Management Occupations occupation is having salary of 93410.0 here.</w:t>
      </w:r>
    </w:p>
    <w:p>
      <w:r>
        <w:t>The City is Amarillo, and the State is TX. The cost of living index in this city and state is 88.2. The monthly rent price here is 1185.0. and the person of Chief Executives occupation is having salary of 171120.0 here.</w:t>
      </w:r>
    </w:p>
    <w:p>
      <w:r>
        <w:t>The City is Amarillo, and the State is TX. The cost of living index in this city and state is 88.2. The monthly rent price here is 1185.0. and the person of General and Operations Managers occupation is having salary of 80140.0 here.</w:t>
      </w:r>
    </w:p>
    <w:p>
      <w:r>
        <w:t>The City is Amarillo, and the State is TX. The cost of living index in this city and state is 88.2. The monthly rent price here is 1185.0. and the person of Marketing Managers occupation is having salary of 116320.0 here.</w:t>
      </w:r>
    </w:p>
    <w:p>
      <w:r>
        <w:t>The City is Amarillo, and the State is TX. The cost of living index in this city and state is 88.2. The monthly rent price here is 1185.0. and the person of Sales Managers occupation is having salary of 116840.0 here.</w:t>
      </w:r>
    </w:p>
    <w:p>
      <w:r>
        <w:t>The City is Amarillo, and the State is TX. The cost of living index in this city and state is 88.2. The monthly rent price here is 1185.0. and the person of Public Relations Managers occupation is having salary of 96290.0 here.</w:t>
      </w:r>
    </w:p>
    <w:p>
      <w:r>
        <w:t>The City is Amarillo, and the State is TX. The cost of living index in this city and state is 88.2. The monthly rent price here is 1185.0. and the person of Administrative Services Managers occupation is having salary of 96300.0 here.</w:t>
      </w:r>
    </w:p>
    <w:p>
      <w:r>
        <w:t>The City is Amarillo, and the State is TX. The cost of living index in this city and state is 88.2. The monthly rent price here is 1185.0. and the person of Facilities Managers occupation is having salary of 94050.0 here.</w:t>
      </w:r>
    </w:p>
    <w:p>
      <w:r>
        <w:t>The City is Amarillo, and the State is TX. The cost of living index in this city and state is 88.2. The monthly rent price here is 1185.0. and the person of Computer and Information Systems Managers occupation is having salary of 143250.0 here.</w:t>
      </w:r>
    </w:p>
    <w:p>
      <w:r>
        <w:t>The City is Amarillo, and the State is TX. The cost of living index in this city and state is 88.2. The monthly rent price here is 1185.0. and the person of Financial Managers occupation is having salary of 133050.0 here.</w:t>
      </w:r>
    </w:p>
    <w:p>
      <w:r>
        <w:t>The City is Amarillo, and the State is TX. The cost of living index in this city and state is 88.2. The monthly rent price here is 1185.0. and the person of Industrial Production Managers occupation is having salary of 123060.0 here.</w:t>
      </w:r>
    </w:p>
    <w:p>
      <w:r>
        <w:t>The City is Amarillo, and the State is TX. The cost of living index in this city and state is 88.2. The monthly rent price here is 1185.0. and the person of Purchasing Managers occupation is having salary of 109270.0 here.</w:t>
      </w:r>
    </w:p>
    <w:p>
      <w:r>
        <w:t>The City is Amarillo, and the State is TX. The cost of living index in this city and state is 88.2. The monthly rent price here is 1185.0. and the person of Transportation, Storage, and Distribution Managers occupation is having salary of 85190.0 here.</w:t>
      </w:r>
    </w:p>
    <w:p>
      <w:r>
        <w:t>The City is Amarillo, and the State is TX. The cost of living index in this city and state is 88.2. The monthly rent price here is 1185.0. and the person of Human Resources Managers occupation is having salary of 108370.0 here.</w:t>
      </w:r>
    </w:p>
    <w:p>
      <w:r>
        <w:t>The City is Amarillo, and the State is TX. The cost of living index in this city and state is 88.2. The monthly rent price here is 1185.0. and the person of Training and Development Managers occupation is having salary of 108210.0 here.</w:t>
      </w:r>
    </w:p>
    <w:p>
      <w:r>
        <w:t>The City is Amarillo, and the State is TX. The cost of living index in this city and state is 88.2. The monthly rent price here is 1185.0. and the person of Construction Managers occupation is having salary of 85920.0 here.</w:t>
      </w:r>
    </w:p>
    <w:p>
      <w:r>
        <w:t>The City is Amarillo, and the State is TX. The cost of living index in this city and state is 88.2. The monthly rent price here is 1185.0. and the person of Education and Childcare Administrators, Preschool and Daycare occupation is having salary of 48780.0 here.</w:t>
      </w:r>
    </w:p>
    <w:p>
      <w:r>
        <w:t>The City is Amarillo, and the State is TX. The cost of living index in this city and state is 88.2. The monthly rent price here is 1185.0. and the person of Education Administrators, Kindergarten through Secondary occupation is having salary of 88720.0 here.</w:t>
      </w:r>
    </w:p>
    <w:p>
      <w:r>
        <w:t>The City is Amarillo, and the State is TX. The cost of living index in this city and state is 88.2. The monthly rent price here is 1185.0. and the person of Education Administrators, All Other occupation is having salary of 99300.0 here.</w:t>
      </w:r>
    </w:p>
    <w:p>
      <w:r>
        <w:t>The City is Amarillo, and the State is TX. The cost of living index in this city and state is 88.2. The monthly rent price here is 1185.0. and the person of Architectural and Engineering Managers occupation is having salary of 165330.0 here.</w:t>
      </w:r>
    </w:p>
    <w:p>
      <w:r>
        <w:t>The City is Amarillo, and the State is TX. The cost of living index in this city and state is 88.2. The monthly rent price here is 1185.0. and the person of Food Service Managers occupation is having salary of 58730.0 here.</w:t>
      </w:r>
    </w:p>
    <w:p>
      <w:r>
        <w:t>The City is Amarillo, and the State is TX. The cost of living index in this city and state is 88.2. The monthly rent price here is 1185.0. and the person of Medical and Health Services Managers occupation is having salary of 100750.0 here.</w:t>
      </w:r>
    </w:p>
    <w:p>
      <w:r>
        <w:t>The City is Amarillo, and the State is TX. The cost of living index in this city and state is 88.2. The monthly rent price here is 1185.0. and the person of Property, Real Estate, and Community Association Managers occupation is having salary of 62700.0 here.</w:t>
      </w:r>
    </w:p>
    <w:p>
      <w:r>
        <w:t>The City is Amarillo, and the State is TX. The cost of living index in this city and state is 88.2. The monthly rent price here is 1185.0. and the person of Social and Community Service Managers occupation is having salary of 70960.0 here.</w:t>
      </w:r>
    </w:p>
    <w:p>
      <w:r>
        <w:t>The City is Amarillo, and the State is TX. The cost of living index in this city and state is 88.2. The monthly rent price here is 1185.0. and the person of Managers, All Other occupation is having salary of 118730.0 here.</w:t>
      </w:r>
    </w:p>
    <w:p>
      <w:r>
        <w:t>The City is Amarillo, and the State is TX. The cost of living index in this city and state is 88.2. The monthly rent price here is 1185.0. and the person of Business and Financial Operations Occupations occupation is having salary of 66960.0 here.</w:t>
      </w:r>
    </w:p>
    <w:p>
      <w:r>
        <w:t>The City is Amarillo, and the State is TX. The cost of living index in this city and state is 88.2. The monthly rent price here is 1185.0. and the person of Buyers and Purchasing Agents occupation is having salary of 60530.0 here.</w:t>
      </w:r>
    </w:p>
    <w:p>
      <w:r>
        <w:t>The City is Amarillo, and the State is TX. The cost of living index in this city and state is 88.2. The monthly rent price here is 1185.0. and the person of Claims Adjusters, Examiners, and Investigators occupation is having salary of 70350.0 here.</w:t>
      </w:r>
    </w:p>
    <w:p>
      <w:r>
        <w:t>The City is Amarillo, and the State is TX. The cost of living index in this city and state is 88.2. The monthly rent price here is 1185.0. and the person of Compliance Officers occupation is having salary of 60360.0 here.</w:t>
      </w:r>
    </w:p>
    <w:p>
      <w:r>
        <w:t>The City is Amarillo, and the State is TX. The cost of living index in this city and state is 88.2. The monthly rent price here is 1185.0. and the person of Cost Estimators occupation is having salary of 64390.0 here.</w:t>
      </w:r>
    </w:p>
    <w:p>
      <w:r>
        <w:t>The City is Amarillo, and the State is TX. The cost of living index in this city and state is 88.2. The monthly rent price here is 1185.0. and the person of Human Resources Specialists occupation is having salary of 59430.0 here.</w:t>
      </w:r>
    </w:p>
    <w:p>
      <w:r>
        <w:t>The City is Amarillo, and the State is TX. The cost of living index in this city and state is 88.2. The monthly rent price here is 1185.0. and the person of Logisticians occupation is having salary of 63960.0 here.</w:t>
      </w:r>
    </w:p>
    <w:p>
      <w:r>
        <w:t>The City is Amarillo, and the State is TX. The cost of living index in this city and state is 88.2. The monthly rent price here is 1185.0. and the person of Project Management Specialists occupation is having salary of 76960.0 here.</w:t>
      </w:r>
    </w:p>
    <w:p>
      <w:r>
        <w:t>The City is Amarillo, and the State is TX. The cost of living index in this city and state is 88.2. The monthly rent price here is 1185.0. and the person of Management Analysts occupation is having salary of 94310.0 here.</w:t>
      </w:r>
    </w:p>
    <w:p>
      <w:r>
        <w:t>The City is Amarillo, and the State is TX. The cost of living index in this city and state is 88.2. The monthly rent price here is 1185.0. and the person of Meeting, Convention, and Event Planners occupation is having salary of 47080.0 here.</w:t>
      </w:r>
    </w:p>
    <w:p>
      <w:r>
        <w:t>The City is Amarillo, and the State is TX. The cost of living index in this city and state is 88.2. The monthly rent price here is 1185.0. and the person of Fundraisers occupation is having salary of 56380.0 here.</w:t>
      </w:r>
    </w:p>
    <w:p>
      <w:r>
        <w:t>The City is Amarillo, and the State is TX. The cost of living index in this city and state is 88.2. The monthly rent price here is 1185.0. and the person of Compensation, Benefits, and Job Analysis Specialists occupation is having salary of 63060.0 here.</w:t>
      </w:r>
    </w:p>
    <w:p>
      <w:r>
        <w:t>The City is Amarillo, and the State is TX. The cost of living index in this city and state is 88.2. The monthly rent price here is 1185.0. and the person of Training and Development Specialists occupation is having salary of 51850.0 here.</w:t>
      </w:r>
    </w:p>
    <w:p>
      <w:r>
        <w:t>The City is Amarillo, and the State is TX. The cost of living index in this city and state is 88.2. The monthly rent price here is 1185.0. and the person of Market Research Analysts and Marketing Specialists occupation is having salary of 61280.0 here.</w:t>
      </w:r>
    </w:p>
    <w:p>
      <w:r>
        <w:t>The City is Amarillo, and the State is TX. The cost of living index in this city and state is 88.2. The monthly rent price here is 1185.0. and the person of Business Operations Specialists, All Other occupation is having salary of 75650.0 here.</w:t>
      </w:r>
    </w:p>
    <w:p>
      <w:r>
        <w:t>The City is Amarillo, and the State is TX. The cost of living index in this city and state is 88.2. The monthly rent price here is 1185.0. and the person of Accountants and Auditors occupation is having salary of 73270.0 here.</w:t>
      </w:r>
    </w:p>
    <w:p>
      <w:r>
        <w:t>The City is Amarillo, and the State is TX. The cost of living index in this city and state is 88.2. The monthly rent price here is 1185.0. and the person of Property Appraisers and Assessors occupation is having salary of 67150.0 here.</w:t>
      </w:r>
    </w:p>
    <w:p>
      <w:r>
        <w:t>The City is Amarillo, and the State is TX. The cost of living index in this city and state is 88.2. The monthly rent price here is 1185.0. and the person of Credit Analysts occupation is having salary of 70570.0 here.</w:t>
      </w:r>
    </w:p>
    <w:p>
      <w:r>
        <w:t>The City is Amarillo, and the State is TX. The cost of living index in this city and state is 88.2. The monthly rent price here is 1185.0. and the person of Financial and Investment Analysts occupation is having salary of 79030.0 here.</w:t>
      </w:r>
    </w:p>
    <w:p>
      <w:r>
        <w:t>The City is Amarillo, and the State is TX. The cost of living index in this city and state is 88.2. The monthly rent price here is 1185.0. and the person of Personal Financial Advisors occupation is having salary of 74300.0 here.</w:t>
      </w:r>
    </w:p>
    <w:p>
      <w:r>
        <w:t>The City is Amarillo, and the State is TX. The cost of living index in this city and state is 88.2. The monthly rent price here is 1185.0. and the person of Financial Examiners occupation is having salary of 76150.0 here.</w:t>
      </w:r>
    </w:p>
    <w:p>
      <w:r>
        <w:t>The City is Amarillo, and the State is TX. The cost of living index in this city and state is 88.2. The monthly rent price here is 1185.0. and the person of Credit Counselors occupation is having salary of 38940.0 here.</w:t>
      </w:r>
    </w:p>
    <w:p>
      <w:r>
        <w:t>The City is Amarillo, and the State is TX. The cost of living index in this city and state is 88.2. The monthly rent price here is 1185.0. and the person of Loan Officers occupation is having salary of 61300.0 here.</w:t>
      </w:r>
    </w:p>
    <w:p>
      <w:r>
        <w:t>The City is Amarillo, and the State is TX. The cost of living index in this city and state is 88.2. The monthly rent price here is 1185.0. and the person of Tax Preparers occupation is having salary of 62490.0 here.</w:t>
      </w:r>
    </w:p>
    <w:p>
      <w:r>
        <w:t>The City is Amarillo, and the State is TX. The cost of living index in this city and state is 88.2. The monthly rent price here is 1185.0. and the person of Financial Specialists, All Other occupation is having salary of 61960.0 here.</w:t>
      </w:r>
    </w:p>
    <w:p>
      <w:r>
        <w:t>The City is Amarillo, and the State is TX. The cost of living index in this city and state is 88.2. The monthly rent price here is 1185.0. and the person of Computer and Mathematical Occupations occupation is having salary of 76830.0 here.</w:t>
      </w:r>
    </w:p>
    <w:p>
      <w:r>
        <w:t>The City is Amarillo, and the State is TX. The cost of living index in this city and state is 88.2. The monthly rent price here is 1185.0. and the person of Computer Systems Analysts occupation is having salary of 82080.0 here.</w:t>
      </w:r>
    </w:p>
    <w:p>
      <w:r>
        <w:t>The City is Amarillo, and the State is TX. The cost of living index in this city and state is 88.2. The monthly rent price here is 1185.0. and the person of Information Security Analysts occupation is having salary of 95630.0 here.</w:t>
      </w:r>
    </w:p>
    <w:p>
      <w:r>
        <w:t>The City is Amarillo, and the State is TX. The cost of living index in this city and state is 88.2. The monthly rent price here is 1185.0. and the person of Computer Network Support Specialists occupation is having salary of 58220.0 here.</w:t>
      </w:r>
    </w:p>
    <w:p>
      <w:r>
        <w:t>The City is Amarillo, and the State is TX. The cost of living index in this city and state is 88.2. The monthly rent price here is 1185.0. and the person of Computer User Support Specialists occupation is having salary of 48160.0 here.</w:t>
      </w:r>
    </w:p>
    <w:p>
      <w:r>
        <w:t>The City is Amarillo, and the State is TX. The cost of living index in this city and state is 88.2. The monthly rent price here is 1185.0. and the person of Computer Network Architects occupation is having salary of 89570.0 here.</w:t>
      </w:r>
    </w:p>
    <w:p>
      <w:r>
        <w:t>The City is Amarillo, and the State is TX. The cost of living index in this city and state is 88.2. The monthly rent price here is 1185.0. and the person of Network and Computer Systems Administrators occupation is having salary of 79610.0 here.</w:t>
      </w:r>
    </w:p>
    <w:p>
      <w:r>
        <w:t>The City is Amarillo, and the State is TX. The cost of living index in this city and state is 88.2. The monthly rent price here is 1185.0. and the person of Computer Programmers occupation is having salary of 81470.0 here.</w:t>
      </w:r>
    </w:p>
    <w:p>
      <w:r>
        <w:t>The City is Amarillo, and the State is TX. The cost of living index in this city and state is 88.2. The monthly rent price here is 1185.0. and the person of Software Developers occupation is having salary of 116870.0 here.</w:t>
      </w:r>
    </w:p>
    <w:p>
      <w:r>
        <w:t>The City is Amarillo, and the State is TX. The cost of living index in this city and state is 88.2. The monthly rent price here is 1185.0. and the person of Computer Occupations, All Other occupation is having salary of 94630.0 here.</w:t>
      </w:r>
    </w:p>
    <w:p>
      <w:r>
        <w:t>The City is Amarillo, and the State is TX. The cost of living index in this city and state is 88.2. The monthly rent price here is 1185.0. and the person of Data Scientists occupation is having salary of 98940.0 here.</w:t>
      </w:r>
    </w:p>
    <w:p>
      <w:r>
        <w:t>The City is Amarillo, and the State is TX. The cost of living index in this city and state is 88.2. The monthly rent price here is 1185.0. and the person of Architecture and Engineering Occupations occupation is having salary of 82720.0 here.</w:t>
      </w:r>
    </w:p>
    <w:p>
      <w:r>
        <w:t>The City is Amarillo, and the State is TX. The cost of living index in this city and state is 88.2. The monthly rent price here is 1185.0. and the person of Architects, Except Landscape and Naval occupation is having salary of 83170.0 here.</w:t>
      </w:r>
    </w:p>
    <w:p>
      <w:r>
        <w:t>The City is Amarillo, and the State is TX. The cost of living index in this city and state is 88.2. The monthly rent price here is 1185.0. and the person of Surveyors occupation is having salary of 58920.0 here.</w:t>
      </w:r>
    </w:p>
    <w:p>
      <w:r>
        <w:t>The City is Amarillo, and the State is TX. The cost of living index in this city and state is 88.2. The monthly rent price here is 1185.0. and the person of Aerospace Engineers occupation is having salary of 130010.0 here.</w:t>
      </w:r>
    </w:p>
    <w:p>
      <w:r>
        <w:t>The City is Amarillo, and the State is TX. The cost of living index in this city and state is 88.2. The monthly rent price here is 1185.0. and the person of Civil Engineers occupation is having salary of 70550.0 here.</w:t>
      </w:r>
    </w:p>
    <w:p>
      <w:r>
        <w:t>The City is Amarillo, and the State is TX. The cost of living index in this city and state is 88.2. The monthly rent price here is 1185.0. and the person of Electrical Engineers occupation is having salary of 102700.0 here.</w:t>
      </w:r>
    </w:p>
    <w:p>
      <w:r>
        <w:t>The City is Amarillo, and the State is TX. The cost of living index in this city and state is 88.2. The monthly rent price here is 1185.0. and the person of Industrial Engineers occupation is having salary of 97340.0 here.</w:t>
      </w:r>
    </w:p>
    <w:p>
      <w:r>
        <w:t>The City is Amarillo, and the State is TX. The cost of living index in this city and state is 88.2. The monthly rent price here is 1185.0. and the person of Mechanical Engineers occupation is having salary of 98560.0 here.</w:t>
      </w:r>
    </w:p>
    <w:p>
      <w:r>
        <w:t>The City is Amarillo, and the State is TX. The cost of living index in this city and state is 88.2. The monthly rent price here is 1185.0. and the person of Petroleum Engineers occupation is having salary of 199990.0 here.</w:t>
      </w:r>
    </w:p>
    <w:p>
      <w:r>
        <w:t>The City is Amarillo, and the State is TX. The cost of living index in this city and state is 88.2. The monthly rent price here is 1185.0. and the person of Engineers, All Other occupation is having salary of 117470.0 here.</w:t>
      </w:r>
    </w:p>
    <w:p>
      <w:r>
        <w:t>The City is Amarillo, and the State is TX. The cost of living index in this city and state is 88.2. The monthly rent price here is 1185.0. and the person of Architectural and Civil Drafters occupation is having salary of 56310.0 here.</w:t>
      </w:r>
    </w:p>
    <w:p>
      <w:r>
        <w:t>The City is Amarillo, and the State is TX. The cost of living index in this city and state is 88.2. The monthly rent price here is 1185.0. and the person of Mechanical Drafters occupation is having salary of 59920.0 here.</w:t>
      </w:r>
    </w:p>
    <w:p>
      <w:r>
        <w:t>The City is Amarillo, and the State is TX. The cost of living index in this city and state is 88.2. The monthly rent price here is 1185.0. and the person of Civil Engineering Technologists and Technicians occupation is having salary of 51590.0 here.</w:t>
      </w:r>
    </w:p>
    <w:p>
      <w:r>
        <w:t>The City is Amarillo, and the State is TX. The cost of living index in this city and state is 88.2. The monthly rent price here is 1185.0. and the person of Electrical and Electronic Engineering Technologists and Technicians occupation is having salary of 77500.0 here.</w:t>
      </w:r>
    </w:p>
    <w:p>
      <w:r>
        <w:t>The City is Amarillo, and the State is TX. The cost of living index in this city and state is 88.2. The monthly rent price here is 1185.0. and the person of Surveying and Mapping Technicians occupation is having salary of 48930.0 here.</w:t>
      </w:r>
    </w:p>
    <w:p>
      <w:r>
        <w:t>The City is Amarillo, and the State is TX. The cost of living index in this city and state is 88.2. The monthly rent price here is 1185.0. and the person of Life, Physical, and Social Science Occupations occupation is having salary of 54620.0 here.</w:t>
      </w:r>
    </w:p>
    <w:p>
      <w:r>
        <w:t>The City is Amarillo, and the State is TX. The cost of living index in this city and state is 88.2. The monthly rent price here is 1185.0. and the person of Conservation Scientists occupation is having salary of 65170.0 here.</w:t>
      </w:r>
    </w:p>
    <w:p>
      <w:r>
        <w:t>The City is Amarillo, and the State is TX. The cost of living index in this city and state is 88.2. The monthly rent price here is 1185.0. and the person of Environmental Scientists and Specialists, Including Health occupation is having salary of 63530.0 here.</w:t>
      </w:r>
    </w:p>
    <w:p>
      <w:r>
        <w:t>The City is Amarillo, and the State is TX. The cost of living index in this city and state is 88.2. The monthly rent price here is 1185.0. and the person of School Psychologists occupation is having salary of 70970.0 here.</w:t>
      </w:r>
    </w:p>
    <w:p>
      <w:r>
        <w:t>The City is Amarillo, and the State is TX. The cost of living index in this city and state is 88.2. The monthly rent price here is 1185.0. and the person of Biological Technicians occupation is having salary of 35970.0 here.</w:t>
      </w:r>
    </w:p>
    <w:p>
      <w:r>
        <w:t>The City is Amarillo, and the State is TX. The cost of living index in this city and state is 88.2. The monthly rent price here is 1185.0. and the person of Environmental Science and Protection Technicians, Including Health occupation is having salary of 45360.0 here.</w:t>
      </w:r>
    </w:p>
    <w:p>
      <w:r>
        <w:t>The City is Amarillo, and the State is TX. The cost of living index in this city and state is 88.2. The monthly rent price here is 1185.0. and the person of Life, Physical, and Social Science Technicians, All Other occupation is having salary of 26110.0 here.</w:t>
      </w:r>
    </w:p>
    <w:p>
      <w:r>
        <w:t>The City is Amarillo, and the State is TX. The cost of living index in this city and state is 88.2. The monthly rent price here is 1185.0. and the person of Occupational Health and Safety Specialists occupation is having salary of 70240.0 here.</w:t>
      </w:r>
    </w:p>
    <w:p>
      <w:r>
        <w:t>The City is Amarillo, and the State is TX. The cost of living index in this city and state is 88.2. The monthly rent price here is 1185.0. and the person of Community and Social Service Occupations occupation is having salary of 48950.0 here.</w:t>
      </w:r>
    </w:p>
    <w:p>
      <w:r>
        <w:t>The City is Amarillo, and the State is TX. The cost of living index in this city and state is 88.2. The monthly rent price here is 1185.0. and the person of Educational, Guidance, and Career Counselors and Advisors occupation is having salary of 63790.0 here.</w:t>
      </w:r>
    </w:p>
    <w:p>
      <w:r>
        <w:t>The City is Amarillo, and the State is TX. The cost of living index in this city and state is 88.2. The monthly rent price here is 1185.0. and the person of Substance Abuse, Behavioral Disorder, and Mental Health Counselors occupation is having salary of 66930.0 here.</w:t>
      </w:r>
    </w:p>
    <w:p>
      <w:r>
        <w:t>The City is Amarillo, and the State is TX. The cost of living index in this city and state is 88.2. The monthly rent price here is 1185.0. and the person of Child, Family, and School Social Workers occupation is having salary of 47420.0 here.</w:t>
      </w:r>
    </w:p>
    <w:p>
      <w:r>
        <w:t>The City is Amarillo, and the State is TX. The cost of living index in this city and state is 88.2. The monthly rent price here is 1185.0. and the person of Healthcare Social Workers occupation is having salary of 62820.0 here.</w:t>
      </w:r>
    </w:p>
    <w:p>
      <w:r>
        <w:t>The City is Amarillo, and the State is TX. The cost of living index in this city and state is 88.2. The monthly rent price here is 1185.0. and the person of Social Workers, All Other occupation is having salary of 79790.0 here.</w:t>
      </w:r>
    </w:p>
    <w:p>
      <w:r>
        <w:t>The City is Amarillo, and the State is TX. The cost of living index in this city and state is 88.2. The monthly rent price here is 1185.0. and the person of Health Education Specialists occupation is having salary of 48990.0 here.</w:t>
      </w:r>
    </w:p>
    <w:p>
      <w:r>
        <w:t>The City is Amarillo, and the State is TX. The cost of living index in this city and state is 88.2. The monthly rent price here is 1185.0. and the person of Probation Officers and Correctional Treatment Specialists occupation is having salary of 49340.0 here.</w:t>
      </w:r>
    </w:p>
    <w:p>
      <w:r>
        <w:t>The City is Amarillo, and the State is TX. The cost of living index in this city and state is 88.2. The monthly rent price here is 1185.0. and the person of Social and Human Service Assistants occupation is having salary of 44820.0 here.</w:t>
      </w:r>
    </w:p>
    <w:p>
      <w:r>
        <w:t>The City is Amarillo, and the State is TX. The cost of living index in this city and state is 88.2. The monthly rent price here is 1185.0. and the person of Community Health Workers occupation is having salary of 37010.0 here.</w:t>
      </w:r>
    </w:p>
    <w:p>
      <w:r>
        <w:t>The City is Amarillo, and the State is TX. The cost of living index in this city and state is 88.2. The monthly rent price here is 1185.0. and the person of Community and Social Service Specialists, All Other occupation is having salary of 42950.0 here.</w:t>
      </w:r>
    </w:p>
    <w:p>
      <w:r>
        <w:t>The City is Amarillo, and the State is TX. The cost of living index in this city and state is 88.2. The monthly rent price here is 1185.0. and the person of Legal Occupations occupation is having salary of 76060.0 here.</w:t>
      </w:r>
    </w:p>
    <w:p>
      <w:r>
        <w:t>The City is Amarillo, and the State is TX. The cost of living index in this city and state is 88.2. The monthly rent price here is 1185.0. and the person of Lawyers occupation is having salary of 119530.0 here.</w:t>
      </w:r>
    </w:p>
    <w:p>
      <w:r>
        <w:t>The City is Amarillo, and the State is TX. The cost of living index in this city and state is 88.2. The monthly rent price here is 1185.0. and the person of Paralegals and Legal Assistants occupation is having salary of 52650.0 here.</w:t>
      </w:r>
    </w:p>
    <w:p>
      <w:r>
        <w:t>The City is Amarillo, and the State is TX. The cost of living index in this city and state is 88.2. The monthly rent price here is 1185.0. and the person of Title Examiners, Abstractors, and Searchers occupation is having salary of 47580.0 here.</w:t>
      </w:r>
    </w:p>
    <w:p>
      <w:r>
        <w:t>The City is Amarillo, and the State is TX. The cost of living index in this city and state is 88.2. The monthly rent price here is 1185.0. and the person of Educational Instruction and Library Occupations occupation is having salary of 57480.0 here.</w:t>
      </w:r>
    </w:p>
    <w:p>
      <w:r>
        <w:t>The City is Amarillo, and the State is TX. The cost of living index in this city and state is 88.2. The monthly rent price here is 1185.0. and the person of Career/Technical Education Teachers, Postsecondary occupation is having salary of 72790.0 here.</w:t>
      </w:r>
    </w:p>
    <w:p>
      <w:r>
        <w:t>The City is Amarillo, and the State is TX. The cost of living index in this city and state is 88.2. The monthly rent price here is 1185.0. and the person of Preschool Teachers, Except Special Education occupation is having salary of 28800.0 here.</w:t>
      </w:r>
    </w:p>
    <w:p>
      <w:r>
        <w:t>The City is Amarillo, and the State is TX. The cost of living index in this city and state is 88.2. The monthly rent price here is 1185.0. and the person of Kindergarten Teachers, Except Special Education occupation is having salary of 57360.0 here.</w:t>
      </w:r>
    </w:p>
    <w:p>
      <w:r>
        <w:t>The City is Amarillo, and the State is TX. The cost of living index in this city and state is 88.2. The monthly rent price here is 1185.0. and the person of Elementary School Teachers, Except Special Education occupation is having salary of 59220.0 here.</w:t>
      </w:r>
    </w:p>
    <w:p>
      <w:r>
        <w:t>The City is Amarillo, and the State is TX. The cost of living index in this city and state is 88.2. The monthly rent price here is 1185.0. and the person of Middle School Teachers, Except Special and Career/Technical Education occupation is having salary of 60200.0 here.</w:t>
      </w:r>
    </w:p>
    <w:p>
      <w:r>
        <w:t>The City is Amarillo, and the State is TX. The cost of living index in this city and state is 88.2. The monthly rent price here is 1185.0. and the person of Career/Technical Education Teachers, Middle School occupation is having salary of 60150.0 here.</w:t>
      </w:r>
    </w:p>
    <w:p>
      <w:r>
        <w:t>The City is Amarillo, and the State is TX. The cost of living index in this city and state is 88.2. The monthly rent price here is 1185.0. and the person of Secondary School Teachers, Except Special and Career/Technical Education occupation is having salary of 58120.0 here.</w:t>
      </w:r>
    </w:p>
    <w:p>
      <w:r>
        <w:t>The City is Amarillo, and the State is TX. The cost of living index in this city and state is 88.2. The monthly rent price here is 1185.0. and the person of Career/Technical Education Teachers, Secondary School occupation is having salary of 61250.0 here.</w:t>
      </w:r>
    </w:p>
    <w:p>
      <w:r>
        <w:t>The City is Amarillo, and the State is TX. The cost of living index in this city and state is 88.2. The monthly rent price here is 1185.0. and the person of Special Education Teachers, Kindergarten and Elementary School occupation is having salary of 59730.0 here.</w:t>
      </w:r>
    </w:p>
    <w:p>
      <w:r>
        <w:t>The City is Amarillo, and the State is TX. The cost of living index in this city and state is 88.2. The monthly rent price here is 1185.0. and the person of Special Education Teachers, Middle School occupation is having salary of 59920.0 here.</w:t>
      </w:r>
    </w:p>
    <w:p>
      <w:r>
        <w:t>The City is Amarillo, and the State is TX. The cost of living index in this city and state is 88.2. The monthly rent price here is 1185.0. and the person of Special Education Teachers, Secondary School occupation is having salary of 61600.0 here.</w:t>
      </w:r>
    </w:p>
    <w:p>
      <w:r>
        <w:t>The City is Amarillo, and the State is TX. The cost of living index in this city and state is 88.2. The monthly rent price here is 1185.0. and the person of Self-Enrichment Teachers occupation is having salary of 31200.0 here.</w:t>
      </w:r>
    </w:p>
    <w:p>
      <w:r>
        <w:t>The City is Amarillo, and the State is TX. The cost of living index in this city and state is 88.2. The monthly rent price here is 1185.0. and the person of Substitute Teachers, Short-Term occupation is having salary of 26360.0 here.</w:t>
      </w:r>
    </w:p>
    <w:p>
      <w:r>
        <w:t>The City is Amarillo, and the State is TX. The cost of living index in this city and state is 88.2. The monthly rent price here is 1185.0. and the person of Teachers and Instructors, All Other occupation is having salary of 36790.0 here.</w:t>
      </w:r>
    </w:p>
    <w:p>
      <w:r>
        <w:t>The City is Amarillo, and the State is TX. The cost of living index in this city and state is 88.2. The monthly rent price here is 1185.0. and the person of Librarians and Media Collections Specialists occupation is having salary of 61960.0 here.</w:t>
      </w:r>
    </w:p>
    <w:p>
      <w:r>
        <w:t>The City is Amarillo, and the State is TX. The cost of living index in this city and state is 88.2. The monthly rent price here is 1185.0. and the person of Library Technicians occupation is having salary of 33050.0 here.</w:t>
      </w:r>
    </w:p>
    <w:p>
      <w:r>
        <w:t>The City is Amarillo, and the State is TX. The cost of living index in this city and state is 88.2. The monthly rent price here is 1185.0. and the person of Instructional Coordinators occupation is having salary of 69850.0 here.</w:t>
      </w:r>
    </w:p>
    <w:p>
      <w:r>
        <w:t>The City is Amarillo, and the State is TX. The cost of living index in this city and state is 88.2. The monthly rent price here is 1185.0. and the person of Teaching Assistants, Except Postsecondary occupation is having salary of 23710.0 here.</w:t>
      </w:r>
    </w:p>
    <w:p>
      <w:r>
        <w:t>The City is Amarillo, and the State is TX. The cost of living index in this city and state is 88.2. The monthly rent price here is 1185.0. and the person of Educational Instruction and Library Workers, All Other occupation is having salary of 33660.0 here.</w:t>
      </w:r>
    </w:p>
    <w:p>
      <w:r>
        <w:t>The City is Amarillo, and the State is TX. The cost of living index in this city and state is 88.2. The monthly rent price here is 1185.0. and the person of Arts, Design, Entertainment, Sports, and Media Occupations occupation is having salary of 42510.0 here.</w:t>
      </w:r>
    </w:p>
    <w:p>
      <w:r>
        <w:t>The City is Amarillo, and the State is TX. The cost of living index in this city and state is 88.2. The monthly rent price here is 1185.0. and the person of Floral Designers occupation is having salary of 32390.0 here.</w:t>
      </w:r>
    </w:p>
    <w:p>
      <w:r>
        <w:t>The City is Amarillo, and the State is TX. The cost of living index in this city and state is 88.2. The monthly rent price here is 1185.0. and the person of Graphic Designers occupation is having salary of 43510.0 here.</w:t>
      </w:r>
    </w:p>
    <w:p>
      <w:r>
        <w:t>The City is Amarillo, and the State is TX. The cost of living index in this city and state is 88.2. The monthly rent price here is 1185.0. and the person of Merchandise Displayers and Window Trimmers occupation is having salary of 34570.0 here.</w:t>
      </w:r>
    </w:p>
    <w:p>
      <w:r>
        <w:t>The City is Amarillo, and the State is TX. The cost of living index in this city and state is 88.2. The monthly rent price here is 1185.0. and the person of Producers and Directors occupation is having salary of 44830.0 here.</w:t>
      </w:r>
    </w:p>
    <w:p>
      <w:r>
        <w:t>The City is Amarillo, and the State is TX. The cost of living index in this city and state is 88.2. The monthly rent price here is 1185.0. and the person of Coaches and Scouts occupation is having salary of 35100.0 here.</w:t>
      </w:r>
    </w:p>
    <w:p>
      <w:r>
        <w:t>The City is Amarillo, and the State is TX. The cost of living index in this city and state is 88.2. The monthly rent price here is 1185.0. and the person of Public Relations Specialists occupation is having salary of 55070.0 here.</w:t>
      </w:r>
    </w:p>
    <w:p>
      <w:r>
        <w:t>The City is Amarillo, and the State is TX. The cost of living index in this city and state is 88.2. The monthly rent price here is 1185.0. and the person of Audio and Video Technicians occupation is having salary of 35920.0 here.</w:t>
      </w:r>
    </w:p>
    <w:p>
      <w:r>
        <w:t>The City is Amarillo, and the State is TX. The cost of living index in this city and state is 88.2. The monthly rent price here is 1185.0. and the person of Photographers occupation is having salary of 38760.0 here.</w:t>
      </w:r>
    </w:p>
    <w:p>
      <w:r>
        <w:t>The City is Amarillo, and the State is TX. The cost of living index in this city and state is 88.2. The monthly rent price here is 1185.0. and the person of Healthcare Practitioners and Technical Occupations occupation is having salary of 76980.0 here.</w:t>
      </w:r>
    </w:p>
    <w:p>
      <w:r>
        <w:t>The City is Amarillo, and the State is TX. The cost of living index in this city and state is 88.2. The monthly rent price here is 1185.0. and the person of Chiropractors occupation is having salary of 98440.0 here.</w:t>
      </w:r>
    </w:p>
    <w:p>
      <w:r>
        <w:t>The City is Amarillo, and the State is TX. The cost of living index in this city and state is 88.2. The monthly rent price here is 1185.0. and the person of Dietitians and Nutritionists occupation is having salary of 63290.0 here.</w:t>
      </w:r>
    </w:p>
    <w:p>
      <w:r>
        <w:t>The City is Amarillo, and the State is TX. The cost of living index in this city and state is 88.2. The monthly rent price here is 1185.0. and the person of Pharmacists occupation is having salary of 133020.0 here.</w:t>
      </w:r>
    </w:p>
    <w:p>
      <w:r>
        <w:t>The City is Amarillo, and the State is TX. The cost of living index in this city and state is 88.2. The monthly rent price here is 1185.0. and the person of Physician Assistants occupation is having salary of 112810.0 here.</w:t>
      </w:r>
    </w:p>
    <w:p>
      <w:r>
        <w:t>The City is Amarillo, and the State is TX. The cost of living index in this city and state is 88.2. The monthly rent price here is 1185.0. and the person of Occupational Therapists occupation is having salary of 103360.0 here.</w:t>
      </w:r>
    </w:p>
    <w:p>
      <w:r>
        <w:t>The City is Amarillo, and the State is TX. The cost of living index in this city and state is 88.2. The monthly rent price here is 1185.0. and the person of Physical Therapists occupation is having salary of 104560.0 here.</w:t>
      </w:r>
    </w:p>
    <w:p>
      <w:r>
        <w:t>The City is Amarillo, and the State is TX. The cost of living index in this city and state is 88.2. The monthly rent price here is 1185.0. and the person of Respiratory Therapists occupation is having salary of 77490.0 here.</w:t>
      </w:r>
    </w:p>
    <w:p>
      <w:r>
        <w:t>The City is Amarillo, and the State is TX. The cost of living index in this city and state is 88.2. The monthly rent price here is 1185.0. and the person of Speech-Language Pathologists occupation is having salary of 77590.0 here.</w:t>
      </w:r>
    </w:p>
    <w:p>
      <w:r>
        <w:t>The City is Amarillo, and the State is TX. The cost of living index in this city and state is 88.2. The monthly rent price here is 1185.0. and the person of Veterinarians occupation is having salary of 108450.0 here.</w:t>
      </w:r>
    </w:p>
    <w:p>
      <w:r>
        <w:t>The City is Amarillo, and the State is TX. The cost of living index in this city and state is 88.2. The monthly rent price here is 1185.0. and the person of Registered Nurses occupation is having salary of 83810.0 here.</w:t>
      </w:r>
    </w:p>
    <w:p>
      <w:r>
        <w:t>The City is Amarillo, and the State is TX. The cost of living index in this city and state is 88.2. The monthly rent price here is 1185.0. and the person of Nurse Practitioners occupation is having salary of 112310.0 here.</w:t>
      </w:r>
    </w:p>
    <w:p>
      <w:r>
        <w:t>The City is Amarillo, and the State is TX. The cost of living index in this city and state is 88.2. The monthly rent price here is 1185.0. and the person of Family Medicine Physicians occupation is having salary of 231950.0 here.</w:t>
      </w:r>
    </w:p>
    <w:p>
      <w:r>
        <w:t>The City is Amarillo, and the State is TX. The cost of living index in this city and state is 88.2. The monthly rent price here is 1185.0. and the person of Physicians, All Other occupation is having salary of 52000.0 here.</w:t>
      </w:r>
    </w:p>
    <w:p>
      <w:r>
        <w:t>The City is Amarillo, and the State is TX. The cost of living index in this city and state is 88.2. The monthly rent price here is 1185.0. and the person of Dental Hygienists occupation is having salary of 82500.0 here.</w:t>
      </w:r>
    </w:p>
    <w:p>
      <w:r>
        <w:t>The City is Amarillo, and the State is TX. The cost of living index in this city and state is 88.2. The monthly rent price here is 1185.0. and the person of Clinical Laboratory Technologists and Technicians occupation is having salary of 50400.0 here.</w:t>
      </w:r>
    </w:p>
    <w:p>
      <w:r>
        <w:t>The City is Amarillo, and the State is TX. The cost of living index in this city and state is 88.2. The monthly rent price here is 1185.0. and the person of Cardiovascular Technologists and Technicians occupation is having salary of 46690.0 here.</w:t>
      </w:r>
    </w:p>
    <w:p>
      <w:r>
        <w:t>The City is Amarillo, and the State is TX. The cost of living index in this city and state is 88.2. The monthly rent price here is 1185.0. and the person of Diagnostic Medical Sonographers occupation is having salary of 78180.0 here.</w:t>
      </w:r>
    </w:p>
    <w:p>
      <w:r>
        <w:t>The City is Amarillo, and the State is TX. The cost of living index in this city and state is 88.2. The monthly rent price here is 1185.0. and the person of Radiologic Technologists and Technicians occupation is having salary of 68700.0 here.</w:t>
      </w:r>
    </w:p>
    <w:p>
      <w:r>
        <w:t>The City is Amarillo, and the State is TX. The cost of living index in this city and state is 88.2. The monthly rent price here is 1185.0. and the person of Emergency Medical Technicians occupation is having salary of 35070.0 here.</w:t>
      </w:r>
    </w:p>
    <w:p>
      <w:r>
        <w:t>The City is Amarillo, and the State is TX. The cost of living index in this city and state is 88.2. The monthly rent price here is 1185.0. and the person of Paramedics occupation is having salary of 53520.0 here.</w:t>
      </w:r>
    </w:p>
    <w:p>
      <w:r>
        <w:t>The City is Amarillo, and the State is TX. The cost of living index in this city and state is 88.2. The monthly rent price here is 1185.0. and the person of Pharmacy Technicians occupation is having salary of 40280.0 here.</w:t>
      </w:r>
    </w:p>
    <w:p>
      <w:r>
        <w:t>The City is Amarillo, and the State is TX. The cost of living index in this city and state is 88.2. The monthly rent price here is 1185.0. and the person of Psychiatric Technicians occupation is having salary of 33890.0 here.</w:t>
      </w:r>
    </w:p>
    <w:p>
      <w:r>
        <w:t>The City is Amarillo, and the State is TX. The cost of living index in this city and state is 88.2. The monthly rent price here is 1185.0. and the person of Surgical Technologists occupation is having salary of 51970.0 here.</w:t>
      </w:r>
    </w:p>
    <w:p>
      <w:r>
        <w:t>The City is Amarillo, and the State is TX. The cost of living index in this city and state is 88.2. The monthly rent price here is 1185.0. and the person of Veterinary Technologists and Technicians occupation is having salary of 36540.0 here.</w:t>
      </w:r>
    </w:p>
    <w:p>
      <w:r>
        <w:t>The City is Amarillo, and the State is TX. The cost of living index in this city and state is 88.2. The monthly rent price here is 1185.0. and the person of Ophthalmic Medical Technicians occupation is having salary of 35410.0 here.</w:t>
      </w:r>
    </w:p>
    <w:p>
      <w:r>
        <w:t>The City is Amarillo, and the State is TX. The cost of living index in this city and state is 88.2. The monthly rent price here is 1185.0. and the person of Licensed Practical and Licensed Vocational Nurses occupation is having salary of 59010.0 here.</w:t>
      </w:r>
    </w:p>
    <w:p>
      <w:r>
        <w:t>The City is Amarillo, and the State is TX. The cost of living index in this city and state is 88.2. The monthly rent price here is 1185.0. and the person of Medical Records Specialists occupation is having salary of 44300.0 here.</w:t>
      </w:r>
    </w:p>
    <w:p>
      <w:r>
        <w:t>The City is Amarillo, and the State is TX. The cost of living index in this city and state is 88.2. The monthly rent price here is 1185.0. and the person of Opticians, Dispensing occupation is having salary of 35170.0 here.</w:t>
      </w:r>
    </w:p>
    <w:p>
      <w:r>
        <w:t>The City is Amarillo, and the State is TX. The cost of living index in this city and state is 88.2. The monthly rent price here is 1185.0. and the person of Health Technologists and Technicians, All Other occupation is having salary of 47720.0 here.</w:t>
      </w:r>
    </w:p>
    <w:p>
      <w:r>
        <w:t>The City is Amarillo, and the State is TX. The cost of living index in this city and state is 88.2. The monthly rent price here is 1185.0. and the person of Surgical Assistants occupation is having salary of 78090.0 here.</w:t>
      </w:r>
    </w:p>
    <w:p>
      <w:r>
        <w:t>The City is Amarillo, and the State is TX. The cost of living index in this city and state is 88.2. The monthly rent price here is 1185.0. and the person of Healthcare Support Occupations occupation is having salary of 31410.0 here.</w:t>
      </w:r>
    </w:p>
    <w:p>
      <w:r>
        <w:t>The City is Amarillo, and the State is TX. The cost of living index in this city and state is 88.2. The monthly rent price here is 1185.0. and the person of Home Health and Personal Care Aides occupation is having salary of 23880.0 here.</w:t>
      </w:r>
    </w:p>
    <w:p>
      <w:r>
        <w:t>The City is Amarillo, and the State is TX. The cost of living index in this city and state is 88.2. The monthly rent price here is 1185.0. and the person of Nursing Assistants occupation is having salary of 36020.0 here.</w:t>
      </w:r>
    </w:p>
    <w:p>
      <w:r>
        <w:t>The City is Amarillo, and the State is TX. The cost of living index in this city and state is 88.2. The monthly rent price here is 1185.0. and the person of Occupational Therapy Assistants occupation is having salary of 72520.0 here.</w:t>
      </w:r>
    </w:p>
    <w:p>
      <w:r>
        <w:t>The City is Amarillo, and the State is TX. The cost of living index in this city and state is 88.2. The monthly rent price here is 1185.0. and the person of Physical Therapist Assistants occupation is having salary of 72480.0 here.</w:t>
      </w:r>
    </w:p>
    <w:p>
      <w:r>
        <w:t>The City is Amarillo, and the State is TX. The cost of living index in this city and state is 88.2. The monthly rent price here is 1185.0. and the person of Physical Therapist Aides occupation is having salary of 27740.0 here.</w:t>
      </w:r>
    </w:p>
    <w:p>
      <w:r>
        <w:t>The City is Amarillo, and the State is TX. The cost of living index in this city and state is 88.2. The monthly rent price here is 1185.0. and the person of Dental Assistants occupation is having salary of 36850.0 here.</w:t>
      </w:r>
    </w:p>
    <w:p>
      <w:r>
        <w:t>The City is Amarillo, and the State is TX. The cost of living index in this city and state is 88.2. The monthly rent price here is 1185.0. and the person of Medical Assistants occupation is having salary of 37360.0 here.</w:t>
      </w:r>
    </w:p>
    <w:p>
      <w:r>
        <w:t>The City is Amarillo, and the State is TX. The cost of living index in this city and state is 88.2. The monthly rent price here is 1185.0. and the person of Medical Equipment Preparers occupation is having salary of 44190.0 here.</w:t>
      </w:r>
    </w:p>
    <w:p>
      <w:r>
        <w:t>The City is Amarillo, and the State is TX. The cost of living index in this city and state is 88.2. The monthly rent price here is 1185.0. and the person of Pharmacy Aides occupation is having salary of 35140.0 here.</w:t>
      </w:r>
    </w:p>
    <w:p>
      <w:r>
        <w:t>The City is Amarillo, and the State is TX. The cost of living index in this city and state is 88.2. The monthly rent price here is 1185.0. and the person of Veterinary Assistants and Laboratory Animal Caretakers occupation is having salary of 28640.0 here.</w:t>
      </w:r>
    </w:p>
    <w:p>
      <w:r>
        <w:t>The City is Amarillo, and the State is TX. The cost of living index in this city and state is 88.2. The monthly rent price here is 1185.0. and the person of Phlebotomists occupation is having salary of 34900.0 here.</w:t>
      </w:r>
    </w:p>
    <w:p>
      <w:r>
        <w:t>The City is Amarillo, and the State is TX. The cost of living index in this city and state is 88.2. The monthly rent price here is 1185.0. and the person of Healthcare Support Workers, All Other occupation is having salary of 44050.0 here.</w:t>
      </w:r>
    </w:p>
    <w:p>
      <w:r>
        <w:t>The City is Amarillo, and the State is TX. The cost of living index in this city and state is 88.2. The monthly rent price here is 1185.0. and the person of Protective Service Occupations occupation is having salary of 54330.0 here.</w:t>
      </w:r>
    </w:p>
    <w:p>
      <w:r>
        <w:t>The City is Amarillo, and the State is TX. The cost of living index in this city and state is 88.2. The monthly rent price here is 1185.0. and the person of First-Line Supervisors of Police and Detectives occupation is having salary of 104240.0 here.</w:t>
      </w:r>
    </w:p>
    <w:p>
      <w:r>
        <w:t>The City is Amarillo, and the State is TX. The cost of living index in this city and state is 88.2. The monthly rent price here is 1185.0. and the person of First-Line Supervisors of Firefighting and Prevention Workers occupation is having salary of 62750.0 here.</w:t>
      </w:r>
    </w:p>
    <w:p>
      <w:r>
        <w:t>The City is Amarillo, and the State is TX. The cost of living index in this city and state is 88.2. The monthly rent price here is 1185.0. and the person of First-Line Supervisors of Security Workers occupation is having salary of 54840.0 here.</w:t>
      </w:r>
    </w:p>
    <w:p>
      <w:r>
        <w:t>The City is Amarillo, and the State is TX. The cost of living index in this city and state is 88.2. The monthly rent price here is 1185.0. and the person of Firefighters occupation is having salary of 48990.0 here.</w:t>
      </w:r>
    </w:p>
    <w:p>
      <w:r>
        <w:t>The City is Amarillo, and the State is TX. The cost of living index in this city and state is 88.2. The monthly rent price here is 1185.0. and the person of Correctional Officers and Jailers occupation is having salary of 54330.0 here.</w:t>
      </w:r>
    </w:p>
    <w:p>
      <w:r>
        <w:t>The City is Amarillo, and the State is TX. The cost of living index in this city and state is 88.2. The monthly rent price here is 1185.0. and the person of Detectives and Criminal Investigators occupation is having salary of 67000.0 here.</w:t>
      </w:r>
    </w:p>
    <w:p>
      <w:r>
        <w:t>The City is Amarillo, and the State is TX. The cost of living index in this city and state is 88.2. The monthly rent price here is 1185.0. and the person of Police and Sheriff's Patrol Officers occupation is having salary of 79830.0 here.</w:t>
      </w:r>
    </w:p>
    <w:p>
      <w:r>
        <w:t>The City is Amarillo, and the State is TX. The cost of living index in this city and state is 88.2. The monthly rent price here is 1185.0. and the person of Security Guards occupation is having salary of 30860.0 here.</w:t>
      </w:r>
    </w:p>
    <w:p>
      <w:r>
        <w:t>The City is Amarillo, and the State is TX. The cost of living index in this city and state is 88.2. The monthly rent price here is 1185.0. and the person of Crossing Guards and Flaggers occupation is having salary of 21170.0 here.</w:t>
      </w:r>
    </w:p>
    <w:p>
      <w:r>
        <w:t>The City is Amarillo, and the State is TX. The cost of living index in this city and state is 88.2. The monthly rent price here is 1185.0. and the person of Lifeguards, Ski Patrol, and Other Recreational Protective Service Workers occupation is having salary of 22390.0 here.</w:t>
      </w:r>
    </w:p>
    <w:p>
      <w:r>
        <w:t>The City is Amarillo, and the State is TX. The cost of living index in this city and state is 88.2. The monthly rent price here is 1185.0. and the person of Transportation Security Screeners occupation is having salary of 59950.0 here.</w:t>
      </w:r>
    </w:p>
    <w:p>
      <w:r>
        <w:t>The City is Amarillo, and the State is TX. The cost of living index in this city and state is 88.2. The monthly rent price here is 1185.0. and the person of Food Preparation and Serving Related Occupations occupation is having salary of 27370.0 here.</w:t>
      </w:r>
    </w:p>
    <w:p>
      <w:r>
        <w:t>The City is Amarillo, and the State is TX. The cost of living index in this city and state is 88.2. The monthly rent price here is 1185.0. and the person of Chefs and Head Cooks occupation is having salary of 49990.0 here.</w:t>
      </w:r>
    </w:p>
    <w:p>
      <w:r>
        <w:t>The City is Amarillo, and the State is TX. The cost of living index in this city and state is 88.2. The monthly rent price here is 1185.0. and the person of First-Line Supervisors of Food Preparation and Serving Workers occupation is having salary of 35130.0 here.</w:t>
      </w:r>
    </w:p>
    <w:p>
      <w:r>
        <w:t>The City is Amarillo, and the State is TX. The cost of living index in this city and state is 88.2. The monthly rent price here is 1185.0. and the person of Cooks, Institution and Cafeteria occupation is having salary of 31420.0 here.</w:t>
      </w:r>
    </w:p>
    <w:p>
      <w:r>
        <w:t>The City is Amarillo, and the State is TX. The cost of living index in this city and state is 88.2. The monthly rent price here is 1185.0. and the person of Cooks, Restaurant occupation is having salary of 29880.0 here.</w:t>
      </w:r>
    </w:p>
    <w:p>
      <w:r>
        <w:t>The City is Amarillo, and the State is TX. The cost of living index in this city and state is 88.2. The monthly rent price here is 1185.0. and the person of Cooks, Short Order occupation is having salary of 28340.0 here.</w:t>
      </w:r>
    </w:p>
    <w:p>
      <w:r>
        <w:t>The City is Amarillo, and the State is TX. The cost of living index in this city and state is 88.2. The monthly rent price here is 1185.0. and the person of Food Preparation Workers occupation is having salary of 26570.0 here.</w:t>
      </w:r>
    </w:p>
    <w:p>
      <w:r>
        <w:t>The City is Amarillo, and the State is TX. The cost of living index in this city and state is 88.2. The monthly rent price here is 1185.0. and the person of Bartenders occupation is having salary of 23810.0 here.</w:t>
      </w:r>
    </w:p>
    <w:p>
      <w:r>
        <w:t>The City is Amarillo, and the State is TX. The cost of living index in this city and state is 88.2. The monthly rent price here is 1185.0. and the person of Fast Food and Counter Workers occupation is having salary of 24550.0 here.</w:t>
      </w:r>
    </w:p>
    <w:p>
      <w:r>
        <w:t>The City is Amarillo, and the State is TX. The cost of living index in this city and state is 88.2. The monthly rent price here is 1185.0. and the person of Waiters and Waitresses occupation is having salary of 28020.0 here.</w:t>
      </w:r>
    </w:p>
    <w:p>
      <w:r>
        <w:t>The City is Amarillo, and the State is TX. The cost of living index in this city and state is 88.2. The monthly rent price here is 1185.0. and the person of Food Servers, Nonrestaurant occupation is having salary of 28880.0 here.</w:t>
      </w:r>
    </w:p>
    <w:p>
      <w:r>
        <w:t>The City is Amarillo, and the State is TX. The cost of living index in this city and state is 88.2. The monthly rent price here is 1185.0. and the person of Dining Room and Cafeteria Attendants and Bartender Helpers occupation is having salary of 26310.0 here.</w:t>
      </w:r>
    </w:p>
    <w:p>
      <w:r>
        <w:t>The City is Amarillo, and the State is TX. The cost of living index in this city and state is 88.2. The monthly rent price here is 1185.0. and the person of Dishwashers occupation is having salary of 27570.0 here.</w:t>
      </w:r>
    </w:p>
    <w:p>
      <w:r>
        <w:t>The City is Amarillo, and the State is TX. The cost of living index in this city and state is 88.2. The monthly rent price here is 1185.0. and the person of Hosts and Hostesses, Restaurant, Lounge, and Coffee Shop occupation is having salary of 23760.0 here.</w:t>
      </w:r>
    </w:p>
    <w:p>
      <w:r>
        <w:t>The City is Amarillo, and the State is TX. The cost of living index in this city and state is 88.2. The monthly rent price here is 1185.0. and the person of Building and Grounds Cleaning and Maintenance Occupations occupation is having salary of 30180.0 here.</w:t>
      </w:r>
    </w:p>
    <w:p>
      <w:r>
        <w:t>The City is Amarillo, and the State is TX. The cost of living index in this city and state is 88.2. The monthly rent price here is 1185.0. and the person of First-Line Supervisors of Housekeeping and Janitorial Workers occupation is having salary of 38360.0 here.</w:t>
      </w:r>
    </w:p>
    <w:p>
      <w:r>
        <w:t>The City is Amarillo, and the State is TX. The cost of living index in this city and state is 88.2. The monthly rent price here is 1185.0. and the person of First-Line Supervisors of Landscaping, Lawn Service, and Groundskeeping Workers occupation is having salary of 46610.0 here.</w:t>
      </w:r>
    </w:p>
    <w:p>
      <w:r>
        <w:t>The City is Amarillo, and the State is TX. The cost of living index in this city and state is 88.2. The monthly rent price here is 1185.0. and the person of Janitors and Cleaners, Except Maids and Housekeeping Cleaners occupation is having salary of 30970.0 here.</w:t>
      </w:r>
    </w:p>
    <w:p>
      <w:r>
        <w:t>The City is Amarillo, and the State is TX. The cost of living index in this city and state is 88.2. The monthly rent price here is 1185.0. and the person of Maids and Housekeeping Cleaners occupation is having salary of 27810.0 here.</w:t>
      </w:r>
    </w:p>
    <w:p>
      <w:r>
        <w:t>The City is Amarillo, and the State is TX. The cost of living index in this city and state is 88.2. The monthly rent price here is 1185.0. and the person of Landscaping and Groundskeeping Workers occupation is having salary of 34600.0 here.</w:t>
      </w:r>
    </w:p>
    <w:p>
      <w:r>
        <w:t>The City is Amarillo, and the State is TX. The cost of living index in this city and state is 88.2. The monthly rent price here is 1185.0. and the person of Personal Care and Service Occupations occupation is having salary of 26930.0 here.</w:t>
      </w:r>
    </w:p>
    <w:p>
      <w:r>
        <w:t>The City is Amarillo, and the State is TX. The cost of living index in this city and state is 88.2. The monthly rent price here is 1185.0. and the person of First-Line Supervisors of Entertainment and Recreation Workers, Except Gambling Services occupation is having salary of 36180.0 here.</w:t>
      </w:r>
    </w:p>
    <w:p>
      <w:r>
        <w:t>The City is Amarillo, and the State is TX. The cost of living index in this city and state is 88.2. The monthly rent price here is 1185.0. and the person of First-Line Supervisors of Personal Service Workers occupation is having salary of 41600.0 here.</w:t>
      </w:r>
    </w:p>
    <w:p>
      <w:r>
        <w:t>The City is Amarillo, and the State is TX. The cost of living index in this city and state is 88.2. The monthly rent price here is 1185.0. and the person of Animal Caretakers occupation is having salary of 27820.0 here.</w:t>
      </w:r>
    </w:p>
    <w:p>
      <w:r>
        <w:t>The City is Amarillo, and the State is TX. The cost of living index in this city and state is 88.2. The monthly rent price here is 1185.0. and the person of Amusement and Recreation Attendants occupation is having salary of 22680.0 here.</w:t>
      </w:r>
    </w:p>
    <w:p>
      <w:r>
        <w:t>The City is Amarillo, and the State is TX. The cost of living index in this city and state is 88.2. The monthly rent price here is 1185.0. and the person of Hairdressers, Hairstylists, and Cosmetologists occupation is having salary of 26670.0 here.</w:t>
      </w:r>
    </w:p>
    <w:p>
      <w:r>
        <w:t>The City is Amarillo, and the State is TX. The cost of living index in this city and state is 88.2. The monthly rent price here is 1185.0. and the person of Childcare Workers occupation is having salary of 26160.0 here.</w:t>
      </w:r>
    </w:p>
    <w:p>
      <w:r>
        <w:t>The City is Amarillo, and the State is TX. The cost of living index in this city and state is 88.2. The monthly rent price here is 1185.0. and the person of Exercise Trainers and Group Fitness Instructors occupation is having salary of 38490.0 here.</w:t>
      </w:r>
    </w:p>
    <w:p>
      <w:r>
        <w:t>The City is Amarillo, and the State is TX. The cost of living index in this city and state is 88.2. The monthly rent price here is 1185.0. and the person of Recreation Workers occupation is having salary of 28380.0 here.</w:t>
      </w:r>
    </w:p>
    <w:p>
      <w:r>
        <w:t>The City is Amarillo, and the State is TX. The cost of living index in this city and state is 88.2. The monthly rent price here is 1185.0. and the person of Residential Advisors occupation is having salary of 23260.0 here.</w:t>
      </w:r>
    </w:p>
    <w:p>
      <w:r>
        <w:t>The City is Amarillo, and the State is TX. The cost of living index in this city and state is 88.2. The monthly rent price here is 1185.0. and the person of Sales and Related Occupations occupation is having salary of 30380.0 here.</w:t>
      </w:r>
    </w:p>
    <w:p>
      <w:r>
        <w:t>The City is Amarillo, and the State is TX. The cost of living index in this city and state is 88.2. The monthly rent price here is 1185.0. and the person of First-Line Supervisors of Retail Sales Workers occupation is having salary of 40810.0 here.</w:t>
      </w:r>
    </w:p>
    <w:p>
      <w:r>
        <w:t>The City is Amarillo, and the State is TX. The cost of living index in this city and state is 88.2. The monthly rent price here is 1185.0. and the person of First-Line Supervisors of Non-Retail Sales Workers occupation is having salary of 65640.0 here.</w:t>
      </w:r>
    </w:p>
    <w:p>
      <w:r>
        <w:t>The City is Amarillo, and the State is TX. The cost of living index in this city and state is 88.2. The monthly rent price here is 1185.0. and the person of Cashiers occupation is having salary of 26760.0 here.</w:t>
      </w:r>
    </w:p>
    <w:p>
      <w:r>
        <w:t>The City is Amarillo, and the State is TX. The cost of living index in this city and state is 88.2. The monthly rent price here is 1185.0. and the person of Counter and Rental Clerks occupation is having salary of 34030.0 here.</w:t>
      </w:r>
    </w:p>
    <w:p>
      <w:r>
        <w:t>The City is Amarillo, and the State is TX. The cost of living index in this city and state is 88.2. The monthly rent price here is 1185.0. and the person of Parts Salespersons occupation is having salary of 34670.0 here.</w:t>
      </w:r>
    </w:p>
    <w:p>
      <w:r>
        <w:t>The City is Amarillo, and the State is TX. The cost of living index in this city and state is 88.2. The monthly rent price here is 1185.0. and the person of Retail Salespersons occupation is having salary of 28340.0 here.</w:t>
      </w:r>
    </w:p>
    <w:p>
      <w:r>
        <w:t>The City is Amarillo, and the State is TX. The cost of living index in this city and state is 88.2. The monthly rent price here is 1185.0. and the person of Advertising Sales Agents occupation is having salary of 41210.0 here.</w:t>
      </w:r>
    </w:p>
    <w:p>
      <w:r>
        <w:t>The City is Amarillo, and the State is TX. The cost of living index in this city and state is 88.2. The monthly rent price here is 1185.0. and the person of Insurance Sales Agents occupation is having salary of 43250.0 here.</w:t>
      </w:r>
    </w:p>
    <w:p>
      <w:r>
        <w:t>The City is Amarillo, and the State is TX. The cost of living index in this city and state is 88.2. The monthly rent price here is 1185.0. and the person of Securities, Commodities, and Financial Services Sales Agents occupation is having salary of 63910.0 here.</w:t>
      </w:r>
    </w:p>
    <w:p>
      <w:r>
        <w:t>The City is Amarillo, and the State is TX. The cost of living index in this city and state is 88.2. The monthly rent price here is 1185.0. and the person of Sales Representatives of Services, Except Advertising, Insurance, Financial Services, and Travel occupation is having salary of 50950.0 here.</w:t>
      </w:r>
    </w:p>
    <w:p>
      <w:r>
        <w:t>The City is Amarillo, and the State is TX. The cost of living index in this city and state is 88.2. The monthly rent price here is 1185.0. and the person of Sales Representatives, Wholesale and Manufacturing, Technical and Scientific Products occupation is having salary of 79810.0 here.</w:t>
      </w:r>
    </w:p>
    <w:p>
      <w:r>
        <w:t>The City is Amarillo, and the State is TX. The cost of living index in this city and state is 88.2. The monthly rent price here is 1185.0. and the person of Sales Representatives, Wholesale and Manufacturing, Except Technical and Scientific Products occupation is having salary of 58510.0 here.</w:t>
      </w:r>
    </w:p>
    <w:p>
      <w:r>
        <w:t>The City is Amarillo, and the State is TX. The cost of living index in this city and state is 88.2. The monthly rent price here is 1185.0. and the person of Real Estate Sales Agents occupation is having salary of 42220.0 here.</w:t>
      </w:r>
    </w:p>
    <w:p>
      <w:r>
        <w:t>The City is Amarillo, and the State is TX. The cost of living index in this city and state is 88.2. The monthly rent price here is 1185.0. and the person of Sales and Related Workers, All Other occupation is having salary of 29980.0 here.</w:t>
      </w:r>
    </w:p>
    <w:p>
      <w:r>
        <w:t>The City is Amarillo, and the State is TX. The cost of living index in this city and state is 88.2. The monthly rent price here is 1185.0. and the person of Office and Administrative Support Occupations occupation is having salary of 38930.0 here.</w:t>
      </w:r>
    </w:p>
    <w:p>
      <w:r>
        <w:t>The City is Amarillo, and the State is TX. The cost of living index in this city and state is 88.2. The monthly rent price here is 1185.0. and the person of First-Line Supervisors of Office and Administrative Support Workers occupation is having salary of 57990.0 here.</w:t>
      </w:r>
    </w:p>
    <w:p>
      <w:r>
        <w:t>The City is Amarillo, and the State is TX. The cost of living index in this city and state is 88.2. The monthly rent price here is 1185.0. and the person of Bill and Account Collectors occupation is having salary of 39290.0 here.</w:t>
      </w:r>
    </w:p>
    <w:p>
      <w:r>
        <w:t>The City is Amarillo, and the State is TX. The cost of living index in this city and state is 88.2. The monthly rent price here is 1185.0. and the person of Billing and Posting Clerks occupation is having salary of 38350.0 here.</w:t>
      </w:r>
    </w:p>
    <w:p>
      <w:r>
        <w:t>The City is Amarillo, and the State is TX. The cost of living index in this city and state is 88.2. The monthly rent price here is 1185.0. and the person of Bookkeeping, Accounting, and Auditing Clerks occupation is having salary of 45840.0 here.</w:t>
      </w:r>
    </w:p>
    <w:p>
      <w:r>
        <w:t>The City is Amarillo, and the State is TX. The cost of living index in this city and state is 88.2. The monthly rent price here is 1185.0. and the person of Payroll and Timekeeping Clerks occupation is having salary of 48990.0 here.</w:t>
      </w:r>
    </w:p>
    <w:p>
      <w:r>
        <w:t>The City is Amarillo, and the State is TX. The cost of living index in this city and state is 88.2. The monthly rent price here is 1185.0. and the person of Procurement Clerks occupation is having salary of 43110.0 here.</w:t>
      </w:r>
    </w:p>
    <w:p>
      <w:r>
        <w:t>The City is Amarillo, and the State is TX. The cost of living index in this city and state is 88.2. The monthly rent price here is 1185.0. and the person of Tellers occupation is having salary of 35780.0 here.</w:t>
      </w:r>
    </w:p>
    <w:p>
      <w:r>
        <w:t>The City is Amarillo, and the State is TX. The cost of living index in this city and state is 88.2. The monthly rent price here is 1185.0. and the person of Court, Municipal, and License Clerks occupation is having salary of 44660.0 here.</w:t>
      </w:r>
    </w:p>
    <w:p>
      <w:r>
        <w:t>The City is Amarillo, and the State is TX. The cost of living index in this city and state is 88.2. The monthly rent price here is 1185.0. and the person of Customer Service Representatives occupation is having salary of 37250.0 here.</w:t>
      </w:r>
    </w:p>
    <w:p>
      <w:r>
        <w:t>The City is Amarillo, and the State is TX. The cost of living index in this city and state is 88.2. The monthly rent price here is 1185.0. and the person of Eligibility Interviewers, Government Programs occupation is having salary of 42470.0 here.</w:t>
      </w:r>
    </w:p>
    <w:p>
      <w:r>
        <w:t>The City is Amarillo, and the State is TX. The cost of living index in this city and state is 88.2. The monthly rent price here is 1185.0. and the person of File Clerks occupation is having salary of 36800.0 here.</w:t>
      </w:r>
    </w:p>
    <w:p>
      <w:r>
        <w:t>The City is Amarillo, and the State is TX. The cost of living index in this city and state is 88.2. The monthly rent price here is 1185.0. and the person of Hotel, Motel, and Resort Desk Clerks occupation is having salary of 27810.0 here.</w:t>
      </w:r>
    </w:p>
    <w:p>
      <w:r>
        <w:t>The City is Amarillo, and the State is TX. The cost of living index in this city and state is 88.2. The monthly rent price here is 1185.0. and the person of Interviewers, Except Eligibility and Loan occupation is having salary of 39120.0 here.</w:t>
      </w:r>
    </w:p>
    <w:p>
      <w:r>
        <w:t>The City is Amarillo, and the State is TX. The cost of living index in this city and state is 88.2. The monthly rent price here is 1185.0. and the person of Loan Interviewers and Clerks occupation is having salary of 45530.0 here.</w:t>
      </w:r>
    </w:p>
    <w:p>
      <w:r>
        <w:t>The City is Amarillo, and the State is TX. The cost of living index in this city and state is 88.2. The monthly rent price here is 1185.0. and the person of Human Resources Assistants, Except Payroll and Timekeeping occupation is having salary of 52000.0 here.</w:t>
      </w:r>
    </w:p>
    <w:p>
      <w:r>
        <w:t>The City is Amarillo, and the State is TX. The cost of living index in this city and state is 88.2. The monthly rent price here is 1185.0. and the person of Receptionists and Information Clerks occupation is having salary of 32190.0 here.</w:t>
      </w:r>
    </w:p>
    <w:p>
      <w:r>
        <w:t>The City is Amarillo, and the State is TX. The cost of living index in this city and state is 88.2. The monthly rent price here is 1185.0. and the person of Information and Record Clerks, All Other occupation is having salary of 42090.0 here.</w:t>
      </w:r>
    </w:p>
    <w:p>
      <w:r>
        <w:t>The City is Amarillo, and the State is TX. The cost of living index in this city and state is 88.2. The monthly rent price here is 1185.0. and the person of Cargo and Freight Agents occupation is having salary of 44060.0 here.</w:t>
      </w:r>
    </w:p>
    <w:p>
      <w:r>
        <w:t>The City is Amarillo, and the State is TX. The cost of living index in this city and state is 88.2. The monthly rent price here is 1185.0. and the person of Couriers and Messengers occupation is having salary of 29790.0 here.</w:t>
      </w:r>
    </w:p>
    <w:p>
      <w:r>
        <w:t>The City is Amarillo, and the State is TX. The cost of living index in this city and state is 88.2. The monthly rent price here is 1185.0. and the person of Public Safety Telecommunicators occupation is having salary of 55630.0 here.</w:t>
      </w:r>
    </w:p>
    <w:p>
      <w:r>
        <w:t>The City is Amarillo, and the State is TX. The cost of living index in this city and state is 88.2. The monthly rent price here is 1185.0. and the person of Dispatchers, Except Police, Fire, and Ambulance occupation is having salary of 40040.0 here.</w:t>
      </w:r>
    </w:p>
    <w:p>
      <w:r>
        <w:t>The City is Amarillo, and the State is TX. The cost of living index in this city and state is 88.2. The monthly rent price here is 1185.0. and the person of Postal Service Clerks occupation is having salary of 60590.0 here.</w:t>
      </w:r>
    </w:p>
    <w:p>
      <w:r>
        <w:t>The City is Amarillo, and the State is TX. The cost of living index in this city and state is 88.2. The monthly rent price here is 1185.0. and the person of Postal Service Mail Carriers occupation is having salary of 57820.0 here.</w:t>
      </w:r>
    </w:p>
    <w:p>
      <w:r>
        <w:t>The City is Amarillo, and the State is TX. The cost of living index in this city and state is 88.2. The monthly rent price here is 1185.0. and the person of Postal Service Mail Sorters, Processors, and Processing Machine Operators occupation is having salary of 57490.0 here.</w:t>
      </w:r>
    </w:p>
    <w:p>
      <w:r>
        <w:t>The City is Amarillo, and the State is TX. The cost of living index in this city and state is 88.2. The monthly rent price here is 1185.0. and the person of Production, Planning, and Expediting Clerks occupation is having salary of 48510.0 here.</w:t>
      </w:r>
    </w:p>
    <w:p>
      <w:r>
        <w:t>The City is Amarillo, and the State is TX. The cost of living index in this city and state is 88.2. The monthly rent price here is 1185.0. and the person of Shipping, Receiving, and Inventory Clerks occupation is having salary of 36550.0 here.</w:t>
      </w:r>
    </w:p>
    <w:p>
      <w:r>
        <w:t>The City is Amarillo, and the State is TX. The cost of living index in this city and state is 88.2. The monthly rent price here is 1185.0. and the person of Executive Secretaries and Executive Administrative Assistants occupation is having salary of 60260.0 here.</w:t>
      </w:r>
    </w:p>
    <w:p>
      <w:r>
        <w:t>The City is Amarillo, and the State is TX. The cost of living index in this city and state is 88.2. The monthly rent price here is 1185.0. and the person of Legal Secretaries and Administrative Assistants occupation is having salary of 47840.0 here.</w:t>
      </w:r>
    </w:p>
    <w:p>
      <w:r>
        <w:t>The City is Amarillo, and the State is TX. The cost of living index in this city and state is 88.2. The monthly rent price here is 1185.0. and the person of Medical Secretaries and Administrative Assistants occupation is having salary of 38150.0 here.</w:t>
      </w:r>
    </w:p>
    <w:p>
      <w:r>
        <w:t>The City is Amarillo, and the State is TX. The cost of living index in this city and state is 88.2. The monthly rent price here is 1185.0. and the person of Secretaries and Administrative Assistants, Except Legal, Medical, and Executive occupation is having salary of 37130.0 here.</w:t>
      </w:r>
    </w:p>
    <w:p>
      <w:r>
        <w:t>The City is Amarillo, and the State is TX. The cost of living index in this city and state is 88.2. The monthly rent price here is 1185.0. and the person of Data Entry Keyers occupation is having salary of 34070.0 here.</w:t>
      </w:r>
    </w:p>
    <w:p>
      <w:r>
        <w:t>The City is Amarillo, and the State is TX. The cost of living index in this city and state is 88.2. The monthly rent price here is 1185.0. and the person of Insurance Claims and Policy Processing Clerks occupation is having salary of 43560.0 here.</w:t>
      </w:r>
    </w:p>
    <w:p>
      <w:r>
        <w:t>The City is Amarillo, and the State is TX. The cost of living index in this city and state is 88.2. The monthly rent price here is 1185.0. and the person of Mail Clerks and Mail Machine Operators, Except Postal Service occupation is having salary of 36170.0 here.</w:t>
      </w:r>
    </w:p>
    <w:p>
      <w:r>
        <w:t>The City is Amarillo, and the State is TX. The cost of living index in this city and state is 88.2. The monthly rent price here is 1185.0. and the person of Office Clerks, General occupation is having salary of 36310.0 here.</w:t>
      </w:r>
    </w:p>
    <w:p>
      <w:r>
        <w:t>The City is Amarillo, and the State is TX. The cost of living index in this city and state is 88.2. The monthly rent price here is 1185.0. and the person of Office and Administrative Support Workers, All Other occupation is having salary of 22410.0 here.</w:t>
      </w:r>
    </w:p>
    <w:p>
      <w:r>
        <w:t>The City is Amarillo, and the State is TX. The cost of living index in this city and state is 88.2. The monthly rent price here is 1185.0. and the person of Farming, Fishing, and Forestry Occupations occupation is having salary of 39500.0 here.</w:t>
      </w:r>
    </w:p>
    <w:p>
      <w:r>
        <w:t>The City is Amarillo, and the State is TX. The cost of living index in this city and state is 88.2. The monthly rent price here is 1185.0. and the person of Farmworkers and Laborers, Crop, Nursery, and Greenhouse occupation is having salary of 31630.0 here.</w:t>
      </w:r>
    </w:p>
    <w:p>
      <w:r>
        <w:t>The City is Amarillo, and the State is TX. The cost of living index in this city and state is 88.2. The monthly rent price here is 1185.0. and the person of Farmworkers, Farm, Ranch, and Aquacultural Animals occupation is having salary of 30240.0 here.</w:t>
      </w:r>
    </w:p>
    <w:p>
      <w:r>
        <w:t>The City is Amarillo, and the State is TX. The cost of living index in this city and state is 88.2. The monthly rent price here is 1185.0. and the person of Construction and Extraction Occupations occupation is having salary of 46030.0 here.</w:t>
      </w:r>
    </w:p>
    <w:p>
      <w:r>
        <w:t>The City is Amarillo, and the State is TX. The cost of living index in this city and state is 88.2. The monthly rent price here is 1185.0. and the person of First-Line Supervisors of Construction Trades and Extraction Workers occupation is having salary of 64150.0 here.</w:t>
      </w:r>
    </w:p>
    <w:p>
      <w:r>
        <w:t>The City is Amarillo, and the State is TX. The cost of living index in this city and state is 88.2. The monthly rent price here is 1185.0. and the person of Carpenters occupation is having salary of 46030.0 here.</w:t>
      </w:r>
    </w:p>
    <w:p>
      <w:r>
        <w:t>The City is Amarillo, and the State is TX. The cost of living index in this city and state is 88.2. The monthly rent price here is 1185.0. and the person of Cement Masons and Concrete Finishers occupation is having salary of 45770.0 here.</w:t>
      </w:r>
    </w:p>
    <w:p>
      <w:r>
        <w:t>The City is Amarillo, and the State is TX. The cost of living index in this city and state is 88.2. The monthly rent price here is 1185.0. and the person of Construction Laborers occupation is having salary of 36630.0 here.</w:t>
      </w:r>
    </w:p>
    <w:p>
      <w:r>
        <w:t>The City is Amarillo, and the State is TX. The cost of living index in this city and state is 88.2. The monthly rent price here is 1185.0. and the person of Paving, Surfacing, and Tamping Equipment Operators occupation is having salary of 41410.0 here.</w:t>
      </w:r>
    </w:p>
    <w:p>
      <w:r>
        <w:t>The City is Amarillo, and the State is TX. The cost of living index in this city and state is 88.2. The monthly rent price here is 1185.0. and the person of Operating Engineers and Other Construction Equipment Operators occupation is having salary of 50310.0 here.</w:t>
      </w:r>
    </w:p>
    <w:p>
      <w:r>
        <w:t>The City is Amarillo, and the State is TX. The cost of living index in this city and state is 88.2. The monthly rent price here is 1185.0. and the person of Drywall and Ceiling Tile Installers occupation is having salary of 48260.0 here.</w:t>
      </w:r>
    </w:p>
    <w:p>
      <w:r>
        <w:t>The City is Amarillo, and the State is TX. The cost of living index in this city and state is 88.2. The monthly rent price here is 1185.0. and the person of Electricians occupation is having salary of 50110.0 here.</w:t>
      </w:r>
    </w:p>
    <w:p>
      <w:r>
        <w:t>The City is Amarillo, and the State is TX. The cost of living index in this city and state is 88.2. The monthly rent price here is 1185.0. and the person of Glaziers occupation is having salary of 39400.0 here.</w:t>
      </w:r>
    </w:p>
    <w:p>
      <w:r>
        <w:t>The City is Amarillo, and the State is TX. The cost of living index in this city and state is 88.2. The monthly rent price here is 1185.0. and the person of Painters, Construction and Maintenance occupation is having salary of 41140.0 here.</w:t>
      </w:r>
    </w:p>
    <w:p>
      <w:r>
        <w:t>The City is Amarillo, and the State is TX. The cost of living index in this city and state is 88.2. The monthly rent price here is 1185.0. and the person of Plumbers, Pipefitters, and Steamfitters occupation is having salary of 49680.0 here.</w:t>
      </w:r>
    </w:p>
    <w:p>
      <w:r>
        <w:t>The City is Amarillo, and the State is TX. The cost of living index in this city and state is 88.2. The monthly rent price here is 1185.0. and the person of Reinforcing Iron and Rebar Workers occupation is having salary of 36950.0 here.</w:t>
      </w:r>
    </w:p>
    <w:p>
      <w:r>
        <w:t>The City is Amarillo, and the State is TX. The cost of living index in this city and state is 88.2. The monthly rent price here is 1185.0. and the person of Roofers occupation is having salary of 37610.0 here.</w:t>
      </w:r>
    </w:p>
    <w:p>
      <w:r>
        <w:t>The City is Amarillo, and the State is TX. The cost of living index in this city and state is 88.2. The monthly rent price here is 1185.0. and the person of Sheet Metal Workers occupation is having salary of 48950.0 here.</w:t>
      </w:r>
    </w:p>
    <w:p>
      <w:r>
        <w:t>The City is Amarillo, and the State is TX. The cost of living index in this city and state is 88.2. The monthly rent price here is 1185.0. and the person of Structural Iron and Steel Workers occupation is having salary of 46160.0 here.</w:t>
      </w:r>
    </w:p>
    <w:p>
      <w:r>
        <w:t>The City is Amarillo, and the State is TX. The cost of living index in this city and state is 88.2. The monthly rent price here is 1185.0. and the person of Helpers--Electricians occupation is having salary of 43670.0 here.</w:t>
      </w:r>
    </w:p>
    <w:p>
      <w:r>
        <w:t>The City is Amarillo, and the State is TX. The cost of living index in this city and state is 88.2. The monthly rent price here is 1185.0. and the person of Helpers--Pipelayers, Plumbers, Pipefitters, and Steamfitters occupation is having salary of 34320.0 here.</w:t>
      </w:r>
    </w:p>
    <w:p>
      <w:r>
        <w:t>The City is Amarillo, and the State is TX. The cost of living index in this city and state is 88.2. The monthly rent price here is 1185.0. and the person of Construction and Building Inspectors occupation is having salary of 57870.0 here.</w:t>
      </w:r>
    </w:p>
    <w:p>
      <w:r>
        <w:t>The City is Amarillo, and the State is TX. The cost of living index in this city and state is 88.2. The monthly rent price here is 1185.0. and the person of Hazardous Materials Removal Workers occupation is having salary of 76900.0 here.</w:t>
      </w:r>
    </w:p>
    <w:p>
      <w:r>
        <w:t>The City is Amarillo, and the State is TX. The cost of living index in this city and state is 88.2. The monthly rent price here is 1185.0. and the person of Highway Maintenance Workers occupation is having salary of 44370.0 here.</w:t>
      </w:r>
    </w:p>
    <w:p>
      <w:r>
        <w:t>The City is Amarillo, and the State is TX. The cost of living index in this city and state is 88.2. The monthly rent price here is 1185.0. and the person of Septic Tank Servicers and Sewer Pipe Cleaners occupation is having salary of 38850.0 here.</w:t>
      </w:r>
    </w:p>
    <w:p>
      <w:r>
        <w:t>The City is Amarillo, and the State is TX. The cost of living index in this city and state is 88.2. The monthly rent price here is 1185.0. and the person of Excavating and Loading Machine and Dragline Operators, Surface Mining occupation is having salary of 40750.0 here.</w:t>
      </w:r>
    </w:p>
    <w:p>
      <w:r>
        <w:t>The City is Amarillo, and the State is TX. The cost of living index in this city and state is 88.2. The monthly rent price here is 1185.0. and the person of Installation, Maintenance, and Repair Occupations occupation is having salary of 48360.0 here.</w:t>
      </w:r>
    </w:p>
    <w:p>
      <w:r>
        <w:t>The City is Amarillo, and the State is TX. The cost of living index in this city and state is 88.2. The monthly rent price here is 1185.0. and the person of First-Line Supervisors of Mechanics, Installers, and Repairers occupation is having salary of 68930.0 here.</w:t>
      </w:r>
    </w:p>
    <w:p>
      <w:r>
        <w:t>The City is Amarillo, and the State is TX. The cost of living index in this city and state is 88.2. The monthly rent price here is 1185.0. and the person of Telecommunications Equipment Installers and Repairers, Except Line Installers occupation is having salary of 58840.0 here.</w:t>
      </w:r>
    </w:p>
    <w:p>
      <w:r>
        <w:t>The City is Amarillo, and the State is TX. The cost of living index in this city and state is 88.2. The monthly rent price here is 1185.0. and the person of Security and Fire Alarm Systems Installers occupation is having salary of 46960.0 here.</w:t>
      </w:r>
    </w:p>
    <w:p>
      <w:r>
        <w:t>The City is Amarillo, and the State is TX. The cost of living index in this city and state is 88.2. The monthly rent price here is 1185.0. and the person of Aircraft Mechanics and Service Technicians occupation is having salary of 76600.0 here.</w:t>
      </w:r>
    </w:p>
    <w:p>
      <w:r>
        <w:t>The City is Amarillo, and the State is TX. The cost of living index in this city and state is 88.2. The monthly rent price here is 1185.0. and the person of Automotive Body and Related Repairers occupation is having salary of 48250.0 here.</w:t>
      </w:r>
    </w:p>
    <w:p>
      <w:r>
        <w:t>The City is Amarillo, and the State is TX. The cost of living index in this city and state is 88.2. The monthly rent price here is 1185.0. and the person of Automotive Glass Installers and Repairers occupation is having salary of 45340.0 here.</w:t>
      </w:r>
    </w:p>
    <w:p>
      <w:r>
        <w:t>The City is Amarillo, and the State is TX. The cost of living index in this city and state is 88.2. The monthly rent price here is 1185.0. and the person of Automotive Service Technicians and Mechanics occupation is having salary of 46600.0 here.</w:t>
      </w:r>
    </w:p>
    <w:p>
      <w:r>
        <w:t>The City is Amarillo, and the State is TX. The cost of living index in this city and state is 88.2. The monthly rent price here is 1185.0. and the person of Bus and Truck Mechanics and Diesel Engine Specialists occupation is having salary of 52300.0 here.</w:t>
      </w:r>
    </w:p>
    <w:p>
      <w:r>
        <w:t>The City is Amarillo, and the State is TX. The cost of living index in this city and state is 88.2. The monthly rent price here is 1185.0. and the person of Farm Equipment Mechanics and Service Technicians occupation is having salary of 54980.0 here.</w:t>
      </w:r>
    </w:p>
    <w:p>
      <w:r>
        <w:t>The City is Amarillo, and the State is TX. The cost of living index in this city and state is 88.2. The monthly rent price here is 1185.0. and the person of Mobile Heavy Equipment Mechanics, Except Engines occupation is having salary of 61200.0 here.</w:t>
      </w:r>
    </w:p>
    <w:p>
      <w:r>
        <w:t>The City is Amarillo, and the State is TX. The cost of living index in this city and state is 88.2. The monthly rent price here is 1185.0. and the person of Tire Repairers and Changers occupation is having salary of 33560.0 here.</w:t>
      </w:r>
    </w:p>
    <w:p>
      <w:r>
        <w:t>The City is Amarillo, and the State is TX. The cost of living index in this city and state is 88.2. The monthly rent price here is 1185.0. and the person of Mechanical Door Repairers occupation is having salary of 39060.0 here.</w:t>
      </w:r>
    </w:p>
    <w:p>
      <w:r>
        <w:t>The City is Amarillo, and the State is TX. The cost of living index in this city and state is 88.2. The monthly rent price here is 1185.0. and the person of Control and Valve Installers and Repairers, Except Mechanical Door occupation is having salary of 48970.0 here.</w:t>
      </w:r>
    </w:p>
    <w:p>
      <w:r>
        <w:t>The City is Amarillo, and the State is TX. The cost of living index in this city and state is 88.2. The monthly rent price here is 1185.0. and the person of Heating, Air Conditioning, and Refrigeration Mechanics and Installers occupation is having salary of 49130.0 here.</w:t>
      </w:r>
    </w:p>
    <w:p>
      <w:r>
        <w:t>The City is Amarillo, and the State is TX. The cost of living index in this city and state is 88.2. The monthly rent price here is 1185.0. and the person of Home Appliance Repairers occupation is having salary of 45130.0 here.</w:t>
      </w:r>
    </w:p>
    <w:p>
      <w:r>
        <w:t>The City is Amarillo, and the State is TX. The cost of living index in this city and state is 88.2. The monthly rent price here is 1185.0. and the person of Industrial Machinery Mechanics occupation is having salary of 57090.0 here.</w:t>
      </w:r>
    </w:p>
    <w:p>
      <w:r>
        <w:t>The City is Amarillo, and the State is TX. The cost of living index in this city and state is 88.2. The monthly rent price here is 1185.0. and the person of Maintenance Workers, Machinery occupation is having salary of 55420.0 here.</w:t>
      </w:r>
    </w:p>
    <w:p>
      <w:r>
        <w:t>The City is Amarillo, and the State is TX. The cost of living index in this city and state is 88.2. The monthly rent price here is 1185.0. and the person of Electrical Power-Line Installers and Repairers occupation is having salary of 77940.0 here.</w:t>
      </w:r>
    </w:p>
    <w:p>
      <w:r>
        <w:t>The City is Amarillo, and the State is TX. The cost of living index in this city and state is 88.2. The monthly rent price here is 1185.0. and the person of Telecommunications Line Installers and Repairers occupation is having salary of 68570.0 here.</w:t>
      </w:r>
    </w:p>
    <w:p>
      <w:r>
        <w:t>The City is Amarillo, and the State is TX. The cost of living index in this city and state is 88.2. The monthly rent price here is 1185.0. and the person of Medical Equipment Repairers occupation is having salary of 40180.0 here.</w:t>
      </w:r>
    </w:p>
    <w:p>
      <w:r>
        <w:t>The City is Amarillo, and the State is TX. The cost of living index in this city and state is 88.2. The monthly rent price here is 1185.0. and the person of Maintenance and Repair Workers, General occupation is having salary of 42360.0 here.</w:t>
      </w:r>
    </w:p>
    <w:p>
      <w:r>
        <w:t>The City is Amarillo, and the State is TX. The cost of living index in this city and state is 88.2. The monthly rent price here is 1185.0. and the person of Wind Turbine Service Technicians occupation is having salary of 57990.0 here.</w:t>
      </w:r>
    </w:p>
    <w:p>
      <w:r>
        <w:t>The City is Amarillo, and the State is TX. The cost of living index in this city and state is 88.2. The monthly rent price here is 1185.0. and the person of Helpers--Installation, Maintenance, and Repair Workers occupation is having salary of 33010.0 here.</w:t>
      </w:r>
    </w:p>
    <w:p>
      <w:r>
        <w:t>The City is Amarillo, and the State is TX. The cost of living index in this city and state is 88.2. The monthly rent price here is 1185.0. and the person of Installation, Maintenance, and Repair Workers, All Other occupation is having salary of 37810.0 here.</w:t>
      </w:r>
    </w:p>
    <w:p>
      <w:r>
        <w:t>The City is Amarillo, and the State is TX. The cost of living index in this city and state is 88.2. The monthly rent price here is 1185.0. and the person of Production Occupations occupation is having salary of 41840.0 here.</w:t>
      </w:r>
    </w:p>
    <w:p>
      <w:r>
        <w:t>The City is Amarillo, and the State is TX. The cost of living index in this city and state is 88.2. The monthly rent price here is 1185.0. and the person of First-Line Supervisors of Production and Operating Workers occupation is having salary of 70080.0 here.</w:t>
      </w:r>
    </w:p>
    <w:p>
      <w:r>
        <w:t>The City is Amarillo, and the State is TX. The cost of living index in this city and state is 88.2. The monthly rent price here is 1185.0. and the person of Electrical, Electronic, and Electromechanical Assemblers, Except Coil Winders, Tapers, and Finishers occupation is having salary of 40740.0 here.</w:t>
      </w:r>
    </w:p>
    <w:p>
      <w:r>
        <w:t>The City is Amarillo, and the State is TX. The cost of living index in this city and state is 88.2. The monthly rent price here is 1185.0. and the person of Miscellaneous Assemblers and Fabricators occupation is having salary of 37290.0 here.</w:t>
      </w:r>
    </w:p>
    <w:p>
      <w:r>
        <w:t>The City is Amarillo, and the State is TX. The cost of living index in this city and state is 88.2. The monthly rent price here is 1185.0. and the person of Bakers occupation is having salary of 29380.0 here.</w:t>
      </w:r>
    </w:p>
    <w:p>
      <w:r>
        <w:t>The City is Amarillo, and the State is TX. The cost of living index in this city and state is 88.2. The monthly rent price here is 1185.0. and the person of Butchers and Meat Cutters occupation is having salary of 35400.0 here.</w:t>
      </w:r>
    </w:p>
    <w:p>
      <w:r>
        <w:t>The City is Amarillo, and the State is TX. The cost of living index in this city and state is 88.2. The monthly rent price here is 1185.0. and the person of Food Batchmakers occupation is having salary of 34410.0 here.</w:t>
      </w:r>
    </w:p>
    <w:p>
      <w:r>
        <w:t>The City is Amarillo, and the State is TX. The cost of living index in this city and state is 88.2. The monthly rent price here is 1185.0. and the person of Cutting, Punching, and Press Machine Setters, Operators, and Tenders, Metal and Plastic occupation is having salary of 47010.0 here.</w:t>
      </w:r>
    </w:p>
    <w:p>
      <w:r>
        <w:t>The City is Amarillo, and the State is TX. The cost of living index in this city and state is 88.2. The monthly rent price here is 1185.0. and the person of Machinists occupation is having salary of 58290.0 here.</w:t>
      </w:r>
    </w:p>
    <w:p>
      <w:r>
        <w:t>The City is Amarillo, and the State is TX. The cost of living index in this city and state is 88.2. The monthly rent price here is 1185.0. and the person of Molding, Coremaking, and Casting Machine Setters, Operators, and Tenders, Metal and Plastic occupation is having salary of 31180.0 here.</w:t>
      </w:r>
    </w:p>
    <w:p>
      <w:r>
        <w:t>The City is Amarillo, and the State is TX. The cost of living index in this city and state is 88.2. The monthly rent price here is 1185.0. and the person of Welders, Cutters, Solderers, and Brazers occupation is having salary of 46130.0 here.</w:t>
      </w:r>
    </w:p>
    <w:p>
      <w:r>
        <w:t>The City is Amarillo, and the State is TX. The cost of living index in this city and state is 88.2. The monthly rent price here is 1185.0. and the person of Printing Press Operators occupation is having salary of 40540.0 here.</w:t>
      </w:r>
    </w:p>
    <w:p>
      <w:r>
        <w:t>The City is Amarillo, and the State is TX. The cost of living index in this city and state is 88.2. The monthly rent price here is 1185.0. and the person of Laundry and Dry-Cleaning Workers occupation is having salary of 27840.0 here.</w:t>
      </w:r>
    </w:p>
    <w:p>
      <w:r>
        <w:t>The City is Amarillo, and the State is TX. The cost of living index in this city and state is 88.2. The monthly rent price here is 1185.0. and the person of Sewing Machine Operators occupation is having salary of 29210.0 here.</w:t>
      </w:r>
    </w:p>
    <w:p>
      <w:r>
        <w:t>The City is Amarillo, and the State is TX. The cost of living index in this city and state is 88.2. The monthly rent price here is 1185.0. and the person of Cabinetmakers and Bench Carpenters occupation is having salary of 36150.0 here.</w:t>
      </w:r>
    </w:p>
    <w:p>
      <w:r>
        <w:t>The City is Amarillo, and the State is TX. The cost of living index in this city and state is 88.2. The monthly rent price here is 1185.0. and the person of Water and Wastewater Treatment Plant and System Operators occupation is having salary of 41870.0 here.</w:t>
      </w:r>
    </w:p>
    <w:p>
      <w:r>
        <w:t>The City is Amarillo, and the State is TX. The cost of living index in this city and state is 88.2. The monthly rent price here is 1185.0. and the person of Plant and System Operators, All Other occupation is having salary of 49450.0 here.</w:t>
      </w:r>
    </w:p>
    <w:p>
      <w:r>
        <w:t>The City is Amarillo, and the State is TX. The cost of living index in this city and state is 88.2. The monthly rent price here is 1185.0. and the person of Separating, Filtering, Clarifying, Precipitating, and Still Machine Setters, Operators, and Tenders occupation is having salary of 45440.0 here.</w:t>
      </w:r>
    </w:p>
    <w:p>
      <w:r>
        <w:t>The City is Amarillo, and the State is TX. The cost of living index in this city and state is 88.2. The monthly rent price here is 1185.0. and the person of Crushing, Grinding, and Polishing Machine Setters, Operators, and Tenders occupation is having salary of 43400.0 here.</w:t>
      </w:r>
    </w:p>
    <w:p>
      <w:r>
        <w:t>The City is Amarillo, and the State is TX. The cost of living index in this city and state is 88.2. The monthly rent price here is 1185.0. and the person of Mixing and Blending Machine Setters, Operators, and Tenders occupation is having salary of 41970.0 here.</w:t>
      </w:r>
    </w:p>
    <w:p>
      <w:r>
        <w:t>The City is Amarillo, and the State is TX. The cost of living index in this city and state is 88.2. The monthly rent price here is 1185.0. and the person of Cutting and Slicing Machine Setters, Operators, and Tenders occupation is having salary of 42040.0 here.</w:t>
      </w:r>
    </w:p>
    <w:p>
      <w:r>
        <w:t>The City is Amarillo, and the State is TX. The cost of living index in this city and state is 88.2. The monthly rent price here is 1185.0. and the person of Inspectors, Testers, Sorters, Samplers, and Weighers occupation is having salary of 47720.0 here.</w:t>
      </w:r>
    </w:p>
    <w:p>
      <w:r>
        <w:t>The City is Amarillo, and the State is TX. The cost of living index in this city and state is 88.2. The monthly rent price here is 1185.0. and the person of Packaging and Filling Machine Operators and Tenders occupation is having salary of 41790.0 here.</w:t>
      </w:r>
    </w:p>
    <w:p>
      <w:r>
        <w:t>The City is Amarillo, and the State is TX. The cost of living index in this city and state is 88.2. The monthly rent price here is 1185.0. and the person of Coating, Painting, and Spraying Machine Setters, Operators, and Tenders occupation is having salary of 36910.0 here.</w:t>
      </w:r>
    </w:p>
    <w:p>
      <w:r>
        <w:t>The City is Amarillo, and the State is TX. The cost of living index in this city and state is 88.2. The monthly rent price here is 1185.0. and the person of Computer Numerically Controlled Tool Operators occupation is having salary of 43750.0 here.</w:t>
      </w:r>
    </w:p>
    <w:p>
      <w:r>
        <w:t>The City is Amarillo, and the State is TX. The cost of living index in this city and state is 88.2. The monthly rent price here is 1185.0. and the person of Helpers--Production Workers occupation is having salary of 36650.0 here.</w:t>
      </w:r>
    </w:p>
    <w:p>
      <w:r>
        <w:t>The City is Amarillo, and the State is TX. The cost of living index in this city and state is 88.2. The monthly rent price here is 1185.0. and the person of Production Workers, All Other occupation is having salary of 36310.0 here.</w:t>
      </w:r>
    </w:p>
    <w:p>
      <w:r>
        <w:t>The City is Amarillo, and the State is TX. The cost of living index in this city and state is 88.2. The monthly rent price here is 1185.0. and the person of Transportation and Material Moving Occupations occupation is having salary of 36920.0 here.</w:t>
      </w:r>
    </w:p>
    <w:p>
      <w:r>
        <w:t>The City is Amarillo, and the State is TX. The cost of living index in this city and state is 88.2. The monthly rent price here is 1185.0. and the person of First-Line Supervisors of Transportation and Material Moving Workers, Except Aircraft Cargo Handling Supervisors occupation is having salary of 54390.0 here.</w:t>
      </w:r>
    </w:p>
    <w:p>
      <w:r>
        <w:t>The City is Amarillo, and the State is TX. The cost of living index in this city and state is 88.2. The monthly rent price here is 1185.0. and the person of Driver/Sales Workers occupation is having salary of 37720.0 here.</w:t>
      </w:r>
    </w:p>
    <w:p>
      <w:r>
        <w:t>The City is Amarillo, and the State is TX. The cost of living index in this city and state is 88.2. The monthly rent price here is 1185.0. and the person of Heavy and Tractor-Trailer Truck Drivers occupation is having salary of 49740.0 here.</w:t>
      </w:r>
    </w:p>
    <w:p>
      <w:r>
        <w:t>The City is Amarillo, and the State is TX. The cost of living index in this city and state is 88.2. The monthly rent price here is 1185.0. and the person of Light Truck Drivers occupation is having salary of 37410.0 here.</w:t>
      </w:r>
    </w:p>
    <w:p>
      <w:r>
        <w:t>The City is Amarillo, and the State is TX. The cost of living index in this city and state is 88.2. The monthly rent price here is 1185.0. and the person of Bus Drivers, School occupation is having salary of 43260.0 here.</w:t>
      </w:r>
    </w:p>
    <w:p>
      <w:r>
        <w:t>The City is Amarillo, and the State is TX. The cost of living index in this city and state is 88.2. The monthly rent price here is 1185.0. and the person of Shuttle Drivers and Chauffeurs occupation is having salary of 31580.0 here.</w:t>
      </w:r>
    </w:p>
    <w:p>
      <w:r>
        <w:t>The City is Amarillo, and the State is TX. The cost of living index in this city and state is 88.2. The monthly rent price here is 1185.0. and the person of Parking Attendants occupation is having salary of 27590.0 here.</w:t>
      </w:r>
    </w:p>
    <w:p>
      <w:r>
        <w:t>The City is Amarillo, and the State is TX. The cost of living index in this city and state is 88.2. The monthly rent price here is 1185.0. and the person of Crane and Tower Operators occupation is having salary of 63550.0 here.</w:t>
      </w:r>
    </w:p>
    <w:p>
      <w:r>
        <w:t>The City is Amarillo, and the State is TX. The cost of living index in this city and state is 88.2. The monthly rent price here is 1185.0. and the person of Industrial Truck and Tractor Operators occupation is having salary of 42010.0 here.</w:t>
      </w:r>
    </w:p>
    <w:p>
      <w:r>
        <w:t>The City is Amarillo, and the State is TX. The cost of living index in this city and state is 88.2. The monthly rent price here is 1185.0. and the person of Cleaners of Vehicles and Equipment occupation is having salary of 27210.0 here.</w:t>
      </w:r>
    </w:p>
    <w:p>
      <w:r>
        <w:t>The City is Amarillo, and the State is TX. The cost of living index in this city and state is 88.2. The monthly rent price here is 1185.0. and the person of Laborers and Freight, Stock, and Material Movers, Hand occupation is having salary of 34680.0 here.</w:t>
      </w:r>
    </w:p>
    <w:p>
      <w:r>
        <w:t>The City is Amarillo, and the State is TX. The cost of living index in this city and state is 88.2. The monthly rent price here is 1185.0. and the person of Machine Feeders and Offbearers occupation is having salary of 41390.0 here.</w:t>
      </w:r>
    </w:p>
    <w:p>
      <w:r>
        <w:t>The City is Amarillo, and the State is TX. The cost of living index in this city and state is 88.2. The monthly rent price here is 1185.0. and the person of Packers and Packagers, Hand occupation is having salary of 29470.0 here.</w:t>
      </w:r>
    </w:p>
    <w:p>
      <w:r>
        <w:t>The City is Amarillo, and the State is TX. The cost of living index in this city and state is 88.2. The monthly rent price here is 1185.0. and the person of Stockers and Order Fillers occupation is having salary of 35180.0 here.</w:t>
      </w:r>
    </w:p>
    <w:p>
      <w:r>
        <w:t>The City is Amarillo, and the State is TX. The cost of living index in this city and state is 88.2. The monthly rent price here is 1185.0. and the person of Wellhead Pumpers occupation is having salary of 64500.0 here.</w:t>
      </w:r>
    </w:p>
    <w:p>
      <w:r>
        <w:t>The City is Amarillo, and the State is TX. The cost of living index in this city and state is 88.2. The monthly rent price here is 1185.0. and the person of Refuse and Recyclable Material Collectors occupation is having salary of 43050.0 here.</w:t>
      </w:r>
    </w:p>
    <w:p>
      <w:r>
        <w:t>The City is Ames, and the State is IA. The cost of living index in this city and state is 91.5. The monthly rent price here is 1317.404081632653. and the person of All Occupations occupation is having salary of 48860.0 here.</w:t>
      </w:r>
    </w:p>
    <w:p>
      <w:r>
        <w:t>The City is Ames, and the State is IA. The cost of living index in this city and state is 91.5. The monthly rent price here is 1317.404081632653. and the person of Management Occupations occupation is having salary of 101660.0 here.</w:t>
      </w:r>
    </w:p>
    <w:p>
      <w:r>
        <w:t>The City is Ames, and the State is IA. The cost of living index in this city and state is 91.5. The monthly rent price here is 1317.404081632653. and the person of Chief Executives occupation is having salary of 168570.0 here.</w:t>
      </w:r>
    </w:p>
    <w:p>
      <w:r>
        <w:t>The City is Ames, and the State is IA. The cost of living index in this city and state is 91.5. The monthly rent price here is 1317.404081632653. and the person of General and Operations Managers occupation is having salary of 85550.0 here.</w:t>
      </w:r>
    </w:p>
    <w:p>
      <w:r>
        <w:t>The City is Ames, and the State is IA. The cost of living index in this city and state is 91.5. The monthly rent price here is 1317.404081632653. and the person of Marketing Managers occupation is having salary of 126950.0 here.</w:t>
      </w:r>
    </w:p>
    <w:p>
      <w:r>
        <w:t>The City is Ames, and the State is IA. The cost of living index in this city and state is 91.5. The monthly rent price here is 1317.404081632653. and the person of Sales Managers occupation is having salary of 128100.0 here.</w:t>
      </w:r>
    </w:p>
    <w:p>
      <w:r>
        <w:t>The City is Ames, and the State is IA. The cost of living index in this city and state is 91.5. The monthly rent price here is 1317.404081632653. and the person of Public Relations Managers occupation is having salary of 106470.0 here.</w:t>
      </w:r>
    </w:p>
    <w:p>
      <w:r>
        <w:t>The City is Ames, and the State is IA. The cost of living index in this city and state is 91.5. The monthly rent price here is 1317.404081632653. and the person of Administrative Services Managers occupation is having salary of 89600.0 here.</w:t>
      </w:r>
    </w:p>
    <w:p>
      <w:r>
        <w:t>The City is Ames, and the State is IA. The cost of living index in this city and state is 91.5. The monthly rent price here is 1317.404081632653. and the person of Facilities Managers occupation is having salary of 94550.0 here.</w:t>
      </w:r>
    </w:p>
    <w:p>
      <w:r>
        <w:t>The City is Ames, and the State is IA. The cost of living index in this city and state is 91.5. The monthly rent price here is 1317.404081632653. and the person of Computer and Information Systems Managers occupation is having salary of 126810.0 here.</w:t>
      </w:r>
    </w:p>
    <w:p>
      <w:r>
        <w:t>The City is Ames, and the State is IA. The cost of living index in this city and state is 91.5. The monthly rent price here is 1317.404081632653. and the person of Financial Managers occupation is having salary of 120000.0 here.</w:t>
      </w:r>
    </w:p>
    <w:p>
      <w:r>
        <w:t>The City is Ames, and the State is IA. The cost of living index in this city and state is 91.5. The monthly rent price here is 1317.404081632653. and the person of Industrial Production Managers occupation is having salary of 106800.0 here.</w:t>
      </w:r>
    </w:p>
    <w:p>
      <w:r>
        <w:t>The City is Ames, and the State is IA. The cost of living index in this city and state is 91.5. The monthly rent price here is 1317.404081632653. and the person of Purchasing Managers occupation is having salary of 119630.0 here.</w:t>
      </w:r>
    </w:p>
    <w:p>
      <w:r>
        <w:t>The City is Ames, and the State is IA. The cost of living index in this city and state is 91.5. The monthly rent price here is 1317.404081632653. and the person of Transportation, Storage, and Distribution Managers occupation is having salary of 91220.0 here.</w:t>
      </w:r>
    </w:p>
    <w:p>
      <w:r>
        <w:t>The City is Ames, and the State is IA. The cost of living index in this city and state is 91.5. The monthly rent price here is 1317.404081632653. and the person of Human Resources Managers occupation is having salary of 131240.0 here.</w:t>
      </w:r>
    </w:p>
    <w:p>
      <w:r>
        <w:t>The City is Ames, and the State is IA. The cost of living index in this city and state is 91.5. The monthly rent price here is 1317.404081632653. and the person of Construction Managers occupation is having salary of 91350.0 here.</w:t>
      </w:r>
    </w:p>
    <w:p>
      <w:r>
        <w:t>The City is Ames, and the State is IA. The cost of living index in this city and state is 91.5. The monthly rent price here is 1317.404081632653. and the person of Education and Childcare Administrators, Preschool and Daycare occupation is having salary of 46200.0 here.</w:t>
      </w:r>
    </w:p>
    <w:p>
      <w:r>
        <w:t>The City is Ames, and the State is IA. The cost of living index in this city and state is 91.5. The monthly rent price here is 1317.404081632653. and the person of Education Administrators, Kindergarten through Secondary occupation is having salary of 108760.0 here.</w:t>
      </w:r>
    </w:p>
    <w:p>
      <w:r>
        <w:t>The City is Ames, and the State is IA. The cost of living index in this city and state is 91.5. The monthly rent price here is 1317.404081632653. and the person of Architectural and Engineering Managers occupation is having salary of 136380.0 here.</w:t>
      </w:r>
    </w:p>
    <w:p>
      <w:r>
        <w:t>The City is Ames, and the State is IA. The cost of living index in this city and state is 91.5. The monthly rent price here is 1317.404081632653. and the person of Food Service Managers occupation is having salary of 76740.0 here.</w:t>
      </w:r>
    </w:p>
    <w:p>
      <w:r>
        <w:t>The City is Ames, and the State is IA. The cost of living index in this city and state is 91.5. The monthly rent price here is 1317.404081632653. and the person of Medical and Health Services Managers occupation is having salary of 99850.0 here.</w:t>
      </w:r>
    </w:p>
    <w:p>
      <w:r>
        <w:t>The City is Ames, and the State is IA. The cost of living index in this city and state is 91.5. The monthly rent price here is 1317.404081632653. and the person of Natural Sciences Managers occupation is having salary of 127190.0 here.</w:t>
      </w:r>
    </w:p>
    <w:p>
      <w:r>
        <w:t>The City is Ames, and the State is IA. The cost of living index in this city and state is 91.5. The monthly rent price here is 1317.404081632653. and the person of Property, Real Estate, and Community Association Managers occupation is having salary of 56360.0 here.</w:t>
      </w:r>
    </w:p>
    <w:p>
      <w:r>
        <w:t>The City is Ames, and the State is IA. The cost of living index in this city and state is 91.5. The monthly rent price here is 1317.404081632653. and the person of Social and Community Service Managers occupation is having salary of 63500.0 here.</w:t>
      </w:r>
    </w:p>
    <w:p>
      <w:r>
        <w:t>The City is Ames, and the State is IA. The cost of living index in this city and state is 91.5. The monthly rent price here is 1317.404081632653. and the person of Managers, All Other occupation is having salary of 140910.0 here.</w:t>
      </w:r>
    </w:p>
    <w:p>
      <w:r>
        <w:t>The City is Ames, and the State is IA. The cost of living index in this city and state is 91.5. The monthly rent price here is 1317.404081632653. and the person of Business and Financial Operations Occupations occupation is having salary of 73990.0 here.</w:t>
      </w:r>
    </w:p>
    <w:p>
      <w:r>
        <w:t>The City is Ames, and the State is IA. The cost of living index in this city and state is 91.5. The monthly rent price here is 1317.404081632653. and the person of Buyers and Purchasing Agents occupation is having salary of 64860.0 here.</w:t>
      </w:r>
    </w:p>
    <w:p>
      <w:r>
        <w:t>The City is Ames, and the State is IA. The cost of living index in this city and state is 91.5. The monthly rent price here is 1317.404081632653. and the person of Compliance Officers occupation is having salary of 75780.0 here.</w:t>
      </w:r>
    </w:p>
    <w:p>
      <w:r>
        <w:t>The City is Ames, and the State is IA. The cost of living index in this city and state is 91.5. The monthly rent price here is 1317.404081632653. and the person of Cost Estimators occupation is having salary of 79710.0 here.</w:t>
      </w:r>
    </w:p>
    <w:p>
      <w:r>
        <w:t>The City is Ames, and the State is IA. The cost of living index in this city and state is 91.5. The monthly rent price here is 1317.404081632653. and the person of Human Resources Specialists occupation is having salary of 68990.0 here.</w:t>
      </w:r>
    </w:p>
    <w:p>
      <w:r>
        <w:t>The City is Ames, and the State is IA. The cost of living index in this city and state is 91.5. The monthly rent price here is 1317.404081632653. and the person of Logisticians occupation is having salary of 86390.0 here.</w:t>
      </w:r>
    </w:p>
    <w:p>
      <w:r>
        <w:t>The City is Ames, and the State is IA. The cost of living index in this city and state is 91.5. The monthly rent price here is 1317.404081632653. and the person of Project Management Specialists occupation is having salary of 83870.0 here.</w:t>
      </w:r>
    </w:p>
    <w:p>
      <w:r>
        <w:t>The City is Ames, and the State is IA. The cost of living index in this city and state is 91.5. The monthly rent price here is 1317.404081632653. and the person of Management Analysts occupation is having salary of 83440.0 here.</w:t>
      </w:r>
    </w:p>
    <w:p>
      <w:r>
        <w:t>The City is Ames, and the State is IA. The cost of living index in this city and state is 91.5. The monthly rent price here is 1317.404081632653. and the person of Meeting, Convention, and Event Planners occupation is having salary of 47510.0 here.</w:t>
      </w:r>
    </w:p>
    <w:p>
      <w:r>
        <w:t>The City is Ames, and the State is IA. The cost of living index in this city and state is 91.5. The monthly rent price here is 1317.404081632653. and the person of Fundraisers occupation is having salary of 76380.0 here.</w:t>
      </w:r>
    </w:p>
    <w:p>
      <w:r>
        <w:t>The City is Ames, and the State is IA. The cost of living index in this city and state is 91.5. The monthly rent price here is 1317.404081632653. and the person of Training and Development Specialists occupation is having salary of 64730.0 here.</w:t>
      </w:r>
    </w:p>
    <w:p>
      <w:r>
        <w:t>The City is Ames, and the State is IA. The cost of living index in this city and state is 91.5. The monthly rent price here is 1317.404081632653. and the person of Market Research Analysts and Marketing Specialists occupation is having salary of 61440.0 here.</w:t>
      </w:r>
    </w:p>
    <w:p>
      <w:r>
        <w:t>The City is Ames, and the State is IA. The cost of living index in this city and state is 91.5. The monthly rent price here is 1317.404081632653. and the person of Business Operations Specialists, All Other occupation is having salary of 64930.0 here.</w:t>
      </w:r>
    </w:p>
    <w:p>
      <w:r>
        <w:t>The City is Ames, and the State is IA. The cost of living index in this city and state is 91.5. The monthly rent price here is 1317.404081632653. and the person of Accountants and Auditors occupation is having salary of 76250.0 here.</w:t>
      </w:r>
    </w:p>
    <w:p>
      <w:r>
        <w:t>The City is Ames, and the State is IA. The cost of living index in this city and state is 91.5. The monthly rent price here is 1317.404081632653. and the person of Property Appraisers and Assessors occupation is having salary of 80910.0 here.</w:t>
      </w:r>
    </w:p>
    <w:p>
      <w:r>
        <w:t>The City is Ames, and the State is IA. The cost of living index in this city and state is 91.5. The monthly rent price here is 1317.404081632653. and the person of Budget Analysts occupation is having salary of 83210.0 here.</w:t>
      </w:r>
    </w:p>
    <w:p>
      <w:r>
        <w:t>The City is Ames, and the State is IA. The cost of living index in this city and state is 91.5. The monthly rent price here is 1317.404081632653. and the person of Financial and Investment Analysts occupation is having salary of 94990.0 here.</w:t>
      </w:r>
    </w:p>
    <w:p>
      <w:r>
        <w:t>The City is Ames, and the State is IA. The cost of living index in this city and state is 91.5. The monthly rent price here is 1317.404081632653. and the person of Personal Financial Advisors occupation is having salary of 78200.0 here.</w:t>
      </w:r>
    </w:p>
    <w:p>
      <w:r>
        <w:t>The City is Ames, and the State is IA. The cost of living index in this city and state is 91.5. The monthly rent price here is 1317.404081632653. and the person of Credit Counselors occupation is having salary of 46500.0 here.</w:t>
      </w:r>
    </w:p>
    <w:p>
      <w:r>
        <w:t>The City is Ames, and the State is IA. The cost of living index in this city and state is 91.5. The monthly rent price here is 1317.404081632653. and the person of Loan Officers occupation is having salary of 78030.0 here.</w:t>
      </w:r>
    </w:p>
    <w:p>
      <w:r>
        <w:t>The City is Ames, and the State is IA. The cost of living index in this city and state is 91.5. The monthly rent price here is 1317.404081632653. and the person of Computer and Mathematical Occupations occupation is having salary of 89080.0 here.</w:t>
      </w:r>
    </w:p>
    <w:p>
      <w:r>
        <w:t>The City is Ames, and the State is IA. The cost of living index in this city and state is 91.5. The monthly rent price here is 1317.404081632653. and the person of Computer Systems Analysts occupation is having salary of 92100.0 here.</w:t>
      </w:r>
    </w:p>
    <w:p>
      <w:r>
        <w:t>The City is Ames, and the State is IA. The cost of living index in this city and state is 91.5. The monthly rent price here is 1317.404081632653. and the person of Computer Network Support Specialists occupation is having salary of 80050.0 here.</w:t>
      </w:r>
    </w:p>
    <w:p>
      <w:r>
        <w:t>The City is Ames, and the State is IA. The cost of living index in this city and state is 91.5. The monthly rent price here is 1317.404081632653. and the person of Computer User Support Specialists occupation is having salary of 62130.0 here.</w:t>
      </w:r>
    </w:p>
    <w:p>
      <w:r>
        <w:t>The City is Ames, and the State is IA. The cost of living index in this city and state is 91.5. The monthly rent price here is 1317.404081632653. and the person of Computer Network Architects occupation is having salary of 99740.0 here.</w:t>
      </w:r>
    </w:p>
    <w:p>
      <w:r>
        <w:t>The City is Ames, and the State is IA. The cost of living index in this city and state is 91.5. The monthly rent price here is 1317.404081632653. and the person of Network and Computer Systems Administrators occupation is having salary of 93240.0 here.</w:t>
      </w:r>
    </w:p>
    <w:p>
      <w:r>
        <w:t>The City is Ames, and the State is IA. The cost of living index in this city and state is 91.5. The monthly rent price here is 1317.404081632653. and the person of Computer Programmers occupation is having salary of 84930.0 here.</w:t>
      </w:r>
    </w:p>
    <w:p>
      <w:r>
        <w:t>The City is Ames, and the State is IA. The cost of living index in this city and state is 91.5. The monthly rent price here is 1317.404081632653. and the person of Software Developers occupation is having salary of 127040.0 here.</w:t>
      </w:r>
    </w:p>
    <w:p>
      <w:r>
        <w:t>The City is Ames, and the State is IA. The cost of living index in this city and state is 91.5. The monthly rent price here is 1317.404081632653. and the person of Software Quality Assurance Analysts and Testers occupation is having salary of 90220.0 here.</w:t>
      </w:r>
    </w:p>
    <w:p>
      <w:r>
        <w:t>The City is Ames, and the State is IA. The cost of living index in this city and state is 91.5. The monthly rent price here is 1317.404081632653. and the person of Web Developers occupation is having salary of 73300.0 here.</w:t>
      </w:r>
    </w:p>
    <w:p>
      <w:r>
        <w:t>The City is Ames, and the State is IA. The cost of living index in this city and state is 91.5. The monthly rent price here is 1317.404081632653. and the person of Computer Occupations, All Other occupation is having salary of 104010.0 here.</w:t>
      </w:r>
    </w:p>
    <w:p>
      <w:r>
        <w:t>The City is Ames, and the State is IA. The cost of living index in this city and state is 91.5. The monthly rent price here is 1317.404081632653. and the person of Statisticians occupation is having salary of 150000.0 here.</w:t>
      </w:r>
    </w:p>
    <w:p>
      <w:r>
        <w:t>The City is Ames, and the State is IA. The cost of living index in this city and state is 91.5. The monthly rent price here is 1317.404081632653. and the person of Data Scientists occupation is having salary of 77200.0 here.</w:t>
      </w:r>
    </w:p>
    <w:p>
      <w:r>
        <w:t>The City is Ames, and the State is IA. The cost of living index in this city and state is 91.5. The monthly rent price here is 1317.404081632653. and the person of Architecture and Engineering Occupations occupation is having salary of 86250.0 here.</w:t>
      </w:r>
    </w:p>
    <w:p>
      <w:r>
        <w:t>The City is Ames, and the State is IA. The cost of living index in this city and state is 91.5. The monthly rent price here is 1317.404081632653. and the person of Civil Engineers occupation is having salary of 101290.0 here.</w:t>
      </w:r>
    </w:p>
    <w:p>
      <w:r>
        <w:t>The City is Ames, and the State is IA. The cost of living index in this city and state is 91.5. The monthly rent price here is 1317.404081632653. and the person of Electrical Engineers occupation is having salary of 106450.0 here.</w:t>
      </w:r>
    </w:p>
    <w:p>
      <w:r>
        <w:t>The City is Ames, and the State is IA. The cost of living index in this city and state is 91.5. The monthly rent price here is 1317.404081632653. and the person of Industrial Engineers occupation is having salary of 101380.0 here.</w:t>
      </w:r>
    </w:p>
    <w:p>
      <w:r>
        <w:t>The City is Ames, and the State is IA. The cost of living index in this city and state is 91.5. The monthly rent price here is 1317.404081632653. and the person of Mechanical Engineers occupation is having salary of 103020.0 here.</w:t>
      </w:r>
    </w:p>
    <w:p>
      <w:r>
        <w:t>The City is Ames, and the State is IA. The cost of living index in this city and state is 91.5. The monthly rent price here is 1317.404081632653. and the person of Engineers, All Other occupation is having salary of 100400.0 here.</w:t>
      </w:r>
    </w:p>
    <w:p>
      <w:r>
        <w:t>The City is Ames, and the State is IA. The cost of living index in this city and state is 91.5. The monthly rent price here is 1317.404081632653. and the person of Civil Engineering Technologists and Technicians occupation is having salary of 76530.0 here.</w:t>
      </w:r>
    </w:p>
    <w:p>
      <w:r>
        <w:t>The City is Ames, and the State is IA. The cost of living index in this city and state is 91.5. The monthly rent price here is 1317.404081632653. and the person of Electrical and Electronic Engineering Technologists and Technicians occupation is having salary of 75780.0 here.</w:t>
      </w:r>
    </w:p>
    <w:p>
      <w:r>
        <w:t>The City is Ames, and the State is IA. The cost of living index in this city and state is 91.5. The monthly rent price here is 1317.404081632653. and the person of Life, Physical, and Social Science Occupations occupation is having salary of 72140.0 here.</w:t>
      </w:r>
    </w:p>
    <w:p>
      <w:r>
        <w:t>The City is Ames, and the State is IA. The cost of living index in this city and state is 91.5. The monthly rent price here is 1317.404081632653. and the person of Soil and Plant Scientists occupation is having salary of 62290.0 here.</w:t>
      </w:r>
    </w:p>
    <w:p>
      <w:r>
        <w:t>The City is Ames, and the State is IA. The cost of living index in this city and state is 91.5. The monthly rent price here is 1317.404081632653. and the person of Microbiologists occupation is having salary of 108040.0 here.</w:t>
      </w:r>
    </w:p>
    <w:p>
      <w:r>
        <w:t>The City is Ames, and the State is IA. The cost of living index in this city and state is 91.5. The monthly rent price here is 1317.404081632653. and the person of Biological Scientists, All Other occupation is having salary of 79170.0 here.</w:t>
      </w:r>
    </w:p>
    <w:p>
      <w:r>
        <w:t>The City is Ames, and the State is IA. The cost of living index in this city and state is 91.5. The monthly rent price here is 1317.404081632653. and the person of Medical Scientists, Except Epidemiologists occupation is having salary of 134160.0 here.</w:t>
      </w:r>
    </w:p>
    <w:p>
      <w:r>
        <w:t>The City is Ames, and the State is IA. The cost of living index in this city and state is 91.5. The monthly rent price here is 1317.404081632653. and the person of Chemists occupation is having salary of 94990.0 here.</w:t>
      </w:r>
    </w:p>
    <w:p>
      <w:r>
        <w:t>The City is Ames, and the State is IA. The cost of living index in this city and state is 91.5. The monthly rent price here is 1317.404081632653. and the person of Clinical and Counseling Psychologists occupation is having salary of 99040.0 here.</w:t>
      </w:r>
    </w:p>
    <w:p>
      <w:r>
        <w:t>The City is Ames, and the State is IA. The cost of living index in this city and state is 91.5. The monthly rent price here is 1317.404081632653. and the person of Agricultural Technicians occupation is having salary of 46630.0 here.</w:t>
      </w:r>
    </w:p>
    <w:p>
      <w:r>
        <w:t>The City is Ames, and the State is IA. The cost of living index in this city and state is 91.5. The monthly rent price here is 1317.404081632653. and the person of Biological Technicians occupation is having salary of 52670.0 here.</w:t>
      </w:r>
    </w:p>
    <w:p>
      <w:r>
        <w:t>The City is Ames, and the State is IA. The cost of living index in this city and state is 91.5. The monthly rent price here is 1317.404081632653. and the person of Chemical Technicians occupation is having salary of 50600.0 here.</w:t>
      </w:r>
    </w:p>
    <w:p>
      <w:r>
        <w:t>The City is Ames, and the State is IA. The cost of living index in this city and state is 91.5. The monthly rent price here is 1317.404081632653. and the person of Forest and Conservation Technicians occupation is having salary of 47960.0 here.</w:t>
      </w:r>
    </w:p>
    <w:p>
      <w:r>
        <w:t>The City is Ames, and the State is IA. The cost of living index in this city and state is 91.5. The monthly rent price here is 1317.404081632653. and the person of Life, Physical, and Social Science Technicians, All Other occupation is having salary of 62230.0 here.</w:t>
      </w:r>
    </w:p>
    <w:p>
      <w:r>
        <w:t>The City is Ames, and the State is IA. The cost of living index in this city and state is 91.5. The monthly rent price here is 1317.404081632653. and the person of Occupational Health and Safety Specialists occupation is having salary of 79410.0 here.</w:t>
      </w:r>
    </w:p>
    <w:p>
      <w:r>
        <w:t>The City is Ames, and the State is IA. The cost of living index in this city and state is 91.5. The monthly rent price here is 1317.404081632653. and the person of Community and Social Service Occupations occupation is having salary of 48570.0 here.</w:t>
      </w:r>
    </w:p>
    <w:p>
      <w:r>
        <w:t>The City is Ames, and the State is IA. The cost of living index in this city and state is 91.5. The monthly rent price here is 1317.404081632653. and the person of Educational, Guidance, and Career Counselors and Advisors occupation is having salary of 48570.0 here.</w:t>
      </w:r>
    </w:p>
    <w:p>
      <w:r>
        <w:t>The City is Ames, and the State is IA. The cost of living index in this city and state is 91.5. The monthly rent price here is 1317.404081632653. and the person of Substance Abuse, Behavioral Disorder, and Mental Health Counselors occupation is having salary of 66320.0 here.</w:t>
      </w:r>
    </w:p>
    <w:p>
      <w:r>
        <w:t>The City is Ames, and the State is IA. The cost of living index in this city and state is 91.5. The monthly rent price here is 1317.404081632653. and the person of Child, Family, and School Social Workers occupation is having salary of 44950.0 here.</w:t>
      </w:r>
    </w:p>
    <w:p>
      <w:r>
        <w:t>The City is Ames, and the State is IA. The cost of living index in this city and state is 91.5. The monthly rent price here is 1317.404081632653. and the person of Healthcare Social Workers occupation is having salary of 62500.0 here.</w:t>
      </w:r>
    </w:p>
    <w:p>
      <w:r>
        <w:t>The City is Ames, and the State is IA. The cost of living index in this city and state is 91.5. The monthly rent price here is 1317.404081632653. and the person of Mental Health and Substance Abuse Social Workers occupation is having salary of 42920.0 here.</w:t>
      </w:r>
    </w:p>
    <w:p>
      <w:r>
        <w:t>The City is Ames, and the State is IA. The cost of living index in this city and state is 91.5. The monthly rent price here is 1317.404081632653. and the person of Social and Human Service Assistants occupation is having salary of 37000.0 here.</w:t>
      </w:r>
    </w:p>
    <w:p>
      <w:r>
        <w:t>The City is Ames, and the State is IA. The cost of living index in this city and state is 91.5. The monthly rent price here is 1317.404081632653. and the person of Legal Occupations occupation is having salary of 65610.0 here.</w:t>
      </w:r>
    </w:p>
    <w:p>
      <w:r>
        <w:t>The City is Ames, and the State is IA. The cost of living index in this city and state is 91.5. The monthly rent price here is 1317.404081632653. and the person of Lawyers occupation is having salary of 124850.0 here.</w:t>
      </w:r>
    </w:p>
    <w:p>
      <w:r>
        <w:t>The City is Ames, and the State is IA. The cost of living index in this city and state is 91.5. The monthly rent price here is 1317.404081632653. and the person of Paralegals and Legal Assistants occupation is having salary of 50520.0 here.</w:t>
      </w:r>
    </w:p>
    <w:p>
      <w:r>
        <w:t>The City is Ames, and the State is IA. The cost of living index in this city and state is 91.5. The monthly rent price here is 1317.404081632653. and the person of Educational Instruction and Library Occupations occupation is having salary of 59770.0 here.</w:t>
      </w:r>
    </w:p>
    <w:p>
      <w:r>
        <w:t>The City is Ames, and the State is IA. The cost of living index in this city and state is 91.5. The monthly rent price here is 1317.404081632653. and the person of Preschool Teachers, Except Special Education occupation is having salary of 29180.0 here.</w:t>
      </w:r>
    </w:p>
    <w:p>
      <w:r>
        <w:t>The City is Ames, and the State is IA. The cost of living index in this city and state is 91.5. The monthly rent price here is 1317.404081632653. and the person of Elementary School Teachers, Except Special Education occupation is having salary of 59690.0 here.</w:t>
      </w:r>
    </w:p>
    <w:p>
      <w:r>
        <w:t>The City is Ames, and the State is IA. The cost of living index in this city and state is 91.5. The monthly rent price here is 1317.404081632653. and the person of Middle School Teachers, Except Special and Career/Technical Education occupation is having salary of 60180.0 here.</w:t>
      </w:r>
    </w:p>
    <w:p>
      <w:r>
        <w:t>The City is Ames, and the State is IA. The cost of living index in this city and state is 91.5. The monthly rent price here is 1317.404081632653. and the person of Secondary School Teachers, Except Special and Career/Technical Education occupation is having salary of 60340.0 here.</w:t>
      </w:r>
    </w:p>
    <w:p>
      <w:r>
        <w:t>The City is Ames, and the State is IA. The cost of living index in this city and state is 91.5. The monthly rent price here is 1317.404081632653. and the person of Special Education Teachers, Kindergarten and Elementary School occupation is having salary of 60960.0 here.</w:t>
      </w:r>
    </w:p>
    <w:p>
      <w:r>
        <w:t>The City is Ames, and the State is IA. The cost of living index in this city and state is 91.5. The monthly rent price here is 1317.404081632653. and the person of Special Education Teachers, Secondary School occupation is having salary of 58650.0 here.</w:t>
      </w:r>
    </w:p>
    <w:p>
      <w:r>
        <w:t>The City is Ames, and the State is IA. The cost of living index in this city and state is 91.5. The monthly rent price here is 1317.404081632653. and the person of Self-Enrichment Teachers occupation is having salary of 30400.0 here.</w:t>
      </w:r>
    </w:p>
    <w:p>
      <w:r>
        <w:t>The City is Ames, and the State is IA. The cost of living index in this city and state is 91.5. The monthly rent price here is 1317.404081632653. and the person of Substitute Teachers, Short-Term occupation is having salary of 28990.0 here.</w:t>
      </w:r>
    </w:p>
    <w:p>
      <w:r>
        <w:t>The City is Ames, and the State is IA. The cost of living index in this city and state is 91.5. The monthly rent price here is 1317.404081632653. and the person of Librarians and Media Collections Specialists occupation is having salary of 62490.0 here.</w:t>
      </w:r>
    </w:p>
    <w:p>
      <w:r>
        <w:t>The City is Ames, and the State is IA. The cost of living index in this city and state is 91.5. The monthly rent price here is 1317.404081632653. and the person of Library Technicians occupation is having salary of 40480.0 here.</w:t>
      </w:r>
    </w:p>
    <w:p>
      <w:r>
        <w:t>The City is Ames, and the State is IA. The cost of living index in this city and state is 91.5. The monthly rent price here is 1317.404081632653. and the person of Instructional Coordinators occupation is having salary of 64430.0 here.</w:t>
      </w:r>
    </w:p>
    <w:p>
      <w:r>
        <w:t>The City is Ames, and the State is IA. The cost of living index in this city and state is 91.5. The monthly rent price here is 1317.404081632653. and the person of Teaching Assistants, Except Postsecondary occupation is having salary of 28950.0 here.</w:t>
      </w:r>
    </w:p>
    <w:p>
      <w:r>
        <w:t>The City is Ames, and the State is IA. The cost of living index in this city and state is 91.5. The monthly rent price here is 1317.404081632653. and the person of Educational Instruction and Library Workers, All Other occupation is having salary of 50650.0 here.</w:t>
      </w:r>
    </w:p>
    <w:p>
      <w:r>
        <w:t>The City is Ames, and the State is IA. The cost of living index in this city and state is 91.5. The monthly rent price here is 1317.404081632653. and the person of Arts, Design, Entertainment, Sports, and Media Occupations occupation is having salary of 53640.0 here.</w:t>
      </w:r>
    </w:p>
    <w:p>
      <w:r>
        <w:t>The City is Ames, and the State is IA. The cost of living index in this city and state is 91.5. The monthly rent price here is 1317.404081632653. and the person of Graphic Designers occupation is having salary of 56640.0 here.</w:t>
      </w:r>
    </w:p>
    <w:p>
      <w:r>
        <w:t>The City is Ames, and the State is IA. The cost of living index in this city and state is 91.5. The monthly rent price here is 1317.404081632653. and the person of Merchandise Displayers and Window Trimmers occupation is having salary of 34050.0 here.</w:t>
      </w:r>
    </w:p>
    <w:p>
      <w:r>
        <w:t>The City is Ames, and the State is IA. The cost of living index in this city and state is 91.5. The monthly rent price here is 1317.404081632653. and the person of Coaches and Scouts occupation is having salary of 30700.0 here.</w:t>
      </w:r>
    </w:p>
    <w:p>
      <w:r>
        <w:t>The City is Ames, and the State is IA. The cost of living index in this city and state is 91.5. The monthly rent price here is 1317.404081632653. and the person of Public Relations Specialists occupation is having salary of 59490.0 here.</w:t>
      </w:r>
    </w:p>
    <w:p>
      <w:r>
        <w:t>The City is Ames, and the State is IA. The cost of living index in this city and state is 91.5. The monthly rent price here is 1317.404081632653. and the person of Healthcare Practitioners and Technical Occupations occupation is having salary of 71300.0 here.</w:t>
      </w:r>
    </w:p>
    <w:p>
      <w:r>
        <w:t>The City is Ames, and the State is IA. The cost of living index in this city and state is 91.5. The monthly rent price here is 1317.404081632653. and the person of Pharmacists occupation is having salary of 132400.0 here.</w:t>
      </w:r>
    </w:p>
    <w:p>
      <w:r>
        <w:t>The City is Ames, and the State is IA. The cost of living index in this city and state is 91.5. The monthly rent price here is 1317.404081632653. and the person of Physician Assistants occupation is having salary of 121870.0 here.</w:t>
      </w:r>
    </w:p>
    <w:p>
      <w:r>
        <w:t>The City is Ames, and the State is IA. The cost of living index in this city and state is 91.5. The monthly rent price here is 1317.404081632653. and the person of Occupational Therapists occupation is having salary of 81590.0 here.</w:t>
      </w:r>
    </w:p>
    <w:p>
      <w:r>
        <w:t>The City is Ames, and the State is IA. The cost of living index in this city and state is 91.5. The monthly rent price here is 1317.404081632653. and the person of Physical Therapists occupation is having salary of 86440.0 here.</w:t>
      </w:r>
    </w:p>
    <w:p>
      <w:r>
        <w:t>The City is Ames, and the State is IA. The cost of living index in this city and state is 91.5. The monthly rent price here is 1317.404081632653. and the person of Respiratory Therapists occupation is having salary of 76340.0 here.</w:t>
      </w:r>
    </w:p>
    <w:p>
      <w:r>
        <w:t>The City is Ames, and the State is IA. The cost of living index in this city and state is 91.5. The monthly rent price here is 1317.404081632653. and the person of Speech-Language Pathologists occupation is having salary of 83070.0 here.</w:t>
      </w:r>
    </w:p>
    <w:p>
      <w:r>
        <w:t>The City is Ames, and the State is IA. The cost of living index in this city and state is 91.5. The monthly rent price here is 1317.404081632653. and the person of Veterinarians occupation is having salary of 111910.0 here.</w:t>
      </w:r>
    </w:p>
    <w:p>
      <w:r>
        <w:t>The City is Ames, and the State is IA. The cost of living index in this city and state is 91.5. The monthly rent price here is 1317.404081632653. and the person of Registered Nurses occupation is having salary of 72920.0 here.</w:t>
      </w:r>
    </w:p>
    <w:p>
      <w:r>
        <w:t>The City is Ames, and the State is IA. The cost of living index in this city and state is 91.5. The monthly rent price here is 1317.404081632653. and the person of Nurse Practitioners occupation is having salary of 126580.0 here.</w:t>
      </w:r>
    </w:p>
    <w:p>
      <w:r>
        <w:t>The City is Ames, and the State is IA. The cost of living index in this city and state is 91.5. The monthly rent price here is 1317.404081632653. and the person of Family Medicine Physicians occupation is having salary of 230900.0 here.</w:t>
      </w:r>
    </w:p>
    <w:p>
      <w:r>
        <w:t>The City is Ames, and the State is IA. The cost of living index in this city and state is 91.5. The monthly rent price here is 1317.404081632653. and the person of Dental Hygienists occupation is having salary of 79740.0 here.</w:t>
      </w:r>
    </w:p>
    <w:p>
      <w:r>
        <w:t>The City is Ames, and the State is IA. The cost of living index in this city and state is 91.5. The monthly rent price here is 1317.404081632653. and the person of Clinical Laboratory Technologists and Technicians occupation is having salary of 52520.0 here.</w:t>
      </w:r>
    </w:p>
    <w:p>
      <w:r>
        <w:t>The City is Ames, and the State is IA. The cost of living index in this city and state is 91.5. The monthly rent price here is 1317.404081632653. and the person of Radiologic Technologists and Technicians occupation is having salary of 64350.0 here.</w:t>
      </w:r>
    </w:p>
    <w:p>
      <w:r>
        <w:t>The City is Ames, and the State is IA. The cost of living index in this city and state is 91.5. The monthly rent price here is 1317.404081632653. and the person of Paramedics occupation is having salary of 50790.0 here.</w:t>
      </w:r>
    </w:p>
    <w:p>
      <w:r>
        <w:t>The City is Ames, and the State is IA. The cost of living index in this city and state is 91.5. The monthly rent price here is 1317.404081632653. and the person of Pharmacy Technicians occupation is having salary of 40030.0 here.</w:t>
      </w:r>
    </w:p>
    <w:p>
      <w:r>
        <w:t>The City is Ames, and the State is IA. The cost of living index in this city and state is 91.5. The monthly rent price here is 1317.404081632653. and the person of Surgical Technologists occupation is having salary of 39400.0 here.</w:t>
      </w:r>
    </w:p>
    <w:p>
      <w:r>
        <w:t>The City is Ames, and the State is IA. The cost of living index in this city and state is 91.5. The monthly rent price here is 1317.404081632653. and the person of Veterinary Technologists and Technicians occupation is having salary of 48800.0 here.</w:t>
      </w:r>
    </w:p>
    <w:p>
      <w:r>
        <w:t>The City is Ames, and the State is IA. The cost of living index in this city and state is 91.5. The monthly rent price here is 1317.404081632653. and the person of Licensed Practical and Licensed Vocational Nurses occupation is having salary of 63020.0 here.</w:t>
      </w:r>
    </w:p>
    <w:p>
      <w:r>
        <w:t>The City is Ames, and the State is IA. The cost of living index in this city and state is 91.5. The monthly rent price here is 1317.404081632653. and the person of Medical Records Specialists occupation is having salary of 50700.0 here.</w:t>
      </w:r>
    </w:p>
    <w:p>
      <w:r>
        <w:t>The City is Ames, and the State is IA. The cost of living index in this city and state is 91.5. The monthly rent price here is 1317.404081632653. and the person of Opticians, Dispensing occupation is having salary of 39420.0 here.</w:t>
      </w:r>
    </w:p>
    <w:p>
      <w:r>
        <w:t>The City is Ames, and the State is IA. The cost of living index in this city and state is 91.5. The monthly rent price here is 1317.404081632653. and the person of Health Technologists and Technicians, All Other occupation is having salary of 46000.0 here.</w:t>
      </w:r>
    </w:p>
    <w:p>
      <w:r>
        <w:t>The City is Ames, and the State is IA. The cost of living index in this city and state is 91.5. The monthly rent price here is 1317.404081632653. and the person of Healthcare Support Occupations occupation is having salary of 39800.0 here.</w:t>
      </w:r>
    </w:p>
    <w:p>
      <w:r>
        <w:t>The City is Ames, and the State is IA. The cost of living index in this city and state is 91.5. The monthly rent price here is 1317.404081632653. and the person of Home Health and Personal Care Aides occupation is having salary of 39220.0 here.</w:t>
      </w:r>
    </w:p>
    <w:p>
      <w:r>
        <w:t>The City is Ames, and the State is IA. The cost of living index in this city and state is 91.5. The monthly rent price here is 1317.404081632653. and the person of Nursing Assistants occupation is having salary of 39110.0 here.</w:t>
      </w:r>
    </w:p>
    <w:p>
      <w:r>
        <w:t>The City is Ames, and the State is IA. The cost of living index in this city and state is 91.5. The monthly rent price here is 1317.404081632653. and the person of Physical Therapist Assistants occupation is having salary of 57160.0 here.</w:t>
      </w:r>
    </w:p>
    <w:p>
      <w:r>
        <w:t>The City is Ames, and the State is IA. The cost of living index in this city and state is 91.5. The monthly rent price here is 1317.404081632653. and the person of Massage Therapists occupation is having salary of 63180.0 here.</w:t>
      </w:r>
    </w:p>
    <w:p>
      <w:r>
        <w:t>The City is Ames, and the State is IA. The cost of living index in this city and state is 91.5. The monthly rent price here is 1317.404081632653. and the person of Dental Assistants occupation is having salary of 47530.0 here.</w:t>
      </w:r>
    </w:p>
    <w:p>
      <w:r>
        <w:t>The City is Ames, and the State is IA. The cost of living index in this city and state is 91.5. The monthly rent price here is 1317.404081632653. and the person of Medical Assistants occupation is having salary of 44820.0 here.</w:t>
      </w:r>
    </w:p>
    <w:p>
      <w:r>
        <w:t>The City is Ames, and the State is IA. The cost of living index in this city and state is 91.5. The monthly rent price here is 1317.404081632653. and the person of Veterinary Assistants and Laboratory Animal Caretakers occupation is having salary of 34580.0 here.</w:t>
      </w:r>
    </w:p>
    <w:p>
      <w:r>
        <w:t>The City is Ames, and the State is IA. The cost of living index in this city and state is 91.5. The monthly rent price here is 1317.404081632653. and the person of Phlebotomists occupation is having salary of 36850.0 here.</w:t>
      </w:r>
    </w:p>
    <w:p>
      <w:r>
        <w:t>The City is Ames, and the State is IA. The cost of living index in this city and state is 91.5. The monthly rent price here is 1317.404081632653. and the person of Protective Service Occupations occupation is having salary of 56000.0 here.</w:t>
      </w:r>
    </w:p>
    <w:p>
      <w:r>
        <w:t>The City is Ames, and the State is IA. The cost of living index in this city and state is 91.5. The monthly rent price here is 1317.404081632653. and the person of First-Line Supervisors of Police and Detectives occupation is having salary of 101800.0 here.</w:t>
      </w:r>
    </w:p>
    <w:p>
      <w:r>
        <w:t>The City is Ames, and the State is IA. The cost of living index in this city and state is 91.5. The monthly rent price here is 1317.404081632653. and the person of Firefighters occupation is having salary of 86140.0 here.</w:t>
      </w:r>
    </w:p>
    <w:p>
      <w:r>
        <w:t>The City is Ames, and the State is IA. The cost of living index in this city and state is 91.5. The monthly rent price here is 1317.404081632653. and the person of Police and Sheriff's Patrol Officers occupation is having salary of 75800.0 here.</w:t>
      </w:r>
    </w:p>
    <w:p>
      <w:r>
        <w:t>The City is Ames, and the State is IA. The cost of living index in this city and state is 91.5. The monthly rent price here is 1317.404081632653. and the person of Security Guards occupation is having salary of 37510.0 here.</w:t>
      </w:r>
    </w:p>
    <w:p>
      <w:r>
        <w:t>The City is Ames, and the State is IA. The cost of living index in this city and state is 91.5. The monthly rent price here is 1317.404081632653. and the person of Lifeguards, Ski Patrol, and Other Recreational Protective Service Workers occupation is having salary of 23920.0 here.</w:t>
      </w:r>
    </w:p>
    <w:p>
      <w:r>
        <w:t>The City is Ames, and the State is IA. The cost of living index in this city and state is 91.5. The monthly rent price here is 1317.404081632653. and the person of Food Preparation and Serving Related Occupations occupation is having salary of 30300.0 here.</w:t>
      </w:r>
    </w:p>
    <w:p>
      <w:r>
        <w:t>The City is Ames, and the State is IA. The cost of living index in this city and state is 91.5. The monthly rent price here is 1317.404081632653. and the person of Chefs and Head Cooks occupation is having salary of 43870.0 here.</w:t>
      </w:r>
    </w:p>
    <w:p>
      <w:r>
        <w:t>The City is Ames, and the State is IA. The cost of living index in this city and state is 91.5. The monthly rent price here is 1317.404081632653. and the person of First-Line Supervisors of Food Preparation and Serving Workers occupation is having salary of 39290.0 here.</w:t>
      </w:r>
    </w:p>
    <w:p>
      <w:r>
        <w:t>The City is Ames, and the State is IA. The cost of living index in this city and state is 91.5. The monthly rent price here is 1317.404081632653. and the person of Cooks, Fast Food occupation is having salary of 28910.0 here.</w:t>
      </w:r>
    </w:p>
    <w:p>
      <w:r>
        <w:t>The City is Ames, and the State is IA. The cost of living index in this city and state is 91.5. The monthly rent price here is 1317.404081632653. and the person of Cooks, Institution and Cafeteria occupation is having salary of 35330.0 here.</w:t>
      </w:r>
    </w:p>
    <w:p>
      <w:r>
        <w:t>The City is Ames, and the State is IA. The cost of living index in this city and state is 91.5. The monthly rent price here is 1317.404081632653. and the person of Cooks, Restaurant occupation is having salary of 36310.0 here.</w:t>
      </w:r>
    </w:p>
    <w:p>
      <w:r>
        <w:t>The City is Ames, and the State is IA. The cost of living index in this city and state is 91.5. The monthly rent price here is 1317.404081632653. and the person of Cooks, Short Order occupation is having salary of 34880.0 here.</w:t>
      </w:r>
    </w:p>
    <w:p>
      <w:r>
        <w:t>The City is Ames, and the State is IA. The cost of living index in this city and state is 91.5. The monthly rent price here is 1317.404081632653. and the person of Food Preparation Workers occupation is having salary of 30510.0 here.</w:t>
      </w:r>
    </w:p>
    <w:p>
      <w:r>
        <w:t>The City is Ames, and the State is IA. The cost of living index in this city and state is 91.5. The monthly rent price here is 1317.404081632653. and the person of Bartenders occupation is having salary of 22610.0 here.</w:t>
      </w:r>
    </w:p>
    <w:p>
      <w:r>
        <w:t>The City is Ames, and the State is IA. The cost of living index in this city and state is 91.5. The monthly rent price here is 1317.404081632653. and the person of Fast Food and Counter Workers occupation is having salary of 28890.0 here.</w:t>
      </w:r>
    </w:p>
    <w:p>
      <w:r>
        <w:t>The City is Ames, and the State is IA. The cost of living index in this city and state is 91.5. The monthly rent price here is 1317.404081632653. and the person of Waiters and Waitresses occupation is having salary of 28660.0 here.</w:t>
      </w:r>
    </w:p>
    <w:p>
      <w:r>
        <w:t>The City is Ames, and the State is IA. The cost of living index in this city and state is 91.5. The monthly rent price here is 1317.404081632653. and the person of Food Servers, Nonrestaurant occupation is having salary of 31340.0 here.</w:t>
      </w:r>
    </w:p>
    <w:p>
      <w:r>
        <w:t>The City is Ames, and the State is IA. The cost of living index in this city and state is 91.5. The monthly rent price here is 1317.404081632653. and the person of Dining Room and Cafeteria Attendants and Bartender Helpers occupation is having salary of 27880.0 here.</w:t>
      </w:r>
    </w:p>
    <w:p>
      <w:r>
        <w:t>The City is Ames, and the State is IA. The cost of living index in this city and state is 91.5. The monthly rent price here is 1317.404081632653. and the person of Dishwashers occupation is having salary of 26140.0 here.</w:t>
      </w:r>
    </w:p>
    <w:p>
      <w:r>
        <w:t>The City is Ames, and the State is IA. The cost of living index in this city and state is 91.5. The monthly rent price here is 1317.404081632653. and the person of Hosts and Hostesses, Restaurant, Lounge, and Coffee Shop occupation is having salary of 27560.0 here.</w:t>
      </w:r>
    </w:p>
    <w:p>
      <w:r>
        <w:t>The City is Ames, and the State is IA. The cost of living index in this city and state is 91.5. The monthly rent price here is 1317.404081632653. and the person of Building and Grounds Cleaning and Maintenance Occupations occupation is having salary of 35150.0 here.</w:t>
      </w:r>
    </w:p>
    <w:p>
      <w:r>
        <w:t>The City is Ames, and the State is IA. The cost of living index in this city and state is 91.5. The monthly rent price here is 1317.404081632653. and the person of First-Line Supervisors of Housekeeping and Janitorial Workers occupation is having salary of 44540.0 here.</w:t>
      </w:r>
    </w:p>
    <w:p>
      <w:r>
        <w:t>The City is Ames, and the State is IA. The cost of living index in this city and state is 91.5. The monthly rent price here is 1317.404081632653. and the person of First-Line Supervisors of Landscaping, Lawn Service, and Groundskeeping Workers occupation is having salary of 51220.0 here.</w:t>
      </w:r>
    </w:p>
    <w:p>
      <w:r>
        <w:t>The City is Ames, and the State is IA. The cost of living index in this city and state is 91.5. The monthly rent price here is 1317.404081632653. and the person of Janitors and Cleaners, Except Maids and Housekeeping Cleaners occupation is having salary of 34220.0 here.</w:t>
      </w:r>
    </w:p>
    <w:p>
      <w:r>
        <w:t>The City is Ames, and the State is IA. The cost of living index in this city and state is 91.5. The monthly rent price here is 1317.404081632653. and the person of Maids and Housekeeping Cleaners occupation is having salary of 29850.0 here.</w:t>
      </w:r>
    </w:p>
    <w:p>
      <w:r>
        <w:t>The City is Ames, and the State is IA. The cost of living index in this city and state is 91.5. The monthly rent price here is 1317.404081632653. and the person of Landscaping and Groundskeeping Workers occupation is having salary of 38840.0 here.</w:t>
      </w:r>
    </w:p>
    <w:p>
      <w:r>
        <w:t>The City is Ames, and the State is IA. The cost of living index in this city and state is 91.5. The monthly rent price here is 1317.404081632653. and the person of Tree Trimmers and Pruners occupation is having salary of 41780.0 here.</w:t>
      </w:r>
    </w:p>
    <w:p>
      <w:r>
        <w:t>The City is Ames, and the State is IA. The cost of living index in this city and state is 91.5. The monthly rent price here is 1317.404081632653. and the person of Personal Care and Service Occupations occupation is having salary of 30870.0 here.</w:t>
      </w:r>
    </w:p>
    <w:p>
      <w:r>
        <w:t>The City is Ames, and the State is IA. The cost of living index in this city and state is 91.5. The monthly rent price here is 1317.404081632653. and the person of First-Line Supervisors of Entertainment and Recreation Workers, Except Gambling Services occupation is having salary of 42960.0 here.</w:t>
      </w:r>
    </w:p>
    <w:p>
      <w:r>
        <w:t>The City is Ames, and the State is IA. The cost of living index in this city and state is 91.5. The monthly rent price here is 1317.404081632653. and the person of First-Line Supervisors of Personal Service Workers occupation is having salary of 36370.0 here.</w:t>
      </w:r>
    </w:p>
    <w:p>
      <w:r>
        <w:t>The City is Ames, and the State is IA. The cost of living index in this city and state is 91.5. The monthly rent price here is 1317.404081632653. and the person of Animal Caretakers occupation is having salary of 37050.0 here.</w:t>
      </w:r>
    </w:p>
    <w:p>
      <w:r>
        <w:t>The City is Ames, and the State is IA. The cost of living index in this city and state is 91.5. The monthly rent price here is 1317.404081632653. and the person of Amusement and Recreation Attendants occupation is having salary of 25550.0 here.</w:t>
      </w:r>
    </w:p>
    <w:p>
      <w:r>
        <w:t>The City is Ames, and the State is IA. The cost of living index in this city and state is 91.5. The monthly rent price here is 1317.404081632653. and the person of Hairdressers, Hairstylists, and Cosmetologists occupation is having salary of 37400.0 here.</w:t>
      </w:r>
    </w:p>
    <w:p>
      <w:r>
        <w:t>The City is Ames, and the State is IA. The cost of living index in this city and state is 91.5. The monthly rent price here is 1317.404081632653. and the person of Skincare Specialists occupation is having salary of 43570.0 here.</w:t>
      </w:r>
    </w:p>
    <w:p>
      <w:r>
        <w:t>The City is Ames, and the State is IA. The cost of living index in this city and state is 91.5. The monthly rent price here is 1317.404081632653. and the person of Childcare Workers occupation is having salary of 27580.0 here.</w:t>
      </w:r>
    </w:p>
    <w:p>
      <w:r>
        <w:t>The City is Ames, and the State is IA. The cost of living index in this city and state is 91.5. The monthly rent price here is 1317.404081632653. and the person of Exercise Trainers and Group Fitness Instructors occupation is having salary of 32930.0 here.</w:t>
      </w:r>
    </w:p>
    <w:p>
      <w:r>
        <w:t>The City is Ames, and the State is IA. The cost of living index in this city and state is 91.5. The monthly rent price here is 1317.404081632653. and the person of Recreation Workers occupation is having salary of 29710.0 here.</w:t>
      </w:r>
    </w:p>
    <w:p>
      <w:r>
        <w:t>The City is Ames, and the State is IA. The cost of living index in this city and state is 91.5. The monthly rent price here is 1317.404081632653. and the person of Residential Advisors occupation is having salary of 44660.0 here.</w:t>
      </w:r>
    </w:p>
    <w:p>
      <w:r>
        <w:t>The City is Ames, and the State is IA. The cost of living index in this city and state is 91.5. The monthly rent price here is 1317.404081632653. and the person of Sales and Related Occupations occupation is having salary of 33320.0 here.</w:t>
      </w:r>
    </w:p>
    <w:p>
      <w:r>
        <w:t>The City is Ames, and the State is IA. The cost of living index in this city and state is 91.5. The monthly rent price here is 1317.404081632653. and the person of First-Line Supervisors of Retail Sales Workers occupation is having salary of 46130.0 here.</w:t>
      </w:r>
    </w:p>
    <w:p>
      <w:r>
        <w:t>The City is Ames, and the State is IA. The cost of living index in this city and state is 91.5. The monthly rent price here is 1317.404081632653. and the person of First-Line Supervisors of Non-Retail Sales Workers occupation is having salary of 93710.0 here.</w:t>
      </w:r>
    </w:p>
    <w:p>
      <w:r>
        <w:t>The City is Ames, and the State is IA. The cost of living index in this city and state is 91.5. The monthly rent price here is 1317.404081632653. and the person of Cashiers occupation is having salary of 29170.0 here.</w:t>
      </w:r>
    </w:p>
    <w:p>
      <w:r>
        <w:t>The City is Ames, and the State is IA. The cost of living index in this city and state is 91.5. The monthly rent price here is 1317.404081632653. and the person of Counter and Rental Clerks occupation is having salary of 33790.0 here.</w:t>
      </w:r>
    </w:p>
    <w:p>
      <w:r>
        <w:t>The City is Ames, and the State is IA. The cost of living index in this city and state is 91.5. The monthly rent price here is 1317.404081632653. and the person of Parts Salespersons occupation is having salary of 42780.0 here.</w:t>
      </w:r>
    </w:p>
    <w:p>
      <w:r>
        <w:t>The City is Ames, and the State is IA. The cost of living index in this city and state is 91.5. The monthly rent price here is 1317.404081632653. and the person of Retail Salespersons occupation is having salary of 30330.0 here.</w:t>
      </w:r>
    </w:p>
    <w:p>
      <w:r>
        <w:t>The City is Ames, and the State is IA. The cost of living index in this city and state is 91.5. The monthly rent price here is 1317.404081632653. and the person of Insurance Sales Agents occupation is having salary of 60160.0 here.</w:t>
      </w:r>
    </w:p>
    <w:p>
      <w:r>
        <w:t>The City is Ames, and the State is IA. The cost of living index in this city and state is 91.5. The monthly rent price here is 1317.404081632653. and the person of Sales Representatives of Services, Except Advertising, Insurance, Financial Services, and Travel occupation is having salary of 62870.0 here.</w:t>
      </w:r>
    </w:p>
    <w:p>
      <w:r>
        <w:t>The City is Ames, and the State is IA. The cost of living index in this city and state is 91.5. The monthly rent price here is 1317.404081632653. and the person of Sales Representatives, Wholesale and Manufacturing, Technical and Scientific Products occupation is having salary of 104530.0 here.</w:t>
      </w:r>
    </w:p>
    <w:p>
      <w:r>
        <w:t>The City is Ames, and the State is IA. The cost of living index in this city and state is 91.5. The monthly rent price here is 1317.404081632653. and the person of Sales Representatives, Wholesale and Manufacturing, Except Technical and Scientific Products occupation is having salary of 72730.0 here.</w:t>
      </w:r>
    </w:p>
    <w:p>
      <w:r>
        <w:t>The City is Ames, and the State is IA. The cost of living index in this city and state is 91.5. The monthly rent price here is 1317.404081632653. and the person of Real Estate Sales Agents occupation is having salary of 52000.0 here.</w:t>
      </w:r>
    </w:p>
    <w:p>
      <w:r>
        <w:t>The City is Ames, and the State is IA. The cost of living index in this city and state is 91.5. The monthly rent price here is 1317.404081632653. and the person of Office and Administrative Support Occupations occupation is having salary of 44300.0 here.</w:t>
      </w:r>
    </w:p>
    <w:p>
      <w:r>
        <w:t>The City is Ames, and the State is IA. The cost of living index in this city and state is 91.5. The monthly rent price here is 1317.404081632653. and the person of First-Line Supervisors of Office and Administrative Support Workers occupation is having salary of 60970.0 here.</w:t>
      </w:r>
    </w:p>
    <w:p>
      <w:r>
        <w:t>The City is Ames, and the State is IA. The cost of living index in this city and state is 91.5. The monthly rent price here is 1317.404081632653. and the person of Billing and Posting Clerks occupation is having salary of 43920.0 here.</w:t>
      </w:r>
    </w:p>
    <w:p>
      <w:r>
        <w:t>The City is Ames, and the State is IA. The cost of living index in this city and state is 91.5. The monthly rent price here is 1317.404081632653. and the person of Bookkeeping, Accounting, and Auditing Clerks occupation is having salary of 47370.0 here.</w:t>
      </w:r>
    </w:p>
    <w:p>
      <w:r>
        <w:t>The City is Ames, and the State is IA. The cost of living index in this city and state is 91.5. The monthly rent price here is 1317.404081632653. and the person of Payroll and Timekeeping Clerks occupation is having salary of 55380.0 here.</w:t>
      </w:r>
    </w:p>
    <w:p>
      <w:r>
        <w:t>The City is Ames, and the State is IA. The cost of living index in this city and state is 91.5. The monthly rent price here is 1317.404081632653. and the person of Tellers occupation is having salary of 38490.0 here.</w:t>
      </w:r>
    </w:p>
    <w:p>
      <w:r>
        <w:t>The City is Ames, and the State is IA. The cost of living index in this city and state is 91.5. The monthly rent price here is 1317.404081632653. and the person of Court, Municipal, and License Clerks occupation is having salary of 50400.0 here.</w:t>
      </w:r>
    </w:p>
    <w:p>
      <w:r>
        <w:t>The City is Ames, and the State is IA. The cost of living index in this city and state is 91.5. The monthly rent price here is 1317.404081632653. and the person of Customer Service Representatives occupation is having salary of 38550.0 here.</w:t>
      </w:r>
    </w:p>
    <w:p>
      <w:r>
        <w:t>The City is Ames, and the State is IA. The cost of living index in this city and state is 91.5. The monthly rent price here is 1317.404081632653. and the person of Library Assistants, Clerical occupation is having salary of 29220.0 here.</w:t>
      </w:r>
    </w:p>
    <w:p>
      <w:r>
        <w:t>The City is Ames, and the State is IA. The cost of living index in this city and state is 91.5. The monthly rent price here is 1317.404081632653. and the person of Loan Interviewers and Clerks occupation is having salary of 47970.0 here.</w:t>
      </w:r>
    </w:p>
    <w:p>
      <w:r>
        <w:t>The City is Ames, and the State is IA. The cost of living index in this city and state is 91.5. The monthly rent price here is 1317.404081632653. and the person of Human Resources Assistants, Except Payroll and Timekeeping occupation is having salary of 45510.0 here.</w:t>
      </w:r>
    </w:p>
    <w:p>
      <w:r>
        <w:t>The City is Ames, and the State is IA. The cost of living index in this city and state is 91.5. The monthly rent price here is 1317.404081632653. and the person of Receptionists and Information Clerks occupation is having salary of 32140.0 here.</w:t>
      </w:r>
    </w:p>
    <w:p>
      <w:r>
        <w:t>The City is Ames, and the State is IA. The cost of living index in this city and state is 91.5. The monthly rent price here is 1317.404081632653. and the person of Information and Record Clerks, All Other occupation is having salary of 51020.0 here.</w:t>
      </w:r>
    </w:p>
    <w:p>
      <w:r>
        <w:t>The City is Ames, and the State is IA. The cost of living index in this city and state is 91.5. The monthly rent price here is 1317.404081632653. and the person of Public Safety Telecommunicators occupation is having salary of 56700.0 here.</w:t>
      </w:r>
    </w:p>
    <w:p>
      <w:r>
        <w:t>The City is Ames, and the State is IA. The cost of living index in this city and state is 91.5. The monthly rent price here is 1317.404081632653. and the person of Dispatchers, Except Police, Fire, and Ambulance occupation is having salary of 56510.0 here.</w:t>
      </w:r>
    </w:p>
    <w:p>
      <w:r>
        <w:t>The City is Ames, and the State is IA. The cost of living index in this city and state is 91.5. The monthly rent price here is 1317.404081632653. and the person of Postal Service Clerks occupation is having salary of 57870.0 here.</w:t>
      </w:r>
    </w:p>
    <w:p>
      <w:r>
        <w:t>The City is Ames, and the State is IA. The cost of living index in this city and state is 91.5. The monthly rent price here is 1317.404081632653. and the person of Postal Service Mail Carriers occupation is having salary of 57910.0 here.</w:t>
      </w:r>
    </w:p>
    <w:p>
      <w:r>
        <w:t>The City is Ames, and the State is IA. The cost of living index in this city and state is 91.5. The monthly rent price here is 1317.404081632653. and the person of Production, Planning, and Expediting Clerks occupation is having salary of 60720.0 here.</w:t>
      </w:r>
    </w:p>
    <w:p>
      <w:r>
        <w:t>The City is Ames, and the State is IA. The cost of living index in this city and state is 91.5. The monthly rent price here is 1317.404081632653. and the person of Shipping, Receiving, and Inventory Clerks occupation is having salary of 44910.0 here.</w:t>
      </w:r>
    </w:p>
    <w:p>
      <w:r>
        <w:t>The City is Ames, and the State is IA. The cost of living index in this city and state is 91.5. The monthly rent price here is 1317.404081632653. and the person of Executive Secretaries and Executive Administrative Assistants occupation is having salary of 58920.0 here.</w:t>
      </w:r>
    </w:p>
    <w:p>
      <w:r>
        <w:t>The City is Ames, and the State is IA. The cost of living index in this city and state is 91.5. The monthly rent price here is 1317.404081632653. and the person of Medical Secretaries and Administrative Assistants occupation is having salary of 38950.0 here.</w:t>
      </w:r>
    </w:p>
    <w:p>
      <w:r>
        <w:t>The City is Ames, and the State is IA. The cost of living index in this city and state is 91.5. The monthly rent price here is 1317.404081632653. and the person of Secretaries and Administrative Assistants, Except Legal, Medical, and Executive occupation is having salary of 47480.0 here.</w:t>
      </w:r>
    </w:p>
    <w:p>
      <w:r>
        <w:t>The City is Ames, and the State is IA. The cost of living index in this city and state is 91.5. The monthly rent price here is 1317.404081632653. and the person of Data Entry Keyers occupation is having salary of 39660.0 here.</w:t>
      </w:r>
    </w:p>
    <w:p>
      <w:r>
        <w:t>The City is Ames, and the State is IA. The cost of living index in this city and state is 91.5. The monthly rent price here is 1317.404081632653. and the person of Office Clerks, General occupation is having salary of 41730.0 here.</w:t>
      </w:r>
    </w:p>
    <w:p>
      <w:r>
        <w:t>The City is Ames, and the State is IA. The cost of living index in this city and state is 91.5. The monthly rent price here is 1317.404081632653. and the person of Office and Administrative Support Workers, All Other occupation is having salary of 46740.0 here.</w:t>
      </w:r>
    </w:p>
    <w:p>
      <w:r>
        <w:t>The City is Ames, and the State is IA. The cost of living index in this city and state is 91.5. The monthly rent price here is 1317.404081632653. and the person of Farming, Fishing, and Forestry Occupations occupation is having salary of 45430.0 here.</w:t>
      </w:r>
    </w:p>
    <w:p>
      <w:r>
        <w:t>The City is Ames, and the State is IA. The cost of living index in this city and state is 91.5. The monthly rent price here is 1317.404081632653. and the person of Construction and Extraction Occupations occupation is having salary of 57920.0 here.</w:t>
      </w:r>
    </w:p>
    <w:p>
      <w:r>
        <w:t>The City is Ames, and the State is IA. The cost of living index in this city and state is 91.5. The monthly rent price here is 1317.404081632653. and the person of First-Line Supervisors of Construction Trades and Extraction Workers occupation is having salary of 75910.0 here.</w:t>
      </w:r>
    </w:p>
    <w:p>
      <w:r>
        <w:t>The City is Ames, and the State is IA. The cost of living index in this city and state is 91.5. The monthly rent price here is 1317.404081632653. and the person of Carpenters occupation is having salary of 57170.0 here.</w:t>
      </w:r>
    </w:p>
    <w:p>
      <w:r>
        <w:t>The City is Ames, and the State is IA. The cost of living index in this city and state is 91.5. The monthly rent price here is 1317.404081632653. and the person of Cement Masons and Concrete Finishers occupation is having salary of 56500.0 here.</w:t>
      </w:r>
    </w:p>
    <w:p>
      <w:r>
        <w:t>The City is Ames, and the State is IA. The cost of living index in this city and state is 91.5. The monthly rent price here is 1317.404081632653. and the person of Construction Laborers occupation is having salary of 48520.0 here.</w:t>
      </w:r>
    </w:p>
    <w:p>
      <w:r>
        <w:t>The City is Ames, and the State is IA. The cost of living index in this city and state is 91.5. The monthly rent price here is 1317.404081632653. and the person of Operating Engineers and Other Construction Equipment Operators occupation is having salary of 61540.0 here.</w:t>
      </w:r>
    </w:p>
    <w:p>
      <w:r>
        <w:t>The City is Ames, and the State is IA. The cost of living index in this city and state is 91.5. The monthly rent price here is 1317.404081632653. and the person of Electricians occupation is having salary of 64360.0 here.</w:t>
      </w:r>
    </w:p>
    <w:p>
      <w:r>
        <w:t>The City is Ames, and the State is IA. The cost of living index in this city and state is 91.5. The monthly rent price here is 1317.404081632653. and the person of Painters, Construction and Maintenance occupation is having salary of 48290.0 here.</w:t>
      </w:r>
    </w:p>
    <w:p>
      <w:r>
        <w:t>The City is Ames, and the State is IA. The cost of living index in this city and state is 91.5. The monthly rent price here is 1317.404081632653. and the person of Plumbers, Pipefitters, and Steamfitters occupation is having salary of 62190.0 here.</w:t>
      </w:r>
    </w:p>
    <w:p>
      <w:r>
        <w:t>The City is Ames, and the State is IA. The cost of living index in this city and state is 91.5. The monthly rent price here is 1317.404081632653. and the person of Roofers occupation is having salary of 47130.0 here.</w:t>
      </w:r>
    </w:p>
    <w:p>
      <w:r>
        <w:t>The City is Ames, and the State is IA. The cost of living index in this city and state is 91.5. The monthly rent price here is 1317.404081632653. and the person of Sheet Metal Workers occupation is having salary of 63240.0 here.</w:t>
      </w:r>
    </w:p>
    <w:p>
      <w:r>
        <w:t>The City is Ames, and the State is IA. The cost of living index in this city and state is 91.5. The monthly rent price here is 1317.404081632653. and the person of Construction and Building Inspectors occupation is having salary of 70060.0 here.</w:t>
      </w:r>
    </w:p>
    <w:p>
      <w:r>
        <w:t>The City is Ames, and the State is IA. The cost of living index in this city and state is 91.5. The monthly rent price here is 1317.404081632653. and the person of Highway Maintenance Workers occupation is having salary of 58080.0 here.</w:t>
      </w:r>
    </w:p>
    <w:p>
      <w:r>
        <w:t>The City is Ames, and the State is IA. The cost of living index in this city and state is 91.5. The monthly rent price here is 1317.404081632653. and the person of Septic Tank Servicers and Sewer Pipe Cleaners occupation is having salary of 47020.0 here.</w:t>
      </w:r>
    </w:p>
    <w:p>
      <w:r>
        <w:t>The City is Ames, and the State is IA. The cost of living index in this city and state is 91.5. The monthly rent price here is 1317.404081632653. and the person of Installation, Maintenance, and Repair Occupations occupation is having salary of 59960.0 here.</w:t>
      </w:r>
    </w:p>
    <w:p>
      <w:r>
        <w:t>The City is Ames, and the State is IA. The cost of living index in this city and state is 91.5. The monthly rent price here is 1317.404081632653. and the person of First-Line Supervisors of Mechanics, Installers, and Repairers occupation is having salary of 76340.0 here.</w:t>
      </w:r>
    </w:p>
    <w:p>
      <w:r>
        <w:t>The City is Ames, and the State is IA. The cost of living index in this city and state is 91.5. The monthly rent price here is 1317.404081632653. and the person of Telecommunications Equipment Installers and Repairers, Except Line Installers occupation is having salary of 62490.0 here.</w:t>
      </w:r>
    </w:p>
    <w:p>
      <w:r>
        <w:t>The City is Ames, and the State is IA. The cost of living index in this city and state is 91.5. The monthly rent price here is 1317.404081632653. and the person of Automotive Body and Related Repairers occupation is having salary of 50630.0 here.</w:t>
      </w:r>
    </w:p>
    <w:p>
      <w:r>
        <w:t>The City is Ames, and the State is IA. The cost of living index in this city and state is 91.5. The monthly rent price here is 1317.404081632653. and the person of Automotive Service Technicians and Mechanics occupation is having salary of 52460.0 here.</w:t>
      </w:r>
    </w:p>
    <w:p>
      <w:r>
        <w:t>The City is Ames, and the State is IA. The cost of living index in this city and state is 91.5. The monthly rent price here is 1317.404081632653. and the person of Bus and Truck Mechanics and Diesel Engine Specialists occupation is having salary of 60380.0 here.</w:t>
      </w:r>
    </w:p>
    <w:p>
      <w:r>
        <w:t>The City is Ames, and the State is IA. The cost of living index in this city and state is 91.5. The monthly rent price here is 1317.404081632653. and the person of Farm Equipment Mechanics and Service Technicians occupation is having salary of 61670.0 here.</w:t>
      </w:r>
    </w:p>
    <w:p>
      <w:r>
        <w:t>The City is Ames, and the State is IA. The cost of living index in this city and state is 91.5. The monthly rent price here is 1317.404081632653. and the person of Mobile Heavy Equipment Mechanics, Except Engines occupation is having salary of 63880.0 here.</w:t>
      </w:r>
    </w:p>
    <w:p>
      <w:r>
        <w:t>The City is Ames, and the State is IA. The cost of living index in this city and state is 91.5. The monthly rent price here is 1317.404081632653. and the person of Control and Valve Installers and Repairers, Except Mechanical Door occupation is having salary of 52000.0 here.</w:t>
      </w:r>
    </w:p>
    <w:p>
      <w:r>
        <w:t>The City is Ames, and the State is IA. The cost of living index in this city and state is 91.5. The monthly rent price here is 1317.404081632653. and the person of Heating, Air Conditioning, and Refrigeration Mechanics and Installers occupation is having salary of 60980.0 here.</w:t>
      </w:r>
    </w:p>
    <w:p>
      <w:r>
        <w:t>The City is Ames, and the State is IA. The cost of living index in this city and state is 91.5. The monthly rent price here is 1317.404081632653. and the person of Industrial Machinery Mechanics occupation is having salary of 74510.0 here.</w:t>
      </w:r>
    </w:p>
    <w:p>
      <w:r>
        <w:t>The City is Ames, and the State is IA. The cost of living index in this city and state is 91.5. The monthly rent price here is 1317.404081632653. and the person of Electrical Power-Line Installers and Repairers occupation is having salary of 99700.0 here.</w:t>
      </w:r>
    </w:p>
    <w:p>
      <w:r>
        <w:t>The City is Ames, and the State is IA. The cost of living index in this city and state is 91.5. The monthly rent price here is 1317.404081632653. and the person of Maintenance and Repair Workers, General occupation is having salary of 52370.0 here.</w:t>
      </w:r>
    </w:p>
    <w:p>
      <w:r>
        <w:t>The City is Ames, and the State is IA. The cost of living index in this city and state is 91.5. The monthly rent price here is 1317.404081632653. and the person of Installation, Maintenance, and Repair Workers, All Other occupation is having salary of 50010.0 here.</w:t>
      </w:r>
    </w:p>
    <w:p>
      <w:r>
        <w:t>The City is Ames, and the State is IA. The cost of living index in this city and state is 91.5. The monthly rent price here is 1317.404081632653. and the person of Production Occupations occupation is having salary of 48210.0 here.</w:t>
      </w:r>
    </w:p>
    <w:p>
      <w:r>
        <w:t>The City is Ames, and the State is IA. The cost of living index in this city and state is 91.5. The monthly rent price here is 1317.404081632653. and the person of First-Line Supervisors of Production and Operating Workers occupation is having salary of 67220.0 here.</w:t>
      </w:r>
    </w:p>
    <w:p>
      <w:r>
        <w:t>The City is Ames, and the State is IA. The cost of living index in this city and state is 91.5. The monthly rent price here is 1317.404081632653. and the person of Electrical, Electronic, and Electromechanical Assemblers, Except Coil Winders, Tapers, and Finishers occupation is having salary of 37810.0 here.</w:t>
      </w:r>
    </w:p>
    <w:p>
      <w:r>
        <w:t>The City is Ames, and the State is IA. The cost of living index in this city and state is 91.5. The monthly rent price here is 1317.404081632653. and the person of Miscellaneous Assemblers and Fabricators occupation is having salary of 47250.0 here.</w:t>
      </w:r>
    </w:p>
    <w:p>
      <w:r>
        <w:t>The City is Ames, and the State is IA. The cost of living index in this city and state is 91.5. The monthly rent price here is 1317.404081632653. and the person of Bakers occupation is having salary of 33590.0 here.</w:t>
      </w:r>
    </w:p>
    <w:p>
      <w:r>
        <w:t>The City is Ames, and the State is IA. The cost of living index in this city and state is 91.5. The monthly rent price here is 1317.404081632653. and the person of Butchers and Meat Cutters occupation is having salary of 35280.0 here.</w:t>
      </w:r>
    </w:p>
    <w:p>
      <w:r>
        <w:t>The City is Ames, and the State is IA. The cost of living index in this city and state is 91.5. The monthly rent price here is 1317.404081632653. and the person of Food Batchmakers occupation is having salary of 49350.0 here.</w:t>
      </w:r>
    </w:p>
    <w:p>
      <w:r>
        <w:t>The City is Ames, and the State is IA. The cost of living index in this city and state is 91.5. The monthly rent price here is 1317.404081632653. and the person of Food Processing Workers, All Other occupation is having salary of 40720.0 here.</w:t>
      </w:r>
    </w:p>
    <w:p>
      <w:r>
        <w:t>The City is Ames, and the State is IA. The cost of living index in this city and state is 91.5. The monthly rent price here is 1317.404081632653. and the person of Cutting, Punching, and Press Machine Setters, Operators, and Tenders, Metal and Plastic occupation is having salary of 51010.0 here.</w:t>
      </w:r>
    </w:p>
    <w:p>
      <w:r>
        <w:t>The City is Ames, and the State is IA. The cost of living index in this city and state is 91.5. The monthly rent price here is 1317.404081632653. and the person of Grinding, Lapping, Polishing, and Buffing Machine Tool Setters, Operators, and Tenders, Metal and Plastic occupation is having salary of 47490.0 here.</w:t>
      </w:r>
    </w:p>
    <w:p>
      <w:r>
        <w:t>The City is Ames, and the State is IA. The cost of living index in this city and state is 91.5. The monthly rent price here is 1317.404081632653. and the person of Machinists occupation is having salary of 52750.0 here.</w:t>
      </w:r>
    </w:p>
    <w:p>
      <w:r>
        <w:t>The City is Ames, and the State is IA. The cost of living index in this city and state is 91.5. The monthly rent price here is 1317.404081632653. and the person of Multiple Machine Tool Setters, Operators, and Tenders, Metal and Plastic occupation is having salary of 48150.0 here.</w:t>
      </w:r>
    </w:p>
    <w:p>
      <w:r>
        <w:t>The City is Ames, and the State is IA. The cost of living index in this city and state is 91.5. The monthly rent price here is 1317.404081632653. and the person of Welders, Cutters, Solderers, and Brazers occupation is having salary of 49310.0 here.</w:t>
      </w:r>
    </w:p>
    <w:p>
      <w:r>
        <w:t>The City is Ames, and the State is IA. The cost of living index in this city and state is 91.5. The monthly rent price here is 1317.404081632653. and the person of Welding, Soldering, and Brazing Machine Setters, Operators, and Tenders occupation is having salary of 56850.0 here.</w:t>
      </w:r>
    </w:p>
    <w:p>
      <w:r>
        <w:t>The City is Ames, and the State is IA. The cost of living index in this city and state is 91.5. The monthly rent price here is 1317.404081632653. and the person of Prepress Technicians and Workers occupation is having salary of 52750.0 here.</w:t>
      </w:r>
    </w:p>
    <w:p>
      <w:r>
        <w:t>The City is Ames, and the State is IA. The cost of living index in this city and state is 91.5. The monthly rent price here is 1317.404081632653. and the person of Printing Press Operators occupation is having salary of 42850.0 here.</w:t>
      </w:r>
    </w:p>
    <w:p>
      <w:r>
        <w:t>The City is Ames, and the State is IA. The cost of living index in this city and state is 91.5. The monthly rent price here is 1317.404081632653. and the person of Laundry and Dry-Cleaning Workers occupation is having salary of 33690.0 here.</w:t>
      </w:r>
    </w:p>
    <w:p>
      <w:r>
        <w:t>The City is Ames, and the State is IA. The cost of living index in this city and state is 91.5. The monthly rent price here is 1317.404081632653. and the person of Water and Wastewater Treatment Plant and System Operators occupation is having salary of 62000.0 here.</w:t>
      </w:r>
    </w:p>
    <w:p>
      <w:r>
        <w:t>The City is Ames, and the State is IA. The cost of living index in this city and state is 91.5. The monthly rent price here is 1317.404081632653. and the person of Chemical Equipment Operators and Tenders occupation is having salary of 60490.0 here.</w:t>
      </w:r>
    </w:p>
    <w:p>
      <w:r>
        <w:t>The City is Ames, and the State is IA. The cost of living index in this city and state is 91.5. The monthly rent price here is 1317.404081632653. and the person of Crushing, Grinding, and Polishing Machine Setters, Operators, and Tenders occupation is having salary of 56850.0 here.</w:t>
      </w:r>
    </w:p>
    <w:p>
      <w:r>
        <w:t>The City is Ames, and the State is IA. The cost of living index in this city and state is 91.5. The monthly rent price here is 1317.404081632653. and the person of Mixing and Blending Machine Setters, Operators, and Tenders occupation is having salary of 53530.0 here.</w:t>
      </w:r>
    </w:p>
    <w:p>
      <w:r>
        <w:t>The City is Ames, and the State is IA. The cost of living index in this city and state is 91.5. The monthly rent price here is 1317.404081632653. and the person of Cutting and Slicing Machine Setters, Operators, and Tenders occupation is having salary of 59540.0 here.</w:t>
      </w:r>
    </w:p>
    <w:p>
      <w:r>
        <w:t>The City is Ames, and the State is IA. The cost of living index in this city and state is 91.5. The monthly rent price here is 1317.404081632653. and the person of Inspectors, Testers, Sorters, Samplers, and Weighers occupation is having salary of 59950.0 here.</w:t>
      </w:r>
    </w:p>
    <w:p>
      <w:r>
        <w:t>The City is Ames, and the State is IA. The cost of living index in this city and state is 91.5. The monthly rent price here is 1317.404081632653. and the person of Packaging and Filling Machine Operators and Tenders occupation is having salary of 47630.0 here.</w:t>
      </w:r>
    </w:p>
    <w:p>
      <w:r>
        <w:t>The City is Ames, and the State is IA. The cost of living index in this city and state is 91.5. The monthly rent price here is 1317.404081632653. and the person of Coating, Painting, and Spraying Machine Setters, Operators, and Tenders occupation is having salary of 56230.0 here.</w:t>
      </w:r>
    </w:p>
    <w:p>
      <w:r>
        <w:t>The City is Ames, and the State is IA. The cost of living index in this city and state is 91.5. The monthly rent price here is 1317.404081632653. and the person of Computer Numerically Controlled Tool Operators occupation is having salary of 50960.0 here.</w:t>
      </w:r>
    </w:p>
    <w:p>
      <w:r>
        <w:t>The City is Ames, and the State is IA. The cost of living index in this city and state is 91.5. The monthly rent price here is 1317.404081632653. and the person of Helpers--Production Workers occupation is having salary of 47590.0 here.</w:t>
      </w:r>
    </w:p>
    <w:p>
      <w:r>
        <w:t>The City is Ames, and the State is IA. The cost of living index in this city and state is 91.5. The monthly rent price here is 1317.404081632653. and the person of Production Workers, All Other occupation is having salary of 38650.0 here.</w:t>
      </w:r>
    </w:p>
    <w:p>
      <w:r>
        <w:t>The City is Ames, and the State is IA. The cost of living index in this city and state is 91.5. The monthly rent price here is 1317.404081632653. and the person of Transportation and Material Moving Occupations occupation is having salary of 43890.0 here.</w:t>
      </w:r>
    </w:p>
    <w:p>
      <w:r>
        <w:t>The City is Ames, and the State is IA. The cost of living index in this city and state is 91.5. The monthly rent price here is 1317.404081632653. and the person of First-Line Supervisors of Transportation and Material Moving Workers, Except Aircraft Cargo Handling Supervisors occupation is having salary of 56480.0 here.</w:t>
      </w:r>
    </w:p>
    <w:p>
      <w:r>
        <w:t>The City is Ames, and the State is IA. The cost of living index in this city and state is 91.5. The monthly rent price here is 1317.404081632653. and the person of Driver/Sales Workers occupation is having salary of 29800.0 here.</w:t>
      </w:r>
    </w:p>
    <w:p>
      <w:r>
        <w:t>The City is Ames, and the State is IA. The cost of living index in this city and state is 91.5. The monthly rent price here is 1317.404081632653. and the person of Heavy and Tractor-Trailer Truck Drivers occupation is having salary of 53530.0 here.</w:t>
      </w:r>
    </w:p>
    <w:p>
      <w:r>
        <w:t>The City is Ames, and the State is IA. The cost of living index in this city and state is 91.5. The monthly rent price here is 1317.404081632653. and the person of Light Truck Drivers occupation is having salary of 40090.0 here.</w:t>
      </w:r>
    </w:p>
    <w:p>
      <w:r>
        <w:t>The City is Ames, and the State is IA. The cost of living index in this city and state is 91.5. The monthly rent price here is 1317.404081632653. and the person of Bus Drivers, School occupation is having salary of 52020.0 here.</w:t>
      </w:r>
    </w:p>
    <w:p>
      <w:r>
        <w:t>The City is Ames, and the State is IA. The cost of living index in this city and state is 91.5. The monthly rent price here is 1317.404081632653. and the person of Shuttle Drivers and Chauffeurs occupation is having salary of 30540.0 here.</w:t>
      </w:r>
    </w:p>
    <w:p>
      <w:r>
        <w:t>The City is Ames, and the State is IA. The cost of living index in this city and state is 91.5. The monthly rent price here is 1317.404081632653. and the person of Parking Attendants occupation is having salary of 30640.0 here.</w:t>
      </w:r>
    </w:p>
    <w:p>
      <w:r>
        <w:t>The City is Ames, and the State is IA. The cost of living index in this city and state is 91.5. The monthly rent price here is 1317.404081632653. and the person of Industrial Truck and Tractor Operators occupation is having salary of 45780.0 here.</w:t>
      </w:r>
    </w:p>
    <w:p>
      <w:r>
        <w:t>The City is Ames, and the State is IA. The cost of living index in this city and state is 91.5. The monthly rent price here is 1317.404081632653. and the person of Cleaners of Vehicles and Equipment occupation is having salary of 30330.0 here.</w:t>
      </w:r>
    </w:p>
    <w:p>
      <w:r>
        <w:t>The City is Ames, and the State is IA. The cost of living index in this city and state is 91.5. The monthly rent price here is 1317.404081632653. and the person of Laborers and Freight, Stock, and Material Movers, Hand occupation is having salary of 39180.0 here.</w:t>
      </w:r>
    </w:p>
    <w:p>
      <w:r>
        <w:t>The City is Ames, and the State is IA. The cost of living index in this city and state is 91.5. The monthly rent price here is 1317.404081632653. and the person of Packers and Packagers, Hand occupation is having salary of 36220.0 here.</w:t>
      </w:r>
    </w:p>
    <w:p>
      <w:r>
        <w:t>The City is Ames, and the State is IA. The cost of living index in this city and state is 91.5. The monthly rent price here is 1317.404081632653. and the person of Stockers and Order Fillers occupation is having salary of 36180.0 here.</w:t>
      </w:r>
    </w:p>
    <w:p>
      <w:r>
        <w:t>The City is Ames, and the State is IA. The cost of living index in this city and state is 91.5. The monthly rent price here is 1317.404081632653. and the person of Refuse and Recyclable Material Collectors occupation is having salary of 51730.0 here.</w:t>
      </w:r>
    </w:p>
    <w:p>
      <w:r>
        <w:t>The City is Anchorage, and the State is AK. The cost of living index in this city and state is 110.7. The monthly rent price here is 1675.0. and the person of All Occupations occupation is having salary of 59060.0 here.</w:t>
      </w:r>
    </w:p>
    <w:p>
      <w:r>
        <w:t>The City is Anchorage, and the State is AK. The cost of living index in this city and state is 110.7. The monthly rent price here is 1675.0. and the person of Management Occupations occupation is having salary of 119150.0 here.</w:t>
      </w:r>
    </w:p>
    <w:p>
      <w:r>
        <w:t>The City is Anchorage, and the State is AK. The cost of living index in this city and state is 110.7. The monthly rent price here is 1675.0. and the person of Chief Executives occupation is having salary of 170710.0 here.</w:t>
      </w:r>
    </w:p>
    <w:p>
      <w:r>
        <w:t>The City is Anchorage, and the State is AK. The cost of living index in this city and state is 110.7. The monthly rent price here is 1675.0. and the person of General and Operations Managers occupation is having salary of 121930.0 here.</w:t>
      </w:r>
    </w:p>
    <w:p>
      <w:r>
        <w:t>The City is Anchorage, and the State is AK. The cost of living index in this city and state is 110.7. The monthly rent price here is 1675.0. and the person of Marketing Managers occupation is having salary of 119100.0 here.</w:t>
      </w:r>
    </w:p>
    <w:p>
      <w:r>
        <w:t>The City is Anchorage, and the State is AK. The cost of living index in this city and state is 110.7. The monthly rent price here is 1675.0. and the person of Sales Managers occupation is having salary of 98040.0 here.</w:t>
      </w:r>
    </w:p>
    <w:p>
      <w:r>
        <w:t>The City is Anchorage, and the State is AK. The cost of living index in this city and state is 110.7. The monthly rent price here is 1675.0. and the person of Public Relations Managers occupation is having salary of 106660.0 here.</w:t>
      </w:r>
    </w:p>
    <w:p>
      <w:r>
        <w:t>The City is Anchorage, and the State is AK. The cost of living index in this city and state is 110.7. The monthly rent price here is 1675.0. and the person of Fundraising Managers occupation is having salary of 94970.0 here.</w:t>
      </w:r>
    </w:p>
    <w:p>
      <w:r>
        <w:t>The City is Anchorage, and the State is AK. The cost of living index in this city and state is 110.7. The monthly rent price here is 1675.0. and the person of Administrative Services Managers occupation is having salary of 100840.0 here.</w:t>
      </w:r>
    </w:p>
    <w:p>
      <w:r>
        <w:t>The City is Anchorage, and the State is AK. The cost of living index in this city and state is 110.7. The monthly rent price here is 1675.0. and the person of Facilities Managers occupation is having salary of 107150.0 here.</w:t>
      </w:r>
    </w:p>
    <w:p>
      <w:r>
        <w:t>The City is Anchorage, and the State is AK. The cost of living index in this city and state is 110.7. The monthly rent price here is 1675.0. and the person of Computer and Information Systems Managers occupation is having salary of 131250.0 here.</w:t>
      </w:r>
    </w:p>
    <w:p>
      <w:r>
        <w:t>The City is Anchorage, and the State is AK. The cost of living index in this city and state is 110.7. The monthly rent price here is 1675.0. and the person of Financial Managers occupation is having salary of 125360.0 here.</w:t>
      </w:r>
    </w:p>
    <w:p>
      <w:r>
        <w:t>The City is Anchorage, and the State is AK. The cost of living index in this city and state is 110.7. The monthly rent price here is 1675.0. and the person of Industrial Production Managers occupation is having salary of 120130.0 here.</w:t>
      </w:r>
    </w:p>
    <w:p>
      <w:r>
        <w:t>The City is Anchorage, and the State is AK. The cost of living index in this city and state is 110.7. The monthly rent price here is 1675.0. and the person of Purchasing Managers occupation is having salary of 124250.0 here.</w:t>
      </w:r>
    </w:p>
    <w:p>
      <w:r>
        <w:t>The City is Anchorage, and the State is AK. The cost of living index in this city and state is 110.7. The monthly rent price here is 1675.0. and the person of Transportation, Storage, and Distribution Managers occupation is having salary of 111140.0 here.</w:t>
      </w:r>
    </w:p>
    <w:p>
      <w:r>
        <w:t>The City is Anchorage, and the State is AK. The cost of living index in this city and state is 110.7. The monthly rent price here is 1675.0. and the person of Human Resources Managers occupation is having salary of 123870.0 here.</w:t>
      </w:r>
    </w:p>
    <w:p>
      <w:r>
        <w:t>The City is Anchorage, and the State is AK. The cost of living index in this city and state is 110.7. The monthly rent price here is 1675.0. and the person of Training and Development Managers occupation is having salary of 92430.0 here.</w:t>
      </w:r>
    </w:p>
    <w:p>
      <w:r>
        <w:t>The City is Anchorage, and the State is AK. The cost of living index in this city and state is 110.7. The monthly rent price here is 1675.0. and the person of Construction Managers occupation is having salary of 136400.0 here.</w:t>
      </w:r>
    </w:p>
    <w:p>
      <w:r>
        <w:t>The City is Anchorage, and the State is AK. The cost of living index in this city and state is 110.7. The monthly rent price here is 1675.0. and the person of Education and Childcare Administrators, Preschool and Daycare occupation is having salary of 65990.0 here.</w:t>
      </w:r>
    </w:p>
    <w:p>
      <w:r>
        <w:t>The City is Anchorage, and the State is AK. The cost of living index in this city and state is 110.7. The monthly rent price here is 1675.0. and the person of Education Administrators, Kindergarten through Secondary occupation is having salary of 127630.0 here.</w:t>
      </w:r>
    </w:p>
    <w:p>
      <w:r>
        <w:t>The City is Anchorage, and the State is AK. The cost of living index in this city and state is 110.7. The monthly rent price here is 1675.0. and the person of Education Administrators, Postsecondary occupation is having salary of 106280.0 here.</w:t>
      </w:r>
    </w:p>
    <w:p>
      <w:r>
        <w:t>The City is Anchorage, and the State is AK. The cost of living index in this city and state is 110.7. The monthly rent price here is 1675.0. and the person of Education Administrators, All Other occupation is having salary of 80730.0 here.</w:t>
      </w:r>
    </w:p>
    <w:p>
      <w:r>
        <w:t>The City is Anchorage, and the State is AK. The cost of living index in this city and state is 110.7. The monthly rent price here is 1675.0. and the person of Architectural and Engineering Managers occupation is having salary of 159450.0 here.</w:t>
      </w:r>
    </w:p>
    <w:p>
      <w:r>
        <w:t>The City is Anchorage, and the State is AK. The cost of living index in this city and state is 110.7. The monthly rent price here is 1675.0. and the person of Food Service Managers occupation is having salary of 83180.0 here.</w:t>
      </w:r>
    </w:p>
    <w:p>
      <w:r>
        <w:t>The City is Anchorage, and the State is AK. The cost of living index in this city and state is 110.7. The monthly rent price here is 1675.0. and the person of Entertainment and Recreation Managers, Except Gambling occupation is having salary of 52000.0 here.</w:t>
      </w:r>
    </w:p>
    <w:p>
      <w:r>
        <w:t>The City is Anchorage, and the State is AK. The cost of living index in this city and state is 110.7. The monthly rent price here is 1675.0. and the person of Lodging Managers occupation is having salary of 72030.0 here.</w:t>
      </w:r>
    </w:p>
    <w:p>
      <w:r>
        <w:t>The City is Anchorage, and the State is AK. The cost of living index in this city and state is 110.7. The monthly rent price here is 1675.0. and the person of Medical and Health Services Managers occupation is having salary of 122780.0 here.</w:t>
      </w:r>
    </w:p>
    <w:p>
      <w:r>
        <w:t>The City is Anchorage, and the State is AK. The cost of living index in this city and state is 110.7. The monthly rent price here is 1675.0. and the person of Natural Sciences Managers occupation is having salary of 130740.0 here.</w:t>
      </w:r>
    </w:p>
    <w:p>
      <w:r>
        <w:t>The City is Anchorage, and the State is AK. The cost of living index in this city and state is 110.7. The monthly rent price here is 1675.0. and the person of Property, Real Estate, and Community Association Managers occupation is having salary of 56380.0 here.</w:t>
      </w:r>
    </w:p>
    <w:p>
      <w:r>
        <w:t>The City is Anchorage, and the State is AK. The cost of living index in this city and state is 110.7. The monthly rent price here is 1675.0. and the person of Social and Community Service Managers occupation is having salary of 84140.0 here.</w:t>
      </w:r>
    </w:p>
    <w:p>
      <w:r>
        <w:t>The City is Anchorage, and the State is AK. The cost of living index in this city and state is 110.7. The monthly rent price here is 1675.0. and the person of Emergency Management Directors occupation is having salary of 83280.0 here.</w:t>
      </w:r>
    </w:p>
    <w:p>
      <w:r>
        <w:t>The City is Anchorage, and the State is AK. The cost of living index in this city and state is 110.7. The monthly rent price here is 1675.0. and the person of Managers, All Other occupation is having salary of 128290.0 here.</w:t>
      </w:r>
    </w:p>
    <w:p>
      <w:r>
        <w:t>The City is Anchorage, and the State is AK. The cost of living index in this city and state is 110.7. The monthly rent price here is 1675.0. and the person of Business and Financial Operations Occupations occupation is having salary of 82660.0 here.</w:t>
      </w:r>
    </w:p>
    <w:p>
      <w:r>
        <w:t>The City is Anchorage, and the State is AK. The cost of living index in this city and state is 110.7. The monthly rent price here is 1675.0. and the person of Buyers and Purchasing Agents occupation is having salary of 78710.0 here.</w:t>
      </w:r>
    </w:p>
    <w:p>
      <w:r>
        <w:t>The City is Anchorage, and the State is AK. The cost of living index in this city and state is 110.7. The monthly rent price here is 1675.0. and the person of Claims Adjusters, Examiners, and Investigators occupation is having salary of 86490.0 here.</w:t>
      </w:r>
    </w:p>
    <w:p>
      <w:r>
        <w:t>The City is Anchorage, and the State is AK. The cost of living index in this city and state is 110.7. The monthly rent price here is 1675.0. and the person of Compliance Officers occupation is having salary of 84020.0 here.</w:t>
      </w:r>
    </w:p>
    <w:p>
      <w:r>
        <w:t>The City is Anchorage, and the State is AK. The cost of living index in this city and state is 110.7. The monthly rent price here is 1675.0. and the person of Cost Estimators occupation is having salary of 67430.0 here.</w:t>
      </w:r>
    </w:p>
    <w:p>
      <w:r>
        <w:t>The City is Anchorage, and the State is AK. The cost of living index in this city and state is 110.7. The monthly rent price here is 1675.0. and the person of Human Resources Specialists occupation is having salary of 72350.0 here.</w:t>
      </w:r>
    </w:p>
    <w:p>
      <w:r>
        <w:t>The City is Anchorage, and the State is AK. The cost of living index in this city and state is 110.7. The monthly rent price here is 1675.0. and the person of Labor Relations Specialists occupation is having salary of 115830.0 here.</w:t>
      </w:r>
    </w:p>
    <w:p>
      <w:r>
        <w:t>The City is Anchorage, and the State is AK. The cost of living index in this city and state is 110.7. The monthly rent price here is 1675.0. and the person of Logisticians occupation is having salary of 93080.0 here.</w:t>
      </w:r>
    </w:p>
    <w:p>
      <w:r>
        <w:t>The City is Anchorage, and the State is AK. The cost of living index in this city and state is 110.7. The monthly rent price here is 1675.0. and the person of Project Management Specialists occupation is having salary of 104040.0 here.</w:t>
      </w:r>
    </w:p>
    <w:p>
      <w:r>
        <w:t>The City is Anchorage, and the State is AK. The cost of living index in this city and state is 110.7. The monthly rent price here is 1675.0. and the person of Management Analysts occupation is having salary of 104770.0 here.</w:t>
      </w:r>
    </w:p>
    <w:p>
      <w:r>
        <w:t>The City is Anchorage, and the State is AK. The cost of living index in this city and state is 110.7. The monthly rent price here is 1675.0. and the person of Meeting, Convention, and Event Planners occupation is having salary of 59200.0 here.</w:t>
      </w:r>
    </w:p>
    <w:p>
      <w:r>
        <w:t>The City is Anchorage, and the State is AK. The cost of living index in this city and state is 110.7. The monthly rent price here is 1675.0. and the person of Fundraisers occupation is having salary of 64340.0 here.</w:t>
      </w:r>
    </w:p>
    <w:p>
      <w:r>
        <w:t>The City is Anchorage, and the State is AK. The cost of living index in this city and state is 110.7. The monthly rent price here is 1675.0. and the person of Compensation, Benefits, and Job Analysis Specialists occupation is having salary of 76860.0 here.</w:t>
      </w:r>
    </w:p>
    <w:p>
      <w:r>
        <w:t>The City is Anchorage, and the State is AK. The cost of living index in this city and state is 110.7. The monthly rent price here is 1675.0. and the person of Training and Development Specialists occupation is having salary of 72780.0 here.</w:t>
      </w:r>
    </w:p>
    <w:p>
      <w:r>
        <w:t>The City is Anchorage, and the State is AK. The cost of living index in this city and state is 110.7. The monthly rent price here is 1675.0. and the person of Market Research Analysts and Marketing Specialists occupation is having salary of 65400.0 here.</w:t>
      </w:r>
    </w:p>
    <w:p>
      <w:r>
        <w:t>The City is Anchorage, and the State is AK. The cost of living index in this city and state is 110.7. The monthly rent price here is 1675.0. and the person of Business Operations Specialists, All Other occupation is having salary of 90780.0 here.</w:t>
      </w:r>
    </w:p>
    <w:p>
      <w:r>
        <w:t>The City is Anchorage, and the State is AK. The cost of living index in this city and state is 110.7. The monthly rent price here is 1675.0. and the person of Accountants and Auditors occupation is having salary of 81680.0 here.</w:t>
      </w:r>
    </w:p>
    <w:p>
      <w:r>
        <w:t>The City is Anchorage, and the State is AK. The cost of living index in this city and state is 110.7. The monthly rent price here is 1675.0. and the person of Property Appraisers and Assessors occupation is having salary of 81540.0 here.</w:t>
      </w:r>
    </w:p>
    <w:p>
      <w:r>
        <w:t>The City is Anchorage, and the State is AK. The cost of living index in this city and state is 110.7. The monthly rent price here is 1675.0. and the person of Budget Analysts occupation is having salary of 92870.0 here.</w:t>
      </w:r>
    </w:p>
    <w:p>
      <w:r>
        <w:t>The City is Anchorage, and the State is AK. The cost of living index in this city and state is 110.7. The monthly rent price here is 1675.0. and the person of Financial and Investment Analysts occupation is having salary of 102930.0 here.</w:t>
      </w:r>
    </w:p>
    <w:p>
      <w:r>
        <w:t>The City is Anchorage, and the State is AK. The cost of living index in this city and state is 110.7. The monthly rent price here is 1675.0. and the person of Personal Financial Advisors occupation is having salary of 52000.0 here.</w:t>
      </w:r>
    </w:p>
    <w:p>
      <w:r>
        <w:t>The City is Anchorage, and the State is AK. The cost of living index in this city and state is 110.7. The monthly rent price here is 1675.0. and the person of Insurance Underwriters occupation is having salary of 60950.0 here.</w:t>
      </w:r>
    </w:p>
    <w:p>
      <w:r>
        <w:t>The City is Anchorage, and the State is AK. The cost of living index in this city and state is 110.7. The monthly rent price here is 1675.0. and the person of Financial Examiners occupation is having salary of 85490.0 here.</w:t>
      </w:r>
    </w:p>
    <w:p>
      <w:r>
        <w:t>The City is Anchorage, and the State is AK. The cost of living index in this city and state is 110.7. The monthly rent price here is 1675.0. and the person of Loan Officers occupation is having salary of 65160.0 here.</w:t>
      </w:r>
    </w:p>
    <w:p>
      <w:r>
        <w:t>The City is Anchorage, and the State is AK. The cost of living index in this city and state is 110.7. The monthly rent price here is 1675.0. and the person of Tax Examiners and Collectors, and Revenue Agents occupation is having salary of 98220.0 here.</w:t>
      </w:r>
    </w:p>
    <w:p>
      <w:r>
        <w:t>The City is Anchorage, and the State is AK. The cost of living index in this city and state is 110.7. The monthly rent price here is 1675.0. and the person of Tax Preparers occupation is having salary of 77010.0 here.</w:t>
      </w:r>
    </w:p>
    <w:p>
      <w:r>
        <w:t>The City is Anchorage, and the State is AK. The cost of living index in this city and state is 110.7. The monthly rent price here is 1675.0. and the person of Financial Specialists, All Other occupation is having salary of 81950.0 here.</w:t>
      </w:r>
    </w:p>
    <w:p>
      <w:r>
        <w:t>The City is Anchorage, and the State is AK. The cost of living index in this city and state is 110.7. The monthly rent price here is 1675.0. and the person of Computer and Mathematical Occupations occupation is having salary of 88030.0 here.</w:t>
      </w:r>
    </w:p>
    <w:p>
      <w:r>
        <w:t>The City is Anchorage, and the State is AK. The cost of living index in this city and state is 110.7. The monthly rent price here is 1675.0. and the person of Computer Systems Analysts occupation is having salary of 85970.0 here.</w:t>
      </w:r>
    </w:p>
    <w:p>
      <w:r>
        <w:t>The City is Anchorage, and the State is AK. The cost of living index in this city and state is 110.7. The monthly rent price here is 1675.0. and the person of Information Security Analysts occupation is having salary of 108030.0 here.</w:t>
      </w:r>
    </w:p>
    <w:p>
      <w:r>
        <w:t>The City is Anchorage, and the State is AK. The cost of living index in this city and state is 110.7. The monthly rent price here is 1675.0. and the person of Computer Network Support Specialists occupation is having salary of 86490.0 here.</w:t>
      </w:r>
    </w:p>
    <w:p>
      <w:r>
        <w:t>The City is Anchorage, and the State is AK. The cost of living index in this city and state is 110.7. The monthly rent price here is 1675.0. and the person of Computer User Support Specialists occupation is having salary of 60550.0 here.</w:t>
      </w:r>
    </w:p>
    <w:p>
      <w:r>
        <w:t>The City is Anchorage, and the State is AK. The cost of living index in this city and state is 110.7. The monthly rent price here is 1675.0. and the person of Computer Network Architects occupation is having salary of 115120.0 here.</w:t>
      </w:r>
    </w:p>
    <w:p>
      <w:r>
        <w:t>The City is Anchorage, and the State is AK. The cost of living index in this city and state is 110.7. The monthly rent price here is 1675.0. and the person of Database Administrators occupation is having salary of 93400.0 here.</w:t>
      </w:r>
    </w:p>
    <w:p>
      <w:r>
        <w:t>The City is Anchorage, and the State is AK. The cost of living index in this city and state is 110.7. The monthly rent price here is 1675.0. and the person of Network and Computer Systems Administrators occupation is having salary of 91200.0 here.</w:t>
      </w:r>
    </w:p>
    <w:p>
      <w:r>
        <w:t>The City is Anchorage, and the State is AK. The cost of living index in this city and state is 110.7. The monthly rent price here is 1675.0. and the person of Computer Programmers occupation is having salary of 90260.0 here.</w:t>
      </w:r>
    </w:p>
    <w:p>
      <w:r>
        <w:t>The City is Anchorage, and the State is AK. The cost of living index in this city and state is 110.7. The monthly rent price here is 1675.0. and the person of Software Developers occupation is having salary of 117100.0 here.</w:t>
      </w:r>
    </w:p>
    <w:p>
      <w:r>
        <w:t>The City is Anchorage, and the State is AK. The cost of living index in this city and state is 110.7. The monthly rent price here is 1675.0. and the person of Web and Digital Interface Designers occupation is having salary of 69190.0 here.</w:t>
      </w:r>
    </w:p>
    <w:p>
      <w:r>
        <w:t>The City is Anchorage, and the State is AK. The cost of living index in this city and state is 110.7. The monthly rent price here is 1675.0. and the person of Computer Occupations, All Other occupation is having salary of 102230.0 here.</w:t>
      </w:r>
    </w:p>
    <w:p>
      <w:r>
        <w:t>The City is Anchorage, and the State is AK. The cost of living index in this city and state is 110.7. The monthly rent price here is 1675.0. and the person of Operations Research Analysts occupation is having salary of 100710.0 here.</w:t>
      </w:r>
    </w:p>
    <w:p>
      <w:r>
        <w:t>The City is Anchorage, and the State is AK. The cost of living index in this city and state is 110.7. The monthly rent price here is 1675.0. and the person of Data Scientists occupation is having salary of 86120.0 here.</w:t>
      </w:r>
    </w:p>
    <w:p>
      <w:r>
        <w:t>The City is Anchorage, and the State is AK. The cost of living index in this city and state is 110.7. The monthly rent price here is 1675.0. and the person of Architecture and Engineering Occupations occupation is having salary of 103480.0 here.</w:t>
      </w:r>
    </w:p>
    <w:p>
      <w:r>
        <w:t>The City is Anchorage, and the State is AK. The cost of living index in this city and state is 110.7. The monthly rent price here is 1675.0. and the person of Architects, Except Landscape and Naval occupation is having salary of 106620.0 here.</w:t>
      </w:r>
    </w:p>
    <w:p>
      <w:r>
        <w:t>The City is Anchorage, and the State is AK. The cost of living index in this city and state is 110.7. The monthly rent price here is 1675.0. and the person of Cartographers and Photogrammetrists occupation is having salary of 79220.0 here.</w:t>
      </w:r>
    </w:p>
    <w:p>
      <w:r>
        <w:t>The City is Anchorage, and the State is AK. The cost of living index in this city and state is 110.7. The monthly rent price here is 1675.0. and the person of Surveyors occupation is having salary of 85520.0 here.</w:t>
      </w:r>
    </w:p>
    <w:p>
      <w:r>
        <w:t>The City is Anchorage, and the State is AK. The cost of living index in this city and state is 110.7. The monthly rent price here is 1675.0. and the person of Aerospace Engineers occupation is having salary of 105260.0 here.</w:t>
      </w:r>
    </w:p>
    <w:p>
      <w:r>
        <w:t>The City is Anchorage, and the State is AK. The cost of living index in this city and state is 110.7. The monthly rent price here is 1675.0. and the person of Chemical Engineers occupation is having salary of 106360.0 here.</w:t>
      </w:r>
    </w:p>
    <w:p>
      <w:r>
        <w:t>The City is Anchorage, and the State is AK. The cost of living index in this city and state is 110.7. The monthly rent price here is 1675.0. and the person of Civil Engineers occupation is having salary of 105830.0 here.</w:t>
      </w:r>
    </w:p>
    <w:p>
      <w:r>
        <w:t>The City is Anchorage, and the State is AK. The cost of living index in this city and state is 110.7. The monthly rent price here is 1675.0. and the person of Computer Hardware Engineers occupation is having salary of 136080.0 here.</w:t>
      </w:r>
    </w:p>
    <w:p>
      <w:r>
        <w:t>The City is Anchorage, and the State is AK. The cost of living index in this city and state is 110.7. The monthly rent price here is 1675.0. and the person of Electrical Engineers occupation is having salary of 105570.0 here.</w:t>
      </w:r>
    </w:p>
    <w:p>
      <w:r>
        <w:t>The City is Anchorage, and the State is AK. The cost of living index in this city and state is 110.7. The monthly rent price here is 1675.0. and the person of Electronics Engineers, Except Computer occupation is having salary of 101900.0 here.</w:t>
      </w:r>
    </w:p>
    <w:p>
      <w:r>
        <w:t>The City is Anchorage, and the State is AK. The cost of living index in this city and state is 110.7. The monthly rent price here is 1675.0. and the person of Environmental Engineers occupation is having salary of 110800.0 here.</w:t>
      </w:r>
    </w:p>
    <w:p>
      <w:r>
        <w:t>The City is Anchorage, and the State is AK. The cost of living index in this city and state is 110.7. The monthly rent price here is 1675.0. and the person of Health and Safety Engineers, Except Mining Safety Engineers and Inspectors occupation is having salary of 101720.0 here.</w:t>
      </w:r>
    </w:p>
    <w:p>
      <w:r>
        <w:t>The City is Anchorage, and the State is AK. The cost of living index in this city and state is 110.7. The monthly rent price here is 1675.0. and the person of Industrial Engineers occupation is having salary of 166350.0 here.</w:t>
      </w:r>
    </w:p>
    <w:p>
      <w:r>
        <w:t>The City is Anchorage, and the State is AK. The cost of living index in this city and state is 110.7. The monthly rent price here is 1675.0. and the person of Materials Engineers occupation is having salary of 81980.0 here.</w:t>
      </w:r>
    </w:p>
    <w:p>
      <w:r>
        <w:t>The City is Anchorage, and the State is AK. The cost of living index in this city and state is 110.7. The monthly rent price here is 1675.0. and the person of Mechanical Engineers occupation is having salary of 129990.0 here.</w:t>
      </w:r>
    </w:p>
    <w:p>
      <w:r>
        <w:t>The City is Anchorage, and the State is AK. The cost of living index in this city and state is 110.7. The monthly rent price here is 1675.0. and the person of Mining and Geological Engineers, Including Mining Safety Engineers occupation is having salary of 99420.0 here.</w:t>
      </w:r>
    </w:p>
    <w:p>
      <w:r>
        <w:t>The City is Anchorage, and the State is AK. The cost of living index in this city and state is 110.7. The monthly rent price here is 1675.0. and the person of Petroleum Engineers occupation is having salary of 205380.0 here.</w:t>
      </w:r>
    </w:p>
    <w:p>
      <w:r>
        <w:t>The City is Anchorage, and the State is AK. The cost of living index in this city and state is 110.7. The monthly rent price here is 1675.0. and the person of Engineers, All Other occupation is having salary of 132370.0 here.</w:t>
      </w:r>
    </w:p>
    <w:p>
      <w:r>
        <w:t>The City is Anchorage, and the State is AK. The cost of living index in this city and state is 110.7. The monthly rent price here is 1675.0. and the person of Architectural and Civil Drafters occupation is having salary of 103710.0 here.</w:t>
      </w:r>
    </w:p>
    <w:p>
      <w:r>
        <w:t>The City is Anchorage, and the State is AK. The cost of living index in this city and state is 110.7. The monthly rent price here is 1675.0. and the person of Electrical and Electronics Drafters occupation is having salary of 96580.0 here.</w:t>
      </w:r>
    </w:p>
    <w:p>
      <w:r>
        <w:t>The City is Anchorage, and the State is AK. The cost of living index in this city and state is 110.7. The monthly rent price here is 1675.0. and the person of Mechanical Drafters occupation is having salary of 52000.0 here.</w:t>
      </w:r>
    </w:p>
    <w:p>
      <w:r>
        <w:t>The City is Anchorage, and the State is AK. The cost of living index in this city and state is 110.7. The monthly rent price here is 1675.0. and the person of Civil Engineering Technologists and Technicians occupation is having salary of 50790.0 here.</w:t>
      </w:r>
    </w:p>
    <w:p>
      <w:r>
        <w:t>The City is Anchorage, and the State is AK. The cost of living index in this city and state is 110.7. The monthly rent price here is 1675.0. and the person of Electrical and Electronic Engineering Technologists and Technicians occupation is having salary of 92560.0 here.</w:t>
      </w:r>
    </w:p>
    <w:p>
      <w:r>
        <w:t>The City is Anchorage, and the State is AK. The cost of living index in this city and state is 110.7. The monthly rent price here is 1675.0. and the person of Industrial Engineering Technologists and Technicians occupation is having salary of 94110.0 here.</w:t>
      </w:r>
    </w:p>
    <w:p>
      <w:r>
        <w:t>The City is Anchorage, and the State is AK. The cost of living index in this city and state is 110.7. The monthly rent price here is 1675.0. and the person of Engineering Technologists and Technicians, Except Drafters, All Other occupation is having salary of 85380.0 here.</w:t>
      </w:r>
    </w:p>
    <w:p>
      <w:r>
        <w:t>The City is Anchorage, and the State is AK. The cost of living index in this city and state is 110.7. The monthly rent price here is 1675.0. and the person of Surveying and Mapping Technicians occupation is having salary of 72300.0 here.</w:t>
      </w:r>
    </w:p>
    <w:p>
      <w:r>
        <w:t>The City is Anchorage, and the State is AK. The cost of living index in this city and state is 110.7. The monthly rent price here is 1675.0. and the person of Life, Physical, and Social Science Occupations occupation is having salary of 82050.0 here.</w:t>
      </w:r>
    </w:p>
    <w:p>
      <w:r>
        <w:t>The City is Anchorage, and the State is AK. The cost of living index in this city and state is 110.7. The monthly rent price here is 1675.0. and the person of Zoologists and Wildlife Biologists occupation is having salary of 77850.0 here.</w:t>
      </w:r>
    </w:p>
    <w:p>
      <w:r>
        <w:t>The City is Anchorage, and the State is AK. The cost of living index in this city and state is 110.7. The monthly rent price here is 1675.0. and the person of Biological Scientists, All Other occupation is having salary of 98220.0 here.</w:t>
      </w:r>
    </w:p>
    <w:p>
      <w:r>
        <w:t>The City is Anchorage, and the State is AK. The cost of living index in this city and state is 110.7. The monthly rent price here is 1675.0. and the person of Conservation Scientists occupation is having salary of 72780.0 here.</w:t>
      </w:r>
    </w:p>
    <w:p>
      <w:r>
        <w:t>The City is Anchorage, and the State is AK. The cost of living index in this city and state is 110.7. The monthly rent price here is 1675.0. and the person of Foresters occupation is having salary of 88500.0 here.</w:t>
      </w:r>
    </w:p>
    <w:p>
      <w:r>
        <w:t>The City is Anchorage, and the State is AK. The cost of living index in this city and state is 110.7. The monthly rent price here is 1675.0. and the person of Medical Scientists, Except Epidemiologists occupation is having salary of 99990.0 here.</w:t>
      </w:r>
    </w:p>
    <w:p>
      <w:r>
        <w:t>The City is Anchorage, and the State is AK. The cost of living index in this city and state is 110.7. The monthly rent price here is 1675.0. and the person of Atmospheric and Space Scientists occupation is having salary of 101500.0 here.</w:t>
      </w:r>
    </w:p>
    <w:p>
      <w:r>
        <w:t>The City is Anchorage, and the State is AK. The cost of living index in this city and state is 110.7. The monthly rent price here is 1675.0. and the person of Environmental Scientists and Specialists, Including Health occupation is having salary of 86630.0 here.</w:t>
      </w:r>
    </w:p>
    <w:p>
      <w:r>
        <w:t>The City is Anchorage, and the State is AK. The cost of living index in this city and state is 110.7. The monthly rent price here is 1675.0. and the person of Geoscientists, Except Hydrologists and Geographers occupation is having salary of 104770.0 here.</w:t>
      </w:r>
    </w:p>
    <w:p>
      <w:r>
        <w:t>The City is Anchorage, and the State is AK. The cost of living index in this city and state is 110.7. The monthly rent price here is 1675.0. and the person of Physical Scientists, All Other occupation is having salary of 120700.0 here.</w:t>
      </w:r>
    </w:p>
    <w:p>
      <w:r>
        <w:t>The City is Anchorage, and the State is AK. The cost of living index in this city and state is 110.7. The monthly rent price here is 1675.0. and the person of Economists occupation is having salary of 124590.0 here.</w:t>
      </w:r>
    </w:p>
    <w:p>
      <w:r>
        <w:t>The City is Anchorage, and the State is AK. The cost of living index in this city and state is 110.7. The monthly rent price here is 1675.0. and the person of Clinical and Counseling Psychologists occupation is having salary of 98690.0 here.</w:t>
      </w:r>
    </w:p>
    <w:p>
      <w:r>
        <w:t>The City is Anchorage, and the State is AK. The cost of living index in this city and state is 110.7. The monthly rent price here is 1675.0. and the person of School Psychologists occupation is having salary of 82050.0 here.</w:t>
      </w:r>
    </w:p>
    <w:p>
      <w:r>
        <w:t>The City is Anchorage, and the State is AK. The cost of living index in this city and state is 110.7. The monthly rent price here is 1675.0. and the person of Urban and Regional Planners occupation is having salary of 97700.0 here.</w:t>
      </w:r>
    </w:p>
    <w:p>
      <w:r>
        <w:t>The City is Anchorage, and the State is AK. The cost of living index in this city and state is 110.7. The monthly rent price here is 1675.0. and the person of Anthropologists and Archeologists occupation is having salary of 101070.0 here.</w:t>
      </w:r>
    </w:p>
    <w:p>
      <w:r>
        <w:t>The City is Anchorage, and the State is AK. The cost of living index in this city and state is 110.7. The monthly rent price here is 1675.0. and the person of Social Scientists and Related Workers, All Other occupation is having salary of 92870.0 here.</w:t>
      </w:r>
    </w:p>
    <w:p>
      <w:r>
        <w:t>The City is Anchorage, and the State is AK. The cost of living index in this city and state is 110.7. The monthly rent price here is 1675.0. and the person of Biological Technicians occupation is having salary of 55370.0 here.</w:t>
      </w:r>
    </w:p>
    <w:p>
      <w:r>
        <w:t>The City is Anchorage, and the State is AK. The cost of living index in this city and state is 110.7. The monthly rent price here is 1675.0. and the person of Chemical Technicians occupation is having salary of 49090.0 here.</w:t>
      </w:r>
    </w:p>
    <w:p>
      <w:r>
        <w:t>The City is Anchorage, and the State is AK. The cost of living index in this city and state is 110.7. The monthly rent price here is 1675.0. and the person of Environmental Science and Protection Technicians, Including Health occupation is having salary of 48100.0 here.</w:t>
      </w:r>
    </w:p>
    <w:p>
      <w:r>
        <w:t>The City is Anchorage, and the State is AK. The cost of living index in this city and state is 110.7. The monthly rent price here is 1675.0. and the person of Forest and Conservation Technicians occupation is having salary of 49820.0 here.</w:t>
      </w:r>
    </w:p>
    <w:p>
      <w:r>
        <w:t>The City is Anchorage, and the State is AK. The cost of living index in this city and state is 110.7. The monthly rent price here is 1675.0. and the person of Life, Physical, and Social Science Technicians, All Other occupation is having salary of 71860.0 here.</w:t>
      </w:r>
    </w:p>
    <w:p>
      <w:r>
        <w:t>The City is Anchorage, and the State is AK. The cost of living index in this city and state is 110.7. The monthly rent price here is 1675.0. and the person of Occupational Health and Safety Specialists occupation is having salary of 92870.0 here.</w:t>
      </w:r>
    </w:p>
    <w:p>
      <w:r>
        <w:t>The City is Anchorage, and the State is AK. The cost of living index in this city and state is 110.7. The monthly rent price here is 1675.0. and the person of Occupational Health and Safety Technicians occupation is having salary of 89490.0 here.</w:t>
      </w:r>
    </w:p>
    <w:p>
      <w:r>
        <w:t>The City is Anchorage, and the State is AK. The cost of living index in this city and state is 110.7. The monthly rent price here is 1675.0. and the person of Community and Social Service Occupations occupation is having salary of 64380.0 here.</w:t>
      </w:r>
    </w:p>
    <w:p>
      <w:r>
        <w:t>The City is Anchorage, and the State is AK. The cost of living index in this city and state is 110.7. The monthly rent price here is 1675.0. and the person of Educational, Guidance, and Career Counselors and Advisors occupation is having salary of 80110.0 here.</w:t>
      </w:r>
    </w:p>
    <w:p>
      <w:r>
        <w:t>The City is Anchorage, and the State is AK. The cost of living index in this city and state is 110.7. The monthly rent price here is 1675.0. and the person of Marriage and Family Therapists occupation is having salary of 62210.0 here.</w:t>
      </w:r>
    </w:p>
    <w:p>
      <w:r>
        <w:t>The City is Anchorage, and the State is AK. The cost of living index in this city and state is 110.7. The monthly rent price here is 1675.0. and the person of Rehabilitation Counselors occupation is having salary of 66670.0 here.</w:t>
      </w:r>
    </w:p>
    <w:p>
      <w:r>
        <w:t>The City is Anchorage, and the State is AK. The cost of living index in this city and state is 110.7. The monthly rent price here is 1675.0. and the person of Substance Abuse, Behavioral Disorder, and Mental Health Counselors occupation is having salary of 79830.0 here.</w:t>
      </w:r>
    </w:p>
    <w:p>
      <w:r>
        <w:t>The City is Anchorage, and the State is AK. The cost of living index in this city and state is 110.7. The monthly rent price here is 1675.0. and the person of Counselors, All Other occupation is having salary of 39600.0 here.</w:t>
      </w:r>
    </w:p>
    <w:p>
      <w:r>
        <w:t>The City is Anchorage, and the State is AK. The cost of living index in this city and state is 110.7. The monthly rent price here is 1675.0. and the person of Child, Family, and School Social Workers occupation is having salary of 63040.0 here.</w:t>
      </w:r>
    </w:p>
    <w:p>
      <w:r>
        <w:t>The City is Anchorage, and the State is AK. The cost of living index in this city and state is 110.7. The monthly rent price here is 1675.0. and the person of Healthcare Social Workers occupation is having salary of 78360.0 here.</w:t>
      </w:r>
    </w:p>
    <w:p>
      <w:r>
        <w:t>The City is Anchorage, and the State is AK. The cost of living index in this city and state is 110.7. The monthly rent price here is 1675.0. and the person of Mental Health and Substance Abuse Social Workers occupation is having salary of 64940.0 here.</w:t>
      </w:r>
    </w:p>
    <w:p>
      <w:r>
        <w:t>The City is Anchorage, and the State is AK. The cost of living index in this city and state is 110.7. The monthly rent price here is 1675.0. and the person of Social Workers, All Other occupation is having salary of 64880.0 here.</w:t>
      </w:r>
    </w:p>
    <w:p>
      <w:r>
        <w:t>The City is Anchorage, and the State is AK. The cost of living index in this city and state is 110.7. The monthly rent price here is 1675.0. and the person of Health Education Specialists occupation is having salary of 72780.0 here.</w:t>
      </w:r>
    </w:p>
    <w:p>
      <w:r>
        <w:t>The City is Anchorage, and the State is AK. The cost of living index in this city and state is 110.7. The monthly rent price here is 1675.0. and the person of Social and Human Service Assistants occupation is having salary of 45200.0 here.</w:t>
      </w:r>
    </w:p>
    <w:p>
      <w:r>
        <w:t>The City is Anchorage, and the State is AK. The cost of living index in this city and state is 110.7. The monthly rent price here is 1675.0. and the person of Community Health Workers occupation is having salary of 59780.0 here.</w:t>
      </w:r>
    </w:p>
    <w:p>
      <w:r>
        <w:t>The City is Anchorage, and the State is AK. The cost of living index in this city and state is 110.7. The monthly rent price here is 1675.0. and the person of Community and Social Service Specialists, All Other occupation is having salary of 50080.0 here.</w:t>
      </w:r>
    </w:p>
    <w:p>
      <w:r>
        <w:t>The City is Anchorage, and the State is AK. The cost of living index in this city and state is 110.7. The monthly rent price here is 1675.0. and the person of Clergy occupation is having salary of 57140.0 here.</w:t>
      </w:r>
    </w:p>
    <w:p>
      <w:r>
        <w:t>The City is Anchorage, and the State is AK. The cost of living index in this city and state is 110.7. The monthly rent price here is 1675.0. and the person of Legal Occupations occupation is having salary of 99390.0 here.</w:t>
      </w:r>
    </w:p>
    <w:p>
      <w:r>
        <w:t>The City is Anchorage, and the State is AK. The cost of living index in this city and state is 110.7. The monthly rent price here is 1675.0. and the person of Lawyers occupation is having salary of 128530.0 here.</w:t>
      </w:r>
    </w:p>
    <w:p>
      <w:r>
        <w:t>The City is Anchorage, and the State is AK. The cost of living index in this city and state is 110.7. The monthly rent price here is 1675.0. and the person of Paralegals and Legal Assistants occupation is having salary of 61010.0 here.</w:t>
      </w:r>
    </w:p>
    <w:p>
      <w:r>
        <w:t>The City is Anchorage, and the State is AK. The cost of living index in this city and state is 110.7. The monthly rent price here is 1675.0. and the person of Title Examiners, Abstractors, and Searchers occupation is having salary of 84680.0 here.</w:t>
      </w:r>
    </w:p>
    <w:p>
      <w:r>
        <w:t>The City is Anchorage, and the State is AK. The cost of living index in this city and state is 110.7. The monthly rent price here is 1675.0. and the person of Legal Support Workers, All Other occupation is having salary of 71990.0 here.</w:t>
      </w:r>
    </w:p>
    <w:p>
      <w:r>
        <w:t>The City is Anchorage, and the State is AK. The cost of living index in this city and state is 110.7. The monthly rent price here is 1675.0. and the person of Educational Instruction and Library Occupations occupation is having salary of 74510.0 here.</w:t>
      </w:r>
    </w:p>
    <w:p>
      <w:r>
        <w:t>The City is Anchorage, and the State is AK. The cost of living index in this city and state is 110.7. The monthly rent price here is 1675.0. and the person of Health Specialties Teachers, Postsecondary occupation is having salary of 68290.0 here.</w:t>
      </w:r>
    </w:p>
    <w:p>
      <w:r>
        <w:t>The City is Anchorage, and the State is AK. The cost of living index in this city and state is 110.7. The monthly rent price here is 1675.0. and the person of Nursing Instructors and Teachers, Postsecondary occupation is having salary of 84520.0 here.</w:t>
      </w:r>
    </w:p>
    <w:p>
      <w:r>
        <w:t>The City is Anchorage, and the State is AK. The cost of living index in this city and state is 110.7. The monthly rent price here is 1675.0. and the person of Career/Technical Education Teachers, Postsecondary occupation is having salary of 66320.0 here.</w:t>
      </w:r>
    </w:p>
    <w:p>
      <w:r>
        <w:t>The City is Anchorage, and the State is AK. The cost of living index in this city and state is 110.7. The monthly rent price here is 1675.0. and the person of Preschool Teachers, Except Special Education occupation is having salary of 34980.0 here.</w:t>
      </w:r>
    </w:p>
    <w:p>
      <w:r>
        <w:t>The City is Anchorage, and the State is AK. The cost of living index in this city and state is 110.7. The monthly rent price here is 1675.0. and the person of Elementary School Teachers, Except Special Education occupation is having salary of 76290.0 here.</w:t>
      </w:r>
    </w:p>
    <w:p>
      <w:r>
        <w:t>The City is Anchorage, and the State is AK. The cost of living index in this city and state is 110.7. The monthly rent price here is 1675.0. and the person of Middle School Teachers, Except Special and Career/Technical Education occupation is having salary of 75980.0 here.</w:t>
      </w:r>
    </w:p>
    <w:p>
      <w:r>
        <w:t>The City is Anchorage, and the State is AK. The cost of living index in this city and state is 110.7. The monthly rent price here is 1675.0. and the person of Secondary School Teachers, Except Special and Career/Technical Education occupation is having salary of 76660.0 here.</w:t>
      </w:r>
    </w:p>
    <w:p>
      <w:r>
        <w:t>The City is Anchorage, and the State is AK. The cost of living index in this city and state is 110.7. The monthly rent price here is 1675.0. and the person of Career/Technical Education Teachers, Secondary School occupation is having salary of 75200.0 here.</w:t>
      </w:r>
    </w:p>
    <w:p>
      <w:r>
        <w:t>The City is Anchorage, and the State is AK. The cost of living index in this city and state is 110.7. The monthly rent price here is 1675.0. and the person of Special Education Teachers, Preschool occupation is having salary of 77370.0 here.</w:t>
      </w:r>
    </w:p>
    <w:p>
      <w:r>
        <w:t>The City is Anchorage, and the State is AK. The cost of living index in this city and state is 110.7. The monthly rent price here is 1675.0. and the person of Special Education Teachers, Middle School occupation is having salary of 78100.0 here.</w:t>
      </w:r>
    </w:p>
    <w:p>
      <w:r>
        <w:t>The City is Anchorage, and the State is AK. The cost of living index in this city and state is 110.7. The monthly rent price here is 1675.0. and the person of Self-Enrichment Teachers occupation is having salary of 42010.0 here.</w:t>
      </w:r>
    </w:p>
    <w:p>
      <w:r>
        <w:t>The City is Anchorage, and the State is AK. The cost of living index in this city and state is 110.7. The monthly rent price here is 1675.0. and the person of Tutors occupation is having salary of 38850.0 here.</w:t>
      </w:r>
    </w:p>
    <w:p>
      <w:r>
        <w:t>The City is Anchorage, and the State is AK. The cost of living index in this city and state is 110.7. The monthly rent price here is 1675.0. and the person of Teachers and Instructors, All Other occupation is having salary of 69990.0 here.</w:t>
      </w:r>
    </w:p>
    <w:p>
      <w:r>
        <w:t>The City is Anchorage, and the State is AK. The cost of living index in this city and state is 110.7. The monthly rent price here is 1675.0. and the person of Librarians and Media Collections Specialists occupation is having salary of 79030.0 here.</w:t>
      </w:r>
    </w:p>
    <w:p>
      <w:r>
        <w:t>The City is Anchorage, and the State is AK. The cost of living index in this city and state is 110.7. The monthly rent price here is 1675.0. and the person of Library Technicians occupation is having salary of 39590.0 here.</w:t>
      </w:r>
    </w:p>
    <w:p>
      <w:r>
        <w:t>The City is Anchorage, and the State is AK. The cost of living index in this city and state is 110.7. The monthly rent price here is 1675.0. and the person of Instructional Coordinators occupation is having salary of 72500.0 here.</w:t>
      </w:r>
    </w:p>
    <w:p>
      <w:r>
        <w:t>The City is Anchorage, and the State is AK. The cost of living index in this city and state is 110.7. The monthly rent price here is 1675.0. and the person of Teaching Assistants, Except Postsecondary occupation is having salary of 29540.0 here.</w:t>
      </w:r>
    </w:p>
    <w:p>
      <w:r>
        <w:t>The City is Anchorage, and the State is AK. The cost of living index in this city and state is 110.7. The monthly rent price here is 1675.0. and the person of Educational Instruction and Library Workers, All Other occupation is having salary of 50010.0 here.</w:t>
      </w:r>
    </w:p>
    <w:p>
      <w:r>
        <w:t>The City is Anchorage, and the State is AK. The cost of living index in this city and state is 110.7. The monthly rent price here is 1675.0. and the person of Arts, Design, Entertainment, Sports, and Media Occupations occupation is having salary of 48060.0 here.</w:t>
      </w:r>
    </w:p>
    <w:p>
      <w:r>
        <w:t>The City is Anchorage, and the State is AK. The cost of living index in this city and state is 110.7. The monthly rent price here is 1675.0. and the person of Floral Designers occupation is having salary of 47960.0 here.</w:t>
      </w:r>
    </w:p>
    <w:p>
      <w:r>
        <w:t>The City is Anchorage, and the State is AK. The cost of living index in this city and state is 110.7. The monthly rent price here is 1675.0. and the person of Graphic Designers occupation is having salary of 57700.0 here.</w:t>
      </w:r>
    </w:p>
    <w:p>
      <w:r>
        <w:t>The City is Anchorage, and the State is AK. The cost of living index in this city and state is 110.7. The monthly rent price here is 1675.0. and the person of Merchandise Displayers and Window Trimmers occupation is having salary of 44410.0 here.</w:t>
      </w:r>
    </w:p>
    <w:p>
      <w:r>
        <w:t>The City is Anchorage, and the State is AK. The cost of living index in this city and state is 110.7. The monthly rent price here is 1675.0. and the person of Producers and Directors occupation is having salary of 56800.0 here.</w:t>
      </w:r>
    </w:p>
    <w:p>
      <w:r>
        <w:t>The City is Anchorage, and the State is AK. The cost of living index in this city and state is 110.7. The monthly rent price here is 1675.0. and the person of Coaches and Scouts occupation is having salary of 36230.0 here.</w:t>
      </w:r>
    </w:p>
    <w:p>
      <w:r>
        <w:t>The City is Anchorage, and the State is AK. The cost of living index in this city and state is 110.7. The monthly rent price here is 1675.0. and the person of News Analysts, Reporters, and Journalists occupation is having salary of 49370.0 here.</w:t>
      </w:r>
    </w:p>
    <w:p>
      <w:r>
        <w:t>The City is Anchorage, and the State is AK. The cost of living index in this city and state is 110.7. The monthly rent price here is 1675.0. and the person of Public Relations Specialists occupation is having salary of 72240.0 here.</w:t>
      </w:r>
    </w:p>
    <w:p>
      <w:r>
        <w:t>The City is Anchorage, and the State is AK. The cost of living index in this city and state is 110.7. The monthly rent price here is 1675.0. and the person of Technical Writers occupation is having salary of 83560.0 here.</w:t>
      </w:r>
    </w:p>
    <w:p>
      <w:r>
        <w:t>The City is Anchorage, and the State is AK. The cost of living index in this city and state is 110.7. The monthly rent price here is 1675.0. and the person of Interpreters and Translators occupation is having salary of 58470.0 here.</w:t>
      </w:r>
    </w:p>
    <w:p>
      <w:r>
        <w:t>The City is Anchorage, and the State is AK. The cost of living index in this city and state is 110.7. The monthly rent price here is 1675.0. and the person of Audio and Video Technicians occupation is having salary of 48060.0 here.</w:t>
      </w:r>
    </w:p>
    <w:p>
      <w:r>
        <w:t>The City is Anchorage, and the State is AK. The cost of living index in this city and state is 110.7. The monthly rent price here is 1675.0. and the person of Photographers occupation is having salary of 37610.0 here.</w:t>
      </w:r>
    </w:p>
    <w:p>
      <w:r>
        <w:t>The City is Anchorage, and the State is AK. The cost of living index in this city and state is 110.7. The monthly rent price here is 1675.0. and the person of Healthcare Practitioners and Technical Occupations occupation is having salary of 103890.0 here.</w:t>
      </w:r>
    </w:p>
    <w:p>
      <w:r>
        <w:t>The City is Anchorage, and the State is AK. The cost of living index in this city and state is 110.7. The monthly rent price here is 1675.0. and the person of Chiropractors occupation is having salary of 95270.0 here.</w:t>
      </w:r>
    </w:p>
    <w:p>
      <w:r>
        <w:t>The City is Anchorage, and the State is AK. The cost of living index in this city and state is 110.7. The monthly rent price here is 1675.0. and the person of Dentists, General occupation is having salary of 233910.0 here.</w:t>
      </w:r>
    </w:p>
    <w:p>
      <w:r>
        <w:t>The City is Anchorage, and the State is AK. The cost of living index in this city and state is 110.7. The monthly rent price here is 1675.0. and the person of Dietitians and Nutritionists occupation is having salary of 81010.0 here.</w:t>
      </w:r>
    </w:p>
    <w:p>
      <w:r>
        <w:t>The City is Anchorage, and the State is AK. The cost of living index in this city and state is 110.7. The monthly rent price here is 1675.0. and the person of Optometrists occupation is having salary of 162980.0 here.</w:t>
      </w:r>
    </w:p>
    <w:p>
      <w:r>
        <w:t>The City is Anchorage, and the State is AK. The cost of living index in this city and state is 110.7. The monthly rent price here is 1675.0. and the person of Pharmacists occupation is having salary of 163200.0 here.</w:t>
      </w:r>
    </w:p>
    <w:p>
      <w:r>
        <w:t>The City is Anchorage, and the State is AK. The cost of living index in this city and state is 110.7. The monthly rent price here is 1675.0. and the person of Physician Assistants occupation is having salary of 136960.0 here.</w:t>
      </w:r>
    </w:p>
    <w:p>
      <w:r>
        <w:t>The City is Anchorage, and the State is AK. The cost of living index in this city and state is 110.7. The monthly rent price here is 1675.0. and the person of Occupational Therapists occupation is having salary of 100120.0 here.</w:t>
      </w:r>
    </w:p>
    <w:p>
      <w:r>
        <w:t>The City is Anchorage, and the State is AK. The cost of living index in this city and state is 110.7. The monthly rent price here is 1675.0. and the person of Physical Therapists occupation is having salary of 108640.0 here.</w:t>
      </w:r>
    </w:p>
    <w:p>
      <w:r>
        <w:t>The City is Anchorage, and the State is AK. The cost of living index in this city and state is 110.7. The monthly rent price here is 1675.0. and the person of Respiratory Therapists occupation is having salary of 100170.0 here.</w:t>
      </w:r>
    </w:p>
    <w:p>
      <w:r>
        <w:t>The City is Anchorage, and the State is AK. The cost of living index in this city and state is 110.7. The monthly rent price here is 1675.0. and the person of Speech-Language Pathologists occupation is having salary of 100180.0 here.</w:t>
      </w:r>
    </w:p>
    <w:p>
      <w:r>
        <w:t>The City is Anchorage, and the State is AK. The cost of living index in this city and state is 110.7. The monthly rent price here is 1675.0. and the person of Therapists, All Other occupation is having salary of 107070.0 here.</w:t>
      </w:r>
    </w:p>
    <w:p>
      <w:r>
        <w:t>The City is Anchorage, and the State is AK. The cost of living index in this city and state is 110.7. The monthly rent price here is 1675.0. and the person of Veterinarians occupation is having salary of 164220.0 here.</w:t>
      </w:r>
    </w:p>
    <w:p>
      <w:r>
        <w:t>The City is Anchorage, and the State is AK. The cost of living index in this city and state is 110.7. The monthly rent price here is 1675.0. and the person of Registered Nurses occupation is having salary of 110690.0 here.</w:t>
      </w:r>
    </w:p>
    <w:p>
      <w:r>
        <w:t>The City is Anchorage, and the State is AK. The cost of living index in this city and state is 110.7. The monthly rent price here is 1675.0. and the person of Nurse Midwives occupation is having salary of 130030.0 here.</w:t>
      </w:r>
    </w:p>
    <w:p>
      <w:r>
        <w:t>The City is Anchorage, and the State is AK. The cost of living index in this city and state is 110.7. The monthly rent price here is 1675.0. and the person of Nurse Practitioners occupation is having salary of 145140.0 here.</w:t>
      </w:r>
    </w:p>
    <w:p>
      <w:r>
        <w:t>The City is Anchorage, and the State is AK. The cost of living index in this city and state is 110.7. The monthly rent price here is 1675.0. and the person of Audiologists occupation is having salary of 109700.0 here.</w:t>
      </w:r>
    </w:p>
    <w:p>
      <w:r>
        <w:t>The City is Anchorage, and the State is AK. The cost of living index in this city and state is 110.7. The monthly rent price here is 1675.0. and the person of Family Medicine Physicians occupation is having salary of 52000.0 here.</w:t>
      </w:r>
    </w:p>
    <w:p>
      <w:r>
        <w:t>The City is Anchorage, and the State is AK. The cost of living index in this city and state is 110.7. The monthly rent price here is 1675.0. and the person of Neurologists occupation is having salary of 52000.0 here.</w:t>
      </w:r>
    </w:p>
    <w:p>
      <w:r>
        <w:t>The City is Anchorage, and the State is AK. The cost of living index in this city and state is 110.7. The monthly rent price here is 1675.0. and the person of Obstetricians and Gynecologists occupation is having salary of 52000.0 here.</w:t>
      </w:r>
    </w:p>
    <w:p>
      <w:r>
        <w:t>The City is Anchorage, and the State is AK. The cost of living index in this city and state is 110.7. The monthly rent price here is 1675.0. and the person of Pediatricians, General occupation is having salary of 52000.0 here.</w:t>
      </w:r>
    </w:p>
    <w:p>
      <w:r>
        <w:t>The City is Anchorage, and the State is AK. The cost of living index in this city and state is 110.7. The monthly rent price here is 1675.0. and the person of Physicians, All Other occupation is having salary of 52000.0 here.</w:t>
      </w:r>
    </w:p>
    <w:p>
      <w:r>
        <w:t>The City is Anchorage, and the State is AK. The cost of living index in this city and state is 110.7. The monthly rent price here is 1675.0. and the person of Acupuncturists occupation is having salary of 65400.0 here.</w:t>
      </w:r>
    </w:p>
    <w:p>
      <w:r>
        <w:t>The City is Anchorage, and the State is AK. The cost of living index in this city and state is 110.7. The monthly rent price here is 1675.0. and the person of Dental Hygienists occupation is having salary of 129780.0 here.</w:t>
      </w:r>
    </w:p>
    <w:p>
      <w:r>
        <w:t>The City is Anchorage, and the State is AK. The cost of living index in this city and state is 110.7. The monthly rent price here is 1675.0. and the person of Healthcare Diagnosing or Treating Practitioners, All Other occupation is having salary of 58150.0 here.</w:t>
      </w:r>
    </w:p>
    <w:p>
      <w:r>
        <w:t>The City is Anchorage, and the State is AK. The cost of living index in this city and state is 110.7. The monthly rent price here is 1675.0. and the person of Clinical Laboratory Technologists and Technicians occupation is having salary of 76130.0 here.</w:t>
      </w:r>
    </w:p>
    <w:p>
      <w:r>
        <w:t>The City is Anchorage, and the State is AK. The cost of living index in this city and state is 110.7. The monthly rent price here is 1675.0. and the person of Cardiovascular Technologists and Technicians occupation is having salary of 118510.0 here.</w:t>
      </w:r>
    </w:p>
    <w:p>
      <w:r>
        <w:t>The City is Anchorage, and the State is AK. The cost of living index in this city and state is 110.7. The monthly rent price here is 1675.0. and the person of Diagnostic Medical Sonographers occupation is having salary of 103160.0 here.</w:t>
      </w:r>
    </w:p>
    <w:p>
      <w:r>
        <w:t>The City is Anchorage, and the State is AK. The cost of living index in this city and state is 110.7. The monthly rent price here is 1675.0. and the person of Radiologic Technologists and Technicians occupation is having salary of 82120.0 here.</w:t>
      </w:r>
    </w:p>
    <w:p>
      <w:r>
        <w:t>The City is Anchorage, and the State is AK. The cost of living index in this city and state is 110.7. The monthly rent price here is 1675.0. and the person of Magnetic Resonance Imaging Technologists occupation is having salary of 104140.0 here.</w:t>
      </w:r>
    </w:p>
    <w:p>
      <w:r>
        <w:t>The City is Anchorage, and the State is AK. The cost of living index in this city and state is 110.7. The monthly rent price here is 1675.0. and the person of Emergency Medical Technicians occupation is having salary of 52140.0 here.</w:t>
      </w:r>
    </w:p>
    <w:p>
      <w:r>
        <w:t>The City is Anchorage, and the State is AK. The cost of living index in this city and state is 110.7. The monthly rent price here is 1675.0. and the person of Paramedics occupation is having salary of 63330.0 here.</w:t>
      </w:r>
    </w:p>
    <w:p>
      <w:r>
        <w:t>The City is Anchorage, and the State is AK. The cost of living index in this city and state is 110.7. The monthly rent price here is 1675.0. and the person of Pharmacy Technicians occupation is having salary of 50440.0 here.</w:t>
      </w:r>
    </w:p>
    <w:p>
      <w:r>
        <w:t>The City is Anchorage, and the State is AK. The cost of living index in this city and state is 110.7. The monthly rent price here is 1675.0. and the person of Psychiatric Technicians occupation is having salary of 49840.0 here.</w:t>
      </w:r>
    </w:p>
    <w:p>
      <w:r>
        <w:t>The City is Anchorage, and the State is AK. The cost of living index in this city and state is 110.7. The monthly rent price here is 1675.0. and the person of Surgical Technologists occupation is having salary of 81700.0 here.</w:t>
      </w:r>
    </w:p>
    <w:p>
      <w:r>
        <w:t>The City is Anchorage, and the State is AK. The cost of living index in this city and state is 110.7. The monthly rent price here is 1675.0. and the person of Veterinary Technologists and Technicians occupation is having salary of 48960.0 here.</w:t>
      </w:r>
    </w:p>
    <w:p>
      <w:r>
        <w:t>The City is Anchorage, and the State is AK. The cost of living index in this city and state is 110.7. The monthly rent price here is 1675.0. and the person of Ophthalmic Medical Technicians occupation is having salary of 46780.0 here.</w:t>
      </w:r>
    </w:p>
    <w:p>
      <w:r>
        <w:t>The City is Anchorage, and the State is AK. The cost of living index in this city and state is 110.7. The monthly rent price here is 1675.0. and the person of Licensed Practical and Licensed Vocational Nurses occupation is having salary of 78060.0 here.</w:t>
      </w:r>
    </w:p>
    <w:p>
      <w:r>
        <w:t>The City is Anchorage, and the State is AK. The cost of living index in this city and state is 110.7. The monthly rent price here is 1675.0. and the person of Medical Records Specialists occupation is having salary of 59120.0 here.</w:t>
      </w:r>
    </w:p>
    <w:p>
      <w:r>
        <w:t>The City is Anchorage, and the State is AK. The cost of living index in this city and state is 110.7. The monthly rent price here is 1675.0. and the person of Opticians, Dispensing occupation is having salary of 57950.0 here.</w:t>
      </w:r>
    </w:p>
    <w:p>
      <w:r>
        <w:t>The City is Anchorage, and the State is AK. The cost of living index in this city and state is 110.7. The monthly rent price here is 1675.0. and the person of Health Technologists and Technicians, All Other occupation is having salary of 52120.0 here.</w:t>
      </w:r>
    </w:p>
    <w:p>
      <w:r>
        <w:t>The City is Anchorage, and the State is AK. The cost of living index in this city and state is 110.7. The monthly rent price here is 1675.0. and the person of Health Information Technologists and Medical Registrars occupation is having salary of 58620.0 here.</w:t>
      </w:r>
    </w:p>
    <w:p>
      <w:r>
        <w:t>The City is Anchorage, and the State is AK. The cost of living index in this city and state is 110.7. The monthly rent price here is 1675.0. and the person of Athletic Trainers occupation is having salary of 62740.0 here.</w:t>
      </w:r>
    </w:p>
    <w:p>
      <w:r>
        <w:t>The City is Anchorage, and the State is AK. The cost of living index in this city and state is 110.7. The monthly rent price here is 1675.0. and the person of Surgical Assistants occupation is having salary of 42290.0 here.</w:t>
      </w:r>
    </w:p>
    <w:p>
      <w:r>
        <w:t>The City is Anchorage, and the State is AK. The cost of living index in this city and state is 110.7. The monthly rent price here is 1675.0. and the person of Healthcare Practitioners and Technical Workers, All Other occupation is having salary of 72030.0 here.</w:t>
      </w:r>
    </w:p>
    <w:p>
      <w:r>
        <w:t>The City is Anchorage, and the State is AK. The cost of living index in this city and state is 110.7. The monthly rent price here is 1675.0. and the person of Healthcare Support Occupations occupation is having salary of 42330.0 here.</w:t>
      </w:r>
    </w:p>
    <w:p>
      <w:r>
        <w:t>The City is Anchorage, and the State is AK. The cost of living index in this city and state is 110.7. The monthly rent price here is 1675.0. and the person of Home Health and Personal Care Aides occupation is having salary of 37700.0 here.</w:t>
      </w:r>
    </w:p>
    <w:p>
      <w:r>
        <w:t>The City is Anchorage, and the State is AK. The cost of living index in this city and state is 110.7. The monthly rent price here is 1675.0. and the person of Nursing Assistants occupation is having salary of 45550.0 here.</w:t>
      </w:r>
    </w:p>
    <w:p>
      <w:r>
        <w:t>The City is Anchorage, and the State is AK. The cost of living index in this city and state is 110.7. The monthly rent price here is 1675.0. and the person of Orderlies occupation is having salary of 40610.0 here.</w:t>
      </w:r>
    </w:p>
    <w:p>
      <w:r>
        <w:t>The City is Anchorage, and the State is AK. The cost of living index in this city and state is 110.7. The monthly rent price here is 1675.0. and the person of Psychiatric Aides occupation is having salary of 46950.0 here.</w:t>
      </w:r>
    </w:p>
    <w:p>
      <w:r>
        <w:t>The City is Anchorage, and the State is AK. The cost of living index in this city and state is 110.7. The monthly rent price here is 1675.0. and the person of Occupational Therapy Assistants occupation is having salary of 47250.0 here.</w:t>
      </w:r>
    </w:p>
    <w:p>
      <w:r>
        <w:t>The City is Anchorage, and the State is AK. The cost of living index in this city and state is 110.7. The monthly rent price here is 1675.0. and the person of Physical Therapist Assistants occupation is having salary of 76310.0 here.</w:t>
      </w:r>
    </w:p>
    <w:p>
      <w:r>
        <w:t>The City is Anchorage, and the State is AK. The cost of living index in this city and state is 110.7. The monthly rent price here is 1675.0. and the person of Physical Therapist Aides occupation is having salary of 35920.0 here.</w:t>
      </w:r>
    </w:p>
    <w:p>
      <w:r>
        <w:t>The City is Anchorage, and the State is AK. The cost of living index in this city and state is 110.7. The monthly rent price here is 1675.0. and the person of Massage Therapists occupation is having salary of 52000.0 here.</w:t>
      </w:r>
    </w:p>
    <w:p>
      <w:r>
        <w:t>The City is Anchorage, and the State is AK. The cost of living index in this city and state is 110.7. The monthly rent price here is 1675.0. and the person of Dental Assistants occupation is having salary of 56180.0 here.</w:t>
      </w:r>
    </w:p>
    <w:p>
      <w:r>
        <w:t>The City is Anchorage, and the State is AK. The cost of living index in this city and state is 110.7. The monthly rent price here is 1675.0. and the person of Medical Assistants occupation is having salary of 52520.0 here.</w:t>
      </w:r>
    </w:p>
    <w:p>
      <w:r>
        <w:t>The City is Anchorage, and the State is AK. The cost of living index in this city and state is 110.7. The monthly rent price here is 1675.0. and the person of Medical Equipment Preparers occupation is having salary of 53300.0 here.</w:t>
      </w:r>
    </w:p>
    <w:p>
      <w:r>
        <w:t>The City is Anchorage, and the State is AK. The cost of living index in this city and state is 110.7. The monthly rent price here is 1675.0. and the person of Medical Transcriptionists occupation is having salary of 31940.0 here.</w:t>
      </w:r>
    </w:p>
    <w:p>
      <w:r>
        <w:t>The City is Anchorage, and the State is AK. The cost of living index in this city and state is 110.7. The monthly rent price here is 1675.0. and the person of Veterinary Assistants and Laboratory Animal Caretakers occupation is having salary of 39020.0 here.</w:t>
      </w:r>
    </w:p>
    <w:p>
      <w:r>
        <w:t>The City is Anchorage, and the State is AK. The cost of living index in this city and state is 110.7. The monthly rent price here is 1675.0. and the person of Phlebotomists occupation is having salary of 46110.0 here.</w:t>
      </w:r>
    </w:p>
    <w:p>
      <w:r>
        <w:t>The City is Anchorage, and the State is AK. The cost of living index in this city and state is 110.7. The monthly rent price here is 1675.0. and the person of Healthcare Support Workers, All Other occupation is having salary of 63810.0 here.</w:t>
      </w:r>
    </w:p>
    <w:p>
      <w:r>
        <w:t>The City is Anchorage, and the State is AK. The cost of living index in this city and state is 110.7. The monthly rent price here is 1675.0. and the person of Protective Service Occupations occupation is having salary of 70680.0 here.</w:t>
      </w:r>
    </w:p>
    <w:p>
      <w:r>
        <w:t>The City is Anchorage, and the State is AK. The cost of living index in this city and state is 110.7. The monthly rent price here is 1675.0. and the person of First-Line Supervisors of Police and Detectives occupation is having salary of 143520.0 here.</w:t>
      </w:r>
    </w:p>
    <w:p>
      <w:r>
        <w:t>The City is Anchorage, and the State is AK. The cost of living index in this city and state is 110.7. The monthly rent price here is 1675.0. and the person of First-Line Supervisors of Firefighting and Prevention Workers occupation is having salary of 96610.0 here.</w:t>
      </w:r>
    </w:p>
    <w:p>
      <w:r>
        <w:t>The City is Anchorage, and the State is AK. The cost of living index in this city and state is 110.7. The monthly rent price here is 1675.0. and the person of First-Line Supervisors of Security Workers occupation is having salary of 65640.0 here.</w:t>
      </w:r>
    </w:p>
    <w:p>
      <w:r>
        <w:t>The City is Anchorage, and the State is AK. The cost of living index in this city and state is 110.7. The monthly rent price here is 1675.0. and the person of First-Line Supervisors of Protective Service Workers, All Other occupation is having salary of 84680.0 here.</w:t>
      </w:r>
    </w:p>
    <w:p>
      <w:r>
        <w:t>The City is Anchorage, and the State is AK. The cost of living index in this city and state is 110.7. The monthly rent price here is 1675.0. and the person of Firefighters occupation is having salary of 63360.0 here.</w:t>
      </w:r>
    </w:p>
    <w:p>
      <w:r>
        <w:t>The City is Anchorage, and the State is AK. The cost of living index in this city and state is 110.7. The monthly rent price here is 1675.0. and the person of Detectives and Criminal Investigators occupation is having salary of 124400.0 here.</w:t>
      </w:r>
    </w:p>
    <w:p>
      <w:r>
        <w:t>The City is Anchorage, and the State is AK. The cost of living index in this city and state is 110.7. The monthly rent price here is 1675.0. and the person of Police and Sheriff's Patrol Officers occupation is having salary of 110180.0 here.</w:t>
      </w:r>
    </w:p>
    <w:p>
      <w:r>
        <w:t>The City is Anchorage, and the State is AK. The cost of living index in this city and state is 110.7. The monthly rent price here is 1675.0. and the person of Private Detectives and Investigators occupation is having salary of 58880.0 here.</w:t>
      </w:r>
    </w:p>
    <w:p>
      <w:r>
        <w:t>The City is Anchorage, and the State is AK. The cost of living index in this city and state is 110.7. The monthly rent price here is 1675.0. and the person of Security Guards occupation is having salary of 48260.0 here.</w:t>
      </w:r>
    </w:p>
    <w:p>
      <w:r>
        <w:t>The City is Anchorage, and the State is AK. The cost of living index in this city and state is 110.7. The monthly rent price here is 1675.0. and the person of Lifeguards, Ski Patrol, and Other Recreational Protective Service Workers occupation is having salary of 25930.0 here.</w:t>
      </w:r>
    </w:p>
    <w:p>
      <w:r>
        <w:t>The City is Anchorage, and the State is AK. The cost of living index in this city and state is 110.7. The monthly rent price here is 1675.0. and the person of Transportation Security Screeners occupation is having salary of 67720.0 here.</w:t>
      </w:r>
    </w:p>
    <w:p>
      <w:r>
        <w:t>The City is Anchorage, and the State is AK. The cost of living index in this city and state is 110.7. The monthly rent price here is 1675.0. and the person of School Bus Monitors occupation is having salary of 35950.0 here.</w:t>
      </w:r>
    </w:p>
    <w:p>
      <w:r>
        <w:t>The City is Anchorage, and the State is AK. The cost of living index in this city and state is 110.7. The monthly rent price here is 1675.0. and the person of Protective Service Workers, All Other occupation is having salary of 55370.0 here.</w:t>
      </w:r>
    </w:p>
    <w:p>
      <w:r>
        <w:t>The City is Anchorage, and the State is AK. The cost of living index in this city and state is 110.7. The monthly rent price here is 1675.0. and the person of Food Preparation and Serving Related Occupations occupation is having salary of 36260.0 here.</w:t>
      </w:r>
    </w:p>
    <w:p>
      <w:r>
        <w:t>The City is Anchorage, and the State is AK. The cost of living index in this city and state is 110.7. The monthly rent price here is 1675.0. and the person of Chefs and Head Cooks occupation is having salary of 52420.0 here.</w:t>
      </w:r>
    </w:p>
    <w:p>
      <w:r>
        <w:t>The City is Anchorage, and the State is AK. The cost of living index in this city and state is 110.7. The monthly rent price here is 1675.0. and the person of First-Line Supervisors of Food Preparation and Serving Workers occupation is having salary of 46400.0 here.</w:t>
      </w:r>
    </w:p>
    <w:p>
      <w:r>
        <w:t>The City is Anchorage, and the State is AK. The cost of living index in this city and state is 110.7. The monthly rent price here is 1675.0. and the person of Cooks, Fast Food occupation is having salary of 35820.0 here.</w:t>
      </w:r>
    </w:p>
    <w:p>
      <w:r>
        <w:t>The City is Anchorage, and the State is AK. The cost of living index in this city and state is 110.7. The monthly rent price here is 1675.0. and the person of Cooks, Institution and Cafeteria occupation is having salary of 46750.0 here.</w:t>
      </w:r>
    </w:p>
    <w:p>
      <w:r>
        <w:t>The City is Anchorage, and the State is AK. The cost of living index in this city and state is 110.7. The monthly rent price here is 1675.0. and the person of Cooks, Restaurant occupation is having salary of 39140.0 here.</w:t>
      </w:r>
    </w:p>
    <w:p>
      <w:r>
        <w:t>The City is Anchorage, and the State is AK. The cost of living index in this city and state is 110.7. The monthly rent price here is 1675.0. and the person of Cooks, Short Order occupation is having salary of 39940.0 here.</w:t>
      </w:r>
    </w:p>
    <w:p>
      <w:r>
        <w:t>The City is Anchorage, and the State is AK. The cost of living index in this city and state is 110.7. The monthly rent price here is 1675.0. and the person of Food Preparation Workers occupation is having salary of 36480.0 here.</w:t>
      </w:r>
    </w:p>
    <w:p>
      <w:r>
        <w:t>The City is Anchorage, and the State is AK. The cost of living index in this city and state is 110.7. The monthly rent price here is 1675.0. and the person of Bartenders occupation is having salary of 31270.0 here.</w:t>
      </w:r>
    </w:p>
    <w:p>
      <w:r>
        <w:t>The City is Anchorage, and the State is AK. The cost of living index in this city and state is 110.7. The monthly rent price here is 1675.0. and the person of Fast Food and Counter Workers occupation is having salary of 34860.0 here.</w:t>
      </w:r>
    </w:p>
    <w:p>
      <w:r>
        <w:t>The City is Anchorage, and the State is AK. The cost of living index in this city and state is 110.7. The monthly rent price here is 1675.0. and the person of Waiters and Waitresses occupation is having salary of 29280.0 here.</w:t>
      </w:r>
    </w:p>
    <w:p>
      <w:r>
        <w:t>The City is Anchorage, and the State is AK. The cost of living index in this city and state is 110.7. The monthly rent price here is 1675.0. and the person of Food Servers, Nonrestaurant occupation is having salary of 30820.0 here.</w:t>
      </w:r>
    </w:p>
    <w:p>
      <w:r>
        <w:t>The City is Anchorage, and the State is AK. The cost of living index in this city and state is 110.7. The monthly rent price here is 1675.0. and the person of Dining Room and Cafeteria Attendants and Bartender Helpers occupation is having salary of 29770.0 here.</w:t>
      </w:r>
    </w:p>
    <w:p>
      <w:r>
        <w:t>The City is Anchorage, and the State is AK. The cost of living index in this city and state is 110.7. The monthly rent price here is 1675.0. and the person of Dishwashers occupation is having salary of 34050.0 here.</w:t>
      </w:r>
    </w:p>
    <w:p>
      <w:r>
        <w:t>The City is Anchorage, and the State is AK. The cost of living index in this city and state is 110.7. The monthly rent price here is 1675.0. and the person of Hosts and Hostesses, Restaurant, Lounge, and Coffee Shop occupation is having salary of 37360.0 here.</w:t>
      </w:r>
    </w:p>
    <w:p>
      <w:r>
        <w:t>The City is Anchorage, and the State is AK. The cost of living index in this city and state is 110.7. The monthly rent price here is 1675.0. and the person of Building and Grounds Cleaning and Maintenance Occupations occupation is having salary of 39260.0 here.</w:t>
      </w:r>
    </w:p>
    <w:p>
      <w:r>
        <w:t>The City is Anchorage, and the State is AK. The cost of living index in this city and state is 110.7. The monthly rent price here is 1675.0. and the person of First-Line Supervisors of Housekeeping and Janitorial Workers occupation is having salary of 52220.0 here.</w:t>
      </w:r>
    </w:p>
    <w:p>
      <w:r>
        <w:t>The City is Anchorage, and the State is AK. The cost of living index in this city and state is 110.7. The monthly rent price here is 1675.0. and the person of First-Line Supervisors of Landscaping, Lawn Service, and Groundskeeping Workers occupation is having salary of 75810.0 here.</w:t>
      </w:r>
    </w:p>
    <w:p>
      <w:r>
        <w:t>The City is Anchorage, and the State is AK. The cost of living index in this city and state is 110.7. The monthly rent price here is 1675.0. and the person of Janitors and Cleaners, Except Maids and Housekeeping Cleaners occupation is having salary of 38810.0 here.</w:t>
      </w:r>
    </w:p>
    <w:p>
      <w:r>
        <w:t>The City is Anchorage, and the State is AK. The cost of living index in this city and state is 110.7. The monthly rent price here is 1675.0. and the person of Maids and Housekeeping Cleaners occupation is having salary of 37150.0 here.</w:t>
      </w:r>
    </w:p>
    <w:p>
      <w:r>
        <w:t>The City is Anchorage, and the State is AK. The cost of living index in this city and state is 110.7. The monthly rent price here is 1675.0. and the person of Pest Control Workers occupation is having salary of 43140.0 here.</w:t>
      </w:r>
    </w:p>
    <w:p>
      <w:r>
        <w:t>The City is Anchorage, and the State is AK. The cost of living index in this city and state is 110.7. The monthly rent price here is 1675.0. and the person of Landscaping and Groundskeeping Workers occupation is having salary of 45610.0 here.</w:t>
      </w:r>
    </w:p>
    <w:p>
      <w:r>
        <w:t>The City is Anchorage, and the State is AK. The cost of living index in this city and state is 110.7. The monthly rent price here is 1675.0. and the person of Grounds Maintenance Workers, All Other occupation is having salary of 51110.0 here.</w:t>
      </w:r>
    </w:p>
    <w:p>
      <w:r>
        <w:t>The City is Anchorage, and the State is AK. The cost of living index in this city and state is 110.7. The monthly rent price here is 1675.0. and the person of Personal Care and Service Occupations occupation is having salary of 36950.0 here.</w:t>
      </w:r>
    </w:p>
    <w:p>
      <w:r>
        <w:t>The City is Anchorage, and the State is AK. The cost of living index in this city and state is 110.7. The monthly rent price here is 1675.0. and the person of First-Line Supervisors of Entertainment and Recreation Workers, Except Gambling Services occupation is having salary of 48250.0 here.</w:t>
      </w:r>
    </w:p>
    <w:p>
      <w:r>
        <w:t>The City is Anchorage, and the State is AK. The cost of living index in this city and state is 110.7. The monthly rent price here is 1675.0. and the person of First-Line Supervisors of Personal Service Workers occupation is having salary of 45110.0 here.</w:t>
      </w:r>
    </w:p>
    <w:p>
      <w:r>
        <w:t>The City is Anchorage, and the State is AK. The cost of living index in this city and state is 110.7. The monthly rent price here is 1675.0. and the person of Animal Trainers occupation is having salary of 33280.0 here.</w:t>
      </w:r>
    </w:p>
    <w:p>
      <w:r>
        <w:t>The City is Anchorage, and the State is AK. The cost of living index in this city and state is 110.7. The monthly rent price here is 1675.0. and the person of Animal Caretakers occupation is having salary of 35380.0 here.</w:t>
      </w:r>
    </w:p>
    <w:p>
      <w:r>
        <w:t>The City is Anchorage, and the State is AK. The cost of living index in this city and state is 110.7. The monthly rent price here is 1675.0. and the person of Gambling Service Workers, All Other occupation is having salary of 27460.0 here.</w:t>
      </w:r>
    </w:p>
    <w:p>
      <w:r>
        <w:t>The City is Anchorage, and the State is AK. The cost of living index in this city and state is 110.7. The monthly rent price here is 1675.0. and the person of Ushers, Lobby Attendants, and Ticket Takers occupation is having salary of 30840.0 here.</w:t>
      </w:r>
    </w:p>
    <w:p>
      <w:r>
        <w:t>The City is Anchorage, and the State is AK. The cost of living index in this city and state is 110.7. The monthly rent price here is 1675.0. and the person of Amusement and Recreation Attendants occupation is having salary of 40610.0 here.</w:t>
      </w:r>
    </w:p>
    <w:p>
      <w:r>
        <w:t>The City is Anchorage, and the State is AK. The cost of living index in this city and state is 110.7. The monthly rent price here is 1675.0. and the person of Locker Room, Coatroom, and Dressing Room Attendants occupation is having salary of 29410.0 here.</w:t>
      </w:r>
    </w:p>
    <w:p>
      <w:r>
        <w:t>The City is Anchorage, and the State is AK. The cost of living index in this city and state is 110.7. The monthly rent price here is 1675.0. and the person of Manicurists and Pedicurists occupation is having salary of 46080.0 here.</w:t>
      </w:r>
    </w:p>
    <w:p>
      <w:r>
        <w:t>The City is Anchorage, and the State is AK. The cost of living index in this city and state is 110.7. The monthly rent price here is 1675.0. and the person of Skincare Specialists occupation is having salary of 39440.0 here.</w:t>
      </w:r>
    </w:p>
    <w:p>
      <w:r>
        <w:t>The City is Anchorage, and the State is AK. The cost of living index in this city and state is 110.7. The monthly rent price here is 1675.0. and the person of Baggage Porters and Bellhops occupation is having salary of 34660.0 here.</w:t>
      </w:r>
    </w:p>
    <w:p>
      <w:r>
        <w:t>The City is Anchorage, and the State is AK. The cost of living index in this city and state is 110.7. The monthly rent price here is 1675.0. and the person of Tour and Travel Guides occupation is having salary of 44790.0 here.</w:t>
      </w:r>
    </w:p>
    <w:p>
      <w:r>
        <w:t>The City is Anchorage, and the State is AK. The cost of living index in this city and state is 110.7. The monthly rent price here is 1675.0. and the person of Childcare Workers occupation is having salary of 34980.0 here.</w:t>
      </w:r>
    </w:p>
    <w:p>
      <w:r>
        <w:t>The City is Anchorage, and the State is AK. The cost of living index in this city and state is 110.7. The monthly rent price here is 1675.0. and the person of Exercise Trainers and Group Fitness Instructors occupation is having salary of 47020.0 here.</w:t>
      </w:r>
    </w:p>
    <w:p>
      <w:r>
        <w:t>The City is Anchorage, and the State is AK. The cost of living index in this city and state is 110.7. The monthly rent price here is 1675.0. and the person of Recreation Workers occupation is having salary of 35660.0 here.</w:t>
      </w:r>
    </w:p>
    <w:p>
      <w:r>
        <w:t>The City is Anchorage, and the State is AK. The cost of living index in this city and state is 110.7. The monthly rent price here is 1675.0. and the person of Sales and Related Occupations occupation is having salary of 38740.0 here.</w:t>
      </w:r>
    </w:p>
    <w:p>
      <w:r>
        <w:t>The City is Anchorage, and the State is AK. The cost of living index in this city and state is 110.7. The monthly rent price here is 1675.0. and the person of First-Line Supervisors of Retail Sales Workers occupation is having salary of 52270.0 here.</w:t>
      </w:r>
    </w:p>
    <w:p>
      <w:r>
        <w:t>The City is Anchorage, and the State is AK. The cost of living index in this city and state is 110.7. The monthly rent price here is 1675.0. and the person of First-Line Supervisors of Non-Retail Sales Workers occupation is having salary of 80040.0 here.</w:t>
      </w:r>
    </w:p>
    <w:p>
      <w:r>
        <w:t>The City is Anchorage, and the State is AK. The cost of living index in this city and state is 110.7. The monthly rent price here is 1675.0. and the person of Cashiers occupation is having salary of 36110.0 here.</w:t>
      </w:r>
    </w:p>
    <w:p>
      <w:r>
        <w:t>The City is Anchorage, and the State is AK. The cost of living index in this city and state is 110.7. The monthly rent price here is 1675.0. and the person of Counter and Rental Clerks occupation is having salary of 39000.0 here.</w:t>
      </w:r>
    </w:p>
    <w:p>
      <w:r>
        <w:t>The City is Anchorage, and the State is AK. The cost of living index in this city and state is 110.7. The monthly rent price here is 1675.0. and the person of Parts Salespersons occupation is having salary of 45710.0 here.</w:t>
      </w:r>
    </w:p>
    <w:p>
      <w:r>
        <w:t>The City is Anchorage, and the State is AK. The cost of living index in this city and state is 110.7. The monthly rent price here is 1675.0. and the person of Retail Salespersons occupation is having salary of 36980.0 here.</w:t>
      </w:r>
    </w:p>
    <w:p>
      <w:r>
        <w:t>The City is Anchorage, and the State is AK. The cost of living index in this city and state is 110.7. The monthly rent price here is 1675.0. and the person of Advertising Sales Agents occupation is having salary of 42550.0 here.</w:t>
      </w:r>
    </w:p>
    <w:p>
      <w:r>
        <w:t>The City is Anchorage, and the State is AK. The cost of living index in this city and state is 110.7. The monthly rent price here is 1675.0. and the person of Insurance Sales Agents occupation is having salary of 54720.0 here.</w:t>
      </w:r>
    </w:p>
    <w:p>
      <w:r>
        <w:t>The City is Anchorage, and the State is AK. The cost of living index in this city and state is 110.7. The monthly rent price here is 1675.0. and the person of Securities, Commodities, and Financial Services Sales Agents occupation is having salary of 82200.0 here.</w:t>
      </w:r>
    </w:p>
    <w:p>
      <w:r>
        <w:t>The City is Anchorage, and the State is AK. The cost of living index in this city and state is 110.7. The monthly rent price here is 1675.0. and the person of Travel Agents occupation is having salary of 47020.0 here.</w:t>
      </w:r>
    </w:p>
    <w:p>
      <w:r>
        <w:t>The City is Anchorage, and the State is AK. The cost of living index in this city and state is 110.7. The monthly rent price here is 1675.0. and the person of Sales Representatives of Services, Except Advertising, Insurance, Financial Services, and Travel occupation is having salary of 65760.0 here.</w:t>
      </w:r>
    </w:p>
    <w:p>
      <w:r>
        <w:t>The City is Anchorage, and the State is AK. The cost of living index in this city and state is 110.7. The monthly rent price here is 1675.0. and the person of Sales Representatives, Wholesale and Manufacturing, Technical and Scientific Products occupation is having salary of 62980.0 here.</w:t>
      </w:r>
    </w:p>
    <w:p>
      <w:r>
        <w:t>The City is Anchorage, and the State is AK. The cost of living index in this city and state is 110.7. The monthly rent price here is 1675.0. and the person of Sales Representatives, Wholesale and Manufacturing, Except Technical and Scientific Products occupation is having salary of 59800.0 here.</w:t>
      </w:r>
    </w:p>
    <w:p>
      <w:r>
        <w:t>The City is Anchorage, and the State is AK. The cost of living index in this city and state is 110.7. The monthly rent price here is 1675.0. and the person of Real Estate Brokers occupation is having salary of 59860.0 here.</w:t>
      </w:r>
    </w:p>
    <w:p>
      <w:r>
        <w:t>The City is Anchorage, and the State is AK. The cost of living index in this city and state is 110.7. The monthly rent price here is 1675.0. and the person of Real Estate Sales Agents occupation is having salary of 90150.0 here.</w:t>
      </w:r>
    </w:p>
    <w:p>
      <w:r>
        <w:t>The City is Anchorage, and the State is AK. The cost of living index in this city and state is 110.7. The monthly rent price here is 1675.0. and the person of Office and Administrative Support Occupations occupation is having salary of 50220.0 here.</w:t>
      </w:r>
    </w:p>
    <w:p>
      <w:r>
        <w:t>The City is Anchorage, and the State is AK. The cost of living index in this city and state is 110.7. The monthly rent price here is 1675.0. and the person of First-Line Supervisors of Office and Administrative Support Workers occupation is having salary of 67580.0 here.</w:t>
      </w:r>
    </w:p>
    <w:p>
      <w:r>
        <w:t>The City is Anchorage, and the State is AK. The cost of living index in this city and state is 110.7. The monthly rent price here is 1675.0. and the person of Switchboard Operators, Including Answering Service occupation is having salary of 36600.0 here.</w:t>
      </w:r>
    </w:p>
    <w:p>
      <w:r>
        <w:t>The City is Anchorage, and the State is AK. The cost of living index in this city and state is 110.7. The monthly rent price here is 1675.0. and the person of Bill and Account Collectors occupation is having salary of 54850.0 here.</w:t>
      </w:r>
    </w:p>
    <w:p>
      <w:r>
        <w:t>The City is Anchorage, and the State is AK. The cost of living index in this city and state is 110.7. The monthly rent price here is 1675.0. and the person of Billing and Posting Clerks occupation is having salary of 51700.0 here.</w:t>
      </w:r>
    </w:p>
    <w:p>
      <w:r>
        <w:t>The City is Anchorage, and the State is AK. The cost of living index in this city and state is 110.7. The monthly rent price here is 1675.0. and the person of Bookkeeping, Accounting, and Auditing Clerks occupation is having salary of 54070.0 here.</w:t>
      </w:r>
    </w:p>
    <w:p>
      <w:r>
        <w:t>The City is Anchorage, and the State is AK. The cost of living index in this city and state is 110.7. The monthly rent price here is 1675.0. and the person of Payroll and Timekeeping Clerks occupation is having salary of 59370.0 here.</w:t>
      </w:r>
    </w:p>
    <w:p>
      <w:r>
        <w:t>The City is Anchorage, and the State is AK. The cost of living index in this city and state is 110.7. The monthly rent price here is 1675.0. and the person of Procurement Clerks occupation is having salary of 55810.0 here.</w:t>
      </w:r>
    </w:p>
    <w:p>
      <w:r>
        <w:t>The City is Anchorage, and the State is AK. The cost of living index in this city and state is 110.7. The monthly rent price here is 1675.0. and the person of Tellers occupation is having salary of 45930.0 here.</w:t>
      </w:r>
    </w:p>
    <w:p>
      <w:r>
        <w:t>The City is Anchorage, and the State is AK. The cost of living index in this city and state is 110.7. The monthly rent price here is 1675.0. and the person of Financial Clerks, All Other occupation is having salary of 53170.0 here.</w:t>
      </w:r>
    </w:p>
    <w:p>
      <w:r>
        <w:t>The City is Anchorage, and the State is AK. The cost of living index in this city and state is 110.7. The monthly rent price here is 1675.0. and the person of Court, Municipal, and License Clerks occupation is having salary of 51270.0 here.</w:t>
      </w:r>
    </w:p>
    <w:p>
      <w:r>
        <w:t>The City is Anchorage, and the State is AK. The cost of living index in this city and state is 110.7. The monthly rent price here is 1675.0. and the person of Customer Service Representatives occupation is having salary of 43490.0 here.</w:t>
      </w:r>
    </w:p>
    <w:p>
      <w:r>
        <w:t>The City is Anchorage, and the State is AK. The cost of living index in this city and state is 110.7. The monthly rent price here is 1675.0. and the person of Eligibility Interviewers, Government Programs occupation is having salary of 56870.0 here.</w:t>
      </w:r>
    </w:p>
    <w:p>
      <w:r>
        <w:t>The City is Anchorage, and the State is AK. The cost of living index in this city and state is 110.7. The monthly rent price here is 1675.0. and the person of File Clerks occupation is having salary of 41530.0 here.</w:t>
      </w:r>
    </w:p>
    <w:p>
      <w:r>
        <w:t>The City is Anchorage, and the State is AK. The cost of living index in this city and state is 110.7. The monthly rent price here is 1675.0. and the person of Hotel, Motel, and Resort Desk Clerks occupation is having salary of 35820.0 here.</w:t>
      </w:r>
    </w:p>
    <w:p>
      <w:r>
        <w:t>The City is Anchorage, and the State is AK. The cost of living index in this city and state is 110.7. The monthly rent price here is 1675.0. and the person of Interviewers, Except Eligibility and Loan occupation is having salary of 46080.0 here.</w:t>
      </w:r>
    </w:p>
    <w:p>
      <w:r>
        <w:t>The City is Anchorage, and the State is AK. The cost of living index in this city and state is 110.7. The monthly rent price here is 1675.0. and the person of Library Assistants, Clerical occupation is having salary of 48550.0 here.</w:t>
      </w:r>
    </w:p>
    <w:p>
      <w:r>
        <w:t>The City is Anchorage, and the State is AK. The cost of living index in this city and state is 110.7. The monthly rent price here is 1675.0. and the person of Loan Interviewers and Clerks occupation is having salary of 52040.0 here.</w:t>
      </w:r>
    </w:p>
    <w:p>
      <w:r>
        <w:t>The City is Anchorage, and the State is AK. The cost of living index in this city and state is 110.7. The monthly rent price here is 1675.0. and the person of Order Clerks occupation is having salary of 41110.0 here.</w:t>
      </w:r>
    </w:p>
    <w:p>
      <w:r>
        <w:t>The City is Anchorage, and the State is AK. The cost of living index in this city and state is 110.7. The monthly rent price here is 1675.0. and the person of Human Resources Assistants, Except Payroll and Timekeeping occupation is having salary of 52690.0 here.</w:t>
      </w:r>
    </w:p>
    <w:p>
      <w:r>
        <w:t>The City is Anchorage, and the State is AK. The cost of living index in this city and state is 110.7. The monthly rent price here is 1675.0. and the person of Receptionists and Information Clerks occupation is having salary of 44790.0 here.</w:t>
      </w:r>
    </w:p>
    <w:p>
      <w:r>
        <w:t>The City is Anchorage, and the State is AK. The cost of living index in this city and state is 110.7. The monthly rent price here is 1675.0. and the person of Reservation and Transportation Ticket Agents and Travel Clerks occupation is having salary of 40370.0 here.</w:t>
      </w:r>
    </w:p>
    <w:p>
      <w:r>
        <w:t>The City is Anchorage, and the State is AK. The cost of living index in this city and state is 110.7. The monthly rent price here is 1675.0. and the person of Information and Record Clerks, All Other occupation is having salary of 49820.0 here.</w:t>
      </w:r>
    </w:p>
    <w:p>
      <w:r>
        <w:t>The City is Anchorage, and the State is AK. The cost of living index in this city and state is 110.7. The monthly rent price here is 1675.0. and the person of Cargo and Freight Agents occupation is having salary of 48230.0 here.</w:t>
      </w:r>
    </w:p>
    <w:p>
      <w:r>
        <w:t>The City is Anchorage, and the State is AK. The cost of living index in this city and state is 110.7. The monthly rent price here is 1675.0. and the person of Couriers and Messengers occupation is having salary of 39910.0 here.</w:t>
      </w:r>
    </w:p>
    <w:p>
      <w:r>
        <w:t>The City is Anchorage, and the State is AK. The cost of living index in this city and state is 110.7. The monthly rent price here is 1675.0. and the person of Public Safety Telecommunicators occupation is having salary of 81440.0 here.</w:t>
      </w:r>
    </w:p>
    <w:p>
      <w:r>
        <w:t>The City is Anchorage, and the State is AK. The cost of living index in this city and state is 110.7. The monthly rent price here is 1675.0. and the person of Dispatchers, Except Police, Fire, and Ambulance occupation is having salary of 57680.0 here.</w:t>
      </w:r>
    </w:p>
    <w:p>
      <w:r>
        <w:t>The City is Anchorage, and the State is AK. The cost of living index in this city and state is 110.7. The monthly rent price here is 1675.0. and the person of Postal Service Clerks occupation is having salary of 60590.0 here.</w:t>
      </w:r>
    </w:p>
    <w:p>
      <w:r>
        <w:t>The City is Anchorage, and the State is AK. The cost of living index in this city and state is 110.7. The monthly rent price here is 1675.0. and the person of Postal Service Mail Carriers occupation is having salary of 54270.0 here.</w:t>
      </w:r>
    </w:p>
    <w:p>
      <w:r>
        <w:t>The City is Anchorage, and the State is AK. The cost of living index in this city and state is 110.7. The monthly rent price here is 1675.0. and the person of Postal Service Mail Sorters, Processors, and Processing Machine Operators occupation is having salary of 53350.0 here.</w:t>
      </w:r>
    </w:p>
    <w:p>
      <w:r>
        <w:t>The City is Anchorage, and the State is AK. The cost of living index in this city and state is 110.7. The monthly rent price here is 1675.0. and the person of Production, Planning, and Expediting Clerks occupation is having salary of 52470.0 here.</w:t>
      </w:r>
    </w:p>
    <w:p>
      <w:r>
        <w:t>The City is Anchorage, and the State is AK. The cost of living index in this city and state is 110.7. The monthly rent price here is 1675.0. and the person of Shipping, Receiving, and Inventory Clerks occupation is having salary of 47400.0 here.</w:t>
      </w:r>
    </w:p>
    <w:p>
      <w:r>
        <w:t>The City is Anchorage, and the State is AK. The cost of living index in this city and state is 110.7. The monthly rent price here is 1675.0. and the person of Executive Secretaries and Executive Administrative Assistants occupation is having salary of 63070.0 here.</w:t>
      </w:r>
    </w:p>
    <w:p>
      <w:r>
        <w:t>The City is Anchorage, and the State is AK. The cost of living index in this city and state is 110.7. The monthly rent price here is 1675.0. and the person of Legal Secretaries and Administrative Assistants occupation is having salary of 59600.0 here.</w:t>
      </w:r>
    </w:p>
    <w:p>
      <w:r>
        <w:t>The City is Anchorage, and the State is AK. The cost of living index in this city and state is 110.7. The monthly rent price here is 1675.0. and the person of Medical Secretaries and Administrative Assistants occupation is having salary of 47650.0 here.</w:t>
      </w:r>
    </w:p>
    <w:p>
      <w:r>
        <w:t>The City is Anchorage, and the State is AK. The cost of living index in this city and state is 110.7. The monthly rent price here is 1675.0. and the person of Secretaries and Administrative Assistants, Except Legal, Medical, and Executive occupation is having salary of 44630.0 here.</w:t>
      </w:r>
    </w:p>
    <w:p>
      <w:r>
        <w:t>The City is Anchorage, and the State is AK. The cost of living index in this city and state is 110.7. The monthly rent price here is 1675.0. and the person of Data Entry Keyers occupation is having salary of 41740.0 here.</w:t>
      </w:r>
    </w:p>
    <w:p>
      <w:r>
        <w:t>The City is Anchorage, and the State is AK. The cost of living index in this city and state is 110.7. The monthly rent price here is 1675.0. and the person of Insurance Claims and Policy Processing Clerks occupation is having salary of 36120.0 here.</w:t>
      </w:r>
    </w:p>
    <w:p>
      <w:r>
        <w:t>The City is Anchorage, and the State is AK. The cost of living index in this city and state is 110.7. The monthly rent price here is 1675.0. and the person of Mail Clerks and Mail Machine Operators, Except Postal Service occupation is having salary of 38020.0 here.</w:t>
      </w:r>
    </w:p>
    <w:p>
      <w:r>
        <w:t>The City is Anchorage, and the State is AK. The cost of living index in this city and state is 110.7. The monthly rent price here is 1675.0. and the person of Office Clerks, General occupation is having salary of 51400.0 here.</w:t>
      </w:r>
    </w:p>
    <w:p>
      <w:r>
        <w:t>The City is Anchorage, and the State is AK. The cost of living index in this city and state is 110.7. The monthly rent price here is 1675.0. and the person of Office Machine Operators, Except Computer occupation is having salary of 47590.0 here.</w:t>
      </w:r>
    </w:p>
    <w:p>
      <w:r>
        <w:t>The City is Anchorage, and the State is AK. The cost of living index in this city and state is 110.7. The monthly rent price here is 1675.0. and the person of Office and Administrative Support Workers, All Other occupation is having salary of 45550.0 here.</w:t>
      </w:r>
    </w:p>
    <w:p>
      <w:r>
        <w:t>The City is Anchorage, and the State is AK. The cost of living index in this city and state is 110.7. The monthly rent price here is 1675.0. and the person of Farming, Fishing, and Forestry Occupations occupation is having salary of 39630.0 here.</w:t>
      </w:r>
    </w:p>
    <w:p>
      <w:r>
        <w:t>The City is Anchorage, and the State is AK. The cost of living index in this city and state is 110.7. The monthly rent price here is 1675.0. and the person of Farmworkers and Laborers, Crop, Nursery, and Greenhouse occupation is having salary of 36920.0 here.</w:t>
      </w:r>
    </w:p>
    <w:p>
      <w:r>
        <w:t>The City is Anchorage, and the State is AK. The cost of living index in this city and state is 110.7. The monthly rent price here is 1675.0. and the person of Construction and Extraction Occupations occupation is having salary of 71760.0 here.</w:t>
      </w:r>
    </w:p>
    <w:p>
      <w:r>
        <w:t>The City is Anchorage, and the State is AK. The cost of living index in this city and state is 110.7. The monthly rent price here is 1675.0. and the person of First-Line Supervisors of Construction Trades and Extraction Workers occupation is having salary of 97820.0 here.</w:t>
      </w:r>
    </w:p>
    <w:p>
      <w:r>
        <w:t>The City is Anchorage, and the State is AK. The cost of living index in this city and state is 110.7. The monthly rent price here is 1675.0. and the person of Carpenters occupation is having salary of 63590.0 here.</w:t>
      </w:r>
    </w:p>
    <w:p>
      <w:r>
        <w:t>The City is Anchorage, and the State is AK. The cost of living index in this city and state is 110.7. The monthly rent price here is 1675.0. and the person of Floor Sanders and Finishers occupation is having salary of 48200.0 here.</w:t>
      </w:r>
    </w:p>
    <w:p>
      <w:r>
        <w:t>The City is Anchorage, and the State is AK. The cost of living index in this city and state is 110.7. The monthly rent price here is 1675.0. and the person of Cement Masons and Concrete Finishers occupation is having salary of 94950.0 here.</w:t>
      </w:r>
    </w:p>
    <w:p>
      <w:r>
        <w:t>The City is Anchorage, and the State is AK. The cost of living index in this city and state is 110.7. The monthly rent price here is 1675.0. and the person of Construction Laborers occupation is having salary of 59840.0 here.</w:t>
      </w:r>
    </w:p>
    <w:p>
      <w:r>
        <w:t>The City is Anchorage, and the State is AK. The cost of living index in this city and state is 110.7. The monthly rent price here is 1675.0. and the person of Paving, Surfacing, and Tamping Equipment Operators occupation is having salary of 97670.0 here.</w:t>
      </w:r>
    </w:p>
    <w:p>
      <w:r>
        <w:t>The City is Anchorage, and the State is AK. The cost of living index in this city and state is 110.7. The monthly rent price here is 1675.0. and the person of Pile Driver Operators occupation is having salary of 87630.0 here.</w:t>
      </w:r>
    </w:p>
    <w:p>
      <w:r>
        <w:t>The City is Anchorage, and the State is AK. The cost of living index in this city and state is 110.7. The monthly rent price here is 1675.0. and the person of Operating Engineers and Other Construction Equipment Operators occupation is having salary of 73940.0 here.</w:t>
      </w:r>
    </w:p>
    <w:p>
      <w:r>
        <w:t>The City is Anchorage, and the State is AK. The cost of living index in this city and state is 110.7. The monthly rent price here is 1675.0. and the person of Drywall and Ceiling Tile Installers occupation is having salary of 74850.0 here.</w:t>
      </w:r>
    </w:p>
    <w:p>
      <w:r>
        <w:t>The City is Anchorage, and the State is AK. The cost of living index in this city and state is 110.7. The monthly rent price here is 1675.0. and the person of Electricians occupation is having salary of 77830.0 here.</w:t>
      </w:r>
    </w:p>
    <w:p>
      <w:r>
        <w:t>The City is Anchorage, and the State is AK. The cost of living index in this city and state is 110.7. The monthly rent price here is 1675.0. and the person of Glaziers occupation is having salary of 48610.0 here.</w:t>
      </w:r>
    </w:p>
    <w:p>
      <w:r>
        <w:t>The City is Anchorage, and the State is AK. The cost of living index in this city and state is 110.7. The monthly rent price here is 1675.0. and the person of Insulation Workers, Floor, Ceiling, and Wall occupation is having salary of 24400.0 here.</w:t>
      </w:r>
    </w:p>
    <w:p>
      <w:r>
        <w:t>The City is Anchorage, and the State is AK. The cost of living index in this city and state is 110.7. The monthly rent price here is 1675.0. and the person of Painters, Construction and Maintenance occupation is having salary of 64580.0 here.</w:t>
      </w:r>
    </w:p>
    <w:p>
      <w:r>
        <w:t>The City is Anchorage, and the State is AK. The cost of living index in this city and state is 110.7. The monthly rent price here is 1675.0. and the person of Plumbers, Pipefitters, and Steamfitters occupation is having salary of 84020.0 here.</w:t>
      </w:r>
    </w:p>
    <w:p>
      <w:r>
        <w:t>The City is Anchorage, and the State is AK. The cost of living index in this city and state is 110.7. The monthly rent price here is 1675.0. and the person of Roofers occupation is having salary of 63300.0 here.</w:t>
      </w:r>
    </w:p>
    <w:p>
      <w:r>
        <w:t>The City is Anchorage, and the State is AK. The cost of living index in this city and state is 110.7. The monthly rent price here is 1675.0. and the person of Sheet Metal Workers occupation is having salary of 83430.0 here.</w:t>
      </w:r>
    </w:p>
    <w:p>
      <w:r>
        <w:t>The City is Anchorage, and the State is AK. The cost of living index in this city and state is 110.7. The monthly rent price here is 1675.0. and the person of Structural Iron and Steel Workers occupation is having salary of 79680.0 here.</w:t>
      </w:r>
    </w:p>
    <w:p>
      <w:r>
        <w:t>The City is Anchorage, and the State is AK. The cost of living index in this city and state is 110.7. The monthly rent price here is 1675.0. and the person of Helpers--Carpenters occupation is having salary of 37930.0 here.</w:t>
      </w:r>
    </w:p>
    <w:p>
      <w:r>
        <w:t>The City is Anchorage, and the State is AK. The cost of living index in this city and state is 110.7. The monthly rent price here is 1675.0. and the person of Helpers, Construction Trades, All Other occupation is having salary of 42920.0 here.</w:t>
      </w:r>
    </w:p>
    <w:p>
      <w:r>
        <w:t>The City is Anchorage, and the State is AK. The cost of living index in this city and state is 110.7. The monthly rent price here is 1675.0. and the person of Construction and Building Inspectors occupation is having salary of 92280.0 here.</w:t>
      </w:r>
    </w:p>
    <w:p>
      <w:r>
        <w:t>The City is Anchorage, and the State is AK. The cost of living index in this city and state is 110.7. The monthly rent price here is 1675.0. and the person of Fence Erectors occupation is having salary of 63040.0 here.</w:t>
      </w:r>
    </w:p>
    <w:p>
      <w:r>
        <w:t>The City is Anchorage, and the State is AK. The cost of living index in this city and state is 110.7. The monthly rent price here is 1675.0. and the person of Hazardous Materials Removal Workers occupation is having salary of 58480.0 here.</w:t>
      </w:r>
    </w:p>
    <w:p>
      <w:r>
        <w:t>The City is Anchorage, and the State is AK. The cost of living index in this city and state is 110.7. The monthly rent price here is 1675.0. and the person of Highway Maintenance Workers occupation is having salary of 65110.0 here.</w:t>
      </w:r>
    </w:p>
    <w:p>
      <w:r>
        <w:t>The City is Anchorage, and the State is AK. The cost of living index in this city and state is 110.7. The monthly rent price here is 1675.0. and the person of Rotary Drill Operators, Oil and Gas occupation is having salary of 52000.0 here.</w:t>
      </w:r>
    </w:p>
    <w:p>
      <w:r>
        <w:t>The City is Anchorage, and the State is AK. The cost of living index in this city and state is 110.7. The monthly rent price here is 1675.0. and the person of Service Unit Operators, Oil and Gas occupation is having salary of 98920.0 here.</w:t>
      </w:r>
    </w:p>
    <w:p>
      <w:r>
        <w:t>The City is Anchorage, and the State is AK. The cost of living index in this city and state is 110.7. The monthly rent price here is 1675.0. and the person of Roustabouts, Oil and Gas occupation is having salary of 57620.0 here.</w:t>
      </w:r>
    </w:p>
    <w:p>
      <w:r>
        <w:t>The City is Anchorage, and the State is AK. The cost of living index in this city and state is 110.7. The monthly rent price here is 1675.0. and the person of Installation, Maintenance, and Repair Occupations occupation is having salary of 74330.0 here.</w:t>
      </w:r>
    </w:p>
    <w:p>
      <w:r>
        <w:t>The City is Anchorage, and the State is AK. The cost of living index in this city and state is 110.7. The monthly rent price here is 1675.0. and the person of First-Line Supervisors of Mechanics, Installers, and Repairers occupation is having salary of 97360.0 here.</w:t>
      </w:r>
    </w:p>
    <w:p>
      <w:r>
        <w:t>The City is Anchorage, and the State is AK. The cost of living index in this city and state is 110.7. The monthly rent price here is 1675.0. and the person of Computer, Automated Teller, and Office Machine Repairers occupation is having salary of 57160.0 here.</w:t>
      </w:r>
    </w:p>
    <w:p>
      <w:r>
        <w:t>The City is Anchorage, and the State is AK. The cost of living index in this city and state is 110.7. The monthly rent price here is 1675.0. and the person of Telecommunications Equipment Installers and Repairers, Except Line Installers occupation is having salary of 98850.0 here.</w:t>
      </w:r>
    </w:p>
    <w:p>
      <w:r>
        <w:t>The City is Anchorage, and the State is AK. The cost of living index in this city and state is 110.7. The monthly rent price here is 1675.0. and the person of Avionics Technicians occupation is having salary of 78360.0 here.</w:t>
      </w:r>
    </w:p>
    <w:p>
      <w:r>
        <w:t>The City is Anchorage, and the State is AK. The cost of living index in this city and state is 110.7. The monthly rent price here is 1675.0. and the person of Electrical and Electronics Repairers, Commercial and Industrial Equipment occupation is having salary of 89240.0 here.</w:t>
      </w:r>
    </w:p>
    <w:p>
      <w:r>
        <w:t>The City is Anchorage, and the State is AK. The cost of living index in this city and state is 110.7. The monthly rent price here is 1675.0. and the person of Electrical and Electronics Repairers, Powerhouse, Substation, and Relay occupation is having salary of 136420.0 here.</w:t>
      </w:r>
    </w:p>
    <w:p>
      <w:r>
        <w:t>The City is Anchorage, and the State is AK. The cost of living index in this city and state is 110.7. The monthly rent price here is 1675.0. and the person of Security and Fire Alarm Systems Installers occupation is having salary of 60400.0 here.</w:t>
      </w:r>
    </w:p>
    <w:p>
      <w:r>
        <w:t>The City is Anchorage, and the State is AK. The cost of living index in this city and state is 110.7. The monthly rent price here is 1675.0. and the person of Aircraft Mechanics and Service Technicians occupation is having salary of 85840.0 here.</w:t>
      </w:r>
    </w:p>
    <w:p>
      <w:r>
        <w:t>The City is Anchorage, and the State is AK. The cost of living index in this city and state is 110.7. The monthly rent price here is 1675.0. and the person of Automotive Body and Related Repairers occupation is having salary of 58600.0 here.</w:t>
      </w:r>
    </w:p>
    <w:p>
      <w:r>
        <w:t>The City is Anchorage, and the State is AK. The cost of living index in this city and state is 110.7. The monthly rent price here is 1675.0. and the person of Automotive Glass Installers and Repairers occupation is having salary of 48800.0 here.</w:t>
      </w:r>
    </w:p>
    <w:p>
      <w:r>
        <w:t>The City is Anchorage, and the State is AK. The cost of living index in this city and state is 110.7. The monthly rent price here is 1675.0. and the person of Automotive Service Technicians and Mechanics occupation is having salary of 61510.0 here.</w:t>
      </w:r>
    </w:p>
    <w:p>
      <w:r>
        <w:t>The City is Anchorage, and the State is AK. The cost of living index in this city and state is 110.7. The monthly rent price here is 1675.0. and the person of Bus and Truck Mechanics and Diesel Engine Specialists occupation is having salary of 73060.0 here.</w:t>
      </w:r>
    </w:p>
    <w:p>
      <w:r>
        <w:t>The City is Anchorage, and the State is AK. The cost of living index in this city and state is 110.7. The monthly rent price here is 1675.0. and the person of Mobile Heavy Equipment Mechanics, Except Engines occupation is having salary of 76970.0 here.</w:t>
      </w:r>
    </w:p>
    <w:p>
      <w:r>
        <w:t>The City is Anchorage, and the State is AK. The cost of living index in this city and state is 110.7. The monthly rent price here is 1675.0. and the person of Motorboat Mechanics and Service Technicians occupation is having salary of 64540.0 here.</w:t>
      </w:r>
    </w:p>
    <w:p>
      <w:r>
        <w:t>The City is Anchorage, and the State is AK. The cost of living index in this city and state is 110.7. The monthly rent price here is 1675.0. and the person of Recreational Vehicle Service Technicians occupation is having salary of 57290.0 here.</w:t>
      </w:r>
    </w:p>
    <w:p>
      <w:r>
        <w:t>The City is Anchorage, and the State is AK. The cost of living index in this city and state is 110.7. The monthly rent price here is 1675.0. and the person of Tire Repairers and Changers occupation is having salary of 37410.0 here.</w:t>
      </w:r>
    </w:p>
    <w:p>
      <w:r>
        <w:t>The City is Anchorage, and the State is AK. The cost of living index in this city and state is 110.7. The monthly rent price here is 1675.0. and the person of Heating, Air Conditioning, and Refrigeration Mechanics and Installers occupation is having salary of 96610.0 here.</w:t>
      </w:r>
    </w:p>
    <w:p>
      <w:r>
        <w:t>The City is Anchorage, and the State is AK. The cost of living index in this city and state is 110.7. The monthly rent price here is 1675.0. and the person of Home Appliance Repairers occupation is having salary of 55050.0 here.</w:t>
      </w:r>
    </w:p>
    <w:p>
      <w:r>
        <w:t>The City is Anchorage, and the State is AK. The cost of living index in this city and state is 110.7. The monthly rent price here is 1675.0. and the person of Industrial Machinery Mechanics occupation is having salary of 75510.0 here.</w:t>
      </w:r>
    </w:p>
    <w:p>
      <w:r>
        <w:t>The City is Anchorage, and the State is AK. The cost of living index in this city and state is 110.7. The monthly rent price here is 1675.0. and the person of Electrical Power-Line Installers and Repairers occupation is having salary of 103970.0 here.</w:t>
      </w:r>
    </w:p>
    <w:p>
      <w:r>
        <w:t>The City is Anchorage, and the State is AK. The cost of living index in this city and state is 110.7. The monthly rent price here is 1675.0. and the person of Telecommunications Line Installers and Repairers occupation is having salary of 98170.0 here.</w:t>
      </w:r>
    </w:p>
    <w:p>
      <w:r>
        <w:t>The City is Anchorage, and the State is AK. The cost of living index in this city and state is 110.7. The monthly rent price here is 1675.0. and the person of Medical Equipment Repairers occupation is having salary of 79050.0 here.</w:t>
      </w:r>
    </w:p>
    <w:p>
      <w:r>
        <w:t>The City is Anchorage, and the State is AK. The cost of living index in this city and state is 110.7. The monthly rent price here is 1675.0. and the person of Maintenance and Repair Workers, General occupation is having salary of 53560.0 here.</w:t>
      </w:r>
    </w:p>
    <w:p>
      <w:r>
        <w:t>The City is Anchorage, and the State is AK. The cost of living index in this city and state is 110.7. The monthly rent price here is 1675.0. and the person of Helpers--Installation, Maintenance, and Repair Workers occupation is having salary of 44240.0 here.</w:t>
      </w:r>
    </w:p>
    <w:p>
      <w:r>
        <w:t>The City is Anchorage, and the State is AK. The cost of living index in this city and state is 110.7. The monthly rent price here is 1675.0. and the person of Installation, Maintenance, and Repair Workers, All Other occupation is having salary of 76360.0 here.</w:t>
      </w:r>
    </w:p>
    <w:p>
      <w:r>
        <w:t>The City is Anchorage, and the State is AK. The cost of living index in this city and state is 110.7. The monthly rent price here is 1675.0. and the person of Production Occupations occupation is having salary of 49920.0 here.</w:t>
      </w:r>
    </w:p>
    <w:p>
      <w:r>
        <w:t>The City is Anchorage, and the State is AK. The cost of living index in this city and state is 110.7. The monthly rent price here is 1675.0. and the person of First-Line Supervisors of Production and Operating Workers occupation is having salary of 63440.0 here.</w:t>
      </w:r>
    </w:p>
    <w:p>
      <w:r>
        <w:t>The City is Anchorage, and the State is AK. The cost of living index in this city and state is 110.7. The monthly rent price here is 1675.0. and the person of Structural Metal Fabricators and Fitters occupation is having salary of 68610.0 here.</w:t>
      </w:r>
    </w:p>
    <w:p>
      <w:r>
        <w:t>The City is Anchorage, and the State is AK. The cost of living index in this city and state is 110.7. The monthly rent price here is 1675.0. and the person of Miscellaneous Assemblers and Fabricators occupation is having salary of 46040.0 here.</w:t>
      </w:r>
    </w:p>
    <w:p>
      <w:r>
        <w:t>The City is Anchorage, and the State is AK. The cost of living index in this city and state is 110.7. The monthly rent price here is 1675.0. and the person of Bakers occupation is having salary of 36560.0 here.</w:t>
      </w:r>
    </w:p>
    <w:p>
      <w:r>
        <w:t>The City is Anchorage, and the State is AK. The cost of living index in this city and state is 110.7. The monthly rent price here is 1675.0. and the person of Butchers and Meat Cutters occupation is having salary of 49170.0 here.</w:t>
      </w:r>
    </w:p>
    <w:p>
      <w:r>
        <w:t>The City is Anchorage, and the State is AK. The cost of living index in this city and state is 110.7. The monthly rent price here is 1675.0. and the person of Meat, Poultry, and Fish Cutters and Trimmers occupation is having salary of 36640.0 here.</w:t>
      </w:r>
    </w:p>
    <w:p>
      <w:r>
        <w:t>The City is Anchorage, and the State is AK. The cost of living index in this city and state is 110.7. The monthly rent price here is 1675.0. and the person of Food Batchmakers occupation is having salary of 44720.0 here.</w:t>
      </w:r>
    </w:p>
    <w:p>
      <w:r>
        <w:t>The City is Anchorage, and the State is AK. The cost of living index in this city and state is 110.7. The monthly rent price here is 1675.0. and the person of Cutting, Punching, and Press Machine Setters, Operators, and Tenders, Metal and Plastic occupation is having salary of 46460.0 here.</w:t>
      </w:r>
    </w:p>
    <w:p>
      <w:r>
        <w:t>The City is Anchorage, and the State is AK. The cost of living index in this city and state is 110.7. The monthly rent price here is 1675.0. and the person of Machinists occupation is having salary of 73130.0 here.</w:t>
      </w:r>
    </w:p>
    <w:p>
      <w:r>
        <w:t>The City is Anchorage, and the State is AK. The cost of living index in this city and state is 110.7. The monthly rent price here is 1675.0. and the person of Welders, Cutters, Solderers, and Brazers occupation is having salary of 64150.0 here.</w:t>
      </w:r>
    </w:p>
    <w:p>
      <w:r>
        <w:t>The City is Anchorage, and the State is AK. The cost of living index in this city and state is 110.7. The monthly rent price here is 1675.0. and the person of Printing Press Operators occupation is having salary of 46020.0 here.</w:t>
      </w:r>
    </w:p>
    <w:p>
      <w:r>
        <w:t>The City is Anchorage, and the State is AK. The cost of living index in this city and state is 110.7. The monthly rent price here is 1675.0. and the person of Print Binding and Finishing Workers occupation is having salary of 44830.0 here.</w:t>
      </w:r>
    </w:p>
    <w:p>
      <w:r>
        <w:t>The City is Anchorage, and the State is AK. The cost of living index in this city and state is 110.7. The monthly rent price here is 1675.0. and the person of Laundry and Dry-Cleaning Workers occupation is having salary of 36810.0 here.</w:t>
      </w:r>
    </w:p>
    <w:p>
      <w:r>
        <w:t>The City is Anchorage, and the State is AK. The cost of living index in this city and state is 110.7. The monthly rent price here is 1675.0. and the person of Sawing Machine Setters, Operators, and Tenders, Wood occupation is having salary of 37480.0 here.</w:t>
      </w:r>
    </w:p>
    <w:p>
      <w:r>
        <w:t>The City is Anchorage, and the State is AK. The cost of living index in this city and state is 110.7. The monthly rent price here is 1675.0. and the person of Power Plant Operators occupation is having salary of 100400.0 here.</w:t>
      </w:r>
    </w:p>
    <w:p>
      <w:r>
        <w:t>The City is Anchorage, and the State is AK. The cost of living index in this city and state is 110.7. The monthly rent price here is 1675.0. and the person of Stationary Engineers and Boiler Operators occupation is having salary of 87010.0 here.</w:t>
      </w:r>
    </w:p>
    <w:p>
      <w:r>
        <w:t>The City is Anchorage, and the State is AK. The cost of living index in this city and state is 110.7. The monthly rent price here is 1675.0. and the person of Water and Wastewater Treatment Plant and System Operators occupation is having salary of 78210.0 here.</w:t>
      </w:r>
    </w:p>
    <w:p>
      <w:r>
        <w:t>The City is Anchorage, and the State is AK. The cost of living index in this city and state is 110.7. The monthly rent price here is 1675.0. and the person of Petroleum Pump System Operators, Refinery Operators, and Gaugers occupation is having salary of 77670.0 here.</w:t>
      </w:r>
    </w:p>
    <w:p>
      <w:r>
        <w:t>The City is Anchorage, and the State is AK. The cost of living index in this city and state is 110.7. The monthly rent price here is 1675.0. and the person of Separating, Filtering, Clarifying, Precipitating, and Still Machine Setters, Operators, and Tenders occupation is having salary of 56940.0 here.</w:t>
      </w:r>
    </w:p>
    <w:p>
      <w:r>
        <w:t>The City is Anchorage, and the State is AK. The cost of living index in this city and state is 110.7. The monthly rent price here is 1675.0. and the person of Mixing and Blending Machine Setters, Operators, and Tenders occupation is having salary of 34210.0 here.</w:t>
      </w:r>
    </w:p>
    <w:p>
      <w:r>
        <w:t>The City is Anchorage, and the State is AK. The cost of living index in this city and state is 110.7. The monthly rent price here is 1675.0. and the person of Inspectors, Testers, Sorters, Samplers, and Weighers occupation is having salary of 69100.0 here.</w:t>
      </w:r>
    </w:p>
    <w:p>
      <w:r>
        <w:t>The City is Anchorage, and the State is AK. The cost of living index in this city and state is 110.7. The monthly rent price here is 1675.0. and the person of Packaging and Filling Machine Operators and Tenders occupation is having salary of 37480.0 here.</w:t>
      </w:r>
    </w:p>
    <w:p>
      <w:r>
        <w:t>The City is Anchorage, and the State is AK. The cost of living index in this city and state is 110.7. The monthly rent price here is 1675.0. and the person of Coating, Painting, and Spraying Machine Setters, Operators, and Tenders occupation is having salary of 55010.0 here.</w:t>
      </w:r>
    </w:p>
    <w:p>
      <w:r>
        <w:t>The City is Anchorage, and the State is AK. The cost of living index in this city and state is 110.7. The monthly rent price here is 1675.0. and the person of Helpers--Production Workers occupation is having salary of 43110.0 here.</w:t>
      </w:r>
    </w:p>
    <w:p>
      <w:r>
        <w:t>The City is Anchorage, and the State is AK. The cost of living index in this city and state is 110.7. The monthly rent price here is 1675.0. and the person of Production Workers, All Other occupation is having salary of 49190.0 here.</w:t>
      </w:r>
    </w:p>
    <w:p>
      <w:r>
        <w:t>The City is Anchorage, and the State is AK. The cost of living index in this city and state is 110.7. The monthly rent price here is 1675.0. and the person of Transportation and Material Moving Occupations occupation is having salary of 50760.0 here.</w:t>
      </w:r>
    </w:p>
    <w:p>
      <w:r>
        <w:t>The City is Anchorage, and the State is AK. The cost of living index in this city and state is 110.7. The monthly rent price here is 1675.0. and the person of Aircraft Cargo Handling Supervisors occupation is having salary of 60750.0 here.</w:t>
      </w:r>
    </w:p>
    <w:p>
      <w:r>
        <w:t>The City is Anchorage, and the State is AK. The cost of living index in this city and state is 110.7. The monthly rent price here is 1675.0. and the person of First-Line Supervisors of Transportation and Material Moving Workers, Except Aircraft Cargo Handling Supervisors occupation is having salary of 64210.0 here.</w:t>
      </w:r>
    </w:p>
    <w:p>
      <w:r>
        <w:t>The City is Anchorage, and the State is AK. The cost of living index in this city and state is 110.7. The monthly rent price here is 1675.0. and the person of Airline Pilots, Copilots, and Flight Engineers occupation is having salary of 226490.0 here.</w:t>
      </w:r>
    </w:p>
    <w:p>
      <w:r>
        <w:t>The City is Anchorage, and the State is AK. The cost of living index in this city and state is 110.7. The monthly rent price here is 1675.0. and the person of Commercial Pilots occupation is having salary of 111070.0 here.</w:t>
      </w:r>
    </w:p>
    <w:p>
      <w:r>
        <w:t>The City is Anchorage, and the State is AK. The cost of living index in this city and state is 110.7. The monthly rent price here is 1675.0. and the person of Air Traffic Controllers occupation is having salary of 157160.0 here.</w:t>
      </w:r>
    </w:p>
    <w:p>
      <w:r>
        <w:t>The City is Anchorage, and the State is AK. The cost of living index in this city and state is 110.7. The monthly rent price here is 1675.0. and the person of Airfield Operations Specialists occupation is having salary of 58970.0 here.</w:t>
      </w:r>
    </w:p>
    <w:p>
      <w:r>
        <w:t>The City is Anchorage, and the State is AK. The cost of living index in this city and state is 110.7. The monthly rent price here is 1675.0. and the person of Driver/Sales Workers occupation is having salary of 41600.0 here.</w:t>
      </w:r>
    </w:p>
    <w:p>
      <w:r>
        <w:t>The City is Anchorage, and the State is AK. The cost of living index in this city and state is 110.7. The monthly rent price here is 1675.0. and the person of Heavy and Tractor-Trailer Truck Drivers occupation is having salary of 63910.0 here.</w:t>
      </w:r>
    </w:p>
    <w:p>
      <w:r>
        <w:t>The City is Anchorage, and the State is AK. The cost of living index in this city and state is 110.7. The monthly rent price here is 1675.0. and the person of Light Truck Drivers occupation is having salary of 51170.0 here.</w:t>
      </w:r>
    </w:p>
    <w:p>
      <w:r>
        <w:t>The City is Anchorage, and the State is AK. The cost of living index in this city and state is 110.7. The monthly rent price here is 1675.0. and the person of Bus Drivers, School occupation is having salary of 49880.0 here.</w:t>
      </w:r>
    </w:p>
    <w:p>
      <w:r>
        <w:t>The City is Anchorage, and the State is AK. The cost of living index in this city and state is 110.7. The monthly rent price here is 1675.0. and the person of Bus Drivers, Transit and Intercity occupation is having salary of 62300.0 here.</w:t>
      </w:r>
    </w:p>
    <w:p>
      <w:r>
        <w:t>The City is Anchorage, and the State is AK. The cost of living index in this city and state is 110.7. The monthly rent price here is 1675.0. and the person of Shuttle Drivers and Chauffeurs occupation is having salary of 34720.0 here.</w:t>
      </w:r>
    </w:p>
    <w:p>
      <w:r>
        <w:t>The City is Anchorage, and the State is AK. The cost of living index in this city and state is 110.7. The monthly rent price here is 1675.0. and the person of Motor Vehicle Operators, All Other occupation is having salary of 52000.0 here.</w:t>
      </w:r>
    </w:p>
    <w:p>
      <w:r>
        <w:t>The City is Anchorage, and the State is AK. The cost of living index in this city and state is 110.7. The monthly rent price here is 1675.0. and the person of Sailors and Marine Oilers occupation is having salary of 65120.0 here.</w:t>
      </w:r>
    </w:p>
    <w:p>
      <w:r>
        <w:t>The City is Anchorage, and the State is AK. The cost of living index in this city and state is 110.7. The monthly rent price here is 1675.0. and the person of Captains, Mates, and Pilots of Water Vessels occupation is having salary of 78490.0 here.</w:t>
      </w:r>
    </w:p>
    <w:p>
      <w:r>
        <w:t>The City is Anchorage, and the State is AK. The cost of living index in this city and state is 110.7. The monthly rent price here is 1675.0. and the person of Parking Attendants occupation is having salary of 33850.0 here.</w:t>
      </w:r>
    </w:p>
    <w:p>
      <w:r>
        <w:t>The City is Anchorage, and the State is AK. The cost of living index in this city and state is 110.7. The monthly rent price here is 1675.0. and the person of Automotive and Watercraft Service Attendants occupation is having salary of 40470.0 here.</w:t>
      </w:r>
    </w:p>
    <w:p>
      <w:r>
        <w:t>The City is Anchorage, and the State is AK. The cost of living index in this city and state is 110.7. The monthly rent price here is 1675.0. and the person of Aircraft Service Attendants occupation is having salary of 45920.0 here.</w:t>
      </w:r>
    </w:p>
    <w:p>
      <w:r>
        <w:t>The City is Anchorage, and the State is AK. The cost of living index in this city and state is 110.7. The monthly rent price here is 1675.0. and the person of Transportation Inspectors occupation is having salary of 52000.0 here.</w:t>
      </w:r>
    </w:p>
    <w:p>
      <w:r>
        <w:t>The City is Anchorage, and the State is AK. The cost of living index in this city and state is 110.7. The monthly rent price here is 1675.0. and the person of Transportation Workers, All Other occupation is having salary of 31720.0 here.</w:t>
      </w:r>
    </w:p>
    <w:p>
      <w:r>
        <w:t>The City is Anchorage, and the State is AK. The cost of living index in this city and state is 110.7. The monthly rent price here is 1675.0. and the person of Industrial Truck and Tractor Operators occupation is having salary of 48950.0 here.</w:t>
      </w:r>
    </w:p>
    <w:p>
      <w:r>
        <w:t>The City is Anchorage, and the State is AK. The cost of living index in this city and state is 110.7. The monthly rent price here is 1675.0. and the person of Cleaners of Vehicles and Equipment occupation is having salary of 36870.0 here.</w:t>
      </w:r>
    </w:p>
    <w:p>
      <w:r>
        <w:t>The City is Anchorage, and the State is AK. The cost of living index in this city and state is 110.7. The monthly rent price here is 1675.0. and the person of Laborers and Freight, Stock, and Material Movers, Hand occupation is having salary of 44360.0 here.</w:t>
      </w:r>
    </w:p>
    <w:p>
      <w:r>
        <w:t>The City is Anchorage, and the State is AK. The cost of living index in this city and state is 110.7. The monthly rent price here is 1675.0. and the person of Packers and Packagers, Hand occupation is having salary of 41260.0 here.</w:t>
      </w:r>
    </w:p>
    <w:p>
      <w:r>
        <w:t>The City is Anchorage, and the State is AK. The cost of living index in this city and state is 110.7. The monthly rent price here is 1675.0. and the person of Stockers and Order Fillers occupation is having salary of 39590.0 here.</w:t>
      </w:r>
    </w:p>
    <w:p>
      <w:r>
        <w:t>The City is Anchorage, and the State is AK. The cost of living index in this city and state is 110.7. The monthly rent price here is 1675.0. and the person of Pump Operators, Except Wellhead Pumpers occupation is having salary of 64380.0 here.</w:t>
      </w:r>
    </w:p>
    <w:p>
      <w:r>
        <w:t>The City is Anchorage, and the State is AK. The cost of living index in this city and state is 110.7. The monthly rent price here is 1675.0. and the person of Refuse and Recyclable Material Collectors occupation is having salary of 35810.0 here.</w:t>
      </w:r>
    </w:p>
    <w:p>
      <w:r>
        <w:t>The City is Anchorage, and the State is AK. The cost of living index in this city and state is 110.7. The monthly rent price here is 1706.0. and the person of All Occupations occupation is having salary of 59060.0 here.</w:t>
      </w:r>
    </w:p>
    <w:p>
      <w:r>
        <w:t>The City is Anchorage, and the State is AK. The cost of living index in this city and state is 110.7. The monthly rent price here is 1706.0. and the person of Management Occupations occupation is having salary of 119150.0 here.</w:t>
      </w:r>
    </w:p>
    <w:p>
      <w:r>
        <w:t>The City is Anchorage, and the State is AK. The cost of living index in this city and state is 110.7. The monthly rent price here is 1706.0. and the person of Chief Executives occupation is having salary of 170710.0 here.</w:t>
      </w:r>
    </w:p>
    <w:p>
      <w:r>
        <w:t>The City is Anchorage, and the State is AK. The cost of living index in this city and state is 110.7. The monthly rent price here is 1706.0. and the person of General and Operations Managers occupation is having salary of 121930.0 here.</w:t>
      </w:r>
    </w:p>
    <w:p>
      <w:r>
        <w:t>The City is Anchorage, and the State is AK. The cost of living index in this city and state is 110.7. The monthly rent price here is 1706.0. and the person of Marketing Managers occupation is having salary of 119100.0 here.</w:t>
      </w:r>
    </w:p>
    <w:p>
      <w:r>
        <w:t>The City is Anchorage, and the State is AK. The cost of living index in this city and state is 110.7. The monthly rent price here is 1706.0. and the person of Sales Managers occupation is having salary of 98040.0 here.</w:t>
      </w:r>
    </w:p>
    <w:p>
      <w:r>
        <w:t>The City is Anchorage, and the State is AK. The cost of living index in this city and state is 110.7. The monthly rent price here is 1706.0. and the person of Public Relations Managers occupation is having salary of 106660.0 here.</w:t>
      </w:r>
    </w:p>
    <w:p>
      <w:r>
        <w:t>The City is Anchorage, and the State is AK. The cost of living index in this city and state is 110.7. The monthly rent price here is 1706.0. and the person of Fundraising Managers occupation is having salary of 94970.0 here.</w:t>
      </w:r>
    </w:p>
    <w:p>
      <w:r>
        <w:t>The City is Anchorage, and the State is AK. The cost of living index in this city and state is 110.7. The monthly rent price here is 1706.0. and the person of Administrative Services Managers occupation is having salary of 100840.0 here.</w:t>
      </w:r>
    </w:p>
    <w:p>
      <w:r>
        <w:t>The City is Anchorage, and the State is AK. The cost of living index in this city and state is 110.7. The monthly rent price here is 1706.0. and the person of Facilities Managers occupation is having salary of 107150.0 here.</w:t>
      </w:r>
    </w:p>
    <w:p>
      <w:r>
        <w:t>The City is Anchorage, and the State is AK. The cost of living index in this city and state is 110.7. The monthly rent price here is 1706.0. and the person of Computer and Information Systems Managers occupation is having salary of 131250.0 here.</w:t>
      </w:r>
    </w:p>
    <w:p>
      <w:r>
        <w:t>The City is Anchorage, and the State is AK. The cost of living index in this city and state is 110.7. The monthly rent price here is 1706.0. and the person of Financial Managers occupation is having salary of 125360.0 here.</w:t>
      </w:r>
    </w:p>
    <w:p>
      <w:r>
        <w:t>The City is Anchorage, and the State is AK. The cost of living index in this city and state is 110.7. The monthly rent price here is 1706.0. and the person of Industrial Production Managers occupation is having salary of 120130.0 here.</w:t>
      </w:r>
    </w:p>
    <w:p>
      <w:r>
        <w:t>The City is Anchorage, and the State is AK. The cost of living index in this city and state is 110.7. The monthly rent price here is 1706.0. and the person of Purchasing Managers occupation is having salary of 124250.0 here.</w:t>
      </w:r>
    </w:p>
    <w:p>
      <w:r>
        <w:t>The City is Anchorage, and the State is AK. The cost of living index in this city and state is 110.7. The monthly rent price here is 1706.0. and the person of Transportation, Storage, and Distribution Managers occupation is having salary of 111140.0 here.</w:t>
      </w:r>
    </w:p>
    <w:p>
      <w:r>
        <w:t>The City is Anchorage, and the State is AK. The cost of living index in this city and state is 110.7. The monthly rent price here is 1706.0. and the person of Human Resources Managers occupation is having salary of 123870.0 here.</w:t>
      </w:r>
    </w:p>
    <w:p>
      <w:r>
        <w:t>The City is Anchorage, and the State is AK. The cost of living index in this city and state is 110.7. The monthly rent price here is 1706.0. and the person of Training and Development Managers occupation is having salary of 92430.0 here.</w:t>
      </w:r>
    </w:p>
    <w:p>
      <w:r>
        <w:t>The City is Anchorage, and the State is AK. The cost of living index in this city and state is 110.7. The monthly rent price here is 1706.0. and the person of Construction Managers occupation is having salary of 136400.0 here.</w:t>
      </w:r>
    </w:p>
    <w:p>
      <w:r>
        <w:t>The City is Anchorage, and the State is AK. The cost of living index in this city and state is 110.7. The monthly rent price here is 1706.0. and the person of Education and Childcare Administrators, Preschool and Daycare occupation is having salary of 65990.0 here.</w:t>
      </w:r>
    </w:p>
    <w:p>
      <w:r>
        <w:t>The City is Anchorage, and the State is AK. The cost of living index in this city and state is 110.7. The monthly rent price here is 1706.0. and the person of Education Administrators, Kindergarten through Secondary occupation is having salary of 127630.0 here.</w:t>
      </w:r>
    </w:p>
    <w:p>
      <w:r>
        <w:t>The City is Anchorage, and the State is AK. The cost of living index in this city and state is 110.7. The monthly rent price here is 1706.0. and the person of Education Administrators, Postsecondary occupation is having salary of 106280.0 here.</w:t>
      </w:r>
    </w:p>
    <w:p>
      <w:r>
        <w:t>The City is Anchorage, and the State is AK. The cost of living index in this city and state is 110.7. The monthly rent price here is 1706.0. and the person of Education Administrators, All Other occupation is having salary of 80730.0 here.</w:t>
      </w:r>
    </w:p>
    <w:p>
      <w:r>
        <w:t>The City is Anchorage, and the State is AK. The cost of living index in this city and state is 110.7. The monthly rent price here is 1706.0. and the person of Architectural and Engineering Managers occupation is having salary of 159450.0 here.</w:t>
      </w:r>
    </w:p>
    <w:p>
      <w:r>
        <w:t>The City is Anchorage, and the State is AK. The cost of living index in this city and state is 110.7. The monthly rent price here is 1706.0. and the person of Food Service Managers occupation is having salary of 83180.0 here.</w:t>
      </w:r>
    </w:p>
    <w:p>
      <w:r>
        <w:t>The City is Anchorage, and the State is AK. The cost of living index in this city and state is 110.7. The monthly rent price here is 1706.0. and the person of Entertainment and Recreation Managers, Except Gambling occupation is having salary of 52000.0 here.</w:t>
      </w:r>
    </w:p>
    <w:p>
      <w:r>
        <w:t>The City is Anchorage, and the State is AK. The cost of living index in this city and state is 110.7. The monthly rent price here is 1706.0. and the person of Lodging Managers occupation is having salary of 72030.0 here.</w:t>
      </w:r>
    </w:p>
    <w:p>
      <w:r>
        <w:t>The City is Anchorage, and the State is AK. The cost of living index in this city and state is 110.7. The monthly rent price here is 1706.0. and the person of Medical and Health Services Managers occupation is having salary of 122780.0 here.</w:t>
      </w:r>
    </w:p>
    <w:p>
      <w:r>
        <w:t>The City is Anchorage, and the State is AK. The cost of living index in this city and state is 110.7. The monthly rent price here is 1706.0. and the person of Natural Sciences Managers occupation is having salary of 130740.0 here.</w:t>
      </w:r>
    </w:p>
    <w:p>
      <w:r>
        <w:t>The City is Anchorage, and the State is AK. The cost of living index in this city and state is 110.7. The monthly rent price here is 1706.0. and the person of Property, Real Estate, and Community Association Managers occupation is having salary of 56380.0 here.</w:t>
      </w:r>
    </w:p>
    <w:p>
      <w:r>
        <w:t>The City is Anchorage, and the State is AK. The cost of living index in this city and state is 110.7. The monthly rent price here is 1706.0. and the person of Social and Community Service Managers occupation is having salary of 84140.0 here.</w:t>
      </w:r>
    </w:p>
    <w:p>
      <w:r>
        <w:t>The City is Anchorage, and the State is AK. The cost of living index in this city and state is 110.7. The monthly rent price here is 1706.0. and the person of Emergency Management Directors occupation is having salary of 83280.0 here.</w:t>
      </w:r>
    </w:p>
    <w:p>
      <w:r>
        <w:t>The City is Anchorage, and the State is AK. The cost of living index in this city and state is 110.7. The monthly rent price here is 1706.0. and the person of Managers, All Other occupation is having salary of 128290.0 here.</w:t>
      </w:r>
    </w:p>
    <w:p>
      <w:r>
        <w:t>The City is Anchorage, and the State is AK. The cost of living index in this city and state is 110.7. The monthly rent price here is 1706.0. and the person of Business and Financial Operations Occupations occupation is having salary of 82660.0 here.</w:t>
      </w:r>
    </w:p>
    <w:p>
      <w:r>
        <w:t>The City is Anchorage, and the State is AK. The cost of living index in this city and state is 110.7. The monthly rent price here is 1706.0. and the person of Buyers and Purchasing Agents occupation is having salary of 78710.0 here.</w:t>
      </w:r>
    </w:p>
    <w:p>
      <w:r>
        <w:t>The City is Anchorage, and the State is AK. The cost of living index in this city and state is 110.7. The monthly rent price here is 1706.0. and the person of Claims Adjusters, Examiners, and Investigators occupation is having salary of 86490.0 here.</w:t>
      </w:r>
    </w:p>
    <w:p>
      <w:r>
        <w:t>The City is Anchorage, and the State is AK. The cost of living index in this city and state is 110.7. The monthly rent price here is 1706.0. and the person of Compliance Officers occupation is having salary of 84020.0 here.</w:t>
      </w:r>
    </w:p>
    <w:p>
      <w:r>
        <w:t>The City is Anchorage, and the State is AK. The cost of living index in this city and state is 110.7. The monthly rent price here is 1706.0. and the person of Cost Estimators occupation is having salary of 67430.0 here.</w:t>
      </w:r>
    </w:p>
    <w:p>
      <w:r>
        <w:t>The City is Anchorage, and the State is AK. The cost of living index in this city and state is 110.7. The monthly rent price here is 1706.0. and the person of Human Resources Specialists occupation is having salary of 72350.0 here.</w:t>
      </w:r>
    </w:p>
    <w:p>
      <w:r>
        <w:t>The City is Anchorage, and the State is AK. The cost of living index in this city and state is 110.7. The monthly rent price here is 1706.0. and the person of Labor Relations Specialists occupation is having salary of 115830.0 here.</w:t>
      </w:r>
    </w:p>
    <w:p>
      <w:r>
        <w:t>The City is Anchorage, and the State is AK. The cost of living index in this city and state is 110.7. The monthly rent price here is 1706.0. and the person of Logisticians occupation is having salary of 93080.0 here.</w:t>
      </w:r>
    </w:p>
    <w:p>
      <w:r>
        <w:t>The City is Anchorage, and the State is AK. The cost of living index in this city and state is 110.7. The monthly rent price here is 1706.0. and the person of Project Management Specialists occupation is having salary of 104040.0 here.</w:t>
      </w:r>
    </w:p>
    <w:p>
      <w:r>
        <w:t>The City is Anchorage, and the State is AK. The cost of living index in this city and state is 110.7. The monthly rent price here is 1706.0. and the person of Management Analysts occupation is having salary of 104770.0 here.</w:t>
      </w:r>
    </w:p>
    <w:p>
      <w:r>
        <w:t>The City is Anchorage, and the State is AK. The cost of living index in this city and state is 110.7. The monthly rent price here is 1706.0. and the person of Meeting, Convention, and Event Planners occupation is having salary of 59200.0 here.</w:t>
      </w:r>
    </w:p>
    <w:p>
      <w:r>
        <w:t>The City is Anchorage, and the State is AK. The cost of living index in this city and state is 110.7. The monthly rent price here is 1706.0. and the person of Fundraisers occupation is having salary of 64340.0 here.</w:t>
      </w:r>
    </w:p>
    <w:p>
      <w:r>
        <w:t>The City is Anchorage, and the State is AK. The cost of living index in this city and state is 110.7. The monthly rent price here is 1706.0. and the person of Compensation, Benefits, and Job Analysis Specialists occupation is having salary of 76860.0 here.</w:t>
      </w:r>
    </w:p>
    <w:p>
      <w:r>
        <w:t>The City is Anchorage, and the State is AK. The cost of living index in this city and state is 110.7. The monthly rent price here is 1706.0. and the person of Training and Development Specialists occupation is having salary of 72780.0 here.</w:t>
      </w:r>
    </w:p>
    <w:p>
      <w:r>
        <w:t>The City is Anchorage, and the State is AK. The cost of living index in this city and state is 110.7. The monthly rent price here is 1706.0. and the person of Market Research Analysts and Marketing Specialists occupation is having salary of 65400.0 here.</w:t>
      </w:r>
    </w:p>
    <w:p>
      <w:r>
        <w:t>The City is Anchorage, and the State is AK. The cost of living index in this city and state is 110.7. The monthly rent price here is 1706.0. and the person of Business Operations Specialists, All Other occupation is having salary of 90780.0 here.</w:t>
      </w:r>
    </w:p>
    <w:p>
      <w:r>
        <w:t>The City is Anchorage, and the State is AK. The cost of living index in this city and state is 110.7. The monthly rent price here is 1706.0. and the person of Accountants and Auditors occupation is having salary of 81680.0 here.</w:t>
      </w:r>
    </w:p>
    <w:p>
      <w:r>
        <w:t>The City is Anchorage, and the State is AK. The cost of living index in this city and state is 110.7. The monthly rent price here is 1706.0. and the person of Property Appraisers and Assessors occupation is having salary of 81540.0 here.</w:t>
      </w:r>
    </w:p>
    <w:p>
      <w:r>
        <w:t>The City is Anchorage, and the State is AK. The cost of living index in this city and state is 110.7. The monthly rent price here is 1706.0. and the person of Budget Analysts occupation is having salary of 92870.0 here.</w:t>
      </w:r>
    </w:p>
    <w:p>
      <w:r>
        <w:t>The City is Anchorage, and the State is AK. The cost of living index in this city and state is 110.7. The monthly rent price here is 1706.0. and the person of Financial and Investment Analysts occupation is having salary of 102930.0 here.</w:t>
      </w:r>
    </w:p>
    <w:p>
      <w:r>
        <w:t>The City is Anchorage, and the State is AK. The cost of living index in this city and state is 110.7. The monthly rent price here is 1706.0. and the person of Personal Financial Advisors occupation is having salary of 52000.0 here.</w:t>
      </w:r>
    </w:p>
    <w:p>
      <w:r>
        <w:t>The City is Anchorage, and the State is AK. The cost of living index in this city and state is 110.7. The monthly rent price here is 1706.0. and the person of Insurance Underwriters occupation is having salary of 60950.0 here.</w:t>
      </w:r>
    </w:p>
    <w:p>
      <w:r>
        <w:t>The City is Anchorage, and the State is AK. The cost of living index in this city and state is 110.7. The monthly rent price here is 1706.0. and the person of Financial Examiners occupation is having salary of 85490.0 here.</w:t>
      </w:r>
    </w:p>
    <w:p>
      <w:r>
        <w:t>The City is Anchorage, and the State is AK. The cost of living index in this city and state is 110.7. The monthly rent price here is 1706.0. and the person of Loan Officers occupation is having salary of 65160.0 here.</w:t>
      </w:r>
    </w:p>
    <w:p>
      <w:r>
        <w:t>The City is Anchorage, and the State is AK. The cost of living index in this city and state is 110.7. The monthly rent price here is 1706.0. and the person of Tax Examiners and Collectors, and Revenue Agents occupation is having salary of 98220.0 here.</w:t>
      </w:r>
    </w:p>
    <w:p>
      <w:r>
        <w:t>The City is Anchorage, and the State is AK. The cost of living index in this city and state is 110.7. The monthly rent price here is 1706.0. and the person of Tax Preparers occupation is having salary of 77010.0 here.</w:t>
      </w:r>
    </w:p>
    <w:p>
      <w:r>
        <w:t>The City is Anchorage, and the State is AK. The cost of living index in this city and state is 110.7. The monthly rent price here is 1706.0. and the person of Financial Specialists, All Other occupation is having salary of 81950.0 here.</w:t>
      </w:r>
    </w:p>
    <w:p>
      <w:r>
        <w:t>The City is Anchorage, and the State is AK. The cost of living index in this city and state is 110.7. The monthly rent price here is 1706.0. and the person of Computer and Mathematical Occupations occupation is having salary of 88030.0 here.</w:t>
      </w:r>
    </w:p>
    <w:p>
      <w:r>
        <w:t>The City is Anchorage, and the State is AK. The cost of living index in this city and state is 110.7. The monthly rent price here is 1706.0. and the person of Computer Systems Analysts occupation is having salary of 85970.0 here.</w:t>
      </w:r>
    </w:p>
    <w:p>
      <w:r>
        <w:t>The City is Anchorage, and the State is AK. The cost of living index in this city and state is 110.7. The monthly rent price here is 1706.0. and the person of Information Security Analysts occupation is having salary of 108030.0 here.</w:t>
      </w:r>
    </w:p>
    <w:p>
      <w:r>
        <w:t>The City is Anchorage, and the State is AK. The cost of living index in this city and state is 110.7. The monthly rent price here is 1706.0. and the person of Computer Network Support Specialists occupation is having salary of 86490.0 here.</w:t>
      </w:r>
    </w:p>
    <w:p>
      <w:r>
        <w:t>The City is Anchorage, and the State is AK. The cost of living index in this city and state is 110.7. The monthly rent price here is 1706.0. and the person of Computer User Support Specialists occupation is having salary of 60550.0 here.</w:t>
      </w:r>
    </w:p>
    <w:p>
      <w:r>
        <w:t>The City is Anchorage, and the State is AK. The cost of living index in this city and state is 110.7. The monthly rent price here is 1706.0. and the person of Computer Network Architects occupation is having salary of 115120.0 here.</w:t>
      </w:r>
    </w:p>
    <w:p>
      <w:r>
        <w:t>The City is Anchorage, and the State is AK. The cost of living index in this city and state is 110.7. The monthly rent price here is 1706.0. and the person of Database Administrators occupation is having salary of 93400.0 here.</w:t>
      </w:r>
    </w:p>
    <w:p>
      <w:r>
        <w:t>The City is Anchorage, and the State is AK. The cost of living index in this city and state is 110.7. The monthly rent price here is 1706.0. and the person of Network and Computer Systems Administrators occupation is having salary of 91200.0 here.</w:t>
      </w:r>
    </w:p>
    <w:p>
      <w:r>
        <w:t>The City is Anchorage, and the State is AK. The cost of living index in this city and state is 110.7. The monthly rent price here is 1706.0. and the person of Computer Programmers occupation is having salary of 90260.0 here.</w:t>
      </w:r>
    </w:p>
    <w:p>
      <w:r>
        <w:t>The City is Anchorage, and the State is AK. The cost of living index in this city and state is 110.7. The monthly rent price here is 1706.0. and the person of Software Developers occupation is having salary of 117100.0 here.</w:t>
      </w:r>
    </w:p>
    <w:p>
      <w:r>
        <w:t>The City is Anchorage, and the State is AK. The cost of living index in this city and state is 110.7. The monthly rent price here is 1706.0. and the person of Web and Digital Interface Designers occupation is having salary of 69190.0 here.</w:t>
      </w:r>
    </w:p>
    <w:p>
      <w:r>
        <w:t>The City is Anchorage, and the State is AK. The cost of living index in this city and state is 110.7. The monthly rent price here is 1706.0. and the person of Computer Occupations, All Other occupation is having salary of 102230.0 here.</w:t>
      </w:r>
    </w:p>
    <w:p>
      <w:r>
        <w:t>The City is Anchorage, and the State is AK. The cost of living index in this city and state is 110.7. The monthly rent price here is 1706.0. and the person of Operations Research Analysts occupation is having salary of 100710.0 here.</w:t>
      </w:r>
    </w:p>
    <w:p>
      <w:r>
        <w:t>The City is Anchorage, and the State is AK. The cost of living index in this city and state is 110.7. The monthly rent price here is 1706.0. and the person of Data Scientists occupation is having salary of 86120.0 here.</w:t>
      </w:r>
    </w:p>
    <w:p>
      <w:r>
        <w:t>The City is Anchorage, and the State is AK. The cost of living index in this city and state is 110.7. The monthly rent price here is 1706.0. and the person of Architecture and Engineering Occupations occupation is having salary of 103480.0 here.</w:t>
      </w:r>
    </w:p>
    <w:p>
      <w:r>
        <w:t>The City is Anchorage, and the State is AK. The cost of living index in this city and state is 110.7. The monthly rent price here is 1706.0. and the person of Architects, Except Landscape and Naval occupation is having salary of 106620.0 here.</w:t>
      </w:r>
    </w:p>
    <w:p>
      <w:r>
        <w:t>The City is Anchorage, and the State is AK. The cost of living index in this city and state is 110.7. The monthly rent price here is 1706.0. and the person of Cartographers and Photogrammetrists occupation is having salary of 79220.0 here.</w:t>
      </w:r>
    </w:p>
    <w:p>
      <w:r>
        <w:t>The City is Anchorage, and the State is AK. The cost of living index in this city and state is 110.7. The monthly rent price here is 1706.0. and the person of Surveyors occupation is having salary of 85520.0 here.</w:t>
      </w:r>
    </w:p>
    <w:p>
      <w:r>
        <w:t>The City is Anchorage, and the State is AK. The cost of living index in this city and state is 110.7. The monthly rent price here is 1706.0. and the person of Aerospace Engineers occupation is having salary of 105260.0 here.</w:t>
      </w:r>
    </w:p>
    <w:p>
      <w:r>
        <w:t>The City is Anchorage, and the State is AK. The cost of living index in this city and state is 110.7. The monthly rent price here is 1706.0. and the person of Chemical Engineers occupation is having salary of 106360.0 here.</w:t>
      </w:r>
    </w:p>
    <w:p>
      <w:r>
        <w:t>The City is Anchorage, and the State is AK. The cost of living index in this city and state is 110.7. The monthly rent price here is 1706.0. and the person of Civil Engineers occupation is having salary of 105830.0 here.</w:t>
      </w:r>
    </w:p>
    <w:p>
      <w:r>
        <w:t>The City is Anchorage, and the State is AK. The cost of living index in this city and state is 110.7. The monthly rent price here is 1706.0. and the person of Computer Hardware Engineers occupation is having salary of 136080.0 here.</w:t>
      </w:r>
    </w:p>
    <w:p>
      <w:r>
        <w:t>The City is Anchorage, and the State is AK. The cost of living index in this city and state is 110.7. The monthly rent price here is 1706.0. and the person of Electrical Engineers occupation is having salary of 105570.0 here.</w:t>
      </w:r>
    </w:p>
    <w:p>
      <w:r>
        <w:t>The City is Anchorage, and the State is AK. The cost of living index in this city and state is 110.7. The monthly rent price here is 1706.0. and the person of Electronics Engineers, Except Computer occupation is having salary of 101900.0 here.</w:t>
      </w:r>
    </w:p>
    <w:p>
      <w:r>
        <w:t>The City is Anchorage, and the State is AK. The cost of living index in this city and state is 110.7. The monthly rent price here is 1706.0. and the person of Environmental Engineers occupation is having salary of 110800.0 here.</w:t>
      </w:r>
    </w:p>
    <w:p>
      <w:r>
        <w:t>The City is Anchorage, and the State is AK. The cost of living index in this city and state is 110.7. The monthly rent price here is 1706.0. and the person of Health and Safety Engineers, Except Mining Safety Engineers and Inspectors occupation is having salary of 101720.0 here.</w:t>
      </w:r>
    </w:p>
    <w:p>
      <w:r>
        <w:t>The City is Anchorage, and the State is AK. The cost of living index in this city and state is 110.7. The monthly rent price here is 1706.0. and the person of Industrial Engineers occupation is having salary of 166350.0 here.</w:t>
      </w:r>
    </w:p>
    <w:p>
      <w:r>
        <w:t>The City is Anchorage, and the State is AK. The cost of living index in this city and state is 110.7. The monthly rent price here is 1706.0. and the person of Materials Engineers occupation is having salary of 81980.0 here.</w:t>
      </w:r>
    </w:p>
    <w:p>
      <w:r>
        <w:t>The City is Anchorage, and the State is AK. The cost of living index in this city and state is 110.7. The monthly rent price here is 1706.0. and the person of Mechanical Engineers occupation is having salary of 129990.0 here.</w:t>
      </w:r>
    </w:p>
    <w:p>
      <w:r>
        <w:t>The City is Anchorage, and the State is AK. The cost of living index in this city and state is 110.7. The monthly rent price here is 1706.0. and the person of Mining and Geological Engineers, Including Mining Safety Engineers occupation is having salary of 99420.0 here.</w:t>
      </w:r>
    </w:p>
    <w:p>
      <w:r>
        <w:t>The City is Anchorage, and the State is AK. The cost of living index in this city and state is 110.7. The monthly rent price here is 1706.0. and the person of Petroleum Engineers occupation is having salary of 205380.0 here.</w:t>
      </w:r>
    </w:p>
    <w:p>
      <w:r>
        <w:t>The City is Anchorage, and the State is AK. The cost of living index in this city and state is 110.7. The monthly rent price here is 1706.0. and the person of Engineers, All Other occupation is having salary of 132370.0 here.</w:t>
      </w:r>
    </w:p>
    <w:p>
      <w:r>
        <w:t>The City is Anchorage, and the State is AK. The cost of living index in this city and state is 110.7. The monthly rent price here is 1706.0. and the person of Architectural and Civil Drafters occupation is having salary of 103710.0 here.</w:t>
      </w:r>
    </w:p>
    <w:p>
      <w:r>
        <w:t>The City is Anchorage, and the State is AK. The cost of living index in this city and state is 110.7. The monthly rent price here is 1706.0. and the person of Electrical and Electronics Drafters occupation is having salary of 96580.0 here.</w:t>
      </w:r>
    </w:p>
    <w:p>
      <w:r>
        <w:t>The City is Anchorage, and the State is AK. The cost of living index in this city and state is 110.7. The monthly rent price here is 1706.0. and the person of Mechanical Drafters occupation is having salary of 52000.0 here.</w:t>
      </w:r>
    </w:p>
    <w:p>
      <w:r>
        <w:t>The City is Anchorage, and the State is AK. The cost of living index in this city and state is 110.7. The monthly rent price here is 1706.0. and the person of Civil Engineering Technologists and Technicians occupation is having salary of 50790.0 here.</w:t>
      </w:r>
    </w:p>
    <w:p>
      <w:r>
        <w:t>The City is Anchorage, and the State is AK. The cost of living index in this city and state is 110.7. The monthly rent price here is 1706.0. and the person of Electrical and Electronic Engineering Technologists and Technicians occupation is having salary of 92560.0 here.</w:t>
      </w:r>
    </w:p>
    <w:p>
      <w:r>
        <w:t>The City is Anchorage, and the State is AK. The cost of living index in this city and state is 110.7. The monthly rent price here is 1706.0. and the person of Industrial Engineering Technologists and Technicians occupation is having salary of 94110.0 here.</w:t>
      </w:r>
    </w:p>
    <w:p>
      <w:r>
        <w:t>The City is Anchorage, and the State is AK. The cost of living index in this city and state is 110.7. The monthly rent price here is 1706.0. and the person of Engineering Technologists and Technicians, Except Drafters, All Other occupation is having salary of 85380.0 here.</w:t>
      </w:r>
    </w:p>
    <w:p>
      <w:r>
        <w:t>The City is Anchorage, and the State is AK. The cost of living index in this city and state is 110.7. The monthly rent price here is 1706.0. and the person of Surveying and Mapping Technicians occupation is having salary of 72300.0 here.</w:t>
      </w:r>
    </w:p>
    <w:p>
      <w:r>
        <w:t>The City is Anchorage, and the State is AK. The cost of living index in this city and state is 110.7. The monthly rent price here is 1706.0. and the person of Life, Physical, and Social Science Occupations occupation is having salary of 82050.0 here.</w:t>
      </w:r>
    </w:p>
    <w:p>
      <w:r>
        <w:t>The City is Anchorage, and the State is AK. The cost of living index in this city and state is 110.7. The monthly rent price here is 1706.0. and the person of Zoologists and Wildlife Biologists occupation is having salary of 77850.0 here.</w:t>
      </w:r>
    </w:p>
    <w:p>
      <w:r>
        <w:t>The City is Anchorage, and the State is AK. The cost of living index in this city and state is 110.7. The monthly rent price here is 1706.0. and the person of Biological Scientists, All Other occupation is having salary of 98220.0 here.</w:t>
      </w:r>
    </w:p>
    <w:p>
      <w:r>
        <w:t>The City is Anchorage, and the State is AK. The cost of living index in this city and state is 110.7. The monthly rent price here is 1706.0. and the person of Conservation Scientists occupation is having salary of 72780.0 here.</w:t>
      </w:r>
    </w:p>
    <w:p>
      <w:r>
        <w:t>The City is Anchorage, and the State is AK. The cost of living index in this city and state is 110.7. The monthly rent price here is 1706.0. and the person of Foresters occupation is having salary of 88500.0 here.</w:t>
      </w:r>
    </w:p>
    <w:p>
      <w:r>
        <w:t>The City is Anchorage, and the State is AK. The cost of living index in this city and state is 110.7. The monthly rent price here is 1706.0. and the person of Medical Scientists, Except Epidemiologists occupation is having salary of 99990.0 here.</w:t>
      </w:r>
    </w:p>
    <w:p>
      <w:r>
        <w:t>The City is Anchorage, and the State is AK. The cost of living index in this city and state is 110.7. The monthly rent price here is 1706.0. and the person of Atmospheric and Space Scientists occupation is having salary of 101500.0 here.</w:t>
      </w:r>
    </w:p>
    <w:p>
      <w:r>
        <w:t>The City is Anchorage, and the State is AK. The cost of living index in this city and state is 110.7. The monthly rent price here is 1706.0. and the person of Environmental Scientists and Specialists, Including Health occupation is having salary of 86630.0 here.</w:t>
      </w:r>
    </w:p>
    <w:p>
      <w:r>
        <w:t>The City is Anchorage, and the State is AK. The cost of living index in this city and state is 110.7. The monthly rent price here is 1706.0. and the person of Geoscientists, Except Hydrologists and Geographers occupation is having salary of 104770.0 here.</w:t>
      </w:r>
    </w:p>
    <w:p>
      <w:r>
        <w:t>The City is Anchorage, and the State is AK. The cost of living index in this city and state is 110.7. The monthly rent price here is 1706.0. and the person of Physical Scientists, All Other occupation is having salary of 120700.0 here.</w:t>
      </w:r>
    </w:p>
    <w:p>
      <w:r>
        <w:t>The City is Anchorage, and the State is AK. The cost of living index in this city and state is 110.7. The monthly rent price here is 1706.0. and the person of Economists occupation is having salary of 124590.0 here.</w:t>
      </w:r>
    </w:p>
    <w:p>
      <w:r>
        <w:t>The City is Anchorage, and the State is AK. The cost of living index in this city and state is 110.7. The monthly rent price here is 1706.0. and the person of Clinical and Counseling Psychologists occupation is having salary of 98690.0 here.</w:t>
      </w:r>
    </w:p>
    <w:p>
      <w:r>
        <w:t>The City is Anchorage, and the State is AK. The cost of living index in this city and state is 110.7. The monthly rent price here is 1706.0. and the person of School Psychologists occupation is having salary of 82050.0 here.</w:t>
      </w:r>
    </w:p>
    <w:p>
      <w:r>
        <w:t>The City is Anchorage, and the State is AK. The cost of living index in this city and state is 110.7. The monthly rent price here is 1706.0. and the person of Urban and Regional Planners occupation is having salary of 97700.0 here.</w:t>
      </w:r>
    </w:p>
    <w:p>
      <w:r>
        <w:t>The City is Anchorage, and the State is AK. The cost of living index in this city and state is 110.7. The monthly rent price here is 1706.0. and the person of Anthropologists and Archeologists occupation is having salary of 101070.0 here.</w:t>
      </w:r>
    </w:p>
    <w:p>
      <w:r>
        <w:t>The City is Anchorage, and the State is AK. The cost of living index in this city and state is 110.7. The monthly rent price here is 1706.0. and the person of Social Scientists and Related Workers, All Other occupation is having salary of 92870.0 here.</w:t>
      </w:r>
    </w:p>
    <w:p>
      <w:r>
        <w:t>The City is Anchorage, and the State is AK. The cost of living index in this city and state is 110.7. The monthly rent price here is 1706.0. and the person of Biological Technicians occupation is having salary of 55370.0 here.</w:t>
      </w:r>
    </w:p>
    <w:p>
      <w:r>
        <w:t>The City is Anchorage, and the State is AK. The cost of living index in this city and state is 110.7. The monthly rent price here is 1706.0. and the person of Chemical Technicians occupation is having salary of 49090.0 here.</w:t>
      </w:r>
    </w:p>
    <w:p>
      <w:r>
        <w:t>The City is Anchorage, and the State is AK. The cost of living index in this city and state is 110.7. The monthly rent price here is 1706.0. and the person of Environmental Science and Protection Technicians, Including Health occupation is having salary of 48100.0 here.</w:t>
      </w:r>
    </w:p>
    <w:p>
      <w:r>
        <w:t>The City is Anchorage, and the State is AK. The cost of living index in this city and state is 110.7. The monthly rent price here is 1706.0. and the person of Forest and Conservation Technicians occupation is having salary of 49820.0 here.</w:t>
      </w:r>
    </w:p>
    <w:p>
      <w:r>
        <w:t>The City is Anchorage, and the State is AK. The cost of living index in this city and state is 110.7. The monthly rent price here is 1706.0. and the person of Life, Physical, and Social Science Technicians, All Other occupation is having salary of 71860.0 here.</w:t>
      </w:r>
    </w:p>
    <w:p>
      <w:r>
        <w:t>The City is Anchorage, and the State is AK. The cost of living index in this city and state is 110.7. The monthly rent price here is 1706.0. and the person of Occupational Health and Safety Specialists occupation is having salary of 92870.0 here.</w:t>
      </w:r>
    </w:p>
    <w:p>
      <w:r>
        <w:t>The City is Anchorage, and the State is AK. The cost of living index in this city and state is 110.7. The monthly rent price here is 1706.0. and the person of Occupational Health and Safety Technicians occupation is having salary of 89490.0 here.</w:t>
      </w:r>
    </w:p>
    <w:p>
      <w:r>
        <w:t>The City is Anchorage, and the State is AK. The cost of living index in this city and state is 110.7. The monthly rent price here is 1706.0. and the person of Community and Social Service Occupations occupation is having salary of 64380.0 here.</w:t>
      </w:r>
    </w:p>
    <w:p>
      <w:r>
        <w:t>The City is Anchorage, and the State is AK. The cost of living index in this city and state is 110.7. The monthly rent price here is 1706.0. and the person of Educational, Guidance, and Career Counselors and Advisors occupation is having salary of 80110.0 here.</w:t>
      </w:r>
    </w:p>
    <w:p>
      <w:r>
        <w:t>The City is Anchorage, and the State is AK. The cost of living index in this city and state is 110.7. The monthly rent price here is 1706.0. and the person of Marriage and Family Therapists occupation is having salary of 62210.0 here.</w:t>
      </w:r>
    </w:p>
    <w:p>
      <w:r>
        <w:t>The City is Anchorage, and the State is AK. The cost of living index in this city and state is 110.7. The monthly rent price here is 1706.0. and the person of Rehabilitation Counselors occupation is having salary of 66670.0 here.</w:t>
      </w:r>
    </w:p>
    <w:p>
      <w:r>
        <w:t>The City is Anchorage, and the State is AK. The cost of living index in this city and state is 110.7. The monthly rent price here is 1706.0. and the person of Substance Abuse, Behavioral Disorder, and Mental Health Counselors occupation is having salary of 79830.0 here.</w:t>
      </w:r>
    </w:p>
    <w:p>
      <w:r>
        <w:t>The City is Anchorage, and the State is AK. The cost of living index in this city and state is 110.7. The monthly rent price here is 1706.0. and the person of Counselors, All Other occupation is having salary of 39600.0 here.</w:t>
      </w:r>
    </w:p>
    <w:p>
      <w:r>
        <w:t>The City is Anchorage, and the State is AK. The cost of living index in this city and state is 110.7. The monthly rent price here is 1706.0. and the person of Child, Family, and School Social Workers occupation is having salary of 63040.0 here.</w:t>
      </w:r>
    </w:p>
    <w:p>
      <w:r>
        <w:t>The City is Anchorage, and the State is AK. The cost of living index in this city and state is 110.7. The monthly rent price here is 1706.0. and the person of Healthcare Social Workers occupation is having salary of 78360.0 here.</w:t>
      </w:r>
    </w:p>
    <w:p>
      <w:r>
        <w:t>The City is Anchorage, and the State is AK. The cost of living index in this city and state is 110.7. The monthly rent price here is 1706.0. and the person of Mental Health and Substance Abuse Social Workers occupation is having salary of 64940.0 here.</w:t>
      </w:r>
    </w:p>
    <w:p>
      <w:r>
        <w:t>The City is Anchorage, and the State is AK. The cost of living index in this city and state is 110.7. The monthly rent price here is 1706.0. and the person of Social Workers, All Other occupation is having salary of 64880.0 here.</w:t>
      </w:r>
    </w:p>
    <w:p>
      <w:r>
        <w:t>The City is Anchorage, and the State is AK. The cost of living index in this city and state is 110.7. The monthly rent price here is 1706.0. and the person of Health Education Specialists occupation is having salary of 72780.0 here.</w:t>
      </w:r>
    </w:p>
    <w:p>
      <w:r>
        <w:t>The City is Anchorage, and the State is AK. The cost of living index in this city and state is 110.7. The monthly rent price here is 1706.0. and the person of Social and Human Service Assistants occupation is having salary of 45200.0 here.</w:t>
      </w:r>
    </w:p>
    <w:p>
      <w:r>
        <w:t>The City is Anchorage, and the State is AK. The cost of living index in this city and state is 110.7. The monthly rent price here is 1706.0. and the person of Community Health Workers occupation is having salary of 59780.0 here.</w:t>
      </w:r>
    </w:p>
    <w:p>
      <w:r>
        <w:t>The City is Anchorage, and the State is AK. The cost of living index in this city and state is 110.7. The monthly rent price here is 1706.0. and the person of Community and Social Service Specialists, All Other occupation is having salary of 50080.0 here.</w:t>
      </w:r>
    </w:p>
    <w:p>
      <w:r>
        <w:t>The City is Anchorage, and the State is AK. The cost of living index in this city and state is 110.7. The monthly rent price here is 1706.0. and the person of Clergy occupation is having salary of 57140.0 here.</w:t>
      </w:r>
    </w:p>
    <w:p>
      <w:r>
        <w:t>The City is Anchorage, and the State is AK. The cost of living index in this city and state is 110.7. The monthly rent price here is 1706.0. and the person of Legal Occupations occupation is having salary of 99390.0 here.</w:t>
      </w:r>
    </w:p>
    <w:p>
      <w:r>
        <w:t>The City is Anchorage, and the State is AK. The cost of living index in this city and state is 110.7. The monthly rent price here is 1706.0. and the person of Lawyers occupation is having salary of 128530.0 here.</w:t>
      </w:r>
    </w:p>
    <w:p>
      <w:r>
        <w:t>The City is Anchorage, and the State is AK. The cost of living index in this city and state is 110.7. The monthly rent price here is 1706.0. and the person of Paralegals and Legal Assistants occupation is having salary of 61010.0 here.</w:t>
      </w:r>
    </w:p>
    <w:p>
      <w:r>
        <w:t>The City is Anchorage, and the State is AK. The cost of living index in this city and state is 110.7. The monthly rent price here is 1706.0. and the person of Title Examiners, Abstractors, and Searchers occupation is having salary of 84680.0 here.</w:t>
      </w:r>
    </w:p>
    <w:p>
      <w:r>
        <w:t>The City is Anchorage, and the State is AK. The cost of living index in this city and state is 110.7. The monthly rent price here is 1706.0. and the person of Legal Support Workers, All Other occupation is having salary of 71990.0 here.</w:t>
      </w:r>
    </w:p>
    <w:p>
      <w:r>
        <w:t>The City is Anchorage, and the State is AK. The cost of living index in this city and state is 110.7. The monthly rent price here is 1706.0. and the person of Educational Instruction and Library Occupations occupation is having salary of 74510.0 here.</w:t>
      </w:r>
    </w:p>
    <w:p>
      <w:r>
        <w:t>The City is Anchorage, and the State is AK. The cost of living index in this city and state is 110.7. The monthly rent price here is 1706.0. and the person of Health Specialties Teachers, Postsecondary occupation is having salary of 68290.0 here.</w:t>
      </w:r>
    </w:p>
    <w:p>
      <w:r>
        <w:t>The City is Anchorage, and the State is AK. The cost of living index in this city and state is 110.7. The monthly rent price here is 1706.0. and the person of Nursing Instructors and Teachers, Postsecondary occupation is having salary of 84520.0 here.</w:t>
      </w:r>
    </w:p>
    <w:p>
      <w:r>
        <w:t>The City is Anchorage, and the State is AK. The cost of living index in this city and state is 110.7. The monthly rent price here is 1706.0. and the person of Career/Technical Education Teachers, Postsecondary occupation is having salary of 66320.0 here.</w:t>
      </w:r>
    </w:p>
    <w:p>
      <w:r>
        <w:t>The City is Anchorage, and the State is AK. The cost of living index in this city and state is 110.7. The monthly rent price here is 1706.0. and the person of Preschool Teachers, Except Special Education occupation is having salary of 34980.0 here.</w:t>
      </w:r>
    </w:p>
    <w:p>
      <w:r>
        <w:t>The City is Anchorage, and the State is AK. The cost of living index in this city and state is 110.7. The monthly rent price here is 1706.0. and the person of Elementary School Teachers, Except Special Education occupation is having salary of 76290.0 here.</w:t>
      </w:r>
    </w:p>
    <w:p>
      <w:r>
        <w:t>The City is Anchorage, and the State is AK. The cost of living index in this city and state is 110.7. The monthly rent price here is 1706.0. and the person of Middle School Teachers, Except Special and Career/Technical Education occupation is having salary of 75980.0 here.</w:t>
      </w:r>
    </w:p>
    <w:p>
      <w:r>
        <w:t>The City is Anchorage, and the State is AK. The cost of living index in this city and state is 110.7. The monthly rent price here is 1706.0. and the person of Secondary School Teachers, Except Special and Career/Technical Education occupation is having salary of 76660.0 here.</w:t>
      </w:r>
    </w:p>
    <w:p>
      <w:r>
        <w:t>The City is Anchorage, and the State is AK. The cost of living index in this city and state is 110.7. The monthly rent price here is 1706.0. and the person of Career/Technical Education Teachers, Secondary School occupation is having salary of 75200.0 here.</w:t>
      </w:r>
    </w:p>
    <w:p>
      <w:r>
        <w:t>The City is Anchorage, and the State is AK. The cost of living index in this city and state is 110.7. The monthly rent price here is 1706.0. and the person of Special Education Teachers, Preschool occupation is having salary of 77370.0 here.</w:t>
      </w:r>
    </w:p>
    <w:p>
      <w:r>
        <w:t>The City is Anchorage, and the State is AK. The cost of living index in this city and state is 110.7. The monthly rent price here is 1706.0. and the person of Special Education Teachers, Middle School occupation is having salary of 78100.0 here.</w:t>
      </w:r>
    </w:p>
    <w:p>
      <w:r>
        <w:t>The City is Anchorage, and the State is AK. The cost of living index in this city and state is 110.7. The monthly rent price here is 1706.0. and the person of Self-Enrichment Teachers occupation is having salary of 42010.0 here.</w:t>
      </w:r>
    </w:p>
    <w:p>
      <w:r>
        <w:t>The City is Anchorage, and the State is AK. The cost of living index in this city and state is 110.7. The monthly rent price here is 1706.0. and the person of Tutors occupation is having salary of 38850.0 here.</w:t>
      </w:r>
    </w:p>
    <w:p>
      <w:r>
        <w:t>The City is Anchorage, and the State is AK. The cost of living index in this city and state is 110.7. The monthly rent price here is 1706.0. and the person of Teachers and Instructors, All Other occupation is having salary of 69990.0 here.</w:t>
      </w:r>
    </w:p>
    <w:p>
      <w:r>
        <w:t>The City is Anchorage, and the State is AK. The cost of living index in this city and state is 110.7. The monthly rent price here is 1706.0. and the person of Librarians and Media Collections Specialists occupation is having salary of 79030.0 here.</w:t>
      </w:r>
    </w:p>
    <w:p>
      <w:r>
        <w:t>The City is Anchorage, and the State is AK. The cost of living index in this city and state is 110.7. The monthly rent price here is 1706.0. and the person of Library Technicians occupation is having salary of 39590.0 here.</w:t>
      </w:r>
    </w:p>
    <w:p>
      <w:r>
        <w:t>The City is Anchorage, and the State is AK. The cost of living index in this city and state is 110.7. The monthly rent price here is 1706.0. and the person of Instructional Coordinators occupation is having salary of 72500.0 here.</w:t>
      </w:r>
    </w:p>
    <w:p>
      <w:r>
        <w:t>The City is Anchorage, and the State is AK. The cost of living index in this city and state is 110.7. The monthly rent price here is 1706.0. and the person of Teaching Assistants, Except Postsecondary occupation is having salary of 29540.0 here.</w:t>
      </w:r>
    </w:p>
    <w:p>
      <w:r>
        <w:t>The City is Anchorage, and the State is AK. The cost of living index in this city and state is 110.7. The monthly rent price here is 1706.0. and the person of Educational Instruction and Library Workers, All Other occupation is having salary of 50010.0 here.</w:t>
      </w:r>
    </w:p>
    <w:p>
      <w:r>
        <w:t>The City is Anchorage, and the State is AK. The cost of living index in this city and state is 110.7. The monthly rent price here is 1706.0. and the person of Arts, Design, Entertainment, Sports, and Media Occupations occupation is having salary of 48060.0 here.</w:t>
      </w:r>
    </w:p>
    <w:p>
      <w:r>
        <w:t>The City is Anchorage, and the State is AK. The cost of living index in this city and state is 110.7. The monthly rent price here is 1706.0. and the person of Floral Designers occupation is having salary of 47960.0 here.</w:t>
      </w:r>
    </w:p>
    <w:p>
      <w:r>
        <w:t>The City is Anchorage, and the State is AK. The cost of living index in this city and state is 110.7. The monthly rent price here is 1706.0. and the person of Graphic Designers occupation is having salary of 57700.0 here.</w:t>
      </w:r>
    </w:p>
    <w:p>
      <w:r>
        <w:t>The City is Anchorage, and the State is AK. The cost of living index in this city and state is 110.7. The monthly rent price here is 1706.0. and the person of Merchandise Displayers and Window Trimmers occupation is having salary of 44410.0 here.</w:t>
      </w:r>
    </w:p>
    <w:p>
      <w:r>
        <w:t>The City is Anchorage, and the State is AK. The cost of living index in this city and state is 110.7. The monthly rent price here is 1706.0. and the person of Producers and Directors occupation is having salary of 56800.0 here.</w:t>
      </w:r>
    </w:p>
    <w:p>
      <w:r>
        <w:t>The City is Anchorage, and the State is AK. The cost of living index in this city and state is 110.7. The monthly rent price here is 1706.0. and the person of Coaches and Scouts occupation is having salary of 36230.0 here.</w:t>
      </w:r>
    </w:p>
    <w:p>
      <w:r>
        <w:t>The City is Anchorage, and the State is AK. The cost of living index in this city and state is 110.7. The monthly rent price here is 1706.0. and the person of News Analysts, Reporters, and Journalists occupation is having salary of 49370.0 here.</w:t>
      </w:r>
    </w:p>
    <w:p>
      <w:r>
        <w:t>The City is Anchorage, and the State is AK. The cost of living index in this city and state is 110.7. The monthly rent price here is 1706.0. and the person of Public Relations Specialists occupation is having salary of 72240.0 here.</w:t>
      </w:r>
    </w:p>
    <w:p>
      <w:r>
        <w:t>The City is Anchorage, and the State is AK. The cost of living index in this city and state is 110.7. The monthly rent price here is 1706.0. and the person of Technical Writers occupation is having salary of 83560.0 here.</w:t>
      </w:r>
    </w:p>
    <w:p>
      <w:r>
        <w:t>The City is Anchorage, and the State is AK. The cost of living index in this city and state is 110.7. The monthly rent price here is 1706.0. and the person of Interpreters and Translators occupation is having salary of 58470.0 here.</w:t>
      </w:r>
    </w:p>
    <w:p>
      <w:r>
        <w:t>The City is Anchorage, and the State is AK. The cost of living index in this city and state is 110.7. The monthly rent price here is 1706.0. and the person of Audio and Video Technicians occupation is having salary of 48060.0 here.</w:t>
      </w:r>
    </w:p>
    <w:p>
      <w:r>
        <w:t>The City is Anchorage, and the State is AK. The cost of living index in this city and state is 110.7. The monthly rent price here is 1706.0. and the person of Photographers occupation is having salary of 37610.0 here.</w:t>
      </w:r>
    </w:p>
    <w:p>
      <w:r>
        <w:t>The City is Anchorage, and the State is AK. The cost of living index in this city and state is 110.7. The monthly rent price here is 1706.0. and the person of Healthcare Practitioners and Technical Occupations occupation is having salary of 103890.0 here.</w:t>
      </w:r>
    </w:p>
    <w:p>
      <w:r>
        <w:t>The City is Anchorage, and the State is AK. The cost of living index in this city and state is 110.7. The monthly rent price here is 1706.0. and the person of Chiropractors occupation is having salary of 95270.0 here.</w:t>
      </w:r>
    </w:p>
    <w:p>
      <w:r>
        <w:t>The City is Anchorage, and the State is AK. The cost of living index in this city and state is 110.7. The monthly rent price here is 1706.0. and the person of Dentists, General occupation is having salary of 233910.0 here.</w:t>
      </w:r>
    </w:p>
    <w:p>
      <w:r>
        <w:t>The City is Anchorage, and the State is AK. The cost of living index in this city and state is 110.7. The monthly rent price here is 1706.0. and the person of Dietitians and Nutritionists occupation is having salary of 81010.0 here.</w:t>
      </w:r>
    </w:p>
    <w:p>
      <w:r>
        <w:t>The City is Anchorage, and the State is AK. The cost of living index in this city and state is 110.7. The monthly rent price here is 1706.0. and the person of Optometrists occupation is having salary of 162980.0 here.</w:t>
      </w:r>
    </w:p>
    <w:p>
      <w:r>
        <w:t>The City is Anchorage, and the State is AK. The cost of living index in this city and state is 110.7. The monthly rent price here is 1706.0. and the person of Pharmacists occupation is having salary of 163200.0 here.</w:t>
      </w:r>
    </w:p>
    <w:p>
      <w:r>
        <w:t>The City is Anchorage, and the State is AK. The cost of living index in this city and state is 110.7. The monthly rent price here is 1706.0. and the person of Physician Assistants occupation is having salary of 136960.0 here.</w:t>
      </w:r>
    </w:p>
    <w:p>
      <w:r>
        <w:t>The City is Anchorage, and the State is AK. The cost of living index in this city and state is 110.7. The monthly rent price here is 1706.0. and the person of Occupational Therapists occupation is having salary of 100120.0 here.</w:t>
      </w:r>
    </w:p>
    <w:p>
      <w:r>
        <w:t>The City is Anchorage, and the State is AK. The cost of living index in this city and state is 110.7. The monthly rent price here is 1706.0. and the person of Physical Therapists occupation is having salary of 108640.0 here.</w:t>
      </w:r>
    </w:p>
    <w:p>
      <w:r>
        <w:t>The City is Anchorage, and the State is AK. The cost of living index in this city and state is 110.7. The monthly rent price here is 1706.0. and the person of Respiratory Therapists occupation is having salary of 100170.0 here.</w:t>
      </w:r>
    </w:p>
    <w:p>
      <w:r>
        <w:t>The City is Anchorage, and the State is AK. The cost of living index in this city and state is 110.7. The monthly rent price here is 1706.0. and the person of Speech-Language Pathologists occupation is having salary of 100180.0 here.</w:t>
      </w:r>
    </w:p>
    <w:p>
      <w:r>
        <w:t>The City is Anchorage, and the State is AK. The cost of living index in this city and state is 110.7. The monthly rent price here is 1706.0. and the person of Therapists, All Other occupation is having salary of 107070.0 here.</w:t>
      </w:r>
    </w:p>
    <w:p>
      <w:r>
        <w:t>The City is Anchorage, and the State is AK. The cost of living index in this city and state is 110.7. The monthly rent price here is 1706.0. and the person of Veterinarians occupation is having salary of 164220.0 here.</w:t>
      </w:r>
    </w:p>
    <w:p>
      <w:r>
        <w:t>The City is Anchorage, and the State is AK. The cost of living index in this city and state is 110.7. The monthly rent price here is 1706.0. and the person of Registered Nurses occupation is having salary of 110690.0 here.</w:t>
      </w:r>
    </w:p>
    <w:p>
      <w:r>
        <w:t>The City is Anchorage, and the State is AK. The cost of living index in this city and state is 110.7. The monthly rent price here is 1706.0. and the person of Nurse Midwives occupation is having salary of 130030.0 here.</w:t>
      </w:r>
    </w:p>
    <w:p>
      <w:r>
        <w:t>The City is Anchorage, and the State is AK. The cost of living index in this city and state is 110.7. The monthly rent price here is 1706.0. and the person of Nurse Practitioners occupation is having salary of 145140.0 here.</w:t>
      </w:r>
    </w:p>
    <w:p>
      <w:r>
        <w:t>The City is Anchorage, and the State is AK. The cost of living index in this city and state is 110.7. The monthly rent price here is 1706.0. and the person of Audiologists occupation is having salary of 109700.0 here.</w:t>
      </w:r>
    </w:p>
    <w:p>
      <w:r>
        <w:t>The City is Anchorage, and the State is AK. The cost of living index in this city and state is 110.7. The monthly rent price here is 1706.0. and the person of Family Medicine Physicians occupation is having salary of 52000.0 here.</w:t>
      </w:r>
    </w:p>
    <w:p>
      <w:r>
        <w:t>The City is Anchorage, and the State is AK. The cost of living index in this city and state is 110.7. The monthly rent price here is 1706.0. and the person of Neurologists occupation is having salary of 52000.0 here.</w:t>
      </w:r>
    </w:p>
    <w:p>
      <w:r>
        <w:t>The City is Anchorage, and the State is AK. The cost of living index in this city and state is 110.7. The monthly rent price here is 1706.0. and the person of Obstetricians and Gynecologists occupation is having salary of 52000.0 here.</w:t>
      </w:r>
    </w:p>
    <w:p>
      <w:r>
        <w:t>The City is Anchorage, and the State is AK. The cost of living index in this city and state is 110.7. The monthly rent price here is 1706.0. and the person of Pediatricians, General occupation is having salary of 52000.0 here.</w:t>
      </w:r>
    </w:p>
    <w:p>
      <w:r>
        <w:t>The City is Anchorage, and the State is AK. The cost of living index in this city and state is 110.7. The monthly rent price here is 1706.0. and the person of Physicians, All Other occupation is having salary of 52000.0 here.</w:t>
      </w:r>
    </w:p>
    <w:p>
      <w:r>
        <w:t>The City is Anchorage, and the State is AK. The cost of living index in this city and state is 110.7. The monthly rent price here is 1706.0. and the person of Acupuncturists occupation is having salary of 65400.0 here.</w:t>
      </w:r>
    </w:p>
    <w:p>
      <w:r>
        <w:t>The City is Anchorage, and the State is AK. The cost of living index in this city and state is 110.7. The monthly rent price here is 1706.0. and the person of Dental Hygienists occupation is having salary of 129780.0 here.</w:t>
      </w:r>
    </w:p>
    <w:p>
      <w:r>
        <w:t>The City is Anchorage, and the State is AK. The cost of living index in this city and state is 110.7. The monthly rent price here is 1706.0. and the person of Healthcare Diagnosing or Treating Practitioners, All Other occupation is having salary of 58150.0 here.</w:t>
      </w:r>
    </w:p>
    <w:p>
      <w:r>
        <w:t>The City is Anchorage, and the State is AK. The cost of living index in this city and state is 110.7. The monthly rent price here is 1706.0. and the person of Clinical Laboratory Technologists and Technicians occupation is having salary of 76130.0 here.</w:t>
      </w:r>
    </w:p>
    <w:p>
      <w:r>
        <w:t>The City is Anchorage, and the State is AK. The cost of living index in this city and state is 110.7. The monthly rent price here is 1706.0. and the person of Cardiovascular Technologists and Technicians occupation is having salary of 118510.0 here.</w:t>
      </w:r>
    </w:p>
    <w:p>
      <w:r>
        <w:t>The City is Anchorage, and the State is AK. The cost of living index in this city and state is 110.7. The monthly rent price here is 1706.0. and the person of Diagnostic Medical Sonographers occupation is having salary of 103160.0 here.</w:t>
      </w:r>
    </w:p>
    <w:p>
      <w:r>
        <w:t>The City is Anchorage, and the State is AK. The cost of living index in this city and state is 110.7. The monthly rent price here is 1706.0. and the person of Radiologic Technologists and Technicians occupation is having salary of 82120.0 here.</w:t>
      </w:r>
    </w:p>
    <w:p>
      <w:r>
        <w:t>The City is Anchorage, and the State is AK. The cost of living index in this city and state is 110.7. The monthly rent price here is 1706.0. and the person of Magnetic Resonance Imaging Technologists occupation is having salary of 104140.0 here.</w:t>
      </w:r>
    </w:p>
    <w:p>
      <w:r>
        <w:t>The City is Anchorage, and the State is AK. The cost of living index in this city and state is 110.7. The monthly rent price here is 1706.0. and the person of Emergency Medical Technicians occupation is having salary of 52140.0 here.</w:t>
      </w:r>
    </w:p>
    <w:p>
      <w:r>
        <w:t>The City is Anchorage, and the State is AK. The cost of living index in this city and state is 110.7. The monthly rent price here is 1706.0. and the person of Paramedics occupation is having salary of 63330.0 here.</w:t>
      </w:r>
    </w:p>
    <w:p>
      <w:r>
        <w:t>The City is Anchorage, and the State is AK. The cost of living index in this city and state is 110.7. The monthly rent price here is 1706.0. and the person of Pharmacy Technicians occupation is having salary of 50440.0 here.</w:t>
      </w:r>
    </w:p>
    <w:p>
      <w:r>
        <w:t>The City is Anchorage, and the State is AK. The cost of living index in this city and state is 110.7. The monthly rent price here is 1706.0. and the person of Psychiatric Technicians occupation is having salary of 49840.0 here.</w:t>
      </w:r>
    </w:p>
    <w:p>
      <w:r>
        <w:t>The City is Anchorage, and the State is AK. The cost of living index in this city and state is 110.7. The monthly rent price here is 1706.0. and the person of Surgical Technologists occupation is having salary of 81700.0 here.</w:t>
      </w:r>
    </w:p>
    <w:p>
      <w:r>
        <w:t>The City is Anchorage, and the State is AK. The cost of living index in this city and state is 110.7. The monthly rent price here is 1706.0. and the person of Veterinary Technologists and Technicians occupation is having salary of 48960.0 here.</w:t>
      </w:r>
    </w:p>
    <w:p>
      <w:r>
        <w:t>The City is Anchorage, and the State is AK. The cost of living index in this city and state is 110.7. The monthly rent price here is 1706.0. and the person of Ophthalmic Medical Technicians occupation is having salary of 46780.0 here.</w:t>
      </w:r>
    </w:p>
    <w:p>
      <w:r>
        <w:t>The City is Anchorage, and the State is AK. The cost of living index in this city and state is 110.7. The monthly rent price here is 1706.0. and the person of Licensed Practical and Licensed Vocational Nurses occupation is having salary of 78060.0 here.</w:t>
      </w:r>
    </w:p>
    <w:p>
      <w:r>
        <w:t>The City is Anchorage, and the State is AK. The cost of living index in this city and state is 110.7. The monthly rent price here is 1706.0. and the person of Medical Records Specialists occupation is having salary of 59120.0 here.</w:t>
      </w:r>
    </w:p>
    <w:p>
      <w:r>
        <w:t>The City is Anchorage, and the State is AK. The cost of living index in this city and state is 110.7. The monthly rent price here is 1706.0. and the person of Opticians, Dispensing occupation is having salary of 57950.0 here.</w:t>
      </w:r>
    </w:p>
    <w:p>
      <w:r>
        <w:t>The City is Anchorage, and the State is AK. The cost of living index in this city and state is 110.7. The monthly rent price here is 1706.0. and the person of Health Technologists and Technicians, All Other occupation is having salary of 52120.0 here.</w:t>
      </w:r>
    </w:p>
    <w:p>
      <w:r>
        <w:t>The City is Anchorage, and the State is AK. The cost of living index in this city and state is 110.7. The monthly rent price here is 1706.0. and the person of Health Information Technologists and Medical Registrars occupation is having salary of 58620.0 here.</w:t>
      </w:r>
    </w:p>
    <w:p>
      <w:r>
        <w:t>The City is Anchorage, and the State is AK. The cost of living index in this city and state is 110.7. The monthly rent price here is 1706.0. and the person of Athletic Trainers occupation is having salary of 62740.0 here.</w:t>
      </w:r>
    </w:p>
    <w:p>
      <w:r>
        <w:t>The City is Anchorage, and the State is AK. The cost of living index in this city and state is 110.7. The monthly rent price here is 1706.0. and the person of Surgical Assistants occupation is having salary of 42290.0 here.</w:t>
      </w:r>
    </w:p>
    <w:p>
      <w:r>
        <w:t>The City is Anchorage, and the State is AK. The cost of living index in this city and state is 110.7. The monthly rent price here is 1706.0. and the person of Healthcare Practitioners and Technical Workers, All Other occupation is having salary of 72030.0 here.</w:t>
      </w:r>
    </w:p>
    <w:p>
      <w:r>
        <w:t>The City is Anchorage, and the State is AK. The cost of living index in this city and state is 110.7. The monthly rent price here is 1706.0. and the person of Healthcare Support Occupations occupation is having salary of 42330.0 here.</w:t>
      </w:r>
    </w:p>
    <w:p>
      <w:r>
        <w:t>The City is Anchorage, and the State is AK. The cost of living index in this city and state is 110.7. The monthly rent price here is 1706.0. and the person of Home Health and Personal Care Aides occupation is having salary of 37700.0 here.</w:t>
      </w:r>
    </w:p>
    <w:p>
      <w:r>
        <w:t>The City is Anchorage, and the State is AK. The cost of living index in this city and state is 110.7. The monthly rent price here is 1706.0. and the person of Nursing Assistants occupation is having salary of 45550.0 here.</w:t>
      </w:r>
    </w:p>
    <w:p>
      <w:r>
        <w:t>The City is Anchorage, and the State is AK. The cost of living index in this city and state is 110.7. The monthly rent price here is 1706.0. and the person of Orderlies occupation is having salary of 40610.0 here.</w:t>
      </w:r>
    </w:p>
    <w:p>
      <w:r>
        <w:t>The City is Anchorage, and the State is AK. The cost of living index in this city and state is 110.7. The monthly rent price here is 1706.0. and the person of Psychiatric Aides occupation is having salary of 46950.0 here.</w:t>
      </w:r>
    </w:p>
    <w:p>
      <w:r>
        <w:t>The City is Anchorage, and the State is AK. The cost of living index in this city and state is 110.7. The monthly rent price here is 1706.0. and the person of Occupational Therapy Assistants occupation is having salary of 47250.0 here.</w:t>
      </w:r>
    </w:p>
    <w:p>
      <w:r>
        <w:t>The City is Anchorage, and the State is AK. The cost of living index in this city and state is 110.7. The monthly rent price here is 1706.0. and the person of Physical Therapist Assistants occupation is having salary of 76310.0 here.</w:t>
      </w:r>
    </w:p>
    <w:p>
      <w:r>
        <w:t>The City is Anchorage, and the State is AK. The cost of living index in this city and state is 110.7. The monthly rent price here is 1706.0. and the person of Physical Therapist Aides occupation is having salary of 35920.0 here.</w:t>
      </w:r>
    </w:p>
    <w:p>
      <w:r>
        <w:t>The City is Anchorage, and the State is AK. The cost of living index in this city and state is 110.7. The monthly rent price here is 1706.0. and the person of Massage Therapists occupation is having salary of 52000.0 here.</w:t>
      </w:r>
    </w:p>
    <w:p>
      <w:r>
        <w:t>The City is Anchorage, and the State is AK. The cost of living index in this city and state is 110.7. The monthly rent price here is 1706.0. and the person of Dental Assistants occupation is having salary of 56180.0 here.</w:t>
      </w:r>
    </w:p>
    <w:p>
      <w:r>
        <w:t>The City is Anchorage, and the State is AK. The cost of living index in this city and state is 110.7. The monthly rent price here is 1706.0. and the person of Medical Assistants occupation is having salary of 52520.0 here.</w:t>
      </w:r>
    </w:p>
    <w:p>
      <w:r>
        <w:t>The City is Anchorage, and the State is AK. The cost of living index in this city and state is 110.7. The monthly rent price here is 1706.0. and the person of Medical Equipment Preparers occupation is having salary of 53300.0 here.</w:t>
      </w:r>
    </w:p>
    <w:p>
      <w:r>
        <w:t>The City is Anchorage, and the State is AK. The cost of living index in this city and state is 110.7. The monthly rent price here is 1706.0. and the person of Medical Transcriptionists occupation is having salary of 31940.0 here.</w:t>
      </w:r>
    </w:p>
    <w:p>
      <w:r>
        <w:t>The City is Anchorage, and the State is AK. The cost of living index in this city and state is 110.7. The monthly rent price here is 1706.0. and the person of Veterinary Assistants and Laboratory Animal Caretakers occupation is having salary of 39020.0 here.</w:t>
      </w:r>
    </w:p>
    <w:p>
      <w:r>
        <w:t>The City is Anchorage, and the State is AK. The cost of living index in this city and state is 110.7. The monthly rent price here is 1706.0. and the person of Phlebotomists occupation is having salary of 46110.0 here.</w:t>
      </w:r>
    </w:p>
    <w:p>
      <w:r>
        <w:t>The City is Anchorage, and the State is AK. The cost of living index in this city and state is 110.7. The monthly rent price here is 1706.0. and the person of Healthcare Support Workers, All Other occupation is having salary of 63810.0 here.</w:t>
      </w:r>
    </w:p>
    <w:p>
      <w:r>
        <w:t>The City is Anchorage, and the State is AK. The cost of living index in this city and state is 110.7. The monthly rent price here is 1706.0. and the person of Protective Service Occupations occupation is having salary of 70680.0 here.</w:t>
      </w:r>
    </w:p>
    <w:p>
      <w:r>
        <w:t>The City is Anchorage, and the State is AK. The cost of living index in this city and state is 110.7. The monthly rent price here is 1706.0. and the person of First-Line Supervisors of Police and Detectives occupation is having salary of 143520.0 here.</w:t>
      </w:r>
    </w:p>
    <w:p>
      <w:r>
        <w:t>The City is Anchorage, and the State is AK. The cost of living index in this city and state is 110.7. The monthly rent price here is 1706.0. and the person of First-Line Supervisors of Firefighting and Prevention Workers occupation is having salary of 96610.0 here.</w:t>
      </w:r>
    </w:p>
    <w:p>
      <w:r>
        <w:t>The City is Anchorage, and the State is AK. The cost of living index in this city and state is 110.7. The monthly rent price here is 1706.0. and the person of First-Line Supervisors of Security Workers occupation is having salary of 65640.0 here.</w:t>
      </w:r>
    </w:p>
    <w:p>
      <w:r>
        <w:t>The City is Anchorage, and the State is AK. The cost of living index in this city and state is 110.7. The monthly rent price here is 1706.0. and the person of First-Line Supervisors of Protective Service Workers, All Other occupation is having salary of 84680.0 here.</w:t>
      </w:r>
    </w:p>
    <w:p>
      <w:r>
        <w:t>The City is Anchorage, and the State is AK. The cost of living index in this city and state is 110.7. The monthly rent price here is 1706.0. and the person of Firefighters occupation is having salary of 63360.0 here.</w:t>
      </w:r>
    </w:p>
    <w:p>
      <w:r>
        <w:t>The City is Anchorage, and the State is AK. The cost of living index in this city and state is 110.7. The monthly rent price here is 1706.0. and the person of Detectives and Criminal Investigators occupation is having salary of 124400.0 here.</w:t>
      </w:r>
    </w:p>
    <w:p>
      <w:r>
        <w:t>The City is Anchorage, and the State is AK. The cost of living index in this city and state is 110.7. The monthly rent price here is 1706.0. and the person of Police and Sheriff's Patrol Officers occupation is having salary of 110180.0 here.</w:t>
      </w:r>
    </w:p>
    <w:p>
      <w:r>
        <w:t>The City is Anchorage, and the State is AK. The cost of living index in this city and state is 110.7. The monthly rent price here is 1706.0. and the person of Private Detectives and Investigators occupation is having salary of 58880.0 here.</w:t>
      </w:r>
    </w:p>
    <w:p>
      <w:r>
        <w:t>The City is Anchorage, and the State is AK. The cost of living index in this city and state is 110.7. The monthly rent price here is 1706.0. and the person of Security Guards occupation is having salary of 48260.0 here.</w:t>
      </w:r>
    </w:p>
    <w:p>
      <w:r>
        <w:t>The City is Anchorage, and the State is AK. The cost of living index in this city and state is 110.7. The monthly rent price here is 1706.0. and the person of Lifeguards, Ski Patrol, and Other Recreational Protective Service Workers occupation is having salary of 25930.0 here.</w:t>
      </w:r>
    </w:p>
    <w:p>
      <w:r>
        <w:t>The City is Anchorage, and the State is AK. The cost of living index in this city and state is 110.7. The monthly rent price here is 1706.0. and the person of Transportation Security Screeners occupation is having salary of 67720.0 here.</w:t>
      </w:r>
    </w:p>
    <w:p>
      <w:r>
        <w:t>The City is Anchorage, and the State is AK. The cost of living index in this city and state is 110.7. The monthly rent price here is 1706.0. and the person of School Bus Monitors occupation is having salary of 35950.0 here.</w:t>
      </w:r>
    </w:p>
    <w:p>
      <w:r>
        <w:t>The City is Anchorage, and the State is AK. The cost of living index in this city and state is 110.7. The monthly rent price here is 1706.0. and the person of Protective Service Workers, All Other occupation is having salary of 55370.0 here.</w:t>
      </w:r>
    </w:p>
    <w:p>
      <w:r>
        <w:t>The City is Anchorage, and the State is AK. The cost of living index in this city and state is 110.7. The monthly rent price here is 1706.0. and the person of Food Preparation and Serving Related Occupations occupation is having salary of 36260.0 here.</w:t>
      </w:r>
    </w:p>
    <w:p>
      <w:r>
        <w:t>The City is Anchorage, and the State is AK. The cost of living index in this city and state is 110.7. The monthly rent price here is 1706.0. and the person of Chefs and Head Cooks occupation is having salary of 52420.0 here.</w:t>
      </w:r>
    </w:p>
    <w:p>
      <w:r>
        <w:t>The City is Anchorage, and the State is AK. The cost of living index in this city and state is 110.7. The monthly rent price here is 1706.0. and the person of First-Line Supervisors of Food Preparation and Serving Workers occupation is having salary of 46400.0 here.</w:t>
      </w:r>
    </w:p>
    <w:p>
      <w:r>
        <w:t>The City is Anchorage, and the State is AK. The cost of living index in this city and state is 110.7. The monthly rent price here is 1706.0. and the person of Cooks, Fast Food occupation is having salary of 35820.0 here.</w:t>
      </w:r>
    </w:p>
    <w:p>
      <w:r>
        <w:t>The City is Anchorage, and the State is AK. The cost of living index in this city and state is 110.7. The monthly rent price here is 1706.0. and the person of Cooks, Institution and Cafeteria occupation is having salary of 46750.0 here.</w:t>
      </w:r>
    </w:p>
    <w:p>
      <w:r>
        <w:t>The City is Anchorage, and the State is AK. The cost of living index in this city and state is 110.7. The monthly rent price here is 1706.0. and the person of Cooks, Restaurant occupation is having salary of 39140.0 here.</w:t>
      </w:r>
    </w:p>
    <w:p>
      <w:r>
        <w:t>The City is Anchorage, and the State is AK. The cost of living index in this city and state is 110.7. The monthly rent price here is 1706.0. and the person of Cooks, Short Order occupation is having salary of 39940.0 here.</w:t>
      </w:r>
    </w:p>
    <w:p>
      <w:r>
        <w:t>The City is Anchorage, and the State is AK. The cost of living index in this city and state is 110.7. The monthly rent price here is 1706.0. and the person of Food Preparation Workers occupation is having salary of 36480.0 here.</w:t>
      </w:r>
    </w:p>
    <w:p>
      <w:r>
        <w:t>The City is Anchorage, and the State is AK. The cost of living index in this city and state is 110.7. The monthly rent price here is 1706.0. and the person of Bartenders occupation is having salary of 31270.0 here.</w:t>
      </w:r>
    </w:p>
    <w:p>
      <w:r>
        <w:t>The City is Anchorage, and the State is AK. The cost of living index in this city and state is 110.7. The monthly rent price here is 1706.0. and the person of Fast Food and Counter Workers occupation is having salary of 34860.0 here.</w:t>
      </w:r>
    </w:p>
    <w:p>
      <w:r>
        <w:t>The City is Anchorage, and the State is AK. The cost of living index in this city and state is 110.7. The monthly rent price here is 1706.0. and the person of Waiters and Waitresses occupation is having salary of 29280.0 here.</w:t>
      </w:r>
    </w:p>
    <w:p>
      <w:r>
        <w:t>The City is Anchorage, and the State is AK. The cost of living index in this city and state is 110.7. The monthly rent price here is 1706.0. and the person of Food Servers, Nonrestaurant occupation is having salary of 30820.0 here.</w:t>
      </w:r>
    </w:p>
    <w:p>
      <w:r>
        <w:t>The City is Anchorage, and the State is AK. The cost of living index in this city and state is 110.7. The monthly rent price here is 1706.0. and the person of Dining Room and Cafeteria Attendants and Bartender Helpers occupation is having salary of 29770.0 here.</w:t>
      </w:r>
    </w:p>
    <w:p>
      <w:r>
        <w:t>The City is Anchorage, and the State is AK. The cost of living index in this city and state is 110.7. The monthly rent price here is 1706.0. and the person of Dishwashers occupation is having salary of 34050.0 here.</w:t>
      </w:r>
    </w:p>
    <w:p>
      <w:r>
        <w:t>The City is Anchorage, and the State is AK. The cost of living index in this city and state is 110.7. The monthly rent price here is 1706.0. and the person of Hosts and Hostesses, Restaurant, Lounge, and Coffee Shop occupation is having salary of 37360.0 here.</w:t>
      </w:r>
    </w:p>
    <w:p>
      <w:r>
        <w:t>The City is Anchorage, and the State is AK. The cost of living index in this city and state is 110.7. The monthly rent price here is 1706.0. and the person of Building and Grounds Cleaning and Maintenance Occupations occupation is having salary of 39260.0 here.</w:t>
      </w:r>
    </w:p>
    <w:p>
      <w:r>
        <w:t>The City is Anchorage, and the State is AK. The cost of living index in this city and state is 110.7. The monthly rent price here is 1706.0. and the person of First-Line Supervisors of Housekeeping and Janitorial Workers occupation is having salary of 52220.0 here.</w:t>
      </w:r>
    </w:p>
    <w:p>
      <w:r>
        <w:t>The City is Anchorage, and the State is AK. The cost of living index in this city and state is 110.7. The monthly rent price here is 1706.0. and the person of First-Line Supervisors of Landscaping, Lawn Service, and Groundskeeping Workers occupation is having salary of 75810.0 here.</w:t>
      </w:r>
    </w:p>
    <w:p>
      <w:r>
        <w:t>The City is Anchorage, and the State is AK. The cost of living index in this city and state is 110.7. The monthly rent price here is 1706.0. and the person of Janitors and Cleaners, Except Maids and Housekeeping Cleaners occupation is having salary of 38810.0 here.</w:t>
      </w:r>
    </w:p>
    <w:p>
      <w:r>
        <w:t>The City is Anchorage, and the State is AK. The cost of living index in this city and state is 110.7. The monthly rent price here is 1706.0. and the person of Maids and Housekeeping Cleaners occupation is having salary of 37150.0 here.</w:t>
      </w:r>
    </w:p>
    <w:p>
      <w:r>
        <w:t>The City is Anchorage, and the State is AK. The cost of living index in this city and state is 110.7. The monthly rent price here is 1706.0. and the person of Pest Control Workers occupation is having salary of 43140.0 here.</w:t>
      </w:r>
    </w:p>
    <w:p>
      <w:r>
        <w:t>The City is Anchorage, and the State is AK. The cost of living index in this city and state is 110.7. The monthly rent price here is 1706.0. and the person of Landscaping and Groundskeeping Workers occupation is having salary of 45610.0 here.</w:t>
      </w:r>
    </w:p>
    <w:p>
      <w:r>
        <w:t>The City is Anchorage, and the State is AK. The cost of living index in this city and state is 110.7. The monthly rent price here is 1706.0. and the person of Grounds Maintenance Workers, All Other occupation is having salary of 51110.0 here.</w:t>
      </w:r>
    </w:p>
    <w:p>
      <w:r>
        <w:t>The City is Anchorage, and the State is AK. The cost of living index in this city and state is 110.7. The monthly rent price here is 1706.0. and the person of Personal Care and Service Occupations occupation is having salary of 36950.0 here.</w:t>
      </w:r>
    </w:p>
    <w:p>
      <w:r>
        <w:t>The City is Anchorage, and the State is AK. The cost of living index in this city and state is 110.7. The monthly rent price here is 1706.0. and the person of First-Line Supervisors of Entertainment and Recreation Workers, Except Gambling Services occupation is having salary of 48250.0 here.</w:t>
      </w:r>
    </w:p>
    <w:p>
      <w:r>
        <w:t>The City is Anchorage, and the State is AK. The cost of living index in this city and state is 110.7. The monthly rent price here is 1706.0. and the person of First-Line Supervisors of Personal Service Workers occupation is having salary of 45110.0 here.</w:t>
      </w:r>
    </w:p>
    <w:p>
      <w:r>
        <w:t>The City is Anchorage, and the State is AK. The cost of living index in this city and state is 110.7. The monthly rent price here is 1706.0. and the person of Animal Trainers occupation is having salary of 33280.0 here.</w:t>
      </w:r>
    </w:p>
    <w:p>
      <w:r>
        <w:t>The City is Anchorage, and the State is AK. The cost of living index in this city and state is 110.7. The monthly rent price here is 1706.0. and the person of Animal Caretakers occupation is having salary of 35380.0 here.</w:t>
      </w:r>
    </w:p>
    <w:p>
      <w:r>
        <w:t>The City is Anchorage, and the State is AK. The cost of living index in this city and state is 110.7. The monthly rent price here is 1706.0. and the person of Gambling Service Workers, All Other occupation is having salary of 27460.0 here.</w:t>
      </w:r>
    </w:p>
    <w:p>
      <w:r>
        <w:t>The City is Anchorage, and the State is AK. The cost of living index in this city and state is 110.7. The monthly rent price here is 1706.0. and the person of Ushers, Lobby Attendants, and Ticket Takers occupation is having salary of 30840.0 here.</w:t>
      </w:r>
    </w:p>
    <w:p>
      <w:r>
        <w:t>The City is Anchorage, and the State is AK. The cost of living index in this city and state is 110.7. The monthly rent price here is 1706.0. and the person of Amusement and Recreation Attendants occupation is having salary of 40610.0 here.</w:t>
      </w:r>
    </w:p>
    <w:p>
      <w:r>
        <w:t>The City is Anchorage, and the State is AK. The cost of living index in this city and state is 110.7. The monthly rent price here is 1706.0. and the person of Locker Room, Coatroom, and Dressing Room Attendants occupation is having salary of 29410.0 here.</w:t>
      </w:r>
    </w:p>
    <w:p>
      <w:r>
        <w:t>The City is Anchorage, and the State is AK. The cost of living index in this city and state is 110.7. The monthly rent price here is 1706.0. and the person of Manicurists and Pedicurists occupation is having salary of 46080.0 here.</w:t>
      </w:r>
    </w:p>
    <w:p>
      <w:r>
        <w:t>The City is Anchorage, and the State is AK. The cost of living index in this city and state is 110.7. The monthly rent price here is 1706.0. and the person of Skincare Specialists occupation is having salary of 39440.0 here.</w:t>
      </w:r>
    </w:p>
    <w:p>
      <w:r>
        <w:t>The City is Anchorage, and the State is AK. The cost of living index in this city and state is 110.7. The monthly rent price here is 1706.0. and the person of Baggage Porters and Bellhops occupation is having salary of 34660.0 here.</w:t>
      </w:r>
    </w:p>
    <w:p>
      <w:r>
        <w:t>The City is Anchorage, and the State is AK. The cost of living index in this city and state is 110.7. The monthly rent price here is 1706.0. and the person of Tour and Travel Guides occupation is having salary of 44790.0 here.</w:t>
      </w:r>
    </w:p>
    <w:p>
      <w:r>
        <w:t>The City is Anchorage, and the State is AK. The cost of living index in this city and state is 110.7. The monthly rent price here is 1706.0. and the person of Childcare Workers occupation is having salary of 34980.0 here.</w:t>
      </w:r>
    </w:p>
    <w:p>
      <w:r>
        <w:t>The City is Anchorage, and the State is AK. The cost of living index in this city and state is 110.7. The monthly rent price here is 1706.0. and the person of Exercise Trainers and Group Fitness Instructors occupation is having salary of 47020.0 here.</w:t>
      </w:r>
    </w:p>
    <w:p>
      <w:r>
        <w:t>The City is Anchorage, and the State is AK. The cost of living index in this city and state is 110.7. The monthly rent price here is 1706.0. and the person of Recreation Workers occupation is having salary of 35660.0 here.</w:t>
      </w:r>
    </w:p>
    <w:p>
      <w:r>
        <w:t>The City is Anchorage, and the State is AK. The cost of living index in this city and state is 110.7. The monthly rent price here is 1706.0. and the person of Sales and Related Occupations occupation is having salary of 38740.0 here.</w:t>
      </w:r>
    </w:p>
    <w:p>
      <w:r>
        <w:t>The City is Anchorage, and the State is AK. The cost of living index in this city and state is 110.7. The monthly rent price here is 1706.0. and the person of First-Line Supervisors of Retail Sales Workers occupation is having salary of 52270.0 here.</w:t>
      </w:r>
    </w:p>
    <w:p>
      <w:r>
        <w:t>The City is Anchorage, and the State is AK. The cost of living index in this city and state is 110.7. The monthly rent price here is 1706.0. and the person of First-Line Supervisors of Non-Retail Sales Workers occupation is having salary of 80040.0 here.</w:t>
      </w:r>
    </w:p>
    <w:p>
      <w:r>
        <w:t>The City is Anchorage, and the State is AK. The cost of living index in this city and state is 110.7. The monthly rent price here is 1706.0. and the person of Cashiers occupation is having salary of 36110.0 here.</w:t>
      </w:r>
    </w:p>
    <w:p>
      <w:r>
        <w:t>The City is Anchorage, and the State is AK. The cost of living index in this city and state is 110.7. The monthly rent price here is 1706.0. and the person of Counter and Rental Clerks occupation is having salary of 39000.0 here.</w:t>
      </w:r>
    </w:p>
    <w:p>
      <w:r>
        <w:t>The City is Anchorage, and the State is AK. The cost of living index in this city and state is 110.7. The monthly rent price here is 1706.0. and the person of Parts Salespersons occupation is having salary of 45710.0 here.</w:t>
      </w:r>
    </w:p>
    <w:p>
      <w:r>
        <w:t>The City is Anchorage, and the State is AK. The cost of living index in this city and state is 110.7. The monthly rent price here is 1706.0. and the person of Retail Salespersons occupation is having salary of 36980.0 here.</w:t>
      </w:r>
    </w:p>
    <w:p>
      <w:r>
        <w:t>The City is Anchorage, and the State is AK. The cost of living index in this city and state is 110.7. The monthly rent price here is 1706.0. and the person of Advertising Sales Agents occupation is having salary of 42550.0 here.</w:t>
      </w:r>
    </w:p>
    <w:p>
      <w:r>
        <w:t>The City is Anchorage, and the State is AK. The cost of living index in this city and state is 110.7. The monthly rent price here is 1706.0. and the person of Insurance Sales Agents occupation is having salary of 54720.0 here.</w:t>
      </w:r>
    </w:p>
    <w:p>
      <w:r>
        <w:t>The City is Anchorage, and the State is AK. The cost of living index in this city and state is 110.7. The monthly rent price here is 1706.0. and the person of Securities, Commodities, and Financial Services Sales Agents occupation is having salary of 82200.0 here.</w:t>
      </w:r>
    </w:p>
    <w:p>
      <w:r>
        <w:t>The City is Anchorage, and the State is AK. The cost of living index in this city and state is 110.7. The monthly rent price here is 1706.0. and the person of Travel Agents occupation is having salary of 47020.0 here.</w:t>
      </w:r>
    </w:p>
    <w:p>
      <w:r>
        <w:t>The City is Anchorage, and the State is AK. The cost of living index in this city and state is 110.7. The monthly rent price here is 1706.0. and the person of Sales Representatives of Services, Except Advertising, Insurance, Financial Services, and Travel occupation is having salary of 65760.0 here.</w:t>
      </w:r>
    </w:p>
    <w:p>
      <w:r>
        <w:t>The City is Anchorage, and the State is AK. The cost of living index in this city and state is 110.7. The monthly rent price here is 1706.0. and the person of Sales Representatives, Wholesale and Manufacturing, Technical and Scientific Products occupation is having salary of 62980.0 here.</w:t>
      </w:r>
    </w:p>
    <w:p>
      <w:r>
        <w:t>The City is Anchorage, and the State is AK. The cost of living index in this city and state is 110.7. The monthly rent price here is 1706.0. and the person of Sales Representatives, Wholesale and Manufacturing, Except Technical and Scientific Products occupation is having salary of 59800.0 here.</w:t>
      </w:r>
    </w:p>
    <w:p>
      <w:r>
        <w:t>The City is Anchorage, and the State is AK. The cost of living index in this city and state is 110.7. The monthly rent price here is 1706.0. and the person of Real Estate Brokers occupation is having salary of 59860.0 here.</w:t>
      </w:r>
    </w:p>
    <w:p>
      <w:r>
        <w:t>The City is Anchorage, and the State is AK. The cost of living index in this city and state is 110.7. The monthly rent price here is 1706.0. and the person of Real Estate Sales Agents occupation is having salary of 90150.0 here.</w:t>
      </w:r>
    </w:p>
    <w:p>
      <w:r>
        <w:t>The City is Anchorage, and the State is AK. The cost of living index in this city and state is 110.7. The monthly rent price here is 1706.0. and the person of Office and Administrative Support Occupations occupation is having salary of 50220.0 here.</w:t>
      </w:r>
    </w:p>
    <w:p>
      <w:r>
        <w:t>The City is Anchorage, and the State is AK. The cost of living index in this city and state is 110.7. The monthly rent price here is 1706.0. and the person of First-Line Supervisors of Office and Administrative Support Workers occupation is having salary of 67580.0 here.</w:t>
      </w:r>
    </w:p>
    <w:p>
      <w:r>
        <w:t>The City is Anchorage, and the State is AK. The cost of living index in this city and state is 110.7. The monthly rent price here is 1706.0. and the person of Switchboard Operators, Including Answering Service occupation is having salary of 36600.0 here.</w:t>
      </w:r>
    </w:p>
    <w:p>
      <w:r>
        <w:t>The City is Anchorage, and the State is AK. The cost of living index in this city and state is 110.7. The monthly rent price here is 1706.0. and the person of Bill and Account Collectors occupation is having salary of 54850.0 here.</w:t>
      </w:r>
    </w:p>
    <w:p>
      <w:r>
        <w:t>The City is Anchorage, and the State is AK. The cost of living index in this city and state is 110.7. The monthly rent price here is 1706.0. and the person of Billing and Posting Clerks occupation is having salary of 51700.0 here.</w:t>
      </w:r>
    </w:p>
    <w:p>
      <w:r>
        <w:t>The City is Anchorage, and the State is AK. The cost of living index in this city and state is 110.7. The monthly rent price here is 1706.0. and the person of Bookkeeping, Accounting, and Auditing Clerks occupation is having salary of 54070.0 here.</w:t>
      </w:r>
    </w:p>
    <w:p>
      <w:r>
        <w:t>The City is Anchorage, and the State is AK. The cost of living index in this city and state is 110.7. The monthly rent price here is 1706.0. and the person of Payroll and Timekeeping Clerks occupation is having salary of 59370.0 here.</w:t>
      </w:r>
    </w:p>
    <w:p>
      <w:r>
        <w:t>The City is Anchorage, and the State is AK. The cost of living index in this city and state is 110.7. The monthly rent price here is 1706.0. and the person of Procurement Clerks occupation is having salary of 55810.0 here.</w:t>
      </w:r>
    </w:p>
    <w:p>
      <w:r>
        <w:t>The City is Anchorage, and the State is AK. The cost of living index in this city and state is 110.7. The monthly rent price here is 1706.0. and the person of Tellers occupation is having salary of 45930.0 here.</w:t>
      </w:r>
    </w:p>
    <w:p>
      <w:r>
        <w:t>The City is Anchorage, and the State is AK. The cost of living index in this city and state is 110.7. The monthly rent price here is 1706.0. and the person of Financial Clerks, All Other occupation is having salary of 53170.0 here.</w:t>
      </w:r>
    </w:p>
    <w:p>
      <w:r>
        <w:t>The City is Anchorage, and the State is AK. The cost of living index in this city and state is 110.7. The monthly rent price here is 1706.0. and the person of Court, Municipal, and License Clerks occupation is having salary of 51270.0 here.</w:t>
      </w:r>
    </w:p>
    <w:p>
      <w:r>
        <w:t>The City is Anchorage, and the State is AK. The cost of living index in this city and state is 110.7. The monthly rent price here is 1706.0. and the person of Customer Service Representatives occupation is having salary of 43490.0 here.</w:t>
      </w:r>
    </w:p>
    <w:p>
      <w:r>
        <w:t>The City is Anchorage, and the State is AK. The cost of living index in this city and state is 110.7. The monthly rent price here is 1706.0. and the person of Eligibility Interviewers, Government Programs occupation is having salary of 56870.0 here.</w:t>
      </w:r>
    </w:p>
    <w:p>
      <w:r>
        <w:t>The City is Anchorage, and the State is AK. The cost of living index in this city and state is 110.7. The monthly rent price here is 1706.0. and the person of File Clerks occupation is having salary of 41530.0 here.</w:t>
      </w:r>
    </w:p>
    <w:p>
      <w:r>
        <w:t>The City is Anchorage, and the State is AK. The cost of living index in this city and state is 110.7. The monthly rent price here is 1706.0. and the person of Hotel, Motel, and Resort Desk Clerks occupation is having salary of 35820.0 here.</w:t>
      </w:r>
    </w:p>
    <w:p>
      <w:r>
        <w:t>The City is Anchorage, and the State is AK. The cost of living index in this city and state is 110.7. The monthly rent price here is 1706.0. and the person of Interviewers, Except Eligibility and Loan occupation is having salary of 46080.0 here.</w:t>
      </w:r>
    </w:p>
    <w:p>
      <w:r>
        <w:t>The City is Anchorage, and the State is AK. The cost of living index in this city and state is 110.7. The monthly rent price here is 1706.0. and the person of Library Assistants, Clerical occupation is having salary of 48550.0 here.</w:t>
      </w:r>
    </w:p>
    <w:p>
      <w:r>
        <w:t>The City is Anchorage, and the State is AK. The cost of living index in this city and state is 110.7. The monthly rent price here is 1706.0. and the person of Loan Interviewers and Clerks occupation is having salary of 52040.0 here.</w:t>
      </w:r>
    </w:p>
    <w:p>
      <w:r>
        <w:t>The City is Anchorage, and the State is AK. The cost of living index in this city and state is 110.7. The monthly rent price here is 1706.0. and the person of Order Clerks occupation is having salary of 41110.0 here.</w:t>
      </w:r>
    </w:p>
    <w:p>
      <w:r>
        <w:t>The City is Anchorage, and the State is AK. The cost of living index in this city and state is 110.7. The monthly rent price here is 1706.0. and the person of Human Resources Assistants, Except Payroll and Timekeeping occupation is having salary of 52690.0 here.</w:t>
      </w:r>
    </w:p>
    <w:p>
      <w:r>
        <w:t>The City is Anchorage, and the State is AK. The cost of living index in this city and state is 110.7. The monthly rent price here is 1706.0. and the person of Receptionists and Information Clerks occupation is having salary of 44790.0 here.</w:t>
      </w:r>
    </w:p>
    <w:p>
      <w:r>
        <w:t>The City is Anchorage, and the State is AK. The cost of living index in this city and state is 110.7. The monthly rent price here is 1706.0. and the person of Reservation and Transportation Ticket Agents and Travel Clerks occupation is having salary of 40370.0 here.</w:t>
      </w:r>
    </w:p>
    <w:p>
      <w:r>
        <w:t>The City is Anchorage, and the State is AK. The cost of living index in this city and state is 110.7. The monthly rent price here is 1706.0. and the person of Information and Record Clerks, All Other occupation is having salary of 49820.0 here.</w:t>
      </w:r>
    </w:p>
    <w:p>
      <w:r>
        <w:t>The City is Anchorage, and the State is AK. The cost of living index in this city and state is 110.7. The monthly rent price here is 1706.0. and the person of Cargo and Freight Agents occupation is having salary of 48230.0 here.</w:t>
      </w:r>
    </w:p>
    <w:p>
      <w:r>
        <w:t>The City is Anchorage, and the State is AK. The cost of living index in this city and state is 110.7. The monthly rent price here is 1706.0. and the person of Couriers and Messengers occupation is having salary of 39910.0 here.</w:t>
      </w:r>
    </w:p>
    <w:p>
      <w:r>
        <w:t>The City is Anchorage, and the State is AK. The cost of living index in this city and state is 110.7. The monthly rent price here is 1706.0. and the person of Public Safety Telecommunicators occupation is having salary of 81440.0 here.</w:t>
      </w:r>
    </w:p>
    <w:p>
      <w:r>
        <w:t>The City is Anchorage, and the State is AK. The cost of living index in this city and state is 110.7. The monthly rent price here is 1706.0. and the person of Dispatchers, Except Police, Fire, and Ambulance occupation is having salary of 57680.0 here.</w:t>
      </w:r>
    </w:p>
    <w:p>
      <w:r>
        <w:t>The City is Anchorage, and the State is AK. The cost of living index in this city and state is 110.7. The monthly rent price here is 1706.0. and the person of Postal Service Clerks occupation is having salary of 60590.0 here.</w:t>
      </w:r>
    </w:p>
    <w:p>
      <w:r>
        <w:t>The City is Anchorage, and the State is AK. The cost of living index in this city and state is 110.7. The monthly rent price here is 1706.0. and the person of Postal Service Mail Carriers occupation is having salary of 54270.0 here.</w:t>
      </w:r>
    </w:p>
    <w:p>
      <w:r>
        <w:t>The City is Anchorage, and the State is AK. The cost of living index in this city and state is 110.7. The monthly rent price here is 1706.0. and the person of Postal Service Mail Sorters, Processors, and Processing Machine Operators occupation is having salary of 53350.0 here.</w:t>
      </w:r>
    </w:p>
    <w:p>
      <w:r>
        <w:t>The City is Anchorage, and the State is AK. The cost of living index in this city and state is 110.7. The monthly rent price here is 1706.0. and the person of Production, Planning, and Expediting Clerks occupation is having salary of 52470.0 here.</w:t>
      </w:r>
    </w:p>
    <w:p>
      <w:r>
        <w:t>The City is Anchorage, and the State is AK. The cost of living index in this city and state is 110.7. The monthly rent price here is 1706.0. and the person of Shipping, Receiving, and Inventory Clerks occupation is having salary of 47400.0 here.</w:t>
      </w:r>
    </w:p>
    <w:p>
      <w:r>
        <w:t>The City is Anchorage, and the State is AK. The cost of living index in this city and state is 110.7. The monthly rent price here is 1706.0. and the person of Executive Secretaries and Executive Administrative Assistants occupation is having salary of 63070.0 here.</w:t>
      </w:r>
    </w:p>
    <w:p>
      <w:r>
        <w:t>The City is Anchorage, and the State is AK. The cost of living index in this city and state is 110.7. The monthly rent price here is 1706.0. and the person of Legal Secretaries and Administrative Assistants occupation is having salary of 59600.0 here.</w:t>
      </w:r>
    </w:p>
    <w:p>
      <w:r>
        <w:t>The City is Anchorage, and the State is AK. The cost of living index in this city and state is 110.7. The monthly rent price here is 1706.0. and the person of Medical Secretaries and Administrative Assistants occupation is having salary of 47650.0 here.</w:t>
      </w:r>
    </w:p>
    <w:p>
      <w:r>
        <w:t>The City is Anchorage, and the State is AK. The cost of living index in this city and state is 110.7. The monthly rent price here is 1706.0. and the person of Secretaries and Administrative Assistants, Except Legal, Medical, and Executive occupation is having salary of 44630.0 here.</w:t>
      </w:r>
    </w:p>
    <w:p>
      <w:r>
        <w:t>The City is Anchorage, and the State is AK. The cost of living index in this city and state is 110.7. The monthly rent price here is 1706.0. and the person of Data Entry Keyers occupation is having salary of 41740.0 here.</w:t>
      </w:r>
    </w:p>
    <w:p>
      <w:r>
        <w:t>The City is Anchorage, and the State is AK. The cost of living index in this city and state is 110.7. The monthly rent price here is 1706.0. and the person of Insurance Claims and Policy Processing Clerks occupation is having salary of 36120.0 here.</w:t>
      </w:r>
    </w:p>
    <w:p>
      <w:r>
        <w:t>The City is Anchorage, and the State is AK. The cost of living index in this city and state is 110.7. The monthly rent price here is 1706.0. and the person of Mail Clerks and Mail Machine Operators, Except Postal Service occupation is having salary of 38020.0 here.</w:t>
      </w:r>
    </w:p>
    <w:p>
      <w:r>
        <w:t>The City is Anchorage, and the State is AK. The cost of living index in this city and state is 110.7. The monthly rent price here is 1706.0. and the person of Office Clerks, General occupation is having salary of 51400.0 here.</w:t>
      </w:r>
    </w:p>
    <w:p>
      <w:r>
        <w:t>The City is Anchorage, and the State is AK. The cost of living index in this city and state is 110.7. The monthly rent price here is 1706.0. and the person of Office Machine Operators, Except Computer occupation is having salary of 47590.0 here.</w:t>
      </w:r>
    </w:p>
    <w:p>
      <w:r>
        <w:t>The City is Anchorage, and the State is AK. The cost of living index in this city and state is 110.7. The monthly rent price here is 1706.0. and the person of Office and Administrative Support Workers, All Other occupation is having salary of 45550.0 here.</w:t>
      </w:r>
    </w:p>
    <w:p>
      <w:r>
        <w:t>The City is Anchorage, and the State is AK. The cost of living index in this city and state is 110.7. The monthly rent price here is 1706.0. and the person of Farming, Fishing, and Forestry Occupations occupation is having salary of 39630.0 here.</w:t>
      </w:r>
    </w:p>
    <w:p>
      <w:r>
        <w:t>The City is Anchorage, and the State is AK. The cost of living index in this city and state is 110.7. The monthly rent price here is 1706.0. and the person of Farmworkers and Laborers, Crop, Nursery, and Greenhouse occupation is having salary of 36920.0 here.</w:t>
      </w:r>
    </w:p>
    <w:p>
      <w:r>
        <w:t>The City is Anchorage, and the State is AK. The cost of living index in this city and state is 110.7. The monthly rent price here is 1706.0. and the person of Construction and Extraction Occupations occupation is having salary of 71760.0 here.</w:t>
      </w:r>
    </w:p>
    <w:p>
      <w:r>
        <w:t>The City is Anchorage, and the State is AK. The cost of living index in this city and state is 110.7. The monthly rent price here is 1706.0. and the person of First-Line Supervisors of Construction Trades and Extraction Workers occupation is having salary of 97820.0 here.</w:t>
      </w:r>
    </w:p>
    <w:p>
      <w:r>
        <w:t>The City is Anchorage, and the State is AK. The cost of living index in this city and state is 110.7. The monthly rent price here is 1706.0. and the person of Carpenters occupation is having salary of 63590.0 here.</w:t>
      </w:r>
    </w:p>
    <w:p>
      <w:r>
        <w:t>The City is Anchorage, and the State is AK. The cost of living index in this city and state is 110.7. The monthly rent price here is 1706.0. and the person of Floor Sanders and Finishers occupation is having salary of 48200.0 here.</w:t>
      </w:r>
    </w:p>
    <w:p>
      <w:r>
        <w:t>The City is Anchorage, and the State is AK. The cost of living index in this city and state is 110.7. The monthly rent price here is 1706.0. and the person of Cement Masons and Concrete Finishers occupation is having salary of 94950.0 here.</w:t>
      </w:r>
    </w:p>
    <w:p>
      <w:r>
        <w:t>The City is Anchorage, and the State is AK. The cost of living index in this city and state is 110.7. The monthly rent price here is 1706.0. and the person of Construction Laborers occupation is having salary of 59840.0 here.</w:t>
      </w:r>
    </w:p>
    <w:p>
      <w:r>
        <w:t>The City is Anchorage, and the State is AK. The cost of living index in this city and state is 110.7. The monthly rent price here is 1706.0. and the person of Paving, Surfacing, and Tamping Equipment Operators occupation is having salary of 97670.0 here.</w:t>
      </w:r>
    </w:p>
    <w:p>
      <w:r>
        <w:t>The City is Anchorage, and the State is AK. The cost of living index in this city and state is 110.7. The monthly rent price here is 1706.0. and the person of Pile Driver Operators occupation is having salary of 87630.0 here.</w:t>
      </w:r>
    </w:p>
    <w:p>
      <w:r>
        <w:t>The City is Anchorage, and the State is AK. The cost of living index in this city and state is 110.7. The monthly rent price here is 1706.0. and the person of Operating Engineers and Other Construction Equipment Operators occupation is having salary of 73940.0 here.</w:t>
      </w:r>
    </w:p>
    <w:p>
      <w:r>
        <w:t>The City is Anchorage, and the State is AK. The cost of living index in this city and state is 110.7. The monthly rent price here is 1706.0. and the person of Drywall and Ceiling Tile Installers occupation is having salary of 74850.0 here.</w:t>
      </w:r>
    </w:p>
    <w:p>
      <w:r>
        <w:t>The City is Anchorage, and the State is AK. The cost of living index in this city and state is 110.7. The monthly rent price here is 1706.0. and the person of Electricians occupation is having salary of 77830.0 here.</w:t>
      </w:r>
    </w:p>
    <w:p>
      <w:r>
        <w:t>The City is Anchorage, and the State is AK. The cost of living index in this city and state is 110.7. The monthly rent price here is 1706.0. and the person of Glaziers occupation is having salary of 48610.0 here.</w:t>
      </w:r>
    </w:p>
    <w:p>
      <w:r>
        <w:t>The City is Anchorage, and the State is AK. The cost of living index in this city and state is 110.7. The monthly rent price here is 1706.0. and the person of Insulation Workers, Floor, Ceiling, and Wall occupation is having salary of 24400.0 here.</w:t>
      </w:r>
    </w:p>
    <w:p>
      <w:r>
        <w:t>The City is Anchorage, and the State is AK. The cost of living index in this city and state is 110.7. The monthly rent price here is 1706.0. and the person of Painters, Construction and Maintenance occupation is having salary of 64580.0 here.</w:t>
      </w:r>
    </w:p>
    <w:p>
      <w:r>
        <w:t>The City is Anchorage, and the State is AK. The cost of living index in this city and state is 110.7. The monthly rent price here is 1706.0. and the person of Plumbers, Pipefitters, and Steamfitters occupation is having salary of 84020.0 here.</w:t>
      </w:r>
    </w:p>
    <w:p>
      <w:r>
        <w:t>The City is Anchorage, and the State is AK. The cost of living index in this city and state is 110.7. The monthly rent price here is 1706.0. and the person of Roofers occupation is having salary of 63300.0 here.</w:t>
      </w:r>
    </w:p>
    <w:p>
      <w:r>
        <w:t>The City is Anchorage, and the State is AK. The cost of living index in this city and state is 110.7. The monthly rent price here is 1706.0. and the person of Sheet Metal Workers occupation is having salary of 83430.0 here.</w:t>
      </w:r>
    </w:p>
    <w:p>
      <w:r>
        <w:t>The City is Anchorage, and the State is AK. The cost of living index in this city and state is 110.7. The monthly rent price here is 1706.0. and the person of Structural Iron and Steel Workers occupation is having salary of 79680.0 here.</w:t>
      </w:r>
    </w:p>
    <w:p>
      <w:r>
        <w:t>The City is Anchorage, and the State is AK. The cost of living index in this city and state is 110.7. The monthly rent price here is 1706.0. and the person of Helpers--Carpenters occupation is having salary of 37930.0 here.</w:t>
      </w:r>
    </w:p>
    <w:p>
      <w:r>
        <w:t>The City is Anchorage, and the State is AK. The cost of living index in this city and state is 110.7. The monthly rent price here is 1706.0. and the person of Helpers, Construction Trades, All Other occupation is having salary of 42920.0 here.</w:t>
      </w:r>
    </w:p>
    <w:p>
      <w:r>
        <w:t>The City is Anchorage, and the State is AK. The cost of living index in this city and state is 110.7. The monthly rent price here is 1706.0. and the person of Construction and Building Inspectors occupation is having salary of 92280.0 here.</w:t>
      </w:r>
    </w:p>
    <w:p>
      <w:r>
        <w:t>The City is Anchorage, and the State is AK. The cost of living index in this city and state is 110.7. The monthly rent price here is 1706.0. and the person of Fence Erectors occupation is having salary of 63040.0 here.</w:t>
      </w:r>
    </w:p>
    <w:p>
      <w:r>
        <w:t>The City is Anchorage, and the State is AK. The cost of living index in this city and state is 110.7. The monthly rent price here is 1706.0. and the person of Hazardous Materials Removal Workers occupation is having salary of 58480.0 here.</w:t>
      </w:r>
    </w:p>
    <w:p>
      <w:r>
        <w:t>The City is Anchorage, and the State is AK. The cost of living index in this city and state is 110.7. The monthly rent price here is 1706.0. and the person of Highway Maintenance Workers occupation is having salary of 65110.0 here.</w:t>
      </w:r>
    </w:p>
    <w:p>
      <w:r>
        <w:t>The City is Anchorage, and the State is AK. The cost of living index in this city and state is 110.7. The monthly rent price here is 1706.0. and the person of Rotary Drill Operators, Oil and Gas occupation is having salary of 52000.0 here.</w:t>
      </w:r>
    </w:p>
    <w:p>
      <w:r>
        <w:t>The City is Anchorage, and the State is AK. The cost of living index in this city and state is 110.7. The monthly rent price here is 1706.0. and the person of Service Unit Operators, Oil and Gas occupation is having salary of 98920.0 here.</w:t>
      </w:r>
    </w:p>
    <w:p>
      <w:r>
        <w:t>The City is Anchorage, and the State is AK. The cost of living index in this city and state is 110.7. The monthly rent price here is 1706.0. and the person of Roustabouts, Oil and Gas occupation is having salary of 57620.0 here.</w:t>
      </w:r>
    </w:p>
    <w:p>
      <w:r>
        <w:t>The City is Anchorage, and the State is AK. The cost of living index in this city and state is 110.7. The monthly rent price here is 1706.0. and the person of Installation, Maintenance, and Repair Occupations occupation is having salary of 74330.0 here.</w:t>
      </w:r>
    </w:p>
    <w:p>
      <w:r>
        <w:t>The City is Anchorage, and the State is AK. The cost of living index in this city and state is 110.7. The monthly rent price here is 1706.0. and the person of First-Line Supervisors of Mechanics, Installers, and Repairers occupation is having salary of 97360.0 here.</w:t>
      </w:r>
    </w:p>
    <w:p>
      <w:r>
        <w:t>The City is Anchorage, and the State is AK. The cost of living index in this city and state is 110.7. The monthly rent price here is 1706.0. and the person of Computer, Automated Teller, and Office Machine Repairers occupation is having salary of 57160.0 here.</w:t>
      </w:r>
    </w:p>
    <w:p>
      <w:r>
        <w:t>The City is Anchorage, and the State is AK. The cost of living index in this city and state is 110.7. The monthly rent price here is 1706.0. and the person of Telecommunications Equipment Installers and Repairers, Except Line Installers occupation is having salary of 98850.0 here.</w:t>
      </w:r>
    </w:p>
    <w:p>
      <w:r>
        <w:t>The City is Anchorage, and the State is AK. The cost of living index in this city and state is 110.7. The monthly rent price here is 1706.0. and the person of Avionics Technicians occupation is having salary of 78360.0 here.</w:t>
      </w:r>
    </w:p>
    <w:p>
      <w:r>
        <w:t>The City is Anchorage, and the State is AK. The cost of living index in this city and state is 110.7. The monthly rent price here is 1706.0. and the person of Electrical and Electronics Repairers, Commercial and Industrial Equipment occupation is having salary of 89240.0 here.</w:t>
      </w:r>
    </w:p>
    <w:p>
      <w:r>
        <w:t>The City is Anchorage, and the State is AK. The cost of living index in this city and state is 110.7. The monthly rent price here is 1706.0. and the person of Electrical and Electronics Repairers, Powerhouse, Substation, and Relay occupation is having salary of 136420.0 here.</w:t>
      </w:r>
    </w:p>
    <w:p>
      <w:r>
        <w:t>The City is Anchorage, and the State is AK. The cost of living index in this city and state is 110.7. The monthly rent price here is 1706.0. and the person of Security and Fire Alarm Systems Installers occupation is having salary of 60400.0 here.</w:t>
      </w:r>
    </w:p>
    <w:p>
      <w:r>
        <w:t>The City is Anchorage, and the State is AK. The cost of living index in this city and state is 110.7. The monthly rent price here is 1706.0. and the person of Aircraft Mechanics and Service Technicians occupation is having salary of 85840.0 here.</w:t>
      </w:r>
    </w:p>
    <w:p>
      <w:r>
        <w:t>The City is Anchorage, and the State is AK. The cost of living index in this city and state is 110.7. The monthly rent price here is 1706.0. and the person of Automotive Body and Related Repairers occupation is having salary of 58600.0 here.</w:t>
      </w:r>
    </w:p>
    <w:p>
      <w:r>
        <w:t>The City is Anchorage, and the State is AK. The cost of living index in this city and state is 110.7. The monthly rent price here is 1706.0. and the person of Automotive Glass Installers and Repairers occupation is having salary of 48800.0 here.</w:t>
      </w:r>
    </w:p>
    <w:p>
      <w:r>
        <w:t>The City is Anchorage, and the State is AK. The cost of living index in this city and state is 110.7. The monthly rent price here is 1706.0. and the person of Automotive Service Technicians and Mechanics occupation is having salary of 61510.0 here.</w:t>
      </w:r>
    </w:p>
    <w:p>
      <w:r>
        <w:t>The City is Anchorage, and the State is AK. The cost of living index in this city and state is 110.7. The monthly rent price here is 1706.0. and the person of Bus and Truck Mechanics and Diesel Engine Specialists occupation is having salary of 73060.0 here.</w:t>
      </w:r>
    </w:p>
    <w:p>
      <w:r>
        <w:t>The City is Anchorage, and the State is AK. The cost of living index in this city and state is 110.7. The monthly rent price here is 1706.0. and the person of Mobile Heavy Equipment Mechanics, Except Engines occupation is having salary of 76970.0 here.</w:t>
      </w:r>
    </w:p>
    <w:p>
      <w:r>
        <w:t>The City is Anchorage, and the State is AK. The cost of living index in this city and state is 110.7. The monthly rent price here is 1706.0. and the person of Motorboat Mechanics and Service Technicians occupation is having salary of 64540.0 here.</w:t>
      </w:r>
    </w:p>
    <w:p>
      <w:r>
        <w:t>The City is Anchorage, and the State is AK. The cost of living index in this city and state is 110.7. The monthly rent price here is 1706.0. and the person of Recreational Vehicle Service Technicians occupation is having salary of 57290.0 here.</w:t>
      </w:r>
    </w:p>
    <w:p>
      <w:r>
        <w:t>The City is Anchorage, and the State is AK. The cost of living index in this city and state is 110.7. The monthly rent price here is 1706.0. and the person of Tire Repairers and Changers occupation is having salary of 37410.0 here.</w:t>
      </w:r>
    </w:p>
    <w:p>
      <w:r>
        <w:t>The City is Anchorage, and the State is AK. The cost of living index in this city and state is 110.7. The monthly rent price here is 1706.0. and the person of Heating, Air Conditioning, and Refrigeration Mechanics and Installers occupation is having salary of 96610.0 here.</w:t>
      </w:r>
    </w:p>
    <w:p>
      <w:r>
        <w:t>The City is Anchorage, and the State is AK. The cost of living index in this city and state is 110.7. The monthly rent price here is 1706.0. and the person of Home Appliance Repairers occupation is having salary of 55050.0 here.</w:t>
      </w:r>
    </w:p>
    <w:p>
      <w:r>
        <w:t>The City is Anchorage, and the State is AK. The cost of living index in this city and state is 110.7. The monthly rent price here is 1706.0. and the person of Industrial Machinery Mechanics occupation is having salary of 75510.0 here.</w:t>
      </w:r>
    </w:p>
    <w:p>
      <w:r>
        <w:t>The City is Anchorage, and the State is AK. The cost of living index in this city and state is 110.7. The monthly rent price here is 1706.0. and the person of Electrical Power-Line Installers and Repairers occupation is having salary of 103970.0 here.</w:t>
      </w:r>
    </w:p>
    <w:p>
      <w:r>
        <w:t>The City is Anchorage, and the State is AK. The cost of living index in this city and state is 110.7. The monthly rent price here is 1706.0. and the person of Telecommunications Line Installers and Repairers occupation is having salary of 98170.0 here.</w:t>
      </w:r>
    </w:p>
    <w:p>
      <w:r>
        <w:t>The City is Anchorage, and the State is AK. The cost of living index in this city and state is 110.7. The monthly rent price here is 1706.0. and the person of Medical Equipment Repairers occupation is having salary of 79050.0 here.</w:t>
      </w:r>
    </w:p>
    <w:p>
      <w:r>
        <w:t>The City is Anchorage, and the State is AK. The cost of living index in this city and state is 110.7. The monthly rent price here is 1706.0. and the person of Maintenance and Repair Workers, General occupation is having salary of 53560.0 here.</w:t>
      </w:r>
    </w:p>
    <w:p>
      <w:r>
        <w:t>The City is Anchorage, and the State is AK. The cost of living index in this city and state is 110.7. The monthly rent price here is 1706.0. and the person of Helpers--Installation, Maintenance, and Repair Workers occupation is having salary of 44240.0 here.</w:t>
      </w:r>
    </w:p>
    <w:p>
      <w:r>
        <w:t>The City is Anchorage, and the State is AK. The cost of living index in this city and state is 110.7. The monthly rent price here is 1706.0. and the person of Installation, Maintenance, and Repair Workers, All Other occupation is having salary of 76360.0 here.</w:t>
      </w:r>
    </w:p>
    <w:p>
      <w:r>
        <w:t>The City is Anchorage, and the State is AK. The cost of living index in this city and state is 110.7. The monthly rent price here is 1706.0. and the person of Production Occupations occupation is having salary of 49920.0 here.</w:t>
      </w:r>
    </w:p>
    <w:p>
      <w:r>
        <w:t>The City is Anchorage, and the State is AK. The cost of living index in this city and state is 110.7. The monthly rent price here is 1706.0. and the person of First-Line Supervisors of Production and Operating Workers occupation is having salary of 63440.0 here.</w:t>
      </w:r>
    </w:p>
    <w:p>
      <w:r>
        <w:t>The City is Anchorage, and the State is AK. The cost of living index in this city and state is 110.7. The monthly rent price here is 1706.0. and the person of Structural Metal Fabricators and Fitters occupation is having salary of 68610.0 here.</w:t>
      </w:r>
    </w:p>
    <w:p>
      <w:r>
        <w:t>The City is Anchorage, and the State is AK. The cost of living index in this city and state is 110.7. The monthly rent price here is 1706.0. and the person of Miscellaneous Assemblers and Fabricators occupation is having salary of 46040.0 here.</w:t>
      </w:r>
    </w:p>
    <w:p>
      <w:r>
        <w:t>The City is Anchorage, and the State is AK. The cost of living index in this city and state is 110.7. The monthly rent price here is 1706.0. and the person of Bakers occupation is having salary of 36560.0 here.</w:t>
      </w:r>
    </w:p>
    <w:p>
      <w:r>
        <w:t>The City is Anchorage, and the State is AK. The cost of living index in this city and state is 110.7. The monthly rent price here is 1706.0. and the person of Butchers and Meat Cutters occupation is having salary of 49170.0 here.</w:t>
      </w:r>
    </w:p>
    <w:p>
      <w:r>
        <w:t>The City is Anchorage, and the State is AK. The cost of living index in this city and state is 110.7. The monthly rent price here is 1706.0. and the person of Meat, Poultry, and Fish Cutters and Trimmers occupation is having salary of 36640.0 here.</w:t>
      </w:r>
    </w:p>
    <w:p>
      <w:r>
        <w:t>The City is Anchorage, and the State is AK. The cost of living index in this city and state is 110.7. The monthly rent price here is 1706.0. and the person of Food Batchmakers occupation is having salary of 44720.0 here.</w:t>
      </w:r>
    </w:p>
    <w:p>
      <w:r>
        <w:t>The City is Anchorage, and the State is AK. The cost of living index in this city and state is 110.7. The monthly rent price here is 1706.0. and the person of Cutting, Punching, and Press Machine Setters, Operators, and Tenders, Metal and Plastic occupation is having salary of 46460.0 here.</w:t>
      </w:r>
    </w:p>
    <w:p>
      <w:r>
        <w:t>The City is Anchorage, and the State is AK. The cost of living index in this city and state is 110.7. The monthly rent price here is 1706.0. and the person of Machinists occupation is having salary of 73130.0 here.</w:t>
      </w:r>
    </w:p>
    <w:p>
      <w:r>
        <w:t>The City is Anchorage, and the State is AK. The cost of living index in this city and state is 110.7. The monthly rent price here is 1706.0. and the person of Welders, Cutters, Solderers, and Brazers occupation is having salary of 64150.0 here.</w:t>
      </w:r>
    </w:p>
    <w:p>
      <w:r>
        <w:t>The City is Anchorage, and the State is AK. The cost of living index in this city and state is 110.7. The monthly rent price here is 1706.0. and the person of Printing Press Operators occupation is having salary of 46020.0 here.</w:t>
      </w:r>
    </w:p>
    <w:p>
      <w:r>
        <w:t>The City is Anchorage, and the State is AK. The cost of living index in this city and state is 110.7. The monthly rent price here is 1706.0. and the person of Print Binding and Finishing Workers occupation is having salary of 44830.0 here.</w:t>
      </w:r>
    </w:p>
    <w:p>
      <w:r>
        <w:t>The City is Anchorage, and the State is AK. The cost of living index in this city and state is 110.7. The monthly rent price here is 1706.0. and the person of Laundry and Dry-Cleaning Workers occupation is having salary of 36810.0 here.</w:t>
      </w:r>
    </w:p>
    <w:p>
      <w:r>
        <w:t>The City is Anchorage, and the State is AK. The cost of living index in this city and state is 110.7. The monthly rent price here is 1706.0. and the person of Sawing Machine Setters, Operators, and Tenders, Wood occupation is having salary of 37480.0 here.</w:t>
      </w:r>
    </w:p>
    <w:p>
      <w:r>
        <w:t>The City is Anchorage, and the State is AK. The cost of living index in this city and state is 110.7. The monthly rent price here is 1706.0. and the person of Power Plant Operators occupation is having salary of 100400.0 here.</w:t>
      </w:r>
    </w:p>
    <w:p>
      <w:r>
        <w:t>The City is Anchorage, and the State is AK. The cost of living index in this city and state is 110.7. The monthly rent price here is 1706.0. and the person of Stationary Engineers and Boiler Operators occupation is having salary of 87010.0 here.</w:t>
      </w:r>
    </w:p>
    <w:p>
      <w:r>
        <w:t>The City is Anchorage, and the State is AK. The cost of living index in this city and state is 110.7. The monthly rent price here is 1706.0. and the person of Water and Wastewater Treatment Plant and System Operators occupation is having salary of 78210.0 here.</w:t>
      </w:r>
    </w:p>
    <w:p>
      <w:r>
        <w:t>The City is Anchorage, and the State is AK. The cost of living index in this city and state is 110.7. The monthly rent price here is 1706.0. and the person of Petroleum Pump System Operators, Refinery Operators, and Gaugers occupation is having salary of 77670.0 here.</w:t>
      </w:r>
    </w:p>
    <w:p>
      <w:r>
        <w:t>The City is Anchorage, and the State is AK. The cost of living index in this city and state is 110.7. The monthly rent price here is 1706.0. and the person of Separating, Filtering, Clarifying, Precipitating, and Still Machine Setters, Operators, and Tenders occupation is having salary of 56940.0 here.</w:t>
      </w:r>
    </w:p>
    <w:p>
      <w:r>
        <w:t>The City is Anchorage, and the State is AK. The cost of living index in this city and state is 110.7. The monthly rent price here is 1706.0. and the person of Mixing and Blending Machine Setters, Operators, and Tenders occupation is having salary of 34210.0 here.</w:t>
      </w:r>
    </w:p>
    <w:p>
      <w:r>
        <w:t>The City is Anchorage, and the State is AK. The cost of living index in this city and state is 110.7. The monthly rent price here is 1706.0. and the person of Inspectors, Testers, Sorters, Samplers, and Weighers occupation is having salary of 69100.0 here.</w:t>
      </w:r>
    </w:p>
    <w:p>
      <w:r>
        <w:t>The City is Anchorage, and the State is AK. The cost of living index in this city and state is 110.7. The monthly rent price here is 1706.0. and the person of Packaging and Filling Machine Operators and Tenders occupation is having salary of 37480.0 here.</w:t>
      </w:r>
    </w:p>
    <w:p>
      <w:r>
        <w:t>The City is Anchorage, and the State is AK. The cost of living index in this city and state is 110.7. The monthly rent price here is 1706.0. and the person of Coating, Painting, and Spraying Machine Setters, Operators, and Tenders occupation is having salary of 55010.0 here.</w:t>
      </w:r>
    </w:p>
    <w:p>
      <w:r>
        <w:t>The City is Anchorage, and the State is AK. The cost of living index in this city and state is 110.7. The monthly rent price here is 1706.0. and the person of Helpers--Production Workers occupation is having salary of 43110.0 here.</w:t>
      </w:r>
    </w:p>
    <w:p>
      <w:r>
        <w:t>The City is Anchorage, and the State is AK. The cost of living index in this city and state is 110.7. The monthly rent price here is 1706.0. and the person of Production Workers, All Other occupation is having salary of 49190.0 here.</w:t>
      </w:r>
    </w:p>
    <w:p>
      <w:r>
        <w:t>The City is Anchorage, and the State is AK. The cost of living index in this city and state is 110.7. The monthly rent price here is 1706.0. and the person of Transportation and Material Moving Occupations occupation is having salary of 50760.0 here.</w:t>
      </w:r>
    </w:p>
    <w:p>
      <w:r>
        <w:t>The City is Anchorage, and the State is AK. The cost of living index in this city and state is 110.7. The monthly rent price here is 1706.0. and the person of Aircraft Cargo Handling Supervisors occupation is having salary of 60750.0 here.</w:t>
      </w:r>
    </w:p>
    <w:p>
      <w:r>
        <w:t>The City is Anchorage, and the State is AK. The cost of living index in this city and state is 110.7. The monthly rent price here is 1706.0. and the person of First-Line Supervisors of Transportation and Material Moving Workers, Except Aircraft Cargo Handling Supervisors occupation is having salary of 64210.0 here.</w:t>
      </w:r>
    </w:p>
    <w:p>
      <w:r>
        <w:t>The City is Anchorage, and the State is AK. The cost of living index in this city and state is 110.7. The monthly rent price here is 1706.0. and the person of Airline Pilots, Copilots, and Flight Engineers occupation is having salary of 226490.0 here.</w:t>
      </w:r>
    </w:p>
    <w:p>
      <w:r>
        <w:t>The City is Anchorage, and the State is AK. The cost of living index in this city and state is 110.7. The monthly rent price here is 1706.0. and the person of Commercial Pilots occupation is having salary of 111070.0 here.</w:t>
      </w:r>
    </w:p>
    <w:p>
      <w:r>
        <w:t>The City is Anchorage, and the State is AK. The cost of living index in this city and state is 110.7. The monthly rent price here is 1706.0. and the person of Air Traffic Controllers occupation is having salary of 157160.0 here.</w:t>
      </w:r>
    </w:p>
    <w:p>
      <w:r>
        <w:t>The City is Anchorage, and the State is AK. The cost of living index in this city and state is 110.7. The monthly rent price here is 1706.0. and the person of Airfield Operations Specialists occupation is having salary of 58970.0 here.</w:t>
      </w:r>
    </w:p>
    <w:p>
      <w:r>
        <w:t>The City is Anchorage, and the State is AK. The cost of living index in this city and state is 110.7. The monthly rent price here is 1706.0. and the person of Driver/Sales Workers occupation is having salary of 41600.0 here.</w:t>
      </w:r>
    </w:p>
    <w:p>
      <w:r>
        <w:t>The City is Anchorage, and the State is AK. The cost of living index in this city and state is 110.7. The monthly rent price here is 1706.0. and the person of Heavy and Tractor-Trailer Truck Drivers occupation is having salary of 63910.0 here.</w:t>
      </w:r>
    </w:p>
    <w:p>
      <w:r>
        <w:t>The City is Anchorage, and the State is AK. The cost of living index in this city and state is 110.7. The monthly rent price here is 1706.0. and the person of Light Truck Drivers occupation is having salary of 51170.0 here.</w:t>
      </w:r>
    </w:p>
    <w:p>
      <w:r>
        <w:t>The City is Anchorage, and the State is AK. The cost of living index in this city and state is 110.7. The monthly rent price here is 1706.0. and the person of Bus Drivers, School occupation is having salary of 49880.0 here.</w:t>
      </w:r>
    </w:p>
    <w:p>
      <w:r>
        <w:t>The City is Anchorage, and the State is AK. The cost of living index in this city and state is 110.7. The monthly rent price here is 1706.0. and the person of Bus Drivers, Transit and Intercity occupation is having salary of 62300.0 here.</w:t>
      </w:r>
    </w:p>
    <w:p>
      <w:r>
        <w:t>The City is Anchorage, and the State is AK. The cost of living index in this city and state is 110.7. The monthly rent price here is 1706.0. and the person of Shuttle Drivers and Chauffeurs occupation is having salary of 34720.0 here.</w:t>
      </w:r>
    </w:p>
    <w:p>
      <w:r>
        <w:t>The City is Anchorage, and the State is AK. The cost of living index in this city and state is 110.7. The monthly rent price here is 1706.0. and the person of Motor Vehicle Operators, All Other occupation is having salary of 52000.0 here.</w:t>
      </w:r>
    </w:p>
    <w:p>
      <w:r>
        <w:t>The City is Anchorage, and the State is AK. The cost of living index in this city and state is 110.7. The monthly rent price here is 1706.0. and the person of Sailors and Marine Oilers occupation is having salary of 65120.0 here.</w:t>
      </w:r>
    </w:p>
    <w:p>
      <w:r>
        <w:t>The City is Anchorage, and the State is AK. The cost of living index in this city and state is 110.7. The monthly rent price here is 1706.0. and the person of Captains, Mates, and Pilots of Water Vessels occupation is having salary of 78490.0 here.</w:t>
      </w:r>
    </w:p>
    <w:p>
      <w:r>
        <w:t>The City is Anchorage, and the State is AK. The cost of living index in this city and state is 110.7. The monthly rent price here is 1706.0. and the person of Parking Attendants occupation is having salary of 33850.0 here.</w:t>
      </w:r>
    </w:p>
    <w:p>
      <w:r>
        <w:t>The City is Anchorage, and the State is AK. The cost of living index in this city and state is 110.7. The monthly rent price here is 1706.0. and the person of Automotive and Watercraft Service Attendants occupation is having salary of 40470.0 here.</w:t>
      </w:r>
    </w:p>
    <w:p>
      <w:r>
        <w:t>The City is Anchorage, and the State is AK. The cost of living index in this city and state is 110.7. The monthly rent price here is 1706.0. and the person of Aircraft Service Attendants occupation is having salary of 45920.0 here.</w:t>
      </w:r>
    </w:p>
    <w:p>
      <w:r>
        <w:t>The City is Anchorage, and the State is AK. The cost of living index in this city and state is 110.7. The monthly rent price here is 1706.0. and the person of Transportation Inspectors occupation is having salary of 52000.0 here.</w:t>
      </w:r>
    </w:p>
    <w:p>
      <w:r>
        <w:t>The City is Anchorage, and the State is AK. The cost of living index in this city and state is 110.7. The monthly rent price here is 1706.0. and the person of Transportation Workers, All Other occupation is having salary of 31720.0 here.</w:t>
      </w:r>
    </w:p>
    <w:p>
      <w:r>
        <w:t>The City is Anchorage, and the State is AK. The cost of living index in this city and state is 110.7. The monthly rent price here is 1706.0. and the person of Industrial Truck and Tractor Operators occupation is having salary of 48950.0 here.</w:t>
      </w:r>
    </w:p>
    <w:p>
      <w:r>
        <w:t>The City is Anchorage, and the State is AK. The cost of living index in this city and state is 110.7. The monthly rent price here is 1706.0. and the person of Cleaners of Vehicles and Equipment occupation is having salary of 36870.0 here.</w:t>
      </w:r>
    </w:p>
    <w:p>
      <w:r>
        <w:t>The City is Anchorage, and the State is AK. The cost of living index in this city and state is 110.7. The monthly rent price here is 1706.0. and the person of Laborers and Freight, Stock, and Material Movers, Hand occupation is having salary of 44360.0 here.</w:t>
      </w:r>
    </w:p>
    <w:p>
      <w:r>
        <w:t>The City is Anchorage, and the State is AK. The cost of living index in this city and state is 110.7. The monthly rent price here is 1706.0. and the person of Packers and Packagers, Hand occupation is having salary of 41260.0 here.</w:t>
      </w:r>
    </w:p>
    <w:p>
      <w:r>
        <w:t>The City is Anchorage, and the State is AK. The cost of living index in this city and state is 110.7. The monthly rent price here is 1706.0. and the person of Stockers and Order Fillers occupation is having salary of 39590.0 here.</w:t>
      </w:r>
    </w:p>
    <w:p>
      <w:r>
        <w:t>The City is Anchorage, and the State is AK. The cost of living index in this city and state is 110.7. The monthly rent price here is 1706.0. and the person of Pump Operators, Except Wellhead Pumpers occupation is having salary of 64380.0 here.</w:t>
      </w:r>
    </w:p>
    <w:p>
      <w:r>
        <w:t>The City is Anchorage, and the State is AK. The cost of living index in this city and state is 110.7. The monthly rent price here is 1706.0. and the person of Refuse and Recyclable Material Collectors occupation is having salary of 35810.0 here.</w:t>
      </w:r>
    </w:p>
    <w:p>
      <w:r>
        <w:t>The City is Ann Arbor, and the State is MI. The cost of living index in this city and state is 99.3. The monthly rent price here is 1455.0. and the person of All Occupations occupation is having salary of 51990.0 here.</w:t>
      </w:r>
    </w:p>
    <w:p>
      <w:r>
        <w:t>The City is Ann Arbor, and the State is MI. The cost of living index in this city and state is 99.3. The monthly rent price here is 1455.0. and the person of Management Occupations occupation is having salary of 129250.0 here.</w:t>
      </w:r>
    </w:p>
    <w:p>
      <w:r>
        <w:t>The City is Ann Arbor, and the State is MI. The cost of living index in this city and state is 99.3. The monthly rent price here is 1455.0. and the person of Chief Executives occupation is having salary of 52000.0 here.</w:t>
      </w:r>
    </w:p>
    <w:p>
      <w:r>
        <w:t>The City is Ann Arbor, and the State is MI. The cost of living index in this city and state is 99.3. The monthly rent price here is 1455.0. and the person of General and Operations Managers occupation is having salary of 108330.0 here.</w:t>
      </w:r>
    </w:p>
    <w:p>
      <w:r>
        <w:t>The City is Ann Arbor, and the State is MI. The cost of living index in this city and state is 99.3. The monthly rent price here is 1455.0. and the person of Marketing Managers occupation is having salary of 135680.0 here.</w:t>
      </w:r>
    </w:p>
    <w:p>
      <w:r>
        <w:t>The City is Ann Arbor, and the State is MI. The cost of living index in this city and state is 99.3. The monthly rent price here is 1455.0. and the person of Sales Managers occupation is having salary of 146560.0 here.</w:t>
      </w:r>
    </w:p>
    <w:p>
      <w:r>
        <w:t>The City is Ann Arbor, and the State is MI. The cost of living index in this city and state is 99.3. The monthly rent price here is 1455.0. and the person of Public Relations Managers occupation is having salary of 131860.0 here.</w:t>
      </w:r>
    </w:p>
    <w:p>
      <w:r>
        <w:t>The City is Ann Arbor, and the State is MI. The cost of living index in this city and state is 99.3. The monthly rent price here is 1455.0. and the person of Fundraising Managers occupation is having salary of 136450.0 here.</w:t>
      </w:r>
    </w:p>
    <w:p>
      <w:r>
        <w:t>The City is Ann Arbor, and the State is MI. The cost of living index in this city and state is 99.3. The monthly rent price here is 1455.0. and the person of Administrative Services Managers occupation is having salary of 109510.0 here.</w:t>
      </w:r>
    </w:p>
    <w:p>
      <w:r>
        <w:t>The City is Ann Arbor, and the State is MI. The cost of living index in this city and state is 99.3. The monthly rent price here is 1455.0. and the person of Facilities Managers occupation is having salary of 103130.0 here.</w:t>
      </w:r>
    </w:p>
    <w:p>
      <w:r>
        <w:t>The City is Ann Arbor, and the State is MI. The cost of living index in this city and state is 99.3. The monthly rent price here is 1455.0. and the person of Computer and Information Systems Managers occupation is having salary of 166370.0 here.</w:t>
      </w:r>
    </w:p>
    <w:p>
      <w:r>
        <w:t>The City is Ann Arbor, and the State is MI. The cost of living index in this city and state is 99.3. The monthly rent price here is 1455.0. and the person of Financial Managers occupation is having salary of 139840.0 here.</w:t>
      </w:r>
    </w:p>
    <w:p>
      <w:r>
        <w:t>The City is Ann Arbor, and the State is MI. The cost of living index in this city and state is 99.3. The monthly rent price here is 1455.0. and the person of Industrial Production Managers occupation is having salary of 125000.0 here.</w:t>
      </w:r>
    </w:p>
    <w:p>
      <w:r>
        <w:t>The City is Ann Arbor, and the State is MI. The cost of living index in this city and state is 99.3. The monthly rent price here is 1455.0. and the person of Purchasing Managers occupation is having salary of 139850.0 here.</w:t>
      </w:r>
    </w:p>
    <w:p>
      <w:r>
        <w:t>The City is Ann Arbor, and the State is MI. The cost of living index in this city and state is 99.3. The monthly rent price here is 1455.0. and the person of Transportation, Storage, and Distribution Managers occupation is having salary of 106910.0 here.</w:t>
      </w:r>
    </w:p>
    <w:p>
      <w:r>
        <w:t>The City is Ann Arbor, and the State is MI. The cost of living index in this city and state is 99.3. The monthly rent price here is 1455.0. and the person of Human Resources Managers occupation is having salary of 142840.0 here.</w:t>
      </w:r>
    </w:p>
    <w:p>
      <w:r>
        <w:t>The City is Ann Arbor, and the State is MI. The cost of living index in this city and state is 99.3. The monthly rent price here is 1455.0. and the person of Training and Development Managers occupation is having salary of 115580.0 here.</w:t>
      </w:r>
    </w:p>
    <w:p>
      <w:r>
        <w:t>The City is Ann Arbor, and the State is MI. The cost of living index in this city and state is 99.3. The monthly rent price here is 1455.0. and the person of Construction Managers occupation is having salary of 111430.0 here.</w:t>
      </w:r>
    </w:p>
    <w:p>
      <w:r>
        <w:t>The City is Ann Arbor, and the State is MI. The cost of living index in this city and state is 99.3. The monthly rent price here is 1455.0. and the person of Education and Childcare Administrators, Preschool and Daycare occupation is having salary of 57930.0 here.</w:t>
      </w:r>
    </w:p>
    <w:p>
      <w:r>
        <w:t>The City is Ann Arbor, and the State is MI. The cost of living index in this city and state is 99.3. The monthly rent price here is 1455.0. and the person of Education Administrators, Kindergarten through Secondary occupation is having salary of 106430.0 here.</w:t>
      </w:r>
    </w:p>
    <w:p>
      <w:r>
        <w:t>The City is Ann Arbor, and the State is MI. The cost of living index in this city and state is 99.3. The monthly rent price here is 1455.0. and the person of Education Administrators, Postsecondary occupation is having salary of 138900.0 here.</w:t>
      </w:r>
    </w:p>
    <w:p>
      <w:r>
        <w:t>The City is Ann Arbor, and the State is MI. The cost of living index in this city and state is 99.3. The monthly rent price here is 1455.0. and the person of Education Administrators, All Other occupation is having salary of 77390.0 here.</w:t>
      </w:r>
    </w:p>
    <w:p>
      <w:r>
        <w:t>The City is Ann Arbor, and the State is MI. The cost of living index in this city and state is 99.3. The monthly rent price here is 1455.0. and the person of Architectural and Engineering Managers occupation is having salary of 170060.0 here.</w:t>
      </w:r>
    </w:p>
    <w:p>
      <w:r>
        <w:t>The City is Ann Arbor, and the State is MI. The cost of living index in this city and state is 99.3. The monthly rent price here is 1455.0. and the person of Food Service Managers occupation is having salary of 63160.0 here.</w:t>
      </w:r>
    </w:p>
    <w:p>
      <w:r>
        <w:t>The City is Ann Arbor, and the State is MI. The cost of living index in this city and state is 99.3. The monthly rent price here is 1455.0. and the person of Entertainment and Recreation Managers, Except Gambling occupation is having salary of 64030.0 here.</w:t>
      </w:r>
    </w:p>
    <w:p>
      <w:r>
        <w:t>The City is Ann Arbor, and the State is MI. The cost of living index in this city and state is 99.3. The monthly rent price here is 1455.0. and the person of Medical and Health Services Managers occupation is having salary of 113520.0 here.</w:t>
      </w:r>
    </w:p>
    <w:p>
      <w:r>
        <w:t>The City is Ann Arbor, and the State is MI. The cost of living index in this city and state is 99.3. The monthly rent price here is 1455.0. and the person of Natural Sciences Managers occupation is having salary of 154100.0 here.</w:t>
      </w:r>
    </w:p>
    <w:p>
      <w:r>
        <w:t>The City is Ann Arbor, and the State is MI. The cost of living index in this city and state is 99.3. The monthly rent price here is 1455.0. and the person of Property, Real Estate, and Community Association Managers occupation is having salary of 61910.0 here.</w:t>
      </w:r>
    </w:p>
    <w:p>
      <w:r>
        <w:t>The City is Ann Arbor, and the State is MI. The cost of living index in this city and state is 99.3. The monthly rent price here is 1455.0. and the person of Social and Community Service Managers occupation is having salary of 86990.0 here.</w:t>
      </w:r>
    </w:p>
    <w:p>
      <w:r>
        <w:t>The City is Ann Arbor, and the State is MI. The cost of living index in this city and state is 99.3. The monthly rent price here is 1455.0. and the person of Personal Service Managers, All Other occupation is having salary of 60410.0 here.</w:t>
      </w:r>
    </w:p>
    <w:p>
      <w:r>
        <w:t>The City is Ann Arbor, and the State is MI. The cost of living index in this city and state is 99.3. The monthly rent price here is 1455.0. and the person of Managers, All Other occupation is having salary of 138080.0 here.</w:t>
      </w:r>
    </w:p>
    <w:p>
      <w:r>
        <w:t>The City is Ann Arbor, and the State is MI. The cost of living index in this city and state is 99.3. The monthly rent price here is 1455.0. and the person of Business and Financial Operations Occupations occupation is having salary of 80520.0 here.</w:t>
      </w:r>
    </w:p>
    <w:p>
      <w:r>
        <w:t>The City is Ann Arbor, and the State is MI. The cost of living index in this city and state is 99.3. The monthly rent price here is 1455.0. and the person of Buyers and Purchasing Agents occupation is having salary of 77050.0 here.</w:t>
      </w:r>
    </w:p>
    <w:p>
      <w:r>
        <w:t>The City is Ann Arbor, and the State is MI. The cost of living index in this city and state is 99.3. The monthly rent price here is 1455.0. and the person of Claims Adjusters, Examiners, and Investigators occupation is having salary of 82660.0 here.</w:t>
      </w:r>
    </w:p>
    <w:p>
      <w:r>
        <w:t>The City is Ann Arbor, and the State is MI. The cost of living index in this city and state is 99.3. The monthly rent price here is 1455.0. and the person of Compliance Officers occupation is having salary of 74110.0 here.</w:t>
      </w:r>
    </w:p>
    <w:p>
      <w:r>
        <w:t>The City is Ann Arbor, and the State is MI. The cost of living index in this city and state is 99.3. The monthly rent price here is 1455.0. and the person of Cost Estimators occupation is having salary of 77440.0 here.</w:t>
      </w:r>
    </w:p>
    <w:p>
      <w:r>
        <w:t>The City is Ann Arbor, and the State is MI. The cost of living index in this city and state is 99.3. The monthly rent price here is 1455.0. and the person of Human Resources Specialists occupation is having salary of 76050.0 here.</w:t>
      </w:r>
    </w:p>
    <w:p>
      <w:r>
        <w:t>The City is Ann Arbor, and the State is MI. The cost of living index in this city and state is 99.3. The monthly rent price here is 1455.0. and the person of Labor Relations Specialists occupation is having salary of 97620.0 here.</w:t>
      </w:r>
    </w:p>
    <w:p>
      <w:r>
        <w:t>The City is Ann Arbor, and the State is MI. The cost of living index in this city and state is 99.3. The monthly rent price here is 1455.0. and the person of Logisticians occupation is having salary of 75730.0 here.</w:t>
      </w:r>
    </w:p>
    <w:p>
      <w:r>
        <w:t>The City is Ann Arbor, and the State is MI. The cost of living index in this city and state is 99.3. The monthly rent price here is 1455.0. and the person of Project Management Specialists occupation is having salary of 94910.0 here.</w:t>
      </w:r>
    </w:p>
    <w:p>
      <w:r>
        <w:t>The City is Ann Arbor, and the State is MI. The cost of living index in this city and state is 99.3. The monthly rent price here is 1455.0. and the person of Management Analysts occupation is having salary of 104400.0 here.</w:t>
      </w:r>
    </w:p>
    <w:p>
      <w:r>
        <w:t>The City is Ann Arbor, and the State is MI. The cost of living index in this city and state is 99.3. The monthly rent price here is 1455.0. and the person of Meeting, Convention, and Event Planners occupation is having salary of 51680.0 here.</w:t>
      </w:r>
    </w:p>
    <w:p>
      <w:r>
        <w:t>The City is Ann Arbor, and the State is MI. The cost of living index in this city and state is 99.3. The monthly rent price here is 1455.0. and the person of Fundraisers occupation is having salary of 65530.0 here.</w:t>
      </w:r>
    </w:p>
    <w:p>
      <w:r>
        <w:t>The City is Ann Arbor, and the State is MI. The cost of living index in this city and state is 99.3. The monthly rent price here is 1455.0. and the person of Compensation, Benefits, and Job Analysis Specialists occupation is having salary of 81880.0 here.</w:t>
      </w:r>
    </w:p>
    <w:p>
      <w:r>
        <w:t>The City is Ann Arbor, and the State is MI. The cost of living index in this city and state is 99.3. The monthly rent price here is 1455.0. and the person of Training and Development Specialists occupation is having salary of 76420.0 here.</w:t>
      </w:r>
    </w:p>
    <w:p>
      <w:r>
        <w:t>The City is Ann Arbor, and the State is MI. The cost of living index in this city and state is 99.3. The monthly rent price here is 1455.0. and the person of Market Research Analysts and Marketing Specialists occupation is having salary of 65390.0 here.</w:t>
      </w:r>
    </w:p>
    <w:p>
      <w:r>
        <w:t>The City is Ann Arbor, and the State is MI. The cost of living index in this city and state is 99.3. The monthly rent price here is 1455.0. and the person of Business Operations Specialists, All Other occupation is having salary of 81760.0 here.</w:t>
      </w:r>
    </w:p>
    <w:p>
      <w:r>
        <w:t>The City is Ann Arbor, and the State is MI. The cost of living index in this city and state is 99.3. The monthly rent price here is 1455.0. and the person of Accountants and Auditors occupation is having salary of 78810.0 here.</w:t>
      </w:r>
    </w:p>
    <w:p>
      <w:r>
        <w:t>The City is Ann Arbor, and the State is MI. The cost of living index in this city and state is 99.3. The monthly rent price here is 1455.0. and the person of Property Appraisers and Assessors occupation is having salary of 73160.0 here.</w:t>
      </w:r>
    </w:p>
    <w:p>
      <w:r>
        <w:t>The City is Ann Arbor, and the State is MI. The cost of living index in this city and state is 99.3. The monthly rent price here is 1455.0. and the person of Budget Analysts occupation is having salary of 88150.0 here.</w:t>
      </w:r>
    </w:p>
    <w:p>
      <w:r>
        <w:t>The City is Ann Arbor, and the State is MI. The cost of living index in this city and state is 99.3. The monthly rent price here is 1455.0. and the person of Financial and Investment Analysts occupation is having salary of 90150.0 here.</w:t>
      </w:r>
    </w:p>
    <w:p>
      <w:r>
        <w:t>The City is Ann Arbor, and the State is MI. The cost of living index in this city and state is 99.3. The monthly rent price here is 1455.0. and the person of Personal Financial Advisors occupation is having salary of 102520.0 here.</w:t>
      </w:r>
    </w:p>
    <w:p>
      <w:r>
        <w:t>The City is Ann Arbor, and the State is MI. The cost of living index in this city and state is 99.3. The monthly rent price here is 1455.0. and the person of Financial Risk Specialists occupation is having salary of 99500.0 here.</w:t>
      </w:r>
    </w:p>
    <w:p>
      <w:r>
        <w:t>The City is Ann Arbor, and the State is MI. The cost of living index in this city and state is 99.3. The monthly rent price here is 1455.0. and the person of Credit Counselors occupation is having salary of 54550.0 here.</w:t>
      </w:r>
    </w:p>
    <w:p>
      <w:r>
        <w:t>The City is Ann Arbor, and the State is MI. The cost of living index in this city and state is 99.3. The monthly rent price here is 1455.0. and the person of Loan Officers occupation is having salary of 63470.0 here.</w:t>
      </w:r>
    </w:p>
    <w:p>
      <w:r>
        <w:t>The City is Ann Arbor, and the State is MI. The cost of living index in this city and state is 99.3. The monthly rent price here is 1455.0. and the person of Tax Examiners and Collectors, and Revenue Agents occupation is having salary of 76540.0 here.</w:t>
      </w:r>
    </w:p>
    <w:p>
      <w:r>
        <w:t>The City is Ann Arbor, and the State is MI. The cost of living index in this city and state is 99.3. The monthly rent price here is 1455.0. and the person of Financial Specialists, All Other occupation is having salary of 64190.0 here.</w:t>
      </w:r>
    </w:p>
    <w:p>
      <w:r>
        <w:t>The City is Ann Arbor, and the State is MI. The cost of living index in this city and state is 99.3. The monthly rent price here is 1455.0. and the person of Computer and Mathematical Occupations occupation is having salary of 97890.0 here.</w:t>
      </w:r>
    </w:p>
    <w:p>
      <w:r>
        <w:t>The City is Ann Arbor, and the State is MI. The cost of living index in this city and state is 99.3. The monthly rent price here is 1455.0. and the person of Computer Systems Analysts occupation is having salary of 101490.0 here.</w:t>
      </w:r>
    </w:p>
    <w:p>
      <w:r>
        <w:t>The City is Ann Arbor, and the State is MI. The cost of living index in this city and state is 99.3. The monthly rent price here is 1455.0. and the person of Information Security Analysts occupation is having salary of 102020.0 here.</w:t>
      </w:r>
    </w:p>
    <w:p>
      <w:r>
        <w:t>The City is Ann Arbor, and the State is MI. The cost of living index in this city and state is 99.3. The monthly rent price here is 1455.0. and the person of Computer and Information Research Scientists occupation is having salary of 126840.0 here.</w:t>
      </w:r>
    </w:p>
    <w:p>
      <w:r>
        <w:t>The City is Ann Arbor, and the State is MI. The cost of living index in this city and state is 99.3. The monthly rent price here is 1455.0. and the person of Computer Network Support Specialists occupation is having salary of 63210.0 here.</w:t>
      </w:r>
    </w:p>
    <w:p>
      <w:r>
        <w:t>The City is Ann Arbor, and the State is MI. The cost of living index in this city and state is 99.3. The monthly rent price here is 1455.0. and the person of Computer User Support Specialists occupation is having salary of 51120.0 here.</w:t>
      </w:r>
    </w:p>
    <w:p>
      <w:r>
        <w:t>The City is Ann Arbor, and the State is MI. The cost of living index in this city and state is 99.3. The monthly rent price here is 1455.0. and the person of Computer Network Architects occupation is having salary of 127830.0 here.</w:t>
      </w:r>
    </w:p>
    <w:p>
      <w:r>
        <w:t>The City is Ann Arbor, and the State is MI. The cost of living index in this city and state is 99.3. The monthly rent price here is 1455.0. and the person of Database Administrators occupation is having salary of 85560.0 here.</w:t>
      </w:r>
    </w:p>
    <w:p>
      <w:r>
        <w:t>The City is Ann Arbor, and the State is MI. The cost of living index in this city and state is 99.3. The monthly rent price here is 1455.0. and the person of Database Architects occupation is having salary of 121010.0 here.</w:t>
      </w:r>
    </w:p>
    <w:p>
      <w:r>
        <w:t>The City is Ann Arbor, and the State is MI. The cost of living index in this city and state is 99.3. The monthly rent price here is 1455.0. and the person of Network and Computer Systems Administrators occupation is having salary of 95050.0 here.</w:t>
      </w:r>
    </w:p>
    <w:p>
      <w:r>
        <w:t>The City is Ann Arbor, and the State is MI. The cost of living index in this city and state is 99.3. The monthly rent price here is 1455.0. and the person of Computer Programmers occupation is having salary of 80560.0 here.</w:t>
      </w:r>
    </w:p>
    <w:p>
      <w:r>
        <w:t>The City is Ann Arbor, and the State is MI. The cost of living index in this city and state is 99.3. The monthly rent price here is 1455.0. and the person of Software Developers occupation is having salary of 119310.0 here.</w:t>
      </w:r>
    </w:p>
    <w:p>
      <w:r>
        <w:t>The City is Ann Arbor, and the State is MI. The cost of living index in this city and state is 99.3. The monthly rent price here is 1455.0. and the person of Software Quality Assurance Analysts and Testers occupation is having salary of 102050.0 here.</w:t>
      </w:r>
    </w:p>
    <w:p>
      <w:r>
        <w:t>The City is Ann Arbor, and the State is MI. The cost of living index in this city and state is 99.3. The monthly rent price here is 1455.0. and the person of Web Developers occupation is having salary of 86170.0 here.</w:t>
      </w:r>
    </w:p>
    <w:p>
      <w:r>
        <w:t>The City is Ann Arbor, and the State is MI. The cost of living index in this city and state is 99.3. The monthly rent price here is 1455.0. and the person of Web and Digital Interface Designers occupation is having salary of 52000.0 here.</w:t>
      </w:r>
    </w:p>
    <w:p>
      <w:r>
        <w:t>The City is Ann Arbor, and the State is MI. The cost of living index in this city and state is 99.3. The monthly rent price here is 1455.0. and the person of Computer Occupations, All Other occupation is having salary of 106630.0 here.</w:t>
      </w:r>
    </w:p>
    <w:p>
      <w:r>
        <w:t>The City is Ann Arbor, and the State is MI. The cost of living index in this city and state is 99.3. The monthly rent price here is 1455.0. and the person of Operations Research Analysts occupation is having salary of 81180.0 here.</w:t>
      </w:r>
    </w:p>
    <w:p>
      <w:r>
        <w:t>The City is Ann Arbor, and the State is MI. The cost of living index in this city and state is 99.3. The monthly rent price here is 1455.0. and the person of Statisticians occupation is having salary of 97140.0 here.</w:t>
      </w:r>
    </w:p>
    <w:p>
      <w:r>
        <w:t>The City is Ann Arbor, and the State is MI. The cost of living index in this city and state is 99.3. The monthly rent price here is 1455.0. and the person of Data Scientists occupation is having salary of 108550.0 here.</w:t>
      </w:r>
    </w:p>
    <w:p>
      <w:r>
        <w:t>The City is Ann Arbor, and the State is MI. The cost of living index in this city and state is 99.3. The monthly rent price here is 1455.0. and the person of Architecture and Engineering Occupations occupation is having salary of 101260.0 here.</w:t>
      </w:r>
    </w:p>
    <w:p>
      <w:r>
        <w:t>The City is Ann Arbor, and the State is MI. The cost of living index in this city and state is 99.3. The monthly rent price here is 1455.0. and the person of Architects, Except Landscape and Naval occupation is having salary of 82520.0 here.</w:t>
      </w:r>
    </w:p>
    <w:p>
      <w:r>
        <w:t>The City is Ann Arbor, and the State is MI. The cost of living index in this city and state is 99.3. The monthly rent price here is 1455.0. and the person of Surveyors occupation is having salary of 81420.0 here.</w:t>
      </w:r>
    </w:p>
    <w:p>
      <w:r>
        <w:t>The City is Ann Arbor, and the State is MI. The cost of living index in this city and state is 99.3. The monthly rent price here is 1455.0. and the person of Aerospace Engineers occupation is having salary of 96230.0 here.</w:t>
      </w:r>
    </w:p>
    <w:p>
      <w:r>
        <w:t>The City is Ann Arbor, and the State is MI. The cost of living index in this city and state is 99.3. The monthly rent price here is 1455.0. and the person of Bioengineers and Biomedical Engineers occupation is having salary of 97620.0 here.</w:t>
      </w:r>
    </w:p>
    <w:p>
      <w:r>
        <w:t>The City is Ann Arbor, and the State is MI. The cost of living index in this city and state is 99.3. The monthly rent price here is 1455.0. and the person of Chemical Engineers occupation is having salary of 96470.0 here.</w:t>
      </w:r>
    </w:p>
    <w:p>
      <w:r>
        <w:t>The City is Ann Arbor, and the State is MI. The cost of living index in this city and state is 99.3. The monthly rent price here is 1455.0. and the person of Civil Engineers occupation is having salary of 91650.0 here.</w:t>
      </w:r>
    </w:p>
    <w:p>
      <w:r>
        <w:t>The City is Ann Arbor, and the State is MI. The cost of living index in this city and state is 99.3. The monthly rent price here is 1455.0. and the person of Computer Hardware Engineers occupation is having salary of 112250.0 here.</w:t>
      </w:r>
    </w:p>
    <w:p>
      <w:r>
        <w:t>The City is Ann Arbor, and the State is MI. The cost of living index in this city and state is 99.3. The monthly rent price here is 1455.0. and the person of Electrical Engineers occupation is having salary of 105680.0 here.</w:t>
      </w:r>
    </w:p>
    <w:p>
      <w:r>
        <w:t>The City is Ann Arbor, and the State is MI. The cost of living index in this city and state is 99.3. The monthly rent price here is 1455.0. and the person of Electronics Engineers, Except Computer occupation is having salary of 109160.0 here.</w:t>
      </w:r>
    </w:p>
    <w:p>
      <w:r>
        <w:t>The City is Ann Arbor, and the State is MI. The cost of living index in this city and state is 99.3. The monthly rent price here is 1455.0. and the person of Environmental Engineers occupation is having salary of 92410.0 here.</w:t>
      </w:r>
    </w:p>
    <w:p>
      <w:r>
        <w:t>The City is Ann Arbor, and the State is MI. The cost of living index in this city and state is 99.3. The monthly rent price here is 1455.0. and the person of Health and Safety Engineers, Except Mining Safety Engineers and Inspectors occupation is having salary of 114990.0 here.</w:t>
      </w:r>
    </w:p>
    <w:p>
      <w:r>
        <w:t>The City is Ann Arbor, and the State is MI. The cost of living index in this city and state is 99.3. The monthly rent price here is 1455.0. and the person of Industrial Engineers occupation is having salary of 101740.0 here.</w:t>
      </w:r>
    </w:p>
    <w:p>
      <w:r>
        <w:t>The City is Ann Arbor, and the State is MI. The cost of living index in this city and state is 99.3. The monthly rent price here is 1455.0. and the person of Materials Engineers occupation is having salary of 108120.0 here.</w:t>
      </w:r>
    </w:p>
    <w:p>
      <w:r>
        <w:t>The City is Ann Arbor, and the State is MI. The cost of living index in this city and state is 99.3. The monthly rent price here is 1455.0. and the person of Mechanical Engineers occupation is having salary of 108680.0 here.</w:t>
      </w:r>
    </w:p>
    <w:p>
      <w:r>
        <w:t>The City is Ann Arbor, and the State is MI. The cost of living index in this city and state is 99.3. The monthly rent price here is 1455.0. and the person of Engineers, All Other occupation is having salary of 115420.0 here.</w:t>
      </w:r>
    </w:p>
    <w:p>
      <w:r>
        <w:t>The City is Ann Arbor, and the State is MI. The cost of living index in this city and state is 99.3. The monthly rent price here is 1455.0. and the person of Architectural and Civil Drafters occupation is having salary of 57090.0 here.</w:t>
      </w:r>
    </w:p>
    <w:p>
      <w:r>
        <w:t>The City is Ann Arbor, and the State is MI. The cost of living index in this city and state is 99.3. The monthly rent price here is 1455.0. and the person of Mechanical Drafters occupation is having salary of 81380.0 here.</w:t>
      </w:r>
    </w:p>
    <w:p>
      <w:r>
        <w:t>The City is Ann Arbor, and the State is MI. The cost of living index in this city and state is 99.3. The monthly rent price here is 1455.0. and the person of Civil Engineering Technologists and Technicians occupation is having salary of 65440.0 here.</w:t>
      </w:r>
    </w:p>
    <w:p>
      <w:r>
        <w:t>The City is Ann Arbor, and the State is MI. The cost of living index in this city and state is 99.3. The monthly rent price here is 1455.0. and the person of Electrical and Electronic Engineering Technologists and Technicians occupation is having salary of 70290.0 here.</w:t>
      </w:r>
    </w:p>
    <w:p>
      <w:r>
        <w:t>The City is Ann Arbor, and the State is MI. The cost of living index in this city and state is 99.3. The monthly rent price here is 1455.0. and the person of Industrial Engineering Technologists and Technicians occupation is having salary of 63100.0 here.</w:t>
      </w:r>
    </w:p>
    <w:p>
      <w:r>
        <w:t>The City is Ann Arbor, and the State is MI. The cost of living index in this city and state is 99.3. The monthly rent price here is 1455.0. and the person of Mechanical Engineering Technologists and Technicians occupation is having salary of 70340.0 here.</w:t>
      </w:r>
    </w:p>
    <w:p>
      <w:r>
        <w:t>The City is Ann Arbor, and the State is MI. The cost of living index in this city and state is 99.3. The monthly rent price here is 1455.0. and the person of Engineering Technologists and Technicians, Except Drafters, All Other occupation is having salary of 81840.0 here.</w:t>
      </w:r>
    </w:p>
    <w:p>
      <w:r>
        <w:t>The City is Ann Arbor, and the State is MI. The cost of living index in this city and state is 99.3. The monthly rent price here is 1455.0. and the person of Life, Physical, and Social Science Occupations occupation is having salary of 74360.0 here.</w:t>
      </w:r>
    </w:p>
    <w:p>
      <w:r>
        <w:t>The City is Ann Arbor, and the State is MI. The cost of living index in this city and state is 99.3. The monthly rent price here is 1455.0. and the person of Food Scientists and Technologists occupation is having salary of 102570.0 here.</w:t>
      </w:r>
    </w:p>
    <w:p>
      <w:r>
        <w:t>The City is Ann Arbor, and the State is MI. The cost of living index in this city and state is 99.3. The monthly rent price here is 1455.0. and the person of Biochemists and Biophysicists occupation is having salary of 62630.0 here.</w:t>
      </w:r>
    </w:p>
    <w:p>
      <w:r>
        <w:t>The City is Ann Arbor, and the State is MI. The cost of living index in this city and state is 99.3. The monthly rent price here is 1455.0. and the person of Biological Scientists, All Other occupation is having salary of 83420.0 here.</w:t>
      </w:r>
    </w:p>
    <w:p>
      <w:r>
        <w:t>The City is Ann Arbor, and the State is MI. The cost of living index in this city and state is 99.3. The monthly rent price here is 1455.0. and the person of Conservation Scientists occupation is having salary of 63860.0 here.</w:t>
      </w:r>
    </w:p>
    <w:p>
      <w:r>
        <w:t>The City is Ann Arbor, and the State is MI. The cost of living index in this city and state is 99.3. The monthly rent price here is 1455.0. and the person of Epidemiologists occupation is having salary of 61260.0 here.</w:t>
      </w:r>
    </w:p>
    <w:p>
      <w:r>
        <w:t>The City is Ann Arbor, and the State is MI. The cost of living index in this city and state is 99.3. The monthly rent price here is 1455.0. and the person of Medical Scientists, Except Epidemiologists occupation is having salary of 80510.0 here.</w:t>
      </w:r>
    </w:p>
    <w:p>
      <w:r>
        <w:t>The City is Ann Arbor, and the State is MI. The cost of living index in this city and state is 99.3. The monthly rent price here is 1455.0. and the person of Physicists occupation is having salary of 79060.0 here.</w:t>
      </w:r>
    </w:p>
    <w:p>
      <w:r>
        <w:t>The City is Ann Arbor, and the State is MI. The cost of living index in this city and state is 99.3. The monthly rent price here is 1455.0. and the person of Chemists occupation is having salary of 63420.0 here.</w:t>
      </w:r>
    </w:p>
    <w:p>
      <w:r>
        <w:t>The City is Ann Arbor, and the State is MI. The cost of living index in this city and state is 99.3. The monthly rent price here is 1455.0. and the person of Materials Scientists occupation is having salary of 79930.0 here.</w:t>
      </w:r>
    </w:p>
    <w:p>
      <w:r>
        <w:t>The City is Ann Arbor, and the State is MI. The cost of living index in this city and state is 99.3. The monthly rent price here is 1455.0. and the person of Environmental Scientists and Specialists, Including Health occupation is having salary of 80680.0 here.</w:t>
      </w:r>
    </w:p>
    <w:p>
      <w:r>
        <w:t>The City is Ann Arbor, and the State is MI. The cost of living index in this city and state is 99.3. The monthly rent price here is 1455.0. and the person of Economists occupation is having salary of 120410.0 here.</w:t>
      </w:r>
    </w:p>
    <w:p>
      <w:r>
        <w:t>The City is Ann Arbor, and the State is MI. The cost of living index in this city and state is 99.3. The monthly rent price here is 1455.0. and the person of Survey Researchers occupation is having salary of 77970.0 here.</w:t>
      </w:r>
    </w:p>
    <w:p>
      <w:r>
        <w:t>The City is Ann Arbor, and the State is MI. The cost of living index in this city and state is 99.3. The monthly rent price here is 1455.0. and the person of Clinical and Counseling Psychologists occupation is having salary of 72120.0 here.</w:t>
      </w:r>
    </w:p>
    <w:p>
      <w:r>
        <w:t>The City is Ann Arbor, and the State is MI. The cost of living index in this city and state is 99.3. The monthly rent price here is 1455.0. and the person of School Psychologists occupation is having salary of 79410.0 here.</w:t>
      </w:r>
    </w:p>
    <w:p>
      <w:r>
        <w:t>The City is Ann Arbor, and the State is MI. The cost of living index in this city and state is 99.3. The monthly rent price here is 1455.0. and the person of Psychologists, All Other occupation is having salary of 65480.0 here.</w:t>
      </w:r>
    </w:p>
    <w:p>
      <w:r>
        <w:t>The City is Ann Arbor, and the State is MI. The cost of living index in this city and state is 99.3. The monthly rent price here is 1455.0. and the person of Urban and Regional Planners occupation is having salary of 77170.0 here.</w:t>
      </w:r>
    </w:p>
    <w:p>
      <w:r>
        <w:t>The City is Ann Arbor, and the State is MI. The cost of living index in this city and state is 99.3. The monthly rent price here is 1455.0. and the person of Political Scientists occupation is having salary of 105300.0 here.</w:t>
      </w:r>
    </w:p>
    <w:p>
      <w:r>
        <w:t>The City is Ann Arbor, and the State is MI. The cost of living index in this city and state is 99.3. The monthly rent price here is 1455.0. and the person of Social Scientists and Related Workers, All Other occupation is having salary of 80000.0 here.</w:t>
      </w:r>
    </w:p>
    <w:p>
      <w:r>
        <w:t>The City is Ann Arbor, and the State is MI. The cost of living index in this city and state is 99.3. The monthly rent price here is 1455.0. and the person of Biological Technicians occupation is having salary of 47900.0 here.</w:t>
      </w:r>
    </w:p>
    <w:p>
      <w:r>
        <w:t>The City is Ann Arbor, and the State is MI. The cost of living index in this city and state is 99.3. The monthly rent price here is 1455.0. and the person of Chemical Technicians occupation is having salary of 48490.0 here.</w:t>
      </w:r>
    </w:p>
    <w:p>
      <w:r>
        <w:t>The City is Ann Arbor, and the State is MI. The cost of living index in this city and state is 99.3. The monthly rent price here is 1455.0. and the person of Environmental Science and Protection Technicians, Including Health occupation is having salary of 53630.0 here.</w:t>
      </w:r>
    </w:p>
    <w:p>
      <w:r>
        <w:t>The City is Ann Arbor, and the State is MI. The cost of living index in this city and state is 99.3. The monthly rent price here is 1455.0. and the person of Social Science Research Assistants occupation is having salary of 39700.0 here.</w:t>
      </w:r>
    </w:p>
    <w:p>
      <w:r>
        <w:t>The City is Ann Arbor, and the State is MI. The cost of living index in this city and state is 99.3. The monthly rent price here is 1455.0. and the person of Life, Physical, and Social Science Technicians, All Other occupation is having salary of 46470.0 here.</w:t>
      </w:r>
    </w:p>
    <w:p>
      <w:r>
        <w:t>The City is Ann Arbor, and the State is MI. The cost of living index in this city and state is 99.3. The monthly rent price here is 1455.0. and the person of Occupational Health and Safety Specialists occupation is having salary of 81260.0 here.</w:t>
      </w:r>
    </w:p>
    <w:p>
      <w:r>
        <w:t>The City is Ann Arbor, and the State is MI. The cost of living index in this city and state is 99.3. The monthly rent price here is 1455.0. and the person of Community and Social Service Occupations occupation is having salary of 48800.0 here.</w:t>
      </w:r>
    </w:p>
    <w:p>
      <w:r>
        <w:t>The City is Ann Arbor, and the State is MI. The cost of living index in this city and state is 99.3. The monthly rent price here is 1455.0. and the person of Educational, Guidance, and Career Counselors and Advisors occupation is having salary of 62510.0 here.</w:t>
      </w:r>
    </w:p>
    <w:p>
      <w:r>
        <w:t>The City is Ann Arbor, and the State is MI. The cost of living index in this city and state is 99.3. The monthly rent price here is 1455.0. and the person of Rehabilitation Counselors occupation is having salary of 48890.0 here.</w:t>
      </w:r>
    </w:p>
    <w:p>
      <w:r>
        <w:t>The City is Ann Arbor, and the State is MI. The cost of living index in this city and state is 99.3. The monthly rent price here is 1455.0. and the person of Substance Abuse, Behavioral Disorder, and Mental Health Counselors occupation is having salary of 59530.0 here.</w:t>
      </w:r>
    </w:p>
    <w:p>
      <w:r>
        <w:t>The City is Ann Arbor, and the State is MI. The cost of living index in this city and state is 99.3. The monthly rent price here is 1455.0. and the person of Child, Family, and School Social Workers occupation is having salary of 60540.0 here.</w:t>
      </w:r>
    </w:p>
    <w:p>
      <w:r>
        <w:t>The City is Ann Arbor, and the State is MI. The cost of living index in this city and state is 99.3. The monthly rent price here is 1455.0. and the person of Healthcare Social Workers occupation is having salary of 78160.0 here.</w:t>
      </w:r>
    </w:p>
    <w:p>
      <w:r>
        <w:t>The City is Ann Arbor, and the State is MI. The cost of living index in this city and state is 99.3. The monthly rent price here is 1455.0. and the person of Mental Health and Substance Abuse Social Workers occupation is having salary of 69320.0 here.</w:t>
      </w:r>
    </w:p>
    <w:p>
      <w:r>
        <w:t>The City is Ann Arbor, and the State is MI. The cost of living index in this city and state is 99.3. The monthly rent price here is 1455.0. and the person of Social Workers, All Other occupation is having salary of 67870.0 here.</w:t>
      </w:r>
    </w:p>
    <w:p>
      <w:r>
        <w:t>The City is Ann Arbor, and the State is MI. The cost of living index in this city and state is 99.3. The monthly rent price here is 1455.0. and the person of Health Education Specialists occupation is having salary of 43820.0 here.</w:t>
      </w:r>
    </w:p>
    <w:p>
      <w:r>
        <w:t>The City is Ann Arbor, and the State is MI. The cost of living index in this city and state is 99.3. The monthly rent price here is 1455.0. and the person of Probation Officers and Correctional Treatment Specialists occupation is having salary of 79230.0 here.</w:t>
      </w:r>
    </w:p>
    <w:p>
      <w:r>
        <w:t>The City is Ann Arbor, and the State is MI. The cost of living index in this city and state is 99.3. The monthly rent price here is 1455.0. and the person of Social and Human Service Assistants occupation is having salary of 38210.0 here.</w:t>
      </w:r>
    </w:p>
    <w:p>
      <w:r>
        <w:t>The City is Ann Arbor, and the State is MI. The cost of living index in this city and state is 99.3. The monthly rent price here is 1455.0. and the person of Community Health Workers occupation is having salary of 48760.0 here.</w:t>
      </w:r>
    </w:p>
    <w:p>
      <w:r>
        <w:t>The City is Ann Arbor, and the State is MI. The cost of living index in this city and state is 99.3. The monthly rent price here is 1455.0. and the person of Community and Social Service Specialists, All Other occupation is having salary of 56800.0 here.</w:t>
      </w:r>
    </w:p>
    <w:p>
      <w:r>
        <w:t>The City is Ann Arbor, and the State is MI. The cost of living index in this city and state is 99.3. The monthly rent price here is 1455.0. and the person of Clergy occupation is having salary of 60910.0 here.</w:t>
      </w:r>
    </w:p>
    <w:p>
      <w:r>
        <w:t>The City is Ann Arbor, and the State is MI. The cost of living index in this city and state is 99.3. The monthly rent price here is 1455.0. and the person of Directors, Religious Activities and Education occupation is having salary of 48610.0 here.</w:t>
      </w:r>
    </w:p>
    <w:p>
      <w:r>
        <w:t>The City is Ann Arbor, and the State is MI. The cost of living index in this city and state is 99.3. The monthly rent price here is 1455.0. and the person of Legal Occupations occupation is having salary of 96240.0 here.</w:t>
      </w:r>
    </w:p>
    <w:p>
      <w:r>
        <w:t>The City is Ann Arbor, and the State is MI. The cost of living index in this city and state is 99.3. The monthly rent price here is 1455.0. and the person of Lawyers occupation is having salary of 122510.0 here.</w:t>
      </w:r>
    </w:p>
    <w:p>
      <w:r>
        <w:t>The City is Ann Arbor, and the State is MI. The cost of living index in this city and state is 99.3. The monthly rent price here is 1455.0. and the person of Paralegals and Legal Assistants occupation is having salary of 59940.0 here.</w:t>
      </w:r>
    </w:p>
    <w:p>
      <w:r>
        <w:t>The City is Ann Arbor, and the State is MI. The cost of living index in this city and state is 99.3. The monthly rent price here is 1455.0. and the person of Title Examiners, Abstractors, and Searchers occupation is having salary of 50190.0 here.</w:t>
      </w:r>
    </w:p>
    <w:p>
      <w:r>
        <w:t>The City is Ann Arbor, and the State is MI. The cost of living index in this city and state is 99.3. The monthly rent price here is 1455.0. and the person of Legal Support Workers, All Other occupation is having salary of 88420.0 here.</w:t>
      </w:r>
    </w:p>
    <w:p>
      <w:r>
        <w:t>The City is Ann Arbor, and the State is MI. The cost of living index in this city and state is 99.3. The monthly rent price here is 1455.0. and the person of Educational Instruction and Library Occupations occupation is having salary of 49950.0 here.</w:t>
      </w:r>
    </w:p>
    <w:p>
      <w:r>
        <w:t>The City is Ann Arbor, and the State is MI. The cost of living index in this city and state is 99.3. The monthly rent price here is 1455.0. and the person of Business Teachers, Postsecondary occupation is having salary of 131580.0 here.</w:t>
      </w:r>
    </w:p>
    <w:p>
      <w:r>
        <w:t>The City is Ann Arbor, and the State is MI. The cost of living index in this city and state is 99.3. The monthly rent price here is 1455.0. and the person of Computer Science Teachers, Postsecondary occupation is having salary of 136490.0 here.</w:t>
      </w:r>
    </w:p>
    <w:p>
      <w:r>
        <w:t>The City is Ann Arbor, and the State is MI. The cost of living index in this city and state is 99.3. The monthly rent price here is 1455.0. and the person of Mathematical Science Teachers, Postsecondary occupation is having salary of 132160.0 here.</w:t>
      </w:r>
    </w:p>
    <w:p>
      <w:r>
        <w:t>The City is Ann Arbor, and the State is MI. The cost of living index in this city and state is 99.3. The monthly rent price here is 1455.0. and the person of Engineering Teachers, Postsecondary occupation is having salary of 134780.0 here.</w:t>
      </w:r>
    </w:p>
    <w:p>
      <w:r>
        <w:t>The City is Ann Arbor, and the State is MI. The cost of living index in this city and state is 99.3. The monthly rent price here is 1455.0. and the person of Biological Science Teachers, Postsecondary occupation is having salary of 103200.0 here.</w:t>
      </w:r>
    </w:p>
    <w:p>
      <w:r>
        <w:t>The City is Ann Arbor, and the State is MI. The cost of living index in this city and state is 99.3. The monthly rent price here is 1455.0. and the person of Chemistry Teachers, Postsecondary occupation is having salary of 132750.0 here.</w:t>
      </w:r>
    </w:p>
    <w:p>
      <w:r>
        <w:t>The City is Ann Arbor, and the State is MI. The cost of living index in this city and state is 99.3. The monthly rent price here is 1455.0. and the person of Physics Teachers, Postsecondary occupation is having salary of 135700.0 here.</w:t>
      </w:r>
    </w:p>
    <w:p>
      <w:r>
        <w:t>The City is Ann Arbor, and the State is MI. The cost of living index in this city and state is 99.3. The monthly rent price here is 1455.0. and the person of Political Science Teachers, Postsecondary occupation is having salary of 131880.0 here.</w:t>
      </w:r>
    </w:p>
    <w:p>
      <w:r>
        <w:t>The City is Ann Arbor, and the State is MI. The cost of living index in this city and state is 99.3. The monthly rent price here is 1455.0. and the person of Psychology Teachers, Postsecondary occupation is having salary of 137070.0 here.</w:t>
      </w:r>
    </w:p>
    <w:p>
      <w:r>
        <w:t>The City is Ann Arbor, and the State is MI. The cost of living index in this city and state is 99.3. The monthly rent price here is 1455.0. and the person of Sociology Teachers, Postsecondary occupation is having salary of 104300.0 here.</w:t>
      </w:r>
    </w:p>
    <w:p>
      <w:r>
        <w:t>The City is Ann Arbor, and the State is MI. The cost of living index in this city and state is 99.3. The monthly rent price here is 1455.0. and the person of Health Specialties Teachers, Postsecondary occupation is having salary of 133620.0 here.</w:t>
      </w:r>
    </w:p>
    <w:p>
      <w:r>
        <w:t>The City is Ann Arbor, and the State is MI. The cost of living index in this city and state is 99.3. The monthly rent price here is 1455.0. and the person of Nursing Instructors and Teachers, Postsecondary occupation is having salary of 106450.0 here.</w:t>
      </w:r>
    </w:p>
    <w:p>
      <w:r>
        <w:t>The City is Ann Arbor, and the State is MI. The cost of living index in this city and state is 99.3. The monthly rent price here is 1455.0. and the person of Education Teachers, Postsecondary occupation is having salary of 101840.0 here.</w:t>
      </w:r>
    </w:p>
    <w:p>
      <w:r>
        <w:t>The City is Ann Arbor, and the State is MI. The cost of living index in this city and state is 99.3. The monthly rent price here is 1455.0. and the person of Social Work Teachers, Postsecondary occupation is having salary of 84370.0 here.</w:t>
      </w:r>
    </w:p>
    <w:p>
      <w:r>
        <w:t>The City is Ann Arbor, and the State is MI. The cost of living index in this city and state is 99.3. The monthly rent price here is 1455.0. and the person of Art, Drama, and Music Teachers, Postsecondary occupation is having salary of 103270.0 here.</w:t>
      </w:r>
    </w:p>
    <w:p>
      <w:r>
        <w:t>The City is Ann Arbor, and the State is MI. The cost of living index in this city and state is 99.3. The monthly rent price here is 1455.0. and the person of Communications Teachers, Postsecondary occupation is having salary of 106690.0 here.</w:t>
      </w:r>
    </w:p>
    <w:p>
      <w:r>
        <w:t>The City is Ann Arbor, and the State is MI. The cost of living index in this city and state is 99.3. The monthly rent price here is 1455.0. and the person of English Language and Literature Teachers, Postsecondary occupation is having salary of 132830.0 here.</w:t>
      </w:r>
    </w:p>
    <w:p>
      <w:r>
        <w:t>The City is Ann Arbor, and the State is MI. The cost of living index in this city and state is 99.3. The monthly rent price here is 1455.0. and the person of Foreign Language and Literature Teachers, Postsecondary occupation is having salary of 80610.0 here.</w:t>
      </w:r>
    </w:p>
    <w:p>
      <w:r>
        <w:t>The City is Ann Arbor, and the State is MI. The cost of living index in this city and state is 99.3. The monthly rent price here is 1455.0. and the person of History Teachers, Postsecondary occupation is having salary of 131090.0 here.</w:t>
      </w:r>
    </w:p>
    <w:p>
      <w:r>
        <w:t>The City is Ann Arbor, and the State is MI. The cost of living index in this city and state is 99.3. The monthly rent price here is 1455.0. and the person of Philosophy and Religion Teachers, Postsecondary occupation is having salary of 102140.0 here.</w:t>
      </w:r>
    </w:p>
    <w:p>
      <w:r>
        <w:t>The City is Ann Arbor, and the State is MI. The cost of living index in this city and state is 99.3. The monthly rent price here is 1455.0. and the person of Career/Technical Education Teachers, Postsecondary occupation is having salary of 84140.0 here.</w:t>
      </w:r>
    </w:p>
    <w:p>
      <w:r>
        <w:t>The City is Ann Arbor, and the State is MI. The cost of living index in this city and state is 99.3. The monthly rent price here is 1455.0. and the person of Postsecondary Teachers, All Other occupation is having salary of 79610.0 here.</w:t>
      </w:r>
    </w:p>
    <w:p>
      <w:r>
        <w:t>The City is Ann Arbor, and the State is MI. The cost of living index in this city and state is 99.3. The monthly rent price here is 1455.0. and the person of Preschool Teachers, Except Special Education occupation is having salary of 37030.0 here.</w:t>
      </w:r>
    </w:p>
    <w:p>
      <w:r>
        <w:t>The City is Ann Arbor, and the State is MI. The cost of living index in this city and state is 99.3. The monthly rent price here is 1455.0. and the person of Kindergarten Teachers, Except Special Education occupation is having salary of 55410.0 here.</w:t>
      </w:r>
    </w:p>
    <w:p>
      <w:r>
        <w:t>The City is Ann Arbor, and the State is MI. The cost of living index in this city and state is 99.3. The monthly rent price here is 1455.0. and the person of Elementary School Teachers, Except Special Education occupation is having salary of 62620.0 here.</w:t>
      </w:r>
    </w:p>
    <w:p>
      <w:r>
        <w:t>The City is Ann Arbor, and the State is MI. The cost of living index in this city and state is 99.3. The monthly rent price here is 1455.0. and the person of Middle School Teachers, Except Special and Career/Technical Education occupation is having salary of 61800.0 here.</w:t>
      </w:r>
    </w:p>
    <w:p>
      <w:r>
        <w:t>The City is Ann Arbor, and the State is MI. The cost of living index in this city and state is 99.3. The monthly rent price here is 1455.0. and the person of Secondary School Teachers, Except Special and Career/Technical Education occupation is having salary of 66440.0 here.</w:t>
      </w:r>
    </w:p>
    <w:p>
      <w:r>
        <w:t>The City is Ann Arbor, and the State is MI. The cost of living index in this city and state is 99.3. The monthly rent price here is 1455.0. and the person of Special Education Teachers, Kindergarten and Elementary School occupation is having salary of 78480.0 here.</w:t>
      </w:r>
    </w:p>
    <w:p>
      <w:r>
        <w:t>The City is Ann Arbor, and the State is MI. The cost of living index in this city and state is 99.3. The monthly rent price here is 1455.0. and the person of Special Education Teachers, Middle School occupation is having salary of 63800.0 here.</w:t>
      </w:r>
    </w:p>
    <w:p>
      <w:r>
        <w:t>The City is Ann Arbor, and the State is MI. The cost of living index in this city and state is 99.3. The monthly rent price here is 1455.0. and the person of Special Education Teachers, Secondary School occupation is having salary of 76320.0 here.</w:t>
      </w:r>
    </w:p>
    <w:p>
      <w:r>
        <w:t>The City is Ann Arbor, and the State is MI. The cost of living index in this city and state is 99.3. The monthly rent price here is 1455.0. and the person of Special Education Teachers, All Other occupation is having salary of 76450.0 here.</w:t>
      </w:r>
    </w:p>
    <w:p>
      <w:r>
        <w:t>The City is Ann Arbor, and the State is MI. The cost of living index in this city and state is 99.3. The monthly rent price here is 1455.0. and the person of Adult Basic Education, Adult Secondary Education, and English as a Second Language Instructors occupation is having salary of 48410.0 here.</w:t>
      </w:r>
    </w:p>
    <w:p>
      <w:r>
        <w:t>The City is Ann Arbor, and the State is MI. The cost of living index in this city and state is 99.3. The monthly rent price here is 1455.0. and the person of Self-Enrichment Teachers occupation is having salary of 39460.0 here.</w:t>
      </w:r>
    </w:p>
    <w:p>
      <w:r>
        <w:t>The City is Ann Arbor, and the State is MI. The cost of living index in this city and state is 99.3. The monthly rent price here is 1455.0. and the person of Substitute Teachers, Short-Term occupation is having salary of 35690.0 here.</w:t>
      </w:r>
    </w:p>
    <w:p>
      <w:r>
        <w:t>The City is Ann Arbor, and the State is MI. The cost of living index in this city and state is 99.3. The monthly rent price here is 1455.0. and the person of Tutors occupation is having salary of 35870.0 here.</w:t>
      </w:r>
    </w:p>
    <w:p>
      <w:r>
        <w:t>The City is Ann Arbor, and the State is MI. The cost of living index in this city and state is 99.3. The monthly rent price here is 1455.0. and the person of Teachers and Instructors, All Other occupation is having salary of 56570.0 here.</w:t>
      </w:r>
    </w:p>
    <w:p>
      <w:r>
        <w:t>The City is Ann Arbor, and the State is MI. The cost of living index in this city and state is 99.3. The monthly rent price here is 1455.0. and the person of Curators occupation is having salary of 97090.0 here.</w:t>
      </w:r>
    </w:p>
    <w:p>
      <w:r>
        <w:t>The City is Ann Arbor, and the State is MI. The cost of living index in this city and state is 99.3. The monthly rent price here is 1455.0. and the person of Museum Technicians and Conservators occupation is having salary of 32420.0 here.</w:t>
      </w:r>
    </w:p>
    <w:p>
      <w:r>
        <w:t>The City is Ann Arbor, and the State is MI. The cost of living index in this city and state is 99.3. The monthly rent price here is 1455.0. and the person of Librarians and Media Collections Specialists occupation is having salary of 79840.0 here.</w:t>
      </w:r>
    </w:p>
    <w:p>
      <w:r>
        <w:t>The City is Ann Arbor, and the State is MI. The cost of living index in this city and state is 99.3. The monthly rent price here is 1455.0. and the person of Library Technicians occupation is having salary of 38820.0 here.</w:t>
      </w:r>
    </w:p>
    <w:p>
      <w:r>
        <w:t>The City is Ann Arbor, and the State is MI. The cost of living index in this city and state is 99.3. The monthly rent price here is 1455.0. and the person of Instructional Coordinators occupation is having salary of 75440.0 here.</w:t>
      </w:r>
    </w:p>
    <w:p>
      <w:r>
        <w:t>The City is Ann Arbor, and the State is MI. The cost of living index in this city and state is 99.3. The monthly rent price here is 1455.0. and the person of Teaching Assistants, Postsecondary occupation is having salary of 37410.0 here.</w:t>
      </w:r>
    </w:p>
    <w:p>
      <w:r>
        <w:t>The City is Ann Arbor, and the State is MI. The cost of living index in this city and state is 99.3. The monthly rent price here is 1455.0. and the person of Teaching Assistants, Except Postsecondary occupation is having salary of 32420.0 here.</w:t>
      </w:r>
    </w:p>
    <w:p>
      <w:r>
        <w:t>The City is Ann Arbor, and the State is MI. The cost of living index in this city and state is 99.3. The monthly rent price here is 1455.0. and the person of Educational Instruction and Library Workers, All Other occupation is having salary of 48970.0 here.</w:t>
      </w:r>
    </w:p>
    <w:p>
      <w:r>
        <w:t>The City is Ann Arbor, and the State is MI. The cost of living index in this city and state is 99.3. The monthly rent price here is 1455.0. and the person of Arts, Design, Entertainment, Sports, and Media Occupations occupation is having salary of 53580.0 here.</w:t>
      </w:r>
    </w:p>
    <w:p>
      <w:r>
        <w:t>The City is Ann Arbor, and the State is MI. The cost of living index in this city and state is 99.3. The monthly rent price here is 1455.0. and the person of Art Directors occupation is having salary of 79560.0 here.</w:t>
      </w:r>
    </w:p>
    <w:p>
      <w:r>
        <w:t>The City is Ann Arbor, and the State is MI. The cost of living index in this city and state is 99.3. The monthly rent price here is 1455.0. and the person of Special Effects Artists and Animators occupation is having salary of 79510.0 here.</w:t>
      </w:r>
    </w:p>
    <w:p>
      <w:r>
        <w:t>The City is Ann Arbor, and the State is MI. The cost of living index in this city and state is 99.3. The monthly rent price here is 1455.0. and the person of Commercial and Industrial Designers occupation is having salary of 85460.0 here.</w:t>
      </w:r>
    </w:p>
    <w:p>
      <w:r>
        <w:t>The City is Ann Arbor, and the State is MI. The cost of living index in this city and state is 99.3. The monthly rent price here is 1455.0. and the person of Floral Designers occupation is having salary of 36400.0 here.</w:t>
      </w:r>
    </w:p>
    <w:p>
      <w:r>
        <w:t>The City is Ann Arbor, and the State is MI. The cost of living index in this city and state is 99.3. The monthly rent price here is 1455.0. and the person of Graphic Designers occupation is having salary of 57460.0 here.</w:t>
      </w:r>
    </w:p>
    <w:p>
      <w:r>
        <w:t>The City is Ann Arbor, and the State is MI. The cost of living index in this city and state is 99.3. The monthly rent price here is 1455.0. and the person of Interior Designers occupation is having salary of 58390.0 here.</w:t>
      </w:r>
    </w:p>
    <w:p>
      <w:r>
        <w:t>The City is Ann Arbor, and the State is MI. The cost of living index in this city and state is 99.3. The monthly rent price here is 1455.0. and the person of Merchandise Displayers and Window Trimmers occupation is having salary of 37480.0 here.</w:t>
      </w:r>
    </w:p>
    <w:p>
      <w:r>
        <w:t>The City is Ann Arbor, and the State is MI. The cost of living index in this city and state is 99.3. The monthly rent price here is 1455.0. and the person of Set and Exhibit Designers occupation is having salary of 49700.0 here.</w:t>
      </w:r>
    </w:p>
    <w:p>
      <w:r>
        <w:t>The City is Ann Arbor, and the State is MI. The cost of living index in this city and state is 99.3. The monthly rent price here is 1455.0. and the person of Producers and Directors occupation is having salary of 64350.0 here.</w:t>
      </w:r>
    </w:p>
    <w:p>
      <w:r>
        <w:t>The City is Ann Arbor, and the State is MI. The cost of living index in this city and state is 99.3. The monthly rent price here is 1455.0. and the person of Coaches and Scouts occupation is having salary of 50450.0 here.</w:t>
      </w:r>
    </w:p>
    <w:p>
      <w:r>
        <w:t>The City is Ann Arbor, and the State is MI. The cost of living index in this city and state is 99.3. The monthly rent price here is 1455.0. and the person of Umpires, Referees, and Other Sports Officials occupation is having salary of 32900.0 here.</w:t>
      </w:r>
    </w:p>
    <w:p>
      <w:r>
        <w:t>The City is Ann Arbor, and the State is MI. The cost of living index in this city and state is 99.3. The monthly rent price here is 1455.0. and the person of Musicians and Singers occupation is having salary of 52000.0 here.</w:t>
      </w:r>
    </w:p>
    <w:p>
      <w:r>
        <w:t>The City is Ann Arbor, and the State is MI. The cost of living index in this city and state is 99.3. The monthly rent price here is 1455.0. and the person of News Analysts, Reporters, and Journalists occupation is having salary of 63780.0 here.</w:t>
      </w:r>
    </w:p>
    <w:p>
      <w:r>
        <w:t>The City is Ann Arbor, and the State is MI. The cost of living index in this city and state is 99.3. The monthly rent price here is 1455.0. and the person of Public Relations Specialists occupation is having salary of 63610.0 here.</w:t>
      </w:r>
    </w:p>
    <w:p>
      <w:r>
        <w:t>The City is Ann Arbor, and the State is MI. The cost of living index in this city and state is 99.3. The monthly rent price here is 1455.0. and the person of Editors occupation is having salary of 61100.0 here.</w:t>
      </w:r>
    </w:p>
    <w:p>
      <w:r>
        <w:t>The City is Ann Arbor, and the State is MI. The cost of living index in this city and state is 99.3. The monthly rent price here is 1455.0. and the person of Technical Writers occupation is having salary of 81340.0 here.</w:t>
      </w:r>
    </w:p>
    <w:p>
      <w:r>
        <w:t>The City is Ann Arbor, and the State is MI. The cost of living index in this city and state is 99.3. The monthly rent price here is 1455.0. and the person of Writers and Authors occupation is having salary of 35530.0 here.</w:t>
      </w:r>
    </w:p>
    <w:p>
      <w:r>
        <w:t>The City is Ann Arbor, and the State is MI. The cost of living index in this city and state is 99.3. The monthly rent price here is 1455.0. and the person of Interpreters and Translators occupation is having salary of 52780.0 here.</w:t>
      </w:r>
    </w:p>
    <w:p>
      <w:r>
        <w:t>The City is Ann Arbor, and the State is MI. The cost of living index in this city and state is 99.3. The monthly rent price here is 1455.0. and the person of Audio and Video Technicians occupation is having salary of 46710.0 here.</w:t>
      </w:r>
    </w:p>
    <w:p>
      <w:r>
        <w:t>The City is Ann Arbor, and the State is MI. The cost of living index in this city and state is 99.3. The monthly rent price here is 1455.0. and the person of Photographers occupation is having salary of 52000.0 here.</w:t>
      </w:r>
    </w:p>
    <w:p>
      <w:r>
        <w:t>The City is Ann Arbor, and the State is MI. The cost of living index in this city and state is 99.3. The monthly rent price here is 1455.0. and the person of Healthcare Practitioners and Technical Occupations occupation is having salary of 94050.0 here.</w:t>
      </w:r>
    </w:p>
    <w:p>
      <w:r>
        <w:t>The City is Ann Arbor, and the State is MI. The cost of living index in this city and state is 99.3. The monthly rent price here is 1455.0. and the person of Chiropractors occupation is having salary of 74740.0 here.</w:t>
      </w:r>
    </w:p>
    <w:p>
      <w:r>
        <w:t>The City is Ann Arbor, and the State is MI. The cost of living index in this city and state is 99.3. The monthly rent price here is 1455.0. and the person of Dentists, General occupation is having salary of 52000.0 here.</w:t>
      </w:r>
    </w:p>
    <w:p>
      <w:r>
        <w:t>The City is Ann Arbor, and the State is MI. The cost of living index in this city and state is 99.3. The monthly rent price here is 1455.0. and the person of Dietitians and Nutritionists occupation is having salary of 79850.0 here.</w:t>
      </w:r>
    </w:p>
    <w:p>
      <w:r>
        <w:t>The City is Ann Arbor, and the State is MI. The cost of living index in this city and state is 99.3. The monthly rent price here is 1455.0. and the person of Optometrists occupation is having salary of 132450.0 here.</w:t>
      </w:r>
    </w:p>
    <w:p>
      <w:r>
        <w:t>The City is Ann Arbor, and the State is MI. The cost of living index in this city and state is 99.3. The monthly rent price here is 1455.0. and the person of Pharmacists occupation is having salary of 161420.0 here.</w:t>
      </w:r>
    </w:p>
    <w:p>
      <w:r>
        <w:t>The City is Ann Arbor, and the State is MI. The cost of living index in this city and state is 99.3. The monthly rent price here is 1455.0. and the person of Physician Assistants occupation is having salary of 133160.0 here.</w:t>
      </w:r>
    </w:p>
    <w:p>
      <w:r>
        <w:t>The City is Ann Arbor, and the State is MI. The cost of living index in this city and state is 99.3. The monthly rent price here is 1455.0. and the person of Occupational Therapists occupation is having salary of 83900.0 here.</w:t>
      </w:r>
    </w:p>
    <w:p>
      <w:r>
        <w:t>The City is Ann Arbor, and the State is MI. The cost of living index in this city and state is 99.3. The monthly rent price here is 1455.0. and the person of Physical Therapists occupation is having salary of 103660.0 here.</w:t>
      </w:r>
    </w:p>
    <w:p>
      <w:r>
        <w:t>The City is Ann Arbor, and the State is MI. The cost of living index in this city and state is 99.3. The monthly rent price here is 1455.0. and the person of Radiation Therapists occupation is having salary of 85240.0 here.</w:t>
      </w:r>
    </w:p>
    <w:p>
      <w:r>
        <w:t>The City is Ann Arbor, and the State is MI. The cost of living index in this city and state is 99.3. The monthly rent price here is 1455.0. and the person of Recreational Therapists occupation is having salary of 69350.0 here.</w:t>
      </w:r>
    </w:p>
    <w:p>
      <w:r>
        <w:t>The City is Ann Arbor, and the State is MI. The cost of living index in this city and state is 99.3. The monthly rent price here is 1455.0. and the person of Respiratory Therapists occupation is having salary of 81720.0 here.</w:t>
      </w:r>
    </w:p>
    <w:p>
      <w:r>
        <w:t>The City is Ann Arbor, and the State is MI. The cost of living index in this city and state is 99.3. The monthly rent price here is 1455.0. and the person of Speech-Language Pathologists occupation is having salary of 89250.0 here.</w:t>
      </w:r>
    </w:p>
    <w:p>
      <w:r>
        <w:t>The City is Ann Arbor, and the State is MI. The cost of living index in this city and state is 99.3. The monthly rent price here is 1455.0. and the person of Exercise Physiologists occupation is having salary of 65430.0 here.</w:t>
      </w:r>
    </w:p>
    <w:p>
      <w:r>
        <w:t>The City is Ann Arbor, and the State is MI. The cost of living index in this city and state is 99.3. The monthly rent price here is 1455.0. and the person of Veterinarians occupation is having salary of 110510.0 here.</w:t>
      </w:r>
    </w:p>
    <w:p>
      <w:r>
        <w:t>The City is Ann Arbor, and the State is MI. The cost of living index in this city and state is 99.3. The monthly rent price here is 1455.0. and the person of Registered Nurses occupation is having salary of 94050.0 here.</w:t>
      </w:r>
    </w:p>
    <w:p>
      <w:r>
        <w:t>The City is Ann Arbor, and the State is MI. The cost of living index in this city and state is 99.3. The monthly rent price here is 1455.0. and the person of Nurse Anesthetists occupation is having salary of 52000.0 here.</w:t>
      </w:r>
    </w:p>
    <w:p>
      <w:r>
        <w:t>The City is Ann Arbor, and the State is MI. The cost of living index in this city and state is 99.3. The monthly rent price here is 1455.0. and the person of Nurse Midwives occupation is having salary of 130170.0 here.</w:t>
      </w:r>
    </w:p>
    <w:p>
      <w:r>
        <w:t>The City is Ann Arbor, and the State is MI. The cost of living index in this city and state is 99.3. The monthly rent price here is 1455.0. and the person of Nurse Practitioners occupation is having salary of 136350.0 here.</w:t>
      </w:r>
    </w:p>
    <w:p>
      <w:r>
        <w:t>The City is Ann Arbor, and the State is MI. The cost of living index in this city and state is 99.3. The monthly rent price here is 1455.0. and the person of Family Medicine Physicians occupation is having salary of 234760.0 here.</w:t>
      </w:r>
    </w:p>
    <w:p>
      <w:r>
        <w:t>The City is Ann Arbor, and the State is MI. The cost of living index in this city and state is 99.3. The monthly rent price here is 1455.0. and the person of General Internal Medicine Physicians occupation is having salary of 233740.0 here.</w:t>
      </w:r>
    </w:p>
    <w:p>
      <w:r>
        <w:t>The City is Ann Arbor, and the State is MI. The cost of living index in this city and state is 99.3. The monthly rent price here is 1455.0. and the person of Pediatricians, General occupation is having salary of 176310.0 here.</w:t>
      </w:r>
    </w:p>
    <w:p>
      <w:r>
        <w:t>The City is Ann Arbor, and the State is MI. The cost of living index in this city and state is 99.3. The monthly rent price here is 1455.0. and the person of Psychiatrists occupation is having salary of 52000.0 here.</w:t>
      </w:r>
    </w:p>
    <w:p>
      <w:r>
        <w:t>The City is Ann Arbor, and the State is MI. The cost of living index in this city and state is 99.3. The monthly rent price here is 1455.0. and the person of Physicians, All Other occupation is having salary of 230940.0 here.</w:t>
      </w:r>
    </w:p>
    <w:p>
      <w:r>
        <w:t>The City is Ann Arbor, and the State is MI. The cost of living index in this city and state is 99.3. The monthly rent price here is 1455.0. and the person of Dental Hygienists occupation is having salary of 82230.0 here.</w:t>
      </w:r>
    </w:p>
    <w:p>
      <w:r>
        <w:t>The City is Ann Arbor, and the State is MI. The cost of living index in this city and state is 99.3. The monthly rent price here is 1455.0. and the person of Clinical Laboratory Technologists and Technicians occupation is having salary of 62440.0 here.</w:t>
      </w:r>
    </w:p>
    <w:p>
      <w:r>
        <w:t>The City is Ann Arbor, and the State is MI. The cost of living index in this city and state is 99.3. The monthly rent price here is 1455.0. and the person of Cardiovascular Technologists and Technicians occupation is having salary of 83620.0 here.</w:t>
      </w:r>
    </w:p>
    <w:p>
      <w:r>
        <w:t>The City is Ann Arbor, and the State is MI. The cost of living index in this city and state is 99.3. The monthly rent price here is 1455.0. and the person of Diagnostic Medical Sonographers occupation is having salary of 81690.0 here.</w:t>
      </w:r>
    </w:p>
    <w:p>
      <w:r>
        <w:t>The City is Ann Arbor, and the State is MI. The cost of living index in this city and state is 99.3. The monthly rent price here is 1455.0. and the person of Nuclear Medicine Technologists occupation is having salary of 96390.0 here.</w:t>
      </w:r>
    </w:p>
    <w:p>
      <w:r>
        <w:t>The City is Ann Arbor, and the State is MI. The cost of living index in this city and state is 99.3. The monthly rent price here is 1455.0. and the person of Radiologic Technologists and Technicians occupation is having salary of 81460.0 here.</w:t>
      </w:r>
    </w:p>
    <w:p>
      <w:r>
        <w:t>The City is Ann Arbor, and the State is MI. The cost of living index in this city and state is 99.3. The monthly rent price here is 1455.0. and the person of Magnetic Resonance Imaging Technologists occupation is having salary of 83700.0 here.</w:t>
      </w:r>
    </w:p>
    <w:p>
      <w:r>
        <w:t>The City is Ann Arbor, and the State is MI. The cost of living index in this city and state is 99.3. The monthly rent price here is 1455.0. and the person of Emergency Medical Technicians occupation is having salary of 40410.0 here.</w:t>
      </w:r>
    </w:p>
    <w:p>
      <w:r>
        <w:t>The City is Ann Arbor, and the State is MI. The cost of living index in this city and state is 99.3. The monthly rent price here is 1455.0. and the person of Pharmacy Technicians occupation is having salary of 48120.0 here.</w:t>
      </w:r>
    </w:p>
    <w:p>
      <w:r>
        <w:t>The City is Ann Arbor, and the State is MI. The cost of living index in this city and state is 99.3. The monthly rent price here is 1455.0. and the person of Psychiatric Technicians occupation is having salary of 70010.0 here.</w:t>
      </w:r>
    </w:p>
    <w:p>
      <w:r>
        <w:t>The City is Ann Arbor, and the State is MI. The cost of living index in this city and state is 99.3. The monthly rent price here is 1455.0. and the person of Surgical Technologists occupation is having salary of 64650.0 here.</w:t>
      </w:r>
    </w:p>
    <w:p>
      <w:r>
        <w:t>The City is Ann Arbor, and the State is MI. The cost of living index in this city and state is 99.3. The monthly rent price here is 1455.0. and the person of Veterinary Technologists and Technicians occupation is having salary of 48100.0 here.</w:t>
      </w:r>
    </w:p>
    <w:p>
      <w:r>
        <w:t>The City is Ann Arbor, and the State is MI. The cost of living index in this city and state is 99.3. The monthly rent price here is 1455.0. and the person of Ophthalmic Medical Technicians occupation is having salary of 48310.0 here.</w:t>
      </w:r>
    </w:p>
    <w:p>
      <w:r>
        <w:t>The City is Ann Arbor, and the State is MI. The cost of living index in this city and state is 99.3. The monthly rent price here is 1455.0. and the person of Licensed Practical and Licensed Vocational Nurses occupation is having salary of 65610.0 here.</w:t>
      </w:r>
    </w:p>
    <w:p>
      <w:r>
        <w:t>The City is Ann Arbor, and the State is MI. The cost of living index in this city and state is 99.3. The monthly rent price here is 1455.0. and the person of Medical Records Specialists occupation is having salary of 59360.0 here.</w:t>
      </w:r>
    </w:p>
    <w:p>
      <w:r>
        <w:t>The City is Ann Arbor, and the State is MI. The cost of living index in this city and state is 99.3. The monthly rent price here is 1455.0. and the person of Opticians, Dispensing occupation is having salary of 43680.0 here.</w:t>
      </w:r>
    </w:p>
    <w:p>
      <w:r>
        <w:t>The City is Ann Arbor, and the State is MI. The cost of living index in this city and state is 99.3. The monthly rent price here is 1455.0. and the person of Orthotists and Prosthetists occupation is having salary of 58570.0 here.</w:t>
      </w:r>
    </w:p>
    <w:p>
      <w:r>
        <w:t>The City is Ann Arbor, and the State is MI. The cost of living index in this city and state is 99.3. The monthly rent price here is 1455.0. and the person of Health Technologists and Technicians, All Other occupation is having salary of 49840.0 here.</w:t>
      </w:r>
    </w:p>
    <w:p>
      <w:r>
        <w:t>The City is Ann Arbor, and the State is MI. The cost of living index in this city and state is 99.3. The monthly rent price here is 1455.0. and the person of Health Information Technologists and Medical Registrars occupation is having salary of 68940.0 here.</w:t>
      </w:r>
    </w:p>
    <w:p>
      <w:r>
        <w:t>The City is Ann Arbor, and the State is MI. The cost of living index in this city and state is 99.3. The monthly rent price here is 1455.0. and the person of Athletic Trainers occupation is having salary of 62880.0 here.</w:t>
      </w:r>
    </w:p>
    <w:p>
      <w:r>
        <w:t>The City is Ann Arbor, and the State is MI. The cost of living index in this city and state is 99.3. The monthly rent price here is 1455.0. and the person of Healthcare Practitioners and Technical Workers, All Other occupation is having salary of 74350.0 here.</w:t>
      </w:r>
    </w:p>
    <w:p>
      <w:r>
        <w:t>The City is Ann Arbor, and the State is MI. The cost of living index in this city and state is 99.3. The monthly rent price here is 1455.0. and the person of Healthcare Support Occupations occupation is having salary of 39510.0 here.</w:t>
      </w:r>
    </w:p>
    <w:p>
      <w:r>
        <w:t>The City is Ann Arbor, and the State is MI. The cost of living index in this city and state is 99.3. The monthly rent price here is 1455.0. and the person of Home Health and Personal Care Aides occupation is having salary of 36380.0 here.</w:t>
      </w:r>
    </w:p>
    <w:p>
      <w:r>
        <w:t>The City is Ann Arbor, and the State is MI. The cost of living index in this city and state is 99.3. The monthly rent price here is 1455.0. and the person of Nursing Assistants occupation is having salary of 39830.0 here.</w:t>
      </w:r>
    </w:p>
    <w:p>
      <w:r>
        <w:t>The City is Ann Arbor, and the State is MI. The cost of living index in this city and state is 99.3. The monthly rent price here is 1455.0. and the person of Orderlies occupation is having salary of 35810.0 here.</w:t>
      </w:r>
    </w:p>
    <w:p>
      <w:r>
        <w:t>The City is Ann Arbor, and the State is MI. The cost of living index in this city and state is 99.3. The monthly rent price here is 1455.0. and the person of Occupational Therapy Assistants occupation is having salary of 61460.0 here.</w:t>
      </w:r>
    </w:p>
    <w:p>
      <w:r>
        <w:t>The City is Ann Arbor, and the State is MI. The cost of living index in this city and state is 99.3. The monthly rent price here is 1455.0. and the person of Physical Therapist Assistants occupation is having salary of 58960.0 here.</w:t>
      </w:r>
    </w:p>
    <w:p>
      <w:r>
        <w:t>The City is Ann Arbor, and the State is MI. The cost of living index in this city and state is 99.3. The monthly rent price here is 1455.0. and the person of Physical Therapist Aides occupation is having salary of 36520.0 here.</w:t>
      </w:r>
    </w:p>
    <w:p>
      <w:r>
        <w:t>The City is Ann Arbor, and the State is MI. The cost of living index in this city and state is 99.3. The monthly rent price here is 1455.0. and the person of Massage Therapists occupation is having salary of 53830.0 here.</w:t>
      </w:r>
    </w:p>
    <w:p>
      <w:r>
        <w:t>The City is Ann Arbor, and the State is MI. The cost of living index in this city and state is 99.3. The monthly rent price here is 1455.0. and the person of Dental Assistants occupation is having salary of 50340.0 here.</w:t>
      </w:r>
    </w:p>
    <w:p>
      <w:r>
        <w:t>The City is Ann Arbor, and the State is MI. The cost of living index in this city and state is 99.3. The monthly rent price here is 1455.0. and the person of Medical Assistants occupation is having salary of 39750.0 here.</w:t>
      </w:r>
    </w:p>
    <w:p>
      <w:r>
        <w:t>The City is Ann Arbor, and the State is MI. The cost of living index in this city and state is 99.3. The monthly rent price here is 1455.0. and the person of Medical Equipment Preparers occupation is having salary of 46430.0 here.</w:t>
      </w:r>
    </w:p>
    <w:p>
      <w:r>
        <w:t>The City is Ann Arbor, and the State is MI. The cost of living index in this city and state is 99.3. The monthly rent price here is 1455.0. and the person of Veterinary Assistants and Laboratory Animal Caretakers occupation is having salary of 37440.0 here.</w:t>
      </w:r>
    </w:p>
    <w:p>
      <w:r>
        <w:t>The City is Ann Arbor, and the State is MI. The cost of living index in this city and state is 99.3. The monthly rent price here is 1455.0. and the person of Phlebotomists occupation is having salary of 43060.0 here.</w:t>
      </w:r>
    </w:p>
    <w:p>
      <w:r>
        <w:t>The City is Ann Arbor, and the State is MI. The cost of living index in this city and state is 99.3. The monthly rent price here is 1455.0. and the person of Healthcare Support Workers, All Other occupation is having salary of 44360.0 here.</w:t>
      </w:r>
    </w:p>
    <w:p>
      <w:r>
        <w:t>The City is Ann Arbor, and the State is MI. The cost of living index in this city and state is 99.3. The monthly rent price here is 1455.0. and the person of Protective Service Occupations occupation is having salary of 55620.0 here.</w:t>
      </w:r>
    </w:p>
    <w:p>
      <w:r>
        <w:t>The City is Ann Arbor, and the State is MI. The cost of living index in this city and state is 99.3. The monthly rent price here is 1455.0. and the person of First-Line Supervisors of Correctional Officers occupation is having salary of 81240.0 here.</w:t>
      </w:r>
    </w:p>
    <w:p>
      <w:r>
        <w:t>The City is Ann Arbor, and the State is MI. The cost of living index in this city and state is 99.3. The monthly rent price here is 1455.0. and the person of First-Line Supervisors of Police and Detectives occupation is having salary of 100630.0 here.</w:t>
      </w:r>
    </w:p>
    <w:p>
      <w:r>
        <w:t>The City is Ann Arbor, and the State is MI. The cost of living index in this city and state is 99.3. The monthly rent price here is 1455.0. and the person of First-Line Supervisors of Firefighting and Prevention Workers occupation is having salary of 73240.0 here.</w:t>
      </w:r>
    </w:p>
    <w:p>
      <w:r>
        <w:t>The City is Ann Arbor, and the State is MI. The cost of living index in this city and state is 99.3. The monthly rent price here is 1455.0. and the person of First-Line Supervisors of Security Workers occupation is having salary of 70870.0 here.</w:t>
      </w:r>
    </w:p>
    <w:p>
      <w:r>
        <w:t>The City is Ann Arbor, and the State is MI. The cost of living index in this city and state is 99.3. The monthly rent price here is 1455.0. and the person of Firefighters occupation is having salary of 53940.0 here.</w:t>
      </w:r>
    </w:p>
    <w:p>
      <w:r>
        <w:t>The City is Ann Arbor, and the State is MI. The cost of living index in this city and state is 99.3. The monthly rent price here is 1455.0. and the person of Correctional Officers and Jailers occupation is having salary of 65250.0 here.</w:t>
      </w:r>
    </w:p>
    <w:p>
      <w:r>
        <w:t>The City is Ann Arbor, and the State is MI. The cost of living index in this city and state is 99.3. The monthly rent price here is 1455.0. and the person of Detectives and Criminal Investigators occupation is having salary of 105930.0 here.</w:t>
      </w:r>
    </w:p>
    <w:p>
      <w:r>
        <w:t>The City is Ann Arbor, and the State is MI. The cost of living index in this city and state is 99.3. The monthly rent price here is 1455.0. and the person of Police and Sheriff's Patrol Officers occupation is having salary of 77740.0 here.</w:t>
      </w:r>
    </w:p>
    <w:p>
      <w:r>
        <w:t>The City is Ann Arbor, and the State is MI. The cost of living index in this city and state is 99.3. The monthly rent price here is 1455.0. and the person of Private Detectives and Investigators occupation is having salary of 38810.0 here.</w:t>
      </w:r>
    </w:p>
    <w:p>
      <w:r>
        <w:t>The City is Ann Arbor, and the State is MI. The cost of living index in this city and state is 99.3. The monthly rent price here is 1455.0. and the person of Security Guards occupation is having salary of 47680.0 here.</w:t>
      </w:r>
    </w:p>
    <w:p>
      <w:r>
        <w:t>The City is Ann Arbor, and the State is MI. The cost of living index in this city and state is 99.3. The monthly rent price here is 1455.0. and the person of Crossing Guards and Flaggers occupation is having salary of 31160.0 here.</w:t>
      </w:r>
    </w:p>
    <w:p>
      <w:r>
        <w:t>The City is Ann Arbor, and the State is MI. The cost of living index in this city and state is 99.3. The monthly rent price here is 1455.0. and the person of Lifeguards, Ski Patrol, and Other Recreational Protective Service Workers occupation is having salary of 42390.0 here.</w:t>
      </w:r>
    </w:p>
    <w:p>
      <w:r>
        <w:t>The City is Ann Arbor, and the State is MI. The cost of living index in this city and state is 99.3. The monthly rent price here is 1455.0. and the person of School Bus Monitors occupation is having salary of 34150.0 here.</w:t>
      </w:r>
    </w:p>
    <w:p>
      <w:r>
        <w:t>The City is Ann Arbor, and the State is MI. The cost of living index in this city and state is 99.3. The monthly rent price here is 1455.0. and the person of Food Preparation and Serving Related Occupations occupation is having salary of 33990.0 here.</w:t>
      </w:r>
    </w:p>
    <w:p>
      <w:r>
        <w:t>The City is Ann Arbor, and the State is MI. The cost of living index in this city and state is 99.3. The monthly rent price here is 1455.0. and the person of Chefs and Head Cooks occupation is having salary of 60190.0 here.</w:t>
      </w:r>
    </w:p>
    <w:p>
      <w:r>
        <w:t>The City is Ann Arbor, and the State is MI. The cost of living index in this city and state is 99.3. The monthly rent price here is 1455.0. and the person of First-Line Supervisors of Food Preparation and Serving Workers occupation is having salary of 40240.0 here.</w:t>
      </w:r>
    </w:p>
    <w:p>
      <w:r>
        <w:t>The City is Ann Arbor, and the State is MI. The cost of living index in this city and state is 99.3. The monthly rent price here is 1455.0. and the person of Cooks, Fast Food occupation is having salary of 29500.0 here.</w:t>
      </w:r>
    </w:p>
    <w:p>
      <w:r>
        <w:t>The City is Ann Arbor, and the State is MI. The cost of living index in this city and state is 99.3. The monthly rent price here is 1455.0. and the person of Cooks, Institution and Cafeteria occupation is having salary of 40330.0 here.</w:t>
      </w:r>
    </w:p>
    <w:p>
      <w:r>
        <w:t>The City is Ann Arbor, and the State is MI. The cost of living index in this city and state is 99.3. The monthly rent price here is 1455.0. and the person of Cooks, Restaurant occupation is having salary of 37410.0 here.</w:t>
      </w:r>
    </w:p>
    <w:p>
      <w:r>
        <w:t>The City is Ann Arbor, and the State is MI. The cost of living index in this city and state is 99.3. The monthly rent price here is 1455.0. and the person of Cooks, Short Order occupation is having salary of 29480.0 here.</w:t>
      </w:r>
    </w:p>
    <w:p>
      <w:r>
        <w:t>The City is Ann Arbor, and the State is MI. The cost of living index in this city and state is 99.3. The monthly rent price here is 1455.0. and the person of Cooks, All Other occupation is having salary of 38380.0 here.</w:t>
      </w:r>
    </w:p>
    <w:p>
      <w:r>
        <w:t>The City is Ann Arbor, and the State is MI. The cost of living index in this city and state is 99.3. The monthly rent price here is 1455.0. and the person of Food Preparation Workers occupation is having salary of 35400.0 here.</w:t>
      </w:r>
    </w:p>
    <w:p>
      <w:r>
        <w:t>The City is Ann Arbor, and the State is MI. The cost of living index in this city and state is 99.3. The monthly rent price here is 1455.0. and the person of Bartenders occupation is having salary of 46080.0 here.</w:t>
      </w:r>
    </w:p>
    <w:p>
      <w:r>
        <w:t>The City is Ann Arbor, and the State is MI. The cost of living index in this city and state is 99.3. The monthly rent price here is 1455.0. and the person of Fast Food and Counter Workers occupation is having salary of 30090.0 here.</w:t>
      </w:r>
    </w:p>
    <w:p>
      <w:r>
        <w:t>The City is Ann Arbor, and the State is MI. The cost of living index in this city and state is 99.3. The monthly rent price here is 1455.0. and the person of Waiters and Waitresses occupation is having salary of 36360.0 here.</w:t>
      </w:r>
    </w:p>
    <w:p>
      <w:r>
        <w:t>The City is Ann Arbor, and the State is MI. The cost of living index in this city and state is 99.3. The monthly rent price here is 1455.0. and the person of Food Servers, Nonrestaurant occupation is having salary of 34640.0 here.</w:t>
      </w:r>
    </w:p>
    <w:p>
      <w:r>
        <w:t>The City is Ann Arbor, and the State is MI. The cost of living index in this city and state is 99.3. The monthly rent price here is 1455.0. and the person of Dining Room and Cafeteria Attendants and Bartender Helpers occupation is having salary of 30260.0 here.</w:t>
      </w:r>
    </w:p>
    <w:p>
      <w:r>
        <w:t>The City is Ann Arbor, and the State is MI. The cost of living index in this city and state is 99.3. The monthly rent price here is 1455.0. and the person of Dishwashers occupation is having salary of 31580.0 here.</w:t>
      </w:r>
    </w:p>
    <w:p>
      <w:r>
        <w:t>The City is Ann Arbor, and the State is MI. The cost of living index in this city and state is 99.3. The monthly rent price here is 1455.0. and the person of Hosts and Hostesses, Restaurant, Lounge, and Coffee Shop occupation is having salary of 28950.0 here.</w:t>
      </w:r>
    </w:p>
    <w:p>
      <w:r>
        <w:t>The City is Ann Arbor, and the State is MI. The cost of living index in this city and state is 99.3. The monthly rent price here is 1455.0. and the person of Food Preparation and Serving Related Workers, All Other occupation is having salary of 34850.0 here.</w:t>
      </w:r>
    </w:p>
    <w:p>
      <w:r>
        <w:t>The City is Ann Arbor, and the State is MI. The cost of living index in this city and state is 99.3. The monthly rent price here is 1455.0. and the person of Building and Grounds Cleaning and Maintenance Occupations occupation is having salary of 37770.0 here.</w:t>
      </w:r>
    </w:p>
    <w:p>
      <w:r>
        <w:t>The City is Ann Arbor, and the State is MI. The cost of living index in this city and state is 99.3. The monthly rent price here is 1455.0. and the person of First-Line Supervisors of Housekeeping and Janitorial Workers occupation is having salary of 47610.0 here.</w:t>
      </w:r>
    </w:p>
    <w:p>
      <w:r>
        <w:t>The City is Ann Arbor, and the State is MI. The cost of living index in this city and state is 99.3. The monthly rent price here is 1455.0. and the person of First-Line Supervisors of Landscaping, Lawn Service, and Groundskeeping Workers occupation is having salary of 58030.0 here.</w:t>
      </w:r>
    </w:p>
    <w:p>
      <w:r>
        <w:t>The City is Ann Arbor, and the State is MI. The cost of living index in this city and state is 99.3. The monthly rent price here is 1455.0. and the person of Janitors and Cleaners, Except Maids and Housekeeping Cleaners occupation is having salary of 37550.0 here.</w:t>
      </w:r>
    </w:p>
    <w:p>
      <w:r>
        <w:t>The City is Ann Arbor, and the State is MI. The cost of living index in this city and state is 99.3. The monthly rent price here is 1455.0. and the person of Maids and Housekeeping Cleaners occupation is having salary of 36790.0 here.</w:t>
      </w:r>
    </w:p>
    <w:p>
      <w:r>
        <w:t>The City is Ann Arbor, and the State is MI. The cost of living index in this city and state is 99.3. The monthly rent price here is 1455.0. and the person of Landscaping and Groundskeeping Workers occupation is having salary of 38990.0 here.</w:t>
      </w:r>
    </w:p>
    <w:p>
      <w:r>
        <w:t>The City is Ann Arbor, and the State is MI. The cost of living index in this city and state is 99.3. The monthly rent price here is 1455.0. and the person of Tree Trimmers and Pruners occupation is having salary of 52820.0 here.</w:t>
      </w:r>
    </w:p>
    <w:p>
      <w:r>
        <w:t>The City is Ann Arbor, and the State is MI. The cost of living index in this city and state is 99.3. The monthly rent price here is 1455.0. and the person of Personal Care and Service Occupations occupation is having salary of 33520.0 here.</w:t>
      </w:r>
    </w:p>
    <w:p>
      <w:r>
        <w:t>The City is Ann Arbor, and the State is MI. The cost of living index in this city and state is 99.3. The monthly rent price here is 1455.0. and the person of First-Line Supervisors of Entertainment and Recreation Workers, Except Gambling Services occupation is having salary of 46250.0 here.</w:t>
      </w:r>
    </w:p>
    <w:p>
      <w:r>
        <w:t>The City is Ann Arbor, and the State is MI. The cost of living index in this city and state is 99.3. The monthly rent price here is 1455.0. and the person of First-Line Supervisors of Personal Service Workers occupation is having salary of 49370.0 here.</w:t>
      </w:r>
    </w:p>
    <w:p>
      <w:r>
        <w:t>The City is Ann Arbor, and the State is MI. The cost of living index in this city and state is 99.3. The monthly rent price here is 1455.0. and the person of Animal Caretakers occupation is having salary of 30150.0 here.</w:t>
      </w:r>
    </w:p>
    <w:p>
      <w:r>
        <w:t>The City is Ann Arbor, and the State is MI. The cost of living index in this city and state is 99.3. The monthly rent price here is 1455.0. and the person of Amusement and Recreation Attendants occupation is having salary of 33230.0 here.</w:t>
      </w:r>
    </w:p>
    <w:p>
      <w:r>
        <w:t>The City is Ann Arbor, and the State is MI. The cost of living index in this city and state is 99.3. The monthly rent price here is 1455.0. and the person of Hairdressers, Hairstylists, and Cosmetologists occupation is having salary of 37650.0 here.</w:t>
      </w:r>
    </w:p>
    <w:p>
      <w:r>
        <w:t>The City is Ann Arbor, and the State is MI. The cost of living index in this city and state is 99.3. The monthly rent price here is 1455.0. and the person of Manicurists and Pedicurists occupation is having salary of 35810.0 here.</w:t>
      </w:r>
    </w:p>
    <w:p>
      <w:r>
        <w:t>The City is Ann Arbor, and the State is MI. The cost of living index in this city and state is 99.3. The monthly rent price here is 1455.0. and the person of Skincare Specialists occupation is having salary of 48470.0 here.</w:t>
      </w:r>
    </w:p>
    <w:p>
      <w:r>
        <w:t>The City is Ann Arbor, and the State is MI. The cost of living index in this city and state is 99.3. The monthly rent price here is 1455.0. and the person of Childcare Workers occupation is having salary of 30000.0 here.</w:t>
      </w:r>
    </w:p>
    <w:p>
      <w:r>
        <w:t>The City is Ann Arbor, and the State is MI. The cost of living index in this city and state is 99.3. The monthly rent price here is 1455.0. and the person of Exercise Trainers and Group Fitness Instructors occupation is having salary of 50930.0 here.</w:t>
      </w:r>
    </w:p>
    <w:p>
      <w:r>
        <w:t>The City is Ann Arbor, and the State is MI. The cost of living index in this city and state is 99.3. The monthly rent price here is 1455.0. and the person of Recreation Workers occupation is having salary of 33520.0 here.</w:t>
      </w:r>
    </w:p>
    <w:p>
      <w:r>
        <w:t>The City is Ann Arbor, and the State is MI. The cost of living index in this city and state is 99.3. The monthly rent price here is 1455.0. and the person of Residential Advisors occupation is having salary of 33520.0 here.</w:t>
      </w:r>
    </w:p>
    <w:p>
      <w:r>
        <w:t>The City is Ann Arbor, and the State is MI. The cost of living index in this city and state is 99.3. The monthly rent price here is 1455.0. and the person of Sales and Related Occupations occupation is having salary of 36920.0 here.</w:t>
      </w:r>
    </w:p>
    <w:p>
      <w:r>
        <w:t>The City is Ann Arbor, and the State is MI. The cost of living index in this city and state is 99.3. The monthly rent price here is 1455.0. and the person of First-Line Supervisors of Retail Sales Workers occupation is having salary of 48070.0 here.</w:t>
      </w:r>
    </w:p>
    <w:p>
      <w:r>
        <w:t>The City is Ann Arbor, and the State is MI. The cost of living index in this city and state is 99.3. The monthly rent price here is 1455.0. and the person of First-Line Supervisors of Non-Retail Sales Workers occupation is having salary of 77500.0 here.</w:t>
      </w:r>
    </w:p>
    <w:p>
      <w:r>
        <w:t>The City is Ann Arbor, and the State is MI. The cost of living index in this city and state is 99.3. The monthly rent price here is 1455.0. and the person of Cashiers occupation is having salary of 30740.0 here.</w:t>
      </w:r>
    </w:p>
    <w:p>
      <w:r>
        <w:t>The City is Ann Arbor, and the State is MI. The cost of living index in this city and state is 99.3. The monthly rent price here is 1455.0. and the person of Counter and Rental Clerks occupation is having salary of 38410.0 here.</w:t>
      </w:r>
    </w:p>
    <w:p>
      <w:r>
        <w:t>The City is Ann Arbor, and the State is MI. The cost of living index in this city and state is 99.3. The monthly rent price here is 1455.0. and the person of Parts Salespersons occupation is having salary of 43680.0 here.</w:t>
      </w:r>
    </w:p>
    <w:p>
      <w:r>
        <w:t>The City is Ann Arbor, and the State is MI. The cost of living index in this city and state is 99.3. The monthly rent price here is 1455.0. and the person of Retail Salespersons occupation is having salary of 33970.0 here.</w:t>
      </w:r>
    </w:p>
    <w:p>
      <w:r>
        <w:t>The City is Ann Arbor, and the State is MI. The cost of living index in this city and state is 99.3. The monthly rent price here is 1455.0. and the person of Advertising Sales Agents occupation is having salary of 62850.0 here.</w:t>
      </w:r>
    </w:p>
    <w:p>
      <w:r>
        <w:t>The City is Ann Arbor, and the State is MI. The cost of living index in this city and state is 99.3. The monthly rent price here is 1455.0. and the person of Insurance Sales Agents occupation is having salary of 58400.0 here.</w:t>
      </w:r>
    </w:p>
    <w:p>
      <w:r>
        <w:t>The City is Ann Arbor, and the State is MI. The cost of living index in this city and state is 99.3. The monthly rent price here is 1455.0. and the person of Securities, Commodities, and Financial Services Sales Agents occupation is having salary of 63180.0 here.</w:t>
      </w:r>
    </w:p>
    <w:p>
      <w:r>
        <w:t>The City is Ann Arbor, and the State is MI. The cost of living index in this city and state is 99.3. The monthly rent price here is 1455.0. and the person of Travel Agents occupation is having salary of 52540.0 here.</w:t>
      </w:r>
    </w:p>
    <w:p>
      <w:r>
        <w:t>The City is Ann Arbor, and the State is MI. The cost of living index in this city and state is 99.3. The monthly rent price here is 1455.0. and the person of Sales Representatives of Services, Except Advertising, Insurance, Financial Services, and Travel occupation is having salary of 67950.0 here.</w:t>
      </w:r>
    </w:p>
    <w:p>
      <w:r>
        <w:t>The City is Ann Arbor, and the State is MI. The cost of living index in this city and state is 99.3. The monthly rent price here is 1455.0. and the person of Sales Representatives, Wholesale and Manufacturing, Technical and Scientific Products occupation is having salary of 137570.0 here.</w:t>
      </w:r>
    </w:p>
    <w:p>
      <w:r>
        <w:t>The City is Ann Arbor, and the State is MI. The cost of living index in this city and state is 99.3. The monthly rent price here is 1455.0. and the person of Sales Representatives, Wholesale and Manufacturing, Except Technical and Scientific Products occupation is having salary of 77310.0 here.</w:t>
      </w:r>
    </w:p>
    <w:p>
      <w:r>
        <w:t>The City is Ann Arbor, and the State is MI. The cost of living index in this city and state is 99.3. The monthly rent price here is 1455.0. and the person of Real Estate Brokers occupation is having salary of 43530.0 here.</w:t>
      </w:r>
    </w:p>
    <w:p>
      <w:r>
        <w:t>The City is Ann Arbor, and the State is MI. The cost of living index in this city and state is 99.3. The monthly rent price here is 1455.0. and the person of Real Estate Sales Agents occupation is having salary of 78600.0 here.</w:t>
      </w:r>
    </w:p>
    <w:p>
      <w:r>
        <w:t>The City is Ann Arbor, and the State is MI. The cost of living index in this city and state is 99.3. The monthly rent price here is 1455.0. and the person of Sales Engineers occupation is having salary of 119270.0 here.</w:t>
      </w:r>
    </w:p>
    <w:p>
      <w:r>
        <w:t>The City is Ann Arbor, and the State is MI. The cost of living index in this city and state is 99.3. The monthly rent price here is 1455.0. and the person of Sales and Related Workers, All Other occupation is having salary of 38310.0 here.</w:t>
      </w:r>
    </w:p>
    <w:p>
      <w:r>
        <w:t>The City is Ann Arbor, and the State is MI. The cost of living index in this city and state is 99.3. The monthly rent price here is 1455.0. and the person of Office and Administrative Support Occupations occupation is having salary of 44250.0 here.</w:t>
      </w:r>
    </w:p>
    <w:p>
      <w:r>
        <w:t>The City is Ann Arbor, and the State is MI. The cost of living index in this city and state is 99.3. The monthly rent price here is 1455.0. and the person of First-Line Supervisors of Office and Administrative Support Workers occupation is having salary of 64160.0 here.</w:t>
      </w:r>
    </w:p>
    <w:p>
      <w:r>
        <w:t>The City is Ann Arbor, and the State is MI. The cost of living index in this city and state is 99.3. The monthly rent price here is 1455.0. and the person of Bill and Account Collectors occupation is having salary of 49950.0 here.</w:t>
      </w:r>
    </w:p>
    <w:p>
      <w:r>
        <w:t>The City is Ann Arbor, and the State is MI. The cost of living index in this city and state is 99.3. The monthly rent price here is 1455.0. and the person of Billing and Posting Clerks occupation is having salary of 48030.0 here.</w:t>
      </w:r>
    </w:p>
    <w:p>
      <w:r>
        <w:t>The City is Ann Arbor, and the State is MI. The cost of living index in this city and state is 99.3. The monthly rent price here is 1455.0. and the person of Bookkeeping, Accounting, and Auditing Clerks occupation is having salary of 49270.0 here.</w:t>
      </w:r>
    </w:p>
    <w:p>
      <w:r>
        <w:t>The City is Ann Arbor, and the State is MI. The cost of living index in this city and state is 99.3. The monthly rent price here is 1455.0. and the person of Payroll and Timekeeping Clerks occupation is having salary of 57610.0 here.</w:t>
      </w:r>
    </w:p>
    <w:p>
      <w:r>
        <w:t>The City is Ann Arbor, and the State is MI. The cost of living index in this city and state is 99.3. The monthly rent price here is 1455.0. and the person of Procurement Clerks occupation is having salary of 51150.0 here.</w:t>
      </w:r>
    </w:p>
    <w:p>
      <w:r>
        <w:t>The City is Ann Arbor, and the State is MI. The cost of living index in this city and state is 99.3. The monthly rent price here is 1455.0. and the person of Tellers occupation is having salary of 39300.0 here.</w:t>
      </w:r>
    </w:p>
    <w:p>
      <w:r>
        <w:t>The City is Ann Arbor, and the State is MI. The cost of living index in this city and state is 99.3. The monthly rent price here is 1455.0. and the person of Court, Municipal, and License Clerks occupation is having salary of 54210.0 here.</w:t>
      </w:r>
    </w:p>
    <w:p>
      <w:r>
        <w:t>The City is Ann Arbor, and the State is MI. The cost of living index in this city and state is 99.3. The monthly rent price here is 1455.0. and the person of Customer Service Representatives occupation is having salary of 38360.0 here.</w:t>
      </w:r>
    </w:p>
    <w:p>
      <w:r>
        <w:t>The City is Ann Arbor, and the State is MI. The cost of living index in this city and state is 99.3. The monthly rent price here is 1455.0. and the person of Eligibility Interviewers, Government Programs occupation is having salary of 54060.0 here.</w:t>
      </w:r>
    </w:p>
    <w:p>
      <w:r>
        <w:t>The City is Ann Arbor, and the State is MI. The cost of living index in this city and state is 99.3. The monthly rent price here is 1455.0. and the person of File Clerks occupation is having salary of 45750.0 here.</w:t>
      </w:r>
    </w:p>
    <w:p>
      <w:r>
        <w:t>The City is Ann Arbor, and the State is MI. The cost of living index in this city and state is 99.3. The monthly rent price here is 1455.0. and the person of Hotel, Motel, and Resort Desk Clerks occupation is having salary of 34160.0 here.</w:t>
      </w:r>
    </w:p>
    <w:p>
      <w:r>
        <w:t>The City is Ann Arbor, and the State is MI. The cost of living index in this city and state is 99.3. The monthly rent price here is 1455.0. and the person of Interviewers, Except Eligibility and Loan occupation is having salary of 50170.0 here.</w:t>
      </w:r>
    </w:p>
    <w:p>
      <w:r>
        <w:t>The City is Ann Arbor, and the State is MI. The cost of living index in this city and state is 99.3. The monthly rent price here is 1455.0. and the person of Library Assistants, Clerical occupation is having salary of 33530.0 here.</w:t>
      </w:r>
    </w:p>
    <w:p>
      <w:r>
        <w:t>The City is Ann Arbor, and the State is MI. The cost of living index in this city and state is 99.3. The monthly rent price here is 1455.0. and the person of Loan Interviewers and Clerks occupation is having salary of 48420.0 here.</w:t>
      </w:r>
    </w:p>
    <w:p>
      <w:r>
        <w:t>The City is Ann Arbor, and the State is MI. The cost of living index in this city and state is 99.3. The monthly rent price here is 1455.0. and the person of Order Clerks occupation is having salary of 49180.0 here.</w:t>
      </w:r>
    </w:p>
    <w:p>
      <w:r>
        <w:t>The City is Ann Arbor, and the State is MI. The cost of living index in this city and state is 99.3. The monthly rent price here is 1455.0. and the person of Human Resources Assistants, Except Payroll and Timekeeping occupation is having salary of 49760.0 here.</w:t>
      </w:r>
    </w:p>
    <w:p>
      <w:r>
        <w:t>The City is Ann Arbor, and the State is MI. The cost of living index in this city and state is 99.3. The monthly rent price here is 1455.0. and the person of Receptionists and Information Clerks occupation is having salary of 38080.0 here.</w:t>
      </w:r>
    </w:p>
    <w:p>
      <w:r>
        <w:t>The City is Ann Arbor, and the State is MI. The cost of living index in this city and state is 99.3. The monthly rent price here is 1455.0. and the person of Information and Record Clerks, All Other occupation is having salary of 59450.0 here.</w:t>
      </w:r>
    </w:p>
    <w:p>
      <w:r>
        <w:t>The City is Ann Arbor, and the State is MI. The cost of living index in this city and state is 99.3. The monthly rent price here is 1455.0. and the person of Cargo and Freight Agents occupation is having salary of 48670.0 here.</w:t>
      </w:r>
    </w:p>
    <w:p>
      <w:r>
        <w:t>The City is Ann Arbor, and the State is MI. The cost of living index in this city and state is 99.3. The monthly rent price here is 1455.0. and the person of Couriers and Messengers occupation is having salary of 36550.0 here.</w:t>
      </w:r>
    </w:p>
    <w:p>
      <w:r>
        <w:t>The City is Ann Arbor, and the State is MI. The cost of living index in this city and state is 99.3. The monthly rent price here is 1455.0. and the person of Public Safety Telecommunicators occupation is having salary of 59740.0 here.</w:t>
      </w:r>
    </w:p>
    <w:p>
      <w:r>
        <w:t>The City is Ann Arbor, and the State is MI. The cost of living index in this city and state is 99.3. The monthly rent price here is 1455.0. and the person of Dispatchers, Except Police, Fire, and Ambulance occupation is having salary of 50200.0 here.</w:t>
      </w:r>
    </w:p>
    <w:p>
      <w:r>
        <w:t>The City is Ann Arbor, and the State is MI. The cost of living index in this city and state is 99.3. The monthly rent price here is 1455.0. and the person of Postal Service Clerks occupation is having salary of 67830.0 here.</w:t>
      </w:r>
    </w:p>
    <w:p>
      <w:r>
        <w:t>The City is Ann Arbor, and the State is MI. The cost of living index in this city and state is 99.3. The monthly rent price here is 1455.0. and the person of Postal Service Mail Carriers occupation is having salary of 56330.0 here.</w:t>
      </w:r>
    </w:p>
    <w:p>
      <w:r>
        <w:t>The City is Ann Arbor, and the State is MI. The cost of living index in this city and state is 99.3. The monthly rent price here is 1455.0. and the person of Production, Planning, and Expediting Clerks occupation is having salary of 60430.0 here.</w:t>
      </w:r>
    </w:p>
    <w:p>
      <w:r>
        <w:t>The City is Ann Arbor, and the State is MI. The cost of living index in this city and state is 99.3. The monthly rent price here is 1455.0. and the person of Shipping, Receiving, and Inventory Clerks occupation is having salary of 43050.0 here.</w:t>
      </w:r>
    </w:p>
    <w:p>
      <w:r>
        <w:t>The City is Ann Arbor, and the State is MI. The cost of living index in this city and state is 99.3. The monthly rent price here is 1455.0. and the person of Executive Secretaries and Executive Administrative Assistants occupation is having salary of 72780.0 here.</w:t>
      </w:r>
    </w:p>
    <w:p>
      <w:r>
        <w:t>The City is Ann Arbor, and the State is MI. The cost of living index in this city and state is 99.3. The monthly rent price here is 1455.0. and the person of Legal Secretaries and Administrative Assistants occupation is having salary of 52610.0 here.</w:t>
      </w:r>
    </w:p>
    <w:p>
      <w:r>
        <w:t>The City is Ann Arbor, and the State is MI. The cost of living index in this city and state is 99.3. The monthly rent price here is 1455.0. and the person of Medical Secretaries and Administrative Assistants occupation is having salary of 42860.0 here.</w:t>
      </w:r>
    </w:p>
    <w:p>
      <w:r>
        <w:t>The City is Ann Arbor, and the State is MI. The cost of living index in this city and state is 99.3. The monthly rent price here is 1455.0. and the person of Secretaries and Administrative Assistants, Except Legal, Medical, and Executive occupation is having salary of 50800.0 here.</w:t>
      </w:r>
    </w:p>
    <w:p>
      <w:r>
        <w:t>The City is Ann Arbor, and the State is MI. The cost of living index in this city and state is 99.3. The monthly rent price here is 1455.0. and the person of Data Entry Keyers occupation is having salary of 39620.0 here.</w:t>
      </w:r>
    </w:p>
    <w:p>
      <w:r>
        <w:t>The City is Ann Arbor, and the State is MI. The cost of living index in this city and state is 99.3. The monthly rent price here is 1455.0. and the person of Word Processors and Typists occupation is having salary of 58630.0 here.</w:t>
      </w:r>
    </w:p>
    <w:p>
      <w:r>
        <w:t>The City is Ann Arbor, and the State is MI. The cost of living index in this city and state is 99.3. The monthly rent price here is 1455.0. and the person of Insurance Claims and Policy Processing Clerks occupation is having salary of 45360.0 here.</w:t>
      </w:r>
    </w:p>
    <w:p>
      <w:r>
        <w:t>The City is Ann Arbor, and the State is MI. The cost of living index in this city and state is 99.3. The monthly rent price here is 1455.0. and the person of Mail Clerks and Mail Machine Operators, Except Postal Service occupation is having salary of 40000.0 here.</w:t>
      </w:r>
    </w:p>
    <w:p>
      <w:r>
        <w:t>The City is Ann Arbor, and the State is MI. The cost of living index in this city and state is 99.3. The monthly rent price here is 1455.0. and the person of Office Clerks, General occupation is having salary of 38570.0 here.</w:t>
      </w:r>
    </w:p>
    <w:p>
      <w:r>
        <w:t>The City is Ann Arbor, and the State is MI. The cost of living index in this city and state is 99.3. The monthly rent price here is 1455.0. and the person of Office and Administrative Support Workers, All Other occupation is having salary of 59270.0 here.</w:t>
      </w:r>
    </w:p>
    <w:p>
      <w:r>
        <w:t>The City is Ann Arbor, and the State is MI. The cost of living index in this city and state is 99.3. The monthly rent price here is 1455.0. and the person of Farming, Fishing, and Forestry Occupations occupation is having salary of 36510.0 here.</w:t>
      </w:r>
    </w:p>
    <w:p>
      <w:r>
        <w:t>The City is Ann Arbor, and the State is MI. The cost of living index in this city and state is 99.3. The monthly rent price here is 1455.0. and the person of Farmworkers and Laborers, Crop, Nursery, and Greenhouse occupation is having salary of 37720.0 here.</w:t>
      </w:r>
    </w:p>
    <w:p>
      <w:r>
        <w:t>The City is Ann Arbor, and the State is MI. The cost of living index in this city and state is 99.3. The monthly rent price here is 1455.0. and the person of Construction and Extraction Occupations occupation is having salary of 62490.0 here.</w:t>
      </w:r>
    </w:p>
    <w:p>
      <w:r>
        <w:t>The City is Ann Arbor, and the State is MI. The cost of living index in this city and state is 99.3. The monthly rent price here is 1455.0. and the person of First-Line Supervisors of Construction Trades and Extraction Workers occupation is having salary of 80220.0 here.</w:t>
      </w:r>
    </w:p>
    <w:p>
      <w:r>
        <w:t>The City is Ann Arbor, and the State is MI. The cost of living index in this city and state is 99.3. The monthly rent price here is 1455.0. and the person of Carpenters occupation is having salary of 65060.0 here.</w:t>
      </w:r>
    </w:p>
    <w:p>
      <w:r>
        <w:t>The City is Ann Arbor, and the State is MI. The cost of living index in this city and state is 99.3. The monthly rent price here is 1455.0. and the person of Tile and Stone Setters occupation is having salary of 53510.0 here.</w:t>
      </w:r>
    </w:p>
    <w:p>
      <w:r>
        <w:t>The City is Ann Arbor, and the State is MI. The cost of living index in this city and state is 99.3. The monthly rent price here is 1455.0. and the person of Cement Masons and Concrete Finishers occupation is having salary of 63710.0 here.</w:t>
      </w:r>
    </w:p>
    <w:p>
      <w:r>
        <w:t>The City is Ann Arbor, and the State is MI. The cost of living index in this city and state is 99.3. The monthly rent price here is 1455.0. and the person of Construction Laborers occupation is having salary of 48910.0 here.</w:t>
      </w:r>
    </w:p>
    <w:p>
      <w:r>
        <w:t>The City is Ann Arbor, and the State is MI. The cost of living index in this city and state is 99.3. The monthly rent price here is 1455.0. and the person of Operating Engineers and Other Construction Equipment Operators occupation is having salary of 65300.0 here.</w:t>
      </w:r>
    </w:p>
    <w:p>
      <w:r>
        <w:t>The City is Ann Arbor, and the State is MI. The cost of living index in this city and state is 99.3. The monthly rent price here is 1455.0. and the person of Electricians occupation is having salary of 82020.0 here.</w:t>
      </w:r>
    </w:p>
    <w:p>
      <w:r>
        <w:t>The City is Ann Arbor, and the State is MI. The cost of living index in this city and state is 99.3. The monthly rent price here is 1455.0. and the person of Painters, Construction and Maintenance occupation is having salary of 49950.0 here.</w:t>
      </w:r>
    </w:p>
    <w:p>
      <w:r>
        <w:t>The City is Ann Arbor, and the State is MI. The cost of living index in this city and state is 99.3. The monthly rent price here is 1455.0. and the person of Plumbers, Pipefitters, and Steamfitters occupation is having salary of 76440.0 here.</w:t>
      </w:r>
    </w:p>
    <w:p>
      <w:r>
        <w:t>The City is Ann Arbor, and the State is MI. The cost of living index in this city and state is 99.3. The monthly rent price here is 1455.0. and the person of Roofers occupation is having salary of 50470.0 here.</w:t>
      </w:r>
    </w:p>
    <w:p>
      <w:r>
        <w:t>The City is Ann Arbor, and the State is MI. The cost of living index in this city and state is 99.3. The monthly rent price here is 1455.0. and the person of Sheet Metal Workers occupation is having salary of 52490.0 here.</w:t>
      </w:r>
    </w:p>
    <w:p>
      <w:r>
        <w:t>The City is Ann Arbor, and the State is MI. The cost of living index in this city and state is 99.3. The monthly rent price here is 1455.0. and the person of Construction and Building Inspectors occupation is having salary of 75280.0 here.</w:t>
      </w:r>
    </w:p>
    <w:p>
      <w:r>
        <w:t>The City is Ann Arbor, and the State is MI. The cost of living index in this city and state is 99.3. The monthly rent price here is 1455.0. and the person of Highway Maintenance Workers occupation is having salary of 62090.0 here.</w:t>
      </w:r>
    </w:p>
    <w:p>
      <w:r>
        <w:t>The City is Ann Arbor, and the State is MI. The cost of living index in this city and state is 99.3. The monthly rent price here is 1455.0. and the person of Septic Tank Servicers and Sewer Pipe Cleaners occupation is having salary of 50960.0 here.</w:t>
      </w:r>
    </w:p>
    <w:p>
      <w:r>
        <w:t>The City is Ann Arbor, and the State is MI. The cost of living index in this city and state is 99.3. The monthly rent price here is 1455.0. and the person of Installation, Maintenance, and Repair Occupations occupation is having salary of 59810.0 here.</w:t>
      </w:r>
    </w:p>
    <w:p>
      <w:r>
        <w:t>The City is Ann Arbor, and the State is MI. The cost of living index in this city and state is 99.3. The monthly rent price here is 1455.0. and the person of First-Line Supervisors of Mechanics, Installers, and Repairers occupation is having salary of 81260.0 here.</w:t>
      </w:r>
    </w:p>
    <w:p>
      <w:r>
        <w:t>The City is Ann Arbor, and the State is MI. The cost of living index in this city and state is 99.3. The monthly rent price here is 1455.0. and the person of Computer, Automated Teller, and Office Machine Repairers occupation is having salary of 44480.0 here.</w:t>
      </w:r>
    </w:p>
    <w:p>
      <w:r>
        <w:t>The City is Ann Arbor, and the State is MI. The cost of living index in this city and state is 99.3. The monthly rent price here is 1455.0. and the person of Telecommunications Equipment Installers and Repairers, Except Line Installers occupation is having salary of 58950.0 here.</w:t>
      </w:r>
    </w:p>
    <w:p>
      <w:r>
        <w:t>The City is Ann Arbor, and the State is MI. The cost of living index in this city and state is 99.3. The monthly rent price here is 1455.0. and the person of Avionics Technicians occupation is having salary of 60890.0 here.</w:t>
      </w:r>
    </w:p>
    <w:p>
      <w:r>
        <w:t>The City is Ann Arbor, and the State is MI. The cost of living index in this city and state is 99.3. The monthly rent price here is 1455.0. and the person of Electrical and Electronics Repairers, Powerhouse, Substation, and Relay occupation is having salary of 109560.0 here.</w:t>
      </w:r>
    </w:p>
    <w:p>
      <w:r>
        <w:t>The City is Ann Arbor, and the State is MI. The cost of living index in this city and state is 99.3. The monthly rent price here is 1455.0. and the person of Security and Fire Alarm Systems Installers occupation is having salary of 61510.0 here.</w:t>
      </w:r>
    </w:p>
    <w:p>
      <w:r>
        <w:t>The City is Ann Arbor, and the State is MI. The cost of living index in this city and state is 99.3. The monthly rent price here is 1455.0. and the person of Aircraft Mechanics and Service Technicians occupation is having salary of 63740.0 here.</w:t>
      </w:r>
    </w:p>
    <w:p>
      <w:r>
        <w:t>The City is Ann Arbor, and the State is MI. The cost of living index in this city and state is 99.3. The monthly rent price here is 1455.0. and the person of Automotive Body and Related Repairers occupation is having salary of 47090.0 here.</w:t>
      </w:r>
    </w:p>
    <w:p>
      <w:r>
        <w:t>The City is Ann Arbor, and the State is MI. The cost of living index in this city and state is 99.3. The monthly rent price here is 1455.0. and the person of Automotive Service Technicians and Mechanics occupation is having salary of 51480.0 here.</w:t>
      </w:r>
    </w:p>
    <w:p>
      <w:r>
        <w:t>The City is Ann Arbor, and the State is MI. The cost of living index in this city and state is 99.3. The monthly rent price here is 1455.0. and the person of Bus and Truck Mechanics and Diesel Engine Specialists occupation is having salary of 65150.0 here.</w:t>
      </w:r>
    </w:p>
    <w:p>
      <w:r>
        <w:t>The City is Ann Arbor, and the State is MI. The cost of living index in this city and state is 99.3. The monthly rent price here is 1455.0. and the person of Mobile Heavy Equipment Mechanics, Except Engines occupation is having salary of 57550.0 here.</w:t>
      </w:r>
    </w:p>
    <w:p>
      <w:r>
        <w:t>The City is Ann Arbor, and the State is MI. The cost of living index in this city and state is 99.3. The monthly rent price here is 1455.0. and the person of Outdoor Power Equipment and Other Small Engine Mechanics occupation is having salary of 52160.0 here.</w:t>
      </w:r>
    </w:p>
    <w:p>
      <w:r>
        <w:t>The City is Ann Arbor, and the State is MI. The cost of living index in this city and state is 99.3. The monthly rent price here is 1455.0. and the person of Tire Repairers and Changers occupation is having salary of 37670.0 here.</w:t>
      </w:r>
    </w:p>
    <w:p>
      <w:r>
        <w:t>The City is Ann Arbor, and the State is MI. The cost of living index in this city and state is 99.3. The monthly rent price here is 1455.0. and the person of Control and Valve Installers and Repairers, Except Mechanical Door occupation is having salary of 97760.0 here.</w:t>
      </w:r>
    </w:p>
    <w:p>
      <w:r>
        <w:t>The City is Ann Arbor, and the State is MI. The cost of living index in this city and state is 99.3. The monthly rent price here is 1455.0. and the person of Heating, Air Conditioning, and Refrigeration Mechanics and Installers occupation is having salary of 63220.0 here.</w:t>
      </w:r>
    </w:p>
    <w:p>
      <w:r>
        <w:t>The City is Ann Arbor, and the State is MI. The cost of living index in this city and state is 99.3. The monthly rent price here is 1455.0. and the person of Industrial Machinery Mechanics occupation is having salary of 62720.0 here.</w:t>
      </w:r>
    </w:p>
    <w:p>
      <w:r>
        <w:t>The City is Ann Arbor, and the State is MI. The cost of living index in this city and state is 99.3. The monthly rent price here is 1455.0. and the person of Maintenance Workers, Machinery occupation is having salary of 58310.0 here.</w:t>
      </w:r>
    </w:p>
    <w:p>
      <w:r>
        <w:t>The City is Ann Arbor, and the State is MI. The cost of living index in this city and state is 99.3. The monthly rent price here is 1455.0. and the person of Millwrights occupation is having salary of 52000.0 here.</w:t>
      </w:r>
    </w:p>
    <w:p>
      <w:r>
        <w:t>The City is Ann Arbor, and the State is MI. The cost of living index in this city and state is 99.3. The monthly rent price here is 1455.0. and the person of Electrical Power-Line Installers and Repairers occupation is having salary of 122960.0 here.</w:t>
      </w:r>
    </w:p>
    <w:p>
      <w:r>
        <w:t>The City is Ann Arbor, and the State is MI. The cost of living index in this city and state is 99.3. The monthly rent price here is 1455.0. and the person of Medical Equipment Repairers occupation is having salary of 80180.0 here.</w:t>
      </w:r>
    </w:p>
    <w:p>
      <w:r>
        <w:t>The City is Ann Arbor, and the State is MI. The cost of living index in this city and state is 99.3. The monthly rent price here is 1455.0. and the person of Maintenance and Repair Workers, General occupation is having salary of 47890.0 here.</w:t>
      </w:r>
    </w:p>
    <w:p>
      <w:r>
        <w:t>The City is Ann Arbor, and the State is MI. The cost of living index in this city and state is 99.3. The monthly rent price here is 1455.0. and the person of Helpers--Installation, Maintenance, and Repair Workers occupation is having salary of 39510.0 here.</w:t>
      </w:r>
    </w:p>
    <w:p>
      <w:r>
        <w:t>The City is Ann Arbor, and the State is MI. The cost of living index in this city and state is 99.3. The monthly rent price here is 1455.0. and the person of Installation, Maintenance, and Repair Workers, All Other occupation is having salary of 49520.0 here.</w:t>
      </w:r>
    </w:p>
    <w:p>
      <w:r>
        <w:t>The City is Ann Arbor, and the State is MI. The cost of living index in this city and state is 99.3. The monthly rent price here is 1455.0. and the person of Production Occupations occupation is having salary of 45190.0 here.</w:t>
      </w:r>
    </w:p>
    <w:p>
      <w:r>
        <w:t>The City is Ann Arbor, and the State is MI. The cost of living index in this city and state is 99.3. The monthly rent price here is 1455.0. and the person of First-Line Supervisors of Production and Operating Workers occupation is having salary of 70270.0 here.</w:t>
      </w:r>
    </w:p>
    <w:p>
      <w:r>
        <w:t>The City is Ann Arbor, and the State is MI. The cost of living index in this city and state is 99.3. The monthly rent price here is 1455.0. and the person of Electrical, Electronic, and Electromechanical Assemblers, Except Coil Winders, Tapers, and Finishers occupation is having salary of 43840.0 here.</w:t>
      </w:r>
    </w:p>
    <w:p>
      <w:r>
        <w:t>The City is Ann Arbor, and the State is MI. The cost of living index in this city and state is 99.3. The monthly rent price here is 1455.0. and the person of Structural Metal Fabricators and Fitters occupation is having salary of 48030.0 here.</w:t>
      </w:r>
    </w:p>
    <w:p>
      <w:r>
        <w:t>The City is Ann Arbor, and the State is MI. The cost of living index in this city and state is 99.3. The monthly rent price here is 1455.0. and the person of Miscellaneous Assemblers and Fabricators occupation is having salary of 39990.0 here.</w:t>
      </w:r>
    </w:p>
    <w:p>
      <w:r>
        <w:t>The City is Ann Arbor, and the State is MI. The cost of living index in this city and state is 99.3. The monthly rent price here is 1455.0. and the person of Bakers occupation is having salary of 37210.0 here.</w:t>
      </w:r>
    </w:p>
    <w:p>
      <w:r>
        <w:t>The City is Ann Arbor, and the State is MI. The cost of living index in this city and state is 99.3. The monthly rent price here is 1455.0. and the person of Butchers and Meat Cutters occupation is having salary of 39380.0 here.</w:t>
      </w:r>
    </w:p>
    <w:p>
      <w:r>
        <w:t>The City is Ann Arbor, and the State is MI. The cost of living index in this city and state is 99.3. The monthly rent price here is 1455.0. and the person of Food Batchmakers occupation is having salary of 39330.0 here.</w:t>
      </w:r>
    </w:p>
    <w:p>
      <w:r>
        <w:t>The City is Ann Arbor, and the State is MI. The cost of living index in this city and state is 99.3. The monthly rent price here is 1455.0. and the person of Cutting, Punching, and Press Machine Setters, Operators, and Tenders, Metal and Plastic occupation is having salary of 40060.0 here.</w:t>
      </w:r>
    </w:p>
    <w:p>
      <w:r>
        <w:t>The City is Ann Arbor, and the State is MI. The cost of living index in this city and state is 99.3. The monthly rent price here is 1455.0. and the person of Grinding, Lapping, Polishing, and Buffing Machine Tool Setters, Operators, and Tenders, Metal and Plastic occupation is having salary of 38650.0 here.</w:t>
      </w:r>
    </w:p>
    <w:p>
      <w:r>
        <w:t>The City is Ann Arbor, and the State is MI. The cost of living index in this city and state is 99.3. The monthly rent price here is 1455.0. and the person of Milling and Planing Machine Setters, Operators, and Tenders, Metal and Plastic occupation is having salary of 43990.0 here.</w:t>
      </w:r>
    </w:p>
    <w:p>
      <w:r>
        <w:t>The City is Ann Arbor, and the State is MI. The cost of living index in this city and state is 99.3. The monthly rent price here is 1455.0. and the person of Machinists occupation is having salary of 60970.0 here.</w:t>
      </w:r>
    </w:p>
    <w:p>
      <w:r>
        <w:t>The City is Ann Arbor, and the State is MI. The cost of living index in this city and state is 99.3. The monthly rent price here is 1455.0. and the person of Molding, Coremaking, and Casting Machine Setters, Operators, and Tenders, Metal and Plastic occupation is having salary of 38150.0 here.</w:t>
      </w:r>
    </w:p>
    <w:p>
      <w:r>
        <w:t>The City is Ann Arbor, and the State is MI. The cost of living index in this city and state is 99.3. The monthly rent price here is 1455.0. and the person of Multiple Machine Tool Setters, Operators, and Tenders, Metal and Plastic occupation is having salary of 43740.0 here.</w:t>
      </w:r>
    </w:p>
    <w:p>
      <w:r>
        <w:t>The City is Ann Arbor, and the State is MI. The cost of living index in this city and state is 99.3. The monthly rent price here is 1455.0. and the person of Tool and Die Makers occupation is having salary of 60320.0 here.</w:t>
      </w:r>
    </w:p>
    <w:p>
      <w:r>
        <w:t>The City is Ann Arbor, and the State is MI. The cost of living index in this city and state is 99.3. The monthly rent price here is 1455.0. and the person of Welders, Cutters, Solderers, and Brazers occupation is having salary of 52430.0 here.</w:t>
      </w:r>
    </w:p>
    <w:p>
      <w:r>
        <w:t>The City is Ann Arbor, and the State is MI. The cost of living index in this city and state is 99.3. The monthly rent price here is 1455.0. and the person of Welding, Soldering, and Brazing Machine Setters, Operators, and Tenders occupation is having salary of 37710.0 here.</w:t>
      </w:r>
    </w:p>
    <w:p>
      <w:r>
        <w:t>The City is Ann Arbor, and the State is MI. The cost of living index in this city and state is 99.3. The monthly rent price here is 1455.0. and the person of Plating Machine Setters, Operators, and Tenders, Metal and Plastic occupation is having salary of 39430.0 here.</w:t>
      </w:r>
    </w:p>
    <w:p>
      <w:r>
        <w:t>The City is Ann Arbor, and the State is MI. The cost of living index in this city and state is 99.3. The monthly rent price here is 1455.0. and the person of Prepress Technicians and Workers occupation is having salary of 48550.0 here.</w:t>
      </w:r>
    </w:p>
    <w:p>
      <w:r>
        <w:t>The City is Ann Arbor, and the State is MI. The cost of living index in this city and state is 99.3. The monthly rent price here is 1455.0. and the person of Printing Press Operators occupation is having salary of 45950.0 here.</w:t>
      </w:r>
    </w:p>
    <w:p>
      <w:r>
        <w:t>The City is Ann Arbor, and the State is MI. The cost of living index in this city and state is 99.3. The monthly rent price here is 1455.0. and the person of Print Binding and Finishing Workers occupation is having salary of 43270.0 here.</w:t>
      </w:r>
    </w:p>
    <w:p>
      <w:r>
        <w:t>The City is Ann Arbor, and the State is MI. The cost of living index in this city and state is 99.3. The monthly rent price here is 1455.0. and the person of Laundry and Dry-Cleaning Workers occupation is having salary of 35450.0 here.</w:t>
      </w:r>
    </w:p>
    <w:p>
      <w:r>
        <w:t>The City is Ann Arbor, and the State is MI. The cost of living index in this city and state is 99.3. The monthly rent price here is 1455.0. and the person of Sewing Machine Operators occupation is having salary of 43660.0 here.</w:t>
      </w:r>
    </w:p>
    <w:p>
      <w:r>
        <w:t>The City is Ann Arbor, and the State is MI. The cost of living index in this city and state is 99.3. The monthly rent price here is 1455.0. and the person of Tailors, Dressmakers, and Custom Sewers occupation is having salary of 36210.0 here.</w:t>
      </w:r>
    </w:p>
    <w:p>
      <w:r>
        <w:t>The City is Ann Arbor, and the State is MI. The cost of living index in this city and state is 99.3. The monthly rent price here is 1455.0. and the person of Cabinetmakers and Bench Carpenters occupation is having salary of 53690.0 here.</w:t>
      </w:r>
    </w:p>
    <w:p>
      <w:r>
        <w:t>The City is Ann Arbor, and the State is MI. The cost of living index in this city and state is 99.3. The monthly rent price here is 1455.0. and the person of Power Plant Operators occupation is having salary of 106220.0 here.</w:t>
      </w:r>
    </w:p>
    <w:p>
      <w:r>
        <w:t>The City is Ann Arbor, and the State is MI. The cost of living index in this city and state is 99.3. The monthly rent price here is 1455.0. and the person of Stationary Engineers and Boiler Operators occupation is having salary of 84810.0 here.</w:t>
      </w:r>
    </w:p>
    <w:p>
      <w:r>
        <w:t>The City is Ann Arbor, and the State is MI. The cost of living index in this city and state is 99.3. The monthly rent price here is 1455.0. and the person of Water and Wastewater Treatment Plant and System Operators occupation is having salary of 66870.0 here.</w:t>
      </w:r>
    </w:p>
    <w:p>
      <w:r>
        <w:t>The City is Ann Arbor, and the State is MI. The cost of living index in this city and state is 99.3. The monthly rent price here is 1455.0. and the person of Chemical Equipment Operators and Tenders occupation is having salary of 46820.0 here.</w:t>
      </w:r>
    </w:p>
    <w:p>
      <w:r>
        <w:t>The City is Ann Arbor, and the State is MI. The cost of living index in this city and state is 99.3. The monthly rent price here is 1455.0. and the person of Separating, Filtering, Clarifying, Precipitating, and Still Machine Setters, Operators, and Tenders occupation is having salary of 47560.0 here.</w:t>
      </w:r>
    </w:p>
    <w:p>
      <w:r>
        <w:t>The City is Ann Arbor, and the State is MI. The cost of living index in this city and state is 99.3. The monthly rent price here is 1455.0. and the person of Mixing and Blending Machine Setters, Operators, and Tenders occupation is having salary of 33840.0 here.</w:t>
      </w:r>
    </w:p>
    <w:p>
      <w:r>
        <w:t>The City is Ann Arbor, and the State is MI. The cost of living index in this city and state is 99.3. The monthly rent price here is 1455.0. and the person of Cutting and Slicing Machine Setters, Operators, and Tenders occupation is having salary of 40780.0 here.</w:t>
      </w:r>
    </w:p>
    <w:p>
      <w:r>
        <w:t>The City is Ann Arbor, and the State is MI. The cost of living index in this city and state is 99.3. The monthly rent price here is 1455.0. and the person of Inspectors, Testers, Sorters, Samplers, and Weighers occupation is having salary of 45620.0 here.</w:t>
      </w:r>
    </w:p>
    <w:p>
      <w:r>
        <w:t>The City is Ann Arbor, and the State is MI. The cost of living index in this city and state is 99.3. The monthly rent price here is 1455.0. and the person of Dental Laboratory Technicians occupation is having salary of 62490.0 here.</w:t>
      </w:r>
    </w:p>
    <w:p>
      <w:r>
        <w:t>The City is Ann Arbor, and the State is MI. The cost of living index in this city and state is 99.3. The monthly rent price here is 1455.0. and the person of Packaging and Filling Machine Operators and Tenders occupation is having salary of 39590.0 here.</w:t>
      </w:r>
    </w:p>
    <w:p>
      <w:r>
        <w:t>The City is Ann Arbor, and the State is MI. The cost of living index in this city and state is 99.3. The monthly rent price here is 1455.0. and the person of Coating, Painting, and Spraying Machine Setters, Operators, and Tenders occupation is having salary of 46640.0 here.</w:t>
      </w:r>
    </w:p>
    <w:p>
      <w:r>
        <w:t>The City is Ann Arbor, and the State is MI. The cost of living index in this city and state is 99.3. The monthly rent price here is 1455.0. and the person of Computer Numerically Controlled Tool Operators occupation is having salary of 47740.0 here.</w:t>
      </w:r>
    </w:p>
    <w:p>
      <w:r>
        <w:t>The City is Ann Arbor, and the State is MI. The cost of living index in this city and state is 99.3. The monthly rent price here is 1455.0. and the person of Computer Numerically Controlled Tool Programmers occupation is having salary of 68190.0 here.</w:t>
      </w:r>
    </w:p>
    <w:p>
      <w:r>
        <w:t>The City is Ann Arbor, and the State is MI. The cost of living index in this city and state is 99.3. The monthly rent price here is 1455.0. and the person of Helpers--Production Workers occupation is having salary of 38490.0 here.</w:t>
      </w:r>
    </w:p>
    <w:p>
      <w:r>
        <w:t>The City is Ann Arbor, and the State is MI. The cost of living index in this city and state is 99.3. The monthly rent price here is 1455.0. and the person of Production Workers, All Other occupation is having salary of 37070.0 here.</w:t>
      </w:r>
    </w:p>
    <w:p>
      <w:r>
        <w:t>The City is Ann Arbor, and the State is MI. The cost of living index in this city and state is 99.3. The monthly rent price here is 1455.0. and the person of Transportation and Material Moving Occupations occupation is having salary of 42590.0 here.</w:t>
      </w:r>
    </w:p>
    <w:p>
      <w:r>
        <w:t>The City is Ann Arbor, and the State is MI. The cost of living index in this city and state is 99.3. The monthly rent price here is 1455.0. and the person of First-Line Supervisors of Transportation and Material Moving Workers, Except Aircraft Cargo Handling Supervisors occupation is having salary of 59020.0 here.</w:t>
      </w:r>
    </w:p>
    <w:p>
      <w:r>
        <w:t>The City is Ann Arbor, and the State is MI. The cost of living index in this city and state is 99.3. The monthly rent price here is 1455.0. and the person of Commercial Pilots occupation is having salary of 104630.0 here.</w:t>
      </w:r>
    </w:p>
    <w:p>
      <w:r>
        <w:t>The City is Ann Arbor, and the State is MI. The cost of living index in this city and state is 99.3. The monthly rent price here is 1455.0. and the person of Airfield Operations Specialists occupation is having salary of 48840.0 here.</w:t>
      </w:r>
    </w:p>
    <w:p>
      <w:r>
        <w:t>The City is Ann Arbor, and the State is MI. The cost of living index in this city and state is 99.3. The monthly rent price here is 1455.0. and the person of Driver/Sales Workers occupation is having salary of 36910.0 here.</w:t>
      </w:r>
    </w:p>
    <w:p>
      <w:r>
        <w:t>The City is Ann Arbor, and the State is MI. The cost of living index in this city and state is 99.3. The monthly rent price here is 1455.0. and the person of Heavy and Tractor-Trailer Truck Drivers occupation is having salary of 58470.0 here.</w:t>
      </w:r>
    </w:p>
    <w:p>
      <w:r>
        <w:t>The City is Ann Arbor, and the State is MI. The cost of living index in this city and state is 99.3. The monthly rent price here is 1455.0. and the person of Light Truck Drivers occupation is having salary of 42890.0 here.</w:t>
      </w:r>
    </w:p>
    <w:p>
      <w:r>
        <w:t>The City is Ann Arbor, and the State is MI. The cost of living index in this city and state is 99.3. The monthly rent price here is 1455.0. and the person of Bus Drivers, School occupation is having salary of 45770.0 here.</w:t>
      </w:r>
    </w:p>
    <w:p>
      <w:r>
        <w:t>The City is Ann Arbor, and the State is MI. The cost of living index in this city and state is 99.3. The monthly rent price here is 1455.0. and the person of Shuttle Drivers and Chauffeurs occupation is having salary of 36710.0 here.</w:t>
      </w:r>
    </w:p>
    <w:p>
      <w:r>
        <w:t>The City is Ann Arbor, and the State is MI. The cost of living index in this city and state is 99.3. The monthly rent price here is 1455.0. and the person of Motor Vehicle Operators, All Other occupation is having salary of 35400.0 here.</w:t>
      </w:r>
    </w:p>
    <w:p>
      <w:r>
        <w:t>The City is Ann Arbor, and the State is MI. The cost of living index in this city and state is 99.3. The monthly rent price here is 1455.0. and the person of Parking Attendants occupation is having salary of 33820.0 here.</w:t>
      </w:r>
    </w:p>
    <w:p>
      <w:r>
        <w:t>The City is Ann Arbor, and the State is MI. The cost of living index in this city and state is 99.3. The monthly rent price here is 1455.0. and the person of Automotive and Watercraft Service Attendants occupation is having salary of 34890.0 here.</w:t>
      </w:r>
    </w:p>
    <w:p>
      <w:r>
        <w:t>The City is Ann Arbor, and the State is MI. The cost of living index in this city and state is 99.3. The monthly rent price here is 1455.0. and the person of Aircraft Service Attendants occupation is having salary of 37320.0 here.</w:t>
      </w:r>
    </w:p>
    <w:p>
      <w:r>
        <w:t>The City is Ann Arbor, and the State is MI. The cost of living index in this city and state is 99.3. The monthly rent price here is 1455.0. and the person of Industrial Truck and Tractor Operators occupation is having salary of 46610.0 here.</w:t>
      </w:r>
    </w:p>
    <w:p>
      <w:r>
        <w:t>The City is Ann Arbor, and the State is MI. The cost of living index in this city and state is 99.3. The monthly rent price here is 1455.0. and the person of Cleaners of Vehicles and Equipment occupation is having salary of 35510.0 here.</w:t>
      </w:r>
    </w:p>
    <w:p>
      <w:r>
        <w:t>The City is Ann Arbor, and the State is MI. The cost of living index in this city and state is 99.3. The monthly rent price here is 1455.0. and the person of Laborers and Freight, Stock, and Material Movers, Hand occupation is having salary of 39190.0 here.</w:t>
      </w:r>
    </w:p>
    <w:p>
      <w:r>
        <w:t>The City is Ann Arbor, and the State is MI. The cost of living index in this city and state is 99.3. The monthly rent price here is 1455.0. and the person of Packers and Packagers, Hand occupation is having salary of 36770.0 here.</w:t>
      </w:r>
    </w:p>
    <w:p>
      <w:r>
        <w:t>The City is Ann Arbor, and the State is MI. The cost of living index in this city and state is 99.3. The monthly rent price here is 1455.0. and the person of Stockers and Order Fillers occupation is having salary of 36510.0 here.</w:t>
      </w:r>
    </w:p>
    <w:p>
      <w:r>
        <w:t>The City is Ann Arbor, and the State is MI. The cost of living index in this city and state is 99.3. The monthly rent price here is 1455.0. and the person of Refuse and Recyclable Material Collectors occupation is having salary of 53040.0 here.</w:t>
      </w:r>
    </w:p>
    <w:p>
      <w:r>
        <w:t>The City is Ann Arbor, and the State is MI. The cost of living index in this city and state is 99.3. The monthly rent price here is 1590.0. and the person of All Occupations occupation is having salary of 51990.0 here.</w:t>
      </w:r>
    </w:p>
    <w:p>
      <w:r>
        <w:t>The City is Ann Arbor, and the State is MI. The cost of living index in this city and state is 99.3. The monthly rent price here is 1590.0. and the person of Management Occupations occupation is having salary of 129250.0 here.</w:t>
      </w:r>
    </w:p>
    <w:p>
      <w:r>
        <w:t>The City is Ann Arbor, and the State is MI. The cost of living index in this city and state is 99.3. The monthly rent price here is 1590.0. and the person of Chief Executives occupation is having salary of 52000.0 here.</w:t>
      </w:r>
    </w:p>
    <w:p>
      <w:r>
        <w:t>The City is Ann Arbor, and the State is MI. The cost of living index in this city and state is 99.3. The monthly rent price here is 1590.0. and the person of General and Operations Managers occupation is having salary of 108330.0 here.</w:t>
      </w:r>
    </w:p>
    <w:p>
      <w:r>
        <w:t>The City is Ann Arbor, and the State is MI. The cost of living index in this city and state is 99.3. The monthly rent price here is 1590.0. and the person of Marketing Managers occupation is having salary of 135680.0 here.</w:t>
      </w:r>
    </w:p>
    <w:p>
      <w:r>
        <w:t>The City is Ann Arbor, and the State is MI. The cost of living index in this city and state is 99.3. The monthly rent price here is 1590.0. and the person of Sales Managers occupation is having salary of 146560.0 here.</w:t>
      </w:r>
    </w:p>
    <w:p>
      <w:r>
        <w:t>The City is Ann Arbor, and the State is MI. The cost of living index in this city and state is 99.3. The monthly rent price here is 1590.0. and the person of Public Relations Managers occupation is having salary of 131860.0 here.</w:t>
      </w:r>
    </w:p>
    <w:p>
      <w:r>
        <w:t>The City is Ann Arbor, and the State is MI. The cost of living index in this city and state is 99.3. The monthly rent price here is 1590.0. and the person of Fundraising Managers occupation is having salary of 136450.0 here.</w:t>
      </w:r>
    </w:p>
    <w:p>
      <w:r>
        <w:t>The City is Ann Arbor, and the State is MI. The cost of living index in this city and state is 99.3. The monthly rent price here is 1590.0. and the person of Administrative Services Managers occupation is having salary of 109510.0 here.</w:t>
      </w:r>
    </w:p>
    <w:p>
      <w:r>
        <w:t>The City is Ann Arbor, and the State is MI. The cost of living index in this city and state is 99.3. The monthly rent price here is 1590.0. and the person of Facilities Managers occupation is having salary of 103130.0 here.</w:t>
      </w:r>
    </w:p>
    <w:p>
      <w:r>
        <w:t>The City is Ann Arbor, and the State is MI. The cost of living index in this city and state is 99.3. The monthly rent price here is 1590.0. and the person of Computer and Information Systems Managers occupation is having salary of 166370.0 here.</w:t>
      </w:r>
    </w:p>
    <w:p>
      <w:r>
        <w:t>The City is Ann Arbor, and the State is MI. The cost of living index in this city and state is 99.3. The monthly rent price here is 1590.0. and the person of Financial Managers occupation is having salary of 139840.0 here.</w:t>
      </w:r>
    </w:p>
    <w:p>
      <w:r>
        <w:t>The City is Ann Arbor, and the State is MI. The cost of living index in this city and state is 99.3. The monthly rent price here is 1590.0. and the person of Industrial Production Managers occupation is having salary of 125000.0 here.</w:t>
      </w:r>
    </w:p>
    <w:p>
      <w:r>
        <w:t>The City is Ann Arbor, and the State is MI. The cost of living index in this city and state is 99.3. The monthly rent price here is 1590.0. and the person of Purchasing Managers occupation is having salary of 139850.0 here.</w:t>
      </w:r>
    </w:p>
    <w:p>
      <w:r>
        <w:t>The City is Ann Arbor, and the State is MI. The cost of living index in this city and state is 99.3. The monthly rent price here is 1590.0. and the person of Transportation, Storage, and Distribution Managers occupation is having salary of 106910.0 here.</w:t>
      </w:r>
    </w:p>
    <w:p>
      <w:r>
        <w:t>The City is Ann Arbor, and the State is MI. The cost of living index in this city and state is 99.3. The monthly rent price here is 1590.0. and the person of Human Resources Managers occupation is having salary of 142840.0 here.</w:t>
      </w:r>
    </w:p>
    <w:p>
      <w:r>
        <w:t>The City is Ann Arbor, and the State is MI. The cost of living index in this city and state is 99.3. The monthly rent price here is 1590.0. and the person of Training and Development Managers occupation is having salary of 115580.0 here.</w:t>
      </w:r>
    </w:p>
    <w:p>
      <w:r>
        <w:t>The City is Ann Arbor, and the State is MI. The cost of living index in this city and state is 99.3. The monthly rent price here is 1590.0. and the person of Construction Managers occupation is having salary of 111430.0 here.</w:t>
      </w:r>
    </w:p>
    <w:p>
      <w:r>
        <w:t>The City is Ann Arbor, and the State is MI. The cost of living index in this city and state is 99.3. The monthly rent price here is 1590.0. and the person of Education and Childcare Administrators, Preschool and Daycare occupation is having salary of 57930.0 here.</w:t>
      </w:r>
    </w:p>
    <w:p>
      <w:r>
        <w:t>The City is Ann Arbor, and the State is MI. The cost of living index in this city and state is 99.3. The monthly rent price here is 1590.0. and the person of Education Administrators, Kindergarten through Secondary occupation is having salary of 106430.0 here.</w:t>
      </w:r>
    </w:p>
    <w:p>
      <w:r>
        <w:t>The City is Ann Arbor, and the State is MI. The cost of living index in this city and state is 99.3. The monthly rent price here is 1590.0. and the person of Education Administrators, Postsecondary occupation is having salary of 138900.0 here.</w:t>
      </w:r>
    </w:p>
    <w:p>
      <w:r>
        <w:t>The City is Ann Arbor, and the State is MI. The cost of living index in this city and state is 99.3. The monthly rent price here is 1590.0. and the person of Education Administrators, All Other occupation is having salary of 77390.0 here.</w:t>
      </w:r>
    </w:p>
    <w:p>
      <w:r>
        <w:t>The City is Ann Arbor, and the State is MI. The cost of living index in this city and state is 99.3. The monthly rent price here is 1590.0. and the person of Architectural and Engineering Managers occupation is having salary of 170060.0 here.</w:t>
      </w:r>
    </w:p>
    <w:p>
      <w:r>
        <w:t>The City is Ann Arbor, and the State is MI. The cost of living index in this city and state is 99.3. The monthly rent price here is 1590.0. and the person of Food Service Managers occupation is having salary of 63160.0 here.</w:t>
      </w:r>
    </w:p>
    <w:p>
      <w:r>
        <w:t>The City is Ann Arbor, and the State is MI. The cost of living index in this city and state is 99.3. The monthly rent price here is 1590.0. and the person of Entertainment and Recreation Managers, Except Gambling occupation is having salary of 64030.0 here.</w:t>
      </w:r>
    </w:p>
    <w:p>
      <w:r>
        <w:t>The City is Ann Arbor, and the State is MI. The cost of living index in this city and state is 99.3. The monthly rent price here is 1590.0. and the person of Medical and Health Services Managers occupation is having salary of 113520.0 here.</w:t>
      </w:r>
    </w:p>
    <w:p>
      <w:r>
        <w:t>The City is Ann Arbor, and the State is MI. The cost of living index in this city and state is 99.3. The monthly rent price here is 1590.0. and the person of Natural Sciences Managers occupation is having salary of 154100.0 here.</w:t>
      </w:r>
    </w:p>
    <w:p>
      <w:r>
        <w:t>The City is Ann Arbor, and the State is MI. The cost of living index in this city and state is 99.3. The monthly rent price here is 1590.0. and the person of Property, Real Estate, and Community Association Managers occupation is having salary of 61910.0 here.</w:t>
      </w:r>
    </w:p>
    <w:p>
      <w:r>
        <w:t>The City is Ann Arbor, and the State is MI. The cost of living index in this city and state is 99.3. The monthly rent price here is 1590.0. and the person of Social and Community Service Managers occupation is having salary of 86990.0 here.</w:t>
      </w:r>
    </w:p>
    <w:p>
      <w:r>
        <w:t>The City is Ann Arbor, and the State is MI. The cost of living index in this city and state is 99.3. The monthly rent price here is 1590.0. and the person of Personal Service Managers, All Other occupation is having salary of 60410.0 here.</w:t>
      </w:r>
    </w:p>
    <w:p>
      <w:r>
        <w:t>The City is Ann Arbor, and the State is MI. The cost of living index in this city and state is 99.3. The monthly rent price here is 1590.0. and the person of Managers, All Other occupation is having salary of 138080.0 here.</w:t>
      </w:r>
    </w:p>
    <w:p>
      <w:r>
        <w:t>The City is Ann Arbor, and the State is MI. The cost of living index in this city and state is 99.3. The monthly rent price here is 1590.0. and the person of Business and Financial Operations Occupations occupation is having salary of 80520.0 here.</w:t>
      </w:r>
    </w:p>
    <w:p>
      <w:r>
        <w:t>The City is Ann Arbor, and the State is MI. The cost of living index in this city and state is 99.3. The monthly rent price here is 1590.0. and the person of Buyers and Purchasing Agents occupation is having salary of 77050.0 here.</w:t>
      </w:r>
    </w:p>
    <w:p>
      <w:r>
        <w:t>The City is Ann Arbor, and the State is MI. The cost of living index in this city and state is 99.3. The monthly rent price here is 1590.0. and the person of Claims Adjusters, Examiners, and Investigators occupation is having salary of 82660.0 here.</w:t>
      </w:r>
    </w:p>
    <w:p>
      <w:r>
        <w:t>The City is Ann Arbor, and the State is MI. The cost of living index in this city and state is 99.3. The monthly rent price here is 1590.0. and the person of Compliance Officers occupation is having salary of 74110.0 here.</w:t>
      </w:r>
    </w:p>
    <w:p>
      <w:r>
        <w:t>The City is Ann Arbor, and the State is MI. The cost of living index in this city and state is 99.3. The monthly rent price here is 1590.0. and the person of Cost Estimators occupation is having salary of 77440.0 here.</w:t>
      </w:r>
    </w:p>
    <w:p>
      <w:r>
        <w:t>The City is Ann Arbor, and the State is MI. The cost of living index in this city and state is 99.3. The monthly rent price here is 1590.0. and the person of Human Resources Specialists occupation is having salary of 76050.0 here.</w:t>
      </w:r>
    </w:p>
    <w:p>
      <w:r>
        <w:t>The City is Ann Arbor, and the State is MI. The cost of living index in this city and state is 99.3. The monthly rent price here is 1590.0. and the person of Labor Relations Specialists occupation is having salary of 97620.0 here.</w:t>
      </w:r>
    </w:p>
    <w:p>
      <w:r>
        <w:t>The City is Ann Arbor, and the State is MI. The cost of living index in this city and state is 99.3. The monthly rent price here is 1590.0. and the person of Logisticians occupation is having salary of 75730.0 here.</w:t>
      </w:r>
    </w:p>
    <w:p>
      <w:r>
        <w:t>The City is Ann Arbor, and the State is MI. The cost of living index in this city and state is 99.3. The monthly rent price here is 1590.0. and the person of Project Management Specialists occupation is having salary of 94910.0 here.</w:t>
      </w:r>
    </w:p>
    <w:p>
      <w:r>
        <w:t>The City is Ann Arbor, and the State is MI. The cost of living index in this city and state is 99.3. The monthly rent price here is 1590.0. and the person of Management Analysts occupation is having salary of 104400.0 here.</w:t>
      </w:r>
    </w:p>
    <w:p>
      <w:r>
        <w:t>The City is Ann Arbor, and the State is MI. The cost of living index in this city and state is 99.3. The monthly rent price here is 1590.0. and the person of Meeting, Convention, and Event Planners occupation is having salary of 51680.0 here.</w:t>
      </w:r>
    </w:p>
    <w:p>
      <w:r>
        <w:t>The City is Ann Arbor, and the State is MI. The cost of living index in this city and state is 99.3. The monthly rent price here is 1590.0. and the person of Fundraisers occupation is having salary of 65530.0 here.</w:t>
      </w:r>
    </w:p>
    <w:p>
      <w:r>
        <w:t>The City is Ann Arbor, and the State is MI. The cost of living index in this city and state is 99.3. The monthly rent price here is 1590.0. and the person of Compensation, Benefits, and Job Analysis Specialists occupation is having salary of 81880.0 here.</w:t>
      </w:r>
    </w:p>
    <w:p>
      <w:r>
        <w:t>The City is Ann Arbor, and the State is MI. The cost of living index in this city and state is 99.3. The monthly rent price here is 1590.0. and the person of Training and Development Specialists occupation is having salary of 76420.0 here.</w:t>
      </w:r>
    </w:p>
    <w:p>
      <w:r>
        <w:t>The City is Ann Arbor, and the State is MI. The cost of living index in this city and state is 99.3. The monthly rent price here is 1590.0. and the person of Market Research Analysts and Marketing Specialists occupation is having salary of 65390.0 here.</w:t>
      </w:r>
    </w:p>
    <w:p>
      <w:r>
        <w:t>The City is Ann Arbor, and the State is MI. The cost of living index in this city and state is 99.3. The monthly rent price here is 1590.0. and the person of Business Operations Specialists, All Other occupation is having salary of 81760.0 here.</w:t>
      </w:r>
    </w:p>
    <w:p>
      <w:r>
        <w:t>The City is Ann Arbor, and the State is MI. The cost of living index in this city and state is 99.3. The monthly rent price here is 1590.0. and the person of Accountants and Auditors occupation is having salary of 78810.0 here.</w:t>
      </w:r>
    </w:p>
    <w:p>
      <w:r>
        <w:t>The City is Ann Arbor, and the State is MI. The cost of living index in this city and state is 99.3. The monthly rent price here is 1590.0. and the person of Property Appraisers and Assessors occupation is having salary of 73160.0 here.</w:t>
      </w:r>
    </w:p>
    <w:p>
      <w:r>
        <w:t>The City is Ann Arbor, and the State is MI. The cost of living index in this city and state is 99.3. The monthly rent price here is 1590.0. and the person of Budget Analysts occupation is having salary of 88150.0 here.</w:t>
      </w:r>
    </w:p>
    <w:p>
      <w:r>
        <w:t>The City is Ann Arbor, and the State is MI. The cost of living index in this city and state is 99.3. The monthly rent price here is 1590.0. and the person of Financial and Investment Analysts occupation is having salary of 90150.0 here.</w:t>
      </w:r>
    </w:p>
    <w:p>
      <w:r>
        <w:t>The City is Ann Arbor, and the State is MI. The cost of living index in this city and state is 99.3. The monthly rent price here is 1590.0. and the person of Personal Financial Advisors occupation is having salary of 102520.0 here.</w:t>
      </w:r>
    </w:p>
    <w:p>
      <w:r>
        <w:t>The City is Ann Arbor, and the State is MI. The cost of living index in this city and state is 99.3. The monthly rent price here is 1590.0. and the person of Financial Risk Specialists occupation is having salary of 99500.0 here.</w:t>
      </w:r>
    </w:p>
    <w:p>
      <w:r>
        <w:t>The City is Ann Arbor, and the State is MI. The cost of living index in this city and state is 99.3. The monthly rent price here is 1590.0. and the person of Credit Counselors occupation is having salary of 54550.0 here.</w:t>
      </w:r>
    </w:p>
    <w:p>
      <w:r>
        <w:t>The City is Ann Arbor, and the State is MI. The cost of living index in this city and state is 99.3. The monthly rent price here is 1590.0. and the person of Loan Officers occupation is having salary of 63470.0 here.</w:t>
      </w:r>
    </w:p>
    <w:p>
      <w:r>
        <w:t>The City is Ann Arbor, and the State is MI. The cost of living index in this city and state is 99.3. The monthly rent price here is 1590.0. and the person of Tax Examiners and Collectors, and Revenue Agents occupation is having salary of 76540.0 here.</w:t>
      </w:r>
    </w:p>
    <w:p>
      <w:r>
        <w:t>The City is Ann Arbor, and the State is MI. The cost of living index in this city and state is 99.3. The monthly rent price here is 1590.0. and the person of Financial Specialists, All Other occupation is having salary of 64190.0 here.</w:t>
      </w:r>
    </w:p>
    <w:p>
      <w:r>
        <w:t>The City is Ann Arbor, and the State is MI. The cost of living index in this city and state is 99.3. The monthly rent price here is 1590.0. and the person of Computer and Mathematical Occupations occupation is having salary of 97890.0 here.</w:t>
      </w:r>
    </w:p>
    <w:p>
      <w:r>
        <w:t>The City is Ann Arbor, and the State is MI. The cost of living index in this city and state is 99.3. The monthly rent price here is 1590.0. and the person of Computer Systems Analysts occupation is having salary of 101490.0 here.</w:t>
      </w:r>
    </w:p>
    <w:p>
      <w:r>
        <w:t>The City is Ann Arbor, and the State is MI. The cost of living index in this city and state is 99.3. The monthly rent price here is 1590.0. and the person of Information Security Analysts occupation is having salary of 102020.0 here.</w:t>
      </w:r>
    </w:p>
    <w:p>
      <w:r>
        <w:t>The City is Ann Arbor, and the State is MI. The cost of living index in this city and state is 99.3. The monthly rent price here is 1590.0. and the person of Computer and Information Research Scientists occupation is having salary of 126840.0 here.</w:t>
      </w:r>
    </w:p>
    <w:p>
      <w:r>
        <w:t>The City is Ann Arbor, and the State is MI. The cost of living index in this city and state is 99.3. The monthly rent price here is 1590.0. and the person of Computer Network Support Specialists occupation is having salary of 63210.0 here.</w:t>
      </w:r>
    </w:p>
    <w:p>
      <w:r>
        <w:t>The City is Ann Arbor, and the State is MI. The cost of living index in this city and state is 99.3. The monthly rent price here is 1590.0. and the person of Computer User Support Specialists occupation is having salary of 51120.0 here.</w:t>
      </w:r>
    </w:p>
    <w:p>
      <w:r>
        <w:t>The City is Ann Arbor, and the State is MI. The cost of living index in this city and state is 99.3. The monthly rent price here is 1590.0. and the person of Computer Network Architects occupation is having salary of 127830.0 here.</w:t>
      </w:r>
    </w:p>
    <w:p>
      <w:r>
        <w:t>The City is Ann Arbor, and the State is MI. The cost of living index in this city and state is 99.3. The monthly rent price here is 1590.0. and the person of Database Administrators occupation is having salary of 85560.0 here.</w:t>
      </w:r>
    </w:p>
    <w:p>
      <w:r>
        <w:t>The City is Ann Arbor, and the State is MI. The cost of living index in this city and state is 99.3. The monthly rent price here is 1590.0. and the person of Database Architects occupation is having salary of 121010.0 here.</w:t>
      </w:r>
    </w:p>
    <w:p>
      <w:r>
        <w:t>The City is Ann Arbor, and the State is MI. The cost of living index in this city and state is 99.3. The monthly rent price here is 1590.0. and the person of Network and Computer Systems Administrators occupation is having salary of 95050.0 here.</w:t>
      </w:r>
    </w:p>
    <w:p>
      <w:r>
        <w:t>The City is Ann Arbor, and the State is MI. The cost of living index in this city and state is 99.3. The monthly rent price here is 1590.0. and the person of Computer Programmers occupation is having salary of 80560.0 here.</w:t>
      </w:r>
    </w:p>
    <w:p>
      <w:r>
        <w:t>The City is Ann Arbor, and the State is MI. The cost of living index in this city and state is 99.3. The monthly rent price here is 1590.0. and the person of Software Developers occupation is having salary of 119310.0 here.</w:t>
      </w:r>
    </w:p>
    <w:p>
      <w:r>
        <w:t>The City is Ann Arbor, and the State is MI. The cost of living index in this city and state is 99.3. The monthly rent price here is 1590.0. and the person of Software Quality Assurance Analysts and Testers occupation is having salary of 102050.0 here.</w:t>
      </w:r>
    </w:p>
    <w:p>
      <w:r>
        <w:t>The City is Ann Arbor, and the State is MI. The cost of living index in this city and state is 99.3. The monthly rent price here is 1590.0. and the person of Web Developers occupation is having salary of 86170.0 here.</w:t>
      </w:r>
    </w:p>
    <w:p>
      <w:r>
        <w:t>The City is Ann Arbor, and the State is MI. The cost of living index in this city and state is 99.3. The monthly rent price here is 1590.0. and the person of Web and Digital Interface Designers occupation is having salary of 52000.0 here.</w:t>
      </w:r>
    </w:p>
    <w:p>
      <w:r>
        <w:t>The City is Ann Arbor, and the State is MI. The cost of living index in this city and state is 99.3. The monthly rent price here is 1590.0. and the person of Computer Occupations, All Other occupation is having salary of 106630.0 here.</w:t>
      </w:r>
    </w:p>
    <w:p>
      <w:r>
        <w:t>The City is Ann Arbor, and the State is MI. The cost of living index in this city and state is 99.3. The monthly rent price here is 1590.0. and the person of Operations Research Analysts occupation is having salary of 81180.0 here.</w:t>
      </w:r>
    </w:p>
    <w:p>
      <w:r>
        <w:t>The City is Ann Arbor, and the State is MI. The cost of living index in this city and state is 99.3. The monthly rent price here is 1590.0. and the person of Statisticians occupation is having salary of 97140.0 here.</w:t>
      </w:r>
    </w:p>
    <w:p>
      <w:r>
        <w:t>The City is Ann Arbor, and the State is MI. The cost of living index in this city and state is 99.3. The monthly rent price here is 1590.0. and the person of Data Scientists occupation is having salary of 108550.0 here.</w:t>
      </w:r>
    </w:p>
    <w:p>
      <w:r>
        <w:t>The City is Ann Arbor, and the State is MI. The cost of living index in this city and state is 99.3. The monthly rent price here is 1590.0. and the person of Architecture and Engineering Occupations occupation is having salary of 101260.0 here.</w:t>
      </w:r>
    </w:p>
    <w:p>
      <w:r>
        <w:t>The City is Ann Arbor, and the State is MI. The cost of living index in this city and state is 99.3. The monthly rent price here is 1590.0. and the person of Architects, Except Landscape and Naval occupation is having salary of 82520.0 here.</w:t>
      </w:r>
    </w:p>
    <w:p>
      <w:r>
        <w:t>The City is Ann Arbor, and the State is MI. The cost of living index in this city and state is 99.3. The monthly rent price here is 1590.0. and the person of Surveyors occupation is having salary of 81420.0 here.</w:t>
      </w:r>
    </w:p>
    <w:p>
      <w:r>
        <w:t>The City is Ann Arbor, and the State is MI. The cost of living index in this city and state is 99.3. The monthly rent price here is 1590.0. and the person of Aerospace Engineers occupation is having salary of 96230.0 here.</w:t>
      </w:r>
    </w:p>
    <w:p>
      <w:r>
        <w:t>The City is Ann Arbor, and the State is MI. The cost of living index in this city and state is 99.3. The monthly rent price here is 1590.0. and the person of Bioengineers and Biomedical Engineers occupation is having salary of 97620.0 here.</w:t>
      </w:r>
    </w:p>
    <w:p>
      <w:r>
        <w:t>The City is Ann Arbor, and the State is MI. The cost of living index in this city and state is 99.3. The monthly rent price here is 1590.0. and the person of Chemical Engineers occupation is having salary of 96470.0 here.</w:t>
      </w:r>
    </w:p>
    <w:p>
      <w:r>
        <w:t>The City is Ann Arbor, and the State is MI. The cost of living index in this city and state is 99.3. The monthly rent price here is 1590.0. and the person of Civil Engineers occupation is having salary of 91650.0 here.</w:t>
      </w:r>
    </w:p>
    <w:p>
      <w:r>
        <w:t>The City is Ann Arbor, and the State is MI. The cost of living index in this city and state is 99.3. The monthly rent price here is 1590.0. and the person of Computer Hardware Engineers occupation is having salary of 112250.0 here.</w:t>
      </w:r>
    </w:p>
    <w:p>
      <w:r>
        <w:t>The City is Ann Arbor, and the State is MI. The cost of living index in this city and state is 99.3. The monthly rent price here is 1590.0. and the person of Electrical Engineers occupation is having salary of 105680.0 here.</w:t>
      </w:r>
    </w:p>
    <w:p>
      <w:r>
        <w:t>The City is Ann Arbor, and the State is MI. The cost of living index in this city and state is 99.3. The monthly rent price here is 1590.0. and the person of Electronics Engineers, Except Computer occupation is having salary of 109160.0 here.</w:t>
      </w:r>
    </w:p>
    <w:p>
      <w:r>
        <w:t>The City is Ann Arbor, and the State is MI. The cost of living index in this city and state is 99.3. The monthly rent price here is 1590.0. and the person of Environmental Engineers occupation is having salary of 92410.0 here.</w:t>
      </w:r>
    </w:p>
    <w:p>
      <w:r>
        <w:t>The City is Ann Arbor, and the State is MI. The cost of living index in this city and state is 99.3. The monthly rent price here is 1590.0. and the person of Health and Safety Engineers, Except Mining Safety Engineers and Inspectors occupation is having salary of 114990.0 here.</w:t>
      </w:r>
    </w:p>
    <w:p>
      <w:r>
        <w:t>The City is Ann Arbor, and the State is MI. The cost of living index in this city and state is 99.3. The monthly rent price here is 1590.0. and the person of Industrial Engineers occupation is having salary of 101740.0 here.</w:t>
      </w:r>
    </w:p>
    <w:p>
      <w:r>
        <w:t>The City is Ann Arbor, and the State is MI. The cost of living index in this city and state is 99.3. The monthly rent price here is 1590.0. and the person of Materials Engineers occupation is having salary of 108120.0 here.</w:t>
      </w:r>
    </w:p>
    <w:p>
      <w:r>
        <w:t>The City is Ann Arbor, and the State is MI. The cost of living index in this city and state is 99.3. The monthly rent price here is 1590.0. and the person of Mechanical Engineers occupation is having salary of 108680.0 here.</w:t>
      </w:r>
    </w:p>
    <w:p>
      <w:r>
        <w:t>The City is Ann Arbor, and the State is MI. The cost of living index in this city and state is 99.3. The monthly rent price here is 1590.0. and the person of Engineers, All Other occupation is having salary of 115420.0 here.</w:t>
      </w:r>
    </w:p>
    <w:p>
      <w:r>
        <w:t>The City is Ann Arbor, and the State is MI. The cost of living index in this city and state is 99.3. The monthly rent price here is 1590.0. and the person of Architectural and Civil Drafters occupation is having salary of 57090.0 here.</w:t>
      </w:r>
    </w:p>
    <w:p>
      <w:r>
        <w:t>The City is Ann Arbor, and the State is MI. The cost of living index in this city and state is 99.3. The monthly rent price here is 1590.0. and the person of Mechanical Drafters occupation is having salary of 81380.0 here.</w:t>
      </w:r>
    </w:p>
    <w:p>
      <w:r>
        <w:t>The City is Ann Arbor, and the State is MI. The cost of living index in this city and state is 99.3. The monthly rent price here is 1590.0. and the person of Civil Engineering Technologists and Technicians occupation is having salary of 65440.0 here.</w:t>
      </w:r>
    </w:p>
    <w:p>
      <w:r>
        <w:t>The City is Ann Arbor, and the State is MI. The cost of living index in this city and state is 99.3. The monthly rent price here is 1590.0. and the person of Electrical and Electronic Engineering Technologists and Technicians occupation is having salary of 70290.0 here.</w:t>
      </w:r>
    </w:p>
    <w:p>
      <w:r>
        <w:t>The City is Ann Arbor, and the State is MI. The cost of living index in this city and state is 99.3. The monthly rent price here is 1590.0. and the person of Industrial Engineering Technologists and Technicians occupation is having salary of 63100.0 here.</w:t>
      </w:r>
    </w:p>
    <w:p>
      <w:r>
        <w:t>The City is Ann Arbor, and the State is MI. The cost of living index in this city and state is 99.3. The monthly rent price here is 1590.0. and the person of Mechanical Engineering Technologists and Technicians occupation is having salary of 70340.0 here.</w:t>
      </w:r>
    </w:p>
    <w:p>
      <w:r>
        <w:t>The City is Ann Arbor, and the State is MI. The cost of living index in this city and state is 99.3. The monthly rent price here is 1590.0. and the person of Engineering Technologists and Technicians, Except Drafters, All Other occupation is having salary of 81840.0 here.</w:t>
      </w:r>
    </w:p>
    <w:p>
      <w:r>
        <w:t>The City is Ann Arbor, and the State is MI. The cost of living index in this city and state is 99.3. The monthly rent price here is 1590.0. and the person of Life, Physical, and Social Science Occupations occupation is having salary of 74360.0 here.</w:t>
      </w:r>
    </w:p>
    <w:p>
      <w:r>
        <w:t>The City is Ann Arbor, and the State is MI. The cost of living index in this city and state is 99.3. The monthly rent price here is 1590.0. and the person of Food Scientists and Technologists occupation is having salary of 102570.0 here.</w:t>
      </w:r>
    </w:p>
    <w:p>
      <w:r>
        <w:t>The City is Ann Arbor, and the State is MI. The cost of living index in this city and state is 99.3. The monthly rent price here is 1590.0. and the person of Biochemists and Biophysicists occupation is having salary of 62630.0 here.</w:t>
      </w:r>
    </w:p>
    <w:p>
      <w:r>
        <w:t>The City is Ann Arbor, and the State is MI. The cost of living index in this city and state is 99.3. The monthly rent price here is 1590.0. and the person of Biological Scientists, All Other occupation is having salary of 83420.0 here.</w:t>
      </w:r>
    </w:p>
    <w:p>
      <w:r>
        <w:t>The City is Ann Arbor, and the State is MI. The cost of living index in this city and state is 99.3. The monthly rent price here is 1590.0. and the person of Conservation Scientists occupation is having salary of 63860.0 here.</w:t>
      </w:r>
    </w:p>
    <w:p>
      <w:r>
        <w:t>The City is Ann Arbor, and the State is MI. The cost of living index in this city and state is 99.3. The monthly rent price here is 1590.0. and the person of Epidemiologists occupation is having salary of 61260.0 here.</w:t>
      </w:r>
    </w:p>
    <w:p>
      <w:r>
        <w:t>The City is Ann Arbor, and the State is MI. The cost of living index in this city and state is 99.3. The monthly rent price here is 1590.0. and the person of Medical Scientists, Except Epidemiologists occupation is having salary of 80510.0 here.</w:t>
      </w:r>
    </w:p>
    <w:p>
      <w:r>
        <w:t>The City is Ann Arbor, and the State is MI. The cost of living index in this city and state is 99.3. The monthly rent price here is 1590.0. and the person of Physicists occupation is having salary of 79060.0 here.</w:t>
      </w:r>
    </w:p>
    <w:p>
      <w:r>
        <w:t>The City is Ann Arbor, and the State is MI. The cost of living index in this city and state is 99.3. The monthly rent price here is 1590.0. and the person of Chemists occupation is having salary of 63420.0 here.</w:t>
      </w:r>
    </w:p>
    <w:p>
      <w:r>
        <w:t>The City is Ann Arbor, and the State is MI. The cost of living index in this city and state is 99.3. The monthly rent price here is 1590.0. and the person of Materials Scientists occupation is having salary of 79930.0 here.</w:t>
      </w:r>
    </w:p>
    <w:p>
      <w:r>
        <w:t>The City is Ann Arbor, and the State is MI. The cost of living index in this city and state is 99.3. The monthly rent price here is 1590.0. and the person of Environmental Scientists and Specialists, Including Health occupation is having salary of 80680.0 here.</w:t>
      </w:r>
    </w:p>
    <w:p>
      <w:r>
        <w:t>The City is Ann Arbor, and the State is MI. The cost of living index in this city and state is 99.3. The monthly rent price here is 1590.0. and the person of Economists occupation is having salary of 120410.0 here.</w:t>
      </w:r>
    </w:p>
    <w:p>
      <w:r>
        <w:t>The City is Ann Arbor, and the State is MI. The cost of living index in this city and state is 99.3. The monthly rent price here is 1590.0. and the person of Survey Researchers occupation is having salary of 77970.0 here.</w:t>
      </w:r>
    </w:p>
    <w:p>
      <w:r>
        <w:t>The City is Ann Arbor, and the State is MI. The cost of living index in this city and state is 99.3. The monthly rent price here is 1590.0. and the person of Clinical and Counseling Psychologists occupation is having salary of 72120.0 here.</w:t>
      </w:r>
    </w:p>
    <w:p>
      <w:r>
        <w:t>The City is Ann Arbor, and the State is MI. The cost of living index in this city and state is 99.3. The monthly rent price here is 1590.0. and the person of School Psychologists occupation is having salary of 79410.0 here.</w:t>
      </w:r>
    </w:p>
    <w:p>
      <w:r>
        <w:t>The City is Ann Arbor, and the State is MI. The cost of living index in this city and state is 99.3. The monthly rent price here is 1590.0. and the person of Psychologists, All Other occupation is having salary of 65480.0 here.</w:t>
      </w:r>
    </w:p>
    <w:p>
      <w:r>
        <w:t>The City is Ann Arbor, and the State is MI. The cost of living index in this city and state is 99.3. The monthly rent price here is 1590.0. and the person of Urban and Regional Planners occupation is having salary of 77170.0 here.</w:t>
      </w:r>
    </w:p>
    <w:p>
      <w:r>
        <w:t>The City is Ann Arbor, and the State is MI. The cost of living index in this city and state is 99.3. The monthly rent price here is 1590.0. and the person of Political Scientists occupation is having salary of 105300.0 here.</w:t>
      </w:r>
    </w:p>
    <w:p>
      <w:r>
        <w:t>The City is Ann Arbor, and the State is MI. The cost of living index in this city and state is 99.3. The monthly rent price here is 1590.0. and the person of Social Scientists and Related Workers, All Other occupation is having salary of 80000.0 here.</w:t>
      </w:r>
    </w:p>
    <w:p>
      <w:r>
        <w:t>The City is Ann Arbor, and the State is MI. The cost of living index in this city and state is 99.3. The monthly rent price here is 1590.0. and the person of Biological Technicians occupation is having salary of 47900.0 here.</w:t>
      </w:r>
    </w:p>
    <w:p>
      <w:r>
        <w:t>The City is Ann Arbor, and the State is MI. The cost of living index in this city and state is 99.3. The monthly rent price here is 1590.0. and the person of Chemical Technicians occupation is having salary of 48490.0 here.</w:t>
      </w:r>
    </w:p>
    <w:p>
      <w:r>
        <w:t>The City is Ann Arbor, and the State is MI. The cost of living index in this city and state is 99.3. The monthly rent price here is 1590.0. and the person of Environmental Science and Protection Technicians, Including Health occupation is having salary of 53630.0 here.</w:t>
      </w:r>
    </w:p>
    <w:p>
      <w:r>
        <w:t>The City is Ann Arbor, and the State is MI. The cost of living index in this city and state is 99.3. The monthly rent price here is 1590.0. and the person of Social Science Research Assistants occupation is having salary of 39700.0 here.</w:t>
      </w:r>
    </w:p>
    <w:p>
      <w:r>
        <w:t>The City is Ann Arbor, and the State is MI. The cost of living index in this city and state is 99.3. The monthly rent price here is 1590.0. and the person of Life, Physical, and Social Science Technicians, All Other occupation is having salary of 46470.0 here.</w:t>
      </w:r>
    </w:p>
    <w:p>
      <w:r>
        <w:t>The City is Ann Arbor, and the State is MI. The cost of living index in this city and state is 99.3. The monthly rent price here is 1590.0. and the person of Occupational Health and Safety Specialists occupation is having salary of 81260.0 here.</w:t>
      </w:r>
    </w:p>
    <w:p>
      <w:r>
        <w:t>The City is Ann Arbor, and the State is MI. The cost of living index in this city and state is 99.3. The monthly rent price here is 1590.0. and the person of Community and Social Service Occupations occupation is having salary of 48800.0 here.</w:t>
      </w:r>
    </w:p>
    <w:p>
      <w:r>
        <w:t>The City is Ann Arbor, and the State is MI. The cost of living index in this city and state is 99.3. The monthly rent price here is 1590.0. and the person of Educational, Guidance, and Career Counselors and Advisors occupation is having salary of 62510.0 here.</w:t>
      </w:r>
    </w:p>
    <w:p>
      <w:r>
        <w:t>The City is Ann Arbor, and the State is MI. The cost of living index in this city and state is 99.3. The monthly rent price here is 1590.0. and the person of Rehabilitation Counselors occupation is having salary of 48890.0 here.</w:t>
      </w:r>
    </w:p>
    <w:p>
      <w:r>
        <w:t>The City is Ann Arbor, and the State is MI. The cost of living index in this city and state is 99.3. The monthly rent price here is 1590.0. and the person of Substance Abuse, Behavioral Disorder, and Mental Health Counselors occupation is having salary of 59530.0 here.</w:t>
      </w:r>
    </w:p>
    <w:p>
      <w:r>
        <w:t>The City is Ann Arbor, and the State is MI. The cost of living index in this city and state is 99.3. The monthly rent price here is 1590.0. and the person of Child, Family, and School Social Workers occupation is having salary of 60540.0 here.</w:t>
      </w:r>
    </w:p>
    <w:p>
      <w:r>
        <w:t>The City is Ann Arbor, and the State is MI. The cost of living index in this city and state is 99.3. The monthly rent price here is 1590.0. and the person of Healthcare Social Workers occupation is having salary of 78160.0 here.</w:t>
      </w:r>
    </w:p>
    <w:p>
      <w:r>
        <w:t>The City is Ann Arbor, and the State is MI. The cost of living index in this city and state is 99.3. The monthly rent price here is 1590.0. and the person of Mental Health and Substance Abuse Social Workers occupation is having salary of 69320.0 here.</w:t>
      </w:r>
    </w:p>
    <w:p>
      <w:r>
        <w:t>The City is Ann Arbor, and the State is MI. The cost of living index in this city and state is 99.3. The monthly rent price here is 1590.0. and the person of Social Workers, All Other occupation is having salary of 67870.0 here.</w:t>
      </w:r>
    </w:p>
    <w:p>
      <w:r>
        <w:t>The City is Ann Arbor, and the State is MI. The cost of living index in this city and state is 99.3. The monthly rent price here is 1590.0. and the person of Health Education Specialists occupation is having salary of 43820.0 here.</w:t>
      </w:r>
    </w:p>
    <w:p>
      <w:r>
        <w:t>The City is Ann Arbor, and the State is MI. The cost of living index in this city and state is 99.3. The monthly rent price here is 1590.0. and the person of Probation Officers and Correctional Treatment Specialists occupation is having salary of 79230.0 here.</w:t>
      </w:r>
    </w:p>
    <w:p>
      <w:r>
        <w:t>The City is Ann Arbor, and the State is MI. The cost of living index in this city and state is 99.3. The monthly rent price here is 1590.0. and the person of Social and Human Service Assistants occupation is having salary of 38210.0 here.</w:t>
      </w:r>
    </w:p>
    <w:p>
      <w:r>
        <w:t>The City is Ann Arbor, and the State is MI. The cost of living index in this city and state is 99.3. The monthly rent price here is 1590.0. and the person of Community Health Workers occupation is having salary of 48760.0 here.</w:t>
      </w:r>
    </w:p>
    <w:p>
      <w:r>
        <w:t>The City is Ann Arbor, and the State is MI. The cost of living index in this city and state is 99.3. The monthly rent price here is 1590.0. and the person of Community and Social Service Specialists, All Other occupation is having salary of 56800.0 here.</w:t>
      </w:r>
    </w:p>
    <w:p>
      <w:r>
        <w:t>The City is Ann Arbor, and the State is MI. The cost of living index in this city and state is 99.3. The monthly rent price here is 1590.0. and the person of Clergy occupation is having salary of 60910.0 here.</w:t>
      </w:r>
    </w:p>
    <w:p>
      <w:r>
        <w:t>The City is Ann Arbor, and the State is MI. The cost of living index in this city and state is 99.3. The monthly rent price here is 1590.0. and the person of Directors, Religious Activities and Education occupation is having salary of 48610.0 here.</w:t>
      </w:r>
    </w:p>
    <w:p>
      <w:r>
        <w:t>The City is Ann Arbor, and the State is MI. The cost of living index in this city and state is 99.3. The monthly rent price here is 1590.0. and the person of Legal Occupations occupation is having salary of 96240.0 here.</w:t>
      </w:r>
    </w:p>
    <w:p>
      <w:r>
        <w:t>The City is Ann Arbor, and the State is MI. The cost of living index in this city and state is 99.3. The monthly rent price here is 1590.0. and the person of Lawyers occupation is having salary of 122510.0 here.</w:t>
      </w:r>
    </w:p>
    <w:p>
      <w:r>
        <w:t>The City is Ann Arbor, and the State is MI. The cost of living index in this city and state is 99.3. The monthly rent price here is 1590.0. and the person of Paralegals and Legal Assistants occupation is having salary of 59940.0 here.</w:t>
      </w:r>
    </w:p>
    <w:p>
      <w:r>
        <w:t>The City is Ann Arbor, and the State is MI. The cost of living index in this city and state is 99.3. The monthly rent price here is 1590.0. and the person of Title Examiners, Abstractors, and Searchers occupation is having salary of 50190.0 here.</w:t>
      </w:r>
    </w:p>
    <w:p>
      <w:r>
        <w:t>The City is Ann Arbor, and the State is MI. The cost of living index in this city and state is 99.3. The monthly rent price here is 1590.0. and the person of Legal Support Workers, All Other occupation is having salary of 88420.0 here.</w:t>
      </w:r>
    </w:p>
    <w:p>
      <w:r>
        <w:t>The City is Ann Arbor, and the State is MI. The cost of living index in this city and state is 99.3. The monthly rent price here is 1590.0. and the person of Educational Instruction and Library Occupations occupation is having salary of 49950.0 here.</w:t>
      </w:r>
    </w:p>
    <w:p>
      <w:r>
        <w:t>The City is Ann Arbor, and the State is MI. The cost of living index in this city and state is 99.3. The monthly rent price here is 1590.0. and the person of Business Teachers, Postsecondary occupation is having salary of 131580.0 here.</w:t>
      </w:r>
    </w:p>
    <w:p>
      <w:r>
        <w:t>The City is Ann Arbor, and the State is MI. The cost of living index in this city and state is 99.3. The monthly rent price here is 1590.0. and the person of Computer Science Teachers, Postsecondary occupation is having salary of 136490.0 here.</w:t>
      </w:r>
    </w:p>
    <w:p>
      <w:r>
        <w:t>The City is Ann Arbor, and the State is MI. The cost of living index in this city and state is 99.3. The monthly rent price here is 1590.0. and the person of Mathematical Science Teachers, Postsecondary occupation is having salary of 132160.0 here.</w:t>
      </w:r>
    </w:p>
    <w:p>
      <w:r>
        <w:t>The City is Ann Arbor, and the State is MI. The cost of living index in this city and state is 99.3. The monthly rent price here is 1590.0. and the person of Engineering Teachers, Postsecondary occupation is having salary of 134780.0 here.</w:t>
      </w:r>
    </w:p>
    <w:p>
      <w:r>
        <w:t>The City is Ann Arbor, and the State is MI. The cost of living index in this city and state is 99.3. The monthly rent price here is 1590.0. and the person of Biological Science Teachers, Postsecondary occupation is having salary of 103200.0 here.</w:t>
      </w:r>
    </w:p>
    <w:p>
      <w:r>
        <w:t>The City is Ann Arbor, and the State is MI. The cost of living index in this city and state is 99.3. The monthly rent price here is 1590.0. and the person of Chemistry Teachers, Postsecondary occupation is having salary of 132750.0 here.</w:t>
      </w:r>
    </w:p>
    <w:p>
      <w:r>
        <w:t>The City is Ann Arbor, and the State is MI. The cost of living index in this city and state is 99.3. The monthly rent price here is 1590.0. and the person of Physics Teachers, Postsecondary occupation is having salary of 135700.0 here.</w:t>
      </w:r>
    </w:p>
    <w:p>
      <w:r>
        <w:t>The City is Ann Arbor, and the State is MI. The cost of living index in this city and state is 99.3. The monthly rent price here is 1590.0. and the person of Political Science Teachers, Postsecondary occupation is having salary of 131880.0 here.</w:t>
      </w:r>
    </w:p>
    <w:p>
      <w:r>
        <w:t>The City is Ann Arbor, and the State is MI. The cost of living index in this city and state is 99.3. The monthly rent price here is 1590.0. and the person of Psychology Teachers, Postsecondary occupation is having salary of 137070.0 here.</w:t>
      </w:r>
    </w:p>
    <w:p>
      <w:r>
        <w:t>The City is Ann Arbor, and the State is MI. The cost of living index in this city and state is 99.3. The monthly rent price here is 1590.0. and the person of Sociology Teachers, Postsecondary occupation is having salary of 104300.0 here.</w:t>
      </w:r>
    </w:p>
    <w:p>
      <w:r>
        <w:t>The City is Ann Arbor, and the State is MI. The cost of living index in this city and state is 99.3. The monthly rent price here is 1590.0. and the person of Health Specialties Teachers, Postsecondary occupation is having salary of 133620.0 here.</w:t>
      </w:r>
    </w:p>
    <w:p>
      <w:r>
        <w:t>The City is Ann Arbor, and the State is MI. The cost of living index in this city and state is 99.3. The monthly rent price here is 1590.0. and the person of Nursing Instructors and Teachers, Postsecondary occupation is having salary of 106450.0 here.</w:t>
      </w:r>
    </w:p>
    <w:p>
      <w:r>
        <w:t>The City is Ann Arbor, and the State is MI. The cost of living index in this city and state is 99.3. The monthly rent price here is 1590.0. and the person of Education Teachers, Postsecondary occupation is having salary of 101840.0 here.</w:t>
      </w:r>
    </w:p>
    <w:p>
      <w:r>
        <w:t>The City is Ann Arbor, and the State is MI. The cost of living index in this city and state is 99.3. The monthly rent price here is 1590.0. and the person of Social Work Teachers, Postsecondary occupation is having salary of 84370.0 here.</w:t>
      </w:r>
    </w:p>
    <w:p>
      <w:r>
        <w:t>The City is Ann Arbor, and the State is MI. The cost of living index in this city and state is 99.3. The monthly rent price here is 1590.0. and the person of Art, Drama, and Music Teachers, Postsecondary occupation is having salary of 103270.0 here.</w:t>
      </w:r>
    </w:p>
    <w:p>
      <w:r>
        <w:t>The City is Ann Arbor, and the State is MI. The cost of living index in this city and state is 99.3. The monthly rent price here is 1590.0. and the person of Communications Teachers, Postsecondary occupation is having salary of 106690.0 here.</w:t>
      </w:r>
    </w:p>
    <w:p>
      <w:r>
        <w:t>The City is Ann Arbor, and the State is MI. The cost of living index in this city and state is 99.3. The monthly rent price here is 1590.0. and the person of English Language and Literature Teachers, Postsecondary occupation is having salary of 132830.0 here.</w:t>
      </w:r>
    </w:p>
    <w:p>
      <w:r>
        <w:t>The City is Ann Arbor, and the State is MI. The cost of living index in this city and state is 99.3. The monthly rent price here is 1590.0. and the person of Foreign Language and Literature Teachers, Postsecondary occupation is having salary of 80610.0 here.</w:t>
      </w:r>
    </w:p>
    <w:p>
      <w:r>
        <w:t>The City is Ann Arbor, and the State is MI. The cost of living index in this city and state is 99.3. The monthly rent price here is 1590.0. and the person of History Teachers, Postsecondary occupation is having salary of 131090.0 here.</w:t>
      </w:r>
    </w:p>
    <w:p>
      <w:r>
        <w:t>The City is Ann Arbor, and the State is MI. The cost of living index in this city and state is 99.3. The monthly rent price here is 1590.0. and the person of Philosophy and Religion Teachers, Postsecondary occupation is having salary of 102140.0 here.</w:t>
      </w:r>
    </w:p>
    <w:p>
      <w:r>
        <w:t>The City is Ann Arbor, and the State is MI. The cost of living index in this city and state is 99.3. The monthly rent price here is 1590.0. and the person of Career/Technical Education Teachers, Postsecondary occupation is having salary of 84140.0 here.</w:t>
      </w:r>
    </w:p>
    <w:p>
      <w:r>
        <w:t>The City is Ann Arbor, and the State is MI. The cost of living index in this city and state is 99.3. The monthly rent price here is 1590.0. and the person of Postsecondary Teachers, All Other occupation is having salary of 79610.0 here.</w:t>
      </w:r>
    </w:p>
    <w:p>
      <w:r>
        <w:t>The City is Ann Arbor, and the State is MI. The cost of living index in this city and state is 99.3. The monthly rent price here is 1590.0. and the person of Preschool Teachers, Except Special Education occupation is having salary of 37030.0 here.</w:t>
      </w:r>
    </w:p>
    <w:p>
      <w:r>
        <w:t>The City is Ann Arbor, and the State is MI. The cost of living index in this city and state is 99.3. The monthly rent price here is 1590.0. and the person of Kindergarten Teachers, Except Special Education occupation is having salary of 55410.0 here.</w:t>
      </w:r>
    </w:p>
    <w:p>
      <w:r>
        <w:t>The City is Ann Arbor, and the State is MI. The cost of living index in this city and state is 99.3. The monthly rent price here is 1590.0. and the person of Elementary School Teachers, Except Special Education occupation is having salary of 62620.0 here.</w:t>
      </w:r>
    </w:p>
    <w:p>
      <w:r>
        <w:t>The City is Ann Arbor, and the State is MI. The cost of living index in this city and state is 99.3. The monthly rent price here is 1590.0. and the person of Middle School Teachers, Except Special and Career/Technical Education occupation is having salary of 61800.0 here.</w:t>
      </w:r>
    </w:p>
    <w:p>
      <w:r>
        <w:t>The City is Ann Arbor, and the State is MI. The cost of living index in this city and state is 99.3. The monthly rent price here is 1590.0. and the person of Secondary School Teachers, Except Special and Career/Technical Education occupation is having salary of 66440.0 here.</w:t>
      </w:r>
    </w:p>
    <w:p>
      <w:r>
        <w:t>The City is Ann Arbor, and the State is MI. The cost of living index in this city and state is 99.3. The monthly rent price here is 1590.0. and the person of Special Education Teachers, Kindergarten and Elementary School occupation is having salary of 78480.0 here.</w:t>
      </w:r>
    </w:p>
    <w:p>
      <w:r>
        <w:t>The City is Ann Arbor, and the State is MI. The cost of living index in this city and state is 99.3. The monthly rent price here is 1590.0. and the person of Special Education Teachers, Middle School occupation is having salary of 63800.0 here.</w:t>
      </w:r>
    </w:p>
    <w:p>
      <w:r>
        <w:t>The City is Ann Arbor, and the State is MI. The cost of living index in this city and state is 99.3. The monthly rent price here is 1590.0. and the person of Special Education Teachers, Secondary School occupation is having salary of 76320.0 here.</w:t>
      </w:r>
    </w:p>
    <w:p>
      <w:r>
        <w:t>The City is Ann Arbor, and the State is MI. The cost of living index in this city and state is 99.3. The monthly rent price here is 1590.0. and the person of Special Education Teachers, All Other occupation is having salary of 76450.0 here.</w:t>
      </w:r>
    </w:p>
    <w:p>
      <w:r>
        <w:t>The City is Ann Arbor, and the State is MI. The cost of living index in this city and state is 99.3. The monthly rent price here is 1590.0. and the person of Adult Basic Education, Adult Secondary Education, and English as a Second Language Instructors occupation is having salary of 48410.0 here.</w:t>
      </w:r>
    </w:p>
    <w:p>
      <w:r>
        <w:t>The City is Ann Arbor, and the State is MI. The cost of living index in this city and state is 99.3. The monthly rent price here is 1590.0. and the person of Self-Enrichment Teachers occupation is having salary of 39460.0 here.</w:t>
      </w:r>
    </w:p>
    <w:p>
      <w:r>
        <w:t>The City is Ann Arbor, and the State is MI. The cost of living index in this city and state is 99.3. The monthly rent price here is 1590.0. and the person of Substitute Teachers, Short-Term occupation is having salary of 35690.0 here.</w:t>
      </w:r>
    </w:p>
    <w:p>
      <w:r>
        <w:t>The City is Ann Arbor, and the State is MI. The cost of living index in this city and state is 99.3. The monthly rent price here is 1590.0. and the person of Tutors occupation is having salary of 35870.0 here.</w:t>
      </w:r>
    </w:p>
    <w:p>
      <w:r>
        <w:t>The City is Ann Arbor, and the State is MI. The cost of living index in this city and state is 99.3. The monthly rent price here is 1590.0. and the person of Teachers and Instructors, All Other occupation is having salary of 56570.0 here.</w:t>
      </w:r>
    </w:p>
    <w:p>
      <w:r>
        <w:t>The City is Ann Arbor, and the State is MI. The cost of living index in this city and state is 99.3. The monthly rent price here is 1590.0. and the person of Curators occupation is having salary of 97090.0 here.</w:t>
      </w:r>
    </w:p>
    <w:p>
      <w:r>
        <w:t>The City is Ann Arbor, and the State is MI. The cost of living index in this city and state is 99.3. The monthly rent price here is 1590.0. and the person of Museum Technicians and Conservators occupation is having salary of 32420.0 here.</w:t>
      </w:r>
    </w:p>
    <w:p>
      <w:r>
        <w:t>The City is Ann Arbor, and the State is MI. The cost of living index in this city and state is 99.3. The monthly rent price here is 1590.0. and the person of Librarians and Media Collections Specialists occupation is having salary of 79840.0 here.</w:t>
      </w:r>
    </w:p>
    <w:p>
      <w:r>
        <w:t>The City is Ann Arbor, and the State is MI. The cost of living index in this city and state is 99.3. The monthly rent price here is 1590.0. and the person of Library Technicians occupation is having salary of 38820.0 here.</w:t>
      </w:r>
    </w:p>
    <w:p>
      <w:r>
        <w:t>The City is Ann Arbor, and the State is MI. The cost of living index in this city and state is 99.3. The monthly rent price here is 1590.0. and the person of Instructional Coordinators occupation is having salary of 75440.0 here.</w:t>
      </w:r>
    </w:p>
    <w:p>
      <w:r>
        <w:t>The City is Ann Arbor, and the State is MI. The cost of living index in this city and state is 99.3. The monthly rent price here is 1590.0. and the person of Teaching Assistants, Postsecondary occupation is having salary of 37410.0 here.</w:t>
      </w:r>
    </w:p>
    <w:p>
      <w:r>
        <w:t>The City is Ann Arbor, and the State is MI. The cost of living index in this city and state is 99.3. The monthly rent price here is 1590.0. and the person of Teaching Assistants, Except Postsecondary occupation is having salary of 32420.0 here.</w:t>
      </w:r>
    </w:p>
    <w:p>
      <w:r>
        <w:t>The City is Ann Arbor, and the State is MI. The cost of living index in this city and state is 99.3. The monthly rent price here is 1590.0. and the person of Educational Instruction and Library Workers, All Other occupation is having salary of 48970.0 here.</w:t>
      </w:r>
    </w:p>
    <w:p>
      <w:r>
        <w:t>The City is Ann Arbor, and the State is MI. The cost of living index in this city and state is 99.3. The monthly rent price here is 1590.0. and the person of Arts, Design, Entertainment, Sports, and Media Occupations occupation is having salary of 53580.0 here.</w:t>
      </w:r>
    </w:p>
    <w:p>
      <w:r>
        <w:t>The City is Ann Arbor, and the State is MI. The cost of living index in this city and state is 99.3. The monthly rent price here is 1590.0. and the person of Art Directors occupation is having salary of 79560.0 here.</w:t>
      </w:r>
    </w:p>
    <w:p>
      <w:r>
        <w:t>The City is Ann Arbor, and the State is MI. The cost of living index in this city and state is 99.3. The monthly rent price here is 1590.0. and the person of Special Effects Artists and Animators occupation is having salary of 79510.0 here.</w:t>
      </w:r>
    </w:p>
    <w:p>
      <w:r>
        <w:t>The City is Ann Arbor, and the State is MI. The cost of living index in this city and state is 99.3. The monthly rent price here is 1590.0. and the person of Commercial and Industrial Designers occupation is having salary of 85460.0 here.</w:t>
      </w:r>
    </w:p>
    <w:p>
      <w:r>
        <w:t>The City is Ann Arbor, and the State is MI. The cost of living index in this city and state is 99.3. The monthly rent price here is 1590.0. and the person of Floral Designers occupation is having salary of 36400.0 here.</w:t>
      </w:r>
    </w:p>
    <w:p>
      <w:r>
        <w:t>The City is Ann Arbor, and the State is MI. The cost of living index in this city and state is 99.3. The monthly rent price here is 1590.0. and the person of Graphic Designers occupation is having salary of 57460.0 here.</w:t>
      </w:r>
    </w:p>
    <w:p>
      <w:r>
        <w:t>The City is Ann Arbor, and the State is MI. The cost of living index in this city and state is 99.3. The monthly rent price here is 1590.0. and the person of Interior Designers occupation is having salary of 58390.0 here.</w:t>
      </w:r>
    </w:p>
    <w:p>
      <w:r>
        <w:t>The City is Ann Arbor, and the State is MI. The cost of living index in this city and state is 99.3. The monthly rent price here is 1590.0. and the person of Merchandise Displayers and Window Trimmers occupation is having salary of 37480.0 here.</w:t>
      </w:r>
    </w:p>
    <w:p>
      <w:r>
        <w:t>The City is Ann Arbor, and the State is MI. The cost of living index in this city and state is 99.3. The monthly rent price here is 1590.0. and the person of Set and Exhibit Designers occupation is having salary of 49700.0 here.</w:t>
      </w:r>
    </w:p>
    <w:p>
      <w:r>
        <w:t>The City is Ann Arbor, and the State is MI. The cost of living index in this city and state is 99.3. The monthly rent price here is 1590.0. and the person of Producers and Directors occupation is having salary of 64350.0 here.</w:t>
      </w:r>
    </w:p>
    <w:p>
      <w:r>
        <w:t>The City is Ann Arbor, and the State is MI. The cost of living index in this city and state is 99.3. The monthly rent price here is 1590.0. and the person of Coaches and Scouts occupation is having salary of 50450.0 here.</w:t>
      </w:r>
    </w:p>
    <w:p>
      <w:r>
        <w:t>The City is Ann Arbor, and the State is MI. The cost of living index in this city and state is 99.3. The monthly rent price here is 1590.0. and the person of Umpires, Referees, and Other Sports Officials occupation is having salary of 32900.0 here.</w:t>
      </w:r>
    </w:p>
    <w:p>
      <w:r>
        <w:t>The City is Ann Arbor, and the State is MI. The cost of living index in this city and state is 99.3. The monthly rent price here is 1590.0. and the person of Musicians and Singers occupation is having salary of 52000.0 here.</w:t>
      </w:r>
    </w:p>
    <w:p>
      <w:r>
        <w:t>The City is Ann Arbor, and the State is MI. The cost of living index in this city and state is 99.3. The monthly rent price here is 1590.0. and the person of News Analysts, Reporters, and Journalists occupation is having salary of 63780.0 here.</w:t>
      </w:r>
    </w:p>
    <w:p>
      <w:r>
        <w:t>The City is Ann Arbor, and the State is MI. The cost of living index in this city and state is 99.3. The monthly rent price here is 1590.0. and the person of Public Relations Specialists occupation is having salary of 63610.0 here.</w:t>
      </w:r>
    </w:p>
    <w:p>
      <w:r>
        <w:t>The City is Ann Arbor, and the State is MI. The cost of living index in this city and state is 99.3. The monthly rent price here is 1590.0. and the person of Editors occupation is having salary of 61100.0 here.</w:t>
      </w:r>
    </w:p>
    <w:p>
      <w:r>
        <w:t>The City is Ann Arbor, and the State is MI. The cost of living index in this city and state is 99.3. The monthly rent price here is 1590.0. and the person of Technical Writers occupation is having salary of 81340.0 here.</w:t>
      </w:r>
    </w:p>
    <w:p>
      <w:r>
        <w:t>The City is Ann Arbor, and the State is MI. The cost of living index in this city and state is 99.3. The monthly rent price here is 1590.0. and the person of Writers and Authors occupation is having salary of 35530.0 here.</w:t>
      </w:r>
    </w:p>
    <w:p>
      <w:r>
        <w:t>The City is Ann Arbor, and the State is MI. The cost of living index in this city and state is 99.3. The monthly rent price here is 1590.0. and the person of Interpreters and Translators occupation is having salary of 52780.0 here.</w:t>
      </w:r>
    </w:p>
    <w:p>
      <w:r>
        <w:t>The City is Ann Arbor, and the State is MI. The cost of living index in this city and state is 99.3. The monthly rent price here is 1590.0. and the person of Audio and Video Technicians occupation is having salary of 46710.0 here.</w:t>
      </w:r>
    </w:p>
    <w:p>
      <w:r>
        <w:t>The City is Ann Arbor, and the State is MI. The cost of living index in this city and state is 99.3. The monthly rent price here is 1590.0. and the person of Photographers occupation is having salary of 52000.0 here.</w:t>
      </w:r>
    </w:p>
    <w:p>
      <w:r>
        <w:t>The City is Ann Arbor, and the State is MI. The cost of living index in this city and state is 99.3. The monthly rent price here is 1590.0. and the person of Healthcare Practitioners and Technical Occupations occupation is having salary of 94050.0 here.</w:t>
      </w:r>
    </w:p>
    <w:p>
      <w:r>
        <w:t>The City is Ann Arbor, and the State is MI. The cost of living index in this city and state is 99.3. The monthly rent price here is 1590.0. and the person of Chiropractors occupation is having salary of 74740.0 here.</w:t>
      </w:r>
    </w:p>
    <w:p>
      <w:r>
        <w:t>The City is Ann Arbor, and the State is MI. The cost of living index in this city and state is 99.3. The monthly rent price here is 1590.0. and the person of Dentists, General occupation is having salary of 52000.0 here.</w:t>
      </w:r>
    </w:p>
    <w:p>
      <w:r>
        <w:t>The City is Ann Arbor, and the State is MI. The cost of living index in this city and state is 99.3. The monthly rent price here is 1590.0. and the person of Dietitians and Nutritionists occupation is having salary of 79850.0 here.</w:t>
      </w:r>
    </w:p>
    <w:p>
      <w:r>
        <w:t>The City is Ann Arbor, and the State is MI. The cost of living index in this city and state is 99.3. The monthly rent price here is 1590.0. and the person of Optometrists occupation is having salary of 132450.0 here.</w:t>
      </w:r>
    </w:p>
    <w:p>
      <w:r>
        <w:t>The City is Ann Arbor, and the State is MI. The cost of living index in this city and state is 99.3. The monthly rent price here is 1590.0. and the person of Pharmacists occupation is having salary of 161420.0 here.</w:t>
      </w:r>
    </w:p>
    <w:p>
      <w:r>
        <w:t>The City is Ann Arbor, and the State is MI. The cost of living index in this city and state is 99.3. The monthly rent price here is 1590.0. and the person of Physician Assistants occupation is having salary of 133160.0 here.</w:t>
      </w:r>
    </w:p>
    <w:p>
      <w:r>
        <w:t>The City is Ann Arbor, and the State is MI. The cost of living index in this city and state is 99.3. The monthly rent price here is 1590.0. and the person of Occupational Therapists occupation is having salary of 83900.0 here.</w:t>
      </w:r>
    </w:p>
    <w:p>
      <w:r>
        <w:t>The City is Ann Arbor, and the State is MI. The cost of living index in this city and state is 99.3. The monthly rent price here is 1590.0. and the person of Physical Therapists occupation is having salary of 103660.0 here.</w:t>
      </w:r>
    </w:p>
    <w:p>
      <w:r>
        <w:t>The City is Ann Arbor, and the State is MI. The cost of living index in this city and state is 99.3. The monthly rent price here is 1590.0. and the person of Radiation Therapists occupation is having salary of 85240.0 here.</w:t>
      </w:r>
    </w:p>
    <w:p>
      <w:r>
        <w:t>The City is Ann Arbor, and the State is MI. The cost of living index in this city and state is 99.3. The monthly rent price here is 1590.0. and the person of Recreational Therapists occupation is having salary of 69350.0 here.</w:t>
      </w:r>
    </w:p>
    <w:p>
      <w:r>
        <w:t>The City is Ann Arbor, and the State is MI. The cost of living index in this city and state is 99.3. The monthly rent price here is 1590.0. and the person of Respiratory Therapists occupation is having salary of 81720.0 here.</w:t>
      </w:r>
    </w:p>
    <w:p>
      <w:r>
        <w:t>The City is Ann Arbor, and the State is MI. The cost of living index in this city and state is 99.3. The monthly rent price here is 1590.0. and the person of Speech-Language Pathologists occupation is having salary of 89250.0 here.</w:t>
      </w:r>
    </w:p>
    <w:p>
      <w:r>
        <w:t>The City is Ann Arbor, and the State is MI. The cost of living index in this city and state is 99.3. The monthly rent price here is 1590.0. and the person of Exercise Physiologists occupation is having salary of 65430.0 here.</w:t>
      </w:r>
    </w:p>
    <w:p>
      <w:r>
        <w:t>The City is Ann Arbor, and the State is MI. The cost of living index in this city and state is 99.3. The monthly rent price here is 1590.0. and the person of Veterinarians occupation is having salary of 110510.0 here.</w:t>
      </w:r>
    </w:p>
    <w:p>
      <w:r>
        <w:t>The City is Ann Arbor, and the State is MI. The cost of living index in this city and state is 99.3. The monthly rent price here is 1590.0. and the person of Registered Nurses occupation is having salary of 94050.0 here.</w:t>
      </w:r>
    </w:p>
    <w:p>
      <w:r>
        <w:t>The City is Ann Arbor, and the State is MI. The cost of living index in this city and state is 99.3. The monthly rent price here is 1590.0. and the person of Nurse Anesthetists occupation is having salary of 52000.0 here.</w:t>
      </w:r>
    </w:p>
    <w:p>
      <w:r>
        <w:t>The City is Ann Arbor, and the State is MI. The cost of living index in this city and state is 99.3. The monthly rent price here is 1590.0. and the person of Nurse Midwives occupation is having salary of 130170.0 here.</w:t>
      </w:r>
    </w:p>
    <w:p>
      <w:r>
        <w:t>The City is Ann Arbor, and the State is MI. The cost of living index in this city and state is 99.3. The monthly rent price here is 1590.0. and the person of Nurse Practitioners occupation is having salary of 136350.0 here.</w:t>
      </w:r>
    </w:p>
    <w:p>
      <w:r>
        <w:t>The City is Ann Arbor, and the State is MI. The cost of living index in this city and state is 99.3. The monthly rent price here is 1590.0. and the person of Family Medicine Physicians occupation is having salary of 234760.0 here.</w:t>
      </w:r>
    </w:p>
    <w:p>
      <w:r>
        <w:t>The City is Ann Arbor, and the State is MI. The cost of living index in this city and state is 99.3. The monthly rent price here is 1590.0. and the person of General Internal Medicine Physicians occupation is having salary of 233740.0 here.</w:t>
      </w:r>
    </w:p>
    <w:p>
      <w:r>
        <w:t>The City is Ann Arbor, and the State is MI. The cost of living index in this city and state is 99.3. The monthly rent price here is 1590.0. and the person of Pediatricians, General occupation is having salary of 176310.0 here.</w:t>
      </w:r>
    </w:p>
    <w:p>
      <w:r>
        <w:t>The City is Ann Arbor, and the State is MI. The cost of living index in this city and state is 99.3. The monthly rent price here is 1590.0. and the person of Psychiatrists occupation is having salary of 52000.0 here.</w:t>
      </w:r>
    </w:p>
    <w:p>
      <w:r>
        <w:t>The City is Ann Arbor, and the State is MI. The cost of living index in this city and state is 99.3. The monthly rent price here is 1590.0. and the person of Physicians, All Other occupation is having salary of 230940.0 here.</w:t>
      </w:r>
    </w:p>
    <w:p>
      <w:r>
        <w:t>The City is Ann Arbor, and the State is MI. The cost of living index in this city and state is 99.3. The monthly rent price here is 1590.0. and the person of Dental Hygienists occupation is having salary of 82230.0 here.</w:t>
      </w:r>
    </w:p>
    <w:p>
      <w:r>
        <w:t>The City is Ann Arbor, and the State is MI. The cost of living index in this city and state is 99.3. The monthly rent price here is 1590.0. and the person of Clinical Laboratory Technologists and Technicians occupation is having salary of 62440.0 here.</w:t>
      </w:r>
    </w:p>
    <w:p>
      <w:r>
        <w:t>The City is Ann Arbor, and the State is MI. The cost of living index in this city and state is 99.3. The monthly rent price here is 1590.0. and the person of Cardiovascular Technologists and Technicians occupation is having salary of 83620.0 here.</w:t>
      </w:r>
    </w:p>
    <w:p>
      <w:r>
        <w:t>The City is Ann Arbor, and the State is MI. The cost of living index in this city and state is 99.3. The monthly rent price here is 1590.0. and the person of Diagnostic Medical Sonographers occupation is having salary of 81690.0 here.</w:t>
      </w:r>
    </w:p>
    <w:p>
      <w:r>
        <w:t>The City is Ann Arbor, and the State is MI. The cost of living index in this city and state is 99.3. The monthly rent price here is 1590.0. and the person of Nuclear Medicine Technologists occupation is having salary of 96390.0 here.</w:t>
      </w:r>
    </w:p>
    <w:p>
      <w:r>
        <w:t>The City is Ann Arbor, and the State is MI. The cost of living index in this city and state is 99.3. The monthly rent price here is 1590.0. and the person of Radiologic Technologists and Technicians occupation is having salary of 81460.0 here.</w:t>
      </w:r>
    </w:p>
    <w:p>
      <w:r>
        <w:t>The City is Ann Arbor, and the State is MI. The cost of living index in this city and state is 99.3. The monthly rent price here is 1590.0. and the person of Magnetic Resonance Imaging Technologists occupation is having salary of 83700.0 here.</w:t>
      </w:r>
    </w:p>
    <w:p>
      <w:r>
        <w:t>The City is Ann Arbor, and the State is MI. The cost of living index in this city and state is 99.3. The monthly rent price here is 1590.0. and the person of Emergency Medical Technicians occupation is having salary of 40410.0 here.</w:t>
      </w:r>
    </w:p>
    <w:p>
      <w:r>
        <w:t>The City is Ann Arbor, and the State is MI. The cost of living index in this city and state is 99.3. The monthly rent price here is 1590.0. and the person of Pharmacy Technicians occupation is having salary of 48120.0 here.</w:t>
      </w:r>
    </w:p>
    <w:p>
      <w:r>
        <w:t>The City is Ann Arbor, and the State is MI. The cost of living index in this city and state is 99.3. The monthly rent price here is 1590.0. and the person of Psychiatric Technicians occupation is having salary of 70010.0 here.</w:t>
      </w:r>
    </w:p>
    <w:p>
      <w:r>
        <w:t>The City is Ann Arbor, and the State is MI. The cost of living index in this city and state is 99.3. The monthly rent price here is 1590.0. and the person of Surgical Technologists occupation is having salary of 64650.0 here.</w:t>
      </w:r>
    </w:p>
    <w:p>
      <w:r>
        <w:t>The City is Ann Arbor, and the State is MI. The cost of living index in this city and state is 99.3. The monthly rent price here is 1590.0. and the person of Veterinary Technologists and Technicians occupation is having salary of 48100.0 here.</w:t>
      </w:r>
    </w:p>
    <w:p>
      <w:r>
        <w:t>The City is Ann Arbor, and the State is MI. The cost of living index in this city and state is 99.3. The monthly rent price here is 1590.0. and the person of Ophthalmic Medical Technicians occupation is having salary of 48310.0 here.</w:t>
      </w:r>
    </w:p>
    <w:p>
      <w:r>
        <w:t>The City is Ann Arbor, and the State is MI. The cost of living index in this city and state is 99.3. The monthly rent price here is 1590.0. and the person of Licensed Practical and Licensed Vocational Nurses occupation is having salary of 65610.0 here.</w:t>
      </w:r>
    </w:p>
    <w:p>
      <w:r>
        <w:t>The City is Ann Arbor, and the State is MI. The cost of living index in this city and state is 99.3. The monthly rent price here is 1590.0. and the person of Medical Records Specialists occupation is having salary of 59360.0 here.</w:t>
      </w:r>
    </w:p>
    <w:p>
      <w:r>
        <w:t>The City is Ann Arbor, and the State is MI. The cost of living index in this city and state is 99.3. The monthly rent price here is 1590.0. and the person of Opticians, Dispensing occupation is having salary of 43680.0 here.</w:t>
      </w:r>
    </w:p>
    <w:p>
      <w:r>
        <w:t>The City is Ann Arbor, and the State is MI. The cost of living index in this city and state is 99.3. The monthly rent price here is 1590.0. and the person of Orthotists and Prosthetists occupation is having salary of 58570.0 here.</w:t>
      </w:r>
    </w:p>
    <w:p>
      <w:r>
        <w:t>The City is Ann Arbor, and the State is MI. The cost of living index in this city and state is 99.3. The monthly rent price here is 1590.0. and the person of Health Technologists and Technicians, All Other occupation is having salary of 49840.0 here.</w:t>
      </w:r>
    </w:p>
    <w:p>
      <w:r>
        <w:t>The City is Ann Arbor, and the State is MI. The cost of living index in this city and state is 99.3. The monthly rent price here is 1590.0. and the person of Health Information Technologists and Medical Registrars occupation is having salary of 68940.0 here.</w:t>
      </w:r>
    </w:p>
    <w:p>
      <w:r>
        <w:t>The City is Ann Arbor, and the State is MI. The cost of living index in this city and state is 99.3. The monthly rent price here is 1590.0. and the person of Athletic Trainers occupation is having salary of 62880.0 here.</w:t>
      </w:r>
    </w:p>
    <w:p>
      <w:r>
        <w:t>The City is Ann Arbor, and the State is MI. The cost of living index in this city and state is 99.3. The monthly rent price here is 1590.0. and the person of Healthcare Practitioners and Technical Workers, All Other occupation is having salary of 74350.0 here.</w:t>
      </w:r>
    </w:p>
    <w:p>
      <w:r>
        <w:t>The City is Ann Arbor, and the State is MI. The cost of living index in this city and state is 99.3. The monthly rent price here is 1590.0. and the person of Healthcare Support Occupations occupation is having salary of 39510.0 here.</w:t>
      </w:r>
    </w:p>
    <w:p>
      <w:r>
        <w:t>The City is Ann Arbor, and the State is MI. The cost of living index in this city and state is 99.3. The monthly rent price here is 1590.0. and the person of Home Health and Personal Care Aides occupation is having salary of 36380.0 here.</w:t>
      </w:r>
    </w:p>
    <w:p>
      <w:r>
        <w:t>The City is Ann Arbor, and the State is MI. The cost of living index in this city and state is 99.3. The monthly rent price here is 1590.0. and the person of Nursing Assistants occupation is having salary of 39830.0 here.</w:t>
      </w:r>
    </w:p>
    <w:p>
      <w:r>
        <w:t>The City is Ann Arbor, and the State is MI. The cost of living index in this city and state is 99.3. The monthly rent price here is 1590.0. and the person of Orderlies occupation is having salary of 35810.0 here.</w:t>
      </w:r>
    </w:p>
    <w:p>
      <w:r>
        <w:t>The City is Ann Arbor, and the State is MI. The cost of living index in this city and state is 99.3. The monthly rent price here is 1590.0. and the person of Occupational Therapy Assistants occupation is having salary of 61460.0 here.</w:t>
      </w:r>
    </w:p>
    <w:p>
      <w:r>
        <w:t>The City is Ann Arbor, and the State is MI. The cost of living index in this city and state is 99.3. The monthly rent price here is 1590.0. and the person of Physical Therapist Assistants occupation is having salary of 58960.0 here.</w:t>
      </w:r>
    </w:p>
    <w:p>
      <w:r>
        <w:t>The City is Ann Arbor, and the State is MI. The cost of living index in this city and state is 99.3. The monthly rent price here is 1590.0. and the person of Physical Therapist Aides occupation is having salary of 36520.0 here.</w:t>
      </w:r>
    </w:p>
    <w:p>
      <w:r>
        <w:t>The City is Ann Arbor, and the State is MI. The cost of living index in this city and state is 99.3. The monthly rent price here is 1590.0. and the person of Massage Therapists occupation is having salary of 53830.0 here.</w:t>
      </w:r>
    </w:p>
    <w:p>
      <w:r>
        <w:t>The City is Ann Arbor, and the State is MI. The cost of living index in this city and state is 99.3. The monthly rent price here is 1590.0. and the person of Dental Assistants occupation is having salary of 50340.0 here.</w:t>
      </w:r>
    </w:p>
    <w:p>
      <w:r>
        <w:t>The City is Ann Arbor, and the State is MI. The cost of living index in this city and state is 99.3. The monthly rent price here is 1590.0. and the person of Medical Assistants occupation is having salary of 39750.0 here.</w:t>
      </w:r>
    </w:p>
    <w:p>
      <w:r>
        <w:t>The City is Ann Arbor, and the State is MI. The cost of living index in this city and state is 99.3. The monthly rent price here is 1590.0. and the person of Medical Equipment Preparers occupation is having salary of 46430.0 here.</w:t>
      </w:r>
    </w:p>
    <w:p>
      <w:r>
        <w:t>The City is Ann Arbor, and the State is MI. The cost of living index in this city and state is 99.3. The monthly rent price here is 1590.0. and the person of Veterinary Assistants and Laboratory Animal Caretakers occupation is having salary of 37440.0 here.</w:t>
      </w:r>
    </w:p>
    <w:p>
      <w:r>
        <w:t>The City is Ann Arbor, and the State is MI. The cost of living index in this city and state is 99.3. The monthly rent price here is 1590.0. and the person of Phlebotomists occupation is having salary of 43060.0 here.</w:t>
      </w:r>
    </w:p>
    <w:p>
      <w:r>
        <w:t>The City is Ann Arbor, and the State is MI. The cost of living index in this city and state is 99.3. The monthly rent price here is 1590.0. and the person of Healthcare Support Workers, All Other occupation is having salary of 44360.0 here.</w:t>
      </w:r>
    </w:p>
    <w:p>
      <w:r>
        <w:t>The City is Ann Arbor, and the State is MI. The cost of living index in this city and state is 99.3. The monthly rent price here is 1590.0. and the person of Protective Service Occupations occupation is having salary of 55620.0 here.</w:t>
      </w:r>
    </w:p>
    <w:p>
      <w:r>
        <w:t>The City is Ann Arbor, and the State is MI. The cost of living index in this city and state is 99.3. The monthly rent price here is 1590.0. and the person of First-Line Supervisors of Correctional Officers occupation is having salary of 81240.0 here.</w:t>
      </w:r>
    </w:p>
    <w:p>
      <w:r>
        <w:t>The City is Ann Arbor, and the State is MI. The cost of living index in this city and state is 99.3. The monthly rent price here is 1590.0. and the person of First-Line Supervisors of Police and Detectives occupation is having salary of 100630.0 here.</w:t>
      </w:r>
    </w:p>
    <w:p>
      <w:r>
        <w:t>The City is Ann Arbor, and the State is MI. The cost of living index in this city and state is 99.3. The monthly rent price here is 1590.0. and the person of First-Line Supervisors of Firefighting and Prevention Workers occupation is having salary of 73240.0 here.</w:t>
      </w:r>
    </w:p>
    <w:p>
      <w:r>
        <w:t>The City is Ann Arbor, and the State is MI. The cost of living index in this city and state is 99.3. The monthly rent price here is 1590.0. and the person of First-Line Supervisors of Security Workers occupation is having salary of 70870.0 here.</w:t>
      </w:r>
    </w:p>
    <w:p>
      <w:r>
        <w:t>The City is Ann Arbor, and the State is MI. The cost of living index in this city and state is 99.3. The monthly rent price here is 1590.0. and the person of Firefighters occupation is having salary of 53940.0 here.</w:t>
      </w:r>
    </w:p>
    <w:p>
      <w:r>
        <w:t>The City is Ann Arbor, and the State is MI. The cost of living index in this city and state is 99.3. The monthly rent price here is 1590.0. and the person of Correctional Officers and Jailers occupation is having salary of 65250.0 here.</w:t>
      </w:r>
    </w:p>
    <w:p>
      <w:r>
        <w:t>The City is Ann Arbor, and the State is MI. The cost of living index in this city and state is 99.3. The monthly rent price here is 1590.0. and the person of Detectives and Criminal Investigators occupation is having salary of 105930.0 here.</w:t>
      </w:r>
    </w:p>
    <w:p>
      <w:r>
        <w:t>The City is Ann Arbor, and the State is MI. The cost of living index in this city and state is 99.3. The monthly rent price here is 1590.0. and the person of Police and Sheriff's Patrol Officers occupation is having salary of 77740.0 here.</w:t>
      </w:r>
    </w:p>
    <w:p>
      <w:r>
        <w:t>The City is Ann Arbor, and the State is MI. The cost of living index in this city and state is 99.3. The monthly rent price here is 1590.0. and the person of Private Detectives and Investigators occupation is having salary of 38810.0 here.</w:t>
      </w:r>
    </w:p>
    <w:p>
      <w:r>
        <w:t>The City is Ann Arbor, and the State is MI. The cost of living index in this city and state is 99.3. The monthly rent price here is 1590.0. and the person of Security Guards occupation is having salary of 47680.0 here.</w:t>
      </w:r>
    </w:p>
    <w:p>
      <w:r>
        <w:t>The City is Ann Arbor, and the State is MI. The cost of living index in this city and state is 99.3. The monthly rent price here is 1590.0. and the person of Crossing Guards and Flaggers occupation is having salary of 31160.0 here.</w:t>
      </w:r>
    </w:p>
    <w:p>
      <w:r>
        <w:t>The City is Ann Arbor, and the State is MI. The cost of living index in this city and state is 99.3. The monthly rent price here is 1590.0. and the person of Lifeguards, Ski Patrol, and Other Recreational Protective Service Workers occupation is having salary of 42390.0 here.</w:t>
      </w:r>
    </w:p>
    <w:p>
      <w:r>
        <w:t>The City is Ann Arbor, and the State is MI. The cost of living index in this city and state is 99.3. The monthly rent price here is 1590.0. and the person of School Bus Monitors occupation is having salary of 34150.0 here.</w:t>
      </w:r>
    </w:p>
    <w:p>
      <w:r>
        <w:t>The City is Ann Arbor, and the State is MI. The cost of living index in this city and state is 99.3. The monthly rent price here is 1590.0. and the person of Food Preparation and Serving Related Occupations occupation is having salary of 33990.0 here.</w:t>
      </w:r>
    </w:p>
    <w:p>
      <w:r>
        <w:t>The City is Ann Arbor, and the State is MI. The cost of living index in this city and state is 99.3. The monthly rent price here is 1590.0. and the person of Chefs and Head Cooks occupation is having salary of 60190.0 here.</w:t>
      </w:r>
    </w:p>
    <w:p>
      <w:r>
        <w:t>The City is Ann Arbor, and the State is MI. The cost of living index in this city and state is 99.3. The monthly rent price here is 1590.0. and the person of First-Line Supervisors of Food Preparation and Serving Workers occupation is having salary of 40240.0 here.</w:t>
      </w:r>
    </w:p>
    <w:p>
      <w:r>
        <w:t>The City is Ann Arbor, and the State is MI. The cost of living index in this city and state is 99.3. The monthly rent price here is 1590.0. and the person of Cooks, Fast Food occupation is having salary of 29500.0 here.</w:t>
      </w:r>
    </w:p>
    <w:p>
      <w:r>
        <w:t>The City is Ann Arbor, and the State is MI. The cost of living index in this city and state is 99.3. The monthly rent price here is 1590.0. and the person of Cooks, Institution and Cafeteria occupation is having salary of 40330.0 here.</w:t>
      </w:r>
    </w:p>
    <w:p>
      <w:r>
        <w:t>The City is Ann Arbor, and the State is MI. The cost of living index in this city and state is 99.3. The monthly rent price here is 1590.0. and the person of Cooks, Restaurant occupation is having salary of 37410.0 here.</w:t>
      </w:r>
    </w:p>
    <w:p>
      <w:r>
        <w:t>The City is Ann Arbor, and the State is MI. The cost of living index in this city and state is 99.3. The monthly rent price here is 1590.0. and the person of Cooks, Short Order occupation is having salary of 29480.0 here.</w:t>
      </w:r>
    </w:p>
    <w:p>
      <w:r>
        <w:t>The City is Ann Arbor, and the State is MI. The cost of living index in this city and state is 99.3. The monthly rent price here is 1590.0. and the person of Cooks, All Other occupation is having salary of 38380.0 here.</w:t>
      </w:r>
    </w:p>
    <w:p>
      <w:r>
        <w:t>The City is Ann Arbor, and the State is MI. The cost of living index in this city and state is 99.3. The monthly rent price here is 1590.0. and the person of Food Preparation Workers occupation is having salary of 35400.0 here.</w:t>
      </w:r>
    </w:p>
    <w:p>
      <w:r>
        <w:t>The City is Ann Arbor, and the State is MI. The cost of living index in this city and state is 99.3. The monthly rent price here is 1590.0. and the person of Bartenders occupation is having salary of 46080.0 here.</w:t>
      </w:r>
    </w:p>
    <w:p>
      <w:r>
        <w:t>The City is Ann Arbor, and the State is MI. The cost of living index in this city and state is 99.3. The monthly rent price here is 1590.0. and the person of Fast Food and Counter Workers occupation is having salary of 30090.0 here.</w:t>
      </w:r>
    </w:p>
    <w:p>
      <w:r>
        <w:t>The City is Ann Arbor, and the State is MI. The cost of living index in this city and state is 99.3. The monthly rent price here is 1590.0. and the person of Waiters and Waitresses occupation is having salary of 36360.0 here.</w:t>
      </w:r>
    </w:p>
    <w:p>
      <w:r>
        <w:t>The City is Ann Arbor, and the State is MI. The cost of living index in this city and state is 99.3. The monthly rent price here is 1590.0. and the person of Food Servers, Nonrestaurant occupation is having salary of 34640.0 here.</w:t>
      </w:r>
    </w:p>
    <w:p>
      <w:r>
        <w:t>The City is Ann Arbor, and the State is MI. The cost of living index in this city and state is 99.3. The monthly rent price here is 1590.0. and the person of Dining Room and Cafeteria Attendants and Bartender Helpers occupation is having salary of 30260.0 here.</w:t>
      </w:r>
    </w:p>
    <w:p>
      <w:r>
        <w:t>The City is Ann Arbor, and the State is MI. The cost of living index in this city and state is 99.3. The monthly rent price here is 1590.0. and the person of Dishwashers occupation is having salary of 31580.0 here.</w:t>
      </w:r>
    </w:p>
    <w:p>
      <w:r>
        <w:t>The City is Ann Arbor, and the State is MI. The cost of living index in this city and state is 99.3. The monthly rent price here is 1590.0. and the person of Hosts and Hostesses, Restaurant, Lounge, and Coffee Shop occupation is having salary of 28950.0 here.</w:t>
      </w:r>
    </w:p>
    <w:p>
      <w:r>
        <w:t>The City is Ann Arbor, and the State is MI. The cost of living index in this city and state is 99.3. The monthly rent price here is 1590.0. and the person of Food Preparation and Serving Related Workers, All Other occupation is having salary of 34850.0 here.</w:t>
      </w:r>
    </w:p>
    <w:p>
      <w:r>
        <w:t>The City is Ann Arbor, and the State is MI. The cost of living index in this city and state is 99.3. The monthly rent price here is 1590.0. and the person of Building and Grounds Cleaning and Maintenance Occupations occupation is having salary of 37770.0 here.</w:t>
      </w:r>
    </w:p>
    <w:p>
      <w:r>
        <w:t>The City is Ann Arbor, and the State is MI. The cost of living index in this city and state is 99.3. The monthly rent price here is 1590.0. and the person of First-Line Supervisors of Housekeeping and Janitorial Workers occupation is having salary of 47610.0 here.</w:t>
      </w:r>
    </w:p>
    <w:p>
      <w:r>
        <w:t>The City is Ann Arbor, and the State is MI. The cost of living index in this city and state is 99.3. The monthly rent price here is 1590.0. and the person of First-Line Supervisors of Landscaping, Lawn Service, and Groundskeeping Workers occupation is having salary of 58030.0 here.</w:t>
      </w:r>
    </w:p>
    <w:p>
      <w:r>
        <w:t>The City is Ann Arbor, and the State is MI. The cost of living index in this city and state is 99.3. The monthly rent price here is 1590.0. and the person of Janitors and Cleaners, Except Maids and Housekeeping Cleaners occupation is having salary of 37550.0 here.</w:t>
      </w:r>
    </w:p>
    <w:p>
      <w:r>
        <w:t>The City is Ann Arbor, and the State is MI. The cost of living index in this city and state is 99.3. The monthly rent price here is 1590.0. and the person of Maids and Housekeeping Cleaners occupation is having salary of 36790.0 here.</w:t>
      </w:r>
    </w:p>
    <w:p>
      <w:r>
        <w:t>The City is Ann Arbor, and the State is MI. The cost of living index in this city and state is 99.3. The monthly rent price here is 1590.0. and the person of Landscaping and Groundskeeping Workers occupation is having salary of 38990.0 here.</w:t>
      </w:r>
    </w:p>
    <w:p>
      <w:r>
        <w:t>The City is Ann Arbor, and the State is MI. The cost of living index in this city and state is 99.3. The monthly rent price here is 1590.0. and the person of Tree Trimmers and Pruners occupation is having salary of 52820.0 here.</w:t>
      </w:r>
    </w:p>
    <w:p>
      <w:r>
        <w:t>The City is Ann Arbor, and the State is MI. The cost of living index in this city and state is 99.3. The monthly rent price here is 1590.0. and the person of Personal Care and Service Occupations occupation is having salary of 33520.0 here.</w:t>
      </w:r>
    </w:p>
    <w:p>
      <w:r>
        <w:t>The City is Ann Arbor, and the State is MI. The cost of living index in this city and state is 99.3. The monthly rent price here is 1590.0. and the person of First-Line Supervisors of Entertainment and Recreation Workers, Except Gambling Services occupation is having salary of 46250.0 here.</w:t>
      </w:r>
    </w:p>
    <w:p>
      <w:r>
        <w:t>The City is Ann Arbor, and the State is MI. The cost of living index in this city and state is 99.3. The monthly rent price here is 1590.0. and the person of First-Line Supervisors of Personal Service Workers occupation is having salary of 49370.0 here.</w:t>
      </w:r>
    </w:p>
    <w:p>
      <w:r>
        <w:t>The City is Ann Arbor, and the State is MI. The cost of living index in this city and state is 99.3. The monthly rent price here is 1590.0. and the person of Animal Caretakers occupation is having salary of 30150.0 here.</w:t>
      </w:r>
    </w:p>
    <w:p>
      <w:r>
        <w:t>The City is Ann Arbor, and the State is MI. The cost of living index in this city and state is 99.3. The monthly rent price here is 1590.0. and the person of Amusement and Recreation Attendants occupation is having salary of 33230.0 here.</w:t>
      </w:r>
    </w:p>
    <w:p>
      <w:r>
        <w:t>The City is Ann Arbor, and the State is MI. The cost of living index in this city and state is 99.3. The monthly rent price here is 1590.0. and the person of Hairdressers, Hairstylists, and Cosmetologists occupation is having salary of 37650.0 here.</w:t>
      </w:r>
    </w:p>
    <w:p>
      <w:r>
        <w:t>The City is Ann Arbor, and the State is MI. The cost of living index in this city and state is 99.3. The monthly rent price here is 1590.0. and the person of Manicurists and Pedicurists occupation is having salary of 35810.0 here.</w:t>
      </w:r>
    </w:p>
    <w:p>
      <w:r>
        <w:t>The City is Ann Arbor, and the State is MI. The cost of living index in this city and state is 99.3. The monthly rent price here is 1590.0. and the person of Skincare Specialists occupation is having salary of 48470.0 here.</w:t>
      </w:r>
    </w:p>
    <w:p>
      <w:r>
        <w:t>The City is Ann Arbor, and the State is MI. The cost of living index in this city and state is 99.3. The monthly rent price here is 1590.0. and the person of Childcare Workers occupation is having salary of 30000.0 here.</w:t>
      </w:r>
    </w:p>
    <w:p>
      <w:r>
        <w:t>The City is Ann Arbor, and the State is MI. The cost of living index in this city and state is 99.3. The monthly rent price here is 1590.0. and the person of Exercise Trainers and Group Fitness Instructors occupation is having salary of 50930.0 here.</w:t>
      </w:r>
    </w:p>
    <w:p>
      <w:r>
        <w:t>The City is Ann Arbor, and the State is MI. The cost of living index in this city and state is 99.3. The monthly rent price here is 1590.0. and the person of Recreation Workers occupation is having salary of 33520.0 here.</w:t>
      </w:r>
    </w:p>
    <w:p>
      <w:r>
        <w:t>The City is Ann Arbor, and the State is MI. The cost of living index in this city and state is 99.3. The monthly rent price here is 1590.0. and the person of Residential Advisors occupation is having salary of 33520.0 here.</w:t>
      </w:r>
    </w:p>
    <w:p>
      <w:r>
        <w:t>The City is Ann Arbor, and the State is MI. The cost of living index in this city and state is 99.3. The monthly rent price here is 1590.0. and the person of Sales and Related Occupations occupation is having salary of 36920.0 here.</w:t>
      </w:r>
    </w:p>
    <w:p>
      <w:r>
        <w:t>The City is Ann Arbor, and the State is MI. The cost of living index in this city and state is 99.3. The monthly rent price here is 1590.0. and the person of First-Line Supervisors of Retail Sales Workers occupation is having salary of 48070.0 here.</w:t>
      </w:r>
    </w:p>
    <w:p>
      <w:r>
        <w:t>The City is Ann Arbor, and the State is MI. The cost of living index in this city and state is 99.3. The monthly rent price here is 1590.0. and the person of First-Line Supervisors of Non-Retail Sales Workers occupation is having salary of 77500.0 here.</w:t>
      </w:r>
    </w:p>
    <w:p>
      <w:r>
        <w:t>The City is Ann Arbor, and the State is MI. The cost of living index in this city and state is 99.3. The monthly rent price here is 1590.0. and the person of Cashiers occupation is having salary of 30740.0 here.</w:t>
      </w:r>
    </w:p>
    <w:p>
      <w:r>
        <w:t>The City is Ann Arbor, and the State is MI. The cost of living index in this city and state is 99.3. The monthly rent price here is 1590.0. and the person of Counter and Rental Clerks occupation is having salary of 38410.0 here.</w:t>
      </w:r>
    </w:p>
    <w:p>
      <w:r>
        <w:t>The City is Ann Arbor, and the State is MI. The cost of living index in this city and state is 99.3. The monthly rent price here is 1590.0. and the person of Parts Salespersons occupation is having salary of 43680.0 here.</w:t>
      </w:r>
    </w:p>
    <w:p>
      <w:r>
        <w:t>The City is Ann Arbor, and the State is MI. The cost of living index in this city and state is 99.3. The monthly rent price here is 1590.0. and the person of Retail Salespersons occupation is having salary of 33970.0 here.</w:t>
      </w:r>
    </w:p>
    <w:p>
      <w:r>
        <w:t>The City is Ann Arbor, and the State is MI. The cost of living index in this city and state is 99.3. The monthly rent price here is 1590.0. and the person of Advertising Sales Agents occupation is having salary of 62850.0 here.</w:t>
      </w:r>
    </w:p>
    <w:p>
      <w:r>
        <w:t>The City is Ann Arbor, and the State is MI. The cost of living index in this city and state is 99.3. The monthly rent price here is 1590.0. and the person of Insurance Sales Agents occupation is having salary of 58400.0 here.</w:t>
      </w:r>
    </w:p>
    <w:p>
      <w:r>
        <w:t>The City is Ann Arbor, and the State is MI. The cost of living index in this city and state is 99.3. The monthly rent price here is 1590.0. and the person of Securities, Commodities, and Financial Services Sales Agents occupation is having salary of 63180.0 here.</w:t>
      </w:r>
    </w:p>
    <w:p>
      <w:r>
        <w:t>The City is Ann Arbor, and the State is MI. The cost of living index in this city and state is 99.3. The monthly rent price here is 1590.0. and the person of Travel Agents occupation is having salary of 52540.0 here.</w:t>
      </w:r>
    </w:p>
    <w:p>
      <w:r>
        <w:t>The City is Ann Arbor, and the State is MI. The cost of living index in this city and state is 99.3. The monthly rent price here is 1590.0. and the person of Sales Representatives of Services, Except Advertising, Insurance, Financial Services, and Travel occupation is having salary of 67950.0 here.</w:t>
      </w:r>
    </w:p>
    <w:p>
      <w:r>
        <w:t>The City is Ann Arbor, and the State is MI. The cost of living index in this city and state is 99.3. The monthly rent price here is 1590.0. and the person of Sales Representatives, Wholesale and Manufacturing, Technical and Scientific Products occupation is having salary of 137570.0 here.</w:t>
      </w:r>
    </w:p>
    <w:p>
      <w:r>
        <w:t>The City is Ann Arbor, and the State is MI. The cost of living index in this city and state is 99.3. The monthly rent price here is 1590.0. and the person of Sales Representatives, Wholesale and Manufacturing, Except Technical and Scientific Products occupation is having salary of 77310.0 here.</w:t>
      </w:r>
    </w:p>
    <w:p>
      <w:r>
        <w:t>The City is Ann Arbor, and the State is MI. The cost of living index in this city and state is 99.3. The monthly rent price here is 1590.0. and the person of Real Estate Brokers occupation is having salary of 43530.0 here.</w:t>
      </w:r>
    </w:p>
    <w:p>
      <w:r>
        <w:t>The City is Ann Arbor, and the State is MI. The cost of living index in this city and state is 99.3. The monthly rent price here is 1590.0. and the person of Real Estate Sales Agents occupation is having salary of 78600.0 here.</w:t>
      </w:r>
    </w:p>
    <w:p>
      <w:r>
        <w:t>The City is Ann Arbor, and the State is MI. The cost of living index in this city and state is 99.3. The monthly rent price here is 1590.0. and the person of Sales Engineers occupation is having salary of 119270.0 here.</w:t>
      </w:r>
    </w:p>
    <w:p>
      <w:r>
        <w:t>The City is Ann Arbor, and the State is MI. The cost of living index in this city and state is 99.3. The monthly rent price here is 1590.0. and the person of Sales and Related Workers, All Other occupation is having salary of 38310.0 here.</w:t>
      </w:r>
    </w:p>
    <w:p>
      <w:r>
        <w:t>The City is Ann Arbor, and the State is MI. The cost of living index in this city and state is 99.3. The monthly rent price here is 1590.0. and the person of Office and Administrative Support Occupations occupation is having salary of 44250.0 here.</w:t>
      </w:r>
    </w:p>
    <w:p>
      <w:r>
        <w:t>The City is Ann Arbor, and the State is MI. The cost of living index in this city and state is 99.3. The monthly rent price here is 1590.0. and the person of First-Line Supervisors of Office and Administrative Support Workers occupation is having salary of 64160.0 here.</w:t>
      </w:r>
    </w:p>
    <w:p>
      <w:r>
        <w:t>The City is Ann Arbor, and the State is MI. The cost of living index in this city and state is 99.3. The monthly rent price here is 1590.0. and the person of Bill and Account Collectors occupation is having salary of 49950.0 here.</w:t>
      </w:r>
    </w:p>
    <w:p>
      <w:r>
        <w:t>The City is Ann Arbor, and the State is MI. The cost of living index in this city and state is 99.3. The monthly rent price here is 1590.0. and the person of Billing and Posting Clerks occupation is having salary of 48030.0 here.</w:t>
      </w:r>
    </w:p>
    <w:p>
      <w:r>
        <w:t>The City is Ann Arbor, and the State is MI. The cost of living index in this city and state is 99.3. The monthly rent price here is 1590.0. and the person of Bookkeeping, Accounting, and Auditing Clerks occupation is having salary of 49270.0 here.</w:t>
      </w:r>
    </w:p>
    <w:p>
      <w:r>
        <w:t>The City is Ann Arbor, and the State is MI. The cost of living index in this city and state is 99.3. The monthly rent price here is 1590.0. and the person of Payroll and Timekeeping Clerks occupation is having salary of 57610.0 here.</w:t>
      </w:r>
    </w:p>
    <w:p>
      <w:r>
        <w:t>The City is Ann Arbor, and the State is MI. The cost of living index in this city and state is 99.3. The monthly rent price here is 1590.0. and the person of Procurement Clerks occupation is having salary of 51150.0 here.</w:t>
      </w:r>
    </w:p>
    <w:p>
      <w:r>
        <w:t>The City is Ann Arbor, and the State is MI. The cost of living index in this city and state is 99.3. The monthly rent price here is 1590.0. and the person of Tellers occupation is having salary of 39300.0 here.</w:t>
      </w:r>
    </w:p>
    <w:p>
      <w:r>
        <w:t>The City is Ann Arbor, and the State is MI. The cost of living index in this city and state is 99.3. The monthly rent price here is 1590.0. and the person of Court, Municipal, and License Clerks occupation is having salary of 54210.0 here.</w:t>
      </w:r>
    </w:p>
    <w:p>
      <w:r>
        <w:t>The City is Ann Arbor, and the State is MI. The cost of living index in this city and state is 99.3. The monthly rent price here is 1590.0. and the person of Customer Service Representatives occupation is having salary of 38360.0 here.</w:t>
      </w:r>
    </w:p>
    <w:p>
      <w:r>
        <w:t>The City is Ann Arbor, and the State is MI. The cost of living index in this city and state is 99.3. The monthly rent price here is 1590.0. and the person of Eligibility Interviewers, Government Programs occupation is having salary of 54060.0 here.</w:t>
      </w:r>
    </w:p>
    <w:p>
      <w:r>
        <w:t>The City is Ann Arbor, and the State is MI. The cost of living index in this city and state is 99.3. The monthly rent price here is 1590.0. and the person of File Clerks occupation is having salary of 45750.0 here.</w:t>
      </w:r>
    </w:p>
    <w:p>
      <w:r>
        <w:t>The City is Ann Arbor, and the State is MI. The cost of living index in this city and state is 99.3. The monthly rent price here is 1590.0. and the person of Hotel, Motel, and Resort Desk Clerks occupation is having salary of 34160.0 here.</w:t>
      </w:r>
    </w:p>
    <w:p>
      <w:r>
        <w:t>The City is Ann Arbor, and the State is MI. The cost of living index in this city and state is 99.3. The monthly rent price here is 1590.0. and the person of Interviewers, Except Eligibility and Loan occupation is having salary of 50170.0 here.</w:t>
      </w:r>
    </w:p>
    <w:p>
      <w:r>
        <w:t>The City is Ann Arbor, and the State is MI. The cost of living index in this city and state is 99.3. The monthly rent price here is 1590.0. and the person of Library Assistants, Clerical occupation is having salary of 33530.0 here.</w:t>
      </w:r>
    </w:p>
    <w:p>
      <w:r>
        <w:t>The City is Ann Arbor, and the State is MI. The cost of living index in this city and state is 99.3. The monthly rent price here is 1590.0. and the person of Loan Interviewers and Clerks occupation is having salary of 48420.0 here.</w:t>
      </w:r>
    </w:p>
    <w:p>
      <w:r>
        <w:t>The City is Ann Arbor, and the State is MI. The cost of living index in this city and state is 99.3. The monthly rent price here is 1590.0. and the person of Order Clerks occupation is having salary of 49180.0 here.</w:t>
      </w:r>
    </w:p>
    <w:p>
      <w:r>
        <w:t>The City is Ann Arbor, and the State is MI. The cost of living index in this city and state is 99.3. The monthly rent price here is 1590.0. and the person of Human Resources Assistants, Except Payroll and Timekeeping occupation is having salary of 49760.0 here.</w:t>
      </w:r>
    </w:p>
    <w:p>
      <w:r>
        <w:t>The City is Ann Arbor, and the State is MI. The cost of living index in this city and state is 99.3. The monthly rent price here is 1590.0. and the person of Receptionists and Information Clerks occupation is having salary of 38080.0 here.</w:t>
      </w:r>
    </w:p>
    <w:p>
      <w:r>
        <w:t>The City is Ann Arbor, and the State is MI. The cost of living index in this city and state is 99.3. The monthly rent price here is 1590.0. and the person of Information and Record Clerks, All Other occupation is having salary of 59450.0 here.</w:t>
      </w:r>
    </w:p>
    <w:p>
      <w:r>
        <w:t>The City is Ann Arbor, and the State is MI. The cost of living index in this city and state is 99.3. The monthly rent price here is 1590.0. and the person of Cargo and Freight Agents occupation is having salary of 48670.0 here.</w:t>
      </w:r>
    </w:p>
    <w:p>
      <w:r>
        <w:t>The City is Ann Arbor, and the State is MI. The cost of living index in this city and state is 99.3. The monthly rent price here is 1590.0. and the person of Couriers and Messengers occupation is having salary of 36550.0 here.</w:t>
      </w:r>
    </w:p>
    <w:p>
      <w:r>
        <w:t>The City is Ann Arbor, and the State is MI. The cost of living index in this city and state is 99.3. The monthly rent price here is 1590.0. and the person of Public Safety Telecommunicators occupation is having salary of 59740.0 here.</w:t>
      </w:r>
    </w:p>
    <w:p>
      <w:r>
        <w:t>The City is Ann Arbor, and the State is MI. The cost of living index in this city and state is 99.3. The monthly rent price here is 1590.0. and the person of Dispatchers, Except Police, Fire, and Ambulance occupation is having salary of 50200.0 here.</w:t>
      </w:r>
    </w:p>
    <w:p>
      <w:r>
        <w:t>The City is Ann Arbor, and the State is MI. The cost of living index in this city and state is 99.3. The monthly rent price here is 1590.0. and the person of Postal Service Clerks occupation is having salary of 67830.0 here.</w:t>
      </w:r>
    </w:p>
    <w:p>
      <w:r>
        <w:t>The City is Ann Arbor, and the State is MI. The cost of living index in this city and state is 99.3. The monthly rent price here is 1590.0. and the person of Postal Service Mail Carriers occupation is having salary of 56330.0 here.</w:t>
      </w:r>
    </w:p>
    <w:p>
      <w:r>
        <w:t>The City is Ann Arbor, and the State is MI. The cost of living index in this city and state is 99.3. The monthly rent price here is 1590.0. and the person of Production, Planning, and Expediting Clerks occupation is having salary of 60430.0 here.</w:t>
      </w:r>
    </w:p>
    <w:p>
      <w:r>
        <w:t>The City is Ann Arbor, and the State is MI. The cost of living index in this city and state is 99.3. The monthly rent price here is 1590.0. and the person of Shipping, Receiving, and Inventory Clerks occupation is having salary of 43050.0 here.</w:t>
      </w:r>
    </w:p>
    <w:p>
      <w:r>
        <w:t>The City is Ann Arbor, and the State is MI. The cost of living index in this city and state is 99.3. The monthly rent price here is 1590.0. and the person of Executive Secretaries and Executive Administrative Assistants occupation is having salary of 72780.0 here.</w:t>
      </w:r>
    </w:p>
    <w:p>
      <w:r>
        <w:t>The City is Ann Arbor, and the State is MI. The cost of living index in this city and state is 99.3. The monthly rent price here is 1590.0. and the person of Legal Secretaries and Administrative Assistants occupation is having salary of 52610.0 here.</w:t>
      </w:r>
    </w:p>
    <w:p>
      <w:r>
        <w:t>The City is Ann Arbor, and the State is MI. The cost of living index in this city and state is 99.3. The monthly rent price here is 1590.0. and the person of Medical Secretaries and Administrative Assistants occupation is having salary of 42860.0 here.</w:t>
      </w:r>
    </w:p>
    <w:p>
      <w:r>
        <w:t>The City is Ann Arbor, and the State is MI. The cost of living index in this city and state is 99.3. The monthly rent price here is 1590.0. and the person of Secretaries and Administrative Assistants, Except Legal, Medical, and Executive occupation is having salary of 50800.0 here.</w:t>
      </w:r>
    </w:p>
    <w:p>
      <w:r>
        <w:t>The City is Ann Arbor, and the State is MI. The cost of living index in this city and state is 99.3. The monthly rent price here is 1590.0. and the person of Data Entry Keyers occupation is having salary of 39620.0 here.</w:t>
      </w:r>
    </w:p>
    <w:p>
      <w:r>
        <w:t>The City is Ann Arbor, and the State is MI. The cost of living index in this city and state is 99.3. The monthly rent price here is 1590.0. and the person of Word Processors and Typists occupation is having salary of 58630.0 here.</w:t>
      </w:r>
    </w:p>
    <w:p>
      <w:r>
        <w:t>The City is Ann Arbor, and the State is MI. The cost of living index in this city and state is 99.3. The monthly rent price here is 1590.0. and the person of Insurance Claims and Policy Processing Clerks occupation is having salary of 45360.0 here.</w:t>
      </w:r>
    </w:p>
    <w:p>
      <w:r>
        <w:t>The City is Ann Arbor, and the State is MI. The cost of living index in this city and state is 99.3. The monthly rent price here is 1590.0. and the person of Mail Clerks and Mail Machine Operators, Except Postal Service occupation is having salary of 40000.0 here.</w:t>
      </w:r>
    </w:p>
    <w:p>
      <w:r>
        <w:t>The City is Ann Arbor, and the State is MI. The cost of living index in this city and state is 99.3. The monthly rent price here is 1590.0. and the person of Office Clerks, General occupation is having salary of 38570.0 here.</w:t>
      </w:r>
    </w:p>
    <w:p>
      <w:r>
        <w:t>The City is Ann Arbor, and the State is MI. The cost of living index in this city and state is 99.3. The monthly rent price here is 1590.0. and the person of Office and Administrative Support Workers, All Other occupation is having salary of 59270.0 here.</w:t>
      </w:r>
    </w:p>
    <w:p>
      <w:r>
        <w:t>The City is Ann Arbor, and the State is MI. The cost of living index in this city and state is 99.3. The monthly rent price here is 1590.0. and the person of Farming, Fishing, and Forestry Occupations occupation is having salary of 36510.0 here.</w:t>
      </w:r>
    </w:p>
    <w:p>
      <w:r>
        <w:t>The City is Ann Arbor, and the State is MI. The cost of living index in this city and state is 99.3. The monthly rent price here is 1590.0. and the person of Farmworkers and Laborers, Crop, Nursery, and Greenhouse occupation is having salary of 37720.0 here.</w:t>
      </w:r>
    </w:p>
    <w:p>
      <w:r>
        <w:t>The City is Ann Arbor, and the State is MI. The cost of living index in this city and state is 99.3. The monthly rent price here is 1590.0. and the person of Construction and Extraction Occupations occupation is having salary of 62490.0 here.</w:t>
      </w:r>
    </w:p>
    <w:p>
      <w:r>
        <w:t>The City is Ann Arbor, and the State is MI. The cost of living index in this city and state is 99.3. The monthly rent price here is 1590.0. and the person of First-Line Supervisors of Construction Trades and Extraction Workers occupation is having salary of 80220.0 here.</w:t>
      </w:r>
    </w:p>
    <w:p>
      <w:r>
        <w:t>The City is Ann Arbor, and the State is MI. The cost of living index in this city and state is 99.3. The monthly rent price here is 1590.0. and the person of Carpenters occupation is having salary of 65060.0 here.</w:t>
      </w:r>
    </w:p>
    <w:p>
      <w:r>
        <w:t>The City is Ann Arbor, and the State is MI. The cost of living index in this city and state is 99.3. The monthly rent price here is 1590.0. and the person of Tile and Stone Setters occupation is having salary of 53510.0 here.</w:t>
      </w:r>
    </w:p>
    <w:p>
      <w:r>
        <w:t>The City is Ann Arbor, and the State is MI. The cost of living index in this city and state is 99.3. The monthly rent price here is 1590.0. and the person of Cement Masons and Concrete Finishers occupation is having salary of 63710.0 here.</w:t>
      </w:r>
    </w:p>
    <w:p>
      <w:r>
        <w:t>The City is Ann Arbor, and the State is MI. The cost of living index in this city and state is 99.3. The monthly rent price here is 1590.0. and the person of Construction Laborers occupation is having salary of 48910.0 here.</w:t>
      </w:r>
    </w:p>
    <w:p>
      <w:r>
        <w:t>The City is Ann Arbor, and the State is MI. The cost of living index in this city and state is 99.3. The monthly rent price here is 1590.0. and the person of Operating Engineers and Other Construction Equipment Operators occupation is having salary of 65300.0 here.</w:t>
      </w:r>
    </w:p>
    <w:p>
      <w:r>
        <w:t>The City is Ann Arbor, and the State is MI. The cost of living index in this city and state is 99.3. The monthly rent price here is 1590.0. and the person of Electricians occupation is having salary of 82020.0 here.</w:t>
      </w:r>
    </w:p>
    <w:p>
      <w:r>
        <w:t>The City is Ann Arbor, and the State is MI. The cost of living index in this city and state is 99.3. The monthly rent price here is 1590.0. and the person of Painters, Construction and Maintenance occupation is having salary of 49950.0 here.</w:t>
      </w:r>
    </w:p>
    <w:p>
      <w:r>
        <w:t>The City is Ann Arbor, and the State is MI. The cost of living index in this city and state is 99.3. The monthly rent price here is 1590.0. and the person of Plumbers, Pipefitters, and Steamfitters occupation is having salary of 76440.0 here.</w:t>
      </w:r>
    </w:p>
    <w:p>
      <w:r>
        <w:t>The City is Ann Arbor, and the State is MI. The cost of living index in this city and state is 99.3. The monthly rent price here is 1590.0. and the person of Roofers occupation is having salary of 50470.0 here.</w:t>
      </w:r>
    </w:p>
    <w:p>
      <w:r>
        <w:t>The City is Ann Arbor, and the State is MI. The cost of living index in this city and state is 99.3. The monthly rent price here is 1590.0. and the person of Sheet Metal Workers occupation is having salary of 52490.0 here.</w:t>
      </w:r>
    </w:p>
    <w:p>
      <w:r>
        <w:t>The City is Ann Arbor, and the State is MI. The cost of living index in this city and state is 99.3. The monthly rent price here is 1590.0. and the person of Construction and Building Inspectors occupation is having salary of 75280.0 here.</w:t>
      </w:r>
    </w:p>
    <w:p>
      <w:r>
        <w:t>The City is Ann Arbor, and the State is MI. The cost of living index in this city and state is 99.3. The monthly rent price here is 1590.0. and the person of Highway Maintenance Workers occupation is having salary of 62090.0 here.</w:t>
      </w:r>
    </w:p>
    <w:p>
      <w:r>
        <w:t>The City is Ann Arbor, and the State is MI. The cost of living index in this city and state is 99.3. The monthly rent price here is 1590.0. and the person of Septic Tank Servicers and Sewer Pipe Cleaners occupation is having salary of 50960.0 here.</w:t>
      </w:r>
    </w:p>
    <w:p>
      <w:r>
        <w:t>The City is Ann Arbor, and the State is MI. The cost of living index in this city and state is 99.3. The monthly rent price here is 1590.0. and the person of Installation, Maintenance, and Repair Occupations occupation is having salary of 59810.0 here.</w:t>
      </w:r>
    </w:p>
    <w:p>
      <w:r>
        <w:t>The City is Ann Arbor, and the State is MI. The cost of living index in this city and state is 99.3. The monthly rent price here is 1590.0. and the person of First-Line Supervisors of Mechanics, Installers, and Repairers occupation is having salary of 81260.0 here.</w:t>
      </w:r>
    </w:p>
    <w:p>
      <w:r>
        <w:t>The City is Ann Arbor, and the State is MI. The cost of living index in this city and state is 99.3. The monthly rent price here is 1590.0. and the person of Computer, Automated Teller, and Office Machine Repairers occupation is having salary of 44480.0 here.</w:t>
      </w:r>
    </w:p>
    <w:p>
      <w:r>
        <w:t>The City is Ann Arbor, and the State is MI. The cost of living index in this city and state is 99.3. The monthly rent price here is 1590.0. and the person of Telecommunications Equipment Installers and Repairers, Except Line Installers occupation is having salary of 58950.0 here.</w:t>
      </w:r>
    </w:p>
    <w:p>
      <w:r>
        <w:t>The City is Ann Arbor, and the State is MI. The cost of living index in this city and state is 99.3. The monthly rent price here is 1590.0. and the person of Avionics Technicians occupation is having salary of 60890.0 here.</w:t>
      </w:r>
    </w:p>
    <w:p>
      <w:r>
        <w:t>The City is Ann Arbor, and the State is MI. The cost of living index in this city and state is 99.3. The monthly rent price here is 1590.0. and the person of Electrical and Electronics Repairers, Powerhouse, Substation, and Relay occupation is having salary of 109560.0 here.</w:t>
      </w:r>
    </w:p>
    <w:p>
      <w:r>
        <w:t>The City is Ann Arbor, and the State is MI. The cost of living index in this city and state is 99.3. The monthly rent price here is 1590.0. and the person of Security and Fire Alarm Systems Installers occupation is having salary of 61510.0 here.</w:t>
      </w:r>
    </w:p>
    <w:p>
      <w:r>
        <w:t>The City is Ann Arbor, and the State is MI. The cost of living index in this city and state is 99.3. The monthly rent price here is 1590.0. and the person of Aircraft Mechanics and Service Technicians occupation is having salary of 63740.0 here.</w:t>
      </w:r>
    </w:p>
    <w:p>
      <w:r>
        <w:t>The City is Ann Arbor, and the State is MI. The cost of living index in this city and state is 99.3. The monthly rent price here is 1590.0. and the person of Automotive Body and Related Repairers occupation is having salary of 47090.0 here.</w:t>
      </w:r>
    </w:p>
    <w:p>
      <w:r>
        <w:t>The City is Ann Arbor, and the State is MI. The cost of living index in this city and state is 99.3. The monthly rent price here is 1590.0. and the person of Automotive Service Technicians and Mechanics occupation is having salary of 51480.0 here.</w:t>
      </w:r>
    </w:p>
    <w:p>
      <w:r>
        <w:t>The City is Ann Arbor, and the State is MI. The cost of living index in this city and state is 99.3. The monthly rent price here is 1590.0. and the person of Bus and Truck Mechanics and Diesel Engine Specialists occupation is having salary of 65150.0 here.</w:t>
      </w:r>
    </w:p>
    <w:p>
      <w:r>
        <w:t>The City is Ann Arbor, and the State is MI. The cost of living index in this city and state is 99.3. The monthly rent price here is 1590.0. and the person of Mobile Heavy Equipment Mechanics, Except Engines occupation is having salary of 57550.0 here.</w:t>
      </w:r>
    </w:p>
    <w:p>
      <w:r>
        <w:t>The City is Ann Arbor, and the State is MI. The cost of living index in this city and state is 99.3. The monthly rent price here is 1590.0. and the person of Outdoor Power Equipment and Other Small Engine Mechanics occupation is having salary of 52160.0 here.</w:t>
      </w:r>
    </w:p>
    <w:p>
      <w:r>
        <w:t>The City is Ann Arbor, and the State is MI. The cost of living index in this city and state is 99.3. The monthly rent price here is 1590.0. and the person of Tire Repairers and Changers occupation is having salary of 37670.0 here.</w:t>
      </w:r>
    </w:p>
    <w:p>
      <w:r>
        <w:t>The City is Ann Arbor, and the State is MI. The cost of living index in this city and state is 99.3. The monthly rent price here is 1590.0. and the person of Control and Valve Installers and Repairers, Except Mechanical Door occupation is having salary of 97760.0 here.</w:t>
      </w:r>
    </w:p>
    <w:p>
      <w:r>
        <w:t>The City is Ann Arbor, and the State is MI. The cost of living index in this city and state is 99.3. The monthly rent price here is 1590.0. and the person of Heating, Air Conditioning, and Refrigeration Mechanics and Installers occupation is having salary of 63220.0 here.</w:t>
      </w:r>
    </w:p>
    <w:p>
      <w:r>
        <w:t>The City is Ann Arbor, and the State is MI. The cost of living index in this city and state is 99.3. The monthly rent price here is 1590.0. and the person of Industrial Machinery Mechanics occupation is having salary of 62720.0 here.</w:t>
      </w:r>
    </w:p>
    <w:p>
      <w:r>
        <w:t>The City is Ann Arbor, and the State is MI. The cost of living index in this city and state is 99.3. The monthly rent price here is 1590.0. and the person of Maintenance Workers, Machinery occupation is having salary of 58310.0 here.</w:t>
      </w:r>
    </w:p>
    <w:p>
      <w:r>
        <w:t>The City is Ann Arbor, and the State is MI. The cost of living index in this city and state is 99.3. The monthly rent price here is 1590.0. and the person of Millwrights occupation is having salary of 52000.0 here.</w:t>
      </w:r>
    </w:p>
    <w:p>
      <w:r>
        <w:t>The City is Ann Arbor, and the State is MI. The cost of living index in this city and state is 99.3. The monthly rent price here is 1590.0. and the person of Electrical Power-Line Installers and Repairers occupation is having salary of 122960.0 here.</w:t>
      </w:r>
    </w:p>
    <w:p>
      <w:r>
        <w:t>The City is Ann Arbor, and the State is MI. The cost of living index in this city and state is 99.3. The monthly rent price here is 1590.0. and the person of Medical Equipment Repairers occupation is having salary of 80180.0 here.</w:t>
      </w:r>
    </w:p>
    <w:p>
      <w:r>
        <w:t>The City is Ann Arbor, and the State is MI. The cost of living index in this city and state is 99.3. The monthly rent price here is 1590.0. and the person of Maintenance and Repair Workers, General occupation is having salary of 47890.0 here.</w:t>
      </w:r>
    </w:p>
    <w:p>
      <w:r>
        <w:t>The City is Ann Arbor, and the State is MI. The cost of living index in this city and state is 99.3. The monthly rent price here is 1590.0. and the person of Helpers--Installation, Maintenance, and Repair Workers occupation is having salary of 39510.0 here.</w:t>
      </w:r>
    </w:p>
    <w:p>
      <w:r>
        <w:t>The City is Ann Arbor, and the State is MI. The cost of living index in this city and state is 99.3. The monthly rent price here is 1590.0. and the person of Installation, Maintenance, and Repair Workers, All Other occupation is having salary of 49520.0 here.</w:t>
      </w:r>
    </w:p>
    <w:p>
      <w:r>
        <w:t>The City is Ann Arbor, and the State is MI. The cost of living index in this city and state is 99.3. The monthly rent price here is 1590.0. and the person of Production Occupations occupation is having salary of 45190.0 here.</w:t>
      </w:r>
    </w:p>
    <w:p>
      <w:r>
        <w:t>The City is Ann Arbor, and the State is MI. The cost of living index in this city and state is 99.3. The monthly rent price here is 1590.0. and the person of First-Line Supervisors of Production and Operating Workers occupation is having salary of 70270.0 here.</w:t>
      </w:r>
    </w:p>
    <w:p>
      <w:r>
        <w:t>The City is Ann Arbor, and the State is MI. The cost of living index in this city and state is 99.3. The monthly rent price here is 1590.0. and the person of Electrical, Electronic, and Electromechanical Assemblers, Except Coil Winders, Tapers, and Finishers occupation is having salary of 43840.0 here.</w:t>
      </w:r>
    </w:p>
    <w:p>
      <w:r>
        <w:t>The City is Ann Arbor, and the State is MI. The cost of living index in this city and state is 99.3. The monthly rent price here is 1590.0. and the person of Structural Metal Fabricators and Fitters occupation is having salary of 48030.0 here.</w:t>
      </w:r>
    </w:p>
    <w:p>
      <w:r>
        <w:t>The City is Ann Arbor, and the State is MI. The cost of living index in this city and state is 99.3. The monthly rent price here is 1590.0. and the person of Miscellaneous Assemblers and Fabricators occupation is having salary of 39990.0 here.</w:t>
      </w:r>
    </w:p>
    <w:p>
      <w:r>
        <w:t>The City is Ann Arbor, and the State is MI. The cost of living index in this city and state is 99.3. The monthly rent price here is 1590.0. and the person of Bakers occupation is having salary of 37210.0 here.</w:t>
      </w:r>
    </w:p>
    <w:p>
      <w:r>
        <w:t>The City is Ann Arbor, and the State is MI. The cost of living index in this city and state is 99.3. The monthly rent price here is 1590.0. and the person of Butchers and Meat Cutters occupation is having salary of 39380.0 here.</w:t>
      </w:r>
    </w:p>
    <w:p>
      <w:r>
        <w:t>The City is Ann Arbor, and the State is MI. The cost of living index in this city and state is 99.3. The monthly rent price here is 1590.0. and the person of Food Batchmakers occupation is having salary of 39330.0 here.</w:t>
      </w:r>
    </w:p>
    <w:p>
      <w:r>
        <w:t>The City is Ann Arbor, and the State is MI. The cost of living index in this city and state is 99.3. The monthly rent price here is 1590.0. and the person of Cutting, Punching, and Press Machine Setters, Operators, and Tenders, Metal and Plastic occupation is having salary of 40060.0 here.</w:t>
      </w:r>
    </w:p>
    <w:p>
      <w:r>
        <w:t>The City is Ann Arbor, and the State is MI. The cost of living index in this city and state is 99.3. The monthly rent price here is 1590.0. and the person of Grinding, Lapping, Polishing, and Buffing Machine Tool Setters, Operators, and Tenders, Metal and Plastic occupation is having salary of 38650.0 here.</w:t>
      </w:r>
    </w:p>
    <w:p>
      <w:r>
        <w:t>The City is Ann Arbor, and the State is MI. The cost of living index in this city and state is 99.3. The monthly rent price here is 1590.0. and the person of Milling and Planing Machine Setters, Operators, and Tenders, Metal and Plastic occupation is having salary of 43990.0 here.</w:t>
      </w:r>
    </w:p>
    <w:p>
      <w:r>
        <w:t>The City is Ann Arbor, and the State is MI. The cost of living index in this city and state is 99.3. The monthly rent price here is 1590.0. and the person of Machinists occupation is having salary of 60970.0 here.</w:t>
      </w:r>
    </w:p>
    <w:p>
      <w:r>
        <w:t>The City is Ann Arbor, and the State is MI. The cost of living index in this city and state is 99.3. The monthly rent price here is 1590.0. and the person of Molding, Coremaking, and Casting Machine Setters, Operators, and Tenders, Metal and Plastic occupation is having salary of 38150.0 here.</w:t>
      </w:r>
    </w:p>
    <w:p>
      <w:r>
        <w:t>The City is Ann Arbor, and the State is MI. The cost of living index in this city and state is 99.3. The monthly rent price here is 1590.0. and the person of Multiple Machine Tool Setters, Operators, and Tenders, Metal and Plastic occupation is having salary of 43740.0 here.</w:t>
      </w:r>
    </w:p>
    <w:p>
      <w:r>
        <w:t>The City is Ann Arbor, and the State is MI. The cost of living index in this city and state is 99.3. The monthly rent price here is 1590.0. and the person of Tool and Die Makers occupation is having salary of 60320.0 here.</w:t>
      </w:r>
    </w:p>
    <w:p>
      <w:r>
        <w:t>The City is Ann Arbor, and the State is MI. The cost of living index in this city and state is 99.3. The monthly rent price here is 1590.0. and the person of Welders, Cutters, Solderers, and Brazers occupation is having salary of 52430.0 here.</w:t>
      </w:r>
    </w:p>
    <w:p>
      <w:r>
        <w:t>The City is Ann Arbor, and the State is MI. The cost of living index in this city and state is 99.3. The monthly rent price here is 1590.0. and the person of Welding, Soldering, and Brazing Machine Setters, Operators, and Tenders occupation is having salary of 37710.0 here.</w:t>
      </w:r>
    </w:p>
    <w:p>
      <w:r>
        <w:t>The City is Ann Arbor, and the State is MI. The cost of living index in this city and state is 99.3. The monthly rent price here is 1590.0. and the person of Plating Machine Setters, Operators, and Tenders, Metal and Plastic occupation is having salary of 39430.0 here.</w:t>
      </w:r>
    </w:p>
    <w:p>
      <w:r>
        <w:t>The City is Ann Arbor, and the State is MI. The cost of living index in this city and state is 99.3. The monthly rent price here is 1590.0. and the person of Prepress Technicians and Workers occupation is having salary of 48550.0 here.</w:t>
      </w:r>
    </w:p>
    <w:p>
      <w:r>
        <w:t>The City is Ann Arbor, and the State is MI. The cost of living index in this city and state is 99.3. The monthly rent price here is 1590.0. and the person of Printing Press Operators occupation is having salary of 45950.0 here.</w:t>
      </w:r>
    </w:p>
    <w:p>
      <w:r>
        <w:t>The City is Ann Arbor, and the State is MI. The cost of living index in this city and state is 99.3. The monthly rent price here is 1590.0. and the person of Print Binding and Finishing Workers occupation is having salary of 43270.0 here.</w:t>
      </w:r>
    </w:p>
    <w:p>
      <w:r>
        <w:t>The City is Ann Arbor, and the State is MI. The cost of living index in this city and state is 99.3. The monthly rent price here is 1590.0. and the person of Laundry and Dry-Cleaning Workers occupation is having salary of 35450.0 here.</w:t>
      </w:r>
    </w:p>
    <w:p>
      <w:r>
        <w:t>The City is Ann Arbor, and the State is MI. The cost of living index in this city and state is 99.3. The monthly rent price here is 1590.0. and the person of Sewing Machine Operators occupation is having salary of 43660.0 here.</w:t>
      </w:r>
    </w:p>
    <w:p>
      <w:r>
        <w:t>The City is Ann Arbor, and the State is MI. The cost of living index in this city and state is 99.3. The monthly rent price here is 1590.0. and the person of Tailors, Dressmakers, and Custom Sewers occupation is having salary of 36210.0 here.</w:t>
      </w:r>
    </w:p>
    <w:p>
      <w:r>
        <w:t>The City is Ann Arbor, and the State is MI. The cost of living index in this city and state is 99.3. The monthly rent price here is 1590.0. and the person of Cabinetmakers and Bench Carpenters occupation is having salary of 53690.0 here.</w:t>
      </w:r>
    </w:p>
    <w:p>
      <w:r>
        <w:t>The City is Ann Arbor, and the State is MI. The cost of living index in this city and state is 99.3. The monthly rent price here is 1590.0. and the person of Power Plant Operators occupation is having salary of 106220.0 here.</w:t>
      </w:r>
    </w:p>
    <w:p>
      <w:r>
        <w:t>The City is Ann Arbor, and the State is MI. The cost of living index in this city and state is 99.3. The monthly rent price here is 1590.0. and the person of Stationary Engineers and Boiler Operators occupation is having salary of 84810.0 here.</w:t>
      </w:r>
    </w:p>
    <w:p>
      <w:r>
        <w:t>The City is Ann Arbor, and the State is MI. The cost of living index in this city and state is 99.3. The monthly rent price here is 1590.0. and the person of Water and Wastewater Treatment Plant and System Operators occupation is having salary of 66870.0 here.</w:t>
      </w:r>
    </w:p>
    <w:p>
      <w:r>
        <w:t>The City is Ann Arbor, and the State is MI. The cost of living index in this city and state is 99.3. The monthly rent price here is 1590.0. and the person of Chemical Equipment Operators and Tenders occupation is having salary of 46820.0 here.</w:t>
      </w:r>
    </w:p>
    <w:p>
      <w:r>
        <w:t>The City is Ann Arbor, and the State is MI. The cost of living index in this city and state is 99.3. The monthly rent price here is 1590.0. and the person of Separating, Filtering, Clarifying, Precipitating, and Still Machine Setters, Operators, and Tenders occupation is having salary of 47560.0 here.</w:t>
      </w:r>
    </w:p>
    <w:p>
      <w:r>
        <w:t>The City is Ann Arbor, and the State is MI. The cost of living index in this city and state is 99.3. The monthly rent price here is 1590.0. and the person of Mixing and Blending Machine Setters, Operators, and Tenders occupation is having salary of 33840.0 here.</w:t>
      </w:r>
    </w:p>
    <w:p>
      <w:r>
        <w:t>The City is Ann Arbor, and the State is MI. The cost of living index in this city and state is 99.3. The monthly rent price here is 1590.0. and the person of Cutting and Slicing Machine Setters, Operators, and Tenders occupation is having salary of 40780.0 here.</w:t>
      </w:r>
    </w:p>
    <w:p>
      <w:r>
        <w:t>The City is Ann Arbor, and the State is MI. The cost of living index in this city and state is 99.3. The monthly rent price here is 1590.0. and the person of Inspectors, Testers, Sorters, Samplers, and Weighers occupation is having salary of 45620.0 here.</w:t>
      </w:r>
    </w:p>
    <w:p>
      <w:r>
        <w:t>The City is Ann Arbor, and the State is MI. The cost of living index in this city and state is 99.3. The monthly rent price here is 1590.0. and the person of Dental Laboratory Technicians occupation is having salary of 62490.0 here.</w:t>
      </w:r>
    </w:p>
    <w:p>
      <w:r>
        <w:t>The City is Ann Arbor, and the State is MI. The cost of living index in this city and state is 99.3. The monthly rent price here is 1590.0. and the person of Packaging and Filling Machine Operators and Tenders occupation is having salary of 39590.0 here.</w:t>
      </w:r>
    </w:p>
    <w:p>
      <w:r>
        <w:t>The City is Ann Arbor, and the State is MI. The cost of living index in this city and state is 99.3. The monthly rent price here is 1590.0. and the person of Coating, Painting, and Spraying Machine Setters, Operators, and Tenders occupation is having salary of 46640.0 here.</w:t>
      </w:r>
    </w:p>
    <w:p>
      <w:r>
        <w:t>The City is Ann Arbor, and the State is MI. The cost of living index in this city and state is 99.3. The monthly rent price here is 1590.0. and the person of Computer Numerically Controlled Tool Operators occupation is having salary of 47740.0 here.</w:t>
      </w:r>
    </w:p>
    <w:p>
      <w:r>
        <w:t>The City is Ann Arbor, and the State is MI. The cost of living index in this city and state is 99.3. The monthly rent price here is 1590.0. and the person of Computer Numerically Controlled Tool Programmers occupation is having salary of 68190.0 here.</w:t>
      </w:r>
    </w:p>
    <w:p>
      <w:r>
        <w:t>The City is Ann Arbor, and the State is MI. The cost of living index in this city and state is 99.3. The monthly rent price here is 1590.0. and the person of Helpers--Production Workers occupation is having salary of 38490.0 here.</w:t>
      </w:r>
    </w:p>
    <w:p>
      <w:r>
        <w:t>The City is Ann Arbor, and the State is MI. The cost of living index in this city and state is 99.3. The monthly rent price here is 1590.0. and the person of Production Workers, All Other occupation is having salary of 37070.0 here.</w:t>
      </w:r>
    </w:p>
    <w:p>
      <w:r>
        <w:t>The City is Ann Arbor, and the State is MI. The cost of living index in this city and state is 99.3. The monthly rent price here is 1590.0. and the person of Transportation and Material Moving Occupations occupation is having salary of 42590.0 here.</w:t>
      </w:r>
    </w:p>
    <w:p>
      <w:r>
        <w:t>The City is Ann Arbor, and the State is MI. The cost of living index in this city and state is 99.3. The monthly rent price here is 1590.0. and the person of First-Line Supervisors of Transportation and Material Moving Workers, Except Aircraft Cargo Handling Supervisors occupation is having salary of 59020.0 here.</w:t>
      </w:r>
    </w:p>
    <w:p>
      <w:r>
        <w:t>The City is Ann Arbor, and the State is MI. The cost of living index in this city and state is 99.3. The monthly rent price here is 1590.0. and the person of Commercial Pilots occupation is having salary of 104630.0 here.</w:t>
      </w:r>
    </w:p>
    <w:p>
      <w:r>
        <w:t>The City is Ann Arbor, and the State is MI. The cost of living index in this city and state is 99.3. The monthly rent price here is 1590.0. and the person of Airfield Operations Specialists occupation is having salary of 48840.0 here.</w:t>
      </w:r>
    </w:p>
    <w:p>
      <w:r>
        <w:t>The City is Ann Arbor, and the State is MI. The cost of living index in this city and state is 99.3. The monthly rent price here is 1590.0. and the person of Driver/Sales Workers occupation is having salary of 36910.0 here.</w:t>
      </w:r>
    </w:p>
    <w:p>
      <w:r>
        <w:t>The City is Ann Arbor, and the State is MI. The cost of living index in this city and state is 99.3. The monthly rent price here is 1590.0. and the person of Heavy and Tractor-Trailer Truck Drivers occupation is having salary of 58470.0 here.</w:t>
      </w:r>
    </w:p>
    <w:p>
      <w:r>
        <w:t>The City is Ann Arbor, and the State is MI. The cost of living index in this city and state is 99.3. The monthly rent price here is 1590.0. and the person of Light Truck Drivers occupation is having salary of 42890.0 here.</w:t>
      </w:r>
    </w:p>
    <w:p>
      <w:r>
        <w:t>The City is Ann Arbor, and the State is MI. The cost of living index in this city and state is 99.3. The monthly rent price here is 1590.0. and the person of Bus Drivers, School occupation is having salary of 45770.0 here.</w:t>
      </w:r>
    </w:p>
    <w:p>
      <w:r>
        <w:t>The City is Ann Arbor, and the State is MI. The cost of living index in this city and state is 99.3. The monthly rent price here is 1590.0. and the person of Shuttle Drivers and Chauffeurs occupation is having salary of 36710.0 here.</w:t>
      </w:r>
    </w:p>
    <w:p>
      <w:r>
        <w:t>The City is Ann Arbor, and the State is MI. The cost of living index in this city and state is 99.3. The monthly rent price here is 1590.0. and the person of Motor Vehicle Operators, All Other occupation is having salary of 35400.0 here.</w:t>
      </w:r>
    </w:p>
    <w:p>
      <w:r>
        <w:t>The City is Ann Arbor, and the State is MI. The cost of living index in this city and state is 99.3. The monthly rent price here is 1590.0. and the person of Parking Attendants occupation is having salary of 33820.0 here.</w:t>
      </w:r>
    </w:p>
    <w:p>
      <w:r>
        <w:t>The City is Ann Arbor, and the State is MI. The cost of living index in this city and state is 99.3. The monthly rent price here is 1590.0. and the person of Automotive and Watercraft Service Attendants occupation is having salary of 34890.0 here.</w:t>
      </w:r>
    </w:p>
    <w:p>
      <w:r>
        <w:t>The City is Ann Arbor, and the State is MI. The cost of living index in this city and state is 99.3. The monthly rent price here is 1590.0. and the person of Aircraft Service Attendants occupation is having salary of 37320.0 here.</w:t>
      </w:r>
    </w:p>
    <w:p>
      <w:r>
        <w:t>The City is Ann Arbor, and the State is MI. The cost of living index in this city and state is 99.3. The monthly rent price here is 1590.0. and the person of Industrial Truck and Tractor Operators occupation is having salary of 46610.0 here.</w:t>
      </w:r>
    </w:p>
    <w:p>
      <w:r>
        <w:t>The City is Ann Arbor, and the State is MI. The cost of living index in this city and state is 99.3. The monthly rent price here is 1590.0. and the person of Cleaners of Vehicles and Equipment occupation is having salary of 35510.0 here.</w:t>
      </w:r>
    </w:p>
    <w:p>
      <w:r>
        <w:t>The City is Ann Arbor, and the State is MI. The cost of living index in this city and state is 99.3. The monthly rent price here is 1590.0. and the person of Laborers and Freight, Stock, and Material Movers, Hand occupation is having salary of 39190.0 here.</w:t>
      </w:r>
    </w:p>
    <w:p>
      <w:r>
        <w:t>The City is Ann Arbor, and the State is MI. The cost of living index in this city and state is 99.3. The monthly rent price here is 1590.0. and the person of Packers and Packagers, Hand occupation is having salary of 36770.0 here.</w:t>
      </w:r>
    </w:p>
    <w:p>
      <w:r>
        <w:t>The City is Ann Arbor, and the State is MI. The cost of living index in this city and state is 99.3. The monthly rent price here is 1590.0. and the person of Stockers and Order Fillers occupation is having salary of 36510.0 here.</w:t>
      </w:r>
    </w:p>
    <w:p>
      <w:r>
        <w:t>The City is Ann Arbor, and the State is MI. The cost of living index in this city and state is 99.3. The monthly rent price here is 1590.0. and the person of Refuse and Recyclable Material Collectors occupation is having salary of 53040.0 here.</w:t>
      </w:r>
    </w:p>
    <w:p>
      <w:r>
        <w:t>The City is Anniston, and the State is AL. The cost of living index in this city and state is 85.7. The monthly rent price here is 1317.404081632653. and the person of Accountants and Auditors occupation is having salary of 52000.0 here.</w:t>
      </w:r>
    </w:p>
    <w:p>
      <w:r>
        <w:t>The City is Appleton, and the State is WI. The cost of living index in this city and state is 90.7. The monthly rent price here is 1317.404081632653. and the person of All Occupations occupation is having salary of 48490.0 here.</w:t>
      </w:r>
    </w:p>
    <w:p>
      <w:r>
        <w:t>The City is Appleton, and the State is WI. The cost of living index in this city and state is 90.7. The monthly rent price here is 1317.404081632653. and the person of Management Occupations occupation is having salary of 112760.0 here.</w:t>
      </w:r>
    </w:p>
    <w:p>
      <w:r>
        <w:t>The City is Appleton, and the State is WI. The cost of living index in this city and state is 90.7. The monthly rent price here is 1317.404081632653. and the person of Chief Executives occupation is having salary of 209750.0 here.</w:t>
      </w:r>
    </w:p>
    <w:p>
      <w:r>
        <w:t>The City is Appleton, and the State is WI. The cost of living index in this city and state is 90.7. The monthly rent price here is 1317.404081632653. and the person of General and Operations Managers occupation is having salary of 114990.0 here.</w:t>
      </w:r>
    </w:p>
    <w:p>
      <w:r>
        <w:t>The City is Appleton, and the State is WI. The cost of living index in this city and state is 90.7. The monthly rent price here is 1317.404081632653. and the person of Marketing Managers occupation is having salary of 114430.0 here.</w:t>
      </w:r>
    </w:p>
    <w:p>
      <w:r>
        <w:t>The City is Appleton, and the State is WI. The cost of living index in this city and state is 90.7. The monthly rent price here is 1317.404081632653. and the person of Sales Managers occupation is having salary of 129090.0 here.</w:t>
      </w:r>
    </w:p>
    <w:p>
      <w:r>
        <w:t>The City is Appleton, and the State is WI. The cost of living index in this city and state is 90.7. The monthly rent price here is 1317.404081632653. and the person of Administrative Services Managers occupation is having salary of 95810.0 here.</w:t>
      </w:r>
    </w:p>
    <w:p>
      <w:r>
        <w:t>The City is Appleton, and the State is WI. The cost of living index in this city and state is 90.7. The monthly rent price here is 1317.404081632653. and the person of Facilities Managers occupation is having salary of 107600.0 here.</w:t>
      </w:r>
    </w:p>
    <w:p>
      <w:r>
        <w:t>The City is Appleton, and the State is WI. The cost of living index in this city and state is 90.7. The monthly rent price here is 1317.404081632653. and the person of Computer and Information Systems Managers occupation is having salary of 147740.0 here.</w:t>
      </w:r>
    </w:p>
    <w:p>
      <w:r>
        <w:t>The City is Appleton, and the State is WI. The cost of living index in this city and state is 90.7. The monthly rent price here is 1317.404081632653. and the person of Financial Managers occupation is having salary of 132530.0 here.</w:t>
      </w:r>
    </w:p>
    <w:p>
      <w:r>
        <w:t>The City is Appleton, and the State is WI. The cost of living index in this city and state is 90.7. The monthly rent price here is 1317.404081632653. and the person of Industrial Production Managers occupation is having salary of 106160.0 here.</w:t>
      </w:r>
    </w:p>
    <w:p>
      <w:r>
        <w:t>The City is Appleton, and the State is WI. The cost of living index in this city and state is 90.7. The monthly rent price here is 1317.404081632653. and the person of Purchasing Managers occupation is having salary of 112520.0 here.</w:t>
      </w:r>
    </w:p>
    <w:p>
      <w:r>
        <w:t>The City is Appleton, and the State is WI. The cost of living index in this city and state is 90.7. The monthly rent price here is 1317.404081632653. and the person of Transportation, Storage, and Distribution Managers occupation is having salary of 90400.0 here.</w:t>
      </w:r>
    </w:p>
    <w:p>
      <w:r>
        <w:t>The City is Appleton, and the State is WI. The cost of living index in this city and state is 90.7. The monthly rent price here is 1317.404081632653. and the person of Human Resources Managers occupation is having salary of 128230.0 here.</w:t>
      </w:r>
    </w:p>
    <w:p>
      <w:r>
        <w:t>The City is Appleton, and the State is WI. The cost of living index in this city and state is 90.7. The monthly rent price here is 1317.404081632653. and the person of Construction Managers occupation is having salary of 121170.0 here.</w:t>
      </w:r>
    </w:p>
    <w:p>
      <w:r>
        <w:t>The City is Appleton, and the State is WI. The cost of living index in this city and state is 90.7. The monthly rent price here is 1317.404081632653. and the person of Education and Childcare Administrators, Preschool and Daycare occupation is having salary of 59090.0 here.</w:t>
      </w:r>
    </w:p>
    <w:p>
      <w:r>
        <w:t>The City is Appleton, and the State is WI. The cost of living index in this city and state is 90.7. The monthly rent price here is 1317.404081632653. and the person of Education Administrators, Kindergarten through Secondary occupation is having salary of 113090.0 here.</w:t>
      </w:r>
    </w:p>
    <w:p>
      <w:r>
        <w:t>The City is Appleton, and the State is WI. The cost of living index in this city and state is 90.7. The monthly rent price here is 1317.404081632653. and the person of Architectural and Engineering Managers occupation is having salary of 129140.0 here.</w:t>
      </w:r>
    </w:p>
    <w:p>
      <w:r>
        <w:t>The City is Appleton, and the State is WI. The cost of living index in this city and state is 90.7. The monthly rent price here is 1317.404081632653. and the person of Food Service Managers occupation is having salary of 54530.0 here.</w:t>
      </w:r>
    </w:p>
    <w:p>
      <w:r>
        <w:t>The City is Appleton, and the State is WI. The cost of living index in this city and state is 90.7. The monthly rent price here is 1317.404081632653. and the person of Lodging Managers occupation is having salary of 50480.0 here.</w:t>
      </w:r>
    </w:p>
    <w:p>
      <w:r>
        <w:t>The City is Appleton, and the State is WI. The cost of living index in this city and state is 90.7. The monthly rent price here is 1317.404081632653. and the person of Medical and Health Services Managers occupation is having salary of 121620.0 here.</w:t>
      </w:r>
    </w:p>
    <w:p>
      <w:r>
        <w:t>The City is Appleton, and the State is WI. The cost of living index in this city and state is 90.7. The monthly rent price here is 1317.404081632653. and the person of Property, Real Estate, and Community Association Managers occupation is having salary of 61270.0 here.</w:t>
      </w:r>
    </w:p>
    <w:p>
      <w:r>
        <w:t>The City is Appleton, and the State is WI. The cost of living index in this city and state is 90.7. The monthly rent price here is 1317.404081632653. and the person of Social and Community Service Managers occupation is having salary of 77580.0 here.</w:t>
      </w:r>
    </w:p>
    <w:p>
      <w:r>
        <w:t>The City is Appleton, and the State is WI. The cost of living index in this city and state is 90.7. The monthly rent price here is 1317.404081632653. and the person of Managers, All Other occupation is having salary of 104090.0 here.</w:t>
      </w:r>
    </w:p>
    <w:p>
      <w:r>
        <w:t>The City is Appleton, and the State is WI. The cost of living index in this city and state is 90.7. The monthly rent price here is 1317.404081632653. and the person of Business and Financial Operations Occupations occupation is having salary of 75180.0 here.</w:t>
      </w:r>
    </w:p>
    <w:p>
      <w:r>
        <w:t>The City is Appleton, and the State is WI. The cost of living index in this city and state is 90.7. The monthly rent price here is 1317.404081632653. and the person of Buyers and Purchasing Agents occupation is having salary of 66590.0 here.</w:t>
      </w:r>
    </w:p>
    <w:p>
      <w:r>
        <w:t>The City is Appleton, and the State is WI. The cost of living index in this city and state is 90.7. The monthly rent price here is 1317.404081632653. and the person of Claims Adjusters, Examiners, and Investigators occupation is having salary of 77830.0 here.</w:t>
      </w:r>
    </w:p>
    <w:p>
      <w:r>
        <w:t>The City is Appleton, and the State is WI. The cost of living index in this city and state is 90.7. The monthly rent price here is 1317.404081632653. and the person of Compliance Officers occupation is having salary of 65960.0 here.</w:t>
      </w:r>
    </w:p>
    <w:p>
      <w:r>
        <w:t>The City is Appleton, and the State is WI. The cost of living index in this city and state is 90.7. The monthly rent price here is 1317.404081632653. and the person of Cost Estimators occupation is having salary of 73730.0 here.</w:t>
      </w:r>
    </w:p>
    <w:p>
      <w:r>
        <w:t>The City is Appleton, and the State is WI. The cost of living index in this city and state is 90.7. The monthly rent price here is 1317.404081632653. and the person of Human Resources Specialists occupation is having salary of 65370.0 here.</w:t>
      </w:r>
    </w:p>
    <w:p>
      <w:r>
        <w:t>The City is Appleton, and the State is WI. The cost of living index in this city and state is 90.7. The monthly rent price here is 1317.404081632653. and the person of Labor Relations Specialists occupation is having salary of 78580.0 here.</w:t>
      </w:r>
    </w:p>
    <w:p>
      <w:r>
        <w:t>The City is Appleton, and the State is WI. The cost of living index in this city and state is 90.7. The monthly rent price here is 1317.404081632653. and the person of Logisticians occupation is having salary of 67590.0 here.</w:t>
      </w:r>
    </w:p>
    <w:p>
      <w:r>
        <w:t>The City is Appleton, and the State is WI. The cost of living index in this city and state is 90.7. The monthly rent price here is 1317.404081632653. and the person of Project Management Specialists occupation is having salary of 94300.0 here.</w:t>
      </w:r>
    </w:p>
    <w:p>
      <w:r>
        <w:t>The City is Appleton, and the State is WI. The cost of living index in this city and state is 90.7. The monthly rent price here is 1317.404081632653. and the person of Management Analysts occupation is having salary of 99020.0 here.</w:t>
      </w:r>
    </w:p>
    <w:p>
      <w:r>
        <w:t>The City is Appleton, and the State is WI. The cost of living index in this city and state is 90.7. The monthly rent price here is 1317.404081632653. and the person of Meeting, Convention, and Event Planners occupation is having salary of 50970.0 here.</w:t>
      </w:r>
    </w:p>
    <w:p>
      <w:r>
        <w:t>The City is Appleton, and the State is WI. The cost of living index in this city and state is 90.7. The monthly rent price here is 1317.404081632653. and the person of Fundraisers occupation is having salary of 56440.0 here.</w:t>
      </w:r>
    </w:p>
    <w:p>
      <w:r>
        <w:t>The City is Appleton, and the State is WI. The cost of living index in this city and state is 90.7. The monthly rent price here is 1317.404081632653. and the person of Compensation, Benefits, and Job Analysis Specialists occupation is having salary of 66530.0 here.</w:t>
      </w:r>
    </w:p>
    <w:p>
      <w:r>
        <w:t>The City is Appleton, and the State is WI. The cost of living index in this city and state is 90.7. The monthly rent price here is 1317.404081632653. and the person of Training and Development Specialists occupation is having salary of 62200.0 here.</w:t>
      </w:r>
    </w:p>
    <w:p>
      <w:r>
        <w:t>The City is Appleton, and the State is WI. The cost of living index in this city and state is 90.7. The monthly rent price here is 1317.404081632653. and the person of Market Research Analysts and Marketing Specialists occupation is having salary of 61830.0 here.</w:t>
      </w:r>
    </w:p>
    <w:p>
      <w:r>
        <w:t>The City is Appleton, and the State is WI. The cost of living index in this city and state is 90.7. The monthly rent price here is 1317.404081632653. and the person of Business Operations Specialists, All Other occupation is having salary of 64260.0 here.</w:t>
      </w:r>
    </w:p>
    <w:p>
      <w:r>
        <w:t>The City is Appleton, and the State is WI. The cost of living index in this city and state is 90.7. The monthly rent price here is 1317.404081632653. and the person of Accountants and Auditors occupation is having salary of 78430.0 here.</w:t>
      </w:r>
    </w:p>
    <w:p>
      <w:r>
        <w:t>The City is Appleton, and the State is WI. The cost of living index in this city and state is 90.7. The monthly rent price here is 1317.404081632653. and the person of Property Appraisers and Assessors occupation is having salary of 62600.0 here.</w:t>
      </w:r>
    </w:p>
    <w:p>
      <w:r>
        <w:t>The City is Appleton, and the State is WI. The cost of living index in this city and state is 90.7. The monthly rent price here is 1317.404081632653. and the person of Credit Analysts occupation is having salary of 73520.0 here.</w:t>
      </w:r>
    </w:p>
    <w:p>
      <w:r>
        <w:t>The City is Appleton, and the State is WI. The cost of living index in this city and state is 90.7. The monthly rent price here is 1317.404081632653. and the person of Financial and Investment Analysts occupation is having salary of 98210.0 here.</w:t>
      </w:r>
    </w:p>
    <w:p>
      <w:r>
        <w:t>The City is Appleton, and the State is WI. The cost of living index in this city and state is 90.7. The monthly rent price here is 1317.404081632653. and the person of Personal Financial Advisors occupation is having salary of 103820.0 here.</w:t>
      </w:r>
    </w:p>
    <w:p>
      <w:r>
        <w:t>The City is Appleton, and the State is WI. The cost of living index in this city and state is 90.7. The monthly rent price here is 1317.404081632653. and the person of Insurance Underwriters occupation is having salary of 96890.0 here.</w:t>
      </w:r>
    </w:p>
    <w:p>
      <w:r>
        <w:t>The City is Appleton, and the State is WI. The cost of living index in this city and state is 90.7. The monthly rent price here is 1317.404081632653. and the person of Loan Officers occupation is having salary of 78550.0 here.</w:t>
      </w:r>
    </w:p>
    <w:p>
      <w:r>
        <w:t>The City is Appleton, and the State is WI. The cost of living index in this city and state is 90.7. The monthly rent price here is 1317.404081632653. and the person of Financial Specialists, All Other occupation is having salary of 60980.0 here.</w:t>
      </w:r>
    </w:p>
    <w:p>
      <w:r>
        <w:t>The City is Appleton, and the State is WI. The cost of living index in this city and state is 90.7. The monthly rent price here is 1317.404081632653. and the person of Computer and Mathematical Occupations occupation is having salary of 84300.0 here.</w:t>
      </w:r>
    </w:p>
    <w:p>
      <w:r>
        <w:t>The City is Appleton, and the State is WI. The cost of living index in this city and state is 90.7. The monthly rent price here is 1317.404081632653. and the person of Computer Systems Analysts occupation is having salary of 98240.0 here.</w:t>
      </w:r>
    </w:p>
    <w:p>
      <w:r>
        <w:t>The City is Appleton, and the State is WI. The cost of living index in this city and state is 90.7. The monthly rent price here is 1317.404081632653. and the person of Information Security Analysts occupation is having salary of 95950.0 here.</w:t>
      </w:r>
    </w:p>
    <w:p>
      <w:r>
        <w:t>The City is Appleton, and the State is WI. The cost of living index in this city and state is 90.7. The monthly rent price here is 1317.404081632653. and the person of Computer Network Support Specialists occupation is having salary of 73830.0 here.</w:t>
      </w:r>
    </w:p>
    <w:p>
      <w:r>
        <w:t>The City is Appleton, and the State is WI. The cost of living index in this city and state is 90.7. The monthly rent price here is 1317.404081632653. and the person of Computer User Support Specialists occupation is having salary of 58690.0 here.</w:t>
      </w:r>
    </w:p>
    <w:p>
      <w:r>
        <w:t>The City is Appleton, and the State is WI. The cost of living index in this city and state is 90.7. The monthly rent price here is 1317.404081632653. and the person of Computer Network Architects occupation is having salary of 100290.0 here.</w:t>
      </w:r>
    </w:p>
    <w:p>
      <w:r>
        <w:t>The City is Appleton, and the State is WI. The cost of living index in this city and state is 90.7. The monthly rent price here is 1317.404081632653. and the person of Network and Computer Systems Administrators occupation is having salary of 82740.0 here.</w:t>
      </w:r>
    </w:p>
    <w:p>
      <w:r>
        <w:t>The City is Appleton, and the State is WI. The cost of living index in this city and state is 90.7. The monthly rent price here is 1317.404081632653. and the person of Computer Programmers occupation is having salary of 99720.0 here.</w:t>
      </w:r>
    </w:p>
    <w:p>
      <w:r>
        <w:t>The City is Appleton, and the State is WI. The cost of living index in this city and state is 90.7. The monthly rent price here is 1317.404081632653. and the person of Software Developers occupation is having salary of 99650.0 here.</w:t>
      </w:r>
    </w:p>
    <w:p>
      <w:r>
        <w:t>The City is Appleton, and the State is WI. The cost of living index in this city and state is 90.7. The monthly rent price here is 1317.404081632653. and the person of Software Quality Assurance Analysts and Testers occupation is having salary of 81850.0 here.</w:t>
      </w:r>
    </w:p>
    <w:p>
      <w:r>
        <w:t>The City is Appleton, and the State is WI. The cost of living index in this city and state is 90.7. The monthly rent price here is 1317.404081632653. and the person of Web Developers occupation is having salary of 48970.0 here.</w:t>
      </w:r>
    </w:p>
    <w:p>
      <w:r>
        <w:t>The City is Appleton, and the State is WI. The cost of living index in this city and state is 90.7. The monthly rent price here is 1317.404081632653. and the person of Computer Occupations, All Other occupation is having salary of 90200.0 here.</w:t>
      </w:r>
    </w:p>
    <w:p>
      <w:r>
        <w:t>The City is Appleton, and the State is WI. The cost of living index in this city and state is 90.7. The monthly rent price here is 1317.404081632653. and the person of Actuaries occupation is having salary of 130400.0 here.</w:t>
      </w:r>
    </w:p>
    <w:p>
      <w:r>
        <w:t>The City is Appleton, and the State is WI. The cost of living index in this city and state is 90.7. The monthly rent price here is 1317.404081632653. and the person of Operations Research Analysts occupation is having salary of 65560.0 here.</w:t>
      </w:r>
    </w:p>
    <w:p>
      <w:r>
        <w:t>The City is Appleton, and the State is WI. The cost of living index in this city and state is 90.7. The monthly rent price here is 1317.404081632653. and the person of Data Scientists occupation is having salary of 99850.0 here.</w:t>
      </w:r>
    </w:p>
    <w:p>
      <w:r>
        <w:t>The City is Appleton, and the State is WI. The cost of living index in this city and state is 90.7. The monthly rent price here is 1317.404081632653. and the person of Architecture and Engineering Occupations occupation is having salary of 79800.0 here.</w:t>
      </w:r>
    </w:p>
    <w:p>
      <w:r>
        <w:t>The City is Appleton, and the State is WI. The cost of living index in this city and state is 90.7. The monthly rent price here is 1317.404081632653. and the person of Architects, Except Landscape and Naval occupation is having salary of 85710.0 here.</w:t>
      </w:r>
    </w:p>
    <w:p>
      <w:r>
        <w:t>The City is Appleton, and the State is WI. The cost of living index in this city and state is 90.7. The monthly rent price here is 1317.404081632653. and the person of Surveyors occupation is having salary of 73540.0 here.</w:t>
      </w:r>
    </w:p>
    <w:p>
      <w:r>
        <w:t>The City is Appleton, and the State is WI. The cost of living index in this city and state is 90.7. The monthly rent price here is 1317.404081632653. and the person of Civil Engineers occupation is having salary of 91110.0 here.</w:t>
      </w:r>
    </w:p>
    <w:p>
      <w:r>
        <w:t>The City is Appleton, and the State is WI. The cost of living index in this city and state is 90.7. The monthly rent price here is 1317.404081632653. and the person of Electrical Engineers occupation is having salary of 98990.0 here.</w:t>
      </w:r>
    </w:p>
    <w:p>
      <w:r>
        <w:t>The City is Appleton, and the State is WI. The cost of living index in this city and state is 90.7. The monthly rent price here is 1317.404081632653. and the person of Environmental Engineers occupation is having salary of 75500.0 here.</w:t>
      </w:r>
    </w:p>
    <w:p>
      <w:r>
        <w:t>The City is Appleton, and the State is WI. The cost of living index in this city and state is 90.7. The monthly rent price here is 1317.404081632653. and the person of Industrial Engineers occupation is having salary of 94210.0 here.</w:t>
      </w:r>
    </w:p>
    <w:p>
      <w:r>
        <w:t>The City is Appleton, and the State is WI. The cost of living index in this city and state is 90.7. The monthly rent price here is 1317.404081632653. and the person of Mechanical Engineers occupation is having salary of 92300.0 here.</w:t>
      </w:r>
    </w:p>
    <w:p>
      <w:r>
        <w:t>The City is Appleton, and the State is WI. The cost of living index in this city and state is 90.7. The monthly rent price here is 1317.404081632653. and the person of Architectural and Civil Drafters occupation is having salary of 63640.0 here.</w:t>
      </w:r>
    </w:p>
    <w:p>
      <w:r>
        <w:t>The City is Appleton, and the State is WI. The cost of living index in this city and state is 90.7. The monthly rent price here is 1317.404081632653. and the person of Mechanical Drafters occupation is having salary of 64240.0 here.</w:t>
      </w:r>
    </w:p>
    <w:p>
      <w:r>
        <w:t>The City is Appleton, and the State is WI. The cost of living index in this city and state is 90.7. The monthly rent price here is 1317.404081632653. and the person of Civil Engineering Technologists and Technicians occupation is having salary of 64470.0 here.</w:t>
      </w:r>
    </w:p>
    <w:p>
      <w:r>
        <w:t>The City is Appleton, and the State is WI. The cost of living index in this city and state is 90.7. The monthly rent price here is 1317.404081632653. and the person of Electrical and Electronic Engineering Technologists and Technicians occupation is having salary of 77960.0 here.</w:t>
      </w:r>
    </w:p>
    <w:p>
      <w:r>
        <w:t>The City is Appleton, and the State is WI. The cost of living index in this city and state is 90.7. The monthly rent price here is 1317.404081632653. and the person of Industrial Engineering Technologists and Technicians occupation is having salary of 63380.0 here.</w:t>
      </w:r>
    </w:p>
    <w:p>
      <w:r>
        <w:t>The City is Appleton, and the State is WI. The cost of living index in this city and state is 90.7. The monthly rent price here is 1317.404081632653. and the person of Mechanical Engineering Technologists and Technicians occupation is having salary of 73520.0 here.</w:t>
      </w:r>
    </w:p>
    <w:p>
      <w:r>
        <w:t>The City is Appleton, and the State is WI. The cost of living index in this city and state is 90.7. The monthly rent price here is 1317.404081632653. and the person of Life, Physical, and Social Science Occupations occupation is having salary of 63800.0 here.</w:t>
      </w:r>
    </w:p>
    <w:p>
      <w:r>
        <w:t>The City is Appleton, and the State is WI. The cost of living index in this city and state is 90.7. The monthly rent price here is 1317.404081632653. and the person of Soil and Plant Scientists occupation is having salary of 61620.0 here.</w:t>
      </w:r>
    </w:p>
    <w:p>
      <w:r>
        <w:t>The City is Appleton, and the State is WI. The cost of living index in this city and state is 90.7. The monthly rent price here is 1317.404081632653. and the person of Environmental Scientists and Specialists, Including Health occupation is having salary of 45910.0 here.</w:t>
      </w:r>
    </w:p>
    <w:p>
      <w:r>
        <w:t>The City is Appleton, and the State is WI. The cost of living index in this city and state is 90.7. The monthly rent price here is 1317.404081632653. and the person of School Psychologists occupation is having salary of 72170.0 here.</w:t>
      </w:r>
    </w:p>
    <w:p>
      <w:r>
        <w:t>The City is Appleton, and the State is WI. The cost of living index in this city and state is 90.7. The monthly rent price here is 1317.404081632653. and the person of Urban and Regional Planners occupation is having salary of 73930.0 here.</w:t>
      </w:r>
    </w:p>
    <w:p>
      <w:r>
        <w:t>The City is Appleton, and the State is WI. The cost of living index in this city and state is 90.7. The monthly rent price here is 1317.404081632653. and the person of Food Science Technicians occupation is having salary of 48830.0 here.</w:t>
      </w:r>
    </w:p>
    <w:p>
      <w:r>
        <w:t>The City is Appleton, and the State is WI. The cost of living index in this city and state is 90.7. The monthly rent price here is 1317.404081632653. and the person of Occupational Health and Safety Specialists occupation is having salary of 80860.0 here.</w:t>
      </w:r>
    </w:p>
    <w:p>
      <w:r>
        <w:t>The City is Appleton, and the State is WI. The cost of living index in this city and state is 90.7. The monthly rent price here is 1317.404081632653. and the person of Occupational Health and Safety Technicians occupation is having salary of 67790.0 here.</w:t>
      </w:r>
    </w:p>
    <w:p>
      <w:r>
        <w:t>The City is Appleton, and the State is WI. The cost of living index in this city and state is 90.7. The monthly rent price here is 1317.404081632653. and the person of Community and Social Service Occupations occupation is having salary of 59700.0 here.</w:t>
      </w:r>
    </w:p>
    <w:p>
      <w:r>
        <w:t>The City is Appleton, and the State is WI. The cost of living index in this city and state is 90.7. The monthly rent price here is 1317.404081632653. and the person of Educational, Guidance, and Career Counselors and Advisors occupation is having salary of 61780.0 here.</w:t>
      </w:r>
    </w:p>
    <w:p>
      <w:r>
        <w:t>The City is Appleton, and the State is WI. The cost of living index in this city and state is 90.7. The monthly rent price here is 1317.404081632653. and the person of Rehabilitation Counselors occupation is having salary of 41320.0 here.</w:t>
      </w:r>
    </w:p>
    <w:p>
      <w:r>
        <w:t>The City is Appleton, and the State is WI. The cost of living index in this city and state is 90.7. The monthly rent price here is 1317.404081632653. and the person of Substance Abuse, Behavioral Disorder, and Mental Health Counselors occupation is having salary of 61710.0 here.</w:t>
      </w:r>
    </w:p>
    <w:p>
      <w:r>
        <w:t>The City is Appleton, and the State is WI. The cost of living index in this city and state is 90.7. The monthly rent price here is 1317.404081632653. and the person of Child, Family, and School Social Workers occupation is having salary of 53200.0 here.</w:t>
      </w:r>
    </w:p>
    <w:p>
      <w:r>
        <w:t>The City is Appleton, and the State is WI. The cost of living index in this city and state is 90.7. The monthly rent price here is 1317.404081632653. and the person of Healthcare Social Workers occupation is having salary of 64630.0 here.</w:t>
      </w:r>
    </w:p>
    <w:p>
      <w:r>
        <w:t>The City is Appleton, and the State is WI. The cost of living index in this city and state is 90.7. The monthly rent price here is 1317.404081632653. and the person of Mental Health and Substance Abuse Social Workers occupation is having salary of 46490.0 here.</w:t>
      </w:r>
    </w:p>
    <w:p>
      <w:r>
        <w:t>The City is Appleton, and the State is WI. The cost of living index in this city and state is 90.7. The monthly rent price here is 1317.404081632653. and the person of Social Workers, All Other occupation is having salary of 59290.0 here.</w:t>
      </w:r>
    </w:p>
    <w:p>
      <w:r>
        <w:t>The City is Appleton, and the State is WI. The cost of living index in this city and state is 90.7. The monthly rent price here is 1317.404081632653. and the person of Health Education Specialists occupation is having salary of 62400.0 here.</w:t>
      </w:r>
    </w:p>
    <w:p>
      <w:r>
        <w:t>The City is Appleton, and the State is WI. The cost of living index in this city and state is 90.7. The monthly rent price here is 1317.404081632653. and the person of Probation Officers and Correctional Treatment Specialists occupation is having salary of 60470.0 here.</w:t>
      </w:r>
    </w:p>
    <w:p>
      <w:r>
        <w:t>The City is Appleton, and the State is WI. The cost of living index in this city and state is 90.7. The monthly rent price here is 1317.404081632653. and the person of Social and Human Service Assistants occupation is having salary of 46210.0 here.</w:t>
      </w:r>
    </w:p>
    <w:p>
      <w:r>
        <w:t>The City is Appleton, and the State is WI. The cost of living index in this city and state is 90.7. The monthly rent price here is 1317.404081632653. and the person of Legal Occupations occupation is having salary of 75950.0 here.</w:t>
      </w:r>
    </w:p>
    <w:p>
      <w:r>
        <w:t>The City is Appleton, and the State is WI. The cost of living index in this city and state is 90.7. The monthly rent price here is 1317.404081632653. and the person of Lawyers occupation is having salary of 108770.0 here.</w:t>
      </w:r>
    </w:p>
    <w:p>
      <w:r>
        <w:t>The City is Appleton, and the State is WI. The cost of living index in this city and state is 90.7. The monthly rent price here is 1317.404081632653. and the person of Paralegals and Legal Assistants occupation is having salary of 50690.0 here.</w:t>
      </w:r>
    </w:p>
    <w:p>
      <w:r>
        <w:t>The City is Appleton, and the State is WI. The cost of living index in this city and state is 90.7. The monthly rent price here is 1317.404081632653. and the person of Educational Instruction and Library Occupations occupation is having salary of 51080.0 here.</w:t>
      </w:r>
    </w:p>
    <w:p>
      <w:r>
        <w:t>The City is Appleton, and the State is WI. The cost of living index in this city and state is 90.7. The monthly rent price here is 1317.404081632653. and the person of Business Teachers, Postsecondary occupation is having salary of 92890.0 here.</w:t>
      </w:r>
    </w:p>
    <w:p>
      <w:r>
        <w:t>The City is Appleton, and the State is WI. The cost of living index in this city and state is 90.7. The monthly rent price here is 1317.404081632653. and the person of Health Specialties Teachers, Postsecondary occupation is having salary of 74950.0 here.</w:t>
      </w:r>
    </w:p>
    <w:p>
      <w:r>
        <w:t>The City is Appleton, and the State is WI. The cost of living index in this city and state is 90.7. The monthly rent price here is 1317.404081632653. and the person of Career/Technical Education Teachers, Postsecondary occupation is having salary of 85870.0 here.</w:t>
      </w:r>
    </w:p>
    <w:p>
      <w:r>
        <w:t>The City is Appleton, and the State is WI. The cost of living index in this city and state is 90.7. The monthly rent price here is 1317.404081632653. and the person of Postsecondary Teachers, All Other occupation is having salary of 83660.0 here.</w:t>
      </w:r>
    </w:p>
    <w:p>
      <w:r>
        <w:t>The City is Appleton, and the State is WI. The cost of living index in this city and state is 90.7. The monthly rent price here is 1317.404081632653. and the person of Preschool Teachers, Except Special Education occupation is having salary of 34480.0 here.</w:t>
      </w:r>
    </w:p>
    <w:p>
      <w:r>
        <w:t>The City is Appleton, and the State is WI. The cost of living index in this city and state is 90.7. The monthly rent price here is 1317.404081632653. and the person of Kindergarten Teachers, Except Special Education occupation is having salary of 60830.0 here.</w:t>
      </w:r>
    </w:p>
    <w:p>
      <w:r>
        <w:t>The City is Appleton, and the State is WI. The cost of living index in this city and state is 90.7. The monthly rent price here is 1317.404081632653. and the person of Elementary School Teachers, Except Special Education occupation is having salary of 60530.0 here.</w:t>
      </w:r>
    </w:p>
    <w:p>
      <w:r>
        <w:t>The City is Appleton, and the State is WI. The cost of living index in this city and state is 90.7. The monthly rent price here is 1317.404081632653. and the person of Middle School Teachers, Except Special and Career/Technical Education occupation is having salary of 62390.0 here.</w:t>
      </w:r>
    </w:p>
    <w:p>
      <w:r>
        <w:t>The City is Appleton, and the State is WI. The cost of living index in this city and state is 90.7. The monthly rent price here is 1317.404081632653. and the person of Secondary School Teachers, Except Special and Career/Technical Education occupation is having salary of 62090.0 here.</w:t>
      </w:r>
    </w:p>
    <w:p>
      <w:r>
        <w:t>The City is Appleton, and the State is WI. The cost of living index in this city and state is 90.7. The monthly rent price here is 1317.404081632653. and the person of Career/Technical Education Teachers, Secondary School occupation is having salary of 68510.0 here.</w:t>
      </w:r>
    </w:p>
    <w:p>
      <w:r>
        <w:t>The City is Appleton, and the State is WI. The cost of living index in this city and state is 90.7. The monthly rent price here is 1317.404081632653. and the person of Special Education Teachers, Kindergarten and Elementary School occupation is having salary of 58760.0 here.</w:t>
      </w:r>
    </w:p>
    <w:p>
      <w:r>
        <w:t>The City is Appleton, and the State is WI. The cost of living index in this city and state is 90.7. The monthly rent price here is 1317.404081632653. and the person of Special Education Teachers, Secondary School occupation is having salary of 60450.0 here.</w:t>
      </w:r>
    </w:p>
    <w:p>
      <w:r>
        <w:t>The City is Appleton, and the State is WI. The cost of living index in this city and state is 90.7. The monthly rent price here is 1317.404081632653. and the person of Self-Enrichment Teachers occupation is having salary of 36170.0 here.</w:t>
      </w:r>
    </w:p>
    <w:p>
      <w:r>
        <w:t>The City is Appleton, and the State is WI. The cost of living index in this city and state is 90.7. The monthly rent price here is 1317.404081632653. and the person of Substitute Teachers, Short-Term occupation is having salary of 52000.0 here.</w:t>
      </w:r>
    </w:p>
    <w:p>
      <w:r>
        <w:t>The City is Appleton, and the State is WI. The cost of living index in this city and state is 90.7. The monthly rent price here is 1317.404081632653. and the person of Tutors occupation is having salary of 27380.0 here.</w:t>
      </w:r>
    </w:p>
    <w:p>
      <w:r>
        <w:t>The City is Appleton, and the State is WI. The cost of living index in this city and state is 90.7. The monthly rent price here is 1317.404081632653. and the person of Teachers and Instructors, All Other occupation is having salary of 61260.0 here.</w:t>
      </w:r>
    </w:p>
    <w:p>
      <w:r>
        <w:t>The City is Appleton, and the State is WI. The cost of living index in this city and state is 90.7. The monthly rent price here is 1317.404081632653. and the person of Librarians and Media Collections Specialists occupation is having salary of 61170.0 here.</w:t>
      </w:r>
    </w:p>
    <w:p>
      <w:r>
        <w:t>The City is Appleton, and the State is WI. The cost of living index in this city and state is 90.7. The monthly rent price here is 1317.404081632653. and the person of Library Technicians occupation is having salary of 28810.0 here.</w:t>
      </w:r>
    </w:p>
    <w:p>
      <w:r>
        <w:t>The City is Appleton, and the State is WI. The cost of living index in this city and state is 90.7. The monthly rent price here is 1317.404081632653. and the person of Instructional Coordinators occupation is having salary of 77830.0 here.</w:t>
      </w:r>
    </w:p>
    <w:p>
      <w:r>
        <w:t>The City is Appleton, and the State is WI. The cost of living index in this city and state is 90.7. The monthly rent price here is 1317.404081632653. and the person of Teaching Assistants, Except Postsecondary occupation is having salary of 35600.0 here.</w:t>
      </w:r>
    </w:p>
    <w:p>
      <w:r>
        <w:t>The City is Appleton, and the State is WI. The cost of living index in this city and state is 90.7. The monthly rent price here is 1317.404081632653. and the person of Arts, Design, Entertainment, Sports, and Media Occupations occupation is having salary of 47280.0 here.</w:t>
      </w:r>
    </w:p>
    <w:p>
      <w:r>
        <w:t>The City is Appleton, and the State is WI. The cost of living index in this city and state is 90.7. The monthly rent price here is 1317.404081632653. and the person of Floral Designers occupation is having salary of 30920.0 here.</w:t>
      </w:r>
    </w:p>
    <w:p>
      <w:r>
        <w:t>The City is Appleton, and the State is WI. The cost of living index in this city and state is 90.7. The monthly rent price here is 1317.404081632653. and the person of Graphic Designers occupation is having salary of 55380.0 here.</w:t>
      </w:r>
    </w:p>
    <w:p>
      <w:r>
        <w:t>The City is Appleton, and the State is WI. The cost of living index in this city and state is 90.7. The monthly rent price here is 1317.404081632653. and the person of Merchandise Displayers and Window Trimmers occupation is having salary of 33970.0 here.</w:t>
      </w:r>
    </w:p>
    <w:p>
      <w:r>
        <w:t>The City is Appleton, and the State is WI. The cost of living index in this city and state is 90.7. The monthly rent price here is 1317.404081632653. and the person of Coaches and Scouts occupation is having salary of 37590.0 here.</w:t>
      </w:r>
    </w:p>
    <w:p>
      <w:r>
        <w:t>The City is Appleton, and the State is WI. The cost of living index in this city and state is 90.7. The monthly rent price here is 1317.404081632653. and the person of Public Relations Specialists occupation is having salary of 59940.0 here.</w:t>
      </w:r>
    </w:p>
    <w:p>
      <w:r>
        <w:t>The City is Appleton, and the State is WI. The cost of living index in this city and state is 90.7. The monthly rent price here is 1317.404081632653. and the person of Interpreters and Translators occupation is having salary of 54210.0 here.</w:t>
      </w:r>
    </w:p>
    <w:p>
      <w:r>
        <w:t>The City is Appleton, and the State is WI. The cost of living index in this city and state is 90.7. The monthly rent price here is 1317.404081632653. and the person of Healthcare Practitioners and Technical Occupations occupation is having salary of 79570.0 here.</w:t>
      </w:r>
    </w:p>
    <w:p>
      <w:r>
        <w:t>The City is Appleton, and the State is WI. The cost of living index in this city and state is 90.7. The monthly rent price here is 1317.404081632653. and the person of Chiropractors occupation is having salary of 99990.0 here.</w:t>
      </w:r>
    </w:p>
    <w:p>
      <w:r>
        <w:t>The City is Appleton, and the State is WI. The cost of living index in this city and state is 90.7. The monthly rent price here is 1317.404081632653. and the person of Dentists, General occupation is having salary of 183900.0 here.</w:t>
      </w:r>
    </w:p>
    <w:p>
      <w:r>
        <w:t>The City is Appleton, and the State is WI. The cost of living index in this city and state is 90.7. The monthly rent price here is 1317.404081632653. and the person of Dietitians and Nutritionists occupation is having salary of 70940.0 here.</w:t>
      </w:r>
    </w:p>
    <w:p>
      <w:r>
        <w:t>The City is Appleton, and the State is WI. The cost of living index in this city and state is 90.7. The monthly rent price here is 1317.404081632653. and the person of Optometrists occupation is having salary of 138050.0 here.</w:t>
      </w:r>
    </w:p>
    <w:p>
      <w:r>
        <w:t>The City is Appleton, and the State is WI. The cost of living index in this city and state is 90.7. The monthly rent price here is 1317.404081632653. and the person of Pharmacists occupation is having salary of 136780.0 here.</w:t>
      </w:r>
    </w:p>
    <w:p>
      <w:r>
        <w:t>The City is Appleton, and the State is WI. The cost of living index in this city and state is 90.7. The monthly rent price here is 1317.404081632653. and the person of Physician Assistants occupation is having salary of 129050.0 here.</w:t>
      </w:r>
    </w:p>
    <w:p>
      <w:r>
        <w:t>The City is Appleton, and the State is WI. The cost of living index in this city and state is 90.7. The monthly rent price here is 1317.404081632653. and the person of Occupational Therapists occupation is having salary of 81880.0 here.</w:t>
      </w:r>
    </w:p>
    <w:p>
      <w:r>
        <w:t>The City is Appleton, and the State is WI. The cost of living index in this city and state is 90.7. The monthly rent price here is 1317.404081632653. and the person of Physical Therapists occupation is having salary of 99150.0 here.</w:t>
      </w:r>
    </w:p>
    <w:p>
      <w:r>
        <w:t>The City is Appleton, and the State is WI. The cost of living index in this city and state is 90.7. The monthly rent price here is 1317.404081632653. and the person of Respiratory Therapists occupation is having salary of 81350.0 here.</w:t>
      </w:r>
    </w:p>
    <w:p>
      <w:r>
        <w:t>The City is Appleton, and the State is WI. The cost of living index in this city and state is 90.7. The monthly rent price here is 1317.404081632653. and the person of Speech-Language Pathologists occupation is having salary of 75740.0 here.</w:t>
      </w:r>
    </w:p>
    <w:p>
      <w:r>
        <w:t>The City is Appleton, and the State is WI. The cost of living index in this city and state is 90.7. The monthly rent price here is 1317.404081632653. and the person of Veterinarians occupation is having salary of 108910.0 here.</w:t>
      </w:r>
    </w:p>
    <w:p>
      <w:r>
        <w:t>The City is Appleton, and the State is WI. The cost of living index in this city and state is 90.7. The monthly rent price here is 1317.404081632653. and the person of Registered Nurses occupation is having salary of 81850.0 here.</w:t>
      </w:r>
    </w:p>
    <w:p>
      <w:r>
        <w:t>The City is Appleton, and the State is WI. The cost of living index in this city and state is 90.7. The monthly rent price here is 1317.404081632653. and the person of Nurse Anesthetists occupation is having salary of 52000.0 here.</w:t>
      </w:r>
    </w:p>
    <w:p>
      <w:r>
        <w:t>The City is Appleton, and the State is WI. The cost of living index in this city and state is 90.7. The monthly rent price here is 1317.404081632653. and the person of Nurse Practitioners occupation is having salary of 130000.0 here.</w:t>
      </w:r>
    </w:p>
    <w:p>
      <w:r>
        <w:t>The City is Appleton, and the State is WI. The cost of living index in this city and state is 90.7. The monthly rent price here is 1317.404081632653. and the person of Physicians, All Other occupation is having salary of 52000.0 here.</w:t>
      </w:r>
    </w:p>
    <w:p>
      <w:r>
        <w:t>The City is Appleton, and the State is WI. The cost of living index in this city and state is 90.7. The monthly rent price here is 1317.404081632653. and the person of Surgeons, All Other occupation is having salary of 52000.0 here.</w:t>
      </w:r>
    </w:p>
    <w:p>
      <w:r>
        <w:t>The City is Appleton, and the State is WI. The cost of living index in this city and state is 90.7. The monthly rent price here is 1317.404081632653. and the person of Dental Hygienists occupation is having salary of 80460.0 here.</w:t>
      </w:r>
    </w:p>
    <w:p>
      <w:r>
        <w:t>The City is Appleton, and the State is WI. The cost of living index in this city and state is 90.7. The monthly rent price here is 1317.404081632653. and the person of Clinical Laboratory Technologists and Technicians occupation is having salary of 61010.0 here.</w:t>
      </w:r>
    </w:p>
    <w:p>
      <w:r>
        <w:t>The City is Appleton, and the State is WI. The cost of living index in this city and state is 90.7. The monthly rent price here is 1317.404081632653. and the person of Diagnostic Medical Sonographers occupation is having salary of 101110.0 here.</w:t>
      </w:r>
    </w:p>
    <w:p>
      <w:r>
        <w:t>The City is Appleton, and the State is WI. The cost of living index in this city and state is 90.7. The monthly rent price here is 1317.404081632653. and the person of Radiologic Technologists and Technicians occupation is having salary of 77010.0 here.</w:t>
      </w:r>
    </w:p>
    <w:p>
      <w:r>
        <w:t>The City is Appleton, and the State is WI. The cost of living index in this city and state is 90.7. The monthly rent price here is 1317.404081632653. and the person of Emergency Medical Technicians occupation is having salary of 46990.0 here.</w:t>
      </w:r>
    </w:p>
    <w:p>
      <w:r>
        <w:t>The City is Appleton, and the State is WI. The cost of living index in this city and state is 90.7. The monthly rent price here is 1317.404081632653. and the person of Paramedics occupation is having salary of 61930.0 here.</w:t>
      </w:r>
    </w:p>
    <w:p>
      <w:r>
        <w:t>The City is Appleton, and the State is WI. The cost of living index in this city and state is 90.7. The monthly rent price here is 1317.404081632653. and the person of Pharmacy Technicians occupation is having salary of 43270.0 here.</w:t>
      </w:r>
    </w:p>
    <w:p>
      <w:r>
        <w:t>The City is Appleton, and the State is WI. The cost of living index in this city and state is 90.7. The monthly rent price here is 1317.404081632653. and the person of Psychiatric Technicians occupation is having salary of 36360.0 here.</w:t>
      </w:r>
    </w:p>
    <w:p>
      <w:r>
        <w:t>The City is Appleton, and the State is WI. The cost of living index in this city and state is 90.7. The monthly rent price here is 1317.404081632653. and the person of Surgical Technologists occupation is having salary of 64400.0 here.</w:t>
      </w:r>
    </w:p>
    <w:p>
      <w:r>
        <w:t>The City is Appleton, and the State is WI. The cost of living index in this city and state is 90.7. The monthly rent price here is 1317.404081632653. and the person of Veterinary Technologists and Technicians occupation is having salary of 45450.0 here.</w:t>
      </w:r>
    </w:p>
    <w:p>
      <w:r>
        <w:t>The City is Appleton, and the State is WI. The cost of living index in this city and state is 90.7. The monthly rent price here is 1317.404081632653. and the person of Ophthalmic Medical Technicians occupation is having salary of 40310.0 here.</w:t>
      </w:r>
    </w:p>
    <w:p>
      <w:r>
        <w:t>The City is Appleton, and the State is WI. The cost of living index in this city and state is 90.7. The monthly rent price here is 1317.404081632653. and the person of Licensed Practical and Licensed Vocational Nurses occupation is having salary of 60720.0 here.</w:t>
      </w:r>
    </w:p>
    <w:p>
      <w:r>
        <w:t>The City is Appleton, and the State is WI. The cost of living index in this city and state is 90.7. The monthly rent price here is 1317.404081632653. and the person of Medical Records Specialists occupation is having salary of 56100.0 here.</w:t>
      </w:r>
    </w:p>
    <w:p>
      <w:r>
        <w:t>The City is Appleton, and the State is WI. The cost of living index in this city and state is 90.7. The monthly rent price here is 1317.404081632653. and the person of Opticians, Dispensing occupation is having salary of 38820.0 here.</w:t>
      </w:r>
    </w:p>
    <w:p>
      <w:r>
        <w:t>The City is Appleton, and the State is WI. The cost of living index in this city and state is 90.7. The monthly rent price here is 1317.404081632653. and the person of Health Technologists and Technicians, All Other occupation is having salary of 49360.0 here.</w:t>
      </w:r>
    </w:p>
    <w:p>
      <w:r>
        <w:t>The City is Appleton, and the State is WI. The cost of living index in this city and state is 90.7. The monthly rent price here is 1317.404081632653. and the person of Surgical Assistants occupation is having salary of 60110.0 here.</w:t>
      </w:r>
    </w:p>
    <w:p>
      <w:r>
        <w:t>The City is Appleton, and the State is WI. The cost of living index in this city and state is 90.7. The monthly rent price here is 1317.404081632653. and the person of Healthcare Support Occupations occupation is having salary of 36980.0 here.</w:t>
      </w:r>
    </w:p>
    <w:p>
      <w:r>
        <w:t>The City is Appleton, and the State is WI. The cost of living index in this city and state is 90.7. The monthly rent price here is 1317.404081632653. and the person of Home Health and Personal Care Aides occupation is having salary of 35420.0 here.</w:t>
      </w:r>
    </w:p>
    <w:p>
      <w:r>
        <w:t>The City is Appleton, and the State is WI. The cost of living index in this city and state is 90.7. The monthly rent price here is 1317.404081632653. and the person of Nursing Assistants occupation is having salary of 39900.0 here.</w:t>
      </w:r>
    </w:p>
    <w:p>
      <w:r>
        <w:t>The City is Appleton, and the State is WI. The cost of living index in this city and state is 90.7. The monthly rent price here is 1317.404081632653. and the person of Occupational Therapy Assistants occupation is having salary of 50290.0 here.</w:t>
      </w:r>
    </w:p>
    <w:p>
      <w:r>
        <w:t>The City is Appleton, and the State is WI. The cost of living index in this city and state is 90.7. The monthly rent price here is 1317.404081632653. and the person of Physical Therapist Assistants occupation is having salary of 61820.0 here.</w:t>
      </w:r>
    </w:p>
    <w:p>
      <w:r>
        <w:t>The City is Appleton, and the State is WI. The cost of living index in this city and state is 90.7. The monthly rent price here is 1317.404081632653. and the person of Massage Therapists occupation is having salary of 58310.0 here.</w:t>
      </w:r>
    </w:p>
    <w:p>
      <w:r>
        <w:t>The City is Appleton, and the State is WI. The cost of living index in this city and state is 90.7. The monthly rent price here is 1317.404081632653. and the person of Dental Assistants occupation is having salary of 48050.0 here.</w:t>
      </w:r>
    </w:p>
    <w:p>
      <w:r>
        <w:t>The City is Appleton, and the State is WI. The cost of living index in this city and state is 90.7. The monthly rent price here is 1317.404081632653. and the person of Medical Assistants occupation is having salary of 47360.0 here.</w:t>
      </w:r>
    </w:p>
    <w:p>
      <w:r>
        <w:t>The City is Appleton, and the State is WI. The cost of living index in this city and state is 90.7. The monthly rent price here is 1317.404081632653. and the person of Medical Equipment Preparers occupation is having salary of 46160.0 here.</w:t>
      </w:r>
    </w:p>
    <w:p>
      <w:r>
        <w:t>The City is Appleton, and the State is WI. The cost of living index in this city and state is 90.7. The monthly rent price here is 1317.404081632653. and the person of Medical Transcriptionists occupation is having salary of 43890.0 here.</w:t>
      </w:r>
    </w:p>
    <w:p>
      <w:r>
        <w:t>The City is Appleton, and the State is WI. The cost of living index in this city and state is 90.7. The monthly rent price here is 1317.404081632653. and the person of Veterinary Assistants and Laboratory Animal Caretakers occupation is having salary of 35360.0 here.</w:t>
      </w:r>
    </w:p>
    <w:p>
      <w:r>
        <w:t>The City is Appleton, and the State is WI. The cost of living index in this city and state is 90.7. The monthly rent price here is 1317.404081632653. and the person of Phlebotomists occupation is having salary of 46660.0 here.</w:t>
      </w:r>
    </w:p>
    <w:p>
      <w:r>
        <w:t>The City is Appleton, and the State is WI. The cost of living index in this city and state is 90.7. The monthly rent price here is 1317.404081632653. and the person of Protective Service Occupations occupation is having salary of 50180.0 here.</w:t>
      </w:r>
    </w:p>
    <w:p>
      <w:r>
        <w:t>The City is Appleton, and the State is WI. The cost of living index in this city and state is 90.7. The monthly rent price here is 1317.404081632653. and the person of First-Line Supervisors of Police and Detectives occupation is having salary of 98170.0 here.</w:t>
      </w:r>
    </w:p>
    <w:p>
      <w:r>
        <w:t>The City is Appleton, and the State is WI. The cost of living index in this city and state is 90.7. The monthly rent price here is 1317.404081632653. and the person of First-Line Supervisors of Firefighting and Prevention Workers occupation is having salary of 90960.0 here.</w:t>
      </w:r>
    </w:p>
    <w:p>
      <w:r>
        <w:t>The City is Appleton, and the State is WI. The cost of living index in this city and state is 90.7. The monthly rent price here is 1317.404081632653. and the person of Firefighters occupation is having salary of 60650.0 here.</w:t>
      </w:r>
    </w:p>
    <w:p>
      <w:r>
        <w:t>The City is Appleton, and the State is WI. The cost of living index in this city and state is 90.7. The monthly rent price here is 1317.404081632653. and the person of Correctional Officers and Jailers occupation is having salary of 62050.0 here.</w:t>
      </w:r>
    </w:p>
    <w:p>
      <w:r>
        <w:t>The City is Appleton, and the State is WI. The cost of living index in this city and state is 90.7. The monthly rent price here is 1317.404081632653. and the person of Detectives and Criminal Investigators occupation is having salary of 91680.0 here.</w:t>
      </w:r>
    </w:p>
    <w:p>
      <w:r>
        <w:t>The City is Appleton, and the State is WI. The cost of living index in this city and state is 90.7. The monthly rent price here is 1317.404081632653. and the person of Police and Sheriff's Patrol Officers occupation is having salary of 79100.0 here.</w:t>
      </w:r>
    </w:p>
    <w:p>
      <w:r>
        <w:t>The City is Appleton, and the State is WI. The cost of living index in this city and state is 90.7. The monthly rent price here is 1317.404081632653. and the person of Security Guards occupation is having salary of 37280.0 here.</w:t>
      </w:r>
    </w:p>
    <w:p>
      <w:r>
        <w:t>The City is Appleton, and the State is WI. The cost of living index in this city and state is 90.7. The monthly rent price here is 1317.404081632653. and the person of Crossing Guards and Flaggers occupation is having salary of 34220.0 here.</w:t>
      </w:r>
    </w:p>
    <w:p>
      <w:r>
        <w:t>The City is Appleton, and the State is WI. The cost of living index in this city and state is 90.7. The monthly rent price here is 1317.404081632653. and the person of Lifeguards, Ski Patrol, and Other Recreational Protective Service Workers occupation is having salary of 28880.0 here.</w:t>
      </w:r>
    </w:p>
    <w:p>
      <w:r>
        <w:t>The City is Appleton, and the State is WI. The cost of living index in this city and state is 90.7. The monthly rent price here is 1317.404081632653. and the person of Transportation Security Screeners occupation is having salary of 59950.0 here.</w:t>
      </w:r>
    </w:p>
    <w:p>
      <w:r>
        <w:t>The City is Appleton, and the State is WI. The cost of living index in this city and state is 90.7. The monthly rent price here is 1317.404081632653. and the person of Food Preparation and Serving Related Occupations occupation is having salary of 29380.0 here.</w:t>
      </w:r>
    </w:p>
    <w:p>
      <w:r>
        <w:t>The City is Appleton, and the State is WI. The cost of living index in this city and state is 90.7. The monthly rent price here is 1317.404081632653. and the person of Chefs and Head Cooks occupation is having salary of 59060.0 here.</w:t>
      </w:r>
    </w:p>
    <w:p>
      <w:r>
        <w:t>The City is Appleton, and the State is WI. The cost of living index in this city and state is 90.7. The monthly rent price here is 1317.404081632653. and the person of First-Line Supervisors of Food Preparation and Serving Workers occupation is having salary of 37620.0 here.</w:t>
      </w:r>
    </w:p>
    <w:p>
      <w:r>
        <w:t>The City is Appleton, and the State is WI. The cost of living index in this city and state is 90.7. The monthly rent price here is 1317.404081632653. and the person of Cooks, Fast Food occupation is having salary of 27850.0 here.</w:t>
      </w:r>
    </w:p>
    <w:p>
      <w:r>
        <w:t>The City is Appleton, and the State is WI. The cost of living index in this city and state is 90.7. The monthly rent price here is 1317.404081632653. and the person of Cooks, Institution and Cafeteria occupation is having salary of 36580.0 here.</w:t>
      </w:r>
    </w:p>
    <w:p>
      <w:r>
        <w:t>The City is Appleton, and the State is WI. The cost of living index in this city and state is 90.7. The monthly rent price here is 1317.404081632653. and the person of Cooks, Restaurant occupation is having salary of 36860.0 here.</w:t>
      </w:r>
    </w:p>
    <w:p>
      <w:r>
        <w:t>The City is Appleton, and the State is WI. The cost of living index in this city and state is 90.7. The monthly rent price here is 1317.404081632653. and the person of Cooks, Short Order occupation is having salary of 27350.0 here.</w:t>
      </w:r>
    </w:p>
    <w:p>
      <w:r>
        <w:t>The City is Appleton, and the State is WI. The cost of living index in this city and state is 90.7. The monthly rent price here is 1317.404081632653. and the person of Food Preparation Workers occupation is having salary of 31680.0 here.</w:t>
      </w:r>
    </w:p>
    <w:p>
      <w:r>
        <w:t>The City is Appleton, and the State is WI. The cost of living index in this city and state is 90.7. The monthly rent price here is 1317.404081632653. and the person of Bartenders occupation is having salary of 22670.0 here.</w:t>
      </w:r>
    </w:p>
    <w:p>
      <w:r>
        <w:t>The City is Appleton, and the State is WI. The cost of living index in this city and state is 90.7. The monthly rent price here is 1317.404081632653. and the person of Fast Food and Counter Workers occupation is having salary of 28350.0 here.</w:t>
      </w:r>
    </w:p>
    <w:p>
      <w:r>
        <w:t>The City is Appleton, and the State is WI. The cost of living index in this city and state is 90.7. The monthly rent price here is 1317.404081632653. and the person of Waiters and Waitresses occupation is having salary of 29130.0 here.</w:t>
      </w:r>
    </w:p>
    <w:p>
      <w:r>
        <w:t>The City is Appleton, and the State is WI. The cost of living index in this city and state is 90.7. The monthly rent price here is 1317.404081632653. and the person of Food Servers, Nonrestaurant occupation is having salary of 33540.0 here.</w:t>
      </w:r>
    </w:p>
    <w:p>
      <w:r>
        <w:t>The City is Appleton, and the State is WI. The cost of living index in this city and state is 90.7. The monthly rent price here is 1317.404081632653. and the person of Dining Room and Cafeteria Attendants and Bartender Helpers occupation is having salary of 25690.0 here.</w:t>
      </w:r>
    </w:p>
    <w:p>
      <w:r>
        <w:t>The City is Appleton, and the State is WI. The cost of living index in this city and state is 90.7. The monthly rent price here is 1317.404081632653. and the person of Dishwashers occupation is having salary of 23810.0 here.</w:t>
      </w:r>
    </w:p>
    <w:p>
      <w:r>
        <w:t>The City is Appleton, and the State is WI. The cost of living index in this city and state is 90.7. The monthly rent price here is 1317.404081632653. and the person of Hosts and Hostesses, Restaurant, Lounge, and Coffee Shop occupation is having salary of 28240.0 here.</w:t>
      </w:r>
    </w:p>
    <w:p>
      <w:r>
        <w:t>The City is Appleton, and the State is WI. The cost of living index in this city and state is 90.7. The monthly rent price here is 1317.404081632653. and the person of Building and Grounds Cleaning and Maintenance Occupations occupation is having salary of 36490.0 here.</w:t>
      </w:r>
    </w:p>
    <w:p>
      <w:r>
        <w:t>The City is Appleton, and the State is WI. The cost of living index in this city and state is 90.7. The monthly rent price here is 1317.404081632653. and the person of First-Line Supervisors of Housekeeping and Janitorial Workers occupation is having salary of 43830.0 here.</w:t>
      </w:r>
    </w:p>
    <w:p>
      <w:r>
        <w:t>The City is Appleton, and the State is WI. The cost of living index in this city and state is 90.7. The monthly rent price here is 1317.404081632653. and the person of First-Line Supervisors of Landscaping, Lawn Service, and Groundskeeping Workers occupation is having salary of 60830.0 here.</w:t>
      </w:r>
    </w:p>
    <w:p>
      <w:r>
        <w:t>The City is Appleton, and the State is WI. The cost of living index in this city and state is 90.7. The monthly rent price here is 1317.404081632653. and the person of Janitors and Cleaners, Except Maids and Housekeeping Cleaners occupation is having salary of 36120.0 here.</w:t>
      </w:r>
    </w:p>
    <w:p>
      <w:r>
        <w:t>The City is Appleton, and the State is WI. The cost of living index in this city and state is 90.7. The monthly rent price here is 1317.404081632653. and the person of Maids and Housekeeping Cleaners occupation is having salary of 32340.0 here.</w:t>
      </w:r>
    </w:p>
    <w:p>
      <w:r>
        <w:t>The City is Appleton, and the State is WI. The cost of living index in this city and state is 90.7. The monthly rent price here is 1317.404081632653. and the person of Landscaping and Groundskeeping Workers occupation is having salary of 42240.0 here.</w:t>
      </w:r>
    </w:p>
    <w:p>
      <w:r>
        <w:t>The City is Appleton, and the State is WI. The cost of living index in this city and state is 90.7. The monthly rent price here is 1317.404081632653. and the person of Tree Trimmers and Pruners occupation is having salary of 50130.0 here.</w:t>
      </w:r>
    </w:p>
    <w:p>
      <w:r>
        <w:t>The City is Appleton, and the State is WI. The cost of living index in this city and state is 90.7. The monthly rent price here is 1317.404081632653. and the person of Personal Care and Service Occupations occupation is having salary of 34720.0 here.</w:t>
      </w:r>
    </w:p>
    <w:p>
      <w:r>
        <w:t>The City is Appleton, and the State is WI. The cost of living index in this city and state is 90.7. The monthly rent price here is 1317.404081632653. and the person of First-Line Supervisors of Entertainment and Recreation Workers, Except Gambling Services occupation is having salary of 48190.0 here.</w:t>
      </w:r>
    </w:p>
    <w:p>
      <w:r>
        <w:t>The City is Appleton, and the State is WI. The cost of living index in this city and state is 90.7. The monthly rent price here is 1317.404081632653. and the person of First-Line Supervisors of Personal Service Workers occupation is having salary of 45250.0 here.</w:t>
      </w:r>
    </w:p>
    <w:p>
      <w:r>
        <w:t>The City is Appleton, and the State is WI. The cost of living index in this city and state is 90.7. The monthly rent price here is 1317.404081632653. and the person of Animal Caretakers occupation is having salary of 29630.0 here.</w:t>
      </w:r>
    </w:p>
    <w:p>
      <w:r>
        <w:t>The City is Appleton, and the State is WI. The cost of living index in this city and state is 90.7. The monthly rent price here is 1317.404081632653. and the person of Amusement and Recreation Attendants occupation is having salary of 25310.0 here.</w:t>
      </w:r>
    </w:p>
    <w:p>
      <w:r>
        <w:t>The City is Appleton, and the State is WI. The cost of living index in this city and state is 90.7. The monthly rent price here is 1317.404081632653. and the person of Hairdressers, Hairstylists, and Cosmetologists occupation is having salary of 36410.0 here.</w:t>
      </w:r>
    </w:p>
    <w:p>
      <w:r>
        <w:t>The City is Appleton, and the State is WI. The cost of living index in this city and state is 90.7. The monthly rent price here is 1317.404081632653. and the person of Manicurists and Pedicurists occupation is having salary of 34470.0 here.</w:t>
      </w:r>
    </w:p>
    <w:p>
      <w:r>
        <w:t>The City is Appleton, and the State is WI. The cost of living index in this city and state is 90.7. The monthly rent price here is 1317.404081632653. and the person of Skincare Specialists occupation is having salary of 29780.0 here.</w:t>
      </w:r>
    </w:p>
    <w:p>
      <w:r>
        <w:t>The City is Appleton, and the State is WI. The cost of living index in this city and state is 90.7. The monthly rent price here is 1317.404081632653. and the person of Childcare Workers occupation is having salary of 28070.0 here.</w:t>
      </w:r>
    </w:p>
    <w:p>
      <w:r>
        <w:t>The City is Appleton, and the State is WI. The cost of living index in this city and state is 90.7. The monthly rent price here is 1317.404081632653. and the person of Exercise Trainers and Group Fitness Instructors occupation is having salary of 42230.0 here.</w:t>
      </w:r>
    </w:p>
    <w:p>
      <w:r>
        <w:t>The City is Appleton, and the State is WI. The cost of living index in this city and state is 90.7. The monthly rent price here is 1317.404081632653. and the person of Recreation Workers occupation is having salary of 33740.0 here.</w:t>
      </w:r>
    </w:p>
    <w:p>
      <w:r>
        <w:t>The City is Appleton, and the State is WI. The cost of living index in this city and state is 90.7. The monthly rent price here is 1317.404081632653. and the person of Sales and Related Occupations occupation is having salary of 36770.0 here.</w:t>
      </w:r>
    </w:p>
    <w:p>
      <w:r>
        <w:t>The City is Appleton, and the State is WI. The cost of living index in this city and state is 90.7. The monthly rent price here is 1317.404081632653. and the person of First-Line Supervisors of Retail Sales Workers occupation is having salary of 48680.0 here.</w:t>
      </w:r>
    </w:p>
    <w:p>
      <w:r>
        <w:t>The City is Appleton, and the State is WI. The cost of living index in this city and state is 90.7. The monthly rent price here is 1317.404081632653. and the person of First-Line Supervisors of Non-Retail Sales Workers occupation is having salary of 94180.0 here.</w:t>
      </w:r>
    </w:p>
    <w:p>
      <w:r>
        <w:t>The City is Appleton, and the State is WI. The cost of living index in this city and state is 90.7. The monthly rent price here is 1317.404081632653. and the person of Cashiers occupation is having salary of 29710.0 here.</w:t>
      </w:r>
    </w:p>
    <w:p>
      <w:r>
        <w:t>The City is Appleton, and the State is WI. The cost of living index in this city and state is 90.7. The monthly rent price here is 1317.404081632653. and the person of Counter and Rental Clerks occupation is having salary of 42270.0 here.</w:t>
      </w:r>
    </w:p>
    <w:p>
      <w:r>
        <w:t>The City is Appleton, and the State is WI. The cost of living index in this city and state is 90.7. The monthly rent price here is 1317.404081632653. and the person of Parts Salespersons occupation is having salary of 44370.0 here.</w:t>
      </w:r>
    </w:p>
    <w:p>
      <w:r>
        <w:t>The City is Appleton, and the State is WI. The cost of living index in this city and state is 90.7. The monthly rent price here is 1317.404081632653. and the person of Retail Salespersons occupation is having salary of 32150.0 here.</w:t>
      </w:r>
    </w:p>
    <w:p>
      <w:r>
        <w:t>The City is Appleton, and the State is WI. The cost of living index in this city and state is 90.7. The monthly rent price here is 1317.404081632653. and the person of Insurance Sales Agents occupation is having salary of 64180.0 here.</w:t>
      </w:r>
    </w:p>
    <w:p>
      <w:r>
        <w:t>The City is Appleton, and the State is WI. The cost of living index in this city and state is 90.7. The monthly rent price here is 1317.404081632653. and the person of Securities, Commodities, and Financial Services Sales Agents occupation is having salary of 75500.0 here.</w:t>
      </w:r>
    </w:p>
    <w:p>
      <w:r>
        <w:t>The City is Appleton, and the State is WI. The cost of living index in this city and state is 90.7. The monthly rent price here is 1317.404081632653. and the person of Sales Representatives of Services, Except Advertising, Insurance, Financial Services, and Travel occupation is having salary of 60590.0 here.</w:t>
      </w:r>
    </w:p>
    <w:p>
      <w:r>
        <w:t>The City is Appleton, and the State is WI. The cost of living index in this city and state is 90.7. The monthly rent price here is 1317.404081632653. and the person of Sales Representatives, Wholesale and Manufacturing, Technical and Scientific Products occupation is having salary of 76880.0 here.</w:t>
      </w:r>
    </w:p>
    <w:p>
      <w:r>
        <w:t>The City is Appleton, and the State is WI. The cost of living index in this city and state is 90.7. The monthly rent price here is 1317.404081632653. and the person of Sales Representatives, Wholesale and Manufacturing, Except Technical and Scientific Products occupation is having salary of 64100.0 here.</w:t>
      </w:r>
    </w:p>
    <w:p>
      <w:r>
        <w:t>The City is Appleton, and the State is WI. The cost of living index in this city and state is 90.7. The monthly rent price here is 1317.404081632653. and the person of Real Estate Sales Agents occupation is having salary of 54040.0 here.</w:t>
      </w:r>
    </w:p>
    <w:p>
      <w:r>
        <w:t>The City is Appleton, and the State is WI. The cost of living index in this city and state is 90.7. The monthly rent price here is 1317.404081632653. and the person of Sales Engineers occupation is having salary of 115880.0 here.</w:t>
      </w:r>
    </w:p>
    <w:p>
      <w:r>
        <w:t>The City is Appleton, and the State is WI. The cost of living index in this city and state is 90.7. The monthly rent price here is 1317.404081632653. and the person of Telemarketers occupation is having salary of 36400.0 here.</w:t>
      </w:r>
    </w:p>
    <w:p>
      <w:r>
        <w:t>The City is Appleton, and the State is WI. The cost of living index in this city and state is 90.7. The monthly rent price here is 1317.404081632653. and the person of Sales and Related Workers, All Other occupation is having salary of 49730.0 here.</w:t>
      </w:r>
    </w:p>
    <w:p>
      <w:r>
        <w:t>The City is Appleton, and the State is WI. The cost of living index in this city and state is 90.7. The monthly rent price here is 1317.404081632653. and the person of Office and Administrative Support Occupations occupation is having salary of 45760.0 here.</w:t>
      </w:r>
    </w:p>
    <w:p>
      <w:r>
        <w:t>The City is Appleton, and the State is WI. The cost of living index in this city and state is 90.7. The monthly rent price here is 1317.404081632653. and the person of First-Line Supervisors of Office and Administrative Support Workers occupation is having salary of 66560.0 here.</w:t>
      </w:r>
    </w:p>
    <w:p>
      <w:r>
        <w:t>The City is Appleton, and the State is WI. The cost of living index in this city and state is 90.7. The monthly rent price here is 1317.404081632653. and the person of Bill and Account Collectors occupation is having salary of 46530.0 here.</w:t>
      </w:r>
    </w:p>
    <w:p>
      <w:r>
        <w:t>The City is Appleton, and the State is WI. The cost of living index in this city and state is 90.7. The monthly rent price here is 1317.404081632653. and the person of Billing and Posting Clerks occupation is having salary of 48240.0 here.</w:t>
      </w:r>
    </w:p>
    <w:p>
      <w:r>
        <w:t>The City is Appleton, and the State is WI. The cost of living index in this city and state is 90.7. The monthly rent price here is 1317.404081632653. and the person of Bookkeeping, Accounting, and Auditing Clerks occupation is having salary of 48670.0 here.</w:t>
      </w:r>
    </w:p>
    <w:p>
      <w:r>
        <w:t>The City is Appleton, and the State is WI. The cost of living index in this city and state is 90.7. The monthly rent price here is 1317.404081632653. and the person of Payroll and Timekeeping Clerks occupation is having salary of 56210.0 here.</w:t>
      </w:r>
    </w:p>
    <w:p>
      <w:r>
        <w:t>The City is Appleton, and the State is WI. The cost of living index in this city and state is 90.7. The monthly rent price here is 1317.404081632653. and the person of Procurement Clerks occupation is having salary of 45340.0 here.</w:t>
      </w:r>
    </w:p>
    <w:p>
      <w:r>
        <w:t>The City is Appleton, and the State is WI. The cost of living index in this city and state is 90.7. The monthly rent price here is 1317.404081632653. and the person of Tellers occupation is having salary of 38720.0 here.</w:t>
      </w:r>
    </w:p>
    <w:p>
      <w:r>
        <w:t>The City is Appleton, and the State is WI. The cost of living index in this city and state is 90.7. The monthly rent price here is 1317.404081632653. and the person of Court, Municipal, and License Clerks occupation is having salary of 49630.0 here.</w:t>
      </w:r>
    </w:p>
    <w:p>
      <w:r>
        <w:t>The City is Appleton, and the State is WI. The cost of living index in this city and state is 90.7. The monthly rent price here is 1317.404081632653. and the person of Customer Service Representatives occupation is having salary of 43300.0 here.</w:t>
      </w:r>
    </w:p>
    <w:p>
      <w:r>
        <w:t>The City is Appleton, and the State is WI. The cost of living index in this city and state is 90.7. The monthly rent price here is 1317.404081632653. and the person of Eligibility Interviewers, Government Programs occupation is having salary of 50420.0 here.</w:t>
      </w:r>
    </w:p>
    <w:p>
      <w:r>
        <w:t>The City is Appleton, and the State is WI. The cost of living index in this city and state is 90.7. The monthly rent price here is 1317.404081632653. and the person of File Clerks occupation is having salary of 44510.0 here.</w:t>
      </w:r>
    </w:p>
    <w:p>
      <w:r>
        <w:t>The City is Appleton, and the State is WI. The cost of living index in this city and state is 90.7. The monthly rent price here is 1317.404081632653. and the person of Hotel, Motel, and Resort Desk Clerks occupation is having salary of 31990.0 here.</w:t>
      </w:r>
    </w:p>
    <w:p>
      <w:r>
        <w:t>The City is Appleton, and the State is WI. The cost of living index in this city and state is 90.7. The monthly rent price here is 1317.404081632653. and the person of Library Assistants, Clerical occupation is having salary of 37250.0 here.</w:t>
      </w:r>
    </w:p>
    <w:p>
      <w:r>
        <w:t>The City is Appleton, and the State is WI. The cost of living index in this city and state is 90.7. The monthly rent price here is 1317.404081632653. and the person of Loan Interviewers and Clerks occupation is having salary of 48620.0 here.</w:t>
      </w:r>
    </w:p>
    <w:p>
      <w:r>
        <w:t>The City is Appleton, and the State is WI. The cost of living index in this city and state is 90.7. The monthly rent price here is 1317.404081632653. and the person of New Accounts Clerks occupation is having salary of 46510.0 here.</w:t>
      </w:r>
    </w:p>
    <w:p>
      <w:r>
        <w:t>The City is Appleton, and the State is WI. The cost of living index in this city and state is 90.7. The monthly rent price here is 1317.404081632653. and the person of Order Clerks occupation is having salary of 50280.0 here.</w:t>
      </w:r>
    </w:p>
    <w:p>
      <w:r>
        <w:t>The City is Appleton, and the State is WI. The cost of living index in this city and state is 90.7. The monthly rent price here is 1317.404081632653. and the person of Human Resources Assistants, Except Payroll and Timekeeping occupation is having salary of 52000.0 here.</w:t>
      </w:r>
    </w:p>
    <w:p>
      <w:r>
        <w:t>The City is Appleton, and the State is WI. The cost of living index in this city and state is 90.7. The monthly rent price here is 1317.404081632653. and the person of Receptionists and Information Clerks occupation is having salary of 38980.0 here.</w:t>
      </w:r>
    </w:p>
    <w:p>
      <w:r>
        <w:t>The City is Appleton, and the State is WI. The cost of living index in this city and state is 90.7. The monthly rent price here is 1317.404081632653. and the person of Information and Record Clerks, All Other occupation is having salary of 52000.0 here.</w:t>
      </w:r>
    </w:p>
    <w:p>
      <w:r>
        <w:t>The City is Appleton, and the State is WI. The cost of living index in this city and state is 90.7. The monthly rent price here is 1317.404081632653. and the person of Couriers and Messengers occupation is having salary of 35490.0 here.</w:t>
      </w:r>
    </w:p>
    <w:p>
      <w:r>
        <w:t>The City is Appleton, and the State is WI. The cost of living index in this city and state is 90.7. The monthly rent price here is 1317.404081632653. and the person of Public Safety Telecommunicators occupation is having salary of 60200.0 here.</w:t>
      </w:r>
    </w:p>
    <w:p>
      <w:r>
        <w:t>The City is Appleton, and the State is WI. The cost of living index in this city and state is 90.7. The monthly rent price here is 1317.404081632653. and the person of Dispatchers, Except Police, Fire, and Ambulance occupation is having salary of 49030.0 here.</w:t>
      </w:r>
    </w:p>
    <w:p>
      <w:r>
        <w:t>The City is Appleton, and the State is WI. The cost of living index in this city and state is 90.7. The monthly rent price here is 1317.404081632653. and the person of Postal Service Clerks occupation is having salary of 58860.0 here.</w:t>
      </w:r>
    </w:p>
    <w:p>
      <w:r>
        <w:t>The City is Appleton, and the State is WI. The cost of living index in this city and state is 90.7. The monthly rent price here is 1317.404081632653. and the person of Postal Service Mail Carriers occupation is having salary of 55540.0 here.</w:t>
      </w:r>
    </w:p>
    <w:p>
      <w:r>
        <w:t>The City is Appleton, and the State is WI. The cost of living index in this city and state is 90.7. The monthly rent price here is 1317.404081632653. and the person of Production, Planning, and Expediting Clerks occupation is having salary of 56830.0 here.</w:t>
      </w:r>
    </w:p>
    <w:p>
      <w:r>
        <w:t>The City is Appleton, and the State is WI. The cost of living index in this city and state is 90.7. The monthly rent price here is 1317.404081632653. and the person of Shipping, Receiving, and Inventory Clerks occupation is having salary of 46090.0 here.</w:t>
      </w:r>
    </w:p>
    <w:p>
      <w:r>
        <w:t>The City is Appleton, and the State is WI. The cost of living index in this city and state is 90.7. The monthly rent price here is 1317.404081632653. and the person of Executive Secretaries and Executive Administrative Assistants occupation is having salary of 65640.0 here.</w:t>
      </w:r>
    </w:p>
    <w:p>
      <w:r>
        <w:t>The City is Appleton, and the State is WI. The cost of living index in this city and state is 90.7. The monthly rent price here is 1317.404081632653. and the person of Legal Secretaries and Administrative Assistants occupation is having salary of 42860.0 here.</w:t>
      </w:r>
    </w:p>
    <w:p>
      <w:r>
        <w:t>The City is Appleton, and the State is WI. The cost of living index in this city and state is 90.7. The monthly rent price here is 1317.404081632653. and the person of Medical Secretaries and Administrative Assistants occupation is having salary of 44740.0 here.</w:t>
      </w:r>
    </w:p>
    <w:p>
      <w:r>
        <w:t>The City is Appleton, and the State is WI. The cost of living index in this city and state is 90.7. The monthly rent price here is 1317.404081632653. and the person of Secretaries and Administrative Assistants, Except Legal, Medical, and Executive occupation is having salary of 45760.0 here.</w:t>
      </w:r>
    </w:p>
    <w:p>
      <w:r>
        <w:t>The City is Appleton, and the State is WI. The cost of living index in this city and state is 90.7. The monthly rent price here is 1317.404081632653. and the person of Data Entry Keyers occupation is having salary of 38010.0 here.</w:t>
      </w:r>
    </w:p>
    <w:p>
      <w:r>
        <w:t>The City is Appleton, and the State is WI. The cost of living index in this city and state is 90.7. The monthly rent price here is 1317.404081632653. and the person of Insurance Claims and Policy Processing Clerks occupation is having salary of 59150.0 here.</w:t>
      </w:r>
    </w:p>
    <w:p>
      <w:r>
        <w:t>The City is Appleton, and the State is WI. The cost of living index in this city and state is 90.7. The monthly rent price here is 1317.404081632653. and the person of Mail Clerks and Mail Machine Operators, Except Postal Service occupation is having salary of 35260.0 here.</w:t>
      </w:r>
    </w:p>
    <w:p>
      <w:r>
        <w:t>The City is Appleton, and the State is WI. The cost of living index in this city and state is 90.7. The monthly rent price here is 1317.404081632653. and the person of Office Clerks, General occupation is having salary of 43420.0 here.</w:t>
      </w:r>
    </w:p>
    <w:p>
      <w:r>
        <w:t>The City is Appleton, and the State is WI. The cost of living index in this city and state is 90.7. The monthly rent price here is 1317.404081632653. and the person of Office and Administrative Support Workers, All Other occupation is having salary of 44970.0 here.</w:t>
      </w:r>
    </w:p>
    <w:p>
      <w:r>
        <w:t>The City is Appleton, and the State is WI. The cost of living index in this city and state is 90.7. The monthly rent price here is 1317.404081632653. and the person of Farming, Fishing, and Forestry Occupations occupation is having salary of 44680.0 here.</w:t>
      </w:r>
    </w:p>
    <w:p>
      <w:r>
        <w:t>The City is Appleton, and the State is WI. The cost of living index in this city and state is 90.7. The monthly rent price here is 1317.404081632653. and the person of Farmworkers and Laborers, Crop, Nursery, and Greenhouse occupation is having salary of 31110.0 here.</w:t>
      </w:r>
    </w:p>
    <w:p>
      <w:r>
        <w:t>The City is Appleton, and the State is WI. The cost of living index in this city and state is 90.7. The monthly rent price here is 1317.404081632653. and the person of Farmworkers, Farm, Ranch, and Aquacultural Animals occupation is having salary of 36100.0 here.</w:t>
      </w:r>
    </w:p>
    <w:p>
      <w:r>
        <w:t>The City is Appleton, and the State is WI. The cost of living index in this city and state is 90.7. The monthly rent price here is 1317.404081632653. and the person of Construction and Extraction Occupations occupation is having salary of 65520.0 here.</w:t>
      </w:r>
    </w:p>
    <w:p>
      <w:r>
        <w:t>The City is Appleton, and the State is WI. The cost of living index in this city and state is 90.7. The monthly rent price here is 1317.404081632653. and the person of First-Line Supervisors of Construction Trades and Extraction Workers occupation is having salary of 82410.0 here.</w:t>
      </w:r>
    </w:p>
    <w:p>
      <w:r>
        <w:t>The City is Appleton, and the State is WI. The cost of living index in this city and state is 90.7. The monthly rent price here is 1317.404081632653. and the person of Brickmasons and Blockmasons occupation is having salary of 78700.0 here.</w:t>
      </w:r>
    </w:p>
    <w:p>
      <w:r>
        <w:t>The City is Appleton, and the State is WI. The cost of living index in this city and state is 90.7. The monthly rent price here is 1317.404081632653. and the person of Carpenters occupation is having salary of 61490.0 here.</w:t>
      </w:r>
    </w:p>
    <w:p>
      <w:r>
        <w:t>The City is Appleton, and the State is WI. The cost of living index in this city and state is 90.7. The monthly rent price here is 1317.404081632653. and the person of Cement Masons and Concrete Finishers occupation is having salary of 63710.0 here.</w:t>
      </w:r>
    </w:p>
    <w:p>
      <w:r>
        <w:t>The City is Appleton, and the State is WI. The cost of living index in this city and state is 90.7. The monthly rent price here is 1317.404081632653. and the person of Construction Laborers occupation is having salary of 55700.0 here.</w:t>
      </w:r>
    </w:p>
    <w:p>
      <w:r>
        <w:t>The City is Appleton, and the State is WI. The cost of living index in this city and state is 90.7. The monthly rent price here is 1317.404081632653. and the person of Paving, Surfacing, and Tamping Equipment Operators occupation is having salary of 89810.0 here.</w:t>
      </w:r>
    </w:p>
    <w:p>
      <w:r>
        <w:t>The City is Appleton, and the State is WI. The cost of living index in this city and state is 90.7. The monthly rent price here is 1317.404081632653. and the person of Operating Engineers and Other Construction Equipment Operators occupation is having salary of 76010.0 here.</w:t>
      </w:r>
    </w:p>
    <w:p>
      <w:r>
        <w:t>The City is Appleton, and the State is WI. The cost of living index in this city and state is 90.7. The monthly rent price here is 1317.404081632653. and the person of Electricians occupation is having salary of 65210.0 here.</w:t>
      </w:r>
    </w:p>
    <w:p>
      <w:r>
        <w:t>The City is Appleton, and the State is WI. The cost of living index in this city and state is 90.7. The monthly rent price here is 1317.404081632653. and the person of Insulation Workers, Mechanical occupation is having salary of 51100.0 here.</w:t>
      </w:r>
    </w:p>
    <w:p>
      <w:r>
        <w:t>The City is Appleton, and the State is WI. The cost of living index in this city and state is 90.7. The monthly rent price here is 1317.404081632653. and the person of Painters, Construction and Maintenance occupation is having salary of 49660.0 here.</w:t>
      </w:r>
    </w:p>
    <w:p>
      <w:r>
        <w:t>The City is Appleton, and the State is WI. The cost of living index in this city and state is 90.7. The monthly rent price here is 1317.404081632653. and the person of Plumbers, Pipefitters, and Steamfitters occupation is having salary of 85890.0 here.</w:t>
      </w:r>
    </w:p>
    <w:p>
      <w:r>
        <w:t>The City is Appleton, and the State is WI. The cost of living index in this city and state is 90.7. The monthly rent price here is 1317.404081632653. and the person of Roofers occupation is having salary of 56740.0 here.</w:t>
      </w:r>
    </w:p>
    <w:p>
      <w:r>
        <w:t>The City is Appleton, and the State is WI. The cost of living index in this city and state is 90.7. The monthly rent price here is 1317.404081632653. and the person of Sheet Metal Workers occupation is having salary of 78100.0 here.</w:t>
      </w:r>
    </w:p>
    <w:p>
      <w:r>
        <w:t>The City is Appleton, and the State is WI. The cost of living index in this city and state is 90.7. The monthly rent price here is 1317.404081632653. and the person of Helpers--Electricians occupation is having salary of 45370.0 here.</w:t>
      </w:r>
    </w:p>
    <w:p>
      <w:r>
        <w:t>The City is Appleton, and the State is WI. The cost of living index in this city and state is 90.7. The monthly rent price here is 1317.404081632653. and the person of Construction and Building Inspectors occupation is having salary of 63050.0 here.</w:t>
      </w:r>
    </w:p>
    <w:p>
      <w:r>
        <w:t>The City is Appleton, and the State is WI. The cost of living index in this city and state is 90.7. The monthly rent price here is 1317.404081632653. and the person of Elevator and Escalator Installers and Repairers occupation is having salary of 63430.0 here.</w:t>
      </w:r>
    </w:p>
    <w:p>
      <w:r>
        <w:t>The City is Appleton, and the State is WI. The cost of living index in this city and state is 90.7. The monthly rent price here is 1317.404081632653. and the person of Highway Maintenance Workers occupation is having salary of 58550.0 here.</w:t>
      </w:r>
    </w:p>
    <w:p>
      <w:r>
        <w:t>The City is Appleton, and the State is WI. The cost of living index in this city and state is 90.7. The monthly rent price here is 1317.404081632653. and the person of Septic Tank Servicers and Sewer Pipe Cleaners occupation is having salary of 59620.0 here.</w:t>
      </w:r>
    </w:p>
    <w:p>
      <w:r>
        <w:t>The City is Appleton, and the State is WI. The cost of living index in this city and state is 90.7. The monthly rent price here is 1317.404081632653. and the person of Excavating and Loading Machine and Dragline Operators, Surface Mining occupation is having salary of 61650.0 here.</w:t>
      </w:r>
    </w:p>
    <w:p>
      <w:r>
        <w:t>The City is Appleton, and the State is WI. The cost of living index in this city and state is 90.7. The monthly rent price here is 1317.404081632653. and the person of Installation, Maintenance, and Repair Occupations occupation is having salary of 61210.0 here.</w:t>
      </w:r>
    </w:p>
    <w:p>
      <w:r>
        <w:t>The City is Appleton, and the State is WI. The cost of living index in this city and state is 90.7. The monthly rent price here is 1317.404081632653. and the person of First-Line Supervisors of Mechanics, Installers, and Repairers occupation is having salary of 82980.0 here.</w:t>
      </w:r>
    </w:p>
    <w:p>
      <w:r>
        <w:t>The City is Appleton, and the State is WI. The cost of living index in this city and state is 90.7. The monthly rent price here is 1317.404081632653. and the person of Computer, Automated Teller, and Office Machine Repairers occupation is having salary of 53690.0 here.</w:t>
      </w:r>
    </w:p>
    <w:p>
      <w:r>
        <w:t>The City is Appleton, and the State is WI. The cost of living index in this city and state is 90.7. The monthly rent price here is 1317.404081632653. and the person of Telecommunications Equipment Installers and Repairers, Except Line Installers occupation is having salary of 59910.0 here.</w:t>
      </w:r>
    </w:p>
    <w:p>
      <w:r>
        <w:t>The City is Appleton, and the State is WI. The cost of living index in this city and state is 90.7. The monthly rent price here is 1317.404081632653. and the person of Audiovisual Equipment Installers and Repairers occupation is having salary of 48990.0 here.</w:t>
      </w:r>
    </w:p>
    <w:p>
      <w:r>
        <w:t>The City is Appleton, and the State is WI. The cost of living index in this city and state is 90.7. The monthly rent price here is 1317.404081632653. and the person of Automotive Body and Related Repairers occupation is having salary of 49850.0 here.</w:t>
      </w:r>
    </w:p>
    <w:p>
      <w:r>
        <w:t>The City is Appleton, and the State is WI. The cost of living index in this city and state is 90.7. The monthly rent price here is 1317.404081632653. and the person of Automotive Service Technicians and Mechanics occupation is having salary of 57320.0 here.</w:t>
      </w:r>
    </w:p>
    <w:p>
      <w:r>
        <w:t>The City is Appleton, and the State is WI. The cost of living index in this city and state is 90.7. The monthly rent price here is 1317.404081632653. and the person of Bus and Truck Mechanics and Diesel Engine Specialists occupation is having salary of 60220.0 here.</w:t>
      </w:r>
    </w:p>
    <w:p>
      <w:r>
        <w:t>The City is Appleton, and the State is WI. The cost of living index in this city and state is 90.7. The monthly rent price here is 1317.404081632653. and the person of Farm Equipment Mechanics and Service Technicians occupation is having salary of 49630.0 here.</w:t>
      </w:r>
    </w:p>
    <w:p>
      <w:r>
        <w:t>The City is Appleton, and the State is WI. The cost of living index in this city and state is 90.7. The monthly rent price here is 1317.404081632653. and the person of Mobile Heavy Equipment Mechanics, Except Engines occupation is having salary of 63540.0 here.</w:t>
      </w:r>
    </w:p>
    <w:p>
      <w:r>
        <w:t>The City is Appleton, and the State is WI. The cost of living index in this city and state is 90.7. The monthly rent price here is 1317.404081632653. and the person of Outdoor Power Equipment and Other Small Engine Mechanics occupation is having salary of 45600.0 here.</w:t>
      </w:r>
    </w:p>
    <w:p>
      <w:r>
        <w:t>The City is Appleton, and the State is WI. The cost of living index in this city and state is 90.7. The monthly rent price here is 1317.404081632653. and the person of Bicycle Repairers occupation is having salary of 40830.0 here.</w:t>
      </w:r>
    </w:p>
    <w:p>
      <w:r>
        <w:t>The City is Appleton, and the State is WI. The cost of living index in this city and state is 90.7. The monthly rent price here is 1317.404081632653. and the person of Tire Repairers and Changers occupation is having salary of 43300.0 here.</w:t>
      </w:r>
    </w:p>
    <w:p>
      <w:r>
        <w:t>The City is Appleton, and the State is WI. The cost of living index in this city and state is 90.7. The monthly rent price here is 1317.404081632653. and the person of Mechanical Door Repairers occupation is having salary of 48890.0 here.</w:t>
      </w:r>
    </w:p>
    <w:p>
      <w:r>
        <w:t>The City is Appleton, and the State is WI. The cost of living index in this city and state is 90.7. The monthly rent price here is 1317.404081632653. and the person of Heating, Air Conditioning, and Refrigeration Mechanics and Installers occupation is having salary of 62000.0 here.</w:t>
      </w:r>
    </w:p>
    <w:p>
      <w:r>
        <w:t>The City is Appleton, and the State is WI. The cost of living index in this city and state is 90.7. The monthly rent price here is 1317.404081632653. and the person of Industrial Machinery Mechanics occupation is having salary of 63190.0 here.</w:t>
      </w:r>
    </w:p>
    <w:p>
      <w:r>
        <w:t>The City is Appleton, and the State is WI. The cost of living index in this city and state is 90.7. The monthly rent price here is 1317.404081632653. and the person of Millwrights occupation is having salary of 80400.0 here.</w:t>
      </w:r>
    </w:p>
    <w:p>
      <w:r>
        <w:t>The City is Appleton, and the State is WI. The cost of living index in this city and state is 90.7. The monthly rent price here is 1317.404081632653. and the person of Electrical Power-Line Installers and Repairers occupation is having salary of 102970.0 here.</w:t>
      </w:r>
    </w:p>
    <w:p>
      <w:r>
        <w:t>The City is Appleton, and the State is WI. The cost of living index in this city and state is 90.7. The monthly rent price here is 1317.404081632653. and the person of Maintenance and Repair Workers, General occupation is having salary of 56810.0 here.</w:t>
      </w:r>
    </w:p>
    <w:p>
      <w:r>
        <w:t>The City is Appleton, and the State is WI. The cost of living index in this city and state is 90.7. The monthly rent price here is 1317.404081632653. and the person of Helpers--Installation, Maintenance, and Repair Workers occupation is having salary of 38250.0 here.</w:t>
      </w:r>
    </w:p>
    <w:p>
      <w:r>
        <w:t>The City is Appleton, and the State is WI. The cost of living index in this city and state is 90.7. The monthly rent price here is 1317.404081632653. and the person of Installation, Maintenance, and Repair Workers, All Other occupation is having salary of 52950.0 here.</w:t>
      </w:r>
    </w:p>
    <w:p>
      <w:r>
        <w:t>The City is Appleton, and the State is WI. The cost of living index in this city and state is 90.7. The monthly rent price here is 1317.404081632653. and the person of Production Occupations occupation is having salary of 49240.0 here.</w:t>
      </w:r>
    </w:p>
    <w:p>
      <w:r>
        <w:t>The City is Appleton, and the State is WI. The cost of living index in this city and state is 90.7. The monthly rent price here is 1317.404081632653. and the person of First-Line Supervisors of Production and Operating Workers occupation is having salary of 74820.0 here.</w:t>
      </w:r>
    </w:p>
    <w:p>
      <w:r>
        <w:t>The City is Appleton, and the State is WI. The cost of living index in this city and state is 90.7. The monthly rent price here is 1317.404081632653. and the person of Coil Winders, Tapers, and Finishers occupation is having salary of 64530.0 here.</w:t>
      </w:r>
    </w:p>
    <w:p>
      <w:r>
        <w:t>The City is Appleton, and the State is WI. The cost of living index in this city and state is 90.7. The monthly rent price here is 1317.404081632653. and the person of Electrical, Electronic, and Electromechanical Assemblers, Except Coil Winders, Tapers, and Finishers occupation is having salary of 43290.0 here.</w:t>
      </w:r>
    </w:p>
    <w:p>
      <w:r>
        <w:t>The City is Appleton, and the State is WI. The cost of living index in this city and state is 90.7. The monthly rent price here is 1317.404081632653. and the person of Engine and Other Machine Assemblers occupation is having salary of 61990.0 here.</w:t>
      </w:r>
    </w:p>
    <w:p>
      <w:r>
        <w:t>The City is Appleton, and the State is WI. The cost of living index in this city and state is 90.7. The monthly rent price here is 1317.404081632653. and the person of Structural Metal Fabricators and Fitters occupation is having salary of 51940.0 here.</w:t>
      </w:r>
    </w:p>
    <w:p>
      <w:r>
        <w:t>The City is Appleton, and the State is WI. The cost of living index in this city and state is 90.7. The monthly rent price here is 1317.404081632653. and the person of Miscellaneous Assemblers and Fabricators occupation is having salary of 47210.0 here.</w:t>
      </w:r>
    </w:p>
    <w:p>
      <w:r>
        <w:t>The City is Appleton, and the State is WI. The cost of living index in this city and state is 90.7. The monthly rent price here is 1317.404081632653. and the person of Bakers occupation is having salary of 35860.0 here.</w:t>
      </w:r>
    </w:p>
    <w:p>
      <w:r>
        <w:t>The City is Appleton, and the State is WI. The cost of living index in this city and state is 90.7. The monthly rent price here is 1317.404081632653. and the person of Butchers and Meat Cutters occupation is having salary of 43720.0 here.</w:t>
      </w:r>
    </w:p>
    <w:p>
      <w:r>
        <w:t>The City is Appleton, and the State is WI. The cost of living index in this city and state is 90.7. The monthly rent price here is 1317.404081632653. and the person of Food and Tobacco Roasting, Baking, and Drying Machine Operators and Tenders occupation is having salary of 56230.0 here.</w:t>
      </w:r>
    </w:p>
    <w:p>
      <w:r>
        <w:t>The City is Appleton, and the State is WI. The cost of living index in this city and state is 90.7. The monthly rent price here is 1317.404081632653. and the person of Food Batchmakers occupation is having salary of 47280.0 here.</w:t>
      </w:r>
    </w:p>
    <w:p>
      <w:r>
        <w:t>The City is Appleton, and the State is WI. The cost of living index in this city and state is 90.7. The monthly rent price here is 1317.404081632653. and the person of Food Cooking Machine Operators and Tenders occupation is having salary of 50860.0 here.</w:t>
      </w:r>
    </w:p>
    <w:p>
      <w:r>
        <w:t>The City is Appleton, and the State is WI. The cost of living index in this city and state is 90.7. The monthly rent price here is 1317.404081632653. and the person of Extruding and Drawing Machine Setters, Operators, and Tenders, Metal and Plastic occupation is having salary of 54170.0 here.</w:t>
      </w:r>
    </w:p>
    <w:p>
      <w:r>
        <w:t>The City is Appleton, and the State is WI. The cost of living index in this city and state is 90.7. The monthly rent price here is 1317.404081632653. and the person of Cutting, Punching, and Press Machine Setters, Operators, and Tenders, Metal and Plastic occupation is having salary of 50980.0 here.</w:t>
      </w:r>
    </w:p>
    <w:p>
      <w:r>
        <w:t>The City is Appleton, and the State is WI. The cost of living index in this city and state is 90.7. The monthly rent price here is 1317.404081632653. and the person of Grinding, Lapping, Polishing, and Buffing Machine Tool Setters, Operators, and Tenders, Metal and Plastic occupation is having salary of 47940.0 here.</w:t>
      </w:r>
    </w:p>
    <w:p>
      <w:r>
        <w:t>The City is Appleton, and the State is WI. The cost of living index in this city and state is 90.7. The monthly rent price here is 1317.404081632653. and the person of Machinists occupation is having salary of 51510.0 here.</w:t>
      </w:r>
    </w:p>
    <w:p>
      <w:r>
        <w:t>The City is Appleton, and the State is WI. The cost of living index in this city and state is 90.7. The monthly rent price here is 1317.404081632653. and the person of Multiple Machine Tool Setters, Operators, and Tenders, Metal and Plastic occupation is having salary of 44290.0 here.</w:t>
      </w:r>
    </w:p>
    <w:p>
      <w:r>
        <w:t>The City is Appleton, and the State is WI. The cost of living index in this city and state is 90.7. The monthly rent price here is 1317.404081632653. and the person of Tool and Die Makers occupation is having salary of 69170.0 here.</w:t>
      </w:r>
    </w:p>
    <w:p>
      <w:r>
        <w:t>The City is Appleton, and the State is WI. The cost of living index in this city and state is 90.7. The monthly rent price here is 1317.404081632653. and the person of Welders, Cutters, Solderers, and Brazers occupation is having salary of 56640.0 here.</w:t>
      </w:r>
    </w:p>
    <w:p>
      <w:r>
        <w:t>The City is Appleton, and the State is WI. The cost of living index in this city and state is 90.7. The monthly rent price here is 1317.404081632653. and the person of Metal Workers and Plastic Workers, All Other occupation is having salary of 43720.0 here.</w:t>
      </w:r>
    </w:p>
    <w:p>
      <w:r>
        <w:t>The City is Appleton, and the State is WI. The cost of living index in this city and state is 90.7. The monthly rent price here is 1317.404081632653. and the person of Prepress Technicians and Workers occupation is having salary of 46600.0 here.</w:t>
      </w:r>
    </w:p>
    <w:p>
      <w:r>
        <w:t>The City is Appleton, and the State is WI. The cost of living index in this city and state is 90.7. The monthly rent price here is 1317.404081632653. and the person of Printing Press Operators occupation is having salary of 47630.0 here.</w:t>
      </w:r>
    </w:p>
    <w:p>
      <w:r>
        <w:t>The City is Appleton, and the State is WI. The cost of living index in this city and state is 90.7. The monthly rent price here is 1317.404081632653. and the person of Print Binding and Finishing Workers occupation is having salary of 38860.0 here.</w:t>
      </w:r>
    </w:p>
    <w:p>
      <w:r>
        <w:t>The City is Appleton, and the State is WI. The cost of living index in this city and state is 90.7. The monthly rent price here is 1317.404081632653. and the person of Laundry and Dry-Cleaning Workers occupation is having salary of 34690.0 here.</w:t>
      </w:r>
    </w:p>
    <w:p>
      <w:r>
        <w:t>The City is Appleton, and the State is WI. The cost of living index in this city and state is 90.7. The monthly rent price here is 1317.404081632653. and the person of Sewing Machine Operators occupation is having salary of 48880.0 here.</w:t>
      </w:r>
    </w:p>
    <w:p>
      <w:r>
        <w:t>The City is Appleton, and the State is WI. The cost of living index in this city and state is 90.7. The monthly rent price here is 1317.404081632653. and the person of Cabinetmakers and Bench Carpenters occupation is having salary of 48610.0 here.</w:t>
      </w:r>
    </w:p>
    <w:p>
      <w:r>
        <w:t>The City is Appleton, and the State is WI. The cost of living index in this city and state is 90.7. The monthly rent price here is 1317.404081632653. and the person of Sawing Machine Setters, Operators, and Tenders, Wood occupation is having salary of 38600.0 here.</w:t>
      </w:r>
    </w:p>
    <w:p>
      <w:r>
        <w:t>The City is Appleton, and the State is WI. The cost of living index in this city and state is 90.7. The monthly rent price here is 1317.404081632653. and the person of Woodworking Machine Setters, Operators, and Tenders, Except Sawing occupation is having salary of 39480.0 here.</w:t>
      </w:r>
    </w:p>
    <w:p>
      <w:r>
        <w:t>The City is Appleton, and the State is WI. The cost of living index in this city and state is 90.7. The monthly rent price here is 1317.404081632653. and the person of Water and Wastewater Treatment Plant and System Operators occupation is having salary of 62780.0 here.</w:t>
      </w:r>
    </w:p>
    <w:p>
      <w:r>
        <w:t>The City is Appleton, and the State is WI. The cost of living index in this city and state is 90.7. The monthly rent price here is 1317.404081632653. and the person of Chemical Equipment Operators and Tenders occupation is having salary of 47280.0 here.</w:t>
      </w:r>
    </w:p>
    <w:p>
      <w:r>
        <w:t>The City is Appleton, and the State is WI. The cost of living index in this city and state is 90.7. The monthly rent price here is 1317.404081632653. and the person of Mixing and Blending Machine Setters, Operators, and Tenders occupation is having salary of 63380.0 here.</w:t>
      </w:r>
    </w:p>
    <w:p>
      <w:r>
        <w:t>The City is Appleton, and the State is WI. The cost of living index in this city and state is 90.7. The monthly rent price here is 1317.404081632653. and the person of Cutting and Slicing Machine Setters, Operators, and Tenders occupation is having salary of 47640.0 here.</w:t>
      </w:r>
    </w:p>
    <w:p>
      <w:r>
        <w:t>The City is Appleton, and the State is WI. The cost of living index in this city and state is 90.7. The monthly rent price here is 1317.404081632653. and the person of Extruding, Forming, Pressing, and Compacting Machine Setters, Operators, and Tenders occupation is having salary of 49680.0 here.</w:t>
      </w:r>
    </w:p>
    <w:p>
      <w:r>
        <w:t>The City is Appleton, and the State is WI. The cost of living index in this city and state is 90.7. The monthly rent price here is 1317.404081632653. and the person of Inspectors, Testers, Sorters, Samplers, and Weighers occupation is having salary of 49830.0 here.</w:t>
      </w:r>
    </w:p>
    <w:p>
      <w:r>
        <w:t>The City is Appleton, and the State is WI. The cost of living index in this city and state is 90.7. The monthly rent price here is 1317.404081632653. and the person of Packaging and Filling Machine Operators and Tenders occupation is having salary of 44170.0 here.</w:t>
      </w:r>
    </w:p>
    <w:p>
      <w:r>
        <w:t>The City is Appleton, and the State is WI. The cost of living index in this city and state is 90.7. The monthly rent price here is 1317.404081632653. and the person of Coating, Painting, and Spraying Machine Setters, Operators, and Tenders occupation is having salary of 49740.0 here.</w:t>
      </w:r>
    </w:p>
    <w:p>
      <w:r>
        <w:t>The City is Appleton, and the State is WI. The cost of living index in this city and state is 90.7. The monthly rent price here is 1317.404081632653. and the person of Computer Numerically Controlled Tool Operators occupation is having salary of 56130.0 here.</w:t>
      </w:r>
    </w:p>
    <w:p>
      <w:r>
        <w:t>The City is Appleton, and the State is WI. The cost of living index in this city and state is 90.7. The monthly rent price here is 1317.404081632653. and the person of Computer Numerically Controlled Tool Programmers occupation is having salary of 64470.0 here.</w:t>
      </w:r>
    </w:p>
    <w:p>
      <w:r>
        <w:t>The City is Appleton, and the State is WI. The cost of living index in this city and state is 90.7. The monthly rent price here is 1317.404081632653. and the person of Molders, Shapers, and Casters, Except Metal and Plastic occupation is having salary of 48040.0 here.</w:t>
      </w:r>
    </w:p>
    <w:p>
      <w:r>
        <w:t>The City is Appleton, and the State is WI. The cost of living index in this city and state is 90.7. The monthly rent price here is 1317.404081632653. and the person of Paper Goods Machine Setters, Operators, and Tenders occupation is having salary of 58870.0 here.</w:t>
      </w:r>
    </w:p>
    <w:p>
      <w:r>
        <w:t>The City is Appleton, and the State is WI. The cost of living index in this city and state is 90.7. The monthly rent price here is 1317.404081632653. and the person of Helpers--Production Workers occupation is having salary of 40530.0 here.</w:t>
      </w:r>
    </w:p>
    <w:p>
      <w:r>
        <w:t>The City is Appleton, and the State is WI. The cost of living index in this city and state is 90.7. The monthly rent price here is 1317.404081632653. and the person of Production Workers, All Other occupation is having salary of 42720.0 here.</w:t>
      </w:r>
    </w:p>
    <w:p>
      <w:r>
        <w:t>The City is Appleton, and the State is WI. The cost of living index in this city and state is 90.7. The monthly rent price here is 1317.404081632653. and the person of Transportation and Material Moving Occupations occupation is having salary of 42690.0 here.</w:t>
      </w:r>
    </w:p>
    <w:p>
      <w:r>
        <w:t>The City is Appleton, and the State is WI. The cost of living index in this city and state is 90.7. The monthly rent price here is 1317.404081632653. and the person of First-Line Supervisors of Transportation and Material Moving Workers, Except Aircraft Cargo Handling Supervisors occupation is having salary of 61300.0 here.</w:t>
      </w:r>
    </w:p>
    <w:p>
      <w:r>
        <w:t>The City is Appleton, and the State is WI. The cost of living index in this city and state is 90.7. The monthly rent price here is 1317.404081632653. and the person of Driver/Sales Workers occupation is having salary of 25970.0 here.</w:t>
      </w:r>
    </w:p>
    <w:p>
      <w:r>
        <w:t>The City is Appleton, and the State is WI. The cost of living index in this city and state is 90.7. The monthly rent price here is 1317.404081632653. and the person of Heavy and Tractor-Trailer Truck Drivers occupation is having salary of 57100.0 here.</w:t>
      </w:r>
    </w:p>
    <w:p>
      <w:r>
        <w:t>The City is Appleton, and the State is WI. The cost of living index in this city and state is 90.7. The monthly rent price here is 1317.404081632653. and the person of Light Truck Drivers occupation is having salary of 45500.0 here.</w:t>
      </w:r>
    </w:p>
    <w:p>
      <w:r>
        <w:t>The City is Appleton, and the State is WI. The cost of living index in this city and state is 90.7. The monthly rent price here is 1317.404081632653. and the person of Bus Drivers, School occupation is having salary of 46230.0 here.</w:t>
      </w:r>
    </w:p>
    <w:p>
      <w:r>
        <w:t>The City is Appleton, and the State is WI. The cost of living index in this city and state is 90.7. The monthly rent price here is 1317.404081632653. and the person of Bus Drivers, Transit and Intercity occupation is having salary of 56540.0 here.</w:t>
      </w:r>
    </w:p>
    <w:p>
      <w:r>
        <w:t>The City is Appleton, and the State is WI. The cost of living index in this city and state is 90.7. The monthly rent price here is 1317.404081632653. and the person of Shuttle Drivers and Chauffeurs occupation is having salary of 27390.0 here.</w:t>
      </w:r>
    </w:p>
    <w:p>
      <w:r>
        <w:t>The City is Appleton, and the State is WI. The cost of living index in this city and state is 90.7. The monthly rent price here is 1317.404081632653. and the person of Motor Vehicle Operators, All Other occupation is having salary of 55700.0 here.</w:t>
      </w:r>
    </w:p>
    <w:p>
      <w:r>
        <w:t>The City is Appleton, and the State is WI. The cost of living index in this city and state is 90.7. The monthly rent price here is 1317.404081632653. and the person of Parking Attendants occupation is having salary of 30530.0 here.</w:t>
      </w:r>
    </w:p>
    <w:p>
      <w:r>
        <w:t>The City is Appleton, and the State is WI. The cost of living index in this city and state is 90.7. The monthly rent price here is 1317.404081632653. and the person of Automotive and Watercraft Service Attendants occupation is having salary of 36850.0 here.</w:t>
      </w:r>
    </w:p>
    <w:p>
      <w:r>
        <w:t>The City is Appleton, and the State is WI. The cost of living index in this city and state is 90.7. The monthly rent price here is 1317.404081632653. and the person of Conveyor Operators and Tenders occupation is having salary of 36370.0 here.</w:t>
      </w:r>
    </w:p>
    <w:p>
      <w:r>
        <w:t>The City is Appleton, and the State is WI. The cost of living index in this city and state is 90.7. The monthly rent price here is 1317.404081632653. and the person of Industrial Truck and Tractor Operators occupation is having salary of 46710.0 here.</w:t>
      </w:r>
    </w:p>
    <w:p>
      <w:r>
        <w:t>The City is Appleton, and the State is WI. The cost of living index in this city and state is 90.7. The monthly rent price here is 1317.404081632653. and the person of Cleaners of Vehicles and Equipment occupation is having salary of 34600.0 here.</w:t>
      </w:r>
    </w:p>
    <w:p>
      <w:r>
        <w:t>The City is Appleton, and the State is WI. The cost of living index in this city and state is 90.7. The monthly rent price here is 1317.404081632653. and the person of Laborers and Freight, Stock, and Material Movers, Hand occupation is having salary of 41200.0 here.</w:t>
      </w:r>
    </w:p>
    <w:p>
      <w:r>
        <w:t>The City is Appleton, and the State is WI. The cost of living index in this city and state is 90.7. The monthly rent price here is 1317.404081632653. and the person of Packers and Packagers, Hand occupation is having salary of 38230.0 here.</w:t>
      </w:r>
    </w:p>
    <w:p>
      <w:r>
        <w:t>The City is Appleton, and the State is WI. The cost of living index in this city and state is 90.7. The monthly rent price here is 1317.404081632653. and the person of Stockers and Order Fillers occupation is having salary of 34210.0 here.</w:t>
      </w:r>
    </w:p>
    <w:p>
      <w:r>
        <w:t>The City is Appleton, and the State is WI. The cost of living index in this city and state is 90.7. The monthly rent price here is 1317.404081632653. and the person of Material Moving Workers, All Other occupation is having salary of 34650.0 here.</w:t>
      </w:r>
    </w:p>
    <w:p>
      <w:r>
        <w:t>The City is Asheville, and the State is NC. The cost of living index in this city and state is 103.3. The monthly rent price here is 1322.0. and the person of All Occupations occupation is having salary of 44990.0 here.</w:t>
      </w:r>
    </w:p>
    <w:p>
      <w:r>
        <w:t>The City is Asheville, and the State is NC. The cost of living index in this city and state is 103.3. The monthly rent price here is 1322.0. and the person of Management Occupations occupation is having salary of 97020.0 here.</w:t>
      </w:r>
    </w:p>
    <w:p>
      <w:r>
        <w:t>The City is Asheville, and the State is NC. The cost of living index in this city and state is 103.3. The monthly rent price here is 1322.0. and the person of Chief Executives occupation is having salary of 52000.0 here.</w:t>
      </w:r>
    </w:p>
    <w:p>
      <w:r>
        <w:t>The City is Asheville, and the State is NC. The cost of living index in this city and state is 103.3. The monthly rent price here is 1322.0. and the person of General and Operations Managers occupation is having salary of 88290.0 here.</w:t>
      </w:r>
    </w:p>
    <w:p>
      <w:r>
        <w:t>The City is Asheville, and the State is NC. The cost of living index in this city and state is 103.3. The monthly rent price here is 1322.0. and the person of Marketing Managers occupation is having salary of 131020.0 here.</w:t>
      </w:r>
    </w:p>
    <w:p>
      <w:r>
        <w:t>The City is Asheville, and the State is NC. The cost of living index in this city and state is 103.3. The monthly rent price here is 1322.0. and the person of Sales Managers occupation is having salary of 107500.0 here.</w:t>
      </w:r>
    </w:p>
    <w:p>
      <w:r>
        <w:t>The City is Asheville, and the State is NC. The cost of living index in this city and state is 103.3. The monthly rent price here is 1322.0. and the person of Public Relations Managers occupation is having salary of 99540.0 here.</w:t>
      </w:r>
    </w:p>
    <w:p>
      <w:r>
        <w:t>The City is Asheville, and the State is NC. The cost of living index in this city and state is 103.3. The monthly rent price here is 1322.0. and the person of Fundraising Managers occupation is having salary of 91600.0 here.</w:t>
      </w:r>
    </w:p>
    <w:p>
      <w:r>
        <w:t>The City is Asheville, and the State is NC. The cost of living index in this city and state is 103.3. The monthly rent price here is 1322.0. and the person of Administrative Services Managers occupation is having salary of 82730.0 here.</w:t>
      </w:r>
    </w:p>
    <w:p>
      <w:r>
        <w:t>The City is Asheville, and the State is NC. The cost of living index in this city and state is 103.3. The monthly rent price here is 1322.0. and the person of Facilities Managers occupation is having salary of 85790.0 here.</w:t>
      </w:r>
    </w:p>
    <w:p>
      <w:r>
        <w:t>The City is Asheville, and the State is NC. The cost of living index in this city and state is 103.3. The monthly rent price here is 1322.0. and the person of Computer and Information Systems Managers occupation is having salary of 146680.0 here.</w:t>
      </w:r>
    </w:p>
    <w:p>
      <w:r>
        <w:t>The City is Asheville, and the State is NC. The cost of living index in this city and state is 103.3. The monthly rent price here is 1322.0. and the person of Financial Managers occupation is having salary of 131860.0 here.</w:t>
      </w:r>
    </w:p>
    <w:p>
      <w:r>
        <w:t>The City is Asheville, and the State is NC. The cost of living index in this city and state is 103.3. The monthly rent price here is 1322.0. and the person of Industrial Production Managers occupation is having salary of 115890.0 here.</w:t>
      </w:r>
    </w:p>
    <w:p>
      <w:r>
        <w:t>The City is Asheville, and the State is NC. The cost of living index in this city and state is 103.3. The monthly rent price here is 1322.0. and the person of Purchasing Managers occupation is having salary of 110230.0 here.</w:t>
      </w:r>
    </w:p>
    <w:p>
      <w:r>
        <w:t>The City is Asheville, and the State is NC. The cost of living index in this city and state is 103.3. The monthly rent price here is 1322.0. and the person of Transportation, Storage, and Distribution Managers occupation is having salary of 88500.0 here.</w:t>
      </w:r>
    </w:p>
    <w:p>
      <w:r>
        <w:t>The City is Asheville, and the State is NC. The cost of living index in this city and state is 103.3. The monthly rent price here is 1322.0. and the person of Human Resources Managers occupation is having salary of 117190.0 here.</w:t>
      </w:r>
    </w:p>
    <w:p>
      <w:r>
        <w:t>The City is Asheville, and the State is NC. The cost of living index in this city and state is 103.3. The monthly rent price here is 1322.0. and the person of Training and Development Managers occupation is having salary of 98480.0 here.</w:t>
      </w:r>
    </w:p>
    <w:p>
      <w:r>
        <w:t>The City is Asheville, and the State is NC. The cost of living index in this city and state is 103.3. The monthly rent price here is 1322.0. and the person of Construction Managers occupation is having salary of 97620.0 here.</w:t>
      </w:r>
    </w:p>
    <w:p>
      <w:r>
        <w:t>The City is Asheville, and the State is NC. The cost of living index in this city and state is 103.3. The monthly rent price here is 1322.0. and the person of Education and Childcare Administrators, Preschool and Daycare occupation is having salary of 57880.0 here.</w:t>
      </w:r>
    </w:p>
    <w:p>
      <w:r>
        <w:t>The City is Asheville, and the State is NC. The cost of living index in this city and state is 103.3. The monthly rent price here is 1322.0. and the person of Education Administrators, Kindergarten through Secondary occupation is having salary of 79620.0 here.</w:t>
      </w:r>
    </w:p>
    <w:p>
      <w:r>
        <w:t>The City is Asheville, and the State is NC. The cost of living index in this city and state is 103.3. The monthly rent price here is 1322.0. and the person of Education Administrators, Postsecondary occupation is having salary of 90660.0 here.</w:t>
      </w:r>
    </w:p>
    <w:p>
      <w:r>
        <w:t>The City is Asheville, and the State is NC. The cost of living index in this city and state is 103.3. The monthly rent price here is 1322.0. and the person of Education Administrators, All Other occupation is having salary of 77870.0 here.</w:t>
      </w:r>
    </w:p>
    <w:p>
      <w:r>
        <w:t>The City is Asheville, and the State is NC. The cost of living index in this city and state is 103.3. The monthly rent price here is 1322.0. and the person of Architectural and Engineering Managers occupation is having salary of 155240.0 here.</w:t>
      </w:r>
    </w:p>
    <w:p>
      <w:r>
        <w:t>The City is Asheville, and the State is NC. The cost of living index in this city and state is 103.3. The monthly rent price here is 1322.0. and the person of Food Service Managers occupation is having salary of 62260.0 here.</w:t>
      </w:r>
    </w:p>
    <w:p>
      <w:r>
        <w:t>The City is Asheville, and the State is NC. The cost of living index in this city and state is 103.3. The monthly rent price here is 1322.0. and the person of Entertainment and Recreation Managers, Except Gambling occupation is having salary of 83970.0 here.</w:t>
      </w:r>
    </w:p>
    <w:p>
      <w:r>
        <w:t>The City is Asheville, and the State is NC. The cost of living index in this city and state is 103.3. The monthly rent price here is 1322.0. and the person of Lodging Managers occupation is having salary of 63370.0 here.</w:t>
      </w:r>
    </w:p>
    <w:p>
      <w:r>
        <w:t>The City is Asheville, and the State is NC. The cost of living index in this city and state is 103.3. The monthly rent price here is 1322.0. and the person of Medical and Health Services Managers occupation is having salary of 103200.0 here.</w:t>
      </w:r>
    </w:p>
    <w:p>
      <w:r>
        <w:t>The City is Asheville, and the State is NC. The cost of living index in this city and state is 103.3. The monthly rent price here is 1322.0. and the person of Natural Sciences Managers occupation is having salary of 127520.0 here.</w:t>
      </w:r>
    </w:p>
    <w:p>
      <w:r>
        <w:t>The City is Asheville, and the State is NC. The cost of living index in this city and state is 103.3. The monthly rent price here is 1322.0. and the person of Property, Real Estate, and Community Association Managers occupation is having salary of 59260.0 here.</w:t>
      </w:r>
    </w:p>
    <w:p>
      <w:r>
        <w:t>The City is Asheville, and the State is NC. The cost of living index in this city and state is 103.3. The monthly rent price here is 1322.0. and the person of Social and Community Service Managers occupation is having salary of 77790.0 here.</w:t>
      </w:r>
    </w:p>
    <w:p>
      <w:r>
        <w:t>The City is Asheville, and the State is NC. The cost of living index in this city and state is 103.3. The monthly rent price here is 1322.0. and the person of Managers, All Other occupation is having salary of 105030.0 here.</w:t>
      </w:r>
    </w:p>
    <w:p>
      <w:r>
        <w:t>The City is Asheville, and the State is NC. The cost of living index in this city and state is 103.3. The monthly rent price here is 1322.0. and the person of Business and Financial Operations Occupations occupation is having salary of 68820.0 here.</w:t>
      </w:r>
    </w:p>
    <w:p>
      <w:r>
        <w:t>The City is Asheville, and the State is NC. The cost of living index in this city and state is 103.3. The monthly rent price here is 1322.0. and the person of Buyers and Purchasing Agents occupation is having salary of 62840.0 here.</w:t>
      </w:r>
    </w:p>
    <w:p>
      <w:r>
        <w:t>The City is Asheville, and the State is NC. The cost of living index in this city and state is 103.3. The monthly rent price here is 1322.0. and the person of Claims Adjusters, Examiners, and Investigators occupation is having salary of 75470.0 here.</w:t>
      </w:r>
    </w:p>
    <w:p>
      <w:r>
        <w:t>The City is Asheville, and the State is NC. The cost of living index in this city and state is 103.3. The monthly rent price here is 1322.0. and the person of Compliance Officers occupation is having salary of 66950.0 here.</w:t>
      </w:r>
    </w:p>
    <w:p>
      <w:r>
        <w:t>The City is Asheville, and the State is NC. The cost of living index in this city and state is 103.3. The monthly rent price here is 1322.0. and the person of Cost Estimators occupation is having salary of 68540.0 here.</w:t>
      </w:r>
    </w:p>
    <w:p>
      <w:r>
        <w:t>The City is Asheville, and the State is NC. The cost of living index in this city and state is 103.3. The monthly rent price here is 1322.0. and the person of Human Resources Specialists occupation is having salary of 66370.0 here.</w:t>
      </w:r>
    </w:p>
    <w:p>
      <w:r>
        <w:t>The City is Asheville, and the State is NC. The cost of living index in this city and state is 103.3. The monthly rent price here is 1322.0. and the person of Labor Relations Specialists occupation is having salary of 73930.0 here.</w:t>
      </w:r>
    </w:p>
    <w:p>
      <w:r>
        <w:t>The City is Asheville, and the State is NC. The cost of living index in this city and state is 103.3. The monthly rent price here is 1322.0. and the person of Logisticians occupation is having salary of 67490.0 here.</w:t>
      </w:r>
    </w:p>
    <w:p>
      <w:r>
        <w:t>The City is Asheville, and the State is NC. The cost of living index in this city and state is 103.3. The monthly rent price here is 1322.0. and the person of Project Management Specialists occupation is having salary of 87290.0 here.</w:t>
      </w:r>
    </w:p>
    <w:p>
      <w:r>
        <w:t>The City is Asheville, and the State is NC. The cost of living index in this city and state is 103.3. The monthly rent price here is 1322.0. and the person of Management Analysts occupation is having salary of 87280.0 here.</w:t>
      </w:r>
    </w:p>
    <w:p>
      <w:r>
        <w:t>The City is Asheville, and the State is NC. The cost of living index in this city and state is 103.3. The monthly rent price here is 1322.0. and the person of Meeting, Convention, and Event Planners occupation is having salary of 48820.0 here.</w:t>
      </w:r>
    </w:p>
    <w:p>
      <w:r>
        <w:t>The City is Asheville, and the State is NC. The cost of living index in this city and state is 103.3. The monthly rent price here is 1322.0. and the person of Fundraisers occupation is having salary of 61420.0 here.</w:t>
      </w:r>
    </w:p>
    <w:p>
      <w:r>
        <w:t>The City is Asheville, and the State is NC. The cost of living index in this city and state is 103.3. The monthly rent price here is 1322.0. and the person of Compensation, Benefits, and Job Analysis Specialists occupation is having salary of 59410.0 here.</w:t>
      </w:r>
    </w:p>
    <w:p>
      <w:r>
        <w:t>The City is Asheville, and the State is NC. The cost of living index in this city and state is 103.3. The monthly rent price here is 1322.0. and the person of Training and Development Specialists occupation is having salary of 50790.0 here.</w:t>
      </w:r>
    </w:p>
    <w:p>
      <w:r>
        <w:t>The City is Asheville, and the State is NC. The cost of living index in this city and state is 103.3. The monthly rent price here is 1322.0. and the person of Market Research Analysts and Marketing Specialists occupation is having salary of 61320.0 here.</w:t>
      </w:r>
    </w:p>
    <w:p>
      <w:r>
        <w:t>The City is Asheville, and the State is NC. The cost of living index in this city and state is 103.3. The monthly rent price here is 1322.0. and the person of Business Operations Specialists, All Other occupation is having salary of 67940.0 here.</w:t>
      </w:r>
    </w:p>
    <w:p>
      <w:r>
        <w:t>The City is Asheville, and the State is NC. The cost of living index in this city and state is 103.3. The monthly rent price here is 1322.0. and the person of Accountants and Auditors occupation is having salary of 75290.0 here.</w:t>
      </w:r>
    </w:p>
    <w:p>
      <w:r>
        <w:t>The City is Asheville, and the State is NC. The cost of living index in this city and state is 103.3. The monthly rent price here is 1322.0. and the person of Property Appraisers and Assessors occupation is having salary of 59450.0 here.</w:t>
      </w:r>
    </w:p>
    <w:p>
      <w:r>
        <w:t>The City is Asheville, and the State is NC. The cost of living index in this city and state is 103.3. The monthly rent price here is 1322.0. and the person of Budget Analysts occupation is having salary of 72180.0 here.</w:t>
      </w:r>
    </w:p>
    <w:p>
      <w:r>
        <w:t>The City is Asheville, and the State is NC. The cost of living index in this city and state is 103.3. The monthly rent price here is 1322.0. and the person of Financial and Investment Analysts occupation is having salary of 93860.0 here.</w:t>
      </w:r>
    </w:p>
    <w:p>
      <w:r>
        <w:t>The City is Asheville, and the State is NC. The cost of living index in this city and state is 103.3. The monthly rent price here is 1322.0. and the person of Personal Financial Advisors occupation is having salary of 117730.0 here.</w:t>
      </w:r>
    </w:p>
    <w:p>
      <w:r>
        <w:t>The City is Asheville, and the State is NC. The cost of living index in this city and state is 103.3. The monthly rent price here is 1322.0. and the person of Loan Officers occupation is having salary of 75280.0 here.</w:t>
      </w:r>
    </w:p>
    <w:p>
      <w:r>
        <w:t>The City is Asheville, and the State is NC. The cost of living index in this city and state is 103.3. The monthly rent price here is 1322.0. and the person of Tax Examiners and Collectors, and Revenue Agents occupation is having salary of 59600.0 here.</w:t>
      </w:r>
    </w:p>
    <w:p>
      <w:r>
        <w:t>The City is Asheville, and the State is NC. The cost of living index in this city and state is 103.3. The monthly rent price here is 1322.0. and the person of Tax Preparers occupation is having salary of 47050.0 here.</w:t>
      </w:r>
    </w:p>
    <w:p>
      <w:r>
        <w:t>The City is Asheville, and the State is NC. The cost of living index in this city and state is 103.3. The monthly rent price here is 1322.0. and the person of Financial Specialists, All Other occupation is having salary of 73940.0 here.</w:t>
      </w:r>
    </w:p>
    <w:p>
      <w:r>
        <w:t>The City is Asheville, and the State is NC. The cost of living index in this city and state is 103.3. The monthly rent price here is 1322.0. and the person of Computer and Mathematical Occupations occupation is having salary of 94440.0 here.</w:t>
      </w:r>
    </w:p>
    <w:p>
      <w:r>
        <w:t>The City is Asheville, and the State is NC. The cost of living index in this city and state is 103.3. The monthly rent price here is 1322.0. and the person of Computer Systems Analysts occupation is having salary of 91910.0 here.</w:t>
      </w:r>
    </w:p>
    <w:p>
      <w:r>
        <w:t>The City is Asheville, and the State is NC. The cost of living index in this city and state is 103.3. The monthly rent price here is 1322.0. and the person of Information Security Analysts occupation is having salary of 116990.0 here.</w:t>
      </w:r>
    </w:p>
    <w:p>
      <w:r>
        <w:t>The City is Asheville, and the State is NC. The cost of living index in this city and state is 103.3. The monthly rent price here is 1322.0. and the person of Computer Network Support Specialists occupation is having salary of 76710.0 here.</w:t>
      </w:r>
    </w:p>
    <w:p>
      <w:r>
        <w:t>The City is Asheville, and the State is NC. The cost of living index in this city and state is 103.3. The monthly rent price here is 1322.0. and the person of Computer User Support Specialists occupation is having salary of 57600.0 here.</w:t>
      </w:r>
    </w:p>
    <w:p>
      <w:r>
        <w:t>The City is Asheville, and the State is NC. The cost of living index in this city and state is 103.3. The monthly rent price here is 1322.0. and the person of Computer Network Architects occupation is having salary of 109300.0 here.</w:t>
      </w:r>
    </w:p>
    <w:p>
      <w:r>
        <w:t>The City is Asheville, and the State is NC. The cost of living index in this city and state is 103.3. The monthly rent price here is 1322.0. and the person of Database Administrators occupation is having salary of 90030.0 here.</w:t>
      </w:r>
    </w:p>
    <w:p>
      <w:r>
        <w:t>The City is Asheville, and the State is NC. The cost of living index in this city and state is 103.3. The monthly rent price here is 1322.0. and the person of Database Architects occupation is having salary of 104000.0 here.</w:t>
      </w:r>
    </w:p>
    <w:p>
      <w:r>
        <w:t>The City is Asheville, and the State is NC. The cost of living index in this city and state is 103.3. The monthly rent price here is 1322.0. and the person of Network and Computer Systems Administrators occupation is having salary of 82740.0 here.</w:t>
      </w:r>
    </w:p>
    <w:p>
      <w:r>
        <w:t>The City is Asheville, and the State is NC. The cost of living index in this city and state is 103.3. The monthly rent price here is 1322.0. and the person of Computer Programmers occupation is having salary of 79250.0 here.</w:t>
      </w:r>
    </w:p>
    <w:p>
      <w:r>
        <w:t>The City is Asheville, and the State is NC. The cost of living index in this city and state is 103.3. The monthly rent price here is 1322.0. and the person of Software Developers occupation is having salary of 118850.0 here.</w:t>
      </w:r>
    </w:p>
    <w:p>
      <w:r>
        <w:t>The City is Asheville, and the State is NC. The cost of living index in this city and state is 103.3. The monthly rent price here is 1322.0. and the person of Software Quality Assurance Analysts and Testers occupation is having salary of 111130.0 here.</w:t>
      </w:r>
    </w:p>
    <w:p>
      <w:r>
        <w:t>The City is Asheville, and the State is NC. The cost of living index in this city and state is 103.3. The monthly rent price here is 1322.0. and the person of Web and Digital Interface Designers occupation is having salary of 77270.0 here.</w:t>
      </w:r>
    </w:p>
    <w:p>
      <w:r>
        <w:t>The City is Asheville, and the State is NC. The cost of living index in this city and state is 103.3. The monthly rent price here is 1322.0. and the person of Computer Occupations, All Other occupation is having salary of 103720.0 here.</w:t>
      </w:r>
    </w:p>
    <w:p>
      <w:r>
        <w:t>The City is Asheville, and the State is NC. The cost of living index in this city and state is 103.3. The monthly rent price here is 1322.0. and the person of Data Scientists occupation is having salary of 103480.0 here.</w:t>
      </w:r>
    </w:p>
    <w:p>
      <w:r>
        <w:t>The City is Asheville, and the State is NC. The cost of living index in this city and state is 103.3. The monthly rent price here is 1322.0. and the person of Architecture and Engineering Occupations occupation is having salary of 82120.0 here.</w:t>
      </w:r>
    </w:p>
    <w:p>
      <w:r>
        <w:t>The City is Asheville, and the State is NC. The cost of living index in this city and state is 103.3. The monthly rent price here is 1322.0. and the person of Architects, Except Landscape and Naval occupation is having salary of 80300.0 here.</w:t>
      </w:r>
    </w:p>
    <w:p>
      <w:r>
        <w:t>The City is Asheville, and the State is NC. The cost of living index in this city and state is 103.3. The monthly rent price here is 1322.0. and the person of Landscape Architects occupation is having salary of 74990.0 here.</w:t>
      </w:r>
    </w:p>
    <w:p>
      <w:r>
        <w:t>The City is Asheville, and the State is NC. The cost of living index in this city and state is 103.3. The monthly rent price here is 1322.0. and the person of Surveyors occupation is having salary of 74450.0 here.</w:t>
      </w:r>
    </w:p>
    <w:p>
      <w:r>
        <w:t>The City is Asheville, and the State is NC. The cost of living index in this city and state is 103.3. The monthly rent price here is 1322.0. and the person of Civil Engineers occupation is having salary of 97570.0 here.</w:t>
      </w:r>
    </w:p>
    <w:p>
      <w:r>
        <w:t>The City is Asheville, and the State is NC. The cost of living index in this city and state is 103.3. The monthly rent price here is 1322.0. and the person of Electrical Engineers occupation is having salary of 96210.0 here.</w:t>
      </w:r>
    </w:p>
    <w:p>
      <w:r>
        <w:t>The City is Asheville, and the State is NC. The cost of living index in this city and state is 103.3. The monthly rent price here is 1322.0. and the person of Electronics Engineers, Except Computer occupation is having salary of 84050.0 here.</w:t>
      </w:r>
    </w:p>
    <w:p>
      <w:r>
        <w:t>The City is Asheville, and the State is NC. The cost of living index in this city and state is 103.3. The monthly rent price here is 1322.0. and the person of Industrial Engineers occupation is having salary of 97670.0 here.</w:t>
      </w:r>
    </w:p>
    <w:p>
      <w:r>
        <w:t>The City is Asheville, and the State is NC. The cost of living index in this city and state is 103.3. The monthly rent price here is 1322.0. and the person of Mechanical Engineers occupation is having salary of 98350.0 here.</w:t>
      </w:r>
    </w:p>
    <w:p>
      <w:r>
        <w:t>The City is Asheville, and the State is NC. The cost of living index in this city and state is 103.3. The monthly rent price here is 1322.0. and the person of Engineers, All Other occupation is having salary of 107210.0 here.</w:t>
      </w:r>
    </w:p>
    <w:p>
      <w:r>
        <w:t>The City is Asheville, and the State is NC. The cost of living index in this city and state is 103.3. The monthly rent price here is 1322.0. and the person of Architectural and Civil Drafters occupation is having salary of 63530.0 here.</w:t>
      </w:r>
    </w:p>
    <w:p>
      <w:r>
        <w:t>The City is Asheville, and the State is NC. The cost of living index in this city and state is 103.3. The monthly rent price here is 1322.0. and the person of Mechanical Drafters occupation is having salary of 60820.0 here.</w:t>
      </w:r>
    </w:p>
    <w:p>
      <w:r>
        <w:t>The City is Asheville, and the State is NC. The cost of living index in this city and state is 103.3. The monthly rent price here is 1322.0. and the person of Civil Engineering Technologists and Technicians occupation is having salary of 61050.0 here.</w:t>
      </w:r>
    </w:p>
    <w:p>
      <w:r>
        <w:t>The City is Asheville, and the State is NC. The cost of living index in this city and state is 103.3. The monthly rent price here is 1322.0. and the person of Electrical and Electronic Engineering Technologists and Technicians occupation is having salary of 66540.0 here.</w:t>
      </w:r>
    </w:p>
    <w:p>
      <w:r>
        <w:t>The City is Asheville, and the State is NC. The cost of living index in this city and state is 103.3. The monthly rent price here is 1322.0. and the person of Industrial Engineering Technologists and Technicians occupation is having salary of 60220.0 here.</w:t>
      </w:r>
    </w:p>
    <w:p>
      <w:r>
        <w:t>The City is Asheville, and the State is NC. The cost of living index in this city and state is 103.3. The monthly rent price here is 1322.0. and the person of Mechanical Engineering Technologists and Technicians occupation is having salary of 64030.0 here.</w:t>
      </w:r>
    </w:p>
    <w:p>
      <w:r>
        <w:t>The City is Asheville, and the State is NC. The cost of living index in this city and state is 103.3. The monthly rent price here is 1322.0. and the person of Surveying and Mapping Technicians occupation is having salary of 50990.0 here.</w:t>
      </w:r>
    </w:p>
    <w:p>
      <w:r>
        <w:t>The City is Asheville, and the State is NC. The cost of living index in this city and state is 103.3. The monthly rent price here is 1322.0. and the person of Life, Physical, and Social Science Occupations occupation is having salary of 73920.0 here.</w:t>
      </w:r>
    </w:p>
    <w:p>
      <w:r>
        <w:t>The City is Asheville, and the State is NC. The cost of living index in this city and state is 103.3. The monthly rent price here is 1322.0. and the person of Biological Scientists, All Other occupation is having salary of 95640.0 here.</w:t>
      </w:r>
    </w:p>
    <w:p>
      <w:r>
        <w:t>The City is Asheville, and the State is NC. The cost of living index in this city and state is 103.3. The monthly rent price here is 1322.0. and the person of Conservation Scientists occupation is having salary of 67800.0 here.</w:t>
      </w:r>
    </w:p>
    <w:p>
      <w:r>
        <w:t>The City is Asheville, and the State is NC. The cost of living index in this city and state is 103.3. The monthly rent price here is 1322.0. and the person of Medical Scientists, Except Epidemiologists occupation is having salary of 52000.0 here.</w:t>
      </w:r>
    </w:p>
    <w:p>
      <w:r>
        <w:t>The City is Asheville, and the State is NC. The cost of living index in this city and state is 103.3. The monthly rent price here is 1322.0. and the person of Environmental Scientists and Specialists, Including Health occupation is having salary of 65590.0 here.</w:t>
      </w:r>
    </w:p>
    <w:p>
      <w:r>
        <w:t>The City is Asheville, and the State is NC. The cost of living index in this city and state is 103.3. The monthly rent price here is 1322.0. and the person of Geoscientists, Except Hydrologists and Geographers occupation is having salary of 76080.0 here.</w:t>
      </w:r>
    </w:p>
    <w:p>
      <w:r>
        <w:t>The City is Asheville, and the State is NC. The cost of living index in this city and state is 103.3. The monthly rent price here is 1322.0. and the person of Physical Scientists, All Other occupation is having salary of 106920.0 here.</w:t>
      </w:r>
    </w:p>
    <w:p>
      <w:r>
        <w:t>The City is Asheville, and the State is NC. The cost of living index in this city and state is 103.3. The monthly rent price here is 1322.0. and the person of Clinical and Counseling Psychologists occupation is having salary of 100670.0 here.</w:t>
      </w:r>
    </w:p>
    <w:p>
      <w:r>
        <w:t>The City is Asheville, and the State is NC. The cost of living index in this city and state is 103.3. The monthly rent price here is 1322.0. and the person of School Psychologists occupation is having salary of 63120.0 here.</w:t>
      </w:r>
    </w:p>
    <w:p>
      <w:r>
        <w:t>The City is Asheville, and the State is NC. The cost of living index in this city and state is 103.3. The monthly rent price here is 1322.0. and the person of Psychologists, All Other occupation is having salary of 149990.0 here.</w:t>
      </w:r>
    </w:p>
    <w:p>
      <w:r>
        <w:t>The City is Asheville, and the State is NC. The cost of living index in this city and state is 103.3. The monthly rent price here is 1322.0. and the person of Urban and Regional Planners occupation is having salary of 65720.0 here.</w:t>
      </w:r>
    </w:p>
    <w:p>
      <w:r>
        <w:t>The City is Asheville, and the State is NC. The cost of living index in this city and state is 103.3. The monthly rent price here is 1322.0. and the person of Social Scientists and Related Workers, All Other occupation is having salary of 72550.0 here.</w:t>
      </w:r>
    </w:p>
    <w:p>
      <w:r>
        <w:t>The City is Asheville, and the State is NC. The cost of living index in this city and state is 103.3. The monthly rent price here is 1322.0. and the person of Environmental Science and Protection Technicians, Including Health occupation is having salary of 47380.0 here.</w:t>
      </w:r>
    </w:p>
    <w:p>
      <w:r>
        <w:t>The City is Asheville, and the State is NC. The cost of living index in this city and state is 103.3. The monthly rent price here is 1322.0. and the person of Forest and Conservation Technicians occupation is having salary of 65960.0 here.</w:t>
      </w:r>
    </w:p>
    <w:p>
      <w:r>
        <w:t>The City is Asheville, and the State is NC. The cost of living index in this city and state is 103.3. The monthly rent price here is 1322.0. and the person of Forensic Science Technicians occupation is having salary of 48860.0 here.</w:t>
      </w:r>
    </w:p>
    <w:p>
      <w:r>
        <w:t>The City is Asheville, and the State is NC. The cost of living index in this city and state is 103.3. The monthly rent price here is 1322.0. and the person of Occupational Health and Safety Specialists occupation is having salary of 77510.0 here.</w:t>
      </w:r>
    </w:p>
    <w:p>
      <w:r>
        <w:t>The City is Asheville, and the State is NC. The cost of living index in this city and state is 103.3. The monthly rent price here is 1322.0. and the person of Community and Social Service Occupations occupation is having salary of 53050.0 here.</w:t>
      </w:r>
    </w:p>
    <w:p>
      <w:r>
        <w:t>The City is Asheville, and the State is NC. The cost of living index in this city and state is 103.3. The monthly rent price here is 1322.0. and the person of Educational, Guidance, and Career Counselors and Advisors occupation is having salary of 53820.0 here.</w:t>
      </w:r>
    </w:p>
    <w:p>
      <w:r>
        <w:t>The City is Asheville, and the State is NC. The cost of living index in this city and state is 103.3. The monthly rent price here is 1322.0. and the person of Marriage and Family Therapists occupation is having salary of 44940.0 here.</w:t>
      </w:r>
    </w:p>
    <w:p>
      <w:r>
        <w:t>The City is Asheville, and the State is NC. The cost of living index in this city and state is 103.3. The monthly rent price here is 1322.0. and the person of Rehabilitation Counselors occupation is having salary of 45260.0 here.</w:t>
      </w:r>
    </w:p>
    <w:p>
      <w:r>
        <w:t>The City is Asheville, and the State is NC. The cost of living index in this city and state is 103.3. The monthly rent price here is 1322.0. and the person of Substance Abuse, Behavioral Disorder, and Mental Health Counselors occupation is having salary of 57320.0 here.</w:t>
      </w:r>
    </w:p>
    <w:p>
      <w:r>
        <w:t>The City is Asheville, and the State is NC. The cost of living index in this city and state is 103.3. The monthly rent price here is 1322.0. and the person of Counselors, All Other occupation is having salary of 48860.0 here.</w:t>
      </w:r>
    </w:p>
    <w:p>
      <w:r>
        <w:t>The City is Asheville, and the State is NC. The cost of living index in this city and state is 103.3. The monthly rent price here is 1322.0. and the person of Child, Family, and School Social Workers occupation is having salary of 57550.0 here.</w:t>
      </w:r>
    </w:p>
    <w:p>
      <w:r>
        <w:t>The City is Asheville, and the State is NC. The cost of living index in this city and state is 103.3. The monthly rent price here is 1322.0. and the person of Healthcare Social Workers occupation is having salary of 63160.0 here.</w:t>
      </w:r>
    </w:p>
    <w:p>
      <w:r>
        <w:t>The City is Asheville, and the State is NC. The cost of living index in this city and state is 103.3. The monthly rent price here is 1322.0. and the person of Mental Health and Substance Abuse Social Workers occupation is having salary of 61270.0 here.</w:t>
      </w:r>
    </w:p>
    <w:p>
      <w:r>
        <w:t>The City is Asheville, and the State is NC. The cost of living index in this city and state is 103.3. The monthly rent price here is 1322.0. and the person of Social Workers, All Other occupation is having salary of 96370.0 here.</w:t>
      </w:r>
    </w:p>
    <w:p>
      <w:r>
        <w:t>The City is Asheville, and the State is NC. The cost of living index in this city and state is 103.3. The monthly rent price here is 1322.0. and the person of Health Education Specialists occupation is having salary of 48670.0 here.</w:t>
      </w:r>
    </w:p>
    <w:p>
      <w:r>
        <w:t>The City is Asheville, and the State is NC. The cost of living index in this city and state is 103.3. The monthly rent price here is 1322.0. and the person of Probation Officers and Correctional Treatment Specialists occupation is having salary of 62050.0 here.</w:t>
      </w:r>
    </w:p>
    <w:p>
      <w:r>
        <w:t>The City is Asheville, and the State is NC. The cost of living index in this city and state is 103.3. The monthly rent price here is 1322.0. and the person of Social and Human Service Assistants occupation is having salary of 42320.0 here.</w:t>
      </w:r>
    </w:p>
    <w:p>
      <w:r>
        <w:t>The City is Asheville, and the State is NC. The cost of living index in this city and state is 103.3. The monthly rent price here is 1322.0. and the person of Community Health Workers occupation is having salary of 46300.0 here.</w:t>
      </w:r>
    </w:p>
    <w:p>
      <w:r>
        <w:t>The City is Asheville, and the State is NC. The cost of living index in this city and state is 103.3. The monthly rent price here is 1322.0. and the person of Community and Social Service Specialists, All Other occupation is having salary of 56030.0 here.</w:t>
      </w:r>
    </w:p>
    <w:p>
      <w:r>
        <w:t>The City is Asheville, and the State is NC. The cost of living index in this city and state is 103.3. The monthly rent price here is 1322.0. and the person of Clergy occupation is having salary of 62360.0 here.</w:t>
      </w:r>
    </w:p>
    <w:p>
      <w:r>
        <w:t>The City is Asheville, and the State is NC. The cost of living index in this city and state is 103.3. The monthly rent price here is 1322.0. and the person of Legal Occupations occupation is having salary of 74360.0 here.</w:t>
      </w:r>
    </w:p>
    <w:p>
      <w:r>
        <w:t>The City is Asheville, and the State is NC. The cost of living index in this city and state is 103.3. The monthly rent price here is 1322.0. and the person of Lawyers occupation is having salary of 117420.0 here.</w:t>
      </w:r>
    </w:p>
    <w:p>
      <w:r>
        <w:t>The City is Asheville, and the State is NC. The cost of living index in this city and state is 103.3. The monthly rent price here is 1322.0. and the person of Paralegals and Legal Assistants occupation is having salary of 50970.0 here.</w:t>
      </w:r>
    </w:p>
    <w:p>
      <w:r>
        <w:t>The City is Asheville, and the State is NC. The cost of living index in this city and state is 103.3. The monthly rent price here is 1322.0. and the person of Legal Support Workers, All Other occupation is having salary of 49280.0 here.</w:t>
      </w:r>
    </w:p>
    <w:p>
      <w:r>
        <w:t>The City is Asheville, and the State is NC. The cost of living index in this city and state is 103.3. The monthly rent price here is 1322.0. and the person of Educational Instruction and Library Occupations occupation is having salary of 47800.0 here.</w:t>
      </w:r>
    </w:p>
    <w:p>
      <w:r>
        <w:t>The City is Asheville, and the State is NC. The cost of living index in this city and state is 103.3. The monthly rent price here is 1322.0. and the person of Business Teachers, Postsecondary occupation is having salary of 70910.0 here.</w:t>
      </w:r>
    </w:p>
    <w:p>
      <w:r>
        <w:t>The City is Asheville, and the State is NC. The cost of living index in this city and state is 103.3. The monthly rent price here is 1322.0. and the person of Computer Science Teachers, Postsecondary occupation is having salary of 67670.0 here.</w:t>
      </w:r>
    </w:p>
    <w:p>
      <w:r>
        <w:t>The City is Asheville, and the State is NC. The cost of living index in this city and state is 103.3. The monthly rent price here is 1322.0. and the person of Mathematical Science Teachers, Postsecondary occupation is having salary of 64230.0 here.</w:t>
      </w:r>
    </w:p>
    <w:p>
      <w:r>
        <w:t>The City is Asheville, and the State is NC. The cost of living index in this city and state is 103.3. The monthly rent price here is 1322.0. and the person of Biological Science Teachers, Postsecondary occupation is having salary of 62490.0 here.</w:t>
      </w:r>
    </w:p>
    <w:p>
      <w:r>
        <w:t>The City is Asheville, and the State is NC. The cost of living index in this city and state is 103.3. The monthly rent price here is 1322.0. and the person of Psychology Teachers, Postsecondary occupation is having salary of 64340.0 here.</w:t>
      </w:r>
    </w:p>
    <w:p>
      <w:r>
        <w:t>The City is Asheville, and the State is NC. The cost of living index in this city and state is 103.3. The monthly rent price here is 1322.0. and the person of Health Specialties Teachers, Postsecondary occupation is having salary of 70100.0 here.</w:t>
      </w:r>
    </w:p>
    <w:p>
      <w:r>
        <w:t>The City is Asheville, and the State is NC. The cost of living index in this city and state is 103.3. The monthly rent price here is 1322.0. and the person of Nursing Instructors and Teachers, Postsecondary occupation is having salary of 69960.0 here.</w:t>
      </w:r>
    </w:p>
    <w:p>
      <w:r>
        <w:t>The City is Asheville, and the State is NC. The cost of living index in this city and state is 103.3. The monthly rent price here is 1322.0. and the person of Education Teachers, Postsecondary occupation is having salary of 61360.0 here.</w:t>
      </w:r>
    </w:p>
    <w:p>
      <w:r>
        <w:t>The City is Asheville, and the State is NC. The cost of living index in this city and state is 103.3. The monthly rent price here is 1322.0. and the person of Criminal Justice and Law Enforcement Teachers, Postsecondary occupation is having salary of 60080.0 here.</w:t>
      </w:r>
    </w:p>
    <w:p>
      <w:r>
        <w:t>The City is Asheville, and the State is NC. The cost of living index in this city and state is 103.3. The monthly rent price here is 1322.0. and the person of Art, Drama, and Music Teachers, Postsecondary occupation is having salary of 60410.0 here.</w:t>
      </w:r>
    </w:p>
    <w:p>
      <w:r>
        <w:t>The City is Asheville, and the State is NC. The cost of living index in this city and state is 103.3. The monthly rent price here is 1322.0. and the person of English Language and Literature Teachers, Postsecondary occupation is having salary of 55260.0 here.</w:t>
      </w:r>
    </w:p>
    <w:p>
      <w:r>
        <w:t>The City is Asheville, and the State is NC. The cost of living index in this city and state is 103.3. The monthly rent price here is 1322.0. and the person of History Teachers, Postsecondary occupation is having salary of 64000.0 here.</w:t>
      </w:r>
    </w:p>
    <w:p>
      <w:r>
        <w:t>The City is Asheville, and the State is NC. The cost of living index in this city and state is 103.3. The monthly rent price here is 1322.0. and the person of Career/Technical Education Teachers, Postsecondary occupation is having salary of 63780.0 here.</w:t>
      </w:r>
    </w:p>
    <w:p>
      <w:r>
        <w:t>The City is Asheville, and the State is NC. The cost of living index in this city and state is 103.3. The monthly rent price here is 1322.0. and the person of Postsecondary Teachers, All Other occupation is having salary of 50110.0 here.</w:t>
      </w:r>
    </w:p>
    <w:p>
      <w:r>
        <w:t>The City is Asheville, and the State is NC. The cost of living index in this city and state is 103.3. The monthly rent price here is 1322.0. and the person of Preschool Teachers, Except Special Education occupation is having salary of 34020.0 here.</w:t>
      </w:r>
    </w:p>
    <w:p>
      <w:r>
        <w:t>The City is Asheville, and the State is NC. The cost of living index in this city and state is 103.3. The monthly rent price here is 1322.0. and the person of Kindergarten Teachers, Except Special Education occupation is having salary of 52040.0 here.</w:t>
      </w:r>
    </w:p>
    <w:p>
      <w:r>
        <w:t>The City is Asheville, and the State is NC. The cost of living index in this city and state is 103.3. The monthly rent price here is 1322.0. and the person of Elementary School Teachers, Except Special Education occupation is having salary of 47820.0 here.</w:t>
      </w:r>
    </w:p>
    <w:p>
      <w:r>
        <w:t>The City is Asheville, and the State is NC. The cost of living index in this city and state is 103.3. The monthly rent price here is 1322.0. and the person of Middle School Teachers, Except Special and Career/Technical Education occupation is having salary of 50340.0 here.</w:t>
      </w:r>
    </w:p>
    <w:p>
      <w:r>
        <w:t>The City is Asheville, and the State is NC. The cost of living index in this city and state is 103.3. The monthly rent price here is 1322.0. and the person of Secondary School Teachers, Except Special and Career/Technical Education occupation is having salary of 57090.0 here.</w:t>
      </w:r>
    </w:p>
    <w:p>
      <w:r>
        <w:t>The City is Asheville, and the State is NC. The cost of living index in this city and state is 103.3. The monthly rent price here is 1322.0. and the person of Special Education Teachers, Preschool occupation is having salary of 48420.0 here.</w:t>
      </w:r>
    </w:p>
    <w:p>
      <w:r>
        <w:t>The City is Asheville, and the State is NC. The cost of living index in this city and state is 103.3. The monthly rent price here is 1322.0. and the person of Special Education Teachers, Kindergarten and Elementary School occupation is having salary of 50230.0 here.</w:t>
      </w:r>
    </w:p>
    <w:p>
      <w:r>
        <w:t>The City is Asheville, and the State is NC. The cost of living index in this city and state is 103.3. The monthly rent price here is 1322.0. and the person of Special Education Teachers, Middle School occupation is having salary of 57810.0 here.</w:t>
      </w:r>
    </w:p>
    <w:p>
      <w:r>
        <w:t>The City is Asheville, and the State is NC. The cost of living index in this city and state is 103.3. The monthly rent price here is 1322.0. and the person of Special Education Teachers, Secondary School occupation is having salary of 51280.0 here.</w:t>
      </w:r>
    </w:p>
    <w:p>
      <w:r>
        <w:t>The City is Asheville, and the State is NC. The cost of living index in this city and state is 103.3. The monthly rent price here is 1322.0. and the person of Adult Basic Education, Adult Secondary Education, and English as a Second Language Instructors occupation is having salary of 43680.0 here.</w:t>
      </w:r>
    </w:p>
    <w:p>
      <w:r>
        <w:t>The City is Asheville, and the State is NC. The cost of living index in this city and state is 103.3. The monthly rent price here is 1322.0. and the person of Self-Enrichment Teachers occupation is having salary of 41590.0 here.</w:t>
      </w:r>
    </w:p>
    <w:p>
      <w:r>
        <w:t>The City is Asheville, and the State is NC. The cost of living index in this city and state is 103.3. The monthly rent price here is 1322.0. and the person of Substitute Teachers, Short-Term occupation is having salary of 32420.0 here.</w:t>
      </w:r>
    </w:p>
    <w:p>
      <w:r>
        <w:t>The City is Asheville, and the State is NC. The cost of living index in this city and state is 103.3. The monthly rent price here is 1322.0. and the person of Tutors occupation is having salary of 46260.0 here.</w:t>
      </w:r>
    </w:p>
    <w:p>
      <w:r>
        <w:t>The City is Asheville, and the State is NC. The cost of living index in this city and state is 103.3. The monthly rent price here is 1322.0. and the person of Teachers and Instructors, All Other occupation is having salary of 47550.0 here.</w:t>
      </w:r>
    </w:p>
    <w:p>
      <w:r>
        <w:t>The City is Asheville, and the State is NC. The cost of living index in this city and state is 103.3. The monthly rent price here is 1322.0. and the person of Museum Technicians and Conservators occupation is having salary of 45870.0 here.</w:t>
      </w:r>
    </w:p>
    <w:p>
      <w:r>
        <w:t>The City is Asheville, and the State is NC. The cost of living index in this city and state is 103.3. The monthly rent price here is 1322.0. and the person of Librarians and Media Collections Specialists occupation is having salary of 59860.0 here.</w:t>
      </w:r>
    </w:p>
    <w:p>
      <w:r>
        <w:t>The City is Asheville, and the State is NC. The cost of living index in this city and state is 103.3. The monthly rent price here is 1322.0. and the person of Instructional Coordinators occupation is having salary of 53050.0 here.</w:t>
      </w:r>
    </w:p>
    <w:p>
      <w:r>
        <w:t>The City is Asheville, and the State is NC. The cost of living index in this city and state is 103.3. The monthly rent price here is 1322.0. and the person of Teaching Assistants, Except Postsecondary occupation is having salary of 28570.0 here.</w:t>
      </w:r>
    </w:p>
    <w:p>
      <w:r>
        <w:t>The City is Asheville, and the State is NC. The cost of living index in this city and state is 103.3. The monthly rent price here is 1322.0. and the person of Educational Instruction and Library Workers, All Other occupation is having salary of 45990.0 here.</w:t>
      </w:r>
    </w:p>
    <w:p>
      <w:r>
        <w:t>The City is Asheville, and the State is NC. The cost of living index in this city and state is 103.3. The monthly rent price here is 1322.0. and the person of Arts, Design, Entertainment, Sports, and Media Occupations occupation is having salary of 48300.0 here.</w:t>
      </w:r>
    </w:p>
    <w:p>
      <w:r>
        <w:t>The City is Asheville, and the State is NC. The cost of living index in this city and state is 103.3. The monthly rent price here is 1322.0. and the person of Fine Artists, Including Painters, Sculptors, and Illustrators occupation is having salary of 51970.0 here.</w:t>
      </w:r>
    </w:p>
    <w:p>
      <w:r>
        <w:t>The City is Asheville, and the State is NC. The cost of living index in this city and state is 103.3. The monthly rent price here is 1322.0. and the person of Commercial and Industrial Designers occupation is having salary of 76580.0 here.</w:t>
      </w:r>
    </w:p>
    <w:p>
      <w:r>
        <w:t>The City is Asheville, and the State is NC. The cost of living index in this city and state is 103.3. The monthly rent price here is 1322.0. and the person of Floral Designers occupation is having salary of 38970.0 here.</w:t>
      </w:r>
    </w:p>
    <w:p>
      <w:r>
        <w:t>The City is Asheville, and the State is NC. The cost of living index in this city and state is 103.3. The monthly rent price here is 1322.0. and the person of Graphic Designers occupation is having salary of 47970.0 here.</w:t>
      </w:r>
    </w:p>
    <w:p>
      <w:r>
        <w:t>The City is Asheville, and the State is NC. The cost of living index in this city and state is 103.3. The monthly rent price here is 1322.0. and the person of Interior Designers occupation is having salary of 55110.0 here.</w:t>
      </w:r>
    </w:p>
    <w:p>
      <w:r>
        <w:t>The City is Asheville, and the State is NC. The cost of living index in this city and state is 103.3. The monthly rent price here is 1322.0. and the person of Merchandise Displayers and Window Trimmers occupation is having salary of 35000.0 here.</w:t>
      </w:r>
    </w:p>
    <w:p>
      <w:r>
        <w:t>The City is Asheville, and the State is NC. The cost of living index in this city and state is 103.3. The monthly rent price here is 1322.0. and the person of Producers and Directors occupation is having salary of 50160.0 here.</w:t>
      </w:r>
    </w:p>
    <w:p>
      <w:r>
        <w:t>The City is Asheville, and the State is NC. The cost of living index in this city and state is 103.3. The monthly rent price here is 1322.0. and the person of Coaches and Scouts occupation is having salary of 42410.0 here.</w:t>
      </w:r>
    </w:p>
    <w:p>
      <w:r>
        <w:t>The City is Asheville, and the State is NC. The cost of living index in this city and state is 103.3. The monthly rent price here is 1322.0. and the person of News Analysts, Reporters, and Journalists occupation is having salary of 53810.0 here.</w:t>
      </w:r>
    </w:p>
    <w:p>
      <w:r>
        <w:t>The City is Asheville, and the State is NC. The cost of living index in this city and state is 103.3. The monthly rent price here is 1322.0. and the person of Public Relations Specialists occupation is having salary of 52610.0 here.</w:t>
      </w:r>
    </w:p>
    <w:p>
      <w:r>
        <w:t>The City is Asheville, and the State is NC. The cost of living index in this city and state is 103.3. The monthly rent price here is 1322.0. and the person of Editors occupation is having salary of 61760.0 here.</w:t>
      </w:r>
    </w:p>
    <w:p>
      <w:r>
        <w:t>The City is Asheville, and the State is NC. The cost of living index in this city and state is 103.3. The monthly rent price here is 1322.0. and the person of Technical Writers occupation is having salary of 87330.0 here.</w:t>
      </w:r>
    </w:p>
    <w:p>
      <w:r>
        <w:t>The City is Asheville, and the State is NC. The cost of living index in this city and state is 103.3. The monthly rent price here is 1322.0. and the person of Writers and Authors occupation is having salary of 58850.0 here.</w:t>
      </w:r>
    </w:p>
    <w:p>
      <w:r>
        <w:t>The City is Asheville, and the State is NC. The cost of living index in this city and state is 103.3. The monthly rent price here is 1322.0. and the person of Interpreters and Translators occupation is having salary of 39170.0 here.</w:t>
      </w:r>
    </w:p>
    <w:p>
      <w:r>
        <w:t>The City is Asheville, and the State is NC. The cost of living index in this city and state is 103.3. The monthly rent price here is 1322.0. and the person of Audio and Video Technicians occupation is having salary of 44840.0 here.</w:t>
      </w:r>
    </w:p>
    <w:p>
      <w:r>
        <w:t>The City is Asheville, and the State is NC. The cost of living index in this city and state is 103.3. The monthly rent price here is 1322.0. and the person of Broadcast Technicians occupation is having salary of 41670.0 here.</w:t>
      </w:r>
    </w:p>
    <w:p>
      <w:r>
        <w:t>The City is Asheville, and the State is NC. The cost of living index in this city and state is 103.3. The monthly rent price here is 1322.0. and the person of Photographers occupation is having salary of 46500.0 here.</w:t>
      </w:r>
    </w:p>
    <w:p>
      <w:r>
        <w:t>The City is Asheville, and the State is NC. The cost of living index in this city and state is 103.3. The monthly rent price here is 1322.0. and the person of Healthcare Practitioners and Technical Occupations occupation is having salary of 80720.0 here.</w:t>
      </w:r>
    </w:p>
    <w:p>
      <w:r>
        <w:t>The City is Asheville, and the State is NC. The cost of living index in this city and state is 103.3. The monthly rent price here is 1322.0. and the person of Chiropractors occupation is having salary of 78510.0 here.</w:t>
      </w:r>
    </w:p>
    <w:p>
      <w:r>
        <w:t>The City is Asheville, and the State is NC. The cost of living index in this city and state is 103.3. The monthly rent price here is 1322.0. and the person of Dentists, General occupation is having salary of 187560.0 here.</w:t>
      </w:r>
    </w:p>
    <w:p>
      <w:r>
        <w:t>The City is Asheville, and the State is NC. The cost of living index in this city and state is 103.3. The monthly rent price here is 1322.0. and the person of Dietitians and Nutritionists occupation is having salary of 66070.0 here.</w:t>
      </w:r>
    </w:p>
    <w:p>
      <w:r>
        <w:t>The City is Asheville, and the State is NC. The cost of living index in this city and state is 103.3. The monthly rent price here is 1322.0. and the person of Pharmacists occupation is having salary of 135670.0 here.</w:t>
      </w:r>
    </w:p>
    <w:p>
      <w:r>
        <w:t>The City is Asheville, and the State is NC. The cost of living index in this city and state is 103.3. The monthly rent price here is 1322.0. and the person of Physician Assistants occupation is having salary of 129600.0 here.</w:t>
      </w:r>
    </w:p>
    <w:p>
      <w:r>
        <w:t>The City is Asheville, and the State is NC. The cost of living index in this city and state is 103.3. The monthly rent price here is 1322.0. and the person of Occupational Therapists occupation is having salary of 87370.0 here.</w:t>
      </w:r>
    </w:p>
    <w:p>
      <w:r>
        <w:t>The City is Asheville, and the State is NC. The cost of living index in this city and state is 103.3. The monthly rent price here is 1322.0. and the person of Physical Therapists occupation is having salary of 98810.0 here.</w:t>
      </w:r>
    </w:p>
    <w:p>
      <w:r>
        <w:t>The City is Asheville, and the State is NC. The cost of living index in this city and state is 103.3. The monthly rent price here is 1322.0. and the person of Recreational Therapists occupation is having salary of 56610.0 here.</w:t>
      </w:r>
    </w:p>
    <w:p>
      <w:r>
        <w:t>The City is Asheville, and the State is NC. The cost of living index in this city and state is 103.3. The monthly rent price here is 1322.0. and the person of Respiratory Therapists occupation is having salary of 81610.0 here.</w:t>
      </w:r>
    </w:p>
    <w:p>
      <w:r>
        <w:t>The City is Asheville, and the State is NC. The cost of living index in this city and state is 103.3. The monthly rent price here is 1322.0. and the person of Speech-Language Pathologists occupation is having salary of 79590.0 here.</w:t>
      </w:r>
    </w:p>
    <w:p>
      <w:r>
        <w:t>The City is Asheville, and the State is NC. The cost of living index in this city and state is 103.3. The monthly rent price here is 1322.0. and the person of Veterinarians occupation is having salary of 125650.0 here.</w:t>
      </w:r>
    </w:p>
    <w:p>
      <w:r>
        <w:t>The City is Asheville, and the State is NC. The cost of living index in this city and state is 103.3. The monthly rent price here is 1322.0. and the person of Registered Nurses occupation is having salary of 80720.0 here.</w:t>
      </w:r>
    </w:p>
    <w:p>
      <w:r>
        <w:t>The City is Asheville, and the State is NC. The cost of living index in this city and state is 103.3. The monthly rent price here is 1322.0. and the person of Nurse Anesthetists occupation is having salary of 52000.0 here.</w:t>
      </w:r>
    </w:p>
    <w:p>
      <w:r>
        <w:t>The City is Asheville, and the State is NC. The cost of living index in this city and state is 103.3. The monthly rent price here is 1322.0. and the person of Nurse Midwives occupation is having salary of 105660.0 here.</w:t>
      </w:r>
    </w:p>
    <w:p>
      <w:r>
        <w:t>The City is Asheville, and the State is NC. The cost of living index in this city and state is 103.3. The monthly rent price here is 1322.0. and the person of Nurse Practitioners occupation is having salary of 119700.0 here.</w:t>
      </w:r>
    </w:p>
    <w:p>
      <w:r>
        <w:t>The City is Asheville, and the State is NC. The cost of living index in this city and state is 103.3. The monthly rent price here is 1322.0. and the person of Dermatologists occupation is having salary of 52000.0 here.</w:t>
      </w:r>
    </w:p>
    <w:p>
      <w:r>
        <w:t>The City is Asheville, and the State is NC. The cost of living index in this city and state is 103.3. The monthly rent price here is 1322.0. and the person of Family Medicine Physicians occupation is having salary of 210790.0 here.</w:t>
      </w:r>
    </w:p>
    <w:p>
      <w:r>
        <w:t>The City is Asheville, and the State is NC. The cost of living index in this city and state is 103.3. The monthly rent price here is 1322.0. and the person of General Internal Medicine Physicians occupation is having salary of 221170.0 here.</w:t>
      </w:r>
    </w:p>
    <w:p>
      <w:r>
        <w:t>The City is Asheville, and the State is NC. The cost of living index in this city and state is 103.3. The monthly rent price here is 1322.0. and the person of Obstetricians and Gynecologists occupation is having salary of 187480.0 here.</w:t>
      </w:r>
    </w:p>
    <w:p>
      <w:r>
        <w:t>The City is Asheville, and the State is NC. The cost of living index in this city and state is 103.3. The monthly rent price here is 1322.0. and the person of Pediatricians, General occupation is having salary of 169720.0 here.</w:t>
      </w:r>
    </w:p>
    <w:p>
      <w:r>
        <w:t>The City is Asheville, and the State is NC. The cost of living index in this city and state is 103.3. The monthly rent price here is 1322.0. and the person of Psychiatrists occupation is having salary of 52000.0 here.</w:t>
      </w:r>
    </w:p>
    <w:p>
      <w:r>
        <w:t>The City is Asheville, and the State is NC. The cost of living index in this city and state is 103.3. The monthly rent price here is 1322.0. and the person of Radiologists occupation is having salary of 52000.0 here.</w:t>
      </w:r>
    </w:p>
    <w:p>
      <w:r>
        <w:t>The City is Asheville, and the State is NC. The cost of living index in this city and state is 103.3. The monthly rent price here is 1322.0. and the person of Physicians, All Other occupation is having salary of 52000.0 here.</w:t>
      </w:r>
    </w:p>
    <w:p>
      <w:r>
        <w:t>The City is Asheville, and the State is NC. The cost of living index in this city and state is 103.3. The monthly rent price here is 1322.0. and the person of Dental Hygienists occupation is having salary of 95680.0 here.</w:t>
      </w:r>
    </w:p>
    <w:p>
      <w:r>
        <w:t>The City is Asheville, and the State is NC. The cost of living index in this city and state is 103.3. The monthly rent price here is 1322.0. and the person of Healthcare Diagnosing or Treating Practitioners, All Other occupation is having salary of 86940.0 here.</w:t>
      </w:r>
    </w:p>
    <w:p>
      <w:r>
        <w:t>The City is Asheville, and the State is NC. The cost of living index in this city and state is 103.3. The monthly rent price here is 1322.0. and the person of Clinical Laboratory Technologists and Technicians occupation is having salary of 49620.0 here.</w:t>
      </w:r>
    </w:p>
    <w:p>
      <w:r>
        <w:t>The City is Asheville, and the State is NC. The cost of living index in this city and state is 103.3. The monthly rent price here is 1322.0. and the person of Diagnostic Medical Sonographers occupation is having salary of 79830.0 here.</w:t>
      </w:r>
    </w:p>
    <w:p>
      <w:r>
        <w:t>The City is Asheville, and the State is NC. The cost of living index in this city and state is 103.3. The monthly rent price here is 1322.0. and the person of Radiologic Technologists and Technicians occupation is having salary of 68180.0 here.</w:t>
      </w:r>
    </w:p>
    <w:p>
      <w:r>
        <w:t>The City is Asheville, and the State is NC. The cost of living index in this city and state is 103.3. The monthly rent price here is 1322.0. and the person of Magnetic Resonance Imaging Technologists occupation is having salary of 79830.0 here.</w:t>
      </w:r>
    </w:p>
    <w:p>
      <w:r>
        <w:t>The City is Asheville, and the State is NC. The cost of living index in this city and state is 103.3. The monthly rent price here is 1322.0. and the person of Emergency Medical Technicians occupation is having salary of 37580.0 here.</w:t>
      </w:r>
    </w:p>
    <w:p>
      <w:r>
        <w:t>The City is Asheville, and the State is NC. The cost of living index in this city and state is 103.3. The monthly rent price here is 1322.0. and the person of Paramedics occupation is having salary of 61070.0 here.</w:t>
      </w:r>
    </w:p>
    <w:p>
      <w:r>
        <w:t>The City is Asheville, and the State is NC. The cost of living index in this city and state is 103.3. The monthly rent price here is 1322.0. and the person of Dietetic Technicians occupation is having salary of 30260.0 here.</w:t>
      </w:r>
    </w:p>
    <w:p>
      <w:r>
        <w:t>The City is Asheville, and the State is NC. The cost of living index in this city and state is 103.3. The monthly rent price here is 1322.0. and the person of Pharmacy Technicians occupation is having salary of 38410.0 here.</w:t>
      </w:r>
    </w:p>
    <w:p>
      <w:r>
        <w:t>The City is Asheville, and the State is NC. The cost of living index in this city and state is 103.3. The monthly rent price here is 1322.0. and the person of Psychiatric Technicians occupation is having salary of 39090.0 here.</w:t>
      </w:r>
    </w:p>
    <w:p>
      <w:r>
        <w:t>The City is Asheville, and the State is NC. The cost of living index in this city and state is 103.3. The monthly rent price here is 1322.0. and the person of Surgical Technologists occupation is having salary of 62790.0 here.</w:t>
      </w:r>
    </w:p>
    <w:p>
      <w:r>
        <w:t>The City is Asheville, and the State is NC. The cost of living index in this city and state is 103.3. The monthly rent price here is 1322.0. and the person of Veterinary Technologists and Technicians occupation is having salary of 46540.0 here.</w:t>
      </w:r>
    </w:p>
    <w:p>
      <w:r>
        <w:t>The City is Asheville, and the State is NC. The cost of living index in this city and state is 103.3. The monthly rent price here is 1322.0. and the person of Licensed Practical and Licensed Vocational Nurses occupation is having salary of 62220.0 here.</w:t>
      </w:r>
    </w:p>
    <w:p>
      <w:r>
        <w:t>The City is Asheville, and the State is NC. The cost of living index in this city and state is 103.3. The monthly rent price here is 1322.0. and the person of Medical Records Specialists occupation is having salary of 44610.0 here.</w:t>
      </w:r>
    </w:p>
    <w:p>
      <w:r>
        <w:t>The City is Asheville, and the State is NC. The cost of living index in this city and state is 103.3. The monthly rent price here is 1322.0. and the person of Opticians, Dispensing occupation is having salary of 58500.0 here.</w:t>
      </w:r>
    </w:p>
    <w:p>
      <w:r>
        <w:t>The City is Asheville, and the State is NC. The cost of living index in this city and state is 103.3. The monthly rent price here is 1322.0. and the person of Health Technologists and Technicians, All Other occupation is having salary of 49770.0 here.</w:t>
      </w:r>
    </w:p>
    <w:p>
      <w:r>
        <w:t>The City is Asheville, and the State is NC. The cost of living index in this city and state is 103.3. The monthly rent price here is 1322.0. and the person of Athletic Trainers occupation is having salary of 56970.0 here.</w:t>
      </w:r>
    </w:p>
    <w:p>
      <w:r>
        <w:t>The City is Asheville, and the State is NC. The cost of living index in this city and state is 103.3. The monthly rent price here is 1322.0. and the person of Healthcare Support Occupations occupation is having salary of 38120.0 here.</w:t>
      </w:r>
    </w:p>
    <w:p>
      <w:r>
        <w:t>The City is Asheville, and the State is NC. The cost of living index in this city and state is 103.3. The monthly rent price here is 1322.0. and the person of Home Health and Personal Care Aides occupation is having salary of 33150.0 here.</w:t>
      </w:r>
    </w:p>
    <w:p>
      <w:r>
        <w:t>The City is Asheville, and the State is NC. The cost of living index in this city and state is 103.3. The monthly rent price here is 1322.0. and the person of Nursing Assistants occupation is having salary of 38740.0 here.</w:t>
      </w:r>
    </w:p>
    <w:p>
      <w:r>
        <w:t>The City is Asheville, and the State is NC. The cost of living index in this city and state is 103.3. The monthly rent price here is 1322.0. and the person of Occupational Therapy Assistants occupation is having salary of 73090.0 here.</w:t>
      </w:r>
    </w:p>
    <w:p>
      <w:r>
        <w:t>The City is Asheville, and the State is NC. The cost of living index in this city and state is 103.3. The monthly rent price here is 1322.0. and the person of Physical Therapist Assistants occupation is having salary of 62390.0 here.</w:t>
      </w:r>
    </w:p>
    <w:p>
      <w:r>
        <w:t>The City is Asheville, and the State is NC. The cost of living index in this city and state is 103.3. The monthly rent price here is 1322.0. and the person of Physical Therapist Aides occupation is having salary of 33800.0 here.</w:t>
      </w:r>
    </w:p>
    <w:p>
      <w:r>
        <w:t>The City is Asheville, and the State is NC. The cost of living index in this city and state is 103.3. The monthly rent price here is 1322.0. and the person of Massage Therapists occupation is having salary of 59630.0 here.</w:t>
      </w:r>
    </w:p>
    <w:p>
      <w:r>
        <w:t>The City is Asheville, and the State is NC. The cost of living index in this city and state is 103.3. The monthly rent price here is 1322.0. and the person of Dental Assistants occupation is having salary of 49870.0 here.</w:t>
      </w:r>
    </w:p>
    <w:p>
      <w:r>
        <w:t>The City is Asheville, and the State is NC. The cost of living index in this city and state is 103.3. The monthly rent price here is 1322.0. and the person of Medical Assistants occupation is having salary of 39910.0 here.</w:t>
      </w:r>
    </w:p>
    <w:p>
      <w:r>
        <w:t>The City is Asheville, and the State is NC. The cost of living index in this city and state is 103.3. The monthly rent price here is 1322.0. and the person of Medical Equipment Preparers occupation is having salary of 43590.0 here.</w:t>
      </w:r>
    </w:p>
    <w:p>
      <w:r>
        <w:t>The City is Asheville, and the State is NC. The cost of living index in this city and state is 103.3. The monthly rent price here is 1322.0. and the person of Medical Transcriptionists occupation is having salary of 47290.0 here.</w:t>
      </w:r>
    </w:p>
    <w:p>
      <w:r>
        <w:t>The City is Asheville, and the State is NC. The cost of living index in this city and state is 103.3. The monthly rent price here is 1322.0. and the person of Veterinary Assistants and Laboratory Animal Caretakers occupation is having salary of 36980.0 here.</w:t>
      </w:r>
    </w:p>
    <w:p>
      <w:r>
        <w:t>The City is Asheville, and the State is NC. The cost of living index in this city and state is 103.3. The monthly rent price here is 1322.0. and the person of Phlebotomists occupation is having salary of 39410.0 here.</w:t>
      </w:r>
    </w:p>
    <w:p>
      <w:r>
        <w:t>The City is Asheville, and the State is NC. The cost of living index in this city and state is 103.3. The monthly rent price here is 1322.0. and the person of Healthcare Support Workers, All Other occupation is having salary of 47280.0 here.</w:t>
      </w:r>
    </w:p>
    <w:p>
      <w:r>
        <w:t>The City is Asheville, and the State is NC. The cost of living index in this city and state is 103.3. The monthly rent price here is 1322.0. and the person of Protective Service Occupations occupation is having salary of 45880.0 here.</w:t>
      </w:r>
    </w:p>
    <w:p>
      <w:r>
        <w:t>The City is Asheville, and the State is NC. The cost of living index in this city and state is 103.3. The monthly rent price here is 1322.0. and the person of First-Line Supervisors of Police and Detectives occupation is having salary of 77140.0 here.</w:t>
      </w:r>
    </w:p>
    <w:p>
      <w:r>
        <w:t>The City is Asheville, and the State is NC. The cost of living index in this city and state is 103.3. The monthly rent price here is 1322.0. and the person of First-Line Supervisors of Firefighting and Prevention Workers occupation is having salary of 62490.0 here.</w:t>
      </w:r>
    </w:p>
    <w:p>
      <w:r>
        <w:t>The City is Asheville, and the State is NC. The cost of living index in this city and state is 103.3. The monthly rent price here is 1322.0. and the person of First-Line Supervisors of Security Workers occupation is having salary of 60750.0 here.</w:t>
      </w:r>
    </w:p>
    <w:p>
      <w:r>
        <w:t>The City is Asheville, and the State is NC. The cost of living index in this city and state is 103.3. The monthly rent price here is 1322.0. and the person of First-Line Supervisors of Protective Service Workers, All Other occupation is having salary of 50800.0 here.</w:t>
      </w:r>
    </w:p>
    <w:p>
      <w:r>
        <w:t>The City is Asheville, and the State is NC. The cost of living index in this city and state is 103.3. The monthly rent price here is 1322.0. and the person of Firefighters occupation is having salary of 37050.0 here.</w:t>
      </w:r>
    </w:p>
    <w:p>
      <w:r>
        <w:t>The City is Asheville, and the State is NC. The cost of living index in this city and state is 103.3. The monthly rent price here is 1322.0. and the person of Correctional Officers and Jailers occupation is having salary of 50290.0 here.</w:t>
      </w:r>
    </w:p>
    <w:p>
      <w:r>
        <w:t>The City is Asheville, and the State is NC. The cost of living index in this city and state is 103.3. The monthly rent price here is 1322.0. and the person of Detectives and Criminal Investigators occupation is having salary of 61770.0 here.</w:t>
      </w:r>
    </w:p>
    <w:p>
      <w:r>
        <w:t>The City is Asheville, and the State is NC. The cost of living index in this city and state is 103.3. The monthly rent price here is 1322.0. and the person of Police and Sheriff's Patrol Officers occupation is having salary of 54270.0 here.</w:t>
      </w:r>
    </w:p>
    <w:p>
      <w:r>
        <w:t>The City is Asheville, and the State is NC. The cost of living index in this city and state is 103.3. The monthly rent price here is 1322.0. and the person of Security Guards occupation is having salary of 38850.0 here.</w:t>
      </w:r>
    </w:p>
    <w:p>
      <w:r>
        <w:t>The City is Asheville, and the State is NC. The cost of living index in this city and state is 103.3. The monthly rent price here is 1322.0. and the person of Crossing Guards and Flaggers occupation is having salary of 36680.0 here.</w:t>
      </w:r>
    </w:p>
    <w:p>
      <w:r>
        <w:t>The City is Asheville, and the State is NC. The cost of living index in this city and state is 103.3. The monthly rent price here is 1322.0. and the person of Lifeguards, Ski Patrol, and Other Recreational Protective Service Workers occupation is having salary of 28700.0 here.</w:t>
      </w:r>
    </w:p>
    <w:p>
      <w:r>
        <w:t>The City is Asheville, and the State is NC. The cost of living index in this city and state is 103.3. The monthly rent price here is 1322.0. and the person of Transportation Security Screeners occupation is having salary of 49000.0 here.</w:t>
      </w:r>
    </w:p>
    <w:p>
      <w:r>
        <w:t>The City is Asheville, and the State is NC. The cost of living index in this city and state is 103.3. The monthly rent price here is 1322.0. and the person of Protective Service Workers, All Other occupation is having salary of 43400.0 here.</w:t>
      </w:r>
    </w:p>
    <w:p>
      <w:r>
        <w:t>The City is Asheville, and the State is NC. The cost of living index in this city and state is 103.3. The monthly rent price here is 1322.0. and the person of Food Preparation and Serving Related Occupations occupation is having salary of 29990.0 here.</w:t>
      </w:r>
    </w:p>
    <w:p>
      <w:r>
        <w:t>The City is Asheville, and the State is NC. The cost of living index in this city and state is 103.3. The monthly rent price here is 1322.0. and the person of Chefs and Head Cooks occupation is having salary of 62040.0 here.</w:t>
      </w:r>
    </w:p>
    <w:p>
      <w:r>
        <w:t>The City is Asheville, and the State is NC. The cost of living index in this city and state is 103.3. The monthly rent price here is 1322.0. and the person of First-Line Supervisors of Food Preparation and Serving Workers occupation is having salary of 45470.0 here.</w:t>
      </w:r>
    </w:p>
    <w:p>
      <w:r>
        <w:t>The City is Asheville, and the State is NC. The cost of living index in this city and state is 103.3. The monthly rent price here is 1322.0. and the person of Cooks, Fast Food occupation is having salary of 27340.0 here.</w:t>
      </w:r>
    </w:p>
    <w:p>
      <w:r>
        <w:t>The City is Asheville, and the State is NC. The cost of living index in this city and state is 103.3. The monthly rent price here is 1322.0. and the person of Cooks, Institution and Cafeteria occupation is having salary of 35740.0 here.</w:t>
      </w:r>
    </w:p>
    <w:p>
      <w:r>
        <w:t>The City is Asheville, and the State is NC. The cost of living index in this city and state is 103.3. The monthly rent price here is 1322.0. and the person of Cooks, Restaurant occupation is having salary of 36200.0 here.</w:t>
      </w:r>
    </w:p>
    <w:p>
      <w:r>
        <w:t>The City is Asheville, and the State is NC. The cost of living index in this city and state is 103.3. The monthly rent price here is 1322.0. and the person of Food Preparation Workers occupation is having salary of 33190.0 here.</w:t>
      </w:r>
    </w:p>
    <w:p>
      <w:r>
        <w:t>The City is Asheville, and the State is NC. The cost of living index in this city and state is 103.3. The monthly rent price here is 1322.0. and the person of Bartenders occupation is having salary of 35130.0 here.</w:t>
      </w:r>
    </w:p>
    <w:p>
      <w:r>
        <w:t>The City is Asheville, and the State is NC. The cost of living index in this city and state is 103.3. The monthly rent price here is 1322.0. and the person of Fast Food and Counter Workers occupation is having salary of 29240.0 here.</w:t>
      </w:r>
    </w:p>
    <w:p>
      <w:r>
        <w:t>The City is Asheville, and the State is NC. The cost of living index in this city and state is 103.3. The monthly rent price here is 1322.0. and the person of Waiters and Waitresses occupation is having salary of 29820.0 here.</w:t>
      </w:r>
    </w:p>
    <w:p>
      <w:r>
        <w:t>The City is Asheville, and the State is NC. The cost of living index in this city and state is 103.3. The monthly rent price here is 1322.0. and the person of Food Servers, Nonrestaurant occupation is having salary of 30560.0 here.</w:t>
      </w:r>
    </w:p>
    <w:p>
      <w:r>
        <w:t>The City is Asheville, and the State is NC. The cost of living index in this city and state is 103.3. The monthly rent price here is 1322.0. and the person of Dining Room and Cafeteria Attendants and Bartender Helpers occupation is having salary of 27880.0 here.</w:t>
      </w:r>
    </w:p>
    <w:p>
      <w:r>
        <w:t>The City is Asheville, and the State is NC. The cost of living index in this city and state is 103.3. The monthly rent price here is 1322.0. and the person of Dishwashers occupation is having salary of 29170.0 here.</w:t>
      </w:r>
    </w:p>
    <w:p>
      <w:r>
        <w:t>The City is Asheville, and the State is NC. The cost of living index in this city and state is 103.3. The monthly rent price here is 1322.0. and the person of Hosts and Hostesses, Restaurant, Lounge, and Coffee Shop occupation is having salary of 27310.0 here.</w:t>
      </w:r>
    </w:p>
    <w:p>
      <w:r>
        <w:t>The City is Asheville, and the State is NC. The cost of living index in this city and state is 103.3. The monthly rent price here is 1322.0. and the person of Food Preparation and Serving Related Workers, All Other occupation is having salary of 28320.0 here.</w:t>
      </w:r>
    </w:p>
    <w:p>
      <w:r>
        <w:t>The City is Asheville, and the State is NC. The cost of living index in this city and state is 103.3. The monthly rent price here is 1322.0. and the person of Building and Grounds Cleaning and Maintenance Occupations occupation is having salary of 35050.0 here.</w:t>
      </w:r>
    </w:p>
    <w:p>
      <w:r>
        <w:t>The City is Asheville, and the State is NC. The cost of living index in this city and state is 103.3. The monthly rent price here is 1322.0. and the person of First-Line Supervisors of Housekeeping and Janitorial Workers occupation is having salary of 44010.0 here.</w:t>
      </w:r>
    </w:p>
    <w:p>
      <w:r>
        <w:t>The City is Asheville, and the State is NC. The cost of living index in this city and state is 103.3. The monthly rent price here is 1322.0. and the person of First-Line Supervisors of Landscaping, Lawn Service, and Groundskeeping Workers occupation is having salary of 56950.0 here.</w:t>
      </w:r>
    </w:p>
    <w:p>
      <w:r>
        <w:t>The City is Asheville, and the State is NC. The cost of living index in this city and state is 103.3. The monthly rent price here is 1322.0. and the person of Janitors and Cleaners, Except Maids and Housekeeping Cleaners occupation is having salary of 34230.0 here.</w:t>
      </w:r>
    </w:p>
    <w:p>
      <w:r>
        <w:t>The City is Asheville, and the State is NC. The cost of living index in this city and state is 103.3. The monthly rent price here is 1322.0. and the person of Maids and Housekeeping Cleaners occupation is having salary of 29920.0 here.</w:t>
      </w:r>
    </w:p>
    <w:p>
      <w:r>
        <w:t>The City is Asheville, and the State is NC. The cost of living index in this city and state is 103.3. The monthly rent price here is 1322.0. and the person of Pest Control Workers occupation is having salary of 40700.0 here.</w:t>
      </w:r>
    </w:p>
    <w:p>
      <w:r>
        <w:t>The City is Asheville, and the State is NC. The cost of living index in this city and state is 103.3. The monthly rent price here is 1322.0. and the person of Landscaping and Groundskeeping Workers occupation is having salary of 37600.0 here.</w:t>
      </w:r>
    </w:p>
    <w:p>
      <w:r>
        <w:t>The City is Asheville, and the State is NC. The cost of living index in this city and state is 103.3. The monthly rent price here is 1322.0. and the person of Tree Trimmers and Pruners occupation is having salary of 49750.0 here.</w:t>
      </w:r>
    </w:p>
    <w:p>
      <w:r>
        <w:t>The City is Asheville, and the State is NC. The cost of living index in this city and state is 103.3. The monthly rent price here is 1322.0. and the person of Personal Care and Service Occupations occupation is having salary of 34480.0 here.</w:t>
      </w:r>
    </w:p>
    <w:p>
      <w:r>
        <w:t>The City is Asheville, and the State is NC. The cost of living index in this city and state is 103.3. The monthly rent price here is 1322.0. and the person of First-Line Supervisors of Entertainment and Recreation Workers, Except Gambling Services occupation is having salary of 46210.0 here.</w:t>
      </w:r>
    </w:p>
    <w:p>
      <w:r>
        <w:t>The City is Asheville, and the State is NC. The cost of living index in this city and state is 103.3. The monthly rent price here is 1322.0. and the person of First-Line Supervisors of Personal Service Workers occupation is having salary of 46690.0 here.</w:t>
      </w:r>
    </w:p>
    <w:p>
      <w:r>
        <w:t>The City is Asheville, and the State is NC. The cost of living index in this city and state is 103.3. The monthly rent price here is 1322.0. and the person of Animal Caretakers occupation is having salary of 28870.0 here.</w:t>
      </w:r>
    </w:p>
    <w:p>
      <w:r>
        <w:t>The City is Asheville, and the State is NC. The cost of living index in this city and state is 103.3. The monthly rent price here is 1322.0. and the person of Ushers, Lobby Attendants, and Ticket Takers occupation is having salary of 26050.0 here.</w:t>
      </w:r>
    </w:p>
    <w:p>
      <w:r>
        <w:t>The City is Asheville, and the State is NC. The cost of living index in this city and state is 103.3. The monthly rent price here is 1322.0. and the person of Amusement and Recreation Attendants occupation is having salary of 26120.0 here.</w:t>
      </w:r>
    </w:p>
    <w:p>
      <w:r>
        <w:t>The City is Asheville, and the State is NC. The cost of living index in this city and state is 103.3. The monthly rent price here is 1322.0. and the person of Funeral Attendants occupation is having salary of 35070.0 here.</w:t>
      </w:r>
    </w:p>
    <w:p>
      <w:r>
        <w:t>The City is Asheville, and the State is NC. The cost of living index in this city and state is 103.3. The monthly rent price here is 1322.0. and the person of Morticians, Undertakers, and Funeral Arrangers occupation is having salary of 61620.0 here.</w:t>
      </w:r>
    </w:p>
    <w:p>
      <w:r>
        <w:t>The City is Asheville, and the State is NC. The cost of living index in this city and state is 103.3. The monthly rent price here is 1322.0. and the person of Hairdressers, Hairstylists, and Cosmetologists occupation is having salary of 36660.0 here.</w:t>
      </w:r>
    </w:p>
    <w:p>
      <w:r>
        <w:t>The City is Asheville, and the State is NC. The cost of living index in this city and state is 103.3. The monthly rent price here is 1322.0. and the person of Manicurists and Pedicurists occupation is having salary of 38020.0 here.</w:t>
      </w:r>
    </w:p>
    <w:p>
      <w:r>
        <w:t>The City is Asheville, and the State is NC. The cost of living index in this city and state is 103.3. The monthly rent price here is 1322.0. and the person of Skincare Specialists occupation is having salary of 44650.0 here.</w:t>
      </w:r>
    </w:p>
    <w:p>
      <w:r>
        <w:t>The City is Asheville, and the State is NC. The cost of living index in this city and state is 103.3. The monthly rent price here is 1322.0. and the person of Baggage Porters and Bellhops occupation is having salary of 26600.0 here.</w:t>
      </w:r>
    </w:p>
    <w:p>
      <w:r>
        <w:t>The City is Asheville, and the State is NC. The cost of living index in this city and state is 103.3. The monthly rent price here is 1322.0. and the person of Concierges occupation is having salary of 37280.0 here.</w:t>
      </w:r>
    </w:p>
    <w:p>
      <w:r>
        <w:t>The City is Asheville, and the State is NC. The cost of living index in this city and state is 103.3. The monthly rent price here is 1322.0. and the person of Tour and Travel Guides occupation is having salary of 35800.0 here.</w:t>
      </w:r>
    </w:p>
    <w:p>
      <w:r>
        <w:t>The City is Asheville, and the State is NC. The cost of living index in this city and state is 103.3. The monthly rent price here is 1322.0. and the person of Childcare Workers occupation is having salary of 32730.0 here.</w:t>
      </w:r>
    </w:p>
    <w:p>
      <w:r>
        <w:t>The City is Asheville, and the State is NC. The cost of living index in this city and state is 103.3. The monthly rent price here is 1322.0. and the person of Exercise Trainers and Group Fitness Instructors occupation is having salary of 49040.0 here.</w:t>
      </w:r>
    </w:p>
    <w:p>
      <w:r>
        <w:t>The City is Asheville, and the State is NC. The cost of living index in this city and state is 103.3. The monthly rent price here is 1322.0. and the person of Recreation Workers occupation is having salary of 35690.0 here.</w:t>
      </w:r>
    </w:p>
    <w:p>
      <w:r>
        <w:t>The City is Asheville, and the State is NC. The cost of living index in this city and state is 103.3. The monthly rent price here is 1322.0. and the person of Residential Advisors occupation is having salary of 38430.0 here.</w:t>
      </w:r>
    </w:p>
    <w:p>
      <w:r>
        <w:t>The City is Asheville, and the State is NC. The cost of living index in this city and state is 103.3. The monthly rent price here is 1322.0. and the person of Sales and Related Occupations occupation is having salary of 35680.0 here.</w:t>
      </w:r>
    </w:p>
    <w:p>
      <w:r>
        <w:t>The City is Asheville, and the State is NC. The cost of living index in this city and state is 103.3. The monthly rent price here is 1322.0. and the person of First-Line Supervisors of Retail Sales Workers occupation is having salary of 47720.0 here.</w:t>
      </w:r>
    </w:p>
    <w:p>
      <w:r>
        <w:t>The City is Asheville, and the State is NC. The cost of living index in this city and state is 103.3. The monthly rent price here is 1322.0. and the person of First-Line Supervisors of Non-Retail Sales Workers occupation is having salary of 74420.0 here.</w:t>
      </w:r>
    </w:p>
    <w:p>
      <w:r>
        <w:t>The City is Asheville, and the State is NC. The cost of living index in this city and state is 103.3. The monthly rent price here is 1322.0. and the person of Cashiers occupation is having salary of 28770.0 here.</w:t>
      </w:r>
    </w:p>
    <w:p>
      <w:r>
        <w:t>The City is Asheville, and the State is NC. The cost of living index in this city and state is 103.3. The monthly rent price here is 1322.0. and the person of Counter and Rental Clerks occupation is having salary of 38670.0 here.</w:t>
      </w:r>
    </w:p>
    <w:p>
      <w:r>
        <w:t>The City is Asheville, and the State is NC. The cost of living index in this city and state is 103.3. The monthly rent price here is 1322.0. and the person of Parts Salespersons occupation is having salary of 36300.0 here.</w:t>
      </w:r>
    </w:p>
    <w:p>
      <w:r>
        <w:t>The City is Asheville, and the State is NC. The cost of living index in this city and state is 103.3. The monthly rent price here is 1322.0. and the person of Retail Salespersons occupation is having salary of 30880.0 here.</w:t>
      </w:r>
    </w:p>
    <w:p>
      <w:r>
        <w:t>The City is Asheville, and the State is NC. The cost of living index in this city and state is 103.3. The monthly rent price here is 1322.0. and the person of Advertising Sales Agents occupation is having salary of 58950.0 here.</w:t>
      </w:r>
    </w:p>
    <w:p>
      <w:r>
        <w:t>The City is Asheville, and the State is NC. The cost of living index in this city and state is 103.3. The monthly rent price here is 1322.0. and the person of Insurance Sales Agents occupation is having salary of 62160.0 here.</w:t>
      </w:r>
    </w:p>
    <w:p>
      <w:r>
        <w:t>The City is Asheville, and the State is NC. The cost of living index in this city and state is 103.3. The monthly rent price here is 1322.0. and the person of Securities, Commodities, and Financial Services Sales Agents occupation is having salary of 57790.0 here.</w:t>
      </w:r>
    </w:p>
    <w:p>
      <w:r>
        <w:t>The City is Asheville, and the State is NC. The cost of living index in this city and state is 103.3. The monthly rent price here is 1322.0. and the person of Travel Agents occupation is having salary of 48370.0 here.</w:t>
      </w:r>
    </w:p>
    <w:p>
      <w:r>
        <w:t>The City is Asheville, and the State is NC. The cost of living index in this city and state is 103.3. The monthly rent price here is 1322.0. and the person of Sales Representatives of Services, Except Advertising, Insurance, Financial Services, and Travel occupation is having salary of 58810.0 here.</w:t>
      </w:r>
    </w:p>
    <w:p>
      <w:r>
        <w:t>The City is Asheville, and the State is NC. The cost of living index in this city and state is 103.3. The monthly rent price here is 1322.0. and the person of Sales Representatives, Wholesale and Manufacturing, Technical and Scientific Products occupation is having salary of 104280.0 here.</w:t>
      </w:r>
    </w:p>
    <w:p>
      <w:r>
        <w:t>The City is Asheville, and the State is NC. The cost of living index in this city and state is 103.3. The monthly rent price here is 1322.0. and the person of Sales Representatives, Wholesale and Manufacturing, Except Technical and Scientific Products occupation is having salary of 60280.0 here.</w:t>
      </w:r>
    </w:p>
    <w:p>
      <w:r>
        <w:t>The City is Asheville, and the State is NC. The cost of living index in this city and state is 103.3. The monthly rent price here is 1322.0. and the person of Demonstrators and Product Promoters occupation is having salary of 38780.0 here.</w:t>
      </w:r>
    </w:p>
    <w:p>
      <w:r>
        <w:t>The City is Asheville, and the State is NC. The cost of living index in this city and state is 103.3. The monthly rent price here is 1322.0. and the person of Real Estate Sales Agents occupation is having salary of 52050.0 here.</w:t>
      </w:r>
    </w:p>
    <w:p>
      <w:r>
        <w:t>The City is Asheville, and the State is NC. The cost of living index in this city and state is 103.3. The monthly rent price here is 1322.0. and the person of Sales Engineers occupation is having salary of 99420.0 here.</w:t>
      </w:r>
    </w:p>
    <w:p>
      <w:r>
        <w:t>The City is Asheville, and the State is NC. The cost of living index in this city and state is 103.3. The monthly rent price here is 1322.0. and the person of Sales and Related Workers, All Other occupation is having salary of 35490.0 here.</w:t>
      </w:r>
    </w:p>
    <w:p>
      <w:r>
        <w:t>The City is Asheville, and the State is NC. The cost of living index in this city and state is 103.3. The monthly rent price here is 1322.0. and the person of Office and Administrative Support Occupations occupation is having salary of 42390.0 here.</w:t>
      </w:r>
    </w:p>
    <w:p>
      <w:r>
        <w:t>The City is Asheville, and the State is NC. The cost of living index in this city and state is 103.3. The monthly rent price here is 1322.0. and the person of First-Line Supervisors of Office and Administrative Support Workers occupation is having salary of 59480.0 here.</w:t>
      </w:r>
    </w:p>
    <w:p>
      <w:r>
        <w:t>The City is Asheville, and the State is NC. The cost of living index in this city and state is 103.3. The monthly rent price here is 1322.0. and the person of Switchboard Operators, Including Answering Service occupation is having salary of 39230.0 here.</w:t>
      </w:r>
    </w:p>
    <w:p>
      <w:r>
        <w:t>The City is Asheville, and the State is NC. The cost of living index in this city and state is 103.3. The monthly rent price here is 1322.0. and the person of Bill and Account Collectors occupation is having salary of 41200.0 here.</w:t>
      </w:r>
    </w:p>
    <w:p>
      <w:r>
        <w:t>The City is Asheville, and the State is NC. The cost of living index in this city and state is 103.3. The monthly rent price here is 1322.0. and the person of Billing and Posting Clerks occupation is having salary of 46310.0 here.</w:t>
      </w:r>
    </w:p>
    <w:p>
      <w:r>
        <w:t>The City is Asheville, and the State is NC. The cost of living index in this city and state is 103.3. The monthly rent price here is 1322.0. and the person of Bookkeeping, Accounting, and Auditing Clerks occupation is having salary of 45850.0 here.</w:t>
      </w:r>
    </w:p>
    <w:p>
      <w:r>
        <w:t>The City is Asheville, and the State is NC. The cost of living index in this city and state is 103.3. The monthly rent price here is 1322.0. and the person of Payroll and Timekeeping Clerks occupation is having salary of 48700.0 here.</w:t>
      </w:r>
    </w:p>
    <w:p>
      <w:r>
        <w:t>The City is Asheville, and the State is NC. The cost of living index in this city and state is 103.3. The monthly rent price here is 1322.0. and the person of Procurement Clerks occupation is having salary of 44120.0 here.</w:t>
      </w:r>
    </w:p>
    <w:p>
      <w:r>
        <w:t>The City is Asheville, and the State is NC. The cost of living index in this city and state is 103.3. The monthly rent price here is 1322.0. and the person of Tellers occupation is having salary of 42950.0 here.</w:t>
      </w:r>
    </w:p>
    <w:p>
      <w:r>
        <w:t>The City is Asheville, and the State is NC. The cost of living index in this city and state is 103.3. The monthly rent price here is 1322.0. and the person of Court, Municipal, and License Clerks occupation is having salary of 54460.0 here.</w:t>
      </w:r>
    </w:p>
    <w:p>
      <w:r>
        <w:t>The City is Asheville, and the State is NC. The cost of living index in this city and state is 103.3. The monthly rent price here is 1322.0. and the person of Customer Service Representatives occupation is having salary of 37050.0 here.</w:t>
      </w:r>
    </w:p>
    <w:p>
      <w:r>
        <w:t>The City is Asheville, and the State is NC. The cost of living index in this city and state is 103.3. The monthly rent price here is 1322.0. and the person of Eligibility Interviewers, Government Programs occupation is having salary of 51860.0 here.</w:t>
      </w:r>
    </w:p>
    <w:p>
      <w:r>
        <w:t>The City is Asheville, and the State is NC. The cost of living index in this city and state is 103.3. The monthly rent price here is 1322.0. and the person of File Clerks occupation is having salary of 42000.0 here.</w:t>
      </w:r>
    </w:p>
    <w:p>
      <w:r>
        <w:t>The City is Asheville, and the State is NC. The cost of living index in this city and state is 103.3. The monthly rent price here is 1322.0. and the person of Hotel, Motel, and Resort Desk Clerks occupation is having salary of 33040.0 here.</w:t>
      </w:r>
    </w:p>
    <w:p>
      <w:r>
        <w:t>The City is Asheville, and the State is NC. The cost of living index in this city and state is 103.3. The monthly rent price here is 1322.0. and the person of Interviewers, Except Eligibility and Loan occupation is having salary of 38980.0 here.</w:t>
      </w:r>
    </w:p>
    <w:p>
      <w:r>
        <w:t>The City is Asheville, and the State is NC. The cost of living index in this city and state is 103.3. The monthly rent price here is 1322.0. and the person of Library Assistants, Clerical occupation is having salary of 36100.0 here.</w:t>
      </w:r>
    </w:p>
    <w:p>
      <w:r>
        <w:t>The City is Asheville, and the State is NC. The cost of living index in this city and state is 103.3. The monthly rent price here is 1322.0. and the person of New Accounts Clerks occupation is having salary of 49710.0 here.</w:t>
      </w:r>
    </w:p>
    <w:p>
      <w:r>
        <w:t>The City is Asheville, and the State is NC. The cost of living index in this city and state is 103.3. The monthly rent price here is 1322.0. and the person of Order Clerks occupation is having salary of 43510.0 here.</w:t>
      </w:r>
    </w:p>
    <w:p>
      <w:r>
        <w:t>The City is Asheville, and the State is NC. The cost of living index in this city and state is 103.3. The monthly rent price here is 1322.0. and the person of Human Resources Assistants, Except Payroll and Timekeeping occupation is having salary of 47240.0 here.</w:t>
      </w:r>
    </w:p>
    <w:p>
      <w:r>
        <w:t>The City is Asheville, and the State is NC. The cost of living index in this city and state is 103.3. The monthly rent price here is 1322.0. and the person of Receptionists and Information Clerks occupation is having salary of 36530.0 here.</w:t>
      </w:r>
    </w:p>
    <w:p>
      <w:r>
        <w:t>The City is Asheville, and the State is NC. The cost of living index in this city and state is 103.3. The monthly rent price here is 1322.0. and the person of Reservation and Transportation Ticket Agents and Travel Clerks occupation is having salary of 39230.0 here.</w:t>
      </w:r>
    </w:p>
    <w:p>
      <w:r>
        <w:t>The City is Asheville, and the State is NC. The cost of living index in this city and state is 103.3. The monthly rent price here is 1322.0. and the person of Information and Record Clerks, All Other occupation is having salary of 53910.0 here.</w:t>
      </w:r>
    </w:p>
    <w:p>
      <w:r>
        <w:t>The City is Asheville, and the State is NC. The cost of living index in this city and state is 103.3. The monthly rent price here is 1322.0. and the person of Couriers and Messengers occupation is having salary of 37850.0 here.</w:t>
      </w:r>
    </w:p>
    <w:p>
      <w:r>
        <w:t>The City is Asheville, and the State is NC. The cost of living index in this city and state is 103.3. The monthly rent price here is 1322.0. and the person of Public Safety Telecommunicators occupation is having salary of 45040.0 here.</w:t>
      </w:r>
    </w:p>
    <w:p>
      <w:r>
        <w:t>The City is Asheville, and the State is NC. The cost of living index in this city and state is 103.3. The monthly rent price here is 1322.0. and the person of Dispatchers, Except Police, Fire, and Ambulance occupation is having salary of 46440.0 here.</w:t>
      </w:r>
    </w:p>
    <w:p>
      <w:r>
        <w:t>The City is Asheville, and the State is NC. The cost of living index in this city and state is 103.3. The monthly rent price here is 1322.0. and the person of Postal Service Clerks occupation is having salary of 66810.0 here.</w:t>
      </w:r>
    </w:p>
    <w:p>
      <w:r>
        <w:t>The City is Asheville, and the State is NC. The cost of living index in this city and state is 103.3. The monthly rent price here is 1322.0. and the person of Postal Service Mail Carriers occupation is having salary of 58390.0 here.</w:t>
      </w:r>
    </w:p>
    <w:p>
      <w:r>
        <w:t>The City is Asheville, and the State is NC. The cost of living index in this city and state is 103.3. The monthly rent price here is 1322.0. and the person of Postal Service Mail Sorters, Processors, and Processing Machine Operators occupation is having salary of 59030.0 here.</w:t>
      </w:r>
    </w:p>
    <w:p>
      <w:r>
        <w:t>The City is Asheville, and the State is NC. The cost of living index in this city and state is 103.3. The monthly rent price here is 1322.0. and the person of Production, Planning, and Expediting Clerks occupation is having salary of 49530.0 here.</w:t>
      </w:r>
    </w:p>
    <w:p>
      <w:r>
        <w:t>The City is Asheville, and the State is NC. The cost of living index in this city and state is 103.3. The monthly rent price here is 1322.0. and the person of Shipping, Receiving, and Inventory Clerks occupation is having salary of 43150.0 here.</w:t>
      </w:r>
    </w:p>
    <w:p>
      <w:r>
        <w:t>The City is Asheville, and the State is NC. The cost of living index in this city and state is 103.3. The monthly rent price here is 1322.0. and the person of Weighers, Measurers, Checkers, and Samplers, Recordkeeping occupation is having salary of 46410.0 here.</w:t>
      </w:r>
    </w:p>
    <w:p>
      <w:r>
        <w:t>The City is Asheville, and the State is NC. The cost of living index in this city and state is 103.3. The monthly rent price here is 1322.0. and the person of Executive Secretaries and Executive Administrative Assistants occupation is having salary of 60350.0 here.</w:t>
      </w:r>
    </w:p>
    <w:p>
      <w:r>
        <w:t>The City is Asheville, and the State is NC. The cost of living index in this city and state is 103.3. The monthly rent price here is 1322.0. and the person of Legal Secretaries and Administrative Assistants occupation is having salary of 38240.0 here.</w:t>
      </w:r>
    </w:p>
    <w:p>
      <w:r>
        <w:t>The City is Asheville, and the State is NC. The cost of living index in this city and state is 103.3. The monthly rent price here is 1322.0. and the person of Medical Secretaries and Administrative Assistants occupation is having salary of 38900.0 here.</w:t>
      </w:r>
    </w:p>
    <w:p>
      <w:r>
        <w:t>The City is Asheville, and the State is NC. The cost of living index in this city and state is 103.3. The monthly rent price here is 1322.0. and the person of Secretaries and Administrative Assistants, Except Legal, Medical, and Executive occupation is having salary of 40190.0 here.</w:t>
      </w:r>
    </w:p>
    <w:p>
      <w:r>
        <w:t>The City is Asheville, and the State is NC. The cost of living index in this city and state is 103.3. The monthly rent price here is 1322.0. and the person of Data Entry Keyers occupation is having salary of 39240.0 here.</w:t>
      </w:r>
    </w:p>
    <w:p>
      <w:r>
        <w:t>The City is Asheville, and the State is NC. The cost of living index in this city and state is 103.3. The monthly rent price here is 1322.0. and the person of Insurance Claims and Policy Processing Clerks occupation is having salary of 46910.0 here.</w:t>
      </w:r>
    </w:p>
    <w:p>
      <w:r>
        <w:t>The City is Asheville, and the State is NC. The cost of living index in this city and state is 103.3. The monthly rent price here is 1322.0. and the person of Mail Clerks and Mail Machine Operators, Except Postal Service occupation is having salary of 34910.0 here.</w:t>
      </w:r>
    </w:p>
    <w:p>
      <w:r>
        <w:t>The City is Asheville, and the State is NC. The cost of living index in this city and state is 103.3. The monthly rent price here is 1322.0. and the person of Office Clerks, General occupation is having salary of 41470.0 here.</w:t>
      </w:r>
    </w:p>
    <w:p>
      <w:r>
        <w:t>The City is Asheville, and the State is NC. The cost of living index in this city and state is 103.3. The monthly rent price here is 1322.0. and the person of Office and Administrative Support Workers, All Other occupation is having salary of 47660.0 here.</w:t>
      </w:r>
    </w:p>
    <w:p>
      <w:r>
        <w:t>The City is Asheville, and the State is NC. The cost of living index in this city and state is 103.3. The monthly rent price here is 1322.0. and the person of Farming, Fishing, and Forestry Occupations occupation is having salary of 36520.0 here.</w:t>
      </w:r>
    </w:p>
    <w:p>
      <w:r>
        <w:t>The City is Asheville, and the State is NC. The cost of living index in this city and state is 103.3. The monthly rent price here is 1322.0. and the person of First-Line Supervisors of Farming, Fishing, and Forestry Workers occupation is having salary of 56040.0 here.</w:t>
      </w:r>
    </w:p>
    <w:p>
      <w:r>
        <w:t>The City is Asheville, and the State is NC. The cost of living index in this city and state is 103.3. The monthly rent price here is 1322.0. and the person of Farmworkers and Laborers, Crop, Nursery, and Greenhouse occupation is having salary of 34820.0 here.</w:t>
      </w:r>
    </w:p>
    <w:p>
      <w:r>
        <w:t>The City is Asheville, and the State is NC. The cost of living index in this city and state is 103.3. The monthly rent price here is 1322.0. and the person of Construction and Extraction Occupations occupation is having salary of 48730.0 here.</w:t>
      </w:r>
    </w:p>
    <w:p>
      <w:r>
        <w:t>The City is Asheville, and the State is NC. The cost of living index in this city and state is 103.3. The monthly rent price here is 1322.0. and the person of First-Line Supervisors of Construction Trades and Extraction Workers occupation is having salary of 67160.0 here.</w:t>
      </w:r>
    </w:p>
    <w:p>
      <w:r>
        <w:t>The City is Asheville, and the State is NC. The cost of living index in this city and state is 103.3. The monthly rent price here is 1322.0. and the person of Brickmasons and Blockmasons occupation is having salary of 47210.0 here.</w:t>
      </w:r>
    </w:p>
    <w:p>
      <w:r>
        <w:t>The City is Asheville, and the State is NC. The cost of living index in this city and state is 103.3. The monthly rent price here is 1322.0. and the person of Carpenters occupation is having salary of 47620.0 here.</w:t>
      </w:r>
    </w:p>
    <w:p>
      <w:r>
        <w:t>The City is Asheville, and the State is NC. The cost of living index in this city and state is 103.3. The monthly rent price here is 1322.0. and the person of Tile and Stone Setters occupation is having salary of 54340.0 here.</w:t>
      </w:r>
    </w:p>
    <w:p>
      <w:r>
        <w:t>The City is Asheville, and the State is NC. The cost of living index in this city and state is 103.3. The monthly rent price here is 1322.0. and the person of Cement Masons and Concrete Finishers occupation is having salary of 47920.0 here.</w:t>
      </w:r>
    </w:p>
    <w:p>
      <w:r>
        <w:t>The City is Asheville, and the State is NC. The cost of living index in this city and state is 103.3. The monthly rent price here is 1322.0. and the person of Construction Laborers occupation is having salary of 40750.0 here.</w:t>
      </w:r>
    </w:p>
    <w:p>
      <w:r>
        <w:t>The City is Asheville, and the State is NC. The cost of living index in this city and state is 103.3. The monthly rent price here is 1322.0. and the person of Paving, Surfacing, and Tamping Equipment Operators occupation is having salary of 45260.0 here.</w:t>
      </w:r>
    </w:p>
    <w:p>
      <w:r>
        <w:t>The City is Asheville, and the State is NC. The cost of living index in this city and state is 103.3. The monthly rent price here is 1322.0. and the person of Operating Engineers and Other Construction Equipment Operators occupation is having salary of 48210.0 here.</w:t>
      </w:r>
    </w:p>
    <w:p>
      <w:r>
        <w:t>The City is Asheville, and the State is NC. The cost of living index in this city and state is 103.3. The monthly rent price here is 1322.0. and the person of Drywall and Ceiling Tile Installers occupation is having salary of 53260.0 here.</w:t>
      </w:r>
    </w:p>
    <w:p>
      <w:r>
        <w:t>The City is Asheville, and the State is NC. The cost of living index in this city and state is 103.3. The monthly rent price here is 1322.0. and the person of Electricians occupation is having salary of 50760.0 here.</w:t>
      </w:r>
    </w:p>
    <w:p>
      <w:r>
        <w:t>The City is Asheville, and the State is NC. The cost of living index in this city and state is 103.3. The monthly rent price here is 1322.0. and the person of Glaziers occupation is having salary of 47050.0 here.</w:t>
      </w:r>
    </w:p>
    <w:p>
      <w:r>
        <w:t>The City is Asheville, and the State is NC. The cost of living index in this city and state is 103.3. The monthly rent price here is 1322.0. and the person of Painters, Construction and Maintenance occupation is having salary of 41740.0 here.</w:t>
      </w:r>
    </w:p>
    <w:p>
      <w:r>
        <w:t>The City is Asheville, and the State is NC. The cost of living index in this city and state is 103.3. The monthly rent price here is 1322.0. and the person of Pipelayers occupation is having salary of 43820.0 here.</w:t>
      </w:r>
    </w:p>
    <w:p>
      <w:r>
        <w:t>The City is Asheville, and the State is NC. The cost of living index in this city and state is 103.3. The monthly rent price here is 1322.0. and the person of Plumbers, Pipefitters, and Steamfitters occupation is having salary of 61840.0 here.</w:t>
      </w:r>
    </w:p>
    <w:p>
      <w:r>
        <w:t>The City is Asheville, and the State is NC. The cost of living index in this city and state is 103.3. The monthly rent price here is 1322.0. and the person of Sheet Metal Workers occupation is having salary of 54070.0 here.</w:t>
      </w:r>
    </w:p>
    <w:p>
      <w:r>
        <w:t>The City is Asheville, and the State is NC. The cost of living index in this city and state is 103.3. The monthly rent price here is 1322.0. and the person of Helpers--Carpenters occupation is having salary of 43690.0 here.</w:t>
      </w:r>
    </w:p>
    <w:p>
      <w:r>
        <w:t>The City is Asheville, and the State is NC. The cost of living index in this city and state is 103.3. The monthly rent price here is 1322.0. and the person of Helpers--Electricians occupation is having salary of 38950.0 here.</w:t>
      </w:r>
    </w:p>
    <w:p>
      <w:r>
        <w:t>The City is Asheville, and the State is NC. The cost of living index in this city and state is 103.3. The monthly rent price here is 1322.0. and the person of Helpers--Pipelayers, Plumbers, Pipefitters, and Steamfitters occupation is having salary of 38580.0 here.</w:t>
      </w:r>
    </w:p>
    <w:p>
      <w:r>
        <w:t>The City is Asheville, and the State is NC. The cost of living index in this city and state is 103.3. The monthly rent price here is 1322.0. and the person of Construction and Building Inspectors occupation is having salary of 61520.0 here.</w:t>
      </w:r>
    </w:p>
    <w:p>
      <w:r>
        <w:t>The City is Asheville, and the State is NC. The cost of living index in this city and state is 103.3. The monthly rent price here is 1322.0. and the person of Highway Maintenance Workers occupation is having salary of 47450.0 here.</w:t>
      </w:r>
    </w:p>
    <w:p>
      <w:r>
        <w:t>The City is Asheville, and the State is NC. The cost of living index in this city and state is 103.3. The monthly rent price here is 1322.0. and the person of Septic Tank Servicers and Sewer Pipe Cleaners occupation is having salary of 44740.0 here.</w:t>
      </w:r>
    </w:p>
    <w:p>
      <w:r>
        <w:t>The City is Asheville, and the State is NC. The cost of living index in this city and state is 103.3. The monthly rent price here is 1322.0. and the person of Miscellaneous Construction and Related Workers occupation is having salary of 50030.0 here.</w:t>
      </w:r>
    </w:p>
    <w:p>
      <w:r>
        <w:t>The City is Asheville, and the State is NC. The cost of living index in this city and state is 103.3. The monthly rent price here is 1322.0. and the person of Installation, Maintenance, and Repair Occupations occupation is having salary of 50540.0 here.</w:t>
      </w:r>
    </w:p>
    <w:p>
      <w:r>
        <w:t>The City is Asheville, and the State is NC. The cost of living index in this city and state is 103.3. The monthly rent price here is 1322.0. and the person of First-Line Supervisors of Mechanics, Installers, and Repairers occupation is having salary of 68840.0 here.</w:t>
      </w:r>
    </w:p>
    <w:p>
      <w:r>
        <w:t>The City is Asheville, and the State is NC. The cost of living index in this city and state is 103.3. The monthly rent price here is 1322.0. and the person of Computer, Automated Teller, and Office Machine Repairers occupation is having salary of 46380.0 here.</w:t>
      </w:r>
    </w:p>
    <w:p>
      <w:r>
        <w:t>The City is Asheville, and the State is NC. The cost of living index in this city and state is 103.3. The monthly rent price here is 1322.0. and the person of Telecommunications Equipment Installers and Repairers, Except Line Installers occupation is having salary of 58210.0 here.</w:t>
      </w:r>
    </w:p>
    <w:p>
      <w:r>
        <w:t>The City is Asheville, and the State is NC. The cost of living index in this city and state is 103.3. The monthly rent price here is 1322.0. and the person of Electrical and Electronics Repairers, Commercial and Industrial Equipment occupation is having salary of 50370.0 here.</w:t>
      </w:r>
    </w:p>
    <w:p>
      <w:r>
        <w:t>The City is Asheville, and the State is NC. The cost of living index in this city and state is 103.3. The monthly rent price here is 1322.0. and the person of Electrical and Electronics Repairers, Powerhouse, Substation, and Relay occupation is having salary of 103050.0 here.</w:t>
      </w:r>
    </w:p>
    <w:p>
      <w:r>
        <w:t>The City is Asheville, and the State is NC. The cost of living index in this city and state is 103.3. The monthly rent price here is 1322.0. and the person of Security and Fire Alarm Systems Installers occupation is having salary of 52950.0 here.</w:t>
      </w:r>
    </w:p>
    <w:p>
      <w:r>
        <w:t>The City is Asheville, and the State is NC. The cost of living index in this city and state is 103.3. The monthly rent price here is 1322.0. and the person of Automotive Body and Related Repairers occupation is having salary of 48850.0 here.</w:t>
      </w:r>
    </w:p>
    <w:p>
      <w:r>
        <w:t>The City is Asheville, and the State is NC. The cost of living index in this city and state is 103.3. The monthly rent price here is 1322.0. and the person of Automotive Service Technicians and Mechanics occupation is having salary of 48410.0 here.</w:t>
      </w:r>
    </w:p>
    <w:p>
      <w:r>
        <w:t>The City is Asheville, and the State is NC. The cost of living index in this city and state is 103.3. The monthly rent price here is 1322.0. and the person of Bus and Truck Mechanics and Diesel Engine Specialists occupation is having salary of 50450.0 here.</w:t>
      </w:r>
    </w:p>
    <w:p>
      <w:r>
        <w:t>The City is Asheville, and the State is NC. The cost of living index in this city and state is 103.3. The monthly rent price here is 1322.0. and the person of Mobile Heavy Equipment Mechanics, Except Engines occupation is having salary of 62640.0 here.</w:t>
      </w:r>
    </w:p>
    <w:p>
      <w:r>
        <w:t>The City is Asheville, and the State is NC. The cost of living index in this city and state is 103.3. The monthly rent price here is 1322.0. and the person of Motorcycle Mechanics occupation is having salary of 43810.0 here.</w:t>
      </w:r>
    </w:p>
    <w:p>
      <w:r>
        <w:t>The City is Asheville, and the State is NC. The cost of living index in this city and state is 103.3. The monthly rent price here is 1322.0. and the person of Outdoor Power Equipment and Other Small Engine Mechanics occupation is having salary of 48010.0 here.</w:t>
      </w:r>
    </w:p>
    <w:p>
      <w:r>
        <w:t>The City is Asheville, and the State is NC. The cost of living index in this city and state is 103.3. The monthly rent price here is 1322.0. and the person of Control and Valve Installers and Repairers, Except Mechanical Door occupation is having salary of 49250.0 here.</w:t>
      </w:r>
    </w:p>
    <w:p>
      <w:r>
        <w:t>The City is Asheville, and the State is NC. The cost of living index in this city and state is 103.3. The monthly rent price here is 1322.0. and the person of Heating, Air Conditioning, and Refrigeration Mechanics and Installers occupation is having salary of 51480.0 here.</w:t>
      </w:r>
    </w:p>
    <w:p>
      <w:r>
        <w:t>The City is Asheville, and the State is NC. The cost of living index in this city and state is 103.3. The monthly rent price here is 1322.0. and the person of Industrial Machinery Mechanics occupation is having salary of 63130.0 here.</w:t>
      </w:r>
    </w:p>
    <w:p>
      <w:r>
        <w:t>The City is Asheville, and the State is NC. The cost of living index in this city and state is 103.3. The monthly rent price here is 1322.0. and the person of Maintenance Workers, Machinery occupation is having salary of 52430.0 here.</w:t>
      </w:r>
    </w:p>
    <w:p>
      <w:r>
        <w:t>The City is Asheville, and the State is NC. The cost of living index in this city and state is 103.3. The monthly rent price here is 1322.0. and the person of Electrical Power-Line Installers and Repairers occupation is having salary of 81110.0 here.</w:t>
      </w:r>
    </w:p>
    <w:p>
      <w:r>
        <w:t>The City is Asheville, and the State is NC. The cost of living index in this city and state is 103.3. The monthly rent price here is 1322.0. and the person of Telecommunications Line Installers and Repairers occupation is having salary of 54270.0 here.</w:t>
      </w:r>
    </w:p>
    <w:p>
      <w:r>
        <w:t>The City is Asheville, and the State is NC. The cost of living index in this city and state is 103.3. The monthly rent price here is 1322.0. and the person of Medical Equipment Repairers occupation is having salary of 39610.0 here.</w:t>
      </w:r>
    </w:p>
    <w:p>
      <w:r>
        <w:t>The City is Asheville, and the State is NC. The cost of living index in this city and state is 103.3. The monthly rent price here is 1322.0. and the person of Maintenance and Repair Workers, General occupation is having salary of 45390.0 here.</w:t>
      </w:r>
    </w:p>
    <w:p>
      <w:r>
        <w:t>The City is Asheville, and the State is NC. The cost of living index in this city and state is 103.3. The monthly rent price here is 1322.0. and the person of Coin, Vending, and Amusement Machine Servicers and Repairers occupation is having salary of 41710.0 here.</w:t>
      </w:r>
    </w:p>
    <w:p>
      <w:r>
        <w:t>The City is Asheville, and the State is NC. The cost of living index in this city and state is 103.3. The monthly rent price here is 1322.0. and the person of Helpers--Installation, Maintenance, and Repair Workers occupation is having salary of 38370.0 here.</w:t>
      </w:r>
    </w:p>
    <w:p>
      <w:r>
        <w:t>The City is Asheville, and the State is NC. The cost of living index in this city and state is 103.3. The monthly rent price here is 1322.0. and the person of Installation, Maintenance, and Repair Workers, All Other occupation is having salary of 45370.0 here.</w:t>
      </w:r>
    </w:p>
    <w:p>
      <w:r>
        <w:t>The City is Asheville, and the State is NC. The cost of living index in this city and state is 103.3. The monthly rent price here is 1322.0. and the person of Production Occupations occupation is having salary of 44250.0 here.</w:t>
      </w:r>
    </w:p>
    <w:p>
      <w:r>
        <w:t>The City is Asheville, and the State is NC. The cost of living index in this city and state is 103.3. The monthly rent price here is 1322.0. and the person of First-Line Supervisors of Production and Operating Workers occupation is having salary of 68240.0 here.</w:t>
      </w:r>
    </w:p>
    <w:p>
      <w:r>
        <w:t>The City is Asheville, and the State is NC. The cost of living index in this city and state is 103.3. The monthly rent price here is 1322.0. and the person of Electrical, Electronic, and Electromechanical Assemblers, Except Coil Winders, Tapers, and Finishers occupation is having salary of 41870.0 here.</w:t>
      </w:r>
    </w:p>
    <w:p>
      <w:r>
        <w:t>The City is Asheville, and the State is NC. The cost of living index in this city and state is 103.3. The monthly rent price here is 1322.0. and the person of Miscellaneous Assemblers and Fabricators occupation is having salary of 40600.0 here.</w:t>
      </w:r>
    </w:p>
    <w:p>
      <w:r>
        <w:t>The City is Asheville, and the State is NC. The cost of living index in this city and state is 103.3. The monthly rent price here is 1322.0. and the person of Bakers occupation is having salary of 35440.0 here.</w:t>
      </w:r>
    </w:p>
    <w:p>
      <w:r>
        <w:t>The City is Asheville, and the State is NC. The cost of living index in this city and state is 103.3. The monthly rent price here is 1322.0. and the person of Butchers and Meat Cutters occupation is having salary of 38100.0 here.</w:t>
      </w:r>
    </w:p>
    <w:p>
      <w:r>
        <w:t>The City is Asheville, and the State is NC. The cost of living index in this city and state is 103.3. The monthly rent price here is 1322.0. and the person of Food Batchmakers occupation is having salary of 34800.0 here.</w:t>
      </w:r>
    </w:p>
    <w:p>
      <w:r>
        <w:t>The City is Asheville, and the State is NC. The cost of living index in this city and state is 103.3. The monthly rent price here is 1322.0. and the person of Extruding and Drawing Machine Setters, Operators, and Tenders, Metal and Plastic occupation is having salary of 49330.0 here.</w:t>
      </w:r>
    </w:p>
    <w:p>
      <w:r>
        <w:t>The City is Asheville, and the State is NC. The cost of living index in this city and state is 103.3. The monthly rent price here is 1322.0. and the person of Cutting, Punching, and Press Machine Setters, Operators, and Tenders, Metal and Plastic occupation is having salary of 38790.0 here.</w:t>
      </w:r>
    </w:p>
    <w:p>
      <w:r>
        <w:t>The City is Asheville, and the State is NC. The cost of living index in this city and state is 103.3. The monthly rent price here is 1322.0. and the person of Grinding, Lapping, Polishing, and Buffing Machine Tool Setters, Operators, and Tenders, Metal and Plastic occupation is having salary of 53180.0 here.</w:t>
      </w:r>
    </w:p>
    <w:p>
      <w:r>
        <w:t>The City is Asheville, and the State is NC. The cost of living index in this city and state is 103.3. The monthly rent price here is 1322.0. and the person of Machinists occupation is having salary of 47130.0 here.</w:t>
      </w:r>
    </w:p>
    <w:p>
      <w:r>
        <w:t>The City is Asheville, and the State is NC. The cost of living index in this city and state is 103.3. The monthly rent price here is 1322.0. and the person of Molding, Coremaking, and Casting Machine Setters, Operators, and Tenders, Metal and Plastic occupation is having salary of 41440.0 here.</w:t>
      </w:r>
    </w:p>
    <w:p>
      <w:r>
        <w:t>The City is Asheville, and the State is NC. The cost of living index in this city and state is 103.3. The monthly rent price here is 1322.0. and the person of Multiple Machine Tool Setters, Operators, and Tenders, Metal and Plastic occupation is having salary of 43200.0 here.</w:t>
      </w:r>
    </w:p>
    <w:p>
      <w:r>
        <w:t>The City is Asheville, and the State is NC. The cost of living index in this city and state is 103.3. The monthly rent price here is 1322.0. and the person of Tool and Die Makers occupation is having salary of 60520.0 here.</w:t>
      </w:r>
    </w:p>
    <w:p>
      <w:r>
        <w:t>The City is Asheville, and the State is NC. The cost of living index in this city and state is 103.3. The monthly rent price here is 1322.0. and the person of Welders, Cutters, Solderers, and Brazers occupation is having salary of 52830.0 here.</w:t>
      </w:r>
    </w:p>
    <w:p>
      <w:r>
        <w:t>The City is Asheville, and the State is NC. The cost of living index in this city and state is 103.3. The monthly rent price here is 1322.0. and the person of Welding, Soldering, and Brazing Machine Setters, Operators, and Tenders occupation is having salary of 47410.0 here.</w:t>
      </w:r>
    </w:p>
    <w:p>
      <w:r>
        <w:t>The City is Asheville, and the State is NC. The cost of living index in this city and state is 103.3. The monthly rent price here is 1322.0. and the person of Plating Machine Setters, Operators, and Tenders, Metal and Plastic occupation is having salary of 47950.0 here.</w:t>
      </w:r>
    </w:p>
    <w:p>
      <w:r>
        <w:t>The City is Asheville, and the State is NC. The cost of living index in this city and state is 103.3. The monthly rent price here is 1322.0. and the person of Prepress Technicians and Workers occupation is having salary of 52410.0 here.</w:t>
      </w:r>
    </w:p>
    <w:p>
      <w:r>
        <w:t>The City is Asheville, and the State is NC. The cost of living index in this city and state is 103.3. The monthly rent price here is 1322.0. and the person of Printing Press Operators occupation is having salary of 44670.0 here.</w:t>
      </w:r>
    </w:p>
    <w:p>
      <w:r>
        <w:t>The City is Asheville, and the State is NC. The cost of living index in this city and state is 103.3. The monthly rent price here is 1322.0. and the person of Print Binding and Finishing Workers occupation is having salary of 39470.0 here.</w:t>
      </w:r>
    </w:p>
    <w:p>
      <w:r>
        <w:t>The City is Asheville, and the State is NC. The cost of living index in this city and state is 103.3. The monthly rent price here is 1322.0. and the person of Laundry and Dry-Cleaning Workers occupation is having salary of 33020.0 here.</w:t>
      </w:r>
    </w:p>
    <w:p>
      <w:r>
        <w:t>The City is Asheville, and the State is NC. The cost of living index in this city and state is 103.3. The monthly rent price here is 1322.0. and the person of Sewing Machine Operators occupation is having salary of 36040.0 here.</w:t>
      </w:r>
    </w:p>
    <w:p>
      <w:r>
        <w:t>The City is Asheville, and the State is NC. The cost of living index in this city and state is 103.3. The monthly rent price here is 1322.0. and the person of Textile Knitting and Weaving Machine Setters, Operators, and Tenders occupation is having salary of 32450.0 here.</w:t>
      </w:r>
    </w:p>
    <w:p>
      <w:r>
        <w:t>The City is Asheville, and the State is NC. The cost of living index in this city and state is 103.3. The monthly rent price here is 1322.0. and the person of Textile, Apparel, and Furnishings Workers, All Other occupation is having salary of 38060.0 here.</w:t>
      </w:r>
    </w:p>
    <w:p>
      <w:r>
        <w:t>The City is Asheville, and the State is NC. The cost of living index in this city and state is 103.3. The monthly rent price here is 1322.0. and the person of Cabinetmakers and Bench Carpenters occupation is having salary of 47310.0 here.</w:t>
      </w:r>
    </w:p>
    <w:p>
      <w:r>
        <w:t>The City is Asheville, and the State is NC. The cost of living index in this city and state is 103.3. The monthly rent price here is 1322.0. and the person of Woodworking Machine Setters, Operators, and Tenders, Except Sawing occupation is having salary of 38290.0 here.</w:t>
      </w:r>
    </w:p>
    <w:p>
      <w:r>
        <w:t>The City is Asheville, and the State is NC. The cost of living index in this city and state is 103.3. The monthly rent price here is 1322.0. and the person of Water and Wastewater Treatment Plant and System Operators occupation is having salary of 49710.0 here.</w:t>
      </w:r>
    </w:p>
    <w:p>
      <w:r>
        <w:t>The City is Asheville, and the State is NC. The cost of living index in this city and state is 103.3. The monthly rent price here is 1322.0. and the person of Separating, Filtering, Clarifying, Precipitating, and Still Machine Setters, Operators, and Tenders occupation is having salary of 46750.0 here.</w:t>
      </w:r>
    </w:p>
    <w:p>
      <w:r>
        <w:t>The City is Asheville, and the State is NC. The cost of living index in this city and state is 103.3. The monthly rent price here is 1322.0. and the person of Mixing and Blending Machine Setters, Operators, and Tenders occupation is having salary of 48260.0 here.</w:t>
      </w:r>
    </w:p>
    <w:p>
      <w:r>
        <w:t>The City is Asheville, and the State is NC. The cost of living index in this city and state is 103.3. The monthly rent price here is 1322.0. and the person of Cutting and Slicing Machine Setters, Operators, and Tenders occupation is having salary of 42680.0 here.</w:t>
      </w:r>
    </w:p>
    <w:p>
      <w:r>
        <w:t>The City is Asheville, and the State is NC. The cost of living index in this city and state is 103.3. The monthly rent price here is 1322.0. and the person of Extruding, Forming, Pressing, and Compacting Machine Setters, Operators, and Tenders occupation is having salary of 44740.0 here.</w:t>
      </w:r>
    </w:p>
    <w:p>
      <w:r>
        <w:t>The City is Asheville, and the State is NC. The cost of living index in this city and state is 103.3. The monthly rent price here is 1322.0. and the person of Inspectors, Testers, Sorters, Samplers, and Weighers occupation is having salary of 47610.0 here.</w:t>
      </w:r>
    </w:p>
    <w:p>
      <w:r>
        <w:t>The City is Asheville, and the State is NC. The cost of living index in this city and state is 103.3. The monthly rent price here is 1322.0. and the person of Jewelers and Precious Stone and Metal Workers occupation is having salary of 46080.0 here.</w:t>
      </w:r>
    </w:p>
    <w:p>
      <w:r>
        <w:t>The City is Asheville, and the State is NC. The cost of living index in this city and state is 103.3. The monthly rent price here is 1322.0. and the person of Dental Laboratory Technicians occupation is having salary of 49970.0 here.</w:t>
      </w:r>
    </w:p>
    <w:p>
      <w:r>
        <w:t>The City is Asheville, and the State is NC. The cost of living index in this city and state is 103.3. The monthly rent price here is 1322.0. and the person of Medical Appliance Technicians occupation is having salary of 46430.0 here.</w:t>
      </w:r>
    </w:p>
    <w:p>
      <w:r>
        <w:t>The City is Asheville, and the State is NC. The cost of living index in this city and state is 103.3. The monthly rent price here is 1322.0. and the person of Packaging and Filling Machine Operators and Tenders occupation is having salary of 38210.0 here.</w:t>
      </w:r>
    </w:p>
    <w:p>
      <w:r>
        <w:t>The City is Asheville, and the State is NC. The cost of living index in this city and state is 103.3. The monthly rent price here is 1322.0. and the person of Coating, Painting, and Spraying Machine Setters, Operators, and Tenders occupation is having salary of 46970.0 here.</w:t>
      </w:r>
    </w:p>
    <w:p>
      <w:r>
        <w:t>The City is Asheville, and the State is NC. The cost of living index in this city and state is 103.3. The monthly rent price here is 1322.0. and the person of Computer Numerically Controlled Tool Operators occupation is having salary of 62660.0 here.</w:t>
      </w:r>
    </w:p>
    <w:p>
      <w:r>
        <w:t>The City is Asheville, and the State is NC. The cost of living index in this city and state is 103.3. The monthly rent price here is 1322.0. and the person of Computer Numerically Controlled Tool Programmers occupation is having salary of 62220.0 here.</w:t>
      </w:r>
    </w:p>
    <w:p>
      <w:r>
        <w:t>The City is Asheville, and the State is NC. The cost of living index in this city and state is 103.3. The monthly rent price here is 1322.0. and the person of Molders, Shapers, and Casters, Except Metal and Plastic occupation is having salary of 36550.0 here.</w:t>
      </w:r>
    </w:p>
    <w:p>
      <w:r>
        <w:t>The City is Asheville, and the State is NC. The cost of living index in this city and state is 103.3. The monthly rent price here is 1322.0. and the person of Paper Goods Machine Setters, Operators, and Tenders occupation is having salary of 40040.0 here.</w:t>
      </w:r>
    </w:p>
    <w:p>
      <w:r>
        <w:t>The City is Asheville, and the State is NC. The cost of living index in this city and state is 103.3. The monthly rent price here is 1322.0. and the person of Helpers--Production Workers occupation is having salary of 37680.0 here.</w:t>
      </w:r>
    </w:p>
    <w:p>
      <w:r>
        <w:t>The City is Asheville, and the State is NC. The cost of living index in this city and state is 103.3. The monthly rent price here is 1322.0. and the person of Production Workers, All Other occupation is having salary of 38870.0 here.</w:t>
      </w:r>
    </w:p>
    <w:p>
      <w:r>
        <w:t>The City is Asheville, and the State is NC. The cost of living index in this city and state is 103.3. The monthly rent price here is 1322.0. and the person of Transportation and Material Moving Occupations occupation is having salary of 38740.0 here.</w:t>
      </w:r>
    </w:p>
    <w:p>
      <w:r>
        <w:t>The City is Asheville, and the State is NC. The cost of living index in this city and state is 103.3. The monthly rent price here is 1322.0. and the person of First-Line Supervisors of Transportation and Material Moving Workers, Except Aircraft Cargo Handling Supervisors occupation is having salary of 56770.0 here.</w:t>
      </w:r>
    </w:p>
    <w:p>
      <w:r>
        <w:t>The City is Asheville, and the State is NC. The cost of living index in this city and state is 103.3. The monthly rent price here is 1322.0. and the person of Driver/Sales Workers occupation is having salary of 37700.0 here.</w:t>
      </w:r>
    </w:p>
    <w:p>
      <w:r>
        <w:t>The City is Asheville, and the State is NC. The cost of living index in this city and state is 103.3. The monthly rent price here is 1322.0. and the person of Heavy and Tractor-Trailer Truck Drivers occupation is having salary of 50180.0 here.</w:t>
      </w:r>
    </w:p>
    <w:p>
      <w:r>
        <w:t>The City is Asheville, and the State is NC. The cost of living index in this city and state is 103.3. The monthly rent price here is 1322.0. and the person of Light Truck Drivers occupation is having salary of 38740.0 here.</w:t>
      </w:r>
    </w:p>
    <w:p>
      <w:r>
        <w:t>The City is Asheville, and the State is NC. The cost of living index in this city and state is 103.3. The monthly rent price here is 1322.0. and the person of Bus Drivers, School occupation is having salary of 37530.0 here.</w:t>
      </w:r>
    </w:p>
    <w:p>
      <w:r>
        <w:t>The City is Asheville, and the State is NC. The cost of living index in this city and state is 103.3. The monthly rent price here is 1322.0. and the person of Shuttle Drivers and Chauffeurs occupation is having salary of 32330.0 here.</w:t>
      </w:r>
    </w:p>
    <w:p>
      <w:r>
        <w:t>The City is Asheville, and the State is NC. The cost of living index in this city and state is 103.3. The monthly rent price here is 1322.0. and the person of Motor Vehicle Operators, All Other occupation is having salary of 30930.0 here.</w:t>
      </w:r>
    </w:p>
    <w:p>
      <w:r>
        <w:t>The City is Asheville, and the State is NC. The cost of living index in this city and state is 103.3. The monthly rent price here is 1322.0. and the person of Parking Attendants occupation is having salary of 31560.0 here.</w:t>
      </w:r>
    </w:p>
    <w:p>
      <w:r>
        <w:t>The City is Asheville, and the State is NC. The cost of living index in this city and state is 103.3. The monthly rent price here is 1322.0. and the person of Automotive and Watercraft Service Attendants occupation is having salary of 31470.0 here.</w:t>
      </w:r>
    </w:p>
    <w:p>
      <w:r>
        <w:t>The City is Asheville, and the State is NC. The cost of living index in this city and state is 103.3. The monthly rent price here is 1322.0. and the person of Industrial Truck and Tractor Operators occupation is having salary of 46560.0 here.</w:t>
      </w:r>
    </w:p>
    <w:p>
      <w:r>
        <w:t>The City is Asheville, and the State is NC. The cost of living index in this city and state is 103.3. The monthly rent price here is 1322.0. and the person of Cleaners of Vehicles and Equipment occupation is having salary of 33830.0 here.</w:t>
      </w:r>
    </w:p>
    <w:p>
      <w:r>
        <w:t>The City is Asheville, and the State is NC. The cost of living index in this city and state is 103.3. The monthly rent price here is 1322.0. and the person of Laborers and Freight, Stock, and Material Movers, Hand occupation is having salary of 37620.0 here.</w:t>
      </w:r>
    </w:p>
    <w:p>
      <w:r>
        <w:t>The City is Asheville, and the State is NC. The cost of living index in this city and state is 103.3. The monthly rent price here is 1322.0. and the person of Machine Feeders and Offbearers occupation is having salary of 37460.0 here.</w:t>
      </w:r>
    </w:p>
    <w:p>
      <w:r>
        <w:t>The City is Asheville, and the State is NC. The cost of living index in this city and state is 103.3. The monthly rent price here is 1322.0. and the person of Packers and Packagers, Hand occupation is having salary of 34470.0 here.</w:t>
      </w:r>
    </w:p>
    <w:p>
      <w:r>
        <w:t>The City is Asheville, and the State is NC. The cost of living index in this city and state is 103.3. The monthly rent price here is 1322.0. and the person of Stockers and Order Fillers occupation is having salary of 36800.0 here.</w:t>
      </w:r>
    </w:p>
    <w:p>
      <w:r>
        <w:t>The City is Asheville, and the State is NC. The cost of living index in this city and state is 103.3. The monthly rent price here is 1322.0. and the person of Refuse and Recyclable Material Collectors occupation is having salary of 44220.0 here.</w:t>
      </w:r>
    </w:p>
    <w:p>
      <w:r>
        <w:t>The City is Asheville, and the State is NC. The cost of living index in this city and state is 103.3. The monthly rent price here is 1409.0. and the person of All Occupations occupation is having salary of 44990.0 here.</w:t>
      </w:r>
    </w:p>
    <w:p>
      <w:r>
        <w:t>The City is Asheville, and the State is NC. The cost of living index in this city and state is 103.3. The monthly rent price here is 1409.0. and the person of Management Occupations occupation is having salary of 97020.0 here.</w:t>
      </w:r>
    </w:p>
    <w:p>
      <w:r>
        <w:t>The City is Asheville, and the State is NC. The cost of living index in this city and state is 103.3. The monthly rent price here is 1409.0. and the person of Chief Executives occupation is having salary of 52000.0 here.</w:t>
      </w:r>
    </w:p>
    <w:p>
      <w:r>
        <w:t>The City is Asheville, and the State is NC. The cost of living index in this city and state is 103.3. The monthly rent price here is 1409.0. and the person of General and Operations Managers occupation is having salary of 88290.0 here.</w:t>
      </w:r>
    </w:p>
    <w:p>
      <w:r>
        <w:t>The City is Asheville, and the State is NC. The cost of living index in this city and state is 103.3. The monthly rent price here is 1409.0. and the person of Marketing Managers occupation is having salary of 131020.0 here.</w:t>
      </w:r>
    </w:p>
    <w:p>
      <w:r>
        <w:t>The City is Asheville, and the State is NC. The cost of living index in this city and state is 103.3. The monthly rent price here is 1409.0. and the person of Sales Managers occupation is having salary of 107500.0 here.</w:t>
      </w:r>
    </w:p>
    <w:p>
      <w:r>
        <w:t>The City is Asheville, and the State is NC. The cost of living index in this city and state is 103.3. The monthly rent price here is 1409.0. and the person of Public Relations Managers occupation is having salary of 99540.0 here.</w:t>
      </w:r>
    </w:p>
    <w:p>
      <w:r>
        <w:t>The City is Asheville, and the State is NC. The cost of living index in this city and state is 103.3. The monthly rent price here is 1409.0. and the person of Fundraising Managers occupation is having salary of 91600.0 here.</w:t>
      </w:r>
    </w:p>
    <w:p>
      <w:r>
        <w:t>The City is Asheville, and the State is NC. The cost of living index in this city and state is 103.3. The monthly rent price here is 1409.0. and the person of Administrative Services Managers occupation is having salary of 82730.0 here.</w:t>
      </w:r>
    </w:p>
    <w:p>
      <w:r>
        <w:t>The City is Asheville, and the State is NC. The cost of living index in this city and state is 103.3. The monthly rent price here is 1409.0. and the person of Facilities Managers occupation is having salary of 85790.0 here.</w:t>
      </w:r>
    </w:p>
    <w:p>
      <w:r>
        <w:t>The City is Asheville, and the State is NC. The cost of living index in this city and state is 103.3. The monthly rent price here is 1409.0. and the person of Computer and Information Systems Managers occupation is having salary of 146680.0 here.</w:t>
      </w:r>
    </w:p>
    <w:p>
      <w:r>
        <w:t>The City is Asheville, and the State is NC. The cost of living index in this city and state is 103.3. The monthly rent price here is 1409.0. and the person of Financial Managers occupation is having salary of 131860.0 here.</w:t>
      </w:r>
    </w:p>
    <w:p>
      <w:r>
        <w:t>The City is Asheville, and the State is NC. The cost of living index in this city and state is 103.3. The monthly rent price here is 1409.0. and the person of Industrial Production Managers occupation is having salary of 115890.0 here.</w:t>
      </w:r>
    </w:p>
    <w:p>
      <w:r>
        <w:t>The City is Asheville, and the State is NC. The cost of living index in this city and state is 103.3. The monthly rent price here is 1409.0. and the person of Purchasing Managers occupation is having salary of 110230.0 here.</w:t>
      </w:r>
    </w:p>
    <w:p>
      <w:r>
        <w:t>The City is Asheville, and the State is NC. The cost of living index in this city and state is 103.3. The monthly rent price here is 1409.0. and the person of Transportation, Storage, and Distribution Managers occupation is having salary of 88500.0 here.</w:t>
      </w:r>
    </w:p>
    <w:p>
      <w:r>
        <w:t>The City is Asheville, and the State is NC. The cost of living index in this city and state is 103.3. The monthly rent price here is 1409.0. and the person of Human Resources Managers occupation is having salary of 117190.0 here.</w:t>
      </w:r>
    </w:p>
    <w:p>
      <w:r>
        <w:t>The City is Asheville, and the State is NC. The cost of living index in this city and state is 103.3. The monthly rent price here is 1409.0. and the person of Training and Development Managers occupation is having salary of 98480.0 here.</w:t>
      </w:r>
    </w:p>
    <w:p>
      <w:r>
        <w:t>The City is Asheville, and the State is NC. The cost of living index in this city and state is 103.3. The monthly rent price here is 1409.0. and the person of Construction Managers occupation is having salary of 97620.0 here.</w:t>
      </w:r>
    </w:p>
    <w:p>
      <w:r>
        <w:t>The City is Asheville, and the State is NC. The cost of living index in this city and state is 103.3. The monthly rent price here is 1409.0. and the person of Education and Childcare Administrators, Preschool and Daycare occupation is having salary of 57880.0 here.</w:t>
      </w:r>
    </w:p>
    <w:p>
      <w:r>
        <w:t>The City is Asheville, and the State is NC. The cost of living index in this city and state is 103.3. The monthly rent price here is 1409.0. and the person of Education Administrators, Kindergarten through Secondary occupation is having salary of 79620.0 here.</w:t>
      </w:r>
    </w:p>
    <w:p>
      <w:r>
        <w:t>The City is Asheville, and the State is NC. The cost of living index in this city and state is 103.3. The monthly rent price here is 1409.0. and the person of Education Administrators, Postsecondary occupation is having salary of 90660.0 here.</w:t>
      </w:r>
    </w:p>
    <w:p>
      <w:r>
        <w:t>The City is Asheville, and the State is NC. The cost of living index in this city and state is 103.3. The monthly rent price here is 1409.0. and the person of Education Administrators, All Other occupation is having salary of 77870.0 here.</w:t>
      </w:r>
    </w:p>
    <w:p>
      <w:r>
        <w:t>The City is Asheville, and the State is NC. The cost of living index in this city and state is 103.3. The monthly rent price here is 1409.0. and the person of Architectural and Engineering Managers occupation is having salary of 155240.0 here.</w:t>
      </w:r>
    </w:p>
    <w:p>
      <w:r>
        <w:t>The City is Asheville, and the State is NC. The cost of living index in this city and state is 103.3. The monthly rent price here is 1409.0. and the person of Food Service Managers occupation is having salary of 62260.0 here.</w:t>
      </w:r>
    </w:p>
    <w:p>
      <w:r>
        <w:t>The City is Asheville, and the State is NC. The cost of living index in this city and state is 103.3. The monthly rent price here is 1409.0. and the person of Entertainment and Recreation Managers, Except Gambling occupation is having salary of 83970.0 here.</w:t>
      </w:r>
    </w:p>
    <w:p>
      <w:r>
        <w:t>The City is Asheville, and the State is NC. The cost of living index in this city and state is 103.3. The monthly rent price here is 1409.0. and the person of Lodging Managers occupation is having salary of 63370.0 here.</w:t>
      </w:r>
    </w:p>
    <w:p>
      <w:r>
        <w:t>The City is Asheville, and the State is NC. The cost of living index in this city and state is 103.3. The monthly rent price here is 1409.0. and the person of Medical and Health Services Managers occupation is having salary of 103200.0 here.</w:t>
      </w:r>
    </w:p>
    <w:p>
      <w:r>
        <w:t>The City is Asheville, and the State is NC. The cost of living index in this city and state is 103.3. The monthly rent price here is 1409.0. and the person of Natural Sciences Managers occupation is having salary of 127520.0 here.</w:t>
      </w:r>
    </w:p>
    <w:p>
      <w:r>
        <w:t>The City is Asheville, and the State is NC. The cost of living index in this city and state is 103.3. The monthly rent price here is 1409.0. and the person of Property, Real Estate, and Community Association Managers occupation is having salary of 59260.0 here.</w:t>
      </w:r>
    </w:p>
    <w:p>
      <w:r>
        <w:t>The City is Asheville, and the State is NC. The cost of living index in this city and state is 103.3. The monthly rent price here is 1409.0. and the person of Social and Community Service Managers occupation is having salary of 77790.0 here.</w:t>
      </w:r>
    </w:p>
    <w:p>
      <w:r>
        <w:t>The City is Asheville, and the State is NC. The cost of living index in this city and state is 103.3. The monthly rent price here is 1409.0. and the person of Managers, All Other occupation is having salary of 105030.0 here.</w:t>
      </w:r>
    </w:p>
    <w:p>
      <w:r>
        <w:t>The City is Asheville, and the State is NC. The cost of living index in this city and state is 103.3. The monthly rent price here is 1409.0. and the person of Business and Financial Operations Occupations occupation is having salary of 68820.0 here.</w:t>
      </w:r>
    </w:p>
    <w:p>
      <w:r>
        <w:t>The City is Asheville, and the State is NC. The cost of living index in this city and state is 103.3. The monthly rent price here is 1409.0. and the person of Buyers and Purchasing Agents occupation is having salary of 62840.0 here.</w:t>
      </w:r>
    </w:p>
    <w:p>
      <w:r>
        <w:t>The City is Asheville, and the State is NC. The cost of living index in this city and state is 103.3. The monthly rent price here is 1409.0. and the person of Claims Adjusters, Examiners, and Investigators occupation is having salary of 75470.0 here.</w:t>
      </w:r>
    </w:p>
    <w:p>
      <w:r>
        <w:t>The City is Asheville, and the State is NC. The cost of living index in this city and state is 103.3. The monthly rent price here is 1409.0. and the person of Compliance Officers occupation is having salary of 66950.0 here.</w:t>
      </w:r>
    </w:p>
    <w:p>
      <w:r>
        <w:t>The City is Asheville, and the State is NC. The cost of living index in this city and state is 103.3. The monthly rent price here is 1409.0. and the person of Cost Estimators occupation is having salary of 68540.0 here.</w:t>
      </w:r>
    </w:p>
    <w:p>
      <w:r>
        <w:t>The City is Asheville, and the State is NC. The cost of living index in this city and state is 103.3. The monthly rent price here is 1409.0. and the person of Human Resources Specialists occupation is having salary of 66370.0 here.</w:t>
      </w:r>
    </w:p>
    <w:p>
      <w:r>
        <w:t>The City is Asheville, and the State is NC. The cost of living index in this city and state is 103.3. The monthly rent price here is 1409.0. and the person of Labor Relations Specialists occupation is having salary of 73930.0 here.</w:t>
      </w:r>
    </w:p>
    <w:p>
      <w:r>
        <w:t>The City is Asheville, and the State is NC. The cost of living index in this city and state is 103.3. The monthly rent price here is 1409.0. and the person of Logisticians occupation is having salary of 67490.0 here.</w:t>
      </w:r>
    </w:p>
    <w:p>
      <w:r>
        <w:t>The City is Asheville, and the State is NC. The cost of living index in this city and state is 103.3. The monthly rent price here is 1409.0. and the person of Project Management Specialists occupation is having salary of 87290.0 here.</w:t>
      </w:r>
    </w:p>
    <w:p>
      <w:r>
        <w:t>The City is Asheville, and the State is NC. The cost of living index in this city and state is 103.3. The monthly rent price here is 1409.0. and the person of Management Analysts occupation is having salary of 87280.0 here.</w:t>
      </w:r>
    </w:p>
    <w:p>
      <w:r>
        <w:t>The City is Asheville, and the State is NC. The cost of living index in this city and state is 103.3. The monthly rent price here is 1409.0. and the person of Meeting, Convention, and Event Planners occupation is having salary of 48820.0 here.</w:t>
      </w:r>
    </w:p>
    <w:p>
      <w:r>
        <w:t>The City is Asheville, and the State is NC. The cost of living index in this city and state is 103.3. The monthly rent price here is 1409.0. and the person of Fundraisers occupation is having salary of 61420.0 here.</w:t>
      </w:r>
    </w:p>
    <w:p>
      <w:r>
        <w:t>The City is Asheville, and the State is NC. The cost of living index in this city and state is 103.3. The monthly rent price here is 1409.0. and the person of Compensation, Benefits, and Job Analysis Specialists occupation is having salary of 59410.0 here.</w:t>
      </w:r>
    </w:p>
    <w:p>
      <w:r>
        <w:t>The City is Asheville, and the State is NC. The cost of living index in this city and state is 103.3. The monthly rent price here is 1409.0. and the person of Training and Development Specialists occupation is having salary of 50790.0 here.</w:t>
      </w:r>
    </w:p>
    <w:p>
      <w:r>
        <w:t>The City is Asheville, and the State is NC. The cost of living index in this city and state is 103.3. The monthly rent price here is 1409.0. and the person of Market Research Analysts and Marketing Specialists occupation is having salary of 61320.0 here.</w:t>
      </w:r>
    </w:p>
    <w:p>
      <w:r>
        <w:t>The City is Asheville, and the State is NC. The cost of living index in this city and state is 103.3. The monthly rent price here is 1409.0. and the person of Business Operations Specialists, All Other occupation is having salary of 67940.0 here.</w:t>
      </w:r>
    </w:p>
    <w:p>
      <w:r>
        <w:t>The City is Asheville, and the State is NC. The cost of living index in this city and state is 103.3. The monthly rent price here is 1409.0. and the person of Accountants and Auditors occupation is having salary of 75290.0 here.</w:t>
      </w:r>
    </w:p>
    <w:p>
      <w:r>
        <w:t>The City is Asheville, and the State is NC. The cost of living index in this city and state is 103.3. The monthly rent price here is 1409.0. and the person of Property Appraisers and Assessors occupation is having salary of 59450.0 here.</w:t>
      </w:r>
    </w:p>
    <w:p>
      <w:r>
        <w:t>The City is Asheville, and the State is NC. The cost of living index in this city and state is 103.3. The monthly rent price here is 1409.0. and the person of Budget Analysts occupation is having salary of 72180.0 here.</w:t>
      </w:r>
    </w:p>
    <w:p>
      <w:r>
        <w:t>The City is Asheville, and the State is NC. The cost of living index in this city and state is 103.3. The monthly rent price here is 1409.0. and the person of Financial and Investment Analysts occupation is having salary of 93860.0 here.</w:t>
      </w:r>
    </w:p>
    <w:p>
      <w:r>
        <w:t>The City is Asheville, and the State is NC. The cost of living index in this city and state is 103.3. The monthly rent price here is 1409.0. and the person of Personal Financial Advisors occupation is having salary of 117730.0 here.</w:t>
      </w:r>
    </w:p>
    <w:p>
      <w:r>
        <w:t>The City is Asheville, and the State is NC. The cost of living index in this city and state is 103.3. The monthly rent price here is 1409.0. and the person of Loan Officers occupation is having salary of 75280.0 here.</w:t>
      </w:r>
    </w:p>
    <w:p>
      <w:r>
        <w:t>The City is Asheville, and the State is NC. The cost of living index in this city and state is 103.3. The monthly rent price here is 1409.0. and the person of Tax Examiners and Collectors, and Revenue Agents occupation is having salary of 59600.0 here.</w:t>
      </w:r>
    </w:p>
    <w:p>
      <w:r>
        <w:t>The City is Asheville, and the State is NC. The cost of living index in this city and state is 103.3. The monthly rent price here is 1409.0. and the person of Tax Preparers occupation is having salary of 47050.0 here.</w:t>
      </w:r>
    </w:p>
    <w:p>
      <w:r>
        <w:t>The City is Asheville, and the State is NC. The cost of living index in this city and state is 103.3. The monthly rent price here is 1409.0. and the person of Financial Specialists, All Other occupation is having salary of 73940.0 here.</w:t>
      </w:r>
    </w:p>
    <w:p>
      <w:r>
        <w:t>The City is Asheville, and the State is NC. The cost of living index in this city and state is 103.3. The monthly rent price here is 1409.0. and the person of Computer and Mathematical Occupations occupation is having salary of 94440.0 here.</w:t>
      </w:r>
    </w:p>
    <w:p>
      <w:r>
        <w:t>The City is Asheville, and the State is NC. The cost of living index in this city and state is 103.3. The monthly rent price here is 1409.0. and the person of Computer Systems Analysts occupation is having salary of 91910.0 here.</w:t>
      </w:r>
    </w:p>
    <w:p>
      <w:r>
        <w:t>The City is Asheville, and the State is NC. The cost of living index in this city and state is 103.3. The monthly rent price here is 1409.0. and the person of Information Security Analysts occupation is having salary of 116990.0 here.</w:t>
      </w:r>
    </w:p>
    <w:p>
      <w:r>
        <w:t>The City is Asheville, and the State is NC. The cost of living index in this city and state is 103.3. The monthly rent price here is 1409.0. and the person of Computer Network Support Specialists occupation is having salary of 76710.0 here.</w:t>
      </w:r>
    </w:p>
    <w:p>
      <w:r>
        <w:t>The City is Asheville, and the State is NC. The cost of living index in this city and state is 103.3. The monthly rent price here is 1409.0. and the person of Computer User Support Specialists occupation is having salary of 57600.0 here.</w:t>
      </w:r>
    </w:p>
    <w:p>
      <w:r>
        <w:t>The City is Asheville, and the State is NC. The cost of living index in this city and state is 103.3. The monthly rent price here is 1409.0. and the person of Computer Network Architects occupation is having salary of 109300.0 here.</w:t>
      </w:r>
    </w:p>
    <w:p>
      <w:r>
        <w:t>The City is Asheville, and the State is NC. The cost of living index in this city and state is 103.3. The monthly rent price here is 1409.0. and the person of Database Administrators occupation is having salary of 90030.0 here.</w:t>
      </w:r>
    </w:p>
    <w:p>
      <w:r>
        <w:t>The City is Asheville, and the State is NC. The cost of living index in this city and state is 103.3. The monthly rent price here is 1409.0. and the person of Database Architects occupation is having salary of 104000.0 here.</w:t>
      </w:r>
    </w:p>
    <w:p>
      <w:r>
        <w:t>The City is Asheville, and the State is NC. The cost of living index in this city and state is 103.3. The monthly rent price here is 1409.0. and the person of Network and Computer Systems Administrators occupation is having salary of 82740.0 here.</w:t>
      </w:r>
    </w:p>
    <w:p>
      <w:r>
        <w:t>The City is Asheville, and the State is NC. The cost of living index in this city and state is 103.3. The monthly rent price here is 1409.0. and the person of Computer Programmers occupation is having salary of 79250.0 here.</w:t>
      </w:r>
    </w:p>
    <w:p>
      <w:r>
        <w:t>The City is Asheville, and the State is NC. The cost of living index in this city and state is 103.3. The monthly rent price here is 1409.0. and the person of Software Developers occupation is having salary of 118850.0 here.</w:t>
      </w:r>
    </w:p>
    <w:p>
      <w:r>
        <w:t>The City is Asheville, and the State is NC. The cost of living index in this city and state is 103.3. The monthly rent price here is 1409.0. and the person of Software Quality Assurance Analysts and Testers occupation is having salary of 111130.0 here.</w:t>
      </w:r>
    </w:p>
    <w:p>
      <w:r>
        <w:t>The City is Asheville, and the State is NC. The cost of living index in this city and state is 103.3. The monthly rent price here is 1409.0. and the person of Web and Digital Interface Designers occupation is having salary of 77270.0 here.</w:t>
      </w:r>
    </w:p>
    <w:p>
      <w:r>
        <w:t>The City is Asheville, and the State is NC. The cost of living index in this city and state is 103.3. The monthly rent price here is 1409.0. and the person of Computer Occupations, All Other occupation is having salary of 103720.0 here.</w:t>
      </w:r>
    </w:p>
    <w:p>
      <w:r>
        <w:t>The City is Asheville, and the State is NC. The cost of living index in this city and state is 103.3. The monthly rent price here is 1409.0. and the person of Data Scientists occupation is having salary of 103480.0 here.</w:t>
      </w:r>
    </w:p>
    <w:p>
      <w:r>
        <w:t>The City is Asheville, and the State is NC. The cost of living index in this city and state is 103.3. The monthly rent price here is 1409.0. and the person of Architecture and Engineering Occupations occupation is having salary of 82120.0 here.</w:t>
      </w:r>
    </w:p>
    <w:p>
      <w:r>
        <w:t>The City is Asheville, and the State is NC. The cost of living index in this city and state is 103.3. The monthly rent price here is 1409.0. and the person of Architects, Except Landscape and Naval occupation is having salary of 80300.0 here.</w:t>
      </w:r>
    </w:p>
    <w:p>
      <w:r>
        <w:t>The City is Asheville, and the State is NC. The cost of living index in this city and state is 103.3. The monthly rent price here is 1409.0. and the person of Landscape Architects occupation is having salary of 74990.0 here.</w:t>
      </w:r>
    </w:p>
    <w:p>
      <w:r>
        <w:t>The City is Asheville, and the State is NC. The cost of living index in this city and state is 103.3. The monthly rent price here is 1409.0. and the person of Surveyors occupation is having salary of 74450.0 here.</w:t>
      </w:r>
    </w:p>
    <w:p>
      <w:r>
        <w:t>The City is Asheville, and the State is NC. The cost of living index in this city and state is 103.3. The monthly rent price here is 1409.0. and the person of Civil Engineers occupation is having salary of 97570.0 here.</w:t>
      </w:r>
    </w:p>
    <w:p>
      <w:r>
        <w:t>The City is Asheville, and the State is NC. The cost of living index in this city and state is 103.3. The monthly rent price here is 1409.0. and the person of Electrical Engineers occupation is having salary of 96210.0 here.</w:t>
      </w:r>
    </w:p>
    <w:p>
      <w:r>
        <w:t>The City is Asheville, and the State is NC. The cost of living index in this city and state is 103.3. The monthly rent price here is 1409.0. and the person of Electronics Engineers, Except Computer occupation is having salary of 84050.0 here.</w:t>
      </w:r>
    </w:p>
    <w:p>
      <w:r>
        <w:t>The City is Asheville, and the State is NC. The cost of living index in this city and state is 103.3. The monthly rent price here is 1409.0. and the person of Industrial Engineers occupation is having salary of 97670.0 here.</w:t>
      </w:r>
    </w:p>
    <w:p>
      <w:r>
        <w:t>The City is Asheville, and the State is NC. The cost of living index in this city and state is 103.3. The monthly rent price here is 1409.0. and the person of Mechanical Engineers occupation is having salary of 98350.0 here.</w:t>
      </w:r>
    </w:p>
    <w:p>
      <w:r>
        <w:t>The City is Asheville, and the State is NC. The cost of living index in this city and state is 103.3. The monthly rent price here is 1409.0. and the person of Engineers, All Other occupation is having salary of 107210.0 here.</w:t>
      </w:r>
    </w:p>
    <w:p>
      <w:r>
        <w:t>The City is Asheville, and the State is NC. The cost of living index in this city and state is 103.3. The monthly rent price here is 1409.0. and the person of Architectural and Civil Drafters occupation is having salary of 63530.0 here.</w:t>
      </w:r>
    </w:p>
    <w:p>
      <w:r>
        <w:t>The City is Asheville, and the State is NC. The cost of living index in this city and state is 103.3. The monthly rent price here is 1409.0. and the person of Mechanical Drafters occupation is having salary of 60820.0 here.</w:t>
      </w:r>
    </w:p>
    <w:p>
      <w:r>
        <w:t>The City is Asheville, and the State is NC. The cost of living index in this city and state is 103.3. The monthly rent price here is 1409.0. and the person of Civil Engineering Technologists and Technicians occupation is having salary of 61050.0 here.</w:t>
      </w:r>
    </w:p>
    <w:p>
      <w:r>
        <w:t>The City is Asheville, and the State is NC. The cost of living index in this city and state is 103.3. The monthly rent price here is 1409.0. and the person of Electrical and Electronic Engineering Technologists and Technicians occupation is having salary of 66540.0 here.</w:t>
      </w:r>
    </w:p>
    <w:p>
      <w:r>
        <w:t>The City is Asheville, and the State is NC. The cost of living index in this city and state is 103.3. The monthly rent price here is 1409.0. and the person of Industrial Engineering Technologists and Technicians occupation is having salary of 60220.0 here.</w:t>
      </w:r>
    </w:p>
    <w:p>
      <w:r>
        <w:t>The City is Asheville, and the State is NC. The cost of living index in this city and state is 103.3. The monthly rent price here is 1409.0. and the person of Mechanical Engineering Technologists and Technicians occupation is having salary of 64030.0 here.</w:t>
      </w:r>
    </w:p>
    <w:p>
      <w:r>
        <w:t>The City is Asheville, and the State is NC. The cost of living index in this city and state is 103.3. The monthly rent price here is 1409.0. and the person of Surveying and Mapping Technicians occupation is having salary of 50990.0 here.</w:t>
      </w:r>
    </w:p>
    <w:p>
      <w:r>
        <w:t>The City is Asheville, and the State is NC. The cost of living index in this city and state is 103.3. The monthly rent price here is 1409.0. and the person of Life, Physical, and Social Science Occupations occupation is having salary of 73920.0 here.</w:t>
      </w:r>
    </w:p>
    <w:p>
      <w:r>
        <w:t>The City is Asheville, and the State is NC. The cost of living index in this city and state is 103.3. The monthly rent price here is 1409.0. and the person of Biological Scientists, All Other occupation is having salary of 95640.0 here.</w:t>
      </w:r>
    </w:p>
    <w:p>
      <w:r>
        <w:t>The City is Asheville, and the State is NC. The cost of living index in this city and state is 103.3. The monthly rent price here is 1409.0. and the person of Conservation Scientists occupation is having salary of 67800.0 here.</w:t>
      </w:r>
    </w:p>
    <w:p>
      <w:r>
        <w:t>The City is Asheville, and the State is NC. The cost of living index in this city and state is 103.3. The monthly rent price here is 1409.0. and the person of Medical Scientists, Except Epidemiologists occupation is having salary of 52000.0 here.</w:t>
      </w:r>
    </w:p>
    <w:p>
      <w:r>
        <w:t>The City is Asheville, and the State is NC. The cost of living index in this city and state is 103.3. The monthly rent price here is 1409.0. and the person of Environmental Scientists and Specialists, Including Health occupation is having salary of 65590.0 here.</w:t>
      </w:r>
    </w:p>
    <w:p>
      <w:r>
        <w:t>The City is Asheville, and the State is NC. The cost of living index in this city and state is 103.3. The monthly rent price here is 1409.0. and the person of Geoscientists, Except Hydrologists and Geographers occupation is having salary of 76080.0 here.</w:t>
      </w:r>
    </w:p>
    <w:p>
      <w:r>
        <w:t>The City is Asheville, and the State is NC. The cost of living index in this city and state is 103.3. The monthly rent price here is 1409.0. and the person of Physical Scientists, All Other occupation is having salary of 106920.0 here.</w:t>
      </w:r>
    </w:p>
    <w:p>
      <w:r>
        <w:t>The City is Asheville, and the State is NC. The cost of living index in this city and state is 103.3. The monthly rent price here is 1409.0. and the person of Clinical and Counseling Psychologists occupation is having salary of 100670.0 here.</w:t>
      </w:r>
    </w:p>
    <w:p>
      <w:r>
        <w:t>The City is Asheville, and the State is NC. The cost of living index in this city and state is 103.3. The monthly rent price here is 1409.0. and the person of School Psychologists occupation is having salary of 63120.0 here.</w:t>
      </w:r>
    </w:p>
    <w:p>
      <w:r>
        <w:t>The City is Asheville, and the State is NC. The cost of living index in this city and state is 103.3. The monthly rent price here is 1409.0. and the person of Psychologists, All Other occupation is having salary of 149990.0 here.</w:t>
      </w:r>
    </w:p>
    <w:p>
      <w:r>
        <w:t>The City is Asheville, and the State is NC. The cost of living index in this city and state is 103.3. The monthly rent price here is 1409.0. and the person of Urban and Regional Planners occupation is having salary of 65720.0 here.</w:t>
      </w:r>
    </w:p>
    <w:p>
      <w:r>
        <w:t>The City is Asheville, and the State is NC. The cost of living index in this city and state is 103.3. The monthly rent price here is 1409.0. and the person of Social Scientists and Related Workers, All Other occupation is having salary of 72550.0 here.</w:t>
      </w:r>
    </w:p>
    <w:p>
      <w:r>
        <w:t>The City is Asheville, and the State is NC. The cost of living index in this city and state is 103.3. The monthly rent price here is 1409.0. and the person of Environmental Science and Protection Technicians, Including Health occupation is having salary of 47380.0 here.</w:t>
      </w:r>
    </w:p>
    <w:p>
      <w:r>
        <w:t>The City is Asheville, and the State is NC. The cost of living index in this city and state is 103.3. The monthly rent price here is 1409.0. and the person of Forest and Conservation Technicians occupation is having salary of 65960.0 here.</w:t>
      </w:r>
    </w:p>
    <w:p>
      <w:r>
        <w:t>The City is Asheville, and the State is NC. The cost of living index in this city and state is 103.3. The monthly rent price here is 1409.0. and the person of Forensic Science Technicians occupation is having salary of 48860.0 here.</w:t>
      </w:r>
    </w:p>
    <w:p>
      <w:r>
        <w:t>The City is Asheville, and the State is NC. The cost of living index in this city and state is 103.3. The monthly rent price here is 1409.0. and the person of Occupational Health and Safety Specialists occupation is having salary of 77510.0 here.</w:t>
      </w:r>
    </w:p>
    <w:p>
      <w:r>
        <w:t>The City is Asheville, and the State is NC. The cost of living index in this city and state is 103.3. The monthly rent price here is 1409.0. and the person of Community and Social Service Occupations occupation is having salary of 53050.0 here.</w:t>
      </w:r>
    </w:p>
    <w:p>
      <w:r>
        <w:t>The City is Asheville, and the State is NC. The cost of living index in this city and state is 103.3. The monthly rent price here is 1409.0. and the person of Educational, Guidance, and Career Counselors and Advisors occupation is having salary of 53820.0 here.</w:t>
      </w:r>
    </w:p>
    <w:p>
      <w:r>
        <w:t>The City is Asheville, and the State is NC. The cost of living index in this city and state is 103.3. The monthly rent price here is 1409.0. and the person of Marriage and Family Therapists occupation is having salary of 44940.0 here.</w:t>
      </w:r>
    </w:p>
    <w:p>
      <w:r>
        <w:t>The City is Asheville, and the State is NC. The cost of living index in this city and state is 103.3. The monthly rent price here is 1409.0. and the person of Rehabilitation Counselors occupation is having salary of 45260.0 here.</w:t>
      </w:r>
    </w:p>
    <w:p>
      <w:r>
        <w:t>The City is Asheville, and the State is NC. The cost of living index in this city and state is 103.3. The monthly rent price here is 1409.0. and the person of Substance Abuse, Behavioral Disorder, and Mental Health Counselors occupation is having salary of 57320.0 here.</w:t>
      </w:r>
    </w:p>
    <w:p>
      <w:r>
        <w:t>The City is Asheville, and the State is NC. The cost of living index in this city and state is 103.3. The monthly rent price here is 1409.0. and the person of Counselors, All Other occupation is having salary of 48860.0 here.</w:t>
      </w:r>
    </w:p>
    <w:p>
      <w:r>
        <w:t>The City is Asheville, and the State is NC. The cost of living index in this city and state is 103.3. The monthly rent price here is 1409.0. and the person of Child, Family, and School Social Workers occupation is having salary of 57550.0 here.</w:t>
      </w:r>
    </w:p>
    <w:p>
      <w:r>
        <w:t>The City is Asheville, and the State is NC. The cost of living index in this city and state is 103.3. The monthly rent price here is 1409.0. and the person of Healthcare Social Workers occupation is having salary of 63160.0 here.</w:t>
      </w:r>
    </w:p>
    <w:p>
      <w:r>
        <w:t>The City is Asheville, and the State is NC. The cost of living index in this city and state is 103.3. The monthly rent price here is 1409.0. and the person of Mental Health and Substance Abuse Social Workers occupation is having salary of 61270.0 here.</w:t>
      </w:r>
    </w:p>
    <w:p>
      <w:r>
        <w:t>The City is Asheville, and the State is NC. The cost of living index in this city and state is 103.3. The monthly rent price here is 1409.0. and the person of Social Workers, All Other occupation is having salary of 96370.0 here.</w:t>
      </w:r>
    </w:p>
    <w:p>
      <w:r>
        <w:t>The City is Asheville, and the State is NC. The cost of living index in this city and state is 103.3. The monthly rent price here is 1409.0. and the person of Health Education Specialists occupation is having salary of 48670.0 here.</w:t>
      </w:r>
    </w:p>
    <w:p>
      <w:r>
        <w:t>The City is Asheville, and the State is NC. The cost of living index in this city and state is 103.3. The monthly rent price here is 1409.0. and the person of Probation Officers and Correctional Treatment Specialists occupation is having salary of 62050.0 here.</w:t>
      </w:r>
    </w:p>
    <w:p>
      <w:r>
        <w:t>The City is Asheville, and the State is NC. The cost of living index in this city and state is 103.3. The monthly rent price here is 1409.0. and the person of Social and Human Service Assistants occupation is having salary of 42320.0 here.</w:t>
      </w:r>
    </w:p>
    <w:p>
      <w:r>
        <w:t>The City is Asheville, and the State is NC. The cost of living index in this city and state is 103.3. The monthly rent price here is 1409.0. and the person of Community Health Workers occupation is having salary of 46300.0 here.</w:t>
      </w:r>
    </w:p>
    <w:p>
      <w:r>
        <w:t>The City is Asheville, and the State is NC. The cost of living index in this city and state is 103.3. The monthly rent price here is 1409.0. and the person of Community and Social Service Specialists, All Other occupation is having salary of 56030.0 here.</w:t>
      </w:r>
    </w:p>
    <w:p>
      <w:r>
        <w:t>The City is Asheville, and the State is NC. The cost of living index in this city and state is 103.3. The monthly rent price here is 1409.0. and the person of Clergy occupation is having salary of 62360.0 here.</w:t>
      </w:r>
    </w:p>
    <w:p>
      <w:r>
        <w:t>The City is Asheville, and the State is NC. The cost of living index in this city and state is 103.3. The monthly rent price here is 1409.0. and the person of Legal Occupations occupation is having salary of 74360.0 here.</w:t>
      </w:r>
    </w:p>
    <w:p>
      <w:r>
        <w:t>The City is Asheville, and the State is NC. The cost of living index in this city and state is 103.3. The monthly rent price here is 1409.0. and the person of Lawyers occupation is having salary of 117420.0 here.</w:t>
      </w:r>
    </w:p>
    <w:p>
      <w:r>
        <w:t>The City is Asheville, and the State is NC. The cost of living index in this city and state is 103.3. The monthly rent price here is 1409.0. and the person of Paralegals and Legal Assistants occupation is having salary of 50970.0 here.</w:t>
      </w:r>
    </w:p>
    <w:p>
      <w:r>
        <w:t>The City is Asheville, and the State is NC. The cost of living index in this city and state is 103.3. The monthly rent price here is 1409.0. and the person of Legal Support Workers, All Other occupation is having salary of 49280.0 here.</w:t>
      </w:r>
    </w:p>
    <w:p>
      <w:r>
        <w:t>The City is Asheville, and the State is NC. The cost of living index in this city and state is 103.3. The monthly rent price here is 1409.0. and the person of Educational Instruction and Library Occupations occupation is having salary of 47800.0 here.</w:t>
      </w:r>
    </w:p>
    <w:p>
      <w:r>
        <w:t>The City is Asheville, and the State is NC. The cost of living index in this city and state is 103.3. The monthly rent price here is 1409.0. and the person of Business Teachers, Postsecondary occupation is having salary of 70910.0 here.</w:t>
      </w:r>
    </w:p>
    <w:p>
      <w:r>
        <w:t>The City is Asheville, and the State is NC. The cost of living index in this city and state is 103.3. The monthly rent price here is 1409.0. and the person of Computer Science Teachers, Postsecondary occupation is having salary of 67670.0 here.</w:t>
      </w:r>
    </w:p>
    <w:p>
      <w:r>
        <w:t>The City is Asheville, and the State is NC. The cost of living index in this city and state is 103.3. The monthly rent price here is 1409.0. and the person of Mathematical Science Teachers, Postsecondary occupation is having salary of 64230.0 here.</w:t>
      </w:r>
    </w:p>
    <w:p>
      <w:r>
        <w:t>The City is Asheville, and the State is NC. The cost of living index in this city and state is 103.3. The monthly rent price here is 1409.0. and the person of Biological Science Teachers, Postsecondary occupation is having salary of 62490.0 here.</w:t>
      </w:r>
    </w:p>
    <w:p>
      <w:r>
        <w:t>The City is Asheville, and the State is NC. The cost of living index in this city and state is 103.3. The monthly rent price here is 1409.0. and the person of Psychology Teachers, Postsecondary occupation is having salary of 64340.0 here.</w:t>
      </w:r>
    </w:p>
    <w:p>
      <w:r>
        <w:t>The City is Asheville, and the State is NC. The cost of living index in this city and state is 103.3. The monthly rent price here is 1409.0. and the person of Health Specialties Teachers, Postsecondary occupation is having salary of 70100.0 here.</w:t>
      </w:r>
    </w:p>
    <w:p>
      <w:r>
        <w:t>The City is Asheville, and the State is NC. The cost of living index in this city and state is 103.3. The monthly rent price here is 1409.0. and the person of Nursing Instructors and Teachers, Postsecondary occupation is having salary of 69960.0 here.</w:t>
      </w:r>
    </w:p>
    <w:p>
      <w:r>
        <w:t>The City is Asheville, and the State is NC. The cost of living index in this city and state is 103.3. The monthly rent price here is 1409.0. and the person of Education Teachers, Postsecondary occupation is having salary of 61360.0 here.</w:t>
      </w:r>
    </w:p>
    <w:p>
      <w:r>
        <w:t>The City is Asheville, and the State is NC. The cost of living index in this city and state is 103.3. The monthly rent price here is 1409.0. and the person of Criminal Justice and Law Enforcement Teachers, Postsecondary occupation is having salary of 60080.0 here.</w:t>
      </w:r>
    </w:p>
    <w:p>
      <w:r>
        <w:t>The City is Asheville, and the State is NC. The cost of living index in this city and state is 103.3. The monthly rent price here is 1409.0. and the person of Art, Drama, and Music Teachers, Postsecondary occupation is having salary of 60410.0 here.</w:t>
      </w:r>
    </w:p>
    <w:p>
      <w:r>
        <w:t>The City is Asheville, and the State is NC. The cost of living index in this city and state is 103.3. The monthly rent price here is 1409.0. and the person of English Language and Literature Teachers, Postsecondary occupation is having salary of 55260.0 here.</w:t>
      </w:r>
    </w:p>
    <w:p>
      <w:r>
        <w:t>The City is Asheville, and the State is NC. The cost of living index in this city and state is 103.3. The monthly rent price here is 1409.0. and the person of History Teachers, Postsecondary occupation is having salary of 64000.0 here.</w:t>
      </w:r>
    </w:p>
    <w:p>
      <w:r>
        <w:t>The City is Asheville, and the State is NC. The cost of living index in this city and state is 103.3. The monthly rent price here is 1409.0. and the person of Career/Technical Education Teachers, Postsecondary occupation is having salary of 63780.0 here.</w:t>
      </w:r>
    </w:p>
    <w:p>
      <w:r>
        <w:t>The City is Asheville, and the State is NC. The cost of living index in this city and state is 103.3. The monthly rent price here is 1409.0. and the person of Postsecondary Teachers, All Other occupation is having salary of 50110.0 here.</w:t>
      </w:r>
    </w:p>
    <w:p>
      <w:r>
        <w:t>The City is Asheville, and the State is NC. The cost of living index in this city and state is 103.3. The monthly rent price here is 1409.0. and the person of Preschool Teachers, Except Special Education occupation is having salary of 34020.0 here.</w:t>
      </w:r>
    </w:p>
    <w:p>
      <w:r>
        <w:t>The City is Asheville, and the State is NC. The cost of living index in this city and state is 103.3. The monthly rent price here is 1409.0. and the person of Kindergarten Teachers, Except Special Education occupation is having salary of 52040.0 here.</w:t>
      </w:r>
    </w:p>
    <w:p>
      <w:r>
        <w:t>The City is Asheville, and the State is NC. The cost of living index in this city and state is 103.3. The monthly rent price here is 1409.0. and the person of Elementary School Teachers, Except Special Education occupation is having salary of 47820.0 here.</w:t>
      </w:r>
    </w:p>
    <w:p>
      <w:r>
        <w:t>The City is Asheville, and the State is NC. The cost of living index in this city and state is 103.3. The monthly rent price here is 1409.0. and the person of Middle School Teachers, Except Special and Career/Technical Education occupation is having salary of 50340.0 here.</w:t>
      </w:r>
    </w:p>
    <w:p>
      <w:r>
        <w:t>The City is Asheville, and the State is NC. The cost of living index in this city and state is 103.3. The monthly rent price here is 1409.0. and the person of Secondary School Teachers, Except Special and Career/Technical Education occupation is having salary of 57090.0 here.</w:t>
      </w:r>
    </w:p>
    <w:p>
      <w:r>
        <w:t>The City is Asheville, and the State is NC. The cost of living index in this city and state is 103.3. The monthly rent price here is 1409.0. and the person of Special Education Teachers, Preschool occupation is having salary of 48420.0 here.</w:t>
      </w:r>
    </w:p>
    <w:p>
      <w:r>
        <w:t>The City is Asheville, and the State is NC. The cost of living index in this city and state is 103.3. The monthly rent price here is 1409.0. and the person of Special Education Teachers, Kindergarten and Elementary School occupation is having salary of 50230.0 here.</w:t>
      </w:r>
    </w:p>
    <w:p>
      <w:r>
        <w:t>The City is Asheville, and the State is NC. The cost of living index in this city and state is 103.3. The monthly rent price here is 1409.0. and the person of Special Education Teachers, Middle School occupation is having salary of 57810.0 here.</w:t>
      </w:r>
    </w:p>
    <w:p>
      <w:r>
        <w:t>The City is Asheville, and the State is NC. The cost of living index in this city and state is 103.3. The monthly rent price here is 1409.0. and the person of Special Education Teachers, Secondary School occupation is having salary of 51280.0 here.</w:t>
      </w:r>
    </w:p>
    <w:p>
      <w:r>
        <w:t>The City is Asheville, and the State is NC. The cost of living index in this city and state is 103.3. The monthly rent price here is 1409.0. and the person of Adult Basic Education, Adult Secondary Education, and English as a Second Language Instructors occupation is having salary of 43680.0 here.</w:t>
      </w:r>
    </w:p>
    <w:p>
      <w:r>
        <w:t>The City is Asheville, and the State is NC. The cost of living index in this city and state is 103.3. The monthly rent price here is 1409.0. and the person of Self-Enrichment Teachers occupation is having salary of 41590.0 here.</w:t>
      </w:r>
    </w:p>
    <w:p>
      <w:r>
        <w:t>The City is Asheville, and the State is NC. The cost of living index in this city and state is 103.3. The monthly rent price here is 1409.0. and the person of Substitute Teachers, Short-Term occupation is having salary of 32420.0 here.</w:t>
      </w:r>
    </w:p>
    <w:p>
      <w:r>
        <w:t>The City is Asheville, and the State is NC. The cost of living index in this city and state is 103.3. The monthly rent price here is 1409.0. and the person of Tutors occupation is having salary of 46260.0 here.</w:t>
      </w:r>
    </w:p>
    <w:p>
      <w:r>
        <w:t>The City is Asheville, and the State is NC. The cost of living index in this city and state is 103.3. The monthly rent price here is 1409.0. and the person of Teachers and Instructors, All Other occupation is having salary of 47550.0 here.</w:t>
      </w:r>
    </w:p>
    <w:p>
      <w:r>
        <w:t>The City is Asheville, and the State is NC. The cost of living index in this city and state is 103.3. The monthly rent price here is 1409.0. and the person of Museum Technicians and Conservators occupation is having salary of 45870.0 here.</w:t>
      </w:r>
    </w:p>
    <w:p>
      <w:r>
        <w:t>The City is Asheville, and the State is NC. The cost of living index in this city and state is 103.3. The monthly rent price here is 1409.0. and the person of Librarians and Media Collections Specialists occupation is having salary of 59860.0 here.</w:t>
      </w:r>
    </w:p>
    <w:p>
      <w:r>
        <w:t>The City is Asheville, and the State is NC. The cost of living index in this city and state is 103.3. The monthly rent price here is 1409.0. and the person of Instructional Coordinators occupation is having salary of 53050.0 here.</w:t>
      </w:r>
    </w:p>
    <w:p>
      <w:r>
        <w:t>The City is Asheville, and the State is NC. The cost of living index in this city and state is 103.3. The monthly rent price here is 1409.0. and the person of Teaching Assistants, Except Postsecondary occupation is having salary of 28570.0 here.</w:t>
      </w:r>
    </w:p>
    <w:p>
      <w:r>
        <w:t>The City is Asheville, and the State is NC. The cost of living index in this city and state is 103.3. The monthly rent price here is 1409.0. and the person of Educational Instruction and Library Workers, All Other occupation is having salary of 45990.0 here.</w:t>
      </w:r>
    </w:p>
    <w:p>
      <w:r>
        <w:t>The City is Asheville, and the State is NC. The cost of living index in this city and state is 103.3. The monthly rent price here is 1409.0. and the person of Arts, Design, Entertainment, Sports, and Media Occupations occupation is having salary of 48300.0 here.</w:t>
      </w:r>
    </w:p>
    <w:p>
      <w:r>
        <w:t>The City is Asheville, and the State is NC. The cost of living index in this city and state is 103.3. The monthly rent price here is 1409.0. and the person of Fine Artists, Including Painters, Sculptors, and Illustrators occupation is having salary of 51970.0 here.</w:t>
      </w:r>
    </w:p>
    <w:p>
      <w:r>
        <w:t>The City is Asheville, and the State is NC. The cost of living index in this city and state is 103.3. The monthly rent price here is 1409.0. and the person of Commercial and Industrial Designers occupation is having salary of 76580.0 here.</w:t>
      </w:r>
    </w:p>
    <w:p>
      <w:r>
        <w:t>The City is Asheville, and the State is NC. The cost of living index in this city and state is 103.3. The monthly rent price here is 1409.0. and the person of Floral Designers occupation is having salary of 38970.0 here.</w:t>
      </w:r>
    </w:p>
    <w:p>
      <w:r>
        <w:t>The City is Asheville, and the State is NC. The cost of living index in this city and state is 103.3. The monthly rent price here is 1409.0. and the person of Graphic Designers occupation is having salary of 47970.0 here.</w:t>
      </w:r>
    </w:p>
    <w:p>
      <w:r>
        <w:t>The City is Asheville, and the State is NC. The cost of living index in this city and state is 103.3. The monthly rent price here is 1409.0. and the person of Interior Designers occupation is having salary of 55110.0 here.</w:t>
      </w:r>
    </w:p>
    <w:p>
      <w:r>
        <w:t>The City is Asheville, and the State is NC. The cost of living index in this city and state is 103.3. The monthly rent price here is 1409.0. and the person of Merchandise Displayers and Window Trimmers occupation is having salary of 35000.0 here.</w:t>
      </w:r>
    </w:p>
    <w:p>
      <w:r>
        <w:t>The City is Asheville, and the State is NC. The cost of living index in this city and state is 103.3. The monthly rent price here is 1409.0. and the person of Producers and Directors occupation is having salary of 50160.0 here.</w:t>
      </w:r>
    </w:p>
    <w:p>
      <w:r>
        <w:t>The City is Asheville, and the State is NC. The cost of living index in this city and state is 103.3. The monthly rent price here is 1409.0. and the person of Coaches and Scouts occupation is having salary of 42410.0 here.</w:t>
      </w:r>
    </w:p>
    <w:p>
      <w:r>
        <w:t>The City is Asheville, and the State is NC. The cost of living index in this city and state is 103.3. The monthly rent price here is 1409.0. and the person of News Analysts, Reporters, and Journalists occupation is having salary of 53810.0 here.</w:t>
      </w:r>
    </w:p>
    <w:p>
      <w:r>
        <w:t>The City is Asheville, and the State is NC. The cost of living index in this city and state is 103.3. The monthly rent price here is 1409.0. and the person of Public Relations Specialists occupation is having salary of 52610.0 here.</w:t>
      </w:r>
    </w:p>
    <w:p>
      <w:r>
        <w:t>The City is Asheville, and the State is NC. The cost of living index in this city and state is 103.3. The monthly rent price here is 1409.0. and the person of Editors occupation is having salary of 61760.0 here.</w:t>
      </w:r>
    </w:p>
    <w:p>
      <w:r>
        <w:t>The City is Asheville, and the State is NC. The cost of living index in this city and state is 103.3. The monthly rent price here is 1409.0. and the person of Technical Writers occupation is having salary of 87330.0 here.</w:t>
      </w:r>
    </w:p>
    <w:p>
      <w:r>
        <w:t>The City is Asheville, and the State is NC. The cost of living index in this city and state is 103.3. The monthly rent price here is 1409.0. and the person of Writers and Authors occupation is having salary of 58850.0 here.</w:t>
      </w:r>
    </w:p>
    <w:p>
      <w:r>
        <w:t>The City is Asheville, and the State is NC. The cost of living index in this city and state is 103.3. The monthly rent price here is 1409.0. and the person of Interpreters and Translators occupation is having salary of 39170.0 here.</w:t>
      </w:r>
    </w:p>
    <w:p>
      <w:r>
        <w:t>The City is Asheville, and the State is NC. The cost of living index in this city and state is 103.3. The monthly rent price here is 1409.0. and the person of Audio and Video Technicians occupation is having salary of 44840.0 here.</w:t>
      </w:r>
    </w:p>
    <w:p>
      <w:r>
        <w:t>The City is Asheville, and the State is NC. The cost of living index in this city and state is 103.3. The monthly rent price here is 1409.0. and the person of Broadcast Technicians occupation is having salary of 41670.0 here.</w:t>
      </w:r>
    </w:p>
    <w:p>
      <w:r>
        <w:t>The City is Asheville, and the State is NC. The cost of living index in this city and state is 103.3. The monthly rent price here is 1409.0. and the person of Photographers occupation is having salary of 46500.0 here.</w:t>
      </w:r>
    </w:p>
    <w:p>
      <w:r>
        <w:t>The City is Asheville, and the State is NC. The cost of living index in this city and state is 103.3. The monthly rent price here is 1409.0. and the person of Healthcare Practitioners and Technical Occupations occupation is having salary of 80720.0 here.</w:t>
      </w:r>
    </w:p>
    <w:p>
      <w:r>
        <w:t>The City is Asheville, and the State is NC. The cost of living index in this city and state is 103.3. The monthly rent price here is 1409.0. and the person of Chiropractors occupation is having salary of 78510.0 here.</w:t>
      </w:r>
    </w:p>
    <w:p>
      <w:r>
        <w:t>The City is Asheville, and the State is NC. The cost of living index in this city and state is 103.3. The monthly rent price here is 1409.0. and the person of Dentists, General occupation is having salary of 187560.0 here.</w:t>
      </w:r>
    </w:p>
    <w:p>
      <w:r>
        <w:t>The City is Asheville, and the State is NC. The cost of living index in this city and state is 103.3. The monthly rent price here is 1409.0. and the person of Dietitians and Nutritionists occupation is having salary of 66070.0 here.</w:t>
      </w:r>
    </w:p>
    <w:p>
      <w:r>
        <w:t>The City is Asheville, and the State is NC. The cost of living index in this city and state is 103.3. The monthly rent price here is 1409.0. and the person of Pharmacists occupation is having salary of 135670.0 here.</w:t>
      </w:r>
    </w:p>
    <w:p>
      <w:r>
        <w:t>The City is Asheville, and the State is NC. The cost of living index in this city and state is 103.3. The monthly rent price here is 1409.0. and the person of Physician Assistants occupation is having salary of 129600.0 here.</w:t>
      </w:r>
    </w:p>
    <w:p>
      <w:r>
        <w:t>The City is Asheville, and the State is NC. The cost of living index in this city and state is 103.3. The monthly rent price here is 1409.0. and the person of Occupational Therapists occupation is having salary of 87370.0 here.</w:t>
      </w:r>
    </w:p>
    <w:p>
      <w:r>
        <w:t>The City is Asheville, and the State is NC. The cost of living index in this city and state is 103.3. The monthly rent price here is 1409.0. and the person of Physical Therapists occupation is having salary of 98810.0 here.</w:t>
      </w:r>
    </w:p>
    <w:p>
      <w:r>
        <w:t>The City is Asheville, and the State is NC. The cost of living index in this city and state is 103.3. The monthly rent price here is 1409.0. and the person of Recreational Therapists occupation is having salary of 56610.0 here.</w:t>
      </w:r>
    </w:p>
    <w:p>
      <w:r>
        <w:t>The City is Asheville, and the State is NC. The cost of living index in this city and state is 103.3. The monthly rent price here is 1409.0. and the person of Respiratory Therapists occupation is having salary of 81610.0 here.</w:t>
      </w:r>
    </w:p>
    <w:p>
      <w:r>
        <w:t>The City is Asheville, and the State is NC. The cost of living index in this city and state is 103.3. The monthly rent price here is 1409.0. and the person of Speech-Language Pathologists occupation is having salary of 79590.0 here.</w:t>
      </w:r>
    </w:p>
    <w:p>
      <w:r>
        <w:t>The City is Asheville, and the State is NC. The cost of living index in this city and state is 103.3. The monthly rent price here is 1409.0. and the person of Veterinarians occupation is having salary of 125650.0 here.</w:t>
      </w:r>
    </w:p>
    <w:p>
      <w:r>
        <w:t>The City is Asheville, and the State is NC. The cost of living index in this city and state is 103.3. The monthly rent price here is 1409.0. and the person of Registered Nurses occupation is having salary of 80720.0 here.</w:t>
      </w:r>
    </w:p>
    <w:p>
      <w:r>
        <w:t>The City is Asheville, and the State is NC. The cost of living index in this city and state is 103.3. The monthly rent price here is 1409.0. and the person of Nurse Anesthetists occupation is having salary of 52000.0 here.</w:t>
      </w:r>
    </w:p>
    <w:p>
      <w:r>
        <w:t>The City is Asheville, and the State is NC. The cost of living index in this city and state is 103.3. The monthly rent price here is 1409.0. and the person of Nurse Midwives occupation is having salary of 105660.0 here.</w:t>
      </w:r>
    </w:p>
    <w:p>
      <w:r>
        <w:t>The City is Asheville, and the State is NC. The cost of living index in this city and state is 103.3. The monthly rent price here is 1409.0. and the person of Nurse Practitioners occupation is having salary of 119700.0 here.</w:t>
      </w:r>
    </w:p>
    <w:p>
      <w:r>
        <w:t>The City is Asheville, and the State is NC. The cost of living index in this city and state is 103.3. The monthly rent price here is 1409.0. and the person of Dermatologists occupation is having salary of 52000.0 here.</w:t>
      </w:r>
    </w:p>
    <w:p>
      <w:r>
        <w:t>The City is Asheville, and the State is NC. The cost of living index in this city and state is 103.3. The monthly rent price here is 1409.0. and the person of Family Medicine Physicians occupation is having salary of 210790.0 here.</w:t>
      </w:r>
    </w:p>
    <w:p>
      <w:r>
        <w:t>The City is Asheville, and the State is NC. The cost of living index in this city and state is 103.3. The monthly rent price here is 1409.0. and the person of General Internal Medicine Physicians occupation is having salary of 221170.0 here.</w:t>
      </w:r>
    </w:p>
    <w:p>
      <w:r>
        <w:t>The City is Asheville, and the State is NC. The cost of living index in this city and state is 103.3. The monthly rent price here is 1409.0. and the person of Obstetricians and Gynecologists occupation is having salary of 187480.0 here.</w:t>
      </w:r>
    </w:p>
    <w:p>
      <w:r>
        <w:t>The City is Asheville, and the State is NC. The cost of living index in this city and state is 103.3. The monthly rent price here is 1409.0. and the person of Pediatricians, General occupation is having salary of 169720.0 here.</w:t>
      </w:r>
    </w:p>
    <w:p>
      <w:r>
        <w:t>The City is Asheville, and the State is NC. The cost of living index in this city and state is 103.3. The monthly rent price here is 1409.0. and the person of Psychiatrists occupation is having salary of 52000.0 here.</w:t>
      </w:r>
    </w:p>
    <w:p>
      <w:r>
        <w:t>The City is Asheville, and the State is NC. The cost of living index in this city and state is 103.3. The monthly rent price here is 1409.0. and the person of Radiologists occupation is having salary of 52000.0 here.</w:t>
      </w:r>
    </w:p>
    <w:p>
      <w:r>
        <w:t>The City is Asheville, and the State is NC. The cost of living index in this city and state is 103.3. The monthly rent price here is 1409.0. and the person of Physicians, All Other occupation is having salary of 52000.0 here.</w:t>
      </w:r>
    </w:p>
    <w:p>
      <w:r>
        <w:t>The City is Asheville, and the State is NC. The cost of living index in this city and state is 103.3. The monthly rent price here is 1409.0. and the person of Dental Hygienists occupation is having salary of 95680.0 here.</w:t>
      </w:r>
    </w:p>
    <w:p>
      <w:r>
        <w:t>The City is Asheville, and the State is NC. The cost of living index in this city and state is 103.3. The monthly rent price here is 1409.0. and the person of Healthcare Diagnosing or Treating Practitioners, All Other occupation is having salary of 86940.0 here.</w:t>
      </w:r>
    </w:p>
    <w:p>
      <w:r>
        <w:t>The City is Asheville, and the State is NC. The cost of living index in this city and state is 103.3. The monthly rent price here is 1409.0. and the person of Clinical Laboratory Technologists and Technicians occupation is having salary of 49620.0 here.</w:t>
      </w:r>
    </w:p>
    <w:p>
      <w:r>
        <w:t>The City is Asheville, and the State is NC. The cost of living index in this city and state is 103.3. The monthly rent price here is 1409.0. and the person of Diagnostic Medical Sonographers occupation is having salary of 79830.0 here.</w:t>
      </w:r>
    </w:p>
    <w:p>
      <w:r>
        <w:t>The City is Asheville, and the State is NC. The cost of living index in this city and state is 103.3. The monthly rent price here is 1409.0. and the person of Radiologic Technologists and Technicians occupation is having salary of 68180.0 here.</w:t>
      </w:r>
    </w:p>
    <w:p>
      <w:r>
        <w:t>The City is Asheville, and the State is NC. The cost of living index in this city and state is 103.3. The monthly rent price here is 1409.0. and the person of Magnetic Resonance Imaging Technologists occupation is having salary of 79830.0 here.</w:t>
      </w:r>
    </w:p>
    <w:p>
      <w:r>
        <w:t>The City is Asheville, and the State is NC. The cost of living index in this city and state is 103.3. The monthly rent price here is 1409.0. and the person of Emergency Medical Technicians occupation is having salary of 37580.0 here.</w:t>
      </w:r>
    </w:p>
    <w:p>
      <w:r>
        <w:t>The City is Asheville, and the State is NC. The cost of living index in this city and state is 103.3. The monthly rent price here is 1409.0. and the person of Paramedics occupation is having salary of 61070.0 here.</w:t>
      </w:r>
    </w:p>
    <w:p>
      <w:r>
        <w:t>The City is Asheville, and the State is NC. The cost of living index in this city and state is 103.3. The monthly rent price here is 1409.0. and the person of Dietetic Technicians occupation is having salary of 30260.0 here.</w:t>
      </w:r>
    </w:p>
    <w:p>
      <w:r>
        <w:t>The City is Asheville, and the State is NC. The cost of living index in this city and state is 103.3. The monthly rent price here is 1409.0. and the person of Pharmacy Technicians occupation is having salary of 38410.0 here.</w:t>
      </w:r>
    </w:p>
    <w:p>
      <w:r>
        <w:t>The City is Asheville, and the State is NC. The cost of living index in this city and state is 103.3. The monthly rent price here is 1409.0. and the person of Psychiatric Technicians occupation is having salary of 39090.0 here.</w:t>
      </w:r>
    </w:p>
    <w:p>
      <w:r>
        <w:t>The City is Asheville, and the State is NC. The cost of living index in this city and state is 103.3. The monthly rent price here is 1409.0. and the person of Surgical Technologists occupation is having salary of 62790.0 here.</w:t>
      </w:r>
    </w:p>
    <w:p>
      <w:r>
        <w:t>The City is Asheville, and the State is NC. The cost of living index in this city and state is 103.3. The monthly rent price here is 1409.0. and the person of Veterinary Technologists and Technicians occupation is having salary of 46540.0 here.</w:t>
      </w:r>
    </w:p>
    <w:p>
      <w:r>
        <w:t>The City is Asheville, and the State is NC. The cost of living index in this city and state is 103.3. The monthly rent price here is 1409.0. and the person of Licensed Practical and Licensed Vocational Nurses occupation is having salary of 62220.0 here.</w:t>
      </w:r>
    </w:p>
    <w:p>
      <w:r>
        <w:t>The City is Asheville, and the State is NC. The cost of living index in this city and state is 103.3. The monthly rent price here is 1409.0. and the person of Medical Records Specialists occupation is having salary of 44610.0 here.</w:t>
      </w:r>
    </w:p>
    <w:p>
      <w:r>
        <w:t>The City is Asheville, and the State is NC. The cost of living index in this city and state is 103.3. The monthly rent price here is 1409.0. and the person of Opticians, Dispensing occupation is having salary of 58500.0 here.</w:t>
      </w:r>
    </w:p>
    <w:p>
      <w:r>
        <w:t>The City is Asheville, and the State is NC. The cost of living index in this city and state is 103.3. The monthly rent price here is 1409.0. and the person of Health Technologists and Technicians, All Other occupation is having salary of 49770.0 here.</w:t>
      </w:r>
    </w:p>
    <w:p>
      <w:r>
        <w:t>The City is Asheville, and the State is NC. The cost of living index in this city and state is 103.3. The monthly rent price here is 1409.0. and the person of Athletic Trainers occupation is having salary of 56970.0 here.</w:t>
      </w:r>
    </w:p>
    <w:p>
      <w:r>
        <w:t>The City is Asheville, and the State is NC. The cost of living index in this city and state is 103.3. The monthly rent price here is 1409.0. and the person of Healthcare Support Occupations occupation is having salary of 38120.0 here.</w:t>
      </w:r>
    </w:p>
    <w:p>
      <w:r>
        <w:t>The City is Asheville, and the State is NC. The cost of living index in this city and state is 103.3. The monthly rent price here is 1409.0. and the person of Home Health and Personal Care Aides occupation is having salary of 33150.0 here.</w:t>
      </w:r>
    </w:p>
    <w:p>
      <w:r>
        <w:t>The City is Asheville, and the State is NC. The cost of living index in this city and state is 103.3. The monthly rent price here is 1409.0. and the person of Nursing Assistants occupation is having salary of 38740.0 here.</w:t>
      </w:r>
    </w:p>
    <w:p>
      <w:r>
        <w:t>The City is Asheville, and the State is NC. The cost of living index in this city and state is 103.3. The monthly rent price here is 1409.0. and the person of Occupational Therapy Assistants occupation is having salary of 73090.0 here.</w:t>
      </w:r>
    </w:p>
    <w:p>
      <w:r>
        <w:t>The City is Asheville, and the State is NC. The cost of living index in this city and state is 103.3. The monthly rent price here is 1409.0. and the person of Physical Therapist Assistants occupation is having salary of 62390.0 here.</w:t>
      </w:r>
    </w:p>
    <w:p>
      <w:r>
        <w:t>The City is Asheville, and the State is NC. The cost of living index in this city and state is 103.3. The monthly rent price here is 1409.0. and the person of Physical Therapist Aides occupation is having salary of 33800.0 here.</w:t>
      </w:r>
    </w:p>
    <w:p>
      <w:r>
        <w:t>The City is Asheville, and the State is NC. The cost of living index in this city and state is 103.3. The monthly rent price here is 1409.0. and the person of Massage Therapists occupation is having salary of 59630.0 here.</w:t>
      </w:r>
    </w:p>
    <w:p>
      <w:r>
        <w:t>The City is Asheville, and the State is NC. The cost of living index in this city and state is 103.3. The monthly rent price here is 1409.0. and the person of Dental Assistants occupation is having salary of 49870.0 here.</w:t>
      </w:r>
    </w:p>
    <w:p>
      <w:r>
        <w:t>The City is Asheville, and the State is NC. The cost of living index in this city and state is 103.3. The monthly rent price here is 1409.0. and the person of Medical Assistants occupation is having salary of 39910.0 here.</w:t>
      </w:r>
    </w:p>
    <w:p>
      <w:r>
        <w:t>The City is Asheville, and the State is NC. The cost of living index in this city and state is 103.3. The monthly rent price here is 1409.0. and the person of Medical Equipment Preparers occupation is having salary of 43590.0 here.</w:t>
      </w:r>
    </w:p>
    <w:p>
      <w:r>
        <w:t>The City is Asheville, and the State is NC. The cost of living index in this city and state is 103.3. The monthly rent price here is 1409.0. and the person of Medical Transcriptionists occupation is having salary of 47290.0 here.</w:t>
      </w:r>
    </w:p>
    <w:p>
      <w:r>
        <w:t>The City is Asheville, and the State is NC. The cost of living index in this city and state is 103.3. The monthly rent price here is 1409.0. and the person of Veterinary Assistants and Laboratory Animal Caretakers occupation is having salary of 36980.0 here.</w:t>
      </w:r>
    </w:p>
    <w:p>
      <w:r>
        <w:t>The City is Asheville, and the State is NC. The cost of living index in this city and state is 103.3. The monthly rent price here is 1409.0. and the person of Phlebotomists occupation is having salary of 39410.0 here.</w:t>
      </w:r>
    </w:p>
    <w:p>
      <w:r>
        <w:t>The City is Asheville, and the State is NC. The cost of living index in this city and state is 103.3. The monthly rent price here is 1409.0. and the person of Healthcare Support Workers, All Other occupation is having salary of 47280.0 here.</w:t>
      </w:r>
    </w:p>
    <w:p>
      <w:r>
        <w:t>The City is Asheville, and the State is NC. The cost of living index in this city and state is 103.3. The monthly rent price here is 1409.0. and the person of Protective Service Occupations occupation is having salary of 45880.0 here.</w:t>
      </w:r>
    </w:p>
    <w:p>
      <w:r>
        <w:t>The City is Asheville, and the State is NC. The cost of living index in this city and state is 103.3. The monthly rent price here is 1409.0. and the person of First-Line Supervisors of Police and Detectives occupation is having salary of 77140.0 here.</w:t>
      </w:r>
    </w:p>
    <w:p>
      <w:r>
        <w:t>The City is Asheville, and the State is NC. The cost of living index in this city and state is 103.3. The monthly rent price here is 1409.0. and the person of First-Line Supervisors of Firefighting and Prevention Workers occupation is having salary of 62490.0 here.</w:t>
      </w:r>
    </w:p>
    <w:p>
      <w:r>
        <w:t>The City is Asheville, and the State is NC. The cost of living index in this city and state is 103.3. The monthly rent price here is 1409.0. and the person of First-Line Supervisors of Security Workers occupation is having salary of 60750.0 here.</w:t>
      </w:r>
    </w:p>
    <w:p>
      <w:r>
        <w:t>The City is Asheville, and the State is NC. The cost of living index in this city and state is 103.3. The monthly rent price here is 1409.0. and the person of First-Line Supervisors of Protective Service Workers, All Other occupation is having salary of 50800.0 here.</w:t>
      </w:r>
    </w:p>
    <w:p>
      <w:r>
        <w:t>The City is Asheville, and the State is NC. The cost of living index in this city and state is 103.3. The monthly rent price here is 1409.0. and the person of Firefighters occupation is having salary of 37050.0 here.</w:t>
      </w:r>
    </w:p>
    <w:p>
      <w:r>
        <w:t>The City is Asheville, and the State is NC. The cost of living index in this city and state is 103.3. The monthly rent price here is 1409.0. and the person of Correctional Officers and Jailers occupation is having salary of 50290.0 here.</w:t>
      </w:r>
    </w:p>
    <w:p>
      <w:r>
        <w:t>The City is Asheville, and the State is NC. The cost of living index in this city and state is 103.3. The monthly rent price here is 1409.0. and the person of Detectives and Criminal Investigators occupation is having salary of 61770.0 here.</w:t>
      </w:r>
    </w:p>
    <w:p>
      <w:r>
        <w:t>The City is Asheville, and the State is NC. The cost of living index in this city and state is 103.3. The monthly rent price here is 1409.0. and the person of Police and Sheriff's Patrol Officers occupation is having salary of 54270.0 here.</w:t>
      </w:r>
    </w:p>
    <w:p>
      <w:r>
        <w:t>The City is Asheville, and the State is NC. The cost of living index in this city and state is 103.3. The monthly rent price here is 1409.0. and the person of Security Guards occupation is having salary of 38850.0 here.</w:t>
      </w:r>
    </w:p>
    <w:p>
      <w:r>
        <w:t>The City is Asheville, and the State is NC. The cost of living index in this city and state is 103.3. The monthly rent price here is 1409.0. and the person of Crossing Guards and Flaggers occupation is having salary of 36680.0 here.</w:t>
      </w:r>
    </w:p>
    <w:p>
      <w:r>
        <w:t>The City is Asheville, and the State is NC. The cost of living index in this city and state is 103.3. The monthly rent price here is 1409.0. and the person of Lifeguards, Ski Patrol, and Other Recreational Protective Service Workers occupation is having salary of 28700.0 here.</w:t>
      </w:r>
    </w:p>
    <w:p>
      <w:r>
        <w:t>The City is Asheville, and the State is NC. The cost of living index in this city and state is 103.3. The monthly rent price here is 1409.0. and the person of Transportation Security Screeners occupation is having salary of 49000.0 here.</w:t>
      </w:r>
    </w:p>
    <w:p>
      <w:r>
        <w:t>The City is Asheville, and the State is NC. The cost of living index in this city and state is 103.3. The monthly rent price here is 1409.0. and the person of Protective Service Workers, All Other occupation is having salary of 43400.0 here.</w:t>
      </w:r>
    </w:p>
    <w:p>
      <w:r>
        <w:t>The City is Asheville, and the State is NC. The cost of living index in this city and state is 103.3. The monthly rent price here is 1409.0. and the person of Food Preparation and Serving Related Occupations occupation is having salary of 29990.0 here.</w:t>
      </w:r>
    </w:p>
    <w:p>
      <w:r>
        <w:t>The City is Asheville, and the State is NC. The cost of living index in this city and state is 103.3. The monthly rent price here is 1409.0. and the person of Chefs and Head Cooks occupation is having salary of 62040.0 here.</w:t>
      </w:r>
    </w:p>
    <w:p>
      <w:r>
        <w:t>The City is Asheville, and the State is NC. The cost of living index in this city and state is 103.3. The monthly rent price here is 1409.0. and the person of First-Line Supervisors of Food Preparation and Serving Workers occupation is having salary of 45470.0 here.</w:t>
      </w:r>
    </w:p>
    <w:p>
      <w:r>
        <w:t>The City is Asheville, and the State is NC. The cost of living index in this city and state is 103.3. The monthly rent price here is 1409.0. and the person of Cooks, Fast Food occupation is having salary of 27340.0 here.</w:t>
      </w:r>
    </w:p>
    <w:p>
      <w:r>
        <w:t>The City is Asheville, and the State is NC. The cost of living index in this city and state is 103.3. The monthly rent price here is 1409.0. and the person of Cooks, Institution and Cafeteria occupation is having salary of 35740.0 here.</w:t>
      </w:r>
    </w:p>
    <w:p>
      <w:r>
        <w:t>The City is Asheville, and the State is NC. The cost of living index in this city and state is 103.3. The monthly rent price here is 1409.0. and the person of Cooks, Restaurant occupation is having salary of 36200.0 here.</w:t>
      </w:r>
    </w:p>
    <w:p>
      <w:r>
        <w:t>The City is Asheville, and the State is NC. The cost of living index in this city and state is 103.3. The monthly rent price here is 1409.0. and the person of Food Preparation Workers occupation is having salary of 33190.0 here.</w:t>
      </w:r>
    </w:p>
    <w:p>
      <w:r>
        <w:t>The City is Asheville, and the State is NC. The cost of living index in this city and state is 103.3. The monthly rent price here is 1409.0. and the person of Bartenders occupation is having salary of 35130.0 here.</w:t>
      </w:r>
    </w:p>
    <w:p>
      <w:r>
        <w:t>The City is Asheville, and the State is NC. The cost of living index in this city and state is 103.3. The monthly rent price here is 1409.0. and the person of Fast Food and Counter Workers occupation is having salary of 29240.0 here.</w:t>
      </w:r>
    </w:p>
    <w:p>
      <w:r>
        <w:t>The City is Asheville, and the State is NC. The cost of living index in this city and state is 103.3. The monthly rent price here is 1409.0. and the person of Waiters and Waitresses occupation is having salary of 29820.0 here.</w:t>
      </w:r>
    </w:p>
    <w:p>
      <w:r>
        <w:t>The City is Asheville, and the State is NC. The cost of living index in this city and state is 103.3. The monthly rent price here is 1409.0. and the person of Food Servers, Nonrestaurant occupation is having salary of 30560.0 here.</w:t>
      </w:r>
    </w:p>
    <w:p>
      <w:r>
        <w:t>The City is Asheville, and the State is NC. The cost of living index in this city and state is 103.3. The monthly rent price here is 1409.0. and the person of Dining Room and Cafeteria Attendants and Bartender Helpers occupation is having salary of 27880.0 here.</w:t>
      </w:r>
    </w:p>
    <w:p>
      <w:r>
        <w:t>The City is Asheville, and the State is NC. The cost of living index in this city and state is 103.3. The monthly rent price here is 1409.0. and the person of Dishwashers occupation is having salary of 29170.0 here.</w:t>
      </w:r>
    </w:p>
    <w:p>
      <w:r>
        <w:t>The City is Asheville, and the State is NC. The cost of living index in this city and state is 103.3. The monthly rent price here is 1409.0. and the person of Hosts and Hostesses, Restaurant, Lounge, and Coffee Shop occupation is having salary of 27310.0 here.</w:t>
      </w:r>
    </w:p>
    <w:p>
      <w:r>
        <w:t>The City is Asheville, and the State is NC. The cost of living index in this city and state is 103.3. The monthly rent price here is 1409.0. and the person of Food Preparation and Serving Related Workers, All Other occupation is having salary of 28320.0 here.</w:t>
      </w:r>
    </w:p>
    <w:p>
      <w:r>
        <w:t>The City is Asheville, and the State is NC. The cost of living index in this city and state is 103.3. The monthly rent price here is 1409.0. and the person of Building and Grounds Cleaning and Maintenance Occupations occupation is having salary of 35050.0 here.</w:t>
      </w:r>
    </w:p>
    <w:p>
      <w:r>
        <w:t>The City is Asheville, and the State is NC. The cost of living index in this city and state is 103.3. The monthly rent price here is 1409.0. and the person of First-Line Supervisors of Housekeeping and Janitorial Workers occupation is having salary of 44010.0 here.</w:t>
      </w:r>
    </w:p>
    <w:p>
      <w:r>
        <w:t>The City is Asheville, and the State is NC. The cost of living index in this city and state is 103.3. The monthly rent price here is 1409.0. and the person of First-Line Supervisors of Landscaping, Lawn Service, and Groundskeeping Workers occupation is having salary of 56950.0 here.</w:t>
      </w:r>
    </w:p>
    <w:p>
      <w:r>
        <w:t>The City is Asheville, and the State is NC. The cost of living index in this city and state is 103.3. The monthly rent price here is 1409.0. and the person of Janitors and Cleaners, Except Maids and Housekeeping Cleaners occupation is having salary of 34230.0 here.</w:t>
      </w:r>
    </w:p>
    <w:p>
      <w:r>
        <w:t>The City is Asheville, and the State is NC. The cost of living index in this city and state is 103.3. The monthly rent price here is 1409.0. and the person of Maids and Housekeeping Cleaners occupation is having salary of 29920.0 here.</w:t>
      </w:r>
    </w:p>
    <w:p>
      <w:r>
        <w:t>The City is Asheville, and the State is NC. The cost of living index in this city and state is 103.3. The monthly rent price here is 1409.0. and the person of Pest Control Workers occupation is having salary of 40700.0 here.</w:t>
      </w:r>
    </w:p>
    <w:p>
      <w:r>
        <w:t>The City is Asheville, and the State is NC. The cost of living index in this city and state is 103.3. The monthly rent price here is 1409.0. and the person of Landscaping and Groundskeeping Workers occupation is having salary of 37600.0 here.</w:t>
      </w:r>
    </w:p>
    <w:p>
      <w:r>
        <w:t>The City is Asheville, and the State is NC. The cost of living index in this city and state is 103.3. The monthly rent price here is 1409.0. and the person of Tree Trimmers and Pruners occupation is having salary of 49750.0 here.</w:t>
      </w:r>
    </w:p>
    <w:p>
      <w:r>
        <w:t>The City is Asheville, and the State is NC. The cost of living index in this city and state is 103.3. The monthly rent price here is 1409.0. and the person of Personal Care and Service Occupations occupation is having salary of 34480.0 here.</w:t>
      </w:r>
    </w:p>
    <w:p>
      <w:r>
        <w:t>The City is Asheville, and the State is NC. The cost of living index in this city and state is 103.3. The monthly rent price here is 1409.0. and the person of First-Line Supervisors of Entertainment and Recreation Workers, Except Gambling Services occupation is having salary of 46210.0 here.</w:t>
      </w:r>
    </w:p>
    <w:p>
      <w:r>
        <w:t>The City is Asheville, and the State is NC. The cost of living index in this city and state is 103.3. The monthly rent price here is 1409.0. and the person of First-Line Supervisors of Personal Service Workers occupation is having salary of 46690.0 here.</w:t>
      </w:r>
    </w:p>
    <w:p>
      <w:r>
        <w:t>The City is Asheville, and the State is NC. The cost of living index in this city and state is 103.3. The monthly rent price here is 1409.0. and the person of Animal Caretakers occupation is having salary of 28870.0 here.</w:t>
      </w:r>
    </w:p>
    <w:p>
      <w:r>
        <w:t>The City is Asheville, and the State is NC. The cost of living index in this city and state is 103.3. The monthly rent price here is 1409.0. and the person of Ushers, Lobby Attendants, and Ticket Takers occupation is having salary of 26050.0 here.</w:t>
      </w:r>
    </w:p>
    <w:p>
      <w:r>
        <w:t>The City is Asheville, and the State is NC. The cost of living index in this city and state is 103.3. The monthly rent price here is 1409.0. and the person of Amusement and Recreation Attendants occupation is having salary of 26120.0 here.</w:t>
      </w:r>
    </w:p>
    <w:p>
      <w:r>
        <w:t>The City is Asheville, and the State is NC. The cost of living index in this city and state is 103.3. The monthly rent price here is 1409.0. and the person of Funeral Attendants occupation is having salary of 35070.0 here.</w:t>
      </w:r>
    </w:p>
    <w:p>
      <w:r>
        <w:t>The City is Asheville, and the State is NC. The cost of living index in this city and state is 103.3. The monthly rent price here is 1409.0. and the person of Morticians, Undertakers, and Funeral Arrangers occupation is having salary of 61620.0 here.</w:t>
      </w:r>
    </w:p>
    <w:p>
      <w:r>
        <w:t>The City is Asheville, and the State is NC. The cost of living index in this city and state is 103.3. The monthly rent price here is 1409.0. and the person of Hairdressers, Hairstylists, and Cosmetologists occupation is having salary of 36660.0 here.</w:t>
      </w:r>
    </w:p>
    <w:p>
      <w:r>
        <w:t>The City is Asheville, and the State is NC. The cost of living index in this city and state is 103.3. The monthly rent price here is 1409.0. and the person of Manicurists and Pedicurists occupation is having salary of 38020.0 here.</w:t>
      </w:r>
    </w:p>
    <w:p>
      <w:r>
        <w:t>The City is Asheville, and the State is NC. The cost of living index in this city and state is 103.3. The monthly rent price here is 1409.0. and the person of Skincare Specialists occupation is having salary of 44650.0 here.</w:t>
      </w:r>
    </w:p>
    <w:p>
      <w:r>
        <w:t>The City is Asheville, and the State is NC. The cost of living index in this city and state is 103.3. The monthly rent price here is 1409.0. and the person of Baggage Porters and Bellhops occupation is having salary of 26600.0 here.</w:t>
      </w:r>
    </w:p>
    <w:p>
      <w:r>
        <w:t>The City is Asheville, and the State is NC. The cost of living index in this city and state is 103.3. The monthly rent price here is 1409.0. and the person of Concierges occupation is having salary of 37280.0 here.</w:t>
      </w:r>
    </w:p>
    <w:p>
      <w:r>
        <w:t>The City is Asheville, and the State is NC. The cost of living index in this city and state is 103.3. The monthly rent price here is 1409.0. and the person of Tour and Travel Guides occupation is having salary of 35800.0 here.</w:t>
      </w:r>
    </w:p>
    <w:p>
      <w:r>
        <w:t>The City is Asheville, and the State is NC. The cost of living index in this city and state is 103.3. The monthly rent price here is 1409.0. and the person of Childcare Workers occupation is having salary of 32730.0 here.</w:t>
      </w:r>
    </w:p>
    <w:p>
      <w:r>
        <w:t>The City is Asheville, and the State is NC. The cost of living index in this city and state is 103.3. The monthly rent price here is 1409.0. and the person of Exercise Trainers and Group Fitness Instructors occupation is having salary of 49040.0 here.</w:t>
      </w:r>
    </w:p>
    <w:p>
      <w:r>
        <w:t>The City is Asheville, and the State is NC. The cost of living index in this city and state is 103.3. The monthly rent price here is 1409.0. and the person of Recreation Workers occupation is having salary of 35690.0 here.</w:t>
      </w:r>
    </w:p>
    <w:p>
      <w:r>
        <w:t>The City is Asheville, and the State is NC. The cost of living index in this city and state is 103.3. The monthly rent price here is 1409.0. and the person of Residential Advisors occupation is having salary of 38430.0 here.</w:t>
      </w:r>
    </w:p>
    <w:p>
      <w:r>
        <w:t>The City is Asheville, and the State is NC. The cost of living index in this city and state is 103.3. The monthly rent price here is 1409.0. and the person of Sales and Related Occupations occupation is having salary of 35680.0 here.</w:t>
      </w:r>
    </w:p>
    <w:p>
      <w:r>
        <w:t>The City is Asheville, and the State is NC. The cost of living index in this city and state is 103.3. The monthly rent price here is 1409.0. and the person of First-Line Supervisors of Retail Sales Workers occupation is having salary of 47720.0 here.</w:t>
      </w:r>
    </w:p>
    <w:p>
      <w:r>
        <w:t>The City is Asheville, and the State is NC. The cost of living index in this city and state is 103.3. The monthly rent price here is 1409.0. and the person of First-Line Supervisors of Non-Retail Sales Workers occupation is having salary of 74420.0 here.</w:t>
      </w:r>
    </w:p>
    <w:p>
      <w:r>
        <w:t>The City is Asheville, and the State is NC. The cost of living index in this city and state is 103.3. The monthly rent price here is 1409.0. and the person of Cashiers occupation is having salary of 28770.0 here.</w:t>
      </w:r>
    </w:p>
    <w:p>
      <w:r>
        <w:t>The City is Asheville, and the State is NC. The cost of living index in this city and state is 103.3. The monthly rent price here is 1409.0. and the person of Counter and Rental Clerks occupation is having salary of 38670.0 here.</w:t>
      </w:r>
    </w:p>
    <w:p>
      <w:r>
        <w:t>The City is Asheville, and the State is NC. The cost of living index in this city and state is 103.3. The monthly rent price here is 1409.0. and the person of Parts Salespersons occupation is having salary of 36300.0 here.</w:t>
      </w:r>
    </w:p>
    <w:p>
      <w:r>
        <w:t>The City is Asheville, and the State is NC. The cost of living index in this city and state is 103.3. The monthly rent price here is 1409.0. and the person of Retail Salespersons occupation is having salary of 30880.0 here.</w:t>
      </w:r>
    </w:p>
    <w:p>
      <w:r>
        <w:t>The City is Asheville, and the State is NC. The cost of living index in this city and state is 103.3. The monthly rent price here is 1409.0. and the person of Advertising Sales Agents occupation is having salary of 58950.0 here.</w:t>
      </w:r>
    </w:p>
    <w:p>
      <w:r>
        <w:t>The City is Asheville, and the State is NC. The cost of living index in this city and state is 103.3. The monthly rent price here is 1409.0. and the person of Insurance Sales Agents occupation is having salary of 62160.0 here.</w:t>
      </w:r>
    </w:p>
    <w:p>
      <w:r>
        <w:t>The City is Asheville, and the State is NC. The cost of living index in this city and state is 103.3. The monthly rent price here is 1409.0. and the person of Securities, Commodities, and Financial Services Sales Agents occupation is having salary of 57790.0 here.</w:t>
      </w:r>
    </w:p>
    <w:p>
      <w:r>
        <w:t>The City is Asheville, and the State is NC. The cost of living index in this city and state is 103.3. The monthly rent price here is 1409.0. and the person of Travel Agents occupation is having salary of 48370.0 here.</w:t>
      </w:r>
    </w:p>
    <w:p>
      <w:r>
        <w:t>The City is Asheville, and the State is NC. The cost of living index in this city and state is 103.3. The monthly rent price here is 1409.0. and the person of Sales Representatives of Services, Except Advertising, Insurance, Financial Services, and Travel occupation is having salary of 58810.0 here.</w:t>
      </w:r>
    </w:p>
    <w:p>
      <w:r>
        <w:t>The City is Asheville, and the State is NC. The cost of living index in this city and state is 103.3. The monthly rent price here is 1409.0. and the person of Sales Representatives, Wholesale and Manufacturing, Technical and Scientific Products occupation is having salary of 104280.0 here.</w:t>
      </w:r>
    </w:p>
    <w:p>
      <w:r>
        <w:t>The City is Asheville, and the State is NC. The cost of living index in this city and state is 103.3. The monthly rent price here is 1409.0. and the person of Sales Representatives, Wholesale and Manufacturing, Except Technical and Scientific Products occupation is having salary of 60280.0 here.</w:t>
      </w:r>
    </w:p>
    <w:p>
      <w:r>
        <w:t>The City is Asheville, and the State is NC. The cost of living index in this city and state is 103.3. The monthly rent price here is 1409.0. and the person of Demonstrators and Product Promoters occupation is having salary of 38780.0 here.</w:t>
      </w:r>
    </w:p>
    <w:p>
      <w:r>
        <w:t>The City is Asheville, and the State is NC. The cost of living index in this city and state is 103.3. The monthly rent price here is 1409.0. and the person of Real Estate Sales Agents occupation is having salary of 52050.0 here.</w:t>
      </w:r>
    </w:p>
    <w:p>
      <w:r>
        <w:t>The City is Asheville, and the State is NC. The cost of living index in this city and state is 103.3. The monthly rent price here is 1409.0. and the person of Sales Engineers occupation is having salary of 99420.0 here.</w:t>
      </w:r>
    </w:p>
    <w:p>
      <w:r>
        <w:t>The City is Asheville, and the State is NC. The cost of living index in this city and state is 103.3. The monthly rent price here is 1409.0. and the person of Sales and Related Workers, All Other occupation is having salary of 35490.0 here.</w:t>
      </w:r>
    </w:p>
    <w:p>
      <w:r>
        <w:t>The City is Asheville, and the State is NC. The cost of living index in this city and state is 103.3. The monthly rent price here is 1409.0. and the person of Office and Administrative Support Occupations occupation is having salary of 42390.0 here.</w:t>
      </w:r>
    </w:p>
    <w:p>
      <w:r>
        <w:t>The City is Asheville, and the State is NC. The cost of living index in this city and state is 103.3. The monthly rent price here is 1409.0. and the person of First-Line Supervisors of Office and Administrative Support Workers occupation is having salary of 59480.0 here.</w:t>
      </w:r>
    </w:p>
    <w:p>
      <w:r>
        <w:t>The City is Asheville, and the State is NC. The cost of living index in this city and state is 103.3. The monthly rent price here is 1409.0. and the person of Switchboard Operators, Including Answering Service occupation is having salary of 39230.0 here.</w:t>
      </w:r>
    </w:p>
    <w:p>
      <w:r>
        <w:t>The City is Asheville, and the State is NC. The cost of living index in this city and state is 103.3. The monthly rent price here is 1409.0. and the person of Bill and Account Collectors occupation is having salary of 41200.0 here.</w:t>
      </w:r>
    </w:p>
    <w:p>
      <w:r>
        <w:t>The City is Asheville, and the State is NC. The cost of living index in this city and state is 103.3. The monthly rent price here is 1409.0. and the person of Billing and Posting Clerks occupation is having salary of 46310.0 here.</w:t>
      </w:r>
    </w:p>
    <w:p>
      <w:r>
        <w:t>The City is Asheville, and the State is NC. The cost of living index in this city and state is 103.3. The monthly rent price here is 1409.0. and the person of Bookkeeping, Accounting, and Auditing Clerks occupation is having salary of 45850.0 here.</w:t>
      </w:r>
    </w:p>
    <w:p>
      <w:r>
        <w:t>The City is Asheville, and the State is NC. The cost of living index in this city and state is 103.3. The monthly rent price here is 1409.0. and the person of Payroll and Timekeeping Clerks occupation is having salary of 48700.0 here.</w:t>
      </w:r>
    </w:p>
    <w:p>
      <w:r>
        <w:t>The City is Asheville, and the State is NC. The cost of living index in this city and state is 103.3. The monthly rent price here is 1409.0. and the person of Procurement Clerks occupation is having salary of 44120.0 here.</w:t>
      </w:r>
    </w:p>
    <w:p>
      <w:r>
        <w:t>The City is Asheville, and the State is NC. The cost of living index in this city and state is 103.3. The monthly rent price here is 1409.0. and the person of Tellers occupation is having salary of 42950.0 here.</w:t>
      </w:r>
    </w:p>
    <w:p>
      <w:r>
        <w:t>The City is Asheville, and the State is NC. The cost of living index in this city and state is 103.3. The monthly rent price here is 1409.0. and the person of Court, Municipal, and License Clerks occupation is having salary of 54460.0 here.</w:t>
      </w:r>
    </w:p>
    <w:p>
      <w:r>
        <w:t>The City is Asheville, and the State is NC. The cost of living index in this city and state is 103.3. The monthly rent price here is 1409.0. and the person of Customer Service Representatives occupation is having salary of 37050.0 here.</w:t>
      </w:r>
    </w:p>
    <w:p>
      <w:r>
        <w:t>The City is Asheville, and the State is NC. The cost of living index in this city and state is 103.3. The monthly rent price here is 1409.0. and the person of Eligibility Interviewers, Government Programs occupation is having salary of 51860.0 here.</w:t>
      </w:r>
    </w:p>
    <w:p>
      <w:r>
        <w:t>The City is Asheville, and the State is NC. The cost of living index in this city and state is 103.3. The monthly rent price here is 1409.0. and the person of File Clerks occupation is having salary of 42000.0 here.</w:t>
      </w:r>
    </w:p>
    <w:p>
      <w:r>
        <w:t>The City is Asheville, and the State is NC. The cost of living index in this city and state is 103.3. The monthly rent price here is 1409.0. and the person of Hotel, Motel, and Resort Desk Clerks occupation is having salary of 33040.0 here.</w:t>
      </w:r>
    </w:p>
    <w:p>
      <w:r>
        <w:t>The City is Asheville, and the State is NC. The cost of living index in this city and state is 103.3. The monthly rent price here is 1409.0. and the person of Interviewers, Except Eligibility and Loan occupation is having salary of 38980.0 here.</w:t>
      </w:r>
    </w:p>
    <w:p>
      <w:r>
        <w:t>The City is Asheville, and the State is NC. The cost of living index in this city and state is 103.3. The monthly rent price here is 1409.0. and the person of Library Assistants, Clerical occupation is having salary of 36100.0 here.</w:t>
      </w:r>
    </w:p>
    <w:p>
      <w:r>
        <w:t>The City is Asheville, and the State is NC. The cost of living index in this city and state is 103.3. The monthly rent price here is 1409.0. and the person of New Accounts Clerks occupation is having salary of 49710.0 here.</w:t>
      </w:r>
    </w:p>
    <w:p>
      <w:r>
        <w:t>The City is Asheville, and the State is NC. The cost of living index in this city and state is 103.3. The monthly rent price here is 1409.0. and the person of Order Clerks occupation is having salary of 43510.0 here.</w:t>
      </w:r>
    </w:p>
    <w:p>
      <w:r>
        <w:t>The City is Asheville, and the State is NC. The cost of living index in this city and state is 103.3. The monthly rent price here is 1409.0. and the person of Human Resources Assistants, Except Payroll and Timekeeping occupation is having salary of 47240.0 here.</w:t>
      </w:r>
    </w:p>
    <w:p>
      <w:r>
        <w:t>The City is Asheville, and the State is NC. The cost of living index in this city and state is 103.3. The monthly rent price here is 1409.0. and the person of Receptionists and Information Clerks occupation is having salary of 36530.0 here.</w:t>
      </w:r>
    </w:p>
    <w:p>
      <w:r>
        <w:t>The City is Asheville, and the State is NC. The cost of living index in this city and state is 103.3. The monthly rent price here is 1409.0. and the person of Reservation and Transportation Ticket Agents and Travel Clerks occupation is having salary of 39230.0 here.</w:t>
      </w:r>
    </w:p>
    <w:p>
      <w:r>
        <w:t>The City is Asheville, and the State is NC. The cost of living index in this city and state is 103.3. The monthly rent price here is 1409.0. and the person of Information and Record Clerks, All Other occupation is having salary of 53910.0 here.</w:t>
      </w:r>
    </w:p>
    <w:p>
      <w:r>
        <w:t>The City is Asheville, and the State is NC. The cost of living index in this city and state is 103.3. The monthly rent price here is 1409.0. and the person of Couriers and Messengers occupation is having salary of 37850.0 here.</w:t>
      </w:r>
    </w:p>
    <w:p>
      <w:r>
        <w:t>The City is Asheville, and the State is NC. The cost of living index in this city and state is 103.3. The monthly rent price here is 1409.0. and the person of Public Safety Telecommunicators occupation is having salary of 45040.0 here.</w:t>
      </w:r>
    </w:p>
    <w:p>
      <w:r>
        <w:t>The City is Asheville, and the State is NC. The cost of living index in this city and state is 103.3. The monthly rent price here is 1409.0. and the person of Dispatchers, Except Police, Fire, and Ambulance occupation is having salary of 46440.0 here.</w:t>
      </w:r>
    </w:p>
    <w:p>
      <w:r>
        <w:t>The City is Asheville, and the State is NC. The cost of living index in this city and state is 103.3. The monthly rent price here is 1409.0. and the person of Postal Service Clerks occupation is having salary of 66810.0 here.</w:t>
      </w:r>
    </w:p>
    <w:p>
      <w:r>
        <w:t>The City is Asheville, and the State is NC. The cost of living index in this city and state is 103.3. The monthly rent price here is 1409.0. and the person of Postal Service Mail Carriers occupation is having salary of 58390.0 here.</w:t>
      </w:r>
    </w:p>
    <w:p>
      <w:r>
        <w:t>The City is Asheville, and the State is NC. The cost of living index in this city and state is 103.3. The monthly rent price here is 1409.0. and the person of Postal Service Mail Sorters, Processors, and Processing Machine Operators occupation is having salary of 59030.0 here.</w:t>
      </w:r>
    </w:p>
    <w:p>
      <w:r>
        <w:t>The City is Asheville, and the State is NC. The cost of living index in this city and state is 103.3. The monthly rent price here is 1409.0. and the person of Production, Planning, and Expediting Clerks occupation is having salary of 49530.0 here.</w:t>
      </w:r>
    </w:p>
    <w:p>
      <w:r>
        <w:t>The City is Asheville, and the State is NC. The cost of living index in this city and state is 103.3. The monthly rent price here is 1409.0. and the person of Shipping, Receiving, and Inventory Clerks occupation is having salary of 43150.0 here.</w:t>
      </w:r>
    </w:p>
    <w:p>
      <w:r>
        <w:t>The City is Asheville, and the State is NC. The cost of living index in this city and state is 103.3. The monthly rent price here is 1409.0. and the person of Weighers, Measurers, Checkers, and Samplers, Recordkeeping occupation is having salary of 46410.0 here.</w:t>
      </w:r>
    </w:p>
    <w:p>
      <w:r>
        <w:t>The City is Asheville, and the State is NC. The cost of living index in this city and state is 103.3. The monthly rent price here is 1409.0. and the person of Executive Secretaries and Executive Administrative Assistants occupation is having salary of 60350.0 here.</w:t>
      </w:r>
    </w:p>
    <w:p>
      <w:r>
        <w:t>The City is Asheville, and the State is NC. The cost of living index in this city and state is 103.3. The monthly rent price here is 1409.0. and the person of Legal Secretaries and Administrative Assistants occupation is having salary of 38240.0 here.</w:t>
      </w:r>
    </w:p>
    <w:p>
      <w:r>
        <w:t>The City is Asheville, and the State is NC. The cost of living index in this city and state is 103.3. The monthly rent price here is 1409.0. and the person of Medical Secretaries and Administrative Assistants occupation is having salary of 38900.0 here.</w:t>
      </w:r>
    </w:p>
    <w:p>
      <w:r>
        <w:t>The City is Asheville, and the State is NC. The cost of living index in this city and state is 103.3. The monthly rent price here is 1409.0. and the person of Secretaries and Administrative Assistants, Except Legal, Medical, and Executive occupation is having salary of 40190.0 here.</w:t>
      </w:r>
    </w:p>
    <w:p>
      <w:r>
        <w:t>The City is Asheville, and the State is NC. The cost of living index in this city and state is 103.3. The monthly rent price here is 1409.0. and the person of Data Entry Keyers occupation is having salary of 39240.0 here.</w:t>
      </w:r>
    </w:p>
    <w:p>
      <w:r>
        <w:t>The City is Asheville, and the State is NC. The cost of living index in this city and state is 103.3. The monthly rent price here is 1409.0. and the person of Insurance Claims and Policy Processing Clerks occupation is having salary of 46910.0 here.</w:t>
      </w:r>
    </w:p>
    <w:p>
      <w:r>
        <w:t>The City is Asheville, and the State is NC. The cost of living index in this city and state is 103.3. The monthly rent price here is 1409.0. and the person of Mail Clerks and Mail Machine Operators, Except Postal Service occupation is having salary of 34910.0 here.</w:t>
      </w:r>
    </w:p>
    <w:p>
      <w:r>
        <w:t>The City is Asheville, and the State is NC. The cost of living index in this city and state is 103.3. The monthly rent price here is 1409.0. and the person of Office Clerks, General occupation is having salary of 41470.0 here.</w:t>
      </w:r>
    </w:p>
    <w:p>
      <w:r>
        <w:t>The City is Asheville, and the State is NC. The cost of living index in this city and state is 103.3. The monthly rent price here is 1409.0. and the person of Office and Administrative Support Workers, All Other occupation is having salary of 47660.0 here.</w:t>
      </w:r>
    </w:p>
    <w:p>
      <w:r>
        <w:t>The City is Asheville, and the State is NC. The cost of living index in this city and state is 103.3. The monthly rent price here is 1409.0. and the person of Farming, Fishing, and Forestry Occupations occupation is having salary of 36520.0 here.</w:t>
      </w:r>
    </w:p>
    <w:p>
      <w:r>
        <w:t>The City is Asheville, and the State is NC. The cost of living index in this city and state is 103.3. The monthly rent price here is 1409.0. and the person of First-Line Supervisors of Farming, Fishing, and Forestry Workers occupation is having salary of 56040.0 here.</w:t>
      </w:r>
    </w:p>
    <w:p>
      <w:r>
        <w:t>The City is Asheville, and the State is NC. The cost of living index in this city and state is 103.3. The monthly rent price here is 1409.0. and the person of Farmworkers and Laborers, Crop, Nursery, and Greenhouse occupation is having salary of 34820.0 here.</w:t>
      </w:r>
    </w:p>
    <w:p>
      <w:r>
        <w:t>The City is Asheville, and the State is NC. The cost of living index in this city and state is 103.3. The monthly rent price here is 1409.0. and the person of Construction and Extraction Occupations occupation is having salary of 48730.0 here.</w:t>
      </w:r>
    </w:p>
    <w:p>
      <w:r>
        <w:t>The City is Asheville, and the State is NC. The cost of living index in this city and state is 103.3. The monthly rent price here is 1409.0. and the person of First-Line Supervisors of Construction Trades and Extraction Workers occupation is having salary of 67160.0 here.</w:t>
      </w:r>
    </w:p>
    <w:p>
      <w:r>
        <w:t>The City is Asheville, and the State is NC. The cost of living index in this city and state is 103.3. The monthly rent price here is 1409.0. and the person of Brickmasons and Blockmasons occupation is having salary of 47210.0 here.</w:t>
      </w:r>
    </w:p>
    <w:p>
      <w:r>
        <w:t>The City is Asheville, and the State is NC. The cost of living index in this city and state is 103.3. The monthly rent price here is 1409.0. and the person of Carpenters occupation is having salary of 47620.0 here.</w:t>
      </w:r>
    </w:p>
    <w:p>
      <w:r>
        <w:t>The City is Asheville, and the State is NC. The cost of living index in this city and state is 103.3. The monthly rent price here is 1409.0. and the person of Tile and Stone Setters occupation is having salary of 54340.0 here.</w:t>
      </w:r>
    </w:p>
    <w:p>
      <w:r>
        <w:t>The City is Asheville, and the State is NC. The cost of living index in this city and state is 103.3. The monthly rent price here is 1409.0. and the person of Cement Masons and Concrete Finishers occupation is having salary of 47920.0 here.</w:t>
      </w:r>
    </w:p>
    <w:p>
      <w:r>
        <w:t>The City is Asheville, and the State is NC. The cost of living index in this city and state is 103.3. The monthly rent price here is 1409.0. and the person of Construction Laborers occupation is having salary of 40750.0 here.</w:t>
      </w:r>
    </w:p>
    <w:p>
      <w:r>
        <w:t>The City is Asheville, and the State is NC. The cost of living index in this city and state is 103.3. The monthly rent price here is 1409.0. and the person of Paving, Surfacing, and Tamping Equipment Operators occupation is having salary of 45260.0 here.</w:t>
      </w:r>
    </w:p>
    <w:p>
      <w:r>
        <w:t>The City is Asheville, and the State is NC. The cost of living index in this city and state is 103.3. The monthly rent price here is 1409.0. and the person of Operating Engineers and Other Construction Equipment Operators occupation is having salary of 48210.0 here.</w:t>
      </w:r>
    </w:p>
    <w:p>
      <w:r>
        <w:t>The City is Asheville, and the State is NC. The cost of living index in this city and state is 103.3. The monthly rent price here is 1409.0. and the person of Drywall and Ceiling Tile Installers occupation is having salary of 53260.0 here.</w:t>
      </w:r>
    </w:p>
    <w:p>
      <w:r>
        <w:t>The City is Asheville, and the State is NC. The cost of living index in this city and state is 103.3. The monthly rent price here is 1409.0. and the person of Electricians occupation is having salary of 50760.0 here.</w:t>
      </w:r>
    </w:p>
    <w:p>
      <w:r>
        <w:t>The City is Asheville, and the State is NC. The cost of living index in this city and state is 103.3. The monthly rent price here is 1409.0. and the person of Glaziers occupation is having salary of 47050.0 here.</w:t>
      </w:r>
    </w:p>
    <w:p>
      <w:r>
        <w:t>The City is Asheville, and the State is NC. The cost of living index in this city and state is 103.3. The monthly rent price here is 1409.0. and the person of Painters, Construction and Maintenance occupation is having salary of 41740.0 here.</w:t>
      </w:r>
    </w:p>
    <w:p>
      <w:r>
        <w:t>The City is Asheville, and the State is NC. The cost of living index in this city and state is 103.3. The monthly rent price here is 1409.0. and the person of Pipelayers occupation is having salary of 43820.0 here.</w:t>
      </w:r>
    </w:p>
    <w:p>
      <w:r>
        <w:t>The City is Asheville, and the State is NC. The cost of living index in this city and state is 103.3. The monthly rent price here is 1409.0. and the person of Plumbers, Pipefitters, and Steamfitters occupation is having salary of 61840.0 here.</w:t>
      </w:r>
    </w:p>
    <w:p>
      <w:r>
        <w:t>The City is Asheville, and the State is NC. The cost of living index in this city and state is 103.3. The monthly rent price here is 1409.0. and the person of Sheet Metal Workers occupation is having salary of 54070.0 here.</w:t>
      </w:r>
    </w:p>
    <w:p>
      <w:r>
        <w:t>The City is Asheville, and the State is NC. The cost of living index in this city and state is 103.3. The monthly rent price here is 1409.0. and the person of Helpers--Carpenters occupation is having salary of 43690.0 here.</w:t>
      </w:r>
    </w:p>
    <w:p>
      <w:r>
        <w:t>The City is Asheville, and the State is NC. The cost of living index in this city and state is 103.3. The monthly rent price here is 1409.0. and the person of Helpers--Electricians occupation is having salary of 38950.0 here.</w:t>
      </w:r>
    </w:p>
    <w:p>
      <w:r>
        <w:t>The City is Asheville, and the State is NC. The cost of living index in this city and state is 103.3. The monthly rent price here is 1409.0. and the person of Helpers--Pipelayers, Plumbers, Pipefitters, and Steamfitters occupation is having salary of 38580.0 here.</w:t>
      </w:r>
    </w:p>
    <w:p>
      <w:r>
        <w:t>The City is Asheville, and the State is NC. The cost of living index in this city and state is 103.3. The monthly rent price here is 1409.0. and the person of Construction and Building Inspectors occupation is having salary of 61520.0 here.</w:t>
      </w:r>
    </w:p>
    <w:p>
      <w:r>
        <w:t>The City is Asheville, and the State is NC. The cost of living index in this city and state is 103.3. The monthly rent price here is 1409.0. and the person of Highway Maintenance Workers occupation is having salary of 47450.0 here.</w:t>
      </w:r>
    </w:p>
    <w:p>
      <w:r>
        <w:t>The City is Asheville, and the State is NC. The cost of living index in this city and state is 103.3. The monthly rent price here is 1409.0. and the person of Septic Tank Servicers and Sewer Pipe Cleaners occupation is having salary of 44740.0 here.</w:t>
      </w:r>
    </w:p>
    <w:p>
      <w:r>
        <w:t>The City is Asheville, and the State is NC. The cost of living index in this city and state is 103.3. The monthly rent price here is 1409.0. and the person of Miscellaneous Construction and Related Workers occupation is having salary of 50030.0 here.</w:t>
      </w:r>
    </w:p>
    <w:p>
      <w:r>
        <w:t>The City is Asheville, and the State is NC. The cost of living index in this city and state is 103.3. The monthly rent price here is 1409.0. and the person of Installation, Maintenance, and Repair Occupations occupation is having salary of 50540.0 here.</w:t>
      </w:r>
    </w:p>
    <w:p>
      <w:r>
        <w:t>The City is Asheville, and the State is NC. The cost of living index in this city and state is 103.3. The monthly rent price here is 1409.0. and the person of First-Line Supervisors of Mechanics, Installers, and Repairers occupation is having salary of 68840.0 here.</w:t>
      </w:r>
    </w:p>
    <w:p>
      <w:r>
        <w:t>The City is Asheville, and the State is NC. The cost of living index in this city and state is 103.3. The monthly rent price here is 1409.0. and the person of Computer, Automated Teller, and Office Machine Repairers occupation is having salary of 46380.0 here.</w:t>
      </w:r>
    </w:p>
    <w:p>
      <w:r>
        <w:t>The City is Asheville, and the State is NC. The cost of living index in this city and state is 103.3. The monthly rent price here is 1409.0. and the person of Telecommunications Equipment Installers and Repairers, Except Line Installers occupation is having salary of 58210.0 here.</w:t>
      </w:r>
    </w:p>
    <w:p>
      <w:r>
        <w:t>The City is Asheville, and the State is NC. The cost of living index in this city and state is 103.3. The monthly rent price here is 1409.0. and the person of Electrical and Electronics Repairers, Commercial and Industrial Equipment occupation is having salary of 50370.0 here.</w:t>
      </w:r>
    </w:p>
    <w:p>
      <w:r>
        <w:t>The City is Asheville, and the State is NC. The cost of living index in this city and state is 103.3. The monthly rent price here is 1409.0. and the person of Electrical and Electronics Repairers, Powerhouse, Substation, and Relay occupation is having salary of 103050.0 here.</w:t>
      </w:r>
    </w:p>
    <w:p>
      <w:r>
        <w:t>The City is Asheville, and the State is NC. The cost of living index in this city and state is 103.3. The monthly rent price here is 1409.0. and the person of Security and Fire Alarm Systems Installers occupation is having salary of 52950.0 here.</w:t>
      </w:r>
    </w:p>
    <w:p>
      <w:r>
        <w:t>The City is Asheville, and the State is NC. The cost of living index in this city and state is 103.3. The monthly rent price here is 1409.0. and the person of Automotive Body and Related Repairers occupation is having salary of 48850.0 here.</w:t>
      </w:r>
    </w:p>
    <w:p>
      <w:r>
        <w:t>The City is Asheville, and the State is NC. The cost of living index in this city and state is 103.3. The monthly rent price here is 1409.0. and the person of Automotive Service Technicians and Mechanics occupation is having salary of 48410.0 here.</w:t>
      </w:r>
    </w:p>
    <w:p>
      <w:r>
        <w:t>The City is Asheville, and the State is NC. The cost of living index in this city and state is 103.3. The monthly rent price here is 1409.0. and the person of Bus and Truck Mechanics and Diesel Engine Specialists occupation is having salary of 50450.0 here.</w:t>
      </w:r>
    </w:p>
    <w:p>
      <w:r>
        <w:t>The City is Asheville, and the State is NC. The cost of living index in this city and state is 103.3. The monthly rent price here is 1409.0. and the person of Mobile Heavy Equipment Mechanics, Except Engines occupation is having salary of 62640.0 here.</w:t>
      </w:r>
    </w:p>
    <w:p>
      <w:r>
        <w:t>The City is Asheville, and the State is NC. The cost of living index in this city and state is 103.3. The monthly rent price here is 1409.0. and the person of Motorcycle Mechanics occupation is having salary of 43810.0 here.</w:t>
      </w:r>
    </w:p>
    <w:p>
      <w:r>
        <w:t>The City is Asheville, and the State is NC. The cost of living index in this city and state is 103.3. The monthly rent price here is 1409.0. and the person of Outdoor Power Equipment and Other Small Engine Mechanics occupation is having salary of 48010.0 here.</w:t>
      </w:r>
    </w:p>
    <w:p>
      <w:r>
        <w:t>The City is Asheville, and the State is NC. The cost of living index in this city and state is 103.3. The monthly rent price here is 1409.0. and the person of Control and Valve Installers and Repairers, Except Mechanical Door occupation is having salary of 49250.0 here.</w:t>
      </w:r>
    </w:p>
    <w:p>
      <w:r>
        <w:t>The City is Asheville, and the State is NC. The cost of living index in this city and state is 103.3. The monthly rent price here is 1409.0. and the person of Heating, Air Conditioning, and Refrigeration Mechanics and Installers occupation is having salary of 51480.0 here.</w:t>
      </w:r>
    </w:p>
    <w:p>
      <w:r>
        <w:t>The City is Asheville, and the State is NC. The cost of living index in this city and state is 103.3. The monthly rent price here is 1409.0. and the person of Industrial Machinery Mechanics occupation is having salary of 63130.0 here.</w:t>
      </w:r>
    </w:p>
    <w:p>
      <w:r>
        <w:t>The City is Asheville, and the State is NC. The cost of living index in this city and state is 103.3. The monthly rent price here is 1409.0. and the person of Maintenance Workers, Machinery occupation is having salary of 52430.0 here.</w:t>
      </w:r>
    </w:p>
    <w:p>
      <w:r>
        <w:t>The City is Asheville, and the State is NC. The cost of living index in this city and state is 103.3. The monthly rent price here is 1409.0. and the person of Electrical Power-Line Installers and Repairers occupation is having salary of 81110.0 here.</w:t>
      </w:r>
    </w:p>
    <w:p>
      <w:r>
        <w:t>The City is Asheville, and the State is NC. The cost of living index in this city and state is 103.3. The monthly rent price here is 1409.0. and the person of Telecommunications Line Installers and Repairers occupation is having salary of 54270.0 here.</w:t>
      </w:r>
    </w:p>
    <w:p>
      <w:r>
        <w:t>The City is Asheville, and the State is NC. The cost of living index in this city and state is 103.3. The monthly rent price here is 1409.0. and the person of Medical Equipment Repairers occupation is having salary of 39610.0 here.</w:t>
      </w:r>
    </w:p>
    <w:p>
      <w:r>
        <w:t>The City is Asheville, and the State is NC. The cost of living index in this city and state is 103.3. The monthly rent price here is 1409.0. and the person of Maintenance and Repair Workers, General occupation is having salary of 45390.0 here.</w:t>
      </w:r>
    </w:p>
    <w:p>
      <w:r>
        <w:t>The City is Asheville, and the State is NC. The cost of living index in this city and state is 103.3. The monthly rent price here is 1409.0. and the person of Coin, Vending, and Amusement Machine Servicers and Repairers occupation is having salary of 41710.0 here.</w:t>
      </w:r>
    </w:p>
    <w:p>
      <w:r>
        <w:t>The City is Asheville, and the State is NC. The cost of living index in this city and state is 103.3. The monthly rent price here is 1409.0. and the person of Helpers--Installation, Maintenance, and Repair Workers occupation is having salary of 38370.0 here.</w:t>
      </w:r>
    </w:p>
    <w:p>
      <w:r>
        <w:t>The City is Asheville, and the State is NC. The cost of living index in this city and state is 103.3. The monthly rent price here is 1409.0. and the person of Installation, Maintenance, and Repair Workers, All Other occupation is having salary of 45370.0 here.</w:t>
      </w:r>
    </w:p>
    <w:p>
      <w:r>
        <w:t>The City is Asheville, and the State is NC. The cost of living index in this city and state is 103.3. The monthly rent price here is 1409.0. and the person of Production Occupations occupation is having salary of 44250.0 here.</w:t>
      </w:r>
    </w:p>
    <w:p>
      <w:r>
        <w:t>The City is Asheville, and the State is NC. The cost of living index in this city and state is 103.3. The monthly rent price here is 1409.0. and the person of First-Line Supervisors of Production and Operating Workers occupation is having salary of 68240.0 here.</w:t>
      </w:r>
    </w:p>
    <w:p>
      <w:r>
        <w:t>The City is Asheville, and the State is NC. The cost of living index in this city and state is 103.3. The monthly rent price here is 1409.0. and the person of Electrical, Electronic, and Electromechanical Assemblers, Except Coil Winders, Tapers, and Finishers occupation is having salary of 41870.0 here.</w:t>
      </w:r>
    </w:p>
    <w:p>
      <w:r>
        <w:t>The City is Asheville, and the State is NC. The cost of living index in this city and state is 103.3. The monthly rent price here is 1409.0. and the person of Miscellaneous Assemblers and Fabricators occupation is having salary of 40600.0 here.</w:t>
      </w:r>
    </w:p>
    <w:p>
      <w:r>
        <w:t>The City is Asheville, and the State is NC. The cost of living index in this city and state is 103.3. The monthly rent price here is 1409.0. and the person of Bakers occupation is having salary of 35440.0 here.</w:t>
      </w:r>
    </w:p>
    <w:p>
      <w:r>
        <w:t>The City is Asheville, and the State is NC. The cost of living index in this city and state is 103.3. The monthly rent price here is 1409.0. and the person of Butchers and Meat Cutters occupation is having salary of 38100.0 here.</w:t>
      </w:r>
    </w:p>
    <w:p>
      <w:r>
        <w:t>The City is Asheville, and the State is NC. The cost of living index in this city and state is 103.3. The monthly rent price here is 1409.0. and the person of Food Batchmakers occupation is having salary of 34800.0 here.</w:t>
      </w:r>
    </w:p>
    <w:p>
      <w:r>
        <w:t>The City is Asheville, and the State is NC. The cost of living index in this city and state is 103.3. The monthly rent price here is 1409.0. and the person of Extruding and Drawing Machine Setters, Operators, and Tenders, Metal and Plastic occupation is having salary of 49330.0 here.</w:t>
      </w:r>
    </w:p>
    <w:p>
      <w:r>
        <w:t>The City is Asheville, and the State is NC. The cost of living index in this city and state is 103.3. The monthly rent price here is 1409.0. and the person of Cutting, Punching, and Press Machine Setters, Operators, and Tenders, Metal and Plastic occupation is having salary of 38790.0 here.</w:t>
      </w:r>
    </w:p>
    <w:p>
      <w:r>
        <w:t>The City is Asheville, and the State is NC. The cost of living index in this city and state is 103.3. The monthly rent price here is 1409.0. and the person of Grinding, Lapping, Polishing, and Buffing Machine Tool Setters, Operators, and Tenders, Metal and Plastic occupation is having salary of 53180.0 here.</w:t>
      </w:r>
    </w:p>
    <w:p>
      <w:r>
        <w:t>The City is Asheville, and the State is NC. The cost of living index in this city and state is 103.3. The monthly rent price here is 1409.0. and the person of Machinists occupation is having salary of 47130.0 here.</w:t>
      </w:r>
    </w:p>
    <w:p>
      <w:r>
        <w:t>The City is Asheville, and the State is NC. The cost of living index in this city and state is 103.3. The monthly rent price here is 1409.0. and the person of Molding, Coremaking, and Casting Machine Setters, Operators, and Tenders, Metal and Plastic occupation is having salary of 41440.0 here.</w:t>
      </w:r>
    </w:p>
    <w:p>
      <w:r>
        <w:t>The City is Asheville, and the State is NC. The cost of living index in this city and state is 103.3. The monthly rent price here is 1409.0. and the person of Multiple Machine Tool Setters, Operators, and Tenders, Metal and Plastic occupation is having salary of 43200.0 here.</w:t>
      </w:r>
    </w:p>
    <w:p>
      <w:r>
        <w:t>The City is Asheville, and the State is NC. The cost of living index in this city and state is 103.3. The monthly rent price here is 1409.0. and the person of Tool and Die Makers occupation is having salary of 60520.0 here.</w:t>
      </w:r>
    </w:p>
    <w:p>
      <w:r>
        <w:t>The City is Asheville, and the State is NC. The cost of living index in this city and state is 103.3. The monthly rent price here is 1409.0. and the person of Welders, Cutters, Solderers, and Brazers occupation is having salary of 52830.0 here.</w:t>
      </w:r>
    </w:p>
    <w:p>
      <w:r>
        <w:t>The City is Asheville, and the State is NC. The cost of living index in this city and state is 103.3. The monthly rent price here is 1409.0. and the person of Welding, Soldering, and Brazing Machine Setters, Operators, and Tenders occupation is having salary of 47410.0 here.</w:t>
      </w:r>
    </w:p>
    <w:p>
      <w:r>
        <w:t>The City is Asheville, and the State is NC. The cost of living index in this city and state is 103.3. The monthly rent price here is 1409.0. and the person of Plating Machine Setters, Operators, and Tenders, Metal and Plastic occupation is having salary of 47950.0 here.</w:t>
      </w:r>
    </w:p>
    <w:p>
      <w:r>
        <w:t>The City is Asheville, and the State is NC. The cost of living index in this city and state is 103.3. The monthly rent price here is 1409.0. and the person of Prepress Technicians and Workers occupation is having salary of 52410.0 here.</w:t>
      </w:r>
    </w:p>
    <w:p>
      <w:r>
        <w:t>The City is Asheville, and the State is NC. The cost of living index in this city and state is 103.3. The monthly rent price here is 1409.0. and the person of Printing Press Operators occupation is having salary of 44670.0 here.</w:t>
      </w:r>
    </w:p>
    <w:p>
      <w:r>
        <w:t>The City is Asheville, and the State is NC. The cost of living index in this city and state is 103.3. The monthly rent price here is 1409.0. and the person of Print Binding and Finishing Workers occupation is having salary of 39470.0 here.</w:t>
      </w:r>
    </w:p>
    <w:p>
      <w:r>
        <w:t>The City is Asheville, and the State is NC. The cost of living index in this city and state is 103.3. The monthly rent price here is 1409.0. and the person of Laundry and Dry-Cleaning Workers occupation is having salary of 33020.0 here.</w:t>
      </w:r>
    </w:p>
    <w:p>
      <w:r>
        <w:t>The City is Asheville, and the State is NC. The cost of living index in this city and state is 103.3. The monthly rent price here is 1409.0. and the person of Sewing Machine Operators occupation is having salary of 36040.0 here.</w:t>
      </w:r>
    </w:p>
    <w:p>
      <w:r>
        <w:t>The City is Asheville, and the State is NC. The cost of living index in this city and state is 103.3. The monthly rent price here is 1409.0. and the person of Textile Knitting and Weaving Machine Setters, Operators, and Tenders occupation is having salary of 32450.0 here.</w:t>
      </w:r>
    </w:p>
    <w:p>
      <w:r>
        <w:t>The City is Asheville, and the State is NC. The cost of living index in this city and state is 103.3. The monthly rent price here is 1409.0. and the person of Textile, Apparel, and Furnishings Workers, All Other occupation is having salary of 38060.0 here.</w:t>
      </w:r>
    </w:p>
    <w:p>
      <w:r>
        <w:t>The City is Asheville, and the State is NC. The cost of living index in this city and state is 103.3. The monthly rent price here is 1409.0. and the person of Cabinetmakers and Bench Carpenters occupation is having salary of 47310.0 here.</w:t>
      </w:r>
    </w:p>
    <w:p>
      <w:r>
        <w:t>The City is Asheville, and the State is NC. The cost of living index in this city and state is 103.3. The monthly rent price here is 1409.0. and the person of Woodworking Machine Setters, Operators, and Tenders, Except Sawing occupation is having salary of 38290.0 here.</w:t>
      </w:r>
    </w:p>
    <w:p>
      <w:r>
        <w:t>The City is Asheville, and the State is NC. The cost of living index in this city and state is 103.3. The monthly rent price here is 1409.0. and the person of Water and Wastewater Treatment Plant and System Operators occupation is having salary of 49710.0 here.</w:t>
      </w:r>
    </w:p>
    <w:p>
      <w:r>
        <w:t>The City is Asheville, and the State is NC. The cost of living index in this city and state is 103.3. The monthly rent price here is 1409.0. and the person of Separating, Filtering, Clarifying, Precipitating, and Still Machine Setters, Operators, and Tenders occupation is having salary of 46750.0 here.</w:t>
      </w:r>
    </w:p>
    <w:p>
      <w:r>
        <w:t>The City is Asheville, and the State is NC. The cost of living index in this city and state is 103.3. The monthly rent price here is 1409.0. and the person of Mixing and Blending Machine Setters, Operators, and Tenders occupation is having salary of 48260.0 here.</w:t>
      </w:r>
    </w:p>
    <w:p>
      <w:r>
        <w:t>The City is Asheville, and the State is NC. The cost of living index in this city and state is 103.3. The monthly rent price here is 1409.0. and the person of Cutting and Slicing Machine Setters, Operators, and Tenders occupation is having salary of 42680.0 here.</w:t>
      </w:r>
    </w:p>
    <w:p>
      <w:r>
        <w:t>The City is Asheville, and the State is NC. The cost of living index in this city and state is 103.3. The monthly rent price here is 1409.0. and the person of Extruding, Forming, Pressing, and Compacting Machine Setters, Operators, and Tenders occupation is having salary of 44740.0 here.</w:t>
      </w:r>
    </w:p>
    <w:p>
      <w:r>
        <w:t>The City is Asheville, and the State is NC. The cost of living index in this city and state is 103.3. The monthly rent price here is 1409.0. and the person of Inspectors, Testers, Sorters, Samplers, and Weighers occupation is having salary of 47610.0 here.</w:t>
      </w:r>
    </w:p>
    <w:p>
      <w:r>
        <w:t>The City is Asheville, and the State is NC. The cost of living index in this city and state is 103.3. The monthly rent price here is 1409.0. and the person of Jewelers and Precious Stone and Metal Workers occupation is having salary of 46080.0 here.</w:t>
      </w:r>
    </w:p>
    <w:p>
      <w:r>
        <w:t>The City is Asheville, and the State is NC. The cost of living index in this city and state is 103.3. The monthly rent price here is 1409.0. and the person of Dental Laboratory Technicians occupation is having salary of 49970.0 here.</w:t>
      </w:r>
    </w:p>
    <w:p>
      <w:r>
        <w:t>The City is Asheville, and the State is NC. The cost of living index in this city and state is 103.3. The monthly rent price here is 1409.0. and the person of Medical Appliance Technicians occupation is having salary of 46430.0 here.</w:t>
      </w:r>
    </w:p>
    <w:p>
      <w:r>
        <w:t>The City is Asheville, and the State is NC. The cost of living index in this city and state is 103.3. The monthly rent price here is 1409.0. and the person of Packaging and Filling Machine Operators and Tenders occupation is having salary of 38210.0 here.</w:t>
      </w:r>
    </w:p>
    <w:p>
      <w:r>
        <w:t>The City is Asheville, and the State is NC. The cost of living index in this city and state is 103.3. The monthly rent price here is 1409.0. and the person of Coating, Painting, and Spraying Machine Setters, Operators, and Tenders occupation is having salary of 46970.0 here.</w:t>
      </w:r>
    </w:p>
    <w:p>
      <w:r>
        <w:t>The City is Asheville, and the State is NC. The cost of living index in this city and state is 103.3. The monthly rent price here is 1409.0. and the person of Computer Numerically Controlled Tool Operators occupation is having salary of 62660.0 here.</w:t>
      </w:r>
    </w:p>
    <w:p>
      <w:r>
        <w:t>The City is Asheville, and the State is NC. The cost of living index in this city and state is 103.3. The monthly rent price here is 1409.0. and the person of Computer Numerically Controlled Tool Programmers occupation is having salary of 62220.0 here.</w:t>
      </w:r>
    </w:p>
    <w:p>
      <w:r>
        <w:t>The City is Asheville, and the State is NC. The cost of living index in this city and state is 103.3. The monthly rent price here is 1409.0. and the person of Molders, Shapers, and Casters, Except Metal and Plastic occupation is having salary of 36550.0 here.</w:t>
      </w:r>
    </w:p>
    <w:p>
      <w:r>
        <w:t>The City is Asheville, and the State is NC. The cost of living index in this city and state is 103.3. The monthly rent price here is 1409.0. and the person of Paper Goods Machine Setters, Operators, and Tenders occupation is having salary of 40040.0 here.</w:t>
      </w:r>
    </w:p>
    <w:p>
      <w:r>
        <w:t>The City is Asheville, and the State is NC. The cost of living index in this city and state is 103.3. The monthly rent price here is 1409.0. and the person of Helpers--Production Workers occupation is having salary of 37680.0 here.</w:t>
      </w:r>
    </w:p>
    <w:p>
      <w:r>
        <w:t>The City is Asheville, and the State is NC. The cost of living index in this city and state is 103.3. The monthly rent price here is 1409.0. and the person of Production Workers, All Other occupation is having salary of 38870.0 here.</w:t>
      </w:r>
    </w:p>
    <w:p>
      <w:r>
        <w:t>The City is Asheville, and the State is NC. The cost of living index in this city and state is 103.3. The monthly rent price here is 1409.0. and the person of Transportation and Material Moving Occupations occupation is having salary of 38740.0 here.</w:t>
      </w:r>
    </w:p>
    <w:p>
      <w:r>
        <w:t>The City is Asheville, and the State is NC. The cost of living index in this city and state is 103.3. The monthly rent price here is 1409.0. and the person of First-Line Supervisors of Transportation and Material Moving Workers, Except Aircraft Cargo Handling Supervisors occupation is having salary of 56770.0 here.</w:t>
      </w:r>
    </w:p>
    <w:p>
      <w:r>
        <w:t>The City is Asheville, and the State is NC. The cost of living index in this city and state is 103.3. The monthly rent price here is 1409.0. and the person of Driver/Sales Workers occupation is having salary of 37700.0 here.</w:t>
      </w:r>
    </w:p>
    <w:p>
      <w:r>
        <w:t>The City is Asheville, and the State is NC. The cost of living index in this city and state is 103.3. The monthly rent price here is 1409.0. and the person of Heavy and Tractor-Trailer Truck Drivers occupation is having salary of 50180.0 here.</w:t>
      </w:r>
    </w:p>
    <w:p>
      <w:r>
        <w:t>The City is Asheville, and the State is NC. The cost of living index in this city and state is 103.3. The monthly rent price here is 1409.0. and the person of Light Truck Drivers occupation is having salary of 38740.0 here.</w:t>
      </w:r>
    </w:p>
    <w:p>
      <w:r>
        <w:t>The City is Asheville, and the State is NC. The cost of living index in this city and state is 103.3. The monthly rent price here is 1409.0. and the person of Bus Drivers, School occupation is having salary of 37530.0 here.</w:t>
      </w:r>
    </w:p>
    <w:p>
      <w:r>
        <w:t>The City is Asheville, and the State is NC. The cost of living index in this city and state is 103.3. The monthly rent price here is 1409.0. and the person of Shuttle Drivers and Chauffeurs occupation is having salary of 32330.0 here.</w:t>
      </w:r>
    </w:p>
    <w:p>
      <w:r>
        <w:t>The City is Asheville, and the State is NC. The cost of living index in this city and state is 103.3. The monthly rent price here is 1409.0. and the person of Motor Vehicle Operators, All Other occupation is having salary of 30930.0 here.</w:t>
      </w:r>
    </w:p>
    <w:p>
      <w:r>
        <w:t>The City is Asheville, and the State is NC. The cost of living index in this city and state is 103.3. The monthly rent price here is 1409.0. and the person of Parking Attendants occupation is having salary of 31560.0 here.</w:t>
      </w:r>
    </w:p>
    <w:p>
      <w:r>
        <w:t>The City is Asheville, and the State is NC. The cost of living index in this city and state is 103.3. The monthly rent price here is 1409.0. and the person of Automotive and Watercraft Service Attendants occupation is having salary of 31470.0 here.</w:t>
      </w:r>
    </w:p>
    <w:p>
      <w:r>
        <w:t>The City is Asheville, and the State is NC. The cost of living index in this city and state is 103.3. The monthly rent price here is 1409.0. and the person of Industrial Truck and Tractor Operators occupation is having salary of 46560.0 here.</w:t>
      </w:r>
    </w:p>
    <w:p>
      <w:r>
        <w:t>The City is Asheville, and the State is NC. The cost of living index in this city and state is 103.3. The monthly rent price here is 1409.0. and the person of Cleaners of Vehicles and Equipment occupation is having salary of 33830.0 here.</w:t>
      </w:r>
    </w:p>
    <w:p>
      <w:r>
        <w:t>The City is Asheville, and the State is NC. The cost of living index in this city and state is 103.3. The monthly rent price here is 1409.0. and the person of Laborers and Freight, Stock, and Material Movers, Hand occupation is having salary of 37620.0 here.</w:t>
      </w:r>
    </w:p>
    <w:p>
      <w:r>
        <w:t>The City is Asheville, and the State is NC. The cost of living index in this city and state is 103.3. The monthly rent price here is 1409.0. and the person of Machine Feeders and Offbearers occupation is having salary of 37460.0 here.</w:t>
      </w:r>
    </w:p>
    <w:p>
      <w:r>
        <w:t>The City is Asheville, and the State is NC. The cost of living index in this city and state is 103.3. The monthly rent price here is 1409.0. and the person of Packers and Packagers, Hand occupation is having salary of 34470.0 here.</w:t>
      </w:r>
    </w:p>
    <w:p>
      <w:r>
        <w:t>The City is Asheville, and the State is NC. The cost of living index in this city and state is 103.3. The monthly rent price here is 1409.0. and the person of Stockers and Order Fillers occupation is having salary of 36800.0 here.</w:t>
      </w:r>
    </w:p>
    <w:p>
      <w:r>
        <w:t>The City is Asheville, and the State is NC. The cost of living index in this city and state is 103.3. The monthly rent price here is 1409.0. and the person of Refuse and Recyclable Material Collectors occupation is having salary of 44220.0 here.</w:t>
      </w:r>
    </w:p>
    <w:p>
      <w:r>
        <w:t>The City is Ashtabula, and the State is OH. The cost of living index in this city and state is 87.4. The monthly rent price here is 1317.404081632653. and the person of Accountants and Auditors occupation is having salary of 52000.0 here.</w:t>
      </w:r>
    </w:p>
    <w:p>
      <w:r>
        <w:t>The City is Athens, and the State is OH. The cost of living index in this city and state is 88.5. The monthly rent price here is 1317.404081632653. and the person of Accountants and Auditors occupation is having salary of 52000.0 here.</w:t>
      </w:r>
    </w:p>
    <w:p>
      <w:r>
        <w:t>The City is Athens, and the State is TX. The cost of living index in this city and state is 92.9. The monthly rent price here is 1317.404081632653. and the person of Accountants and Auditors occupation is having salary of 52000.0 here.</w:t>
      </w:r>
    </w:p>
    <w:p>
      <w:r>
        <w:t>The City is Athens, and the State is GA. The cost of living index in this city and state is 95.0. The monthly rent price here is 1239.0. and the person of Accountants and Auditors occupation is having salary of 52000.0 here.</w:t>
      </w:r>
    </w:p>
    <w:p>
      <w:r>
        <w:t>The City is Atlanta, and the State is GA. The cost of living index in this city and state is 100.3. The monthly rent price here is 1502.0. and the person of Accountants and Auditors occupation is having salary of 52000.0 here.</w:t>
      </w:r>
    </w:p>
    <w:p>
      <w:r>
        <w:t>The City is Atlantic City, and the State is NJ. The cost of living index in this city and state is 102.0. The monthly rent price here is 1317.404081632653. and the person of Accountants and Auditors occupation is having salary of 52000.0 here.</w:t>
      </w:r>
    </w:p>
    <w:p>
      <w:r>
        <w:t>The City is Auburn, and the State is NY. The cost of living index in this city and state is 93.7. The monthly rent price here is 1317.404081632653. and the person of Accountants and Auditors occupation is having salary of 52000.0 here.</w:t>
      </w:r>
    </w:p>
    <w:p>
      <w:r>
        <w:t>The City is Auburn, and the State is AL. The cost of living index in this city and state is 91.9. The monthly rent price here is 1317.404081632653. and the person of Accountants and Auditors occupation is having salary of 52000.0 here.</w:t>
      </w:r>
    </w:p>
    <w:p>
      <w:r>
        <w:t>The City is Augusta, and the State is GA. The cost of living index in this city and state is 91.6. The monthly rent price here is 1194.0. and the person of Accountants and Auditors occupation is having salary of 52000.0 here.</w:t>
      </w:r>
    </w:p>
    <w:p>
      <w:r>
        <w:t>The City is Augusta, and the State is ME. The cost of living index in this city and state is 100.0. The monthly rent price here is 1317.404081632653. and the person of Accountants and Auditors occupation is having salary of 52000.0 here.</w:t>
      </w:r>
    </w:p>
    <w:p>
      <w:r>
        <w:t>The City is Austin, and the State is TX. The cost of living index in this city and state is 106.6. The monthly rent price here is 1384.0. and the person of Accountants and Auditors occupation is having salary of 52000.0 here.</w:t>
      </w:r>
    </w:p>
    <w:p>
      <w:r>
        <w:t>The City is Bakersfield, and the State is CA. The cost of living index in this city and state is 102.9. The monthly rent price here is 1317.404081632653. and the person of Accountants and Auditors occupation is having salary of 52000.0 here.</w:t>
      </w:r>
    </w:p>
    <w:p>
      <w:r>
        <w:t>The City is Baltimore, and the State is MD. The cost of living index in this city and state is 107.0. The monthly rent price here is 1455.0. and the person of Accountants and Auditors occupation is having salary of 52000.0 here.</w:t>
      </w:r>
    </w:p>
    <w:p>
      <w:r>
        <w:t>The City is Bangor, and the State is ME. The cost of living index in this city and state is 98.0. The monthly rent price here is 1317.404081632653. and the person of All Occupations occupation is having salary of 47120.0 here.</w:t>
      </w:r>
    </w:p>
    <w:p>
      <w:r>
        <w:t>The City is Bangor, and the State is ME. The cost of living index in this city and state is 98.0. The monthly rent price here is 1317.404081632653. and the person of Management Occupations occupation is having salary of 97230.0 here.</w:t>
      </w:r>
    </w:p>
    <w:p>
      <w:r>
        <w:t>The City is Bangor, and the State is ME. The cost of living index in this city and state is 98.0. The monthly rent price here is 1317.404081632653. and the person of Chief Executives occupation is having salary of 140890.0 here.</w:t>
      </w:r>
    </w:p>
    <w:p>
      <w:r>
        <w:t>The City is Bangor, and the State is ME. The cost of living index in this city and state is 98.0. The monthly rent price here is 1317.404081632653. and the person of General and Operations Managers occupation is having salary of 88500.0 here.</w:t>
      </w:r>
    </w:p>
    <w:p>
      <w:r>
        <w:t>The City is Bangor, and the State is ME. The cost of living index in this city and state is 98.0. The monthly rent price here is 1317.404081632653. and the person of Marketing Managers occupation is having salary of 119470.0 here.</w:t>
      </w:r>
    </w:p>
    <w:p>
      <w:r>
        <w:t>The City is Bangor, and the State is ME. The cost of living index in this city and state is 98.0. The monthly rent price here is 1317.404081632653. and the person of Sales Managers occupation is having salary of 97970.0 here.</w:t>
      </w:r>
    </w:p>
    <w:p>
      <w:r>
        <w:t>The City is Bangor, and the State is ME. The cost of living index in this city and state is 98.0. The monthly rent price here is 1317.404081632653. and the person of Administrative Services Managers occupation is having salary of 82920.0 here.</w:t>
      </w:r>
    </w:p>
    <w:p>
      <w:r>
        <w:t>The City is Bangor, and the State is ME. The cost of living index in this city and state is 98.0. The monthly rent price here is 1317.404081632653. and the person of Facilities Managers occupation is having salary of 88780.0 here.</w:t>
      </w:r>
    </w:p>
    <w:p>
      <w:r>
        <w:t>The City is Bangor, and the State is ME. The cost of living index in this city and state is 98.0. The monthly rent price here is 1317.404081632653. and the person of Computer and Information Systems Managers occupation is having salary of 118540.0 here.</w:t>
      </w:r>
    </w:p>
    <w:p>
      <w:r>
        <w:t>The City is Bangor, and the State is ME. The cost of living index in this city and state is 98.0. The monthly rent price here is 1317.404081632653. and the person of Financial Managers occupation is having salary of 131260.0 here.</w:t>
      </w:r>
    </w:p>
    <w:p>
      <w:r>
        <w:t>The City is Bangor, and the State is ME. The cost of living index in this city and state is 98.0. The monthly rent price here is 1317.404081632653. and the person of Industrial Production Managers occupation is having salary of 112080.0 here.</w:t>
      </w:r>
    </w:p>
    <w:p>
      <w:r>
        <w:t>The City is Bangor, and the State is ME. The cost of living index in this city and state is 98.0. The monthly rent price here is 1317.404081632653. and the person of Transportation, Storage, and Distribution Managers occupation is having salary of 93180.0 here.</w:t>
      </w:r>
    </w:p>
    <w:p>
      <w:r>
        <w:t>The City is Bangor, and the State is ME. The cost of living index in this city and state is 98.0. The monthly rent price here is 1317.404081632653. and the person of Human Resources Managers occupation is having salary of 122140.0 here.</w:t>
      </w:r>
    </w:p>
    <w:p>
      <w:r>
        <w:t>The City is Bangor, and the State is ME. The cost of living index in this city and state is 98.0. The monthly rent price here is 1317.404081632653. and the person of Construction Managers occupation is having salary of 104920.0 here.</w:t>
      </w:r>
    </w:p>
    <w:p>
      <w:r>
        <w:t>The City is Bangor, and the State is ME. The cost of living index in this city and state is 98.0. The monthly rent price here is 1317.404081632653. and the person of Education and Childcare Administrators, Preschool and Daycare occupation is having salary of 50590.0 here.</w:t>
      </w:r>
    </w:p>
    <w:p>
      <w:r>
        <w:t>The City is Bangor, and the State is ME. The cost of living index in this city and state is 98.0. The monthly rent price here is 1317.404081632653. and the person of Education Administrators, Kindergarten through Secondary occupation is having salary of 99530.0 here.</w:t>
      </w:r>
    </w:p>
    <w:p>
      <w:r>
        <w:t>The City is Bangor, and the State is ME. The cost of living index in this city and state is 98.0. The monthly rent price here is 1317.404081632653. and the person of Education Administrators, Postsecondary occupation is having salary of 102550.0 here.</w:t>
      </w:r>
    </w:p>
    <w:p>
      <w:r>
        <w:t>The City is Bangor, and the State is ME. The cost of living index in this city and state is 98.0. The monthly rent price here is 1317.404081632653. and the person of Architectural and Engineering Managers occupation is having salary of 126410.0 here.</w:t>
      </w:r>
    </w:p>
    <w:p>
      <w:r>
        <w:t>The City is Bangor, and the State is ME. The cost of living index in this city and state is 98.0. The monthly rent price here is 1317.404081632653. and the person of Food Service Managers occupation is having salary of 72870.0 here.</w:t>
      </w:r>
    </w:p>
    <w:p>
      <w:r>
        <w:t>The City is Bangor, and the State is ME. The cost of living index in this city and state is 98.0. The monthly rent price here is 1317.404081632653. and the person of Lodging Managers occupation is having salary of 63990.0 here.</w:t>
      </w:r>
    </w:p>
    <w:p>
      <w:r>
        <w:t>The City is Bangor, and the State is ME. The cost of living index in this city and state is 98.0. The monthly rent price here is 1317.404081632653. and the person of Medical and Health Services Managers occupation is having salary of 104550.0 here.</w:t>
      </w:r>
    </w:p>
    <w:p>
      <w:r>
        <w:t>The City is Bangor, and the State is ME. The cost of living index in this city and state is 98.0. The monthly rent price here is 1317.404081632653. and the person of Natural Sciences Managers occupation is having salary of 99330.0 here.</w:t>
      </w:r>
    </w:p>
    <w:p>
      <w:r>
        <w:t>The City is Bangor, and the State is ME. The cost of living index in this city and state is 98.0. The monthly rent price here is 1317.404081632653. and the person of Property, Real Estate, and Community Association Managers occupation is having salary of 53670.0 here.</w:t>
      </w:r>
    </w:p>
    <w:p>
      <w:r>
        <w:t>The City is Bangor, and the State is ME. The cost of living index in this city and state is 98.0. The monthly rent price here is 1317.404081632653. and the person of Social and Community Service Managers occupation is having salary of 67930.0 here.</w:t>
      </w:r>
    </w:p>
    <w:p>
      <w:r>
        <w:t>The City is Bangor, and the State is ME. The cost of living index in this city and state is 98.0. The monthly rent price here is 1317.404081632653. and the person of Managers, All Other occupation is having salary of 141610.0 here.</w:t>
      </w:r>
    </w:p>
    <w:p>
      <w:r>
        <w:t>The City is Bangor, and the State is ME. The cost of living index in this city and state is 98.0. The monthly rent price here is 1317.404081632653. and the person of Business and Financial Operations Occupations occupation is having salary of 68450.0 here.</w:t>
      </w:r>
    </w:p>
    <w:p>
      <w:r>
        <w:t>The City is Bangor, and the State is ME. The cost of living index in this city and state is 98.0. The monthly rent price here is 1317.404081632653. and the person of Buyers and Purchasing Agents occupation is having salary of 61550.0 here.</w:t>
      </w:r>
    </w:p>
    <w:p>
      <w:r>
        <w:t>The City is Bangor, and the State is ME. The cost of living index in this city and state is 98.0. The monthly rent price here is 1317.404081632653. and the person of Claims Adjusters, Examiners, and Investigators occupation is having salary of 79790.0 here.</w:t>
      </w:r>
    </w:p>
    <w:p>
      <w:r>
        <w:t>The City is Bangor, and the State is ME. The cost of living index in this city and state is 98.0. The monthly rent price here is 1317.404081632653. and the person of Compliance Officers occupation is having salary of 94270.0 here.</w:t>
      </w:r>
    </w:p>
    <w:p>
      <w:r>
        <w:t>The City is Bangor, and the State is ME. The cost of living index in this city and state is 98.0. The monthly rent price here is 1317.404081632653. and the person of Cost Estimators occupation is having salary of 69500.0 here.</w:t>
      </w:r>
    </w:p>
    <w:p>
      <w:r>
        <w:t>The City is Bangor, and the State is ME. The cost of living index in this city and state is 98.0. The monthly rent price here is 1317.404081632653. and the person of Human Resources Specialists occupation is having salary of 60420.0 here.</w:t>
      </w:r>
    </w:p>
    <w:p>
      <w:r>
        <w:t>The City is Bangor, and the State is ME. The cost of living index in this city and state is 98.0. The monthly rent price here is 1317.404081632653. and the person of Logisticians occupation is having salary of 77940.0 here.</w:t>
      </w:r>
    </w:p>
    <w:p>
      <w:r>
        <w:t>The City is Bangor, and the State is ME. The cost of living index in this city and state is 98.0. The monthly rent price here is 1317.404081632653. and the person of Project Management Specialists occupation is having salary of 82970.0 here.</w:t>
      </w:r>
    </w:p>
    <w:p>
      <w:r>
        <w:t>The City is Bangor, and the State is ME. The cost of living index in this city and state is 98.0. The monthly rent price here is 1317.404081632653. and the person of Management Analysts occupation is having salary of 76170.0 here.</w:t>
      </w:r>
    </w:p>
    <w:p>
      <w:r>
        <w:t>The City is Bangor, and the State is ME. The cost of living index in this city and state is 98.0. The monthly rent price here is 1317.404081632653. and the person of Fundraisers occupation is having salary of 61150.0 here.</w:t>
      </w:r>
    </w:p>
    <w:p>
      <w:r>
        <w:t>The City is Bangor, and the State is ME. The cost of living index in this city and state is 98.0. The monthly rent price here is 1317.404081632653. and the person of Training and Development Specialists occupation is having salary of 60870.0 here.</w:t>
      </w:r>
    </w:p>
    <w:p>
      <w:r>
        <w:t>The City is Bangor, and the State is ME. The cost of living index in this city and state is 98.0. The monthly rent price here is 1317.404081632653. and the person of Market Research Analysts and Marketing Specialists occupation is having salary of 62930.0 here.</w:t>
      </w:r>
    </w:p>
    <w:p>
      <w:r>
        <w:t>The City is Bangor, and the State is ME. The cost of living index in this city and state is 98.0. The monthly rent price here is 1317.404081632653. and the person of Business Operations Specialists, All Other occupation is having salary of 64040.0 here.</w:t>
      </w:r>
    </w:p>
    <w:p>
      <w:r>
        <w:t>The City is Bangor, and the State is ME. The cost of living index in this city and state is 98.0. The monthly rent price here is 1317.404081632653. and the person of Accountants and Auditors occupation is having salary of 76500.0 here.</w:t>
      </w:r>
    </w:p>
    <w:p>
      <w:r>
        <w:t>The City is Bangor, and the State is ME. The cost of living index in this city and state is 98.0. The monthly rent price here is 1317.404081632653. and the person of Property Appraisers and Assessors occupation is having salary of 73380.0 here.</w:t>
      </w:r>
    </w:p>
    <w:p>
      <w:r>
        <w:t>The City is Bangor, and the State is ME. The cost of living index in this city and state is 98.0. The monthly rent price here is 1317.404081632653. and the person of Financial and Investment Analysts occupation is having salary of 75760.0 here.</w:t>
      </w:r>
    </w:p>
    <w:p>
      <w:r>
        <w:t>The City is Bangor, and the State is ME. The cost of living index in this city and state is 98.0. The monthly rent price here is 1317.404081632653. and the person of Personal Financial Advisors occupation is having salary of 95360.0 here.</w:t>
      </w:r>
    </w:p>
    <w:p>
      <w:r>
        <w:t>The City is Bangor, and the State is ME. The cost of living index in this city and state is 98.0. The monthly rent price here is 1317.404081632653. and the person of Loan Officers occupation is having salary of 75330.0 here.</w:t>
      </w:r>
    </w:p>
    <w:p>
      <w:r>
        <w:t>The City is Bangor, and the State is ME. The cost of living index in this city and state is 98.0. The monthly rent price here is 1317.404081632653. and the person of Tax Preparers occupation is having salary of 48160.0 here.</w:t>
      </w:r>
    </w:p>
    <w:p>
      <w:r>
        <w:t>The City is Bangor, and the State is ME. The cost of living index in this city and state is 98.0. The monthly rent price here is 1317.404081632653. and the person of Financial Specialists, All Other occupation is having salary of 52000.0 here.</w:t>
      </w:r>
    </w:p>
    <w:p>
      <w:r>
        <w:t>The City is Bangor, and the State is ME. The cost of living index in this city and state is 98.0. The monthly rent price here is 1317.404081632653. and the person of Computer and Mathematical Occupations occupation is having salary of 76370.0 here.</w:t>
      </w:r>
    </w:p>
    <w:p>
      <w:r>
        <w:t>The City is Bangor, and the State is ME. The cost of living index in this city and state is 98.0. The monthly rent price here is 1317.404081632653. and the person of Computer Systems Analysts occupation is having salary of 87070.0 here.</w:t>
      </w:r>
    </w:p>
    <w:p>
      <w:r>
        <w:t>The City is Bangor, and the State is ME. The cost of living index in this city and state is 98.0. The monthly rent price here is 1317.404081632653. and the person of Computer Network Support Specialists occupation is having salary of 62030.0 here.</w:t>
      </w:r>
    </w:p>
    <w:p>
      <w:r>
        <w:t>The City is Bangor, and the State is ME. The cost of living index in this city and state is 98.0. The monthly rent price here is 1317.404081632653. and the person of Computer User Support Specialists occupation is having salary of 55040.0 here.</w:t>
      </w:r>
    </w:p>
    <w:p>
      <w:r>
        <w:t>The City is Bangor, and the State is ME. The cost of living index in this city and state is 98.0. The monthly rent price here is 1317.404081632653. and the person of Computer Network Architects occupation is having salary of 100140.0 here.</w:t>
      </w:r>
    </w:p>
    <w:p>
      <w:r>
        <w:t>The City is Bangor, and the State is ME. The cost of living index in this city and state is 98.0. The monthly rent price here is 1317.404081632653. and the person of Network and Computer Systems Administrators occupation is having salary of 76370.0 here.</w:t>
      </w:r>
    </w:p>
    <w:p>
      <w:r>
        <w:t>The City is Bangor, and the State is ME. The cost of living index in this city and state is 98.0. The monthly rent price here is 1317.404081632653. and the person of Computer Programmers occupation is having salary of 81610.0 here.</w:t>
      </w:r>
    </w:p>
    <w:p>
      <w:r>
        <w:t>The City is Bangor, and the State is ME. The cost of living index in this city and state is 98.0. The monthly rent price here is 1317.404081632653. and the person of Software Developers occupation is having salary of 109990.0 here.</w:t>
      </w:r>
    </w:p>
    <w:p>
      <w:r>
        <w:t>The City is Bangor, and the State is ME. The cost of living index in this city and state is 98.0. The monthly rent price here is 1317.404081632653. and the person of Web Developers occupation is having salary of 52000.0 here.</w:t>
      </w:r>
    </w:p>
    <w:p>
      <w:r>
        <w:t>The City is Bangor, and the State is ME. The cost of living index in this city and state is 98.0. The monthly rent price here is 1317.404081632653. and the person of Computer Occupations, All Other occupation is having salary of 80060.0 here.</w:t>
      </w:r>
    </w:p>
    <w:p>
      <w:r>
        <w:t>The City is Bangor, and the State is ME. The cost of living index in this city and state is 98.0. The monthly rent price here is 1317.404081632653. and the person of Data Scientists occupation is having salary of 74700.0 here.</w:t>
      </w:r>
    </w:p>
    <w:p>
      <w:r>
        <w:t>The City is Bangor, and the State is ME. The cost of living index in this city and state is 98.0. The monthly rent price here is 1317.404081632653. and the person of Architecture and Engineering Occupations occupation is having salary of 81950.0 here.</w:t>
      </w:r>
    </w:p>
    <w:p>
      <w:r>
        <w:t>The City is Bangor, and the State is ME. The cost of living index in this city and state is 98.0. The monthly rent price here is 1317.404081632653. and the person of Architects, Except Landscape and Naval occupation is having salary of 77600.0 here.</w:t>
      </w:r>
    </w:p>
    <w:p>
      <w:r>
        <w:t>The City is Bangor, and the State is ME. The cost of living index in this city and state is 98.0. The monthly rent price here is 1317.404081632653. and the person of Surveyors occupation is having salary of 70910.0 here.</w:t>
      </w:r>
    </w:p>
    <w:p>
      <w:r>
        <w:t>The City is Bangor, and the State is ME. The cost of living index in this city and state is 98.0. The monthly rent price here is 1317.404081632653. and the person of Civil Engineers occupation is having salary of 84970.0 here.</w:t>
      </w:r>
    </w:p>
    <w:p>
      <w:r>
        <w:t>The City is Bangor, and the State is ME. The cost of living index in this city and state is 98.0. The monthly rent price here is 1317.404081632653. and the person of Electrical Engineers occupation is having salary of 112960.0 here.</w:t>
      </w:r>
    </w:p>
    <w:p>
      <w:r>
        <w:t>The City is Bangor, and the State is ME. The cost of living index in this city and state is 98.0. The monthly rent price here is 1317.404081632653. and the person of Industrial Engineers occupation is having salary of 96740.0 here.</w:t>
      </w:r>
    </w:p>
    <w:p>
      <w:r>
        <w:t>The City is Bangor, and the State is ME. The cost of living index in this city and state is 98.0. The monthly rent price here is 1317.404081632653. and the person of Mechanical Engineers occupation is having salary of 103820.0 here.</w:t>
      </w:r>
    </w:p>
    <w:p>
      <w:r>
        <w:t>The City is Bangor, and the State is ME. The cost of living index in this city and state is 98.0. The monthly rent price here is 1317.404081632653. and the person of Architectural and Civil Drafters occupation is having salary of 65230.0 here.</w:t>
      </w:r>
    </w:p>
    <w:p>
      <w:r>
        <w:t>The City is Bangor, and the State is ME. The cost of living index in this city and state is 98.0. The monthly rent price here is 1317.404081632653. and the person of Civil Engineering Technologists and Technicians occupation is having salary of 60880.0 here.</w:t>
      </w:r>
    </w:p>
    <w:p>
      <w:r>
        <w:t>The City is Bangor, and the State is ME. The cost of living index in this city and state is 98.0. The monthly rent price here is 1317.404081632653. and the person of Engineering Technologists and Technicians, Except Drafters, All Other occupation is having salary of 65970.0 here.</w:t>
      </w:r>
    </w:p>
    <w:p>
      <w:r>
        <w:t>The City is Bangor, and the State is ME. The cost of living index in this city and state is 98.0. The monthly rent price here is 1317.404081632653. and the person of Surveying and Mapping Technicians occupation is having salary of 47520.0 here.</w:t>
      </w:r>
    </w:p>
    <w:p>
      <w:r>
        <w:t>The City is Bangor, and the State is ME. The cost of living index in this city and state is 98.0. The monthly rent price here is 1317.404081632653. and the person of Life, Physical, and Social Science Occupations occupation is having salary of 65040.0 here.</w:t>
      </w:r>
    </w:p>
    <w:p>
      <w:r>
        <w:t>The City is Bangor, and the State is ME. The cost of living index in this city and state is 98.0. The monthly rent price here is 1317.404081632653. and the person of Zoologists and Wildlife Biologists occupation is having salary of 69580.0 here.</w:t>
      </w:r>
    </w:p>
    <w:p>
      <w:r>
        <w:t>The City is Bangor, and the State is ME. The cost of living index in this city and state is 98.0. The monthly rent price here is 1317.404081632653. and the person of Environmental Scientists and Specialists, Including Health occupation is having salary of 58770.0 here.</w:t>
      </w:r>
    </w:p>
    <w:p>
      <w:r>
        <w:t>The City is Bangor, and the State is ME. The cost of living index in this city and state is 98.0. The monthly rent price here is 1317.404081632653. and the person of Urban and Regional Planners occupation is having salary of 77920.0 here.</w:t>
      </w:r>
    </w:p>
    <w:p>
      <w:r>
        <w:t>The City is Bangor, and the State is ME. The cost of living index in this city and state is 98.0. The monthly rent price here is 1317.404081632653. and the person of Life, Physical, and Social Science Technicians, All Other occupation is having salary of 51760.0 here.</w:t>
      </w:r>
    </w:p>
    <w:p>
      <w:r>
        <w:t>The City is Bangor, and the State is ME. The cost of living index in this city and state is 98.0. The monthly rent price here is 1317.404081632653. and the person of Occupational Health and Safety Specialists occupation is having salary of 92200.0 here.</w:t>
      </w:r>
    </w:p>
    <w:p>
      <w:r>
        <w:t>The City is Bangor, and the State is ME. The cost of living index in this city and state is 98.0. The monthly rent price here is 1317.404081632653. and the person of Community and Social Service Occupations occupation is having salary of 52020.0 here.</w:t>
      </w:r>
    </w:p>
    <w:p>
      <w:r>
        <w:t>The City is Bangor, and the State is ME. The cost of living index in this city and state is 98.0. The monthly rent price here is 1317.404081632653. and the person of Educational, Guidance, and Career Counselors and Advisors occupation is having salary of 52020.0 here.</w:t>
      </w:r>
    </w:p>
    <w:p>
      <w:r>
        <w:t>The City is Bangor, and the State is ME. The cost of living index in this city and state is 98.0. The monthly rent price here is 1317.404081632653. and the person of Rehabilitation Counselors occupation is having salary of 38330.0 here.</w:t>
      </w:r>
    </w:p>
    <w:p>
      <w:r>
        <w:t>The City is Bangor, and the State is ME. The cost of living index in this city and state is 98.0. The monthly rent price here is 1317.404081632653. and the person of Substance Abuse, Behavioral Disorder, and Mental Health Counselors occupation is having salary of 60360.0 here.</w:t>
      </w:r>
    </w:p>
    <w:p>
      <w:r>
        <w:t>The City is Bangor, and the State is ME. The cost of living index in this city and state is 98.0. The monthly rent price here is 1317.404081632653. and the person of Child, Family, and School Social Workers occupation is having salary of 60220.0 here.</w:t>
      </w:r>
    </w:p>
    <w:p>
      <w:r>
        <w:t>The City is Bangor, and the State is ME. The cost of living index in this city and state is 98.0. The monthly rent price here is 1317.404081632653. and the person of Healthcare Social Workers occupation is having salary of 67120.0 here.</w:t>
      </w:r>
    </w:p>
    <w:p>
      <w:r>
        <w:t>The City is Bangor, and the State is ME. The cost of living index in this city and state is 98.0. The monthly rent price here is 1317.404081632653. and the person of Mental Health and Substance Abuse Social Workers occupation is having salary of 71510.0 here.</w:t>
      </w:r>
    </w:p>
    <w:p>
      <w:r>
        <w:t>The City is Bangor, and the State is ME. The cost of living index in this city and state is 98.0. The monthly rent price here is 1317.404081632653. and the person of Social Workers, All Other occupation is having salary of 60680.0 here.</w:t>
      </w:r>
    </w:p>
    <w:p>
      <w:r>
        <w:t>The City is Bangor, and the State is ME. The cost of living index in this city and state is 98.0. The monthly rent price here is 1317.404081632653. and the person of Health Education Specialists occupation is having salary of 60380.0 here.</w:t>
      </w:r>
    </w:p>
    <w:p>
      <w:r>
        <w:t>The City is Bangor, and the State is ME. The cost of living index in this city and state is 98.0. The monthly rent price here is 1317.404081632653. and the person of Social and Human Service Assistants occupation is having salary of 46090.0 here.</w:t>
      </w:r>
    </w:p>
    <w:p>
      <w:r>
        <w:t>The City is Bangor, and the State is ME. The cost of living index in this city and state is 98.0. The monthly rent price here is 1317.404081632653. and the person of Community Health Workers occupation is having salary of 48400.0 here.</w:t>
      </w:r>
    </w:p>
    <w:p>
      <w:r>
        <w:t>The City is Bangor, and the State is ME. The cost of living index in this city and state is 98.0. The monthly rent price here is 1317.404081632653. and the person of Legal Occupations occupation is having salary of 69580.0 here.</w:t>
      </w:r>
    </w:p>
    <w:p>
      <w:r>
        <w:t>The City is Bangor, and the State is ME. The cost of living index in this city and state is 98.0. The monthly rent price here is 1317.404081632653. and the person of Lawyers occupation is having salary of 95480.0 here.</w:t>
      </w:r>
    </w:p>
    <w:p>
      <w:r>
        <w:t>The City is Bangor, and the State is ME. The cost of living index in this city and state is 98.0. The monthly rent price here is 1317.404081632653. and the person of Paralegals and Legal Assistants occupation is having salary of 49070.0 here.</w:t>
      </w:r>
    </w:p>
    <w:p>
      <w:r>
        <w:t>The City is Bangor, and the State is ME. The cost of living index in this city and state is 98.0. The monthly rent price here is 1317.404081632653. and the person of Educational Instruction and Library Occupations occupation is having salary of 56340.0 here.</w:t>
      </w:r>
    </w:p>
    <w:p>
      <w:r>
        <w:t>The City is Bangor, and the State is ME. The cost of living index in this city and state is 98.0. The monthly rent price here is 1317.404081632653. and the person of Business Teachers, Postsecondary occupation is having salary of 103800.0 here.</w:t>
      </w:r>
    </w:p>
    <w:p>
      <w:r>
        <w:t>The City is Bangor, and the State is ME. The cost of living index in this city and state is 98.0. The monthly rent price here is 1317.404081632653. and the person of Mathematical Science Teachers, Postsecondary occupation is having salary of 81440.0 here.</w:t>
      </w:r>
    </w:p>
    <w:p>
      <w:r>
        <w:t>The City is Bangor, and the State is ME. The cost of living index in this city and state is 98.0. The monthly rent price here is 1317.404081632653. and the person of Biological Science Teachers, Postsecondary occupation is having salary of 81230.0 here.</w:t>
      </w:r>
    </w:p>
    <w:p>
      <w:r>
        <w:t>The City is Bangor, and the State is ME. The cost of living index in this city and state is 98.0. The monthly rent price here is 1317.404081632653. and the person of Psychology Teachers, Postsecondary occupation is having salary of 80870.0 here.</w:t>
      </w:r>
    </w:p>
    <w:p>
      <w:r>
        <w:t>The City is Bangor, and the State is ME. The cost of living index in this city and state is 98.0. The monthly rent price here is 1317.404081632653. and the person of Health Specialties Teachers, Postsecondary occupation is having salary of 104850.0 here.</w:t>
      </w:r>
    </w:p>
    <w:p>
      <w:r>
        <w:t>The City is Bangor, and the State is ME. The cost of living index in this city and state is 98.0. The monthly rent price here is 1317.404081632653. and the person of Nursing Instructors and Teachers, Postsecondary occupation is having salary of 84530.0 here.</w:t>
      </w:r>
    </w:p>
    <w:p>
      <w:r>
        <w:t>The City is Bangor, and the State is ME. The cost of living index in this city and state is 98.0. The monthly rent price here is 1317.404081632653. and the person of Education Teachers, Postsecondary occupation is having salary of 65410.0 here.</w:t>
      </w:r>
    </w:p>
    <w:p>
      <w:r>
        <w:t>The City is Bangor, and the State is ME. The cost of living index in this city and state is 98.0. The monthly rent price here is 1317.404081632653. and the person of Art, Drama, and Music Teachers, Postsecondary occupation is having salary of 76540.0 here.</w:t>
      </w:r>
    </w:p>
    <w:p>
      <w:r>
        <w:t>The City is Bangor, and the State is ME. The cost of living index in this city and state is 98.0. The monthly rent price here is 1317.404081632653. and the person of Communications Teachers, Postsecondary occupation is having salary of 79420.0 here.</w:t>
      </w:r>
    </w:p>
    <w:p>
      <w:r>
        <w:t>The City is Bangor, and the State is ME. The cost of living index in this city and state is 98.0. The monthly rent price here is 1317.404081632653. and the person of English Language and Literature Teachers, Postsecondary occupation is having salary of 74450.0 here.</w:t>
      </w:r>
    </w:p>
    <w:p>
      <w:r>
        <w:t>The City is Bangor, and the State is ME. The cost of living index in this city and state is 98.0. The monthly rent price here is 1317.404081632653. and the person of Career/Technical Education Teachers, Postsecondary occupation is having salary of 64490.0 here.</w:t>
      </w:r>
    </w:p>
    <w:p>
      <w:r>
        <w:t>The City is Bangor, and the State is ME. The cost of living index in this city and state is 98.0. The monthly rent price here is 1317.404081632653. and the person of Postsecondary Teachers, All Other occupation is having salary of 73930.0 here.</w:t>
      </w:r>
    </w:p>
    <w:p>
      <w:r>
        <w:t>The City is Bangor, and the State is ME. The cost of living index in this city and state is 98.0. The monthly rent price here is 1317.404081632653. and the person of Preschool Teachers, Except Special Education occupation is having salary of 35620.0 here.</w:t>
      </w:r>
    </w:p>
    <w:p>
      <w:r>
        <w:t>The City is Bangor, and the State is ME. The cost of living index in this city and state is 98.0. The monthly rent price here is 1317.404081632653. and the person of Kindergarten Teachers, Except Special Education occupation is having salary of 53130.0 here.</w:t>
      </w:r>
    </w:p>
    <w:p>
      <w:r>
        <w:t>The City is Bangor, and the State is ME. The cost of living index in this city and state is 98.0. The monthly rent price here is 1317.404081632653. and the person of Elementary School Teachers, Except Special Education occupation is having salary of 59970.0 here.</w:t>
      </w:r>
    </w:p>
    <w:p>
      <w:r>
        <w:t>The City is Bangor, and the State is ME. The cost of living index in this city and state is 98.0. The monthly rent price here is 1317.404081632653. and the person of Middle School Teachers, Except Special and Career/Technical Education occupation is having salary of 62860.0 here.</w:t>
      </w:r>
    </w:p>
    <w:p>
      <w:r>
        <w:t>The City is Bangor, and the State is ME. The cost of living index in this city and state is 98.0. The monthly rent price here is 1317.404081632653. and the person of Secondary School Teachers, Except Special and Career/Technical Education occupation is having salary of 60900.0 here.</w:t>
      </w:r>
    </w:p>
    <w:p>
      <w:r>
        <w:t>The City is Bangor, and the State is ME. The cost of living index in this city and state is 98.0. The monthly rent price here is 1317.404081632653. and the person of Special Education Teachers, Kindergarten and Elementary School occupation is having salary of 50650.0 here.</w:t>
      </w:r>
    </w:p>
    <w:p>
      <w:r>
        <w:t>The City is Bangor, and the State is ME. The cost of living index in this city and state is 98.0. The monthly rent price here is 1317.404081632653. and the person of Special Education Teachers, Middle School occupation is having salary of 63920.0 here.</w:t>
      </w:r>
    </w:p>
    <w:p>
      <w:r>
        <w:t>The City is Bangor, and the State is ME. The cost of living index in this city and state is 98.0. The monthly rent price here is 1317.404081632653. and the person of Special Education Teachers, Secondary School occupation is having salary of 59210.0 here.</w:t>
      </w:r>
    </w:p>
    <w:p>
      <w:r>
        <w:t>The City is Bangor, and the State is ME. The cost of living index in this city and state is 98.0. The monthly rent price here is 1317.404081632653. and the person of Self-Enrichment Teachers occupation is having salary of 38960.0 here.</w:t>
      </w:r>
    </w:p>
    <w:p>
      <w:r>
        <w:t>The City is Bangor, and the State is ME. The cost of living index in this city and state is 98.0. The monthly rent price here is 1317.404081632653. and the person of Substitute Teachers, Short-Term occupation is having salary of 31200.0 here.</w:t>
      </w:r>
    </w:p>
    <w:p>
      <w:r>
        <w:t>The City is Bangor, and the State is ME. The cost of living index in this city and state is 98.0. The monthly rent price here is 1317.404081632653. and the person of Librarians and Media Collections Specialists occupation is having salary of 59270.0 here.</w:t>
      </w:r>
    </w:p>
    <w:p>
      <w:r>
        <w:t>The City is Bangor, and the State is ME. The cost of living index in this city and state is 98.0. The monthly rent price here is 1317.404081632653. and the person of Library Technicians occupation is having salary of 43420.0 here.</w:t>
      </w:r>
    </w:p>
    <w:p>
      <w:r>
        <w:t>The City is Bangor, and the State is ME. The cost of living index in this city and state is 98.0. The monthly rent price here is 1317.404081632653. and the person of Instructional Coordinators occupation is having salary of 66100.0 here.</w:t>
      </w:r>
    </w:p>
    <w:p>
      <w:r>
        <w:t>The City is Bangor, and the State is ME. The cost of living index in this city and state is 98.0. The monthly rent price here is 1317.404081632653. and the person of Teaching Assistants, Except Postsecondary occupation is having salary of 40770.0 here.</w:t>
      </w:r>
    </w:p>
    <w:p>
      <w:r>
        <w:t>The City is Bangor, and the State is ME. The cost of living index in this city and state is 98.0. The monthly rent price here is 1317.404081632653. and the person of Arts, Design, Entertainment, Sports, and Media Occupations occupation is having salary of 45790.0 here.</w:t>
      </w:r>
    </w:p>
    <w:p>
      <w:r>
        <w:t>The City is Bangor, and the State is ME. The cost of living index in this city and state is 98.0. The monthly rent price here is 1317.404081632653. and the person of Graphic Designers occupation is having salary of 49850.0 here.</w:t>
      </w:r>
    </w:p>
    <w:p>
      <w:r>
        <w:t>The City is Bangor, and the State is ME. The cost of living index in this city and state is 98.0. The monthly rent price here is 1317.404081632653. and the person of Merchandise Displayers and Window Trimmers occupation is having salary of 38970.0 here.</w:t>
      </w:r>
    </w:p>
    <w:p>
      <w:r>
        <w:t>The City is Bangor, and the State is ME. The cost of living index in this city and state is 98.0. The monthly rent price here is 1317.404081632653. and the person of Producers and Directors occupation is having salary of 45610.0 here.</w:t>
      </w:r>
    </w:p>
    <w:p>
      <w:r>
        <w:t>The City is Bangor, and the State is ME. The cost of living index in this city and state is 98.0. The monthly rent price here is 1317.404081632653. and the person of Coaches and Scouts occupation is having salary of 61270.0 here.</w:t>
      </w:r>
    </w:p>
    <w:p>
      <w:r>
        <w:t>The City is Bangor, and the State is ME. The cost of living index in this city and state is 98.0. The monthly rent price here is 1317.404081632653. and the person of Broadcast Announcers and Radio Disc Jockeys occupation is having salary of 38490.0 here.</w:t>
      </w:r>
    </w:p>
    <w:p>
      <w:r>
        <w:t>The City is Bangor, and the State is ME. The cost of living index in this city and state is 98.0. The monthly rent price here is 1317.404081632653. and the person of News Analysts, Reporters, and Journalists occupation is having salary of 45340.0 here.</w:t>
      </w:r>
    </w:p>
    <w:p>
      <w:r>
        <w:t>The City is Bangor, and the State is ME. The cost of living index in this city and state is 98.0. The monthly rent price here is 1317.404081632653. and the person of Public Relations Specialists occupation is having salary of 51030.0 here.</w:t>
      </w:r>
    </w:p>
    <w:p>
      <w:r>
        <w:t>The City is Bangor, and the State is ME. The cost of living index in this city and state is 98.0. The monthly rent price here is 1317.404081632653. and the person of Audio and Video Technicians occupation is having salary of 39350.0 here.</w:t>
      </w:r>
    </w:p>
    <w:p>
      <w:r>
        <w:t>The City is Bangor, and the State is ME. The cost of living index in this city and state is 98.0. The monthly rent price here is 1317.404081632653. and the person of Healthcare Practitioners and Technical Occupations occupation is having salary of 79610.0 here.</w:t>
      </w:r>
    </w:p>
    <w:p>
      <w:r>
        <w:t>The City is Bangor, and the State is ME. The cost of living index in this city and state is 98.0. The monthly rent price here is 1317.404081632653. and the person of Dentists, General occupation is having salary of 184910.0 here.</w:t>
      </w:r>
    </w:p>
    <w:p>
      <w:r>
        <w:t>The City is Bangor, and the State is ME. The cost of living index in this city and state is 98.0. The monthly rent price here is 1317.404081632653. and the person of Dietitians and Nutritionists occupation is having salary of 59880.0 here.</w:t>
      </w:r>
    </w:p>
    <w:p>
      <w:r>
        <w:t>The City is Bangor, and the State is ME. The cost of living index in this city and state is 98.0. The monthly rent price here is 1317.404081632653. and the person of Pharmacists occupation is having salary of 138740.0 here.</w:t>
      </w:r>
    </w:p>
    <w:p>
      <w:r>
        <w:t>The City is Bangor, and the State is ME. The cost of living index in this city and state is 98.0. The monthly rent price here is 1317.404081632653. and the person of Physician Assistants occupation is having salary of 130920.0 here.</w:t>
      </w:r>
    </w:p>
    <w:p>
      <w:r>
        <w:t>The City is Bangor, and the State is ME. The cost of living index in this city and state is 98.0. The monthly rent price here is 1317.404081632653. and the person of Occupational Therapists occupation is having salary of 79040.0 here.</w:t>
      </w:r>
    </w:p>
    <w:p>
      <w:r>
        <w:t>The City is Bangor, and the State is ME. The cost of living index in this city and state is 98.0. The monthly rent price here is 1317.404081632653. and the person of Physical Therapists occupation is having salary of 92520.0 here.</w:t>
      </w:r>
    </w:p>
    <w:p>
      <w:r>
        <w:t>The City is Bangor, and the State is ME. The cost of living index in this city and state is 98.0. The monthly rent price here is 1317.404081632653. and the person of Respiratory Therapists occupation is having salary of 78290.0 here.</w:t>
      </w:r>
    </w:p>
    <w:p>
      <w:r>
        <w:t>The City is Bangor, and the State is ME. The cost of living index in this city and state is 98.0. The monthly rent price here is 1317.404081632653. and the person of Speech-Language Pathologists occupation is having salary of 80220.0 here.</w:t>
      </w:r>
    </w:p>
    <w:p>
      <w:r>
        <w:t>The City is Bangor, and the State is ME. The cost of living index in this city and state is 98.0. The monthly rent price here is 1317.404081632653. and the person of Veterinarians occupation is having salary of 120040.0 here.</w:t>
      </w:r>
    </w:p>
    <w:p>
      <w:r>
        <w:t>The City is Bangor, and the State is ME. The cost of living index in this city and state is 98.0. The monthly rent price here is 1317.404081632653. and the person of Registered Nurses occupation is having salary of 86860.0 here.</w:t>
      </w:r>
    </w:p>
    <w:p>
      <w:r>
        <w:t>The City is Bangor, and the State is ME. The cost of living index in this city and state is 98.0. The monthly rent price here is 1317.404081632653. and the person of Nurse Anesthetists occupation is having salary of 229900.0 here.</w:t>
      </w:r>
    </w:p>
    <w:p>
      <w:r>
        <w:t>The City is Bangor, and the State is ME. The cost of living index in this city and state is 98.0. The monthly rent price here is 1317.404081632653. and the person of Nurse Practitioners occupation is having salary of 127160.0 here.</w:t>
      </w:r>
    </w:p>
    <w:p>
      <w:r>
        <w:t>The City is Bangor, and the State is ME. The cost of living index in this city and state is 98.0. The monthly rent price here is 1317.404081632653. and the person of Emergency Medicine Physicians occupation is having salary of 52000.0 here.</w:t>
      </w:r>
    </w:p>
    <w:p>
      <w:r>
        <w:t>The City is Bangor, and the State is ME. The cost of living index in this city and state is 98.0. The monthly rent price here is 1317.404081632653. and the person of Family Medicine Physicians occupation is having salary of 215760.0 here.</w:t>
      </w:r>
    </w:p>
    <w:p>
      <w:r>
        <w:t>The City is Bangor, and the State is ME. The cost of living index in this city and state is 98.0. The monthly rent price here is 1317.404081632653. and the person of Psychiatrists occupation is having salary of 52000.0 here.</w:t>
      </w:r>
    </w:p>
    <w:p>
      <w:r>
        <w:t>The City is Bangor, and the State is ME. The cost of living index in this city and state is 98.0. The monthly rent price here is 1317.404081632653. and the person of Radiologists occupation is having salary of 52000.0 here.</w:t>
      </w:r>
    </w:p>
    <w:p>
      <w:r>
        <w:t>The City is Bangor, and the State is ME. The cost of living index in this city and state is 98.0. The monthly rent price here is 1317.404081632653. and the person of Physicians, All Other occupation is having salary of 52000.0 here.</w:t>
      </w:r>
    </w:p>
    <w:p>
      <w:r>
        <w:t>The City is Bangor, and the State is ME. The cost of living index in this city and state is 98.0. The monthly rent price here is 1317.404081632653. and the person of Dental Hygienists occupation is having salary of 83560.0 here.</w:t>
      </w:r>
    </w:p>
    <w:p>
      <w:r>
        <w:t>The City is Bangor, and the State is ME. The cost of living index in this city and state is 98.0. The monthly rent price here is 1317.404081632653. and the person of Clinical Laboratory Technologists and Technicians occupation is having salary of 64390.0 here.</w:t>
      </w:r>
    </w:p>
    <w:p>
      <w:r>
        <w:t>The City is Bangor, and the State is ME. The cost of living index in this city and state is 98.0. The monthly rent price here is 1317.404081632653. and the person of Cardiovascular Technologists and Technicians occupation is having salary of 45950.0 here.</w:t>
      </w:r>
    </w:p>
    <w:p>
      <w:r>
        <w:t>The City is Bangor, and the State is ME. The cost of living index in this city and state is 98.0. The monthly rent price here is 1317.404081632653. and the person of Diagnostic Medical Sonographers occupation is having salary of 84790.0 here.</w:t>
      </w:r>
    </w:p>
    <w:p>
      <w:r>
        <w:t>The City is Bangor, and the State is ME. The cost of living index in this city and state is 98.0. The monthly rent price here is 1317.404081632653. and the person of Radiologic Technologists and Technicians occupation is having salary of 77750.0 here.</w:t>
      </w:r>
    </w:p>
    <w:p>
      <w:r>
        <w:t>The City is Bangor, and the State is ME. The cost of living index in this city and state is 98.0. The monthly rent price here is 1317.404081632653. and the person of Magnetic Resonance Imaging Technologists occupation is having salary of 84730.0 here.</w:t>
      </w:r>
    </w:p>
    <w:p>
      <w:r>
        <w:t>The City is Bangor, and the State is ME. The cost of living index in this city and state is 98.0. The monthly rent price here is 1317.404081632653. and the person of Emergency Medical Technicians occupation is having salary of 45610.0 here.</w:t>
      </w:r>
    </w:p>
    <w:p>
      <w:r>
        <w:t>The City is Bangor, and the State is ME. The cost of living index in this city and state is 98.0. The monthly rent price here is 1317.404081632653. and the person of Paramedics occupation is having salary of 60250.0 here.</w:t>
      </w:r>
    </w:p>
    <w:p>
      <w:r>
        <w:t>The City is Bangor, and the State is ME. The cost of living index in this city and state is 98.0. The monthly rent price here is 1317.404081632653. and the person of Pharmacy Technicians occupation is having salary of 41320.0 here.</w:t>
      </w:r>
    </w:p>
    <w:p>
      <w:r>
        <w:t>The City is Bangor, and the State is ME. The cost of living index in this city and state is 98.0. The monthly rent price here is 1317.404081632653. and the person of Psychiatric Technicians occupation is having salary of 43570.0 here.</w:t>
      </w:r>
    </w:p>
    <w:p>
      <w:r>
        <w:t>The City is Bangor, and the State is ME. The cost of living index in this city and state is 98.0. The monthly rent price here is 1317.404081632653. and the person of Surgical Technologists occupation is having salary of 61160.0 here.</w:t>
      </w:r>
    </w:p>
    <w:p>
      <w:r>
        <w:t>The City is Bangor, and the State is ME. The cost of living index in this city and state is 98.0. The monthly rent price here is 1317.404081632653. and the person of Veterinary Technologists and Technicians occupation is having salary of 49260.0 here.</w:t>
      </w:r>
    </w:p>
    <w:p>
      <w:r>
        <w:t>The City is Bangor, and the State is ME. The cost of living index in this city and state is 98.0. The monthly rent price here is 1317.404081632653. and the person of Licensed Practical and Licensed Vocational Nurses occupation is having salary of 70870.0 here.</w:t>
      </w:r>
    </w:p>
    <w:p>
      <w:r>
        <w:t>The City is Bangor, and the State is ME. The cost of living index in this city and state is 98.0. The monthly rent price here is 1317.404081632653. and the person of Medical Records Specialists occupation is having salary of 48350.0 here.</w:t>
      </w:r>
    </w:p>
    <w:p>
      <w:r>
        <w:t>The City is Bangor, and the State is ME. The cost of living index in this city and state is 98.0. The monthly rent price here is 1317.404081632653. and the person of Opticians, Dispensing occupation is having salary of 45280.0 here.</w:t>
      </w:r>
    </w:p>
    <w:p>
      <w:r>
        <w:t>The City is Bangor, and the State is ME. The cost of living index in this city and state is 98.0. The monthly rent price here is 1317.404081632653. and the person of Health Technologists and Technicians, All Other occupation is having salary of 53430.0 here.</w:t>
      </w:r>
    </w:p>
    <w:p>
      <w:r>
        <w:t>The City is Bangor, and the State is ME. The cost of living index in this city and state is 98.0. The monthly rent price here is 1317.404081632653. and the person of Healthcare Support Occupations occupation is having salary of 38930.0 here.</w:t>
      </w:r>
    </w:p>
    <w:p>
      <w:r>
        <w:t>The City is Bangor, and the State is ME. The cost of living index in this city and state is 98.0. The monthly rent price here is 1317.404081632653. and the person of Home Health and Personal Care Aides occupation is having salary of 36750.0 here.</w:t>
      </w:r>
    </w:p>
    <w:p>
      <w:r>
        <w:t>The City is Bangor, and the State is ME. The cost of living index in this city and state is 98.0. The monthly rent price here is 1317.404081632653. and the person of Nursing Assistants occupation is having salary of 46600.0 here.</w:t>
      </w:r>
    </w:p>
    <w:p>
      <w:r>
        <w:t>The City is Bangor, and the State is ME. The cost of living index in this city and state is 98.0. The monthly rent price here is 1317.404081632653. and the person of Physical Therapist Assistants occupation is having salary of 57170.0 here.</w:t>
      </w:r>
    </w:p>
    <w:p>
      <w:r>
        <w:t>The City is Bangor, and the State is ME. The cost of living index in this city and state is 98.0. The monthly rent price here is 1317.404081632653. and the person of Dental Assistants occupation is having salary of 48340.0 here.</w:t>
      </w:r>
    </w:p>
    <w:p>
      <w:r>
        <w:t>The City is Bangor, and the State is ME. The cost of living index in this city and state is 98.0. The monthly rent price here is 1317.404081632653. and the person of Medical Assistants occupation is having salary of 46370.0 here.</w:t>
      </w:r>
    </w:p>
    <w:p>
      <w:r>
        <w:t>The City is Bangor, and the State is ME. The cost of living index in this city and state is 98.0. The monthly rent price here is 1317.404081632653. and the person of Medical Equipment Preparers occupation is having salary of 44170.0 here.</w:t>
      </w:r>
    </w:p>
    <w:p>
      <w:r>
        <w:t>The City is Bangor, and the State is ME. The cost of living index in this city and state is 98.0. The monthly rent price here is 1317.404081632653. and the person of Pharmacy Aides occupation is having salary of 36460.0 here.</w:t>
      </w:r>
    </w:p>
    <w:p>
      <w:r>
        <w:t>The City is Bangor, and the State is ME. The cost of living index in this city and state is 98.0. The monthly rent price here is 1317.404081632653. and the person of Veterinary Assistants and Laboratory Animal Caretakers occupation is having salary of 43660.0 here.</w:t>
      </w:r>
    </w:p>
    <w:p>
      <w:r>
        <w:t>The City is Bangor, and the State is ME. The cost of living index in this city and state is 98.0. The monthly rent price here is 1317.404081632653. and the person of Phlebotomists occupation is having salary of 42000.0 here.</w:t>
      </w:r>
    </w:p>
    <w:p>
      <w:r>
        <w:t>The City is Bangor, and the State is ME. The cost of living index in this city and state is 98.0. The monthly rent price here is 1317.404081632653. and the person of Healthcare Support Workers, All Other occupation is having salary of 44870.0 here.</w:t>
      </w:r>
    </w:p>
    <w:p>
      <w:r>
        <w:t>The City is Bangor, and the State is ME. The cost of living index in this city and state is 98.0. The monthly rent price here is 1317.404081632653. and the person of Protective Service Occupations occupation is having salary of 50370.0 here.</w:t>
      </w:r>
    </w:p>
    <w:p>
      <w:r>
        <w:t>The City is Bangor, and the State is ME. The cost of living index in this city and state is 98.0. The monthly rent price here is 1317.404081632653. and the person of First-Line Supervisors of Police and Detectives occupation is having salary of 86400.0 here.</w:t>
      </w:r>
    </w:p>
    <w:p>
      <w:r>
        <w:t>The City is Bangor, and the State is ME. The cost of living index in this city and state is 98.0. The monthly rent price here is 1317.404081632653. and the person of First-Line Supervisors of Firefighting and Prevention Workers occupation is having salary of 71660.0 here.</w:t>
      </w:r>
    </w:p>
    <w:p>
      <w:r>
        <w:t>The City is Bangor, and the State is ME. The cost of living index in this city and state is 98.0. The monthly rent price here is 1317.404081632653. and the person of Firefighters occupation is having salary of 48340.0 here.</w:t>
      </w:r>
    </w:p>
    <w:p>
      <w:r>
        <w:t>The City is Bangor, and the State is ME. The cost of living index in this city and state is 98.0. The monthly rent price here is 1317.404081632653. and the person of Correctional Officers and Jailers occupation is having salary of 52580.0 here.</w:t>
      </w:r>
    </w:p>
    <w:p>
      <w:r>
        <w:t>The City is Bangor, and the State is ME. The cost of living index in this city and state is 98.0. The monthly rent price here is 1317.404081632653. and the person of Detectives and Criminal Investigators occupation is having salary of 85230.0 here.</w:t>
      </w:r>
    </w:p>
    <w:p>
      <w:r>
        <w:t>The City is Bangor, and the State is ME. The cost of living index in this city and state is 98.0. The monthly rent price here is 1317.404081632653. and the person of Police and Sheriff's Patrol Officers occupation is having salary of 70080.0 here.</w:t>
      </w:r>
    </w:p>
    <w:p>
      <w:r>
        <w:t>The City is Bangor, and the State is ME. The cost of living index in this city and state is 98.0. The monthly rent price here is 1317.404081632653. and the person of Security Guards occupation is having salary of 41700.0 here.</w:t>
      </w:r>
    </w:p>
    <w:p>
      <w:r>
        <w:t>The City is Bangor, and the State is ME. The cost of living index in this city and state is 98.0. The monthly rent price here is 1317.404081632653. and the person of Crossing Guards and Flaggers occupation is having salary of 39020.0 here.</w:t>
      </w:r>
    </w:p>
    <w:p>
      <w:r>
        <w:t>The City is Bangor, and the State is ME. The cost of living index in this city and state is 98.0. The monthly rent price here is 1317.404081632653. and the person of Lifeguards, Ski Patrol, and Other Recreational Protective Service Workers occupation is having salary of 31600.0 here.</w:t>
      </w:r>
    </w:p>
    <w:p>
      <w:r>
        <w:t>The City is Bangor, and the State is ME. The cost of living index in this city and state is 98.0. The monthly rent price here is 1317.404081632653. and the person of Transportation Security Screeners occupation is having salary of 59950.0 here.</w:t>
      </w:r>
    </w:p>
    <w:p>
      <w:r>
        <w:t>The City is Bangor, and the State is ME. The cost of living index in this city and state is 98.0. The monthly rent price here is 1317.404081632653. and the person of Food Preparation and Serving Related Occupations occupation is having salary of 35310.0 here.</w:t>
      </w:r>
    </w:p>
    <w:p>
      <w:r>
        <w:t>The City is Bangor, and the State is ME. The cost of living index in this city and state is 98.0. The monthly rent price here is 1317.404081632653. and the person of Chefs and Head Cooks occupation is having salary of 53250.0 here.</w:t>
      </w:r>
    </w:p>
    <w:p>
      <w:r>
        <w:t>The City is Bangor, and the State is ME. The cost of living index in this city and state is 98.0. The monthly rent price here is 1317.404081632653. and the person of First-Line Supervisors of Food Preparation and Serving Workers occupation is having salary of 46630.0 here.</w:t>
      </w:r>
    </w:p>
    <w:p>
      <w:r>
        <w:t>The City is Bangor, and the State is ME. The cost of living index in this city and state is 98.0. The monthly rent price here is 1317.404081632653. and the person of Cooks, Fast Food occupation is having salary of 36230.0 here.</w:t>
      </w:r>
    </w:p>
    <w:p>
      <w:r>
        <w:t>The City is Bangor, and the State is ME. The cost of living index in this city and state is 98.0. The monthly rent price here is 1317.404081632653. and the person of Cooks, Institution and Cafeteria occupation is having salary of 41350.0 here.</w:t>
      </w:r>
    </w:p>
    <w:p>
      <w:r>
        <w:t>The City is Bangor, and the State is ME. The cost of living index in this city and state is 98.0. The monthly rent price here is 1317.404081632653. and the person of Cooks, Restaurant occupation is having salary of 38620.0 here.</w:t>
      </w:r>
    </w:p>
    <w:p>
      <w:r>
        <w:t>The City is Bangor, and the State is ME. The cost of living index in this city and state is 98.0. The monthly rent price here is 1317.404081632653. and the person of Cooks, Short Order occupation is having salary of 33520.0 here.</w:t>
      </w:r>
    </w:p>
    <w:p>
      <w:r>
        <w:t>The City is Bangor, and the State is ME. The cost of living index in this city and state is 98.0. The monthly rent price here is 1317.404081632653. and the person of Food Preparation Workers occupation is having salary of 35370.0 here.</w:t>
      </w:r>
    </w:p>
    <w:p>
      <w:r>
        <w:t>The City is Bangor, and the State is ME. The cost of living index in this city and state is 98.0. The monthly rent price here is 1317.404081632653. and the person of Bartenders occupation is having salary of 43870.0 here.</w:t>
      </w:r>
    </w:p>
    <w:p>
      <w:r>
        <w:t>The City is Bangor, and the State is ME. The cost of living index in this city and state is 98.0. The monthly rent price here is 1317.404081632653. and the person of Fast Food and Counter Workers occupation is having salary of 32220.0 here.</w:t>
      </w:r>
    </w:p>
    <w:p>
      <w:r>
        <w:t>The City is Bangor, and the State is ME. The cost of living index in this city and state is 98.0. The monthly rent price here is 1317.404081632653. and the person of Waiters and Waitresses occupation is having salary of 38630.0 here.</w:t>
      </w:r>
    </w:p>
    <w:p>
      <w:r>
        <w:t>The City is Bangor, and the State is ME. The cost of living index in this city and state is 98.0. The monthly rent price here is 1317.404081632653. and the person of Food Servers, Nonrestaurant occupation is having salary of 34590.0 here.</w:t>
      </w:r>
    </w:p>
    <w:p>
      <w:r>
        <w:t>The City is Bangor, and the State is ME. The cost of living index in this city and state is 98.0. The monthly rent price here is 1317.404081632653. and the person of Dining Room and Cafeteria Attendants and Bartender Helpers occupation is having salary of 36900.0 here.</w:t>
      </w:r>
    </w:p>
    <w:p>
      <w:r>
        <w:t>The City is Bangor, and the State is ME. The cost of living index in this city and state is 98.0. The monthly rent price here is 1317.404081632653. and the person of Dishwashers occupation is having salary of 32020.0 here.</w:t>
      </w:r>
    </w:p>
    <w:p>
      <w:r>
        <w:t>The City is Bangor, and the State is ME. The cost of living index in this city and state is 98.0. The monthly rent price here is 1317.404081632653. and the person of Hosts and Hostesses, Restaurant, Lounge, and Coffee Shop occupation is having salary of 31200.0 here.</w:t>
      </w:r>
    </w:p>
    <w:p>
      <w:r>
        <w:t>The City is Bangor, and the State is ME. The cost of living index in this city and state is 98.0. The monthly rent price here is 1317.404081632653. and the person of Building and Grounds Cleaning and Maintenance Occupations occupation is having salary of 37410.0 here.</w:t>
      </w:r>
    </w:p>
    <w:p>
      <w:r>
        <w:t>The City is Bangor, and the State is ME. The cost of living index in this city and state is 98.0. The monthly rent price here is 1317.404081632653. and the person of First-Line Supervisors of Housekeeping and Janitorial Workers occupation is having salary of 47560.0 here.</w:t>
      </w:r>
    </w:p>
    <w:p>
      <w:r>
        <w:t>The City is Bangor, and the State is ME. The cost of living index in this city and state is 98.0. The monthly rent price here is 1317.404081632653. and the person of First-Line Supervisors of Landscaping, Lawn Service, and Groundskeeping Workers occupation is having salary of 60480.0 here.</w:t>
      </w:r>
    </w:p>
    <w:p>
      <w:r>
        <w:t>The City is Bangor, and the State is ME. The cost of living index in this city and state is 98.0. The monthly rent price here is 1317.404081632653. and the person of Janitors and Cleaners, Except Maids and Housekeeping Cleaners occupation is having salary of 37410.0 here.</w:t>
      </w:r>
    </w:p>
    <w:p>
      <w:r>
        <w:t>The City is Bangor, and the State is ME. The cost of living index in this city and state is 98.0. The monthly rent price here is 1317.404081632653. and the person of Maids and Housekeeping Cleaners occupation is having salary of 35200.0 here.</w:t>
      </w:r>
    </w:p>
    <w:p>
      <w:r>
        <w:t>The City is Bangor, and the State is ME. The cost of living index in this city and state is 98.0. The monthly rent price here is 1317.404081632653. and the person of Pest Control Workers occupation is having salary of 48230.0 here.</w:t>
      </w:r>
    </w:p>
    <w:p>
      <w:r>
        <w:t>The City is Bangor, and the State is ME. The cost of living index in this city and state is 98.0. The monthly rent price here is 1317.404081632653. and the person of Landscaping and Groundskeeping Workers occupation is having salary of 42330.0 here.</w:t>
      </w:r>
    </w:p>
    <w:p>
      <w:r>
        <w:t>The City is Bangor, and the State is ME. The cost of living index in this city and state is 98.0. The monthly rent price here is 1317.404081632653. and the person of Personal Care and Service Occupations occupation is having salary of 34520.0 here.</w:t>
      </w:r>
    </w:p>
    <w:p>
      <w:r>
        <w:t>The City is Bangor, and the State is ME. The cost of living index in this city and state is 98.0. The monthly rent price here is 1317.404081632653. and the person of First-Line Supervisors of Entertainment and Recreation Workers, Except Gambling Services occupation is having salary of 42550.0 here.</w:t>
      </w:r>
    </w:p>
    <w:p>
      <w:r>
        <w:t>The City is Bangor, and the State is ME. The cost of living index in this city and state is 98.0. The monthly rent price here is 1317.404081632653. and the person of First-Line Supervisors of Personal Service Workers occupation is having salary of 46460.0 here.</w:t>
      </w:r>
    </w:p>
    <w:p>
      <w:r>
        <w:t>The City is Bangor, and the State is ME. The cost of living index in this city and state is 98.0. The monthly rent price here is 1317.404081632653. and the person of Animal Caretakers occupation is having salary of 34450.0 here.</w:t>
      </w:r>
    </w:p>
    <w:p>
      <w:r>
        <w:t>The City is Bangor, and the State is ME. The cost of living index in this city and state is 98.0. The monthly rent price here is 1317.404081632653. and the person of Ushers, Lobby Attendants, and Ticket Takers occupation is having salary of 30100.0 here.</w:t>
      </w:r>
    </w:p>
    <w:p>
      <w:r>
        <w:t>The City is Bangor, and the State is ME. The cost of living index in this city and state is 98.0. The monthly rent price here is 1317.404081632653. and the person of Amusement and Recreation Attendants occupation is having salary of 31370.0 here.</w:t>
      </w:r>
    </w:p>
    <w:p>
      <w:r>
        <w:t>The City is Bangor, and the State is ME. The cost of living index in this city and state is 98.0. The monthly rent price here is 1317.404081632653. and the person of Childcare Workers occupation is having salary of 33850.0 here.</w:t>
      </w:r>
    </w:p>
    <w:p>
      <w:r>
        <w:t>The City is Bangor, and the State is ME. The cost of living index in this city and state is 98.0. The monthly rent price here is 1317.404081632653. and the person of Exercise Trainers and Group Fitness Instructors occupation is having salary of 39550.0 here.</w:t>
      </w:r>
    </w:p>
    <w:p>
      <w:r>
        <w:t>The City is Bangor, and the State is ME. The cost of living index in this city and state is 98.0. The monthly rent price here is 1317.404081632653. and the person of Recreation Workers occupation is having salary of 32560.0 here.</w:t>
      </w:r>
    </w:p>
    <w:p>
      <w:r>
        <w:t>The City is Bangor, and the State is ME. The cost of living index in this city and state is 98.0. The monthly rent price here is 1317.404081632653. and the person of Residential Advisors occupation is having salary of 41270.0 here.</w:t>
      </w:r>
    </w:p>
    <w:p>
      <w:r>
        <w:t>The City is Bangor, and the State is ME. The cost of living index in this city and state is 98.0. The monthly rent price here is 1317.404081632653. and the person of Personal Care and Service Workers, All Other occupation is having salary of 36090.0 here.</w:t>
      </w:r>
    </w:p>
    <w:p>
      <w:r>
        <w:t>The City is Bangor, and the State is ME. The cost of living index in this city and state is 98.0. The monthly rent price here is 1317.404081632653. and the person of Sales and Related Occupations occupation is having salary of 36200.0 here.</w:t>
      </w:r>
    </w:p>
    <w:p>
      <w:r>
        <w:t>The City is Bangor, and the State is ME. The cost of living index in this city and state is 98.0. The monthly rent price here is 1317.404081632653. and the person of First-Line Supervisors of Retail Sales Workers occupation is having salary of 49410.0 here.</w:t>
      </w:r>
    </w:p>
    <w:p>
      <w:r>
        <w:t>The City is Bangor, and the State is ME. The cost of living index in this city and state is 98.0. The monthly rent price here is 1317.404081632653. and the person of First-Line Supervisors of Non-Retail Sales Workers occupation is having salary of 90030.0 here.</w:t>
      </w:r>
    </w:p>
    <w:p>
      <w:r>
        <w:t>The City is Bangor, and the State is ME. The cost of living index in this city and state is 98.0. The monthly rent price here is 1317.404081632653. and the person of Cashiers occupation is having salary of 31350.0 here.</w:t>
      </w:r>
    </w:p>
    <w:p>
      <w:r>
        <w:t>The City is Bangor, and the State is ME. The cost of living index in this city and state is 98.0. The monthly rent price here is 1317.404081632653. and the person of Counter and Rental Clerks occupation is having salary of 41190.0 here.</w:t>
      </w:r>
    </w:p>
    <w:p>
      <w:r>
        <w:t>The City is Bangor, and the State is ME. The cost of living index in this city and state is 98.0. The monthly rent price here is 1317.404081632653. and the person of Parts Salespersons occupation is having salary of 43150.0 here.</w:t>
      </w:r>
    </w:p>
    <w:p>
      <w:r>
        <w:t>The City is Bangor, and the State is ME. The cost of living index in this city and state is 98.0. The monthly rent price here is 1317.404081632653. and the person of Retail Salespersons occupation is having salary of 35240.0 here.</w:t>
      </w:r>
    </w:p>
    <w:p>
      <w:r>
        <w:t>The City is Bangor, and the State is ME. The cost of living index in this city and state is 98.0. The monthly rent price here is 1317.404081632653. and the person of Advertising Sales Agents occupation is having salary of 49790.0 here.</w:t>
      </w:r>
    </w:p>
    <w:p>
      <w:r>
        <w:t>The City is Bangor, and the State is ME. The cost of living index in this city and state is 98.0. The monthly rent price here is 1317.404081632653. and the person of Insurance Sales Agents occupation is having salary of 58410.0 here.</w:t>
      </w:r>
    </w:p>
    <w:p>
      <w:r>
        <w:t>The City is Bangor, and the State is ME. The cost of living index in this city and state is 98.0. The monthly rent price here is 1317.404081632653. and the person of Securities, Commodities, and Financial Services Sales Agents occupation is having salary of 68230.0 here.</w:t>
      </w:r>
    </w:p>
    <w:p>
      <w:r>
        <w:t>The City is Bangor, and the State is ME. The cost of living index in this city and state is 98.0. The monthly rent price here is 1317.404081632653. and the person of Sales Representatives of Services, Except Advertising, Insurance, Financial Services, and Travel occupation is having salary of 60410.0 here.</w:t>
      </w:r>
    </w:p>
    <w:p>
      <w:r>
        <w:t>The City is Bangor, and the State is ME. The cost of living index in this city and state is 98.0. The monthly rent price here is 1317.404081632653. and the person of Sales Representatives, Wholesale and Manufacturing, Technical and Scientific Products occupation is having salary of 72270.0 here.</w:t>
      </w:r>
    </w:p>
    <w:p>
      <w:r>
        <w:t>The City is Bangor, and the State is ME. The cost of living index in this city and state is 98.0. The monthly rent price here is 1317.404081632653. and the person of Sales Representatives, Wholesale and Manufacturing, Except Technical and Scientific Products occupation is having salary of 65200.0 here.</w:t>
      </w:r>
    </w:p>
    <w:p>
      <w:r>
        <w:t>The City is Bangor, and the State is ME. The cost of living index in this city and state is 98.0. The monthly rent price here is 1317.404081632653. and the person of Sales and Related Workers, All Other occupation is having salary of 32090.0 here.</w:t>
      </w:r>
    </w:p>
    <w:p>
      <w:r>
        <w:t>The City is Bangor, and the State is ME. The cost of living index in this city and state is 98.0. The monthly rent price here is 1317.404081632653. and the person of Office and Administrative Support Occupations occupation is having salary of 45590.0 here.</w:t>
      </w:r>
    </w:p>
    <w:p>
      <w:r>
        <w:t>The City is Bangor, and the State is ME. The cost of living index in this city and state is 98.0. The monthly rent price here is 1317.404081632653. and the person of First-Line Supervisors of Office and Administrative Support Workers occupation is having salary of 61590.0 here.</w:t>
      </w:r>
    </w:p>
    <w:p>
      <w:r>
        <w:t>The City is Bangor, and the State is ME. The cost of living index in this city and state is 98.0. The monthly rent price here is 1317.404081632653. and the person of Billing and Posting Clerks occupation is having salary of 46640.0 here.</w:t>
      </w:r>
    </w:p>
    <w:p>
      <w:r>
        <w:t>The City is Bangor, and the State is ME. The cost of living index in this city and state is 98.0. The monthly rent price here is 1317.404081632653. and the person of Bookkeeping, Accounting, and Auditing Clerks occupation is having salary of 47640.0 here.</w:t>
      </w:r>
    </w:p>
    <w:p>
      <w:r>
        <w:t>The City is Bangor, and the State is ME. The cost of living index in this city and state is 98.0. The monthly rent price here is 1317.404081632653. and the person of Payroll and Timekeeping Clerks occupation is having salary of 45740.0 here.</w:t>
      </w:r>
    </w:p>
    <w:p>
      <w:r>
        <w:t>The City is Bangor, and the State is ME. The cost of living index in this city and state is 98.0. The monthly rent price here is 1317.404081632653. and the person of Procurement Clerks occupation is having salary of 48650.0 here.</w:t>
      </w:r>
    </w:p>
    <w:p>
      <w:r>
        <w:t>The City is Bangor, and the State is ME. The cost of living index in this city and state is 98.0. The monthly rent price here is 1317.404081632653. and the person of Tellers occupation is having salary of 38590.0 here.</w:t>
      </w:r>
    </w:p>
    <w:p>
      <w:r>
        <w:t>The City is Bangor, and the State is ME. The cost of living index in this city and state is 98.0. The monthly rent price here is 1317.404081632653. and the person of Court, Municipal, and License Clerks occupation is having salary of 45880.0 here.</w:t>
      </w:r>
    </w:p>
    <w:p>
      <w:r>
        <w:t>The City is Bangor, and the State is ME. The cost of living index in this city and state is 98.0. The monthly rent price here is 1317.404081632653. and the person of Customer Service Representatives occupation is having salary of 40360.0 here.</w:t>
      </w:r>
    </w:p>
    <w:p>
      <w:r>
        <w:t>The City is Bangor, and the State is ME. The cost of living index in this city and state is 98.0. The monthly rent price here is 1317.404081632653. and the person of Eligibility Interviewers, Government Programs occupation is having salary of 44760.0 here.</w:t>
      </w:r>
    </w:p>
    <w:p>
      <w:r>
        <w:t>The City is Bangor, and the State is ME. The cost of living index in this city and state is 98.0. The monthly rent price here is 1317.404081632653. and the person of Hotel, Motel, and Resort Desk Clerks occupation is having salary of 37520.0 here.</w:t>
      </w:r>
    </w:p>
    <w:p>
      <w:r>
        <w:t>The City is Bangor, and the State is ME. The cost of living index in this city and state is 98.0. The monthly rent price here is 1317.404081632653. and the person of Interviewers, Except Eligibility and Loan occupation is having salary of 42240.0 here.</w:t>
      </w:r>
    </w:p>
    <w:p>
      <w:r>
        <w:t>The City is Bangor, and the State is ME. The cost of living index in this city and state is 98.0. The monthly rent price here is 1317.404081632653. and the person of Library Assistants, Clerical occupation is having salary of 52000.0 here.</w:t>
      </w:r>
    </w:p>
    <w:p>
      <w:r>
        <w:t>The City is Bangor, and the State is ME. The cost of living index in this city and state is 98.0. The monthly rent price here is 1317.404081632653. and the person of Loan Interviewers and Clerks occupation is having salary of 48390.0 here.</w:t>
      </w:r>
    </w:p>
    <w:p>
      <w:r>
        <w:t>The City is Bangor, and the State is ME. The cost of living index in this city and state is 98.0. The monthly rent price here is 1317.404081632653. and the person of New Accounts Clerks occupation is having salary of 43680.0 here.</w:t>
      </w:r>
    </w:p>
    <w:p>
      <w:r>
        <w:t>The City is Bangor, and the State is ME. The cost of living index in this city and state is 98.0. The monthly rent price here is 1317.404081632653. and the person of Human Resources Assistants, Except Payroll and Timekeeping occupation is having salary of 46920.0 here.</w:t>
      </w:r>
    </w:p>
    <w:p>
      <w:r>
        <w:t>The City is Bangor, and the State is ME. The cost of living index in this city and state is 98.0. The monthly rent price here is 1317.404081632653. and the person of Receptionists and Information Clerks occupation is having salary of 38480.0 here.</w:t>
      </w:r>
    </w:p>
    <w:p>
      <w:r>
        <w:t>The City is Bangor, and the State is ME. The cost of living index in this city and state is 98.0. The monthly rent price here is 1317.404081632653. and the person of Reservation and Transportation Ticket Agents and Travel Clerks occupation is having salary of 39820.0 here.</w:t>
      </w:r>
    </w:p>
    <w:p>
      <w:r>
        <w:t>The City is Bangor, and the State is ME. The cost of living index in this city and state is 98.0. The monthly rent price here is 1317.404081632653. and the person of Information and Record Clerks, All Other occupation is having salary of 41250.0 here.</w:t>
      </w:r>
    </w:p>
    <w:p>
      <w:r>
        <w:t>The City is Bangor, and the State is ME. The cost of living index in this city and state is 98.0. The monthly rent price here is 1317.404081632653. and the person of Public Safety Telecommunicators occupation is having salary of 50680.0 here.</w:t>
      </w:r>
    </w:p>
    <w:p>
      <w:r>
        <w:t>The City is Bangor, and the State is ME. The cost of living index in this city and state is 98.0. The monthly rent price here is 1317.404081632653. and the person of Dispatchers, Except Police, Fire, and Ambulance occupation is having salary of 47660.0 here.</w:t>
      </w:r>
    </w:p>
    <w:p>
      <w:r>
        <w:t>The City is Bangor, and the State is ME. The cost of living index in this city and state is 98.0. The monthly rent price here is 1317.404081632653. and the person of Postal Service Clerks occupation is having salary of 57870.0 here.</w:t>
      </w:r>
    </w:p>
    <w:p>
      <w:r>
        <w:t>The City is Bangor, and the State is ME. The cost of living index in this city and state is 98.0. The monthly rent price here is 1317.404081632653. and the person of Postal Service Mail Carriers occupation is having salary of 54270.0 here.</w:t>
      </w:r>
    </w:p>
    <w:p>
      <w:r>
        <w:t>The City is Bangor, and the State is ME. The cost of living index in this city and state is 98.0. The monthly rent price here is 1317.404081632653. and the person of Postal Service Mail Sorters, Processors, and Processing Machine Operators occupation is having salary of 56530.0 here.</w:t>
      </w:r>
    </w:p>
    <w:p>
      <w:r>
        <w:t>The City is Bangor, and the State is ME. The cost of living index in this city and state is 98.0. The monthly rent price here is 1317.404081632653. and the person of Production, Planning, and Expediting Clerks occupation is having salary of 44370.0 here.</w:t>
      </w:r>
    </w:p>
    <w:p>
      <w:r>
        <w:t>The City is Bangor, and the State is ME. The cost of living index in this city and state is 98.0. The monthly rent price here is 1317.404081632653. and the person of Shipping, Receiving, and Inventory Clerks occupation is having salary of 42490.0 here.</w:t>
      </w:r>
    </w:p>
    <w:p>
      <w:r>
        <w:t>The City is Bangor, and the State is ME. The cost of living index in this city and state is 98.0. The monthly rent price here is 1317.404081632653. and the person of Weighers, Measurers, Checkers, and Samplers, Recordkeeping occupation is having salary of 45590.0 here.</w:t>
      </w:r>
    </w:p>
    <w:p>
      <w:r>
        <w:t>The City is Bangor, and the State is ME. The cost of living index in this city and state is 98.0. The monthly rent price here is 1317.404081632653. and the person of Executive Secretaries and Executive Administrative Assistants occupation is having salary of 59870.0 here.</w:t>
      </w:r>
    </w:p>
    <w:p>
      <w:r>
        <w:t>The City is Bangor, and the State is ME. The cost of living index in this city and state is 98.0. The monthly rent price here is 1317.404081632653. and the person of Legal Secretaries and Administrative Assistants occupation is having salary of 47080.0 here.</w:t>
      </w:r>
    </w:p>
    <w:p>
      <w:r>
        <w:t>The City is Bangor, and the State is ME. The cost of living index in this city and state is 98.0. The monthly rent price here is 1317.404081632653. and the person of Medical Secretaries and Administrative Assistants occupation is having salary of 45620.0 here.</w:t>
      </w:r>
    </w:p>
    <w:p>
      <w:r>
        <w:t>The City is Bangor, and the State is ME. The cost of living index in this city and state is 98.0. The monthly rent price here is 1317.404081632653. and the person of Secretaries and Administrative Assistants, Except Legal, Medical, and Executive occupation is having salary of 46200.0 here.</w:t>
      </w:r>
    </w:p>
    <w:p>
      <w:r>
        <w:t>The City is Bangor, and the State is ME. The cost of living index in this city and state is 98.0. The monthly rent price here is 1317.404081632653. and the person of Data Entry Keyers occupation is having salary of 46180.0 here.</w:t>
      </w:r>
    </w:p>
    <w:p>
      <w:r>
        <w:t>The City is Bangor, and the State is ME. The cost of living index in this city and state is 98.0. The monthly rent price here is 1317.404081632653. and the person of Insurance Claims and Policy Processing Clerks occupation is having salary of 47740.0 here.</w:t>
      </w:r>
    </w:p>
    <w:p>
      <w:r>
        <w:t>The City is Bangor, and the State is ME. The cost of living index in this city and state is 98.0. The monthly rent price here is 1317.404081632653. and the person of Office Clerks, General occupation is having salary of 43270.0 here.</w:t>
      </w:r>
    </w:p>
    <w:p>
      <w:r>
        <w:t>The City is Bangor, and the State is ME. The cost of living index in this city and state is 98.0. The monthly rent price here is 1317.404081632653. and the person of Farming, Fishing, and Forestry Occupations occupation is having salary of 44690.0 here.</w:t>
      </w:r>
    </w:p>
    <w:p>
      <w:r>
        <w:t>The City is Bangor, and the State is ME. The cost of living index in this city and state is 98.0. The monthly rent price here is 1317.404081632653. and the person of Farmworkers and Laborers, Crop, Nursery, and Greenhouse occupation is having salary of 43920.0 here.</w:t>
      </w:r>
    </w:p>
    <w:p>
      <w:r>
        <w:t>The City is Bangor, and the State is ME. The cost of living index in this city and state is 98.0. The monthly rent price here is 1317.404081632653. and the person of Logging Equipment Operators occupation is having salary of 44690.0 here.</w:t>
      </w:r>
    </w:p>
    <w:p>
      <w:r>
        <w:t>The City is Bangor, and the State is ME. The cost of living index in this city and state is 98.0. The monthly rent price here is 1317.404081632653. and the person of Construction and Extraction Occupations occupation is having salary of 51070.0 here.</w:t>
      </w:r>
    </w:p>
    <w:p>
      <w:r>
        <w:t>The City is Bangor, and the State is ME. The cost of living index in this city and state is 98.0. The monthly rent price here is 1317.404081632653. and the person of First-Line Supervisors of Construction Trades and Extraction Workers occupation is having salary of 69460.0 here.</w:t>
      </w:r>
    </w:p>
    <w:p>
      <w:r>
        <w:t>The City is Bangor, and the State is ME. The cost of living index in this city and state is 98.0. The monthly rent price here is 1317.404081632653. and the person of Carpenters occupation is having salary of 50950.0 here.</w:t>
      </w:r>
    </w:p>
    <w:p>
      <w:r>
        <w:t>The City is Bangor, and the State is ME. The cost of living index in this city and state is 98.0. The monthly rent price here is 1317.404081632653. and the person of Cement Masons and Concrete Finishers occupation is having salary of 47890.0 here.</w:t>
      </w:r>
    </w:p>
    <w:p>
      <w:r>
        <w:t>The City is Bangor, and the State is ME. The cost of living index in this city and state is 98.0. The monthly rent price here is 1317.404081632653. and the person of Construction Laborers occupation is having salary of 42840.0 here.</w:t>
      </w:r>
    </w:p>
    <w:p>
      <w:r>
        <w:t>The City is Bangor, and the State is ME. The cost of living index in this city and state is 98.0. The monthly rent price here is 1317.404081632653. and the person of Operating Engineers and Other Construction Equipment Operators occupation is having salary of 51740.0 here.</w:t>
      </w:r>
    </w:p>
    <w:p>
      <w:r>
        <w:t>The City is Bangor, and the State is ME. The cost of living index in this city and state is 98.0. The monthly rent price here is 1317.404081632653. and the person of Electricians occupation is having salary of 63680.0 here.</w:t>
      </w:r>
    </w:p>
    <w:p>
      <w:r>
        <w:t>The City is Bangor, and the State is ME. The cost of living index in this city and state is 98.0. The monthly rent price here is 1317.404081632653. and the person of Painters, Construction and Maintenance occupation is having salary of 49660.0 here.</w:t>
      </w:r>
    </w:p>
    <w:p>
      <w:r>
        <w:t>The City is Bangor, and the State is ME. The cost of living index in this city and state is 98.0. The monthly rent price here is 1317.404081632653. and the person of Plumbers, Pipefitters, and Steamfitters occupation is having salary of 59320.0 here.</w:t>
      </w:r>
    </w:p>
    <w:p>
      <w:r>
        <w:t>The City is Bangor, and the State is ME. The cost of living index in this city and state is 98.0. The monthly rent price here is 1317.404081632653. and the person of Roofers occupation is having salary of 48050.0 here.</w:t>
      </w:r>
    </w:p>
    <w:p>
      <w:r>
        <w:t>The City is Bangor, and the State is ME. The cost of living index in this city and state is 98.0. The monthly rent price here is 1317.404081632653. and the person of Sheet Metal Workers occupation is having salary of 50420.0 here.</w:t>
      </w:r>
    </w:p>
    <w:p>
      <w:r>
        <w:t>The City is Bangor, and the State is ME. The cost of living index in this city and state is 98.0. The monthly rent price here is 1317.404081632653. and the person of Structural Iron and Steel Workers occupation is having salary of 44490.0 here.</w:t>
      </w:r>
    </w:p>
    <w:p>
      <w:r>
        <w:t>The City is Bangor, and the State is ME. The cost of living index in this city and state is 98.0. The monthly rent price here is 1317.404081632653. and the person of Helpers--Carpenters occupation is having salary of 40080.0 here.</w:t>
      </w:r>
    </w:p>
    <w:p>
      <w:r>
        <w:t>The City is Bangor, and the State is ME. The cost of living index in this city and state is 98.0. The monthly rent price here is 1317.404081632653. and the person of Helpers--Electricians occupation is having salary of 44520.0 here.</w:t>
      </w:r>
    </w:p>
    <w:p>
      <w:r>
        <w:t>The City is Bangor, and the State is ME. The cost of living index in this city and state is 98.0. The monthly rent price here is 1317.404081632653. and the person of Helpers--Pipelayers, Plumbers, Pipefitters, and Steamfitters occupation is having salary of 46590.0 here.</w:t>
      </w:r>
    </w:p>
    <w:p>
      <w:r>
        <w:t>The City is Bangor, and the State is ME. The cost of living index in this city and state is 98.0. The monthly rent price here is 1317.404081632653. and the person of Construction and Building Inspectors occupation is having salary of 60920.0 here.</w:t>
      </w:r>
    </w:p>
    <w:p>
      <w:r>
        <w:t>The City is Bangor, and the State is ME. The cost of living index in this city and state is 98.0. The monthly rent price here is 1317.404081632653. and the person of Highway Maintenance Workers occupation is having salary of 46570.0 here.</w:t>
      </w:r>
    </w:p>
    <w:p>
      <w:r>
        <w:t>The City is Bangor, and the State is ME. The cost of living index in this city and state is 98.0. The monthly rent price here is 1317.404081632653. and the person of Installation, Maintenance, and Repair Occupations occupation is having salary of 57260.0 here.</w:t>
      </w:r>
    </w:p>
    <w:p>
      <w:r>
        <w:t>The City is Bangor, and the State is ME. The cost of living index in this city and state is 98.0. The monthly rent price here is 1317.404081632653. and the person of First-Line Supervisors of Mechanics, Installers, and Repairers occupation is having salary of 73310.0 here.</w:t>
      </w:r>
    </w:p>
    <w:p>
      <w:r>
        <w:t>The City is Bangor, and the State is ME. The cost of living index in this city and state is 98.0. The monthly rent price here is 1317.404081632653. and the person of Radio, Cellular, and Tower Equipment Installers and Repairers occupation is having salary of 62440.0 here.</w:t>
      </w:r>
    </w:p>
    <w:p>
      <w:r>
        <w:t>The City is Bangor, and the State is ME. The cost of living index in this city and state is 98.0. The monthly rent price here is 1317.404081632653. and the person of Telecommunications Equipment Installers and Repairers, Except Line Installers occupation is having salary of 62320.0 here.</w:t>
      </w:r>
    </w:p>
    <w:p>
      <w:r>
        <w:t>The City is Bangor, and the State is ME. The cost of living index in this city and state is 98.0. The monthly rent price here is 1317.404081632653. and the person of Aircraft Mechanics and Service Technicians occupation is having salary of 61360.0 here.</w:t>
      </w:r>
    </w:p>
    <w:p>
      <w:r>
        <w:t>The City is Bangor, and the State is ME. The cost of living index in this city and state is 98.0. The monthly rent price here is 1317.404081632653. and the person of Automotive Body and Related Repairers occupation is having salary of 51360.0 here.</w:t>
      </w:r>
    </w:p>
    <w:p>
      <w:r>
        <w:t>The City is Bangor, and the State is ME. The cost of living index in this city and state is 98.0. The monthly rent price here is 1317.404081632653. and the person of Automotive Service Technicians and Mechanics occupation is having salary of 49390.0 here.</w:t>
      </w:r>
    </w:p>
    <w:p>
      <w:r>
        <w:t>The City is Bangor, and the State is ME. The cost of living index in this city and state is 98.0. The monthly rent price here is 1317.404081632653. and the person of Bus and Truck Mechanics and Diesel Engine Specialists occupation is having salary of 58250.0 here.</w:t>
      </w:r>
    </w:p>
    <w:p>
      <w:r>
        <w:t>The City is Bangor, and the State is ME. The cost of living index in this city and state is 98.0. The monthly rent price here is 1317.404081632653. and the person of Mobile Heavy Equipment Mechanics, Except Engines occupation is having salary of 59010.0 here.</w:t>
      </w:r>
    </w:p>
    <w:p>
      <w:r>
        <w:t>The City is Bangor, and the State is ME. The cost of living index in this city and state is 98.0. The monthly rent price here is 1317.404081632653. and the person of Outdoor Power Equipment and Other Small Engine Mechanics occupation is having salary of 46700.0 here.</w:t>
      </w:r>
    </w:p>
    <w:p>
      <w:r>
        <w:t>The City is Bangor, and the State is ME. The cost of living index in this city and state is 98.0. The monthly rent price here is 1317.404081632653. and the person of Tire Repairers and Changers occupation is having salary of 37440.0 here.</w:t>
      </w:r>
    </w:p>
    <w:p>
      <w:r>
        <w:t>The City is Bangor, and the State is ME. The cost of living index in this city and state is 98.0. The monthly rent price here is 1317.404081632653. and the person of Heating, Air Conditioning, and Refrigeration Mechanics and Installers occupation is having salary of 60920.0 here.</w:t>
      </w:r>
    </w:p>
    <w:p>
      <w:r>
        <w:t>The City is Bangor, and the State is ME. The cost of living index in this city and state is 98.0. The monthly rent price here is 1317.404081632653. and the person of Industrial Machinery Mechanics occupation is having salary of 59970.0 here.</w:t>
      </w:r>
    </w:p>
    <w:p>
      <w:r>
        <w:t>The City is Bangor, and the State is ME. The cost of living index in this city and state is 98.0. The monthly rent price here is 1317.404081632653. and the person of Maintenance Workers, Machinery occupation is having salary of 60020.0 here.</w:t>
      </w:r>
    </w:p>
    <w:p>
      <w:r>
        <w:t>The City is Bangor, and the State is ME. The cost of living index in this city and state is 98.0. The monthly rent price here is 1317.404081632653. and the person of Electrical Power-Line Installers and Repairers occupation is having salary of 102000.0 here.</w:t>
      </w:r>
    </w:p>
    <w:p>
      <w:r>
        <w:t>The City is Bangor, and the State is ME. The cost of living index in this city and state is 98.0. The monthly rent price here is 1317.404081632653. and the person of Telecommunications Line Installers and Repairers occupation is having salary of 84530.0 here.</w:t>
      </w:r>
    </w:p>
    <w:p>
      <w:r>
        <w:t>The City is Bangor, and the State is ME. The cost of living index in this city and state is 98.0. The monthly rent price here is 1317.404081632653. and the person of Maintenance and Repair Workers, General occupation is having salary of 46820.0 here.</w:t>
      </w:r>
    </w:p>
    <w:p>
      <w:r>
        <w:t>The City is Bangor, and the State is ME. The cost of living index in this city and state is 98.0. The monthly rent price here is 1317.404081632653. and the person of Installation, Maintenance, and Repair Workers, All Other occupation is having salary of 47710.0 here.</w:t>
      </w:r>
    </w:p>
    <w:p>
      <w:r>
        <w:t>The City is Bangor, and the State is ME. The cost of living index in this city and state is 98.0. The monthly rent price here is 1317.404081632653. and the person of Production Occupations occupation is having salary of 44250.0 here.</w:t>
      </w:r>
    </w:p>
    <w:p>
      <w:r>
        <w:t>The City is Bangor, and the State is ME. The cost of living index in this city and state is 98.0. The monthly rent price here is 1317.404081632653. and the person of First-Line Supervisors of Production and Operating Workers occupation is having salary of 64480.0 here.</w:t>
      </w:r>
    </w:p>
    <w:p>
      <w:r>
        <w:t>The City is Bangor, and the State is ME. The cost of living index in this city and state is 98.0. The monthly rent price here is 1317.404081632653. and the person of Electrical, Electronic, and Electromechanical Assemblers, Except Coil Winders, Tapers, and Finishers occupation is having salary of 47000.0 here.</w:t>
      </w:r>
    </w:p>
    <w:p>
      <w:r>
        <w:t>The City is Bangor, and the State is ME. The cost of living index in this city and state is 98.0. The monthly rent price here is 1317.404081632653. and the person of Miscellaneous Assemblers and Fabricators occupation is having salary of 39750.0 here.</w:t>
      </w:r>
    </w:p>
    <w:p>
      <w:r>
        <w:t>The City is Bangor, and the State is ME. The cost of living index in this city and state is 98.0. The monthly rent price here is 1317.404081632653. and the person of Bakers occupation is having salary of 36570.0 here.</w:t>
      </w:r>
    </w:p>
    <w:p>
      <w:r>
        <w:t>The City is Bangor, and the State is ME. The cost of living index in this city and state is 98.0. The monthly rent price here is 1317.404081632653. and the person of Butchers and Meat Cutters occupation is having salary of 44580.0 here.</w:t>
      </w:r>
    </w:p>
    <w:p>
      <w:r>
        <w:t>The City is Bangor, and the State is ME. The cost of living index in this city and state is 98.0. The monthly rent price here is 1317.404081632653. and the person of Food Batchmakers occupation is having salary of 36680.0 here.</w:t>
      </w:r>
    </w:p>
    <w:p>
      <w:r>
        <w:t>The City is Bangor, and the State is ME. The cost of living index in this city and state is 98.0. The monthly rent price here is 1317.404081632653. and the person of Machinists occupation is having salary of 59500.0 here.</w:t>
      </w:r>
    </w:p>
    <w:p>
      <w:r>
        <w:t>The City is Bangor, and the State is ME. The cost of living index in this city and state is 98.0. The monthly rent price here is 1317.404081632653. and the person of Welders, Cutters, Solderers, and Brazers occupation is having salary of 49040.0 here.</w:t>
      </w:r>
    </w:p>
    <w:p>
      <w:r>
        <w:t>The City is Bangor, and the State is ME. The cost of living index in this city and state is 98.0. The monthly rent price here is 1317.404081632653. and the person of Printing Press Operators occupation is having salary of 45200.0 here.</w:t>
      </w:r>
    </w:p>
    <w:p>
      <w:r>
        <w:t>The City is Bangor, and the State is ME. The cost of living index in this city and state is 98.0. The monthly rent price here is 1317.404081632653. and the person of Laundry and Dry-Cleaning Workers occupation is having salary of 36210.0 here.</w:t>
      </w:r>
    </w:p>
    <w:p>
      <w:r>
        <w:t>The City is Bangor, and the State is ME. The cost of living index in this city and state is 98.0. The monthly rent price here is 1317.404081632653. and the person of Sewing Machine Operators occupation is having salary of 38260.0 here.</w:t>
      </w:r>
    </w:p>
    <w:p>
      <w:r>
        <w:t>The City is Bangor, and the State is ME. The cost of living index in this city and state is 98.0. The monthly rent price here is 1317.404081632653. and the person of Cabinetmakers and Bench Carpenters occupation is having salary of 45700.0 here.</w:t>
      </w:r>
    </w:p>
    <w:p>
      <w:r>
        <w:t>The City is Bangor, and the State is ME. The cost of living index in this city and state is 98.0. The monthly rent price here is 1317.404081632653. and the person of Sawing Machine Setters, Operators, and Tenders, Wood occupation is having salary of 40080.0 here.</w:t>
      </w:r>
    </w:p>
    <w:p>
      <w:r>
        <w:t>The City is Bangor, and the State is ME. The cost of living index in this city and state is 98.0. The monthly rent price here is 1317.404081632653. and the person of Woodworking Machine Setters, Operators, and Tenders, Except Sawing occupation is having salary of 39880.0 here.</w:t>
      </w:r>
    </w:p>
    <w:p>
      <w:r>
        <w:t>The City is Bangor, and the State is ME. The cost of living index in this city and state is 98.0. The monthly rent price here is 1317.404081632653. and the person of Water and Wastewater Treatment Plant and System Operators occupation is having salary of 57770.0 here.</w:t>
      </w:r>
    </w:p>
    <w:p>
      <w:r>
        <w:t>The City is Bangor, and the State is ME. The cost of living index in this city and state is 98.0. The monthly rent price here is 1317.404081632653. and the person of Plant and System Operators, All Other occupation is having salary of 60260.0 here.</w:t>
      </w:r>
    </w:p>
    <w:p>
      <w:r>
        <w:t>The City is Bangor, and the State is ME. The cost of living index in this city and state is 98.0. The monthly rent price here is 1317.404081632653. and the person of Inspectors, Testers, Sorters, Samplers, and Weighers occupation is having salary of 40860.0 here.</w:t>
      </w:r>
    </w:p>
    <w:p>
      <w:r>
        <w:t>The City is Bangor, and the State is ME. The cost of living index in this city and state is 98.0. The monthly rent price here is 1317.404081632653. and the person of Coating, Painting, and Spraying Machine Setters, Operators, and Tenders occupation is having salary of 47000.0 here.</w:t>
      </w:r>
    </w:p>
    <w:p>
      <w:r>
        <w:t>The City is Bangor, and the State is ME. The cost of living index in this city and state is 98.0. The monthly rent price here is 1317.404081632653. and the person of Helpers--Production Workers occupation is having salary of 40440.0 here.</w:t>
      </w:r>
    </w:p>
    <w:p>
      <w:r>
        <w:t>The City is Bangor, and the State is ME. The cost of living index in this city and state is 98.0. The monthly rent price here is 1317.404081632653. and the person of Production Workers, All Other occupation is having salary of 38710.0 here.</w:t>
      </w:r>
    </w:p>
    <w:p>
      <w:r>
        <w:t>The City is Bangor, and the State is ME. The cost of living index in this city and state is 98.0. The monthly rent price here is 1317.404081632653. and the person of Transportation and Material Moving Occupations occupation is having salary of 42430.0 here.</w:t>
      </w:r>
    </w:p>
    <w:p>
      <w:r>
        <w:t>The City is Bangor, and the State is ME. The cost of living index in this city and state is 98.0. The monthly rent price here is 1317.404081632653. and the person of First-Line Supervisors of Transportation and Material Moving Workers, Except Aircraft Cargo Handling Supervisors occupation is having salary of 59810.0 here.</w:t>
      </w:r>
    </w:p>
    <w:p>
      <w:r>
        <w:t>The City is Bangor, and the State is ME. The cost of living index in this city and state is 98.0. The monthly rent price here is 1317.404081632653. and the person of Driver/Sales Workers occupation is having salary of 40270.0 here.</w:t>
      </w:r>
    </w:p>
    <w:p>
      <w:r>
        <w:t>The City is Bangor, and the State is ME. The cost of living index in this city and state is 98.0. The monthly rent price here is 1317.404081632653. and the person of Heavy and Tractor-Trailer Truck Drivers occupation is having salary of 50840.0 here.</w:t>
      </w:r>
    </w:p>
    <w:p>
      <w:r>
        <w:t>The City is Bangor, and the State is ME. The cost of living index in this city and state is 98.0. The monthly rent price here is 1317.404081632653. and the person of Light Truck Drivers occupation is having salary of 40850.0 here.</w:t>
      </w:r>
    </w:p>
    <w:p>
      <w:r>
        <w:t>The City is Bangor, and the State is ME. The cost of living index in this city and state is 98.0. The monthly rent price here is 1317.404081632653. and the person of Bus Drivers, School occupation is having salary of 46570.0 here.</w:t>
      </w:r>
    </w:p>
    <w:p>
      <w:r>
        <w:t>The City is Bangor, and the State is ME. The cost of living index in this city and state is 98.0. The monthly rent price here is 1317.404081632653. and the person of Shuttle Drivers and Chauffeurs occupation is having salary of 35550.0 here.</w:t>
      </w:r>
    </w:p>
    <w:p>
      <w:r>
        <w:t>The City is Bangor, and the State is ME. The cost of living index in this city and state is 98.0. The monthly rent price here is 1317.404081632653. and the person of Motor Vehicle Operators, All Other occupation is having salary of 30330.0 here.</w:t>
      </w:r>
    </w:p>
    <w:p>
      <w:r>
        <w:t>The City is Bangor, and the State is ME. The cost of living index in this city and state is 98.0. The monthly rent price here is 1317.404081632653. and the person of Automotive and Watercraft Service Attendants occupation is having salary of 34380.0 here.</w:t>
      </w:r>
    </w:p>
    <w:p>
      <w:r>
        <w:t>The City is Bangor, and the State is ME. The cost of living index in this city and state is 98.0. The monthly rent price here is 1317.404081632653. and the person of Aircraft Service Attendants occupation is having salary of 40560.0 here.</w:t>
      </w:r>
    </w:p>
    <w:p>
      <w:r>
        <w:t>The City is Bangor, and the State is ME. The cost of living index in this city and state is 98.0. The monthly rent price here is 1317.404081632653. and the person of Crane and Tower Operators occupation is having salary of 49920.0 here.</w:t>
      </w:r>
    </w:p>
    <w:p>
      <w:r>
        <w:t>The City is Bangor, and the State is ME. The cost of living index in this city and state is 98.0. The monthly rent price here is 1317.404081632653. and the person of Industrial Truck and Tractor Operators occupation is having salary of 45460.0 here.</w:t>
      </w:r>
    </w:p>
    <w:p>
      <w:r>
        <w:t>The City is Bangor, and the State is ME. The cost of living index in this city and state is 98.0. The monthly rent price here is 1317.404081632653. and the person of Cleaners of Vehicles and Equipment occupation is having salary of 35050.0 here.</w:t>
      </w:r>
    </w:p>
    <w:p>
      <w:r>
        <w:t>The City is Bangor, and the State is ME. The cost of living index in this city and state is 98.0. The monthly rent price here is 1317.404081632653. and the person of Laborers and Freight, Stock, and Material Movers, Hand occupation is having salary of 37300.0 here.</w:t>
      </w:r>
    </w:p>
    <w:p>
      <w:r>
        <w:t>The City is Bangor, and the State is ME. The cost of living index in this city and state is 98.0. The monthly rent price here is 1317.404081632653. and the person of Packers and Packagers, Hand occupation is having salary of 30130.0 here.</w:t>
      </w:r>
    </w:p>
    <w:p>
      <w:r>
        <w:t>The City is Bangor, and the State is ME. The cost of living index in this city and state is 98.0. The monthly rent price here is 1317.404081632653. and the person of Stockers and Order Fillers occupation is having salary of 36380.0 here.</w:t>
      </w:r>
    </w:p>
    <w:p>
      <w:r>
        <w:t>The City is Bangor, and the State is ME. The cost of living index in this city and state is 98.0. The monthly rent price here is 1317.404081632653. and the person of Refuse and Recyclable Material Collectors occupation is having salary of 36760.0 here.</w:t>
      </w:r>
    </w:p>
    <w:p>
      <w:r>
        <w:t>The City is Barnstable Town, and the State is MA. The cost of living index in this city and state is 122.4. The monthly rent price here is 1317.404081632653. and the person of All Occupations occupation is having salary of 53640.0 here.</w:t>
      </w:r>
    </w:p>
    <w:p>
      <w:r>
        <w:t>The City is Barnstable Town, and the State is MA. The cost of living index in this city and state is 122.4. The monthly rent price here is 1317.404081632653. and the person of Management Occupations occupation is having salary of 107090.0 here.</w:t>
      </w:r>
    </w:p>
    <w:p>
      <w:r>
        <w:t>The City is Barnstable Town, and the State is MA. The cost of living index in this city and state is 122.4. The monthly rent price here is 1317.404081632653. and the person of Chief Executives occupation is having salary of 130220.0 here.</w:t>
      </w:r>
    </w:p>
    <w:p>
      <w:r>
        <w:t>The City is Barnstable Town, and the State is MA. The cost of living index in this city and state is 122.4. The monthly rent price here is 1317.404081632653. and the person of General and Operations Managers occupation is having salary of 99010.0 here.</w:t>
      </w:r>
    </w:p>
    <w:p>
      <w:r>
        <w:t>The City is Barnstable Town, and the State is MA. The cost of living index in this city and state is 122.4. The monthly rent price here is 1317.404081632653. and the person of Marketing Managers occupation is having salary of 153060.0 here.</w:t>
      </w:r>
    </w:p>
    <w:p>
      <w:r>
        <w:t>The City is Barnstable Town, and the State is MA. The cost of living index in this city and state is 122.4. The monthly rent price here is 1317.404081632653. and the person of Sales Managers occupation is having salary of 111940.0 here.</w:t>
      </w:r>
    </w:p>
    <w:p>
      <w:r>
        <w:t>The City is Barnstable Town, and the State is MA. The cost of living index in this city and state is 122.4. The monthly rent price here is 1317.404081632653. and the person of Fundraising Managers occupation is having salary of 52000.0 here.</w:t>
      </w:r>
    </w:p>
    <w:p>
      <w:r>
        <w:t>The City is Barnstable Town, and the State is MA. The cost of living index in this city and state is 122.4. The monthly rent price here is 1317.404081632653. and the person of Administrative Services Managers occupation is having salary of 91840.0 here.</w:t>
      </w:r>
    </w:p>
    <w:p>
      <w:r>
        <w:t>The City is Barnstable Town, and the State is MA. The cost of living index in this city and state is 122.4. The monthly rent price here is 1317.404081632653. and the person of Facilities Managers occupation is having salary of 101790.0 here.</w:t>
      </w:r>
    </w:p>
    <w:p>
      <w:r>
        <w:t>The City is Barnstable Town, and the State is MA. The cost of living index in this city and state is 122.4. The monthly rent price here is 1317.404081632653. and the person of Computer and Information Systems Managers occupation is having salary of 169840.0 here.</w:t>
      </w:r>
    </w:p>
    <w:p>
      <w:r>
        <w:t>The City is Barnstable Town, and the State is MA. The cost of living index in this city and state is 122.4. The monthly rent price here is 1317.404081632653. and the person of Financial Managers occupation is having salary of 141290.0 here.</w:t>
      </w:r>
    </w:p>
    <w:p>
      <w:r>
        <w:t>The City is Barnstable Town, and the State is MA. The cost of living index in this city and state is 122.4. The monthly rent price here is 1317.404081632653. and the person of Industrial Production Managers occupation is having salary of 111900.0 here.</w:t>
      </w:r>
    </w:p>
    <w:p>
      <w:r>
        <w:t>The City is Barnstable Town, and the State is MA. The cost of living index in this city and state is 122.4. The monthly rent price here is 1317.404081632653. and the person of Transportation, Storage, and Distribution Managers occupation is having salary of 95600.0 here.</w:t>
      </w:r>
    </w:p>
    <w:p>
      <w:r>
        <w:t>The City is Barnstable Town, and the State is MA. The cost of living index in this city and state is 122.4. The monthly rent price here is 1317.404081632653. and the person of Human Resources Managers occupation is having salary of 135230.0 here.</w:t>
      </w:r>
    </w:p>
    <w:p>
      <w:r>
        <w:t>The City is Barnstable Town, and the State is MA. The cost of living index in this city and state is 122.4. The monthly rent price here is 1317.404081632653. and the person of Construction Managers occupation is having salary of 129300.0 here.</w:t>
      </w:r>
    </w:p>
    <w:p>
      <w:r>
        <w:t>The City is Barnstable Town, and the State is MA. The cost of living index in this city and state is 122.4. The monthly rent price here is 1317.404081632653. and the person of Education and Childcare Administrators, Preschool and Daycare occupation is having salary of 64330.0 here.</w:t>
      </w:r>
    </w:p>
    <w:p>
      <w:r>
        <w:t>The City is Barnstable Town, and the State is MA. The cost of living index in this city and state is 122.4. The monthly rent price here is 1317.404081632653. and the person of Education Administrators, Kindergarten through Secondary occupation is having salary of 123450.0 here.</w:t>
      </w:r>
    </w:p>
    <w:p>
      <w:r>
        <w:t>The City is Barnstable Town, and the State is MA. The cost of living index in this city and state is 122.4. The monthly rent price here is 1317.404081632653. and the person of Education Administrators, Postsecondary occupation is having salary of 104550.0 here.</w:t>
      </w:r>
    </w:p>
    <w:p>
      <w:r>
        <w:t>The City is Barnstable Town, and the State is MA. The cost of living index in this city and state is 122.4. The monthly rent price here is 1317.404081632653. and the person of Architectural and Engineering Managers occupation is having salary of 172850.0 here.</w:t>
      </w:r>
    </w:p>
    <w:p>
      <w:r>
        <w:t>The City is Barnstable Town, and the State is MA. The cost of living index in this city and state is 122.4. The monthly rent price here is 1317.404081632653. and the person of Food Service Managers occupation is having salary of 92670.0 here.</w:t>
      </w:r>
    </w:p>
    <w:p>
      <w:r>
        <w:t>The City is Barnstable Town, and the State is MA. The cost of living index in this city and state is 122.4. The monthly rent price here is 1317.404081632653. and the person of Entertainment and Recreation Managers, Except Gambling occupation is having salary of 95120.0 here.</w:t>
      </w:r>
    </w:p>
    <w:p>
      <w:r>
        <w:t>The City is Barnstable Town, and the State is MA. The cost of living index in this city and state is 122.4. The monthly rent price here is 1317.404081632653. and the person of Lodging Managers occupation is having salary of 93590.0 here.</w:t>
      </w:r>
    </w:p>
    <w:p>
      <w:r>
        <w:t>The City is Barnstable Town, and the State is MA. The cost of living index in this city and state is 122.4. The monthly rent price here is 1317.404081632653. and the person of Medical and Health Services Managers occupation is having salary of 115120.0 here.</w:t>
      </w:r>
    </w:p>
    <w:p>
      <w:r>
        <w:t>The City is Barnstable Town, and the State is MA. The cost of living index in this city and state is 122.4. The monthly rent price here is 1317.404081632653. and the person of Natural Sciences Managers occupation is having salary of 169890.0 here.</w:t>
      </w:r>
    </w:p>
    <w:p>
      <w:r>
        <w:t>The City is Barnstable Town, and the State is MA. The cost of living index in this city and state is 122.4. The monthly rent price here is 1317.404081632653. and the person of Postmasters and Mail Superintendents occupation is having salary of 89890.0 here.</w:t>
      </w:r>
    </w:p>
    <w:p>
      <w:r>
        <w:t>The City is Barnstable Town, and the State is MA. The cost of living index in this city and state is 122.4. The monthly rent price here is 1317.404081632653. and the person of Property, Real Estate, and Community Association Managers occupation is having salary of 79090.0 here.</w:t>
      </w:r>
    </w:p>
    <w:p>
      <w:r>
        <w:t>The City is Barnstable Town, and the State is MA. The cost of living index in this city and state is 122.4. The monthly rent price here is 1317.404081632653. and the person of Social and Community Service Managers occupation is having salary of 78460.0 here.</w:t>
      </w:r>
    </w:p>
    <w:p>
      <w:r>
        <w:t>The City is Barnstable Town, and the State is MA. The cost of living index in this city and state is 122.4. The monthly rent price here is 1317.404081632653. and the person of Managers, All Other occupation is having salary of 147970.0 here.</w:t>
      </w:r>
    </w:p>
    <w:p>
      <w:r>
        <w:t>The City is Barnstable Town, and the State is MA. The cost of living index in this city and state is 122.4. The monthly rent price here is 1317.404081632653. and the person of Business and Financial Operations Occupations occupation is having salary of 81480.0 here.</w:t>
      </w:r>
    </w:p>
    <w:p>
      <w:r>
        <w:t>The City is Barnstable Town, and the State is MA. The cost of living index in this city and state is 122.4. The monthly rent price here is 1317.404081632653. and the person of Buyers and Purchasing Agents occupation is having salary of 71660.0 here.</w:t>
      </w:r>
    </w:p>
    <w:p>
      <w:r>
        <w:t>The City is Barnstable Town, and the State is MA. The cost of living index in this city and state is 122.4. The monthly rent price here is 1317.404081632653. and the person of Claims Adjusters, Examiners, and Investigators occupation is having salary of 98240.0 here.</w:t>
      </w:r>
    </w:p>
    <w:p>
      <w:r>
        <w:t>The City is Barnstable Town, and the State is MA. The cost of living index in this city and state is 122.4. The monthly rent price here is 1317.404081632653. and the person of Compliance Officers occupation is having salary of 76670.0 here.</w:t>
      </w:r>
    </w:p>
    <w:p>
      <w:r>
        <w:t>The City is Barnstable Town, and the State is MA. The cost of living index in this city and state is 122.4. The monthly rent price here is 1317.404081632653. and the person of Cost Estimators occupation is having salary of 81070.0 here.</w:t>
      </w:r>
    </w:p>
    <w:p>
      <w:r>
        <w:t>The City is Barnstable Town, and the State is MA. The cost of living index in this city and state is 122.4. The monthly rent price here is 1317.404081632653. and the person of Human Resources Specialists occupation is having salary of 79470.0 here.</w:t>
      </w:r>
    </w:p>
    <w:p>
      <w:r>
        <w:t>The City is Barnstable Town, and the State is MA. The cost of living index in this city and state is 122.4. The monthly rent price here is 1317.404081632653. and the person of Logisticians occupation is having salary of 90630.0 here.</w:t>
      </w:r>
    </w:p>
    <w:p>
      <w:r>
        <w:t>The City is Barnstable Town, and the State is MA. The cost of living index in this city and state is 122.4. The monthly rent price here is 1317.404081632653. and the person of Project Management Specialists occupation is having salary of 103640.0 here.</w:t>
      </w:r>
    </w:p>
    <w:p>
      <w:r>
        <w:t>The City is Barnstable Town, and the State is MA. The cost of living index in this city and state is 122.4. The monthly rent price here is 1317.404081632653. and the person of Management Analysts occupation is having salary of 102940.0 here.</w:t>
      </w:r>
    </w:p>
    <w:p>
      <w:r>
        <w:t>The City is Barnstable Town, and the State is MA. The cost of living index in this city and state is 122.4. The monthly rent price here is 1317.404081632653. and the person of Meeting, Convention, and Event Planners occupation is having salary of 63590.0 here.</w:t>
      </w:r>
    </w:p>
    <w:p>
      <w:r>
        <w:t>The City is Barnstable Town, and the State is MA. The cost of living index in this city and state is 122.4. The monthly rent price here is 1317.404081632653. and the person of Fundraisers occupation is having salary of 67800.0 here.</w:t>
      </w:r>
    </w:p>
    <w:p>
      <w:r>
        <w:t>The City is Barnstable Town, and the State is MA. The cost of living index in this city and state is 122.4. The monthly rent price here is 1317.404081632653. and the person of Compensation, Benefits, and Job Analysis Specialists occupation is having salary of 72460.0 here.</w:t>
      </w:r>
    </w:p>
    <w:p>
      <w:r>
        <w:t>The City is Barnstable Town, and the State is MA. The cost of living index in this city and state is 122.4. The monthly rent price here is 1317.404081632653. and the person of Training and Development Specialists occupation is having salary of 59340.0 here.</w:t>
      </w:r>
    </w:p>
    <w:p>
      <w:r>
        <w:t>The City is Barnstable Town, and the State is MA. The cost of living index in this city and state is 122.4. The monthly rent price here is 1317.404081632653. and the person of Market Research Analysts and Marketing Specialists occupation is having salary of 72630.0 here.</w:t>
      </w:r>
    </w:p>
    <w:p>
      <w:r>
        <w:t>The City is Barnstable Town, and the State is MA. The cost of living index in this city and state is 122.4. The monthly rent price here is 1317.404081632653. and the person of Business Operations Specialists, All Other occupation is having salary of 81080.0 here.</w:t>
      </w:r>
    </w:p>
    <w:p>
      <w:r>
        <w:t>The City is Barnstable Town, and the State is MA. The cost of living index in this city and state is 122.4. The monthly rent price here is 1317.404081632653. and the person of Accountants and Auditors occupation is having salary of 85230.0 here.</w:t>
      </w:r>
    </w:p>
    <w:p>
      <w:r>
        <w:t>The City is Barnstable Town, and the State is MA. The cost of living index in this city and state is 122.4. The monthly rent price here is 1317.404081632653. and the person of Property Appraisers and Assessors occupation is having salary of 78130.0 here.</w:t>
      </w:r>
    </w:p>
    <w:p>
      <w:r>
        <w:t>The City is Barnstable Town, and the State is MA. The cost of living index in this city and state is 122.4. The monthly rent price here is 1317.404081632653. and the person of Financial and Investment Analysts occupation is having salary of 92240.0 here.</w:t>
      </w:r>
    </w:p>
    <w:p>
      <w:r>
        <w:t>The City is Barnstable Town, and the State is MA. The cost of living index in this city and state is 122.4. The monthly rent price here is 1317.404081632653. and the person of Personal Financial Advisors occupation is having salary of 135000.0 here.</w:t>
      </w:r>
    </w:p>
    <w:p>
      <w:r>
        <w:t>The City is Barnstable Town, and the State is MA. The cost of living index in this city and state is 122.4. The monthly rent price here is 1317.404081632653. and the person of Loan Officers occupation is having salary of 94850.0 here.</w:t>
      </w:r>
    </w:p>
    <w:p>
      <w:r>
        <w:t>The City is Barnstable Town, and the State is MA. The cost of living index in this city and state is 122.4. The monthly rent price here is 1317.404081632653. and the person of Tax Preparers occupation is having salary of 57060.0 here.</w:t>
      </w:r>
    </w:p>
    <w:p>
      <w:r>
        <w:t>The City is Barnstable Town, and the State is MA. The cost of living index in this city and state is 122.4. The monthly rent price here is 1317.404081632653. and the person of Financial Specialists, All Other occupation is having salary of 69850.0 here.</w:t>
      </w:r>
    </w:p>
    <w:p>
      <w:r>
        <w:t>The City is Barnstable Town, and the State is MA. The cost of living index in this city and state is 122.4. The monthly rent price here is 1317.404081632653. and the person of Computer and Mathematical Occupations occupation is having salary of 103330.0 here.</w:t>
      </w:r>
    </w:p>
    <w:p>
      <w:r>
        <w:t>The City is Barnstable Town, and the State is MA. The cost of living index in this city and state is 122.4. The monthly rent price here is 1317.404081632653. and the person of Computer Systems Analysts occupation is having salary of 106220.0 here.</w:t>
      </w:r>
    </w:p>
    <w:p>
      <w:r>
        <w:t>The City is Barnstable Town, and the State is MA. The cost of living index in this city and state is 122.4. The monthly rent price here is 1317.404081632653. and the person of Information Security Analysts occupation is having salary of 97500.0 here.</w:t>
      </w:r>
    </w:p>
    <w:p>
      <w:r>
        <w:t>The City is Barnstable Town, and the State is MA. The cost of living index in this city and state is 122.4. The monthly rent price here is 1317.404081632653. and the person of Computer User Support Specialists occupation is having salary of 59240.0 here.</w:t>
      </w:r>
    </w:p>
    <w:p>
      <w:r>
        <w:t>The City is Barnstable Town, and the State is MA. The cost of living index in this city and state is 122.4. The monthly rent price here is 1317.404081632653. and the person of Database Administrators occupation is having salary of 93340.0 here.</w:t>
      </w:r>
    </w:p>
    <w:p>
      <w:r>
        <w:t>The City is Barnstable Town, and the State is MA. The cost of living index in this city and state is 122.4. The monthly rent price here is 1317.404081632653. and the person of Network and Computer Systems Administrators occupation is having salary of 96010.0 here.</w:t>
      </w:r>
    </w:p>
    <w:p>
      <w:r>
        <w:t>The City is Barnstable Town, and the State is MA. The cost of living index in this city and state is 122.4. The monthly rent price here is 1317.404081632653. and the person of Software Developers occupation is having salary of 130340.0 here.</w:t>
      </w:r>
    </w:p>
    <w:p>
      <w:r>
        <w:t>The City is Barnstable Town, and the State is MA. The cost of living index in this city and state is 122.4. The monthly rent price here is 1317.404081632653. and the person of Software Quality Assurance Analysts and Testers occupation is having salary of 105320.0 here.</w:t>
      </w:r>
    </w:p>
    <w:p>
      <w:r>
        <w:t>The City is Barnstable Town, and the State is MA. The cost of living index in this city and state is 122.4. The monthly rent price here is 1317.404081632653. and the person of Web Developers occupation is having salary of 85650.0 here.</w:t>
      </w:r>
    </w:p>
    <w:p>
      <w:r>
        <w:t>The City is Barnstable Town, and the State is MA. The cost of living index in this city and state is 122.4. The monthly rent price here is 1317.404081632653. and the person of Computer Occupations, All Other occupation is having salary of 106540.0 here.</w:t>
      </w:r>
    </w:p>
    <w:p>
      <w:r>
        <w:t>The City is Barnstable Town, and the State is MA. The cost of living index in this city and state is 122.4. The monthly rent price here is 1317.404081632653. and the person of Data Scientists occupation is having salary of 123020.0 here.</w:t>
      </w:r>
    </w:p>
    <w:p>
      <w:r>
        <w:t>The City is Barnstable Town, and the State is MA. The cost of living index in this city and state is 122.4. The monthly rent price here is 1317.404081632653. and the person of Architecture and Engineering Occupations occupation is having salary of 100480.0 here.</w:t>
      </w:r>
    </w:p>
    <w:p>
      <w:r>
        <w:t>The City is Barnstable Town, and the State is MA. The cost of living index in this city and state is 122.4. The monthly rent price here is 1317.404081632653. and the person of Architects, Except Landscape and Naval occupation is having salary of 99370.0 here.</w:t>
      </w:r>
    </w:p>
    <w:p>
      <w:r>
        <w:t>The City is Barnstable Town, and the State is MA. The cost of living index in this city and state is 122.4. The monthly rent price here is 1317.404081632653. and the person of Surveyors occupation is having salary of 86010.0 here.</w:t>
      </w:r>
    </w:p>
    <w:p>
      <w:r>
        <w:t>The City is Barnstable Town, and the State is MA. The cost of living index in this city and state is 122.4. The monthly rent price here is 1317.404081632653. and the person of Civil Engineers occupation is having salary of 102480.0 here.</w:t>
      </w:r>
    </w:p>
    <w:p>
      <w:r>
        <w:t>The City is Barnstable Town, and the State is MA. The cost of living index in this city and state is 122.4. The monthly rent price here is 1317.404081632653. and the person of Electrical Engineers occupation is having salary of 128730.0 here.</w:t>
      </w:r>
    </w:p>
    <w:p>
      <w:r>
        <w:t>The City is Barnstable Town, and the State is MA. The cost of living index in this city and state is 122.4. The monthly rent price here is 1317.404081632653. and the person of Electronics Engineers, Except Computer occupation is having salary of 52000.0 here.</w:t>
      </w:r>
    </w:p>
    <w:p>
      <w:r>
        <w:t>The City is Barnstable Town, and the State is MA. The cost of living index in this city and state is 122.4. The monthly rent price here is 1317.404081632653. and the person of Environmental Engineers occupation is having salary of 103840.0 here.</w:t>
      </w:r>
    </w:p>
    <w:p>
      <w:r>
        <w:t>The City is Barnstable Town, and the State is MA. The cost of living index in this city and state is 122.4. The monthly rent price here is 1317.404081632653. and the person of Industrial Engineers occupation is having salary of 104900.0 here.</w:t>
      </w:r>
    </w:p>
    <w:p>
      <w:r>
        <w:t>The City is Barnstable Town, and the State is MA. The cost of living index in this city and state is 122.4. The monthly rent price here is 1317.404081632653. and the person of Mechanical Engineers occupation is having salary of 119250.0 here.</w:t>
      </w:r>
    </w:p>
    <w:p>
      <w:r>
        <w:t>The City is Barnstable Town, and the State is MA. The cost of living index in this city and state is 122.4. The monthly rent price here is 1317.404081632653. and the person of Architectural and Civil Drafters occupation is having salary of 62550.0 here.</w:t>
      </w:r>
    </w:p>
    <w:p>
      <w:r>
        <w:t>The City is Barnstable Town, and the State is MA. The cost of living index in this city and state is 122.4. The monthly rent price here is 1317.404081632653. and the person of Electrical and Electronic Engineering Technologists and Technicians occupation is having salary of 97630.0 here.</w:t>
      </w:r>
    </w:p>
    <w:p>
      <w:r>
        <w:t>The City is Barnstable Town, and the State is MA. The cost of living index in this city and state is 122.4. The monthly rent price here is 1317.404081632653. and the person of Life, Physical, and Social Science Occupations occupation is having salary of 88050.0 here.</w:t>
      </w:r>
    </w:p>
    <w:p>
      <w:r>
        <w:t>The City is Barnstable Town, and the State is MA. The cost of living index in this city and state is 122.4. The monthly rent price here is 1317.404081632653. and the person of Biochemists and Biophysicists occupation is having salary of 128910.0 here.</w:t>
      </w:r>
    </w:p>
    <w:p>
      <w:r>
        <w:t>The City is Barnstable Town, and the State is MA. The cost of living index in this city and state is 122.4. The monthly rent price here is 1317.404081632653. and the person of Conservation Scientists occupation is having salary of 79450.0 here.</w:t>
      </w:r>
    </w:p>
    <w:p>
      <w:r>
        <w:t>The City is Barnstable Town, and the State is MA. The cost of living index in this city and state is 122.4. The monthly rent price here is 1317.404081632653. and the person of Medical Scientists, Except Epidemiologists occupation is having salary of 126800.0 here.</w:t>
      </w:r>
    </w:p>
    <w:p>
      <w:r>
        <w:t>The City is Barnstable Town, and the State is MA. The cost of living index in this city and state is 122.4. The monthly rent price here is 1317.404081632653. and the person of Environmental Scientists and Specialists, Including Health occupation is having salary of 79700.0 here.</w:t>
      </w:r>
    </w:p>
    <w:p>
      <w:r>
        <w:t>The City is Barnstable Town, and the State is MA. The cost of living index in this city and state is 122.4. The monthly rent price here is 1317.404081632653. and the person of Clinical and Counseling Psychologists occupation is having salary of 64690.0 here.</w:t>
      </w:r>
    </w:p>
    <w:p>
      <w:r>
        <w:t>The City is Barnstable Town, and the State is MA. The cost of living index in this city and state is 122.4. The monthly rent price here is 1317.404081632653. and the person of School Psychologists occupation is having salary of 103830.0 here.</w:t>
      </w:r>
    </w:p>
    <w:p>
      <w:r>
        <w:t>The City is Barnstable Town, and the State is MA. The cost of living index in this city and state is 122.4. The monthly rent price here is 1317.404081632653. and the person of Urban and Regional Planners occupation is having salary of 100150.0 here.</w:t>
      </w:r>
    </w:p>
    <w:p>
      <w:r>
        <w:t>The City is Barnstable Town, and the State is MA. The cost of living index in this city and state is 122.4. The monthly rent price here is 1317.404081632653. and the person of Biological Technicians occupation is having salary of 64260.0 here.</w:t>
      </w:r>
    </w:p>
    <w:p>
      <w:r>
        <w:t>The City is Barnstable Town, and the State is MA. The cost of living index in this city and state is 122.4. The monthly rent price here is 1317.404081632653. and the person of Occupational Health and Safety Specialists occupation is having salary of 82940.0 here.</w:t>
      </w:r>
    </w:p>
    <w:p>
      <w:r>
        <w:t>The City is Barnstable Town, and the State is MA. The cost of living index in this city and state is 122.4. The monthly rent price here is 1317.404081632653. and the person of Community and Social Service Occupations occupation is having salary of 61870.0 here.</w:t>
      </w:r>
    </w:p>
    <w:p>
      <w:r>
        <w:t>The City is Barnstable Town, and the State is MA. The cost of living index in this city and state is 122.4. The monthly rent price here is 1317.404081632653. and the person of Educational, Guidance, and Career Counselors and Advisors occupation is having salary of 81980.0 here.</w:t>
      </w:r>
    </w:p>
    <w:p>
      <w:r>
        <w:t>The City is Barnstable Town, and the State is MA. The cost of living index in this city and state is 122.4. The monthly rent price here is 1317.404081632653. and the person of Rehabilitation Counselors occupation is having salary of 44150.0 here.</w:t>
      </w:r>
    </w:p>
    <w:p>
      <w:r>
        <w:t>The City is Barnstable Town, and the State is MA. The cost of living index in this city and state is 122.4. The monthly rent price here is 1317.404081632653. and the person of Substance Abuse, Behavioral Disorder, and Mental Health Counselors occupation is having salary of 59600.0 here.</w:t>
      </w:r>
    </w:p>
    <w:p>
      <w:r>
        <w:t>The City is Barnstable Town, and the State is MA. The cost of living index in this city and state is 122.4. The monthly rent price here is 1317.404081632653. and the person of Child, Family, and School Social Workers occupation is having salary of 69680.0 here.</w:t>
      </w:r>
    </w:p>
    <w:p>
      <w:r>
        <w:t>The City is Barnstable Town, and the State is MA. The cost of living index in this city and state is 122.4. The monthly rent price here is 1317.404081632653. and the person of Healthcare Social Workers occupation is having salary of 66270.0 here.</w:t>
      </w:r>
    </w:p>
    <w:p>
      <w:r>
        <w:t>The City is Barnstable Town, and the State is MA. The cost of living index in this city and state is 122.4. The monthly rent price here is 1317.404081632653. and the person of Mental Health and Substance Abuse Social Workers occupation is having salary of 63700.0 here.</w:t>
      </w:r>
    </w:p>
    <w:p>
      <w:r>
        <w:t>The City is Barnstable Town, and the State is MA. The cost of living index in this city and state is 122.4. The monthly rent price here is 1317.404081632653. and the person of Health Education Specialists occupation is having salary of 56370.0 here.</w:t>
      </w:r>
    </w:p>
    <w:p>
      <w:r>
        <w:t>The City is Barnstable Town, and the State is MA. The cost of living index in this city and state is 122.4. The monthly rent price here is 1317.404081632653. and the person of Social and Human Service Assistants occupation is having salary of 47570.0 here.</w:t>
      </w:r>
    </w:p>
    <w:p>
      <w:r>
        <w:t>The City is Barnstable Town, and the State is MA. The cost of living index in this city and state is 122.4. The monthly rent price here is 1317.404081632653. and the person of Community Health Workers occupation is having salary of 61190.0 here.</w:t>
      </w:r>
    </w:p>
    <w:p>
      <w:r>
        <w:t>The City is Barnstable Town, and the State is MA. The cost of living index in this city and state is 122.4. The monthly rent price here is 1317.404081632653. and the person of Legal Occupations occupation is having salary of 77440.0 here.</w:t>
      </w:r>
    </w:p>
    <w:p>
      <w:r>
        <w:t>The City is Barnstable Town, and the State is MA. The cost of living index in this city and state is 122.4. The monthly rent price here is 1317.404081632653. and the person of Lawyers occupation is having salary of 124480.0 here.</w:t>
      </w:r>
    </w:p>
    <w:p>
      <w:r>
        <w:t>The City is Barnstable Town, and the State is MA. The cost of living index in this city and state is 122.4. The monthly rent price here is 1317.404081632653. and the person of Paralegals and Legal Assistants occupation is having salary of 60320.0 here.</w:t>
      </w:r>
    </w:p>
    <w:p>
      <w:r>
        <w:t>The City is Barnstable Town, and the State is MA. The cost of living index in this city and state is 122.4. The monthly rent price here is 1317.404081632653. and the person of Educational Instruction and Library Occupations occupation is having salary of 75920.0 here.</w:t>
      </w:r>
    </w:p>
    <w:p>
      <w:r>
        <w:t>The City is Barnstable Town, and the State is MA. The cost of living index in this city and state is 122.4. The monthly rent price here is 1317.404081632653. and the person of Career/Technical Education Teachers, Postsecondary occupation is having salary of 77040.0 here.</w:t>
      </w:r>
    </w:p>
    <w:p>
      <w:r>
        <w:t>The City is Barnstable Town, and the State is MA. The cost of living index in this city and state is 122.4. The monthly rent price here is 1317.404081632653. and the person of Preschool Teachers, Except Special Education occupation is having salary of 45330.0 here.</w:t>
      </w:r>
    </w:p>
    <w:p>
      <w:r>
        <w:t>The City is Barnstable Town, and the State is MA. The cost of living index in this city and state is 122.4. The monthly rent price here is 1317.404081632653. and the person of Kindergarten Teachers, Except Special Education occupation is having salary of 85170.0 here.</w:t>
      </w:r>
    </w:p>
    <w:p>
      <w:r>
        <w:t>The City is Barnstable Town, and the State is MA. The cost of living index in this city and state is 122.4. The monthly rent price here is 1317.404081632653. and the person of Elementary School Teachers, Except Special Education occupation is having salary of 98110.0 here.</w:t>
      </w:r>
    </w:p>
    <w:p>
      <w:r>
        <w:t>The City is Barnstable Town, and the State is MA. The cost of living index in this city and state is 122.4. The monthly rent price here is 1317.404081632653. and the person of Middle School Teachers, Except Special and Career/Technical Education occupation is having salary of 97480.0 here.</w:t>
      </w:r>
    </w:p>
    <w:p>
      <w:r>
        <w:t>The City is Barnstable Town, and the State is MA. The cost of living index in this city and state is 122.4. The monthly rent price here is 1317.404081632653. and the person of Secondary School Teachers, Except Special and Career/Technical Education occupation is having salary of 97750.0 here.</w:t>
      </w:r>
    </w:p>
    <w:p>
      <w:r>
        <w:t>The City is Barnstable Town, and the State is MA. The cost of living index in this city and state is 122.4. The monthly rent price here is 1317.404081632653. and the person of Career/Technical Education Teachers, Secondary School occupation is having salary of 79800.0 here.</w:t>
      </w:r>
    </w:p>
    <w:p>
      <w:r>
        <w:t>The City is Barnstable Town, and the State is MA. The cost of living index in this city and state is 122.4. The monthly rent price here is 1317.404081632653. and the person of Special Education Teachers, Kindergarten and Elementary School occupation is having salary of 80630.0 here.</w:t>
      </w:r>
    </w:p>
    <w:p>
      <w:r>
        <w:t>The City is Barnstable Town, and the State is MA. The cost of living index in this city and state is 122.4. The monthly rent price here is 1317.404081632653. and the person of Special Education Teachers, Middle School occupation is having salary of 96170.0 here.</w:t>
      </w:r>
    </w:p>
    <w:p>
      <w:r>
        <w:t>The City is Barnstable Town, and the State is MA. The cost of living index in this city and state is 122.4. The monthly rent price here is 1317.404081632653. and the person of Special Education Teachers, Secondary School occupation is having salary of 85860.0 here.</w:t>
      </w:r>
    </w:p>
    <w:p>
      <w:r>
        <w:t>The City is Barnstable Town, and the State is MA. The cost of living index in this city and state is 122.4. The monthly rent price here is 1317.404081632653. and the person of Adult Basic Education, Adult Secondary Education, and English as a Second Language Instructors occupation is having salary of 83570.0 here.</w:t>
      </w:r>
    </w:p>
    <w:p>
      <w:r>
        <w:t>The City is Barnstable Town, and the State is MA. The cost of living index in this city and state is 122.4. The monthly rent price here is 1317.404081632653. and the person of Self-Enrichment Teachers occupation is having salary of 48730.0 here.</w:t>
      </w:r>
    </w:p>
    <w:p>
      <w:r>
        <w:t>The City is Barnstable Town, and the State is MA. The cost of living index in this city and state is 122.4. The monthly rent price here is 1317.404081632653. and the person of Substitute Teachers, Short-Term occupation is having salary of 36150.0 here.</w:t>
      </w:r>
    </w:p>
    <w:p>
      <w:r>
        <w:t>The City is Barnstable Town, and the State is MA. The cost of living index in this city and state is 122.4. The monthly rent price here is 1317.404081632653. and the person of Tutors occupation is having salary of 62090.0 here.</w:t>
      </w:r>
    </w:p>
    <w:p>
      <w:r>
        <w:t>The City is Barnstable Town, and the State is MA. The cost of living index in this city and state is 122.4. The monthly rent price here is 1317.404081632653. and the person of Librarians and Media Collections Specialists occupation is having salary of 64040.0 here.</w:t>
      </w:r>
    </w:p>
    <w:p>
      <w:r>
        <w:t>The City is Barnstable Town, and the State is MA. The cost of living index in this city and state is 122.4. The monthly rent price here is 1317.404081632653. and the person of Library Technicians occupation is having salary of 46760.0 here.</w:t>
      </w:r>
    </w:p>
    <w:p>
      <w:r>
        <w:t>The City is Barnstable Town, and the State is MA. The cost of living index in this city and state is 122.4. The monthly rent price here is 1317.404081632653. and the person of Instructional Coordinators occupation is having salary of 82650.0 here.</w:t>
      </w:r>
    </w:p>
    <w:p>
      <w:r>
        <w:t>The City is Barnstable Town, and the State is MA. The cost of living index in this city and state is 122.4. The monthly rent price here is 1317.404081632653. and the person of Teaching Assistants, Except Postsecondary occupation is having salary of 37900.0 here.</w:t>
      </w:r>
    </w:p>
    <w:p>
      <w:r>
        <w:t>The City is Barnstable Town, and the State is MA. The cost of living index in this city and state is 122.4. The monthly rent price here is 1317.404081632653. and the person of Arts, Design, Entertainment, Sports, and Media Occupations occupation is having salary of 60280.0 here.</w:t>
      </w:r>
    </w:p>
    <w:p>
      <w:r>
        <w:t>The City is Barnstable Town, and the State is MA. The cost of living index in this city and state is 122.4. The monthly rent price here is 1317.404081632653. and the person of Floral Designers occupation is having salary of 40570.0 here.</w:t>
      </w:r>
    </w:p>
    <w:p>
      <w:r>
        <w:t>The City is Barnstable Town, and the State is MA. The cost of living index in this city and state is 122.4. The monthly rent price here is 1317.404081632653. and the person of Graphic Designers occupation is having salary of 66330.0 here.</w:t>
      </w:r>
    </w:p>
    <w:p>
      <w:r>
        <w:t>The City is Barnstable Town, and the State is MA. The cost of living index in this city and state is 122.4. The monthly rent price here is 1317.404081632653. and the person of Interior Designers occupation is having salary of 79350.0 here.</w:t>
      </w:r>
    </w:p>
    <w:p>
      <w:r>
        <w:t>The City is Barnstable Town, and the State is MA. The cost of living index in this city and state is 122.4. The monthly rent price here is 1317.404081632653. and the person of Merchandise Displayers and Window Trimmers occupation is having salary of 48050.0 here.</w:t>
      </w:r>
    </w:p>
    <w:p>
      <w:r>
        <w:t>The City is Barnstable Town, and the State is MA. The cost of living index in this city and state is 122.4. The monthly rent price here is 1317.404081632653. and the person of Producers and Directors occupation is having salary of 70960.0 here.</w:t>
      </w:r>
    </w:p>
    <w:p>
      <w:r>
        <w:t>The City is Barnstable Town, and the State is MA. The cost of living index in this city and state is 122.4. The monthly rent price here is 1317.404081632653. and the person of Coaches and Scouts occupation is having salary of 47220.0 here.</w:t>
      </w:r>
    </w:p>
    <w:p>
      <w:r>
        <w:t>The City is Barnstable Town, and the State is MA. The cost of living index in this city and state is 122.4. The monthly rent price here is 1317.404081632653. and the person of Public Relations Specialists occupation is having salary of 66410.0 here.</w:t>
      </w:r>
    </w:p>
    <w:p>
      <w:r>
        <w:t>The City is Barnstable Town, and the State is MA. The cost of living index in this city and state is 122.4. The monthly rent price here is 1317.404081632653. and the person of Editors occupation is having salary of 72580.0 here.</w:t>
      </w:r>
    </w:p>
    <w:p>
      <w:r>
        <w:t>The City is Barnstable Town, and the State is MA. The cost of living index in this city and state is 122.4. The monthly rent price here is 1317.404081632653. and the person of Healthcare Practitioners and Technical Occupations occupation is having salary of 97030.0 here.</w:t>
      </w:r>
    </w:p>
    <w:p>
      <w:r>
        <w:t>The City is Barnstable Town, and the State is MA. The cost of living index in this city and state is 122.4. The monthly rent price here is 1317.404081632653. and the person of Dietitians and Nutritionists occupation is having salary of 96780.0 here.</w:t>
      </w:r>
    </w:p>
    <w:p>
      <w:r>
        <w:t>The City is Barnstable Town, and the State is MA. The cost of living index in this city and state is 122.4. The monthly rent price here is 1317.404081632653. and the person of Optometrists occupation is having salary of 156810.0 here.</w:t>
      </w:r>
    </w:p>
    <w:p>
      <w:r>
        <w:t>The City is Barnstable Town, and the State is MA. The cost of living index in this city and state is 122.4. The monthly rent price here is 1317.404081632653. and the person of Pharmacists occupation is having salary of 136190.0 here.</w:t>
      </w:r>
    </w:p>
    <w:p>
      <w:r>
        <w:t>The City is Barnstable Town, and the State is MA. The cost of living index in this city and state is 122.4. The monthly rent price here is 1317.404081632653. and the person of Physician Assistants occupation is having salary of 149990.0 here.</w:t>
      </w:r>
    </w:p>
    <w:p>
      <w:r>
        <w:t>The City is Barnstable Town, and the State is MA. The cost of living index in this city and state is 122.4. The monthly rent price here is 1317.404081632653. and the person of Occupational Therapists occupation is having salary of 98720.0 here.</w:t>
      </w:r>
    </w:p>
    <w:p>
      <w:r>
        <w:t>The City is Barnstable Town, and the State is MA. The cost of living index in this city and state is 122.4. The monthly rent price here is 1317.404081632653. and the person of Physical Therapists occupation is having salary of 103810.0 here.</w:t>
      </w:r>
    </w:p>
    <w:p>
      <w:r>
        <w:t>The City is Barnstable Town, and the State is MA. The cost of living index in this city and state is 122.4. The monthly rent price here is 1317.404081632653. and the person of Speech-Language Pathologists occupation is having salary of 100800.0 here.</w:t>
      </w:r>
    </w:p>
    <w:p>
      <w:r>
        <w:t>The City is Barnstable Town, and the State is MA. The cost of living index in this city and state is 122.4. The monthly rent price here is 1317.404081632653. and the person of Veterinarians occupation is having salary of 129780.0 here.</w:t>
      </w:r>
    </w:p>
    <w:p>
      <w:r>
        <w:t>The City is Barnstable Town, and the State is MA. The cost of living index in this city and state is 122.4. The monthly rent price here is 1317.404081632653. and the person of Registered Nurses occupation is having salary of 99170.0 here.</w:t>
      </w:r>
    </w:p>
    <w:p>
      <w:r>
        <w:t>The City is Barnstable Town, and the State is MA. The cost of living index in this city and state is 122.4. The monthly rent price here is 1317.404081632653. and the person of Nurse Practitioners occupation is having salary of 137780.0 here.</w:t>
      </w:r>
    </w:p>
    <w:p>
      <w:r>
        <w:t>The City is Barnstable Town, and the State is MA. The cost of living index in this city and state is 122.4. The monthly rent price here is 1317.404081632653. and the person of Family Medicine Physicians occupation is having salary of 52000.0 here.</w:t>
      </w:r>
    </w:p>
    <w:p>
      <w:r>
        <w:t>The City is Barnstable Town, and the State is MA. The cost of living index in this city and state is 122.4. The monthly rent price here is 1317.404081632653. and the person of Physicians, All Other occupation is having salary of 52000.0 here.</w:t>
      </w:r>
    </w:p>
    <w:p>
      <w:r>
        <w:t>The City is Barnstable Town, and the State is MA. The cost of living index in this city and state is 122.4. The monthly rent price here is 1317.404081632653. and the person of Dental Hygienists occupation is having salary of 100610.0 here.</w:t>
      </w:r>
    </w:p>
    <w:p>
      <w:r>
        <w:t>The City is Barnstable Town, and the State is MA. The cost of living index in this city and state is 122.4. The monthly rent price here is 1317.404081632653. and the person of Clinical Laboratory Technologists and Technicians occupation is having salary of 77570.0 here.</w:t>
      </w:r>
    </w:p>
    <w:p>
      <w:r>
        <w:t>The City is Barnstable Town, and the State is MA. The cost of living index in this city and state is 122.4. The monthly rent price here is 1317.404081632653. and the person of Diagnostic Medical Sonographers occupation is having salary of 104130.0 here.</w:t>
      </w:r>
    </w:p>
    <w:p>
      <w:r>
        <w:t>The City is Barnstable Town, and the State is MA. The cost of living index in this city and state is 122.4. The monthly rent price here is 1317.404081632653. and the person of Paramedics occupation is having salary of 80060.0 here.</w:t>
      </w:r>
    </w:p>
    <w:p>
      <w:r>
        <w:t>The City is Barnstable Town, and the State is MA. The cost of living index in this city and state is 122.4. The monthly rent price here is 1317.404081632653. and the person of Pharmacy Technicians occupation is having salary of 42520.0 here.</w:t>
      </w:r>
    </w:p>
    <w:p>
      <w:r>
        <w:t>The City is Barnstable Town, and the State is MA. The cost of living index in this city and state is 122.4. The monthly rent price here is 1317.404081632653. and the person of Surgical Technologists occupation is having salary of 81630.0 here.</w:t>
      </w:r>
    </w:p>
    <w:p>
      <w:r>
        <w:t>The City is Barnstable Town, and the State is MA. The cost of living index in this city and state is 122.4. The monthly rent price here is 1317.404081632653. and the person of Veterinary Technologists and Technicians occupation is having salary of 49120.0 here.</w:t>
      </w:r>
    </w:p>
    <w:p>
      <w:r>
        <w:t>The City is Barnstable Town, and the State is MA. The cost of living index in this city and state is 122.4. The monthly rent price here is 1317.404081632653. and the person of Licensed Practical and Licensed Vocational Nurses occupation is having salary of 77030.0 here.</w:t>
      </w:r>
    </w:p>
    <w:p>
      <w:r>
        <w:t>The City is Barnstable Town, and the State is MA. The cost of living index in this city and state is 122.4. The monthly rent price here is 1317.404081632653. and the person of Medical Records Specialists occupation is having salary of 52430.0 here.</w:t>
      </w:r>
    </w:p>
    <w:p>
      <w:r>
        <w:t>The City is Barnstable Town, and the State is MA. The cost of living index in this city and state is 122.4. The monthly rent price here is 1317.404081632653. and the person of Opticians, Dispensing occupation is having salary of 66880.0 here.</w:t>
      </w:r>
    </w:p>
    <w:p>
      <w:r>
        <w:t>The City is Barnstable Town, and the State is MA. The cost of living index in this city and state is 122.4. The monthly rent price here is 1317.404081632653. and the person of Health Technologists and Technicians, All Other occupation is having salary of 48000.0 here.</w:t>
      </w:r>
    </w:p>
    <w:p>
      <w:r>
        <w:t>The City is Barnstable Town, and the State is MA. The cost of living index in this city and state is 122.4. The monthly rent price here is 1317.404081632653. and the person of Healthcare Support Occupations occupation is having salary of 42230.0 here.</w:t>
      </w:r>
    </w:p>
    <w:p>
      <w:r>
        <w:t>The City is Barnstable Town, and the State is MA. The cost of living index in this city and state is 122.4. The monthly rent price here is 1317.404081632653. and the person of Home Health and Personal Care Aides occupation is having salary of 39310.0 here.</w:t>
      </w:r>
    </w:p>
    <w:p>
      <w:r>
        <w:t>The City is Barnstable Town, and the State is MA. The cost of living index in this city and state is 122.4. The monthly rent price here is 1317.404081632653. and the person of Nursing Assistants occupation is having salary of 45600.0 here.</w:t>
      </w:r>
    </w:p>
    <w:p>
      <w:r>
        <w:t>The City is Barnstable Town, and the State is MA. The cost of living index in this city and state is 122.4. The monthly rent price here is 1317.404081632653. and the person of Occupational Therapy Assistants occupation is having salary of 77250.0 here.</w:t>
      </w:r>
    </w:p>
    <w:p>
      <w:r>
        <w:t>The City is Barnstable Town, and the State is MA. The cost of living index in this city and state is 122.4. The monthly rent price here is 1317.404081632653. and the person of Physical Therapist Assistants occupation is having salary of 78350.0 here.</w:t>
      </w:r>
    </w:p>
    <w:p>
      <w:r>
        <w:t>The City is Barnstable Town, and the State is MA. The cost of living index in this city and state is 122.4. The monthly rent price here is 1317.404081632653. and the person of Physical Therapist Aides occupation is having salary of 47290.0 here.</w:t>
      </w:r>
    </w:p>
    <w:p>
      <w:r>
        <w:t>The City is Barnstable Town, and the State is MA. The cost of living index in this city and state is 122.4. The monthly rent price here is 1317.404081632653. and the person of Massage Therapists occupation is having salary of 53060.0 here.</w:t>
      </w:r>
    </w:p>
    <w:p>
      <w:r>
        <w:t>The City is Barnstable Town, and the State is MA. The cost of living index in this city and state is 122.4. The monthly rent price here is 1317.404081632653. and the person of Dental Assistants occupation is having salary of 55290.0 here.</w:t>
      </w:r>
    </w:p>
    <w:p>
      <w:r>
        <w:t>The City is Barnstable Town, and the State is MA. The cost of living index in this city and state is 122.4. The monthly rent price here is 1317.404081632653. and the person of Medical Assistants occupation is having salary of 49060.0 here.</w:t>
      </w:r>
    </w:p>
    <w:p>
      <w:r>
        <w:t>The City is Barnstable Town, and the State is MA. The cost of living index in this city and state is 122.4. The monthly rent price here is 1317.404081632653. and the person of Medical Equipment Preparers occupation is having salary of 58900.0 here.</w:t>
      </w:r>
    </w:p>
    <w:p>
      <w:r>
        <w:t>The City is Barnstable Town, and the State is MA. The cost of living index in this city and state is 122.4. The monthly rent price here is 1317.404081632653. and the person of Veterinary Assistants and Laboratory Animal Caretakers occupation is having salary of 46920.0 here.</w:t>
      </w:r>
    </w:p>
    <w:p>
      <w:r>
        <w:t>The City is Barnstable Town, and the State is MA. The cost of living index in this city and state is 122.4. The monthly rent price here is 1317.404081632653. and the person of Phlebotomists occupation is having salary of 48310.0 here.</w:t>
      </w:r>
    </w:p>
    <w:p>
      <w:r>
        <w:t>The City is Barnstable Town, and the State is MA. The cost of living index in this city and state is 122.4. The monthly rent price here is 1317.404081632653. and the person of Healthcare Support Workers, All Other occupation is having salary of 61650.0 here.</w:t>
      </w:r>
    </w:p>
    <w:p>
      <w:r>
        <w:t>The City is Barnstable Town, and the State is MA. The cost of living index in this city and state is 122.4. The monthly rent price here is 1317.404081632653. and the person of Protective Service Occupations occupation is having salary of 74670.0 here.</w:t>
      </w:r>
    </w:p>
    <w:p>
      <w:r>
        <w:t>The City is Barnstable Town, and the State is MA. The cost of living index in this city and state is 122.4. The monthly rent price here is 1317.404081632653. and the person of First-Line Supervisors of Police and Detectives occupation is having salary of 126210.0 here.</w:t>
      </w:r>
    </w:p>
    <w:p>
      <w:r>
        <w:t>The City is Barnstable Town, and the State is MA. The cost of living index in this city and state is 122.4. The monthly rent price here is 1317.404081632653. and the person of First-Line Supervisors of Firefighting and Prevention Workers occupation is having salary of 90520.0 here.</w:t>
      </w:r>
    </w:p>
    <w:p>
      <w:r>
        <w:t>The City is Barnstable Town, and the State is MA. The cost of living index in this city and state is 122.4. The monthly rent price here is 1317.404081632653. and the person of Firefighters occupation is having salary of 75520.0 here.</w:t>
      </w:r>
    </w:p>
    <w:p>
      <w:r>
        <w:t>The City is Barnstable Town, and the State is MA. The cost of living index in this city and state is 122.4. The monthly rent price here is 1317.404081632653. and the person of Correctional Officers and Jailers occupation is having salary of 73680.0 here.</w:t>
      </w:r>
    </w:p>
    <w:p>
      <w:r>
        <w:t>The City is Barnstable Town, and the State is MA. The cost of living index in this city and state is 122.4. The monthly rent price here is 1317.404081632653. and the person of Detectives and Criminal Investigators occupation is having salary of 99580.0 here.</w:t>
      </w:r>
    </w:p>
    <w:p>
      <w:r>
        <w:t>The City is Barnstable Town, and the State is MA. The cost of living index in this city and state is 122.4. The monthly rent price here is 1317.404081632653. and the person of Police and Sheriff's Patrol Officers occupation is having salary of 81340.0 here.</w:t>
      </w:r>
    </w:p>
    <w:p>
      <w:r>
        <w:t>The City is Barnstable Town, and the State is MA. The cost of living index in this city and state is 122.4. The monthly rent price here is 1317.404081632653. and the person of Security Guards occupation is having salary of 45530.0 here.</w:t>
      </w:r>
    </w:p>
    <w:p>
      <w:r>
        <w:t>The City is Barnstable Town, and the State is MA. The cost of living index in this city and state is 122.4. The monthly rent price here is 1317.404081632653. and the person of Lifeguards, Ski Patrol, and Other Recreational Protective Service Workers occupation is having salary of 37010.0 here.</w:t>
      </w:r>
    </w:p>
    <w:p>
      <w:r>
        <w:t>The City is Barnstable Town, and the State is MA. The cost of living index in this city and state is 122.4. The monthly rent price here is 1317.404081632653. and the person of School Bus Monitors occupation is having salary of 34690.0 here.</w:t>
      </w:r>
    </w:p>
    <w:p>
      <w:r>
        <w:t>The City is Barnstable Town, and the State is MA. The cost of living index in this city and state is 122.4. The monthly rent price here is 1317.404081632653. and the person of Food Preparation and Serving Related Occupations occupation is having salary of 37130.0 here.</w:t>
      </w:r>
    </w:p>
    <w:p>
      <w:r>
        <w:t>The City is Barnstable Town, and the State is MA. The cost of living index in this city and state is 122.4. The monthly rent price here is 1317.404081632653. and the person of Chefs and Head Cooks occupation is having salary of 72570.0 here.</w:t>
      </w:r>
    </w:p>
    <w:p>
      <w:r>
        <w:t>The City is Barnstable Town, and the State is MA. The cost of living index in this city and state is 122.4. The monthly rent price here is 1317.404081632653. and the person of First-Line Supervisors of Food Preparation and Serving Workers occupation is having salary of 48010.0 here.</w:t>
      </w:r>
    </w:p>
    <w:p>
      <w:r>
        <w:t>The City is Barnstable Town, and the State is MA. The cost of living index in this city and state is 122.4. The monthly rent price here is 1317.404081632653. and the person of Cooks, Fast Food occupation is having salary of 37020.0 here.</w:t>
      </w:r>
    </w:p>
    <w:p>
      <w:r>
        <w:t>The City is Barnstable Town, and the State is MA. The cost of living index in this city and state is 122.4. The monthly rent price here is 1317.404081632653. and the person of Cooks, Institution and Cafeteria occupation is having salary of 47420.0 here.</w:t>
      </w:r>
    </w:p>
    <w:p>
      <w:r>
        <w:t>The City is Barnstable Town, and the State is MA. The cost of living index in this city and state is 122.4. The monthly rent price here is 1317.404081632653. and the person of Cooks, Restaurant occupation is having salary of 45920.0 here.</w:t>
      </w:r>
    </w:p>
    <w:p>
      <w:r>
        <w:t>The City is Barnstable Town, and the State is MA. The cost of living index in this city and state is 122.4. The monthly rent price here is 1317.404081632653. and the person of Cooks, Short Order occupation is having salary of 46830.0 here.</w:t>
      </w:r>
    </w:p>
    <w:p>
      <w:r>
        <w:t>The City is Barnstable Town, and the State is MA. The cost of living index in this city and state is 122.4. The monthly rent price here is 1317.404081632653. and the person of Food Preparation Workers occupation is having salary of 37780.0 here.</w:t>
      </w:r>
    </w:p>
    <w:p>
      <w:r>
        <w:t>The City is Barnstable Town, and the State is MA. The cost of living index in this city and state is 122.4. The monthly rent price here is 1317.404081632653. and the person of Bartenders occupation is having salary of 36160.0 here.</w:t>
      </w:r>
    </w:p>
    <w:p>
      <w:r>
        <w:t>The City is Barnstable Town, and the State is MA. The cost of living index in this city and state is 122.4. The monthly rent price here is 1317.404081632653. and the person of Fast Food and Counter Workers occupation is having salary of 35430.0 here.</w:t>
      </w:r>
    </w:p>
    <w:p>
      <w:r>
        <w:t>The City is Barnstable Town, and the State is MA. The cost of living index in this city and state is 122.4. The monthly rent price here is 1317.404081632653. and the person of Waiters and Waitresses occupation is having salary of 35820.0 here.</w:t>
      </w:r>
    </w:p>
    <w:p>
      <w:r>
        <w:t>The City is Barnstable Town, and the State is MA. The cost of living index in this city and state is 122.4. The monthly rent price here is 1317.404081632653. and the person of Food Servers, Nonrestaurant occupation is having salary of 37140.0 here.</w:t>
      </w:r>
    </w:p>
    <w:p>
      <w:r>
        <w:t>The City is Barnstable Town, and the State is MA. The cost of living index in this city and state is 122.4. The monthly rent price here is 1317.404081632653. and the person of Dining Room and Cafeteria Attendants and Bartender Helpers occupation is having salary of 36130.0 here.</w:t>
      </w:r>
    </w:p>
    <w:p>
      <w:r>
        <w:t>The City is Barnstable Town, and the State is MA. The cost of living index in this city and state is 122.4. The monthly rent price here is 1317.404081632653. and the person of Dishwashers occupation is having salary of 37460.0 here.</w:t>
      </w:r>
    </w:p>
    <w:p>
      <w:r>
        <w:t>The City is Barnstable Town, and the State is MA. The cost of living index in this city and state is 122.4. The monthly rent price here is 1317.404081632653. and the person of Hosts and Hostesses, Restaurant, Lounge, and Coffee Shop occupation is having salary of 35930.0 here.</w:t>
      </w:r>
    </w:p>
    <w:p>
      <w:r>
        <w:t>The City is Barnstable Town, and the State is MA. The cost of living index in this city and state is 122.4. The monthly rent price here is 1317.404081632653. and the person of Building and Grounds Cleaning and Maintenance Occupations occupation is having salary of 46780.0 here.</w:t>
      </w:r>
    </w:p>
    <w:p>
      <w:r>
        <w:t>The City is Barnstable Town, and the State is MA. The cost of living index in this city and state is 122.4. The monthly rent price here is 1317.404081632653. and the person of First-Line Supervisors of Housekeeping and Janitorial Workers occupation is having salary of 51480.0 here.</w:t>
      </w:r>
    </w:p>
    <w:p>
      <w:r>
        <w:t>The City is Barnstable Town, and the State is MA. The cost of living index in this city and state is 122.4. The monthly rent price here is 1317.404081632653. and the person of First-Line Supervisors of Landscaping, Lawn Service, and Groundskeeping Workers occupation is having salary of 61080.0 here.</w:t>
      </w:r>
    </w:p>
    <w:p>
      <w:r>
        <w:t>The City is Barnstable Town, and the State is MA. The cost of living index in this city and state is 122.4. The monthly rent price here is 1317.404081632653. and the person of Janitors and Cleaners, Except Maids and Housekeeping Cleaners occupation is having salary of 43600.0 here.</w:t>
      </w:r>
    </w:p>
    <w:p>
      <w:r>
        <w:t>The City is Barnstable Town, and the State is MA. The cost of living index in this city and state is 122.4. The monthly rent price here is 1317.404081632653. and the person of Maids and Housekeeping Cleaners occupation is having salary of 37400.0 here.</w:t>
      </w:r>
    </w:p>
    <w:p>
      <w:r>
        <w:t>The City is Barnstable Town, and the State is MA. The cost of living index in this city and state is 122.4. The monthly rent price here is 1317.404081632653. and the person of Landscaping and Groundskeeping Workers occupation is having salary of 47540.0 here.</w:t>
      </w:r>
    </w:p>
    <w:p>
      <w:r>
        <w:t>The City is Barnstable Town, and the State is MA. The cost of living index in this city and state is 122.4. The monthly rent price here is 1317.404081632653. and the person of Pesticide Handlers, Sprayers, and Applicators, Vegetation occupation is having salary of 58850.0 here.</w:t>
      </w:r>
    </w:p>
    <w:p>
      <w:r>
        <w:t>The City is Barnstable Town, and the State is MA. The cost of living index in this city and state is 122.4. The monthly rent price here is 1317.404081632653. and the person of Tree Trimmers and Pruners occupation is having salary of 59750.0 here.</w:t>
      </w:r>
    </w:p>
    <w:p>
      <w:r>
        <w:t>The City is Barnstable Town, and the State is MA. The cost of living index in this city and state is 122.4. The monthly rent price here is 1317.404081632653. and the person of Personal Care and Service Occupations occupation is having salary of 38440.0 here.</w:t>
      </w:r>
    </w:p>
    <w:p>
      <w:r>
        <w:t>The City is Barnstable Town, and the State is MA. The cost of living index in this city and state is 122.4. The monthly rent price here is 1317.404081632653. and the person of First-Line Supervisors of Entertainment and Recreation Workers, Except Gambling Services occupation is having salary of 59660.0 here.</w:t>
      </w:r>
    </w:p>
    <w:p>
      <w:r>
        <w:t>The City is Barnstable Town, and the State is MA. The cost of living index in this city and state is 122.4. The monthly rent price here is 1317.404081632653. and the person of First-Line Supervisors of Personal Service Workers occupation is having salary of 53510.0 here.</w:t>
      </w:r>
    </w:p>
    <w:p>
      <w:r>
        <w:t>The City is Barnstable Town, and the State is MA. The cost of living index in this city and state is 122.4. The monthly rent price here is 1317.404081632653. and the person of Animal Caretakers occupation is having salary of 37280.0 here.</w:t>
      </w:r>
    </w:p>
    <w:p>
      <w:r>
        <w:t>The City is Barnstable Town, and the State is MA. The cost of living index in this city and state is 122.4. The monthly rent price here is 1317.404081632653. and the person of Ushers, Lobby Attendants, and Ticket Takers occupation is having salary of 34390.0 here.</w:t>
      </w:r>
    </w:p>
    <w:p>
      <w:r>
        <w:t>The City is Barnstable Town, and the State is MA. The cost of living index in this city and state is 122.4. The monthly rent price here is 1317.404081632653. and the person of Amusement and Recreation Attendants occupation is having salary of 34160.0 here.</w:t>
      </w:r>
    </w:p>
    <w:p>
      <w:r>
        <w:t>The City is Barnstable Town, and the State is MA. The cost of living index in this city and state is 122.4. The monthly rent price here is 1317.404081632653. and the person of Hairdressers, Hairstylists, and Cosmetologists occupation is having salary of 46610.0 here.</w:t>
      </w:r>
    </w:p>
    <w:p>
      <w:r>
        <w:t>The City is Barnstable Town, and the State is MA. The cost of living index in this city and state is 122.4. The monthly rent price here is 1317.404081632653. and the person of Manicurists and Pedicurists occupation is having salary of 33950.0 here.</w:t>
      </w:r>
    </w:p>
    <w:p>
      <w:r>
        <w:t>The City is Barnstable Town, and the State is MA. The cost of living index in this city and state is 122.4. The monthly rent price here is 1317.404081632653. and the person of Concierges occupation is having salary of 35610.0 here.</w:t>
      </w:r>
    </w:p>
    <w:p>
      <w:r>
        <w:t>The City is Barnstable Town, and the State is MA. The cost of living index in this city and state is 122.4. The monthly rent price here is 1317.404081632653. and the person of Tour and Travel Guides occupation is having salary of 38830.0 here.</w:t>
      </w:r>
    </w:p>
    <w:p>
      <w:r>
        <w:t>The City is Barnstable Town, and the State is MA. The cost of living index in this city and state is 122.4. The monthly rent price here is 1317.404081632653. and the person of Childcare Workers occupation is having salary of 38410.0 here.</w:t>
      </w:r>
    </w:p>
    <w:p>
      <w:r>
        <w:t>The City is Barnstable Town, and the State is MA. The cost of living index in this city and state is 122.4. The monthly rent price here is 1317.404081632653. and the person of Exercise Trainers and Group Fitness Instructors occupation is having salary of 58000.0 here.</w:t>
      </w:r>
    </w:p>
    <w:p>
      <w:r>
        <w:t>The City is Barnstable Town, and the State is MA. The cost of living index in this city and state is 122.4. The monthly rent price here is 1317.404081632653. and the person of Recreation Workers occupation is having salary of 39300.0 here.</w:t>
      </w:r>
    </w:p>
    <w:p>
      <w:r>
        <w:t>The City is Barnstable Town, and the State is MA. The cost of living index in this city and state is 122.4. The monthly rent price here is 1317.404081632653. and the person of Residential Advisors occupation is having salary of 51080.0 here.</w:t>
      </w:r>
    </w:p>
    <w:p>
      <w:r>
        <w:t>The City is Barnstable Town, and the State is MA. The cost of living index in this city and state is 122.4. The monthly rent price here is 1317.404081632653. and the person of Sales and Related Occupations occupation is having salary of 37700.0 here.</w:t>
      </w:r>
    </w:p>
    <w:p>
      <w:r>
        <w:t>The City is Barnstable Town, and the State is MA. The cost of living index in this city and state is 122.4. The monthly rent price here is 1317.404081632653. and the person of First-Line Supervisors of Retail Sales Workers occupation is having salary of 53340.0 here.</w:t>
      </w:r>
    </w:p>
    <w:p>
      <w:r>
        <w:t>The City is Barnstable Town, and the State is MA. The cost of living index in this city and state is 122.4. The monthly rent price here is 1317.404081632653. and the person of First-Line Supervisors of Non-Retail Sales Workers occupation is having salary of 95820.0 here.</w:t>
      </w:r>
    </w:p>
    <w:p>
      <w:r>
        <w:t>The City is Barnstable Town, and the State is MA. The cost of living index in this city and state is 122.4. The monthly rent price here is 1317.404081632653. and the person of Cashiers occupation is having salary of 35620.0 here.</w:t>
      </w:r>
    </w:p>
    <w:p>
      <w:r>
        <w:t>The City is Barnstable Town, and the State is MA. The cost of living index in this city and state is 122.4. The monthly rent price here is 1317.404081632653. and the person of Counter and Rental Clerks occupation is having salary of 43910.0 here.</w:t>
      </w:r>
    </w:p>
    <w:p>
      <w:r>
        <w:t>The City is Barnstable Town, and the State is MA. The cost of living index in this city and state is 122.4. The monthly rent price here is 1317.404081632653. and the person of Parts Salespersons occupation is having salary of 45150.0 here.</w:t>
      </w:r>
    </w:p>
    <w:p>
      <w:r>
        <w:t>The City is Barnstable Town, and the State is MA. The cost of living index in this city and state is 122.4. The monthly rent price here is 1317.404081632653. and the person of Retail Salespersons occupation is having salary of 36010.0 here.</w:t>
      </w:r>
    </w:p>
    <w:p>
      <w:r>
        <w:t>The City is Barnstable Town, and the State is MA. The cost of living index in this city and state is 122.4. The monthly rent price here is 1317.404081632653. and the person of Advertising Sales Agents occupation is having salary of 62550.0 here.</w:t>
      </w:r>
    </w:p>
    <w:p>
      <w:r>
        <w:t>The City is Barnstable Town, and the State is MA. The cost of living index in this city and state is 122.4. The monthly rent price here is 1317.404081632653. and the person of Insurance Sales Agents occupation is having salary of 77730.0 here.</w:t>
      </w:r>
    </w:p>
    <w:p>
      <w:r>
        <w:t>The City is Barnstable Town, and the State is MA. The cost of living index in this city and state is 122.4. The monthly rent price here is 1317.404081632653. and the person of Securities, Commodities, and Financial Services Sales Agents occupation is having salary of 63990.0 here.</w:t>
      </w:r>
    </w:p>
    <w:p>
      <w:r>
        <w:t>The City is Barnstable Town, and the State is MA. The cost of living index in this city and state is 122.4. The monthly rent price here is 1317.404081632653. and the person of Sales Representatives of Services, Except Advertising, Insurance, Financial Services, and Travel occupation is having salary of 73580.0 here.</w:t>
      </w:r>
    </w:p>
    <w:p>
      <w:r>
        <w:t>The City is Barnstable Town, and the State is MA. The cost of living index in this city and state is 122.4. The monthly rent price here is 1317.404081632653. and the person of Sales Representatives, Wholesale and Manufacturing, Technical and Scientific Products occupation is having salary of 88270.0 here.</w:t>
      </w:r>
    </w:p>
    <w:p>
      <w:r>
        <w:t>The City is Barnstable Town, and the State is MA. The cost of living index in this city and state is 122.4. The monthly rent price here is 1317.404081632653. and the person of Sales Representatives, Wholesale and Manufacturing, Except Technical and Scientific Products occupation is having salary of 76450.0 here.</w:t>
      </w:r>
    </w:p>
    <w:p>
      <w:r>
        <w:t>The City is Barnstable Town, and the State is MA. The cost of living index in this city and state is 122.4. The monthly rent price here is 1317.404081632653. and the person of Real Estate Sales Agents occupation is having salary of 75580.0 here.</w:t>
      </w:r>
    </w:p>
    <w:p>
      <w:r>
        <w:t>The City is Barnstable Town, and the State is MA. The cost of living index in this city and state is 122.4. The monthly rent price here is 1317.404081632653. and the person of Office and Administrative Support Occupations occupation is having salary of 49920.0 here.</w:t>
      </w:r>
    </w:p>
    <w:p>
      <w:r>
        <w:t>The City is Barnstable Town, and the State is MA. The cost of living index in this city and state is 122.4. The monthly rent price here is 1317.404081632653. and the person of First-Line Supervisors of Office and Administrative Support Workers occupation is having salary of 69050.0 here.</w:t>
      </w:r>
    </w:p>
    <w:p>
      <w:r>
        <w:t>The City is Barnstable Town, and the State is MA. The cost of living index in this city and state is 122.4. The monthly rent price here is 1317.404081632653. and the person of Switchboard Operators, Including Answering Service occupation is having salary of 59810.0 here.</w:t>
      </w:r>
    </w:p>
    <w:p>
      <w:r>
        <w:t>The City is Barnstable Town, and the State is MA. The cost of living index in this city and state is 122.4. The monthly rent price here is 1317.404081632653. and the person of Billing and Posting Clerks occupation is having salary of 51470.0 here.</w:t>
      </w:r>
    </w:p>
    <w:p>
      <w:r>
        <w:t>The City is Barnstable Town, and the State is MA. The cost of living index in this city and state is 122.4. The monthly rent price here is 1317.404081632653. and the person of Bookkeeping, Accounting, and Auditing Clerks occupation is having salary of 55220.0 here.</w:t>
      </w:r>
    </w:p>
    <w:p>
      <w:r>
        <w:t>The City is Barnstable Town, and the State is MA. The cost of living index in this city and state is 122.4. The monthly rent price here is 1317.404081632653. and the person of Payroll and Timekeeping Clerks occupation is having salary of 56630.0 here.</w:t>
      </w:r>
    </w:p>
    <w:p>
      <w:r>
        <w:t>The City is Barnstable Town, and the State is MA. The cost of living index in this city and state is 122.4. The monthly rent price here is 1317.404081632653. and the person of Tellers occupation is having salary of 45160.0 here.</w:t>
      </w:r>
    </w:p>
    <w:p>
      <w:r>
        <w:t>The City is Barnstable Town, and the State is MA. The cost of living index in this city and state is 122.4. The monthly rent price here is 1317.404081632653. and the person of Court, Municipal, and License Clerks occupation is having salary of 63220.0 here.</w:t>
      </w:r>
    </w:p>
    <w:p>
      <w:r>
        <w:t>The City is Barnstable Town, and the State is MA. The cost of living index in this city and state is 122.4. The monthly rent price here is 1317.404081632653. and the person of Customer Service Representatives occupation is having salary of 44610.0 here.</w:t>
      </w:r>
    </w:p>
    <w:p>
      <w:r>
        <w:t>The City is Barnstable Town, and the State is MA. The cost of living index in this city and state is 122.4. The monthly rent price here is 1317.404081632653. and the person of Eligibility Interviewers, Government Programs occupation is having salary of 54790.0 here.</w:t>
      </w:r>
    </w:p>
    <w:p>
      <w:r>
        <w:t>The City is Barnstable Town, and the State is MA. The cost of living index in this city and state is 122.4. The monthly rent price here is 1317.404081632653. and the person of Hotel, Motel, and Resort Desk Clerks occupation is having salary of 37220.0 here.</w:t>
      </w:r>
    </w:p>
    <w:p>
      <w:r>
        <w:t>The City is Barnstable Town, and the State is MA. The cost of living index in this city and state is 122.4. The monthly rent price here is 1317.404081632653. and the person of Interviewers, Except Eligibility and Loan occupation is having salary of 64400.0 here.</w:t>
      </w:r>
    </w:p>
    <w:p>
      <w:r>
        <w:t>The City is Barnstable Town, and the State is MA. The cost of living index in this city and state is 122.4. The monthly rent price here is 1317.404081632653. and the person of Library Assistants, Clerical occupation is having salary of 37440.0 here.</w:t>
      </w:r>
    </w:p>
    <w:p>
      <w:r>
        <w:t>The City is Barnstable Town, and the State is MA. The cost of living index in this city and state is 122.4. The monthly rent price here is 1317.404081632653. and the person of Receptionists and Information Clerks occupation is having salary of 43780.0 here.</w:t>
      </w:r>
    </w:p>
    <w:p>
      <w:r>
        <w:t>The City is Barnstable Town, and the State is MA. The cost of living index in this city and state is 122.4. The monthly rent price here is 1317.404081632653. and the person of Reservation and Transportation Ticket Agents and Travel Clerks occupation is having salary of 46450.0 here.</w:t>
      </w:r>
    </w:p>
    <w:p>
      <w:r>
        <w:t>The City is Barnstable Town, and the State is MA. The cost of living index in this city and state is 122.4. The monthly rent price here is 1317.404081632653. and the person of Information and Record Clerks, All Other occupation is having salary of 31960.0 here.</w:t>
      </w:r>
    </w:p>
    <w:p>
      <w:r>
        <w:t>The City is Barnstable Town, and the State is MA. The cost of living index in this city and state is 122.4. The monthly rent price here is 1317.404081632653. and the person of Public Safety Telecommunicators occupation is having salary of 60670.0 here.</w:t>
      </w:r>
    </w:p>
    <w:p>
      <w:r>
        <w:t>The City is Barnstable Town, and the State is MA. The cost of living index in this city and state is 122.4. The monthly rent price here is 1317.404081632653. and the person of Dispatchers, Except Police, Fire, and Ambulance occupation is having salary of 54660.0 here.</w:t>
      </w:r>
    </w:p>
    <w:p>
      <w:r>
        <w:t>The City is Barnstable Town, and the State is MA. The cost of living index in this city and state is 122.4. The monthly rent price here is 1317.404081632653. and the person of Postal Service Clerks occupation is having salary of 61110.0 here.</w:t>
      </w:r>
    </w:p>
    <w:p>
      <w:r>
        <w:t>The City is Barnstable Town, and the State is MA. The cost of living index in this city and state is 122.4. The monthly rent price here is 1317.404081632653. and the person of Postal Service Mail Carriers occupation is having salary of 56330.0 here.</w:t>
      </w:r>
    </w:p>
    <w:p>
      <w:r>
        <w:t>The City is Barnstable Town, and the State is MA. The cost of living index in this city and state is 122.4. The monthly rent price here is 1317.404081632653. and the person of Production, Planning, and Expediting Clerks occupation is having salary of 63940.0 here.</w:t>
      </w:r>
    </w:p>
    <w:p>
      <w:r>
        <w:t>The City is Barnstable Town, and the State is MA. The cost of living index in this city and state is 122.4. The monthly rent price here is 1317.404081632653. and the person of Shipping, Receiving, and Inventory Clerks occupation is having salary of 47550.0 here.</w:t>
      </w:r>
    </w:p>
    <w:p>
      <w:r>
        <w:t>The City is Barnstable Town, and the State is MA. The cost of living index in this city and state is 122.4. The monthly rent price here is 1317.404081632653. and the person of Executive Secretaries and Executive Administrative Assistants occupation is having salary of 72910.0 here.</w:t>
      </w:r>
    </w:p>
    <w:p>
      <w:r>
        <w:t>The City is Barnstable Town, and the State is MA. The cost of living index in this city and state is 122.4. The monthly rent price here is 1317.404081632653. and the person of Legal Secretaries and Administrative Assistants occupation is having salary of 47350.0 here.</w:t>
      </w:r>
    </w:p>
    <w:p>
      <w:r>
        <w:t>The City is Barnstable Town, and the State is MA. The cost of living index in this city and state is 122.4. The monthly rent price here is 1317.404081632653. and the person of Medical Secretaries and Administrative Assistants occupation is having salary of 50540.0 here.</w:t>
      </w:r>
    </w:p>
    <w:p>
      <w:r>
        <w:t>The City is Barnstable Town, and the State is MA. The cost of living index in this city and state is 122.4. The monthly rent price here is 1317.404081632653. and the person of Secretaries and Administrative Assistants, Except Legal, Medical, and Executive occupation is having salary of 51780.0 here.</w:t>
      </w:r>
    </w:p>
    <w:p>
      <w:r>
        <w:t>The City is Barnstable Town, and the State is MA. The cost of living index in this city and state is 122.4. The monthly rent price here is 1317.404081632653. and the person of Data Entry Keyers occupation is having salary of 49090.0 here.</w:t>
      </w:r>
    </w:p>
    <w:p>
      <w:r>
        <w:t>The City is Barnstable Town, and the State is MA. The cost of living index in this city and state is 122.4. The monthly rent price here is 1317.404081632653. and the person of Insurance Claims and Policy Processing Clerks occupation is having salary of 61350.0 here.</w:t>
      </w:r>
    </w:p>
    <w:p>
      <w:r>
        <w:t>The City is Barnstable Town, and the State is MA. The cost of living index in this city and state is 122.4. The monthly rent price here is 1317.404081632653. and the person of Office Clerks, General occupation is having salary of 48680.0 here.</w:t>
      </w:r>
    </w:p>
    <w:p>
      <w:r>
        <w:t>The City is Barnstable Town, and the State is MA. The cost of living index in this city and state is 122.4. The monthly rent price here is 1317.404081632653. and the person of Farming, Fishing, and Forestry Occupations occupation is having salary of 48080.0 here.</w:t>
      </w:r>
    </w:p>
    <w:p>
      <w:r>
        <w:t>The City is Barnstable Town, and the State is MA. The cost of living index in this city and state is 122.4. The monthly rent price here is 1317.404081632653. and the person of First-Line Supervisors of Farming, Fishing, and Forestry Workers occupation is having salary of 58860.0 here.</w:t>
      </w:r>
    </w:p>
    <w:p>
      <w:r>
        <w:t>The City is Barnstable Town, and the State is MA. The cost of living index in this city and state is 122.4. The monthly rent price here is 1317.404081632653. and the person of Farmworkers and Laborers, Crop, Nursery, and Greenhouse occupation is having salary of 44100.0 here.</w:t>
      </w:r>
    </w:p>
    <w:p>
      <w:r>
        <w:t>The City is Barnstable Town, and the State is MA. The cost of living index in this city and state is 122.4. The monthly rent price here is 1317.404081632653. and the person of Construction and Extraction Occupations occupation is having salary of 63290.0 here.</w:t>
      </w:r>
    </w:p>
    <w:p>
      <w:r>
        <w:t>The City is Barnstable Town, and the State is MA. The cost of living index in this city and state is 122.4. The monthly rent price here is 1317.404081632653. and the person of First-Line Supervisors of Construction Trades and Extraction Workers occupation is having salary of 83200.0 here.</w:t>
      </w:r>
    </w:p>
    <w:p>
      <w:r>
        <w:t>The City is Barnstable Town, and the State is MA. The cost of living index in this city and state is 122.4. The monthly rent price here is 1317.404081632653. and the person of Carpenters occupation is having salary of 63590.0 here.</w:t>
      </w:r>
    </w:p>
    <w:p>
      <w:r>
        <w:t>The City is Barnstable Town, and the State is MA. The cost of living index in this city and state is 122.4. The monthly rent price here is 1317.404081632653. and the person of Construction Laborers occupation is having salary of 58270.0 here.</w:t>
      </w:r>
    </w:p>
    <w:p>
      <w:r>
        <w:t>The City is Barnstable Town, and the State is MA. The cost of living index in this city and state is 122.4. The monthly rent price here is 1317.404081632653. and the person of Operating Engineers and Other Construction Equipment Operators occupation is having salary of 65920.0 here.</w:t>
      </w:r>
    </w:p>
    <w:p>
      <w:r>
        <w:t>The City is Barnstable Town, and the State is MA. The cost of living index in this city and state is 122.4. The monthly rent price here is 1317.404081632653. and the person of Electricians occupation is having salary of 75180.0 here.</w:t>
      </w:r>
    </w:p>
    <w:p>
      <w:r>
        <w:t>The City is Barnstable Town, and the State is MA. The cost of living index in this city and state is 122.4. The monthly rent price here is 1317.404081632653. and the person of Insulation Workers, Floor, Ceiling, and Wall occupation is having salary of 54960.0 here.</w:t>
      </w:r>
    </w:p>
    <w:p>
      <w:r>
        <w:t>The City is Barnstable Town, and the State is MA. The cost of living index in this city and state is 122.4. The monthly rent price here is 1317.404081632653. and the person of Painters, Construction and Maintenance occupation is having salary of 48530.0 here.</w:t>
      </w:r>
    </w:p>
    <w:p>
      <w:r>
        <w:t>The City is Barnstable Town, and the State is MA. The cost of living index in this city and state is 122.4. The monthly rent price here is 1317.404081632653. and the person of Plumbers, Pipefitters, and Steamfitters occupation is having salary of 71730.0 here.</w:t>
      </w:r>
    </w:p>
    <w:p>
      <w:r>
        <w:t>The City is Barnstable Town, and the State is MA. The cost of living index in this city and state is 122.4. The monthly rent price here is 1317.404081632653. and the person of Structural Iron and Steel Workers occupation is having salary of 76330.0 here.</w:t>
      </w:r>
    </w:p>
    <w:p>
      <w:r>
        <w:t>The City is Barnstable Town, and the State is MA. The cost of living index in this city and state is 122.4. The monthly rent price here is 1317.404081632653. and the person of Construction and Building Inspectors occupation is having salary of 77420.0 here.</w:t>
      </w:r>
    </w:p>
    <w:p>
      <w:r>
        <w:t>The City is Barnstable Town, and the State is MA. The cost of living index in this city and state is 122.4. The monthly rent price here is 1317.404081632653. and the person of Highway Maintenance Workers occupation is having salary of 54250.0 here.</w:t>
      </w:r>
    </w:p>
    <w:p>
      <w:r>
        <w:t>The City is Barnstable Town, and the State is MA. The cost of living index in this city and state is 122.4. The monthly rent price here is 1317.404081632653. and the person of Installation, Maintenance, and Repair Occupations occupation is having salary of 62430.0 here.</w:t>
      </w:r>
    </w:p>
    <w:p>
      <w:r>
        <w:t>The City is Barnstable Town, and the State is MA. The cost of living index in this city and state is 122.4. The monthly rent price here is 1317.404081632653. and the person of First-Line Supervisors of Mechanics, Installers, and Repairers occupation is having salary of 81740.0 here.</w:t>
      </w:r>
    </w:p>
    <w:p>
      <w:r>
        <w:t>The City is Barnstable Town, and the State is MA. The cost of living index in this city and state is 122.4. The monthly rent price here is 1317.404081632653. and the person of Telecommunications Equipment Installers and Repairers, Except Line Installers occupation is having salary of 84060.0 here.</w:t>
      </w:r>
    </w:p>
    <w:p>
      <w:r>
        <w:t>The City is Barnstable Town, and the State is MA. The cost of living index in this city and state is 122.4. The monthly rent price here is 1317.404081632653. and the person of Security and Fire Alarm Systems Installers occupation is having salary of 56830.0 here.</w:t>
      </w:r>
    </w:p>
    <w:p>
      <w:r>
        <w:t>The City is Barnstable Town, and the State is MA. The cost of living index in this city and state is 122.4. The monthly rent price here is 1317.404081632653. and the person of Automotive Body and Related Repairers occupation is having salary of 59410.0 here.</w:t>
      </w:r>
    </w:p>
    <w:p>
      <w:r>
        <w:t>The City is Barnstable Town, and the State is MA. The cost of living index in this city and state is 122.4. The monthly rent price here is 1317.404081632653. and the person of Automotive Service Technicians and Mechanics occupation is having salary of 59070.0 here.</w:t>
      </w:r>
    </w:p>
    <w:p>
      <w:r>
        <w:t>The City is Barnstable Town, and the State is MA. The cost of living index in this city and state is 122.4. The monthly rent price here is 1317.404081632653. and the person of Bus and Truck Mechanics and Diesel Engine Specialists occupation is having salary of 68420.0 here.</w:t>
      </w:r>
    </w:p>
    <w:p>
      <w:r>
        <w:t>The City is Barnstable Town, and the State is MA. The cost of living index in this city and state is 122.4. The monthly rent price here is 1317.404081632653. and the person of Mobile Heavy Equipment Mechanics, Except Engines occupation is having salary of 73750.0 here.</w:t>
      </w:r>
    </w:p>
    <w:p>
      <w:r>
        <w:t>The City is Barnstable Town, and the State is MA. The cost of living index in this city and state is 122.4. The monthly rent price here is 1317.404081632653. and the person of Motorboat Mechanics and Service Technicians occupation is having salary of 67440.0 here.</w:t>
      </w:r>
    </w:p>
    <w:p>
      <w:r>
        <w:t>The City is Barnstable Town, and the State is MA. The cost of living index in this city and state is 122.4. The monthly rent price here is 1317.404081632653. and the person of Outdoor Power Equipment and Other Small Engine Mechanics occupation is having salary of 48600.0 here.</w:t>
      </w:r>
    </w:p>
    <w:p>
      <w:r>
        <w:t>The City is Barnstable Town, and the State is MA. The cost of living index in this city and state is 122.4. The monthly rent price here is 1317.404081632653. and the person of Control and Valve Installers and Repairers, Except Mechanical Door occupation is having salary of 101960.0 here.</w:t>
      </w:r>
    </w:p>
    <w:p>
      <w:r>
        <w:t>The City is Barnstable Town, and the State is MA. The cost of living index in this city and state is 122.4. The monthly rent price here is 1317.404081632653. and the person of Heating, Air Conditioning, and Refrigeration Mechanics and Installers occupation is having salary of 69000.0 here.</w:t>
      </w:r>
    </w:p>
    <w:p>
      <w:r>
        <w:t>The City is Barnstable Town, and the State is MA. The cost of living index in this city and state is 122.4. The monthly rent price here is 1317.404081632653. and the person of Maintenance and Repair Workers, General occupation is having salary of 50360.0 here.</w:t>
      </w:r>
    </w:p>
    <w:p>
      <w:r>
        <w:t>The City is Barnstable Town, and the State is MA. The cost of living index in this city and state is 122.4. The monthly rent price here is 1317.404081632653. and the person of Installation, Maintenance, and Repair Workers, All Other occupation is having salary of 60710.0 here.</w:t>
      </w:r>
    </w:p>
    <w:p>
      <w:r>
        <w:t>The City is Barnstable Town, and the State is MA. The cost of living index in this city and state is 122.4. The monthly rent price here is 1317.404081632653. and the person of Production Occupations occupation is having salary of 49520.0 here.</w:t>
      </w:r>
    </w:p>
    <w:p>
      <w:r>
        <w:t>The City is Barnstable Town, and the State is MA. The cost of living index in this city and state is 122.4. The monthly rent price here is 1317.404081632653. and the person of First-Line Supervisors of Production and Operating Workers occupation is having salary of 79130.0 here.</w:t>
      </w:r>
    </w:p>
    <w:p>
      <w:r>
        <w:t>The City is Barnstable Town, and the State is MA. The cost of living index in this city and state is 122.4. The monthly rent price here is 1317.404081632653. and the person of Electrical, Electronic, and Electromechanical Assemblers, Except Coil Winders, Tapers, and Finishers occupation is having salary of 61210.0 here.</w:t>
      </w:r>
    </w:p>
    <w:p>
      <w:r>
        <w:t>The City is Barnstable Town, and the State is MA. The cost of living index in this city and state is 122.4. The monthly rent price here is 1317.404081632653. and the person of Miscellaneous Assemblers and Fabricators occupation is having salary of 47040.0 here.</w:t>
      </w:r>
    </w:p>
    <w:p>
      <w:r>
        <w:t>The City is Barnstable Town, and the State is MA. The cost of living index in this city and state is 122.4. The monthly rent price here is 1317.404081632653. and the person of Bakers occupation is having salary of 38790.0 here.</w:t>
      </w:r>
    </w:p>
    <w:p>
      <w:r>
        <w:t>The City is Barnstable Town, and the State is MA. The cost of living index in this city and state is 122.4. The monthly rent price here is 1317.404081632653. and the person of Butchers and Meat Cutters occupation is having salary of 49420.0 here.</w:t>
      </w:r>
    </w:p>
    <w:p>
      <w:r>
        <w:t>The City is Barnstable Town, and the State is MA. The cost of living index in this city and state is 122.4. The monthly rent price here is 1317.404081632653. and the person of Food Batchmakers occupation is having salary of 36070.0 here.</w:t>
      </w:r>
    </w:p>
    <w:p>
      <w:r>
        <w:t>The City is Barnstable Town, and the State is MA. The cost of living index in this city and state is 122.4. The monthly rent price here is 1317.404081632653. and the person of Laundry and Dry-Cleaning Workers occupation is having salary of 36880.0 here.</w:t>
      </w:r>
    </w:p>
    <w:p>
      <w:r>
        <w:t>The City is Barnstable Town, and the State is MA. The cost of living index in this city and state is 122.4. The monthly rent price here is 1317.404081632653. and the person of Cabinetmakers and Bench Carpenters occupation is having salary of 56500.0 here.</w:t>
      </w:r>
    </w:p>
    <w:p>
      <w:r>
        <w:t>The City is Barnstable Town, and the State is MA. The cost of living index in this city and state is 122.4. The monthly rent price here is 1317.404081632653. and the person of Water and Wastewater Treatment Plant and System Operators occupation is having salary of 67020.0 here.</w:t>
      </w:r>
    </w:p>
    <w:p>
      <w:r>
        <w:t>The City is Barnstable Town, and the State is MA. The cost of living index in this city and state is 122.4. The monthly rent price here is 1317.404081632653. and the person of Inspectors, Testers, Sorters, Samplers, and Weighers occupation is having salary of 66410.0 here.</w:t>
      </w:r>
    </w:p>
    <w:p>
      <w:r>
        <w:t>The City is Barnstable Town, and the State is MA. The cost of living index in this city and state is 122.4. The monthly rent price here is 1317.404081632653. and the person of Packaging and Filling Machine Operators and Tenders occupation is having salary of 49870.0 here.</w:t>
      </w:r>
    </w:p>
    <w:p>
      <w:r>
        <w:t>The City is Barnstable Town, and the State is MA. The cost of living index in this city and state is 122.4. The monthly rent price here is 1317.404081632653. and the person of Coating, Painting, and Spraying Machine Setters, Operators, and Tenders occupation is having salary of 51650.0 here.</w:t>
      </w:r>
    </w:p>
    <w:p>
      <w:r>
        <w:t>The City is Barnstable Town, and the State is MA. The cost of living index in this city and state is 122.4. The monthly rent price here is 1317.404081632653. and the person of Transportation and Material Moving Occupations occupation is having salary of 45720.0 here.</w:t>
      </w:r>
    </w:p>
    <w:p>
      <w:r>
        <w:t>The City is Barnstable Town, and the State is MA. The cost of living index in this city and state is 122.4. The monthly rent price here is 1317.404081632653. and the person of First-Line Supervisors of Transportation and Material Moving Workers, Except Aircraft Cargo Handling Supervisors occupation is having salary of 61500.0 here.</w:t>
      </w:r>
    </w:p>
    <w:p>
      <w:r>
        <w:t>The City is Barnstable Town, and the State is MA. The cost of living index in this city and state is 122.4. The monthly rent price here is 1317.404081632653. and the person of Driver/Sales Workers occupation is having salary of 40320.0 here.</w:t>
      </w:r>
    </w:p>
    <w:p>
      <w:r>
        <w:t>The City is Barnstable Town, and the State is MA. The cost of living index in this city and state is 122.4. The monthly rent price here is 1317.404081632653. and the person of Heavy and Tractor-Trailer Truck Drivers occupation is having salary of 60370.0 here.</w:t>
      </w:r>
    </w:p>
    <w:p>
      <w:r>
        <w:t>The City is Barnstable Town, and the State is MA. The cost of living index in this city and state is 122.4. The monthly rent price here is 1317.404081632653. and the person of Light Truck Drivers occupation is having salary of 49630.0 here.</w:t>
      </w:r>
    </w:p>
    <w:p>
      <w:r>
        <w:t>The City is Barnstable Town, and the State is MA. The cost of living index in this city and state is 122.4. The monthly rent price here is 1317.404081632653. and the person of Bus Drivers, School occupation is having salary of 59440.0 here.</w:t>
      </w:r>
    </w:p>
    <w:p>
      <w:r>
        <w:t>The City is Barnstable Town, and the State is MA. The cost of living index in this city and state is 122.4. The monthly rent price here is 1317.404081632653. and the person of Shuttle Drivers and Chauffeurs occupation is having salary of 40960.0 here.</w:t>
      </w:r>
    </w:p>
    <w:p>
      <w:r>
        <w:t>The City is Barnstable Town, and the State is MA. The cost of living index in this city and state is 122.4. The monthly rent price here is 1317.404081632653. and the person of Captains, Mates, and Pilots of Water Vessels occupation is having salary of 81250.0 here.</w:t>
      </w:r>
    </w:p>
    <w:p>
      <w:r>
        <w:t>The City is Barnstable Town, and the State is MA. The cost of living index in this city and state is 122.4. The monthly rent price here is 1317.404081632653. and the person of Parking Attendants occupation is having salary of 36650.0 here.</w:t>
      </w:r>
    </w:p>
    <w:p>
      <w:r>
        <w:t>The City is Barnstable Town, and the State is MA. The cost of living index in this city and state is 122.4. The monthly rent price here is 1317.404081632653. and the person of Automotive and Watercraft Service Attendants occupation is having salary of 35670.0 here.</w:t>
      </w:r>
    </w:p>
    <w:p>
      <w:r>
        <w:t>The City is Barnstable Town, and the State is MA. The cost of living index in this city and state is 122.4. The monthly rent price here is 1317.404081632653. and the person of Industrial Truck and Tractor Operators occupation is having salary of 48150.0 here.</w:t>
      </w:r>
    </w:p>
    <w:p>
      <w:r>
        <w:t>The City is Barnstable Town, and the State is MA. The cost of living index in this city and state is 122.4. The monthly rent price here is 1317.404081632653. and the person of Cleaners of Vehicles and Equipment occupation is having salary of 37850.0 here.</w:t>
      </w:r>
    </w:p>
    <w:p>
      <w:r>
        <w:t>The City is Barnstable Town, and the State is MA. The cost of living index in this city and state is 122.4. The monthly rent price here is 1317.404081632653. and the person of Laborers and Freight, Stock, and Material Movers, Hand occupation is having salary of 46450.0 here.</w:t>
      </w:r>
    </w:p>
    <w:p>
      <w:r>
        <w:t>The City is Barnstable Town, and the State is MA. The cost of living index in this city and state is 122.4. The monthly rent price here is 1317.404081632653. and the person of Packers and Packagers, Hand occupation is having salary of 36480.0 here.</w:t>
      </w:r>
    </w:p>
    <w:p>
      <w:r>
        <w:t>The City is Barnstable Town, and the State is MA. The cost of living index in this city and state is 122.4. The monthly rent price here is 1317.404081632653. and the person of Stockers and Order Fillers occupation is having salary of 38190.0 here.</w:t>
      </w:r>
    </w:p>
    <w:p>
      <w:r>
        <w:t>The City is Barnstable Town, and the State is MA. The cost of living index in this city and state is 122.4. The monthly rent price here is 1317.404081632653. and the person of Refuse and Recyclable Material Collectors occupation is having salary of 60970.0 here.</w:t>
      </w:r>
    </w:p>
    <w:p>
      <w:r>
        <w:t>The City is Baton Rouge, and the State is LA. The cost of living index in this city and state is 91.1. The monthly rent price here is 1143.0. and the person of All Occupations occupation is having salary of 47940.0 here.</w:t>
      </w:r>
    </w:p>
    <w:p>
      <w:r>
        <w:t>The City is Baton Rouge, and the State is LA. The cost of living index in this city and state is 91.1. The monthly rent price here is 1143.0. and the person of Management Occupations occupation is having salary of 103530.0 here.</w:t>
      </w:r>
    </w:p>
    <w:p>
      <w:r>
        <w:t>The City is Baton Rouge, and the State is LA. The cost of living index in this city and state is 91.1. The monthly rent price here is 1143.0. and the person of Chief Executives occupation is having salary of 148210.0 here.</w:t>
      </w:r>
    </w:p>
    <w:p>
      <w:r>
        <w:t>The City is Baton Rouge, and the State is LA. The cost of living index in this city and state is 91.1. The monthly rent price here is 1143.0. and the person of General and Operations Managers occupation is having salary of 106210.0 here.</w:t>
      </w:r>
    </w:p>
    <w:p>
      <w:r>
        <w:t>The City is Baton Rouge, and the State is LA. The cost of living index in this city and state is 91.1. The monthly rent price here is 1143.0. and the person of Legislators occupation is having salary of 52000.0 here.</w:t>
      </w:r>
    </w:p>
    <w:p>
      <w:r>
        <w:t>The City is Baton Rouge, and the State is LA. The cost of living index in this city and state is 91.1. The monthly rent price here is 1143.0. and the person of Advertising and Promotions Managers occupation is having salary of 101170.0 here.</w:t>
      </w:r>
    </w:p>
    <w:p>
      <w:r>
        <w:t>The City is Baton Rouge, and the State is LA. The cost of living index in this city and state is 91.1. The monthly rent price here is 1143.0. and the person of Marketing Managers occupation is having salary of 121200.0 here.</w:t>
      </w:r>
    </w:p>
    <w:p>
      <w:r>
        <w:t>The City is Baton Rouge, and the State is LA. The cost of living index in this city and state is 91.1. The monthly rent price here is 1143.0. and the person of Sales Managers occupation is having salary of 106570.0 here.</w:t>
      </w:r>
    </w:p>
    <w:p>
      <w:r>
        <w:t>The City is Baton Rouge, and the State is LA. The cost of living index in this city and state is 91.1. The monthly rent price here is 1143.0. and the person of Public Relations Managers occupation is having salary of 88410.0 here.</w:t>
      </w:r>
    </w:p>
    <w:p>
      <w:r>
        <w:t>The City is Baton Rouge, and the State is LA. The cost of living index in this city and state is 91.1. The monthly rent price here is 1143.0. and the person of Administrative Services Managers occupation is having salary of 85390.0 here.</w:t>
      </w:r>
    </w:p>
    <w:p>
      <w:r>
        <w:t>The City is Baton Rouge, and the State is LA. The cost of living index in this city and state is 91.1. The monthly rent price here is 1143.0. and the person of Facilities Managers occupation is having salary of 86330.0 here.</w:t>
      </w:r>
    </w:p>
    <w:p>
      <w:r>
        <w:t>The City is Baton Rouge, and the State is LA. The cost of living index in this city and state is 91.1. The monthly rent price here is 1143.0. and the person of Computer and Information Systems Managers occupation is having salary of 121990.0 here.</w:t>
      </w:r>
    </w:p>
    <w:p>
      <w:r>
        <w:t>The City is Baton Rouge, and the State is LA. The cost of living index in this city and state is 91.1. The monthly rent price here is 1143.0. and the person of Financial Managers occupation is having salary of 117490.0 here.</w:t>
      </w:r>
    </w:p>
    <w:p>
      <w:r>
        <w:t>The City is Baton Rouge, and the State is LA. The cost of living index in this city and state is 91.1. The monthly rent price here is 1143.0. and the person of Industrial Production Managers occupation is having salary of 154800.0 here.</w:t>
      </w:r>
    </w:p>
    <w:p>
      <w:r>
        <w:t>The City is Baton Rouge, and the State is LA. The cost of living index in this city and state is 91.1. The monthly rent price here is 1143.0. and the person of Purchasing Managers occupation is having salary of 107700.0 here.</w:t>
      </w:r>
    </w:p>
    <w:p>
      <w:r>
        <w:t>The City is Baton Rouge, and the State is LA. The cost of living index in this city and state is 91.1. The monthly rent price here is 1143.0. and the person of Transportation, Storage, and Distribution Managers occupation is having salary of 97450.0 here.</w:t>
      </w:r>
    </w:p>
    <w:p>
      <w:r>
        <w:t>The City is Baton Rouge, and the State is LA. The cost of living index in this city and state is 91.1. The monthly rent price here is 1143.0. and the person of Compensation and Benefits Managers occupation is having salary of 92120.0 here.</w:t>
      </w:r>
    </w:p>
    <w:p>
      <w:r>
        <w:t>The City is Baton Rouge, and the State is LA. The cost of living index in this city and state is 91.1. The monthly rent price here is 1143.0. and the person of Human Resources Managers occupation is having salary of 102050.0 here.</w:t>
      </w:r>
    </w:p>
    <w:p>
      <w:r>
        <w:t>The City is Baton Rouge, and the State is LA. The cost of living index in this city and state is 91.1. The monthly rent price here is 1143.0. and the person of Training and Development Managers occupation is having salary of 101610.0 here.</w:t>
      </w:r>
    </w:p>
    <w:p>
      <w:r>
        <w:t>The City is Baton Rouge, and the State is LA. The cost of living index in this city and state is 91.1. The monthly rent price here is 1143.0. and the person of Construction Managers occupation is having salary of 120630.0 here.</w:t>
      </w:r>
    </w:p>
    <w:p>
      <w:r>
        <w:t>The City is Baton Rouge, and the State is LA. The cost of living index in this city and state is 91.1. The monthly rent price here is 1143.0. and the person of Education and Childcare Administrators, Preschool and Daycare occupation is having salary of 48160.0 here.</w:t>
      </w:r>
    </w:p>
    <w:p>
      <w:r>
        <w:t>The City is Baton Rouge, and the State is LA. The cost of living index in this city and state is 91.1. The monthly rent price here is 1143.0. and the person of Education Administrators, Kindergarten through Secondary occupation is having salary of 96810.0 here.</w:t>
      </w:r>
    </w:p>
    <w:p>
      <w:r>
        <w:t>The City is Baton Rouge, and the State is LA. The cost of living index in this city and state is 91.1. The monthly rent price here is 1143.0. and the person of Education Administrators, Postsecondary occupation is having salary of 108670.0 here.</w:t>
      </w:r>
    </w:p>
    <w:p>
      <w:r>
        <w:t>The City is Baton Rouge, and the State is LA. The cost of living index in this city and state is 91.1. The monthly rent price here is 1143.0. and the person of Education Administrators, All Other occupation is having salary of 81540.0 here.</w:t>
      </w:r>
    </w:p>
    <w:p>
      <w:r>
        <w:t>The City is Baton Rouge, and the State is LA. The cost of living index in this city and state is 91.1. The monthly rent price here is 1143.0. and the person of Architectural and Engineering Managers occupation is having salary of 173350.0 here.</w:t>
      </w:r>
    </w:p>
    <w:p>
      <w:r>
        <w:t>The City is Baton Rouge, and the State is LA. The cost of living index in this city and state is 91.1. The monthly rent price here is 1143.0. and the person of Food Service Managers occupation is having salary of 65910.0 here.</w:t>
      </w:r>
    </w:p>
    <w:p>
      <w:r>
        <w:t>The City is Baton Rouge, and the State is LA. The cost of living index in this city and state is 91.1. The monthly rent price here is 1143.0. and the person of Gambling Managers occupation is having salary of 92990.0 here.</w:t>
      </w:r>
    </w:p>
    <w:p>
      <w:r>
        <w:t>The City is Baton Rouge, and the State is LA. The cost of living index in this city and state is 91.1. The monthly rent price here is 1143.0. and the person of Lodging Managers occupation is having salary of 60370.0 here.</w:t>
      </w:r>
    </w:p>
    <w:p>
      <w:r>
        <w:t>The City is Baton Rouge, and the State is LA. The cost of living index in this city and state is 91.1. The monthly rent price here is 1143.0. and the person of Medical and Health Services Managers occupation is having salary of 105160.0 here.</w:t>
      </w:r>
    </w:p>
    <w:p>
      <w:r>
        <w:t>The City is Baton Rouge, and the State is LA. The cost of living index in this city and state is 91.1. The monthly rent price here is 1143.0. and the person of Natural Sciences Managers occupation is having salary of 100580.0 here.</w:t>
      </w:r>
    </w:p>
    <w:p>
      <w:r>
        <w:t>The City is Baton Rouge, and the State is LA. The cost of living index in this city and state is 91.1. The monthly rent price here is 1143.0. and the person of Postmasters and Mail Superintendents occupation is having salary of 88650.0 here.</w:t>
      </w:r>
    </w:p>
    <w:p>
      <w:r>
        <w:t>The City is Baton Rouge, and the State is LA. The cost of living index in this city and state is 91.1. The monthly rent price here is 1143.0. and the person of Property, Real Estate, and Community Association Managers occupation is having salary of 61360.0 here.</w:t>
      </w:r>
    </w:p>
    <w:p>
      <w:r>
        <w:t>The City is Baton Rouge, and the State is LA. The cost of living index in this city and state is 91.1. The monthly rent price here is 1143.0. and the person of Social and Community Service Managers occupation is having salary of 81110.0 here.</w:t>
      </w:r>
    </w:p>
    <w:p>
      <w:r>
        <w:t>The City is Baton Rouge, and the State is LA. The cost of living index in this city and state is 91.1. The monthly rent price here is 1143.0. and the person of Emergency Management Directors occupation is having salary of 96510.0 here.</w:t>
      </w:r>
    </w:p>
    <w:p>
      <w:r>
        <w:t>The City is Baton Rouge, and the State is LA. The cost of living index in this city and state is 91.1. The monthly rent price here is 1143.0. and the person of Managers, All Other occupation is having salary of 103310.0 here.</w:t>
      </w:r>
    </w:p>
    <w:p>
      <w:r>
        <w:t>The City is Baton Rouge, and the State is LA. The cost of living index in this city and state is 91.1. The monthly rent price here is 1143.0. and the person of Business and Financial Operations Occupations occupation is having salary of 64210.0 here.</w:t>
      </w:r>
    </w:p>
    <w:p>
      <w:r>
        <w:t>The City is Baton Rouge, and the State is LA. The cost of living index in this city and state is 91.1. The monthly rent price here is 1143.0. and the person of Buyers and Purchasing Agents occupation is having salary of 68360.0 here.</w:t>
      </w:r>
    </w:p>
    <w:p>
      <w:r>
        <w:t>The City is Baton Rouge, and the State is LA. The cost of living index in this city and state is 91.1. The monthly rent price here is 1143.0. and the person of Claims Adjusters, Examiners, and Investigators occupation is having salary of 63900.0 here.</w:t>
      </w:r>
    </w:p>
    <w:p>
      <w:r>
        <w:t>The City is Baton Rouge, and the State is LA. The cost of living index in this city and state is 91.1. The monthly rent price here is 1143.0. and the person of Insurance Appraisers, Auto Damage occupation is having salary of 67800.0 here.</w:t>
      </w:r>
    </w:p>
    <w:p>
      <w:r>
        <w:t>The City is Baton Rouge, and the State is LA. The cost of living index in this city and state is 91.1. The monthly rent price here is 1143.0. and the person of Compliance Officers occupation is having salary of 53450.0 here.</w:t>
      </w:r>
    </w:p>
    <w:p>
      <w:r>
        <w:t>The City is Baton Rouge, and the State is LA. The cost of living index in this city and state is 91.1. The monthly rent price here is 1143.0. and the person of Cost Estimators occupation is having salary of 73840.0 here.</w:t>
      </w:r>
    </w:p>
    <w:p>
      <w:r>
        <w:t>The City is Baton Rouge, and the State is LA. The cost of living index in this city and state is 91.1. The monthly rent price here is 1143.0. and the person of Human Resources Specialists occupation is having salary of 61970.0 here.</w:t>
      </w:r>
    </w:p>
    <w:p>
      <w:r>
        <w:t>The City is Baton Rouge, and the State is LA. The cost of living index in this city and state is 91.1. The monthly rent price here is 1143.0. and the person of Labor Relations Specialists occupation is having salary of 75310.0 here.</w:t>
      </w:r>
    </w:p>
    <w:p>
      <w:r>
        <w:t>The City is Baton Rouge, and the State is LA. The cost of living index in this city and state is 91.1. The monthly rent price here is 1143.0. and the person of Logisticians occupation is having salary of 80740.0 here.</w:t>
      </w:r>
    </w:p>
    <w:p>
      <w:r>
        <w:t>The City is Baton Rouge, and the State is LA. The cost of living index in this city and state is 91.1. The monthly rent price here is 1143.0. and the person of Project Management Specialists occupation is having salary of 84680.0 here.</w:t>
      </w:r>
    </w:p>
    <w:p>
      <w:r>
        <w:t>The City is Baton Rouge, and the State is LA. The cost of living index in this city and state is 91.1. The monthly rent price here is 1143.0. and the person of Management Analysts occupation is having salary of 106740.0 here.</w:t>
      </w:r>
    </w:p>
    <w:p>
      <w:r>
        <w:t>The City is Baton Rouge, and the State is LA. The cost of living index in this city and state is 91.1. The monthly rent price here is 1143.0. and the person of Meeting, Convention, and Event Planners occupation is having salary of 49630.0 here.</w:t>
      </w:r>
    </w:p>
    <w:p>
      <w:r>
        <w:t>The City is Baton Rouge, and the State is LA. The cost of living index in this city and state is 91.1. The monthly rent price here is 1143.0. and the person of Fundraisers occupation is having salary of 57760.0 here.</w:t>
      </w:r>
    </w:p>
    <w:p>
      <w:r>
        <w:t>The City is Baton Rouge, and the State is LA. The cost of living index in this city and state is 91.1. The monthly rent price here is 1143.0. and the person of Compensation, Benefits, and Job Analysis Specialists occupation is having salary of 61220.0 here.</w:t>
      </w:r>
    </w:p>
    <w:p>
      <w:r>
        <w:t>The City is Baton Rouge, and the State is LA. The cost of living index in this city and state is 91.1. The monthly rent price here is 1143.0. and the person of Training and Development Specialists occupation is having salary of 57700.0 here.</w:t>
      </w:r>
    </w:p>
    <w:p>
      <w:r>
        <w:t>The City is Baton Rouge, and the State is LA. The cost of living index in this city and state is 91.1. The monthly rent price here is 1143.0. and the person of Market Research Analysts and Marketing Specialists occupation is having salary of 59060.0 here.</w:t>
      </w:r>
    </w:p>
    <w:p>
      <w:r>
        <w:t>The City is Baton Rouge, and the State is LA. The cost of living index in this city and state is 91.1. The monthly rent price here is 1143.0. and the person of Business Operations Specialists, All Other occupation is having salary of 58280.0 here.</w:t>
      </w:r>
    </w:p>
    <w:p>
      <w:r>
        <w:t>The City is Baton Rouge, and the State is LA. The cost of living index in this city and state is 91.1. The monthly rent price here is 1143.0. and the person of Accountants and Auditors occupation is having salary of 67590.0 here.</w:t>
      </w:r>
    </w:p>
    <w:p>
      <w:r>
        <w:t>The City is Baton Rouge, and the State is LA. The cost of living index in this city and state is 91.1. The monthly rent price here is 1143.0. and the person of Property Appraisers and Assessors occupation is having salary of 66860.0 here.</w:t>
      </w:r>
    </w:p>
    <w:p>
      <w:r>
        <w:t>The City is Baton Rouge, and the State is LA. The cost of living index in this city and state is 91.1. The monthly rent price here is 1143.0. and the person of Budget Analysts occupation is having salary of 73490.0 here.</w:t>
      </w:r>
    </w:p>
    <w:p>
      <w:r>
        <w:t>The City is Baton Rouge, and the State is LA. The cost of living index in this city and state is 91.1. The monthly rent price here is 1143.0. and the person of Credit Analysts occupation is having salary of 70310.0 here.</w:t>
      </w:r>
    </w:p>
    <w:p>
      <w:r>
        <w:t>The City is Baton Rouge, and the State is LA. The cost of living index in this city and state is 91.1. The monthly rent price here is 1143.0. and the person of Financial and Investment Analysts occupation is having salary of 63010.0 here.</w:t>
      </w:r>
    </w:p>
    <w:p>
      <w:r>
        <w:t>The City is Baton Rouge, and the State is LA. The cost of living index in this city and state is 91.1. The monthly rent price here is 1143.0. and the person of Personal Financial Advisors occupation is having salary of 100060.0 here.</w:t>
      </w:r>
    </w:p>
    <w:p>
      <w:r>
        <w:t>The City is Baton Rouge, and the State is LA. The cost of living index in this city and state is 91.1. The monthly rent price here is 1143.0. and the person of Insurance Underwriters occupation is having salary of 62910.0 here.</w:t>
      </w:r>
    </w:p>
    <w:p>
      <w:r>
        <w:t>The City is Baton Rouge, and the State is LA. The cost of living index in this city and state is 91.1. The monthly rent price here is 1143.0. and the person of Financial Risk Specialists occupation is having salary of 58800.0 here.</w:t>
      </w:r>
    </w:p>
    <w:p>
      <w:r>
        <w:t>The City is Baton Rouge, and the State is LA. The cost of living index in this city and state is 91.1. The monthly rent price here is 1143.0. and the person of Financial Examiners occupation is having salary of 117230.0 here.</w:t>
      </w:r>
    </w:p>
    <w:p>
      <w:r>
        <w:t>The City is Baton Rouge, and the State is LA. The cost of living index in this city and state is 91.1. The monthly rent price here is 1143.0. and the person of Loan Officers occupation is having salary of 60920.0 here.</w:t>
      </w:r>
    </w:p>
    <w:p>
      <w:r>
        <w:t>The City is Baton Rouge, and the State is LA. The cost of living index in this city and state is 91.1. The monthly rent price here is 1143.0. and the person of Tax Examiners and Collectors, and Revenue Agents occupation is having salary of 41570.0 here.</w:t>
      </w:r>
    </w:p>
    <w:p>
      <w:r>
        <w:t>The City is Baton Rouge, and the State is LA. The cost of living index in this city and state is 91.1. The monthly rent price here is 1143.0. and the person of Financial Specialists, All Other occupation is having salary of 51500.0 here.</w:t>
      </w:r>
    </w:p>
    <w:p>
      <w:r>
        <w:t>The City is Baton Rouge, and the State is LA. The cost of living index in this city and state is 91.1. The monthly rent price here is 1143.0. and the person of Computer and Mathematical Occupations occupation is having salary of 78630.0 here.</w:t>
      </w:r>
    </w:p>
    <w:p>
      <w:r>
        <w:t>The City is Baton Rouge, and the State is LA. The cost of living index in this city and state is 91.1. The monthly rent price here is 1143.0. and the person of Computer Systems Analysts occupation is having salary of 85300.0 here.</w:t>
      </w:r>
    </w:p>
    <w:p>
      <w:r>
        <w:t>The City is Baton Rouge, and the State is LA. The cost of living index in this city and state is 91.1. The monthly rent price here is 1143.0. and the person of Information Security Analysts occupation is having salary of 95670.0 here.</w:t>
      </w:r>
    </w:p>
    <w:p>
      <w:r>
        <w:t>The City is Baton Rouge, and the State is LA. The cost of living index in this city and state is 91.1. The monthly rent price here is 1143.0. and the person of Computer Network Support Specialists occupation is having salary of 60770.0 here.</w:t>
      </w:r>
    </w:p>
    <w:p>
      <w:r>
        <w:t>The City is Baton Rouge, and the State is LA. The cost of living index in this city and state is 91.1. The monthly rent price here is 1143.0. and the person of Computer User Support Specialists occupation is having salary of 52700.0 here.</w:t>
      </w:r>
    </w:p>
    <w:p>
      <w:r>
        <w:t>The City is Baton Rouge, and the State is LA. The cost of living index in this city and state is 91.1. The monthly rent price here is 1143.0. and the person of Computer Network Architects occupation is having salary of 104990.0 here.</w:t>
      </w:r>
    </w:p>
    <w:p>
      <w:r>
        <w:t>The City is Baton Rouge, and the State is LA. The cost of living index in this city and state is 91.1. The monthly rent price here is 1143.0. and the person of Database Administrators occupation is having salary of 87110.0 here.</w:t>
      </w:r>
    </w:p>
    <w:p>
      <w:r>
        <w:t>The City is Baton Rouge, and the State is LA. The cost of living index in this city and state is 91.1. The monthly rent price here is 1143.0. and the person of Database Architects occupation is having salary of 132450.0 here.</w:t>
      </w:r>
    </w:p>
    <w:p>
      <w:r>
        <w:t>The City is Baton Rouge, and the State is LA. The cost of living index in this city and state is 91.1. The monthly rent price here is 1143.0. and the person of Network and Computer Systems Administrators occupation is having salary of 86080.0 here.</w:t>
      </w:r>
    </w:p>
    <w:p>
      <w:r>
        <w:t>The City is Baton Rouge, and the State is LA. The cost of living index in this city and state is 91.1. The monthly rent price here is 1143.0. and the person of Computer Programmers occupation is having salary of 52000.0 here.</w:t>
      </w:r>
    </w:p>
    <w:p>
      <w:r>
        <w:t>The City is Baton Rouge, and the State is LA. The cost of living index in this city and state is 91.1. The monthly rent price here is 1143.0. and the person of Software Developers occupation is having salary of 97320.0 here.</w:t>
      </w:r>
    </w:p>
    <w:p>
      <w:r>
        <w:t>The City is Baton Rouge, and the State is LA. The cost of living index in this city and state is 91.1. The monthly rent price here is 1143.0. and the person of Software Quality Assurance Analysts and Testers occupation is having salary of 63580.0 here.</w:t>
      </w:r>
    </w:p>
    <w:p>
      <w:r>
        <w:t>The City is Baton Rouge, and the State is LA. The cost of living index in this city and state is 91.1. The monthly rent price here is 1143.0. and the person of Web Developers occupation is having salary of 74790.0 here.</w:t>
      </w:r>
    </w:p>
    <w:p>
      <w:r>
        <w:t>The City is Baton Rouge, and the State is LA. The cost of living index in this city and state is 91.1. The monthly rent price here is 1143.0. and the person of Web and Digital Interface Designers occupation is having salary of 66600.0 here.</w:t>
      </w:r>
    </w:p>
    <w:p>
      <w:r>
        <w:t>The City is Baton Rouge, and the State is LA. The cost of living index in this city and state is 91.1. The monthly rent price here is 1143.0. and the person of Computer Occupations, All Other occupation is having salary of 73680.0 here.</w:t>
      </w:r>
    </w:p>
    <w:p>
      <w:r>
        <w:t>The City is Baton Rouge, and the State is LA. The cost of living index in this city and state is 91.1. The monthly rent price here is 1143.0. and the person of Operations Research Analysts occupation is having salary of 62970.0 here.</w:t>
      </w:r>
    </w:p>
    <w:p>
      <w:r>
        <w:t>The City is Baton Rouge, and the State is LA. The cost of living index in this city and state is 91.1. The monthly rent price here is 1143.0. and the person of Data Scientists occupation is having salary of 70530.0 here.</w:t>
      </w:r>
    </w:p>
    <w:p>
      <w:r>
        <w:t>The City is Baton Rouge, and the State is LA. The cost of living index in this city and state is 91.1. The monthly rent price here is 1143.0. and the person of Architecture and Engineering Occupations occupation is having salary of 102910.0 here.</w:t>
      </w:r>
    </w:p>
    <w:p>
      <w:r>
        <w:t>The City is Baton Rouge, and the State is LA. The cost of living index in this city and state is 91.1. The monthly rent price here is 1143.0. and the person of Architects, Except Landscape and Naval occupation is having salary of 98900.0 here.</w:t>
      </w:r>
    </w:p>
    <w:p>
      <w:r>
        <w:t>The City is Baton Rouge, and the State is LA. The cost of living index in this city and state is 91.1. The monthly rent price here is 1143.0. and the person of Surveyors occupation is having salary of 61920.0 here.</w:t>
      </w:r>
    </w:p>
    <w:p>
      <w:r>
        <w:t>The City is Baton Rouge, and the State is LA. The cost of living index in this city and state is 91.1. The monthly rent price here is 1143.0. and the person of Chemical Engineers occupation is having salary of 130350.0 here.</w:t>
      </w:r>
    </w:p>
    <w:p>
      <w:r>
        <w:t>The City is Baton Rouge, and the State is LA. The cost of living index in this city and state is 91.1. The monthly rent price here is 1143.0. and the person of Civil Engineers occupation is having salary of 110460.0 here.</w:t>
      </w:r>
    </w:p>
    <w:p>
      <w:r>
        <w:t>The City is Baton Rouge, and the State is LA. The cost of living index in this city and state is 91.1. The monthly rent price here is 1143.0. and the person of Electrical Engineers occupation is having salary of 126580.0 here.</w:t>
      </w:r>
    </w:p>
    <w:p>
      <w:r>
        <w:t>The City is Baton Rouge, and the State is LA. The cost of living index in this city and state is 91.1. The monthly rent price here is 1143.0. and the person of Electronics Engineers, Except Computer occupation is having salary of 104880.0 here.</w:t>
      </w:r>
    </w:p>
    <w:p>
      <w:r>
        <w:t>The City is Baton Rouge, and the State is LA. The cost of living index in this city and state is 91.1. The monthly rent price here is 1143.0. and the person of Environmental Engineers occupation is having salary of 130650.0 here.</w:t>
      </w:r>
    </w:p>
    <w:p>
      <w:r>
        <w:t>The City is Baton Rouge, and the State is LA. The cost of living index in this city and state is 91.1. The monthly rent price here is 1143.0. and the person of Health and Safety Engineers, Except Mining Safety Engineers and Inspectors occupation is having salary of 126390.0 here.</w:t>
      </w:r>
    </w:p>
    <w:p>
      <w:r>
        <w:t>The City is Baton Rouge, and the State is LA. The cost of living index in this city and state is 91.1. The monthly rent price here is 1143.0. and the person of Industrial Engineers occupation is having salary of 127350.0 here.</w:t>
      </w:r>
    </w:p>
    <w:p>
      <w:r>
        <w:t>The City is Baton Rouge, and the State is LA. The cost of living index in this city and state is 91.1. The monthly rent price here is 1143.0. and the person of Mechanical Engineers occupation is having salary of 132850.0 here.</w:t>
      </w:r>
    </w:p>
    <w:p>
      <w:r>
        <w:t>The City is Baton Rouge, and the State is LA. The cost of living index in this city and state is 91.1. The monthly rent price here is 1143.0. and the person of Engineers, All Other occupation is having salary of 99930.0 here.</w:t>
      </w:r>
    </w:p>
    <w:p>
      <w:r>
        <w:t>The City is Baton Rouge, and the State is LA. The cost of living index in this city and state is 91.1. The monthly rent price here is 1143.0. and the person of Architectural and Civil Drafters occupation is having salary of 78990.0 here.</w:t>
      </w:r>
    </w:p>
    <w:p>
      <w:r>
        <w:t>The City is Baton Rouge, and the State is LA. The cost of living index in this city and state is 91.1. The monthly rent price here is 1143.0. and the person of Electrical and Electronics Drafters occupation is having salary of 48680.0 here.</w:t>
      </w:r>
    </w:p>
    <w:p>
      <w:r>
        <w:t>The City is Baton Rouge, and the State is LA. The cost of living index in this city and state is 91.1. The monthly rent price here is 1143.0. and the person of Mechanical Drafters occupation is having salary of 64660.0 here.</w:t>
      </w:r>
    </w:p>
    <w:p>
      <w:r>
        <w:t>The City is Baton Rouge, and the State is LA. The cost of living index in this city and state is 91.1. The monthly rent price here is 1143.0. and the person of Drafters, All Other occupation is having salary of 59820.0 here.</w:t>
      </w:r>
    </w:p>
    <w:p>
      <w:r>
        <w:t>The City is Baton Rouge, and the State is LA. The cost of living index in this city and state is 91.1. The monthly rent price here is 1143.0. and the person of Civil Engineering Technologists and Technicians occupation is having salary of 77010.0 here.</w:t>
      </w:r>
    </w:p>
    <w:p>
      <w:r>
        <w:t>The City is Baton Rouge, and the State is LA. The cost of living index in this city and state is 91.1. The monthly rent price here is 1143.0. and the person of Electrical and Electronic Engineering Technologists and Technicians occupation is having salary of 97530.0 here.</w:t>
      </w:r>
    </w:p>
    <w:p>
      <w:r>
        <w:t>The City is Baton Rouge, and the State is LA. The cost of living index in this city and state is 91.1. The monthly rent price here is 1143.0. and the person of Industrial Engineering Technologists and Technicians occupation is having salary of 52000.0 here.</w:t>
      </w:r>
    </w:p>
    <w:p>
      <w:r>
        <w:t>The City is Baton Rouge, and the State is LA. The cost of living index in this city and state is 91.1. The monthly rent price here is 1143.0. and the person of Mechanical Engineering Technologists and Technicians occupation is having salary of 130220.0 here.</w:t>
      </w:r>
    </w:p>
    <w:p>
      <w:r>
        <w:t>The City is Baton Rouge, and the State is LA. The cost of living index in this city and state is 91.1. The monthly rent price here is 1143.0. and the person of Calibration Technologists and Technicians occupation is having salary of 78490.0 here.</w:t>
      </w:r>
    </w:p>
    <w:p>
      <w:r>
        <w:t>The City is Baton Rouge, and the State is LA. The cost of living index in this city and state is 91.1. The monthly rent price here is 1143.0. and the person of Engineering Technologists and Technicians, Except Drafters, All Other occupation is having salary of 75940.0 here.</w:t>
      </w:r>
    </w:p>
    <w:p>
      <w:r>
        <w:t>The City is Baton Rouge, and the State is LA. The cost of living index in this city and state is 91.1. The monthly rent price here is 1143.0. and the person of Surveying and Mapping Technicians occupation is having salary of 47730.0 here.</w:t>
      </w:r>
    </w:p>
    <w:p>
      <w:r>
        <w:t>The City is Baton Rouge, and the State is LA. The cost of living index in this city and state is 91.1. The monthly rent price here is 1143.0. and the person of Life, Physical, and Social Science Occupations occupation is having salary of 72280.0 here.</w:t>
      </w:r>
    </w:p>
    <w:p>
      <w:r>
        <w:t>The City is Baton Rouge, and the State is LA. The cost of living index in this city and state is 91.1. The monthly rent price here is 1143.0. and the person of Biological Scientists, All Other occupation is having salary of 67610.0 here.</w:t>
      </w:r>
    </w:p>
    <w:p>
      <w:r>
        <w:t>The City is Baton Rouge, and the State is LA. The cost of living index in this city and state is 91.1. The monthly rent price here is 1143.0. and the person of Conservation Scientists occupation is having salary of 48370.0 here.</w:t>
      </w:r>
    </w:p>
    <w:p>
      <w:r>
        <w:t>The City is Baton Rouge, and the State is LA. The cost of living index in this city and state is 91.1. The monthly rent price here is 1143.0. and the person of Chemists occupation is having salary of 127860.0 here.</w:t>
      </w:r>
    </w:p>
    <w:p>
      <w:r>
        <w:t>The City is Baton Rouge, and the State is LA. The cost of living index in this city and state is 91.1. The monthly rent price here is 1143.0. and the person of Environmental Scientists and Specialists, Including Health occupation is having salary of 64590.0 here.</w:t>
      </w:r>
    </w:p>
    <w:p>
      <w:r>
        <w:t>The City is Baton Rouge, and the State is LA. The cost of living index in this city and state is 91.1. The monthly rent price here is 1143.0. and the person of Geoscientists, Except Hydrologists and Geographers occupation is having salary of 66620.0 here.</w:t>
      </w:r>
    </w:p>
    <w:p>
      <w:r>
        <w:t>The City is Baton Rouge, and the State is LA. The cost of living index in this city and state is 91.1. The monthly rent price here is 1143.0. and the person of Hydrologists occupation is having salary of 89860.0 here.</w:t>
      </w:r>
    </w:p>
    <w:p>
      <w:r>
        <w:t>The City is Baton Rouge, and the State is LA. The cost of living index in this city and state is 91.1. The monthly rent price here is 1143.0. and the person of Physical Scientists, All Other occupation is having salary of 78860.0 here.</w:t>
      </w:r>
    </w:p>
    <w:p>
      <w:r>
        <w:t>The City is Baton Rouge, and the State is LA. The cost of living index in this city and state is 91.1. The monthly rent price here is 1143.0. and the person of Economists occupation is having salary of 101830.0 here.</w:t>
      </w:r>
    </w:p>
    <w:p>
      <w:r>
        <w:t>The City is Baton Rouge, and the State is LA. The cost of living index in this city and state is 91.1. The monthly rent price here is 1143.0. and the person of Clinical and Counseling Psychologists occupation is having salary of 63850.0 here.</w:t>
      </w:r>
    </w:p>
    <w:p>
      <w:r>
        <w:t>The City is Baton Rouge, and the State is LA. The cost of living index in this city and state is 91.1. The monthly rent price here is 1143.0. and the person of School Psychologists occupation is having salary of 62140.0 here.</w:t>
      </w:r>
    </w:p>
    <w:p>
      <w:r>
        <w:t>The City is Baton Rouge, and the State is LA. The cost of living index in this city and state is 91.1. The monthly rent price here is 1143.0. and the person of Urban and Regional Planners occupation is having salary of 60390.0 here.</w:t>
      </w:r>
    </w:p>
    <w:p>
      <w:r>
        <w:t>The City is Baton Rouge, and the State is LA. The cost of living index in this city and state is 91.1. The monthly rent price here is 1143.0. and the person of Social Scientists and Related Workers, All Other occupation is having salary of 76430.0 here.</w:t>
      </w:r>
    </w:p>
    <w:p>
      <w:r>
        <w:t>The City is Baton Rouge, and the State is LA. The cost of living index in this city and state is 91.1. The monthly rent price here is 1143.0. and the person of Chemical Technicians occupation is having salary of 86360.0 here.</w:t>
      </w:r>
    </w:p>
    <w:p>
      <w:r>
        <w:t>The City is Baton Rouge, and the State is LA. The cost of living index in this city and state is 91.1. The monthly rent price here is 1143.0. and the person of Environmental Science and Protection Technicians, Including Health occupation is having salary of 47040.0 here.</w:t>
      </w:r>
    </w:p>
    <w:p>
      <w:r>
        <w:t>The City is Baton Rouge, and the State is LA. The cost of living index in this city and state is 91.1. The monthly rent price here is 1143.0. and the person of Social Science Research Assistants occupation is having salary of 52770.0 here.</w:t>
      </w:r>
    </w:p>
    <w:p>
      <w:r>
        <w:t>The City is Baton Rouge, and the State is LA. The cost of living index in this city and state is 91.1. The monthly rent price here is 1143.0. and the person of Forest and Conservation Technicians occupation is having salary of 64830.0 here.</w:t>
      </w:r>
    </w:p>
    <w:p>
      <w:r>
        <w:t>The City is Baton Rouge, and the State is LA. The cost of living index in this city and state is 91.1. The monthly rent price here is 1143.0. and the person of Forensic Science Technicians occupation is having salary of 60270.0 here.</w:t>
      </w:r>
    </w:p>
    <w:p>
      <w:r>
        <w:t>The City is Baton Rouge, and the State is LA. The cost of living index in this city and state is 91.1. The monthly rent price here is 1143.0. and the person of Life, Physical, and Social Science Technicians, All Other occupation is having salary of 50470.0 here.</w:t>
      </w:r>
    </w:p>
    <w:p>
      <w:r>
        <w:t>The City is Baton Rouge, and the State is LA. The cost of living index in this city and state is 91.1. The monthly rent price here is 1143.0. and the person of Occupational Health and Safety Specialists occupation is having salary of 81190.0 here.</w:t>
      </w:r>
    </w:p>
    <w:p>
      <w:r>
        <w:t>The City is Baton Rouge, and the State is LA. The cost of living index in this city and state is 91.1. The monthly rent price here is 1143.0. and the person of Occupational Health and Safety Technicians occupation is having salary of 80810.0 here.</w:t>
      </w:r>
    </w:p>
    <w:p>
      <w:r>
        <w:t>The City is Baton Rouge, and the State is LA. The cost of living index in this city and state is 91.1. The monthly rent price here is 1143.0. and the person of Community and Social Service Occupations occupation is having salary of 53830.0 here.</w:t>
      </w:r>
    </w:p>
    <w:p>
      <w:r>
        <w:t>The City is Baton Rouge, and the State is LA. The cost of living index in this city and state is 91.1. The monthly rent price here is 1143.0. and the person of Educational, Guidance, and Career Counselors and Advisors occupation is having salary of 70320.0 here.</w:t>
      </w:r>
    </w:p>
    <w:p>
      <w:r>
        <w:t>The City is Baton Rouge, and the State is LA. The cost of living index in this city and state is 91.1. The monthly rent price here is 1143.0. and the person of Rehabilitation Counselors occupation is having salary of 49220.0 here.</w:t>
      </w:r>
    </w:p>
    <w:p>
      <w:r>
        <w:t>The City is Baton Rouge, and the State is LA. The cost of living index in this city and state is 91.1. The monthly rent price here is 1143.0. and the person of Substance Abuse, Behavioral Disorder, and Mental Health Counselors occupation is having salary of 47890.0 here.</w:t>
      </w:r>
    </w:p>
    <w:p>
      <w:r>
        <w:t>The City is Baton Rouge, and the State is LA. The cost of living index in this city and state is 91.1. The monthly rent price here is 1143.0. and the person of Counselors, All Other occupation is having salary of 45670.0 here.</w:t>
      </w:r>
    </w:p>
    <w:p>
      <w:r>
        <w:t>The City is Baton Rouge, and the State is LA. The cost of living index in this city and state is 91.1. The monthly rent price here is 1143.0. and the person of Child, Family, and School Social Workers occupation is having salary of 63460.0 here.</w:t>
      </w:r>
    </w:p>
    <w:p>
      <w:r>
        <w:t>The City is Baton Rouge, and the State is LA. The cost of living index in this city and state is 91.1. The monthly rent price here is 1143.0. and the person of Healthcare Social Workers occupation is having salary of 63510.0 here.</w:t>
      </w:r>
    </w:p>
    <w:p>
      <w:r>
        <w:t>The City is Baton Rouge, and the State is LA. The cost of living index in this city and state is 91.1. The monthly rent price here is 1143.0. and the person of Mental Health and Substance Abuse Social Workers occupation is having salary of 42130.0 here.</w:t>
      </w:r>
    </w:p>
    <w:p>
      <w:r>
        <w:t>The City is Baton Rouge, and the State is LA. The cost of living index in this city and state is 91.1. The monthly rent price here is 1143.0. and the person of Social Workers, All Other occupation is having salary of 63440.0 here.</w:t>
      </w:r>
    </w:p>
    <w:p>
      <w:r>
        <w:t>The City is Baton Rouge, and the State is LA. The cost of living index in this city and state is 91.1. The monthly rent price here is 1143.0. and the person of Health Education Specialists occupation is having salary of 66230.0 here.</w:t>
      </w:r>
    </w:p>
    <w:p>
      <w:r>
        <w:t>The City is Baton Rouge, and the State is LA. The cost of living index in this city and state is 91.1. The monthly rent price here is 1143.0. and the person of Probation Officers and Correctional Treatment Specialists occupation is having salary of 57190.0 here.</w:t>
      </w:r>
    </w:p>
    <w:p>
      <w:r>
        <w:t>The City is Baton Rouge, and the State is LA. The cost of living index in this city and state is 91.1. The monthly rent price here is 1143.0. and the person of Social and Human Service Assistants occupation is having salary of 34440.0 here.</w:t>
      </w:r>
    </w:p>
    <w:p>
      <w:r>
        <w:t>The City is Baton Rouge, and the State is LA. The cost of living index in this city and state is 91.1. The monthly rent price here is 1143.0. and the person of Community and Social Service Specialists, All Other occupation is having salary of 51810.0 here.</w:t>
      </w:r>
    </w:p>
    <w:p>
      <w:r>
        <w:t>The City is Baton Rouge, and the State is LA. The cost of living index in this city and state is 91.1. The monthly rent price here is 1143.0. and the person of Clergy occupation is having salary of 60590.0 here.</w:t>
      </w:r>
    </w:p>
    <w:p>
      <w:r>
        <w:t>The City is Baton Rouge, and the State is LA. The cost of living index in this city and state is 91.1. The monthly rent price here is 1143.0. and the person of Legal Occupations occupation is having salary of 75680.0 here.</w:t>
      </w:r>
    </w:p>
    <w:p>
      <w:r>
        <w:t>The City is Baton Rouge, and the State is LA. The cost of living index in this city and state is 91.1. The monthly rent price here is 1143.0. and the person of Lawyers occupation is having salary of 103990.0 here.</w:t>
      </w:r>
    </w:p>
    <w:p>
      <w:r>
        <w:t>The City is Baton Rouge, and the State is LA. The cost of living index in this city and state is 91.1. The monthly rent price here is 1143.0. and the person of Paralegals and Legal Assistants occupation is having salary of 50240.0 here.</w:t>
      </w:r>
    </w:p>
    <w:p>
      <w:r>
        <w:t>The City is Baton Rouge, and the State is LA. The cost of living index in this city and state is 91.1. The monthly rent price here is 1143.0. and the person of Title Examiners, Abstractors, and Searchers occupation is having salary of 35520.0 here.</w:t>
      </w:r>
    </w:p>
    <w:p>
      <w:r>
        <w:t>The City is Baton Rouge, and the State is LA. The cost of living index in this city and state is 91.1. The monthly rent price here is 1143.0. and the person of Legal Support Workers, All Other occupation is having salary of 45810.0 here.</w:t>
      </w:r>
    </w:p>
    <w:p>
      <w:r>
        <w:t>The City is Baton Rouge, and the State is LA. The cost of living index in this city and state is 91.1. The monthly rent price here is 1143.0. and the person of Educational Instruction and Library Occupations occupation is having salary of 58270.0 here.</w:t>
      </w:r>
    </w:p>
    <w:p>
      <w:r>
        <w:t>The City is Baton Rouge, and the State is LA. The cost of living index in this city and state is 91.1. The monthly rent price here is 1143.0. and the person of Career/Technical Education Teachers, Postsecondary occupation is having salary of 50810.0 here.</w:t>
      </w:r>
    </w:p>
    <w:p>
      <w:r>
        <w:t>The City is Baton Rouge, and the State is LA. The cost of living index in this city and state is 91.1. The monthly rent price here is 1143.0. and the person of Preschool Teachers, Except Special Education occupation is having salary of 37950.0 here.</w:t>
      </w:r>
    </w:p>
    <w:p>
      <w:r>
        <w:t>The City is Baton Rouge, and the State is LA. The cost of living index in this city and state is 91.1. The monthly rent price here is 1143.0. and the person of Kindergarten Teachers, Except Special Education occupation is having salary of 56760.0 here.</w:t>
      </w:r>
    </w:p>
    <w:p>
      <w:r>
        <w:t>The City is Baton Rouge, and the State is LA. The cost of living index in this city and state is 91.1. The monthly rent price here is 1143.0. and the person of Elementary School Teachers, Except Special Education occupation is having salary of 58270.0 here.</w:t>
      </w:r>
    </w:p>
    <w:p>
      <w:r>
        <w:t>The City is Baton Rouge, and the State is LA. The cost of living index in this city and state is 91.1. The monthly rent price here is 1143.0. and the person of Middle School Teachers, Except Special and Career/Technical Education occupation is having salary of 58580.0 here.</w:t>
      </w:r>
    </w:p>
    <w:p>
      <w:r>
        <w:t>The City is Baton Rouge, and the State is LA. The cost of living index in this city and state is 91.1. The monthly rent price here is 1143.0. and the person of Career/Technical Education Teachers, Middle School occupation is having salary of 51180.0 here.</w:t>
      </w:r>
    </w:p>
    <w:p>
      <w:r>
        <w:t>The City is Baton Rouge, and the State is LA. The cost of living index in this city and state is 91.1. The monthly rent price here is 1143.0. and the person of Secondary School Teachers, Except Special and Career/Technical Education occupation is having salary of 63720.0 here.</w:t>
      </w:r>
    </w:p>
    <w:p>
      <w:r>
        <w:t>The City is Baton Rouge, and the State is LA. The cost of living index in this city and state is 91.1. The monthly rent price here is 1143.0. and the person of Career/Technical Education Teachers, Secondary School occupation is having salary of 59180.0 here.</w:t>
      </w:r>
    </w:p>
    <w:p>
      <w:r>
        <w:t>The City is Baton Rouge, and the State is LA. The cost of living index in this city and state is 91.1. The monthly rent price here is 1143.0. and the person of Special Education Teachers, Preschool occupation is having salary of 52700.0 here.</w:t>
      </w:r>
    </w:p>
    <w:p>
      <w:r>
        <w:t>The City is Baton Rouge, and the State is LA. The cost of living index in this city and state is 91.1. The monthly rent price here is 1143.0. and the person of Special Education Teachers, Kindergarten and Elementary School occupation is having salary of 59740.0 here.</w:t>
      </w:r>
    </w:p>
    <w:p>
      <w:r>
        <w:t>The City is Baton Rouge, and the State is LA. The cost of living index in this city and state is 91.1. The monthly rent price here is 1143.0. and the person of Special Education Teachers, Middle School occupation is having salary of 58290.0 here.</w:t>
      </w:r>
    </w:p>
    <w:p>
      <w:r>
        <w:t>The City is Baton Rouge, and the State is LA. The cost of living index in this city and state is 91.1. The monthly rent price here is 1143.0. and the person of Special Education Teachers, Secondary School occupation is having salary of 58970.0 here.</w:t>
      </w:r>
    </w:p>
    <w:p>
      <w:r>
        <w:t>The City is Baton Rouge, and the State is LA. The cost of living index in this city and state is 91.1. The monthly rent price here is 1143.0. and the person of Special Education Teachers, All Other occupation is having salary of 61360.0 here.</w:t>
      </w:r>
    </w:p>
    <w:p>
      <w:r>
        <w:t>The City is Baton Rouge, and the State is LA. The cost of living index in this city and state is 91.1. The monthly rent price here is 1143.0. and the person of Self-Enrichment Teachers occupation is having salary of 35840.0 here.</w:t>
      </w:r>
    </w:p>
    <w:p>
      <w:r>
        <w:t>The City is Baton Rouge, and the State is LA. The cost of living index in this city and state is 91.1. The monthly rent price here is 1143.0. and the person of Substitute Teachers, Short-Term occupation is having salary of 17570.0 here.</w:t>
      </w:r>
    </w:p>
    <w:p>
      <w:r>
        <w:t>The City is Baton Rouge, and the State is LA. The cost of living index in this city and state is 91.1. The monthly rent price here is 1143.0. and the person of Tutors occupation is having salary of 29550.0 here.</w:t>
      </w:r>
    </w:p>
    <w:p>
      <w:r>
        <w:t>The City is Baton Rouge, and the State is LA. The cost of living index in this city and state is 91.1. The monthly rent price here is 1143.0. and the person of Teachers and Instructors, All Other occupation is having salary of 55450.0 here.</w:t>
      </w:r>
    </w:p>
    <w:p>
      <w:r>
        <w:t>The City is Baton Rouge, and the State is LA. The cost of living index in this city and state is 91.1. The monthly rent price here is 1143.0. and the person of Curators occupation is having salary of 48550.0 here.</w:t>
      </w:r>
    </w:p>
    <w:p>
      <w:r>
        <w:t>The City is Baton Rouge, and the State is LA. The cost of living index in this city and state is 91.1. The monthly rent price here is 1143.0. and the person of Librarians and Media Collections Specialists occupation is having salary of 59590.0 here.</w:t>
      </w:r>
    </w:p>
    <w:p>
      <w:r>
        <w:t>The City is Baton Rouge, and the State is LA. The cost of living index in this city and state is 91.1. The monthly rent price here is 1143.0. and the person of Library Technicians occupation is having salary of 37220.0 here.</w:t>
      </w:r>
    </w:p>
    <w:p>
      <w:r>
        <w:t>The City is Baton Rouge, and the State is LA. The cost of living index in this city and state is 91.1. The monthly rent price here is 1143.0. and the person of Instructional Coordinators occupation is having salary of 59590.0 here.</w:t>
      </w:r>
    </w:p>
    <w:p>
      <w:r>
        <w:t>The City is Baton Rouge, and the State is LA. The cost of living index in this city and state is 91.1. The monthly rent price here is 1143.0. and the person of Teaching Assistants, Postsecondary occupation is having salary of 25170.0 here.</w:t>
      </w:r>
    </w:p>
    <w:p>
      <w:r>
        <w:t>The City is Baton Rouge, and the State is LA. The cost of living index in this city and state is 91.1. The monthly rent price here is 1143.0. and the person of Teaching Assistants, Except Postsecondary occupation is having salary of 28270.0 here.</w:t>
      </w:r>
    </w:p>
    <w:p>
      <w:r>
        <w:t>The City is Baton Rouge, and the State is LA. The cost of living index in this city and state is 91.1. The monthly rent price here is 1143.0. and the person of Educational Instruction and Library Workers, All Other occupation is having salary of 49740.0 here.</w:t>
      </w:r>
    </w:p>
    <w:p>
      <w:r>
        <w:t>The City is Baton Rouge, and the State is LA. The cost of living index in this city and state is 91.1. The monthly rent price here is 1143.0. and the person of Arts, Design, Entertainment, Sports, and Media Occupations occupation is having salary of 49670.0 here.</w:t>
      </w:r>
    </w:p>
    <w:p>
      <w:r>
        <w:t>The City is Baton Rouge, and the State is LA. The cost of living index in this city and state is 91.1. The monthly rent price here is 1143.0. and the person of Special Effects Artists and Animators occupation is having salary of 77640.0 here.</w:t>
      </w:r>
    </w:p>
    <w:p>
      <w:r>
        <w:t>The City is Baton Rouge, and the State is LA. The cost of living index in this city and state is 91.1. The monthly rent price here is 1143.0. and the person of Commercial and Industrial Designers occupation is having salary of 114850.0 here.</w:t>
      </w:r>
    </w:p>
    <w:p>
      <w:r>
        <w:t>The City is Baton Rouge, and the State is LA. The cost of living index in this city and state is 91.1. The monthly rent price here is 1143.0. and the person of Floral Designers occupation is having salary of 36680.0 here.</w:t>
      </w:r>
    </w:p>
    <w:p>
      <w:r>
        <w:t>The City is Baton Rouge, and the State is LA. The cost of living index in this city and state is 91.1. The monthly rent price here is 1143.0. and the person of Graphic Designers occupation is having salary of 50580.0 here.</w:t>
      </w:r>
    </w:p>
    <w:p>
      <w:r>
        <w:t>The City is Baton Rouge, and the State is LA. The cost of living index in this city and state is 91.1. The monthly rent price here is 1143.0. and the person of Interior Designers occupation is having salary of 56470.0 here.</w:t>
      </w:r>
    </w:p>
    <w:p>
      <w:r>
        <w:t>The City is Baton Rouge, and the State is LA. The cost of living index in this city and state is 91.1. The monthly rent price here is 1143.0. and the person of Merchandise Displayers and Window Trimmers occupation is having salary of 35250.0 here.</w:t>
      </w:r>
    </w:p>
    <w:p>
      <w:r>
        <w:t>The City is Baton Rouge, and the State is LA. The cost of living index in this city and state is 91.1. The monthly rent price here is 1143.0. and the person of Designers, All Other occupation is having salary of 53760.0 here.</w:t>
      </w:r>
    </w:p>
    <w:p>
      <w:r>
        <w:t>The City is Baton Rouge, and the State is LA. The cost of living index in this city and state is 91.1. The monthly rent price here is 1143.0. and the person of Producers and Directors occupation is having salary of 59630.0 here.</w:t>
      </w:r>
    </w:p>
    <w:p>
      <w:r>
        <w:t>The City is Baton Rouge, and the State is LA. The cost of living index in this city and state is 91.1. The monthly rent price here is 1143.0. and the person of Athletes and Sports Competitors occupation is having salary of 60400.0 here.</w:t>
      </w:r>
    </w:p>
    <w:p>
      <w:r>
        <w:t>The City is Baton Rouge, and the State is LA. The cost of living index in this city and state is 91.1. The monthly rent price here is 1143.0. and the person of Coaches and Scouts occupation is having salary of 59780.0 here.</w:t>
      </w:r>
    </w:p>
    <w:p>
      <w:r>
        <w:t>The City is Baton Rouge, and the State is LA. The cost of living index in this city and state is 91.1. The monthly rent price here is 1143.0. and the person of Umpires, Referees, and Other Sports Officials occupation is having salary of 62090.0 here.</w:t>
      </w:r>
    </w:p>
    <w:p>
      <w:r>
        <w:t>The City is Baton Rouge, and the State is LA. The cost of living index in this city and state is 91.1. The monthly rent price here is 1143.0. and the person of Choreographers occupation is having salary of 55810.0 here.</w:t>
      </w:r>
    </w:p>
    <w:p>
      <w:r>
        <w:t>The City is Baton Rouge, and the State is LA. The cost of living index in this city and state is 91.1. The monthly rent price here is 1143.0. and the person of Entertainers and Performers, Sports and Related Workers, All Other occupation is having salary of 52000.0 here.</w:t>
      </w:r>
    </w:p>
    <w:p>
      <w:r>
        <w:t>The City is Baton Rouge, and the State is LA. The cost of living index in this city and state is 91.1. The monthly rent price here is 1143.0. and the person of News Analysts, Reporters, and Journalists occupation is having salary of 47260.0 here.</w:t>
      </w:r>
    </w:p>
    <w:p>
      <w:r>
        <w:t>The City is Baton Rouge, and the State is LA. The cost of living index in this city and state is 91.1. The monthly rent price here is 1143.0. and the person of Public Relations Specialists occupation is having salary of 58520.0 here.</w:t>
      </w:r>
    </w:p>
    <w:p>
      <w:r>
        <w:t>The City is Baton Rouge, and the State is LA. The cost of living index in this city and state is 91.1. The monthly rent price here is 1143.0. and the person of Editors occupation is having salary of 49020.0 here.</w:t>
      </w:r>
    </w:p>
    <w:p>
      <w:r>
        <w:t>The City is Baton Rouge, and the State is LA. The cost of living index in this city and state is 91.1. The monthly rent price here is 1143.0. and the person of Technical Writers occupation is having salary of 60270.0 here.</w:t>
      </w:r>
    </w:p>
    <w:p>
      <w:r>
        <w:t>The City is Baton Rouge, and the State is LA. The cost of living index in this city and state is 91.1. The monthly rent price here is 1143.0. and the person of Writers and Authors occupation is having salary of 77640.0 here.</w:t>
      </w:r>
    </w:p>
    <w:p>
      <w:r>
        <w:t>The City is Baton Rouge, and the State is LA. The cost of living index in this city and state is 91.1. The monthly rent price here is 1143.0. and the person of Media and Communication Workers, All Other occupation is having salary of 48730.0 here.</w:t>
      </w:r>
    </w:p>
    <w:p>
      <w:r>
        <w:t>The City is Baton Rouge, and the State is LA. The cost of living index in this city and state is 91.1. The monthly rent price here is 1143.0. and the person of Audio and Video Technicians occupation is having salary of 40240.0 here.</w:t>
      </w:r>
    </w:p>
    <w:p>
      <w:r>
        <w:t>The City is Baton Rouge, and the State is LA. The cost of living index in this city and state is 91.1. The monthly rent price here is 1143.0. and the person of Photographers occupation is having salary of 53770.0 here.</w:t>
      </w:r>
    </w:p>
    <w:p>
      <w:r>
        <w:t>The City is Baton Rouge, and the State is LA. The cost of living index in this city and state is 91.1. The monthly rent price here is 1143.0. and the person of Camera Operators, Television, Video, and Film occupation is having salary of 54560.0 here.</w:t>
      </w:r>
    </w:p>
    <w:p>
      <w:r>
        <w:t>The City is Baton Rouge, and the State is LA. The cost of living index in this city and state is 91.1. The monthly rent price here is 1143.0. and the person of Healthcare Practitioners and Technical Occupations occupation is having salary of 68240.0 here.</w:t>
      </w:r>
    </w:p>
    <w:p>
      <w:r>
        <w:t>The City is Baton Rouge, and the State is LA. The cost of living index in this city and state is 91.1. The monthly rent price here is 1143.0. and the person of Chiropractors occupation is having salary of 99530.0 here.</w:t>
      </w:r>
    </w:p>
    <w:p>
      <w:r>
        <w:t>The City is Baton Rouge, and the State is LA. The cost of living index in this city and state is 91.1. The monthly rent price here is 1143.0. and the person of Dentists, General occupation is having salary of 189390.0 here.</w:t>
      </w:r>
    </w:p>
    <w:p>
      <w:r>
        <w:t>The City is Baton Rouge, and the State is LA. The cost of living index in this city and state is 91.1. The monthly rent price here is 1143.0. and the person of Dietitians and Nutritionists occupation is having salary of 67120.0 here.</w:t>
      </w:r>
    </w:p>
    <w:p>
      <w:r>
        <w:t>The City is Baton Rouge, and the State is LA. The cost of living index in this city and state is 91.1. The monthly rent price here is 1143.0. and the person of Optometrists occupation is having salary of 124190.0 here.</w:t>
      </w:r>
    </w:p>
    <w:p>
      <w:r>
        <w:t>The City is Baton Rouge, and the State is LA. The cost of living index in this city and state is 91.1. The monthly rent price here is 1143.0. and the person of Pharmacists occupation is having salary of 132850.0 here.</w:t>
      </w:r>
    </w:p>
    <w:p>
      <w:r>
        <w:t>The City is Baton Rouge, and the State is LA. The cost of living index in this city and state is 91.1. The monthly rent price here is 1143.0. and the person of Physician Assistants occupation is having salary of 132770.0 here.</w:t>
      </w:r>
    </w:p>
    <w:p>
      <w:r>
        <w:t>The City is Baton Rouge, and the State is LA. The cost of living index in this city and state is 91.1. The monthly rent price here is 1143.0. and the person of Occupational Therapists occupation is having salary of 96640.0 here.</w:t>
      </w:r>
    </w:p>
    <w:p>
      <w:r>
        <w:t>The City is Baton Rouge, and the State is LA. The cost of living index in this city and state is 91.1. The monthly rent price here is 1143.0. and the person of Physical Therapists occupation is having salary of 99370.0 here.</w:t>
      </w:r>
    </w:p>
    <w:p>
      <w:r>
        <w:t>The City is Baton Rouge, and the State is LA. The cost of living index in this city and state is 91.1. The monthly rent price here is 1143.0. and the person of Recreational Therapists occupation is having salary of 44400.0 here.</w:t>
      </w:r>
    </w:p>
    <w:p>
      <w:r>
        <w:t>The City is Baton Rouge, and the State is LA. The cost of living index in this city and state is 91.1. The monthly rent price here is 1143.0. and the person of Respiratory Therapists occupation is having salary of 67500.0 here.</w:t>
      </w:r>
    </w:p>
    <w:p>
      <w:r>
        <w:t>The City is Baton Rouge, and the State is LA. The cost of living index in this city and state is 91.1. The monthly rent price here is 1143.0. and the person of Speech-Language Pathologists occupation is having salary of 65770.0 here.</w:t>
      </w:r>
    </w:p>
    <w:p>
      <w:r>
        <w:t>The City is Baton Rouge, and the State is LA. The cost of living index in this city and state is 91.1. The monthly rent price here is 1143.0. and the person of Therapists, All Other occupation is having salary of 61060.0 here.</w:t>
      </w:r>
    </w:p>
    <w:p>
      <w:r>
        <w:t>The City is Baton Rouge, and the State is LA. The cost of living index in this city and state is 91.1. The monthly rent price here is 1143.0. and the person of Veterinarians occupation is having salary of 121160.0 here.</w:t>
      </w:r>
    </w:p>
    <w:p>
      <w:r>
        <w:t>The City is Baton Rouge, and the State is LA. The cost of living index in this city and state is 91.1. The monthly rent price here is 1143.0. and the person of Registered Nurses occupation is having salary of 78210.0 here.</w:t>
      </w:r>
    </w:p>
    <w:p>
      <w:r>
        <w:t>The City is Baton Rouge, and the State is LA. The cost of living index in this city and state is 91.1. The monthly rent price here is 1143.0. and the person of Nurse Anesthetists occupation is having salary of 52000.0 here.</w:t>
      </w:r>
    </w:p>
    <w:p>
      <w:r>
        <w:t>The City is Baton Rouge, and the State is LA. The cost of living index in this city and state is 91.1. The monthly rent price here is 1143.0. and the person of Nurse Practitioners occupation is having salary of 127260.0 here.</w:t>
      </w:r>
    </w:p>
    <w:p>
      <w:r>
        <w:t>The City is Baton Rouge, and the State is LA. The cost of living index in this city and state is 91.1. The monthly rent price here is 1143.0. and the person of Audiologists occupation is having salary of 89440.0 here.</w:t>
      </w:r>
    </w:p>
    <w:p>
      <w:r>
        <w:t>The City is Baton Rouge, and the State is LA. The cost of living index in this city and state is 91.1. The monthly rent price here is 1143.0. and the person of Family Medicine Physicians occupation is having salary of 52000.0 here.</w:t>
      </w:r>
    </w:p>
    <w:p>
      <w:r>
        <w:t>The City is Baton Rouge, and the State is LA. The cost of living index in this city and state is 91.1. The monthly rent price here is 1143.0. and the person of Psychiatrists occupation is having salary of 52000.0 here.</w:t>
      </w:r>
    </w:p>
    <w:p>
      <w:r>
        <w:t>The City is Baton Rouge, and the State is LA. The cost of living index in this city and state is 91.1. The monthly rent price here is 1143.0. and the person of Physicians, All Other occupation is having salary of 52000.0 here.</w:t>
      </w:r>
    </w:p>
    <w:p>
      <w:r>
        <w:t>The City is Baton Rouge, and the State is LA. The cost of living index in this city and state is 91.1. The monthly rent price here is 1143.0. and the person of Surgeons, All Other occupation is having salary of 52000.0 here.</w:t>
      </w:r>
    </w:p>
    <w:p>
      <w:r>
        <w:t>The City is Baton Rouge, and the State is LA. The cost of living index in this city and state is 91.1. The monthly rent price here is 1143.0. and the person of Dental Hygienists occupation is having salary of 96570.0 here.</w:t>
      </w:r>
    </w:p>
    <w:p>
      <w:r>
        <w:t>The City is Baton Rouge, and the State is LA. The cost of living index in this city and state is 91.1. The monthly rent price here is 1143.0. and the person of Clinical Laboratory Technologists and Technicians occupation is having salary of 54940.0 here.</w:t>
      </w:r>
    </w:p>
    <w:p>
      <w:r>
        <w:t>The City is Baton Rouge, and the State is LA. The cost of living index in this city and state is 91.1. The monthly rent price here is 1143.0. and the person of Cardiovascular Technologists and Technicians occupation is having salary of 60460.0 here.</w:t>
      </w:r>
    </w:p>
    <w:p>
      <w:r>
        <w:t>The City is Baton Rouge, and the State is LA. The cost of living index in this city and state is 91.1. The monthly rent price here is 1143.0. and the person of Diagnostic Medical Sonographers occupation is having salary of 65390.0 here.</w:t>
      </w:r>
    </w:p>
    <w:p>
      <w:r>
        <w:t>The City is Baton Rouge, and the State is LA. The cost of living index in this city and state is 91.1. The monthly rent price here is 1143.0. and the person of Radiologic Technologists and Technicians occupation is having salary of 62060.0 here.</w:t>
      </w:r>
    </w:p>
    <w:p>
      <w:r>
        <w:t>The City is Baton Rouge, and the State is LA. The cost of living index in this city and state is 91.1. The monthly rent price here is 1143.0. and the person of Magnetic Resonance Imaging Technologists occupation is having salary of 77920.0 here.</w:t>
      </w:r>
    </w:p>
    <w:p>
      <w:r>
        <w:t>The City is Baton Rouge, and the State is LA. The cost of living index in this city and state is 91.1. The monthly rent price here is 1143.0. and the person of Emergency Medical Technicians occupation is having salary of 32830.0 here.</w:t>
      </w:r>
    </w:p>
    <w:p>
      <w:r>
        <w:t>The City is Baton Rouge, and the State is LA. The cost of living index in this city and state is 91.1. The monthly rent price here is 1143.0. and the person of Paramedics occupation is having salary of 51980.0 here.</w:t>
      </w:r>
    </w:p>
    <w:p>
      <w:r>
        <w:t>The City is Baton Rouge, and the State is LA. The cost of living index in this city and state is 91.1. The monthly rent price here is 1143.0. and the person of Pharmacy Technicians occupation is having salary of 40560.0 here.</w:t>
      </w:r>
    </w:p>
    <w:p>
      <w:r>
        <w:t>The City is Baton Rouge, and the State is LA. The cost of living index in this city and state is 91.1. The monthly rent price here is 1143.0. and the person of Psychiatric Technicians occupation is having salary of 30370.0 here.</w:t>
      </w:r>
    </w:p>
    <w:p>
      <w:r>
        <w:t>The City is Baton Rouge, and the State is LA. The cost of living index in this city and state is 91.1. The monthly rent price here is 1143.0. and the person of Surgical Technologists occupation is having salary of 53830.0 here.</w:t>
      </w:r>
    </w:p>
    <w:p>
      <w:r>
        <w:t>The City is Baton Rouge, and the State is LA. The cost of living index in this city and state is 91.1. The monthly rent price here is 1143.0. and the person of Veterinary Technologists and Technicians occupation is having salary of 33060.0 here.</w:t>
      </w:r>
    </w:p>
    <w:p>
      <w:r>
        <w:t>The City is Baton Rouge, and the State is LA. The cost of living index in this city and state is 91.1. The monthly rent price here is 1143.0. and the person of Ophthalmic Medical Technicians occupation is having salary of 45700.0 here.</w:t>
      </w:r>
    </w:p>
    <w:p>
      <w:r>
        <w:t>The City is Baton Rouge, and the State is LA. The cost of living index in this city and state is 91.1. The monthly rent price here is 1143.0. and the person of Licensed Practical and Licensed Vocational Nurses occupation is having salary of 57410.0 here.</w:t>
      </w:r>
    </w:p>
    <w:p>
      <w:r>
        <w:t>The City is Baton Rouge, and the State is LA. The cost of living index in this city and state is 91.1. The monthly rent price here is 1143.0. and the person of Medical Records Specialists occupation is having salary of 46300.0 here.</w:t>
      </w:r>
    </w:p>
    <w:p>
      <w:r>
        <w:t>The City is Baton Rouge, and the State is LA. The cost of living index in this city and state is 91.1. The monthly rent price here is 1143.0. and the person of Opticians, Dispensing occupation is having salary of 36820.0 here.</w:t>
      </w:r>
    </w:p>
    <w:p>
      <w:r>
        <w:t>The City is Baton Rouge, and the State is LA. The cost of living index in this city and state is 91.1. The monthly rent price here is 1143.0. and the person of Health Technologists and Technicians, All Other occupation is having salary of 37190.0 here.</w:t>
      </w:r>
    </w:p>
    <w:p>
      <w:r>
        <w:t>The City is Baton Rouge, and the State is LA. The cost of living index in this city and state is 91.1. The monthly rent price here is 1143.0. and the person of Health Information Technologists and Medical Registrars occupation is having salary of 62130.0 here.</w:t>
      </w:r>
    </w:p>
    <w:p>
      <w:r>
        <w:t>The City is Baton Rouge, and the State is LA. The cost of living index in this city and state is 91.1. The monthly rent price here is 1143.0. and the person of Athletic Trainers occupation is having salary of 61520.0 here.</w:t>
      </w:r>
    </w:p>
    <w:p>
      <w:r>
        <w:t>The City is Baton Rouge, and the State is LA. The cost of living index in this city and state is 91.1. The monthly rent price here is 1143.0. and the person of Healthcare Practitioners and Technical Workers, All Other occupation is having salary of 62050.0 here.</w:t>
      </w:r>
    </w:p>
    <w:p>
      <w:r>
        <w:t>The City is Baton Rouge, and the State is LA. The cost of living index in this city and state is 91.1. The monthly rent price here is 1143.0. and the person of Healthcare Support Occupations occupation is having salary of 28390.0 here.</w:t>
      </w:r>
    </w:p>
    <w:p>
      <w:r>
        <w:t>The City is Baton Rouge, and the State is LA. The cost of living index in this city and state is 91.1. The monthly rent price here is 1143.0. and the person of Home Health and Personal Care Aides occupation is having salary of 21710.0 here.</w:t>
      </w:r>
    </w:p>
    <w:p>
      <w:r>
        <w:t>The City is Baton Rouge, and the State is LA. The cost of living index in this city and state is 91.1. The monthly rent price here is 1143.0. and the person of Nursing Assistants occupation is having salary of 30660.0 here.</w:t>
      </w:r>
    </w:p>
    <w:p>
      <w:r>
        <w:t>The City is Baton Rouge, and the State is LA. The cost of living index in this city and state is 91.1. The monthly rent price here is 1143.0. and the person of Orderlies occupation is having salary of 19620.0 here.</w:t>
      </w:r>
    </w:p>
    <w:p>
      <w:r>
        <w:t>The City is Baton Rouge, and the State is LA. The cost of living index in this city and state is 91.1. The monthly rent price here is 1143.0. and the person of Psychiatric Aides occupation is having salary of 34920.0 here.</w:t>
      </w:r>
    </w:p>
    <w:p>
      <w:r>
        <w:t>The City is Baton Rouge, and the State is LA. The cost of living index in this city and state is 91.1. The monthly rent price here is 1143.0. and the person of Occupational Therapy Assistants occupation is having salary of 58800.0 here.</w:t>
      </w:r>
    </w:p>
    <w:p>
      <w:r>
        <w:t>The City is Baton Rouge, and the State is LA. The cost of living index in this city and state is 91.1. The monthly rent price here is 1143.0. and the person of Physical Therapist Assistants occupation is having salary of 57680.0 here.</w:t>
      </w:r>
    </w:p>
    <w:p>
      <w:r>
        <w:t>The City is Baton Rouge, and the State is LA. The cost of living index in this city and state is 91.1. The monthly rent price here is 1143.0. and the person of Physical Therapist Aides occupation is having salary of 21100.0 here.</w:t>
      </w:r>
    </w:p>
    <w:p>
      <w:r>
        <w:t>The City is Baton Rouge, and the State is LA. The cost of living index in this city and state is 91.1. The monthly rent price here is 1143.0. and the person of Massage Therapists occupation is having salary of 58800.0 here.</w:t>
      </w:r>
    </w:p>
    <w:p>
      <w:r>
        <w:t>The City is Baton Rouge, and the State is LA. The cost of living index in this city and state is 91.1. The monthly rent price here is 1143.0. and the person of Dental Assistants occupation is having salary of 37470.0 here.</w:t>
      </w:r>
    </w:p>
    <w:p>
      <w:r>
        <w:t>The City is Baton Rouge, and the State is LA. The cost of living index in this city and state is 91.1. The monthly rent price here is 1143.0. and the person of Medical Assistants occupation is having salary of 35830.0 here.</w:t>
      </w:r>
    </w:p>
    <w:p>
      <w:r>
        <w:t>The City is Baton Rouge, and the State is LA. The cost of living index in this city and state is 91.1. The monthly rent price here is 1143.0. and the person of Medical Equipment Preparers occupation is having salary of 36510.0 here.</w:t>
      </w:r>
    </w:p>
    <w:p>
      <w:r>
        <w:t>The City is Baton Rouge, and the State is LA. The cost of living index in this city and state is 91.1. The monthly rent price here is 1143.0. and the person of Medical Transcriptionists occupation is having salary of 38990.0 here.</w:t>
      </w:r>
    </w:p>
    <w:p>
      <w:r>
        <w:t>The City is Baton Rouge, and the State is LA. The cost of living index in this city and state is 91.1. The monthly rent price here is 1143.0. and the person of Pharmacy Aides occupation is having salary of 27230.0 here.</w:t>
      </w:r>
    </w:p>
    <w:p>
      <w:r>
        <w:t>The City is Baton Rouge, and the State is LA. The cost of living index in this city and state is 91.1. The monthly rent price here is 1143.0. and the person of Veterinary Assistants and Laboratory Animal Caretakers occupation is having salary of 29930.0 here.</w:t>
      </w:r>
    </w:p>
    <w:p>
      <w:r>
        <w:t>The City is Baton Rouge, and the State is LA. The cost of living index in this city and state is 91.1. The monthly rent price here is 1143.0. and the person of Phlebotomists occupation is having salary of 36390.0 here.</w:t>
      </w:r>
    </w:p>
    <w:p>
      <w:r>
        <w:t>The City is Baton Rouge, and the State is LA. The cost of living index in this city and state is 91.1. The monthly rent price here is 1143.0. and the person of Healthcare Support Workers, All Other occupation is having salary of 34250.0 here.</w:t>
      </w:r>
    </w:p>
    <w:p>
      <w:r>
        <w:t>The City is Baton Rouge, and the State is LA. The cost of living index in this city and state is 91.1. The monthly rent price here is 1143.0. and the person of Protective Service Occupations occupation is having salary of 43070.0 here.</w:t>
      </w:r>
    </w:p>
    <w:p>
      <w:r>
        <w:t>The City is Baton Rouge, and the State is LA. The cost of living index in this city and state is 91.1. The monthly rent price here is 1143.0. and the person of First-Line Supervisors of Correctional Officers occupation is having salary of 57560.0 here.</w:t>
      </w:r>
    </w:p>
    <w:p>
      <w:r>
        <w:t>The City is Baton Rouge, and the State is LA. The cost of living index in this city and state is 91.1. The monthly rent price here is 1143.0. and the person of First-Line Supervisors of Police and Detectives occupation is having salary of 74120.0 here.</w:t>
      </w:r>
    </w:p>
    <w:p>
      <w:r>
        <w:t>The City is Baton Rouge, and the State is LA. The cost of living index in this city and state is 91.1. The monthly rent price here is 1143.0. and the person of First-Line Supervisors of Firefighting and Prevention Workers occupation is having salary of 57910.0 here.</w:t>
      </w:r>
    </w:p>
    <w:p>
      <w:r>
        <w:t>The City is Baton Rouge, and the State is LA. The cost of living index in this city and state is 91.1. The monthly rent price here is 1143.0. and the person of First-Line Supervisors of Security Workers occupation is having salary of 53890.0 here.</w:t>
      </w:r>
    </w:p>
    <w:p>
      <w:r>
        <w:t>The City is Baton Rouge, and the State is LA. The cost of living index in this city and state is 91.1. The monthly rent price here is 1143.0. and the person of First-Line Supervisors of Protective Service Workers, All Other occupation is having salary of 75910.0 here.</w:t>
      </w:r>
    </w:p>
    <w:p>
      <w:r>
        <w:t>The City is Baton Rouge, and the State is LA. The cost of living index in this city and state is 91.1. The monthly rent price here is 1143.0. and the person of Firefighters occupation is having salary of 35350.0 here.</w:t>
      </w:r>
    </w:p>
    <w:p>
      <w:r>
        <w:t>The City is Baton Rouge, and the State is LA. The cost of living index in this city and state is 91.1. The monthly rent price here is 1143.0. and the person of Correctional Officers and Jailers occupation is having salary of 43070.0 here.</w:t>
      </w:r>
    </w:p>
    <w:p>
      <w:r>
        <w:t>The City is Baton Rouge, and the State is LA. The cost of living index in this city and state is 91.1. The monthly rent price here is 1143.0. and the person of Detectives and Criminal Investigators occupation is having salary of 59780.0 here.</w:t>
      </w:r>
    </w:p>
    <w:p>
      <w:r>
        <w:t>The City is Baton Rouge, and the State is LA. The cost of living index in this city and state is 91.1. The monthly rent price here is 1143.0. and the person of Police and Sheriff's Patrol Officers occupation is having salary of 51000.0 here.</w:t>
      </w:r>
    </w:p>
    <w:p>
      <w:r>
        <w:t>The City is Baton Rouge, and the State is LA. The cost of living index in this city and state is 91.1. The monthly rent price here is 1143.0. and the person of Private Detectives and Investigators occupation is having salary of 47700.0 here.</w:t>
      </w:r>
    </w:p>
    <w:p>
      <w:r>
        <w:t>The City is Baton Rouge, and the State is LA. The cost of living index in this city and state is 91.1. The monthly rent price here is 1143.0. and the person of Gambling Surveillance Officers and Gambling Investigators occupation is having salary of 33960.0 here.</w:t>
      </w:r>
    </w:p>
    <w:p>
      <w:r>
        <w:t>The City is Baton Rouge, and the State is LA. The cost of living index in this city and state is 91.1. The monthly rent price here is 1143.0. and the person of Security Guards occupation is having salary of 34690.0 here.</w:t>
      </w:r>
    </w:p>
    <w:p>
      <w:r>
        <w:t>The City is Baton Rouge, and the State is LA. The cost of living index in this city and state is 91.1. The monthly rent price here is 1143.0. and the person of Crossing Guards and Flaggers occupation is having salary of 17960.0 here.</w:t>
      </w:r>
    </w:p>
    <w:p>
      <w:r>
        <w:t>The City is Baton Rouge, and the State is LA. The cost of living index in this city and state is 91.1. The monthly rent price here is 1143.0. and the person of Lifeguards, Ski Patrol, and Other Recreational Protective Service Workers occupation is having salary of 22510.0 here.</w:t>
      </w:r>
    </w:p>
    <w:p>
      <w:r>
        <w:t>The City is Baton Rouge, and the State is LA. The cost of living index in this city and state is 91.1. The monthly rent price here is 1143.0. and the person of Transportation Security Screeners occupation is having salary of 61960.0 here.</w:t>
      </w:r>
    </w:p>
    <w:p>
      <w:r>
        <w:t>The City is Baton Rouge, and the State is LA. The cost of living index in this city and state is 91.1. The monthly rent price here is 1143.0. and the person of School Bus Monitors occupation is having salary of 28710.0 here.</w:t>
      </w:r>
    </w:p>
    <w:p>
      <w:r>
        <w:t>The City is Baton Rouge, and the State is LA. The cost of living index in this city and state is 91.1. The monthly rent price here is 1143.0. and the person of Protective Service Workers, All Other occupation is having salary of 39560.0 here.</w:t>
      </w:r>
    </w:p>
    <w:p>
      <w:r>
        <w:t>The City is Baton Rouge, and the State is LA. The cost of living index in this city and state is 91.1. The monthly rent price here is 1143.0. and the person of Food Preparation and Serving Related Occupations occupation is having salary of 23940.0 here.</w:t>
      </w:r>
    </w:p>
    <w:p>
      <w:r>
        <w:t>The City is Baton Rouge, and the State is LA. The cost of living index in this city and state is 91.1. The monthly rent price here is 1143.0. and the person of Chefs and Head Cooks occupation is having salary of 38340.0 here.</w:t>
      </w:r>
    </w:p>
    <w:p>
      <w:r>
        <w:t>The City is Baton Rouge, and the State is LA. The cost of living index in this city and state is 91.1. The monthly rent price here is 1143.0. and the person of First-Line Supervisors of Food Preparation and Serving Workers occupation is having salary of 37700.0 here.</w:t>
      </w:r>
    </w:p>
    <w:p>
      <w:r>
        <w:t>The City is Baton Rouge, and the State is LA. The cost of living index in this city and state is 91.1. The monthly rent price here is 1143.0. and the person of Cooks, Fast Food occupation is having salary of 22090.0 here.</w:t>
      </w:r>
    </w:p>
    <w:p>
      <w:r>
        <w:t>The City is Baton Rouge, and the State is LA. The cost of living index in this city and state is 91.1. The monthly rent price here is 1143.0. and the person of Cooks, Institution and Cafeteria occupation is having salary of 27220.0 here.</w:t>
      </w:r>
    </w:p>
    <w:p>
      <w:r>
        <w:t>The City is Baton Rouge, and the State is LA. The cost of living index in this city and state is 91.1. The monthly rent price here is 1143.0. and the person of Cooks, Restaurant occupation is having salary of 30110.0 here.</w:t>
      </w:r>
    </w:p>
    <w:p>
      <w:r>
        <w:t>The City is Baton Rouge, and the State is LA. The cost of living index in this city and state is 91.1. The monthly rent price here is 1143.0. and the person of Cooks, Short Order occupation is having salary of 28540.0 here.</w:t>
      </w:r>
    </w:p>
    <w:p>
      <w:r>
        <w:t>The City is Baton Rouge, and the State is LA. The cost of living index in this city and state is 91.1. The monthly rent price here is 1143.0. and the person of Cooks, All Other occupation is having salary of 30680.0 here.</w:t>
      </w:r>
    </w:p>
    <w:p>
      <w:r>
        <w:t>The City is Baton Rouge, and the State is LA. The cost of living index in this city and state is 91.1. The monthly rent price here is 1143.0. and the person of Food Preparation Workers occupation is having salary of 23420.0 here.</w:t>
      </w:r>
    </w:p>
    <w:p>
      <w:r>
        <w:t>The City is Baton Rouge, and the State is LA. The cost of living index in this city and state is 91.1. The monthly rent price here is 1143.0. and the person of Bartenders occupation is having salary of 19020.0 here.</w:t>
      </w:r>
    </w:p>
    <w:p>
      <w:r>
        <w:t>The City is Baton Rouge, and the State is LA. The cost of living index in this city and state is 91.1. The monthly rent price here is 1143.0. and the person of Fast Food and Counter Workers occupation is having salary of 23280.0 here.</w:t>
      </w:r>
    </w:p>
    <w:p>
      <w:r>
        <w:t>The City is Baton Rouge, and the State is LA. The cost of living index in this city and state is 91.1. The monthly rent price here is 1143.0. and the person of Waiters and Waitresses occupation is having salary of 16190.0 here.</w:t>
      </w:r>
    </w:p>
    <w:p>
      <w:r>
        <w:t>The City is Baton Rouge, and the State is LA. The cost of living index in this city and state is 91.1. The monthly rent price here is 1143.0. and the person of Food Servers, Nonrestaurant occupation is having salary of 26520.0 here.</w:t>
      </w:r>
    </w:p>
    <w:p>
      <w:r>
        <w:t>The City is Baton Rouge, and the State is LA. The cost of living index in this city and state is 91.1. The monthly rent price here is 1143.0. and the person of Dining Room and Cafeteria Attendants and Bartender Helpers occupation is having salary of 30940.0 here.</w:t>
      </w:r>
    </w:p>
    <w:p>
      <w:r>
        <w:t>The City is Baton Rouge, and the State is LA. The cost of living index in this city and state is 91.1. The monthly rent price here is 1143.0. and the person of Dishwashers occupation is having salary of 23810.0 here.</w:t>
      </w:r>
    </w:p>
    <w:p>
      <w:r>
        <w:t>The City is Baton Rouge, and the State is LA. The cost of living index in this city and state is 91.1. The monthly rent price here is 1143.0. and the person of Hosts and Hostesses, Restaurant, Lounge, and Coffee Shop occupation is having salary of 21150.0 here.</w:t>
      </w:r>
    </w:p>
    <w:p>
      <w:r>
        <w:t>The City is Baton Rouge, and the State is LA. The cost of living index in this city and state is 91.1. The monthly rent price here is 1143.0. and the person of Food Preparation and Serving Related Workers, All Other occupation is having salary of 21820.0 here.</w:t>
      </w:r>
    </w:p>
    <w:p>
      <w:r>
        <w:t>The City is Baton Rouge, and the State is LA. The cost of living index in this city and state is 91.1. The monthly rent price here is 1143.0. and the person of Building and Grounds Cleaning and Maintenance Occupations occupation is having salary of 29370.0 here.</w:t>
      </w:r>
    </w:p>
    <w:p>
      <w:r>
        <w:t>The City is Baton Rouge, and the State is LA. The cost of living index in this city and state is 91.1. The monthly rent price here is 1143.0. and the person of First-Line Supervisors of Housekeeping and Janitorial Workers occupation is having salary of 38800.0 here.</w:t>
      </w:r>
    </w:p>
    <w:p>
      <w:r>
        <w:t>The City is Baton Rouge, and the State is LA. The cost of living index in this city and state is 91.1. The monthly rent price here is 1143.0. and the person of First-Line Supervisors of Landscaping, Lawn Service, and Groundskeeping Workers occupation is having salary of 57350.0 here.</w:t>
      </w:r>
    </w:p>
    <w:p>
      <w:r>
        <w:t>The City is Baton Rouge, and the State is LA. The cost of living index in this city and state is 91.1. The monthly rent price here is 1143.0. and the person of Janitors and Cleaners, Except Maids and Housekeeping Cleaners occupation is having salary of 28110.0 here.</w:t>
      </w:r>
    </w:p>
    <w:p>
      <w:r>
        <w:t>The City is Baton Rouge, and the State is LA. The cost of living index in this city and state is 91.1. The monthly rent price here is 1143.0. and the person of Maids and Housekeeping Cleaners occupation is having salary of 24820.0 here.</w:t>
      </w:r>
    </w:p>
    <w:p>
      <w:r>
        <w:t>The City is Baton Rouge, and the State is LA. The cost of living index in this city and state is 91.1. The monthly rent price here is 1143.0. and the person of Building Cleaning Workers, All Other occupation is having salary of 35710.0 here.</w:t>
      </w:r>
    </w:p>
    <w:p>
      <w:r>
        <w:t>The City is Baton Rouge, and the State is LA. The cost of living index in this city and state is 91.1. The monthly rent price here is 1143.0. and the person of Pest Control Workers occupation is having salary of 45610.0 here.</w:t>
      </w:r>
    </w:p>
    <w:p>
      <w:r>
        <w:t>The City is Baton Rouge, and the State is LA. The cost of living index in this city and state is 91.1. The monthly rent price here is 1143.0. and the person of Landscaping and Groundskeeping Workers occupation is having salary of 35780.0 here.</w:t>
      </w:r>
    </w:p>
    <w:p>
      <w:r>
        <w:t>The City is Baton Rouge, and the State is LA. The cost of living index in this city and state is 91.1. The monthly rent price here is 1143.0. and the person of Tree Trimmers and Pruners occupation is having salary of 45310.0 here.</w:t>
      </w:r>
    </w:p>
    <w:p>
      <w:r>
        <w:t>The City is Baton Rouge, and the State is LA. The cost of living index in this city and state is 91.1. The monthly rent price here is 1143.0. and the person of Grounds Maintenance Workers, All Other occupation is having salary of 34860.0 here.</w:t>
      </w:r>
    </w:p>
    <w:p>
      <w:r>
        <w:t>The City is Baton Rouge, and the State is LA. The cost of living index in this city and state is 91.1. The monthly rent price here is 1143.0. and the person of Personal Care and Service Occupations occupation is having salary of 27620.0 here.</w:t>
      </w:r>
    </w:p>
    <w:p>
      <w:r>
        <w:t>The City is Baton Rouge, and the State is LA. The cost of living index in this city and state is 91.1. The monthly rent price here is 1143.0. and the person of First-Line Supervisors of Entertainment and Recreation Workers, Except Gambling Services occupation is having salary of 38830.0 here.</w:t>
      </w:r>
    </w:p>
    <w:p>
      <w:r>
        <w:t>The City is Baton Rouge, and the State is LA. The cost of living index in this city and state is 91.1. The monthly rent price here is 1143.0. and the person of First-Line Supervisors of Personal Service Workers occupation is having salary of 43040.0 here.</w:t>
      </w:r>
    </w:p>
    <w:p>
      <w:r>
        <w:t>The City is Baton Rouge, and the State is LA. The cost of living index in this city and state is 91.1. The monthly rent price here is 1143.0. and the person of Animal Caretakers occupation is having salary of 28720.0 here.</w:t>
      </w:r>
    </w:p>
    <w:p>
      <w:r>
        <w:t>The City is Baton Rouge, and the State is LA. The cost of living index in this city and state is 91.1. The monthly rent price here is 1143.0. and the person of Amusement and Recreation Attendants occupation is having salary of 22170.0 here.</w:t>
      </w:r>
    </w:p>
    <w:p>
      <w:r>
        <w:t>The City is Baton Rouge, and the State is LA. The cost of living index in this city and state is 91.1. The monthly rent price here is 1143.0. and the person of Funeral Attendants occupation is having salary of 35220.0 here.</w:t>
      </w:r>
    </w:p>
    <w:p>
      <w:r>
        <w:t>The City is Baton Rouge, and the State is LA. The cost of living index in this city and state is 91.1. The monthly rent price here is 1143.0. and the person of Morticians, Undertakers, and Funeral Arrangers occupation is having salary of 34740.0 here.</w:t>
      </w:r>
    </w:p>
    <w:p>
      <w:r>
        <w:t>The City is Baton Rouge, and the State is LA. The cost of living index in this city and state is 91.1. The monthly rent price here is 1143.0. and the person of Hairdressers, Hairstylists, and Cosmetologists occupation is having salary of 22730.0 here.</w:t>
      </w:r>
    </w:p>
    <w:p>
      <w:r>
        <w:t>The City is Baton Rouge, and the State is LA. The cost of living index in this city and state is 91.1. The monthly rent price here is 1143.0. and the person of Manicurists and Pedicurists occupation is having salary of 31720.0 here.</w:t>
      </w:r>
    </w:p>
    <w:p>
      <w:r>
        <w:t>The City is Baton Rouge, and the State is LA. The cost of living index in this city and state is 91.1. The monthly rent price here is 1143.0. and the person of Skincare Specialists occupation is having salary of 41340.0 here.</w:t>
      </w:r>
    </w:p>
    <w:p>
      <w:r>
        <w:t>The City is Baton Rouge, and the State is LA. The cost of living index in this city and state is 91.1. The monthly rent price here is 1143.0. and the person of Baggage Porters and Bellhops occupation is having salary of 23660.0 here.</w:t>
      </w:r>
    </w:p>
    <w:p>
      <w:r>
        <w:t>The City is Baton Rouge, and the State is LA. The cost of living index in this city and state is 91.1. The monthly rent price here is 1143.0. and the person of Tour and Travel Guides occupation is having salary of 29940.0 here.</w:t>
      </w:r>
    </w:p>
    <w:p>
      <w:r>
        <w:t>The City is Baton Rouge, and the State is LA. The cost of living index in this city and state is 91.1. The monthly rent price here is 1143.0. and the person of Childcare Workers occupation is having salary of 22300.0 here.</w:t>
      </w:r>
    </w:p>
    <w:p>
      <w:r>
        <w:t>The City is Baton Rouge, and the State is LA. The cost of living index in this city and state is 91.1. The monthly rent price here is 1143.0. and the person of Exercise Trainers and Group Fitness Instructors occupation is having salary of 27440.0 here.</w:t>
      </w:r>
    </w:p>
    <w:p>
      <w:r>
        <w:t>The City is Baton Rouge, and the State is LA. The cost of living index in this city and state is 91.1. The monthly rent price here is 1143.0. and the person of Recreation Workers occupation is having salary of 27300.0 here.</w:t>
      </w:r>
    </w:p>
    <w:p>
      <w:r>
        <w:t>The City is Baton Rouge, and the State is LA. The cost of living index in this city and state is 91.1. The monthly rent price here is 1143.0. and the person of Residential Advisors occupation is having salary of 50600.0 here.</w:t>
      </w:r>
    </w:p>
    <w:p>
      <w:r>
        <w:t>The City is Baton Rouge, and the State is LA. The cost of living index in this city and state is 91.1. The monthly rent price here is 1143.0. and the person of Personal Care and Service Workers, All Other occupation is having salary of 31830.0 here.</w:t>
      </w:r>
    </w:p>
    <w:p>
      <w:r>
        <w:t>The City is Baton Rouge, and the State is LA. The cost of living index in this city and state is 91.1. The monthly rent price here is 1143.0. and the person of Sales and Related Occupations occupation is having salary of 31540.0 here.</w:t>
      </w:r>
    </w:p>
    <w:p>
      <w:r>
        <w:t>The City is Baton Rouge, and the State is LA. The cost of living index in this city and state is 91.1. The monthly rent price here is 1143.0. and the person of First-Line Supervisors of Retail Sales Workers occupation is having salary of 45940.0 here.</w:t>
      </w:r>
    </w:p>
    <w:p>
      <w:r>
        <w:t>The City is Baton Rouge, and the State is LA. The cost of living index in this city and state is 91.1. The monthly rent price here is 1143.0. and the person of First-Line Supervisors of Non-Retail Sales Workers occupation is having salary of 75890.0 here.</w:t>
      </w:r>
    </w:p>
    <w:p>
      <w:r>
        <w:t>The City is Baton Rouge, and the State is LA. The cost of living index in this city and state is 91.1. The monthly rent price here is 1143.0. and the person of Cashiers occupation is having salary of 25080.0 here.</w:t>
      </w:r>
    </w:p>
    <w:p>
      <w:r>
        <w:t>The City is Baton Rouge, and the State is LA. The cost of living index in this city and state is 91.1. The monthly rent price here is 1143.0. and the person of Gambling Change Persons and Booth Cashiers occupation is having salary of 28130.0 here.</w:t>
      </w:r>
    </w:p>
    <w:p>
      <w:r>
        <w:t>The City is Baton Rouge, and the State is LA. The cost of living index in this city and state is 91.1. The monthly rent price here is 1143.0. and the person of Counter and Rental Clerks occupation is having salary of 33280.0 here.</w:t>
      </w:r>
    </w:p>
    <w:p>
      <w:r>
        <w:t>The City is Baton Rouge, and the State is LA. The cost of living index in this city and state is 91.1. The monthly rent price here is 1143.0. and the person of Parts Salespersons occupation is having salary of 29650.0 here.</w:t>
      </w:r>
    </w:p>
    <w:p>
      <w:r>
        <w:t>The City is Baton Rouge, and the State is LA. The cost of living index in this city and state is 91.1. The monthly rent price here is 1143.0. and the person of Retail Salespersons occupation is having salary of 29290.0 here.</w:t>
      </w:r>
    </w:p>
    <w:p>
      <w:r>
        <w:t>The City is Baton Rouge, and the State is LA. The cost of living index in this city and state is 91.1. The monthly rent price here is 1143.0. and the person of Advertising Sales Agents occupation is having salary of 49540.0 here.</w:t>
      </w:r>
    </w:p>
    <w:p>
      <w:r>
        <w:t>The City is Baton Rouge, and the State is LA. The cost of living index in this city and state is 91.1. The monthly rent price here is 1143.0. and the person of Insurance Sales Agents occupation is having salary of 70930.0 here.</w:t>
      </w:r>
    </w:p>
    <w:p>
      <w:r>
        <w:t>The City is Baton Rouge, and the State is LA. The cost of living index in this city and state is 91.1. The monthly rent price here is 1143.0. and the person of Securities, Commodities, and Financial Services Sales Agents occupation is having salary of 57380.0 here.</w:t>
      </w:r>
    </w:p>
    <w:p>
      <w:r>
        <w:t>The City is Baton Rouge, and the State is LA. The cost of living index in this city and state is 91.1. The monthly rent price here is 1143.0. and the person of Travel Agents occupation is having salary of 45720.0 here.</w:t>
      </w:r>
    </w:p>
    <w:p>
      <w:r>
        <w:t>The City is Baton Rouge, and the State is LA. The cost of living index in this city and state is 91.1. The monthly rent price here is 1143.0. and the person of Sales Representatives of Services, Except Advertising, Insurance, Financial Services, and Travel occupation is having salary of 55400.0 here.</w:t>
      </w:r>
    </w:p>
    <w:p>
      <w:r>
        <w:t>The City is Baton Rouge, and the State is LA. The cost of living index in this city and state is 91.1. The monthly rent price here is 1143.0. and the person of Sales Representatives, Wholesale and Manufacturing, Technical and Scientific Products occupation is having salary of 99990.0 here.</w:t>
      </w:r>
    </w:p>
    <w:p>
      <w:r>
        <w:t>The City is Baton Rouge, and the State is LA. The cost of living index in this city and state is 91.1. The monthly rent price here is 1143.0. and the person of Sales Representatives, Wholesale and Manufacturing, Except Technical and Scientific Products occupation is having salary of 69240.0 here.</w:t>
      </w:r>
    </w:p>
    <w:p>
      <w:r>
        <w:t>The City is Baton Rouge, and the State is LA. The cost of living index in this city and state is 91.1. The monthly rent price here is 1143.0. and the person of Demonstrators and Product Promoters occupation is having salary of 41540.0 here.</w:t>
      </w:r>
    </w:p>
    <w:p>
      <w:r>
        <w:t>The City is Baton Rouge, and the State is LA. The cost of living index in this city and state is 91.1. The monthly rent price here is 1143.0. and the person of Real Estate Sales Agents occupation is having salary of 40170.0 here.</w:t>
      </w:r>
    </w:p>
    <w:p>
      <w:r>
        <w:t>The City is Baton Rouge, and the State is LA. The cost of living index in this city and state is 91.1. The monthly rent price here is 1143.0. and the person of Sales Engineers occupation is having salary of 96320.0 here.</w:t>
      </w:r>
    </w:p>
    <w:p>
      <w:r>
        <w:t>The City is Baton Rouge, and the State is LA. The cost of living index in this city and state is 91.1. The monthly rent price here is 1143.0. and the person of Telemarketers occupation is having salary of 30490.0 here.</w:t>
      </w:r>
    </w:p>
    <w:p>
      <w:r>
        <w:t>The City is Baton Rouge, and the State is LA. The cost of living index in this city and state is 91.1. The monthly rent price here is 1143.0. and the person of Sales and Related Workers, All Other occupation is having salary of 35510.0 here.</w:t>
      </w:r>
    </w:p>
    <w:p>
      <w:r>
        <w:t>The City is Baton Rouge, and the State is LA. The cost of living index in this city and state is 91.1. The monthly rent price here is 1143.0. and the person of Office and Administrative Support Occupations occupation is having salary of 39730.0 here.</w:t>
      </w:r>
    </w:p>
    <w:p>
      <w:r>
        <w:t>The City is Baton Rouge, and the State is LA. The cost of living index in this city and state is 91.1. The monthly rent price here is 1143.0. and the person of First-Line Supervisors of Office and Administrative Support Workers occupation is having salary of 58830.0 here.</w:t>
      </w:r>
    </w:p>
    <w:p>
      <w:r>
        <w:t>The City is Baton Rouge, and the State is LA. The cost of living index in this city and state is 91.1. The monthly rent price here is 1143.0. and the person of Switchboard Operators, Including Answering Service occupation is having salary of 36930.0 here.</w:t>
      </w:r>
    </w:p>
    <w:p>
      <w:r>
        <w:t>The City is Baton Rouge, and the State is LA. The cost of living index in this city and state is 91.1. The monthly rent price here is 1143.0. and the person of Bill and Account Collectors occupation is having salary of 42140.0 here.</w:t>
      </w:r>
    </w:p>
    <w:p>
      <w:r>
        <w:t>The City is Baton Rouge, and the State is LA. The cost of living index in this city and state is 91.1. The monthly rent price here is 1143.0. and the person of Billing and Posting Clerks occupation is having salary of 43680.0 here.</w:t>
      </w:r>
    </w:p>
    <w:p>
      <w:r>
        <w:t>The City is Baton Rouge, and the State is LA. The cost of living index in this city and state is 91.1. The monthly rent price here is 1143.0. and the person of Bookkeeping, Accounting, and Auditing Clerks occupation is having salary of 45630.0 here.</w:t>
      </w:r>
    </w:p>
    <w:p>
      <w:r>
        <w:t>The City is Baton Rouge, and the State is LA. The cost of living index in this city and state is 91.1. The monthly rent price here is 1143.0. and the person of Payroll and Timekeeping Clerks occupation is having salary of 55240.0 here.</w:t>
      </w:r>
    </w:p>
    <w:p>
      <w:r>
        <w:t>The City is Baton Rouge, and the State is LA. The cost of living index in this city and state is 91.1. The monthly rent price here is 1143.0. and the person of Procurement Clerks occupation is having salary of 48240.0 here.</w:t>
      </w:r>
    </w:p>
    <w:p>
      <w:r>
        <w:t>The City is Baton Rouge, and the State is LA. The cost of living index in this city and state is 91.1. The monthly rent price here is 1143.0. and the person of Tellers occupation is having salary of 37460.0 here.</w:t>
      </w:r>
    </w:p>
    <w:p>
      <w:r>
        <w:t>The City is Baton Rouge, and the State is LA. The cost of living index in this city and state is 91.1. The monthly rent price here is 1143.0. and the person of Financial Clerks, All Other occupation is having salary of 43180.0 here.</w:t>
      </w:r>
    </w:p>
    <w:p>
      <w:r>
        <w:t>The City is Baton Rouge, and the State is LA. The cost of living index in this city and state is 91.1. The monthly rent price here is 1143.0. and the person of Court, Municipal, and License Clerks occupation is having salary of 42370.0 here.</w:t>
      </w:r>
    </w:p>
    <w:p>
      <w:r>
        <w:t>The City is Baton Rouge, and the State is LA. The cost of living index in this city and state is 91.1. The monthly rent price here is 1143.0. and the person of Credit Authorizers, Checkers, and Clerks occupation is having salary of 42510.0 here.</w:t>
      </w:r>
    </w:p>
    <w:p>
      <w:r>
        <w:t>The City is Baton Rouge, and the State is LA. The cost of living index in this city and state is 91.1. The monthly rent price here is 1143.0. and the person of Customer Service Representatives occupation is having salary of 38200.0 here.</w:t>
      </w:r>
    </w:p>
    <w:p>
      <w:r>
        <w:t>The City is Baton Rouge, and the State is LA. The cost of living index in this city and state is 91.1. The monthly rent price here is 1143.0. and the person of Eligibility Interviewers, Government Programs occupation is having salary of 42170.0 here.</w:t>
      </w:r>
    </w:p>
    <w:p>
      <w:r>
        <w:t>The City is Baton Rouge, and the State is LA. The cost of living index in this city and state is 91.1. The monthly rent price here is 1143.0. and the person of File Clerks occupation is having salary of 30350.0 here.</w:t>
      </w:r>
    </w:p>
    <w:p>
      <w:r>
        <w:t>The City is Baton Rouge, and the State is LA. The cost of living index in this city and state is 91.1. The monthly rent price here is 1143.0. and the person of Hotel, Motel, and Resort Desk Clerks occupation is having salary of 28260.0 here.</w:t>
      </w:r>
    </w:p>
    <w:p>
      <w:r>
        <w:t>The City is Baton Rouge, and the State is LA. The cost of living index in this city and state is 91.1. The monthly rent price here is 1143.0. and the person of Interviewers, Except Eligibility and Loan occupation is having salary of 36920.0 here.</w:t>
      </w:r>
    </w:p>
    <w:p>
      <w:r>
        <w:t>The City is Baton Rouge, and the State is LA. The cost of living index in this city and state is 91.1. The monthly rent price here is 1143.0. and the person of Loan Interviewers and Clerks occupation is having salary of 43950.0 here.</w:t>
      </w:r>
    </w:p>
    <w:p>
      <w:r>
        <w:t>The City is Baton Rouge, and the State is LA. The cost of living index in this city and state is 91.1. The monthly rent price here is 1143.0. and the person of Order Clerks occupation is having salary of 37250.0 here.</w:t>
      </w:r>
    </w:p>
    <w:p>
      <w:r>
        <w:t>The City is Baton Rouge, and the State is LA. The cost of living index in this city and state is 91.1. The monthly rent price here is 1143.0. and the person of Human Resources Assistants, Except Payroll and Timekeeping occupation is having salary of 46280.0 here.</w:t>
      </w:r>
    </w:p>
    <w:p>
      <w:r>
        <w:t>The City is Baton Rouge, and the State is LA. The cost of living index in this city and state is 91.1. The monthly rent price here is 1143.0. and the person of Receptionists and Information Clerks occupation is having salary of 32020.0 here.</w:t>
      </w:r>
    </w:p>
    <w:p>
      <w:r>
        <w:t>The City is Baton Rouge, and the State is LA. The cost of living index in this city and state is 91.1. The monthly rent price here is 1143.0. and the person of Information and Record Clerks, All Other occupation is having salary of 42430.0 here.</w:t>
      </w:r>
    </w:p>
    <w:p>
      <w:r>
        <w:t>The City is Baton Rouge, and the State is LA. The cost of living index in this city and state is 91.1. The monthly rent price here is 1143.0. and the person of Cargo and Freight Agents occupation is having salary of 50210.0 here.</w:t>
      </w:r>
    </w:p>
    <w:p>
      <w:r>
        <w:t>The City is Baton Rouge, and the State is LA. The cost of living index in this city and state is 91.1. The monthly rent price here is 1143.0. and the person of Couriers and Messengers occupation is having salary of 30940.0 here.</w:t>
      </w:r>
    </w:p>
    <w:p>
      <w:r>
        <w:t>The City is Baton Rouge, and the State is LA. The cost of living index in this city and state is 91.1. The monthly rent price here is 1143.0. and the person of Public Safety Telecommunicators occupation is having salary of 47820.0 here.</w:t>
      </w:r>
    </w:p>
    <w:p>
      <w:r>
        <w:t>The City is Baton Rouge, and the State is LA. The cost of living index in this city and state is 91.1. The monthly rent price here is 1143.0. and the person of Dispatchers, Except Police, Fire, and Ambulance occupation is having salary of 45090.0 here.</w:t>
      </w:r>
    </w:p>
    <w:p>
      <w:r>
        <w:t>The City is Baton Rouge, and the State is LA. The cost of living index in this city and state is 91.1. The monthly rent price here is 1143.0. and the person of Meter Readers, Utilities occupation is having salary of 45800.0 here.</w:t>
      </w:r>
    </w:p>
    <w:p>
      <w:r>
        <w:t>The City is Baton Rouge, and the State is LA. The cost of living index in this city and state is 91.1. The monthly rent price here is 1143.0. and the person of Postal Service Clerks occupation is having salary of 62190.0 here.</w:t>
      </w:r>
    </w:p>
    <w:p>
      <w:r>
        <w:t>The City is Baton Rouge, and the State is LA. The cost of living index in this city and state is 91.1. The monthly rent price here is 1143.0. and the person of Postal Service Mail Carriers occupation is having salary of 55810.0 here.</w:t>
      </w:r>
    </w:p>
    <w:p>
      <w:r>
        <w:t>The City is Baton Rouge, and the State is LA. The cost of living index in this city and state is 91.1. The monthly rent price here is 1143.0. and the person of Postal Service Mail Sorters, Processors, and Processing Machine Operators occupation is having salary of 57490.0 here.</w:t>
      </w:r>
    </w:p>
    <w:p>
      <w:r>
        <w:t>The City is Baton Rouge, and the State is LA. The cost of living index in this city and state is 91.1. The monthly rent price here is 1143.0. and the person of Production, Planning, and Expediting Clerks occupation is having salary of 67930.0 here.</w:t>
      </w:r>
    </w:p>
    <w:p>
      <w:r>
        <w:t>The City is Baton Rouge, and the State is LA. The cost of living index in this city and state is 91.1. The monthly rent price here is 1143.0. and the person of Shipping, Receiving, and Inventory Clerks occupation is having salary of 40050.0 here.</w:t>
      </w:r>
    </w:p>
    <w:p>
      <w:r>
        <w:t>The City is Baton Rouge, and the State is LA. The cost of living index in this city and state is 91.1. The monthly rent price here is 1143.0. and the person of Weighers, Measurers, Checkers, and Samplers, Recordkeeping occupation is having salary of 42540.0 here.</w:t>
      </w:r>
    </w:p>
    <w:p>
      <w:r>
        <w:t>The City is Baton Rouge, and the State is LA. The cost of living index in this city and state is 91.1. The monthly rent price here is 1143.0. and the person of Executive Secretaries and Executive Administrative Assistants occupation is having salary of 56450.0 here.</w:t>
      </w:r>
    </w:p>
    <w:p>
      <w:r>
        <w:t>The City is Baton Rouge, and the State is LA. The cost of living index in this city and state is 91.1. The monthly rent price here is 1143.0. and the person of Legal Secretaries and Administrative Assistants occupation is having salary of 48630.0 here.</w:t>
      </w:r>
    </w:p>
    <w:p>
      <w:r>
        <w:t>The City is Baton Rouge, and the State is LA. The cost of living index in this city and state is 91.1. The monthly rent price here is 1143.0. and the person of Medical Secretaries and Administrative Assistants occupation is having salary of 36070.0 here.</w:t>
      </w:r>
    </w:p>
    <w:p>
      <w:r>
        <w:t>The City is Baton Rouge, and the State is LA. The cost of living index in this city and state is 91.1. The monthly rent price here is 1143.0. and the person of Secretaries and Administrative Assistants, Except Legal, Medical, and Executive occupation is having salary of 39170.0 here.</w:t>
      </w:r>
    </w:p>
    <w:p>
      <w:r>
        <w:t>The City is Baton Rouge, and the State is LA. The cost of living index in this city and state is 91.1. The monthly rent price here is 1143.0. and the person of Data Entry Keyers occupation is having salary of 40060.0 here.</w:t>
      </w:r>
    </w:p>
    <w:p>
      <w:r>
        <w:t>The City is Baton Rouge, and the State is LA. The cost of living index in this city and state is 91.1. The monthly rent price here is 1143.0. and the person of Insurance Claims and Policy Processing Clerks occupation is having salary of 44840.0 here.</w:t>
      </w:r>
    </w:p>
    <w:p>
      <w:r>
        <w:t>The City is Baton Rouge, and the State is LA. The cost of living index in this city and state is 91.1. The monthly rent price here is 1143.0. and the person of Mail Clerks and Mail Machine Operators, Except Postal Service occupation is having salary of 27300.0 here.</w:t>
      </w:r>
    </w:p>
    <w:p>
      <w:r>
        <w:t>The City is Baton Rouge, and the State is LA. The cost of living index in this city and state is 91.1. The monthly rent price here is 1143.0. and the person of Office Clerks, General occupation is having salary of 29880.0 here.</w:t>
      </w:r>
    </w:p>
    <w:p>
      <w:r>
        <w:t>The City is Baton Rouge, and the State is LA. The cost of living index in this city and state is 91.1. The monthly rent price here is 1143.0. and the person of Office and Administrative Support Workers, All Other occupation is having salary of 37230.0 here.</w:t>
      </w:r>
    </w:p>
    <w:p>
      <w:r>
        <w:t>The City is Baton Rouge, and the State is LA. The cost of living index in this city and state is 91.1. The monthly rent price here is 1143.0. and the person of Farming, Fishing, and Forestry Occupations occupation is having salary of 44110.0 here.</w:t>
      </w:r>
    </w:p>
    <w:p>
      <w:r>
        <w:t>The City is Baton Rouge, and the State is LA. The cost of living index in this city and state is 91.1. The monthly rent price here is 1143.0. and the person of First-Line Supervisors of Farming, Fishing, and Forestry Workers occupation is having salary of 51180.0 here.</w:t>
      </w:r>
    </w:p>
    <w:p>
      <w:r>
        <w:t>The City is Baton Rouge, and the State is LA. The cost of living index in this city and state is 91.1. The monthly rent price here is 1143.0. and the person of Farmworkers and Laborers, Crop, Nursery, and Greenhouse occupation is having salary of 29440.0 here.</w:t>
      </w:r>
    </w:p>
    <w:p>
      <w:r>
        <w:t>The City is Baton Rouge, and the State is LA. The cost of living index in this city and state is 91.1. The monthly rent price here is 1143.0. and the person of Agricultural Workers, All Other occupation is having salary of 39990.0 here.</w:t>
      </w:r>
    </w:p>
    <w:p>
      <w:r>
        <w:t>The City is Baton Rouge, and the State is LA. The cost of living index in this city and state is 91.1. The monthly rent price here is 1143.0. and the person of Construction and Extraction Occupations occupation is having salary of 56790.0 here.</w:t>
      </w:r>
    </w:p>
    <w:p>
      <w:r>
        <w:t>The City is Baton Rouge, and the State is LA. The cost of living index in this city and state is 91.1. The monthly rent price here is 1143.0. and the person of First-Line Supervisors of Construction Trades and Extraction Workers occupation is having salary of 79930.0 here.</w:t>
      </w:r>
    </w:p>
    <w:p>
      <w:r>
        <w:t>The City is Baton Rouge, and the State is LA. The cost of living index in this city and state is 91.1. The monthly rent price here is 1143.0. and the person of Boilermakers occupation is having salary of 84220.0 here.</w:t>
      </w:r>
    </w:p>
    <w:p>
      <w:r>
        <w:t>The City is Baton Rouge, and the State is LA. The cost of living index in this city and state is 91.1. The monthly rent price here is 1143.0. and the person of Brickmasons and Blockmasons occupation is having salary of 56150.0 here.</w:t>
      </w:r>
    </w:p>
    <w:p>
      <w:r>
        <w:t>The City is Baton Rouge, and the State is LA. The cost of living index in this city and state is 91.1. The monthly rent price here is 1143.0. and the person of Carpenters occupation is having salary of 56620.0 here.</w:t>
      </w:r>
    </w:p>
    <w:p>
      <w:r>
        <w:t>The City is Baton Rouge, and the State is LA. The cost of living index in this city and state is 91.1. The monthly rent price here is 1143.0. and the person of Cement Masons and Concrete Finishers occupation is having salary of 59910.0 here.</w:t>
      </w:r>
    </w:p>
    <w:p>
      <w:r>
        <w:t>The City is Baton Rouge, and the State is LA. The cost of living index in this city and state is 91.1. The monthly rent price here is 1143.0. and the person of Construction Laborers occupation is having salary of 43110.0 here.</w:t>
      </w:r>
    </w:p>
    <w:p>
      <w:r>
        <w:t>The City is Baton Rouge, and the State is LA. The cost of living index in this city and state is 91.1. The monthly rent price here is 1143.0. and the person of Paving, Surfacing, and Tamping Equipment Operators occupation is having salary of 49870.0 here.</w:t>
      </w:r>
    </w:p>
    <w:p>
      <w:r>
        <w:t>The City is Baton Rouge, and the State is LA. The cost of living index in this city and state is 91.1. The monthly rent price here is 1143.0. and the person of Pile Driver Operators occupation is having salary of 59000.0 here.</w:t>
      </w:r>
    </w:p>
    <w:p>
      <w:r>
        <w:t>The City is Baton Rouge, and the State is LA. The cost of living index in this city and state is 91.1. The monthly rent price here is 1143.0. and the person of Operating Engineers and Other Construction Equipment Operators occupation is having salary of 56650.0 here.</w:t>
      </w:r>
    </w:p>
    <w:p>
      <w:r>
        <w:t>The City is Baton Rouge, and the State is LA. The cost of living index in this city and state is 91.1. The monthly rent price here is 1143.0. and the person of Drywall and Ceiling Tile Installers occupation is having salary of 33690.0 here.</w:t>
      </w:r>
    </w:p>
    <w:p>
      <w:r>
        <w:t>The City is Baton Rouge, and the State is LA. The cost of living index in this city and state is 91.1. The monthly rent price here is 1143.0. and the person of Electricians occupation is having salary of 64410.0 here.</w:t>
      </w:r>
    </w:p>
    <w:p>
      <w:r>
        <w:t>The City is Baton Rouge, and the State is LA. The cost of living index in this city and state is 91.1. The monthly rent price here is 1143.0. and the person of Glaziers occupation is having salary of 47250.0 here.</w:t>
      </w:r>
    </w:p>
    <w:p>
      <w:r>
        <w:t>The City is Baton Rouge, and the State is LA. The cost of living index in this city and state is 91.1. The monthly rent price here is 1143.0. and the person of Insulation Workers, Floor, Ceiling, and Wall occupation is having salary of 58260.0 here.</w:t>
      </w:r>
    </w:p>
    <w:p>
      <w:r>
        <w:t>The City is Baton Rouge, and the State is LA. The cost of living index in this city and state is 91.1. The monthly rent price here is 1143.0. and the person of Insulation Workers, Mechanical occupation is having salary of 54390.0 here.</w:t>
      </w:r>
    </w:p>
    <w:p>
      <w:r>
        <w:t>The City is Baton Rouge, and the State is LA. The cost of living index in this city and state is 91.1. The monthly rent price here is 1143.0. and the person of Painters, Construction and Maintenance occupation is having salary of 44980.0 here.</w:t>
      </w:r>
    </w:p>
    <w:p>
      <w:r>
        <w:t>The City is Baton Rouge, and the State is LA. The cost of living index in this city and state is 91.1. The monthly rent price here is 1143.0. and the person of Plumbers, Pipefitters, and Steamfitters occupation is having salary of 72010.0 here.</w:t>
      </w:r>
    </w:p>
    <w:p>
      <w:r>
        <w:t>The City is Baton Rouge, and the State is LA. The cost of living index in this city and state is 91.1. The monthly rent price here is 1143.0. and the person of Reinforcing Iron and Rebar Workers occupation is having salary of 67390.0 here.</w:t>
      </w:r>
    </w:p>
    <w:p>
      <w:r>
        <w:t>The City is Baton Rouge, and the State is LA. The cost of living index in this city and state is 91.1. The monthly rent price here is 1143.0. and the person of Roofers occupation is having salary of 46360.0 here.</w:t>
      </w:r>
    </w:p>
    <w:p>
      <w:r>
        <w:t>The City is Baton Rouge, and the State is LA. The cost of living index in this city and state is 91.1. The monthly rent price here is 1143.0. and the person of Sheet Metal Workers occupation is having salary of 56790.0 here.</w:t>
      </w:r>
    </w:p>
    <w:p>
      <w:r>
        <w:t>The City is Baton Rouge, and the State is LA. The cost of living index in this city and state is 91.1. The monthly rent price here is 1143.0. and the person of Structural Iron and Steel Workers occupation is having salary of 73910.0 here.</w:t>
      </w:r>
    </w:p>
    <w:p>
      <w:r>
        <w:t>The City is Baton Rouge, and the State is LA. The cost of living index in this city and state is 91.1. The monthly rent price here is 1143.0. and the person of Helpers--Carpenters occupation is having salary of 47170.0 here.</w:t>
      </w:r>
    </w:p>
    <w:p>
      <w:r>
        <w:t>The City is Baton Rouge, and the State is LA. The cost of living index in this city and state is 91.1. The monthly rent price here is 1143.0. and the person of Helpers--Electricians occupation is having salary of 48820.0 here.</w:t>
      </w:r>
    </w:p>
    <w:p>
      <w:r>
        <w:t>The City is Baton Rouge, and the State is LA. The cost of living index in this city and state is 91.1. The monthly rent price here is 1143.0. and the person of Helpers--Painters, Paperhangers, Plasterers, and Stucco Masons occupation is having salary of 39460.0 here.</w:t>
      </w:r>
    </w:p>
    <w:p>
      <w:r>
        <w:t>The City is Baton Rouge, and the State is LA. The cost of living index in this city and state is 91.1. The monthly rent price here is 1143.0. and the person of Helpers--Pipelayers, Plumbers, Pipefitters, and Steamfitters occupation is having salary of 37010.0 here.</w:t>
      </w:r>
    </w:p>
    <w:p>
      <w:r>
        <w:t>The City is Baton Rouge, and the State is LA. The cost of living index in this city and state is 91.1. The monthly rent price here is 1143.0. and the person of Helpers, Construction Trades, All Other occupation is having salary of 47750.0 here.</w:t>
      </w:r>
    </w:p>
    <w:p>
      <w:r>
        <w:t>The City is Baton Rouge, and the State is LA. The cost of living index in this city and state is 91.1. The monthly rent price here is 1143.0. and the person of Construction and Building Inspectors occupation is having salary of 71440.0 here.</w:t>
      </w:r>
    </w:p>
    <w:p>
      <w:r>
        <w:t>The City is Baton Rouge, and the State is LA. The cost of living index in this city and state is 91.1. The monthly rent price here is 1143.0. and the person of Hazardous Materials Removal Workers occupation is having salary of 36800.0 here.</w:t>
      </w:r>
    </w:p>
    <w:p>
      <w:r>
        <w:t>The City is Baton Rouge, and the State is LA. The cost of living index in this city and state is 91.1. The monthly rent price here is 1143.0. and the person of Highway Maintenance Workers occupation is having salary of 60320.0 here.</w:t>
      </w:r>
    </w:p>
    <w:p>
      <w:r>
        <w:t>The City is Baton Rouge, and the State is LA. The cost of living index in this city and state is 91.1. The monthly rent price here is 1143.0. and the person of Miscellaneous Construction and Related Workers occupation is having salary of 49050.0 here.</w:t>
      </w:r>
    </w:p>
    <w:p>
      <w:r>
        <w:t>The City is Baton Rouge, and the State is LA. The cost of living index in this city and state is 91.1. The monthly rent price here is 1143.0. and the person of Service Unit Operators, Oil and Gas occupation is having salary of 50850.0 here.</w:t>
      </w:r>
    </w:p>
    <w:p>
      <w:r>
        <w:t>The City is Baton Rouge, and the State is LA. The cost of living index in this city and state is 91.1. The monthly rent price here is 1143.0. and the person of Excavating and Loading Machine and Dragline Operators, Surface Mining occupation is having salary of 56770.0 here.</w:t>
      </w:r>
    </w:p>
    <w:p>
      <w:r>
        <w:t>The City is Baton Rouge, and the State is LA. The cost of living index in this city and state is 91.1. The monthly rent price here is 1143.0. and the person of Earth Drillers, Except Oil and Gas occupation is having salary of 61140.0 here.</w:t>
      </w:r>
    </w:p>
    <w:p>
      <w:r>
        <w:t>The City is Baton Rouge, and the State is LA. The cost of living index in this city and state is 91.1. The monthly rent price here is 1143.0. and the person of Extraction Workers, All Other occupation is having salary of 47290.0 here.</w:t>
      </w:r>
    </w:p>
    <w:p>
      <w:r>
        <w:t>The City is Baton Rouge, and the State is LA. The cost of living index in this city and state is 91.1. The monthly rent price here is 1143.0. and the person of Installation, Maintenance, and Repair Occupations occupation is having salary of 56720.0 here.</w:t>
      </w:r>
    </w:p>
    <w:p>
      <w:r>
        <w:t>The City is Baton Rouge, and the State is LA. The cost of living index in this city and state is 91.1. The monthly rent price here is 1143.0. and the person of First-Line Supervisors of Mechanics, Installers, and Repairers occupation is having salary of 74010.0 here.</w:t>
      </w:r>
    </w:p>
    <w:p>
      <w:r>
        <w:t>The City is Baton Rouge, and the State is LA. The cost of living index in this city and state is 91.1. The monthly rent price here is 1143.0. and the person of Computer, Automated Teller, and Office Machine Repairers occupation is having salary of 50200.0 here.</w:t>
      </w:r>
    </w:p>
    <w:p>
      <w:r>
        <w:t>The City is Baton Rouge, and the State is LA. The cost of living index in this city and state is 91.1. The monthly rent price here is 1143.0. and the person of Telecommunications Equipment Installers and Repairers, Except Line Installers occupation is having salary of 79500.0 here.</w:t>
      </w:r>
    </w:p>
    <w:p>
      <w:r>
        <w:t>The City is Baton Rouge, and the State is LA. The cost of living index in this city and state is 91.1. The monthly rent price here is 1143.0. and the person of Electrical and Electronics Repairers, Commercial and Industrial Equipment occupation is having salary of 62870.0 here.</w:t>
      </w:r>
    </w:p>
    <w:p>
      <w:r>
        <w:t>The City is Baton Rouge, and the State is LA. The cost of living index in this city and state is 91.1. The monthly rent price here is 1143.0. and the person of Security and Fire Alarm Systems Installers occupation is having salary of 45880.0 here.</w:t>
      </w:r>
    </w:p>
    <w:p>
      <w:r>
        <w:t>The City is Baton Rouge, and the State is LA. The cost of living index in this city and state is 91.1. The monthly rent price here is 1143.0. and the person of Aircraft Mechanics and Service Technicians occupation is having salary of 67860.0 here.</w:t>
      </w:r>
    </w:p>
    <w:p>
      <w:r>
        <w:t>The City is Baton Rouge, and the State is LA. The cost of living index in this city and state is 91.1. The monthly rent price here is 1143.0. and the person of Automotive Body and Related Repairers occupation is having salary of 55030.0 here.</w:t>
      </w:r>
    </w:p>
    <w:p>
      <w:r>
        <w:t>The City is Baton Rouge, and the State is LA. The cost of living index in this city and state is 91.1. The monthly rent price here is 1143.0. and the person of Automotive Glass Installers and Repairers occupation is having salary of 42360.0 here.</w:t>
      </w:r>
    </w:p>
    <w:p>
      <w:r>
        <w:t>The City is Baton Rouge, and the State is LA. The cost of living index in this city and state is 91.1. The monthly rent price here is 1143.0. and the person of Automotive Service Technicians and Mechanics occupation is having salary of 49370.0 here.</w:t>
      </w:r>
    </w:p>
    <w:p>
      <w:r>
        <w:t>The City is Baton Rouge, and the State is LA. The cost of living index in this city and state is 91.1. The monthly rent price here is 1143.0. and the person of Bus and Truck Mechanics and Diesel Engine Specialists occupation is having salary of 59330.0 here.</w:t>
      </w:r>
    </w:p>
    <w:p>
      <w:r>
        <w:t>The City is Baton Rouge, and the State is LA. The cost of living index in this city and state is 91.1. The monthly rent price here is 1143.0. and the person of Mobile Heavy Equipment Mechanics, Except Engines occupation is having salary of 61390.0 here.</w:t>
      </w:r>
    </w:p>
    <w:p>
      <w:r>
        <w:t>The City is Baton Rouge, and the State is LA. The cost of living index in this city and state is 91.1. The monthly rent price here is 1143.0. and the person of Tire Repairers and Changers occupation is having salary of 35340.0 here.</w:t>
      </w:r>
    </w:p>
    <w:p>
      <w:r>
        <w:t>The City is Baton Rouge, and the State is LA. The cost of living index in this city and state is 91.1. The monthly rent price here is 1143.0. and the person of Control and Valve Installers and Repairers, Except Mechanical Door occupation is having salary of 79770.0 here.</w:t>
      </w:r>
    </w:p>
    <w:p>
      <w:r>
        <w:t>The City is Baton Rouge, and the State is LA. The cost of living index in this city and state is 91.1. The monthly rent price here is 1143.0. and the person of Heating, Air Conditioning, and Refrigeration Mechanics and Installers occupation is having salary of 59800.0 here.</w:t>
      </w:r>
    </w:p>
    <w:p>
      <w:r>
        <w:t>The City is Baton Rouge, and the State is LA. The cost of living index in this city and state is 91.1. The monthly rent price here is 1143.0. and the person of Home Appliance Repairers occupation is having salary of 44200.0 here.</w:t>
      </w:r>
    </w:p>
    <w:p>
      <w:r>
        <w:t>The City is Baton Rouge, and the State is LA. The cost of living index in this city and state is 91.1. The monthly rent price here is 1143.0. and the person of Industrial Machinery Mechanics occupation is having salary of 66350.0 here.</w:t>
      </w:r>
    </w:p>
    <w:p>
      <w:r>
        <w:t>The City is Baton Rouge, and the State is LA. The cost of living index in this city and state is 91.1. The monthly rent price here is 1143.0. and the person of Maintenance Workers, Machinery occupation is having salary of 77920.0 here.</w:t>
      </w:r>
    </w:p>
    <w:p>
      <w:r>
        <w:t>The City is Baton Rouge, and the State is LA. The cost of living index in this city and state is 91.1. The monthly rent price here is 1143.0. and the person of Millwrights occupation is having salary of 77520.0 here.</w:t>
      </w:r>
    </w:p>
    <w:p>
      <w:r>
        <w:t>The City is Baton Rouge, and the State is LA. The cost of living index in this city and state is 91.1. The monthly rent price here is 1143.0. and the person of Electrical Power-Line Installers and Repairers occupation is having salary of 75710.0 here.</w:t>
      </w:r>
    </w:p>
    <w:p>
      <w:r>
        <w:t>The City is Baton Rouge, and the State is LA. The cost of living index in this city and state is 91.1. The monthly rent price here is 1143.0. and the person of Telecommunications Line Installers and Repairers occupation is having salary of 47600.0 here.</w:t>
      </w:r>
    </w:p>
    <w:p>
      <w:r>
        <w:t>The City is Baton Rouge, and the State is LA. The cost of living index in this city and state is 91.1. The monthly rent price here is 1143.0. and the person of Medical Equipment Repairers occupation is having salary of 60880.0 here.</w:t>
      </w:r>
    </w:p>
    <w:p>
      <w:r>
        <w:t>The City is Baton Rouge, and the State is LA. The cost of living index in this city and state is 91.1. The monthly rent price here is 1143.0. and the person of Precision Instrument and Equipment Repairers, All Other occupation is having salary of 75370.0 here.</w:t>
      </w:r>
    </w:p>
    <w:p>
      <w:r>
        <w:t>The City is Baton Rouge, and the State is LA. The cost of living index in this city and state is 91.1. The monthly rent price here is 1143.0. and the person of Maintenance and Repair Workers, General occupation is having salary of 45040.0 here.</w:t>
      </w:r>
    </w:p>
    <w:p>
      <w:r>
        <w:t>The City is Baton Rouge, and the State is LA. The cost of living index in this city and state is 91.1. The monthly rent price here is 1143.0. and the person of Coin, Vending, and Amusement Machine Servicers and Repairers occupation is having salary of 50720.0 here.</w:t>
      </w:r>
    </w:p>
    <w:p>
      <w:r>
        <w:t>The City is Baton Rouge, and the State is LA. The cost of living index in this city and state is 91.1. The monthly rent price here is 1143.0. and the person of Locksmiths and Safe Repairers occupation is having salary of 39780.0 here.</w:t>
      </w:r>
    </w:p>
    <w:p>
      <w:r>
        <w:t>The City is Baton Rouge, and the State is LA. The cost of living index in this city and state is 91.1. The monthly rent price here is 1143.0. and the person of Riggers occupation is having salary of 56560.0 here.</w:t>
      </w:r>
    </w:p>
    <w:p>
      <w:r>
        <w:t>The City is Baton Rouge, and the State is LA. The cost of living index in this city and state is 91.1. The monthly rent price here is 1143.0. and the person of Helpers--Installation, Maintenance, and Repair Workers occupation is having salary of 39480.0 here.</w:t>
      </w:r>
    </w:p>
    <w:p>
      <w:r>
        <w:t>The City is Baton Rouge, and the State is LA. The cost of living index in this city and state is 91.1. The monthly rent price here is 1143.0. and the person of Installation, Maintenance, and Repair Workers, All Other occupation is having salary of 53600.0 here.</w:t>
      </w:r>
    </w:p>
    <w:p>
      <w:r>
        <w:t>The City is Baton Rouge, and the State is LA. The cost of living index in this city and state is 91.1. The monthly rent price here is 1143.0. and the person of Production Occupations occupation is having salary of 62560.0 here.</w:t>
      </w:r>
    </w:p>
    <w:p>
      <w:r>
        <w:t>The City is Baton Rouge, and the State is LA. The cost of living index in this city and state is 91.1. The monthly rent price here is 1143.0. and the person of First-Line Supervisors of Production and Operating Workers occupation is having salary of 97960.0 here.</w:t>
      </w:r>
    </w:p>
    <w:p>
      <w:r>
        <w:t>The City is Baton Rouge, and the State is LA. The cost of living index in this city and state is 91.1. The monthly rent price here is 1143.0. and the person of Structural Metal Fabricators and Fitters occupation is having salary of 47570.0 here.</w:t>
      </w:r>
    </w:p>
    <w:p>
      <w:r>
        <w:t>The City is Baton Rouge, and the State is LA. The cost of living index in this city and state is 91.1. The monthly rent price here is 1143.0. and the person of Miscellaneous Assemblers and Fabricators occupation is having salary of 39640.0 here.</w:t>
      </w:r>
    </w:p>
    <w:p>
      <w:r>
        <w:t>The City is Baton Rouge, and the State is LA. The cost of living index in this city and state is 91.1. The monthly rent price here is 1143.0. and the person of Bakers occupation is having salary of 30090.0 here.</w:t>
      </w:r>
    </w:p>
    <w:p>
      <w:r>
        <w:t>The City is Baton Rouge, and the State is LA. The cost of living index in this city and state is 91.1. The monthly rent price here is 1143.0. and the person of Butchers and Meat Cutters occupation is having salary of 34160.0 here.</w:t>
      </w:r>
    </w:p>
    <w:p>
      <w:r>
        <w:t>The City is Baton Rouge, and the State is LA. The cost of living index in this city and state is 91.1. The monthly rent price here is 1143.0. and the person of Food Cooking Machine Operators and Tenders occupation is having salary of 34580.0 here.</w:t>
      </w:r>
    </w:p>
    <w:p>
      <w:r>
        <w:t>The City is Baton Rouge, and the State is LA. The cost of living index in this city and state is 91.1. The monthly rent price here is 1143.0. and the person of Food Processing Workers, All Other occupation is having salary of 28020.0 here.</w:t>
      </w:r>
    </w:p>
    <w:p>
      <w:r>
        <w:t>The City is Baton Rouge, and the State is LA. The cost of living index in this city and state is 91.1. The monthly rent price here is 1143.0. and the person of Extruding and Drawing Machine Setters, Operators, and Tenders, Metal and Plastic occupation is having salary of 103300.0 here.</w:t>
      </w:r>
    </w:p>
    <w:p>
      <w:r>
        <w:t>The City is Baton Rouge, and the State is LA. The cost of living index in this city and state is 91.1. The monthly rent price here is 1143.0. and the person of Cutting, Punching, and Press Machine Setters, Operators, and Tenders, Metal and Plastic occupation is having salary of 47680.0 here.</w:t>
      </w:r>
    </w:p>
    <w:p>
      <w:r>
        <w:t>The City is Baton Rouge, and the State is LA. The cost of living index in this city and state is 91.1. The monthly rent price here is 1143.0. and the person of Lathe and Turning Machine Tool Setters, Operators, and Tenders, Metal and Plastic occupation is having salary of 51990.0 here.</w:t>
      </w:r>
    </w:p>
    <w:p>
      <w:r>
        <w:t>The City is Baton Rouge, and the State is LA. The cost of living index in this city and state is 91.1. The monthly rent price here is 1143.0. and the person of Machinists occupation is having salary of 61490.0 here.</w:t>
      </w:r>
    </w:p>
    <w:p>
      <w:r>
        <w:t>The City is Baton Rouge, and the State is LA. The cost of living index in this city and state is 91.1. The monthly rent price here is 1143.0. and the person of Molding, Coremaking, and Casting Machine Setters, Operators, and Tenders, Metal and Plastic occupation is having salary of 37970.0 here.</w:t>
      </w:r>
    </w:p>
    <w:p>
      <w:r>
        <w:t>The City is Baton Rouge, and the State is LA. The cost of living index in this city and state is 91.1. The monthly rent price here is 1143.0. and the person of Multiple Machine Tool Setters, Operators, and Tenders, Metal and Plastic occupation is having salary of 46530.0 here.</w:t>
      </w:r>
    </w:p>
    <w:p>
      <w:r>
        <w:t>The City is Baton Rouge, and the State is LA. The cost of living index in this city and state is 91.1. The monthly rent price here is 1143.0. and the person of Welders, Cutters, Solderers, and Brazers occupation is having salary of 75670.0 here.</w:t>
      </w:r>
    </w:p>
    <w:p>
      <w:r>
        <w:t>The City is Baton Rouge, and the State is LA. The cost of living index in this city and state is 91.1. The monthly rent price here is 1143.0. and the person of Welding, Soldering, and Brazing Machine Setters, Operators, and Tenders occupation is having salary of 52000.0 here.</w:t>
      </w:r>
    </w:p>
    <w:p>
      <w:r>
        <w:t>The City is Baton Rouge, and the State is LA. The cost of living index in this city and state is 91.1. The monthly rent price here is 1143.0. and the person of Printing Press Operators occupation is having salary of 38110.0 here.</w:t>
      </w:r>
    </w:p>
    <w:p>
      <w:r>
        <w:t>The City is Baton Rouge, and the State is LA. The cost of living index in this city and state is 91.1. The monthly rent price here is 1143.0. and the person of Print Binding and Finishing Workers occupation is having salary of 36480.0 here.</w:t>
      </w:r>
    </w:p>
    <w:p>
      <w:r>
        <w:t>The City is Baton Rouge, and the State is LA. The cost of living index in this city and state is 91.1. The monthly rent price here is 1143.0. and the person of Laundry and Dry-Cleaning Workers occupation is having salary of 27670.0 here.</w:t>
      </w:r>
    </w:p>
    <w:p>
      <w:r>
        <w:t>The City is Baton Rouge, and the State is LA. The cost of living index in this city and state is 91.1. The monthly rent price here is 1143.0. and the person of Pressers, Textile, Garment, and Related Materials occupation is having salary of 29600.0 here.</w:t>
      </w:r>
    </w:p>
    <w:p>
      <w:r>
        <w:t>The City is Baton Rouge, and the State is LA. The cost of living index in this city and state is 91.1. The monthly rent price here is 1143.0. and the person of Sewing Machine Operators occupation is having salary of 30380.0 here.</w:t>
      </w:r>
    </w:p>
    <w:p>
      <w:r>
        <w:t>The City is Baton Rouge, and the State is LA. The cost of living index in this city and state is 91.1. The monthly rent price here is 1143.0. and the person of Tailors, Dressmakers, and Custom Sewers occupation is having salary of 27930.0 here.</w:t>
      </w:r>
    </w:p>
    <w:p>
      <w:r>
        <w:t>The City is Baton Rouge, and the State is LA. The cost of living index in this city and state is 91.1. The monthly rent price here is 1143.0. and the person of Cabinetmakers and Bench Carpenters occupation is having salary of 45220.0 here.</w:t>
      </w:r>
    </w:p>
    <w:p>
      <w:r>
        <w:t>The City is Baton Rouge, and the State is LA. The cost of living index in this city and state is 91.1. The monthly rent price here is 1143.0. and the person of Sawing Machine Setters, Operators, and Tenders, Wood occupation is having salary of 43140.0 here.</w:t>
      </w:r>
    </w:p>
    <w:p>
      <w:r>
        <w:t>The City is Baton Rouge, and the State is LA. The cost of living index in this city and state is 91.1. The monthly rent price here is 1143.0. and the person of Woodworking Machine Setters, Operators, and Tenders, Except Sawing occupation is having salary of 45780.0 here.</w:t>
      </w:r>
    </w:p>
    <w:p>
      <w:r>
        <w:t>The City is Baton Rouge, and the State is LA. The cost of living index in this city and state is 91.1. The monthly rent price here is 1143.0. and the person of Woodworkers, All Other occupation is having salary of 38710.0 here.</w:t>
      </w:r>
    </w:p>
    <w:p>
      <w:r>
        <w:t>The City is Baton Rouge, and the State is LA. The cost of living index in this city and state is 91.1. The monthly rent price here is 1143.0. and the person of Stationary Engineers and Boiler Operators occupation is having salary of 45170.0 here.</w:t>
      </w:r>
    </w:p>
    <w:p>
      <w:r>
        <w:t>The City is Baton Rouge, and the State is LA. The cost of living index in this city and state is 91.1. The monthly rent price here is 1143.0. and the person of Water and Wastewater Treatment Plant and System Operators occupation is having salary of 45480.0 here.</w:t>
      </w:r>
    </w:p>
    <w:p>
      <w:r>
        <w:t>The City is Baton Rouge, and the State is LA. The cost of living index in this city and state is 91.1. The monthly rent price here is 1143.0. and the person of Chemical Plant and System Operators occupation is having salary of 101130.0 here.</w:t>
      </w:r>
    </w:p>
    <w:p>
      <w:r>
        <w:t>The City is Baton Rouge, and the State is LA. The cost of living index in this city and state is 91.1. The monthly rent price here is 1143.0. and the person of Gas Plant Operators occupation is having salary of 52000.0 here.</w:t>
      </w:r>
    </w:p>
    <w:p>
      <w:r>
        <w:t>The City is Baton Rouge, and the State is LA. The cost of living index in this city and state is 91.1. The monthly rent price here is 1143.0. and the person of Petroleum Pump System Operators, Refinery Operators, and Gaugers occupation is having salary of 101870.0 here.</w:t>
      </w:r>
    </w:p>
    <w:p>
      <w:r>
        <w:t>The City is Baton Rouge, and the State is LA. The cost of living index in this city and state is 91.1. The monthly rent price here is 1143.0. and the person of Plant and System Operators, All Other occupation is having salary of 71220.0 here.</w:t>
      </w:r>
    </w:p>
    <w:p>
      <w:r>
        <w:t>The City is Baton Rouge, and the State is LA. The cost of living index in this city and state is 91.1. The monthly rent price here is 1143.0. and the person of Chemical Equipment Operators and Tenders occupation is having salary of 98790.0 here.</w:t>
      </w:r>
    </w:p>
    <w:p>
      <w:r>
        <w:t>The City is Baton Rouge, and the State is LA. The cost of living index in this city and state is 91.1. The monthly rent price here is 1143.0. and the person of Separating, Filtering, Clarifying, Precipitating, and Still Machine Setters, Operators, and Tenders occupation is having salary of 50080.0 here.</w:t>
      </w:r>
    </w:p>
    <w:p>
      <w:r>
        <w:t>The City is Baton Rouge, and the State is LA. The cost of living index in this city and state is 91.1. The monthly rent price here is 1143.0. and the person of Crushing, Grinding, and Polishing Machine Setters, Operators, and Tenders occupation is having salary of 44920.0 here.</w:t>
      </w:r>
    </w:p>
    <w:p>
      <w:r>
        <w:t>The City is Baton Rouge, and the State is LA. The cost of living index in this city and state is 91.1. The monthly rent price here is 1143.0. and the person of Mixing and Blending Machine Setters, Operators, and Tenders occupation is having salary of 52990.0 here.</w:t>
      </w:r>
    </w:p>
    <w:p>
      <w:r>
        <w:t>The City is Baton Rouge, and the State is LA. The cost of living index in this city and state is 91.1. The monthly rent price here is 1143.0. and the person of Cutting and Slicing Machine Setters, Operators, and Tenders occupation is having salary of 58090.0 here.</w:t>
      </w:r>
    </w:p>
    <w:p>
      <w:r>
        <w:t>The City is Baton Rouge, and the State is LA. The cost of living index in this city and state is 91.1. The monthly rent price here is 1143.0. and the person of Inspectors, Testers, Sorters, Samplers, and Weighers occupation is having salary of 62400.0 here.</w:t>
      </w:r>
    </w:p>
    <w:p>
      <w:r>
        <w:t>The City is Baton Rouge, and the State is LA. The cost of living index in this city and state is 91.1. The monthly rent price here is 1143.0. and the person of Dental Laboratory Technicians occupation is having salary of 49170.0 here.</w:t>
      </w:r>
    </w:p>
    <w:p>
      <w:r>
        <w:t>The City is Baton Rouge, and the State is LA. The cost of living index in this city and state is 91.1. The monthly rent price here is 1143.0. and the person of Ophthalmic Laboratory Technicians occupation is having salary of 38940.0 here.</w:t>
      </w:r>
    </w:p>
    <w:p>
      <w:r>
        <w:t>The City is Baton Rouge, and the State is LA. The cost of living index in this city and state is 91.1. The monthly rent price here is 1143.0. and the person of Packaging and Filling Machine Operators and Tenders occupation is having salary of 39310.0 here.</w:t>
      </w:r>
    </w:p>
    <w:p>
      <w:r>
        <w:t>The City is Baton Rouge, and the State is LA. The cost of living index in this city and state is 91.1. The monthly rent price here is 1143.0. and the person of Coating, Painting, and Spraying Machine Setters, Operators, and Tenders occupation is having salary of 50660.0 here.</w:t>
      </w:r>
    </w:p>
    <w:p>
      <w:r>
        <w:t>The City is Baton Rouge, and the State is LA. The cost of living index in this city and state is 91.1. The monthly rent price here is 1143.0. and the person of Computer Numerically Controlled Tool Operators occupation is having salary of 49930.0 here.</w:t>
      </w:r>
    </w:p>
    <w:p>
      <w:r>
        <w:t>The City is Baton Rouge, and the State is LA. The cost of living index in this city and state is 91.1. The monthly rent price here is 1143.0. and the person of Molders, Shapers, and Casters, Except Metal and Plastic occupation is having salary of 42420.0 here.</w:t>
      </w:r>
    </w:p>
    <w:p>
      <w:r>
        <w:t>The City is Baton Rouge, and the State is LA. The cost of living index in this city and state is 91.1. The monthly rent price here is 1143.0. and the person of Helpers--Production Workers occupation is having salary of 39910.0 here.</w:t>
      </w:r>
    </w:p>
    <w:p>
      <w:r>
        <w:t>The City is Baton Rouge, and the State is LA. The cost of living index in this city and state is 91.1. The monthly rent price here is 1143.0. and the person of Production Workers, All Other occupation is having salary of 43030.0 here.</w:t>
      </w:r>
    </w:p>
    <w:p>
      <w:r>
        <w:t>The City is Baton Rouge, and the State is LA. The cost of living index in this city and state is 91.1. The monthly rent price here is 1143.0. and the person of Transportation and Material Moving Occupations occupation is having salary of 38840.0 here.</w:t>
      </w:r>
    </w:p>
    <w:p>
      <w:r>
        <w:t>The City is Baton Rouge, and the State is LA. The cost of living index in this city and state is 91.1. The monthly rent price here is 1143.0. and the person of First-Line Supervisors of Transportation and Material Moving Workers, Except Aircraft Cargo Handling Supervisors occupation is having salary of 62940.0 here.</w:t>
      </w:r>
    </w:p>
    <w:p>
      <w:r>
        <w:t>The City is Baton Rouge, and the State is LA. The cost of living index in this city and state is 91.1. The monthly rent price here is 1143.0. and the person of Commercial Pilots occupation is having salary of 103540.0 here.</w:t>
      </w:r>
    </w:p>
    <w:p>
      <w:r>
        <w:t>The City is Baton Rouge, and the State is LA. The cost of living index in this city and state is 91.1. The monthly rent price here is 1143.0. and the person of Driver/Sales Workers occupation is having salary of 46050.0 here.</w:t>
      </w:r>
    </w:p>
    <w:p>
      <w:r>
        <w:t>The City is Baton Rouge, and the State is LA. The cost of living index in this city and state is 91.1. The monthly rent price here is 1143.0. and the person of Heavy and Tractor-Trailer Truck Drivers occupation is having salary of 54030.0 here.</w:t>
      </w:r>
    </w:p>
    <w:p>
      <w:r>
        <w:t>The City is Baton Rouge, and the State is LA. The cost of living index in this city and state is 91.1. The monthly rent price here is 1143.0. and the person of Light Truck Drivers occupation is having salary of 38490.0 here.</w:t>
      </w:r>
    </w:p>
    <w:p>
      <w:r>
        <w:t>The City is Baton Rouge, and the State is LA. The cost of living index in this city and state is 91.1. The monthly rent price here is 1143.0. and the person of Bus Drivers, School occupation is having salary of 33040.0 here.</w:t>
      </w:r>
    </w:p>
    <w:p>
      <w:r>
        <w:t>The City is Baton Rouge, and the State is LA. The cost of living index in this city and state is 91.1. The monthly rent price here is 1143.0. and the person of Shuttle Drivers and Chauffeurs occupation is having salary of 32550.0 here.</w:t>
      </w:r>
    </w:p>
    <w:p>
      <w:r>
        <w:t>The City is Baton Rouge, and the State is LA. The cost of living index in this city and state is 91.1. The monthly rent price here is 1143.0. and the person of Motor Vehicle Operators, All Other occupation is having salary of 30820.0 here.</w:t>
      </w:r>
    </w:p>
    <w:p>
      <w:r>
        <w:t>The City is Baton Rouge, and the State is LA. The cost of living index in this city and state is 91.1. The monthly rent price here is 1143.0. and the person of Sailors and Marine Oilers occupation is having salary of 39040.0 here.</w:t>
      </w:r>
    </w:p>
    <w:p>
      <w:r>
        <w:t>The City is Baton Rouge, and the State is LA. The cost of living index in this city and state is 91.1. The monthly rent price here is 1143.0. and the person of Captains, Mates, and Pilots of Water Vessels occupation is having salary of 102820.0 here.</w:t>
      </w:r>
    </w:p>
    <w:p>
      <w:r>
        <w:t>The City is Baton Rouge, and the State is LA. The cost of living index in this city and state is 91.1. The monthly rent price here is 1143.0. and the person of Motorboat Operators occupation is having salary of 45450.0 here.</w:t>
      </w:r>
    </w:p>
    <w:p>
      <w:r>
        <w:t>The City is Baton Rouge, and the State is LA. The cost of living index in this city and state is 91.1. The monthly rent price here is 1143.0. and the person of Bridge and Lock Tenders occupation is having salary of 64730.0 here.</w:t>
      </w:r>
    </w:p>
    <w:p>
      <w:r>
        <w:t>The City is Baton Rouge, and the State is LA. The cost of living index in this city and state is 91.1. The monthly rent price here is 1143.0. and the person of Parking Attendants occupation is having salary of 26640.0 here.</w:t>
      </w:r>
    </w:p>
    <w:p>
      <w:r>
        <w:t>The City is Baton Rouge, and the State is LA. The cost of living index in this city and state is 91.1. The monthly rent price here is 1143.0. and the person of Automotive and Watercraft Service Attendants occupation is having salary of 30900.0 here.</w:t>
      </w:r>
    </w:p>
    <w:p>
      <w:r>
        <w:t>The City is Baton Rouge, and the State is LA. The cost of living index in this city and state is 91.1. The monthly rent price here is 1143.0. and the person of Transportation Inspectors occupation is having salary of 113030.0 here.</w:t>
      </w:r>
    </w:p>
    <w:p>
      <w:r>
        <w:t>The City is Baton Rouge, and the State is LA. The cost of living index in this city and state is 91.1. The monthly rent price here is 1143.0. and the person of Transportation Workers, All Other occupation is having salary of 37310.0 here.</w:t>
      </w:r>
    </w:p>
    <w:p>
      <w:r>
        <w:t>The City is Baton Rouge, and the State is LA. The cost of living index in this city and state is 91.1. The monthly rent price here is 1143.0. and the person of Crane and Tower Operators occupation is having salary of 75960.0 here.</w:t>
      </w:r>
    </w:p>
    <w:p>
      <w:r>
        <w:t>The City is Baton Rouge, and the State is LA. The cost of living index in this city and state is 91.1. The monthly rent price here is 1143.0. and the person of Industrial Truck and Tractor Operators occupation is having salary of 45670.0 here.</w:t>
      </w:r>
    </w:p>
    <w:p>
      <w:r>
        <w:t>The City is Baton Rouge, and the State is LA. The cost of living index in this city and state is 91.1. The monthly rent price here is 1143.0. and the person of Cleaners of Vehicles and Equipment occupation is having salary of 29000.0 here.</w:t>
      </w:r>
    </w:p>
    <w:p>
      <w:r>
        <w:t>The City is Baton Rouge, and the State is LA. The cost of living index in this city and state is 91.1. The monthly rent price here is 1143.0. and the person of Laborers and Freight, Stock, and Material Movers, Hand occupation is having salary of 35530.0 here.</w:t>
      </w:r>
    </w:p>
    <w:p>
      <w:r>
        <w:t>The City is Baton Rouge, and the State is LA. The cost of living index in this city and state is 91.1. The monthly rent price here is 1143.0. and the person of Packers and Packagers, Hand occupation is having salary of 28720.0 here.</w:t>
      </w:r>
    </w:p>
    <w:p>
      <w:r>
        <w:t>The City is Baton Rouge, and the State is LA. The cost of living index in this city and state is 91.1. The monthly rent price here is 1143.0. and the person of Stockers and Order Fillers occupation is having salary of 32650.0 here.</w:t>
      </w:r>
    </w:p>
    <w:p>
      <w:r>
        <w:t>The City is Baton Rouge, and the State is LA. The cost of living index in this city and state is 91.1. The monthly rent price here is 1143.0. and the person of Refuse and Recyclable Material Collectors occupation is having salary of 37640.0 here.</w:t>
      </w:r>
    </w:p>
    <w:p>
      <w:r>
        <w:t>The City is Baton Rouge, and the State is LA. The cost of living index in this city and state is 91.1. The monthly rent price here is 1143.0. and the person of Tank Car, Truck, and Ship Loaders occupation is having salary of 59300.0 here.</w:t>
      </w:r>
    </w:p>
    <w:p>
      <w:r>
        <w:t>The City is Baton Rouge, and the State is LA. The cost of living index in this city and state is 91.1. The monthly rent price here is 1083.0. and the person of All Occupations occupation is having salary of 47940.0 here.</w:t>
      </w:r>
    </w:p>
    <w:p>
      <w:r>
        <w:t>The City is Baton Rouge, and the State is LA. The cost of living index in this city and state is 91.1. The monthly rent price here is 1083.0. and the person of Management Occupations occupation is having salary of 103530.0 here.</w:t>
      </w:r>
    </w:p>
    <w:p>
      <w:r>
        <w:t>The City is Baton Rouge, and the State is LA. The cost of living index in this city and state is 91.1. The monthly rent price here is 1083.0. and the person of Chief Executives occupation is having salary of 148210.0 here.</w:t>
      </w:r>
    </w:p>
    <w:p>
      <w:r>
        <w:t>The City is Baton Rouge, and the State is LA. The cost of living index in this city and state is 91.1. The monthly rent price here is 1083.0. and the person of General and Operations Managers occupation is having salary of 106210.0 here.</w:t>
      </w:r>
    </w:p>
    <w:p>
      <w:r>
        <w:t>The City is Baton Rouge, and the State is LA. The cost of living index in this city and state is 91.1. The monthly rent price here is 1083.0. and the person of Legislators occupation is having salary of 52000.0 here.</w:t>
      </w:r>
    </w:p>
    <w:p>
      <w:r>
        <w:t>The City is Baton Rouge, and the State is LA. The cost of living index in this city and state is 91.1. The monthly rent price here is 1083.0. and the person of Advertising and Promotions Managers occupation is having salary of 101170.0 here.</w:t>
      </w:r>
    </w:p>
    <w:p>
      <w:r>
        <w:t>The City is Baton Rouge, and the State is LA. The cost of living index in this city and state is 91.1. The monthly rent price here is 1083.0. and the person of Marketing Managers occupation is having salary of 121200.0 here.</w:t>
      </w:r>
    </w:p>
    <w:p>
      <w:r>
        <w:t>The City is Baton Rouge, and the State is LA. The cost of living index in this city and state is 91.1. The monthly rent price here is 1083.0. and the person of Sales Managers occupation is having salary of 106570.0 here.</w:t>
      </w:r>
    </w:p>
    <w:p>
      <w:r>
        <w:t>The City is Baton Rouge, and the State is LA. The cost of living index in this city and state is 91.1. The monthly rent price here is 1083.0. and the person of Public Relations Managers occupation is having salary of 88410.0 here.</w:t>
      </w:r>
    </w:p>
    <w:p>
      <w:r>
        <w:t>The City is Baton Rouge, and the State is LA. The cost of living index in this city and state is 91.1. The monthly rent price here is 1083.0. and the person of Administrative Services Managers occupation is having salary of 85390.0 here.</w:t>
      </w:r>
    </w:p>
    <w:p>
      <w:r>
        <w:t>The City is Baton Rouge, and the State is LA. The cost of living index in this city and state is 91.1. The monthly rent price here is 1083.0. and the person of Facilities Managers occupation is having salary of 86330.0 here.</w:t>
      </w:r>
    </w:p>
    <w:p>
      <w:r>
        <w:t>The City is Baton Rouge, and the State is LA. The cost of living index in this city and state is 91.1. The monthly rent price here is 1083.0. and the person of Computer and Information Systems Managers occupation is having salary of 121990.0 here.</w:t>
      </w:r>
    </w:p>
    <w:p>
      <w:r>
        <w:t>The City is Baton Rouge, and the State is LA. The cost of living index in this city and state is 91.1. The monthly rent price here is 1083.0. and the person of Financial Managers occupation is having salary of 117490.0 here.</w:t>
      </w:r>
    </w:p>
    <w:p>
      <w:r>
        <w:t>The City is Baton Rouge, and the State is LA. The cost of living index in this city and state is 91.1. The monthly rent price here is 1083.0. and the person of Industrial Production Managers occupation is having salary of 154800.0 here.</w:t>
      </w:r>
    </w:p>
    <w:p>
      <w:r>
        <w:t>The City is Baton Rouge, and the State is LA. The cost of living index in this city and state is 91.1. The monthly rent price here is 1083.0. and the person of Purchasing Managers occupation is having salary of 107700.0 here.</w:t>
      </w:r>
    </w:p>
    <w:p>
      <w:r>
        <w:t>The City is Baton Rouge, and the State is LA. The cost of living index in this city and state is 91.1. The monthly rent price here is 1083.0. and the person of Transportation, Storage, and Distribution Managers occupation is having salary of 97450.0 here.</w:t>
      </w:r>
    </w:p>
    <w:p>
      <w:r>
        <w:t>The City is Baton Rouge, and the State is LA. The cost of living index in this city and state is 91.1. The monthly rent price here is 1083.0. and the person of Compensation and Benefits Managers occupation is having salary of 92120.0 here.</w:t>
      </w:r>
    </w:p>
    <w:p>
      <w:r>
        <w:t>The City is Baton Rouge, and the State is LA. The cost of living index in this city and state is 91.1. The monthly rent price here is 1083.0. and the person of Human Resources Managers occupation is having salary of 102050.0 here.</w:t>
      </w:r>
    </w:p>
    <w:p>
      <w:r>
        <w:t>The City is Baton Rouge, and the State is LA. The cost of living index in this city and state is 91.1. The monthly rent price here is 1083.0. and the person of Training and Development Managers occupation is having salary of 101610.0 here.</w:t>
      </w:r>
    </w:p>
    <w:p>
      <w:r>
        <w:t>The City is Baton Rouge, and the State is LA. The cost of living index in this city and state is 91.1. The monthly rent price here is 1083.0. and the person of Construction Managers occupation is having salary of 120630.0 here.</w:t>
      </w:r>
    </w:p>
    <w:p>
      <w:r>
        <w:t>The City is Baton Rouge, and the State is LA. The cost of living index in this city and state is 91.1. The monthly rent price here is 1083.0. and the person of Education and Childcare Administrators, Preschool and Daycare occupation is having salary of 48160.0 here.</w:t>
      </w:r>
    </w:p>
    <w:p>
      <w:r>
        <w:t>The City is Baton Rouge, and the State is LA. The cost of living index in this city and state is 91.1. The monthly rent price here is 1083.0. and the person of Education Administrators, Kindergarten through Secondary occupation is having salary of 96810.0 here.</w:t>
      </w:r>
    </w:p>
    <w:p>
      <w:r>
        <w:t>The City is Baton Rouge, and the State is LA. The cost of living index in this city and state is 91.1. The monthly rent price here is 1083.0. and the person of Education Administrators, Postsecondary occupation is having salary of 108670.0 here.</w:t>
      </w:r>
    </w:p>
    <w:p>
      <w:r>
        <w:t>The City is Baton Rouge, and the State is LA. The cost of living index in this city and state is 91.1. The monthly rent price here is 1083.0. and the person of Education Administrators, All Other occupation is having salary of 81540.0 here.</w:t>
      </w:r>
    </w:p>
    <w:p>
      <w:r>
        <w:t>The City is Baton Rouge, and the State is LA. The cost of living index in this city and state is 91.1. The monthly rent price here is 1083.0. and the person of Architectural and Engineering Managers occupation is having salary of 173350.0 here.</w:t>
      </w:r>
    </w:p>
    <w:p>
      <w:r>
        <w:t>The City is Baton Rouge, and the State is LA. The cost of living index in this city and state is 91.1. The monthly rent price here is 1083.0. and the person of Food Service Managers occupation is having salary of 65910.0 here.</w:t>
      </w:r>
    </w:p>
    <w:p>
      <w:r>
        <w:t>The City is Baton Rouge, and the State is LA. The cost of living index in this city and state is 91.1. The monthly rent price here is 1083.0. and the person of Gambling Managers occupation is having salary of 92990.0 here.</w:t>
      </w:r>
    </w:p>
    <w:p>
      <w:r>
        <w:t>The City is Baton Rouge, and the State is LA. The cost of living index in this city and state is 91.1. The monthly rent price here is 1083.0. and the person of Lodging Managers occupation is having salary of 60370.0 here.</w:t>
      </w:r>
    </w:p>
    <w:p>
      <w:r>
        <w:t>The City is Baton Rouge, and the State is LA. The cost of living index in this city and state is 91.1. The monthly rent price here is 1083.0. and the person of Medical and Health Services Managers occupation is having salary of 105160.0 here.</w:t>
      </w:r>
    </w:p>
    <w:p>
      <w:r>
        <w:t>The City is Baton Rouge, and the State is LA. The cost of living index in this city and state is 91.1. The monthly rent price here is 1083.0. and the person of Natural Sciences Managers occupation is having salary of 100580.0 here.</w:t>
      </w:r>
    </w:p>
    <w:p>
      <w:r>
        <w:t>The City is Baton Rouge, and the State is LA. The cost of living index in this city and state is 91.1. The monthly rent price here is 1083.0. and the person of Postmasters and Mail Superintendents occupation is having salary of 88650.0 here.</w:t>
      </w:r>
    </w:p>
    <w:p>
      <w:r>
        <w:t>The City is Baton Rouge, and the State is LA. The cost of living index in this city and state is 91.1. The monthly rent price here is 1083.0. and the person of Property, Real Estate, and Community Association Managers occupation is having salary of 61360.0 here.</w:t>
      </w:r>
    </w:p>
    <w:p>
      <w:r>
        <w:t>The City is Baton Rouge, and the State is LA. The cost of living index in this city and state is 91.1. The monthly rent price here is 1083.0. and the person of Social and Community Service Managers occupation is having salary of 81110.0 here.</w:t>
      </w:r>
    </w:p>
    <w:p>
      <w:r>
        <w:t>The City is Baton Rouge, and the State is LA. The cost of living index in this city and state is 91.1. The monthly rent price here is 1083.0. and the person of Emergency Management Directors occupation is having salary of 96510.0 here.</w:t>
      </w:r>
    </w:p>
    <w:p>
      <w:r>
        <w:t>The City is Baton Rouge, and the State is LA. The cost of living index in this city and state is 91.1. The monthly rent price here is 1083.0. and the person of Managers, All Other occupation is having salary of 103310.0 here.</w:t>
      </w:r>
    </w:p>
    <w:p>
      <w:r>
        <w:t>The City is Baton Rouge, and the State is LA. The cost of living index in this city and state is 91.1. The monthly rent price here is 1083.0. and the person of Business and Financial Operations Occupations occupation is having salary of 64210.0 here.</w:t>
      </w:r>
    </w:p>
    <w:p>
      <w:r>
        <w:t>The City is Baton Rouge, and the State is LA. The cost of living index in this city and state is 91.1. The monthly rent price here is 1083.0. and the person of Buyers and Purchasing Agents occupation is having salary of 68360.0 here.</w:t>
      </w:r>
    </w:p>
    <w:p>
      <w:r>
        <w:t>The City is Baton Rouge, and the State is LA. The cost of living index in this city and state is 91.1. The monthly rent price here is 1083.0. and the person of Claims Adjusters, Examiners, and Investigators occupation is having salary of 63900.0 here.</w:t>
      </w:r>
    </w:p>
    <w:p>
      <w:r>
        <w:t>The City is Baton Rouge, and the State is LA. The cost of living index in this city and state is 91.1. The monthly rent price here is 1083.0. and the person of Insurance Appraisers, Auto Damage occupation is having salary of 67800.0 here.</w:t>
      </w:r>
    </w:p>
    <w:p>
      <w:r>
        <w:t>The City is Baton Rouge, and the State is LA. The cost of living index in this city and state is 91.1. The monthly rent price here is 1083.0. and the person of Compliance Officers occupation is having salary of 53450.0 here.</w:t>
      </w:r>
    </w:p>
    <w:p>
      <w:r>
        <w:t>The City is Baton Rouge, and the State is LA. The cost of living index in this city and state is 91.1. The monthly rent price here is 1083.0. and the person of Cost Estimators occupation is having salary of 73840.0 here.</w:t>
      </w:r>
    </w:p>
    <w:p>
      <w:r>
        <w:t>The City is Baton Rouge, and the State is LA. The cost of living index in this city and state is 91.1. The monthly rent price here is 1083.0. and the person of Human Resources Specialists occupation is having salary of 61970.0 here.</w:t>
      </w:r>
    </w:p>
    <w:p>
      <w:r>
        <w:t>The City is Baton Rouge, and the State is LA. The cost of living index in this city and state is 91.1. The monthly rent price here is 1083.0. and the person of Labor Relations Specialists occupation is having salary of 75310.0 here.</w:t>
      </w:r>
    </w:p>
    <w:p>
      <w:r>
        <w:t>The City is Baton Rouge, and the State is LA. The cost of living index in this city and state is 91.1. The monthly rent price here is 1083.0. and the person of Logisticians occupation is having salary of 80740.0 here.</w:t>
      </w:r>
    </w:p>
    <w:p>
      <w:r>
        <w:t>The City is Baton Rouge, and the State is LA. The cost of living index in this city and state is 91.1. The monthly rent price here is 1083.0. and the person of Project Management Specialists occupation is having salary of 84680.0 here.</w:t>
      </w:r>
    </w:p>
    <w:p>
      <w:r>
        <w:t>The City is Baton Rouge, and the State is LA. The cost of living index in this city and state is 91.1. The monthly rent price here is 1083.0. and the person of Management Analysts occupation is having salary of 106740.0 here.</w:t>
      </w:r>
    </w:p>
    <w:p>
      <w:r>
        <w:t>The City is Baton Rouge, and the State is LA. The cost of living index in this city and state is 91.1. The monthly rent price here is 1083.0. and the person of Meeting, Convention, and Event Planners occupation is having salary of 49630.0 here.</w:t>
      </w:r>
    </w:p>
    <w:p>
      <w:r>
        <w:t>The City is Baton Rouge, and the State is LA. The cost of living index in this city and state is 91.1. The monthly rent price here is 1083.0. and the person of Fundraisers occupation is having salary of 57760.0 here.</w:t>
      </w:r>
    </w:p>
    <w:p>
      <w:r>
        <w:t>The City is Baton Rouge, and the State is LA. The cost of living index in this city and state is 91.1. The monthly rent price here is 1083.0. and the person of Compensation, Benefits, and Job Analysis Specialists occupation is having salary of 61220.0 here.</w:t>
      </w:r>
    </w:p>
    <w:p>
      <w:r>
        <w:t>The City is Baton Rouge, and the State is LA. The cost of living index in this city and state is 91.1. The monthly rent price here is 1083.0. and the person of Training and Development Specialists occupation is having salary of 57700.0 here.</w:t>
      </w:r>
    </w:p>
    <w:p>
      <w:r>
        <w:t>The City is Baton Rouge, and the State is LA. The cost of living index in this city and state is 91.1. The monthly rent price here is 1083.0. and the person of Market Research Analysts and Marketing Specialists occupation is having salary of 59060.0 here.</w:t>
      </w:r>
    </w:p>
    <w:p>
      <w:r>
        <w:t>The City is Baton Rouge, and the State is LA. The cost of living index in this city and state is 91.1. The monthly rent price here is 1083.0. and the person of Business Operations Specialists, All Other occupation is having salary of 58280.0 here.</w:t>
      </w:r>
    </w:p>
    <w:p>
      <w:r>
        <w:t>The City is Baton Rouge, and the State is LA. The cost of living index in this city and state is 91.1. The monthly rent price here is 1083.0. and the person of Accountants and Auditors occupation is having salary of 67590.0 here.</w:t>
      </w:r>
    </w:p>
    <w:p>
      <w:r>
        <w:t>The City is Baton Rouge, and the State is LA. The cost of living index in this city and state is 91.1. The monthly rent price here is 1083.0. and the person of Property Appraisers and Assessors occupation is having salary of 66860.0 here.</w:t>
      </w:r>
    </w:p>
    <w:p>
      <w:r>
        <w:t>The City is Baton Rouge, and the State is LA. The cost of living index in this city and state is 91.1. The monthly rent price here is 1083.0. and the person of Budget Analysts occupation is having salary of 73490.0 here.</w:t>
      </w:r>
    </w:p>
    <w:p>
      <w:r>
        <w:t>The City is Baton Rouge, and the State is LA. The cost of living index in this city and state is 91.1. The monthly rent price here is 1083.0. and the person of Credit Analysts occupation is having salary of 70310.0 here.</w:t>
      </w:r>
    </w:p>
    <w:p>
      <w:r>
        <w:t>The City is Baton Rouge, and the State is LA. The cost of living index in this city and state is 91.1. The monthly rent price here is 1083.0. and the person of Financial and Investment Analysts occupation is having salary of 63010.0 here.</w:t>
      </w:r>
    </w:p>
    <w:p>
      <w:r>
        <w:t>The City is Baton Rouge, and the State is LA. The cost of living index in this city and state is 91.1. The monthly rent price here is 1083.0. and the person of Personal Financial Advisors occupation is having salary of 100060.0 here.</w:t>
      </w:r>
    </w:p>
    <w:p>
      <w:r>
        <w:t>The City is Baton Rouge, and the State is LA. The cost of living index in this city and state is 91.1. The monthly rent price here is 1083.0. and the person of Insurance Underwriters occupation is having salary of 62910.0 here.</w:t>
      </w:r>
    </w:p>
    <w:p>
      <w:r>
        <w:t>The City is Baton Rouge, and the State is LA. The cost of living index in this city and state is 91.1. The monthly rent price here is 1083.0. and the person of Financial Risk Specialists occupation is having salary of 58800.0 here.</w:t>
      </w:r>
    </w:p>
    <w:p>
      <w:r>
        <w:t>The City is Baton Rouge, and the State is LA. The cost of living index in this city and state is 91.1. The monthly rent price here is 1083.0. and the person of Financial Examiners occupation is having salary of 117230.0 here.</w:t>
      </w:r>
    </w:p>
    <w:p>
      <w:r>
        <w:t>The City is Baton Rouge, and the State is LA. The cost of living index in this city and state is 91.1. The monthly rent price here is 1083.0. and the person of Loan Officers occupation is having salary of 60920.0 here.</w:t>
      </w:r>
    </w:p>
    <w:p>
      <w:r>
        <w:t>The City is Baton Rouge, and the State is LA. The cost of living index in this city and state is 91.1. The monthly rent price here is 1083.0. and the person of Tax Examiners and Collectors, and Revenue Agents occupation is having salary of 41570.0 here.</w:t>
      </w:r>
    </w:p>
    <w:p>
      <w:r>
        <w:t>The City is Baton Rouge, and the State is LA. The cost of living index in this city and state is 91.1. The monthly rent price here is 1083.0. and the person of Financial Specialists, All Other occupation is having salary of 51500.0 here.</w:t>
      </w:r>
    </w:p>
    <w:p>
      <w:r>
        <w:t>The City is Baton Rouge, and the State is LA. The cost of living index in this city and state is 91.1. The monthly rent price here is 1083.0. and the person of Computer and Mathematical Occupations occupation is having salary of 78630.0 here.</w:t>
      </w:r>
    </w:p>
    <w:p>
      <w:r>
        <w:t>The City is Baton Rouge, and the State is LA. The cost of living index in this city and state is 91.1. The monthly rent price here is 1083.0. and the person of Computer Systems Analysts occupation is having salary of 85300.0 here.</w:t>
      </w:r>
    </w:p>
    <w:p>
      <w:r>
        <w:t>The City is Baton Rouge, and the State is LA. The cost of living index in this city and state is 91.1. The monthly rent price here is 1083.0. and the person of Information Security Analysts occupation is having salary of 95670.0 here.</w:t>
      </w:r>
    </w:p>
    <w:p>
      <w:r>
        <w:t>The City is Baton Rouge, and the State is LA. The cost of living index in this city and state is 91.1. The monthly rent price here is 1083.0. and the person of Computer Network Support Specialists occupation is having salary of 60770.0 here.</w:t>
      </w:r>
    </w:p>
    <w:p>
      <w:r>
        <w:t>The City is Baton Rouge, and the State is LA. The cost of living index in this city and state is 91.1. The monthly rent price here is 1083.0. and the person of Computer User Support Specialists occupation is having salary of 52700.0 here.</w:t>
      </w:r>
    </w:p>
    <w:p>
      <w:r>
        <w:t>The City is Baton Rouge, and the State is LA. The cost of living index in this city and state is 91.1. The monthly rent price here is 1083.0. and the person of Computer Network Architects occupation is having salary of 104990.0 here.</w:t>
      </w:r>
    </w:p>
    <w:p>
      <w:r>
        <w:t>The City is Baton Rouge, and the State is LA. The cost of living index in this city and state is 91.1. The monthly rent price here is 1083.0. and the person of Database Administrators occupation is having salary of 87110.0 here.</w:t>
      </w:r>
    </w:p>
    <w:p>
      <w:r>
        <w:t>The City is Baton Rouge, and the State is LA. The cost of living index in this city and state is 91.1. The monthly rent price here is 1083.0. and the person of Database Architects occupation is having salary of 132450.0 here.</w:t>
      </w:r>
    </w:p>
    <w:p>
      <w:r>
        <w:t>The City is Baton Rouge, and the State is LA. The cost of living index in this city and state is 91.1. The monthly rent price here is 1083.0. and the person of Network and Computer Systems Administrators occupation is having salary of 86080.0 here.</w:t>
      </w:r>
    </w:p>
    <w:p>
      <w:r>
        <w:t>The City is Baton Rouge, and the State is LA. The cost of living index in this city and state is 91.1. The monthly rent price here is 1083.0. and the person of Computer Programmers occupation is having salary of 52000.0 here.</w:t>
      </w:r>
    </w:p>
    <w:p>
      <w:r>
        <w:t>The City is Baton Rouge, and the State is LA. The cost of living index in this city and state is 91.1. The monthly rent price here is 1083.0. and the person of Software Developers occupation is having salary of 97320.0 here.</w:t>
      </w:r>
    </w:p>
    <w:p>
      <w:r>
        <w:t>The City is Baton Rouge, and the State is LA. The cost of living index in this city and state is 91.1. The monthly rent price here is 1083.0. and the person of Software Quality Assurance Analysts and Testers occupation is having salary of 63580.0 here.</w:t>
      </w:r>
    </w:p>
    <w:p>
      <w:r>
        <w:t>The City is Baton Rouge, and the State is LA. The cost of living index in this city and state is 91.1. The monthly rent price here is 1083.0. and the person of Web Developers occupation is having salary of 74790.0 here.</w:t>
      </w:r>
    </w:p>
    <w:p>
      <w:r>
        <w:t>The City is Baton Rouge, and the State is LA. The cost of living index in this city and state is 91.1. The monthly rent price here is 1083.0. and the person of Web and Digital Interface Designers occupation is having salary of 66600.0 here.</w:t>
      </w:r>
    </w:p>
    <w:p>
      <w:r>
        <w:t>The City is Baton Rouge, and the State is LA. The cost of living index in this city and state is 91.1. The monthly rent price here is 1083.0. and the person of Computer Occupations, All Other occupation is having salary of 73680.0 here.</w:t>
      </w:r>
    </w:p>
    <w:p>
      <w:r>
        <w:t>The City is Baton Rouge, and the State is LA. The cost of living index in this city and state is 91.1. The monthly rent price here is 1083.0. and the person of Operations Research Analysts occupation is having salary of 62970.0 here.</w:t>
      </w:r>
    </w:p>
    <w:p>
      <w:r>
        <w:t>The City is Baton Rouge, and the State is LA. The cost of living index in this city and state is 91.1. The monthly rent price here is 1083.0. and the person of Data Scientists occupation is having salary of 70530.0 here.</w:t>
      </w:r>
    </w:p>
    <w:p>
      <w:r>
        <w:t>The City is Baton Rouge, and the State is LA. The cost of living index in this city and state is 91.1. The monthly rent price here is 1083.0. and the person of Architecture and Engineering Occupations occupation is having salary of 102910.0 here.</w:t>
      </w:r>
    </w:p>
    <w:p>
      <w:r>
        <w:t>The City is Baton Rouge, and the State is LA. The cost of living index in this city and state is 91.1. The monthly rent price here is 1083.0. and the person of Architects, Except Landscape and Naval occupation is having salary of 98900.0 here.</w:t>
      </w:r>
    </w:p>
    <w:p>
      <w:r>
        <w:t>The City is Baton Rouge, and the State is LA. The cost of living index in this city and state is 91.1. The monthly rent price here is 1083.0. and the person of Surveyors occupation is having salary of 61920.0 here.</w:t>
      </w:r>
    </w:p>
    <w:p>
      <w:r>
        <w:t>The City is Baton Rouge, and the State is LA. The cost of living index in this city and state is 91.1. The monthly rent price here is 1083.0. and the person of Chemical Engineers occupation is having salary of 130350.0 here.</w:t>
      </w:r>
    </w:p>
    <w:p>
      <w:r>
        <w:t>The City is Baton Rouge, and the State is LA. The cost of living index in this city and state is 91.1. The monthly rent price here is 1083.0. and the person of Civil Engineers occupation is having salary of 110460.0 here.</w:t>
      </w:r>
    </w:p>
    <w:p>
      <w:r>
        <w:t>The City is Baton Rouge, and the State is LA. The cost of living index in this city and state is 91.1. The monthly rent price here is 1083.0. and the person of Electrical Engineers occupation is having salary of 126580.0 here.</w:t>
      </w:r>
    </w:p>
    <w:p>
      <w:r>
        <w:t>The City is Baton Rouge, and the State is LA. The cost of living index in this city and state is 91.1. The monthly rent price here is 1083.0. and the person of Electronics Engineers, Except Computer occupation is having salary of 104880.0 here.</w:t>
      </w:r>
    </w:p>
    <w:p>
      <w:r>
        <w:t>The City is Baton Rouge, and the State is LA. The cost of living index in this city and state is 91.1. The monthly rent price here is 1083.0. and the person of Environmental Engineers occupation is having salary of 130650.0 here.</w:t>
      </w:r>
    </w:p>
    <w:p>
      <w:r>
        <w:t>The City is Baton Rouge, and the State is LA. The cost of living index in this city and state is 91.1. The monthly rent price here is 1083.0. and the person of Health and Safety Engineers, Except Mining Safety Engineers and Inspectors occupation is having salary of 126390.0 here.</w:t>
      </w:r>
    </w:p>
    <w:p>
      <w:r>
        <w:t>The City is Baton Rouge, and the State is LA. The cost of living index in this city and state is 91.1. The monthly rent price here is 1083.0. and the person of Industrial Engineers occupation is having salary of 127350.0 here.</w:t>
      </w:r>
    </w:p>
    <w:p>
      <w:r>
        <w:t>The City is Baton Rouge, and the State is LA. The cost of living index in this city and state is 91.1. The monthly rent price here is 1083.0. and the person of Mechanical Engineers occupation is having salary of 132850.0 here.</w:t>
      </w:r>
    </w:p>
    <w:p>
      <w:r>
        <w:t>The City is Baton Rouge, and the State is LA. The cost of living index in this city and state is 91.1. The monthly rent price here is 1083.0. and the person of Engineers, All Other occupation is having salary of 99930.0 here.</w:t>
      </w:r>
    </w:p>
    <w:p>
      <w:r>
        <w:t>The City is Baton Rouge, and the State is LA. The cost of living index in this city and state is 91.1. The monthly rent price here is 1083.0. and the person of Architectural and Civil Drafters occupation is having salary of 78990.0 here.</w:t>
      </w:r>
    </w:p>
    <w:p>
      <w:r>
        <w:t>The City is Baton Rouge, and the State is LA. The cost of living index in this city and state is 91.1. The monthly rent price here is 1083.0. and the person of Electrical and Electronics Drafters occupation is having salary of 48680.0 here.</w:t>
      </w:r>
    </w:p>
    <w:p>
      <w:r>
        <w:t>The City is Baton Rouge, and the State is LA. The cost of living index in this city and state is 91.1. The monthly rent price here is 1083.0. and the person of Mechanical Drafters occupation is having salary of 64660.0 here.</w:t>
      </w:r>
    </w:p>
    <w:p>
      <w:r>
        <w:t>The City is Baton Rouge, and the State is LA. The cost of living index in this city and state is 91.1. The monthly rent price here is 1083.0. and the person of Drafters, All Other occupation is having salary of 59820.0 here.</w:t>
      </w:r>
    </w:p>
    <w:p>
      <w:r>
        <w:t>The City is Baton Rouge, and the State is LA. The cost of living index in this city and state is 91.1. The monthly rent price here is 1083.0. and the person of Civil Engineering Technologists and Technicians occupation is having salary of 77010.0 here.</w:t>
      </w:r>
    </w:p>
    <w:p>
      <w:r>
        <w:t>The City is Baton Rouge, and the State is LA. The cost of living index in this city and state is 91.1. The monthly rent price here is 1083.0. and the person of Electrical and Electronic Engineering Technologists and Technicians occupation is having salary of 97530.0 here.</w:t>
      </w:r>
    </w:p>
    <w:p>
      <w:r>
        <w:t>The City is Baton Rouge, and the State is LA. The cost of living index in this city and state is 91.1. The monthly rent price here is 1083.0. and the person of Industrial Engineering Technologists and Technicians occupation is having salary of 52000.0 here.</w:t>
      </w:r>
    </w:p>
    <w:p>
      <w:r>
        <w:t>The City is Baton Rouge, and the State is LA. The cost of living index in this city and state is 91.1. The monthly rent price here is 1083.0. and the person of Mechanical Engineering Technologists and Technicians occupation is having salary of 130220.0 here.</w:t>
      </w:r>
    </w:p>
    <w:p>
      <w:r>
        <w:t>The City is Baton Rouge, and the State is LA. The cost of living index in this city and state is 91.1. The monthly rent price here is 1083.0. and the person of Calibration Technologists and Technicians occupation is having salary of 78490.0 here.</w:t>
      </w:r>
    </w:p>
    <w:p>
      <w:r>
        <w:t>The City is Baton Rouge, and the State is LA. The cost of living index in this city and state is 91.1. The monthly rent price here is 1083.0. and the person of Engineering Technologists and Technicians, Except Drafters, All Other occupation is having salary of 75940.0 here.</w:t>
      </w:r>
    </w:p>
    <w:p>
      <w:r>
        <w:t>The City is Baton Rouge, and the State is LA. The cost of living index in this city and state is 91.1. The monthly rent price here is 1083.0. and the person of Surveying and Mapping Technicians occupation is having salary of 47730.0 here.</w:t>
      </w:r>
    </w:p>
    <w:p>
      <w:r>
        <w:t>The City is Baton Rouge, and the State is LA. The cost of living index in this city and state is 91.1. The monthly rent price here is 1083.0. and the person of Life, Physical, and Social Science Occupations occupation is having salary of 72280.0 here.</w:t>
      </w:r>
    </w:p>
    <w:p>
      <w:r>
        <w:t>The City is Baton Rouge, and the State is LA. The cost of living index in this city and state is 91.1. The monthly rent price here is 1083.0. and the person of Biological Scientists, All Other occupation is having salary of 67610.0 here.</w:t>
      </w:r>
    </w:p>
    <w:p>
      <w:r>
        <w:t>The City is Baton Rouge, and the State is LA. The cost of living index in this city and state is 91.1. The monthly rent price here is 1083.0. and the person of Conservation Scientists occupation is having salary of 48370.0 here.</w:t>
      </w:r>
    </w:p>
    <w:p>
      <w:r>
        <w:t>The City is Baton Rouge, and the State is LA. The cost of living index in this city and state is 91.1. The monthly rent price here is 1083.0. and the person of Chemists occupation is having salary of 127860.0 here.</w:t>
      </w:r>
    </w:p>
    <w:p>
      <w:r>
        <w:t>The City is Baton Rouge, and the State is LA. The cost of living index in this city and state is 91.1. The monthly rent price here is 1083.0. and the person of Environmental Scientists and Specialists, Including Health occupation is having salary of 64590.0 here.</w:t>
      </w:r>
    </w:p>
    <w:p>
      <w:r>
        <w:t>The City is Baton Rouge, and the State is LA. The cost of living index in this city and state is 91.1. The monthly rent price here is 1083.0. and the person of Geoscientists, Except Hydrologists and Geographers occupation is having salary of 66620.0 here.</w:t>
      </w:r>
    </w:p>
    <w:p>
      <w:r>
        <w:t>The City is Baton Rouge, and the State is LA. The cost of living index in this city and state is 91.1. The monthly rent price here is 1083.0. and the person of Hydrologists occupation is having salary of 89860.0 here.</w:t>
      </w:r>
    </w:p>
    <w:p>
      <w:r>
        <w:t>The City is Baton Rouge, and the State is LA. The cost of living index in this city and state is 91.1. The monthly rent price here is 1083.0. and the person of Physical Scientists, All Other occupation is having salary of 78860.0 here.</w:t>
      </w:r>
    </w:p>
    <w:p>
      <w:r>
        <w:t>The City is Baton Rouge, and the State is LA. The cost of living index in this city and state is 91.1. The monthly rent price here is 1083.0. and the person of Economists occupation is having salary of 101830.0 here.</w:t>
      </w:r>
    </w:p>
    <w:p>
      <w:r>
        <w:t>The City is Baton Rouge, and the State is LA. The cost of living index in this city and state is 91.1. The monthly rent price here is 1083.0. and the person of Clinical and Counseling Psychologists occupation is having salary of 63850.0 here.</w:t>
      </w:r>
    </w:p>
    <w:p>
      <w:r>
        <w:t>The City is Baton Rouge, and the State is LA. The cost of living index in this city and state is 91.1. The monthly rent price here is 1083.0. and the person of School Psychologists occupation is having salary of 62140.0 here.</w:t>
      </w:r>
    </w:p>
    <w:p>
      <w:r>
        <w:t>The City is Baton Rouge, and the State is LA. The cost of living index in this city and state is 91.1. The monthly rent price here is 1083.0. and the person of Urban and Regional Planners occupation is having salary of 60390.0 here.</w:t>
      </w:r>
    </w:p>
    <w:p>
      <w:r>
        <w:t>The City is Baton Rouge, and the State is LA. The cost of living index in this city and state is 91.1. The monthly rent price here is 1083.0. and the person of Social Scientists and Related Workers, All Other occupation is having salary of 76430.0 here.</w:t>
      </w:r>
    </w:p>
    <w:p>
      <w:r>
        <w:t>The City is Baton Rouge, and the State is LA. The cost of living index in this city and state is 91.1. The monthly rent price here is 1083.0. and the person of Chemical Technicians occupation is having salary of 86360.0 here.</w:t>
      </w:r>
    </w:p>
    <w:p>
      <w:r>
        <w:t>The City is Baton Rouge, and the State is LA. The cost of living index in this city and state is 91.1. The monthly rent price here is 1083.0. and the person of Environmental Science and Protection Technicians, Including Health occupation is having salary of 47040.0 here.</w:t>
      </w:r>
    </w:p>
    <w:p>
      <w:r>
        <w:t>The City is Baton Rouge, and the State is LA. The cost of living index in this city and state is 91.1. The monthly rent price here is 1083.0. and the person of Social Science Research Assistants occupation is having salary of 52770.0 here.</w:t>
      </w:r>
    </w:p>
    <w:p>
      <w:r>
        <w:t>The City is Baton Rouge, and the State is LA. The cost of living index in this city and state is 91.1. The monthly rent price here is 1083.0. and the person of Forest and Conservation Technicians occupation is having salary of 64830.0 here.</w:t>
      </w:r>
    </w:p>
    <w:p>
      <w:r>
        <w:t>The City is Baton Rouge, and the State is LA. The cost of living index in this city and state is 91.1. The monthly rent price here is 1083.0. and the person of Forensic Science Technicians occupation is having salary of 60270.0 here.</w:t>
      </w:r>
    </w:p>
    <w:p>
      <w:r>
        <w:t>The City is Baton Rouge, and the State is LA. The cost of living index in this city and state is 91.1. The monthly rent price here is 1083.0. and the person of Life, Physical, and Social Science Technicians, All Other occupation is having salary of 50470.0 here.</w:t>
      </w:r>
    </w:p>
    <w:p>
      <w:r>
        <w:t>The City is Baton Rouge, and the State is LA. The cost of living index in this city and state is 91.1. The monthly rent price here is 1083.0. and the person of Occupational Health and Safety Specialists occupation is having salary of 81190.0 here.</w:t>
      </w:r>
    </w:p>
    <w:p>
      <w:r>
        <w:t>The City is Baton Rouge, and the State is LA. The cost of living index in this city and state is 91.1. The monthly rent price here is 1083.0. and the person of Occupational Health and Safety Technicians occupation is having salary of 80810.0 here.</w:t>
      </w:r>
    </w:p>
    <w:p>
      <w:r>
        <w:t>The City is Baton Rouge, and the State is LA. The cost of living index in this city and state is 91.1. The monthly rent price here is 1083.0. and the person of Community and Social Service Occupations occupation is having salary of 53830.0 here.</w:t>
      </w:r>
    </w:p>
    <w:p>
      <w:r>
        <w:t>The City is Baton Rouge, and the State is LA. The cost of living index in this city and state is 91.1. The monthly rent price here is 1083.0. and the person of Educational, Guidance, and Career Counselors and Advisors occupation is having salary of 70320.0 here.</w:t>
      </w:r>
    </w:p>
    <w:p>
      <w:r>
        <w:t>The City is Baton Rouge, and the State is LA. The cost of living index in this city and state is 91.1. The monthly rent price here is 1083.0. and the person of Rehabilitation Counselors occupation is having salary of 49220.0 here.</w:t>
      </w:r>
    </w:p>
    <w:p>
      <w:r>
        <w:t>The City is Baton Rouge, and the State is LA. The cost of living index in this city and state is 91.1. The monthly rent price here is 1083.0. and the person of Substance Abuse, Behavioral Disorder, and Mental Health Counselors occupation is having salary of 47890.0 here.</w:t>
      </w:r>
    </w:p>
    <w:p>
      <w:r>
        <w:t>The City is Baton Rouge, and the State is LA. The cost of living index in this city and state is 91.1. The monthly rent price here is 1083.0. and the person of Counselors, All Other occupation is having salary of 45670.0 here.</w:t>
      </w:r>
    </w:p>
    <w:p>
      <w:r>
        <w:t>The City is Baton Rouge, and the State is LA. The cost of living index in this city and state is 91.1. The monthly rent price here is 1083.0. and the person of Child, Family, and School Social Workers occupation is having salary of 63460.0 here.</w:t>
      </w:r>
    </w:p>
    <w:p>
      <w:r>
        <w:t>The City is Baton Rouge, and the State is LA. The cost of living index in this city and state is 91.1. The monthly rent price here is 1083.0. and the person of Healthcare Social Workers occupation is having salary of 63510.0 here.</w:t>
      </w:r>
    </w:p>
    <w:p>
      <w:r>
        <w:t>The City is Baton Rouge, and the State is LA. The cost of living index in this city and state is 91.1. The monthly rent price here is 1083.0. and the person of Mental Health and Substance Abuse Social Workers occupation is having salary of 42130.0 here.</w:t>
      </w:r>
    </w:p>
    <w:p>
      <w:r>
        <w:t>The City is Baton Rouge, and the State is LA. The cost of living index in this city and state is 91.1. The monthly rent price here is 1083.0. and the person of Social Workers, All Other occupation is having salary of 63440.0 here.</w:t>
      </w:r>
    </w:p>
    <w:p>
      <w:r>
        <w:t>The City is Baton Rouge, and the State is LA. The cost of living index in this city and state is 91.1. The monthly rent price here is 1083.0. and the person of Health Education Specialists occupation is having salary of 66230.0 here.</w:t>
      </w:r>
    </w:p>
    <w:p>
      <w:r>
        <w:t>The City is Baton Rouge, and the State is LA. The cost of living index in this city and state is 91.1. The monthly rent price here is 1083.0. and the person of Probation Officers and Correctional Treatment Specialists occupation is having salary of 57190.0 here.</w:t>
      </w:r>
    </w:p>
    <w:p>
      <w:r>
        <w:t>The City is Baton Rouge, and the State is LA. The cost of living index in this city and state is 91.1. The monthly rent price here is 1083.0. and the person of Social and Human Service Assistants occupation is having salary of 34440.0 here.</w:t>
      </w:r>
    </w:p>
    <w:p>
      <w:r>
        <w:t>The City is Baton Rouge, and the State is LA. The cost of living index in this city and state is 91.1. The monthly rent price here is 1083.0. and the person of Community and Social Service Specialists, All Other occupation is having salary of 51810.0 here.</w:t>
      </w:r>
    </w:p>
    <w:p>
      <w:r>
        <w:t>The City is Baton Rouge, and the State is LA. The cost of living index in this city and state is 91.1. The monthly rent price here is 1083.0. and the person of Clergy occupation is having salary of 60590.0 here.</w:t>
      </w:r>
    </w:p>
    <w:p>
      <w:r>
        <w:t>The City is Baton Rouge, and the State is LA. The cost of living index in this city and state is 91.1. The monthly rent price here is 1083.0. and the person of Legal Occupations occupation is having salary of 75680.0 here.</w:t>
      </w:r>
    </w:p>
    <w:p>
      <w:r>
        <w:t>The City is Baton Rouge, and the State is LA. The cost of living index in this city and state is 91.1. The monthly rent price here is 1083.0. and the person of Lawyers occupation is having salary of 103990.0 here.</w:t>
      </w:r>
    </w:p>
    <w:p>
      <w:r>
        <w:t>The City is Baton Rouge, and the State is LA. The cost of living index in this city and state is 91.1. The monthly rent price here is 1083.0. and the person of Paralegals and Legal Assistants occupation is having salary of 50240.0 here.</w:t>
      </w:r>
    </w:p>
    <w:p>
      <w:r>
        <w:t>The City is Baton Rouge, and the State is LA. The cost of living index in this city and state is 91.1. The monthly rent price here is 1083.0. and the person of Title Examiners, Abstractors, and Searchers occupation is having salary of 35520.0 here.</w:t>
      </w:r>
    </w:p>
    <w:p>
      <w:r>
        <w:t>The City is Baton Rouge, and the State is LA. The cost of living index in this city and state is 91.1. The monthly rent price here is 1083.0. and the person of Legal Support Workers, All Other occupation is having salary of 45810.0 here.</w:t>
      </w:r>
    </w:p>
    <w:p>
      <w:r>
        <w:t>The City is Baton Rouge, and the State is LA. The cost of living index in this city and state is 91.1. The monthly rent price here is 1083.0. and the person of Educational Instruction and Library Occupations occupation is having salary of 58270.0 here.</w:t>
      </w:r>
    </w:p>
    <w:p>
      <w:r>
        <w:t>The City is Baton Rouge, and the State is LA. The cost of living index in this city and state is 91.1. The monthly rent price here is 1083.0. and the person of Career/Technical Education Teachers, Postsecondary occupation is having salary of 50810.0 here.</w:t>
      </w:r>
    </w:p>
    <w:p>
      <w:r>
        <w:t>The City is Baton Rouge, and the State is LA. The cost of living index in this city and state is 91.1. The monthly rent price here is 1083.0. and the person of Preschool Teachers, Except Special Education occupation is having salary of 37950.0 here.</w:t>
      </w:r>
    </w:p>
    <w:p>
      <w:r>
        <w:t>The City is Baton Rouge, and the State is LA. The cost of living index in this city and state is 91.1. The monthly rent price here is 1083.0. and the person of Kindergarten Teachers, Except Special Education occupation is having salary of 56760.0 here.</w:t>
      </w:r>
    </w:p>
    <w:p>
      <w:r>
        <w:t>The City is Baton Rouge, and the State is LA. The cost of living index in this city and state is 91.1. The monthly rent price here is 1083.0. and the person of Elementary School Teachers, Except Special Education occupation is having salary of 58270.0 here.</w:t>
      </w:r>
    </w:p>
    <w:p>
      <w:r>
        <w:t>The City is Baton Rouge, and the State is LA. The cost of living index in this city and state is 91.1. The monthly rent price here is 1083.0. and the person of Middle School Teachers, Except Special and Career/Technical Education occupation is having salary of 58580.0 here.</w:t>
      </w:r>
    </w:p>
    <w:p>
      <w:r>
        <w:t>The City is Baton Rouge, and the State is LA. The cost of living index in this city and state is 91.1. The monthly rent price here is 1083.0. and the person of Career/Technical Education Teachers, Middle School occupation is having salary of 51180.0 here.</w:t>
      </w:r>
    </w:p>
    <w:p>
      <w:r>
        <w:t>The City is Baton Rouge, and the State is LA. The cost of living index in this city and state is 91.1. The monthly rent price here is 1083.0. and the person of Secondary School Teachers, Except Special and Career/Technical Education occupation is having salary of 63720.0 here.</w:t>
      </w:r>
    </w:p>
    <w:p>
      <w:r>
        <w:t>The City is Baton Rouge, and the State is LA. The cost of living index in this city and state is 91.1. The monthly rent price here is 1083.0. and the person of Career/Technical Education Teachers, Secondary School occupation is having salary of 59180.0 here.</w:t>
      </w:r>
    </w:p>
    <w:p>
      <w:r>
        <w:t>The City is Baton Rouge, and the State is LA. The cost of living index in this city and state is 91.1. The monthly rent price here is 1083.0. and the person of Special Education Teachers, Preschool occupation is having salary of 52700.0 here.</w:t>
      </w:r>
    </w:p>
    <w:p>
      <w:r>
        <w:t>The City is Baton Rouge, and the State is LA. The cost of living index in this city and state is 91.1. The monthly rent price here is 1083.0. and the person of Special Education Teachers, Kindergarten and Elementary School occupation is having salary of 59740.0 here.</w:t>
      </w:r>
    </w:p>
    <w:p>
      <w:r>
        <w:t>The City is Baton Rouge, and the State is LA. The cost of living index in this city and state is 91.1. The monthly rent price here is 1083.0. and the person of Special Education Teachers, Middle School occupation is having salary of 58290.0 here.</w:t>
      </w:r>
    </w:p>
    <w:p>
      <w:r>
        <w:t>The City is Baton Rouge, and the State is LA. The cost of living index in this city and state is 91.1. The monthly rent price here is 1083.0. and the person of Special Education Teachers, Secondary School occupation is having salary of 58970.0 here.</w:t>
      </w:r>
    </w:p>
    <w:p>
      <w:r>
        <w:t>The City is Baton Rouge, and the State is LA. The cost of living index in this city and state is 91.1. The monthly rent price here is 1083.0. and the person of Special Education Teachers, All Other occupation is having salary of 61360.0 here.</w:t>
      </w:r>
    </w:p>
    <w:p>
      <w:r>
        <w:t>The City is Baton Rouge, and the State is LA. The cost of living index in this city and state is 91.1. The monthly rent price here is 1083.0. and the person of Self-Enrichment Teachers occupation is having salary of 35840.0 here.</w:t>
      </w:r>
    </w:p>
    <w:p>
      <w:r>
        <w:t>The City is Baton Rouge, and the State is LA. The cost of living index in this city and state is 91.1. The monthly rent price here is 1083.0. and the person of Substitute Teachers, Short-Term occupation is having salary of 17570.0 here.</w:t>
      </w:r>
    </w:p>
    <w:p>
      <w:r>
        <w:t>The City is Baton Rouge, and the State is LA. The cost of living index in this city and state is 91.1. The monthly rent price here is 1083.0. and the person of Tutors occupation is having salary of 29550.0 here.</w:t>
      </w:r>
    </w:p>
    <w:p>
      <w:r>
        <w:t>The City is Baton Rouge, and the State is LA. The cost of living index in this city and state is 91.1. The monthly rent price here is 1083.0. and the person of Teachers and Instructors, All Other occupation is having salary of 55450.0 here.</w:t>
      </w:r>
    </w:p>
    <w:p>
      <w:r>
        <w:t>The City is Baton Rouge, and the State is LA. The cost of living index in this city and state is 91.1. The monthly rent price here is 1083.0. and the person of Curators occupation is having salary of 48550.0 here.</w:t>
      </w:r>
    </w:p>
    <w:p>
      <w:r>
        <w:t>The City is Baton Rouge, and the State is LA. The cost of living index in this city and state is 91.1. The monthly rent price here is 1083.0. and the person of Librarians and Media Collections Specialists occupation is having salary of 59590.0 here.</w:t>
      </w:r>
    </w:p>
    <w:p>
      <w:r>
        <w:t>The City is Baton Rouge, and the State is LA. The cost of living index in this city and state is 91.1. The monthly rent price here is 1083.0. and the person of Library Technicians occupation is having salary of 37220.0 here.</w:t>
      </w:r>
    </w:p>
    <w:p>
      <w:r>
        <w:t>The City is Baton Rouge, and the State is LA. The cost of living index in this city and state is 91.1. The monthly rent price here is 1083.0. and the person of Instructional Coordinators occupation is having salary of 59590.0 here.</w:t>
      </w:r>
    </w:p>
    <w:p>
      <w:r>
        <w:t>The City is Baton Rouge, and the State is LA. The cost of living index in this city and state is 91.1. The monthly rent price here is 1083.0. and the person of Teaching Assistants, Postsecondary occupation is having salary of 25170.0 here.</w:t>
      </w:r>
    </w:p>
    <w:p>
      <w:r>
        <w:t>The City is Baton Rouge, and the State is LA. The cost of living index in this city and state is 91.1. The monthly rent price here is 1083.0. and the person of Teaching Assistants, Except Postsecondary occupation is having salary of 28270.0 here.</w:t>
      </w:r>
    </w:p>
    <w:p>
      <w:r>
        <w:t>The City is Baton Rouge, and the State is LA. The cost of living index in this city and state is 91.1. The monthly rent price here is 1083.0. and the person of Educational Instruction and Library Workers, All Other occupation is having salary of 49740.0 here.</w:t>
      </w:r>
    </w:p>
    <w:p>
      <w:r>
        <w:t>The City is Baton Rouge, and the State is LA. The cost of living index in this city and state is 91.1. The monthly rent price here is 1083.0. and the person of Arts, Design, Entertainment, Sports, and Media Occupations occupation is having salary of 49670.0 here.</w:t>
      </w:r>
    </w:p>
    <w:p>
      <w:r>
        <w:t>The City is Baton Rouge, and the State is LA. The cost of living index in this city and state is 91.1. The monthly rent price here is 1083.0. and the person of Special Effects Artists and Animators occupation is having salary of 77640.0 here.</w:t>
      </w:r>
    </w:p>
    <w:p>
      <w:r>
        <w:t>The City is Baton Rouge, and the State is LA. The cost of living index in this city and state is 91.1. The monthly rent price here is 1083.0. and the person of Commercial and Industrial Designers occupation is having salary of 114850.0 here.</w:t>
      </w:r>
    </w:p>
    <w:p>
      <w:r>
        <w:t>The City is Baton Rouge, and the State is LA. The cost of living index in this city and state is 91.1. The monthly rent price here is 1083.0. and the person of Floral Designers occupation is having salary of 36680.0 here.</w:t>
      </w:r>
    </w:p>
    <w:p>
      <w:r>
        <w:t>The City is Baton Rouge, and the State is LA. The cost of living index in this city and state is 91.1. The monthly rent price here is 1083.0. and the person of Graphic Designers occupation is having salary of 50580.0 here.</w:t>
      </w:r>
    </w:p>
    <w:p>
      <w:r>
        <w:t>The City is Baton Rouge, and the State is LA. The cost of living index in this city and state is 91.1. The monthly rent price here is 1083.0. and the person of Interior Designers occupation is having salary of 56470.0 here.</w:t>
      </w:r>
    </w:p>
    <w:p>
      <w:r>
        <w:t>The City is Baton Rouge, and the State is LA. The cost of living index in this city and state is 91.1. The monthly rent price here is 1083.0. and the person of Merchandise Displayers and Window Trimmers occupation is having salary of 35250.0 here.</w:t>
      </w:r>
    </w:p>
    <w:p>
      <w:r>
        <w:t>The City is Baton Rouge, and the State is LA. The cost of living index in this city and state is 91.1. The monthly rent price here is 1083.0. and the person of Designers, All Other occupation is having salary of 53760.0 here.</w:t>
      </w:r>
    </w:p>
    <w:p>
      <w:r>
        <w:t>The City is Baton Rouge, and the State is LA. The cost of living index in this city and state is 91.1. The monthly rent price here is 1083.0. and the person of Producers and Directors occupation is having salary of 59630.0 here.</w:t>
      </w:r>
    </w:p>
    <w:p>
      <w:r>
        <w:t>The City is Baton Rouge, and the State is LA. The cost of living index in this city and state is 91.1. The monthly rent price here is 1083.0. and the person of Athletes and Sports Competitors occupation is having salary of 60400.0 here.</w:t>
      </w:r>
    </w:p>
    <w:p>
      <w:r>
        <w:t>The City is Baton Rouge, and the State is LA. The cost of living index in this city and state is 91.1. The monthly rent price here is 1083.0. and the person of Coaches and Scouts occupation is having salary of 59780.0 here.</w:t>
      </w:r>
    </w:p>
    <w:p>
      <w:r>
        <w:t>The City is Baton Rouge, and the State is LA. The cost of living index in this city and state is 91.1. The monthly rent price here is 1083.0. and the person of Umpires, Referees, and Other Sports Officials occupation is having salary of 62090.0 here.</w:t>
      </w:r>
    </w:p>
    <w:p>
      <w:r>
        <w:t>The City is Baton Rouge, and the State is LA. The cost of living index in this city and state is 91.1. The monthly rent price here is 1083.0. and the person of Choreographers occupation is having salary of 55810.0 here.</w:t>
      </w:r>
    </w:p>
    <w:p>
      <w:r>
        <w:t>The City is Baton Rouge, and the State is LA. The cost of living index in this city and state is 91.1. The monthly rent price here is 1083.0. and the person of Entertainers and Performers, Sports and Related Workers, All Other occupation is having salary of 52000.0 here.</w:t>
      </w:r>
    </w:p>
    <w:p>
      <w:r>
        <w:t>The City is Baton Rouge, and the State is LA. The cost of living index in this city and state is 91.1. The monthly rent price here is 1083.0. and the person of News Analysts, Reporters, and Journalists occupation is having salary of 47260.0 here.</w:t>
      </w:r>
    </w:p>
    <w:p>
      <w:r>
        <w:t>The City is Baton Rouge, and the State is LA. The cost of living index in this city and state is 91.1. The monthly rent price here is 1083.0. and the person of Public Relations Specialists occupation is having salary of 58520.0 here.</w:t>
      </w:r>
    </w:p>
    <w:p>
      <w:r>
        <w:t>The City is Baton Rouge, and the State is LA. The cost of living index in this city and state is 91.1. The monthly rent price here is 1083.0. and the person of Editors occupation is having salary of 49020.0 here.</w:t>
      </w:r>
    </w:p>
    <w:p>
      <w:r>
        <w:t>The City is Baton Rouge, and the State is LA. The cost of living index in this city and state is 91.1. The monthly rent price here is 1083.0. and the person of Technical Writers occupation is having salary of 60270.0 here.</w:t>
      </w:r>
    </w:p>
    <w:p>
      <w:r>
        <w:t>The City is Baton Rouge, and the State is LA. The cost of living index in this city and state is 91.1. The monthly rent price here is 1083.0. and the person of Writers and Authors occupation is having salary of 77640.0 here.</w:t>
      </w:r>
    </w:p>
    <w:p>
      <w:r>
        <w:t>The City is Baton Rouge, and the State is LA. The cost of living index in this city and state is 91.1. The monthly rent price here is 1083.0. and the person of Media and Communication Workers, All Other occupation is having salary of 48730.0 here.</w:t>
      </w:r>
    </w:p>
    <w:p>
      <w:r>
        <w:t>The City is Baton Rouge, and the State is LA. The cost of living index in this city and state is 91.1. The monthly rent price here is 1083.0. and the person of Audio and Video Technicians occupation is having salary of 40240.0 here.</w:t>
      </w:r>
    </w:p>
    <w:p>
      <w:r>
        <w:t>The City is Baton Rouge, and the State is LA. The cost of living index in this city and state is 91.1. The monthly rent price here is 1083.0. and the person of Photographers occupation is having salary of 53770.0 here.</w:t>
      </w:r>
    </w:p>
    <w:p>
      <w:r>
        <w:t>The City is Baton Rouge, and the State is LA. The cost of living index in this city and state is 91.1. The monthly rent price here is 1083.0. and the person of Camera Operators, Television, Video, and Film occupation is having salary of 54560.0 here.</w:t>
      </w:r>
    </w:p>
    <w:p>
      <w:r>
        <w:t>The City is Baton Rouge, and the State is LA. The cost of living index in this city and state is 91.1. The monthly rent price here is 1083.0. and the person of Healthcare Practitioners and Technical Occupations occupation is having salary of 68240.0 here.</w:t>
      </w:r>
    </w:p>
    <w:p>
      <w:r>
        <w:t>The City is Baton Rouge, and the State is LA. The cost of living index in this city and state is 91.1. The monthly rent price here is 1083.0. and the person of Chiropractors occupation is having salary of 99530.0 here.</w:t>
      </w:r>
    </w:p>
    <w:p>
      <w:r>
        <w:t>The City is Baton Rouge, and the State is LA. The cost of living index in this city and state is 91.1. The monthly rent price here is 1083.0. and the person of Dentists, General occupation is having salary of 189390.0 here.</w:t>
      </w:r>
    </w:p>
    <w:p>
      <w:r>
        <w:t>The City is Baton Rouge, and the State is LA. The cost of living index in this city and state is 91.1. The monthly rent price here is 1083.0. and the person of Dietitians and Nutritionists occupation is having salary of 67120.0 here.</w:t>
      </w:r>
    </w:p>
    <w:p>
      <w:r>
        <w:t>The City is Baton Rouge, and the State is LA. The cost of living index in this city and state is 91.1. The monthly rent price here is 1083.0. and the person of Optometrists occupation is having salary of 124190.0 here.</w:t>
      </w:r>
    </w:p>
    <w:p>
      <w:r>
        <w:t>The City is Baton Rouge, and the State is LA. The cost of living index in this city and state is 91.1. The monthly rent price here is 1083.0. and the person of Pharmacists occupation is having salary of 132850.0 here.</w:t>
      </w:r>
    </w:p>
    <w:p>
      <w:r>
        <w:t>The City is Baton Rouge, and the State is LA. The cost of living index in this city and state is 91.1. The monthly rent price here is 1083.0. and the person of Physician Assistants occupation is having salary of 132770.0 here.</w:t>
      </w:r>
    </w:p>
    <w:p>
      <w:r>
        <w:t>The City is Baton Rouge, and the State is LA. The cost of living index in this city and state is 91.1. The monthly rent price here is 1083.0. and the person of Occupational Therapists occupation is having salary of 96640.0 here.</w:t>
      </w:r>
    </w:p>
    <w:p>
      <w:r>
        <w:t>The City is Baton Rouge, and the State is LA. The cost of living index in this city and state is 91.1. The monthly rent price here is 1083.0. and the person of Physical Therapists occupation is having salary of 99370.0 here.</w:t>
      </w:r>
    </w:p>
    <w:p>
      <w:r>
        <w:t>The City is Baton Rouge, and the State is LA. The cost of living index in this city and state is 91.1. The monthly rent price here is 1083.0. and the person of Recreational Therapists occupation is having salary of 44400.0 here.</w:t>
      </w:r>
    </w:p>
    <w:p>
      <w:r>
        <w:t>The City is Baton Rouge, and the State is LA. The cost of living index in this city and state is 91.1. The monthly rent price here is 1083.0. and the person of Respiratory Therapists occupation is having salary of 67500.0 here.</w:t>
      </w:r>
    </w:p>
    <w:p>
      <w:r>
        <w:t>The City is Baton Rouge, and the State is LA. The cost of living index in this city and state is 91.1. The monthly rent price here is 1083.0. and the person of Speech-Language Pathologists occupation is having salary of 65770.0 here.</w:t>
      </w:r>
    </w:p>
    <w:p>
      <w:r>
        <w:t>The City is Baton Rouge, and the State is LA. The cost of living index in this city and state is 91.1. The monthly rent price here is 1083.0. and the person of Therapists, All Other occupation is having salary of 61060.0 here.</w:t>
      </w:r>
    </w:p>
    <w:p>
      <w:r>
        <w:t>The City is Baton Rouge, and the State is LA. The cost of living index in this city and state is 91.1. The monthly rent price here is 1083.0. and the person of Veterinarians occupation is having salary of 121160.0 here.</w:t>
      </w:r>
    </w:p>
    <w:p>
      <w:r>
        <w:t>The City is Baton Rouge, and the State is LA. The cost of living index in this city and state is 91.1. The monthly rent price here is 1083.0. and the person of Registered Nurses occupation is having salary of 78210.0 here.</w:t>
      </w:r>
    </w:p>
    <w:p>
      <w:r>
        <w:t>The City is Baton Rouge, and the State is LA. The cost of living index in this city and state is 91.1. The monthly rent price here is 1083.0. and the person of Nurse Anesthetists occupation is having salary of 52000.0 here.</w:t>
      </w:r>
    </w:p>
    <w:p>
      <w:r>
        <w:t>The City is Baton Rouge, and the State is LA. The cost of living index in this city and state is 91.1. The monthly rent price here is 1083.0. and the person of Nurse Practitioners occupation is having salary of 127260.0 here.</w:t>
      </w:r>
    </w:p>
    <w:p>
      <w:r>
        <w:t>The City is Baton Rouge, and the State is LA. The cost of living index in this city and state is 91.1. The monthly rent price here is 1083.0. and the person of Audiologists occupation is having salary of 89440.0 here.</w:t>
      </w:r>
    </w:p>
    <w:p>
      <w:r>
        <w:t>The City is Baton Rouge, and the State is LA. The cost of living index in this city and state is 91.1. The monthly rent price here is 1083.0. and the person of Family Medicine Physicians occupation is having salary of 52000.0 here.</w:t>
      </w:r>
    </w:p>
    <w:p>
      <w:r>
        <w:t>The City is Baton Rouge, and the State is LA. The cost of living index in this city and state is 91.1. The monthly rent price here is 1083.0. and the person of Psychiatrists occupation is having salary of 52000.0 here.</w:t>
      </w:r>
    </w:p>
    <w:p>
      <w:r>
        <w:t>The City is Baton Rouge, and the State is LA. The cost of living index in this city and state is 91.1. The monthly rent price here is 1083.0. and the person of Physicians, All Other occupation is having salary of 52000.0 here.</w:t>
      </w:r>
    </w:p>
    <w:p>
      <w:r>
        <w:t>The City is Baton Rouge, and the State is LA. The cost of living index in this city and state is 91.1. The monthly rent price here is 1083.0. and the person of Surgeons, All Other occupation is having salary of 52000.0 here.</w:t>
      </w:r>
    </w:p>
    <w:p>
      <w:r>
        <w:t>The City is Baton Rouge, and the State is LA. The cost of living index in this city and state is 91.1. The monthly rent price here is 1083.0. and the person of Dental Hygienists occupation is having salary of 96570.0 here.</w:t>
      </w:r>
    </w:p>
    <w:p>
      <w:r>
        <w:t>The City is Baton Rouge, and the State is LA. The cost of living index in this city and state is 91.1. The monthly rent price here is 1083.0. and the person of Clinical Laboratory Technologists and Technicians occupation is having salary of 54940.0 here.</w:t>
      </w:r>
    </w:p>
    <w:p>
      <w:r>
        <w:t>The City is Baton Rouge, and the State is LA. The cost of living index in this city and state is 91.1. The monthly rent price here is 1083.0. and the person of Cardiovascular Technologists and Technicians occupation is having salary of 60460.0 here.</w:t>
      </w:r>
    </w:p>
    <w:p>
      <w:r>
        <w:t>The City is Baton Rouge, and the State is LA. The cost of living index in this city and state is 91.1. The monthly rent price here is 1083.0. and the person of Diagnostic Medical Sonographers occupation is having salary of 65390.0 here.</w:t>
      </w:r>
    </w:p>
    <w:p>
      <w:r>
        <w:t>The City is Baton Rouge, and the State is LA. The cost of living index in this city and state is 91.1. The monthly rent price here is 1083.0. and the person of Radiologic Technologists and Technicians occupation is having salary of 62060.0 here.</w:t>
      </w:r>
    </w:p>
    <w:p>
      <w:r>
        <w:t>The City is Baton Rouge, and the State is LA. The cost of living index in this city and state is 91.1. The monthly rent price here is 1083.0. and the person of Magnetic Resonance Imaging Technologists occupation is having salary of 77920.0 here.</w:t>
      </w:r>
    </w:p>
    <w:p>
      <w:r>
        <w:t>The City is Baton Rouge, and the State is LA. The cost of living index in this city and state is 91.1. The monthly rent price here is 1083.0. and the person of Emergency Medical Technicians occupation is having salary of 32830.0 here.</w:t>
      </w:r>
    </w:p>
    <w:p>
      <w:r>
        <w:t>The City is Baton Rouge, and the State is LA. The cost of living index in this city and state is 91.1. The monthly rent price here is 1083.0. and the person of Paramedics occupation is having salary of 51980.0 here.</w:t>
      </w:r>
    </w:p>
    <w:p>
      <w:r>
        <w:t>The City is Baton Rouge, and the State is LA. The cost of living index in this city and state is 91.1. The monthly rent price here is 1083.0. and the person of Pharmacy Technicians occupation is having salary of 40560.0 here.</w:t>
      </w:r>
    </w:p>
    <w:p>
      <w:r>
        <w:t>The City is Baton Rouge, and the State is LA. The cost of living index in this city and state is 91.1. The monthly rent price here is 1083.0. and the person of Psychiatric Technicians occupation is having salary of 30370.0 here.</w:t>
      </w:r>
    </w:p>
    <w:p>
      <w:r>
        <w:t>The City is Baton Rouge, and the State is LA. The cost of living index in this city and state is 91.1. The monthly rent price here is 1083.0. and the person of Surgical Technologists occupation is having salary of 53830.0 here.</w:t>
      </w:r>
    </w:p>
    <w:p>
      <w:r>
        <w:t>The City is Baton Rouge, and the State is LA. The cost of living index in this city and state is 91.1. The monthly rent price here is 1083.0. and the person of Veterinary Technologists and Technicians occupation is having salary of 33060.0 here.</w:t>
      </w:r>
    </w:p>
    <w:p>
      <w:r>
        <w:t>The City is Baton Rouge, and the State is LA. The cost of living index in this city and state is 91.1. The monthly rent price here is 1083.0. and the person of Ophthalmic Medical Technicians occupation is having salary of 45700.0 here.</w:t>
      </w:r>
    </w:p>
    <w:p>
      <w:r>
        <w:t>The City is Baton Rouge, and the State is LA. The cost of living index in this city and state is 91.1. The monthly rent price here is 1083.0. and the person of Licensed Practical and Licensed Vocational Nurses occupation is having salary of 57410.0 here.</w:t>
      </w:r>
    </w:p>
    <w:p>
      <w:r>
        <w:t>The City is Baton Rouge, and the State is LA. The cost of living index in this city and state is 91.1. The monthly rent price here is 1083.0. and the person of Medical Records Specialists occupation is having salary of 46300.0 here.</w:t>
      </w:r>
    </w:p>
    <w:p>
      <w:r>
        <w:t>The City is Baton Rouge, and the State is LA. The cost of living index in this city and state is 91.1. The monthly rent price here is 1083.0. and the person of Opticians, Dispensing occupation is having salary of 36820.0 here.</w:t>
      </w:r>
    </w:p>
    <w:p>
      <w:r>
        <w:t>The City is Baton Rouge, and the State is LA. The cost of living index in this city and state is 91.1. The monthly rent price here is 1083.0. and the person of Health Technologists and Technicians, All Other occupation is having salary of 37190.0 here.</w:t>
      </w:r>
    </w:p>
    <w:p>
      <w:r>
        <w:t>The City is Baton Rouge, and the State is LA. The cost of living index in this city and state is 91.1. The monthly rent price here is 1083.0. and the person of Health Information Technologists and Medical Registrars occupation is having salary of 62130.0 here.</w:t>
      </w:r>
    </w:p>
    <w:p>
      <w:r>
        <w:t>The City is Baton Rouge, and the State is LA. The cost of living index in this city and state is 91.1. The monthly rent price here is 1083.0. and the person of Athletic Trainers occupation is having salary of 61520.0 here.</w:t>
      </w:r>
    </w:p>
    <w:p>
      <w:r>
        <w:t>The City is Baton Rouge, and the State is LA. The cost of living index in this city and state is 91.1. The monthly rent price here is 1083.0. and the person of Healthcare Practitioners and Technical Workers, All Other occupation is having salary of 62050.0 here.</w:t>
      </w:r>
    </w:p>
    <w:p>
      <w:r>
        <w:t>The City is Baton Rouge, and the State is LA. The cost of living index in this city and state is 91.1. The monthly rent price here is 1083.0. and the person of Healthcare Support Occupations occupation is having salary of 28390.0 here.</w:t>
      </w:r>
    </w:p>
    <w:p>
      <w:r>
        <w:t>The City is Baton Rouge, and the State is LA. The cost of living index in this city and state is 91.1. The monthly rent price here is 1083.0. and the person of Home Health and Personal Care Aides occupation is having salary of 21710.0 here.</w:t>
      </w:r>
    </w:p>
    <w:p>
      <w:r>
        <w:t>The City is Baton Rouge, and the State is LA. The cost of living index in this city and state is 91.1. The monthly rent price here is 1083.0. and the person of Nursing Assistants occupation is having salary of 30660.0 here.</w:t>
      </w:r>
    </w:p>
    <w:p>
      <w:r>
        <w:t>The City is Baton Rouge, and the State is LA. The cost of living index in this city and state is 91.1. The monthly rent price here is 1083.0. and the person of Orderlies occupation is having salary of 19620.0 here.</w:t>
      </w:r>
    </w:p>
    <w:p>
      <w:r>
        <w:t>The City is Baton Rouge, and the State is LA. The cost of living index in this city and state is 91.1. The monthly rent price here is 1083.0. and the person of Psychiatric Aides occupation is having salary of 34920.0 here.</w:t>
      </w:r>
    </w:p>
    <w:p>
      <w:r>
        <w:t>The City is Baton Rouge, and the State is LA. The cost of living index in this city and state is 91.1. The monthly rent price here is 1083.0. and the person of Occupational Therapy Assistants occupation is having salary of 58800.0 here.</w:t>
      </w:r>
    </w:p>
    <w:p>
      <w:r>
        <w:t>The City is Baton Rouge, and the State is LA. The cost of living index in this city and state is 91.1. The monthly rent price here is 1083.0. and the person of Physical Therapist Assistants occupation is having salary of 57680.0 here.</w:t>
      </w:r>
    </w:p>
    <w:p>
      <w:r>
        <w:t>The City is Baton Rouge, and the State is LA. The cost of living index in this city and state is 91.1. The monthly rent price here is 1083.0. and the person of Physical Therapist Aides occupation is having salary of 21100.0 here.</w:t>
      </w:r>
    </w:p>
    <w:p>
      <w:r>
        <w:t>The City is Baton Rouge, and the State is LA. The cost of living index in this city and state is 91.1. The monthly rent price here is 1083.0. and the person of Massage Therapists occupation is having salary of 58800.0 here.</w:t>
      </w:r>
    </w:p>
    <w:p>
      <w:r>
        <w:t>The City is Baton Rouge, and the State is LA. The cost of living index in this city and state is 91.1. The monthly rent price here is 1083.0. and the person of Dental Assistants occupation is having salary of 37470.0 here.</w:t>
      </w:r>
    </w:p>
    <w:p>
      <w:r>
        <w:t>The City is Baton Rouge, and the State is LA. The cost of living index in this city and state is 91.1. The monthly rent price here is 1083.0. and the person of Medical Assistants occupation is having salary of 35830.0 here.</w:t>
      </w:r>
    </w:p>
    <w:p>
      <w:r>
        <w:t>The City is Baton Rouge, and the State is LA. The cost of living index in this city and state is 91.1. The monthly rent price here is 1083.0. and the person of Medical Equipment Preparers occupation is having salary of 36510.0 here.</w:t>
      </w:r>
    </w:p>
    <w:p>
      <w:r>
        <w:t>The City is Baton Rouge, and the State is LA. The cost of living index in this city and state is 91.1. The monthly rent price here is 1083.0. and the person of Medical Transcriptionists occupation is having salary of 38990.0 here.</w:t>
      </w:r>
    </w:p>
    <w:p>
      <w:r>
        <w:t>The City is Baton Rouge, and the State is LA. The cost of living index in this city and state is 91.1. The monthly rent price here is 1083.0. and the person of Pharmacy Aides occupation is having salary of 27230.0 here.</w:t>
      </w:r>
    </w:p>
    <w:p>
      <w:r>
        <w:t>The City is Baton Rouge, and the State is LA. The cost of living index in this city and state is 91.1. The monthly rent price here is 1083.0. and the person of Veterinary Assistants and Laboratory Animal Caretakers occupation is having salary of 29930.0 here.</w:t>
      </w:r>
    </w:p>
    <w:p>
      <w:r>
        <w:t>The City is Baton Rouge, and the State is LA. The cost of living index in this city and state is 91.1. The monthly rent price here is 1083.0. and the person of Phlebotomists occupation is having salary of 36390.0 here.</w:t>
      </w:r>
    </w:p>
    <w:p>
      <w:r>
        <w:t>The City is Baton Rouge, and the State is LA. The cost of living index in this city and state is 91.1. The monthly rent price here is 1083.0. and the person of Healthcare Support Workers, All Other occupation is having salary of 34250.0 here.</w:t>
      </w:r>
    </w:p>
    <w:p>
      <w:r>
        <w:t>The City is Baton Rouge, and the State is LA. The cost of living index in this city and state is 91.1. The monthly rent price here is 1083.0. and the person of Protective Service Occupations occupation is having salary of 43070.0 here.</w:t>
      </w:r>
    </w:p>
    <w:p>
      <w:r>
        <w:t>The City is Baton Rouge, and the State is LA. The cost of living index in this city and state is 91.1. The monthly rent price here is 1083.0. and the person of First-Line Supervisors of Correctional Officers occupation is having salary of 57560.0 here.</w:t>
      </w:r>
    </w:p>
    <w:p>
      <w:r>
        <w:t>The City is Baton Rouge, and the State is LA. The cost of living index in this city and state is 91.1. The monthly rent price here is 1083.0. and the person of First-Line Supervisors of Police and Detectives occupation is having salary of 74120.0 here.</w:t>
      </w:r>
    </w:p>
    <w:p>
      <w:r>
        <w:t>The City is Baton Rouge, and the State is LA. The cost of living index in this city and state is 91.1. The monthly rent price here is 1083.0. and the person of First-Line Supervisors of Firefighting and Prevention Workers occupation is having salary of 57910.0 here.</w:t>
      </w:r>
    </w:p>
    <w:p>
      <w:r>
        <w:t>The City is Baton Rouge, and the State is LA. The cost of living index in this city and state is 91.1. The monthly rent price here is 1083.0. and the person of First-Line Supervisors of Security Workers occupation is having salary of 53890.0 here.</w:t>
      </w:r>
    </w:p>
    <w:p>
      <w:r>
        <w:t>The City is Baton Rouge, and the State is LA. The cost of living index in this city and state is 91.1. The monthly rent price here is 1083.0. and the person of First-Line Supervisors of Protective Service Workers, All Other occupation is having salary of 75910.0 here.</w:t>
      </w:r>
    </w:p>
    <w:p>
      <w:r>
        <w:t>The City is Baton Rouge, and the State is LA. The cost of living index in this city and state is 91.1. The monthly rent price here is 1083.0. and the person of Firefighters occupation is having salary of 35350.0 here.</w:t>
      </w:r>
    </w:p>
    <w:p>
      <w:r>
        <w:t>The City is Baton Rouge, and the State is LA. The cost of living index in this city and state is 91.1. The monthly rent price here is 1083.0. and the person of Correctional Officers and Jailers occupation is having salary of 43070.0 here.</w:t>
      </w:r>
    </w:p>
    <w:p>
      <w:r>
        <w:t>The City is Baton Rouge, and the State is LA. The cost of living index in this city and state is 91.1. The monthly rent price here is 1083.0. and the person of Detectives and Criminal Investigators occupation is having salary of 59780.0 here.</w:t>
      </w:r>
    </w:p>
    <w:p>
      <w:r>
        <w:t>The City is Baton Rouge, and the State is LA. The cost of living index in this city and state is 91.1. The monthly rent price here is 1083.0. and the person of Police and Sheriff's Patrol Officers occupation is having salary of 51000.0 here.</w:t>
      </w:r>
    </w:p>
    <w:p>
      <w:r>
        <w:t>The City is Baton Rouge, and the State is LA. The cost of living index in this city and state is 91.1. The monthly rent price here is 1083.0. and the person of Private Detectives and Investigators occupation is having salary of 47700.0 here.</w:t>
      </w:r>
    </w:p>
    <w:p>
      <w:r>
        <w:t>The City is Baton Rouge, and the State is LA. The cost of living index in this city and state is 91.1. The monthly rent price here is 1083.0. and the person of Gambling Surveillance Officers and Gambling Investigators occupation is having salary of 33960.0 here.</w:t>
      </w:r>
    </w:p>
    <w:p>
      <w:r>
        <w:t>The City is Baton Rouge, and the State is LA. The cost of living index in this city and state is 91.1. The monthly rent price here is 1083.0. and the person of Security Guards occupation is having salary of 34690.0 here.</w:t>
      </w:r>
    </w:p>
    <w:p>
      <w:r>
        <w:t>The City is Baton Rouge, and the State is LA. The cost of living index in this city and state is 91.1. The monthly rent price here is 1083.0. and the person of Crossing Guards and Flaggers occupation is having salary of 17960.0 here.</w:t>
      </w:r>
    </w:p>
    <w:p>
      <w:r>
        <w:t>The City is Baton Rouge, and the State is LA. The cost of living index in this city and state is 91.1. The monthly rent price here is 1083.0. and the person of Lifeguards, Ski Patrol, and Other Recreational Protective Service Workers occupation is having salary of 22510.0 here.</w:t>
      </w:r>
    </w:p>
    <w:p>
      <w:r>
        <w:t>The City is Baton Rouge, and the State is LA. The cost of living index in this city and state is 91.1. The monthly rent price here is 1083.0. and the person of Transportation Security Screeners occupation is having salary of 61960.0 here.</w:t>
      </w:r>
    </w:p>
    <w:p>
      <w:r>
        <w:t>The City is Baton Rouge, and the State is LA. The cost of living index in this city and state is 91.1. The monthly rent price here is 1083.0. and the person of School Bus Monitors occupation is having salary of 28710.0 here.</w:t>
      </w:r>
    </w:p>
    <w:p>
      <w:r>
        <w:t>The City is Baton Rouge, and the State is LA. The cost of living index in this city and state is 91.1. The monthly rent price here is 1083.0. and the person of Protective Service Workers, All Other occupation is having salary of 39560.0 here.</w:t>
      </w:r>
    </w:p>
    <w:p>
      <w:r>
        <w:t>The City is Baton Rouge, and the State is LA. The cost of living index in this city and state is 91.1. The monthly rent price here is 1083.0. and the person of Food Preparation and Serving Related Occupations occupation is having salary of 23940.0 here.</w:t>
      </w:r>
    </w:p>
    <w:p>
      <w:r>
        <w:t>The City is Baton Rouge, and the State is LA. The cost of living index in this city and state is 91.1. The monthly rent price here is 1083.0. and the person of Chefs and Head Cooks occupation is having salary of 38340.0 here.</w:t>
      </w:r>
    </w:p>
    <w:p>
      <w:r>
        <w:t>The City is Baton Rouge, and the State is LA. The cost of living index in this city and state is 91.1. The monthly rent price here is 1083.0. and the person of First-Line Supervisors of Food Preparation and Serving Workers occupation is having salary of 37700.0 here.</w:t>
      </w:r>
    </w:p>
    <w:p>
      <w:r>
        <w:t>The City is Baton Rouge, and the State is LA. The cost of living index in this city and state is 91.1. The monthly rent price here is 1083.0. and the person of Cooks, Fast Food occupation is having salary of 22090.0 here.</w:t>
      </w:r>
    </w:p>
    <w:p>
      <w:r>
        <w:t>The City is Baton Rouge, and the State is LA. The cost of living index in this city and state is 91.1. The monthly rent price here is 1083.0. and the person of Cooks, Institution and Cafeteria occupation is having salary of 27220.0 here.</w:t>
      </w:r>
    </w:p>
    <w:p>
      <w:r>
        <w:t>The City is Baton Rouge, and the State is LA. The cost of living index in this city and state is 91.1. The monthly rent price here is 1083.0. and the person of Cooks, Restaurant occupation is having salary of 30110.0 here.</w:t>
      </w:r>
    </w:p>
    <w:p>
      <w:r>
        <w:t>The City is Baton Rouge, and the State is LA. The cost of living index in this city and state is 91.1. The monthly rent price here is 1083.0. and the person of Cooks, Short Order occupation is having salary of 28540.0 here.</w:t>
      </w:r>
    </w:p>
    <w:p>
      <w:r>
        <w:t>The City is Baton Rouge, and the State is LA. The cost of living index in this city and state is 91.1. The monthly rent price here is 1083.0. and the person of Cooks, All Other occupation is having salary of 30680.0 here.</w:t>
      </w:r>
    </w:p>
    <w:p>
      <w:r>
        <w:t>The City is Baton Rouge, and the State is LA. The cost of living index in this city and state is 91.1. The monthly rent price here is 1083.0. and the person of Food Preparation Workers occupation is having salary of 23420.0 here.</w:t>
      </w:r>
    </w:p>
    <w:p>
      <w:r>
        <w:t>The City is Baton Rouge, and the State is LA. The cost of living index in this city and state is 91.1. The monthly rent price here is 1083.0. and the person of Bartenders occupation is having salary of 19020.0 here.</w:t>
      </w:r>
    </w:p>
    <w:p>
      <w:r>
        <w:t>The City is Baton Rouge, and the State is LA. The cost of living index in this city and state is 91.1. The monthly rent price here is 1083.0. and the person of Fast Food and Counter Workers occupation is having salary of 23280.0 here.</w:t>
      </w:r>
    </w:p>
    <w:p>
      <w:r>
        <w:t>The City is Baton Rouge, and the State is LA. The cost of living index in this city and state is 91.1. The monthly rent price here is 1083.0. and the person of Waiters and Waitresses occupation is having salary of 16190.0 here.</w:t>
      </w:r>
    </w:p>
    <w:p>
      <w:r>
        <w:t>The City is Baton Rouge, and the State is LA. The cost of living index in this city and state is 91.1. The monthly rent price here is 1083.0. and the person of Food Servers, Nonrestaurant occupation is having salary of 26520.0 here.</w:t>
      </w:r>
    </w:p>
    <w:p>
      <w:r>
        <w:t>The City is Baton Rouge, and the State is LA. The cost of living index in this city and state is 91.1. The monthly rent price here is 1083.0. and the person of Dining Room and Cafeteria Attendants and Bartender Helpers occupation is having salary of 30940.0 here.</w:t>
      </w:r>
    </w:p>
    <w:p>
      <w:r>
        <w:t>The City is Baton Rouge, and the State is LA. The cost of living index in this city and state is 91.1. The monthly rent price here is 1083.0. and the person of Dishwashers occupation is having salary of 23810.0 here.</w:t>
      </w:r>
    </w:p>
    <w:p>
      <w:r>
        <w:t>The City is Baton Rouge, and the State is LA. The cost of living index in this city and state is 91.1. The monthly rent price here is 1083.0. and the person of Hosts and Hostesses, Restaurant, Lounge, and Coffee Shop occupation is having salary of 21150.0 here.</w:t>
      </w:r>
    </w:p>
    <w:p>
      <w:r>
        <w:t>The City is Baton Rouge, and the State is LA. The cost of living index in this city and state is 91.1. The monthly rent price here is 1083.0. and the person of Food Preparation and Serving Related Workers, All Other occupation is having salary of 21820.0 here.</w:t>
      </w:r>
    </w:p>
    <w:p>
      <w:r>
        <w:t>The City is Baton Rouge, and the State is LA. The cost of living index in this city and state is 91.1. The monthly rent price here is 1083.0. and the person of Building and Grounds Cleaning and Maintenance Occupations occupation is having salary of 29370.0 here.</w:t>
      </w:r>
    </w:p>
    <w:p>
      <w:r>
        <w:t>The City is Baton Rouge, and the State is LA. The cost of living index in this city and state is 91.1. The monthly rent price here is 1083.0. and the person of First-Line Supervisors of Housekeeping and Janitorial Workers occupation is having salary of 38800.0 here.</w:t>
      </w:r>
    </w:p>
    <w:p>
      <w:r>
        <w:t>The City is Baton Rouge, and the State is LA. The cost of living index in this city and state is 91.1. The monthly rent price here is 1083.0. and the person of First-Line Supervisors of Landscaping, Lawn Service, and Groundskeeping Workers occupation is having salary of 57350.0 here.</w:t>
      </w:r>
    </w:p>
    <w:p>
      <w:r>
        <w:t>The City is Baton Rouge, and the State is LA. The cost of living index in this city and state is 91.1. The monthly rent price here is 1083.0. and the person of Janitors and Cleaners, Except Maids and Housekeeping Cleaners occupation is having salary of 28110.0 here.</w:t>
      </w:r>
    </w:p>
    <w:p>
      <w:r>
        <w:t>The City is Baton Rouge, and the State is LA. The cost of living index in this city and state is 91.1. The monthly rent price here is 1083.0. and the person of Maids and Housekeeping Cleaners occupation is having salary of 24820.0 here.</w:t>
      </w:r>
    </w:p>
    <w:p>
      <w:r>
        <w:t>The City is Baton Rouge, and the State is LA. The cost of living index in this city and state is 91.1. The monthly rent price here is 1083.0. and the person of Building Cleaning Workers, All Other occupation is having salary of 35710.0 here.</w:t>
      </w:r>
    </w:p>
    <w:p>
      <w:r>
        <w:t>The City is Baton Rouge, and the State is LA. The cost of living index in this city and state is 91.1. The monthly rent price here is 1083.0. and the person of Pest Control Workers occupation is having salary of 45610.0 here.</w:t>
      </w:r>
    </w:p>
    <w:p>
      <w:r>
        <w:t>The City is Baton Rouge, and the State is LA. The cost of living index in this city and state is 91.1. The monthly rent price here is 1083.0. and the person of Landscaping and Groundskeeping Workers occupation is having salary of 35780.0 here.</w:t>
      </w:r>
    </w:p>
    <w:p>
      <w:r>
        <w:t>The City is Baton Rouge, and the State is LA. The cost of living index in this city and state is 91.1. The monthly rent price here is 1083.0. and the person of Tree Trimmers and Pruners occupation is having salary of 45310.0 here.</w:t>
      </w:r>
    </w:p>
    <w:p>
      <w:r>
        <w:t>The City is Baton Rouge, and the State is LA. The cost of living index in this city and state is 91.1. The monthly rent price here is 1083.0. and the person of Grounds Maintenance Workers, All Other occupation is having salary of 34860.0 here.</w:t>
      </w:r>
    </w:p>
    <w:p>
      <w:r>
        <w:t>The City is Baton Rouge, and the State is LA. The cost of living index in this city and state is 91.1. The monthly rent price here is 1083.0. and the person of Personal Care and Service Occupations occupation is having salary of 27620.0 here.</w:t>
      </w:r>
    </w:p>
    <w:p>
      <w:r>
        <w:t>The City is Baton Rouge, and the State is LA. The cost of living index in this city and state is 91.1. The monthly rent price here is 1083.0. and the person of First-Line Supervisors of Entertainment and Recreation Workers, Except Gambling Services occupation is having salary of 38830.0 here.</w:t>
      </w:r>
    </w:p>
    <w:p>
      <w:r>
        <w:t>The City is Baton Rouge, and the State is LA. The cost of living index in this city and state is 91.1. The monthly rent price here is 1083.0. and the person of First-Line Supervisors of Personal Service Workers occupation is having salary of 43040.0 here.</w:t>
      </w:r>
    </w:p>
    <w:p>
      <w:r>
        <w:t>The City is Baton Rouge, and the State is LA. The cost of living index in this city and state is 91.1. The monthly rent price here is 1083.0. and the person of Animal Caretakers occupation is having salary of 28720.0 here.</w:t>
      </w:r>
    </w:p>
    <w:p>
      <w:r>
        <w:t>The City is Baton Rouge, and the State is LA. The cost of living index in this city and state is 91.1. The monthly rent price here is 1083.0. and the person of Amusement and Recreation Attendants occupation is having salary of 22170.0 here.</w:t>
      </w:r>
    </w:p>
    <w:p>
      <w:r>
        <w:t>The City is Baton Rouge, and the State is LA. The cost of living index in this city and state is 91.1. The monthly rent price here is 1083.0. and the person of Funeral Attendants occupation is having salary of 35220.0 here.</w:t>
      </w:r>
    </w:p>
    <w:p>
      <w:r>
        <w:t>The City is Baton Rouge, and the State is LA. The cost of living index in this city and state is 91.1. The monthly rent price here is 1083.0. and the person of Morticians, Undertakers, and Funeral Arrangers occupation is having salary of 34740.0 here.</w:t>
      </w:r>
    </w:p>
    <w:p>
      <w:r>
        <w:t>The City is Baton Rouge, and the State is LA. The cost of living index in this city and state is 91.1. The monthly rent price here is 1083.0. and the person of Hairdressers, Hairstylists, and Cosmetologists occupation is having salary of 22730.0 here.</w:t>
      </w:r>
    </w:p>
    <w:p>
      <w:r>
        <w:t>The City is Baton Rouge, and the State is LA. The cost of living index in this city and state is 91.1. The monthly rent price here is 1083.0. and the person of Manicurists and Pedicurists occupation is having salary of 31720.0 here.</w:t>
      </w:r>
    </w:p>
    <w:p>
      <w:r>
        <w:t>The City is Baton Rouge, and the State is LA. The cost of living index in this city and state is 91.1. The monthly rent price here is 1083.0. and the person of Skincare Specialists occupation is having salary of 41340.0 here.</w:t>
      </w:r>
    </w:p>
    <w:p>
      <w:r>
        <w:t>The City is Baton Rouge, and the State is LA. The cost of living index in this city and state is 91.1. The monthly rent price here is 1083.0. and the person of Baggage Porters and Bellhops occupation is having salary of 23660.0 here.</w:t>
      </w:r>
    </w:p>
    <w:p>
      <w:r>
        <w:t>The City is Baton Rouge, and the State is LA. The cost of living index in this city and state is 91.1. The monthly rent price here is 1083.0. and the person of Tour and Travel Guides occupation is having salary of 29940.0 here.</w:t>
      </w:r>
    </w:p>
    <w:p>
      <w:r>
        <w:t>The City is Baton Rouge, and the State is LA. The cost of living index in this city and state is 91.1. The monthly rent price here is 1083.0. and the person of Childcare Workers occupation is having salary of 22300.0 here.</w:t>
      </w:r>
    </w:p>
    <w:p>
      <w:r>
        <w:t>The City is Baton Rouge, and the State is LA. The cost of living index in this city and state is 91.1. The monthly rent price here is 1083.0. and the person of Exercise Trainers and Group Fitness Instructors occupation is having salary of 27440.0 here.</w:t>
      </w:r>
    </w:p>
    <w:p>
      <w:r>
        <w:t>The City is Baton Rouge, and the State is LA. The cost of living index in this city and state is 91.1. The monthly rent price here is 1083.0. and the person of Recreation Workers occupation is having salary of 27300.0 here.</w:t>
      </w:r>
    </w:p>
    <w:p>
      <w:r>
        <w:t>The City is Baton Rouge, and the State is LA. The cost of living index in this city and state is 91.1. The monthly rent price here is 1083.0. and the person of Residential Advisors occupation is having salary of 50600.0 here.</w:t>
      </w:r>
    </w:p>
    <w:p>
      <w:r>
        <w:t>The City is Baton Rouge, and the State is LA. The cost of living index in this city and state is 91.1. The monthly rent price here is 1083.0. and the person of Personal Care and Service Workers, All Other occupation is having salary of 31830.0 here.</w:t>
      </w:r>
    </w:p>
    <w:p>
      <w:r>
        <w:t>The City is Baton Rouge, and the State is LA. The cost of living index in this city and state is 91.1. The monthly rent price here is 1083.0. and the person of Sales and Related Occupations occupation is having salary of 31540.0 here.</w:t>
      </w:r>
    </w:p>
    <w:p>
      <w:r>
        <w:t>The City is Baton Rouge, and the State is LA. The cost of living index in this city and state is 91.1. The monthly rent price here is 1083.0. and the person of First-Line Supervisors of Retail Sales Workers occupation is having salary of 45940.0 here.</w:t>
      </w:r>
    </w:p>
    <w:p>
      <w:r>
        <w:t>The City is Baton Rouge, and the State is LA. The cost of living index in this city and state is 91.1. The monthly rent price here is 1083.0. and the person of First-Line Supervisors of Non-Retail Sales Workers occupation is having salary of 75890.0 here.</w:t>
      </w:r>
    </w:p>
    <w:p>
      <w:r>
        <w:t>The City is Baton Rouge, and the State is LA. The cost of living index in this city and state is 91.1. The monthly rent price here is 1083.0. and the person of Cashiers occupation is having salary of 25080.0 here.</w:t>
      </w:r>
    </w:p>
    <w:p>
      <w:r>
        <w:t>The City is Baton Rouge, and the State is LA. The cost of living index in this city and state is 91.1. The monthly rent price here is 1083.0. and the person of Gambling Change Persons and Booth Cashiers occupation is having salary of 28130.0 here.</w:t>
      </w:r>
    </w:p>
    <w:p>
      <w:r>
        <w:t>The City is Baton Rouge, and the State is LA. The cost of living index in this city and state is 91.1. The monthly rent price here is 1083.0. and the person of Counter and Rental Clerks occupation is having salary of 33280.0 here.</w:t>
      </w:r>
    </w:p>
    <w:p>
      <w:r>
        <w:t>The City is Baton Rouge, and the State is LA. The cost of living index in this city and state is 91.1. The monthly rent price here is 1083.0. and the person of Parts Salespersons occupation is having salary of 29650.0 here.</w:t>
      </w:r>
    </w:p>
    <w:p>
      <w:r>
        <w:t>The City is Baton Rouge, and the State is LA. The cost of living index in this city and state is 91.1. The monthly rent price here is 1083.0. and the person of Retail Salespersons occupation is having salary of 29290.0 here.</w:t>
      </w:r>
    </w:p>
    <w:p>
      <w:r>
        <w:t>The City is Baton Rouge, and the State is LA. The cost of living index in this city and state is 91.1. The monthly rent price here is 1083.0. and the person of Advertising Sales Agents occupation is having salary of 49540.0 here.</w:t>
      </w:r>
    </w:p>
    <w:p>
      <w:r>
        <w:t>The City is Baton Rouge, and the State is LA. The cost of living index in this city and state is 91.1. The monthly rent price here is 1083.0. and the person of Insurance Sales Agents occupation is having salary of 70930.0 here.</w:t>
      </w:r>
    </w:p>
    <w:p>
      <w:r>
        <w:t>The City is Baton Rouge, and the State is LA. The cost of living index in this city and state is 91.1. The monthly rent price here is 1083.0. and the person of Securities, Commodities, and Financial Services Sales Agents occupation is having salary of 57380.0 here.</w:t>
      </w:r>
    </w:p>
    <w:p>
      <w:r>
        <w:t>The City is Baton Rouge, and the State is LA. The cost of living index in this city and state is 91.1. The monthly rent price here is 1083.0. and the person of Travel Agents occupation is having salary of 45720.0 here.</w:t>
      </w:r>
    </w:p>
    <w:p>
      <w:r>
        <w:t>The City is Baton Rouge, and the State is LA. The cost of living index in this city and state is 91.1. The monthly rent price here is 1083.0. and the person of Sales Representatives of Services, Except Advertising, Insurance, Financial Services, and Travel occupation is having salary of 55400.0 here.</w:t>
      </w:r>
    </w:p>
    <w:p>
      <w:r>
        <w:t>The City is Baton Rouge, and the State is LA. The cost of living index in this city and state is 91.1. The monthly rent price here is 1083.0. and the person of Sales Representatives, Wholesale and Manufacturing, Technical and Scientific Products occupation is having salary of 99990.0 here.</w:t>
      </w:r>
    </w:p>
    <w:p>
      <w:r>
        <w:t>The City is Baton Rouge, and the State is LA. The cost of living index in this city and state is 91.1. The monthly rent price here is 1083.0. and the person of Sales Representatives, Wholesale and Manufacturing, Except Technical and Scientific Products occupation is having salary of 69240.0 here.</w:t>
      </w:r>
    </w:p>
    <w:p>
      <w:r>
        <w:t>The City is Baton Rouge, and the State is LA. The cost of living index in this city and state is 91.1. The monthly rent price here is 1083.0. and the person of Demonstrators and Product Promoters occupation is having salary of 41540.0 here.</w:t>
      </w:r>
    </w:p>
    <w:p>
      <w:r>
        <w:t>The City is Baton Rouge, and the State is LA. The cost of living index in this city and state is 91.1. The monthly rent price here is 1083.0. and the person of Real Estate Sales Agents occupation is having salary of 40170.0 here.</w:t>
      </w:r>
    </w:p>
    <w:p>
      <w:r>
        <w:t>The City is Baton Rouge, and the State is LA. The cost of living index in this city and state is 91.1. The monthly rent price here is 1083.0. and the person of Sales Engineers occupation is having salary of 96320.0 here.</w:t>
      </w:r>
    </w:p>
    <w:p>
      <w:r>
        <w:t>The City is Baton Rouge, and the State is LA. The cost of living index in this city and state is 91.1. The monthly rent price here is 1083.0. and the person of Telemarketers occupation is having salary of 30490.0 here.</w:t>
      </w:r>
    </w:p>
    <w:p>
      <w:r>
        <w:t>The City is Baton Rouge, and the State is LA. The cost of living index in this city and state is 91.1. The monthly rent price here is 1083.0. and the person of Sales and Related Workers, All Other occupation is having salary of 35510.0 here.</w:t>
      </w:r>
    </w:p>
    <w:p>
      <w:r>
        <w:t>The City is Baton Rouge, and the State is LA. The cost of living index in this city and state is 91.1. The monthly rent price here is 1083.0. and the person of Office and Administrative Support Occupations occupation is having salary of 39730.0 here.</w:t>
      </w:r>
    </w:p>
    <w:p>
      <w:r>
        <w:t>The City is Baton Rouge, and the State is LA. The cost of living index in this city and state is 91.1. The monthly rent price here is 1083.0. and the person of First-Line Supervisors of Office and Administrative Support Workers occupation is having salary of 58830.0 here.</w:t>
      </w:r>
    </w:p>
    <w:p>
      <w:r>
        <w:t>The City is Baton Rouge, and the State is LA. The cost of living index in this city and state is 91.1. The monthly rent price here is 1083.0. and the person of Switchboard Operators, Including Answering Service occupation is having salary of 36930.0 here.</w:t>
      </w:r>
    </w:p>
    <w:p>
      <w:r>
        <w:t>The City is Baton Rouge, and the State is LA. The cost of living index in this city and state is 91.1. The monthly rent price here is 1083.0. and the person of Bill and Account Collectors occupation is having salary of 42140.0 here.</w:t>
      </w:r>
    </w:p>
    <w:p>
      <w:r>
        <w:t>The City is Baton Rouge, and the State is LA. The cost of living index in this city and state is 91.1. The monthly rent price here is 1083.0. and the person of Billing and Posting Clerks occupation is having salary of 43680.0 here.</w:t>
      </w:r>
    </w:p>
    <w:p>
      <w:r>
        <w:t>The City is Baton Rouge, and the State is LA. The cost of living index in this city and state is 91.1. The monthly rent price here is 1083.0. and the person of Bookkeeping, Accounting, and Auditing Clerks occupation is having salary of 45630.0 here.</w:t>
      </w:r>
    </w:p>
    <w:p>
      <w:r>
        <w:t>The City is Baton Rouge, and the State is LA. The cost of living index in this city and state is 91.1. The monthly rent price here is 1083.0. and the person of Payroll and Timekeeping Clerks occupation is having salary of 55240.0 here.</w:t>
      </w:r>
    </w:p>
    <w:p>
      <w:r>
        <w:t>The City is Baton Rouge, and the State is LA. The cost of living index in this city and state is 91.1. The monthly rent price here is 1083.0. and the person of Procurement Clerks occupation is having salary of 48240.0 here.</w:t>
      </w:r>
    </w:p>
    <w:p>
      <w:r>
        <w:t>The City is Baton Rouge, and the State is LA. The cost of living index in this city and state is 91.1. The monthly rent price here is 1083.0. and the person of Tellers occupation is having salary of 37460.0 here.</w:t>
      </w:r>
    </w:p>
    <w:p>
      <w:r>
        <w:t>The City is Baton Rouge, and the State is LA. The cost of living index in this city and state is 91.1. The monthly rent price here is 1083.0. and the person of Financial Clerks, All Other occupation is having salary of 43180.0 here.</w:t>
      </w:r>
    </w:p>
    <w:p>
      <w:r>
        <w:t>The City is Baton Rouge, and the State is LA. The cost of living index in this city and state is 91.1. The monthly rent price here is 1083.0. and the person of Court, Municipal, and License Clerks occupation is having salary of 42370.0 here.</w:t>
      </w:r>
    </w:p>
    <w:p>
      <w:r>
        <w:t>The City is Baton Rouge, and the State is LA. The cost of living index in this city and state is 91.1. The monthly rent price here is 1083.0. and the person of Credit Authorizers, Checkers, and Clerks occupation is having salary of 42510.0 here.</w:t>
      </w:r>
    </w:p>
    <w:p>
      <w:r>
        <w:t>The City is Baton Rouge, and the State is LA. The cost of living index in this city and state is 91.1. The monthly rent price here is 1083.0. and the person of Customer Service Representatives occupation is having salary of 38200.0 here.</w:t>
      </w:r>
    </w:p>
    <w:p>
      <w:r>
        <w:t>The City is Baton Rouge, and the State is LA. The cost of living index in this city and state is 91.1. The monthly rent price here is 1083.0. and the person of Eligibility Interviewers, Government Programs occupation is having salary of 42170.0 here.</w:t>
      </w:r>
    </w:p>
    <w:p>
      <w:r>
        <w:t>The City is Baton Rouge, and the State is LA. The cost of living index in this city and state is 91.1. The monthly rent price here is 1083.0. and the person of File Clerks occupation is having salary of 30350.0 here.</w:t>
      </w:r>
    </w:p>
    <w:p>
      <w:r>
        <w:t>The City is Baton Rouge, and the State is LA. The cost of living index in this city and state is 91.1. The monthly rent price here is 1083.0. and the person of Hotel, Motel, and Resort Desk Clerks occupation is having salary of 28260.0 here.</w:t>
      </w:r>
    </w:p>
    <w:p>
      <w:r>
        <w:t>The City is Baton Rouge, and the State is LA. The cost of living index in this city and state is 91.1. The monthly rent price here is 1083.0. and the person of Interviewers, Except Eligibility and Loan occupation is having salary of 36920.0 here.</w:t>
      </w:r>
    </w:p>
    <w:p>
      <w:r>
        <w:t>The City is Baton Rouge, and the State is LA. The cost of living index in this city and state is 91.1. The monthly rent price here is 1083.0. and the person of Loan Interviewers and Clerks occupation is having salary of 43950.0 here.</w:t>
      </w:r>
    </w:p>
    <w:p>
      <w:r>
        <w:t>The City is Baton Rouge, and the State is LA. The cost of living index in this city and state is 91.1. The monthly rent price here is 1083.0. and the person of Order Clerks occupation is having salary of 37250.0 here.</w:t>
      </w:r>
    </w:p>
    <w:p>
      <w:r>
        <w:t>The City is Baton Rouge, and the State is LA. The cost of living index in this city and state is 91.1. The monthly rent price here is 1083.0. and the person of Human Resources Assistants, Except Payroll and Timekeeping occupation is having salary of 46280.0 here.</w:t>
      </w:r>
    </w:p>
    <w:p>
      <w:r>
        <w:t>The City is Baton Rouge, and the State is LA. The cost of living index in this city and state is 91.1. The monthly rent price here is 1083.0. and the person of Receptionists and Information Clerks occupation is having salary of 32020.0 here.</w:t>
      </w:r>
    </w:p>
    <w:p>
      <w:r>
        <w:t>The City is Baton Rouge, and the State is LA. The cost of living index in this city and state is 91.1. The monthly rent price here is 1083.0. and the person of Information and Record Clerks, All Other occupation is having salary of 42430.0 here.</w:t>
      </w:r>
    </w:p>
    <w:p>
      <w:r>
        <w:t>The City is Baton Rouge, and the State is LA. The cost of living index in this city and state is 91.1. The monthly rent price here is 1083.0. and the person of Cargo and Freight Agents occupation is having salary of 50210.0 here.</w:t>
      </w:r>
    </w:p>
    <w:p>
      <w:r>
        <w:t>The City is Baton Rouge, and the State is LA. The cost of living index in this city and state is 91.1. The monthly rent price here is 1083.0. and the person of Couriers and Messengers occupation is having salary of 30940.0 here.</w:t>
      </w:r>
    </w:p>
    <w:p>
      <w:r>
        <w:t>The City is Baton Rouge, and the State is LA. The cost of living index in this city and state is 91.1. The monthly rent price here is 1083.0. and the person of Public Safety Telecommunicators occupation is having salary of 47820.0 here.</w:t>
      </w:r>
    </w:p>
    <w:p>
      <w:r>
        <w:t>The City is Baton Rouge, and the State is LA. The cost of living index in this city and state is 91.1. The monthly rent price here is 1083.0. and the person of Dispatchers, Except Police, Fire, and Ambulance occupation is having salary of 45090.0 here.</w:t>
      </w:r>
    </w:p>
    <w:p>
      <w:r>
        <w:t>The City is Baton Rouge, and the State is LA. The cost of living index in this city and state is 91.1. The monthly rent price here is 1083.0. and the person of Meter Readers, Utilities occupation is having salary of 45800.0 here.</w:t>
      </w:r>
    </w:p>
    <w:p>
      <w:r>
        <w:t>The City is Baton Rouge, and the State is LA. The cost of living index in this city and state is 91.1. The monthly rent price here is 1083.0. and the person of Postal Service Clerks occupation is having salary of 62190.0 here.</w:t>
      </w:r>
    </w:p>
    <w:p>
      <w:r>
        <w:t>The City is Baton Rouge, and the State is LA. The cost of living index in this city and state is 91.1. The monthly rent price here is 1083.0. and the person of Postal Service Mail Carriers occupation is having salary of 55810.0 here.</w:t>
      </w:r>
    </w:p>
    <w:p>
      <w:r>
        <w:t>The City is Baton Rouge, and the State is LA. The cost of living index in this city and state is 91.1. The monthly rent price here is 1083.0. and the person of Postal Service Mail Sorters, Processors, and Processing Machine Operators occupation is having salary of 57490.0 here.</w:t>
      </w:r>
    </w:p>
    <w:p>
      <w:r>
        <w:t>The City is Baton Rouge, and the State is LA. The cost of living index in this city and state is 91.1. The monthly rent price here is 1083.0. and the person of Production, Planning, and Expediting Clerks occupation is having salary of 67930.0 here.</w:t>
      </w:r>
    </w:p>
    <w:p>
      <w:r>
        <w:t>The City is Baton Rouge, and the State is LA. The cost of living index in this city and state is 91.1. The monthly rent price here is 1083.0. and the person of Shipping, Receiving, and Inventory Clerks occupation is having salary of 40050.0 here.</w:t>
      </w:r>
    </w:p>
    <w:p>
      <w:r>
        <w:t>The City is Baton Rouge, and the State is LA. The cost of living index in this city and state is 91.1. The monthly rent price here is 1083.0. and the person of Weighers, Measurers, Checkers, and Samplers, Recordkeeping occupation is having salary of 42540.0 here.</w:t>
      </w:r>
    </w:p>
    <w:p>
      <w:r>
        <w:t>The City is Baton Rouge, and the State is LA. The cost of living index in this city and state is 91.1. The monthly rent price here is 1083.0. and the person of Executive Secretaries and Executive Administrative Assistants occupation is having salary of 56450.0 here.</w:t>
      </w:r>
    </w:p>
    <w:p>
      <w:r>
        <w:t>The City is Baton Rouge, and the State is LA. The cost of living index in this city and state is 91.1. The monthly rent price here is 1083.0. and the person of Legal Secretaries and Administrative Assistants occupation is having salary of 48630.0 here.</w:t>
      </w:r>
    </w:p>
    <w:p>
      <w:r>
        <w:t>The City is Baton Rouge, and the State is LA. The cost of living index in this city and state is 91.1. The monthly rent price here is 1083.0. and the person of Medical Secretaries and Administrative Assistants occupation is having salary of 36070.0 here.</w:t>
      </w:r>
    </w:p>
    <w:p>
      <w:r>
        <w:t>The City is Baton Rouge, and the State is LA. The cost of living index in this city and state is 91.1. The monthly rent price here is 1083.0. and the person of Secretaries and Administrative Assistants, Except Legal, Medical, and Executive occupation is having salary of 39170.0 here.</w:t>
      </w:r>
    </w:p>
    <w:p>
      <w:r>
        <w:t>The City is Baton Rouge, and the State is LA. The cost of living index in this city and state is 91.1. The monthly rent price here is 1083.0. and the person of Data Entry Keyers occupation is having salary of 40060.0 here.</w:t>
      </w:r>
    </w:p>
    <w:p>
      <w:r>
        <w:t>The City is Baton Rouge, and the State is LA. The cost of living index in this city and state is 91.1. The monthly rent price here is 1083.0. and the person of Insurance Claims and Policy Processing Clerks occupation is having salary of 44840.0 here.</w:t>
      </w:r>
    </w:p>
    <w:p>
      <w:r>
        <w:t>The City is Baton Rouge, and the State is LA. The cost of living index in this city and state is 91.1. The monthly rent price here is 1083.0. and the person of Mail Clerks and Mail Machine Operators, Except Postal Service occupation is having salary of 27300.0 here.</w:t>
      </w:r>
    </w:p>
    <w:p>
      <w:r>
        <w:t>The City is Baton Rouge, and the State is LA. The cost of living index in this city and state is 91.1. The monthly rent price here is 1083.0. and the person of Office Clerks, General occupation is having salary of 29880.0 here.</w:t>
      </w:r>
    </w:p>
    <w:p>
      <w:r>
        <w:t>The City is Baton Rouge, and the State is LA. The cost of living index in this city and state is 91.1. The monthly rent price here is 1083.0. and the person of Office and Administrative Support Workers, All Other occupation is having salary of 37230.0 here.</w:t>
      </w:r>
    </w:p>
    <w:p>
      <w:r>
        <w:t>The City is Baton Rouge, and the State is LA. The cost of living index in this city and state is 91.1. The monthly rent price here is 1083.0. and the person of Farming, Fishing, and Forestry Occupations occupation is having salary of 44110.0 here.</w:t>
      </w:r>
    </w:p>
    <w:p>
      <w:r>
        <w:t>The City is Baton Rouge, and the State is LA. The cost of living index in this city and state is 91.1. The monthly rent price here is 1083.0. and the person of First-Line Supervisors of Farming, Fishing, and Forestry Workers occupation is having salary of 51180.0 here.</w:t>
      </w:r>
    </w:p>
    <w:p>
      <w:r>
        <w:t>The City is Baton Rouge, and the State is LA. The cost of living index in this city and state is 91.1. The monthly rent price here is 1083.0. and the person of Farmworkers and Laborers, Crop, Nursery, and Greenhouse occupation is having salary of 29440.0 here.</w:t>
      </w:r>
    </w:p>
    <w:p>
      <w:r>
        <w:t>The City is Baton Rouge, and the State is LA. The cost of living index in this city and state is 91.1. The monthly rent price here is 1083.0. and the person of Agricultural Workers, All Other occupation is having salary of 39990.0 here.</w:t>
      </w:r>
    </w:p>
    <w:p>
      <w:r>
        <w:t>The City is Baton Rouge, and the State is LA. The cost of living index in this city and state is 91.1. The monthly rent price here is 1083.0. and the person of Construction and Extraction Occupations occupation is having salary of 56790.0 here.</w:t>
      </w:r>
    </w:p>
    <w:p>
      <w:r>
        <w:t>The City is Baton Rouge, and the State is LA. The cost of living index in this city and state is 91.1. The monthly rent price here is 1083.0. and the person of First-Line Supervisors of Construction Trades and Extraction Workers occupation is having salary of 79930.0 here.</w:t>
      </w:r>
    </w:p>
    <w:p>
      <w:r>
        <w:t>The City is Baton Rouge, and the State is LA. The cost of living index in this city and state is 91.1. The monthly rent price here is 1083.0. and the person of Boilermakers occupation is having salary of 84220.0 here.</w:t>
      </w:r>
    </w:p>
    <w:p>
      <w:r>
        <w:t>The City is Baton Rouge, and the State is LA. The cost of living index in this city and state is 91.1. The monthly rent price here is 1083.0. and the person of Brickmasons and Blockmasons occupation is having salary of 56150.0 here.</w:t>
      </w:r>
    </w:p>
    <w:p>
      <w:r>
        <w:t>The City is Baton Rouge, and the State is LA. The cost of living index in this city and state is 91.1. The monthly rent price here is 1083.0. and the person of Carpenters occupation is having salary of 56620.0 here.</w:t>
      </w:r>
    </w:p>
    <w:p>
      <w:r>
        <w:t>The City is Baton Rouge, and the State is LA. The cost of living index in this city and state is 91.1. The monthly rent price here is 1083.0. and the person of Cement Masons and Concrete Finishers occupation is having salary of 59910.0 here.</w:t>
      </w:r>
    </w:p>
    <w:p>
      <w:r>
        <w:t>The City is Baton Rouge, and the State is LA. The cost of living index in this city and state is 91.1. The monthly rent price here is 1083.0. and the person of Construction Laborers occupation is having salary of 43110.0 here.</w:t>
      </w:r>
    </w:p>
    <w:p>
      <w:r>
        <w:t>The City is Baton Rouge, and the State is LA. The cost of living index in this city and state is 91.1. The monthly rent price here is 1083.0. and the person of Paving, Surfacing, and Tamping Equipment Operators occupation is having salary of 49870.0 here.</w:t>
      </w:r>
    </w:p>
    <w:p>
      <w:r>
        <w:t>The City is Baton Rouge, and the State is LA. The cost of living index in this city and state is 91.1. The monthly rent price here is 1083.0. and the person of Pile Driver Operators occupation is having salary of 59000.0 here.</w:t>
      </w:r>
    </w:p>
    <w:p>
      <w:r>
        <w:t>The City is Baton Rouge, and the State is LA. The cost of living index in this city and state is 91.1. The monthly rent price here is 1083.0. and the person of Operating Engineers and Other Construction Equipment Operators occupation is having salary of 56650.0 here.</w:t>
      </w:r>
    </w:p>
    <w:p>
      <w:r>
        <w:t>The City is Baton Rouge, and the State is LA. The cost of living index in this city and state is 91.1. The monthly rent price here is 1083.0. and the person of Drywall and Ceiling Tile Installers occupation is having salary of 33690.0 here.</w:t>
      </w:r>
    </w:p>
    <w:p>
      <w:r>
        <w:t>The City is Baton Rouge, and the State is LA. The cost of living index in this city and state is 91.1. The monthly rent price here is 1083.0. and the person of Electricians occupation is having salary of 64410.0 here.</w:t>
      </w:r>
    </w:p>
    <w:p>
      <w:r>
        <w:t>The City is Baton Rouge, and the State is LA. The cost of living index in this city and state is 91.1. The monthly rent price here is 1083.0. and the person of Glaziers occupation is having salary of 47250.0 here.</w:t>
      </w:r>
    </w:p>
    <w:p>
      <w:r>
        <w:t>The City is Baton Rouge, and the State is LA. The cost of living index in this city and state is 91.1. The monthly rent price here is 1083.0. and the person of Insulation Workers, Floor, Ceiling, and Wall occupation is having salary of 58260.0 here.</w:t>
      </w:r>
    </w:p>
    <w:p>
      <w:r>
        <w:t>The City is Baton Rouge, and the State is LA. The cost of living index in this city and state is 91.1. The monthly rent price here is 1083.0. and the person of Insulation Workers, Mechanical occupation is having salary of 54390.0 here.</w:t>
      </w:r>
    </w:p>
    <w:p>
      <w:r>
        <w:t>The City is Baton Rouge, and the State is LA. The cost of living index in this city and state is 91.1. The monthly rent price here is 1083.0. and the person of Painters, Construction and Maintenance occupation is having salary of 44980.0 here.</w:t>
      </w:r>
    </w:p>
    <w:p>
      <w:r>
        <w:t>The City is Baton Rouge, and the State is LA. The cost of living index in this city and state is 91.1. The monthly rent price here is 1083.0. and the person of Plumbers, Pipefitters, and Steamfitters occupation is having salary of 72010.0 here.</w:t>
      </w:r>
    </w:p>
    <w:p>
      <w:r>
        <w:t>The City is Baton Rouge, and the State is LA. The cost of living index in this city and state is 91.1. The monthly rent price here is 1083.0. and the person of Reinforcing Iron and Rebar Workers occupation is having salary of 67390.0 here.</w:t>
      </w:r>
    </w:p>
    <w:p>
      <w:r>
        <w:t>The City is Baton Rouge, and the State is LA. The cost of living index in this city and state is 91.1. The monthly rent price here is 1083.0. and the person of Roofers occupation is having salary of 46360.0 here.</w:t>
      </w:r>
    </w:p>
    <w:p>
      <w:r>
        <w:t>The City is Baton Rouge, and the State is LA. The cost of living index in this city and state is 91.1. The monthly rent price here is 1083.0. and the person of Sheet Metal Workers occupation is having salary of 56790.0 here.</w:t>
      </w:r>
    </w:p>
    <w:p>
      <w:r>
        <w:t>The City is Baton Rouge, and the State is LA. The cost of living index in this city and state is 91.1. The monthly rent price here is 1083.0. and the person of Structural Iron and Steel Workers occupation is having salary of 73910.0 here.</w:t>
      </w:r>
    </w:p>
    <w:p>
      <w:r>
        <w:t>The City is Baton Rouge, and the State is LA. The cost of living index in this city and state is 91.1. The monthly rent price here is 1083.0. and the person of Helpers--Carpenters occupation is having salary of 47170.0 here.</w:t>
      </w:r>
    </w:p>
    <w:p>
      <w:r>
        <w:t>The City is Baton Rouge, and the State is LA. The cost of living index in this city and state is 91.1. The monthly rent price here is 1083.0. and the person of Helpers--Electricians occupation is having salary of 48820.0 here.</w:t>
      </w:r>
    </w:p>
    <w:p>
      <w:r>
        <w:t>The City is Baton Rouge, and the State is LA. The cost of living index in this city and state is 91.1. The monthly rent price here is 1083.0. and the person of Helpers--Painters, Paperhangers, Plasterers, and Stucco Masons occupation is having salary of 39460.0 here.</w:t>
      </w:r>
    </w:p>
    <w:p>
      <w:r>
        <w:t>The City is Baton Rouge, and the State is LA. The cost of living index in this city and state is 91.1. The monthly rent price here is 1083.0. and the person of Helpers--Pipelayers, Plumbers, Pipefitters, and Steamfitters occupation is having salary of 37010.0 here.</w:t>
      </w:r>
    </w:p>
    <w:p>
      <w:r>
        <w:t>The City is Baton Rouge, and the State is LA. The cost of living index in this city and state is 91.1. The monthly rent price here is 1083.0. and the person of Helpers, Construction Trades, All Other occupation is having salary of 47750.0 here.</w:t>
      </w:r>
    </w:p>
    <w:p>
      <w:r>
        <w:t>The City is Baton Rouge, and the State is LA. The cost of living index in this city and state is 91.1. The monthly rent price here is 1083.0. and the person of Construction and Building Inspectors occupation is having salary of 71440.0 here.</w:t>
      </w:r>
    </w:p>
    <w:p>
      <w:r>
        <w:t>The City is Baton Rouge, and the State is LA. The cost of living index in this city and state is 91.1. The monthly rent price here is 1083.0. and the person of Hazardous Materials Removal Workers occupation is having salary of 36800.0 here.</w:t>
      </w:r>
    </w:p>
    <w:p>
      <w:r>
        <w:t>The City is Baton Rouge, and the State is LA. The cost of living index in this city and state is 91.1. The monthly rent price here is 1083.0. and the person of Highway Maintenance Workers occupation is having salary of 60320.0 here.</w:t>
      </w:r>
    </w:p>
    <w:p>
      <w:r>
        <w:t>The City is Baton Rouge, and the State is LA. The cost of living index in this city and state is 91.1. The monthly rent price here is 1083.0. and the person of Miscellaneous Construction and Related Workers occupation is having salary of 49050.0 here.</w:t>
      </w:r>
    </w:p>
    <w:p>
      <w:r>
        <w:t>The City is Baton Rouge, and the State is LA. The cost of living index in this city and state is 91.1. The monthly rent price here is 1083.0. and the person of Service Unit Operators, Oil and Gas occupation is having salary of 50850.0 here.</w:t>
      </w:r>
    </w:p>
    <w:p>
      <w:r>
        <w:t>The City is Baton Rouge, and the State is LA. The cost of living index in this city and state is 91.1. The monthly rent price here is 1083.0. and the person of Excavating and Loading Machine and Dragline Operators, Surface Mining occupation is having salary of 56770.0 here.</w:t>
      </w:r>
    </w:p>
    <w:p>
      <w:r>
        <w:t>The City is Baton Rouge, and the State is LA. The cost of living index in this city and state is 91.1. The monthly rent price here is 1083.0. and the person of Earth Drillers, Except Oil and Gas occupation is having salary of 61140.0 here.</w:t>
      </w:r>
    </w:p>
    <w:p>
      <w:r>
        <w:t>The City is Baton Rouge, and the State is LA. The cost of living index in this city and state is 91.1. The monthly rent price here is 1083.0. and the person of Extraction Workers, All Other occupation is having salary of 47290.0 here.</w:t>
      </w:r>
    </w:p>
    <w:p>
      <w:r>
        <w:t>The City is Baton Rouge, and the State is LA. The cost of living index in this city and state is 91.1. The monthly rent price here is 1083.0. and the person of Installation, Maintenance, and Repair Occupations occupation is having salary of 56720.0 here.</w:t>
      </w:r>
    </w:p>
    <w:p>
      <w:r>
        <w:t>The City is Baton Rouge, and the State is LA. The cost of living index in this city and state is 91.1. The monthly rent price here is 1083.0. and the person of First-Line Supervisors of Mechanics, Installers, and Repairers occupation is having salary of 74010.0 here.</w:t>
      </w:r>
    </w:p>
    <w:p>
      <w:r>
        <w:t>The City is Baton Rouge, and the State is LA. The cost of living index in this city and state is 91.1. The monthly rent price here is 1083.0. and the person of Computer, Automated Teller, and Office Machine Repairers occupation is having salary of 50200.0 here.</w:t>
      </w:r>
    </w:p>
    <w:p>
      <w:r>
        <w:t>The City is Baton Rouge, and the State is LA. The cost of living index in this city and state is 91.1. The monthly rent price here is 1083.0. and the person of Telecommunications Equipment Installers and Repairers, Except Line Installers occupation is having salary of 79500.0 here.</w:t>
      </w:r>
    </w:p>
    <w:p>
      <w:r>
        <w:t>The City is Baton Rouge, and the State is LA. The cost of living index in this city and state is 91.1. The monthly rent price here is 1083.0. and the person of Electrical and Electronics Repairers, Commercial and Industrial Equipment occupation is having salary of 62870.0 here.</w:t>
      </w:r>
    </w:p>
    <w:p>
      <w:r>
        <w:t>The City is Baton Rouge, and the State is LA. The cost of living index in this city and state is 91.1. The monthly rent price here is 1083.0. and the person of Security and Fire Alarm Systems Installers occupation is having salary of 45880.0 here.</w:t>
      </w:r>
    </w:p>
    <w:p>
      <w:r>
        <w:t>The City is Baton Rouge, and the State is LA. The cost of living index in this city and state is 91.1. The monthly rent price here is 1083.0. and the person of Aircraft Mechanics and Service Technicians occupation is having salary of 67860.0 here.</w:t>
      </w:r>
    </w:p>
    <w:p>
      <w:r>
        <w:t>The City is Baton Rouge, and the State is LA. The cost of living index in this city and state is 91.1. The monthly rent price here is 1083.0. and the person of Automotive Body and Related Repairers occupation is having salary of 55030.0 here.</w:t>
      </w:r>
    </w:p>
    <w:p>
      <w:r>
        <w:t>The City is Baton Rouge, and the State is LA. The cost of living index in this city and state is 91.1. The monthly rent price here is 1083.0. and the person of Automotive Glass Installers and Repairers occupation is having salary of 42360.0 here.</w:t>
      </w:r>
    </w:p>
    <w:p>
      <w:r>
        <w:t>The City is Baton Rouge, and the State is LA. The cost of living index in this city and state is 91.1. The monthly rent price here is 1083.0. and the person of Automotive Service Technicians and Mechanics occupation is having salary of 49370.0 here.</w:t>
      </w:r>
    </w:p>
    <w:p>
      <w:r>
        <w:t>The City is Baton Rouge, and the State is LA. The cost of living index in this city and state is 91.1. The monthly rent price here is 1083.0. and the person of Bus and Truck Mechanics and Diesel Engine Specialists occupation is having salary of 59330.0 here.</w:t>
      </w:r>
    </w:p>
    <w:p>
      <w:r>
        <w:t>The City is Baton Rouge, and the State is LA. The cost of living index in this city and state is 91.1. The monthly rent price here is 1083.0. and the person of Mobile Heavy Equipment Mechanics, Except Engines occupation is having salary of 61390.0 here.</w:t>
      </w:r>
    </w:p>
    <w:p>
      <w:r>
        <w:t>The City is Baton Rouge, and the State is LA. The cost of living index in this city and state is 91.1. The monthly rent price here is 1083.0. and the person of Tire Repairers and Changers occupation is having salary of 35340.0 here.</w:t>
      </w:r>
    </w:p>
    <w:p>
      <w:r>
        <w:t>The City is Baton Rouge, and the State is LA. The cost of living index in this city and state is 91.1. The monthly rent price here is 1083.0. and the person of Control and Valve Installers and Repairers, Except Mechanical Door occupation is having salary of 79770.0 here.</w:t>
      </w:r>
    </w:p>
    <w:p>
      <w:r>
        <w:t>The City is Baton Rouge, and the State is LA. The cost of living index in this city and state is 91.1. The monthly rent price here is 1083.0. and the person of Heating, Air Conditioning, and Refrigeration Mechanics and Installers occupation is having salary of 59800.0 here.</w:t>
      </w:r>
    </w:p>
    <w:p>
      <w:r>
        <w:t>The City is Baton Rouge, and the State is LA. The cost of living index in this city and state is 91.1. The monthly rent price here is 1083.0. and the person of Home Appliance Repairers occupation is having salary of 44200.0 here.</w:t>
      </w:r>
    </w:p>
    <w:p>
      <w:r>
        <w:t>The City is Baton Rouge, and the State is LA. The cost of living index in this city and state is 91.1. The monthly rent price here is 1083.0. and the person of Industrial Machinery Mechanics occupation is having salary of 66350.0 here.</w:t>
      </w:r>
    </w:p>
    <w:p>
      <w:r>
        <w:t>The City is Baton Rouge, and the State is LA. The cost of living index in this city and state is 91.1. The monthly rent price here is 1083.0. and the person of Maintenance Workers, Machinery occupation is having salary of 77920.0 here.</w:t>
      </w:r>
    </w:p>
    <w:p>
      <w:r>
        <w:t>The City is Baton Rouge, and the State is LA. The cost of living index in this city and state is 91.1. The monthly rent price here is 1083.0. and the person of Millwrights occupation is having salary of 77520.0 here.</w:t>
      </w:r>
    </w:p>
    <w:p>
      <w:r>
        <w:t>The City is Baton Rouge, and the State is LA. The cost of living index in this city and state is 91.1. The monthly rent price here is 1083.0. and the person of Electrical Power-Line Installers and Repairers occupation is having salary of 75710.0 here.</w:t>
      </w:r>
    </w:p>
    <w:p>
      <w:r>
        <w:t>The City is Baton Rouge, and the State is LA. The cost of living index in this city and state is 91.1. The monthly rent price here is 1083.0. and the person of Telecommunications Line Installers and Repairers occupation is having salary of 47600.0 here.</w:t>
      </w:r>
    </w:p>
    <w:p>
      <w:r>
        <w:t>The City is Baton Rouge, and the State is LA. The cost of living index in this city and state is 91.1. The monthly rent price here is 1083.0. and the person of Medical Equipment Repairers occupation is having salary of 60880.0 here.</w:t>
      </w:r>
    </w:p>
    <w:p>
      <w:r>
        <w:t>The City is Baton Rouge, and the State is LA. The cost of living index in this city and state is 91.1. The monthly rent price here is 1083.0. and the person of Precision Instrument and Equipment Repairers, All Other occupation is having salary of 75370.0 here.</w:t>
      </w:r>
    </w:p>
    <w:p>
      <w:r>
        <w:t>The City is Baton Rouge, and the State is LA. The cost of living index in this city and state is 91.1. The monthly rent price here is 1083.0. and the person of Maintenance and Repair Workers, General occupation is having salary of 45040.0 here.</w:t>
      </w:r>
    </w:p>
    <w:p>
      <w:r>
        <w:t>The City is Baton Rouge, and the State is LA. The cost of living index in this city and state is 91.1. The monthly rent price here is 1083.0. and the person of Coin, Vending, and Amusement Machine Servicers and Repairers occupation is having salary of 50720.0 here.</w:t>
      </w:r>
    </w:p>
    <w:p>
      <w:r>
        <w:t>The City is Baton Rouge, and the State is LA. The cost of living index in this city and state is 91.1. The monthly rent price here is 1083.0. and the person of Locksmiths and Safe Repairers occupation is having salary of 39780.0 here.</w:t>
      </w:r>
    </w:p>
    <w:p>
      <w:r>
        <w:t>The City is Baton Rouge, and the State is LA. The cost of living index in this city and state is 91.1. The monthly rent price here is 1083.0. and the person of Riggers occupation is having salary of 56560.0 here.</w:t>
      </w:r>
    </w:p>
    <w:p>
      <w:r>
        <w:t>The City is Baton Rouge, and the State is LA. The cost of living index in this city and state is 91.1. The monthly rent price here is 1083.0. and the person of Helpers--Installation, Maintenance, and Repair Workers occupation is having salary of 39480.0 here.</w:t>
      </w:r>
    </w:p>
    <w:p>
      <w:r>
        <w:t>The City is Baton Rouge, and the State is LA. The cost of living index in this city and state is 91.1. The monthly rent price here is 1083.0. and the person of Installation, Maintenance, and Repair Workers, All Other occupation is having salary of 53600.0 here.</w:t>
      </w:r>
    </w:p>
    <w:p>
      <w:r>
        <w:t>The City is Baton Rouge, and the State is LA. The cost of living index in this city and state is 91.1. The monthly rent price here is 1083.0. and the person of Production Occupations occupation is having salary of 62560.0 here.</w:t>
      </w:r>
    </w:p>
    <w:p>
      <w:r>
        <w:t>The City is Baton Rouge, and the State is LA. The cost of living index in this city and state is 91.1. The monthly rent price here is 1083.0. and the person of First-Line Supervisors of Production and Operating Workers occupation is having salary of 97960.0 here.</w:t>
      </w:r>
    </w:p>
    <w:p>
      <w:r>
        <w:t>The City is Baton Rouge, and the State is LA. The cost of living index in this city and state is 91.1. The monthly rent price here is 1083.0. and the person of Structural Metal Fabricators and Fitters occupation is having salary of 47570.0 here.</w:t>
      </w:r>
    </w:p>
    <w:p>
      <w:r>
        <w:t>The City is Baton Rouge, and the State is LA. The cost of living index in this city and state is 91.1. The monthly rent price here is 1083.0. and the person of Miscellaneous Assemblers and Fabricators occupation is having salary of 39640.0 here.</w:t>
      </w:r>
    </w:p>
    <w:p>
      <w:r>
        <w:t>The City is Baton Rouge, and the State is LA. The cost of living index in this city and state is 91.1. The monthly rent price here is 1083.0. and the person of Bakers occupation is having salary of 30090.0 here.</w:t>
      </w:r>
    </w:p>
    <w:p>
      <w:r>
        <w:t>The City is Baton Rouge, and the State is LA. The cost of living index in this city and state is 91.1. The monthly rent price here is 1083.0. and the person of Butchers and Meat Cutters occupation is having salary of 34160.0 here.</w:t>
      </w:r>
    </w:p>
    <w:p>
      <w:r>
        <w:t>The City is Baton Rouge, and the State is LA. The cost of living index in this city and state is 91.1. The monthly rent price here is 1083.0. and the person of Food Cooking Machine Operators and Tenders occupation is having salary of 34580.0 here.</w:t>
      </w:r>
    </w:p>
    <w:p>
      <w:r>
        <w:t>The City is Baton Rouge, and the State is LA. The cost of living index in this city and state is 91.1. The monthly rent price here is 1083.0. and the person of Food Processing Workers, All Other occupation is having salary of 28020.0 here.</w:t>
      </w:r>
    </w:p>
    <w:p>
      <w:r>
        <w:t>The City is Baton Rouge, and the State is LA. The cost of living index in this city and state is 91.1. The monthly rent price here is 1083.0. and the person of Extruding and Drawing Machine Setters, Operators, and Tenders, Metal and Plastic occupation is having salary of 103300.0 here.</w:t>
      </w:r>
    </w:p>
    <w:p>
      <w:r>
        <w:t>The City is Baton Rouge, and the State is LA. The cost of living index in this city and state is 91.1. The monthly rent price here is 1083.0. and the person of Cutting, Punching, and Press Machine Setters, Operators, and Tenders, Metal and Plastic occupation is having salary of 47680.0 here.</w:t>
      </w:r>
    </w:p>
    <w:p>
      <w:r>
        <w:t>The City is Baton Rouge, and the State is LA. The cost of living index in this city and state is 91.1. The monthly rent price here is 1083.0. and the person of Lathe and Turning Machine Tool Setters, Operators, and Tenders, Metal and Plastic occupation is having salary of 51990.0 here.</w:t>
      </w:r>
    </w:p>
    <w:p>
      <w:r>
        <w:t>The City is Baton Rouge, and the State is LA. The cost of living index in this city and state is 91.1. The monthly rent price here is 1083.0. and the person of Machinists occupation is having salary of 61490.0 here.</w:t>
      </w:r>
    </w:p>
    <w:p>
      <w:r>
        <w:t>The City is Baton Rouge, and the State is LA. The cost of living index in this city and state is 91.1. The monthly rent price here is 1083.0. and the person of Molding, Coremaking, and Casting Machine Setters, Operators, and Tenders, Metal and Plastic occupation is having salary of 37970.0 here.</w:t>
      </w:r>
    </w:p>
    <w:p>
      <w:r>
        <w:t>The City is Baton Rouge, and the State is LA. The cost of living index in this city and state is 91.1. The monthly rent price here is 1083.0. and the person of Multiple Machine Tool Setters, Operators, and Tenders, Metal and Plastic occupation is having salary of 46530.0 here.</w:t>
      </w:r>
    </w:p>
    <w:p>
      <w:r>
        <w:t>The City is Baton Rouge, and the State is LA. The cost of living index in this city and state is 91.1. The monthly rent price here is 1083.0. and the person of Welders, Cutters, Solderers, and Brazers occupation is having salary of 75670.0 here.</w:t>
      </w:r>
    </w:p>
    <w:p>
      <w:r>
        <w:t>The City is Baton Rouge, and the State is LA. The cost of living index in this city and state is 91.1. The monthly rent price here is 1083.0. and the person of Welding, Soldering, and Brazing Machine Setters, Operators, and Tenders occupation is having salary of 52000.0 here.</w:t>
      </w:r>
    </w:p>
    <w:p>
      <w:r>
        <w:t>The City is Baton Rouge, and the State is LA. The cost of living index in this city and state is 91.1. The monthly rent price here is 1083.0. and the person of Printing Press Operators occupation is having salary of 38110.0 here.</w:t>
      </w:r>
    </w:p>
    <w:p>
      <w:r>
        <w:t>The City is Baton Rouge, and the State is LA. The cost of living index in this city and state is 91.1. The monthly rent price here is 1083.0. and the person of Print Binding and Finishing Workers occupation is having salary of 36480.0 here.</w:t>
      </w:r>
    </w:p>
    <w:p>
      <w:r>
        <w:t>The City is Baton Rouge, and the State is LA. The cost of living index in this city and state is 91.1. The monthly rent price here is 1083.0. and the person of Laundry and Dry-Cleaning Workers occupation is having salary of 27670.0 here.</w:t>
      </w:r>
    </w:p>
    <w:p>
      <w:r>
        <w:t>The City is Baton Rouge, and the State is LA. The cost of living index in this city and state is 91.1. The monthly rent price here is 1083.0. and the person of Pressers, Textile, Garment, and Related Materials occupation is having salary of 29600.0 here.</w:t>
      </w:r>
    </w:p>
    <w:p>
      <w:r>
        <w:t>The City is Baton Rouge, and the State is LA. The cost of living index in this city and state is 91.1. The monthly rent price here is 1083.0. and the person of Sewing Machine Operators occupation is having salary of 30380.0 here.</w:t>
      </w:r>
    </w:p>
    <w:p>
      <w:r>
        <w:t>The City is Baton Rouge, and the State is LA. The cost of living index in this city and state is 91.1. The monthly rent price here is 1083.0. and the person of Tailors, Dressmakers, and Custom Sewers occupation is having salary of 27930.0 here.</w:t>
      </w:r>
    </w:p>
    <w:p>
      <w:r>
        <w:t>The City is Baton Rouge, and the State is LA. The cost of living index in this city and state is 91.1. The monthly rent price here is 1083.0. and the person of Cabinetmakers and Bench Carpenters occupation is having salary of 45220.0 here.</w:t>
      </w:r>
    </w:p>
    <w:p>
      <w:r>
        <w:t>The City is Baton Rouge, and the State is LA. The cost of living index in this city and state is 91.1. The monthly rent price here is 1083.0. and the person of Sawing Machine Setters, Operators, and Tenders, Wood occupation is having salary of 43140.0 here.</w:t>
      </w:r>
    </w:p>
    <w:p>
      <w:r>
        <w:t>The City is Baton Rouge, and the State is LA. The cost of living index in this city and state is 91.1. The monthly rent price here is 1083.0. and the person of Woodworking Machine Setters, Operators, and Tenders, Except Sawing occupation is having salary of 45780.0 here.</w:t>
      </w:r>
    </w:p>
    <w:p>
      <w:r>
        <w:t>The City is Baton Rouge, and the State is LA. The cost of living index in this city and state is 91.1. The monthly rent price here is 1083.0. and the person of Woodworkers, All Other occupation is having salary of 38710.0 here.</w:t>
      </w:r>
    </w:p>
    <w:p>
      <w:r>
        <w:t>The City is Baton Rouge, and the State is LA. The cost of living index in this city and state is 91.1. The monthly rent price here is 1083.0. and the person of Stationary Engineers and Boiler Operators occupation is having salary of 45170.0 here.</w:t>
      </w:r>
    </w:p>
    <w:p>
      <w:r>
        <w:t>The City is Baton Rouge, and the State is LA. The cost of living index in this city and state is 91.1. The monthly rent price here is 1083.0. and the person of Water and Wastewater Treatment Plant and System Operators occupation is having salary of 45480.0 here.</w:t>
      </w:r>
    </w:p>
    <w:p>
      <w:r>
        <w:t>The City is Baton Rouge, and the State is LA. The cost of living index in this city and state is 91.1. The monthly rent price here is 1083.0. and the person of Chemical Plant and System Operators occupation is having salary of 101130.0 here.</w:t>
      </w:r>
    </w:p>
    <w:p>
      <w:r>
        <w:t>The City is Baton Rouge, and the State is LA. The cost of living index in this city and state is 91.1. The monthly rent price here is 1083.0. and the person of Gas Plant Operators occupation is having salary of 52000.0 here.</w:t>
      </w:r>
    </w:p>
    <w:p>
      <w:r>
        <w:t>The City is Baton Rouge, and the State is LA. The cost of living index in this city and state is 91.1. The monthly rent price here is 1083.0. and the person of Petroleum Pump System Operators, Refinery Operators, and Gaugers occupation is having salary of 101870.0 here.</w:t>
      </w:r>
    </w:p>
    <w:p>
      <w:r>
        <w:t>The City is Baton Rouge, and the State is LA. The cost of living index in this city and state is 91.1. The monthly rent price here is 1083.0. and the person of Plant and System Operators, All Other occupation is having salary of 71220.0 here.</w:t>
      </w:r>
    </w:p>
    <w:p>
      <w:r>
        <w:t>The City is Baton Rouge, and the State is LA. The cost of living index in this city and state is 91.1. The monthly rent price here is 1083.0. and the person of Chemical Equipment Operators and Tenders occupation is having salary of 98790.0 here.</w:t>
      </w:r>
    </w:p>
    <w:p>
      <w:r>
        <w:t>The City is Baton Rouge, and the State is LA. The cost of living index in this city and state is 91.1. The monthly rent price here is 1083.0. and the person of Separating, Filtering, Clarifying, Precipitating, and Still Machine Setters, Operators, and Tenders occupation is having salary of 50080.0 here.</w:t>
      </w:r>
    </w:p>
    <w:p>
      <w:r>
        <w:t>The City is Baton Rouge, and the State is LA. The cost of living index in this city and state is 91.1. The monthly rent price here is 1083.0. and the person of Crushing, Grinding, and Polishing Machine Setters, Operators, and Tenders occupation is having salary of 44920.0 here.</w:t>
      </w:r>
    </w:p>
    <w:p>
      <w:r>
        <w:t>The City is Baton Rouge, and the State is LA. The cost of living index in this city and state is 91.1. The monthly rent price here is 1083.0. and the person of Mixing and Blending Machine Setters, Operators, and Tenders occupation is having salary of 52990.0 here.</w:t>
      </w:r>
    </w:p>
    <w:p>
      <w:r>
        <w:t>The City is Baton Rouge, and the State is LA. The cost of living index in this city and state is 91.1. The monthly rent price here is 1083.0. and the person of Cutting and Slicing Machine Setters, Operators, and Tenders occupation is having salary of 58090.0 here.</w:t>
      </w:r>
    </w:p>
    <w:p>
      <w:r>
        <w:t>The City is Baton Rouge, and the State is LA. The cost of living index in this city and state is 91.1. The monthly rent price here is 1083.0. and the person of Inspectors, Testers, Sorters, Samplers, and Weighers occupation is having salary of 62400.0 here.</w:t>
      </w:r>
    </w:p>
    <w:p>
      <w:r>
        <w:t>The City is Baton Rouge, and the State is LA. The cost of living index in this city and state is 91.1. The monthly rent price here is 1083.0. and the person of Dental Laboratory Technicians occupation is having salary of 49170.0 here.</w:t>
      </w:r>
    </w:p>
    <w:p>
      <w:r>
        <w:t>The City is Baton Rouge, and the State is LA. The cost of living index in this city and state is 91.1. The monthly rent price here is 1083.0. and the person of Ophthalmic Laboratory Technicians occupation is having salary of 38940.0 here.</w:t>
      </w:r>
    </w:p>
    <w:p>
      <w:r>
        <w:t>The City is Baton Rouge, and the State is LA. The cost of living index in this city and state is 91.1. The monthly rent price here is 1083.0. and the person of Packaging and Filling Machine Operators and Tenders occupation is having salary of 39310.0 here.</w:t>
      </w:r>
    </w:p>
    <w:p>
      <w:r>
        <w:t>The City is Baton Rouge, and the State is LA. The cost of living index in this city and state is 91.1. The monthly rent price here is 1083.0. and the person of Coating, Painting, and Spraying Machine Setters, Operators, and Tenders occupation is having salary of 50660.0 here.</w:t>
      </w:r>
    </w:p>
    <w:p>
      <w:r>
        <w:t>The City is Baton Rouge, and the State is LA. The cost of living index in this city and state is 91.1. The monthly rent price here is 1083.0. and the person of Computer Numerically Controlled Tool Operators occupation is having salary of 49930.0 here.</w:t>
      </w:r>
    </w:p>
    <w:p>
      <w:r>
        <w:t>The City is Baton Rouge, and the State is LA. The cost of living index in this city and state is 91.1. The monthly rent price here is 1083.0. and the person of Molders, Shapers, and Casters, Except Metal and Plastic occupation is having salary of 42420.0 here.</w:t>
      </w:r>
    </w:p>
    <w:p>
      <w:r>
        <w:t>The City is Baton Rouge, and the State is LA. The cost of living index in this city and state is 91.1. The monthly rent price here is 1083.0. and the person of Helpers--Production Workers occupation is having salary of 39910.0 here.</w:t>
      </w:r>
    </w:p>
    <w:p>
      <w:r>
        <w:t>The City is Baton Rouge, and the State is LA. The cost of living index in this city and state is 91.1. The monthly rent price here is 1083.0. and the person of Production Workers, All Other occupation is having salary of 43030.0 here.</w:t>
      </w:r>
    </w:p>
    <w:p>
      <w:r>
        <w:t>The City is Baton Rouge, and the State is LA. The cost of living index in this city and state is 91.1. The monthly rent price here is 1083.0. and the person of Transportation and Material Moving Occupations occupation is having salary of 38840.0 here.</w:t>
      </w:r>
    </w:p>
    <w:p>
      <w:r>
        <w:t>The City is Baton Rouge, and the State is LA. The cost of living index in this city and state is 91.1. The monthly rent price here is 1083.0. and the person of First-Line Supervisors of Transportation and Material Moving Workers, Except Aircraft Cargo Handling Supervisors occupation is having salary of 62940.0 here.</w:t>
      </w:r>
    </w:p>
    <w:p>
      <w:r>
        <w:t>The City is Baton Rouge, and the State is LA. The cost of living index in this city and state is 91.1. The monthly rent price here is 1083.0. and the person of Commercial Pilots occupation is having salary of 103540.0 here.</w:t>
      </w:r>
    </w:p>
    <w:p>
      <w:r>
        <w:t>The City is Baton Rouge, and the State is LA. The cost of living index in this city and state is 91.1. The monthly rent price here is 1083.0. and the person of Driver/Sales Workers occupation is having salary of 46050.0 here.</w:t>
      </w:r>
    </w:p>
    <w:p>
      <w:r>
        <w:t>The City is Baton Rouge, and the State is LA. The cost of living index in this city and state is 91.1. The monthly rent price here is 1083.0. and the person of Heavy and Tractor-Trailer Truck Drivers occupation is having salary of 54030.0 here.</w:t>
      </w:r>
    </w:p>
    <w:p>
      <w:r>
        <w:t>The City is Baton Rouge, and the State is LA. The cost of living index in this city and state is 91.1. The monthly rent price here is 1083.0. and the person of Light Truck Drivers occupation is having salary of 38490.0 here.</w:t>
      </w:r>
    </w:p>
    <w:p>
      <w:r>
        <w:t>The City is Baton Rouge, and the State is LA. The cost of living index in this city and state is 91.1. The monthly rent price here is 1083.0. and the person of Bus Drivers, School occupation is having salary of 33040.0 here.</w:t>
      </w:r>
    </w:p>
    <w:p>
      <w:r>
        <w:t>The City is Baton Rouge, and the State is LA. The cost of living index in this city and state is 91.1. The monthly rent price here is 1083.0. and the person of Shuttle Drivers and Chauffeurs occupation is having salary of 32550.0 here.</w:t>
      </w:r>
    </w:p>
    <w:p>
      <w:r>
        <w:t>The City is Baton Rouge, and the State is LA. The cost of living index in this city and state is 91.1. The monthly rent price here is 1083.0. and the person of Motor Vehicle Operators, All Other occupation is having salary of 30820.0 here.</w:t>
      </w:r>
    </w:p>
    <w:p>
      <w:r>
        <w:t>The City is Baton Rouge, and the State is LA. The cost of living index in this city and state is 91.1. The monthly rent price here is 1083.0. and the person of Sailors and Marine Oilers occupation is having salary of 39040.0 here.</w:t>
      </w:r>
    </w:p>
    <w:p>
      <w:r>
        <w:t>The City is Baton Rouge, and the State is LA. The cost of living index in this city and state is 91.1. The monthly rent price here is 1083.0. and the person of Captains, Mates, and Pilots of Water Vessels occupation is having salary of 102820.0 here.</w:t>
      </w:r>
    </w:p>
    <w:p>
      <w:r>
        <w:t>The City is Baton Rouge, and the State is LA. The cost of living index in this city and state is 91.1. The monthly rent price here is 1083.0. and the person of Motorboat Operators occupation is having salary of 45450.0 here.</w:t>
      </w:r>
    </w:p>
    <w:p>
      <w:r>
        <w:t>The City is Baton Rouge, and the State is LA. The cost of living index in this city and state is 91.1. The monthly rent price here is 1083.0. and the person of Bridge and Lock Tenders occupation is having salary of 64730.0 here.</w:t>
      </w:r>
    </w:p>
    <w:p>
      <w:r>
        <w:t>The City is Baton Rouge, and the State is LA. The cost of living index in this city and state is 91.1. The monthly rent price here is 1083.0. and the person of Parking Attendants occupation is having salary of 26640.0 here.</w:t>
      </w:r>
    </w:p>
    <w:p>
      <w:r>
        <w:t>The City is Baton Rouge, and the State is LA. The cost of living index in this city and state is 91.1. The monthly rent price here is 1083.0. and the person of Automotive and Watercraft Service Attendants occupation is having salary of 30900.0 here.</w:t>
      </w:r>
    </w:p>
    <w:p>
      <w:r>
        <w:t>The City is Baton Rouge, and the State is LA. The cost of living index in this city and state is 91.1. The monthly rent price here is 1083.0. and the person of Transportation Inspectors occupation is having salary of 113030.0 here.</w:t>
      </w:r>
    </w:p>
    <w:p>
      <w:r>
        <w:t>The City is Baton Rouge, and the State is LA. The cost of living index in this city and state is 91.1. The monthly rent price here is 1083.0. and the person of Transportation Workers, All Other occupation is having salary of 37310.0 here.</w:t>
      </w:r>
    </w:p>
    <w:p>
      <w:r>
        <w:t>The City is Baton Rouge, and the State is LA. The cost of living index in this city and state is 91.1. The monthly rent price here is 1083.0. and the person of Crane and Tower Operators occupation is having salary of 75960.0 here.</w:t>
      </w:r>
    </w:p>
    <w:p>
      <w:r>
        <w:t>The City is Baton Rouge, and the State is LA. The cost of living index in this city and state is 91.1. The monthly rent price here is 1083.0. and the person of Industrial Truck and Tractor Operators occupation is having salary of 45670.0 here.</w:t>
      </w:r>
    </w:p>
    <w:p>
      <w:r>
        <w:t>The City is Baton Rouge, and the State is LA. The cost of living index in this city and state is 91.1. The monthly rent price here is 1083.0. and the person of Cleaners of Vehicles and Equipment occupation is having salary of 29000.0 here.</w:t>
      </w:r>
    </w:p>
    <w:p>
      <w:r>
        <w:t>The City is Baton Rouge, and the State is LA. The cost of living index in this city and state is 91.1. The monthly rent price here is 1083.0. and the person of Laborers and Freight, Stock, and Material Movers, Hand occupation is having salary of 35530.0 here.</w:t>
      </w:r>
    </w:p>
    <w:p>
      <w:r>
        <w:t>The City is Baton Rouge, and the State is LA. The cost of living index in this city and state is 91.1. The monthly rent price here is 1083.0. and the person of Packers and Packagers, Hand occupation is having salary of 28720.0 here.</w:t>
      </w:r>
    </w:p>
    <w:p>
      <w:r>
        <w:t>The City is Baton Rouge, and the State is LA. The cost of living index in this city and state is 91.1. The monthly rent price here is 1083.0. and the person of Stockers and Order Fillers occupation is having salary of 32650.0 here.</w:t>
      </w:r>
    </w:p>
    <w:p>
      <w:r>
        <w:t>The City is Baton Rouge, and the State is LA. The cost of living index in this city and state is 91.1. The monthly rent price here is 1083.0. and the person of Refuse and Recyclable Material Collectors occupation is having salary of 37640.0 here.</w:t>
      </w:r>
    </w:p>
    <w:p>
      <w:r>
        <w:t>The City is Baton Rouge, and the State is LA. The cost of living index in this city and state is 91.1. The monthly rent price here is 1083.0. and the person of Tank Car, Truck, and Ship Loaders occupation is having salary of 59300.0 here.</w:t>
      </w:r>
    </w:p>
    <w:p>
      <w:r>
        <w:t>The City is Battle Creek, and the State is MI. The cost of living index in this city and state is 85.9. The monthly rent price here is 1317.404081632653. and the person of All Occupations occupation is having salary of 48200.0 here.</w:t>
      </w:r>
    </w:p>
    <w:p>
      <w:r>
        <w:t>The City is Battle Creek, and the State is MI. The cost of living index in this city and state is 85.9. The monthly rent price here is 1317.404081632653. and the person of Management Occupations occupation is having salary of 112150.0 here.</w:t>
      </w:r>
    </w:p>
    <w:p>
      <w:r>
        <w:t>The City is Battle Creek, and the State is MI. The cost of living index in this city and state is 85.9. The monthly rent price here is 1317.404081632653. and the person of Chief Executives occupation is having salary of 52000.0 here.</w:t>
      </w:r>
    </w:p>
    <w:p>
      <w:r>
        <w:t>The City is Battle Creek, and the State is MI. The cost of living index in this city and state is 85.9. The monthly rent price here is 1317.404081632653. and the person of General and Operations Managers occupation is having salary of 98820.0 here.</w:t>
      </w:r>
    </w:p>
    <w:p>
      <w:r>
        <w:t>The City is Battle Creek, and the State is MI. The cost of living index in this city and state is 85.9. The monthly rent price here is 1317.404081632653. and the person of Marketing Managers occupation is having salary of 168010.0 here.</w:t>
      </w:r>
    </w:p>
    <w:p>
      <w:r>
        <w:t>The City is Battle Creek, and the State is MI. The cost of living index in this city and state is 85.9. The monthly rent price here is 1317.404081632653. and the person of Sales Managers occupation is having salary of 147050.0 here.</w:t>
      </w:r>
    </w:p>
    <w:p>
      <w:r>
        <w:t>The City is Battle Creek, and the State is MI. The cost of living index in this city and state is 85.9. The monthly rent price here is 1317.404081632653. and the person of Administrative Services Managers occupation is having salary of 103460.0 here.</w:t>
      </w:r>
    </w:p>
    <w:p>
      <w:r>
        <w:t>The City is Battle Creek, and the State is MI. The cost of living index in this city and state is 85.9. The monthly rent price here is 1317.404081632653. and the person of Facilities Managers occupation is having salary of 84590.0 here.</w:t>
      </w:r>
    </w:p>
    <w:p>
      <w:r>
        <w:t>The City is Battle Creek, and the State is MI. The cost of living index in this city and state is 85.9. The monthly rent price here is 1317.404081632653. and the person of Computer and Information Systems Managers occupation is having salary of 138830.0 here.</w:t>
      </w:r>
    </w:p>
    <w:p>
      <w:r>
        <w:t>The City is Battle Creek, and the State is MI. The cost of living index in this city and state is 85.9. The monthly rent price here is 1317.404081632653. and the person of Financial Managers occupation is having salary of 136460.0 here.</w:t>
      </w:r>
    </w:p>
    <w:p>
      <w:r>
        <w:t>The City is Battle Creek, and the State is MI. The cost of living index in this city and state is 85.9. The monthly rent price here is 1317.404081632653. and the person of Industrial Production Managers occupation is having salary of 124960.0 here.</w:t>
      </w:r>
    </w:p>
    <w:p>
      <w:r>
        <w:t>The City is Battle Creek, and the State is MI. The cost of living index in this city and state is 85.9. The monthly rent price here is 1317.404081632653. and the person of Purchasing Managers occupation is having salary of 135360.0 here.</w:t>
      </w:r>
    </w:p>
    <w:p>
      <w:r>
        <w:t>The City is Battle Creek, and the State is MI. The cost of living index in this city and state is 85.9. The monthly rent price here is 1317.404081632653. and the person of Transportation, Storage, and Distribution Managers occupation is having salary of 115580.0 here.</w:t>
      </w:r>
    </w:p>
    <w:p>
      <w:r>
        <w:t>The City is Battle Creek, and the State is MI. The cost of living index in this city and state is 85.9. The monthly rent price here is 1317.404081632653. and the person of Human Resources Managers occupation is having salary of 128640.0 here.</w:t>
      </w:r>
    </w:p>
    <w:p>
      <w:r>
        <w:t>The City is Battle Creek, and the State is MI. The cost of living index in this city and state is 85.9. The monthly rent price here is 1317.404081632653. and the person of Construction Managers occupation is having salary of 110040.0 here.</w:t>
      </w:r>
    </w:p>
    <w:p>
      <w:r>
        <w:t>The City is Battle Creek, and the State is MI. The cost of living index in this city and state is 85.9. The monthly rent price here is 1317.404081632653. and the person of Education Administrators, Kindergarten through Secondary occupation is having salary of 99410.0 here.</w:t>
      </w:r>
    </w:p>
    <w:p>
      <w:r>
        <w:t>The City is Battle Creek, and the State is MI. The cost of living index in this city and state is 85.9. The monthly rent price here is 1317.404081632653. and the person of Architectural and Engineering Managers occupation is having salary of 132120.0 here.</w:t>
      </w:r>
    </w:p>
    <w:p>
      <w:r>
        <w:t>The City is Battle Creek, and the State is MI. The cost of living index in this city and state is 85.9. The monthly rent price here is 1317.404081632653. and the person of Food Service Managers occupation is having salary of 59250.0 here.</w:t>
      </w:r>
    </w:p>
    <w:p>
      <w:r>
        <w:t>The City is Battle Creek, and the State is MI. The cost of living index in this city and state is 85.9. The monthly rent price here is 1317.404081632653. and the person of Medical and Health Services Managers occupation is having salary of 105130.0 here.</w:t>
      </w:r>
    </w:p>
    <w:p>
      <w:r>
        <w:t>The City is Battle Creek, and the State is MI. The cost of living index in this city and state is 85.9. The monthly rent price here is 1317.404081632653. and the person of Property, Real Estate, and Community Association Managers occupation is having salary of 55750.0 here.</w:t>
      </w:r>
    </w:p>
    <w:p>
      <w:r>
        <w:t>The City is Battle Creek, and the State is MI. The cost of living index in this city and state is 85.9. The monthly rent price here is 1317.404081632653. and the person of Social and Community Service Managers occupation is having salary of 96220.0 here.</w:t>
      </w:r>
    </w:p>
    <w:p>
      <w:r>
        <w:t>The City is Battle Creek, and the State is MI. The cost of living index in this city and state is 85.9. The monthly rent price here is 1317.404081632653. and the person of Managers, All Other occupation is having salary of 128470.0 here.</w:t>
      </w:r>
    </w:p>
    <w:p>
      <w:r>
        <w:t>The City is Battle Creek, and the State is MI. The cost of living index in this city and state is 85.9. The monthly rent price here is 1317.404081632653. and the person of Business and Financial Operations Occupations occupation is having salary of 78040.0 here.</w:t>
      </w:r>
    </w:p>
    <w:p>
      <w:r>
        <w:t>The City is Battle Creek, and the State is MI. The cost of living index in this city and state is 85.9. The monthly rent price here is 1317.404081632653. and the person of Buyers and Purchasing Agents occupation is having salary of 78470.0 here.</w:t>
      </w:r>
    </w:p>
    <w:p>
      <w:r>
        <w:t>The City is Battle Creek, and the State is MI. The cost of living index in this city and state is 85.9. The monthly rent price here is 1317.404081632653. and the person of Compliance Officers occupation is having salary of 68610.0 here.</w:t>
      </w:r>
    </w:p>
    <w:p>
      <w:r>
        <w:t>The City is Battle Creek, and the State is MI. The cost of living index in this city and state is 85.9. The monthly rent price here is 1317.404081632653. and the person of Cost Estimators occupation is having salary of 73780.0 here.</w:t>
      </w:r>
    </w:p>
    <w:p>
      <w:r>
        <w:t>The City is Battle Creek, and the State is MI. The cost of living index in this city and state is 85.9. The monthly rent price here is 1317.404081632653. and the person of Human Resources Specialists occupation is having salary of 64690.0 here.</w:t>
      </w:r>
    </w:p>
    <w:p>
      <w:r>
        <w:t>The City is Battle Creek, and the State is MI. The cost of living index in this city and state is 85.9. The monthly rent price here is 1317.404081632653. and the person of Labor Relations Specialists occupation is having salary of 80110.0 here.</w:t>
      </w:r>
    </w:p>
    <w:p>
      <w:r>
        <w:t>The City is Battle Creek, and the State is MI. The cost of living index in this city and state is 85.9. The monthly rent price here is 1317.404081632653. and the person of Logisticians occupation is having salary of 80350.0 here.</w:t>
      </w:r>
    </w:p>
    <w:p>
      <w:r>
        <w:t>The City is Battle Creek, and the State is MI. The cost of living index in this city and state is 85.9. The monthly rent price here is 1317.404081632653. and the person of Project Management Specialists occupation is having salary of 95590.0 here.</w:t>
      </w:r>
    </w:p>
    <w:p>
      <w:r>
        <w:t>The City is Battle Creek, and the State is MI. The cost of living index in this city and state is 85.9. The monthly rent price here is 1317.404081632653. and the person of Management Analysts occupation is having salary of 88030.0 here.</w:t>
      </w:r>
    </w:p>
    <w:p>
      <w:r>
        <w:t>The City is Battle Creek, and the State is MI. The cost of living index in this city and state is 85.9. The monthly rent price here is 1317.404081632653. and the person of Meeting, Convention, and Event Planners occupation is having salary of 56020.0 here.</w:t>
      </w:r>
    </w:p>
    <w:p>
      <w:r>
        <w:t>The City is Battle Creek, and the State is MI. The cost of living index in this city and state is 85.9. The monthly rent price here is 1317.404081632653. and the person of Fundraisers occupation is having salary of 56160.0 here.</w:t>
      </w:r>
    </w:p>
    <w:p>
      <w:r>
        <w:t>The City is Battle Creek, and the State is MI. The cost of living index in this city and state is 85.9. The monthly rent price here is 1317.404081632653. and the person of Training and Development Specialists occupation is having salary of 59000.0 here.</w:t>
      </w:r>
    </w:p>
    <w:p>
      <w:r>
        <w:t>The City is Battle Creek, and the State is MI. The cost of living index in this city and state is 85.9. The monthly rent price here is 1317.404081632653. and the person of Market Research Analysts and Marketing Specialists occupation is having salary of 75230.0 here.</w:t>
      </w:r>
    </w:p>
    <w:p>
      <w:r>
        <w:t>The City is Battle Creek, and the State is MI. The cost of living index in this city and state is 85.9. The monthly rent price here is 1317.404081632653. and the person of Business Operations Specialists, All Other occupation is having salary of 85420.0 here.</w:t>
      </w:r>
    </w:p>
    <w:p>
      <w:r>
        <w:t>The City is Battle Creek, and the State is MI. The cost of living index in this city and state is 85.9. The monthly rent price here is 1317.404081632653. and the person of Accountants and Auditors occupation is having salary of 76270.0 here.</w:t>
      </w:r>
    </w:p>
    <w:p>
      <w:r>
        <w:t>The City is Battle Creek, and the State is MI. The cost of living index in this city and state is 85.9. The monthly rent price here is 1317.404081632653. and the person of Financial and Investment Analysts occupation is having salary of 80030.0 here.</w:t>
      </w:r>
    </w:p>
    <w:p>
      <w:r>
        <w:t>The City is Battle Creek, and the State is MI. The cost of living index in this city and state is 85.9. The monthly rent price here is 1317.404081632653. and the person of Loan Officers occupation is having salary of 56270.0 here.</w:t>
      </w:r>
    </w:p>
    <w:p>
      <w:r>
        <w:t>The City is Battle Creek, and the State is MI. The cost of living index in this city and state is 85.9. The monthly rent price here is 1317.404081632653. and the person of Financial Specialists, All Other occupation is having salary of 94360.0 here.</w:t>
      </w:r>
    </w:p>
    <w:p>
      <w:r>
        <w:t>The City is Battle Creek, and the State is MI. The cost of living index in this city and state is 85.9. The monthly rent price here is 1317.404081632653. and the person of Computer and Mathematical Occupations occupation is having salary of 92750.0 here.</w:t>
      </w:r>
    </w:p>
    <w:p>
      <w:r>
        <w:t>The City is Battle Creek, and the State is MI. The cost of living index in this city and state is 85.9. The monthly rent price here is 1317.404081632653. and the person of Computer Systems Analysts occupation is having salary of 91500.0 here.</w:t>
      </w:r>
    </w:p>
    <w:p>
      <w:r>
        <w:t>The City is Battle Creek, and the State is MI. The cost of living index in this city and state is 85.9. The monthly rent price here is 1317.404081632653. and the person of Computer User Support Specialists occupation is having salary of 54790.0 here.</w:t>
      </w:r>
    </w:p>
    <w:p>
      <w:r>
        <w:t>The City is Battle Creek, and the State is MI. The cost of living index in this city and state is 85.9. The monthly rent price here is 1317.404081632653. and the person of Network and Computer Systems Administrators occupation is having salary of 90100.0 here.</w:t>
      </w:r>
    </w:p>
    <w:p>
      <w:r>
        <w:t>The City is Battle Creek, and the State is MI. The cost of living index in this city and state is 85.9. The monthly rent price here is 1317.404081632653. and the person of Software Developers occupation is having salary of 110420.0 here.</w:t>
      </w:r>
    </w:p>
    <w:p>
      <w:r>
        <w:t>The City is Battle Creek, and the State is MI. The cost of living index in this city and state is 85.9. The monthly rent price here is 1317.404081632653. and the person of Computer Occupations, All Other occupation is having salary of 110140.0 here.</w:t>
      </w:r>
    </w:p>
    <w:p>
      <w:r>
        <w:t>The City is Battle Creek, and the State is MI. The cost of living index in this city and state is 85.9. The monthly rent price here is 1317.404081632653. and the person of Data Scientists occupation is having salary of 78380.0 here.</w:t>
      </w:r>
    </w:p>
    <w:p>
      <w:r>
        <w:t>The City is Battle Creek, and the State is MI. The cost of living index in this city and state is 85.9. The monthly rent price here is 1317.404081632653. and the person of Architecture and Engineering Occupations occupation is having salary of 88530.0 here.</w:t>
      </w:r>
    </w:p>
    <w:p>
      <w:r>
        <w:t>The City is Battle Creek, and the State is MI. The cost of living index in this city and state is 85.9. The monthly rent price here is 1317.404081632653. and the person of Civil Engineers occupation is having salary of 82440.0 here.</w:t>
      </w:r>
    </w:p>
    <w:p>
      <w:r>
        <w:t>The City is Battle Creek, and the State is MI. The cost of living index in this city and state is 85.9. The monthly rent price here is 1317.404081632653. and the person of Electrical Engineers occupation is having salary of 101660.0 here.</w:t>
      </w:r>
    </w:p>
    <w:p>
      <w:r>
        <w:t>The City is Battle Creek, and the State is MI. The cost of living index in this city and state is 85.9. The monthly rent price here is 1317.404081632653. and the person of Industrial Engineers occupation is having salary of 98100.0 here.</w:t>
      </w:r>
    </w:p>
    <w:p>
      <w:r>
        <w:t>The City is Battle Creek, and the State is MI. The cost of living index in this city and state is 85.9. The monthly rent price here is 1317.404081632653. and the person of Mechanical Engineers occupation is having salary of 100800.0 here.</w:t>
      </w:r>
    </w:p>
    <w:p>
      <w:r>
        <w:t>The City is Battle Creek, and the State is MI. The cost of living index in this city and state is 85.9. The monthly rent price here is 1317.404081632653. and the person of Engineers, All Other occupation is having salary of 95780.0 here.</w:t>
      </w:r>
    </w:p>
    <w:p>
      <w:r>
        <w:t>The City is Battle Creek, and the State is MI. The cost of living index in this city and state is 85.9. The monthly rent price here is 1317.404081632653. and the person of Industrial Engineering Technologists and Technicians occupation is having salary of 59230.0 here.</w:t>
      </w:r>
    </w:p>
    <w:p>
      <w:r>
        <w:t>The City is Battle Creek, and the State is MI. The cost of living index in this city and state is 85.9. The monthly rent price here is 1317.404081632653. and the person of Mechanical Engineering Technologists and Technicians occupation is having salary of 60910.0 here.</w:t>
      </w:r>
    </w:p>
    <w:p>
      <w:r>
        <w:t>The City is Battle Creek, and the State is MI. The cost of living index in this city and state is 85.9. The monthly rent price here is 1317.404081632653. and the person of Life, Physical, and Social Science Occupations occupation is having salary of 72830.0 here.</w:t>
      </w:r>
    </w:p>
    <w:p>
      <w:r>
        <w:t>The City is Battle Creek, and the State is MI. The cost of living index in this city and state is 85.9. The monthly rent price here is 1317.404081632653. and the person of Environmental Scientists and Specialists, Including Health occupation is having salary of 89860.0 here.</w:t>
      </w:r>
    </w:p>
    <w:p>
      <w:r>
        <w:t>The City is Battle Creek, and the State is MI. The cost of living index in this city and state is 85.9. The monthly rent price here is 1317.404081632653. and the person of Occupational Health and Safety Specialists occupation is having salary of 60460.0 here.</w:t>
      </w:r>
    </w:p>
    <w:p>
      <w:r>
        <w:t>The City is Battle Creek, and the State is MI. The cost of living index in this city and state is 85.9. The monthly rent price here is 1317.404081632653. and the person of Community and Social Service Occupations occupation is having salary of 58560.0 here.</w:t>
      </w:r>
    </w:p>
    <w:p>
      <w:r>
        <w:t>The City is Battle Creek, and the State is MI. The cost of living index in this city and state is 85.9. The monthly rent price here is 1317.404081632653. and the person of Educational, Guidance, and Career Counselors and Advisors occupation is having salary of 57700.0 here.</w:t>
      </w:r>
    </w:p>
    <w:p>
      <w:r>
        <w:t>The City is Battle Creek, and the State is MI. The cost of living index in this city and state is 85.9. The monthly rent price here is 1317.404081632653. and the person of Rehabilitation Counselors occupation is having salary of 50070.0 here.</w:t>
      </w:r>
    </w:p>
    <w:p>
      <w:r>
        <w:t>The City is Battle Creek, and the State is MI. The cost of living index in this city and state is 85.9. The monthly rent price here is 1317.404081632653. and the person of Substance Abuse, Behavioral Disorder, and Mental Health Counselors occupation is having salary of 67800.0 here.</w:t>
      </w:r>
    </w:p>
    <w:p>
      <w:r>
        <w:t>The City is Battle Creek, and the State is MI. The cost of living index in this city and state is 85.9. The monthly rent price here is 1317.404081632653. and the person of Child, Family, and School Social Workers occupation is having salary of 53770.0 here.</w:t>
      </w:r>
    </w:p>
    <w:p>
      <w:r>
        <w:t>The City is Battle Creek, and the State is MI. The cost of living index in this city and state is 85.9. The monthly rent price here is 1317.404081632653. and the person of Healthcare Social Workers occupation is having salary of 61890.0 here.</w:t>
      </w:r>
    </w:p>
    <w:p>
      <w:r>
        <w:t>The City is Battle Creek, and the State is MI. The cost of living index in this city and state is 85.9. The monthly rent price here is 1317.404081632653. and the person of Mental Health and Substance Abuse Social Workers occupation is having salary of 60990.0 here.</w:t>
      </w:r>
    </w:p>
    <w:p>
      <w:r>
        <w:t>The City is Battle Creek, and the State is MI. The cost of living index in this city and state is 85.9. The monthly rent price here is 1317.404081632653. and the person of Social Workers, All Other occupation is having salary of 91290.0 here.</w:t>
      </w:r>
    </w:p>
    <w:p>
      <w:r>
        <w:t>The City is Battle Creek, and the State is MI. The cost of living index in this city and state is 85.9. The monthly rent price here is 1317.404081632653. and the person of Social and Human Service Assistants occupation is having salary of 40510.0 here.</w:t>
      </w:r>
    </w:p>
    <w:p>
      <w:r>
        <w:t>The City is Battle Creek, and the State is MI. The cost of living index in this city and state is 85.9. The monthly rent price here is 1317.404081632653. and the person of Community and Social Service Specialists, All Other occupation is having salary of 46950.0 here.</w:t>
      </w:r>
    </w:p>
    <w:p>
      <w:r>
        <w:t>The City is Battle Creek, and the State is MI. The cost of living index in this city and state is 85.9. The monthly rent price here is 1317.404081632653. and the person of Clergy occupation is having salary of 48080.0 here.</w:t>
      </w:r>
    </w:p>
    <w:p>
      <w:r>
        <w:t>The City is Battle Creek, and the State is MI. The cost of living index in this city and state is 85.9. The monthly rent price here is 1317.404081632653. and the person of Legal Occupations occupation is having salary of 94980.0 here.</w:t>
      </w:r>
    </w:p>
    <w:p>
      <w:r>
        <w:t>The City is Battle Creek, and the State is MI. The cost of living index in this city and state is 85.9. The monthly rent price here is 1317.404081632653. and the person of Lawyers occupation is having salary of 124600.0 here.</w:t>
      </w:r>
    </w:p>
    <w:p>
      <w:r>
        <w:t>The City is Battle Creek, and the State is MI. The cost of living index in this city and state is 85.9. The monthly rent price here is 1317.404081632653. and the person of Educational Instruction and Library Occupations occupation is having salary of 58770.0 here.</w:t>
      </w:r>
    </w:p>
    <w:p>
      <w:r>
        <w:t>The City is Battle Creek, and the State is MI. The cost of living index in this city and state is 85.9. The monthly rent price here is 1317.404081632653. and the person of Preschool Teachers, Except Special Education occupation is having salary of 35350.0 here.</w:t>
      </w:r>
    </w:p>
    <w:p>
      <w:r>
        <w:t>The City is Battle Creek, and the State is MI. The cost of living index in this city and state is 85.9. The monthly rent price here is 1317.404081632653. and the person of Elementary School Teachers, Except Special Education occupation is having salary of 63150.0 here.</w:t>
      </w:r>
    </w:p>
    <w:p>
      <w:r>
        <w:t>The City is Battle Creek, and the State is MI. The cost of living index in this city and state is 85.9. The monthly rent price here is 1317.404081632653. and the person of Middle School Teachers, Except Special and Career/Technical Education occupation is having salary of 63600.0 here.</w:t>
      </w:r>
    </w:p>
    <w:p>
      <w:r>
        <w:t>The City is Battle Creek, and the State is MI. The cost of living index in this city and state is 85.9. The monthly rent price here is 1317.404081632653. and the person of Secondary School Teachers, Except Special and Career/Technical Education occupation is having salary of 63640.0 here.</w:t>
      </w:r>
    </w:p>
    <w:p>
      <w:r>
        <w:t>The City is Battle Creek, and the State is MI. The cost of living index in this city and state is 85.9. The monthly rent price here is 1317.404081632653. and the person of Special Education Teachers, Kindergarten and Elementary School occupation is having salary of 61550.0 here.</w:t>
      </w:r>
    </w:p>
    <w:p>
      <w:r>
        <w:t>The City is Battle Creek, and the State is MI. The cost of living index in this city and state is 85.9. The monthly rent price here is 1317.404081632653. and the person of Special Education Teachers, All Other occupation is having salary of 81130.0 here.</w:t>
      </w:r>
    </w:p>
    <w:p>
      <w:r>
        <w:t>The City is Battle Creek, and the State is MI. The cost of living index in this city and state is 85.9. The monthly rent price here is 1317.404081632653. and the person of Self-Enrichment Teachers occupation is having salary of 37390.0 here.</w:t>
      </w:r>
    </w:p>
    <w:p>
      <w:r>
        <w:t>The City is Battle Creek, and the State is MI. The cost of living index in this city and state is 85.9. The monthly rent price here is 1317.404081632653. and the person of Tutors occupation is having salary of 37740.0 here.</w:t>
      </w:r>
    </w:p>
    <w:p>
      <w:r>
        <w:t>The City is Battle Creek, and the State is MI. The cost of living index in this city and state is 85.9. The monthly rent price here is 1317.404081632653. and the person of Librarians and Media Collections Specialists occupation is having salary of 58690.0 here.</w:t>
      </w:r>
    </w:p>
    <w:p>
      <w:r>
        <w:t>The City is Battle Creek, and the State is MI. The cost of living index in this city and state is 85.9. The monthly rent price here is 1317.404081632653. and the person of Library Technicians occupation is having salary of 23830.0 here.</w:t>
      </w:r>
    </w:p>
    <w:p>
      <w:r>
        <w:t>The City is Battle Creek, and the State is MI. The cost of living index in this city and state is 85.9. The monthly rent price here is 1317.404081632653. and the person of Instructional Coordinators occupation is having salary of 79060.0 here.</w:t>
      </w:r>
    </w:p>
    <w:p>
      <w:r>
        <w:t>The City is Battle Creek, and the State is MI. The cost of living index in this city and state is 85.9. The monthly rent price here is 1317.404081632653. and the person of Teaching Assistants, Except Postsecondary occupation is having salary of 30560.0 here.</w:t>
      </w:r>
    </w:p>
    <w:p>
      <w:r>
        <w:t>The City is Battle Creek, and the State is MI. The cost of living index in this city and state is 85.9. The monthly rent price here is 1317.404081632653. and the person of Educational Instruction and Library Workers, All Other occupation is having salary of 54520.0 here.</w:t>
      </w:r>
    </w:p>
    <w:p>
      <w:r>
        <w:t>The City is Battle Creek, and the State is MI. The cost of living index in this city and state is 85.9. The monthly rent price here is 1317.404081632653. and the person of Arts, Design, Entertainment, Sports, and Media Occupations occupation is having salary of 48310.0 here.</w:t>
      </w:r>
    </w:p>
    <w:p>
      <w:r>
        <w:t>The City is Battle Creek, and the State is MI. The cost of living index in this city and state is 85.9. The monthly rent price here is 1317.404081632653. and the person of Graphic Designers occupation is having salary of 58640.0 here.</w:t>
      </w:r>
    </w:p>
    <w:p>
      <w:r>
        <w:t>The City is Battle Creek, and the State is MI. The cost of living index in this city and state is 85.9. The monthly rent price here is 1317.404081632653. and the person of Merchandise Displayers and Window Trimmers occupation is having salary of 34910.0 here.</w:t>
      </w:r>
    </w:p>
    <w:p>
      <w:r>
        <w:t>The City is Battle Creek, and the State is MI. The cost of living index in this city and state is 85.9. The monthly rent price here is 1317.404081632653. and the person of Coaches and Scouts occupation is having salary of 40300.0 here.</w:t>
      </w:r>
    </w:p>
    <w:p>
      <w:r>
        <w:t>The City is Battle Creek, and the State is MI. The cost of living index in this city and state is 85.9. The monthly rent price here is 1317.404081632653. and the person of Public Relations Specialists occupation is having salary of 59040.0 here.</w:t>
      </w:r>
    </w:p>
    <w:p>
      <w:r>
        <w:t>The City is Battle Creek, and the State is MI. The cost of living index in this city and state is 85.9. The monthly rent price here is 1317.404081632653. and the person of Healthcare Practitioners and Technical Occupations occupation is having salary of 79880.0 here.</w:t>
      </w:r>
    </w:p>
    <w:p>
      <w:r>
        <w:t>The City is Battle Creek, and the State is MI. The cost of living index in this city and state is 85.9. The monthly rent price here is 1317.404081632653. and the person of Dentists, General occupation is having salary of 121600.0 here.</w:t>
      </w:r>
    </w:p>
    <w:p>
      <w:r>
        <w:t>The City is Battle Creek, and the State is MI. The cost of living index in this city and state is 85.9. The monthly rent price here is 1317.404081632653. and the person of Dietitians and Nutritionists occupation is having salary of 63340.0 here.</w:t>
      </w:r>
    </w:p>
    <w:p>
      <w:r>
        <w:t>The City is Battle Creek, and the State is MI. The cost of living index in this city and state is 85.9. The monthly rent price here is 1317.404081632653. and the person of Pharmacists occupation is having salary of 134630.0 here.</w:t>
      </w:r>
    </w:p>
    <w:p>
      <w:r>
        <w:t>The City is Battle Creek, and the State is MI. The cost of living index in this city and state is 85.9. The monthly rent price here is 1317.404081632653. and the person of Physician Assistants occupation is having salary of 131700.0 here.</w:t>
      </w:r>
    </w:p>
    <w:p>
      <w:r>
        <w:t>The City is Battle Creek, and the State is MI. The cost of living index in this city and state is 85.9. The monthly rent price here is 1317.404081632653. and the person of Occupational Therapists occupation is having salary of 82580.0 here.</w:t>
      </w:r>
    </w:p>
    <w:p>
      <w:r>
        <w:t>The City is Battle Creek, and the State is MI. The cost of living index in this city and state is 85.9. The monthly rent price here is 1317.404081632653. and the person of Physical Therapists occupation is having salary of 89860.0 here.</w:t>
      </w:r>
    </w:p>
    <w:p>
      <w:r>
        <w:t>The City is Battle Creek, and the State is MI. The cost of living index in this city and state is 85.9. The monthly rent price here is 1317.404081632653. and the person of Respiratory Therapists occupation is having salary of 78520.0 here.</w:t>
      </w:r>
    </w:p>
    <w:p>
      <w:r>
        <w:t>The City is Battle Creek, and the State is MI. The cost of living index in this city and state is 85.9. The monthly rent price here is 1317.404081632653. and the person of Speech-Language Pathologists occupation is having salary of 86040.0 here.</w:t>
      </w:r>
    </w:p>
    <w:p>
      <w:r>
        <w:t>The City is Battle Creek, and the State is MI. The cost of living index in this city and state is 85.9. The monthly rent price here is 1317.404081632653. and the person of Registered Nurses occupation is having salary of 95750.0 here.</w:t>
      </w:r>
    </w:p>
    <w:p>
      <w:r>
        <w:t>The City is Battle Creek, and the State is MI. The cost of living index in this city and state is 85.9. The monthly rent price here is 1317.404081632653. and the person of Nurse Practitioners occupation is having salary of 120140.0 here.</w:t>
      </w:r>
    </w:p>
    <w:p>
      <w:r>
        <w:t>The City is Battle Creek, and the State is MI. The cost of living index in this city and state is 85.9. The monthly rent price here is 1317.404081632653. and the person of Family Medicine Physicians occupation is having salary of 52000.0 here.</w:t>
      </w:r>
    </w:p>
    <w:p>
      <w:r>
        <w:t>The City is Battle Creek, and the State is MI. The cost of living index in this city and state is 85.9. The monthly rent price here is 1317.404081632653. and the person of Physicians, All Other occupation is having salary of 52000.0 here.</w:t>
      </w:r>
    </w:p>
    <w:p>
      <w:r>
        <w:t>The City is Battle Creek, and the State is MI. The cost of living index in this city and state is 85.9. The monthly rent price here is 1317.404081632653. and the person of Dental Hygienists occupation is having salary of 79070.0 here.</w:t>
      </w:r>
    </w:p>
    <w:p>
      <w:r>
        <w:t>The City is Battle Creek, and the State is MI. The cost of living index in this city and state is 85.9. The monthly rent price here is 1317.404081632653. and the person of Clinical Laboratory Technologists and Technicians occupation is having salary of 77390.0 here.</w:t>
      </w:r>
    </w:p>
    <w:p>
      <w:r>
        <w:t>The City is Battle Creek, and the State is MI. The cost of living index in this city and state is 85.9. The monthly rent price here is 1317.404081632653. and the person of Emergency Medical Technicians occupation is having salary of 39370.0 here.</w:t>
      </w:r>
    </w:p>
    <w:p>
      <w:r>
        <w:t>The City is Battle Creek, and the State is MI. The cost of living index in this city and state is 85.9. The monthly rent price here is 1317.404081632653. and the person of Dietetic Technicians occupation is having salary of 29760.0 here.</w:t>
      </w:r>
    </w:p>
    <w:p>
      <w:r>
        <w:t>The City is Battle Creek, and the State is MI. The cost of living index in this city and state is 85.9. The monthly rent price here is 1317.404081632653. and the person of Pharmacy Technicians occupation is having salary of 44980.0 here.</w:t>
      </w:r>
    </w:p>
    <w:p>
      <w:r>
        <w:t>The City is Battle Creek, and the State is MI. The cost of living index in this city and state is 85.9. The monthly rent price here is 1317.404081632653. and the person of Veterinary Technologists and Technicians occupation is having salary of 46430.0 here.</w:t>
      </w:r>
    </w:p>
    <w:p>
      <w:r>
        <w:t>The City is Battle Creek, and the State is MI. The cost of living index in this city and state is 85.9. The monthly rent price here is 1317.404081632653. and the person of Licensed Practical and Licensed Vocational Nurses occupation is having salary of 61510.0 here.</w:t>
      </w:r>
    </w:p>
    <w:p>
      <w:r>
        <w:t>The City is Battle Creek, and the State is MI. The cost of living index in this city and state is 85.9. The monthly rent price here is 1317.404081632653. and the person of Medical Records Specialists occupation is having salary of 45300.0 here.</w:t>
      </w:r>
    </w:p>
    <w:p>
      <w:r>
        <w:t>The City is Battle Creek, and the State is MI. The cost of living index in this city and state is 85.9. The monthly rent price here is 1317.404081632653. and the person of Health Technologists and Technicians, All Other occupation is having salary of 49250.0 here.</w:t>
      </w:r>
    </w:p>
    <w:p>
      <w:r>
        <w:t>The City is Battle Creek, and the State is MI. The cost of living index in this city and state is 85.9. The monthly rent price here is 1317.404081632653. and the person of Healthcare Support Occupations occupation is having salary of 37310.0 here.</w:t>
      </w:r>
    </w:p>
    <w:p>
      <w:r>
        <w:t>The City is Battle Creek, and the State is MI. The cost of living index in this city and state is 85.9. The monthly rent price here is 1317.404081632653. and the person of Home Health and Personal Care Aides occupation is having salary of 35290.0 here.</w:t>
      </w:r>
    </w:p>
    <w:p>
      <w:r>
        <w:t>The City is Battle Creek, and the State is MI. The cost of living index in this city and state is 85.9. The monthly rent price here is 1317.404081632653. and the person of Nursing Assistants occupation is having salary of 38900.0 here.</w:t>
      </w:r>
    </w:p>
    <w:p>
      <w:r>
        <w:t>The City is Battle Creek, and the State is MI. The cost of living index in this city and state is 85.9. The monthly rent price here is 1317.404081632653. and the person of Physical Therapist Assistants occupation is having salary of 62850.0 here.</w:t>
      </w:r>
    </w:p>
    <w:p>
      <w:r>
        <w:t>The City is Battle Creek, and the State is MI. The cost of living index in this city and state is 85.9. The monthly rent price here is 1317.404081632653. and the person of Dental Assistants occupation is having salary of 50500.0 here.</w:t>
      </w:r>
    </w:p>
    <w:p>
      <w:r>
        <w:t>The City is Battle Creek, and the State is MI. The cost of living index in this city and state is 85.9. The monthly rent price here is 1317.404081632653. and the person of Medical Assistants occupation is having salary of 38830.0 here.</w:t>
      </w:r>
    </w:p>
    <w:p>
      <w:r>
        <w:t>The City is Battle Creek, and the State is MI. The cost of living index in this city and state is 85.9. The monthly rent price here is 1317.404081632653. and the person of Veterinary Assistants and Laboratory Animal Caretakers occupation is having salary of 30720.0 here.</w:t>
      </w:r>
    </w:p>
    <w:p>
      <w:r>
        <w:t>The City is Battle Creek, and the State is MI. The cost of living index in this city and state is 85.9. The monthly rent price here is 1317.404081632653. and the person of Healthcare Support Workers, All Other occupation is having salary of 49980.0 here.</w:t>
      </w:r>
    </w:p>
    <w:p>
      <w:r>
        <w:t>The City is Battle Creek, and the State is MI. The cost of living index in this city and state is 85.9. The monthly rent price here is 1317.404081632653. and the person of Protective Service Occupations occupation is having salary of 50740.0 here.</w:t>
      </w:r>
    </w:p>
    <w:p>
      <w:r>
        <w:t>The City is Battle Creek, and the State is MI. The cost of living index in this city and state is 85.9. The monthly rent price here is 1317.404081632653. and the person of First-Line Supervisors of Police and Detectives occupation is having salary of 98180.0 here.</w:t>
      </w:r>
    </w:p>
    <w:p>
      <w:r>
        <w:t>The City is Battle Creek, and the State is MI. The cost of living index in this city and state is 85.9. The monthly rent price here is 1317.404081632653. and the person of First-Line Supervisors of Firefighting and Prevention Workers occupation is having salary of 63180.0 here.</w:t>
      </w:r>
    </w:p>
    <w:p>
      <w:r>
        <w:t>The City is Battle Creek, and the State is MI. The cost of living index in this city and state is 85.9. The monthly rent price here is 1317.404081632653. and the person of Firefighters occupation is having salary of 52720.0 here.</w:t>
      </w:r>
    </w:p>
    <w:p>
      <w:r>
        <w:t>The City is Battle Creek, and the State is MI. The cost of living index in this city and state is 85.9. The monthly rent price here is 1317.404081632653. and the person of Detectives and Criminal Investigators occupation is having salary of 81490.0 here.</w:t>
      </w:r>
    </w:p>
    <w:p>
      <w:r>
        <w:t>The City is Battle Creek, and the State is MI. The cost of living index in this city and state is 85.9. The monthly rent price here is 1317.404081632653. and the person of Police and Sheriff's Patrol Officers occupation is having salary of 70470.0 here.</w:t>
      </w:r>
    </w:p>
    <w:p>
      <w:r>
        <w:t>The City is Battle Creek, and the State is MI. The cost of living index in this city and state is 85.9. The monthly rent price here is 1317.404081632653. and the person of Security Guards occupation is having salary of 40240.0 here.</w:t>
      </w:r>
    </w:p>
    <w:p>
      <w:r>
        <w:t>The City is Battle Creek, and the State is MI. The cost of living index in this city and state is 85.9. The monthly rent price here is 1317.404081632653. and the person of Food Preparation and Serving Related Occupations occupation is having salary of 31950.0 here.</w:t>
      </w:r>
    </w:p>
    <w:p>
      <w:r>
        <w:t>The City is Battle Creek, and the State is MI. The cost of living index in this city and state is 85.9. The monthly rent price here is 1317.404081632653. and the person of Chefs and Head Cooks occupation is having salary of 52120.0 here.</w:t>
      </w:r>
    </w:p>
    <w:p>
      <w:r>
        <w:t>The City is Battle Creek, and the State is MI. The cost of living index in this city and state is 85.9. The monthly rent price here is 1317.404081632653. and the person of First-Line Supervisors of Food Preparation and Serving Workers occupation is having salary of 37410.0 here.</w:t>
      </w:r>
    </w:p>
    <w:p>
      <w:r>
        <w:t>The City is Battle Creek, and the State is MI. The cost of living index in this city and state is 85.9. The monthly rent price here is 1317.404081632653. and the person of Cooks, Institution and Cafeteria occupation is having salary of 35870.0 here.</w:t>
      </w:r>
    </w:p>
    <w:p>
      <w:r>
        <w:t>The City is Battle Creek, and the State is MI. The cost of living index in this city and state is 85.9. The monthly rent price here is 1317.404081632653. and the person of Cooks, Restaurant occupation is having salary of 37390.0 here.</w:t>
      </w:r>
    </w:p>
    <w:p>
      <w:r>
        <w:t>The City is Battle Creek, and the State is MI. The cost of living index in this city and state is 85.9. The monthly rent price here is 1317.404081632653. and the person of Food Preparation Workers occupation is having salary of 31250.0 here.</w:t>
      </w:r>
    </w:p>
    <w:p>
      <w:r>
        <w:t>The City is Battle Creek, and the State is MI. The cost of living index in this city and state is 85.9. The monthly rent price here is 1317.404081632653. and the person of Bartenders occupation is having salary of 39930.0 here.</w:t>
      </w:r>
    </w:p>
    <w:p>
      <w:r>
        <w:t>The City is Battle Creek, and the State is MI. The cost of living index in this city and state is 85.9. The monthly rent price here is 1317.404081632653. and the person of Fast Food and Counter Workers occupation is having salary of 28760.0 here.</w:t>
      </w:r>
    </w:p>
    <w:p>
      <w:r>
        <w:t>The City is Battle Creek, and the State is MI. The cost of living index in this city and state is 85.9. The monthly rent price here is 1317.404081632653. and the person of Waiters and Waitresses occupation is having salary of 31870.0 here.</w:t>
      </w:r>
    </w:p>
    <w:p>
      <w:r>
        <w:t>The City is Battle Creek, and the State is MI. The cost of living index in this city and state is 85.9. The monthly rent price here is 1317.404081632653. and the person of Food Servers, Nonrestaurant occupation is having salary of 32430.0 here.</w:t>
      </w:r>
    </w:p>
    <w:p>
      <w:r>
        <w:t>The City is Battle Creek, and the State is MI. The cost of living index in this city and state is 85.9. The monthly rent price here is 1317.404081632653. and the person of Dining Room and Cafeteria Attendants and Bartender Helpers occupation is having salary of 33190.0 here.</w:t>
      </w:r>
    </w:p>
    <w:p>
      <w:r>
        <w:t>The City is Battle Creek, and the State is MI. The cost of living index in this city and state is 85.9. The monthly rent price here is 1317.404081632653. and the person of Dishwashers occupation is having salary of 27790.0 here.</w:t>
      </w:r>
    </w:p>
    <w:p>
      <w:r>
        <w:t>The City is Battle Creek, and the State is MI. The cost of living index in this city and state is 85.9. The monthly rent price here is 1317.404081632653. and the person of Hosts and Hostesses, Restaurant, Lounge, and Coffee Shop occupation is having salary of 27960.0 here.</w:t>
      </w:r>
    </w:p>
    <w:p>
      <w:r>
        <w:t>The City is Battle Creek, and the State is MI. The cost of living index in this city and state is 85.9. The monthly rent price here is 1317.404081632653. and the person of Building and Grounds Cleaning and Maintenance Occupations occupation is having salary of 33850.0 here.</w:t>
      </w:r>
    </w:p>
    <w:p>
      <w:r>
        <w:t>The City is Battle Creek, and the State is MI. The cost of living index in this city and state is 85.9. The monthly rent price here is 1317.404081632653. and the person of First-Line Supervisors of Housekeeping and Janitorial Workers occupation is having salary of 50120.0 here.</w:t>
      </w:r>
    </w:p>
    <w:p>
      <w:r>
        <w:t>The City is Battle Creek, and the State is MI. The cost of living index in this city and state is 85.9. The monthly rent price here is 1317.404081632653. and the person of Janitors and Cleaners, Except Maids and Housekeeping Cleaners occupation is having salary of 33850.0 here.</w:t>
      </w:r>
    </w:p>
    <w:p>
      <w:r>
        <w:t>The City is Battle Creek, and the State is MI. The cost of living index in this city and state is 85.9. The monthly rent price here is 1317.404081632653. and the person of Maids and Housekeeping Cleaners occupation is having salary of 33370.0 here.</w:t>
      </w:r>
    </w:p>
    <w:p>
      <w:r>
        <w:t>The City is Battle Creek, and the State is MI. The cost of living index in this city and state is 85.9. The monthly rent price here is 1317.404081632653. and the person of Landscaping and Groundskeeping Workers occupation is having salary of 36670.0 here.</w:t>
      </w:r>
    </w:p>
    <w:p>
      <w:r>
        <w:t>The City is Battle Creek, and the State is MI. The cost of living index in this city and state is 85.9. The monthly rent price here is 1317.404081632653. and the person of Personal Care and Service Occupations occupation is having salary of 38480.0 here.</w:t>
      </w:r>
    </w:p>
    <w:p>
      <w:r>
        <w:t>The City is Battle Creek, and the State is MI. The cost of living index in this city and state is 85.9. The monthly rent price here is 1317.404081632653. and the person of Animal Caretakers occupation is having salary of 29650.0 here.</w:t>
      </w:r>
    </w:p>
    <w:p>
      <w:r>
        <w:t>The City is Battle Creek, and the State is MI. The cost of living index in this city and state is 85.9. The monthly rent price here is 1317.404081632653. and the person of Amusement and Recreation Attendants occupation is having salary of 26610.0 here.</w:t>
      </w:r>
    </w:p>
    <w:p>
      <w:r>
        <w:t>The City is Battle Creek, and the State is MI. The cost of living index in this city and state is 85.9. The monthly rent price here is 1317.404081632653. and the person of Funeral Attendants occupation is having salary of 29340.0 here.</w:t>
      </w:r>
    </w:p>
    <w:p>
      <w:r>
        <w:t>The City is Battle Creek, and the State is MI. The cost of living index in this city and state is 85.9. The monthly rent price here is 1317.404081632653. and the person of Hairdressers, Hairstylists, and Cosmetologists occupation is having salary of 36440.0 here.</w:t>
      </w:r>
    </w:p>
    <w:p>
      <w:r>
        <w:t>The City is Battle Creek, and the State is MI. The cost of living index in this city and state is 85.9. The monthly rent price here is 1317.404081632653. and the person of Childcare Workers occupation is having salary of 29620.0 here.</w:t>
      </w:r>
    </w:p>
    <w:p>
      <w:r>
        <w:t>The City is Battle Creek, and the State is MI. The cost of living index in this city and state is 85.9. The monthly rent price here is 1317.404081632653. and the person of Exercise Trainers and Group Fitness Instructors occupation is having salary of 43680.0 here.</w:t>
      </w:r>
    </w:p>
    <w:p>
      <w:r>
        <w:t>The City is Battle Creek, and the State is MI. The cost of living index in this city and state is 85.9. The monthly rent price here is 1317.404081632653. and the person of Recreation Workers occupation is having salary of 34590.0 here.</w:t>
      </w:r>
    </w:p>
    <w:p>
      <w:r>
        <w:t>The City is Battle Creek, and the State is MI. The cost of living index in this city and state is 85.9. The monthly rent price here is 1317.404081632653. and the person of Sales and Related Occupations occupation is having salary of 34900.0 here.</w:t>
      </w:r>
    </w:p>
    <w:p>
      <w:r>
        <w:t>The City is Battle Creek, and the State is MI. The cost of living index in this city and state is 85.9. The monthly rent price here is 1317.404081632653. and the person of First-Line Supervisors of Retail Sales Workers occupation is having salary of 48000.0 here.</w:t>
      </w:r>
    </w:p>
    <w:p>
      <w:r>
        <w:t>The City is Battle Creek, and the State is MI. The cost of living index in this city and state is 85.9. The monthly rent price here is 1317.404081632653. and the person of Cashiers occupation is having salary of 29790.0 here.</w:t>
      </w:r>
    </w:p>
    <w:p>
      <w:r>
        <w:t>The City is Battle Creek, and the State is MI. The cost of living index in this city and state is 85.9. The monthly rent price here is 1317.404081632653. and the person of Counter and Rental Clerks occupation is having salary of 40190.0 here.</w:t>
      </w:r>
    </w:p>
    <w:p>
      <w:r>
        <w:t>The City is Battle Creek, and the State is MI. The cost of living index in this city and state is 85.9. The monthly rent price here is 1317.404081632653. and the person of Parts Salespersons occupation is having salary of 37960.0 here.</w:t>
      </w:r>
    </w:p>
    <w:p>
      <w:r>
        <w:t>The City is Battle Creek, and the State is MI. The cost of living index in this city and state is 85.9. The monthly rent price here is 1317.404081632653. and the person of Retail Salespersons occupation is having salary of 31010.0 here.</w:t>
      </w:r>
    </w:p>
    <w:p>
      <w:r>
        <w:t>The City is Battle Creek, and the State is MI. The cost of living index in this city and state is 85.9. The monthly rent price here is 1317.404081632653. and the person of Insurance Sales Agents occupation is having salary of 48540.0 here.</w:t>
      </w:r>
    </w:p>
    <w:p>
      <w:r>
        <w:t>The City is Battle Creek, and the State is MI. The cost of living index in this city and state is 85.9. The monthly rent price here is 1317.404081632653. and the person of Securities, Commodities, and Financial Services Sales Agents occupation is having salary of 60110.0 here.</w:t>
      </w:r>
    </w:p>
    <w:p>
      <w:r>
        <w:t>The City is Battle Creek, and the State is MI. The cost of living index in this city and state is 85.9. The monthly rent price here is 1317.404081632653. and the person of Sales Representatives of Services, Except Advertising, Insurance, Financial Services, and Travel occupation is having salary of 61910.0 here.</w:t>
      </w:r>
    </w:p>
    <w:p>
      <w:r>
        <w:t>The City is Battle Creek, and the State is MI. The cost of living index in this city and state is 85.9. The monthly rent price here is 1317.404081632653. and the person of Sales Representatives, Wholesale and Manufacturing, Except Technical and Scientific Products occupation is having salary of 74960.0 here.</w:t>
      </w:r>
    </w:p>
    <w:p>
      <w:r>
        <w:t>The City is Battle Creek, and the State is MI. The cost of living index in this city and state is 85.9. The monthly rent price here is 1317.404081632653. and the person of Office and Administrative Support Occupations occupation is having salary of 44820.0 here.</w:t>
      </w:r>
    </w:p>
    <w:p>
      <w:r>
        <w:t>The City is Battle Creek, and the State is MI. The cost of living index in this city and state is 85.9. The monthly rent price here is 1317.404081632653. and the person of First-Line Supervisors of Office and Administrative Support Workers occupation is having salary of 61280.0 here.</w:t>
      </w:r>
    </w:p>
    <w:p>
      <w:r>
        <w:t>The City is Battle Creek, and the State is MI. The cost of living index in this city and state is 85.9. The monthly rent price here is 1317.404081632653. and the person of Billing and Posting Clerks occupation is having salary of 46060.0 here.</w:t>
      </w:r>
    </w:p>
    <w:p>
      <w:r>
        <w:t>The City is Battle Creek, and the State is MI. The cost of living index in this city and state is 85.9. The monthly rent price here is 1317.404081632653. and the person of Bookkeeping, Accounting, and Auditing Clerks occupation is having salary of 46140.0 here.</w:t>
      </w:r>
    </w:p>
    <w:p>
      <w:r>
        <w:t>The City is Battle Creek, and the State is MI. The cost of living index in this city and state is 85.9. The monthly rent price here is 1317.404081632653. and the person of Payroll and Timekeeping Clerks occupation is having salary of 53980.0 here.</w:t>
      </w:r>
    </w:p>
    <w:p>
      <w:r>
        <w:t>The City is Battle Creek, and the State is MI. The cost of living index in this city and state is 85.9. The monthly rent price here is 1317.404081632653. and the person of Tellers occupation is having salary of 36600.0 here.</w:t>
      </w:r>
    </w:p>
    <w:p>
      <w:r>
        <w:t>The City is Battle Creek, and the State is MI. The cost of living index in this city and state is 85.9. The monthly rent price here is 1317.404081632653. and the person of Court, Municipal, and License Clerks occupation is having salary of 47130.0 here.</w:t>
      </w:r>
    </w:p>
    <w:p>
      <w:r>
        <w:t>The City is Battle Creek, and the State is MI. The cost of living index in this city and state is 85.9. The monthly rent price here is 1317.404081632653. and the person of Customer Service Representatives occupation is having salary of 41530.0 here.</w:t>
      </w:r>
    </w:p>
    <w:p>
      <w:r>
        <w:t>The City is Battle Creek, and the State is MI. The cost of living index in this city and state is 85.9. The monthly rent price here is 1317.404081632653. and the person of Eligibility Interviewers, Government Programs occupation is having salary of 67290.0 here.</w:t>
      </w:r>
    </w:p>
    <w:p>
      <w:r>
        <w:t>The City is Battle Creek, and the State is MI. The cost of living index in this city and state is 85.9. The monthly rent price here is 1317.404081632653. and the person of File Clerks occupation is having salary of 46720.0 here.</w:t>
      </w:r>
    </w:p>
    <w:p>
      <w:r>
        <w:t>The City is Battle Creek, and the State is MI. The cost of living index in this city and state is 85.9. The monthly rent price here is 1317.404081632653. and the person of Hotel, Motel, and Resort Desk Clerks occupation is having salary of 30840.0 here.</w:t>
      </w:r>
    </w:p>
    <w:p>
      <w:r>
        <w:t>The City is Battle Creek, and the State is MI. The cost of living index in this city and state is 85.9. The monthly rent price here is 1317.404081632653. and the person of Library Assistants, Clerical occupation is having salary of 30840.0 here.</w:t>
      </w:r>
    </w:p>
    <w:p>
      <w:r>
        <w:t>The City is Battle Creek, and the State is MI. The cost of living index in this city and state is 85.9. The monthly rent price here is 1317.404081632653. and the person of Loan Interviewers and Clerks occupation is having salary of 46600.0 here.</w:t>
      </w:r>
    </w:p>
    <w:p>
      <w:r>
        <w:t>The City is Battle Creek, and the State is MI. The cost of living index in this city and state is 85.9. The monthly rent price here is 1317.404081632653. and the person of New Accounts Clerks occupation is having salary of 39540.0 here.</w:t>
      </w:r>
    </w:p>
    <w:p>
      <w:r>
        <w:t>The City is Battle Creek, and the State is MI. The cost of living index in this city and state is 85.9. The monthly rent price here is 1317.404081632653. and the person of Receptionists and Information Clerks occupation is having salary of 36360.0 here.</w:t>
      </w:r>
    </w:p>
    <w:p>
      <w:r>
        <w:t>The City is Battle Creek, and the State is MI. The cost of living index in this city and state is 85.9. The monthly rent price here is 1317.404081632653. and the person of Information and Record Clerks, All Other occupation is having salary of 48250.0 here.</w:t>
      </w:r>
    </w:p>
    <w:p>
      <w:r>
        <w:t>The City is Battle Creek, and the State is MI. The cost of living index in this city and state is 85.9. The monthly rent price here is 1317.404081632653. and the person of Dispatchers, Except Police, Fire, and Ambulance occupation is having salary of 50600.0 here.</w:t>
      </w:r>
    </w:p>
    <w:p>
      <w:r>
        <w:t>The City is Battle Creek, and the State is MI. The cost of living index in this city and state is 85.9. The monthly rent price here is 1317.404081632653. and the person of Postal Service Mail Carriers occupation is having salary of 55540.0 here.</w:t>
      </w:r>
    </w:p>
    <w:p>
      <w:r>
        <w:t>The City is Battle Creek, and the State is MI. The cost of living index in this city and state is 85.9. The monthly rent price here is 1317.404081632653. and the person of Production, Planning, and Expediting Clerks occupation is having salary of 50680.0 here.</w:t>
      </w:r>
    </w:p>
    <w:p>
      <w:r>
        <w:t>The City is Battle Creek, and the State is MI. The cost of living index in this city and state is 85.9. The monthly rent price here is 1317.404081632653. and the person of Shipping, Receiving, and Inventory Clerks occupation is having salary of 41910.0 here.</w:t>
      </w:r>
    </w:p>
    <w:p>
      <w:r>
        <w:t>The City is Battle Creek, and the State is MI. The cost of living index in this city and state is 85.9. The monthly rent price here is 1317.404081632653. and the person of Executive Secretaries and Executive Administrative Assistants occupation is having salary of 63180.0 here.</w:t>
      </w:r>
    </w:p>
    <w:p>
      <w:r>
        <w:t>The City is Battle Creek, and the State is MI. The cost of living index in this city and state is 85.9. The monthly rent price here is 1317.404081632653. and the person of Medical Secretaries and Administrative Assistants occupation is having salary of 39000.0 here.</w:t>
      </w:r>
    </w:p>
    <w:p>
      <w:r>
        <w:t>The City is Battle Creek, and the State is MI. The cost of living index in this city and state is 85.9. The monthly rent price here is 1317.404081632653. and the person of Secretaries and Administrative Assistants, Except Legal, Medical, and Executive occupation is having salary of 45440.0 here.</w:t>
      </w:r>
    </w:p>
    <w:p>
      <w:r>
        <w:t>The City is Battle Creek, and the State is MI. The cost of living index in this city and state is 85.9. The monthly rent price here is 1317.404081632653. and the person of Insurance Claims and Policy Processing Clerks occupation is having salary of 44010.0 here.</w:t>
      </w:r>
    </w:p>
    <w:p>
      <w:r>
        <w:t>The City is Battle Creek, and the State is MI. The cost of living index in this city and state is 85.9. The monthly rent price here is 1317.404081632653. and the person of Mail Clerks and Mail Machine Operators, Except Postal Service occupation is having salary of 35700.0 here.</w:t>
      </w:r>
    </w:p>
    <w:p>
      <w:r>
        <w:t>The City is Battle Creek, and the State is MI. The cost of living index in this city and state is 85.9. The monthly rent price here is 1317.404081632653. and the person of Office Clerks, General occupation is having salary of 46410.0 here.</w:t>
      </w:r>
    </w:p>
    <w:p>
      <w:r>
        <w:t>The City is Battle Creek, and the State is MI. The cost of living index in this city and state is 85.9. The monthly rent price here is 1317.404081632653. and the person of Office and Administrative Support Workers, All Other occupation is having salary of 49000.0 here.</w:t>
      </w:r>
    </w:p>
    <w:p>
      <w:r>
        <w:t>The City is Battle Creek, and the State is MI. The cost of living index in this city and state is 85.9. The monthly rent price here is 1317.404081632653. and the person of Farming, Fishing, and Forestry Occupations occupation is having salary of 39590.0 here.</w:t>
      </w:r>
    </w:p>
    <w:p>
      <w:r>
        <w:t>The City is Battle Creek, and the State is MI. The cost of living index in this city and state is 85.9. The monthly rent price here is 1317.404081632653. and the person of Farmworkers and Laborers, Crop, Nursery, and Greenhouse occupation is having salary of 39590.0 here.</w:t>
      </w:r>
    </w:p>
    <w:p>
      <w:r>
        <w:t>The City is Battle Creek, and the State is MI. The cost of living index in this city and state is 85.9. The monthly rent price here is 1317.404081632653. and the person of Construction and Extraction Occupations occupation is having salary of 58030.0 here.</w:t>
      </w:r>
    </w:p>
    <w:p>
      <w:r>
        <w:t>The City is Battle Creek, and the State is MI. The cost of living index in this city and state is 85.9. The monthly rent price here is 1317.404081632653. and the person of First-Line Supervisors of Construction Trades and Extraction Workers occupation is having salary of 76630.0 here.</w:t>
      </w:r>
    </w:p>
    <w:p>
      <w:r>
        <w:t>The City is Battle Creek, and the State is MI. The cost of living index in this city and state is 85.9. The monthly rent price here is 1317.404081632653. and the person of Carpenters occupation is having salary of 63250.0 here.</w:t>
      </w:r>
    </w:p>
    <w:p>
      <w:r>
        <w:t>The City is Battle Creek, and the State is MI. The cost of living index in this city and state is 85.9. The monthly rent price here is 1317.404081632653. and the person of Cement Masons and Concrete Finishers occupation is having salary of 48940.0 here.</w:t>
      </w:r>
    </w:p>
    <w:p>
      <w:r>
        <w:t>The City is Battle Creek, and the State is MI. The cost of living index in this city and state is 85.9. The monthly rent price here is 1317.404081632653. and the person of Construction Laborers occupation is having salary of 46430.0 here.</w:t>
      </w:r>
    </w:p>
    <w:p>
      <w:r>
        <w:t>The City is Battle Creek, and the State is MI. The cost of living index in this city and state is 85.9. The monthly rent price here is 1317.404081632653. and the person of Paving, Surfacing, and Tamping Equipment Operators occupation is having salary of 48140.0 here.</w:t>
      </w:r>
    </w:p>
    <w:p>
      <w:r>
        <w:t>The City is Battle Creek, and the State is MI. The cost of living index in this city and state is 85.9. The monthly rent price here is 1317.404081632653. and the person of Operating Engineers and Other Construction Equipment Operators occupation is having salary of 61450.0 here.</w:t>
      </w:r>
    </w:p>
    <w:p>
      <w:r>
        <w:t>The City is Battle Creek, and the State is MI. The cost of living index in this city and state is 85.9. The monthly rent price here is 1317.404081632653. and the person of Electricians occupation is having salary of 64380.0 here.</w:t>
      </w:r>
    </w:p>
    <w:p>
      <w:r>
        <w:t>The City is Battle Creek, and the State is MI. The cost of living index in this city and state is 85.9. The monthly rent price here is 1317.404081632653. and the person of Painters, Construction and Maintenance occupation is having salary of 61510.0 here.</w:t>
      </w:r>
    </w:p>
    <w:p>
      <w:r>
        <w:t>The City is Battle Creek, and the State is MI. The cost of living index in this city and state is 85.9. The monthly rent price here is 1317.404081632653. and the person of Plumbers, Pipefitters, and Steamfitters occupation is having salary of 69390.0 here.</w:t>
      </w:r>
    </w:p>
    <w:p>
      <w:r>
        <w:t>The City is Battle Creek, and the State is MI. The cost of living index in this city and state is 85.9. The monthly rent price here is 1317.404081632653. and the person of Sheet Metal Workers occupation is having salary of 61680.0 here.</w:t>
      </w:r>
    </w:p>
    <w:p>
      <w:r>
        <w:t>The City is Battle Creek, and the State is MI. The cost of living index in this city and state is 85.9. The monthly rent price here is 1317.404081632653. and the person of Construction and Building Inspectors occupation is having salary of 61310.0 here.</w:t>
      </w:r>
    </w:p>
    <w:p>
      <w:r>
        <w:t>The City is Battle Creek, and the State is MI. The cost of living index in this city and state is 85.9. The monthly rent price here is 1317.404081632653. and the person of Highway Maintenance Workers occupation is having salary of 52500.0 here.</w:t>
      </w:r>
    </w:p>
    <w:p>
      <w:r>
        <w:t>The City is Battle Creek, and the State is MI. The cost of living index in this city and state is 85.9. The monthly rent price here is 1317.404081632653. and the person of Installation, Maintenance, and Repair Occupations occupation is having salary of 59390.0 here.</w:t>
      </w:r>
    </w:p>
    <w:p>
      <w:r>
        <w:t>The City is Battle Creek, and the State is MI. The cost of living index in this city and state is 85.9. The monthly rent price here is 1317.404081632653. and the person of First-Line Supervisors of Mechanics, Installers, and Repairers occupation is having salary of 81990.0 here.</w:t>
      </w:r>
    </w:p>
    <w:p>
      <w:r>
        <w:t>The City is Battle Creek, and the State is MI. The cost of living index in this city and state is 85.9. The monthly rent price here is 1317.404081632653. and the person of Electrical and Electronics Repairers, Commercial and Industrial Equipment occupation is having salary of 85680.0 here.</w:t>
      </w:r>
    </w:p>
    <w:p>
      <w:r>
        <w:t>The City is Battle Creek, and the State is MI. The cost of living index in this city and state is 85.9. The monthly rent price here is 1317.404081632653. and the person of Automotive Body and Related Repairers occupation is having salary of 48650.0 here.</w:t>
      </w:r>
    </w:p>
    <w:p>
      <w:r>
        <w:t>The City is Battle Creek, and the State is MI. The cost of living index in this city and state is 85.9. The monthly rent price here is 1317.404081632653. and the person of Automotive Service Technicians and Mechanics occupation is having salary of 47240.0 here.</w:t>
      </w:r>
    </w:p>
    <w:p>
      <w:r>
        <w:t>The City is Battle Creek, and the State is MI. The cost of living index in this city and state is 85.9. The monthly rent price here is 1317.404081632653. and the person of Bus and Truck Mechanics and Diesel Engine Specialists occupation is having salary of 55060.0 here.</w:t>
      </w:r>
    </w:p>
    <w:p>
      <w:r>
        <w:t>The City is Battle Creek, and the State is MI. The cost of living index in this city and state is 85.9. The monthly rent price here is 1317.404081632653. and the person of Control and Valve Installers and Repairers, Except Mechanical Door occupation is having salary of 50270.0 here.</w:t>
      </w:r>
    </w:p>
    <w:p>
      <w:r>
        <w:t>The City is Battle Creek, and the State is MI. The cost of living index in this city and state is 85.9. The monthly rent price here is 1317.404081632653. and the person of Heating, Air Conditioning, and Refrigeration Mechanics and Installers occupation is having salary of 59590.0 here.</w:t>
      </w:r>
    </w:p>
    <w:p>
      <w:r>
        <w:t>The City is Battle Creek, and the State is MI. The cost of living index in this city and state is 85.9. The monthly rent price here is 1317.404081632653. and the person of Industrial Machinery Mechanics occupation is having salary of 65660.0 here.</w:t>
      </w:r>
    </w:p>
    <w:p>
      <w:r>
        <w:t>The City is Battle Creek, and the State is MI. The cost of living index in this city and state is 85.9. The monthly rent price here is 1317.404081632653. and the person of Maintenance and Repair Workers, General occupation is having salary of 47750.0 here.</w:t>
      </w:r>
    </w:p>
    <w:p>
      <w:r>
        <w:t>The City is Battle Creek, and the State is MI. The cost of living index in this city and state is 85.9. The monthly rent price here is 1317.404081632653. and the person of Installation, Maintenance, and Repair Workers, All Other occupation is having salary of 44860.0 here.</w:t>
      </w:r>
    </w:p>
    <w:p>
      <w:r>
        <w:t>The City is Battle Creek, and the State is MI. The cost of living index in this city and state is 85.9. The monthly rent price here is 1317.404081632653. and the person of Production Occupations occupation is having salary of 47350.0 here.</w:t>
      </w:r>
    </w:p>
    <w:p>
      <w:r>
        <w:t>The City is Battle Creek, and the State is MI. The cost of living index in this city and state is 85.9. The monthly rent price here is 1317.404081632653. and the person of First-Line Supervisors of Production and Operating Workers occupation is having salary of 66420.0 here.</w:t>
      </w:r>
    </w:p>
    <w:p>
      <w:r>
        <w:t>The City is Battle Creek, and the State is MI. The cost of living index in this city and state is 85.9. The monthly rent price here is 1317.404081632653. and the person of Electrical, Electronic, and Electromechanical Assemblers, Except Coil Winders, Tapers, and Finishers occupation is having salary of 42100.0 here.</w:t>
      </w:r>
    </w:p>
    <w:p>
      <w:r>
        <w:t>The City is Battle Creek, and the State is MI. The cost of living index in this city and state is 85.9. The monthly rent price here is 1317.404081632653. and the person of Miscellaneous Assemblers and Fabricators occupation is having salary of 46970.0 here.</w:t>
      </w:r>
    </w:p>
    <w:p>
      <w:r>
        <w:t>The City is Battle Creek, and the State is MI. The cost of living index in this city and state is 85.9. The monthly rent price here is 1317.404081632653. and the person of Bakers occupation is having salary of 35950.0 here.</w:t>
      </w:r>
    </w:p>
    <w:p>
      <w:r>
        <w:t>The City is Battle Creek, and the State is MI. The cost of living index in this city and state is 85.9. The monthly rent price here is 1317.404081632653. and the person of Butchers and Meat Cutters occupation is having salary of 37180.0 here.</w:t>
      </w:r>
    </w:p>
    <w:p>
      <w:r>
        <w:t>The City is Battle Creek, and the State is MI. The cost of living index in this city and state is 85.9. The monthly rent price here is 1317.404081632653. and the person of Food Batchmakers occupation is having salary of 55890.0 here.</w:t>
      </w:r>
    </w:p>
    <w:p>
      <w:r>
        <w:t>The City is Battle Creek, and the State is MI. The cost of living index in this city and state is 85.9. The monthly rent price here is 1317.404081632653. and the person of Cutting, Punching, and Press Machine Setters, Operators, and Tenders, Metal and Plastic occupation is having salary of 44290.0 here.</w:t>
      </w:r>
    </w:p>
    <w:p>
      <w:r>
        <w:t>The City is Battle Creek, and the State is MI. The cost of living index in this city and state is 85.9. The monthly rent price here is 1317.404081632653. and the person of Grinding, Lapping, Polishing, and Buffing Machine Tool Setters, Operators, and Tenders, Metal and Plastic occupation is having salary of 39330.0 here.</w:t>
      </w:r>
    </w:p>
    <w:p>
      <w:r>
        <w:t>The City is Battle Creek, and the State is MI. The cost of living index in this city and state is 85.9. The monthly rent price here is 1317.404081632653. and the person of Lathe and Turning Machine Tool Setters, Operators, and Tenders, Metal and Plastic occupation is having salary of 41910.0 here.</w:t>
      </w:r>
    </w:p>
    <w:p>
      <w:r>
        <w:t>The City is Battle Creek, and the State is MI. The cost of living index in this city and state is 85.9. The monthly rent price here is 1317.404081632653. and the person of Machinists occupation is having salary of 49340.0 here.</w:t>
      </w:r>
    </w:p>
    <w:p>
      <w:r>
        <w:t>The City is Battle Creek, and the State is MI. The cost of living index in this city and state is 85.9. The monthly rent price here is 1317.404081632653. and the person of Foundry Mold and Coremakers occupation is having salary of 45040.0 here.</w:t>
      </w:r>
    </w:p>
    <w:p>
      <w:r>
        <w:t>The City is Battle Creek, and the State is MI. The cost of living index in this city and state is 85.9. The monthly rent price here is 1317.404081632653. and the person of Molding, Coremaking, and Casting Machine Setters, Operators, and Tenders, Metal and Plastic occupation is having salary of 40470.0 here.</w:t>
      </w:r>
    </w:p>
    <w:p>
      <w:r>
        <w:t>The City is Battle Creek, and the State is MI. The cost of living index in this city and state is 85.9. The monthly rent price here is 1317.404081632653. and the person of Multiple Machine Tool Setters, Operators, and Tenders, Metal and Plastic occupation is having salary of 38230.0 here.</w:t>
      </w:r>
    </w:p>
    <w:p>
      <w:r>
        <w:t>The City is Battle Creek, and the State is MI. The cost of living index in this city and state is 85.9. The monthly rent price here is 1317.404081632653. and the person of Tool and Die Makers occupation is having salary of 55660.0 here.</w:t>
      </w:r>
    </w:p>
    <w:p>
      <w:r>
        <w:t>The City is Battle Creek, and the State is MI. The cost of living index in this city and state is 85.9. The monthly rent price here is 1317.404081632653. and the person of Welders, Cutters, Solderers, and Brazers occupation is having salary of 48910.0 here.</w:t>
      </w:r>
    </w:p>
    <w:p>
      <w:r>
        <w:t>The City is Battle Creek, and the State is MI. The cost of living index in this city and state is 85.9. The monthly rent price here is 1317.404081632653. and the person of Plating Machine Setters, Operators, and Tenders, Metal and Plastic occupation is having salary of 46020.0 here.</w:t>
      </w:r>
    </w:p>
    <w:p>
      <w:r>
        <w:t>The City is Battle Creek, and the State is MI. The cost of living index in this city and state is 85.9. The monthly rent price here is 1317.404081632653. and the person of Printing Press Operators occupation is having salary of 48510.0 here.</w:t>
      </w:r>
    </w:p>
    <w:p>
      <w:r>
        <w:t>The City is Battle Creek, and the State is MI. The cost of living index in this city and state is 85.9. The monthly rent price here is 1317.404081632653. and the person of Laundry and Dry-Cleaning Workers occupation is having salary of 34490.0 here.</w:t>
      </w:r>
    </w:p>
    <w:p>
      <w:r>
        <w:t>The City is Battle Creek, and the State is MI. The cost of living index in this city and state is 85.9. The monthly rent price here is 1317.404081632653. and the person of Water and Wastewater Treatment Plant and System Operators occupation is having salary of 50630.0 here.</w:t>
      </w:r>
    </w:p>
    <w:p>
      <w:r>
        <w:t>The City is Battle Creek, and the State is MI. The cost of living index in this city and state is 85.9. The monthly rent price here is 1317.404081632653. and the person of Inspectors, Testers, Sorters, Samplers, and Weighers occupation is having salary of 47120.0 here.</w:t>
      </w:r>
    </w:p>
    <w:p>
      <w:r>
        <w:t>The City is Battle Creek, and the State is MI. The cost of living index in this city and state is 85.9. The monthly rent price here is 1317.404081632653. and the person of Packaging and Filling Machine Operators and Tenders occupation is having salary of 41500.0 here.</w:t>
      </w:r>
    </w:p>
    <w:p>
      <w:r>
        <w:t>The City is Battle Creek, and the State is MI. The cost of living index in this city and state is 85.9. The monthly rent price here is 1317.404081632653. and the person of Coating, Painting, and Spraying Machine Setters, Operators, and Tenders occupation is having salary of 49150.0 here.</w:t>
      </w:r>
    </w:p>
    <w:p>
      <w:r>
        <w:t>The City is Battle Creek, and the State is MI. The cost of living index in this city and state is 85.9. The monthly rent price here is 1317.404081632653. and the person of Computer Numerically Controlled Tool Operators occupation is having salary of 42330.0 here.</w:t>
      </w:r>
    </w:p>
    <w:p>
      <w:r>
        <w:t>The City is Battle Creek, and the State is MI. The cost of living index in this city and state is 85.9. The monthly rent price here is 1317.404081632653. and the person of Molders, Shapers, and Casters, Except Metal and Plastic occupation is having salary of 38900.0 here.</w:t>
      </w:r>
    </w:p>
    <w:p>
      <w:r>
        <w:t>The City is Battle Creek, and the State is MI. The cost of living index in this city and state is 85.9. The monthly rent price here is 1317.404081632653. and the person of Helpers--Production Workers occupation is having salary of 38180.0 here.</w:t>
      </w:r>
    </w:p>
    <w:p>
      <w:r>
        <w:t>The City is Battle Creek, and the State is MI. The cost of living index in this city and state is 85.9. The monthly rent price here is 1317.404081632653. and the person of Production Workers, All Other occupation is having salary of 34870.0 here.</w:t>
      </w:r>
    </w:p>
    <w:p>
      <w:r>
        <w:t>The City is Battle Creek, and the State is MI. The cost of living index in this city and state is 85.9. The monthly rent price here is 1317.404081632653. and the person of Transportation and Material Moving Occupations occupation is having salary of 40020.0 here.</w:t>
      </w:r>
    </w:p>
    <w:p>
      <w:r>
        <w:t>The City is Battle Creek, and the State is MI. The cost of living index in this city and state is 85.9. The monthly rent price here is 1317.404081632653. and the person of First-Line Supervisors of Transportation and Material Moving Workers, Except Aircraft Cargo Handling Supervisors occupation is having salary of 62520.0 here.</w:t>
      </w:r>
    </w:p>
    <w:p>
      <w:r>
        <w:t>The City is Battle Creek, and the State is MI. The cost of living index in this city and state is 85.9. The monthly rent price here is 1317.404081632653. and the person of Driver/Sales Workers occupation is having salary of 43140.0 here.</w:t>
      </w:r>
    </w:p>
    <w:p>
      <w:r>
        <w:t>The City is Battle Creek, and the State is MI. The cost of living index in this city and state is 85.9. The monthly rent price here is 1317.404081632653. and the person of Heavy and Tractor-Trailer Truck Drivers occupation is having salary of 53680.0 here.</w:t>
      </w:r>
    </w:p>
    <w:p>
      <w:r>
        <w:t>The City is Battle Creek, and the State is MI. The cost of living index in this city and state is 85.9. The monthly rent price here is 1317.404081632653. and the person of Light Truck Drivers occupation is having salary of 36940.0 here.</w:t>
      </w:r>
    </w:p>
    <w:p>
      <w:r>
        <w:t>The City is Battle Creek, and the State is MI. The cost of living index in this city and state is 85.9. The monthly rent price here is 1317.404081632653. and the person of Bus Drivers, School occupation is having salary of 46190.0 here.</w:t>
      </w:r>
    </w:p>
    <w:p>
      <w:r>
        <w:t>The City is Battle Creek, and the State is MI. The cost of living index in this city and state is 85.9. The monthly rent price here is 1317.404081632653. and the person of Shuttle Drivers and Chauffeurs occupation is having salary of 34700.0 here.</w:t>
      </w:r>
    </w:p>
    <w:p>
      <w:r>
        <w:t>The City is Battle Creek, and the State is MI. The cost of living index in this city and state is 85.9. The monthly rent price here is 1317.404081632653. and the person of Industrial Truck and Tractor Operators occupation is having salary of 43850.0 here.</w:t>
      </w:r>
    </w:p>
    <w:p>
      <w:r>
        <w:t>The City is Battle Creek, and the State is MI. The cost of living index in this city and state is 85.9. The monthly rent price here is 1317.404081632653. and the person of Cleaners of Vehicles and Equipment occupation is having salary of 34330.0 here.</w:t>
      </w:r>
    </w:p>
    <w:p>
      <w:r>
        <w:t>The City is Battle Creek, and the State is MI. The cost of living index in this city and state is 85.9. The monthly rent price here is 1317.404081632653. and the person of Laborers and Freight, Stock, and Material Movers, Hand occupation is having salary of 37820.0 here.</w:t>
      </w:r>
    </w:p>
    <w:p>
      <w:r>
        <w:t>The City is Battle Creek, and the State is MI. The cost of living index in this city and state is 85.9. The monthly rent price here is 1317.404081632653. and the person of Packers and Packagers, Hand occupation is having salary of 34670.0 here.</w:t>
      </w:r>
    </w:p>
    <w:p>
      <w:r>
        <w:t>The City is Battle Creek, and the State is MI. The cost of living index in this city and state is 85.9. The monthly rent price here is 1317.404081632653. and the person of Stockers and Order Fillers occupation is having salary of 34020.0 here.</w:t>
      </w:r>
    </w:p>
    <w:p>
      <w:r>
        <w:t>The City is Bay City, and the State is MI. The cost of living index in this city and state is 85.4. The monthly rent price here is 1317.404081632653. and the person of All Occupations occupation is having salary of 41940.0 here.</w:t>
      </w:r>
    </w:p>
    <w:p>
      <w:r>
        <w:t>The City is Bay City, and the State is MI. The cost of living index in this city and state is 85.4. The monthly rent price here is 1317.404081632653. and the person of Management Occupations occupation is having salary of 91560.0 here.</w:t>
      </w:r>
    </w:p>
    <w:p>
      <w:r>
        <w:t>The City is Bay City, and the State is MI. The cost of living index in this city and state is 85.4. The monthly rent price here is 1317.404081632653. and the person of General and Operations Managers occupation is having salary of 78690.0 here.</w:t>
      </w:r>
    </w:p>
    <w:p>
      <w:r>
        <w:t>The City is Bay City, and the State is MI. The cost of living index in this city and state is 85.4. The monthly rent price here is 1317.404081632653. and the person of Sales Managers occupation is having salary of 125740.0 here.</w:t>
      </w:r>
    </w:p>
    <w:p>
      <w:r>
        <w:t>The City is Bay City, and the State is MI. The cost of living index in this city and state is 85.4. The monthly rent price here is 1317.404081632653. and the person of Facilities Managers occupation is having salary of 99640.0 here.</w:t>
      </w:r>
    </w:p>
    <w:p>
      <w:r>
        <w:t>The City is Bay City, and the State is MI. The cost of living index in this city and state is 85.4. The monthly rent price here is 1317.404081632653. and the person of Computer and Information Systems Managers occupation is having salary of 122750.0 here.</w:t>
      </w:r>
    </w:p>
    <w:p>
      <w:r>
        <w:t>The City is Bay City, and the State is MI. The cost of living index in this city and state is 85.4. The monthly rent price here is 1317.404081632653. and the person of Financial Managers occupation is having salary of 127900.0 here.</w:t>
      </w:r>
    </w:p>
    <w:p>
      <w:r>
        <w:t>The City is Bay City, and the State is MI. The cost of living index in this city and state is 85.4. The monthly rent price here is 1317.404081632653. and the person of Industrial Production Managers occupation is having salary of 97960.0 here.</w:t>
      </w:r>
    </w:p>
    <w:p>
      <w:r>
        <w:t>The City is Bay City, and the State is MI. The cost of living index in this city and state is 85.4. The monthly rent price here is 1317.404081632653. and the person of Transportation, Storage, and Distribution Managers occupation is having salary of 75740.0 here.</w:t>
      </w:r>
    </w:p>
    <w:p>
      <w:r>
        <w:t>The City is Bay City, and the State is MI. The cost of living index in this city and state is 85.4. The monthly rent price here is 1317.404081632653. and the person of Construction Managers occupation is having salary of 98830.0 here.</w:t>
      </w:r>
    </w:p>
    <w:p>
      <w:r>
        <w:t>The City is Bay City, and the State is MI. The cost of living index in this city and state is 85.4. The monthly rent price here is 1317.404081632653. and the person of Education Administrators, Kindergarten through Secondary occupation is having salary of 99130.0 here.</w:t>
      </w:r>
    </w:p>
    <w:p>
      <w:r>
        <w:t>The City is Bay City, and the State is MI. The cost of living index in this city and state is 85.4. The monthly rent price here is 1317.404081632653. and the person of Architectural and Engineering Managers occupation is having salary of 133950.0 here.</w:t>
      </w:r>
    </w:p>
    <w:p>
      <w:r>
        <w:t>The City is Bay City, and the State is MI. The cost of living index in this city and state is 85.4. The monthly rent price here is 1317.404081632653. and the person of Food Service Managers occupation is having salary of 57570.0 here.</w:t>
      </w:r>
    </w:p>
    <w:p>
      <w:r>
        <w:t>The City is Bay City, and the State is MI. The cost of living index in this city and state is 85.4. The monthly rent price here is 1317.404081632653. and the person of Medical and Health Services Managers occupation is having salary of 96850.0 here.</w:t>
      </w:r>
    </w:p>
    <w:p>
      <w:r>
        <w:t>The City is Bay City, and the State is MI. The cost of living index in this city and state is 85.4. The monthly rent price here is 1317.404081632653. and the person of Social and Community Service Managers occupation is having salary of 81710.0 here.</w:t>
      </w:r>
    </w:p>
    <w:p>
      <w:r>
        <w:t>The City is Bay City, and the State is MI. The cost of living index in this city and state is 85.4. The monthly rent price here is 1317.404081632653. and the person of Business and Financial Operations Occupations occupation is having salary of 64740.0 here.</w:t>
      </w:r>
    </w:p>
    <w:p>
      <w:r>
        <w:t>The City is Bay City, and the State is MI. The cost of living index in this city and state is 85.4. The monthly rent price here is 1317.404081632653. and the person of Buyers and Purchasing Agents occupation is having salary of 60430.0 here.</w:t>
      </w:r>
    </w:p>
    <w:p>
      <w:r>
        <w:t>The City is Bay City, and the State is MI. The cost of living index in this city and state is 85.4. The monthly rent price here is 1317.404081632653. and the person of Compliance Officers occupation is having salary of 65100.0 here.</w:t>
      </w:r>
    </w:p>
    <w:p>
      <w:r>
        <w:t>The City is Bay City, and the State is MI. The cost of living index in this city and state is 85.4. The monthly rent price here is 1317.404081632653. and the person of Cost Estimators occupation is having salary of 63270.0 here.</w:t>
      </w:r>
    </w:p>
    <w:p>
      <w:r>
        <w:t>The City is Bay City, and the State is MI. The cost of living index in this city and state is 85.4. The monthly rent price here is 1317.404081632653. and the person of Human Resources Specialists occupation is having salary of 60590.0 here.</w:t>
      </w:r>
    </w:p>
    <w:p>
      <w:r>
        <w:t>The City is Bay City, and the State is MI. The cost of living index in this city and state is 85.4. The monthly rent price here is 1317.404081632653. and the person of Logisticians occupation is having salary of 64080.0 here.</w:t>
      </w:r>
    </w:p>
    <w:p>
      <w:r>
        <w:t>The City is Bay City, and the State is MI. The cost of living index in this city and state is 85.4. The monthly rent price here is 1317.404081632653. and the person of Project Management Specialists occupation is having salary of 75660.0 here.</w:t>
      </w:r>
    </w:p>
    <w:p>
      <w:r>
        <w:t>The City is Bay City, and the State is MI. The cost of living index in this city and state is 85.4. The monthly rent price here is 1317.404081632653. and the person of Management Analysts occupation is having salary of 90090.0 here.</w:t>
      </w:r>
    </w:p>
    <w:p>
      <w:r>
        <w:t>The City is Bay City, and the State is MI. The cost of living index in this city and state is 85.4. The monthly rent price here is 1317.404081632653. and the person of Training and Development Specialists occupation is having salary of 51070.0 here.</w:t>
      </w:r>
    </w:p>
    <w:p>
      <w:r>
        <w:t>The City is Bay City, and the State is MI. The cost of living index in this city and state is 85.4. The monthly rent price here is 1317.404081632653. and the person of Market Research Analysts and Marketing Specialists occupation is having salary of 54670.0 here.</w:t>
      </w:r>
    </w:p>
    <w:p>
      <w:r>
        <w:t>The City is Bay City, and the State is MI. The cost of living index in this city and state is 85.4. The monthly rent price here is 1317.404081632653. and the person of Business Operations Specialists, All Other occupation is having salary of 77920.0 here.</w:t>
      </w:r>
    </w:p>
    <w:p>
      <w:r>
        <w:t>The City is Bay City, and the State is MI. The cost of living index in this city and state is 85.4. The monthly rent price here is 1317.404081632653. and the person of Accountants and Auditors occupation is having salary of 68060.0 here.</w:t>
      </w:r>
    </w:p>
    <w:p>
      <w:r>
        <w:t>The City is Bay City, and the State is MI. The cost of living index in this city and state is 85.4. The monthly rent price here is 1317.404081632653. and the person of Personal Financial Advisors occupation is having salary of 93820.0 here.</w:t>
      </w:r>
    </w:p>
    <w:p>
      <w:r>
        <w:t>The City is Bay City, and the State is MI. The cost of living index in this city and state is 85.4. The monthly rent price here is 1317.404081632653. and the person of Loan Officers occupation is having salary of 48600.0 here.</w:t>
      </w:r>
    </w:p>
    <w:p>
      <w:r>
        <w:t>The City is Bay City, and the State is MI. The cost of living index in this city and state is 85.4. The monthly rent price here is 1317.404081632653. and the person of Computer and Mathematical Occupations occupation is having salary of 77490.0 here.</w:t>
      </w:r>
    </w:p>
    <w:p>
      <w:r>
        <w:t>The City is Bay City, and the State is MI. The cost of living index in this city and state is 85.4. The monthly rent price here is 1317.404081632653. and the person of Computer Systems Analysts occupation is having salary of 94060.0 here.</w:t>
      </w:r>
    </w:p>
    <w:p>
      <w:r>
        <w:t>The City is Bay City, and the State is MI. The cost of living index in this city and state is 85.4. The monthly rent price here is 1317.404081632653. and the person of Computer User Support Specialists occupation is having salary of 51140.0 here.</w:t>
      </w:r>
    </w:p>
    <w:p>
      <w:r>
        <w:t>The City is Bay City, and the State is MI. The cost of living index in this city and state is 85.4. The monthly rent price here is 1317.404081632653. and the person of Software Developers occupation is having salary of 91870.0 here.</w:t>
      </w:r>
    </w:p>
    <w:p>
      <w:r>
        <w:t>The City is Bay City, and the State is MI. The cost of living index in this city and state is 85.4. The monthly rent price here is 1317.404081632653. and the person of Computer Occupations, All Other occupation is having salary of 100200.0 here.</w:t>
      </w:r>
    </w:p>
    <w:p>
      <w:r>
        <w:t>The City is Bay City, and the State is MI. The cost of living index in this city and state is 85.4. The monthly rent price here is 1317.404081632653. and the person of Architecture and Engineering Occupations occupation is having salary of 86420.0 here.</w:t>
      </w:r>
    </w:p>
    <w:p>
      <w:r>
        <w:t>The City is Bay City, and the State is MI. The cost of living index in this city and state is 85.4. The monthly rent price here is 1317.404081632653. and the person of Civil Engineers occupation is having salary of 99300.0 here.</w:t>
      </w:r>
    </w:p>
    <w:p>
      <w:r>
        <w:t>The City is Bay City, and the State is MI. The cost of living index in this city and state is 85.4. The monthly rent price here is 1317.404081632653. and the person of Electrical Engineers occupation is having salary of 124170.0 here.</w:t>
      </w:r>
    </w:p>
    <w:p>
      <w:r>
        <w:t>The City is Bay City, and the State is MI. The cost of living index in this city and state is 85.4. The monthly rent price here is 1317.404081632653. and the person of Industrial Engineers occupation is having salary of 97430.0 here.</w:t>
      </w:r>
    </w:p>
    <w:p>
      <w:r>
        <w:t>The City is Bay City, and the State is MI. The cost of living index in this city and state is 85.4. The monthly rent price here is 1317.404081632653. and the person of Mechanical Engineers occupation is having salary of 73620.0 here.</w:t>
      </w:r>
    </w:p>
    <w:p>
      <w:r>
        <w:t>The City is Bay City, and the State is MI. The cost of living index in this city and state is 85.4. The monthly rent price here is 1317.404081632653. and the person of Engineers, All Other occupation is having salary of 89180.0 here.</w:t>
      </w:r>
    </w:p>
    <w:p>
      <w:r>
        <w:t>The City is Bay City, and the State is MI. The cost of living index in this city and state is 85.4. The monthly rent price here is 1317.404081632653. and the person of Architectural and Civil Drafters occupation is having salary of 40990.0 here.</w:t>
      </w:r>
    </w:p>
    <w:p>
      <w:r>
        <w:t>The City is Bay City, and the State is MI. The cost of living index in this city and state is 85.4. The monthly rent price here is 1317.404081632653. and the person of Life, Physical, and Social Science Occupations occupation is having salary of 71760.0 here.</w:t>
      </w:r>
    </w:p>
    <w:p>
      <w:r>
        <w:t>The City is Bay City, and the State is MI. The cost of living index in this city and state is 85.4. The monthly rent price here is 1317.404081632653. and the person of Chemists occupation is having salary of 79940.0 here.</w:t>
      </w:r>
    </w:p>
    <w:p>
      <w:r>
        <w:t>The City is Bay City, and the State is MI. The cost of living index in this city and state is 85.4. The monthly rent price here is 1317.404081632653. and the person of Environmental Scientists and Specialists, Including Health occupation is having salary of 81120.0 here.</w:t>
      </w:r>
    </w:p>
    <w:p>
      <w:r>
        <w:t>The City is Bay City, and the State is MI. The cost of living index in this city and state is 85.4. The monthly rent price here is 1317.404081632653. and the person of Clinical and Counseling Psychologists occupation is having salary of 77900.0 here.</w:t>
      </w:r>
    </w:p>
    <w:p>
      <w:r>
        <w:t>The City is Bay City, and the State is MI. The cost of living index in this city and state is 85.4. The monthly rent price here is 1317.404081632653. and the person of Chemical Technicians occupation is having salary of 63370.0 here.</w:t>
      </w:r>
    </w:p>
    <w:p>
      <w:r>
        <w:t>The City is Bay City, and the State is MI. The cost of living index in this city and state is 85.4. The monthly rent price here is 1317.404081632653. and the person of Community and Social Service Occupations occupation is having salary of 48570.0 here.</w:t>
      </w:r>
    </w:p>
    <w:p>
      <w:r>
        <w:t>The City is Bay City, and the State is MI. The cost of living index in this city and state is 85.4. The monthly rent price here is 1317.404081632653. and the person of Educational, Guidance, and Career Counselors and Advisors occupation is having salary of 65120.0 here.</w:t>
      </w:r>
    </w:p>
    <w:p>
      <w:r>
        <w:t>The City is Bay City, and the State is MI. The cost of living index in this city and state is 85.4. The monthly rent price here is 1317.404081632653. and the person of Rehabilitation Counselors occupation is having salary of 39000.0 here.</w:t>
      </w:r>
    </w:p>
    <w:p>
      <w:r>
        <w:t>The City is Bay City, and the State is MI. The cost of living index in this city and state is 85.4. The monthly rent price here is 1317.404081632653. and the person of Substance Abuse, Behavioral Disorder, and Mental Health Counselors occupation is having salary of 37120.0 here.</w:t>
      </w:r>
    </w:p>
    <w:p>
      <w:r>
        <w:t>The City is Bay City, and the State is MI. The cost of living index in this city and state is 85.4. The monthly rent price here is 1317.404081632653. and the person of Child, Family, and School Social Workers occupation is having salary of 54330.0 here.</w:t>
      </w:r>
    </w:p>
    <w:p>
      <w:r>
        <w:t>The City is Bay City, and the State is MI. The cost of living index in this city and state is 85.4. The monthly rent price here is 1317.404081632653. and the person of Healthcare Social Workers occupation is having salary of 66130.0 here.</w:t>
      </w:r>
    </w:p>
    <w:p>
      <w:r>
        <w:t>The City is Bay City, and the State is MI. The cost of living index in this city and state is 85.4. The monthly rent price here is 1317.404081632653. and the person of Mental Health and Substance Abuse Social Workers occupation is having salary of 60900.0 here.</w:t>
      </w:r>
    </w:p>
    <w:p>
      <w:r>
        <w:t>The City is Bay City, and the State is MI. The cost of living index in this city and state is 85.4. The monthly rent price here is 1317.404081632653. and the person of Probation Officers and Correctional Treatment Specialists occupation is having salary of 63930.0 here.</w:t>
      </w:r>
    </w:p>
    <w:p>
      <w:r>
        <w:t>The City is Bay City, and the State is MI. The cost of living index in this city and state is 85.4. The monthly rent price here is 1317.404081632653. and the person of Social and Human Service Assistants occupation is having salary of 35140.0 here.</w:t>
      </w:r>
    </w:p>
    <w:p>
      <w:r>
        <w:t>The City is Bay City, and the State is MI. The cost of living index in this city and state is 85.4. The monthly rent price here is 1317.404081632653. and the person of Legal Occupations occupation is having salary of 75630.0 here.</w:t>
      </w:r>
    </w:p>
    <w:p>
      <w:r>
        <w:t>The City is Bay City, and the State is MI. The cost of living index in this city and state is 85.4. The monthly rent price here is 1317.404081632653. and the person of Lawyers occupation is having salary of 99630.0 here.</w:t>
      </w:r>
    </w:p>
    <w:p>
      <w:r>
        <w:t>The City is Bay City, and the State is MI. The cost of living index in this city and state is 85.4. The monthly rent price here is 1317.404081632653. and the person of Paralegals and Legal Assistants occupation is having salary of 49000.0 here.</w:t>
      </w:r>
    </w:p>
    <w:p>
      <w:r>
        <w:t>The City is Bay City, and the State is MI. The cost of living index in this city and state is 85.4. The monthly rent price here is 1317.404081632653. and the person of Educational Instruction and Library Occupations occupation is having salary of 48580.0 here.</w:t>
      </w:r>
    </w:p>
    <w:p>
      <w:r>
        <w:t>The City is Bay City, and the State is MI. The cost of living index in this city and state is 85.4. The monthly rent price here is 1317.404081632653. and the person of Preschool Teachers, Except Special Education occupation is having salary of 34820.0 here.</w:t>
      </w:r>
    </w:p>
    <w:p>
      <w:r>
        <w:t>The City is Bay City, and the State is MI. The cost of living index in this city and state is 85.4. The monthly rent price here is 1317.404081632653. and the person of Elementary School Teachers, Except Special Education occupation is having salary of 64840.0 here.</w:t>
      </w:r>
    </w:p>
    <w:p>
      <w:r>
        <w:t>The City is Bay City, and the State is MI. The cost of living index in this city and state is 85.4. The monthly rent price here is 1317.404081632653. and the person of Secondary School Teachers, Except Special and Career/Technical Education occupation is having salary of 59370.0 here.</w:t>
      </w:r>
    </w:p>
    <w:p>
      <w:r>
        <w:t>The City is Bay City, and the State is MI. The cost of living index in this city and state is 85.4. The monthly rent price here is 1317.404081632653. and the person of Self-Enrichment Teachers occupation is having salary of 35010.0 here.</w:t>
      </w:r>
    </w:p>
    <w:p>
      <w:r>
        <w:t>The City is Bay City, and the State is MI. The cost of living index in this city and state is 85.4. The monthly rent price here is 1317.404081632653. and the person of Librarians and Media Collections Specialists occupation is having salary of 61550.0 here.</w:t>
      </w:r>
    </w:p>
    <w:p>
      <w:r>
        <w:t>The City is Bay City, and the State is MI. The cost of living index in this city and state is 85.4. The monthly rent price here is 1317.404081632653. and the person of Library Technicians occupation is having salary of 46590.0 here.</w:t>
      </w:r>
    </w:p>
    <w:p>
      <w:r>
        <w:t>The City is Bay City, and the State is MI. The cost of living index in this city and state is 85.4. The monthly rent price here is 1317.404081632653. and the person of Teaching Assistants, Except Postsecondary occupation is having salary of 31070.0 here.</w:t>
      </w:r>
    </w:p>
    <w:p>
      <w:r>
        <w:t>The City is Bay City, and the State is MI. The cost of living index in this city and state is 85.4. The monthly rent price here is 1317.404081632653. and the person of Arts, Design, Entertainment, Sports, and Media Occupations occupation is having salary of 37520.0 here.</w:t>
      </w:r>
    </w:p>
    <w:p>
      <w:r>
        <w:t>The City is Bay City, and the State is MI. The cost of living index in this city and state is 85.4. The monthly rent price here is 1317.404081632653. and the person of Graphic Designers occupation is having salary of 36930.0 here.</w:t>
      </w:r>
    </w:p>
    <w:p>
      <w:r>
        <w:t>The City is Bay City, and the State is MI. The cost of living index in this city and state is 85.4. The monthly rent price here is 1317.404081632653. and the person of Merchandise Displayers and Window Trimmers occupation is having salary of 35240.0 here.</w:t>
      </w:r>
    </w:p>
    <w:p>
      <w:r>
        <w:t>The City is Bay City, and the State is MI. The cost of living index in this city and state is 85.4. The monthly rent price here is 1317.404081632653. and the person of Coaches and Scouts occupation is having salary of 36860.0 here.</w:t>
      </w:r>
    </w:p>
    <w:p>
      <w:r>
        <w:t>The City is Bay City, and the State is MI. The cost of living index in this city and state is 85.4. The monthly rent price here is 1317.404081632653. and the person of Healthcare Practitioners and Technical Occupations occupation is having salary of 76100.0 here.</w:t>
      </w:r>
    </w:p>
    <w:p>
      <w:r>
        <w:t>The City is Bay City, and the State is MI. The cost of living index in this city and state is 85.4. The monthly rent price here is 1317.404081632653. and the person of Dentists, General occupation is having salary of 167270.0 here.</w:t>
      </w:r>
    </w:p>
    <w:p>
      <w:r>
        <w:t>The City is Bay City, and the State is MI. The cost of living index in this city and state is 85.4. The monthly rent price here is 1317.404081632653. and the person of Pharmacists occupation is having salary of 128450.0 here.</w:t>
      </w:r>
    </w:p>
    <w:p>
      <w:r>
        <w:t>The City is Bay City, and the State is MI. The cost of living index in this city and state is 85.4. The monthly rent price here is 1317.404081632653. and the person of Occupational Therapists occupation is having salary of 75670.0 here.</w:t>
      </w:r>
    </w:p>
    <w:p>
      <w:r>
        <w:t>The City is Bay City, and the State is MI. The cost of living index in this city and state is 85.4. The monthly rent price here is 1317.404081632653. and the person of Physical Therapists occupation is having salary of 92650.0 here.</w:t>
      </w:r>
    </w:p>
    <w:p>
      <w:r>
        <w:t>The City is Bay City, and the State is MI. The cost of living index in this city and state is 85.4. The monthly rent price here is 1317.404081632653. and the person of Speech-Language Pathologists occupation is having salary of 77280.0 here.</w:t>
      </w:r>
    </w:p>
    <w:p>
      <w:r>
        <w:t>The City is Bay City, and the State is MI. The cost of living index in this city and state is 85.4. The monthly rent price here is 1317.404081632653. and the person of Registered Nurses occupation is having salary of 87670.0 here.</w:t>
      </w:r>
    </w:p>
    <w:p>
      <w:r>
        <w:t>The City is Bay City, and the State is MI. The cost of living index in this city and state is 85.4. The monthly rent price here is 1317.404081632653. and the person of Family Medicine Physicians occupation is having salary of 214900.0 here.</w:t>
      </w:r>
    </w:p>
    <w:p>
      <w:r>
        <w:t>The City is Bay City, and the State is MI. The cost of living index in this city and state is 85.4. The monthly rent price here is 1317.404081632653. and the person of Dental Hygienists occupation is having salary of 78220.0 here.</w:t>
      </w:r>
    </w:p>
    <w:p>
      <w:r>
        <w:t>The City is Bay City, and the State is MI. The cost of living index in this city and state is 85.4. The monthly rent price here is 1317.404081632653. and the person of Pharmacy Technicians occupation is having salary of 36270.0 here.</w:t>
      </w:r>
    </w:p>
    <w:p>
      <w:r>
        <w:t>The City is Bay City, and the State is MI. The cost of living index in this city and state is 85.4. The monthly rent price here is 1317.404081632653. and the person of Psychiatric Technicians occupation is having salary of 38400.0 here.</w:t>
      </w:r>
    </w:p>
    <w:p>
      <w:r>
        <w:t>The City is Bay City, and the State is MI. The cost of living index in this city and state is 85.4. The monthly rent price here is 1317.404081632653. and the person of Licensed Practical and Licensed Vocational Nurses occupation is having salary of 58890.0 here.</w:t>
      </w:r>
    </w:p>
    <w:p>
      <w:r>
        <w:t>The City is Bay City, and the State is MI. The cost of living index in this city and state is 85.4. The monthly rent price here is 1317.404081632653. and the person of Healthcare Support Occupations occupation is having salary of 35030.0 here.</w:t>
      </w:r>
    </w:p>
    <w:p>
      <w:r>
        <w:t>The City is Bay City, and the State is MI. The cost of living index in this city and state is 85.4. The monthly rent price here is 1317.404081632653. and the person of Home Health and Personal Care Aides occupation is having salary of 31410.0 here.</w:t>
      </w:r>
    </w:p>
    <w:p>
      <w:r>
        <w:t>The City is Bay City, and the State is MI. The cost of living index in this city and state is 85.4. The monthly rent price here is 1317.404081632653. and the person of Nursing Assistants occupation is having salary of 36850.0 here.</w:t>
      </w:r>
    </w:p>
    <w:p>
      <w:r>
        <w:t>The City is Bay City, and the State is MI. The cost of living index in this city and state is 85.4. The monthly rent price here is 1317.404081632653. and the person of Physical Therapist Assistants occupation is having salary of 56320.0 here.</w:t>
      </w:r>
    </w:p>
    <w:p>
      <w:r>
        <w:t>The City is Bay City, and the State is MI. The cost of living index in this city and state is 85.4. The monthly rent price here is 1317.404081632653. and the person of Dental Assistants occupation is having salary of 46020.0 here.</w:t>
      </w:r>
    </w:p>
    <w:p>
      <w:r>
        <w:t>The City is Bay City, and the State is MI. The cost of living index in this city and state is 85.4. The monthly rent price here is 1317.404081632653. and the person of Medical Assistants occupation is having salary of 36700.0 here.</w:t>
      </w:r>
    </w:p>
    <w:p>
      <w:r>
        <w:t>The City is Bay City, and the State is MI. The cost of living index in this city and state is 85.4. The monthly rent price here is 1317.404081632653. and the person of Veterinary Assistants and Laboratory Animal Caretakers occupation is having salary of 34520.0 here.</w:t>
      </w:r>
    </w:p>
    <w:p>
      <w:r>
        <w:t>The City is Bay City, and the State is MI. The cost of living index in this city and state is 85.4. The monthly rent price here is 1317.404081632653. and the person of Protective Service Occupations occupation is having salary of 56130.0 here.</w:t>
      </w:r>
    </w:p>
    <w:p>
      <w:r>
        <w:t>The City is Bay City, and the State is MI. The cost of living index in this city and state is 85.4. The monthly rent price here is 1317.404081632653. and the person of Firefighters occupation is having salary of 45380.0 here.</w:t>
      </w:r>
    </w:p>
    <w:p>
      <w:r>
        <w:t>The City is Bay City, and the State is MI. The cost of living index in this city and state is 85.4. The monthly rent price here is 1317.404081632653. and the person of Correctional Officers and Jailers occupation is having salary of 60640.0 here.</w:t>
      </w:r>
    </w:p>
    <w:p>
      <w:r>
        <w:t>The City is Bay City, and the State is MI. The cost of living index in this city and state is 85.4. The monthly rent price here is 1317.404081632653. and the person of Police and Sheriff's Patrol Officers occupation is having salary of 70240.0 here.</w:t>
      </w:r>
    </w:p>
    <w:p>
      <w:r>
        <w:t>The City is Bay City, and the State is MI. The cost of living index in this city and state is 85.4. The monthly rent price here is 1317.404081632653. and the person of Security Guards occupation is having salary of 30170.0 here.</w:t>
      </w:r>
    </w:p>
    <w:p>
      <w:r>
        <w:t>The City is Bay City, and the State is MI. The cost of living index in this city and state is 85.4. The monthly rent price here is 1317.404081632653. and the person of Lifeguards, Ski Patrol, and Other Recreational Protective Service Workers occupation is having salary of 23670.0 here.</w:t>
      </w:r>
    </w:p>
    <w:p>
      <w:r>
        <w:t>The City is Bay City, and the State is MI. The cost of living index in this city and state is 85.4. The monthly rent price here is 1317.404081632653. and the person of Food Preparation and Serving Related Occupations occupation is having salary of 28710.0 here.</w:t>
      </w:r>
    </w:p>
    <w:p>
      <w:r>
        <w:t>The City is Bay City, and the State is MI. The cost of living index in this city and state is 85.4. The monthly rent price here is 1317.404081632653. and the person of Chefs and Head Cooks occupation is having salary of 49100.0 here.</w:t>
      </w:r>
    </w:p>
    <w:p>
      <w:r>
        <w:t>The City is Bay City, and the State is MI. The cost of living index in this city and state is 85.4. The monthly rent price here is 1317.404081632653. and the person of First-Line Supervisors of Food Preparation and Serving Workers occupation is having salary of 36500.0 here.</w:t>
      </w:r>
    </w:p>
    <w:p>
      <w:r>
        <w:t>The City is Bay City, and the State is MI. The cost of living index in this city and state is 85.4. The monthly rent price here is 1317.404081632653. and the person of Cooks, Institution and Cafeteria occupation is having salary of 34310.0 here.</w:t>
      </w:r>
    </w:p>
    <w:p>
      <w:r>
        <w:t>The City is Bay City, and the State is MI. The cost of living index in this city and state is 85.4. The monthly rent price here is 1317.404081632653. and the person of Cooks, Restaurant occupation is having salary of 34030.0 here.</w:t>
      </w:r>
    </w:p>
    <w:p>
      <w:r>
        <w:t>The City is Bay City, and the State is MI. The cost of living index in this city and state is 85.4. The monthly rent price here is 1317.404081632653. and the person of Food Preparation Workers occupation is having salary of 27980.0 here.</w:t>
      </w:r>
    </w:p>
    <w:p>
      <w:r>
        <w:t>The City is Bay City, and the State is MI. The cost of living index in this city and state is 85.4. The monthly rent price here is 1317.404081632653. and the person of Bartenders occupation is having salary of 38590.0 here.</w:t>
      </w:r>
    </w:p>
    <w:p>
      <w:r>
        <w:t>The City is Bay City, and the State is MI. The cost of living index in this city and state is 85.4. The monthly rent price here is 1317.404081632653. and the person of Fast Food and Counter Workers occupation is having salary of 26930.0 here.</w:t>
      </w:r>
    </w:p>
    <w:p>
      <w:r>
        <w:t>The City is Bay City, and the State is MI. The cost of living index in this city and state is 85.4. The monthly rent price here is 1317.404081632653. and the person of Waiters and Waitresses occupation is having salary of 35040.0 here.</w:t>
      </w:r>
    </w:p>
    <w:p>
      <w:r>
        <w:t>The City is Bay City, and the State is MI. The cost of living index in this city and state is 85.4. The monthly rent price here is 1317.404081632653. and the person of Food Servers, Nonrestaurant occupation is having salary of 33240.0 here.</w:t>
      </w:r>
    </w:p>
    <w:p>
      <w:r>
        <w:t>The City is Bay City, and the State is MI. The cost of living index in this city and state is 85.4. The monthly rent price here is 1317.404081632653. and the person of Dining Room and Cafeteria Attendants and Bartender Helpers occupation is having salary of 27780.0 here.</w:t>
      </w:r>
    </w:p>
    <w:p>
      <w:r>
        <w:t>The City is Bay City, and the State is MI. The cost of living index in this city and state is 85.4. The monthly rent price here is 1317.404081632653. and the person of Dishwashers occupation is having salary of 26940.0 here.</w:t>
      </w:r>
    </w:p>
    <w:p>
      <w:r>
        <w:t>The City is Bay City, and the State is MI. The cost of living index in this city and state is 85.4. The monthly rent price here is 1317.404081632653. and the person of Hosts and Hostesses, Restaurant, Lounge, and Coffee Shop occupation is having salary of 26420.0 here.</w:t>
      </w:r>
    </w:p>
    <w:p>
      <w:r>
        <w:t>The City is Bay City, and the State is MI. The cost of living index in this city and state is 85.4. The monthly rent price here is 1317.404081632653. and the person of Building and Grounds Cleaning and Maintenance Occupations occupation is having salary of 30070.0 here.</w:t>
      </w:r>
    </w:p>
    <w:p>
      <w:r>
        <w:t>The City is Bay City, and the State is MI. The cost of living index in this city and state is 85.4. The monthly rent price here is 1317.404081632653. and the person of First-Line Supervisors of Housekeeping and Janitorial Workers occupation is having salary of 35280.0 here.</w:t>
      </w:r>
    </w:p>
    <w:p>
      <w:r>
        <w:t>The City is Bay City, and the State is MI. The cost of living index in this city and state is 85.4. The monthly rent price here is 1317.404081632653. and the person of First-Line Supervisors of Landscaping, Lawn Service, and Groundskeeping Workers occupation is having salary of 53780.0 here.</w:t>
      </w:r>
    </w:p>
    <w:p>
      <w:r>
        <w:t>The City is Bay City, and the State is MI. The cost of living index in this city and state is 85.4. The monthly rent price here is 1317.404081632653. and the person of Janitors and Cleaners, Except Maids and Housekeeping Cleaners occupation is having salary of 29230.0 here.</w:t>
      </w:r>
    </w:p>
    <w:p>
      <w:r>
        <w:t>The City is Bay City, and the State is MI. The cost of living index in this city and state is 85.4. The monthly rent price here is 1317.404081632653. and the person of Maids and Housekeeping Cleaners occupation is having salary of 29550.0 here.</w:t>
      </w:r>
    </w:p>
    <w:p>
      <w:r>
        <w:t>The City is Bay City, and the State is MI. The cost of living index in this city and state is 85.4. The monthly rent price here is 1317.404081632653. and the person of Landscaping and Groundskeeping Workers occupation is having salary of 34530.0 here.</w:t>
      </w:r>
    </w:p>
    <w:p>
      <w:r>
        <w:t>The City is Bay City, and the State is MI. The cost of living index in this city and state is 85.4. The monthly rent price here is 1317.404081632653. and the person of Personal Care and Service Occupations occupation is having salary of 28970.0 here.</w:t>
      </w:r>
    </w:p>
    <w:p>
      <w:r>
        <w:t>The City is Bay City, and the State is MI. The cost of living index in this city and state is 85.4. The monthly rent price here is 1317.404081632653. and the person of First-Line Supervisors of Personal Service Workers occupation is having salary of 41540.0 here.</w:t>
      </w:r>
    </w:p>
    <w:p>
      <w:r>
        <w:t>The City is Bay City, and the State is MI. The cost of living index in this city and state is 85.4. The monthly rent price here is 1317.404081632653. and the person of Amusement and Recreation Attendants occupation is having salary of 27300.0 here.</w:t>
      </w:r>
    </w:p>
    <w:p>
      <w:r>
        <w:t>The City is Bay City, and the State is MI. The cost of living index in this city and state is 85.4. The monthly rent price here is 1317.404081632653. and the person of Funeral Attendants occupation is having salary of 27560.0 here.</w:t>
      </w:r>
    </w:p>
    <w:p>
      <w:r>
        <w:t>The City is Bay City, and the State is MI. The cost of living index in this city and state is 85.4. The monthly rent price here is 1317.404081632653. and the person of Hairdressers, Hairstylists, and Cosmetologists occupation is having salary of 36400.0 here.</w:t>
      </w:r>
    </w:p>
    <w:p>
      <w:r>
        <w:t>The City is Bay City, and the State is MI. The cost of living index in this city and state is 85.4. The monthly rent price here is 1317.404081632653. and the person of Childcare Workers occupation is having salary of 25840.0 here.</w:t>
      </w:r>
    </w:p>
    <w:p>
      <w:r>
        <w:t>The City is Bay City, and the State is MI. The cost of living index in this city and state is 85.4. The monthly rent price here is 1317.404081632653. and the person of Exercise Trainers and Group Fitness Instructors occupation is having salary of 42480.0 here.</w:t>
      </w:r>
    </w:p>
    <w:p>
      <w:r>
        <w:t>The City is Bay City, and the State is MI. The cost of living index in this city and state is 85.4. The monthly rent price here is 1317.404081632653. and the person of Recreation Workers occupation is having salary of 33680.0 here.</w:t>
      </w:r>
    </w:p>
    <w:p>
      <w:r>
        <w:t>The City is Bay City, and the State is MI. The cost of living index in this city and state is 85.4. The monthly rent price here is 1317.404081632653. and the person of Sales and Related Occupations occupation is having salary of 33560.0 here.</w:t>
      </w:r>
    </w:p>
    <w:p>
      <w:r>
        <w:t>The City is Bay City, and the State is MI. The cost of living index in this city and state is 85.4. The monthly rent price here is 1317.404081632653. and the person of First-Line Supervisors of Retail Sales Workers occupation is having salary of 43020.0 here.</w:t>
      </w:r>
    </w:p>
    <w:p>
      <w:r>
        <w:t>The City is Bay City, and the State is MI. The cost of living index in this city and state is 85.4. The monthly rent price here is 1317.404081632653. and the person of First-Line Supervisors of Non-Retail Sales Workers occupation is having salary of 60230.0 here.</w:t>
      </w:r>
    </w:p>
    <w:p>
      <w:r>
        <w:t>The City is Bay City, and the State is MI. The cost of living index in this city and state is 85.4. The monthly rent price here is 1317.404081632653. and the person of Cashiers occupation is having salary of 27820.0 here.</w:t>
      </w:r>
    </w:p>
    <w:p>
      <w:r>
        <w:t>The City is Bay City, and the State is MI. The cost of living index in this city and state is 85.4. The monthly rent price here is 1317.404081632653. and the person of Counter and Rental Clerks occupation is having salary of 35630.0 here.</w:t>
      </w:r>
    </w:p>
    <w:p>
      <w:r>
        <w:t>The City is Bay City, and the State is MI. The cost of living index in this city and state is 85.4. The monthly rent price here is 1317.404081632653. and the person of Parts Salespersons occupation is having salary of 37180.0 here.</w:t>
      </w:r>
    </w:p>
    <w:p>
      <w:r>
        <w:t>The City is Bay City, and the State is MI. The cost of living index in this city and state is 85.4. The monthly rent price here is 1317.404081632653. and the person of Retail Salespersons occupation is having salary of 30120.0 here.</w:t>
      </w:r>
    </w:p>
    <w:p>
      <w:r>
        <w:t>The City is Bay City, and the State is MI. The cost of living index in this city and state is 85.4. The monthly rent price here is 1317.404081632653. and the person of Insurance Sales Agents occupation is having salary of 42140.0 here.</w:t>
      </w:r>
    </w:p>
    <w:p>
      <w:r>
        <w:t>The City is Bay City, and the State is MI. The cost of living index in this city and state is 85.4. The monthly rent price here is 1317.404081632653. and the person of Securities, Commodities, and Financial Services Sales Agents occupation is having salary of 59180.0 here.</w:t>
      </w:r>
    </w:p>
    <w:p>
      <w:r>
        <w:t>The City is Bay City, and the State is MI. The cost of living index in this city and state is 85.4. The monthly rent price here is 1317.404081632653. and the person of Sales Representatives of Services, Except Advertising, Insurance, Financial Services, and Travel occupation is having salary of 58590.0 here.</w:t>
      </w:r>
    </w:p>
    <w:p>
      <w:r>
        <w:t>The City is Bay City, and the State is MI. The cost of living index in this city and state is 85.4. The monthly rent price here is 1317.404081632653. and the person of Sales Representatives, Wholesale and Manufacturing, Except Technical and Scientific Products occupation is having salary of 57060.0 here.</w:t>
      </w:r>
    </w:p>
    <w:p>
      <w:r>
        <w:t>The City is Bay City, and the State is MI. The cost of living index in this city and state is 85.4. The monthly rent price here is 1317.404081632653. and the person of Office and Administrative Support Occupations occupation is having salary of 41330.0 here.</w:t>
      </w:r>
    </w:p>
    <w:p>
      <w:r>
        <w:t>The City is Bay City, and the State is MI. The cost of living index in this city and state is 85.4. The monthly rent price here is 1317.404081632653. and the person of First-Line Supervisors of Office and Administrative Support Workers occupation is having salary of 57530.0 here.</w:t>
      </w:r>
    </w:p>
    <w:p>
      <w:r>
        <w:t>The City is Bay City, and the State is MI. The cost of living index in this city and state is 85.4. The monthly rent price here is 1317.404081632653. and the person of Billing and Posting Clerks occupation is having salary of 43550.0 here.</w:t>
      </w:r>
    </w:p>
    <w:p>
      <w:r>
        <w:t>The City is Bay City, and the State is MI. The cost of living index in this city and state is 85.4. The monthly rent price here is 1317.404081632653. and the person of Bookkeeping, Accounting, and Auditing Clerks occupation is having salary of 45240.0 here.</w:t>
      </w:r>
    </w:p>
    <w:p>
      <w:r>
        <w:t>The City is Bay City, and the State is MI. The cost of living index in this city and state is 85.4. The monthly rent price here is 1317.404081632653. and the person of Tellers occupation is having salary of 34420.0 here.</w:t>
      </w:r>
    </w:p>
    <w:p>
      <w:r>
        <w:t>The City is Bay City, and the State is MI. The cost of living index in this city and state is 85.4. The monthly rent price here is 1317.404081632653. and the person of Court, Municipal, and License Clerks occupation is having salary of 47220.0 here.</w:t>
      </w:r>
    </w:p>
    <w:p>
      <w:r>
        <w:t>The City is Bay City, and the State is MI. The cost of living index in this city and state is 85.4. The monthly rent price here is 1317.404081632653. and the person of Customer Service Representatives occupation is having salary of 36870.0 here.</w:t>
      </w:r>
    </w:p>
    <w:p>
      <w:r>
        <w:t>The City is Bay City, and the State is MI. The cost of living index in this city and state is 85.4. The monthly rent price here is 1317.404081632653. and the person of Eligibility Interviewers, Government Programs occupation is having salary of 67290.0 here.</w:t>
      </w:r>
    </w:p>
    <w:p>
      <w:r>
        <w:t>The City is Bay City, and the State is MI. The cost of living index in this city and state is 85.4. The monthly rent price here is 1317.404081632653. and the person of Hotel, Motel, and Resort Desk Clerks occupation is having salary of 28780.0 here.</w:t>
      </w:r>
    </w:p>
    <w:p>
      <w:r>
        <w:t>The City is Bay City, and the State is MI. The cost of living index in this city and state is 85.4. The monthly rent price here is 1317.404081632653. and the person of Library Assistants, Clerical occupation is having salary of 29340.0 here.</w:t>
      </w:r>
    </w:p>
    <w:p>
      <w:r>
        <w:t>The City is Bay City, and the State is MI. The cost of living index in this city and state is 85.4. The monthly rent price here is 1317.404081632653. and the person of Receptionists and Information Clerks occupation is having salary of 33650.0 here.</w:t>
      </w:r>
    </w:p>
    <w:p>
      <w:r>
        <w:t>The City is Bay City, and the State is MI. The cost of living index in this city and state is 85.4. The monthly rent price here is 1317.404081632653. and the person of Dispatchers, Except Police, Fire, and Ambulance occupation is having salary of 44880.0 here.</w:t>
      </w:r>
    </w:p>
    <w:p>
      <w:r>
        <w:t>The City is Bay City, and the State is MI. The cost of living index in this city and state is 85.4. The monthly rent price here is 1317.404081632653. and the person of Postal Service Mail Carriers occupation is having salary of 62500.0 here.</w:t>
      </w:r>
    </w:p>
    <w:p>
      <w:r>
        <w:t>The City is Bay City, and the State is MI. The cost of living index in this city and state is 85.4. The monthly rent price here is 1317.404081632653. and the person of Production, Planning, and Expediting Clerks occupation is having salary of 74250.0 here.</w:t>
      </w:r>
    </w:p>
    <w:p>
      <w:r>
        <w:t>The City is Bay City, and the State is MI. The cost of living index in this city and state is 85.4. The monthly rent price here is 1317.404081632653. and the person of Shipping, Receiving, and Inventory Clerks occupation is having salary of 41030.0 here.</w:t>
      </w:r>
    </w:p>
    <w:p>
      <w:r>
        <w:t>The City is Bay City, and the State is MI. The cost of living index in this city and state is 85.4. The monthly rent price here is 1317.404081632653. and the person of Executive Secretaries and Executive Administrative Assistants occupation is having salary of 59010.0 here.</w:t>
      </w:r>
    </w:p>
    <w:p>
      <w:r>
        <w:t>The City is Bay City, and the State is MI. The cost of living index in this city and state is 85.4. The monthly rent price here is 1317.404081632653. and the person of Medical Secretaries and Administrative Assistants occupation is having salary of 41890.0 here.</w:t>
      </w:r>
    </w:p>
    <w:p>
      <w:r>
        <w:t>The City is Bay City, and the State is MI. The cost of living index in this city and state is 85.4. The monthly rent price here is 1317.404081632653. and the person of Secretaries and Administrative Assistants, Except Legal, Medical, and Executive occupation is having salary of 42280.0 here.</w:t>
      </w:r>
    </w:p>
    <w:p>
      <w:r>
        <w:t>The City is Bay City, and the State is MI. The cost of living index in this city and state is 85.4. The monthly rent price here is 1317.404081632653. and the person of Office Clerks, General occupation is having salary of 39450.0 here.</w:t>
      </w:r>
    </w:p>
    <w:p>
      <w:r>
        <w:t>The City is Bay City, and the State is MI. The cost of living index in this city and state is 85.4. The monthly rent price here is 1317.404081632653. and the person of Farming, Fishing, and Forestry Occupations occupation is having salary of 36620.0 here.</w:t>
      </w:r>
    </w:p>
    <w:p>
      <w:r>
        <w:t>The City is Bay City, and the State is MI. The cost of living index in this city and state is 85.4. The monthly rent price here is 1317.404081632653. and the person of Agricultural Equipment Operators occupation is having salary of 40730.0 here.</w:t>
      </w:r>
    </w:p>
    <w:p>
      <w:r>
        <w:t>The City is Bay City, and the State is MI. The cost of living index in this city and state is 85.4. The monthly rent price here is 1317.404081632653. and the person of Farmworkers and Laborers, Crop, Nursery, and Greenhouse occupation is having salary of 35280.0 here.</w:t>
      </w:r>
    </w:p>
    <w:p>
      <w:r>
        <w:t>The City is Bay City, and the State is MI. The cost of living index in this city and state is 85.4. The monthly rent price here is 1317.404081632653. and the person of Construction and Extraction Occupations occupation is having salary of 55440.0 here.</w:t>
      </w:r>
    </w:p>
    <w:p>
      <w:r>
        <w:t>The City is Bay City, and the State is MI. The cost of living index in this city and state is 85.4. The monthly rent price here is 1317.404081632653. and the person of First-Line Supervisors of Construction Trades and Extraction Workers occupation is having salary of 71130.0 here.</w:t>
      </w:r>
    </w:p>
    <w:p>
      <w:r>
        <w:t>The City is Bay City, and the State is MI. The cost of living index in this city and state is 85.4. The monthly rent price here is 1317.404081632653. and the person of Carpenters occupation is having salary of 48790.0 here.</w:t>
      </w:r>
    </w:p>
    <w:p>
      <w:r>
        <w:t>The City is Bay City, and the State is MI. The cost of living index in this city and state is 85.4. The monthly rent price here is 1317.404081632653. and the person of Construction Laborers occupation is having salary of 45050.0 here.</w:t>
      </w:r>
    </w:p>
    <w:p>
      <w:r>
        <w:t>The City is Bay City, and the State is MI. The cost of living index in this city and state is 85.4. The monthly rent price here is 1317.404081632653. and the person of Operating Engineers and Other Construction Equipment Operators occupation is having salary of 61640.0 here.</w:t>
      </w:r>
    </w:p>
    <w:p>
      <w:r>
        <w:t>The City is Bay City, and the State is MI. The cost of living index in this city and state is 85.4. The monthly rent price here is 1317.404081632653. and the person of Electricians occupation is having salary of 66770.0 here.</w:t>
      </w:r>
    </w:p>
    <w:p>
      <w:r>
        <w:t>The City is Bay City, and the State is MI. The cost of living index in this city and state is 85.4. The monthly rent price here is 1317.404081632653. and the person of Painters, Construction and Maintenance occupation is having salary of 46880.0 here.</w:t>
      </w:r>
    </w:p>
    <w:p>
      <w:r>
        <w:t>The City is Bay City, and the State is MI. The cost of living index in this city and state is 85.4. The monthly rent price here is 1317.404081632653. and the person of Plumbers, Pipefitters, and Steamfitters occupation is having salary of 74400.0 here.</w:t>
      </w:r>
    </w:p>
    <w:p>
      <w:r>
        <w:t>The City is Bay City, and the State is MI. The cost of living index in this city and state is 85.4. The monthly rent price here is 1317.404081632653. and the person of Roofers occupation is having salary of 46800.0 here.</w:t>
      </w:r>
    </w:p>
    <w:p>
      <w:r>
        <w:t>The City is Bay City, and the State is MI. The cost of living index in this city and state is 85.4. The monthly rent price here is 1317.404081632653. and the person of Sheet Metal Workers occupation is having salary of 57470.0 here.</w:t>
      </w:r>
    </w:p>
    <w:p>
      <w:r>
        <w:t>The City is Bay City, and the State is MI. The cost of living index in this city and state is 85.4. The monthly rent price here is 1317.404081632653. and the person of Highway Maintenance Workers occupation is having salary of 43060.0 here.</w:t>
      </w:r>
    </w:p>
    <w:p>
      <w:r>
        <w:t>The City is Bay City, and the State is MI. The cost of living index in this city and state is 85.4. The monthly rent price here is 1317.404081632653. and the person of Installation, Maintenance, and Repair Occupations occupation is having salary of 49930.0 here.</w:t>
      </w:r>
    </w:p>
    <w:p>
      <w:r>
        <w:t>The City is Bay City, and the State is MI. The cost of living index in this city and state is 85.4. The monthly rent price here is 1317.404081632653. and the person of First-Line Supervisors of Mechanics, Installers, and Repairers occupation is having salary of 74530.0 here.</w:t>
      </w:r>
    </w:p>
    <w:p>
      <w:r>
        <w:t>The City is Bay City, and the State is MI. The cost of living index in this city and state is 85.4. The monthly rent price here is 1317.404081632653. and the person of Automotive Body and Related Repairers occupation is having salary of 48480.0 here.</w:t>
      </w:r>
    </w:p>
    <w:p>
      <w:r>
        <w:t>The City is Bay City, and the State is MI. The cost of living index in this city and state is 85.4. The monthly rent price here is 1317.404081632653. and the person of Automotive Service Technicians and Mechanics occupation is having salary of 45570.0 here.</w:t>
      </w:r>
    </w:p>
    <w:p>
      <w:r>
        <w:t>The City is Bay City, and the State is MI. The cost of living index in this city and state is 85.4. The monthly rent price here is 1317.404081632653. and the person of Bus and Truck Mechanics and Diesel Engine Specialists occupation is having salary of 56590.0 here.</w:t>
      </w:r>
    </w:p>
    <w:p>
      <w:r>
        <w:t>The City is Bay City, and the State is MI. The cost of living index in this city and state is 85.4. The monthly rent price here is 1317.404081632653. and the person of Heating, Air Conditioning, and Refrigeration Mechanics and Installers occupation is having salary of 48300.0 here.</w:t>
      </w:r>
    </w:p>
    <w:p>
      <w:r>
        <w:t>The City is Bay City, and the State is MI. The cost of living index in this city and state is 85.4. The monthly rent price here is 1317.404081632653. and the person of Industrial Machinery Mechanics occupation is having salary of 69810.0 here.</w:t>
      </w:r>
    </w:p>
    <w:p>
      <w:r>
        <w:t>The City is Bay City, and the State is MI. The cost of living index in this city and state is 85.4. The monthly rent price here is 1317.404081632653. and the person of Telecommunications Line Installers and Repairers occupation is having salary of 47890.0 here.</w:t>
      </w:r>
    </w:p>
    <w:p>
      <w:r>
        <w:t>The City is Bay City, and the State is MI. The cost of living index in this city and state is 85.4. The monthly rent price here is 1317.404081632653. and the person of Maintenance and Repair Workers, General occupation is having salary of 43140.0 here.</w:t>
      </w:r>
    </w:p>
    <w:p>
      <w:r>
        <w:t>The City is Bay City, and the State is MI. The cost of living index in this city and state is 85.4. The monthly rent price here is 1317.404081632653. and the person of Installation, Maintenance, and Repair Workers, All Other occupation is having salary of 39670.0 here.</w:t>
      </w:r>
    </w:p>
    <w:p>
      <w:r>
        <w:t>The City is Bay City, and the State is MI. The cost of living index in this city and state is 85.4. The monthly rent price here is 1317.404081632653. and the person of Production Occupations occupation is having salary of 43570.0 here.</w:t>
      </w:r>
    </w:p>
    <w:p>
      <w:r>
        <w:t>The City is Bay City, and the State is MI. The cost of living index in this city and state is 85.4. The monthly rent price here is 1317.404081632653. and the person of First-Line Supervisors of Production and Operating Workers occupation is having salary of 62400.0 here.</w:t>
      </w:r>
    </w:p>
    <w:p>
      <w:r>
        <w:t>The City is Bay City, and the State is MI. The cost of living index in this city and state is 85.4. The monthly rent price here is 1317.404081632653. and the person of Electrical, Electronic, and Electromechanical Assemblers, Except Coil Winders, Tapers, and Finishers occupation is having salary of 42340.0 here.</w:t>
      </w:r>
    </w:p>
    <w:p>
      <w:r>
        <w:t>The City is Bay City, and the State is MI. The cost of living index in this city and state is 85.4. The monthly rent price here is 1317.404081632653. and the person of Miscellaneous Assemblers and Fabricators occupation is having salary of 35680.0 here.</w:t>
      </w:r>
    </w:p>
    <w:p>
      <w:r>
        <w:t>The City is Bay City, and the State is MI. The cost of living index in this city and state is 85.4. The monthly rent price here is 1317.404081632653. and the person of Butchers and Meat Cutters occupation is having salary of 28140.0 here.</w:t>
      </w:r>
    </w:p>
    <w:p>
      <w:r>
        <w:t>The City is Bay City, and the State is MI. The cost of living index in this city and state is 85.4. The monthly rent price here is 1317.404081632653. and the person of Food Batchmakers occupation is having salary of 33800.0 here.</w:t>
      </w:r>
    </w:p>
    <w:p>
      <w:r>
        <w:t>The City is Bay City, and the State is MI. The cost of living index in this city and state is 85.4. The monthly rent price here is 1317.404081632653. and the person of Cutting, Punching, and Press Machine Setters, Operators, and Tenders, Metal and Plastic occupation is having salary of 36890.0 here.</w:t>
      </w:r>
    </w:p>
    <w:p>
      <w:r>
        <w:t>The City is Bay City, and the State is MI. The cost of living index in this city and state is 85.4. The monthly rent price here is 1317.404081632653. and the person of Machinists occupation is having salary of 51260.0 here.</w:t>
      </w:r>
    </w:p>
    <w:p>
      <w:r>
        <w:t>The City is Bay City, and the State is MI. The cost of living index in this city and state is 85.4. The monthly rent price here is 1317.404081632653. and the person of Molding, Coremaking, and Casting Machine Setters, Operators, and Tenders, Metal and Plastic occupation is having salary of 34910.0 here.</w:t>
      </w:r>
    </w:p>
    <w:p>
      <w:r>
        <w:t>The City is Bay City, and the State is MI. The cost of living index in this city and state is 85.4. The monthly rent price here is 1317.404081632653. and the person of Tool and Die Makers occupation is having salary of 84610.0 here.</w:t>
      </w:r>
    </w:p>
    <w:p>
      <w:r>
        <w:t>The City is Bay City, and the State is MI. The cost of living index in this city and state is 85.4. The monthly rent price here is 1317.404081632653. and the person of Welders, Cutters, Solderers, and Brazers occupation is having salary of 52460.0 here.</w:t>
      </w:r>
    </w:p>
    <w:p>
      <w:r>
        <w:t>The City is Bay City, and the State is MI. The cost of living index in this city and state is 85.4. The monthly rent price here is 1317.404081632653. and the person of Laundry and Dry-Cleaning Workers occupation is having salary of 29220.0 here.</w:t>
      </w:r>
    </w:p>
    <w:p>
      <w:r>
        <w:t>The City is Bay City, and the State is MI. The cost of living index in this city and state is 85.4. The monthly rent price here is 1317.404081632653. and the person of Inspectors, Testers, Sorters, Samplers, and Weighers occupation is having salary of 36560.0 here.</w:t>
      </w:r>
    </w:p>
    <w:p>
      <w:r>
        <w:t>The City is Bay City, and the State is MI. The cost of living index in this city and state is 85.4. The monthly rent price here is 1317.404081632653. and the person of Packaging and Filling Machine Operators and Tenders occupation is having salary of 36080.0 here.</w:t>
      </w:r>
    </w:p>
    <w:p>
      <w:r>
        <w:t>The City is Bay City, and the State is MI. The cost of living index in this city and state is 85.4. The monthly rent price here is 1317.404081632653. and the person of Production Workers, All Other occupation is having salary of 36270.0 here.</w:t>
      </w:r>
    </w:p>
    <w:p>
      <w:r>
        <w:t>The City is Bay City, and the State is MI. The cost of living index in this city and state is 85.4. The monthly rent price here is 1317.404081632653. and the person of Transportation and Material Moving Occupations occupation is having salary of 36980.0 here.</w:t>
      </w:r>
    </w:p>
    <w:p>
      <w:r>
        <w:t>The City is Bay City, and the State is MI. The cost of living index in this city and state is 85.4. The monthly rent price here is 1317.404081632653. and the person of First-Line Supervisors of Transportation and Material Moving Workers, Except Aircraft Cargo Handling Supervisors occupation is having salary of 58070.0 here.</w:t>
      </w:r>
    </w:p>
    <w:p>
      <w:r>
        <w:t>The City is Bay City, and the State is MI. The cost of living index in this city and state is 85.4. The monthly rent price here is 1317.404081632653. and the person of Driver/Sales Workers occupation is having salary of 45610.0 here.</w:t>
      </w:r>
    </w:p>
    <w:p>
      <w:r>
        <w:t>The City is Bay City, and the State is MI. The cost of living index in this city and state is 85.4. The monthly rent price here is 1317.404081632653. and the person of Heavy and Tractor-Trailer Truck Drivers occupation is having salary of 54790.0 here.</w:t>
      </w:r>
    </w:p>
    <w:p>
      <w:r>
        <w:t>The City is Bay City, and the State is MI. The cost of living index in this city and state is 85.4. The monthly rent price here is 1317.404081632653. and the person of Light Truck Drivers occupation is having salary of 32550.0 here.</w:t>
      </w:r>
    </w:p>
    <w:p>
      <w:r>
        <w:t>The City is Bay City, and the State is MI. The cost of living index in this city and state is 85.4. The monthly rent price here is 1317.404081632653. and the person of Bus Drivers, School occupation is having salary of 37990.0 here.</w:t>
      </w:r>
    </w:p>
    <w:p>
      <w:r>
        <w:t>The City is Bay City, and the State is MI. The cost of living index in this city and state is 85.4. The monthly rent price here is 1317.404081632653. and the person of Shuttle Drivers and Chauffeurs occupation is having salary of 30730.0 here.</w:t>
      </w:r>
    </w:p>
    <w:p>
      <w:r>
        <w:t>The City is Bay City, and the State is MI. The cost of living index in this city and state is 85.4. The monthly rent price here is 1317.404081632653. and the person of Motor Vehicle Operators, All Other occupation is having salary of 28990.0 here.</w:t>
      </w:r>
    </w:p>
    <w:p>
      <w:r>
        <w:t>The City is Bay City, and the State is MI. The cost of living index in this city and state is 85.4. The monthly rent price here is 1317.404081632653. and the person of Industrial Truck and Tractor Operators occupation is having salary of 44630.0 here.</w:t>
      </w:r>
    </w:p>
    <w:p>
      <w:r>
        <w:t>The City is Bay City, and the State is MI. The cost of living index in this city and state is 85.4. The monthly rent price here is 1317.404081632653. and the person of Cleaners of Vehicles and Equipment occupation is having salary of 29290.0 here.</w:t>
      </w:r>
    </w:p>
    <w:p>
      <w:r>
        <w:t>The City is Bay City, and the State is MI. The cost of living index in this city and state is 85.4. The monthly rent price here is 1317.404081632653. and the person of Laborers and Freight, Stock, and Material Movers, Hand occupation is having salary of 35010.0 here.</w:t>
      </w:r>
    </w:p>
    <w:p>
      <w:r>
        <w:t>The City is Bay City, and the State is MI. The cost of living index in this city and state is 85.4. The monthly rent price here is 1317.404081632653. and the person of Packers and Packagers, Hand occupation is having salary of 39700.0 here.</w:t>
      </w:r>
    </w:p>
    <w:p>
      <w:r>
        <w:t>The City is Bay City, and the State is MI. The cost of living index in this city and state is 85.4. The monthly rent price here is 1317.404081632653. and the person of Stockers and Order Fillers occupation is having salary of 32430.0 here.</w:t>
      </w:r>
    </w:p>
    <w:p>
      <w:r>
        <w:t>The City is Beaumont, and the State is TX. The cost of living index in this city and state is 88.6. The monthly rent price here is 1123.0. and the person of Accountants and Auditors occupation is having salary of 52000.0 here.</w:t>
      </w:r>
    </w:p>
    <w:p>
      <w:r>
        <w:t>The City is Beaver Dam, and the State is WI. The cost of living index in this city and state is 92.9. The monthly rent price here is 1317.404081632653. and the person of Accountants and Auditors occupation is having salary of 52000.0 here.</w:t>
      </w:r>
    </w:p>
    <w:p>
      <w:r>
        <w:t>The City is Beckley, and the State is WV. The cost of living index in this city and state is 80.0. The monthly rent price here is 1317.404081632653. and the person of All Occupations occupation is having salary of 38460.0 here.</w:t>
      </w:r>
    </w:p>
    <w:p>
      <w:r>
        <w:t>The City is Beckley, and the State is WV. The cost of living index in this city and state is 80.0. The monthly rent price here is 1317.404081632653. and the person of Management Occupations occupation is having salary of 81400.0 here.</w:t>
      </w:r>
    </w:p>
    <w:p>
      <w:r>
        <w:t>The City is Beckley, and the State is WV. The cost of living index in this city and state is 80.0. The monthly rent price here is 1317.404081632653. and the person of Chief Executives occupation is having salary of 150850.0 here.</w:t>
      </w:r>
    </w:p>
    <w:p>
      <w:r>
        <w:t>The City is Beckley, and the State is WV. The cost of living index in this city and state is 80.0. The monthly rent price here is 1317.404081632653. and the person of General and Operations Managers occupation is having salary of 76470.0 here.</w:t>
      </w:r>
    </w:p>
    <w:p>
      <w:r>
        <w:t>The City is Beckley, and the State is WV. The cost of living index in this city and state is 80.0. The monthly rent price here is 1317.404081632653. and the person of Sales Managers occupation is having salary of 99280.0 here.</w:t>
      </w:r>
    </w:p>
    <w:p>
      <w:r>
        <w:t>The City is Beckley, and the State is WV. The cost of living index in this city and state is 80.0. The monthly rent price here is 1317.404081632653. and the person of Administrative Services Managers occupation is having salary of 77620.0 here.</w:t>
      </w:r>
    </w:p>
    <w:p>
      <w:r>
        <w:t>The City is Beckley, and the State is WV. The cost of living index in this city and state is 80.0. The monthly rent price here is 1317.404081632653. and the person of Facilities Managers occupation is having salary of 92750.0 here.</w:t>
      </w:r>
    </w:p>
    <w:p>
      <w:r>
        <w:t>The City is Beckley, and the State is WV. The cost of living index in this city and state is 80.0. The monthly rent price here is 1317.404081632653. and the person of Financial Managers occupation is having salary of 110430.0 here.</w:t>
      </w:r>
    </w:p>
    <w:p>
      <w:r>
        <w:t>The City is Beckley, and the State is WV. The cost of living index in this city and state is 80.0. The monthly rent price here is 1317.404081632653. and the person of Education Administrators, Kindergarten through Secondary occupation is having salary of 79140.0 here.</w:t>
      </w:r>
    </w:p>
    <w:p>
      <w:r>
        <w:t>The City is Beckley, and the State is WV. The cost of living index in this city and state is 80.0. The monthly rent price here is 1317.404081632653. and the person of Education Administrators, All Other occupation is having salary of 113730.0 here.</w:t>
      </w:r>
    </w:p>
    <w:p>
      <w:r>
        <w:t>The City is Beckley, and the State is WV. The cost of living index in this city and state is 80.0. The monthly rent price here is 1317.404081632653. and the person of Food Service Managers occupation is having salary of 46390.0 here.</w:t>
      </w:r>
    </w:p>
    <w:p>
      <w:r>
        <w:t>The City is Beckley, and the State is WV. The cost of living index in this city and state is 80.0. The monthly rent price here is 1317.404081632653. and the person of Medical and Health Services Managers occupation is having salary of 102890.0 here.</w:t>
      </w:r>
    </w:p>
    <w:p>
      <w:r>
        <w:t>The City is Beckley, and the State is WV. The cost of living index in this city and state is 80.0. The monthly rent price here is 1317.404081632653. and the person of Property, Real Estate, and Community Association Managers occupation is having salary of 45800.0 here.</w:t>
      </w:r>
    </w:p>
    <w:p>
      <w:r>
        <w:t>The City is Beckley, and the State is WV. The cost of living index in this city and state is 80.0. The monthly rent price here is 1317.404081632653. and the person of Managers, All Other occupation is having salary of 110140.0 here.</w:t>
      </w:r>
    </w:p>
    <w:p>
      <w:r>
        <w:t>The City is Beckley, and the State is WV. The cost of living index in this city and state is 80.0. The monthly rent price here is 1317.404081632653. and the person of Business and Financial Operations Occupations occupation is having salary of 62570.0 here.</w:t>
      </w:r>
    </w:p>
    <w:p>
      <w:r>
        <w:t>The City is Beckley, and the State is WV. The cost of living index in this city and state is 80.0. The monthly rent price here is 1317.404081632653. and the person of Buyers and Purchasing Agents occupation is having salary of 61340.0 here.</w:t>
      </w:r>
    </w:p>
    <w:p>
      <w:r>
        <w:t>The City is Beckley, and the State is WV. The cost of living index in this city and state is 80.0. The monthly rent price here is 1317.404081632653. and the person of Claims Adjusters, Examiners, and Investigators occupation is having salary of 60390.0 here.</w:t>
      </w:r>
    </w:p>
    <w:p>
      <w:r>
        <w:t>The City is Beckley, and the State is WV. The cost of living index in this city and state is 80.0. The monthly rent price here is 1317.404081632653. and the person of Compliance Officers occupation is having salary of 54040.0 here.</w:t>
      </w:r>
    </w:p>
    <w:p>
      <w:r>
        <w:t>The City is Beckley, and the State is WV. The cost of living index in this city and state is 80.0. The monthly rent price here is 1317.404081632653. and the person of Cost Estimators occupation is having salary of 55100.0 here.</w:t>
      </w:r>
    </w:p>
    <w:p>
      <w:r>
        <w:t>The City is Beckley, and the State is WV. The cost of living index in this city and state is 80.0. The monthly rent price here is 1317.404081632653. and the person of Human Resources Specialists occupation is having salary of 62890.0 here.</w:t>
      </w:r>
    </w:p>
    <w:p>
      <w:r>
        <w:t>The City is Beckley, and the State is WV. The cost of living index in this city and state is 80.0. The monthly rent price here is 1317.404081632653. and the person of Project Management Specialists occupation is having salary of 75480.0 here.</w:t>
      </w:r>
    </w:p>
    <w:p>
      <w:r>
        <w:t>The City is Beckley, and the State is WV. The cost of living index in this city and state is 80.0. The monthly rent price here is 1317.404081632653. and the person of Management Analysts occupation is having salary of 94010.0 here.</w:t>
      </w:r>
    </w:p>
    <w:p>
      <w:r>
        <w:t>The City is Beckley, and the State is WV. The cost of living index in this city and state is 80.0. The monthly rent price here is 1317.404081632653. and the person of Compensation, Benefits, and Job Analysis Specialists occupation is having salary of 42320.0 here.</w:t>
      </w:r>
    </w:p>
    <w:p>
      <w:r>
        <w:t>The City is Beckley, and the State is WV. The cost of living index in this city and state is 80.0. The monthly rent price here is 1317.404081632653. and the person of Training and Development Specialists occupation is having salary of 43290.0 here.</w:t>
      </w:r>
    </w:p>
    <w:p>
      <w:r>
        <w:t>The City is Beckley, and the State is WV. The cost of living index in this city and state is 80.0. The monthly rent price here is 1317.404081632653. and the person of Market Research Analysts and Marketing Specialists occupation is having salary of 46390.0 here.</w:t>
      </w:r>
    </w:p>
    <w:p>
      <w:r>
        <w:t>The City is Beckley, and the State is WV. The cost of living index in this city and state is 80.0. The monthly rent price here is 1317.404081632653. and the person of Business Operations Specialists, All Other occupation is having salary of 72550.0 here.</w:t>
      </w:r>
    </w:p>
    <w:p>
      <w:r>
        <w:t>The City is Beckley, and the State is WV. The cost of living index in this city and state is 80.0. The monthly rent price here is 1317.404081632653. and the person of Accountants and Auditors occupation is having salary of 72600.0 here.</w:t>
      </w:r>
    </w:p>
    <w:p>
      <w:r>
        <w:t>The City is Beckley, and the State is WV. The cost of living index in this city and state is 80.0. The monthly rent price here is 1317.404081632653. and the person of Property Appraisers and Assessors occupation is having salary of 41990.0 here.</w:t>
      </w:r>
    </w:p>
    <w:p>
      <w:r>
        <w:t>The City is Beckley, and the State is WV. The cost of living index in this city and state is 80.0. The monthly rent price here is 1317.404081632653. and the person of Loan Officers occupation is having salary of 46820.0 here.</w:t>
      </w:r>
    </w:p>
    <w:p>
      <w:r>
        <w:t>The City is Beckley, and the State is WV. The cost of living index in this city and state is 80.0. The monthly rent price here is 1317.404081632653. and the person of Financial Specialists, All Other occupation is having salary of 77960.0 here.</w:t>
      </w:r>
    </w:p>
    <w:p>
      <w:r>
        <w:t>The City is Beckley, and the State is WV. The cost of living index in this city and state is 80.0. The monthly rent price here is 1317.404081632653. and the person of Computer and Mathematical Occupations occupation is having salary of 74280.0 here.</w:t>
      </w:r>
    </w:p>
    <w:p>
      <w:r>
        <w:t>The City is Beckley, and the State is WV. The cost of living index in this city and state is 80.0. The monthly rent price here is 1317.404081632653. and the person of Computer User Support Specialists occupation is having salary of 48180.0 here.</w:t>
      </w:r>
    </w:p>
    <w:p>
      <w:r>
        <w:t>The City is Beckley, and the State is WV. The cost of living index in this city and state is 80.0. The monthly rent price here is 1317.404081632653. and the person of Network and Computer Systems Administrators occupation is having salary of 71990.0 here.</w:t>
      </w:r>
    </w:p>
    <w:p>
      <w:r>
        <w:t>The City is Beckley, and the State is WV. The cost of living index in this city and state is 80.0. The monthly rent price here is 1317.404081632653. and the person of Computer Occupations, All Other occupation is having salary of 98700.0 here.</w:t>
      </w:r>
    </w:p>
    <w:p>
      <w:r>
        <w:t>The City is Beckley, and the State is WV. The cost of living index in this city and state is 80.0. The monthly rent price here is 1317.404081632653. and the person of Architecture and Engineering Occupations occupation is having salary of 78880.0 here.</w:t>
      </w:r>
    </w:p>
    <w:p>
      <w:r>
        <w:t>The City is Beckley, and the State is WV. The cost of living index in this city and state is 80.0. The monthly rent price here is 1317.404081632653. and the person of Surveyors occupation is having salary of 61350.0 here.</w:t>
      </w:r>
    </w:p>
    <w:p>
      <w:r>
        <w:t>The City is Beckley, and the State is WV. The cost of living index in this city and state is 80.0. The monthly rent price here is 1317.404081632653. and the person of Civil Engineers occupation is having salary of 85170.0 here.</w:t>
      </w:r>
    </w:p>
    <w:p>
      <w:r>
        <w:t>The City is Beckley, and the State is WV. The cost of living index in this city and state is 80.0. The monthly rent price here is 1317.404081632653. and the person of Electrical Engineers occupation is having salary of 119990.0 here.</w:t>
      </w:r>
    </w:p>
    <w:p>
      <w:r>
        <w:t>The City is Beckley, and the State is WV. The cost of living index in this city and state is 80.0. The monthly rent price here is 1317.404081632653. and the person of Environmental Engineers occupation is having salary of 72760.0 here.</w:t>
      </w:r>
    </w:p>
    <w:p>
      <w:r>
        <w:t>The City is Beckley, and the State is WV. The cost of living index in this city and state is 80.0. The monthly rent price here is 1317.404081632653. and the person of Mining and Geological Engineers, Including Mining Safety Engineers occupation is having salary of 78880.0 here.</w:t>
      </w:r>
    </w:p>
    <w:p>
      <w:r>
        <w:t>The City is Beckley, and the State is WV. The cost of living index in this city and state is 80.0. The monthly rent price here is 1317.404081632653. and the person of Life, Physical, and Social Science Occupations occupation is having salary of 61960.0 here.</w:t>
      </w:r>
    </w:p>
    <w:p>
      <w:r>
        <w:t>The City is Beckley, and the State is WV. The cost of living index in this city and state is 80.0. The monthly rent price here is 1317.404081632653. and the person of Social Scientists and Related Workers, All Other occupation is having salary of 85790.0 here.</w:t>
      </w:r>
    </w:p>
    <w:p>
      <w:r>
        <w:t>The City is Beckley, and the State is WV. The cost of living index in this city and state is 80.0. The monthly rent price here is 1317.404081632653. and the person of Environmental Science and Protection Technicians, Including Health occupation is having salary of 55800.0 here.</w:t>
      </w:r>
    </w:p>
    <w:p>
      <w:r>
        <w:t>The City is Beckley, and the State is WV. The cost of living index in this city and state is 80.0. The monthly rent price here is 1317.404081632653. and the person of Occupational Health and Safety Specialists occupation is having salary of 89860.0 here.</w:t>
      </w:r>
    </w:p>
    <w:p>
      <w:r>
        <w:t>The City is Beckley, and the State is WV. The cost of living index in this city and state is 80.0. The monthly rent price here is 1317.404081632653. and the person of Community and Social Service Occupations occupation is having salary of 47000.0 here.</w:t>
      </w:r>
    </w:p>
    <w:p>
      <w:r>
        <w:t>The City is Beckley, and the State is WV. The cost of living index in this city and state is 80.0. The monthly rent price here is 1317.404081632653. and the person of Educational, Guidance, and Career Counselors and Advisors occupation is having salary of 58150.0 here.</w:t>
      </w:r>
    </w:p>
    <w:p>
      <w:r>
        <w:t>The City is Beckley, and the State is WV. The cost of living index in this city and state is 80.0. The monthly rent price here is 1317.404081632653. and the person of Substance Abuse, Behavioral Disorder, and Mental Health Counselors occupation is having salary of 47230.0 here.</w:t>
      </w:r>
    </w:p>
    <w:p>
      <w:r>
        <w:t>The City is Beckley, and the State is WV. The cost of living index in this city and state is 80.0. The monthly rent price here is 1317.404081632653. and the person of Child, Family, and School Social Workers occupation is having salary of 47230.0 here.</w:t>
      </w:r>
    </w:p>
    <w:p>
      <w:r>
        <w:t>The City is Beckley, and the State is WV. The cost of living index in this city and state is 80.0. The monthly rent price here is 1317.404081632653. and the person of Healthcare Social Workers occupation is having salary of 50000.0 here.</w:t>
      </w:r>
    </w:p>
    <w:p>
      <w:r>
        <w:t>The City is Beckley, and the State is WV. The cost of living index in this city and state is 80.0. The monthly rent price here is 1317.404081632653. and the person of Social Workers, All Other occupation is having salary of 81020.0 here.</w:t>
      </w:r>
    </w:p>
    <w:p>
      <w:r>
        <w:t>The City is Beckley, and the State is WV. The cost of living index in this city and state is 80.0. The monthly rent price here is 1317.404081632653. and the person of Probation Officers and Correctional Treatment Specialists occupation is having salary of 49700.0 here.</w:t>
      </w:r>
    </w:p>
    <w:p>
      <w:r>
        <w:t>The City is Beckley, and the State is WV. The cost of living index in this city and state is 80.0. The monthly rent price here is 1317.404081632653. and the person of Social and Human Service Assistants occupation is having salary of 38080.0 here.</w:t>
      </w:r>
    </w:p>
    <w:p>
      <w:r>
        <w:t>The City is Beckley, and the State is WV. The cost of living index in this city and state is 80.0. The monthly rent price here is 1317.404081632653. and the person of Legal Occupations occupation is having salary of 75680.0 here.</w:t>
      </w:r>
    </w:p>
    <w:p>
      <w:r>
        <w:t>The City is Beckley, and the State is WV. The cost of living index in this city and state is 80.0. The monthly rent price here is 1317.404081632653. and the person of Lawyers occupation is having salary of 89480.0 here.</w:t>
      </w:r>
    </w:p>
    <w:p>
      <w:r>
        <w:t>The City is Beckley, and the State is WV. The cost of living index in this city and state is 80.0. The monthly rent price here is 1317.404081632653. and the person of Paralegals and Legal Assistants occupation is having salary of 36070.0 here.</w:t>
      </w:r>
    </w:p>
    <w:p>
      <w:r>
        <w:t>The City is Beckley, and the State is WV. The cost of living index in this city and state is 80.0. The monthly rent price here is 1317.404081632653. and the person of Educational Instruction and Library Occupations occupation is having salary of 48130.0 here.</w:t>
      </w:r>
    </w:p>
    <w:p>
      <w:r>
        <w:t>The City is Beckley, and the State is WV. The cost of living index in this city and state is 80.0. The monthly rent price here is 1317.404081632653. and the person of Preschool Teachers, Except Special Education occupation is having salary of 27950.0 here.</w:t>
      </w:r>
    </w:p>
    <w:p>
      <w:r>
        <w:t>The City is Beckley, and the State is WV. The cost of living index in this city and state is 80.0. The monthly rent price here is 1317.404081632653. and the person of Kindergarten Teachers, Except Special Education occupation is having salary of 49430.0 here.</w:t>
      </w:r>
    </w:p>
    <w:p>
      <w:r>
        <w:t>The City is Beckley, and the State is WV. The cost of living index in this city and state is 80.0. The monthly rent price here is 1317.404081632653. and the person of Elementary School Teachers, Except Special Education occupation is having salary of 47820.0 here.</w:t>
      </w:r>
    </w:p>
    <w:p>
      <w:r>
        <w:t>The City is Beckley, and the State is WV. The cost of living index in this city and state is 80.0. The monthly rent price here is 1317.404081632653. and the person of Middle School Teachers, Except Special and Career/Technical Education occupation is having salary of 48650.0 here.</w:t>
      </w:r>
    </w:p>
    <w:p>
      <w:r>
        <w:t>The City is Beckley, and the State is WV. The cost of living index in this city and state is 80.0. The monthly rent price here is 1317.404081632653. and the person of Secondary School Teachers, Except Special and Career/Technical Education occupation is having salary of 50210.0 here.</w:t>
      </w:r>
    </w:p>
    <w:p>
      <w:r>
        <w:t>The City is Beckley, and the State is WV. The cost of living index in this city and state is 80.0. The monthly rent price here is 1317.404081632653. and the person of Career/Technical Education Teachers, Secondary School occupation is having salary of 56930.0 here.</w:t>
      </w:r>
    </w:p>
    <w:p>
      <w:r>
        <w:t>The City is Beckley, and the State is WV. The cost of living index in this city and state is 80.0. The monthly rent price here is 1317.404081632653. and the person of Special Education Teachers, Secondary School occupation is having salary of 52440.0 here.</w:t>
      </w:r>
    </w:p>
    <w:p>
      <w:r>
        <w:t>The City is Beckley, and the State is WV. The cost of living index in this city and state is 80.0. The monthly rent price here is 1317.404081632653. and the person of Self-Enrichment Teachers occupation is having salary of 40950.0 here.</w:t>
      </w:r>
    </w:p>
    <w:p>
      <w:r>
        <w:t>The City is Beckley, and the State is WV. The cost of living index in this city and state is 80.0. The monthly rent price here is 1317.404081632653. and the person of Substitute Teachers, Short-Term occupation is having salary of 56060.0 here.</w:t>
      </w:r>
    </w:p>
    <w:p>
      <w:r>
        <w:t>The City is Beckley, and the State is WV. The cost of living index in this city and state is 80.0. The monthly rent price here is 1317.404081632653. and the person of Teachers and Instructors, All Other occupation is having salary of 61660.0 here.</w:t>
      </w:r>
    </w:p>
    <w:p>
      <w:r>
        <w:t>The City is Beckley, and the State is WV. The cost of living index in this city and state is 80.0. The monthly rent price here is 1317.404081632653. and the person of Instructional Coordinators occupation is having salary of 54350.0 here.</w:t>
      </w:r>
    </w:p>
    <w:p>
      <w:r>
        <w:t>The City is Beckley, and the State is WV. The cost of living index in this city and state is 80.0. The monthly rent price here is 1317.404081632653. and the person of Teaching Assistants, Except Postsecondary occupation is having salary of 27780.0 here.</w:t>
      </w:r>
    </w:p>
    <w:p>
      <w:r>
        <w:t>The City is Beckley, and the State is WV. The cost of living index in this city and state is 80.0. The monthly rent price here is 1317.404081632653. and the person of Arts, Design, Entertainment, Sports, and Media Occupations occupation is having salary of 35980.0 here.</w:t>
      </w:r>
    </w:p>
    <w:p>
      <w:r>
        <w:t>The City is Beckley, and the State is WV. The cost of living index in this city and state is 80.0. The monthly rent price here is 1317.404081632653. and the person of Merchandise Displayers and Window Trimmers occupation is having salary of 34410.0 here.</w:t>
      </w:r>
    </w:p>
    <w:p>
      <w:r>
        <w:t>The City is Beckley, and the State is WV. The cost of living index in this city and state is 80.0. The monthly rent price here is 1317.404081632653. and the person of Coaches and Scouts occupation is having salary of 39490.0 here.</w:t>
      </w:r>
    </w:p>
    <w:p>
      <w:r>
        <w:t>The City is Beckley, and the State is WV. The cost of living index in this city and state is 80.0. The monthly rent price here is 1317.404081632653. and the person of Healthcare Practitioners and Technical Occupations occupation is having salary of 67790.0 here.</w:t>
      </w:r>
    </w:p>
    <w:p>
      <w:r>
        <w:t>The City is Beckley, and the State is WV. The cost of living index in this city and state is 80.0. The monthly rent price here is 1317.404081632653. and the person of Dentists, General occupation is having salary of 125650.0 here.</w:t>
      </w:r>
    </w:p>
    <w:p>
      <w:r>
        <w:t>The City is Beckley, and the State is WV. The cost of living index in this city and state is 80.0. The monthly rent price here is 1317.404081632653. and the person of Pharmacists occupation is having salary of 133220.0 here.</w:t>
      </w:r>
    </w:p>
    <w:p>
      <w:r>
        <w:t>The City is Beckley, and the State is WV. The cost of living index in this city and state is 80.0. The monthly rent price here is 1317.404081632653. and the person of Physician Assistants occupation is having salary of 125130.0 here.</w:t>
      </w:r>
    </w:p>
    <w:p>
      <w:r>
        <w:t>The City is Beckley, and the State is WV. The cost of living index in this city and state is 80.0. The monthly rent price here is 1317.404081632653. and the person of Occupational Therapists occupation is having salary of 85510.0 here.</w:t>
      </w:r>
    </w:p>
    <w:p>
      <w:r>
        <w:t>The City is Beckley, and the State is WV. The cost of living index in this city and state is 80.0. The monthly rent price here is 1317.404081632653. and the person of Physical Therapists occupation is having salary of 100200.0 here.</w:t>
      </w:r>
    </w:p>
    <w:p>
      <w:r>
        <w:t>The City is Beckley, and the State is WV. The cost of living index in this city and state is 80.0. The monthly rent price here is 1317.404081632653. and the person of Respiratory Therapists occupation is having salary of 61140.0 here.</w:t>
      </w:r>
    </w:p>
    <w:p>
      <w:r>
        <w:t>The City is Beckley, and the State is WV. The cost of living index in this city and state is 80.0. The monthly rent price here is 1317.404081632653. and the person of Speech-Language Pathologists occupation is having salary of 62470.0 here.</w:t>
      </w:r>
    </w:p>
    <w:p>
      <w:r>
        <w:t>The City is Beckley, and the State is WV. The cost of living index in this city and state is 80.0. The monthly rent price here is 1317.404081632653. and the person of Registered Nurses occupation is having salary of 78930.0 here.</w:t>
      </w:r>
    </w:p>
    <w:p>
      <w:r>
        <w:t>The City is Beckley, and the State is WV. The cost of living index in this city and state is 80.0. The monthly rent price here is 1317.404081632653. and the person of Nurse Practitioners occupation is having salary of 118620.0 here.</w:t>
      </w:r>
    </w:p>
    <w:p>
      <w:r>
        <w:t>The City is Beckley, and the State is WV. The cost of living index in this city and state is 80.0. The monthly rent price here is 1317.404081632653. and the person of Physicians, All Other occupation is having salary of 52000.0 here.</w:t>
      </w:r>
    </w:p>
    <w:p>
      <w:r>
        <w:t>The City is Beckley, and the State is WV. The cost of living index in this city and state is 80.0. The monthly rent price here is 1317.404081632653. and the person of Dental Hygienists occupation is having salary of 61490.0 here.</w:t>
      </w:r>
    </w:p>
    <w:p>
      <w:r>
        <w:t>The City is Beckley, and the State is WV. The cost of living index in this city and state is 80.0. The monthly rent price here is 1317.404081632653. and the person of Healthcare Diagnosing or Treating Practitioners, All Other occupation is having salary of 77380.0 here.</w:t>
      </w:r>
    </w:p>
    <w:p>
      <w:r>
        <w:t>The City is Beckley, and the State is WV. The cost of living index in this city and state is 80.0. The monthly rent price here is 1317.404081632653. and the person of Clinical Laboratory Technologists and Technicians occupation is having salary of 55430.0 here.</w:t>
      </w:r>
    </w:p>
    <w:p>
      <w:r>
        <w:t>The City is Beckley, and the State is WV. The cost of living index in this city and state is 80.0. The monthly rent price here is 1317.404081632653. and the person of Diagnostic Medical Sonographers occupation is having salary of 67560.0 here.</w:t>
      </w:r>
    </w:p>
    <w:p>
      <w:r>
        <w:t>The City is Beckley, and the State is WV. The cost of living index in this city and state is 80.0. The monthly rent price here is 1317.404081632653. and the person of Radiologic Technologists and Technicians occupation is having salary of 66680.0 here.</w:t>
      </w:r>
    </w:p>
    <w:p>
      <w:r>
        <w:t>The City is Beckley, and the State is WV. The cost of living index in this city and state is 80.0. The monthly rent price here is 1317.404081632653. and the person of Paramedics occupation is having salary of 44950.0 here.</w:t>
      </w:r>
    </w:p>
    <w:p>
      <w:r>
        <w:t>The City is Beckley, and the State is WV. The cost of living index in this city and state is 80.0. The monthly rent price here is 1317.404081632653. and the person of Pharmacy Technicians occupation is having salary of 35880.0 here.</w:t>
      </w:r>
    </w:p>
    <w:p>
      <w:r>
        <w:t>The City is Beckley, and the State is WV. The cost of living index in this city and state is 80.0. The monthly rent price here is 1317.404081632653. and the person of Licensed Practical and Licensed Vocational Nurses occupation is having salary of 48540.0 here.</w:t>
      </w:r>
    </w:p>
    <w:p>
      <w:r>
        <w:t>The City is Beckley, and the State is WV. The cost of living index in this city and state is 80.0. The monthly rent price here is 1317.404081632653. and the person of Medical Records Specialists occupation is having salary of 42860.0 here.</w:t>
      </w:r>
    </w:p>
    <w:p>
      <w:r>
        <w:t>The City is Beckley, and the State is WV. The cost of living index in this city and state is 80.0. The monthly rent price here is 1317.404081632653. and the person of Health Technologists and Technicians, All Other occupation is having salary of 45900.0 here.</w:t>
      </w:r>
    </w:p>
    <w:p>
      <w:r>
        <w:t>The City is Beckley, and the State is WV. The cost of living index in this city and state is 80.0. The monthly rent price here is 1317.404081632653. and the person of Healthcare Support Occupations occupation is having salary of 29090.0 here.</w:t>
      </w:r>
    </w:p>
    <w:p>
      <w:r>
        <w:t>The City is Beckley, and the State is WV. The cost of living index in this city and state is 80.0. The monthly rent price here is 1317.404081632653. and the person of Home Health and Personal Care Aides occupation is having salary of 23170.0 here.</w:t>
      </w:r>
    </w:p>
    <w:p>
      <w:r>
        <w:t>The City is Beckley, and the State is WV. The cost of living index in this city and state is 80.0. The monthly rent price here is 1317.404081632653. and the person of Nursing Assistants occupation is having salary of 35510.0 here.</w:t>
      </w:r>
    </w:p>
    <w:p>
      <w:r>
        <w:t>The City is Beckley, and the State is WV. The cost of living index in this city and state is 80.0. The monthly rent price here is 1317.404081632653. and the person of Physical Therapist Assistants occupation is having salary of 58050.0 here.</w:t>
      </w:r>
    </w:p>
    <w:p>
      <w:r>
        <w:t>The City is Beckley, and the State is WV. The cost of living index in this city and state is 80.0. The monthly rent price here is 1317.404081632653. and the person of Dental Assistants occupation is having salary of 37460.0 here.</w:t>
      </w:r>
    </w:p>
    <w:p>
      <w:r>
        <w:t>The City is Beckley, and the State is WV. The cost of living index in this city and state is 80.0. The monthly rent price here is 1317.404081632653. and the person of Medical Assistants occupation is having salary of 34430.0 here.</w:t>
      </w:r>
    </w:p>
    <w:p>
      <w:r>
        <w:t>The City is Beckley, and the State is WV. The cost of living index in this city and state is 80.0. The monthly rent price here is 1317.404081632653. and the person of Phlebotomists occupation is having salary of 34970.0 here.</w:t>
      </w:r>
    </w:p>
    <w:p>
      <w:r>
        <w:t>The City is Beckley, and the State is WV. The cost of living index in this city and state is 80.0. The monthly rent price here is 1317.404081632653. and the person of Healthcare Support Workers, All Other occupation is having salary of 37640.0 here.</w:t>
      </w:r>
    </w:p>
    <w:p>
      <w:r>
        <w:t>The City is Beckley, and the State is WV. The cost of living index in this city and state is 80.0. The monthly rent price here is 1317.404081632653. and the person of Protective Service Occupations occupation is having salary of 44990.0 here.</w:t>
      </w:r>
    </w:p>
    <w:p>
      <w:r>
        <w:t>The City is Beckley, and the State is WV. The cost of living index in this city and state is 80.0. The monthly rent price here is 1317.404081632653. and the person of First-Line Supervisors of Correctional Officers occupation is having salary of 58200.0 here.</w:t>
      </w:r>
    </w:p>
    <w:p>
      <w:r>
        <w:t>The City is Beckley, and the State is WV. The cost of living index in this city and state is 80.0. The monthly rent price here is 1317.404081632653. and the person of First-Line Supervisors of Police and Detectives occupation is having salary of 74880.0 here.</w:t>
      </w:r>
    </w:p>
    <w:p>
      <w:r>
        <w:t>The City is Beckley, and the State is WV. The cost of living index in this city and state is 80.0. The monthly rent price here is 1317.404081632653. and the person of Firefighters occupation is having salary of 41390.0 here.</w:t>
      </w:r>
    </w:p>
    <w:p>
      <w:r>
        <w:t>The City is Beckley, and the State is WV. The cost of living index in this city and state is 80.0. The monthly rent price here is 1317.404081632653. and the person of Correctional Officers and Jailers occupation is having salary of 52730.0 here.</w:t>
      </w:r>
    </w:p>
    <w:p>
      <w:r>
        <w:t>The City is Beckley, and the State is WV. The cost of living index in this city and state is 80.0. The monthly rent price here is 1317.404081632653. and the person of Police and Sheriff's Patrol Officers occupation is having salary of 55050.0 here.</w:t>
      </w:r>
    </w:p>
    <w:p>
      <w:r>
        <w:t>The City is Beckley, and the State is WV. The cost of living index in this city and state is 80.0. The monthly rent price here is 1317.404081632653. and the person of Security Guards occupation is having salary of 24100.0 here.</w:t>
      </w:r>
    </w:p>
    <w:p>
      <w:r>
        <w:t>The City is Beckley, and the State is WV. The cost of living index in this city and state is 80.0. The monthly rent price here is 1317.404081632653. and the person of Lifeguards, Ski Patrol, and Other Recreational Protective Service Workers occupation is having salary of 21720.0 here.</w:t>
      </w:r>
    </w:p>
    <w:p>
      <w:r>
        <w:t>The City is Beckley, and the State is WV. The cost of living index in this city and state is 80.0. The monthly rent price here is 1317.404081632653. and the person of Food Preparation and Serving Related Occupations occupation is having salary of 26470.0 here.</w:t>
      </w:r>
    </w:p>
    <w:p>
      <w:r>
        <w:t>The City is Beckley, and the State is WV. The cost of living index in this city and state is 80.0. The monthly rent price here is 1317.404081632653. and the person of Chefs and Head Cooks occupation is having salary of 64970.0 here.</w:t>
      </w:r>
    </w:p>
    <w:p>
      <w:r>
        <w:t>The City is Beckley, and the State is WV. The cost of living index in this city and state is 80.0. The monthly rent price here is 1317.404081632653. and the person of First-Line Supervisors of Food Preparation and Serving Workers occupation is having salary of 29030.0 here.</w:t>
      </w:r>
    </w:p>
    <w:p>
      <w:r>
        <w:t>The City is Beckley, and the State is WV. The cost of living index in this city and state is 80.0. The monthly rent price here is 1317.404081632653. and the person of Cooks, Fast Food occupation is having salary of 21490.0 here.</w:t>
      </w:r>
    </w:p>
    <w:p>
      <w:r>
        <w:t>The City is Beckley, and the State is WV. The cost of living index in this city and state is 80.0. The monthly rent price here is 1317.404081632653. and the person of Cooks, Institution and Cafeteria occupation is having salary of 28090.0 here.</w:t>
      </w:r>
    </w:p>
    <w:p>
      <w:r>
        <w:t>The City is Beckley, and the State is WV. The cost of living index in this city and state is 80.0. The monthly rent price here is 1317.404081632653. and the person of Cooks, Restaurant occupation is having salary of 27540.0 here.</w:t>
      </w:r>
    </w:p>
    <w:p>
      <w:r>
        <w:t>The City is Beckley, and the State is WV. The cost of living index in this city and state is 80.0. The monthly rent price here is 1317.404081632653. and the person of Cooks, Short Order occupation is having salary of 26850.0 here.</w:t>
      </w:r>
    </w:p>
    <w:p>
      <w:r>
        <w:t>The City is Beckley, and the State is WV. The cost of living index in this city and state is 80.0. The monthly rent price here is 1317.404081632653. and the person of Food Preparation Workers occupation is having salary of 25970.0 here.</w:t>
      </w:r>
    </w:p>
    <w:p>
      <w:r>
        <w:t>The City is Beckley, and the State is WV. The cost of living index in this city and state is 80.0. The monthly rent price here is 1317.404081632653. and the person of Bartenders occupation is having salary of 30530.0 here.</w:t>
      </w:r>
    </w:p>
    <w:p>
      <w:r>
        <w:t>The City is Beckley, and the State is WV. The cost of living index in this city and state is 80.0. The monthly rent price here is 1317.404081632653. and the person of Fast Food and Counter Workers occupation is having salary of 25080.0 here.</w:t>
      </w:r>
    </w:p>
    <w:p>
      <w:r>
        <w:t>The City is Beckley, and the State is WV. The cost of living index in this city and state is 80.0. The monthly rent price here is 1317.404081632653. and the person of Waiters and Waitresses occupation is having salary of 28870.0 here.</w:t>
      </w:r>
    </w:p>
    <w:p>
      <w:r>
        <w:t>The City is Beckley, and the State is WV. The cost of living index in this city and state is 80.0. The monthly rent price here is 1317.404081632653. and the person of Food Servers, Nonrestaurant occupation is having salary of 28550.0 here.</w:t>
      </w:r>
    </w:p>
    <w:p>
      <w:r>
        <w:t>The City is Beckley, and the State is WV. The cost of living index in this city and state is 80.0. The monthly rent price here is 1317.404081632653. and the person of Dining Room and Cafeteria Attendants and Bartender Helpers occupation is having salary of 23400.0 here.</w:t>
      </w:r>
    </w:p>
    <w:p>
      <w:r>
        <w:t>The City is Beckley, and the State is WV. The cost of living index in this city and state is 80.0. The monthly rent price here is 1317.404081632653. and the person of Dishwashers occupation is having salary of 22810.0 here.</w:t>
      </w:r>
    </w:p>
    <w:p>
      <w:r>
        <w:t>The City is Beckley, and the State is WV. The cost of living index in this city and state is 80.0. The monthly rent price here is 1317.404081632653. and the person of Hosts and Hostesses, Restaurant, Lounge, and Coffee Shop occupation is having salary of 22590.0 here.</w:t>
      </w:r>
    </w:p>
    <w:p>
      <w:r>
        <w:t>The City is Beckley, and the State is WV. The cost of living index in this city and state is 80.0. The monthly rent price here is 1317.404081632653. and the person of Building and Grounds Cleaning and Maintenance Occupations occupation is having salary of 27910.0 here.</w:t>
      </w:r>
    </w:p>
    <w:p>
      <w:r>
        <w:t>The City is Beckley, and the State is WV. The cost of living index in this city and state is 80.0. The monthly rent price here is 1317.404081632653. and the person of First-Line Supervisors of Housekeeping and Janitorial Workers occupation is having salary of 32670.0 here.</w:t>
      </w:r>
    </w:p>
    <w:p>
      <w:r>
        <w:t>The City is Beckley, and the State is WV. The cost of living index in this city and state is 80.0. The monthly rent price here is 1317.404081632653. and the person of First-Line Supervisors of Landscaping, Lawn Service, and Groundskeeping Workers occupation is having salary of 43990.0 here.</w:t>
      </w:r>
    </w:p>
    <w:p>
      <w:r>
        <w:t>The City is Beckley, and the State is WV. The cost of living index in this city and state is 80.0. The monthly rent price here is 1317.404081632653. and the person of Janitors and Cleaners, Except Maids and Housekeeping Cleaners occupation is having salary of 28860.0 here.</w:t>
      </w:r>
    </w:p>
    <w:p>
      <w:r>
        <w:t>The City is Beckley, and the State is WV. The cost of living index in this city and state is 80.0. The monthly rent price here is 1317.404081632653. and the person of Maids and Housekeeping Cleaners occupation is having salary of 26330.0 here.</w:t>
      </w:r>
    </w:p>
    <w:p>
      <w:r>
        <w:t>The City is Beckley, and the State is WV. The cost of living index in this city and state is 80.0. The monthly rent price here is 1317.404081632653. and the person of Landscaping and Groundskeeping Workers occupation is having salary of 28280.0 here.</w:t>
      </w:r>
    </w:p>
    <w:p>
      <w:r>
        <w:t>The City is Beckley, and the State is WV. The cost of living index in this city and state is 80.0. The monthly rent price here is 1317.404081632653. and the person of Personal Care and Service Occupations occupation is having salary of 27580.0 here.</w:t>
      </w:r>
    </w:p>
    <w:p>
      <w:r>
        <w:t>The City is Beckley, and the State is WV. The cost of living index in this city and state is 80.0. The monthly rent price here is 1317.404081632653. and the person of First-Line Supervisors of Entertainment and Recreation Workers, Except Gambling Services occupation is having salary of 37390.0 here.</w:t>
      </w:r>
    </w:p>
    <w:p>
      <w:r>
        <w:t>The City is Beckley, and the State is WV. The cost of living index in this city and state is 80.0. The monthly rent price here is 1317.404081632653. and the person of Animal Caretakers occupation is having salary of 27890.0 here.</w:t>
      </w:r>
    </w:p>
    <w:p>
      <w:r>
        <w:t>The City is Beckley, and the State is WV. The cost of living index in this city and state is 80.0. The monthly rent price here is 1317.404081632653. and the person of Amusement and Recreation Attendants occupation is having salary of 20930.0 here.</w:t>
      </w:r>
    </w:p>
    <w:p>
      <w:r>
        <w:t>The City is Beckley, and the State is WV. The cost of living index in this city and state is 80.0. The monthly rent price here is 1317.404081632653. and the person of Hairdressers, Hairstylists, and Cosmetologists occupation is having salary of 28220.0 here.</w:t>
      </w:r>
    </w:p>
    <w:p>
      <w:r>
        <w:t>The City is Beckley, and the State is WV. The cost of living index in this city and state is 80.0. The monthly rent price here is 1317.404081632653. and the person of Tour and Travel Guides occupation is having salary of 24170.0 here.</w:t>
      </w:r>
    </w:p>
    <w:p>
      <w:r>
        <w:t>The City is Beckley, and the State is WV. The cost of living index in this city and state is 80.0. The monthly rent price here is 1317.404081632653. and the person of Childcare Workers occupation is having salary of 22820.0 here.</w:t>
      </w:r>
    </w:p>
    <w:p>
      <w:r>
        <w:t>The City is Beckley, and the State is WV. The cost of living index in this city and state is 80.0. The monthly rent price here is 1317.404081632653. and the person of Recreation Workers occupation is having salary of 27580.0 here.</w:t>
      </w:r>
    </w:p>
    <w:p>
      <w:r>
        <w:t>The City is Beckley, and the State is WV. The cost of living index in this city and state is 80.0. The monthly rent price here is 1317.404081632653. and the person of Residential Advisors occupation is having salary of 29380.0 here.</w:t>
      </w:r>
    </w:p>
    <w:p>
      <w:r>
        <w:t>The City is Beckley, and the State is WV. The cost of living index in this city and state is 80.0. The monthly rent price here is 1317.404081632653. and the person of Sales and Related Occupations occupation is having salary of 28060.0 here.</w:t>
      </w:r>
    </w:p>
    <w:p>
      <w:r>
        <w:t>The City is Beckley, and the State is WV. The cost of living index in this city and state is 80.0. The monthly rent price here is 1317.404081632653. and the person of First-Line Supervisors of Retail Sales Workers occupation is having salary of 35580.0 here.</w:t>
      </w:r>
    </w:p>
    <w:p>
      <w:r>
        <w:t>The City is Beckley, and the State is WV. The cost of living index in this city and state is 80.0. The monthly rent price here is 1317.404081632653. and the person of First-Line Supervisors of Non-Retail Sales Workers occupation is having salary of 62880.0 here.</w:t>
      </w:r>
    </w:p>
    <w:p>
      <w:r>
        <w:t>The City is Beckley, and the State is WV. The cost of living index in this city and state is 80.0. The monthly rent price here is 1317.404081632653. and the person of Cashiers occupation is having salary of 22860.0 here.</w:t>
      </w:r>
    </w:p>
    <w:p>
      <w:r>
        <w:t>The City is Beckley, and the State is WV. The cost of living index in this city and state is 80.0. The monthly rent price here is 1317.404081632653. and the person of Counter and Rental Clerks occupation is having salary of 30800.0 here.</w:t>
      </w:r>
    </w:p>
    <w:p>
      <w:r>
        <w:t>The City is Beckley, and the State is WV. The cost of living index in this city and state is 80.0. The monthly rent price here is 1317.404081632653. and the person of Parts Salespersons occupation is having salary of 28470.0 here.</w:t>
      </w:r>
    </w:p>
    <w:p>
      <w:r>
        <w:t>The City is Beckley, and the State is WV. The cost of living index in this city and state is 80.0. The monthly rent price here is 1317.404081632653. and the person of Retail Salespersons occupation is having salary of 26740.0 here.</w:t>
      </w:r>
    </w:p>
    <w:p>
      <w:r>
        <w:t>The City is Beckley, and the State is WV. The cost of living index in this city and state is 80.0. The monthly rent price here is 1317.404081632653. and the person of Insurance Sales Agents occupation is having salary of 49600.0 here.</w:t>
      </w:r>
    </w:p>
    <w:p>
      <w:r>
        <w:t>The City is Beckley, and the State is WV. The cost of living index in this city and state is 80.0. The monthly rent price here is 1317.404081632653. and the person of Securities, Commodities, and Financial Services Sales Agents occupation is having salary of 41660.0 here.</w:t>
      </w:r>
    </w:p>
    <w:p>
      <w:r>
        <w:t>The City is Beckley, and the State is WV. The cost of living index in this city and state is 80.0. The monthly rent price here is 1317.404081632653. and the person of Sales Representatives of Services, Except Advertising, Insurance, Financial Services, and Travel occupation is having salary of 44160.0 here.</w:t>
      </w:r>
    </w:p>
    <w:p>
      <w:r>
        <w:t>The City is Beckley, and the State is WV. The cost of living index in this city and state is 80.0. The monthly rent price here is 1317.404081632653. and the person of Sales Representatives, Wholesale and Manufacturing, Technical and Scientific Products occupation is having salary of 84890.0 here.</w:t>
      </w:r>
    </w:p>
    <w:p>
      <w:r>
        <w:t>The City is Beckley, and the State is WV. The cost of living index in this city and state is 80.0. The monthly rent price here is 1317.404081632653. and the person of Sales Representatives, Wholesale and Manufacturing, Except Technical and Scientific Products occupation is having salary of 59060.0 here.</w:t>
      </w:r>
    </w:p>
    <w:p>
      <w:r>
        <w:t>The City is Beckley, and the State is WV. The cost of living index in this city and state is 80.0. The monthly rent price here is 1317.404081632653. and the person of Office and Administrative Support Occupations occupation is having salary of 36250.0 here.</w:t>
      </w:r>
    </w:p>
    <w:p>
      <w:r>
        <w:t>The City is Beckley, and the State is WV. The cost of living index in this city and state is 80.0. The monthly rent price here is 1317.404081632653. and the person of First-Line Supervisors of Office and Administrative Support Workers occupation is having salary of 46880.0 here.</w:t>
      </w:r>
    </w:p>
    <w:p>
      <w:r>
        <w:t>The City is Beckley, and the State is WV. The cost of living index in this city and state is 80.0. The monthly rent price here is 1317.404081632653. and the person of Billing and Posting Clerks occupation is having salary of 39630.0 here.</w:t>
      </w:r>
    </w:p>
    <w:p>
      <w:r>
        <w:t>The City is Beckley, and the State is WV. The cost of living index in this city and state is 80.0. The monthly rent price here is 1317.404081632653. and the person of Bookkeeping, Accounting, and Auditing Clerks occupation is having salary of 40710.0 here.</w:t>
      </w:r>
    </w:p>
    <w:p>
      <w:r>
        <w:t>The City is Beckley, and the State is WV. The cost of living index in this city and state is 80.0. The monthly rent price here is 1317.404081632653. and the person of Tellers occupation is having salary of 33430.0 here.</w:t>
      </w:r>
    </w:p>
    <w:p>
      <w:r>
        <w:t>The City is Beckley, and the State is WV. The cost of living index in this city and state is 80.0. The monthly rent price here is 1317.404081632653. and the person of Court, Municipal, and License Clerks occupation is having salary of 36320.0 here.</w:t>
      </w:r>
    </w:p>
    <w:p>
      <w:r>
        <w:t>The City is Beckley, and the State is WV. The cost of living index in this city and state is 80.0. The monthly rent price here is 1317.404081632653. and the person of Customer Service Representatives occupation is having salary of 35360.0 here.</w:t>
      </w:r>
    </w:p>
    <w:p>
      <w:r>
        <w:t>The City is Beckley, and the State is WV. The cost of living index in this city and state is 80.0. The monthly rent price here is 1317.404081632653. and the person of Hotel, Motel, and Resort Desk Clerks occupation is having salary of 22860.0 here.</w:t>
      </w:r>
    </w:p>
    <w:p>
      <w:r>
        <w:t>The City is Beckley, and the State is WV. The cost of living index in this city and state is 80.0. The monthly rent price here is 1317.404081632653. and the person of Interviewers, Except Eligibility and Loan occupation is having salary of 31160.0 here.</w:t>
      </w:r>
    </w:p>
    <w:p>
      <w:r>
        <w:t>The City is Beckley, and the State is WV. The cost of living index in this city and state is 80.0. The monthly rent price here is 1317.404081632653. and the person of Human Resources Assistants, Except Payroll and Timekeeping occupation is having salary of 40010.0 here.</w:t>
      </w:r>
    </w:p>
    <w:p>
      <w:r>
        <w:t>The City is Beckley, and the State is WV. The cost of living index in this city and state is 80.0. The monthly rent price here is 1317.404081632653. and the person of Receptionists and Information Clerks occupation is having salary of 29420.0 here.</w:t>
      </w:r>
    </w:p>
    <w:p>
      <w:r>
        <w:t>The City is Beckley, and the State is WV. The cost of living index in this city and state is 80.0. The monthly rent price here is 1317.404081632653. and the person of Information and Record Clerks, All Other occupation is having salary of 50650.0 here.</w:t>
      </w:r>
    </w:p>
    <w:p>
      <w:r>
        <w:t>The City is Beckley, and the State is WV. The cost of living index in this city and state is 80.0. The monthly rent price here is 1317.404081632653. and the person of Public Safety Telecommunicators occupation is having salary of 39520.0 here.</w:t>
      </w:r>
    </w:p>
    <w:p>
      <w:r>
        <w:t>The City is Beckley, and the State is WV. The cost of living index in this city and state is 80.0. The monthly rent price here is 1317.404081632653. and the person of Postal Service Clerks occupation is having salary of 60850.0 here.</w:t>
      </w:r>
    </w:p>
    <w:p>
      <w:r>
        <w:t>The City is Beckley, and the State is WV. The cost of living index in this city and state is 80.0. The monthly rent price here is 1317.404081632653. and the person of Postal Service Mail Carriers occupation is having salary of 52210.0 here.</w:t>
      </w:r>
    </w:p>
    <w:p>
      <w:r>
        <w:t>The City is Beckley, and the State is WV. The cost of living index in this city and state is 80.0. The monthly rent price here is 1317.404081632653. and the person of Shipping, Receiving, and Inventory Clerks occupation is having salary of 41530.0 here.</w:t>
      </w:r>
    </w:p>
    <w:p>
      <w:r>
        <w:t>The City is Beckley, and the State is WV. The cost of living index in this city and state is 80.0. The monthly rent price here is 1317.404081632653. and the person of Executive Secretaries and Executive Administrative Assistants occupation is having salary of 50380.0 here.</w:t>
      </w:r>
    </w:p>
    <w:p>
      <w:r>
        <w:t>The City is Beckley, and the State is WV. The cost of living index in this city and state is 80.0. The monthly rent price here is 1317.404081632653. and the person of Legal Secretaries and Administrative Assistants occupation is having salary of 44870.0 here.</w:t>
      </w:r>
    </w:p>
    <w:p>
      <w:r>
        <w:t>The City is Beckley, and the State is WV. The cost of living index in this city and state is 80.0. The monthly rent price here is 1317.404081632653. and the person of Medical Secretaries and Administrative Assistants occupation is having salary of 35560.0 here.</w:t>
      </w:r>
    </w:p>
    <w:p>
      <w:r>
        <w:t>The City is Beckley, and the State is WV. The cost of living index in this city and state is 80.0. The monthly rent price here is 1317.404081632653. and the person of Secretaries and Administrative Assistants, Except Legal, Medical, and Executive occupation is having salary of 37990.0 here.</w:t>
      </w:r>
    </w:p>
    <w:p>
      <w:r>
        <w:t>The City is Beckley, and the State is WV. The cost of living index in this city and state is 80.0. The monthly rent price here is 1317.404081632653. and the person of Data Entry Keyers occupation is having salary of 34120.0 here.</w:t>
      </w:r>
    </w:p>
    <w:p>
      <w:r>
        <w:t>The City is Beckley, and the State is WV. The cost of living index in this city and state is 80.0. The monthly rent price here is 1317.404081632653. and the person of Insurance Claims and Policy Processing Clerks occupation is having salary of 37440.0 here.</w:t>
      </w:r>
    </w:p>
    <w:p>
      <w:r>
        <w:t>The City is Beckley, and the State is WV. The cost of living index in this city and state is 80.0. The monthly rent price here is 1317.404081632653. and the person of Office Clerks, General occupation is having salary of 30510.0 here.</w:t>
      </w:r>
    </w:p>
    <w:p>
      <w:r>
        <w:t>The City is Beckley, and the State is WV. The cost of living index in this city and state is 80.0. The monthly rent price here is 1317.404081632653. and the person of Office and Administrative Support Workers, All Other occupation is having salary of 33280.0 here.</w:t>
      </w:r>
    </w:p>
    <w:p>
      <w:r>
        <w:t>The City is Beckley, and the State is WV. The cost of living index in this city and state is 80.0. The monthly rent price here is 1317.404081632653. and the person of Farming, Fishing, and Forestry Occupations occupation is having salary of 39740.0 here.</w:t>
      </w:r>
    </w:p>
    <w:p>
      <w:r>
        <w:t>The City is Beckley, and the State is WV. The cost of living index in this city and state is 80.0. The monthly rent price here is 1317.404081632653. and the person of Construction and Extraction Occupations occupation is having salary of 59390.0 here.</w:t>
      </w:r>
    </w:p>
    <w:p>
      <w:r>
        <w:t>The City is Beckley, and the State is WV. The cost of living index in this city and state is 80.0. The monthly rent price here is 1317.404081632653. and the person of First-Line Supervisors of Construction Trades and Extraction Workers occupation is having salary of 94400.0 here.</w:t>
      </w:r>
    </w:p>
    <w:p>
      <w:r>
        <w:t>The City is Beckley, and the State is WV. The cost of living index in this city and state is 80.0. The monthly rent price here is 1317.404081632653. and the person of Carpenters occupation is having salary of 45700.0 here.</w:t>
      </w:r>
    </w:p>
    <w:p>
      <w:r>
        <w:t>The City is Beckley, and the State is WV. The cost of living index in this city and state is 80.0. The monthly rent price here is 1317.404081632653. and the person of Cement Masons and Concrete Finishers occupation is having salary of 36680.0 here.</w:t>
      </w:r>
    </w:p>
    <w:p>
      <w:r>
        <w:t>The City is Beckley, and the State is WV. The cost of living index in this city and state is 80.0. The monthly rent price here is 1317.404081632653. and the person of Construction Laborers occupation is having salary of 37230.0 here.</w:t>
      </w:r>
    </w:p>
    <w:p>
      <w:r>
        <w:t>The City is Beckley, and the State is WV. The cost of living index in this city and state is 80.0. The monthly rent price here is 1317.404081632653. and the person of Operating Engineers and Other Construction Equipment Operators occupation is having salary of 59070.0 here.</w:t>
      </w:r>
    </w:p>
    <w:p>
      <w:r>
        <w:t>The City is Beckley, and the State is WV. The cost of living index in this city and state is 80.0. The monthly rent price here is 1317.404081632653. and the person of Electricians occupation is having salary of 62160.0 here.</w:t>
      </w:r>
    </w:p>
    <w:p>
      <w:r>
        <w:t>The City is Beckley, and the State is WV. The cost of living index in this city and state is 80.0. The monthly rent price here is 1317.404081632653. and the person of Painters, Construction and Maintenance occupation is having salary of 33010.0 here.</w:t>
      </w:r>
    </w:p>
    <w:p>
      <w:r>
        <w:t>The City is Beckley, and the State is WV. The cost of living index in this city and state is 80.0. The monthly rent price here is 1317.404081632653. and the person of Plumbers, Pipefitters, and Steamfitters occupation is having salary of 45930.0 here.</w:t>
      </w:r>
    </w:p>
    <w:p>
      <w:r>
        <w:t>The City is Beckley, and the State is WV. The cost of living index in this city and state is 80.0. The monthly rent price here is 1317.404081632653. and the person of Highway Maintenance Workers occupation is having salary of 38790.0 here.</w:t>
      </w:r>
    </w:p>
    <w:p>
      <w:r>
        <w:t>The City is Beckley, and the State is WV. The cost of living index in this city and state is 80.0. The monthly rent price here is 1317.404081632653. and the person of Excavating and Loading Machine and Dragline Operators, Surface Mining occupation is having salary of 59180.0 here.</w:t>
      </w:r>
    </w:p>
    <w:p>
      <w:r>
        <w:t>The City is Beckley, and the State is WV. The cost of living index in this city and state is 80.0. The monthly rent price here is 1317.404081632653. and the person of Continuous Mining Machine Operators occupation is having salary of 62900.0 here.</w:t>
      </w:r>
    </w:p>
    <w:p>
      <w:r>
        <w:t>The City is Beckley, and the State is WV. The cost of living index in this city and state is 80.0. The monthly rent price here is 1317.404081632653. and the person of Roof Bolters, Mining occupation is having salary of 76040.0 here.</w:t>
      </w:r>
    </w:p>
    <w:p>
      <w:r>
        <w:t>The City is Beckley, and the State is WV. The cost of living index in this city and state is 80.0. The monthly rent price here is 1317.404081632653. and the person of Loading and Moving Machine Operators, Underground Mining occupation is having salary of 71090.0 here.</w:t>
      </w:r>
    </w:p>
    <w:p>
      <w:r>
        <w:t>The City is Beckley, and the State is WV. The cost of living index in this city and state is 80.0. The monthly rent price here is 1317.404081632653. and the person of Extraction Workers, All Other occupation is having salary of 68430.0 here.</w:t>
      </w:r>
    </w:p>
    <w:p>
      <w:r>
        <w:t>The City is Beckley, and the State is WV. The cost of living index in this city and state is 80.0. The monthly rent price here is 1317.404081632653. and the person of Installation, Maintenance, and Repair Occupations occupation is having salary of 44200.0 here.</w:t>
      </w:r>
    </w:p>
    <w:p>
      <w:r>
        <w:t>The City is Beckley, and the State is WV. The cost of living index in this city and state is 80.0. The monthly rent price here is 1317.404081632653. and the person of First-Line Supervisors of Mechanics, Installers, and Repairers occupation is having salary of 68970.0 here.</w:t>
      </w:r>
    </w:p>
    <w:p>
      <w:r>
        <w:t>The City is Beckley, and the State is WV. The cost of living index in this city and state is 80.0. The monthly rent price here is 1317.404081632653. and the person of Telecommunications Equipment Installers and Repairers, Except Line Installers occupation is having salary of 76590.0 here.</w:t>
      </w:r>
    </w:p>
    <w:p>
      <w:r>
        <w:t>The City is Beckley, and the State is WV. The cost of living index in this city and state is 80.0. The monthly rent price here is 1317.404081632653. and the person of Automotive Body and Related Repairers occupation is having salary of 38640.0 here.</w:t>
      </w:r>
    </w:p>
    <w:p>
      <w:r>
        <w:t>The City is Beckley, and the State is WV. The cost of living index in this city and state is 80.0. The monthly rent price here is 1317.404081632653. and the person of Automotive Service Technicians and Mechanics occupation is having salary of 36880.0 here.</w:t>
      </w:r>
    </w:p>
    <w:p>
      <w:r>
        <w:t>The City is Beckley, and the State is WV. The cost of living index in this city and state is 80.0. The monthly rent price here is 1317.404081632653. and the person of Bus and Truck Mechanics and Diesel Engine Specialists occupation is having salary of 57550.0 here.</w:t>
      </w:r>
    </w:p>
    <w:p>
      <w:r>
        <w:t>The City is Beckley, and the State is WV. The cost of living index in this city and state is 80.0. The monthly rent price here is 1317.404081632653. and the person of Mobile Heavy Equipment Mechanics, Except Engines occupation is having salary of 60710.0 here.</w:t>
      </w:r>
    </w:p>
    <w:p>
      <w:r>
        <w:t>The City is Beckley, and the State is WV. The cost of living index in this city and state is 80.0. The monthly rent price here is 1317.404081632653. and the person of Tire Repairers and Changers occupation is having salary of 28550.0 here.</w:t>
      </w:r>
    </w:p>
    <w:p>
      <w:r>
        <w:t>The City is Beckley, and the State is WV. The cost of living index in this city and state is 80.0. The monthly rent price here is 1317.404081632653. and the person of Heating, Air Conditioning, and Refrigeration Mechanics and Installers occupation is having salary of 39780.0 here.</w:t>
      </w:r>
    </w:p>
    <w:p>
      <w:r>
        <w:t>The City is Beckley, and the State is WV. The cost of living index in this city and state is 80.0. The monthly rent price here is 1317.404081632653. and the person of Industrial Machinery Mechanics occupation is having salary of 47860.0 here.</w:t>
      </w:r>
    </w:p>
    <w:p>
      <w:r>
        <w:t>The City is Beckley, and the State is WV. The cost of living index in this city and state is 80.0. The monthly rent price here is 1317.404081632653. and the person of Maintenance and Repair Workers, General occupation is having salary of 37370.0 here.</w:t>
      </w:r>
    </w:p>
    <w:p>
      <w:r>
        <w:t>The City is Beckley, and the State is WV. The cost of living index in this city and state is 80.0. The monthly rent price here is 1317.404081632653. and the person of Coin, Vending, and Amusement Machine Servicers and Repairers occupation is having salary of 24210.0 here.</w:t>
      </w:r>
    </w:p>
    <w:p>
      <w:r>
        <w:t>The City is Beckley, and the State is WV. The cost of living index in this city and state is 80.0. The monthly rent price here is 1317.404081632653. and the person of Installation, Maintenance, and Repair Workers, All Other occupation is having salary of 45070.0 here.</w:t>
      </w:r>
    </w:p>
    <w:p>
      <w:r>
        <w:t>The City is Beckley, and the State is WV. The cost of living index in this city and state is 80.0. The monthly rent price here is 1317.404081632653. and the person of Production Occupations occupation is having salary of 41450.0 here.</w:t>
      </w:r>
    </w:p>
    <w:p>
      <w:r>
        <w:t>The City is Beckley, and the State is WV. The cost of living index in this city and state is 80.0. The monthly rent price here is 1317.404081632653. and the person of First-Line Supervisors of Production and Operating Workers occupation is having salary of 62790.0 here.</w:t>
      </w:r>
    </w:p>
    <w:p>
      <w:r>
        <w:t>The City is Beckley, and the State is WV. The cost of living index in this city and state is 80.0. The monthly rent price here is 1317.404081632653. and the person of Miscellaneous Assemblers and Fabricators occupation is having salary of 37090.0 here.</w:t>
      </w:r>
    </w:p>
    <w:p>
      <w:r>
        <w:t>The City is Beckley, and the State is WV. The cost of living index in this city and state is 80.0. The monthly rent price here is 1317.404081632653. and the person of Bakers occupation is having salary of 26530.0 here.</w:t>
      </w:r>
    </w:p>
    <w:p>
      <w:r>
        <w:t>The City is Beckley, and the State is WV. The cost of living index in this city and state is 80.0. The monthly rent price here is 1317.404081632653. and the person of Machinists occupation is having salary of 47050.0 here.</w:t>
      </w:r>
    </w:p>
    <w:p>
      <w:r>
        <w:t>The City is Beckley, and the State is WV. The cost of living index in this city and state is 80.0. The monthly rent price here is 1317.404081632653. and the person of Welders, Cutters, Solderers, and Brazers occupation is having salary of 46800.0 here.</w:t>
      </w:r>
    </w:p>
    <w:p>
      <w:r>
        <w:t>The City is Beckley, and the State is WV. The cost of living index in this city and state is 80.0. The monthly rent price here is 1317.404081632653. and the person of Laundry and Dry-Cleaning Workers occupation is having salary of 27220.0 here.</w:t>
      </w:r>
    </w:p>
    <w:p>
      <w:r>
        <w:t>The City is Beckley, and the State is WV. The cost of living index in this city and state is 80.0. The monthly rent price here is 1317.404081632653. and the person of Water and Wastewater Treatment Plant and System Operators occupation is having salary of 36930.0 here.</w:t>
      </w:r>
    </w:p>
    <w:p>
      <w:r>
        <w:t>The City is Beckley, and the State is WV. The cost of living index in this city and state is 80.0. The monthly rent price here is 1317.404081632653. and the person of Inspectors, Testers, Sorters, Samplers, and Weighers occupation is having salary of 41740.0 here.</w:t>
      </w:r>
    </w:p>
    <w:p>
      <w:r>
        <w:t>The City is Beckley, and the State is WV. The cost of living index in this city and state is 80.0. The monthly rent price here is 1317.404081632653. and the person of Transportation and Material Moving Occupations occupation is having salary of 34930.0 here.</w:t>
      </w:r>
    </w:p>
    <w:p>
      <w:r>
        <w:t>The City is Beckley, and the State is WV. The cost of living index in this city and state is 80.0. The monthly rent price here is 1317.404081632653. and the person of First-Line Supervisors of Transportation and Material Moving Workers, Except Aircraft Cargo Handling Supervisors occupation is having salary of 47930.0 here.</w:t>
      </w:r>
    </w:p>
    <w:p>
      <w:r>
        <w:t>The City is Beckley, and the State is WV. The cost of living index in this city and state is 80.0. The monthly rent price here is 1317.404081632653. and the person of Ambulance Drivers and Attendants, Except Emergency Medical Technicians occupation is having salary of 22270.0 here.</w:t>
      </w:r>
    </w:p>
    <w:p>
      <w:r>
        <w:t>The City is Beckley, and the State is WV. The cost of living index in this city and state is 80.0. The monthly rent price here is 1317.404081632653. and the person of Driver/Sales Workers occupation is having salary of 28100.0 here.</w:t>
      </w:r>
    </w:p>
    <w:p>
      <w:r>
        <w:t>The City is Beckley, and the State is WV. The cost of living index in this city and state is 80.0. The monthly rent price here is 1317.404081632653. and the person of Heavy and Tractor-Trailer Truck Drivers occupation is having salary of 47470.0 here.</w:t>
      </w:r>
    </w:p>
    <w:p>
      <w:r>
        <w:t>The City is Beckley, and the State is WV. The cost of living index in this city and state is 80.0. The monthly rent price here is 1317.404081632653. and the person of Light Truck Drivers occupation is having salary of 30430.0 here.</w:t>
      </w:r>
    </w:p>
    <w:p>
      <w:r>
        <w:t>The City is Beckley, and the State is WV. The cost of living index in this city and state is 80.0. The monthly rent price here is 1317.404081632653. and the person of Bus Drivers, School occupation is having salary of 34130.0 here.</w:t>
      </w:r>
    </w:p>
    <w:p>
      <w:r>
        <w:t>The City is Beckley, and the State is WV. The cost of living index in this city and state is 80.0. The monthly rent price here is 1317.404081632653. and the person of Shuttle Drivers and Chauffeurs occupation is having salary of 28020.0 here.</w:t>
      </w:r>
    </w:p>
    <w:p>
      <w:r>
        <w:t>The City is Beckley, and the State is WV. The cost of living index in this city and state is 80.0. The monthly rent price here is 1317.404081632653. and the person of Industrial Truck and Tractor Operators occupation is having salary of 38040.0 here.</w:t>
      </w:r>
    </w:p>
    <w:p>
      <w:r>
        <w:t>The City is Beckley, and the State is WV. The cost of living index in this city and state is 80.0. The monthly rent price here is 1317.404081632653. and the person of Cleaners of Vehicles and Equipment occupation is having salary of 27460.0 here.</w:t>
      </w:r>
    </w:p>
    <w:p>
      <w:r>
        <w:t>The City is Beckley, and the State is WV. The cost of living index in this city and state is 80.0. The monthly rent price here is 1317.404081632653. and the person of Laborers and Freight, Stock, and Material Movers, Hand occupation is having salary of 35170.0 here.</w:t>
      </w:r>
    </w:p>
    <w:p>
      <w:r>
        <w:t>The City is Beckley, and the State is WV. The cost of living index in this city and state is 80.0. The monthly rent price here is 1317.404081632653. and the person of Packers and Packagers, Hand occupation is having salary of 36680.0 here.</w:t>
      </w:r>
    </w:p>
    <w:p>
      <w:r>
        <w:t>The City is Beckley, and the State is WV. The cost of living index in this city and state is 80.0. The monthly rent price here is 1317.404081632653. and the person of Stockers and Order Fillers occupation is having salary of 31160.0 here.</w:t>
      </w:r>
    </w:p>
    <w:p>
      <w:r>
        <w:t>The City is Bellingham, and the State is WA. The cost of living index in this city and state is 111.6. The monthly rent price here is 1317.404081632653. and the person of All Occupations occupation is having salary of 54860.0 here.</w:t>
      </w:r>
    </w:p>
    <w:p>
      <w:r>
        <w:t>The City is Bellingham, and the State is WA. The cost of living index in this city and state is 111.6. The monthly rent price here is 1317.404081632653. and the person of Management Occupations occupation is having salary of 131000.0 here.</w:t>
      </w:r>
    </w:p>
    <w:p>
      <w:r>
        <w:t>The City is Bellingham, and the State is WA. The cost of living index in this city and state is 111.6. The monthly rent price here is 1317.404081632653. and the person of Chief Executives occupation is having salary of 52000.0 here.</w:t>
      </w:r>
    </w:p>
    <w:p>
      <w:r>
        <w:t>The City is Bellingham, and the State is WA. The cost of living index in this city and state is 111.6. The monthly rent price here is 1317.404081632653. and the person of General and Operations Managers occupation is having salary of 120000.0 here.</w:t>
      </w:r>
    </w:p>
    <w:p>
      <w:r>
        <w:t>The City is Bellingham, and the State is WA. The cost of living index in this city and state is 111.6. The monthly rent price here is 1317.404081632653. and the person of Legislators occupation is having salary of 115380.0 here.</w:t>
      </w:r>
    </w:p>
    <w:p>
      <w:r>
        <w:t>The City is Bellingham, and the State is WA. The cost of living index in this city and state is 111.6. The monthly rent price here is 1317.404081632653. and the person of Marketing Managers occupation is having salary of 128140.0 here.</w:t>
      </w:r>
    </w:p>
    <w:p>
      <w:r>
        <w:t>The City is Bellingham, and the State is WA. The cost of living index in this city and state is 111.6. The monthly rent price here is 1317.404081632653. and the person of Sales Managers occupation is having salary of 145200.0 here.</w:t>
      </w:r>
    </w:p>
    <w:p>
      <w:r>
        <w:t>The City is Bellingham, and the State is WA. The cost of living index in this city and state is 111.6. The monthly rent price here is 1317.404081632653. and the person of Public Relations Managers occupation is having salary of 109990.0 here.</w:t>
      </w:r>
    </w:p>
    <w:p>
      <w:r>
        <w:t>The City is Bellingham, and the State is WA. The cost of living index in this city and state is 111.6. The monthly rent price here is 1317.404081632653. and the person of Administrative Services Managers occupation is having salary of 111140.0 here.</w:t>
      </w:r>
    </w:p>
    <w:p>
      <w:r>
        <w:t>The City is Bellingham, and the State is WA. The cost of living index in this city and state is 111.6. The monthly rent price here is 1317.404081632653. and the person of Facilities Managers occupation is having salary of 119990.0 here.</w:t>
      </w:r>
    </w:p>
    <w:p>
      <w:r>
        <w:t>The City is Bellingham, and the State is WA. The cost of living index in this city and state is 111.6. The monthly rent price here is 1317.404081632653. and the person of Computer and Information Systems Managers occupation is having salary of 167680.0 here.</w:t>
      </w:r>
    </w:p>
    <w:p>
      <w:r>
        <w:t>The City is Bellingham, and the State is WA. The cost of living index in this city and state is 111.6. The monthly rent price here is 1317.404081632653. and the person of Financial Managers occupation is having salary of 147830.0 here.</w:t>
      </w:r>
    </w:p>
    <w:p>
      <w:r>
        <w:t>The City is Bellingham, and the State is WA. The cost of living index in this city and state is 111.6. The monthly rent price here is 1317.404081632653. and the person of Industrial Production Managers occupation is having salary of 130790.0 here.</w:t>
      </w:r>
    </w:p>
    <w:p>
      <w:r>
        <w:t>The City is Bellingham, and the State is WA. The cost of living index in this city and state is 111.6. The monthly rent price here is 1317.404081632653. and the person of Transportation, Storage, and Distribution Managers occupation is having salary of 112130.0 here.</w:t>
      </w:r>
    </w:p>
    <w:p>
      <w:r>
        <w:t>The City is Bellingham, and the State is WA. The cost of living index in this city and state is 111.6. The monthly rent price here is 1317.404081632653. and the person of Human Resources Managers occupation is having salary of 145840.0 here.</w:t>
      </w:r>
    </w:p>
    <w:p>
      <w:r>
        <w:t>The City is Bellingham, and the State is WA. The cost of living index in this city and state is 111.6. The monthly rent price here is 1317.404081632653. and the person of Construction Managers occupation is having salary of 129570.0 here.</w:t>
      </w:r>
    </w:p>
    <w:p>
      <w:r>
        <w:t>The City is Bellingham, and the State is WA. The cost of living index in this city and state is 111.6. The monthly rent price here is 1317.404081632653. and the person of Education Administrators, Kindergarten through Secondary occupation is having salary of 157700.0 here.</w:t>
      </w:r>
    </w:p>
    <w:p>
      <w:r>
        <w:t>The City is Bellingham, and the State is WA. The cost of living index in this city and state is 111.6. The monthly rent price here is 1317.404081632653. and the person of Education Administrators, Postsecondary occupation is having salary of 52000.0 here.</w:t>
      </w:r>
    </w:p>
    <w:p>
      <w:r>
        <w:t>The City is Bellingham, and the State is WA. The cost of living index in this city and state is 111.6. The monthly rent price here is 1317.404081632653. and the person of Architectural and Engineering Managers occupation is having salary of 179550.0 here.</w:t>
      </w:r>
    </w:p>
    <w:p>
      <w:r>
        <w:t>The City is Bellingham, and the State is WA. The cost of living index in this city and state is 111.6. The monthly rent price here is 1317.404081632653. and the person of Food Service Managers occupation is having salary of 52000.0 here.</w:t>
      </w:r>
    </w:p>
    <w:p>
      <w:r>
        <w:t>The City is Bellingham, and the State is WA. The cost of living index in this city and state is 111.6. The monthly rent price here is 1317.404081632653. and the person of Lodging Managers occupation is having salary of 52000.0 here.</w:t>
      </w:r>
    </w:p>
    <w:p>
      <w:r>
        <w:t>The City is Bellingham, and the State is WA. The cost of living index in this city and state is 111.6. The monthly rent price here is 1317.404081632653. and the person of Medical and Health Services Managers occupation is having salary of 126590.0 here.</w:t>
      </w:r>
    </w:p>
    <w:p>
      <w:r>
        <w:t>The City is Bellingham, and the State is WA. The cost of living index in this city and state is 111.6. The monthly rent price here is 1317.404081632653. and the person of Natural Sciences Managers occupation is having salary of 131530.0 here.</w:t>
      </w:r>
    </w:p>
    <w:p>
      <w:r>
        <w:t>The City is Bellingham, and the State is WA. The cost of living index in this city and state is 111.6. The monthly rent price here is 1317.404081632653. and the person of Property, Real Estate, and Community Association Managers occupation is having salary of 107350.0 here.</w:t>
      </w:r>
    </w:p>
    <w:p>
      <w:r>
        <w:t>The City is Bellingham, and the State is WA. The cost of living index in this city and state is 111.6. The monthly rent price here is 1317.404081632653. and the person of Social and Community Service Managers occupation is having salary of 92400.0 here.</w:t>
      </w:r>
    </w:p>
    <w:p>
      <w:r>
        <w:t>The City is Bellingham, and the State is WA. The cost of living index in this city and state is 111.6. The monthly rent price here is 1317.404081632653. and the person of Managers, All Other occupation is having salary of 136850.0 here.</w:t>
      </w:r>
    </w:p>
    <w:p>
      <w:r>
        <w:t>The City is Bellingham, and the State is WA. The cost of living index in this city and state is 111.6. The monthly rent price here is 1317.404081632653. and the person of Business and Financial Operations Occupations occupation is having salary of 78760.0 here.</w:t>
      </w:r>
    </w:p>
    <w:p>
      <w:r>
        <w:t>The City is Bellingham, and the State is WA. The cost of living index in this city and state is 111.6. The monthly rent price here is 1317.404081632653. and the person of Buyers and Purchasing Agents occupation is having salary of 52000.0 here.</w:t>
      </w:r>
    </w:p>
    <w:p>
      <w:r>
        <w:t>The City is Bellingham, and the State is WA. The cost of living index in this city and state is 111.6. The monthly rent price here is 1317.404081632653. and the person of Claims Adjusters, Examiners, and Investigators occupation is having salary of 61990.0 here.</w:t>
      </w:r>
    </w:p>
    <w:p>
      <w:r>
        <w:t>The City is Bellingham, and the State is WA. The cost of living index in this city and state is 111.6. The monthly rent price here is 1317.404081632653. and the person of Compliance Officers occupation is having salary of 101870.0 here.</w:t>
      </w:r>
    </w:p>
    <w:p>
      <w:r>
        <w:t>The City is Bellingham, and the State is WA. The cost of living index in this city and state is 111.6. The monthly rent price here is 1317.404081632653. and the person of Cost Estimators occupation is having salary of 80990.0 here.</w:t>
      </w:r>
    </w:p>
    <w:p>
      <w:r>
        <w:t>The City is Bellingham, and the State is WA. The cost of living index in this city and state is 111.6. The monthly rent price here is 1317.404081632653. and the person of Human Resources Specialists occupation is having salary of 75860.0 here.</w:t>
      </w:r>
    </w:p>
    <w:p>
      <w:r>
        <w:t>The City is Bellingham, and the State is WA. The cost of living index in this city and state is 111.6. The monthly rent price here is 1317.404081632653. and the person of Labor Relations Specialists occupation is having salary of 104820.0 here.</w:t>
      </w:r>
    </w:p>
    <w:p>
      <w:r>
        <w:t>The City is Bellingham, and the State is WA. The cost of living index in this city and state is 111.6. The monthly rent price here is 1317.404081632653. and the person of Logisticians occupation is having salary of 75940.0 here.</w:t>
      </w:r>
    </w:p>
    <w:p>
      <w:r>
        <w:t>The City is Bellingham, and the State is WA. The cost of living index in this city and state is 111.6. The monthly rent price here is 1317.404081632653. and the person of Project Management Specialists occupation is having salary of 102350.0 here.</w:t>
      </w:r>
    </w:p>
    <w:p>
      <w:r>
        <w:t>The City is Bellingham, and the State is WA. The cost of living index in this city and state is 111.6. The monthly rent price here is 1317.404081632653. and the person of Management Analysts occupation is having salary of 98880.0 here.</w:t>
      </w:r>
    </w:p>
    <w:p>
      <w:r>
        <w:t>The City is Bellingham, and the State is WA. The cost of living index in this city and state is 111.6. The monthly rent price here is 1317.404081632653. and the person of Meeting, Convention, and Event Planners occupation is having salary of 62090.0 here.</w:t>
      </w:r>
    </w:p>
    <w:p>
      <w:r>
        <w:t>The City is Bellingham, and the State is WA. The cost of living index in this city and state is 111.6. The monthly rent price here is 1317.404081632653. and the person of Fundraisers occupation is having salary of 70720.0 here.</w:t>
      </w:r>
    </w:p>
    <w:p>
      <w:r>
        <w:t>The City is Bellingham, and the State is WA. The cost of living index in this city and state is 111.6. The monthly rent price here is 1317.404081632653. and the person of Compensation, Benefits, and Job Analysis Specialists occupation is having salary of 85250.0 here.</w:t>
      </w:r>
    </w:p>
    <w:p>
      <w:r>
        <w:t>The City is Bellingham, and the State is WA. The cost of living index in this city and state is 111.6. The monthly rent price here is 1317.404081632653. and the person of Training and Development Specialists occupation is having salary of 72030.0 here.</w:t>
      </w:r>
    </w:p>
    <w:p>
      <w:r>
        <w:t>The City is Bellingham, and the State is WA. The cost of living index in this city and state is 111.6. The monthly rent price here is 1317.404081632653. and the person of Market Research Analysts and Marketing Specialists occupation is having salary of 63720.0 here.</w:t>
      </w:r>
    </w:p>
    <w:p>
      <w:r>
        <w:t>The City is Bellingham, and the State is WA. The cost of living index in this city and state is 111.6. The monthly rent price here is 1317.404081632653. and the person of Business Operations Specialists, All Other occupation is having salary of 69240.0 here.</w:t>
      </w:r>
    </w:p>
    <w:p>
      <w:r>
        <w:t>The City is Bellingham, and the State is WA. The cost of living index in this city and state is 111.6. The monthly rent price here is 1317.404081632653. and the person of Accountants and Auditors occupation is having salary of 83060.0 here.</w:t>
      </w:r>
    </w:p>
    <w:p>
      <w:r>
        <w:t>The City is Bellingham, and the State is WA. The cost of living index in this city and state is 111.6. The monthly rent price here is 1317.404081632653. and the person of Property Appraisers and Assessors occupation is having salary of 81550.0 here.</w:t>
      </w:r>
    </w:p>
    <w:p>
      <w:r>
        <w:t>The City is Bellingham, and the State is WA. The cost of living index in this city and state is 111.6. The monthly rent price here is 1317.404081632653. and the person of Credit Analysts occupation is having salary of 77320.0 here.</w:t>
      </w:r>
    </w:p>
    <w:p>
      <w:r>
        <w:t>The City is Bellingham, and the State is WA. The cost of living index in this city and state is 111.6. The monthly rent price here is 1317.404081632653. and the person of Financial and Investment Analysts occupation is having salary of 87560.0 here.</w:t>
      </w:r>
    </w:p>
    <w:p>
      <w:r>
        <w:t>The City is Bellingham, and the State is WA. The cost of living index in this city and state is 111.6. The monthly rent price here is 1317.404081632653. and the person of Personal Financial Advisors occupation is having salary of 104000.0 here.</w:t>
      </w:r>
    </w:p>
    <w:p>
      <w:r>
        <w:t>The City is Bellingham, and the State is WA. The cost of living index in this city and state is 111.6. The monthly rent price here is 1317.404081632653. and the person of Loan Officers occupation is having salary of 75070.0 here.</w:t>
      </w:r>
    </w:p>
    <w:p>
      <w:r>
        <w:t>The City is Bellingham, and the State is WA. The cost of living index in this city and state is 111.6. The monthly rent price here is 1317.404081632653. and the person of Tax Preparers occupation is having salary of 39630.0 here.</w:t>
      </w:r>
    </w:p>
    <w:p>
      <w:r>
        <w:t>The City is Bellingham, and the State is WA. The cost of living index in this city and state is 111.6. The monthly rent price here is 1317.404081632653. and the person of Financial Specialists, All Other occupation is having salary of 61710.0 here.</w:t>
      </w:r>
    </w:p>
    <w:p>
      <w:r>
        <w:t>The City is Bellingham, and the State is WA. The cost of living index in this city and state is 111.6. The monthly rent price here is 1317.404081632653. and the person of Computer and Mathematical Occupations occupation is having salary of 96720.0 here.</w:t>
      </w:r>
    </w:p>
    <w:p>
      <w:r>
        <w:t>The City is Bellingham, and the State is WA. The cost of living index in this city and state is 111.6. The monthly rent price here is 1317.404081632653. and the person of Computer Systems Analysts occupation is having salary of 99600.0 here.</w:t>
      </w:r>
    </w:p>
    <w:p>
      <w:r>
        <w:t>The City is Bellingham, and the State is WA. The cost of living index in this city and state is 111.6. The monthly rent price here is 1317.404081632653. and the person of Computer Network Support Specialists occupation is having salary of 77640.0 here.</w:t>
      </w:r>
    </w:p>
    <w:p>
      <w:r>
        <w:t>The City is Bellingham, and the State is WA. The cost of living index in this city and state is 111.6. The monthly rent price here is 1317.404081632653. and the person of Computer User Support Specialists occupation is having salary of 57730.0 here.</w:t>
      </w:r>
    </w:p>
    <w:p>
      <w:r>
        <w:t>The City is Bellingham, and the State is WA. The cost of living index in this city and state is 111.6. The monthly rent price here is 1317.404081632653. and the person of Database Administrators occupation is having salary of 104390.0 here.</w:t>
      </w:r>
    </w:p>
    <w:p>
      <w:r>
        <w:t>The City is Bellingham, and the State is WA. The cost of living index in this city and state is 111.6. The monthly rent price here is 1317.404081632653. and the person of Network and Computer Systems Administrators occupation is having salary of 97700.0 here.</w:t>
      </w:r>
    </w:p>
    <w:p>
      <w:r>
        <w:t>The City is Bellingham, and the State is WA. The cost of living index in this city and state is 111.6. The monthly rent price here is 1317.404081632653. and the person of Software Developers occupation is having salary of 130600.0 here.</w:t>
      </w:r>
    </w:p>
    <w:p>
      <w:r>
        <w:t>The City is Bellingham, and the State is WA. The cost of living index in this city and state is 111.6. The monthly rent price here is 1317.404081632653. and the person of Software Quality Assurance Analysts and Testers occupation is having salary of 102400.0 here.</w:t>
      </w:r>
    </w:p>
    <w:p>
      <w:r>
        <w:t>The City is Bellingham, and the State is WA. The cost of living index in this city and state is 111.6. The monthly rent price here is 1317.404081632653. and the person of Web Developers occupation is having salary of 78000.0 here.</w:t>
      </w:r>
    </w:p>
    <w:p>
      <w:r>
        <w:t>The City is Bellingham, and the State is WA. The cost of living index in this city and state is 111.6. The monthly rent price here is 1317.404081632653. and the person of Web and Digital Interface Designers occupation is having salary of 71070.0 here.</w:t>
      </w:r>
    </w:p>
    <w:p>
      <w:r>
        <w:t>The City is Bellingham, and the State is WA. The cost of living index in this city and state is 111.6. The monthly rent price here is 1317.404081632653. and the person of Computer Occupations, All Other occupation is having salary of 107100.0 here.</w:t>
      </w:r>
    </w:p>
    <w:p>
      <w:r>
        <w:t>The City is Bellingham, and the State is WA. The cost of living index in this city and state is 111.6. The monthly rent price here is 1317.404081632653. and the person of Statisticians occupation is having salary of 95260.0 here.</w:t>
      </w:r>
    </w:p>
    <w:p>
      <w:r>
        <w:t>The City is Bellingham, and the State is WA. The cost of living index in this city and state is 111.6. The monthly rent price here is 1317.404081632653. and the person of Data Scientists occupation is having salary of 134530.0 here.</w:t>
      </w:r>
    </w:p>
    <w:p>
      <w:r>
        <w:t>The City is Bellingham, and the State is WA. The cost of living index in this city and state is 111.6. The monthly rent price here is 1317.404081632653. and the person of Architecture and Engineering Occupations occupation is having salary of 99350.0 here.</w:t>
      </w:r>
    </w:p>
    <w:p>
      <w:r>
        <w:t>The City is Bellingham, and the State is WA. The cost of living index in this city and state is 111.6. The monthly rent price here is 1317.404081632653. and the person of Architects, Except Landscape and Naval occupation is having salary of 95990.0 here.</w:t>
      </w:r>
    </w:p>
    <w:p>
      <w:r>
        <w:t>The City is Bellingham, and the State is WA. The cost of living index in this city and state is 111.6. The monthly rent price here is 1317.404081632653. and the person of Cartographers and Photogrammetrists occupation is having salary of 90230.0 here.</w:t>
      </w:r>
    </w:p>
    <w:p>
      <w:r>
        <w:t>The City is Bellingham, and the State is WA. The cost of living index in this city and state is 111.6. The monthly rent price here is 1317.404081632653. and the person of Civil Engineers occupation is having salary of 104730.0 here.</w:t>
      </w:r>
    </w:p>
    <w:p>
      <w:r>
        <w:t>The City is Bellingham, and the State is WA. The cost of living index in this city and state is 111.6. The monthly rent price here is 1317.404081632653. and the person of Electrical Engineers occupation is having salary of 102880.0 here.</w:t>
      </w:r>
    </w:p>
    <w:p>
      <w:r>
        <w:t>The City is Bellingham, and the State is WA. The cost of living index in this city and state is 111.6. The monthly rent price here is 1317.404081632653. and the person of Industrial Engineers occupation is having salary of 96520.0 here.</w:t>
      </w:r>
    </w:p>
    <w:p>
      <w:r>
        <w:t>The City is Bellingham, and the State is WA. The cost of living index in this city and state is 111.6. The monthly rent price here is 1317.404081632653. and the person of Mechanical Engineers occupation is having salary of 124440.0 here.</w:t>
      </w:r>
    </w:p>
    <w:p>
      <w:r>
        <w:t>The City is Bellingham, and the State is WA. The cost of living index in this city and state is 111.6. The monthly rent price here is 1317.404081632653. and the person of Engineers, All Other occupation is having salary of 113770.0 here.</w:t>
      </w:r>
    </w:p>
    <w:p>
      <w:r>
        <w:t>The City is Bellingham, and the State is WA. The cost of living index in this city and state is 111.6. The monthly rent price here is 1317.404081632653. and the person of Architectural and Civil Drafters occupation is having salary of 65790.0 here.</w:t>
      </w:r>
    </w:p>
    <w:p>
      <w:r>
        <w:t>The City is Bellingham, and the State is WA. The cost of living index in this city and state is 111.6. The monthly rent price here is 1317.404081632653. and the person of Mechanical Drafters occupation is having salary of 70020.0 here.</w:t>
      </w:r>
    </w:p>
    <w:p>
      <w:r>
        <w:t>The City is Bellingham, and the State is WA. The cost of living index in this city and state is 111.6. The monthly rent price here is 1317.404081632653. and the person of Civil Engineering Technologists and Technicians occupation is having salary of 79150.0 here.</w:t>
      </w:r>
    </w:p>
    <w:p>
      <w:r>
        <w:t>The City is Bellingham, and the State is WA. The cost of living index in this city and state is 111.6. The monthly rent price here is 1317.404081632653. and the person of Engineering Technologists and Technicians, Except Drafters, All Other occupation is having salary of 80160.0 here.</w:t>
      </w:r>
    </w:p>
    <w:p>
      <w:r>
        <w:t>The City is Bellingham, and the State is WA. The cost of living index in this city and state is 111.6. The monthly rent price here is 1317.404081632653. and the person of Surveying and Mapping Technicians occupation is having salary of 63050.0 here.</w:t>
      </w:r>
    </w:p>
    <w:p>
      <w:r>
        <w:t>The City is Bellingham, and the State is WA. The cost of living index in this city and state is 111.6. The monthly rent price here is 1317.404081632653. and the person of Life, Physical, and Social Science Occupations occupation is having salary of 82720.0 here.</w:t>
      </w:r>
    </w:p>
    <w:p>
      <w:r>
        <w:t>The City is Bellingham, and the State is WA. The cost of living index in this city and state is 111.6. The monthly rent price here is 1317.404081632653. and the person of Zoologists and Wildlife Biologists occupation is having salary of 90950.0 here.</w:t>
      </w:r>
    </w:p>
    <w:p>
      <w:r>
        <w:t>The City is Bellingham, and the State is WA. The cost of living index in this city and state is 111.6. The monthly rent price here is 1317.404081632653. and the person of Chemists occupation is having salary of 66640.0 here.</w:t>
      </w:r>
    </w:p>
    <w:p>
      <w:r>
        <w:t>The City is Bellingham, and the State is WA. The cost of living index in this city and state is 111.6. The monthly rent price here is 1317.404081632653. and the person of Environmental Scientists and Specialists, Including Health occupation is having salary of 82070.0 here.</w:t>
      </w:r>
    </w:p>
    <w:p>
      <w:r>
        <w:t>The City is Bellingham, and the State is WA. The cost of living index in this city and state is 111.6. The monthly rent price here is 1317.404081632653. and the person of School Psychologists occupation is having salary of 102860.0 here.</w:t>
      </w:r>
    </w:p>
    <w:p>
      <w:r>
        <w:t>The City is Bellingham, and the State is WA. The cost of living index in this city and state is 111.6. The monthly rent price here is 1317.404081632653. and the person of Urban and Regional Planners occupation is having salary of 97240.0 here.</w:t>
      </w:r>
    </w:p>
    <w:p>
      <w:r>
        <w:t>The City is Bellingham, and the State is WA. The cost of living index in this city and state is 111.6. The monthly rent price here is 1317.404081632653. and the person of Biological Technicians occupation is having salary of 47700.0 here.</w:t>
      </w:r>
    </w:p>
    <w:p>
      <w:r>
        <w:t>The City is Bellingham, and the State is WA. The cost of living index in this city and state is 111.6. The monthly rent price here is 1317.404081632653. and the person of Chemical Technicians occupation is having salary of 62030.0 here.</w:t>
      </w:r>
    </w:p>
    <w:p>
      <w:r>
        <w:t>The City is Bellingham, and the State is WA. The cost of living index in this city and state is 111.6. The monthly rent price here is 1317.404081632653. and the person of Occupational Health and Safety Specialists occupation is having salary of 103120.0 here.</w:t>
      </w:r>
    </w:p>
    <w:p>
      <w:r>
        <w:t>The City is Bellingham, and the State is WA. The cost of living index in this city and state is 111.6. The monthly rent price here is 1317.404081632653. and the person of Community and Social Service Occupations occupation is having salary of 62310.0 here.</w:t>
      </w:r>
    </w:p>
    <w:p>
      <w:r>
        <w:t>The City is Bellingham, and the State is WA. The cost of living index in this city and state is 111.6. The monthly rent price here is 1317.404081632653. and the person of Educational, Guidance, and Career Counselors and Advisors occupation is having salary of 72480.0 here.</w:t>
      </w:r>
    </w:p>
    <w:p>
      <w:r>
        <w:t>The City is Bellingham, and the State is WA. The cost of living index in this city and state is 111.6. The monthly rent price here is 1317.404081632653. and the person of Rehabilitation Counselors occupation is having salary of 51010.0 here.</w:t>
      </w:r>
    </w:p>
    <w:p>
      <w:r>
        <w:t>The City is Bellingham, and the State is WA. The cost of living index in this city and state is 111.6. The monthly rent price here is 1317.404081632653. and the person of Substance Abuse, Behavioral Disorder, and Mental Health Counselors occupation is having salary of 71250.0 here.</w:t>
      </w:r>
    </w:p>
    <w:p>
      <w:r>
        <w:t>The City is Bellingham, and the State is WA. The cost of living index in this city and state is 111.6. The monthly rent price here is 1317.404081632653. and the person of Child, Family, and School Social Workers occupation is having salary of 62290.0 here.</w:t>
      </w:r>
    </w:p>
    <w:p>
      <w:r>
        <w:t>The City is Bellingham, and the State is WA. The cost of living index in this city and state is 111.6. The monthly rent price here is 1317.404081632653. and the person of Healthcare Social Workers occupation is having salary of 74110.0 here.</w:t>
      </w:r>
    </w:p>
    <w:p>
      <w:r>
        <w:t>The City is Bellingham, and the State is WA. The cost of living index in this city and state is 111.6. The monthly rent price here is 1317.404081632653. and the person of Mental Health and Substance Abuse Social Workers occupation is having salary of 76180.0 here.</w:t>
      </w:r>
    </w:p>
    <w:p>
      <w:r>
        <w:t>The City is Bellingham, and the State is WA. The cost of living index in this city and state is 111.6. The monthly rent price here is 1317.404081632653. and the person of Probation Officers and Correctional Treatment Specialists occupation is having salary of 96980.0 here.</w:t>
      </w:r>
    </w:p>
    <w:p>
      <w:r>
        <w:t>The City is Bellingham, and the State is WA. The cost of living index in this city and state is 111.6. The monthly rent price here is 1317.404081632653. and the person of Social and Human Service Assistants occupation is having salary of 53290.0 here.</w:t>
      </w:r>
    </w:p>
    <w:p>
      <w:r>
        <w:t>The City is Bellingham, and the State is WA. The cost of living index in this city and state is 111.6. The monthly rent price here is 1317.404081632653. and the person of Community Health Workers occupation is having salary of 59980.0 here.</w:t>
      </w:r>
    </w:p>
    <w:p>
      <w:r>
        <w:t>The City is Bellingham, and the State is WA. The cost of living index in this city and state is 111.6. The monthly rent price here is 1317.404081632653. and the person of Community and Social Service Specialists, All Other occupation is having salary of 58930.0 here.</w:t>
      </w:r>
    </w:p>
    <w:p>
      <w:r>
        <w:t>The City is Bellingham, and the State is WA. The cost of living index in this city and state is 111.6. The monthly rent price here is 1317.404081632653. and the person of Legal Occupations occupation is having salary of 83580.0 here.</w:t>
      </w:r>
    </w:p>
    <w:p>
      <w:r>
        <w:t>The City is Bellingham, and the State is WA. The cost of living index in this city and state is 111.6. The monthly rent price here is 1317.404081632653. and the person of Lawyers occupation is having salary of 124200.0 here.</w:t>
      </w:r>
    </w:p>
    <w:p>
      <w:r>
        <w:t>The City is Bellingham, and the State is WA. The cost of living index in this city and state is 111.6. The monthly rent price here is 1317.404081632653. and the person of Paralegals and Legal Assistants occupation is having salary of 62470.0 here.</w:t>
      </w:r>
    </w:p>
    <w:p>
      <w:r>
        <w:t>The City is Bellingham, and the State is WA. The cost of living index in this city and state is 111.6. The monthly rent price here is 1317.404081632653. and the person of Educational Instruction and Library Occupations occupation is having salary of 62690.0 here.</w:t>
      </w:r>
    </w:p>
    <w:p>
      <w:r>
        <w:t>The City is Bellingham, and the State is WA. The cost of living index in this city and state is 111.6. The monthly rent price here is 1317.404081632653. and the person of Business Teachers, Postsecondary occupation is having salary of 93330.0 here.</w:t>
      </w:r>
    </w:p>
    <w:p>
      <w:r>
        <w:t>The City is Bellingham, and the State is WA. The cost of living index in this city and state is 111.6. The monthly rent price here is 1317.404081632653. and the person of Computer Science Teachers, Postsecondary occupation is having salary of 73110.0 here.</w:t>
      </w:r>
    </w:p>
    <w:p>
      <w:r>
        <w:t>The City is Bellingham, and the State is WA. The cost of living index in this city and state is 111.6. The monthly rent price here is 1317.404081632653. and the person of Mathematical Science Teachers, Postsecondary occupation is having salary of 79470.0 here.</w:t>
      </w:r>
    </w:p>
    <w:p>
      <w:r>
        <w:t>The City is Bellingham, and the State is WA. The cost of living index in this city and state is 111.6. The monthly rent price here is 1317.404081632653. and the person of Biological Science Teachers, Postsecondary occupation is having salary of 80090.0 here.</w:t>
      </w:r>
    </w:p>
    <w:p>
      <w:r>
        <w:t>The City is Bellingham, and the State is WA. The cost of living index in this city and state is 111.6. The monthly rent price here is 1317.404081632653. and the person of Psychology Teachers, Postsecondary occupation is having salary of 77310.0 here.</w:t>
      </w:r>
    </w:p>
    <w:p>
      <w:r>
        <w:t>The City is Bellingham, and the State is WA. The cost of living index in this city and state is 111.6. The monthly rent price here is 1317.404081632653. and the person of Nursing Instructors and Teachers, Postsecondary occupation is having salary of 77180.0 here.</w:t>
      </w:r>
    </w:p>
    <w:p>
      <w:r>
        <w:t>The City is Bellingham, and the State is WA. The cost of living index in this city and state is 111.6. The monthly rent price here is 1317.404081632653. and the person of English Language and Literature Teachers, Postsecondary occupation is having salary of 81400.0 here.</w:t>
      </w:r>
    </w:p>
    <w:p>
      <w:r>
        <w:t>The City is Bellingham, and the State is WA. The cost of living index in this city and state is 111.6. The monthly rent price here is 1317.404081632653. and the person of Career/Technical Education Teachers, Postsecondary occupation is having salary of 76350.0 here.</w:t>
      </w:r>
    </w:p>
    <w:p>
      <w:r>
        <w:t>The City is Bellingham, and the State is WA. The cost of living index in this city and state is 111.6. The monthly rent price here is 1317.404081632653. and the person of Postsecondary Teachers, All Other occupation is having salary of 96600.0 here.</w:t>
      </w:r>
    </w:p>
    <w:p>
      <w:r>
        <w:t>The City is Bellingham, and the State is WA. The cost of living index in this city and state is 111.6. The monthly rent price here is 1317.404081632653. and the person of Preschool Teachers, Except Special Education occupation is having salary of 36490.0 here.</w:t>
      </w:r>
    </w:p>
    <w:p>
      <w:r>
        <w:t>The City is Bellingham, and the State is WA. The cost of living index in this city and state is 111.6. The monthly rent price here is 1317.404081632653. and the person of Kindergarten Teachers, Except Special Education occupation is having salary of 81780.0 here.</w:t>
      </w:r>
    </w:p>
    <w:p>
      <w:r>
        <w:t>The City is Bellingham, and the State is WA. The cost of living index in this city and state is 111.6. The monthly rent price here is 1317.404081632653. and the person of Elementary School Teachers, Except Special Education occupation is having salary of 93560.0 here.</w:t>
      </w:r>
    </w:p>
    <w:p>
      <w:r>
        <w:t>The City is Bellingham, and the State is WA. The cost of living index in this city and state is 111.6. The monthly rent price here is 1317.404081632653. and the person of Middle School Teachers, Except Special and Career/Technical Education occupation is having salary of 83600.0 here.</w:t>
      </w:r>
    </w:p>
    <w:p>
      <w:r>
        <w:t>The City is Bellingham, and the State is WA. The cost of living index in this city and state is 111.6. The monthly rent price here is 1317.404081632653. and the person of Secondary School Teachers, Except Special and Career/Technical Education occupation is having salary of 102810.0 here.</w:t>
      </w:r>
    </w:p>
    <w:p>
      <w:r>
        <w:t>The City is Bellingham, and the State is WA. The cost of living index in this city and state is 111.6. The monthly rent price here is 1317.404081632653. and the person of Career/Technical Education Teachers, Secondary School occupation is having salary of 100560.0 here.</w:t>
      </w:r>
    </w:p>
    <w:p>
      <w:r>
        <w:t>The City is Bellingham, and the State is WA. The cost of living index in this city and state is 111.6. The monthly rent price here is 1317.404081632653. and the person of Special Education Teachers, Kindergarten and Elementary School occupation is having salary of 84900.0 here.</w:t>
      </w:r>
    </w:p>
    <w:p>
      <w:r>
        <w:t>The City is Bellingham, and the State is WA. The cost of living index in this city and state is 111.6. The monthly rent price here is 1317.404081632653. and the person of Special Education Teachers, Middle School occupation is having salary of 81120.0 here.</w:t>
      </w:r>
    </w:p>
    <w:p>
      <w:r>
        <w:t>The City is Bellingham, and the State is WA. The cost of living index in this city and state is 111.6. The monthly rent price here is 1317.404081632653. and the person of Special Education Teachers, Secondary School occupation is having salary of 89990.0 here.</w:t>
      </w:r>
    </w:p>
    <w:p>
      <w:r>
        <w:t>The City is Bellingham, and the State is WA. The cost of living index in this city and state is 111.6. The monthly rent price here is 1317.404081632653. and the person of Adult Basic Education, Adult Secondary Education, and English as a Second Language Instructors occupation is having salary of 76920.0 here.</w:t>
      </w:r>
    </w:p>
    <w:p>
      <w:r>
        <w:t>The City is Bellingham, and the State is WA. The cost of living index in this city and state is 111.6. The monthly rent price here is 1317.404081632653. and the person of Self-Enrichment Teachers occupation is having salary of 40570.0 here.</w:t>
      </w:r>
    </w:p>
    <w:p>
      <w:r>
        <w:t>The City is Bellingham, and the State is WA. The cost of living index in this city and state is 111.6. The monthly rent price here is 1317.404081632653. and the person of Substitute Teachers, Short-Term occupation is having salary of 53340.0 here.</w:t>
      </w:r>
    </w:p>
    <w:p>
      <w:r>
        <w:t>The City is Bellingham, and the State is WA. The cost of living index in this city and state is 111.6. The monthly rent price here is 1317.404081632653. and the person of Tutors occupation is having salary of 39600.0 here.</w:t>
      </w:r>
    </w:p>
    <w:p>
      <w:r>
        <w:t>The City is Bellingham, and the State is WA. The cost of living index in this city and state is 111.6. The monthly rent price here is 1317.404081632653. and the person of Librarians and Media Collections Specialists occupation is having salary of 98760.0 here.</w:t>
      </w:r>
    </w:p>
    <w:p>
      <w:r>
        <w:t>The City is Bellingham, and the State is WA. The cost of living index in this city and state is 111.6. The monthly rent price here is 1317.404081632653. and the person of Instructional Coordinators occupation is having salary of 73650.0 here.</w:t>
      </w:r>
    </w:p>
    <w:p>
      <w:r>
        <w:t>The City is Bellingham, and the State is WA. The cost of living index in this city and state is 111.6. The monthly rent price here is 1317.404081632653. and the person of Teaching Assistants, Postsecondary occupation is having salary of 51920.0 here.</w:t>
      </w:r>
    </w:p>
    <w:p>
      <w:r>
        <w:t>The City is Bellingham, and the State is WA. The cost of living index in this city and state is 111.6. The monthly rent price here is 1317.404081632653. and the person of Teaching Assistants, Except Postsecondary occupation is having salary of 47540.0 here.</w:t>
      </w:r>
    </w:p>
    <w:p>
      <w:r>
        <w:t>The City is Bellingham, and the State is WA. The cost of living index in this city and state is 111.6. The monthly rent price here is 1317.404081632653. and the person of Educational Instruction and Library Workers, All Other occupation is having salary of 58450.0 here.</w:t>
      </w:r>
    </w:p>
    <w:p>
      <w:r>
        <w:t>The City is Bellingham, and the State is WA. The cost of living index in this city and state is 111.6. The monthly rent price here is 1317.404081632653. and the person of Arts, Design, Entertainment, Sports, and Media Occupations occupation is having salary of 54070.0 here.</w:t>
      </w:r>
    </w:p>
    <w:p>
      <w:r>
        <w:t>The City is Bellingham, and the State is WA. The cost of living index in this city and state is 111.6. The monthly rent price here is 1317.404081632653. and the person of Graphic Designers occupation is having salary of 59720.0 here.</w:t>
      </w:r>
    </w:p>
    <w:p>
      <w:r>
        <w:t>The City is Bellingham, and the State is WA. The cost of living index in this city and state is 111.6. The monthly rent price here is 1317.404081632653. and the person of Interior Designers occupation is having salary of 62290.0 here.</w:t>
      </w:r>
    </w:p>
    <w:p>
      <w:r>
        <w:t>The City is Bellingham, and the State is WA. The cost of living index in this city and state is 111.6. The monthly rent price here is 1317.404081632653. and the person of Merchandise Displayers and Window Trimmers occupation is having salary of 46590.0 here.</w:t>
      </w:r>
    </w:p>
    <w:p>
      <w:r>
        <w:t>The City is Bellingham, and the State is WA. The cost of living index in this city and state is 111.6. The monthly rent price here is 1317.404081632653. and the person of Coaches and Scouts occupation is having salary of 47340.0 here.</w:t>
      </w:r>
    </w:p>
    <w:p>
      <w:r>
        <w:t>The City is Bellingham, and the State is WA. The cost of living index in this city and state is 111.6. The monthly rent price here is 1317.404081632653. and the person of Public Relations Specialists occupation is having salary of 70810.0 here.</w:t>
      </w:r>
    </w:p>
    <w:p>
      <w:r>
        <w:t>The City is Bellingham, and the State is WA. The cost of living index in this city and state is 111.6. The monthly rent price here is 1317.404081632653. and the person of Editors occupation is having salary of 59290.0 here.</w:t>
      </w:r>
    </w:p>
    <w:p>
      <w:r>
        <w:t>The City is Bellingham, and the State is WA. The cost of living index in this city and state is 111.6. The monthly rent price here is 1317.404081632653. and the person of Technical Writers occupation is having salary of 80360.0 here.</w:t>
      </w:r>
    </w:p>
    <w:p>
      <w:r>
        <w:t>The City is Bellingham, and the State is WA. The cost of living index in this city and state is 111.6. The monthly rent price here is 1317.404081632653. and the person of Photographers occupation is having salary of 43560.0 here.</w:t>
      </w:r>
    </w:p>
    <w:p>
      <w:r>
        <w:t>The City is Bellingham, and the State is WA. The cost of living index in this city and state is 111.6. The monthly rent price here is 1317.404081632653. and the person of Healthcare Practitioners and Technical Occupations occupation is having salary of 99200.0 here.</w:t>
      </w:r>
    </w:p>
    <w:p>
      <w:r>
        <w:t>The City is Bellingham, and the State is WA. The cost of living index in this city and state is 111.6. The monthly rent price here is 1317.404081632653. and the person of Dentists, General occupation is having salary of 162990.0 here.</w:t>
      </w:r>
    </w:p>
    <w:p>
      <w:r>
        <w:t>The City is Bellingham, and the State is WA. The cost of living index in this city and state is 111.6. The monthly rent price here is 1317.404081632653. and the person of Dietitians and Nutritionists occupation is having salary of 75800.0 here.</w:t>
      </w:r>
    </w:p>
    <w:p>
      <w:r>
        <w:t>The City is Bellingham, and the State is WA. The cost of living index in this city and state is 111.6. The monthly rent price here is 1317.404081632653. and the person of Pharmacists occupation is having salary of 153170.0 here.</w:t>
      </w:r>
    </w:p>
    <w:p>
      <w:r>
        <w:t>The City is Bellingham, and the State is WA. The cost of living index in this city and state is 111.6. The monthly rent price here is 1317.404081632653. and the person of Physician Assistants occupation is having salary of 148410.0 here.</w:t>
      </w:r>
    </w:p>
    <w:p>
      <w:r>
        <w:t>The City is Bellingham, and the State is WA. The cost of living index in this city and state is 111.6. The monthly rent price here is 1317.404081632653. and the person of Occupational Therapists occupation is having salary of 97690.0 here.</w:t>
      </w:r>
    </w:p>
    <w:p>
      <w:r>
        <w:t>The City is Bellingham, and the State is WA. The cost of living index in this city and state is 111.6. The monthly rent price here is 1317.404081632653. and the person of Physical Therapists occupation is having salary of 95130.0 here.</w:t>
      </w:r>
    </w:p>
    <w:p>
      <w:r>
        <w:t>The City is Bellingham, and the State is WA. The cost of living index in this city and state is 111.6. The monthly rent price here is 1317.404081632653. and the person of Respiratory Therapists occupation is having salary of 97150.0 here.</w:t>
      </w:r>
    </w:p>
    <w:p>
      <w:r>
        <w:t>The City is Bellingham, and the State is WA. The cost of living index in this city and state is 111.6. The monthly rent price here is 1317.404081632653. and the person of Speech-Language Pathologists occupation is having salary of 97080.0 here.</w:t>
      </w:r>
    </w:p>
    <w:p>
      <w:r>
        <w:t>The City is Bellingham, and the State is WA. The cost of living index in this city and state is 111.6. The monthly rent price here is 1317.404081632653. and the person of Veterinarians occupation is having salary of 147200.0 here.</w:t>
      </w:r>
    </w:p>
    <w:p>
      <w:r>
        <w:t>The City is Bellingham, and the State is WA. The cost of living index in this city and state is 111.6. The monthly rent price here is 1317.404081632653. and the person of Registered Nurses occupation is having salary of 101580.0 here.</w:t>
      </w:r>
    </w:p>
    <w:p>
      <w:r>
        <w:t>The City is Bellingham, and the State is WA. The cost of living index in this city and state is 111.6. The monthly rent price here is 1317.404081632653. and the person of Nurse Practitioners occupation is having salary of 149560.0 here.</w:t>
      </w:r>
    </w:p>
    <w:p>
      <w:r>
        <w:t>The City is Bellingham, and the State is WA. The cost of living index in this city and state is 111.6. The monthly rent price here is 1317.404081632653. and the person of Physicians, All Other occupation is having salary of 216920.0 here.</w:t>
      </w:r>
    </w:p>
    <w:p>
      <w:r>
        <w:t>The City is Bellingham, and the State is WA. The cost of living index in this city and state is 111.6. The monthly rent price here is 1317.404081632653. and the person of Dental Hygienists occupation is having salary of 120030.0 here.</w:t>
      </w:r>
    </w:p>
    <w:p>
      <w:r>
        <w:t>The City is Bellingham, and the State is WA. The cost of living index in this city and state is 111.6. The monthly rent price here is 1317.404081632653. and the person of Clinical Laboratory Technologists and Technicians occupation is having salary of 57440.0 here.</w:t>
      </w:r>
    </w:p>
    <w:p>
      <w:r>
        <w:t>The City is Bellingham, and the State is WA. The cost of living index in this city and state is 111.6. The monthly rent price here is 1317.404081632653. and the person of Diagnostic Medical Sonographers occupation is having salary of 106040.0 here.</w:t>
      </w:r>
    </w:p>
    <w:p>
      <w:r>
        <w:t>The City is Bellingham, and the State is WA. The cost of living index in this city and state is 111.6. The monthly rent price here is 1317.404081632653. and the person of Paramedics occupation is having salary of 108330.0 here.</w:t>
      </w:r>
    </w:p>
    <w:p>
      <w:r>
        <w:t>The City is Bellingham, and the State is WA. The cost of living index in this city and state is 111.6. The monthly rent price here is 1317.404081632653. and the person of Pharmacy Technicians occupation is having salary of 52020.0 here.</w:t>
      </w:r>
    </w:p>
    <w:p>
      <w:r>
        <w:t>The City is Bellingham, and the State is WA. The cost of living index in this city and state is 111.6. The monthly rent price here is 1317.404081632653. and the person of Veterinary Technologists and Technicians occupation is having salary of 59240.0 here.</w:t>
      </w:r>
    </w:p>
    <w:p>
      <w:r>
        <w:t>The City is Bellingham, and the State is WA. The cost of living index in this city and state is 111.6. The monthly rent price here is 1317.404081632653. and the person of Ophthalmic Medical Technicians occupation is having salary of 51170.0 here.</w:t>
      </w:r>
    </w:p>
    <w:p>
      <w:r>
        <w:t>The City is Bellingham, and the State is WA. The cost of living index in this city and state is 111.6. The monthly rent price here is 1317.404081632653. and the person of Licensed Practical and Licensed Vocational Nurses occupation is having salary of 76860.0 here.</w:t>
      </w:r>
    </w:p>
    <w:p>
      <w:r>
        <w:t>The City is Bellingham, and the State is WA. The cost of living index in this city and state is 111.6. The monthly rent price here is 1317.404081632653. and the person of Medical Records Specialists occupation is having salary of 45470.0 here.</w:t>
      </w:r>
    </w:p>
    <w:p>
      <w:r>
        <w:t>The City is Bellingham, and the State is WA. The cost of living index in this city and state is 111.6. The monthly rent price here is 1317.404081632653. and the person of Opticians, Dispensing occupation is having salary of 48880.0 here.</w:t>
      </w:r>
    </w:p>
    <w:p>
      <w:r>
        <w:t>The City is Bellingham, and the State is WA. The cost of living index in this city and state is 111.6. The monthly rent price here is 1317.404081632653. and the person of Health Technologists and Technicians, All Other occupation is having salary of 69340.0 here.</w:t>
      </w:r>
    </w:p>
    <w:p>
      <w:r>
        <w:t>The City is Bellingham, and the State is WA. The cost of living index in this city and state is 111.6. The monthly rent price here is 1317.404081632653. and the person of Healthcare Support Occupations occupation is having salary of 46420.0 here.</w:t>
      </w:r>
    </w:p>
    <w:p>
      <w:r>
        <w:t>The City is Bellingham, and the State is WA. The cost of living index in this city and state is 111.6. The monthly rent price here is 1317.404081632653. and the person of Home Health and Personal Care Aides occupation is having salary of 45030.0 here.</w:t>
      </w:r>
    </w:p>
    <w:p>
      <w:r>
        <w:t>The City is Bellingham, and the State is WA. The cost of living index in this city and state is 111.6. The monthly rent price here is 1317.404081632653. and the person of Nursing Assistants occupation is having salary of 47860.0 here.</w:t>
      </w:r>
    </w:p>
    <w:p>
      <w:r>
        <w:t>The City is Bellingham, and the State is WA. The cost of living index in this city and state is 111.6. The monthly rent price here is 1317.404081632653. and the person of Physical Therapist Assistants occupation is having salary of 59170.0 here.</w:t>
      </w:r>
    </w:p>
    <w:p>
      <w:r>
        <w:t>The City is Bellingham, and the State is WA. The cost of living index in this city and state is 111.6. The monthly rent price here is 1317.404081632653. and the person of Massage Therapists occupation is having salary of 87980.0 here.</w:t>
      </w:r>
    </w:p>
    <w:p>
      <w:r>
        <w:t>The City is Bellingham, and the State is WA. The cost of living index in this city and state is 111.6. The monthly rent price here is 1317.404081632653. and the person of Dental Assistants occupation is having salary of 53580.0 here.</w:t>
      </w:r>
    </w:p>
    <w:p>
      <w:r>
        <w:t>The City is Bellingham, and the State is WA. The cost of living index in this city and state is 111.6. The monthly rent price here is 1317.404081632653. and the person of Medical Assistants occupation is having salary of 48430.0 here.</w:t>
      </w:r>
    </w:p>
    <w:p>
      <w:r>
        <w:t>The City is Bellingham, and the State is WA. The cost of living index in this city and state is 111.6. The monthly rent price here is 1317.404081632653. and the person of Medical Equipment Preparers occupation is having salary of 58050.0 here.</w:t>
      </w:r>
    </w:p>
    <w:p>
      <w:r>
        <w:t>The City is Bellingham, and the State is WA. The cost of living index in this city and state is 111.6. The monthly rent price here is 1317.404081632653. and the person of Medical Transcriptionists occupation is having salary of 43120.0 here.</w:t>
      </w:r>
    </w:p>
    <w:p>
      <w:r>
        <w:t>The City is Bellingham, and the State is WA. The cost of living index in this city and state is 111.6. The monthly rent price here is 1317.404081632653. and the person of Pharmacy Aides occupation is having salary of 37780.0 here.</w:t>
      </w:r>
    </w:p>
    <w:p>
      <w:r>
        <w:t>The City is Bellingham, and the State is WA. The cost of living index in this city and state is 111.6. The monthly rent price here is 1317.404081632653. and the person of Veterinary Assistants and Laboratory Animal Caretakers occupation is having salary of 38650.0 here.</w:t>
      </w:r>
    </w:p>
    <w:p>
      <w:r>
        <w:t>The City is Bellingham, and the State is WA. The cost of living index in this city and state is 111.6. The monthly rent price here is 1317.404081632653. and the person of Phlebotomists occupation is having salary of 47880.0 here.</w:t>
      </w:r>
    </w:p>
    <w:p>
      <w:r>
        <w:t>The City is Bellingham, and the State is WA. The cost of living index in this city and state is 111.6. The monthly rent price here is 1317.404081632653. and the person of Healthcare Support Workers, All Other occupation is having salary of 51860.0 here.</w:t>
      </w:r>
    </w:p>
    <w:p>
      <w:r>
        <w:t>The City is Bellingham, and the State is WA. The cost of living index in this city and state is 111.6. The monthly rent price here is 1317.404081632653. and the person of Protective Service Occupations occupation is having salary of 83860.0 here.</w:t>
      </w:r>
    </w:p>
    <w:p>
      <w:r>
        <w:t>The City is Bellingham, and the State is WA. The cost of living index in this city and state is 111.6. The monthly rent price here is 1317.404081632653. and the person of First-Line Supervisors of Police and Detectives occupation is having salary of 134060.0 here.</w:t>
      </w:r>
    </w:p>
    <w:p>
      <w:r>
        <w:t>The City is Bellingham, and the State is WA. The cost of living index in this city and state is 111.6. The monthly rent price here is 1317.404081632653. and the person of First-Line Supervisors of Firefighting and Prevention Workers occupation is having salary of 126490.0 here.</w:t>
      </w:r>
    </w:p>
    <w:p>
      <w:r>
        <w:t>The City is Bellingham, and the State is WA. The cost of living index in this city and state is 111.6. The monthly rent price here is 1317.404081632653. and the person of First-Line Supervisors of Protective Service Workers, All Other occupation is having salary of 83950.0 here.</w:t>
      </w:r>
    </w:p>
    <w:p>
      <w:r>
        <w:t>The City is Bellingham, and the State is WA. The cost of living index in this city and state is 111.6. The monthly rent price here is 1317.404081632653. and the person of Firefighters occupation is having salary of 93170.0 here.</w:t>
      </w:r>
    </w:p>
    <w:p>
      <w:r>
        <w:t>The City is Bellingham, and the State is WA. The cost of living index in this city and state is 111.6. The monthly rent price here is 1317.404081632653. and the person of Correctional Officers and Jailers occupation is having salary of 83860.0 here.</w:t>
      </w:r>
    </w:p>
    <w:p>
      <w:r>
        <w:t>The City is Bellingham, and the State is WA. The cost of living index in this city and state is 111.6. The monthly rent price here is 1317.404081632653. and the person of Detectives and Criminal Investigators occupation is having salary of 120080.0 here.</w:t>
      </w:r>
    </w:p>
    <w:p>
      <w:r>
        <w:t>The City is Bellingham, and the State is WA. The cost of living index in this city and state is 111.6. The monthly rent price here is 1317.404081632653. and the person of Police and Sheriff's Patrol Officers occupation is having salary of 104350.0 here.</w:t>
      </w:r>
    </w:p>
    <w:p>
      <w:r>
        <w:t>The City is Bellingham, and the State is WA. The cost of living index in this city and state is 111.6. The monthly rent price here is 1317.404081632653. and the person of Security Guards occupation is having salary of 43740.0 here.</w:t>
      </w:r>
    </w:p>
    <w:p>
      <w:r>
        <w:t>The City is Bellingham, and the State is WA. The cost of living index in this city and state is 111.6. The monthly rent price here is 1317.404081632653. and the person of Crossing Guards and Flaggers occupation is having salary of 61280.0 here.</w:t>
      </w:r>
    </w:p>
    <w:p>
      <w:r>
        <w:t>The City is Bellingham, and the State is WA. The cost of living index in this city and state is 111.6. The monthly rent price here is 1317.404081632653. and the person of Lifeguards, Ski Patrol, and Other Recreational Protective Service Workers occupation is having salary of 35800.0 here.</w:t>
      </w:r>
    </w:p>
    <w:p>
      <w:r>
        <w:t>The City is Bellingham, and the State is WA. The cost of living index in this city and state is 111.6. The monthly rent price here is 1317.404081632653. and the person of Transportation Security Screeners occupation is having salary of 61020.0 here.</w:t>
      </w:r>
    </w:p>
    <w:p>
      <w:r>
        <w:t>The City is Bellingham, and the State is WA. The cost of living index in this city and state is 111.6. The monthly rent price here is 1317.404081632653. and the person of Protective Service Workers, All Other occupation is having salary of 47270.0 here.</w:t>
      </w:r>
    </w:p>
    <w:p>
      <w:r>
        <w:t>The City is Bellingham, and the State is WA. The cost of living index in this city and state is 111.6. The monthly rent price here is 1317.404081632653. and the person of Food Preparation and Serving Related Occupations occupation is having salary of 38320.0 here.</w:t>
      </w:r>
    </w:p>
    <w:p>
      <w:r>
        <w:t>The City is Bellingham, and the State is WA. The cost of living index in this city and state is 111.6. The monthly rent price here is 1317.404081632653. and the person of Chefs and Head Cooks occupation is having salary of 55380.0 here.</w:t>
      </w:r>
    </w:p>
    <w:p>
      <w:r>
        <w:t>The City is Bellingham, and the State is WA. The cost of living index in this city and state is 111.6. The monthly rent price here is 1317.404081632653. and the person of First-Line Supervisors of Food Preparation and Serving Workers occupation is having salary of 47900.0 here.</w:t>
      </w:r>
    </w:p>
    <w:p>
      <w:r>
        <w:t>The City is Bellingham, and the State is WA. The cost of living index in this city and state is 111.6. The monthly rent price here is 1317.404081632653. and the person of Cooks, Fast Food occupation is having salary of 35510.0 here.</w:t>
      </w:r>
    </w:p>
    <w:p>
      <w:r>
        <w:t>The City is Bellingham, and the State is WA. The cost of living index in this city and state is 111.6. The monthly rent price here is 1317.404081632653. and the person of Cooks, Institution and Cafeteria occupation is having salary of 48050.0 here.</w:t>
      </w:r>
    </w:p>
    <w:p>
      <w:r>
        <w:t>The City is Bellingham, and the State is WA. The cost of living index in this city and state is 111.6. The monthly rent price here is 1317.404081632653. and the person of Cooks, Restaurant occupation is having salary of 41240.0 here.</w:t>
      </w:r>
    </w:p>
    <w:p>
      <w:r>
        <w:t>The City is Bellingham, and the State is WA. The cost of living index in this city and state is 111.6. The monthly rent price here is 1317.404081632653. and the person of Cooks, Short Order occupation is having salary of 38550.0 here.</w:t>
      </w:r>
    </w:p>
    <w:p>
      <w:r>
        <w:t>The City is Bellingham, and the State is WA. The cost of living index in this city and state is 111.6. The monthly rent price here is 1317.404081632653. and the person of Food Preparation Workers occupation is having salary of 37160.0 here.</w:t>
      </w:r>
    </w:p>
    <w:p>
      <w:r>
        <w:t>The City is Bellingham, and the State is WA. The cost of living index in this city and state is 111.6. The monthly rent price here is 1317.404081632653. and the person of Bartenders occupation is having salary of 47170.0 here.</w:t>
      </w:r>
    </w:p>
    <w:p>
      <w:r>
        <w:t>The City is Bellingham, and the State is WA. The cost of living index in this city and state is 111.6. The monthly rent price here is 1317.404081632653. and the person of Fast Food and Counter Workers occupation is having salary of 35680.0 here.</w:t>
      </w:r>
    </w:p>
    <w:p>
      <w:r>
        <w:t>The City is Bellingham, and the State is WA. The cost of living index in this city and state is 111.6. The monthly rent price here is 1317.404081632653. and the person of Waiters and Waitresses occupation is having salary of 46100.0 here.</w:t>
      </w:r>
    </w:p>
    <w:p>
      <w:r>
        <w:t>The City is Bellingham, and the State is WA. The cost of living index in this city and state is 111.6. The monthly rent price here is 1317.404081632653. and the person of Food Servers, Nonrestaurant occupation is having salary of 36830.0 here.</w:t>
      </w:r>
    </w:p>
    <w:p>
      <w:r>
        <w:t>The City is Bellingham, and the State is WA. The cost of living index in this city and state is 111.6. The monthly rent price here is 1317.404081632653. and the person of Dining Room and Cafeteria Attendants and Bartender Helpers occupation is having salary of 37760.0 here.</w:t>
      </w:r>
    </w:p>
    <w:p>
      <w:r>
        <w:t>The City is Bellingham, and the State is WA. The cost of living index in this city and state is 111.6. The monthly rent price here is 1317.404081632653. and the person of Dishwashers occupation is having salary of 36400.0 here.</w:t>
      </w:r>
    </w:p>
    <w:p>
      <w:r>
        <w:t>The City is Bellingham, and the State is WA. The cost of living index in this city and state is 111.6. The monthly rent price here is 1317.404081632653. and the person of Hosts and Hostesses, Restaurant, Lounge, and Coffee Shop occupation is having salary of 35180.0 here.</w:t>
      </w:r>
    </w:p>
    <w:p>
      <w:r>
        <w:t>The City is Bellingham, and the State is WA. The cost of living index in this city and state is 111.6. The monthly rent price here is 1317.404081632653. and the person of Building and Grounds Cleaning and Maintenance Occupations occupation is having salary of 42990.0 here.</w:t>
      </w:r>
    </w:p>
    <w:p>
      <w:r>
        <w:t>The City is Bellingham, and the State is WA. The cost of living index in this city and state is 111.6. The monthly rent price here is 1317.404081632653. and the person of First-Line Supervisors of Housekeeping and Janitorial Workers occupation is having salary of 58760.0 here.</w:t>
      </w:r>
    </w:p>
    <w:p>
      <w:r>
        <w:t>The City is Bellingham, and the State is WA. The cost of living index in this city and state is 111.6. The monthly rent price here is 1317.404081632653. and the person of First-Line Supervisors of Landscaping, Lawn Service, and Groundskeeping Workers occupation is having salary of 64510.0 here.</w:t>
      </w:r>
    </w:p>
    <w:p>
      <w:r>
        <w:t>The City is Bellingham, and the State is WA. The cost of living index in this city and state is 111.6. The monthly rent price here is 1317.404081632653. and the person of Janitors and Cleaners, Except Maids and Housekeeping Cleaners occupation is having salary of 42640.0 here.</w:t>
      </w:r>
    </w:p>
    <w:p>
      <w:r>
        <w:t>The City is Bellingham, and the State is WA. The cost of living index in this city and state is 111.6. The monthly rent price here is 1317.404081632653. and the person of Maids and Housekeeping Cleaners occupation is having salary of 36940.0 here.</w:t>
      </w:r>
    </w:p>
    <w:p>
      <w:r>
        <w:t>The City is Bellingham, and the State is WA. The cost of living index in this city and state is 111.6. The monthly rent price here is 1317.404081632653. and the person of Landscaping and Groundskeeping Workers occupation is having salary of 45670.0 here.</w:t>
      </w:r>
    </w:p>
    <w:p>
      <w:r>
        <w:t>The City is Bellingham, and the State is WA. The cost of living index in this city and state is 111.6. The monthly rent price here is 1317.404081632653. and the person of Pesticide Handlers, Sprayers, and Applicators, Vegetation occupation is having salary of 48120.0 here.</w:t>
      </w:r>
    </w:p>
    <w:p>
      <w:r>
        <w:t>The City is Bellingham, and the State is WA. The cost of living index in this city and state is 111.6. The monthly rent price here is 1317.404081632653. and the person of Personal Care and Service Occupations occupation is having salary of 42810.0 here.</w:t>
      </w:r>
    </w:p>
    <w:p>
      <w:r>
        <w:t>The City is Bellingham, and the State is WA. The cost of living index in this city and state is 111.6. The monthly rent price here is 1317.404081632653. and the person of First-Line Supervisors of Gambling Services Workers occupation is having salary of 67590.0 here.</w:t>
      </w:r>
    </w:p>
    <w:p>
      <w:r>
        <w:t>The City is Bellingham, and the State is WA. The cost of living index in this city and state is 111.6. The monthly rent price here is 1317.404081632653. and the person of First-Line Supervisors of Entertainment and Recreation Workers, Except Gambling Services occupation is having salary of 50960.0 here.</w:t>
      </w:r>
    </w:p>
    <w:p>
      <w:r>
        <w:t>The City is Bellingham, and the State is WA. The cost of living index in this city and state is 111.6. The monthly rent price here is 1317.404081632653. and the person of First-Line Supervisors of Personal Service Workers occupation is having salary of 56190.0 here.</w:t>
      </w:r>
    </w:p>
    <w:p>
      <w:r>
        <w:t>The City is Bellingham, and the State is WA. The cost of living index in this city and state is 111.6. The monthly rent price here is 1317.404081632653. and the person of Animal Trainers occupation is having salary of 37810.0 here.</w:t>
      </w:r>
    </w:p>
    <w:p>
      <w:r>
        <w:t>The City is Bellingham, and the State is WA. The cost of living index in this city and state is 111.6. The monthly rent price here is 1317.404081632653. and the person of Animal Caretakers occupation is having salary of 36890.0 here.</w:t>
      </w:r>
    </w:p>
    <w:p>
      <w:r>
        <w:t>The City is Bellingham, and the State is WA. The cost of living index in this city and state is 111.6. The monthly rent price here is 1317.404081632653. and the person of Gambling Dealers occupation is having salary of 42830.0 here.</w:t>
      </w:r>
    </w:p>
    <w:p>
      <w:r>
        <w:t>The City is Bellingham, and the State is WA. The cost of living index in this city and state is 111.6. The monthly rent price here is 1317.404081632653. and the person of Ushers, Lobby Attendants, and Ticket Takers occupation is having salary of 34600.0 here.</w:t>
      </w:r>
    </w:p>
    <w:p>
      <w:r>
        <w:t>The City is Bellingham, and the State is WA. The cost of living index in this city and state is 111.6. The monthly rent price here is 1317.404081632653. and the person of Amusement and Recreation Attendants occupation is having salary of 35170.0 here.</w:t>
      </w:r>
    </w:p>
    <w:p>
      <w:r>
        <w:t>The City is Bellingham, and the State is WA. The cost of living index in this city and state is 111.6. The monthly rent price here is 1317.404081632653. and the person of Hairdressers, Hairstylists, and Cosmetologists occupation is having salary of 60130.0 here.</w:t>
      </w:r>
    </w:p>
    <w:p>
      <w:r>
        <w:t>The City is Bellingham, and the State is WA. The cost of living index in this city and state is 111.6. The monthly rent price here is 1317.404081632653. and the person of Manicurists and Pedicurists occupation is having salary of 46050.0 here.</w:t>
      </w:r>
    </w:p>
    <w:p>
      <w:r>
        <w:t>The City is Bellingham, and the State is WA. The cost of living index in this city and state is 111.6. The monthly rent price here is 1317.404081632653. and the person of Skincare Specialists occupation is having salary of 52000.0 here.</w:t>
      </w:r>
    </w:p>
    <w:p>
      <w:r>
        <w:t>The City is Bellingham, and the State is WA. The cost of living index in this city and state is 111.6. The monthly rent price here is 1317.404081632653. and the person of Tour and Travel Guides occupation is having salary of 42080.0 here.</w:t>
      </w:r>
    </w:p>
    <w:p>
      <w:r>
        <w:t>The City is Bellingham, and the State is WA. The cost of living index in this city and state is 111.6. The monthly rent price here is 1317.404081632653. and the person of Childcare Workers occupation is having salary of 34880.0 here.</w:t>
      </w:r>
    </w:p>
    <w:p>
      <w:r>
        <w:t>The City is Bellingham, and the State is WA. The cost of living index in this city and state is 111.6. The monthly rent price here is 1317.404081632653. and the person of Exercise Trainers and Group Fitness Instructors occupation is having salary of 48030.0 here.</w:t>
      </w:r>
    </w:p>
    <w:p>
      <w:r>
        <w:t>The City is Bellingham, and the State is WA. The cost of living index in this city and state is 111.6. The monthly rent price here is 1317.404081632653. and the person of Recreation Workers occupation is having salary of 39780.0 here.</w:t>
      </w:r>
    </w:p>
    <w:p>
      <w:r>
        <w:t>The City is Bellingham, and the State is WA. The cost of living index in this city and state is 111.6. The monthly rent price here is 1317.404081632653. and the person of Residential Advisors occupation is having salary of 48300.0 here.</w:t>
      </w:r>
    </w:p>
    <w:p>
      <w:r>
        <w:t>The City is Bellingham, and the State is WA. The cost of living index in this city and state is 111.6. The monthly rent price here is 1317.404081632653. and the person of Sales and Related Occupations occupation is having salary of 40610.0 here.</w:t>
      </w:r>
    </w:p>
    <w:p>
      <w:r>
        <w:t>The City is Bellingham, and the State is WA. The cost of living index in this city and state is 111.6. The monthly rent price here is 1317.404081632653. and the person of First-Line Supervisors of Retail Sales Workers occupation is having salary of 51770.0 here.</w:t>
      </w:r>
    </w:p>
    <w:p>
      <w:r>
        <w:t>The City is Bellingham, and the State is WA. The cost of living index in this city and state is 111.6. The monthly rent price here is 1317.404081632653. and the person of First-Line Supervisors of Non-Retail Sales Workers occupation is having salary of 76510.0 here.</w:t>
      </w:r>
    </w:p>
    <w:p>
      <w:r>
        <w:t>The City is Bellingham, and the State is WA. The cost of living index in this city and state is 111.6. The monthly rent price here is 1317.404081632653. and the person of Cashiers occupation is having salary of 36160.0 here.</w:t>
      </w:r>
    </w:p>
    <w:p>
      <w:r>
        <w:t>The City is Bellingham, and the State is WA. The cost of living index in this city and state is 111.6. The monthly rent price here is 1317.404081632653. and the person of Gambling Change Persons and Booth Cashiers occupation is having salary of 42590.0 here.</w:t>
      </w:r>
    </w:p>
    <w:p>
      <w:r>
        <w:t>The City is Bellingham, and the State is WA. The cost of living index in this city and state is 111.6. The monthly rent price here is 1317.404081632653. and the person of Counter and Rental Clerks occupation is having salary of 44940.0 here.</w:t>
      </w:r>
    </w:p>
    <w:p>
      <w:r>
        <w:t>The City is Bellingham, and the State is WA. The cost of living index in this city and state is 111.6. The monthly rent price here is 1317.404081632653. and the person of Parts Salespersons occupation is having salary of 47020.0 here.</w:t>
      </w:r>
    </w:p>
    <w:p>
      <w:r>
        <w:t>The City is Bellingham, and the State is WA. The cost of living index in this city and state is 111.6. The monthly rent price here is 1317.404081632653. and the person of Retail Salespersons occupation is having salary of 36560.0 here.</w:t>
      </w:r>
    </w:p>
    <w:p>
      <w:r>
        <w:t>The City is Bellingham, and the State is WA. The cost of living index in this city and state is 111.6. The monthly rent price here is 1317.404081632653. and the person of Advertising Sales Agents occupation is having salary of 57270.0 here.</w:t>
      </w:r>
    </w:p>
    <w:p>
      <w:r>
        <w:t>The City is Bellingham, and the State is WA. The cost of living index in this city and state is 111.6. The monthly rent price here is 1317.404081632653. and the person of Insurance Sales Agents occupation is having salary of 56850.0 here.</w:t>
      </w:r>
    </w:p>
    <w:p>
      <w:r>
        <w:t>The City is Bellingham, and the State is WA. The cost of living index in this city and state is 111.6. The monthly rent price here is 1317.404081632653. and the person of Securities, Commodities, and Financial Services Sales Agents occupation is having salary of 74670.0 here.</w:t>
      </w:r>
    </w:p>
    <w:p>
      <w:r>
        <w:t>The City is Bellingham, and the State is WA. The cost of living index in this city and state is 111.6. The monthly rent price here is 1317.404081632653. and the person of Sales Representatives of Services, Except Advertising, Insurance, Financial Services, and Travel occupation is having salary of 70500.0 here.</w:t>
      </w:r>
    </w:p>
    <w:p>
      <w:r>
        <w:t>The City is Bellingham, and the State is WA. The cost of living index in this city and state is 111.6. The monthly rent price here is 1317.404081632653. and the person of Sales Representatives, Wholesale and Manufacturing, Technical and Scientific Products occupation is having salary of 99990.0 here.</w:t>
      </w:r>
    </w:p>
    <w:p>
      <w:r>
        <w:t>The City is Bellingham, and the State is WA. The cost of living index in this city and state is 111.6. The monthly rent price here is 1317.404081632653. and the person of Sales Representatives, Wholesale and Manufacturing, Except Technical and Scientific Products occupation is having salary of 75070.0 here.</w:t>
      </w:r>
    </w:p>
    <w:p>
      <w:r>
        <w:t>The City is Bellingham, and the State is WA. The cost of living index in this city and state is 111.6. The monthly rent price here is 1317.404081632653. and the person of Demonstrators and Product Promoters occupation is having salary of 35640.0 here.</w:t>
      </w:r>
    </w:p>
    <w:p>
      <w:r>
        <w:t>The City is Bellingham, and the State is WA. The cost of living index in this city and state is 111.6. The monthly rent price here is 1317.404081632653. and the person of Real Estate Sales Agents occupation is having salary of 62390.0 here.</w:t>
      </w:r>
    </w:p>
    <w:p>
      <w:r>
        <w:t>The City is Bellingham, and the State is WA. The cost of living index in this city and state is 111.6. The monthly rent price here is 1317.404081632653. and the person of Office and Administrative Support Occupations occupation is having salary of 49710.0 here.</w:t>
      </w:r>
    </w:p>
    <w:p>
      <w:r>
        <w:t>The City is Bellingham, and the State is WA. The cost of living index in this city and state is 111.6. The monthly rent price here is 1317.404081632653. and the person of First-Line Supervisors of Office and Administrative Support Workers occupation is having salary of 72600.0 here.</w:t>
      </w:r>
    </w:p>
    <w:p>
      <w:r>
        <w:t>The City is Bellingham, and the State is WA. The cost of living index in this city and state is 111.6. The monthly rent price here is 1317.404081632653. and the person of Billing and Posting Clerks occupation is having salary of 49140.0 here.</w:t>
      </w:r>
    </w:p>
    <w:p>
      <w:r>
        <w:t>The City is Bellingham, and the State is WA. The cost of living index in this city and state is 111.6. The monthly rent price here is 1317.404081632653. and the person of Bookkeeping, Accounting, and Auditing Clerks occupation is having salary of 54330.0 here.</w:t>
      </w:r>
    </w:p>
    <w:p>
      <w:r>
        <w:t>The City is Bellingham, and the State is WA. The cost of living index in this city and state is 111.6. The monthly rent price here is 1317.404081632653. and the person of Payroll and Timekeeping Clerks occupation is having salary of 58120.0 here.</w:t>
      </w:r>
    </w:p>
    <w:p>
      <w:r>
        <w:t>The City is Bellingham, and the State is WA. The cost of living index in this city and state is 111.6. The monthly rent price here is 1317.404081632653. and the person of Tellers occupation is having salary of 46310.0 here.</w:t>
      </w:r>
    </w:p>
    <w:p>
      <w:r>
        <w:t>The City is Bellingham, and the State is WA. The cost of living index in this city and state is 111.6. The monthly rent price here is 1317.404081632653. and the person of Court, Municipal, and License Clerks occupation is having salary of 62460.0 here.</w:t>
      </w:r>
    </w:p>
    <w:p>
      <w:r>
        <w:t>The City is Bellingham, and the State is WA. The cost of living index in this city and state is 111.6. The monthly rent price here is 1317.404081632653. and the person of Customer Service Representatives occupation is having salary of 45600.0 here.</w:t>
      </w:r>
    </w:p>
    <w:p>
      <w:r>
        <w:t>The City is Bellingham, and the State is WA. The cost of living index in this city and state is 111.6. The monthly rent price here is 1317.404081632653. and the person of Eligibility Interviewers, Government Programs occupation is having salary of 61050.0 here.</w:t>
      </w:r>
    </w:p>
    <w:p>
      <w:r>
        <w:t>The City is Bellingham, and the State is WA. The cost of living index in this city and state is 111.6. The monthly rent price here is 1317.404081632653. and the person of Hotel, Motel, and Resort Desk Clerks occupation is having salary of 36990.0 here.</w:t>
      </w:r>
    </w:p>
    <w:p>
      <w:r>
        <w:t>The City is Bellingham, and the State is WA. The cost of living index in this city and state is 111.6. The monthly rent price here is 1317.404081632653. and the person of Library Assistants, Clerical occupation is having salary of 50440.0 here.</w:t>
      </w:r>
    </w:p>
    <w:p>
      <w:r>
        <w:t>The City is Bellingham, and the State is WA. The cost of living index in this city and state is 111.6. The monthly rent price here is 1317.404081632653. and the person of Loan Interviewers and Clerks occupation is having salary of 56390.0 here.</w:t>
      </w:r>
    </w:p>
    <w:p>
      <w:r>
        <w:t>The City is Bellingham, and the State is WA. The cost of living index in this city and state is 111.6. The monthly rent price here is 1317.404081632653. and the person of Order Clerks occupation is having salary of 47050.0 here.</w:t>
      </w:r>
    </w:p>
    <w:p>
      <w:r>
        <w:t>The City is Bellingham, and the State is WA. The cost of living index in this city and state is 111.6. The monthly rent price here is 1317.404081632653. and the person of Human Resources Assistants, Except Payroll and Timekeeping occupation is having salary of 51370.0 here.</w:t>
      </w:r>
    </w:p>
    <w:p>
      <w:r>
        <w:t>The City is Bellingham, and the State is WA. The cost of living index in this city and state is 111.6. The monthly rent price here is 1317.404081632653. and the person of Receptionists and Information Clerks occupation is having salary of 40710.0 here.</w:t>
      </w:r>
    </w:p>
    <w:p>
      <w:r>
        <w:t>The City is Bellingham, and the State is WA. The cost of living index in this city and state is 111.6. The monthly rent price here is 1317.404081632653. and the person of Information and Record Clerks, All Other occupation is having salary of 48690.0 here.</w:t>
      </w:r>
    </w:p>
    <w:p>
      <w:r>
        <w:t>The City is Bellingham, and the State is WA. The cost of living index in this city and state is 111.6. The monthly rent price here is 1317.404081632653. and the person of Cargo and Freight Agents occupation is having salary of 51910.0 here.</w:t>
      </w:r>
    </w:p>
    <w:p>
      <w:r>
        <w:t>The City is Bellingham, and the State is WA. The cost of living index in this city and state is 111.6. The monthly rent price here is 1317.404081632653. and the person of Couriers and Messengers occupation is having salary of 43030.0 here.</w:t>
      </w:r>
    </w:p>
    <w:p>
      <w:r>
        <w:t>The City is Bellingham, and the State is WA. The cost of living index in this city and state is 111.6. The monthly rent price here is 1317.404081632653. and the person of Public Safety Telecommunicators occupation is having salary of 69690.0 here.</w:t>
      </w:r>
    </w:p>
    <w:p>
      <w:r>
        <w:t>The City is Bellingham, and the State is WA. The cost of living index in this city and state is 111.6. The monthly rent price here is 1317.404081632653. and the person of Dispatchers, Except Police, Fire, and Ambulance occupation is having salary of 58060.0 here.</w:t>
      </w:r>
    </w:p>
    <w:p>
      <w:r>
        <w:t>The City is Bellingham, and the State is WA. The cost of living index in this city and state is 111.6. The monthly rent price here is 1317.404081632653. and the person of Postal Service Clerks occupation is having salary of 59130.0 here.</w:t>
      </w:r>
    </w:p>
    <w:p>
      <w:r>
        <w:t>The City is Bellingham, and the State is WA. The cost of living index in this city and state is 111.6. The monthly rent price here is 1317.404081632653. and the person of Postal Service Mail Carriers occupation is having salary of 52520.0 here.</w:t>
      </w:r>
    </w:p>
    <w:p>
      <w:r>
        <w:t>The City is Bellingham, and the State is WA. The cost of living index in this city and state is 111.6. The monthly rent price here is 1317.404081632653. and the person of Production, Planning, and Expediting Clerks occupation is having salary of 58860.0 here.</w:t>
      </w:r>
    </w:p>
    <w:p>
      <w:r>
        <w:t>The City is Bellingham, and the State is WA. The cost of living index in this city and state is 111.6. The monthly rent price here is 1317.404081632653. and the person of Shipping, Receiving, and Inventory Clerks occupation is having salary of 46170.0 here.</w:t>
      </w:r>
    </w:p>
    <w:p>
      <w:r>
        <w:t>The City is Bellingham, and the State is WA. The cost of living index in this city and state is 111.6. The monthly rent price here is 1317.404081632653. and the person of Executive Secretaries and Executive Administrative Assistants occupation is having salary of 72590.0 here.</w:t>
      </w:r>
    </w:p>
    <w:p>
      <w:r>
        <w:t>The City is Bellingham, and the State is WA. The cost of living index in this city and state is 111.6. The monthly rent price here is 1317.404081632653. and the person of Legal Secretaries and Administrative Assistants occupation is having salary of 48900.0 here.</w:t>
      </w:r>
    </w:p>
    <w:p>
      <w:r>
        <w:t>The City is Bellingham, and the State is WA. The cost of living index in this city and state is 111.6. The monthly rent price here is 1317.404081632653. and the person of Medical Secretaries and Administrative Assistants occupation is having salary of 57360.0 here.</w:t>
      </w:r>
    </w:p>
    <w:p>
      <w:r>
        <w:t>The City is Bellingham, and the State is WA. The cost of living index in this city and state is 111.6. The monthly rent price here is 1317.404081632653. and the person of Secretaries and Administrative Assistants, Except Legal, Medical, and Executive occupation is having salary of 51430.0 here.</w:t>
      </w:r>
    </w:p>
    <w:p>
      <w:r>
        <w:t>The City is Bellingham, and the State is WA. The cost of living index in this city and state is 111.6. The monthly rent price here is 1317.404081632653. and the person of Insurance Claims and Policy Processing Clerks occupation is having salary of 50440.0 here.</w:t>
      </w:r>
    </w:p>
    <w:p>
      <w:r>
        <w:t>The City is Bellingham, and the State is WA. The cost of living index in this city and state is 111.6. The monthly rent price here is 1317.404081632653. and the person of Mail Clerks and Mail Machine Operators, Except Postal Service occupation is having salary of 43090.0 here.</w:t>
      </w:r>
    </w:p>
    <w:p>
      <w:r>
        <w:t>The City is Bellingham, and the State is WA. The cost of living index in this city and state is 111.6. The monthly rent price here is 1317.404081632653. and the person of Office Clerks, General occupation is having salary of 48160.0 here.</w:t>
      </w:r>
    </w:p>
    <w:p>
      <w:r>
        <w:t>The City is Bellingham, and the State is WA. The cost of living index in this city and state is 111.6. The monthly rent price here is 1317.404081632653. and the person of Office and Administrative Support Workers, All Other occupation is having salary of 49600.0 here.</w:t>
      </w:r>
    </w:p>
    <w:p>
      <w:r>
        <w:t>The City is Bellingham, and the State is WA. The cost of living index in this city and state is 111.6. The monthly rent price here is 1317.404081632653. and the person of Farming, Fishing, and Forestry Occupations occupation is having salary of 48640.0 here.</w:t>
      </w:r>
    </w:p>
    <w:p>
      <w:r>
        <w:t>The City is Bellingham, and the State is WA. The cost of living index in this city and state is 111.6. The monthly rent price here is 1317.404081632653. and the person of Farmworkers and Laborers, Crop, Nursery, and Greenhouse occupation is having salary of 38160.0 here.</w:t>
      </w:r>
    </w:p>
    <w:p>
      <w:r>
        <w:t>The City is Bellingham, and the State is WA. The cost of living index in this city and state is 111.6. The monthly rent price here is 1317.404081632653. and the person of Farmworkers, Farm, Ranch, and Aquacultural Animals occupation is having salary of 40990.0 here.</w:t>
      </w:r>
    </w:p>
    <w:p>
      <w:r>
        <w:t>The City is Bellingham, and the State is WA. The cost of living index in this city and state is 111.6. The monthly rent price here is 1317.404081632653. and the person of Logging Equipment Operators occupation is having salary of 78810.0 here.</w:t>
      </w:r>
    </w:p>
    <w:p>
      <w:r>
        <w:t>The City is Bellingham, and the State is WA. The cost of living index in this city and state is 111.6. The monthly rent price here is 1317.404081632653. and the person of Construction and Extraction Occupations occupation is having salary of 68640.0 here.</w:t>
      </w:r>
    </w:p>
    <w:p>
      <w:r>
        <w:t>The City is Bellingham, and the State is WA. The cost of living index in this city and state is 111.6. The monthly rent price here is 1317.404081632653. and the person of First-Line Supervisors of Construction Trades and Extraction Workers occupation is having salary of 101920.0 here.</w:t>
      </w:r>
    </w:p>
    <w:p>
      <w:r>
        <w:t>The City is Bellingham, and the State is WA. The cost of living index in this city and state is 111.6. The monthly rent price here is 1317.404081632653. and the person of Carpenters occupation is having salary of 71360.0 here.</w:t>
      </w:r>
    </w:p>
    <w:p>
      <w:r>
        <w:t>The City is Bellingham, and the State is WA. The cost of living index in this city and state is 111.6. The monthly rent price here is 1317.404081632653. and the person of Cement Masons and Concrete Finishers occupation is having salary of 68640.0 here.</w:t>
      </w:r>
    </w:p>
    <w:p>
      <w:r>
        <w:t>The City is Bellingham, and the State is WA. The cost of living index in this city and state is 111.6. The monthly rent price here is 1317.404081632653. and the person of Construction Laborers occupation is having salary of 56520.0 here.</w:t>
      </w:r>
    </w:p>
    <w:p>
      <w:r>
        <w:t>The City is Bellingham, and the State is WA. The cost of living index in this city and state is 111.6. The monthly rent price here is 1317.404081632653. and the person of Operating Engineers and Other Construction Equipment Operators occupation is having salary of 79190.0 here.</w:t>
      </w:r>
    </w:p>
    <w:p>
      <w:r>
        <w:t>The City is Bellingham, and the State is WA. The cost of living index in this city and state is 111.6. The monthly rent price here is 1317.404081632653. and the person of Drywall and Ceiling Tile Installers occupation is having salary of 66380.0 here.</w:t>
      </w:r>
    </w:p>
    <w:p>
      <w:r>
        <w:t>The City is Bellingham, and the State is WA. The cost of living index in this city and state is 111.6. The monthly rent price here is 1317.404081632653. and the person of Electricians occupation is having salary of 86170.0 here.</w:t>
      </w:r>
    </w:p>
    <w:p>
      <w:r>
        <w:t>The City is Bellingham, and the State is WA. The cost of living index in this city and state is 111.6. The monthly rent price here is 1317.404081632653. and the person of Glaziers occupation is having salary of 59280.0 here.</w:t>
      </w:r>
    </w:p>
    <w:p>
      <w:r>
        <w:t>The City is Bellingham, and the State is WA. The cost of living index in this city and state is 111.6. The monthly rent price here is 1317.404081632653. and the person of Painters, Construction and Maintenance occupation is having salary of 56120.0 here.</w:t>
      </w:r>
    </w:p>
    <w:p>
      <w:r>
        <w:t>The City is Bellingham, and the State is WA. The cost of living index in this city and state is 111.6. The monthly rent price here is 1317.404081632653. and the person of Pipelayers occupation is having salary of 80310.0 here.</w:t>
      </w:r>
    </w:p>
    <w:p>
      <w:r>
        <w:t>The City is Bellingham, and the State is WA. The cost of living index in this city and state is 111.6. The monthly rent price here is 1317.404081632653. and the person of Plumbers, Pipefitters, and Steamfitters occupation is having salary of 76150.0 here.</w:t>
      </w:r>
    </w:p>
    <w:p>
      <w:r>
        <w:t>The City is Bellingham, and the State is WA. The cost of living index in this city and state is 111.6. The monthly rent price here is 1317.404081632653. and the person of Roofers occupation is having salary of 54860.0 here.</w:t>
      </w:r>
    </w:p>
    <w:p>
      <w:r>
        <w:t>The City is Bellingham, and the State is WA. The cost of living index in this city and state is 111.6. The monthly rent price here is 1317.404081632653. and the person of Sheet Metal Workers occupation is having salary of 87910.0 here.</w:t>
      </w:r>
    </w:p>
    <w:p>
      <w:r>
        <w:t>The City is Bellingham, and the State is WA. The cost of living index in this city and state is 111.6. The monthly rent price here is 1317.404081632653. and the person of Structural Iron and Steel Workers occupation is having salary of 83340.0 here.</w:t>
      </w:r>
    </w:p>
    <w:p>
      <w:r>
        <w:t>The City is Bellingham, and the State is WA. The cost of living index in this city and state is 111.6. The monthly rent price here is 1317.404081632653. and the person of Helpers--Electricians occupation is having salary of 39670.0 here.</w:t>
      </w:r>
    </w:p>
    <w:p>
      <w:r>
        <w:t>The City is Bellingham, and the State is WA. The cost of living index in this city and state is 111.6. The monthly rent price here is 1317.404081632653. and the person of Construction and Building Inspectors occupation is having salary of 85060.0 here.</w:t>
      </w:r>
    </w:p>
    <w:p>
      <w:r>
        <w:t>The City is Bellingham, and the State is WA. The cost of living index in this city and state is 111.6. The monthly rent price here is 1317.404081632653. and the person of Hazardous Materials Removal Workers occupation is having salary of 57690.0 here.</w:t>
      </w:r>
    </w:p>
    <w:p>
      <w:r>
        <w:t>The City is Bellingham, and the State is WA. The cost of living index in this city and state is 111.6. The monthly rent price here is 1317.404081632653. and the person of Highway Maintenance Workers occupation is having salary of 61050.0 here.</w:t>
      </w:r>
    </w:p>
    <w:p>
      <w:r>
        <w:t>The City is Bellingham, and the State is WA. The cost of living index in this city and state is 111.6. The monthly rent price here is 1317.404081632653. and the person of Septic Tank Servicers and Sewer Pipe Cleaners occupation is having salary of 68450.0 here.</w:t>
      </w:r>
    </w:p>
    <w:p>
      <w:r>
        <w:t>The City is Bellingham, and the State is WA. The cost of living index in this city and state is 111.6. The monthly rent price here is 1317.404081632653. and the person of Installation, Maintenance, and Repair Occupations occupation is having salary of 63450.0 here.</w:t>
      </w:r>
    </w:p>
    <w:p>
      <w:r>
        <w:t>The City is Bellingham, and the State is WA. The cost of living index in this city and state is 111.6. The monthly rent price here is 1317.404081632653. and the person of First-Line Supervisors of Mechanics, Installers, and Repairers occupation is having salary of 85630.0 here.</w:t>
      </w:r>
    </w:p>
    <w:p>
      <w:r>
        <w:t>The City is Bellingham, and the State is WA. The cost of living index in this city and state is 111.6. The monthly rent price here is 1317.404081632653. and the person of Computer, Automated Teller, and Office Machine Repairers occupation is having salary of 58180.0 here.</w:t>
      </w:r>
    </w:p>
    <w:p>
      <w:r>
        <w:t>The City is Bellingham, and the State is WA. The cost of living index in this city and state is 111.6. The monthly rent price here is 1317.404081632653. and the person of Telecommunications Equipment Installers and Repairers, Except Line Installers occupation is having salary of 64980.0 here.</w:t>
      </w:r>
    </w:p>
    <w:p>
      <w:r>
        <w:t>The City is Bellingham, and the State is WA. The cost of living index in this city and state is 111.6. The monthly rent price here is 1317.404081632653. and the person of Automotive Body and Related Repairers occupation is having salary of 54970.0 here.</w:t>
      </w:r>
    </w:p>
    <w:p>
      <w:r>
        <w:t>The City is Bellingham, and the State is WA. The cost of living index in this city and state is 111.6. The monthly rent price here is 1317.404081632653. and the person of Automotive Glass Installers and Repairers occupation is having salary of 57440.0 here.</w:t>
      </w:r>
    </w:p>
    <w:p>
      <w:r>
        <w:t>The City is Bellingham, and the State is WA. The cost of living index in this city and state is 111.6. The monthly rent price here is 1317.404081632653. and the person of Automotive Service Technicians and Mechanics occupation is having salary of 57320.0 here.</w:t>
      </w:r>
    </w:p>
    <w:p>
      <w:r>
        <w:t>The City is Bellingham, and the State is WA. The cost of living index in this city and state is 111.6. The monthly rent price here is 1317.404081632653. and the person of Bus and Truck Mechanics and Diesel Engine Specialists occupation is having salary of 77720.0 here.</w:t>
      </w:r>
    </w:p>
    <w:p>
      <w:r>
        <w:t>The City is Bellingham, and the State is WA. The cost of living index in this city and state is 111.6. The monthly rent price here is 1317.404081632653. and the person of Farm Equipment Mechanics and Service Technicians occupation is having salary of 61310.0 here.</w:t>
      </w:r>
    </w:p>
    <w:p>
      <w:r>
        <w:t>The City is Bellingham, and the State is WA. The cost of living index in this city and state is 111.6. The monthly rent price here is 1317.404081632653. and the person of Mobile Heavy Equipment Mechanics, Except Engines occupation is having salary of 76370.0 here.</w:t>
      </w:r>
    </w:p>
    <w:p>
      <w:r>
        <w:t>The City is Bellingham, and the State is WA. The cost of living index in this city and state is 111.6. The monthly rent price here is 1317.404081632653. and the person of Motorboat Mechanics and Service Technicians occupation is having salary of 64370.0 here.</w:t>
      </w:r>
    </w:p>
    <w:p>
      <w:r>
        <w:t>The City is Bellingham, and the State is WA. The cost of living index in this city and state is 111.6. The monthly rent price here is 1317.404081632653. and the person of Bicycle Repairers occupation is having salary of 46160.0 here.</w:t>
      </w:r>
    </w:p>
    <w:p>
      <w:r>
        <w:t>The City is Bellingham, and the State is WA. The cost of living index in this city and state is 111.6. The monthly rent price here is 1317.404081632653. and the person of Tire Repairers and Changers occupation is having salary of 42690.0 here.</w:t>
      </w:r>
    </w:p>
    <w:p>
      <w:r>
        <w:t>The City is Bellingham, and the State is WA. The cost of living index in this city and state is 111.6. The monthly rent price here is 1317.404081632653. and the person of Heating, Air Conditioning, and Refrigeration Mechanics and Installers occupation is having salary of 64800.0 here.</w:t>
      </w:r>
    </w:p>
    <w:p>
      <w:r>
        <w:t>The City is Bellingham, and the State is WA. The cost of living index in this city and state is 111.6. The monthly rent price here is 1317.404081632653. and the person of Industrial Machinery Mechanics occupation is having salary of 75870.0 here.</w:t>
      </w:r>
    </w:p>
    <w:p>
      <w:r>
        <w:t>The City is Bellingham, and the State is WA. The cost of living index in this city and state is 111.6. The monthly rent price here is 1317.404081632653. and the person of Millwrights occupation is having salary of 70050.0 here.</w:t>
      </w:r>
    </w:p>
    <w:p>
      <w:r>
        <w:t>The City is Bellingham, and the State is WA. The cost of living index in this city and state is 111.6. The monthly rent price here is 1317.404081632653. and the person of Electrical Power-Line Installers and Repairers occupation is having salary of 153590.0 here.</w:t>
      </w:r>
    </w:p>
    <w:p>
      <w:r>
        <w:t>The City is Bellingham, and the State is WA. The cost of living index in this city and state is 111.6. The monthly rent price here is 1317.404081632653. and the person of Maintenance and Repair Workers, General occupation is having salary of 56470.0 here.</w:t>
      </w:r>
    </w:p>
    <w:p>
      <w:r>
        <w:t>The City is Bellingham, and the State is WA. The cost of living index in this city and state is 111.6. The monthly rent price here is 1317.404081632653. and the person of Helpers--Installation, Maintenance, and Repair Workers occupation is having salary of 40310.0 here.</w:t>
      </w:r>
    </w:p>
    <w:p>
      <w:r>
        <w:t>The City is Bellingham, and the State is WA. The cost of living index in this city and state is 111.6. The monthly rent price here is 1317.404081632653. and the person of Installation, Maintenance, and Repair Workers, All Other occupation is having salary of 48970.0 here.</w:t>
      </w:r>
    </w:p>
    <w:p>
      <w:r>
        <w:t>The City is Bellingham, and the State is WA. The cost of living index in this city and state is 111.6. The monthly rent price here is 1317.404081632653. and the person of Production Occupations occupation is having salary of 47870.0 here.</w:t>
      </w:r>
    </w:p>
    <w:p>
      <w:r>
        <w:t>The City is Bellingham, and the State is WA. The cost of living index in this city and state is 111.6. The monthly rent price here is 1317.404081632653. and the person of First-Line Supervisors of Production and Operating Workers occupation is having salary of 74610.0 here.</w:t>
      </w:r>
    </w:p>
    <w:p>
      <w:r>
        <w:t>The City is Bellingham, and the State is WA. The cost of living index in this city and state is 111.6. The monthly rent price here is 1317.404081632653. and the person of Electrical, Electronic, and Electromechanical Assemblers, Except Coil Winders, Tapers, and Finishers occupation is having salary of 46040.0 here.</w:t>
      </w:r>
    </w:p>
    <w:p>
      <w:r>
        <w:t>The City is Bellingham, and the State is WA. The cost of living index in this city and state is 111.6. The monthly rent price here is 1317.404081632653. and the person of Structural Metal Fabricators and Fitters occupation is having salary of 69950.0 here.</w:t>
      </w:r>
    </w:p>
    <w:p>
      <w:r>
        <w:t>The City is Bellingham, and the State is WA. The cost of living index in this city and state is 111.6. The monthly rent price here is 1317.404081632653. and the person of Miscellaneous Assemblers and Fabricators occupation is having salary of 46560.0 here.</w:t>
      </w:r>
    </w:p>
    <w:p>
      <w:r>
        <w:t>The City is Bellingham, and the State is WA. The cost of living index in this city and state is 111.6. The monthly rent price here is 1317.404081632653. and the person of Bakers occupation is having salary of 37870.0 here.</w:t>
      </w:r>
    </w:p>
    <w:p>
      <w:r>
        <w:t>The City is Bellingham, and the State is WA. The cost of living index in this city and state is 111.6. The monthly rent price here is 1317.404081632653. and the person of Butchers and Meat Cutters occupation is having salary of 46470.0 here.</w:t>
      </w:r>
    </w:p>
    <w:p>
      <w:r>
        <w:t>The City is Bellingham, and the State is WA. The cost of living index in this city and state is 111.6. The monthly rent price here is 1317.404081632653. and the person of Meat, Poultry, and Fish Cutters and Trimmers occupation is having salary of 37160.0 here.</w:t>
      </w:r>
    </w:p>
    <w:p>
      <w:r>
        <w:t>The City is Bellingham, and the State is WA. The cost of living index in this city and state is 111.6. The monthly rent price here is 1317.404081632653. and the person of Food Batchmakers occupation is having salary of 43980.0 here.</w:t>
      </w:r>
    </w:p>
    <w:p>
      <w:r>
        <w:t>The City is Bellingham, and the State is WA. The cost of living index in this city and state is 111.6. The monthly rent price here is 1317.404081632653. and the person of Cutting, Punching, and Press Machine Setters, Operators, and Tenders, Metal and Plastic occupation is having salary of 53630.0 here.</w:t>
      </w:r>
    </w:p>
    <w:p>
      <w:r>
        <w:t>The City is Bellingham, and the State is WA. The cost of living index in this city and state is 111.6. The monthly rent price here is 1317.404081632653. and the person of Machinists occupation is having salary of 58200.0 here.</w:t>
      </w:r>
    </w:p>
    <w:p>
      <w:r>
        <w:t>The City is Bellingham, and the State is WA. The cost of living index in this city and state is 111.6. The monthly rent price here is 1317.404081632653. and the person of Welders, Cutters, Solderers, and Brazers occupation is having salary of 61660.0 here.</w:t>
      </w:r>
    </w:p>
    <w:p>
      <w:r>
        <w:t>The City is Bellingham, and the State is WA. The cost of living index in this city and state is 111.6. The monthly rent price here is 1317.404081632653. and the person of Printing Press Operators occupation is having salary of 44210.0 here.</w:t>
      </w:r>
    </w:p>
    <w:p>
      <w:r>
        <w:t>The City is Bellingham, and the State is WA. The cost of living index in this city and state is 111.6. The monthly rent price here is 1317.404081632653. and the person of Laundry and Dry-Cleaning Workers occupation is having salary of 36980.0 here.</w:t>
      </w:r>
    </w:p>
    <w:p>
      <w:r>
        <w:t>The City is Bellingham, and the State is WA. The cost of living index in this city and state is 111.6. The monthly rent price here is 1317.404081632653. and the person of Sewing Machine Operators occupation is having salary of 38160.0 here.</w:t>
      </w:r>
    </w:p>
    <w:p>
      <w:r>
        <w:t>The City is Bellingham, and the State is WA. The cost of living index in this city and state is 111.6. The monthly rent price here is 1317.404081632653. and the person of Cabinetmakers and Bench Carpenters occupation is having salary of 49150.0 here.</w:t>
      </w:r>
    </w:p>
    <w:p>
      <w:r>
        <w:t>The City is Bellingham, and the State is WA. The cost of living index in this city and state is 111.6. The monthly rent price here is 1317.404081632653. and the person of Sawing Machine Setters, Operators, and Tenders, Wood occupation is having salary of 41930.0 here.</w:t>
      </w:r>
    </w:p>
    <w:p>
      <w:r>
        <w:t>The City is Bellingham, and the State is WA. The cost of living index in this city and state is 111.6. The monthly rent price here is 1317.404081632653. and the person of Woodworking Machine Setters, Operators, and Tenders, Except Sawing occupation is having salary of 51270.0 here.</w:t>
      </w:r>
    </w:p>
    <w:p>
      <w:r>
        <w:t>The City is Bellingham, and the State is WA. The cost of living index in this city and state is 111.6. The monthly rent price here is 1317.404081632653. and the person of Water and Wastewater Treatment Plant and System Operators occupation is having salary of 78690.0 here.</w:t>
      </w:r>
    </w:p>
    <w:p>
      <w:r>
        <w:t>The City is Bellingham, and the State is WA. The cost of living index in this city and state is 111.6. The monthly rent price here is 1317.404081632653. and the person of Petroleum Pump System Operators, Refinery Operators, and Gaugers occupation is having salary of 96850.0 here.</w:t>
      </w:r>
    </w:p>
    <w:p>
      <w:r>
        <w:t>The City is Bellingham, and the State is WA. The cost of living index in this city and state is 111.6. The monthly rent price here is 1317.404081632653. and the person of Chemical Equipment Operators and Tenders occupation is having salary of 52000.0 here.</w:t>
      </w:r>
    </w:p>
    <w:p>
      <w:r>
        <w:t>The City is Bellingham, and the State is WA. The cost of living index in this city and state is 111.6. The monthly rent price here is 1317.404081632653. and the person of Separating, Filtering, Clarifying, Precipitating, and Still Machine Setters, Operators, and Tenders occupation is having salary of 52920.0 here.</w:t>
      </w:r>
    </w:p>
    <w:p>
      <w:r>
        <w:t>The City is Bellingham, and the State is WA. The cost of living index in this city and state is 111.6. The monthly rent price here is 1317.404081632653. and the person of Mixing and Blending Machine Setters, Operators, and Tenders occupation is having salary of 48090.0 here.</w:t>
      </w:r>
    </w:p>
    <w:p>
      <w:r>
        <w:t>The City is Bellingham, and the State is WA. The cost of living index in this city and state is 111.6. The monthly rent price here is 1317.404081632653. and the person of Inspectors, Testers, Sorters, Samplers, and Weighers occupation is having salary of 49300.0 here.</w:t>
      </w:r>
    </w:p>
    <w:p>
      <w:r>
        <w:t>The City is Bellingham, and the State is WA. The cost of living index in this city and state is 111.6. The monthly rent price here is 1317.404081632653. and the person of Dental Laboratory Technicians occupation is having salary of 58230.0 here.</w:t>
      </w:r>
    </w:p>
    <w:p>
      <w:r>
        <w:t>The City is Bellingham, and the State is WA. The cost of living index in this city and state is 111.6. The monthly rent price here is 1317.404081632653. and the person of Packaging and Filling Machine Operators and Tenders occupation is having salary of 40030.0 here.</w:t>
      </w:r>
    </w:p>
    <w:p>
      <w:r>
        <w:t>The City is Bellingham, and the State is WA. The cost of living index in this city and state is 111.6. The monthly rent price here is 1317.404081632653. and the person of Coating, Painting, and Spraying Machine Setters, Operators, and Tenders occupation is having salary of 51290.0 here.</w:t>
      </w:r>
    </w:p>
    <w:p>
      <w:r>
        <w:t>The City is Bellingham, and the State is WA. The cost of living index in this city and state is 111.6. The monthly rent price here is 1317.404081632653. and the person of Helpers--Production Workers occupation is having salary of 42450.0 here.</w:t>
      </w:r>
    </w:p>
    <w:p>
      <w:r>
        <w:t>The City is Bellingham, and the State is WA. The cost of living index in this city and state is 111.6. The monthly rent price here is 1317.404081632653. and the person of Production Workers, All Other occupation is having salary of 40400.0 here.</w:t>
      </w:r>
    </w:p>
    <w:p>
      <w:r>
        <w:t>The City is Bellingham, and the State is WA. The cost of living index in this city and state is 111.6. The monthly rent price here is 1317.404081632653. and the person of Transportation and Material Moving Occupations occupation is having salary of 47150.0 here.</w:t>
      </w:r>
    </w:p>
    <w:p>
      <w:r>
        <w:t>The City is Bellingham, and the State is WA. The cost of living index in this city and state is 111.6. The monthly rent price here is 1317.404081632653. and the person of First-Line Supervisors of Transportation and Material Moving Workers, Except Aircraft Cargo Handling Supervisors occupation is having salary of 70780.0 here.</w:t>
      </w:r>
    </w:p>
    <w:p>
      <w:r>
        <w:t>The City is Bellingham, and the State is WA. The cost of living index in this city and state is 111.6. The monthly rent price here is 1317.404081632653. and the person of Driver/Sales Workers occupation is having salary of 36770.0 here.</w:t>
      </w:r>
    </w:p>
    <w:p>
      <w:r>
        <w:t>The City is Bellingham, and the State is WA. The cost of living index in this city and state is 111.6. The monthly rent price here is 1317.404081632653. and the person of Heavy and Tractor-Trailer Truck Drivers occupation is having salary of 61140.0 here.</w:t>
      </w:r>
    </w:p>
    <w:p>
      <w:r>
        <w:t>The City is Bellingham, and the State is WA. The cost of living index in this city and state is 111.6. The monthly rent price here is 1317.404081632653. and the person of Light Truck Drivers occupation is having salary of 47700.0 here.</w:t>
      </w:r>
    </w:p>
    <w:p>
      <w:r>
        <w:t>The City is Bellingham, and the State is WA. The cost of living index in this city and state is 111.6. The monthly rent price here is 1317.404081632653. and the person of Bus Drivers, School occupation is having salary of 64080.0 here.</w:t>
      </w:r>
    </w:p>
    <w:p>
      <w:r>
        <w:t>The City is Bellingham, and the State is WA. The cost of living index in this city and state is 111.6. The monthly rent price here is 1317.404081632653. and the person of Shuttle Drivers and Chauffeurs occupation is having salary of 36300.0 here.</w:t>
      </w:r>
    </w:p>
    <w:p>
      <w:r>
        <w:t>The City is Bellingham, and the State is WA. The cost of living index in this city and state is 111.6. The monthly rent price here is 1317.404081632653. and the person of Parking Attendants occupation is having salary of 37110.0 here.</w:t>
      </w:r>
    </w:p>
    <w:p>
      <w:r>
        <w:t>The City is Bellingham, and the State is WA. The cost of living index in this city and state is 111.6. The monthly rent price here is 1317.404081632653. and the person of Automotive and Watercraft Service Attendants occupation is having salary of 38580.0 here.</w:t>
      </w:r>
    </w:p>
    <w:p>
      <w:r>
        <w:t>The City is Bellingham, and the State is WA. The cost of living index in this city and state is 111.6. The monthly rent price here is 1317.404081632653. and the person of Industrial Truck and Tractor Operators occupation is having salary of 49230.0 here.</w:t>
      </w:r>
    </w:p>
    <w:p>
      <w:r>
        <w:t>The City is Bellingham, and the State is WA. The cost of living index in this city and state is 111.6. The monthly rent price here is 1317.404081632653. and the person of Cleaners of Vehicles and Equipment occupation is having salary of 36830.0 here.</w:t>
      </w:r>
    </w:p>
    <w:p>
      <w:r>
        <w:t>The City is Bellingham, and the State is WA. The cost of living index in this city and state is 111.6. The monthly rent price here is 1317.404081632653. and the person of Laborers and Freight, Stock, and Material Movers, Hand occupation is having salary of 44970.0 here.</w:t>
      </w:r>
    </w:p>
    <w:p>
      <w:r>
        <w:t>The City is Bellingham, and the State is WA. The cost of living index in this city and state is 111.6. The monthly rent price here is 1317.404081632653. and the person of Machine Feeders and Offbearers occupation is having salary of 37850.0 here.</w:t>
      </w:r>
    </w:p>
    <w:p>
      <w:r>
        <w:t>The City is Bellingham, and the State is WA. The cost of living index in this city and state is 111.6. The monthly rent price here is 1317.404081632653. and the person of Packers and Packagers, Hand occupation is having salary of 39080.0 here.</w:t>
      </w:r>
    </w:p>
    <w:p>
      <w:r>
        <w:t>The City is Bellingham, and the State is WA. The cost of living index in this city and state is 111.6. The monthly rent price here is 1317.404081632653. and the person of Stockers and Order Fillers occupation is having salary of 40020.0 here.</w:t>
      </w:r>
    </w:p>
    <w:p>
      <w:r>
        <w:t>The City is Bend, and the State is OR. The cost of living index in this city and state is 115.9. The monthly rent price here is 1604.0. and the person of All Occupations occupation is having salary of 50620.0 here.</w:t>
      </w:r>
    </w:p>
    <w:p>
      <w:r>
        <w:t>The City is Bend, and the State is OR. The cost of living index in this city and state is 115.9. The monthly rent price here is 1604.0. and the person of Management Occupations occupation is having salary of 101420.0 here.</w:t>
      </w:r>
    </w:p>
    <w:p>
      <w:r>
        <w:t>The City is Bend, and the State is OR. The cost of living index in this city and state is 115.9. The monthly rent price here is 1604.0. and the person of Chief Executives occupation is having salary of 233520.0 here.</w:t>
      </w:r>
    </w:p>
    <w:p>
      <w:r>
        <w:t>The City is Bend, and the State is OR. The cost of living index in this city and state is 115.9. The monthly rent price here is 1604.0. and the person of General and Operations Managers occupation is having salary of 90170.0 here.</w:t>
      </w:r>
    </w:p>
    <w:p>
      <w:r>
        <w:t>The City is Bend, and the State is OR. The cost of living index in this city and state is 115.9. The monthly rent price here is 1604.0. and the person of Marketing Managers occupation is having salary of 117950.0 here.</w:t>
      </w:r>
    </w:p>
    <w:p>
      <w:r>
        <w:t>The City is Bend, and the State is OR. The cost of living index in this city and state is 115.9. The monthly rent price here is 1604.0. and the person of Sales Managers occupation is having salary of 115610.0 here.</w:t>
      </w:r>
    </w:p>
    <w:p>
      <w:r>
        <w:t>The City is Bend, and the State is OR. The cost of living index in this city and state is 115.9. The monthly rent price here is 1604.0. and the person of Public Relations Managers occupation is having salary of 112340.0 here.</w:t>
      </w:r>
    </w:p>
    <w:p>
      <w:r>
        <w:t>The City is Bend, and the State is OR. The cost of living index in this city and state is 115.9. The monthly rent price here is 1604.0. and the person of Fundraising Managers occupation is having salary of 95700.0 here.</w:t>
      </w:r>
    </w:p>
    <w:p>
      <w:r>
        <w:t>The City is Bend, and the State is OR. The cost of living index in this city and state is 115.9. The monthly rent price here is 1604.0. and the person of Administrative Services Managers occupation is having salary of 102090.0 here.</w:t>
      </w:r>
    </w:p>
    <w:p>
      <w:r>
        <w:t>The City is Bend, and the State is OR. The cost of living index in this city and state is 115.9. The monthly rent price here is 1604.0. and the person of Facilities Managers occupation is having salary of 101610.0 here.</w:t>
      </w:r>
    </w:p>
    <w:p>
      <w:r>
        <w:t>The City is Bend, and the State is OR. The cost of living index in this city and state is 115.9. The monthly rent price here is 1604.0. and the person of Computer and Information Systems Managers occupation is having salary of 165570.0 here.</w:t>
      </w:r>
    </w:p>
    <w:p>
      <w:r>
        <w:t>The City is Bend, and the State is OR. The cost of living index in this city and state is 115.9. The monthly rent price here is 1604.0. and the person of Financial Managers occupation is having salary of 133080.0 here.</w:t>
      </w:r>
    </w:p>
    <w:p>
      <w:r>
        <w:t>The City is Bend, and the State is OR. The cost of living index in this city and state is 115.9. The monthly rent price here is 1604.0. and the person of Industrial Production Managers occupation is having salary of 97630.0 here.</w:t>
      </w:r>
    </w:p>
    <w:p>
      <w:r>
        <w:t>The City is Bend, and the State is OR. The cost of living index in this city and state is 115.9. The monthly rent price here is 1604.0. and the person of Purchasing Managers occupation is having salary of 123330.0 here.</w:t>
      </w:r>
    </w:p>
    <w:p>
      <w:r>
        <w:t>The City is Bend, and the State is OR. The cost of living index in this city and state is 115.9. The monthly rent price here is 1604.0. and the person of Transportation, Storage, and Distribution Managers occupation is having salary of 82920.0 here.</w:t>
      </w:r>
    </w:p>
    <w:p>
      <w:r>
        <w:t>The City is Bend, and the State is OR. The cost of living index in this city and state is 115.9. The monthly rent price here is 1604.0. and the person of Human Resources Managers occupation is having salary of 136800.0 here.</w:t>
      </w:r>
    </w:p>
    <w:p>
      <w:r>
        <w:t>The City is Bend, and the State is OR. The cost of living index in this city and state is 115.9. The monthly rent price here is 1604.0. and the person of Construction Managers occupation is having salary of 104780.0 here.</w:t>
      </w:r>
    </w:p>
    <w:p>
      <w:r>
        <w:t>The City is Bend, and the State is OR. The cost of living index in this city and state is 115.9. The monthly rent price here is 1604.0. and the person of Education and Childcare Administrators, Preschool and Daycare occupation is having salary of 52970.0 here.</w:t>
      </w:r>
    </w:p>
    <w:p>
      <w:r>
        <w:t>The City is Bend, and the State is OR. The cost of living index in this city and state is 115.9. The monthly rent price here is 1604.0. and the person of Education Administrators, Kindergarten through Secondary occupation is having salary of 130670.0 here.</w:t>
      </w:r>
    </w:p>
    <w:p>
      <w:r>
        <w:t>The City is Bend, and the State is OR. The cost of living index in this city and state is 115.9. The monthly rent price here is 1604.0. and the person of Education Administrators, Postsecondary occupation is having salary of 104160.0 here.</w:t>
      </w:r>
    </w:p>
    <w:p>
      <w:r>
        <w:t>The City is Bend, and the State is OR. The cost of living index in this city and state is 115.9. The monthly rent price here is 1604.0. and the person of Architectural and Engineering Managers occupation is having salary of 149120.0 here.</w:t>
      </w:r>
    </w:p>
    <w:p>
      <w:r>
        <w:t>The City is Bend, and the State is OR. The cost of living index in this city and state is 115.9. The monthly rent price here is 1604.0. and the person of Food Service Managers occupation is having salary of 62740.0 here.</w:t>
      </w:r>
    </w:p>
    <w:p>
      <w:r>
        <w:t>The City is Bend, and the State is OR. The cost of living index in this city and state is 115.9. The monthly rent price here is 1604.0. and the person of Entertainment and Recreation Managers, Except Gambling occupation is having salary of 74160.0 here.</w:t>
      </w:r>
    </w:p>
    <w:p>
      <w:r>
        <w:t>The City is Bend, and the State is OR. The cost of living index in this city and state is 115.9. The monthly rent price here is 1604.0. and the person of Lodging Managers occupation is having salary of 68530.0 here.</w:t>
      </w:r>
    </w:p>
    <w:p>
      <w:r>
        <w:t>The City is Bend, and the State is OR. The cost of living index in this city and state is 115.9. The monthly rent price here is 1604.0. and the person of Medical and Health Services Managers occupation is having salary of 126620.0 here.</w:t>
      </w:r>
    </w:p>
    <w:p>
      <w:r>
        <w:t>The City is Bend, and the State is OR. The cost of living index in this city and state is 115.9. The monthly rent price here is 1604.0. and the person of Natural Sciences Managers occupation is having salary of 130380.0 here.</w:t>
      </w:r>
    </w:p>
    <w:p>
      <w:r>
        <w:t>The City is Bend, and the State is OR. The cost of living index in this city and state is 115.9. The monthly rent price here is 1604.0. and the person of Property, Real Estate, and Community Association Managers occupation is having salary of 72760.0 here.</w:t>
      </w:r>
    </w:p>
    <w:p>
      <w:r>
        <w:t>The City is Bend, and the State is OR. The cost of living index in this city and state is 115.9. The monthly rent price here is 1604.0. and the person of Social and Community Service Managers occupation is having salary of 77640.0 here.</w:t>
      </w:r>
    </w:p>
    <w:p>
      <w:r>
        <w:t>The City is Bend, and the State is OR. The cost of living index in this city and state is 115.9. The monthly rent price here is 1604.0. and the person of Managers, All Other occupation is having salary of 105920.0 here.</w:t>
      </w:r>
    </w:p>
    <w:p>
      <w:r>
        <w:t>The City is Bend, and the State is OR. The cost of living index in this city and state is 115.9. The monthly rent price here is 1604.0. and the person of Business and Financial Operations Occupations occupation is having salary of 75610.0 here.</w:t>
      </w:r>
    </w:p>
    <w:p>
      <w:r>
        <w:t>The City is Bend, and the State is OR. The cost of living index in this city and state is 115.9. The monthly rent price here is 1604.0. and the person of Buyers and Purchasing Agents occupation is having salary of 63290.0 here.</w:t>
      </w:r>
    </w:p>
    <w:p>
      <w:r>
        <w:t>The City is Bend, and the State is OR. The cost of living index in this city and state is 115.9. The monthly rent price here is 1604.0. and the person of Claims Adjusters, Examiners, and Investigators occupation is having salary of 60810.0 here.</w:t>
      </w:r>
    </w:p>
    <w:p>
      <w:r>
        <w:t>The City is Bend, and the State is OR. The cost of living index in this city and state is 115.9. The monthly rent price here is 1604.0. and the person of Compliance Officers occupation is having salary of 82150.0 here.</w:t>
      </w:r>
    </w:p>
    <w:p>
      <w:r>
        <w:t>The City is Bend, and the State is OR. The cost of living index in this city and state is 115.9. The monthly rent price here is 1604.0. and the person of Cost Estimators occupation is having salary of 75840.0 here.</w:t>
      </w:r>
    </w:p>
    <w:p>
      <w:r>
        <w:t>The City is Bend, and the State is OR. The cost of living index in this city and state is 115.9. The monthly rent price here is 1604.0. and the person of Human Resources Specialists occupation is having salary of 68640.0 here.</w:t>
      </w:r>
    </w:p>
    <w:p>
      <w:r>
        <w:t>The City is Bend, and the State is OR. The cost of living index in this city and state is 115.9. The monthly rent price here is 1604.0. and the person of Logisticians occupation is having salary of 85110.0 here.</w:t>
      </w:r>
    </w:p>
    <w:p>
      <w:r>
        <w:t>The City is Bend, and the State is OR. The cost of living index in this city and state is 115.9. The monthly rent price here is 1604.0. and the person of Project Management Specialists occupation is having salary of 88080.0 here.</w:t>
      </w:r>
    </w:p>
    <w:p>
      <w:r>
        <w:t>The City is Bend, and the State is OR. The cost of living index in this city and state is 115.9. The monthly rent price here is 1604.0. and the person of Management Analysts occupation is having salary of 98110.0 here.</w:t>
      </w:r>
    </w:p>
    <w:p>
      <w:r>
        <w:t>The City is Bend, and the State is OR. The cost of living index in this city and state is 115.9. The monthly rent price here is 1604.0. and the person of Meeting, Convention, and Event Planners occupation is having salary of 58310.0 here.</w:t>
      </w:r>
    </w:p>
    <w:p>
      <w:r>
        <w:t>The City is Bend, and the State is OR. The cost of living index in this city and state is 115.9. The monthly rent price here is 1604.0. and the person of Fundraisers occupation is having salary of 62300.0 here.</w:t>
      </w:r>
    </w:p>
    <w:p>
      <w:r>
        <w:t>The City is Bend, and the State is OR. The cost of living index in this city and state is 115.9. The monthly rent price here is 1604.0. and the person of Compensation, Benefits, and Job Analysis Specialists occupation is having salary of 74930.0 here.</w:t>
      </w:r>
    </w:p>
    <w:p>
      <w:r>
        <w:t>The City is Bend, and the State is OR. The cost of living index in this city and state is 115.9. The monthly rent price here is 1604.0. and the person of Training and Development Specialists occupation is having salary of 66730.0 here.</w:t>
      </w:r>
    </w:p>
    <w:p>
      <w:r>
        <w:t>The City is Bend, and the State is OR. The cost of living index in this city and state is 115.9. The monthly rent price here is 1604.0. and the person of Market Research Analysts and Marketing Specialists occupation is having salary of 76990.0 here.</w:t>
      </w:r>
    </w:p>
    <w:p>
      <w:r>
        <w:t>The City is Bend, and the State is OR. The cost of living index in this city and state is 115.9. The monthly rent price here is 1604.0. and the person of Business Operations Specialists, All Other occupation is having salary of 63610.0 here.</w:t>
      </w:r>
    </w:p>
    <w:p>
      <w:r>
        <w:t>The City is Bend, and the State is OR. The cost of living index in this city and state is 115.9. The monthly rent price here is 1604.0. and the person of Accountants and Auditors occupation is having salary of 81590.0 here.</w:t>
      </w:r>
    </w:p>
    <w:p>
      <w:r>
        <w:t>The City is Bend, and the State is OR. The cost of living index in this city and state is 115.9. The monthly rent price here is 1604.0. and the person of Property Appraisers and Assessors occupation is having salary of 51860.0 here.</w:t>
      </w:r>
    </w:p>
    <w:p>
      <w:r>
        <w:t>The City is Bend, and the State is OR. The cost of living index in this city and state is 115.9. The monthly rent price here is 1604.0. and the person of Credit Analysts occupation is having salary of 76000.0 here.</w:t>
      </w:r>
    </w:p>
    <w:p>
      <w:r>
        <w:t>The City is Bend, and the State is OR. The cost of living index in this city and state is 115.9. The monthly rent price here is 1604.0. and the person of Financial and Investment Analysts occupation is having salary of 83890.0 here.</w:t>
      </w:r>
    </w:p>
    <w:p>
      <w:r>
        <w:t>The City is Bend, and the State is OR. The cost of living index in this city and state is 115.9. The monthly rent price here is 1604.0. and the person of Personal Financial Advisors occupation is having salary of 100950.0 here.</w:t>
      </w:r>
    </w:p>
    <w:p>
      <w:r>
        <w:t>The City is Bend, and the State is OR. The cost of living index in this city and state is 115.9. The monthly rent price here is 1604.0. and the person of Loan Officers occupation is having salary of 70010.0 here.</w:t>
      </w:r>
    </w:p>
    <w:p>
      <w:r>
        <w:t>The City is Bend, and the State is OR. The cost of living index in this city and state is 115.9. The monthly rent price here is 1604.0. and the person of Tax Preparers occupation is having salary of 48300.0 here.</w:t>
      </w:r>
    </w:p>
    <w:p>
      <w:r>
        <w:t>The City is Bend, and the State is OR. The cost of living index in this city and state is 115.9. The monthly rent price here is 1604.0. and the person of Computer and Mathematical Occupations occupation is having salary of 104000.0 here.</w:t>
      </w:r>
    </w:p>
    <w:p>
      <w:r>
        <w:t>The City is Bend, and the State is OR. The cost of living index in this city and state is 115.9. The monthly rent price here is 1604.0. and the person of Computer Systems Analysts occupation is having salary of 104000.0 here.</w:t>
      </w:r>
    </w:p>
    <w:p>
      <w:r>
        <w:t>The City is Bend, and the State is OR. The cost of living index in this city and state is 115.9. The monthly rent price here is 1604.0. and the person of Information Security Analysts occupation is having salary of 109290.0 here.</w:t>
      </w:r>
    </w:p>
    <w:p>
      <w:r>
        <w:t>The City is Bend, and the State is OR. The cost of living index in this city and state is 115.9. The monthly rent price here is 1604.0. and the person of Computer Network Support Specialists occupation is having salary of 76870.0 here.</w:t>
      </w:r>
    </w:p>
    <w:p>
      <w:r>
        <w:t>The City is Bend, and the State is OR. The cost of living index in this city and state is 115.9. The monthly rent price here is 1604.0. and the person of Computer User Support Specialists occupation is having salary of 60570.0 here.</w:t>
      </w:r>
    </w:p>
    <w:p>
      <w:r>
        <w:t>The City is Bend, and the State is OR. The cost of living index in this city and state is 115.9. The monthly rent price here is 1604.0. and the person of Computer Network Architects occupation is having salary of 107300.0 here.</w:t>
      </w:r>
    </w:p>
    <w:p>
      <w:r>
        <w:t>The City is Bend, and the State is OR. The cost of living index in this city and state is 115.9. The monthly rent price here is 1604.0. and the person of Network and Computer Systems Administrators occupation is having salary of 101710.0 here.</w:t>
      </w:r>
    </w:p>
    <w:p>
      <w:r>
        <w:t>The City is Bend, and the State is OR. The cost of living index in this city and state is 115.9. The monthly rent price here is 1604.0. and the person of Computer Programmers occupation is having salary of 132590.0 here.</w:t>
      </w:r>
    </w:p>
    <w:p>
      <w:r>
        <w:t>The City is Bend, and the State is OR. The cost of living index in this city and state is 115.9. The monthly rent price here is 1604.0. and the person of Software Developers occupation is having salary of 128230.0 here.</w:t>
      </w:r>
    </w:p>
    <w:p>
      <w:r>
        <w:t>The City is Bend, and the State is OR. The cost of living index in this city and state is 115.9. The monthly rent price here is 1604.0. and the person of Software Quality Assurance Analysts and Testers occupation is having salary of 99160.0 here.</w:t>
      </w:r>
    </w:p>
    <w:p>
      <w:r>
        <w:t>The City is Bend, and the State is OR. The cost of living index in this city and state is 115.9. The monthly rent price here is 1604.0. and the person of Web Developers occupation is having salary of 69690.0 here.</w:t>
      </w:r>
    </w:p>
    <w:p>
      <w:r>
        <w:t>The City is Bend, and the State is OR. The cost of living index in this city and state is 115.9. The monthly rent price here is 1604.0. and the person of Web and Digital Interface Designers occupation is having salary of 95030.0 here.</w:t>
      </w:r>
    </w:p>
    <w:p>
      <w:r>
        <w:t>The City is Bend, and the State is OR. The cost of living index in this city and state is 115.9. The monthly rent price here is 1604.0. and the person of Computer Occupations, All Other occupation is having salary of 92810.0 here.</w:t>
      </w:r>
    </w:p>
    <w:p>
      <w:r>
        <w:t>The City is Bend, and the State is OR. The cost of living index in this city and state is 115.9. The monthly rent price here is 1604.0. and the person of Operations Research Analysts occupation is having salary of 90430.0 here.</w:t>
      </w:r>
    </w:p>
    <w:p>
      <w:r>
        <w:t>The City is Bend, and the State is OR. The cost of living index in this city and state is 115.9. The monthly rent price here is 1604.0. and the person of Data Scientists occupation is having salary of 103640.0 here.</w:t>
      </w:r>
    </w:p>
    <w:p>
      <w:r>
        <w:t>The City is Bend, and the State is OR. The cost of living index in this city and state is 115.9. The monthly rent price here is 1604.0. and the person of Architecture and Engineering Occupations occupation is having salary of 90480.0 here.</w:t>
      </w:r>
    </w:p>
    <w:p>
      <w:r>
        <w:t>The City is Bend, and the State is OR. The cost of living index in this city and state is 115.9. The monthly rent price here is 1604.0. and the person of Architects, Except Landscape and Naval occupation is having salary of 78070.0 here.</w:t>
      </w:r>
    </w:p>
    <w:p>
      <w:r>
        <w:t>The City is Bend, and the State is OR. The cost of living index in this city and state is 115.9. The monthly rent price here is 1604.0. and the person of Cartographers and Photogrammetrists occupation is having salary of 81430.0 here.</w:t>
      </w:r>
    </w:p>
    <w:p>
      <w:r>
        <w:t>The City is Bend, and the State is OR. The cost of living index in this city and state is 115.9. The monthly rent price here is 1604.0. and the person of Surveyors occupation is having salary of 92670.0 here.</w:t>
      </w:r>
    </w:p>
    <w:p>
      <w:r>
        <w:t>The City is Bend, and the State is OR. The cost of living index in this city and state is 115.9. The monthly rent price here is 1604.0. and the person of Civil Engineers occupation is having salary of 99790.0 here.</w:t>
      </w:r>
    </w:p>
    <w:p>
      <w:r>
        <w:t>The City is Bend, and the State is OR. The cost of living index in this city and state is 115.9. The monthly rent price here is 1604.0. and the person of Electrical Engineers occupation is having salary of 119190.0 here.</w:t>
      </w:r>
    </w:p>
    <w:p>
      <w:r>
        <w:t>The City is Bend, and the State is OR. The cost of living index in this city and state is 115.9. The monthly rent price here is 1604.0. and the person of Environmental Engineers occupation is having salary of 140590.0 here.</w:t>
      </w:r>
    </w:p>
    <w:p>
      <w:r>
        <w:t>The City is Bend, and the State is OR. The cost of living index in this city and state is 115.9. The monthly rent price here is 1604.0. and the person of Industrial Engineers occupation is having salary of 92010.0 here.</w:t>
      </w:r>
    </w:p>
    <w:p>
      <w:r>
        <w:t>The City is Bend, and the State is OR. The cost of living index in this city and state is 115.9. The monthly rent price here is 1604.0. and the person of Mechanical Engineers occupation is having salary of 98290.0 here.</w:t>
      </w:r>
    </w:p>
    <w:p>
      <w:r>
        <w:t>The City is Bend, and the State is OR. The cost of living index in this city and state is 115.9. The monthly rent price here is 1604.0. and the person of Architectural and Civil Drafters occupation is having salary of 64430.0 here.</w:t>
      </w:r>
    </w:p>
    <w:p>
      <w:r>
        <w:t>The City is Bend, and the State is OR. The cost of living index in this city and state is 115.9. The monthly rent price here is 1604.0. and the person of Civil Engineering Technologists and Technicians occupation is having salary of 90480.0 here.</w:t>
      </w:r>
    </w:p>
    <w:p>
      <w:r>
        <w:t>The City is Bend, and the State is OR. The cost of living index in this city and state is 115.9. The monthly rent price here is 1604.0. and the person of Industrial Engineering Technologists and Technicians occupation is having salary of 70530.0 here.</w:t>
      </w:r>
    </w:p>
    <w:p>
      <w:r>
        <w:t>The City is Bend, and the State is OR. The cost of living index in this city and state is 115.9. The monthly rent price here is 1604.0. and the person of Engineering Technologists and Technicians, Except Drafters, All Other occupation is having salary of 65700.0 here.</w:t>
      </w:r>
    </w:p>
    <w:p>
      <w:r>
        <w:t>The City is Bend, and the State is OR. The cost of living index in this city and state is 115.9. The monthly rent price here is 1604.0. and the person of Surveying and Mapping Technicians occupation is having salary of 62920.0 here.</w:t>
      </w:r>
    </w:p>
    <w:p>
      <w:r>
        <w:t>The City is Bend, and the State is OR. The cost of living index in this city and state is 115.9. The monthly rent price here is 1604.0. and the person of Life, Physical, and Social Science Occupations occupation is having salary of 77550.0 here.</w:t>
      </w:r>
    </w:p>
    <w:p>
      <w:r>
        <w:t>The City is Bend, and the State is OR. The cost of living index in this city and state is 115.9. The monthly rent price here is 1604.0. and the person of Zoologists and Wildlife Biologists occupation is having salary of 79790.0 here.</w:t>
      </w:r>
    </w:p>
    <w:p>
      <w:r>
        <w:t>The City is Bend, and the State is OR. The cost of living index in this city and state is 115.9. The monthly rent price here is 1604.0. and the person of Biological Scientists, All Other occupation is having salary of 86940.0 here.</w:t>
      </w:r>
    </w:p>
    <w:p>
      <w:r>
        <w:t>The City is Bend, and the State is OR. The cost of living index in this city and state is 115.9. The monthly rent price here is 1604.0. and the person of Conservation Scientists occupation is having salary of 94310.0 here.</w:t>
      </w:r>
    </w:p>
    <w:p>
      <w:r>
        <w:t>The City is Bend, and the State is OR. The cost of living index in this city and state is 115.9. The monthly rent price here is 1604.0. and the person of Medical Scientists, Except Epidemiologists occupation is having salary of 107220.0 here.</w:t>
      </w:r>
    </w:p>
    <w:p>
      <w:r>
        <w:t>The City is Bend, and the State is OR. The cost of living index in this city and state is 115.9. The monthly rent price here is 1604.0. and the person of Chemists occupation is having salary of 86130.0 here.</w:t>
      </w:r>
    </w:p>
    <w:p>
      <w:r>
        <w:t>The City is Bend, and the State is OR. The cost of living index in this city and state is 115.9. The monthly rent price here is 1604.0. and the person of Environmental Scientists and Specialists, Including Health occupation is having salary of 93560.0 here.</w:t>
      </w:r>
    </w:p>
    <w:p>
      <w:r>
        <w:t>The City is Bend, and the State is OR. The cost of living index in this city and state is 115.9. The monthly rent price here is 1604.0. and the person of Geoscientists, Except Hydrologists and Geographers occupation is having salary of 96030.0 here.</w:t>
      </w:r>
    </w:p>
    <w:p>
      <w:r>
        <w:t>The City is Bend, and the State is OR. The cost of living index in this city and state is 115.9. The monthly rent price here is 1604.0. and the person of School Psychologists occupation is having salary of 111470.0 here.</w:t>
      </w:r>
    </w:p>
    <w:p>
      <w:r>
        <w:t>The City is Bend, and the State is OR. The cost of living index in this city and state is 115.9. The monthly rent price here is 1604.0. and the person of Psychologists, All Other occupation is having salary of 111180.0 here.</w:t>
      </w:r>
    </w:p>
    <w:p>
      <w:r>
        <w:t>The City is Bend, and the State is OR. The cost of living index in this city and state is 115.9. The monthly rent price here is 1604.0. and the person of Urban and Regional Planners occupation is having salary of 97730.0 here.</w:t>
      </w:r>
    </w:p>
    <w:p>
      <w:r>
        <w:t>The City is Bend, and the State is OR. The cost of living index in this city and state is 115.9. The monthly rent price here is 1604.0. and the person of Anthropologists and Archeologists occupation is having salary of 78500.0 here.</w:t>
      </w:r>
    </w:p>
    <w:p>
      <w:r>
        <w:t>The City is Bend, and the State is OR. The cost of living index in this city and state is 115.9. The monthly rent price here is 1604.0. and the person of Biological Technicians occupation is having salary of 54580.0 here.</w:t>
      </w:r>
    </w:p>
    <w:p>
      <w:r>
        <w:t>The City is Bend, and the State is OR. The cost of living index in this city and state is 115.9. The monthly rent price here is 1604.0. and the person of Forest and Conservation Technicians occupation is having salary of 59360.0 here.</w:t>
      </w:r>
    </w:p>
    <w:p>
      <w:r>
        <w:t>The City is Bend, and the State is OR. The cost of living index in this city and state is 115.9. The monthly rent price here is 1604.0. and the person of Life, Physical, and Social Science Technicians, All Other occupation is having salary of 44120.0 here.</w:t>
      </w:r>
    </w:p>
    <w:p>
      <w:r>
        <w:t>The City is Bend, and the State is OR. The cost of living index in this city and state is 115.9. The monthly rent price here is 1604.0. and the person of Occupational Health and Safety Specialists occupation is having salary of 82840.0 here.</w:t>
      </w:r>
    </w:p>
    <w:p>
      <w:r>
        <w:t>The City is Bend, and the State is OR. The cost of living index in this city and state is 115.9. The monthly rent price here is 1604.0. and the person of Community and Social Service Occupations occupation is having salary of 60150.0 here.</w:t>
      </w:r>
    </w:p>
    <w:p>
      <w:r>
        <w:t>The City is Bend, and the State is OR. The cost of living index in this city and state is 115.9. The monthly rent price here is 1604.0. and the person of Educational, Guidance, and Career Counselors and Advisors occupation is having salary of 89470.0 here.</w:t>
      </w:r>
    </w:p>
    <w:p>
      <w:r>
        <w:t>The City is Bend, and the State is OR. The cost of living index in this city and state is 115.9. The monthly rent price here is 1604.0. and the person of Marriage and Family Therapists occupation is having salary of 81120.0 here.</w:t>
      </w:r>
    </w:p>
    <w:p>
      <w:r>
        <w:t>The City is Bend, and the State is OR. The cost of living index in this city and state is 115.9. The monthly rent price here is 1604.0. and the person of Rehabilitation Counselors occupation is having salary of 61090.0 here.</w:t>
      </w:r>
    </w:p>
    <w:p>
      <w:r>
        <w:t>The City is Bend, and the State is OR. The cost of living index in this city and state is 115.9. The monthly rent price here is 1604.0. and the person of Substance Abuse, Behavioral Disorder, and Mental Health Counselors occupation is having salary of 82380.0 here.</w:t>
      </w:r>
    </w:p>
    <w:p>
      <w:r>
        <w:t>The City is Bend, and the State is OR. The cost of living index in this city and state is 115.9. The monthly rent price here is 1604.0. and the person of Child, Family, and School Social Workers occupation is having salary of 58200.0 here.</w:t>
      </w:r>
    </w:p>
    <w:p>
      <w:r>
        <w:t>The City is Bend, and the State is OR. The cost of living index in this city and state is 115.9. The monthly rent price here is 1604.0. and the person of Healthcare Social Workers occupation is having salary of 78110.0 here.</w:t>
      </w:r>
    </w:p>
    <w:p>
      <w:r>
        <w:t>The City is Bend, and the State is OR. The cost of living index in this city and state is 115.9. The monthly rent price here is 1604.0. and the person of Mental Health and Substance Abuse Social Workers occupation is having salary of 64460.0 here.</w:t>
      </w:r>
    </w:p>
    <w:p>
      <w:r>
        <w:t>The City is Bend, and the State is OR. The cost of living index in this city and state is 115.9. The monthly rent price here is 1604.0. and the person of Social Workers, All Other occupation is having salary of 64130.0 here.</w:t>
      </w:r>
    </w:p>
    <w:p>
      <w:r>
        <w:t>The City is Bend, and the State is OR. The cost of living index in this city and state is 115.9. The monthly rent price here is 1604.0. and the person of Probation Officers and Correctional Treatment Specialists occupation is having salary of 82080.0 here.</w:t>
      </w:r>
    </w:p>
    <w:p>
      <w:r>
        <w:t>The City is Bend, and the State is OR. The cost of living index in this city and state is 115.9. The monthly rent price here is 1604.0. and the person of Social and Human Service Assistants occupation is having salary of 46370.0 here.</w:t>
      </w:r>
    </w:p>
    <w:p>
      <w:r>
        <w:t>The City is Bend, and the State is OR. The cost of living index in this city and state is 115.9. The monthly rent price here is 1604.0. and the person of Community Health Workers occupation is having salary of 59040.0 here.</w:t>
      </w:r>
    </w:p>
    <w:p>
      <w:r>
        <w:t>The City is Bend, and the State is OR. The cost of living index in this city and state is 115.9. The monthly rent price here is 1604.0. and the person of Community and Social Service Specialists, All Other occupation is having salary of 52540.0 here.</w:t>
      </w:r>
    </w:p>
    <w:p>
      <w:r>
        <w:t>The City is Bend, and the State is OR. The cost of living index in this city and state is 115.9. The monthly rent price here is 1604.0. and the person of Clergy occupation is having salary of 59780.0 here.</w:t>
      </w:r>
    </w:p>
    <w:p>
      <w:r>
        <w:t>The City is Bend, and the State is OR. The cost of living index in this city and state is 115.9. The monthly rent price here is 1604.0. and the person of Directors, Religious Activities and Education occupation is having salary of 46140.0 here.</w:t>
      </w:r>
    </w:p>
    <w:p>
      <w:r>
        <w:t>The City is Bend, and the State is OR. The cost of living index in this city and state is 115.9. The monthly rent price here is 1604.0. and the person of Religious Workers, All Other occupation is having salary of 41040.0 here.</w:t>
      </w:r>
    </w:p>
    <w:p>
      <w:r>
        <w:t>The City is Bend, and the State is OR. The cost of living index in this city and state is 115.9. The monthly rent price here is 1604.0. and the person of Legal Occupations occupation is having salary of 78450.0 here.</w:t>
      </w:r>
    </w:p>
    <w:p>
      <w:r>
        <w:t>The City is Bend, and the State is OR. The cost of living index in this city and state is 115.9. The monthly rent price here is 1604.0. and the person of Lawyers occupation is having salary of 138030.0 here.</w:t>
      </w:r>
    </w:p>
    <w:p>
      <w:r>
        <w:t>The City is Bend, and the State is OR. The cost of living index in this city and state is 115.9. The monthly rent price here is 1604.0. and the person of Paralegals and Legal Assistants occupation is having salary of 56830.0 here.</w:t>
      </w:r>
    </w:p>
    <w:p>
      <w:r>
        <w:t>The City is Bend, and the State is OR. The cost of living index in this city and state is 115.9. The monthly rent price here is 1604.0. and the person of Title Examiners, Abstractors, and Searchers occupation is having salary of 78570.0 here.</w:t>
      </w:r>
    </w:p>
    <w:p>
      <w:r>
        <w:t>The City is Bend, and the State is OR. The cost of living index in this city and state is 115.9. The monthly rent price here is 1604.0. and the person of Educational Instruction and Library Occupations occupation is having salary of 54320.0 here.</w:t>
      </w:r>
    </w:p>
    <w:p>
      <w:r>
        <w:t>The City is Bend, and the State is OR. The cost of living index in this city and state is 115.9. The monthly rent price here is 1604.0. and the person of Health Specialties Teachers, Postsecondary occupation is having salary of 62490.0 here.</w:t>
      </w:r>
    </w:p>
    <w:p>
      <w:r>
        <w:t>The City is Bend, and the State is OR. The cost of living index in this city and state is 115.9. The monthly rent price here is 1604.0. and the person of Career/Technical Education Teachers, Postsecondary occupation is having salary of 57070.0 here.</w:t>
      </w:r>
    </w:p>
    <w:p>
      <w:r>
        <w:t>The City is Bend, and the State is OR. The cost of living index in this city and state is 115.9. The monthly rent price here is 1604.0. and the person of Postsecondary Teachers, All Other occupation is having salary of 85640.0 here.</w:t>
      </w:r>
    </w:p>
    <w:p>
      <w:r>
        <w:t>The City is Bend, and the State is OR. The cost of living index in this city and state is 115.9. The monthly rent price here is 1604.0. and the person of Preschool Teachers, Except Special Education occupation is having salary of 42620.0 here.</w:t>
      </w:r>
    </w:p>
    <w:p>
      <w:r>
        <w:t>The City is Bend, and the State is OR. The cost of living index in this city and state is 115.9. The monthly rent price here is 1604.0. and the person of Kindergarten Teachers, Except Special Education occupation is having salary of 58470.0 here.</w:t>
      </w:r>
    </w:p>
    <w:p>
      <w:r>
        <w:t>The City is Bend, and the State is OR. The cost of living index in this city and state is 115.9. The monthly rent price here is 1604.0. and the person of Elementary School Teachers, Except Special Education occupation is having salary of 61640.0 here.</w:t>
      </w:r>
    </w:p>
    <w:p>
      <w:r>
        <w:t>The City is Bend, and the State is OR. The cost of living index in this city and state is 115.9. The monthly rent price here is 1604.0. and the person of Middle School Teachers, Except Special and Career/Technical Education occupation is having salary of 61260.0 here.</w:t>
      </w:r>
    </w:p>
    <w:p>
      <w:r>
        <w:t>The City is Bend, and the State is OR. The cost of living index in this city and state is 115.9. The monthly rent price here is 1604.0. and the person of Secondary School Teachers, Except Special and Career/Technical Education occupation is having salary of 80340.0 here.</w:t>
      </w:r>
    </w:p>
    <w:p>
      <w:r>
        <w:t>The City is Bend, and the State is OR. The cost of living index in this city and state is 115.9. The monthly rent price here is 1604.0. and the person of Career/Technical Education Teachers, Secondary School occupation is having salary of 79800.0 here.</w:t>
      </w:r>
    </w:p>
    <w:p>
      <w:r>
        <w:t>The City is Bend, and the State is OR. The cost of living index in this city and state is 115.9. The monthly rent price here is 1604.0. and the person of Special Education Teachers, Kindergarten and Elementary School occupation is having salary of 65300.0 here.</w:t>
      </w:r>
    </w:p>
    <w:p>
      <w:r>
        <w:t>The City is Bend, and the State is OR. The cost of living index in this city and state is 115.9. The monthly rent price here is 1604.0. and the person of Special Education Teachers, Middle School occupation is having salary of 80010.0 here.</w:t>
      </w:r>
    </w:p>
    <w:p>
      <w:r>
        <w:t>The City is Bend, and the State is OR. The cost of living index in this city and state is 115.9. The monthly rent price here is 1604.0. and the person of Special Education Teachers, Secondary School occupation is having salary of 83780.0 here.</w:t>
      </w:r>
    </w:p>
    <w:p>
      <w:r>
        <w:t>The City is Bend, and the State is OR. The cost of living index in this city and state is 115.9. The monthly rent price here is 1604.0. and the person of Special Education Teachers, All Other occupation is having salary of 82400.0 here.</w:t>
      </w:r>
    </w:p>
    <w:p>
      <w:r>
        <w:t>The City is Bend, and the State is OR. The cost of living index in this city and state is 115.9. The monthly rent price here is 1604.0. and the person of Self-Enrichment Teachers occupation is having salary of 47080.0 here.</w:t>
      </w:r>
    </w:p>
    <w:p>
      <w:r>
        <w:t>The City is Bend, and the State is OR. The cost of living index in this city and state is 115.9. The monthly rent price here is 1604.0. and the person of Substitute Teachers, Short-Term occupation is having salary of 54320.0 here.</w:t>
      </w:r>
    </w:p>
    <w:p>
      <w:r>
        <w:t>The City is Bend, and the State is OR. The cost of living index in this city and state is 115.9. The monthly rent price here is 1604.0. and the person of Tutors occupation is having salary of 41190.0 here.</w:t>
      </w:r>
    </w:p>
    <w:p>
      <w:r>
        <w:t>The City is Bend, and the State is OR. The cost of living index in this city and state is 115.9. The monthly rent price here is 1604.0. and the person of Teachers and Instructors, All Other occupation is having salary of 91080.0 here.</w:t>
      </w:r>
    </w:p>
    <w:p>
      <w:r>
        <w:t>The City is Bend, and the State is OR. The cost of living index in this city and state is 115.9. The monthly rent price here is 1604.0. and the person of Librarians and Media Collections Specialists occupation is having salary of 79690.0 here.</w:t>
      </w:r>
    </w:p>
    <w:p>
      <w:r>
        <w:t>The City is Bend, and the State is OR. The cost of living index in this city and state is 115.9. The monthly rent price here is 1604.0. and the person of Library Technicians occupation is having salary of 46570.0 here.</w:t>
      </w:r>
    </w:p>
    <w:p>
      <w:r>
        <w:t>The City is Bend, and the State is OR. The cost of living index in this city and state is 115.9. The monthly rent price here is 1604.0. and the person of Instructional Coordinators occupation is having salary of 90560.0 here.</w:t>
      </w:r>
    </w:p>
    <w:p>
      <w:r>
        <w:t>The City is Bend, and the State is OR. The cost of living index in this city and state is 115.9. The monthly rent price here is 1604.0. and the person of Teaching Assistants, Postsecondary occupation is having salary of 39920.0 here.</w:t>
      </w:r>
    </w:p>
    <w:p>
      <w:r>
        <w:t>The City is Bend, and the State is OR. The cost of living index in this city and state is 115.9. The monthly rent price here is 1604.0. and the person of Teaching Assistants, Except Postsecondary occupation is having salary of 36680.0 here.</w:t>
      </w:r>
    </w:p>
    <w:p>
      <w:r>
        <w:t>The City is Bend, and the State is OR. The cost of living index in this city and state is 115.9. The monthly rent price here is 1604.0. and the person of Educational Instruction and Library Workers, All Other occupation is having salary of 32420.0 here.</w:t>
      </w:r>
    </w:p>
    <w:p>
      <w:r>
        <w:t>The City is Bend, and the State is OR. The cost of living index in this city and state is 115.9. The monthly rent price here is 1604.0. and the person of Arts, Design, Entertainment, Sports, and Media Occupations occupation is having salary of 55080.0 here.</w:t>
      </w:r>
    </w:p>
    <w:p>
      <w:r>
        <w:t>The City is Bend, and the State is OR. The cost of living index in this city and state is 115.9. The monthly rent price here is 1604.0. and the person of Floral Designers occupation is having salary of 39310.0 here.</w:t>
      </w:r>
    </w:p>
    <w:p>
      <w:r>
        <w:t>The City is Bend, and the State is OR. The cost of living index in this city and state is 115.9. The monthly rent price here is 1604.0. and the person of Graphic Designers occupation is having salary of 57350.0 here.</w:t>
      </w:r>
    </w:p>
    <w:p>
      <w:r>
        <w:t>The City is Bend, and the State is OR. The cost of living index in this city and state is 115.9. The monthly rent price here is 1604.0. and the person of Interior Designers occupation is having salary of 60710.0 here.</w:t>
      </w:r>
    </w:p>
    <w:p>
      <w:r>
        <w:t>The City is Bend, and the State is OR. The cost of living index in this city and state is 115.9. The monthly rent price here is 1604.0. and the person of Merchandise Displayers and Window Trimmers occupation is having salary of 39810.0 here.</w:t>
      </w:r>
    </w:p>
    <w:p>
      <w:r>
        <w:t>The City is Bend, and the State is OR. The cost of living index in this city and state is 115.9. The monthly rent price here is 1604.0. and the person of Producers and Directors occupation is having salary of 63280.0 here.</w:t>
      </w:r>
    </w:p>
    <w:p>
      <w:r>
        <w:t>The City is Bend, and the State is OR. The cost of living index in this city and state is 115.9. The monthly rent price here is 1604.0. and the person of Coaches and Scouts occupation is having salary of 45360.0 here.</w:t>
      </w:r>
    </w:p>
    <w:p>
      <w:r>
        <w:t>The City is Bend, and the State is OR. The cost of living index in this city and state is 115.9. The monthly rent price here is 1604.0. and the person of Umpires, Referees, and Other Sports Officials occupation is having salary of 41540.0 here.</w:t>
      </w:r>
    </w:p>
    <w:p>
      <w:r>
        <w:t>The City is Bend, and the State is OR. The cost of living index in this city and state is 115.9. The monthly rent price here is 1604.0. and the person of Musicians and Singers occupation is having salary of 52000.0 here.</w:t>
      </w:r>
    </w:p>
    <w:p>
      <w:r>
        <w:t>The City is Bend, and the State is OR. The cost of living index in this city and state is 115.9. The monthly rent price here is 1604.0. and the person of News Analysts, Reporters, and Journalists occupation is having salary of 36210.0 here.</w:t>
      </w:r>
    </w:p>
    <w:p>
      <w:r>
        <w:t>The City is Bend, and the State is OR. The cost of living index in this city and state is 115.9. The monthly rent price here is 1604.0. and the person of Public Relations Specialists occupation is having salary of 61230.0 here.</w:t>
      </w:r>
    </w:p>
    <w:p>
      <w:r>
        <w:t>The City is Bend, and the State is OR. The cost of living index in this city and state is 115.9. The monthly rent price here is 1604.0. and the person of Editors occupation is having salary of 61160.0 here.</w:t>
      </w:r>
    </w:p>
    <w:p>
      <w:r>
        <w:t>The City is Bend, and the State is OR. The cost of living index in this city and state is 115.9. The monthly rent price here is 1604.0. and the person of Technical Writers occupation is having salary of 52000.0 here.</w:t>
      </w:r>
    </w:p>
    <w:p>
      <w:r>
        <w:t>The City is Bend, and the State is OR. The cost of living index in this city and state is 115.9. The monthly rent price here is 1604.0. and the person of Interpreters and Translators occupation is having salary of 59610.0 here.</w:t>
      </w:r>
    </w:p>
    <w:p>
      <w:r>
        <w:t>The City is Bend, and the State is OR. The cost of living index in this city and state is 115.9. The monthly rent price here is 1604.0. and the person of Audio and Video Technicians occupation is having salary of 53840.0 here.</w:t>
      </w:r>
    </w:p>
    <w:p>
      <w:r>
        <w:t>The City is Bend, and the State is OR. The cost of living index in this city and state is 115.9. The monthly rent price here is 1604.0. and the person of Photographers occupation is having salary of 72760.0 here.</w:t>
      </w:r>
    </w:p>
    <w:p>
      <w:r>
        <w:t>The City is Bend, and the State is OR. The cost of living index in this city and state is 115.9. The monthly rent price here is 1604.0. and the person of Healthcare Practitioners and Technical Occupations occupation is having salary of 115310.0 here.</w:t>
      </w:r>
    </w:p>
    <w:p>
      <w:r>
        <w:t>The City is Bend, and the State is OR. The cost of living index in this city and state is 115.9. The monthly rent price here is 1604.0. and the person of Chiropractors occupation is having salary of 78100.0 here.</w:t>
      </w:r>
    </w:p>
    <w:p>
      <w:r>
        <w:t>The City is Bend, and the State is OR. The cost of living index in this city and state is 115.9. The monthly rent price here is 1604.0. and the person of Dentists, General occupation is having salary of 160800.0 here.</w:t>
      </w:r>
    </w:p>
    <w:p>
      <w:r>
        <w:t>The City is Bend, and the State is OR. The cost of living index in this city and state is 115.9. The monthly rent price here is 1604.0. and the person of Optometrists occupation is having salary of 113250.0 here.</w:t>
      </w:r>
    </w:p>
    <w:p>
      <w:r>
        <w:t>The City is Bend, and the State is OR. The cost of living index in this city and state is 115.9. The monthly rent price here is 1604.0. and the person of Pharmacists occupation is having salary of 162410.0 here.</w:t>
      </w:r>
    </w:p>
    <w:p>
      <w:r>
        <w:t>The City is Bend, and the State is OR. The cost of living index in this city and state is 115.9. The monthly rent price here is 1604.0. and the person of Physician Assistants occupation is having salary of 142570.0 here.</w:t>
      </w:r>
    </w:p>
    <w:p>
      <w:r>
        <w:t>The City is Bend, and the State is OR. The cost of living index in this city and state is 115.9. The monthly rent price here is 1604.0. and the person of Occupational Therapists occupation is having salary of 108110.0 here.</w:t>
      </w:r>
    </w:p>
    <w:p>
      <w:r>
        <w:t>The City is Bend, and the State is OR. The cost of living index in this city and state is 115.9. The monthly rent price here is 1604.0. and the person of Physical Therapists occupation is having salary of 100470.0 here.</w:t>
      </w:r>
    </w:p>
    <w:p>
      <w:r>
        <w:t>The City is Bend, and the State is OR. The cost of living index in this city and state is 115.9. The monthly rent price here is 1604.0. and the person of Speech-Language Pathologists occupation is having salary of 106110.0 here.</w:t>
      </w:r>
    </w:p>
    <w:p>
      <w:r>
        <w:t>The City is Bend, and the State is OR. The cost of living index in this city and state is 115.9. The monthly rent price here is 1604.0. and the person of Veterinarians occupation is having salary of 106160.0 here.</w:t>
      </w:r>
    </w:p>
    <w:p>
      <w:r>
        <w:t>The City is Bend, and the State is OR. The cost of living index in this city and state is 115.9. The monthly rent price here is 1604.0. and the person of Registered Nurses occupation is having salary of 130150.0 here.</w:t>
      </w:r>
    </w:p>
    <w:p>
      <w:r>
        <w:t>The City is Bend, and the State is OR. The cost of living index in this city and state is 115.9. The monthly rent price here is 1604.0. and the person of Nurse Practitioners occupation is having salary of 146770.0 here.</w:t>
      </w:r>
    </w:p>
    <w:p>
      <w:r>
        <w:t>The City is Bend, and the State is OR. The cost of living index in this city and state is 115.9. The monthly rent price here is 1604.0. and the person of Audiologists occupation is having salary of 64110.0 here.</w:t>
      </w:r>
    </w:p>
    <w:p>
      <w:r>
        <w:t>The City is Bend, and the State is OR. The cost of living index in this city and state is 115.9. The monthly rent price here is 1604.0. and the person of Family Medicine Physicians occupation is having salary of 52000.0 here.</w:t>
      </w:r>
    </w:p>
    <w:p>
      <w:r>
        <w:t>The City is Bend, and the State is OR. The cost of living index in this city and state is 115.9. The monthly rent price here is 1604.0. and the person of Pediatricians, General occupation is having salary of 173150.0 here.</w:t>
      </w:r>
    </w:p>
    <w:p>
      <w:r>
        <w:t>The City is Bend, and the State is OR. The cost of living index in this city and state is 115.9. The monthly rent price here is 1604.0. and the person of Physicians, All Other occupation is having salary of 52000.0 here.</w:t>
      </w:r>
    </w:p>
    <w:p>
      <w:r>
        <w:t>The City is Bend, and the State is OR. The cost of living index in this city and state is 115.9. The monthly rent price here is 1604.0. and the person of Dental Hygienists occupation is having salary of 118580.0 here.</w:t>
      </w:r>
    </w:p>
    <w:p>
      <w:r>
        <w:t>The City is Bend, and the State is OR. The cost of living index in this city and state is 115.9. The monthly rent price here is 1604.0. and the person of Clinical Laboratory Technologists and Technicians occupation is having salary of 83110.0 here.</w:t>
      </w:r>
    </w:p>
    <w:p>
      <w:r>
        <w:t>The City is Bend, and the State is OR. The cost of living index in this city and state is 115.9. The monthly rent price here is 1604.0. and the person of Diagnostic Medical Sonographers occupation is having salary of 104670.0 here.</w:t>
      </w:r>
    </w:p>
    <w:p>
      <w:r>
        <w:t>The City is Bend, and the State is OR. The cost of living index in this city and state is 115.9. The monthly rent price here is 1604.0. and the person of Radiologic Technologists and Technicians occupation is having salary of 96880.0 here.</w:t>
      </w:r>
    </w:p>
    <w:p>
      <w:r>
        <w:t>The City is Bend, and the State is OR. The cost of living index in this city and state is 115.9. The monthly rent price here is 1604.0. and the person of Emergency Medical Technicians occupation is having salary of 38350.0 here.</w:t>
      </w:r>
    </w:p>
    <w:p>
      <w:r>
        <w:t>The City is Bend, and the State is OR. The cost of living index in this city and state is 115.9. The monthly rent price here is 1604.0. and the person of Pharmacy Technicians occupation is having salary of 53080.0 here.</w:t>
      </w:r>
    </w:p>
    <w:p>
      <w:r>
        <w:t>The City is Bend, and the State is OR. The cost of living index in this city and state is 115.9. The monthly rent price here is 1604.0. and the person of Surgical Technologists occupation is having salary of 103320.0 here.</w:t>
      </w:r>
    </w:p>
    <w:p>
      <w:r>
        <w:t>The City is Bend, and the State is OR. The cost of living index in this city and state is 115.9. The monthly rent price here is 1604.0. and the person of Veterinary Technologists and Technicians occupation is having salary of 49480.0 here.</w:t>
      </w:r>
    </w:p>
    <w:p>
      <w:r>
        <w:t>The City is Bend, and the State is OR. The cost of living index in this city and state is 115.9. The monthly rent price here is 1604.0. and the person of Ophthalmic Medical Technicians occupation is having salary of 50340.0 here.</w:t>
      </w:r>
    </w:p>
    <w:p>
      <w:r>
        <w:t>The City is Bend, and the State is OR. The cost of living index in this city and state is 115.9. The monthly rent price here is 1604.0. and the person of Licensed Practical and Licensed Vocational Nurses occupation is having salary of 79040.0 here.</w:t>
      </w:r>
    </w:p>
    <w:p>
      <w:r>
        <w:t>The City is Bend, and the State is OR. The cost of living index in this city and state is 115.9. The monthly rent price here is 1604.0. and the person of Medical Records Specialists occupation is having salary of 55200.0 here.</w:t>
      </w:r>
    </w:p>
    <w:p>
      <w:r>
        <w:t>The City is Bend, and the State is OR. The cost of living index in this city and state is 115.9. The monthly rent price here is 1604.0. and the person of Opticians, Dispensing occupation is having salary of 48980.0 here.</w:t>
      </w:r>
    </w:p>
    <w:p>
      <w:r>
        <w:t>The City is Bend, and the State is OR. The cost of living index in this city and state is 115.9. The monthly rent price here is 1604.0. and the person of Health Technologists and Technicians, All Other occupation is having salary of 52350.0 here.</w:t>
      </w:r>
    </w:p>
    <w:p>
      <w:r>
        <w:t>The City is Bend, and the State is OR. The cost of living index in this city and state is 115.9. The monthly rent price here is 1604.0. and the person of Health Information Technologists and Medical Registrars occupation is having salary of 75620.0 here.</w:t>
      </w:r>
    </w:p>
    <w:p>
      <w:r>
        <w:t>The City is Bend, and the State is OR. The cost of living index in this city and state is 115.9. The monthly rent price here is 1604.0. and the person of Surgical Assistants occupation is having salary of 62640.0 here.</w:t>
      </w:r>
    </w:p>
    <w:p>
      <w:r>
        <w:t>The City is Bend, and the State is OR. The cost of living index in this city and state is 115.9. The monthly rent price here is 1604.0. and the person of Healthcare Support Occupations occupation is having salary of 46470.0 here.</w:t>
      </w:r>
    </w:p>
    <w:p>
      <w:r>
        <w:t>The City is Bend, and the State is OR. The cost of living index in this city and state is 115.9. The monthly rent price here is 1604.0. and the person of Home Health and Personal Care Aides occupation is having salary of 39430.0 here.</w:t>
      </w:r>
    </w:p>
    <w:p>
      <w:r>
        <w:t>The City is Bend, and the State is OR. The cost of living index in this city and state is 115.9. The monthly rent price here is 1604.0. and the person of Nursing Assistants occupation is having salary of 47560.0 here.</w:t>
      </w:r>
    </w:p>
    <w:p>
      <w:r>
        <w:t>The City is Bend, and the State is OR. The cost of living index in this city and state is 115.9. The monthly rent price here is 1604.0. and the person of Physical Therapist Assistants occupation is having salary of 60250.0 here.</w:t>
      </w:r>
    </w:p>
    <w:p>
      <w:r>
        <w:t>The City is Bend, and the State is OR. The cost of living index in this city and state is 115.9. The monthly rent price here is 1604.0. and the person of Physical Therapist Aides occupation is having salary of 34680.0 here.</w:t>
      </w:r>
    </w:p>
    <w:p>
      <w:r>
        <w:t>The City is Bend, and the State is OR. The cost of living index in this city and state is 115.9. The monthly rent price here is 1604.0. and the person of Massage Therapists occupation is having salary of 93160.0 here.</w:t>
      </w:r>
    </w:p>
    <w:p>
      <w:r>
        <w:t>The City is Bend, and the State is OR. The cost of living index in this city and state is 115.9. The monthly rent price here is 1604.0. and the person of Dental Assistants occupation is having salary of 57280.0 here.</w:t>
      </w:r>
    </w:p>
    <w:p>
      <w:r>
        <w:t>The City is Bend, and the State is OR. The cost of living index in this city and state is 115.9. The monthly rent price here is 1604.0. and the person of Medical Assistants occupation is having salary of 49990.0 here.</w:t>
      </w:r>
    </w:p>
    <w:p>
      <w:r>
        <w:t>The City is Bend, and the State is OR. The cost of living index in this city and state is 115.9. The monthly rent price here is 1604.0. and the person of Medical Equipment Preparers occupation is having salary of 46500.0 here.</w:t>
      </w:r>
    </w:p>
    <w:p>
      <w:r>
        <w:t>The City is Bend, and the State is OR. The cost of living index in this city and state is 115.9. The monthly rent price here is 1604.0. and the person of Pharmacy Aides occupation is having salary of 41890.0 here.</w:t>
      </w:r>
    </w:p>
    <w:p>
      <w:r>
        <w:t>The City is Bend, and the State is OR. The cost of living index in this city and state is 115.9. The monthly rent price here is 1604.0. and the person of Veterinary Assistants and Laboratory Animal Caretakers occupation is having salary of 45100.0 here.</w:t>
      </w:r>
    </w:p>
    <w:p>
      <w:r>
        <w:t>The City is Bend, and the State is OR. The cost of living index in this city and state is 115.9. The monthly rent price here is 1604.0. and the person of Phlebotomists occupation is having salary of 48280.0 here.</w:t>
      </w:r>
    </w:p>
    <w:p>
      <w:r>
        <w:t>The City is Bend, and the State is OR. The cost of living index in this city and state is 115.9. The monthly rent price here is 1604.0. and the person of Healthcare Support Workers, All Other occupation is having salary of 48530.0 here.</w:t>
      </w:r>
    </w:p>
    <w:p>
      <w:r>
        <w:t>The City is Bend, and the State is OR. The cost of living index in this city and state is 115.9. The monthly rent price here is 1604.0. and the person of Protective Service Occupations occupation is having salary of 62880.0 here.</w:t>
      </w:r>
    </w:p>
    <w:p>
      <w:r>
        <w:t>The City is Bend, and the State is OR. The cost of living index in this city and state is 115.9. The monthly rent price here is 1604.0. and the person of First-Line Supervisors of Police and Detectives occupation is having salary of 123500.0 here.</w:t>
      </w:r>
    </w:p>
    <w:p>
      <w:r>
        <w:t>The City is Bend, and the State is OR. The cost of living index in this city and state is 115.9. The monthly rent price here is 1604.0. and the person of First-Line Supervisors of Firefighting and Prevention Workers occupation is having salary of 86330.0 here.</w:t>
      </w:r>
    </w:p>
    <w:p>
      <w:r>
        <w:t>The City is Bend, and the State is OR. The cost of living index in this city and state is 115.9. The monthly rent price here is 1604.0. and the person of Firefighters occupation is having salary of 62880.0 here.</w:t>
      </w:r>
    </w:p>
    <w:p>
      <w:r>
        <w:t>The City is Bend, and the State is OR. The cost of living index in this city and state is 115.9. The monthly rent price here is 1604.0. and the person of Correctional Officers and Jailers occupation is having salary of 82380.0 here.</w:t>
      </w:r>
    </w:p>
    <w:p>
      <w:r>
        <w:t>The City is Bend, and the State is OR. The cost of living index in this city and state is 115.9. The monthly rent price here is 1604.0. and the person of Police and Sheriff's Patrol Officers occupation is having salary of 94740.0 here.</w:t>
      </w:r>
    </w:p>
    <w:p>
      <w:r>
        <w:t>The City is Bend, and the State is OR. The cost of living index in this city and state is 115.9. The monthly rent price here is 1604.0. and the person of Security Guards occupation is having salary of 40770.0 here.</w:t>
      </w:r>
    </w:p>
    <w:p>
      <w:r>
        <w:t>The City is Bend, and the State is OR. The cost of living index in this city and state is 115.9. The monthly rent price here is 1604.0. and the person of Lifeguards, Ski Patrol, and Other Recreational Protective Service Workers occupation is having salary of 34960.0 here.</w:t>
      </w:r>
    </w:p>
    <w:p>
      <w:r>
        <w:t>The City is Bend, and the State is OR. The cost of living index in this city and state is 115.9. The monthly rent price here is 1604.0. and the person of Transportation Security Screeners occupation is having salary of 59950.0 here.</w:t>
      </w:r>
    </w:p>
    <w:p>
      <w:r>
        <w:t>The City is Bend, and the State is OR. The cost of living index in this city and state is 115.9. The monthly rent price here is 1604.0. and the person of School Bus Monitors occupation is having salary of 43210.0 here.</w:t>
      </w:r>
    </w:p>
    <w:p>
      <w:r>
        <w:t>The City is Bend, and the State is OR. The cost of living index in this city and state is 115.9. The monthly rent price here is 1604.0. and the person of Protective Service Workers, All Other occupation is having salary of 44930.0 here.</w:t>
      </w:r>
    </w:p>
    <w:p>
      <w:r>
        <w:t>The City is Bend, and the State is OR. The cost of living index in this city and state is 115.9. The monthly rent price here is 1604.0. and the person of Food Preparation and Serving Related Occupations occupation is having salary of 35380.0 here.</w:t>
      </w:r>
    </w:p>
    <w:p>
      <w:r>
        <w:t>The City is Bend, and the State is OR. The cost of living index in this city and state is 115.9. The monthly rent price here is 1604.0. and the person of Chefs and Head Cooks occupation is having salary of 58500.0 here.</w:t>
      </w:r>
    </w:p>
    <w:p>
      <w:r>
        <w:t>The City is Bend, and the State is OR. The cost of living index in this city and state is 115.9. The monthly rent price here is 1604.0. and the person of First-Line Supervisors of Food Preparation and Serving Workers occupation is having salary of 44490.0 here.</w:t>
      </w:r>
    </w:p>
    <w:p>
      <w:r>
        <w:t>The City is Bend, and the State is OR. The cost of living index in this city and state is 115.9. The monthly rent price here is 1604.0. and the person of Cooks, Fast Food occupation is having salary of 32940.0 here.</w:t>
      </w:r>
    </w:p>
    <w:p>
      <w:r>
        <w:t>The City is Bend, and the State is OR. The cost of living index in this city and state is 115.9. The monthly rent price here is 1604.0. and the person of Cooks, Institution and Cafeteria occupation is having salary of 40870.0 here.</w:t>
      </w:r>
    </w:p>
    <w:p>
      <w:r>
        <w:t>The City is Bend, and the State is OR. The cost of living index in this city and state is 115.9. The monthly rent price here is 1604.0. and the person of Cooks, Restaurant occupation is having salary of 38480.0 here.</w:t>
      </w:r>
    </w:p>
    <w:p>
      <w:r>
        <w:t>The City is Bend, and the State is OR. The cost of living index in this city and state is 115.9. The monthly rent price here is 1604.0. and the person of Cooks, Short Order occupation is having salary of 32460.0 here.</w:t>
      </w:r>
    </w:p>
    <w:p>
      <w:r>
        <w:t>The City is Bend, and the State is OR. The cost of living index in this city and state is 115.9. The monthly rent price here is 1604.0. and the person of Food Preparation Workers occupation is having salary of 36230.0 here.</w:t>
      </w:r>
    </w:p>
    <w:p>
      <w:r>
        <w:t>The City is Bend, and the State is OR. The cost of living index in this city and state is 115.9. The monthly rent price here is 1604.0. and the person of Bartenders occupation is having salary of 33820.0 here.</w:t>
      </w:r>
    </w:p>
    <w:p>
      <w:r>
        <w:t>The City is Bend, and the State is OR. The cost of living index in this city and state is 115.9. The monthly rent price here is 1604.0. and the person of Fast Food and Counter Workers occupation is having salary of 34220.0 here.</w:t>
      </w:r>
    </w:p>
    <w:p>
      <w:r>
        <w:t>The City is Bend, and the State is OR. The cost of living index in this city and state is 115.9. The monthly rent price here is 1604.0. and the person of Waiters and Waitresses occupation is having salary of 32690.0 here.</w:t>
      </w:r>
    </w:p>
    <w:p>
      <w:r>
        <w:t>The City is Bend, and the State is OR. The cost of living index in this city and state is 115.9. The monthly rent price here is 1604.0. and the person of Food Servers, Nonrestaurant occupation is having salary of 37770.0 here.</w:t>
      </w:r>
    </w:p>
    <w:p>
      <w:r>
        <w:t>The City is Bend, and the State is OR. The cost of living index in this city and state is 115.9. The monthly rent price here is 1604.0. and the person of Dining Room and Cafeteria Attendants and Bartender Helpers occupation is having salary of 32110.0 here.</w:t>
      </w:r>
    </w:p>
    <w:p>
      <w:r>
        <w:t>The City is Bend, and the State is OR. The cost of living index in this city and state is 115.9. The monthly rent price here is 1604.0. and the person of Dishwashers occupation is having salary of 35130.0 here.</w:t>
      </w:r>
    </w:p>
    <w:p>
      <w:r>
        <w:t>The City is Bend, and the State is OR. The cost of living index in this city and state is 115.9. The monthly rent price here is 1604.0. and the person of Hosts and Hostesses, Restaurant, Lounge, and Coffee Shop occupation is having salary of 31650.0 here.</w:t>
      </w:r>
    </w:p>
    <w:p>
      <w:r>
        <w:t>The City is Bend, and the State is OR. The cost of living index in this city and state is 115.9. The monthly rent price here is 1604.0. and the person of Building and Grounds Cleaning and Maintenance Occupations occupation is having salary of 41140.0 here.</w:t>
      </w:r>
    </w:p>
    <w:p>
      <w:r>
        <w:t>The City is Bend, and the State is OR. The cost of living index in this city and state is 115.9. The monthly rent price here is 1604.0. and the person of First-Line Supervisors of Housekeeping and Janitorial Workers occupation is having salary of 53030.0 here.</w:t>
      </w:r>
    </w:p>
    <w:p>
      <w:r>
        <w:t>The City is Bend, and the State is OR. The cost of living index in this city and state is 115.9. The monthly rent price here is 1604.0. and the person of First-Line Supervisors of Landscaping, Lawn Service, and Groundskeeping Workers occupation is having salary of 58350.0 here.</w:t>
      </w:r>
    </w:p>
    <w:p>
      <w:r>
        <w:t>The City is Bend, and the State is OR. The cost of living index in this city and state is 115.9. The monthly rent price here is 1604.0. and the person of Janitors and Cleaners, Except Maids and Housekeeping Cleaners occupation is having salary of 39850.0 here.</w:t>
      </w:r>
    </w:p>
    <w:p>
      <w:r>
        <w:t>The City is Bend, and the State is OR. The cost of living index in this city and state is 115.9. The monthly rent price here is 1604.0. and the person of Maids and Housekeeping Cleaners occupation is having salary of 36340.0 here.</w:t>
      </w:r>
    </w:p>
    <w:p>
      <w:r>
        <w:t>The City is Bend, and the State is OR. The cost of living index in this city and state is 115.9. The monthly rent price here is 1604.0. and the person of Landscaping and Groundskeeping Workers occupation is having salary of 43030.0 here.</w:t>
      </w:r>
    </w:p>
    <w:p>
      <w:r>
        <w:t>The City is Bend, and the State is OR. The cost of living index in this city and state is 115.9. The monthly rent price here is 1604.0. and the person of Tree Trimmers and Pruners occupation is having salary of 62260.0 here.</w:t>
      </w:r>
    </w:p>
    <w:p>
      <w:r>
        <w:t>The City is Bend, and the State is OR. The cost of living index in this city and state is 115.9. The monthly rent price here is 1604.0. and the person of Grounds Maintenance Workers, All Other occupation is having salary of 47380.0 here.</w:t>
      </w:r>
    </w:p>
    <w:p>
      <w:r>
        <w:t>The City is Bend, and the State is OR. The cost of living index in this city and state is 115.9. The monthly rent price here is 1604.0. and the person of Personal Care and Service Occupations occupation is having salary of 37900.0 here.</w:t>
      </w:r>
    </w:p>
    <w:p>
      <w:r>
        <w:t>The City is Bend, and the State is OR. The cost of living index in this city and state is 115.9. The monthly rent price here is 1604.0. and the person of First-Line Supervisors of Entertainment and Recreation Workers, Except Gambling Services occupation is having salary of 49730.0 here.</w:t>
      </w:r>
    </w:p>
    <w:p>
      <w:r>
        <w:t>The City is Bend, and the State is OR. The cost of living index in this city and state is 115.9. The monthly rent price here is 1604.0. and the person of First-Line Supervisors of Personal Service Workers occupation is having salary of 49610.0 here.</w:t>
      </w:r>
    </w:p>
    <w:p>
      <w:r>
        <w:t>The City is Bend, and the State is OR. The cost of living index in this city and state is 115.9. The monthly rent price here is 1604.0. and the person of Animal Caretakers occupation is having salary of 35000.0 here.</w:t>
      </w:r>
    </w:p>
    <w:p>
      <w:r>
        <w:t>The City is Bend, and the State is OR. The cost of living index in this city and state is 115.9. The monthly rent price here is 1604.0. and the person of Amusement and Recreation Attendants occupation is having salary of 34600.0 here.</w:t>
      </w:r>
    </w:p>
    <w:p>
      <w:r>
        <w:t>The City is Bend, and the State is OR. The cost of living index in this city and state is 115.9. The monthly rent price here is 1604.0. and the person of Hairdressers, Hairstylists, and Cosmetologists occupation is having salary of 39030.0 here.</w:t>
      </w:r>
    </w:p>
    <w:p>
      <w:r>
        <w:t>The City is Bend, and the State is OR. The cost of living index in this city and state is 115.9. The monthly rent price here is 1604.0. and the person of Manicurists and Pedicurists occupation is having salary of 45090.0 here.</w:t>
      </w:r>
    </w:p>
    <w:p>
      <w:r>
        <w:t>The City is Bend, and the State is OR. The cost of living index in this city and state is 115.9. The monthly rent price here is 1604.0. and the person of Skincare Specialists occupation is having salary of 68200.0 here.</w:t>
      </w:r>
    </w:p>
    <w:p>
      <w:r>
        <w:t>The City is Bend, and the State is OR. The cost of living index in this city and state is 115.9. The monthly rent price here is 1604.0. and the person of Concierges occupation is having salary of 45900.0 here.</w:t>
      </w:r>
    </w:p>
    <w:p>
      <w:r>
        <w:t>The City is Bend, and the State is OR. The cost of living index in this city and state is 115.9. The monthly rent price here is 1604.0. and the person of Tour and Travel Guides occupation is having salary of 37990.0 here.</w:t>
      </w:r>
    </w:p>
    <w:p>
      <w:r>
        <w:t>The City is Bend, and the State is OR. The cost of living index in this city and state is 115.9. The monthly rent price here is 1604.0. and the person of Childcare Workers occupation is having salary of 35200.0 here.</w:t>
      </w:r>
    </w:p>
    <w:p>
      <w:r>
        <w:t>The City is Bend, and the State is OR. The cost of living index in this city and state is 115.9. The monthly rent price here is 1604.0. and the person of Exercise Trainers and Group Fitness Instructors occupation is having salary of 54150.0 here.</w:t>
      </w:r>
    </w:p>
    <w:p>
      <w:r>
        <w:t>The City is Bend, and the State is OR. The cost of living index in this city and state is 115.9. The monthly rent price here is 1604.0. and the person of Recreation Workers occupation is having salary of 38460.0 here.</w:t>
      </w:r>
    </w:p>
    <w:p>
      <w:r>
        <w:t>The City is Bend, and the State is OR. The cost of living index in this city and state is 115.9. The monthly rent price here is 1604.0. and the person of Residential Advisors occupation is having salary of 47560.0 here.</w:t>
      </w:r>
    </w:p>
    <w:p>
      <w:r>
        <w:t>The City is Bend, and the State is OR. The cost of living index in this city and state is 115.9. The monthly rent price here is 1604.0. and the person of Personal Care and Service Workers, All Other occupation is having salary of 37900.0 here.</w:t>
      </w:r>
    </w:p>
    <w:p>
      <w:r>
        <w:t>The City is Bend, and the State is OR. The cost of living index in this city and state is 115.9. The monthly rent price here is 1604.0. and the person of Sales and Related Occupations occupation is having salary of 40430.0 here.</w:t>
      </w:r>
    </w:p>
    <w:p>
      <w:r>
        <w:t>The City is Bend, and the State is OR. The cost of living index in this city and state is 115.9. The monthly rent price here is 1604.0. and the person of First-Line Supervisors of Retail Sales Workers occupation is having salary of 49170.0 here.</w:t>
      </w:r>
    </w:p>
    <w:p>
      <w:r>
        <w:t>The City is Bend, and the State is OR. The cost of living index in this city and state is 115.9. The monthly rent price here is 1604.0. and the person of First-Line Supervisors of Non-Retail Sales Workers occupation is having salary of 78410.0 here.</w:t>
      </w:r>
    </w:p>
    <w:p>
      <w:r>
        <w:t>The City is Bend, and the State is OR. The cost of living index in this city and state is 115.9. The monthly rent price here is 1604.0. and the person of Cashiers occupation is having salary of 35490.0 here.</w:t>
      </w:r>
    </w:p>
    <w:p>
      <w:r>
        <w:t>The City is Bend, and the State is OR. The cost of living index in this city and state is 115.9. The monthly rent price here is 1604.0. and the person of Counter and Rental Clerks occupation is having salary of 42660.0 here.</w:t>
      </w:r>
    </w:p>
    <w:p>
      <w:r>
        <w:t>The City is Bend, and the State is OR. The cost of living index in this city and state is 115.9. The monthly rent price here is 1604.0. and the person of Parts Salespersons occupation is having salary of 46700.0 here.</w:t>
      </w:r>
    </w:p>
    <w:p>
      <w:r>
        <w:t>The City is Bend, and the State is OR. The cost of living index in this city and state is 115.9. The monthly rent price here is 1604.0. and the person of Retail Salespersons occupation is having salary of 37050.0 here.</w:t>
      </w:r>
    </w:p>
    <w:p>
      <w:r>
        <w:t>The City is Bend, and the State is OR. The cost of living index in this city and state is 115.9. The monthly rent price here is 1604.0. and the person of Advertising Sales Agents occupation is having salary of 43910.0 here.</w:t>
      </w:r>
    </w:p>
    <w:p>
      <w:r>
        <w:t>The City is Bend, and the State is OR. The cost of living index in this city and state is 115.9. The monthly rent price here is 1604.0. and the person of Insurance Sales Agents occupation is having salary of 39010.0 here.</w:t>
      </w:r>
    </w:p>
    <w:p>
      <w:r>
        <w:t>The City is Bend, and the State is OR. The cost of living index in this city and state is 115.9. The monthly rent price here is 1604.0. and the person of Securities, Commodities, and Financial Services Sales Agents occupation is having salary of 63100.0 here.</w:t>
      </w:r>
    </w:p>
    <w:p>
      <w:r>
        <w:t>The City is Bend, and the State is OR. The cost of living index in this city and state is 115.9. The monthly rent price here is 1604.0. and the person of Travel Agents occupation is having salary of 50420.0 here.</w:t>
      </w:r>
    </w:p>
    <w:p>
      <w:r>
        <w:t>The City is Bend, and the State is OR. The cost of living index in this city and state is 115.9. The monthly rent price here is 1604.0. and the person of Sales Representatives of Services, Except Advertising, Insurance, Financial Services, and Travel occupation is having salary of 61330.0 here.</w:t>
      </w:r>
    </w:p>
    <w:p>
      <w:r>
        <w:t>The City is Bend, and the State is OR. The cost of living index in this city and state is 115.9. The monthly rent price here is 1604.0. and the person of Sales Representatives, Wholesale and Manufacturing, Technical and Scientific Products occupation is having salary of 91720.0 here.</w:t>
      </w:r>
    </w:p>
    <w:p>
      <w:r>
        <w:t>The City is Bend, and the State is OR. The cost of living index in this city and state is 115.9. The monthly rent price here is 1604.0. and the person of Sales Representatives, Wholesale and Manufacturing, Except Technical and Scientific Products occupation is having salary of 64890.0 here.</w:t>
      </w:r>
    </w:p>
    <w:p>
      <w:r>
        <w:t>The City is Bend, and the State is OR. The cost of living index in this city and state is 115.9. The monthly rent price here is 1604.0. and the person of Demonstrators and Product Promoters occupation is having salary of 37980.0 here.</w:t>
      </w:r>
    </w:p>
    <w:p>
      <w:r>
        <w:t>The City is Bend, and the State is OR. The cost of living index in this city and state is 115.9. The monthly rent price here is 1604.0. and the person of Real Estate Sales Agents occupation is having salary of 44710.0 here.</w:t>
      </w:r>
    </w:p>
    <w:p>
      <w:r>
        <w:t>The City is Bend, and the State is OR. The cost of living index in this city and state is 115.9. The monthly rent price here is 1604.0. and the person of Sales Engineers occupation is having salary of 101990.0 here.</w:t>
      </w:r>
    </w:p>
    <w:p>
      <w:r>
        <w:t>The City is Bend, and the State is OR. The cost of living index in this city and state is 115.9. The monthly rent price here is 1604.0. and the person of Sales and Related Workers, All Other occupation is having salary of 38890.0 here.</w:t>
      </w:r>
    </w:p>
    <w:p>
      <w:r>
        <w:t>The City is Bend, and the State is OR. The cost of living index in this city and state is 115.9. The monthly rent price here is 1604.0. and the person of Office and Administrative Support Occupations occupation is having salary of 48410.0 here.</w:t>
      </w:r>
    </w:p>
    <w:p>
      <w:r>
        <w:t>The City is Bend, and the State is OR. The cost of living index in this city and state is 115.9. The monthly rent price here is 1604.0. and the person of First-Line Supervisors of Office and Administrative Support Workers occupation is having salary of 68070.0 here.</w:t>
      </w:r>
    </w:p>
    <w:p>
      <w:r>
        <w:t>The City is Bend, and the State is OR. The cost of living index in this city and state is 115.9. The monthly rent price here is 1604.0. and the person of Switchboard Operators, Including Answering Service occupation is having salary of 50310.0 here.</w:t>
      </w:r>
    </w:p>
    <w:p>
      <w:r>
        <w:t>The City is Bend, and the State is OR. The cost of living index in this city and state is 115.9. The monthly rent price here is 1604.0. and the person of Billing and Posting Clerks occupation is having salary of 52670.0 here.</w:t>
      </w:r>
    </w:p>
    <w:p>
      <w:r>
        <w:t>The City is Bend, and the State is OR. The cost of living index in this city and state is 115.9. The monthly rent price here is 1604.0. and the person of Bookkeeping, Accounting, and Auditing Clerks occupation is having salary of 49290.0 here.</w:t>
      </w:r>
    </w:p>
    <w:p>
      <w:r>
        <w:t>The City is Bend, and the State is OR. The cost of living index in this city and state is 115.9. The monthly rent price here is 1604.0. and the person of Payroll and Timekeeping Clerks occupation is having salary of 57060.0 here.</w:t>
      </w:r>
    </w:p>
    <w:p>
      <w:r>
        <w:t>The City is Bend, and the State is OR. The cost of living index in this city and state is 115.9. The monthly rent price here is 1604.0. and the person of Procurement Clerks occupation is having salary of 55880.0 here.</w:t>
      </w:r>
    </w:p>
    <w:p>
      <w:r>
        <w:t>The City is Bend, and the State is OR. The cost of living index in this city and state is 115.9. The monthly rent price here is 1604.0. and the person of Tellers occupation is having salary of 44370.0 here.</w:t>
      </w:r>
    </w:p>
    <w:p>
      <w:r>
        <w:t>The City is Bend, and the State is OR. The cost of living index in this city and state is 115.9. The monthly rent price here is 1604.0. and the person of Court, Municipal, and License Clerks occupation is having salary of 59670.0 here.</w:t>
      </w:r>
    </w:p>
    <w:p>
      <w:r>
        <w:t>The City is Bend, and the State is OR. The cost of living index in this city and state is 115.9. The monthly rent price here is 1604.0. and the person of Customer Service Representatives occupation is having salary of 46290.0 here.</w:t>
      </w:r>
    </w:p>
    <w:p>
      <w:r>
        <w:t>The City is Bend, and the State is OR. The cost of living index in this city and state is 115.9. The monthly rent price here is 1604.0. and the person of Eligibility Interviewers, Government Programs occupation is having salary of 45750.0 here.</w:t>
      </w:r>
    </w:p>
    <w:p>
      <w:r>
        <w:t>The City is Bend, and the State is OR. The cost of living index in this city and state is 115.9. The monthly rent price here is 1604.0. and the person of File Clerks occupation is having salary of 40400.0 here.</w:t>
      </w:r>
    </w:p>
    <w:p>
      <w:r>
        <w:t>The City is Bend, and the State is OR. The cost of living index in this city and state is 115.9. The monthly rent price here is 1604.0. and the person of Hotel, Motel, and Resort Desk Clerks occupation is having salary of 36430.0 here.</w:t>
      </w:r>
    </w:p>
    <w:p>
      <w:r>
        <w:t>The City is Bend, and the State is OR. The cost of living index in this city and state is 115.9. The monthly rent price here is 1604.0. and the person of Interviewers, Except Eligibility and Loan occupation is having salary of 48610.0 here.</w:t>
      </w:r>
    </w:p>
    <w:p>
      <w:r>
        <w:t>The City is Bend, and the State is OR. The cost of living index in this city and state is 115.9. The monthly rent price here is 1604.0. and the person of Loan Interviewers and Clerks occupation is having salary of 49090.0 here.</w:t>
      </w:r>
    </w:p>
    <w:p>
      <w:r>
        <w:t>The City is Bend, and the State is OR. The cost of living index in this city and state is 115.9. The monthly rent price here is 1604.0. and the person of New Accounts Clerks occupation is having salary of 49580.0 here.</w:t>
      </w:r>
    </w:p>
    <w:p>
      <w:r>
        <w:t>The City is Bend, and the State is OR. The cost of living index in this city and state is 115.9. The monthly rent price here is 1604.0. and the person of Human Resources Assistants, Except Payroll and Timekeeping occupation is having salary of 51910.0 here.</w:t>
      </w:r>
    </w:p>
    <w:p>
      <w:r>
        <w:t>The City is Bend, and the State is OR. The cost of living index in this city and state is 115.9. The monthly rent price here is 1604.0. and the person of Receptionists and Information Clerks occupation is having salary of 39220.0 here.</w:t>
      </w:r>
    </w:p>
    <w:p>
      <w:r>
        <w:t>The City is Bend, and the State is OR. The cost of living index in this city and state is 115.9. The monthly rent price here is 1604.0. and the person of Reservation and Transportation Ticket Agents and Travel Clerks occupation is having salary of 37620.0 here.</w:t>
      </w:r>
    </w:p>
    <w:p>
      <w:r>
        <w:t>The City is Bend, and the State is OR. The cost of living index in this city and state is 115.9. The monthly rent price here is 1604.0. and the person of Information and Record Clerks, All Other occupation is having salary of 48980.0 here.</w:t>
      </w:r>
    </w:p>
    <w:p>
      <w:r>
        <w:t>The City is Bend, and the State is OR. The cost of living index in this city and state is 115.9. The monthly rent price here is 1604.0. and the person of Public Safety Telecommunicators occupation is having salary of 63890.0 here.</w:t>
      </w:r>
    </w:p>
    <w:p>
      <w:r>
        <w:t>The City is Bend, and the State is OR. The cost of living index in this city and state is 115.9. The monthly rent price here is 1604.0. and the person of Dispatchers, Except Police, Fire, and Ambulance occupation is having salary of 49610.0 here.</w:t>
      </w:r>
    </w:p>
    <w:p>
      <w:r>
        <w:t>The City is Bend, and the State is OR. The cost of living index in this city and state is 115.9. The monthly rent price here is 1604.0. and the person of Postal Service Clerks occupation is having salary of 58410.0 here.</w:t>
      </w:r>
    </w:p>
    <w:p>
      <w:r>
        <w:t>The City is Bend, and the State is OR. The cost of living index in this city and state is 115.9. The monthly rent price here is 1604.0. and the person of Postal Service Mail Carriers occupation is having salary of 60440.0 here.</w:t>
      </w:r>
    </w:p>
    <w:p>
      <w:r>
        <w:t>The City is Bend, and the State is OR. The cost of living index in this city and state is 115.9. The monthly rent price here is 1604.0. and the person of Production, Planning, and Expediting Clerks occupation is having salary of 52690.0 here.</w:t>
      </w:r>
    </w:p>
    <w:p>
      <w:r>
        <w:t>The City is Bend, and the State is OR. The cost of living index in this city and state is 115.9. The monthly rent price here is 1604.0. and the person of Shipping, Receiving, and Inventory Clerks occupation is having salary of 46600.0 here.</w:t>
      </w:r>
    </w:p>
    <w:p>
      <w:r>
        <w:t>The City is Bend, and the State is OR. The cost of living index in this city and state is 115.9. The monthly rent price here is 1604.0. and the person of Weighers, Measurers, Checkers, and Samplers, Recordkeeping occupation is having salary of 47460.0 here.</w:t>
      </w:r>
    </w:p>
    <w:p>
      <w:r>
        <w:t>The City is Bend, and the State is OR. The cost of living index in this city and state is 115.9. The monthly rent price here is 1604.0. and the person of Executive Secretaries and Executive Administrative Assistants occupation is having salary of 66430.0 here.</w:t>
      </w:r>
    </w:p>
    <w:p>
      <w:r>
        <w:t>The City is Bend, and the State is OR. The cost of living index in this city and state is 115.9. The monthly rent price here is 1604.0. and the person of Medical Secretaries and Administrative Assistants occupation is having salary of 49700.0 here.</w:t>
      </w:r>
    </w:p>
    <w:p>
      <w:r>
        <w:t>The City is Bend, and the State is OR. The cost of living index in this city and state is 115.9. The monthly rent price here is 1604.0. and the person of Secretaries and Administrative Assistants, Except Legal, Medical, and Executive occupation is having salary of 50190.0 here.</w:t>
      </w:r>
    </w:p>
    <w:p>
      <w:r>
        <w:t>The City is Bend, and the State is OR. The cost of living index in this city and state is 115.9. The monthly rent price here is 1604.0. and the person of Data Entry Keyers occupation is having salary of 45170.0 here.</w:t>
      </w:r>
    </w:p>
    <w:p>
      <w:r>
        <w:t>The City is Bend, and the State is OR. The cost of living index in this city and state is 115.9. The monthly rent price here is 1604.0. and the person of Insurance Claims and Policy Processing Clerks occupation is having salary of 43670.0 here.</w:t>
      </w:r>
    </w:p>
    <w:p>
      <w:r>
        <w:t>The City is Bend, and the State is OR. The cost of living index in this city and state is 115.9. The monthly rent price here is 1604.0. and the person of Mail Clerks and Mail Machine Operators, Except Postal Service occupation is having salary of 40420.0 here.</w:t>
      </w:r>
    </w:p>
    <w:p>
      <w:r>
        <w:t>The City is Bend, and the State is OR. The cost of living index in this city and state is 115.9. The monthly rent price here is 1604.0. and the person of Office Clerks, General occupation is having salary of 47380.0 here.</w:t>
      </w:r>
    </w:p>
    <w:p>
      <w:r>
        <w:t>The City is Bend, and the State is OR. The cost of living index in this city and state is 115.9. The monthly rent price here is 1604.0. and the person of Office and Administrative Support Workers, All Other occupation is having salary of 46640.0 here.</w:t>
      </w:r>
    </w:p>
    <w:p>
      <w:r>
        <w:t>The City is Bend, and the State is OR. The cost of living index in this city and state is 115.9. The monthly rent price here is 1604.0. and the person of Farming, Fishing, and Forestry Occupations occupation is having salary of 49860.0 here.</w:t>
      </w:r>
    </w:p>
    <w:p>
      <w:r>
        <w:t>The City is Bend, and the State is OR. The cost of living index in this city and state is 115.9. The monthly rent price here is 1604.0. and the person of First-Line Supervisors of Farming, Fishing, and Forestry Workers occupation is having salary of 65620.0 here.</w:t>
      </w:r>
    </w:p>
    <w:p>
      <w:r>
        <w:t>The City is Bend, and the State is OR. The cost of living index in this city and state is 115.9. The monthly rent price here is 1604.0. and the person of Farmworkers and Laborers, Crop, Nursery, and Greenhouse occupation is having salary of 39440.0 here.</w:t>
      </w:r>
    </w:p>
    <w:p>
      <w:r>
        <w:t>The City is Bend, and the State is OR. The cost of living index in this city and state is 115.9. The monthly rent price here is 1604.0. and the person of Farmworkers, Farm, Ranch, and Aquacultural Animals occupation is having salary of 43470.0 here.</w:t>
      </w:r>
    </w:p>
    <w:p>
      <w:r>
        <w:t>The City is Bend, and the State is OR. The cost of living index in this city and state is 115.9. The monthly rent price here is 1604.0. and the person of Logging Equipment Operators occupation is having salary of 51680.0 here.</w:t>
      </w:r>
    </w:p>
    <w:p>
      <w:r>
        <w:t>The City is Bend, and the State is OR. The cost of living index in this city and state is 115.9. The monthly rent price here is 1604.0. and the person of Construction and Extraction Occupations occupation is having salary of 61040.0 here.</w:t>
      </w:r>
    </w:p>
    <w:p>
      <w:r>
        <w:t>The City is Bend, and the State is OR. The cost of living index in this city and state is 115.9. The monthly rent price here is 1604.0. and the person of First-Line Supervisors of Construction Trades and Extraction Workers occupation is having salary of 84220.0 here.</w:t>
      </w:r>
    </w:p>
    <w:p>
      <w:r>
        <w:t>The City is Bend, and the State is OR. The cost of living index in this city and state is 115.9. The monthly rent price here is 1604.0. and the person of Brickmasons and Blockmasons occupation is having salary of 64750.0 here.</w:t>
      </w:r>
    </w:p>
    <w:p>
      <w:r>
        <w:t>The City is Bend, and the State is OR. The cost of living index in this city and state is 115.9. The monthly rent price here is 1604.0. and the person of Carpenters occupation is having salary of 59800.0 here.</w:t>
      </w:r>
    </w:p>
    <w:p>
      <w:r>
        <w:t>The City is Bend, and the State is OR. The cost of living index in this city and state is 115.9. The monthly rent price here is 1604.0. and the person of Carpet Installers occupation is having salary of 44720.0 here.</w:t>
      </w:r>
    </w:p>
    <w:p>
      <w:r>
        <w:t>The City is Bend, and the State is OR. The cost of living index in this city and state is 115.9. The monthly rent price here is 1604.0. and the person of Tile and Stone Setters occupation is having salary of 49410.0 here.</w:t>
      </w:r>
    </w:p>
    <w:p>
      <w:r>
        <w:t>The City is Bend, and the State is OR. The cost of living index in this city and state is 115.9. The monthly rent price here is 1604.0. and the person of Cement Masons and Concrete Finishers occupation is having salary of 58850.0 here.</w:t>
      </w:r>
    </w:p>
    <w:p>
      <w:r>
        <w:t>The City is Bend, and the State is OR. The cost of living index in this city and state is 115.9. The monthly rent price here is 1604.0. and the person of Construction Laborers occupation is having salary of 50210.0 here.</w:t>
      </w:r>
    </w:p>
    <w:p>
      <w:r>
        <w:t>The City is Bend, and the State is OR. The cost of living index in this city and state is 115.9. The monthly rent price here is 1604.0. and the person of Operating Engineers and Other Construction Equipment Operators occupation is having salary of 63720.0 here.</w:t>
      </w:r>
    </w:p>
    <w:p>
      <w:r>
        <w:t>The City is Bend, and the State is OR. The cost of living index in this city and state is 115.9. The monthly rent price here is 1604.0. and the person of Drywall and Ceiling Tile Installers occupation is having salary of 48830.0 here.</w:t>
      </w:r>
    </w:p>
    <w:p>
      <w:r>
        <w:t>The City is Bend, and the State is OR. The cost of living index in this city and state is 115.9. The monthly rent price here is 1604.0. and the person of Electricians occupation is having salary of 80750.0 here.</w:t>
      </w:r>
    </w:p>
    <w:p>
      <w:r>
        <w:t>The City is Bend, and the State is OR. The cost of living index in this city and state is 115.9. The monthly rent price here is 1604.0. and the person of Glaziers occupation is having salary of 56100.0 here.</w:t>
      </w:r>
    </w:p>
    <w:p>
      <w:r>
        <w:t>The City is Bend, and the State is OR. The cost of living index in this city and state is 115.9. The monthly rent price here is 1604.0. and the person of Painters, Construction and Maintenance occupation is having salary of 48720.0 here.</w:t>
      </w:r>
    </w:p>
    <w:p>
      <w:r>
        <w:t>The City is Bend, and the State is OR. The cost of living index in this city and state is 115.9. The monthly rent price here is 1604.0. and the person of Plumbers, Pipefitters, and Steamfitters occupation is having salary of 79600.0 here.</w:t>
      </w:r>
    </w:p>
    <w:p>
      <w:r>
        <w:t>The City is Bend, and the State is OR. The cost of living index in this city and state is 115.9. The monthly rent price here is 1604.0. and the person of Roofers occupation is having salary of 58750.0 here.</w:t>
      </w:r>
    </w:p>
    <w:p>
      <w:r>
        <w:t>The City is Bend, and the State is OR. The cost of living index in this city and state is 115.9. The monthly rent price here is 1604.0. and the person of Sheet Metal Workers occupation is having salary of 57680.0 here.</w:t>
      </w:r>
    </w:p>
    <w:p>
      <w:r>
        <w:t>The City is Bend, and the State is OR. The cost of living index in this city and state is 115.9. The monthly rent price here is 1604.0. and the person of Helpers--Carpenters occupation is having salary of 58070.0 here.</w:t>
      </w:r>
    </w:p>
    <w:p>
      <w:r>
        <w:t>The City is Bend, and the State is OR. The cost of living index in this city and state is 115.9. The monthly rent price here is 1604.0. and the person of Helpers--Painters, Paperhangers, Plasterers, and Stucco Masons occupation is having salary of 37830.0 here.</w:t>
      </w:r>
    </w:p>
    <w:p>
      <w:r>
        <w:t>The City is Bend, and the State is OR. The cost of living index in this city and state is 115.9. The monthly rent price here is 1604.0. and the person of Construction and Building Inspectors occupation is having salary of 79930.0 here.</w:t>
      </w:r>
    </w:p>
    <w:p>
      <w:r>
        <w:t>The City is Bend, and the State is OR. The cost of living index in this city and state is 115.9. The monthly rent price here is 1604.0. and the person of Highway Maintenance Workers occupation is having salary of 62890.0 here.</w:t>
      </w:r>
    </w:p>
    <w:p>
      <w:r>
        <w:t>The City is Bend, and the State is OR. The cost of living index in this city and state is 115.9. The monthly rent price here is 1604.0. and the person of Septic Tank Servicers and Sewer Pipe Cleaners occupation is having salary of 59330.0 here.</w:t>
      </w:r>
    </w:p>
    <w:p>
      <w:r>
        <w:t>The City is Bend, and the State is OR. The cost of living index in this city and state is 115.9. The monthly rent price here is 1604.0. and the person of Installation, Maintenance, and Repair Occupations occupation is having salary of 57290.0 here.</w:t>
      </w:r>
    </w:p>
    <w:p>
      <w:r>
        <w:t>The City is Bend, and the State is OR. The cost of living index in this city and state is 115.9. The monthly rent price here is 1604.0. and the person of First-Line Supervisors of Mechanics, Installers, and Repairers occupation is having salary of 78430.0 here.</w:t>
      </w:r>
    </w:p>
    <w:p>
      <w:r>
        <w:t>The City is Bend, and the State is OR. The cost of living index in this city and state is 115.9. The monthly rent price here is 1604.0. and the person of Computer, Automated Teller, and Office Machine Repairers occupation is having salary of 39780.0 here.</w:t>
      </w:r>
    </w:p>
    <w:p>
      <w:r>
        <w:t>The City is Bend, and the State is OR. The cost of living index in this city and state is 115.9. The monthly rent price here is 1604.0. and the person of Radio, Cellular, and Tower Equipment Installers and Repairers occupation is having salary of 60690.0 here.</w:t>
      </w:r>
    </w:p>
    <w:p>
      <w:r>
        <w:t>The City is Bend, and the State is OR. The cost of living index in this city and state is 115.9. The monthly rent price here is 1604.0. and the person of Telecommunications Equipment Installers and Repairers, Except Line Installers occupation is having salary of 59800.0 here.</w:t>
      </w:r>
    </w:p>
    <w:p>
      <w:r>
        <w:t>The City is Bend, and the State is OR. The cost of living index in this city and state is 115.9. The monthly rent price here is 1604.0. and the person of Security and Fire Alarm Systems Installers occupation is having salary of 67830.0 here.</w:t>
      </w:r>
    </w:p>
    <w:p>
      <w:r>
        <w:t>The City is Bend, and the State is OR. The cost of living index in this city and state is 115.9. The monthly rent price here is 1604.0. and the person of Aircraft Mechanics and Service Technicians occupation is having salary of 64770.0 here.</w:t>
      </w:r>
    </w:p>
    <w:p>
      <w:r>
        <w:t>The City is Bend, and the State is OR. The cost of living index in this city and state is 115.9. The monthly rent price here is 1604.0. and the person of Automotive Body and Related Repairers occupation is having salary of 51420.0 here.</w:t>
      </w:r>
    </w:p>
    <w:p>
      <w:r>
        <w:t>The City is Bend, and the State is OR. The cost of living index in this city and state is 115.9. The monthly rent price here is 1604.0. and the person of Automotive Service Technicians and Mechanics occupation is having salary of 52840.0 here.</w:t>
      </w:r>
    </w:p>
    <w:p>
      <w:r>
        <w:t>The City is Bend, and the State is OR. The cost of living index in this city and state is 115.9. The monthly rent price here is 1604.0. and the person of Bus and Truck Mechanics and Diesel Engine Specialists occupation is having salary of 62210.0 here.</w:t>
      </w:r>
    </w:p>
    <w:p>
      <w:r>
        <w:t>The City is Bend, and the State is OR. The cost of living index in this city and state is 115.9. The monthly rent price here is 1604.0. and the person of Farm Equipment Mechanics and Service Technicians occupation is having salary of 56610.0 here.</w:t>
      </w:r>
    </w:p>
    <w:p>
      <w:r>
        <w:t>The City is Bend, and the State is OR. The cost of living index in this city and state is 115.9. The monthly rent price here is 1604.0. and the person of Mobile Heavy Equipment Mechanics, Except Engines occupation is having salary of 75130.0 here.</w:t>
      </w:r>
    </w:p>
    <w:p>
      <w:r>
        <w:t>The City is Bend, and the State is OR. The cost of living index in this city and state is 115.9. The monthly rent price here is 1604.0. and the person of Motorcycle Mechanics occupation is having salary of 58620.0 here.</w:t>
      </w:r>
    </w:p>
    <w:p>
      <w:r>
        <w:t>The City is Bend, and the State is OR. The cost of living index in this city and state is 115.9. The monthly rent price here is 1604.0. and the person of Outdoor Power Equipment and Other Small Engine Mechanics occupation is having salary of 52820.0 here.</w:t>
      </w:r>
    </w:p>
    <w:p>
      <w:r>
        <w:t>The City is Bend, and the State is OR. The cost of living index in this city and state is 115.9. The monthly rent price here is 1604.0. and the person of Bicycle Repairers occupation is having salary of 39660.0 here.</w:t>
      </w:r>
    </w:p>
    <w:p>
      <w:r>
        <w:t>The City is Bend, and the State is OR. The cost of living index in this city and state is 115.9. The monthly rent price here is 1604.0. and the person of Tire Repairers and Changers occupation is having salary of 46740.0 here.</w:t>
      </w:r>
    </w:p>
    <w:p>
      <w:r>
        <w:t>The City is Bend, and the State is OR. The cost of living index in this city and state is 115.9. The monthly rent price here is 1604.0. and the person of Heating, Air Conditioning, and Refrigeration Mechanics and Installers occupation is having salary of 62810.0 here.</w:t>
      </w:r>
    </w:p>
    <w:p>
      <w:r>
        <w:t>The City is Bend, and the State is OR. The cost of living index in this city and state is 115.9. The monthly rent price here is 1604.0. and the person of Home Appliance Repairers occupation is having salary of 52950.0 here.</w:t>
      </w:r>
    </w:p>
    <w:p>
      <w:r>
        <w:t>The City is Bend, and the State is OR. The cost of living index in this city and state is 115.9. The monthly rent price here is 1604.0. and the person of Industrial Machinery Mechanics occupation is having salary of 64740.0 here.</w:t>
      </w:r>
    </w:p>
    <w:p>
      <w:r>
        <w:t>The City is Bend, and the State is OR. The cost of living index in this city and state is 115.9. The monthly rent price here is 1604.0. and the person of Electrical Power-Line Installers and Repairers occupation is having salary of 120080.0 here.</w:t>
      </w:r>
    </w:p>
    <w:p>
      <w:r>
        <w:t>The City is Bend, and the State is OR. The cost of living index in this city and state is 115.9. The monthly rent price here is 1604.0. and the person of Telecommunications Line Installers and Repairers occupation is having salary of 61520.0 here.</w:t>
      </w:r>
    </w:p>
    <w:p>
      <w:r>
        <w:t>The City is Bend, and the State is OR. The cost of living index in this city and state is 115.9. The monthly rent price here is 1604.0. and the person of Maintenance and Repair Workers, General occupation is having salary of 49280.0 here.</w:t>
      </w:r>
    </w:p>
    <w:p>
      <w:r>
        <w:t>The City is Bend, and the State is OR. The cost of living index in this city and state is 115.9. The monthly rent price here is 1604.0. and the person of Helpers--Installation, Maintenance, and Repair Workers occupation is having salary of 44270.0 here.</w:t>
      </w:r>
    </w:p>
    <w:p>
      <w:r>
        <w:t>The City is Bend, and the State is OR. The cost of living index in this city and state is 115.9. The monthly rent price here is 1604.0. and the person of Installation, Maintenance, and Repair Workers, All Other occupation is having salary of 51070.0 here.</w:t>
      </w:r>
    </w:p>
    <w:p>
      <w:r>
        <w:t>The City is Bend, and the State is OR. The cost of living index in this city and state is 115.9. The monthly rent price here is 1604.0. and the person of Production Occupations occupation is having salary of 47860.0 here.</w:t>
      </w:r>
    </w:p>
    <w:p>
      <w:r>
        <w:t>The City is Bend, and the State is OR. The cost of living index in this city and state is 115.9. The monthly rent price here is 1604.0. and the person of First-Line Supervisors of Production and Operating Workers occupation is having salary of 65580.0 here.</w:t>
      </w:r>
    </w:p>
    <w:p>
      <w:r>
        <w:t>The City is Bend, and the State is OR. The cost of living index in this city and state is 115.9. The monthly rent price here is 1604.0. and the person of Electrical, Electronic, and Electromechanical Assemblers, Except Coil Winders, Tapers, and Finishers occupation is having salary of 43960.0 here.</w:t>
      </w:r>
    </w:p>
    <w:p>
      <w:r>
        <w:t>The City is Bend, and the State is OR. The cost of living index in this city and state is 115.9. The monthly rent price here is 1604.0. and the person of Structural Metal Fabricators and Fitters occupation is having salary of 49190.0 here.</w:t>
      </w:r>
    </w:p>
    <w:p>
      <w:r>
        <w:t>The City is Bend, and the State is OR. The cost of living index in this city and state is 115.9. The monthly rent price here is 1604.0. and the person of Miscellaneous Assemblers and Fabricators occupation is having salary of 45430.0 here.</w:t>
      </w:r>
    </w:p>
    <w:p>
      <w:r>
        <w:t>The City is Bend, and the State is OR. The cost of living index in this city and state is 115.9. The monthly rent price here is 1604.0. and the person of Bakers occupation is having salary of 36180.0 here.</w:t>
      </w:r>
    </w:p>
    <w:p>
      <w:r>
        <w:t>The City is Bend, and the State is OR. The cost of living index in this city and state is 115.9. The monthly rent price here is 1604.0. and the person of Butchers and Meat Cutters occupation is having salary of 46820.0 here.</w:t>
      </w:r>
    </w:p>
    <w:p>
      <w:r>
        <w:t>The City is Bend, and the State is OR. The cost of living index in this city and state is 115.9. The monthly rent price here is 1604.0. and the person of Food Batchmakers occupation is having salary of 37520.0 here.</w:t>
      </w:r>
    </w:p>
    <w:p>
      <w:r>
        <w:t>The City is Bend, and the State is OR. The cost of living index in this city and state is 115.9. The monthly rent price here is 1604.0. and the person of Grinding, Lapping, Polishing, and Buffing Machine Tool Setters, Operators, and Tenders, Metal and Plastic occupation is having salary of 49750.0 here.</w:t>
      </w:r>
    </w:p>
    <w:p>
      <w:r>
        <w:t>The City is Bend, and the State is OR. The cost of living index in this city and state is 115.9. The monthly rent price here is 1604.0. and the person of Machinists occupation is having salary of 61730.0 here.</w:t>
      </w:r>
    </w:p>
    <w:p>
      <w:r>
        <w:t>The City is Bend, and the State is OR. The cost of living index in this city and state is 115.9. The monthly rent price here is 1604.0. and the person of Molding, Coremaking, and Casting Machine Setters, Operators, and Tenders, Metal and Plastic occupation is having salary of 37010.0 here.</w:t>
      </w:r>
    </w:p>
    <w:p>
      <w:r>
        <w:t>The City is Bend, and the State is OR. The cost of living index in this city and state is 115.9. The monthly rent price here is 1604.0. and the person of Welders, Cutters, Solderers, and Brazers occupation is having salary of 52590.0 here.</w:t>
      </w:r>
    </w:p>
    <w:p>
      <w:r>
        <w:t>The City is Bend, and the State is OR. The cost of living index in this city and state is 115.9. The monthly rent price here is 1604.0. and the person of Printing Press Operators occupation is having salary of 46940.0 here.</w:t>
      </w:r>
    </w:p>
    <w:p>
      <w:r>
        <w:t>The City is Bend, and the State is OR. The cost of living index in this city and state is 115.9. The monthly rent price here is 1604.0. and the person of Laundry and Dry-Cleaning Workers occupation is having salary of 35960.0 here.</w:t>
      </w:r>
    </w:p>
    <w:p>
      <w:r>
        <w:t>The City is Bend, and the State is OR. The cost of living index in this city and state is 115.9. The monthly rent price here is 1604.0. and the person of Sewing Machine Operators occupation is having salary of 41400.0 here.</w:t>
      </w:r>
    </w:p>
    <w:p>
      <w:r>
        <w:t>The City is Bend, and the State is OR. The cost of living index in this city and state is 115.9. The monthly rent price here is 1604.0. and the person of Cabinetmakers and Bench Carpenters occupation is having salary of 48970.0 here.</w:t>
      </w:r>
    </w:p>
    <w:p>
      <w:r>
        <w:t>The City is Bend, and the State is OR. The cost of living index in this city and state is 115.9. The monthly rent price here is 1604.0. and the person of Sawing Machine Setters, Operators, and Tenders, Wood occupation is having salary of 48650.0 here.</w:t>
      </w:r>
    </w:p>
    <w:p>
      <w:r>
        <w:t>The City is Bend, and the State is OR. The cost of living index in this city and state is 115.9. The monthly rent price here is 1604.0. and the person of Woodworking Machine Setters, Operators, and Tenders, Except Sawing occupation is having salary of 50610.0 here.</w:t>
      </w:r>
    </w:p>
    <w:p>
      <w:r>
        <w:t>The City is Bend, and the State is OR. The cost of living index in this city and state is 115.9. The monthly rent price here is 1604.0. and the person of Water and Wastewater Treatment Plant and System Operators occupation is having salary of 65250.0 here.</w:t>
      </w:r>
    </w:p>
    <w:p>
      <w:r>
        <w:t>The City is Bend, and the State is OR. The cost of living index in this city and state is 115.9. The monthly rent price here is 1604.0. and the person of Chemical Equipment Operators and Tenders occupation is having salary of 49090.0 here.</w:t>
      </w:r>
    </w:p>
    <w:p>
      <w:r>
        <w:t>The City is Bend, and the State is OR. The cost of living index in this city and state is 115.9. The monthly rent price here is 1604.0. and the person of Separating, Filtering, Clarifying, Precipitating, and Still Machine Setters, Operators, and Tenders occupation is having salary of 50790.0 here.</w:t>
      </w:r>
    </w:p>
    <w:p>
      <w:r>
        <w:t>The City is Bend, and the State is OR. The cost of living index in this city and state is 115.9. The monthly rent price here is 1604.0. and the person of Mixing and Blending Machine Setters, Operators, and Tenders occupation is having salary of 58080.0 here.</w:t>
      </w:r>
    </w:p>
    <w:p>
      <w:r>
        <w:t>The City is Bend, and the State is OR. The cost of living index in this city and state is 115.9. The monthly rent price here is 1604.0. and the person of Cutting and Slicing Machine Setters, Operators, and Tenders occupation is having salary of 52830.0 here.</w:t>
      </w:r>
    </w:p>
    <w:p>
      <w:r>
        <w:t>The City is Bend, and the State is OR. The cost of living index in this city and state is 115.9. The monthly rent price here is 1604.0. and the person of Extruding, Forming, Pressing, and Compacting Machine Setters, Operators, and Tenders occupation is having salary of 45310.0 here.</w:t>
      </w:r>
    </w:p>
    <w:p>
      <w:r>
        <w:t>The City is Bend, and the State is OR. The cost of living index in this city and state is 115.9. The monthly rent price here is 1604.0. and the person of Inspectors, Testers, Sorters, Samplers, and Weighers occupation is having salary of 48940.0 here.</w:t>
      </w:r>
    </w:p>
    <w:p>
      <w:r>
        <w:t>The City is Bend, and the State is OR. The cost of living index in this city and state is 115.9. The monthly rent price here is 1604.0. and the person of Packaging and Filling Machine Operators and Tenders occupation is having salary of 47210.0 here.</w:t>
      </w:r>
    </w:p>
    <w:p>
      <w:r>
        <w:t>The City is Bend, and the State is OR. The cost of living index in this city and state is 115.9. The monthly rent price here is 1604.0. and the person of Coating, Painting, and Spraying Machine Setters, Operators, and Tenders occupation is having salary of 47780.0 here.</w:t>
      </w:r>
    </w:p>
    <w:p>
      <w:r>
        <w:t>The City is Bend, and the State is OR. The cost of living index in this city and state is 115.9. The monthly rent price here is 1604.0. and the person of Computer Numerically Controlled Tool Operators occupation is having salary of 49980.0 here.</w:t>
      </w:r>
    </w:p>
    <w:p>
      <w:r>
        <w:t>The City is Bend, and the State is OR. The cost of living index in this city and state is 115.9. The monthly rent price here is 1604.0. and the person of Molders, Shapers, and Casters, Except Metal and Plastic occupation is having salary of 52700.0 here.</w:t>
      </w:r>
    </w:p>
    <w:p>
      <w:r>
        <w:t>The City is Bend, and the State is OR. The cost of living index in this city and state is 115.9. The monthly rent price here is 1604.0. and the person of Helpers--Production Workers occupation is having salary of 39770.0 here.</w:t>
      </w:r>
    </w:p>
    <w:p>
      <w:r>
        <w:t>The City is Bend, and the State is OR. The cost of living index in this city and state is 115.9. The monthly rent price here is 1604.0. and the person of Production Workers, All Other occupation is having salary of 46390.0 here.</w:t>
      </w:r>
    </w:p>
    <w:p>
      <w:r>
        <w:t>The City is Bend, and the State is OR. The cost of living index in this city and state is 115.9. The monthly rent price here is 1604.0. and the person of Transportation and Material Moving Occupations occupation is having salary of 45860.0 here.</w:t>
      </w:r>
    </w:p>
    <w:p>
      <w:r>
        <w:t>The City is Bend, and the State is OR. The cost of living index in this city and state is 115.9. The monthly rent price here is 1604.0. and the person of First-Line Supervisors of Transportation and Material Moving Workers, Except Aircraft Cargo Handling Supervisors occupation is having salary of 56980.0 here.</w:t>
      </w:r>
    </w:p>
    <w:p>
      <w:r>
        <w:t>The City is Bend, and the State is OR. The cost of living index in this city and state is 115.9. The monthly rent price here is 1604.0. and the person of Commercial Pilots occupation is having salary of 112930.0 here.</w:t>
      </w:r>
    </w:p>
    <w:p>
      <w:r>
        <w:t>The City is Bend, and the State is OR. The cost of living index in this city and state is 115.9. The monthly rent price here is 1604.0. and the person of Driver/Sales Workers occupation is having salary of 36830.0 here.</w:t>
      </w:r>
    </w:p>
    <w:p>
      <w:r>
        <w:t>The City is Bend, and the State is OR. The cost of living index in this city and state is 115.9. The monthly rent price here is 1604.0. and the person of Heavy and Tractor-Trailer Truck Drivers occupation is having salary of 63140.0 here.</w:t>
      </w:r>
    </w:p>
    <w:p>
      <w:r>
        <w:t>The City is Bend, and the State is OR. The cost of living index in this city and state is 115.9. The monthly rent price here is 1604.0. and the person of Light Truck Drivers occupation is having salary of 45560.0 here.</w:t>
      </w:r>
    </w:p>
    <w:p>
      <w:r>
        <w:t>The City is Bend, and the State is OR. The cost of living index in this city and state is 115.9. The monthly rent price here is 1604.0. and the person of Bus Drivers, School occupation is having salary of 57900.0 here.</w:t>
      </w:r>
    </w:p>
    <w:p>
      <w:r>
        <w:t>The City is Bend, and the State is OR. The cost of living index in this city and state is 115.9. The monthly rent price here is 1604.0. and the person of Bus Drivers, Transit and Intercity occupation is having salary of 50790.0 here.</w:t>
      </w:r>
    </w:p>
    <w:p>
      <w:r>
        <w:t>The City is Bend, and the State is OR. The cost of living index in this city and state is 115.9. The monthly rent price here is 1604.0. and the person of Shuttle Drivers and Chauffeurs occupation is having salary of 36760.0 here.</w:t>
      </w:r>
    </w:p>
    <w:p>
      <w:r>
        <w:t>The City is Bend, and the State is OR. The cost of living index in this city and state is 115.9. The monthly rent price here is 1604.0. and the person of Motor Vehicle Operators, All Other occupation is having salary of 35150.0 here.</w:t>
      </w:r>
    </w:p>
    <w:p>
      <w:r>
        <w:t>The City is Bend, and the State is OR. The cost of living index in this city and state is 115.9. The monthly rent price here is 1604.0. and the person of Parking Attendants occupation is having salary of 39740.0 here.</w:t>
      </w:r>
    </w:p>
    <w:p>
      <w:r>
        <w:t>The City is Bend, and the State is OR. The cost of living index in this city and state is 115.9. The monthly rent price here is 1604.0. and the person of Automotive and Watercraft Service Attendants occupation is having salary of 34580.0 here.</w:t>
      </w:r>
    </w:p>
    <w:p>
      <w:r>
        <w:t>The City is Bend, and the State is OR. The cost of living index in this city and state is 115.9. The monthly rent price here is 1604.0. and the person of Aircraft Service Attendants occupation is having salary of 38720.0 here.</w:t>
      </w:r>
    </w:p>
    <w:p>
      <w:r>
        <w:t>The City is Bend, and the State is OR. The cost of living index in this city and state is 115.9. The monthly rent price here is 1604.0. and the person of Industrial Truck and Tractor Operators occupation is having salary of 48840.0 here.</w:t>
      </w:r>
    </w:p>
    <w:p>
      <w:r>
        <w:t>The City is Bend, and the State is OR. The cost of living index in this city and state is 115.9. The monthly rent price here is 1604.0. and the person of Cleaners of Vehicles and Equipment occupation is having salary of 37220.0 here.</w:t>
      </w:r>
    </w:p>
    <w:p>
      <w:r>
        <w:t>The City is Bend, and the State is OR. The cost of living index in this city and state is 115.9. The monthly rent price here is 1604.0. and the person of Laborers and Freight, Stock, and Material Movers, Hand occupation is having salary of 41200.0 here.</w:t>
      </w:r>
    </w:p>
    <w:p>
      <w:r>
        <w:t>The City is Bend, and the State is OR. The cost of living index in this city and state is 115.9. The monthly rent price here is 1604.0. and the person of Machine Feeders and Offbearers occupation is having salary of 39210.0 here.</w:t>
      </w:r>
    </w:p>
    <w:p>
      <w:r>
        <w:t>The City is Bend, and the State is OR. The cost of living index in this city and state is 115.9. The monthly rent price here is 1604.0. and the person of Packers and Packagers, Hand occupation is having salary of 36910.0 here.</w:t>
      </w:r>
    </w:p>
    <w:p>
      <w:r>
        <w:t>The City is Bend, and the State is OR. The cost of living index in this city and state is 115.9. The monthly rent price here is 1604.0. and the person of Stockers and Order Fillers occupation is having salary of 44500.0 here.</w:t>
      </w:r>
    </w:p>
    <w:p>
      <w:r>
        <w:t>The City is Bend, and the State is OR. The cost of living index in this city and state is 115.9. The monthly rent price here is 1604.0. and the person of Refuse and Recyclable Material Collectors occupation is having salary of 60210.0 here.</w:t>
      </w:r>
    </w:p>
    <w:p>
      <w:r>
        <w:t>The City is Bend, and the State is OR. The cost of living index in this city and state is 115.9. The monthly rent price here is 1700.0. and the person of All Occupations occupation is having salary of 50620.0 here.</w:t>
      </w:r>
    </w:p>
    <w:p>
      <w:r>
        <w:t>The City is Bend, and the State is OR. The cost of living index in this city and state is 115.9. The monthly rent price here is 1700.0. and the person of Management Occupations occupation is having salary of 101420.0 here.</w:t>
      </w:r>
    </w:p>
    <w:p>
      <w:r>
        <w:t>The City is Bend, and the State is OR. The cost of living index in this city and state is 115.9. The monthly rent price here is 1700.0. and the person of Chief Executives occupation is having salary of 233520.0 here.</w:t>
      </w:r>
    </w:p>
    <w:p>
      <w:r>
        <w:t>The City is Bend, and the State is OR. The cost of living index in this city and state is 115.9. The monthly rent price here is 1700.0. and the person of General and Operations Managers occupation is having salary of 90170.0 here.</w:t>
      </w:r>
    </w:p>
    <w:p>
      <w:r>
        <w:t>The City is Bend, and the State is OR. The cost of living index in this city and state is 115.9. The monthly rent price here is 1700.0. and the person of Marketing Managers occupation is having salary of 117950.0 here.</w:t>
      </w:r>
    </w:p>
    <w:p>
      <w:r>
        <w:t>The City is Bend, and the State is OR. The cost of living index in this city and state is 115.9. The monthly rent price here is 1700.0. and the person of Sales Managers occupation is having salary of 115610.0 here.</w:t>
      </w:r>
    </w:p>
    <w:p>
      <w:r>
        <w:t>The City is Bend, and the State is OR. The cost of living index in this city and state is 115.9. The monthly rent price here is 1700.0. and the person of Public Relations Managers occupation is having salary of 112340.0 here.</w:t>
      </w:r>
    </w:p>
    <w:p>
      <w:r>
        <w:t>The City is Bend, and the State is OR. The cost of living index in this city and state is 115.9. The monthly rent price here is 1700.0. and the person of Fundraising Managers occupation is having salary of 95700.0 here.</w:t>
      </w:r>
    </w:p>
    <w:p>
      <w:r>
        <w:t>The City is Bend, and the State is OR. The cost of living index in this city and state is 115.9. The monthly rent price here is 1700.0. and the person of Administrative Services Managers occupation is having salary of 102090.0 here.</w:t>
      </w:r>
    </w:p>
    <w:p>
      <w:r>
        <w:t>The City is Bend, and the State is OR. The cost of living index in this city and state is 115.9. The monthly rent price here is 1700.0. and the person of Facilities Managers occupation is having salary of 101610.0 here.</w:t>
      </w:r>
    </w:p>
    <w:p>
      <w:r>
        <w:t>The City is Bend, and the State is OR. The cost of living index in this city and state is 115.9. The monthly rent price here is 1700.0. and the person of Computer and Information Systems Managers occupation is having salary of 165570.0 here.</w:t>
      </w:r>
    </w:p>
    <w:p>
      <w:r>
        <w:t>The City is Bend, and the State is OR. The cost of living index in this city and state is 115.9. The monthly rent price here is 1700.0. and the person of Financial Managers occupation is having salary of 133080.0 here.</w:t>
      </w:r>
    </w:p>
    <w:p>
      <w:r>
        <w:t>The City is Bend, and the State is OR. The cost of living index in this city and state is 115.9. The monthly rent price here is 1700.0. and the person of Industrial Production Managers occupation is having salary of 97630.0 here.</w:t>
      </w:r>
    </w:p>
    <w:p>
      <w:r>
        <w:t>The City is Bend, and the State is OR. The cost of living index in this city and state is 115.9. The monthly rent price here is 1700.0. and the person of Purchasing Managers occupation is having salary of 123330.0 here.</w:t>
      </w:r>
    </w:p>
    <w:p>
      <w:r>
        <w:t>The City is Bend, and the State is OR. The cost of living index in this city and state is 115.9. The monthly rent price here is 1700.0. and the person of Transportation, Storage, and Distribution Managers occupation is having salary of 82920.0 here.</w:t>
      </w:r>
    </w:p>
    <w:p>
      <w:r>
        <w:t>The City is Bend, and the State is OR. The cost of living index in this city and state is 115.9. The monthly rent price here is 1700.0. and the person of Human Resources Managers occupation is having salary of 136800.0 here.</w:t>
      </w:r>
    </w:p>
    <w:p>
      <w:r>
        <w:t>The City is Bend, and the State is OR. The cost of living index in this city and state is 115.9. The monthly rent price here is 1700.0. and the person of Construction Managers occupation is having salary of 104780.0 here.</w:t>
      </w:r>
    </w:p>
    <w:p>
      <w:r>
        <w:t>The City is Bend, and the State is OR. The cost of living index in this city and state is 115.9. The monthly rent price here is 1700.0. and the person of Education and Childcare Administrators, Preschool and Daycare occupation is having salary of 52970.0 here.</w:t>
      </w:r>
    </w:p>
    <w:p>
      <w:r>
        <w:t>The City is Bend, and the State is OR. The cost of living index in this city and state is 115.9. The monthly rent price here is 1700.0. and the person of Education Administrators, Kindergarten through Secondary occupation is having salary of 130670.0 here.</w:t>
      </w:r>
    </w:p>
    <w:p>
      <w:r>
        <w:t>The City is Bend, and the State is OR. The cost of living index in this city and state is 115.9. The monthly rent price here is 1700.0. and the person of Education Administrators, Postsecondary occupation is having salary of 104160.0 here.</w:t>
      </w:r>
    </w:p>
    <w:p>
      <w:r>
        <w:t>The City is Bend, and the State is OR. The cost of living index in this city and state is 115.9. The monthly rent price here is 1700.0. and the person of Architectural and Engineering Managers occupation is having salary of 149120.0 here.</w:t>
      </w:r>
    </w:p>
    <w:p>
      <w:r>
        <w:t>The City is Bend, and the State is OR. The cost of living index in this city and state is 115.9. The monthly rent price here is 1700.0. and the person of Food Service Managers occupation is having salary of 62740.0 here.</w:t>
      </w:r>
    </w:p>
    <w:p>
      <w:r>
        <w:t>The City is Bend, and the State is OR. The cost of living index in this city and state is 115.9. The monthly rent price here is 1700.0. and the person of Entertainment and Recreation Managers, Except Gambling occupation is having salary of 74160.0 here.</w:t>
      </w:r>
    </w:p>
    <w:p>
      <w:r>
        <w:t>The City is Bend, and the State is OR. The cost of living index in this city and state is 115.9. The monthly rent price here is 1700.0. and the person of Lodging Managers occupation is having salary of 68530.0 here.</w:t>
      </w:r>
    </w:p>
    <w:p>
      <w:r>
        <w:t>The City is Bend, and the State is OR. The cost of living index in this city and state is 115.9. The monthly rent price here is 1700.0. and the person of Medical and Health Services Managers occupation is having salary of 126620.0 here.</w:t>
      </w:r>
    </w:p>
    <w:p>
      <w:r>
        <w:t>The City is Bend, and the State is OR. The cost of living index in this city and state is 115.9. The monthly rent price here is 1700.0. and the person of Natural Sciences Managers occupation is having salary of 130380.0 here.</w:t>
      </w:r>
    </w:p>
    <w:p>
      <w:r>
        <w:t>The City is Bend, and the State is OR. The cost of living index in this city and state is 115.9. The monthly rent price here is 1700.0. and the person of Property, Real Estate, and Community Association Managers occupation is having salary of 72760.0 here.</w:t>
      </w:r>
    </w:p>
    <w:p>
      <w:r>
        <w:t>The City is Bend, and the State is OR. The cost of living index in this city and state is 115.9. The monthly rent price here is 1700.0. and the person of Social and Community Service Managers occupation is having salary of 77640.0 here.</w:t>
      </w:r>
    </w:p>
    <w:p>
      <w:r>
        <w:t>The City is Bend, and the State is OR. The cost of living index in this city and state is 115.9. The monthly rent price here is 1700.0. and the person of Managers, All Other occupation is having salary of 105920.0 here.</w:t>
      </w:r>
    </w:p>
    <w:p>
      <w:r>
        <w:t>The City is Bend, and the State is OR. The cost of living index in this city and state is 115.9. The monthly rent price here is 1700.0. and the person of Business and Financial Operations Occupations occupation is having salary of 75610.0 here.</w:t>
      </w:r>
    </w:p>
    <w:p>
      <w:r>
        <w:t>The City is Bend, and the State is OR. The cost of living index in this city and state is 115.9. The monthly rent price here is 1700.0. and the person of Buyers and Purchasing Agents occupation is having salary of 63290.0 here.</w:t>
      </w:r>
    </w:p>
    <w:p>
      <w:r>
        <w:t>The City is Bend, and the State is OR. The cost of living index in this city and state is 115.9. The monthly rent price here is 1700.0. and the person of Claims Adjusters, Examiners, and Investigators occupation is having salary of 60810.0 here.</w:t>
      </w:r>
    </w:p>
    <w:p>
      <w:r>
        <w:t>The City is Bend, and the State is OR. The cost of living index in this city and state is 115.9. The monthly rent price here is 1700.0. and the person of Compliance Officers occupation is having salary of 82150.0 here.</w:t>
      </w:r>
    </w:p>
    <w:p>
      <w:r>
        <w:t>The City is Bend, and the State is OR. The cost of living index in this city and state is 115.9. The monthly rent price here is 1700.0. and the person of Cost Estimators occupation is having salary of 75840.0 here.</w:t>
      </w:r>
    </w:p>
    <w:p>
      <w:r>
        <w:t>The City is Bend, and the State is OR. The cost of living index in this city and state is 115.9. The monthly rent price here is 1700.0. and the person of Human Resources Specialists occupation is having salary of 68640.0 here.</w:t>
      </w:r>
    </w:p>
    <w:p>
      <w:r>
        <w:t>The City is Bend, and the State is OR. The cost of living index in this city and state is 115.9. The monthly rent price here is 1700.0. and the person of Logisticians occupation is having salary of 85110.0 here.</w:t>
      </w:r>
    </w:p>
    <w:p>
      <w:r>
        <w:t>The City is Bend, and the State is OR. The cost of living index in this city and state is 115.9. The monthly rent price here is 1700.0. and the person of Project Management Specialists occupation is having salary of 88080.0 here.</w:t>
      </w:r>
    </w:p>
    <w:p>
      <w:r>
        <w:t>The City is Bend, and the State is OR. The cost of living index in this city and state is 115.9. The monthly rent price here is 1700.0. and the person of Management Analysts occupation is having salary of 98110.0 here.</w:t>
      </w:r>
    </w:p>
    <w:p>
      <w:r>
        <w:t>The City is Bend, and the State is OR. The cost of living index in this city and state is 115.9. The monthly rent price here is 1700.0. and the person of Meeting, Convention, and Event Planners occupation is having salary of 58310.0 here.</w:t>
      </w:r>
    </w:p>
    <w:p>
      <w:r>
        <w:t>The City is Bend, and the State is OR. The cost of living index in this city and state is 115.9. The monthly rent price here is 1700.0. and the person of Fundraisers occupation is having salary of 62300.0 here.</w:t>
      </w:r>
    </w:p>
    <w:p>
      <w:r>
        <w:t>The City is Bend, and the State is OR. The cost of living index in this city and state is 115.9. The monthly rent price here is 1700.0. and the person of Compensation, Benefits, and Job Analysis Specialists occupation is having salary of 74930.0 here.</w:t>
      </w:r>
    </w:p>
    <w:p>
      <w:r>
        <w:t>The City is Bend, and the State is OR. The cost of living index in this city and state is 115.9. The monthly rent price here is 1700.0. and the person of Training and Development Specialists occupation is having salary of 66730.0 here.</w:t>
      </w:r>
    </w:p>
    <w:p>
      <w:r>
        <w:t>The City is Bend, and the State is OR. The cost of living index in this city and state is 115.9. The monthly rent price here is 1700.0. and the person of Market Research Analysts and Marketing Specialists occupation is having salary of 76990.0 here.</w:t>
      </w:r>
    </w:p>
    <w:p>
      <w:r>
        <w:t>The City is Bend, and the State is OR. The cost of living index in this city and state is 115.9. The monthly rent price here is 1700.0. and the person of Business Operations Specialists, All Other occupation is having salary of 63610.0 here.</w:t>
      </w:r>
    </w:p>
    <w:p>
      <w:r>
        <w:t>The City is Bend, and the State is OR. The cost of living index in this city and state is 115.9. The monthly rent price here is 1700.0. and the person of Accountants and Auditors occupation is having salary of 81590.0 here.</w:t>
      </w:r>
    </w:p>
    <w:p>
      <w:r>
        <w:t>The City is Bend, and the State is OR. The cost of living index in this city and state is 115.9. The monthly rent price here is 1700.0. and the person of Property Appraisers and Assessors occupation is having salary of 51860.0 here.</w:t>
      </w:r>
    </w:p>
    <w:p>
      <w:r>
        <w:t>The City is Bend, and the State is OR. The cost of living index in this city and state is 115.9. The monthly rent price here is 1700.0. and the person of Credit Analysts occupation is having salary of 76000.0 here.</w:t>
      </w:r>
    </w:p>
    <w:p>
      <w:r>
        <w:t>The City is Bend, and the State is OR. The cost of living index in this city and state is 115.9. The monthly rent price here is 1700.0. and the person of Financial and Investment Analysts occupation is having salary of 83890.0 here.</w:t>
      </w:r>
    </w:p>
    <w:p>
      <w:r>
        <w:t>The City is Bend, and the State is OR. The cost of living index in this city and state is 115.9. The monthly rent price here is 1700.0. and the person of Personal Financial Advisors occupation is having salary of 100950.0 here.</w:t>
      </w:r>
    </w:p>
    <w:p>
      <w:r>
        <w:t>The City is Bend, and the State is OR. The cost of living index in this city and state is 115.9. The monthly rent price here is 1700.0. and the person of Loan Officers occupation is having salary of 70010.0 here.</w:t>
      </w:r>
    </w:p>
    <w:p>
      <w:r>
        <w:t>The City is Bend, and the State is OR. The cost of living index in this city and state is 115.9. The monthly rent price here is 1700.0. and the person of Tax Preparers occupation is having salary of 48300.0 here.</w:t>
      </w:r>
    </w:p>
    <w:p>
      <w:r>
        <w:t>The City is Bend, and the State is OR. The cost of living index in this city and state is 115.9. The monthly rent price here is 1700.0. and the person of Computer and Mathematical Occupations occupation is having salary of 104000.0 here.</w:t>
      </w:r>
    </w:p>
    <w:p>
      <w:r>
        <w:t>The City is Bend, and the State is OR. The cost of living index in this city and state is 115.9. The monthly rent price here is 1700.0. and the person of Computer Systems Analysts occupation is having salary of 104000.0 here.</w:t>
      </w:r>
    </w:p>
    <w:p>
      <w:r>
        <w:t>The City is Bend, and the State is OR. The cost of living index in this city and state is 115.9. The monthly rent price here is 1700.0. and the person of Information Security Analysts occupation is having salary of 109290.0 here.</w:t>
      </w:r>
    </w:p>
    <w:p>
      <w:r>
        <w:t>The City is Bend, and the State is OR. The cost of living index in this city and state is 115.9. The monthly rent price here is 1700.0. and the person of Computer Network Support Specialists occupation is having salary of 76870.0 here.</w:t>
      </w:r>
    </w:p>
    <w:p>
      <w:r>
        <w:t>The City is Bend, and the State is OR. The cost of living index in this city and state is 115.9. The monthly rent price here is 1700.0. and the person of Computer User Support Specialists occupation is having salary of 60570.0 here.</w:t>
      </w:r>
    </w:p>
    <w:p>
      <w:r>
        <w:t>The City is Bend, and the State is OR. The cost of living index in this city and state is 115.9. The monthly rent price here is 1700.0. and the person of Computer Network Architects occupation is having salary of 107300.0 here.</w:t>
      </w:r>
    </w:p>
    <w:p>
      <w:r>
        <w:t>The City is Bend, and the State is OR. The cost of living index in this city and state is 115.9. The monthly rent price here is 1700.0. and the person of Network and Computer Systems Administrators occupation is having salary of 101710.0 here.</w:t>
      </w:r>
    </w:p>
    <w:p>
      <w:r>
        <w:t>The City is Bend, and the State is OR. The cost of living index in this city and state is 115.9. The monthly rent price here is 1700.0. and the person of Computer Programmers occupation is having salary of 132590.0 here.</w:t>
      </w:r>
    </w:p>
    <w:p>
      <w:r>
        <w:t>The City is Bend, and the State is OR. The cost of living index in this city and state is 115.9. The monthly rent price here is 1700.0. and the person of Software Developers occupation is having salary of 128230.0 here.</w:t>
      </w:r>
    </w:p>
    <w:p>
      <w:r>
        <w:t>The City is Bend, and the State is OR. The cost of living index in this city and state is 115.9. The monthly rent price here is 1700.0. and the person of Software Quality Assurance Analysts and Testers occupation is having salary of 99160.0 here.</w:t>
      </w:r>
    </w:p>
    <w:p>
      <w:r>
        <w:t>The City is Bend, and the State is OR. The cost of living index in this city and state is 115.9. The monthly rent price here is 1700.0. and the person of Web Developers occupation is having salary of 69690.0 here.</w:t>
      </w:r>
    </w:p>
    <w:p>
      <w:r>
        <w:t>The City is Bend, and the State is OR. The cost of living index in this city and state is 115.9. The monthly rent price here is 1700.0. and the person of Web and Digital Interface Designers occupation is having salary of 95030.0 here.</w:t>
      </w:r>
    </w:p>
    <w:p>
      <w:r>
        <w:t>The City is Bend, and the State is OR. The cost of living index in this city and state is 115.9. The monthly rent price here is 1700.0. and the person of Computer Occupations, All Other occupation is having salary of 92810.0 here.</w:t>
      </w:r>
    </w:p>
    <w:p>
      <w:r>
        <w:t>The City is Bend, and the State is OR. The cost of living index in this city and state is 115.9. The monthly rent price here is 1700.0. and the person of Operations Research Analysts occupation is having salary of 90430.0 here.</w:t>
      </w:r>
    </w:p>
    <w:p>
      <w:r>
        <w:t>The City is Bend, and the State is OR. The cost of living index in this city and state is 115.9. The monthly rent price here is 1700.0. and the person of Data Scientists occupation is having salary of 103640.0 here.</w:t>
      </w:r>
    </w:p>
    <w:p>
      <w:r>
        <w:t>The City is Bend, and the State is OR. The cost of living index in this city and state is 115.9. The monthly rent price here is 1700.0. and the person of Architecture and Engineering Occupations occupation is having salary of 90480.0 here.</w:t>
      </w:r>
    </w:p>
    <w:p>
      <w:r>
        <w:t>The City is Bend, and the State is OR. The cost of living index in this city and state is 115.9. The monthly rent price here is 1700.0. and the person of Architects, Except Landscape and Naval occupation is having salary of 78070.0 here.</w:t>
      </w:r>
    </w:p>
    <w:p>
      <w:r>
        <w:t>The City is Bend, and the State is OR. The cost of living index in this city and state is 115.9. The monthly rent price here is 1700.0. and the person of Cartographers and Photogrammetrists occupation is having salary of 81430.0 here.</w:t>
      </w:r>
    </w:p>
    <w:p>
      <w:r>
        <w:t>The City is Bend, and the State is OR. The cost of living index in this city and state is 115.9. The monthly rent price here is 1700.0. and the person of Surveyors occupation is having salary of 92670.0 here.</w:t>
      </w:r>
    </w:p>
    <w:p>
      <w:r>
        <w:t>The City is Bend, and the State is OR. The cost of living index in this city and state is 115.9. The monthly rent price here is 1700.0. and the person of Civil Engineers occupation is having salary of 99790.0 here.</w:t>
      </w:r>
    </w:p>
    <w:p>
      <w:r>
        <w:t>The City is Bend, and the State is OR. The cost of living index in this city and state is 115.9. The monthly rent price here is 1700.0. and the person of Electrical Engineers occupation is having salary of 119190.0 here.</w:t>
      </w:r>
    </w:p>
    <w:p>
      <w:r>
        <w:t>The City is Bend, and the State is OR. The cost of living index in this city and state is 115.9. The monthly rent price here is 1700.0. and the person of Environmental Engineers occupation is having salary of 140590.0 here.</w:t>
      </w:r>
    </w:p>
    <w:p>
      <w:r>
        <w:t>The City is Bend, and the State is OR. The cost of living index in this city and state is 115.9. The monthly rent price here is 1700.0. and the person of Industrial Engineers occupation is having salary of 92010.0 here.</w:t>
      </w:r>
    </w:p>
    <w:p>
      <w:r>
        <w:t>The City is Bend, and the State is OR. The cost of living index in this city and state is 115.9. The monthly rent price here is 1700.0. and the person of Mechanical Engineers occupation is having salary of 98290.0 here.</w:t>
      </w:r>
    </w:p>
    <w:p>
      <w:r>
        <w:t>The City is Bend, and the State is OR. The cost of living index in this city and state is 115.9. The monthly rent price here is 1700.0. and the person of Architectural and Civil Drafters occupation is having salary of 64430.0 here.</w:t>
      </w:r>
    </w:p>
    <w:p>
      <w:r>
        <w:t>The City is Bend, and the State is OR. The cost of living index in this city and state is 115.9. The monthly rent price here is 1700.0. and the person of Civil Engineering Technologists and Technicians occupation is having salary of 90480.0 here.</w:t>
      </w:r>
    </w:p>
    <w:p>
      <w:r>
        <w:t>The City is Bend, and the State is OR. The cost of living index in this city and state is 115.9. The monthly rent price here is 1700.0. and the person of Industrial Engineering Technologists and Technicians occupation is having salary of 70530.0 here.</w:t>
      </w:r>
    </w:p>
    <w:p>
      <w:r>
        <w:t>The City is Bend, and the State is OR. The cost of living index in this city and state is 115.9. The monthly rent price here is 1700.0. and the person of Engineering Technologists and Technicians, Except Drafters, All Other occupation is having salary of 65700.0 here.</w:t>
      </w:r>
    </w:p>
    <w:p>
      <w:r>
        <w:t>The City is Bend, and the State is OR. The cost of living index in this city and state is 115.9. The monthly rent price here is 1700.0. and the person of Surveying and Mapping Technicians occupation is having salary of 62920.0 here.</w:t>
      </w:r>
    </w:p>
    <w:p>
      <w:r>
        <w:t>The City is Bend, and the State is OR. The cost of living index in this city and state is 115.9. The monthly rent price here is 1700.0. and the person of Life, Physical, and Social Science Occupations occupation is having salary of 77550.0 here.</w:t>
      </w:r>
    </w:p>
    <w:p>
      <w:r>
        <w:t>The City is Bend, and the State is OR. The cost of living index in this city and state is 115.9. The monthly rent price here is 1700.0. and the person of Zoologists and Wildlife Biologists occupation is having salary of 79790.0 here.</w:t>
      </w:r>
    </w:p>
    <w:p>
      <w:r>
        <w:t>The City is Bend, and the State is OR. The cost of living index in this city and state is 115.9. The monthly rent price here is 1700.0. and the person of Biological Scientists, All Other occupation is having salary of 86940.0 here.</w:t>
      </w:r>
    </w:p>
    <w:p>
      <w:r>
        <w:t>The City is Bend, and the State is OR. The cost of living index in this city and state is 115.9. The monthly rent price here is 1700.0. and the person of Conservation Scientists occupation is having salary of 94310.0 here.</w:t>
      </w:r>
    </w:p>
    <w:p>
      <w:r>
        <w:t>The City is Bend, and the State is OR. The cost of living index in this city and state is 115.9. The monthly rent price here is 1700.0. and the person of Medical Scientists, Except Epidemiologists occupation is having salary of 107220.0 here.</w:t>
      </w:r>
    </w:p>
    <w:p>
      <w:r>
        <w:t>The City is Bend, and the State is OR. The cost of living index in this city and state is 115.9. The monthly rent price here is 1700.0. and the person of Chemists occupation is having salary of 86130.0 here.</w:t>
      </w:r>
    </w:p>
    <w:p>
      <w:r>
        <w:t>The City is Bend, and the State is OR. The cost of living index in this city and state is 115.9. The monthly rent price here is 1700.0. and the person of Environmental Scientists and Specialists, Including Health occupation is having salary of 93560.0 here.</w:t>
      </w:r>
    </w:p>
    <w:p>
      <w:r>
        <w:t>The City is Bend, and the State is OR. The cost of living index in this city and state is 115.9. The monthly rent price here is 1700.0. and the person of Geoscientists, Except Hydrologists and Geographers occupation is having salary of 96030.0 here.</w:t>
      </w:r>
    </w:p>
    <w:p>
      <w:r>
        <w:t>The City is Bend, and the State is OR. The cost of living index in this city and state is 115.9. The monthly rent price here is 1700.0. and the person of School Psychologists occupation is having salary of 111470.0 here.</w:t>
      </w:r>
    </w:p>
    <w:p>
      <w:r>
        <w:t>The City is Bend, and the State is OR. The cost of living index in this city and state is 115.9. The monthly rent price here is 1700.0. and the person of Psychologists, All Other occupation is having salary of 111180.0 here.</w:t>
      </w:r>
    </w:p>
    <w:p>
      <w:r>
        <w:t>The City is Bend, and the State is OR. The cost of living index in this city and state is 115.9. The monthly rent price here is 1700.0. and the person of Urban and Regional Planners occupation is having salary of 97730.0 here.</w:t>
      </w:r>
    </w:p>
    <w:p>
      <w:r>
        <w:t>The City is Bend, and the State is OR. The cost of living index in this city and state is 115.9. The monthly rent price here is 1700.0. and the person of Anthropologists and Archeologists occupation is having salary of 78500.0 here.</w:t>
      </w:r>
    </w:p>
    <w:p>
      <w:r>
        <w:t>The City is Bend, and the State is OR. The cost of living index in this city and state is 115.9. The monthly rent price here is 1700.0. and the person of Biological Technicians occupation is having salary of 54580.0 here.</w:t>
      </w:r>
    </w:p>
    <w:p>
      <w:r>
        <w:t>The City is Bend, and the State is OR. The cost of living index in this city and state is 115.9. The monthly rent price here is 1700.0. and the person of Forest and Conservation Technicians occupation is having salary of 59360.0 here.</w:t>
      </w:r>
    </w:p>
    <w:p>
      <w:r>
        <w:t>The City is Bend, and the State is OR. The cost of living index in this city and state is 115.9. The monthly rent price here is 1700.0. and the person of Life, Physical, and Social Science Technicians, All Other occupation is having salary of 44120.0 here.</w:t>
      </w:r>
    </w:p>
    <w:p>
      <w:r>
        <w:t>The City is Bend, and the State is OR. The cost of living index in this city and state is 115.9. The monthly rent price here is 1700.0. and the person of Occupational Health and Safety Specialists occupation is having salary of 82840.0 here.</w:t>
      </w:r>
    </w:p>
    <w:p>
      <w:r>
        <w:t>The City is Bend, and the State is OR. The cost of living index in this city and state is 115.9. The monthly rent price here is 1700.0. and the person of Community and Social Service Occupations occupation is having salary of 60150.0 here.</w:t>
      </w:r>
    </w:p>
    <w:p>
      <w:r>
        <w:t>The City is Bend, and the State is OR. The cost of living index in this city and state is 115.9. The monthly rent price here is 1700.0. and the person of Educational, Guidance, and Career Counselors and Advisors occupation is having salary of 89470.0 here.</w:t>
      </w:r>
    </w:p>
    <w:p>
      <w:r>
        <w:t>The City is Bend, and the State is OR. The cost of living index in this city and state is 115.9. The monthly rent price here is 1700.0. and the person of Marriage and Family Therapists occupation is having salary of 81120.0 here.</w:t>
      </w:r>
    </w:p>
    <w:p>
      <w:r>
        <w:t>The City is Bend, and the State is OR. The cost of living index in this city and state is 115.9. The monthly rent price here is 1700.0. and the person of Rehabilitation Counselors occupation is having salary of 61090.0 here.</w:t>
      </w:r>
    </w:p>
    <w:p>
      <w:r>
        <w:t>The City is Bend, and the State is OR. The cost of living index in this city and state is 115.9. The monthly rent price here is 1700.0. and the person of Substance Abuse, Behavioral Disorder, and Mental Health Counselors occupation is having salary of 82380.0 here.</w:t>
      </w:r>
    </w:p>
    <w:p>
      <w:r>
        <w:t>The City is Bend, and the State is OR. The cost of living index in this city and state is 115.9. The monthly rent price here is 1700.0. and the person of Child, Family, and School Social Workers occupation is having salary of 58200.0 here.</w:t>
      </w:r>
    </w:p>
    <w:p>
      <w:r>
        <w:t>The City is Bend, and the State is OR. The cost of living index in this city and state is 115.9. The monthly rent price here is 1700.0. and the person of Healthcare Social Workers occupation is having salary of 78110.0 here.</w:t>
      </w:r>
    </w:p>
    <w:p>
      <w:r>
        <w:t>The City is Bend, and the State is OR. The cost of living index in this city and state is 115.9. The monthly rent price here is 1700.0. and the person of Mental Health and Substance Abuse Social Workers occupation is having salary of 64460.0 here.</w:t>
      </w:r>
    </w:p>
    <w:p>
      <w:r>
        <w:t>The City is Bend, and the State is OR. The cost of living index in this city and state is 115.9. The monthly rent price here is 1700.0. and the person of Social Workers, All Other occupation is having salary of 64130.0 here.</w:t>
      </w:r>
    </w:p>
    <w:p>
      <w:r>
        <w:t>The City is Bend, and the State is OR. The cost of living index in this city and state is 115.9. The monthly rent price here is 1700.0. and the person of Probation Officers and Correctional Treatment Specialists occupation is having salary of 82080.0 here.</w:t>
      </w:r>
    </w:p>
    <w:p>
      <w:r>
        <w:t>The City is Bend, and the State is OR. The cost of living index in this city and state is 115.9. The monthly rent price here is 1700.0. and the person of Social and Human Service Assistants occupation is having salary of 46370.0 here.</w:t>
      </w:r>
    </w:p>
    <w:p>
      <w:r>
        <w:t>The City is Bend, and the State is OR. The cost of living index in this city and state is 115.9. The monthly rent price here is 1700.0. and the person of Community Health Workers occupation is having salary of 59040.0 here.</w:t>
      </w:r>
    </w:p>
    <w:p>
      <w:r>
        <w:t>The City is Bend, and the State is OR. The cost of living index in this city and state is 115.9. The monthly rent price here is 1700.0. and the person of Community and Social Service Specialists, All Other occupation is having salary of 52540.0 here.</w:t>
      </w:r>
    </w:p>
    <w:p>
      <w:r>
        <w:t>The City is Bend, and the State is OR. The cost of living index in this city and state is 115.9. The monthly rent price here is 1700.0. and the person of Clergy occupation is having salary of 59780.0 here.</w:t>
      </w:r>
    </w:p>
    <w:p>
      <w:r>
        <w:t>The City is Bend, and the State is OR. The cost of living index in this city and state is 115.9. The monthly rent price here is 1700.0. and the person of Directors, Religious Activities and Education occupation is having salary of 46140.0 here.</w:t>
      </w:r>
    </w:p>
    <w:p>
      <w:r>
        <w:t>The City is Bend, and the State is OR. The cost of living index in this city and state is 115.9. The monthly rent price here is 1700.0. and the person of Religious Workers, All Other occupation is having salary of 41040.0 here.</w:t>
      </w:r>
    </w:p>
    <w:p>
      <w:r>
        <w:t>The City is Bend, and the State is OR. The cost of living index in this city and state is 115.9. The monthly rent price here is 1700.0. and the person of Legal Occupations occupation is having salary of 78450.0 here.</w:t>
      </w:r>
    </w:p>
    <w:p>
      <w:r>
        <w:t>The City is Bend, and the State is OR. The cost of living index in this city and state is 115.9. The monthly rent price here is 1700.0. and the person of Lawyers occupation is having salary of 138030.0 here.</w:t>
      </w:r>
    </w:p>
    <w:p>
      <w:r>
        <w:t>The City is Bend, and the State is OR. The cost of living index in this city and state is 115.9. The monthly rent price here is 1700.0. and the person of Paralegals and Legal Assistants occupation is having salary of 56830.0 here.</w:t>
      </w:r>
    </w:p>
    <w:p>
      <w:r>
        <w:t>The City is Bend, and the State is OR. The cost of living index in this city and state is 115.9. The monthly rent price here is 1700.0. and the person of Title Examiners, Abstractors, and Searchers occupation is having salary of 78570.0 here.</w:t>
      </w:r>
    </w:p>
    <w:p>
      <w:r>
        <w:t>The City is Bend, and the State is OR. The cost of living index in this city and state is 115.9. The monthly rent price here is 1700.0. and the person of Educational Instruction and Library Occupations occupation is having salary of 54320.0 here.</w:t>
      </w:r>
    </w:p>
    <w:p>
      <w:r>
        <w:t>The City is Bend, and the State is OR. The cost of living index in this city and state is 115.9. The monthly rent price here is 1700.0. and the person of Health Specialties Teachers, Postsecondary occupation is having salary of 62490.0 here.</w:t>
      </w:r>
    </w:p>
    <w:p>
      <w:r>
        <w:t>The City is Bend, and the State is OR. The cost of living index in this city and state is 115.9. The monthly rent price here is 1700.0. and the person of Career/Technical Education Teachers, Postsecondary occupation is having salary of 57070.0 here.</w:t>
      </w:r>
    </w:p>
    <w:p>
      <w:r>
        <w:t>The City is Bend, and the State is OR. The cost of living index in this city and state is 115.9. The monthly rent price here is 1700.0. and the person of Postsecondary Teachers, All Other occupation is having salary of 85640.0 here.</w:t>
      </w:r>
    </w:p>
    <w:p>
      <w:r>
        <w:t>The City is Bend, and the State is OR. The cost of living index in this city and state is 115.9. The monthly rent price here is 1700.0. and the person of Preschool Teachers, Except Special Education occupation is having salary of 42620.0 here.</w:t>
      </w:r>
    </w:p>
    <w:p>
      <w:r>
        <w:t>The City is Bend, and the State is OR. The cost of living index in this city and state is 115.9. The monthly rent price here is 1700.0. and the person of Kindergarten Teachers, Except Special Education occupation is having salary of 58470.0 here.</w:t>
      </w:r>
    </w:p>
    <w:p>
      <w:r>
        <w:t>The City is Bend, and the State is OR. The cost of living index in this city and state is 115.9. The monthly rent price here is 1700.0. and the person of Elementary School Teachers, Except Special Education occupation is having salary of 61640.0 here.</w:t>
      </w:r>
    </w:p>
    <w:p>
      <w:r>
        <w:t>The City is Bend, and the State is OR. The cost of living index in this city and state is 115.9. The monthly rent price here is 1700.0. and the person of Middle School Teachers, Except Special and Career/Technical Education occupation is having salary of 61260.0 here.</w:t>
      </w:r>
    </w:p>
    <w:p>
      <w:r>
        <w:t>The City is Bend, and the State is OR. The cost of living index in this city and state is 115.9. The monthly rent price here is 1700.0. and the person of Secondary School Teachers, Except Special and Career/Technical Education occupation is having salary of 80340.0 here.</w:t>
      </w:r>
    </w:p>
    <w:p>
      <w:r>
        <w:t>The City is Bend, and the State is OR. The cost of living index in this city and state is 115.9. The monthly rent price here is 1700.0. and the person of Career/Technical Education Teachers, Secondary School occupation is having salary of 79800.0 here.</w:t>
      </w:r>
    </w:p>
    <w:p>
      <w:r>
        <w:t>The City is Bend, and the State is OR. The cost of living index in this city and state is 115.9. The monthly rent price here is 1700.0. and the person of Special Education Teachers, Kindergarten and Elementary School occupation is having salary of 65300.0 here.</w:t>
      </w:r>
    </w:p>
    <w:p>
      <w:r>
        <w:t>The City is Bend, and the State is OR. The cost of living index in this city and state is 115.9. The monthly rent price here is 1700.0. and the person of Special Education Teachers, Middle School occupation is having salary of 80010.0 here.</w:t>
      </w:r>
    </w:p>
    <w:p>
      <w:r>
        <w:t>The City is Bend, and the State is OR. The cost of living index in this city and state is 115.9. The monthly rent price here is 1700.0. and the person of Special Education Teachers, Secondary School occupation is having salary of 83780.0 here.</w:t>
      </w:r>
    </w:p>
    <w:p>
      <w:r>
        <w:t>The City is Bend, and the State is OR. The cost of living index in this city and state is 115.9. The monthly rent price here is 1700.0. and the person of Special Education Teachers, All Other occupation is having salary of 82400.0 here.</w:t>
      </w:r>
    </w:p>
    <w:p>
      <w:r>
        <w:t>The City is Bend, and the State is OR. The cost of living index in this city and state is 115.9. The monthly rent price here is 1700.0. and the person of Self-Enrichment Teachers occupation is having salary of 47080.0 here.</w:t>
      </w:r>
    </w:p>
    <w:p>
      <w:r>
        <w:t>The City is Bend, and the State is OR. The cost of living index in this city and state is 115.9. The monthly rent price here is 1700.0. and the person of Substitute Teachers, Short-Term occupation is having salary of 54320.0 here.</w:t>
      </w:r>
    </w:p>
    <w:p>
      <w:r>
        <w:t>The City is Bend, and the State is OR. The cost of living index in this city and state is 115.9. The monthly rent price here is 1700.0. and the person of Tutors occupation is having salary of 41190.0 here.</w:t>
      </w:r>
    </w:p>
    <w:p>
      <w:r>
        <w:t>The City is Bend, and the State is OR. The cost of living index in this city and state is 115.9. The monthly rent price here is 1700.0. and the person of Teachers and Instructors, All Other occupation is having salary of 91080.0 here.</w:t>
      </w:r>
    </w:p>
    <w:p>
      <w:r>
        <w:t>The City is Bend, and the State is OR. The cost of living index in this city and state is 115.9. The monthly rent price here is 1700.0. and the person of Librarians and Media Collections Specialists occupation is having salary of 79690.0 here.</w:t>
      </w:r>
    </w:p>
    <w:p>
      <w:r>
        <w:t>The City is Bend, and the State is OR. The cost of living index in this city and state is 115.9. The monthly rent price here is 1700.0. and the person of Library Technicians occupation is having salary of 46570.0 here.</w:t>
      </w:r>
    </w:p>
    <w:p>
      <w:r>
        <w:t>The City is Bend, and the State is OR. The cost of living index in this city and state is 115.9. The monthly rent price here is 1700.0. and the person of Instructional Coordinators occupation is having salary of 90560.0 here.</w:t>
      </w:r>
    </w:p>
    <w:p>
      <w:r>
        <w:t>The City is Bend, and the State is OR. The cost of living index in this city and state is 115.9. The monthly rent price here is 1700.0. and the person of Teaching Assistants, Postsecondary occupation is having salary of 39920.0 here.</w:t>
      </w:r>
    </w:p>
    <w:p>
      <w:r>
        <w:t>The City is Bend, and the State is OR. The cost of living index in this city and state is 115.9. The monthly rent price here is 1700.0. and the person of Teaching Assistants, Except Postsecondary occupation is having salary of 36680.0 here.</w:t>
      </w:r>
    </w:p>
    <w:p>
      <w:r>
        <w:t>The City is Bend, and the State is OR. The cost of living index in this city and state is 115.9. The monthly rent price here is 1700.0. and the person of Educational Instruction and Library Workers, All Other occupation is having salary of 32420.0 here.</w:t>
      </w:r>
    </w:p>
    <w:p>
      <w:r>
        <w:t>The City is Bend, and the State is OR. The cost of living index in this city and state is 115.9. The monthly rent price here is 1700.0. and the person of Arts, Design, Entertainment, Sports, and Media Occupations occupation is having salary of 55080.0 here.</w:t>
      </w:r>
    </w:p>
    <w:p>
      <w:r>
        <w:t>The City is Bend, and the State is OR. The cost of living index in this city and state is 115.9. The monthly rent price here is 1700.0. and the person of Floral Designers occupation is having salary of 39310.0 here.</w:t>
      </w:r>
    </w:p>
    <w:p>
      <w:r>
        <w:t>The City is Bend, and the State is OR. The cost of living index in this city and state is 115.9. The monthly rent price here is 1700.0. and the person of Graphic Designers occupation is having salary of 57350.0 here.</w:t>
      </w:r>
    </w:p>
    <w:p>
      <w:r>
        <w:t>The City is Bend, and the State is OR. The cost of living index in this city and state is 115.9. The monthly rent price here is 1700.0. and the person of Interior Designers occupation is having salary of 60710.0 here.</w:t>
      </w:r>
    </w:p>
    <w:p>
      <w:r>
        <w:t>The City is Bend, and the State is OR. The cost of living index in this city and state is 115.9. The monthly rent price here is 1700.0. and the person of Merchandise Displayers and Window Trimmers occupation is having salary of 39810.0 here.</w:t>
      </w:r>
    </w:p>
    <w:p>
      <w:r>
        <w:t>The City is Bend, and the State is OR. The cost of living index in this city and state is 115.9. The monthly rent price here is 1700.0. and the person of Producers and Directors occupation is having salary of 63280.0 here.</w:t>
      </w:r>
    </w:p>
    <w:p>
      <w:r>
        <w:t>The City is Bend, and the State is OR. The cost of living index in this city and state is 115.9. The monthly rent price here is 1700.0. and the person of Coaches and Scouts occupation is having salary of 45360.0 here.</w:t>
      </w:r>
    </w:p>
    <w:p>
      <w:r>
        <w:t>The City is Bend, and the State is OR. The cost of living index in this city and state is 115.9. The monthly rent price here is 1700.0. and the person of Umpires, Referees, and Other Sports Officials occupation is having salary of 41540.0 here.</w:t>
      </w:r>
    </w:p>
    <w:p>
      <w:r>
        <w:t>The City is Bend, and the State is OR. The cost of living index in this city and state is 115.9. The monthly rent price here is 1700.0. and the person of Musicians and Singers occupation is having salary of 52000.0 here.</w:t>
      </w:r>
    </w:p>
    <w:p>
      <w:r>
        <w:t>The City is Bend, and the State is OR. The cost of living index in this city and state is 115.9. The monthly rent price here is 1700.0. and the person of News Analysts, Reporters, and Journalists occupation is having salary of 36210.0 here.</w:t>
      </w:r>
    </w:p>
    <w:p>
      <w:r>
        <w:t>The City is Bend, and the State is OR. The cost of living index in this city and state is 115.9. The monthly rent price here is 1700.0. and the person of Public Relations Specialists occupation is having salary of 61230.0 here.</w:t>
      </w:r>
    </w:p>
    <w:p>
      <w:r>
        <w:t>The City is Bend, and the State is OR. The cost of living index in this city and state is 115.9. The monthly rent price here is 1700.0. and the person of Editors occupation is having salary of 61160.0 here.</w:t>
      </w:r>
    </w:p>
    <w:p>
      <w:r>
        <w:t>The City is Bend, and the State is OR. The cost of living index in this city and state is 115.9. The monthly rent price here is 1700.0. and the person of Technical Writers occupation is having salary of 52000.0 here.</w:t>
      </w:r>
    </w:p>
    <w:p>
      <w:r>
        <w:t>The City is Bend, and the State is OR. The cost of living index in this city and state is 115.9. The monthly rent price here is 1700.0. and the person of Interpreters and Translators occupation is having salary of 59610.0 here.</w:t>
      </w:r>
    </w:p>
    <w:p>
      <w:r>
        <w:t>The City is Bend, and the State is OR. The cost of living index in this city and state is 115.9. The monthly rent price here is 1700.0. and the person of Audio and Video Technicians occupation is having salary of 53840.0 here.</w:t>
      </w:r>
    </w:p>
    <w:p>
      <w:r>
        <w:t>The City is Bend, and the State is OR. The cost of living index in this city and state is 115.9. The monthly rent price here is 1700.0. and the person of Photographers occupation is having salary of 72760.0 here.</w:t>
      </w:r>
    </w:p>
    <w:p>
      <w:r>
        <w:t>The City is Bend, and the State is OR. The cost of living index in this city and state is 115.9. The monthly rent price here is 1700.0. and the person of Healthcare Practitioners and Technical Occupations occupation is having salary of 115310.0 here.</w:t>
      </w:r>
    </w:p>
    <w:p>
      <w:r>
        <w:t>The City is Bend, and the State is OR. The cost of living index in this city and state is 115.9. The monthly rent price here is 1700.0. and the person of Chiropractors occupation is having salary of 78100.0 here.</w:t>
      </w:r>
    </w:p>
    <w:p>
      <w:r>
        <w:t>The City is Bend, and the State is OR. The cost of living index in this city and state is 115.9. The monthly rent price here is 1700.0. and the person of Dentists, General occupation is having salary of 160800.0 here.</w:t>
      </w:r>
    </w:p>
    <w:p>
      <w:r>
        <w:t>The City is Bend, and the State is OR. The cost of living index in this city and state is 115.9. The monthly rent price here is 1700.0. and the person of Optometrists occupation is having salary of 113250.0 here.</w:t>
      </w:r>
    </w:p>
    <w:p>
      <w:r>
        <w:t>The City is Bend, and the State is OR. The cost of living index in this city and state is 115.9. The monthly rent price here is 1700.0. and the person of Pharmacists occupation is having salary of 162410.0 here.</w:t>
      </w:r>
    </w:p>
    <w:p>
      <w:r>
        <w:t>The City is Bend, and the State is OR. The cost of living index in this city and state is 115.9. The monthly rent price here is 1700.0. and the person of Physician Assistants occupation is having salary of 142570.0 here.</w:t>
      </w:r>
    </w:p>
    <w:p>
      <w:r>
        <w:t>The City is Bend, and the State is OR. The cost of living index in this city and state is 115.9. The monthly rent price here is 1700.0. and the person of Occupational Therapists occupation is having salary of 108110.0 here.</w:t>
      </w:r>
    </w:p>
    <w:p>
      <w:r>
        <w:t>The City is Bend, and the State is OR. The cost of living index in this city and state is 115.9. The monthly rent price here is 1700.0. and the person of Physical Therapists occupation is having salary of 100470.0 here.</w:t>
      </w:r>
    </w:p>
    <w:p>
      <w:r>
        <w:t>The City is Bend, and the State is OR. The cost of living index in this city and state is 115.9. The monthly rent price here is 1700.0. and the person of Speech-Language Pathologists occupation is having salary of 106110.0 here.</w:t>
      </w:r>
    </w:p>
    <w:p>
      <w:r>
        <w:t>The City is Bend, and the State is OR. The cost of living index in this city and state is 115.9. The monthly rent price here is 1700.0. and the person of Veterinarians occupation is having salary of 106160.0 here.</w:t>
      </w:r>
    </w:p>
    <w:p>
      <w:r>
        <w:t>The City is Bend, and the State is OR. The cost of living index in this city and state is 115.9. The monthly rent price here is 1700.0. and the person of Registered Nurses occupation is having salary of 130150.0 here.</w:t>
      </w:r>
    </w:p>
    <w:p>
      <w:r>
        <w:t>The City is Bend, and the State is OR. The cost of living index in this city and state is 115.9. The monthly rent price here is 1700.0. and the person of Nurse Practitioners occupation is having salary of 146770.0 here.</w:t>
      </w:r>
    </w:p>
    <w:p>
      <w:r>
        <w:t>The City is Bend, and the State is OR. The cost of living index in this city and state is 115.9. The monthly rent price here is 1700.0. and the person of Audiologists occupation is having salary of 64110.0 here.</w:t>
      </w:r>
    </w:p>
    <w:p>
      <w:r>
        <w:t>The City is Bend, and the State is OR. The cost of living index in this city and state is 115.9. The monthly rent price here is 1700.0. and the person of Family Medicine Physicians occupation is having salary of 52000.0 here.</w:t>
      </w:r>
    </w:p>
    <w:p>
      <w:r>
        <w:t>The City is Bend, and the State is OR. The cost of living index in this city and state is 115.9. The monthly rent price here is 1700.0. and the person of Pediatricians, General occupation is having salary of 173150.0 here.</w:t>
      </w:r>
    </w:p>
    <w:p>
      <w:r>
        <w:t>The City is Bend, and the State is OR. The cost of living index in this city and state is 115.9. The monthly rent price here is 1700.0. and the person of Physicians, All Other occupation is having salary of 52000.0 here.</w:t>
      </w:r>
    </w:p>
    <w:p>
      <w:r>
        <w:t>The City is Bend, and the State is OR. The cost of living index in this city and state is 115.9. The monthly rent price here is 1700.0. and the person of Dental Hygienists occupation is having salary of 118580.0 here.</w:t>
      </w:r>
    </w:p>
    <w:p>
      <w:r>
        <w:t>The City is Bend, and the State is OR. The cost of living index in this city and state is 115.9. The monthly rent price here is 1700.0. and the person of Clinical Laboratory Technologists and Technicians occupation is having salary of 83110.0 here.</w:t>
      </w:r>
    </w:p>
    <w:p>
      <w:r>
        <w:t>The City is Bend, and the State is OR. The cost of living index in this city and state is 115.9. The monthly rent price here is 1700.0. and the person of Diagnostic Medical Sonographers occupation is having salary of 104670.0 here.</w:t>
      </w:r>
    </w:p>
    <w:p>
      <w:r>
        <w:t>The City is Bend, and the State is OR. The cost of living index in this city and state is 115.9. The monthly rent price here is 1700.0. and the person of Radiologic Technologists and Technicians occupation is having salary of 96880.0 here.</w:t>
      </w:r>
    </w:p>
    <w:p>
      <w:r>
        <w:t>The City is Bend, and the State is OR. The cost of living index in this city and state is 115.9. The monthly rent price here is 1700.0. and the person of Emergency Medical Technicians occupation is having salary of 38350.0 here.</w:t>
      </w:r>
    </w:p>
    <w:p>
      <w:r>
        <w:t>The City is Bend, and the State is OR. The cost of living index in this city and state is 115.9. The monthly rent price here is 1700.0. and the person of Pharmacy Technicians occupation is having salary of 53080.0 here.</w:t>
      </w:r>
    </w:p>
    <w:p>
      <w:r>
        <w:t>The City is Bend, and the State is OR. The cost of living index in this city and state is 115.9. The monthly rent price here is 1700.0. and the person of Surgical Technologists occupation is having salary of 103320.0 here.</w:t>
      </w:r>
    </w:p>
    <w:p>
      <w:r>
        <w:t>The City is Bend, and the State is OR. The cost of living index in this city and state is 115.9. The monthly rent price here is 1700.0. and the person of Veterinary Technologists and Technicians occupation is having salary of 49480.0 here.</w:t>
      </w:r>
    </w:p>
    <w:p>
      <w:r>
        <w:t>The City is Bend, and the State is OR. The cost of living index in this city and state is 115.9. The monthly rent price here is 1700.0. and the person of Ophthalmic Medical Technicians occupation is having salary of 50340.0 here.</w:t>
      </w:r>
    </w:p>
    <w:p>
      <w:r>
        <w:t>The City is Bend, and the State is OR. The cost of living index in this city and state is 115.9. The monthly rent price here is 1700.0. and the person of Licensed Practical and Licensed Vocational Nurses occupation is having salary of 79040.0 here.</w:t>
      </w:r>
    </w:p>
    <w:p>
      <w:r>
        <w:t>The City is Bend, and the State is OR. The cost of living index in this city and state is 115.9. The monthly rent price here is 1700.0. and the person of Medical Records Specialists occupation is having salary of 55200.0 here.</w:t>
      </w:r>
    </w:p>
    <w:p>
      <w:r>
        <w:t>The City is Bend, and the State is OR. The cost of living index in this city and state is 115.9. The monthly rent price here is 1700.0. and the person of Opticians, Dispensing occupation is having salary of 48980.0 here.</w:t>
      </w:r>
    </w:p>
    <w:p>
      <w:r>
        <w:t>The City is Bend, and the State is OR. The cost of living index in this city and state is 115.9. The monthly rent price here is 1700.0. and the person of Health Technologists and Technicians, All Other occupation is having salary of 52350.0 here.</w:t>
      </w:r>
    </w:p>
    <w:p>
      <w:r>
        <w:t>The City is Bend, and the State is OR. The cost of living index in this city and state is 115.9. The monthly rent price here is 1700.0. and the person of Health Information Technologists and Medical Registrars occupation is having salary of 75620.0 here.</w:t>
      </w:r>
    </w:p>
    <w:p>
      <w:r>
        <w:t>The City is Bend, and the State is OR. The cost of living index in this city and state is 115.9. The monthly rent price here is 1700.0. and the person of Surgical Assistants occupation is having salary of 62640.0 here.</w:t>
      </w:r>
    </w:p>
    <w:p>
      <w:r>
        <w:t>The City is Bend, and the State is OR. The cost of living index in this city and state is 115.9. The monthly rent price here is 1700.0. and the person of Healthcare Support Occupations occupation is having salary of 46470.0 here.</w:t>
      </w:r>
    </w:p>
    <w:p>
      <w:r>
        <w:t>The City is Bend, and the State is OR. The cost of living index in this city and state is 115.9. The monthly rent price here is 1700.0. and the person of Home Health and Personal Care Aides occupation is having salary of 39430.0 here.</w:t>
      </w:r>
    </w:p>
    <w:p>
      <w:r>
        <w:t>The City is Bend, and the State is OR. The cost of living index in this city and state is 115.9. The monthly rent price here is 1700.0. and the person of Nursing Assistants occupation is having salary of 47560.0 here.</w:t>
      </w:r>
    </w:p>
    <w:p>
      <w:r>
        <w:t>The City is Bend, and the State is OR. The cost of living index in this city and state is 115.9. The monthly rent price here is 1700.0. and the person of Physical Therapist Assistants occupation is having salary of 60250.0 here.</w:t>
      </w:r>
    </w:p>
    <w:p>
      <w:r>
        <w:t>The City is Bend, and the State is OR. The cost of living index in this city and state is 115.9. The monthly rent price here is 1700.0. and the person of Physical Therapist Aides occupation is having salary of 34680.0 here.</w:t>
      </w:r>
    </w:p>
    <w:p>
      <w:r>
        <w:t>The City is Bend, and the State is OR. The cost of living index in this city and state is 115.9. The monthly rent price here is 1700.0. and the person of Massage Therapists occupation is having salary of 93160.0 here.</w:t>
      </w:r>
    </w:p>
    <w:p>
      <w:r>
        <w:t>The City is Bend, and the State is OR. The cost of living index in this city and state is 115.9. The monthly rent price here is 1700.0. and the person of Dental Assistants occupation is having salary of 57280.0 here.</w:t>
      </w:r>
    </w:p>
    <w:p>
      <w:r>
        <w:t>The City is Bend, and the State is OR. The cost of living index in this city and state is 115.9. The monthly rent price here is 1700.0. and the person of Medical Assistants occupation is having salary of 49990.0 here.</w:t>
      </w:r>
    </w:p>
    <w:p>
      <w:r>
        <w:t>The City is Bend, and the State is OR. The cost of living index in this city and state is 115.9. The monthly rent price here is 1700.0. and the person of Medical Equipment Preparers occupation is having salary of 46500.0 here.</w:t>
      </w:r>
    </w:p>
    <w:p>
      <w:r>
        <w:t>The City is Bend, and the State is OR. The cost of living index in this city and state is 115.9. The monthly rent price here is 1700.0. and the person of Pharmacy Aides occupation is having salary of 41890.0 here.</w:t>
      </w:r>
    </w:p>
    <w:p>
      <w:r>
        <w:t>The City is Bend, and the State is OR. The cost of living index in this city and state is 115.9. The monthly rent price here is 1700.0. and the person of Veterinary Assistants and Laboratory Animal Caretakers occupation is having salary of 45100.0 here.</w:t>
      </w:r>
    </w:p>
    <w:p>
      <w:r>
        <w:t>The City is Bend, and the State is OR. The cost of living index in this city and state is 115.9. The monthly rent price here is 1700.0. and the person of Phlebotomists occupation is having salary of 48280.0 here.</w:t>
      </w:r>
    </w:p>
    <w:p>
      <w:r>
        <w:t>The City is Bend, and the State is OR. The cost of living index in this city and state is 115.9. The monthly rent price here is 1700.0. and the person of Healthcare Support Workers, All Other occupation is having salary of 48530.0 here.</w:t>
      </w:r>
    </w:p>
    <w:p>
      <w:r>
        <w:t>The City is Bend, and the State is OR. The cost of living index in this city and state is 115.9. The monthly rent price here is 1700.0. and the person of Protective Service Occupations occupation is having salary of 62880.0 here.</w:t>
      </w:r>
    </w:p>
    <w:p>
      <w:r>
        <w:t>The City is Bend, and the State is OR. The cost of living index in this city and state is 115.9. The monthly rent price here is 1700.0. and the person of First-Line Supervisors of Police and Detectives occupation is having salary of 123500.0 here.</w:t>
      </w:r>
    </w:p>
    <w:p>
      <w:r>
        <w:t>The City is Bend, and the State is OR. The cost of living index in this city and state is 115.9. The monthly rent price here is 1700.0. and the person of First-Line Supervisors of Firefighting and Prevention Workers occupation is having salary of 86330.0 here.</w:t>
      </w:r>
    </w:p>
    <w:p>
      <w:r>
        <w:t>The City is Bend, and the State is OR. The cost of living index in this city and state is 115.9. The monthly rent price here is 1700.0. and the person of Firefighters occupation is having salary of 62880.0 here.</w:t>
      </w:r>
    </w:p>
    <w:p>
      <w:r>
        <w:t>The City is Bend, and the State is OR. The cost of living index in this city and state is 115.9. The monthly rent price here is 1700.0. and the person of Correctional Officers and Jailers occupation is having salary of 82380.0 here.</w:t>
      </w:r>
    </w:p>
    <w:p>
      <w:r>
        <w:t>The City is Bend, and the State is OR. The cost of living index in this city and state is 115.9. The monthly rent price here is 1700.0. and the person of Police and Sheriff's Patrol Officers occupation is having salary of 94740.0 here.</w:t>
      </w:r>
    </w:p>
    <w:p>
      <w:r>
        <w:t>The City is Bend, and the State is OR. The cost of living index in this city and state is 115.9. The monthly rent price here is 1700.0. and the person of Security Guards occupation is having salary of 40770.0 here.</w:t>
      </w:r>
    </w:p>
    <w:p>
      <w:r>
        <w:t>The City is Bend, and the State is OR. The cost of living index in this city and state is 115.9. The monthly rent price here is 1700.0. and the person of Lifeguards, Ski Patrol, and Other Recreational Protective Service Workers occupation is having salary of 34960.0 here.</w:t>
      </w:r>
    </w:p>
    <w:p>
      <w:r>
        <w:t>The City is Bend, and the State is OR. The cost of living index in this city and state is 115.9. The monthly rent price here is 1700.0. and the person of Transportation Security Screeners occupation is having salary of 59950.0 here.</w:t>
      </w:r>
    </w:p>
    <w:p>
      <w:r>
        <w:t>The City is Bend, and the State is OR. The cost of living index in this city and state is 115.9. The monthly rent price here is 1700.0. and the person of School Bus Monitors occupation is having salary of 43210.0 here.</w:t>
      </w:r>
    </w:p>
    <w:p>
      <w:r>
        <w:t>The City is Bend, and the State is OR. The cost of living index in this city and state is 115.9. The monthly rent price here is 1700.0. and the person of Protective Service Workers, All Other occupation is having salary of 44930.0 here.</w:t>
      </w:r>
    </w:p>
    <w:p>
      <w:r>
        <w:t>The City is Bend, and the State is OR. The cost of living index in this city and state is 115.9. The monthly rent price here is 1700.0. and the person of Food Preparation and Serving Related Occupations occupation is having salary of 35380.0 here.</w:t>
      </w:r>
    </w:p>
    <w:p>
      <w:r>
        <w:t>The City is Bend, and the State is OR. The cost of living index in this city and state is 115.9. The monthly rent price here is 1700.0. and the person of Chefs and Head Cooks occupation is having salary of 58500.0 here.</w:t>
      </w:r>
    </w:p>
    <w:p>
      <w:r>
        <w:t>The City is Bend, and the State is OR. The cost of living index in this city and state is 115.9. The monthly rent price here is 1700.0. and the person of First-Line Supervisors of Food Preparation and Serving Workers occupation is having salary of 44490.0 here.</w:t>
      </w:r>
    </w:p>
    <w:p>
      <w:r>
        <w:t>The City is Bend, and the State is OR. The cost of living index in this city and state is 115.9. The monthly rent price here is 1700.0. and the person of Cooks, Fast Food occupation is having salary of 32940.0 here.</w:t>
      </w:r>
    </w:p>
    <w:p>
      <w:r>
        <w:t>The City is Bend, and the State is OR. The cost of living index in this city and state is 115.9. The monthly rent price here is 1700.0. and the person of Cooks, Institution and Cafeteria occupation is having salary of 40870.0 here.</w:t>
      </w:r>
    </w:p>
    <w:p>
      <w:r>
        <w:t>The City is Bend, and the State is OR. The cost of living index in this city and state is 115.9. The monthly rent price here is 1700.0. and the person of Cooks, Restaurant occupation is having salary of 38480.0 here.</w:t>
      </w:r>
    </w:p>
    <w:p>
      <w:r>
        <w:t>The City is Bend, and the State is OR. The cost of living index in this city and state is 115.9. The monthly rent price here is 1700.0. and the person of Cooks, Short Order occupation is having salary of 32460.0 here.</w:t>
      </w:r>
    </w:p>
    <w:p>
      <w:r>
        <w:t>The City is Bend, and the State is OR. The cost of living index in this city and state is 115.9. The monthly rent price here is 1700.0. and the person of Food Preparation Workers occupation is having salary of 36230.0 here.</w:t>
      </w:r>
    </w:p>
    <w:p>
      <w:r>
        <w:t>The City is Bend, and the State is OR. The cost of living index in this city and state is 115.9. The monthly rent price here is 1700.0. and the person of Bartenders occupation is having salary of 33820.0 here.</w:t>
      </w:r>
    </w:p>
    <w:p>
      <w:r>
        <w:t>The City is Bend, and the State is OR. The cost of living index in this city and state is 115.9. The monthly rent price here is 1700.0. and the person of Fast Food and Counter Workers occupation is having salary of 34220.0 here.</w:t>
      </w:r>
    </w:p>
    <w:p>
      <w:r>
        <w:t>The City is Bend, and the State is OR. The cost of living index in this city and state is 115.9. The monthly rent price here is 1700.0. and the person of Waiters and Waitresses occupation is having salary of 32690.0 here.</w:t>
      </w:r>
    </w:p>
    <w:p>
      <w:r>
        <w:t>The City is Bend, and the State is OR. The cost of living index in this city and state is 115.9. The monthly rent price here is 1700.0. and the person of Food Servers, Nonrestaurant occupation is having salary of 37770.0 here.</w:t>
      </w:r>
    </w:p>
    <w:p>
      <w:r>
        <w:t>The City is Bend, and the State is OR. The cost of living index in this city and state is 115.9. The monthly rent price here is 1700.0. and the person of Dining Room and Cafeteria Attendants and Bartender Helpers occupation is having salary of 32110.0 here.</w:t>
      </w:r>
    </w:p>
    <w:p>
      <w:r>
        <w:t>The City is Bend, and the State is OR. The cost of living index in this city and state is 115.9. The monthly rent price here is 1700.0. and the person of Dishwashers occupation is having salary of 35130.0 here.</w:t>
      </w:r>
    </w:p>
    <w:p>
      <w:r>
        <w:t>The City is Bend, and the State is OR. The cost of living index in this city and state is 115.9. The monthly rent price here is 1700.0. and the person of Hosts and Hostesses, Restaurant, Lounge, and Coffee Shop occupation is having salary of 31650.0 here.</w:t>
      </w:r>
    </w:p>
    <w:p>
      <w:r>
        <w:t>The City is Bend, and the State is OR. The cost of living index in this city and state is 115.9. The monthly rent price here is 1700.0. and the person of Building and Grounds Cleaning and Maintenance Occupations occupation is having salary of 41140.0 here.</w:t>
      </w:r>
    </w:p>
    <w:p>
      <w:r>
        <w:t>The City is Bend, and the State is OR. The cost of living index in this city and state is 115.9. The monthly rent price here is 1700.0. and the person of First-Line Supervisors of Housekeeping and Janitorial Workers occupation is having salary of 53030.0 here.</w:t>
      </w:r>
    </w:p>
    <w:p>
      <w:r>
        <w:t>The City is Bend, and the State is OR. The cost of living index in this city and state is 115.9. The monthly rent price here is 1700.0. and the person of First-Line Supervisors of Landscaping, Lawn Service, and Groundskeeping Workers occupation is having salary of 58350.0 here.</w:t>
      </w:r>
    </w:p>
    <w:p>
      <w:r>
        <w:t>The City is Bend, and the State is OR. The cost of living index in this city and state is 115.9. The monthly rent price here is 1700.0. and the person of Janitors and Cleaners, Except Maids and Housekeeping Cleaners occupation is having salary of 39850.0 here.</w:t>
      </w:r>
    </w:p>
    <w:p>
      <w:r>
        <w:t>The City is Bend, and the State is OR. The cost of living index in this city and state is 115.9. The monthly rent price here is 1700.0. and the person of Maids and Housekeeping Cleaners occupation is having salary of 36340.0 here.</w:t>
      </w:r>
    </w:p>
    <w:p>
      <w:r>
        <w:t>The City is Bend, and the State is OR. The cost of living index in this city and state is 115.9. The monthly rent price here is 1700.0. and the person of Landscaping and Groundskeeping Workers occupation is having salary of 43030.0 here.</w:t>
      </w:r>
    </w:p>
    <w:p>
      <w:r>
        <w:t>The City is Bend, and the State is OR. The cost of living index in this city and state is 115.9. The monthly rent price here is 1700.0. and the person of Tree Trimmers and Pruners occupation is having salary of 62260.0 here.</w:t>
      </w:r>
    </w:p>
    <w:p>
      <w:r>
        <w:t>The City is Bend, and the State is OR. The cost of living index in this city and state is 115.9. The monthly rent price here is 1700.0. and the person of Grounds Maintenance Workers, All Other occupation is having salary of 47380.0 here.</w:t>
      </w:r>
    </w:p>
    <w:p>
      <w:r>
        <w:t>The City is Bend, and the State is OR. The cost of living index in this city and state is 115.9. The monthly rent price here is 1700.0. and the person of Personal Care and Service Occupations occupation is having salary of 37900.0 here.</w:t>
      </w:r>
    </w:p>
    <w:p>
      <w:r>
        <w:t>The City is Bend, and the State is OR. The cost of living index in this city and state is 115.9. The monthly rent price here is 1700.0. and the person of First-Line Supervisors of Entertainment and Recreation Workers, Except Gambling Services occupation is having salary of 49730.0 here.</w:t>
      </w:r>
    </w:p>
    <w:p>
      <w:r>
        <w:t>The City is Bend, and the State is OR. The cost of living index in this city and state is 115.9. The monthly rent price here is 1700.0. and the person of First-Line Supervisors of Personal Service Workers occupation is having salary of 49610.0 here.</w:t>
      </w:r>
    </w:p>
    <w:p>
      <w:r>
        <w:t>The City is Bend, and the State is OR. The cost of living index in this city and state is 115.9. The monthly rent price here is 1700.0. and the person of Animal Caretakers occupation is having salary of 35000.0 here.</w:t>
      </w:r>
    </w:p>
    <w:p>
      <w:r>
        <w:t>The City is Bend, and the State is OR. The cost of living index in this city and state is 115.9. The monthly rent price here is 1700.0. and the person of Amusement and Recreation Attendants occupation is having salary of 34600.0 here.</w:t>
      </w:r>
    </w:p>
    <w:p>
      <w:r>
        <w:t>The City is Bend, and the State is OR. The cost of living index in this city and state is 115.9. The monthly rent price here is 1700.0. and the person of Hairdressers, Hairstylists, and Cosmetologists occupation is having salary of 39030.0 here.</w:t>
      </w:r>
    </w:p>
    <w:p>
      <w:r>
        <w:t>The City is Bend, and the State is OR. The cost of living index in this city and state is 115.9. The monthly rent price here is 1700.0. and the person of Manicurists and Pedicurists occupation is having salary of 45090.0 here.</w:t>
      </w:r>
    </w:p>
    <w:p>
      <w:r>
        <w:t>The City is Bend, and the State is OR. The cost of living index in this city and state is 115.9. The monthly rent price here is 1700.0. and the person of Skincare Specialists occupation is having salary of 68200.0 here.</w:t>
      </w:r>
    </w:p>
    <w:p>
      <w:r>
        <w:t>The City is Bend, and the State is OR. The cost of living index in this city and state is 115.9. The monthly rent price here is 1700.0. and the person of Concierges occupation is having salary of 45900.0 here.</w:t>
      </w:r>
    </w:p>
    <w:p>
      <w:r>
        <w:t>The City is Bend, and the State is OR. The cost of living index in this city and state is 115.9. The monthly rent price here is 1700.0. and the person of Tour and Travel Guides occupation is having salary of 37990.0 here.</w:t>
      </w:r>
    </w:p>
    <w:p>
      <w:r>
        <w:t>The City is Bend, and the State is OR. The cost of living index in this city and state is 115.9. The monthly rent price here is 1700.0. and the person of Childcare Workers occupation is having salary of 35200.0 here.</w:t>
      </w:r>
    </w:p>
    <w:p>
      <w:r>
        <w:t>The City is Bend, and the State is OR. The cost of living index in this city and state is 115.9. The monthly rent price here is 1700.0. and the person of Exercise Trainers and Group Fitness Instructors occupation is having salary of 54150.0 here.</w:t>
      </w:r>
    </w:p>
    <w:p>
      <w:r>
        <w:t>The City is Bend, and the State is OR. The cost of living index in this city and state is 115.9. The monthly rent price here is 1700.0. and the person of Recreation Workers occupation is having salary of 38460.0 here.</w:t>
      </w:r>
    </w:p>
    <w:p>
      <w:r>
        <w:t>The City is Bend, and the State is OR. The cost of living index in this city and state is 115.9. The monthly rent price here is 1700.0. and the person of Residential Advisors occupation is having salary of 47560.0 here.</w:t>
      </w:r>
    </w:p>
    <w:p>
      <w:r>
        <w:t>The City is Bend, and the State is OR. The cost of living index in this city and state is 115.9. The monthly rent price here is 1700.0. and the person of Personal Care and Service Workers, All Other occupation is having salary of 37900.0 here.</w:t>
      </w:r>
    </w:p>
    <w:p>
      <w:r>
        <w:t>The City is Bend, and the State is OR. The cost of living index in this city and state is 115.9. The monthly rent price here is 1700.0. and the person of Sales and Related Occupations occupation is having salary of 40430.0 here.</w:t>
      </w:r>
    </w:p>
    <w:p>
      <w:r>
        <w:t>The City is Bend, and the State is OR. The cost of living index in this city and state is 115.9. The monthly rent price here is 1700.0. and the person of First-Line Supervisors of Retail Sales Workers occupation is having salary of 49170.0 here.</w:t>
      </w:r>
    </w:p>
    <w:p>
      <w:r>
        <w:t>The City is Bend, and the State is OR. The cost of living index in this city and state is 115.9. The monthly rent price here is 1700.0. and the person of First-Line Supervisors of Non-Retail Sales Workers occupation is having salary of 78410.0 here.</w:t>
      </w:r>
    </w:p>
    <w:p>
      <w:r>
        <w:t>The City is Bend, and the State is OR. The cost of living index in this city and state is 115.9. The monthly rent price here is 1700.0. and the person of Cashiers occupation is having salary of 35490.0 here.</w:t>
      </w:r>
    </w:p>
    <w:p>
      <w:r>
        <w:t>The City is Bend, and the State is OR. The cost of living index in this city and state is 115.9. The monthly rent price here is 1700.0. and the person of Counter and Rental Clerks occupation is having salary of 42660.0 here.</w:t>
      </w:r>
    </w:p>
    <w:p>
      <w:r>
        <w:t>The City is Bend, and the State is OR. The cost of living index in this city and state is 115.9. The monthly rent price here is 1700.0. and the person of Parts Salespersons occupation is having salary of 46700.0 here.</w:t>
      </w:r>
    </w:p>
    <w:p>
      <w:r>
        <w:t>The City is Bend, and the State is OR. The cost of living index in this city and state is 115.9. The monthly rent price here is 1700.0. and the person of Retail Salespersons occupation is having salary of 37050.0 here.</w:t>
      </w:r>
    </w:p>
    <w:p>
      <w:r>
        <w:t>The City is Bend, and the State is OR. The cost of living index in this city and state is 115.9. The monthly rent price here is 1700.0. and the person of Advertising Sales Agents occupation is having salary of 43910.0 here.</w:t>
      </w:r>
    </w:p>
    <w:p>
      <w:r>
        <w:t>The City is Bend, and the State is OR. The cost of living index in this city and state is 115.9. The monthly rent price here is 1700.0. and the person of Insurance Sales Agents occupation is having salary of 39010.0 here.</w:t>
      </w:r>
    </w:p>
    <w:p>
      <w:r>
        <w:t>The City is Bend, and the State is OR. The cost of living index in this city and state is 115.9. The monthly rent price here is 1700.0. and the person of Securities, Commodities, and Financial Services Sales Agents occupation is having salary of 63100.0 here.</w:t>
      </w:r>
    </w:p>
    <w:p>
      <w:r>
        <w:t>The City is Bend, and the State is OR. The cost of living index in this city and state is 115.9. The monthly rent price here is 1700.0. and the person of Travel Agents occupation is having salary of 50420.0 here.</w:t>
      </w:r>
    </w:p>
    <w:p>
      <w:r>
        <w:t>The City is Bend, and the State is OR. The cost of living index in this city and state is 115.9. The monthly rent price here is 1700.0. and the person of Sales Representatives of Services, Except Advertising, Insurance, Financial Services, and Travel occupation is having salary of 61330.0 here.</w:t>
      </w:r>
    </w:p>
    <w:p>
      <w:r>
        <w:t>The City is Bend, and the State is OR. The cost of living index in this city and state is 115.9. The monthly rent price here is 1700.0. and the person of Sales Representatives, Wholesale and Manufacturing, Technical and Scientific Products occupation is having salary of 91720.0 here.</w:t>
      </w:r>
    </w:p>
    <w:p>
      <w:r>
        <w:t>The City is Bend, and the State is OR. The cost of living index in this city and state is 115.9. The monthly rent price here is 1700.0. and the person of Sales Representatives, Wholesale and Manufacturing, Except Technical and Scientific Products occupation is having salary of 64890.0 here.</w:t>
      </w:r>
    </w:p>
    <w:p>
      <w:r>
        <w:t>The City is Bend, and the State is OR. The cost of living index in this city and state is 115.9. The monthly rent price here is 1700.0. and the person of Demonstrators and Product Promoters occupation is having salary of 37980.0 here.</w:t>
      </w:r>
    </w:p>
    <w:p>
      <w:r>
        <w:t>The City is Bend, and the State is OR. The cost of living index in this city and state is 115.9. The monthly rent price here is 1700.0. and the person of Real Estate Sales Agents occupation is having salary of 44710.0 here.</w:t>
      </w:r>
    </w:p>
    <w:p>
      <w:r>
        <w:t>The City is Bend, and the State is OR. The cost of living index in this city and state is 115.9. The monthly rent price here is 1700.0. and the person of Sales Engineers occupation is having salary of 101990.0 here.</w:t>
      </w:r>
    </w:p>
    <w:p>
      <w:r>
        <w:t>The City is Bend, and the State is OR. The cost of living index in this city and state is 115.9. The monthly rent price here is 1700.0. and the person of Sales and Related Workers, All Other occupation is having salary of 38890.0 here.</w:t>
      </w:r>
    </w:p>
    <w:p>
      <w:r>
        <w:t>The City is Bend, and the State is OR. The cost of living index in this city and state is 115.9. The monthly rent price here is 1700.0. and the person of Office and Administrative Support Occupations occupation is having salary of 48410.0 here.</w:t>
      </w:r>
    </w:p>
    <w:p>
      <w:r>
        <w:t>The City is Bend, and the State is OR. The cost of living index in this city and state is 115.9. The monthly rent price here is 1700.0. and the person of First-Line Supervisors of Office and Administrative Support Workers occupation is having salary of 68070.0 here.</w:t>
      </w:r>
    </w:p>
    <w:p>
      <w:r>
        <w:t>The City is Bend, and the State is OR. The cost of living index in this city and state is 115.9. The monthly rent price here is 1700.0. and the person of Switchboard Operators, Including Answering Service occupation is having salary of 50310.0 here.</w:t>
      </w:r>
    </w:p>
    <w:p>
      <w:r>
        <w:t>The City is Bend, and the State is OR. The cost of living index in this city and state is 115.9. The monthly rent price here is 1700.0. and the person of Billing and Posting Clerks occupation is having salary of 52670.0 here.</w:t>
      </w:r>
    </w:p>
    <w:p>
      <w:r>
        <w:t>The City is Bend, and the State is OR. The cost of living index in this city and state is 115.9. The monthly rent price here is 1700.0. and the person of Bookkeeping, Accounting, and Auditing Clerks occupation is having salary of 49290.0 here.</w:t>
      </w:r>
    </w:p>
    <w:p>
      <w:r>
        <w:t>The City is Bend, and the State is OR. The cost of living index in this city and state is 115.9. The monthly rent price here is 1700.0. and the person of Payroll and Timekeeping Clerks occupation is having salary of 57060.0 here.</w:t>
      </w:r>
    </w:p>
    <w:p>
      <w:r>
        <w:t>The City is Bend, and the State is OR. The cost of living index in this city and state is 115.9. The monthly rent price here is 1700.0. and the person of Procurement Clerks occupation is having salary of 55880.0 here.</w:t>
      </w:r>
    </w:p>
    <w:p>
      <w:r>
        <w:t>The City is Bend, and the State is OR. The cost of living index in this city and state is 115.9. The monthly rent price here is 1700.0. and the person of Tellers occupation is having salary of 44370.0 here.</w:t>
      </w:r>
    </w:p>
    <w:p>
      <w:r>
        <w:t>The City is Bend, and the State is OR. The cost of living index in this city and state is 115.9. The monthly rent price here is 1700.0. and the person of Court, Municipal, and License Clerks occupation is having salary of 59670.0 here.</w:t>
      </w:r>
    </w:p>
    <w:p>
      <w:r>
        <w:t>The City is Bend, and the State is OR. The cost of living index in this city and state is 115.9. The monthly rent price here is 1700.0. and the person of Customer Service Representatives occupation is having salary of 46290.0 here.</w:t>
      </w:r>
    </w:p>
    <w:p>
      <w:r>
        <w:t>The City is Bend, and the State is OR. The cost of living index in this city and state is 115.9. The monthly rent price here is 1700.0. and the person of Eligibility Interviewers, Government Programs occupation is having salary of 45750.0 here.</w:t>
      </w:r>
    </w:p>
    <w:p>
      <w:r>
        <w:t>The City is Bend, and the State is OR. The cost of living index in this city and state is 115.9. The monthly rent price here is 1700.0. and the person of File Clerks occupation is having salary of 40400.0 here.</w:t>
      </w:r>
    </w:p>
    <w:p>
      <w:r>
        <w:t>The City is Bend, and the State is OR. The cost of living index in this city and state is 115.9. The monthly rent price here is 1700.0. and the person of Hotel, Motel, and Resort Desk Clerks occupation is having salary of 36430.0 here.</w:t>
      </w:r>
    </w:p>
    <w:p>
      <w:r>
        <w:t>The City is Bend, and the State is OR. The cost of living index in this city and state is 115.9. The monthly rent price here is 1700.0. and the person of Interviewers, Except Eligibility and Loan occupation is having salary of 48610.0 here.</w:t>
      </w:r>
    </w:p>
    <w:p>
      <w:r>
        <w:t>The City is Bend, and the State is OR. The cost of living index in this city and state is 115.9. The monthly rent price here is 1700.0. and the person of Loan Interviewers and Clerks occupation is having salary of 49090.0 here.</w:t>
      </w:r>
    </w:p>
    <w:p>
      <w:r>
        <w:t>The City is Bend, and the State is OR. The cost of living index in this city and state is 115.9. The monthly rent price here is 1700.0. and the person of New Accounts Clerks occupation is having salary of 49580.0 here.</w:t>
      </w:r>
    </w:p>
    <w:p>
      <w:r>
        <w:t>The City is Bend, and the State is OR. The cost of living index in this city and state is 115.9. The monthly rent price here is 1700.0. and the person of Human Resources Assistants, Except Payroll and Timekeeping occupation is having salary of 51910.0 here.</w:t>
      </w:r>
    </w:p>
    <w:p>
      <w:r>
        <w:t>The City is Bend, and the State is OR. The cost of living index in this city and state is 115.9. The monthly rent price here is 1700.0. and the person of Receptionists and Information Clerks occupation is having salary of 39220.0 here.</w:t>
      </w:r>
    </w:p>
    <w:p>
      <w:r>
        <w:t>The City is Bend, and the State is OR. The cost of living index in this city and state is 115.9. The monthly rent price here is 1700.0. and the person of Reservation and Transportation Ticket Agents and Travel Clerks occupation is having salary of 37620.0 here.</w:t>
      </w:r>
    </w:p>
    <w:p>
      <w:r>
        <w:t>The City is Bend, and the State is OR. The cost of living index in this city and state is 115.9. The monthly rent price here is 1700.0. and the person of Information and Record Clerks, All Other occupation is having salary of 48980.0 here.</w:t>
      </w:r>
    </w:p>
    <w:p>
      <w:r>
        <w:t>The City is Bend, and the State is OR. The cost of living index in this city and state is 115.9. The monthly rent price here is 1700.0. and the person of Public Safety Telecommunicators occupation is having salary of 63890.0 here.</w:t>
      </w:r>
    </w:p>
    <w:p>
      <w:r>
        <w:t>The City is Bend, and the State is OR. The cost of living index in this city and state is 115.9. The monthly rent price here is 1700.0. and the person of Dispatchers, Except Police, Fire, and Ambulance occupation is having salary of 49610.0 here.</w:t>
      </w:r>
    </w:p>
    <w:p>
      <w:r>
        <w:t>The City is Bend, and the State is OR. The cost of living index in this city and state is 115.9. The monthly rent price here is 1700.0. and the person of Postal Service Clerks occupation is having salary of 58410.0 here.</w:t>
      </w:r>
    </w:p>
    <w:p>
      <w:r>
        <w:t>The City is Bend, and the State is OR. The cost of living index in this city and state is 115.9. The monthly rent price here is 1700.0. and the person of Postal Service Mail Carriers occupation is having salary of 60440.0 here.</w:t>
      </w:r>
    </w:p>
    <w:p>
      <w:r>
        <w:t>The City is Bend, and the State is OR. The cost of living index in this city and state is 115.9. The monthly rent price here is 1700.0. and the person of Production, Planning, and Expediting Clerks occupation is having salary of 52690.0 here.</w:t>
      </w:r>
    </w:p>
    <w:p>
      <w:r>
        <w:t>The City is Bend, and the State is OR. The cost of living index in this city and state is 115.9. The monthly rent price here is 1700.0. and the person of Shipping, Receiving, and Inventory Clerks occupation is having salary of 46600.0 here.</w:t>
      </w:r>
    </w:p>
    <w:p>
      <w:r>
        <w:t>The City is Bend, and the State is OR. The cost of living index in this city and state is 115.9. The monthly rent price here is 1700.0. and the person of Weighers, Measurers, Checkers, and Samplers, Recordkeeping occupation is having salary of 47460.0 here.</w:t>
      </w:r>
    </w:p>
    <w:p>
      <w:r>
        <w:t>The City is Bend, and the State is OR. The cost of living index in this city and state is 115.9. The monthly rent price here is 1700.0. and the person of Executive Secretaries and Executive Administrative Assistants occupation is having salary of 66430.0 here.</w:t>
      </w:r>
    </w:p>
    <w:p>
      <w:r>
        <w:t>The City is Bend, and the State is OR. The cost of living index in this city and state is 115.9. The monthly rent price here is 1700.0. and the person of Medical Secretaries and Administrative Assistants occupation is having salary of 49700.0 here.</w:t>
      </w:r>
    </w:p>
    <w:p>
      <w:r>
        <w:t>The City is Bend, and the State is OR. The cost of living index in this city and state is 115.9. The monthly rent price here is 1700.0. and the person of Secretaries and Administrative Assistants, Except Legal, Medical, and Executive occupation is having salary of 50190.0 here.</w:t>
      </w:r>
    </w:p>
    <w:p>
      <w:r>
        <w:t>The City is Bend, and the State is OR. The cost of living index in this city and state is 115.9. The monthly rent price here is 1700.0. and the person of Data Entry Keyers occupation is having salary of 45170.0 here.</w:t>
      </w:r>
    </w:p>
    <w:p>
      <w:r>
        <w:t>The City is Bend, and the State is OR. The cost of living index in this city and state is 115.9. The monthly rent price here is 1700.0. and the person of Insurance Claims and Policy Processing Clerks occupation is having salary of 43670.0 here.</w:t>
      </w:r>
    </w:p>
    <w:p>
      <w:r>
        <w:t>The City is Bend, and the State is OR. The cost of living index in this city and state is 115.9. The monthly rent price here is 1700.0. and the person of Mail Clerks and Mail Machine Operators, Except Postal Service occupation is having salary of 40420.0 here.</w:t>
      </w:r>
    </w:p>
    <w:p>
      <w:r>
        <w:t>The City is Bend, and the State is OR. The cost of living index in this city and state is 115.9. The monthly rent price here is 1700.0. and the person of Office Clerks, General occupation is having salary of 47380.0 here.</w:t>
      </w:r>
    </w:p>
    <w:p>
      <w:r>
        <w:t>The City is Bend, and the State is OR. The cost of living index in this city and state is 115.9. The monthly rent price here is 1700.0. and the person of Office and Administrative Support Workers, All Other occupation is having salary of 46640.0 here.</w:t>
      </w:r>
    </w:p>
    <w:p>
      <w:r>
        <w:t>The City is Bend, and the State is OR. The cost of living index in this city and state is 115.9. The monthly rent price here is 1700.0. and the person of Farming, Fishing, and Forestry Occupations occupation is having salary of 49860.0 here.</w:t>
      </w:r>
    </w:p>
    <w:p>
      <w:r>
        <w:t>The City is Bend, and the State is OR. The cost of living index in this city and state is 115.9. The monthly rent price here is 1700.0. and the person of First-Line Supervisors of Farming, Fishing, and Forestry Workers occupation is having salary of 65620.0 here.</w:t>
      </w:r>
    </w:p>
    <w:p>
      <w:r>
        <w:t>The City is Bend, and the State is OR. The cost of living index in this city and state is 115.9. The monthly rent price here is 1700.0. and the person of Farmworkers and Laborers, Crop, Nursery, and Greenhouse occupation is having salary of 39440.0 here.</w:t>
      </w:r>
    </w:p>
    <w:p>
      <w:r>
        <w:t>The City is Bend, and the State is OR. The cost of living index in this city and state is 115.9. The monthly rent price here is 1700.0. and the person of Farmworkers, Farm, Ranch, and Aquacultural Animals occupation is having salary of 43470.0 here.</w:t>
      </w:r>
    </w:p>
    <w:p>
      <w:r>
        <w:t>The City is Bend, and the State is OR. The cost of living index in this city and state is 115.9. The monthly rent price here is 1700.0. and the person of Logging Equipment Operators occupation is having salary of 51680.0 here.</w:t>
      </w:r>
    </w:p>
    <w:p>
      <w:r>
        <w:t>The City is Bend, and the State is OR. The cost of living index in this city and state is 115.9. The monthly rent price here is 1700.0. and the person of Construction and Extraction Occupations occupation is having salary of 61040.0 here.</w:t>
      </w:r>
    </w:p>
    <w:p>
      <w:r>
        <w:t>The City is Bend, and the State is OR. The cost of living index in this city and state is 115.9. The monthly rent price here is 1700.0. and the person of First-Line Supervisors of Construction Trades and Extraction Workers occupation is having salary of 84220.0 here.</w:t>
      </w:r>
    </w:p>
    <w:p>
      <w:r>
        <w:t>The City is Bend, and the State is OR. The cost of living index in this city and state is 115.9. The monthly rent price here is 1700.0. and the person of Brickmasons and Blockmasons occupation is having salary of 64750.0 here.</w:t>
      </w:r>
    </w:p>
    <w:p>
      <w:r>
        <w:t>The City is Bend, and the State is OR. The cost of living index in this city and state is 115.9. The monthly rent price here is 1700.0. and the person of Carpenters occupation is having salary of 59800.0 here.</w:t>
      </w:r>
    </w:p>
    <w:p>
      <w:r>
        <w:t>The City is Bend, and the State is OR. The cost of living index in this city and state is 115.9. The monthly rent price here is 1700.0. and the person of Carpet Installers occupation is having salary of 44720.0 here.</w:t>
      </w:r>
    </w:p>
    <w:p>
      <w:r>
        <w:t>The City is Bend, and the State is OR. The cost of living index in this city and state is 115.9. The monthly rent price here is 1700.0. and the person of Tile and Stone Setters occupation is having salary of 49410.0 here.</w:t>
      </w:r>
    </w:p>
    <w:p>
      <w:r>
        <w:t>The City is Bend, and the State is OR. The cost of living index in this city and state is 115.9. The monthly rent price here is 1700.0. and the person of Cement Masons and Concrete Finishers occupation is having salary of 58850.0 here.</w:t>
      </w:r>
    </w:p>
    <w:p>
      <w:r>
        <w:t>The City is Bend, and the State is OR. The cost of living index in this city and state is 115.9. The monthly rent price here is 1700.0. and the person of Construction Laborers occupation is having salary of 50210.0 here.</w:t>
      </w:r>
    </w:p>
    <w:p>
      <w:r>
        <w:t>The City is Bend, and the State is OR. The cost of living index in this city and state is 115.9. The monthly rent price here is 1700.0. and the person of Operating Engineers and Other Construction Equipment Operators occupation is having salary of 63720.0 here.</w:t>
      </w:r>
    </w:p>
    <w:p>
      <w:r>
        <w:t>The City is Bend, and the State is OR. The cost of living index in this city and state is 115.9. The monthly rent price here is 1700.0. and the person of Drywall and Ceiling Tile Installers occupation is having salary of 48830.0 here.</w:t>
      </w:r>
    </w:p>
    <w:p>
      <w:r>
        <w:t>The City is Bend, and the State is OR. The cost of living index in this city and state is 115.9. The monthly rent price here is 1700.0. and the person of Electricians occupation is having salary of 80750.0 here.</w:t>
      </w:r>
    </w:p>
    <w:p>
      <w:r>
        <w:t>The City is Bend, and the State is OR. The cost of living index in this city and state is 115.9. The monthly rent price here is 1700.0. and the person of Glaziers occupation is having salary of 56100.0 here.</w:t>
      </w:r>
    </w:p>
    <w:p>
      <w:r>
        <w:t>The City is Bend, and the State is OR. The cost of living index in this city and state is 115.9. The monthly rent price here is 1700.0. and the person of Painters, Construction and Maintenance occupation is having salary of 48720.0 here.</w:t>
      </w:r>
    </w:p>
    <w:p>
      <w:r>
        <w:t>The City is Bend, and the State is OR. The cost of living index in this city and state is 115.9. The monthly rent price here is 1700.0. and the person of Plumbers, Pipefitters, and Steamfitters occupation is having salary of 79600.0 here.</w:t>
      </w:r>
    </w:p>
    <w:p>
      <w:r>
        <w:t>The City is Bend, and the State is OR. The cost of living index in this city and state is 115.9. The monthly rent price here is 1700.0. and the person of Roofers occupation is having salary of 58750.0 here.</w:t>
      </w:r>
    </w:p>
    <w:p>
      <w:r>
        <w:t>The City is Bend, and the State is OR. The cost of living index in this city and state is 115.9. The monthly rent price here is 1700.0. and the person of Sheet Metal Workers occupation is having salary of 57680.0 here.</w:t>
      </w:r>
    </w:p>
    <w:p>
      <w:r>
        <w:t>The City is Bend, and the State is OR. The cost of living index in this city and state is 115.9. The monthly rent price here is 1700.0. and the person of Helpers--Carpenters occupation is having salary of 58070.0 here.</w:t>
      </w:r>
    </w:p>
    <w:p>
      <w:r>
        <w:t>The City is Bend, and the State is OR. The cost of living index in this city and state is 115.9. The monthly rent price here is 1700.0. and the person of Helpers--Painters, Paperhangers, Plasterers, and Stucco Masons occupation is having salary of 37830.0 here.</w:t>
      </w:r>
    </w:p>
    <w:p>
      <w:r>
        <w:t>The City is Bend, and the State is OR. The cost of living index in this city and state is 115.9. The monthly rent price here is 1700.0. and the person of Construction and Building Inspectors occupation is having salary of 79930.0 here.</w:t>
      </w:r>
    </w:p>
    <w:p>
      <w:r>
        <w:t>The City is Bend, and the State is OR. The cost of living index in this city and state is 115.9. The monthly rent price here is 1700.0. and the person of Highway Maintenance Workers occupation is having salary of 62890.0 here.</w:t>
      </w:r>
    </w:p>
    <w:p>
      <w:r>
        <w:t>The City is Bend, and the State is OR. The cost of living index in this city and state is 115.9. The monthly rent price here is 1700.0. and the person of Septic Tank Servicers and Sewer Pipe Cleaners occupation is having salary of 59330.0 here.</w:t>
      </w:r>
    </w:p>
    <w:p>
      <w:r>
        <w:t>The City is Bend, and the State is OR. The cost of living index in this city and state is 115.9. The monthly rent price here is 1700.0. and the person of Installation, Maintenance, and Repair Occupations occupation is having salary of 57290.0 here.</w:t>
      </w:r>
    </w:p>
    <w:p>
      <w:r>
        <w:t>The City is Bend, and the State is OR. The cost of living index in this city and state is 115.9. The monthly rent price here is 1700.0. and the person of First-Line Supervisors of Mechanics, Installers, and Repairers occupation is having salary of 78430.0 here.</w:t>
      </w:r>
    </w:p>
    <w:p>
      <w:r>
        <w:t>The City is Bend, and the State is OR. The cost of living index in this city and state is 115.9. The monthly rent price here is 1700.0. and the person of Computer, Automated Teller, and Office Machine Repairers occupation is having salary of 39780.0 here.</w:t>
      </w:r>
    </w:p>
    <w:p>
      <w:r>
        <w:t>The City is Bend, and the State is OR. The cost of living index in this city and state is 115.9. The monthly rent price here is 1700.0. and the person of Radio, Cellular, and Tower Equipment Installers and Repairers occupation is having salary of 60690.0 here.</w:t>
      </w:r>
    </w:p>
    <w:p>
      <w:r>
        <w:t>The City is Bend, and the State is OR. The cost of living index in this city and state is 115.9. The monthly rent price here is 1700.0. and the person of Telecommunications Equipment Installers and Repairers, Except Line Installers occupation is having salary of 59800.0 here.</w:t>
      </w:r>
    </w:p>
    <w:p>
      <w:r>
        <w:t>The City is Bend, and the State is OR. The cost of living index in this city and state is 115.9. The monthly rent price here is 1700.0. and the person of Security and Fire Alarm Systems Installers occupation is having salary of 67830.0 here.</w:t>
      </w:r>
    </w:p>
    <w:p>
      <w:r>
        <w:t>The City is Bend, and the State is OR. The cost of living index in this city and state is 115.9. The monthly rent price here is 1700.0. and the person of Aircraft Mechanics and Service Technicians occupation is having salary of 64770.0 here.</w:t>
      </w:r>
    </w:p>
    <w:p>
      <w:r>
        <w:t>The City is Bend, and the State is OR. The cost of living index in this city and state is 115.9. The monthly rent price here is 1700.0. and the person of Automotive Body and Related Repairers occupation is having salary of 51420.0 here.</w:t>
      </w:r>
    </w:p>
    <w:p>
      <w:r>
        <w:t>The City is Bend, and the State is OR. The cost of living index in this city and state is 115.9. The monthly rent price here is 1700.0. and the person of Automotive Service Technicians and Mechanics occupation is having salary of 52840.0 here.</w:t>
      </w:r>
    </w:p>
    <w:p>
      <w:r>
        <w:t>The City is Bend, and the State is OR. The cost of living index in this city and state is 115.9. The monthly rent price here is 1700.0. and the person of Bus and Truck Mechanics and Diesel Engine Specialists occupation is having salary of 62210.0 here.</w:t>
      </w:r>
    </w:p>
    <w:p>
      <w:r>
        <w:t>The City is Bend, and the State is OR. The cost of living index in this city and state is 115.9. The monthly rent price here is 1700.0. and the person of Farm Equipment Mechanics and Service Technicians occupation is having salary of 56610.0 here.</w:t>
      </w:r>
    </w:p>
    <w:p>
      <w:r>
        <w:t>The City is Bend, and the State is OR. The cost of living index in this city and state is 115.9. The monthly rent price here is 1700.0. and the person of Mobile Heavy Equipment Mechanics, Except Engines occupation is having salary of 75130.0 here.</w:t>
      </w:r>
    </w:p>
    <w:p>
      <w:r>
        <w:t>The City is Bend, and the State is OR. The cost of living index in this city and state is 115.9. The monthly rent price here is 1700.0. and the person of Motorcycle Mechanics occupation is having salary of 58620.0 here.</w:t>
      </w:r>
    </w:p>
    <w:p>
      <w:r>
        <w:t>The City is Bend, and the State is OR. The cost of living index in this city and state is 115.9. The monthly rent price here is 1700.0. and the person of Outdoor Power Equipment and Other Small Engine Mechanics occupation is having salary of 52820.0 here.</w:t>
      </w:r>
    </w:p>
    <w:p>
      <w:r>
        <w:t>The City is Bend, and the State is OR. The cost of living index in this city and state is 115.9. The monthly rent price here is 1700.0. and the person of Bicycle Repairers occupation is having salary of 39660.0 here.</w:t>
      </w:r>
    </w:p>
    <w:p>
      <w:r>
        <w:t>The City is Bend, and the State is OR. The cost of living index in this city and state is 115.9. The monthly rent price here is 1700.0. and the person of Tire Repairers and Changers occupation is having salary of 46740.0 here.</w:t>
      </w:r>
    </w:p>
    <w:p>
      <w:r>
        <w:t>The City is Bend, and the State is OR. The cost of living index in this city and state is 115.9. The monthly rent price here is 1700.0. and the person of Heating, Air Conditioning, and Refrigeration Mechanics and Installers occupation is having salary of 62810.0 here.</w:t>
      </w:r>
    </w:p>
    <w:p>
      <w:r>
        <w:t>The City is Bend, and the State is OR. The cost of living index in this city and state is 115.9. The monthly rent price here is 1700.0. and the person of Home Appliance Repairers occupation is having salary of 52950.0 here.</w:t>
      </w:r>
    </w:p>
    <w:p>
      <w:r>
        <w:t>The City is Bend, and the State is OR. The cost of living index in this city and state is 115.9. The monthly rent price here is 1700.0. and the person of Industrial Machinery Mechanics occupation is having salary of 64740.0 here.</w:t>
      </w:r>
    </w:p>
    <w:p>
      <w:r>
        <w:t>The City is Bend, and the State is OR. The cost of living index in this city and state is 115.9. The monthly rent price here is 1700.0. and the person of Electrical Power-Line Installers and Repairers occupation is having salary of 120080.0 here.</w:t>
      </w:r>
    </w:p>
    <w:p>
      <w:r>
        <w:t>The City is Bend, and the State is OR. The cost of living index in this city and state is 115.9. The monthly rent price here is 1700.0. and the person of Telecommunications Line Installers and Repairers occupation is having salary of 61520.0 here.</w:t>
      </w:r>
    </w:p>
    <w:p>
      <w:r>
        <w:t>The City is Bend, and the State is OR. The cost of living index in this city and state is 115.9. The monthly rent price here is 1700.0. and the person of Maintenance and Repair Workers, General occupation is having salary of 49280.0 here.</w:t>
      </w:r>
    </w:p>
    <w:p>
      <w:r>
        <w:t>The City is Bend, and the State is OR. The cost of living index in this city and state is 115.9. The monthly rent price here is 1700.0. and the person of Helpers--Installation, Maintenance, and Repair Workers occupation is having salary of 44270.0 here.</w:t>
      </w:r>
    </w:p>
    <w:p>
      <w:r>
        <w:t>The City is Bend, and the State is OR. The cost of living index in this city and state is 115.9. The monthly rent price here is 1700.0. and the person of Installation, Maintenance, and Repair Workers, All Other occupation is having salary of 51070.0 here.</w:t>
      </w:r>
    </w:p>
    <w:p>
      <w:r>
        <w:t>The City is Bend, and the State is OR. The cost of living index in this city and state is 115.9. The monthly rent price here is 1700.0. and the person of Production Occupations occupation is having salary of 47860.0 here.</w:t>
      </w:r>
    </w:p>
    <w:p>
      <w:r>
        <w:t>The City is Bend, and the State is OR. The cost of living index in this city and state is 115.9. The monthly rent price here is 1700.0. and the person of First-Line Supervisors of Production and Operating Workers occupation is having salary of 65580.0 here.</w:t>
      </w:r>
    </w:p>
    <w:p>
      <w:r>
        <w:t>The City is Bend, and the State is OR. The cost of living index in this city and state is 115.9. The monthly rent price here is 1700.0. and the person of Electrical, Electronic, and Electromechanical Assemblers, Except Coil Winders, Tapers, and Finishers occupation is having salary of 43960.0 here.</w:t>
      </w:r>
    </w:p>
    <w:p>
      <w:r>
        <w:t>The City is Bend, and the State is OR. The cost of living index in this city and state is 115.9. The monthly rent price here is 1700.0. and the person of Structural Metal Fabricators and Fitters occupation is having salary of 49190.0 here.</w:t>
      </w:r>
    </w:p>
    <w:p>
      <w:r>
        <w:t>The City is Bend, and the State is OR. The cost of living index in this city and state is 115.9. The monthly rent price here is 1700.0. and the person of Miscellaneous Assemblers and Fabricators occupation is having salary of 45430.0 here.</w:t>
      </w:r>
    </w:p>
    <w:p>
      <w:r>
        <w:t>The City is Bend, and the State is OR. The cost of living index in this city and state is 115.9. The monthly rent price here is 1700.0. and the person of Bakers occupation is having salary of 36180.0 here.</w:t>
      </w:r>
    </w:p>
    <w:p>
      <w:r>
        <w:t>The City is Bend, and the State is OR. The cost of living index in this city and state is 115.9. The monthly rent price here is 1700.0. and the person of Butchers and Meat Cutters occupation is having salary of 46820.0 here.</w:t>
      </w:r>
    </w:p>
    <w:p>
      <w:r>
        <w:t>The City is Bend, and the State is OR. The cost of living index in this city and state is 115.9. The monthly rent price here is 1700.0. and the person of Food Batchmakers occupation is having salary of 37520.0 here.</w:t>
      </w:r>
    </w:p>
    <w:p>
      <w:r>
        <w:t>The City is Bend, and the State is OR. The cost of living index in this city and state is 115.9. The monthly rent price here is 1700.0. and the person of Grinding, Lapping, Polishing, and Buffing Machine Tool Setters, Operators, and Tenders, Metal and Plastic occupation is having salary of 49750.0 here.</w:t>
      </w:r>
    </w:p>
    <w:p>
      <w:r>
        <w:t>The City is Bend, and the State is OR. The cost of living index in this city and state is 115.9. The monthly rent price here is 1700.0. and the person of Machinists occupation is having salary of 61730.0 here.</w:t>
      </w:r>
    </w:p>
    <w:p>
      <w:r>
        <w:t>The City is Bend, and the State is OR. The cost of living index in this city and state is 115.9. The monthly rent price here is 1700.0. and the person of Molding, Coremaking, and Casting Machine Setters, Operators, and Tenders, Metal and Plastic occupation is having salary of 37010.0 here.</w:t>
      </w:r>
    </w:p>
    <w:p>
      <w:r>
        <w:t>The City is Bend, and the State is OR. The cost of living index in this city and state is 115.9. The monthly rent price here is 1700.0. and the person of Welders, Cutters, Solderers, and Brazers occupation is having salary of 52590.0 here.</w:t>
      </w:r>
    </w:p>
    <w:p>
      <w:r>
        <w:t>The City is Bend, and the State is OR. The cost of living index in this city and state is 115.9. The monthly rent price here is 1700.0. and the person of Printing Press Operators occupation is having salary of 46940.0 here.</w:t>
      </w:r>
    </w:p>
    <w:p>
      <w:r>
        <w:t>The City is Bend, and the State is OR. The cost of living index in this city and state is 115.9. The monthly rent price here is 1700.0. and the person of Laundry and Dry-Cleaning Workers occupation is having salary of 35960.0 here.</w:t>
      </w:r>
    </w:p>
    <w:p>
      <w:r>
        <w:t>The City is Bend, and the State is OR. The cost of living index in this city and state is 115.9. The monthly rent price here is 1700.0. and the person of Sewing Machine Operators occupation is having salary of 41400.0 here.</w:t>
      </w:r>
    </w:p>
    <w:p>
      <w:r>
        <w:t>The City is Bend, and the State is OR. The cost of living index in this city and state is 115.9. The monthly rent price here is 1700.0. and the person of Cabinetmakers and Bench Carpenters occupation is having salary of 48970.0 here.</w:t>
      </w:r>
    </w:p>
    <w:p>
      <w:r>
        <w:t>The City is Bend, and the State is OR. The cost of living index in this city and state is 115.9. The monthly rent price here is 1700.0. and the person of Sawing Machine Setters, Operators, and Tenders, Wood occupation is having salary of 48650.0 here.</w:t>
      </w:r>
    </w:p>
    <w:p>
      <w:r>
        <w:t>The City is Bend, and the State is OR. The cost of living index in this city and state is 115.9. The monthly rent price here is 1700.0. and the person of Woodworking Machine Setters, Operators, and Tenders, Except Sawing occupation is having salary of 50610.0 here.</w:t>
      </w:r>
    </w:p>
    <w:p>
      <w:r>
        <w:t>The City is Bend, and the State is OR. The cost of living index in this city and state is 115.9. The monthly rent price here is 1700.0. and the person of Water and Wastewater Treatment Plant and System Operators occupation is having salary of 65250.0 here.</w:t>
      </w:r>
    </w:p>
    <w:p>
      <w:r>
        <w:t>The City is Bend, and the State is OR. The cost of living index in this city and state is 115.9. The monthly rent price here is 1700.0. and the person of Chemical Equipment Operators and Tenders occupation is having salary of 49090.0 here.</w:t>
      </w:r>
    </w:p>
    <w:p>
      <w:r>
        <w:t>The City is Bend, and the State is OR. The cost of living index in this city and state is 115.9. The monthly rent price here is 1700.0. and the person of Separating, Filtering, Clarifying, Precipitating, and Still Machine Setters, Operators, and Tenders occupation is having salary of 50790.0 here.</w:t>
      </w:r>
    </w:p>
    <w:p>
      <w:r>
        <w:t>The City is Bend, and the State is OR. The cost of living index in this city and state is 115.9. The monthly rent price here is 1700.0. and the person of Mixing and Blending Machine Setters, Operators, and Tenders occupation is having salary of 58080.0 here.</w:t>
      </w:r>
    </w:p>
    <w:p>
      <w:r>
        <w:t>The City is Bend, and the State is OR. The cost of living index in this city and state is 115.9. The monthly rent price here is 1700.0. and the person of Cutting and Slicing Machine Setters, Operators, and Tenders occupation is having salary of 52830.0 here.</w:t>
      </w:r>
    </w:p>
    <w:p>
      <w:r>
        <w:t>The City is Bend, and the State is OR. The cost of living index in this city and state is 115.9. The monthly rent price here is 1700.0. and the person of Extruding, Forming, Pressing, and Compacting Machine Setters, Operators, and Tenders occupation is having salary of 45310.0 here.</w:t>
      </w:r>
    </w:p>
    <w:p>
      <w:r>
        <w:t>The City is Bend, and the State is OR. The cost of living index in this city and state is 115.9. The monthly rent price here is 1700.0. and the person of Inspectors, Testers, Sorters, Samplers, and Weighers occupation is having salary of 48940.0 here.</w:t>
      </w:r>
    </w:p>
    <w:p>
      <w:r>
        <w:t>The City is Bend, and the State is OR. The cost of living index in this city and state is 115.9. The monthly rent price here is 1700.0. and the person of Packaging and Filling Machine Operators and Tenders occupation is having salary of 47210.0 here.</w:t>
      </w:r>
    </w:p>
    <w:p>
      <w:r>
        <w:t>The City is Bend, and the State is OR. The cost of living index in this city and state is 115.9. The monthly rent price here is 1700.0. and the person of Coating, Painting, and Spraying Machine Setters, Operators, and Tenders occupation is having salary of 47780.0 here.</w:t>
      </w:r>
    </w:p>
    <w:p>
      <w:r>
        <w:t>The City is Bend, and the State is OR. The cost of living index in this city and state is 115.9. The monthly rent price here is 1700.0. and the person of Computer Numerically Controlled Tool Operators occupation is having salary of 49980.0 here.</w:t>
      </w:r>
    </w:p>
    <w:p>
      <w:r>
        <w:t>The City is Bend, and the State is OR. The cost of living index in this city and state is 115.9. The monthly rent price here is 1700.0. and the person of Molders, Shapers, and Casters, Except Metal and Plastic occupation is having salary of 52700.0 here.</w:t>
      </w:r>
    </w:p>
    <w:p>
      <w:r>
        <w:t>The City is Bend, and the State is OR. The cost of living index in this city and state is 115.9. The monthly rent price here is 1700.0. and the person of Helpers--Production Workers occupation is having salary of 39770.0 here.</w:t>
      </w:r>
    </w:p>
    <w:p>
      <w:r>
        <w:t>The City is Bend, and the State is OR. The cost of living index in this city and state is 115.9. The monthly rent price here is 1700.0. and the person of Production Workers, All Other occupation is having salary of 46390.0 here.</w:t>
      </w:r>
    </w:p>
    <w:p>
      <w:r>
        <w:t>The City is Bend, and the State is OR. The cost of living index in this city and state is 115.9. The monthly rent price here is 1700.0. and the person of Transportation and Material Moving Occupations occupation is having salary of 45860.0 here.</w:t>
      </w:r>
    </w:p>
    <w:p>
      <w:r>
        <w:t>The City is Bend, and the State is OR. The cost of living index in this city and state is 115.9. The monthly rent price here is 1700.0. and the person of First-Line Supervisors of Transportation and Material Moving Workers, Except Aircraft Cargo Handling Supervisors occupation is having salary of 56980.0 here.</w:t>
      </w:r>
    </w:p>
    <w:p>
      <w:r>
        <w:t>The City is Bend, and the State is OR. The cost of living index in this city and state is 115.9. The monthly rent price here is 1700.0. and the person of Commercial Pilots occupation is having salary of 112930.0 here.</w:t>
      </w:r>
    </w:p>
    <w:p>
      <w:r>
        <w:t>The City is Bend, and the State is OR. The cost of living index in this city and state is 115.9. The monthly rent price here is 1700.0. and the person of Driver/Sales Workers occupation is having salary of 36830.0 here.</w:t>
      </w:r>
    </w:p>
    <w:p>
      <w:r>
        <w:t>The City is Bend, and the State is OR. The cost of living index in this city and state is 115.9. The monthly rent price here is 1700.0. and the person of Heavy and Tractor-Trailer Truck Drivers occupation is having salary of 63140.0 here.</w:t>
      </w:r>
    </w:p>
    <w:p>
      <w:r>
        <w:t>The City is Bend, and the State is OR. The cost of living index in this city and state is 115.9. The monthly rent price here is 1700.0. and the person of Light Truck Drivers occupation is having salary of 45560.0 here.</w:t>
      </w:r>
    </w:p>
    <w:p>
      <w:r>
        <w:t>The City is Bend, and the State is OR. The cost of living index in this city and state is 115.9. The monthly rent price here is 1700.0. and the person of Bus Drivers, School occupation is having salary of 57900.0 here.</w:t>
      </w:r>
    </w:p>
    <w:p>
      <w:r>
        <w:t>The City is Bend, and the State is OR. The cost of living index in this city and state is 115.9. The monthly rent price here is 1700.0. and the person of Bus Drivers, Transit and Intercity occupation is having salary of 50790.0 here.</w:t>
      </w:r>
    </w:p>
    <w:p>
      <w:r>
        <w:t>The City is Bend, and the State is OR. The cost of living index in this city and state is 115.9. The monthly rent price here is 1700.0. and the person of Shuttle Drivers and Chauffeurs occupation is having salary of 36760.0 here.</w:t>
      </w:r>
    </w:p>
    <w:p>
      <w:r>
        <w:t>The City is Bend, and the State is OR. The cost of living index in this city and state is 115.9. The monthly rent price here is 1700.0. and the person of Motor Vehicle Operators, All Other occupation is having salary of 35150.0 here.</w:t>
      </w:r>
    </w:p>
    <w:p>
      <w:r>
        <w:t>The City is Bend, and the State is OR. The cost of living index in this city and state is 115.9. The monthly rent price here is 1700.0. and the person of Parking Attendants occupation is having salary of 39740.0 here.</w:t>
      </w:r>
    </w:p>
    <w:p>
      <w:r>
        <w:t>The City is Bend, and the State is OR. The cost of living index in this city and state is 115.9. The monthly rent price here is 1700.0. and the person of Automotive and Watercraft Service Attendants occupation is having salary of 34580.0 here.</w:t>
      </w:r>
    </w:p>
    <w:p>
      <w:r>
        <w:t>The City is Bend, and the State is OR. The cost of living index in this city and state is 115.9. The monthly rent price here is 1700.0. and the person of Aircraft Service Attendants occupation is having salary of 38720.0 here.</w:t>
      </w:r>
    </w:p>
    <w:p>
      <w:r>
        <w:t>The City is Bend, and the State is OR. The cost of living index in this city and state is 115.9. The monthly rent price here is 1700.0. and the person of Industrial Truck and Tractor Operators occupation is having salary of 48840.0 here.</w:t>
      </w:r>
    </w:p>
    <w:p>
      <w:r>
        <w:t>The City is Bend, and the State is OR. The cost of living index in this city and state is 115.9. The monthly rent price here is 1700.0. and the person of Cleaners of Vehicles and Equipment occupation is having salary of 37220.0 here.</w:t>
      </w:r>
    </w:p>
    <w:p>
      <w:r>
        <w:t>The City is Bend, and the State is OR. The cost of living index in this city and state is 115.9. The monthly rent price here is 1700.0. and the person of Laborers and Freight, Stock, and Material Movers, Hand occupation is having salary of 41200.0 here.</w:t>
      </w:r>
    </w:p>
    <w:p>
      <w:r>
        <w:t>The City is Bend, and the State is OR. The cost of living index in this city and state is 115.9. The monthly rent price here is 1700.0. and the person of Machine Feeders and Offbearers occupation is having salary of 39210.0 here.</w:t>
      </w:r>
    </w:p>
    <w:p>
      <w:r>
        <w:t>The City is Bend, and the State is OR. The cost of living index in this city and state is 115.9. The monthly rent price here is 1700.0. and the person of Packers and Packagers, Hand occupation is having salary of 36910.0 here.</w:t>
      </w:r>
    </w:p>
    <w:p>
      <w:r>
        <w:t>The City is Bend, and the State is OR. The cost of living index in this city and state is 115.9. The monthly rent price here is 1700.0. and the person of Stockers and Order Fillers occupation is having salary of 44500.0 here.</w:t>
      </w:r>
    </w:p>
    <w:p>
      <w:r>
        <w:t>The City is Bend, and the State is OR. The cost of living index in this city and state is 115.9. The monthly rent price here is 1700.0. and the person of Refuse and Recyclable Material Collectors occupation is having salary of 60210.0 here.</w:t>
      </w:r>
    </w:p>
    <w:p>
      <w:r>
        <w:t>The City is Billings, and the State is MT. The cost of living index in this city and state is 95.7. The monthly rent price here is 1222.0. and the person of All Occupations occupation is having salary of 47640.0 here.</w:t>
      </w:r>
    </w:p>
    <w:p>
      <w:r>
        <w:t>The City is Billings, and the State is MT. The cost of living index in this city and state is 95.7. The monthly rent price here is 1222.0. and the person of Management Occupations occupation is having salary of 101100.0 here.</w:t>
      </w:r>
    </w:p>
    <w:p>
      <w:r>
        <w:t>The City is Billings, and the State is MT. The cost of living index in this city and state is 95.7. The monthly rent price here is 1222.0. and the person of Chief Executives occupation is having salary of 220590.0 here.</w:t>
      </w:r>
    </w:p>
    <w:p>
      <w:r>
        <w:t>The City is Billings, and the State is MT. The cost of living index in this city and state is 95.7. The monthly rent price here is 1222.0. and the person of General and Operations Managers occupation is having salary of 92000.0 here.</w:t>
      </w:r>
    </w:p>
    <w:p>
      <w:r>
        <w:t>The City is Billings, and the State is MT. The cost of living index in this city and state is 95.7. The monthly rent price here is 1222.0. and the person of Marketing Managers occupation is having salary of 112980.0 here.</w:t>
      </w:r>
    </w:p>
    <w:p>
      <w:r>
        <w:t>The City is Billings, and the State is MT. The cost of living index in this city and state is 95.7. The monthly rent price here is 1222.0. and the person of Sales Managers occupation is having salary of 125750.0 here.</w:t>
      </w:r>
    </w:p>
    <w:p>
      <w:r>
        <w:t>The City is Billings, and the State is MT. The cost of living index in this city and state is 95.7. The monthly rent price here is 1222.0. and the person of Administrative Services Managers occupation is having salary of 52000.0 here.</w:t>
      </w:r>
    </w:p>
    <w:p>
      <w:r>
        <w:t>The City is Billings, and the State is MT. The cost of living index in this city and state is 95.7. The monthly rent price here is 1222.0. and the person of Facilities Managers occupation is having salary of 112200.0 here.</w:t>
      </w:r>
    </w:p>
    <w:p>
      <w:r>
        <w:t>The City is Billings, and the State is MT. The cost of living index in this city and state is 95.7. The monthly rent price here is 1222.0. and the person of Computer and Information Systems Managers occupation is having salary of 119260.0 here.</w:t>
      </w:r>
    </w:p>
    <w:p>
      <w:r>
        <w:t>The City is Billings, and the State is MT. The cost of living index in this city and state is 95.7. The monthly rent price here is 1222.0. and the person of Financial Managers occupation is having salary of 138490.0 here.</w:t>
      </w:r>
    </w:p>
    <w:p>
      <w:r>
        <w:t>The City is Billings, and the State is MT. The cost of living index in this city and state is 95.7. The monthly rent price here is 1222.0. and the person of Industrial Production Managers occupation is having salary of 143140.0 here.</w:t>
      </w:r>
    </w:p>
    <w:p>
      <w:r>
        <w:t>The City is Billings, and the State is MT. The cost of living index in this city and state is 95.7. The monthly rent price here is 1222.0. and the person of Purchasing Managers occupation is having salary of 121090.0 here.</w:t>
      </w:r>
    </w:p>
    <w:p>
      <w:r>
        <w:t>The City is Billings, and the State is MT. The cost of living index in this city and state is 95.7. The monthly rent price here is 1222.0. and the person of Transportation, Storage, and Distribution Managers occupation is having salary of 99520.0 here.</w:t>
      </w:r>
    </w:p>
    <w:p>
      <w:r>
        <w:t>The City is Billings, and the State is MT. The cost of living index in this city and state is 95.7. The monthly rent price here is 1222.0. and the person of Human Resources Managers occupation is having salary of 107900.0 here.</w:t>
      </w:r>
    </w:p>
    <w:p>
      <w:r>
        <w:t>The City is Billings, and the State is MT. The cost of living index in this city and state is 95.7. The monthly rent price here is 1222.0. and the person of Construction Managers occupation is having salary of 105160.0 here.</w:t>
      </w:r>
    </w:p>
    <w:p>
      <w:r>
        <w:t>The City is Billings, and the State is MT. The cost of living index in this city and state is 95.7. The monthly rent price here is 1222.0. and the person of Education and Childcare Administrators, Preschool and Daycare occupation is having salary of 52300.0 here.</w:t>
      </w:r>
    </w:p>
    <w:p>
      <w:r>
        <w:t>The City is Billings, and the State is MT. The cost of living index in this city and state is 95.7. The monthly rent price here is 1222.0. and the person of Education Administrators, Kindergarten through Secondary occupation is having salary of 52000.0 here.</w:t>
      </w:r>
    </w:p>
    <w:p>
      <w:r>
        <w:t>The City is Billings, and the State is MT. The cost of living index in this city and state is 95.7. The monthly rent price here is 1222.0. and the person of Architectural and Engineering Managers occupation is having salary of 150190.0 here.</w:t>
      </w:r>
    </w:p>
    <w:p>
      <w:r>
        <w:t>The City is Billings, and the State is MT. The cost of living index in this city and state is 95.7. The monthly rent price here is 1222.0. and the person of Food Service Managers occupation is having salary of 64050.0 here.</w:t>
      </w:r>
    </w:p>
    <w:p>
      <w:r>
        <w:t>The City is Billings, and the State is MT. The cost of living index in this city and state is 95.7. The monthly rent price here is 1222.0. and the person of Lodging Managers occupation is having salary of 59480.0 here.</w:t>
      </w:r>
    </w:p>
    <w:p>
      <w:r>
        <w:t>The City is Billings, and the State is MT. The cost of living index in this city and state is 95.7. The monthly rent price here is 1222.0. and the person of Medical and Health Services Managers occupation is having salary of 106640.0 here.</w:t>
      </w:r>
    </w:p>
    <w:p>
      <w:r>
        <w:t>The City is Billings, and the State is MT. The cost of living index in this city and state is 95.7. The monthly rent price here is 1222.0. and the person of Natural Sciences Managers occupation is having salary of 52000.0 here.</w:t>
      </w:r>
    </w:p>
    <w:p>
      <w:r>
        <w:t>The City is Billings, and the State is MT. The cost of living index in this city and state is 95.7. The monthly rent price here is 1222.0. and the person of Property, Real Estate, and Community Association Managers occupation is having salary of 47000.0 here.</w:t>
      </w:r>
    </w:p>
    <w:p>
      <w:r>
        <w:t>The City is Billings, and the State is MT. The cost of living index in this city and state is 95.7. The monthly rent price here is 1222.0. and the person of Social and Community Service Managers occupation is having salary of 66590.0 here.</w:t>
      </w:r>
    </w:p>
    <w:p>
      <w:r>
        <w:t>The City is Billings, and the State is MT. The cost of living index in this city and state is 95.7. The monthly rent price here is 1222.0. and the person of Managers, All Other occupation is having salary of 127360.0 here.</w:t>
      </w:r>
    </w:p>
    <w:p>
      <w:r>
        <w:t>The City is Billings, and the State is MT. The cost of living index in this city and state is 95.7. The monthly rent price here is 1222.0. and the person of Business and Financial Operations Occupations occupation is having salary of 72870.0 here.</w:t>
      </w:r>
    </w:p>
    <w:p>
      <w:r>
        <w:t>The City is Billings, and the State is MT. The cost of living index in this city and state is 95.7. The monthly rent price here is 1222.0. and the person of Buyers and Purchasing Agents occupation is having salary of 63030.0 here.</w:t>
      </w:r>
    </w:p>
    <w:p>
      <w:r>
        <w:t>The City is Billings, and the State is MT. The cost of living index in this city and state is 95.7. The monthly rent price here is 1222.0. and the person of Claims Adjusters, Examiners, and Investigators occupation is having salary of 63280.0 here.</w:t>
      </w:r>
    </w:p>
    <w:p>
      <w:r>
        <w:t>The City is Billings, and the State is MT. The cost of living index in this city and state is 95.7. The monthly rent price here is 1222.0. and the person of Compliance Officers occupation is having salary of 68930.0 here.</w:t>
      </w:r>
    </w:p>
    <w:p>
      <w:r>
        <w:t>The City is Billings, and the State is MT. The cost of living index in this city and state is 95.7. The monthly rent price here is 1222.0. and the person of Cost Estimators occupation is having salary of 65540.0 here.</w:t>
      </w:r>
    </w:p>
    <w:p>
      <w:r>
        <w:t>The City is Billings, and the State is MT. The cost of living index in this city and state is 95.7. The monthly rent price here is 1222.0. and the person of Human Resources Specialists occupation is having salary of 63950.0 here.</w:t>
      </w:r>
    </w:p>
    <w:p>
      <w:r>
        <w:t>The City is Billings, and the State is MT. The cost of living index in this city and state is 95.7. The monthly rent price here is 1222.0. and the person of Labor Relations Specialists occupation is having salary of 80500.0 here.</w:t>
      </w:r>
    </w:p>
    <w:p>
      <w:r>
        <w:t>The City is Billings, and the State is MT. The cost of living index in this city and state is 95.7. The monthly rent price here is 1222.0. and the person of Logisticians occupation is having salary of 77940.0 here.</w:t>
      </w:r>
    </w:p>
    <w:p>
      <w:r>
        <w:t>The City is Billings, and the State is MT. The cost of living index in this city and state is 95.7. The monthly rent price here is 1222.0. and the person of Project Management Specialists occupation is having salary of 88610.0 here.</w:t>
      </w:r>
    </w:p>
    <w:p>
      <w:r>
        <w:t>The City is Billings, and the State is MT. The cost of living index in this city and state is 95.7. The monthly rent price here is 1222.0. and the person of Management Analysts occupation is having salary of 95300.0 here.</w:t>
      </w:r>
    </w:p>
    <w:p>
      <w:r>
        <w:t>The City is Billings, and the State is MT. The cost of living index in this city and state is 95.7. The monthly rent price here is 1222.0. and the person of Meeting, Convention, and Event Planners occupation is having salary of 46770.0 here.</w:t>
      </w:r>
    </w:p>
    <w:p>
      <w:r>
        <w:t>The City is Billings, and the State is MT. The cost of living index in this city and state is 95.7. The monthly rent price here is 1222.0. and the person of Fundraisers occupation is having salary of 56200.0 here.</w:t>
      </w:r>
    </w:p>
    <w:p>
      <w:r>
        <w:t>The City is Billings, and the State is MT. The cost of living index in this city and state is 95.7. The monthly rent price here is 1222.0. and the person of Training and Development Specialists occupation is having salary of 79990.0 here.</w:t>
      </w:r>
    </w:p>
    <w:p>
      <w:r>
        <w:t>The City is Billings, and the State is MT. The cost of living index in this city and state is 95.7. The monthly rent price here is 1222.0. and the person of Market Research Analysts and Marketing Specialists occupation is having salary of 65680.0 here.</w:t>
      </w:r>
    </w:p>
    <w:p>
      <w:r>
        <w:t>The City is Billings, and the State is MT. The cost of living index in this city and state is 95.7. The monthly rent price here is 1222.0. and the person of Business Operations Specialists, All Other occupation is having salary of 75440.0 here.</w:t>
      </w:r>
    </w:p>
    <w:p>
      <w:r>
        <w:t>The City is Billings, and the State is MT. The cost of living index in this city and state is 95.7. The monthly rent price here is 1222.0. and the person of Accountants and Auditors occupation is having salary of 78190.0 here.</w:t>
      </w:r>
    </w:p>
    <w:p>
      <w:r>
        <w:t>The City is Billings, and the State is MT. The cost of living index in this city and state is 95.7. The monthly rent price here is 1222.0. and the person of Property Appraisers and Assessors occupation is having salary of 63060.0 here.</w:t>
      </w:r>
    </w:p>
    <w:p>
      <w:r>
        <w:t>The City is Billings, and the State is MT. The cost of living index in this city and state is 95.7. The monthly rent price here is 1222.0. and the person of Credit Analysts occupation is having salary of 70670.0 here.</w:t>
      </w:r>
    </w:p>
    <w:p>
      <w:r>
        <w:t>The City is Billings, and the State is MT. The cost of living index in this city and state is 95.7. The monthly rent price here is 1222.0. and the person of Financial and Investment Analysts occupation is having salary of 82880.0 here.</w:t>
      </w:r>
    </w:p>
    <w:p>
      <w:r>
        <w:t>The City is Billings, and the State is MT. The cost of living index in this city and state is 95.7. The monthly rent price here is 1222.0. and the person of Personal Financial Advisors occupation is having salary of 102440.0 here.</w:t>
      </w:r>
    </w:p>
    <w:p>
      <w:r>
        <w:t>The City is Billings, and the State is MT. The cost of living index in this city and state is 95.7. The monthly rent price here is 1222.0. and the person of Financial Examiners occupation is having salary of 93720.0 here.</w:t>
      </w:r>
    </w:p>
    <w:p>
      <w:r>
        <w:t>The City is Billings, and the State is MT. The cost of living index in this city and state is 95.7. The monthly rent price here is 1222.0. and the person of Loan Officers occupation is having salary of 60620.0 here.</w:t>
      </w:r>
    </w:p>
    <w:p>
      <w:r>
        <w:t>The City is Billings, and the State is MT. The cost of living index in this city and state is 95.7. The monthly rent price here is 1222.0. and the person of Tax Preparers occupation is having salary of 71370.0 here.</w:t>
      </w:r>
    </w:p>
    <w:p>
      <w:r>
        <w:t>The City is Billings, and the State is MT. The cost of living index in this city and state is 95.7. The monthly rent price here is 1222.0. and the person of Financial Specialists, All Other occupation is having salary of 62750.0 here.</w:t>
      </w:r>
    </w:p>
    <w:p>
      <w:r>
        <w:t>The City is Billings, and the State is MT. The cost of living index in this city and state is 95.7. The monthly rent price here is 1222.0. and the person of Computer and Mathematical Occupations occupation is having salary of 77990.0 here.</w:t>
      </w:r>
    </w:p>
    <w:p>
      <w:r>
        <w:t>The City is Billings, and the State is MT. The cost of living index in this city and state is 95.7. The monthly rent price here is 1222.0. and the person of Computer Systems Analysts occupation is having salary of 105800.0 here.</w:t>
      </w:r>
    </w:p>
    <w:p>
      <w:r>
        <w:t>The City is Billings, and the State is MT. The cost of living index in this city and state is 95.7. The monthly rent price here is 1222.0. and the person of Information Security Analysts occupation is having salary of 88890.0 here.</w:t>
      </w:r>
    </w:p>
    <w:p>
      <w:r>
        <w:t>The City is Billings, and the State is MT. The cost of living index in this city and state is 95.7. The monthly rent price here is 1222.0. and the person of Computer Network Support Specialists occupation is having salary of 59940.0 here.</w:t>
      </w:r>
    </w:p>
    <w:p>
      <w:r>
        <w:t>The City is Billings, and the State is MT. The cost of living index in this city and state is 95.7. The monthly rent price here is 1222.0. and the person of Computer User Support Specialists occupation is having salary of 53960.0 here.</w:t>
      </w:r>
    </w:p>
    <w:p>
      <w:r>
        <w:t>The City is Billings, and the State is MT. The cost of living index in this city and state is 95.7. The monthly rent price here is 1222.0. and the person of Computer Network Architects occupation is having salary of 101760.0 here.</w:t>
      </w:r>
    </w:p>
    <w:p>
      <w:r>
        <w:t>The City is Billings, and the State is MT. The cost of living index in this city and state is 95.7. The monthly rent price here is 1222.0. and the person of Database Administrators occupation is having salary of 77930.0 here.</w:t>
      </w:r>
    </w:p>
    <w:p>
      <w:r>
        <w:t>The City is Billings, and the State is MT. The cost of living index in this city and state is 95.7. The monthly rent price here is 1222.0. and the person of Network and Computer Systems Administrators occupation is having salary of 77750.0 here.</w:t>
      </w:r>
    </w:p>
    <w:p>
      <w:r>
        <w:t>The City is Billings, and the State is MT. The cost of living index in this city and state is 95.7. The monthly rent price here is 1222.0. and the person of Computer Programmers occupation is having salary of 97620.0 here.</w:t>
      </w:r>
    </w:p>
    <w:p>
      <w:r>
        <w:t>The City is Billings, and the State is MT. The cost of living index in this city and state is 95.7. The monthly rent price here is 1222.0. and the person of Software Developers occupation is having salary of 97050.0 here.</w:t>
      </w:r>
    </w:p>
    <w:p>
      <w:r>
        <w:t>The City is Billings, and the State is MT. The cost of living index in this city and state is 95.7. The monthly rent price here is 1222.0. and the person of Software Quality Assurance Analysts and Testers occupation is having salary of 69230.0 here.</w:t>
      </w:r>
    </w:p>
    <w:p>
      <w:r>
        <w:t>The City is Billings, and the State is MT. The cost of living index in this city and state is 95.7. The monthly rent price here is 1222.0. and the person of Computer Occupations, All Other occupation is having salary of 77830.0 here.</w:t>
      </w:r>
    </w:p>
    <w:p>
      <w:r>
        <w:t>The City is Billings, and the State is MT. The cost of living index in this city and state is 95.7. The monthly rent price here is 1222.0. and the person of Data Scientists occupation is having salary of 106140.0 here.</w:t>
      </w:r>
    </w:p>
    <w:p>
      <w:r>
        <w:t>The City is Billings, and the State is MT. The cost of living index in this city and state is 95.7. The monthly rent price here is 1222.0. and the person of Architecture and Engineering Occupations occupation is having salary of 85600.0 here.</w:t>
      </w:r>
    </w:p>
    <w:p>
      <w:r>
        <w:t>The City is Billings, and the State is MT. The cost of living index in this city and state is 95.7. The monthly rent price here is 1222.0. and the person of Architects, Except Landscape and Naval occupation is having salary of 85600.0 here.</w:t>
      </w:r>
    </w:p>
    <w:p>
      <w:r>
        <w:t>The City is Billings, and the State is MT. The cost of living index in this city and state is 95.7. The monthly rent price here is 1222.0. and the person of Surveyors occupation is having salary of 82550.0 here.</w:t>
      </w:r>
    </w:p>
    <w:p>
      <w:r>
        <w:t>The City is Billings, and the State is MT. The cost of living index in this city and state is 95.7. The monthly rent price here is 1222.0. and the person of Civil Engineers occupation is having salary of 89550.0 here.</w:t>
      </w:r>
    </w:p>
    <w:p>
      <w:r>
        <w:t>The City is Billings, and the State is MT. The cost of living index in this city and state is 95.7. The monthly rent price here is 1222.0. and the person of Electrical Engineers occupation is having salary of 99100.0 here.</w:t>
      </w:r>
    </w:p>
    <w:p>
      <w:r>
        <w:t>The City is Billings, and the State is MT. The cost of living index in this city and state is 95.7. The monthly rent price here is 1222.0. and the person of Environmental Engineers occupation is having salary of 111110.0 here.</w:t>
      </w:r>
    </w:p>
    <w:p>
      <w:r>
        <w:t>The City is Billings, and the State is MT. The cost of living index in this city and state is 95.7. The monthly rent price here is 1222.0. and the person of Industrial Engineers occupation is having salary of 123590.0 here.</w:t>
      </w:r>
    </w:p>
    <w:p>
      <w:r>
        <w:t>The City is Billings, and the State is MT. The cost of living index in this city and state is 95.7. The monthly rent price here is 1222.0. and the person of Materials Engineers occupation is having salary of 103070.0 here.</w:t>
      </w:r>
    </w:p>
    <w:p>
      <w:r>
        <w:t>The City is Billings, and the State is MT. The cost of living index in this city and state is 95.7. The monthly rent price here is 1222.0. and the person of Mechanical Engineers occupation is having salary of 101800.0 here.</w:t>
      </w:r>
    </w:p>
    <w:p>
      <w:r>
        <w:t>The City is Billings, and the State is MT. The cost of living index in this city and state is 95.7. The monthly rent price here is 1222.0. and the person of Mining and Geological Engineers, Including Mining Safety Engineers occupation is having salary of 99830.0 here.</w:t>
      </w:r>
    </w:p>
    <w:p>
      <w:r>
        <w:t>The City is Billings, and the State is MT. The cost of living index in this city and state is 95.7. The monthly rent price here is 1222.0. and the person of Petroleum Engineers occupation is having salary of 129350.0 here.</w:t>
      </w:r>
    </w:p>
    <w:p>
      <w:r>
        <w:t>The City is Billings, and the State is MT. The cost of living index in this city and state is 95.7. The monthly rent price here is 1222.0. and the person of Architectural and Civil Drafters occupation is having salary of 63190.0 here.</w:t>
      </w:r>
    </w:p>
    <w:p>
      <w:r>
        <w:t>The City is Billings, and the State is MT. The cost of living index in this city and state is 95.7. The monthly rent price here is 1222.0. and the person of Drafters, All Other occupation is having salary of 62730.0 here.</w:t>
      </w:r>
    </w:p>
    <w:p>
      <w:r>
        <w:t>The City is Billings, and the State is MT. The cost of living index in this city and state is 95.7. The monthly rent price here is 1222.0. and the person of Civil Engineering Technologists and Technicians occupation is having salary of 50070.0 here.</w:t>
      </w:r>
    </w:p>
    <w:p>
      <w:r>
        <w:t>The City is Billings, and the State is MT. The cost of living index in this city and state is 95.7. The monthly rent price here is 1222.0. and the person of Electrical and Electronic Engineering Technologists and Technicians occupation is having salary of 81850.0 here.</w:t>
      </w:r>
    </w:p>
    <w:p>
      <w:r>
        <w:t>The City is Billings, and the State is MT. The cost of living index in this city and state is 95.7. The monthly rent price here is 1222.0. and the person of Engineering Technologists and Technicians, Except Drafters, All Other occupation is having salary of 55580.0 here.</w:t>
      </w:r>
    </w:p>
    <w:p>
      <w:r>
        <w:t>The City is Billings, and the State is MT. The cost of living index in this city and state is 95.7. The monthly rent price here is 1222.0. and the person of Surveying and Mapping Technicians occupation is having salary of 50310.0 here.</w:t>
      </w:r>
    </w:p>
    <w:p>
      <w:r>
        <w:t>The City is Billings, and the State is MT. The cost of living index in this city and state is 95.7. The monthly rent price here is 1222.0. and the person of Life, Physical, and Social Science Occupations occupation is having salary of 69950.0 here.</w:t>
      </w:r>
    </w:p>
    <w:p>
      <w:r>
        <w:t>The City is Billings, and the State is MT. The cost of living index in this city and state is 95.7. The monthly rent price here is 1222.0. and the person of Biological Scientists, All Other occupation is having salary of 94310.0 here.</w:t>
      </w:r>
    </w:p>
    <w:p>
      <w:r>
        <w:t>The City is Billings, and the State is MT. The cost of living index in this city and state is 95.7. The monthly rent price here is 1222.0. and the person of Chemists occupation is having salary of 54520.0 here.</w:t>
      </w:r>
    </w:p>
    <w:p>
      <w:r>
        <w:t>The City is Billings, and the State is MT. The cost of living index in this city and state is 95.7. The monthly rent price here is 1222.0. and the person of Environmental Scientists and Specialists, Including Health occupation is having salary of 77490.0 here.</w:t>
      </w:r>
    </w:p>
    <w:p>
      <w:r>
        <w:t>The City is Billings, and the State is MT. The cost of living index in this city and state is 95.7. The monthly rent price here is 1222.0. and the person of Geoscientists, Except Hydrologists and Geographers occupation is having salary of 98090.0 here.</w:t>
      </w:r>
    </w:p>
    <w:p>
      <w:r>
        <w:t>The City is Billings, and the State is MT. The cost of living index in this city and state is 95.7. The monthly rent price here is 1222.0. and the person of Hydrologists occupation is having salary of 82590.0 here.</w:t>
      </w:r>
    </w:p>
    <w:p>
      <w:r>
        <w:t>The City is Billings, and the State is MT. The cost of living index in this city and state is 95.7. The monthly rent price here is 1222.0. and the person of Clinical and Counseling Psychologists occupation is having salary of 52000.0 here.</w:t>
      </w:r>
    </w:p>
    <w:p>
      <w:r>
        <w:t>The City is Billings, and the State is MT. The cost of living index in this city and state is 95.7. The monthly rent price here is 1222.0. and the person of Chemical Technicians occupation is having salary of 56150.0 here.</w:t>
      </w:r>
    </w:p>
    <w:p>
      <w:r>
        <w:t>The City is Billings, and the State is MT. The cost of living index in this city and state is 95.7. The monthly rent price here is 1222.0. and the person of Geological Technicians, Except Hydrologic Technicians occupation is having salary of 52000.0 here.</w:t>
      </w:r>
    </w:p>
    <w:p>
      <w:r>
        <w:t>The City is Billings, and the State is MT. The cost of living index in this city and state is 95.7. The monthly rent price here is 1222.0. and the person of Forest and Conservation Technicians occupation is having salary of 45320.0 here.</w:t>
      </w:r>
    </w:p>
    <w:p>
      <w:r>
        <w:t>The City is Billings, and the State is MT. The cost of living index in this city and state is 95.7. The monthly rent price here is 1222.0. and the person of Occupational Health and Safety Specialists occupation is having salary of 82790.0 here.</w:t>
      </w:r>
    </w:p>
    <w:p>
      <w:r>
        <w:t>The City is Billings, and the State is MT. The cost of living index in this city and state is 95.7. The monthly rent price here is 1222.0. and the person of Community and Social Service Occupations occupation is having salary of 48650.0 here.</w:t>
      </w:r>
    </w:p>
    <w:p>
      <w:r>
        <w:t>The City is Billings, and the State is MT. The cost of living index in this city and state is 95.7. The monthly rent price here is 1222.0. and the person of Educational, Guidance, and Career Counselors and Advisors occupation is having salary of 81620.0 here.</w:t>
      </w:r>
    </w:p>
    <w:p>
      <w:r>
        <w:t>The City is Billings, and the State is MT. The cost of living index in this city and state is 95.7. The monthly rent price here is 1222.0. and the person of Rehabilitation Counselors occupation is having salary of 42260.0 here.</w:t>
      </w:r>
    </w:p>
    <w:p>
      <w:r>
        <w:t>The City is Billings, and the State is MT. The cost of living index in this city and state is 95.7. The monthly rent price here is 1222.0. and the person of Substance Abuse, Behavioral Disorder, and Mental Health Counselors occupation is having salary of 56550.0 here.</w:t>
      </w:r>
    </w:p>
    <w:p>
      <w:r>
        <w:t>The City is Billings, and the State is MT. The cost of living index in this city and state is 95.7. The monthly rent price here is 1222.0. and the person of Child, Family, and School Social Workers occupation is having salary of 49690.0 here.</w:t>
      </w:r>
    </w:p>
    <w:p>
      <w:r>
        <w:t>The City is Billings, and the State is MT. The cost of living index in this city and state is 95.7. The monthly rent price here is 1222.0. and the person of Healthcare Social Workers occupation is having salary of 65320.0 here.</w:t>
      </w:r>
    </w:p>
    <w:p>
      <w:r>
        <w:t>The City is Billings, and the State is MT. The cost of living index in this city and state is 95.7. The monthly rent price here is 1222.0. and the person of Mental Health and Substance Abuse Social Workers occupation is having salary of 42340.0 here.</w:t>
      </w:r>
    </w:p>
    <w:p>
      <w:r>
        <w:t>The City is Billings, and the State is MT. The cost of living index in this city and state is 95.7. The monthly rent price here is 1222.0. and the person of Social Workers, All Other occupation is having salary of 50010.0 here.</w:t>
      </w:r>
    </w:p>
    <w:p>
      <w:r>
        <w:t>The City is Billings, and the State is MT. The cost of living index in this city and state is 95.7. The monthly rent price here is 1222.0. and the person of Probation Officers and Correctional Treatment Specialists occupation is having salary of 48650.0 here.</w:t>
      </w:r>
    </w:p>
    <w:p>
      <w:r>
        <w:t>The City is Billings, and the State is MT. The cost of living index in this city and state is 95.7. The monthly rent price here is 1222.0. and the person of Social and Human Service Assistants occupation is having salary of 36490.0 here.</w:t>
      </w:r>
    </w:p>
    <w:p>
      <w:r>
        <w:t>The City is Billings, and the State is MT. The cost of living index in this city and state is 95.7. The monthly rent price here is 1222.0. and the person of Community Health Workers occupation is having salary of 56690.0 here.</w:t>
      </w:r>
    </w:p>
    <w:p>
      <w:r>
        <w:t>The City is Billings, and the State is MT. The cost of living index in this city and state is 95.7. The monthly rent price here is 1222.0. and the person of Community and Social Service Specialists, All Other occupation is having salary of 48250.0 here.</w:t>
      </w:r>
    </w:p>
    <w:p>
      <w:r>
        <w:t>The City is Billings, and the State is MT. The cost of living index in this city and state is 95.7. The monthly rent price here is 1222.0. and the person of Clergy occupation is having salary of 73850.0 here.</w:t>
      </w:r>
    </w:p>
    <w:p>
      <w:r>
        <w:t>The City is Billings, and the State is MT. The cost of living index in this city and state is 95.7. The monthly rent price here is 1222.0. and the person of Directors, Religious Activities and Education occupation is having salary of 35130.0 here.</w:t>
      </w:r>
    </w:p>
    <w:p>
      <w:r>
        <w:t>The City is Billings, and the State is MT. The cost of living index in this city and state is 95.7. The monthly rent price here is 1222.0. and the person of Religious Workers, All Other occupation is having salary of 35740.0 here.</w:t>
      </w:r>
    </w:p>
    <w:p>
      <w:r>
        <w:t>The City is Billings, and the State is MT. The cost of living index in this city and state is 95.7. The monthly rent price here is 1222.0. and the person of Legal Occupations occupation is having salary of 73950.0 here.</w:t>
      </w:r>
    </w:p>
    <w:p>
      <w:r>
        <w:t>The City is Billings, and the State is MT. The cost of living index in this city and state is 95.7. The monthly rent price here is 1222.0. and the person of Lawyers occupation is having salary of 100750.0 here.</w:t>
      </w:r>
    </w:p>
    <w:p>
      <w:r>
        <w:t>The City is Billings, and the State is MT. The cost of living index in this city and state is 95.7. The monthly rent price here is 1222.0. and the person of Paralegals and Legal Assistants occupation is having salary of 56900.0 here.</w:t>
      </w:r>
    </w:p>
    <w:p>
      <w:r>
        <w:t>The City is Billings, and the State is MT. The cost of living index in this city and state is 95.7. The monthly rent price here is 1222.0. and the person of Title Examiners, Abstractors, and Searchers occupation is having salary of 64020.0 here.</w:t>
      </w:r>
    </w:p>
    <w:p>
      <w:r>
        <w:t>The City is Billings, and the State is MT. The cost of living index in this city and state is 95.7. The monthly rent price here is 1222.0. and the person of Legal Support Workers, All Other occupation is having salary of 54290.0 here.</w:t>
      </w:r>
    </w:p>
    <w:p>
      <w:r>
        <w:t>The City is Billings, and the State is MT. The cost of living index in this city and state is 95.7. The monthly rent price here is 1222.0. and the person of Educational Instruction and Library Occupations occupation is having salary of 49020.0 here.</w:t>
      </w:r>
    </w:p>
    <w:p>
      <w:r>
        <w:t>The City is Billings, and the State is MT. The cost of living index in this city and state is 95.7. The monthly rent price here is 1222.0. and the person of Health Specialties Teachers, Postsecondary occupation is having salary of 99790.0 here.</w:t>
      </w:r>
    </w:p>
    <w:p>
      <w:r>
        <w:t>The City is Billings, and the State is MT. The cost of living index in this city and state is 95.7. The monthly rent price here is 1222.0. and the person of Preschool Teachers, Except Special Education occupation is having salary of 34430.0 here.</w:t>
      </w:r>
    </w:p>
    <w:p>
      <w:r>
        <w:t>The City is Billings, and the State is MT. The cost of living index in this city and state is 95.7. The monthly rent price here is 1222.0. and the person of Kindergarten Teachers, Except Special Education occupation is having salary of 46590.0 here.</w:t>
      </w:r>
    </w:p>
    <w:p>
      <w:r>
        <w:t>The City is Billings, and the State is MT. The cost of living index in this city and state is 95.7. The monthly rent price here is 1222.0. and the person of Elementary School Teachers, Except Special Education occupation is having salary of 59450.0 here.</w:t>
      </w:r>
    </w:p>
    <w:p>
      <w:r>
        <w:t>The City is Billings, and the State is MT. The cost of living index in this city and state is 95.7. The monthly rent price here is 1222.0. and the person of Middle School Teachers, Except Special and Career/Technical Education occupation is having salary of 60910.0 here.</w:t>
      </w:r>
    </w:p>
    <w:p>
      <w:r>
        <w:t>The City is Billings, and the State is MT. The cost of living index in this city and state is 95.7. The monthly rent price here is 1222.0. and the person of Secondary School Teachers, Except Special and Career/Technical Education occupation is having salary of 61500.0 here.</w:t>
      </w:r>
    </w:p>
    <w:p>
      <w:r>
        <w:t>The City is Billings, and the State is MT. The cost of living index in this city and state is 95.7. The monthly rent price here is 1222.0. and the person of Career/Technical Education Teachers, Secondary School occupation is having salary of 62750.0 here.</w:t>
      </w:r>
    </w:p>
    <w:p>
      <w:r>
        <w:t>The City is Billings, and the State is MT. The cost of living index in this city and state is 95.7. The monthly rent price here is 1222.0. and the person of Special Education Teachers, Kindergarten and Elementary School occupation is having salary of 60700.0 here.</w:t>
      </w:r>
    </w:p>
    <w:p>
      <w:r>
        <w:t>The City is Billings, and the State is MT. The cost of living index in this city and state is 95.7. The monthly rent price here is 1222.0. and the person of Special Education Teachers, Middle School occupation is having salary of 61840.0 here.</w:t>
      </w:r>
    </w:p>
    <w:p>
      <w:r>
        <w:t>The City is Billings, and the State is MT. The cost of living index in this city and state is 95.7. The monthly rent price here is 1222.0. and the person of Special Education Teachers, Secondary School occupation is having salary of 62510.0 here.</w:t>
      </w:r>
    </w:p>
    <w:p>
      <w:r>
        <w:t>The City is Billings, and the State is MT. The cost of living index in this city and state is 95.7. The monthly rent price here is 1222.0. and the person of Self-Enrichment Teachers occupation is having salary of 37880.0 here.</w:t>
      </w:r>
    </w:p>
    <w:p>
      <w:r>
        <w:t>The City is Billings, and the State is MT. The cost of living index in this city and state is 95.7. The monthly rent price here is 1222.0. and the person of Substitute Teachers, Short-Term occupation is having salary of 29760.0 here.</w:t>
      </w:r>
    </w:p>
    <w:p>
      <w:r>
        <w:t>The City is Billings, and the State is MT. The cost of living index in this city and state is 95.7. The monthly rent price here is 1222.0. and the person of Tutors occupation is having salary of 43850.0 here.</w:t>
      </w:r>
    </w:p>
    <w:p>
      <w:r>
        <w:t>The City is Billings, and the State is MT. The cost of living index in this city and state is 95.7. The monthly rent price here is 1222.0. and the person of Teachers and Instructors, All Other occupation is having salary of 43610.0 here.</w:t>
      </w:r>
    </w:p>
    <w:p>
      <w:r>
        <w:t>The City is Billings, and the State is MT. The cost of living index in this city and state is 95.7. The monthly rent price here is 1222.0. and the person of Librarians and Media Collections Specialists occupation is having salary of 65020.0 here.</w:t>
      </w:r>
    </w:p>
    <w:p>
      <w:r>
        <w:t>The City is Billings, and the State is MT. The cost of living index in this city and state is 95.7. The monthly rent price here is 1222.0. and the person of Library Technicians occupation is having salary of 37190.0 here.</w:t>
      </w:r>
    </w:p>
    <w:p>
      <w:r>
        <w:t>The City is Billings, and the State is MT. The cost of living index in this city and state is 95.7. The monthly rent price here is 1222.0. and the person of Instructional Coordinators occupation is having salary of 53370.0 here.</w:t>
      </w:r>
    </w:p>
    <w:p>
      <w:r>
        <w:t>The City is Billings, and the State is MT. The cost of living index in this city and state is 95.7. The monthly rent price here is 1222.0. and the person of Teaching Assistants, Except Postsecondary occupation is having salary of 30570.0 here.</w:t>
      </w:r>
    </w:p>
    <w:p>
      <w:r>
        <w:t>The City is Billings, and the State is MT. The cost of living index in this city and state is 95.7. The monthly rent price here is 1222.0. and the person of Arts, Design, Entertainment, Sports, and Media Occupations occupation is having salary of 42420.0 here.</w:t>
      </w:r>
    </w:p>
    <w:p>
      <w:r>
        <w:t>The City is Billings, and the State is MT. The cost of living index in this city and state is 95.7. The monthly rent price here is 1222.0. and the person of Floral Designers occupation is having salary of 29670.0 here.</w:t>
      </w:r>
    </w:p>
    <w:p>
      <w:r>
        <w:t>The City is Billings, and the State is MT. The cost of living index in this city and state is 95.7. The monthly rent price here is 1222.0. and the person of Graphic Designers occupation is having salary of 57420.0 here.</w:t>
      </w:r>
    </w:p>
    <w:p>
      <w:r>
        <w:t>The City is Billings, and the State is MT. The cost of living index in this city and state is 95.7. The monthly rent price here is 1222.0. and the person of Interior Designers occupation is having salary of 57650.0 here.</w:t>
      </w:r>
    </w:p>
    <w:p>
      <w:r>
        <w:t>The City is Billings, and the State is MT. The cost of living index in this city and state is 95.7. The monthly rent price here is 1222.0. and the person of Merchandise Displayers and Window Trimmers occupation is having salary of 36360.0 here.</w:t>
      </w:r>
    </w:p>
    <w:p>
      <w:r>
        <w:t>The City is Billings, and the State is MT. The cost of living index in this city and state is 95.7. The monthly rent price here is 1222.0. and the person of Producers and Directors occupation is having salary of 44030.0 here.</w:t>
      </w:r>
    </w:p>
    <w:p>
      <w:r>
        <w:t>The City is Billings, and the State is MT. The cost of living index in this city and state is 95.7. The monthly rent price here is 1222.0. and the person of Coaches and Scouts occupation is having salary of 30300.0 here.</w:t>
      </w:r>
    </w:p>
    <w:p>
      <w:r>
        <w:t>The City is Billings, and the State is MT. The cost of living index in this city and state is 95.7. The monthly rent price here is 1222.0. and the person of Umpires, Referees, and Other Sports Officials occupation is having salary of 30200.0 here.</w:t>
      </w:r>
    </w:p>
    <w:p>
      <w:r>
        <w:t>The City is Billings, and the State is MT. The cost of living index in this city and state is 95.7. The monthly rent price here is 1222.0. and the person of Musicians and Singers occupation is having salary of 52000.0 here.</w:t>
      </w:r>
    </w:p>
    <w:p>
      <w:r>
        <w:t>The City is Billings, and the State is MT. The cost of living index in this city and state is 95.7. The monthly rent price here is 1222.0. and the person of Public Relations Specialists occupation is having salary of 56230.0 here.</w:t>
      </w:r>
    </w:p>
    <w:p>
      <w:r>
        <w:t>The City is Billings, and the State is MT. The cost of living index in this city and state is 95.7. The monthly rent price here is 1222.0. and the person of Editors occupation is having salary of 45330.0 here.</w:t>
      </w:r>
    </w:p>
    <w:p>
      <w:r>
        <w:t>The City is Billings, and the State is MT. The cost of living index in this city and state is 95.7. The monthly rent price here is 1222.0. and the person of Photographers occupation is having salary of 36590.0 here.</w:t>
      </w:r>
    </w:p>
    <w:p>
      <w:r>
        <w:t>The City is Billings, and the State is MT. The cost of living index in this city and state is 95.7. The monthly rent price here is 1222.0. and the person of Healthcare Practitioners and Technical Occupations occupation is having salary of 81560.0 here.</w:t>
      </w:r>
    </w:p>
    <w:p>
      <w:r>
        <w:t>The City is Billings, and the State is MT. The cost of living index in this city and state is 95.7. The monthly rent price here is 1222.0. and the person of Chiropractors occupation is having salary of 76580.0 here.</w:t>
      </w:r>
    </w:p>
    <w:p>
      <w:r>
        <w:t>The City is Billings, and the State is MT. The cost of living index in this city and state is 95.7. The monthly rent price here is 1222.0. and the person of Dentists, General occupation is having salary of 213150.0 here.</w:t>
      </w:r>
    </w:p>
    <w:p>
      <w:r>
        <w:t>The City is Billings, and the State is MT. The cost of living index in this city and state is 95.7. The monthly rent price here is 1222.0. and the person of Dietitians and Nutritionists occupation is having salary of 65590.0 here.</w:t>
      </w:r>
    </w:p>
    <w:p>
      <w:r>
        <w:t>The City is Billings, and the State is MT. The cost of living index in this city and state is 95.7. The monthly rent price here is 1222.0. and the person of Optometrists occupation is having salary of 106540.0 here.</w:t>
      </w:r>
    </w:p>
    <w:p>
      <w:r>
        <w:t>The City is Billings, and the State is MT. The cost of living index in this city and state is 95.7. The monthly rent price here is 1222.0. and the person of Pharmacists occupation is having salary of 137230.0 here.</w:t>
      </w:r>
    </w:p>
    <w:p>
      <w:r>
        <w:t>The City is Billings, and the State is MT. The cost of living index in this city and state is 95.7. The monthly rent price here is 1222.0. and the person of Physician Assistants occupation is having salary of 136640.0 here.</w:t>
      </w:r>
    </w:p>
    <w:p>
      <w:r>
        <w:t>The City is Billings, and the State is MT. The cost of living index in this city and state is 95.7. The monthly rent price here is 1222.0. and the person of Occupational Therapists occupation is having salary of 82430.0 here.</w:t>
      </w:r>
    </w:p>
    <w:p>
      <w:r>
        <w:t>The City is Billings, and the State is MT. The cost of living index in this city and state is 95.7. The monthly rent price here is 1222.0. and the person of Physical Therapists occupation is having salary of 99750.0 here.</w:t>
      </w:r>
    </w:p>
    <w:p>
      <w:r>
        <w:t>The City is Billings, and the State is MT. The cost of living index in this city and state is 95.7. The monthly rent price here is 1222.0. and the person of Respiratory Therapists occupation is having salary of 81050.0 here.</w:t>
      </w:r>
    </w:p>
    <w:p>
      <w:r>
        <w:t>The City is Billings, and the State is MT. The cost of living index in this city and state is 95.7. The monthly rent price here is 1222.0. and the person of Speech-Language Pathologists occupation is having salary of 84150.0 here.</w:t>
      </w:r>
    </w:p>
    <w:p>
      <w:r>
        <w:t>The City is Billings, and the State is MT. The cost of living index in this city and state is 95.7. The monthly rent price here is 1222.0. and the person of Veterinarians occupation is having salary of 80540.0 here.</w:t>
      </w:r>
    </w:p>
    <w:p>
      <w:r>
        <w:t>The City is Billings, and the State is MT. The cost of living index in this city and state is 95.7. The monthly rent price here is 1222.0. and the person of Registered Nurses occupation is having salary of 85580.0 here.</w:t>
      </w:r>
    </w:p>
    <w:p>
      <w:r>
        <w:t>The City is Billings, and the State is MT. The cost of living index in this city and state is 95.7. The monthly rent price here is 1222.0. and the person of Nurse Practitioners occupation is having salary of 136050.0 here.</w:t>
      </w:r>
    </w:p>
    <w:p>
      <w:r>
        <w:t>The City is Billings, and the State is MT. The cost of living index in this city and state is 95.7. The monthly rent price here is 1222.0. and the person of Family Medicine Physicians occupation is having salary of 52000.0 here.</w:t>
      </w:r>
    </w:p>
    <w:p>
      <w:r>
        <w:t>The City is Billings, and the State is MT. The cost of living index in this city and state is 95.7. The monthly rent price here is 1222.0. and the person of General Internal Medicine Physicians occupation is having salary of 52000.0 here.</w:t>
      </w:r>
    </w:p>
    <w:p>
      <w:r>
        <w:t>The City is Billings, and the State is MT. The cost of living index in this city and state is 95.7. The monthly rent price here is 1222.0. and the person of Dental Hygienists occupation is having salary of 97030.0 here.</w:t>
      </w:r>
    </w:p>
    <w:p>
      <w:r>
        <w:t>The City is Billings, and the State is MT. The cost of living index in this city and state is 95.7. The monthly rent price here is 1222.0. and the person of Clinical Laboratory Technologists and Technicians occupation is having salary of 67690.0 here.</w:t>
      </w:r>
    </w:p>
    <w:p>
      <w:r>
        <w:t>The City is Billings, and the State is MT. The cost of living index in this city and state is 95.7. The monthly rent price here is 1222.0. and the person of Cardiovascular Technologists and Technicians occupation is having salary of 86290.0 here.</w:t>
      </w:r>
    </w:p>
    <w:p>
      <w:r>
        <w:t>The City is Billings, and the State is MT. The cost of living index in this city and state is 95.7. The monthly rent price here is 1222.0. and the person of Diagnostic Medical Sonographers occupation is having salary of 103670.0 here.</w:t>
      </w:r>
    </w:p>
    <w:p>
      <w:r>
        <w:t>The City is Billings, and the State is MT. The cost of living index in this city and state is 95.7. The monthly rent price here is 1222.0. and the person of Radiologic Technologists and Technicians occupation is having salary of 73310.0 here.</w:t>
      </w:r>
    </w:p>
    <w:p>
      <w:r>
        <w:t>The City is Billings, and the State is MT. The cost of living index in this city and state is 95.7. The monthly rent price here is 1222.0. and the person of Magnetic Resonance Imaging Technologists occupation is having salary of 76970.0 here.</w:t>
      </w:r>
    </w:p>
    <w:p>
      <w:r>
        <w:t>The City is Billings, and the State is MT. The cost of living index in this city and state is 95.7. The monthly rent price here is 1222.0. and the person of Emergency Medical Technicians occupation is having salary of 34500.0 here.</w:t>
      </w:r>
    </w:p>
    <w:p>
      <w:r>
        <w:t>The City is Billings, and the State is MT. The cost of living index in this city and state is 95.7. The monthly rent price here is 1222.0. and the person of Paramedics occupation is having salary of 50300.0 here.</w:t>
      </w:r>
    </w:p>
    <w:p>
      <w:r>
        <w:t>The City is Billings, and the State is MT. The cost of living index in this city and state is 95.7. The monthly rent price here is 1222.0. and the person of Pharmacy Technicians occupation is having salary of 46970.0 here.</w:t>
      </w:r>
    </w:p>
    <w:p>
      <w:r>
        <w:t>The City is Billings, and the State is MT. The cost of living index in this city and state is 95.7. The monthly rent price here is 1222.0. and the person of Psychiatric Technicians occupation is having salary of 37800.0 here.</w:t>
      </w:r>
    </w:p>
    <w:p>
      <w:r>
        <w:t>The City is Billings, and the State is MT. The cost of living index in this city and state is 95.7. The monthly rent price here is 1222.0. and the person of Surgical Technologists occupation is having salary of 56870.0 here.</w:t>
      </w:r>
    </w:p>
    <w:p>
      <w:r>
        <w:t>The City is Billings, and the State is MT. The cost of living index in this city and state is 95.7. The monthly rent price here is 1222.0. and the person of Veterinary Technologists and Technicians occupation is having salary of 40110.0 here.</w:t>
      </w:r>
    </w:p>
    <w:p>
      <w:r>
        <w:t>The City is Billings, and the State is MT. The cost of living index in this city and state is 95.7. The monthly rent price here is 1222.0. and the person of Ophthalmic Medical Technicians occupation is having salary of 47500.0 here.</w:t>
      </w:r>
    </w:p>
    <w:p>
      <w:r>
        <w:t>The City is Billings, and the State is MT. The cost of living index in this city and state is 95.7. The monthly rent price here is 1222.0. and the person of Licensed Practical and Licensed Vocational Nurses occupation is having salary of 57500.0 here.</w:t>
      </w:r>
    </w:p>
    <w:p>
      <w:r>
        <w:t>The City is Billings, and the State is MT. The cost of living index in this city and state is 95.7. The monthly rent price here is 1222.0. and the person of Medical Records Specialists occupation is having salary of 48480.0 here.</w:t>
      </w:r>
    </w:p>
    <w:p>
      <w:r>
        <w:t>The City is Billings, and the State is MT. The cost of living index in this city and state is 95.7. The monthly rent price here is 1222.0. and the person of Opticians, Dispensing occupation is having salary of 46970.0 here.</w:t>
      </w:r>
    </w:p>
    <w:p>
      <w:r>
        <w:t>The City is Billings, and the State is MT. The cost of living index in this city and state is 95.7. The monthly rent price here is 1222.0. and the person of Health Technologists and Technicians, All Other occupation is having salary of 53930.0 here.</w:t>
      </w:r>
    </w:p>
    <w:p>
      <w:r>
        <w:t>The City is Billings, and the State is MT. The cost of living index in this city and state is 95.7. The monthly rent price here is 1222.0. and the person of Healthcare Support Occupations occupation is having salary of 38000.0 here.</w:t>
      </w:r>
    </w:p>
    <w:p>
      <w:r>
        <w:t>The City is Billings, and the State is MT. The cost of living index in this city and state is 95.7. The monthly rent price here is 1222.0. and the person of Home Health and Personal Care Aides occupation is having salary of 33080.0 here.</w:t>
      </w:r>
    </w:p>
    <w:p>
      <w:r>
        <w:t>The City is Billings, and the State is MT. The cost of living index in this city and state is 95.7. The monthly rent price here is 1222.0. and the person of Nursing Assistants occupation is having salary of 41170.0 here.</w:t>
      </w:r>
    </w:p>
    <w:p>
      <w:r>
        <w:t>The City is Billings, and the State is MT. The cost of living index in this city and state is 95.7. The monthly rent price here is 1222.0. and the person of Physical Therapist Assistants occupation is having salary of 62540.0 here.</w:t>
      </w:r>
    </w:p>
    <w:p>
      <w:r>
        <w:t>The City is Billings, and the State is MT. The cost of living index in this city and state is 95.7. The monthly rent price here is 1222.0. and the person of Massage Therapists occupation is having salary of 50130.0 here.</w:t>
      </w:r>
    </w:p>
    <w:p>
      <w:r>
        <w:t>The City is Billings, and the State is MT. The cost of living index in this city and state is 95.7. The monthly rent price here is 1222.0. and the person of Dental Assistants occupation is having salary of 46310.0 here.</w:t>
      </w:r>
    </w:p>
    <w:p>
      <w:r>
        <w:t>The City is Billings, and the State is MT. The cost of living index in this city and state is 95.7. The monthly rent price here is 1222.0. and the person of Medical Assistants occupation is having salary of 44750.0 here.</w:t>
      </w:r>
    </w:p>
    <w:p>
      <w:r>
        <w:t>The City is Billings, and the State is MT. The cost of living index in this city and state is 95.7. The monthly rent price here is 1222.0. and the person of Medical Equipment Preparers occupation is having salary of 38110.0 here.</w:t>
      </w:r>
    </w:p>
    <w:p>
      <w:r>
        <w:t>The City is Billings, and the State is MT. The cost of living index in this city and state is 95.7. The monthly rent price here is 1222.0. and the person of Pharmacy Aides occupation is having salary of 34960.0 here.</w:t>
      </w:r>
    </w:p>
    <w:p>
      <w:r>
        <w:t>The City is Billings, and the State is MT. The cost of living index in this city and state is 95.7. The monthly rent price here is 1222.0. and the person of Veterinary Assistants and Laboratory Animal Caretakers occupation is having salary of 37860.0 here.</w:t>
      </w:r>
    </w:p>
    <w:p>
      <w:r>
        <w:t>The City is Billings, and the State is MT. The cost of living index in this city and state is 95.7. The monthly rent price here is 1222.0. and the person of Phlebotomists occupation is having salary of 46460.0 here.</w:t>
      </w:r>
    </w:p>
    <w:p>
      <w:r>
        <w:t>The City is Billings, and the State is MT. The cost of living index in this city and state is 95.7. The monthly rent price here is 1222.0. and the person of Healthcare Support Workers, All Other occupation is having salary of 40630.0 here.</w:t>
      </w:r>
    </w:p>
    <w:p>
      <w:r>
        <w:t>The City is Billings, and the State is MT. The cost of living index in this city and state is 95.7. The monthly rent price here is 1222.0. and the person of Protective Service Occupations occupation is having salary of 57610.0 here.</w:t>
      </w:r>
    </w:p>
    <w:p>
      <w:r>
        <w:t>The City is Billings, and the State is MT. The cost of living index in this city and state is 95.7. The monthly rent price here is 1222.0. and the person of First-Line Supervisors of Police and Detectives occupation is having salary of 113130.0 here.</w:t>
      </w:r>
    </w:p>
    <w:p>
      <w:r>
        <w:t>The City is Billings, and the State is MT. The cost of living index in this city and state is 95.7. The monthly rent price here is 1222.0. and the person of First-Line Supervisors of Firefighting and Prevention Workers occupation is having salary of 84310.0 here.</w:t>
      </w:r>
    </w:p>
    <w:p>
      <w:r>
        <w:t>The City is Billings, and the State is MT. The cost of living index in this city and state is 95.7. The monthly rent price here is 1222.0. and the person of Firefighters occupation is having salary of 68200.0 here.</w:t>
      </w:r>
    </w:p>
    <w:p>
      <w:r>
        <w:t>The City is Billings, and the State is MT. The cost of living index in this city and state is 95.7. The monthly rent price here is 1222.0. and the person of Correctional Officers and Jailers occupation is having salary of 49700.0 here.</w:t>
      </w:r>
    </w:p>
    <w:p>
      <w:r>
        <w:t>The City is Billings, and the State is MT. The cost of living index in this city and state is 95.7. The monthly rent price here is 1222.0. and the person of Detectives and Criminal Investigators occupation is having salary of 76060.0 here.</w:t>
      </w:r>
    </w:p>
    <w:p>
      <w:r>
        <w:t>The City is Billings, and the State is MT. The cost of living index in this city and state is 95.7. The monthly rent price here is 1222.0. and the person of Police and Sheriff's Patrol Officers occupation is having salary of 70160.0 here.</w:t>
      </w:r>
    </w:p>
    <w:p>
      <w:r>
        <w:t>The City is Billings, and the State is MT. The cost of living index in this city and state is 95.7. The monthly rent price here is 1222.0. and the person of Security Guards occupation is having salary of 38580.0 here.</w:t>
      </w:r>
    </w:p>
    <w:p>
      <w:r>
        <w:t>The City is Billings, and the State is MT. The cost of living index in this city and state is 95.7. The monthly rent price here is 1222.0. and the person of Protective Service Workers, All Other occupation is having salary of 33640.0 here.</w:t>
      </w:r>
    </w:p>
    <w:p>
      <w:r>
        <w:t>The City is Billings, and the State is MT. The cost of living index in this city and state is 95.7. The monthly rent price here is 1222.0. and the person of Food Preparation and Serving Related Occupations occupation is having salary of 30160.0 here.</w:t>
      </w:r>
    </w:p>
    <w:p>
      <w:r>
        <w:t>The City is Billings, and the State is MT. The cost of living index in this city and state is 95.7. The monthly rent price here is 1222.0. and the person of Chefs and Head Cooks occupation is having salary of 56850.0 here.</w:t>
      </w:r>
    </w:p>
    <w:p>
      <w:r>
        <w:t>The City is Billings, and the State is MT. The cost of living index in this city and state is 95.7. The monthly rent price here is 1222.0. and the person of First-Line Supervisors of Food Preparation and Serving Workers occupation is having salary of 42560.0 here.</w:t>
      </w:r>
    </w:p>
    <w:p>
      <w:r>
        <w:t>The City is Billings, and the State is MT. The cost of living index in this city and state is 95.7. The monthly rent price here is 1222.0. and the person of Cooks, Institution and Cafeteria occupation is having salary of 37320.0 here.</w:t>
      </w:r>
    </w:p>
    <w:p>
      <w:r>
        <w:t>The City is Billings, and the State is MT. The cost of living index in this city and state is 95.7. The monthly rent price here is 1222.0. and the person of Cooks, Restaurant occupation is having salary of 36510.0 here.</w:t>
      </w:r>
    </w:p>
    <w:p>
      <w:r>
        <w:t>The City is Billings, and the State is MT. The cost of living index in this city and state is 95.7. The monthly rent price here is 1222.0. and the person of Food Preparation Workers occupation is having salary of 31840.0 here.</w:t>
      </w:r>
    </w:p>
    <w:p>
      <w:r>
        <w:t>The City is Billings, and the State is MT. The cost of living index in this city and state is 95.7. The monthly rent price here is 1222.0. and the person of Bartenders occupation is having salary of 22640.0 here.</w:t>
      </w:r>
    </w:p>
    <w:p>
      <w:r>
        <w:t>The City is Billings, and the State is MT. The cost of living index in this city and state is 95.7. The monthly rent price here is 1222.0. and the person of Fast Food and Counter Workers occupation is having salary of 29690.0 here.</w:t>
      </w:r>
    </w:p>
    <w:p>
      <w:r>
        <w:t>The City is Billings, and the State is MT. The cost of living index in this city and state is 95.7. The monthly rent price here is 1222.0. and the person of Waiters and Waitresses occupation is having salary of 22480.0 here.</w:t>
      </w:r>
    </w:p>
    <w:p>
      <w:r>
        <w:t>The City is Billings, and the State is MT. The cost of living index in this city and state is 95.7. The monthly rent price here is 1222.0. and the person of Food Servers, Nonrestaurant occupation is having salary of 28580.0 here.</w:t>
      </w:r>
    </w:p>
    <w:p>
      <w:r>
        <w:t>The City is Billings, and the State is MT. The cost of living index in this city and state is 95.7. The monthly rent price here is 1222.0. and the person of Dining Room and Cafeteria Attendants and Bartender Helpers occupation is having salary of 27890.0 here.</w:t>
      </w:r>
    </w:p>
    <w:p>
      <w:r>
        <w:t>The City is Billings, and the State is MT. The cost of living index in this city and state is 95.7. The monthly rent price here is 1222.0. and the person of Dishwashers occupation is having salary of 28580.0 here.</w:t>
      </w:r>
    </w:p>
    <w:p>
      <w:r>
        <w:t>The City is Billings, and the State is MT. The cost of living index in this city and state is 95.7. The monthly rent price here is 1222.0. and the person of Hosts and Hostesses, Restaurant, Lounge, and Coffee Shop occupation is having salary of 28670.0 here.</w:t>
      </w:r>
    </w:p>
    <w:p>
      <w:r>
        <w:t>The City is Billings, and the State is MT. The cost of living index in this city and state is 95.7. The monthly rent price here is 1222.0. and the person of Food Preparation and Serving Related Workers, All Other occupation is having salary of 31800.0 here.</w:t>
      </w:r>
    </w:p>
    <w:p>
      <w:r>
        <w:t>The City is Billings, and the State is MT. The cost of living index in this city and state is 95.7. The monthly rent price here is 1222.0. and the person of Building and Grounds Cleaning and Maintenance Occupations occupation is having salary of 37290.0 here.</w:t>
      </w:r>
    </w:p>
    <w:p>
      <w:r>
        <w:t>The City is Billings, and the State is MT. The cost of living index in this city and state is 95.7. The monthly rent price here is 1222.0. and the person of First-Line Supervisors of Housekeeping and Janitorial Workers occupation is having salary of 47190.0 here.</w:t>
      </w:r>
    </w:p>
    <w:p>
      <w:r>
        <w:t>The City is Billings, and the State is MT. The cost of living index in this city and state is 95.7. The monthly rent price here is 1222.0. and the person of First-Line Supervisors of Landscaping, Lawn Service, and Groundskeeping Workers occupation is having salary of 57050.0 here.</w:t>
      </w:r>
    </w:p>
    <w:p>
      <w:r>
        <w:t>The City is Billings, and the State is MT. The cost of living index in this city and state is 95.7. The monthly rent price here is 1222.0. and the person of Janitors and Cleaners, Except Maids and Housekeeping Cleaners occupation is having salary of 38010.0 here.</w:t>
      </w:r>
    </w:p>
    <w:p>
      <w:r>
        <w:t>The City is Billings, and the State is MT. The cost of living index in this city and state is 95.7. The monthly rent price here is 1222.0. and the person of Maids and Housekeeping Cleaners occupation is having salary of 33640.0 here.</w:t>
      </w:r>
    </w:p>
    <w:p>
      <w:r>
        <w:t>The City is Billings, and the State is MT. The cost of living index in this city and state is 95.7. The monthly rent price here is 1222.0. and the person of Landscaping and Groundskeeping Workers occupation is having salary of 39500.0 here.</w:t>
      </w:r>
    </w:p>
    <w:p>
      <w:r>
        <w:t>The City is Billings, and the State is MT. The cost of living index in this city and state is 95.7. The monthly rent price here is 1222.0. and the person of Pesticide Handlers, Sprayers, and Applicators, Vegetation occupation is having salary of 35100.0 here.</w:t>
      </w:r>
    </w:p>
    <w:p>
      <w:r>
        <w:t>The City is Billings, and the State is MT. The cost of living index in this city and state is 95.7. The monthly rent price here is 1222.0. and the person of Tree Trimmers and Pruners occupation is having salary of 49420.0 here.</w:t>
      </w:r>
    </w:p>
    <w:p>
      <w:r>
        <w:t>The City is Billings, and the State is MT. The cost of living index in this city and state is 95.7. The monthly rent price here is 1222.0. and the person of Personal Care and Service Occupations occupation is having salary of 32280.0 here.</w:t>
      </w:r>
    </w:p>
    <w:p>
      <w:r>
        <w:t>The City is Billings, and the State is MT. The cost of living index in this city and state is 95.7. The monthly rent price here is 1222.0. and the person of First-Line Supervisors of Entertainment and Recreation Workers, Except Gambling Services occupation is having salary of 39510.0 here.</w:t>
      </w:r>
    </w:p>
    <w:p>
      <w:r>
        <w:t>The City is Billings, and the State is MT. The cost of living index in this city and state is 95.7. The monthly rent price here is 1222.0. and the person of First-Line Supervisors of Personal Service Workers occupation is having salary of 45800.0 here.</w:t>
      </w:r>
    </w:p>
    <w:p>
      <w:r>
        <w:t>The City is Billings, and the State is MT. The cost of living index in this city and state is 95.7. The monthly rent price here is 1222.0. and the person of Animal Caretakers occupation is having salary of 34190.0 here.</w:t>
      </w:r>
    </w:p>
    <w:p>
      <w:r>
        <w:t>The City is Billings, and the State is MT. The cost of living index in this city and state is 95.7. The monthly rent price here is 1222.0. and the person of Gambling Service Workers, All Other occupation is having salary of 21420.0 here.</w:t>
      </w:r>
    </w:p>
    <w:p>
      <w:r>
        <w:t>The City is Billings, and the State is MT. The cost of living index in this city and state is 95.7. The monthly rent price here is 1222.0. and the person of Ushers, Lobby Attendants, and Ticket Takers occupation is having salary of 32870.0 here.</w:t>
      </w:r>
    </w:p>
    <w:p>
      <w:r>
        <w:t>The City is Billings, and the State is MT. The cost of living index in this city and state is 95.7. The monthly rent price here is 1222.0. and the person of Amusement and Recreation Attendants occupation is having salary of 27930.0 here.</w:t>
      </w:r>
    </w:p>
    <w:p>
      <w:r>
        <w:t>The City is Billings, and the State is MT. The cost of living index in this city and state is 95.7. The monthly rent price here is 1222.0. and the person of Hairdressers, Hairstylists, and Cosmetologists occupation is having salary of 36830.0 here.</w:t>
      </w:r>
    </w:p>
    <w:p>
      <w:r>
        <w:t>The City is Billings, and the State is MT. The cost of living index in this city and state is 95.7. The monthly rent price here is 1222.0. and the person of Manicurists and Pedicurists occupation is having salary of 30590.0 here.</w:t>
      </w:r>
    </w:p>
    <w:p>
      <w:r>
        <w:t>The City is Billings, and the State is MT. The cost of living index in this city and state is 95.7. The monthly rent price here is 1222.0. and the person of Childcare Workers occupation is having salary of 30250.0 here.</w:t>
      </w:r>
    </w:p>
    <w:p>
      <w:r>
        <w:t>The City is Billings, and the State is MT. The cost of living index in this city and state is 95.7. The monthly rent price here is 1222.0. and the person of Exercise Trainers and Group Fitness Instructors occupation is having salary of 36790.0 here.</w:t>
      </w:r>
    </w:p>
    <w:p>
      <w:r>
        <w:t>The City is Billings, and the State is MT. The cost of living index in this city and state is 95.7. The monthly rent price here is 1222.0. and the person of Recreation Workers occupation is having salary of 30660.0 here.</w:t>
      </w:r>
    </w:p>
    <w:p>
      <w:r>
        <w:t>The City is Billings, and the State is MT. The cost of living index in this city and state is 95.7. The monthly rent price here is 1222.0. and the person of Sales and Related Occupations occupation is having salary of 37230.0 here.</w:t>
      </w:r>
    </w:p>
    <w:p>
      <w:r>
        <w:t>The City is Billings, and the State is MT. The cost of living index in this city and state is 95.7. The monthly rent price here is 1222.0. and the person of First-Line Supervisors of Retail Sales Workers occupation is having salary of 49170.0 here.</w:t>
      </w:r>
    </w:p>
    <w:p>
      <w:r>
        <w:t>The City is Billings, and the State is MT. The cost of living index in this city and state is 95.7. The monthly rent price here is 1222.0. and the person of First-Line Supervisors of Non-Retail Sales Workers occupation is having salary of 80040.0 here.</w:t>
      </w:r>
    </w:p>
    <w:p>
      <w:r>
        <w:t>The City is Billings, and the State is MT. The cost of living index in this city and state is 95.7. The monthly rent price here is 1222.0. and the person of Cashiers occupation is having salary of 30630.0 here.</w:t>
      </w:r>
    </w:p>
    <w:p>
      <w:r>
        <w:t>The City is Billings, and the State is MT. The cost of living index in this city and state is 95.7. The monthly rent price here is 1222.0. and the person of Gambling Change Persons and Booth Cashiers occupation is having salary of 23450.0 here.</w:t>
      </w:r>
    </w:p>
    <w:p>
      <w:r>
        <w:t>The City is Billings, and the State is MT. The cost of living index in this city and state is 95.7. The monthly rent price here is 1222.0. and the person of Counter and Rental Clerks occupation is having salary of 40060.0 here.</w:t>
      </w:r>
    </w:p>
    <w:p>
      <w:r>
        <w:t>The City is Billings, and the State is MT. The cost of living index in this city and state is 95.7. The monthly rent price here is 1222.0. and the person of Parts Salespersons occupation is having salary of 44870.0 here.</w:t>
      </w:r>
    </w:p>
    <w:p>
      <w:r>
        <w:t>The City is Billings, and the State is MT. The cost of living index in this city and state is 95.7. The monthly rent price here is 1222.0. and the person of Retail Salespersons occupation is having salary of 34670.0 here.</w:t>
      </w:r>
    </w:p>
    <w:p>
      <w:r>
        <w:t>The City is Billings, and the State is MT. The cost of living index in this city and state is 95.7. The monthly rent price here is 1222.0. and the person of Advertising Sales Agents occupation is having salary of 60880.0 here.</w:t>
      </w:r>
    </w:p>
    <w:p>
      <w:r>
        <w:t>The City is Billings, and the State is MT. The cost of living index in this city and state is 95.7. The monthly rent price here is 1222.0. and the person of Insurance Sales Agents occupation is having salary of 50820.0 here.</w:t>
      </w:r>
    </w:p>
    <w:p>
      <w:r>
        <w:t>The City is Billings, and the State is MT. The cost of living index in this city and state is 95.7. The monthly rent price here is 1222.0. and the person of Securities, Commodities, and Financial Services Sales Agents occupation is having salary of 93290.0 here.</w:t>
      </w:r>
    </w:p>
    <w:p>
      <w:r>
        <w:t>The City is Billings, and the State is MT. The cost of living index in this city and state is 95.7. The monthly rent price here is 1222.0. and the person of Sales Representatives of Services, Except Advertising, Insurance, Financial Services, and Travel occupation is having salary of 55730.0 here.</w:t>
      </w:r>
    </w:p>
    <w:p>
      <w:r>
        <w:t>The City is Billings, and the State is MT. The cost of living index in this city and state is 95.7. The monthly rent price here is 1222.0. and the person of Sales Representatives, Wholesale and Manufacturing, Technical and Scientific Products occupation is having salary of 78240.0 here.</w:t>
      </w:r>
    </w:p>
    <w:p>
      <w:r>
        <w:t>The City is Billings, and the State is MT. The cost of living index in this city and state is 95.7. The monthly rent price here is 1222.0. and the person of Sales Representatives, Wholesale and Manufacturing, Except Technical and Scientific Products occupation is having salary of 61810.0 here.</w:t>
      </w:r>
    </w:p>
    <w:p>
      <w:r>
        <w:t>The City is Billings, and the State is MT. The cost of living index in this city and state is 95.7. The monthly rent price here is 1222.0. and the person of Real Estate Brokers occupation is having salary of 51640.0 here.</w:t>
      </w:r>
    </w:p>
    <w:p>
      <w:r>
        <w:t>The City is Billings, and the State is MT. The cost of living index in this city and state is 95.7. The monthly rent price here is 1222.0. and the person of Real Estate Sales Agents occupation is having salary of 67460.0 here.</w:t>
      </w:r>
    </w:p>
    <w:p>
      <w:r>
        <w:t>The City is Billings, and the State is MT. The cost of living index in this city and state is 95.7. The monthly rent price here is 1222.0. and the person of Sales and Related Workers, All Other occupation is having salary of 37790.0 here.</w:t>
      </w:r>
    </w:p>
    <w:p>
      <w:r>
        <w:t>The City is Billings, and the State is MT. The cost of living index in this city and state is 95.7. The monthly rent price here is 1222.0. and the person of Office and Administrative Support Occupations occupation is having salary of 44040.0 here.</w:t>
      </w:r>
    </w:p>
    <w:p>
      <w:r>
        <w:t>The City is Billings, and the State is MT. The cost of living index in this city and state is 95.7. The monthly rent price here is 1222.0. and the person of First-Line Supervisors of Office and Administrative Support Workers occupation is having salary of 61430.0 here.</w:t>
      </w:r>
    </w:p>
    <w:p>
      <w:r>
        <w:t>The City is Billings, and the State is MT. The cost of living index in this city and state is 95.7. The monthly rent price here is 1222.0. and the person of Bill and Account Collectors occupation is having salary of 48720.0 here.</w:t>
      </w:r>
    </w:p>
    <w:p>
      <w:r>
        <w:t>The City is Billings, and the State is MT. The cost of living index in this city and state is 95.7. The monthly rent price here is 1222.0. and the person of Billing and Posting Clerks occupation is having salary of 46570.0 here.</w:t>
      </w:r>
    </w:p>
    <w:p>
      <w:r>
        <w:t>The City is Billings, and the State is MT. The cost of living index in this city and state is 95.7. The monthly rent price here is 1222.0. and the person of Bookkeeping, Accounting, and Auditing Clerks occupation is having salary of 45370.0 here.</w:t>
      </w:r>
    </w:p>
    <w:p>
      <w:r>
        <w:t>The City is Billings, and the State is MT. The cost of living index in this city and state is 95.7. The monthly rent price here is 1222.0. and the person of Payroll and Timekeeping Clerks occupation is having salary of 49920.0 here.</w:t>
      </w:r>
    </w:p>
    <w:p>
      <w:r>
        <w:t>The City is Billings, and the State is MT. The cost of living index in this city and state is 95.7. The monthly rent price here is 1222.0. and the person of Tellers occupation is having salary of 37510.0 here.</w:t>
      </w:r>
    </w:p>
    <w:p>
      <w:r>
        <w:t>The City is Billings, and the State is MT. The cost of living index in this city and state is 95.7. The monthly rent price here is 1222.0. and the person of Financial Clerks, All Other occupation is having salary of 43830.0 here.</w:t>
      </w:r>
    </w:p>
    <w:p>
      <w:r>
        <w:t>The City is Billings, and the State is MT. The cost of living index in this city and state is 95.7. The monthly rent price here is 1222.0. and the person of Court, Municipal, and License Clerks occupation is having salary of 44460.0 here.</w:t>
      </w:r>
    </w:p>
    <w:p>
      <w:r>
        <w:t>The City is Billings, and the State is MT. The cost of living index in this city and state is 95.7. The monthly rent price here is 1222.0. and the person of Customer Service Representatives occupation is having salary of 42490.0 here.</w:t>
      </w:r>
    </w:p>
    <w:p>
      <w:r>
        <w:t>The City is Billings, and the State is MT. The cost of living index in this city and state is 95.7. The monthly rent price here is 1222.0. and the person of Eligibility Interviewers, Government Programs occupation is having salary of 59780.0 here.</w:t>
      </w:r>
    </w:p>
    <w:p>
      <w:r>
        <w:t>The City is Billings, and the State is MT. The cost of living index in this city and state is 95.7. The monthly rent price here is 1222.0. and the person of File Clerks occupation is having salary of 35160.0 here.</w:t>
      </w:r>
    </w:p>
    <w:p>
      <w:r>
        <w:t>The City is Billings, and the State is MT. The cost of living index in this city and state is 95.7. The monthly rent price here is 1222.0. and the person of Hotel, Motel, and Resort Desk Clerks occupation is having salary of 35630.0 here.</w:t>
      </w:r>
    </w:p>
    <w:p>
      <w:r>
        <w:t>The City is Billings, and the State is MT. The cost of living index in this city and state is 95.7. The monthly rent price here is 1222.0. and the person of Interviewers, Except Eligibility and Loan occupation is having salary of 49490.0 here.</w:t>
      </w:r>
    </w:p>
    <w:p>
      <w:r>
        <w:t>The City is Billings, and the State is MT. The cost of living index in this city and state is 95.7. The monthly rent price here is 1222.0. and the person of Loan Interviewers and Clerks occupation is having salary of 47250.0 here.</w:t>
      </w:r>
    </w:p>
    <w:p>
      <w:r>
        <w:t>The City is Billings, and the State is MT. The cost of living index in this city and state is 95.7. The monthly rent price here is 1222.0. and the person of New Accounts Clerks occupation is having salary of 40510.0 here.</w:t>
      </w:r>
    </w:p>
    <w:p>
      <w:r>
        <w:t>The City is Billings, and the State is MT. The cost of living index in this city and state is 95.7. The monthly rent price here is 1222.0. and the person of Order Clerks occupation is having salary of 47440.0 here.</w:t>
      </w:r>
    </w:p>
    <w:p>
      <w:r>
        <w:t>The City is Billings, and the State is MT. The cost of living index in this city and state is 95.7. The monthly rent price here is 1222.0. and the person of Human Resources Assistants, Except Payroll and Timekeeping occupation is having salary of 47870.0 here.</w:t>
      </w:r>
    </w:p>
    <w:p>
      <w:r>
        <w:t>The City is Billings, and the State is MT. The cost of living index in this city and state is 95.7. The monthly rent price here is 1222.0. and the person of Receptionists and Information Clerks occupation is having salary of 35450.0 here.</w:t>
      </w:r>
    </w:p>
    <w:p>
      <w:r>
        <w:t>The City is Billings, and the State is MT. The cost of living index in this city and state is 95.7. The monthly rent price here is 1222.0. and the person of Reservation and Transportation Ticket Agents and Travel Clerks occupation is having salary of 36040.0 here.</w:t>
      </w:r>
    </w:p>
    <w:p>
      <w:r>
        <w:t>The City is Billings, and the State is MT. The cost of living index in this city and state is 95.7. The monthly rent price here is 1222.0. and the person of Information and Record Clerks, All Other occupation is having salary of 44120.0 here.</w:t>
      </w:r>
    </w:p>
    <w:p>
      <w:r>
        <w:t>The City is Billings, and the State is MT. The cost of living index in this city and state is 95.7. The monthly rent price here is 1222.0. and the person of Public Safety Telecommunicators occupation is having salary of 50120.0 here.</w:t>
      </w:r>
    </w:p>
    <w:p>
      <w:r>
        <w:t>The City is Billings, and the State is MT. The cost of living index in this city and state is 95.7. The monthly rent price here is 1222.0. and the person of Dispatchers, Except Police, Fire, and Ambulance occupation is having salary of 48450.0 here.</w:t>
      </w:r>
    </w:p>
    <w:p>
      <w:r>
        <w:t>The City is Billings, and the State is MT. The cost of living index in this city and state is 95.7. The monthly rent price here is 1222.0. and the person of Postal Service Clerks occupation is having salary of 58950.0 here.</w:t>
      </w:r>
    </w:p>
    <w:p>
      <w:r>
        <w:t>The City is Billings, and the State is MT. The cost of living index in this city and state is 95.7. The monthly rent price here is 1222.0. and the person of Postal Service Mail Carriers occupation is having salary of 54270.0 here.</w:t>
      </w:r>
    </w:p>
    <w:p>
      <w:r>
        <w:t>The City is Billings, and the State is MT. The cost of living index in this city and state is 95.7. The monthly rent price here is 1222.0. and the person of Postal Service Mail Sorters, Processors, and Processing Machine Operators occupation is having salary of 55410.0 here.</w:t>
      </w:r>
    </w:p>
    <w:p>
      <w:r>
        <w:t>The City is Billings, and the State is MT. The cost of living index in this city and state is 95.7. The monthly rent price here is 1222.0. and the person of Production, Planning, and Expediting Clerks occupation is having salary of 53650.0 here.</w:t>
      </w:r>
    </w:p>
    <w:p>
      <w:r>
        <w:t>The City is Billings, and the State is MT. The cost of living index in this city and state is 95.7. The monthly rent price here is 1222.0. and the person of Shipping, Receiving, and Inventory Clerks occupation is having salary of 40920.0 here.</w:t>
      </w:r>
    </w:p>
    <w:p>
      <w:r>
        <w:t>The City is Billings, and the State is MT. The cost of living index in this city and state is 95.7. The monthly rent price here is 1222.0. and the person of Executive Secretaries and Executive Administrative Assistants occupation is having salary of 65530.0 here.</w:t>
      </w:r>
    </w:p>
    <w:p>
      <w:r>
        <w:t>The City is Billings, and the State is MT. The cost of living index in this city and state is 95.7. The monthly rent price here is 1222.0. and the person of Legal Secretaries and Administrative Assistants occupation is having salary of 46460.0 here.</w:t>
      </w:r>
    </w:p>
    <w:p>
      <w:r>
        <w:t>The City is Billings, and the State is MT. The cost of living index in this city and state is 95.7. The monthly rent price here is 1222.0. and the person of Medical Secretaries and Administrative Assistants occupation is having salary of 39550.0 here.</w:t>
      </w:r>
    </w:p>
    <w:p>
      <w:r>
        <w:t>The City is Billings, and the State is MT. The cost of living index in this city and state is 95.7. The monthly rent price here is 1222.0. and the person of Secretaries and Administrative Assistants, Except Legal, Medical, and Executive occupation is having salary of 42410.0 here.</w:t>
      </w:r>
    </w:p>
    <w:p>
      <w:r>
        <w:t>The City is Billings, and the State is MT. The cost of living index in this city and state is 95.7. The monthly rent price here is 1222.0. and the person of Data Entry Keyers occupation is having salary of 39470.0 here.</w:t>
      </w:r>
    </w:p>
    <w:p>
      <w:r>
        <w:t>The City is Billings, and the State is MT. The cost of living index in this city and state is 95.7. The monthly rent price here is 1222.0. and the person of Insurance Claims and Policy Processing Clerks occupation is having salary of 47110.0 here.</w:t>
      </w:r>
    </w:p>
    <w:p>
      <w:r>
        <w:t>The City is Billings, and the State is MT. The cost of living index in this city and state is 95.7. The monthly rent price here is 1222.0. and the person of Mail Clerks and Mail Machine Operators, Except Postal Service occupation is having salary of 38240.0 here.</w:t>
      </w:r>
    </w:p>
    <w:p>
      <w:r>
        <w:t>The City is Billings, and the State is MT. The cost of living index in this city and state is 95.7. The monthly rent price here is 1222.0. and the person of Office Clerks, General occupation is having salary of 43420.0 here.</w:t>
      </w:r>
    </w:p>
    <w:p>
      <w:r>
        <w:t>The City is Billings, and the State is MT. The cost of living index in this city and state is 95.7. The monthly rent price here is 1222.0. and the person of Office and Administrative Support Workers, All Other occupation is having salary of 44950.0 here.</w:t>
      </w:r>
    </w:p>
    <w:p>
      <w:r>
        <w:t>The City is Billings, and the State is MT. The cost of living index in this city and state is 95.7. The monthly rent price here is 1222.0. and the person of Farming, Fishing, and Forestry Occupations occupation is having salary of 42180.0 here.</w:t>
      </w:r>
    </w:p>
    <w:p>
      <w:r>
        <w:t>The City is Billings, and the State is MT. The cost of living index in this city and state is 95.7. The monthly rent price here is 1222.0. and the person of First-Line Supervisors of Farming, Fishing, and Forestry Workers occupation is having salary of 58570.0 here.</w:t>
      </w:r>
    </w:p>
    <w:p>
      <w:r>
        <w:t>The City is Billings, and the State is MT. The cost of living index in this city and state is 95.7. The monthly rent price here is 1222.0. and the person of Farmworkers and Laborers, Crop, Nursery, and Greenhouse occupation is having salary of 38450.0 here.</w:t>
      </w:r>
    </w:p>
    <w:p>
      <w:r>
        <w:t>The City is Billings, and the State is MT. The cost of living index in this city and state is 95.7. The monthly rent price here is 1222.0. and the person of Construction and Extraction Occupations occupation is having salary of 60130.0 here.</w:t>
      </w:r>
    </w:p>
    <w:p>
      <w:r>
        <w:t>The City is Billings, and the State is MT. The cost of living index in this city and state is 95.7. The monthly rent price here is 1222.0. and the person of First-Line Supervisors of Construction Trades and Extraction Workers occupation is having salary of 74530.0 here.</w:t>
      </w:r>
    </w:p>
    <w:p>
      <w:r>
        <w:t>The City is Billings, and the State is MT. The cost of living index in this city and state is 95.7. The monthly rent price here is 1222.0. and the person of Carpenters occupation is having salary of 58810.0 here.</w:t>
      </w:r>
    </w:p>
    <w:p>
      <w:r>
        <w:t>The City is Billings, and the State is MT. The cost of living index in this city and state is 95.7. The monthly rent price here is 1222.0. and the person of Cement Masons and Concrete Finishers occupation is having salary of 55220.0 here.</w:t>
      </w:r>
    </w:p>
    <w:p>
      <w:r>
        <w:t>The City is Billings, and the State is MT. The cost of living index in this city and state is 95.7. The monthly rent price here is 1222.0. and the person of Construction Laborers occupation is having salary of 47980.0 here.</w:t>
      </w:r>
    </w:p>
    <w:p>
      <w:r>
        <w:t>The City is Billings, and the State is MT. The cost of living index in this city and state is 95.7. The monthly rent price here is 1222.0. and the person of Paving, Surfacing, and Tamping Equipment Operators occupation is having salary of 58150.0 here.</w:t>
      </w:r>
    </w:p>
    <w:p>
      <w:r>
        <w:t>The City is Billings, and the State is MT. The cost of living index in this city and state is 95.7. The monthly rent price here is 1222.0. and the person of Operating Engineers and Other Construction Equipment Operators occupation is having salary of 60850.0 here.</w:t>
      </w:r>
    </w:p>
    <w:p>
      <w:r>
        <w:t>The City is Billings, and the State is MT. The cost of living index in this city and state is 95.7. The monthly rent price here is 1222.0. and the person of Electricians occupation is having salary of 78160.0 here.</w:t>
      </w:r>
    </w:p>
    <w:p>
      <w:r>
        <w:t>The City is Billings, and the State is MT. The cost of living index in this city and state is 95.7. The monthly rent price here is 1222.0. and the person of Glaziers occupation is having salary of 48320.0 here.</w:t>
      </w:r>
    </w:p>
    <w:p>
      <w:r>
        <w:t>The City is Billings, and the State is MT. The cost of living index in this city and state is 95.7. The monthly rent price here is 1222.0. and the person of Insulation Workers, Floor, Ceiling, and Wall occupation is having salary of 50280.0 here.</w:t>
      </w:r>
    </w:p>
    <w:p>
      <w:r>
        <w:t>The City is Billings, and the State is MT. The cost of living index in this city and state is 95.7. The monthly rent price here is 1222.0. and the person of Painters, Construction and Maintenance occupation is having salary of 49300.0 here.</w:t>
      </w:r>
    </w:p>
    <w:p>
      <w:r>
        <w:t>The City is Billings, and the State is MT. The cost of living index in this city and state is 95.7. The monthly rent price here is 1222.0. and the person of Plumbers, Pipefitters, and Steamfitters occupation is having salary of 80590.0 here.</w:t>
      </w:r>
    </w:p>
    <w:p>
      <w:r>
        <w:t>The City is Billings, and the State is MT. The cost of living index in this city and state is 95.7. The monthly rent price here is 1222.0. and the person of Roofers occupation is having salary of 50390.0 here.</w:t>
      </w:r>
    </w:p>
    <w:p>
      <w:r>
        <w:t>The City is Billings, and the State is MT. The cost of living index in this city and state is 95.7. The monthly rent price here is 1222.0. and the person of Sheet Metal Workers occupation is having salary of 60700.0 here.</w:t>
      </w:r>
    </w:p>
    <w:p>
      <w:r>
        <w:t>The City is Billings, and the State is MT. The cost of living index in this city and state is 95.7. The monthly rent price here is 1222.0. and the person of Structural Iron and Steel Workers occupation is having salary of 56140.0 here.</w:t>
      </w:r>
    </w:p>
    <w:p>
      <w:r>
        <w:t>The City is Billings, and the State is MT. The cost of living index in this city and state is 95.7. The monthly rent price here is 1222.0. and the person of Construction and Building Inspectors occupation is having salary of 61410.0 here.</w:t>
      </w:r>
    </w:p>
    <w:p>
      <w:r>
        <w:t>The City is Billings, and the State is MT. The cost of living index in this city and state is 95.7. The monthly rent price here is 1222.0. and the person of Hazardous Materials Removal Workers occupation is having salary of 55170.0 here.</w:t>
      </w:r>
    </w:p>
    <w:p>
      <w:r>
        <w:t>The City is Billings, and the State is MT. The cost of living index in this city and state is 95.7. The monthly rent price here is 1222.0. and the person of Highway Maintenance Workers occupation is having salary of 60730.0 here.</w:t>
      </w:r>
    </w:p>
    <w:p>
      <w:r>
        <w:t>The City is Billings, and the State is MT. The cost of living index in this city and state is 95.7. The monthly rent price here is 1222.0. and the person of Septic Tank Servicers and Sewer Pipe Cleaners occupation is having salary of 50140.0 here.</w:t>
      </w:r>
    </w:p>
    <w:p>
      <w:r>
        <w:t>The City is Billings, and the State is MT. The cost of living index in this city and state is 95.7. The monthly rent price here is 1222.0. and the person of Miscellaneous Construction and Related Workers occupation is having salary of 45760.0 here.</w:t>
      </w:r>
    </w:p>
    <w:p>
      <w:r>
        <w:t>The City is Billings, and the State is MT. The cost of living index in this city and state is 95.7. The monthly rent price here is 1222.0. and the person of Service Unit Operators, Oil and Gas occupation is having salary of 74300.0 here.</w:t>
      </w:r>
    </w:p>
    <w:p>
      <w:r>
        <w:t>The City is Billings, and the State is MT. The cost of living index in this city and state is 95.7. The monthly rent price here is 1222.0. and the person of Earth Drillers, Except Oil and Gas occupation is having salary of 78350.0 here.</w:t>
      </w:r>
    </w:p>
    <w:p>
      <w:r>
        <w:t>The City is Billings, and the State is MT. The cost of living index in this city and state is 95.7. The monthly rent price here is 1222.0. and the person of Helpers--Extraction Workers occupation is having salary of 50740.0 here.</w:t>
      </w:r>
    </w:p>
    <w:p>
      <w:r>
        <w:t>The City is Billings, and the State is MT. The cost of living index in this city and state is 95.7. The monthly rent price here is 1222.0. and the person of Extraction Workers, All Other occupation is having salary of 75400.0 here.</w:t>
      </w:r>
    </w:p>
    <w:p>
      <w:r>
        <w:t>The City is Billings, and the State is MT. The cost of living index in this city and state is 95.7. The monthly rent price here is 1222.0. and the person of Installation, Maintenance, and Repair Occupations occupation is having salary of 58250.0 here.</w:t>
      </w:r>
    </w:p>
    <w:p>
      <w:r>
        <w:t>The City is Billings, and the State is MT. The cost of living index in this city and state is 95.7. The monthly rent price here is 1222.0. and the person of First-Line Supervisors of Mechanics, Installers, and Repairers occupation is having salary of 80120.0 here.</w:t>
      </w:r>
    </w:p>
    <w:p>
      <w:r>
        <w:t>The City is Billings, and the State is MT. The cost of living index in this city and state is 95.7. The monthly rent price here is 1222.0. and the person of Computer, Automated Teller, and Office Machine Repairers occupation is having salary of 60520.0 here.</w:t>
      </w:r>
    </w:p>
    <w:p>
      <w:r>
        <w:t>The City is Billings, and the State is MT. The cost of living index in this city and state is 95.7. The monthly rent price here is 1222.0. and the person of Telecommunications Equipment Installers and Repairers, Except Line Installers occupation is having salary of 79650.0 here.</w:t>
      </w:r>
    </w:p>
    <w:p>
      <w:r>
        <w:t>The City is Billings, and the State is MT. The cost of living index in this city and state is 95.7. The monthly rent price here is 1222.0. and the person of Electrical and Electronics Repairers, Powerhouse, Substation, and Relay occupation is having salary of 97850.0 here.</w:t>
      </w:r>
    </w:p>
    <w:p>
      <w:r>
        <w:t>The City is Billings, and the State is MT. The cost of living index in this city and state is 95.7. The monthly rent price here is 1222.0. and the person of Security and Fire Alarm Systems Installers occupation is having salary of 58920.0 here.</w:t>
      </w:r>
    </w:p>
    <w:p>
      <w:r>
        <w:t>The City is Billings, and the State is MT. The cost of living index in this city and state is 95.7. The monthly rent price here is 1222.0. and the person of Aircraft Mechanics and Service Technicians occupation is having salary of 62990.0 here.</w:t>
      </w:r>
    </w:p>
    <w:p>
      <w:r>
        <w:t>The City is Billings, and the State is MT. The cost of living index in this city and state is 95.7. The monthly rent price here is 1222.0. and the person of Automotive Body and Related Repairers occupation is having salary of 46470.0 here.</w:t>
      </w:r>
    </w:p>
    <w:p>
      <w:r>
        <w:t>The City is Billings, and the State is MT. The cost of living index in this city and state is 95.7. The monthly rent price here is 1222.0. and the person of Automotive Service Technicians and Mechanics occupation is having salary of 59040.0 here.</w:t>
      </w:r>
    </w:p>
    <w:p>
      <w:r>
        <w:t>The City is Billings, and the State is MT. The cost of living index in this city and state is 95.7. The monthly rent price here is 1222.0. and the person of Bus and Truck Mechanics and Diesel Engine Specialists occupation is having salary of 62490.0 here.</w:t>
      </w:r>
    </w:p>
    <w:p>
      <w:r>
        <w:t>The City is Billings, and the State is MT. The cost of living index in this city and state is 95.7. The monthly rent price here is 1222.0. and the person of Farm Equipment Mechanics and Service Technicians occupation is having salary of 61870.0 here.</w:t>
      </w:r>
    </w:p>
    <w:p>
      <w:r>
        <w:t>The City is Billings, and the State is MT. The cost of living index in this city and state is 95.7. The monthly rent price here is 1222.0. and the person of Mobile Heavy Equipment Mechanics, Except Engines occupation is having salary of 82650.0 here.</w:t>
      </w:r>
    </w:p>
    <w:p>
      <w:r>
        <w:t>The City is Billings, and the State is MT. The cost of living index in this city and state is 95.7. The monthly rent price here is 1222.0. and the person of Outdoor Power Equipment and Other Small Engine Mechanics occupation is having salary of 47440.0 here.</w:t>
      </w:r>
    </w:p>
    <w:p>
      <w:r>
        <w:t>The City is Billings, and the State is MT. The cost of living index in this city and state is 95.7. The monthly rent price here is 1222.0. and the person of Tire Repairers and Changers occupation is having salary of 37740.0 here.</w:t>
      </w:r>
    </w:p>
    <w:p>
      <w:r>
        <w:t>The City is Billings, and the State is MT. The cost of living index in this city and state is 95.7. The monthly rent price here is 1222.0. and the person of Mechanical Door Repairers occupation is having salary of 54080.0 here.</w:t>
      </w:r>
    </w:p>
    <w:p>
      <w:r>
        <w:t>The City is Billings, and the State is MT. The cost of living index in this city and state is 95.7. The monthly rent price here is 1222.0. and the person of Heating, Air Conditioning, and Refrigeration Mechanics and Installers occupation is having salary of 60010.0 here.</w:t>
      </w:r>
    </w:p>
    <w:p>
      <w:r>
        <w:t>The City is Billings, and the State is MT. The cost of living index in this city and state is 95.7. The monthly rent price here is 1222.0. and the person of Industrial Machinery Mechanics occupation is having salary of 75200.0 here.</w:t>
      </w:r>
    </w:p>
    <w:p>
      <w:r>
        <w:t>The City is Billings, and the State is MT. The cost of living index in this city and state is 95.7. The monthly rent price here is 1222.0. and the person of Electrical Power-Line Installers and Repairers occupation is having salary of 107340.0 here.</w:t>
      </w:r>
    </w:p>
    <w:p>
      <w:r>
        <w:t>The City is Billings, and the State is MT. The cost of living index in this city and state is 95.7. The monthly rent price here is 1222.0. and the person of Telecommunications Line Installers and Repairers occupation is having salary of 51500.0 here.</w:t>
      </w:r>
    </w:p>
    <w:p>
      <w:r>
        <w:t>The City is Billings, and the State is MT. The cost of living index in this city and state is 95.7. The monthly rent price here is 1222.0. and the person of Maintenance and Repair Workers, General occupation is having salary of 44010.0 here.</w:t>
      </w:r>
    </w:p>
    <w:p>
      <w:r>
        <w:t>The City is Billings, and the State is MT. The cost of living index in this city and state is 95.7. The monthly rent price here is 1222.0. and the person of Helpers--Installation, Maintenance, and Repair Workers occupation is having salary of 38480.0 here.</w:t>
      </w:r>
    </w:p>
    <w:p>
      <w:r>
        <w:t>The City is Billings, and the State is MT. The cost of living index in this city and state is 95.7. The monthly rent price here is 1222.0. and the person of Installation, Maintenance, and Repair Workers, All Other occupation is having salary of 48140.0 here.</w:t>
      </w:r>
    </w:p>
    <w:p>
      <w:r>
        <w:t>The City is Billings, and the State is MT. The cost of living index in this city and state is 95.7. The monthly rent price here is 1222.0. and the person of Production Occupations occupation is having salary of 48820.0 here.</w:t>
      </w:r>
    </w:p>
    <w:p>
      <w:r>
        <w:t>The City is Billings, and the State is MT. The cost of living index in this city and state is 95.7. The monthly rent price here is 1222.0. and the person of First-Line Supervisors of Production and Operating Workers occupation is having salary of 84460.0 here.</w:t>
      </w:r>
    </w:p>
    <w:p>
      <w:r>
        <w:t>The City is Billings, and the State is MT. The cost of living index in this city and state is 95.7. The monthly rent price here is 1222.0. and the person of Miscellaneous Assemblers and Fabricators occupation is having salary of 38010.0 here.</w:t>
      </w:r>
    </w:p>
    <w:p>
      <w:r>
        <w:t>The City is Billings, and the State is MT. The cost of living index in this city and state is 95.7. The monthly rent price here is 1222.0. and the person of Bakers occupation is having salary of 35890.0 here.</w:t>
      </w:r>
    </w:p>
    <w:p>
      <w:r>
        <w:t>The City is Billings, and the State is MT. The cost of living index in this city and state is 95.7. The monthly rent price here is 1222.0. and the person of Butchers and Meat Cutters occupation is having salary of 45140.0 here.</w:t>
      </w:r>
    </w:p>
    <w:p>
      <w:r>
        <w:t>The City is Billings, and the State is MT. The cost of living index in this city and state is 95.7. The monthly rent price here is 1222.0. and the person of Food Batchmakers occupation is having salary of 40260.0 here.</w:t>
      </w:r>
    </w:p>
    <w:p>
      <w:r>
        <w:t>The City is Billings, and the State is MT. The cost of living index in this city and state is 95.7. The monthly rent price here is 1222.0. and the person of Cutting, Punching, and Press Machine Setters, Operators, and Tenders, Metal and Plastic occupation is having salary of 50000.0 here.</w:t>
      </w:r>
    </w:p>
    <w:p>
      <w:r>
        <w:t>The City is Billings, and the State is MT. The cost of living index in this city and state is 95.7. The monthly rent price here is 1222.0. and the person of Machinists occupation is having salary of 54670.0 here.</w:t>
      </w:r>
    </w:p>
    <w:p>
      <w:r>
        <w:t>The City is Billings, and the State is MT. The cost of living index in this city and state is 95.7. The monthly rent price here is 1222.0. and the person of Welders, Cutters, Solderers, and Brazers occupation is having salary of 49100.0 here.</w:t>
      </w:r>
    </w:p>
    <w:p>
      <w:r>
        <w:t>The City is Billings, and the State is MT. The cost of living index in this city and state is 95.7. The monthly rent price here is 1222.0. and the person of Printing Press Operators occupation is having salary of 36310.0 here.</w:t>
      </w:r>
    </w:p>
    <w:p>
      <w:r>
        <w:t>The City is Billings, and the State is MT. The cost of living index in this city and state is 95.7. The monthly rent price here is 1222.0. and the person of Laundry and Dry-Cleaning Workers occupation is having salary of 38590.0 here.</w:t>
      </w:r>
    </w:p>
    <w:p>
      <w:r>
        <w:t>The City is Billings, and the State is MT. The cost of living index in this city and state is 95.7. The monthly rent price here is 1222.0. and the person of Sewing Machine Operators occupation is having salary of 34510.0 here.</w:t>
      </w:r>
    </w:p>
    <w:p>
      <w:r>
        <w:t>The City is Billings, and the State is MT. The cost of living index in this city and state is 95.7. The monthly rent price here is 1222.0. and the person of Cabinetmakers and Bench Carpenters occupation is having salary of 48270.0 here.</w:t>
      </w:r>
    </w:p>
    <w:p>
      <w:r>
        <w:t>The City is Billings, and the State is MT. The cost of living index in this city and state is 95.7. The monthly rent price here is 1222.0. and the person of Water and Wastewater Treatment Plant and System Operators occupation is having salary of 58630.0 here.</w:t>
      </w:r>
    </w:p>
    <w:p>
      <w:r>
        <w:t>The City is Billings, and the State is MT. The cost of living index in this city and state is 95.7. The monthly rent price here is 1222.0. and the person of Petroleum Pump System Operators, Refinery Operators, and Gaugers occupation is having salary of 101720.0 here.</w:t>
      </w:r>
    </w:p>
    <w:p>
      <w:r>
        <w:t>The City is Billings, and the State is MT. The cost of living index in this city and state is 95.7. The monthly rent price here is 1222.0. and the person of Separating, Filtering, Clarifying, Precipitating, and Still Machine Setters, Operators, and Tenders occupation is having salary of 49090.0 here.</w:t>
      </w:r>
    </w:p>
    <w:p>
      <w:r>
        <w:t>The City is Billings, and the State is MT. The cost of living index in this city and state is 95.7. The monthly rent price here is 1222.0. and the person of Crushing, Grinding, and Polishing Machine Setters, Operators, and Tenders occupation is having salary of 41410.0 here.</w:t>
      </w:r>
    </w:p>
    <w:p>
      <w:r>
        <w:t>The City is Billings, and the State is MT. The cost of living index in this city and state is 95.7. The monthly rent price here is 1222.0. and the person of Mixing and Blending Machine Setters, Operators, and Tenders occupation is having salary of 37630.0 here.</w:t>
      </w:r>
    </w:p>
    <w:p>
      <w:r>
        <w:t>The City is Billings, and the State is MT. The cost of living index in this city and state is 95.7. The monthly rent price here is 1222.0. and the person of Inspectors, Testers, Sorters, Samplers, and Weighers occupation is having salary of 68000.0 here.</w:t>
      </w:r>
    </w:p>
    <w:p>
      <w:r>
        <w:t>The City is Billings, and the State is MT. The cost of living index in this city and state is 95.7. The monthly rent price here is 1222.0. and the person of Packaging and Filling Machine Operators and Tenders occupation is having salary of 41200.0 here.</w:t>
      </w:r>
    </w:p>
    <w:p>
      <w:r>
        <w:t>The City is Billings, and the State is MT. The cost of living index in this city and state is 95.7. The monthly rent price here is 1222.0. and the person of Coating, Painting, and Spraying Machine Setters, Operators, and Tenders occupation is having salary of 45410.0 here.</w:t>
      </w:r>
    </w:p>
    <w:p>
      <w:r>
        <w:t>The City is Billings, and the State is MT. The cost of living index in this city and state is 95.7. The monthly rent price here is 1222.0. and the person of Computer Numerically Controlled Tool Operators occupation is having salary of 50250.0 here.</w:t>
      </w:r>
    </w:p>
    <w:p>
      <w:r>
        <w:t>The City is Billings, and the State is MT. The cost of living index in this city and state is 95.7. The monthly rent price here is 1222.0. and the person of Helpers--Production Workers occupation is having salary of 44760.0 here.</w:t>
      </w:r>
    </w:p>
    <w:p>
      <w:r>
        <w:t>The City is Billings, and the State is MT. The cost of living index in this city and state is 95.7. The monthly rent price here is 1222.0. and the person of Production Workers, All Other occupation is having salary of 39470.0 here.</w:t>
      </w:r>
    </w:p>
    <w:p>
      <w:r>
        <w:t>The City is Billings, and the State is MT. The cost of living index in this city and state is 95.7. The monthly rent price here is 1222.0. and the person of Transportation and Material Moving Occupations occupation is having salary of 45410.0 here.</w:t>
      </w:r>
    </w:p>
    <w:p>
      <w:r>
        <w:t>The City is Billings, and the State is MT. The cost of living index in this city and state is 95.7. The monthly rent price here is 1222.0. and the person of First-Line Supervisors of Transportation and Material Moving Workers, Except Aircraft Cargo Handling Supervisors occupation is having salary of 60080.0 here.</w:t>
      </w:r>
    </w:p>
    <w:p>
      <w:r>
        <w:t>The City is Billings, and the State is MT. The cost of living index in this city and state is 95.7. The monthly rent price here is 1222.0. and the person of Airline Pilots, Copilots, and Flight Engineers occupation is having salary of 52000.0 here.</w:t>
      </w:r>
    </w:p>
    <w:p>
      <w:r>
        <w:t>The City is Billings, and the State is MT. The cost of living index in this city and state is 95.7. The monthly rent price here is 1222.0. and the person of Commercial Pilots occupation is having salary of 105630.0 here.</w:t>
      </w:r>
    </w:p>
    <w:p>
      <w:r>
        <w:t>The City is Billings, and the State is MT. The cost of living index in this city and state is 95.7. The monthly rent price here is 1222.0. and the person of Driver/Sales Workers occupation is having salary of 29830.0 here.</w:t>
      </w:r>
    </w:p>
    <w:p>
      <w:r>
        <w:t>The City is Billings, and the State is MT. The cost of living index in this city and state is 95.7. The monthly rent price here is 1222.0. and the person of Heavy and Tractor-Trailer Truck Drivers occupation is having salary of 60440.0 here.</w:t>
      </w:r>
    </w:p>
    <w:p>
      <w:r>
        <w:t>The City is Billings, and the State is MT. The cost of living index in this city and state is 95.7. The monthly rent price here is 1222.0. and the person of Light Truck Drivers occupation is having salary of 48000.0 here.</w:t>
      </w:r>
    </w:p>
    <w:p>
      <w:r>
        <w:t>The City is Billings, and the State is MT. The cost of living index in this city and state is 95.7. The monthly rent price here is 1222.0. and the person of Bus Drivers, School occupation is having salary of 46220.0 here.</w:t>
      </w:r>
    </w:p>
    <w:p>
      <w:r>
        <w:t>The City is Billings, and the State is MT. The cost of living index in this city and state is 95.7. The monthly rent price here is 1222.0. and the person of Shuttle Drivers and Chauffeurs occupation is having salary of 35290.0 here.</w:t>
      </w:r>
    </w:p>
    <w:p>
      <w:r>
        <w:t>The City is Billings, and the State is MT. The cost of living index in this city and state is 95.7. The monthly rent price here is 1222.0. and the person of Motor Vehicle Operators, All Other occupation is having salary of 27490.0 here.</w:t>
      </w:r>
    </w:p>
    <w:p>
      <w:r>
        <w:t>The City is Billings, and the State is MT. The cost of living index in this city and state is 95.7. The monthly rent price here is 1222.0. and the person of Automotive and Watercraft Service Attendants occupation is having salary of 36740.0 here.</w:t>
      </w:r>
    </w:p>
    <w:p>
      <w:r>
        <w:t>The City is Billings, and the State is MT. The cost of living index in this city and state is 95.7. The monthly rent price here is 1222.0. and the person of Transportation Inspectors occupation is having salary of 61210.0 here.</w:t>
      </w:r>
    </w:p>
    <w:p>
      <w:r>
        <w:t>The City is Billings, and the State is MT. The cost of living index in this city and state is 95.7. The monthly rent price here is 1222.0. and the person of Industrial Truck and Tractor Operators occupation is having salary of 48140.0 here.</w:t>
      </w:r>
    </w:p>
    <w:p>
      <w:r>
        <w:t>The City is Billings, and the State is MT. The cost of living index in this city and state is 95.7. The monthly rent price here is 1222.0. and the person of Cleaners of Vehicles and Equipment occupation is having salary of 35760.0 here.</w:t>
      </w:r>
    </w:p>
    <w:p>
      <w:r>
        <w:t>The City is Billings, and the State is MT. The cost of living index in this city and state is 95.7. The monthly rent price here is 1222.0. and the person of Laborers and Freight, Stock, and Material Movers, Hand occupation is having salary of 40200.0 here.</w:t>
      </w:r>
    </w:p>
    <w:p>
      <w:r>
        <w:t>The City is Billings, and the State is MT. The cost of living index in this city and state is 95.7. The monthly rent price here is 1222.0. and the person of Packers and Packagers, Hand occupation is having salary of 32280.0 here.</w:t>
      </w:r>
    </w:p>
    <w:p>
      <w:r>
        <w:t>The City is Billings, and the State is MT. The cost of living index in this city and state is 95.7. The monthly rent price here is 1222.0. and the person of Stockers and Order Fillers occupation is having salary of 38360.0 here.</w:t>
      </w:r>
    </w:p>
    <w:p>
      <w:r>
        <w:t>The City is Billings, and the State is MT. The cost of living index in this city and state is 95.7. The monthly rent price here is 1218.0. and the person of All Occupations occupation is having salary of 47640.0 here.</w:t>
      </w:r>
    </w:p>
    <w:p>
      <w:r>
        <w:t>The City is Billings, and the State is MT. The cost of living index in this city and state is 95.7. The monthly rent price here is 1218.0. and the person of Management Occupations occupation is having salary of 101100.0 here.</w:t>
      </w:r>
    </w:p>
    <w:p>
      <w:r>
        <w:t>The City is Billings, and the State is MT. The cost of living index in this city and state is 95.7. The monthly rent price here is 1218.0. and the person of Chief Executives occupation is having salary of 220590.0 here.</w:t>
      </w:r>
    </w:p>
    <w:p>
      <w:r>
        <w:t>The City is Billings, and the State is MT. The cost of living index in this city and state is 95.7. The monthly rent price here is 1218.0. and the person of General and Operations Managers occupation is having salary of 92000.0 here.</w:t>
      </w:r>
    </w:p>
    <w:p>
      <w:r>
        <w:t>The City is Billings, and the State is MT. The cost of living index in this city and state is 95.7. The monthly rent price here is 1218.0. and the person of Marketing Managers occupation is having salary of 112980.0 here.</w:t>
      </w:r>
    </w:p>
    <w:p>
      <w:r>
        <w:t>The City is Billings, and the State is MT. The cost of living index in this city and state is 95.7. The monthly rent price here is 1218.0. and the person of Sales Managers occupation is having salary of 125750.0 here.</w:t>
      </w:r>
    </w:p>
    <w:p>
      <w:r>
        <w:t>The City is Billings, and the State is MT. The cost of living index in this city and state is 95.7. The monthly rent price here is 1218.0. and the person of Administrative Services Managers occupation is having salary of 52000.0 here.</w:t>
      </w:r>
    </w:p>
    <w:p>
      <w:r>
        <w:t>The City is Billings, and the State is MT. The cost of living index in this city and state is 95.7. The monthly rent price here is 1218.0. and the person of Facilities Managers occupation is having salary of 112200.0 here.</w:t>
      </w:r>
    </w:p>
    <w:p>
      <w:r>
        <w:t>The City is Billings, and the State is MT. The cost of living index in this city and state is 95.7. The monthly rent price here is 1218.0. and the person of Computer and Information Systems Managers occupation is having salary of 119260.0 here.</w:t>
      </w:r>
    </w:p>
    <w:p>
      <w:r>
        <w:t>The City is Billings, and the State is MT. The cost of living index in this city and state is 95.7. The monthly rent price here is 1218.0. and the person of Financial Managers occupation is having salary of 138490.0 here.</w:t>
      </w:r>
    </w:p>
    <w:p>
      <w:r>
        <w:t>The City is Billings, and the State is MT. The cost of living index in this city and state is 95.7. The monthly rent price here is 1218.0. and the person of Industrial Production Managers occupation is having salary of 143140.0 here.</w:t>
      </w:r>
    </w:p>
    <w:p>
      <w:r>
        <w:t>The City is Billings, and the State is MT. The cost of living index in this city and state is 95.7. The monthly rent price here is 1218.0. and the person of Purchasing Managers occupation is having salary of 121090.0 here.</w:t>
      </w:r>
    </w:p>
    <w:p>
      <w:r>
        <w:t>The City is Billings, and the State is MT. The cost of living index in this city and state is 95.7. The monthly rent price here is 1218.0. and the person of Transportation, Storage, and Distribution Managers occupation is having salary of 99520.0 here.</w:t>
      </w:r>
    </w:p>
    <w:p>
      <w:r>
        <w:t>The City is Billings, and the State is MT. The cost of living index in this city and state is 95.7. The monthly rent price here is 1218.0. and the person of Human Resources Managers occupation is having salary of 107900.0 here.</w:t>
      </w:r>
    </w:p>
    <w:p>
      <w:r>
        <w:t>The City is Billings, and the State is MT. The cost of living index in this city and state is 95.7. The monthly rent price here is 1218.0. and the person of Construction Managers occupation is having salary of 105160.0 here.</w:t>
      </w:r>
    </w:p>
    <w:p>
      <w:r>
        <w:t>The City is Billings, and the State is MT. The cost of living index in this city and state is 95.7. The monthly rent price here is 1218.0. and the person of Education and Childcare Administrators, Preschool and Daycare occupation is having salary of 52300.0 here.</w:t>
      </w:r>
    </w:p>
    <w:p>
      <w:r>
        <w:t>The City is Billings, and the State is MT. The cost of living index in this city and state is 95.7. The monthly rent price here is 1218.0. and the person of Education Administrators, Kindergarten through Secondary occupation is having salary of 52000.0 here.</w:t>
      </w:r>
    </w:p>
    <w:p>
      <w:r>
        <w:t>The City is Billings, and the State is MT. The cost of living index in this city and state is 95.7. The monthly rent price here is 1218.0. and the person of Architectural and Engineering Managers occupation is having salary of 150190.0 here.</w:t>
      </w:r>
    </w:p>
    <w:p>
      <w:r>
        <w:t>The City is Billings, and the State is MT. The cost of living index in this city and state is 95.7. The monthly rent price here is 1218.0. and the person of Food Service Managers occupation is having salary of 64050.0 here.</w:t>
      </w:r>
    </w:p>
    <w:p>
      <w:r>
        <w:t>The City is Billings, and the State is MT. The cost of living index in this city and state is 95.7. The monthly rent price here is 1218.0. and the person of Lodging Managers occupation is having salary of 59480.0 here.</w:t>
      </w:r>
    </w:p>
    <w:p>
      <w:r>
        <w:t>The City is Billings, and the State is MT. The cost of living index in this city and state is 95.7. The monthly rent price here is 1218.0. and the person of Medical and Health Services Managers occupation is having salary of 106640.0 here.</w:t>
      </w:r>
    </w:p>
    <w:p>
      <w:r>
        <w:t>The City is Billings, and the State is MT. The cost of living index in this city and state is 95.7. The monthly rent price here is 1218.0. and the person of Natural Sciences Managers occupation is having salary of 52000.0 here.</w:t>
      </w:r>
    </w:p>
    <w:p>
      <w:r>
        <w:t>The City is Billings, and the State is MT. The cost of living index in this city and state is 95.7. The monthly rent price here is 1218.0. and the person of Property, Real Estate, and Community Association Managers occupation is having salary of 47000.0 here.</w:t>
      </w:r>
    </w:p>
    <w:p>
      <w:r>
        <w:t>The City is Billings, and the State is MT. The cost of living index in this city and state is 95.7. The monthly rent price here is 1218.0. and the person of Social and Community Service Managers occupation is having salary of 66590.0 here.</w:t>
      </w:r>
    </w:p>
    <w:p>
      <w:r>
        <w:t>The City is Billings, and the State is MT. The cost of living index in this city and state is 95.7. The monthly rent price here is 1218.0. and the person of Managers, All Other occupation is having salary of 127360.0 here.</w:t>
      </w:r>
    </w:p>
    <w:p>
      <w:r>
        <w:t>The City is Billings, and the State is MT. The cost of living index in this city and state is 95.7. The monthly rent price here is 1218.0. and the person of Business and Financial Operations Occupations occupation is having salary of 72870.0 here.</w:t>
      </w:r>
    </w:p>
    <w:p>
      <w:r>
        <w:t>The City is Billings, and the State is MT. The cost of living index in this city and state is 95.7. The monthly rent price here is 1218.0. and the person of Buyers and Purchasing Agents occupation is having salary of 63030.0 here.</w:t>
      </w:r>
    </w:p>
    <w:p>
      <w:r>
        <w:t>The City is Billings, and the State is MT. The cost of living index in this city and state is 95.7. The monthly rent price here is 1218.0. and the person of Claims Adjusters, Examiners, and Investigators occupation is having salary of 63280.0 here.</w:t>
      </w:r>
    </w:p>
    <w:p>
      <w:r>
        <w:t>The City is Billings, and the State is MT. The cost of living index in this city and state is 95.7. The monthly rent price here is 1218.0. and the person of Compliance Officers occupation is having salary of 68930.0 here.</w:t>
      </w:r>
    </w:p>
    <w:p>
      <w:r>
        <w:t>The City is Billings, and the State is MT. The cost of living index in this city and state is 95.7. The monthly rent price here is 1218.0. and the person of Cost Estimators occupation is having salary of 65540.0 here.</w:t>
      </w:r>
    </w:p>
    <w:p>
      <w:r>
        <w:t>The City is Billings, and the State is MT. The cost of living index in this city and state is 95.7. The monthly rent price here is 1218.0. and the person of Human Resources Specialists occupation is having salary of 63950.0 here.</w:t>
      </w:r>
    </w:p>
    <w:p>
      <w:r>
        <w:t>The City is Billings, and the State is MT. The cost of living index in this city and state is 95.7. The monthly rent price here is 1218.0. and the person of Labor Relations Specialists occupation is having salary of 80500.0 here.</w:t>
      </w:r>
    </w:p>
    <w:p>
      <w:r>
        <w:t>The City is Billings, and the State is MT. The cost of living index in this city and state is 95.7. The monthly rent price here is 1218.0. and the person of Logisticians occupation is having salary of 77940.0 here.</w:t>
      </w:r>
    </w:p>
    <w:p>
      <w:r>
        <w:t>The City is Billings, and the State is MT. The cost of living index in this city and state is 95.7. The monthly rent price here is 1218.0. and the person of Project Management Specialists occupation is having salary of 88610.0 here.</w:t>
      </w:r>
    </w:p>
    <w:p>
      <w:r>
        <w:t>The City is Billings, and the State is MT. The cost of living index in this city and state is 95.7. The monthly rent price here is 1218.0. and the person of Management Analysts occupation is having salary of 95300.0 here.</w:t>
      </w:r>
    </w:p>
    <w:p>
      <w:r>
        <w:t>The City is Billings, and the State is MT. The cost of living index in this city and state is 95.7. The monthly rent price here is 1218.0. and the person of Meeting, Convention, and Event Planners occupation is having salary of 46770.0 here.</w:t>
      </w:r>
    </w:p>
    <w:p>
      <w:r>
        <w:t>The City is Billings, and the State is MT. The cost of living index in this city and state is 95.7. The monthly rent price here is 1218.0. and the person of Fundraisers occupation is having salary of 56200.0 here.</w:t>
      </w:r>
    </w:p>
    <w:p>
      <w:r>
        <w:t>The City is Billings, and the State is MT. The cost of living index in this city and state is 95.7. The monthly rent price here is 1218.0. and the person of Training and Development Specialists occupation is having salary of 79990.0 here.</w:t>
      </w:r>
    </w:p>
    <w:p>
      <w:r>
        <w:t>The City is Billings, and the State is MT. The cost of living index in this city and state is 95.7. The monthly rent price here is 1218.0. and the person of Market Research Analysts and Marketing Specialists occupation is having salary of 65680.0 here.</w:t>
      </w:r>
    </w:p>
    <w:p>
      <w:r>
        <w:t>The City is Billings, and the State is MT. The cost of living index in this city and state is 95.7. The monthly rent price here is 1218.0. and the person of Business Operations Specialists, All Other occupation is having salary of 75440.0 here.</w:t>
      </w:r>
    </w:p>
    <w:p>
      <w:r>
        <w:t>The City is Billings, and the State is MT. The cost of living index in this city and state is 95.7. The monthly rent price here is 1218.0. and the person of Accountants and Auditors occupation is having salary of 78190.0 here.</w:t>
      </w:r>
    </w:p>
    <w:p>
      <w:r>
        <w:t>The City is Billings, and the State is MT. The cost of living index in this city and state is 95.7. The monthly rent price here is 1218.0. and the person of Property Appraisers and Assessors occupation is having salary of 63060.0 here.</w:t>
      </w:r>
    </w:p>
    <w:p>
      <w:r>
        <w:t>The City is Billings, and the State is MT. The cost of living index in this city and state is 95.7. The monthly rent price here is 1218.0. and the person of Credit Analysts occupation is having salary of 70670.0 here.</w:t>
      </w:r>
    </w:p>
    <w:p>
      <w:r>
        <w:t>The City is Billings, and the State is MT. The cost of living index in this city and state is 95.7. The monthly rent price here is 1218.0. and the person of Financial and Investment Analysts occupation is having salary of 82880.0 here.</w:t>
      </w:r>
    </w:p>
    <w:p>
      <w:r>
        <w:t>The City is Billings, and the State is MT. The cost of living index in this city and state is 95.7. The monthly rent price here is 1218.0. and the person of Personal Financial Advisors occupation is having salary of 102440.0 here.</w:t>
      </w:r>
    </w:p>
    <w:p>
      <w:r>
        <w:t>The City is Billings, and the State is MT. The cost of living index in this city and state is 95.7. The monthly rent price here is 1218.0. and the person of Financial Examiners occupation is having salary of 93720.0 here.</w:t>
      </w:r>
    </w:p>
    <w:p>
      <w:r>
        <w:t>The City is Billings, and the State is MT. The cost of living index in this city and state is 95.7. The monthly rent price here is 1218.0. and the person of Loan Officers occupation is having salary of 60620.0 here.</w:t>
      </w:r>
    </w:p>
    <w:p>
      <w:r>
        <w:t>The City is Billings, and the State is MT. The cost of living index in this city and state is 95.7. The monthly rent price here is 1218.0. and the person of Tax Preparers occupation is having salary of 71370.0 here.</w:t>
      </w:r>
    </w:p>
    <w:p>
      <w:r>
        <w:t>The City is Billings, and the State is MT. The cost of living index in this city and state is 95.7. The monthly rent price here is 1218.0. and the person of Financial Specialists, All Other occupation is having salary of 62750.0 here.</w:t>
      </w:r>
    </w:p>
    <w:p>
      <w:r>
        <w:t>The City is Billings, and the State is MT. The cost of living index in this city and state is 95.7. The monthly rent price here is 1218.0. and the person of Computer and Mathematical Occupations occupation is having salary of 77990.0 here.</w:t>
      </w:r>
    </w:p>
    <w:p>
      <w:r>
        <w:t>The City is Billings, and the State is MT. The cost of living index in this city and state is 95.7. The monthly rent price here is 1218.0. and the person of Computer Systems Analysts occupation is having salary of 105800.0 here.</w:t>
      </w:r>
    </w:p>
    <w:p>
      <w:r>
        <w:t>The City is Billings, and the State is MT. The cost of living index in this city and state is 95.7. The monthly rent price here is 1218.0. and the person of Information Security Analysts occupation is having salary of 88890.0 here.</w:t>
      </w:r>
    </w:p>
    <w:p>
      <w:r>
        <w:t>The City is Billings, and the State is MT. The cost of living index in this city and state is 95.7. The monthly rent price here is 1218.0. and the person of Computer Network Support Specialists occupation is having salary of 59940.0 here.</w:t>
      </w:r>
    </w:p>
    <w:p>
      <w:r>
        <w:t>The City is Billings, and the State is MT. The cost of living index in this city and state is 95.7. The monthly rent price here is 1218.0. and the person of Computer User Support Specialists occupation is having salary of 53960.0 here.</w:t>
      </w:r>
    </w:p>
    <w:p>
      <w:r>
        <w:t>The City is Billings, and the State is MT. The cost of living index in this city and state is 95.7. The monthly rent price here is 1218.0. and the person of Computer Network Architects occupation is having salary of 101760.0 here.</w:t>
      </w:r>
    </w:p>
    <w:p>
      <w:r>
        <w:t>The City is Billings, and the State is MT. The cost of living index in this city and state is 95.7. The monthly rent price here is 1218.0. and the person of Database Administrators occupation is having salary of 77930.0 here.</w:t>
      </w:r>
    </w:p>
    <w:p>
      <w:r>
        <w:t>The City is Billings, and the State is MT. The cost of living index in this city and state is 95.7. The monthly rent price here is 1218.0. and the person of Network and Computer Systems Administrators occupation is having salary of 77750.0 here.</w:t>
      </w:r>
    </w:p>
    <w:p>
      <w:r>
        <w:t>The City is Billings, and the State is MT. The cost of living index in this city and state is 95.7. The monthly rent price here is 1218.0. and the person of Computer Programmers occupation is having salary of 97620.0 here.</w:t>
      </w:r>
    </w:p>
    <w:p>
      <w:r>
        <w:t>The City is Billings, and the State is MT. The cost of living index in this city and state is 95.7. The monthly rent price here is 1218.0. and the person of Software Developers occupation is having salary of 97050.0 here.</w:t>
      </w:r>
    </w:p>
    <w:p>
      <w:r>
        <w:t>The City is Billings, and the State is MT. The cost of living index in this city and state is 95.7. The monthly rent price here is 1218.0. and the person of Software Quality Assurance Analysts and Testers occupation is having salary of 69230.0 here.</w:t>
      </w:r>
    </w:p>
    <w:p>
      <w:r>
        <w:t>The City is Billings, and the State is MT. The cost of living index in this city and state is 95.7. The monthly rent price here is 1218.0. and the person of Computer Occupations, All Other occupation is having salary of 77830.0 here.</w:t>
      </w:r>
    </w:p>
    <w:p>
      <w:r>
        <w:t>The City is Billings, and the State is MT. The cost of living index in this city and state is 95.7. The monthly rent price here is 1218.0. and the person of Data Scientists occupation is having salary of 106140.0 here.</w:t>
      </w:r>
    </w:p>
    <w:p>
      <w:r>
        <w:t>The City is Billings, and the State is MT. The cost of living index in this city and state is 95.7. The monthly rent price here is 1218.0. and the person of Architecture and Engineering Occupations occupation is having salary of 85600.0 here.</w:t>
      </w:r>
    </w:p>
    <w:p>
      <w:r>
        <w:t>The City is Billings, and the State is MT. The cost of living index in this city and state is 95.7. The monthly rent price here is 1218.0. and the person of Architects, Except Landscape and Naval occupation is having salary of 85600.0 here.</w:t>
      </w:r>
    </w:p>
    <w:p>
      <w:r>
        <w:t>The City is Billings, and the State is MT. The cost of living index in this city and state is 95.7. The monthly rent price here is 1218.0. and the person of Surveyors occupation is having salary of 82550.0 here.</w:t>
      </w:r>
    </w:p>
    <w:p>
      <w:r>
        <w:t>The City is Billings, and the State is MT. The cost of living index in this city and state is 95.7. The monthly rent price here is 1218.0. and the person of Civil Engineers occupation is having salary of 89550.0 here.</w:t>
      </w:r>
    </w:p>
    <w:p>
      <w:r>
        <w:t>The City is Billings, and the State is MT. The cost of living index in this city and state is 95.7. The monthly rent price here is 1218.0. and the person of Electrical Engineers occupation is having salary of 99100.0 here.</w:t>
      </w:r>
    </w:p>
    <w:p>
      <w:r>
        <w:t>The City is Billings, and the State is MT. The cost of living index in this city and state is 95.7. The monthly rent price here is 1218.0. and the person of Environmental Engineers occupation is having salary of 111110.0 here.</w:t>
      </w:r>
    </w:p>
    <w:p>
      <w:r>
        <w:t>The City is Billings, and the State is MT. The cost of living index in this city and state is 95.7. The monthly rent price here is 1218.0. and the person of Industrial Engineers occupation is having salary of 123590.0 here.</w:t>
      </w:r>
    </w:p>
    <w:p>
      <w:r>
        <w:t>The City is Billings, and the State is MT. The cost of living index in this city and state is 95.7. The monthly rent price here is 1218.0. and the person of Materials Engineers occupation is having salary of 103070.0 here.</w:t>
      </w:r>
    </w:p>
    <w:p>
      <w:r>
        <w:t>The City is Billings, and the State is MT. The cost of living index in this city and state is 95.7. The monthly rent price here is 1218.0. and the person of Mechanical Engineers occupation is having salary of 101800.0 here.</w:t>
      </w:r>
    </w:p>
    <w:p>
      <w:r>
        <w:t>The City is Billings, and the State is MT. The cost of living index in this city and state is 95.7. The monthly rent price here is 1218.0. and the person of Mining and Geological Engineers, Including Mining Safety Engineers occupation is having salary of 99830.0 here.</w:t>
      </w:r>
    </w:p>
    <w:p>
      <w:r>
        <w:t>The City is Billings, and the State is MT. The cost of living index in this city and state is 95.7. The monthly rent price here is 1218.0. and the person of Petroleum Engineers occupation is having salary of 129350.0 here.</w:t>
      </w:r>
    </w:p>
    <w:p>
      <w:r>
        <w:t>The City is Billings, and the State is MT. The cost of living index in this city and state is 95.7. The monthly rent price here is 1218.0. and the person of Architectural and Civil Drafters occupation is having salary of 63190.0 here.</w:t>
      </w:r>
    </w:p>
    <w:p>
      <w:r>
        <w:t>The City is Billings, and the State is MT. The cost of living index in this city and state is 95.7. The monthly rent price here is 1218.0. and the person of Drafters, All Other occupation is having salary of 62730.0 here.</w:t>
      </w:r>
    </w:p>
    <w:p>
      <w:r>
        <w:t>The City is Billings, and the State is MT. The cost of living index in this city and state is 95.7. The monthly rent price here is 1218.0. and the person of Civil Engineering Technologists and Technicians occupation is having salary of 50070.0 here.</w:t>
      </w:r>
    </w:p>
    <w:p>
      <w:r>
        <w:t>The City is Billings, and the State is MT. The cost of living index in this city and state is 95.7. The monthly rent price here is 1218.0. and the person of Electrical and Electronic Engineering Technologists and Technicians occupation is having salary of 81850.0 here.</w:t>
      </w:r>
    </w:p>
    <w:p>
      <w:r>
        <w:t>The City is Billings, and the State is MT. The cost of living index in this city and state is 95.7. The monthly rent price here is 1218.0. and the person of Engineering Technologists and Technicians, Except Drafters, All Other occupation is having salary of 55580.0 here.</w:t>
      </w:r>
    </w:p>
    <w:p>
      <w:r>
        <w:t>The City is Billings, and the State is MT. The cost of living index in this city and state is 95.7. The monthly rent price here is 1218.0. and the person of Surveying and Mapping Technicians occupation is having salary of 50310.0 here.</w:t>
      </w:r>
    </w:p>
    <w:p>
      <w:r>
        <w:t>The City is Billings, and the State is MT. The cost of living index in this city and state is 95.7. The monthly rent price here is 1218.0. and the person of Life, Physical, and Social Science Occupations occupation is having salary of 69950.0 here.</w:t>
      </w:r>
    </w:p>
    <w:p>
      <w:r>
        <w:t>The City is Billings, and the State is MT. The cost of living index in this city and state is 95.7. The monthly rent price here is 1218.0. and the person of Biological Scientists, All Other occupation is having salary of 94310.0 here.</w:t>
      </w:r>
    </w:p>
    <w:p>
      <w:r>
        <w:t>The City is Billings, and the State is MT. The cost of living index in this city and state is 95.7. The monthly rent price here is 1218.0. and the person of Chemists occupation is having salary of 54520.0 here.</w:t>
      </w:r>
    </w:p>
    <w:p>
      <w:r>
        <w:t>The City is Billings, and the State is MT. The cost of living index in this city and state is 95.7. The monthly rent price here is 1218.0. and the person of Environmental Scientists and Specialists, Including Health occupation is having salary of 77490.0 here.</w:t>
      </w:r>
    </w:p>
    <w:p>
      <w:r>
        <w:t>The City is Billings, and the State is MT. The cost of living index in this city and state is 95.7. The monthly rent price here is 1218.0. and the person of Geoscientists, Except Hydrologists and Geographers occupation is having salary of 98090.0 here.</w:t>
      </w:r>
    </w:p>
    <w:p>
      <w:r>
        <w:t>The City is Billings, and the State is MT. The cost of living index in this city and state is 95.7. The monthly rent price here is 1218.0. and the person of Hydrologists occupation is having salary of 82590.0 here.</w:t>
      </w:r>
    </w:p>
    <w:p>
      <w:r>
        <w:t>The City is Billings, and the State is MT. The cost of living index in this city and state is 95.7. The monthly rent price here is 1218.0. and the person of Clinical and Counseling Psychologists occupation is having salary of 52000.0 here.</w:t>
      </w:r>
    </w:p>
    <w:p>
      <w:r>
        <w:t>The City is Billings, and the State is MT. The cost of living index in this city and state is 95.7. The monthly rent price here is 1218.0. and the person of Chemical Technicians occupation is having salary of 56150.0 here.</w:t>
      </w:r>
    </w:p>
    <w:p>
      <w:r>
        <w:t>The City is Billings, and the State is MT. The cost of living index in this city and state is 95.7. The monthly rent price here is 1218.0. and the person of Geological Technicians, Except Hydrologic Technicians occupation is having salary of 52000.0 here.</w:t>
      </w:r>
    </w:p>
    <w:p>
      <w:r>
        <w:t>The City is Billings, and the State is MT. The cost of living index in this city and state is 95.7. The monthly rent price here is 1218.0. and the person of Forest and Conservation Technicians occupation is having salary of 45320.0 here.</w:t>
      </w:r>
    </w:p>
    <w:p>
      <w:r>
        <w:t>The City is Billings, and the State is MT. The cost of living index in this city and state is 95.7. The monthly rent price here is 1218.0. and the person of Occupational Health and Safety Specialists occupation is having salary of 82790.0 here.</w:t>
      </w:r>
    </w:p>
    <w:p>
      <w:r>
        <w:t>The City is Billings, and the State is MT. The cost of living index in this city and state is 95.7. The monthly rent price here is 1218.0. and the person of Community and Social Service Occupations occupation is having salary of 48650.0 here.</w:t>
      </w:r>
    </w:p>
    <w:p>
      <w:r>
        <w:t>The City is Billings, and the State is MT. The cost of living index in this city and state is 95.7. The monthly rent price here is 1218.0. and the person of Educational, Guidance, and Career Counselors and Advisors occupation is having salary of 81620.0 here.</w:t>
      </w:r>
    </w:p>
    <w:p>
      <w:r>
        <w:t>The City is Billings, and the State is MT. The cost of living index in this city and state is 95.7. The monthly rent price here is 1218.0. and the person of Rehabilitation Counselors occupation is having salary of 42260.0 here.</w:t>
      </w:r>
    </w:p>
    <w:p>
      <w:r>
        <w:t>The City is Billings, and the State is MT. The cost of living index in this city and state is 95.7. The monthly rent price here is 1218.0. and the person of Substance Abuse, Behavioral Disorder, and Mental Health Counselors occupation is having salary of 56550.0 here.</w:t>
      </w:r>
    </w:p>
    <w:p>
      <w:r>
        <w:t>The City is Billings, and the State is MT. The cost of living index in this city and state is 95.7. The monthly rent price here is 1218.0. and the person of Child, Family, and School Social Workers occupation is having salary of 49690.0 here.</w:t>
      </w:r>
    </w:p>
    <w:p>
      <w:r>
        <w:t>The City is Billings, and the State is MT. The cost of living index in this city and state is 95.7. The monthly rent price here is 1218.0. and the person of Healthcare Social Workers occupation is having salary of 65320.0 here.</w:t>
      </w:r>
    </w:p>
    <w:p>
      <w:r>
        <w:t>The City is Billings, and the State is MT. The cost of living index in this city and state is 95.7. The monthly rent price here is 1218.0. and the person of Mental Health and Substance Abuse Social Workers occupation is having salary of 42340.0 here.</w:t>
      </w:r>
    </w:p>
    <w:p>
      <w:r>
        <w:t>The City is Billings, and the State is MT. The cost of living index in this city and state is 95.7. The monthly rent price here is 1218.0. and the person of Social Workers, All Other occupation is having salary of 50010.0 here.</w:t>
      </w:r>
    </w:p>
    <w:p>
      <w:r>
        <w:t>The City is Billings, and the State is MT. The cost of living index in this city and state is 95.7. The monthly rent price here is 1218.0. and the person of Probation Officers and Correctional Treatment Specialists occupation is having salary of 48650.0 here.</w:t>
      </w:r>
    </w:p>
    <w:p>
      <w:r>
        <w:t>The City is Billings, and the State is MT. The cost of living index in this city and state is 95.7. The monthly rent price here is 1218.0. and the person of Social and Human Service Assistants occupation is having salary of 36490.0 here.</w:t>
      </w:r>
    </w:p>
    <w:p>
      <w:r>
        <w:t>The City is Billings, and the State is MT. The cost of living index in this city and state is 95.7. The monthly rent price here is 1218.0. and the person of Community Health Workers occupation is having salary of 56690.0 here.</w:t>
      </w:r>
    </w:p>
    <w:p>
      <w:r>
        <w:t>The City is Billings, and the State is MT. The cost of living index in this city and state is 95.7. The monthly rent price here is 1218.0. and the person of Community and Social Service Specialists, All Other occupation is having salary of 48250.0 here.</w:t>
      </w:r>
    </w:p>
    <w:p>
      <w:r>
        <w:t>The City is Billings, and the State is MT. The cost of living index in this city and state is 95.7. The monthly rent price here is 1218.0. and the person of Clergy occupation is having salary of 73850.0 here.</w:t>
      </w:r>
    </w:p>
    <w:p>
      <w:r>
        <w:t>The City is Billings, and the State is MT. The cost of living index in this city and state is 95.7. The monthly rent price here is 1218.0. and the person of Directors, Religious Activities and Education occupation is having salary of 35130.0 here.</w:t>
      </w:r>
    </w:p>
    <w:p>
      <w:r>
        <w:t>The City is Billings, and the State is MT. The cost of living index in this city and state is 95.7. The monthly rent price here is 1218.0. and the person of Religious Workers, All Other occupation is having salary of 35740.0 here.</w:t>
      </w:r>
    </w:p>
    <w:p>
      <w:r>
        <w:t>The City is Billings, and the State is MT. The cost of living index in this city and state is 95.7. The monthly rent price here is 1218.0. and the person of Legal Occupations occupation is having salary of 73950.0 here.</w:t>
      </w:r>
    </w:p>
    <w:p>
      <w:r>
        <w:t>The City is Billings, and the State is MT. The cost of living index in this city and state is 95.7. The monthly rent price here is 1218.0. and the person of Lawyers occupation is having salary of 100750.0 here.</w:t>
      </w:r>
    </w:p>
    <w:p>
      <w:r>
        <w:t>The City is Billings, and the State is MT. The cost of living index in this city and state is 95.7. The monthly rent price here is 1218.0. and the person of Paralegals and Legal Assistants occupation is having salary of 56900.0 here.</w:t>
      </w:r>
    </w:p>
    <w:p>
      <w:r>
        <w:t>The City is Billings, and the State is MT. The cost of living index in this city and state is 95.7. The monthly rent price here is 1218.0. and the person of Title Examiners, Abstractors, and Searchers occupation is having salary of 64020.0 here.</w:t>
      </w:r>
    </w:p>
    <w:p>
      <w:r>
        <w:t>The City is Billings, and the State is MT. The cost of living index in this city and state is 95.7. The monthly rent price here is 1218.0. and the person of Legal Support Workers, All Other occupation is having salary of 54290.0 here.</w:t>
      </w:r>
    </w:p>
    <w:p>
      <w:r>
        <w:t>The City is Billings, and the State is MT. The cost of living index in this city and state is 95.7. The monthly rent price here is 1218.0. and the person of Educational Instruction and Library Occupations occupation is having salary of 49020.0 here.</w:t>
      </w:r>
    </w:p>
    <w:p>
      <w:r>
        <w:t>The City is Billings, and the State is MT. The cost of living index in this city and state is 95.7. The monthly rent price here is 1218.0. and the person of Health Specialties Teachers, Postsecondary occupation is having salary of 99790.0 here.</w:t>
      </w:r>
    </w:p>
    <w:p>
      <w:r>
        <w:t>The City is Billings, and the State is MT. The cost of living index in this city and state is 95.7. The monthly rent price here is 1218.0. and the person of Preschool Teachers, Except Special Education occupation is having salary of 34430.0 here.</w:t>
      </w:r>
    </w:p>
    <w:p>
      <w:r>
        <w:t>The City is Billings, and the State is MT. The cost of living index in this city and state is 95.7. The monthly rent price here is 1218.0. and the person of Kindergarten Teachers, Except Special Education occupation is having salary of 46590.0 here.</w:t>
      </w:r>
    </w:p>
    <w:p>
      <w:r>
        <w:t>The City is Billings, and the State is MT. The cost of living index in this city and state is 95.7. The monthly rent price here is 1218.0. and the person of Elementary School Teachers, Except Special Education occupation is having salary of 59450.0 here.</w:t>
      </w:r>
    </w:p>
    <w:p>
      <w:r>
        <w:t>The City is Billings, and the State is MT. The cost of living index in this city and state is 95.7. The monthly rent price here is 1218.0. and the person of Middle School Teachers, Except Special and Career/Technical Education occupation is having salary of 60910.0 here.</w:t>
      </w:r>
    </w:p>
    <w:p>
      <w:r>
        <w:t>The City is Billings, and the State is MT. The cost of living index in this city and state is 95.7. The monthly rent price here is 1218.0. and the person of Secondary School Teachers, Except Special and Career/Technical Education occupation is having salary of 61500.0 here.</w:t>
      </w:r>
    </w:p>
    <w:p>
      <w:r>
        <w:t>The City is Billings, and the State is MT. The cost of living index in this city and state is 95.7. The monthly rent price here is 1218.0. and the person of Career/Technical Education Teachers, Secondary School occupation is having salary of 62750.0 here.</w:t>
      </w:r>
    </w:p>
    <w:p>
      <w:r>
        <w:t>The City is Billings, and the State is MT. The cost of living index in this city and state is 95.7. The monthly rent price here is 1218.0. and the person of Special Education Teachers, Kindergarten and Elementary School occupation is having salary of 60700.0 here.</w:t>
      </w:r>
    </w:p>
    <w:p>
      <w:r>
        <w:t>The City is Billings, and the State is MT. The cost of living index in this city and state is 95.7. The monthly rent price here is 1218.0. and the person of Special Education Teachers, Middle School occupation is having salary of 61840.0 here.</w:t>
      </w:r>
    </w:p>
    <w:p>
      <w:r>
        <w:t>The City is Billings, and the State is MT. The cost of living index in this city and state is 95.7. The monthly rent price here is 1218.0. and the person of Special Education Teachers, Secondary School occupation is having salary of 62510.0 here.</w:t>
      </w:r>
    </w:p>
    <w:p>
      <w:r>
        <w:t>The City is Billings, and the State is MT. The cost of living index in this city and state is 95.7. The monthly rent price here is 1218.0. and the person of Self-Enrichment Teachers occupation is having salary of 37880.0 here.</w:t>
      </w:r>
    </w:p>
    <w:p>
      <w:r>
        <w:t>The City is Billings, and the State is MT. The cost of living index in this city and state is 95.7. The monthly rent price here is 1218.0. and the person of Substitute Teachers, Short-Term occupation is having salary of 29760.0 here.</w:t>
      </w:r>
    </w:p>
    <w:p>
      <w:r>
        <w:t>The City is Billings, and the State is MT. The cost of living index in this city and state is 95.7. The monthly rent price here is 1218.0. and the person of Tutors occupation is having salary of 43850.0 here.</w:t>
      </w:r>
    </w:p>
    <w:p>
      <w:r>
        <w:t>The City is Billings, and the State is MT. The cost of living index in this city and state is 95.7. The monthly rent price here is 1218.0. and the person of Teachers and Instructors, All Other occupation is having salary of 43610.0 here.</w:t>
      </w:r>
    </w:p>
    <w:p>
      <w:r>
        <w:t>The City is Billings, and the State is MT. The cost of living index in this city and state is 95.7. The monthly rent price here is 1218.0. and the person of Librarians and Media Collections Specialists occupation is having salary of 65020.0 here.</w:t>
      </w:r>
    </w:p>
    <w:p>
      <w:r>
        <w:t>The City is Billings, and the State is MT. The cost of living index in this city and state is 95.7. The monthly rent price here is 1218.0. and the person of Library Technicians occupation is having salary of 37190.0 here.</w:t>
      </w:r>
    </w:p>
    <w:p>
      <w:r>
        <w:t>The City is Billings, and the State is MT. The cost of living index in this city and state is 95.7. The monthly rent price here is 1218.0. and the person of Instructional Coordinators occupation is having salary of 53370.0 here.</w:t>
      </w:r>
    </w:p>
    <w:p>
      <w:r>
        <w:t>The City is Billings, and the State is MT. The cost of living index in this city and state is 95.7. The monthly rent price here is 1218.0. and the person of Teaching Assistants, Except Postsecondary occupation is having salary of 30570.0 here.</w:t>
      </w:r>
    </w:p>
    <w:p>
      <w:r>
        <w:t>The City is Billings, and the State is MT. The cost of living index in this city and state is 95.7. The monthly rent price here is 1218.0. and the person of Arts, Design, Entertainment, Sports, and Media Occupations occupation is having salary of 42420.0 here.</w:t>
      </w:r>
    </w:p>
    <w:p>
      <w:r>
        <w:t>The City is Billings, and the State is MT. The cost of living index in this city and state is 95.7. The monthly rent price here is 1218.0. and the person of Floral Designers occupation is having salary of 29670.0 here.</w:t>
      </w:r>
    </w:p>
    <w:p>
      <w:r>
        <w:t>The City is Billings, and the State is MT. The cost of living index in this city and state is 95.7. The monthly rent price here is 1218.0. and the person of Graphic Designers occupation is having salary of 57420.0 here.</w:t>
      </w:r>
    </w:p>
    <w:p>
      <w:r>
        <w:t>The City is Billings, and the State is MT. The cost of living index in this city and state is 95.7. The monthly rent price here is 1218.0. and the person of Interior Designers occupation is having salary of 57650.0 here.</w:t>
      </w:r>
    </w:p>
    <w:p>
      <w:r>
        <w:t>The City is Billings, and the State is MT. The cost of living index in this city and state is 95.7. The monthly rent price here is 1218.0. and the person of Merchandise Displayers and Window Trimmers occupation is having salary of 36360.0 here.</w:t>
      </w:r>
    </w:p>
    <w:p>
      <w:r>
        <w:t>The City is Billings, and the State is MT. The cost of living index in this city and state is 95.7. The monthly rent price here is 1218.0. and the person of Producers and Directors occupation is having salary of 44030.0 here.</w:t>
      </w:r>
    </w:p>
    <w:p>
      <w:r>
        <w:t>The City is Billings, and the State is MT. The cost of living index in this city and state is 95.7. The monthly rent price here is 1218.0. and the person of Coaches and Scouts occupation is having salary of 30300.0 here.</w:t>
      </w:r>
    </w:p>
    <w:p>
      <w:r>
        <w:t>The City is Billings, and the State is MT. The cost of living index in this city and state is 95.7. The monthly rent price here is 1218.0. and the person of Umpires, Referees, and Other Sports Officials occupation is having salary of 30200.0 here.</w:t>
      </w:r>
    </w:p>
    <w:p>
      <w:r>
        <w:t>The City is Billings, and the State is MT. The cost of living index in this city and state is 95.7. The monthly rent price here is 1218.0. and the person of Musicians and Singers occupation is having salary of 52000.0 here.</w:t>
      </w:r>
    </w:p>
    <w:p>
      <w:r>
        <w:t>The City is Billings, and the State is MT. The cost of living index in this city and state is 95.7. The monthly rent price here is 1218.0. and the person of Public Relations Specialists occupation is having salary of 56230.0 here.</w:t>
      </w:r>
    </w:p>
    <w:p>
      <w:r>
        <w:t>The City is Billings, and the State is MT. The cost of living index in this city and state is 95.7. The monthly rent price here is 1218.0. and the person of Editors occupation is having salary of 45330.0 here.</w:t>
      </w:r>
    </w:p>
    <w:p>
      <w:r>
        <w:t>The City is Billings, and the State is MT. The cost of living index in this city and state is 95.7. The monthly rent price here is 1218.0. and the person of Photographers occupation is having salary of 36590.0 here.</w:t>
      </w:r>
    </w:p>
    <w:p>
      <w:r>
        <w:t>The City is Billings, and the State is MT. The cost of living index in this city and state is 95.7. The monthly rent price here is 1218.0. and the person of Healthcare Practitioners and Technical Occupations occupation is having salary of 81560.0 here.</w:t>
      </w:r>
    </w:p>
    <w:p>
      <w:r>
        <w:t>The City is Billings, and the State is MT. The cost of living index in this city and state is 95.7. The monthly rent price here is 1218.0. and the person of Chiropractors occupation is having salary of 76580.0 here.</w:t>
      </w:r>
    </w:p>
    <w:p>
      <w:r>
        <w:t>The City is Billings, and the State is MT. The cost of living index in this city and state is 95.7. The monthly rent price here is 1218.0. and the person of Dentists, General occupation is having salary of 213150.0 here.</w:t>
      </w:r>
    </w:p>
    <w:p>
      <w:r>
        <w:t>The City is Billings, and the State is MT. The cost of living index in this city and state is 95.7. The monthly rent price here is 1218.0. and the person of Dietitians and Nutritionists occupation is having salary of 65590.0 here.</w:t>
      </w:r>
    </w:p>
    <w:p>
      <w:r>
        <w:t>The City is Billings, and the State is MT. The cost of living index in this city and state is 95.7. The monthly rent price here is 1218.0. and the person of Optometrists occupation is having salary of 106540.0 here.</w:t>
      </w:r>
    </w:p>
    <w:p>
      <w:r>
        <w:t>The City is Billings, and the State is MT. The cost of living index in this city and state is 95.7. The monthly rent price here is 1218.0. and the person of Pharmacists occupation is having salary of 137230.0 here.</w:t>
      </w:r>
    </w:p>
    <w:p>
      <w:r>
        <w:t>The City is Billings, and the State is MT. The cost of living index in this city and state is 95.7. The monthly rent price here is 1218.0. and the person of Physician Assistants occupation is having salary of 136640.0 here.</w:t>
      </w:r>
    </w:p>
    <w:p>
      <w:r>
        <w:t>The City is Billings, and the State is MT. The cost of living index in this city and state is 95.7. The monthly rent price here is 1218.0. and the person of Occupational Therapists occupation is having salary of 82430.0 here.</w:t>
      </w:r>
    </w:p>
    <w:p>
      <w:r>
        <w:t>The City is Billings, and the State is MT. The cost of living index in this city and state is 95.7. The monthly rent price here is 1218.0. and the person of Physical Therapists occupation is having salary of 99750.0 here.</w:t>
      </w:r>
    </w:p>
    <w:p>
      <w:r>
        <w:t>The City is Billings, and the State is MT. The cost of living index in this city and state is 95.7. The monthly rent price here is 1218.0. and the person of Respiratory Therapists occupation is having salary of 81050.0 here.</w:t>
      </w:r>
    </w:p>
    <w:p>
      <w:r>
        <w:t>The City is Billings, and the State is MT. The cost of living index in this city and state is 95.7. The monthly rent price here is 1218.0. and the person of Speech-Language Pathologists occupation is having salary of 84150.0 here.</w:t>
      </w:r>
    </w:p>
    <w:p>
      <w:r>
        <w:t>The City is Billings, and the State is MT. The cost of living index in this city and state is 95.7. The monthly rent price here is 1218.0. and the person of Veterinarians occupation is having salary of 80540.0 here.</w:t>
      </w:r>
    </w:p>
    <w:p>
      <w:r>
        <w:t>The City is Billings, and the State is MT. The cost of living index in this city and state is 95.7. The monthly rent price here is 1218.0. and the person of Registered Nurses occupation is having salary of 85580.0 here.</w:t>
      </w:r>
    </w:p>
    <w:p>
      <w:r>
        <w:t>The City is Billings, and the State is MT. The cost of living index in this city and state is 95.7. The monthly rent price here is 1218.0. and the person of Nurse Practitioners occupation is having salary of 136050.0 here.</w:t>
      </w:r>
    </w:p>
    <w:p>
      <w:r>
        <w:t>The City is Billings, and the State is MT. The cost of living index in this city and state is 95.7. The monthly rent price here is 1218.0. and the person of Family Medicine Physicians occupation is having salary of 52000.0 here.</w:t>
      </w:r>
    </w:p>
    <w:p>
      <w:r>
        <w:t>The City is Billings, and the State is MT. The cost of living index in this city and state is 95.7. The monthly rent price here is 1218.0. and the person of General Internal Medicine Physicians occupation is having salary of 52000.0 here.</w:t>
      </w:r>
    </w:p>
    <w:p>
      <w:r>
        <w:t>The City is Billings, and the State is MT. The cost of living index in this city and state is 95.7. The monthly rent price here is 1218.0. and the person of Dental Hygienists occupation is having salary of 97030.0 here.</w:t>
      </w:r>
    </w:p>
    <w:p>
      <w:r>
        <w:t>The City is Billings, and the State is MT. The cost of living index in this city and state is 95.7. The monthly rent price here is 1218.0. and the person of Clinical Laboratory Technologists and Technicians occupation is having salary of 67690.0 here.</w:t>
      </w:r>
    </w:p>
    <w:p>
      <w:r>
        <w:t>The City is Billings, and the State is MT. The cost of living index in this city and state is 95.7. The monthly rent price here is 1218.0. and the person of Cardiovascular Technologists and Technicians occupation is having salary of 86290.0 here.</w:t>
      </w:r>
    </w:p>
    <w:p>
      <w:r>
        <w:t>The City is Billings, and the State is MT. The cost of living index in this city and state is 95.7. The monthly rent price here is 1218.0. and the person of Diagnostic Medical Sonographers occupation is having salary of 103670.0 here.</w:t>
      </w:r>
    </w:p>
    <w:p>
      <w:r>
        <w:t>The City is Billings, and the State is MT. The cost of living index in this city and state is 95.7. The monthly rent price here is 1218.0. and the person of Radiologic Technologists and Technicians occupation is having salary of 73310.0 here.</w:t>
      </w:r>
    </w:p>
    <w:p>
      <w:r>
        <w:t>The City is Billings, and the State is MT. The cost of living index in this city and state is 95.7. The monthly rent price here is 1218.0. and the person of Magnetic Resonance Imaging Technologists occupation is having salary of 76970.0 here.</w:t>
      </w:r>
    </w:p>
    <w:p>
      <w:r>
        <w:t>The City is Billings, and the State is MT. The cost of living index in this city and state is 95.7. The monthly rent price here is 1218.0. and the person of Emergency Medical Technicians occupation is having salary of 34500.0 here.</w:t>
      </w:r>
    </w:p>
    <w:p>
      <w:r>
        <w:t>The City is Billings, and the State is MT. The cost of living index in this city and state is 95.7. The monthly rent price here is 1218.0. and the person of Paramedics occupation is having salary of 50300.0 here.</w:t>
      </w:r>
    </w:p>
    <w:p>
      <w:r>
        <w:t>The City is Billings, and the State is MT. The cost of living index in this city and state is 95.7. The monthly rent price here is 1218.0. and the person of Pharmacy Technicians occupation is having salary of 46970.0 here.</w:t>
      </w:r>
    </w:p>
    <w:p>
      <w:r>
        <w:t>The City is Billings, and the State is MT. The cost of living index in this city and state is 95.7. The monthly rent price here is 1218.0. and the person of Psychiatric Technicians occupation is having salary of 37800.0 here.</w:t>
      </w:r>
    </w:p>
    <w:p>
      <w:r>
        <w:t>The City is Billings, and the State is MT. The cost of living index in this city and state is 95.7. The monthly rent price here is 1218.0. and the person of Surgical Technologists occupation is having salary of 56870.0 here.</w:t>
      </w:r>
    </w:p>
    <w:p>
      <w:r>
        <w:t>The City is Billings, and the State is MT. The cost of living index in this city and state is 95.7. The monthly rent price here is 1218.0. and the person of Veterinary Technologists and Technicians occupation is having salary of 40110.0 here.</w:t>
      </w:r>
    </w:p>
    <w:p>
      <w:r>
        <w:t>The City is Billings, and the State is MT. The cost of living index in this city and state is 95.7. The monthly rent price here is 1218.0. and the person of Ophthalmic Medical Technicians occupation is having salary of 47500.0 here.</w:t>
      </w:r>
    </w:p>
    <w:p>
      <w:r>
        <w:t>The City is Billings, and the State is MT. The cost of living index in this city and state is 95.7. The monthly rent price here is 1218.0. and the person of Licensed Practical and Licensed Vocational Nurses occupation is having salary of 57500.0 here.</w:t>
      </w:r>
    </w:p>
    <w:p>
      <w:r>
        <w:t>The City is Billings, and the State is MT. The cost of living index in this city and state is 95.7. The monthly rent price here is 1218.0. and the person of Medical Records Specialists occupation is having salary of 48480.0 here.</w:t>
      </w:r>
    </w:p>
    <w:p>
      <w:r>
        <w:t>The City is Billings, and the State is MT. The cost of living index in this city and state is 95.7. The monthly rent price here is 1218.0. and the person of Opticians, Dispensing occupation is having salary of 46970.0 here.</w:t>
      </w:r>
    </w:p>
    <w:p>
      <w:r>
        <w:t>The City is Billings, and the State is MT. The cost of living index in this city and state is 95.7. The monthly rent price here is 1218.0. and the person of Health Technologists and Technicians, All Other occupation is having salary of 53930.0 here.</w:t>
      </w:r>
    </w:p>
    <w:p>
      <w:r>
        <w:t>The City is Billings, and the State is MT. The cost of living index in this city and state is 95.7. The monthly rent price here is 1218.0. and the person of Healthcare Support Occupations occupation is having salary of 38000.0 here.</w:t>
      </w:r>
    </w:p>
    <w:p>
      <w:r>
        <w:t>The City is Billings, and the State is MT. The cost of living index in this city and state is 95.7. The monthly rent price here is 1218.0. and the person of Home Health and Personal Care Aides occupation is having salary of 33080.0 here.</w:t>
      </w:r>
    </w:p>
    <w:p>
      <w:r>
        <w:t>The City is Billings, and the State is MT. The cost of living index in this city and state is 95.7. The monthly rent price here is 1218.0. and the person of Nursing Assistants occupation is having salary of 41170.0 here.</w:t>
      </w:r>
    </w:p>
    <w:p>
      <w:r>
        <w:t>The City is Billings, and the State is MT. The cost of living index in this city and state is 95.7. The monthly rent price here is 1218.0. and the person of Physical Therapist Assistants occupation is having salary of 62540.0 here.</w:t>
      </w:r>
    </w:p>
    <w:p>
      <w:r>
        <w:t>The City is Billings, and the State is MT. The cost of living index in this city and state is 95.7. The monthly rent price here is 1218.0. and the person of Massage Therapists occupation is having salary of 50130.0 here.</w:t>
      </w:r>
    </w:p>
    <w:p>
      <w:r>
        <w:t>The City is Billings, and the State is MT. The cost of living index in this city and state is 95.7. The monthly rent price here is 1218.0. and the person of Dental Assistants occupation is having salary of 46310.0 here.</w:t>
      </w:r>
    </w:p>
    <w:p>
      <w:r>
        <w:t>The City is Billings, and the State is MT. The cost of living index in this city and state is 95.7. The monthly rent price here is 1218.0. and the person of Medical Assistants occupation is having salary of 44750.0 here.</w:t>
      </w:r>
    </w:p>
    <w:p>
      <w:r>
        <w:t>The City is Billings, and the State is MT. The cost of living index in this city and state is 95.7. The monthly rent price here is 1218.0. and the person of Medical Equipment Preparers occupation is having salary of 38110.0 here.</w:t>
      </w:r>
    </w:p>
    <w:p>
      <w:r>
        <w:t>The City is Billings, and the State is MT. The cost of living index in this city and state is 95.7. The monthly rent price here is 1218.0. and the person of Pharmacy Aides occupation is having salary of 34960.0 here.</w:t>
      </w:r>
    </w:p>
    <w:p>
      <w:r>
        <w:t>The City is Billings, and the State is MT. The cost of living index in this city and state is 95.7. The monthly rent price here is 1218.0. and the person of Veterinary Assistants and Laboratory Animal Caretakers occupation is having salary of 37860.0 here.</w:t>
      </w:r>
    </w:p>
    <w:p>
      <w:r>
        <w:t>The City is Billings, and the State is MT. The cost of living index in this city and state is 95.7. The monthly rent price here is 1218.0. and the person of Phlebotomists occupation is having salary of 46460.0 here.</w:t>
      </w:r>
    </w:p>
    <w:p>
      <w:r>
        <w:t>The City is Billings, and the State is MT. The cost of living index in this city and state is 95.7. The monthly rent price here is 1218.0. and the person of Healthcare Support Workers, All Other occupation is having salary of 40630.0 here.</w:t>
      </w:r>
    </w:p>
    <w:p>
      <w:r>
        <w:t>The City is Billings, and the State is MT. The cost of living index in this city and state is 95.7. The monthly rent price here is 1218.0. and the person of Protective Service Occupations occupation is having salary of 57610.0 here.</w:t>
      </w:r>
    </w:p>
    <w:p>
      <w:r>
        <w:t>The City is Billings, and the State is MT. The cost of living index in this city and state is 95.7. The monthly rent price here is 1218.0. and the person of First-Line Supervisors of Police and Detectives occupation is having salary of 113130.0 here.</w:t>
      </w:r>
    </w:p>
    <w:p>
      <w:r>
        <w:t>The City is Billings, and the State is MT. The cost of living index in this city and state is 95.7. The monthly rent price here is 1218.0. and the person of First-Line Supervisors of Firefighting and Prevention Workers occupation is having salary of 84310.0 here.</w:t>
      </w:r>
    </w:p>
    <w:p>
      <w:r>
        <w:t>The City is Billings, and the State is MT. The cost of living index in this city and state is 95.7. The monthly rent price here is 1218.0. and the person of Firefighters occupation is having salary of 68200.0 here.</w:t>
      </w:r>
    </w:p>
    <w:p>
      <w:r>
        <w:t>The City is Billings, and the State is MT. The cost of living index in this city and state is 95.7. The monthly rent price here is 1218.0. and the person of Correctional Officers and Jailers occupation is having salary of 49700.0 here.</w:t>
      </w:r>
    </w:p>
    <w:p>
      <w:r>
        <w:t>The City is Billings, and the State is MT. The cost of living index in this city and state is 95.7. The monthly rent price here is 1218.0. and the person of Detectives and Criminal Investigators occupation is having salary of 76060.0 here.</w:t>
      </w:r>
    </w:p>
    <w:p>
      <w:r>
        <w:t>The City is Billings, and the State is MT. The cost of living index in this city and state is 95.7. The monthly rent price here is 1218.0. and the person of Police and Sheriff's Patrol Officers occupation is having salary of 70160.0 here.</w:t>
      </w:r>
    </w:p>
    <w:p>
      <w:r>
        <w:t>The City is Billings, and the State is MT. The cost of living index in this city and state is 95.7. The monthly rent price here is 1218.0. and the person of Security Guards occupation is having salary of 38580.0 here.</w:t>
      </w:r>
    </w:p>
    <w:p>
      <w:r>
        <w:t>The City is Billings, and the State is MT. The cost of living index in this city and state is 95.7. The monthly rent price here is 1218.0. and the person of Protective Service Workers, All Other occupation is having salary of 33640.0 here.</w:t>
      </w:r>
    </w:p>
    <w:p>
      <w:r>
        <w:t>The City is Billings, and the State is MT. The cost of living index in this city and state is 95.7. The monthly rent price here is 1218.0. and the person of Food Preparation and Serving Related Occupations occupation is having salary of 30160.0 here.</w:t>
      </w:r>
    </w:p>
    <w:p>
      <w:r>
        <w:t>The City is Billings, and the State is MT. The cost of living index in this city and state is 95.7. The monthly rent price here is 1218.0. and the person of Chefs and Head Cooks occupation is having salary of 56850.0 here.</w:t>
      </w:r>
    </w:p>
    <w:p>
      <w:r>
        <w:t>The City is Billings, and the State is MT. The cost of living index in this city and state is 95.7. The monthly rent price here is 1218.0. and the person of First-Line Supervisors of Food Preparation and Serving Workers occupation is having salary of 42560.0 here.</w:t>
      </w:r>
    </w:p>
    <w:p>
      <w:r>
        <w:t>The City is Billings, and the State is MT. The cost of living index in this city and state is 95.7. The monthly rent price here is 1218.0. and the person of Cooks, Institution and Cafeteria occupation is having salary of 37320.0 here.</w:t>
      </w:r>
    </w:p>
    <w:p>
      <w:r>
        <w:t>The City is Billings, and the State is MT. The cost of living index in this city and state is 95.7. The monthly rent price here is 1218.0. and the person of Cooks, Restaurant occupation is having salary of 36510.0 here.</w:t>
      </w:r>
    </w:p>
    <w:p>
      <w:r>
        <w:t>The City is Billings, and the State is MT. The cost of living index in this city and state is 95.7. The monthly rent price here is 1218.0. and the person of Food Preparation Workers occupation is having salary of 31840.0 here.</w:t>
      </w:r>
    </w:p>
    <w:p>
      <w:r>
        <w:t>The City is Billings, and the State is MT. The cost of living index in this city and state is 95.7. The monthly rent price here is 1218.0. and the person of Bartenders occupation is having salary of 22640.0 here.</w:t>
      </w:r>
    </w:p>
    <w:p>
      <w:r>
        <w:t>The City is Billings, and the State is MT. The cost of living index in this city and state is 95.7. The monthly rent price here is 1218.0. and the person of Fast Food and Counter Workers occupation is having salary of 29690.0 here.</w:t>
      </w:r>
    </w:p>
    <w:p>
      <w:r>
        <w:t>The City is Billings, and the State is MT. The cost of living index in this city and state is 95.7. The monthly rent price here is 1218.0. and the person of Waiters and Waitresses occupation is having salary of 22480.0 here.</w:t>
      </w:r>
    </w:p>
    <w:p>
      <w:r>
        <w:t>The City is Billings, and the State is MT. The cost of living index in this city and state is 95.7. The monthly rent price here is 1218.0. and the person of Food Servers, Nonrestaurant occupation is having salary of 28580.0 here.</w:t>
      </w:r>
    </w:p>
    <w:p>
      <w:r>
        <w:t>The City is Billings, and the State is MT. The cost of living index in this city and state is 95.7. The monthly rent price here is 1218.0. and the person of Dining Room and Cafeteria Attendants and Bartender Helpers occupation is having salary of 27890.0 here.</w:t>
      </w:r>
    </w:p>
    <w:p>
      <w:r>
        <w:t>The City is Billings, and the State is MT. The cost of living index in this city and state is 95.7. The monthly rent price here is 1218.0. and the person of Dishwashers occupation is having salary of 28580.0 here.</w:t>
      </w:r>
    </w:p>
    <w:p>
      <w:r>
        <w:t>The City is Billings, and the State is MT. The cost of living index in this city and state is 95.7. The monthly rent price here is 1218.0. and the person of Hosts and Hostesses, Restaurant, Lounge, and Coffee Shop occupation is having salary of 28670.0 here.</w:t>
      </w:r>
    </w:p>
    <w:p>
      <w:r>
        <w:t>The City is Billings, and the State is MT. The cost of living index in this city and state is 95.7. The monthly rent price here is 1218.0. and the person of Food Preparation and Serving Related Workers, All Other occupation is having salary of 31800.0 here.</w:t>
      </w:r>
    </w:p>
    <w:p>
      <w:r>
        <w:t>The City is Billings, and the State is MT. The cost of living index in this city and state is 95.7. The monthly rent price here is 1218.0. and the person of Building and Grounds Cleaning and Maintenance Occupations occupation is having salary of 37290.0 here.</w:t>
      </w:r>
    </w:p>
    <w:p>
      <w:r>
        <w:t>The City is Billings, and the State is MT. The cost of living index in this city and state is 95.7. The monthly rent price here is 1218.0. and the person of First-Line Supervisors of Housekeeping and Janitorial Workers occupation is having salary of 47190.0 here.</w:t>
      </w:r>
    </w:p>
    <w:p>
      <w:r>
        <w:t>The City is Billings, and the State is MT. The cost of living index in this city and state is 95.7. The monthly rent price here is 1218.0. and the person of First-Line Supervisors of Landscaping, Lawn Service, and Groundskeeping Workers occupation is having salary of 57050.0 here.</w:t>
      </w:r>
    </w:p>
    <w:p>
      <w:r>
        <w:t>The City is Billings, and the State is MT. The cost of living index in this city and state is 95.7. The monthly rent price here is 1218.0. and the person of Janitors and Cleaners, Except Maids and Housekeeping Cleaners occupation is having salary of 38010.0 here.</w:t>
      </w:r>
    </w:p>
    <w:p>
      <w:r>
        <w:t>The City is Billings, and the State is MT. The cost of living index in this city and state is 95.7. The monthly rent price here is 1218.0. and the person of Maids and Housekeeping Cleaners occupation is having salary of 33640.0 here.</w:t>
      </w:r>
    </w:p>
    <w:p>
      <w:r>
        <w:t>The City is Billings, and the State is MT. The cost of living index in this city and state is 95.7. The monthly rent price here is 1218.0. and the person of Landscaping and Groundskeeping Workers occupation is having salary of 39500.0 here.</w:t>
      </w:r>
    </w:p>
    <w:p>
      <w:r>
        <w:t>The City is Billings, and the State is MT. The cost of living index in this city and state is 95.7. The monthly rent price here is 1218.0. and the person of Pesticide Handlers, Sprayers, and Applicators, Vegetation occupation is having salary of 35100.0 here.</w:t>
      </w:r>
    </w:p>
    <w:p>
      <w:r>
        <w:t>The City is Billings, and the State is MT. The cost of living index in this city and state is 95.7. The monthly rent price here is 1218.0. and the person of Tree Trimmers and Pruners occupation is having salary of 49420.0 here.</w:t>
      </w:r>
    </w:p>
    <w:p>
      <w:r>
        <w:t>The City is Billings, and the State is MT. The cost of living index in this city and state is 95.7. The monthly rent price here is 1218.0. and the person of Personal Care and Service Occupations occupation is having salary of 32280.0 here.</w:t>
      </w:r>
    </w:p>
    <w:p>
      <w:r>
        <w:t>The City is Billings, and the State is MT. The cost of living index in this city and state is 95.7. The monthly rent price here is 1218.0. and the person of First-Line Supervisors of Entertainment and Recreation Workers, Except Gambling Services occupation is having salary of 39510.0 here.</w:t>
      </w:r>
    </w:p>
    <w:p>
      <w:r>
        <w:t>The City is Billings, and the State is MT. The cost of living index in this city and state is 95.7. The monthly rent price here is 1218.0. and the person of First-Line Supervisors of Personal Service Workers occupation is having salary of 45800.0 here.</w:t>
      </w:r>
    </w:p>
    <w:p>
      <w:r>
        <w:t>The City is Billings, and the State is MT. The cost of living index in this city and state is 95.7. The monthly rent price here is 1218.0. and the person of Animal Caretakers occupation is having salary of 34190.0 here.</w:t>
      </w:r>
    </w:p>
    <w:p>
      <w:r>
        <w:t>The City is Billings, and the State is MT. The cost of living index in this city and state is 95.7. The monthly rent price here is 1218.0. and the person of Gambling Service Workers, All Other occupation is having salary of 21420.0 here.</w:t>
      </w:r>
    </w:p>
    <w:p>
      <w:r>
        <w:t>The City is Billings, and the State is MT. The cost of living index in this city and state is 95.7. The monthly rent price here is 1218.0. and the person of Ushers, Lobby Attendants, and Ticket Takers occupation is having salary of 32870.0 here.</w:t>
      </w:r>
    </w:p>
    <w:p>
      <w:r>
        <w:t>The City is Billings, and the State is MT. The cost of living index in this city and state is 95.7. The monthly rent price here is 1218.0. and the person of Amusement and Recreation Attendants occupation is having salary of 27930.0 here.</w:t>
      </w:r>
    </w:p>
    <w:p>
      <w:r>
        <w:t>The City is Billings, and the State is MT. The cost of living index in this city and state is 95.7. The monthly rent price here is 1218.0. and the person of Hairdressers, Hairstylists, and Cosmetologists occupation is having salary of 36830.0 here.</w:t>
      </w:r>
    </w:p>
    <w:p>
      <w:r>
        <w:t>The City is Billings, and the State is MT. The cost of living index in this city and state is 95.7. The monthly rent price here is 1218.0. and the person of Manicurists and Pedicurists occupation is having salary of 30590.0 here.</w:t>
      </w:r>
    </w:p>
    <w:p>
      <w:r>
        <w:t>The City is Billings, and the State is MT. The cost of living index in this city and state is 95.7. The monthly rent price here is 1218.0. and the person of Childcare Workers occupation is having salary of 30250.0 here.</w:t>
      </w:r>
    </w:p>
    <w:p>
      <w:r>
        <w:t>The City is Billings, and the State is MT. The cost of living index in this city and state is 95.7. The monthly rent price here is 1218.0. and the person of Exercise Trainers and Group Fitness Instructors occupation is having salary of 36790.0 here.</w:t>
      </w:r>
    </w:p>
    <w:p>
      <w:r>
        <w:t>The City is Billings, and the State is MT. The cost of living index in this city and state is 95.7. The monthly rent price here is 1218.0. and the person of Recreation Workers occupation is having salary of 30660.0 here.</w:t>
      </w:r>
    </w:p>
    <w:p>
      <w:r>
        <w:t>The City is Billings, and the State is MT. The cost of living index in this city and state is 95.7. The monthly rent price here is 1218.0. and the person of Sales and Related Occupations occupation is having salary of 37230.0 here.</w:t>
      </w:r>
    </w:p>
    <w:p>
      <w:r>
        <w:t>The City is Billings, and the State is MT. The cost of living index in this city and state is 95.7. The monthly rent price here is 1218.0. and the person of First-Line Supervisors of Retail Sales Workers occupation is having salary of 49170.0 here.</w:t>
      </w:r>
    </w:p>
    <w:p>
      <w:r>
        <w:t>The City is Billings, and the State is MT. The cost of living index in this city and state is 95.7. The monthly rent price here is 1218.0. and the person of First-Line Supervisors of Non-Retail Sales Workers occupation is having salary of 80040.0 here.</w:t>
      </w:r>
    </w:p>
    <w:p>
      <w:r>
        <w:t>The City is Billings, and the State is MT. The cost of living index in this city and state is 95.7. The monthly rent price here is 1218.0. and the person of Cashiers occupation is having salary of 30630.0 here.</w:t>
      </w:r>
    </w:p>
    <w:p>
      <w:r>
        <w:t>The City is Billings, and the State is MT. The cost of living index in this city and state is 95.7. The monthly rent price here is 1218.0. and the person of Gambling Change Persons and Booth Cashiers occupation is having salary of 23450.0 here.</w:t>
      </w:r>
    </w:p>
    <w:p>
      <w:r>
        <w:t>The City is Billings, and the State is MT. The cost of living index in this city and state is 95.7. The monthly rent price here is 1218.0. and the person of Counter and Rental Clerks occupation is having salary of 40060.0 here.</w:t>
      </w:r>
    </w:p>
    <w:p>
      <w:r>
        <w:t>The City is Billings, and the State is MT. The cost of living index in this city and state is 95.7. The monthly rent price here is 1218.0. and the person of Parts Salespersons occupation is having salary of 44870.0 here.</w:t>
      </w:r>
    </w:p>
    <w:p>
      <w:r>
        <w:t>The City is Billings, and the State is MT. The cost of living index in this city and state is 95.7. The monthly rent price here is 1218.0. and the person of Retail Salespersons occupation is having salary of 34670.0 here.</w:t>
      </w:r>
    </w:p>
    <w:p>
      <w:r>
        <w:t>The City is Billings, and the State is MT. The cost of living index in this city and state is 95.7. The monthly rent price here is 1218.0. and the person of Advertising Sales Agents occupation is having salary of 60880.0 here.</w:t>
      </w:r>
    </w:p>
    <w:p>
      <w:r>
        <w:t>The City is Billings, and the State is MT. The cost of living index in this city and state is 95.7. The monthly rent price here is 1218.0. and the person of Insurance Sales Agents occupation is having salary of 50820.0 here.</w:t>
      </w:r>
    </w:p>
    <w:p>
      <w:r>
        <w:t>The City is Billings, and the State is MT. The cost of living index in this city and state is 95.7. The monthly rent price here is 1218.0. and the person of Securities, Commodities, and Financial Services Sales Agents occupation is having salary of 93290.0 here.</w:t>
      </w:r>
    </w:p>
    <w:p>
      <w:r>
        <w:t>The City is Billings, and the State is MT. The cost of living index in this city and state is 95.7. The monthly rent price here is 1218.0. and the person of Sales Representatives of Services, Except Advertising, Insurance, Financial Services, and Travel occupation is having salary of 55730.0 here.</w:t>
      </w:r>
    </w:p>
    <w:p>
      <w:r>
        <w:t>The City is Billings, and the State is MT. The cost of living index in this city and state is 95.7. The monthly rent price here is 1218.0. and the person of Sales Representatives, Wholesale and Manufacturing, Technical and Scientific Products occupation is having salary of 78240.0 here.</w:t>
      </w:r>
    </w:p>
    <w:p>
      <w:r>
        <w:t>The City is Billings, and the State is MT. The cost of living index in this city and state is 95.7. The monthly rent price here is 1218.0. and the person of Sales Representatives, Wholesale and Manufacturing, Except Technical and Scientific Products occupation is having salary of 61810.0 here.</w:t>
      </w:r>
    </w:p>
    <w:p>
      <w:r>
        <w:t>The City is Billings, and the State is MT. The cost of living index in this city and state is 95.7. The monthly rent price here is 1218.0. and the person of Real Estate Brokers occupation is having salary of 51640.0 here.</w:t>
      </w:r>
    </w:p>
    <w:p>
      <w:r>
        <w:t>The City is Billings, and the State is MT. The cost of living index in this city and state is 95.7. The monthly rent price here is 1218.0. and the person of Real Estate Sales Agents occupation is having salary of 67460.0 here.</w:t>
      </w:r>
    </w:p>
    <w:p>
      <w:r>
        <w:t>The City is Billings, and the State is MT. The cost of living index in this city and state is 95.7. The monthly rent price here is 1218.0. and the person of Sales and Related Workers, All Other occupation is having salary of 37790.0 here.</w:t>
      </w:r>
    </w:p>
    <w:p>
      <w:r>
        <w:t>The City is Billings, and the State is MT. The cost of living index in this city and state is 95.7. The monthly rent price here is 1218.0. and the person of Office and Administrative Support Occupations occupation is having salary of 44040.0 here.</w:t>
      </w:r>
    </w:p>
    <w:p>
      <w:r>
        <w:t>The City is Billings, and the State is MT. The cost of living index in this city and state is 95.7. The monthly rent price here is 1218.0. and the person of First-Line Supervisors of Office and Administrative Support Workers occupation is having salary of 61430.0 here.</w:t>
      </w:r>
    </w:p>
    <w:p>
      <w:r>
        <w:t>The City is Billings, and the State is MT. The cost of living index in this city and state is 95.7. The monthly rent price here is 1218.0. and the person of Bill and Account Collectors occupation is having salary of 48720.0 here.</w:t>
      </w:r>
    </w:p>
    <w:p>
      <w:r>
        <w:t>The City is Billings, and the State is MT. The cost of living index in this city and state is 95.7. The monthly rent price here is 1218.0. and the person of Billing and Posting Clerks occupation is having salary of 46570.0 here.</w:t>
      </w:r>
    </w:p>
    <w:p>
      <w:r>
        <w:t>The City is Billings, and the State is MT. The cost of living index in this city and state is 95.7. The monthly rent price here is 1218.0. and the person of Bookkeeping, Accounting, and Auditing Clerks occupation is having salary of 45370.0 here.</w:t>
      </w:r>
    </w:p>
    <w:p>
      <w:r>
        <w:t>The City is Billings, and the State is MT. The cost of living index in this city and state is 95.7. The monthly rent price here is 1218.0. and the person of Payroll and Timekeeping Clerks occupation is having salary of 49920.0 here.</w:t>
      </w:r>
    </w:p>
    <w:p>
      <w:r>
        <w:t>The City is Billings, and the State is MT. The cost of living index in this city and state is 95.7. The monthly rent price here is 1218.0. and the person of Tellers occupation is having salary of 37510.0 here.</w:t>
      </w:r>
    </w:p>
    <w:p>
      <w:r>
        <w:t>The City is Billings, and the State is MT. The cost of living index in this city and state is 95.7. The monthly rent price here is 1218.0. and the person of Financial Clerks, All Other occupation is having salary of 43830.0 here.</w:t>
      </w:r>
    </w:p>
    <w:p>
      <w:r>
        <w:t>The City is Billings, and the State is MT. The cost of living index in this city and state is 95.7. The monthly rent price here is 1218.0. and the person of Court, Municipal, and License Clerks occupation is having salary of 44460.0 here.</w:t>
      </w:r>
    </w:p>
    <w:p>
      <w:r>
        <w:t>The City is Billings, and the State is MT. The cost of living index in this city and state is 95.7. The monthly rent price here is 1218.0. and the person of Customer Service Representatives occupation is having salary of 42490.0 here.</w:t>
      </w:r>
    </w:p>
    <w:p>
      <w:r>
        <w:t>The City is Billings, and the State is MT. The cost of living index in this city and state is 95.7. The monthly rent price here is 1218.0. and the person of Eligibility Interviewers, Government Programs occupation is having salary of 59780.0 here.</w:t>
      </w:r>
    </w:p>
    <w:p>
      <w:r>
        <w:t>The City is Billings, and the State is MT. The cost of living index in this city and state is 95.7. The monthly rent price here is 1218.0. and the person of File Clerks occupation is having salary of 35160.0 here.</w:t>
      </w:r>
    </w:p>
    <w:p>
      <w:r>
        <w:t>The City is Billings, and the State is MT. The cost of living index in this city and state is 95.7. The monthly rent price here is 1218.0. and the person of Hotel, Motel, and Resort Desk Clerks occupation is having salary of 35630.0 here.</w:t>
      </w:r>
    </w:p>
    <w:p>
      <w:r>
        <w:t>The City is Billings, and the State is MT. The cost of living index in this city and state is 95.7. The monthly rent price here is 1218.0. and the person of Interviewers, Except Eligibility and Loan occupation is having salary of 49490.0 here.</w:t>
      </w:r>
    </w:p>
    <w:p>
      <w:r>
        <w:t>The City is Billings, and the State is MT. The cost of living index in this city and state is 95.7. The monthly rent price here is 1218.0. and the person of Loan Interviewers and Clerks occupation is having salary of 47250.0 here.</w:t>
      </w:r>
    </w:p>
    <w:p>
      <w:r>
        <w:t>The City is Billings, and the State is MT. The cost of living index in this city and state is 95.7. The monthly rent price here is 1218.0. and the person of New Accounts Clerks occupation is having salary of 40510.0 here.</w:t>
      </w:r>
    </w:p>
    <w:p>
      <w:r>
        <w:t>The City is Billings, and the State is MT. The cost of living index in this city and state is 95.7. The monthly rent price here is 1218.0. and the person of Order Clerks occupation is having salary of 47440.0 here.</w:t>
      </w:r>
    </w:p>
    <w:p>
      <w:r>
        <w:t>The City is Billings, and the State is MT. The cost of living index in this city and state is 95.7. The monthly rent price here is 1218.0. and the person of Human Resources Assistants, Except Payroll and Timekeeping occupation is having salary of 47870.0 here.</w:t>
      </w:r>
    </w:p>
    <w:p>
      <w:r>
        <w:t>The City is Billings, and the State is MT. The cost of living index in this city and state is 95.7. The monthly rent price here is 1218.0. and the person of Receptionists and Information Clerks occupation is having salary of 35450.0 here.</w:t>
      </w:r>
    </w:p>
    <w:p>
      <w:r>
        <w:t>The City is Billings, and the State is MT. The cost of living index in this city and state is 95.7. The monthly rent price here is 1218.0. and the person of Reservation and Transportation Ticket Agents and Travel Clerks occupation is having salary of 36040.0 here.</w:t>
      </w:r>
    </w:p>
    <w:p>
      <w:r>
        <w:t>The City is Billings, and the State is MT. The cost of living index in this city and state is 95.7. The monthly rent price here is 1218.0. and the person of Information and Record Clerks, All Other occupation is having salary of 44120.0 here.</w:t>
      </w:r>
    </w:p>
    <w:p>
      <w:r>
        <w:t>The City is Billings, and the State is MT. The cost of living index in this city and state is 95.7. The monthly rent price here is 1218.0. and the person of Public Safety Telecommunicators occupation is having salary of 50120.0 here.</w:t>
      </w:r>
    </w:p>
    <w:p>
      <w:r>
        <w:t>The City is Billings, and the State is MT. The cost of living index in this city and state is 95.7. The monthly rent price here is 1218.0. and the person of Dispatchers, Except Police, Fire, and Ambulance occupation is having salary of 48450.0 here.</w:t>
      </w:r>
    </w:p>
    <w:p>
      <w:r>
        <w:t>The City is Billings, and the State is MT. The cost of living index in this city and state is 95.7. The monthly rent price here is 1218.0. and the person of Postal Service Clerks occupation is having salary of 58950.0 here.</w:t>
      </w:r>
    </w:p>
    <w:p>
      <w:r>
        <w:t>The City is Billings, and the State is MT. The cost of living index in this city and state is 95.7. The monthly rent price here is 1218.0. and the person of Postal Service Mail Carriers occupation is having salary of 54270.0 here.</w:t>
      </w:r>
    </w:p>
    <w:p>
      <w:r>
        <w:t>The City is Billings, and the State is MT. The cost of living index in this city and state is 95.7. The monthly rent price here is 1218.0. and the person of Postal Service Mail Sorters, Processors, and Processing Machine Operators occupation is having salary of 55410.0 here.</w:t>
      </w:r>
    </w:p>
    <w:p>
      <w:r>
        <w:t>The City is Billings, and the State is MT. The cost of living index in this city and state is 95.7. The monthly rent price here is 1218.0. and the person of Production, Planning, and Expediting Clerks occupation is having salary of 53650.0 here.</w:t>
      </w:r>
    </w:p>
    <w:p>
      <w:r>
        <w:t>The City is Billings, and the State is MT. The cost of living index in this city and state is 95.7. The monthly rent price here is 1218.0. and the person of Shipping, Receiving, and Inventory Clerks occupation is having salary of 40920.0 here.</w:t>
      </w:r>
    </w:p>
    <w:p>
      <w:r>
        <w:t>The City is Billings, and the State is MT. The cost of living index in this city and state is 95.7. The monthly rent price here is 1218.0. and the person of Executive Secretaries and Executive Administrative Assistants occupation is having salary of 65530.0 here.</w:t>
      </w:r>
    </w:p>
    <w:p>
      <w:r>
        <w:t>The City is Billings, and the State is MT. The cost of living index in this city and state is 95.7. The monthly rent price here is 1218.0. and the person of Legal Secretaries and Administrative Assistants occupation is having salary of 46460.0 here.</w:t>
      </w:r>
    </w:p>
    <w:p>
      <w:r>
        <w:t>The City is Billings, and the State is MT. The cost of living index in this city and state is 95.7. The monthly rent price here is 1218.0. and the person of Medical Secretaries and Administrative Assistants occupation is having salary of 39550.0 here.</w:t>
      </w:r>
    </w:p>
    <w:p>
      <w:r>
        <w:t>The City is Billings, and the State is MT. The cost of living index in this city and state is 95.7. The monthly rent price here is 1218.0. and the person of Secretaries and Administrative Assistants, Except Legal, Medical, and Executive occupation is having salary of 42410.0 here.</w:t>
      </w:r>
    </w:p>
    <w:p>
      <w:r>
        <w:t>The City is Billings, and the State is MT. The cost of living index in this city and state is 95.7. The monthly rent price here is 1218.0. and the person of Data Entry Keyers occupation is having salary of 39470.0 here.</w:t>
      </w:r>
    </w:p>
    <w:p>
      <w:r>
        <w:t>The City is Billings, and the State is MT. The cost of living index in this city and state is 95.7. The monthly rent price here is 1218.0. and the person of Insurance Claims and Policy Processing Clerks occupation is having salary of 47110.0 here.</w:t>
      </w:r>
    </w:p>
    <w:p>
      <w:r>
        <w:t>The City is Billings, and the State is MT. The cost of living index in this city and state is 95.7. The monthly rent price here is 1218.0. and the person of Mail Clerks and Mail Machine Operators, Except Postal Service occupation is having salary of 38240.0 here.</w:t>
      </w:r>
    </w:p>
    <w:p>
      <w:r>
        <w:t>The City is Billings, and the State is MT. The cost of living index in this city and state is 95.7. The monthly rent price here is 1218.0. and the person of Office Clerks, General occupation is having salary of 43420.0 here.</w:t>
      </w:r>
    </w:p>
    <w:p>
      <w:r>
        <w:t>The City is Billings, and the State is MT. The cost of living index in this city and state is 95.7. The monthly rent price here is 1218.0. and the person of Office and Administrative Support Workers, All Other occupation is having salary of 44950.0 here.</w:t>
      </w:r>
    </w:p>
    <w:p>
      <w:r>
        <w:t>The City is Billings, and the State is MT. The cost of living index in this city and state is 95.7. The monthly rent price here is 1218.0. and the person of Farming, Fishing, and Forestry Occupations occupation is having salary of 42180.0 here.</w:t>
      </w:r>
    </w:p>
    <w:p>
      <w:r>
        <w:t>The City is Billings, and the State is MT. The cost of living index in this city and state is 95.7. The monthly rent price here is 1218.0. and the person of First-Line Supervisors of Farming, Fishing, and Forestry Workers occupation is having salary of 58570.0 here.</w:t>
      </w:r>
    </w:p>
    <w:p>
      <w:r>
        <w:t>The City is Billings, and the State is MT. The cost of living index in this city and state is 95.7. The monthly rent price here is 1218.0. and the person of Farmworkers and Laborers, Crop, Nursery, and Greenhouse occupation is having salary of 38450.0 here.</w:t>
      </w:r>
    </w:p>
    <w:p>
      <w:r>
        <w:t>The City is Billings, and the State is MT. The cost of living index in this city and state is 95.7. The monthly rent price here is 1218.0. and the person of Construction and Extraction Occupations occupation is having salary of 60130.0 here.</w:t>
      </w:r>
    </w:p>
    <w:p>
      <w:r>
        <w:t>The City is Billings, and the State is MT. The cost of living index in this city and state is 95.7. The monthly rent price here is 1218.0. and the person of First-Line Supervisors of Construction Trades and Extraction Workers occupation is having salary of 74530.0 here.</w:t>
      </w:r>
    </w:p>
    <w:p>
      <w:r>
        <w:t>The City is Billings, and the State is MT. The cost of living index in this city and state is 95.7. The monthly rent price here is 1218.0. and the person of Carpenters occupation is having salary of 58810.0 here.</w:t>
      </w:r>
    </w:p>
    <w:p>
      <w:r>
        <w:t>The City is Billings, and the State is MT. The cost of living index in this city and state is 95.7. The monthly rent price here is 1218.0. and the person of Cement Masons and Concrete Finishers occupation is having salary of 55220.0 here.</w:t>
      </w:r>
    </w:p>
    <w:p>
      <w:r>
        <w:t>The City is Billings, and the State is MT. The cost of living index in this city and state is 95.7. The monthly rent price here is 1218.0. and the person of Construction Laborers occupation is having salary of 47980.0 here.</w:t>
      </w:r>
    </w:p>
    <w:p>
      <w:r>
        <w:t>The City is Billings, and the State is MT. The cost of living index in this city and state is 95.7. The monthly rent price here is 1218.0. and the person of Paving, Surfacing, and Tamping Equipment Operators occupation is having salary of 58150.0 here.</w:t>
      </w:r>
    </w:p>
    <w:p>
      <w:r>
        <w:t>The City is Billings, and the State is MT. The cost of living index in this city and state is 95.7. The monthly rent price here is 1218.0. and the person of Operating Engineers and Other Construction Equipment Operators occupation is having salary of 60850.0 here.</w:t>
      </w:r>
    </w:p>
    <w:p>
      <w:r>
        <w:t>The City is Billings, and the State is MT. The cost of living index in this city and state is 95.7. The monthly rent price here is 1218.0. and the person of Electricians occupation is having salary of 78160.0 here.</w:t>
      </w:r>
    </w:p>
    <w:p>
      <w:r>
        <w:t>The City is Billings, and the State is MT. The cost of living index in this city and state is 95.7. The monthly rent price here is 1218.0. and the person of Glaziers occupation is having salary of 48320.0 here.</w:t>
      </w:r>
    </w:p>
    <w:p>
      <w:r>
        <w:t>The City is Billings, and the State is MT. The cost of living index in this city and state is 95.7. The monthly rent price here is 1218.0. and the person of Insulation Workers, Floor, Ceiling, and Wall occupation is having salary of 50280.0 here.</w:t>
      </w:r>
    </w:p>
    <w:p>
      <w:r>
        <w:t>The City is Billings, and the State is MT. The cost of living index in this city and state is 95.7. The monthly rent price here is 1218.0. and the person of Painters, Construction and Maintenance occupation is having salary of 49300.0 here.</w:t>
      </w:r>
    </w:p>
    <w:p>
      <w:r>
        <w:t>The City is Billings, and the State is MT. The cost of living index in this city and state is 95.7. The monthly rent price here is 1218.0. and the person of Plumbers, Pipefitters, and Steamfitters occupation is having salary of 80590.0 here.</w:t>
      </w:r>
    </w:p>
    <w:p>
      <w:r>
        <w:t>The City is Billings, and the State is MT. The cost of living index in this city and state is 95.7. The monthly rent price here is 1218.0. and the person of Roofers occupation is having salary of 50390.0 here.</w:t>
      </w:r>
    </w:p>
    <w:p>
      <w:r>
        <w:t>The City is Billings, and the State is MT. The cost of living index in this city and state is 95.7. The monthly rent price here is 1218.0. and the person of Sheet Metal Workers occupation is having salary of 60700.0 here.</w:t>
      </w:r>
    </w:p>
    <w:p>
      <w:r>
        <w:t>The City is Billings, and the State is MT. The cost of living index in this city and state is 95.7. The monthly rent price here is 1218.0. and the person of Structural Iron and Steel Workers occupation is having salary of 56140.0 here.</w:t>
      </w:r>
    </w:p>
    <w:p>
      <w:r>
        <w:t>The City is Billings, and the State is MT. The cost of living index in this city and state is 95.7. The monthly rent price here is 1218.0. and the person of Construction and Building Inspectors occupation is having salary of 61410.0 here.</w:t>
      </w:r>
    </w:p>
    <w:p>
      <w:r>
        <w:t>The City is Billings, and the State is MT. The cost of living index in this city and state is 95.7. The monthly rent price here is 1218.0. and the person of Hazardous Materials Removal Workers occupation is having salary of 55170.0 here.</w:t>
      </w:r>
    </w:p>
    <w:p>
      <w:r>
        <w:t>The City is Billings, and the State is MT. The cost of living index in this city and state is 95.7. The monthly rent price here is 1218.0. and the person of Highway Maintenance Workers occupation is having salary of 60730.0 here.</w:t>
      </w:r>
    </w:p>
    <w:p>
      <w:r>
        <w:t>The City is Billings, and the State is MT. The cost of living index in this city and state is 95.7. The monthly rent price here is 1218.0. and the person of Septic Tank Servicers and Sewer Pipe Cleaners occupation is having salary of 50140.0 here.</w:t>
      </w:r>
    </w:p>
    <w:p>
      <w:r>
        <w:t>The City is Billings, and the State is MT. The cost of living index in this city and state is 95.7. The monthly rent price here is 1218.0. and the person of Miscellaneous Construction and Related Workers occupation is having salary of 45760.0 here.</w:t>
      </w:r>
    </w:p>
    <w:p>
      <w:r>
        <w:t>The City is Billings, and the State is MT. The cost of living index in this city and state is 95.7. The monthly rent price here is 1218.0. and the person of Service Unit Operators, Oil and Gas occupation is having salary of 74300.0 here.</w:t>
      </w:r>
    </w:p>
    <w:p>
      <w:r>
        <w:t>The City is Billings, and the State is MT. The cost of living index in this city and state is 95.7. The monthly rent price here is 1218.0. and the person of Earth Drillers, Except Oil and Gas occupation is having salary of 78350.0 here.</w:t>
      </w:r>
    </w:p>
    <w:p>
      <w:r>
        <w:t>The City is Billings, and the State is MT. The cost of living index in this city and state is 95.7. The monthly rent price here is 1218.0. and the person of Helpers--Extraction Workers occupation is having salary of 50740.0 here.</w:t>
      </w:r>
    </w:p>
    <w:p>
      <w:r>
        <w:t>The City is Billings, and the State is MT. The cost of living index in this city and state is 95.7. The monthly rent price here is 1218.0. and the person of Extraction Workers, All Other occupation is having salary of 75400.0 here.</w:t>
      </w:r>
    </w:p>
    <w:p>
      <w:r>
        <w:t>The City is Billings, and the State is MT. The cost of living index in this city and state is 95.7. The monthly rent price here is 1218.0. and the person of Installation, Maintenance, and Repair Occupations occupation is having salary of 58250.0 here.</w:t>
      </w:r>
    </w:p>
    <w:p>
      <w:r>
        <w:t>The City is Billings, and the State is MT. The cost of living index in this city and state is 95.7. The monthly rent price here is 1218.0. and the person of First-Line Supervisors of Mechanics, Installers, and Repairers occupation is having salary of 80120.0 here.</w:t>
      </w:r>
    </w:p>
    <w:p>
      <w:r>
        <w:t>The City is Billings, and the State is MT. The cost of living index in this city and state is 95.7. The monthly rent price here is 1218.0. and the person of Computer, Automated Teller, and Office Machine Repairers occupation is having salary of 60520.0 here.</w:t>
      </w:r>
    </w:p>
    <w:p>
      <w:r>
        <w:t>The City is Billings, and the State is MT. The cost of living index in this city and state is 95.7. The monthly rent price here is 1218.0. and the person of Telecommunications Equipment Installers and Repairers, Except Line Installers occupation is having salary of 79650.0 here.</w:t>
      </w:r>
    </w:p>
    <w:p>
      <w:r>
        <w:t>The City is Billings, and the State is MT. The cost of living index in this city and state is 95.7. The monthly rent price here is 1218.0. and the person of Electrical and Electronics Repairers, Powerhouse, Substation, and Relay occupation is having salary of 97850.0 here.</w:t>
      </w:r>
    </w:p>
    <w:p>
      <w:r>
        <w:t>The City is Billings, and the State is MT. The cost of living index in this city and state is 95.7. The monthly rent price here is 1218.0. and the person of Security and Fire Alarm Systems Installers occupation is having salary of 58920.0 here.</w:t>
      </w:r>
    </w:p>
    <w:p>
      <w:r>
        <w:t>The City is Billings, and the State is MT. The cost of living index in this city and state is 95.7. The monthly rent price here is 1218.0. and the person of Aircraft Mechanics and Service Technicians occupation is having salary of 62990.0 here.</w:t>
      </w:r>
    </w:p>
    <w:p>
      <w:r>
        <w:t>The City is Billings, and the State is MT. The cost of living index in this city and state is 95.7. The monthly rent price here is 1218.0. and the person of Automotive Body and Related Repairers occupation is having salary of 46470.0 here.</w:t>
      </w:r>
    </w:p>
    <w:p>
      <w:r>
        <w:t>The City is Billings, and the State is MT. The cost of living index in this city and state is 95.7. The monthly rent price here is 1218.0. and the person of Automotive Service Technicians and Mechanics occupation is having salary of 59040.0 here.</w:t>
      </w:r>
    </w:p>
    <w:p>
      <w:r>
        <w:t>The City is Billings, and the State is MT. The cost of living index in this city and state is 95.7. The monthly rent price here is 1218.0. and the person of Bus and Truck Mechanics and Diesel Engine Specialists occupation is having salary of 62490.0 here.</w:t>
      </w:r>
    </w:p>
    <w:p>
      <w:r>
        <w:t>The City is Billings, and the State is MT. The cost of living index in this city and state is 95.7. The monthly rent price here is 1218.0. and the person of Farm Equipment Mechanics and Service Technicians occupation is having salary of 61870.0 here.</w:t>
      </w:r>
    </w:p>
    <w:p>
      <w:r>
        <w:t>The City is Billings, and the State is MT. The cost of living index in this city and state is 95.7. The monthly rent price here is 1218.0. and the person of Mobile Heavy Equipment Mechanics, Except Engines occupation is having salary of 82650.0 here.</w:t>
      </w:r>
    </w:p>
    <w:p>
      <w:r>
        <w:t>The City is Billings, and the State is MT. The cost of living index in this city and state is 95.7. The monthly rent price here is 1218.0. and the person of Outdoor Power Equipment and Other Small Engine Mechanics occupation is having salary of 47440.0 here.</w:t>
      </w:r>
    </w:p>
    <w:p>
      <w:r>
        <w:t>The City is Billings, and the State is MT. The cost of living index in this city and state is 95.7. The monthly rent price here is 1218.0. and the person of Tire Repairers and Changers occupation is having salary of 37740.0 here.</w:t>
      </w:r>
    </w:p>
    <w:p>
      <w:r>
        <w:t>The City is Billings, and the State is MT. The cost of living index in this city and state is 95.7. The monthly rent price here is 1218.0. and the person of Mechanical Door Repairers occupation is having salary of 54080.0 here.</w:t>
      </w:r>
    </w:p>
    <w:p>
      <w:r>
        <w:t>The City is Billings, and the State is MT. The cost of living index in this city and state is 95.7. The monthly rent price here is 1218.0. and the person of Heating, Air Conditioning, and Refrigeration Mechanics and Installers occupation is having salary of 60010.0 here.</w:t>
      </w:r>
    </w:p>
    <w:p>
      <w:r>
        <w:t>The City is Billings, and the State is MT. The cost of living index in this city and state is 95.7. The monthly rent price here is 1218.0. and the person of Industrial Machinery Mechanics occupation is having salary of 75200.0 here.</w:t>
      </w:r>
    </w:p>
    <w:p>
      <w:r>
        <w:t>The City is Billings, and the State is MT. The cost of living index in this city and state is 95.7. The monthly rent price here is 1218.0. and the person of Electrical Power-Line Installers and Repairers occupation is having salary of 107340.0 here.</w:t>
      </w:r>
    </w:p>
    <w:p>
      <w:r>
        <w:t>The City is Billings, and the State is MT. The cost of living index in this city and state is 95.7. The monthly rent price here is 1218.0. and the person of Telecommunications Line Installers and Repairers occupation is having salary of 51500.0 here.</w:t>
      </w:r>
    </w:p>
    <w:p>
      <w:r>
        <w:t>The City is Billings, and the State is MT. The cost of living index in this city and state is 95.7. The monthly rent price here is 1218.0. and the person of Maintenance and Repair Workers, General occupation is having salary of 44010.0 here.</w:t>
      </w:r>
    </w:p>
    <w:p>
      <w:r>
        <w:t>The City is Billings, and the State is MT. The cost of living index in this city and state is 95.7. The monthly rent price here is 1218.0. and the person of Helpers--Installation, Maintenance, and Repair Workers occupation is having salary of 38480.0 here.</w:t>
      </w:r>
    </w:p>
    <w:p>
      <w:r>
        <w:t>The City is Billings, and the State is MT. The cost of living index in this city and state is 95.7. The monthly rent price here is 1218.0. and the person of Installation, Maintenance, and Repair Workers, All Other occupation is having salary of 48140.0 here.</w:t>
      </w:r>
    </w:p>
    <w:p>
      <w:r>
        <w:t>The City is Billings, and the State is MT. The cost of living index in this city and state is 95.7. The monthly rent price here is 1218.0. and the person of Production Occupations occupation is having salary of 48820.0 here.</w:t>
      </w:r>
    </w:p>
    <w:p>
      <w:r>
        <w:t>The City is Billings, and the State is MT. The cost of living index in this city and state is 95.7. The monthly rent price here is 1218.0. and the person of First-Line Supervisors of Production and Operating Workers occupation is having salary of 84460.0 here.</w:t>
      </w:r>
    </w:p>
    <w:p>
      <w:r>
        <w:t>The City is Billings, and the State is MT. The cost of living index in this city and state is 95.7. The monthly rent price here is 1218.0. and the person of Miscellaneous Assemblers and Fabricators occupation is having salary of 38010.0 here.</w:t>
      </w:r>
    </w:p>
    <w:p>
      <w:r>
        <w:t>The City is Billings, and the State is MT. The cost of living index in this city and state is 95.7. The monthly rent price here is 1218.0. and the person of Bakers occupation is having salary of 35890.0 here.</w:t>
      </w:r>
    </w:p>
    <w:p>
      <w:r>
        <w:t>The City is Billings, and the State is MT. The cost of living index in this city and state is 95.7. The monthly rent price here is 1218.0. and the person of Butchers and Meat Cutters occupation is having salary of 45140.0 here.</w:t>
      </w:r>
    </w:p>
    <w:p>
      <w:r>
        <w:t>The City is Billings, and the State is MT. The cost of living index in this city and state is 95.7. The monthly rent price here is 1218.0. and the person of Food Batchmakers occupation is having salary of 40260.0 here.</w:t>
      </w:r>
    </w:p>
    <w:p>
      <w:r>
        <w:t>The City is Billings, and the State is MT. The cost of living index in this city and state is 95.7. The monthly rent price here is 1218.0. and the person of Cutting, Punching, and Press Machine Setters, Operators, and Tenders, Metal and Plastic occupation is having salary of 50000.0 here.</w:t>
      </w:r>
    </w:p>
    <w:p>
      <w:r>
        <w:t>The City is Billings, and the State is MT. The cost of living index in this city and state is 95.7. The monthly rent price here is 1218.0. and the person of Machinists occupation is having salary of 54670.0 here.</w:t>
      </w:r>
    </w:p>
    <w:p>
      <w:r>
        <w:t>The City is Billings, and the State is MT. The cost of living index in this city and state is 95.7. The monthly rent price here is 1218.0. and the person of Welders, Cutters, Solderers, and Brazers occupation is having salary of 49100.0 here.</w:t>
      </w:r>
    </w:p>
    <w:p>
      <w:r>
        <w:t>The City is Billings, and the State is MT. The cost of living index in this city and state is 95.7. The monthly rent price here is 1218.0. and the person of Printing Press Operators occupation is having salary of 36310.0 here.</w:t>
      </w:r>
    </w:p>
    <w:p>
      <w:r>
        <w:t>The City is Billings, and the State is MT. The cost of living index in this city and state is 95.7. The monthly rent price here is 1218.0. and the person of Laundry and Dry-Cleaning Workers occupation is having salary of 38590.0 here.</w:t>
      </w:r>
    </w:p>
    <w:p>
      <w:r>
        <w:t>The City is Billings, and the State is MT. The cost of living index in this city and state is 95.7. The monthly rent price here is 1218.0. and the person of Sewing Machine Operators occupation is having salary of 34510.0 here.</w:t>
      </w:r>
    </w:p>
    <w:p>
      <w:r>
        <w:t>The City is Billings, and the State is MT. The cost of living index in this city and state is 95.7. The monthly rent price here is 1218.0. and the person of Cabinetmakers and Bench Carpenters occupation is having salary of 48270.0 here.</w:t>
      </w:r>
    </w:p>
    <w:p>
      <w:r>
        <w:t>The City is Billings, and the State is MT. The cost of living index in this city and state is 95.7. The monthly rent price here is 1218.0. and the person of Water and Wastewater Treatment Plant and System Operators occupation is having salary of 58630.0 here.</w:t>
      </w:r>
    </w:p>
    <w:p>
      <w:r>
        <w:t>The City is Billings, and the State is MT. The cost of living index in this city and state is 95.7. The monthly rent price here is 1218.0. and the person of Petroleum Pump System Operators, Refinery Operators, and Gaugers occupation is having salary of 101720.0 here.</w:t>
      </w:r>
    </w:p>
    <w:p>
      <w:r>
        <w:t>The City is Billings, and the State is MT. The cost of living index in this city and state is 95.7. The monthly rent price here is 1218.0. and the person of Separating, Filtering, Clarifying, Precipitating, and Still Machine Setters, Operators, and Tenders occupation is having salary of 49090.0 here.</w:t>
      </w:r>
    </w:p>
    <w:p>
      <w:r>
        <w:t>The City is Billings, and the State is MT. The cost of living index in this city and state is 95.7. The monthly rent price here is 1218.0. and the person of Crushing, Grinding, and Polishing Machine Setters, Operators, and Tenders occupation is having salary of 41410.0 here.</w:t>
      </w:r>
    </w:p>
    <w:p>
      <w:r>
        <w:t>The City is Billings, and the State is MT. The cost of living index in this city and state is 95.7. The monthly rent price here is 1218.0. and the person of Mixing and Blending Machine Setters, Operators, and Tenders occupation is having salary of 37630.0 here.</w:t>
      </w:r>
    </w:p>
    <w:p>
      <w:r>
        <w:t>The City is Billings, and the State is MT. The cost of living index in this city and state is 95.7. The monthly rent price here is 1218.0. and the person of Inspectors, Testers, Sorters, Samplers, and Weighers occupation is having salary of 68000.0 here.</w:t>
      </w:r>
    </w:p>
    <w:p>
      <w:r>
        <w:t>The City is Billings, and the State is MT. The cost of living index in this city and state is 95.7. The monthly rent price here is 1218.0. and the person of Packaging and Filling Machine Operators and Tenders occupation is having salary of 41200.0 here.</w:t>
      </w:r>
    </w:p>
    <w:p>
      <w:r>
        <w:t>The City is Billings, and the State is MT. The cost of living index in this city and state is 95.7. The monthly rent price here is 1218.0. and the person of Coating, Painting, and Spraying Machine Setters, Operators, and Tenders occupation is having salary of 45410.0 here.</w:t>
      </w:r>
    </w:p>
    <w:p>
      <w:r>
        <w:t>The City is Billings, and the State is MT. The cost of living index in this city and state is 95.7. The monthly rent price here is 1218.0. and the person of Computer Numerically Controlled Tool Operators occupation is having salary of 50250.0 here.</w:t>
      </w:r>
    </w:p>
    <w:p>
      <w:r>
        <w:t>The City is Billings, and the State is MT. The cost of living index in this city and state is 95.7. The monthly rent price here is 1218.0. and the person of Helpers--Production Workers occupation is having salary of 44760.0 here.</w:t>
      </w:r>
    </w:p>
    <w:p>
      <w:r>
        <w:t>The City is Billings, and the State is MT. The cost of living index in this city and state is 95.7. The monthly rent price here is 1218.0. and the person of Production Workers, All Other occupation is having salary of 39470.0 here.</w:t>
      </w:r>
    </w:p>
    <w:p>
      <w:r>
        <w:t>The City is Billings, and the State is MT. The cost of living index in this city and state is 95.7. The monthly rent price here is 1218.0. and the person of Transportation and Material Moving Occupations occupation is having salary of 45410.0 here.</w:t>
      </w:r>
    </w:p>
    <w:p>
      <w:r>
        <w:t>The City is Billings, and the State is MT. The cost of living index in this city and state is 95.7. The monthly rent price here is 1218.0. and the person of First-Line Supervisors of Transportation and Material Moving Workers, Except Aircraft Cargo Handling Supervisors occupation is having salary of 60080.0 here.</w:t>
      </w:r>
    </w:p>
    <w:p>
      <w:r>
        <w:t>The City is Billings, and the State is MT. The cost of living index in this city and state is 95.7. The monthly rent price here is 1218.0. and the person of Airline Pilots, Copilots, and Flight Engineers occupation is having salary of 52000.0 here.</w:t>
      </w:r>
    </w:p>
    <w:p>
      <w:r>
        <w:t>The City is Billings, and the State is MT. The cost of living index in this city and state is 95.7. The monthly rent price here is 1218.0. and the person of Commercial Pilots occupation is having salary of 105630.0 here.</w:t>
      </w:r>
    </w:p>
    <w:p>
      <w:r>
        <w:t>The City is Billings, and the State is MT. The cost of living index in this city and state is 95.7. The monthly rent price here is 1218.0. and the person of Driver/Sales Workers occupation is having salary of 29830.0 here.</w:t>
      </w:r>
    </w:p>
    <w:p>
      <w:r>
        <w:t>The City is Billings, and the State is MT. The cost of living index in this city and state is 95.7. The monthly rent price here is 1218.0. and the person of Heavy and Tractor-Trailer Truck Drivers occupation is having salary of 60440.0 here.</w:t>
      </w:r>
    </w:p>
    <w:p>
      <w:r>
        <w:t>The City is Billings, and the State is MT. The cost of living index in this city and state is 95.7. The monthly rent price here is 1218.0. and the person of Light Truck Drivers occupation is having salary of 48000.0 here.</w:t>
      </w:r>
    </w:p>
    <w:p>
      <w:r>
        <w:t>The City is Billings, and the State is MT. The cost of living index in this city and state is 95.7. The monthly rent price here is 1218.0. and the person of Bus Drivers, School occupation is having salary of 46220.0 here.</w:t>
      </w:r>
    </w:p>
    <w:p>
      <w:r>
        <w:t>The City is Billings, and the State is MT. The cost of living index in this city and state is 95.7. The monthly rent price here is 1218.0. and the person of Shuttle Drivers and Chauffeurs occupation is having salary of 35290.0 here.</w:t>
      </w:r>
    </w:p>
    <w:p>
      <w:r>
        <w:t>The City is Billings, and the State is MT. The cost of living index in this city and state is 95.7. The monthly rent price here is 1218.0. and the person of Motor Vehicle Operators, All Other occupation is having salary of 27490.0 here.</w:t>
      </w:r>
    </w:p>
    <w:p>
      <w:r>
        <w:t>The City is Billings, and the State is MT. The cost of living index in this city and state is 95.7. The monthly rent price here is 1218.0. and the person of Automotive and Watercraft Service Attendants occupation is having salary of 36740.0 here.</w:t>
      </w:r>
    </w:p>
    <w:p>
      <w:r>
        <w:t>The City is Billings, and the State is MT. The cost of living index in this city and state is 95.7. The monthly rent price here is 1218.0. and the person of Transportation Inspectors occupation is having salary of 61210.0 here.</w:t>
      </w:r>
    </w:p>
    <w:p>
      <w:r>
        <w:t>The City is Billings, and the State is MT. The cost of living index in this city and state is 95.7. The monthly rent price here is 1218.0. and the person of Industrial Truck and Tractor Operators occupation is having salary of 48140.0 here.</w:t>
      </w:r>
    </w:p>
    <w:p>
      <w:r>
        <w:t>The City is Billings, and the State is MT. The cost of living index in this city and state is 95.7. The monthly rent price here is 1218.0. and the person of Cleaners of Vehicles and Equipment occupation is having salary of 35760.0 here.</w:t>
      </w:r>
    </w:p>
    <w:p>
      <w:r>
        <w:t>The City is Billings, and the State is MT. The cost of living index in this city and state is 95.7. The monthly rent price here is 1218.0. and the person of Laborers and Freight, Stock, and Material Movers, Hand occupation is having salary of 40200.0 here.</w:t>
      </w:r>
    </w:p>
    <w:p>
      <w:r>
        <w:t>The City is Billings, and the State is MT. The cost of living index in this city and state is 95.7. The monthly rent price here is 1218.0. and the person of Packers and Packagers, Hand occupation is having salary of 32280.0 here.</w:t>
      </w:r>
    </w:p>
    <w:p>
      <w:r>
        <w:t>The City is Billings, and the State is MT. The cost of living index in this city and state is 95.7. The monthly rent price here is 1218.0. and the person of Stockers and Order Fillers occupation is having salary of 38360.0 here.</w:t>
      </w:r>
    </w:p>
    <w:p>
      <w:r>
        <w:t>The City is Binghamton, and the State is NY. The cost of living index in this city and state is 93.3. The monthly rent price here is 1317.404081632653. and the person of All Occupations occupation is having salary of 48380.0 here.</w:t>
      </w:r>
    </w:p>
    <w:p>
      <w:r>
        <w:t>The City is Binghamton, and the State is NY. The cost of living index in this city and state is 93.3. The monthly rent price here is 1317.404081632653. and the person of Management Occupations occupation is having salary of 108950.0 here.</w:t>
      </w:r>
    </w:p>
    <w:p>
      <w:r>
        <w:t>The City is Binghamton, and the State is NY. The cost of living index in this city and state is 93.3. The monthly rent price here is 1317.404081632653. and the person of Chief Executives occupation is having salary of 151370.0 here.</w:t>
      </w:r>
    </w:p>
    <w:p>
      <w:r>
        <w:t>The City is Binghamton, and the State is NY. The cost of living index in this city and state is 93.3. The monthly rent price here is 1317.404081632653. and the person of General and Operations Managers occupation is having salary of 92940.0 here.</w:t>
      </w:r>
    </w:p>
    <w:p>
      <w:r>
        <w:t>The City is Binghamton, and the State is NY. The cost of living index in this city and state is 93.3. The monthly rent price here is 1317.404081632653. and the person of Marketing Managers occupation is having salary of 147880.0 here.</w:t>
      </w:r>
    </w:p>
    <w:p>
      <w:r>
        <w:t>The City is Binghamton, and the State is NY. The cost of living index in this city and state is 93.3. The monthly rent price here is 1317.404081632653. and the person of Sales Managers occupation is having salary of 164230.0 here.</w:t>
      </w:r>
    </w:p>
    <w:p>
      <w:r>
        <w:t>The City is Binghamton, and the State is NY. The cost of living index in this city and state is 93.3. The monthly rent price here is 1317.404081632653. and the person of Fundraising Managers occupation is having salary of 160970.0 here.</w:t>
      </w:r>
    </w:p>
    <w:p>
      <w:r>
        <w:t>The City is Binghamton, and the State is NY. The cost of living index in this city and state is 93.3. The monthly rent price here is 1317.404081632653. and the person of Administrative Services Managers occupation is having salary of 117620.0 here.</w:t>
      </w:r>
    </w:p>
    <w:p>
      <w:r>
        <w:t>The City is Binghamton, and the State is NY. The cost of living index in this city and state is 93.3. The monthly rent price here is 1317.404081632653. and the person of Facilities Managers occupation is having salary of 108360.0 here.</w:t>
      </w:r>
    </w:p>
    <w:p>
      <w:r>
        <w:t>The City is Binghamton, and the State is NY. The cost of living index in this city and state is 93.3. The monthly rent price here is 1317.404081632653. and the person of Computer and Information Systems Managers occupation is having salary of 171880.0 here.</w:t>
      </w:r>
    </w:p>
    <w:p>
      <w:r>
        <w:t>The City is Binghamton, and the State is NY. The cost of living index in this city and state is 93.3. The monthly rent price here is 1317.404081632653. and the person of Financial Managers occupation is having salary of 140630.0 here.</w:t>
      </w:r>
    </w:p>
    <w:p>
      <w:r>
        <w:t>The City is Binghamton, and the State is NY. The cost of living index in this city and state is 93.3. The monthly rent price here is 1317.404081632653. and the person of Industrial Production Managers occupation is having salary of 122360.0 here.</w:t>
      </w:r>
    </w:p>
    <w:p>
      <w:r>
        <w:t>The City is Binghamton, and the State is NY. The cost of living index in this city and state is 93.3. The monthly rent price here is 1317.404081632653. and the person of Purchasing Managers occupation is having salary of 138450.0 here.</w:t>
      </w:r>
    </w:p>
    <w:p>
      <w:r>
        <w:t>The City is Binghamton, and the State is NY. The cost of living index in this city and state is 93.3. The monthly rent price here is 1317.404081632653. and the person of Transportation, Storage, and Distribution Managers occupation is having salary of 92680.0 here.</w:t>
      </w:r>
    </w:p>
    <w:p>
      <w:r>
        <w:t>The City is Binghamton, and the State is NY. The cost of living index in this city and state is 93.3. The monthly rent price here is 1317.404081632653. and the person of Human Resources Managers occupation is having salary of 137310.0 here.</w:t>
      </w:r>
    </w:p>
    <w:p>
      <w:r>
        <w:t>The City is Binghamton, and the State is NY. The cost of living index in this city and state is 93.3. The monthly rent price here is 1317.404081632653. and the person of Construction Managers occupation is having salary of 103340.0 here.</w:t>
      </w:r>
    </w:p>
    <w:p>
      <w:r>
        <w:t>The City is Binghamton, and the State is NY. The cost of living index in this city and state is 93.3. The monthly rent price here is 1317.404081632653. and the person of Education and Childcare Administrators, Preschool and Daycare occupation is having salary of 62860.0 here.</w:t>
      </w:r>
    </w:p>
    <w:p>
      <w:r>
        <w:t>The City is Binghamton, and the State is NY. The cost of living index in this city and state is 93.3. The monthly rent price here is 1317.404081632653. and the person of Education Administrators, Kindergarten through Secondary occupation is having salary of 106800.0 here.</w:t>
      </w:r>
    </w:p>
    <w:p>
      <w:r>
        <w:t>The City is Binghamton, and the State is NY. The cost of living index in this city and state is 93.3. The monthly rent price here is 1317.404081632653. and the person of Education Administrators, Postsecondary occupation is having salary of 180760.0 here.</w:t>
      </w:r>
    </w:p>
    <w:p>
      <w:r>
        <w:t>The City is Binghamton, and the State is NY. The cost of living index in this city and state is 93.3. The monthly rent price here is 1317.404081632653. and the person of Architectural and Engineering Managers occupation is having salary of 172530.0 here.</w:t>
      </w:r>
    </w:p>
    <w:p>
      <w:r>
        <w:t>The City is Binghamton, and the State is NY. The cost of living index in this city and state is 93.3. The monthly rent price here is 1317.404081632653. and the person of Food Service Managers occupation is having salary of 65930.0 here.</w:t>
      </w:r>
    </w:p>
    <w:p>
      <w:r>
        <w:t>The City is Binghamton, and the State is NY. The cost of living index in this city and state is 93.3. The monthly rent price here is 1317.404081632653. and the person of Lodging Managers occupation is having salary of 62830.0 here.</w:t>
      </w:r>
    </w:p>
    <w:p>
      <w:r>
        <w:t>The City is Binghamton, and the State is NY. The cost of living index in this city and state is 93.3. The monthly rent price here is 1317.404081632653. and the person of Medical and Health Services Managers occupation is having salary of 132950.0 here.</w:t>
      </w:r>
    </w:p>
    <w:p>
      <w:r>
        <w:t>The City is Binghamton, and the State is NY. The cost of living index in this city and state is 93.3. The monthly rent price here is 1317.404081632653. and the person of Property, Real Estate, and Community Association Managers occupation is having salary of 63040.0 here.</w:t>
      </w:r>
    </w:p>
    <w:p>
      <w:r>
        <w:t>The City is Binghamton, and the State is NY. The cost of living index in this city and state is 93.3. The monthly rent price here is 1317.404081632653. and the person of Social and Community Service Managers occupation is having salary of 76480.0 here.</w:t>
      </w:r>
    </w:p>
    <w:p>
      <w:r>
        <w:t>The City is Binghamton, and the State is NY. The cost of living index in this city and state is 93.3. The monthly rent price here is 1317.404081632653. and the person of Managers, All Other occupation is having salary of 171190.0 here.</w:t>
      </w:r>
    </w:p>
    <w:p>
      <w:r>
        <w:t>The City is Binghamton, and the State is NY. The cost of living index in this city and state is 93.3. The monthly rent price here is 1317.404081632653. and the person of Business and Financial Operations Occupations occupation is having salary of 79350.0 here.</w:t>
      </w:r>
    </w:p>
    <w:p>
      <w:r>
        <w:t>The City is Binghamton, and the State is NY. The cost of living index in this city and state is 93.3. The monthly rent price here is 1317.404081632653. and the person of Buyers and Purchasing Agents occupation is having salary of 72520.0 here.</w:t>
      </w:r>
    </w:p>
    <w:p>
      <w:r>
        <w:t>The City is Binghamton, and the State is NY. The cost of living index in this city and state is 93.3. The monthly rent price here is 1317.404081632653. and the person of Claims Adjusters, Examiners, and Investigators occupation is having salary of 82220.0 here.</w:t>
      </w:r>
    </w:p>
    <w:p>
      <w:r>
        <w:t>The City is Binghamton, and the State is NY. The cost of living index in this city and state is 93.3. The monthly rent price here is 1317.404081632653. and the person of Compliance Officers occupation is having salary of 73730.0 here.</w:t>
      </w:r>
    </w:p>
    <w:p>
      <w:r>
        <w:t>The City is Binghamton, and the State is NY. The cost of living index in this city and state is 93.3. The monthly rent price here is 1317.404081632653. and the person of Cost Estimators occupation is having salary of 77060.0 here.</w:t>
      </w:r>
    </w:p>
    <w:p>
      <w:r>
        <w:t>The City is Binghamton, and the State is NY. The cost of living index in this city and state is 93.3. The monthly rent price here is 1317.404081632653. and the person of Human Resources Specialists occupation is having salary of 68960.0 here.</w:t>
      </w:r>
    </w:p>
    <w:p>
      <w:r>
        <w:t>The City is Binghamton, and the State is NY. The cost of living index in this city and state is 93.3. The monthly rent price here is 1317.404081632653. and the person of Labor Relations Specialists occupation is having salary of 97210.0 here.</w:t>
      </w:r>
    </w:p>
    <w:p>
      <w:r>
        <w:t>The City is Binghamton, and the State is NY. The cost of living index in this city and state is 93.3. The monthly rent price here is 1317.404081632653. and the person of Logisticians occupation is having salary of 80440.0 here.</w:t>
      </w:r>
    </w:p>
    <w:p>
      <w:r>
        <w:t>The City is Binghamton, and the State is NY. The cost of living index in this city and state is 93.3. The monthly rent price here is 1317.404081632653. and the person of Project Management Specialists occupation is having salary of 105780.0 here.</w:t>
      </w:r>
    </w:p>
    <w:p>
      <w:r>
        <w:t>The City is Binghamton, and the State is NY. The cost of living index in this city and state is 93.3. The monthly rent price here is 1317.404081632653. and the person of Management Analysts occupation is having salary of 79650.0 here.</w:t>
      </w:r>
    </w:p>
    <w:p>
      <w:r>
        <w:t>The City is Binghamton, and the State is NY. The cost of living index in this city and state is 93.3. The monthly rent price here is 1317.404081632653. and the person of Meeting, Convention, and Event Planners occupation is having salary of 57980.0 here.</w:t>
      </w:r>
    </w:p>
    <w:p>
      <w:r>
        <w:t>The City is Binghamton, and the State is NY. The cost of living index in this city and state is 93.3. The monthly rent price here is 1317.404081632653. and the person of Fundraisers occupation is having salary of 67490.0 here.</w:t>
      </w:r>
    </w:p>
    <w:p>
      <w:r>
        <w:t>The City is Binghamton, and the State is NY. The cost of living index in this city and state is 93.3. The monthly rent price here is 1317.404081632653. and the person of Compensation, Benefits, and Job Analysis Specialists occupation is having salary of 76590.0 here.</w:t>
      </w:r>
    </w:p>
    <w:p>
      <w:r>
        <w:t>The City is Binghamton, and the State is NY. The cost of living index in this city and state is 93.3. The monthly rent price here is 1317.404081632653. and the person of Training and Development Specialists occupation is having salary of 60480.0 here.</w:t>
      </w:r>
    </w:p>
    <w:p>
      <w:r>
        <w:t>The City is Binghamton, and the State is NY. The cost of living index in this city and state is 93.3. The monthly rent price here is 1317.404081632653. and the person of Market Research Analysts and Marketing Specialists occupation is having salary of 65440.0 here.</w:t>
      </w:r>
    </w:p>
    <w:p>
      <w:r>
        <w:t>The City is Binghamton, and the State is NY. The cost of living index in this city and state is 93.3. The monthly rent price here is 1317.404081632653. and the person of Business Operations Specialists, All Other occupation is having salary of 81000.0 here.</w:t>
      </w:r>
    </w:p>
    <w:p>
      <w:r>
        <w:t>The City is Binghamton, and the State is NY. The cost of living index in this city and state is 93.3. The monthly rent price here is 1317.404081632653. and the person of Accountants and Auditors occupation is having salary of 79100.0 here.</w:t>
      </w:r>
    </w:p>
    <w:p>
      <w:r>
        <w:t>The City is Binghamton, and the State is NY. The cost of living index in this city and state is 93.3. The monthly rent price here is 1317.404081632653. and the person of Property Appraisers and Assessors occupation is having salary of 68990.0 here.</w:t>
      </w:r>
    </w:p>
    <w:p>
      <w:r>
        <w:t>The City is Binghamton, and the State is NY. The cost of living index in this city and state is 93.3. The monthly rent price here is 1317.404081632653. and the person of Financial and Investment Analysts occupation is having salary of 92570.0 here.</w:t>
      </w:r>
    </w:p>
    <w:p>
      <w:r>
        <w:t>The City is Binghamton, and the State is NY. The cost of living index in this city and state is 93.3. The monthly rent price here is 1317.404081632653. and the person of Personal Financial Advisors occupation is having salary of 107940.0 here.</w:t>
      </w:r>
    </w:p>
    <w:p>
      <w:r>
        <w:t>The City is Binghamton, and the State is NY. The cost of living index in this city and state is 93.3. The monthly rent price here is 1317.404081632653. and the person of Loan Officers occupation is having salary of 72030.0 here.</w:t>
      </w:r>
    </w:p>
    <w:p>
      <w:r>
        <w:t>The City is Binghamton, and the State is NY. The cost of living index in this city and state is 93.3. The monthly rent price here is 1317.404081632653. and the person of Tax Preparers occupation is having salary of 37240.0 here.</w:t>
      </w:r>
    </w:p>
    <w:p>
      <w:r>
        <w:t>The City is Binghamton, and the State is NY. The cost of living index in this city and state is 93.3. The monthly rent price here is 1317.404081632653. and the person of Computer and Mathematical Occupations occupation is having salary of 100460.0 here.</w:t>
      </w:r>
    </w:p>
    <w:p>
      <w:r>
        <w:t>The City is Binghamton, and the State is NY. The cost of living index in this city and state is 93.3. The monthly rent price here is 1317.404081632653. and the person of Computer Systems Analysts occupation is having salary of 102340.0 here.</w:t>
      </w:r>
    </w:p>
    <w:p>
      <w:r>
        <w:t>The City is Binghamton, and the State is NY. The cost of living index in this city and state is 93.3. The monthly rent price here is 1317.404081632653. and the person of Information Security Analysts occupation is having salary of 105430.0 here.</w:t>
      </w:r>
    </w:p>
    <w:p>
      <w:r>
        <w:t>The City is Binghamton, and the State is NY. The cost of living index in this city and state is 93.3. The monthly rent price here is 1317.404081632653. and the person of Computer and Information Research Scientists occupation is having salary of 140550.0 here.</w:t>
      </w:r>
    </w:p>
    <w:p>
      <w:r>
        <w:t>The City is Binghamton, and the State is NY. The cost of living index in this city and state is 93.3. The monthly rent price here is 1317.404081632653. and the person of Computer Network Support Specialists occupation is having salary of 50640.0 here.</w:t>
      </w:r>
    </w:p>
    <w:p>
      <w:r>
        <w:t>The City is Binghamton, and the State is NY. The cost of living index in this city and state is 93.3. The monthly rent price here is 1317.404081632653. and the person of Computer User Support Specialists occupation is having salary of 51840.0 here.</w:t>
      </w:r>
    </w:p>
    <w:p>
      <w:r>
        <w:t>The City is Binghamton, and the State is NY. The cost of living index in this city and state is 93.3. The monthly rent price here is 1317.404081632653. and the person of Computer Network Architects occupation is having salary of 137590.0 here.</w:t>
      </w:r>
    </w:p>
    <w:p>
      <w:r>
        <w:t>The City is Binghamton, and the State is NY. The cost of living index in this city and state is 93.3. The monthly rent price here is 1317.404081632653. and the person of Database Administrators occupation is having salary of 84820.0 here.</w:t>
      </w:r>
    </w:p>
    <w:p>
      <w:r>
        <w:t>The City is Binghamton, and the State is NY. The cost of living index in this city and state is 93.3. The monthly rent price here is 1317.404081632653. and the person of Network and Computer Systems Administrators occupation is having salary of 83610.0 here.</w:t>
      </w:r>
    </w:p>
    <w:p>
      <w:r>
        <w:t>The City is Binghamton, and the State is NY. The cost of living index in this city and state is 93.3. The monthly rent price here is 1317.404081632653. and the person of Computer Programmers occupation is having salary of 89380.0 here.</w:t>
      </w:r>
    </w:p>
    <w:p>
      <w:r>
        <w:t>The City is Binghamton, and the State is NY. The cost of living index in this city and state is 93.3. The monthly rent price here is 1317.404081632653. and the person of Software Developers occupation is having salary of 129600.0 here.</w:t>
      </w:r>
    </w:p>
    <w:p>
      <w:r>
        <w:t>The City is Binghamton, and the State is NY. The cost of living index in this city and state is 93.3. The monthly rent price here is 1317.404081632653. and the person of Software Quality Assurance Analysts and Testers occupation is having salary of 102070.0 here.</w:t>
      </w:r>
    </w:p>
    <w:p>
      <w:r>
        <w:t>The City is Binghamton, and the State is NY. The cost of living index in this city and state is 93.3. The monthly rent price here is 1317.404081632653. and the person of Web Developers occupation is having salary of 95030.0 here.</w:t>
      </w:r>
    </w:p>
    <w:p>
      <w:r>
        <w:t>The City is Binghamton, and the State is NY. The cost of living index in this city and state is 93.3. The monthly rent price here is 1317.404081632653. and the person of Web and Digital Interface Designers occupation is having salary of 136760.0 here.</w:t>
      </w:r>
    </w:p>
    <w:p>
      <w:r>
        <w:t>The City is Binghamton, and the State is NY. The cost of living index in this city and state is 93.3. The monthly rent price here is 1317.404081632653. and the person of Computer Occupations, All Other occupation is having salary of 56590.0 here.</w:t>
      </w:r>
    </w:p>
    <w:p>
      <w:r>
        <w:t>The City is Binghamton, and the State is NY. The cost of living index in this city and state is 93.3. The monthly rent price here is 1317.404081632653. and the person of Data Scientists occupation is having salary of 88110.0 here.</w:t>
      </w:r>
    </w:p>
    <w:p>
      <w:r>
        <w:t>The City is Binghamton, and the State is NY. The cost of living index in this city and state is 93.3. The monthly rent price here is 1317.404081632653. and the person of Architecture and Engineering Occupations occupation is having salary of 90040.0 here.</w:t>
      </w:r>
    </w:p>
    <w:p>
      <w:r>
        <w:t>The City is Binghamton, and the State is NY. The cost of living index in this city and state is 93.3. The monthly rent price here is 1317.404081632653. and the person of Civil Engineers occupation is having salary of 90570.0 here.</w:t>
      </w:r>
    </w:p>
    <w:p>
      <w:r>
        <w:t>The City is Binghamton, and the State is NY. The cost of living index in this city and state is 93.3. The monthly rent price here is 1317.404081632653. and the person of Computer Hardware Engineers occupation is having salary of 143420.0 here.</w:t>
      </w:r>
    </w:p>
    <w:p>
      <w:r>
        <w:t>The City is Binghamton, and the State is NY. The cost of living index in this city and state is 93.3. The monthly rent price here is 1317.404081632653. and the person of Electrical Engineers occupation is having salary of 120440.0 here.</w:t>
      </w:r>
    </w:p>
    <w:p>
      <w:r>
        <w:t>The City is Binghamton, and the State is NY. The cost of living index in this city and state is 93.3. The monthly rent price here is 1317.404081632653. and the person of Electronics Engineers, Except Computer occupation is having salary of 92990.0 here.</w:t>
      </w:r>
    </w:p>
    <w:p>
      <w:r>
        <w:t>The City is Binghamton, and the State is NY. The cost of living index in this city and state is 93.3. The monthly rent price here is 1317.404081632653. and the person of Industrial Engineers occupation is having salary of 96630.0 here.</w:t>
      </w:r>
    </w:p>
    <w:p>
      <w:r>
        <w:t>The City is Binghamton, and the State is NY. The cost of living index in this city and state is 93.3. The monthly rent price here is 1317.404081632653. and the person of Mechanical Engineers occupation is having salary of 89610.0 here.</w:t>
      </w:r>
    </w:p>
    <w:p>
      <w:r>
        <w:t>The City is Binghamton, and the State is NY. The cost of living index in this city and state is 93.3. The monthly rent price here is 1317.404081632653. and the person of Electrical and Electronic Engineering Technologists and Technicians occupation is having salary of 69880.0 here.</w:t>
      </w:r>
    </w:p>
    <w:p>
      <w:r>
        <w:t>The City is Binghamton, and the State is NY. The cost of living index in this city and state is 93.3. The monthly rent price here is 1317.404081632653. and the person of Industrial Engineering Technologists and Technicians occupation is having salary of 65590.0 here.</w:t>
      </w:r>
    </w:p>
    <w:p>
      <w:r>
        <w:t>The City is Binghamton, and the State is NY. The cost of living index in this city and state is 93.3. The monthly rent price here is 1317.404081632653. and the person of Mechanical Engineering Technologists and Technicians occupation is having salary of 50470.0 here.</w:t>
      </w:r>
    </w:p>
    <w:p>
      <w:r>
        <w:t>The City is Binghamton, and the State is NY. The cost of living index in this city and state is 93.3. The monthly rent price here is 1317.404081632653. and the person of Life, Physical, and Social Science Occupations occupation is having salary of 62700.0 here.</w:t>
      </w:r>
    </w:p>
    <w:p>
      <w:r>
        <w:t>The City is Binghamton, and the State is NY. The cost of living index in this city and state is 93.3. The monthly rent price here is 1317.404081632653. and the person of Clinical and Counseling Psychologists occupation is having salary of 103340.0 here.</w:t>
      </w:r>
    </w:p>
    <w:p>
      <w:r>
        <w:t>The City is Binghamton, and the State is NY. The cost of living index in this city and state is 93.3. The monthly rent price here is 1317.404081632653. and the person of School Psychologists occupation is having salary of 77440.0 here.</w:t>
      </w:r>
    </w:p>
    <w:p>
      <w:r>
        <w:t>The City is Binghamton, and the State is NY. The cost of living index in this city and state is 93.3. The monthly rent price here is 1317.404081632653. and the person of Urban and Regional Planners occupation is having salary of 77760.0 here.</w:t>
      </w:r>
    </w:p>
    <w:p>
      <w:r>
        <w:t>The City is Binghamton, and the State is NY. The cost of living index in this city and state is 93.3. The monthly rent price here is 1317.404081632653. and the person of Chemical Technicians occupation is having salary of 47250.0 here.</w:t>
      </w:r>
    </w:p>
    <w:p>
      <w:r>
        <w:t>The City is Binghamton, and the State is NY. The cost of living index in this city and state is 93.3. The monthly rent price here is 1317.404081632653. and the person of Life, Physical, and Social Science Technicians, All Other occupation is having salary of 47660.0 here.</w:t>
      </w:r>
    </w:p>
    <w:p>
      <w:r>
        <w:t>The City is Binghamton, and the State is NY. The cost of living index in this city and state is 93.3. The monthly rent price here is 1317.404081632653. and the person of Occupational Health and Safety Specialists occupation is having salary of 73650.0 here.</w:t>
      </w:r>
    </w:p>
    <w:p>
      <w:r>
        <w:t>The City is Binghamton, and the State is NY. The cost of living index in this city and state is 93.3. The monthly rent price here is 1317.404081632653. and the person of Community and Social Service Occupations occupation is having salary of 55230.0 here.</w:t>
      </w:r>
    </w:p>
    <w:p>
      <w:r>
        <w:t>The City is Binghamton, and the State is NY. The cost of living index in this city and state is 93.3. The monthly rent price here is 1317.404081632653. and the person of Educational, Guidance, and Career Counselors and Advisors occupation is having salary of 66600.0 here.</w:t>
      </w:r>
    </w:p>
    <w:p>
      <w:r>
        <w:t>The City is Binghamton, and the State is NY. The cost of living index in this city and state is 93.3. The monthly rent price here is 1317.404081632653. and the person of Rehabilitation Counselors occupation is having salary of 38140.0 here.</w:t>
      </w:r>
    </w:p>
    <w:p>
      <w:r>
        <w:t>The City is Binghamton, and the State is NY. The cost of living index in this city and state is 93.3. The monthly rent price here is 1317.404081632653. and the person of Substance Abuse, Behavioral Disorder, and Mental Health Counselors occupation is having salary of 55800.0 here.</w:t>
      </w:r>
    </w:p>
    <w:p>
      <w:r>
        <w:t>The City is Binghamton, and the State is NY. The cost of living index in this city and state is 93.3. The monthly rent price here is 1317.404081632653. and the person of Child, Family, and School Social Workers occupation is having salary of 62740.0 here.</w:t>
      </w:r>
    </w:p>
    <w:p>
      <w:r>
        <w:t>The City is Binghamton, and the State is NY. The cost of living index in this city and state is 93.3. The monthly rent price here is 1317.404081632653. and the person of Healthcare Social Workers occupation is having salary of 50500.0 here.</w:t>
      </w:r>
    </w:p>
    <w:p>
      <w:r>
        <w:t>The City is Binghamton, and the State is NY. The cost of living index in this city and state is 93.3. The monthly rent price here is 1317.404081632653. and the person of Mental Health and Substance Abuse Social Workers occupation is having salary of 67360.0 here.</w:t>
      </w:r>
    </w:p>
    <w:p>
      <w:r>
        <w:t>The City is Binghamton, and the State is NY. The cost of living index in this city and state is 93.3. The monthly rent price here is 1317.404081632653. and the person of Social Workers, All Other occupation is having salary of 88520.0 here.</w:t>
      </w:r>
    </w:p>
    <w:p>
      <w:r>
        <w:t>The City is Binghamton, and the State is NY. The cost of living index in this city and state is 93.3. The monthly rent price here is 1317.404081632653. and the person of Probation Officers and Correctional Treatment Specialists occupation is having salary of 75610.0 here.</w:t>
      </w:r>
    </w:p>
    <w:p>
      <w:r>
        <w:t>The City is Binghamton, and the State is NY. The cost of living index in this city and state is 93.3. The monthly rent price here is 1317.404081632653. and the person of Social and Human Service Assistants occupation is having salary of 40190.0 here.</w:t>
      </w:r>
    </w:p>
    <w:p>
      <w:r>
        <w:t>The City is Binghamton, and the State is NY. The cost of living index in this city and state is 93.3. The monthly rent price here is 1317.404081632653. and the person of Community Health Workers occupation is having salary of 46490.0 here.</w:t>
      </w:r>
    </w:p>
    <w:p>
      <w:r>
        <w:t>The City is Binghamton, and the State is NY. The cost of living index in this city and state is 93.3. The monthly rent price here is 1317.404081632653. and the person of Community and Social Service Specialists, All Other occupation is having salary of 59750.0 here.</w:t>
      </w:r>
    </w:p>
    <w:p>
      <w:r>
        <w:t>The City is Binghamton, and the State is NY. The cost of living index in this city and state is 93.3. The monthly rent price here is 1317.404081632653. and the person of Clergy occupation is having salary of 49030.0 here.</w:t>
      </w:r>
    </w:p>
    <w:p>
      <w:r>
        <w:t>The City is Binghamton, and the State is NY. The cost of living index in this city and state is 93.3. The monthly rent price here is 1317.404081632653. and the person of Directors, Religious Activities and Education occupation is having salary of 37100.0 here.</w:t>
      </w:r>
    </w:p>
    <w:p>
      <w:r>
        <w:t>The City is Binghamton, and the State is NY. The cost of living index in this city and state is 93.3. The monthly rent price here is 1317.404081632653. and the person of Legal Occupations occupation is having salary of 81920.0 here.</w:t>
      </w:r>
    </w:p>
    <w:p>
      <w:r>
        <w:t>The City is Binghamton, and the State is NY. The cost of living index in this city and state is 93.3. The monthly rent price here is 1317.404081632653. and the person of Lawyers occupation is having salary of 107480.0 here.</w:t>
      </w:r>
    </w:p>
    <w:p>
      <w:r>
        <w:t>The City is Binghamton, and the State is NY. The cost of living index in this city and state is 93.3. The monthly rent price here is 1317.404081632653. and the person of Judges, Magistrate Judges, and Magistrates occupation is having salary of 171820.0 here.</w:t>
      </w:r>
    </w:p>
    <w:p>
      <w:r>
        <w:t>The City is Binghamton, and the State is NY. The cost of living index in this city and state is 93.3. The monthly rent price here is 1317.404081632653. and the person of Paralegals and Legal Assistants occupation is having salary of 58730.0 here.</w:t>
      </w:r>
    </w:p>
    <w:p>
      <w:r>
        <w:t>The City is Binghamton, and the State is NY. The cost of living index in this city and state is 93.3. The monthly rent price here is 1317.404081632653. and the person of Educational Instruction and Library Occupations occupation is having salary of 60790.0 here.</w:t>
      </w:r>
    </w:p>
    <w:p>
      <w:r>
        <w:t>The City is Binghamton, and the State is NY. The cost of living index in this city and state is 93.3. The monthly rent price here is 1317.404081632653. and the person of Business Teachers, Postsecondary occupation is having salary of 134400.0 here.</w:t>
      </w:r>
    </w:p>
    <w:p>
      <w:r>
        <w:t>The City is Binghamton, and the State is NY. The cost of living index in this city and state is 93.3. The monthly rent price here is 1317.404081632653. and the person of Health Specialties Teachers, Postsecondary occupation is having salary of 103160.0 here.</w:t>
      </w:r>
    </w:p>
    <w:p>
      <w:r>
        <w:t>The City is Binghamton, and the State is NY. The cost of living index in this city and state is 93.3. The monthly rent price here is 1317.404081632653. and the person of Nursing Instructors and Teachers, Postsecondary occupation is having salary of 108430.0 here.</w:t>
      </w:r>
    </w:p>
    <w:p>
      <w:r>
        <w:t>The City is Binghamton, and the State is NY. The cost of living index in this city and state is 93.3. The monthly rent price here is 1317.404081632653. and the person of History Teachers, Postsecondary occupation is having salary of 80920.0 here.</w:t>
      </w:r>
    </w:p>
    <w:p>
      <w:r>
        <w:t>The City is Binghamton, and the State is NY. The cost of living index in this city and state is 93.3. The monthly rent price here is 1317.404081632653. and the person of Preschool Teachers, Except Special Education occupation is having salary of 36340.0 here.</w:t>
      </w:r>
    </w:p>
    <w:p>
      <w:r>
        <w:t>The City is Binghamton, and the State is NY. The cost of living index in this city and state is 93.3. The monthly rent price here is 1317.404081632653. and the person of Kindergarten Teachers, Except Special Education occupation is having salary of 64200.0 here.</w:t>
      </w:r>
    </w:p>
    <w:p>
      <w:r>
        <w:t>The City is Binghamton, and the State is NY. The cost of living index in this city and state is 93.3. The monthly rent price here is 1317.404081632653. and the person of Elementary School Teachers, Except Special Education occupation is having salary of 74660.0 here.</w:t>
      </w:r>
    </w:p>
    <w:p>
      <w:r>
        <w:t>The City is Binghamton, and the State is NY. The cost of living index in this city and state is 93.3. The monthly rent price here is 1317.404081632653. and the person of Middle School Teachers, Except Special and Career/Technical Education occupation is having salary of 71960.0 here.</w:t>
      </w:r>
    </w:p>
    <w:p>
      <w:r>
        <w:t>The City is Binghamton, and the State is NY. The cost of living index in this city and state is 93.3. The monthly rent price here is 1317.404081632653. and the person of Career/Technical Education Teachers, Middle School occupation is having salary of 74190.0 here.</w:t>
      </w:r>
    </w:p>
    <w:p>
      <w:r>
        <w:t>The City is Binghamton, and the State is NY. The cost of living index in this city and state is 93.3. The monthly rent price here is 1317.404081632653. and the person of Secondary School Teachers, Except Special and Career/Technical Education occupation is having salary of 75390.0 here.</w:t>
      </w:r>
    </w:p>
    <w:p>
      <w:r>
        <w:t>The City is Binghamton, and the State is NY. The cost of living index in this city and state is 93.3. The monthly rent price here is 1317.404081632653. and the person of Career/Technical Education Teachers, Secondary School occupation is having salary of 63800.0 here.</w:t>
      </w:r>
    </w:p>
    <w:p>
      <w:r>
        <w:t>The City is Binghamton, and the State is NY. The cost of living index in this city and state is 93.3. The monthly rent price here is 1317.404081632653. and the person of Special Education Teachers, Preschool occupation is having salary of 50120.0 here.</w:t>
      </w:r>
    </w:p>
    <w:p>
      <w:r>
        <w:t>The City is Binghamton, and the State is NY. The cost of living index in this city and state is 93.3. The monthly rent price here is 1317.404081632653. and the person of Special Education Teachers, Kindergarten and Elementary School occupation is having salary of 63620.0 here.</w:t>
      </w:r>
    </w:p>
    <w:p>
      <w:r>
        <w:t>The City is Binghamton, and the State is NY. The cost of living index in this city and state is 93.3. The monthly rent price here is 1317.404081632653. and the person of Special Education Teachers, Middle School occupation is having salary of 64960.0 here.</w:t>
      </w:r>
    </w:p>
    <w:p>
      <w:r>
        <w:t>The City is Binghamton, and the State is NY. The cost of living index in this city and state is 93.3. The monthly rent price here is 1317.404081632653. and the person of Special Education Teachers, Secondary School occupation is having salary of 74700.0 here.</w:t>
      </w:r>
    </w:p>
    <w:p>
      <w:r>
        <w:t>The City is Binghamton, and the State is NY. The cost of living index in this city and state is 93.3. The monthly rent price here is 1317.404081632653. and the person of Self-Enrichment Teachers occupation is having salary of 48090.0 here.</w:t>
      </w:r>
    </w:p>
    <w:p>
      <w:r>
        <w:t>The City is Binghamton, and the State is NY. The cost of living index in this city and state is 93.3. The monthly rent price here is 1317.404081632653. and the person of Substitute Teachers, Short-Term occupation is having salary of 36850.0 here.</w:t>
      </w:r>
    </w:p>
    <w:p>
      <w:r>
        <w:t>The City is Binghamton, and the State is NY. The cost of living index in this city and state is 93.3. The monthly rent price here is 1317.404081632653. and the person of Tutors occupation is having salary of 60870.0 here.</w:t>
      </w:r>
    </w:p>
    <w:p>
      <w:r>
        <w:t>The City is Binghamton, and the State is NY. The cost of living index in this city and state is 93.3. The monthly rent price here is 1317.404081632653. and the person of Librarians and Media Collections Specialists occupation is having salary of 74720.0 here.</w:t>
      </w:r>
    </w:p>
    <w:p>
      <w:r>
        <w:t>The City is Binghamton, and the State is NY. The cost of living index in this city and state is 93.3. The monthly rent price here is 1317.404081632653. and the person of Library Technicians occupation is having salary of 50220.0 here.</w:t>
      </w:r>
    </w:p>
    <w:p>
      <w:r>
        <w:t>The City is Binghamton, and the State is NY. The cost of living index in this city and state is 93.3. The monthly rent price here is 1317.404081632653. and the person of Instructional Coordinators occupation is having salary of 67850.0 here.</w:t>
      </w:r>
    </w:p>
    <w:p>
      <w:r>
        <w:t>The City is Binghamton, and the State is NY. The cost of living index in this city and state is 93.3. The monthly rent price here is 1317.404081632653. and the person of Teaching Assistants, Postsecondary occupation is having salary of 48810.0 here.</w:t>
      </w:r>
    </w:p>
    <w:p>
      <w:r>
        <w:t>The City is Binghamton, and the State is NY. The cost of living index in this city and state is 93.3. The monthly rent price here is 1317.404081632653. and the person of Teaching Assistants, Except Postsecondary occupation is having salary of 31880.0 here.</w:t>
      </w:r>
    </w:p>
    <w:p>
      <w:r>
        <w:t>The City is Binghamton, and the State is NY. The cost of living index in this city and state is 93.3. The monthly rent price here is 1317.404081632653. and the person of Arts, Design, Entertainment, Sports, and Media Occupations occupation is having salary of 50880.0 here.</w:t>
      </w:r>
    </w:p>
    <w:p>
      <w:r>
        <w:t>The City is Binghamton, and the State is NY. The cost of living index in this city and state is 93.3. The monthly rent price here is 1317.404081632653. and the person of Floral Designers occupation is having salary of 36030.0 here.</w:t>
      </w:r>
    </w:p>
    <w:p>
      <w:r>
        <w:t>The City is Binghamton, and the State is NY. The cost of living index in this city and state is 93.3. The monthly rent price here is 1317.404081632653. and the person of Graphic Designers occupation is having salary of 50810.0 here.</w:t>
      </w:r>
    </w:p>
    <w:p>
      <w:r>
        <w:t>The City is Binghamton, and the State is NY. The cost of living index in this city and state is 93.3. The monthly rent price here is 1317.404081632653. and the person of Merchandise Displayers and Window Trimmers occupation is having salary of 34870.0 here.</w:t>
      </w:r>
    </w:p>
    <w:p>
      <w:r>
        <w:t>The City is Binghamton, and the State is NY. The cost of living index in this city and state is 93.3. The monthly rent price here is 1317.404081632653. and the person of Producers and Directors occupation is having salary of 60160.0 here.</w:t>
      </w:r>
    </w:p>
    <w:p>
      <w:r>
        <w:t>The City is Binghamton, and the State is NY. The cost of living index in this city and state is 93.3. The monthly rent price here is 1317.404081632653. and the person of Coaches and Scouts occupation is having salary of 51520.0 here.</w:t>
      </w:r>
    </w:p>
    <w:p>
      <w:r>
        <w:t>The City is Binghamton, and the State is NY. The cost of living index in this city and state is 93.3. The monthly rent price here is 1317.404081632653. and the person of Musicians and Singers occupation is having salary of 52000.0 here.</w:t>
      </w:r>
    </w:p>
    <w:p>
      <w:r>
        <w:t>The City is Binghamton, and the State is NY. The cost of living index in this city and state is 93.3. The monthly rent price here is 1317.404081632653. and the person of Public Relations Specialists occupation is having salary of 60550.0 here.</w:t>
      </w:r>
    </w:p>
    <w:p>
      <w:r>
        <w:t>The City is Binghamton, and the State is NY. The cost of living index in this city and state is 93.3. The monthly rent price here is 1317.404081632653. and the person of Editors occupation is having salary of 78900.0 here.</w:t>
      </w:r>
    </w:p>
    <w:p>
      <w:r>
        <w:t>The City is Binghamton, and the State is NY. The cost of living index in this city and state is 93.3. The monthly rent price here is 1317.404081632653. and the person of Photographers occupation is having salary of 36330.0 here.</w:t>
      </w:r>
    </w:p>
    <w:p>
      <w:r>
        <w:t>The City is Binghamton, and the State is NY. The cost of living index in this city and state is 93.3. The monthly rent price here is 1317.404081632653. and the person of Healthcare Practitioners and Technical Occupations occupation is having salary of 86290.0 here.</w:t>
      </w:r>
    </w:p>
    <w:p>
      <w:r>
        <w:t>The City is Binghamton, and the State is NY. The cost of living index in this city and state is 93.3. The monthly rent price here is 1317.404081632653. and the person of Dentists, General occupation is having salary of 173520.0 here.</w:t>
      </w:r>
    </w:p>
    <w:p>
      <w:r>
        <w:t>The City is Binghamton, and the State is NY. The cost of living index in this city and state is 93.3. The monthly rent price here is 1317.404081632653. and the person of Dietitians and Nutritionists occupation is having salary of 72920.0 here.</w:t>
      </w:r>
    </w:p>
    <w:p>
      <w:r>
        <w:t>The City is Binghamton, and the State is NY. The cost of living index in this city and state is 93.3. The monthly rent price here is 1317.404081632653. and the person of Optometrists occupation is having salary of 122270.0 here.</w:t>
      </w:r>
    </w:p>
    <w:p>
      <w:r>
        <w:t>The City is Binghamton, and the State is NY. The cost of living index in this city and state is 93.3. The monthly rent price here is 1317.404081632653. and the person of Pharmacists occupation is having salary of 133840.0 here.</w:t>
      </w:r>
    </w:p>
    <w:p>
      <w:r>
        <w:t>The City is Binghamton, and the State is NY. The cost of living index in this city and state is 93.3. The monthly rent price here is 1317.404081632653. and the person of Physician Assistants occupation is having salary of 132400.0 here.</w:t>
      </w:r>
    </w:p>
    <w:p>
      <w:r>
        <w:t>The City is Binghamton, and the State is NY. The cost of living index in this city and state is 93.3. The monthly rent price here is 1317.404081632653. and the person of Occupational Therapists occupation is having salary of 81390.0 here.</w:t>
      </w:r>
    </w:p>
    <w:p>
      <w:r>
        <w:t>The City is Binghamton, and the State is NY. The cost of living index in this city and state is 93.3. The monthly rent price here is 1317.404081632653. and the person of Physical Therapists occupation is having salary of 89510.0 here.</w:t>
      </w:r>
    </w:p>
    <w:p>
      <w:r>
        <w:t>The City is Binghamton, and the State is NY. The cost of living index in this city and state is 93.3. The monthly rent price here is 1317.404081632653. and the person of Respiratory Therapists occupation is having salary of 82850.0 here.</w:t>
      </w:r>
    </w:p>
    <w:p>
      <w:r>
        <w:t>The City is Binghamton, and the State is NY. The cost of living index in this city and state is 93.3. The monthly rent price here is 1317.404081632653. and the person of Speech-Language Pathologists occupation is having salary of 80240.0 here.</w:t>
      </w:r>
    </w:p>
    <w:p>
      <w:r>
        <w:t>The City is Binghamton, and the State is NY. The cost of living index in this city and state is 93.3. The monthly rent price here is 1317.404081632653. and the person of Veterinarians occupation is having salary of 127560.0 here.</w:t>
      </w:r>
    </w:p>
    <w:p>
      <w:r>
        <w:t>The City is Binghamton, and the State is NY. The cost of living index in this city and state is 93.3. The monthly rent price here is 1317.404081632653. and the person of Registered Nurses occupation is having salary of 98420.0 here.</w:t>
      </w:r>
    </w:p>
    <w:p>
      <w:r>
        <w:t>The City is Binghamton, and the State is NY. The cost of living index in this city and state is 93.3. The monthly rent price here is 1317.404081632653. and the person of Nurse Practitioners occupation is having salary of 134280.0 here.</w:t>
      </w:r>
    </w:p>
    <w:p>
      <w:r>
        <w:t>The City is Binghamton, and the State is NY. The cost of living index in this city and state is 93.3. The monthly rent price here is 1317.404081632653. and the person of Family Medicine Physicians occupation is having salary of 171040.0 here.</w:t>
      </w:r>
    </w:p>
    <w:p>
      <w:r>
        <w:t>The City is Binghamton, and the State is NY. The cost of living index in this city and state is 93.3. The monthly rent price here is 1317.404081632653. and the person of General Internal Medicine Physicians occupation is having salary of 52000.0 here.</w:t>
      </w:r>
    </w:p>
    <w:p>
      <w:r>
        <w:t>The City is Binghamton, and the State is NY. The cost of living index in this city and state is 93.3. The monthly rent price here is 1317.404081632653. and the person of Obstetricians and Gynecologists occupation is having salary of 52000.0 here.</w:t>
      </w:r>
    </w:p>
    <w:p>
      <w:r>
        <w:t>The City is Binghamton, and the State is NY. The cost of living index in this city and state is 93.3. The monthly rent price here is 1317.404081632653. and the person of Radiologists occupation is having salary of 52000.0 here.</w:t>
      </w:r>
    </w:p>
    <w:p>
      <w:r>
        <w:t>The City is Binghamton, and the State is NY. The cost of living index in this city and state is 93.3. The monthly rent price here is 1317.404081632653. and the person of Physicians, All Other occupation is having salary of 52000.0 here.</w:t>
      </w:r>
    </w:p>
    <w:p>
      <w:r>
        <w:t>The City is Binghamton, and the State is NY. The cost of living index in this city and state is 93.3. The monthly rent price here is 1317.404081632653. and the person of Dental Hygienists occupation is having salary of 74430.0 here.</w:t>
      </w:r>
    </w:p>
    <w:p>
      <w:r>
        <w:t>The City is Binghamton, and the State is NY. The cost of living index in this city and state is 93.3. The monthly rent price here is 1317.404081632653. and the person of Clinical Laboratory Technologists and Technicians occupation is having salary of 80470.0 here.</w:t>
      </w:r>
    </w:p>
    <w:p>
      <w:r>
        <w:t>The City is Binghamton, and the State is NY. The cost of living index in this city and state is 93.3. The monthly rent price here is 1317.404081632653. and the person of Cardiovascular Technologists and Technicians occupation is having salary of 79860.0 here.</w:t>
      </w:r>
    </w:p>
    <w:p>
      <w:r>
        <w:t>The City is Binghamton, and the State is NY. The cost of living index in this city and state is 93.3. The monthly rent price here is 1317.404081632653. and the person of Diagnostic Medical Sonographers occupation is having salary of 84150.0 here.</w:t>
      </w:r>
    </w:p>
    <w:p>
      <w:r>
        <w:t>The City is Binghamton, and the State is NY. The cost of living index in this city and state is 93.3. The monthly rent price here is 1317.404081632653. and the person of Radiologic Technologists and Technicians occupation is having salary of 80940.0 here.</w:t>
      </w:r>
    </w:p>
    <w:p>
      <w:r>
        <w:t>The City is Binghamton, and the State is NY. The cost of living index in this city and state is 93.3. The monthly rent price here is 1317.404081632653. and the person of Emergency Medical Technicians occupation is having salary of 38830.0 here.</w:t>
      </w:r>
    </w:p>
    <w:p>
      <w:r>
        <w:t>The City is Binghamton, and the State is NY. The cost of living index in this city and state is 93.3. The monthly rent price here is 1317.404081632653. and the person of Paramedics occupation is having salary of 56490.0 here.</w:t>
      </w:r>
    </w:p>
    <w:p>
      <w:r>
        <w:t>The City is Binghamton, and the State is NY. The cost of living index in this city and state is 93.3. The monthly rent price here is 1317.404081632653. and the person of Pharmacy Technicians occupation is having salary of 38970.0 here.</w:t>
      </w:r>
    </w:p>
    <w:p>
      <w:r>
        <w:t>The City is Binghamton, and the State is NY. The cost of living index in this city and state is 93.3. The monthly rent price here is 1317.404081632653. and the person of Veterinary Technologists and Technicians occupation is having salary of 47360.0 here.</w:t>
      </w:r>
    </w:p>
    <w:p>
      <w:r>
        <w:t>The City is Binghamton, and the State is NY. The cost of living index in this city and state is 93.3. The monthly rent price here is 1317.404081632653. and the person of Ophthalmic Medical Technicians occupation is having salary of 38240.0 here.</w:t>
      </w:r>
    </w:p>
    <w:p>
      <w:r>
        <w:t>The City is Binghamton, and the State is NY. The cost of living index in this city and state is 93.3. The monthly rent price here is 1317.404081632653. and the person of Licensed Practical and Licensed Vocational Nurses occupation is having salary of 57360.0 here.</w:t>
      </w:r>
    </w:p>
    <w:p>
      <w:r>
        <w:t>The City is Binghamton, and the State is NY. The cost of living index in this city and state is 93.3. The monthly rent price here is 1317.404081632653. and the person of Medical Records Specialists occupation is having salary of 48370.0 here.</w:t>
      </w:r>
    </w:p>
    <w:p>
      <w:r>
        <w:t>The City is Binghamton, and the State is NY. The cost of living index in this city and state is 93.3. The monthly rent price here is 1317.404081632653. and the person of Opticians, Dispensing occupation is having salary of 59330.0 here.</w:t>
      </w:r>
    </w:p>
    <w:p>
      <w:r>
        <w:t>The City is Binghamton, and the State is NY. The cost of living index in this city and state is 93.3. The monthly rent price here is 1317.404081632653. and the person of Health Technologists and Technicians, All Other occupation is having salary of 58390.0 here.</w:t>
      </w:r>
    </w:p>
    <w:p>
      <w:r>
        <w:t>The City is Binghamton, and the State is NY. The cost of living index in this city and state is 93.3. The monthly rent price here is 1317.404081632653. and the person of Health Information Technologists and Medical Registrars occupation is having salary of 80220.0 here.</w:t>
      </w:r>
    </w:p>
    <w:p>
      <w:r>
        <w:t>The City is Binghamton, and the State is NY. The cost of living index in this city and state is 93.3. The monthly rent price here is 1317.404081632653. and the person of Healthcare Support Occupations occupation is having salary of 39200.0 here.</w:t>
      </w:r>
    </w:p>
    <w:p>
      <w:r>
        <w:t>The City is Binghamton, and the State is NY. The cost of living index in this city and state is 93.3. The monthly rent price here is 1317.404081632653. and the person of Home Health and Personal Care Aides occupation is having salary of 37050.0 here.</w:t>
      </w:r>
    </w:p>
    <w:p>
      <w:r>
        <w:t>The City is Binghamton, and the State is NY. The cost of living index in this city and state is 93.3. The monthly rent price here is 1317.404081632653. and the person of Nursing Assistants occupation is having salary of 39170.0 here.</w:t>
      </w:r>
    </w:p>
    <w:p>
      <w:r>
        <w:t>The City is Binghamton, and the State is NY. The cost of living index in this city and state is 93.3. The monthly rent price here is 1317.404081632653. and the person of Orderlies occupation is having salary of 38760.0 here.</w:t>
      </w:r>
    </w:p>
    <w:p>
      <w:r>
        <w:t>The City is Binghamton, and the State is NY. The cost of living index in this city and state is 93.3. The monthly rent price here is 1317.404081632653. and the person of Psychiatric Aides occupation is having salary of 52250.0 here.</w:t>
      </w:r>
    </w:p>
    <w:p>
      <w:r>
        <w:t>The City is Binghamton, and the State is NY. The cost of living index in this city and state is 93.3. The monthly rent price here is 1317.404081632653. and the person of Physical Therapist Assistants occupation is having salary of 58670.0 here.</w:t>
      </w:r>
    </w:p>
    <w:p>
      <w:r>
        <w:t>The City is Binghamton, and the State is NY. The cost of living index in this city and state is 93.3. The monthly rent price here is 1317.404081632653. and the person of Dental Assistants occupation is having salary of 42450.0 here.</w:t>
      </w:r>
    </w:p>
    <w:p>
      <w:r>
        <w:t>The City is Binghamton, and the State is NY. The cost of living index in this city and state is 93.3. The monthly rent price here is 1317.404081632653. and the person of Medical Assistants occupation is having salary of 39550.0 here.</w:t>
      </w:r>
    </w:p>
    <w:p>
      <w:r>
        <w:t>The City is Binghamton, and the State is NY. The cost of living index in this city and state is 93.3. The monthly rent price here is 1317.404081632653. and the person of Medical Equipment Preparers occupation is having salary of 41660.0 here.</w:t>
      </w:r>
    </w:p>
    <w:p>
      <w:r>
        <w:t>The City is Binghamton, and the State is NY. The cost of living index in this city and state is 93.3. The monthly rent price here is 1317.404081632653. and the person of Pharmacy Aides occupation is having salary of 39200.0 here.</w:t>
      </w:r>
    </w:p>
    <w:p>
      <w:r>
        <w:t>The City is Binghamton, and the State is NY. The cost of living index in this city and state is 93.3. The monthly rent price here is 1317.404081632653. and the person of Veterinary Assistants and Laboratory Animal Caretakers occupation is having salary of 35670.0 here.</w:t>
      </w:r>
    </w:p>
    <w:p>
      <w:r>
        <w:t>The City is Binghamton, and the State is NY. The cost of living index in this city and state is 93.3. The monthly rent price here is 1317.404081632653. and the person of Phlebotomists occupation is having salary of 40410.0 here.</w:t>
      </w:r>
    </w:p>
    <w:p>
      <w:r>
        <w:t>The City is Binghamton, and the State is NY. The cost of living index in this city and state is 93.3. The monthly rent price here is 1317.404081632653. and the person of Healthcare Support Workers, All Other occupation is having salary of 48220.0 here.</w:t>
      </w:r>
    </w:p>
    <w:p>
      <w:r>
        <w:t>The City is Binghamton, and the State is NY. The cost of living index in this city and state is 93.3. The monthly rent price here is 1317.404081632653. and the person of Protective Service Occupations occupation is having salary of 52560.0 here.</w:t>
      </w:r>
    </w:p>
    <w:p>
      <w:r>
        <w:t>The City is Binghamton, and the State is NY. The cost of living index in this city and state is 93.3. The monthly rent price here is 1317.404081632653. and the person of First-Line Supervisors of Police and Detectives occupation is having salary of 112140.0 here.</w:t>
      </w:r>
    </w:p>
    <w:p>
      <w:r>
        <w:t>The City is Binghamton, and the State is NY. The cost of living index in this city and state is 93.3. The monthly rent price here is 1317.404081632653. and the person of Firefighters occupation is having salary of 73150.0 here.</w:t>
      </w:r>
    </w:p>
    <w:p>
      <w:r>
        <w:t>The City is Binghamton, and the State is NY. The cost of living index in this city and state is 93.3. The monthly rent price here is 1317.404081632653. and the person of Bailiffs occupation is having salary of 74870.0 here.</w:t>
      </w:r>
    </w:p>
    <w:p>
      <w:r>
        <w:t>The City is Binghamton, and the State is NY. The cost of living index in this city and state is 93.3. The monthly rent price here is 1317.404081632653. and the person of Detectives and Criminal Investigators occupation is having salary of 83270.0 here.</w:t>
      </w:r>
    </w:p>
    <w:p>
      <w:r>
        <w:t>The City is Binghamton, and the State is NY. The cost of living index in this city and state is 93.3. The monthly rent price here is 1317.404081632653. and the person of Police and Sheriff's Patrol Officers occupation is having salary of 79840.0 here.</w:t>
      </w:r>
    </w:p>
    <w:p>
      <w:r>
        <w:t>The City is Binghamton, and the State is NY. The cost of living index in this city and state is 93.3. The monthly rent price here is 1317.404081632653. and the person of Security Guards occupation is having salary of 38980.0 here.</w:t>
      </w:r>
    </w:p>
    <w:p>
      <w:r>
        <w:t>The City is Binghamton, and the State is NY. The cost of living index in this city and state is 93.3. The monthly rent price here is 1317.404081632653. and the person of Crossing Guards and Flaggers occupation is having salary of 32030.0 here.</w:t>
      </w:r>
    </w:p>
    <w:p>
      <w:r>
        <w:t>The City is Binghamton, and the State is NY. The cost of living index in this city and state is 93.3. The monthly rent price here is 1317.404081632653. and the person of Lifeguards, Ski Patrol, and Other Recreational Protective Service Workers occupation is having salary of 31630.0 here.</w:t>
      </w:r>
    </w:p>
    <w:p>
      <w:r>
        <w:t>The City is Binghamton, and the State is NY. The cost of living index in this city and state is 93.3. The monthly rent price here is 1317.404081632653. and the person of School Bus Monitors occupation is having salary of 31720.0 here.</w:t>
      </w:r>
    </w:p>
    <w:p>
      <w:r>
        <w:t>The City is Binghamton, and the State is NY. The cost of living index in this city and state is 93.3. The monthly rent price here is 1317.404081632653. and the person of Food Preparation and Serving Related Occupations occupation is having salary of 34970.0 here.</w:t>
      </w:r>
    </w:p>
    <w:p>
      <w:r>
        <w:t>The City is Binghamton, and the State is NY. The cost of living index in this city and state is 93.3. The monthly rent price here is 1317.404081632653. and the person of Chefs and Head Cooks occupation is having salary of 61790.0 here.</w:t>
      </w:r>
    </w:p>
    <w:p>
      <w:r>
        <w:t>The City is Binghamton, and the State is NY. The cost of living index in this city and state is 93.3. The monthly rent price here is 1317.404081632653. and the person of First-Line Supervisors of Food Preparation and Serving Workers occupation is having salary of 39120.0 here.</w:t>
      </w:r>
    </w:p>
    <w:p>
      <w:r>
        <w:t>The City is Binghamton, and the State is NY. The cost of living index in this city and state is 93.3. The monthly rent price here is 1317.404081632653. and the person of Cooks, Fast Food occupation is having salary of 31450.0 here.</w:t>
      </w:r>
    </w:p>
    <w:p>
      <w:r>
        <w:t>The City is Binghamton, and the State is NY. The cost of living index in this city and state is 93.3. The monthly rent price here is 1317.404081632653. and the person of Cooks, Institution and Cafeteria occupation is having salary of 39380.0 here.</w:t>
      </w:r>
    </w:p>
    <w:p>
      <w:r>
        <w:t>The City is Binghamton, and the State is NY. The cost of living index in this city and state is 93.3. The monthly rent price here is 1317.404081632653. and the person of Cooks, Restaurant occupation is having salary of 36820.0 here.</w:t>
      </w:r>
    </w:p>
    <w:p>
      <w:r>
        <w:t>The City is Binghamton, and the State is NY. The cost of living index in this city and state is 93.3. The monthly rent price here is 1317.404081632653. and the person of Cooks, Short Order occupation is having salary of 34160.0 here.</w:t>
      </w:r>
    </w:p>
    <w:p>
      <w:r>
        <w:t>The City is Binghamton, and the State is NY. The cost of living index in this city and state is 93.3. The monthly rent price here is 1317.404081632653. and the person of Food Preparation Workers occupation is having salary of 34220.0 here.</w:t>
      </w:r>
    </w:p>
    <w:p>
      <w:r>
        <w:t>The City is Binghamton, and the State is NY. The cost of living index in this city and state is 93.3. The monthly rent price here is 1317.404081632653. and the person of Bartenders occupation is having salary of 48530.0 here.</w:t>
      </w:r>
    </w:p>
    <w:p>
      <w:r>
        <w:t>The City is Binghamton, and the State is NY. The cost of living index in this city and state is 93.3. The monthly rent price here is 1317.404081632653. and the person of Fast Food and Counter Workers occupation is having salary of 31950.0 here.</w:t>
      </w:r>
    </w:p>
    <w:p>
      <w:r>
        <w:t>The City is Binghamton, and the State is NY. The cost of living index in this city and state is 93.3. The monthly rent price here is 1317.404081632653. and the person of Waiters and Waitresses occupation is having salary of 47650.0 here.</w:t>
      </w:r>
    </w:p>
    <w:p>
      <w:r>
        <w:t>The City is Binghamton, and the State is NY. The cost of living index in this city and state is 93.3. The monthly rent price here is 1317.404081632653. and the person of Food Servers, Nonrestaurant occupation is having salary of 35930.0 here.</w:t>
      </w:r>
    </w:p>
    <w:p>
      <w:r>
        <w:t>The City is Binghamton, and the State is NY. The cost of living index in this city and state is 93.3. The monthly rent price here is 1317.404081632653. and the person of Dining Room and Cafeteria Attendants and Bartender Helpers occupation is having salary of 31750.0 here.</w:t>
      </w:r>
    </w:p>
    <w:p>
      <w:r>
        <w:t>The City is Binghamton, and the State is NY. The cost of living index in this city and state is 93.3. The monthly rent price here is 1317.404081632653. and the person of Dishwashers occupation is having salary of 31200.0 here.</w:t>
      </w:r>
    </w:p>
    <w:p>
      <w:r>
        <w:t>The City is Binghamton, and the State is NY. The cost of living index in this city and state is 93.3. The monthly rent price here is 1317.404081632653. and the person of Hosts and Hostesses, Restaurant, Lounge, and Coffee Shop occupation is having salary of 34540.0 here.</w:t>
      </w:r>
    </w:p>
    <w:p>
      <w:r>
        <w:t>The City is Binghamton, and the State is NY. The cost of living index in this city and state is 93.3. The monthly rent price here is 1317.404081632653. and the person of Building and Grounds Cleaning and Maintenance Occupations occupation is having salary of 35980.0 here.</w:t>
      </w:r>
    </w:p>
    <w:p>
      <w:r>
        <w:t>The City is Binghamton, and the State is NY. The cost of living index in this city and state is 93.3. The monthly rent price here is 1317.404081632653. and the person of First-Line Supervisors of Housekeeping and Janitorial Workers occupation is having salary of 55120.0 here.</w:t>
      </w:r>
    </w:p>
    <w:p>
      <w:r>
        <w:t>The City is Binghamton, and the State is NY. The cost of living index in this city and state is 93.3. The monthly rent price here is 1317.404081632653. and the person of First-Line Supervisors of Landscaping, Lawn Service, and Groundskeeping Workers occupation is having salary of 59160.0 here.</w:t>
      </w:r>
    </w:p>
    <w:p>
      <w:r>
        <w:t>The City is Binghamton, and the State is NY. The cost of living index in this city and state is 93.3. The monthly rent price here is 1317.404081632653. and the person of Janitors and Cleaners, Except Maids and Housekeeping Cleaners occupation is having salary of 34690.0 here.</w:t>
      </w:r>
    </w:p>
    <w:p>
      <w:r>
        <w:t>The City is Binghamton, and the State is NY. The cost of living index in this city and state is 93.3. The monthly rent price here is 1317.404081632653. and the person of Maids and Housekeeping Cleaners occupation is having salary of 36260.0 here.</w:t>
      </w:r>
    </w:p>
    <w:p>
      <w:r>
        <w:t>The City is Binghamton, and the State is NY. The cost of living index in this city and state is 93.3. The monthly rent price here is 1317.404081632653. and the person of Pest Control Workers occupation is having salary of 45010.0 here.</w:t>
      </w:r>
    </w:p>
    <w:p>
      <w:r>
        <w:t>The City is Binghamton, and the State is NY. The cost of living index in this city and state is 93.3. The monthly rent price here is 1317.404081632653. and the person of Landscaping and Groundskeeping Workers occupation is having salary of 37340.0 here.</w:t>
      </w:r>
    </w:p>
    <w:p>
      <w:r>
        <w:t>The City is Binghamton, and the State is NY. The cost of living index in this city and state is 93.3. The monthly rent price here is 1317.404081632653. and the person of Personal Care and Service Occupations occupation is having salary of 34290.0 here.</w:t>
      </w:r>
    </w:p>
    <w:p>
      <w:r>
        <w:t>The City is Binghamton, and the State is NY. The cost of living index in this city and state is 93.3. The monthly rent price here is 1317.404081632653. and the person of First-Line Supervisors of Personal Service Workers occupation is having salary of 49210.0 here.</w:t>
      </w:r>
    </w:p>
    <w:p>
      <w:r>
        <w:t>The City is Binghamton, and the State is NY. The cost of living index in this city and state is 93.3. The monthly rent price here is 1317.404081632653. and the person of Animal Caretakers occupation is having salary of 33240.0 here.</w:t>
      </w:r>
    </w:p>
    <w:p>
      <w:r>
        <w:t>The City is Binghamton, and the State is NY. The cost of living index in this city and state is 93.3. The monthly rent price here is 1317.404081632653. and the person of Amusement and Recreation Attendants occupation is having salary of 31200.0 here.</w:t>
      </w:r>
    </w:p>
    <w:p>
      <w:r>
        <w:t>The City is Binghamton, and the State is NY. The cost of living index in this city and state is 93.3. The monthly rent price here is 1317.404081632653. and the person of Hairdressers, Hairstylists, and Cosmetologists occupation is having salary of 31200.0 here.</w:t>
      </w:r>
    </w:p>
    <w:p>
      <w:r>
        <w:t>The City is Binghamton, and the State is NY. The cost of living index in this city and state is 93.3. The monthly rent price here is 1317.404081632653. and the person of Manicurists and Pedicurists occupation is having salary of 31200.0 here.</w:t>
      </w:r>
    </w:p>
    <w:p>
      <w:r>
        <w:t>The City is Binghamton, and the State is NY. The cost of living index in this city and state is 93.3. The monthly rent price here is 1317.404081632653. and the person of Childcare Workers occupation is having salary of 34930.0 here.</w:t>
      </w:r>
    </w:p>
    <w:p>
      <w:r>
        <w:t>The City is Binghamton, and the State is NY. The cost of living index in this city and state is 93.3. The monthly rent price here is 1317.404081632653. and the person of Exercise Trainers and Group Fitness Instructors occupation is having salary of 46370.0 here.</w:t>
      </w:r>
    </w:p>
    <w:p>
      <w:r>
        <w:t>The City is Binghamton, and the State is NY. The cost of living index in this city and state is 93.3. The monthly rent price here is 1317.404081632653. and the person of Recreation Workers occupation is having salary of 33530.0 here.</w:t>
      </w:r>
    </w:p>
    <w:p>
      <w:r>
        <w:t>The City is Binghamton, and the State is NY. The cost of living index in this city and state is 93.3. The monthly rent price here is 1317.404081632653. and the person of Residential Advisors occupation is having salary of 42370.0 here.</w:t>
      </w:r>
    </w:p>
    <w:p>
      <w:r>
        <w:t>The City is Binghamton, and the State is NY. The cost of living index in this city and state is 93.3. The monthly rent price here is 1317.404081632653. and the person of Sales and Related Occupations occupation is having salary of 35570.0 here.</w:t>
      </w:r>
    </w:p>
    <w:p>
      <w:r>
        <w:t>The City is Binghamton, and the State is NY. The cost of living index in this city and state is 93.3. The monthly rent price here is 1317.404081632653. and the person of First-Line Supervisors of Retail Sales Workers occupation is having salary of 48210.0 here.</w:t>
      </w:r>
    </w:p>
    <w:p>
      <w:r>
        <w:t>The City is Binghamton, and the State is NY. The cost of living index in this city and state is 93.3. The monthly rent price here is 1317.404081632653. and the person of First-Line Supervisors of Non-Retail Sales Workers occupation is having salary of 98920.0 here.</w:t>
      </w:r>
    </w:p>
    <w:p>
      <w:r>
        <w:t>The City is Binghamton, and the State is NY. The cost of living index in this city and state is 93.3. The monthly rent price here is 1317.404081632653. and the person of Cashiers occupation is having salary of 31280.0 here.</w:t>
      </w:r>
    </w:p>
    <w:p>
      <w:r>
        <w:t>The City is Binghamton, and the State is NY. The cost of living index in this city and state is 93.3. The monthly rent price here is 1317.404081632653. and the person of Counter and Rental Clerks occupation is having salary of 37820.0 here.</w:t>
      </w:r>
    </w:p>
    <w:p>
      <w:r>
        <w:t>The City is Binghamton, and the State is NY. The cost of living index in this city and state is 93.3. The monthly rent price here is 1317.404081632653. and the person of Parts Salespersons occupation is having salary of 37850.0 here.</w:t>
      </w:r>
    </w:p>
    <w:p>
      <w:r>
        <w:t>The City is Binghamton, and the State is NY. The cost of living index in this city and state is 93.3. The monthly rent price here is 1317.404081632653. and the person of Retail Salespersons occupation is having salary of 34100.0 here.</w:t>
      </w:r>
    </w:p>
    <w:p>
      <w:r>
        <w:t>The City is Binghamton, and the State is NY. The cost of living index in this city and state is 93.3. The monthly rent price here is 1317.404081632653. and the person of Advertising Sales Agents occupation is having salary of 62810.0 here.</w:t>
      </w:r>
    </w:p>
    <w:p>
      <w:r>
        <w:t>The City is Binghamton, and the State is NY. The cost of living index in this city and state is 93.3. The monthly rent price here is 1317.404081632653. and the person of Insurance Sales Agents occupation is having salary of 58710.0 here.</w:t>
      </w:r>
    </w:p>
    <w:p>
      <w:r>
        <w:t>The City is Binghamton, and the State is NY. The cost of living index in this city and state is 93.3. The monthly rent price here is 1317.404081632653. and the person of Securities, Commodities, and Financial Services Sales Agents occupation is having salary of 71230.0 here.</w:t>
      </w:r>
    </w:p>
    <w:p>
      <w:r>
        <w:t>The City is Binghamton, and the State is NY. The cost of living index in this city and state is 93.3. The monthly rent price here is 1317.404081632653. and the person of Sales Representatives of Services, Except Advertising, Insurance, Financial Services, and Travel occupation is having salary of 62960.0 here.</w:t>
      </w:r>
    </w:p>
    <w:p>
      <w:r>
        <w:t>The City is Binghamton, and the State is NY. The cost of living index in this city and state is 93.3. The monthly rent price here is 1317.404081632653. and the person of Sales Representatives, Wholesale and Manufacturing, Technical and Scientific Products occupation is having salary of 78860.0 here.</w:t>
      </w:r>
    </w:p>
    <w:p>
      <w:r>
        <w:t>The City is Binghamton, and the State is NY. The cost of living index in this city and state is 93.3. The monthly rent price here is 1317.404081632653. and the person of Sales Representatives, Wholesale and Manufacturing, Except Technical and Scientific Products occupation is having salary of 68200.0 here.</w:t>
      </w:r>
    </w:p>
    <w:p>
      <w:r>
        <w:t>The City is Binghamton, and the State is NY. The cost of living index in this city and state is 93.3. The monthly rent price here is 1317.404081632653. and the person of Real Estate Sales Agents occupation is having salary of 75280.0 here.</w:t>
      </w:r>
    </w:p>
    <w:p>
      <w:r>
        <w:t>The City is Binghamton, and the State is NY. The cost of living index in this city and state is 93.3. The monthly rent price here is 1317.404081632653. and the person of Office and Administrative Support Occupations occupation is having salary of 44520.0 here.</w:t>
      </w:r>
    </w:p>
    <w:p>
      <w:r>
        <w:t>The City is Binghamton, and the State is NY. The cost of living index in this city and state is 93.3. The monthly rent price here is 1317.404081632653. and the person of First-Line Supervisors of Office and Administrative Support Workers occupation is having salary of 68150.0 here.</w:t>
      </w:r>
    </w:p>
    <w:p>
      <w:r>
        <w:t>The City is Binghamton, and the State is NY. The cost of living index in this city and state is 93.3. The monthly rent price here is 1317.404081632653. and the person of Switchboard Operators, Including Answering Service occupation is having salary of 40040.0 here.</w:t>
      </w:r>
    </w:p>
    <w:p>
      <w:r>
        <w:t>The City is Binghamton, and the State is NY. The cost of living index in this city and state is 93.3. The monthly rent price here is 1317.404081632653. and the person of Bill and Account Collectors occupation is having salary of 44080.0 here.</w:t>
      </w:r>
    </w:p>
    <w:p>
      <w:r>
        <w:t>The City is Binghamton, and the State is NY. The cost of living index in this city and state is 93.3. The monthly rent price here is 1317.404081632653. and the person of Billing and Posting Clerks occupation is having salary of 42680.0 here.</w:t>
      </w:r>
    </w:p>
    <w:p>
      <w:r>
        <w:t>The City is Binghamton, and the State is NY. The cost of living index in this city and state is 93.3. The monthly rent price here is 1317.404081632653. and the person of Bookkeeping, Accounting, and Auditing Clerks occupation is having salary of 47120.0 here.</w:t>
      </w:r>
    </w:p>
    <w:p>
      <w:r>
        <w:t>The City is Binghamton, and the State is NY. The cost of living index in this city and state is 93.3. The monthly rent price here is 1317.404081632653. and the person of Payroll and Timekeeping Clerks occupation is having salary of 52830.0 here.</w:t>
      </w:r>
    </w:p>
    <w:p>
      <w:r>
        <w:t>The City is Binghamton, and the State is NY. The cost of living index in this city and state is 93.3. The monthly rent price here is 1317.404081632653. and the person of Tellers occupation is having salary of 37420.0 here.</w:t>
      </w:r>
    </w:p>
    <w:p>
      <w:r>
        <w:t>The City is Binghamton, and the State is NY. The cost of living index in this city and state is 93.3. The monthly rent price here is 1317.404081632653. and the person of Court, Municipal, and License Clerks occupation is having salary of 46050.0 here.</w:t>
      </w:r>
    </w:p>
    <w:p>
      <w:r>
        <w:t>The City is Binghamton, and the State is NY. The cost of living index in this city and state is 93.3. The monthly rent price here is 1317.404081632653. and the person of Customer Service Representatives occupation is having salary of 42720.0 here.</w:t>
      </w:r>
    </w:p>
    <w:p>
      <w:r>
        <w:t>The City is Binghamton, and the State is NY. The cost of living index in this city and state is 93.3. The monthly rent price here is 1317.404081632653. and the person of Eligibility Interviewers, Government Programs occupation is having salary of 47910.0 here.</w:t>
      </w:r>
    </w:p>
    <w:p>
      <w:r>
        <w:t>The City is Binghamton, and the State is NY. The cost of living index in this city and state is 93.3. The monthly rent price here is 1317.404081632653. and the person of File Clerks occupation is having salary of 34250.0 here.</w:t>
      </w:r>
    </w:p>
    <w:p>
      <w:r>
        <w:t>The City is Binghamton, and the State is NY. The cost of living index in this city and state is 93.3. The monthly rent price here is 1317.404081632653. and the person of Hotel, Motel, and Resort Desk Clerks occupation is having salary of 34060.0 here.</w:t>
      </w:r>
    </w:p>
    <w:p>
      <w:r>
        <w:t>The City is Binghamton, and the State is NY. The cost of living index in this city and state is 93.3. The monthly rent price here is 1317.404081632653. and the person of Interviewers, Except Eligibility and Loan occupation is having salary of 37680.0 here.</w:t>
      </w:r>
    </w:p>
    <w:p>
      <w:r>
        <w:t>The City is Binghamton, and the State is NY. The cost of living index in this city and state is 93.3. The monthly rent price here is 1317.404081632653. and the person of Library Assistants, Clerical occupation is having salary of 35250.0 here.</w:t>
      </w:r>
    </w:p>
    <w:p>
      <w:r>
        <w:t>The City is Binghamton, and the State is NY. The cost of living index in this city and state is 93.3. The monthly rent price here is 1317.404081632653. and the person of Loan Interviewers and Clerks occupation is having salary of 49680.0 here.</w:t>
      </w:r>
    </w:p>
    <w:p>
      <w:r>
        <w:t>The City is Binghamton, and the State is NY. The cost of living index in this city and state is 93.3. The monthly rent price here is 1317.404081632653. and the person of New Accounts Clerks occupation is having salary of 44820.0 here.</w:t>
      </w:r>
    </w:p>
    <w:p>
      <w:r>
        <w:t>The City is Binghamton, and the State is NY. The cost of living index in this city and state is 93.3. The monthly rent price here is 1317.404081632653. and the person of Order Clerks occupation is having salary of 48510.0 here.</w:t>
      </w:r>
    </w:p>
    <w:p>
      <w:r>
        <w:t>The City is Binghamton, and the State is NY. The cost of living index in this city and state is 93.3. The monthly rent price here is 1317.404081632653. and the person of Human Resources Assistants, Except Payroll and Timekeeping occupation is having salary of 52850.0 here.</w:t>
      </w:r>
    </w:p>
    <w:p>
      <w:r>
        <w:t>The City is Binghamton, and the State is NY. The cost of living index in this city and state is 93.3. The monthly rent price here is 1317.404081632653. and the person of Receptionists and Information Clerks occupation is having salary of 36650.0 here.</w:t>
      </w:r>
    </w:p>
    <w:p>
      <w:r>
        <w:t>The City is Binghamton, and the State is NY. The cost of living index in this city and state is 93.3. The monthly rent price here is 1317.404081632653. and the person of Information and Record Clerks, All Other occupation is having salary of 44130.0 here.</w:t>
      </w:r>
    </w:p>
    <w:p>
      <w:r>
        <w:t>The City is Binghamton, and the State is NY. The cost of living index in this city and state is 93.3. The monthly rent price here is 1317.404081632653. and the person of Couriers and Messengers occupation is having salary of 35720.0 here.</w:t>
      </w:r>
    </w:p>
    <w:p>
      <w:r>
        <w:t>The City is Binghamton, and the State is NY. The cost of living index in this city and state is 93.3. The monthly rent price here is 1317.404081632653. and the person of Public Safety Telecommunicators occupation is having salary of 57980.0 here.</w:t>
      </w:r>
    </w:p>
    <w:p>
      <w:r>
        <w:t>The City is Binghamton, and the State is NY. The cost of living index in this city and state is 93.3. The monthly rent price here is 1317.404081632653. and the person of Dispatchers, Except Police, Fire, and Ambulance occupation is having salary of 45390.0 here.</w:t>
      </w:r>
    </w:p>
    <w:p>
      <w:r>
        <w:t>The City is Binghamton, and the State is NY. The cost of living index in this city and state is 93.3. The monthly rent price here is 1317.404081632653. and the person of Postal Service Clerks occupation is having salary of 62190.0 here.</w:t>
      </w:r>
    </w:p>
    <w:p>
      <w:r>
        <w:t>The City is Binghamton, and the State is NY. The cost of living index in this city and state is 93.3. The monthly rent price here is 1317.404081632653. and the person of Postal Service Mail Carriers occupation is having salary of 55390.0 here.</w:t>
      </w:r>
    </w:p>
    <w:p>
      <w:r>
        <w:t>The City is Binghamton, and the State is NY. The cost of living index in this city and state is 93.3. The monthly rent price here is 1317.404081632653. and the person of Production, Planning, and Expediting Clerks occupation is having salary of 49780.0 here.</w:t>
      </w:r>
    </w:p>
    <w:p>
      <w:r>
        <w:t>The City is Binghamton, and the State is NY. The cost of living index in this city and state is 93.3. The monthly rent price here is 1317.404081632653. and the person of Shipping, Receiving, and Inventory Clerks occupation is having salary of 41690.0 here.</w:t>
      </w:r>
    </w:p>
    <w:p>
      <w:r>
        <w:t>The City is Binghamton, and the State is NY. The cost of living index in this city and state is 93.3. The monthly rent price here is 1317.404081632653. and the person of Executive Secretaries and Executive Administrative Assistants occupation is having salary of 69010.0 here.</w:t>
      </w:r>
    </w:p>
    <w:p>
      <w:r>
        <w:t>The City is Binghamton, and the State is NY. The cost of living index in this city and state is 93.3. The monthly rent price here is 1317.404081632653. and the person of Legal Secretaries and Administrative Assistants occupation is having salary of 48230.0 here.</w:t>
      </w:r>
    </w:p>
    <w:p>
      <w:r>
        <w:t>The City is Binghamton, and the State is NY. The cost of living index in this city and state is 93.3. The monthly rent price here is 1317.404081632653. and the person of Medical Secretaries and Administrative Assistants occupation is having salary of 39870.0 here.</w:t>
      </w:r>
    </w:p>
    <w:p>
      <w:r>
        <w:t>The City is Binghamton, and the State is NY. The cost of living index in this city and state is 93.3. The monthly rent price here is 1317.404081632653. and the person of Secretaries and Administrative Assistants, Except Legal, Medical, and Executive occupation is having salary of 45760.0 here.</w:t>
      </w:r>
    </w:p>
    <w:p>
      <w:r>
        <w:t>The City is Binghamton, and the State is NY. The cost of living index in this city and state is 93.3. The monthly rent price here is 1317.404081632653. and the person of Data Entry Keyers occupation is having salary of 37210.0 here.</w:t>
      </w:r>
    </w:p>
    <w:p>
      <w:r>
        <w:t>The City is Binghamton, and the State is NY. The cost of living index in this city and state is 93.3. The monthly rent price here is 1317.404081632653. and the person of Word Processors and Typists occupation is having salary of 37970.0 here.</w:t>
      </w:r>
    </w:p>
    <w:p>
      <w:r>
        <w:t>The City is Binghamton, and the State is NY. The cost of living index in this city and state is 93.3. The monthly rent price here is 1317.404081632653. and the person of Insurance Claims and Policy Processing Clerks occupation is having salary of 49280.0 here.</w:t>
      </w:r>
    </w:p>
    <w:p>
      <w:r>
        <w:t>The City is Binghamton, and the State is NY. The cost of living index in this city and state is 93.3. The monthly rent price here is 1317.404081632653. and the person of Mail Clerks and Mail Machine Operators, Except Postal Service occupation is having salary of 39520.0 here.</w:t>
      </w:r>
    </w:p>
    <w:p>
      <w:r>
        <w:t>The City is Binghamton, and the State is NY. The cost of living index in this city and state is 93.3. The monthly rent price here is 1317.404081632653. and the person of Office Clerks, General occupation is having salary of 39630.0 here.</w:t>
      </w:r>
    </w:p>
    <w:p>
      <w:r>
        <w:t>The City is Binghamton, and the State is NY. The cost of living index in this city and state is 93.3. The monthly rent price here is 1317.404081632653. and the person of Office Machine Operators, Except Computer occupation is having salary of 36080.0 here.</w:t>
      </w:r>
    </w:p>
    <w:p>
      <w:r>
        <w:t>The City is Binghamton, and the State is NY. The cost of living index in this city and state is 93.3. The monthly rent price here is 1317.404081632653. and the person of Farming, Fishing, and Forestry Occupations occupation is having salary of 36580.0 here.</w:t>
      </w:r>
    </w:p>
    <w:p>
      <w:r>
        <w:t>The City is Binghamton, and the State is NY. The cost of living index in this city and state is 93.3. The monthly rent price here is 1317.404081632653. and the person of Farmworkers and Laborers, Crop, Nursery, and Greenhouse occupation is having salary of 33300.0 here.</w:t>
      </w:r>
    </w:p>
    <w:p>
      <w:r>
        <w:t>The City is Binghamton, and the State is NY. The cost of living index in this city and state is 93.3. The monthly rent price here is 1317.404081632653. and the person of Construction and Extraction Occupations occupation is having salary of 59130.0 here.</w:t>
      </w:r>
    </w:p>
    <w:p>
      <w:r>
        <w:t>The City is Binghamton, and the State is NY. The cost of living index in this city and state is 93.3. The monthly rent price here is 1317.404081632653. and the person of First-Line Supervisors of Construction Trades and Extraction Workers occupation is having salary of 78580.0 here.</w:t>
      </w:r>
    </w:p>
    <w:p>
      <w:r>
        <w:t>The City is Binghamton, and the State is NY. The cost of living index in this city and state is 93.3. The monthly rent price here is 1317.404081632653. and the person of Carpenters occupation is having salary of 57430.0 here.</w:t>
      </w:r>
    </w:p>
    <w:p>
      <w:r>
        <w:t>The City is Binghamton, and the State is NY. The cost of living index in this city and state is 93.3. The monthly rent price here is 1317.404081632653. and the person of Cement Masons and Concrete Finishers occupation is having salary of 58710.0 here.</w:t>
      </w:r>
    </w:p>
    <w:p>
      <w:r>
        <w:t>The City is Binghamton, and the State is NY. The cost of living index in this city and state is 93.3. The monthly rent price here is 1317.404081632653. and the person of Construction Laborers occupation is having salary of 52460.0 here.</w:t>
      </w:r>
    </w:p>
    <w:p>
      <w:r>
        <w:t>The City is Binghamton, and the State is NY. The cost of living index in this city and state is 93.3. The monthly rent price here is 1317.404081632653. and the person of Paving, Surfacing, and Tamping Equipment Operators occupation is having salary of 47780.0 here.</w:t>
      </w:r>
    </w:p>
    <w:p>
      <w:r>
        <w:t>The City is Binghamton, and the State is NY. The cost of living index in this city and state is 93.3. The monthly rent price here is 1317.404081632653. and the person of Operating Engineers and Other Construction Equipment Operators occupation is having salary of 73740.0 here.</w:t>
      </w:r>
    </w:p>
    <w:p>
      <w:r>
        <w:t>The City is Binghamton, and the State is NY. The cost of living index in this city and state is 93.3. The monthly rent price here is 1317.404081632653. and the person of Electricians occupation is having salary of 78470.0 here.</w:t>
      </w:r>
    </w:p>
    <w:p>
      <w:r>
        <w:t>The City is Binghamton, and the State is NY. The cost of living index in this city and state is 93.3. The monthly rent price here is 1317.404081632653. and the person of Painters, Construction and Maintenance occupation is having salary of 48030.0 here.</w:t>
      </w:r>
    </w:p>
    <w:p>
      <w:r>
        <w:t>The City is Binghamton, and the State is NY. The cost of living index in this city and state is 93.3. The monthly rent price here is 1317.404081632653. and the person of Plumbers, Pipefitters, and Steamfitters occupation is having salary of 67980.0 here.</w:t>
      </w:r>
    </w:p>
    <w:p>
      <w:r>
        <w:t>The City is Binghamton, and the State is NY. The cost of living index in this city and state is 93.3. The monthly rent price here is 1317.404081632653. and the person of Roofers occupation is having salary of 61240.0 here.</w:t>
      </w:r>
    </w:p>
    <w:p>
      <w:r>
        <w:t>The City is Binghamton, and the State is NY. The cost of living index in this city and state is 93.3. The monthly rent price here is 1317.404081632653. and the person of Sheet Metal Workers occupation is having salary of 62010.0 here.</w:t>
      </w:r>
    </w:p>
    <w:p>
      <w:r>
        <w:t>The City is Binghamton, and the State is NY. The cost of living index in this city and state is 93.3. The monthly rent price here is 1317.404081632653. and the person of Construction and Building Inspectors occupation is having salary of 60910.0 here.</w:t>
      </w:r>
    </w:p>
    <w:p>
      <w:r>
        <w:t>The City is Binghamton, and the State is NY. The cost of living index in this city and state is 93.3. The monthly rent price here is 1317.404081632653. and the person of Hazardous Materials Removal Workers occupation is having salary of 48380.0 here.</w:t>
      </w:r>
    </w:p>
    <w:p>
      <w:r>
        <w:t>The City is Binghamton, and the State is NY. The cost of living index in this city and state is 93.3. The monthly rent price here is 1317.404081632653. and the person of Highway Maintenance Workers occupation is having salary of 49050.0 here.</w:t>
      </w:r>
    </w:p>
    <w:p>
      <w:r>
        <w:t>The City is Binghamton, and the State is NY. The cost of living index in this city and state is 93.3. The monthly rent price here is 1317.404081632653. and the person of Installation, Maintenance, and Repair Occupations occupation is having salary of 54850.0 here.</w:t>
      </w:r>
    </w:p>
    <w:p>
      <w:r>
        <w:t>The City is Binghamton, and the State is NY. The cost of living index in this city and state is 93.3. The monthly rent price here is 1317.404081632653. and the person of First-Line Supervisors of Mechanics, Installers, and Repairers occupation is having salary of 71930.0 here.</w:t>
      </w:r>
    </w:p>
    <w:p>
      <w:r>
        <w:t>The City is Binghamton, and the State is NY. The cost of living index in this city and state is 93.3. The monthly rent price here is 1317.404081632653. and the person of Computer, Automated Teller, and Office Machine Repairers occupation is having salary of 49490.0 here.</w:t>
      </w:r>
    </w:p>
    <w:p>
      <w:r>
        <w:t>The City is Binghamton, and the State is NY. The cost of living index in this city and state is 93.3. The monthly rent price here is 1317.404081632653. and the person of Telecommunications Equipment Installers and Repairers, Except Line Installers occupation is having salary of 50770.0 here.</w:t>
      </w:r>
    </w:p>
    <w:p>
      <w:r>
        <w:t>The City is Binghamton, and the State is NY. The cost of living index in this city and state is 93.3. The monthly rent price here is 1317.404081632653. and the person of Security and Fire Alarm Systems Installers occupation is having salary of 47460.0 here.</w:t>
      </w:r>
    </w:p>
    <w:p>
      <w:r>
        <w:t>The City is Binghamton, and the State is NY. The cost of living index in this city and state is 93.3. The monthly rent price here is 1317.404081632653. and the person of Automotive Body and Related Repairers occupation is having salary of 47310.0 here.</w:t>
      </w:r>
    </w:p>
    <w:p>
      <w:r>
        <w:t>The City is Binghamton, and the State is NY. The cost of living index in this city and state is 93.3. The monthly rent price here is 1317.404081632653. and the person of Automotive Service Technicians and Mechanics occupation is having salary of 47770.0 here.</w:t>
      </w:r>
    </w:p>
    <w:p>
      <w:r>
        <w:t>The City is Binghamton, and the State is NY. The cost of living index in this city and state is 93.3. The monthly rent price here is 1317.404081632653. and the person of Bus and Truck Mechanics and Diesel Engine Specialists occupation is having salary of 57600.0 here.</w:t>
      </w:r>
    </w:p>
    <w:p>
      <w:r>
        <w:t>The City is Binghamton, and the State is NY. The cost of living index in this city and state is 93.3. The monthly rent price here is 1317.404081632653. and the person of Mobile Heavy Equipment Mechanics, Except Engines occupation is having salary of 59530.0 here.</w:t>
      </w:r>
    </w:p>
    <w:p>
      <w:r>
        <w:t>The City is Binghamton, and the State is NY. The cost of living index in this city and state is 93.3. The monthly rent price here is 1317.404081632653. and the person of Control and Valve Installers and Repairers, Except Mechanical Door occupation is having salary of 85170.0 here.</w:t>
      </w:r>
    </w:p>
    <w:p>
      <w:r>
        <w:t>The City is Binghamton, and the State is NY. The cost of living index in this city and state is 93.3. The monthly rent price here is 1317.404081632653. and the person of Heating, Air Conditioning, and Refrigeration Mechanics and Installers occupation is having salary of 60740.0 here.</w:t>
      </w:r>
    </w:p>
    <w:p>
      <w:r>
        <w:t>The City is Binghamton, and the State is NY. The cost of living index in this city and state is 93.3. The monthly rent price here is 1317.404081632653. and the person of Industrial Machinery Mechanics occupation is having salary of 67130.0 here.</w:t>
      </w:r>
    </w:p>
    <w:p>
      <w:r>
        <w:t>The City is Binghamton, and the State is NY. The cost of living index in this city and state is 93.3. The monthly rent price here is 1317.404081632653. and the person of Maintenance Workers, Machinery occupation is having salary of 50490.0 here.</w:t>
      </w:r>
    </w:p>
    <w:p>
      <w:r>
        <w:t>The City is Binghamton, and the State is NY. The cost of living index in this city and state is 93.3. The monthly rent price here is 1317.404081632653. and the person of Electrical Power-Line Installers and Repairers occupation is having salary of 123580.0 here.</w:t>
      </w:r>
    </w:p>
    <w:p>
      <w:r>
        <w:t>The City is Binghamton, and the State is NY. The cost of living index in this city and state is 93.3. The monthly rent price here is 1317.404081632653. and the person of Telecommunications Line Installers and Repairers occupation is having salary of 66890.0 here.</w:t>
      </w:r>
    </w:p>
    <w:p>
      <w:r>
        <w:t>The City is Binghamton, and the State is NY. The cost of living index in this city and state is 93.3. The monthly rent price here is 1317.404081632653. and the person of Medical Equipment Repairers occupation is having salary of 65090.0 here.</w:t>
      </w:r>
    </w:p>
    <w:p>
      <w:r>
        <w:t>The City is Binghamton, and the State is NY. The cost of living index in this city and state is 93.3. The monthly rent price here is 1317.404081632653. and the person of Maintenance and Repair Workers, General occupation is having salary of 46780.0 here.</w:t>
      </w:r>
    </w:p>
    <w:p>
      <w:r>
        <w:t>The City is Binghamton, and the State is NY. The cost of living index in this city and state is 93.3. The monthly rent price here is 1317.404081632653. and the person of Coin, Vending, and Amusement Machine Servicers and Repairers occupation is having salary of 41570.0 here.</w:t>
      </w:r>
    </w:p>
    <w:p>
      <w:r>
        <w:t>The City is Binghamton, and the State is NY. The cost of living index in this city and state is 93.3. The monthly rent price here is 1317.404081632653. and the person of Helpers--Installation, Maintenance, and Repair Workers occupation is having salary of 37040.0 here.</w:t>
      </w:r>
    </w:p>
    <w:p>
      <w:r>
        <w:t>The City is Binghamton, and the State is NY. The cost of living index in this city and state is 93.3. The monthly rent price here is 1317.404081632653. and the person of Installation, Maintenance, and Repair Workers, All Other occupation is having salary of 46970.0 here.</w:t>
      </w:r>
    </w:p>
    <w:p>
      <w:r>
        <w:t>The City is Binghamton, and the State is NY. The cost of living index in this city and state is 93.3. The monthly rent price here is 1317.404081632653. and the person of Production Occupations occupation is having salary of 44920.0 here.</w:t>
      </w:r>
    </w:p>
    <w:p>
      <w:r>
        <w:t>The City is Binghamton, and the State is NY. The cost of living index in this city and state is 93.3. The monthly rent price here is 1317.404081632653. and the person of First-Line Supervisors of Production and Operating Workers occupation is having salary of 73090.0 here.</w:t>
      </w:r>
    </w:p>
    <w:p>
      <w:r>
        <w:t>The City is Binghamton, and the State is NY. The cost of living index in this city and state is 93.3. The monthly rent price here is 1317.404081632653. and the person of Coil Winders, Tapers, and Finishers occupation is having salary of 35570.0 here.</w:t>
      </w:r>
    </w:p>
    <w:p>
      <w:r>
        <w:t>The City is Binghamton, and the State is NY. The cost of living index in this city and state is 93.3. The monthly rent price here is 1317.404081632653. and the person of Electrical, Electronic, and Electromechanical Assemblers, Except Coil Winders, Tapers, and Finishers occupation is having salary of 40900.0 here.</w:t>
      </w:r>
    </w:p>
    <w:p>
      <w:r>
        <w:t>The City is Binghamton, and the State is NY. The cost of living index in this city and state is 93.3. The monthly rent price here is 1317.404081632653. and the person of Miscellaneous Assemblers and Fabricators occupation is having salary of 40050.0 here.</w:t>
      </w:r>
    </w:p>
    <w:p>
      <w:r>
        <w:t>The City is Binghamton, and the State is NY. The cost of living index in this city and state is 93.3. The monthly rent price here is 1317.404081632653. and the person of Bakers occupation is having salary of 37020.0 here.</w:t>
      </w:r>
    </w:p>
    <w:p>
      <w:r>
        <w:t>The City is Binghamton, and the State is NY. The cost of living index in this city and state is 93.3. The monthly rent price here is 1317.404081632653. and the person of Butchers and Meat Cutters occupation is having salary of 38640.0 here.</w:t>
      </w:r>
    </w:p>
    <w:p>
      <w:r>
        <w:t>The City is Binghamton, and the State is NY. The cost of living index in this city and state is 93.3. The monthly rent price here is 1317.404081632653. and the person of Meat, Poultry, and Fish Cutters and Trimmers occupation is having salary of 32800.0 here.</w:t>
      </w:r>
    </w:p>
    <w:p>
      <w:r>
        <w:t>The City is Binghamton, and the State is NY. The cost of living index in this city and state is 93.3. The monthly rent price here is 1317.404081632653. and the person of Food Batchmakers occupation is having salary of 58650.0 here.</w:t>
      </w:r>
    </w:p>
    <w:p>
      <w:r>
        <w:t>The City is Binghamton, and the State is NY. The cost of living index in this city and state is 93.3. The monthly rent price here is 1317.404081632653. and the person of Cutting, Punching, and Press Machine Setters, Operators, and Tenders, Metal and Plastic occupation is having salary of 43590.0 here.</w:t>
      </w:r>
    </w:p>
    <w:p>
      <w:r>
        <w:t>The City is Binghamton, and the State is NY. The cost of living index in this city and state is 93.3. The monthly rent price here is 1317.404081632653. and the person of Grinding, Lapping, Polishing, and Buffing Machine Tool Setters, Operators, and Tenders, Metal and Plastic occupation is having salary of 43720.0 here.</w:t>
      </w:r>
    </w:p>
    <w:p>
      <w:r>
        <w:t>The City is Binghamton, and the State is NY. The cost of living index in this city and state is 93.3. The monthly rent price here is 1317.404081632653. and the person of Machinists occupation is having salary of 53130.0 here.</w:t>
      </w:r>
    </w:p>
    <w:p>
      <w:r>
        <w:t>The City is Binghamton, and the State is NY. The cost of living index in this city and state is 93.3. The monthly rent price here is 1317.404081632653. and the person of Molding, Coremaking, and Casting Machine Setters, Operators, and Tenders, Metal and Plastic occupation is having salary of 36200.0 here.</w:t>
      </w:r>
    </w:p>
    <w:p>
      <w:r>
        <w:t>The City is Binghamton, and the State is NY. The cost of living index in this city and state is 93.3. The monthly rent price here is 1317.404081632653. and the person of Multiple Machine Tool Setters, Operators, and Tenders, Metal and Plastic occupation is having salary of 48800.0 here.</w:t>
      </w:r>
    </w:p>
    <w:p>
      <w:r>
        <w:t>The City is Binghamton, and the State is NY. The cost of living index in this city and state is 93.3. The monthly rent price here is 1317.404081632653. and the person of Tool and Die Makers occupation is having salary of 64830.0 here.</w:t>
      </w:r>
    </w:p>
    <w:p>
      <w:r>
        <w:t>The City is Binghamton, and the State is NY. The cost of living index in this city and state is 93.3. The monthly rent price here is 1317.404081632653. and the person of Welders, Cutters, Solderers, and Brazers occupation is having salary of 46390.0 here.</w:t>
      </w:r>
    </w:p>
    <w:p>
      <w:r>
        <w:t>The City is Binghamton, and the State is NY. The cost of living index in this city and state is 93.3. The monthly rent price here is 1317.404081632653. and the person of Printing Press Operators occupation is having salary of 37770.0 here.</w:t>
      </w:r>
    </w:p>
    <w:p>
      <w:r>
        <w:t>The City is Binghamton, and the State is NY. The cost of living index in this city and state is 93.3. The monthly rent price here is 1317.404081632653. and the person of Laundry and Dry-Cleaning Workers occupation is having salary of 35510.0 here.</w:t>
      </w:r>
    </w:p>
    <w:p>
      <w:r>
        <w:t>The City is Binghamton, and the State is NY. The cost of living index in this city and state is 93.3. The monthly rent price here is 1317.404081632653. and the person of Pressers, Textile, Garment, and Related Materials occupation is having salary of 31200.0 here.</w:t>
      </w:r>
    </w:p>
    <w:p>
      <w:r>
        <w:t>The City is Binghamton, and the State is NY. The cost of living index in this city and state is 93.3. The monthly rent price here is 1317.404081632653. and the person of Sewing Machine Operators occupation is having salary of 40060.0 here.</w:t>
      </w:r>
    </w:p>
    <w:p>
      <w:r>
        <w:t>The City is Binghamton, and the State is NY. The cost of living index in this city and state is 93.3. The monthly rent price here is 1317.404081632653. and the person of Sawing Machine Setters, Operators, and Tenders, Wood occupation is having salary of 44760.0 here.</w:t>
      </w:r>
    </w:p>
    <w:p>
      <w:r>
        <w:t>The City is Binghamton, and the State is NY. The cost of living index in this city and state is 93.3. The monthly rent price here is 1317.404081632653. and the person of Stationary Engineers and Boiler Operators occupation is having salary of 67630.0 here.</w:t>
      </w:r>
    </w:p>
    <w:p>
      <w:r>
        <w:t>The City is Binghamton, and the State is NY. The cost of living index in this city and state is 93.3. The monthly rent price here is 1317.404081632653. and the person of Water and Wastewater Treatment Plant and System Operators occupation is having salary of 54240.0 here.</w:t>
      </w:r>
    </w:p>
    <w:p>
      <w:r>
        <w:t>The City is Binghamton, and the State is NY. The cost of living index in this city and state is 93.3. The monthly rent price here is 1317.404081632653. and the person of Separating, Filtering, Clarifying, Precipitating, and Still Machine Setters, Operators, and Tenders occupation is having salary of 47270.0 here.</w:t>
      </w:r>
    </w:p>
    <w:p>
      <w:r>
        <w:t>The City is Binghamton, and the State is NY. The cost of living index in this city and state is 93.3. The monthly rent price here is 1317.404081632653. and the person of Mixing and Blending Machine Setters, Operators, and Tenders occupation is having salary of 47510.0 here.</w:t>
      </w:r>
    </w:p>
    <w:p>
      <w:r>
        <w:t>The City is Binghamton, and the State is NY. The cost of living index in this city and state is 93.3. The monthly rent price here is 1317.404081632653. and the person of Cutting and Slicing Machine Setters, Operators, and Tenders occupation is having salary of 49360.0 here.</w:t>
      </w:r>
    </w:p>
    <w:p>
      <w:r>
        <w:t>The City is Binghamton, and the State is NY. The cost of living index in this city and state is 93.3. The monthly rent price here is 1317.404081632653. and the person of Inspectors, Testers, Sorters, Samplers, and Weighers occupation is having salary of 46830.0 here.</w:t>
      </w:r>
    </w:p>
    <w:p>
      <w:r>
        <w:t>The City is Binghamton, and the State is NY. The cost of living index in this city and state is 93.3. The monthly rent price here is 1317.404081632653. and the person of Packaging and Filling Machine Operators and Tenders occupation is having salary of 45060.0 here.</w:t>
      </w:r>
    </w:p>
    <w:p>
      <w:r>
        <w:t>The City is Binghamton, and the State is NY. The cost of living index in this city and state is 93.3. The monthly rent price here is 1317.404081632653. and the person of Coating, Painting, and Spraying Machine Setters, Operators, and Tenders occupation is having salary of 45810.0 here.</w:t>
      </w:r>
    </w:p>
    <w:p>
      <w:r>
        <w:t>The City is Binghamton, and the State is NY. The cost of living index in this city and state is 93.3. The monthly rent price here is 1317.404081632653. and the person of Computer Numerically Controlled Tool Operators occupation is having salary of 54070.0 here.</w:t>
      </w:r>
    </w:p>
    <w:p>
      <w:r>
        <w:t>The City is Binghamton, and the State is NY. The cost of living index in this city and state is 93.3. The monthly rent price here is 1317.404081632653. and the person of Computer Numerically Controlled Tool Programmers occupation is having salary of 75610.0 here.</w:t>
      </w:r>
    </w:p>
    <w:p>
      <w:r>
        <w:t>The City is Binghamton, and the State is NY. The cost of living index in this city and state is 93.3. The monthly rent price here is 1317.404081632653. and the person of Molders, Shapers, and Casters, Except Metal and Plastic occupation is having salary of 48650.0 here.</w:t>
      </w:r>
    </w:p>
    <w:p>
      <w:r>
        <w:t>The City is Binghamton, and the State is NY. The cost of living index in this city and state is 93.3. The monthly rent price here is 1317.404081632653. and the person of Paper Goods Machine Setters, Operators, and Tenders occupation is having salary of 46020.0 here.</w:t>
      </w:r>
    </w:p>
    <w:p>
      <w:r>
        <w:t>The City is Binghamton, and the State is NY. The cost of living index in this city and state is 93.3. The monthly rent price here is 1317.404081632653. and the person of Helpers--Production Workers occupation is having salary of 42390.0 here.</w:t>
      </w:r>
    </w:p>
    <w:p>
      <w:r>
        <w:t>The City is Binghamton, and the State is NY. The cost of living index in this city and state is 93.3. The monthly rent price here is 1317.404081632653. and the person of Production Workers, All Other occupation is having salary of 33940.0 here.</w:t>
      </w:r>
    </w:p>
    <w:p>
      <w:r>
        <w:t>The City is Binghamton, and the State is NY. The cost of living index in this city and state is 93.3. The monthly rent price here is 1317.404081632653. and the person of Transportation and Material Moving Occupations occupation is having salary of 40270.0 here.</w:t>
      </w:r>
    </w:p>
    <w:p>
      <w:r>
        <w:t>The City is Binghamton, and the State is NY. The cost of living index in this city and state is 93.3. The monthly rent price here is 1317.404081632653. and the person of First-Line Supervisors of Transportation and Material Moving Workers, Except Aircraft Cargo Handling Supervisors occupation is having salary of 55410.0 here.</w:t>
      </w:r>
    </w:p>
    <w:p>
      <w:r>
        <w:t>The City is Binghamton, and the State is NY. The cost of living index in this city and state is 93.3. The monthly rent price here is 1317.404081632653. and the person of Driver/Sales Workers occupation is having salary of 35750.0 here.</w:t>
      </w:r>
    </w:p>
    <w:p>
      <w:r>
        <w:t>The City is Binghamton, and the State is NY. The cost of living index in this city and state is 93.3. The monthly rent price here is 1317.404081632653. and the person of Heavy and Tractor-Trailer Truck Drivers occupation is having salary of 56250.0 here.</w:t>
      </w:r>
    </w:p>
    <w:p>
      <w:r>
        <w:t>The City is Binghamton, and the State is NY. The cost of living index in this city and state is 93.3. The monthly rent price here is 1317.404081632653. and the person of Light Truck Drivers occupation is having salary of 39570.0 here.</w:t>
      </w:r>
    </w:p>
    <w:p>
      <w:r>
        <w:t>The City is Binghamton, and the State is NY. The cost of living index in this city and state is 93.3. The monthly rent price here is 1317.404081632653. and the person of Bus Drivers, School occupation is having salary of 47370.0 here.</w:t>
      </w:r>
    </w:p>
    <w:p>
      <w:r>
        <w:t>The City is Binghamton, and the State is NY. The cost of living index in this city and state is 93.3. The monthly rent price here is 1317.404081632653. and the person of Shuttle Drivers and Chauffeurs occupation is having salary of 31950.0 here.</w:t>
      </w:r>
    </w:p>
    <w:p>
      <w:r>
        <w:t>The City is Binghamton, and the State is NY. The cost of living index in this city and state is 93.3. The monthly rent price here is 1317.404081632653. and the person of Parking Attendants occupation is having salary of 35210.0 here.</w:t>
      </w:r>
    </w:p>
    <w:p>
      <w:r>
        <w:t>The City is Binghamton, and the State is NY. The cost of living index in this city and state is 93.3. The monthly rent price here is 1317.404081632653. and the person of Automotive and Watercraft Service Attendants occupation is having salary of 36880.0 here.</w:t>
      </w:r>
    </w:p>
    <w:p>
      <w:r>
        <w:t>The City is Binghamton, and the State is NY. The cost of living index in this city and state is 93.3. The monthly rent price here is 1317.404081632653. and the person of Passenger Attendants occupation is having salary of 33800.0 here.</w:t>
      </w:r>
    </w:p>
    <w:p>
      <w:r>
        <w:t>The City is Binghamton, and the State is NY. The cost of living index in this city and state is 93.3. The monthly rent price here is 1317.404081632653. and the person of Industrial Truck and Tractor Operators occupation is having salary of 46740.0 here.</w:t>
      </w:r>
    </w:p>
    <w:p>
      <w:r>
        <w:t>The City is Binghamton, and the State is NY. The cost of living index in this city and state is 93.3. The monthly rent price here is 1317.404081632653. and the person of Cleaners of Vehicles and Equipment occupation is having salary of 35790.0 here.</w:t>
      </w:r>
    </w:p>
    <w:p>
      <w:r>
        <w:t>The City is Binghamton, and the State is NY. The cost of living index in this city and state is 93.3. The monthly rent price here is 1317.404081632653. and the person of Laborers and Freight, Stock, and Material Movers, Hand occupation is having salary of 37700.0 here.</w:t>
      </w:r>
    </w:p>
    <w:p>
      <w:r>
        <w:t>The City is Binghamton, and the State is NY. The cost of living index in this city and state is 93.3. The monthly rent price here is 1317.404081632653. and the person of Packers and Packagers, Hand occupation is having salary of 35830.0 here.</w:t>
      </w:r>
    </w:p>
    <w:p>
      <w:r>
        <w:t>The City is Binghamton, and the State is NY. The cost of living index in this city and state is 93.3. The monthly rent price here is 1317.404081632653. and the person of Stockers and Order Fillers occupation is having salary of 38270.0 here.</w:t>
      </w:r>
    </w:p>
    <w:p>
      <w:r>
        <w:t>The City is Binghamton, and the State is NY. The cost of living index in this city and state is 93.3. The monthly rent price here is 1317.404081632653. and the person of Refuse and Recyclable Material Collectors occupation is having salary of 46830.0 here.</w:t>
      </w:r>
    </w:p>
    <w:p>
      <w:r>
        <w:t>The City is Birmingham, and the State is AL. The cost of living index in this city and state is 90.7. The monthly rent price here is 1130.0. and the person of All Occupations occupation is having salary of 46330.0 here.</w:t>
      </w:r>
    </w:p>
    <w:p>
      <w:r>
        <w:t>The City is Birmingham, and the State is AL. The cost of living index in this city and state is 90.7. The monthly rent price here is 1130.0. and the person of Management Occupations occupation is having salary of 104060.0 here.</w:t>
      </w:r>
    </w:p>
    <w:p>
      <w:r>
        <w:t>The City is Birmingham, and the State is AL. The cost of living index in this city and state is 90.7. The monthly rent price here is 1130.0. and the person of Chief Executives occupation is having salary of 171680.0 here.</w:t>
      </w:r>
    </w:p>
    <w:p>
      <w:r>
        <w:t>The City is Birmingham, and the State is AL. The cost of living index in this city and state is 90.7. The monthly rent price here is 1130.0. and the person of General and Operations Managers occupation is having salary of 117820.0 here.</w:t>
      </w:r>
    </w:p>
    <w:p>
      <w:r>
        <w:t>The City is Birmingham, and the State is AL. The cost of living index in this city and state is 90.7. The monthly rent price here is 1130.0. and the person of Legislators occupation is having salary of 24790.0 here.</w:t>
      </w:r>
    </w:p>
    <w:p>
      <w:r>
        <w:t>The City is Birmingham, and the State is AL. The cost of living index in this city and state is 90.7. The monthly rent price here is 1130.0. and the person of Marketing Managers occupation is having salary of 123340.0 here.</w:t>
      </w:r>
    </w:p>
    <w:p>
      <w:r>
        <w:t>The City is Birmingham, and the State is AL. The cost of living index in this city and state is 90.7. The monthly rent price here is 1130.0. and the person of Sales Managers occupation is having salary of 100330.0 here.</w:t>
      </w:r>
    </w:p>
    <w:p>
      <w:r>
        <w:t>The City is Birmingham, and the State is AL. The cost of living index in this city and state is 90.7. The monthly rent price here is 1130.0. and the person of Public Relations Managers occupation is having salary of 99330.0 here.</w:t>
      </w:r>
    </w:p>
    <w:p>
      <w:r>
        <w:t>The City is Birmingham, and the State is AL. The cost of living index in this city and state is 90.7. The monthly rent price here is 1130.0. and the person of Fundraising Managers occupation is having salary of 76130.0 here.</w:t>
      </w:r>
    </w:p>
    <w:p>
      <w:r>
        <w:t>The City is Birmingham, and the State is AL. The cost of living index in this city and state is 90.7. The monthly rent price here is 1130.0. and the person of Administrative Services Managers occupation is having salary of 112480.0 here.</w:t>
      </w:r>
    </w:p>
    <w:p>
      <w:r>
        <w:t>The City is Birmingham, and the State is AL. The cost of living index in this city and state is 90.7. The monthly rent price here is 1130.0. and the person of Facilities Managers occupation is having salary of 106960.0 here.</w:t>
      </w:r>
    </w:p>
    <w:p>
      <w:r>
        <w:t>The City is Birmingham, and the State is AL. The cost of living index in this city and state is 90.7. The monthly rent price here is 1130.0. and the person of Computer and Information Systems Managers occupation is having salary of 135100.0 here.</w:t>
      </w:r>
    </w:p>
    <w:p>
      <w:r>
        <w:t>The City is Birmingham, and the State is AL. The cost of living index in this city and state is 90.7. The monthly rent price here is 1130.0. and the person of Financial Managers occupation is having salary of 151750.0 here.</w:t>
      </w:r>
    </w:p>
    <w:p>
      <w:r>
        <w:t>The City is Birmingham, and the State is AL. The cost of living index in this city and state is 90.7. The monthly rent price here is 1130.0. and the person of Industrial Production Managers occupation is having salary of 106040.0 here.</w:t>
      </w:r>
    </w:p>
    <w:p>
      <w:r>
        <w:t>The City is Birmingham, and the State is AL. The cost of living index in this city and state is 90.7. The monthly rent price here is 1130.0. and the person of Purchasing Managers occupation is having salary of 113180.0 here.</w:t>
      </w:r>
    </w:p>
    <w:p>
      <w:r>
        <w:t>The City is Birmingham, and the State is AL. The cost of living index in this city and state is 90.7. The monthly rent price here is 1130.0. and the person of Transportation, Storage, and Distribution Managers occupation is having salary of 101250.0 here.</w:t>
      </w:r>
    </w:p>
    <w:p>
      <w:r>
        <w:t>The City is Birmingham, and the State is AL. The cost of living index in this city and state is 90.7. The monthly rent price here is 1130.0. and the person of Compensation and Benefits Managers occupation is having salary of 114760.0 here.</w:t>
      </w:r>
    </w:p>
    <w:p>
      <w:r>
        <w:t>The City is Birmingham, and the State is AL. The cost of living index in this city and state is 90.7. The monthly rent price here is 1130.0. and the person of Human Resources Managers occupation is having salary of 121870.0 here.</w:t>
      </w:r>
    </w:p>
    <w:p>
      <w:r>
        <w:t>The City is Birmingham, and the State is AL. The cost of living index in this city and state is 90.7. The monthly rent price here is 1130.0. and the person of Training and Development Managers occupation is having salary of 114660.0 here.</w:t>
      </w:r>
    </w:p>
    <w:p>
      <w:r>
        <w:t>The City is Birmingham, and the State is AL. The cost of living index in this city and state is 90.7. The monthly rent price here is 1130.0. and the person of Construction Managers occupation is having salary of 99040.0 here.</w:t>
      </w:r>
    </w:p>
    <w:p>
      <w:r>
        <w:t>The City is Birmingham, and the State is AL. The cost of living index in this city and state is 90.7. The monthly rent price here is 1130.0. and the person of Education and Childcare Administrators, Preschool and Daycare occupation is having salary of 43960.0 here.</w:t>
      </w:r>
    </w:p>
    <w:p>
      <w:r>
        <w:t>The City is Birmingham, and the State is AL. The cost of living index in this city and state is 90.7. The monthly rent price here is 1130.0. and the person of Education Administrators, Kindergarten through Secondary occupation is having salary of 98280.0 here.</w:t>
      </w:r>
    </w:p>
    <w:p>
      <w:r>
        <w:t>The City is Birmingham, and the State is AL. The cost of living index in this city and state is 90.7. The monthly rent price here is 1130.0. and the person of Education Administrators, Postsecondary occupation is having salary of 85880.0 here.</w:t>
      </w:r>
    </w:p>
    <w:p>
      <w:r>
        <w:t>The City is Birmingham, and the State is AL. The cost of living index in this city and state is 90.7. The monthly rent price here is 1130.0. and the person of Education Administrators, All Other occupation is having salary of 77580.0 here.</w:t>
      </w:r>
    </w:p>
    <w:p>
      <w:r>
        <w:t>The City is Birmingham, and the State is AL. The cost of living index in this city and state is 90.7. The monthly rent price here is 1130.0. and the person of Architectural and Engineering Managers occupation is having salary of 157790.0 here.</w:t>
      </w:r>
    </w:p>
    <w:p>
      <w:r>
        <w:t>The City is Birmingham, and the State is AL. The cost of living index in this city and state is 90.7. The monthly rent price here is 1130.0. and the person of Food Service Managers occupation is having salary of 62000.0 here.</w:t>
      </w:r>
    </w:p>
    <w:p>
      <w:r>
        <w:t>The City is Birmingham, and the State is AL. The cost of living index in this city and state is 90.7. The monthly rent price here is 1130.0. and the person of Lodging Managers occupation is having salary of 81980.0 here.</w:t>
      </w:r>
    </w:p>
    <w:p>
      <w:r>
        <w:t>The City is Birmingham, and the State is AL. The cost of living index in this city and state is 90.7. The monthly rent price here is 1130.0. and the person of Medical and Health Services Managers occupation is having salary of 99370.0 here.</w:t>
      </w:r>
    </w:p>
    <w:p>
      <w:r>
        <w:t>The City is Birmingham, and the State is AL. The cost of living index in this city and state is 90.7. The monthly rent price here is 1130.0. and the person of Natural Sciences Managers occupation is having salary of 84360.0 here.</w:t>
      </w:r>
    </w:p>
    <w:p>
      <w:r>
        <w:t>The City is Birmingham, and the State is AL. The cost of living index in this city and state is 90.7. The monthly rent price here is 1130.0. and the person of Postmasters and Mail Superintendents occupation is having salary of 92580.0 here.</w:t>
      </w:r>
    </w:p>
    <w:p>
      <w:r>
        <w:t>The City is Birmingham, and the State is AL. The cost of living index in this city and state is 90.7. The monthly rent price here is 1130.0. and the person of Property, Real Estate, and Community Association Managers occupation is having salary of 61190.0 here.</w:t>
      </w:r>
    </w:p>
    <w:p>
      <w:r>
        <w:t>The City is Birmingham, and the State is AL. The cost of living index in this city and state is 90.7. The monthly rent price here is 1130.0. and the person of Social and Community Service Managers occupation is having salary of 65020.0 here.</w:t>
      </w:r>
    </w:p>
    <w:p>
      <w:r>
        <w:t>The City is Birmingham, and the State is AL. The cost of living index in this city and state is 90.7. The monthly rent price here is 1130.0. and the person of Emergency Management Directors occupation is having salary of 83680.0 here.</w:t>
      </w:r>
    </w:p>
    <w:p>
      <w:r>
        <w:t>The City is Birmingham, and the State is AL. The cost of living index in this city and state is 90.7. The monthly rent price here is 1130.0. and the person of Funeral Home Managers occupation is having salary of 68880.0 here.</w:t>
      </w:r>
    </w:p>
    <w:p>
      <w:r>
        <w:t>The City is Birmingham, and the State is AL. The cost of living index in this city and state is 90.7. The monthly rent price here is 1130.0. and the person of Managers, All Other occupation is having salary of 106960.0 here.</w:t>
      </w:r>
    </w:p>
    <w:p>
      <w:r>
        <w:t>The City is Birmingham, and the State is AL. The cost of living index in this city and state is 90.7. The monthly rent price here is 1130.0. and the person of Business and Financial Operations Occupations occupation is having salary of 74090.0 here.</w:t>
      </w:r>
    </w:p>
    <w:p>
      <w:r>
        <w:t>The City is Birmingham, and the State is AL. The cost of living index in this city and state is 90.7. The monthly rent price here is 1130.0. and the person of Buyers and Purchasing Agents occupation is having salary of 63560.0 here.</w:t>
      </w:r>
    </w:p>
    <w:p>
      <w:r>
        <w:t>The City is Birmingham, and the State is AL. The cost of living index in this city and state is 90.7. The monthly rent price here is 1130.0. and the person of Claims Adjusters, Examiners, and Investigators occupation is having salary of 83460.0 here.</w:t>
      </w:r>
    </w:p>
    <w:p>
      <w:r>
        <w:t>The City is Birmingham, and the State is AL. The cost of living index in this city and state is 90.7. The monthly rent price here is 1130.0. and the person of Compliance Officers occupation is having salary of 75150.0 here.</w:t>
      </w:r>
    </w:p>
    <w:p>
      <w:r>
        <w:t>The City is Birmingham, and the State is AL. The cost of living index in this city and state is 90.7. The monthly rent price here is 1130.0. and the person of Cost Estimators occupation is having salary of 70920.0 here.</w:t>
      </w:r>
    </w:p>
    <w:p>
      <w:r>
        <w:t>The City is Birmingham, and the State is AL. The cost of living index in this city and state is 90.7. The monthly rent price here is 1130.0. and the person of Human Resources Specialists occupation is having salary of 65070.0 here.</w:t>
      </w:r>
    </w:p>
    <w:p>
      <w:r>
        <w:t>The City is Birmingham, and the State is AL. The cost of living index in this city and state is 90.7. The monthly rent price here is 1130.0. and the person of Labor Relations Specialists occupation is having salary of 61570.0 here.</w:t>
      </w:r>
    </w:p>
    <w:p>
      <w:r>
        <w:t>The City is Birmingham, and the State is AL. The cost of living index in this city and state is 90.7. The monthly rent price here is 1130.0. and the person of Logisticians occupation is having salary of 74330.0 here.</w:t>
      </w:r>
    </w:p>
    <w:p>
      <w:r>
        <w:t>The City is Birmingham, and the State is AL. The cost of living index in this city and state is 90.7. The monthly rent price here is 1130.0. and the person of Project Management Specialists occupation is having salary of 97840.0 here.</w:t>
      </w:r>
    </w:p>
    <w:p>
      <w:r>
        <w:t>The City is Birmingham, and the State is AL. The cost of living index in this city and state is 90.7. The monthly rent price here is 1130.0. and the person of Management Analysts occupation is having salary of 96100.0 here.</w:t>
      </w:r>
    </w:p>
    <w:p>
      <w:r>
        <w:t>The City is Birmingham, and the State is AL. The cost of living index in this city and state is 90.7. The monthly rent price here is 1130.0. and the person of Meeting, Convention, and Event Planners occupation is having salary of 48790.0 here.</w:t>
      </w:r>
    </w:p>
    <w:p>
      <w:r>
        <w:t>The City is Birmingham, and the State is AL. The cost of living index in this city and state is 90.7. The monthly rent price here is 1130.0. and the person of Fundraisers occupation is having salary of 56510.0 here.</w:t>
      </w:r>
    </w:p>
    <w:p>
      <w:r>
        <w:t>The City is Birmingham, and the State is AL. The cost of living index in this city and state is 90.7. The monthly rent price here is 1130.0. and the person of Compensation, Benefits, and Job Analysis Specialists occupation is having salary of 76800.0 here.</w:t>
      </w:r>
    </w:p>
    <w:p>
      <w:r>
        <w:t>The City is Birmingham, and the State is AL. The cost of living index in this city and state is 90.7. The monthly rent price here is 1130.0. and the person of Training and Development Specialists occupation is having salary of 68430.0 here.</w:t>
      </w:r>
    </w:p>
    <w:p>
      <w:r>
        <w:t>The City is Birmingham, and the State is AL. The cost of living index in this city and state is 90.7. The monthly rent price here is 1130.0. and the person of Market Research Analysts and Marketing Specialists occupation is having salary of 61270.0 here.</w:t>
      </w:r>
    </w:p>
    <w:p>
      <w:r>
        <w:t>The City is Birmingham, and the State is AL. The cost of living index in this city and state is 90.7. The monthly rent price here is 1130.0. and the person of Business Operations Specialists, All Other occupation is having salary of 82400.0 here.</w:t>
      </w:r>
    </w:p>
    <w:p>
      <w:r>
        <w:t>The City is Birmingham, and the State is AL. The cost of living index in this city and state is 90.7. The monthly rent price here is 1130.0. and the person of Accountants and Auditors occupation is having salary of 75390.0 here.</w:t>
      </w:r>
    </w:p>
    <w:p>
      <w:r>
        <w:t>The City is Birmingham, and the State is AL. The cost of living index in this city and state is 90.7. The monthly rent price here is 1130.0. and the person of Property Appraisers and Assessors occupation is having salary of 65450.0 here.</w:t>
      </w:r>
    </w:p>
    <w:p>
      <w:r>
        <w:t>The City is Birmingham, and the State is AL. The cost of living index in this city and state is 90.7. The monthly rent price here is 1130.0. and the person of Budget Analysts occupation is having salary of 86070.0 here.</w:t>
      </w:r>
    </w:p>
    <w:p>
      <w:r>
        <w:t>The City is Birmingham, and the State is AL. The cost of living index in this city and state is 90.7. The monthly rent price here is 1130.0. and the person of Credit Analysts occupation is having salary of 105510.0 here.</w:t>
      </w:r>
    </w:p>
    <w:p>
      <w:r>
        <w:t>The City is Birmingham, and the State is AL. The cost of living index in this city and state is 90.7. The monthly rent price here is 1130.0. and the person of Financial and Investment Analysts occupation is having salary of 92840.0 here.</w:t>
      </w:r>
    </w:p>
    <w:p>
      <w:r>
        <w:t>The City is Birmingham, and the State is AL. The cost of living index in this city and state is 90.7. The monthly rent price here is 1130.0. and the person of Personal Financial Advisors occupation is having salary of 78480.0 here.</w:t>
      </w:r>
    </w:p>
    <w:p>
      <w:r>
        <w:t>The City is Birmingham, and the State is AL. The cost of living index in this city and state is 90.7. The monthly rent price here is 1130.0. and the person of Insurance Underwriters occupation is having salary of 64070.0 here.</w:t>
      </w:r>
    </w:p>
    <w:p>
      <w:r>
        <w:t>The City is Birmingham, and the State is AL. The cost of living index in this city and state is 90.7. The monthly rent price here is 1130.0. and the person of Financial Risk Specialists occupation is having salary of 82360.0 here.</w:t>
      </w:r>
    </w:p>
    <w:p>
      <w:r>
        <w:t>The City is Birmingham, and the State is AL. The cost of living index in this city and state is 90.7. The monthly rent price here is 1130.0. and the person of Credit Counselors occupation is having salary of 48040.0 here.</w:t>
      </w:r>
    </w:p>
    <w:p>
      <w:r>
        <w:t>The City is Birmingham, and the State is AL. The cost of living index in this city and state is 90.7. The monthly rent price here is 1130.0. and the person of Loan Officers occupation is having salary of 61240.0 here.</w:t>
      </w:r>
    </w:p>
    <w:p>
      <w:r>
        <w:t>The City is Birmingham, and the State is AL. The cost of living index in this city and state is 90.7. The monthly rent price here is 1130.0. and the person of Tax Examiners and Collectors, and Revenue Agents occupation is having salary of 62040.0 here.</w:t>
      </w:r>
    </w:p>
    <w:p>
      <w:r>
        <w:t>The City is Birmingham, and the State is AL. The cost of living index in this city and state is 90.7. The monthly rent price here is 1130.0. and the person of Financial Specialists, All Other occupation is having salary of 65440.0 here.</w:t>
      </w:r>
    </w:p>
    <w:p>
      <w:r>
        <w:t>The City is Birmingham, and the State is AL. The cost of living index in this city and state is 90.7. The monthly rent price here is 1130.0. and the person of Computer and Mathematical Occupations occupation is having salary of 90250.0 here.</w:t>
      </w:r>
    </w:p>
    <w:p>
      <w:r>
        <w:t>The City is Birmingham, and the State is AL. The cost of living index in this city and state is 90.7. The monthly rent price here is 1130.0. and the person of Computer Systems Analysts occupation is having salary of 100800.0 here.</w:t>
      </w:r>
    </w:p>
    <w:p>
      <w:r>
        <w:t>The City is Birmingham, and the State is AL. The cost of living index in this city and state is 90.7. The monthly rent price here is 1130.0. and the person of Information Security Analysts occupation is having salary of 100950.0 here.</w:t>
      </w:r>
    </w:p>
    <w:p>
      <w:r>
        <w:t>The City is Birmingham, and the State is AL. The cost of living index in this city and state is 90.7. The monthly rent price here is 1130.0. and the person of Computer Network Support Specialists occupation is having salary of 56040.0 here.</w:t>
      </w:r>
    </w:p>
    <w:p>
      <w:r>
        <w:t>The City is Birmingham, and the State is AL. The cost of living index in this city and state is 90.7. The monthly rent price here is 1130.0. and the person of Computer User Support Specialists occupation is having salary of 49570.0 here.</w:t>
      </w:r>
    </w:p>
    <w:p>
      <w:r>
        <w:t>The City is Birmingham, and the State is AL. The cost of living index in this city and state is 90.7. The monthly rent price here is 1130.0. and the person of Computer Network Architects occupation is having salary of 127850.0 here.</w:t>
      </w:r>
    </w:p>
    <w:p>
      <w:r>
        <w:t>The City is Birmingham, and the State is AL. The cost of living index in this city and state is 90.7. The monthly rent price here is 1130.0. and the person of Database Administrators occupation is having salary of 101640.0 here.</w:t>
      </w:r>
    </w:p>
    <w:p>
      <w:r>
        <w:t>The City is Birmingham, and the State is AL. The cost of living index in this city and state is 90.7. The monthly rent price here is 1130.0. and the person of Database Architects occupation is having salary of 132700.0 here.</w:t>
      </w:r>
    </w:p>
    <w:p>
      <w:r>
        <w:t>The City is Birmingham, and the State is AL. The cost of living index in this city and state is 90.7. The monthly rent price here is 1130.0. and the person of Network and Computer Systems Administrators occupation is having salary of 86710.0 here.</w:t>
      </w:r>
    </w:p>
    <w:p>
      <w:r>
        <w:t>The City is Birmingham, and the State is AL. The cost of living index in this city and state is 90.7. The monthly rent price here is 1130.0. and the person of Computer Programmers occupation is having salary of 96190.0 here.</w:t>
      </w:r>
    </w:p>
    <w:p>
      <w:r>
        <w:t>The City is Birmingham, and the State is AL. The cost of living index in this city and state is 90.7. The monthly rent price here is 1130.0. and the person of Software Developers occupation is having salary of 106890.0 here.</w:t>
      </w:r>
    </w:p>
    <w:p>
      <w:r>
        <w:t>The City is Birmingham, and the State is AL. The cost of living index in this city and state is 90.7. The monthly rent price here is 1130.0. and the person of Software Quality Assurance Analysts and Testers occupation is having salary of 86790.0 here.</w:t>
      </w:r>
    </w:p>
    <w:p>
      <w:r>
        <w:t>The City is Birmingham, and the State is AL. The cost of living index in this city and state is 90.7. The monthly rent price here is 1130.0. and the person of Web Developers occupation is having salary of 64690.0 here.</w:t>
      </w:r>
    </w:p>
    <w:p>
      <w:r>
        <w:t>The City is Birmingham, and the State is AL. The cost of living index in this city and state is 90.7. The monthly rent price here is 1130.0. and the person of Web and Digital Interface Designers occupation is having salary of 57720.0 here.</w:t>
      </w:r>
    </w:p>
    <w:p>
      <w:r>
        <w:t>The City is Birmingham, and the State is AL. The cost of living index in this city and state is 90.7. The monthly rent price here is 1130.0. and the person of Computer Occupations, All Other occupation is having salary of 87760.0 here.</w:t>
      </w:r>
    </w:p>
    <w:p>
      <w:r>
        <w:t>The City is Birmingham, and the State is AL. The cost of living index in this city and state is 90.7. The monthly rent price here is 1130.0. and the person of Actuaries occupation is having salary of 143230.0 here.</w:t>
      </w:r>
    </w:p>
    <w:p>
      <w:r>
        <w:t>The City is Birmingham, and the State is AL. The cost of living index in this city and state is 90.7. The monthly rent price here is 1130.0. and the person of Operations Research Analysts occupation is having salary of 98270.0 here.</w:t>
      </w:r>
    </w:p>
    <w:p>
      <w:r>
        <w:t>The City is Birmingham, and the State is AL. The cost of living index in this city and state is 90.7. The monthly rent price here is 1130.0. and the person of Statisticians occupation is having salary of 74030.0 here.</w:t>
      </w:r>
    </w:p>
    <w:p>
      <w:r>
        <w:t>The City is Birmingham, and the State is AL. The cost of living index in this city and state is 90.7. The monthly rent price here is 1130.0. and the person of Data Scientists occupation is having salary of 96590.0 here.</w:t>
      </w:r>
    </w:p>
    <w:p>
      <w:r>
        <w:t>The City is Birmingham, and the State is AL. The cost of living index in this city and state is 90.7. The monthly rent price here is 1130.0. and the person of Architecture and Engineering Occupations occupation is having salary of 87130.0 here.</w:t>
      </w:r>
    </w:p>
    <w:p>
      <w:r>
        <w:t>The City is Birmingham, and the State is AL. The cost of living index in this city and state is 90.7. The monthly rent price here is 1130.0. and the person of Architects, Except Landscape and Naval occupation is having salary of 94170.0 here.</w:t>
      </w:r>
    </w:p>
    <w:p>
      <w:r>
        <w:t>The City is Birmingham, and the State is AL. The cost of living index in this city and state is 90.7. The monthly rent price here is 1130.0. and the person of Landscape Architects occupation is having salary of 79400.0 here.</w:t>
      </w:r>
    </w:p>
    <w:p>
      <w:r>
        <w:t>The City is Birmingham, and the State is AL. The cost of living index in this city and state is 90.7. The monthly rent price here is 1130.0. and the person of Surveyors occupation is having salary of 65380.0 here.</w:t>
      </w:r>
    </w:p>
    <w:p>
      <w:r>
        <w:t>The City is Birmingham, and the State is AL. The cost of living index in this city and state is 90.7. The monthly rent price here is 1130.0. and the person of Chemical Engineers occupation is having salary of 92920.0 here.</w:t>
      </w:r>
    </w:p>
    <w:p>
      <w:r>
        <w:t>The City is Birmingham, and the State is AL. The cost of living index in this city and state is 90.7. The monthly rent price here is 1130.0. and the person of Civil Engineers occupation is having salary of 93210.0 here.</w:t>
      </w:r>
    </w:p>
    <w:p>
      <w:r>
        <w:t>The City is Birmingham, and the State is AL. The cost of living index in this city and state is 90.7. The monthly rent price here is 1130.0. and the person of Electrical Engineers occupation is having salary of 109360.0 here.</w:t>
      </w:r>
    </w:p>
    <w:p>
      <w:r>
        <w:t>The City is Birmingham, and the State is AL. The cost of living index in this city and state is 90.7. The monthly rent price here is 1130.0. and the person of Electronics Engineers, Except Computer occupation is having salary of 101020.0 here.</w:t>
      </w:r>
    </w:p>
    <w:p>
      <w:r>
        <w:t>The City is Birmingham, and the State is AL. The cost of living index in this city and state is 90.7. The monthly rent price here is 1130.0. and the person of Environmental Engineers occupation is having salary of 104280.0 here.</w:t>
      </w:r>
    </w:p>
    <w:p>
      <w:r>
        <w:t>The City is Birmingham, and the State is AL. The cost of living index in this city and state is 90.7. The monthly rent price here is 1130.0. and the person of Health and Safety Engineers, Except Mining Safety Engineers and Inspectors occupation is having salary of 106130.0 here.</w:t>
      </w:r>
    </w:p>
    <w:p>
      <w:r>
        <w:t>The City is Birmingham, and the State is AL. The cost of living index in this city and state is 90.7. The monthly rent price here is 1130.0. and the person of Industrial Engineers occupation is having salary of 98290.0 here.</w:t>
      </w:r>
    </w:p>
    <w:p>
      <w:r>
        <w:t>The City is Birmingham, and the State is AL. The cost of living index in this city and state is 90.7. The monthly rent price here is 1130.0. and the person of Materials Engineers occupation is having salary of 96450.0 here.</w:t>
      </w:r>
    </w:p>
    <w:p>
      <w:r>
        <w:t>The City is Birmingham, and the State is AL. The cost of living index in this city and state is 90.7. The monthly rent price here is 1130.0. and the person of Mechanical Engineers occupation is having salary of 94430.0 here.</w:t>
      </w:r>
    </w:p>
    <w:p>
      <w:r>
        <w:t>The City is Birmingham, and the State is AL. The cost of living index in this city and state is 90.7. The monthly rent price here is 1130.0. and the person of Mining and Geological Engineers, Including Mining Safety Engineers occupation is having salary of 103280.0 here.</w:t>
      </w:r>
    </w:p>
    <w:p>
      <w:r>
        <w:t>The City is Birmingham, and the State is AL. The cost of living index in this city and state is 90.7. The monthly rent price here is 1130.0. and the person of Engineers, All Other occupation is having salary of 120950.0 here.</w:t>
      </w:r>
    </w:p>
    <w:p>
      <w:r>
        <w:t>The City is Birmingham, and the State is AL. The cost of living index in this city and state is 90.7. The monthly rent price here is 1130.0. and the person of Architectural and Civil Drafters occupation is having salary of 58260.0 here.</w:t>
      </w:r>
    </w:p>
    <w:p>
      <w:r>
        <w:t>The City is Birmingham, and the State is AL. The cost of living index in this city and state is 90.7. The monthly rent price here is 1130.0. and the person of Electrical and Electronics Drafters occupation is having salary of 71700.0 here.</w:t>
      </w:r>
    </w:p>
    <w:p>
      <w:r>
        <w:t>The City is Birmingham, and the State is AL. The cost of living index in this city and state is 90.7. The monthly rent price here is 1130.0. and the person of Mechanical Drafters occupation is having salary of 50220.0 here.</w:t>
      </w:r>
    </w:p>
    <w:p>
      <w:r>
        <w:t>The City is Birmingham, and the State is AL. The cost of living index in this city and state is 90.7. The monthly rent price here is 1130.0. and the person of Civil Engineering Technologists and Technicians occupation is having salary of 48040.0 here.</w:t>
      </w:r>
    </w:p>
    <w:p>
      <w:r>
        <w:t>The City is Birmingham, and the State is AL. The cost of living index in this city and state is 90.7. The monthly rent price here is 1130.0. and the person of Electrical and Electronic Engineering Technologists and Technicians occupation is having salary of 120040.0 here.</w:t>
      </w:r>
    </w:p>
    <w:p>
      <w:r>
        <w:t>The City is Birmingham, and the State is AL. The cost of living index in this city and state is 90.7. The monthly rent price here is 1130.0. and the person of Industrial Engineering Technologists and Technicians occupation is having salary of 56360.0 here.</w:t>
      </w:r>
    </w:p>
    <w:p>
      <w:r>
        <w:t>The City is Birmingham, and the State is AL. The cost of living index in this city and state is 90.7. The monthly rent price here is 1130.0. and the person of Mechanical Engineering Technologists and Technicians occupation is having salary of 49690.0 here.</w:t>
      </w:r>
    </w:p>
    <w:p>
      <w:r>
        <w:t>The City is Birmingham, and the State is AL. The cost of living index in this city and state is 90.7. The monthly rent price here is 1130.0. and the person of Surveying and Mapping Technicians occupation is having salary of 46570.0 here.</w:t>
      </w:r>
    </w:p>
    <w:p>
      <w:r>
        <w:t>The City is Birmingham, and the State is AL. The cost of living index in this city and state is 90.7. The monthly rent price here is 1130.0. and the person of Life, Physical, and Social Science Occupations occupation is having salary of 65750.0 here.</w:t>
      </w:r>
    </w:p>
    <w:p>
      <w:r>
        <w:t>The City is Birmingham, and the State is AL. The cost of living index in this city and state is 90.7. The monthly rent price here is 1130.0. and the person of Biological Scientists, All Other occupation is having salary of 78760.0 here.</w:t>
      </w:r>
    </w:p>
    <w:p>
      <w:r>
        <w:t>The City is Birmingham, and the State is AL. The cost of living index in this city and state is 90.7. The monthly rent price here is 1130.0. and the person of Foresters occupation is having salary of 80650.0 here.</w:t>
      </w:r>
    </w:p>
    <w:p>
      <w:r>
        <w:t>The City is Birmingham, and the State is AL. The cost of living index in this city and state is 90.7. The monthly rent price here is 1130.0. and the person of Medical Scientists, Except Epidemiologists occupation is having salary of 65750.0 here.</w:t>
      </w:r>
    </w:p>
    <w:p>
      <w:r>
        <w:t>The City is Birmingham, and the State is AL. The cost of living index in this city and state is 90.7. The monthly rent price here is 1130.0. and the person of Atmospheric and Space Scientists occupation is having salary of 96530.0 here.</w:t>
      </w:r>
    </w:p>
    <w:p>
      <w:r>
        <w:t>The City is Birmingham, and the State is AL. The cost of living index in this city and state is 90.7. The monthly rent price here is 1130.0. and the person of Chemists occupation is having salary of 79990.0 here.</w:t>
      </w:r>
    </w:p>
    <w:p>
      <w:r>
        <w:t>The City is Birmingham, and the State is AL. The cost of living index in this city and state is 90.7. The monthly rent price here is 1130.0. and the person of Environmental Scientists and Specialists, Including Health occupation is having salary of 74990.0 here.</w:t>
      </w:r>
    </w:p>
    <w:p>
      <w:r>
        <w:t>The City is Birmingham, and the State is AL. The cost of living index in this city and state is 90.7. The monthly rent price here is 1130.0. and the person of Clinical and Counseling Psychologists occupation is having salary of 52000.0 here.</w:t>
      </w:r>
    </w:p>
    <w:p>
      <w:r>
        <w:t>The City is Birmingham, and the State is AL. The cost of living index in this city and state is 90.7. The monthly rent price here is 1130.0. and the person of Psychologists, All Other occupation is having salary of 133790.0 here.</w:t>
      </w:r>
    </w:p>
    <w:p>
      <w:r>
        <w:t>The City is Birmingham, and the State is AL. The cost of living index in this city and state is 90.7. The monthly rent price here is 1130.0. and the person of Urban and Regional Planners occupation is having salary of 79040.0 here.</w:t>
      </w:r>
    </w:p>
    <w:p>
      <w:r>
        <w:t>The City is Birmingham, and the State is AL. The cost of living index in this city and state is 90.7. The monthly rent price here is 1130.0. and the person of Biological Technicians occupation is having salary of 46680.0 here.</w:t>
      </w:r>
    </w:p>
    <w:p>
      <w:r>
        <w:t>The City is Birmingham, and the State is AL. The cost of living index in this city and state is 90.7. The monthly rent price here is 1130.0. and the person of Chemical Technicians occupation is having salary of 47860.0 here.</w:t>
      </w:r>
    </w:p>
    <w:p>
      <w:r>
        <w:t>The City is Birmingham, and the State is AL. The cost of living index in this city and state is 90.7. The monthly rent price here is 1130.0. and the person of Environmental Science and Protection Technicians, Including Health occupation is having salary of 50230.0 here.</w:t>
      </w:r>
    </w:p>
    <w:p>
      <w:r>
        <w:t>The City is Birmingham, and the State is AL. The cost of living index in this city and state is 90.7. The monthly rent price here is 1130.0. and the person of Forensic Science Technicians occupation is having salary of 66020.0 here.</w:t>
      </w:r>
    </w:p>
    <w:p>
      <w:r>
        <w:t>The City is Birmingham, and the State is AL. The cost of living index in this city and state is 90.7. The monthly rent price here is 1130.0. and the person of Life, Physical, and Social Science Technicians, All Other occupation is having salary of 59850.0 here.</w:t>
      </w:r>
    </w:p>
    <w:p>
      <w:r>
        <w:t>The City is Birmingham, and the State is AL. The cost of living index in this city and state is 90.7. The monthly rent price here is 1130.0. and the person of Occupational Health and Safety Specialists occupation is having salary of 75670.0 here.</w:t>
      </w:r>
    </w:p>
    <w:p>
      <w:r>
        <w:t>The City is Birmingham, and the State is AL. The cost of living index in this city and state is 90.7. The monthly rent price here is 1130.0. and the person of Occupational Health and Safety Technicians occupation is having salary of 53640.0 here.</w:t>
      </w:r>
    </w:p>
    <w:p>
      <w:r>
        <w:t>The City is Birmingham, and the State is AL. The cost of living index in this city and state is 90.7. The monthly rent price here is 1130.0. and the person of Community and Social Service Occupations occupation is having salary of 50290.0 here.</w:t>
      </w:r>
    </w:p>
    <w:p>
      <w:r>
        <w:t>The City is Birmingham, and the State is AL. The cost of living index in this city and state is 90.7. The monthly rent price here is 1130.0. and the person of Educational, Guidance, and Career Counselors and Advisors occupation is having salary of 64800.0 here.</w:t>
      </w:r>
    </w:p>
    <w:p>
      <w:r>
        <w:t>The City is Birmingham, and the State is AL. The cost of living index in this city and state is 90.7. The monthly rent price here is 1130.0. and the person of Marriage and Family Therapists occupation is having salary of 60090.0 here.</w:t>
      </w:r>
    </w:p>
    <w:p>
      <w:r>
        <w:t>The City is Birmingham, and the State is AL. The cost of living index in this city and state is 90.7. The monthly rent price here is 1130.0. and the person of Rehabilitation Counselors occupation is having salary of 57470.0 here.</w:t>
      </w:r>
    </w:p>
    <w:p>
      <w:r>
        <w:t>The City is Birmingham, and the State is AL. The cost of living index in this city and state is 90.7. The monthly rent price here is 1130.0. and the person of Substance Abuse, Behavioral Disorder, and Mental Health Counselors occupation is having salary of 50650.0 here.</w:t>
      </w:r>
    </w:p>
    <w:p>
      <w:r>
        <w:t>The City is Birmingham, and the State is AL. The cost of living index in this city and state is 90.7. The monthly rent price here is 1130.0. and the person of Child, Family, and School Social Workers occupation is having salary of 46810.0 here.</w:t>
      </w:r>
    </w:p>
    <w:p>
      <w:r>
        <w:t>The City is Birmingham, and the State is AL. The cost of living index in this city and state is 90.7. The monthly rent price here is 1130.0. and the person of Healthcare Social Workers occupation is having salary of 61810.0 here.</w:t>
      </w:r>
    </w:p>
    <w:p>
      <w:r>
        <w:t>The City is Birmingham, and the State is AL. The cost of living index in this city and state is 90.7. The monthly rent price here is 1130.0. and the person of Mental Health and Substance Abuse Social Workers occupation is having salary of 43360.0 here.</w:t>
      </w:r>
    </w:p>
    <w:p>
      <w:r>
        <w:t>The City is Birmingham, and the State is AL. The cost of living index in this city and state is 90.7. The monthly rent price here is 1130.0. and the person of Social Workers, All Other occupation is having salary of 97180.0 here.</w:t>
      </w:r>
    </w:p>
    <w:p>
      <w:r>
        <w:t>The City is Birmingham, and the State is AL. The cost of living index in this city and state is 90.7. The monthly rent price here is 1130.0. and the person of Health Education Specialists occupation is having salary of 44950.0 here.</w:t>
      </w:r>
    </w:p>
    <w:p>
      <w:r>
        <w:t>The City is Birmingham, and the State is AL. The cost of living index in this city and state is 90.7. The monthly rent price here is 1130.0. and the person of Probation Officers and Correctional Treatment Specialists occupation is having salary of 56960.0 here.</w:t>
      </w:r>
    </w:p>
    <w:p>
      <w:r>
        <w:t>The City is Birmingham, and the State is AL. The cost of living index in this city and state is 90.7. The monthly rent price here is 1130.0. and the person of Social and Human Service Assistants occupation is having salary of 37620.0 here.</w:t>
      </w:r>
    </w:p>
    <w:p>
      <w:r>
        <w:t>The City is Birmingham, and the State is AL. The cost of living index in this city and state is 90.7. The monthly rent price here is 1130.0. and the person of Community Health Workers occupation is having salary of 43950.0 here.</w:t>
      </w:r>
    </w:p>
    <w:p>
      <w:r>
        <w:t>The City is Birmingham, and the State is AL. The cost of living index in this city and state is 90.7. The monthly rent price here is 1130.0. and the person of Clergy occupation is having salary of 52380.0 here.</w:t>
      </w:r>
    </w:p>
    <w:p>
      <w:r>
        <w:t>The City is Birmingham, and the State is AL. The cost of living index in this city and state is 90.7. The monthly rent price here is 1130.0. and the person of Legal Occupations occupation is having salary of 74630.0 here.</w:t>
      </w:r>
    </w:p>
    <w:p>
      <w:r>
        <w:t>The City is Birmingham, and the State is AL. The cost of living index in this city and state is 90.7. The monthly rent price here is 1130.0. and the person of Lawyers occupation is having salary of 152240.0 here.</w:t>
      </w:r>
    </w:p>
    <w:p>
      <w:r>
        <w:t>The City is Birmingham, and the State is AL. The cost of living index in this city and state is 90.7. The monthly rent price here is 1130.0. and the person of Judges, Magistrate Judges, and Magistrates occupation is having salary of 51520.0 here.</w:t>
      </w:r>
    </w:p>
    <w:p>
      <w:r>
        <w:t>The City is Birmingham, and the State is AL. The cost of living index in this city and state is 90.7. The monthly rent price here is 1130.0. and the person of Paralegals and Legal Assistants occupation is having salary of 57540.0 here.</w:t>
      </w:r>
    </w:p>
    <w:p>
      <w:r>
        <w:t>The City is Birmingham, and the State is AL. The cost of living index in this city and state is 90.7. The monthly rent price here is 1130.0. and the person of Title Examiners, Abstractors, and Searchers occupation is having salary of 49500.0 here.</w:t>
      </w:r>
    </w:p>
    <w:p>
      <w:r>
        <w:t>The City is Birmingham, and the State is AL. The cost of living index in this city and state is 90.7. The monthly rent price here is 1130.0. and the person of Legal Support Workers, All Other occupation is having salary of 59360.0 here.</w:t>
      </w:r>
    </w:p>
    <w:p>
      <w:r>
        <w:t>The City is Birmingham, and the State is AL. The cost of living index in this city and state is 90.7. The monthly rent price here is 1130.0. and the person of Educational Instruction and Library Occupations occupation is having salary of 49280.0 here.</w:t>
      </w:r>
    </w:p>
    <w:p>
      <w:r>
        <w:t>The City is Birmingham, and the State is AL. The cost of living index in this city and state is 90.7. The monthly rent price here is 1130.0. and the person of Business Teachers, Postsecondary occupation is having salary of 92660.0 here.</w:t>
      </w:r>
    </w:p>
    <w:p>
      <w:r>
        <w:t>The City is Birmingham, and the State is AL. The cost of living index in this city and state is 90.7. The monthly rent price here is 1130.0. and the person of Computer Science Teachers, Postsecondary occupation is having salary of 92460.0 here.</w:t>
      </w:r>
    </w:p>
    <w:p>
      <w:r>
        <w:t>The City is Birmingham, and the State is AL. The cost of living index in this city and state is 90.7. The monthly rent price here is 1130.0. and the person of Mathematical Science Teachers, Postsecondary occupation is having salary of 61200.0 here.</w:t>
      </w:r>
    </w:p>
    <w:p>
      <w:r>
        <w:t>The City is Birmingham, and the State is AL. The cost of living index in this city and state is 90.7. The monthly rent price here is 1130.0. and the person of Biological Science Teachers, Postsecondary occupation is having salary of 106290.0 here.</w:t>
      </w:r>
    </w:p>
    <w:p>
      <w:r>
        <w:t>The City is Birmingham, and the State is AL. The cost of living index in this city and state is 90.7. The monthly rent price here is 1130.0. and the person of Chemistry Teachers, Postsecondary occupation is having salary of 102430.0 here.</w:t>
      </w:r>
    </w:p>
    <w:p>
      <w:r>
        <w:t>The City is Birmingham, and the State is AL. The cost of living index in this city and state is 90.7. The monthly rent price here is 1130.0. and the person of Physics Teachers, Postsecondary occupation is having salary of 86070.0 here.</w:t>
      </w:r>
    </w:p>
    <w:p>
      <w:r>
        <w:t>The City is Birmingham, and the State is AL. The cost of living index in this city and state is 90.7. The monthly rent price here is 1130.0. and the person of Psychology Teachers, Postsecondary occupation is having salary of 68910.0 here.</w:t>
      </w:r>
    </w:p>
    <w:p>
      <w:r>
        <w:t>The City is Birmingham, and the State is AL. The cost of living index in this city and state is 90.7. The monthly rent price here is 1130.0. and the person of Sociology Teachers, Postsecondary occupation is having salary of 60840.0 here.</w:t>
      </w:r>
    </w:p>
    <w:p>
      <w:r>
        <w:t>The City is Birmingham, and the State is AL. The cost of living index in this city and state is 90.7. The monthly rent price here is 1130.0. and the person of Health Specialties Teachers, Postsecondary occupation is having salary of 82810.0 here.</w:t>
      </w:r>
    </w:p>
    <w:p>
      <w:r>
        <w:t>The City is Birmingham, and the State is AL. The cost of living index in this city and state is 90.7. The monthly rent price here is 1130.0. and the person of Nursing Instructors and Teachers, Postsecondary occupation is having salary of 108240.0 here.</w:t>
      </w:r>
    </w:p>
    <w:p>
      <w:r>
        <w:t>The City is Birmingham, and the State is AL. The cost of living index in this city and state is 90.7. The monthly rent price here is 1130.0. and the person of Education Teachers, Postsecondary occupation is having salary of 61520.0 here.</w:t>
      </w:r>
    </w:p>
    <w:p>
      <w:r>
        <w:t>The City is Birmingham, and the State is AL. The cost of living index in this city and state is 90.7. The monthly rent price here is 1130.0. and the person of Library Science Teachers, Postsecondary occupation is having salary of 66110.0 here.</w:t>
      </w:r>
    </w:p>
    <w:p>
      <w:r>
        <w:t>The City is Birmingham, and the State is AL. The cost of living index in this city and state is 90.7. The monthly rent price here is 1130.0. and the person of Art, Drama, and Music Teachers, Postsecondary occupation is having salary of 64270.0 here.</w:t>
      </w:r>
    </w:p>
    <w:p>
      <w:r>
        <w:t>The City is Birmingham, and the State is AL. The cost of living index in this city and state is 90.7. The monthly rent price here is 1130.0. and the person of Communications Teachers, Postsecondary occupation is having salary of 63970.0 here.</w:t>
      </w:r>
    </w:p>
    <w:p>
      <w:r>
        <w:t>The City is Birmingham, and the State is AL. The cost of living index in this city and state is 90.7. The monthly rent price here is 1130.0. and the person of English Language and Literature Teachers, Postsecondary occupation is having salary of 65520.0 here.</w:t>
      </w:r>
    </w:p>
    <w:p>
      <w:r>
        <w:t>The City is Birmingham, and the State is AL. The cost of living index in this city and state is 90.7. The monthly rent price here is 1130.0. and the person of Foreign Language and Literature Teachers, Postsecondary occupation is having salary of 65810.0 here.</w:t>
      </w:r>
    </w:p>
    <w:p>
      <w:r>
        <w:t>The City is Birmingham, and the State is AL. The cost of living index in this city and state is 90.7. The monthly rent price here is 1130.0. and the person of History Teachers, Postsecondary occupation is having salary of 44880.0 here.</w:t>
      </w:r>
    </w:p>
    <w:p>
      <w:r>
        <w:t>The City is Birmingham, and the State is AL. The cost of living index in this city and state is 90.7. The monthly rent price here is 1130.0. and the person of Philosophy and Religion Teachers, Postsecondary occupation is having salary of 60420.0 here.</w:t>
      </w:r>
    </w:p>
    <w:p>
      <w:r>
        <w:t>The City is Birmingham, and the State is AL. The cost of living index in this city and state is 90.7. The monthly rent price here is 1130.0. and the person of Career/Technical Education Teachers, Postsecondary occupation is having salary of 57990.0 here.</w:t>
      </w:r>
    </w:p>
    <w:p>
      <w:r>
        <w:t>The City is Birmingham, and the State is AL. The cost of living index in this city and state is 90.7. The monthly rent price here is 1130.0. and the person of Preschool Teachers, Except Special Education occupation is having salary of 28530.0 here.</w:t>
      </w:r>
    </w:p>
    <w:p>
      <w:r>
        <w:t>The City is Birmingham, and the State is AL. The cost of living index in this city and state is 90.7. The monthly rent price here is 1130.0. and the person of Elementary School Teachers, Except Special Education occupation is having salary of 61300.0 here.</w:t>
      </w:r>
    </w:p>
    <w:p>
      <w:r>
        <w:t>The City is Birmingham, and the State is AL. The cost of living index in this city and state is 90.7. The monthly rent price here is 1130.0. and the person of Middle School Teachers, Except Special and Career/Technical Education occupation is having salary of 61310.0 here.</w:t>
      </w:r>
    </w:p>
    <w:p>
      <w:r>
        <w:t>The City is Birmingham, and the State is AL. The cost of living index in this city and state is 90.7. The monthly rent price here is 1130.0. and the person of Secondary School Teachers, Except Special and Career/Technical Education occupation is having salary of 60850.0 here.</w:t>
      </w:r>
    </w:p>
    <w:p>
      <w:r>
        <w:t>The City is Birmingham, and the State is AL. The cost of living index in this city and state is 90.7. The monthly rent price here is 1130.0. and the person of Special Education Teachers, Middle School occupation is having salary of 58130.0 here.</w:t>
      </w:r>
    </w:p>
    <w:p>
      <w:r>
        <w:t>The City is Birmingham, and the State is AL. The cost of living index in this city and state is 90.7. The monthly rent price here is 1130.0. and the person of Special Education Teachers, Secondary School occupation is having salary of 60930.0 here.</w:t>
      </w:r>
    </w:p>
    <w:p>
      <w:r>
        <w:t>The City is Birmingham, and the State is AL. The cost of living index in this city and state is 90.7. The monthly rent price here is 1130.0. and the person of Self-Enrichment Teachers occupation is having salary of 36690.0 here.</w:t>
      </w:r>
    </w:p>
    <w:p>
      <w:r>
        <w:t>The City is Birmingham, and the State is AL. The cost of living index in this city and state is 90.7. The monthly rent price here is 1130.0. and the person of Substitute Teachers, Short-Term occupation is having salary of 28810.0 here.</w:t>
      </w:r>
    </w:p>
    <w:p>
      <w:r>
        <w:t>The City is Birmingham, and the State is AL. The cost of living index in this city and state is 90.7. The monthly rent price here is 1130.0. and the person of Tutors occupation is having salary of 31160.0 here.</w:t>
      </w:r>
    </w:p>
    <w:p>
      <w:r>
        <w:t>The City is Birmingham, and the State is AL. The cost of living index in this city and state is 90.7. The monthly rent price here is 1130.0. and the person of Teachers and Instructors, All Other occupation is having salary of 64170.0 here.</w:t>
      </w:r>
    </w:p>
    <w:p>
      <w:r>
        <w:t>The City is Birmingham, and the State is AL. The cost of living index in this city and state is 90.7. The monthly rent price here is 1130.0. and the person of Curators occupation is having salary of 75830.0 here.</w:t>
      </w:r>
    </w:p>
    <w:p>
      <w:r>
        <w:t>The City is Birmingham, and the State is AL. The cost of living index in this city and state is 90.7. The monthly rent price here is 1130.0. and the person of Librarians and Media Collections Specialists occupation is having salary of 62030.0 here.</w:t>
      </w:r>
    </w:p>
    <w:p>
      <w:r>
        <w:t>The City is Birmingham, and the State is AL. The cost of living index in this city and state is 90.7. The monthly rent price here is 1130.0. and the person of Library Technicians occupation is having salary of 32470.0 here.</w:t>
      </w:r>
    </w:p>
    <w:p>
      <w:r>
        <w:t>The City is Birmingham, and the State is AL. The cost of living index in this city and state is 90.7. The monthly rent price here is 1130.0. and the person of Instructional Coordinators occupation is having salary of 67650.0 here.</w:t>
      </w:r>
    </w:p>
    <w:p>
      <w:r>
        <w:t>The City is Birmingham, and the State is AL. The cost of living index in this city and state is 90.7. The monthly rent price here is 1130.0. and the person of Teaching Assistants, Except Postsecondary occupation is having salary of 24630.0 here.</w:t>
      </w:r>
    </w:p>
    <w:p>
      <w:r>
        <w:t>The City is Birmingham, and the State is AL. The cost of living index in this city and state is 90.7. The monthly rent price here is 1130.0. and the person of Arts, Design, Entertainment, Sports, and Media Occupations occupation is having salary of 46880.0 here.</w:t>
      </w:r>
    </w:p>
    <w:p>
      <w:r>
        <w:t>The City is Birmingham, and the State is AL. The cost of living index in this city and state is 90.7. The monthly rent price here is 1130.0. and the person of Art Directors occupation is having salary of 77160.0 here.</w:t>
      </w:r>
    </w:p>
    <w:p>
      <w:r>
        <w:t>The City is Birmingham, and the State is AL. The cost of living index in this city and state is 90.7. The monthly rent price here is 1130.0. and the person of Craft Artists occupation is having salary of 41930.0 here.</w:t>
      </w:r>
    </w:p>
    <w:p>
      <w:r>
        <w:t>The City is Birmingham, and the State is AL. The cost of living index in this city and state is 90.7. The monthly rent price here is 1130.0. and the person of Floral Designers occupation is having salary of 35220.0 here.</w:t>
      </w:r>
    </w:p>
    <w:p>
      <w:r>
        <w:t>The City is Birmingham, and the State is AL. The cost of living index in this city and state is 90.7. The monthly rent price here is 1130.0. and the person of Graphic Designers occupation is having salary of 48900.0 here.</w:t>
      </w:r>
    </w:p>
    <w:p>
      <w:r>
        <w:t>The City is Birmingham, and the State is AL. The cost of living index in this city and state is 90.7. The monthly rent price here is 1130.0. and the person of Interior Designers occupation is having salary of 57470.0 here.</w:t>
      </w:r>
    </w:p>
    <w:p>
      <w:r>
        <w:t>The City is Birmingham, and the State is AL. The cost of living index in this city and state is 90.7. The monthly rent price here is 1130.0. and the person of Merchandise Displayers and Window Trimmers occupation is having salary of 36010.0 here.</w:t>
      </w:r>
    </w:p>
    <w:p>
      <w:r>
        <w:t>The City is Birmingham, and the State is AL. The cost of living index in this city and state is 90.7. The monthly rent price here is 1130.0. and the person of Producers and Directors occupation is having salary of 64670.0 here.</w:t>
      </w:r>
    </w:p>
    <w:p>
      <w:r>
        <w:t>The City is Birmingham, and the State is AL. The cost of living index in this city and state is 90.7. The monthly rent price here is 1130.0. and the person of Coaches and Scouts occupation is having salary of 36720.0 here.</w:t>
      </w:r>
    </w:p>
    <w:p>
      <w:r>
        <w:t>The City is Birmingham, and the State is AL. The cost of living index in this city and state is 90.7. The monthly rent price here is 1130.0. and the person of Musicians and Singers occupation is having salary of 52000.0 here.</w:t>
      </w:r>
    </w:p>
    <w:p>
      <w:r>
        <w:t>The City is Birmingham, and the State is AL. The cost of living index in this city and state is 90.7. The monthly rent price here is 1130.0. and the person of Broadcast Announcers and Radio Disc Jockeys occupation is having salary of 38590.0 here.</w:t>
      </w:r>
    </w:p>
    <w:p>
      <w:r>
        <w:t>The City is Birmingham, and the State is AL. The cost of living index in this city and state is 90.7. The monthly rent price here is 1130.0. and the person of News Analysts, Reporters, and Journalists occupation is having salary of 45320.0 here.</w:t>
      </w:r>
    </w:p>
    <w:p>
      <w:r>
        <w:t>The City is Birmingham, and the State is AL. The cost of living index in this city and state is 90.7. The monthly rent price here is 1130.0. and the person of Public Relations Specialists occupation is having salary of 62110.0 here.</w:t>
      </w:r>
    </w:p>
    <w:p>
      <w:r>
        <w:t>The City is Birmingham, and the State is AL. The cost of living index in this city and state is 90.7. The monthly rent price here is 1130.0. and the person of Editors occupation is having salary of 55660.0 here.</w:t>
      </w:r>
    </w:p>
    <w:p>
      <w:r>
        <w:t>The City is Birmingham, and the State is AL. The cost of living index in this city and state is 90.7. The monthly rent price here is 1130.0. and the person of Technical Writers occupation is having salary of 76150.0 here.</w:t>
      </w:r>
    </w:p>
    <w:p>
      <w:r>
        <w:t>The City is Birmingham, and the State is AL. The cost of living index in this city and state is 90.7. The monthly rent price here is 1130.0. and the person of Writers and Authors occupation is having salary of 58140.0 here.</w:t>
      </w:r>
    </w:p>
    <w:p>
      <w:r>
        <w:t>The City is Birmingham, and the State is AL. The cost of living index in this city and state is 90.7. The monthly rent price here is 1130.0. and the person of Interpreters and Translators occupation is having salary of 39710.0 here.</w:t>
      </w:r>
    </w:p>
    <w:p>
      <w:r>
        <w:t>The City is Birmingham, and the State is AL. The cost of living index in this city and state is 90.7. The monthly rent price here is 1130.0. and the person of Court Reporters and Simultaneous Captioners occupation is having salary of 74660.0 here.</w:t>
      </w:r>
    </w:p>
    <w:p>
      <w:r>
        <w:t>The City is Birmingham, and the State is AL. The cost of living index in this city and state is 90.7. The monthly rent price here is 1130.0. and the person of Audio and Video Technicians occupation is having salary of 45780.0 here.</w:t>
      </w:r>
    </w:p>
    <w:p>
      <w:r>
        <w:t>The City is Birmingham, and the State is AL. The cost of living index in this city and state is 90.7. The monthly rent price here is 1130.0. and the person of Broadcast Technicians occupation is having salary of 46050.0 here.</w:t>
      </w:r>
    </w:p>
    <w:p>
      <w:r>
        <w:t>The City is Birmingham, and the State is AL. The cost of living index in this city and state is 90.7. The monthly rent price here is 1130.0. and the person of Photographers occupation is having salary of 37990.0 here.</w:t>
      </w:r>
    </w:p>
    <w:p>
      <w:r>
        <w:t>The City is Birmingham, and the State is AL. The cost of living index in this city and state is 90.7. The monthly rent price here is 1130.0. and the person of Camera Operators, Television, Video, and Film occupation is having salary of 42490.0 here.</w:t>
      </w:r>
    </w:p>
    <w:p>
      <w:r>
        <w:t>The City is Birmingham, and the State is AL. The cost of living index in this city and state is 90.7. The monthly rent price here is 1130.0. and the person of Film and Video Editors occupation is having salary of 70310.0 here.</w:t>
      </w:r>
    </w:p>
    <w:p>
      <w:r>
        <w:t>The City is Birmingham, and the State is AL. The cost of living index in this city and state is 90.7. The monthly rent price here is 1130.0. and the person of Healthcare Practitioners and Technical Occupations occupation is having salary of 66770.0 here.</w:t>
      </w:r>
    </w:p>
    <w:p>
      <w:r>
        <w:t>The City is Birmingham, and the State is AL. The cost of living index in this city and state is 90.7. The monthly rent price here is 1130.0. and the person of Chiropractors occupation is having salary of 80520.0 here.</w:t>
      </w:r>
    </w:p>
    <w:p>
      <w:r>
        <w:t>The City is Birmingham, and the State is AL. The cost of living index in this city and state is 90.7. The monthly rent price here is 1130.0. and the person of Dietitians and Nutritionists occupation is having salary of 65240.0 here.</w:t>
      </w:r>
    </w:p>
    <w:p>
      <w:r>
        <w:t>The City is Birmingham, and the State is AL. The cost of living index in this city and state is 90.7. The monthly rent price here is 1130.0. and the person of Optometrists occupation is having salary of 137050.0 here.</w:t>
      </w:r>
    </w:p>
    <w:p>
      <w:r>
        <w:t>The City is Birmingham, and the State is AL. The cost of living index in this city and state is 90.7. The monthly rent price here is 1130.0. and the person of Pharmacists occupation is having salary of 135960.0 here.</w:t>
      </w:r>
    </w:p>
    <w:p>
      <w:r>
        <w:t>The City is Birmingham, and the State is AL. The cost of living index in this city and state is 90.7. The monthly rent price here is 1130.0. and the person of Physician Assistants occupation is having salary of 100320.0 here.</w:t>
      </w:r>
    </w:p>
    <w:p>
      <w:r>
        <w:t>The City is Birmingham, and the State is AL. The cost of living index in this city and state is 90.7. The monthly rent price here is 1130.0. and the person of Podiatrists occupation is having salary of 161420.0 here.</w:t>
      </w:r>
    </w:p>
    <w:p>
      <w:r>
        <w:t>The City is Birmingham, and the State is AL. The cost of living index in this city and state is 90.7. The monthly rent price here is 1130.0. and the person of Occupational Therapists occupation is having salary of 100640.0 here.</w:t>
      </w:r>
    </w:p>
    <w:p>
      <w:r>
        <w:t>The City is Birmingham, and the State is AL. The cost of living index in this city and state is 90.7. The monthly rent price here is 1130.0. and the person of Physical Therapists occupation is having salary of 97520.0 here.</w:t>
      </w:r>
    </w:p>
    <w:p>
      <w:r>
        <w:t>The City is Birmingham, and the State is AL. The cost of living index in this city and state is 90.7. The monthly rent price here is 1130.0. and the person of Radiation Therapists occupation is having salary of 95960.0 here.</w:t>
      </w:r>
    </w:p>
    <w:p>
      <w:r>
        <w:t>The City is Birmingham, and the State is AL. The cost of living index in this city and state is 90.7. The monthly rent price here is 1130.0. and the person of Recreational Therapists occupation is having salary of 54930.0 here.</w:t>
      </w:r>
    </w:p>
    <w:p>
      <w:r>
        <w:t>The City is Birmingham, and the State is AL. The cost of living index in this city and state is 90.7. The monthly rent price here is 1130.0. and the person of Respiratory Therapists occupation is having salary of 65130.0 here.</w:t>
      </w:r>
    </w:p>
    <w:p>
      <w:r>
        <w:t>The City is Birmingham, and the State is AL. The cost of living index in this city and state is 90.7. The monthly rent price here is 1130.0. and the person of Speech-Language Pathologists occupation is having salary of 79860.0 here.</w:t>
      </w:r>
    </w:p>
    <w:p>
      <w:r>
        <w:t>The City is Birmingham, and the State is AL. The cost of living index in this city and state is 90.7. The monthly rent price here is 1130.0. and the person of Veterinarians occupation is having salary of 98160.0 here.</w:t>
      </w:r>
    </w:p>
    <w:p>
      <w:r>
        <w:t>The City is Birmingham, and the State is AL. The cost of living index in this city and state is 90.7. The monthly rent price here is 1130.0. and the person of Registered Nurses occupation is having salary of 76020.0 here.</w:t>
      </w:r>
    </w:p>
    <w:p>
      <w:r>
        <w:t>The City is Birmingham, and the State is AL. The cost of living index in this city and state is 90.7. The monthly rent price here is 1130.0. and the person of Nurse Anesthetists occupation is having salary of 155180.0 here.</w:t>
      </w:r>
    </w:p>
    <w:p>
      <w:r>
        <w:t>The City is Birmingham, and the State is AL. The cost of living index in this city and state is 90.7. The monthly rent price here is 1130.0. and the person of Nurse Practitioners occupation is having salary of 107550.0 here.</w:t>
      </w:r>
    </w:p>
    <w:p>
      <w:r>
        <w:t>The City is Birmingham, and the State is AL. The cost of living index in this city and state is 90.7. The monthly rent price here is 1130.0. and the person of Audiologists occupation is having salary of 83200.0 here.</w:t>
      </w:r>
    </w:p>
    <w:p>
      <w:r>
        <w:t>The City is Birmingham, and the State is AL. The cost of living index in this city and state is 90.7. The monthly rent price here is 1130.0. and the person of Dermatologists occupation is having salary of 52000.0 here.</w:t>
      </w:r>
    </w:p>
    <w:p>
      <w:r>
        <w:t>The City is Birmingham, and the State is AL. The cost of living index in this city and state is 90.7. The monthly rent price here is 1130.0. and the person of Family Medicine Physicians occupation is having salary of 236160.0 here.</w:t>
      </w:r>
    </w:p>
    <w:p>
      <w:r>
        <w:t>The City is Birmingham, and the State is AL. The cost of living index in this city and state is 90.7. The monthly rent price here is 1130.0. and the person of General Internal Medicine Physicians occupation is having salary of 52000.0 here.</w:t>
      </w:r>
    </w:p>
    <w:p>
      <w:r>
        <w:t>The City is Birmingham, and the State is AL. The cost of living index in this city and state is 90.7. The monthly rent price here is 1130.0. and the person of Pediatricians, General occupation is having salary of 204950.0 here.</w:t>
      </w:r>
    </w:p>
    <w:p>
      <w:r>
        <w:t>The City is Birmingham, and the State is AL. The cost of living index in this city and state is 90.7. The monthly rent price here is 1130.0. and the person of Physicians, All Other occupation is having salary of 231480.0 here.</w:t>
      </w:r>
    </w:p>
    <w:p>
      <w:r>
        <w:t>The City is Birmingham, and the State is AL. The cost of living index in this city and state is 90.7. The monthly rent price here is 1130.0. and the person of Orthopedic Surgeons, Except Pediatric occupation is having salary of 52000.0 here.</w:t>
      </w:r>
    </w:p>
    <w:p>
      <w:r>
        <w:t>The City is Birmingham, and the State is AL. The cost of living index in this city and state is 90.7. The monthly rent price here is 1130.0. and the person of Surgeons, All Other occupation is having salary of 52000.0 here.</w:t>
      </w:r>
    </w:p>
    <w:p>
      <w:r>
        <w:t>The City is Birmingham, and the State is AL. The cost of living index in this city and state is 90.7. The monthly rent price here is 1130.0. and the person of Dental Hygienists occupation is having salary of 61860.0 here.</w:t>
      </w:r>
    </w:p>
    <w:p>
      <w:r>
        <w:t>The City is Birmingham, and the State is AL. The cost of living index in this city and state is 90.7. The monthly rent price here is 1130.0. and the person of Clinical Laboratory Technologists and Technicians occupation is having salary of 50840.0 here.</w:t>
      </w:r>
    </w:p>
    <w:p>
      <w:r>
        <w:t>The City is Birmingham, and the State is AL. The cost of living index in this city and state is 90.7. The monthly rent price here is 1130.0. and the person of Cardiovascular Technologists and Technicians occupation is having salary of 54100.0 here.</w:t>
      </w:r>
    </w:p>
    <w:p>
      <w:r>
        <w:t>The City is Birmingham, and the State is AL. The cost of living index in this city and state is 90.7. The monthly rent price here is 1130.0. and the person of Diagnostic Medical Sonographers occupation is having salary of 71360.0 here.</w:t>
      </w:r>
    </w:p>
    <w:p>
      <w:r>
        <w:t>The City is Birmingham, and the State is AL. The cost of living index in this city and state is 90.7. The monthly rent price here is 1130.0. and the person of Nuclear Medicine Technologists occupation is having salary of 80110.0 here.</w:t>
      </w:r>
    </w:p>
    <w:p>
      <w:r>
        <w:t>The City is Birmingham, and the State is AL. The cost of living index in this city and state is 90.7. The monthly rent price here is 1130.0. and the person of Radiologic Technologists and Technicians occupation is having salary of 62320.0 here.</w:t>
      </w:r>
    </w:p>
    <w:p>
      <w:r>
        <w:t>The City is Birmingham, and the State is AL. The cost of living index in this city and state is 90.7. The monthly rent price here is 1130.0. and the person of Magnetic Resonance Imaging Technologists occupation is having salary of 82740.0 here.</w:t>
      </w:r>
    </w:p>
    <w:p>
      <w:r>
        <w:t>The City is Birmingham, and the State is AL. The cost of living index in this city and state is 90.7. The monthly rent price here is 1130.0. and the person of Emergency Medical Technicians occupation is having salary of 36260.0 here.</w:t>
      </w:r>
    </w:p>
    <w:p>
      <w:r>
        <w:t>The City is Birmingham, and the State is AL. The cost of living index in this city and state is 90.7. The monthly rent price here is 1130.0. and the person of Paramedics occupation is having salary of 45020.0 here.</w:t>
      </w:r>
    </w:p>
    <w:p>
      <w:r>
        <w:t>The City is Birmingham, and the State is AL. The cost of living index in this city and state is 90.7. The monthly rent price here is 1130.0. and the person of Pharmacy Technicians occupation is having salary of 38580.0 here.</w:t>
      </w:r>
    </w:p>
    <w:p>
      <w:r>
        <w:t>The City is Birmingham, and the State is AL. The cost of living index in this city and state is 90.7. The monthly rent price here is 1130.0. and the person of Psychiatric Technicians occupation is having salary of 35800.0 here.</w:t>
      </w:r>
    </w:p>
    <w:p>
      <w:r>
        <w:t>The City is Birmingham, and the State is AL. The cost of living index in this city and state is 90.7. The monthly rent price here is 1130.0. and the person of Surgical Technologists occupation is having salary of 51430.0 here.</w:t>
      </w:r>
    </w:p>
    <w:p>
      <w:r>
        <w:t>The City is Birmingham, and the State is AL. The cost of living index in this city and state is 90.7. The monthly rent price here is 1130.0. and the person of Veterinary Technologists and Technicians occupation is having salary of 31710.0 here.</w:t>
      </w:r>
    </w:p>
    <w:p>
      <w:r>
        <w:t>The City is Birmingham, and the State is AL. The cost of living index in this city and state is 90.7. The monthly rent price here is 1130.0. and the person of Ophthalmic Medical Technicians occupation is having salary of 38010.0 here.</w:t>
      </w:r>
    </w:p>
    <w:p>
      <w:r>
        <w:t>The City is Birmingham, and the State is AL. The cost of living index in this city and state is 90.7. The monthly rent price here is 1130.0. and the person of Licensed Practical and Licensed Vocational Nurses occupation is having salary of 51580.0 here.</w:t>
      </w:r>
    </w:p>
    <w:p>
      <w:r>
        <w:t>The City is Birmingham, and the State is AL. The cost of living index in this city and state is 90.7. The monthly rent price here is 1130.0. and the person of Medical Records Specialists occupation is having salary of 39510.0 here.</w:t>
      </w:r>
    </w:p>
    <w:p>
      <w:r>
        <w:t>The City is Birmingham, and the State is AL. The cost of living index in this city and state is 90.7. The monthly rent price here is 1130.0. and the person of Opticians, Dispensing occupation is having salary of 36070.0 here.</w:t>
      </w:r>
    </w:p>
    <w:p>
      <w:r>
        <w:t>The City is Birmingham, and the State is AL. The cost of living index in this city and state is 90.7. The monthly rent price here is 1130.0. and the person of Health Technologists and Technicians, All Other occupation is having salary of 45380.0 here.</w:t>
      </w:r>
    </w:p>
    <w:p>
      <w:r>
        <w:t>The City is Birmingham, and the State is AL. The cost of living index in this city and state is 90.7. The monthly rent price here is 1130.0. and the person of Athletic Trainers occupation is having salary of 59270.0 here.</w:t>
      </w:r>
    </w:p>
    <w:p>
      <w:r>
        <w:t>The City is Birmingham, and the State is AL. The cost of living index in this city and state is 90.7. The monthly rent price here is 1130.0. and the person of Healthcare Support Occupations occupation is having salary of 34910.0 here.</w:t>
      </w:r>
    </w:p>
    <w:p>
      <w:r>
        <w:t>The City is Birmingham, and the State is AL. The cost of living index in this city and state is 90.7. The monthly rent price here is 1130.0. and the person of Home Health and Personal Care Aides occupation is having salary of 28060.0 here.</w:t>
      </w:r>
    </w:p>
    <w:p>
      <w:r>
        <w:t>The City is Birmingham, and the State is AL. The cost of living index in this city and state is 90.7. The monthly rent price here is 1130.0. and the person of Nursing Assistants occupation is having salary of 35040.0 here.</w:t>
      </w:r>
    </w:p>
    <w:p>
      <w:r>
        <w:t>The City is Birmingham, and the State is AL. The cost of living index in this city and state is 90.7. The monthly rent price here is 1130.0. and the person of Orderlies occupation is having salary of 32190.0 here.</w:t>
      </w:r>
    </w:p>
    <w:p>
      <w:r>
        <w:t>The City is Birmingham, and the State is AL. The cost of living index in this city and state is 90.7. The monthly rent price here is 1130.0. and the person of Occupational Therapy Assistants occupation is having salary of 61860.0 here.</w:t>
      </w:r>
    </w:p>
    <w:p>
      <w:r>
        <w:t>The City is Birmingham, and the State is AL. The cost of living index in this city and state is 90.7. The monthly rent price here is 1130.0. and the person of Physical Therapist Assistants occupation is having salary of 60920.0 here.</w:t>
      </w:r>
    </w:p>
    <w:p>
      <w:r>
        <w:t>The City is Birmingham, and the State is AL. The cost of living index in this city and state is 90.7. The monthly rent price here is 1130.0. and the person of Physical Therapist Aides occupation is having salary of 27580.0 here.</w:t>
      </w:r>
    </w:p>
    <w:p>
      <w:r>
        <w:t>The City is Birmingham, and the State is AL. The cost of living index in this city and state is 90.7. The monthly rent price here is 1130.0. and the person of Dental Assistants occupation is having salary of 38410.0 here.</w:t>
      </w:r>
    </w:p>
    <w:p>
      <w:r>
        <w:t>The City is Birmingham, and the State is AL. The cost of living index in this city and state is 90.7. The monthly rent price here is 1130.0. and the person of Medical Assistants occupation is having salary of 35640.0 here.</w:t>
      </w:r>
    </w:p>
    <w:p>
      <w:r>
        <w:t>The City is Birmingham, and the State is AL. The cost of living index in this city and state is 90.7. The monthly rent price here is 1130.0. and the person of Medical Equipment Preparers occupation is having salary of 37020.0 here.</w:t>
      </w:r>
    </w:p>
    <w:p>
      <w:r>
        <w:t>The City is Birmingham, and the State is AL. The cost of living index in this city and state is 90.7. The monthly rent price here is 1130.0. and the person of Medical Transcriptionists occupation is having salary of 34320.0 here.</w:t>
      </w:r>
    </w:p>
    <w:p>
      <w:r>
        <w:t>The City is Birmingham, and the State is AL. The cost of living index in this city and state is 90.7. The monthly rent price here is 1130.0. and the person of Pharmacy Aides occupation is having salary of 35610.0 here.</w:t>
      </w:r>
    </w:p>
    <w:p>
      <w:r>
        <w:t>The City is Birmingham, and the State is AL. The cost of living index in this city and state is 90.7. The monthly rent price here is 1130.0. and the person of Veterinary Assistants and Laboratory Animal Caretakers occupation is having salary of 29840.0 here.</w:t>
      </w:r>
    </w:p>
    <w:p>
      <w:r>
        <w:t>The City is Birmingham, and the State is AL. The cost of living index in this city and state is 90.7. The monthly rent price here is 1130.0. and the person of Phlebotomists occupation is having salary of 37400.0 here.</w:t>
      </w:r>
    </w:p>
    <w:p>
      <w:r>
        <w:t>The City is Birmingham, and the State is AL. The cost of living index in this city and state is 90.7. The monthly rent price here is 1130.0. and the person of Healthcare Support Workers, All Other occupation is having salary of 41010.0 here.</w:t>
      </w:r>
    </w:p>
    <w:p>
      <w:r>
        <w:t>The City is Birmingham, and the State is AL. The cost of living index in this city and state is 90.7. The monthly rent price here is 1130.0. and the person of Protective Service Occupations occupation is having salary of 43580.0 here.</w:t>
      </w:r>
    </w:p>
    <w:p>
      <w:r>
        <w:t>The City is Birmingham, and the State is AL. The cost of living index in this city and state is 90.7. The monthly rent price here is 1130.0. and the person of First-Line Supervisors of Correctional Officers occupation is having salary of 81520.0 here.</w:t>
      </w:r>
    </w:p>
    <w:p>
      <w:r>
        <w:t>The City is Birmingham, and the State is AL. The cost of living index in this city and state is 90.7. The monthly rent price here is 1130.0. and the person of First-Line Supervisors of Police and Detectives occupation is having salary of 90200.0 here.</w:t>
      </w:r>
    </w:p>
    <w:p>
      <w:r>
        <w:t>The City is Birmingham, and the State is AL. The cost of living index in this city and state is 90.7. The monthly rent price here is 1130.0. and the person of First-Line Supervisors of Firefighting and Prevention Workers occupation is having salary of 82210.0 here.</w:t>
      </w:r>
    </w:p>
    <w:p>
      <w:r>
        <w:t>The City is Birmingham, and the State is AL. The cost of living index in this city and state is 90.7. The monthly rent price here is 1130.0. and the person of First-Line Supervisors of Security Workers occupation is having salary of 49750.0 here.</w:t>
      </w:r>
    </w:p>
    <w:p>
      <w:r>
        <w:t>The City is Birmingham, and the State is AL. The cost of living index in this city and state is 90.7. The monthly rent price here is 1130.0. and the person of First-Line Supervisors of Protective Service Workers, All Other occupation is having salary of 78960.0 here.</w:t>
      </w:r>
    </w:p>
    <w:p>
      <w:r>
        <w:t>The City is Birmingham, and the State is AL. The cost of living index in this city and state is 90.7. The monthly rent price here is 1130.0. and the person of Firefighters occupation is having salary of 49900.0 here.</w:t>
      </w:r>
    </w:p>
    <w:p>
      <w:r>
        <w:t>The City is Birmingham, and the State is AL. The cost of living index in this city and state is 90.7. The monthly rent price here is 1130.0. and the person of Bailiffs occupation is having salary of 39470.0 here.</w:t>
      </w:r>
    </w:p>
    <w:p>
      <w:r>
        <w:t>The City is Birmingham, and the State is AL. The cost of living index in this city and state is 90.7. The monthly rent price here is 1130.0. and the person of Correctional Officers and Jailers occupation is having salary of 54050.0 here.</w:t>
      </w:r>
    </w:p>
    <w:p>
      <w:r>
        <w:t>The City is Birmingham, and the State is AL. The cost of living index in this city and state is 90.7. The monthly rent price here is 1130.0. and the person of Detectives and Criminal Investigators occupation is having salary of 76580.0 here.</w:t>
      </w:r>
    </w:p>
    <w:p>
      <w:r>
        <w:t>The City is Birmingham, and the State is AL. The cost of living index in this city and state is 90.7. The monthly rent price here is 1130.0. and the person of Police and Sheriff's Patrol Officers occupation is having salary of 61050.0 here.</w:t>
      </w:r>
    </w:p>
    <w:p>
      <w:r>
        <w:t>The City is Birmingham, and the State is AL. The cost of living index in this city and state is 90.7. The monthly rent price here is 1130.0. and the person of Animal Control Workers occupation is having salary of 37080.0 here.</w:t>
      </w:r>
    </w:p>
    <w:p>
      <w:r>
        <w:t>The City is Birmingham, and the State is AL. The cost of living index in this city and state is 90.7. The monthly rent price here is 1130.0. and the person of Private Detectives and Investigators occupation is having salary of 51730.0 here.</w:t>
      </w:r>
    </w:p>
    <w:p>
      <w:r>
        <w:t>The City is Birmingham, and the State is AL. The cost of living index in this city and state is 90.7. The monthly rent price here is 1130.0. and the person of Security Guards occupation is having salary of 29990.0 here.</w:t>
      </w:r>
    </w:p>
    <w:p>
      <w:r>
        <w:t>The City is Birmingham, and the State is AL. The cost of living index in this city and state is 90.7. The monthly rent price here is 1130.0. and the person of Crossing Guards and Flaggers occupation is having salary of 28770.0 here.</w:t>
      </w:r>
    </w:p>
    <w:p>
      <w:r>
        <w:t>The City is Birmingham, and the State is AL. The cost of living index in this city and state is 90.7. The monthly rent price here is 1130.0. and the person of Lifeguards, Ski Patrol, and Other Recreational Protective Service Workers occupation is having salary of 28650.0 here.</w:t>
      </w:r>
    </w:p>
    <w:p>
      <w:r>
        <w:t>The City is Birmingham, and the State is AL. The cost of living index in this city and state is 90.7. The monthly rent price here is 1130.0. and the person of Transportation Security Screeners occupation is having salary of 60510.0 here.</w:t>
      </w:r>
    </w:p>
    <w:p>
      <w:r>
        <w:t>The City is Birmingham, and the State is AL. The cost of living index in this city and state is 90.7. The monthly rent price here is 1130.0. and the person of Food Preparation and Serving Related Occupations occupation is having salary of 27800.0 here.</w:t>
      </w:r>
    </w:p>
    <w:p>
      <w:r>
        <w:t>The City is Birmingham, and the State is AL. The cost of living index in this city and state is 90.7. The monthly rent price here is 1130.0. and the person of Chefs and Head Cooks occupation is having salary of 62800.0 here.</w:t>
      </w:r>
    </w:p>
    <w:p>
      <w:r>
        <w:t>The City is Birmingham, and the State is AL. The cost of living index in this city and state is 90.7. The monthly rent price here is 1130.0. and the person of First-Line Supervisors of Food Preparation and Serving Workers occupation is having salary of 37030.0 here.</w:t>
      </w:r>
    </w:p>
    <w:p>
      <w:r>
        <w:t>The City is Birmingham, and the State is AL. The cost of living index in this city and state is 90.7. The monthly rent price here is 1130.0. and the person of Cooks, Fast Food occupation is having salary of 27650.0 here.</w:t>
      </w:r>
    </w:p>
    <w:p>
      <w:r>
        <w:t>The City is Birmingham, and the State is AL. The cost of living index in this city and state is 90.7. The monthly rent price here is 1130.0. and the person of Cooks, Institution and Cafeteria occupation is having salary of 27280.0 here.</w:t>
      </w:r>
    </w:p>
    <w:p>
      <w:r>
        <w:t>The City is Birmingham, and the State is AL. The cost of living index in this city and state is 90.7. The monthly rent price here is 1130.0. and the person of Cooks, Restaurant occupation is having salary of 31200.0 here.</w:t>
      </w:r>
    </w:p>
    <w:p>
      <w:r>
        <w:t>The City is Birmingham, and the State is AL. The cost of living index in this city and state is 90.7. The monthly rent price here is 1130.0. and the person of Cooks, Short Order occupation is having salary of 26500.0 here.</w:t>
      </w:r>
    </w:p>
    <w:p>
      <w:r>
        <w:t>The City is Birmingham, and the State is AL. The cost of living index in this city and state is 90.7. The monthly rent price here is 1130.0. and the person of Food Preparation Workers occupation is having salary of 27850.0 here.</w:t>
      </w:r>
    </w:p>
    <w:p>
      <w:r>
        <w:t>The City is Birmingham, and the State is AL. The cost of living index in this city and state is 90.7. The monthly rent price here is 1130.0. and the person of Bartenders occupation is having salary of 23430.0 here.</w:t>
      </w:r>
    </w:p>
    <w:p>
      <w:r>
        <w:t>The City is Birmingham, and the State is AL. The cost of living index in this city and state is 90.7. The monthly rent price here is 1130.0. and the person of Fast Food and Counter Workers occupation is having salary of 25430.0 here.</w:t>
      </w:r>
    </w:p>
    <w:p>
      <w:r>
        <w:t>The City is Birmingham, and the State is AL. The cost of living index in this city and state is 90.7. The monthly rent price here is 1130.0. and the person of Waiters and Waitresses occupation is having salary of 21930.0 here.</w:t>
      </w:r>
    </w:p>
    <w:p>
      <w:r>
        <w:t>The City is Birmingham, and the State is AL. The cost of living index in this city and state is 90.7. The monthly rent price here is 1130.0. and the person of Food Servers, Nonrestaurant occupation is having salary of 29480.0 here.</w:t>
      </w:r>
    </w:p>
    <w:p>
      <w:r>
        <w:t>The City is Birmingham, and the State is AL. The cost of living index in this city and state is 90.7. The monthly rent price here is 1130.0. and the person of Dining Room and Cafeteria Attendants and Bartender Helpers occupation is having salary of 23430.0 here.</w:t>
      </w:r>
    </w:p>
    <w:p>
      <w:r>
        <w:t>The City is Birmingham, and the State is AL. The cost of living index in this city and state is 90.7. The monthly rent price here is 1130.0. and the person of Dishwashers occupation is having salary of 27040.0 here.</w:t>
      </w:r>
    </w:p>
    <w:p>
      <w:r>
        <w:t>The City is Birmingham, and the State is AL. The cost of living index in this city and state is 90.7. The monthly rent price here is 1130.0. and the person of Hosts and Hostesses, Restaurant, Lounge, and Coffee Shop occupation is having salary of 26450.0 here.</w:t>
      </w:r>
    </w:p>
    <w:p>
      <w:r>
        <w:t>The City is Birmingham, and the State is AL. The cost of living index in this city and state is 90.7. The monthly rent price here is 1130.0. and the person of Food Preparation and Serving Related Workers, All Other occupation is having salary of 29820.0 here.</w:t>
      </w:r>
    </w:p>
    <w:p>
      <w:r>
        <w:t>The City is Birmingham, and the State is AL. The cost of living index in this city and state is 90.7. The monthly rent price here is 1130.0. and the person of Building and Grounds Cleaning and Maintenance Occupations occupation is having salary of 32020.0 here.</w:t>
      </w:r>
    </w:p>
    <w:p>
      <w:r>
        <w:t>The City is Birmingham, and the State is AL. The cost of living index in this city and state is 90.7. The monthly rent price here is 1130.0. and the person of First-Line Supervisors of Housekeeping and Janitorial Workers occupation is having salary of 45750.0 here.</w:t>
      </w:r>
    </w:p>
    <w:p>
      <w:r>
        <w:t>The City is Birmingham, and the State is AL. The cost of living index in this city and state is 90.7. The monthly rent price here is 1130.0. and the person of First-Line Supervisors of Landscaping, Lawn Service, and Groundskeeping Workers occupation is having salary of 49910.0 here.</w:t>
      </w:r>
    </w:p>
    <w:p>
      <w:r>
        <w:t>The City is Birmingham, and the State is AL. The cost of living index in this city and state is 90.7. The monthly rent price here is 1130.0. and the person of Janitors and Cleaners, Except Maids and Housekeeping Cleaners occupation is having salary of 30640.0 here.</w:t>
      </w:r>
    </w:p>
    <w:p>
      <w:r>
        <w:t>The City is Birmingham, and the State is AL. The cost of living index in this city and state is 90.7. The monthly rent price here is 1130.0. and the person of Maids and Housekeeping Cleaners occupation is having salary of 27970.0 here.</w:t>
      </w:r>
    </w:p>
    <w:p>
      <w:r>
        <w:t>The City is Birmingham, and the State is AL. The cost of living index in this city and state is 90.7. The monthly rent price here is 1130.0. and the person of Pest Control Workers occupation is having salary of 39780.0 here.</w:t>
      </w:r>
    </w:p>
    <w:p>
      <w:r>
        <w:t>The City is Birmingham, and the State is AL. The cost of living index in this city and state is 90.7. The monthly rent price here is 1130.0. and the person of Landscaping and Groundskeeping Workers occupation is having salary of 36060.0 here.</w:t>
      </w:r>
    </w:p>
    <w:p>
      <w:r>
        <w:t>The City is Birmingham, and the State is AL. The cost of living index in this city and state is 90.7. The monthly rent price here is 1130.0. and the person of Tree Trimmers and Pruners occupation is having salary of 39610.0 here.</w:t>
      </w:r>
    </w:p>
    <w:p>
      <w:r>
        <w:t>The City is Birmingham, and the State is AL. The cost of living index in this city and state is 90.7. The monthly rent price here is 1130.0. and the person of Personal Care and Service Occupations occupation is having salary of 27960.0 here.</w:t>
      </w:r>
    </w:p>
    <w:p>
      <w:r>
        <w:t>The City is Birmingham, and the State is AL. The cost of living index in this city and state is 90.7. The monthly rent price here is 1130.0. and the person of First-Line Supervisors of Entertainment and Recreation Workers, Except Gambling Services occupation is having salary of 44440.0 here.</w:t>
      </w:r>
    </w:p>
    <w:p>
      <w:r>
        <w:t>The City is Birmingham, and the State is AL. The cost of living index in this city and state is 90.7. The monthly rent price here is 1130.0. and the person of First-Line Supervisors of Personal Service Workers occupation is having salary of 38480.0 here.</w:t>
      </w:r>
    </w:p>
    <w:p>
      <w:r>
        <w:t>The City is Birmingham, and the State is AL. The cost of living index in this city and state is 90.7. The monthly rent price here is 1130.0. and the person of Animal Trainers occupation is having salary of 63330.0 here.</w:t>
      </w:r>
    </w:p>
    <w:p>
      <w:r>
        <w:t>The City is Birmingham, and the State is AL. The cost of living index in this city and state is 90.7. The monthly rent price here is 1130.0. and the person of Animal Caretakers occupation is having salary of 28270.0 here.</w:t>
      </w:r>
    </w:p>
    <w:p>
      <w:r>
        <w:t>The City is Birmingham, and the State is AL. The cost of living index in this city and state is 90.7. The monthly rent price here is 1130.0. and the person of Ushers, Lobby Attendants, and Ticket Takers occupation is having salary of 21040.0 here.</w:t>
      </w:r>
    </w:p>
    <w:p>
      <w:r>
        <w:t>The City is Birmingham, and the State is AL. The cost of living index in this city and state is 90.7. The monthly rent price here is 1130.0. and the person of Amusement and Recreation Attendants occupation is having salary of 22430.0 here.</w:t>
      </w:r>
    </w:p>
    <w:p>
      <w:r>
        <w:t>The City is Birmingham, and the State is AL. The cost of living index in this city and state is 90.7. The monthly rent price here is 1130.0. and the person of Funeral Attendants occupation is having salary of 29260.0 here.</w:t>
      </w:r>
    </w:p>
    <w:p>
      <w:r>
        <w:t>The City is Birmingham, and the State is AL. The cost of living index in this city and state is 90.7. The monthly rent price here is 1130.0. and the person of Morticians, Undertakers, and Funeral Arrangers occupation is having salary of 51580.0 here.</w:t>
      </w:r>
    </w:p>
    <w:p>
      <w:r>
        <w:t>The City is Birmingham, and the State is AL. The cost of living index in this city and state is 90.7. The monthly rent price here is 1130.0. and the person of Hairdressers, Hairstylists, and Cosmetologists occupation is having salary of 28990.0 here.</w:t>
      </w:r>
    </w:p>
    <w:p>
      <w:r>
        <w:t>The City is Birmingham, and the State is AL. The cost of living index in this city and state is 90.7. The monthly rent price here is 1130.0. and the person of Skincare Specialists occupation is having salary of 35580.0 here.</w:t>
      </w:r>
    </w:p>
    <w:p>
      <w:r>
        <w:t>The City is Birmingham, and the State is AL. The cost of living index in this city and state is 90.7. The monthly rent price here is 1130.0. and the person of Tour and Travel Guides occupation is having salary of 31200.0 here.</w:t>
      </w:r>
    </w:p>
    <w:p>
      <w:r>
        <w:t>The City is Birmingham, and the State is AL. The cost of living index in this city and state is 90.7. The monthly rent price here is 1130.0. and the person of Childcare Workers occupation is having salary of 22710.0 here.</w:t>
      </w:r>
    </w:p>
    <w:p>
      <w:r>
        <w:t>The City is Birmingham, and the State is AL. The cost of living index in this city and state is 90.7. The monthly rent price here is 1130.0. and the person of Exercise Trainers and Group Fitness Instructors occupation is having salary of 39090.0 here.</w:t>
      </w:r>
    </w:p>
    <w:p>
      <w:r>
        <w:t>The City is Birmingham, and the State is AL. The cost of living index in this city and state is 90.7. The monthly rent price here is 1130.0. and the person of Recreation Workers occupation is having salary of 28710.0 here.</w:t>
      </w:r>
    </w:p>
    <w:p>
      <w:r>
        <w:t>The City is Birmingham, and the State is AL. The cost of living index in this city and state is 90.7. The monthly rent price here is 1130.0. and the person of Residential Advisors occupation is having salary of 28080.0 here.</w:t>
      </w:r>
    </w:p>
    <w:p>
      <w:r>
        <w:t>The City is Birmingham, and the State is AL. The cost of living index in this city and state is 90.7. The monthly rent price here is 1130.0. and the person of Personal Care and Service Workers, All Other occupation is having salary of 19960.0 here.</w:t>
      </w:r>
    </w:p>
    <w:p>
      <w:r>
        <w:t>The City is Birmingham, and the State is AL. The cost of living index in this city and state is 90.7. The monthly rent price here is 1130.0. and the person of Sales and Related Occupations occupation is having salary of 35890.0 here.</w:t>
      </w:r>
    </w:p>
    <w:p>
      <w:r>
        <w:t>The City is Birmingham, and the State is AL. The cost of living index in this city and state is 90.7. The monthly rent price here is 1130.0. and the person of First-Line Supervisors of Retail Sales Workers occupation is having salary of 46220.0 here.</w:t>
      </w:r>
    </w:p>
    <w:p>
      <w:r>
        <w:t>The City is Birmingham, and the State is AL. The cost of living index in this city and state is 90.7. The monthly rent price here is 1130.0. and the person of First-Line Supervisors of Non-Retail Sales Workers occupation is having salary of 76450.0 here.</w:t>
      </w:r>
    </w:p>
    <w:p>
      <w:r>
        <w:t>The City is Birmingham, and the State is AL. The cost of living index in this city and state is 90.7. The monthly rent price here is 1130.0. and the person of Cashiers occupation is having salary of 28420.0 here.</w:t>
      </w:r>
    </w:p>
    <w:p>
      <w:r>
        <w:t>The City is Birmingham, and the State is AL. The cost of living index in this city and state is 90.7. The monthly rent price here is 1130.0. and the person of Counter and Rental Clerks occupation is having salary of 34080.0 here.</w:t>
      </w:r>
    </w:p>
    <w:p>
      <w:r>
        <w:t>The City is Birmingham, and the State is AL. The cost of living index in this city and state is 90.7. The monthly rent price here is 1130.0. and the person of Parts Salespersons occupation is having salary of 35470.0 here.</w:t>
      </w:r>
    </w:p>
    <w:p>
      <w:r>
        <w:t>The City is Birmingham, and the State is AL. The cost of living index in this city and state is 90.7. The monthly rent price here is 1130.0. and the person of Retail Salespersons occupation is having salary of 30240.0 here.</w:t>
      </w:r>
    </w:p>
    <w:p>
      <w:r>
        <w:t>The City is Birmingham, and the State is AL. The cost of living index in this city and state is 90.7. The monthly rent price here is 1130.0. and the person of Advertising Sales Agents occupation is having salary of 50680.0 here.</w:t>
      </w:r>
    </w:p>
    <w:p>
      <w:r>
        <w:t>The City is Birmingham, and the State is AL. The cost of living index in this city and state is 90.7. The monthly rent price here is 1130.0. and the person of Insurance Sales Agents occupation is having salary of 74050.0 here.</w:t>
      </w:r>
    </w:p>
    <w:p>
      <w:r>
        <w:t>The City is Birmingham, and the State is AL. The cost of living index in this city and state is 90.7. The monthly rent price here is 1130.0. and the person of Securities, Commodities, and Financial Services Sales Agents occupation is having salary of 63180.0 here.</w:t>
      </w:r>
    </w:p>
    <w:p>
      <w:r>
        <w:t>The City is Birmingham, and the State is AL. The cost of living index in this city and state is 90.7. The monthly rent price here is 1130.0. and the person of Travel Agents occupation is having salary of 49360.0 here.</w:t>
      </w:r>
    </w:p>
    <w:p>
      <w:r>
        <w:t>The City is Birmingham, and the State is AL. The cost of living index in this city and state is 90.7. The monthly rent price here is 1130.0. and the person of Sales Representatives of Services, Except Advertising, Insurance, Financial Services, and Travel occupation is having salary of 61160.0 here.</w:t>
      </w:r>
    </w:p>
    <w:p>
      <w:r>
        <w:t>The City is Birmingham, and the State is AL. The cost of living index in this city and state is 90.7. The monthly rent price here is 1130.0. and the person of Sales Representatives, Wholesale and Manufacturing, Technical and Scientific Products occupation is having salary of 65300.0 here.</w:t>
      </w:r>
    </w:p>
    <w:p>
      <w:r>
        <w:t>The City is Birmingham, and the State is AL. The cost of living index in this city and state is 90.7. The monthly rent price here is 1130.0. and the person of Sales Representatives, Wholesale and Manufacturing, Except Technical and Scientific Products occupation is having salary of 64800.0 here.</w:t>
      </w:r>
    </w:p>
    <w:p>
      <w:r>
        <w:t>The City is Birmingham, and the State is AL. The cost of living index in this city and state is 90.7. The monthly rent price here is 1130.0. and the person of Demonstrators and Product Promoters occupation is having salary of 31070.0 here.</w:t>
      </w:r>
    </w:p>
    <w:p>
      <w:r>
        <w:t>The City is Birmingham, and the State is AL. The cost of living index in this city and state is 90.7. The monthly rent price here is 1130.0. and the person of Real Estate Brokers occupation is having salary of 59720.0 here.</w:t>
      </w:r>
    </w:p>
    <w:p>
      <w:r>
        <w:t>The City is Birmingham, and the State is AL. The cost of living index in this city and state is 90.7. The monthly rent price here is 1130.0. and the person of Real Estate Sales Agents occupation is having salary of 56880.0 here.</w:t>
      </w:r>
    </w:p>
    <w:p>
      <w:r>
        <w:t>The City is Birmingham, and the State is AL. The cost of living index in this city and state is 90.7. The monthly rent price here is 1130.0. and the person of Sales Engineers occupation is having salary of 112080.0 here.</w:t>
      </w:r>
    </w:p>
    <w:p>
      <w:r>
        <w:t>The City is Birmingham, and the State is AL. The cost of living index in this city and state is 90.7. The monthly rent price here is 1130.0. and the person of Sales and Related Workers, All Other occupation is having salary of 60080.0 here.</w:t>
      </w:r>
    </w:p>
    <w:p>
      <w:r>
        <w:t>The City is Birmingham, and the State is AL. The cost of living index in this city and state is 90.7. The monthly rent price here is 1130.0. and the person of Office and Administrative Support Occupations occupation is having salary of 42700.0 here.</w:t>
      </w:r>
    </w:p>
    <w:p>
      <w:r>
        <w:t>The City is Birmingham, and the State is AL. The cost of living index in this city and state is 90.7. The monthly rent price here is 1130.0. and the person of First-Line Supervisors of Office and Administrative Support Workers occupation is having salary of 64040.0 here.</w:t>
      </w:r>
    </w:p>
    <w:p>
      <w:r>
        <w:t>The City is Birmingham, and the State is AL. The cost of living index in this city and state is 90.7. The monthly rent price here is 1130.0. and the person of Switchboard Operators, Including Answering Service occupation is having salary of 33700.0 here.</w:t>
      </w:r>
    </w:p>
    <w:p>
      <w:r>
        <w:t>The City is Birmingham, and the State is AL. The cost of living index in this city and state is 90.7. The monthly rent price here is 1130.0. and the person of Bill and Account Collectors occupation is having salary of 40380.0 here.</w:t>
      </w:r>
    </w:p>
    <w:p>
      <w:r>
        <w:t>The City is Birmingham, and the State is AL. The cost of living index in this city and state is 90.7. The monthly rent price here is 1130.0. and the person of Billing and Posting Clerks occupation is having salary of 38830.0 here.</w:t>
      </w:r>
    </w:p>
    <w:p>
      <w:r>
        <w:t>The City is Birmingham, and the State is AL. The cost of living index in this city and state is 90.7. The monthly rent price here is 1130.0. and the person of Bookkeeping, Accounting, and Auditing Clerks occupation is having salary of 46560.0 here.</w:t>
      </w:r>
    </w:p>
    <w:p>
      <w:r>
        <w:t>The City is Birmingham, and the State is AL. The cost of living index in this city and state is 90.7. The monthly rent price here is 1130.0. and the person of Payroll and Timekeeping Clerks occupation is having salary of 46810.0 here.</w:t>
      </w:r>
    </w:p>
    <w:p>
      <w:r>
        <w:t>The City is Birmingham, and the State is AL. The cost of living index in this city and state is 90.7. The monthly rent price here is 1130.0. and the person of Procurement Clerks occupation is having salary of 41270.0 here.</w:t>
      </w:r>
    </w:p>
    <w:p>
      <w:r>
        <w:t>The City is Birmingham, and the State is AL. The cost of living index in this city and state is 90.7. The monthly rent price here is 1130.0. and the person of Tellers occupation is having salary of 38690.0 here.</w:t>
      </w:r>
    </w:p>
    <w:p>
      <w:r>
        <w:t>The City is Birmingham, and the State is AL. The cost of living index in this city and state is 90.7. The monthly rent price here is 1130.0. and the person of Financial Clerks, All Other occupation is having salary of 54820.0 here.</w:t>
      </w:r>
    </w:p>
    <w:p>
      <w:r>
        <w:t>The City is Birmingham, and the State is AL. The cost of living index in this city and state is 90.7. The monthly rent price here is 1130.0. and the person of Court, Municipal, and License Clerks occupation is having salary of 41350.0 here.</w:t>
      </w:r>
    </w:p>
    <w:p>
      <w:r>
        <w:t>The City is Birmingham, and the State is AL. The cost of living index in this city and state is 90.7. The monthly rent price here is 1130.0. and the person of Customer Service Representatives occupation is having salary of 40330.0 here.</w:t>
      </w:r>
    </w:p>
    <w:p>
      <w:r>
        <w:t>The City is Birmingham, and the State is AL. The cost of living index in this city and state is 90.7. The monthly rent price here is 1130.0. and the person of Eligibility Interviewers, Government Programs occupation is having salary of 54910.0 here.</w:t>
      </w:r>
    </w:p>
    <w:p>
      <w:r>
        <w:t>The City is Birmingham, and the State is AL. The cost of living index in this city and state is 90.7. The monthly rent price here is 1130.0. and the person of File Clerks occupation is having salary of 42240.0 here.</w:t>
      </w:r>
    </w:p>
    <w:p>
      <w:r>
        <w:t>The City is Birmingham, and the State is AL. The cost of living index in this city and state is 90.7. The monthly rent price here is 1130.0. and the person of Hotel, Motel, and Resort Desk Clerks occupation is having salary of 30060.0 here.</w:t>
      </w:r>
    </w:p>
    <w:p>
      <w:r>
        <w:t>The City is Birmingham, and the State is AL. The cost of living index in this city and state is 90.7. The monthly rent price here is 1130.0. and the person of Interviewers, Except Eligibility and Loan occupation is having salary of 35950.0 here.</w:t>
      </w:r>
    </w:p>
    <w:p>
      <w:r>
        <w:t>The City is Birmingham, and the State is AL. The cost of living index in this city and state is 90.7. The monthly rent price here is 1130.0. and the person of Library Assistants, Clerical occupation is having salary of 31320.0 here.</w:t>
      </w:r>
    </w:p>
    <w:p>
      <w:r>
        <w:t>The City is Birmingham, and the State is AL. The cost of living index in this city and state is 90.7. The monthly rent price here is 1130.0. and the person of Loan Interviewers and Clerks occupation is having salary of 48640.0 here.</w:t>
      </w:r>
    </w:p>
    <w:p>
      <w:r>
        <w:t>The City is Birmingham, and the State is AL. The cost of living index in this city and state is 90.7. The monthly rent price here is 1130.0. and the person of Order Clerks occupation is having salary of 40540.0 here.</w:t>
      </w:r>
    </w:p>
    <w:p>
      <w:r>
        <w:t>The City is Birmingham, and the State is AL. The cost of living index in this city and state is 90.7. The monthly rent price here is 1130.0. and the person of Human Resources Assistants, Except Payroll and Timekeeping occupation is having salary of 40350.0 here.</w:t>
      </w:r>
    </w:p>
    <w:p>
      <w:r>
        <w:t>The City is Birmingham, and the State is AL. The cost of living index in this city and state is 90.7. The monthly rent price here is 1130.0. and the person of Receptionists and Information Clerks occupation is having salary of 34140.0 here.</w:t>
      </w:r>
    </w:p>
    <w:p>
      <w:r>
        <w:t>The City is Birmingham, and the State is AL. The cost of living index in this city and state is 90.7. The monthly rent price here is 1130.0. and the person of Information and Record Clerks, All Other occupation is having salary of 51920.0 here.</w:t>
      </w:r>
    </w:p>
    <w:p>
      <w:r>
        <w:t>The City is Birmingham, and the State is AL. The cost of living index in this city and state is 90.7. The monthly rent price here is 1130.0. and the person of Cargo and Freight Agents occupation is having salary of 53100.0 here.</w:t>
      </w:r>
    </w:p>
    <w:p>
      <w:r>
        <w:t>The City is Birmingham, and the State is AL. The cost of living index in this city and state is 90.7. The monthly rent price here is 1130.0. and the person of Couriers and Messengers occupation is having salary of 37020.0 here.</w:t>
      </w:r>
    </w:p>
    <w:p>
      <w:r>
        <w:t>The City is Birmingham, and the State is AL. The cost of living index in this city and state is 90.7. The monthly rent price here is 1130.0. and the person of Public Safety Telecommunicators occupation is having salary of 44270.0 here.</w:t>
      </w:r>
    </w:p>
    <w:p>
      <w:r>
        <w:t>The City is Birmingham, and the State is AL. The cost of living index in this city and state is 90.7. The monthly rent price here is 1130.0. and the person of Dispatchers, Except Police, Fire, and Ambulance occupation is having salary of 47410.0 here.</w:t>
      </w:r>
    </w:p>
    <w:p>
      <w:r>
        <w:t>The City is Birmingham, and the State is AL. The cost of living index in this city and state is 90.7. The monthly rent price here is 1130.0. and the person of Meter Readers, Utilities occupation is having salary of 60830.0 here.</w:t>
      </w:r>
    </w:p>
    <w:p>
      <w:r>
        <w:t>The City is Birmingham, and the State is AL. The cost of living index in this city and state is 90.7. The monthly rent price here is 1130.0. and the person of Postal Service Clerks occupation is having salary of 61630.0 here.</w:t>
      </w:r>
    </w:p>
    <w:p>
      <w:r>
        <w:t>The City is Birmingham, and the State is AL. The cost of living index in this city and state is 90.7. The monthly rent price here is 1130.0. and the person of Postal Service Mail Carriers occupation is having salary of 57490.0 here.</w:t>
      </w:r>
    </w:p>
    <w:p>
      <w:r>
        <w:t>The City is Birmingham, and the State is AL. The cost of living index in this city and state is 90.7. The monthly rent price here is 1130.0. and the person of Postal Service Mail Sorters, Processors, and Processing Machine Operators occupation is having salary of 55410.0 here.</w:t>
      </w:r>
    </w:p>
    <w:p>
      <w:r>
        <w:t>The City is Birmingham, and the State is AL. The cost of living index in this city and state is 90.7. The monthly rent price here is 1130.0. and the person of Production, Planning, and Expediting Clerks occupation is having salary of 60400.0 here.</w:t>
      </w:r>
    </w:p>
    <w:p>
      <w:r>
        <w:t>The City is Birmingham, and the State is AL. The cost of living index in this city and state is 90.7. The monthly rent price here is 1130.0. and the person of Shipping, Receiving, and Inventory Clerks occupation is having salary of 38270.0 here.</w:t>
      </w:r>
    </w:p>
    <w:p>
      <w:r>
        <w:t>The City is Birmingham, and the State is AL. The cost of living index in this city and state is 90.7. The monthly rent price here is 1130.0. and the person of Weighers, Measurers, Checkers, and Samplers, Recordkeeping occupation is having salary of 50820.0 here.</w:t>
      </w:r>
    </w:p>
    <w:p>
      <w:r>
        <w:t>The City is Birmingham, and the State is AL. The cost of living index in this city and state is 90.7. The monthly rent price here is 1130.0. and the person of Executive Secretaries and Executive Administrative Assistants occupation is having salary of 72230.0 here.</w:t>
      </w:r>
    </w:p>
    <w:p>
      <w:r>
        <w:t>The City is Birmingham, and the State is AL. The cost of living index in this city and state is 90.7. The monthly rent price here is 1130.0. and the person of Legal Secretaries and Administrative Assistants occupation is having salary of 47480.0 here.</w:t>
      </w:r>
    </w:p>
    <w:p>
      <w:r>
        <w:t>The City is Birmingham, and the State is AL. The cost of living index in this city and state is 90.7. The monthly rent price here is 1130.0. and the person of Medical Secretaries and Administrative Assistants occupation is having salary of 38290.0 here.</w:t>
      </w:r>
    </w:p>
    <w:p>
      <w:r>
        <w:t>The City is Birmingham, and the State is AL. The cost of living index in this city and state is 90.7. The monthly rent price here is 1130.0. and the person of Secretaries and Administrative Assistants, Except Legal, Medical, and Executive occupation is having salary of 42110.0 here.</w:t>
      </w:r>
    </w:p>
    <w:p>
      <w:r>
        <w:t>The City is Birmingham, and the State is AL. The cost of living index in this city and state is 90.7. The monthly rent price here is 1130.0. and the person of Data Entry Keyers occupation is having salary of 37040.0 here.</w:t>
      </w:r>
    </w:p>
    <w:p>
      <w:r>
        <w:t>The City is Birmingham, and the State is AL. The cost of living index in this city and state is 90.7. The monthly rent price here is 1130.0. and the person of Insurance Claims and Policy Processing Clerks occupation is having salary of 46520.0 here.</w:t>
      </w:r>
    </w:p>
    <w:p>
      <w:r>
        <w:t>The City is Birmingham, and the State is AL. The cost of living index in this city and state is 90.7. The monthly rent price here is 1130.0. and the person of Mail Clerks and Mail Machine Operators, Except Postal Service occupation is having salary of 37550.0 here.</w:t>
      </w:r>
    </w:p>
    <w:p>
      <w:r>
        <w:t>The City is Birmingham, and the State is AL. The cost of living index in this city and state is 90.7. The monthly rent price here is 1130.0. and the person of Office Clerks, General occupation is having salary of 32870.0 here.</w:t>
      </w:r>
    </w:p>
    <w:p>
      <w:r>
        <w:t>The City is Birmingham, and the State is AL. The cost of living index in this city and state is 90.7. The monthly rent price here is 1130.0. and the person of Office Machine Operators, Except Computer occupation is having salary of 45460.0 here.</w:t>
      </w:r>
    </w:p>
    <w:p>
      <w:r>
        <w:t>The City is Birmingham, and the State is AL. The cost of living index in this city and state is 90.7. The monthly rent price here is 1130.0. and the person of Office and Administrative Support Workers, All Other occupation is having salary of 48360.0 here.</w:t>
      </w:r>
    </w:p>
    <w:p>
      <w:r>
        <w:t>The City is Birmingham, and the State is AL. The cost of living index in this city and state is 90.7. The monthly rent price here is 1130.0. and the person of Farming, Fishing, and Forestry Occupations occupation is having salary of 38030.0 here.</w:t>
      </w:r>
    </w:p>
    <w:p>
      <w:r>
        <w:t>The City is Birmingham, and the State is AL. The cost of living index in this city and state is 90.7. The monthly rent price here is 1130.0. and the person of First-Line Supervisors of Farming, Fishing, and Forestry Workers occupation is having salary of 39610.0 here.</w:t>
      </w:r>
    </w:p>
    <w:p>
      <w:r>
        <w:t>The City is Birmingham, and the State is AL. The cost of living index in this city and state is 90.7. The monthly rent price here is 1130.0. and the person of Farmworkers and Laborers, Crop, Nursery, and Greenhouse occupation is having salary of 33960.0 here.</w:t>
      </w:r>
    </w:p>
    <w:p>
      <w:r>
        <w:t>The City is Birmingham, and the State is AL. The cost of living index in this city and state is 90.7. The monthly rent price here is 1130.0. and the person of Farmworkers, Farm, Ranch, and Aquacultural Animals occupation is having salary of 36890.0 here.</w:t>
      </w:r>
    </w:p>
    <w:p>
      <w:r>
        <w:t>The City is Birmingham, and the State is AL. The cost of living index in this city and state is 90.7. The monthly rent price here is 1130.0. and the person of Logging Equipment Operators occupation is having salary of 53820.0 here.</w:t>
      </w:r>
    </w:p>
    <w:p>
      <w:r>
        <w:t>The City is Birmingham, and the State is AL. The cost of living index in this city and state is 90.7. The monthly rent price here is 1130.0. and the person of Construction and Extraction Occupations occupation is having salary of 49300.0 here.</w:t>
      </w:r>
    </w:p>
    <w:p>
      <w:r>
        <w:t>The City is Birmingham, and the State is AL. The cost of living index in this city and state is 90.7. The monthly rent price here is 1130.0. and the person of First-Line Supervisors of Construction Trades and Extraction Workers occupation is having salary of 68650.0 here.</w:t>
      </w:r>
    </w:p>
    <w:p>
      <w:r>
        <w:t>The City is Birmingham, and the State is AL. The cost of living index in this city and state is 90.7. The monthly rent price here is 1130.0. and the person of Boilermakers occupation is having salary of 62400.0 here.</w:t>
      </w:r>
    </w:p>
    <w:p>
      <w:r>
        <w:t>The City is Birmingham, and the State is AL. The cost of living index in this city and state is 90.7. The monthly rent price here is 1130.0. and the person of Brickmasons and Blockmasons occupation is having salary of 49980.0 here.</w:t>
      </w:r>
    </w:p>
    <w:p>
      <w:r>
        <w:t>The City is Birmingham, and the State is AL. The cost of living index in this city and state is 90.7. The monthly rent price here is 1130.0. and the person of Carpenters occupation is having salary of 51000.0 here.</w:t>
      </w:r>
    </w:p>
    <w:p>
      <w:r>
        <w:t>The City is Birmingham, and the State is AL. The cost of living index in this city and state is 90.7. The monthly rent price here is 1130.0. and the person of Tile and Stone Setters occupation is having salary of 40110.0 here.</w:t>
      </w:r>
    </w:p>
    <w:p>
      <w:r>
        <w:t>The City is Birmingham, and the State is AL. The cost of living index in this city and state is 90.7. The monthly rent price here is 1130.0. and the person of Cement Masons and Concrete Finishers occupation is having salary of 46710.0 here.</w:t>
      </w:r>
    </w:p>
    <w:p>
      <w:r>
        <w:t>The City is Birmingham, and the State is AL. The cost of living index in this city and state is 90.7. The monthly rent price here is 1130.0. and the person of Construction Laborers occupation is having salary of 37290.0 here.</w:t>
      </w:r>
    </w:p>
    <w:p>
      <w:r>
        <w:t>The City is Birmingham, and the State is AL. The cost of living index in this city and state is 90.7. The monthly rent price here is 1130.0. and the person of Paving, Surfacing, and Tamping Equipment Operators occupation is having salary of 46830.0 here.</w:t>
      </w:r>
    </w:p>
    <w:p>
      <w:r>
        <w:t>The City is Birmingham, and the State is AL. The cost of living index in this city and state is 90.7. The monthly rent price here is 1130.0. and the person of Operating Engineers and Other Construction Equipment Operators occupation is having salary of 50700.0 here.</w:t>
      </w:r>
    </w:p>
    <w:p>
      <w:r>
        <w:t>The City is Birmingham, and the State is AL. The cost of living index in this city and state is 90.7. The monthly rent price here is 1130.0. and the person of Drywall and Ceiling Tile Installers occupation is having salary of 48060.0 here.</w:t>
      </w:r>
    </w:p>
    <w:p>
      <w:r>
        <w:t>The City is Birmingham, and the State is AL. The cost of living index in this city and state is 90.7. The monthly rent price here is 1130.0. and the person of Electricians occupation is having salary of 53780.0 here.</w:t>
      </w:r>
    </w:p>
    <w:p>
      <w:r>
        <w:t>The City is Birmingham, and the State is AL. The cost of living index in this city and state is 90.7. The monthly rent price here is 1130.0. and the person of Glaziers occupation is having salary of 51030.0 here.</w:t>
      </w:r>
    </w:p>
    <w:p>
      <w:r>
        <w:t>The City is Birmingham, and the State is AL. The cost of living index in this city and state is 90.7. The monthly rent price here is 1130.0. and the person of Painters, Construction and Maintenance occupation is having salary of 44470.0 here.</w:t>
      </w:r>
    </w:p>
    <w:p>
      <w:r>
        <w:t>The City is Birmingham, and the State is AL. The cost of living index in this city and state is 90.7. The monthly rent price here is 1130.0. and the person of Pipelayers occupation is having salary of 42900.0 here.</w:t>
      </w:r>
    </w:p>
    <w:p>
      <w:r>
        <w:t>The City is Birmingham, and the State is AL. The cost of living index in this city and state is 90.7. The monthly rent price here is 1130.0. and the person of Plumbers, Pipefitters, and Steamfitters occupation is having salary of 56910.0 here.</w:t>
      </w:r>
    </w:p>
    <w:p>
      <w:r>
        <w:t>The City is Birmingham, and the State is AL. The cost of living index in this city and state is 90.7. The monthly rent price here is 1130.0. and the person of Roofers occupation is having salary of 45680.0 here.</w:t>
      </w:r>
    </w:p>
    <w:p>
      <w:r>
        <w:t>The City is Birmingham, and the State is AL. The cost of living index in this city and state is 90.7. The monthly rent price here is 1130.0. and the person of Sheet Metal Workers occupation is having salary of 46310.0 here.</w:t>
      </w:r>
    </w:p>
    <w:p>
      <w:r>
        <w:t>The City is Birmingham, and the State is AL. The cost of living index in this city and state is 90.7. The monthly rent price here is 1130.0. and the person of Structural Iron and Steel Workers occupation is having salary of 49150.0 here.</w:t>
      </w:r>
    </w:p>
    <w:p>
      <w:r>
        <w:t>The City is Birmingham, and the State is AL. The cost of living index in this city and state is 90.7. The monthly rent price here is 1130.0. and the person of Helpers--Carpenters occupation is having salary of 39760.0 here.</w:t>
      </w:r>
    </w:p>
    <w:p>
      <w:r>
        <w:t>The City is Birmingham, and the State is AL. The cost of living index in this city and state is 90.7. The monthly rent price here is 1130.0. and the person of Helpers--Electricians occupation is having salary of 36080.0 here.</w:t>
      </w:r>
    </w:p>
    <w:p>
      <w:r>
        <w:t>The City is Birmingham, and the State is AL. The cost of living index in this city and state is 90.7. The monthly rent price here is 1130.0. and the person of Helpers--Pipelayers, Plumbers, Pipefitters, and Steamfitters occupation is having salary of 39110.0 here.</w:t>
      </w:r>
    </w:p>
    <w:p>
      <w:r>
        <w:t>The City is Birmingham, and the State is AL. The cost of living index in this city and state is 90.7. The monthly rent price here is 1130.0. and the person of Helpers, Construction Trades, All Other occupation is having salary of 36380.0 here.</w:t>
      </w:r>
    </w:p>
    <w:p>
      <w:r>
        <w:t>The City is Birmingham, and the State is AL. The cost of living index in this city and state is 90.7. The monthly rent price here is 1130.0. and the person of Construction and Building Inspectors occupation is having salary of 62960.0 here.</w:t>
      </w:r>
    </w:p>
    <w:p>
      <w:r>
        <w:t>The City is Birmingham, and the State is AL. The cost of living index in this city and state is 90.7. The monthly rent price here is 1130.0. and the person of Elevator and Escalator Installers and Repairers occupation is having salary of 76700.0 here.</w:t>
      </w:r>
    </w:p>
    <w:p>
      <w:r>
        <w:t>The City is Birmingham, and the State is AL. The cost of living index in this city and state is 90.7. The monthly rent price here is 1130.0. and the person of Hazardous Materials Removal Workers occupation is having salary of 39640.0 here.</w:t>
      </w:r>
    </w:p>
    <w:p>
      <w:r>
        <w:t>The City is Birmingham, and the State is AL. The cost of living index in this city and state is 90.7. The monthly rent price here is 1130.0. and the person of Highway Maintenance Workers occupation is having salary of 35990.0 here.</w:t>
      </w:r>
    </w:p>
    <w:p>
      <w:r>
        <w:t>The City is Birmingham, and the State is AL. The cost of living index in this city and state is 90.7. The monthly rent price here is 1130.0. and the person of Service Unit Operators, Oil and Gas occupation is having salary of 37930.0 here.</w:t>
      </w:r>
    </w:p>
    <w:p>
      <w:r>
        <w:t>The City is Birmingham, and the State is AL. The cost of living index in this city and state is 90.7. The monthly rent price here is 1130.0. and the person of Excavating and Loading Machine and Dragline Operators, Surface Mining occupation is having salary of 47480.0 here.</w:t>
      </w:r>
    </w:p>
    <w:p>
      <w:r>
        <w:t>The City is Birmingham, and the State is AL. The cost of living index in this city and state is 90.7. The monthly rent price here is 1130.0. and the person of Earth Drillers, Except Oil and Gas occupation is having salary of 64800.0 here.</w:t>
      </w:r>
    </w:p>
    <w:p>
      <w:r>
        <w:t>The City is Birmingham, and the State is AL. The cost of living index in this city and state is 90.7. The monthly rent price here is 1130.0. and the person of Installation, Maintenance, and Repair Occupations occupation is having salary of 54890.0 here.</w:t>
      </w:r>
    </w:p>
    <w:p>
      <w:r>
        <w:t>The City is Birmingham, and the State is AL. The cost of living index in this city and state is 90.7. The monthly rent price here is 1130.0. and the person of First-Line Supervisors of Mechanics, Installers, and Repairers occupation is having salary of 75000.0 here.</w:t>
      </w:r>
    </w:p>
    <w:p>
      <w:r>
        <w:t>The City is Birmingham, and the State is AL. The cost of living index in this city and state is 90.7. The monthly rent price here is 1130.0. and the person of Computer, Automated Teller, and Office Machine Repairers occupation is having salary of 45360.0 here.</w:t>
      </w:r>
    </w:p>
    <w:p>
      <w:r>
        <w:t>The City is Birmingham, and the State is AL. The cost of living index in this city and state is 90.7. The monthly rent price here is 1130.0. and the person of Telecommunications Equipment Installers and Repairers, Except Line Installers occupation is having salary of 60680.0 here.</w:t>
      </w:r>
    </w:p>
    <w:p>
      <w:r>
        <w:t>The City is Birmingham, and the State is AL. The cost of living index in this city and state is 90.7. The monthly rent price here is 1130.0. and the person of Electric Motor, Power Tool, and Related Repairers occupation is having salary of 52090.0 here.</w:t>
      </w:r>
    </w:p>
    <w:p>
      <w:r>
        <w:t>The City is Birmingham, and the State is AL. The cost of living index in this city and state is 90.7. The monthly rent price here is 1130.0. and the person of Electrical and Electronics Repairers, Commercial and Industrial Equipment occupation is having salary of 63450.0 here.</w:t>
      </w:r>
    </w:p>
    <w:p>
      <w:r>
        <w:t>The City is Birmingham, and the State is AL. The cost of living index in this city and state is 90.7. The monthly rent price here is 1130.0. and the person of Electrical and Electronics Repairers, Powerhouse, Substation, and Relay occupation is having salary of 92850.0 here.</w:t>
      </w:r>
    </w:p>
    <w:p>
      <w:r>
        <w:t>The City is Birmingham, and the State is AL. The cost of living index in this city and state is 90.7. The monthly rent price here is 1130.0. and the person of Audiovisual Equipment Installers and Repairers occupation is having salary of 43310.0 here.</w:t>
      </w:r>
    </w:p>
    <w:p>
      <w:r>
        <w:t>The City is Birmingham, and the State is AL. The cost of living index in this city and state is 90.7. The monthly rent price here is 1130.0. and the person of Security and Fire Alarm Systems Installers occupation is having salary of 61250.0 here.</w:t>
      </w:r>
    </w:p>
    <w:p>
      <w:r>
        <w:t>The City is Birmingham, and the State is AL. The cost of living index in this city and state is 90.7. The monthly rent price here is 1130.0. and the person of Aircraft Mechanics and Service Technicians occupation is having salary of 65970.0 here.</w:t>
      </w:r>
    </w:p>
    <w:p>
      <w:r>
        <w:t>The City is Birmingham, and the State is AL. The cost of living index in this city and state is 90.7. The monthly rent price here is 1130.0. and the person of Automotive Body and Related Repairers occupation is having salary of 47890.0 here.</w:t>
      </w:r>
    </w:p>
    <w:p>
      <w:r>
        <w:t>The City is Birmingham, and the State is AL. The cost of living index in this city and state is 90.7. The monthly rent price here is 1130.0. and the person of Automotive Glass Installers and Repairers occupation is having salary of 42250.0 here.</w:t>
      </w:r>
    </w:p>
    <w:p>
      <w:r>
        <w:t>The City is Birmingham, and the State is AL. The cost of living index in this city and state is 90.7. The monthly rent price here is 1130.0. and the person of Automotive Service Technicians and Mechanics occupation is having salary of 48310.0 here.</w:t>
      </w:r>
    </w:p>
    <w:p>
      <w:r>
        <w:t>The City is Birmingham, and the State is AL. The cost of living index in this city and state is 90.7. The monthly rent price here is 1130.0. and the person of Bus and Truck Mechanics and Diesel Engine Specialists occupation is having salary of 54730.0 here.</w:t>
      </w:r>
    </w:p>
    <w:p>
      <w:r>
        <w:t>The City is Birmingham, and the State is AL. The cost of living index in this city and state is 90.7. The monthly rent price here is 1130.0. and the person of Farm Equipment Mechanics and Service Technicians occupation is having salary of 52840.0 here.</w:t>
      </w:r>
    </w:p>
    <w:p>
      <w:r>
        <w:t>The City is Birmingham, and the State is AL. The cost of living index in this city and state is 90.7. The monthly rent price here is 1130.0. and the person of Mobile Heavy Equipment Mechanics, Except Engines occupation is having salary of 64750.0 here.</w:t>
      </w:r>
    </w:p>
    <w:p>
      <w:r>
        <w:t>The City is Birmingham, and the State is AL. The cost of living index in this city and state is 90.7. The monthly rent price here is 1130.0. and the person of Outdoor Power Equipment and Other Small Engine Mechanics occupation is having salary of 38800.0 here.</w:t>
      </w:r>
    </w:p>
    <w:p>
      <w:r>
        <w:t>The City is Birmingham, and the State is AL. The cost of living index in this city and state is 90.7. The monthly rent price here is 1130.0. and the person of Recreational Vehicle Service Technicians occupation is having salary of 24500.0 here.</w:t>
      </w:r>
    </w:p>
    <w:p>
      <w:r>
        <w:t>The City is Birmingham, and the State is AL. The cost of living index in this city and state is 90.7. The monthly rent price here is 1130.0. and the person of Tire Repairers and Changers occupation is having salary of 34280.0 here.</w:t>
      </w:r>
    </w:p>
    <w:p>
      <w:r>
        <w:t>The City is Birmingham, and the State is AL. The cost of living index in this city and state is 90.7. The monthly rent price here is 1130.0. and the person of Mechanical Door Repairers occupation is having salary of 44530.0 here.</w:t>
      </w:r>
    </w:p>
    <w:p>
      <w:r>
        <w:t>The City is Birmingham, and the State is AL. The cost of living index in this city and state is 90.7. The monthly rent price here is 1130.0. and the person of Control and Valve Installers and Repairers, Except Mechanical Door occupation is having salary of 62980.0 here.</w:t>
      </w:r>
    </w:p>
    <w:p>
      <w:r>
        <w:t>The City is Birmingham, and the State is AL. The cost of living index in this city and state is 90.7. The monthly rent price here is 1130.0. and the person of Heating, Air Conditioning, and Refrigeration Mechanics and Installers occupation is having salary of 49970.0 here.</w:t>
      </w:r>
    </w:p>
    <w:p>
      <w:r>
        <w:t>The City is Birmingham, and the State is AL. The cost of living index in this city and state is 90.7. The monthly rent price here is 1130.0. and the person of Home Appliance Repairers occupation is having salary of 38130.0 here.</w:t>
      </w:r>
    </w:p>
    <w:p>
      <w:r>
        <w:t>The City is Birmingham, and the State is AL. The cost of living index in this city and state is 90.7. The monthly rent price here is 1130.0. and the person of Industrial Machinery Mechanics occupation is having salary of 59690.0 here.</w:t>
      </w:r>
    </w:p>
    <w:p>
      <w:r>
        <w:t>The City is Birmingham, and the State is AL. The cost of living index in this city and state is 90.7. The monthly rent price here is 1130.0. and the person of Maintenance Workers, Machinery occupation is having salary of 63170.0 here.</w:t>
      </w:r>
    </w:p>
    <w:p>
      <w:r>
        <w:t>The City is Birmingham, and the State is AL. The cost of living index in this city and state is 90.7. The monthly rent price here is 1130.0. and the person of Millwrights occupation is having salary of 66360.0 here.</w:t>
      </w:r>
    </w:p>
    <w:p>
      <w:r>
        <w:t>The City is Birmingham, and the State is AL. The cost of living index in this city and state is 90.7. The monthly rent price here is 1130.0. and the person of Refractory Materials Repairers, Except Brickmasons occupation is having salary of 46430.0 here.</w:t>
      </w:r>
    </w:p>
    <w:p>
      <w:r>
        <w:t>The City is Birmingham, and the State is AL. The cost of living index in this city and state is 90.7. The monthly rent price here is 1130.0. and the person of Electrical Power-Line Installers and Repairers occupation is having salary of 95140.0 here.</w:t>
      </w:r>
    </w:p>
    <w:p>
      <w:r>
        <w:t>The City is Birmingham, and the State is AL. The cost of living index in this city and state is 90.7. The monthly rent price here is 1130.0. and the person of Telecommunications Line Installers and Repairers occupation is having salary of 64810.0 here.</w:t>
      </w:r>
    </w:p>
    <w:p>
      <w:r>
        <w:t>The City is Birmingham, and the State is AL. The cost of living index in this city and state is 90.7. The monthly rent price here is 1130.0. and the person of Medical Equipment Repairers occupation is having salary of 46830.0 here.</w:t>
      </w:r>
    </w:p>
    <w:p>
      <w:r>
        <w:t>The City is Birmingham, and the State is AL. The cost of living index in this city and state is 90.7. The monthly rent price here is 1130.0. and the person of Maintenance and Repair Workers, General occupation is having salary of 44940.0 here.</w:t>
      </w:r>
    </w:p>
    <w:p>
      <w:r>
        <w:t>The City is Birmingham, and the State is AL. The cost of living index in this city and state is 90.7. The monthly rent price here is 1130.0. and the person of Coin, Vending, and Amusement Machine Servicers and Repairers occupation is having salary of 38080.0 here.</w:t>
      </w:r>
    </w:p>
    <w:p>
      <w:r>
        <w:t>The City is Birmingham, and the State is AL. The cost of living index in this city and state is 90.7. The monthly rent price here is 1130.0. and the person of Helpers--Installation, Maintenance, and Repair Workers occupation is having salary of 35860.0 here.</w:t>
      </w:r>
    </w:p>
    <w:p>
      <w:r>
        <w:t>The City is Birmingham, and the State is AL. The cost of living index in this city and state is 90.7. The monthly rent price here is 1130.0. and the person of Installation, Maintenance, and Repair Workers, All Other occupation is having salary of 46000.0 here.</w:t>
      </w:r>
    </w:p>
    <w:p>
      <w:r>
        <w:t>The City is Birmingham, and the State is AL. The cost of living index in this city and state is 90.7. The monthly rent price here is 1130.0. and the person of Production Occupations occupation is having salary of 42390.0 here.</w:t>
      </w:r>
    </w:p>
    <w:p>
      <w:r>
        <w:t>The City is Birmingham, and the State is AL. The cost of living index in this city and state is 90.7. The monthly rent price here is 1130.0. and the person of First-Line Supervisors of Production and Operating Workers occupation is having salary of 70450.0 here.</w:t>
      </w:r>
    </w:p>
    <w:p>
      <w:r>
        <w:t>The City is Birmingham, and the State is AL. The cost of living index in this city and state is 90.7. The monthly rent price here is 1130.0. and the person of Coil Winders, Tapers, and Finishers occupation is having salary of 48540.0 here.</w:t>
      </w:r>
    </w:p>
    <w:p>
      <w:r>
        <w:t>The City is Birmingham, and the State is AL. The cost of living index in this city and state is 90.7. The monthly rent price here is 1130.0. and the person of Electrical, Electronic, and Electromechanical Assemblers, Except Coil Winders, Tapers, and Finishers occupation is having salary of 39690.0 here.</w:t>
      </w:r>
    </w:p>
    <w:p>
      <w:r>
        <w:t>The City is Birmingham, and the State is AL. The cost of living index in this city and state is 90.7. The monthly rent price here is 1130.0. and the person of Structural Metal Fabricators and Fitters occupation is having salary of 44740.0 here.</w:t>
      </w:r>
    </w:p>
    <w:p>
      <w:r>
        <w:t>The City is Birmingham, and the State is AL. The cost of living index in this city and state is 90.7. The monthly rent price here is 1130.0. and the person of Miscellaneous Assemblers and Fabricators occupation is having salary of 38320.0 here.</w:t>
      </w:r>
    </w:p>
    <w:p>
      <w:r>
        <w:t>The City is Birmingham, and the State is AL. The cost of living index in this city and state is 90.7. The monthly rent price here is 1130.0. and the person of Bakers occupation is having salary of 32790.0 here.</w:t>
      </w:r>
    </w:p>
    <w:p>
      <w:r>
        <w:t>The City is Birmingham, and the State is AL. The cost of living index in this city and state is 90.7. The monthly rent price here is 1130.0. and the person of Butchers and Meat Cutters occupation is having salary of 35950.0 here.</w:t>
      </w:r>
    </w:p>
    <w:p>
      <w:r>
        <w:t>The City is Birmingham, and the State is AL. The cost of living index in this city and state is 90.7. The monthly rent price here is 1130.0. and the person of Food Batchmakers occupation is having salary of 39480.0 here.</w:t>
      </w:r>
    </w:p>
    <w:p>
      <w:r>
        <w:t>The City is Birmingham, and the State is AL. The cost of living index in this city and state is 90.7. The monthly rent price here is 1130.0. and the person of Food Processing Workers, All Other occupation is having salary of 37790.0 here.</w:t>
      </w:r>
    </w:p>
    <w:p>
      <w:r>
        <w:t>The City is Birmingham, and the State is AL. The cost of living index in this city and state is 90.7. The monthly rent price here is 1130.0. and the person of Extruding and Drawing Machine Setters, Operators, and Tenders, Metal and Plastic occupation is having salary of 49240.0 here.</w:t>
      </w:r>
    </w:p>
    <w:p>
      <w:r>
        <w:t>The City is Birmingham, and the State is AL. The cost of living index in this city and state is 90.7. The monthly rent price here is 1130.0. and the person of Rolling Machine Setters, Operators, and Tenders, Metal and Plastic occupation is having salary of 50980.0 here.</w:t>
      </w:r>
    </w:p>
    <w:p>
      <w:r>
        <w:t>The City is Birmingham, and the State is AL. The cost of living index in this city and state is 90.7. The monthly rent price here is 1130.0. and the person of Cutting, Punching, and Press Machine Setters, Operators, and Tenders, Metal and Plastic occupation is having salary of 41200.0 here.</w:t>
      </w:r>
    </w:p>
    <w:p>
      <w:r>
        <w:t>The City is Birmingham, and the State is AL. The cost of living index in this city and state is 90.7. The monthly rent price here is 1130.0. and the person of Grinding, Lapping, Polishing, and Buffing Machine Tool Setters, Operators, and Tenders, Metal and Plastic occupation is having salary of 38580.0 here.</w:t>
      </w:r>
    </w:p>
    <w:p>
      <w:r>
        <w:t>The City is Birmingham, and the State is AL. The cost of living index in this city and state is 90.7. The monthly rent price here is 1130.0. and the person of Machinists occupation is having salary of 51630.0 here.</w:t>
      </w:r>
    </w:p>
    <w:p>
      <w:r>
        <w:t>The City is Birmingham, and the State is AL. The cost of living index in this city and state is 90.7. The monthly rent price here is 1130.0. and the person of Metal-Refining Furnace Operators and Tenders occupation is having salary of 46200.0 here.</w:t>
      </w:r>
    </w:p>
    <w:p>
      <w:r>
        <w:t>The City is Birmingham, and the State is AL. The cost of living index in this city and state is 90.7. The monthly rent price here is 1130.0. and the person of Molding, Coremaking, and Casting Machine Setters, Operators, and Tenders, Metal and Plastic occupation is having salary of 48610.0 here.</w:t>
      </w:r>
    </w:p>
    <w:p>
      <w:r>
        <w:t>The City is Birmingham, and the State is AL. The cost of living index in this city and state is 90.7. The monthly rent price here is 1130.0. and the person of Multiple Machine Tool Setters, Operators, and Tenders, Metal and Plastic occupation is having salary of 49560.0 here.</w:t>
      </w:r>
    </w:p>
    <w:p>
      <w:r>
        <w:t>The City is Birmingham, and the State is AL. The cost of living index in this city and state is 90.7. The monthly rent price here is 1130.0. and the person of Tool and Die Makers occupation is having salary of 62700.0 here.</w:t>
      </w:r>
    </w:p>
    <w:p>
      <w:r>
        <w:t>The City is Birmingham, and the State is AL. The cost of living index in this city and state is 90.7. The monthly rent price here is 1130.0. and the person of Welders, Cutters, Solderers, and Brazers occupation is having salary of 48900.0 here.</w:t>
      </w:r>
    </w:p>
    <w:p>
      <w:r>
        <w:t>The City is Birmingham, and the State is AL. The cost of living index in this city and state is 90.7. The monthly rent price here is 1130.0. and the person of Welding, Soldering, and Brazing Machine Setters, Operators, and Tenders occupation is having salary of 44380.0 here.</w:t>
      </w:r>
    </w:p>
    <w:p>
      <w:r>
        <w:t>The City is Birmingham, and the State is AL. The cost of living index in this city and state is 90.7. The monthly rent price here is 1130.0. and the person of Heat Treating Equipment Setters, Operators, and Tenders, Metal and Plastic occupation is having salary of 46830.0 here.</w:t>
      </w:r>
    </w:p>
    <w:p>
      <w:r>
        <w:t>The City is Birmingham, and the State is AL. The cost of living index in this city and state is 90.7. The monthly rent price here is 1130.0. and the person of Plating Machine Setters, Operators, and Tenders, Metal and Plastic occupation is having salary of 31920.0 here.</w:t>
      </w:r>
    </w:p>
    <w:p>
      <w:r>
        <w:t>The City is Birmingham, and the State is AL. The cost of living index in this city and state is 90.7. The monthly rent price here is 1130.0. and the person of Prepress Technicians and Workers occupation is having salary of 36220.0 here.</w:t>
      </w:r>
    </w:p>
    <w:p>
      <w:r>
        <w:t>The City is Birmingham, and the State is AL. The cost of living index in this city and state is 90.7. The monthly rent price here is 1130.0. and the person of Printing Press Operators occupation is having salary of 36400.0 here.</w:t>
      </w:r>
    </w:p>
    <w:p>
      <w:r>
        <w:t>The City is Birmingham, and the State is AL. The cost of living index in this city and state is 90.7. The monthly rent price here is 1130.0. and the person of Print Binding and Finishing Workers occupation is having salary of 37610.0 here.</w:t>
      </w:r>
    </w:p>
    <w:p>
      <w:r>
        <w:t>The City is Birmingham, and the State is AL. The cost of living index in this city and state is 90.7. The monthly rent price here is 1130.0. and the person of Laundry and Dry-Cleaning Workers occupation is having salary of 28000.0 here.</w:t>
      </w:r>
    </w:p>
    <w:p>
      <w:r>
        <w:t>The City is Birmingham, and the State is AL. The cost of living index in this city and state is 90.7. The monthly rent price here is 1130.0. and the person of Pressers, Textile, Garment, and Related Materials occupation is having salary of 27470.0 here.</w:t>
      </w:r>
    </w:p>
    <w:p>
      <w:r>
        <w:t>The City is Birmingham, and the State is AL. The cost of living index in this city and state is 90.7. The monthly rent price here is 1130.0. and the person of Sewing Machine Operators occupation is having salary of 33580.0 here.</w:t>
      </w:r>
    </w:p>
    <w:p>
      <w:r>
        <w:t>The City is Birmingham, and the State is AL. The cost of living index in this city and state is 90.7. The monthly rent price here is 1130.0. and the person of Upholsterers occupation is having salary of 37440.0 here.</w:t>
      </w:r>
    </w:p>
    <w:p>
      <w:r>
        <w:t>The City is Birmingham, and the State is AL. The cost of living index in this city and state is 90.7. The monthly rent price here is 1130.0. and the person of Cabinetmakers and Bench Carpenters occupation is having salary of 43160.0 here.</w:t>
      </w:r>
    </w:p>
    <w:p>
      <w:r>
        <w:t>The City is Birmingham, and the State is AL. The cost of living index in this city and state is 90.7. The monthly rent price here is 1130.0. and the person of Sawing Machine Setters, Operators, and Tenders, Wood occupation is having salary of 38050.0 here.</w:t>
      </w:r>
    </w:p>
    <w:p>
      <w:r>
        <w:t>The City is Birmingham, and the State is AL. The cost of living index in this city and state is 90.7. The monthly rent price here is 1130.0. and the person of Woodworking Machine Setters, Operators, and Tenders, Except Sawing occupation is having salary of 33090.0 here.</w:t>
      </w:r>
    </w:p>
    <w:p>
      <w:r>
        <w:t>The City is Birmingham, and the State is AL. The cost of living index in this city and state is 90.7. The monthly rent price here is 1130.0. and the person of Power Distributors and Dispatchers occupation is having salary of 134020.0 here.</w:t>
      </w:r>
    </w:p>
    <w:p>
      <w:r>
        <w:t>The City is Birmingham, and the State is AL. The cost of living index in this city and state is 90.7. The monthly rent price here is 1130.0. and the person of Power Plant Operators occupation is having salary of 103640.0 here.</w:t>
      </w:r>
    </w:p>
    <w:p>
      <w:r>
        <w:t>The City is Birmingham, and the State is AL. The cost of living index in this city and state is 90.7. The monthly rent price here is 1130.0. and the person of Stationary Engineers and Boiler Operators occupation is having salary of 55790.0 here.</w:t>
      </w:r>
    </w:p>
    <w:p>
      <w:r>
        <w:t>The City is Birmingham, and the State is AL. The cost of living index in this city and state is 90.7. The monthly rent price here is 1130.0. and the person of Water and Wastewater Treatment Plant and System Operators occupation is having salary of 53770.0 here.</w:t>
      </w:r>
    </w:p>
    <w:p>
      <w:r>
        <w:t>The City is Birmingham, and the State is AL. The cost of living index in this city and state is 90.7. The monthly rent price here is 1130.0. and the person of Gas Plant Operators occupation is having salary of 82620.0 here.</w:t>
      </w:r>
    </w:p>
    <w:p>
      <w:r>
        <w:t>The City is Birmingham, and the State is AL. The cost of living index in this city and state is 90.7. The monthly rent price here is 1130.0. and the person of Chemical Equipment Operators and Tenders occupation is having salary of 45720.0 here.</w:t>
      </w:r>
    </w:p>
    <w:p>
      <w:r>
        <w:t>The City is Birmingham, and the State is AL. The cost of living index in this city and state is 90.7. The monthly rent price here is 1130.0. and the person of Separating, Filtering, Clarifying, Precipitating, and Still Machine Setters, Operators, and Tenders occupation is having salary of 44700.0 here.</w:t>
      </w:r>
    </w:p>
    <w:p>
      <w:r>
        <w:t>The City is Birmingham, and the State is AL. The cost of living index in this city and state is 90.7. The monthly rent price here is 1130.0. and the person of Crushing, Grinding, and Polishing Machine Setters, Operators, and Tenders occupation is having salary of 38860.0 here.</w:t>
      </w:r>
    </w:p>
    <w:p>
      <w:r>
        <w:t>The City is Birmingham, and the State is AL. The cost of living index in this city and state is 90.7. The monthly rent price here is 1130.0. and the person of Mixing and Blending Machine Setters, Operators, and Tenders occupation is having salary of 46490.0 here.</w:t>
      </w:r>
    </w:p>
    <w:p>
      <w:r>
        <w:t>The City is Birmingham, and the State is AL. The cost of living index in this city and state is 90.7. The monthly rent price here is 1130.0. and the person of Cutting and Slicing Machine Setters, Operators, and Tenders occupation is having salary of 39330.0 here.</w:t>
      </w:r>
    </w:p>
    <w:p>
      <w:r>
        <w:t>The City is Birmingham, and the State is AL. The cost of living index in this city and state is 90.7. The monthly rent price here is 1130.0. and the person of Extruding, Forming, Pressing, and Compacting Machine Setters, Operators, and Tenders occupation is having salary of 46640.0 here.</w:t>
      </w:r>
    </w:p>
    <w:p>
      <w:r>
        <w:t>The City is Birmingham, and the State is AL. The cost of living index in this city and state is 90.7. The monthly rent price here is 1130.0. and the person of Furnace, Kiln, Oven, Drier, and Kettle Operators and Tenders occupation is having salary of 50350.0 here.</w:t>
      </w:r>
    </w:p>
    <w:p>
      <w:r>
        <w:t>The City is Birmingham, and the State is AL. The cost of living index in this city and state is 90.7. The monthly rent price here is 1130.0. and the person of Inspectors, Testers, Sorters, Samplers, and Weighers occupation is having salary of 42390.0 here.</w:t>
      </w:r>
    </w:p>
    <w:p>
      <w:r>
        <w:t>The City is Birmingham, and the State is AL. The cost of living index in this city and state is 90.7. The monthly rent price here is 1130.0. and the person of Dental Laboratory Technicians occupation is having salary of 41600.0 here.</w:t>
      </w:r>
    </w:p>
    <w:p>
      <w:r>
        <w:t>The City is Birmingham, and the State is AL. The cost of living index in this city and state is 90.7. The monthly rent price here is 1130.0. and the person of Packaging and Filling Machine Operators and Tenders occupation is having salary of 39020.0 here.</w:t>
      </w:r>
    </w:p>
    <w:p>
      <w:r>
        <w:t>The City is Birmingham, and the State is AL. The cost of living index in this city and state is 90.7. The monthly rent price here is 1130.0. and the person of Coating, Painting, and Spraying Machine Setters, Operators, and Tenders occupation is having salary of 44510.0 here.</w:t>
      </w:r>
    </w:p>
    <w:p>
      <w:r>
        <w:t>The City is Birmingham, and the State is AL. The cost of living index in this city and state is 90.7. The monthly rent price here is 1130.0. and the person of Computer Numerically Controlled Tool Operators occupation is having salary of 54160.0 here.</w:t>
      </w:r>
    </w:p>
    <w:p>
      <w:r>
        <w:t>The City is Birmingham, and the State is AL. The cost of living index in this city and state is 90.7. The monthly rent price here is 1130.0. and the person of Computer Numerically Controlled Tool Programmers occupation is having salary of 60410.0 here.</w:t>
      </w:r>
    </w:p>
    <w:p>
      <w:r>
        <w:t>The City is Birmingham, and the State is AL. The cost of living index in this city and state is 90.7. The monthly rent price here is 1130.0. and the person of Etchers and Engravers occupation is having salary of 39520.0 here.</w:t>
      </w:r>
    </w:p>
    <w:p>
      <w:r>
        <w:t>The City is Birmingham, and the State is AL. The cost of living index in this city and state is 90.7. The monthly rent price here is 1130.0. and the person of Molders, Shapers, and Casters, Except Metal and Plastic occupation is having salary of 36230.0 here.</w:t>
      </w:r>
    </w:p>
    <w:p>
      <w:r>
        <w:t>The City is Birmingham, and the State is AL. The cost of living index in this city and state is 90.7. The monthly rent price here is 1130.0. and the person of Paper Goods Machine Setters, Operators, and Tenders occupation is having salary of 38570.0 here.</w:t>
      </w:r>
    </w:p>
    <w:p>
      <w:r>
        <w:t>The City is Birmingham, and the State is AL. The cost of living index in this city and state is 90.7. The monthly rent price here is 1130.0. and the person of Helpers--Production Workers occupation is having salary of 35560.0 here.</w:t>
      </w:r>
    </w:p>
    <w:p>
      <w:r>
        <w:t>The City is Birmingham, and the State is AL. The cost of living index in this city and state is 90.7. The monthly rent price here is 1130.0. and the person of Production Workers, All Other occupation is having salary of 32450.0 here.</w:t>
      </w:r>
    </w:p>
    <w:p>
      <w:r>
        <w:t>The City is Birmingham, and the State is AL. The cost of living index in this city and state is 90.7. The monthly rent price here is 1130.0. and the person of Transportation and Material Moving Occupations occupation is having salary of 38930.0 here.</w:t>
      </w:r>
    </w:p>
    <w:p>
      <w:r>
        <w:t>The City is Birmingham, and the State is AL. The cost of living index in this city and state is 90.7. The monthly rent price here is 1130.0. and the person of First-Line Supervisors of Transportation and Material Moving Workers, Except Aircraft Cargo Handling Supervisors occupation is having salary of 62600.0 here.</w:t>
      </w:r>
    </w:p>
    <w:p>
      <w:r>
        <w:t>The City is Birmingham, and the State is AL. The cost of living index in this city and state is 90.7. The monthly rent price here is 1130.0. and the person of Commercial Pilots occupation is having salary of 97690.0 here.</w:t>
      </w:r>
    </w:p>
    <w:p>
      <w:r>
        <w:t>The City is Birmingham, and the State is AL. The cost of living index in this city and state is 90.7. The monthly rent price here is 1130.0. and the person of Driver/Sales Workers occupation is having salary of 41860.0 here.</w:t>
      </w:r>
    </w:p>
    <w:p>
      <w:r>
        <w:t>The City is Birmingham, and the State is AL. The cost of living index in this city and state is 90.7. The monthly rent price here is 1130.0. and the person of Heavy and Tractor-Trailer Truck Drivers occupation is having salary of 51310.0 here.</w:t>
      </w:r>
    </w:p>
    <w:p>
      <w:r>
        <w:t>The City is Birmingham, and the State is AL. The cost of living index in this city and state is 90.7. The monthly rent price here is 1130.0. and the person of Light Truck Drivers occupation is having salary of 39610.0 here.</w:t>
      </w:r>
    </w:p>
    <w:p>
      <w:r>
        <w:t>The City is Birmingham, and the State is AL. The cost of living index in this city and state is 90.7. The monthly rent price here is 1130.0. and the person of Bus Drivers, School occupation is having salary of 18550.0 here.</w:t>
      </w:r>
    </w:p>
    <w:p>
      <w:r>
        <w:t>The City is Birmingham, and the State is AL. The cost of living index in this city and state is 90.7. The monthly rent price here is 1130.0. and the person of Bus Drivers, Transit and Intercity occupation is having salary of 38050.0 here.</w:t>
      </w:r>
    </w:p>
    <w:p>
      <w:r>
        <w:t>The City is Birmingham, and the State is AL. The cost of living index in this city and state is 90.7. The monthly rent price here is 1130.0. and the person of Shuttle Drivers and Chauffeurs occupation is having salary of 31320.0 here.</w:t>
      </w:r>
    </w:p>
    <w:p>
      <w:r>
        <w:t>The City is Birmingham, and the State is AL. The cost of living index in this city and state is 90.7. The monthly rent price here is 1130.0. and the person of Motor Vehicle Operators, All Other occupation is having salary of 48050.0 here.</w:t>
      </w:r>
    </w:p>
    <w:p>
      <w:r>
        <w:t>The City is Birmingham, and the State is AL. The cost of living index in this city and state is 90.7. The monthly rent price here is 1130.0. and the person of Parking Attendants occupation is having salary of 27990.0 here.</w:t>
      </w:r>
    </w:p>
    <w:p>
      <w:r>
        <w:t>The City is Birmingham, and the State is AL. The cost of living index in this city and state is 90.7. The monthly rent price here is 1130.0. and the person of Automotive and Watercraft Service Attendants occupation is having salary of 29050.0 here.</w:t>
      </w:r>
    </w:p>
    <w:p>
      <w:r>
        <w:t>The City is Birmingham, and the State is AL. The cost of living index in this city and state is 90.7. The monthly rent price here is 1130.0. and the person of Aircraft Service Attendants occupation is having salary of 37760.0 here.</w:t>
      </w:r>
    </w:p>
    <w:p>
      <w:r>
        <w:t>The City is Birmingham, and the State is AL. The cost of living index in this city and state is 90.7. The monthly rent price here is 1130.0. and the person of Traffic Technicians occupation is having salary of 53320.0 here.</w:t>
      </w:r>
    </w:p>
    <w:p>
      <w:r>
        <w:t>The City is Birmingham, and the State is AL. The cost of living index in this city and state is 90.7. The monthly rent price here is 1130.0. and the person of Transportation Inspectors occupation is having salary of 99470.0 here.</w:t>
      </w:r>
    </w:p>
    <w:p>
      <w:r>
        <w:t>The City is Birmingham, and the State is AL. The cost of living index in this city and state is 90.7. The monthly rent price here is 1130.0. and the person of Conveyor Operators and Tenders occupation is having salary of 54110.0 here.</w:t>
      </w:r>
    </w:p>
    <w:p>
      <w:r>
        <w:t>The City is Birmingham, and the State is AL. The cost of living index in this city and state is 90.7. The monthly rent price here is 1130.0. and the person of Crane and Tower Operators occupation is having salary of 44860.0 here.</w:t>
      </w:r>
    </w:p>
    <w:p>
      <w:r>
        <w:t>The City is Birmingham, and the State is AL. The cost of living index in this city and state is 90.7. The monthly rent price here is 1130.0. and the person of Industrial Truck and Tractor Operators occupation is having salary of 47270.0 here.</w:t>
      </w:r>
    </w:p>
    <w:p>
      <w:r>
        <w:t>The City is Birmingham, and the State is AL. The cost of living index in this city and state is 90.7. The monthly rent price here is 1130.0. and the person of Cleaners of Vehicles and Equipment occupation is having salary of 32820.0 here.</w:t>
      </w:r>
    </w:p>
    <w:p>
      <w:r>
        <w:t>The City is Birmingham, and the State is AL. The cost of living index in this city and state is 90.7. The monthly rent price here is 1130.0. and the person of Laborers and Freight, Stock, and Material Movers, Hand occupation is having salary of 37100.0 here.</w:t>
      </w:r>
    </w:p>
    <w:p>
      <w:r>
        <w:t>The City is Birmingham, and the State is AL. The cost of living index in this city and state is 90.7. The monthly rent price here is 1130.0. and the person of Machine Feeders and Offbearers occupation is having salary of 40150.0 here.</w:t>
      </w:r>
    </w:p>
    <w:p>
      <w:r>
        <w:t>The City is Birmingham, and the State is AL. The cost of living index in this city and state is 90.7. The monthly rent price here is 1130.0. and the person of Packers and Packagers, Hand occupation is having salary of 26580.0 here.</w:t>
      </w:r>
    </w:p>
    <w:p>
      <w:r>
        <w:t>The City is Birmingham, and the State is AL. The cost of living index in this city and state is 90.7. The monthly rent price here is 1130.0. and the person of Stockers and Order Fillers occupation is having salary of 34750.0 here.</w:t>
      </w:r>
    </w:p>
    <w:p>
      <w:r>
        <w:t>The City is Birmingham, and the State is AL. The cost of living index in this city and state is 90.7. The monthly rent price here is 1130.0. and the person of Refuse and Recyclable Material Collectors occupation is having salary of 46630.0 here.</w:t>
      </w:r>
    </w:p>
    <w:p>
      <w:r>
        <w:t>The City is Bismarck, and the State is ND. The cost of living index in this city and state is 93.1. The monthly rent price here is 1317.404081632653. and the person of All Occupations occupation is having salary of 49990.0 here.</w:t>
      </w:r>
    </w:p>
    <w:p>
      <w:r>
        <w:t>The City is Bismarck, and the State is ND. The cost of living index in this city and state is 93.1. The monthly rent price here is 1317.404081632653. and the person of Management Occupations occupation is having salary of 98450.0 here.</w:t>
      </w:r>
    </w:p>
    <w:p>
      <w:r>
        <w:t>The City is Bismarck, and the State is ND. The cost of living index in this city and state is 93.1. The monthly rent price here is 1317.404081632653. and the person of Chief Executives occupation is having salary of 202070.0 here.</w:t>
      </w:r>
    </w:p>
    <w:p>
      <w:r>
        <w:t>The City is Bismarck, and the State is ND. The cost of living index in this city and state is 93.1. The monthly rent price here is 1317.404081632653. and the person of General and Operations Managers occupation is having salary of 89240.0 here.</w:t>
      </w:r>
    </w:p>
    <w:p>
      <w:r>
        <w:t>The City is Bismarck, and the State is ND. The cost of living index in this city and state is 93.1. The monthly rent price here is 1317.404081632653. and the person of Legislators occupation is having salary of 52000.0 here.</w:t>
      </w:r>
    </w:p>
    <w:p>
      <w:r>
        <w:t>The City is Bismarck, and the State is ND. The cost of living index in this city and state is 93.1. The monthly rent price here is 1317.404081632653. and the person of Sales Managers occupation is having salary of 106380.0 here.</w:t>
      </w:r>
    </w:p>
    <w:p>
      <w:r>
        <w:t>The City is Bismarck, and the State is ND. The cost of living index in this city and state is 93.1. The monthly rent price here is 1317.404081632653. and the person of Public Relations Managers occupation is having salary of 102620.0 here.</w:t>
      </w:r>
    </w:p>
    <w:p>
      <w:r>
        <w:t>The City is Bismarck, and the State is ND. The cost of living index in this city and state is 93.1. The monthly rent price here is 1317.404081632653. and the person of Administrative Services Managers occupation is having salary of 104800.0 here.</w:t>
      </w:r>
    </w:p>
    <w:p>
      <w:r>
        <w:t>The City is Bismarck, and the State is ND. The cost of living index in this city and state is 93.1. The monthly rent price here is 1317.404081632653. and the person of Facilities Managers occupation is having salary of 86390.0 here.</w:t>
      </w:r>
    </w:p>
    <w:p>
      <w:r>
        <w:t>The City is Bismarck, and the State is ND. The cost of living index in this city and state is 93.1. The monthly rent price here is 1317.404081632653. and the person of Computer and Information Systems Managers occupation is having salary of 136920.0 here.</w:t>
      </w:r>
    </w:p>
    <w:p>
      <w:r>
        <w:t>The City is Bismarck, and the State is ND. The cost of living index in this city and state is 93.1. The monthly rent price here is 1317.404081632653. and the person of Financial Managers occupation is having salary of 128240.0 here.</w:t>
      </w:r>
    </w:p>
    <w:p>
      <w:r>
        <w:t>The City is Bismarck, and the State is ND. The cost of living index in this city and state is 93.1. The monthly rent price here is 1317.404081632653. and the person of Industrial Production Managers occupation is having salary of 103490.0 here.</w:t>
      </w:r>
    </w:p>
    <w:p>
      <w:r>
        <w:t>The City is Bismarck, and the State is ND. The cost of living index in this city and state is 93.1. The monthly rent price here is 1317.404081632653. and the person of Transportation, Storage, and Distribution Managers occupation is having salary of 96910.0 here.</w:t>
      </w:r>
    </w:p>
    <w:p>
      <w:r>
        <w:t>The City is Bismarck, and the State is ND. The cost of living index in this city and state is 93.1. The monthly rent price here is 1317.404081632653. and the person of Human Resources Managers occupation is having salary of 127630.0 here.</w:t>
      </w:r>
    </w:p>
    <w:p>
      <w:r>
        <w:t>The City is Bismarck, and the State is ND. The cost of living index in this city and state is 93.1. The monthly rent price here is 1317.404081632653. and the person of Construction Managers occupation is having salary of 101390.0 here.</w:t>
      </w:r>
    </w:p>
    <w:p>
      <w:r>
        <w:t>The City is Bismarck, and the State is ND. The cost of living index in this city and state is 93.1. The monthly rent price here is 1317.404081632653. and the person of Education Administrators, Kindergarten through Secondary occupation is having salary of 135060.0 here.</w:t>
      </w:r>
    </w:p>
    <w:p>
      <w:r>
        <w:t>The City is Bismarck, and the State is ND. The cost of living index in this city and state is 93.1. The monthly rent price here is 1317.404081632653. and the person of Education Administrators, All Other occupation is having salary of 83470.0 here.</w:t>
      </w:r>
    </w:p>
    <w:p>
      <w:r>
        <w:t>The City is Bismarck, and the State is ND. The cost of living index in this city and state is 93.1. The monthly rent price here is 1317.404081632653. and the person of Architectural and Engineering Managers occupation is having salary of 141830.0 here.</w:t>
      </w:r>
    </w:p>
    <w:p>
      <w:r>
        <w:t>The City is Bismarck, and the State is ND. The cost of living index in this city and state is 93.1. The monthly rent price here is 1317.404081632653. and the person of Food Service Managers occupation is having salary of 64880.0 here.</w:t>
      </w:r>
    </w:p>
    <w:p>
      <w:r>
        <w:t>The City is Bismarck, and the State is ND. The cost of living index in this city and state is 93.1. The monthly rent price here is 1317.404081632653. and the person of Medical and Health Services Managers occupation is having salary of 102100.0 here.</w:t>
      </w:r>
    </w:p>
    <w:p>
      <w:r>
        <w:t>The City is Bismarck, and the State is ND. The cost of living index in this city and state is 93.1. The monthly rent price here is 1317.404081632653. and the person of Natural Sciences Managers occupation is having salary of 131020.0 here.</w:t>
      </w:r>
    </w:p>
    <w:p>
      <w:r>
        <w:t>The City is Bismarck, and the State is ND. The cost of living index in this city and state is 93.1. The monthly rent price here is 1317.404081632653. and the person of Property, Real Estate, and Community Association Managers occupation is having salary of 62450.0 here.</w:t>
      </w:r>
    </w:p>
    <w:p>
      <w:r>
        <w:t>The City is Bismarck, and the State is ND. The cost of living index in this city and state is 93.1. The monthly rent price here is 1317.404081632653. and the person of Social and Community Service Managers occupation is having salary of 87660.0 here.</w:t>
      </w:r>
    </w:p>
    <w:p>
      <w:r>
        <w:t>The City is Bismarck, and the State is ND. The cost of living index in this city and state is 93.1. The monthly rent price here is 1317.404081632653. and the person of Managers, All Other occupation is having salary of 116360.0 here.</w:t>
      </w:r>
    </w:p>
    <w:p>
      <w:r>
        <w:t>The City is Bismarck, and the State is ND. The cost of living index in this city and state is 93.1. The monthly rent price here is 1317.404081632653. and the person of Business and Financial Operations Occupations occupation is having salary of 74660.0 here.</w:t>
      </w:r>
    </w:p>
    <w:p>
      <w:r>
        <w:t>The City is Bismarck, and the State is ND. The cost of living index in this city and state is 93.1. The monthly rent price here is 1317.404081632653. and the person of Buyers and Purchasing Agents occupation is having salary of 72320.0 here.</w:t>
      </w:r>
    </w:p>
    <w:p>
      <w:r>
        <w:t>The City is Bismarck, and the State is ND. The cost of living index in this city and state is 93.1. The monthly rent price here is 1317.404081632653. and the person of Claims Adjusters, Examiners, and Investigators occupation is having salary of 58720.0 here.</w:t>
      </w:r>
    </w:p>
    <w:p>
      <w:r>
        <w:t>The City is Bismarck, and the State is ND. The cost of living index in this city and state is 93.1. The monthly rent price here is 1317.404081632653. and the person of Compliance Officers occupation is having salary of 67250.0 here.</w:t>
      </w:r>
    </w:p>
    <w:p>
      <w:r>
        <w:t>The City is Bismarck, and the State is ND. The cost of living index in this city and state is 93.1. The monthly rent price here is 1317.404081632653. and the person of Cost Estimators occupation is having salary of 69790.0 here.</w:t>
      </w:r>
    </w:p>
    <w:p>
      <w:r>
        <w:t>The City is Bismarck, and the State is ND. The cost of living index in this city and state is 93.1. The monthly rent price here is 1317.404081632653. and the person of Human Resources Specialists occupation is having salary of 76210.0 here.</w:t>
      </w:r>
    </w:p>
    <w:p>
      <w:r>
        <w:t>The City is Bismarck, and the State is ND. The cost of living index in this city and state is 93.1. The monthly rent price here is 1317.404081632653. and the person of Labor Relations Specialists occupation is having salary of 78750.0 here.</w:t>
      </w:r>
    </w:p>
    <w:p>
      <w:r>
        <w:t>The City is Bismarck, and the State is ND. The cost of living index in this city and state is 93.1. The monthly rent price here is 1317.404081632653. and the person of Logisticians occupation is having salary of 79790.0 here.</w:t>
      </w:r>
    </w:p>
    <w:p>
      <w:r>
        <w:t>The City is Bismarck, and the State is ND. The cost of living index in this city and state is 93.1. The monthly rent price here is 1317.404081632653. and the person of Project Management Specialists occupation is having salary of 84620.0 here.</w:t>
      </w:r>
    </w:p>
    <w:p>
      <w:r>
        <w:t>The City is Bismarck, and the State is ND. The cost of living index in this city and state is 93.1. The monthly rent price here is 1317.404081632653. and the person of Management Analysts occupation is having salary of 76790.0 here.</w:t>
      </w:r>
    </w:p>
    <w:p>
      <w:r>
        <w:t>The City is Bismarck, and the State is ND. The cost of living index in this city and state is 93.1. The monthly rent price here is 1317.404081632653. and the person of Meeting, Convention, and Event Planners occupation is having salary of 53700.0 here.</w:t>
      </w:r>
    </w:p>
    <w:p>
      <w:r>
        <w:t>The City is Bismarck, and the State is ND. The cost of living index in this city and state is 93.1. The monthly rent price here is 1317.404081632653. and the person of Fundraisers occupation is having salary of 73580.0 here.</w:t>
      </w:r>
    </w:p>
    <w:p>
      <w:r>
        <w:t>The City is Bismarck, and the State is ND. The cost of living index in this city and state is 93.1. The monthly rent price here is 1317.404081632653. and the person of Training and Development Specialists occupation is having salary of 67060.0 here.</w:t>
      </w:r>
    </w:p>
    <w:p>
      <w:r>
        <w:t>The City is Bismarck, and the State is ND. The cost of living index in this city and state is 93.1. The monthly rent price here is 1317.404081632653. and the person of Market Research Analysts and Marketing Specialists occupation is having salary of 65140.0 here.</w:t>
      </w:r>
    </w:p>
    <w:p>
      <w:r>
        <w:t>The City is Bismarck, and the State is ND. The cost of living index in this city and state is 93.1. The monthly rent price here is 1317.404081632653. and the person of Business Operations Specialists, All Other occupation is having salary of 78970.0 here.</w:t>
      </w:r>
    </w:p>
    <w:p>
      <w:r>
        <w:t>The City is Bismarck, and the State is ND. The cost of living index in this city and state is 93.1. The monthly rent price here is 1317.404081632653. and the person of Accountants and Auditors occupation is having salary of 73430.0 here.</w:t>
      </w:r>
    </w:p>
    <w:p>
      <w:r>
        <w:t>The City is Bismarck, and the State is ND. The cost of living index in this city and state is 93.1. The monthly rent price here is 1317.404081632653. and the person of Property Appraisers and Assessors occupation is having salary of 64340.0 here.</w:t>
      </w:r>
    </w:p>
    <w:p>
      <w:r>
        <w:t>The City is Bismarck, and the State is ND. The cost of living index in this city and state is 93.1. The monthly rent price here is 1317.404081632653. and the person of Credit Analysts occupation is having salary of 79470.0 here.</w:t>
      </w:r>
    </w:p>
    <w:p>
      <w:r>
        <w:t>The City is Bismarck, and the State is ND. The cost of living index in this city and state is 93.1. The monthly rent price here is 1317.404081632653. and the person of Financial and Investment Analysts occupation is having salary of 68470.0 here.</w:t>
      </w:r>
    </w:p>
    <w:p>
      <w:r>
        <w:t>The City is Bismarck, and the State is ND. The cost of living index in this city and state is 93.1. The monthly rent price here is 1317.404081632653. and the person of Personal Financial Advisors occupation is having salary of 98960.0 here.</w:t>
      </w:r>
    </w:p>
    <w:p>
      <w:r>
        <w:t>The City is Bismarck, and the State is ND. The cost of living index in this city and state is 93.1. The monthly rent price here is 1317.404081632653. and the person of Insurance Underwriters occupation is having salary of 61970.0 here.</w:t>
      </w:r>
    </w:p>
    <w:p>
      <w:r>
        <w:t>The City is Bismarck, and the State is ND. The cost of living index in this city and state is 93.1. The monthly rent price here is 1317.404081632653. and the person of Financial Examiners occupation is having salary of 81020.0 here.</w:t>
      </w:r>
    </w:p>
    <w:p>
      <w:r>
        <w:t>The City is Bismarck, and the State is ND. The cost of living index in this city and state is 93.1. The monthly rent price here is 1317.404081632653. and the person of Loan Officers occupation is having salary of 82070.0 here.</w:t>
      </w:r>
    </w:p>
    <w:p>
      <w:r>
        <w:t>The City is Bismarck, and the State is ND. The cost of living index in this city and state is 93.1. The monthly rent price here is 1317.404081632653. and the person of Tax Preparers occupation is having salary of 58050.0 here.</w:t>
      </w:r>
    </w:p>
    <w:p>
      <w:r>
        <w:t>The City is Bismarck, and the State is ND. The cost of living index in this city and state is 93.1. The monthly rent price here is 1317.404081632653. and the person of Financial Specialists, All Other occupation is having salary of 81040.0 here.</w:t>
      </w:r>
    </w:p>
    <w:p>
      <w:r>
        <w:t>The City is Bismarck, and the State is ND. The cost of living index in this city and state is 93.1. The monthly rent price here is 1317.404081632653. and the person of Computer and Mathematical Occupations occupation is having salary of 82430.0 here.</w:t>
      </w:r>
    </w:p>
    <w:p>
      <w:r>
        <w:t>The City is Bismarck, and the State is ND. The cost of living index in this city and state is 93.1. The monthly rent price here is 1317.404081632653. and the person of Computer Systems Analysts occupation is having salary of 86840.0 here.</w:t>
      </w:r>
    </w:p>
    <w:p>
      <w:r>
        <w:t>The City is Bismarck, and the State is ND. The cost of living index in this city and state is 93.1. The monthly rent price here is 1317.404081632653. and the person of Information Security Analysts occupation is having salary of 104970.0 here.</w:t>
      </w:r>
    </w:p>
    <w:p>
      <w:r>
        <w:t>The City is Bismarck, and the State is ND. The cost of living index in this city and state is 93.1. The monthly rent price here is 1317.404081632653. and the person of Computer Network Support Specialists occupation is having salary of 72270.0 here.</w:t>
      </w:r>
    </w:p>
    <w:p>
      <w:r>
        <w:t>The City is Bismarck, and the State is ND. The cost of living index in this city and state is 93.1. The monthly rent price here is 1317.404081632653. and the person of Computer User Support Specialists occupation is having salary of 61950.0 here.</w:t>
      </w:r>
    </w:p>
    <w:p>
      <w:r>
        <w:t>The City is Bismarck, and the State is ND. The cost of living index in this city and state is 93.1. The monthly rent price here is 1317.404081632653. and the person of Computer Network Architects occupation is having salary of 113810.0 here.</w:t>
      </w:r>
    </w:p>
    <w:p>
      <w:r>
        <w:t>The City is Bismarck, and the State is ND. The cost of living index in this city and state is 93.1. The monthly rent price here is 1317.404081632653. and the person of Network and Computer Systems Administrators occupation is having salary of 87720.0 here.</w:t>
      </w:r>
    </w:p>
    <w:p>
      <w:r>
        <w:t>The City is Bismarck, and the State is ND. The cost of living index in this city and state is 93.1. The monthly rent price here is 1317.404081632653. and the person of Computer Programmers occupation is having salary of 80570.0 here.</w:t>
      </w:r>
    </w:p>
    <w:p>
      <w:r>
        <w:t>The City is Bismarck, and the State is ND. The cost of living index in this city and state is 93.1. The monthly rent price here is 1317.404081632653. and the person of Software Developers occupation is having salary of 98510.0 here.</w:t>
      </w:r>
    </w:p>
    <w:p>
      <w:r>
        <w:t>The City is Bismarck, and the State is ND. The cost of living index in this city and state is 93.1. The monthly rent price here is 1317.404081632653. and the person of Software Quality Assurance Analysts and Testers occupation is having salary of 82430.0 here.</w:t>
      </w:r>
    </w:p>
    <w:p>
      <w:r>
        <w:t>The City is Bismarck, and the State is ND. The cost of living index in this city and state is 93.1. The monthly rent price here is 1317.404081632653. and the person of Computer Occupations, All Other occupation is having salary of 78980.0 here.</w:t>
      </w:r>
    </w:p>
    <w:p>
      <w:r>
        <w:t>The City is Bismarck, and the State is ND. The cost of living index in this city and state is 93.1. The monthly rent price here is 1317.404081632653. and the person of Data Scientists occupation is having salary of 80110.0 here.</w:t>
      </w:r>
    </w:p>
    <w:p>
      <w:r>
        <w:t>The City is Bismarck, and the State is ND. The cost of living index in this city and state is 93.1. The monthly rent price here is 1317.404081632653. and the person of Architecture and Engineering Occupations occupation is having salary of 82890.0 here.</w:t>
      </w:r>
    </w:p>
    <w:p>
      <w:r>
        <w:t>The City is Bismarck, and the State is ND. The cost of living index in this city and state is 93.1. The monthly rent price here is 1317.404081632653. and the person of Surveyors occupation is having salary of 79030.0 here.</w:t>
      </w:r>
    </w:p>
    <w:p>
      <w:r>
        <w:t>The City is Bismarck, and the State is ND. The cost of living index in this city and state is 93.1. The monthly rent price here is 1317.404081632653. and the person of Civil Engineers occupation is having salary of 96360.0 here.</w:t>
      </w:r>
    </w:p>
    <w:p>
      <w:r>
        <w:t>The City is Bismarck, and the State is ND. The cost of living index in this city and state is 93.1. The monthly rent price here is 1317.404081632653. and the person of Electrical Engineers occupation is having salary of 107840.0 here.</w:t>
      </w:r>
    </w:p>
    <w:p>
      <w:r>
        <w:t>The City is Bismarck, and the State is ND. The cost of living index in this city and state is 93.1. The monthly rent price here is 1317.404081632653. and the person of Environmental Engineers occupation is having salary of 90000.0 here.</w:t>
      </w:r>
    </w:p>
    <w:p>
      <w:r>
        <w:t>The City is Bismarck, and the State is ND. The cost of living index in this city and state is 93.1. The monthly rent price here is 1317.404081632653. and the person of Engineers, All Other occupation is having salary of 83330.0 here.</w:t>
      </w:r>
    </w:p>
    <w:p>
      <w:r>
        <w:t>The City is Bismarck, and the State is ND. The cost of living index in this city and state is 93.1. The monthly rent price here is 1317.404081632653. and the person of Architectural and Civil Drafters occupation is having salary of 71950.0 here.</w:t>
      </w:r>
    </w:p>
    <w:p>
      <w:r>
        <w:t>The City is Bismarck, and the State is ND. The cost of living index in this city and state is 93.1. The monthly rent price here is 1317.404081632653. and the person of Civil Engineering Technologists and Technicians occupation is having salary of 62090.0 here.</w:t>
      </w:r>
    </w:p>
    <w:p>
      <w:r>
        <w:t>The City is Bismarck, and the State is ND. The cost of living index in this city and state is 93.1. The monthly rent price here is 1317.404081632653. and the person of Surveying and Mapping Technicians occupation is having salary of 63790.0 here.</w:t>
      </w:r>
    </w:p>
    <w:p>
      <w:r>
        <w:t>The City is Bismarck, and the State is ND. The cost of living index in this city and state is 93.1. The monthly rent price here is 1317.404081632653. and the person of Life, Physical, and Social Science Occupations occupation is having salary of 72490.0 here.</w:t>
      </w:r>
    </w:p>
    <w:p>
      <w:r>
        <w:t>The City is Bismarck, and the State is ND. The cost of living index in this city and state is 93.1. The monthly rent price here is 1317.404081632653. and the person of Zoologists and Wildlife Biologists occupation is having salary of 88820.0 here.</w:t>
      </w:r>
    </w:p>
    <w:p>
      <w:r>
        <w:t>The City is Bismarck, and the State is ND. The cost of living index in this city and state is 93.1. The monthly rent price here is 1317.404081632653. and the person of Conservation Scientists occupation is having salary of 72600.0 here.</w:t>
      </w:r>
    </w:p>
    <w:p>
      <w:r>
        <w:t>The City is Bismarck, and the State is ND. The cost of living index in this city and state is 93.1. The monthly rent price here is 1317.404081632653. and the person of Environmental Scientists and Specialists, Including Health occupation is having salary of 81120.0 here.</w:t>
      </w:r>
    </w:p>
    <w:p>
      <w:r>
        <w:t>The City is Bismarck, and the State is ND. The cost of living index in this city and state is 93.1. The monthly rent price here is 1317.404081632653. and the person of Clinical and Counseling Psychologists occupation is having salary of 113220.0 here.</w:t>
      </w:r>
    </w:p>
    <w:p>
      <w:r>
        <w:t>The City is Bismarck, and the State is ND. The cost of living index in this city and state is 93.1. The monthly rent price here is 1317.404081632653. and the person of Anthropologists and Archeologists occupation is having salary of 59290.0 here.</w:t>
      </w:r>
    </w:p>
    <w:p>
      <w:r>
        <w:t>The City is Bismarck, and the State is ND. The cost of living index in this city and state is 93.1. The monthly rent price here is 1317.404081632653. and the person of Biological Technicians occupation is having salary of 40890.0 here.</w:t>
      </w:r>
    </w:p>
    <w:p>
      <w:r>
        <w:t>The City is Bismarck, and the State is ND. The cost of living index in this city and state is 93.1. The monthly rent price here is 1317.404081632653. and the person of Environmental Science and Protection Technicians, Including Health occupation is having salary of 65030.0 here.</w:t>
      </w:r>
    </w:p>
    <w:p>
      <w:r>
        <w:t>The City is Bismarck, and the State is ND. The cost of living index in this city and state is 93.1. The monthly rent price here is 1317.404081632653. and the person of Occupational Health and Safety Specialists occupation is having salary of 86940.0 here.</w:t>
      </w:r>
    </w:p>
    <w:p>
      <w:r>
        <w:t>The City is Bismarck, and the State is ND. The cost of living index in this city and state is 93.1. The monthly rent price here is 1317.404081632653. and the person of Community and Social Service Occupations occupation is having salary of 64260.0 here.</w:t>
      </w:r>
    </w:p>
    <w:p>
      <w:r>
        <w:t>The City is Bismarck, and the State is ND. The cost of living index in this city and state is 93.1. The monthly rent price here is 1317.404081632653. and the person of Educational, Guidance, and Career Counselors and Advisors occupation is having salary of 69200.0 here.</w:t>
      </w:r>
    </w:p>
    <w:p>
      <w:r>
        <w:t>The City is Bismarck, and the State is ND. The cost of living index in this city and state is 93.1. The monthly rent price here is 1317.404081632653. and the person of Substance Abuse, Behavioral Disorder, and Mental Health Counselors occupation is having salary of 67950.0 here.</w:t>
      </w:r>
    </w:p>
    <w:p>
      <w:r>
        <w:t>The City is Bismarck, and the State is ND. The cost of living index in this city and state is 93.1. The monthly rent price here is 1317.404081632653. and the person of Counselors, All Other occupation is having salary of 80910.0 here.</w:t>
      </w:r>
    </w:p>
    <w:p>
      <w:r>
        <w:t>The City is Bismarck, and the State is ND. The cost of living index in this city and state is 93.1. The monthly rent price here is 1317.404081632653. and the person of Child, Family, and School Social Workers occupation is having salary of 68480.0 here.</w:t>
      </w:r>
    </w:p>
    <w:p>
      <w:r>
        <w:t>The City is Bismarck, and the State is ND. The cost of living index in this city and state is 93.1. The monthly rent price here is 1317.404081632653. and the person of Healthcare Social Workers occupation is having salary of 65060.0 here.</w:t>
      </w:r>
    </w:p>
    <w:p>
      <w:r>
        <w:t>The City is Bismarck, and the State is ND. The cost of living index in this city and state is 93.1. The monthly rent price here is 1317.404081632653. and the person of Mental Health and Substance Abuse Social Workers occupation is having salary of 62930.0 here.</w:t>
      </w:r>
    </w:p>
    <w:p>
      <w:r>
        <w:t>The City is Bismarck, and the State is ND. The cost of living index in this city and state is 93.1. The monthly rent price here is 1317.404081632653. and the person of Probation Officers and Correctional Treatment Specialists occupation is having salary of 66110.0 here.</w:t>
      </w:r>
    </w:p>
    <w:p>
      <w:r>
        <w:t>The City is Bismarck, and the State is ND. The cost of living index in this city and state is 93.1. The monthly rent price here is 1317.404081632653. and the person of Social and Human Service Assistants occupation is having salary of 45750.0 here.</w:t>
      </w:r>
    </w:p>
    <w:p>
      <w:r>
        <w:t>The City is Bismarck, and the State is ND. The cost of living index in this city and state is 93.1. The monthly rent price here is 1317.404081632653. and the person of Community and Social Service Specialists, All Other occupation is having salary of 75630.0 here.</w:t>
      </w:r>
    </w:p>
    <w:p>
      <w:r>
        <w:t>The City is Bismarck, and the State is ND. The cost of living index in this city and state is 93.1. The monthly rent price here is 1317.404081632653. and the person of Clergy occupation is having salary of 59970.0 here.</w:t>
      </w:r>
    </w:p>
    <w:p>
      <w:r>
        <w:t>The City is Bismarck, and the State is ND. The cost of living index in this city and state is 93.1. The monthly rent price here is 1317.404081632653. and the person of Legal Occupations occupation is having salary of 94980.0 here.</w:t>
      </w:r>
    </w:p>
    <w:p>
      <w:r>
        <w:t>The City is Bismarck, and the State is ND. The cost of living index in this city and state is 93.1. The monthly rent price here is 1317.404081632653. and the person of Lawyers occupation is having salary of 105380.0 here.</w:t>
      </w:r>
    </w:p>
    <w:p>
      <w:r>
        <w:t>The City is Bismarck, and the State is ND. The cost of living index in this city and state is 93.1. The monthly rent price here is 1317.404081632653. and the person of Paralegals and Legal Assistants occupation is having salary of 61210.0 here.</w:t>
      </w:r>
    </w:p>
    <w:p>
      <w:r>
        <w:t>The City is Bismarck, and the State is ND. The cost of living index in this city and state is 93.1. The monthly rent price here is 1317.404081632653. and the person of Educational Instruction and Library Occupations occupation is having salary of 55370.0 here.</w:t>
      </w:r>
    </w:p>
    <w:p>
      <w:r>
        <w:t>The City is Bismarck, and the State is ND. The cost of living index in this city and state is 93.1. The monthly rent price here is 1317.404081632653. and the person of Career/Technical Education Teachers, Postsecondary occupation is having salary of 52000.0 here.</w:t>
      </w:r>
    </w:p>
    <w:p>
      <w:r>
        <w:t>The City is Bismarck, and the State is ND. The cost of living index in this city and state is 93.1. The monthly rent price here is 1317.404081632653. and the person of Preschool Teachers, Except Special Education occupation is having salary of 40360.0 here.</w:t>
      </w:r>
    </w:p>
    <w:p>
      <w:r>
        <w:t>The City is Bismarck, and the State is ND. The cost of living index in this city and state is 93.1. The monthly rent price here is 1317.404081632653. and the person of Kindergarten Teachers, Except Special Education occupation is having salary of 62410.0 here.</w:t>
      </w:r>
    </w:p>
    <w:p>
      <w:r>
        <w:t>The City is Bismarck, and the State is ND. The cost of living index in this city and state is 93.1. The monthly rent price here is 1317.404081632653. and the person of Elementary School Teachers, Except Special Education occupation is having salary of 63410.0 here.</w:t>
      </w:r>
    </w:p>
    <w:p>
      <w:r>
        <w:t>The City is Bismarck, and the State is ND. The cost of living index in this city and state is 93.1. The monthly rent price here is 1317.404081632653. and the person of Middle School Teachers, Except Special and Career/Technical Education occupation is having salary of 64500.0 here.</w:t>
      </w:r>
    </w:p>
    <w:p>
      <w:r>
        <w:t>The City is Bismarck, and the State is ND. The cost of living index in this city and state is 93.1. The monthly rent price here is 1317.404081632653. and the person of Secondary School Teachers, Except Special and Career/Technical Education occupation is having salary of 64590.0 here.</w:t>
      </w:r>
    </w:p>
    <w:p>
      <w:r>
        <w:t>The City is Bismarck, and the State is ND. The cost of living index in this city and state is 93.1. The monthly rent price here is 1317.404081632653. and the person of Career/Technical Education Teachers, Secondary School occupation is having salary of 63990.0 here.</w:t>
      </w:r>
    </w:p>
    <w:p>
      <w:r>
        <w:t>The City is Bismarck, and the State is ND. The cost of living index in this city and state is 93.1. The monthly rent price here is 1317.404081632653. and the person of Special Education Teachers, Kindergarten and Elementary School occupation is having salary of 61970.0 here.</w:t>
      </w:r>
    </w:p>
    <w:p>
      <w:r>
        <w:t>The City is Bismarck, and the State is ND. The cost of living index in this city and state is 93.1. The monthly rent price here is 1317.404081632653. and the person of Special Education Teachers, Middle School occupation is having salary of 64730.0 here.</w:t>
      </w:r>
    </w:p>
    <w:p>
      <w:r>
        <w:t>The City is Bismarck, and the State is ND. The cost of living index in this city and state is 93.1. The monthly rent price here is 1317.404081632653. and the person of Special Education Teachers, Secondary School occupation is having salary of 62510.0 here.</w:t>
      </w:r>
    </w:p>
    <w:p>
      <w:r>
        <w:t>The City is Bismarck, and the State is ND. The cost of living index in this city and state is 93.1. The monthly rent price here is 1317.404081632653. and the person of Self-Enrichment Teachers occupation is having salary of 43040.0 here.</w:t>
      </w:r>
    </w:p>
    <w:p>
      <w:r>
        <w:t>The City is Bismarck, and the State is ND. The cost of living index in this city and state is 93.1. The monthly rent price here is 1317.404081632653. and the person of Tutors occupation is having salary of 36440.0 here.</w:t>
      </w:r>
    </w:p>
    <w:p>
      <w:r>
        <w:t>The City is Bismarck, and the State is ND. The cost of living index in this city and state is 93.1. The monthly rent price here is 1317.404081632653. and the person of Librarians and Media Collections Specialists occupation is having salary of 63550.0 here.</w:t>
      </w:r>
    </w:p>
    <w:p>
      <w:r>
        <w:t>The City is Bismarck, and the State is ND. The cost of living index in this city and state is 93.1. The monthly rent price here is 1317.404081632653. and the person of Library Technicians occupation is having salary of 37020.0 here.</w:t>
      </w:r>
    </w:p>
    <w:p>
      <w:r>
        <w:t>The City is Bismarck, and the State is ND. The cost of living index in this city and state is 93.1. The monthly rent price here is 1317.404081632653. and the person of Instructional Coordinators occupation is having salary of 81380.0 here.</w:t>
      </w:r>
    </w:p>
    <w:p>
      <w:r>
        <w:t>The City is Bismarck, and the State is ND. The cost of living index in this city and state is 93.1. The monthly rent price here is 1317.404081632653. and the person of Teaching Assistants, Except Postsecondary occupation is having salary of 40130.0 here.</w:t>
      </w:r>
    </w:p>
    <w:p>
      <w:r>
        <w:t>The City is Bismarck, and the State is ND. The cost of living index in this city and state is 93.1. The monthly rent price here is 1317.404081632653. and the person of Arts, Design, Entertainment, Sports, and Media Occupations occupation is having salary of 50420.0 here.</w:t>
      </w:r>
    </w:p>
    <w:p>
      <w:r>
        <w:t>The City is Bismarck, and the State is ND. The cost of living index in this city and state is 93.1. The monthly rent price here is 1317.404081632653. and the person of Floral Designers occupation is having salary of 30860.0 here.</w:t>
      </w:r>
    </w:p>
    <w:p>
      <w:r>
        <w:t>The City is Bismarck, and the State is ND. The cost of living index in this city and state is 93.1. The monthly rent price here is 1317.404081632653. and the person of Graphic Designers occupation is having salary of 53720.0 here.</w:t>
      </w:r>
    </w:p>
    <w:p>
      <w:r>
        <w:t>The City is Bismarck, and the State is ND. The cost of living index in this city and state is 93.1. The monthly rent price here is 1317.404081632653. and the person of Interior Designers occupation is having salary of 59540.0 here.</w:t>
      </w:r>
    </w:p>
    <w:p>
      <w:r>
        <w:t>The City is Bismarck, and the State is ND. The cost of living index in this city and state is 93.1. The monthly rent price here is 1317.404081632653. and the person of Merchandise Displayers and Window Trimmers occupation is having salary of 38760.0 here.</w:t>
      </w:r>
    </w:p>
    <w:p>
      <w:r>
        <w:t>The City is Bismarck, and the State is ND. The cost of living index in this city and state is 93.1. The monthly rent price here is 1317.404081632653. and the person of Producers and Directors occupation is having salary of 48290.0 here.</w:t>
      </w:r>
    </w:p>
    <w:p>
      <w:r>
        <w:t>The City is Bismarck, and the State is ND. The cost of living index in this city and state is 93.1. The monthly rent price here is 1317.404081632653. and the person of Coaches and Scouts occupation is having salary of 34370.0 here.</w:t>
      </w:r>
    </w:p>
    <w:p>
      <w:r>
        <w:t>The City is Bismarck, and the State is ND. The cost of living index in this city and state is 93.1. The monthly rent price here is 1317.404081632653. and the person of Umpires, Referees, and Other Sports Officials occupation is having salary of 68550.0 here.</w:t>
      </w:r>
    </w:p>
    <w:p>
      <w:r>
        <w:t>The City is Bismarck, and the State is ND. The cost of living index in this city and state is 93.1. The monthly rent price here is 1317.404081632653. and the person of Public Relations Specialists occupation is having salary of 72790.0 here.</w:t>
      </w:r>
    </w:p>
    <w:p>
      <w:r>
        <w:t>The City is Bismarck, and the State is ND. The cost of living index in this city and state is 93.1. The monthly rent price here is 1317.404081632653. and the person of Editors occupation is having salary of 54080.0 here.</w:t>
      </w:r>
    </w:p>
    <w:p>
      <w:r>
        <w:t>The City is Bismarck, and the State is ND. The cost of living index in this city and state is 93.1. The monthly rent price here is 1317.404081632653. and the person of Healthcare Practitioners and Technical Occupations occupation is having salary of 78040.0 here.</w:t>
      </w:r>
    </w:p>
    <w:p>
      <w:r>
        <w:t>The City is Bismarck, and the State is ND. The cost of living index in this city and state is 93.1. The monthly rent price here is 1317.404081632653. and the person of Chiropractors occupation is having salary of 79910.0 here.</w:t>
      </w:r>
    </w:p>
    <w:p>
      <w:r>
        <w:t>The City is Bismarck, and the State is ND. The cost of living index in this city and state is 93.1. The monthly rent price here is 1317.404081632653. and the person of Dentists, General occupation is having salary of 52000.0 here.</w:t>
      </w:r>
    </w:p>
    <w:p>
      <w:r>
        <w:t>The City is Bismarck, and the State is ND. The cost of living index in this city and state is 93.1. The monthly rent price here is 1317.404081632653. and the person of Dietitians and Nutritionists occupation is having salary of 60510.0 here.</w:t>
      </w:r>
    </w:p>
    <w:p>
      <w:r>
        <w:t>The City is Bismarck, and the State is ND. The cost of living index in this city and state is 93.1. The monthly rent price here is 1317.404081632653. and the person of Optometrists occupation is having salary of 126160.0 here.</w:t>
      </w:r>
    </w:p>
    <w:p>
      <w:r>
        <w:t>The City is Bismarck, and the State is ND. The cost of living index in this city and state is 93.1. The monthly rent price here is 1317.404081632653. and the person of Pharmacists occupation is having salary of 137920.0 here.</w:t>
      </w:r>
    </w:p>
    <w:p>
      <w:r>
        <w:t>The City is Bismarck, and the State is ND. The cost of living index in this city and state is 93.1. The monthly rent price here is 1317.404081632653. and the person of Physician Assistants occupation is having salary of 124990.0 here.</w:t>
      </w:r>
    </w:p>
    <w:p>
      <w:r>
        <w:t>The City is Bismarck, and the State is ND. The cost of living index in this city and state is 93.1. The monthly rent price here is 1317.404081632653. and the person of Occupational Therapists occupation is having salary of 79910.0 here.</w:t>
      </w:r>
    </w:p>
    <w:p>
      <w:r>
        <w:t>The City is Bismarck, and the State is ND. The cost of living index in this city and state is 93.1. The monthly rent price here is 1317.404081632653. and the person of Physical Therapists occupation is having salary of 81110.0 here.</w:t>
      </w:r>
    </w:p>
    <w:p>
      <w:r>
        <w:t>The City is Bismarck, and the State is ND. The cost of living index in this city and state is 93.1. The monthly rent price here is 1317.404081632653. and the person of Respiratory Therapists occupation is having salary of 77390.0 here.</w:t>
      </w:r>
    </w:p>
    <w:p>
      <w:r>
        <w:t>The City is Bismarck, and the State is ND. The cost of living index in this city and state is 93.1. The monthly rent price here is 1317.404081632653. and the person of Speech-Language Pathologists occupation is having salary of 79620.0 here.</w:t>
      </w:r>
    </w:p>
    <w:p>
      <w:r>
        <w:t>The City is Bismarck, and the State is ND. The cost of living index in this city and state is 93.1. The monthly rent price here is 1317.404081632653. and the person of Veterinarians occupation is having salary of 104000.0 here.</w:t>
      </w:r>
    </w:p>
    <w:p>
      <w:r>
        <w:t>The City is Bismarck, and the State is ND. The cost of living index in this city and state is 93.1. The monthly rent price here is 1317.404081632653. and the person of Registered Nurses occupation is having salary of 78040.0 here.</w:t>
      </w:r>
    </w:p>
    <w:p>
      <w:r>
        <w:t>The City is Bismarck, and the State is ND. The cost of living index in this city and state is 93.1. The monthly rent price here is 1317.404081632653. and the person of Nurse Anesthetists occupation is having salary of 234940.0 here.</w:t>
      </w:r>
    </w:p>
    <w:p>
      <w:r>
        <w:t>The City is Bismarck, and the State is ND. The cost of living index in this city and state is 93.1. The monthly rent price here is 1317.404081632653. and the person of Nurse Practitioners occupation is having salary of 124810.0 here.</w:t>
      </w:r>
    </w:p>
    <w:p>
      <w:r>
        <w:t>The City is Bismarck, and the State is ND. The cost of living index in this city and state is 93.1. The monthly rent price here is 1317.404081632653. and the person of Emergency Medicine Physicians occupation is having salary of 52000.0 here.</w:t>
      </w:r>
    </w:p>
    <w:p>
      <w:r>
        <w:t>The City is Bismarck, and the State is ND. The cost of living index in this city and state is 93.1. The monthly rent price here is 1317.404081632653. and the person of Family Medicine Physicians occupation is having salary of 52000.0 here.</w:t>
      </w:r>
    </w:p>
    <w:p>
      <w:r>
        <w:t>The City is Bismarck, and the State is ND. The cost of living index in this city and state is 93.1. The monthly rent price here is 1317.404081632653. and the person of General Internal Medicine Physicians occupation is having salary of 52000.0 here.</w:t>
      </w:r>
    </w:p>
    <w:p>
      <w:r>
        <w:t>The City is Bismarck, and the State is ND. The cost of living index in this city and state is 93.1. The monthly rent price here is 1317.404081632653. and the person of Physicians, All Other occupation is having salary of 52000.0 here.</w:t>
      </w:r>
    </w:p>
    <w:p>
      <w:r>
        <w:t>The City is Bismarck, and the State is ND. The cost of living index in this city and state is 93.1. The monthly rent price here is 1317.404081632653. and the person of Dental Hygienists occupation is having salary of 87620.0 here.</w:t>
      </w:r>
    </w:p>
    <w:p>
      <w:r>
        <w:t>The City is Bismarck, and the State is ND. The cost of living index in this city and state is 93.1. The monthly rent price here is 1317.404081632653. and the person of Clinical Laboratory Technologists and Technicians occupation is having salary of 62040.0 here.</w:t>
      </w:r>
    </w:p>
    <w:p>
      <w:r>
        <w:t>The City is Bismarck, and the State is ND. The cost of living index in this city and state is 93.1. The monthly rent price here is 1317.404081632653. and the person of Diagnostic Medical Sonographers occupation is having salary of 79610.0 here.</w:t>
      </w:r>
    </w:p>
    <w:p>
      <w:r>
        <w:t>The City is Bismarck, and the State is ND. The cost of living index in this city and state is 93.1. The monthly rent price here is 1317.404081632653. and the person of Radiologic Technologists and Technicians occupation is having salary of 62840.0 here.</w:t>
      </w:r>
    </w:p>
    <w:p>
      <w:r>
        <w:t>The City is Bismarck, and the State is ND. The cost of living index in this city and state is 93.1. The monthly rent price here is 1317.404081632653. and the person of Emergency Medical Technicians occupation is having salary of 38630.0 here.</w:t>
      </w:r>
    </w:p>
    <w:p>
      <w:r>
        <w:t>The City is Bismarck, and the State is ND. The cost of living index in this city and state is 93.1. The monthly rent price here is 1317.404081632653. and the person of Pharmacy Technicians occupation is having salary of 47600.0 here.</w:t>
      </w:r>
    </w:p>
    <w:p>
      <w:r>
        <w:t>The City is Bismarck, and the State is ND. The cost of living index in this city and state is 93.1. The monthly rent price here is 1317.404081632653. and the person of Surgical Technologists occupation is having salary of 62340.0 here.</w:t>
      </w:r>
    </w:p>
    <w:p>
      <w:r>
        <w:t>The City is Bismarck, and the State is ND. The cost of living index in this city and state is 93.1. The monthly rent price here is 1317.404081632653. and the person of Veterinary Technologists and Technicians occupation is having salary of 47040.0 here.</w:t>
      </w:r>
    </w:p>
    <w:p>
      <w:r>
        <w:t>The City is Bismarck, and the State is ND. The cost of living index in this city and state is 93.1. The monthly rent price here is 1317.404081632653. and the person of Ophthalmic Medical Technicians occupation is having salary of 44840.0 here.</w:t>
      </w:r>
    </w:p>
    <w:p>
      <w:r>
        <w:t>The City is Bismarck, and the State is ND. The cost of living index in this city and state is 93.1. The monthly rent price here is 1317.404081632653. and the person of Licensed Practical and Licensed Vocational Nurses occupation is having salary of 61560.0 here.</w:t>
      </w:r>
    </w:p>
    <w:p>
      <w:r>
        <w:t>The City is Bismarck, and the State is ND. The cost of living index in this city and state is 93.1. The monthly rent price here is 1317.404081632653. and the person of Medical Records Specialists occupation is having salary of 59540.0 here.</w:t>
      </w:r>
    </w:p>
    <w:p>
      <w:r>
        <w:t>The City is Bismarck, and the State is ND. The cost of living index in this city and state is 93.1. The monthly rent price here is 1317.404081632653. and the person of Opticians, Dispensing occupation is having salary of 42500.0 here.</w:t>
      </w:r>
    </w:p>
    <w:p>
      <w:r>
        <w:t>The City is Bismarck, and the State is ND. The cost of living index in this city and state is 93.1. The monthly rent price here is 1317.404081632653. and the person of Health Technologists and Technicians, All Other occupation is having salary of 49360.0 here.</w:t>
      </w:r>
    </w:p>
    <w:p>
      <w:r>
        <w:t>The City is Bismarck, and the State is ND. The cost of living index in this city and state is 93.1. The monthly rent price here is 1317.404081632653. and the person of Healthcare Practitioners and Technical Workers, All Other occupation is having salary of 70010.0 here.</w:t>
      </w:r>
    </w:p>
    <w:p>
      <w:r>
        <w:t>The City is Bismarck, and the State is ND. The cost of living index in this city and state is 93.1. The monthly rent price here is 1317.404081632653. and the person of Healthcare Support Occupations occupation is having salary of 39840.0 here.</w:t>
      </w:r>
    </w:p>
    <w:p>
      <w:r>
        <w:t>The City is Bismarck, and the State is ND. The cost of living index in this city and state is 93.1. The monthly rent price here is 1317.404081632653. and the person of Home Health and Personal Care Aides occupation is having salary of 38520.0 here.</w:t>
      </w:r>
    </w:p>
    <w:p>
      <w:r>
        <w:t>The City is Bismarck, and the State is ND. The cost of living index in this city and state is 93.1. The monthly rent price here is 1317.404081632653. and the person of Nursing Assistants occupation is having salary of 44890.0 here.</w:t>
      </w:r>
    </w:p>
    <w:p>
      <w:r>
        <w:t>The City is Bismarck, and the State is ND. The cost of living index in this city and state is 93.1. The monthly rent price here is 1317.404081632653. and the person of Massage Therapists occupation is having salary of 57340.0 here.</w:t>
      </w:r>
    </w:p>
    <w:p>
      <w:r>
        <w:t>The City is Bismarck, and the State is ND. The cost of living index in this city and state is 93.1. The monthly rent price here is 1317.404081632653. and the person of Dental Assistants occupation is having salary of 59480.0 here.</w:t>
      </w:r>
    </w:p>
    <w:p>
      <w:r>
        <w:t>The City is Bismarck, and the State is ND. The cost of living index in this city and state is 93.1. The monthly rent price here is 1317.404081632653. and the person of Medical Assistants occupation is having salary of 45750.0 here.</w:t>
      </w:r>
    </w:p>
    <w:p>
      <w:r>
        <w:t>The City is Bismarck, and the State is ND. The cost of living index in this city and state is 93.1. The monthly rent price here is 1317.404081632653. and the person of Medical Equipment Preparers occupation is having salary of 37880.0 here.</w:t>
      </w:r>
    </w:p>
    <w:p>
      <w:r>
        <w:t>The City is Bismarck, and the State is ND. The cost of living index in this city and state is 93.1. The monthly rent price here is 1317.404081632653. and the person of Veterinary Assistants and Laboratory Animal Caretakers occupation is having salary of 36770.0 here.</w:t>
      </w:r>
    </w:p>
    <w:p>
      <w:r>
        <w:t>The City is Bismarck, and the State is ND. The cost of living index in this city and state is 93.1. The monthly rent price here is 1317.404081632653. and the person of Phlebotomists occupation is having salary of 46560.0 here.</w:t>
      </w:r>
    </w:p>
    <w:p>
      <w:r>
        <w:t>The City is Bismarck, and the State is ND. The cost of living index in this city and state is 93.1. The monthly rent price here is 1317.404081632653. and the person of Healthcare Support Workers, All Other occupation is having salary of 44100.0 here.</w:t>
      </w:r>
    </w:p>
    <w:p>
      <w:r>
        <w:t>The City is Bismarck, and the State is ND. The cost of living index in this city and state is 93.1. The monthly rent price here is 1317.404081632653. and the person of Protective Service Occupations occupation is having salary of 51590.0 here.</w:t>
      </w:r>
    </w:p>
    <w:p>
      <w:r>
        <w:t>The City is Bismarck, and the State is ND. The cost of living index in this city and state is 93.1. The monthly rent price here is 1317.404081632653. and the person of First-Line Supervisors of Police and Detectives occupation is having salary of 97220.0 here.</w:t>
      </w:r>
    </w:p>
    <w:p>
      <w:r>
        <w:t>The City is Bismarck, and the State is ND. The cost of living index in this city and state is 93.1. The monthly rent price here is 1317.404081632653. and the person of First-Line Supervisors of Firefighting and Prevention Workers occupation is having salary of 67000.0 here.</w:t>
      </w:r>
    </w:p>
    <w:p>
      <w:r>
        <w:t>The City is Bismarck, and the State is ND. The cost of living index in this city and state is 93.1. The monthly rent price here is 1317.404081632653. and the person of Firefighters occupation is having salary of 46920.0 here.</w:t>
      </w:r>
    </w:p>
    <w:p>
      <w:r>
        <w:t>The City is Bismarck, and the State is ND. The cost of living index in this city and state is 93.1. The monthly rent price here is 1317.404081632653. and the person of Correctional Officers and Jailers occupation is having salary of 50920.0 here.</w:t>
      </w:r>
    </w:p>
    <w:p>
      <w:r>
        <w:t>The City is Bismarck, and the State is ND. The cost of living index in this city and state is 93.1. The monthly rent price here is 1317.404081632653. and the person of Detectives and Criminal Investigators occupation is having salary of 61920.0 here.</w:t>
      </w:r>
    </w:p>
    <w:p>
      <w:r>
        <w:t>The City is Bismarck, and the State is ND. The cost of living index in this city and state is 93.1. The monthly rent price here is 1317.404081632653. and the person of Police and Sheriff's Patrol Officers occupation is having salary of 70500.0 here.</w:t>
      </w:r>
    </w:p>
    <w:p>
      <w:r>
        <w:t>The City is Bismarck, and the State is ND. The cost of living index in this city and state is 93.1. The monthly rent price here is 1317.404081632653. and the person of Security Guards occupation is having salary of 38490.0 here.</w:t>
      </w:r>
    </w:p>
    <w:p>
      <w:r>
        <w:t>The City is Bismarck, and the State is ND. The cost of living index in this city and state is 93.1. The monthly rent price here is 1317.404081632653. and the person of Lifeguards, Ski Patrol, and Other Recreational Protective Service Workers occupation is having salary of 28520.0 here.</w:t>
      </w:r>
    </w:p>
    <w:p>
      <w:r>
        <w:t>The City is Bismarck, and the State is ND. The cost of living index in this city and state is 93.1. The monthly rent price here is 1317.404081632653. and the person of Transportation Security Screeners occupation is having salary of 59950.0 here.</w:t>
      </w:r>
    </w:p>
    <w:p>
      <w:r>
        <w:t>The City is Bismarck, and the State is ND. The cost of living index in this city and state is 93.1. The monthly rent price here is 1317.404081632653. and the person of Protective Service Workers, All Other occupation is having salary of 52520.0 here.</w:t>
      </w:r>
    </w:p>
    <w:p>
      <w:r>
        <w:t>The City is Bismarck, and the State is ND. The cost of living index in this city and state is 93.1. The monthly rent price here is 1317.404081632653. and the person of Food Preparation and Serving Related Occupations occupation is having salary of 31890.0 here.</w:t>
      </w:r>
    </w:p>
    <w:p>
      <w:r>
        <w:t>The City is Bismarck, and the State is ND. The cost of living index in this city and state is 93.1. The monthly rent price here is 1317.404081632653. and the person of First-Line Supervisors of Food Preparation and Serving Workers occupation is having salary of 43480.0 here.</w:t>
      </w:r>
    </w:p>
    <w:p>
      <w:r>
        <w:t>The City is Bismarck, and the State is ND. The cost of living index in this city and state is 93.1. The monthly rent price here is 1317.404081632653. and the person of Cooks, Fast Food occupation is having salary of 29000.0 here.</w:t>
      </w:r>
    </w:p>
    <w:p>
      <w:r>
        <w:t>The City is Bismarck, and the State is ND. The cost of living index in this city and state is 93.1. The monthly rent price here is 1317.404081632653. and the person of Cooks, Institution and Cafeteria occupation is having salary of 39060.0 here.</w:t>
      </w:r>
    </w:p>
    <w:p>
      <w:r>
        <w:t>The City is Bismarck, and the State is ND. The cost of living index in this city and state is 93.1. The monthly rent price here is 1317.404081632653. and the person of Cooks, Restaurant occupation is having salary of 36600.0 here.</w:t>
      </w:r>
    </w:p>
    <w:p>
      <w:r>
        <w:t>The City is Bismarck, and the State is ND. The cost of living index in this city and state is 93.1. The monthly rent price here is 1317.404081632653. and the person of Food Preparation Workers occupation is having salary of 35850.0 here.</w:t>
      </w:r>
    </w:p>
    <w:p>
      <w:r>
        <w:t>The City is Bismarck, and the State is ND. The cost of living index in this city and state is 93.1. The monthly rent price here is 1317.404081632653. and the person of Bartenders occupation is having salary of 28860.0 here.</w:t>
      </w:r>
    </w:p>
    <w:p>
      <w:r>
        <w:t>The City is Bismarck, and the State is ND. The cost of living index in this city and state is 93.1. The monthly rent price here is 1317.404081632653. and the person of Fast Food and Counter Workers occupation is having salary of 29940.0 here.</w:t>
      </w:r>
    </w:p>
    <w:p>
      <w:r>
        <w:t>The City is Bismarck, and the State is ND. The cost of living index in this city and state is 93.1. The monthly rent price here is 1317.404081632653. and the person of Waiters and Waitresses occupation is having salary of 29980.0 here.</w:t>
      </w:r>
    </w:p>
    <w:p>
      <w:r>
        <w:t>The City is Bismarck, and the State is ND. The cost of living index in this city and state is 93.1. The monthly rent price here is 1317.404081632653. and the person of Food Servers, Nonrestaurant occupation is having salary of 35780.0 here.</w:t>
      </w:r>
    </w:p>
    <w:p>
      <w:r>
        <w:t>The City is Bismarck, and the State is ND. The cost of living index in this city and state is 93.1. The monthly rent price here is 1317.404081632653. and the person of Dining Room and Cafeteria Attendants and Bartender Helpers occupation is having salary of 31030.0 here.</w:t>
      </w:r>
    </w:p>
    <w:p>
      <w:r>
        <w:t>The City is Bismarck, and the State is ND. The cost of living index in this city and state is 93.1. The monthly rent price here is 1317.404081632653. and the person of Dishwashers occupation is having salary of 31080.0 here.</w:t>
      </w:r>
    </w:p>
    <w:p>
      <w:r>
        <w:t>The City is Bismarck, and the State is ND. The cost of living index in this city and state is 93.1. The monthly rent price here is 1317.404081632653. and the person of Hosts and Hostesses, Restaurant, Lounge, and Coffee Shop occupation is having salary of 28030.0 here.</w:t>
      </w:r>
    </w:p>
    <w:p>
      <w:r>
        <w:t>The City is Bismarck, and the State is ND. The cost of living index in this city and state is 93.1. The monthly rent price here is 1317.404081632653. and the person of Building and Grounds Cleaning and Maintenance Occupations occupation is having salary of 37220.0 here.</w:t>
      </w:r>
    </w:p>
    <w:p>
      <w:r>
        <w:t>The City is Bismarck, and the State is ND. The cost of living index in this city and state is 93.1. The monthly rent price here is 1317.404081632653. and the person of First-Line Supervisors of Housekeeping and Janitorial Workers occupation is having salary of 53120.0 here.</w:t>
      </w:r>
    </w:p>
    <w:p>
      <w:r>
        <w:t>The City is Bismarck, and the State is ND. The cost of living index in this city and state is 93.1. The monthly rent price here is 1317.404081632653. and the person of First-Line Supervisors of Landscaping, Lawn Service, and Groundskeeping Workers occupation is having salary of 59590.0 here.</w:t>
      </w:r>
    </w:p>
    <w:p>
      <w:r>
        <w:t>The City is Bismarck, and the State is ND. The cost of living index in this city and state is 93.1. The monthly rent price here is 1317.404081632653. and the person of Janitors and Cleaners, Except Maids and Housekeeping Cleaners occupation is having salary of 36610.0 here.</w:t>
      </w:r>
    </w:p>
    <w:p>
      <w:r>
        <w:t>The City is Bismarck, and the State is ND. The cost of living index in this city and state is 93.1. The monthly rent price here is 1317.404081632653. and the person of Maids and Housekeeping Cleaners occupation is having salary of 34610.0 here.</w:t>
      </w:r>
    </w:p>
    <w:p>
      <w:r>
        <w:t>The City is Bismarck, and the State is ND. The cost of living index in this city and state is 93.1. The monthly rent price here is 1317.404081632653. and the person of Landscaping and Groundskeeping Workers occupation is having salary of 44690.0 here.</w:t>
      </w:r>
    </w:p>
    <w:p>
      <w:r>
        <w:t>The City is Bismarck, and the State is ND. The cost of living index in this city and state is 93.1. The monthly rent price here is 1317.404081632653. and the person of Personal Care and Service Occupations occupation is having salary of 30620.0 here.</w:t>
      </w:r>
    </w:p>
    <w:p>
      <w:r>
        <w:t>The City is Bismarck, and the State is ND. The cost of living index in this city and state is 93.1. The monthly rent price here is 1317.404081632653. and the person of First-Line Supervisors of Personal Service Workers occupation is having salary of 42640.0 here.</w:t>
      </w:r>
    </w:p>
    <w:p>
      <w:r>
        <w:t>The City is Bismarck, and the State is ND. The cost of living index in this city and state is 93.1. The monthly rent price here is 1317.404081632653. and the person of Animal Caretakers occupation is having salary of 30220.0 here.</w:t>
      </w:r>
    </w:p>
    <w:p>
      <w:r>
        <w:t>The City is Bismarck, and the State is ND. The cost of living index in this city and state is 93.1. The monthly rent price here is 1317.404081632653. and the person of Gambling Dealers occupation is having salary of 27890.0 here.</w:t>
      </w:r>
    </w:p>
    <w:p>
      <w:r>
        <w:t>The City is Bismarck, and the State is ND. The cost of living index in this city and state is 93.1. The monthly rent price here is 1317.404081632653. and the person of Amusement and Recreation Attendants occupation is having salary of 26820.0 here.</w:t>
      </w:r>
    </w:p>
    <w:p>
      <w:r>
        <w:t>The City is Bismarck, and the State is ND. The cost of living index in this city and state is 93.1. The monthly rent price here is 1317.404081632653. and the person of Hairdressers, Hairstylists, and Cosmetologists occupation is having salary of 35630.0 here.</w:t>
      </w:r>
    </w:p>
    <w:p>
      <w:r>
        <w:t>The City is Bismarck, and the State is ND. The cost of living index in this city and state is 93.1. The monthly rent price here is 1317.404081632653. and the person of Childcare Workers occupation is having salary of 30330.0 here.</w:t>
      </w:r>
    </w:p>
    <w:p>
      <w:r>
        <w:t>The City is Bismarck, and the State is ND. The cost of living index in this city and state is 93.1. The monthly rent price here is 1317.404081632653. and the person of Exercise Trainers and Group Fitness Instructors occupation is having salary of 39430.0 here.</w:t>
      </w:r>
    </w:p>
    <w:p>
      <w:r>
        <w:t>The City is Bismarck, and the State is ND. The cost of living index in this city and state is 93.1. The monthly rent price here is 1317.404081632653. and the person of Recreation Workers occupation is having salary of 36920.0 here.</w:t>
      </w:r>
    </w:p>
    <w:p>
      <w:r>
        <w:t>The City is Bismarck, and the State is ND. The cost of living index in this city and state is 93.1. The monthly rent price here is 1317.404081632653. and the person of Residential Advisors occupation is having salary of 37790.0 here.</w:t>
      </w:r>
    </w:p>
    <w:p>
      <w:r>
        <w:t>The City is Bismarck, and the State is ND. The cost of living index in this city and state is 93.1. The monthly rent price here is 1317.404081632653. and the person of Sales and Related Occupations occupation is having salary of 37370.0 here.</w:t>
      </w:r>
    </w:p>
    <w:p>
      <w:r>
        <w:t>The City is Bismarck, and the State is ND. The cost of living index in this city and state is 93.1. The monthly rent price here is 1317.404081632653. and the person of First-Line Supervisors of Retail Sales Workers occupation is having salary of 47210.0 here.</w:t>
      </w:r>
    </w:p>
    <w:p>
      <w:r>
        <w:t>The City is Bismarck, and the State is ND. The cost of living index in this city and state is 93.1. The monthly rent price here is 1317.404081632653. and the person of Cashiers occupation is having salary of 30590.0 here.</w:t>
      </w:r>
    </w:p>
    <w:p>
      <w:r>
        <w:t>The City is Bismarck, and the State is ND. The cost of living index in this city and state is 93.1. The monthly rent price here is 1317.404081632653. and the person of Counter and Rental Clerks occupation is having salary of 37210.0 here.</w:t>
      </w:r>
    </w:p>
    <w:p>
      <w:r>
        <w:t>The City is Bismarck, and the State is ND. The cost of living index in this city and state is 93.1. The monthly rent price here is 1317.404081632653. and the person of Parts Salespersons occupation is having salary of 51440.0 here.</w:t>
      </w:r>
    </w:p>
    <w:p>
      <w:r>
        <w:t>The City is Bismarck, and the State is ND. The cost of living index in this city and state is 93.1. The monthly rent price here is 1317.404081632653. and the person of Retail Salespersons occupation is having salary of 36150.0 here.</w:t>
      </w:r>
    </w:p>
    <w:p>
      <w:r>
        <w:t>The City is Bismarck, and the State is ND. The cost of living index in this city and state is 93.1. The monthly rent price here is 1317.404081632653. and the person of Advertising Sales Agents occupation is having salary of 52100.0 here.</w:t>
      </w:r>
    </w:p>
    <w:p>
      <w:r>
        <w:t>The City is Bismarck, and the State is ND. The cost of living index in this city and state is 93.1. The monthly rent price here is 1317.404081632653. and the person of Insurance Sales Agents occupation is having salary of 58940.0 here.</w:t>
      </w:r>
    </w:p>
    <w:p>
      <w:r>
        <w:t>The City is Bismarck, and the State is ND. The cost of living index in this city and state is 93.1. The monthly rent price here is 1317.404081632653. and the person of Securities, Commodities, and Financial Services Sales Agents occupation is having salary of 52000.0 here.</w:t>
      </w:r>
    </w:p>
    <w:p>
      <w:r>
        <w:t>The City is Bismarck, and the State is ND. The cost of living index in this city and state is 93.1. The monthly rent price here is 1317.404081632653. and the person of Sales Representatives of Services, Except Advertising, Insurance, Financial Services, and Travel occupation is having salary of 74090.0 here.</w:t>
      </w:r>
    </w:p>
    <w:p>
      <w:r>
        <w:t>The City is Bismarck, and the State is ND. The cost of living index in this city and state is 93.1. The monthly rent price here is 1317.404081632653. and the person of Sales Representatives, Wholesale and Manufacturing, Except Technical and Scientific Products occupation is having salary of 64180.0 here.</w:t>
      </w:r>
    </w:p>
    <w:p>
      <w:r>
        <w:t>The City is Bismarck, and the State is ND. The cost of living index in this city and state is 93.1. The monthly rent price here is 1317.404081632653. and the person of Real Estate Sales Agents occupation is having salary of 57940.0 here.</w:t>
      </w:r>
    </w:p>
    <w:p>
      <w:r>
        <w:t>The City is Bismarck, and the State is ND. The cost of living index in this city and state is 93.1. The monthly rent price here is 1317.404081632653. and the person of Sales and Related Workers, All Other occupation is having salary of 39880.0 here.</w:t>
      </w:r>
    </w:p>
    <w:p>
      <w:r>
        <w:t>The City is Bismarck, and the State is ND. The cost of living index in this city and state is 93.1. The monthly rent price here is 1317.404081632653. and the person of Office and Administrative Support Occupations occupation is having salary of 47460.0 here.</w:t>
      </w:r>
    </w:p>
    <w:p>
      <w:r>
        <w:t>The City is Bismarck, and the State is ND. The cost of living index in this city and state is 93.1. The monthly rent price here is 1317.404081632653. and the person of First-Line Supervisors of Office and Administrative Support Workers occupation is having salary of 65310.0 here.</w:t>
      </w:r>
    </w:p>
    <w:p>
      <w:r>
        <w:t>The City is Bismarck, and the State is ND. The cost of living index in this city and state is 93.1. The monthly rent price here is 1317.404081632653. and the person of Bill and Account Collectors occupation is having salary of 46810.0 here.</w:t>
      </w:r>
    </w:p>
    <w:p>
      <w:r>
        <w:t>The City is Bismarck, and the State is ND. The cost of living index in this city and state is 93.1. The monthly rent price here is 1317.404081632653. and the person of Billing and Posting Clerks occupation is having salary of 52000.0 here.</w:t>
      </w:r>
    </w:p>
    <w:p>
      <w:r>
        <w:t>The City is Bismarck, and the State is ND. The cost of living index in this city and state is 93.1. The monthly rent price here is 1317.404081632653. and the person of Bookkeeping, Accounting, and Auditing Clerks occupation is having salary of 48080.0 here.</w:t>
      </w:r>
    </w:p>
    <w:p>
      <w:r>
        <w:t>The City is Bismarck, and the State is ND. The cost of living index in this city and state is 93.1. The monthly rent price here is 1317.404081632653. and the person of Payroll and Timekeeping Clerks occupation is having salary of 57540.0 here.</w:t>
      </w:r>
    </w:p>
    <w:p>
      <w:r>
        <w:t>The City is Bismarck, and the State is ND. The cost of living index in this city and state is 93.1. The monthly rent price here is 1317.404081632653. and the person of Tellers occupation is having salary of 41990.0 here.</w:t>
      </w:r>
    </w:p>
    <w:p>
      <w:r>
        <w:t>The City is Bismarck, and the State is ND. The cost of living index in this city and state is 93.1. The monthly rent price here is 1317.404081632653. and the person of Court, Municipal, and License Clerks occupation is having salary of 48830.0 here.</w:t>
      </w:r>
    </w:p>
    <w:p>
      <w:r>
        <w:t>The City is Bismarck, and the State is ND. The cost of living index in this city and state is 93.1. The monthly rent price here is 1317.404081632653. and the person of Customer Service Representatives occupation is having salary of 45650.0 here.</w:t>
      </w:r>
    </w:p>
    <w:p>
      <w:r>
        <w:t>The City is Bismarck, and the State is ND. The cost of living index in this city and state is 93.1. The monthly rent price here is 1317.404081632653. and the person of Eligibility Interviewers, Government Programs occupation is having salary of 50310.0 here.</w:t>
      </w:r>
    </w:p>
    <w:p>
      <w:r>
        <w:t>The City is Bismarck, and the State is ND. The cost of living index in this city and state is 93.1. The monthly rent price here is 1317.404081632653. and the person of Hotel, Motel, and Resort Desk Clerks occupation is having salary of 33970.0 here.</w:t>
      </w:r>
    </w:p>
    <w:p>
      <w:r>
        <w:t>The City is Bismarck, and the State is ND. The cost of living index in this city and state is 93.1. The monthly rent price here is 1317.404081632653. and the person of Loan Interviewers and Clerks occupation is having salary of 53060.0 here.</w:t>
      </w:r>
    </w:p>
    <w:p>
      <w:r>
        <w:t>The City is Bismarck, and the State is ND. The cost of living index in this city and state is 93.1. The monthly rent price here is 1317.404081632653. and the person of Receptionists and Information Clerks occupation is having salary of 37740.0 here.</w:t>
      </w:r>
    </w:p>
    <w:p>
      <w:r>
        <w:t>The City is Bismarck, and the State is ND. The cost of living index in this city and state is 93.1. The monthly rent price here is 1317.404081632653. and the person of Information and Record Clerks, All Other occupation is having salary of 53910.0 here.</w:t>
      </w:r>
    </w:p>
    <w:p>
      <w:r>
        <w:t>The City is Bismarck, and the State is ND. The cost of living index in this city and state is 93.1. The monthly rent price here is 1317.404081632653. and the person of Public Safety Telecommunicators occupation is having salary of 53750.0 here.</w:t>
      </w:r>
    </w:p>
    <w:p>
      <w:r>
        <w:t>The City is Bismarck, and the State is ND. The cost of living index in this city and state is 93.1. The monthly rent price here is 1317.404081632653. and the person of Dispatchers, Except Police, Fire, and Ambulance occupation is having salary of 51090.0 here.</w:t>
      </w:r>
    </w:p>
    <w:p>
      <w:r>
        <w:t>The City is Bismarck, and the State is ND. The cost of living index in this city and state is 93.1. The monthly rent price here is 1317.404081632653. and the person of Postal Service Mail Carriers occupation is having salary of 61710.0 here.</w:t>
      </w:r>
    </w:p>
    <w:p>
      <w:r>
        <w:t>The City is Bismarck, and the State is ND. The cost of living index in this city and state is 93.1. The monthly rent price here is 1317.404081632653. and the person of Postal Service Mail Sorters, Processors, and Processing Machine Operators occupation is having salary of 57490.0 here.</w:t>
      </w:r>
    </w:p>
    <w:p>
      <w:r>
        <w:t>The City is Bismarck, and the State is ND. The cost of living index in this city and state is 93.1. The monthly rent price here is 1317.404081632653. and the person of Production, Planning, and Expediting Clerks occupation is having salary of 63550.0 here.</w:t>
      </w:r>
    </w:p>
    <w:p>
      <w:r>
        <w:t>The City is Bismarck, and the State is ND. The cost of living index in this city and state is 93.1. The monthly rent price here is 1317.404081632653. and the person of Shipping, Receiving, and Inventory Clerks occupation is having salary of 45310.0 here.</w:t>
      </w:r>
    </w:p>
    <w:p>
      <w:r>
        <w:t>The City is Bismarck, and the State is ND. The cost of living index in this city and state is 93.1. The monthly rent price here is 1317.404081632653. and the person of Executive Secretaries and Executive Administrative Assistants occupation is having salary of 60710.0 here.</w:t>
      </w:r>
    </w:p>
    <w:p>
      <w:r>
        <w:t>The City is Bismarck, and the State is ND. The cost of living index in this city and state is 93.1. The monthly rent price here is 1317.404081632653. and the person of Legal Secretaries and Administrative Assistants occupation is having salary of 57500.0 here.</w:t>
      </w:r>
    </w:p>
    <w:p>
      <w:r>
        <w:t>The City is Bismarck, and the State is ND. The cost of living index in this city and state is 93.1. The monthly rent price here is 1317.404081632653. and the person of Medical Secretaries and Administrative Assistants occupation is having salary of 47900.0 here.</w:t>
      </w:r>
    </w:p>
    <w:p>
      <w:r>
        <w:t>The City is Bismarck, and the State is ND. The cost of living index in this city and state is 93.1. The monthly rent price here is 1317.404081632653. and the person of Secretaries and Administrative Assistants, Except Legal, Medical, and Executive occupation is having salary of 46150.0 here.</w:t>
      </w:r>
    </w:p>
    <w:p>
      <w:r>
        <w:t>The City is Bismarck, and the State is ND. The cost of living index in this city and state is 93.1. The monthly rent price here is 1317.404081632653. and the person of Insurance Claims and Policy Processing Clerks occupation is having salary of 48720.0 here.</w:t>
      </w:r>
    </w:p>
    <w:p>
      <w:r>
        <w:t>The City is Bismarck, and the State is ND. The cost of living index in this city and state is 93.1. The monthly rent price here is 1317.404081632653. and the person of Mail Clerks and Mail Machine Operators, Except Postal Service occupation is having salary of 37670.0 here.</w:t>
      </w:r>
    </w:p>
    <w:p>
      <w:r>
        <w:t>The City is Bismarck, and the State is ND. The cost of living index in this city and state is 93.1. The monthly rent price here is 1317.404081632653. and the person of Office Clerks, General occupation is having salary of 50290.0 here.</w:t>
      </w:r>
    </w:p>
    <w:p>
      <w:r>
        <w:t>The City is Bismarck, and the State is ND. The cost of living index in this city and state is 93.1. The monthly rent price here is 1317.404081632653. and the person of Office and Administrative Support Workers, All Other occupation is having salary of 59800.0 here.</w:t>
      </w:r>
    </w:p>
    <w:p>
      <w:r>
        <w:t>The City is Bismarck, and the State is ND. The cost of living index in this city and state is 93.1. The monthly rent price here is 1317.404081632653. and the person of Farming, Fishing, and Forestry Occupations occupation is having salary of 46150.0 here.</w:t>
      </w:r>
    </w:p>
    <w:p>
      <w:r>
        <w:t>The City is Bismarck, and the State is ND. The cost of living index in this city and state is 93.1. The monthly rent price here is 1317.404081632653. and the person of Agricultural Inspectors occupation is having salary of 54910.0 here.</w:t>
      </w:r>
    </w:p>
    <w:p>
      <w:r>
        <w:t>The City is Bismarck, and the State is ND. The cost of living index in this city and state is 93.1. The monthly rent price here is 1317.404081632653. and the person of Farmworkers, Farm, Ranch, and Aquacultural Animals occupation is having salary of 52000.0 here.</w:t>
      </w:r>
    </w:p>
    <w:p>
      <w:r>
        <w:t>The City is Bismarck, and the State is ND. The cost of living index in this city and state is 93.1. The monthly rent price here is 1317.404081632653. and the person of Construction and Extraction Occupations occupation is having salary of 58850.0 here.</w:t>
      </w:r>
    </w:p>
    <w:p>
      <w:r>
        <w:t>The City is Bismarck, and the State is ND. The cost of living index in this city and state is 93.1. The monthly rent price here is 1317.404081632653. and the person of First-Line Supervisors of Construction Trades and Extraction Workers occupation is having salary of 76700.0 here.</w:t>
      </w:r>
    </w:p>
    <w:p>
      <w:r>
        <w:t>The City is Bismarck, and the State is ND. The cost of living index in this city and state is 93.1. The monthly rent price here is 1317.404081632653. and the person of Carpenters occupation is having salary of 55400.0 here.</w:t>
      </w:r>
    </w:p>
    <w:p>
      <w:r>
        <w:t>The City is Bismarck, and the State is ND. The cost of living index in this city and state is 93.1. The monthly rent price here is 1317.404081632653. and the person of Cement Masons and Concrete Finishers occupation is having salary of 52170.0 here.</w:t>
      </w:r>
    </w:p>
    <w:p>
      <w:r>
        <w:t>The City is Bismarck, and the State is ND. The cost of living index in this city and state is 93.1. The monthly rent price here is 1317.404081632653. and the person of Construction Laborers occupation is having salary of 48500.0 here.</w:t>
      </w:r>
    </w:p>
    <w:p>
      <w:r>
        <w:t>The City is Bismarck, and the State is ND. The cost of living index in this city and state is 93.1. The monthly rent price here is 1317.404081632653. and the person of Operating Engineers and Other Construction Equipment Operators occupation is having salary of 61660.0 here.</w:t>
      </w:r>
    </w:p>
    <w:p>
      <w:r>
        <w:t>The City is Bismarck, and the State is ND. The cost of living index in this city and state is 93.1. The monthly rent price here is 1317.404081632653. and the person of Electricians occupation is having salary of 58300.0 here.</w:t>
      </w:r>
    </w:p>
    <w:p>
      <w:r>
        <w:t>The City is Bismarck, and the State is ND. The cost of living index in this city and state is 93.1. The monthly rent price here is 1317.404081632653. and the person of Painters, Construction and Maintenance occupation is having salary of 58740.0 here.</w:t>
      </w:r>
    </w:p>
    <w:p>
      <w:r>
        <w:t>The City is Bismarck, and the State is ND. The cost of living index in this city and state is 93.1. The monthly rent price here is 1317.404081632653. and the person of Plumbers, Pipefitters, and Steamfitters occupation is having salary of 63060.0 here.</w:t>
      </w:r>
    </w:p>
    <w:p>
      <w:r>
        <w:t>The City is Bismarck, and the State is ND. The cost of living index in this city and state is 93.1. The monthly rent price here is 1317.404081632653. and the person of Roofers occupation is having salary of 47430.0 here.</w:t>
      </w:r>
    </w:p>
    <w:p>
      <w:r>
        <w:t>The City is Bismarck, and the State is ND. The cost of living index in this city and state is 93.1. The monthly rent price here is 1317.404081632653. and the person of Construction and Building Inspectors occupation is having salary of 64560.0 here.</w:t>
      </w:r>
    </w:p>
    <w:p>
      <w:r>
        <w:t>The City is Bismarck, and the State is ND. The cost of living index in this city and state is 93.1. The monthly rent price here is 1317.404081632653. and the person of Highway Maintenance Workers occupation is having salary of 57990.0 here.</w:t>
      </w:r>
    </w:p>
    <w:p>
      <w:r>
        <w:t>The City is Bismarck, and the State is ND. The cost of living index in this city and state is 93.1. The monthly rent price here is 1317.404081632653. and the person of Miscellaneous Construction and Related Workers occupation is having salary of 51520.0 here.</w:t>
      </w:r>
    </w:p>
    <w:p>
      <w:r>
        <w:t>The City is Bismarck, and the State is ND. The cost of living index in this city and state is 93.1. The monthly rent price here is 1317.404081632653. and the person of Service Unit Operators, Oil and Gas occupation is having salary of 48850.0 here.</w:t>
      </w:r>
    </w:p>
    <w:p>
      <w:r>
        <w:t>The City is Bismarck, and the State is ND. The cost of living index in this city and state is 93.1. The monthly rent price here is 1317.404081632653. and the person of Installation, Maintenance, and Repair Occupations occupation is having salary of 59460.0 here.</w:t>
      </w:r>
    </w:p>
    <w:p>
      <w:r>
        <w:t>The City is Bismarck, and the State is ND. The cost of living index in this city and state is 93.1. The monthly rent price here is 1317.404081632653. and the person of First-Line Supervisors of Mechanics, Installers, and Repairers occupation is having salary of 79190.0 here.</w:t>
      </w:r>
    </w:p>
    <w:p>
      <w:r>
        <w:t>The City is Bismarck, and the State is ND. The cost of living index in this city and state is 93.1. The monthly rent price here is 1317.404081632653. and the person of Computer, Automated Teller, and Office Machine Repairers occupation is having salary of 58290.0 here.</w:t>
      </w:r>
    </w:p>
    <w:p>
      <w:r>
        <w:t>The City is Bismarck, and the State is ND. The cost of living index in this city and state is 93.1. The monthly rent price here is 1317.404081632653. and the person of Telecommunications Equipment Installers and Repairers, Except Line Installers occupation is having salary of 78160.0 here.</w:t>
      </w:r>
    </w:p>
    <w:p>
      <w:r>
        <w:t>The City is Bismarck, and the State is ND. The cost of living index in this city and state is 93.1. The monthly rent price here is 1317.404081632653. and the person of Electric Motor, Power Tool, and Related Repairers occupation is having salary of 62000.0 here.</w:t>
      </w:r>
    </w:p>
    <w:p>
      <w:r>
        <w:t>The City is Bismarck, and the State is ND. The cost of living index in this city and state is 93.1. The monthly rent price here is 1317.404081632653. and the person of Electrical and Electronics Repairers, Commercial and Industrial Equipment occupation is having salary of 84730.0 here.</w:t>
      </w:r>
    </w:p>
    <w:p>
      <w:r>
        <w:t>The City is Bismarck, and the State is ND. The cost of living index in this city and state is 93.1. The monthly rent price here is 1317.404081632653. and the person of Aircraft Mechanics and Service Technicians occupation is having salary of 88570.0 here.</w:t>
      </w:r>
    </w:p>
    <w:p>
      <w:r>
        <w:t>The City is Bismarck, and the State is ND. The cost of living index in this city and state is 93.1. The monthly rent price here is 1317.404081632653. and the person of Automotive Body and Related Repairers occupation is having salary of 57810.0 here.</w:t>
      </w:r>
    </w:p>
    <w:p>
      <w:r>
        <w:t>The City is Bismarck, and the State is ND. The cost of living index in this city and state is 93.1. The monthly rent price here is 1317.404081632653. and the person of Automotive Service Technicians and Mechanics occupation is having salary of 51570.0 here.</w:t>
      </w:r>
    </w:p>
    <w:p>
      <w:r>
        <w:t>The City is Bismarck, and the State is ND. The cost of living index in this city and state is 93.1. The monthly rent price here is 1317.404081632653. and the person of Bus and Truck Mechanics and Diesel Engine Specialists occupation is having salary of 63900.0 here.</w:t>
      </w:r>
    </w:p>
    <w:p>
      <w:r>
        <w:t>The City is Bismarck, and the State is ND. The cost of living index in this city and state is 93.1. The monthly rent price here is 1317.404081632653. and the person of Farm Equipment Mechanics and Service Technicians occupation is having salary of 64690.0 here.</w:t>
      </w:r>
    </w:p>
    <w:p>
      <w:r>
        <w:t>The City is Bismarck, and the State is ND. The cost of living index in this city and state is 93.1. The monthly rent price here is 1317.404081632653. and the person of Mobile Heavy Equipment Mechanics, Except Engines occupation is having salary of 76830.0 here.</w:t>
      </w:r>
    </w:p>
    <w:p>
      <w:r>
        <w:t>The City is Bismarck, and the State is ND. The cost of living index in this city and state is 93.1. The monthly rent price here is 1317.404081632653. and the person of Motorcycle Mechanics occupation is having salary of 59330.0 here.</w:t>
      </w:r>
    </w:p>
    <w:p>
      <w:r>
        <w:t>The City is Bismarck, and the State is ND. The cost of living index in this city and state is 93.1. The monthly rent price here is 1317.404081632653. and the person of Tire Repairers and Changers occupation is having salary of 40360.0 here.</w:t>
      </w:r>
    </w:p>
    <w:p>
      <w:r>
        <w:t>The City is Bismarck, and the State is ND. The cost of living index in this city and state is 93.1. The monthly rent price here is 1317.404081632653. and the person of Heating, Air Conditioning, and Refrigeration Mechanics and Installers occupation is having salary of 61680.0 here.</w:t>
      </w:r>
    </w:p>
    <w:p>
      <w:r>
        <w:t>The City is Bismarck, and the State is ND. The cost of living index in this city and state is 93.1. The monthly rent price here is 1317.404081632653. and the person of Industrial Machinery Mechanics occupation is having salary of 63070.0 here.</w:t>
      </w:r>
    </w:p>
    <w:p>
      <w:r>
        <w:t>The City is Bismarck, and the State is ND. The cost of living index in this city and state is 93.1. The monthly rent price here is 1317.404081632653. and the person of Electrical Power-Line Installers and Repairers occupation is having salary of 90520.0 here.</w:t>
      </w:r>
    </w:p>
    <w:p>
      <w:r>
        <w:t>The City is Bismarck, and the State is ND. The cost of living index in this city and state is 93.1. The monthly rent price here is 1317.404081632653. and the person of Maintenance and Repair Workers, General occupation is having salary of 48330.0 here.</w:t>
      </w:r>
    </w:p>
    <w:p>
      <w:r>
        <w:t>The City is Bismarck, and the State is ND. The cost of living index in this city and state is 93.1. The monthly rent price here is 1317.404081632653. and the person of Installation, Maintenance, and Repair Workers, All Other occupation is having salary of 51290.0 here.</w:t>
      </w:r>
    </w:p>
    <w:p>
      <w:r>
        <w:t>The City is Bismarck, and the State is ND. The cost of living index in this city and state is 93.1. The monthly rent price here is 1317.404081632653. and the person of Production Occupations occupation is having salary of 49110.0 here.</w:t>
      </w:r>
    </w:p>
    <w:p>
      <w:r>
        <w:t>The City is Bismarck, and the State is ND. The cost of living index in this city and state is 93.1. The monthly rent price here is 1317.404081632653. and the person of First-Line Supervisors of Production and Operating Workers occupation is having salary of 77020.0 here.</w:t>
      </w:r>
    </w:p>
    <w:p>
      <w:r>
        <w:t>The City is Bismarck, and the State is ND. The cost of living index in this city and state is 93.1. The monthly rent price here is 1317.404081632653. and the person of Miscellaneous Assemblers and Fabricators occupation is having salary of 49110.0 here.</w:t>
      </w:r>
    </w:p>
    <w:p>
      <w:r>
        <w:t>The City is Bismarck, and the State is ND. The cost of living index in this city and state is 93.1. The monthly rent price here is 1317.404081632653. and the person of Bakers occupation is having salary of 36820.0 here.</w:t>
      </w:r>
    </w:p>
    <w:p>
      <w:r>
        <w:t>The City is Bismarck, and the State is ND. The cost of living index in this city and state is 93.1. The monthly rent price here is 1317.404081632653. and the person of Butchers and Meat Cutters occupation is having salary of 39520.0 here.</w:t>
      </w:r>
    </w:p>
    <w:p>
      <w:r>
        <w:t>The City is Bismarck, and the State is ND. The cost of living index in this city and state is 93.1. The monthly rent price here is 1317.404081632653. and the person of Meat, Poultry, and Fish Cutters and Trimmers occupation is having salary of 46230.0 here.</w:t>
      </w:r>
    </w:p>
    <w:p>
      <w:r>
        <w:t>The City is Bismarck, and the State is ND. The cost of living index in this city and state is 93.1. The monthly rent price here is 1317.404081632653. and the person of Slaughterers and Meat Packers occupation is having salary of 44190.0 here.</w:t>
      </w:r>
    </w:p>
    <w:p>
      <w:r>
        <w:t>The City is Bismarck, and the State is ND. The cost of living index in this city and state is 93.1. The monthly rent price here is 1317.404081632653. and the person of Machinists occupation is having salary of 60720.0 here.</w:t>
      </w:r>
    </w:p>
    <w:p>
      <w:r>
        <w:t>The City is Bismarck, and the State is ND. The cost of living index in this city and state is 93.1. The monthly rent price here is 1317.404081632653. and the person of Welders, Cutters, Solderers, and Brazers occupation is having salary of 60000.0 here.</w:t>
      </w:r>
    </w:p>
    <w:p>
      <w:r>
        <w:t>The City is Bismarck, and the State is ND. The cost of living index in this city and state is 93.1. The monthly rent price here is 1317.404081632653. and the person of Printing Press Operators occupation is having salary of 41000.0 here.</w:t>
      </w:r>
    </w:p>
    <w:p>
      <w:r>
        <w:t>The City is Bismarck, and the State is ND. The cost of living index in this city and state is 93.1. The monthly rent price here is 1317.404081632653. and the person of Laundry and Dry-Cleaning Workers occupation is having salary of 39120.0 here.</w:t>
      </w:r>
    </w:p>
    <w:p>
      <w:r>
        <w:t>The City is Bismarck, and the State is ND. The cost of living index in this city and state is 93.1. The monthly rent price here is 1317.404081632653. and the person of Cabinetmakers and Bench Carpenters occupation is having salary of 48530.0 here.</w:t>
      </w:r>
    </w:p>
    <w:p>
      <w:r>
        <w:t>The City is Bismarck, and the State is ND. The cost of living index in this city and state is 93.1. The monthly rent price here is 1317.404081632653. and the person of Water and Wastewater Treatment Plant and System Operators occupation is having salary of 59540.0 here.</w:t>
      </w:r>
    </w:p>
    <w:p>
      <w:r>
        <w:t>The City is Bismarck, and the State is ND. The cost of living index in this city and state is 93.1. The monthly rent price here is 1317.404081632653. and the person of Inspectors, Testers, Sorters, Samplers, and Weighers occupation is having salary of 61840.0 here.</w:t>
      </w:r>
    </w:p>
    <w:p>
      <w:r>
        <w:t>The City is Bismarck, and the State is ND. The cost of living index in this city and state is 93.1. The monthly rent price here is 1317.404081632653. and the person of Coating, Painting, and Spraying Machine Setters, Operators, and Tenders occupation is having salary of 50620.0 here.</w:t>
      </w:r>
    </w:p>
    <w:p>
      <w:r>
        <w:t>The City is Bismarck, and the State is ND. The cost of living index in this city and state is 93.1. The monthly rent price here is 1317.404081632653. and the person of Production Workers, All Other occupation is having salary of 51500.0 here.</w:t>
      </w:r>
    </w:p>
    <w:p>
      <w:r>
        <w:t>The City is Bismarck, and the State is ND. The cost of living index in this city and state is 93.1. The monthly rent price here is 1317.404081632653. and the person of Transportation and Material Moving Occupations occupation is having salary of 45130.0 here.</w:t>
      </w:r>
    </w:p>
    <w:p>
      <w:r>
        <w:t>The City is Bismarck, and the State is ND. The cost of living index in this city and state is 93.1. The monthly rent price here is 1317.404081632653. and the person of First-Line Supervisors of Transportation and Material Moving Workers, Except Aircraft Cargo Handling Supervisors occupation is having salary of 58740.0 here.</w:t>
      </w:r>
    </w:p>
    <w:p>
      <w:r>
        <w:t>The City is Bismarck, and the State is ND. The cost of living index in this city and state is 93.1. The monthly rent price here is 1317.404081632653. and the person of Commercial Pilots occupation is having salary of 133500.0 here.</w:t>
      </w:r>
    </w:p>
    <w:p>
      <w:r>
        <w:t>The City is Bismarck, and the State is ND. The cost of living index in this city and state is 93.1. The monthly rent price here is 1317.404081632653. and the person of Driver/Sales Workers occupation is having salary of 37190.0 here.</w:t>
      </w:r>
    </w:p>
    <w:p>
      <w:r>
        <w:t>The City is Bismarck, and the State is ND. The cost of living index in this city and state is 93.1. The monthly rent price here is 1317.404081632653. and the person of Heavy and Tractor-Trailer Truck Drivers occupation is having salary of 58970.0 here.</w:t>
      </w:r>
    </w:p>
    <w:p>
      <w:r>
        <w:t>The City is Bismarck, and the State is ND. The cost of living index in this city and state is 93.1. The monthly rent price here is 1317.404081632653. and the person of Light Truck Drivers occupation is having salary of 48110.0 here.</w:t>
      </w:r>
    </w:p>
    <w:p>
      <w:r>
        <w:t>The City is Bismarck, and the State is ND. The cost of living index in this city and state is 93.1. The monthly rent price here is 1317.404081632653. and the person of Bus Drivers, School occupation is having salary of 46590.0 here.</w:t>
      </w:r>
    </w:p>
    <w:p>
      <w:r>
        <w:t>The City is Bismarck, and the State is ND. The cost of living index in this city and state is 93.1. The monthly rent price here is 1317.404081632653. and the person of Bus Drivers, Transit and Intercity occupation is having salary of 44320.0 here.</w:t>
      </w:r>
    </w:p>
    <w:p>
      <w:r>
        <w:t>The City is Bismarck, and the State is ND. The cost of living index in this city and state is 93.1. The monthly rent price here is 1317.404081632653. and the person of Shuttle Drivers and Chauffeurs occupation is having salary of 38650.0 here.</w:t>
      </w:r>
    </w:p>
    <w:p>
      <w:r>
        <w:t>The City is Bismarck, and the State is ND. The cost of living index in this city and state is 93.1. The monthly rent price here is 1317.404081632653. and the person of Motor Vehicle Operators, All Other occupation is having salary of 33430.0 here.</w:t>
      </w:r>
    </w:p>
    <w:p>
      <w:r>
        <w:t>The City is Bismarck, and the State is ND. The cost of living index in this city and state is 93.1. The monthly rent price here is 1317.404081632653. and the person of Automotive and Watercraft Service Attendants occupation is having salary of 37340.0 here.</w:t>
      </w:r>
    </w:p>
    <w:p>
      <w:r>
        <w:t>The City is Bismarck, and the State is ND. The cost of living index in this city and state is 93.1. The monthly rent price here is 1317.404081632653. and the person of Industrial Truck and Tractor Operators occupation is having salary of 46160.0 here.</w:t>
      </w:r>
    </w:p>
    <w:p>
      <w:r>
        <w:t>The City is Bismarck, and the State is ND. The cost of living index in this city and state is 93.1. The monthly rent price here is 1317.404081632653. and the person of Cleaners of Vehicles and Equipment occupation is having salary of 36210.0 here.</w:t>
      </w:r>
    </w:p>
    <w:p>
      <w:r>
        <w:t>The City is Bismarck, and the State is ND. The cost of living index in this city and state is 93.1. The monthly rent price here is 1317.404081632653. and the person of Laborers and Freight, Stock, and Material Movers, Hand occupation is having salary of 42960.0 here.</w:t>
      </w:r>
    </w:p>
    <w:p>
      <w:r>
        <w:t>The City is Bismarck, and the State is ND. The cost of living index in this city and state is 93.1. The monthly rent price here is 1317.404081632653. and the person of Packers and Packagers, Hand occupation is having salary of 39000.0 here.</w:t>
      </w:r>
    </w:p>
    <w:p>
      <w:r>
        <w:t>The City is Bismarck, and the State is ND. The cost of living index in this city and state is 93.1. The monthly rent price here is 1317.404081632653. and the person of Stockers and Order Fillers occupation is having salary of 40960.0 here.</w:t>
      </w:r>
    </w:p>
    <w:p>
      <w:r>
        <w:t>The City is Bismarck, and the State is ND. The cost of living index in this city and state is 93.1. The monthly rent price here is 1317.404081632653. and the person of Refuse and Recyclable Material Collectors occupation is having salary of 48090.0 here.</w:t>
      </w:r>
    </w:p>
    <w:p>
      <w:r>
        <w:t>The City is Blacksburg, and the State is VA. The cost of living index in this city and state is 94.5. The monthly rent price here is 1317.404081632653. and the person of Accountants and Auditors occupation is having salary of 52000.0 here.</w:t>
      </w:r>
    </w:p>
    <w:p>
      <w:r>
        <w:t>The City is Bloomington, and the State is IN. The cost of living index in this city and state is 92.4. The monthly rent price here is 1253.0. and the person of All Occupations occupation is having salary of 46430.0 here.</w:t>
      </w:r>
    </w:p>
    <w:p>
      <w:r>
        <w:t>The City is Bloomington, and the State is IN. The cost of living index in this city and state is 92.4. The monthly rent price here is 1253.0. and the person of Management Occupations occupation is having salary of 107720.0 here.</w:t>
      </w:r>
    </w:p>
    <w:p>
      <w:r>
        <w:t>The City is Bloomington, and the State is IN. The cost of living index in this city and state is 92.4. The monthly rent price here is 1253.0. and the person of Chief Executives occupation is having salary of 179970.0 here.</w:t>
      </w:r>
    </w:p>
    <w:p>
      <w:r>
        <w:t>The City is Bloomington, and the State is IN. The cost of living index in this city and state is 92.4. The monthly rent price here is 1253.0. and the person of General and Operations Managers occupation is having salary of 100690.0 here.</w:t>
      </w:r>
    </w:p>
    <w:p>
      <w:r>
        <w:t>The City is Bloomington, and the State is IN. The cost of living index in this city and state is 92.4. The monthly rent price here is 1253.0. and the person of Marketing Managers occupation is having salary of 168040.0 here.</w:t>
      </w:r>
    </w:p>
    <w:p>
      <w:r>
        <w:t>The City is Bloomington, and the State is IN. The cost of living index in this city and state is 92.4. The monthly rent price here is 1253.0. and the person of Sales Managers occupation is having salary of 130620.0 here.</w:t>
      </w:r>
    </w:p>
    <w:p>
      <w:r>
        <w:t>The City is Bloomington, and the State is IN. The cost of living index in this city and state is 92.4. The monthly rent price here is 1253.0. and the person of Administrative Services Managers occupation is having salary of 106230.0 here.</w:t>
      </w:r>
    </w:p>
    <w:p>
      <w:r>
        <w:t>The City is Bloomington, and the State is IN. The cost of living index in this city and state is 92.4. The monthly rent price here is 1253.0. and the person of Facilities Managers occupation is having salary of 102850.0 here.</w:t>
      </w:r>
    </w:p>
    <w:p>
      <w:r>
        <w:t>The City is Bloomington, and the State is IN. The cost of living index in this city and state is 92.4. The monthly rent price here is 1253.0. and the person of Computer and Information Systems Managers occupation is having salary of 159630.0 here.</w:t>
      </w:r>
    </w:p>
    <w:p>
      <w:r>
        <w:t>The City is Bloomington, and the State is IN. The cost of living index in this city and state is 92.4. The monthly rent price here is 1253.0. and the person of Financial Managers occupation is having salary of 133730.0 here.</w:t>
      </w:r>
    </w:p>
    <w:p>
      <w:r>
        <w:t>The City is Bloomington, and the State is IN. The cost of living index in this city and state is 92.4. The monthly rent price here is 1253.0. and the person of Industrial Production Managers occupation is having salary of 153990.0 here.</w:t>
      </w:r>
    </w:p>
    <w:p>
      <w:r>
        <w:t>The City is Bloomington, and the State is IN. The cost of living index in this city and state is 92.4. The monthly rent price here is 1253.0. and the person of Transportation, Storage, and Distribution Managers occupation is having salary of 109500.0 here.</w:t>
      </w:r>
    </w:p>
    <w:p>
      <w:r>
        <w:t>The City is Bloomington, and the State is IN. The cost of living index in this city and state is 92.4. The monthly rent price here is 1253.0. and the person of Human Resources Managers occupation is having salary of 129000.0 here.</w:t>
      </w:r>
    </w:p>
    <w:p>
      <w:r>
        <w:t>The City is Bloomington, and the State is IN. The cost of living index in this city and state is 92.4. The monthly rent price here is 1253.0. and the person of Construction Managers occupation is having salary of 101850.0 here.</w:t>
      </w:r>
    </w:p>
    <w:p>
      <w:r>
        <w:t>The City is Bloomington, and the State is IN. The cost of living index in this city and state is 92.4. The monthly rent price here is 1253.0. and the person of Education Administrators, Kindergarten through Secondary occupation is having salary of 94160.0 here.</w:t>
      </w:r>
    </w:p>
    <w:p>
      <w:r>
        <w:t>The City is Bloomington, and the State is IN. The cost of living index in this city and state is 92.4. The monthly rent price here is 1253.0. and the person of Architectural and Engineering Managers occupation is having salary of 163190.0 here.</w:t>
      </w:r>
    </w:p>
    <w:p>
      <w:r>
        <w:t>The City is Bloomington, and the State is IN. The cost of living index in this city and state is 92.4. The monthly rent price here is 1253.0. and the person of Food Service Managers occupation is having salary of 62750.0 here.</w:t>
      </w:r>
    </w:p>
    <w:p>
      <w:r>
        <w:t>The City is Bloomington, and the State is IN. The cost of living index in this city and state is 92.4. The monthly rent price here is 1253.0. and the person of Medical and Health Services Managers occupation is having salary of 100630.0 here.</w:t>
      </w:r>
    </w:p>
    <w:p>
      <w:r>
        <w:t>The City is Bloomington, and the State is IN. The cost of living index in this city and state is 92.4. The monthly rent price here is 1253.0. and the person of Property, Real Estate, and Community Association Managers occupation is having salary of 58760.0 here.</w:t>
      </w:r>
    </w:p>
    <w:p>
      <w:r>
        <w:t>The City is Bloomington, and the State is IN. The cost of living index in this city and state is 92.4. The monthly rent price here is 1253.0. and the person of Social and Community Service Managers occupation is having salary of 70680.0 here.</w:t>
      </w:r>
    </w:p>
    <w:p>
      <w:r>
        <w:t>The City is Bloomington, and the State is IN. The cost of living index in this city and state is 92.4. The monthly rent price here is 1253.0. and the person of Managers, All Other occupation is having salary of 138720.0 here.</w:t>
      </w:r>
    </w:p>
    <w:p>
      <w:r>
        <w:t>The City is Bloomington, and the State is IN. The cost of living index in this city and state is 92.4. The monthly rent price here is 1253.0. and the person of Business and Financial Operations Occupations occupation is having salary of 69530.0 here.</w:t>
      </w:r>
    </w:p>
    <w:p>
      <w:r>
        <w:t>The City is Bloomington, and the State is IN. The cost of living index in this city and state is 92.4. The monthly rent price here is 1253.0. and the person of Buyers and Purchasing Agents occupation is having salary of 78050.0 here.</w:t>
      </w:r>
    </w:p>
    <w:p>
      <w:r>
        <w:t>The City is Bloomington, and the State is IN. The cost of living index in this city and state is 92.4. The monthly rent price here is 1253.0. and the person of Compliance Officers occupation is having salary of 82050.0 here.</w:t>
      </w:r>
    </w:p>
    <w:p>
      <w:r>
        <w:t>The City is Bloomington, and the State is IN. The cost of living index in this city and state is 92.4. The monthly rent price here is 1253.0. and the person of Cost Estimators occupation is having salary of 77570.0 here.</w:t>
      </w:r>
    </w:p>
    <w:p>
      <w:r>
        <w:t>The City is Bloomington, and the State is IN. The cost of living index in this city and state is 92.4. The monthly rent price here is 1253.0. and the person of Human Resources Specialists occupation is having salary of 65040.0 here.</w:t>
      </w:r>
    </w:p>
    <w:p>
      <w:r>
        <w:t>The City is Bloomington, and the State is IN. The cost of living index in this city and state is 92.4. The monthly rent price here is 1253.0. and the person of Logisticians occupation is having salary of 83060.0 here.</w:t>
      </w:r>
    </w:p>
    <w:p>
      <w:r>
        <w:t>The City is Bloomington, and the State is IN. The cost of living index in this city and state is 92.4. The monthly rent price here is 1253.0. and the person of Project Management Specialists occupation is having salary of 81060.0 here.</w:t>
      </w:r>
    </w:p>
    <w:p>
      <w:r>
        <w:t>The City is Bloomington, and the State is IN. The cost of living index in this city and state is 92.4. The monthly rent price here is 1253.0. and the person of Management Analysts occupation is having salary of 103460.0 here.</w:t>
      </w:r>
    </w:p>
    <w:p>
      <w:r>
        <w:t>The City is Bloomington, and the State is IN. The cost of living index in this city and state is 92.4. The monthly rent price here is 1253.0. and the person of Meeting, Convention, and Event Planners occupation is having salary of 37430.0 here.</w:t>
      </w:r>
    </w:p>
    <w:p>
      <w:r>
        <w:t>The City is Bloomington, and the State is IN. The cost of living index in this city and state is 92.4. The monthly rent price here is 1253.0. and the person of Fundraisers occupation is having salary of 62520.0 here.</w:t>
      </w:r>
    </w:p>
    <w:p>
      <w:r>
        <w:t>The City is Bloomington, and the State is IN. The cost of living index in this city and state is 92.4. The monthly rent price here is 1253.0. and the person of Compensation, Benefits, and Job Analysis Specialists occupation is having salary of 74260.0 here.</w:t>
      </w:r>
    </w:p>
    <w:p>
      <w:r>
        <w:t>The City is Bloomington, and the State is IN. The cost of living index in this city and state is 92.4. The monthly rent price here is 1253.0. and the person of Training and Development Specialists occupation is having salary of 66510.0 here.</w:t>
      </w:r>
    </w:p>
    <w:p>
      <w:r>
        <w:t>The City is Bloomington, and the State is IN. The cost of living index in this city and state is 92.4. The monthly rent price here is 1253.0. and the person of Market Research Analysts and Marketing Specialists occupation is having salary of 62750.0 here.</w:t>
      </w:r>
    </w:p>
    <w:p>
      <w:r>
        <w:t>The City is Bloomington, and the State is IN. The cost of living index in this city and state is 92.4. The monthly rent price here is 1253.0. and the person of Business Operations Specialists, All Other occupation is having salary of 64880.0 here.</w:t>
      </w:r>
    </w:p>
    <w:p>
      <w:r>
        <w:t>The City is Bloomington, and the State is IN. The cost of living index in this city and state is 92.4. The monthly rent price here is 1253.0. and the person of Accountants and Auditors occupation is having salary of 73830.0 here.</w:t>
      </w:r>
    </w:p>
    <w:p>
      <w:r>
        <w:t>The City is Bloomington, and the State is IN. The cost of living index in this city and state is 92.4. The monthly rent price here is 1253.0. and the person of Property Appraisers and Assessors occupation is having salary of 64670.0 here.</w:t>
      </w:r>
    </w:p>
    <w:p>
      <w:r>
        <w:t>The City is Bloomington, and the State is IN. The cost of living index in this city and state is 92.4. The monthly rent price here is 1253.0. and the person of Financial and Investment Analysts occupation is having salary of 81080.0 here.</w:t>
      </w:r>
    </w:p>
    <w:p>
      <w:r>
        <w:t>The City is Bloomington, and the State is IN. The cost of living index in this city and state is 92.4. The monthly rent price here is 1253.0. and the person of Personal Financial Advisors occupation is having salary of 99520.0 here.</w:t>
      </w:r>
    </w:p>
    <w:p>
      <w:r>
        <w:t>The City is Bloomington, and the State is IN. The cost of living index in this city and state is 92.4. The monthly rent price here is 1253.0. and the person of Loan Officers occupation is having salary of 60730.0 here.</w:t>
      </w:r>
    </w:p>
    <w:p>
      <w:r>
        <w:t>The City is Bloomington, and the State is IN. The cost of living index in this city and state is 92.4. The monthly rent price here is 1253.0. and the person of Computer and Mathematical Occupations occupation is having salary of 81820.0 here.</w:t>
      </w:r>
    </w:p>
    <w:p>
      <w:r>
        <w:t>The City is Bloomington, and the State is IN. The cost of living index in this city and state is 92.4. The monthly rent price here is 1253.0. and the person of Computer Systems Analysts occupation is having salary of 97630.0 here.</w:t>
      </w:r>
    </w:p>
    <w:p>
      <w:r>
        <w:t>The City is Bloomington, and the State is IN. The cost of living index in this city and state is 92.4. The monthly rent price here is 1253.0. and the person of Information Security Analysts occupation is having salary of 91740.0 here.</w:t>
      </w:r>
    </w:p>
    <w:p>
      <w:r>
        <w:t>The City is Bloomington, and the State is IN. The cost of living index in this city and state is 92.4. The monthly rent price here is 1253.0. and the person of Computer Network Support Specialists occupation is having salary of 62930.0 here.</w:t>
      </w:r>
    </w:p>
    <w:p>
      <w:r>
        <w:t>The City is Bloomington, and the State is IN. The cost of living index in this city and state is 92.4. The monthly rent price here is 1253.0. and the person of Computer User Support Specialists occupation is having salary of 55870.0 here.</w:t>
      </w:r>
    </w:p>
    <w:p>
      <w:r>
        <w:t>The City is Bloomington, and the State is IN. The cost of living index in this city and state is 92.4. The monthly rent price here is 1253.0. and the person of Database Administrators occupation is having salary of 87700.0 here.</w:t>
      </w:r>
    </w:p>
    <w:p>
      <w:r>
        <w:t>The City is Bloomington, and the State is IN. The cost of living index in this city and state is 92.4. The monthly rent price here is 1253.0. and the person of Network and Computer Systems Administrators occupation is having salary of 83560.0 here.</w:t>
      </w:r>
    </w:p>
    <w:p>
      <w:r>
        <w:t>The City is Bloomington, and the State is IN. The cost of living index in this city and state is 92.4. The monthly rent price here is 1253.0. and the person of Computer Programmers occupation is having salary of 81820.0 here.</w:t>
      </w:r>
    </w:p>
    <w:p>
      <w:r>
        <w:t>The City is Bloomington, and the State is IN. The cost of living index in this city and state is 92.4. The monthly rent price here is 1253.0. and the person of Software Developers occupation is having salary of 96100.0 here.</w:t>
      </w:r>
    </w:p>
    <w:p>
      <w:r>
        <w:t>The City is Bloomington, and the State is IN. The cost of living index in this city and state is 92.4. The monthly rent price here is 1253.0. and the person of Web and Digital Interface Designers occupation is having salary of 83200.0 here.</w:t>
      </w:r>
    </w:p>
    <w:p>
      <w:r>
        <w:t>The City is Bloomington, and the State is IN. The cost of living index in this city and state is 92.4. The monthly rent price here is 1253.0. and the person of Computer Occupations, All Other occupation is having salary of 71090.0 here.</w:t>
      </w:r>
    </w:p>
    <w:p>
      <w:r>
        <w:t>The City is Bloomington, and the State is IN. The cost of living index in this city and state is 92.4. The monthly rent price here is 1253.0. and the person of Data Scientists occupation is having salary of 83220.0 here.</w:t>
      </w:r>
    </w:p>
    <w:p>
      <w:r>
        <w:t>The City is Bloomington, and the State is IN. The cost of living index in this city and state is 92.4. The monthly rent price here is 1253.0. and the person of Architecture and Engineering Occupations occupation is having salary of 80550.0 here.</w:t>
      </w:r>
    </w:p>
    <w:p>
      <w:r>
        <w:t>The City is Bloomington, and the State is IN. The cost of living index in this city and state is 92.4. The monthly rent price here is 1253.0. and the person of Surveyors occupation is having salary of 79820.0 here.</w:t>
      </w:r>
    </w:p>
    <w:p>
      <w:r>
        <w:t>The City is Bloomington, and the State is IN. The cost of living index in this city and state is 92.4. The monthly rent price here is 1253.0. and the person of Bioengineers and Biomedical Engineers occupation is having salary of 101180.0 here.</w:t>
      </w:r>
    </w:p>
    <w:p>
      <w:r>
        <w:t>The City is Bloomington, and the State is IN. The cost of living index in this city and state is 92.4. The monthly rent price here is 1253.0. and the person of Civil Engineers occupation is having salary of 99170.0 here.</w:t>
      </w:r>
    </w:p>
    <w:p>
      <w:r>
        <w:t>The City is Bloomington, and the State is IN. The cost of living index in this city and state is 92.4. The monthly rent price here is 1253.0. and the person of Electrical Engineers occupation is having salary of 114400.0 here.</w:t>
      </w:r>
    </w:p>
    <w:p>
      <w:r>
        <w:t>The City is Bloomington, and the State is IN. The cost of living index in this city and state is 92.4. The monthly rent price here is 1253.0. and the person of Industrial Engineers occupation is having salary of 98680.0 here.</w:t>
      </w:r>
    </w:p>
    <w:p>
      <w:r>
        <w:t>The City is Bloomington, and the State is IN. The cost of living index in this city and state is 92.4. The monthly rent price here is 1253.0. and the person of Mechanical Engineers occupation is having salary of 95040.0 here.</w:t>
      </w:r>
    </w:p>
    <w:p>
      <w:r>
        <w:t>The City is Bloomington, and the State is IN. The cost of living index in this city and state is 92.4. The monthly rent price here is 1253.0. and the person of Architectural and Civil Drafters occupation is having salary of 51450.0 here.</w:t>
      </w:r>
    </w:p>
    <w:p>
      <w:r>
        <w:t>The City is Bloomington, and the State is IN. The cost of living index in this city and state is 92.4. The monthly rent price here is 1253.0. and the person of Civil Engineering Technologists and Technicians occupation is having salary of 47490.0 here.</w:t>
      </w:r>
    </w:p>
    <w:p>
      <w:r>
        <w:t>The City is Bloomington, and the State is IN. The cost of living index in this city and state is 92.4. The monthly rent price here is 1253.0. and the person of Electrical and Electronic Engineering Technologists and Technicians occupation is having salary of 57130.0 here.</w:t>
      </w:r>
    </w:p>
    <w:p>
      <w:r>
        <w:t>The City is Bloomington, and the State is IN. The cost of living index in this city and state is 92.4. The monthly rent price here is 1253.0. and the person of Industrial Engineering Technologists and Technicians occupation is having salary of 60890.0 here.</w:t>
      </w:r>
    </w:p>
    <w:p>
      <w:r>
        <w:t>The City is Bloomington, and the State is IN. The cost of living index in this city and state is 92.4. The monthly rent price here is 1253.0. and the person of Life, Physical, and Social Science Occupations occupation is having salary of 64300.0 here.</w:t>
      </w:r>
    </w:p>
    <w:p>
      <w:r>
        <w:t>The City is Bloomington, and the State is IN. The cost of living index in this city and state is 92.4. The monthly rent price here is 1253.0. and the person of Medical Scientists, Except Epidemiologists occupation is having salary of 103360.0 here.</w:t>
      </w:r>
    </w:p>
    <w:p>
      <w:r>
        <w:t>The City is Bloomington, and the State is IN. The cost of living index in this city and state is 92.4. The monthly rent price here is 1253.0. and the person of Chemists occupation is having salary of 76560.0 here.</w:t>
      </w:r>
    </w:p>
    <w:p>
      <w:r>
        <w:t>The City is Bloomington, and the State is IN. The cost of living index in this city and state is 92.4. The monthly rent price here is 1253.0. and the person of Clinical and Counseling Psychologists occupation is having salary of 81330.0 here.</w:t>
      </w:r>
    </w:p>
    <w:p>
      <w:r>
        <w:t>The City is Bloomington, and the State is IN. The cost of living index in this city and state is 92.4. The monthly rent price here is 1253.0. and the person of Urban and Regional Planners occupation is having salary of 51340.0 here.</w:t>
      </w:r>
    </w:p>
    <w:p>
      <w:r>
        <w:t>The City is Bloomington, and the State is IN. The cost of living index in this city and state is 92.4. The monthly rent price here is 1253.0. and the person of Chemical Technicians occupation is having salary of 49370.0 here.</w:t>
      </w:r>
    </w:p>
    <w:p>
      <w:r>
        <w:t>The City is Bloomington, and the State is IN. The cost of living index in this city and state is 92.4. The monthly rent price here is 1253.0. and the person of Occupational Health and Safety Specialists occupation is having salary of 90690.0 here.</w:t>
      </w:r>
    </w:p>
    <w:p>
      <w:r>
        <w:t>The City is Bloomington, and the State is IN. The cost of living index in this city and state is 92.4. The monthly rent price here is 1253.0. and the person of Community and Social Service Occupations occupation is having salary of 52180.0 here.</w:t>
      </w:r>
    </w:p>
    <w:p>
      <w:r>
        <w:t>The City is Bloomington, and the State is IN. The cost of living index in this city and state is 92.4. The monthly rent price here is 1253.0. and the person of Educational, Guidance, and Career Counselors and Advisors occupation is having salary of 76640.0 here.</w:t>
      </w:r>
    </w:p>
    <w:p>
      <w:r>
        <w:t>The City is Bloomington, and the State is IN. The cost of living index in this city and state is 92.4. The monthly rent price here is 1253.0. and the person of Rehabilitation Counselors occupation is having salary of 40720.0 here.</w:t>
      </w:r>
    </w:p>
    <w:p>
      <w:r>
        <w:t>The City is Bloomington, and the State is IN. The cost of living index in this city and state is 92.4. The monthly rent price here is 1253.0. and the person of Substance Abuse, Behavioral Disorder, and Mental Health Counselors occupation is having salary of 55240.0 here.</w:t>
      </w:r>
    </w:p>
    <w:p>
      <w:r>
        <w:t>The City is Bloomington, and the State is IN. The cost of living index in this city and state is 92.4. The monthly rent price here is 1253.0. and the person of Child, Family, and School Social Workers occupation is having salary of 51400.0 here.</w:t>
      </w:r>
    </w:p>
    <w:p>
      <w:r>
        <w:t>The City is Bloomington, and the State is IN. The cost of living index in this city and state is 92.4. The monthly rent price here is 1253.0. and the person of Healthcare Social Workers occupation is having salary of 64440.0 here.</w:t>
      </w:r>
    </w:p>
    <w:p>
      <w:r>
        <w:t>The City is Bloomington, and the State is IN. The cost of living index in this city and state is 92.4. The monthly rent price here is 1253.0. and the person of Mental Health and Substance Abuse Social Workers occupation is having salary of 54410.0 here.</w:t>
      </w:r>
    </w:p>
    <w:p>
      <w:r>
        <w:t>The City is Bloomington, and the State is IN. The cost of living index in this city and state is 92.4. The monthly rent price here is 1253.0. and the person of Health Education Specialists occupation is having salary of 59000.0 here.</w:t>
      </w:r>
    </w:p>
    <w:p>
      <w:r>
        <w:t>The City is Bloomington, and the State is IN. The cost of living index in this city and state is 92.4. The monthly rent price here is 1253.0. and the person of Probation Officers and Correctional Treatment Specialists occupation is having salary of 69960.0 here.</w:t>
      </w:r>
    </w:p>
    <w:p>
      <w:r>
        <w:t>The City is Bloomington, and the State is IN. The cost of living index in this city and state is 92.4. The monthly rent price here is 1253.0. and the person of Social and Human Service Assistants occupation is having salary of 38680.0 here.</w:t>
      </w:r>
    </w:p>
    <w:p>
      <w:r>
        <w:t>The City is Bloomington, and the State is IN. The cost of living index in this city and state is 92.4. The monthly rent price here is 1253.0. and the person of Legal Occupations occupation is having salary of 95790.0 here.</w:t>
      </w:r>
    </w:p>
    <w:p>
      <w:r>
        <w:t>The City is Bloomington, and the State is IN. The cost of living index in this city and state is 92.4. The monthly rent price here is 1253.0. and the person of Lawyers occupation is having salary of 126240.0 here.</w:t>
      </w:r>
    </w:p>
    <w:p>
      <w:r>
        <w:t>The City is Bloomington, and the State is IN. The cost of living index in this city and state is 92.4. The monthly rent price here is 1253.0. and the person of Paralegals and Legal Assistants occupation is having salary of 48020.0 here.</w:t>
      </w:r>
    </w:p>
    <w:p>
      <w:r>
        <w:t>The City is Bloomington, and the State is IN. The cost of living index in this city and state is 92.4. The monthly rent price here is 1253.0. and the person of Educational Instruction and Library Occupations occupation is having salary of 62820.0 here.</w:t>
      </w:r>
    </w:p>
    <w:p>
      <w:r>
        <w:t>The City is Bloomington, and the State is IN. The cost of living index in this city and state is 92.4. The monthly rent price here is 1253.0. and the person of Business Teachers, Postsecondary occupation is having salary of 102680.0 here.</w:t>
      </w:r>
    </w:p>
    <w:p>
      <w:r>
        <w:t>The City is Bloomington, and the State is IN. The cost of living index in this city and state is 92.4. The monthly rent price here is 1253.0. and the person of Mathematical Science Teachers, Postsecondary occupation is having salary of 81230.0 here.</w:t>
      </w:r>
    </w:p>
    <w:p>
      <w:r>
        <w:t>The City is Bloomington, and the State is IN. The cost of living index in this city and state is 92.4. The monthly rent price here is 1253.0. and the person of Health Specialties Teachers, Postsecondary occupation is having salary of 104230.0 here.</w:t>
      </w:r>
    </w:p>
    <w:p>
      <w:r>
        <w:t>The City is Bloomington, and the State is IN. The cost of living index in this city and state is 92.4. The monthly rent price here is 1253.0. and the person of Art, Drama, and Music Teachers, Postsecondary occupation is having salary of 80830.0 here.</w:t>
      </w:r>
    </w:p>
    <w:p>
      <w:r>
        <w:t>The City is Bloomington, and the State is IN. The cost of living index in this city and state is 92.4. The monthly rent price here is 1253.0. and the person of Career/Technical Education Teachers, Postsecondary occupation is having salary of 50640.0 here.</w:t>
      </w:r>
    </w:p>
    <w:p>
      <w:r>
        <w:t>The City is Bloomington, and the State is IN. The cost of living index in this city and state is 92.4. The monthly rent price here is 1253.0. and the person of Preschool Teachers, Except Special Education occupation is having salary of 34810.0 here.</w:t>
      </w:r>
    </w:p>
    <w:p>
      <w:r>
        <w:t>The City is Bloomington, and the State is IN. The cost of living index in this city and state is 92.4. The monthly rent price here is 1253.0. and the person of Elementary School Teachers, Except Special Education occupation is having salary of 56700.0 here.</w:t>
      </w:r>
    </w:p>
    <w:p>
      <w:r>
        <w:t>The City is Bloomington, and the State is IN. The cost of living index in this city and state is 92.4. The monthly rent price here is 1253.0. and the person of Middle School Teachers, Except Special and Career/Technical Education occupation is having salary of 57800.0 here.</w:t>
      </w:r>
    </w:p>
    <w:p>
      <w:r>
        <w:t>The City is Bloomington, and the State is IN. The cost of living index in this city and state is 92.4. The monthly rent price here is 1253.0. and the person of Secondary School Teachers, Except Special and Career/Technical Education occupation is having salary of 60120.0 here.</w:t>
      </w:r>
    </w:p>
    <w:p>
      <w:r>
        <w:t>The City is Bloomington, and the State is IN. The cost of living index in this city and state is 92.4. The monthly rent price here is 1253.0. and the person of Special Education Teachers, Kindergarten and Elementary School occupation is having salary of 49680.0 here.</w:t>
      </w:r>
    </w:p>
    <w:p>
      <w:r>
        <w:t>The City is Bloomington, and the State is IN. The cost of living index in this city and state is 92.4. The monthly rent price here is 1253.0. and the person of Self-Enrichment Teachers occupation is having salary of 37770.0 here.</w:t>
      </w:r>
    </w:p>
    <w:p>
      <w:r>
        <w:t>The City is Bloomington, and the State is IN. The cost of living index in this city and state is 92.4. The monthly rent price here is 1253.0. and the person of Substitute Teachers, Short-Term occupation is having salary of 38010.0 here.</w:t>
      </w:r>
    </w:p>
    <w:p>
      <w:r>
        <w:t>The City is Bloomington, and the State is IN. The cost of living index in this city and state is 92.4. The monthly rent price here is 1253.0. and the person of Tutors occupation is having salary of 47050.0 here.</w:t>
      </w:r>
    </w:p>
    <w:p>
      <w:r>
        <w:t>The City is Bloomington, and the State is IN. The cost of living index in this city and state is 92.4. The monthly rent price here is 1253.0. and the person of Teachers and Instructors, All Other occupation is having salary of 38990.0 here.</w:t>
      </w:r>
    </w:p>
    <w:p>
      <w:r>
        <w:t>The City is Bloomington, and the State is IN. The cost of living index in this city and state is 92.4. The monthly rent price here is 1253.0. and the person of Librarians and Media Collections Specialists occupation is having salary of 63530.0 here.</w:t>
      </w:r>
    </w:p>
    <w:p>
      <w:r>
        <w:t>The City is Bloomington, and the State is IN. The cost of living index in this city and state is 92.4. The monthly rent price here is 1253.0. and the person of Library Technicians occupation is having salary of 37510.0 here.</w:t>
      </w:r>
    </w:p>
    <w:p>
      <w:r>
        <w:t>The City is Bloomington, and the State is IN. The cost of living index in this city and state is 92.4. The monthly rent price here is 1253.0. and the person of Instructional Coordinators occupation is having salary of 65400.0 here.</w:t>
      </w:r>
    </w:p>
    <w:p>
      <w:r>
        <w:t>The City is Bloomington, and the State is IN. The cost of living index in this city and state is 92.4. The monthly rent price here is 1253.0. and the person of Teaching Assistants, Except Postsecondary occupation is having salary of 29410.0 here.</w:t>
      </w:r>
    </w:p>
    <w:p>
      <w:r>
        <w:t>The City is Bloomington, and the State is IN. The cost of living index in this city and state is 92.4. The monthly rent price here is 1253.0. and the person of Arts, Design, Entertainment, Sports, and Media Occupations occupation is having salary of 59510.0 here.</w:t>
      </w:r>
    </w:p>
    <w:p>
      <w:r>
        <w:t>The City is Bloomington, and the State is IN. The cost of living index in this city and state is 92.4. The monthly rent price here is 1253.0. and the person of Graphic Designers occupation is having salary of 49720.0 here.</w:t>
      </w:r>
    </w:p>
    <w:p>
      <w:r>
        <w:t>The City is Bloomington, and the State is IN. The cost of living index in this city and state is 92.4. The monthly rent price here is 1253.0. and the person of Merchandise Displayers and Window Trimmers occupation is having salary of 35810.0 here.</w:t>
      </w:r>
    </w:p>
    <w:p>
      <w:r>
        <w:t>The City is Bloomington, and the State is IN. The cost of living index in this city and state is 92.4. The monthly rent price here is 1253.0. and the person of Producers and Directors occupation is having salary of 67210.0 here.</w:t>
      </w:r>
    </w:p>
    <w:p>
      <w:r>
        <w:t>The City is Bloomington, and the State is IN. The cost of living index in this city and state is 92.4. The monthly rent price here is 1253.0. and the person of Public Relations Specialists occupation is having salary of 54930.0 here.</w:t>
      </w:r>
    </w:p>
    <w:p>
      <w:r>
        <w:t>The City is Bloomington, and the State is IN. The cost of living index in this city and state is 92.4. The monthly rent price here is 1253.0. and the person of Writers and Authors occupation is having salary of 63350.0 here.</w:t>
      </w:r>
    </w:p>
    <w:p>
      <w:r>
        <w:t>The City is Bloomington, and the State is IN. The cost of living index in this city and state is 92.4. The monthly rent price here is 1253.0. and the person of Court Reporters and Simultaneous Captioners occupation is having salary of 50350.0 here.</w:t>
      </w:r>
    </w:p>
    <w:p>
      <w:r>
        <w:t>The City is Bloomington, and the State is IN. The cost of living index in this city and state is 92.4. The monthly rent price here is 1253.0. and the person of Audio and Video Technicians occupation is having salary of 44540.0 here.</w:t>
      </w:r>
    </w:p>
    <w:p>
      <w:r>
        <w:t>The City is Bloomington, and the State is IN. The cost of living index in this city and state is 92.4. The monthly rent price here is 1253.0. and the person of Broadcast Technicians occupation is having salary of 39460.0 here.</w:t>
      </w:r>
    </w:p>
    <w:p>
      <w:r>
        <w:t>The City is Bloomington, and the State is IN. The cost of living index in this city and state is 92.4. The monthly rent price here is 1253.0. and the person of Healthcare Practitioners and Technical Occupations occupation is having salary of 76680.0 here.</w:t>
      </w:r>
    </w:p>
    <w:p>
      <w:r>
        <w:t>The City is Bloomington, and the State is IN. The cost of living index in this city and state is 92.4. The monthly rent price here is 1253.0. and the person of Dentists, General occupation is having salary of 162810.0 here.</w:t>
      </w:r>
    </w:p>
    <w:p>
      <w:r>
        <w:t>The City is Bloomington, and the State is IN. The cost of living index in this city and state is 92.4. The monthly rent price here is 1253.0. and the person of Dietitians and Nutritionists occupation is having salary of 62400.0 here.</w:t>
      </w:r>
    </w:p>
    <w:p>
      <w:r>
        <w:t>The City is Bloomington, and the State is IN. The cost of living index in this city and state is 92.4. The monthly rent price here is 1253.0. and the person of Pharmacists occupation is having salary of 134840.0 here.</w:t>
      </w:r>
    </w:p>
    <w:p>
      <w:r>
        <w:t>The City is Bloomington, and the State is IN. The cost of living index in this city and state is 92.4. The monthly rent price here is 1253.0. and the person of Physician Assistants occupation is having salary of 120030.0 here.</w:t>
      </w:r>
    </w:p>
    <w:p>
      <w:r>
        <w:t>The City is Bloomington, and the State is IN. The cost of living index in this city and state is 92.4. The monthly rent price here is 1253.0. and the person of Occupational Therapists occupation is having salary of 97040.0 here.</w:t>
      </w:r>
    </w:p>
    <w:p>
      <w:r>
        <w:t>The City is Bloomington, and the State is IN. The cost of living index in this city and state is 92.4. The monthly rent price here is 1253.0. and the person of Physical Therapists occupation is having salary of 96820.0 here.</w:t>
      </w:r>
    </w:p>
    <w:p>
      <w:r>
        <w:t>The City is Bloomington, and the State is IN. The cost of living index in this city and state is 92.4. The monthly rent price here is 1253.0. and the person of Respiratory Therapists occupation is having salary of 76090.0 here.</w:t>
      </w:r>
    </w:p>
    <w:p>
      <w:r>
        <w:t>The City is Bloomington, and the State is IN. The cost of living index in this city and state is 92.4. The monthly rent price here is 1253.0. and the person of Speech-Language Pathologists occupation is having salary of 85290.0 here.</w:t>
      </w:r>
    </w:p>
    <w:p>
      <w:r>
        <w:t>The City is Bloomington, and the State is IN. The cost of living index in this city and state is 92.4. The monthly rent price here is 1253.0. and the person of Veterinarians occupation is having salary of 104920.0 here.</w:t>
      </w:r>
    </w:p>
    <w:p>
      <w:r>
        <w:t>The City is Bloomington, and the State is IN. The cost of living index in this city and state is 92.4. The monthly rent price here is 1253.0. and the person of Registered Nurses occupation is having salary of 78320.0 here.</w:t>
      </w:r>
    </w:p>
    <w:p>
      <w:r>
        <w:t>The City is Bloomington, and the State is IN. The cost of living index in this city and state is 92.4. The monthly rent price here is 1253.0. and the person of Nurse Practitioners occupation is having salary of 123180.0 here.</w:t>
      </w:r>
    </w:p>
    <w:p>
      <w:r>
        <w:t>The City is Bloomington, and the State is IN. The cost of living index in this city and state is 92.4. The monthly rent price here is 1253.0. and the person of General Internal Medicine Physicians occupation is having salary of 52000.0 here.</w:t>
      </w:r>
    </w:p>
    <w:p>
      <w:r>
        <w:t>The City is Bloomington, and the State is IN. The cost of living index in this city and state is 92.4. The monthly rent price here is 1253.0. and the person of Physicians, All Other occupation is having salary of 52000.0 here.</w:t>
      </w:r>
    </w:p>
    <w:p>
      <w:r>
        <w:t>The City is Bloomington, and the State is IN. The cost of living index in this city and state is 92.4. The monthly rent price here is 1253.0. and the person of Dental Hygienists occupation is having salary of 88460.0 here.</w:t>
      </w:r>
    </w:p>
    <w:p>
      <w:r>
        <w:t>The City is Bloomington, and the State is IN. The cost of living index in this city and state is 92.4. The monthly rent price here is 1253.0. and the person of Clinical Laboratory Technologists and Technicians occupation is having salary of 50220.0 here.</w:t>
      </w:r>
    </w:p>
    <w:p>
      <w:r>
        <w:t>The City is Bloomington, and the State is IN. The cost of living index in this city and state is 92.4. The monthly rent price here is 1253.0. and the person of Radiologic Technologists and Technicians occupation is having salary of 66320.0 here.</w:t>
      </w:r>
    </w:p>
    <w:p>
      <w:r>
        <w:t>The City is Bloomington, and the State is IN. The cost of living index in this city and state is 92.4. The monthly rent price here is 1253.0. and the person of Pharmacy Technicians occupation is having salary of 38430.0 here.</w:t>
      </w:r>
    </w:p>
    <w:p>
      <w:r>
        <w:t>The City is Bloomington, and the State is IN. The cost of living index in this city and state is 92.4. The monthly rent price here is 1253.0. and the person of Psychiatric Technicians occupation is having salary of 38940.0 here.</w:t>
      </w:r>
    </w:p>
    <w:p>
      <w:r>
        <w:t>The City is Bloomington, and the State is IN. The cost of living index in this city and state is 92.4. The monthly rent price here is 1253.0. and the person of Surgical Technologists occupation is having salary of 63420.0 here.</w:t>
      </w:r>
    </w:p>
    <w:p>
      <w:r>
        <w:t>The City is Bloomington, and the State is IN. The cost of living index in this city and state is 92.4. The monthly rent price here is 1253.0. and the person of Veterinary Technologists and Technicians occupation is having salary of 46960.0 here.</w:t>
      </w:r>
    </w:p>
    <w:p>
      <w:r>
        <w:t>The City is Bloomington, and the State is IN. The cost of living index in this city and state is 92.4. The monthly rent price here is 1253.0. and the person of Licensed Practical and Licensed Vocational Nurses occupation is having salary of 61190.0 here.</w:t>
      </w:r>
    </w:p>
    <w:p>
      <w:r>
        <w:t>The City is Bloomington, and the State is IN. The cost of living index in this city and state is 92.4. The monthly rent price here is 1253.0. and the person of Medical Records Specialists occupation is having salary of 45600.0 here.</w:t>
      </w:r>
    </w:p>
    <w:p>
      <w:r>
        <w:t>The City is Bloomington, and the State is IN. The cost of living index in this city and state is 92.4. The monthly rent price here is 1253.0. and the person of Opticians, Dispensing occupation is having salary of 37640.0 here.</w:t>
      </w:r>
    </w:p>
    <w:p>
      <w:r>
        <w:t>The City is Bloomington, and the State is IN. The cost of living index in this city and state is 92.4. The monthly rent price here is 1253.0. and the person of Health Technologists and Technicians, All Other occupation is having salary of 47380.0 here.</w:t>
      </w:r>
    </w:p>
    <w:p>
      <w:r>
        <w:t>The City is Bloomington, and the State is IN. The cost of living index in this city and state is 92.4. The monthly rent price here is 1253.0. and the person of Healthcare Support Occupations occupation is having salary of 34900.0 here.</w:t>
      </w:r>
    </w:p>
    <w:p>
      <w:r>
        <w:t>The City is Bloomington, and the State is IN. The cost of living index in this city and state is 92.4. The monthly rent price here is 1253.0. and the person of Home Health and Personal Care Aides occupation is having salary of 30480.0 here.</w:t>
      </w:r>
    </w:p>
    <w:p>
      <w:r>
        <w:t>The City is Bloomington, and the State is IN. The cost of living index in this city and state is 92.4. The monthly rent price here is 1253.0. and the person of Nursing Assistants occupation is having salary of 36670.0 here.</w:t>
      </w:r>
    </w:p>
    <w:p>
      <w:r>
        <w:t>The City is Bloomington, and the State is IN. The cost of living index in this city and state is 92.4. The monthly rent price here is 1253.0. and the person of Occupational Therapy Aides occupation is having salary of 36530.0 here.</w:t>
      </w:r>
    </w:p>
    <w:p>
      <w:r>
        <w:t>The City is Bloomington, and the State is IN. The cost of living index in this city and state is 92.4. The monthly rent price here is 1253.0. and the person of Physical Therapist Assistants occupation is having salary of 63430.0 here.</w:t>
      </w:r>
    </w:p>
    <w:p>
      <w:r>
        <w:t>The City is Bloomington, and the State is IN. The cost of living index in this city and state is 92.4. The monthly rent price here is 1253.0. and the person of Massage Therapists occupation is having salary of 40080.0 here.</w:t>
      </w:r>
    </w:p>
    <w:p>
      <w:r>
        <w:t>The City is Bloomington, and the State is IN. The cost of living index in this city and state is 92.4. The monthly rent price here is 1253.0. and the person of Dental Assistants occupation is having salary of 47650.0 here.</w:t>
      </w:r>
    </w:p>
    <w:p>
      <w:r>
        <w:t>The City is Bloomington, and the State is IN. The cost of living index in this city and state is 92.4. The monthly rent price here is 1253.0. and the person of Medical Assistants occupation is having salary of 39160.0 here.</w:t>
      </w:r>
    </w:p>
    <w:p>
      <w:r>
        <w:t>The City is Bloomington, and the State is IN. The cost of living index in this city and state is 92.4. The monthly rent price here is 1253.0. and the person of Medical Equipment Preparers occupation is having salary of 37800.0 here.</w:t>
      </w:r>
    </w:p>
    <w:p>
      <w:r>
        <w:t>The City is Bloomington, and the State is IN. The cost of living index in this city and state is 92.4. The monthly rent price here is 1253.0. and the person of Veterinary Assistants and Laboratory Animal Caretakers occupation is having salary of 34570.0 here.</w:t>
      </w:r>
    </w:p>
    <w:p>
      <w:r>
        <w:t>The City is Bloomington, and the State is IN. The cost of living index in this city and state is 92.4. The monthly rent price here is 1253.0. and the person of Protective Service Occupations occupation is having salary of 40180.0 here.</w:t>
      </w:r>
    </w:p>
    <w:p>
      <w:r>
        <w:t>The City is Bloomington, and the State is IN. The cost of living index in this city and state is 92.4. The monthly rent price here is 1253.0. and the person of First-Line Supervisors of Police and Detectives occupation is having salary of 43330.0 here.</w:t>
      </w:r>
    </w:p>
    <w:p>
      <w:r>
        <w:t>The City is Bloomington, and the State is IN. The cost of living index in this city and state is 92.4. The monthly rent price here is 1253.0. and the person of First-Line Supervisors of Security Workers occupation is having salary of 79620.0 here.</w:t>
      </w:r>
    </w:p>
    <w:p>
      <w:r>
        <w:t>The City is Bloomington, and the State is IN. The cost of living index in this city and state is 92.4. The monthly rent price here is 1253.0. and the person of Firefighters occupation is having salary of 38000.0 here.</w:t>
      </w:r>
    </w:p>
    <w:p>
      <w:r>
        <w:t>The City is Bloomington, and the State is IN. The cost of living index in this city and state is 92.4. The monthly rent price here is 1253.0. and the person of Correctional Officers and Jailers occupation is having salary of 52330.0 here.</w:t>
      </w:r>
    </w:p>
    <w:p>
      <w:r>
        <w:t>The City is Bloomington, and the State is IN. The cost of living index in this city and state is 92.4. The monthly rent price here is 1253.0. and the person of Police and Sheriff's Patrol Officers occupation is having salary of 69710.0 here.</w:t>
      </w:r>
    </w:p>
    <w:p>
      <w:r>
        <w:t>The City is Bloomington, and the State is IN. The cost of living index in this city and state is 92.4. The monthly rent price here is 1253.0. and the person of Security Guards occupation is having salary of 35640.0 here.</w:t>
      </w:r>
    </w:p>
    <w:p>
      <w:r>
        <w:t>The City is Bloomington, and the State is IN. The cost of living index in this city and state is 92.4. The monthly rent price here is 1253.0. and the person of Crossing Guards and Flaggers occupation is having salary of 36120.0 here.</w:t>
      </w:r>
    </w:p>
    <w:p>
      <w:r>
        <w:t>The City is Bloomington, and the State is IN. The cost of living index in this city and state is 92.4. The monthly rent price here is 1253.0. and the person of Food Preparation and Serving Related Occupations occupation is having salary of 28880.0 here.</w:t>
      </w:r>
    </w:p>
    <w:p>
      <w:r>
        <w:t>The City is Bloomington, and the State is IN. The cost of living index in this city and state is 92.4. The monthly rent price here is 1253.0. and the person of Chefs and Head Cooks occupation is having salary of 50990.0 here.</w:t>
      </w:r>
    </w:p>
    <w:p>
      <w:r>
        <w:t>The City is Bloomington, and the State is IN. The cost of living index in this city and state is 92.4. The monthly rent price here is 1253.0. and the person of First-Line Supervisors of Food Preparation and Serving Workers occupation is having salary of 38860.0 here.</w:t>
      </w:r>
    </w:p>
    <w:p>
      <w:r>
        <w:t>The City is Bloomington, and the State is IN. The cost of living index in this city and state is 92.4. The monthly rent price here is 1253.0. and the person of Cooks, Fast Food occupation is having salary of 29170.0 here.</w:t>
      </w:r>
    </w:p>
    <w:p>
      <w:r>
        <w:t>The City is Bloomington, and the State is IN. The cost of living index in this city and state is 92.4. The monthly rent price here is 1253.0. and the person of Cooks, Institution and Cafeteria occupation is having salary of 36160.0 here.</w:t>
      </w:r>
    </w:p>
    <w:p>
      <w:r>
        <w:t>The City is Bloomington, and the State is IN. The cost of living index in this city and state is 92.4. The monthly rent price here is 1253.0. and the person of Cooks, Restaurant occupation is having salary of 34150.0 here.</w:t>
      </w:r>
    </w:p>
    <w:p>
      <w:r>
        <w:t>The City is Bloomington, and the State is IN. The cost of living index in this city and state is 92.4. The monthly rent price here is 1253.0. and the person of Food Preparation Workers occupation is having salary of 30700.0 here.</w:t>
      </w:r>
    </w:p>
    <w:p>
      <w:r>
        <w:t>The City is Bloomington, and the State is IN. The cost of living index in this city and state is 92.4. The monthly rent price here is 1253.0. and the person of Bartenders occupation is having salary of 22260.0 here.</w:t>
      </w:r>
    </w:p>
    <w:p>
      <w:r>
        <w:t>The City is Bloomington, and the State is IN. The cost of living index in this city and state is 92.4. The monthly rent price here is 1253.0. and the person of Fast Food and Counter Workers occupation is having salary of 27760.0 here.</w:t>
      </w:r>
    </w:p>
    <w:p>
      <w:r>
        <w:t>The City is Bloomington, and the State is IN. The cost of living index in this city and state is 92.4. The monthly rent price here is 1253.0. and the person of Waiters and Waitresses occupation is having salary of 26340.0 here.</w:t>
      </w:r>
    </w:p>
    <w:p>
      <w:r>
        <w:t>The City is Bloomington, and the State is IN. The cost of living index in this city and state is 92.4. The monthly rent price here is 1253.0. and the person of Food Servers, Nonrestaurant occupation is having salary of 33040.0 here.</w:t>
      </w:r>
    </w:p>
    <w:p>
      <w:r>
        <w:t>The City is Bloomington, and the State is IN. The cost of living index in this city and state is 92.4. The monthly rent price here is 1253.0. and the person of Dining Room and Cafeteria Attendants and Bartender Helpers occupation is having salary of 29200.0 here.</w:t>
      </w:r>
    </w:p>
    <w:p>
      <w:r>
        <w:t>The City is Bloomington, and the State is IN. The cost of living index in this city and state is 92.4. The monthly rent price here is 1253.0. and the person of Dishwashers occupation is having salary of 28860.0 here.</w:t>
      </w:r>
    </w:p>
    <w:p>
      <w:r>
        <w:t>The City is Bloomington, and the State is IN. The cost of living index in this city and state is 92.4. The monthly rent price here is 1253.0. and the person of Hosts and Hostesses, Restaurant, Lounge, and Coffee Shop occupation is having salary of 26120.0 here.</w:t>
      </w:r>
    </w:p>
    <w:p>
      <w:r>
        <w:t>The City is Bloomington, and the State is IN. The cost of living index in this city and state is 92.4. The monthly rent price here is 1253.0. and the person of Building and Grounds Cleaning and Maintenance Occupations occupation is having salary of 36130.0 here.</w:t>
      </w:r>
    </w:p>
    <w:p>
      <w:r>
        <w:t>The City is Bloomington, and the State is IN. The cost of living index in this city and state is 92.4. The monthly rent price here is 1253.0. and the person of First-Line Supervisors of Housekeeping and Janitorial Workers occupation is having salary of 44430.0 here.</w:t>
      </w:r>
    </w:p>
    <w:p>
      <w:r>
        <w:t>The City is Bloomington, and the State is IN. The cost of living index in this city and state is 92.4. The monthly rent price here is 1253.0. and the person of First-Line Supervisors of Landscaping, Lawn Service, and Groundskeeping Workers occupation is having salary of 52000.0 here.</w:t>
      </w:r>
    </w:p>
    <w:p>
      <w:r>
        <w:t>The City is Bloomington, and the State is IN. The cost of living index in this city and state is 92.4. The monthly rent price here is 1253.0. and the person of Janitors and Cleaners, Except Maids and Housekeeping Cleaners occupation is having salary of 36820.0 here.</w:t>
      </w:r>
    </w:p>
    <w:p>
      <w:r>
        <w:t>The City is Bloomington, and the State is IN. The cost of living index in this city and state is 92.4. The monthly rent price here is 1253.0. and the person of Maids and Housekeeping Cleaners occupation is having salary of 29390.0 here.</w:t>
      </w:r>
    </w:p>
    <w:p>
      <w:r>
        <w:t>The City is Bloomington, and the State is IN. The cost of living index in this city and state is 92.4. The monthly rent price here is 1253.0. and the person of Landscaping and Groundskeeping Workers occupation is having salary of 36490.0 here.</w:t>
      </w:r>
    </w:p>
    <w:p>
      <w:r>
        <w:t>The City is Bloomington, and the State is IN. The cost of living index in this city and state is 92.4. The monthly rent price here is 1253.0. and the person of Personal Care and Service Occupations occupation is having salary of 29750.0 here.</w:t>
      </w:r>
    </w:p>
    <w:p>
      <w:r>
        <w:t>The City is Bloomington, and the State is IN. The cost of living index in this city and state is 92.4. The monthly rent price here is 1253.0. and the person of First-Line Supervisors of Personal Service Workers occupation is having salary of 50850.0 here.</w:t>
      </w:r>
    </w:p>
    <w:p>
      <w:r>
        <w:t>The City is Bloomington, and the State is IN. The cost of living index in this city and state is 92.4. The monthly rent price here is 1253.0. and the person of Animal Trainers occupation is having salary of 41210.0 here.</w:t>
      </w:r>
    </w:p>
    <w:p>
      <w:r>
        <w:t>The City is Bloomington, and the State is IN. The cost of living index in this city and state is 92.4. The monthly rent price here is 1253.0. and the person of Animal Caretakers occupation is having salary of 28720.0 here.</w:t>
      </w:r>
    </w:p>
    <w:p>
      <w:r>
        <w:t>The City is Bloomington, and the State is IN. The cost of living index in this city and state is 92.4. The monthly rent price here is 1253.0. and the person of Ushers, Lobby Attendants, and Ticket Takers occupation is having salary of 28530.0 here.</w:t>
      </w:r>
    </w:p>
    <w:p>
      <w:r>
        <w:t>The City is Bloomington, and the State is IN. The cost of living index in this city and state is 92.4. The monthly rent price here is 1253.0. and the person of Amusement and Recreation Attendants occupation is having salary of 25380.0 here.</w:t>
      </w:r>
    </w:p>
    <w:p>
      <w:r>
        <w:t>The City is Bloomington, and the State is IN. The cost of living index in this city and state is 92.4. The monthly rent price here is 1253.0. and the person of Hairdressers, Hairstylists, and Cosmetologists occupation is having salary of 29410.0 here.</w:t>
      </w:r>
    </w:p>
    <w:p>
      <w:r>
        <w:t>The City is Bloomington, and the State is IN. The cost of living index in this city and state is 92.4. The monthly rent price here is 1253.0. and the person of Childcare Workers occupation is having salary of 28310.0 here.</w:t>
      </w:r>
    </w:p>
    <w:p>
      <w:r>
        <w:t>The City is Bloomington, and the State is IN. The cost of living index in this city and state is 92.4. The monthly rent price here is 1253.0. and the person of Exercise Trainers and Group Fitness Instructors occupation is having salary of 36380.0 here.</w:t>
      </w:r>
    </w:p>
    <w:p>
      <w:r>
        <w:t>The City is Bloomington, and the State is IN. The cost of living index in this city and state is 92.4. The monthly rent price here is 1253.0. and the person of Recreation Workers occupation is having salary of 30720.0 here.</w:t>
      </w:r>
    </w:p>
    <w:p>
      <w:r>
        <w:t>The City is Bloomington, and the State is IN. The cost of living index in this city and state is 92.4. The monthly rent price here is 1253.0. and the person of Residential Advisors occupation is having salary of 49420.0 here.</w:t>
      </w:r>
    </w:p>
    <w:p>
      <w:r>
        <w:t>The City is Bloomington, and the State is IN. The cost of living index in this city and state is 92.4. The monthly rent price here is 1253.0. and the person of Sales and Related Occupations occupation is having salary of 33130.0 here.</w:t>
      </w:r>
    </w:p>
    <w:p>
      <w:r>
        <w:t>The City is Bloomington, and the State is IN. The cost of living index in this city and state is 92.4. The monthly rent price here is 1253.0. and the person of First-Line Supervisors of Retail Sales Workers occupation is having salary of 46510.0 here.</w:t>
      </w:r>
    </w:p>
    <w:p>
      <w:r>
        <w:t>The City is Bloomington, and the State is IN. The cost of living index in this city and state is 92.4. The monthly rent price here is 1253.0. and the person of First-Line Supervisors of Non-Retail Sales Workers occupation is having salary of 72010.0 here.</w:t>
      </w:r>
    </w:p>
    <w:p>
      <w:r>
        <w:t>The City is Bloomington, and the State is IN. The cost of living index in this city and state is 92.4. The monthly rent price here is 1253.0. and the person of Cashiers occupation is having salary of 28730.0 here.</w:t>
      </w:r>
    </w:p>
    <w:p>
      <w:r>
        <w:t>The City is Bloomington, and the State is IN. The cost of living index in this city and state is 92.4. The monthly rent price here is 1253.0. and the person of Counter and Rental Clerks occupation is having salary of 36190.0 here.</w:t>
      </w:r>
    </w:p>
    <w:p>
      <w:r>
        <w:t>The City is Bloomington, and the State is IN. The cost of living index in this city and state is 92.4. The monthly rent price here is 1253.0. and the person of Parts Salespersons occupation is having salary of 34950.0 here.</w:t>
      </w:r>
    </w:p>
    <w:p>
      <w:r>
        <w:t>The City is Bloomington, and the State is IN. The cost of living index in this city and state is 92.4. The monthly rent price here is 1253.0. and the person of Retail Salespersons occupation is having salary of 29530.0 here.</w:t>
      </w:r>
    </w:p>
    <w:p>
      <w:r>
        <w:t>The City is Bloomington, and the State is IN. The cost of living index in this city and state is 92.4. The monthly rent price here is 1253.0. and the person of Advertising Sales Agents occupation is having salary of 59860.0 here.</w:t>
      </w:r>
    </w:p>
    <w:p>
      <w:r>
        <w:t>The City is Bloomington, and the State is IN. The cost of living index in this city and state is 92.4. The monthly rent price here is 1253.0. and the person of Insurance Sales Agents occupation is having salary of 61380.0 here.</w:t>
      </w:r>
    </w:p>
    <w:p>
      <w:r>
        <w:t>The City is Bloomington, and the State is IN. The cost of living index in this city and state is 92.4. The monthly rent price here is 1253.0. and the person of Securities, Commodities, and Financial Services Sales Agents occupation is having salary of 59230.0 here.</w:t>
      </w:r>
    </w:p>
    <w:p>
      <w:r>
        <w:t>The City is Bloomington, and the State is IN. The cost of living index in this city and state is 92.4. The monthly rent price here is 1253.0. and the person of Sales Representatives of Services, Except Advertising, Insurance, Financial Services, and Travel occupation is having salary of 52000.0 here.</w:t>
      </w:r>
    </w:p>
    <w:p>
      <w:r>
        <w:t>The City is Bloomington, and the State is IN. The cost of living index in this city and state is 92.4. The monthly rent price here is 1253.0. and the person of Sales Representatives, Wholesale and Manufacturing, Technical and Scientific Products occupation is having salary of 79320.0 here.</w:t>
      </w:r>
    </w:p>
    <w:p>
      <w:r>
        <w:t>The City is Bloomington, and the State is IN. The cost of living index in this city and state is 92.4. The monthly rent price here is 1253.0. and the person of Sales Representatives, Wholesale and Manufacturing, Except Technical and Scientific Products occupation is having salary of 58710.0 here.</w:t>
      </w:r>
    </w:p>
    <w:p>
      <w:r>
        <w:t>The City is Bloomington, and the State is IN. The cost of living index in this city and state is 92.4. The monthly rent price here is 1253.0. and the person of Real Estate Sales Agents occupation is having salary of 50270.0 here.</w:t>
      </w:r>
    </w:p>
    <w:p>
      <w:r>
        <w:t>The City is Bloomington, and the State is IN. The cost of living index in this city and state is 92.4. The monthly rent price here is 1253.0. and the person of Office and Administrative Support Occupations occupation is having salary of 42390.0 here.</w:t>
      </w:r>
    </w:p>
    <w:p>
      <w:r>
        <w:t>The City is Bloomington, and the State is IN. The cost of living index in this city and state is 92.4. The monthly rent price here is 1253.0. and the person of First-Line Supervisors of Office and Administrative Support Workers occupation is having salary of 61860.0 here.</w:t>
      </w:r>
    </w:p>
    <w:p>
      <w:r>
        <w:t>The City is Bloomington, and the State is IN. The cost of living index in this city and state is 92.4. The monthly rent price here is 1253.0. and the person of Bill and Account Collectors occupation is having salary of 44300.0 here.</w:t>
      </w:r>
    </w:p>
    <w:p>
      <w:r>
        <w:t>The City is Bloomington, and the State is IN. The cost of living index in this city and state is 92.4. The monthly rent price here is 1253.0. and the person of Billing and Posting Clerks occupation is having salary of 45120.0 here.</w:t>
      </w:r>
    </w:p>
    <w:p>
      <w:r>
        <w:t>The City is Bloomington, and the State is IN. The cost of living index in this city and state is 92.4. The monthly rent price here is 1253.0. and the person of Bookkeeping, Accounting, and Auditing Clerks occupation is having salary of 46220.0 here.</w:t>
      </w:r>
    </w:p>
    <w:p>
      <w:r>
        <w:t>The City is Bloomington, and the State is IN. The cost of living index in this city and state is 92.4. The monthly rent price here is 1253.0. and the person of Payroll and Timekeeping Clerks occupation is having salary of 47580.0 here.</w:t>
      </w:r>
    </w:p>
    <w:p>
      <w:r>
        <w:t>The City is Bloomington, and the State is IN. The cost of living index in this city and state is 92.4. The monthly rent price here is 1253.0. and the person of Tellers occupation is having salary of 36750.0 here.</w:t>
      </w:r>
    </w:p>
    <w:p>
      <w:r>
        <w:t>The City is Bloomington, and the State is IN. The cost of living index in this city and state is 92.4. The monthly rent price here is 1253.0. and the person of Court, Municipal, and License Clerks occupation is having salary of 49260.0 here.</w:t>
      </w:r>
    </w:p>
    <w:p>
      <w:r>
        <w:t>The City is Bloomington, and the State is IN. The cost of living index in this city and state is 92.4. The monthly rent price here is 1253.0. and the person of Customer Service Representatives occupation is having salary of 38040.0 here.</w:t>
      </w:r>
    </w:p>
    <w:p>
      <w:r>
        <w:t>The City is Bloomington, and the State is IN. The cost of living index in this city and state is 92.4. The monthly rent price here is 1253.0. and the person of Eligibility Interviewers, Government Programs occupation is having salary of 40740.0 here.</w:t>
      </w:r>
    </w:p>
    <w:p>
      <w:r>
        <w:t>The City is Bloomington, and the State is IN. The cost of living index in this city and state is 92.4. The monthly rent price here is 1253.0. and the person of File Clerks occupation is having salary of 35590.0 here.</w:t>
      </w:r>
    </w:p>
    <w:p>
      <w:r>
        <w:t>The City is Bloomington, and the State is IN. The cost of living index in this city and state is 92.4. The monthly rent price here is 1253.0. and the person of Hotel, Motel, and Resort Desk Clerks occupation is having salary of 29960.0 here.</w:t>
      </w:r>
    </w:p>
    <w:p>
      <w:r>
        <w:t>The City is Bloomington, and the State is IN. The cost of living index in this city and state is 92.4. The monthly rent price here is 1253.0. and the person of Interviewers, Except Eligibility and Loan occupation is having salary of 38240.0 here.</w:t>
      </w:r>
    </w:p>
    <w:p>
      <w:r>
        <w:t>The City is Bloomington, and the State is IN. The cost of living index in this city and state is 92.4. The monthly rent price here is 1253.0. and the person of Library Assistants, Clerical occupation is having salary of 26420.0 here.</w:t>
      </w:r>
    </w:p>
    <w:p>
      <w:r>
        <w:t>The City is Bloomington, and the State is IN. The cost of living index in this city and state is 92.4. The monthly rent price here is 1253.0. and the person of Loan Interviewers and Clerks occupation is having salary of 46440.0 here.</w:t>
      </w:r>
    </w:p>
    <w:p>
      <w:r>
        <w:t>The City is Bloomington, and the State is IN. The cost of living index in this city and state is 92.4. The monthly rent price here is 1253.0. and the person of Receptionists and Information Clerks occupation is having salary of 33900.0 here.</w:t>
      </w:r>
    </w:p>
    <w:p>
      <w:r>
        <w:t>The City is Bloomington, and the State is IN. The cost of living index in this city and state is 92.4. The monthly rent price here is 1253.0. and the person of Couriers and Messengers occupation is having salary of 35980.0 here.</w:t>
      </w:r>
    </w:p>
    <w:p>
      <w:r>
        <w:t>The City is Bloomington, and the State is IN. The cost of living index in this city and state is 92.4. The monthly rent price here is 1253.0. and the person of Public Safety Telecommunicators occupation is having salary of 38160.0 here.</w:t>
      </w:r>
    </w:p>
    <w:p>
      <w:r>
        <w:t>The City is Bloomington, and the State is IN. The cost of living index in this city and state is 92.4. The monthly rent price here is 1253.0. and the person of Dispatchers, Except Police, Fire, and Ambulance occupation is having salary of 43360.0 here.</w:t>
      </w:r>
    </w:p>
    <w:p>
      <w:r>
        <w:t>The City is Bloomington, and the State is IN. The cost of living index in this city and state is 92.4. The monthly rent price here is 1253.0. and the person of Postal Service Clerks occupation is having salary of 62190.0 here.</w:t>
      </w:r>
    </w:p>
    <w:p>
      <w:r>
        <w:t>The City is Bloomington, and the State is IN. The cost of living index in this city and state is 92.4. The monthly rent price here is 1253.0. and the person of Postal Service Mail Carriers occupation is having salary of 60550.0 here.</w:t>
      </w:r>
    </w:p>
    <w:p>
      <w:r>
        <w:t>The City is Bloomington, and the State is IN. The cost of living index in this city and state is 92.4. The monthly rent price here is 1253.0. and the person of Production, Planning, and Expediting Clerks occupation is having salary of 60700.0 here.</w:t>
      </w:r>
    </w:p>
    <w:p>
      <w:r>
        <w:t>The City is Bloomington, and the State is IN. The cost of living index in this city and state is 92.4. The monthly rent price here is 1253.0. and the person of Shipping, Receiving, and Inventory Clerks occupation is having salary of 41940.0 here.</w:t>
      </w:r>
    </w:p>
    <w:p>
      <w:r>
        <w:t>The City is Bloomington, and the State is IN. The cost of living index in this city and state is 92.4. The monthly rent price here is 1253.0. and the person of Executive Secretaries and Executive Administrative Assistants occupation is having salary of 39990.0 here.</w:t>
      </w:r>
    </w:p>
    <w:p>
      <w:r>
        <w:t>The City is Bloomington, and the State is IN. The cost of living index in this city and state is 92.4. The monthly rent price here is 1253.0. and the person of Legal Secretaries and Administrative Assistants occupation is having salary of 52670.0 here.</w:t>
      </w:r>
    </w:p>
    <w:p>
      <w:r>
        <w:t>The City is Bloomington, and the State is IN. The cost of living index in this city and state is 92.4. The monthly rent price here is 1253.0. and the person of Medical Secretaries and Administrative Assistants occupation is having salary of 39140.0 here.</w:t>
      </w:r>
    </w:p>
    <w:p>
      <w:r>
        <w:t>The City is Bloomington, and the State is IN. The cost of living index in this city and state is 92.4. The monthly rent price here is 1253.0. and the person of Secretaries and Administrative Assistants, Except Legal, Medical, and Executive occupation is having salary of 39450.0 here.</w:t>
      </w:r>
    </w:p>
    <w:p>
      <w:r>
        <w:t>The City is Bloomington, and the State is IN. The cost of living index in this city and state is 92.4. The monthly rent price here is 1253.0. and the person of Data Entry Keyers occupation is having salary of 50170.0 here.</w:t>
      </w:r>
    </w:p>
    <w:p>
      <w:r>
        <w:t>The City is Bloomington, and the State is IN. The cost of living index in this city and state is 92.4. The monthly rent price here is 1253.0. and the person of Insurance Claims and Policy Processing Clerks occupation is having salary of 46020.0 here.</w:t>
      </w:r>
    </w:p>
    <w:p>
      <w:r>
        <w:t>The City is Bloomington, and the State is IN. The cost of living index in this city and state is 92.4. The monthly rent price here is 1253.0. and the person of Office Clerks, General occupation is having salary of 41990.0 here.</w:t>
      </w:r>
    </w:p>
    <w:p>
      <w:r>
        <w:t>The City is Bloomington, and the State is IN. The cost of living index in this city and state is 92.4. The monthly rent price here is 1253.0. and the person of Office and Administrative Support Workers, All Other occupation is having salary of 40410.0 here.</w:t>
      </w:r>
    </w:p>
    <w:p>
      <w:r>
        <w:t>The City is Bloomington, and the State is IN. The cost of living index in this city and state is 92.4. The monthly rent price here is 1253.0. and the person of Farming, Fishing, and Forestry Occupations occupation is having salary of 42950.0 here.</w:t>
      </w:r>
    </w:p>
    <w:p>
      <w:r>
        <w:t>The City is Bloomington, and the State is IN. The cost of living index in this city and state is 92.4. The monthly rent price here is 1253.0. and the person of Construction and Extraction Occupations occupation is having salary of 61500.0 here.</w:t>
      </w:r>
    </w:p>
    <w:p>
      <w:r>
        <w:t>The City is Bloomington, and the State is IN. The cost of living index in this city and state is 92.4. The monthly rent price here is 1253.0. and the person of First-Line Supervisors of Construction Trades and Extraction Workers occupation is having salary of 78720.0 here.</w:t>
      </w:r>
    </w:p>
    <w:p>
      <w:r>
        <w:t>The City is Bloomington, and the State is IN. The cost of living index in this city and state is 92.4. The monthly rent price here is 1253.0. and the person of Carpenters occupation is having salary of 59840.0 here.</w:t>
      </w:r>
    </w:p>
    <w:p>
      <w:r>
        <w:t>The City is Bloomington, and the State is IN. The cost of living index in this city and state is 92.4. The monthly rent price here is 1253.0. and the person of Cement Masons and Concrete Finishers occupation is having salary of 62400.0 here.</w:t>
      </w:r>
    </w:p>
    <w:p>
      <w:r>
        <w:t>The City is Bloomington, and the State is IN. The cost of living index in this city and state is 92.4. The monthly rent price here is 1253.0. and the person of Construction Laborers occupation is having salary of 48800.0 here.</w:t>
      </w:r>
    </w:p>
    <w:p>
      <w:r>
        <w:t>The City is Bloomington, and the State is IN. The cost of living index in this city and state is 92.4. The monthly rent price here is 1253.0. and the person of Operating Engineers and Other Construction Equipment Operators occupation is having salary of 60110.0 here.</w:t>
      </w:r>
    </w:p>
    <w:p>
      <w:r>
        <w:t>The City is Bloomington, and the State is IN. The cost of living index in this city and state is 92.4. The monthly rent price here is 1253.0. and the person of Electricians occupation is having salary of 64340.0 here.</w:t>
      </w:r>
    </w:p>
    <w:p>
      <w:r>
        <w:t>The City is Bloomington, and the State is IN. The cost of living index in this city and state is 92.4. The monthly rent price here is 1253.0. and the person of Painters, Construction and Maintenance occupation is having salary of 50730.0 here.</w:t>
      </w:r>
    </w:p>
    <w:p>
      <w:r>
        <w:t>The City is Bloomington, and the State is IN. The cost of living index in this city and state is 92.4. The monthly rent price here is 1253.0. and the person of Plumbers, Pipefitters, and Steamfitters occupation is having salary of 83270.0 here.</w:t>
      </w:r>
    </w:p>
    <w:p>
      <w:r>
        <w:t>The City is Bloomington, and the State is IN. The cost of living index in this city and state is 92.4. The monthly rent price here is 1253.0. and the person of Roofers occupation is having salary of 53410.0 here.</w:t>
      </w:r>
    </w:p>
    <w:p>
      <w:r>
        <w:t>The City is Bloomington, and the State is IN. The cost of living index in this city and state is 92.4. The monthly rent price here is 1253.0. and the person of Sheet Metal Workers occupation is having salary of 64160.0 here.</w:t>
      </w:r>
    </w:p>
    <w:p>
      <w:r>
        <w:t>The City is Bloomington, and the State is IN. The cost of living index in this city and state is 92.4. The monthly rent price here is 1253.0. and the person of Construction and Building Inspectors occupation is having salary of 74330.0 here.</w:t>
      </w:r>
    </w:p>
    <w:p>
      <w:r>
        <w:t>The City is Bloomington, and the State is IN. The cost of living index in this city and state is 92.4. The monthly rent price here is 1253.0. and the person of Highway Maintenance Workers occupation is having salary of 43590.0 here.</w:t>
      </w:r>
    </w:p>
    <w:p>
      <w:r>
        <w:t>The City is Bloomington, and the State is IN. The cost of living index in this city and state is 92.4. The monthly rent price here is 1253.0. and the person of Rock Splitters, Quarry occupation is having salary of 47510.0 here.</w:t>
      </w:r>
    </w:p>
    <w:p>
      <w:r>
        <w:t>The City is Bloomington, and the State is IN. The cost of living index in this city and state is 92.4. The monthly rent price here is 1253.0. and the person of Installation, Maintenance, and Repair Occupations occupation is having salary of 51710.0 here.</w:t>
      </w:r>
    </w:p>
    <w:p>
      <w:r>
        <w:t>The City is Bloomington, and the State is IN. The cost of living index in this city and state is 92.4. The monthly rent price here is 1253.0. and the person of First-Line Supervisors of Mechanics, Installers, and Repairers occupation is having salary of 66930.0 here.</w:t>
      </w:r>
    </w:p>
    <w:p>
      <w:r>
        <w:t>The City is Bloomington, and the State is IN. The cost of living index in this city and state is 92.4. The monthly rent price here is 1253.0. and the person of Computer, Automated Teller, and Office Machine Repairers occupation is having salary of 50340.0 here.</w:t>
      </w:r>
    </w:p>
    <w:p>
      <w:r>
        <w:t>The City is Bloomington, and the State is IN. The cost of living index in this city and state is 92.4. The monthly rent price here is 1253.0. and the person of Telecommunications Equipment Installers and Repairers, Except Line Installers occupation is having salary of 63030.0 here.</w:t>
      </w:r>
    </w:p>
    <w:p>
      <w:r>
        <w:t>The City is Bloomington, and the State is IN. The cost of living index in this city and state is 92.4. The monthly rent price here is 1253.0. and the person of Automotive Body and Related Repairers occupation is having salary of 57320.0 here.</w:t>
      </w:r>
    </w:p>
    <w:p>
      <w:r>
        <w:t>The City is Bloomington, and the State is IN. The cost of living index in this city and state is 92.4. The monthly rent price here is 1253.0. and the person of Automotive Service Technicians and Mechanics occupation is having salary of 47710.0 here.</w:t>
      </w:r>
    </w:p>
    <w:p>
      <w:r>
        <w:t>The City is Bloomington, and the State is IN. The cost of living index in this city and state is 92.4. The monthly rent price here is 1253.0. and the person of Bus and Truck Mechanics and Diesel Engine Specialists occupation is having salary of 56510.0 here.</w:t>
      </w:r>
    </w:p>
    <w:p>
      <w:r>
        <w:t>The City is Bloomington, and the State is IN. The cost of living index in this city and state is 92.4. The monthly rent price here is 1253.0. and the person of Mobile Heavy Equipment Mechanics, Except Engines occupation is having salary of 62990.0 here.</w:t>
      </w:r>
    </w:p>
    <w:p>
      <w:r>
        <w:t>The City is Bloomington, and the State is IN. The cost of living index in this city and state is 92.4. The monthly rent price here is 1253.0. and the person of Control and Valve Installers and Repairers, Except Mechanical Door occupation is having salary of 74270.0 here.</w:t>
      </w:r>
    </w:p>
    <w:p>
      <w:r>
        <w:t>The City is Bloomington, and the State is IN. The cost of living index in this city and state is 92.4. The monthly rent price here is 1253.0. and the person of Heating, Air Conditioning, and Refrigeration Mechanics and Installers occupation is having salary of 60560.0 here.</w:t>
      </w:r>
    </w:p>
    <w:p>
      <w:r>
        <w:t>The City is Bloomington, and the State is IN. The cost of living index in this city and state is 92.4. The monthly rent price here is 1253.0. and the person of Industrial Machinery Mechanics occupation is having salary of 64890.0 here.</w:t>
      </w:r>
    </w:p>
    <w:p>
      <w:r>
        <w:t>The City is Bloomington, and the State is IN. The cost of living index in this city and state is 92.4. The monthly rent price here is 1253.0. and the person of Telecommunications Line Installers and Repairers occupation is having salary of 62400.0 here.</w:t>
      </w:r>
    </w:p>
    <w:p>
      <w:r>
        <w:t>The City is Bloomington, and the State is IN. The cost of living index in this city and state is 92.4. The monthly rent price here is 1253.0. and the person of Maintenance and Repair Workers, General occupation is having salary of 46460.0 here.</w:t>
      </w:r>
    </w:p>
    <w:p>
      <w:r>
        <w:t>The City is Bloomington, and the State is IN. The cost of living index in this city and state is 92.4. The monthly rent price here is 1253.0. and the person of Production Occupations occupation is having salary of 44550.0 here.</w:t>
      </w:r>
    </w:p>
    <w:p>
      <w:r>
        <w:t>The City is Bloomington, and the State is IN. The cost of living index in this city and state is 92.4. The monthly rent price here is 1253.0. and the person of First-Line Supervisors of Production and Operating Workers occupation is having salary of 79520.0 here.</w:t>
      </w:r>
    </w:p>
    <w:p>
      <w:r>
        <w:t>The City is Bloomington, and the State is IN. The cost of living index in this city and state is 92.4. The monthly rent price here is 1253.0. and the person of Miscellaneous Assemblers and Fabricators occupation is having salary of 36800.0 here.</w:t>
      </w:r>
    </w:p>
    <w:p>
      <w:r>
        <w:t>The City is Bloomington, and the State is IN. The cost of living index in this city and state is 92.4. The monthly rent price here is 1253.0. and the person of Bakers occupation is having salary of 33840.0 here.</w:t>
      </w:r>
    </w:p>
    <w:p>
      <w:r>
        <w:t>The City is Bloomington, and the State is IN. The cost of living index in this city and state is 92.4. The monthly rent price here is 1253.0. and the person of Butchers and Meat Cutters occupation is having salary of 35980.0 here.</w:t>
      </w:r>
    </w:p>
    <w:p>
      <w:r>
        <w:t>The City is Bloomington, and the State is IN. The cost of living index in this city and state is 92.4. The monthly rent price here is 1253.0. and the person of Extruding and Drawing Machine Setters, Operators, and Tenders, Metal and Plastic occupation is having salary of 48530.0 here.</w:t>
      </w:r>
    </w:p>
    <w:p>
      <w:r>
        <w:t>The City is Bloomington, and the State is IN. The cost of living index in this city and state is 92.4. The monthly rent price here is 1253.0. and the person of Cutting, Punching, and Press Machine Setters, Operators, and Tenders, Metal and Plastic occupation is having salary of 40810.0 here.</w:t>
      </w:r>
    </w:p>
    <w:p>
      <w:r>
        <w:t>The City is Bloomington, and the State is IN. The cost of living index in this city and state is 92.4. The monthly rent price here is 1253.0. and the person of Machinists occupation is having salary of 44550.0 here.</w:t>
      </w:r>
    </w:p>
    <w:p>
      <w:r>
        <w:t>The City is Bloomington, and the State is IN. The cost of living index in this city and state is 92.4. The monthly rent price here is 1253.0. and the person of Welders, Cutters, Solderers, and Brazers occupation is having salary of 47840.0 here.</w:t>
      </w:r>
    </w:p>
    <w:p>
      <w:r>
        <w:t>The City is Bloomington, and the State is IN. The cost of living index in this city and state is 92.4. The monthly rent price here is 1253.0. and the person of Printing Press Operators occupation is having salary of 43760.0 here.</w:t>
      </w:r>
    </w:p>
    <w:p>
      <w:r>
        <w:t>The City is Bloomington, and the State is IN. The cost of living index in this city and state is 92.4. The monthly rent price here is 1253.0. and the person of Laundry and Dry-Cleaning Workers occupation is having salary of 30810.0 here.</w:t>
      </w:r>
    </w:p>
    <w:p>
      <w:r>
        <w:t>The City is Bloomington, and the State is IN. The cost of living index in this city and state is 92.4. The monthly rent price here is 1253.0. and the person of Sawing Machine Setters, Operators, and Tenders, Wood occupation is having salary of 39470.0 here.</w:t>
      </w:r>
    </w:p>
    <w:p>
      <w:r>
        <w:t>The City is Bloomington, and the State is IN. The cost of living index in this city and state is 92.4. The monthly rent price here is 1253.0. and the person of Woodworking Machine Setters, Operators, and Tenders, Except Sawing occupation is having salary of 38210.0 here.</w:t>
      </w:r>
    </w:p>
    <w:p>
      <w:r>
        <w:t>The City is Bloomington, and the State is IN. The cost of living index in this city and state is 92.4. The monthly rent price here is 1253.0. and the person of Water and Wastewater Treatment Plant and System Operators occupation is having salary of 47380.0 here.</w:t>
      </w:r>
    </w:p>
    <w:p>
      <w:r>
        <w:t>The City is Bloomington, and the State is IN. The cost of living index in this city and state is 92.4. The monthly rent price here is 1253.0. and the person of Separating, Filtering, Clarifying, Precipitating, and Still Machine Setters, Operators, and Tenders occupation is having salary of 44950.0 here.</w:t>
      </w:r>
    </w:p>
    <w:p>
      <w:r>
        <w:t>The City is Bloomington, and the State is IN. The cost of living index in this city and state is 92.4. The monthly rent price here is 1253.0. and the person of Cutting and Slicing Machine Setters, Operators, and Tenders occupation is having salary of 45110.0 here.</w:t>
      </w:r>
    </w:p>
    <w:p>
      <w:r>
        <w:t>The City is Bloomington, and the State is IN. The cost of living index in this city and state is 92.4. The monthly rent price here is 1253.0. and the person of Inspectors, Testers, Sorters, Samplers, and Weighers occupation is having salary of 60220.0 here.</w:t>
      </w:r>
    </w:p>
    <w:p>
      <w:r>
        <w:t>The City is Bloomington, and the State is IN. The cost of living index in this city and state is 92.4. The monthly rent price here is 1253.0. and the person of Coating, Painting, and Spraying Machine Setters, Operators, and Tenders occupation is having salary of 47960.0 here.</w:t>
      </w:r>
    </w:p>
    <w:p>
      <w:r>
        <w:t>The City is Bloomington, and the State is IN. The cost of living index in this city and state is 92.4. The monthly rent price here is 1253.0. and the person of Computer Numerically Controlled Tool Operators occupation is having salary of 37550.0 here.</w:t>
      </w:r>
    </w:p>
    <w:p>
      <w:r>
        <w:t>The City is Bloomington, and the State is IN. The cost of living index in this city and state is 92.4. The monthly rent price here is 1253.0. and the person of Molders, Shapers, and Casters, Except Metal and Plastic occupation is having salary of 48210.0 here.</w:t>
      </w:r>
    </w:p>
    <w:p>
      <w:r>
        <w:t>The City is Bloomington, and the State is IN. The cost of living index in this city and state is 92.4. The monthly rent price here is 1253.0. and the person of Production Workers, All Other occupation is having salary of 41600.0 here.</w:t>
      </w:r>
    </w:p>
    <w:p>
      <w:r>
        <w:t>The City is Bloomington, and the State is IN. The cost of living index in this city and state is 92.4. The monthly rent price here is 1253.0. and the person of Transportation and Material Moving Occupations occupation is having salary of 38420.0 here.</w:t>
      </w:r>
    </w:p>
    <w:p>
      <w:r>
        <w:t>The City is Bloomington, and the State is IN. The cost of living index in this city and state is 92.4. The monthly rent price here is 1253.0. and the person of First-Line Supervisors of Transportation and Material Moving Workers, Except Aircraft Cargo Handling Supervisors occupation is having salary of 58830.0 here.</w:t>
      </w:r>
    </w:p>
    <w:p>
      <w:r>
        <w:t>The City is Bloomington, and the State is IN. The cost of living index in this city and state is 92.4. The monthly rent price here is 1253.0. and the person of Driver/Sales Workers occupation is having salary of 25510.0 here.</w:t>
      </w:r>
    </w:p>
    <w:p>
      <w:r>
        <w:t>The City is Bloomington, and the State is IN. The cost of living index in this city and state is 92.4. The monthly rent price here is 1253.0. and the person of Heavy and Tractor-Trailer Truck Drivers occupation is having salary of 57220.0 here.</w:t>
      </w:r>
    </w:p>
    <w:p>
      <w:r>
        <w:t>The City is Bloomington, and the State is IN. The cost of living index in this city and state is 92.4. The monthly rent price here is 1253.0. and the person of Light Truck Drivers occupation is having salary of 44940.0 here.</w:t>
      </w:r>
    </w:p>
    <w:p>
      <w:r>
        <w:t>The City is Bloomington, and the State is IN. The cost of living index in this city and state is 92.4. The monthly rent price here is 1253.0. and the person of Bus Drivers, School occupation is having salary of 44220.0 here.</w:t>
      </w:r>
    </w:p>
    <w:p>
      <w:r>
        <w:t>The City is Bloomington, and the State is IN. The cost of living index in this city and state is 92.4. The monthly rent price here is 1253.0. and the person of Shuttle Drivers and Chauffeurs occupation is having salary of 30930.0 here.</w:t>
      </w:r>
    </w:p>
    <w:p>
      <w:r>
        <w:t>The City is Bloomington, and the State is IN. The cost of living index in this city and state is 92.4. The monthly rent price here is 1253.0. and the person of Parking Attendants occupation is having salary of 31720.0 here.</w:t>
      </w:r>
    </w:p>
    <w:p>
      <w:r>
        <w:t>The City is Bloomington, and the State is IN. The cost of living index in this city and state is 92.4. The monthly rent price here is 1253.0. and the person of Industrial Truck and Tractor Operators occupation is having salary of 46360.0 here.</w:t>
      </w:r>
    </w:p>
    <w:p>
      <w:r>
        <w:t>The City is Bloomington, and the State is IN. The cost of living index in this city and state is 92.4. The monthly rent price here is 1253.0. and the person of Cleaners of Vehicles and Equipment occupation is having salary of 37740.0 here.</w:t>
      </w:r>
    </w:p>
    <w:p>
      <w:r>
        <w:t>The City is Bloomington, and the State is IN. The cost of living index in this city and state is 92.4. The monthly rent price here is 1253.0. and the person of Laborers and Freight, Stock, and Material Movers, Hand occupation is having salary of 37980.0 here.</w:t>
      </w:r>
    </w:p>
    <w:p>
      <w:r>
        <w:t>The City is Bloomington, and the State is IN. The cost of living index in this city and state is 92.4. The monthly rent price here is 1253.0. and the person of Packers and Packagers, Hand occupation is having salary of 37790.0 here.</w:t>
      </w:r>
    </w:p>
    <w:p>
      <w:r>
        <w:t>The City is Bloomington, and the State is IN. The cost of living index in this city and state is 92.4. The monthly rent price here is 1253.0. and the person of Stockers and Order Fillers occupation is having salary of 35200.0 here.</w:t>
      </w:r>
    </w:p>
    <w:p>
      <w:r>
        <w:t>The City is Bloomington, and the State is IN. The cost of living index in this city and state is 92.4. The monthly rent price here is 1279.0. and the person of All Occupations occupation is having salary of 46430.0 here.</w:t>
      </w:r>
    </w:p>
    <w:p>
      <w:r>
        <w:t>The City is Bloomington, and the State is IN. The cost of living index in this city and state is 92.4. The monthly rent price here is 1279.0. and the person of Management Occupations occupation is having salary of 107720.0 here.</w:t>
      </w:r>
    </w:p>
    <w:p>
      <w:r>
        <w:t>The City is Bloomington, and the State is IN. The cost of living index in this city and state is 92.4. The monthly rent price here is 1279.0. and the person of Chief Executives occupation is having salary of 179970.0 here.</w:t>
      </w:r>
    </w:p>
    <w:p>
      <w:r>
        <w:t>The City is Bloomington, and the State is IN. The cost of living index in this city and state is 92.4. The monthly rent price here is 1279.0. and the person of General and Operations Managers occupation is having salary of 100690.0 here.</w:t>
      </w:r>
    </w:p>
    <w:p>
      <w:r>
        <w:t>The City is Bloomington, and the State is IN. The cost of living index in this city and state is 92.4. The monthly rent price here is 1279.0. and the person of Marketing Managers occupation is having salary of 168040.0 here.</w:t>
      </w:r>
    </w:p>
    <w:p>
      <w:r>
        <w:t>The City is Bloomington, and the State is IN. The cost of living index in this city and state is 92.4. The monthly rent price here is 1279.0. and the person of Sales Managers occupation is having salary of 130620.0 here.</w:t>
      </w:r>
    </w:p>
    <w:p>
      <w:r>
        <w:t>The City is Bloomington, and the State is IN. The cost of living index in this city and state is 92.4. The monthly rent price here is 1279.0. and the person of Administrative Services Managers occupation is having salary of 106230.0 here.</w:t>
      </w:r>
    </w:p>
    <w:p>
      <w:r>
        <w:t>The City is Bloomington, and the State is IN. The cost of living index in this city and state is 92.4. The monthly rent price here is 1279.0. and the person of Facilities Managers occupation is having salary of 102850.0 here.</w:t>
      </w:r>
    </w:p>
    <w:p>
      <w:r>
        <w:t>The City is Bloomington, and the State is IN. The cost of living index in this city and state is 92.4. The monthly rent price here is 1279.0. and the person of Computer and Information Systems Managers occupation is having salary of 159630.0 here.</w:t>
      </w:r>
    </w:p>
    <w:p>
      <w:r>
        <w:t>The City is Bloomington, and the State is IN. The cost of living index in this city and state is 92.4. The monthly rent price here is 1279.0. and the person of Financial Managers occupation is having salary of 133730.0 here.</w:t>
      </w:r>
    </w:p>
    <w:p>
      <w:r>
        <w:t>The City is Bloomington, and the State is IN. The cost of living index in this city and state is 92.4. The monthly rent price here is 1279.0. and the person of Industrial Production Managers occupation is having salary of 153990.0 here.</w:t>
      </w:r>
    </w:p>
    <w:p>
      <w:r>
        <w:t>The City is Bloomington, and the State is IN. The cost of living index in this city and state is 92.4. The monthly rent price here is 1279.0. and the person of Transportation, Storage, and Distribution Managers occupation is having salary of 109500.0 here.</w:t>
      </w:r>
    </w:p>
    <w:p>
      <w:r>
        <w:t>The City is Bloomington, and the State is IN. The cost of living index in this city and state is 92.4. The monthly rent price here is 1279.0. and the person of Human Resources Managers occupation is having salary of 129000.0 here.</w:t>
      </w:r>
    </w:p>
    <w:p>
      <w:r>
        <w:t>The City is Bloomington, and the State is IN. The cost of living index in this city and state is 92.4. The monthly rent price here is 1279.0. and the person of Construction Managers occupation is having salary of 101850.0 here.</w:t>
      </w:r>
    </w:p>
    <w:p>
      <w:r>
        <w:t>The City is Bloomington, and the State is IN. The cost of living index in this city and state is 92.4. The monthly rent price here is 1279.0. and the person of Education Administrators, Kindergarten through Secondary occupation is having salary of 94160.0 here.</w:t>
      </w:r>
    </w:p>
    <w:p>
      <w:r>
        <w:t>The City is Bloomington, and the State is IN. The cost of living index in this city and state is 92.4. The monthly rent price here is 1279.0. and the person of Architectural and Engineering Managers occupation is having salary of 163190.0 here.</w:t>
      </w:r>
    </w:p>
    <w:p>
      <w:r>
        <w:t>The City is Bloomington, and the State is IN. The cost of living index in this city and state is 92.4. The monthly rent price here is 1279.0. and the person of Food Service Managers occupation is having salary of 62750.0 here.</w:t>
      </w:r>
    </w:p>
    <w:p>
      <w:r>
        <w:t>The City is Bloomington, and the State is IN. The cost of living index in this city and state is 92.4. The monthly rent price here is 1279.0. and the person of Medical and Health Services Managers occupation is having salary of 100630.0 here.</w:t>
      </w:r>
    </w:p>
    <w:p>
      <w:r>
        <w:t>The City is Bloomington, and the State is IN. The cost of living index in this city and state is 92.4. The monthly rent price here is 1279.0. and the person of Property, Real Estate, and Community Association Managers occupation is having salary of 58760.0 here.</w:t>
      </w:r>
    </w:p>
    <w:p>
      <w:r>
        <w:t>The City is Bloomington, and the State is IN. The cost of living index in this city and state is 92.4. The monthly rent price here is 1279.0. and the person of Social and Community Service Managers occupation is having salary of 70680.0 here.</w:t>
      </w:r>
    </w:p>
    <w:p>
      <w:r>
        <w:t>The City is Bloomington, and the State is IN. The cost of living index in this city and state is 92.4. The monthly rent price here is 1279.0. and the person of Managers, All Other occupation is having salary of 138720.0 here.</w:t>
      </w:r>
    </w:p>
    <w:p>
      <w:r>
        <w:t>The City is Bloomington, and the State is IN. The cost of living index in this city and state is 92.4. The monthly rent price here is 1279.0. and the person of Business and Financial Operations Occupations occupation is having salary of 69530.0 here.</w:t>
      </w:r>
    </w:p>
    <w:p>
      <w:r>
        <w:t>The City is Bloomington, and the State is IN. The cost of living index in this city and state is 92.4. The monthly rent price here is 1279.0. and the person of Buyers and Purchasing Agents occupation is having salary of 78050.0 here.</w:t>
      </w:r>
    </w:p>
    <w:p>
      <w:r>
        <w:t>The City is Bloomington, and the State is IN. The cost of living index in this city and state is 92.4. The monthly rent price here is 1279.0. and the person of Compliance Officers occupation is having salary of 82050.0 here.</w:t>
      </w:r>
    </w:p>
    <w:p>
      <w:r>
        <w:t>The City is Bloomington, and the State is IN. The cost of living index in this city and state is 92.4. The monthly rent price here is 1279.0. and the person of Cost Estimators occupation is having salary of 77570.0 here.</w:t>
      </w:r>
    </w:p>
    <w:p>
      <w:r>
        <w:t>The City is Bloomington, and the State is IN. The cost of living index in this city and state is 92.4. The monthly rent price here is 1279.0. and the person of Human Resources Specialists occupation is having salary of 65040.0 here.</w:t>
      </w:r>
    </w:p>
    <w:p>
      <w:r>
        <w:t>The City is Bloomington, and the State is IN. The cost of living index in this city and state is 92.4. The monthly rent price here is 1279.0. and the person of Logisticians occupation is having salary of 83060.0 here.</w:t>
      </w:r>
    </w:p>
    <w:p>
      <w:r>
        <w:t>The City is Bloomington, and the State is IN. The cost of living index in this city and state is 92.4. The monthly rent price here is 1279.0. and the person of Project Management Specialists occupation is having salary of 81060.0 here.</w:t>
      </w:r>
    </w:p>
    <w:p>
      <w:r>
        <w:t>The City is Bloomington, and the State is IN. The cost of living index in this city and state is 92.4. The monthly rent price here is 1279.0. and the person of Management Analysts occupation is having salary of 103460.0 here.</w:t>
      </w:r>
    </w:p>
    <w:p>
      <w:r>
        <w:t>The City is Bloomington, and the State is IN. The cost of living index in this city and state is 92.4. The monthly rent price here is 1279.0. and the person of Meeting, Convention, and Event Planners occupation is having salary of 37430.0 here.</w:t>
      </w:r>
    </w:p>
    <w:p>
      <w:r>
        <w:t>The City is Bloomington, and the State is IN. The cost of living index in this city and state is 92.4. The monthly rent price here is 1279.0. and the person of Fundraisers occupation is having salary of 62520.0 here.</w:t>
      </w:r>
    </w:p>
    <w:p>
      <w:r>
        <w:t>The City is Bloomington, and the State is IN. The cost of living index in this city and state is 92.4. The monthly rent price here is 1279.0. and the person of Compensation, Benefits, and Job Analysis Specialists occupation is having salary of 74260.0 here.</w:t>
      </w:r>
    </w:p>
    <w:p>
      <w:r>
        <w:t>The City is Bloomington, and the State is IN. The cost of living index in this city and state is 92.4. The monthly rent price here is 1279.0. and the person of Training and Development Specialists occupation is having salary of 66510.0 here.</w:t>
      </w:r>
    </w:p>
    <w:p>
      <w:r>
        <w:t>The City is Bloomington, and the State is IN. The cost of living index in this city and state is 92.4. The monthly rent price here is 1279.0. and the person of Market Research Analysts and Marketing Specialists occupation is having salary of 62750.0 here.</w:t>
      </w:r>
    </w:p>
    <w:p>
      <w:r>
        <w:t>The City is Bloomington, and the State is IN. The cost of living index in this city and state is 92.4. The monthly rent price here is 1279.0. and the person of Business Operations Specialists, All Other occupation is having salary of 64880.0 here.</w:t>
      </w:r>
    </w:p>
    <w:p>
      <w:r>
        <w:t>The City is Bloomington, and the State is IN. The cost of living index in this city and state is 92.4. The monthly rent price here is 1279.0. and the person of Accountants and Auditors occupation is having salary of 73830.0 here.</w:t>
      </w:r>
    </w:p>
    <w:p>
      <w:r>
        <w:t>The City is Bloomington, and the State is IN. The cost of living index in this city and state is 92.4. The monthly rent price here is 1279.0. and the person of Property Appraisers and Assessors occupation is having salary of 64670.0 here.</w:t>
      </w:r>
    </w:p>
    <w:p>
      <w:r>
        <w:t>The City is Bloomington, and the State is IN. The cost of living index in this city and state is 92.4. The monthly rent price here is 1279.0. and the person of Financial and Investment Analysts occupation is having salary of 81080.0 here.</w:t>
      </w:r>
    </w:p>
    <w:p>
      <w:r>
        <w:t>The City is Bloomington, and the State is IN. The cost of living index in this city and state is 92.4. The monthly rent price here is 1279.0. and the person of Personal Financial Advisors occupation is having salary of 99520.0 here.</w:t>
      </w:r>
    </w:p>
    <w:p>
      <w:r>
        <w:t>The City is Bloomington, and the State is IN. The cost of living index in this city and state is 92.4. The monthly rent price here is 1279.0. and the person of Loan Officers occupation is having salary of 60730.0 here.</w:t>
      </w:r>
    </w:p>
    <w:p>
      <w:r>
        <w:t>The City is Bloomington, and the State is IN. The cost of living index in this city and state is 92.4. The monthly rent price here is 1279.0. and the person of Computer and Mathematical Occupations occupation is having salary of 81820.0 here.</w:t>
      </w:r>
    </w:p>
    <w:p>
      <w:r>
        <w:t>The City is Bloomington, and the State is IN. The cost of living index in this city and state is 92.4. The monthly rent price here is 1279.0. and the person of Computer Systems Analysts occupation is having salary of 97630.0 here.</w:t>
      </w:r>
    </w:p>
    <w:p>
      <w:r>
        <w:t>The City is Bloomington, and the State is IN. The cost of living index in this city and state is 92.4. The monthly rent price here is 1279.0. and the person of Information Security Analysts occupation is having salary of 91740.0 here.</w:t>
      </w:r>
    </w:p>
    <w:p>
      <w:r>
        <w:t>The City is Bloomington, and the State is IN. The cost of living index in this city and state is 92.4. The monthly rent price here is 1279.0. and the person of Computer Network Support Specialists occupation is having salary of 62930.0 here.</w:t>
      </w:r>
    </w:p>
    <w:p>
      <w:r>
        <w:t>The City is Bloomington, and the State is IN. The cost of living index in this city and state is 92.4. The monthly rent price here is 1279.0. and the person of Computer User Support Specialists occupation is having salary of 55870.0 here.</w:t>
      </w:r>
    </w:p>
    <w:p>
      <w:r>
        <w:t>The City is Bloomington, and the State is IN. The cost of living index in this city and state is 92.4. The monthly rent price here is 1279.0. and the person of Database Administrators occupation is having salary of 87700.0 here.</w:t>
      </w:r>
    </w:p>
    <w:p>
      <w:r>
        <w:t>The City is Bloomington, and the State is IN. The cost of living index in this city and state is 92.4. The monthly rent price here is 1279.0. and the person of Network and Computer Systems Administrators occupation is having salary of 83560.0 here.</w:t>
      </w:r>
    </w:p>
    <w:p>
      <w:r>
        <w:t>The City is Bloomington, and the State is IN. The cost of living index in this city and state is 92.4. The monthly rent price here is 1279.0. and the person of Computer Programmers occupation is having salary of 81820.0 here.</w:t>
      </w:r>
    </w:p>
    <w:p>
      <w:r>
        <w:t>The City is Bloomington, and the State is IN. The cost of living index in this city and state is 92.4. The monthly rent price here is 1279.0. and the person of Software Developers occupation is having salary of 96100.0 here.</w:t>
      </w:r>
    </w:p>
    <w:p>
      <w:r>
        <w:t>The City is Bloomington, and the State is IN. The cost of living index in this city and state is 92.4. The monthly rent price here is 1279.0. and the person of Web and Digital Interface Designers occupation is having salary of 83200.0 here.</w:t>
      </w:r>
    </w:p>
    <w:p>
      <w:r>
        <w:t>The City is Bloomington, and the State is IN. The cost of living index in this city and state is 92.4. The monthly rent price here is 1279.0. and the person of Computer Occupations, All Other occupation is having salary of 71090.0 here.</w:t>
      </w:r>
    </w:p>
    <w:p>
      <w:r>
        <w:t>The City is Bloomington, and the State is IN. The cost of living index in this city and state is 92.4. The monthly rent price here is 1279.0. and the person of Data Scientists occupation is having salary of 83220.0 here.</w:t>
      </w:r>
    </w:p>
    <w:p>
      <w:r>
        <w:t>The City is Bloomington, and the State is IN. The cost of living index in this city and state is 92.4. The monthly rent price here is 1279.0. and the person of Architecture and Engineering Occupations occupation is having salary of 80550.0 here.</w:t>
      </w:r>
    </w:p>
    <w:p>
      <w:r>
        <w:t>The City is Bloomington, and the State is IN. The cost of living index in this city and state is 92.4. The monthly rent price here is 1279.0. and the person of Surveyors occupation is having salary of 79820.0 here.</w:t>
      </w:r>
    </w:p>
    <w:p>
      <w:r>
        <w:t>The City is Bloomington, and the State is IN. The cost of living index in this city and state is 92.4. The monthly rent price here is 1279.0. and the person of Bioengineers and Biomedical Engineers occupation is having salary of 101180.0 here.</w:t>
      </w:r>
    </w:p>
    <w:p>
      <w:r>
        <w:t>The City is Bloomington, and the State is IN. The cost of living index in this city and state is 92.4. The monthly rent price here is 1279.0. and the person of Civil Engineers occupation is having salary of 99170.0 here.</w:t>
      </w:r>
    </w:p>
    <w:p>
      <w:r>
        <w:t>The City is Bloomington, and the State is IN. The cost of living index in this city and state is 92.4. The monthly rent price here is 1279.0. and the person of Electrical Engineers occupation is having salary of 114400.0 here.</w:t>
      </w:r>
    </w:p>
    <w:p>
      <w:r>
        <w:t>The City is Bloomington, and the State is IN. The cost of living index in this city and state is 92.4. The monthly rent price here is 1279.0. and the person of Industrial Engineers occupation is having salary of 98680.0 here.</w:t>
      </w:r>
    </w:p>
    <w:p>
      <w:r>
        <w:t>The City is Bloomington, and the State is IN. The cost of living index in this city and state is 92.4. The monthly rent price here is 1279.0. and the person of Mechanical Engineers occupation is having salary of 95040.0 here.</w:t>
      </w:r>
    </w:p>
    <w:p>
      <w:r>
        <w:t>The City is Bloomington, and the State is IN. The cost of living index in this city and state is 92.4. The monthly rent price here is 1279.0. and the person of Architectural and Civil Drafters occupation is having salary of 51450.0 here.</w:t>
      </w:r>
    </w:p>
    <w:p>
      <w:r>
        <w:t>The City is Bloomington, and the State is IN. The cost of living index in this city and state is 92.4. The monthly rent price here is 1279.0. and the person of Civil Engineering Technologists and Technicians occupation is having salary of 47490.0 here.</w:t>
      </w:r>
    </w:p>
    <w:p>
      <w:r>
        <w:t>The City is Bloomington, and the State is IN. The cost of living index in this city and state is 92.4. The monthly rent price here is 1279.0. and the person of Electrical and Electronic Engineering Technologists and Technicians occupation is having salary of 57130.0 here.</w:t>
      </w:r>
    </w:p>
    <w:p>
      <w:r>
        <w:t>The City is Bloomington, and the State is IN. The cost of living index in this city and state is 92.4. The monthly rent price here is 1279.0. and the person of Industrial Engineering Technologists and Technicians occupation is having salary of 60890.0 here.</w:t>
      </w:r>
    </w:p>
    <w:p>
      <w:r>
        <w:t>The City is Bloomington, and the State is IN. The cost of living index in this city and state is 92.4. The monthly rent price here is 1279.0. and the person of Life, Physical, and Social Science Occupations occupation is having salary of 64300.0 here.</w:t>
      </w:r>
    </w:p>
    <w:p>
      <w:r>
        <w:t>The City is Bloomington, and the State is IN. The cost of living index in this city and state is 92.4. The monthly rent price here is 1279.0. and the person of Medical Scientists, Except Epidemiologists occupation is having salary of 103360.0 here.</w:t>
      </w:r>
    </w:p>
    <w:p>
      <w:r>
        <w:t>The City is Bloomington, and the State is IN. The cost of living index in this city and state is 92.4. The monthly rent price here is 1279.0. and the person of Chemists occupation is having salary of 76560.0 here.</w:t>
      </w:r>
    </w:p>
    <w:p>
      <w:r>
        <w:t>The City is Bloomington, and the State is IN. The cost of living index in this city and state is 92.4. The monthly rent price here is 1279.0. and the person of Clinical and Counseling Psychologists occupation is having salary of 81330.0 here.</w:t>
      </w:r>
    </w:p>
    <w:p>
      <w:r>
        <w:t>The City is Bloomington, and the State is IN. The cost of living index in this city and state is 92.4. The monthly rent price here is 1279.0. and the person of Urban and Regional Planners occupation is having salary of 51340.0 here.</w:t>
      </w:r>
    </w:p>
    <w:p>
      <w:r>
        <w:t>The City is Bloomington, and the State is IN. The cost of living index in this city and state is 92.4. The monthly rent price here is 1279.0. and the person of Chemical Technicians occupation is having salary of 49370.0 here.</w:t>
      </w:r>
    </w:p>
    <w:p>
      <w:r>
        <w:t>The City is Bloomington, and the State is IN. The cost of living index in this city and state is 92.4. The monthly rent price here is 1279.0. and the person of Occupational Health and Safety Specialists occupation is having salary of 90690.0 here.</w:t>
      </w:r>
    </w:p>
    <w:p>
      <w:r>
        <w:t>The City is Bloomington, and the State is IN. The cost of living index in this city and state is 92.4. The monthly rent price here is 1279.0. and the person of Community and Social Service Occupations occupation is having salary of 52180.0 here.</w:t>
      </w:r>
    </w:p>
    <w:p>
      <w:r>
        <w:t>The City is Bloomington, and the State is IN. The cost of living index in this city and state is 92.4. The monthly rent price here is 1279.0. and the person of Educational, Guidance, and Career Counselors and Advisors occupation is having salary of 76640.0 here.</w:t>
      </w:r>
    </w:p>
    <w:p>
      <w:r>
        <w:t>The City is Bloomington, and the State is IN. The cost of living index in this city and state is 92.4. The monthly rent price here is 1279.0. and the person of Rehabilitation Counselors occupation is having salary of 40720.0 here.</w:t>
      </w:r>
    </w:p>
    <w:p>
      <w:r>
        <w:t>The City is Bloomington, and the State is IN. The cost of living index in this city and state is 92.4. The monthly rent price here is 1279.0. and the person of Substance Abuse, Behavioral Disorder, and Mental Health Counselors occupation is having salary of 55240.0 here.</w:t>
      </w:r>
    </w:p>
    <w:p>
      <w:r>
        <w:t>The City is Bloomington, and the State is IN. The cost of living index in this city and state is 92.4. The monthly rent price here is 1279.0. and the person of Child, Family, and School Social Workers occupation is having salary of 51400.0 here.</w:t>
      </w:r>
    </w:p>
    <w:p>
      <w:r>
        <w:t>The City is Bloomington, and the State is IN. The cost of living index in this city and state is 92.4. The monthly rent price here is 1279.0. and the person of Healthcare Social Workers occupation is having salary of 64440.0 here.</w:t>
      </w:r>
    </w:p>
    <w:p>
      <w:r>
        <w:t>The City is Bloomington, and the State is IN. The cost of living index in this city and state is 92.4. The monthly rent price here is 1279.0. and the person of Mental Health and Substance Abuse Social Workers occupation is having salary of 54410.0 here.</w:t>
      </w:r>
    </w:p>
    <w:p>
      <w:r>
        <w:t>The City is Bloomington, and the State is IN. The cost of living index in this city and state is 92.4. The monthly rent price here is 1279.0. and the person of Health Education Specialists occupation is having salary of 59000.0 here.</w:t>
      </w:r>
    </w:p>
    <w:p>
      <w:r>
        <w:t>The City is Bloomington, and the State is IN. The cost of living index in this city and state is 92.4. The monthly rent price here is 1279.0. and the person of Probation Officers and Correctional Treatment Specialists occupation is having salary of 69960.0 here.</w:t>
      </w:r>
    </w:p>
    <w:p>
      <w:r>
        <w:t>The City is Bloomington, and the State is IN. The cost of living index in this city and state is 92.4. The monthly rent price here is 1279.0. and the person of Social and Human Service Assistants occupation is having salary of 38680.0 here.</w:t>
      </w:r>
    </w:p>
    <w:p>
      <w:r>
        <w:t>The City is Bloomington, and the State is IN. The cost of living index in this city and state is 92.4. The monthly rent price here is 1279.0. and the person of Legal Occupations occupation is having salary of 95790.0 here.</w:t>
      </w:r>
    </w:p>
    <w:p>
      <w:r>
        <w:t>The City is Bloomington, and the State is IN. The cost of living index in this city and state is 92.4. The monthly rent price here is 1279.0. and the person of Lawyers occupation is having salary of 126240.0 here.</w:t>
      </w:r>
    </w:p>
    <w:p>
      <w:r>
        <w:t>The City is Bloomington, and the State is IN. The cost of living index in this city and state is 92.4. The monthly rent price here is 1279.0. and the person of Paralegals and Legal Assistants occupation is having salary of 48020.0 here.</w:t>
      </w:r>
    </w:p>
    <w:p>
      <w:r>
        <w:t>The City is Bloomington, and the State is IN. The cost of living index in this city and state is 92.4. The monthly rent price here is 1279.0. and the person of Educational Instruction and Library Occupations occupation is having salary of 62820.0 here.</w:t>
      </w:r>
    </w:p>
    <w:p>
      <w:r>
        <w:t>The City is Bloomington, and the State is IN. The cost of living index in this city and state is 92.4. The monthly rent price here is 1279.0. and the person of Business Teachers, Postsecondary occupation is having salary of 102680.0 here.</w:t>
      </w:r>
    </w:p>
    <w:p>
      <w:r>
        <w:t>The City is Bloomington, and the State is IN. The cost of living index in this city and state is 92.4. The monthly rent price here is 1279.0. and the person of Mathematical Science Teachers, Postsecondary occupation is having salary of 81230.0 here.</w:t>
      </w:r>
    </w:p>
    <w:p>
      <w:r>
        <w:t>The City is Bloomington, and the State is IN. The cost of living index in this city and state is 92.4. The monthly rent price here is 1279.0. and the person of Health Specialties Teachers, Postsecondary occupation is having salary of 104230.0 here.</w:t>
      </w:r>
    </w:p>
    <w:p>
      <w:r>
        <w:t>The City is Bloomington, and the State is IN. The cost of living index in this city and state is 92.4. The monthly rent price here is 1279.0. and the person of Art, Drama, and Music Teachers, Postsecondary occupation is having salary of 80830.0 here.</w:t>
      </w:r>
    </w:p>
    <w:p>
      <w:r>
        <w:t>The City is Bloomington, and the State is IN. The cost of living index in this city and state is 92.4. The monthly rent price here is 1279.0. and the person of Career/Technical Education Teachers, Postsecondary occupation is having salary of 50640.0 here.</w:t>
      </w:r>
    </w:p>
    <w:p>
      <w:r>
        <w:t>The City is Bloomington, and the State is IN. The cost of living index in this city and state is 92.4. The monthly rent price here is 1279.0. and the person of Preschool Teachers, Except Special Education occupation is having salary of 34810.0 here.</w:t>
      </w:r>
    </w:p>
    <w:p>
      <w:r>
        <w:t>The City is Bloomington, and the State is IN. The cost of living index in this city and state is 92.4. The monthly rent price here is 1279.0. and the person of Elementary School Teachers, Except Special Education occupation is having salary of 56700.0 here.</w:t>
      </w:r>
    </w:p>
    <w:p>
      <w:r>
        <w:t>The City is Bloomington, and the State is IN. The cost of living index in this city and state is 92.4. The monthly rent price here is 1279.0. and the person of Middle School Teachers, Except Special and Career/Technical Education occupation is having salary of 57800.0 here.</w:t>
      </w:r>
    </w:p>
    <w:p>
      <w:r>
        <w:t>The City is Bloomington, and the State is IN. The cost of living index in this city and state is 92.4. The monthly rent price here is 1279.0. and the person of Secondary School Teachers, Except Special and Career/Technical Education occupation is having salary of 60120.0 here.</w:t>
      </w:r>
    </w:p>
    <w:p>
      <w:r>
        <w:t>The City is Bloomington, and the State is IN. The cost of living index in this city and state is 92.4. The monthly rent price here is 1279.0. and the person of Special Education Teachers, Kindergarten and Elementary School occupation is having salary of 49680.0 here.</w:t>
      </w:r>
    </w:p>
    <w:p>
      <w:r>
        <w:t>The City is Bloomington, and the State is IN. The cost of living index in this city and state is 92.4. The monthly rent price here is 1279.0. and the person of Self-Enrichment Teachers occupation is having salary of 37770.0 here.</w:t>
      </w:r>
    </w:p>
    <w:p>
      <w:r>
        <w:t>The City is Bloomington, and the State is IN. The cost of living index in this city and state is 92.4. The monthly rent price here is 1279.0. and the person of Substitute Teachers, Short-Term occupation is having salary of 38010.0 here.</w:t>
      </w:r>
    </w:p>
    <w:p>
      <w:r>
        <w:t>The City is Bloomington, and the State is IN. The cost of living index in this city and state is 92.4. The monthly rent price here is 1279.0. and the person of Tutors occupation is having salary of 47050.0 here.</w:t>
      </w:r>
    </w:p>
    <w:p>
      <w:r>
        <w:t>The City is Bloomington, and the State is IN. The cost of living index in this city and state is 92.4. The monthly rent price here is 1279.0. and the person of Teachers and Instructors, All Other occupation is having salary of 38990.0 here.</w:t>
      </w:r>
    </w:p>
    <w:p>
      <w:r>
        <w:t>The City is Bloomington, and the State is IN. The cost of living index in this city and state is 92.4. The monthly rent price here is 1279.0. and the person of Librarians and Media Collections Specialists occupation is having salary of 63530.0 here.</w:t>
      </w:r>
    </w:p>
    <w:p>
      <w:r>
        <w:t>The City is Bloomington, and the State is IN. The cost of living index in this city and state is 92.4. The monthly rent price here is 1279.0. and the person of Library Technicians occupation is having salary of 37510.0 here.</w:t>
      </w:r>
    </w:p>
    <w:p>
      <w:r>
        <w:t>The City is Bloomington, and the State is IN. The cost of living index in this city and state is 92.4. The monthly rent price here is 1279.0. and the person of Instructional Coordinators occupation is having salary of 65400.0 here.</w:t>
      </w:r>
    </w:p>
    <w:p>
      <w:r>
        <w:t>The City is Bloomington, and the State is IN. The cost of living index in this city and state is 92.4. The monthly rent price here is 1279.0. and the person of Teaching Assistants, Except Postsecondary occupation is having salary of 29410.0 here.</w:t>
      </w:r>
    </w:p>
    <w:p>
      <w:r>
        <w:t>The City is Bloomington, and the State is IN. The cost of living index in this city and state is 92.4. The monthly rent price here is 1279.0. and the person of Arts, Design, Entertainment, Sports, and Media Occupations occupation is having salary of 59510.0 here.</w:t>
      </w:r>
    </w:p>
    <w:p>
      <w:r>
        <w:t>The City is Bloomington, and the State is IN. The cost of living index in this city and state is 92.4. The monthly rent price here is 1279.0. and the person of Graphic Designers occupation is having salary of 49720.0 here.</w:t>
      </w:r>
    </w:p>
    <w:p>
      <w:r>
        <w:t>The City is Bloomington, and the State is IN. The cost of living index in this city and state is 92.4. The monthly rent price here is 1279.0. and the person of Merchandise Displayers and Window Trimmers occupation is having salary of 35810.0 here.</w:t>
      </w:r>
    </w:p>
    <w:p>
      <w:r>
        <w:t>The City is Bloomington, and the State is IN. The cost of living index in this city and state is 92.4. The monthly rent price here is 1279.0. and the person of Producers and Directors occupation is having salary of 67210.0 here.</w:t>
      </w:r>
    </w:p>
    <w:p>
      <w:r>
        <w:t>The City is Bloomington, and the State is IN. The cost of living index in this city and state is 92.4. The monthly rent price here is 1279.0. and the person of Public Relations Specialists occupation is having salary of 54930.0 here.</w:t>
      </w:r>
    </w:p>
    <w:p>
      <w:r>
        <w:t>The City is Bloomington, and the State is IN. The cost of living index in this city and state is 92.4. The monthly rent price here is 1279.0. and the person of Writers and Authors occupation is having salary of 63350.0 here.</w:t>
      </w:r>
    </w:p>
    <w:p>
      <w:r>
        <w:t>The City is Bloomington, and the State is IN. The cost of living index in this city and state is 92.4. The monthly rent price here is 1279.0. and the person of Court Reporters and Simultaneous Captioners occupation is having salary of 50350.0 here.</w:t>
      </w:r>
    </w:p>
    <w:p>
      <w:r>
        <w:t>The City is Bloomington, and the State is IN. The cost of living index in this city and state is 92.4. The monthly rent price here is 1279.0. and the person of Audio and Video Technicians occupation is having salary of 44540.0 here.</w:t>
      </w:r>
    </w:p>
    <w:p>
      <w:r>
        <w:t>The City is Bloomington, and the State is IN. The cost of living index in this city and state is 92.4. The monthly rent price here is 1279.0. and the person of Broadcast Technicians occupation is having salary of 39460.0 here.</w:t>
      </w:r>
    </w:p>
    <w:p>
      <w:r>
        <w:t>The City is Bloomington, and the State is IN. The cost of living index in this city and state is 92.4. The monthly rent price here is 1279.0. and the person of Healthcare Practitioners and Technical Occupations occupation is having salary of 76680.0 here.</w:t>
      </w:r>
    </w:p>
    <w:p>
      <w:r>
        <w:t>The City is Bloomington, and the State is IN. The cost of living index in this city and state is 92.4. The monthly rent price here is 1279.0. and the person of Dentists, General occupation is having salary of 162810.0 here.</w:t>
      </w:r>
    </w:p>
    <w:p>
      <w:r>
        <w:t>The City is Bloomington, and the State is IN. The cost of living index in this city and state is 92.4. The monthly rent price here is 1279.0. and the person of Dietitians and Nutritionists occupation is having salary of 62400.0 here.</w:t>
      </w:r>
    </w:p>
    <w:p>
      <w:r>
        <w:t>The City is Bloomington, and the State is IN. The cost of living index in this city and state is 92.4. The monthly rent price here is 1279.0. and the person of Pharmacists occupation is having salary of 134840.0 here.</w:t>
      </w:r>
    </w:p>
    <w:p>
      <w:r>
        <w:t>The City is Bloomington, and the State is IN. The cost of living index in this city and state is 92.4. The monthly rent price here is 1279.0. and the person of Physician Assistants occupation is having salary of 120030.0 here.</w:t>
      </w:r>
    </w:p>
    <w:p>
      <w:r>
        <w:t>The City is Bloomington, and the State is IN. The cost of living index in this city and state is 92.4. The monthly rent price here is 1279.0. and the person of Occupational Therapists occupation is having salary of 97040.0 here.</w:t>
      </w:r>
    </w:p>
    <w:p>
      <w:r>
        <w:t>The City is Bloomington, and the State is IN. The cost of living index in this city and state is 92.4. The monthly rent price here is 1279.0. and the person of Physical Therapists occupation is having salary of 96820.0 here.</w:t>
      </w:r>
    </w:p>
    <w:p>
      <w:r>
        <w:t>The City is Bloomington, and the State is IN. The cost of living index in this city and state is 92.4. The monthly rent price here is 1279.0. and the person of Respiratory Therapists occupation is having salary of 76090.0 here.</w:t>
      </w:r>
    </w:p>
    <w:p>
      <w:r>
        <w:t>The City is Bloomington, and the State is IN. The cost of living index in this city and state is 92.4. The monthly rent price here is 1279.0. and the person of Speech-Language Pathologists occupation is having salary of 85290.0 here.</w:t>
      </w:r>
    </w:p>
    <w:p>
      <w:r>
        <w:t>The City is Bloomington, and the State is IN. The cost of living index in this city and state is 92.4. The monthly rent price here is 1279.0. and the person of Veterinarians occupation is having salary of 104920.0 here.</w:t>
      </w:r>
    </w:p>
    <w:p>
      <w:r>
        <w:t>The City is Bloomington, and the State is IN. The cost of living index in this city and state is 92.4. The monthly rent price here is 1279.0. and the person of Registered Nurses occupation is having salary of 78320.0 here.</w:t>
      </w:r>
    </w:p>
    <w:p>
      <w:r>
        <w:t>The City is Bloomington, and the State is IN. The cost of living index in this city and state is 92.4. The monthly rent price here is 1279.0. and the person of Nurse Practitioners occupation is having salary of 123180.0 here.</w:t>
      </w:r>
    </w:p>
    <w:p>
      <w:r>
        <w:t>The City is Bloomington, and the State is IN. The cost of living index in this city and state is 92.4. The monthly rent price here is 1279.0. and the person of General Internal Medicine Physicians occupation is having salary of 52000.0 here.</w:t>
      </w:r>
    </w:p>
    <w:p>
      <w:r>
        <w:t>The City is Bloomington, and the State is IN. The cost of living index in this city and state is 92.4. The monthly rent price here is 1279.0. and the person of Physicians, All Other occupation is having salary of 52000.0 here.</w:t>
      </w:r>
    </w:p>
    <w:p>
      <w:r>
        <w:t>The City is Bloomington, and the State is IN. The cost of living index in this city and state is 92.4. The monthly rent price here is 1279.0. and the person of Dental Hygienists occupation is having salary of 88460.0 here.</w:t>
      </w:r>
    </w:p>
    <w:p>
      <w:r>
        <w:t>The City is Bloomington, and the State is IN. The cost of living index in this city and state is 92.4. The monthly rent price here is 1279.0. and the person of Clinical Laboratory Technologists and Technicians occupation is having salary of 50220.0 here.</w:t>
      </w:r>
    </w:p>
    <w:p>
      <w:r>
        <w:t>The City is Bloomington, and the State is IN. The cost of living index in this city and state is 92.4. The monthly rent price here is 1279.0. and the person of Radiologic Technologists and Technicians occupation is having salary of 66320.0 here.</w:t>
      </w:r>
    </w:p>
    <w:p>
      <w:r>
        <w:t>The City is Bloomington, and the State is IN. The cost of living index in this city and state is 92.4. The monthly rent price here is 1279.0. and the person of Pharmacy Technicians occupation is having salary of 38430.0 here.</w:t>
      </w:r>
    </w:p>
    <w:p>
      <w:r>
        <w:t>The City is Bloomington, and the State is IN. The cost of living index in this city and state is 92.4. The monthly rent price here is 1279.0. and the person of Psychiatric Technicians occupation is having salary of 38940.0 here.</w:t>
      </w:r>
    </w:p>
    <w:p>
      <w:r>
        <w:t>The City is Bloomington, and the State is IN. The cost of living index in this city and state is 92.4. The monthly rent price here is 1279.0. and the person of Surgical Technologists occupation is having salary of 63420.0 here.</w:t>
      </w:r>
    </w:p>
    <w:p>
      <w:r>
        <w:t>The City is Bloomington, and the State is IN. The cost of living index in this city and state is 92.4. The monthly rent price here is 1279.0. and the person of Veterinary Technologists and Technicians occupation is having salary of 46960.0 here.</w:t>
      </w:r>
    </w:p>
    <w:p>
      <w:r>
        <w:t>The City is Bloomington, and the State is IN. The cost of living index in this city and state is 92.4. The monthly rent price here is 1279.0. and the person of Licensed Practical and Licensed Vocational Nurses occupation is having salary of 61190.0 here.</w:t>
      </w:r>
    </w:p>
    <w:p>
      <w:r>
        <w:t>The City is Bloomington, and the State is IN. The cost of living index in this city and state is 92.4. The monthly rent price here is 1279.0. and the person of Medical Records Specialists occupation is having salary of 45600.0 here.</w:t>
      </w:r>
    </w:p>
    <w:p>
      <w:r>
        <w:t>The City is Bloomington, and the State is IN. The cost of living index in this city and state is 92.4. The monthly rent price here is 1279.0. and the person of Opticians, Dispensing occupation is having salary of 37640.0 here.</w:t>
      </w:r>
    </w:p>
    <w:p>
      <w:r>
        <w:t>The City is Bloomington, and the State is IN. The cost of living index in this city and state is 92.4. The monthly rent price here is 1279.0. and the person of Health Technologists and Technicians, All Other occupation is having salary of 47380.0 here.</w:t>
      </w:r>
    </w:p>
    <w:p>
      <w:r>
        <w:t>The City is Bloomington, and the State is IN. The cost of living index in this city and state is 92.4. The monthly rent price here is 1279.0. and the person of Healthcare Support Occupations occupation is having salary of 34900.0 here.</w:t>
      </w:r>
    </w:p>
    <w:p>
      <w:r>
        <w:t>The City is Bloomington, and the State is IN. The cost of living index in this city and state is 92.4. The monthly rent price here is 1279.0. and the person of Home Health and Personal Care Aides occupation is having salary of 30480.0 here.</w:t>
      </w:r>
    </w:p>
    <w:p>
      <w:r>
        <w:t>The City is Bloomington, and the State is IN. The cost of living index in this city and state is 92.4. The monthly rent price here is 1279.0. and the person of Nursing Assistants occupation is having salary of 36670.0 here.</w:t>
      </w:r>
    </w:p>
    <w:p>
      <w:r>
        <w:t>The City is Bloomington, and the State is IN. The cost of living index in this city and state is 92.4. The monthly rent price here is 1279.0. and the person of Occupational Therapy Aides occupation is having salary of 36530.0 here.</w:t>
      </w:r>
    </w:p>
    <w:p>
      <w:r>
        <w:t>The City is Bloomington, and the State is IN. The cost of living index in this city and state is 92.4. The monthly rent price here is 1279.0. and the person of Physical Therapist Assistants occupation is having salary of 63430.0 here.</w:t>
      </w:r>
    </w:p>
    <w:p>
      <w:r>
        <w:t>The City is Bloomington, and the State is IN. The cost of living index in this city and state is 92.4. The monthly rent price here is 1279.0. and the person of Massage Therapists occupation is having salary of 40080.0 here.</w:t>
      </w:r>
    </w:p>
    <w:p>
      <w:r>
        <w:t>The City is Bloomington, and the State is IN. The cost of living index in this city and state is 92.4. The monthly rent price here is 1279.0. and the person of Dental Assistants occupation is having salary of 47650.0 here.</w:t>
      </w:r>
    </w:p>
    <w:p>
      <w:r>
        <w:t>The City is Bloomington, and the State is IN. The cost of living index in this city and state is 92.4. The monthly rent price here is 1279.0. and the person of Medical Assistants occupation is having salary of 39160.0 here.</w:t>
      </w:r>
    </w:p>
    <w:p>
      <w:r>
        <w:t>The City is Bloomington, and the State is IN. The cost of living index in this city and state is 92.4. The monthly rent price here is 1279.0. and the person of Medical Equipment Preparers occupation is having salary of 37800.0 here.</w:t>
      </w:r>
    </w:p>
    <w:p>
      <w:r>
        <w:t>The City is Bloomington, and the State is IN. The cost of living index in this city and state is 92.4. The monthly rent price here is 1279.0. and the person of Veterinary Assistants and Laboratory Animal Caretakers occupation is having salary of 34570.0 here.</w:t>
      </w:r>
    </w:p>
    <w:p>
      <w:r>
        <w:t>The City is Bloomington, and the State is IN. The cost of living index in this city and state is 92.4. The monthly rent price here is 1279.0. and the person of Protective Service Occupations occupation is having salary of 40180.0 here.</w:t>
      </w:r>
    </w:p>
    <w:p>
      <w:r>
        <w:t>The City is Bloomington, and the State is IN. The cost of living index in this city and state is 92.4. The monthly rent price here is 1279.0. and the person of First-Line Supervisors of Police and Detectives occupation is having salary of 43330.0 here.</w:t>
      </w:r>
    </w:p>
    <w:p>
      <w:r>
        <w:t>The City is Bloomington, and the State is IN. The cost of living index in this city and state is 92.4. The monthly rent price here is 1279.0. and the person of First-Line Supervisors of Security Workers occupation is having salary of 79620.0 here.</w:t>
      </w:r>
    </w:p>
    <w:p>
      <w:r>
        <w:t>The City is Bloomington, and the State is IN. The cost of living index in this city and state is 92.4. The monthly rent price here is 1279.0. and the person of Firefighters occupation is having salary of 38000.0 here.</w:t>
      </w:r>
    </w:p>
    <w:p>
      <w:r>
        <w:t>The City is Bloomington, and the State is IN. The cost of living index in this city and state is 92.4. The monthly rent price here is 1279.0. and the person of Correctional Officers and Jailers occupation is having salary of 52330.0 here.</w:t>
      </w:r>
    </w:p>
    <w:p>
      <w:r>
        <w:t>The City is Bloomington, and the State is IN. The cost of living index in this city and state is 92.4. The monthly rent price here is 1279.0. and the person of Police and Sheriff's Patrol Officers occupation is having salary of 69710.0 here.</w:t>
      </w:r>
    </w:p>
    <w:p>
      <w:r>
        <w:t>The City is Bloomington, and the State is IN. The cost of living index in this city and state is 92.4. The monthly rent price here is 1279.0. and the person of Security Guards occupation is having salary of 35640.0 here.</w:t>
      </w:r>
    </w:p>
    <w:p>
      <w:r>
        <w:t>The City is Bloomington, and the State is IN. The cost of living index in this city and state is 92.4. The monthly rent price here is 1279.0. and the person of Crossing Guards and Flaggers occupation is having salary of 36120.0 here.</w:t>
      </w:r>
    </w:p>
    <w:p>
      <w:r>
        <w:t>The City is Bloomington, and the State is IN. The cost of living index in this city and state is 92.4. The monthly rent price here is 1279.0. and the person of Food Preparation and Serving Related Occupations occupation is having salary of 28880.0 here.</w:t>
      </w:r>
    </w:p>
    <w:p>
      <w:r>
        <w:t>The City is Bloomington, and the State is IN. The cost of living index in this city and state is 92.4. The monthly rent price here is 1279.0. and the person of Chefs and Head Cooks occupation is having salary of 50990.0 here.</w:t>
      </w:r>
    </w:p>
    <w:p>
      <w:r>
        <w:t>The City is Bloomington, and the State is IN. The cost of living index in this city and state is 92.4. The monthly rent price here is 1279.0. and the person of First-Line Supervisors of Food Preparation and Serving Workers occupation is having salary of 38860.0 here.</w:t>
      </w:r>
    </w:p>
    <w:p>
      <w:r>
        <w:t>The City is Bloomington, and the State is IN. The cost of living index in this city and state is 92.4. The monthly rent price here is 1279.0. and the person of Cooks, Fast Food occupation is having salary of 29170.0 here.</w:t>
      </w:r>
    </w:p>
    <w:p>
      <w:r>
        <w:t>The City is Bloomington, and the State is IN. The cost of living index in this city and state is 92.4. The monthly rent price here is 1279.0. and the person of Cooks, Institution and Cafeteria occupation is having salary of 36160.0 here.</w:t>
      </w:r>
    </w:p>
    <w:p>
      <w:r>
        <w:t>The City is Bloomington, and the State is IN. The cost of living index in this city and state is 92.4. The monthly rent price here is 1279.0. and the person of Cooks, Restaurant occupation is having salary of 34150.0 here.</w:t>
      </w:r>
    </w:p>
    <w:p>
      <w:r>
        <w:t>The City is Bloomington, and the State is IN. The cost of living index in this city and state is 92.4. The monthly rent price here is 1279.0. and the person of Food Preparation Workers occupation is having salary of 30700.0 here.</w:t>
      </w:r>
    </w:p>
    <w:p>
      <w:r>
        <w:t>The City is Bloomington, and the State is IN. The cost of living index in this city and state is 92.4. The monthly rent price here is 1279.0. and the person of Bartenders occupation is having salary of 22260.0 here.</w:t>
      </w:r>
    </w:p>
    <w:p>
      <w:r>
        <w:t>The City is Bloomington, and the State is IN. The cost of living index in this city and state is 92.4. The monthly rent price here is 1279.0. and the person of Fast Food and Counter Workers occupation is having salary of 27760.0 here.</w:t>
      </w:r>
    </w:p>
    <w:p>
      <w:r>
        <w:t>The City is Bloomington, and the State is IN. The cost of living index in this city and state is 92.4. The monthly rent price here is 1279.0. and the person of Waiters and Waitresses occupation is having salary of 26340.0 here.</w:t>
      </w:r>
    </w:p>
    <w:p>
      <w:r>
        <w:t>The City is Bloomington, and the State is IN. The cost of living index in this city and state is 92.4. The monthly rent price here is 1279.0. and the person of Food Servers, Nonrestaurant occupation is having salary of 33040.0 here.</w:t>
      </w:r>
    </w:p>
    <w:p>
      <w:r>
        <w:t>The City is Bloomington, and the State is IN. The cost of living index in this city and state is 92.4. The monthly rent price here is 1279.0. and the person of Dining Room and Cafeteria Attendants and Bartender Helpers occupation is having salary of 29200.0 here.</w:t>
      </w:r>
    </w:p>
    <w:p>
      <w:r>
        <w:t>The City is Bloomington, and the State is IN. The cost of living index in this city and state is 92.4. The monthly rent price here is 1279.0. and the person of Dishwashers occupation is having salary of 28860.0 here.</w:t>
      </w:r>
    </w:p>
    <w:p>
      <w:r>
        <w:t>The City is Bloomington, and the State is IN. The cost of living index in this city and state is 92.4. The monthly rent price here is 1279.0. and the person of Hosts and Hostesses, Restaurant, Lounge, and Coffee Shop occupation is having salary of 26120.0 here.</w:t>
      </w:r>
    </w:p>
    <w:p>
      <w:r>
        <w:t>The City is Bloomington, and the State is IN. The cost of living index in this city and state is 92.4. The monthly rent price here is 1279.0. and the person of Building and Grounds Cleaning and Maintenance Occupations occupation is having salary of 36130.0 here.</w:t>
      </w:r>
    </w:p>
    <w:p>
      <w:r>
        <w:t>The City is Bloomington, and the State is IN. The cost of living index in this city and state is 92.4. The monthly rent price here is 1279.0. and the person of First-Line Supervisors of Housekeeping and Janitorial Workers occupation is having salary of 44430.0 here.</w:t>
      </w:r>
    </w:p>
    <w:p>
      <w:r>
        <w:t>The City is Bloomington, and the State is IN. The cost of living index in this city and state is 92.4. The monthly rent price here is 1279.0. and the person of First-Line Supervisors of Landscaping, Lawn Service, and Groundskeeping Workers occupation is having salary of 52000.0 here.</w:t>
      </w:r>
    </w:p>
    <w:p>
      <w:r>
        <w:t>The City is Bloomington, and the State is IN. The cost of living index in this city and state is 92.4. The monthly rent price here is 1279.0. and the person of Janitors and Cleaners, Except Maids and Housekeeping Cleaners occupation is having salary of 36820.0 here.</w:t>
      </w:r>
    </w:p>
    <w:p>
      <w:r>
        <w:t>The City is Bloomington, and the State is IN. The cost of living index in this city and state is 92.4. The monthly rent price here is 1279.0. and the person of Maids and Housekeeping Cleaners occupation is having salary of 29390.0 here.</w:t>
      </w:r>
    </w:p>
    <w:p>
      <w:r>
        <w:t>The City is Bloomington, and the State is IN. The cost of living index in this city and state is 92.4. The monthly rent price here is 1279.0. and the person of Landscaping and Groundskeeping Workers occupation is having salary of 36490.0 here.</w:t>
      </w:r>
    </w:p>
    <w:p>
      <w:r>
        <w:t>The City is Bloomington, and the State is IN. The cost of living index in this city and state is 92.4. The monthly rent price here is 1279.0. and the person of Personal Care and Service Occupations occupation is having salary of 29750.0 here.</w:t>
      </w:r>
    </w:p>
    <w:p>
      <w:r>
        <w:t>The City is Bloomington, and the State is IN. The cost of living index in this city and state is 92.4. The monthly rent price here is 1279.0. and the person of First-Line Supervisors of Personal Service Workers occupation is having salary of 50850.0 here.</w:t>
      </w:r>
    </w:p>
    <w:p>
      <w:r>
        <w:t>The City is Bloomington, and the State is IN. The cost of living index in this city and state is 92.4. The monthly rent price here is 1279.0. and the person of Animal Trainers occupation is having salary of 41210.0 here.</w:t>
      </w:r>
    </w:p>
    <w:p>
      <w:r>
        <w:t>The City is Bloomington, and the State is IN. The cost of living index in this city and state is 92.4. The monthly rent price here is 1279.0. and the person of Animal Caretakers occupation is having salary of 28720.0 here.</w:t>
      </w:r>
    </w:p>
    <w:p>
      <w:r>
        <w:t>The City is Bloomington, and the State is IN. The cost of living index in this city and state is 92.4. The monthly rent price here is 1279.0. and the person of Ushers, Lobby Attendants, and Ticket Takers occupation is having salary of 28530.0 here.</w:t>
      </w:r>
    </w:p>
    <w:p>
      <w:r>
        <w:t>The City is Bloomington, and the State is IN. The cost of living index in this city and state is 92.4. The monthly rent price here is 1279.0. and the person of Amusement and Recreation Attendants occupation is having salary of 25380.0 here.</w:t>
      </w:r>
    </w:p>
    <w:p>
      <w:r>
        <w:t>The City is Bloomington, and the State is IN. The cost of living index in this city and state is 92.4. The monthly rent price here is 1279.0. and the person of Hairdressers, Hairstylists, and Cosmetologists occupation is having salary of 29410.0 here.</w:t>
      </w:r>
    </w:p>
    <w:p>
      <w:r>
        <w:t>The City is Bloomington, and the State is IN. The cost of living index in this city and state is 92.4. The monthly rent price here is 1279.0. and the person of Childcare Workers occupation is having salary of 28310.0 here.</w:t>
      </w:r>
    </w:p>
    <w:p>
      <w:r>
        <w:t>The City is Bloomington, and the State is IN. The cost of living index in this city and state is 92.4. The monthly rent price here is 1279.0. and the person of Exercise Trainers and Group Fitness Instructors occupation is having salary of 36380.0 here.</w:t>
      </w:r>
    </w:p>
    <w:p>
      <w:r>
        <w:t>The City is Bloomington, and the State is IN. The cost of living index in this city and state is 92.4. The monthly rent price here is 1279.0. and the person of Recreation Workers occupation is having salary of 30720.0 here.</w:t>
      </w:r>
    </w:p>
    <w:p>
      <w:r>
        <w:t>The City is Bloomington, and the State is IN. The cost of living index in this city and state is 92.4. The monthly rent price here is 1279.0. and the person of Residential Advisors occupation is having salary of 49420.0 here.</w:t>
      </w:r>
    </w:p>
    <w:p>
      <w:r>
        <w:t>The City is Bloomington, and the State is IN. The cost of living index in this city and state is 92.4. The monthly rent price here is 1279.0. and the person of Sales and Related Occupations occupation is having salary of 33130.0 here.</w:t>
      </w:r>
    </w:p>
    <w:p>
      <w:r>
        <w:t>The City is Bloomington, and the State is IN. The cost of living index in this city and state is 92.4. The monthly rent price here is 1279.0. and the person of First-Line Supervisors of Retail Sales Workers occupation is having salary of 46510.0 here.</w:t>
      </w:r>
    </w:p>
    <w:p>
      <w:r>
        <w:t>The City is Bloomington, and the State is IN. The cost of living index in this city and state is 92.4. The monthly rent price here is 1279.0. and the person of First-Line Supervisors of Non-Retail Sales Workers occupation is having salary of 72010.0 here.</w:t>
      </w:r>
    </w:p>
    <w:p>
      <w:r>
        <w:t>The City is Bloomington, and the State is IN. The cost of living index in this city and state is 92.4. The monthly rent price here is 1279.0. and the person of Cashiers occupation is having salary of 28730.0 here.</w:t>
      </w:r>
    </w:p>
    <w:p>
      <w:r>
        <w:t>The City is Bloomington, and the State is IN. The cost of living index in this city and state is 92.4. The monthly rent price here is 1279.0. and the person of Counter and Rental Clerks occupation is having salary of 36190.0 here.</w:t>
      </w:r>
    </w:p>
    <w:p>
      <w:r>
        <w:t>The City is Bloomington, and the State is IN. The cost of living index in this city and state is 92.4. The monthly rent price here is 1279.0. and the person of Parts Salespersons occupation is having salary of 34950.0 here.</w:t>
      </w:r>
    </w:p>
    <w:p>
      <w:r>
        <w:t>The City is Bloomington, and the State is IN. The cost of living index in this city and state is 92.4. The monthly rent price here is 1279.0. and the person of Retail Salespersons occupation is having salary of 29530.0 here.</w:t>
      </w:r>
    </w:p>
    <w:p>
      <w:r>
        <w:t>The City is Bloomington, and the State is IN. The cost of living index in this city and state is 92.4. The monthly rent price here is 1279.0. and the person of Advertising Sales Agents occupation is having salary of 59860.0 here.</w:t>
      </w:r>
    </w:p>
    <w:p>
      <w:r>
        <w:t>The City is Bloomington, and the State is IN. The cost of living index in this city and state is 92.4. The monthly rent price here is 1279.0. and the person of Insurance Sales Agents occupation is having salary of 61380.0 here.</w:t>
      </w:r>
    </w:p>
    <w:p>
      <w:r>
        <w:t>The City is Bloomington, and the State is IN. The cost of living index in this city and state is 92.4. The monthly rent price here is 1279.0. and the person of Securities, Commodities, and Financial Services Sales Agents occupation is having salary of 59230.0 here.</w:t>
      </w:r>
    </w:p>
    <w:p>
      <w:r>
        <w:t>The City is Bloomington, and the State is IN. The cost of living index in this city and state is 92.4. The monthly rent price here is 1279.0. and the person of Sales Representatives of Services, Except Advertising, Insurance, Financial Services, and Travel occupation is having salary of 52000.0 here.</w:t>
      </w:r>
    </w:p>
    <w:p>
      <w:r>
        <w:t>The City is Bloomington, and the State is IN. The cost of living index in this city and state is 92.4. The monthly rent price here is 1279.0. and the person of Sales Representatives, Wholesale and Manufacturing, Technical and Scientific Products occupation is having salary of 79320.0 here.</w:t>
      </w:r>
    </w:p>
    <w:p>
      <w:r>
        <w:t>The City is Bloomington, and the State is IN. The cost of living index in this city and state is 92.4. The monthly rent price here is 1279.0. and the person of Sales Representatives, Wholesale and Manufacturing, Except Technical and Scientific Products occupation is having salary of 58710.0 here.</w:t>
      </w:r>
    </w:p>
    <w:p>
      <w:r>
        <w:t>The City is Bloomington, and the State is IN. The cost of living index in this city and state is 92.4. The monthly rent price here is 1279.0. and the person of Real Estate Sales Agents occupation is having salary of 50270.0 here.</w:t>
      </w:r>
    </w:p>
    <w:p>
      <w:r>
        <w:t>The City is Bloomington, and the State is IN. The cost of living index in this city and state is 92.4. The monthly rent price here is 1279.0. and the person of Office and Administrative Support Occupations occupation is having salary of 42390.0 here.</w:t>
      </w:r>
    </w:p>
    <w:p>
      <w:r>
        <w:t>The City is Bloomington, and the State is IN. The cost of living index in this city and state is 92.4. The monthly rent price here is 1279.0. and the person of First-Line Supervisors of Office and Administrative Support Workers occupation is having salary of 61860.0 here.</w:t>
      </w:r>
    </w:p>
    <w:p>
      <w:r>
        <w:t>The City is Bloomington, and the State is IN. The cost of living index in this city and state is 92.4. The monthly rent price here is 1279.0. and the person of Bill and Account Collectors occupation is having salary of 44300.0 here.</w:t>
      </w:r>
    </w:p>
    <w:p>
      <w:r>
        <w:t>The City is Bloomington, and the State is IN. The cost of living index in this city and state is 92.4. The monthly rent price here is 1279.0. and the person of Billing and Posting Clerks occupation is having salary of 45120.0 here.</w:t>
      </w:r>
    </w:p>
    <w:p>
      <w:r>
        <w:t>The City is Bloomington, and the State is IN. The cost of living index in this city and state is 92.4. The monthly rent price here is 1279.0. and the person of Bookkeeping, Accounting, and Auditing Clerks occupation is having salary of 46220.0 here.</w:t>
      </w:r>
    </w:p>
    <w:p>
      <w:r>
        <w:t>The City is Bloomington, and the State is IN. The cost of living index in this city and state is 92.4. The monthly rent price here is 1279.0. and the person of Payroll and Timekeeping Clerks occupation is having salary of 47580.0 here.</w:t>
      </w:r>
    </w:p>
    <w:p>
      <w:r>
        <w:t>The City is Bloomington, and the State is IN. The cost of living index in this city and state is 92.4. The monthly rent price here is 1279.0. and the person of Tellers occupation is having salary of 36750.0 here.</w:t>
      </w:r>
    </w:p>
    <w:p>
      <w:r>
        <w:t>The City is Bloomington, and the State is IN. The cost of living index in this city and state is 92.4. The monthly rent price here is 1279.0. and the person of Court, Municipal, and License Clerks occupation is having salary of 49260.0 here.</w:t>
      </w:r>
    </w:p>
    <w:p>
      <w:r>
        <w:t>The City is Bloomington, and the State is IN. The cost of living index in this city and state is 92.4. The monthly rent price here is 1279.0. and the person of Customer Service Representatives occupation is having salary of 38040.0 here.</w:t>
      </w:r>
    </w:p>
    <w:p>
      <w:r>
        <w:t>The City is Bloomington, and the State is IN. The cost of living index in this city and state is 92.4. The monthly rent price here is 1279.0. and the person of Eligibility Interviewers, Government Programs occupation is having salary of 40740.0 here.</w:t>
      </w:r>
    </w:p>
    <w:p>
      <w:r>
        <w:t>The City is Bloomington, and the State is IN. The cost of living index in this city and state is 92.4. The monthly rent price here is 1279.0. and the person of File Clerks occupation is having salary of 35590.0 here.</w:t>
      </w:r>
    </w:p>
    <w:p>
      <w:r>
        <w:t>The City is Bloomington, and the State is IN. The cost of living index in this city and state is 92.4. The monthly rent price here is 1279.0. and the person of Hotel, Motel, and Resort Desk Clerks occupation is having salary of 29960.0 here.</w:t>
      </w:r>
    </w:p>
    <w:p>
      <w:r>
        <w:t>The City is Bloomington, and the State is IN. The cost of living index in this city and state is 92.4. The monthly rent price here is 1279.0. and the person of Interviewers, Except Eligibility and Loan occupation is having salary of 38240.0 here.</w:t>
      </w:r>
    </w:p>
    <w:p>
      <w:r>
        <w:t>The City is Bloomington, and the State is IN. The cost of living index in this city and state is 92.4. The monthly rent price here is 1279.0. and the person of Library Assistants, Clerical occupation is having salary of 26420.0 here.</w:t>
      </w:r>
    </w:p>
    <w:p>
      <w:r>
        <w:t>The City is Bloomington, and the State is IN. The cost of living index in this city and state is 92.4. The monthly rent price here is 1279.0. and the person of Loan Interviewers and Clerks occupation is having salary of 46440.0 here.</w:t>
      </w:r>
    </w:p>
    <w:p>
      <w:r>
        <w:t>The City is Bloomington, and the State is IN. The cost of living index in this city and state is 92.4. The monthly rent price here is 1279.0. and the person of Receptionists and Information Clerks occupation is having salary of 33900.0 here.</w:t>
      </w:r>
    </w:p>
    <w:p>
      <w:r>
        <w:t>The City is Bloomington, and the State is IN. The cost of living index in this city and state is 92.4. The monthly rent price here is 1279.0. and the person of Couriers and Messengers occupation is having salary of 35980.0 here.</w:t>
      </w:r>
    </w:p>
    <w:p>
      <w:r>
        <w:t>The City is Bloomington, and the State is IN. The cost of living index in this city and state is 92.4. The monthly rent price here is 1279.0. and the person of Public Safety Telecommunicators occupation is having salary of 38160.0 here.</w:t>
      </w:r>
    </w:p>
    <w:p>
      <w:r>
        <w:t>The City is Bloomington, and the State is IN. The cost of living index in this city and state is 92.4. The monthly rent price here is 1279.0. and the person of Dispatchers, Except Police, Fire, and Ambulance occupation is having salary of 43360.0 here.</w:t>
      </w:r>
    </w:p>
    <w:p>
      <w:r>
        <w:t>The City is Bloomington, and the State is IN. The cost of living index in this city and state is 92.4. The monthly rent price here is 1279.0. and the person of Postal Service Clerks occupation is having salary of 62190.0 here.</w:t>
      </w:r>
    </w:p>
    <w:p>
      <w:r>
        <w:t>The City is Bloomington, and the State is IN. The cost of living index in this city and state is 92.4. The monthly rent price here is 1279.0. and the person of Postal Service Mail Carriers occupation is having salary of 60550.0 here.</w:t>
      </w:r>
    </w:p>
    <w:p>
      <w:r>
        <w:t>The City is Bloomington, and the State is IN. The cost of living index in this city and state is 92.4. The monthly rent price here is 1279.0. and the person of Production, Planning, and Expediting Clerks occupation is having salary of 60700.0 here.</w:t>
      </w:r>
    </w:p>
    <w:p>
      <w:r>
        <w:t>The City is Bloomington, and the State is IN. The cost of living index in this city and state is 92.4. The monthly rent price here is 1279.0. and the person of Shipping, Receiving, and Inventory Clerks occupation is having salary of 41940.0 here.</w:t>
      </w:r>
    </w:p>
    <w:p>
      <w:r>
        <w:t>The City is Bloomington, and the State is IN. The cost of living index in this city and state is 92.4. The monthly rent price here is 1279.0. and the person of Executive Secretaries and Executive Administrative Assistants occupation is having salary of 39990.0 here.</w:t>
      </w:r>
    </w:p>
    <w:p>
      <w:r>
        <w:t>The City is Bloomington, and the State is IN. The cost of living index in this city and state is 92.4. The monthly rent price here is 1279.0. and the person of Legal Secretaries and Administrative Assistants occupation is having salary of 52670.0 here.</w:t>
      </w:r>
    </w:p>
    <w:p>
      <w:r>
        <w:t>The City is Bloomington, and the State is IN. The cost of living index in this city and state is 92.4. The monthly rent price here is 1279.0. and the person of Medical Secretaries and Administrative Assistants occupation is having salary of 39140.0 here.</w:t>
      </w:r>
    </w:p>
    <w:p>
      <w:r>
        <w:t>The City is Bloomington, and the State is IN. The cost of living index in this city and state is 92.4. The monthly rent price here is 1279.0. and the person of Secretaries and Administrative Assistants, Except Legal, Medical, and Executive occupation is having salary of 39450.0 here.</w:t>
      </w:r>
    </w:p>
    <w:p>
      <w:r>
        <w:t>The City is Bloomington, and the State is IN. The cost of living index in this city and state is 92.4. The monthly rent price here is 1279.0. and the person of Data Entry Keyers occupation is having salary of 50170.0 here.</w:t>
      </w:r>
    </w:p>
    <w:p>
      <w:r>
        <w:t>The City is Bloomington, and the State is IN. The cost of living index in this city and state is 92.4. The monthly rent price here is 1279.0. and the person of Insurance Claims and Policy Processing Clerks occupation is having salary of 46020.0 here.</w:t>
      </w:r>
    </w:p>
    <w:p>
      <w:r>
        <w:t>The City is Bloomington, and the State is IN. The cost of living index in this city and state is 92.4. The monthly rent price here is 1279.0. and the person of Office Clerks, General occupation is having salary of 41990.0 here.</w:t>
      </w:r>
    </w:p>
    <w:p>
      <w:r>
        <w:t>The City is Bloomington, and the State is IN. The cost of living index in this city and state is 92.4. The monthly rent price here is 1279.0. and the person of Office and Administrative Support Workers, All Other occupation is having salary of 40410.0 here.</w:t>
      </w:r>
    </w:p>
    <w:p>
      <w:r>
        <w:t>The City is Bloomington, and the State is IN. The cost of living index in this city and state is 92.4. The monthly rent price here is 1279.0. and the person of Farming, Fishing, and Forestry Occupations occupation is having salary of 42950.0 here.</w:t>
      </w:r>
    </w:p>
    <w:p>
      <w:r>
        <w:t>The City is Bloomington, and the State is IN. The cost of living index in this city and state is 92.4. The monthly rent price here is 1279.0. and the person of Construction and Extraction Occupations occupation is having salary of 61500.0 here.</w:t>
      </w:r>
    </w:p>
    <w:p>
      <w:r>
        <w:t>The City is Bloomington, and the State is IN. The cost of living index in this city and state is 92.4. The monthly rent price here is 1279.0. and the person of First-Line Supervisors of Construction Trades and Extraction Workers occupation is having salary of 78720.0 here.</w:t>
      </w:r>
    </w:p>
    <w:p>
      <w:r>
        <w:t>The City is Bloomington, and the State is IN. The cost of living index in this city and state is 92.4. The monthly rent price here is 1279.0. and the person of Carpenters occupation is having salary of 59840.0 here.</w:t>
      </w:r>
    </w:p>
    <w:p>
      <w:r>
        <w:t>The City is Bloomington, and the State is IN. The cost of living index in this city and state is 92.4. The monthly rent price here is 1279.0. and the person of Cement Masons and Concrete Finishers occupation is having salary of 62400.0 here.</w:t>
      </w:r>
    </w:p>
    <w:p>
      <w:r>
        <w:t>The City is Bloomington, and the State is IN. The cost of living index in this city and state is 92.4. The monthly rent price here is 1279.0. and the person of Construction Laborers occupation is having salary of 48800.0 here.</w:t>
      </w:r>
    </w:p>
    <w:p>
      <w:r>
        <w:t>The City is Bloomington, and the State is IN. The cost of living index in this city and state is 92.4. The monthly rent price here is 1279.0. and the person of Operating Engineers and Other Construction Equipment Operators occupation is having salary of 60110.0 here.</w:t>
      </w:r>
    </w:p>
    <w:p>
      <w:r>
        <w:t>The City is Bloomington, and the State is IN. The cost of living index in this city and state is 92.4. The monthly rent price here is 1279.0. and the person of Electricians occupation is having salary of 64340.0 here.</w:t>
      </w:r>
    </w:p>
    <w:p>
      <w:r>
        <w:t>The City is Bloomington, and the State is IN. The cost of living index in this city and state is 92.4. The monthly rent price here is 1279.0. and the person of Painters, Construction and Maintenance occupation is having salary of 50730.0 here.</w:t>
      </w:r>
    </w:p>
    <w:p>
      <w:r>
        <w:t>The City is Bloomington, and the State is IN. The cost of living index in this city and state is 92.4. The monthly rent price here is 1279.0. and the person of Plumbers, Pipefitters, and Steamfitters occupation is having salary of 83270.0 here.</w:t>
      </w:r>
    </w:p>
    <w:p>
      <w:r>
        <w:t>The City is Bloomington, and the State is IN. The cost of living index in this city and state is 92.4. The monthly rent price here is 1279.0. and the person of Roofers occupation is having salary of 53410.0 here.</w:t>
      </w:r>
    </w:p>
    <w:p>
      <w:r>
        <w:t>The City is Bloomington, and the State is IN. The cost of living index in this city and state is 92.4. The monthly rent price here is 1279.0. and the person of Sheet Metal Workers occupation is having salary of 64160.0 here.</w:t>
      </w:r>
    </w:p>
    <w:p>
      <w:r>
        <w:t>The City is Bloomington, and the State is IN. The cost of living index in this city and state is 92.4. The monthly rent price here is 1279.0. and the person of Construction and Building Inspectors occupation is having salary of 74330.0 here.</w:t>
      </w:r>
    </w:p>
    <w:p>
      <w:r>
        <w:t>The City is Bloomington, and the State is IN. The cost of living index in this city and state is 92.4. The monthly rent price here is 1279.0. and the person of Highway Maintenance Workers occupation is having salary of 43590.0 here.</w:t>
      </w:r>
    </w:p>
    <w:p>
      <w:r>
        <w:t>The City is Bloomington, and the State is IN. The cost of living index in this city and state is 92.4. The monthly rent price here is 1279.0. and the person of Rock Splitters, Quarry occupation is having salary of 47510.0 here.</w:t>
      </w:r>
    </w:p>
    <w:p>
      <w:r>
        <w:t>The City is Bloomington, and the State is IN. The cost of living index in this city and state is 92.4. The monthly rent price here is 1279.0. and the person of Installation, Maintenance, and Repair Occupations occupation is having salary of 51710.0 here.</w:t>
      </w:r>
    </w:p>
    <w:p>
      <w:r>
        <w:t>The City is Bloomington, and the State is IN. The cost of living index in this city and state is 92.4. The monthly rent price here is 1279.0. and the person of First-Line Supervisors of Mechanics, Installers, and Repairers occupation is having salary of 66930.0 here.</w:t>
      </w:r>
    </w:p>
    <w:p>
      <w:r>
        <w:t>The City is Bloomington, and the State is IN. The cost of living index in this city and state is 92.4. The monthly rent price here is 1279.0. and the person of Computer, Automated Teller, and Office Machine Repairers occupation is having salary of 50340.0 here.</w:t>
      </w:r>
    </w:p>
    <w:p>
      <w:r>
        <w:t>The City is Bloomington, and the State is IN. The cost of living index in this city and state is 92.4. The monthly rent price here is 1279.0. and the person of Telecommunications Equipment Installers and Repairers, Except Line Installers occupation is having salary of 63030.0 here.</w:t>
      </w:r>
    </w:p>
    <w:p>
      <w:r>
        <w:t>The City is Bloomington, and the State is IN. The cost of living index in this city and state is 92.4. The monthly rent price here is 1279.0. and the person of Automotive Body and Related Repairers occupation is having salary of 57320.0 here.</w:t>
      </w:r>
    </w:p>
    <w:p>
      <w:r>
        <w:t>The City is Bloomington, and the State is IN. The cost of living index in this city and state is 92.4. The monthly rent price here is 1279.0. and the person of Automotive Service Technicians and Mechanics occupation is having salary of 47710.0 here.</w:t>
      </w:r>
    </w:p>
    <w:p>
      <w:r>
        <w:t>The City is Bloomington, and the State is IN. The cost of living index in this city and state is 92.4. The monthly rent price here is 1279.0. and the person of Bus and Truck Mechanics and Diesel Engine Specialists occupation is having salary of 56510.0 here.</w:t>
      </w:r>
    </w:p>
    <w:p>
      <w:r>
        <w:t>The City is Bloomington, and the State is IN. The cost of living index in this city and state is 92.4. The monthly rent price here is 1279.0. and the person of Mobile Heavy Equipment Mechanics, Except Engines occupation is having salary of 62990.0 here.</w:t>
      </w:r>
    </w:p>
    <w:p>
      <w:r>
        <w:t>The City is Bloomington, and the State is IN. The cost of living index in this city and state is 92.4. The monthly rent price here is 1279.0. and the person of Control and Valve Installers and Repairers, Except Mechanical Door occupation is having salary of 74270.0 here.</w:t>
      </w:r>
    </w:p>
    <w:p>
      <w:r>
        <w:t>The City is Bloomington, and the State is IN. The cost of living index in this city and state is 92.4. The monthly rent price here is 1279.0. and the person of Heating, Air Conditioning, and Refrigeration Mechanics and Installers occupation is having salary of 60560.0 here.</w:t>
      </w:r>
    </w:p>
    <w:p>
      <w:r>
        <w:t>The City is Bloomington, and the State is IN. The cost of living index in this city and state is 92.4. The monthly rent price here is 1279.0. and the person of Industrial Machinery Mechanics occupation is having salary of 64890.0 here.</w:t>
      </w:r>
    </w:p>
    <w:p>
      <w:r>
        <w:t>The City is Bloomington, and the State is IN. The cost of living index in this city and state is 92.4. The monthly rent price here is 1279.0. and the person of Telecommunications Line Installers and Repairers occupation is having salary of 62400.0 here.</w:t>
      </w:r>
    </w:p>
    <w:p>
      <w:r>
        <w:t>The City is Bloomington, and the State is IN. The cost of living index in this city and state is 92.4. The monthly rent price here is 1279.0. and the person of Maintenance and Repair Workers, General occupation is having salary of 46460.0 here.</w:t>
      </w:r>
    </w:p>
    <w:p>
      <w:r>
        <w:t>The City is Bloomington, and the State is IN. The cost of living index in this city and state is 92.4. The monthly rent price here is 1279.0. and the person of Production Occupations occupation is having salary of 44550.0 here.</w:t>
      </w:r>
    </w:p>
    <w:p>
      <w:r>
        <w:t>The City is Bloomington, and the State is IN. The cost of living index in this city and state is 92.4. The monthly rent price here is 1279.0. and the person of First-Line Supervisors of Production and Operating Workers occupation is having salary of 79520.0 here.</w:t>
      </w:r>
    </w:p>
    <w:p>
      <w:r>
        <w:t>The City is Bloomington, and the State is IN. The cost of living index in this city and state is 92.4. The monthly rent price here is 1279.0. and the person of Miscellaneous Assemblers and Fabricators occupation is having salary of 36800.0 here.</w:t>
      </w:r>
    </w:p>
    <w:p>
      <w:r>
        <w:t>The City is Bloomington, and the State is IN. The cost of living index in this city and state is 92.4. The monthly rent price here is 1279.0. and the person of Bakers occupation is having salary of 33840.0 here.</w:t>
      </w:r>
    </w:p>
    <w:p>
      <w:r>
        <w:t>The City is Bloomington, and the State is IN. The cost of living index in this city and state is 92.4. The monthly rent price here is 1279.0. and the person of Butchers and Meat Cutters occupation is having salary of 35980.0 here.</w:t>
      </w:r>
    </w:p>
    <w:p>
      <w:r>
        <w:t>The City is Bloomington, and the State is IN. The cost of living index in this city and state is 92.4. The monthly rent price here is 1279.0. and the person of Extruding and Drawing Machine Setters, Operators, and Tenders, Metal and Plastic occupation is having salary of 48530.0 here.</w:t>
      </w:r>
    </w:p>
    <w:p>
      <w:r>
        <w:t>The City is Bloomington, and the State is IN. The cost of living index in this city and state is 92.4. The monthly rent price here is 1279.0. and the person of Cutting, Punching, and Press Machine Setters, Operators, and Tenders, Metal and Plastic occupation is having salary of 40810.0 here.</w:t>
      </w:r>
    </w:p>
    <w:p>
      <w:r>
        <w:t>The City is Bloomington, and the State is IN. The cost of living index in this city and state is 92.4. The monthly rent price here is 1279.0. and the person of Machinists occupation is having salary of 44550.0 here.</w:t>
      </w:r>
    </w:p>
    <w:p>
      <w:r>
        <w:t>The City is Bloomington, and the State is IN. The cost of living index in this city and state is 92.4. The monthly rent price here is 1279.0. and the person of Welders, Cutters, Solderers, and Brazers occupation is having salary of 47840.0 here.</w:t>
      </w:r>
    </w:p>
    <w:p>
      <w:r>
        <w:t>The City is Bloomington, and the State is IN. The cost of living index in this city and state is 92.4. The monthly rent price here is 1279.0. and the person of Printing Press Operators occupation is having salary of 43760.0 here.</w:t>
      </w:r>
    </w:p>
    <w:p>
      <w:r>
        <w:t>The City is Bloomington, and the State is IN. The cost of living index in this city and state is 92.4. The monthly rent price here is 1279.0. and the person of Laundry and Dry-Cleaning Workers occupation is having salary of 30810.0 here.</w:t>
      </w:r>
    </w:p>
    <w:p>
      <w:r>
        <w:t>The City is Bloomington, and the State is IN. The cost of living index in this city and state is 92.4. The monthly rent price here is 1279.0. and the person of Sawing Machine Setters, Operators, and Tenders, Wood occupation is having salary of 39470.0 here.</w:t>
      </w:r>
    </w:p>
    <w:p>
      <w:r>
        <w:t>The City is Bloomington, and the State is IN. The cost of living index in this city and state is 92.4. The monthly rent price here is 1279.0. and the person of Woodworking Machine Setters, Operators, and Tenders, Except Sawing occupation is having salary of 38210.0 here.</w:t>
      </w:r>
    </w:p>
    <w:p>
      <w:r>
        <w:t>The City is Bloomington, and the State is IN. The cost of living index in this city and state is 92.4. The monthly rent price here is 1279.0. and the person of Water and Wastewater Treatment Plant and System Operators occupation is having salary of 47380.0 here.</w:t>
      </w:r>
    </w:p>
    <w:p>
      <w:r>
        <w:t>The City is Bloomington, and the State is IN. The cost of living index in this city and state is 92.4. The monthly rent price here is 1279.0. and the person of Separating, Filtering, Clarifying, Precipitating, and Still Machine Setters, Operators, and Tenders occupation is having salary of 44950.0 here.</w:t>
      </w:r>
    </w:p>
    <w:p>
      <w:r>
        <w:t>The City is Bloomington, and the State is IN. The cost of living index in this city and state is 92.4. The monthly rent price here is 1279.0. and the person of Cutting and Slicing Machine Setters, Operators, and Tenders occupation is having salary of 45110.0 here.</w:t>
      </w:r>
    </w:p>
    <w:p>
      <w:r>
        <w:t>The City is Bloomington, and the State is IN. The cost of living index in this city and state is 92.4. The monthly rent price here is 1279.0. and the person of Inspectors, Testers, Sorters, Samplers, and Weighers occupation is having salary of 60220.0 here.</w:t>
      </w:r>
    </w:p>
    <w:p>
      <w:r>
        <w:t>The City is Bloomington, and the State is IN. The cost of living index in this city and state is 92.4. The monthly rent price here is 1279.0. and the person of Coating, Painting, and Spraying Machine Setters, Operators, and Tenders occupation is having salary of 47960.0 here.</w:t>
      </w:r>
    </w:p>
    <w:p>
      <w:r>
        <w:t>The City is Bloomington, and the State is IN. The cost of living index in this city and state is 92.4. The monthly rent price here is 1279.0. and the person of Computer Numerically Controlled Tool Operators occupation is having salary of 37550.0 here.</w:t>
      </w:r>
    </w:p>
    <w:p>
      <w:r>
        <w:t>The City is Bloomington, and the State is IN. The cost of living index in this city and state is 92.4. The monthly rent price here is 1279.0. and the person of Molders, Shapers, and Casters, Except Metal and Plastic occupation is having salary of 48210.0 here.</w:t>
      </w:r>
    </w:p>
    <w:p>
      <w:r>
        <w:t>The City is Bloomington, and the State is IN. The cost of living index in this city and state is 92.4. The monthly rent price here is 1279.0. and the person of Production Workers, All Other occupation is having salary of 41600.0 here.</w:t>
      </w:r>
    </w:p>
    <w:p>
      <w:r>
        <w:t>The City is Bloomington, and the State is IN. The cost of living index in this city and state is 92.4. The monthly rent price here is 1279.0. and the person of Transportation and Material Moving Occupations occupation is having salary of 38420.0 here.</w:t>
      </w:r>
    </w:p>
    <w:p>
      <w:r>
        <w:t>The City is Bloomington, and the State is IN. The cost of living index in this city and state is 92.4. The monthly rent price here is 1279.0. and the person of First-Line Supervisors of Transportation and Material Moving Workers, Except Aircraft Cargo Handling Supervisors occupation is having salary of 58830.0 here.</w:t>
      </w:r>
    </w:p>
    <w:p>
      <w:r>
        <w:t>The City is Bloomington, and the State is IN. The cost of living index in this city and state is 92.4. The monthly rent price here is 1279.0. and the person of Driver/Sales Workers occupation is having salary of 25510.0 here.</w:t>
      </w:r>
    </w:p>
    <w:p>
      <w:r>
        <w:t>The City is Bloomington, and the State is IN. The cost of living index in this city and state is 92.4. The monthly rent price here is 1279.0. and the person of Heavy and Tractor-Trailer Truck Drivers occupation is having salary of 57220.0 here.</w:t>
      </w:r>
    </w:p>
    <w:p>
      <w:r>
        <w:t>The City is Bloomington, and the State is IN. The cost of living index in this city and state is 92.4. The monthly rent price here is 1279.0. and the person of Light Truck Drivers occupation is having salary of 44940.0 here.</w:t>
      </w:r>
    </w:p>
    <w:p>
      <w:r>
        <w:t>The City is Bloomington, and the State is IN. The cost of living index in this city and state is 92.4. The monthly rent price here is 1279.0. and the person of Bus Drivers, School occupation is having salary of 44220.0 here.</w:t>
      </w:r>
    </w:p>
    <w:p>
      <w:r>
        <w:t>The City is Bloomington, and the State is IN. The cost of living index in this city and state is 92.4. The monthly rent price here is 1279.0. and the person of Shuttle Drivers and Chauffeurs occupation is having salary of 30930.0 here.</w:t>
      </w:r>
    </w:p>
    <w:p>
      <w:r>
        <w:t>The City is Bloomington, and the State is IN. The cost of living index in this city and state is 92.4. The monthly rent price here is 1279.0. and the person of Parking Attendants occupation is having salary of 31720.0 here.</w:t>
      </w:r>
    </w:p>
    <w:p>
      <w:r>
        <w:t>The City is Bloomington, and the State is IN. The cost of living index in this city and state is 92.4. The monthly rent price here is 1279.0. and the person of Industrial Truck and Tractor Operators occupation is having salary of 46360.0 here.</w:t>
      </w:r>
    </w:p>
    <w:p>
      <w:r>
        <w:t>The City is Bloomington, and the State is IN. The cost of living index in this city and state is 92.4. The monthly rent price here is 1279.0. and the person of Cleaners of Vehicles and Equipment occupation is having salary of 37740.0 here.</w:t>
      </w:r>
    </w:p>
    <w:p>
      <w:r>
        <w:t>The City is Bloomington, and the State is IN. The cost of living index in this city and state is 92.4. The monthly rent price here is 1279.0. and the person of Laborers and Freight, Stock, and Material Movers, Hand occupation is having salary of 37980.0 here.</w:t>
      </w:r>
    </w:p>
    <w:p>
      <w:r>
        <w:t>The City is Bloomington, and the State is IN. The cost of living index in this city and state is 92.4. The monthly rent price here is 1279.0. and the person of Packers and Packagers, Hand occupation is having salary of 37790.0 here.</w:t>
      </w:r>
    </w:p>
    <w:p>
      <w:r>
        <w:t>The City is Bloomington, and the State is IN. The cost of living index in this city and state is 92.4. The monthly rent price here is 1279.0. and the person of Stockers and Order Fillers occupation is having salary of 35200.0 here.</w:t>
      </w:r>
    </w:p>
    <w:p>
      <w:r>
        <w:t>The City is Bloomsburg, and the State is PA. The cost of living index in this city and state is 93.2. The monthly rent price here is 1317.404081632653. and the person of Accountants and Auditors occupation is having salary of 52000.0 here.</w:t>
      </w:r>
    </w:p>
    <w:p>
      <w:r>
        <w:t>The City is Bluefield, and the State is WV. The cost of living index in this city and state is 81.2. The monthly rent price here is 1317.404081632653. and the person of Accountants and Auditors occupation is having salary of 52000.0 here.</w:t>
      </w:r>
    </w:p>
    <w:p>
      <w:r>
        <w:t>The City is Boise City, and the State is ID. The cost of living index in this city and state is 100.3. The monthly rent price here is 1316.0. and the person of All Occupations occupation is having salary of 47580.0 here.</w:t>
      </w:r>
    </w:p>
    <w:p>
      <w:r>
        <w:t>The City is Boise City, and the State is ID. The cost of living index in this city and state is 100.3. The monthly rent price here is 1316.0. and the person of Management Occupations occupation is having salary of 100510.0 here.</w:t>
      </w:r>
    </w:p>
    <w:p>
      <w:r>
        <w:t>The City is Boise City, and the State is ID. The cost of living index in this city and state is 100.3. The monthly rent price here is 1316.0. and the person of Chief Executives occupation is having salary of 52000.0 here.</w:t>
      </w:r>
    </w:p>
    <w:p>
      <w:r>
        <w:t>The City is Boise City, and the State is ID. The cost of living index in this city and state is 100.3. The monthly rent price here is 1316.0. and the person of General and Operations Managers occupation is having salary of 82390.0 here.</w:t>
      </w:r>
    </w:p>
    <w:p>
      <w:r>
        <w:t>The City is Boise City, and the State is ID. The cost of living index in this city and state is 100.3. The monthly rent price here is 1316.0. and the person of Legislators occupation is having salary of 19900.0 here.</w:t>
      </w:r>
    </w:p>
    <w:p>
      <w:r>
        <w:t>The City is Boise City, and the State is ID. The cost of living index in this city and state is 100.3. The monthly rent price here is 1316.0. and the person of Advertising and Promotions Managers occupation is having salary of 94010.0 here.</w:t>
      </w:r>
    </w:p>
    <w:p>
      <w:r>
        <w:t>The City is Boise City, and the State is ID. The cost of living index in this city and state is 100.3. The monthly rent price here is 1316.0. and the person of Marketing Managers occupation is having salary of 118290.0 here.</w:t>
      </w:r>
    </w:p>
    <w:p>
      <w:r>
        <w:t>The City is Boise City, and the State is ID. The cost of living index in this city and state is 100.3. The monthly rent price here is 1316.0. and the person of Sales Managers occupation is having salary of 116140.0 here.</w:t>
      </w:r>
    </w:p>
    <w:p>
      <w:r>
        <w:t>The City is Boise City, and the State is ID. The cost of living index in this city and state is 100.3. The monthly rent price here is 1316.0. and the person of Public Relations Managers occupation is having salary of 89020.0 here.</w:t>
      </w:r>
    </w:p>
    <w:p>
      <w:r>
        <w:t>The City is Boise City, and the State is ID. The cost of living index in this city and state is 100.3. The monthly rent price here is 1316.0. and the person of Administrative Services Managers occupation is having salary of 86320.0 here.</w:t>
      </w:r>
    </w:p>
    <w:p>
      <w:r>
        <w:t>The City is Boise City, and the State is ID. The cost of living index in this city and state is 100.3. The monthly rent price here is 1316.0. and the person of Facilities Managers occupation is having salary of 92700.0 here.</w:t>
      </w:r>
    </w:p>
    <w:p>
      <w:r>
        <w:t>The City is Boise City, and the State is ID. The cost of living index in this city and state is 100.3. The monthly rent price here is 1316.0. and the person of Computer and Information Systems Managers occupation is having salary of 156460.0 here.</w:t>
      </w:r>
    </w:p>
    <w:p>
      <w:r>
        <w:t>The City is Boise City, and the State is ID. The cost of living index in this city and state is 100.3. The monthly rent price here is 1316.0. and the person of Financial Managers occupation is having salary of 127670.0 here.</w:t>
      </w:r>
    </w:p>
    <w:p>
      <w:r>
        <w:t>The City is Boise City, and the State is ID. The cost of living index in this city and state is 100.3. The monthly rent price here is 1316.0. and the person of Industrial Production Managers occupation is having salary of 106270.0 here.</w:t>
      </w:r>
    </w:p>
    <w:p>
      <w:r>
        <w:t>The City is Boise City, and the State is ID. The cost of living index in this city and state is 100.3. The monthly rent price here is 1316.0. and the person of Purchasing Managers occupation is having salary of 119700.0 here.</w:t>
      </w:r>
    </w:p>
    <w:p>
      <w:r>
        <w:t>The City is Boise City, and the State is ID. The cost of living index in this city and state is 100.3. The monthly rent price here is 1316.0. and the person of Transportation, Storage, and Distribution Managers occupation is having salary of 84840.0 here.</w:t>
      </w:r>
    </w:p>
    <w:p>
      <w:r>
        <w:t>The City is Boise City, and the State is ID. The cost of living index in this city and state is 100.3. The monthly rent price here is 1316.0. and the person of Human Resources Managers occupation is having salary of 127690.0 here.</w:t>
      </w:r>
    </w:p>
    <w:p>
      <w:r>
        <w:t>The City is Boise City, and the State is ID. The cost of living index in this city and state is 100.3. The monthly rent price here is 1316.0. and the person of Training and Development Managers occupation is having salary of 52000.0 here.</w:t>
      </w:r>
    </w:p>
    <w:p>
      <w:r>
        <w:t>The City is Boise City, and the State is ID. The cost of living index in this city and state is 100.3. The monthly rent price here is 1316.0. and the person of Farmers, Ranchers, and Other Agricultural Managers occupation is having salary of 69450.0 here.</w:t>
      </w:r>
    </w:p>
    <w:p>
      <w:r>
        <w:t>The City is Boise City, and the State is ID. The cost of living index in this city and state is 100.3. The monthly rent price here is 1316.0. and the person of Construction Managers occupation is having salary of 108610.0 here.</w:t>
      </w:r>
    </w:p>
    <w:p>
      <w:r>
        <w:t>The City is Boise City, and the State is ID. The cost of living index in this city and state is 100.3. The monthly rent price here is 1316.0. and the person of Education Administrators, Kindergarten through Secondary occupation is having salary of 99060.0 here.</w:t>
      </w:r>
    </w:p>
    <w:p>
      <w:r>
        <w:t>The City is Boise City, and the State is ID. The cost of living index in this city and state is 100.3. The monthly rent price here is 1316.0. and the person of Education Administrators, Postsecondary occupation is having salary of 97430.0 here.</w:t>
      </w:r>
    </w:p>
    <w:p>
      <w:r>
        <w:t>The City is Boise City, and the State is ID. The cost of living index in this city and state is 100.3. The monthly rent price here is 1316.0. and the person of Education Administrators, All Other occupation is having salary of 74880.0 here.</w:t>
      </w:r>
    </w:p>
    <w:p>
      <w:r>
        <w:t>The City is Boise City, and the State is ID. The cost of living index in this city and state is 100.3. The monthly rent price here is 1316.0. and the person of Architectural and Engineering Managers occupation is having salary of 163730.0 here.</w:t>
      </w:r>
    </w:p>
    <w:p>
      <w:r>
        <w:t>The City is Boise City, and the State is ID. The cost of living index in this city and state is 100.3. The monthly rent price here is 1316.0. and the person of Food Service Managers occupation is having salary of 60500.0 here.</w:t>
      </w:r>
    </w:p>
    <w:p>
      <w:r>
        <w:t>The City is Boise City, and the State is ID. The cost of living index in this city and state is 100.3. The monthly rent price here is 1316.0. and the person of Entertainment and Recreation Managers, Except Gambling occupation is having salary of 88150.0 here.</w:t>
      </w:r>
    </w:p>
    <w:p>
      <w:r>
        <w:t>The City is Boise City, and the State is ID. The cost of living index in this city and state is 100.3. The monthly rent price here is 1316.0. and the person of Medical and Health Services Managers occupation is having salary of 124920.0 here.</w:t>
      </w:r>
    </w:p>
    <w:p>
      <w:r>
        <w:t>The City is Boise City, and the State is ID. The cost of living index in this city and state is 100.3. The monthly rent price here is 1316.0. and the person of Natural Sciences Managers occupation is having salary of 120640.0 here.</w:t>
      </w:r>
    </w:p>
    <w:p>
      <w:r>
        <w:t>The City is Boise City, and the State is ID. The cost of living index in this city and state is 100.3. The monthly rent price here is 1316.0. and the person of Property, Real Estate, and Community Association Managers occupation is having salary of 56280.0 here.</w:t>
      </w:r>
    </w:p>
    <w:p>
      <w:r>
        <w:t>The City is Boise City, and the State is ID. The cost of living index in this city and state is 100.3. The monthly rent price here is 1316.0. and the person of Social and Community Service Managers occupation is having salary of 79600.0 here.</w:t>
      </w:r>
    </w:p>
    <w:p>
      <w:r>
        <w:t>The City is Boise City, and the State is ID. The cost of living index in this city and state is 100.3. The monthly rent price here is 1316.0. and the person of Managers, All Other occupation is having salary of 119480.0 here.</w:t>
      </w:r>
    </w:p>
    <w:p>
      <w:r>
        <w:t>The City is Boise City, and the State is ID. The cost of living index in this city and state is 100.3. The monthly rent price here is 1316.0. and the person of Business and Financial Operations Occupations occupation is having salary of 72490.0 here.</w:t>
      </w:r>
    </w:p>
    <w:p>
      <w:r>
        <w:t>The City is Boise City, and the State is ID. The cost of living index in this city and state is 100.3. The monthly rent price here is 1316.0. and the person of Buyers and Purchasing Agents occupation is having salary of 67430.0 here.</w:t>
      </w:r>
    </w:p>
    <w:p>
      <w:r>
        <w:t>The City is Boise City, and the State is ID. The cost of living index in this city and state is 100.3. The monthly rent price here is 1316.0. and the person of Claims Adjusters, Examiners, and Investigators occupation is having salary of 70050.0 here.</w:t>
      </w:r>
    </w:p>
    <w:p>
      <w:r>
        <w:t>The City is Boise City, and the State is ID. The cost of living index in this city and state is 100.3. The monthly rent price here is 1316.0. and the person of Compliance Officers occupation is having salary of 64310.0 here.</w:t>
      </w:r>
    </w:p>
    <w:p>
      <w:r>
        <w:t>The City is Boise City, and the State is ID. The cost of living index in this city and state is 100.3. The monthly rent price here is 1316.0. and the person of Cost Estimators occupation is having salary of 79990.0 here.</w:t>
      </w:r>
    </w:p>
    <w:p>
      <w:r>
        <w:t>The City is Boise City, and the State is ID. The cost of living index in this city and state is 100.3. The monthly rent price here is 1316.0. and the person of Human Resources Specialists occupation is having salary of 65000.0 here.</w:t>
      </w:r>
    </w:p>
    <w:p>
      <w:r>
        <w:t>The City is Boise City, and the State is ID. The cost of living index in this city and state is 100.3. The monthly rent price here is 1316.0. and the person of Labor Relations Specialists occupation is having salary of 80920.0 here.</w:t>
      </w:r>
    </w:p>
    <w:p>
      <w:r>
        <w:t>The City is Boise City, and the State is ID. The cost of living index in this city and state is 100.3. The monthly rent price here is 1316.0. and the person of Logisticians occupation is having salary of 69500.0 here.</w:t>
      </w:r>
    </w:p>
    <w:p>
      <w:r>
        <w:t>The City is Boise City, and the State is ID. The cost of living index in this city and state is 100.3. The monthly rent price here is 1316.0. and the person of Project Management Specialists occupation is having salary of 83830.0 here.</w:t>
      </w:r>
    </w:p>
    <w:p>
      <w:r>
        <w:t>The City is Boise City, and the State is ID. The cost of living index in this city and state is 100.3. The monthly rent price here is 1316.0. and the person of Management Analysts occupation is having salary of 79260.0 here.</w:t>
      </w:r>
    </w:p>
    <w:p>
      <w:r>
        <w:t>The City is Boise City, and the State is ID. The cost of living index in this city and state is 100.3. The monthly rent price here is 1316.0. and the person of Meeting, Convention, and Event Planners occupation is having salary of 51300.0 here.</w:t>
      </w:r>
    </w:p>
    <w:p>
      <w:r>
        <w:t>The City is Boise City, and the State is ID. The cost of living index in this city and state is 100.3. The monthly rent price here is 1316.0. and the person of Fundraisers occupation is having salary of 61310.0 here.</w:t>
      </w:r>
    </w:p>
    <w:p>
      <w:r>
        <w:t>The City is Boise City, and the State is ID. The cost of living index in this city and state is 100.3. The monthly rent price here is 1316.0. and the person of Compensation, Benefits, and Job Analysis Specialists occupation is having salary of 61050.0 here.</w:t>
      </w:r>
    </w:p>
    <w:p>
      <w:r>
        <w:t>The City is Boise City, and the State is ID. The cost of living index in this city and state is 100.3. The monthly rent price here is 1316.0. and the person of Training and Development Specialists occupation is having salary of 60130.0 here.</w:t>
      </w:r>
    </w:p>
    <w:p>
      <w:r>
        <w:t>The City is Boise City, and the State is ID. The cost of living index in this city and state is 100.3. The monthly rent price here is 1316.0. and the person of Market Research Analysts and Marketing Specialists occupation is having salary of 60620.0 here.</w:t>
      </w:r>
    </w:p>
    <w:p>
      <w:r>
        <w:t>The City is Boise City, and the State is ID. The cost of living index in this city and state is 100.3. The monthly rent price here is 1316.0. and the person of Business Operations Specialists, All Other occupation is having salary of 77940.0 here.</w:t>
      </w:r>
    </w:p>
    <w:p>
      <w:r>
        <w:t>The City is Boise City, and the State is ID. The cost of living index in this city and state is 100.3. The monthly rent price here is 1316.0. and the person of Accountants and Auditors occupation is having salary of 66950.0 here.</w:t>
      </w:r>
    </w:p>
    <w:p>
      <w:r>
        <w:t>The City is Boise City, and the State is ID. The cost of living index in this city and state is 100.3. The monthly rent price here is 1316.0. and the person of Property Appraisers and Assessors occupation is having salary of 82910.0 here.</w:t>
      </w:r>
    </w:p>
    <w:p>
      <w:r>
        <w:t>The City is Boise City, and the State is ID. The cost of living index in this city and state is 100.3. The monthly rent price here is 1316.0. and the person of Budget Analysts occupation is having salary of 76990.0 here.</w:t>
      </w:r>
    </w:p>
    <w:p>
      <w:r>
        <w:t>The City is Boise City, and the State is ID. The cost of living index in this city and state is 100.3. The monthly rent price here is 1316.0. and the person of Credit Analysts occupation is having salary of 75680.0 here.</w:t>
      </w:r>
    </w:p>
    <w:p>
      <w:r>
        <w:t>The City is Boise City, and the State is ID. The cost of living index in this city and state is 100.3. The monthly rent price here is 1316.0. and the person of Financial and Investment Analysts occupation is having salary of 92260.0 here.</w:t>
      </w:r>
    </w:p>
    <w:p>
      <w:r>
        <w:t>The City is Boise City, and the State is ID. The cost of living index in this city and state is 100.3. The monthly rent price here is 1316.0. and the person of Personal Financial Advisors occupation is having salary of 167940.0 here.</w:t>
      </w:r>
    </w:p>
    <w:p>
      <w:r>
        <w:t>The City is Boise City, and the State is ID. The cost of living index in this city and state is 100.3. The monthly rent price here is 1316.0. and the person of Insurance Underwriters occupation is having salary of 79790.0 here.</w:t>
      </w:r>
    </w:p>
    <w:p>
      <w:r>
        <w:t>The City is Boise City, and the State is ID. The cost of living index in this city and state is 100.3. The monthly rent price here is 1316.0. and the person of Financial Risk Specialists occupation is having salary of 77470.0 here.</w:t>
      </w:r>
    </w:p>
    <w:p>
      <w:r>
        <w:t>The City is Boise City, and the State is ID. The cost of living index in this city and state is 100.3. The monthly rent price here is 1316.0. and the person of Financial Examiners occupation is having salary of 79000.0 here.</w:t>
      </w:r>
    </w:p>
    <w:p>
      <w:r>
        <w:t>The City is Boise City, and the State is ID. The cost of living index in this city and state is 100.3. The monthly rent price here is 1316.0. and the person of Credit Counselors occupation is having salary of 62230.0 here.</w:t>
      </w:r>
    </w:p>
    <w:p>
      <w:r>
        <w:t>The City is Boise City, and the State is ID. The cost of living index in this city and state is 100.3. The monthly rent price here is 1316.0. and the person of Loan Officers occupation is having salary of 67230.0 here.</w:t>
      </w:r>
    </w:p>
    <w:p>
      <w:r>
        <w:t>The City is Boise City, and the State is ID. The cost of living index in this city and state is 100.3. The monthly rent price here is 1316.0. and the person of Tax Examiners and Collectors, and Revenue Agents occupation is having salary of 65730.0 here.</w:t>
      </w:r>
    </w:p>
    <w:p>
      <w:r>
        <w:t>The City is Boise City, and the State is ID. The cost of living index in this city and state is 100.3. The monthly rent price here is 1316.0. and the person of Financial Specialists, All Other occupation is having salary of 68920.0 here.</w:t>
      </w:r>
    </w:p>
    <w:p>
      <w:r>
        <w:t>The City is Boise City, and the State is ID. The cost of living index in this city and state is 100.3. The monthly rent price here is 1316.0. and the person of Computer and Mathematical Occupations occupation is having salary of 92460.0 here.</w:t>
      </w:r>
    </w:p>
    <w:p>
      <w:r>
        <w:t>The City is Boise City, and the State is ID. The cost of living index in this city and state is 100.3. The monthly rent price here is 1316.0. and the person of Computer Systems Analysts occupation is having salary of 83600.0 here.</w:t>
      </w:r>
    </w:p>
    <w:p>
      <w:r>
        <w:t>The City is Boise City, and the State is ID. The cost of living index in this city and state is 100.3. The monthly rent price here is 1316.0. and the person of Information Security Analysts occupation is having salary of 123310.0 here.</w:t>
      </w:r>
    </w:p>
    <w:p>
      <w:r>
        <w:t>The City is Boise City, and the State is ID. The cost of living index in this city and state is 100.3. The monthly rent price here is 1316.0. and the person of Computer and Information Research Scientists occupation is having salary of 169340.0 here.</w:t>
      </w:r>
    </w:p>
    <w:p>
      <w:r>
        <w:t>The City is Boise City, and the State is ID. The cost of living index in this city and state is 100.3. The monthly rent price here is 1316.0. and the person of Computer Network Support Specialists occupation is having salary of 67350.0 here.</w:t>
      </w:r>
    </w:p>
    <w:p>
      <w:r>
        <w:t>The City is Boise City, and the State is ID. The cost of living index in this city and state is 100.3. The monthly rent price here is 1316.0. and the person of Computer User Support Specialists occupation is having salary of 51370.0 here.</w:t>
      </w:r>
    </w:p>
    <w:p>
      <w:r>
        <w:t>The City is Boise City, and the State is ID. The cost of living index in this city and state is 100.3. The monthly rent price here is 1316.0. and the person of Computer Network Architects occupation is having salary of 110500.0 here.</w:t>
      </w:r>
    </w:p>
    <w:p>
      <w:r>
        <w:t>The City is Boise City, and the State is ID. The cost of living index in this city and state is 100.3. The monthly rent price here is 1316.0. and the person of Database Administrators occupation is having salary of 81390.0 here.</w:t>
      </w:r>
    </w:p>
    <w:p>
      <w:r>
        <w:t>The City is Boise City, and the State is ID. The cost of living index in this city and state is 100.3. The monthly rent price here is 1316.0. and the person of Database Architects occupation is having salary of 155660.0 here.</w:t>
      </w:r>
    </w:p>
    <w:p>
      <w:r>
        <w:t>The City is Boise City, and the State is ID. The cost of living index in this city and state is 100.3. The monthly rent price here is 1316.0. and the person of Network and Computer Systems Administrators occupation is having salary of 92960.0 here.</w:t>
      </w:r>
    </w:p>
    <w:p>
      <w:r>
        <w:t>The City is Boise City, and the State is ID. The cost of living index in this city and state is 100.3. The monthly rent price here is 1316.0. and the person of Computer Programmers occupation is having salary of 80900.0 here.</w:t>
      </w:r>
    </w:p>
    <w:p>
      <w:r>
        <w:t>The City is Boise City, and the State is ID. The cost of living index in this city and state is 100.3. The monthly rent price here is 1316.0. and the person of Software Developers occupation is having salary of 112230.0 here.</w:t>
      </w:r>
    </w:p>
    <w:p>
      <w:r>
        <w:t>The City is Boise City, and the State is ID. The cost of living index in this city and state is 100.3. The monthly rent price here is 1316.0. and the person of Software Quality Assurance Analysts and Testers occupation is having salary of 66610.0 here.</w:t>
      </w:r>
    </w:p>
    <w:p>
      <w:r>
        <w:t>The City is Boise City, and the State is ID. The cost of living index in this city and state is 100.3. The monthly rent price here is 1316.0. and the person of Web Developers occupation is having salary of 87580.0 here.</w:t>
      </w:r>
    </w:p>
    <w:p>
      <w:r>
        <w:t>The City is Boise City, and the State is ID. The cost of living index in this city and state is 100.3. The monthly rent price here is 1316.0. and the person of Web and Digital Interface Designers occupation is having salary of 68130.0 here.</w:t>
      </w:r>
    </w:p>
    <w:p>
      <w:r>
        <w:t>The City is Boise City, and the State is ID. The cost of living index in this city and state is 100.3. The monthly rent price here is 1316.0. and the person of Computer Occupations, All Other occupation is having salary of 105730.0 here.</w:t>
      </w:r>
    </w:p>
    <w:p>
      <w:r>
        <w:t>The City is Boise City, and the State is ID. The cost of living index in this city and state is 100.3. The monthly rent price here is 1316.0. and the person of Operations Research Analysts occupation is having salary of 71850.0 here.</w:t>
      </w:r>
    </w:p>
    <w:p>
      <w:r>
        <w:t>The City is Boise City, and the State is ID. The cost of living index in this city and state is 100.3. The monthly rent price here is 1316.0. and the person of Statisticians occupation is having salary of 52000.0 here.</w:t>
      </w:r>
    </w:p>
    <w:p>
      <w:r>
        <w:t>The City is Boise City, and the State is ID. The cost of living index in this city and state is 100.3. The monthly rent price here is 1316.0. and the person of Data Scientists occupation is having salary of 103170.0 here.</w:t>
      </w:r>
    </w:p>
    <w:p>
      <w:r>
        <w:t>The City is Boise City, and the State is ID. The cost of living index in this city and state is 100.3. The monthly rent price here is 1316.0. and the person of Architecture and Engineering Occupations occupation is having salary of 93160.0 here.</w:t>
      </w:r>
    </w:p>
    <w:p>
      <w:r>
        <w:t>The City is Boise City, and the State is ID. The cost of living index in this city and state is 100.3. The monthly rent price here is 1316.0. and the person of Architects, Except Landscape and Naval occupation is having salary of 83090.0 here.</w:t>
      </w:r>
    </w:p>
    <w:p>
      <w:r>
        <w:t>The City is Boise City, and the State is ID. The cost of living index in this city and state is 100.3. The monthly rent price here is 1316.0. and the person of Landscape Architects occupation is having salary of 76630.0 here.</w:t>
      </w:r>
    </w:p>
    <w:p>
      <w:r>
        <w:t>The City is Boise City, and the State is ID. The cost of living index in this city and state is 100.3. The monthly rent price here is 1316.0. and the person of Cartographers and Photogrammetrists occupation is having salary of 73840.0 here.</w:t>
      </w:r>
    </w:p>
    <w:p>
      <w:r>
        <w:t>The City is Boise City, and the State is ID. The cost of living index in this city and state is 100.3. The monthly rent price here is 1316.0. and the person of Surveyors occupation is having salary of 84120.0 here.</w:t>
      </w:r>
    </w:p>
    <w:p>
      <w:r>
        <w:t>The City is Boise City, and the State is ID. The cost of living index in this city and state is 100.3. The monthly rent price here is 1316.0. and the person of Civil Engineers occupation is having salary of 96710.0 here.</w:t>
      </w:r>
    </w:p>
    <w:p>
      <w:r>
        <w:t>The City is Boise City, and the State is ID. The cost of living index in this city and state is 100.3. The monthly rent price here is 1316.0. and the person of Computer Hardware Engineers occupation is having salary of 127880.0 here.</w:t>
      </w:r>
    </w:p>
    <w:p>
      <w:r>
        <w:t>The City is Boise City, and the State is ID. The cost of living index in this city and state is 100.3. The monthly rent price here is 1316.0. and the person of Electrical Engineers occupation is having salary of 127430.0 here.</w:t>
      </w:r>
    </w:p>
    <w:p>
      <w:r>
        <w:t>The City is Boise City, and the State is ID. The cost of living index in this city and state is 100.3. The monthly rent price here is 1316.0. and the person of Electronics Engineers, Except Computer occupation is having salary of 99890.0 here.</w:t>
      </w:r>
    </w:p>
    <w:p>
      <w:r>
        <w:t>The City is Boise City, and the State is ID. The cost of living index in this city and state is 100.3. The monthly rent price here is 1316.0. and the person of Environmental Engineers occupation is having salary of 73200.0 here.</w:t>
      </w:r>
    </w:p>
    <w:p>
      <w:r>
        <w:t>The City is Boise City, and the State is ID. The cost of living index in this city and state is 100.3. The monthly rent price here is 1316.0. and the person of Health and Safety Engineers, Except Mining Safety Engineers and Inspectors occupation is having salary of 101060.0 here.</w:t>
      </w:r>
    </w:p>
    <w:p>
      <w:r>
        <w:t>The City is Boise City, and the State is ID. The cost of living index in this city and state is 100.3. The monthly rent price here is 1316.0. and the person of Industrial Engineers occupation is having salary of 125940.0 here.</w:t>
      </w:r>
    </w:p>
    <w:p>
      <w:r>
        <w:t>The City is Boise City, and the State is ID. The cost of living index in this city and state is 100.3. The monthly rent price here is 1316.0. and the person of Mechanical Engineers occupation is having salary of 99450.0 here.</w:t>
      </w:r>
    </w:p>
    <w:p>
      <w:r>
        <w:t>The City is Boise City, and the State is ID. The cost of living index in this city and state is 100.3. The monthly rent price here is 1316.0. and the person of Engineers, All Other occupation is having salary of 134540.0 here.</w:t>
      </w:r>
    </w:p>
    <w:p>
      <w:r>
        <w:t>The City is Boise City, and the State is ID. The cost of living index in this city and state is 100.3. The monthly rent price here is 1316.0. and the person of Architectural and Civil Drafters occupation is having salary of 60100.0 here.</w:t>
      </w:r>
    </w:p>
    <w:p>
      <w:r>
        <w:t>The City is Boise City, and the State is ID. The cost of living index in this city and state is 100.3. The monthly rent price here is 1316.0. and the person of Mechanical Drafters occupation is having salary of 63900.0 here.</w:t>
      </w:r>
    </w:p>
    <w:p>
      <w:r>
        <w:t>The City is Boise City, and the State is ID. The cost of living index in this city and state is 100.3. The monthly rent price here is 1316.0. and the person of Civil Engineering Technologists and Technicians occupation is having salary of 61210.0 here.</w:t>
      </w:r>
    </w:p>
    <w:p>
      <w:r>
        <w:t>The City is Boise City, and the State is ID. The cost of living index in this city and state is 100.3. The monthly rent price here is 1316.0. and the person of Electrical and Electronic Engineering Technologists and Technicians occupation is having salary of 75640.0 here.</w:t>
      </w:r>
    </w:p>
    <w:p>
      <w:r>
        <w:t>The City is Boise City, and the State is ID. The cost of living index in this city and state is 100.3. The monthly rent price here is 1316.0. and the person of Electro-Mechanical and Mechatronics Technologists and Technicians occupation is having salary of 72070.0 here.</w:t>
      </w:r>
    </w:p>
    <w:p>
      <w:r>
        <w:t>The City is Boise City, and the State is ID. The cost of living index in this city and state is 100.3. The monthly rent price here is 1316.0. and the person of Industrial Engineering Technologists and Technicians occupation is having salary of 61710.0 here.</w:t>
      </w:r>
    </w:p>
    <w:p>
      <w:r>
        <w:t>The City is Boise City, and the State is ID. The cost of living index in this city and state is 100.3. The monthly rent price here is 1316.0. and the person of Mechanical Engineering Technologists and Technicians occupation is having salary of 67600.0 here.</w:t>
      </w:r>
    </w:p>
    <w:p>
      <w:r>
        <w:t>The City is Boise City, and the State is ID. The cost of living index in this city and state is 100.3. The monthly rent price here is 1316.0. and the person of Engineering Technologists and Technicians, Except Drafters, All Other occupation is having salary of 70080.0 here.</w:t>
      </w:r>
    </w:p>
    <w:p>
      <w:r>
        <w:t>The City is Boise City, and the State is ID. The cost of living index in this city and state is 100.3. The monthly rent price here is 1316.0. and the person of Surveying and Mapping Technicians occupation is having salary of 47090.0 here.</w:t>
      </w:r>
    </w:p>
    <w:p>
      <w:r>
        <w:t>The City is Boise City, and the State is ID. The cost of living index in this city and state is 100.3. The monthly rent price here is 1316.0. and the person of Life, Physical, and Social Science Occupations occupation is having salary of 65420.0 here.</w:t>
      </w:r>
    </w:p>
    <w:p>
      <w:r>
        <w:t>The City is Boise City, and the State is ID. The cost of living index in this city and state is 100.3. The monthly rent price here is 1316.0. and the person of Soil and Plant Scientists occupation is having salary of 95100.0 here.</w:t>
      </w:r>
    </w:p>
    <w:p>
      <w:r>
        <w:t>The City is Boise City, and the State is ID. The cost of living index in this city and state is 100.3. The monthly rent price here is 1316.0. and the person of Zoologists and Wildlife Biologists occupation is having salary of 72770.0 here.</w:t>
      </w:r>
    </w:p>
    <w:p>
      <w:r>
        <w:t>The City is Boise City, and the State is ID. The cost of living index in this city and state is 100.3. The monthly rent price here is 1316.0. and the person of Biological Scientists, All Other occupation is having salary of 79790.0 here.</w:t>
      </w:r>
    </w:p>
    <w:p>
      <w:r>
        <w:t>The City is Boise City, and the State is ID. The cost of living index in this city and state is 100.3. The monthly rent price here is 1316.0. and the person of Conservation Scientists occupation is having salary of 72550.0 here.</w:t>
      </w:r>
    </w:p>
    <w:p>
      <w:r>
        <w:t>The City is Boise City, and the State is ID. The cost of living index in this city and state is 100.3. The monthly rent price here is 1316.0. and the person of Foresters occupation is having salary of 62050.0 here.</w:t>
      </w:r>
    </w:p>
    <w:p>
      <w:r>
        <w:t>The City is Boise City, and the State is ID. The cost of living index in this city and state is 100.3. The monthly rent price here is 1316.0. and the person of Medical Scientists, Except Epidemiologists occupation is having salary of 77810.0 here.</w:t>
      </w:r>
    </w:p>
    <w:p>
      <w:r>
        <w:t>The City is Boise City, and the State is ID. The cost of living index in this city and state is 100.3. The monthly rent price here is 1316.0. and the person of Atmospheric and Space Scientists occupation is having salary of 120640.0 here.</w:t>
      </w:r>
    </w:p>
    <w:p>
      <w:r>
        <w:t>The City is Boise City, and the State is ID. The cost of living index in this city and state is 100.3. The monthly rent price here is 1316.0. and the person of Chemists occupation is having salary of 42030.0 here.</w:t>
      </w:r>
    </w:p>
    <w:p>
      <w:r>
        <w:t>The City is Boise City, and the State is ID. The cost of living index in this city and state is 100.3. The monthly rent price here is 1316.0. and the person of Environmental Scientists and Specialists, Including Health occupation is having salary of 71680.0 here.</w:t>
      </w:r>
    </w:p>
    <w:p>
      <w:r>
        <w:t>The City is Boise City, and the State is ID. The cost of living index in this city and state is 100.3. The monthly rent price here is 1316.0. and the person of Geoscientists, Except Hydrologists and Geographers occupation is having salary of 94670.0 here.</w:t>
      </w:r>
    </w:p>
    <w:p>
      <w:r>
        <w:t>The City is Boise City, and the State is ID. The cost of living index in this city and state is 100.3. The monthly rent price here is 1316.0. and the person of Hydrologists occupation is having salary of 78000.0 here.</w:t>
      </w:r>
    </w:p>
    <w:p>
      <w:r>
        <w:t>The City is Boise City, and the State is ID. The cost of living index in this city and state is 100.3. The monthly rent price here is 1316.0. and the person of Physical Scientists, All Other occupation is having salary of 98550.0 here.</w:t>
      </w:r>
    </w:p>
    <w:p>
      <w:r>
        <w:t>The City is Boise City, and the State is ID. The cost of living index in this city and state is 100.3. The monthly rent price here is 1316.0. and the person of Economists occupation is having salary of 52000.0 here.</w:t>
      </w:r>
    </w:p>
    <w:p>
      <w:r>
        <w:t>The City is Boise City, and the State is ID. The cost of living index in this city and state is 100.3. The monthly rent price here is 1316.0. and the person of Clinical and Counseling Psychologists occupation is having salary of 76380.0 here.</w:t>
      </w:r>
    </w:p>
    <w:p>
      <w:r>
        <w:t>The City is Boise City, and the State is ID. The cost of living index in this city and state is 100.3. The monthly rent price here is 1316.0. and the person of School Psychologists occupation is having salary of 61630.0 here.</w:t>
      </w:r>
    </w:p>
    <w:p>
      <w:r>
        <w:t>The City is Boise City, and the State is ID. The cost of living index in this city and state is 100.3. The monthly rent price here is 1316.0. and the person of Psychologists, All Other occupation is having salary of 122720.0 here.</w:t>
      </w:r>
    </w:p>
    <w:p>
      <w:r>
        <w:t>The City is Boise City, and the State is ID. The cost of living index in this city and state is 100.3. The monthly rent price here is 1316.0. and the person of Urban and Regional Planners occupation is having salary of 68960.0 here.</w:t>
      </w:r>
    </w:p>
    <w:p>
      <w:r>
        <w:t>The City is Boise City, and the State is ID. The cost of living index in this city and state is 100.3. The monthly rent price here is 1316.0. and the person of Anthropologists and Archeologists occupation is having salary of 73470.0 here.</w:t>
      </w:r>
    </w:p>
    <w:p>
      <w:r>
        <w:t>The City is Boise City, and the State is ID. The cost of living index in this city and state is 100.3. The monthly rent price here is 1316.0. and the person of Social Scientists and Related Workers, All Other occupation is having salary of 79790.0 here.</w:t>
      </w:r>
    </w:p>
    <w:p>
      <w:r>
        <w:t>The City is Boise City, and the State is ID. The cost of living index in this city and state is 100.3. The monthly rent price here is 1316.0. and the person of Agricultural Technicians occupation is having salary of 45600.0 here.</w:t>
      </w:r>
    </w:p>
    <w:p>
      <w:r>
        <w:t>The City is Boise City, and the State is ID. The cost of living index in this city and state is 100.3. The monthly rent price here is 1316.0. and the person of Food Science Technicians occupation is having salary of 47230.0 here.</w:t>
      </w:r>
    </w:p>
    <w:p>
      <w:r>
        <w:t>The City is Boise City, and the State is ID. The cost of living index in this city and state is 100.3. The monthly rent price here is 1316.0. and the person of Biological Technicians occupation is having salary of 39560.0 here.</w:t>
      </w:r>
    </w:p>
    <w:p>
      <w:r>
        <w:t>The City is Boise City, and the State is ID. The cost of living index in this city and state is 100.3. The monthly rent price here is 1316.0. and the person of Chemical Technicians occupation is having salary of 60340.0 here.</w:t>
      </w:r>
    </w:p>
    <w:p>
      <w:r>
        <w:t>The City is Boise City, and the State is ID. The cost of living index in this city and state is 100.3. The monthly rent price here is 1316.0. and the person of Environmental Science and Protection Technicians, Including Health occupation is having salary of 59260.0 here.</w:t>
      </w:r>
    </w:p>
    <w:p>
      <w:r>
        <w:t>The City is Boise City, and the State is ID. The cost of living index in this city and state is 100.3. The monthly rent price here is 1316.0. and the person of Geological Technicians, Except Hydrologic Technicians occupation is having salary of 58190.0 here.</w:t>
      </w:r>
    </w:p>
    <w:p>
      <w:r>
        <w:t>The City is Boise City, and the State is ID. The cost of living index in this city and state is 100.3. The monthly rent price here is 1316.0. and the person of Social Science Research Assistants occupation is having salary of 45910.0 here.</w:t>
      </w:r>
    </w:p>
    <w:p>
      <w:r>
        <w:t>The City is Boise City, and the State is ID. The cost of living index in this city and state is 100.3. The monthly rent price here is 1316.0. and the person of Forest and Conservation Technicians occupation is having salary of 54310.0 here.</w:t>
      </w:r>
    </w:p>
    <w:p>
      <w:r>
        <w:t>The City is Boise City, and the State is ID. The cost of living index in this city and state is 100.3. The monthly rent price here is 1316.0. and the person of Forensic Science Technicians occupation is having salary of 71930.0 here.</w:t>
      </w:r>
    </w:p>
    <w:p>
      <w:r>
        <w:t>The City is Boise City, and the State is ID. The cost of living index in this city and state is 100.3. The monthly rent price here is 1316.0. and the person of Life, Physical, and Social Science Technicians, All Other occupation is having salary of 47440.0 here.</w:t>
      </w:r>
    </w:p>
    <w:p>
      <w:r>
        <w:t>The City is Boise City, and the State is ID. The cost of living index in this city and state is 100.3. The monthly rent price here is 1316.0. and the person of Occupational Health and Safety Specialists occupation is having salary of 75870.0 here.</w:t>
      </w:r>
    </w:p>
    <w:p>
      <w:r>
        <w:t>The City is Boise City, and the State is ID. The cost of living index in this city and state is 100.3. The monthly rent price here is 1316.0. and the person of Occupational Health and Safety Technicians occupation is having salary of 69210.0 here.</w:t>
      </w:r>
    </w:p>
    <w:p>
      <w:r>
        <w:t>The City is Boise City, and the State is ID. The cost of living index in this city and state is 100.3. The monthly rent price here is 1316.0. and the person of Community and Social Service Occupations occupation is having salary of 54240.0 here.</w:t>
      </w:r>
    </w:p>
    <w:p>
      <w:r>
        <w:t>The City is Boise City, and the State is ID. The cost of living index in this city and state is 100.3. The monthly rent price here is 1316.0. and the person of Educational, Guidance, and Career Counselors and Advisors occupation is having salary of 61300.0 here.</w:t>
      </w:r>
    </w:p>
    <w:p>
      <w:r>
        <w:t>The City is Boise City, and the State is ID. The cost of living index in this city and state is 100.3. The monthly rent price here is 1316.0. and the person of Rehabilitation Counselors occupation is having salary of 48780.0 here.</w:t>
      </w:r>
    </w:p>
    <w:p>
      <w:r>
        <w:t>The City is Boise City, and the State is ID. The cost of living index in this city and state is 100.3. The monthly rent price here is 1316.0. and the person of Substance Abuse, Behavioral Disorder, and Mental Health Counselors occupation is having salary of 66130.0 here.</w:t>
      </w:r>
    </w:p>
    <w:p>
      <w:r>
        <w:t>The City is Boise City, and the State is ID. The cost of living index in this city and state is 100.3. The monthly rent price here is 1316.0. and the person of Child, Family, and School Social Workers occupation is having salary of 63230.0 here.</w:t>
      </w:r>
    </w:p>
    <w:p>
      <w:r>
        <w:t>The City is Boise City, and the State is ID. The cost of living index in this city and state is 100.3. The monthly rent price here is 1316.0. and the person of Healthcare Social Workers occupation is having salary of 71930.0 here.</w:t>
      </w:r>
    </w:p>
    <w:p>
      <w:r>
        <w:t>The City is Boise City, and the State is ID. The cost of living index in this city and state is 100.3. The monthly rent price here is 1316.0. and the person of Mental Health and Substance Abuse Social Workers occupation is having salary of 55730.0 here.</w:t>
      </w:r>
    </w:p>
    <w:p>
      <w:r>
        <w:t>The City is Boise City, and the State is ID. The cost of living index in this city and state is 100.3. The monthly rent price here is 1316.0. and the person of Health Education Specialists occupation is having salary of 70070.0 here.</w:t>
      </w:r>
    </w:p>
    <w:p>
      <w:r>
        <w:t>The City is Boise City, and the State is ID. The cost of living index in this city and state is 100.3. The monthly rent price here is 1316.0. and the person of Probation Officers and Correctional Treatment Specialists occupation is having salary of 59200.0 here.</w:t>
      </w:r>
    </w:p>
    <w:p>
      <w:r>
        <w:t>The City is Boise City, and the State is ID. The cost of living index in this city and state is 100.3. The monthly rent price here is 1316.0. and the person of Social and Human Service Assistants occupation is having salary of 45930.0 here.</w:t>
      </w:r>
    </w:p>
    <w:p>
      <w:r>
        <w:t>The City is Boise City, and the State is ID. The cost of living index in this city and state is 100.3. The monthly rent price here is 1316.0. and the person of Community Health Workers occupation is having salary of 43820.0 here.</w:t>
      </w:r>
    </w:p>
    <w:p>
      <w:r>
        <w:t>The City is Boise City, and the State is ID. The cost of living index in this city and state is 100.3. The monthly rent price here is 1316.0. and the person of Community and Social Service Specialists, All Other occupation is having salary of 40100.0 here.</w:t>
      </w:r>
    </w:p>
    <w:p>
      <w:r>
        <w:t>The City is Boise City, and the State is ID. The cost of living index in this city and state is 100.3. The monthly rent price here is 1316.0. and the person of Clergy occupation is having salary of 63640.0 here.</w:t>
      </w:r>
    </w:p>
    <w:p>
      <w:r>
        <w:t>The City is Boise City, and the State is ID. The cost of living index in this city and state is 100.3. The monthly rent price here is 1316.0. and the person of Legal Occupations occupation is having salary of 74010.0 here.</w:t>
      </w:r>
    </w:p>
    <w:p>
      <w:r>
        <w:t>The City is Boise City, and the State is ID. The cost of living index in this city and state is 100.3. The monthly rent price here is 1316.0. and the person of Lawyers occupation is having salary of 105640.0 here.</w:t>
      </w:r>
    </w:p>
    <w:p>
      <w:r>
        <w:t>The City is Boise City, and the State is ID. The cost of living index in this city and state is 100.3. The monthly rent price here is 1316.0. and the person of Judicial Law Clerks occupation is having salary of 71690.0 here.</w:t>
      </w:r>
    </w:p>
    <w:p>
      <w:r>
        <w:t>The City is Boise City, and the State is ID. The cost of living index in this city and state is 100.3. The monthly rent price here is 1316.0. and the person of Administrative Law Judges, Adjudicators, and Hearing Officers occupation is having salary of 62250.0 here.</w:t>
      </w:r>
    </w:p>
    <w:p>
      <w:r>
        <w:t>The City is Boise City, and the State is ID. The cost of living index in this city and state is 100.3. The monthly rent price here is 1316.0. and the person of Judges, Magistrate Judges, and Magistrates occupation is having salary of 174660.0 here.</w:t>
      </w:r>
    </w:p>
    <w:p>
      <w:r>
        <w:t>The City is Boise City, and the State is ID. The cost of living index in this city and state is 100.3. The monthly rent price here is 1316.0. and the person of Paralegals and Legal Assistants occupation is having salary of 57420.0 here.</w:t>
      </w:r>
    </w:p>
    <w:p>
      <w:r>
        <w:t>The City is Boise City, and the State is ID. The cost of living index in this city and state is 100.3. The monthly rent price here is 1316.0. and the person of Title Examiners, Abstractors, and Searchers occupation is having salary of 48170.0 here.</w:t>
      </w:r>
    </w:p>
    <w:p>
      <w:r>
        <w:t>The City is Boise City, and the State is ID. The cost of living index in this city and state is 100.3. The monthly rent price here is 1316.0. and the person of Legal Support Workers, All Other occupation is having salary of 42020.0 here.</w:t>
      </w:r>
    </w:p>
    <w:p>
      <w:r>
        <w:t>The City is Boise City, and the State is ID. The cost of living index in this city and state is 100.3. The monthly rent price here is 1316.0. and the person of Educational Instruction and Library Occupations occupation is having salary of 49240.0 here.</w:t>
      </w:r>
    </w:p>
    <w:p>
      <w:r>
        <w:t>The City is Boise City, and the State is ID. The cost of living index in this city and state is 100.3. The monthly rent price here is 1316.0. and the person of Business Teachers, Postsecondary occupation is having salary of 74990.0 here.</w:t>
      </w:r>
    </w:p>
    <w:p>
      <w:r>
        <w:t>The City is Boise City, and the State is ID. The cost of living index in this city and state is 100.3. The monthly rent price here is 1316.0. and the person of Computer Science Teachers, Postsecondary occupation is having salary of 79490.0 here.</w:t>
      </w:r>
    </w:p>
    <w:p>
      <w:r>
        <w:t>The City is Boise City, and the State is ID. The cost of living index in this city and state is 100.3. The monthly rent price here is 1316.0. and the person of Mathematical Science Teachers, Postsecondary occupation is having salary of 69640.0 here.</w:t>
      </w:r>
    </w:p>
    <w:p>
      <w:r>
        <w:t>The City is Boise City, and the State is ID. The cost of living index in this city and state is 100.3. The monthly rent price here is 1316.0. and the person of Engineering Teachers, Postsecondary occupation is having salary of 105360.0 here.</w:t>
      </w:r>
    </w:p>
    <w:p>
      <w:r>
        <w:t>The City is Boise City, and the State is ID. The cost of living index in this city and state is 100.3. The monthly rent price here is 1316.0. and the person of Biological Science Teachers, Postsecondary occupation is having salary of 72390.0 here.</w:t>
      </w:r>
    </w:p>
    <w:p>
      <w:r>
        <w:t>The City is Boise City, and the State is ID. The cost of living index in this city and state is 100.3. The monthly rent price here is 1316.0. and the person of Chemistry Teachers, Postsecondary occupation is having salary of 73330.0 here.</w:t>
      </w:r>
    </w:p>
    <w:p>
      <w:r>
        <w:t>The City is Boise City, and the State is ID. The cost of living index in this city and state is 100.3. The monthly rent price here is 1316.0. and the person of Psychology Teachers, Postsecondary occupation is having salary of 55700.0 here.</w:t>
      </w:r>
    </w:p>
    <w:p>
      <w:r>
        <w:t>The City is Boise City, and the State is ID. The cost of living index in this city and state is 100.3. The monthly rent price here is 1316.0. and the person of Health Specialties Teachers, Postsecondary occupation is having salary of 80270.0 here.</w:t>
      </w:r>
    </w:p>
    <w:p>
      <w:r>
        <w:t>The City is Boise City, and the State is ID. The cost of living index in this city and state is 100.3. The monthly rent price here is 1316.0. and the person of Nursing Instructors and Teachers, Postsecondary occupation is having salary of 77870.0 here.</w:t>
      </w:r>
    </w:p>
    <w:p>
      <w:r>
        <w:t>The City is Boise City, and the State is ID. The cost of living index in this city and state is 100.3. The monthly rent price here is 1316.0. and the person of Education Teachers, Postsecondary occupation is having salary of 65360.0 here.</w:t>
      </w:r>
    </w:p>
    <w:p>
      <w:r>
        <w:t>The City is Boise City, and the State is ID. The cost of living index in this city and state is 100.3. The monthly rent price here is 1316.0. and the person of Social Work Teachers, Postsecondary occupation is having salary of 59920.0 here.</w:t>
      </w:r>
    </w:p>
    <w:p>
      <w:r>
        <w:t>The City is Boise City, and the State is ID. The cost of living index in this city and state is 100.3. The monthly rent price here is 1316.0. and the person of Art, Drama, and Music Teachers, Postsecondary occupation is having salary of 66370.0 here.</w:t>
      </w:r>
    </w:p>
    <w:p>
      <w:r>
        <w:t>The City is Boise City, and the State is ID. The cost of living index in this city and state is 100.3. The monthly rent price here is 1316.0. and the person of Communications Teachers, Postsecondary occupation is having salary of 61240.0 here.</w:t>
      </w:r>
    </w:p>
    <w:p>
      <w:r>
        <w:t>The City is Boise City, and the State is ID. The cost of living index in this city and state is 100.3. The monthly rent price here is 1316.0. and the person of English Language and Literature Teachers, Postsecondary occupation is having salary of 60990.0 here.</w:t>
      </w:r>
    </w:p>
    <w:p>
      <w:r>
        <w:t>The City is Boise City, and the State is ID. The cost of living index in this city and state is 100.3. The monthly rent price here is 1316.0. and the person of Foreign Language and Literature Teachers, Postsecondary occupation is having salary of 50520.0 here.</w:t>
      </w:r>
    </w:p>
    <w:p>
      <w:r>
        <w:t>The City is Boise City, and the State is ID. The cost of living index in this city and state is 100.3. The monthly rent price here is 1316.0. and the person of Philosophy and Religion Teachers, Postsecondary occupation is having salary of 50440.0 here.</w:t>
      </w:r>
    </w:p>
    <w:p>
      <w:r>
        <w:t>The City is Boise City, and the State is ID. The cost of living index in this city and state is 100.3. The monthly rent price here is 1316.0. and the person of Career/Technical Education Teachers, Postsecondary occupation is having salary of 48880.0 here.</w:t>
      </w:r>
    </w:p>
    <w:p>
      <w:r>
        <w:t>The City is Boise City, and the State is ID. The cost of living index in this city and state is 100.3. The monthly rent price here is 1316.0. and the person of Preschool Teachers, Except Special Education occupation is having salary of 28320.0 here.</w:t>
      </w:r>
    </w:p>
    <w:p>
      <w:r>
        <w:t>The City is Boise City, and the State is ID. The cost of living index in this city and state is 100.3. The monthly rent price here is 1316.0. and the person of Kindergarten Teachers, Except Special Education occupation is having salary of 61270.0 here.</w:t>
      </w:r>
    </w:p>
    <w:p>
      <w:r>
        <w:t>The City is Boise City, and the State is ID. The cost of living index in this city and state is 100.3. The monthly rent price here is 1316.0. and the person of Elementary School Teachers, Except Special Education occupation is having salary of 59120.0 here.</w:t>
      </w:r>
    </w:p>
    <w:p>
      <w:r>
        <w:t>The City is Boise City, and the State is ID. The cost of living index in this city and state is 100.3. The monthly rent price here is 1316.0. and the person of Middle School Teachers, Except Special and Career/Technical Education occupation is having salary of 61720.0 here.</w:t>
      </w:r>
    </w:p>
    <w:p>
      <w:r>
        <w:t>The City is Boise City, and the State is ID. The cost of living index in this city and state is 100.3. The monthly rent price here is 1316.0. and the person of Secondary School Teachers, Except Special and Career/Technical Education occupation is having salary of 62040.0 here.</w:t>
      </w:r>
    </w:p>
    <w:p>
      <w:r>
        <w:t>The City is Boise City, and the State is ID. The cost of living index in this city and state is 100.3. The monthly rent price here is 1316.0. and the person of Career/Technical Education Teachers, Secondary School occupation is having salary of 63900.0 here.</w:t>
      </w:r>
    </w:p>
    <w:p>
      <w:r>
        <w:t>The City is Boise City, and the State is ID. The cost of living index in this city and state is 100.3. The monthly rent price here is 1316.0. and the person of Special Education Teachers, Kindergarten and Elementary School occupation is having salary of 62240.0 here.</w:t>
      </w:r>
    </w:p>
    <w:p>
      <w:r>
        <w:t>The City is Boise City, and the State is ID. The cost of living index in this city and state is 100.3. The monthly rent price here is 1316.0. and the person of Special Education Teachers, Middle School occupation is having salary of 58710.0 here.</w:t>
      </w:r>
    </w:p>
    <w:p>
      <w:r>
        <w:t>The City is Boise City, and the State is ID. The cost of living index in this city and state is 100.3. The monthly rent price here is 1316.0. and the person of Special Education Teachers, Secondary School occupation is having salary of 55130.0 here.</w:t>
      </w:r>
    </w:p>
    <w:p>
      <w:r>
        <w:t>The City is Boise City, and the State is ID. The cost of living index in this city and state is 100.3. The monthly rent price here is 1316.0. and the person of Adult Basic Education, Adult Secondary Education, and English as a Second Language Instructors occupation is having salary of 59840.0 here.</w:t>
      </w:r>
    </w:p>
    <w:p>
      <w:r>
        <w:t>The City is Boise City, and the State is ID. The cost of living index in this city and state is 100.3. The monthly rent price here is 1316.0. and the person of Self-Enrichment Teachers occupation is having salary of 36780.0 here.</w:t>
      </w:r>
    </w:p>
    <w:p>
      <w:r>
        <w:t>The City is Boise City, and the State is ID. The cost of living index in this city and state is 100.3. The monthly rent price here is 1316.0. and the person of Substitute Teachers, Short-Term occupation is having salary of 33800.0 here.</w:t>
      </w:r>
    </w:p>
    <w:p>
      <w:r>
        <w:t>The City is Boise City, and the State is ID. The cost of living index in this city and state is 100.3. The monthly rent price here is 1316.0. and the person of Tutors occupation is having salary of 31200.0 here.</w:t>
      </w:r>
    </w:p>
    <w:p>
      <w:r>
        <w:t>The City is Boise City, and the State is ID. The cost of living index in this city and state is 100.3. The monthly rent price here is 1316.0. and the person of Teachers and Instructors, All Other occupation is having salary of 63990.0 here.</w:t>
      </w:r>
    </w:p>
    <w:p>
      <w:r>
        <w:t>The City is Boise City, and the State is ID. The cost of living index in this city and state is 100.3. The monthly rent price here is 1316.0. and the person of Librarians and Media Collections Specialists occupation is having salary of 46660.0 here.</w:t>
      </w:r>
    </w:p>
    <w:p>
      <w:r>
        <w:t>The City is Boise City, and the State is ID. The cost of living index in this city and state is 100.3. The monthly rent price here is 1316.0. and the person of Library Technicians occupation is having salary of 30930.0 here.</w:t>
      </w:r>
    </w:p>
    <w:p>
      <w:r>
        <w:t>The City is Boise City, and the State is ID. The cost of living index in this city and state is 100.3. The monthly rent price here is 1316.0. and the person of Instructional Coordinators occupation is having salary of 59690.0 here.</w:t>
      </w:r>
    </w:p>
    <w:p>
      <w:r>
        <w:t>The City is Boise City, and the State is ID. The cost of living index in this city and state is 100.3. The monthly rent price here is 1316.0. and the person of Teaching Assistants, Postsecondary occupation is having salary of 39160.0 here.</w:t>
      </w:r>
    </w:p>
    <w:p>
      <w:r>
        <w:t>The City is Boise City, and the State is ID. The cost of living index in this city and state is 100.3. The monthly rent price here is 1316.0. and the person of Teaching Assistants, Except Postsecondary occupation is having salary of 30070.0 here.</w:t>
      </w:r>
    </w:p>
    <w:p>
      <w:r>
        <w:t>The City is Boise City, and the State is ID. The cost of living index in this city and state is 100.3. The monthly rent price here is 1316.0. and the person of Arts, Design, Entertainment, Sports, and Media Occupations occupation is having salary of 47250.0 here.</w:t>
      </w:r>
    </w:p>
    <w:p>
      <w:r>
        <w:t>The City is Boise City, and the State is ID. The cost of living index in this city and state is 100.3. The monthly rent price here is 1316.0. and the person of Art Directors occupation is having salary of 82330.0 here.</w:t>
      </w:r>
    </w:p>
    <w:p>
      <w:r>
        <w:t>The City is Boise City, and the State is ID. The cost of living index in this city and state is 100.3. The monthly rent price here is 1316.0. and the person of Commercial and Industrial Designers occupation is having salary of 67530.0 here.</w:t>
      </w:r>
    </w:p>
    <w:p>
      <w:r>
        <w:t>The City is Boise City, and the State is ID. The cost of living index in this city and state is 100.3. The monthly rent price here is 1316.0. and the person of Floral Designers occupation is having salary of 31340.0 here.</w:t>
      </w:r>
    </w:p>
    <w:p>
      <w:r>
        <w:t>The City is Boise City, and the State is ID. The cost of living index in this city and state is 100.3. The monthly rent price here is 1316.0. and the person of Graphic Designers occupation is having salary of 50150.0 here.</w:t>
      </w:r>
    </w:p>
    <w:p>
      <w:r>
        <w:t>The City is Boise City, and the State is ID. The cost of living index in this city and state is 100.3. The monthly rent price here is 1316.0. and the person of Interior Designers occupation is having salary of 54340.0 here.</w:t>
      </w:r>
    </w:p>
    <w:p>
      <w:r>
        <w:t>The City is Boise City, and the State is ID. The cost of living index in this city and state is 100.3. The monthly rent price here is 1316.0. and the person of Merchandise Displayers and Window Trimmers occupation is having salary of 37150.0 here.</w:t>
      </w:r>
    </w:p>
    <w:p>
      <w:r>
        <w:t>The City is Boise City, and the State is ID. The cost of living index in this city and state is 100.3. The monthly rent price here is 1316.0. and the person of Producers and Directors occupation is having salary of 57480.0 here.</w:t>
      </w:r>
    </w:p>
    <w:p>
      <w:r>
        <w:t>The City is Boise City, and the State is ID. The cost of living index in this city and state is 100.3. The monthly rent price here is 1316.0. and the person of Coaches and Scouts occupation is having salary of 48330.0 here.</w:t>
      </w:r>
    </w:p>
    <w:p>
      <w:r>
        <w:t>The City is Boise City, and the State is ID. The cost of living index in this city and state is 100.3. The monthly rent price here is 1316.0. and the person of Umpires, Referees, and Other Sports Officials occupation is having salary of 25230.0 here.</w:t>
      </w:r>
    </w:p>
    <w:p>
      <w:r>
        <w:t>The City is Boise City, and the State is ID. The cost of living index in this city and state is 100.3. The monthly rent price here is 1316.0. and the person of Broadcast Announcers and Radio Disc Jockeys occupation is having salary of 48650.0 here.</w:t>
      </w:r>
    </w:p>
    <w:p>
      <w:r>
        <w:t>The City is Boise City, and the State is ID. The cost of living index in this city and state is 100.3. The monthly rent price here is 1316.0. and the person of News Analysts, Reporters, and Journalists occupation is having salary of 51220.0 here.</w:t>
      </w:r>
    </w:p>
    <w:p>
      <w:r>
        <w:t>The City is Boise City, and the State is ID. The cost of living index in this city and state is 100.3. The monthly rent price here is 1316.0. and the person of Public Relations Specialists occupation is having salary of 62850.0 here.</w:t>
      </w:r>
    </w:p>
    <w:p>
      <w:r>
        <w:t>The City is Boise City, and the State is ID. The cost of living index in this city and state is 100.3. The monthly rent price here is 1316.0. and the person of Editors occupation is having salary of 51970.0 here.</w:t>
      </w:r>
    </w:p>
    <w:p>
      <w:r>
        <w:t>The City is Boise City, and the State is ID. The cost of living index in this city and state is 100.3. The monthly rent price here is 1316.0. and the person of Technical Writers occupation is having salary of 77380.0 here.</w:t>
      </w:r>
    </w:p>
    <w:p>
      <w:r>
        <w:t>The City is Boise City, and the State is ID. The cost of living index in this city and state is 100.3. The monthly rent price here is 1316.0. and the person of Writers and Authors occupation is having salary of 58250.0 here.</w:t>
      </w:r>
    </w:p>
    <w:p>
      <w:r>
        <w:t>The City is Boise City, and the State is ID. The cost of living index in this city and state is 100.3. The monthly rent price here is 1316.0. and the person of Interpreters and Translators occupation is having salary of 59040.0 here.</w:t>
      </w:r>
    </w:p>
    <w:p>
      <w:r>
        <w:t>The City is Boise City, and the State is ID. The cost of living index in this city and state is 100.3. The monthly rent price here is 1316.0. and the person of Court Reporters and Simultaneous Captioners occupation is having salary of 67310.0 here.</w:t>
      </w:r>
    </w:p>
    <w:p>
      <w:r>
        <w:t>The City is Boise City, and the State is ID. The cost of living index in this city and state is 100.3. The monthly rent price here is 1316.0. and the person of Audio and Video Technicians occupation is having salary of 44650.0 here.</w:t>
      </w:r>
    </w:p>
    <w:p>
      <w:r>
        <w:t>The City is Boise City, and the State is ID. The cost of living index in this city and state is 100.3. The monthly rent price here is 1316.0. and the person of Broadcast Technicians occupation is having salary of 32990.0 here.</w:t>
      </w:r>
    </w:p>
    <w:p>
      <w:r>
        <w:t>The City is Boise City, and the State is ID. The cost of living index in this city and state is 100.3. The monthly rent price here is 1316.0. and the person of Photographers occupation is having salary of 37160.0 here.</w:t>
      </w:r>
    </w:p>
    <w:p>
      <w:r>
        <w:t>The City is Boise City, and the State is ID. The cost of living index in this city and state is 100.3. The monthly rent price here is 1316.0. and the person of Camera Operators, Television, Video, and Film occupation is having salary of 57530.0 here.</w:t>
      </w:r>
    </w:p>
    <w:p>
      <w:r>
        <w:t>The City is Boise City, and the State is ID. The cost of living index in this city and state is 100.3. The monthly rent price here is 1316.0. and the person of Film and Video Editors occupation is having salary of 41570.0 here.</w:t>
      </w:r>
    </w:p>
    <w:p>
      <w:r>
        <w:t>The City is Boise City, and the State is ID. The cost of living index in this city and state is 100.3. The monthly rent price here is 1316.0. and the person of Healthcare Practitioners and Technical Occupations occupation is having salary of 83100.0 here.</w:t>
      </w:r>
    </w:p>
    <w:p>
      <w:r>
        <w:t>The City is Boise City, and the State is ID. The cost of living index in this city and state is 100.3. The monthly rent price here is 1316.0. and the person of Chiropractors occupation is having salary of 82310.0 here.</w:t>
      </w:r>
    </w:p>
    <w:p>
      <w:r>
        <w:t>The City is Boise City, and the State is ID. The cost of living index in this city and state is 100.3. The monthly rent price here is 1316.0. and the person of Dentists, General occupation is having salary of 179310.0 here.</w:t>
      </w:r>
    </w:p>
    <w:p>
      <w:r>
        <w:t>The City is Boise City, and the State is ID. The cost of living index in this city and state is 100.3. The monthly rent price here is 1316.0. and the person of Dietitians and Nutritionists occupation is having salary of 70550.0 here.</w:t>
      </w:r>
    </w:p>
    <w:p>
      <w:r>
        <w:t>The City is Boise City, and the State is ID. The cost of living index in this city and state is 100.3. The monthly rent price here is 1316.0. and the person of Optometrists occupation is having salary of 86130.0 here.</w:t>
      </w:r>
    </w:p>
    <w:p>
      <w:r>
        <w:t>The City is Boise City, and the State is ID. The cost of living index in this city and state is 100.3. The monthly rent price here is 1316.0. and the person of Pharmacists occupation is having salary of 139170.0 here.</w:t>
      </w:r>
    </w:p>
    <w:p>
      <w:r>
        <w:t>The City is Boise City, and the State is ID. The cost of living index in this city and state is 100.3. The monthly rent price here is 1316.0. and the person of Physician Assistants occupation is having salary of 129610.0 here.</w:t>
      </w:r>
    </w:p>
    <w:p>
      <w:r>
        <w:t>The City is Boise City, and the State is ID. The cost of living index in this city and state is 100.3. The monthly rent price here is 1316.0. and the person of Occupational Therapists occupation is having salary of 90940.0 here.</w:t>
      </w:r>
    </w:p>
    <w:p>
      <w:r>
        <w:t>The City is Boise City, and the State is ID. The cost of living index in this city and state is 100.3. The monthly rent price here is 1316.0. and the person of Physical Therapists occupation is having salary of 95640.0 here.</w:t>
      </w:r>
    </w:p>
    <w:p>
      <w:r>
        <w:t>The City is Boise City, and the State is ID. The cost of living index in this city and state is 100.3. The monthly rent price here is 1316.0. and the person of Radiation Therapists occupation is having salary of 100420.0 here.</w:t>
      </w:r>
    </w:p>
    <w:p>
      <w:r>
        <w:t>The City is Boise City, and the State is ID. The cost of living index in this city and state is 100.3. The monthly rent price here is 1316.0. and the person of Recreational Therapists occupation is having salary of 47980.0 here.</w:t>
      </w:r>
    </w:p>
    <w:p>
      <w:r>
        <w:t>The City is Boise City, and the State is ID. The cost of living index in this city and state is 100.3. The monthly rent price here is 1316.0. and the person of Respiratory Therapists occupation is having salary of 75510.0 here.</w:t>
      </w:r>
    </w:p>
    <w:p>
      <w:r>
        <w:t>The City is Boise City, and the State is ID. The cost of living index in this city and state is 100.3. The monthly rent price here is 1316.0. and the person of Speech-Language Pathologists occupation is having salary of 79360.0 here.</w:t>
      </w:r>
    </w:p>
    <w:p>
      <w:r>
        <w:t>The City is Boise City, and the State is ID. The cost of living index in this city and state is 100.3. The monthly rent price here is 1316.0. and the person of Exercise Physiologists occupation is having salary of 53090.0 here.</w:t>
      </w:r>
    </w:p>
    <w:p>
      <w:r>
        <w:t>The City is Boise City, and the State is ID. The cost of living index in this city and state is 100.3. The monthly rent price here is 1316.0. and the person of Veterinarians occupation is having salary of 118250.0 here.</w:t>
      </w:r>
    </w:p>
    <w:p>
      <w:r>
        <w:t>The City is Boise City, and the State is ID. The cost of living index in this city and state is 100.3. The monthly rent price here is 1316.0. and the person of Registered Nurses occupation is having salary of 93830.0 here.</w:t>
      </w:r>
    </w:p>
    <w:p>
      <w:r>
        <w:t>The City is Boise City, and the State is ID. The cost of living index in this city and state is 100.3. The monthly rent price here is 1316.0. and the person of Nurse Practitioners occupation is having salary of 130380.0 here.</w:t>
      </w:r>
    </w:p>
    <w:p>
      <w:r>
        <w:t>The City is Boise City, and the State is ID. The cost of living index in this city and state is 100.3. The monthly rent price here is 1316.0. and the person of Family Medicine Physicians occupation is having salary of 52000.0 here.</w:t>
      </w:r>
    </w:p>
    <w:p>
      <w:r>
        <w:t>The City is Boise City, and the State is ID. The cost of living index in this city and state is 100.3. The monthly rent price here is 1316.0. and the person of Physicians, All Other occupation is having salary of 52000.0 here.</w:t>
      </w:r>
    </w:p>
    <w:p>
      <w:r>
        <w:t>The City is Boise City, and the State is ID. The cost of living index in this city and state is 100.3. The monthly rent price here is 1316.0. and the person of Acupuncturists occupation is having salary of 59890.0 here.</w:t>
      </w:r>
    </w:p>
    <w:p>
      <w:r>
        <w:t>The City is Boise City, and the State is ID. The cost of living index in this city and state is 100.3. The monthly rent price here is 1316.0. and the person of Dental Hygienists occupation is having salary of 85060.0 here.</w:t>
      </w:r>
    </w:p>
    <w:p>
      <w:r>
        <w:t>The City is Boise City, and the State is ID. The cost of living index in this city and state is 100.3. The monthly rent price here is 1316.0. and the person of Clinical Laboratory Technologists and Technicians occupation is having salary of 43260.0 here.</w:t>
      </w:r>
    </w:p>
    <w:p>
      <w:r>
        <w:t>The City is Boise City, and the State is ID. The cost of living index in this city and state is 100.3. The monthly rent price here is 1316.0. and the person of Cardiovascular Technologists and Technicians occupation is having salary of 97650.0 here.</w:t>
      </w:r>
    </w:p>
    <w:p>
      <w:r>
        <w:t>The City is Boise City, and the State is ID. The cost of living index in this city and state is 100.3. The monthly rent price here is 1316.0. and the person of Diagnostic Medical Sonographers occupation is having salary of 99150.0 here.</w:t>
      </w:r>
    </w:p>
    <w:p>
      <w:r>
        <w:t>The City is Boise City, and the State is ID. The cost of living index in this city and state is 100.3. The monthly rent price here is 1316.0. and the person of Nuclear Medicine Technologists occupation is having salary of 99000.0 here.</w:t>
      </w:r>
    </w:p>
    <w:p>
      <w:r>
        <w:t>The City is Boise City, and the State is ID. The cost of living index in this city and state is 100.3. The monthly rent price here is 1316.0. and the person of Radiologic Technologists and Technicians occupation is having salary of 79250.0 here.</w:t>
      </w:r>
    </w:p>
    <w:p>
      <w:r>
        <w:t>The City is Boise City, and the State is ID. The cost of living index in this city and state is 100.3. The monthly rent price here is 1316.0. and the person of Magnetic Resonance Imaging Technologists occupation is having salary of 103120.0 here.</w:t>
      </w:r>
    </w:p>
    <w:p>
      <w:r>
        <w:t>The City is Boise City, and the State is ID. The cost of living index in this city and state is 100.3. The monthly rent price here is 1316.0. and the person of Emergency Medical Technicians occupation is having salary of 38550.0 here.</w:t>
      </w:r>
    </w:p>
    <w:p>
      <w:r>
        <w:t>The City is Boise City, and the State is ID. The cost of living index in this city and state is 100.3. The monthly rent price here is 1316.0. and the person of Paramedics occupation is having salary of 60730.0 here.</w:t>
      </w:r>
    </w:p>
    <w:p>
      <w:r>
        <w:t>The City is Boise City, and the State is ID. The cost of living index in this city and state is 100.3. The monthly rent price here is 1316.0. and the person of Dietetic Technicians occupation is having salary of 31340.0 here.</w:t>
      </w:r>
    </w:p>
    <w:p>
      <w:r>
        <w:t>The City is Boise City, and the State is ID. The cost of living index in this city and state is 100.3. The monthly rent price here is 1316.0. and the person of Pharmacy Technicians occupation is having salary of 45260.0 here.</w:t>
      </w:r>
    </w:p>
    <w:p>
      <w:r>
        <w:t>The City is Boise City, and the State is ID. The cost of living index in this city and state is 100.3. The monthly rent price here is 1316.0. and the person of Psychiatric Technicians occupation is having salary of 39650.0 here.</w:t>
      </w:r>
    </w:p>
    <w:p>
      <w:r>
        <w:t>The City is Boise City, and the State is ID. The cost of living index in this city and state is 100.3. The monthly rent price here is 1316.0. and the person of Surgical Technologists occupation is having salary of 67380.0 here.</w:t>
      </w:r>
    </w:p>
    <w:p>
      <w:r>
        <w:t>The City is Boise City, and the State is ID. The cost of living index in this city and state is 100.3. The monthly rent price here is 1316.0. and the person of Veterinary Technologists and Technicians occupation is having salary of 37350.0 here.</w:t>
      </w:r>
    </w:p>
    <w:p>
      <w:r>
        <w:t>The City is Boise City, and the State is ID. The cost of living index in this city and state is 100.3. The monthly rent price here is 1316.0. and the person of Ophthalmic Medical Technicians occupation is having salary of 41030.0 here.</w:t>
      </w:r>
    </w:p>
    <w:p>
      <w:r>
        <w:t>The City is Boise City, and the State is ID. The cost of living index in this city and state is 100.3. The monthly rent price here is 1316.0. and the person of Licensed Practical and Licensed Vocational Nurses occupation is having salary of 65170.0 here.</w:t>
      </w:r>
    </w:p>
    <w:p>
      <w:r>
        <w:t>The City is Boise City, and the State is ID. The cost of living index in this city and state is 100.3. The monthly rent price here is 1316.0. and the person of Medical Records Specialists occupation is having salary of 52070.0 here.</w:t>
      </w:r>
    </w:p>
    <w:p>
      <w:r>
        <w:t>The City is Boise City, and the State is ID. The cost of living index in this city and state is 100.3. The monthly rent price here is 1316.0. and the person of Opticians, Dispensing occupation is having salary of 43040.0 here.</w:t>
      </w:r>
    </w:p>
    <w:p>
      <w:r>
        <w:t>The City is Boise City, and the State is ID. The cost of living index in this city and state is 100.3. The monthly rent price here is 1316.0. and the person of Hearing Aid Specialists occupation is having salary of 72590.0 here.</w:t>
      </w:r>
    </w:p>
    <w:p>
      <w:r>
        <w:t>The City is Boise City, and the State is ID. The cost of living index in this city and state is 100.3. The monthly rent price here is 1316.0. and the person of Health Technologists and Technicians, All Other occupation is having salary of 47600.0 here.</w:t>
      </w:r>
    </w:p>
    <w:p>
      <w:r>
        <w:t>The City is Boise City, and the State is ID. The cost of living index in this city and state is 100.3. The monthly rent price here is 1316.0. and the person of Health Information Technologists and Medical Registrars occupation is having salary of 50180.0 here.</w:t>
      </w:r>
    </w:p>
    <w:p>
      <w:r>
        <w:t>The City is Boise City, and the State is ID. The cost of living index in this city and state is 100.3. The monthly rent price here is 1316.0. and the person of Healthcare Practitioners and Technical Workers, All Other occupation is having salary of 60370.0 here.</w:t>
      </w:r>
    </w:p>
    <w:p>
      <w:r>
        <w:t>The City is Boise City, and the State is ID. The cost of living index in this city and state is 100.3. The monthly rent price here is 1316.0. and the person of Healthcare Support Occupations occupation is having salary of 37150.0 here.</w:t>
      </w:r>
    </w:p>
    <w:p>
      <w:r>
        <w:t>The City is Boise City, and the State is ID. The cost of living index in this city and state is 100.3. The monthly rent price here is 1316.0. and the person of Home Health and Personal Care Aides occupation is having salary of 33390.0 here.</w:t>
      </w:r>
    </w:p>
    <w:p>
      <w:r>
        <w:t>The City is Boise City, and the State is ID. The cost of living index in this city and state is 100.3. The monthly rent price here is 1316.0. and the person of Nursing Assistants occupation is having salary of 38860.0 here.</w:t>
      </w:r>
    </w:p>
    <w:p>
      <w:r>
        <w:t>The City is Boise City, and the State is ID. The cost of living index in this city and state is 100.3. The monthly rent price here is 1316.0. and the person of Orderlies occupation is having salary of 38320.0 here.</w:t>
      </w:r>
    </w:p>
    <w:p>
      <w:r>
        <w:t>The City is Boise City, and the State is ID. The cost of living index in this city and state is 100.3. The monthly rent price here is 1316.0. and the person of Occupational Therapy Assistants occupation is having salary of 70190.0 here.</w:t>
      </w:r>
    </w:p>
    <w:p>
      <w:r>
        <w:t>The City is Boise City, and the State is ID. The cost of living index in this city and state is 100.3. The monthly rent price here is 1316.0. and the person of Physical Therapist Assistants occupation is having salary of 57710.0 here.</w:t>
      </w:r>
    </w:p>
    <w:p>
      <w:r>
        <w:t>The City is Boise City, and the State is ID. The cost of living index in this city and state is 100.3. The monthly rent price here is 1316.0. and the person of Physical Therapist Aides occupation is having salary of 28690.0 here.</w:t>
      </w:r>
    </w:p>
    <w:p>
      <w:r>
        <w:t>The City is Boise City, and the State is ID. The cost of living index in this city and state is 100.3. The monthly rent price here is 1316.0. and the person of Massage Therapists occupation is having salary of 70470.0 here.</w:t>
      </w:r>
    </w:p>
    <w:p>
      <w:r>
        <w:t>The City is Boise City, and the State is ID. The cost of living index in this city and state is 100.3. The monthly rent price here is 1316.0. and the person of Dental Assistants occupation is having salary of 44360.0 here.</w:t>
      </w:r>
    </w:p>
    <w:p>
      <w:r>
        <w:t>The City is Boise City, and the State is ID. The cost of living index in this city and state is 100.3. The monthly rent price here is 1316.0. and the person of Medical Assistants occupation is having salary of 45020.0 here.</w:t>
      </w:r>
    </w:p>
    <w:p>
      <w:r>
        <w:t>The City is Boise City, and the State is ID. The cost of living index in this city and state is 100.3. The monthly rent price here is 1316.0. and the person of Medical Equipment Preparers occupation is having salary of 45880.0 here.</w:t>
      </w:r>
    </w:p>
    <w:p>
      <w:r>
        <w:t>The City is Boise City, and the State is ID. The cost of living index in this city and state is 100.3. The monthly rent price here is 1316.0. and the person of Medical Transcriptionists occupation is having salary of 36140.0 here.</w:t>
      </w:r>
    </w:p>
    <w:p>
      <w:r>
        <w:t>The City is Boise City, and the State is ID. The cost of living index in this city and state is 100.3. The monthly rent price here is 1316.0. and the person of Pharmacy Aides occupation is having salary of 41100.0 here.</w:t>
      </w:r>
    </w:p>
    <w:p>
      <w:r>
        <w:t>The City is Boise City, and the State is ID. The cost of living index in this city and state is 100.3. The monthly rent price here is 1316.0. and the person of Veterinary Assistants and Laboratory Animal Caretakers occupation is having salary of 36160.0 here.</w:t>
      </w:r>
    </w:p>
    <w:p>
      <w:r>
        <w:t>The City is Boise City, and the State is ID. The cost of living index in this city and state is 100.3. The monthly rent price here is 1316.0. and the person of Phlebotomists occupation is having salary of 43230.0 here.</w:t>
      </w:r>
    </w:p>
    <w:p>
      <w:r>
        <w:t>The City is Boise City, and the State is ID. The cost of living index in this city and state is 100.3. The monthly rent price here is 1316.0. and the person of Healthcare Support Workers, All Other occupation is having salary of 53400.0 here.</w:t>
      </w:r>
    </w:p>
    <w:p>
      <w:r>
        <w:t>The City is Boise City, and the State is ID. The cost of living index in this city and state is 100.3. The monthly rent price here is 1316.0. and the person of Protective Service Occupations occupation is having salary of 53790.0 here.</w:t>
      </w:r>
    </w:p>
    <w:p>
      <w:r>
        <w:t>The City is Boise City, and the State is ID. The cost of living index in this city and state is 100.3. The monthly rent price here is 1316.0. and the person of First-Line Supervisors of Correctional Officers occupation is having salary of 68290.0 here.</w:t>
      </w:r>
    </w:p>
    <w:p>
      <w:r>
        <w:t>The City is Boise City, and the State is ID. The cost of living index in this city and state is 100.3. The monthly rent price here is 1316.0. and the person of First-Line Supervisors of Police and Detectives occupation is having salary of 95880.0 here.</w:t>
      </w:r>
    </w:p>
    <w:p>
      <w:r>
        <w:t>The City is Boise City, and the State is ID. The cost of living index in this city and state is 100.3. The monthly rent price here is 1316.0. and the person of First-Line Supervisors of Firefighting and Prevention Workers occupation is having salary of 93720.0 here.</w:t>
      </w:r>
    </w:p>
    <w:p>
      <w:r>
        <w:t>The City is Boise City, and the State is ID. The cost of living index in this city and state is 100.3. The monthly rent price here is 1316.0. and the person of First-Line Supervisors of Security Workers occupation is having salary of 60180.0 here.</w:t>
      </w:r>
    </w:p>
    <w:p>
      <w:r>
        <w:t>The City is Boise City, and the State is ID. The cost of living index in this city and state is 100.3. The monthly rent price here is 1316.0. and the person of First-Line Supervisors of Protective Service Workers, All Other occupation is having salary of 72550.0 here.</w:t>
      </w:r>
    </w:p>
    <w:p>
      <w:r>
        <w:t>The City is Boise City, and the State is ID. The cost of living index in this city and state is 100.3. The monthly rent price here is 1316.0. and the person of Firefighters occupation is having salary of 54010.0 here.</w:t>
      </w:r>
    </w:p>
    <w:p>
      <w:r>
        <w:t>The City is Boise City, and the State is ID. The cost of living index in this city and state is 100.3. The monthly rent price here is 1316.0. and the person of Bailiffs occupation is having salary of 50050.0 here.</w:t>
      </w:r>
    </w:p>
    <w:p>
      <w:r>
        <w:t>The City is Boise City, and the State is ID. The cost of living index in this city and state is 100.3. The monthly rent price here is 1316.0. and the person of Correctional Officers and Jailers occupation is having salary of 53250.0 here.</w:t>
      </w:r>
    </w:p>
    <w:p>
      <w:r>
        <w:t>The City is Boise City, and the State is ID. The cost of living index in this city and state is 100.3. The monthly rent price here is 1316.0. and the person of Detectives and Criminal Investigators occupation is having salary of 89540.0 here.</w:t>
      </w:r>
    </w:p>
    <w:p>
      <w:r>
        <w:t>The City is Boise City, and the State is ID. The cost of living index in this city and state is 100.3. The monthly rent price here is 1316.0. and the person of Parking Enforcement Workers occupation is having salary of 34790.0 here.</w:t>
      </w:r>
    </w:p>
    <w:p>
      <w:r>
        <w:t>The City is Boise City, and the State is ID. The cost of living index in this city and state is 100.3. The monthly rent price here is 1316.0. and the person of Police and Sheriff's Patrol Officers occupation is having salary of 71680.0 here.</w:t>
      </w:r>
    </w:p>
    <w:p>
      <w:r>
        <w:t>The City is Boise City, and the State is ID. The cost of living index in this city and state is 100.3. The monthly rent price here is 1316.0. and the person of Private Detectives and Investigators occupation is having salary of 48170.0 here.</w:t>
      </w:r>
    </w:p>
    <w:p>
      <w:r>
        <w:t>The City is Boise City, and the State is ID. The cost of living index in this city and state is 100.3. The monthly rent price here is 1316.0. and the person of Security Guards occupation is having salary of 37130.0 here.</w:t>
      </w:r>
    </w:p>
    <w:p>
      <w:r>
        <w:t>The City is Boise City, and the State is ID. The cost of living index in this city and state is 100.3. The monthly rent price here is 1316.0. and the person of Crossing Guards and Flaggers occupation is having salary of 40470.0 here.</w:t>
      </w:r>
    </w:p>
    <w:p>
      <w:r>
        <w:t>The City is Boise City, and the State is ID. The cost of living index in this city and state is 100.3. The monthly rent price here is 1316.0. and the person of Lifeguards, Ski Patrol, and Other Recreational Protective Service Workers occupation is having salary of 28310.0 here.</w:t>
      </w:r>
    </w:p>
    <w:p>
      <w:r>
        <w:t>The City is Boise City, and the State is ID. The cost of living index in this city and state is 100.3. The monthly rent price here is 1316.0. and the person of Transportation Security Screeners occupation is having salary of 59950.0 here.</w:t>
      </w:r>
    </w:p>
    <w:p>
      <w:r>
        <w:t>The City is Boise City, and the State is ID. The cost of living index in this city and state is 100.3. The monthly rent price here is 1316.0. and the person of Protective Service Workers, All Other occupation is having salary of 46910.0 here.</w:t>
      </w:r>
    </w:p>
    <w:p>
      <w:r>
        <w:t>The City is Boise City, and the State is ID. The cost of living index in this city and state is 100.3. The monthly rent price here is 1316.0. and the person of Food Preparation and Serving Related Occupations occupation is having salary of 30070.0 here.</w:t>
      </w:r>
    </w:p>
    <w:p>
      <w:r>
        <w:t>The City is Boise City, and the State is ID. The cost of living index in this city and state is 100.3. The monthly rent price here is 1316.0. and the person of Chefs and Head Cooks occupation is having salary of 51710.0 here.</w:t>
      </w:r>
    </w:p>
    <w:p>
      <w:r>
        <w:t>The City is Boise City, and the State is ID. The cost of living index in this city and state is 100.3. The monthly rent price here is 1316.0. and the person of First-Line Supervisors of Food Preparation and Serving Workers occupation is having salary of 38900.0 here.</w:t>
      </w:r>
    </w:p>
    <w:p>
      <w:r>
        <w:t>The City is Boise City, and the State is ID. The cost of living index in this city and state is 100.3. The monthly rent price here is 1316.0. and the person of Cooks, Fast Food occupation is having salary of 29170.0 here.</w:t>
      </w:r>
    </w:p>
    <w:p>
      <w:r>
        <w:t>The City is Boise City, and the State is ID. The cost of living index in this city and state is 100.3. The monthly rent price here is 1316.0. and the person of Cooks, Institution and Cafeteria occupation is having salary of 34290.0 here.</w:t>
      </w:r>
    </w:p>
    <w:p>
      <w:r>
        <w:t>The City is Boise City, and the State is ID. The cost of living index in this city and state is 100.3. The monthly rent price here is 1316.0. and the person of Cooks, Restaurant occupation is having salary of 35280.0 here.</w:t>
      </w:r>
    </w:p>
    <w:p>
      <w:r>
        <w:t>The City is Boise City, and the State is ID. The cost of living index in this city and state is 100.3. The monthly rent price here is 1316.0. and the person of Cooks, Short Order occupation is having salary of 32780.0 here.</w:t>
      </w:r>
    </w:p>
    <w:p>
      <w:r>
        <w:t>The City is Boise City, and the State is ID. The cost of living index in this city and state is 100.3. The monthly rent price here is 1316.0. and the person of Food Preparation Workers occupation is having salary of 34140.0 here.</w:t>
      </w:r>
    </w:p>
    <w:p>
      <w:r>
        <w:t>The City is Boise City, and the State is ID. The cost of living index in this city and state is 100.3. The monthly rent price here is 1316.0. and the person of Bartenders occupation is having salary of 25910.0 here.</w:t>
      </w:r>
    </w:p>
    <w:p>
      <w:r>
        <w:t>The City is Boise City, and the State is ID. The cost of living index in this city and state is 100.3. The monthly rent price here is 1316.0. and the person of Fast Food and Counter Workers occupation is having salary of 29080.0 here.</w:t>
      </w:r>
    </w:p>
    <w:p>
      <w:r>
        <w:t>The City is Boise City, and the State is ID. The cost of living index in this city and state is 100.3. The monthly rent price here is 1316.0. and the person of Waiters and Waitresses occupation is having salary of 31610.0 here.</w:t>
      </w:r>
    </w:p>
    <w:p>
      <w:r>
        <w:t>The City is Boise City, and the State is ID. The cost of living index in this city and state is 100.3. The monthly rent price here is 1316.0. and the person of Food Servers, Nonrestaurant occupation is having salary of 31620.0 here.</w:t>
      </w:r>
    </w:p>
    <w:p>
      <w:r>
        <w:t>The City is Boise City, and the State is ID. The cost of living index in this city and state is 100.3. The monthly rent price here is 1316.0. and the person of Dining Room and Cafeteria Attendants and Bartender Helpers occupation is having salary of 28420.0 here.</w:t>
      </w:r>
    </w:p>
    <w:p>
      <w:r>
        <w:t>The City is Boise City, and the State is ID. The cost of living index in this city and state is 100.3. The monthly rent price here is 1316.0. and the person of Dishwashers occupation is having salary of 28730.0 here.</w:t>
      </w:r>
    </w:p>
    <w:p>
      <w:r>
        <w:t>The City is Boise City, and the State is ID. The cost of living index in this city and state is 100.3. The monthly rent price here is 1316.0. and the person of Hosts and Hostesses, Restaurant, Lounge, and Coffee Shop occupation is having salary of 27440.0 here.</w:t>
      </w:r>
    </w:p>
    <w:p>
      <w:r>
        <w:t>The City is Boise City, and the State is ID. The cost of living index in this city and state is 100.3. The monthly rent price here is 1316.0. and the person of Building and Grounds Cleaning and Maintenance Occupations occupation is having salary of 36750.0 here.</w:t>
      </w:r>
    </w:p>
    <w:p>
      <w:r>
        <w:t>The City is Boise City, and the State is ID. The cost of living index in this city and state is 100.3. The monthly rent price here is 1316.0. and the person of First-Line Supervisors of Housekeeping and Janitorial Workers occupation is having salary of 51990.0 here.</w:t>
      </w:r>
    </w:p>
    <w:p>
      <w:r>
        <w:t>The City is Boise City, and the State is ID. The cost of living index in this city and state is 100.3. The monthly rent price here is 1316.0. and the person of First-Line Supervisors of Landscaping, Lawn Service, and Groundskeeping Workers occupation is having salary of 50300.0 here.</w:t>
      </w:r>
    </w:p>
    <w:p>
      <w:r>
        <w:t>The City is Boise City, and the State is ID. The cost of living index in this city and state is 100.3. The monthly rent price here is 1316.0. and the person of Janitors and Cleaners, Except Maids and Housekeeping Cleaners occupation is having salary of 35810.0 here.</w:t>
      </w:r>
    </w:p>
    <w:p>
      <w:r>
        <w:t>The City is Boise City, and the State is ID. The cost of living index in this city and state is 100.3. The monthly rent price here is 1316.0. and the person of Maids and Housekeeping Cleaners occupation is having salary of 35260.0 here.</w:t>
      </w:r>
    </w:p>
    <w:p>
      <w:r>
        <w:t>The City is Boise City, and the State is ID. The cost of living index in this city and state is 100.3. The monthly rent price here is 1316.0. and the person of Pest Control Workers occupation is having salary of 45520.0 here.</w:t>
      </w:r>
    </w:p>
    <w:p>
      <w:r>
        <w:t>The City is Boise City, and the State is ID. The cost of living index in this city and state is 100.3. The monthly rent price here is 1316.0. and the person of Landscaping and Groundskeeping Workers occupation is having salary of 40280.0 here.</w:t>
      </w:r>
    </w:p>
    <w:p>
      <w:r>
        <w:t>The City is Boise City, and the State is ID. The cost of living index in this city and state is 100.3. The monthly rent price here is 1316.0. and the person of Pesticide Handlers, Sprayers, and Applicators, Vegetation occupation is having salary of 39060.0 here.</w:t>
      </w:r>
    </w:p>
    <w:p>
      <w:r>
        <w:t>The City is Boise City, and the State is ID. The cost of living index in this city and state is 100.3. The monthly rent price here is 1316.0. and the person of Tree Trimmers and Pruners occupation is having salary of 49390.0 here.</w:t>
      </w:r>
    </w:p>
    <w:p>
      <w:r>
        <w:t>The City is Boise City, and the State is ID. The cost of living index in this city and state is 100.3. The monthly rent price here is 1316.0. and the person of Personal Care and Service Occupations occupation is having salary of 31530.0 here.</w:t>
      </w:r>
    </w:p>
    <w:p>
      <w:r>
        <w:t>The City is Boise City, and the State is ID. The cost of living index in this city and state is 100.3. The monthly rent price here is 1316.0. and the person of First-Line Supervisors of Entertainment and Recreation Workers, Except Gambling Services occupation is having salary of 40020.0 here.</w:t>
      </w:r>
    </w:p>
    <w:p>
      <w:r>
        <w:t>The City is Boise City, and the State is ID. The cost of living index in this city and state is 100.3. The monthly rent price here is 1316.0. and the person of First-Line Supervisors of Personal Service Workers occupation is having salary of 44990.0 here.</w:t>
      </w:r>
    </w:p>
    <w:p>
      <w:r>
        <w:t>The City is Boise City, and the State is ID. The cost of living index in this city and state is 100.3. The monthly rent price here is 1316.0. and the person of Animal Trainers occupation is having salary of 36030.0 here.</w:t>
      </w:r>
    </w:p>
    <w:p>
      <w:r>
        <w:t>The City is Boise City, and the State is ID. The cost of living index in this city and state is 100.3. The monthly rent price here is 1316.0. and the person of Animal Caretakers occupation is having salary of 30730.0 here.</w:t>
      </w:r>
    </w:p>
    <w:p>
      <w:r>
        <w:t>The City is Boise City, and the State is ID. The cost of living index in this city and state is 100.3. The monthly rent price here is 1316.0. and the person of Ushers, Lobby Attendants, and Ticket Takers occupation is having salary of 31530.0 here.</w:t>
      </w:r>
    </w:p>
    <w:p>
      <w:r>
        <w:t>The City is Boise City, and the State is ID. The cost of living index in this city and state is 100.3. The monthly rent price here is 1316.0. and the person of Amusement and Recreation Attendants occupation is having salary of 28290.0 here.</w:t>
      </w:r>
    </w:p>
    <w:p>
      <w:r>
        <w:t>The City is Boise City, and the State is ID. The cost of living index in this city and state is 100.3. The monthly rent price here is 1316.0. and the person of Morticians, Undertakers, and Funeral Arrangers occupation is having salary of 61660.0 here.</w:t>
      </w:r>
    </w:p>
    <w:p>
      <w:r>
        <w:t>The City is Boise City, and the State is ID. The cost of living index in this city and state is 100.3. The monthly rent price here is 1316.0. and the person of Hairdressers, Hairstylists, and Cosmetologists occupation is having salary of 34100.0 here.</w:t>
      </w:r>
    </w:p>
    <w:p>
      <w:r>
        <w:t>The City is Boise City, and the State is ID. The cost of living index in this city and state is 100.3. The monthly rent price here is 1316.0. and the person of Skincare Specialists occupation is having salary of 41230.0 here.</w:t>
      </w:r>
    </w:p>
    <w:p>
      <w:r>
        <w:t>The City is Boise City, and the State is ID. The cost of living index in this city and state is 100.3. The monthly rent price here is 1316.0. and the person of Baggage Porters and Bellhops occupation is having salary of 22100.0 here.</w:t>
      </w:r>
    </w:p>
    <w:p>
      <w:r>
        <w:t>The City is Boise City, and the State is ID. The cost of living index in this city and state is 100.3. The monthly rent price here is 1316.0. and the person of Concierges occupation is having salary of 38490.0 here.</w:t>
      </w:r>
    </w:p>
    <w:p>
      <w:r>
        <w:t>The City is Boise City, and the State is ID. The cost of living index in this city and state is 100.3. The monthly rent price here is 1316.0. and the person of Tour and Travel Guides occupation is having salary of 41690.0 here.</w:t>
      </w:r>
    </w:p>
    <w:p>
      <w:r>
        <w:t>The City is Boise City, and the State is ID. The cost of living index in this city and state is 100.3. The monthly rent price here is 1316.0. and the person of Childcare Workers occupation is having salary of 29620.0 here.</w:t>
      </w:r>
    </w:p>
    <w:p>
      <w:r>
        <w:t>The City is Boise City, and the State is ID. The cost of living index in this city and state is 100.3. The monthly rent price here is 1316.0. and the person of Exercise Trainers and Group Fitness Instructors occupation is having salary of 47300.0 here.</w:t>
      </w:r>
    </w:p>
    <w:p>
      <w:r>
        <w:t>The City is Boise City, and the State is ID. The cost of living index in this city and state is 100.3. The monthly rent price here is 1316.0. and the person of Recreation Workers occupation is having salary of 29910.0 here.</w:t>
      </w:r>
    </w:p>
    <w:p>
      <w:r>
        <w:t>The City is Boise City, and the State is ID. The cost of living index in this city and state is 100.3. The monthly rent price here is 1316.0. and the person of Residential Advisors occupation is having salary of 35340.0 here.</w:t>
      </w:r>
    </w:p>
    <w:p>
      <w:r>
        <w:t>The City is Boise City, and the State is ID. The cost of living index in this city and state is 100.3. The monthly rent price here is 1316.0. and the person of Sales and Related Occupations occupation is having salary of 38150.0 here.</w:t>
      </w:r>
    </w:p>
    <w:p>
      <w:r>
        <w:t>The City is Boise City, and the State is ID. The cost of living index in this city and state is 100.3. The monthly rent price here is 1316.0. and the person of First-Line Supervisors of Retail Sales Workers occupation is having salary of 46430.0 here.</w:t>
      </w:r>
    </w:p>
    <w:p>
      <w:r>
        <w:t>The City is Boise City, and the State is ID. The cost of living index in this city and state is 100.3. The monthly rent price here is 1316.0. and the person of First-Line Supervisors of Non-Retail Sales Workers occupation is having salary of 65830.0 here.</w:t>
      </w:r>
    </w:p>
    <w:p>
      <w:r>
        <w:t>The City is Boise City, and the State is ID. The cost of living index in this city and state is 100.3. The monthly rent price here is 1316.0. and the person of Cashiers occupation is having salary of 31030.0 here.</w:t>
      </w:r>
    </w:p>
    <w:p>
      <w:r>
        <w:t>The City is Boise City, and the State is ID. The cost of living index in this city and state is 100.3. The monthly rent price here is 1316.0. and the person of Counter and Rental Clerks occupation is having salary of 38210.0 here.</w:t>
      </w:r>
    </w:p>
    <w:p>
      <w:r>
        <w:t>The City is Boise City, and the State is ID. The cost of living index in this city and state is 100.3. The monthly rent price here is 1316.0. and the person of Parts Salespersons occupation is having salary of 43770.0 here.</w:t>
      </w:r>
    </w:p>
    <w:p>
      <w:r>
        <w:t>The City is Boise City, and the State is ID. The cost of living index in this city and state is 100.3. The monthly rent price here is 1316.0. and the person of Retail Salespersons occupation is having salary of 33880.0 here.</w:t>
      </w:r>
    </w:p>
    <w:p>
      <w:r>
        <w:t>The City is Boise City, and the State is ID. The cost of living index in this city and state is 100.3. The monthly rent price here is 1316.0. and the person of Advertising Sales Agents occupation is having salary of 81160.0 here.</w:t>
      </w:r>
    </w:p>
    <w:p>
      <w:r>
        <w:t>The City is Boise City, and the State is ID. The cost of living index in this city and state is 100.3. The monthly rent price here is 1316.0. and the person of Insurance Sales Agents occupation is having salary of 52000.0 here.</w:t>
      </w:r>
    </w:p>
    <w:p>
      <w:r>
        <w:t>The City is Boise City, and the State is ID. The cost of living index in this city and state is 100.3. The monthly rent price here is 1316.0. and the person of Securities, Commodities, and Financial Services Sales Agents occupation is having salary of 73200.0 here.</w:t>
      </w:r>
    </w:p>
    <w:p>
      <w:r>
        <w:t>The City is Boise City, and the State is ID. The cost of living index in this city and state is 100.3. The monthly rent price here is 1316.0. and the person of Travel Agents occupation is having salary of 47890.0 here.</w:t>
      </w:r>
    </w:p>
    <w:p>
      <w:r>
        <w:t>The City is Boise City, and the State is ID. The cost of living index in this city and state is 100.3. The monthly rent price here is 1316.0. and the person of Sales Representatives of Services, Except Advertising, Insurance, Financial Services, and Travel occupation is having salary of 63020.0 here.</w:t>
      </w:r>
    </w:p>
    <w:p>
      <w:r>
        <w:t>The City is Boise City, and the State is ID. The cost of living index in this city and state is 100.3. The monthly rent price here is 1316.0. and the person of Sales Representatives, Wholesale and Manufacturing, Technical and Scientific Products occupation is having salary of 93100.0 here.</w:t>
      </w:r>
    </w:p>
    <w:p>
      <w:r>
        <w:t>The City is Boise City, and the State is ID. The cost of living index in this city and state is 100.3. The monthly rent price here is 1316.0. and the person of Sales Representatives, Wholesale and Manufacturing, Except Technical and Scientific Products occupation is having salary of 60370.0 here.</w:t>
      </w:r>
    </w:p>
    <w:p>
      <w:r>
        <w:t>The City is Boise City, and the State is ID. The cost of living index in this city and state is 100.3. The monthly rent price here is 1316.0. and the person of Demonstrators and Product Promoters occupation is having salary of 30920.0 here.</w:t>
      </w:r>
    </w:p>
    <w:p>
      <w:r>
        <w:t>The City is Boise City, and the State is ID. The cost of living index in this city and state is 100.3. The monthly rent price here is 1316.0. and the person of Real Estate Brokers occupation is having salary of 106420.0 here.</w:t>
      </w:r>
    </w:p>
    <w:p>
      <w:r>
        <w:t>The City is Boise City, and the State is ID. The cost of living index in this city and state is 100.3. The monthly rent price here is 1316.0. and the person of Sales Engineers occupation is having salary of 111650.0 here.</w:t>
      </w:r>
    </w:p>
    <w:p>
      <w:r>
        <w:t>The City is Boise City, and the State is ID. The cost of living index in this city and state is 100.3. The monthly rent price here is 1316.0. and the person of Telemarketers occupation is having salary of 39500.0 here.</w:t>
      </w:r>
    </w:p>
    <w:p>
      <w:r>
        <w:t>The City is Boise City, and the State is ID. The cost of living index in this city and state is 100.3. The monthly rent price here is 1316.0. and the person of Sales and Related Workers, All Other occupation is having salary of 44410.0 here.</w:t>
      </w:r>
    </w:p>
    <w:p>
      <w:r>
        <w:t>The City is Boise City, and the State is ID. The cost of living index in this city and state is 100.3. The monthly rent price here is 1316.0. and the person of Office and Administrative Support Occupations occupation is having salary of 44610.0 here.</w:t>
      </w:r>
    </w:p>
    <w:p>
      <w:r>
        <w:t>The City is Boise City, and the State is ID. The cost of living index in this city and state is 100.3. The monthly rent price here is 1316.0. and the person of First-Line Supervisors of Office and Administrative Support Workers occupation is having salary of 61420.0 here.</w:t>
      </w:r>
    </w:p>
    <w:p>
      <w:r>
        <w:t>The City is Boise City, and the State is ID. The cost of living index in this city and state is 100.3. The monthly rent price here is 1316.0. and the person of Bill and Account Collectors occupation is having salary of 43290.0 here.</w:t>
      </w:r>
    </w:p>
    <w:p>
      <w:r>
        <w:t>The City is Boise City, and the State is ID. The cost of living index in this city and state is 100.3. The monthly rent price here is 1316.0. and the person of Billing and Posting Clerks occupation is having salary of 45760.0 here.</w:t>
      </w:r>
    </w:p>
    <w:p>
      <w:r>
        <w:t>The City is Boise City, and the State is ID. The cost of living index in this city and state is 100.3. The monthly rent price here is 1316.0. and the person of Bookkeeping, Accounting, and Auditing Clerks occupation is having salary of 47180.0 here.</w:t>
      </w:r>
    </w:p>
    <w:p>
      <w:r>
        <w:t>The City is Boise City, and the State is ID. The cost of living index in this city and state is 100.3. The monthly rent price here is 1316.0. and the person of Payroll and Timekeeping Clerks occupation is having salary of 63230.0 here.</w:t>
      </w:r>
    </w:p>
    <w:p>
      <w:r>
        <w:t>The City is Boise City, and the State is ID. The cost of living index in this city and state is 100.3. The monthly rent price here is 1316.0. and the person of Procurement Clerks occupation is having salary of 52290.0 here.</w:t>
      </w:r>
    </w:p>
    <w:p>
      <w:r>
        <w:t>The City is Boise City, and the State is ID. The cost of living index in this city and state is 100.3. The monthly rent price here is 1316.0. and the person of Tellers occupation is having salary of 39300.0 here.</w:t>
      </w:r>
    </w:p>
    <w:p>
      <w:r>
        <w:t>The City is Boise City, and the State is ID. The cost of living index in this city and state is 100.3. The monthly rent price here is 1316.0. and the person of Court, Municipal, and License Clerks occupation is having salary of 47690.0 here.</w:t>
      </w:r>
    </w:p>
    <w:p>
      <w:r>
        <w:t>The City is Boise City, and the State is ID. The cost of living index in this city and state is 100.3. The monthly rent price here is 1316.0. and the person of Customer Service Representatives occupation is having salary of 42730.0 here.</w:t>
      </w:r>
    </w:p>
    <w:p>
      <w:r>
        <w:t>The City is Boise City, and the State is ID. The cost of living index in this city and state is 100.3. The monthly rent price here is 1316.0. and the person of Eligibility Interviewers, Government Programs occupation is having salary of 50980.0 here.</w:t>
      </w:r>
    </w:p>
    <w:p>
      <w:r>
        <w:t>The City is Boise City, and the State is ID. The cost of living index in this city and state is 100.3. The monthly rent price here is 1316.0. and the person of File Clerks occupation is having salary of 42110.0 here.</w:t>
      </w:r>
    </w:p>
    <w:p>
      <w:r>
        <w:t>The City is Boise City, and the State is ID. The cost of living index in this city and state is 100.3. The monthly rent price here is 1316.0. and the person of Hotel, Motel, and Resort Desk Clerks occupation is having salary of 35050.0 here.</w:t>
      </w:r>
    </w:p>
    <w:p>
      <w:r>
        <w:t>The City is Boise City, and the State is ID. The cost of living index in this city and state is 100.3. The monthly rent price here is 1316.0. and the person of Interviewers, Except Eligibility and Loan occupation is having salary of 42390.0 here.</w:t>
      </w:r>
    </w:p>
    <w:p>
      <w:r>
        <w:t>The City is Boise City, and the State is ID. The cost of living index in this city and state is 100.3. The monthly rent price here is 1316.0. and the person of Library Assistants, Clerical occupation is having salary of 31920.0 here.</w:t>
      </w:r>
    </w:p>
    <w:p>
      <w:r>
        <w:t>The City is Boise City, and the State is ID. The cost of living index in this city and state is 100.3. The monthly rent price here is 1316.0. and the person of Loan Interviewers and Clerks occupation is having salary of 44890.0 here.</w:t>
      </w:r>
    </w:p>
    <w:p>
      <w:r>
        <w:t>The City is Boise City, and the State is ID. The cost of living index in this city and state is 100.3. The monthly rent price here is 1316.0. and the person of New Accounts Clerks occupation is having salary of 46760.0 here.</w:t>
      </w:r>
    </w:p>
    <w:p>
      <w:r>
        <w:t>The City is Boise City, and the State is ID. The cost of living index in this city and state is 100.3. The monthly rent price here is 1316.0. and the person of Order Clerks occupation is having salary of 40720.0 here.</w:t>
      </w:r>
    </w:p>
    <w:p>
      <w:r>
        <w:t>The City is Boise City, and the State is ID. The cost of living index in this city and state is 100.3. The monthly rent price here is 1316.0. and the person of Human Resources Assistants, Except Payroll and Timekeeping occupation is having salary of 49000.0 here.</w:t>
      </w:r>
    </w:p>
    <w:p>
      <w:r>
        <w:t>The City is Boise City, and the State is ID. The cost of living index in this city and state is 100.3. The monthly rent price here is 1316.0. and the person of Receptionists and Information Clerks occupation is having salary of 36120.0 here.</w:t>
      </w:r>
    </w:p>
    <w:p>
      <w:r>
        <w:t>The City is Boise City, and the State is ID. The cost of living index in this city and state is 100.3. The monthly rent price here is 1316.0. and the person of Reservation and Transportation Ticket Agents and Travel Clerks occupation is having salary of 48000.0 here.</w:t>
      </w:r>
    </w:p>
    <w:p>
      <w:r>
        <w:t>The City is Boise City, and the State is ID. The cost of living index in this city and state is 100.3. The monthly rent price here is 1316.0. and the person of Information and Record Clerks, All Other occupation is having salary of 45760.0 here.</w:t>
      </w:r>
    </w:p>
    <w:p>
      <w:r>
        <w:t>The City is Boise City, and the State is ID. The cost of living index in this city and state is 100.3. The monthly rent price here is 1316.0. and the person of Cargo and Freight Agents occupation is having salary of 53020.0 here.</w:t>
      </w:r>
    </w:p>
    <w:p>
      <w:r>
        <w:t>The City is Boise City, and the State is ID. The cost of living index in this city and state is 100.3. The monthly rent price here is 1316.0. and the person of Couriers and Messengers occupation is having salary of 37360.0 here.</w:t>
      </w:r>
    </w:p>
    <w:p>
      <w:r>
        <w:t>The City is Boise City, and the State is ID. The cost of living index in this city and state is 100.3. The monthly rent price here is 1316.0. and the person of Public Safety Telecommunicators occupation is having salary of 60010.0 here.</w:t>
      </w:r>
    </w:p>
    <w:p>
      <w:r>
        <w:t>The City is Boise City, and the State is ID. The cost of living index in this city and state is 100.3. The monthly rent price here is 1316.0. and the person of Dispatchers, Except Police, Fire, and Ambulance occupation is having salary of 51330.0 here.</w:t>
      </w:r>
    </w:p>
    <w:p>
      <w:r>
        <w:t>The City is Boise City, and the State is ID. The cost of living index in this city and state is 100.3. The monthly rent price here is 1316.0. and the person of Postal Service Clerks occupation is having salary of 60030.0 here.</w:t>
      </w:r>
    </w:p>
    <w:p>
      <w:r>
        <w:t>The City is Boise City, and the State is ID. The cost of living index in this city and state is 100.3. The monthly rent price here is 1316.0. and the person of Postal Service Mail Carriers occupation is having salary of 58390.0 here.</w:t>
      </w:r>
    </w:p>
    <w:p>
      <w:r>
        <w:t>The City is Boise City, and the State is ID. The cost of living index in this city and state is 100.3. The monthly rent price here is 1316.0. and the person of Postal Service Mail Sorters, Processors, and Processing Machine Operators occupation is having salary of 57010.0 here.</w:t>
      </w:r>
    </w:p>
    <w:p>
      <w:r>
        <w:t>The City is Boise City, and the State is ID. The cost of living index in this city and state is 100.3. The monthly rent price here is 1316.0. and the person of Production, Planning, and Expediting Clerks occupation is having salary of 58670.0 here.</w:t>
      </w:r>
    </w:p>
    <w:p>
      <w:r>
        <w:t>The City is Boise City, and the State is ID. The cost of living index in this city and state is 100.3. The monthly rent price here is 1316.0. and the person of Shipping, Receiving, and Inventory Clerks occupation is having salary of 41050.0 here.</w:t>
      </w:r>
    </w:p>
    <w:p>
      <w:r>
        <w:t>The City is Boise City, and the State is ID. The cost of living index in this city and state is 100.3. The monthly rent price here is 1316.0. and the person of Weighers, Measurers, Checkers, and Samplers, Recordkeeping occupation is having salary of 43580.0 here.</w:t>
      </w:r>
    </w:p>
    <w:p>
      <w:r>
        <w:t>The City is Boise City, and the State is ID. The cost of living index in this city and state is 100.3. The monthly rent price here is 1316.0. and the person of Executive Secretaries and Executive Administrative Assistants occupation is having salary of 59080.0 here.</w:t>
      </w:r>
    </w:p>
    <w:p>
      <w:r>
        <w:t>The City is Boise City, and the State is ID. The cost of living index in this city and state is 100.3. The monthly rent price here is 1316.0. and the person of Legal Secretaries and Administrative Assistants occupation is having salary of 42110.0 here.</w:t>
      </w:r>
    </w:p>
    <w:p>
      <w:r>
        <w:t>The City is Boise City, and the State is ID. The cost of living index in this city and state is 100.3. The monthly rent price here is 1316.0. and the person of Medical Secretaries and Administrative Assistants occupation is having salary of 40840.0 here.</w:t>
      </w:r>
    </w:p>
    <w:p>
      <w:r>
        <w:t>The City is Boise City, and the State is ID. The cost of living index in this city and state is 100.3. The monthly rent price here is 1316.0. and the person of Secretaries and Administrative Assistants, Except Legal, Medical, and Executive occupation is having salary of 42370.0 here.</w:t>
      </w:r>
    </w:p>
    <w:p>
      <w:r>
        <w:t>The City is Boise City, and the State is ID. The cost of living index in this city and state is 100.3. The monthly rent price here is 1316.0. and the person of Data Entry Keyers occupation is having salary of 39120.0 here.</w:t>
      </w:r>
    </w:p>
    <w:p>
      <w:r>
        <w:t>The City is Boise City, and the State is ID. The cost of living index in this city and state is 100.3. The monthly rent price here is 1316.0. and the person of Insurance Claims and Policy Processing Clerks occupation is having salary of 58470.0 here.</w:t>
      </w:r>
    </w:p>
    <w:p>
      <w:r>
        <w:t>The City is Boise City, and the State is ID. The cost of living index in this city and state is 100.3. The monthly rent price here is 1316.0. and the person of Mail Clerks and Mail Machine Operators, Except Postal Service occupation is having salary of 42490.0 here.</w:t>
      </w:r>
    </w:p>
    <w:p>
      <w:r>
        <w:t>The City is Boise City, and the State is ID. The cost of living index in this city and state is 100.3. The monthly rent price here is 1316.0. and the person of Office Clerks, General occupation is having salary of 43900.0 here.</w:t>
      </w:r>
    </w:p>
    <w:p>
      <w:r>
        <w:t>The City is Boise City, and the State is ID. The cost of living index in this city and state is 100.3. The monthly rent price here is 1316.0. and the person of Office and Administrative Support Workers, All Other occupation is having salary of 50670.0 here.</w:t>
      </w:r>
    </w:p>
    <w:p>
      <w:r>
        <w:t>The City is Boise City, and the State is ID. The cost of living index in this city and state is 100.3. The monthly rent price here is 1316.0. and the person of Farming, Fishing, and Forestry Occupations occupation is having salary of 35190.0 here.</w:t>
      </w:r>
    </w:p>
    <w:p>
      <w:r>
        <w:t>The City is Boise City, and the State is ID. The cost of living index in this city and state is 100.3. The monthly rent price here is 1316.0. and the person of First-Line Supervisors of Farming, Fishing, and Forestry Workers occupation is having salary of 75440.0 here.</w:t>
      </w:r>
    </w:p>
    <w:p>
      <w:r>
        <w:t>The City is Boise City, and the State is ID. The cost of living index in this city and state is 100.3. The monthly rent price here is 1316.0. and the person of Graders and Sorters, Agricultural Products occupation is having salary of 35110.0 here.</w:t>
      </w:r>
    </w:p>
    <w:p>
      <w:r>
        <w:t>The City is Boise City, and the State is ID. The cost of living index in this city and state is 100.3. The monthly rent price here is 1316.0. and the person of Agricultural Equipment Operators occupation is having salary of 44770.0 here.</w:t>
      </w:r>
    </w:p>
    <w:p>
      <w:r>
        <w:t>The City is Boise City, and the State is ID. The cost of living index in this city and state is 100.3. The monthly rent price here is 1316.0. and the person of Farmworkers and Laborers, Crop, Nursery, and Greenhouse occupation is having salary of 31590.0 here.</w:t>
      </w:r>
    </w:p>
    <w:p>
      <w:r>
        <w:t>The City is Boise City, and the State is ID. The cost of living index in this city and state is 100.3. The monthly rent price here is 1316.0. and the person of Farmworkers, Farm, Ranch, and Aquacultural Animals occupation is having salary of 43430.0 here.</w:t>
      </w:r>
    </w:p>
    <w:p>
      <w:r>
        <w:t>The City is Boise City, and the State is ID. The cost of living index in this city and state is 100.3. The monthly rent price here is 1316.0. and the person of Fallers occupation is having salary of 61940.0 here.</w:t>
      </w:r>
    </w:p>
    <w:p>
      <w:r>
        <w:t>The City is Boise City, and the State is ID. The cost of living index in this city and state is 100.3. The monthly rent price here is 1316.0. and the person of Logging Equipment Operators occupation is having salary of 51700.0 here.</w:t>
      </w:r>
    </w:p>
    <w:p>
      <w:r>
        <w:t>The City is Boise City, and the State is ID. The cost of living index in this city and state is 100.3. The monthly rent price here is 1316.0. and the person of Construction and Extraction Occupations occupation is having salary of 50680.0 here.</w:t>
      </w:r>
    </w:p>
    <w:p>
      <w:r>
        <w:t>The City is Boise City, and the State is ID. The cost of living index in this city and state is 100.3. The monthly rent price here is 1316.0. and the person of First-Line Supervisors of Construction Trades and Extraction Workers occupation is having salary of 73920.0 here.</w:t>
      </w:r>
    </w:p>
    <w:p>
      <w:r>
        <w:t>The City is Boise City, and the State is ID. The cost of living index in this city and state is 100.3. The monthly rent price here is 1316.0. and the person of Brickmasons and Blockmasons occupation is having salary of 63040.0 here.</w:t>
      </w:r>
    </w:p>
    <w:p>
      <w:r>
        <w:t>The City is Boise City, and the State is ID. The cost of living index in this city and state is 100.3. The monthly rent price here is 1316.0. and the person of Carpenters occupation is having salary of 47160.0 here.</w:t>
      </w:r>
    </w:p>
    <w:p>
      <w:r>
        <w:t>The City is Boise City, and the State is ID. The cost of living index in this city and state is 100.3. The monthly rent price here is 1316.0. and the person of Tile and Stone Setters occupation is having salary of 52710.0 here.</w:t>
      </w:r>
    </w:p>
    <w:p>
      <w:r>
        <w:t>The City is Boise City, and the State is ID. The cost of living index in this city and state is 100.3. The monthly rent price here is 1316.0. and the person of Cement Masons and Concrete Finishers occupation is having salary of 48320.0 here.</w:t>
      </w:r>
    </w:p>
    <w:p>
      <w:r>
        <w:t>The City is Boise City, and the State is ID. The cost of living index in this city and state is 100.3. The monthly rent price here is 1316.0. and the person of Construction Laborers occupation is having salary of 45930.0 here.</w:t>
      </w:r>
    </w:p>
    <w:p>
      <w:r>
        <w:t>The City is Boise City, and the State is ID. The cost of living index in this city and state is 100.3. The monthly rent price here is 1316.0. and the person of Operating Engineers and Other Construction Equipment Operators occupation is having salary of 59400.0 here.</w:t>
      </w:r>
    </w:p>
    <w:p>
      <w:r>
        <w:t>The City is Boise City, and the State is ID. The cost of living index in this city and state is 100.3. The monthly rent price here is 1316.0. and the person of Drywall and Ceiling Tile Installers occupation is having salary of 46710.0 here.</w:t>
      </w:r>
    </w:p>
    <w:p>
      <w:r>
        <w:t>The City is Boise City, and the State is ID. The cost of living index in this city and state is 100.3. The monthly rent price here is 1316.0. and the person of Electricians occupation is having salary of 60240.0 here.</w:t>
      </w:r>
    </w:p>
    <w:p>
      <w:r>
        <w:t>The City is Boise City, and the State is ID. The cost of living index in this city and state is 100.3. The monthly rent price here is 1316.0. and the person of Painters, Construction and Maintenance occupation is having salary of 47160.0 here.</w:t>
      </w:r>
    </w:p>
    <w:p>
      <w:r>
        <w:t>The City is Boise City, and the State is ID. The cost of living index in this city and state is 100.3. The monthly rent price here is 1316.0. and the person of Pipelayers occupation is having salary of 54170.0 here.</w:t>
      </w:r>
    </w:p>
    <w:p>
      <w:r>
        <w:t>The City is Boise City, and the State is ID. The cost of living index in this city and state is 100.3. The monthly rent price here is 1316.0. and the person of Plumbers, Pipefitters, and Steamfitters occupation is having salary of 57600.0 here.</w:t>
      </w:r>
    </w:p>
    <w:p>
      <w:r>
        <w:t>The City is Boise City, and the State is ID. The cost of living index in this city and state is 100.3. The monthly rent price here is 1316.0. and the person of Roofers occupation is having salary of 49120.0 here.</w:t>
      </w:r>
    </w:p>
    <w:p>
      <w:r>
        <w:t>The City is Boise City, and the State is ID. The cost of living index in this city and state is 100.3. The monthly rent price here is 1316.0. and the person of Sheet Metal Workers occupation is having salary of 65680.0 here.</w:t>
      </w:r>
    </w:p>
    <w:p>
      <w:r>
        <w:t>The City is Boise City, and the State is ID. The cost of living index in this city and state is 100.3. The monthly rent price here is 1316.0. and the person of Helpers--Brickmasons, Blockmasons, Stonemasons, and Tile and Marble Setters occupation is having salary of 48630.0 here.</w:t>
      </w:r>
    </w:p>
    <w:p>
      <w:r>
        <w:t>The City is Boise City, and the State is ID. The cost of living index in this city and state is 100.3. The monthly rent price here is 1316.0. and the person of Helpers--Carpenters occupation is having salary of 44780.0 here.</w:t>
      </w:r>
    </w:p>
    <w:p>
      <w:r>
        <w:t>The City is Boise City, and the State is ID. The cost of living index in this city and state is 100.3. The monthly rent price here is 1316.0. and the person of Helpers--Pipelayers, Plumbers, Pipefitters, and Steamfitters occupation is having salary of 38480.0 here.</w:t>
      </w:r>
    </w:p>
    <w:p>
      <w:r>
        <w:t>The City is Boise City, and the State is ID. The cost of living index in this city and state is 100.3. The monthly rent price here is 1316.0. and the person of Construction and Building Inspectors occupation is having salary of 63130.0 here.</w:t>
      </w:r>
    </w:p>
    <w:p>
      <w:r>
        <w:t>The City is Boise City, and the State is ID. The cost of living index in this city and state is 100.3. The monthly rent price here is 1316.0. and the person of Hazardous Materials Removal Workers occupation is having salary of 45650.0 here.</w:t>
      </w:r>
    </w:p>
    <w:p>
      <w:r>
        <w:t>The City is Boise City, and the State is ID. The cost of living index in this city and state is 100.3. The monthly rent price here is 1316.0. and the person of Highway Maintenance Workers occupation is having salary of 48530.0 here.</w:t>
      </w:r>
    </w:p>
    <w:p>
      <w:r>
        <w:t>The City is Boise City, and the State is ID. The cost of living index in this city and state is 100.3. The monthly rent price here is 1316.0. and the person of Septic Tank Servicers and Sewer Pipe Cleaners occupation is having salary of 44970.0 here.</w:t>
      </w:r>
    </w:p>
    <w:p>
      <w:r>
        <w:t>The City is Boise City, and the State is ID. The cost of living index in this city and state is 100.3. The monthly rent price here is 1316.0. and the person of Miscellaneous Construction and Related Workers occupation is having salary of 63790.0 here.</w:t>
      </w:r>
    </w:p>
    <w:p>
      <w:r>
        <w:t>The City is Boise City, and the State is ID. The cost of living index in this city and state is 100.3. The monthly rent price here is 1316.0. and the person of Excavating and Loading Machine and Dragline Operators, Surface Mining occupation is having salary of 53960.0 here.</w:t>
      </w:r>
    </w:p>
    <w:p>
      <w:r>
        <w:t>The City is Boise City, and the State is ID. The cost of living index in this city and state is 100.3. The monthly rent price here is 1316.0. and the person of Earth Drillers, Except Oil and Gas occupation is having salary of 50900.0 here.</w:t>
      </w:r>
    </w:p>
    <w:p>
      <w:r>
        <w:t>The City is Boise City, and the State is ID. The cost of living index in this city and state is 100.3. The monthly rent price here is 1316.0. and the person of Explosives Workers, Ordnance Handling Experts, and Blasters occupation is having salary of 58660.0 here.</w:t>
      </w:r>
    </w:p>
    <w:p>
      <w:r>
        <w:t>The City is Boise City, and the State is ID. The cost of living index in this city and state is 100.3. The monthly rent price here is 1316.0. and the person of Installation, Maintenance, and Repair Occupations occupation is having salary of 54500.0 here.</w:t>
      </w:r>
    </w:p>
    <w:p>
      <w:r>
        <w:t>The City is Boise City, and the State is ID. The cost of living index in this city and state is 100.3. The monthly rent price here is 1316.0. and the person of First-Line Supervisors of Mechanics, Installers, and Repairers occupation is having salary of 75260.0 here.</w:t>
      </w:r>
    </w:p>
    <w:p>
      <w:r>
        <w:t>The City is Boise City, and the State is ID. The cost of living index in this city and state is 100.3. The monthly rent price here is 1316.0. and the person of Computer, Automated Teller, and Office Machine Repairers occupation is having salary of 39310.0 here.</w:t>
      </w:r>
    </w:p>
    <w:p>
      <w:r>
        <w:t>The City is Boise City, and the State is ID. The cost of living index in this city and state is 100.3. The monthly rent price here is 1316.0. and the person of Telecommunications Equipment Installers and Repairers, Except Line Installers occupation is having salary of 64700.0 here.</w:t>
      </w:r>
    </w:p>
    <w:p>
      <w:r>
        <w:t>The City is Boise City, and the State is ID. The cost of living index in this city and state is 100.3. The monthly rent price here is 1316.0. and the person of Avionics Technicians occupation is having salary of 69030.0 here.</w:t>
      </w:r>
    </w:p>
    <w:p>
      <w:r>
        <w:t>The City is Boise City, and the State is ID. The cost of living index in this city and state is 100.3. The monthly rent price here is 1316.0. and the person of Electrical and Electronics Repairers, Commercial and Industrial Equipment occupation is having salary of 76760.0 here.</w:t>
      </w:r>
    </w:p>
    <w:p>
      <w:r>
        <w:t>The City is Boise City, and the State is ID. The cost of living index in this city and state is 100.3. The monthly rent price here is 1316.0. and the person of Security and Fire Alarm Systems Installers occupation is having salary of 49660.0 here.</w:t>
      </w:r>
    </w:p>
    <w:p>
      <w:r>
        <w:t>The City is Boise City, and the State is ID. The cost of living index in this city and state is 100.3. The monthly rent price here is 1316.0. and the person of Aircraft Mechanics and Service Technicians occupation is having salary of 66810.0 here.</w:t>
      </w:r>
    </w:p>
    <w:p>
      <w:r>
        <w:t>The City is Boise City, and the State is ID. The cost of living index in this city and state is 100.3. The monthly rent price here is 1316.0. and the person of Automotive Body and Related Repairers occupation is having salary of 47420.0 here.</w:t>
      </w:r>
    </w:p>
    <w:p>
      <w:r>
        <w:t>The City is Boise City, and the State is ID. The cost of living index in this city and state is 100.3. The monthly rent price here is 1316.0. and the person of Automotive Glass Installers and Repairers occupation is having salary of 51080.0 here.</w:t>
      </w:r>
    </w:p>
    <w:p>
      <w:r>
        <w:t>The City is Boise City, and the State is ID. The cost of living index in this city and state is 100.3. The monthly rent price here is 1316.0. and the person of Automotive Service Technicians and Mechanics occupation is having salary of 47600.0 here.</w:t>
      </w:r>
    </w:p>
    <w:p>
      <w:r>
        <w:t>The City is Boise City, and the State is ID. The cost of living index in this city and state is 100.3. The monthly rent price here is 1316.0. and the person of Bus and Truck Mechanics and Diesel Engine Specialists occupation is having salary of 59270.0 here.</w:t>
      </w:r>
    </w:p>
    <w:p>
      <w:r>
        <w:t>The City is Boise City, and the State is ID. The cost of living index in this city and state is 100.3. The monthly rent price here is 1316.0. and the person of Farm Equipment Mechanics and Service Technicians occupation is having salary of 60450.0 here.</w:t>
      </w:r>
    </w:p>
    <w:p>
      <w:r>
        <w:t>The City is Boise City, and the State is ID. The cost of living index in this city and state is 100.3. The monthly rent price here is 1316.0. and the person of Mobile Heavy Equipment Mechanics, Except Engines occupation is having salary of 64150.0 here.</w:t>
      </w:r>
    </w:p>
    <w:p>
      <w:r>
        <w:t>The City is Boise City, and the State is ID. The cost of living index in this city and state is 100.3. The monthly rent price here is 1316.0. and the person of Motorboat Mechanics and Service Technicians occupation is having salary of 40060.0 here.</w:t>
      </w:r>
    </w:p>
    <w:p>
      <w:r>
        <w:t>The City is Boise City, and the State is ID. The cost of living index in this city and state is 100.3. The monthly rent price here is 1316.0. and the person of Outdoor Power Equipment and Other Small Engine Mechanics occupation is having salary of 50170.0 here.</w:t>
      </w:r>
    </w:p>
    <w:p>
      <w:r>
        <w:t>The City is Boise City, and the State is ID. The cost of living index in this city and state is 100.3. The monthly rent price here is 1316.0. and the person of Recreational Vehicle Service Technicians occupation is having salary of 50990.0 here.</w:t>
      </w:r>
    </w:p>
    <w:p>
      <w:r>
        <w:t>The City is Boise City, and the State is ID. The cost of living index in this city and state is 100.3. The monthly rent price here is 1316.0. and the person of Tire Repairers and Changers occupation is having salary of 38490.0 here.</w:t>
      </w:r>
    </w:p>
    <w:p>
      <w:r>
        <w:t>The City is Boise City, and the State is ID. The cost of living index in this city and state is 100.3. The monthly rent price here is 1316.0. and the person of Control and Valve Installers and Repairers, Except Mechanical Door occupation is having salary of 82310.0 here.</w:t>
      </w:r>
    </w:p>
    <w:p>
      <w:r>
        <w:t>The City is Boise City, and the State is ID. The cost of living index in this city and state is 100.3. The monthly rent price here is 1316.0. and the person of Heating, Air Conditioning, and Refrigeration Mechanics and Installers occupation is having salary of 58620.0 here.</w:t>
      </w:r>
    </w:p>
    <w:p>
      <w:r>
        <w:t>The City is Boise City, and the State is ID. The cost of living index in this city and state is 100.3. The monthly rent price here is 1316.0. and the person of Home Appliance Repairers occupation is having salary of 45920.0 here.</w:t>
      </w:r>
    </w:p>
    <w:p>
      <w:r>
        <w:t>The City is Boise City, and the State is ID. The cost of living index in this city and state is 100.3. The monthly rent price here is 1316.0. and the person of Industrial Machinery Mechanics occupation is having salary of 62370.0 here.</w:t>
      </w:r>
    </w:p>
    <w:p>
      <w:r>
        <w:t>The City is Boise City, and the State is ID. The cost of living index in this city and state is 100.3. The monthly rent price here is 1316.0. and the person of Maintenance Workers, Machinery occupation is having salary of 52420.0 here.</w:t>
      </w:r>
    </w:p>
    <w:p>
      <w:r>
        <w:t>The City is Boise City, and the State is ID. The cost of living index in this city and state is 100.3. The monthly rent price here is 1316.0. and the person of Millwrights occupation is having salary of 62670.0 here.</w:t>
      </w:r>
    </w:p>
    <w:p>
      <w:r>
        <w:t>The City is Boise City, and the State is ID. The cost of living index in this city and state is 100.3. The monthly rent price here is 1316.0. and the person of Electrical Power-Line Installers and Repairers occupation is having salary of 123530.0 here.</w:t>
      </w:r>
    </w:p>
    <w:p>
      <w:r>
        <w:t>The City is Boise City, and the State is ID. The cost of living index in this city and state is 100.3. The monthly rent price here is 1316.0. and the person of Telecommunications Line Installers and Repairers occupation is having salary of 48980.0 here.</w:t>
      </w:r>
    </w:p>
    <w:p>
      <w:r>
        <w:t>The City is Boise City, and the State is ID. The cost of living index in this city and state is 100.3. The monthly rent price here is 1316.0. and the person of Medical Equipment Repairers occupation is having salary of 76440.0 here.</w:t>
      </w:r>
    </w:p>
    <w:p>
      <w:r>
        <w:t>The City is Boise City, and the State is ID. The cost of living index in this city and state is 100.3. The monthly rent price here is 1316.0. and the person of Maintenance and Repair Workers, General occupation is having salary of 47300.0 here.</w:t>
      </w:r>
    </w:p>
    <w:p>
      <w:r>
        <w:t>The City is Boise City, and the State is ID. The cost of living index in this city and state is 100.3. The monthly rent price here is 1316.0. and the person of Locksmiths and Safe Repairers occupation is having salary of 46570.0 here.</w:t>
      </w:r>
    </w:p>
    <w:p>
      <w:r>
        <w:t>The City is Boise City, and the State is ID. The cost of living index in this city and state is 100.3. The monthly rent price here is 1316.0. and the person of Riggers occupation is having salary of 102860.0 here.</w:t>
      </w:r>
    </w:p>
    <w:p>
      <w:r>
        <w:t>The City is Boise City, and the State is ID. The cost of living index in this city and state is 100.3. The monthly rent price here is 1316.0. and the person of Helpers--Installation, Maintenance, and Repair Workers occupation is having salary of 41180.0 here.</w:t>
      </w:r>
    </w:p>
    <w:p>
      <w:r>
        <w:t>The City is Boise City, and the State is ID. The cost of living index in this city and state is 100.3. The monthly rent price here is 1316.0. and the person of Installation, Maintenance, and Repair Workers, All Other occupation is having salary of 52450.0 here.</w:t>
      </w:r>
    </w:p>
    <w:p>
      <w:r>
        <w:t>The City is Boise City, and the State is ID. The cost of living index in this city and state is 100.3. The monthly rent price here is 1316.0. and the person of Production Occupations occupation is having salary of 46330.0 here.</w:t>
      </w:r>
    </w:p>
    <w:p>
      <w:r>
        <w:t>The City is Boise City, and the State is ID. The cost of living index in this city and state is 100.3. The monthly rent price here is 1316.0. and the person of First-Line Supervisors of Production and Operating Workers occupation is having salary of 62980.0 here.</w:t>
      </w:r>
    </w:p>
    <w:p>
      <w:r>
        <w:t>The City is Boise City, and the State is ID. The cost of living index in this city and state is 100.3. The monthly rent price here is 1316.0. and the person of Electrical, Electronic, and Electromechanical Assemblers, Except Coil Winders, Tapers, and Finishers occupation is having salary of 40650.0 here.</w:t>
      </w:r>
    </w:p>
    <w:p>
      <w:r>
        <w:t>The City is Boise City, and the State is ID. The cost of living index in this city and state is 100.3. The monthly rent price here is 1316.0. and the person of Structural Metal Fabricators and Fitters occupation is having salary of 52000.0 here.</w:t>
      </w:r>
    </w:p>
    <w:p>
      <w:r>
        <w:t>The City is Boise City, and the State is ID. The cost of living index in this city and state is 100.3. The monthly rent price here is 1316.0. and the person of Miscellaneous Assemblers and Fabricators occupation is having salary of 43440.0 here.</w:t>
      </w:r>
    </w:p>
    <w:p>
      <w:r>
        <w:t>The City is Boise City, and the State is ID. The cost of living index in this city and state is 100.3. The monthly rent price here is 1316.0. and the person of Bakers occupation is having salary of 37530.0 here.</w:t>
      </w:r>
    </w:p>
    <w:p>
      <w:r>
        <w:t>The City is Boise City, and the State is ID. The cost of living index in this city and state is 100.3. The monthly rent price here is 1316.0. and the person of Butchers and Meat Cutters occupation is having salary of 45500.0 here.</w:t>
      </w:r>
    </w:p>
    <w:p>
      <w:r>
        <w:t>The City is Boise City, and the State is ID. The cost of living index in this city and state is 100.3. The monthly rent price here is 1316.0. and the person of Meat, Poultry, and Fish Cutters and Trimmers occupation is having salary of 36280.0 here.</w:t>
      </w:r>
    </w:p>
    <w:p>
      <w:r>
        <w:t>The City is Boise City, and the State is ID. The cost of living index in this city and state is 100.3. The monthly rent price here is 1316.0. and the person of Food Batchmakers occupation is having salary of 41600.0 here.</w:t>
      </w:r>
    </w:p>
    <w:p>
      <w:r>
        <w:t>The City is Boise City, and the State is ID. The cost of living index in this city and state is 100.3. The monthly rent price here is 1316.0. and the person of Food Cooking Machine Operators and Tenders occupation is having salary of 42590.0 here.</w:t>
      </w:r>
    </w:p>
    <w:p>
      <w:r>
        <w:t>The City is Boise City, and the State is ID. The cost of living index in this city and state is 100.3. The monthly rent price here is 1316.0. and the person of Food Processing Workers, All Other occupation is having salary of 42020.0 here.</w:t>
      </w:r>
    </w:p>
    <w:p>
      <w:r>
        <w:t>The City is Boise City, and the State is ID. The cost of living index in this city and state is 100.3. The monthly rent price here is 1316.0. and the person of Cutting, Punching, and Press Machine Setters, Operators, and Tenders, Metal and Plastic occupation is having salary of 37660.0 here.</w:t>
      </w:r>
    </w:p>
    <w:p>
      <w:r>
        <w:t>The City is Boise City, and the State is ID. The cost of living index in this city and state is 100.3. The monthly rent price here is 1316.0. and the person of Grinding, Lapping, Polishing, and Buffing Machine Tool Setters, Operators, and Tenders, Metal and Plastic occupation is having salary of 40910.0 here.</w:t>
      </w:r>
    </w:p>
    <w:p>
      <w:r>
        <w:t>The City is Boise City, and the State is ID. The cost of living index in this city and state is 100.3. The monthly rent price here is 1316.0. and the person of Machinists occupation is having salary of 61110.0 here.</w:t>
      </w:r>
    </w:p>
    <w:p>
      <w:r>
        <w:t>The City is Boise City, and the State is ID. The cost of living index in this city and state is 100.3. The monthly rent price here is 1316.0. and the person of Molding, Coremaking, and Casting Machine Setters, Operators, and Tenders, Metal and Plastic occupation is having salary of 35400.0 here.</w:t>
      </w:r>
    </w:p>
    <w:p>
      <w:r>
        <w:t>The City is Boise City, and the State is ID. The cost of living index in this city and state is 100.3. The monthly rent price here is 1316.0. and the person of Multiple Machine Tool Setters, Operators, and Tenders, Metal and Plastic occupation is having salary of 39900.0 here.</w:t>
      </w:r>
    </w:p>
    <w:p>
      <w:r>
        <w:t>The City is Boise City, and the State is ID. The cost of living index in this city and state is 100.3. The monthly rent price here is 1316.0. and the person of Welders, Cutters, Solderers, and Brazers occupation is having salary of 48700.0 here.</w:t>
      </w:r>
    </w:p>
    <w:p>
      <w:r>
        <w:t>The City is Boise City, and the State is ID. The cost of living index in this city and state is 100.3. The monthly rent price here is 1316.0. and the person of Printing Press Operators occupation is having salary of 36750.0 here.</w:t>
      </w:r>
    </w:p>
    <w:p>
      <w:r>
        <w:t>The City is Boise City, and the State is ID. The cost of living index in this city and state is 100.3. The monthly rent price here is 1316.0. and the person of Laundry and Dry-Cleaning Workers occupation is having salary of 37440.0 here.</w:t>
      </w:r>
    </w:p>
    <w:p>
      <w:r>
        <w:t>The City is Boise City, and the State is ID. The cost of living index in this city and state is 100.3. The monthly rent price here is 1316.0. and the person of Pressers, Textile, Garment, and Related Materials occupation is having salary of 34820.0 here.</w:t>
      </w:r>
    </w:p>
    <w:p>
      <w:r>
        <w:t>The City is Boise City, and the State is ID. The cost of living index in this city and state is 100.3. The monthly rent price here is 1316.0. and the person of Sewing Machine Operators occupation is having salary of 35360.0 here.</w:t>
      </w:r>
    </w:p>
    <w:p>
      <w:r>
        <w:t>The City is Boise City, and the State is ID. The cost of living index in this city and state is 100.3. The monthly rent price here is 1316.0. and the person of Tailors, Dressmakers, and Custom Sewers occupation is having salary of 35140.0 here.</w:t>
      </w:r>
    </w:p>
    <w:p>
      <w:r>
        <w:t>The City is Boise City, and the State is ID. The cost of living index in this city and state is 100.3. The monthly rent price here is 1316.0. and the person of Upholsterers occupation is having salary of 40990.0 here.</w:t>
      </w:r>
    </w:p>
    <w:p>
      <w:r>
        <w:t>The City is Boise City, and the State is ID. The cost of living index in this city and state is 100.3. The monthly rent price here is 1316.0. and the person of Cabinetmakers and Bench Carpenters occupation is having salary of 45630.0 here.</w:t>
      </w:r>
    </w:p>
    <w:p>
      <w:r>
        <w:t>The City is Boise City, and the State is ID. The cost of living index in this city and state is 100.3. The monthly rent price here is 1316.0. and the person of Furniture Finishers occupation is having salary of 42680.0 here.</w:t>
      </w:r>
    </w:p>
    <w:p>
      <w:r>
        <w:t>The City is Boise City, and the State is ID. The cost of living index in this city and state is 100.3. The monthly rent price here is 1316.0. and the person of Sawing Machine Setters, Operators, and Tenders, Wood occupation is having salary of 42950.0 here.</w:t>
      </w:r>
    </w:p>
    <w:p>
      <w:r>
        <w:t>The City is Boise City, and the State is ID. The cost of living index in this city and state is 100.3. The monthly rent price here is 1316.0. and the person of Woodworking Machine Setters, Operators, and Tenders, Except Sawing occupation is having salary of 43540.0 here.</w:t>
      </w:r>
    </w:p>
    <w:p>
      <w:r>
        <w:t>The City is Boise City, and the State is ID. The cost of living index in this city and state is 100.3. The monthly rent price here is 1316.0. and the person of Power Plant Operators occupation is having salary of 81210.0 here.</w:t>
      </w:r>
    </w:p>
    <w:p>
      <w:r>
        <w:t>The City is Boise City, and the State is ID. The cost of living index in this city and state is 100.3. The monthly rent price here is 1316.0. and the person of Water and Wastewater Treatment Plant and System Operators occupation is having salary of 51760.0 here.</w:t>
      </w:r>
    </w:p>
    <w:p>
      <w:r>
        <w:t>The City is Boise City, and the State is ID. The cost of living index in this city and state is 100.3. The monthly rent price here is 1316.0. and the person of Gas Plant Operators occupation is having salary of 76800.0 here.</w:t>
      </w:r>
    </w:p>
    <w:p>
      <w:r>
        <w:t>The City is Boise City, and the State is ID. The cost of living index in this city and state is 100.3. The monthly rent price here is 1316.0. and the person of Separating, Filtering, Clarifying, Precipitating, and Still Machine Setters, Operators, and Tenders occupation is having salary of 51470.0 here.</w:t>
      </w:r>
    </w:p>
    <w:p>
      <w:r>
        <w:t>The City is Boise City, and the State is ID. The cost of living index in this city and state is 100.3. The monthly rent price here is 1316.0. and the person of Crushing, Grinding, and Polishing Machine Setters, Operators, and Tenders occupation is having salary of 55420.0 here.</w:t>
      </w:r>
    </w:p>
    <w:p>
      <w:r>
        <w:t>The City is Boise City, and the State is ID. The cost of living index in this city and state is 100.3. The monthly rent price here is 1316.0. and the person of Mixing and Blending Machine Setters, Operators, and Tenders occupation is having salary of 36820.0 here.</w:t>
      </w:r>
    </w:p>
    <w:p>
      <w:r>
        <w:t>The City is Boise City, and the State is ID. The cost of living index in this city and state is 100.3. The monthly rent price here is 1316.0. and the person of Cutting and Slicing Machine Setters, Operators, and Tenders occupation is having salary of 47280.0 here.</w:t>
      </w:r>
    </w:p>
    <w:p>
      <w:r>
        <w:t>The City is Boise City, and the State is ID. The cost of living index in this city and state is 100.3. The monthly rent price here is 1316.0. and the person of Inspectors, Testers, Sorters, Samplers, and Weighers occupation is having salary of 47330.0 here.</w:t>
      </w:r>
    </w:p>
    <w:p>
      <w:r>
        <w:t>The City is Boise City, and the State is ID. The cost of living index in this city and state is 100.3. The monthly rent price here is 1316.0. and the person of Jewelers and Precious Stone and Metal Workers occupation is having salary of 53760.0 here.</w:t>
      </w:r>
    </w:p>
    <w:p>
      <w:r>
        <w:t>The City is Boise City, and the State is ID. The cost of living index in this city and state is 100.3. The monthly rent price here is 1316.0. and the person of Dental Laboratory Technicians occupation is having salary of 46060.0 here.</w:t>
      </w:r>
    </w:p>
    <w:p>
      <w:r>
        <w:t>The City is Boise City, and the State is ID. The cost of living index in this city and state is 100.3. The monthly rent price here is 1316.0. and the person of Ophthalmic Laboratory Technicians occupation is having salary of 50880.0 here.</w:t>
      </w:r>
    </w:p>
    <w:p>
      <w:r>
        <w:t>The City is Boise City, and the State is ID. The cost of living index in this city and state is 100.3. The monthly rent price here is 1316.0. and the person of Packaging and Filling Machine Operators and Tenders occupation is having salary of 46330.0 here.</w:t>
      </w:r>
    </w:p>
    <w:p>
      <w:r>
        <w:t>The City is Boise City, and the State is ID. The cost of living index in this city and state is 100.3. The monthly rent price here is 1316.0. and the person of Coating, Painting, and Spraying Machine Setters, Operators, and Tenders occupation is having salary of 45640.0 here.</w:t>
      </w:r>
    </w:p>
    <w:p>
      <w:r>
        <w:t>The City is Boise City, and the State is ID. The cost of living index in this city and state is 100.3. The monthly rent price here is 1316.0. and the person of Computer Numerically Controlled Tool Operators occupation is having salary of 47240.0 here.</w:t>
      </w:r>
    </w:p>
    <w:p>
      <w:r>
        <w:t>The City is Boise City, and the State is ID. The cost of living index in this city and state is 100.3. The monthly rent price here is 1316.0. and the person of Molders, Shapers, and Casters, Except Metal and Plastic occupation is having salary of 44450.0 here.</w:t>
      </w:r>
    </w:p>
    <w:p>
      <w:r>
        <w:t>The City is Boise City, and the State is ID. The cost of living index in this city and state is 100.3. The monthly rent price here is 1316.0. and the person of Paper Goods Machine Setters, Operators, and Tenders occupation is having salary of 49640.0 here.</w:t>
      </w:r>
    </w:p>
    <w:p>
      <w:r>
        <w:t>The City is Boise City, and the State is ID. The cost of living index in this city and state is 100.3. The monthly rent price here is 1316.0. and the person of Helpers--Production Workers occupation is having salary of 36050.0 here.</w:t>
      </w:r>
    </w:p>
    <w:p>
      <w:r>
        <w:t>The City is Boise City, and the State is ID. The cost of living index in this city and state is 100.3. The monthly rent price here is 1316.0. and the person of Production Workers, All Other occupation is having salary of 37600.0 here.</w:t>
      </w:r>
    </w:p>
    <w:p>
      <w:r>
        <w:t>The City is Boise City, and the State is ID. The cost of living index in this city and state is 100.3. The monthly rent price here is 1316.0. and the person of Transportation and Material Moving Occupations occupation is having salary of 44180.0 here.</w:t>
      </w:r>
    </w:p>
    <w:p>
      <w:r>
        <w:t>The City is Boise City, and the State is ID. The cost of living index in this city and state is 100.3. The monthly rent price here is 1316.0. and the person of Aircraft Cargo Handling Supervisors occupation is having salary of 77210.0 here.</w:t>
      </w:r>
    </w:p>
    <w:p>
      <w:r>
        <w:t>The City is Boise City, and the State is ID. The cost of living index in this city and state is 100.3. The monthly rent price here is 1316.0. and the person of First-Line Supervisors of Transportation and Material Moving Workers, Except Aircraft Cargo Handling Supervisors occupation is having salary of 59520.0 here.</w:t>
      </w:r>
    </w:p>
    <w:p>
      <w:r>
        <w:t>The City is Boise City, and the State is ID. The cost of living index in this city and state is 100.3. The monthly rent price here is 1316.0. and the person of Airline Pilots, Copilots, and Flight Engineers occupation is having salary of 52000.0 here.</w:t>
      </w:r>
    </w:p>
    <w:p>
      <w:r>
        <w:t>The City is Boise City, and the State is ID. The cost of living index in this city and state is 100.3. The monthly rent price here is 1316.0. and the person of Commercial Pilots occupation is having salary of 103420.0 here.</w:t>
      </w:r>
    </w:p>
    <w:p>
      <w:r>
        <w:t>The City is Boise City, and the State is ID. The cost of living index in this city and state is 100.3. The monthly rent price here is 1316.0. and the person of Airfield Operations Specialists occupation is having salary of 50050.0 here.</w:t>
      </w:r>
    </w:p>
    <w:p>
      <w:r>
        <w:t>The City is Boise City, and the State is ID. The cost of living index in this city and state is 100.3. The monthly rent price here is 1316.0. and the person of Driver/Sales Workers occupation is having salary of 35230.0 here.</w:t>
      </w:r>
    </w:p>
    <w:p>
      <w:r>
        <w:t>The City is Boise City, and the State is ID. The cost of living index in this city and state is 100.3. The monthly rent price here is 1316.0. and the person of Heavy and Tractor-Trailer Truck Drivers occupation is having salary of 56420.0 here.</w:t>
      </w:r>
    </w:p>
    <w:p>
      <w:r>
        <w:t>The City is Boise City, and the State is ID. The cost of living index in this city and state is 100.3. The monthly rent price here is 1316.0. and the person of Light Truck Drivers occupation is having salary of 48520.0 here.</w:t>
      </w:r>
    </w:p>
    <w:p>
      <w:r>
        <w:t>The City is Boise City, and the State is ID. The cost of living index in this city and state is 100.3. The monthly rent price here is 1316.0. and the person of Bus Drivers, School occupation is having salary of 42070.0 here.</w:t>
      </w:r>
    </w:p>
    <w:p>
      <w:r>
        <w:t>The City is Boise City, and the State is ID. The cost of living index in this city and state is 100.3. The monthly rent price here is 1316.0. and the person of Bus Drivers, Transit and Intercity occupation is having salary of 49090.0 here.</w:t>
      </w:r>
    </w:p>
    <w:p>
      <w:r>
        <w:t>The City is Boise City, and the State is ID. The cost of living index in this city and state is 100.3. The monthly rent price here is 1316.0. and the person of Shuttle Drivers and Chauffeurs occupation is having salary of 34710.0 here.</w:t>
      </w:r>
    </w:p>
    <w:p>
      <w:r>
        <w:t>The City is Boise City, and the State is ID. The cost of living index in this city and state is 100.3. The monthly rent price here is 1316.0. and the person of Motor Vehicle Operators, All Other occupation is having salary of 32080.0 here.</w:t>
      </w:r>
    </w:p>
    <w:p>
      <w:r>
        <w:t>The City is Boise City, and the State is ID. The cost of living index in this city and state is 100.3. The monthly rent price here is 1316.0. and the person of Parking Attendants occupation is having salary of 32380.0 here.</w:t>
      </w:r>
    </w:p>
    <w:p>
      <w:r>
        <w:t>The City is Boise City, and the State is ID. The cost of living index in this city and state is 100.3. The monthly rent price here is 1316.0. and the person of Automotive and Watercraft Service Attendants occupation is having salary of 38530.0 here.</w:t>
      </w:r>
    </w:p>
    <w:p>
      <w:r>
        <w:t>The City is Boise City, and the State is ID. The cost of living index in this city and state is 100.3. The monthly rent price here is 1316.0. and the person of Traffic Technicians occupation is having salary of 61020.0 here.</w:t>
      </w:r>
    </w:p>
    <w:p>
      <w:r>
        <w:t>The City is Boise City, and the State is ID. The cost of living index in this city and state is 100.3. The monthly rent price here is 1316.0. and the person of Crane and Tower Operators occupation is having salary of 73480.0 here.</w:t>
      </w:r>
    </w:p>
    <w:p>
      <w:r>
        <w:t>The City is Boise City, and the State is ID. The cost of living index in this city and state is 100.3. The monthly rent price here is 1316.0. and the person of Industrial Truck and Tractor Operators occupation is having salary of 47720.0 here.</w:t>
      </w:r>
    </w:p>
    <w:p>
      <w:r>
        <w:t>The City is Boise City, and the State is ID. The cost of living index in this city and state is 100.3. The monthly rent price here is 1316.0. and the person of Cleaners of Vehicles and Equipment occupation is having salary of 36290.0 here.</w:t>
      </w:r>
    </w:p>
    <w:p>
      <w:r>
        <w:t>The City is Boise City, and the State is ID. The cost of living index in this city and state is 100.3. The monthly rent price here is 1316.0. and the person of Laborers and Freight, Stock, and Material Movers, Hand occupation is having salary of 39160.0 here.</w:t>
      </w:r>
    </w:p>
    <w:p>
      <w:r>
        <w:t>The City is Boise City, and the State is ID. The cost of living index in this city and state is 100.3. The monthly rent price here is 1316.0. and the person of Packers and Packagers, Hand occupation is having salary of 37500.0 here.</w:t>
      </w:r>
    </w:p>
    <w:p>
      <w:r>
        <w:t>The City is Boise City, and the State is ID. The cost of living index in this city and state is 100.3. The monthly rent price here is 1316.0. and the person of Stockers and Order Fillers occupation is having salary of 37300.0 here.</w:t>
      </w:r>
    </w:p>
    <w:p>
      <w:r>
        <w:t>The City is Boise City, and the State is ID. The cost of living index in this city and state is 100.3. The monthly rent price here is 1316.0. and the person of Refuse and Recyclable Material Collectors occupation is having salary of 50110.0 here.</w:t>
      </w:r>
    </w:p>
    <w:p>
      <w:r>
        <w:t>The City is Boston, and the State is MA. The cost of living index in this city and state is 132.6. The monthly rent price here is 2329.0. and the person of Accountants and Auditors occupation is having salary of 52000.0 here.</w:t>
      </w:r>
    </w:p>
    <w:p>
      <w:r>
        <w:t>The City is Boulder, and the State is CO. The cost of living index in this city and state is 118.7. The monthly rent price here is 1825.0. and the person of Accountants and Auditors occupation is having salary of 52000.0 here.</w:t>
      </w:r>
    </w:p>
    <w:p>
      <w:r>
        <w:t>The City is Boulder, and the State is CO. The cost of living index in this city and state is 118.7. The monthly rent price here is 1941.0. and the person of Accountants and Auditors occupation is having salary of 52000.0 here.</w:t>
      </w:r>
    </w:p>
    <w:p>
      <w:r>
        <w:t>The City is Bowling Green, and the State is KY. The cost of living index in this city and state is 87.0. The monthly rent price here is 998.0. and the person of All Occupations occupation is having salary of 43640.0 here.</w:t>
      </w:r>
    </w:p>
    <w:p>
      <w:r>
        <w:t>The City is Bowling Green, and the State is KY. The cost of living index in this city and state is 87.0. The monthly rent price here is 998.0. and the person of Management Occupations occupation is having salary of 87470.0 here.</w:t>
      </w:r>
    </w:p>
    <w:p>
      <w:r>
        <w:t>The City is Bowling Green, and the State is KY. The cost of living index in this city and state is 87.0. The monthly rent price here is 998.0. and the person of Chief Executives occupation is having salary of 170990.0 here.</w:t>
      </w:r>
    </w:p>
    <w:p>
      <w:r>
        <w:t>The City is Bowling Green, and the State is KY. The cost of living index in this city and state is 87.0. The monthly rent price here is 998.0. and the person of General and Operations Managers occupation is having salary of 67130.0 here.</w:t>
      </w:r>
    </w:p>
    <w:p>
      <w:r>
        <w:t>The City is Bowling Green, and the State is KY. The cost of living index in this city and state is 87.0. The monthly rent price here is 998.0. and the person of Marketing Managers occupation is having salary of 123650.0 here.</w:t>
      </w:r>
    </w:p>
    <w:p>
      <w:r>
        <w:t>The City is Bowling Green, and the State is KY. The cost of living index in this city and state is 87.0. The monthly rent price here is 998.0. and the person of Sales Managers occupation is having salary of 115850.0 here.</w:t>
      </w:r>
    </w:p>
    <w:p>
      <w:r>
        <w:t>The City is Bowling Green, and the State is KY. The cost of living index in this city and state is 87.0. The monthly rent price here is 998.0. and the person of Administrative Services Managers occupation is having salary of 110390.0 here.</w:t>
      </w:r>
    </w:p>
    <w:p>
      <w:r>
        <w:t>The City is Bowling Green, and the State is KY. The cost of living index in this city and state is 87.0. The monthly rent price here is 998.0. and the person of Facilities Managers occupation is having salary of 109690.0 here.</w:t>
      </w:r>
    </w:p>
    <w:p>
      <w:r>
        <w:t>The City is Bowling Green, and the State is KY. The cost of living index in this city and state is 87.0. The monthly rent price here is 998.0. and the person of Computer and Information Systems Managers occupation is having salary of 116230.0 here.</w:t>
      </w:r>
    </w:p>
    <w:p>
      <w:r>
        <w:t>The City is Bowling Green, and the State is KY. The cost of living index in this city and state is 87.0. The monthly rent price here is 998.0. and the person of Financial Managers occupation is having salary of 114590.0 here.</w:t>
      </w:r>
    </w:p>
    <w:p>
      <w:r>
        <w:t>The City is Bowling Green, and the State is KY. The cost of living index in this city and state is 87.0. The monthly rent price here is 998.0. and the person of Industrial Production Managers occupation is having salary of 124800.0 here.</w:t>
      </w:r>
    </w:p>
    <w:p>
      <w:r>
        <w:t>The City is Bowling Green, and the State is KY. The cost of living index in this city and state is 87.0. The monthly rent price here is 998.0. and the person of Purchasing Managers occupation is having salary of 113560.0 here.</w:t>
      </w:r>
    </w:p>
    <w:p>
      <w:r>
        <w:t>The City is Bowling Green, and the State is KY. The cost of living index in this city and state is 87.0. The monthly rent price here is 998.0. and the person of Transportation, Storage, and Distribution Managers occupation is having salary of 88230.0 here.</w:t>
      </w:r>
    </w:p>
    <w:p>
      <w:r>
        <w:t>The City is Bowling Green, and the State is KY. The cost of living index in this city and state is 87.0. The monthly rent price here is 998.0. and the person of Human Resources Managers occupation is having salary of 109990.0 here.</w:t>
      </w:r>
    </w:p>
    <w:p>
      <w:r>
        <w:t>The City is Bowling Green, and the State is KY. The cost of living index in this city and state is 87.0. The monthly rent price here is 998.0. and the person of Construction Managers occupation is having salary of 102490.0 here.</w:t>
      </w:r>
    </w:p>
    <w:p>
      <w:r>
        <w:t>The City is Bowling Green, and the State is KY. The cost of living index in this city and state is 87.0. The monthly rent price here is 998.0. and the person of Education and Childcare Administrators, Preschool and Daycare occupation is having salary of 36220.0 here.</w:t>
      </w:r>
    </w:p>
    <w:p>
      <w:r>
        <w:t>The City is Bowling Green, and the State is KY. The cost of living index in this city and state is 87.0. The monthly rent price here is 998.0. and the person of Education Administrators, Kindergarten through Secondary occupation is having salary of 84820.0 here.</w:t>
      </w:r>
    </w:p>
    <w:p>
      <w:r>
        <w:t>The City is Bowling Green, and the State is KY. The cost of living index in this city and state is 87.0. The monthly rent price here is 998.0. and the person of Education Administrators, Postsecondary occupation is having salary of 131250.0 here.</w:t>
      </w:r>
    </w:p>
    <w:p>
      <w:r>
        <w:t>The City is Bowling Green, and the State is KY. The cost of living index in this city and state is 87.0. The monthly rent price here is 998.0. and the person of Architectural and Engineering Managers occupation is having salary of 129880.0 here.</w:t>
      </w:r>
    </w:p>
    <w:p>
      <w:r>
        <w:t>The City is Bowling Green, and the State is KY. The cost of living index in this city and state is 87.0. The monthly rent price here is 998.0. and the person of Food Service Managers occupation is having salary of 58600.0 here.</w:t>
      </w:r>
    </w:p>
    <w:p>
      <w:r>
        <w:t>The City is Bowling Green, and the State is KY. The cost of living index in this city and state is 87.0. The monthly rent price here is 998.0. and the person of Medical and Health Services Managers occupation is having salary of 96240.0 here.</w:t>
      </w:r>
    </w:p>
    <w:p>
      <w:r>
        <w:t>The City is Bowling Green, and the State is KY. The cost of living index in this city and state is 87.0. The monthly rent price here is 998.0. and the person of Property, Real Estate, and Community Association Managers occupation is having salary of 47250.0 here.</w:t>
      </w:r>
    </w:p>
    <w:p>
      <w:r>
        <w:t>The City is Bowling Green, and the State is KY. The cost of living index in this city and state is 87.0. The monthly rent price here is 998.0. and the person of Social and Community Service Managers occupation is having salary of 74600.0 here.</w:t>
      </w:r>
    </w:p>
    <w:p>
      <w:r>
        <w:t>The City is Bowling Green, and the State is KY. The cost of living index in this city and state is 87.0. The monthly rent price here is 998.0. and the person of Managers, All Other occupation is having salary of 112300.0 here.</w:t>
      </w:r>
    </w:p>
    <w:p>
      <w:r>
        <w:t>The City is Bowling Green, and the State is KY. The cost of living index in this city and state is 87.0. The monthly rent price here is 998.0. and the person of Business and Financial Operations Occupations occupation is having salary of 62740.0 here.</w:t>
      </w:r>
    </w:p>
    <w:p>
      <w:r>
        <w:t>The City is Bowling Green, and the State is KY. The cost of living index in this city and state is 87.0. The monthly rent price here is 998.0. and the person of Buyers and Purchasing Agents occupation is having salary of 59140.0 here.</w:t>
      </w:r>
    </w:p>
    <w:p>
      <w:r>
        <w:t>The City is Bowling Green, and the State is KY. The cost of living index in this city and state is 87.0. The monthly rent price here is 998.0. and the person of Claims Adjusters, Examiners, and Investigators occupation is having salary of 72200.0 here.</w:t>
      </w:r>
    </w:p>
    <w:p>
      <w:r>
        <w:t>The City is Bowling Green, and the State is KY. The cost of living index in this city and state is 87.0. The monthly rent price here is 998.0. and the person of Compliance Officers occupation is having salary of 59700.0 here.</w:t>
      </w:r>
    </w:p>
    <w:p>
      <w:r>
        <w:t>The City is Bowling Green, and the State is KY. The cost of living index in this city and state is 87.0. The monthly rent price here is 998.0. and the person of Cost Estimators occupation is having salary of 64800.0 here.</w:t>
      </w:r>
    </w:p>
    <w:p>
      <w:r>
        <w:t>The City is Bowling Green, and the State is KY. The cost of living index in this city and state is 87.0. The monthly rent price here is 998.0. and the person of Human Resources Specialists occupation is having salary of 61390.0 here.</w:t>
      </w:r>
    </w:p>
    <w:p>
      <w:r>
        <w:t>The City is Bowling Green, and the State is KY. The cost of living index in this city and state is 87.0. The monthly rent price here is 998.0. and the person of Logisticians occupation is having salary of 74260.0 here.</w:t>
      </w:r>
    </w:p>
    <w:p>
      <w:r>
        <w:t>The City is Bowling Green, and the State is KY. The cost of living index in this city and state is 87.0. The monthly rent price here is 998.0. and the person of Project Management Specialists occupation is having salary of 79030.0 here.</w:t>
      </w:r>
    </w:p>
    <w:p>
      <w:r>
        <w:t>The City is Bowling Green, and the State is KY. The cost of living index in this city and state is 87.0. The monthly rent price here is 998.0. and the person of Management Analysts occupation is having salary of 93790.0 here.</w:t>
      </w:r>
    </w:p>
    <w:p>
      <w:r>
        <w:t>The City is Bowling Green, and the State is KY. The cost of living index in this city and state is 87.0. The monthly rent price here is 998.0. and the person of Meeting, Convention, and Event Planners occupation is having salary of 46980.0 here.</w:t>
      </w:r>
    </w:p>
    <w:p>
      <w:r>
        <w:t>The City is Bowling Green, and the State is KY. The cost of living index in this city and state is 87.0. The monthly rent price here is 998.0. and the person of Fundraisers occupation is having salary of 60610.0 here.</w:t>
      </w:r>
    </w:p>
    <w:p>
      <w:r>
        <w:t>The City is Bowling Green, and the State is KY. The cost of living index in this city and state is 87.0. The monthly rent price here is 998.0. and the person of Compensation, Benefits, and Job Analysis Specialists occupation is having salary of 60110.0 here.</w:t>
      </w:r>
    </w:p>
    <w:p>
      <w:r>
        <w:t>The City is Bowling Green, and the State is KY. The cost of living index in this city and state is 87.0. The monthly rent price here is 998.0. and the person of Training and Development Specialists occupation is having salary of 61550.0 here.</w:t>
      </w:r>
    </w:p>
    <w:p>
      <w:r>
        <w:t>The City is Bowling Green, and the State is KY. The cost of living index in this city and state is 87.0. The monthly rent price here is 998.0. and the person of Market Research Analysts and Marketing Specialists occupation is having salary of 53480.0 here.</w:t>
      </w:r>
    </w:p>
    <w:p>
      <w:r>
        <w:t>The City is Bowling Green, and the State is KY. The cost of living index in this city and state is 87.0. The monthly rent price here is 998.0. and the person of Business Operations Specialists, All Other occupation is having salary of 61420.0 here.</w:t>
      </w:r>
    </w:p>
    <w:p>
      <w:r>
        <w:t>The City is Bowling Green, and the State is KY. The cost of living index in this city and state is 87.0. The monthly rent price here is 998.0. and the person of Accountants and Auditors occupation is having salary of 66660.0 here.</w:t>
      </w:r>
    </w:p>
    <w:p>
      <w:r>
        <w:t>The City is Bowling Green, and the State is KY. The cost of living index in this city and state is 87.0. The monthly rent price here is 998.0. and the person of Financial and Investment Analysts occupation is having salary of 72230.0 here.</w:t>
      </w:r>
    </w:p>
    <w:p>
      <w:r>
        <w:t>The City is Bowling Green, and the State is KY. The cost of living index in this city and state is 87.0. The monthly rent price here is 998.0. and the person of Personal Financial Advisors occupation is having salary of 65770.0 here.</w:t>
      </w:r>
    </w:p>
    <w:p>
      <w:r>
        <w:t>The City is Bowling Green, and the State is KY. The cost of living index in this city and state is 87.0. The monthly rent price here is 998.0. and the person of Loan Officers occupation is having salary of 79740.0 here.</w:t>
      </w:r>
    </w:p>
    <w:p>
      <w:r>
        <w:t>The City is Bowling Green, and the State is KY. The cost of living index in this city and state is 87.0. The monthly rent price here is 998.0. and the person of Tax Preparers occupation is having salary of 35820.0 here.</w:t>
      </w:r>
    </w:p>
    <w:p>
      <w:r>
        <w:t>The City is Bowling Green, and the State is KY. The cost of living index in this city and state is 87.0. The monthly rent price here is 998.0. and the person of Computer and Mathematical Occupations occupation is having salary of 66800.0 here.</w:t>
      </w:r>
    </w:p>
    <w:p>
      <w:r>
        <w:t>The City is Bowling Green, and the State is KY. The cost of living index in this city and state is 87.0. The monthly rent price here is 998.0. and the person of Computer Systems Analysts occupation is having salary of 66150.0 here.</w:t>
      </w:r>
    </w:p>
    <w:p>
      <w:r>
        <w:t>The City is Bowling Green, and the State is KY. The cost of living index in this city and state is 87.0. The monthly rent price here is 998.0. and the person of Computer Network Support Specialists occupation is having salary of 51020.0 here.</w:t>
      </w:r>
    </w:p>
    <w:p>
      <w:r>
        <w:t>The City is Bowling Green, and the State is KY. The cost of living index in this city and state is 87.0. The monthly rent price here is 998.0. and the person of Computer User Support Specialists occupation is having salary of 48810.0 here.</w:t>
      </w:r>
    </w:p>
    <w:p>
      <w:r>
        <w:t>The City is Bowling Green, and the State is KY. The cost of living index in this city and state is 87.0. The monthly rent price here is 998.0. and the person of Network and Computer Systems Administrators occupation is having salary of 74550.0 here.</w:t>
      </w:r>
    </w:p>
    <w:p>
      <w:r>
        <w:t>The City is Bowling Green, and the State is KY. The cost of living index in this city and state is 87.0. The monthly rent price here is 998.0. and the person of Computer Programmers occupation is having salary of 81330.0 here.</w:t>
      </w:r>
    </w:p>
    <w:p>
      <w:r>
        <w:t>The City is Bowling Green, and the State is KY. The cost of living index in this city and state is 87.0. The monthly rent price here is 998.0. and the person of Software Developers occupation is having salary of 97680.0 here.</w:t>
      </w:r>
    </w:p>
    <w:p>
      <w:r>
        <w:t>The City is Bowling Green, and the State is KY. The cost of living index in this city and state is 87.0. The monthly rent price here is 998.0. and the person of Web Developers occupation is having salary of 64220.0 here.</w:t>
      </w:r>
    </w:p>
    <w:p>
      <w:r>
        <w:t>The City is Bowling Green, and the State is KY. The cost of living index in this city and state is 87.0. The monthly rent price here is 998.0. and the person of Architecture and Engineering Occupations occupation is having salary of 80140.0 here.</w:t>
      </w:r>
    </w:p>
    <w:p>
      <w:r>
        <w:t>The City is Bowling Green, and the State is KY. The cost of living index in this city and state is 87.0. The monthly rent price here is 998.0. and the person of Surveyors occupation is having salary of 63090.0 here.</w:t>
      </w:r>
    </w:p>
    <w:p>
      <w:r>
        <w:t>The City is Bowling Green, and the State is KY. The cost of living index in this city and state is 87.0. The monthly rent price here is 998.0. and the person of Civil Engineers occupation is having salary of 93240.0 here.</w:t>
      </w:r>
    </w:p>
    <w:p>
      <w:r>
        <w:t>The City is Bowling Green, and the State is KY. The cost of living index in this city and state is 87.0. The monthly rent price here is 998.0. and the person of Electrical Engineers occupation is having salary of 98030.0 here.</w:t>
      </w:r>
    </w:p>
    <w:p>
      <w:r>
        <w:t>The City is Bowling Green, and the State is KY. The cost of living index in this city and state is 87.0. The monthly rent price here is 998.0. and the person of Industrial Engineers occupation is having salary of 99270.0 here.</w:t>
      </w:r>
    </w:p>
    <w:p>
      <w:r>
        <w:t>The City is Bowling Green, and the State is KY. The cost of living index in this city and state is 87.0. The monthly rent price here is 998.0. and the person of Mechanical Engineers occupation is having salary of 90360.0 here.</w:t>
      </w:r>
    </w:p>
    <w:p>
      <w:r>
        <w:t>The City is Bowling Green, and the State is KY. The cost of living index in this city and state is 87.0. The monthly rent price here is 998.0. and the person of Architectural and Civil Drafters occupation is having salary of 51480.0 here.</w:t>
      </w:r>
    </w:p>
    <w:p>
      <w:r>
        <w:t>The City is Bowling Green, and the State is KY. The cost of living index in this city and state is 87.0. The monthly rent price here is 998.0. and the person of Civil Engineering Technologists and Technicians occupation is having salary of 52700.0 here.</w:t>
      </w:r>
    </w:p>
    <w:p>
      <w:r>
        <w:t>The City is Bowling Green, and the State is KY. The cost of living index in this city and state is 87.0. The monthly rent price here is 998.0. and the person of Electrical and Electronic Engineering Technologists and Technicians occupation is having salary of 72570.0 here.</w:t>
      </w:r>
    </w:p>
    <w:p>
      <w:r>
        <w:t>The City is Bowling Green, and the State is KY. The cost of living index in this city and state is 87.0. The monthly rent price here is 998.0. and the person of Industrial Engineering Technologists and Technicians occupation is having salary of 61270.0 here.</w:t>
      </w:r>
    </w:p>
    <w:p>
      <w:r>
        <w:t>The City is Bowling Green, and the State is KY. The cost of living index in this city and state is 87.0. The monthly rent price here is 998.0. and the person of Surveying and Mapping Technicians occupation is having salary of 41460.0 here.</w:t>
      </w:r>
    </w:p>
    <w:p>
      <w:r>
        <w:t>The City is Bowling Green, and the State is KY. The cost of living index in this city and state is 87.0. The monthly rent price here is 998.0. and the person of Life, Physical, and Social Science Occupations occupation is having salary of 67320.0 here.</w:t>
      </w:r>
    </w:p>
    <w:p>
      <w:r>
        <w:t>The City is Bowling Green, and the State is KY. The cost of living index in this city and state is 87.0. The monthly rent price here is 998.0. and the person of Chemists occupation is having salary of 86250.0 here.</w:t>
      </w:r>
    </w:p>
    <w:p>
      <w:r>
        <w:t>The City is Bowling Green, and the State is KY. The cost of living index in this city and state is 87.0. The monthly rent price here is 998.0. and the person of Social Science Research Assistants occupation is having salary of 80340.0 here.</w:t>
      </w:r>
    </w:p>
    <w:p>
      <w:r>
        <w:t>The City is Bowling Green, and the State is KY. The cost of living index in this city and state is 87.0. The monthly rent price here is 998.0. and the person of Occupational Health and Safety Specialists occupation is having salary of 71290.0 here.</w:t>
      </w:r>
    </w:p>
    <w:p>
      <w:r>
        <w:t>The City is Bowling Green, and the State is KY. The cost of living index in this city and state is 87.0. The monthly rent price here is 998.0. and the person of Community and Social Service Occupations occupation is having salary of 51110.0 here.</w:t>
      </w:r>
    </w:p>
    <w:p>
      <w:r>
        <w:t>The City is Bowling Green, and the State is KY. The cost of living index in this city and state is 87.0. The monthly rent price here is 998.0. and the person of Educational, Guidance, and Career Counselors and Advisors occupation is having salary of 64770.0 here.</w:t>
      </w:r>
    </w:p>
    <w:p>
      <w:r>
        <w:t>The City is Bowling Green, and the State is KY. The cost of living index in this city and state is 87.0. The monthly rent price here is 998.0. and the person of Rehabilitation Counselors occupation is having salary of 49600.0 here.</w:t>
      </w:r>
    </w:p>
    <w:p>
      <w:r>
        <w:t>The City is Bowling Green, and the State is KY. The cost of living index in this city and state is 87.0. The monthly rent price here is 998.0. and the person of Substance Abuse, Behavioral Disorder, and Mental Health Counselors occupation is having salary of 55950.0 here.</w:t>
      </w:r>
    </w:p>
    <w:p>
      <w:r>
        <w:t>The City is Bowling Green, and the State is KY. The cost of living index in this city and state is 87.0. The monthly rent price here is 998.0. and the person of Child, Family, and School Social Workers occupation is having salary of 63130.0 here.</w:t>
      </w:r>
    </w:p>
    <w:p>
      <w:r>
        <w:t>The City is Bowling Green, and the State is KY. The cost of living index in this city and state is 87.0. The monthly rent price here is 998.0. and the person of Healthcare Social Workers occupation is having salary of 61600.0 here.</w:t>
      </w:r>
    </w:p>
    <w:p>
      <w:r>
        <w:t>The City is Bowling Green, and the State is KY. The cost of living index in this city and state is 87.0. The monthly rent price here is 998.0. and the person of Mental Health and Substance Abuse Social Workers occupation is having salary of 41510.0 here.</w:t>
      </w:r>
    </w:p>
    <w:p>
      <w:r>
        <w:t>The City is Bowling Green, and the State is KY. The cost of living index in this city and state is 87.0. The monthly rent price here is 998.0. and the person of Health Education Specialists occupation is having salary of 56590.0 here.</w:t>
      </w:r>
    </w:p>
    <w:p>
      <w:r>
        <w:t>The City is Bowling Green, and the State is KY. The cost of living index in this city and state is 87.0. The monthly rent price here is 998.0. and the person of Social and Human Service Assistants occupation is having salary of 35420.0 here.</w:t>
      </w:r>
    </w:p>
    <w:p>
      <w:r>
        <w:t>The City is Bowling Green, and the State is KY. The cost of living index in this city and state is 87.0. The monthly rent price here is 998.0. and the person of Community Health Workers occupation is having salary of 48480.0 here.</w:t>
      </w:r>
    </w:p>
    <w:p>
      <w:r>
        <w:t>The City is Bowling Green, and the State is KY. The cost of living index in this city and state is 87.0. The monthly rent price here is 998.0. and the person of Legal Occupations occupation is having salary of 73090.0 here.</w:t>
      </w:r>
    </w:p>
    <w:p>
      <w:r>
        <w:t>The City is Bowling Green, and the State is KY. The cost of living index in this city and state is 87.0. The monthly rent price here is 998.0. and the person of Lawyers occupation is having salary of 96960.0 here.</w:t>
      </w:r>
    </w:p>
    <w:p>
      <w:r>
        <w:t>The City is Bowling Green, and the State is KY. The cost of living index in this city and state is 87.0. The monthly rent price here is 998.0. and the person of Paralegals and Legal Assistants occupation is having salary of 48580.0 here.</w:t>
      </w:r>
    </w:p>
    <w:p>
      <w:r>
        <w:t>The City is Bowling Green, and the State is KY. The cost of living index in this city and state is 87.0. The monthly rent price here is 998.0. and the person of Educational Instruction and Library Occupations occupation is having salary of 50110.0 here.</w:t>
      </w:r>
    </w:p>
    <w:p>
      <w:r>
        <w:t>The City is Bowling Green, and the State is KY. The cost of living index in this city and state is 87.0. The monthly rent price here is 998.0. and the person of Business Teachers, Postsecondary occupation is having salary of 101690.0 here.</w:t>
      </w:r>
    </w:p>
    <w:p>
      <w:r>
        <w:t>The City is Bowling Green, and the State is KY. The cost of living index in this city and state is 87.0. The monthly rent price here is 998.0. and the person of Mathematical Science Teachers, Postsecondary occupation is having salary of 79920.0 here.</w:t>
      </w:r>
    </w:p>
    <w:p>
      <w:r>
        <w:t>The City is Bowling Green, and the State is KY. The cost of living index in this city and state is 87.0. The monthly rent price here is 998.0. and the person of Health Specialties Teachers, Postsecondary occupation is having salary of 80400.0 here.</w:t>
      </w:r>
    </w:p>
    <w:p>
      <w:r>
        <w:t>The City is Bowling Green, and the State is KY. The cost of living index in this city and state is 87.0. The monthly rent price here is 998.0. and the person of Career/Technical Education Teachers, Postsecondary occupation is having salary of 48170.0 here.</w:t>
      </w:r>
    </w:p>
    <w:p>
      <w:r>
        <w:t>The City is Bowling Green, and the State is KY. The cost of living index in this city and state is 87.0. The monthly rent price here is 998.0. and the person of Postsecondary Teachers, All Other occupation is having salary of 80270.0 here.</w:t>
      </w:r>
    </w:p>
    <w:p>
      <w:r>
        <w:t>The City is Bowling Green, and the State is KY. The cost of living index in this city and state is 87.0. The monthly rent price here is 998.0. and the person of Preschool Teachers, Except Special Education occupation is having salary of 29190.0 here.</w:t>
      </w:r>
    </w:p>
    <w:p>
      <w:r>
        <w:t>The City is Bowling Green, and the State is KY. The cost of living index in this city and state is 87.0. The monthly rent price here is 998.0. and the person of Kindergarten Teachers, Except Special Education occupation is having salary of 57700.0 here.</w:t>
      </w:r>
    </w:p>
    <w:p>
      <w:r>
        <w:t>The City is Bowling Green, and the State is KY. The cost of living index in this city and state is 87.0. The monthly rent price here is 998.0. and the person of Elementary School Teachers, Except Special Education occupation is having salary of 49710.0 here.</w:t>
      </w:r>
    </w:p>
    <w:p>
      <w:r>
        <w:t>The City is Bowling Green, and the State is KY. The cost of living index in this city and state is 87.0. The monthly rent price here is 998.0. and the person of Middle School Teachers, Except Special and Career/Technical Education occupation is having salary of 57890.0 here.</w:t>
      </w:r>
    </w:p>
    <w:p>
      <w:r>
        <w:t>The City is Bowling Green, and the State is KY. The cost of living index in this city and state is 87.0. The monthly rent price here is 998.0. and the person of Secondary School Teachers, Except Special and Career/Technical Education occupation is having salary of 59710.0 here.</w:t>
      </w:r>
    </w:p>
    <w:p>
      <w:r>
        <w:t>The City is Bowling Green, and the State is KY. The cost of living index in this city and state is 87.0. The monthly rent price here is 998.0. and the person of Special Education Teachers, Kindergarten and Elementary School occupation is having salary of 51460.0 here.</w:t>
      </w:r>
    </w:p>
    <w:p>
      <w:r>
        <w:t>The City is Bowling Green, and the State is KY. The cost of living index in this city and state is 87.0. The monthly rent price here is 998.0. and the person of Special Education Teachers, Middle School occupation is having salary of 51440.0 here.</w:t>
      </w:r>
    </w:p>
    <w:p>
      <w:r>
        <w:t>The City is Bowling Green, and the State is KY. The cost of living index in this city and state is 87.0. The monthly rent price here is 998.0. and the person of Special Education Teachers, Secondary School occupation is having salary of 62500.0 here.</w:t>
      </w:r>
    </w:p>
    <w:p>
      <w:r>
        <w:t>The City is Bowling Green, and the State is KY. The cost of living index in this city and state is 87.0. The monthly rent price here is 998.0. and the person of Self-Enrichment Teachers occupation is having salary of 29670.0 here.</w:t>
      </w:r>
    </w:p>
    <w:p>
      <w:r>
        <w:t>The City is Bowling Green, and the State is KY. The cost of living index in this city and state is 87.0. The monthly rent price here is 998.0. and the person of Teachers and Instructors, All Other occupation is having salary of 28680.0 here.</w:t>
      </w:r>
    </w:p>
    <w:p>
      <w:r>
        <w:t>The City is Bowling Green, and the State is KY. The cost of living index in this city and state is 87.0. The monthly rent price here is 998.0. and the person of Librarians and Media Collections Specialists occupation is having salary of 62640.0 here.</w:t>
      </w:r>
    </w:p>
    <w:p>
      <w:r>
        <w:t>The City is Bowling Green, and the State is KY. The cost of living index in this city and state is 87.0. The monthly rent price here is 998.0. and the person of Library Technicians occupation is having salary of 28350.0 here.</w:t>
      </w:r>
    </w:p>
    <w:p>
      <w:r>
        <w:t>The City is Bowling Green, and the State is KY. The cost of living index in this city and state is 87.0. The monthly rent price here is 998.0. and the person of Instructional Coordinators occupation is having salary of 76200.0 here.</w:t>
      </w:r>
    </w:p>
    <w:p>
      <w:r>
        <w:t>The City is Bowling Green, and the State is KY. The cost of living index in this city and state is 87.0. The monthly rent price here is 998.0. and the person of Teaching Assistants, Except Postsecondary occupation is having salary of 28860.0 here.</w:t>
      </w:r>
    </w:p>
    <w:p>
      <w:r>
        <w:t>The City is Bowling Green, and the State is KY. The cost of living index in this city and state is 87.0. The monthly rent price here is 998.0. and the person of Educational Instruction and Library Workers, All Other occupation is having salary of 40490.0 here.</w:t>
      </w:r>
    </w:p>
    <w:p>
      <w:r>
        <w:t>The City is Bowling Green, and the State is KY. The cost of living index in this city and state is 87.0. The monthly rent price here is 998.0. and the person of Arts, Design, Entertainment, Sports, and Media Occupations occupation is having salary of 39820.0 here.</w:t>
      </w:r>
    </w:p>
    <w:p>
      <w:r>
        <w:t>The City is Bowling Green, and the State is KY. The cost of living index in this city and state is 87.0. The monthly rent price here is 998.0. and the person of Graphic Designers occupation is having salary of 47490.0 here.</w:t>
      </w:r>
    </w:p>
    <w:p>
      <w:r>
        <w:t>The City is Bowling Green, and the State is KY. The cost of living index in this city and state is 87.0. The monthly rent price here is 998.0. and the person of Merchandise Displayers and Window Trimmers occupation is having salary of 34920.0 here.</w:t>
      </w:r>
    </w:p>
    <w:p>
      <w:r>
        <w:t>The City is Bowling Green, and the State is KY. The cost of living index in this city and state is 87.0. The monthly rent price here is 998.0. and the person of Producers and Directors occupation is having salary of 46380.0 here.</w:t>
      </w:r>
    </w:p>
    <w:p>
      <w:r>
        <w:t>The City is Bowling Green, and the State is KY. The cost of living index in this city and state is 87.0. The monthly rent price here is 998.0. and the person of Coaches and Scouts occupation is having salary of 52000.0 here.</w:t>
      </w:r>
    </w:p>
    <w:p>
      <w:r>
        <w:t>The City is Bowling Green, and the State is KY. The cost of living index in this city and state is 87.0. The monthly rent price here is 998.0. and the person of Broadcast Announcers and Radio Disc Jockeys occupation is having salary of 29210.0 here.</w:t>
      </w:r>
    </w:p>
    <w:p>
      <w:r>
        <w:t>The City is Bowling Green, and the State is KY. The cost of living index in this city and state is 87.0. The monthly rent price here is 998.0. and the person of Public Relations Specialists occupation is having salary of 46720.0 here.</w:t>
      </w:r>
    </w:p>
    <w:p>
      <w:r>
        <w:t>The City is Bowling Green, and the State is KY. The cost of living index in this city and state is 87.0. The monthly rent price here is 998.0. and the person of Audio and Video Technicians occupation is having salary of 32440.0 here.</w:t>
      </w:r>
    </w:p>
    <w:p>
      <w:r>
        <w:t>The City is Bowling Green, and the State is KY. The cost of living index in this city and state is 87.0. The monthly rent price here is 998.0. and the person of Photographers occupation is having salary of 40090.0 here.</w:t>
      </w:r>
    </w:p>
    <w:p>
      <w:r>
        <w:t>The City is Bowling Green, and the State is KY. The cost of living index in this city and state is 87.0. The monthly rent price here is 998.0. and the person of Healthcare Practitioners and Technical Occupations occupation is having salary of 75040.0 here.</w:t>
      </w:r>
    </w:p>
    <w:p>
      <w:r>
        <w:t>The City is Bowling Green, and the State is KY. The cost of living index in this city and state is 87.0. The monthly rent price here is 998.0. and the person of Dietitians and Nutritionists occupation is having salary of 62670.0 here.</w:t>
      </w:r>
    </w:p>
    <w:p>
      <w:r>
        <w:t>The City is Bowling Green, and the State is KY. The cost of living index in this city and state is 87.0. The monthly rent price here is 998.0. and the person of Pharmacists occupation is having salary of 127210.0 here.</w:t>
      </w:r>
    </w:p>
    <w:p>
      <w:r>
        <w:t>The City is Bowling Green, and the State is KY. The cost of living index in this city and state is 87.0. The monthly rent price here is 998.0. and the person of Occupational Therapists occupation is having salary of 84400.0 here.</w:t>
      </w:r>
    </w:p>
    <w:p>
      <w:r>
        <w:t>The City is Bowling Green, and the State is KY. The cost of living index in this city and state is 87.0. The monthly rent price here is 998.0. and the person of Physical Therapists occupation is having salary of 97500.0 here.</w:t>
      </w:r>
    </w:p>
    <w:p>
      <w:r>
        <w:t>The City is Bowling Green, and the State is KY. The cost of living index in this city and state is 87.0. The monthly rent price here is 998.0. and the person of Respiratory Therapists occupation is having salary of 62400.0 here.</w:t>
      </w:r>
    </w:p>
    <w:p>
      <w:r>
        <w:t>The City is Bowling Green, and the State is KY. The cost of living index in this city and state is 87.0. The monthly rent price here is 998.0. and the person of Speech-Language Pathologists occupation is having salary of 80550.0 here.</w:t>
      </w:r>
    </w:p>
    <w:p>
      <w:r>
        <w:t>The City is Bowling Green, and the State is KY. The cost of living index in this city and state is 87.0. The monthly rent price here is 998.0. and the person of Veterinarians occupation is having salary of 89990.0 here.</w:t>
      </w:r>
    </w:p>
    <w:p>
      <w:r>
        <w:t>The City is Bowling Green, and the State is KY. The cost of living index in this city and state is 87.0. The monthly rent price here is 998.0. and the person of Registered Nurses occupation is having salary of 76620.0 here.</w:t>
      </w:r>
    </w:p>
    <w:p>
      <w:r>
        <w:t>The City is Bowling Green, and the State is KY. The cost of living index in this city and state is 87.0. The monthly rent price here is 998.0. and the person of Nurse Practitioners occupation is having salary of 105800.0 here.</w:t>
      </w:r>
    </w:p>
    <w:p>
      <w:r>
        <w:t>The City is Bowling Green, and the State is KY. The cost of living index in this city and state is 87.0. The monthly rent price here is 998.0. and the person of Dental Hygienists occupation is having salary of 74420.0 here.</w:t>
      </w:r>
    </w:p>
    <w:p>
      <w:r>
        <w:t>The City is Bowling Green, and the State is KY. The cost of living index in this city and state is 87.0. The monthly rent price here is 998.0. and the person of Clinical Laboratory Technologists and Technicians occupation is having salary of 61580.0 here.</w:t>
      </w:r>
    </w:p>
    <w:p>
      <w:r>
        <w:t>The City is Bowling Green, and the State is KY. The cost of living index in this city and state is 87.0. The monthly rent price here is 998.0. and the person of Diagnostic Medical Sonographers occupation is having salary of 76940.0 here.</w:t>
      </w:r>
    </w:p>
    <w:p>
      <w:r>
        <w:t>The City is Bowling Green, and the State is KY. The cost of living index in this city and state is 87.0. The monthly rent price here is 998.0. and the person of Radiologic Technologists and Technicians occupation is having salary of 61230.0 here.</w:t>
      </w:r>
    </w:p>
    <w:p>
      <w:r>
        <w:t>The City is Bowling Green, and the State is KY. The cost of living index in this city and state is 87.0. The monthly rent price here is 998.0. and the person of Emergency Medical Technicians occupation is having salary of 36490.0 here.</w:t>
      </w:r>
    </w:p>
    <w:p>
      <w:r>
        <w:t>The City is Bowling Green, and the State is KY. The cost of living index in this city and state is 87.0. The monthly rent price here is 998.0. and the person of Paramedics occupation is having salary of 49170.0 here.</w:t>
      </w:r>
    </w:p>
    <w:p>
      <w:r>
        <w:t>The City is Bowling Green, and the State is KY. The cost of living index in this city and state is 87.0. The monthly rent price here is 998.0. and the person of Pharmacy Technicians occupation is having salary of 36700.0 here.</w:t>
      </w:r>
    </w:p>
    <w:p>
      <w:r>
        <w:t>The City is Bowling Green, and the State is KY. The cost of living index in this city and state is 87.0. The monthly rent price here is 998.0. and the person of Surgical Technologists occupation is having salary of 48290.0 here.</w:t>
      </w:r>
    </w:p>
    <w:p>
      <w:r>
        <w:t>The City is Bowling Green, and the State is KY. The cost of living index in this city and state is 87.0. The monthly rent price here is 998.0. and the person of Veterinary Technologists and Technicians occupation is having salary of 31500.0 here.</w:t>
      </w:r>
    </w:p>
    <w:p>
      <w:r>
        <w:t>The City is Bowling Green, and the State is KY. The cost of living index in this city and state is 87.0. The monthly rent price here is 998.0. and the person of Ophthalmic Medical Technicians occupation is having salary of 35310.0 here.</w:t>
      </w:r>
    </w:p>
    <w:p>
      <w:r>
        <w:t>The City is Bowling Green, and the State is KY. The cost of living index in this city and state is 87.0. The monthly rent price here is 998.0. and the person of Licensed Practical and Licensed Vocational Nurses occupation is having salary of 60250.0 here.</w:t>
      </w:r>
    </w:p>
    <w:p>
      <w:r>
        <w:t>The City is Bowling Green, and the State is KY. The cost of living index in this city and state is 87.0. The monthly rent price here is 998.0. and the person of Medical Records Specialists occupation is having salary of 44450.0 here.</w:t>
      </w:r>
    </w:p>
    <w:p>
      <w:r>
        <w:t>The City is Bowling Green, and the State is KY. The cost of living index in this city and state is 87.0. The monthly rent price here is 998.0. and the person of Opticians, Dispensing occupation is having salary of 37510.0 here.</w:t>
      </w:r>
    </w:p>
    <w:p>
      <w:r>
        <w:t>The City is Bowling Green, and the State is KY. The cost of living index in this city and state is 87.0. The monthly rent price here is 998.0. and the person of Health Technologists and Technicians, All Other occupation is having salary of 44870.0 here.</w:t>
      </w:r>
    </w:p>
    <w:p>
      <w:r>
        <w:t>The City is Bowling Green, and the State is KY. The cost of living index in this city and state is 87.0. The monthly rent price here is 998.0. and the person of Health Information Technologists and Medical Registrars occupation is having salary of 66030.0 here.</w:t>
      </w:r>
    </w:p>
    <w:p>
      <w:r>
        <w:t>The City is Bowling Green, and the State is KY. The cost of living index in this city and state is 87.0. The monthly rent price here is 998.0. and the person of Athletic Trainers occupation is having salary of 51210.0 here.</w:t>
      </w:r>
    </w:p>
    <w:p>
      <w:r>
        <w:t>The City is Bowling Green, and the State is KY. The cost of living index in this city and state is 87.0. The monthly rent price here is 998.0. and the person of Healthcare Support Occupations occupation is having salary of 37940.0 here.</w:t>
      </w:r>
    </w:p>
    <w:p>
      <w:r>
        <w:t>The City is Bowling Green, and the State is KY. The cost of living index in this city and state is 87.0. The monthly rent price here is 998.0. and the person of Home Health and Personal Care Aides occupation is having salary of 37610.0 here.</w:t>
      </w:r>
    </w:p>
    <w:p>
      <w:r>
        <w:t>The City is Bowling Green, and the State is KY. The cost of living index in this city and state is 87.0. The monthly rent price here is 998.0. and the person of Nursing Assistants occupation is having salary of 37360.0 here.</w:t>
      </w:r>
    </w:p>
    <w:p>
      <w:r>
        <w:t>The City is Bowling Green, and the State is KY. The cost of living index in this city and state is 87.0. The monthly rent price here is 998.0. and the person of Physical Therapist Assistants occupation is having salary of 62700.0 here.</w:t>
      </w:r>
    </w:p>
    <w:p>
      <w:r>
        <w:t>The City is Bowling Green, and the State is KY. The cost of living index in this city and state is 87.0. The monthly rent price here is 998.0. and the person of Medical Assistants occupation is having salary of 37940.0 here.</w:t>
      </w:r>
    </w:p>
    <w:p>
      <w:r>
        <w:t>The City is Bowling Green, and the State is KY. The cost of living index in this city and state is 87.0. The monthly rent price here is 998.0. and the person of Phlebotomists occupation is having salary of 36980.0 here.</w:t>
      </w:r>
    </w:p>
    <w:p>
      <w:r>
        <w:t>The City is Bowling Green, and the State is KY. The cost of living index in this city and state is 87.0. The monthly rent price here is 998.0. and the person of Protective Service Occupations occupation is having salary of 38820.0 here.</w:t>
      </w:r>
    </w:p>
    <w:p>
      <w:r>
        <w:t>The City is Bowling Green, and the State is KY. The cost of living index in this city and state is 87.0. The monthly rent price here is 998.0. and the person of First-Line Supervisors of Correctional Officers occupation is having salary of 50460.0 here.</w:t>
      </w:r>
    </w:p>
    <w:p>
      <w:r>
        <w:t>The City is Bowling Green, and the State is KY. The cost of living index in this city and state is 87.0. The monthly rent price here is 998.0. and the person of First-Line Supervisors of Police and Detectives occupation is having salary of 82940.0 here.</w:t>
      </w:r>
    </w:p>
    <w:p>
      <w:r>
        <w:t>The City is Bowling Green, and the State is KY. The cost of living index in this city and state is 87.0. The monthly rent price here is 998.0. and the person of Firefighters occupation is having salary of 35660.0 here.</w:t>
      </w:r>
    </w:p>
    <w:p>
      <w:r>
        <w:t>The City is Bowling Green, and the State is KY. The cost of living index in this city and state is 87.0. The monthly rent price here is 998.0. and the person of Correctional Officers and Jailers occupation is having salary of 35930.0 here.</w:t>
      </w:r>
    </w:p>
    <w:p>
      <w:r>
        <w:t>The City is Bowling Green, and the State is KY. The cost of living index in this city and state is 87.0. The monthly rent price here is 998.0. and the person of Detectives and Criminal Investigators occupation is having salary of 80710.0 here.</w:t>
      </w:r>
    </w:p>
    <w:p>
      <w:r>
        <w:t>The City is Bowling Green, and the State is KY. The cost of living index in this city and state is 87.0. The monthly rent price here is 998.0. and the person of Police and Sheriff's Patrol Officers occupation is having salary of 61260.0 here.</w:t>
      </w:r>
    </w:p>
    <w:p>
      <w:r>
        <w:t>The City is Bowling Green, and the State is KY. The cost of living index in this city and state is 87.0. The monthly rent price here is 998.0. and the person of Security Guards occupation is having salary of 35590.0 here.</w:t>
      </w:r>
    </w:p>
    <w:p>
      <w:r>
        <w:t>The City is Bowling Green, and the State is KY. The cost of living index in this city and state is 87.0. The monthly rent price here is 998.0. and the person of Lifeguards, Ski Patrol, and Other Recreational Protective Service Workers occupation is having salary of 29540.0 here.</w:t>
      </w:r>
    </w:p>
    <w:p>
      <w:r>
        <w:t>The City is Bowling Green, and the State is KY. The cost of living index in this city and state is 87.0. The monthly rent price here is 998.0. and the person of Food Preparation and Serving Related Occupations occupation is having salary of 27810.0 here.</w:t>
      </w:r>
    </w:p>
    <w:p>
      <w:r>
        <w:t>The City is Bowling Green, and the State is KY. The cost of living index in this city and state is 87.0. The monthly rent price here is 998.0. and the person of Chefs and Head Cooks occupation is having salary of 43170.0 here.</w:t>
      </w:r>
    </w:p>
    <w:p>
      <w:r>
        <w:t>The City is Bowling Green, and the State is KY. The cost of living index in this city and state is 87.0. The monthly rent price here is 998.0. and the person of First-Line Supervisors of Food Preparation and Serving Workers occupation is having salary of 37440.0 here.</w:t>
      </w:r>
    </w:p>
    <w:p>
      <w:r>
        <w:t>The City is Bowling Green, and the State is KY. The cost of living index in this city and state is 87.0. The monthly rent price here is 998.0. and the person of Cooks, Fast Food occupation is having salary of 23350.0 here.</w:t>
      </w:r>
    </w:p>
    <w:p>
      <w:r>
        <w:t>The City is Bowling Green, and the State is KY. The cost of living index in this city and state is 87.0. The monthly rent price here is 998.0. and the person of Cooks, Institution and Cafeteria occupation is having salary of 30850.0 here.</w:t>
      </w:r>
    </w:p>
    <w:p>
      <w:r>
        <w:t>The City is Bowling Green, and the State is KY. The cost of living index in this city and state is 87.0. The monthly rent price here is 998.0. and the person of Cooks, Restaurant occupation is having salary of 30180.0 here.</w:t>
      </w:r>
    </w:p>
    <w:p>
      <w:r>
        <w:t>The City is Bowling Green, and the State is KY. The cost of living index in this city and state is 87.0. The monthly rent price here is 998.0. and the person of Cooks, Short Order occupation is having salary of 25630.0 here.</w:t>
      </w:r>
    </w:p>
    <w:p>
      <w:r>
        <w:t>The City is Bowling Green, and the State is KY. The cost of living index in this city and state is 87.0. The monthly rent price here is 998.0. and the person of Food Preparation Workers occupation is having salary of 24080.0 here.</w:t>
      </w:r>
    </w:p>
    <w:p>
      <w:r>
        <w:t>The City is Bowling Green, and the State is KY. The cost of living index in this city and state is 87.0. The monthly rent price here is 998.0. and the person of Bartenders occupation is having salary of 25970.0 here.</w:t>
      </w:r>
    </w:p>
    <w:p>
      <w:r>
        <w:t>The City is Bowling Green, and the State is KY. The cost of living index in this city and state is 87.0. The monthly rent price here is 998.0. and the person of Fast Food and Counter Workers occupation is having salary of 27580.0 here.</w:t>
      </w:r>
    </w:p>
    <w:p>
      <w:r>
        <w:t>The City is Bowling Green, and the State is KY. The cost of living index in this city and state is 87.0. The monthly rent price here is 998.0. and the person of Waiters and Waitresses occupation is having salary of 20950.0 here.</w:t>
      </w:r>
    </w:p>
    <w:p>
      <w:r>
        <w:t>The City is Bowling Green, and the State is KY. The cost of living index in this city and state is 87.0. The monthly rent price here is 998.0. and the person of Food Servers, Nonrestaurant occupation is having salary of 26380.0 here.</w:t>
      </w:r>
    </w:p>
    <w:p>
      <w:r>
        <w:t>The City is Bowling Green, and the State is KY. The cost of living index in this city and state is 87.0. The monthly rent price here is 998.0. and the person of Dining Room and Cafeteria Attendants and Bartender Helpers occupation is having salary of 25220.0 here.</w:t>
      </w:r>
    </w:p>
    <w:p>
      <w:r>
        <w:t>The City is Bowling Green, and the State is KY. The cost of living index in this city and state is 87.0. The monthly rent price here is 998.0. and the person of Dishwashers occupation is having salary of 28800.0 here.</w:t>
      </w:r>
    </w:p>
    <w:p>
      <w:r>
        <w:t>The City is Bowling Green, and the State is KY. The cost of living index in this city and state is 87.0. The monthly rent price here is 998.0. and the person of Hosts and Hostesses, Restaurant, Lounge, and Coffee Shop occupation is having salary of 23890.0 here.</w:t>
      </w:r>
    </w:p>
    <w:p>
      <w:r>
        <w:t>The City is Bowling Green, and the State is KY. The cost of living index in this city and state is 87.0. The monthly rent price here is 998.0. and the person of Building and Grounds Cleaning and Maintenance Occupations occupation is having salary of 31130.0 here.</w:t>
      </w:r>
    </w:p>
    <w:p>
      <w:r>
        <w:t>The City is Bowling Green, and the State is KY. The cost of living index in this city and state is 87.0. The monthly rent price here is 998.0. and the person of First-Line Supervisors of Housekeeping and Janitorial Workers occupation is having salary of 30700.0 here.</w:t>
      </w:r>
    </w:p>
    <w:p>
      <w:r>
        <w:t>The City is Bowling Green, and the State is KY. The cost of living index in this city and state is 87.0. The monthly rent price here is 998.0. and the person of First-Line Supervisors of Landscaping, Lawn Service, and Groundskeeping Workers occupation is having salary of 49970.0 here.</w:t>
      </w:r>
    </w:p>
    <w:p>
      <w:r>
        <w:t>The City is Bowling Green, and the State is KY. The cost of living index in this city and state is 87.0. The monthly rent price here is 998.0. and the person of Janitors and Cleaners, Except Maids and Housekeeping Cleaners occupation is having salary of 33020.0 here.</w:t>
      </w:r>
    </w:p>
    <w:p>
      <w:r>
        <w:t>The City is Bowling Green, and the State is KY. The cost of living index in this city and state is 87.0. The monthly rent price here is 998.0. and the person of Maids and Housekeeping Cleaners occupation is having salary of 28120.0 here.</w:t>
      </w:r>
    </w:p>
    <w:p>
      <w:r>
        <w:t>The City is Bowling Green, and the State is KY. The cost of living index in this city and state is 87.0. The monthly rent price here is 998.0. and the person of Landscaping and Groundskeeping Workers occupation is having salary of 35600.0 here.</w:t>
      </w:r>
    </w:p>
    <w:p>
      <w:r>
        <w:t>The City is Bowling Green, and the State is KY. The cost of living index in this city and state is 87.0. The monthly rent price here is 998.0. and the person of Personal Care and Service Occupations occupation is having salary of 28770.0 here.</w:t>
      </w:r>
    </w:p>
    <w:p>
      <w:r>
        <w:t>The City is Bowling Green, and the State is KY. The cost of living index in this city and state is 87.0. The monthly rent price here is 998.0. and the person of First-Line Supervisors of Entertainment and Recreation Workers, Except Gambling Services occupation is having salary of 35420.0 here.</w:t>
      </w:r>
    </w:p>
    <w:p>
      <w:r>
        <w:t>The City is Bowling Green, and the State is KY. The cost of living index in this city and state is 87.0. The monthly rent price here is 998.0. and the person of Animal Caretakers occupation is having salary of 27180.0 here.</w:t>
      </w:r>
    </w:p>
    <w:p>
      <w:r>
        <w:t>The City is Bowling Green, and the State is KY. The cost of living index in this city and state is 87.0. The monthly rent price here is 998.0. and the person of Ushers, Lobby Attendants, and Ticket Takers occupation is having salary of 21120.0 here.</w:t>
      </w:r>
    </w:p>
    <w:p>
      <w:r>
        <w:t>The City is Bowling Green, and the State is KY. The cost of living index in this city and state is 87.0. The monthly rent price here is 998.0. and the person of Amusement and Recreation Attendants occupation is having salary of 27200.0 here.</w:t>
      </w:r>
    </w:p>
    <w:p>
      <w:r>
        <w:t>The City is Bowling Green, and the State is KY. The cost of living index in this city and state is 87.0. The monthly rent price here is 998.0. and the person of Hairdressers, Hairstylists, and Cosmetologists occupation is having salary of 44910.0 here.</w:t>
      </w:r>
    </w:p>
    <w:p>
      <w:r>
        <w:t>The City is Bowling Green, and the State is KY. The cost of living index in this city and state is 87.0. The monthly rent price here is 998.0. and the person of Skincare Specialists occupation is having salary of 42050.0 here.</w:t>
      </w:r>
    </w:p>
    <w:p>
      <w:r>
        <w:t>The City is Bowling Green, and the State is KY. The cost of living index in this city and state is 87.0. The monthly rent price here is 998.0. and the person of Childcare Workers occupation is having salary of 27790.0 here.</w:t>
      </w:r>
    </w:p>
    <w:p>
      <w:r>
        <w:t>The City is Bowling Green, and the State is KY. The cost of living index in this city and state is 87.0. The monthly rent price here is 998.0. and the person of Exercise Trainers and Group Fitness Instructors occupation is having salary of 38900.0 here.</w:t>
      </w:r>
    </w:p>
    <w:p>
      <w:r>
        <w:t>The City is Bowling Green, and the State is KY. The cost of living index in this city and state is 87.0. The monthly rent price here is 998.0. and the person of Recreation Workers occupation is having salary of 27820.0 here.</w:t>
      </w:r>
    </w:p>
    <w:p>
      <w:r>
        <w:t>The City is Bowling Green, and the State is KY. The cost of living index in this city and state is 87.0. The monthly rent price here is 998.0. and the person of Residential Advisors occupation is having salary of 31190.0 here.</w:t>
      </w:r>
    </w:p>
    <w:p>
      <w:r>
        <w:t>The City is Bowling Green, and the State is KY. The cost of living index in this city and state is 87.0. The monthly rent price here is 998.0. and the person of Sales and Related Occupations occupation is having salary of 31510.0 here.</w:t>
      </w:r>
    </w:p>
    <w:p>
      <w:r>
        <w:t>The City is Bowling Green, and the State is KY. The cost of living index in this city and state is 87.0. The monthly rent price here is 998.0. and the person of First-Line Supervisors of Retail Sales Workers occupation is having salary of 37050.0 here.</w:t>
      </w:r>
    </w:p>
    <w:p>
      <w:r>
        <w:t>The City is Bowling Green, and the State is KY. The cost of living index in this city and state is 87.0. The monthly rent price here is 998.0. and the person of First-Line Supervisors of Non-Retail Sales Workers occupation is having salary of 74520.0 here.</w:t>
      </w:r>
    </w:p>
    <w:p>
      <w:r>
        <w:t>The City is Bowling Green, and the State is KY. The cost of living index in this city and state is 87.0. The monthly rent price here is 998.0. and the person of Cashiers occupation is having salary of 26390.0 here.</w:t>
      </w:r>
    </w:p>
    <w:p>
      <w:r>
        <w:t>The City is Bowling Green, and the State is KY. The cost of living index in this city and state is 87.0. The monthly rent price here is 998.0. and the person of Counter and Rental Clerks occupation is having salary of 33760.0 here.</w:t>
      </w:r>
    </w:p>
    <w:p>
      <w:r>
        <w:t>The City is Bowling Green, and the State is KY. The cost of living index in this city and state is 87.0. The monthly rent price here is 998.0. and the person of Parts Salespersons occupation is having salary of 32870.0 here.</w:t>
      </w:r>
    </w:p>
    <w:p>
      <w:r>
        <w:t>The City is Bowling Green, and the State is KY. The cost of living index in this city and state is 87.0. The monthly rent price here is 998.0. and the person of Retail Salespersons occupation is having salary of 28730.0 here.</w:t>
      </w:r>
    </w:p>
    <w:p>
      <w:r>
        <w:t>The City is Bowling Green, and the State is KY. The cost of living index in this city and state is 87.0. The monthly rent price here is 998.0. and the person of Advertising Sales Agents occupation is having salary of 37360.0 here.</w:t>
      </w:r>
    </w:p>
    <w:p>
      <w:r>
        <w:t>The City is Bowling Green, and the State is KY. The cost of living index in this city and state is 87.0. The monthly rent price here is 998.0. and the person of Insurance Sales Agents occupation is having salary of 58850.0 here.</w:t>
      </w:r>
    </w:p>
    <w:p>
      <w:r>
        <w:t>The City is Bowling Green, and the State is KY. The cost of living index in this city and state is 87.0. The monthly rent price here is 998.0. and the person of Securities, Commodities, and Financial Services Sales Agents occupation is having salary of 45170.0 here.</w:t>
      </w:r>
    </w:p>
    <w:p>
      <w:r>
        <w:t>The City is Bowling Green, and the State is KY. The cost of living index in this city and state is 87.0. The monthly rent price here is 998.0. and the person of Sales Representatives of Services, Except Advertising, Insurance, Financial Services, and Travel occupation is having salary of 46190.0 here.</w:t>
      </w:r>
    </w:p>
    <w:p>
      <w:r>
        <w:t>The City is Bowling Green, and the State is KY. The cost of living index in this city and state is 87.0. The monthly rent price here is 998.0. and the person of Sales Representatives, Wholesale and Manufacturing, Technical and Scientific Products occupation is having salary of 88270.0 here.</w:t>
      </w:r>
    </w:p>
    <w:p>
      <w:r>
        <w:t>The City is Bowling Green, and the State is KY. The cost of living index in this city and state is 87.0. The monthly rent price here is 998.0. and the person of Sales Representatives, Wholesale and Manufacturing, Except Technical and Scientific Products occupation is having salary of 57910.0 here.</w:t>
      </w:r>
    </w:p>
    <w:p>
      <w:r>
        <w:t>The City is Bowling Green, and the State is KY. The cost of living index in this city and state is 87.0. The monthly rent price here is 998.0. and the person of Real Estate Sales Agents occupation is having salary of 37550.0 here.</w:t>
      </w:r>
    </w:p>
    <w:p>
      <w:r>
        <w:t>The City is Bowling Green, and the State is KY. The cost of living index in this city and state is 87.0. The monthly rent price here is 998.0. and the person of Office and Administrative Support Occupations occupation is having salary of 38460.0 here.</w:t>
      </w:r>
    </w:p>
    <w:p>
      <w:r>
        <w:t>The City is Bowling Green, and the State is KY. The cost of living index in this city and state is 87.0. The monthly rent price here is 998.0. and the person of First-Line Supervisors of Office and Administrative Support Workers occupation is having salary of 57900.0 here.</w:t>
      </w:r>
    </w:p>
    <w:p>
      <w:r>
        <w:t>The City is Bowling Green, and the State is KY. The cost of living index in this city and state is 87.0. The monthly rent price here is 998.0. and the person of Bill and Account Collectors occupation is having salary of 36910.0 here.</w:t>
      </w:r>
    </w:p>
    <w:p>
      <w:r>
        <w:t>The City is Bowling Green, and the State is KY. The cost of living index in this city and state is 87.0. The monthly rent price here is 998.0. and the person of Billing and Posting Clerks occupation is having salary of 40560.0 here.</w:t>
      </w:r>
    </w:p>
    <w:p>
      <w:r>
        <w:t>The City is Bowling Green, and the State is KY. The cost of living index in this city and state is 87.0. The monthly rent price here is 998.0. and the person of Bookkeeping, Accounting, and Auditing Clerks occupation is having salary of 42950.0 here.</w:t>
      </w:r>
    </w:p>
    <w:p>
      <w:r>
        <w:t>The City is Bowling Green, and the State is KY. The cost of living index in this city and state is 87.0. The monthly rent price here is 998.0. and the person of Payroll and Timekeeping Clerks occupation is having salary of 52000.0 here.</w:t>
      </w:r>
    </w:p>
    <w:p>
      <w:r>
        <w:t>The City is Bowling Green, and the State is KY. The cost of living index in this city and state is 87.0. The monthly rent price here is 998.0. and the person of Procurement Clerks occupation is having salary of 42530.0 here.</w:t>
      </w:r>
    </w:p>
    <w:p>
      <w:r>
        <w:t>The City is Bowling Green, and the State is KY. The cost of living index in this city and state is 87.0. The monthly rent price here is 998.0. and the person of Tellers occupation is having salary of 36240.0 here.</w:t>
      </w:r>
    </w:p>
    <w:p>
      <w:r>
        <w:t>The City is Bowling Green, and the State is KY. The cost of living index in this city and state is 87.0. The monthly rent price here is 998.0. and the person of Court, Municipal, and License Clerks occupation is having salary of 42350.0 here.</w:t>
      </w:r>
    </w:p>
    <w:p>
      <w:r>
        <w:t>The City is Bowling Green, and the State is KY. The cost of living index in this city and state is 87.0. The monthly rent price here is 998.0. and the person of Customer Service Representatives occupation is having salary of 35790.0 here.</w:t>
      </w:r>
    </w:p>
    <w:p>
      <w:r>
        <w:t>The City is Bowling Green, and the State is KY. The cost of living index in this city and state is 87.0. The monthly rent price here is 998.0. and the person of Hotel, Motel, and Resort Desk Clerks occupation is having salary of 27390.0 here.</w:t>
      </w:r>
    </w:p>
    <w:p>
      <w:r>
        <w:t>The City is Bowling Green, and the State is KY. The cost of living index in this city and state is 87.0. The monthly rent price here is 998.0. and the person of Interviewers, Except Eligibility and Loan occupation is having salary of 39320.0 here.</w:t>
      </w:r>
    </w:p>
    <w:p>
      <w:r>
        <w:t>The City is Bowling Green, and the State is KY. The cost of living index in this city and state is 87.0. The monthly rent price here is 998.0. and the person of Loan Interviewers and Clerks occupation is having salary of 45860.0 here.</w:t>
      </w:r>
    </w:p>
    <w:p>
      <w:r>
        <w:t>The City is Bowling Green, and the State is KY. The cost of living index in this city and state is 87.0. The monthly rent price here is 998.0. and the person of Human Resources Assistants, Except Payroll and Timekeeping occupation is having salary of 44120.0 here.</w:t>
      </w:r>
    </w:p>
    <w:p>
      <w:r>
        <w:t>The City is Bowling Green, and the State is KY. The cost of living index in this city and state is 87.0. The monthly rent price here is 998.0. and the person of Receptionists and Information Clerks occupation is having salary of 29630.0 here.</w:t>
      </w:r>
    </w:p>
    <w:p>
      <w:r>
        <w:t>The City is Bowling Green, and the State is KY. The cost of living index in this city and state is 87.0. The monthly rent price here is 998.0. and the person of Couriers and Messengers occupation is having salary of 35350.0 here.</w:t>
      </w:r>
    </w:p>
    <w:p>
      <w:r>
        <w:t>The City is Bowling Green, and the State is KY. The cost of living index in this city and state is 87.0. The monthly rent price here is 998.0. and the person of Public Safety Telecommunicators occupation is having salary of 39680.0 here.</w:t>
      </w:r>
    </w:p>
    <w:p>
      <w:r>
        <w:t>The City is Bowling Green, and the State is KY. The cost of living index in this city and state is 87.0. The monthly rent price here is 998.0. and the person of Dispatchers, Except Police, Fire, and Ambulance occupation is having salary of 47750.0 here.</w:t>
      </w:r>
    </w:p>
    <w:p>
      <w:r>
        <w:t>The City is Bowling Green, and the State is KY. The cost of living index in this city and state is 87.0. The monthly rent price here is 998.0. and the person of Meter Readers, Utilities occupation is having salary of 41300.0 here.</w:t>
      </w:r>
    </w:p>
    <w:p>
      <w:r>
        <w:t>The City is Bowling Green, and the State is KY. The cost of living index in this city and state is 87.0. The monthly rent price here is 998.0. and the person of Postal Service Clerks occupation is having salary of 61110.0 here.</w:t>
      </w:r>
    </w:p>
    <w:p>
      <w:r>
        <w:t>The City is Bowling Green, and the State is KY. The cost of living index in this city and state is 87.0. The monthly rent price here is 998.0. and the person of Postal Service Mail Carriers occupation is having salary of 53600.0 here.</w:t>
      </w:r>
    </w:p>
    <w:p>
      <w:r>
        <w:t>The City is Bowling Green, and the State is KY. The cost of living index in this city and state is 87.0. The monthly rent price here is 998.0. and the person of Production, Planning, and Expediting Clerks occupation is having salary of 53300.0 here.</w:t>
      </w:r>
    </w:p>
    <w:p>
      <w:r>
        <w:t>The City is Bowling Green, and the State is KY. The cost of living index in this city and state is 87.0. The monthly rent price here is 998.0. and the person of Shipping, Receiving, and Inventory Clerks occupation is having salary of 38220.0 here.</w:t>
      </w:r>
    </w:p>
    <w:p>
      <w:r>
        <w:t>The City is Bowling Green, and the State is KY. The cost of living index in this city and state is 87.0. The monthly rent price here is 998.0. and the person of Weighers, Measurers, Checkers, and Samplers, Recordkeeping occupation is having salary of 44470.0 here.</w:t>
      </w:r>
    </w:p>
    <w:p>
      <w:r>
        <w:t>The City is Bowling Green, and the State is KY. The cost of living index in this city and state is 87.0. The monthly rent price here is 998.0. and the person of Executive Secretaries and Executive Administrative Assistants occupation is having salary of 58920.0 here.</w:t>
      </w:r>
    </w:p>
    <w:p>
      <w:r>
        <w:t>The City is Bowling Green, and the State is KY. The cost of living index in this city and state is 87.0. The monthly rent price here is 998.0. and the person of Legal Secretaries and Administrative Assistants occupation is having salary of 36480.0 here.</w:t>
      </w:r>
    </w:p>
    <w:p>
      <w:r>
        <w:t>The City is Bowling Green, and the State is KY. The cost of living index in this city and state is 87.0. The monthly rent price here is 998.0. and the person of Medical Secretaries and Administrative Assistants occupation is having salary of 37360.0 here.</w:t>
      </w:r>
    </w:p>
    <w:p>
      <w:r>
        <w:t>The City is Bowling Green, and the State is KY. The cost of living index in this city and state is 87.0. The monthly rent price here is 998.0. and the person of Secretaries and Administrative Assistants, Except Legal, Medical, and Executive occupation is having salary of 39040.0 here.</w:t>
      </w:r>
    </w:p>
    <w:p>
      <w:r>
        <w:t>The City is Bowling Green, and the State is KY. The cost of living index in this city and state is 87.0. The monthly rent price here is 998.0. and the person of Insurance Claims and Policy Processing Clerks occupation is having salary of 46300.0 here.</w:t>
      </w:r>
    </w:p>
    <w:p>
      <w:r>
        <w:t>The City is Bowling Green, and the State is KY. The cost of living index in this city and state is 87.0. The monthly rent price here is 998.0. and the person of Office Clerks, General occupation is having salary of 36080.0 here.</w:t>
      </w:r>
    </w:p>
    <w:p>
      <w:r>
        <w:t>The City is Bowling Green, and the State is KY. The cost of living index in this city and state is 87.0. The monthly rent price here is 998.0. and the person of Farming, Fishing, and Forestry Occupations occupation is having salary of 34520.0 here.</w:t>
      </w:r>
    </w:p>
    <w:p>
      <w:r>
        <w:t>The City is Bowling Green, and the State is KY. The cost of living index in this city and state is 87.0. The monthly rent price here is 998.0. and the person of Construction and Extraction Occupations occupation is having salary of 48180.0 here.</w:t>
      </w:r>
    </w:p>
    <w:p>
      <w:r>
        <w:t>The City is Bowling Green, and the State is KY. The cost of living index in this city and state is 87.0. The monthly rent price here is 998.0. and the person of First-Line Supervisors of Construction Trades and Extraction Workers occupation is having salary of 66130.0 here.</w:t>
      </w:r>
    </w:p>
    <w:p>
      <w:r>
        <w:t>The City is Bowling Green, and the State is KY. The cost of living index in this city and state is 87.0. The monthly rent price here is 998.0. and the person of Carpenters occupation is having salary of 51410.0 here.</w:t>
      </w:r>
    </w:p>
    <w:p>
      <w:r>
        <w:t>The City is Bowling Green, and the State is KY. The cost of living index in this city and state is 87.0. The monthly rent price here is 998.0. and the person of Cement Masons and Concrete Finishers occupation is having salary of 47740.0 here.</w:t>
      </w:r>
    </w:p>
    <w:p>
      <w:r>
        <w:t>The City is Bowling Green, and the State is KY. The cost of living index in this city and state is 87.0. The monthly rent price here is 998.0. and the person of Construction Laborers occupation is having salary of 40870.0 here.</w:t>
      </w:r>
    </w:p>
    <w:p>
      <w:r>
        <w:t>The City is Bowling Green, and the State is KY. The cost of living index in this city and state is 87.0. The monthly rent price here is 998.0. and the person of Operating Engineers and Other Construction Equipment Operators occupation is having salary of 60770.0 here.</w:t>
      </w:r>
    </w:p>
    <w:p>
      <w:r>
        <w:t>The City is Bowling Green, and the State is KY. The cost of living index in this city and state is 87.0. The monthly rent price here is 998.0. and the person of Electricians occupation is having salary of 55640.0 here.</w:t>
      </w:r>
    </w:p>
    <w:p>
      <w:r>
        <w:t>The City is Bowling Green, and the State is KY. The cost of living index in this city and state is 87.0. The monthly rent price here is 998.0. and the person of Painters, Construction and Maintenance occupation is having salary of 42480.0 here.</w:t>
      </w:r>
    </w:p>
    <w:p>
      <w:r>
        <w:t>The City is Bowling Green, and the State is KY. The cost of living index in this city and state is 87.0. The monthly rent price here is 998.0. and the person of Plumbers, Pipefitters, and Steamfitters occupation is having salary of 62550.0 here.</w:t>
      </w:r>
    </w:p>
    <w:p>
      <w:r>
        <w:t>The City is Bowling Green, and the State is KY. The cost of living index in this city and state is 87.0. The monthly rent price here is 998.0. and the person of Roofers occupation is having salary of 45750.0 here.</w:t>
      </w:r>
    </w:p>
    <w:p>
      <w:r>
        <w:t>The City is Bowling Green, and the State is KY. The cost of living index in this city and state is 87.0. The monthly rent price here is 998.0. and the person of Sheet Metal Workers occupation is having salary of 40910.0 here.</w:t>
      </w:r>
    </w:p>
    <w:p>
      <w:r>
        <w:t>The City is Bowling Green, and the State is KY. The cost of living index in this city and state is 87.0. The monthly rent price here is 998.0. and the person of Helpers--Electricians occupation is having salary of 37400.0 here.</w:t>
      </w:r>
    </w:p>
    <w:p>
      <w:r>
        <w:t>The City is Bowling Green, and the State is KY. The cost of living index in this city and state is 87.0. The monthly rent price here is 998.0. and the person of Construction and Building Inspectors occupation is having salary of 58220.0 here.</w:t>
      </w:r>
    </w:p>
    <w:p>
      <w:r>
        <w:t>The City is Bowling Green, and the State is KY. The cost of living index in this city and state is 87.0. The monthly rent price here is 998.0. and the person of Highway Maintenance Workers occupation is having salary of 37660.0 here.</w:t>
      </w:r>
    </w:p>
    <w:p>
      <w:r>
        <w:t>The City is Bowling Green, and the State is KY. The cost of living index in this city and state is 87.0. The monthly rent price here is 998.0. and the person of Installation, Maintenance, and Repair Occupations occupation is having salary of 52460.0 here.</w:t>
      </w:r>
    </w:p>
    <w:p>
      <w:r>
        <w:t>The City is Bowling Green, and the State is KY. The cost of living index in this city and state is 87.0. The monthly rent price here is 998.0. and the person of First-Line Supervisors of Mechanics, Installers, and Repairers occupation is having salary of 68860.0 here.</w:t>
      </w:r>
    </w:p>
    <w:p>
      <w:r>
        <w:t>The City is Bowling Green, and the State is KY. The cost of living index in this city and state is 87.0. The monthly rent price here is 998.0. and the person of Telecommunications Equipment Installers and Repairers, Except Line Installers occupation is having salary of 56740.0 here.</w:t>
      </w:r>
    </w:p>
    <w:p>
      <w:r>
        <w:t>The City is Bowling Green, and the State is KY. The cost of living index in this city and state is 87.0. The monthly rent price here is 998.0. and the person of Electrical and Electronics Repairers, Commercial and Industrial Equipment occupation is having salary of 65220.0 here.</w:t>
      </w:r>
    </w:p>
    <w:p>
      <w:r>
        <w:t>The City is Bowling Green, and the State is KY. The cost of living index in this city and state is 87.0. The monthly rent price here is 998.0. and the person of Automotive Body and Related Repairers occupation is having salary of 48050.0 here.</w:t>
      </w:r>
    </w:p>
    <w:p>
      <w:r>
        <w:t>The City is Bowling Green, and the State is KY. The cost of living index in this city and state is 87.0. The monthly rent price here is 998.0. and the person of Automotive Service Technicians and Mechanics occupation is having salary of 43050.0 here.</w:t>
      </w:r>
    </w:p>
    <w:p>
      <w:r>
        <w:t>The City is Bowling Green, and the State is KY. The cost of living index in this city and state is 87.0. The monthly rent price here is 998.0. and the person of Bus and Truck Mechanics and Diesel Engine Specialists occupation is having salary of 49110.0 here.</w:t>
      </w:r>
    </w:p>
    <w:p>
      <w:r>
        <w:t>The City is Bowling Green, and the State is KY. The cost of living index in this city and state is 87.0. The monthly rent price here is 998.0. and the person of Farm Equipment Mechanics and Service Technicians occupation is having salary of 49040.0 here.</w:t>
      </w:r>
    </w:p>
    <w:p>
      <w:r>
        <w:t>The City is Bowling Green, and the State is KY. The cost of living index in this city and state is 87.0. The monthly rent price here is 998.0. and the person of Mobile Heavy Equipment Mechanics, Except Engines occupation is having salary of 59240.0 here.</w:t>
      </w:r>
    </w:p>
    <w:p>
      <w:r>
        <w:t>The City is Bowling Green, and the State is KY. The cost of living index in this city and state is 87.0. The monthly rent price here is 998.0. and the person of Tire Repairers and Changers occupation is having salary of 34770.0 here.</w:t>
      </w:r>
    </w:p>
    <w:p>
      <w:r>
        <w:t>The City is Bowling Green, and the State is KY. The cost of living index in this city and state is 87.0. The monthly rent price here is 998.0. and the person of Heating, Air Conditioning, and Refrigeration Mechanics and Installers occupation is having salary of 58140.0 here.</w:t>
      </w:r>
    </w:p>
    <w:p>
      <w:r>
        <w:t>The City is Bowling Green, and the State is KY. The cost of living index in this city and state is 87.0. The monthly rent price here is 998.0. and the person of Industrial Machinery Mechanics occupation is having salary of 71800.0 here.</w:t>
      </w:r>
    </w:p>
    <w:p>
      <w:r>
        <w:t>The City is Bowling Green, and the State is KY. The cost of living index in this city and state is 87.0. The monthly rent price here is 998.0. and the person of Maintenance Workers, Machinery occupation is having salary of 57380.0 here.</w:t>
      </w:r>
    </w:p>
    <w:p>
      <w:r>
        <w:t>The City is Bowling Green, and the State is KY. The cost of living index in this city and state is 87.0. The monthly rent price here is 998.0. and the person of Millwrights occupation is having salary of 80980.0 here.</w:t>
      </w:r>
    </w:p>
    <w:p>
      <w:r>
        <w:t>The City is Bowling Green, and the State is KY. The cost of living index in this city and state is 87.0. The monthly rent price here is 998.0. and the person of Electrical Power-Line Installers and Repairers occupation is having salary of 73090.0 here.</w:t>
      </w:r>
    </w:p>
    <w:p>
      <w:r>
        <w:t>The City is Bowling Green, and the State is KY. The cost of living index in this city and state is 87.0. The monthly rent price here is 998.0. and the person of Maintenance and Repair Workers, General occupation is having salary of 44480.0 here.</w:t>
      </w:r>
    </w:p>
    <w:p>
      <w:r>
        <w:t>The City is Bowling Green, and the State is KY. The cost of living index in this city and state is 87.0. The monthly rent price here is 998.0. and the person of Helpers--Installation, Maintenance, and Repair Workers occupation is having salary of 36620.0 here.</w:t>
      </w:r>
    </w:p>
    <w:p>
      <w:r>
        <w:t>The City is Bowling Green, and the State is KY. The cost of living index in this city and state is 87.0. The monthly rent price here is 998.0. and the person of Production Occupations occupation is having salary of 47950.0 here.</w:t>
      </w:r>
    </w:p>
    <w:p>
      <w:r>
        <w:t>The City is Bowling Green, and the State is KY. The cost of living index in this city and state is 87.0. The monthly rent price here is 998.0. and the person of First-Line Supervisors of Production and Operating Workers occupation is having salary of 70080.0 here.</w:t>
      </w:r>
    </w:p>
    <w:p>
      <w:r>
        <w:t>The City is Bowling Green, and the State is KY. The cost of living index in this city and state is 87.0. The monthly rent price here is 998.0. and the person of Miscellaneous Assemblers and Fabricators occupation is having salary of 41970.0 here.</w:t>
      </w:r>
    </w:p>
    <w:p>
      <w:r>
        <w:t>The City is Bowling Green, and the State is KY. The cost of living index in this city and state is 87.0. The monthly rent price here is 998.0. and the person of Bakers occupation is having salary of 36490.0 here.</w:t>
      </w:r>
    </w:p>
    <w:p>
      <w:r>
        <w:t>The City is Bowling Green, and the State is KY. The cost of living index in this city and state is 87.0. The monthly rent price here is 998.0. and the person of Butchers and Meat Cutters occupation is having salary of 29900.0 here.</w:t>
      </w:r>
    </w:p>
    <w:p>
      <w:r>
        <w:t>The City is Bowling Green, and the State is KY. The cost of living index in this city and state is 87.0. The monthly rent price here is 998.0. and the person of Food Batchmakers occupation is having salary of 46900.0 here.</w:t>
      </w:r>
    </w:p>
    <w:p>
      <w:r>
        <w:t>The City is Bowling Green, and the State is KY. The cost of living index in this city and state is 87.0. The monthly rent price here is 998.0. and the person of Cutting, Punching, and Press Machine Setters, Operators, and Tenders, Metal and Plastic occupation is having salary of 49750.0 here.</w:t>
      </w:r>
    </w:p>
    <w:p>
      <w:r>
        <w:t>The City is Bowling Green, and the State is KY. The cost of living index in this city and state is 87.0. The monthly rent price here is 998.0. and the person of Machinists occupation is having salary of 56230.0 here.</w:t>
      </w:r>
    </w:p>
    <w:p>
      <w:r>
        <w:t>The City is Bowling Green, and the State is KY. The cost of living index in this city and state is 87.0. The monthly rent price here is 998.0. and the person of Molding, Coremaking, and Casting Machine Setters, Operators, and Tenders, Metal and Plastic occupation is having salary of 41070.0 here.</w:t>
      </w:r>
    </w:p>
    <w:p>
      <w:r>
        <w:t>The City is Bowling Green, and the State is KY. The cost of living index in this city and state is 87.0. The monthly rent price here is 998.0. and the person of Tool and Die Makers occupation is having salary of 64770.0 here.</w:t>
      </w:r>
    </w:p>
    <w:p>
      <w:r>
        <w:t>The City is Bowling Green, and the State is KY. The cost of living index in this city and state is 87.0. The monthly rent price here is 998.0. and the person of Welders, Cutters, Solderers, and Brazers occupation is having salary of 51980.0 here.</w:t>
      </w:r>
    </w:p>
    <w:p>
      <w:r>
        <w:t>The City is Bowling Green, and the State is KY. The cost of living index in this city and state is 87.0. The monthly rent price here is 998.0. and the person of Printing Press Operators occupation is having salary of 42690.0 here.</w:t>
      </w:r>
    </w:p>
    <w:p>
      <w:r>
        <w:t>The City is Bowling Green, and the State is KY. The cost of living index in this city and state is 87.0. The monthly rent price here is 998.0. and the person of Laundry and Dry-Cleaning Workers occupation is having salary of 27350.0 here.</w:t>
      </w:r>
    </w:p>
    <w:p>
      <w:r>
        <w:t>The City is Bowling Green, and the State is KY. The cost of living index in this city and state is 87.0. The monthly rent price here is 998.0. and the person of Pressers, Textile, Garment, and Related Materials occupation is having salary of 26930.0 here.</w:t>
      </w:r>
    </w:p>
    <w:p>
      <w:r>
        <w:t>The City is Bowling Green, and the State is KY. The cost of living index in this city and state is 87.0. The monthly rent price here is 998.0. and the person of Sewing Machine Operators occupation is having salary of 34690.0 here.</w:t>
      </w:r>
    </w:p>
    <w:p>
      <w:r>
        <w:t>The City is Bowling Green, and the State is KY. The cost of living index in this city and state is 87.0. The monthly rent price here is 998.0. and the person of Water and Wastewater Treatment Plant and System Operators occupation is having salary of 45770.0 here.</w:t>
      </w:r>
    </w:p>
    <w:p>
      <w:r>
        <w:t>The City is Bowling Green, and the State is KY. The cost of living index in this city and state is 87.0. The monthly rent price here is 998.0. and the person of Chemical Equipment Operators and Tenders occupation is having salary of 65160.0 here.</w:t>
      </w:r>
    </w:p>
    <w:p>
      <w:r>
        <w:t>The City is Bowling Green, and the State is KY. The cost of living index in this city and state is 87.0. The monthly rent price here is 998.0. and the person of Inspectors, Testers, Sorters, Samplers, and Weighers occupation is having salary of 44400.0 here.</w:t>
      </w:r>
    </w:p>
    <w:p>
      <w:r>
        <w:t>The City is Bowling Green, and the State is KY. The cost of living index in this city and state is 87.0. The monthly rent price here is 998.0. and the person of Packaging and Filling Machine Operators and Tenders occupation is having salary of 39370.0 here.</w:t>
      </w:r>
    </w:p>
    <w:p>
      <w:r>
        <w:t>The City is Bowling Green, and the State is KY. The cost of living index in this city and state is 87.0. The monthly rent price here is 998.0. and the person of Coating, Painting, and Spraying Machine Setters, Operators, and Tenders occupation is having salary of 47310.0 here.</w:t>
      </w:r>
    </w:p>
    <w:p>
      <w:r>
        <w:t>The City is Bowling Green, and the State is KY. The cost of living index in this city and state is 87.0. The monthly rent price here is 998.0. and the person of Computer Numerically Controlled Tool Operators occupation is having salary of 57830.0 here.</w:t>
      </w:r>
    </w:p>
    <w:p>
      <w:r>
        <w:t>The City is Bowling Green, and the State is KY. The cost of living index in this city and state is 87.0. The monthly rent price here is 998.0. and the person of Computer Numerically Controlled Tool Programmers occupation is having salary of 56140.0 here.</w:t>
      </w:r>
    </w:p>
    <w:p>
      <w:r>
        <w:t>The City is Bowling Green, and the State is KY. The cost of living index in this city and state is 87.0. The monthly rent price here is 998.0. and the person of Helpers--Production Workers occupation is having salary of 41770.0 here.</w:t>
      </w:r>
    </w:p>
    <w:p>
      <w:r>
        <w:t>The City is Bowling Green, and the State is KY. The cost of living index in this city and state is 87.0. The monthly rent price here is 998.0. and the person of Production Workers, All Other occupation is having salary of 43860.0 here.</w:t>
      </w:r>
    </w:p>
    <w:p>
      <w:r>
        <w:t>The City is Bowling Green, and the State is KY. The cost of living index in this city and state is 87.0. The monthly rent price here is 998.0. and the person of Transportation and Material Moving Occupations occupation is having salary of 38210.0 here.</w:t>
      </w:r>
    </w:p>
    <w:p>
      <w:r>
        <w:t>The City is Bowling Green, and the State is KY. The cost of living index in this city and state is 87.0. The monthly rent price here is 998.0. and the person of First-Line Supervisors of Transportation and Material Moving Workers, Except Aircraft Cargo Handling Supervisors occupation is having salary of 56480.0 here.</w:t>
      </w:r>
    </w:p>
    <w:p>
      <w:r>
        <w:t>The City is Bowling Green, and the State is KY. The cost of living index in this city and state is 87.0. The monthly rent price here is 998.0. and the person of Driver/Sales Workers occupation is having salary of 24320.0 here.</w:t>
      </w:r>
    </w:p>
    <w:p>
      <w:r>
        <w:t>The City is Bowling Green, and the State is KY. The cost of living index in this city and state is 87.0. The monthly rent price here is 998.0. and the person of Heavy and Tractor-Trailer Truck Drivers occupation is having salary of 51200.0 here.</w:t>
      </w:r>
    </w:p>
    <w:p>
      <w:r>
        <w:t>The City is Bowling Green, and the State is KY. The cost of living index in this city and state is 87.0. The monthly rent price here is 998.0. and the person of Light Truck Drivers occupation is having salary of 38790.0 here.</w:t>
      </w:r>
    </w:p>
    <w:p>
      <w:r>
        <w:t>The City is Bowling Green, and the State is KY. The cost of living index in this city and state is 87.0. The monthly rent price here is 998.0. and the person of Bus Drivers, School occupation is having salary of 39450.0 here.</w:t>
      </w:r>
    </w:p>
    <w:p>
      <w:r>
        <w:t>The City is Bowling Green, and the State is KY. The cost of living index in this city and state is 87.0. The monthly rent price here is 998.0. and the person of Bus Drivers, Transit and Intercity occupation is having salary of 47040.0 here.</w:t>
      </w:r>
    </w:p>
    <w:p>
      <w:r>
        <w:t>The City is Bowling Green, and the State is KY. The cost of living index in this city and state is 87.0. The monthly rent price here is 998.0. and the person of Shuttle Drivers and Chauffeurs occupation is having salary of 31640.0 here.</w:t>
      </w:r>
    </w:p>
    <w:p>
      <w:r>
        <w:t>The City is Bowling Green, and the State is KY. The cost of living index in this city and state is 87.0. The monthly rent price here is 998.0. and the person of Industrial Truck and Tractor Operators occupation is having salary of 37300.0 here.</w:t>
      </w:r>
    </w:p>
    <w:p>
      <w:r>
        <w:t>The City is Bowling Green, and the State is KY. The cost of living index in this city and state is 87.0. The monthly rent price here is 998.0. and the person of Cleaners of Vehicles and Equipment occupation is having salary of 29190.0 here.</w:t>
      </w:r>
    </w:p>
    <w:p>
      <w:r>
        <w:t>The City is Bowling Green, and the State is KY. The cost of living index in this city and state is 87.0. The monthly rent price here is 998.0. and the person of Laborers and Freight, Stock, and Material Movers, Hand occupation is having salary of 37960.0 here.</w:t>
      </w:r>
    </w:p>
    <w:p>
      <w:r>
        <w:t>The City is Bowling Green, and the State is KY. The cost of living index in this city and state is 87.0. The monthly rent price here is 998.0. and the person of Packers and Packagers, Hand occupation is having salary of 32650.0 here.</w:t>
      </w:r>
    </w:p>
    <w:p>
      <w:r>
        <w:t>The City is Bowling Green, and the State is KY. The cost of living index in this city and state is 87.0. The monthly rent price here is 998.0. and the person of Stockers and Order Fillers occupation is having salary of 33060.0 here.</w:t>
      </w:r>
    </w:p>
    <w:p>
      <w:r>
        <w:t>The City is Bowling Green, and the State is KY. The cost of living index in this city and state is 87.0. The monthly rent price here is 998.0. and the person of Refuse and Recyclable Material Collectors occupation is having salary of 37010.0 here.</w:t>
      </w:r>
    </w:p>
    <w:p>
      <w:r>
        <w:t>The City is Bowling Green, and the State is KY. The cost of living index in this city and state is 87.0. The monthly rent price here is 1019.0. and the person of All Occupations occupation is having salary of 43640.0 here.</w:t>
      </w:r>
    </w:p>
    <w:p>
      <w:r>
        <w:t>The City is Bowling Green, and the State is KY. The cost of living index in this city and state is 87.0. The monthly rent price here is 1019.0. and the person of Management Occupations occupation is having salary of 87470.0 here.</w:t>
      </w:r>
    </w:p>
    <w:p>
      <w:r>
        <w:t>The City is Bowling Green, and the State is KY. The cost of living index in this city and state is 87.0. The monthly rent price here is 1019.0. and the person of Chief Executives occupation is having salary of 170990.0 here.</w:t>
      </w:r>
    </w:p>
    <w:p>
      <w:r>
        <w:t>The City is Bowling Green, and the State is KY. The cost of living index in this city and state is 87.0. The monthly rent price here is 1019.0. and the person of General and Operations Managers occupation is having salary of 67130.0 here.</w:t>
      </w:r>
    </w:p>
    <w:p>
      <w:r>
        <w:t>The City is Bowling Green, and the State is KY. The cost of living index in this city and state is 87.0. The monthly rent price here is 1019.0. and the person of Marketing Managers occupation is having salary of 123650.0 here.</w:t>
      </w:r>
    </w:p>
    <w:p>
      <w:r>
        <w:t>The City is Bowling Green, and the State is KY. The cost of living index in this city and state is 87.0. The monthly rent price here is 1019.0. and the person of Sales Managers occupation is having salary of 115850.0 here.</w:t>
      </w:r>
    </w:p>
    <w:p>
      <w:r>
        <w:t>The City is Bowling Green, and the State is KY. The cost of living index in this city and state is 87.0. The monthly rent price here is 1019.0. and the person of Administrative Services Managers occupation is having salary of 110390.0 here.</w:t>
      </w:r>
    </w:p>
    <w:p>
      <w:r>
        <w:t>The City is Bowling Green, and the State is KY. The cost of living index in this city and state is 87.0. The monthly rent price here is 1019.0. and the person of Facilities Managers occupation is having salary of 109690.0 here.</w:t>
      </w:r>
    </w:p>
    <w:p>
      <w:r>
        <w:t>The City is Bowling Green, and the State is KY. The cost of living index in this city and state is 87.0. The monthly rent price here is 1019.0. and the person of Computer and Information Systems Managers occupation is having salary of 116230.0 here.</w:t>
      </w:r>
    </w:p>
    <w:p>
      <w:r>
        <w:t>The City is Bowling Green, and the State is KY. The cost of living index in this city and state is 87.0. The monthly rent price here is 1019.0. and the person of Financial Managers occupation is having salary of 114590.0 here.</w:t>
      </w:r>
    </w:p>
    <w:p>
      <w:r>
        <w:t>The City is Bowling Green, and the State is KY. The cost of living index in this city and state is 87.0. The monthly rent price here is 1019.0. and the person of Industrial Production Managers occupation is having salary of 124800.0 here.</w:t>
      </w:r>
    </w:p>
    <w:p>
      <w:r>
        <w:t>The City is Bowling Green, and the State is KY. The cost of living index in this city and state is 87.0. The monthly rent price here is 1019.0. and the person of Purchasing Managers occupation is having salary of 113560.0 here.</w:t>
      </w:r>
    </w:p>
    <w:p>
      <w:r>
        <w:t>The City is Bowling Green, and the State is KY. The cost of living index in this city and state is 87.0. The monthly rent price here is 1019.0. and the person of Transportation, Storage, and Distribution Managers occupation is having salary of 88230.0 here.</w:t>
      </w:r>
    </w:p>
    <w:p>
      <w:r>
        <w:t>The City is Bowling Green, and the State is KY. The cost of living index in this city and state is 87.0. The monthly rent price here is 1019.0. and the person of Human Resources Managers occupation is having salary of 109990.0 here.</w:t>
      </w:r>
    </w:p>
    <w:p>
      <w:r>
        <w:t>The City is Bowling Green, and the State is KY. The cost of living index in this city and state is 87.0. The monthly rent price here is 1019.0. and the person of Construction Managers occupation is having salary of 102490.0 here.</w:t>
      </w:r>
    </w:p>
    <w:p>
      <w:r>
        <w:t>The City is Bowling Green, and the State is KY. The cost of living index in this city and state is 87.0. The monthly rent price here is 1019.0. and the person of Education and Childcare Administrators, Preschool and Daycare occupation is having salary of 36220.0 here.</w:t>
      </w:r>
    </w:p>
    <w:p>
      <w:r>
        <w:t>The City is Bowling Green, and the State is KY. The cost of living index in this city and state is 87.0. The monthly rent price here is 1019.0. and the person of Education Administrators, Kindergarten through Secondary occupation is having salary of 84820.0 here.</w:t>
      </w:r>
    </w:p>
    <w:p>
      <w:r>
        <w:t>The City is Bowling Green, and the State is KY. The cost of living index in this city and state is 87.0. The monthly rent price here is 1019.0. and the person of Education Administrators, Postsecondary occupation is having salary of 131250.0 here.</w:t>
      </w:r>
    </w:p>
    <w:p>
      <w:r>
        <w:t>The City is Bowling Green, and the State is KY. The cost of living index in this city and state is 87.0. The monthly rent price here is 1019.0. and the person of Architectural and Engineering Managers occupation is having salary of 129880.0 here.</w:t>
      </w:r>
    </w:p>
    <w:p>
      <w:r>
        <w:t>The City is Bowling Green, and the State is KY. The cost of living index in this city and state is 87.0. The monthly rent price here is 1019.0. and the person of Food Service Managers occupation is having salary of 58600.0 here.</w:t>
      </w:r>
    </w:p>
    <w:p>
      <w:r>
        <w:t>The City is Bowling Green, and the State is KY. The cost of living index in this city and state is 87.0. The monthly rent price here is 1019.0. and the person of Medical and Health Services Managers occupation is having salary of 96240.0 here.</w:t>
      </w:r>
    </w:p>
    <w:p>
      <w:r>
        <w:t>The City is Bowling Green, and the State is KY. The cost of living index in this city and state is 87.0. The monthly rent price here is 1019.0. and the person of Property, Real Estate, and Community Association Managers occupation is having salary of 47250.0 here.</w:t>
      </w:r>
    </w:p>
    <w:p>
      <w:r>
        <w:t>The City is Bowling Green, and the State is KY. The cost of living index in this city and state is 87.0. The monthly rent price here is 1019.0. and the person of Social and Community Service Managers occupation is having salary of 74600.0 here.</w:t>
      </w:r>
    </w:p>
    <w:p>
      <w:r>
        <w:t>The City is Bowling Green, and the State is KY. The cost of living index in this city and state is 87.0. The monthly rent price here is 1019.0. and the person of Managers, All Other occupation is having salary of 112300.0 here.</w:t>
      </w:r>
    </w:p>
    <w:p>
      <w:r>
        <w:t>The City is Bowling Green, and the State is KY. The cost of living index in this city and state is 87.0. The monthly rent price here is 1019.0. and the person of Business and Financial Operations Occupations occupation is having salary of 62740.0 here.</w:t>
      </w:r>
    </w:p>
    <w:p>
      <w:r>
        <w:t>The City is Bowling Green, and the State is KY. The cost of living index in this city and state is 87.0. The monthly rent price here is 1019.0. and the person of Buyers and Purchasing Agents occupation is having salary of 59140.0 here.</w:t>
      </w:r>
    </w:p>
    <w:p>
      <w:r>
        <w:t>The City is Bowling Green, and the State is KY. The cost of living index in this city and state is 87.0. The monthly rent price here is 1019.0. and the person of Claims Adjusters, Examiners, and Investigators occupation is having salary of 72200.0 here.</w:t>
      </w:r>
    </w:p>
    <w:p>
      <w:r>
        <w:t>The City is Bowling Green, and the State is KY. The cost of living index in this city and state is 87.0. The monthly rent price here is 1019.0. and the person of Compliance Officers occupation is having salary of 59700.0 here.</w:t>
      </w:r>
    </w:p>
    <w:p>
      <w:r>
        <w:t>The City is Bowling Green, and the State is KY. The cost of living index in this city and state is 87.0. The monthly rent price here is 1019.0. and the person of Cost Estimators occupation is having salary of 64800.0 here.</w:t>
      </w:r>
    </w:p>
    <w:p>
      <w:r>
        <w:t>The City is Bowling Green, and the State is KY. The cost of living index in this city and state is 87.0. The monthly rent price here is 1019.0. and the person of Human Resources Specialists occupation is having salary of 61390.0 here.</w:t>
      </w:r>
    </w:p>
    <w:p>
      <w:r>
        <w:t>The City is Bowling Green, and the State is KY. The cost of living index in this city and state is 87.0. The monthly rent price here is 1019.0. and the person of Logisticians occupation is having salary of 74260.0 here.</w:t>
      </w:r>
    </w:p>
    <w:p>
      <w:r>
        <w:t>The City is Bowling Green, and the State is KY. The cost of living index in this city and state is 87.0. The monthly rent price here is 1019.0. and the person of Project Management Specialists occupation is having salary of 79030.0 here.</w:t>
      </w:r>
    </w:p>
    <w:p>
      <w:r>
        <w:t>The City is Bowling Green, and the State is KY. The cost of living index in this city and state is 87.0. The monthly rent price here is 1019.0. and the person of Management Analysts occupation is having salary of 93790.0 here.</w:t>
      </w:r>
    </w:p>
    <w:p>
      <w:r>
        <w:t>The City is Bowling Green, and the State is KY. The cost of living index in this city and state is 87.0. The monthly rent price here is 1019.0. and the person of Meeting, Convention, and Event Planners occupation is having salary of 46980.0 here.</w:t>
      </w:r>
    </w:p>
    <w:p>
      <w:r>
        <w:t>The City is Bowling Green, and the State is KY. The cost of living index in this city and state is 87.0. The monthly rent price here is 1019.0. and the person of Fundraisers occupation is having salary of 60610.0 here.</w:t>
      </w:r>
    </w:p>
    <w:p>
      <w:r>
        <w:t>The City is Bowling Green, and the State is KY. The cost of living index in this city and state is 87.0. The monthly rent price here is 1019.0. and the person of Compensation, Benefits, and Job Analysis Specialists occupation is having salary of 60110.0 here.</w:t>
      </w:r>
    </w:p>
    <w:p>
      <w:r>
        <w:t>The City is Bowling Green, and the State is KY. The cost of living index in this city and state is 87.0. The monthly rent price here is 1019.0. and the person of Training and Development Specialists occupation is having salary of 61550.0 here.</w:t>
      </w:r>
    </w:p>
    <w:p>
      <w:r>
        <w:t>The City is Bowling Green, and the State is KY. The cost of living index in this city and state is 87.0. The monthly rent price here is 1019.0. and the person of Market Research Analysts and Marketing Specialists occupation is having salary of 53480.0 here.</w:t>
      </w:r>
    </w:p>
    <w:p>
      <w:r>
        <w:t>The City is Bowling Green, and the State is KY. The cost of living index in this city and state is 87.0. The monthly rent price here is 1019.0. and the person of Business Operations Specialists, All Other occupation is having salary of 61420.0 here.</w:t>
      </w:r>
    </w:p>
    <w:p>
      <w:r>
        <w:t>The City is Bowling Green, and the State is KY. The cost of living index in this city and state is 87.0. The monthly rent price here is 1019.0. and the person of Accountants and Auditors occupation is having salary of 66660.0 here.</w:t>
      </w:r>
    </w:p>
    <w:p>
      <w:r>
        <w:t>The City is Bowling Green, and the State is KY. The cost of living index in this city and state is 87.0. The monthly rent price here is 1019.0. and the person of Financial and Investment Analysts occupation is having salary of 72230.0 here.</w:t>
      </w:r>
    </w:p>
    <w:p>
      <w:r>
        <w:t>The City is Bowling Green, and the State is KY. The cost of living index in this city and state is 87.0. The monthly rent price here is 1019.0. and the person of Personal Financial Advisors occupation is having salary of 65770.0 here.</w:t>
      </w:r>
    </w:p>
    <w:p>
      <w:r>
        <w:t>The City is Bowling Green, and the State is KY. The cost of living index in this city and state is 87.0. The monthly rent price here is 1019.0. and the person of Loan Officers occupation is having salary of 79740.0 here.</w:t>
      </w:r>
    </w:p>
    <w:p>
      <w:r>
        <w:t>The City is Bowling Green, and the State is KY. The cost of living index in this city and state is 87.0. The monthly rent price here is 1019.0. and the person of Tax Preparers occupation is having salary of 35820.0 here.</w:t>
      </w:r>
    </w:p>
    <w:p>
      <w:r>
        <w:t>The City is Bowling Green, and the State is KY. The cost of living index in this city and state is 87.0. The monthly rent price here is 1019.0. and the person of Computer and Mathematical Occupations occupation is having salary of 66800.0 here.</w:t>
      </w:r>
    </w:p>
    <w:p>
      <w:r>
        <w:t>The City is Bowling Green, and the State is KY. The cost of living index in this city and state is 87.0. The monthly rent price here is 1019.0. and the person of Computer Systems Analysts occupation is having salary of 66150.0 here.</w:t>
      </w:r>
    </w:p>
    <w:p>
      <w:r>
        <w:t>The City is Bowling Green, and the State is KY. The cost of living index in this city and state is 87.0. The monthly rent price here is 1019.0. and the person of Computer Network Support Specialists occupation is having salary of 51020.0 here.</w:t>
      </w:r>
    </w:p>
    <w:p>
      <w:r>
        <w:t>The City is Bowling Green, and the State is KY. The cost of living index in this city and state is 87.0. The monthly rent price here is 1019.0. and the person of Computer User Support Specialists occupation is having salary of 48810.0 here.</w:t>
      </w:r>
    </w:p>
    <w:p>
      <w:r>
        <w:t>The City is Bowling Green, and the State is KY. The cost of living index in this city and state is 87.0. The monthly rent price here is 1019.0. and the person of Network and Computer Systems Administrators occupation is having salary of 74550.0 here.</w:t>
      </w:r>
    </w:p>
    <w:p>
      <w:r>
        <w:t>The City is Bowling Green, and the State is KY. The cost of living index in this city and state is 87.0. The monthly rent price here is 1019.0. and the person of Computer Programmers occupation is having salary of 81330.0 here.</w:t>
      </w:r>
    </w:p>
    <w:p>
      <w:r>
        <w:t>The City is Bowling Green, and the State is KY. The cost of living index in this city and state is 87.0. The monthly rent price here is 1019.0. and the person of Software Developers occupation is having salary of 97680.0 here.</w:t>
      </w:r>
    </w:p>
    <w:p>
      <w:r>
        <w:t>The City is Bowling Green, and the State is KY. The cost of living index in this city and state is 87.0. The monthly rent price here is 1019.0. and the person of Web Developers occupation is having salary of 64220.0 here.</w:t>
      </w:r>
    </w:p>
    <w:p>
      <w:r>
        <w:t>The City is Bowling Green, and the State is KY. The cost of living index in this city and state is 87.0. The monthly rent price here is 1019.0. and the person of Architecture and Engineering Occupations occupation is having salary of 80140.0 here.</w:t>
      </w:r>
    </w:p>
    <w:p>
      <w:r>
        <w:t>The City is Bowling Green, and the State is KY. The cost of living index in this city and state is 87.0. The monthly rent price here is 1019.0. and the person of Surveyors occupation is having salary of 63090.0 here.</w:t>
      </w:r>
    </w:p>
    <w:p>
      <w:r>
        <w:t>The City is Bowling Green, and the State is KY. The cost of living index in this city and state is 87.0. The monthly rent price here is 1019.0. and the person of Civil Engineers occupation is having salary of 93240.0 here.</w:t>
      </w:r>
    </w:p>
    <w:p>
      <w:r>
        <w:t>The City is Bowling Green, and the State is KY. The cost of living index in this city and state is 87.0. The monthly rent price here is 1019.0. and the person of Electrical Engineers occupation is having salary of 98030.0 here.</w:t>
      </w:r>
    </w:p>
    <w:p>
      <w:r>
        <w:t>The City is Bowling Green, and the State is KY. The cost of living index in this city and state is 87.0. The monthly rent price here is 1019.0. and the person of Industrial Engineers occupation is having salary of 99270.0 here.</w:t>
      </w:r>
    </w:p>
    <w:p>
      <w:r>
        <w:t>The City is Bowling Green, and the State is KY. The cost of living index in this city and state is 87.0. The monthly rent price here is 1019.0. and the person of Mechanical Engineers occupation is having salary of 90360.0 here.</w:t>
      </w:r>
    </w:p>
    <w:p>
      <w:r>
        <w:t>The City is Bowling Green, and the State is KY. The cost of living index in this city and state is 87.0. The monthly rent price here is 1019.0. and the person of Architectural and Civil Drafters occupation is having salary of 51480.0 here.</w:t>
      </w:r>
    </w:p>
    <w:p>
      <w:r>
        <w:t>The City is Bowling Green, and the State is KY. The cost of living index in this city and state is 87.0. The monthly rent price here is 1019.0. and the person of Civil Engineering Technologists and Technicians occupation is having salary of 52700.0 here.</w:t>
      </w:r>
    </w:p>
    <w:p>
      <w:r>
        <w:t>The City is Bowling Green, and the State is KY. The cost of living index in this city and state is 87.0. The monthly rent price here is 1019.0. and the person of Electrical and Electronic Engineering Technologists and Technicians occupation is having salary of 72570.0 here.</w:t>
      </w:r>
    </w:p>
    <w:p>
      <w:r>
        <w:t>The City is Bowling Green, and the State is KY. The cost of living index in this city and state is 87.0. The monthly rent price here is 1019.0. and the person of Industrial Engineering Technologists and Technicians occupation is having salary of 61270.0 here.</w:t>
      </w:r>
    </w:p>
    <w:p>
      <w:r>
        <w:t>The City is Bowling Green, and the State is KY. The cost of living index in this city and state is 87.0. The monthly rent price here is 1019.0. and the person of Surveying and Mapping Technicians occupation is having salary of 41460.0 here.</w:t>
      </w:r>
    </w:p>
    <w:p>
      <w:r>
        <w:t>The City is Bowling Green, and the State is KY. The cost of living index in this city and state is 87.0. The monthly rent price here is 1019.0. and the person of Life, Physical, and Social Science Occupations occupation is having salary of 67320.0 here.</w:t>
      </w:r>
    </w:p>
    <w:p>
      <w:r>
        <w:t>The City is Bowling Green, and the State is KY. The cost of living index in this city and state is 87.0. The monthly rent price here is 1019.0. and the person of Chemists occupation is having salary of 86250.0 here.</w:t>
      </w:r>
    </w:p>
    <w:p>
      <w:r>
        <w:t>The City is Bowling Green, and the State is KY. The cost of living index in this city and state is 87.0. The monthly rent price here is 1019.0. and the person of Social Science Research Assistants occupation is having salary of 80340.0 here.</w:t>
      </w:r>
    </w:p>
    <w:p>
      <w:r>
        <w:t>The City is Bowling Green, and the State is KY. The cost of living index in this city and state is 87.0. The monthly rent price here is 1019.0. and the person of Occupational Health and Safety Specialists occupation is having salary of 71290.0 here.</w:t>
      </w:r>
    </w:p>
    <w:p>
      <w:r>
        <w:t>The City is Bowling Green, and the State is KY. The cost of living index in this city and state is 87.0. The monthly rent price here is 1019.0. and the person of Community and Social Service Occupations occupation is having salary of 51110.0 here.</w:t>
      </w:r>
    </w:p>
    <w:p>
      <w:r>
        <w:t>The City is Bowling Green, and the State is KY. The cost of living index in this city and state is 87.0. The monthly rent price here is 1019.0. and the person of Educational, Guidance, and Career Counselors and Advisors occupation is having salary of 64770.0 here.</w:t>
      </w:r>
    </w:p>
    <w:p>
      <w:r>
        <w:t>The City is Bowling Green, and the State is KY. The cost of living index in this city and state is 87.0. The monthly rent price here is 1019.0. and the person of Rehabilitation Counselors occupation is having salary of 49600.0 here.</w:t>
      </w:r>
    </w:p>
    <w:p>
      <w:r>
        <w:t>The City is Bowling Green, and the State is KY. The cost of living index in this city and state is 87.0. The monthly rent price here is 1019.0. and the person of Substance Abuse, Behavioral Disorder, and Mental Health Counselors occupation is having salary of 55950.0 here.</w:t>
      </w:r>
    </w:p>
    <w:p>
      <w:r>
        <w:t>The City is Bowling Green, and the State is KY. The cost of living index in this city and state is 87.0. The monthly rent price here is 1019.0. and the person of Child, Family, and School Social Workers occupation is having salary of 63130.0 here.</w:t>
      </w:r>
    </w:p>
    <w:p>
      <w:r>
        <w:t>The City is Bowling Green, and the State is KY. The cost of living index in this city and state is 87.0. The monthly rent price here is 1019.0. and the person of Healthcare Social Workers occupation is having salary of 61600.0 here.</w:t>
      </w:r>
    </w:p>
    <w:p>
      <w:r>
        <w:t>The City is Bowling Green, and the State is KY. The cost of living index in this city and state is 87.0. The monthly rent price here is 1019.0. and the person of Mental Health and Substance Abuse Social Workers occupation is having salary of 41510.0 here.</w:t>
      </w:r>
    </w:p>
    <w:p>
      <w:r>
        <w:t>The City is Bowling Green, and the State is KY. The cost of living index in this city and state is 87.0. The monthly rent price here is 1019.0. and the person of Health Education Specialists occupation is having salary of 56590.0 here.</w:t>
      </w:r>
    </w:p>
    <w:p>
      <w:r>
        <w:t>The City is Bowling Green, and the State is KY. The cost of living index in this city and state is 87.0. The monthly rent price here is 1019.0. and the person of Social and Human Service Assistants occupation is having salary of 35420.0 here.</w:t>
      </w:r>
    </w:p>
    <w:p>
      <w:r>
        <w:t>The City is Bowling Green, and the State is KY. The cost of living index in this city and state is 87.0. The monthly rent price here is 1019.0. and the person of Community Health Workers occupation is having salary of 48480.0 here.</w:t>
      </w:r>
    </w:p>
    <w:p>
      <w:r>
        <w:t>The City is Bowling Green, and the State is KY. The cost of living index in this city and state is 87.0. The monthly rent price here is 1019.0. and the person of Legal Occupations occupation is having salary of 73090.0 here.</w:t>
      </w:r>
    </w:p>
    <w:p>
      <w:r>
        <w:t>The City is Bowling Green, and the State is KY. The cost of living index in this city and state is 87.0. The monthly rent price here is 1019.0. and the person of Lawyers occupation is having salary of 96960.0 here.</w:t>
      </w:r>
    </w:p>
    <w:p>
      <w:r>
        <w:t>The City is Bowling Green, and the State is KY. The cost of living index in this city and state is 87.0. The monthly rent price here is 1019.0. and the person of Paralegals and Legal Assistants occupation is having salary of 48580.0 here.</w:t>
      </w:r>
    </w:p>
    <w:p>
      <w:r>
        <w:t>The City is Bowling Green, and the State is KY. The cost of living index in this city and state is 87.0. The monthly rent price here is 1019.0. and the person of Educational Instruction and Library Occupations occupation is having salary of 50110.0 here.</w:t>
      </w:r>
    </w:p>
    <w:p>
      <w:r>
        <w:t>The City is Bowling Green, and the State is KY. The cost of living index in this city and state is 87.0. The monthly rent price here is 1019.0. and the person of Business Teachers, Postsecondary occupation is having salary of 101690.0 here.</w:t>
      </w:r>
    </w:p>
    <w:p>
      <w:r>
        <w:t>The City is Bowling Green, and the State is KY. The cost of living index in this city and state is 87.0. The monthly rent price here is 1019.0. and the person of Mathematical Science Teachers, Postsecondary occupation is having salary of 79920.0 here.</w:t>
      </w:r>
    </w:p>
    <w:p>
      <w:r>
        <w:t>The City is Bowling Green, and the State is KY. The cost of living index in this city and state is 87.0. The monthly rent price here is 1019.0. and the person of Health Specialties Teachers, Postsecondary occupation is having salary of 80400.0 here.</w:t>
      </w:r>
    </w:p>
    <w:p>
      <w:r>
        <w:t>The City is Bowling Green, and the State is KY. The cost of living index in this city and state is 87.0. The monthly rent price here is 1019.0. and the person of Career/Technical Education Teachers, Postsecondary occupation is having salary of 48170.0 here.</w:t>
      </w:r>
    </w:p>
    <w:p>
      <w:r>
        <w:t>The City is Bowling Green, and the State is KY. The cost of living index in this city and state is 87.0. The monthly rent price here is 1019.0. and the person of Postsecondary Teachers, All Other occupation is having salary of 80270.0 here.</w:t>
      </w:r>
    </w:p>
    <w:p>
      <w:r>
        <w:t>The City is Bowling Green, and the State is KY. The cost of living index in this city and state is 87.0. The monthly rent price here is 1019.0. and the person of Preschool Teachers, Except Special Education occupation is having salary of 29190.0 here.</w:t>
      </w:r>
    </w:p>
    <w:p>
      <w:r>
        <w:t>The City is Bowling Green, and the State is KY. The cost of living index in this city and state is 87.0. The monthly rent price here is 1019.0. and the person of Kindergarten Teachers, Except Special Education occupation is having salary of 57700.0 here.</w:t>
      </w:r>
    </w:p>
    <w:p>
      <w:r>
        <w:t>The City is Bowling Green, and the State is KY. The cost of living index in this city and state is 87.0. The monthly rent price here is 1019.0. and the person of Elementary School Teachers, Except Special Education occupation is having salary of 49710.0 here.</w:t>
      </w:r>
    </w:p>
    <w:p>
      <w:r>
        <w:t>The City is Bowling Green, and the State is KY. The cost of living index in this city and state is 87.0. The monthly rent price here is 1019.0. and the person of Middle School Teachers, Except Special and Career/Technical Education occupation is having salary of 57890.0 here.</w:t>
      </w:r>
    </w:p>
    <w:p>
      <w:r>
        <w:t>The City is Bowling Green, and the State is KY. The cost of living index in this city and state is 87.0. The monthly rent price here is 1019.0. and the person of Secondary School Teachers, Except Special and Career/Technical Education occupation is having salary of 59710.0 here.</w:t>
      </w:r>
    </w:p>
    <w:p>
      <w:r>
        <w:t>The City is Bowling Green, and the State is KY. The cost of living index in this city and state is 87.0. The monthly rent price here is 1019.0. and the person of Special Education Teachers, Kindergarten and Elementary School occupation is having salary of 51460.0 here.</w:t>
      </w:r>
    </w:p>
    <w:p>
      <w:r>
        <w:t>The City is Bowling Green, and the State is KY. The cost of living index in this city and state is 87.0. The monthly rent price here is 1019.0. and the person of Special Education Teachers, Middle School occupation is having salary of 51440.0 here.</w:t>
      </w:r>
    </w:p>
    <w:p>
      <w:r>
        <w:t>The City is Bowling Green, and the State is KY. The cost of living index in this city and state is 87.0. The monthly rent price here is 1019.0. and the person of Special Education Teachers, Secondary School occupation is having salary of 62500.0 here.</w:t>
      </w:r>
    </w:p>
    <w:p>
      <w:r>
        <w:t>The City is Bowling Green, and the State is KY. The cost of living index in this city and state is 87.0. The monthly rent price here is 1019.0. and the person of Self-Enrichment Teachers occupation is having salary of 29670.0 here.</w:t>
      </w:r>
    </w:p>
    <w:p>
      <w:r>
        <w:t>The City is Bowling Green, and the State is KY. The cost of living index in this city and state is 87.0. The monthly rent price here is 1019.0. and the person of Teachers and Instructors, All Other occupation is having salary of 28680.0 here.</w:t>
      </w:r>
    </w:p>
    <w:p>
      <w:r>
        <w:t>The City is Bowling Green, and the State is KY. The cost of living index in this city and state is 87.0. The monthly rent price here is 1019.0. and the person of Librarians and Media Collections Specialists occupation is having salary of 62640.0 here.</w:t>
      </w:r>
    </w:p>
    <w:p>
      <w:r>
        <w:t>The City is Bowling Green, and the State is KY. The cost of living index in this city and state is 87.0. The monthly rent price here is 1019.0. and the person of Library Technicians occupation is having salary of 28350.0 here.</w:t>
      </w:r>
    </w:p>
    <w:p>
      <w:r>
        <w:t>The City is Bowling Green, and the State is KY. The cost of living index in this city and state is 87.0. The monthly rent price here is 1019.0. and the person of Instructional Coordinators occupation is having salary of 76200.0 here.</w:t>
      </w:r>
    </w:p>
    <w:p>
      <w:r>
        <w:t>The City is Bowling Green, and the State is KY. The cost of living index in this city and state is 87.0. The monthly rent price here is 1019.0. and the person of Teaching Assistants, Except Postsecondary occupation is having salary of 28860.0 here.</w:t>
      </w:r>
    </w:p>
    <w:p>
      <w:r>
        <w:t>The City is Bowling Green, and the State is KY. The cost of living index in this city and state is 87.0. The monthly rent price here is 1019.0. and the person of Educational Instruction and Library Workers, All Other occupation is having salary of 40490.0 here.</w:t>
      </w:r>
    </w:p>
    <w:p>
      <w:r>
        <w:t>The City is Bowling Green, and the State is KY. The cost of living index in this city and state is 87.0. The monthly rent price here is 1019.0. and the person of Arts, Design, Entertainment, Sports, and Media Occupations occupation is having salary of 39820.0 here.</w:t>
      </w:r>
    </w:p>
    <w:p>
      <w:r>
        <w:t>The City is Bowling Green, and the State is KY. The cost of living index in this city and state is 87.0. The monthly rent price here is 1019.0. and the person of Graphic Designers occupation is having salary of 47490.0 here.</w:t>
      </w:r>
    </w:p>
    <w:p>
      <w:r>
        <w:t>The City is Bowling Green, and the State is KY. The cost of living index in this city and state is 87.0. The monthly rent price here is 1019.0. and the person of Merchandise Displayers and Window Trimmers occupation is having salary of 34920.0 here.</w:t>
      </w:r>
    </w:p>
    <w:p>
      <w:r>
        <w:t>The City is Bowling Green, and the State is KY. The cost of living index in this city and state is 87.0. The monthly rent price here is 1019.0. and the person of Producers and Directors occupation is having salary of 46380.0 here.</w:t>
      </w:r>
    </w:p>
    <w:p>
      <w:r>
        <w:t>The City is Bowling Green, and the State is KY. The cost of living index in this city and state is 87.0. The monthly rent price here is 1019.0. and the person of Coaches and Scouts occupation is having salary of 52000.0 here.</w:t>
      </w:r>
    </w:p>
    <w:p>
      <w:r>
        <w:t>The City is Bowling Green, and the State is KY. The cost of living index in this city and state is 87.0. The monthly rent price here is 1019.0. and the person of Broadcast Announcers and Radio Disc Jockeys occupation is having salary of 29210.0 here.</w:t>
      </w:r>
    </w:p>
    <w:p>
      <w:r>
        <w:t>The City is Bowling Green, and the State is KY. The cost of living index in this city and state is 87.0. The monthly rent price here is 1019.0. and the person of Public Relations Specialists occupation is having salary of 46720.0 here.</w:t>
      </w:r>
    </w:p>
    <w:p>
      <w:r>
        <w:t>The City is Bowling Green, and the State is KY. The cost of living index in this city and state is 87.0. The monthly rent price here is 1019.0. and the person of Audio and Video Technicians occupation is having salary of 32440.0 here.</w:t>
      </w:r>
    </w:p>
    <w:p>
      <w:r>
        <w:t>The City is Bowling Green, and the State is KY. The cost of living index in this city and state is 87.0. The monthly rent price here is 1019.0. and the person of Photographers occupation is having salary of 40090.0 here.</w:t>
      </w:r>
    </w:p>
    <w:p>
      <w:r>
        <w:t>The City is Bowling Green, and the State is KY. The cost of living index in this city and state is 87.0. The monthly rent price here is 1019.0. and the person of Healthcare Practitioners and Technical Occupations occupation is having salary of 75040.0 here.</w:t>
      </w:r>
    </w:p>
    <w:p>
      <w:r>
        <w:t>The City is Bowling Green, and the State is KY. The cost of living index in this city and state is 87.0. The monthly rent price here is 1019.0. and the person of Dietitians and Nutritionists occupation is having salary of 62670.0 here.</w:t>
      </w:r>
    </w:p>
    <w:p>
      <w:r>
        <w:t>The City is Bowling Green, and the State is KY. The cost of living index in this city and state is 87.0. The monthly rent price here is 1019.0. and the person of Pharmacists occupation is having salary of 127210.0 here.</w:t>
      </w:r>
    </w:p>
    <w:p>
      <w:r>
        <w:t>The City is Bowling Green, and the State is KY. The cost of living index in this city and state is 87.0. The monthly rent price here is 1019.0. and the person of Occupational Therapists occupation is having salary of 84400.0 here.</w:t>
      </w:r>
    </w:p>
    <w:p>
      <w:r>
        <w:t>The City is Bowling Green, and the State is KY. The cost of living index in this city and state is 87.0. The monthly rent price here is 1019.0. and the person of Physical Therapists occupation is having salary of 97500.0 here.</w:t>
      </w:r>
    </w:p>
    <w:p>
      <w:r>
        <w:t>The City is Bowling Green, and the State is KY. The cost of living index in this city and state is 87.0. The monthly rent price here is 1019.0. and the person of Respiratory Therapists occupation is having salary of 62400.0 here.</w:t>
      </w:r>
    </w:p>
    <w:p>
      <w:r>
        <w:t>The City is Bowling Green, and the State is KY. The cost of living index in this city and state is 87.0. The monthly rent price here is 1019.0. and the person of Speech-Language Pathologists occupation is having salary of 80550.0 here.</w:t>
      </w:r>
    </w:p>
    <w:p>
      <w:r>
        <w:t>The City is Bowling Green, and the State is KY. The cost of living index in this city and state is 87.0. The monthly rent price here is 1019.0. and the person of Veterinarians occupation is having salary of 89990.0 here.</w:t>
      </w:r>
    </w:p>
    <w:p>
      <w:r>
        <w:t>The City is Bowling Green, and the State is KY. The cost of living index in this city and state is 87.0. The monthly rent price here is 1019.0. and the person of Registered Nurses occupation is having salary of 76620.0 here.</w:t>
      </w:r>
    </w:p>
    <w:p>
      <w:r>
        <w:t>The City is Bowling Green, and the State is KY. The cost of living index in this city and state is 87.0. The monthly rent price here is 1019.0. and the person of Nurse Practitioners occupation is having salary of 105800.0 here.</w:t>
      </w:r>
    </w:p>
    <w:p>
      <w:r>
        <w:t>The City is Bowling Green, and the State is KY. The cost of living index in this city and state is 87.0. The monthly rent price here is 1019.0. and the person of Dental Hygienists occupation is having salary of 74420.0 here.</w:t>
      </w:r>
    </w:p>
    <w:p>
      <w:r>
        <w:t>The City is Bowling Green, and the State is KY. The cost of living index in this city and state is 87.0. The monthly rent price here is 1019.0. and the person of Clinical Laboratory Technologists and Technicians occupation is having salary of 61580.0 here.</w:t>
      </w:r>
    </w:p>
    <w:p>
      <w:r>
        <w:t>The City is Bowling Green, and the State is KY. The cost of living index in this city and state is 87.0. The monthly rent price here is 1019.0. and the person of Diagnostic Medical Sonographers occupation is having salary of 76940.0 here.</w:t>
      </w:r>
    </w:p>
    <w:p>
      <w:r>
        <w:t>The City is Bowling Green, and the State is KY. The cost of living index in this city and state is 87.0. The monthly rent price here is 1019.0. and the person of Radiologic Technologists and Technicians occupation is having salary of 61230.0 here.</w:t>
      </w:r>
    </w:p>
    <w:p>
      <w:r>
        <w:t>The City is Bowling Green, and the State is KY. The cost of living index in this city and state is 87.0. The monthly rent price here is 1019.0. and the person of Emergency Medical Technicians occupation is having salary of 36490.0 here.</w:t>
      </w:r>
    </w:p>
    <w:p>
      <w:r>
        <w:t>The City is Bowling Green, and the State is KY. The cost of living index in this city and state is 87.0. The monthly rent price here is 1019.0. and the person of Paramedics occupation is having salary of 49170.0 here.</w:t>
      </w:r>
    </w:p>
    <w:p>
      <w:r>
        <w:t>The City is Bowling Green, and the State is KY. The cost of living index in this city and state is 87.0. The monthly rent price here is 1019.0. and the person of Pharmacy Technicians occupation is having salary of 36700.0 here.</w:t>
      </w:r>
    </w:p>
    <w:p>
      <w:r>
        <w:t>The City is Bowling Green, and the State is KY. The cost of living index in this city and state is 87.0. The monthly rent price here is 1019.0. and the person of Surgical Technologists occupation is having salary of 48290.0 here.</w:t>
      </w:r>
    </w:p>
    <w:p>
      <w:r>
        <w:t>The City is Bowling Green, and the State is KY. The cost of living index in this city and state is 87.0. The monthly rent price here is 1019.0. and the person of Veterinary Technologists and Technicians occupation is having salary of 31500.0 here.</w:t>
      </w:r>
    </w:p>
    <w:p>
      <w:r>
        <w:t>The City is Bowling Green, and the State is KY. The cost of living index in this city and state is 87.0. The monthly rent price here is 1019.0. and the person of Ophthalmic Medical Technicians occupation is having salary of 35310.0 here.</w:t>
      </w:r>
    </w:p>
    <w:p>
      <w:r>
        <w:t>The City is Bowling Green, and the State is KY. The cost of living index in this city and state is 87.0. The monthly rent price here is 1019.0. and the person of Licensed Practical and Licensed Vocational Nurses occupation is having salary of 60250.0 here.</w:t>
      </w:r>
    </w:p>
    <w:p>
      <w:r>
        <w:t>The City is Bowling Green, and the State is KY. The cost of living index in this city and state is 87.0. The monthly rent price here is 1019.0. and the person of Medical Records Specialists occupation is having salary of 44450.0 here.</w:t>
      </w:r>
    </w:p>
    <w:p>
      <w:r>
        <w:t>The City is Bowling Green, and the State is KY. The cost of living index in this city and state is 87.0. The monthly rent price here is 1019.0. and the person of Opticians, Dispensing occupation is having salary of 37510.0 here.</w:t>
      </w:r>
    </w:p>
    <w:p>
      <w:r>
        <w:t>The City is Bowling Green, and the State is KY. The cost of living index in this city and state is 87.0. The monthly rent price here is 1019.0. and the person of Health Technologists and Technicians, All Other occupation is having salary of 44870.0 here.</w:t>
      </w:r>
    </w:p>
    <w:p>
      <w:r>
        <w:t>The City is Bowling Green, and the State is KY. The cost of living index in this city and state is 87.0. The monthly rent price here is 1019.0. and the person of Health Information Technologists and Medical Registrars occupation is having salary of 66030.0 here.</w:t>
      </w:r>
    </w:p>
    <w:p>
      <w:r>
        <w:t>The City is Bowling Green, and the State is KY. The cost of living index in this city and state is 87.0. The monthly rent price here is 1019.0. and the person of Athletic Trainers occupation is having salary of 51210.0 here.</w:t>
      </w:r>
    </w:p>
    <w:p>
      <w:r>
        <w:t>The City is Bowling Green, and the State is KY. The cost of living index in this city and state is 87.0. The monthly rent price here is 1019.0. and the person of Healthcare Support Occupations occupation is having salary of 37940.0 here.</w:t>
      </w:r>
    </w:p>
    <w:p>
      <w:r>
        <w:t>The City is Bowling Green, and the State is KY. The cost of living index in this city and state is 87.0. The monthly rent price here is 1019.0. and the person of Home Health and Personal Care Aides occupation is having salary of 37610.0 here.</w:t>
      </w:r>
    </w:p>
    <w:p>
      <w:r>
        <w:t>The City is Bowling Green, and the State is KY. The cost of living index in this city and state is 87.0. The monthly rent price here is 1019.0. and the person of Nursing Assistants occupation is having salary of 37360.0 here.</w:t>
      </w:r>
    </w:p>
    <w:p>
      <w:r>
        <w:t>The City is Bowling Green, and the State is KY. The cost of living index in this city and state is 87.0. The monthly rent price here is 1019.0. and the person of Physical Therapist Assistants occupation is having salary of 62700.0 here.</w:t>
      </w:r>
    </w:p>
    <w:p>
      <w:r>
        <w:t>The City is Bowling Green, and the State is KY. The cost of living index in this city and state is 87.0. The monthly rent price here is 1019.0. and the person of Medical Assistants occupation is having salary of 37940.0 here.</w:t>
      </w:r>
    </w:p>
    <w:p>
      <w:r>
        <w:t>The City is Bowling Green, and the State is KY. The cost of living index in this city and state is 87.0. The monthly rent price here is 1019.0. and the person of Phlebotomists occupation is having salary of 36980.0 here.</w:t>
      </w:r>
    </w:p>
    <w:p>
      <w:r>
        <w:t>The City is Bowling Green, and the State is KY. The cost of living index in this city and state is 87.0. The monthly rent price here is 1019.0. and the person of Protective Service Occupations occupation is having salary of 38820.0 here.</w:t>
      </w:r>
    </w:p>
    <w:p>
      <w:r>
        <w:t>The City is Bowling Green, and the State is KY. The cost of living index in this city and state is 87.0. The monthly rent price here is 1019.0. and the person of First-Line Supervisors of Correctional Officers occupation is having salary of 50460.0 here.</w:t>
      </w:r>
    </w:p>
    <w:p>
      <w:r>
        <w:t>The City is Bowling Green, and the State is KY. The cost of living index in this city and state is 87.0. The monthly rent price here is 1019.0. and the person of First-Line Supervisors of Police and Detectives occupation is having salary of 82940.0 here.</w:t>
      </w:r>
    </w:p>
    <w:p>
      <w:r>
        <w:t>The City is Bowling Green, and the State is KY. The cost of living index in this city and state is 87.0. The monthly rent price here is 1019.0. and the person of Firefighters occupation is having salary of 35660.0 here.</w:t>
      </w:r>
    </w:p>
    <w:p>
      <w:r>
        <w:t>The City is Bowling Green, and the State is KY. The cost of living index in this city and state is 87.0. The monthly rent price here is 1019.0. and the person of Correctional Officers and Jailers occupation is having salary of 35930.0 here.</w:t>
      </w:r>
    </w:p>
    <w:p>
      <w:r>
        <w:t>The City is Bowling Green, and the State is KY. The cost of living index in this city and state is 87.0. The monthly rent price here is 1019.0. and the person of Detectives and Criminal Investigators occupation is having salary of 80710.0 here.</w:t>
      </w:r>
    </w:p>
    <w:p>
      <w:r>
        <w:t>The City is Bowling Green, and the State is KY. The cost of living index in this city and state is 87.0. The monthly rent price here is 1019.0. and the person of Police and Sheriff's Patrol Officers occupation is having salary of 61260.0 here.</w:t>
      </w:r>
    </w:p>
    <w:p>
      <w:r>
        <w:t>The City is Bowling Green, and the State is KY. The cost of living index in this city and state is 87.0. The monthly rent price here is 1019.0. and the person of Security Guards occupation is having salary of 35590.0 here.</w:t>
      </w:r>
    </w:p>
    <w:p>
      <w:r>
        <w:t>The City is Bowling Green, and the State is KY. The cost of living index in this city and state is 87.0. The monthly rent price here is 1019.0. and the person of Lifeguards, Ski Patrol, and Other Recreational Protective Service Workers occupation is having salary of 29540.0 here.</w:t>
      </w:r>
    </w:p>
    <w:p>
      <w:r>
        <w:t>The City is Bowling Green, and the State is KY. The cost of living index in this city and state is 87.0. The monthly rent price here is 1019.0. and the person of Food Preparation and Serving Related Occupations occupation is having salary of 27810.0 here.</w:t>
      </w:r>
    </w:p>
    <w:p>
      <w:r>
        <w:t>The City is Bowling Green, and the State is KY. The cost of living index in this city and state is 87.0. The monthly rent price here is 1019.0. and the person of Chefs and Head Cooks occupation is having salary of 43170.0 here.</w:t>
      </w:r>
    </w:p>
    <w:p>
      <w:r>
        <w:t>The City is Bowling Green, and the State is KY. The cost of living index in this city and state is 87.0. The monthly rent price here is 1019.0. and the person of First-Line Supervisors of Food Preparation and Serving Workers occupation is having salary of 37440.0 here.</w:t>
      </w:r>
    </w:p>
    <w:p>
      <w:r>
        <w:t>The City is Bowling Green, and the State is KY. The cost of living index in this city and state is 87.0. The monthly rent price here is 1019.0. and the person of Cooks, Fast Food occupation is having salary of 23350.0 here.</w:t>
      </w:r>
    </w:p>
    <w:p>
      <w:r>
        <w:t>The City is Bowling Green, and the State is KY. The cost of living index in this city and state is 87.0. The monthly rent price here is 1019.0. and the person of Cooks, Institution and Cafeteria occupation is having salary of 30850.0 here.</w:t>
      </w:r>
    </w:p>
    <w:p>
      <w:r>
        <w:t>The City is Bowling Green, and the State is KY. The cost of living index in this city and state is 87.0. The monthly rent price here is 1019.0. and the person of Cooks, Restaurant occupation is having salary of 30180.0 here.</w:t>
      </w:r>
    </w:p>
    <w:p>
      <w:r>
        <w:t>The City is Bowling Green, and the State is KY. The cost of living index in this city and state is 87.0. The monthly rent price here is 1019.0. and the person of Cooks, Short Order occupation is having salary of 25630.0 here.</w:t>
      </w:r>
    </w:p>
    <w:p>
      <w:r>
        <w:t>The City is Bowling Green, and the State is KY. The cost of living index in this city and state is 87.0. The monthly rent price here is 1019.0. and the person of Food Preparation Workers occupation is having salary of 24080.0 here.</w:t>
      </w:r>
    </w:p>
    <w:p>
      <w:r>
        <w:t>The City is Bowling Green, and the State is KY. The cost of living index in this city and state is 87.0. The monthly rent price here is 1019.0. and the person of Bartenders occupation is having salary of 25970.0 here.</w:t>
      </w:r>
    </w:p>
    <w:p>
      <w:r>
        <w:t>The City is Bowling Green, and the State is KY. The cost of living index in this city and state is 87.0. The monthly rent price here is 1019.0. and the person of Fast Food and Counter Workers occupation is having salary of 27580.0 here.</w:t>
      </w:r>
    </w:p>
    <w:p>
      <w:r>
        <w:t>The City is Bowling Green, and the State is KY. The cost of living index in this city and state is 87.0. The monthly rent price here is 1019.0. and the person of Waiters and Waitresses occupation is having salary of 20950.0 here.</w:t>
      </w:r>
    </w:p>
    <w:p>
      <w:r>
        <w:t>The City is Bowling Green, and the State is KY. The cost of living index in this city and state is 87.0. The monthly rent price here is 1019.0. and the person of Food Servers, Nonrestaurant occupation is having salary of 26380.0 here.</w:t>
      </w:r>
    </w:p>
    <w:p>
      <w:r>
        <w:t>The City is Bowling Green, and the State is KY. The cost of living index in this city and state is 87.0. The monthly rent price here is 1019.0. and the person of Dining Room and Cafeteria Attendants and Bartender Helpers occupation is having salary of 25220.0 here.</w:t>
      </w:r>
    </w:p>
    <w:p>
      <w:r>
        <w:t>The City is Bowling Green, and the State is KY. The cost of living index in this city and state is 87.0. The monthly rent price here is 1019.0. and the person of Dishwashers occupation is having salary of 28800.0 here.</w:t>
      </w:r>
    </w:p>
    <w:p>
      <w:r>
        <w:t>The City is Bowling Green, and the State is KY. The cost of living index in this city and state is 87.0. The monthly rent price here is 1019.0. and the person of Hosts and Hostesses, Restaurant, Lounge, and Coffee Shop occupation is having salary of 23890.0 here.</w:t>
      </w:r>
    </w:p>
    <w:p>
      <w:r>
        <w:t>The City is Bowling Green, and the State is KY. The cost of living index in this city and state is 87.0. The monthly rent price here is 1019.0. and the person of Building and Grounds Cleaning and Maintenance Occupations occupation is having salary of 31130.0 here.</w:t>
      </w:r>
    </w:p>
    <w:p>
      <w:r>
        <w:t>The City is Bowling Green, and the State is KY. The cost of living index in this city and state is 87.0. The monthly rent price here is 1019.0. and the person of First-Line Supervisors of Housekeeping and Janitorial Workers occupation is having salary of 30700.0 here.</w:t>
      </w:r>
    </w:p>
    <w:p>
      <w:r>
        <w:t>The City is Bowling Green, and the State is KY. The cost of living index in this city and state is 87.0. The monthly rent price here is 1019.0. and the person of First-Line Supervisors of Landscaping, Lawn Service, and Groundskeeping Workers occupation is having salary of 49970.0 here.</w:t>
      </w:r>
    </w:p>
    <w:p>
      <w:r>
        <w:t>The City is Bowling Green, and the State is KY. The cost of living index in this city and state is 87.0. The monthly rent price here is 1019.0. and the person of Janitors and Cleaners, Except Maids and Housekeeping Cleaners occupation is having salary of 33020.0 here.</w:t>
      </w:r>
    </w:p>
    <w:p>
      <w:r>
        <w:t>The City is Bowling Green, and the State is KY. The cost of living index in this city and state is 87.0. The monthly rent price here is 1019.0. and the person of Maids and Housekeeping Cleaners occupation is having salary of 28120.0 here.</w:t>
      </w:r>
    </w:p>
    <w:p>
      <w:r>
        <w:t>The City is Bowling Green, and the State is KY. The cost of living index in this city and state is 87.0. The monthly rent price here is 1019.0. and the person of Landscaping and Groundskeeping Workers occupation is having salary of 35600.0 here.</w:t>
      </w:r>
    </w:p>
    <w:p>
      <w:r>
        <w:t>The City is Bowling Green, and the State is KY. The cost of living index in this city and state is 87.0. The monthly rent price here is 1019.0. and the person of Personal Care and Service Occupations occupation is having salary of 28770.0 here.</w:t>
      </w:r>
    </w:p>
    <w:p>
      <w:r>
        <w:t>The City is Bowling Green, and the State is KY. The cost of living index in this city and state is 87.0. The monthly rent price here is 1019.0. and the person of First-Line Supervisors of Entertainment and Recreation Workers, Except Gambling Services occupation is having salary of 35420.0 here.</w:t>
      </w:r>
    </w:p>
    <w:p>
      <w:r>
        <w:t>The City is Bowling Green, and the State is KY. The cost of living index in this city and state is 87.0. The monthly rent price here is 1019.0. and the person of Animal Caretakers occupation is having salary of 27180.0 here.</w:t>
      </w:r>
    </w:p>
    <w:p>
      <w:r>
        <w:t>The City is Bowling Green, and the State is KY. The cost of living index in this city and state is 87.0. The monthly rent price here is 1019.0. and the person of Ushers, Lobby Attendants, and Ticket Takers occupation is having salary of 21120.0 here.</w:t>
      </w:r>
    </w:p>
    <w:p>
      <w:r>
        <w:t>The City is Bowling Green, and the State is KY. The cost of living index in this city and state is 87.0. The monthly rent price here is 1019.0. and the person of Amusement and Recreation Attendants occupation is having salary of 27200.0 here.</w:t>
      </w:r>
    </w:p>
    <w:p>
      <w:r>
        <w:t>The City is Bowling Green, and the State is KY. The cost of living index in this city and state is 87.0. The monthly rent price here is 1019.0. and the person of Hairdressers, Hairstylists, and Cosmetologists occupation is having salary of 44910.0 here.</w:t>
      </w:r>
    </w:p>
    <w:p>
      <w:r>
        <w:t>The City is Bowling Green, and the State is KY. The cost of living index in this city and state is 87.0. The monthly rent price here is 1019.0. and the person of Skincare Specialists occupation is having salary of 42050.0 here.</w:t>
      </w:r>
    </w:p>
    <w:p>
      <w:r>
        <w:t>The City is Bowling Green, and the State is KY. The cost of living index in this city and state is 87.0. The monthly rent price here is 1019.0. and the person of Childcare Workers occupation is having salary of 27790.0 here.</w:t>
      </w:r>
    </w:p>
    <w:p>
      <w:r>
        <w:t>The City is Bowling Green, and the State is KY. The cost of living index in this city and state is 87.0. The monthly rent price here is 1019.0. and the person of Exercise Trainers and Group Fitness Instructors occupation is having salary of 38900.0 here.</w:t>
      </w:r>
    </w:p>
    <w:p>
      <w:r>
        <w:t>The City is Bowling Green, and the State is KY. The cost of living index in this city and state is 87.0. The monthly rent price here is 1019.0. and the person of Recreation Workers occupation is having salary of 27820.0 here.</w:t>
      </w:r>
    </w:p>
    <w:p>
      <w:r>
        <w:t>The City is Bowling Green, and the State is KY. The cost of living index in this city and state is 87.0. The monthly rent price here is 1019.0. and the person of Residential Advisors occupation is having salary of 31190.0 here.</w:t>
      </w:r>
    </w:p>
    <w:p>
      <w:r>
        <w:t>The City is Bowling Green, and the State is KY. The cost of living index in this city and state is 87.0. The monthly rent price here is 1019.0. and the person of Sales and Related Occupations occupation is having salary of 31510.0 here.</w:t>
      </w:r>
    </w:p>
    <w:p>
      <w:r>
        <w:t>The City is Bowling Green, and the State is KY. The cost of living index in this city and state is 87.0. The monthly rent price here is 1019.0. and the person of First-Line Supervisors of Retail Sales Workers occupation is having salary of 37050.0 here.</w:t>
      </w:r>
    </w:p>
    <w:p>
      <w:r>
        <w:t>The City is Bowling Green, and the State is KY. The cost of living index in this city and state is 87.0. The monthly rent price here is 1019.0. and the person of First-Line Supervisors of Non-Retail Sales Workers occupation is having salary of 74520.0 here.</w:t>
      </w:r>
    </w:p>
    <w:p>
      <w:r>
        <w:t>The City is Bowling Green, and the State is KY. The cost of living index in this city and state is 87.0. The monthly rent price here is 1019.0. and the person of Cashiers occupation is having salary of 26390.0 here.</w:t>
      </w:r>
    </w:p>
    <w:p>
      <w:r>
        <w:t>The City is Bowling Green, and the State is KY. The cost of living index in this city and state is 87.0. The monthly rent price here is 1019.0. and the person of Counter and Rental Clerks occupation is having salary of 33760.0 here.</w:t>
      </w:r>
    </w:p>
    <w:p>
      <w:r>
        <w:t>The City is Bowling Green, and the State is KY. The cost of living index in this city and state is 87.0. The monthly rent price here is 1019.0. and the person of Parts Salespersons occupation is having salary of 32870.0 here.</w:t>
      </w:r>
    </w:p>
    <w:p>
      <w:r>
        <w:t>The City is Bowling Green, and the State is KY. The cost of living index in this city and state is 87.0. The monthly rent price here is 1019.0. and the person of Retail Salespersons occupation is having salary of 28730.0 here.</w:t>
      </w:r>
    </w:p>
    <w:p>
      <w:r>
        <w:t>The City is Bowling Green, and the State is KY. The cost of living index in this city and state is 87.0. The monthly rent price here is 1019.0. and the person of Advertising Sales Agents occupation is having salary of 37360.0 here.</w:t>
      </w:r>
    </w:p>
    <w:p>
      <w:r>
        <w:t>The City is Bowling Green, and the State is KY. The cost of living index in this city and state is 87.0. The monthly rent price here is 1019.0. and the person of Insurance Sales Agents occupation is having salary of 58850.0 here.</w:t>
      </w:r>
    </w:p>
    <w:p>
      <w:r>
        <w:t>The City is Bowling Green, and the State is KY. The cost of living index in this city and state is 87.0. The monthly rent price here is 1019.0. and the person of Securities, Commodities, and Financial Services Sales Agents occupation is having salary of 45170.0 here.</w:t>
      </w:r>
    </w:p>
    <w:p>
      <w:r>
        <w:t>The City is Bowling Green, and the State is KY. The cost of living index in this city and state is 87.0. The monthly rent price here is 1019.0. and the person of Sales Representatives of Services, Except Advertising, Insurance, Financial Services, and Travel occupation is having salary of 46190.0 here.</w:t>
      </w:r>
    </w:p>
    <w:p>
      <w:r>
        <w:t>The City is Bowling Green, and the State is KY. The cost of living index in this city and state is 87.0. The monthly rent price here is 1019.0. and the person of Sales Representatives, Wholesale and Manufacturing, Technical and Scientific Products occupation is having salary of 88270.0 here.</w:t>
      </w:r>
    </w:p>
    <w:p>
      <w:r>
        <w:t>The City is Bowling Green, and the State is KY. The cost of living index in this city and state is 87.0. The monthly rent price here is 1019.0. and the person of Sales Representatives, Wholesale and Manufacturing, Except Technical and Scientific Products occupation is having salary of 57910.0 here.</w:t>
      </w:r>
    </w:p>
    <w:p>
      <w:r>
        <w:t>The City is Bowling Green, and the State is KY. The cost of living index in this city and state is 87.0. The monthly rent price here is 1019.0. and the person of Real Estate Sales Agents occupation is having salary of 37550.0 here.</w:t>
      </w:r>
    </w:p>
    <w:p>
      <w:r>
        <w:t>The City is Bowling Green, and the State is KY. The cost of living index in this city and state is 87.0. The monthly rent price here is 1019.0. and the person of Office and Administrative Support Occupations occupation is having salary of 38460.0 here.</w:t>
      </w:r>
    </w:p>
    <w:p>
      <w:r>
        <w:t>The City is Bowling Green, and the State is KY. The cost of living index in this city and state is 87.0. The monthly rent price here is 1019.0. and the person of First-Line Supervisors of Office and Administrative Support Workers occupation is having salary of 57900.0 here.</w:t>
      </w:r>
    </w:p>
    <w:p>
      <w:r>
        <w:t>The City is Bowling Green, and the State is KY. The cost of living index in this city and state is 87.0. The monthly rent price here is 1019.0. and the person of Bill and Account Collectors occupation is having salary of 36910.0 here.</w:t>
      </w:r>
    </w:p>
    <w:p>
      <w:r>
        <w:t>The City is Bowling Green, and the State is KY. The cost of living index in this city and state is 87.0. The monthly rent price here is 1019.0. and the person of Billing and Posting Clerks occupation is having salary of 40560.0 here.</w:t>
      </w:r>
    </w:p>
    <w:p>
      <w:r>
        <w:t>The City is Bowling Green, and the State is KY. The cost of living index in this city and state is 87.0. The monthly rent price here is 1019.0. and the person of Bookkeeping, Accounting, and Auditing Clerks occupation is having salary of 42950.0 here.</w:t>
      </w:r>
    </w:p>
    <w:p>
      <w:r>
        <w:t>The City is Bowling Green, and the State is KY. The cost of living index in this city and state is 87.0. The monthly rent price here is 1019.0. and the person of Payroll and Timekeeping Clerks occupation is having salary of 52000.0 here.</w:t>
      </w:r>
    </w:p>
    <w:p>
      <w:r>
        <w:t>The City is Bowling Green, and the State is KY. The cost of living index in this city and state is 87.0. The monthly rent price here is 1019.0. and the person of Procurement Clerks occupation is having salary of 42530.0 here.</w:t>
      </w:r>
    </w:p>
    <w:p>
      <w:r>
        <w:t>The City is Bowling Green, and the State is KY. The cost of living index in this city and state is 87.0. The monthly rent price here is 1019.0. and the person of Tellers occupation is having salary of 36240.0 here.</w:t>
      </w:r>
    </w:p>
    <w:p>
      <w:r>
        <w:t>The City is Bowling Green, and the State is KY. The cost of living index in this city and state is 87.0. The monthly rent price here is 1019.0. and the person of Court, Municipal, and License Clerks occupation is having salary of 42350.0 here.</w:t>
      </w:r>
    </w:p>
    <w:p>
      <w:r>
        <w:t>The City is Bowling Green, and the State is KY. The cost of living index in this city and state is 87.0. The monthly rent price here is 1019.0. and the person of Customer Service Representatives occupation is having salary of 35790.0 here.</w:t>
      </w:r>
    </w:p>
    <w:p>
      <w:r>
        <w:t>The City is Bowling Green, and the State is KY. The cost of living index in this city and state is 87.0. The monthly rent price here is 1019.0. and the person of Hotel, Motel, and Resort Desk Clerks occupation is having salary of 27390.0 here.</w:t>
      </w:r>
    </w:p>
    <w:p>
      <w:r>
        <w:t>The City is Bowling Green, and the State is KY. The cost of living index in this city and state is 87.0. The monthly rent price here is 1019.0. and the person of Interviewers, Except Eligibility and Loan occupation is having salary of 39320.0 here.</w:t>
      </w:r>
    </w:p>
    <w:p>
      <w:r>
        <w:t>The City is Bowling Green, and the State is KY. The cost of living index in this city and state is 87.0. The monthly rent price here is 1019.0. and the person of Loan Interviewers and Clerks occupation is having salary of 45860.0 here.</w:t>
      </w:r>
    </w:p>
    <w:p>
      <w:r>
        <w:t>The City is Bowling Green, and the State is KY. The cost of living index in this city and state is 87.0. The monthly rent price here is 1019.0. and the person of Human Resources Assistants, Except Payroll and Timekeeping occupation is having salary of 44120.0 here.</w:t>
      </w:r>
    </w:p>
    <w:p>
      <w:r>
        <w:t>The City is Bowling Green, and the State is KY. The cost of living index in this city and state is 87.0. The monthly rent price here is 1019.0. and the person of Receptionists and Information Clerks occupation is having salary of 29630.0 here.</w:t>
      </w:r>
    </w:p>
    <w:p>
      <w:r>
        <w:t>The City is Bowling Green, and the State is KY. The cost of living index in this city and state is 87.0. The monthly rent price here is 1019.0. and the person of Couriers and Messengers occupation is having salary of 35350.0 here.</w:t>
      </w:r>
    </w:p>
    <w:p>
      <w:r>
        <w:t>The City is Bowling Green, and the State is KY. The cost of living index in this city and state is 87.0. The monthly rent price here is 1019.0. and the person of Public Safety Telecommunicators occupation is having salary of 39680.0 here.</w:t>
      </w:r>
    </w:p>
    <w:p>
      <w:r>
        <w:t>The City is Bowling Green, and the State is KY. The cost of living index in this city and state is 87.0. The monthly rent price here is 1019.0. and the person of Dispatchers, Except Police, Fire, and Ambulance occupation is having salary of 47750.0 here.</w:t>
      </w:r>
    </w:p>
    <w:p>
      <w:r>
        <w:t>The City is Bowling Green, and the State is KY. The cost of living index in this city and state is 87.0. The monthly rent price here is 1019.0. and the person of Meter Readers, Utilities occupation is having salary of 41300.0 here.</w:t>
      </w:r>
    </w:p>
    <w:p>
      <w:r>
        <w:t>The City is Bowling Green, and the State is KY. The cost of living index in this city and state is 87.0. The monthly rent price here is 1019.0. and the person of Postal Service Clerks occupation is having salary of 61110.0 here.</w:t>
      </w:r>
    </w:p>
    <w:p>
      <w:r>
        <w:t>The City is Bowling Green, and the State is KY. The cost of living index in this city and state is 87.0. The monthly rent price here is 1019.0. and the person of Postal Service Mail Carriers occupation is having salary of 53600.0 here.</w:t>
      </w:r>
    </w:p>
    <w:p>
      <w:r>
        <w:t>The City is Bowling Green, and the State is KY. The cost of living index in this city and state is 87.0. The monthly rent price here is 1019.0. and the person of Production, Planning, and Expediting Clerks occupation is having salary of 53300.0 here.</w:t>
      </w:r>
    </w:p>
    <w:p>
      <w:r>
        <w:t>The City is Bowling Green, and the State is KY. The cost of living index in this city and state is 87.0. The monthly rent price here is 1019.0. and the person of Shipping, Receiving, and Inventory Clerks occupation is having salary of 38220.0 here.</w:t>
      </w:r>
    </w:p>
    <w:p>
      <w:r>
        <w:t>The City is Bowling Green, and the State is KY. The cost of living index in this city and state is 87.0. The monthly rent price here is 1019.0. and the person of Weighers, Measurers, Checkers, and Samplers, Recordkeeping occupation is having salary of 44470.0 here.</w:t>
      </w:r>
    </w:p>
    <w:p>
      <w:r>
        <w:t>The City is Bowling Green, and the State is KY. The cost of living index in this city and state is 87.0. The monthly rent price here is 1019.0. and the person of Executive Secretaries and Executive Administrative Assistants occupation is having salary of 58920.0 here.</w:t>
      </w:r>
    </w:p>
    <w:p>
      <w:r>
        <w:t>The City is Bowling Green, and the State is KY. The cost of living index in this city and state is 87.0. The monthly rent price here is 1019.0. and the person of Legal Secretaries and Administrative Assistants occupation is having salary of 36480.0 here.</w:t>
      </w:r>
    </w:p>
    <w:p>
      <w:r>
        <w:t>The City is Bowling Green, and the State is KY. The cost of living index in this city and state is 87.0. The monthly rent price here is 1019.0. and the person of Medical Secretaries and Administrative Assistants occupation is having salary of 37360.0 here.</w:t>
      </w:r>
    </w:p>
    <w:p>
      <w:r>
        <w:t>The City is Bowling Green, and the State is KY. The cost of living index in this city and state is 87.0. The monthly rent price here is 1019.0. and the person of Secretaries and Administrative Assistants, Except Legal, Medical, and Executive occupation is having salary of 39040.0 here.</w:t>
      </w:r>
    </w:p>
    <w:p>
      <w:r>
        <w:t>The City is Bowling Green, and the State is KY. The cost of living index in this city and state is 87.0. The monthly rent price here is 1019.0. and the person of Insurance Claims and Policy Processing Clerks occupation is having salary of 46300.0 here.</w:t>
      </w:r>
    </w:p>
    <w:p>
      <w:r>
        <w:t>The City is Bowling Green, and the State is KY. The cost of living index in this city and state is 87.0. The monthly rent price here is 1019.0. and the person of Office Clerks, General occupation is having salary of 36080.0 here.</w:t>
      </w:r>
    </w:p>
    <w:p>
      <w:r>
        <w:t>The City is Bowling Green, and the State is KY. The cost of living index in this city and state is 87.0. The monthly rent price here is 1019.0. and the person of Farming, Fishing, and Forestry Occupations occupation is having salary of 34520.0 here.</w:t>
      </w:r>
    </w:p>
    <w:p>
      <w:r>
        <w:t>The City is Bowling Green, and the State is KY. The cost of living index in this city and state is 87.0. The monthly rent price here is 1019.0. and the person of Construction and Extraction Occupations occupation is having salary of 48180.0 here.</w:t>
      </w:r>
    </w:p>
    <w:p>
      <w:r>
        <w:t>The City is Bowling Green, and the State is KY. The cost of living index in this city and state is 87.0. The monthly rent price here is 1019.0. and the person of First-Line Supervisors of Construction Trades and Extraction Workers occupation is having salary of 66130.0 here.</w:t>
      </w:r>
    </w:p>
    <w:p>
      <w:r>
        <w:t>The City is Bowling Green, and the State is KY. The cost of living index in this city and state is 87.0. The monthly rent price here is 1019.0. and the person of Carpenters occupation is having salary of 51410.0 here.</w:t>
      </w:r>
    </w:p>
    <w:p>
      <w:r>
        <w:t>The City is Bowling Green, and the State is KY. The cost of living index in this city and state is 87.0. The monthly rent price here is 1019.0. and the person of Cement Masons and Concrete Finishers occupation is having salary of 47740.0 here.</w:t>
      </w:r>
    </w:p>
    <w:p>
      <w:r>
        <w:t>The City is Bowling Green, and the State is KY. The cost of living index in this city and state is 87.0. The monthly rent price here is 1019.0. and the person of Construction Laborers occupation is having salary of 40870.0 here.</w:t>
      </w:r>
    </w:p>
    <w:p>
      <w:r>
        <w:t>The City is Bowling Green, and the State is KY. The cost of living index in this city and state is 87.0. The monthly rent price here is 1019.0. and the person of Operating Engineers and Other Construction Equipment Operators occupation is having salary of 60770.0 here.</w:t>
      </w:r>
    </w:p>
    <w:p>
      <w:r>
        <w:t>The City is Bowling Green, and the State is KY. The cost of living index in this city and state is 87.0. The monthly rent price here is 1019.0. and the person of Electricians occupation is having salary of 55640.0 here.</w:t>
      </w:r>
    </w:p>
    <w:p>
      <w:r>
        <w:t>The City is Bowling Green, and the State is KY. The cost of living index in this city and state is 87.0. The monthly rent price here is 1019.0. and the person of Painters, Construction and Maintenance occupation is having salary of 42480.0 here.</w:t>
      </w:r>
    </w:p>
    <w:p>
      <w:r>
        <w:t>The City is Bowling Green, and the State is KY. The cost of living index in this city and state is 87.0. The monthly rent price here is 1019.0. and the person of Plumbers, Pipefitters, and Steamfitters occupation is having salary of 62550.0 here.</w:t>
      </w:r>
    </w:p>
    <w:p>
      <w:r>
        <w:t>The City is Bowling Green, and the State is KY. The cost of living index in this city and state is 87.0. The monthly rent price here is 1019.0. and the person of Roofers occupation is having salary of 45750.0 here.</w:t>
      </w:r>
    </w:p>
    <w:p>
      <w:r>
        <w:t>The City is Bowling Green, and the State is KY. The cost of living index in this city and state is 87.0. The monthly rent price here is 1019.0. and the person of Sheet Metal Workers occupation is having salary of 40910.0 here.</w:t>
      </w:r>
    </w:p>
    <w:p>
      <w:r>
        <w:t>The City is Bowling Green, and the State is KY. The cost of living index in this city and state is 87.0. The monthly rent price here is 1019.0. and the person of Helpers--Electricians occupation is having salary of 37400.0 here.</w:t>
      </w:r>
    </w:p>
    <w:p>
      <w:r>
        <w:t>The City is Bowling Green, and the State is KY. The cost of living index in this city and state is 87.0. The monthly rent price here is 1019.0. and the person of Construction and Building Inspectors occupation is having salary of 58220.0 here.</w:t>
      </w:r>
    </w:p>
    <w:p>
      <w:r>
        <w:t>The City is Bowling Green, and the State is KY. The cost of living index in this city and state is 87.0. The monthly rent price here is 1019.0. and the person of Highway Maintenance Workers occupation is having salary of 37660.0 here.</w:t>
      </w:r>
    </w:p>
    <w:p>
      <w:r>
        <w:t>The City is Bowling Green, and the State is KY. The cost of living index in this city and state is 87.0. The monthly rent price here is 1019.0. and the person of Installation, Maintenance, and Repair Occupations occupation is having salary of 52460.0 here.</w:t>
      </w:r>
    </w:p>
    <w:p>
      <w:r>
        <w:t>The City is Bowling Green, and the State is KY. The cost of living index in this city and state is 87.0. The monthly rent price here is 1019.0. and the person of First-Line Supervisors of Mechanics, Installers, and Repairers occupation is having salary of 68860.0 here.</w:t>
      </w:r>
    </w:p>
    <w:p>
      <w:r>
        <w:t>The City is Bowling Green, and the State is KY. The cost of living index in this city and state is 87.0. The monthly rent price here is 1019.0. and the person of Telecommunications Equipment Installers and Repairers, Except Line Installers occupation is having salary of 56740.0 here.</w:t>
      </w:r>
    </w:p>
    <w:p>
      <w:r>
        <w:t>The City is Bowling Green, and the State is KY. The cost of living index in this city and state is 87.0. The monthly rent price here is 1019.0. and the person of Electrical and Electronics Repairers, Commercial and Industrial Equipment occupation is having salary of 65220.0 here.</w:t>
      </w:r>
    </w:p>
    <w:p>
      <w:r>
        <w:t>The City is Bowling Green, and the State is KY. The cost of living index in this city and state is 87.0. The monthly rent price here is 1019.0. and the person of Automotive Body and Related Repairers occupation is having salary of 48050.0 here.</w:t>
      </w:r>
    </w:p>
    <w:p>
      <w:r>
        <w:t>The City is Bowling Green, and the State is KY. The cost of living index in this city and state is 87.0. The monthly rent price here is 1019.0. and the person of Automotive Service Technicians and Mechanics occupation is having salary of 43050.0 here.</w:t>
      </w:r>
    </w:p>
    <w:p>
      <w:r>
        <w:t>The City is Bowling Green, and the State is KY. The cost of living index in this city and state is 87.0. The monthly rent price here is 1019.0. and the person of Bus and Truck Mechanics and Diesel Engine Specialists occupation is having salary of 49110.0 here.</w:t>
      </w:r>
    </w:p>
    <w:p>
      <w:r>
        <w:t>The City is Bowling Green, and the State is KY. The cost of living index in this city and state is 87.0. The monthly rent price here is 1019.0. and the person of Farm Equipment Mechanics and Service Technicians occupation is having salary of 49040.0 here.</w:t>
      </w:r>
    </w:p>
    <w:p>
      <w:r>
        <w:t>The City is Bowling Green, and the State is KY. The cost of living index in this city and state is 87.0. The monthly rent price here is 1019.0. and the person of Mobile Heavy Equipment Mechanics, Except Engines occupation is having salary of 59240.0 here.</w:t>
      </w:r>
    </w:p>
    <w:p>
      <w:r>
        <w:t>The City is Bowling Green, and the State is KY. The cost of living index in this city and state is 87.0. The monthly rent price here is 1019.0. and the person of Tire Repairers and Changers occupation is having salary of 34770.0 here.</w:t>
      </w:r>
    </w:p>
    <w:p>
      <w:r>
        <w:t>The City is Bowling Green, and the State is KY. The cost of living index in this city and state is 87.0. The monthly rent price here is 1019.0. and the person of Heating, Air Conditioning, and Refrigeration Mechanics and Installers occupation is having salary of 58140.0 here.</w:t>
      </w:r>
    </w:p>
    <w:p>
      <w:r>
        <w:t>The City is Bowling Green, and the State is KY. The cost of living index in this city and state is 87.0. The monthly rent price here is 1019.0. and the person of Industrial Machinery Mechanics occupation is having salary of 71800.0 here.</w:t>
      </w:r>
    </w:p>
    <w:p>
      <w:r>
        <w:t>The City is Bowling Green, and the State is KY. The cost of living index in this city and state is 87.0. The monthly rent price here is 1019.0. and the person of Maintenance Workers, Machinery occupation is having salary of 57380.0 here.</w:t>
      </w:r>
    </w:p>
    <w:p>
      <w:r>
        <w:t>The City is Bowling Green, and the State is KY. The cost of living index in this city and state is 87.0. The monthly rent price here is 1019.0. and the person of Millwrights occupation is having salary of 80980.0 here.</w:t>
      </w:r>
    </w:p>
    <w:p>
      <w:r>
        <w:t>The City is Bowling Green, and the State is KY. The cost of living index in this city and state is 87.0. The monthly rent price here is 1019.0. and the person of Electrical Power-Line Installers and Repairers occupation is having salary of 73090.0 here.</w:t>
      </w:r>
    </w:p>
    <w:p>
      <w:r>
        <w:t>The City is Bowling Green, and the State is KY. The cost of living index in this city and state is 87.0. The monthly rent price here is 1019.0. and the person of Maintenance and Repair Workers, General occupation is having salary of 44480.0 here.</w:t>
      </w:r>
    </w:p>
    <w:p>
      <w:r>
        <w:t>The City is Bowling Green, and the State is KY. The cost of living index in this city and state is 87.0. The monthly rent price here is 1019.0. and the person of Helpers--Installation, Maintenance, and Repair Workers occupation is having salary of 36620.0 here.</w:t>
      </w:r>
    </w:p>
    <w:p>
      <w:r>
        <w:t>The City is Bowling Green, and the State is KY. The cost of living index in this city and state is 87.0. The monthly rent price here is 1019.0. and the person of Production Occupations occupation is having salary of 47950.0 here.</w:t>
      </w:r>
    </w:p>
    <w:p>
      <w:r>
        <w:t>The City is Bowling Green, and the State is KY. The cost of living index in this city and state is 87.0. The monthly rent price here is 1019.0. and the person of First-Line Supervisors of Production and Operating Workers occupation is having salary of 70080.0 here.</w:t>
      </w:r>
    </w:p>
    <w:p>
      <w:r>
        <w:t>The City is Bowling Green, and the State is KY. The cost of living index in this city and state is 87.0. The monthly rent price here is 1019.0. and the person of Miscellaneous Assemblers and Fabricators occupation is having salary of 41970.0 here.</w:t>
      </w:r>
    </w:p>
    <w:p>
      <w:r>
        <w:t>The City is Bowling Green, and the State is KY. The cost of living index in this city and state is 87.0. The monthly rent price here is 1019.0. and the person of Bakers occupation is having salary of 36490.0 here.</w:t>
      </w:r>
    </w:p>
    <w:p>
      <w:r>
        <w:t>The City is Bowling Green, and the State is KY. The cost of living index in this city and state is 87.0. The monthly rent price here is 1019.0. and the person of Butchers and Meat Cutters occupation is having salary of 29900.0 here.</w:t>
      </w:r>
    </w:p>
    <w:p>
      <w:r>
        <w:t>The City is Bowling Green, and the State is KY. The cost of living index in this city and state is 87.0. The monthly rent price here is 1019.0. and the person of Food Batchmakers occupation is having salary of 46900.0 here.</w:t>
      </w:r>
    </w:p>
    <w:p>
      <w:r>
        <w:t>The City is Bowling Green, and the State is KY. The cost of living index in this city and state is 87.0. The monthly rent price here is 1019.0. and the person of Cutting, Punching, and Press Machine Setters, Operators, and Tenders, Metal and Plastic occupation is having salary of 49750.0 here.</w:t>
      </w:r>
    </w:p>
    <w:p>
      <w:r>
        <w:t>The City is Bowling Green, and the State is KY. The cost of living index in this city and state is 87.0. The monthly rent price here is 1019.0. and the person of Machinists occupation is having salary of 56230.0 here.</w:t>
      </w:r>
    </w:p>
    <w:p>
      <w:r>
        <w:t>The City is Bowling Green, and the State is KY. The cost of living index in this city and state is 87.0. The monthly rent price here is 1019.0. and the person of Molding, Coremaking, and Casting Machine Setters, Operators, and Tenders, Metal and Plastic occupation is having salary of 41070.0 here.</w:t>
      </w:r>
    </w:p>
    <w:p>
      <w:r>
        <w:t>The City is Bowling Green, and the State is KY. The cost of living index in this city and state is 87.0. The monthly rent price here is 1019.0. and the person of Tool and Die Makers occupation is having salary of 64770.0 here.</w:t>
      </w:r>
    </w:p>
    <w:p>
      <w:r>
        <w:t>The City is Bowling Green, and the State is KY. The cost of living index in this city and state is 87.0. The monthly rent price here is 1019.0. and the person of Welders, Cutters, Solderers, and Brazers occupation is having salary of 51980.0 here.</w:t>
      </w:r>
    </w:p>
    <w:p>
      <w:r>
        <w:t>The City is Bowling Green, and the State is KY. The cost of living index in this city and state is 87.0. The monthly rent price here is 1019.0. and the person of Printing Press Operators occupation is having salary of 42690.0 here.</w:t>
      </w:r>
    </w:p>
    <w:p>
      <w:r>
        <w:t>The City is Bowling Green, and the State is KY. The cost of living index in this city and state is 87.0. The monthly rent price here is 1019.0. and the person of Laundry and Dry-Cleaning Workers occupation is having salary of 27350.0 here.</w:t>
      </w:r>
    </w:p>
    <w:p>
      <w:r>
        <w:t>The City is Bowling Green, and the State is KY. The cost of living index in this city and state is 87.0. The monthly rent price here is 1019.0. and the person of Pressers, Textile, Garment, and Related Materials occupation is having salary of 26930.0 here.</w:t>
      </w:r>
    </w:p>
    <w:p>
      <w:r>
        <w:t>The City is Bowling Green, and the State is KY. The cost of living index in this city and state is 87.0. The monthly rent price here is 1019.0. and the person of Sewing Machine Operators occupation is having salary of 34690.0 here.</w:t>
      </w:r>
    </w:p>
    <w:p>
      <w:r>
        <w:t>The City is Bowling Green, and the State is KY. The cost of living index in this city and state is 87.0. The monthly rent price here is 1019.0. and the person of Water and Wastewater Treatment Plant and System Operators occupation is having salary of 45770.0 here.</w:t>
      </w:r>
    </w:p>
    <w:p>
      <w:r>
        <w:t>The City is Bowling Green, and the State is KY. The cost of living index in this city and state is 87.0. The monthly rent price here is 1019.0. and the person of Chemical Equipment Operators and Tenders occupation is having salary of 65160.0 here.</w:t>
      </w:r>
    </w:p>
    <w:p>
      <w:r>
        <w:t>The City is Bowling Green, and the State is KY. The cost of living index in this city and state is 87.0. The monthly rent price here is 1019.0. and the person of Inspectors, Testers, Sorters, Samplers, and Weighers occupation is having salary of 44400.0 here.</w:t>
      </w:r>
    </w:p>
    <w:p>
      <w:r>
        <w:t>The City is Bowling Green, and the State is KY. The cost of living index in this city and state is 87.0. The monthly rent price here is 1019.0. and the person of Packaging and Filling Machine Operators and Tenders occupation is having salary of 39370.0 here.</w:t>
      </w:r>
    </w:p>
    <w:p>
      <w:r>
        <w:t>The City is Bowling Green, and the State is KY. The cost of living index in this city and state is 87.0. The monthly rent price here is 1019.0. and the person of Coating, Painting, and Spraying Machine Setters, Operators, and Tenders occupation is having salary of 47310.0 here.</w:t>
      </w:r>
    </w:p>
    <w:p>
      <w:r>
        <w:t>The City is Bowling Green, and the State is KY. The cost of living index in this city and state is 87.0. The monthly rent price here is 1019.0. and the person of Computer Numerically Controlled Tool Operators occupation is having salary of 57830.0 here.</w:t>
      </w:r>
    </w:p>
    <w:p>
      <w:r>
        <w:t>The City is Bowling Green, and the State is KY. The cost of living index in this city and state is 87.0. The monthly rent price here is 1019.0. and the person of Computer Numerically Controlled Tool Programmers occupation is having salary of 56140.0 here.</w:t>
      </w:r>
    </w:p>
    <w:p>
      <w:r>
        <w:t>The City is Bowling Green, and the State is KY. The cost of living index in this city and state is 87.0. The monthly rent price here is 1019.0. and the person of Helpers--Production Workers occupation is having salary of 41770.0 here.</w:t>
      </w:r>
    </w:p>
    <w:p>
      <w:r>
        <w:t>The City is Bowling Green, and the State is KY. The cost of living index in this city and state is 87.0. The monthly rent price here is 1019.0. and the person of Production Workers, All Other occupation is having salary of 43860.0 here.</w:t>
      </w:r>
    </w:p>
    <w:p>
      <w:r>
        <w:t>The City is Bowling Green, and the State is KY. The cost of living index in this city and state is 87.0. The monthly rent price here is 1019.0. and the person of Transportation and Material Moving Occupations occupation is having salary of 38210.0 here.</w:t>
      </w:r>
    </w:p>
    <w:p>
      <w:r>
        <w:t>The City is Bowling Green, and the State is KY. The cost of living index in this city and state is 87.0. The monthly rent price here is 1019.0. and the person of First-Line Supervisors of Transportation and Material Moving Workers, Except Aircraft Cargo Handling Supervisors occupation is having salary of 56480.0 here.</w:t>
      </w:r>
    </w:p>
    <w:p>
      <w:r>
        <w:t>The City is Bowling Green, and the State is KY. The cost of living index in this city and state is 87.0. The monthly rent price here is 1019.0. and the person of Driver/Sales Workers occupation is having salary of 24320.0 here.</w:t>
      </w:r>
    </w:p>
    <w:p>
      <w:r>
        <w:t>The City is Bowling Green, and the State is KY. The cost of living index in this city and state is 87.0. The monthly rent price here is 1019.0. and the person of Heavy and Tractor-Trailer Truck Drivers occupation is having salary of 51200.0 here.</w:t>
      </w:r>
    </w:p>
    <w:p>
      <w:r>
        <w:t>The City is Bowling Green, and the State is KY. The cost of living index in this city and state is 87.0. The monthly rent price here is 1019.0. and the person of Light Truck Drivers occupation is having salary of 38790.0 here.</w:t>
      </w:r>
    </w:p>
    <w:p>
      <w:r>
        <w:t>The City is Bowling Green, and the State is KY. The cost of living index in this city and state is 87.0. The monthly rent price here is 1019.0. and the person of Bus Drivers, School occupation is having salary of 39450.0 here.</w:t>
      </w:r>
    </w:p>
    <w:p>
      <w:r>
        <w:t>The City is Bowling Green, and the State is KY. The cost of living index in this city and state is 87.0. The monthly rent price here is 1019.0. and the person of Bus Drivers, Transit and Intercity occupation is having salary of 47040.0 here.</w:t>
      </w:r>
    </w:p>
    <w:p>
      <w:r>
        <w:t>The City is Bowling Green, and the State is KY. The cost of living index in this city and state is 87.0. The monthly rent price here is 1019.0. and the person of Shuttle Drivers and Chauffeurs occupation is having salary of 31640.0 here.</w:t>
      </w:r>
    </w:p>
    <w:p>
      <w:r>
        <w:t>The City is Bowling Green, and the State is KY. The cost of living index in this city and state is 87.0. The monthly rent price here is 1019.0. and the person of Industrial Truck and Tractor Operators occupation is having salary of 37300.0 here.</w:t>
      </w:r>
    </w:p>
    <w:p>
      <w:r>
        <w:t>The City is Bowling Green, and the State is KY. The cost of living index in this city and state is 87.0. The monthly rent price here is 1019.0. and the person of Cleaners of Vehicles and Equipment occupation is having salary of 29190.0 here.</w:t>
      </w:r>
    </w:p>
    <w:p>
      <w:r>
        <w:t>The City is Bowling Green, and the State is KY. The cost of living index in this city and state is 87.0. The monthly rent price here is 1019.0. and the person of Laborers and Freight, Stock, and Material Movers, Hand occupation is having salary of 37960.0 here.</w:t>
      </w:r>
    </w:p>
    <w:p>
      <w:r>
        <w:t>The City is Bowling Green, and the State is KY. The cost of living index in this city and state is 87.0. The monthly rent price here is 1019.0. and the person of Packers and Packagers, Hand occupation is having salary of 32650.0 here.</w:t>
      </w:r>
    </w:p>
    <w:p>
      <w:r>
        <w:t>The City is Bowling Green, and the State is KY. The cost of living index in this city and state is 87.0. The monthly rent price here is 1019.0. and the person of Stockers and Order Fillers occupation is having salary of 33060.0 here.</w:t>
      </w:r>
    </w:p>
    <w:p>
      <w:r>
        <w:t>The City is Bowling Green, and the State is KY. The cost of living index in this city and state is 87.0. The monthly rent price here is 1019.0. and the person of Refuse and Recyclable Material Collectors occupation is having salary of 37010.0 here.</w:t>
      </w:r>
    </w:p>
    <w:p>
      <w:r>
        <w:t>The City is Bozeman, and the State is MT. The cost of living index in this city and state is 125.3. The monthly rent price here is 1351.0. and the person of All Occupations occupation is having salary of 49920.0 here.</w:t>
      </w:r>
    </w:p>
    <w:p>
      <w:r>
        <w:t>The City is Bozeman, and the State is MT. The cost of living index in this city and state is 125.3. The monthly rent price here is 1351.0. and the person of Management Occupations occupation is having salary of 101230.0 here.</w:t>
      </w:r>
    </w:p>
    <w:p>
      <w:r>
        <w:t>The City is Bozeman, and the State is MT. The cost of living index in this city and state is 125.3. The monthly rent price here is 1351.0. and the person of Chief Executives occupation is having salary of 212690.0 here.</w:t>
      </w:r>
    </w:p>
    <w:p>
      <w:r>
        <w:t>The City is Bozeman, and the State is MT. The cost of living index in this city and state is 125.3. The monthly rent price here is 1351.0. and the person of General and Operations Managers occupation is having salary of 87390.0 here.</w:t>
      </w:r>
    </w:p>
    <w:p>
      <w:r>
        <w:t>The City is Bozeman, and the State is MT. The cost of living index in this city and state is 125.3. The monthly rent price here is 1351.0. and the person of Marketing Managers occupation is having salary of 159520.0 here.</w:t>
      </w:r>
    </w:p>
    <w:p>
      <w:r>
        <w:t>The City is Bozeman, and the State is MT. The cost of living index in this city and state is 125.3. The monthly rent price here is 1351.0. and the person of Sales Managers occupation is having salary of 124330.0 here.</w:t>
      </w:r>
    </w:p>
    <w:p>
      <w:r>
        <w:t>The City is Bozeman, and the State is MT. The cost of living index in this city and state is 125.3. The monthly rent price here is 1351.0. and the person of Administrative Services Managers occupation is having salary of 140450.0 here.</w:t>
      </w:r>
    </w:p>
    <w:p>
      <w:r>
        <w:t>The City is Bozeman, and the State is MT. The cost of living index in this city and state is 125.3. The monthly rent price here is 1351.0. and the person of Computer and Information Systems Managers occupation is having salary of 165170.0 here.</w:t>
      </w:r>
    </w:p>
    <w:p>
      <w:r>
        <w:t>The City is Bozeman, and the State is MT. The cost of living index in this city and state is 125.3. The monthly rent price here is 1351.0. and the person of Financial Managers occupation is having salary of 128410.0 here.</w:t>
      </w:r>
    </w:p>
    <w:p>
      <w:r>
        <w:t>The City is Bozeman, and the State is MT. The cost of living index in this city and state is 125.3. The monthly rent price here is 1351.0. and the person of Industrial Production Managers occupation is having salary of 125860.0 here.</w:t>
      </w:r>
    </w:p>
    <w:p>
      <w:r>
        <w:t>The City is Bozeman, and the State is MT. The cost of living index in this city and state is 125.3. The monthly rent price here is 1351.0. and the person of Transportation, Storage, and Distribution Managers occupation is having salary of 102780.0 here.</w:t>
      </w:r>
    </w:p>
    <w:p>
      <w:r>
        <w:t>The City is Bozeman, and the State is MT. The cost of living index in this city and state is 125.3. The monthly rent price here is 1351.0. and the person of Human Resources Managers occupation is having salary of 103460.0 here.</w:t>
      </w:r>
    </w:p>
    <w:p>
      <w:r>
        <w:t>The City is Bozeman, and the State is MT. The cost of living index in this city and state is 125.3. The monthly rent price here is 1351.0. and the person of Construction Managers occupation is having salary of 115890.0 here.</w:t>
      </w:r>
    </w:p>
    <w:p>
      <w:r>
        <w:t>The City is Bozeman, and the State is MT. The cost of living index in this city and state is 125.3. The monthly rent price here is 1351.0. and the person of Education and Childcare Administrators, Preschool and Daycare occupation is having salary of 59500.0 here.</w:t>
      </w:r>
    </w:p>
    <w:p>
      <w:r>
        <w:t>The City is Bozeman, and the State is MT. The cost of living index in this city and state is 125.3. The monthly rent price here is 1351.0. and the person of Education Administrators, Kindergarten through Secondary occupation is having salary of 101380.0 here.</w:t>
      </w:r>
    </w:p>
    <w:p>
      <w:r>
        <w:t>The City is Bozeman, and the State is MT. The cost of living index in this city and state is 125.3. The monthly rent price here is 1351.0. and the person of Architectural and Engineering Managers occupation is having salary of 126590.0 here.</w:t>
      </w:r>
    </w:p>
    <w:p>
      <w:r>
        <w:t>The City is Bozeman, and the State is MT. The cost of living index in this city and state is 125.3. The monthly rent price here is 1351.0. and the person of Food Service Managers occupation is having salary of 66950.0 here.</w:t>
      </w:r>
    </w:p>
    <w:p>
      <w:r>
        <w:t>The City is Bozeman, and the State is MT. The cost of living index in this city and state is 125.3. The monthly rent price here is 1351.0. and the person of Lodging Managers occupation is having salary of 77540.0 here.</w:t>
      </w:r>
    </w:p>
    <w:p>
      <w:r>
        <w:t>The City is Bozeman, and the State is MT. The cost of living index in this city and state is 125.3. The monthly rent price here is 1351.0. and the person of Medical and Health Services Managers occupation is having salary of 109600.0 here.</w:t>
      </w:r>
    </w:p>
    <w:p>
      <w:r>
        <w:t>The City is Bozeman, and the State is MT. The cost of living index in this city and state is 125.3. The monthly rent price here is 1351.0. and the person of Natural Sciences Managers occupation is having salary of 124090.0 here.</w:t>
      </w:r>
    </w:p>
    <w:p>
      <w:r>
        <w:t>The City is Bozeman, and the State is MT. The cost of living index in this city and state is 125.3. The monthly rent price here is 1351.0. and the person of Property, Real Estate, and Community Association Managers occupation is having salary of 57450.0 here.</w:t>
      </w:r>
    </w:p>
    <w:p>
      <w:r>
        <w:t>The City is Bozeman, and the State is MT. The cost of living index in this city and state is 125.3. The monthly rent price here is 1351.0. and the person of Social and Community Service Managers occupation is having salary of 74430.0 here.</w:t>
      </w:r>
    </w:p>
    <w:p>
      <w:r>
        <w:t>The City is Bozeman, and the State is MT. The cost of living index in this city and state is 125.3. The monthly rent price here is 1351.0. and the person of Managers, All Other occupation is having salary of 117210.0 here.</w:t>
      </w:r>
    </w:p>
    <w:p>
      <w:r>
        <w:t>The City is Bozeman, and the State is MT. The cost of living index in this city and state is 125.3. The monthly rent price here is 1351.0. and the person of Business and Financial Operations Occupations occupation is having salary of 74180.0 here.</w:t>
      </w:r>
    </w:p>
    <w:p>
      <w:r>
        <w:t>The City is Bozeman, and the State is MT. The cost of living index in this city and state is 125.3. The monthly rent price here is 1351.0. and the person of Buyers and Purchasing Agents occupation is having salary of 60420.0 here.</w:t>
      </w:r>
    </w:p>
    <w:p>
      <w:r>
        <w:t>The City is Bozeman, and the State is MT. The cost of living index in this city and state is 125.3. The monthly rent price here is 1351.0. and the person of Claims Adjusters, Examiners, and Investigators occupation is having salary of 82070.0 here.</w:t>
      </w:r>
    </w:p>
    <w:p>
      <w:r>
        <w:t>The City is Bozeman, and the State is MT. The cost of living index in this city and state is 125.3. The monthly rent price here is 1351.0. and the person of Compliance Officers occupation is having salary of 73890.0 here.</w:t>
      </w:r>
    </w:p>
    <w:p>
      <w:r>
        <w:t>The City is Bozeman, and the State is MT. The cost of living index in this city and state is 125.3. The monthly rent price here is 1351.0. and the person of Cost Estimators occupation is having salary of 68360.0 here.</w:t>
      </w:r>
    </w:p>
    <w:p>
      <w:r>
        <w:t>The City is Bozeman, and the State is MT. The cost of living index in this city and state is 125.3. The monthly rent price here is 1351.0. and the person of Human Resources Specialists occupation is having salary of 64170.0 here.</w:t>
      </w:r>
    </w:p>
    <w:p>
      <w:r>
        <w:t>The City is Bozeman, and the State is MT. The cost of living index in this city and state is 125.3. The monthly rent price here is 1351.0. and the person of Project Management Specialists occupation is having salary of 94840.0 here.</w:t>
      </w:r>
    </w:p>
    <w:p>
      <w:r>
        <w:t>The City is Bozeman, and the State is MT. The cost of living index in this city and state is 125.3. The monthly rent price here is 1351.0. and the person of Management Analysts occupation is having salary of 101510.0 here.</w:t>
      </w:r>
    </w:p>
    <w:p>
      <w:r>
        <w:t>The City is Bozeman, and the State is MT. The cost of living index in this city and state is 125.3. The monthly rent price here is 1351.0. and the person of Meeting, Convention, and Event Planners occupation is having salary of 49440.0 here.</w:t>
      </w:r>
    </w:p>
    <w:p>
      <w:r>
        <w:t>The City is Bozeman, and the State is MT. The cost of living index in this city and state is 125.3. The monthly rent price here is 1351.0. and the person of Fundraisers occupation is having salary of 66160.0 here.</w:t>
      </w:r>
    </w:p>
    <w:p>
      <w:r>
        <w:t>The City is Bozeman, and the State is MT. The cost of living index in this city and state is 125.3. The monthly rent price here is 1351.0. and the person of Training and Development Specialists occupation is having salary of 77420.0 here.</w:t>
      </w:r>
    </w:p>
    <w:p>
      <w:r>
        <w:t>The City is Bozeman, and the State is MT. The cost of living index in this city and state is 125.3. The monthly rent price here is 1351.0. and the person of Market Research Analysts and Marketing Specialists occupation is having salary of 73330.0 here.</w:t>
      </w:r>
    </w:p>
    <w:p>
      <w:r>
        <w:t>The City is Bozeman, and the State is MT. The cost of living index in this city and state is 125.3. The monthly rent price here is 1351.0. and the person of Business Operations Specialists, All Other occupation is having salary of 66800.0 here.</w:t>
      </w:r>
    </w:p>
    <w:p>
      <w:r>
        <w:t>The City is Bozeman, and the State is MT. The cost of living index in this city and state is 125.3. The monthly rent price here is 1351.0. and the person of Accountants and Auditors occupation is having salary of 75910.0 here.</w:t>
      </w:r>
    </w:p>
    <w:p>
      <w:r>
        <w:t>The City is Bozeman, and the State is MT. The cost of living index in this city and state is 125.3. The monthly rent price here is 1351.0. and the person of Property Appraisers and Assessors occupation is having salary of 59670.0 here.</w:t>
      </w:r>
    </w:p>
    <w:p>
      <w:r>
        <w:t>The City is Bozeman, and the State is MT. The cost of living index in this city and state is 125.3. The monthly rent price here is 1351.0. and the person of Financial and Investment Analysts occupation is having salary of 124600.0 here.</w:t>
      </w:r>
    </w:p>
    <w:p>
      <w:r>
        <w:t>The City is Bozeman, and the State is MT. The cost of living index in this city and state is 125.3. The monthly rent price here is 1351.0. and the person of Personal Financial Advisors occupation is having salary of 95160.0 here.</w:t>
      </w:r>
    </w:p>
    <w:p>
      <w:r>
        <w:t>The City is Bozeman, and the State is MT. The cost of living index in this city and state is 125.3. The monthly rent price here is 1351.0. and the person of Loan Officers occupation is having salary of 76560.0 here.</w:t>
      </w:r>
    </w:p>
    <w:p>
      <w:r>
        <w:t>The City is Bozeman, and the State is MT. The cost of living index in this city and state is 125.3. The monthly rent price here is 1351.0. and the person of Computer and Mathematical Occupations occupation is having salary of 89490.0 here.</w:t>
      </w:r>
    </w:p>
    <w:p>
      <w:r>
        <w:t>The City is Bozeman, and the State is MT. The cost of living index in this city and state is 125.3. The monthly rent price here is 1351.0. and the person of Computer Systems Analysts occupation is having salary of 82650.0 here.</w:t>
      </w:r>
    </w:p>
    <w:p>
      <w:r>
        <w:t>The City is Bozeman, and the State is MT. The cost of living index in this city and state is 125.3. The monthly rent price here is 1351.0. and the person of Information Security Analysts occupation is having salary of 111430.0 here.</w:t>
      </w:r>
    </w:p>
    <w:p>
      <w:r>
        <w:t>The City is Bozeman, and the State is MT. The cost of living index in this city and state is 125.3. The monthly rent price here is 1351.0. and the person of Computer Network Support Specialists occupation is having salary of 62100.0 here.</w:t>
      </w:r>
    </w:p>
    <w:p>
      <w:r>
        <w:t>The City is Bozeman, and the State is MT. The cost of living index in this city and state is 125.3. The monthly rent price here is 1351.0. and the person of Computer User Support Specialists occupation is having salary of 57740.0 here.</w:t>
      </w:r>
    </w:p>
    <w:p>
      <w:r>
        <w:t>The City is Bozeman, and the State is MT. The cost of living index in this city and state is 125.3. The monthly rent price here is 1351.0. and the person of Computer Network Architects occupation is having salary of 114600.0 here.</w:t>
      </w:r>
    </w:p>
    <w:p>
      <w:r>
        <w:t>The City is Bozeman, and the State is MT. The cost of living index in this city and state is 125.3. The monthly rent price here is 1351.0. and the person of Database Administrators occupation is having salary of 85270.0 here.</w:t>
      </w:r>
    </w:p>
    <w:p>
      <w:r>
        <w:t>The City is Bozeman, and the State is MT. The cost of living index in this city and state is 125.3. The monthly rent price here is 1351.0. and the person of Network and Computer Systems Administrators occupation is having salary of 80420.0 here.</w:t>
      </w:r>
    </w:p>
    <w:p>
      <w:r>
        <w:t>The City is Bozeman, and the State is MT. The cost of living index in this city and state is 125.3. The monthly rent price here is 1351.0. and the person of Computer Programmers occupation is having salary of 129040.0 here.</w:t>
      </w:r>
    </w:p>
    <w:p>
      <w:r>
        <w:t>The City is Bozeman, and the State is MT. The cost of living index in this city and state is 125.3. The monthly rent price here is 1351.0. and the person of Software Developers occupation is having salary of 107590.0 here.</w:t>
      </w:r>
    </w:p>
    <w:p>
      <w:r>
        <w:t>The City is Bozeman, and the State is MT. The cost of living index in this city and state is 125.3. The monthly rent price here is 1351.0. and the person of Software Quality Assurance Analysts and Testers occupation is having salary of 105850.0 here.</w:t>
      </w:r>
    </w:p>
    <w:p>
      <w:r>
        <w:t>The City is Bozeman, and the State is MT. The cost of living index in this city and state is 125.3. The monthly rent price here is 1351.0. and the person of Web Developers occupation is having salary of 70160.0 here.</w:t>
      </w:r>
    </w:p>
    <w:p>
      <w:r>
        <w:t>The City is Bozeman, and the State is MT. The cost of living index in this city and state is 125.3. The monthly rent price here is 1351.0. and the person of Computer Occupations, All Other occupation is having salary of 75630.0 here.</w:t>
      </w:r>
    </w:p>
    <w:p>
      <w:r>
        <w:t>The City is Bozeman, and the State is MT. The cost of living index in this city and state is 125.3. The monthly rent price here is 1351.0. and the person of Data Scientists occupation is having salary of 114620.0 here.</w:t>
      </w:r>
    </w:p>
    <w:p>
      <w:r>
        <w:t>The City is Bozeman, and the State is MT. The cost of living index in this city and state is 125.3. The monthly rent price here is 1351.0. and the person of Architecture and Engineering Occupations occupation is having salary of 81180.0 here.</w:t>
      </w:r>
    </w:p>
    <w:p>
      <w:r>
        <w:t>The City is Bozeman, and the State is MT. The cost of living index in this city and state is 125.3. The monthly rent price here is 1351.0. and the person of Architects, Except Landscape and Naval occupation is having salary of 82670.0 here.</w:t>
      </w:r>
    </w:p>
    <w:p>
      <w:r>
        <w:t>The City is Bozeman, and the State is MT. The cost of living index in this city and state is 125.3. The monthly rent price here is 1351.0. and the person of Surveyors occupation is having salary of 88010.0 here.</w:t>
      </w:r>
    </w:p>
    <w:p>
      <w:r>
        <w:t>The City is Bozeman, and the State is MT. The cost of living index in this city and state is 125.3. The monthly rent price here is 1351.0. and the person of Civil Engineers occupation is having salary of 82460.0 here.</w:t>
      </w:r>
    </w:p>
    <w:p>
      <w:r>
        <w:t>The City is Bozeman, and the State is MT. The cost of living index in this city and state is 125.3. The monthly rent price here is 1351.0. and the person of Electrical Engineers occupation is having salary of 97170.0 here.</w:t>
      </w:r>
    </w:p>
    <w:p>
      <w:r>
        <w:t>The City is Bozeman, and the State is MT. The cost of living index in this city and state is 125.3. The monthly rent price here is 1351.0. and the person of Industrial Engineers occupation is having salary of 80550.0 here.</w:t>
      </w:r>
    </w:p>
    <w:p>
      <w:r>
        <w:t>The City is Bozeman, and the State is MT. The cost of living index in this city and state is 125.3. The monthly rent price here is 1351.0. and the person of Mechanical Engineers occupation is having salary of 88960.0 here.</w:t>
      </w:r>
    </w:p>
    <w:p>
      <w:r>
        <w:t>The City is Bozeman, and the State is MT. The cost of living index in this city and state is 125.3. The monthly rent price here is 1351.0. and the person of Petroleum Engineers occupation is having salary of 52000.0 here.</w:t>
      </w:r>
    </w:p>
    <w:p>
      <w:r>
        <w:t>The City is Bozeman, and the State is MT. The cost of living index in this city and state is 125.3. The monthly rent price here is 1351.0. and the person of Engineers, All Other occupation is having salary of 88760.0 here.</w:t>
      </w:r>
    </w:p>
    <w:p>
      <w:r>
        <w:t>The City is Bozeman, and the State is MT. The cost of living index in this city and state is 125.3. The monthly rent price here is 1351.0. and the person of Architectural and Civil Drafters occupation is having salary of 67380.0 here.</w:t>
      </w:r>
    </w:p>
    <w:p>
      <w:r>
        <w:t>The City is Bozeman, and the State is MT. The cost of living index in this city and state is 125.3. The monthly rent price here is 1351.0. and the person of Electro-Mechanical and Mechatronics Technologists and Technicians occupation is having salary of 80940.0 here.</w:t>
      </w:r>
    </w:p>
    <w:p>
      <w:r>
        <w:t>The City is Bozeman, and the State is MT. The cost of living index in this city and state is 125.3. The monthly rent price here is 1351.0. and the person of Surveying and Mapping Technicians occupation is having salary of 49050.0 here.</w:t>
      </w:r>
    </w:p>
    <w:p>
      <w:r>
        <w:t>The City is Bozeman, and the State is MT. The cost of living index in this city and state is 125.3. The monthly rent price here is 1351.0. and the person of Life, Physical, and Social Science Occupations occupation is having salary of 63610.0 here.</w:t>
      </w:r>
    </w:p>
    <w:p>
      <w:r>
        <w:t>The City is Bozeman, and the State is MT. The cost of living index in this city and state is 125.3. The monthly rent price here is 1351.0. and the person of Soil and Plant Scientists occupation is having salary of 62340.0 here.</w:t>
      </w:r>
    </w:p>
    <w:p>
      <w:r>
        <w:t>The City is Bozeman, and the State is MT. The cost of living index in this city and state is 125.3. The monthly rent price here is 1351.0. and the person of Microbiologists occupation is having salary of 61110.0 here.</w:t>
      </w:r>
    </w:p>
    <w:p>
      <w:r>
        <w:t>The City is Bozeman, and the State is MT. The cost of living index in this city and state is 125.3. The monthly rent price here is 1351.0. and the person of Zoologists and Wildlife Biologists occupation is having salary of 81880.0 here.</w:t>
      </w:r>
    </w:p>
    <w:p>
      <w:r>
        <w:t>The City is Bozeman, and the State is MT. The cost of living index in this city and state is 125.3. The monthly rent price here is 1351.0. and the person of Biological Scientists, All Other occupation is having salary of 79790.0 here.</w:t>
      </w:r>
    </w:p>
    <w:p>
      <w:r>
        <w:t>The City is Bozeman, and the State is MT. The cost of living index in this city and state is 125.3. The monthly rent price here is 1351.0. and the person of Conservation Scientists occupation is having salary of 81220.0 here.</w:t>
      </w:r>
    </w:p>
    <w:p>
      <w:r>
        <w:t>The City is Bozeman, and the State is MT. The cost of living index in this city and state is 125.3. The monthly rent price here is 1351.0. and the person of Foresters occupation is having salary of 51190.0 here.</w:t>
      </w:r>
    </w:p>
    <w:p>
      <w:r>
        <w:t>The City is Bozeman, and the State is MT. The cost of living index in this city and state is 125.3. The monthly rent price here is 1351.0. and the person of Medical Scientists, Except Epidemiologists occupation is having salary of 59770.0 here.</w:t>
      </w:r>
    </w:p>
    <w:p>
      <w:r>
        <w:t>The City is Bozeman, and the State is MT. The cost of living index in this city and state is 125.3. The monthly rent price here is 1351.0. and the person of Chemists occupation is having salary of 53710.0 here.</w:t>
      </w:r>
    </w:p>
    <w:p>
      <w:r>
        <w:t>The City is Bozeman, and the State is MT. The cost of living index in this city and state is 125.3. The monthly rent price here is 1351.0. and the person of Environmental Scientists and Specialists, Including Health occupation is having salary of 81430.0 here.</w:t>
      </w:r>
    </w:p>
    <w:p>
      <w:r>
        <w:t>The City is Bozeman, and the State is MT. The cost of living index in this city and state is 125.3. The monthly rent price here is 1351.0. and the person of Urban and Regional Planners occupation is having salary of 65760.0 here.</w:t>
      </w:r>
    </w:p>
    <w:p>
      <w:r>
        <w:t>The City is Bozeman, and the State is MT. The cost of living index in this city and state is 125.3. The monthly rent price here is 1351.0. and the person of Biological Technicians occupation is having salary of 47420.0 here.</w:t>
      </w:r>
    </w:p>
    <w:p>
      <w:r>
        <w:t>The City is Bozeman, and the State is MT. The cost of living index in this city and state is 125.3. The monthly rent price here is 1351.0. and the person of Hydrologic Technicians occupation is having salary of 38320.0 here.</w:t>
      </w:r>
    </w:p>
    <w:p>
      <w:r>
        <w:t>The City is Bozeman, and the State is MT. The cost of living index in this city and state is 125.3. The monthly rent price here is 1351.0. and the person of Forest and Conservation Technicians occupation is having salary of 59360.0 here.</w:t>
      </w:r>
    </w:p>
    <w:p>
      <w:r>
        <w:t>The City is Bozeman, and the State is MT. The cost of living index in this city and state is 125.3. The monthly rent price here is 1351.0. and the person of Life, Physical, and Social Science Technicians, All Other occupation is having salary of 44990.0 here.</w:t>
      </w:r>
    </w:p>
    <w:p>
      <w:r>
        <w:t>The City is Bozeman, and the State is MT. The cost of living index in this city and state is 125.3. The monthly rent price here is 1351.0. and the person of Occupational Health and Safety Specialists occupation is having salary of 66200.0 here.</w:t>
      </w:r>
    </w:p>
    <w:p>
      <w:r>
        <w:t>The City is Bozeman, and the State is MT. The cost of living index in this city and state is 125.3. The monthly rent price here is 1351.0. and the person of Community and Social Service Occupations occupation is having salary of 47880.0 here.</w:t>
      </w:r>
    </w:p>
    <w:p>
      <w:r>
        <w:t>The City is Bozeman, and the State is MT. The cost of living index in this city and state is 125.3. The monthly rent price here is 1351.0. and the person of Educational, Guidance, and Career Counselors and Advisors occupation is having salary of 52260.0 here.</w:t>
      </w:r>
    </w:p>
    <w:p>
      <w:r>
        <w:t>The City is Bozeman, and the State is MT. The cost of living index in this city and state is 125.3. The monthly rent price here is 1351.0. and the person of Rehabilitation Counselors occupation is having salary of 47880.0 here.</w:t>
      </w:r>
    </w:p>
    <w:p>
      <w:r>
        <w:t>The City is Bozeman, and the State is MT. The cost of living index in this city and state is 125.3. The monthly rent price here is 1351.0. and the person of Substance Abuse, Behavioral Disorder, and Mental Health Counselors occupation is having salary of 58820.0 here.</w:t>
      </w:r>
    </w:p>
    <w:p>
      <w:r>
        <w:t>The City is Bozeman, and the State is MT. The cost of living index in this city and state is 125.3. The monthly rent price here is 1351.0. and the person of Child, Family, and School Social Workers occupation is having salary of 47610.0 here.</w:t>
      </w:r>
    </w:p>
    <w:p>
      <w:r>
        <w:t>The City is Bozeman, and the State is MT. The cost of living index in this city and state is 125.3. The monthly rent price here is 1351.0. and the person of Healthcare Social Workers occupation is having salary of 62610.0 here.</w:t>
      </w:r>
    </w:p>
    <w:p>
      <w:r>
        <w:t>The City is Bozeman, and the State is MT. The cost of living index in this city and state is 125.3. The monthly rent price here is 1351.0. and the person of Health Education Specialists occupation is having salary of 49330.0 here.</w:t>
      </w:r>
    </w:p>
    <w:p>
      <w:r>
        <w:t>The City is Bozeman, and the State is MT. The cost of living index in this city and state is 125.3. The monthly rent price here is 1351.0. and the person of Social and Human Service Assistants occupation is having salary of 41500.0 here.</w:t>
      </w:r>
    </w:p>
    <w:p>
      <w:r>
        <w:t>The City is Bozeman, and the State is MT. The cost of living index in this city and state is 125.3. The monthly rent price here is 1351.0. and the person of Community and Social Service Specialists, All Other occupation is having salary of 48840.0 here.</w:t>
      </w:r>
    </w:p>
    <w:p>
      <w:r>
        <w:t>The City is Bozeman, and the State is MT. The cost of living index in this city and state is 125.3. The monthly rent price here is 1351.0. and the person of Clergy occupation is having salary of 62770.0 here.</w:t>
      </w:r>
    </w:p>
    <w:p>
      <w:r>
        <w:t>The City is Bozeman, and the State is MT. The cost of living index in this city and state is 125.3. The monthly rent price here is 1351.0. and the person of Directors, Religious Activities and Education occupation is having salary of 45400.0 here.</w:t>
      </w:r>
    </w:p>
    <w:p>
      <w:r>
        <w:t>The City is Bozeman, and the State is MT. The cost of living index in this city and state is 125.3. The monthly rent price here is 1351.0. and the person of Religious Workers, All Other occupation is having salary of 38190.0 here.</w:t>
      </w:r>
    </w:p>
    <w:p>
      <w:r>
        <w:t>The City is Bozeman, and the State is MT. The cost of living index in this city and state is 125.3. The monthly rent price here is 1351.0. and the person of Legal Occupations occupation is having salary of 74330.0 here.</w:t>
      </w:r>
    </w:p>
    <w:p>
      <w:r>
        <w:t>The City is Bozeman, and the State is MT. The cost of living index in this city and state is 125.3. The monthly rent price here is 1351.0. and the person of Lawyers occupation is having salary of 99990.0 here.</w:t>
      </w:r>
    </w:p>
    <w:p>
      <w:r>
        <w:t>The City is Bozeman, and the State is MT. The cost of living index in this city and state is 125.3. The monthly rent price here is 1351.0. and the person of Paralegals and Legal Assistants occupation is having salary of 56950.0 here.</w:t>
      </w:r>
    </w:p>
    <w:p>
      <w:r>
        <w:t>The City is Bozeman, and the State is MT. The cost of living index in this city and state is 125.3. The monthly rent price here is 1351.0. and the person of Educational Instruction and Library Occupations occupation is having salary of 62460.0 here.</w:t>
      </w:r>
    </w:p>
    <w:p>
      <w:r>
        <w:t>The City is Bozeman, and the State is MT. The cost of living index in this city and state is 125.3. The monthly rent price here is 1351.0. and the person of Career/Technical Education Teachers, Postsecondary occupation is having salary of 60270.0 here.</w:t>
      </w:r>
    </w:p>
    <w:p>
      <w:r>
        <w:t>The City is Bozeman, and the State is MT. The cost of living index in this city and state is 125.3. The monthly rent price here is 1351.0. and the person of Preschool Teachers, Except Special Education occupation is having salary of 36510.0 here.</w:t>
      </w:r>
    </w:p>
    <w:p>
      <w:r>
        <w:t>The City is Bozeman, and the State is MT. The cost of living index in this city and state is 125.3. The monthly rent price here is 1351.0. and the person of Kindergarten Teachers, Except Special Education occupation is having salary of 50680.0 here.</w:t>
      </w:r>
    </w:p>
    <w:p>
      <w:r>
        <w:t>The City is Bozeman, and the State is MT. The cost of living index in this city and state is 125.3. The monthly rent price here is 1351.0. and the person of Elementary School Teachers, Except Special Education occupation is having salary of 49920.0 here.</w:t>
      </w:r>
    </w:p>
    <w:p>
      <w:r>
        <w:t>The City is Bozeman, and the State is MT. The cost of living index in this city and state is 125.3. The monthly rent price here is 1351.0. and the person of Middle School Teachers, Except Special and Career/Technical Education occupation is having salary of 65310.0 here.</w:t>
      </w:r>
    </w:p>
    <w:p>
      <w:r>
        <w:t>The City is Bozeman, and the State is MT. The cost of living index in this city and state is 125.3. The monthly rent price here is 1351.0. and the person of Secondary School Teachers, Except Special and Career/Technical Education occupation is having salary of 62610.0 here.</w:t>
      </w:r>
    </w:p>
    <w:p>
      <w:r>
        <w:t>The City is Bozeman, and the State is MT. The cost of living index in this city and state is 125.3. The monthly rent price here is 1351.0. and the person of Special Education Teachers, Kindergarten and Elementary School occupation is having salary of 61030.0 here.</w:t>
      </w:r>
    </w:p>
    <w:p>
      <w:r>
        <w:t>The City is Bozeman, and the State is MT. The cost of living index in this city and state is 125.3. The monthly rent price here is 1351.0. and the person of Self-Enrichment Teachers occupation is having salary of 45400.0 here.</w:t>
      </w:r>
    </w:p>
    <w:p>
      <w:r>
        <w:t>The City is Bozeman, and the State is MT. The cost of living index in this city and state is 125.3. The monthly rent price here is 1351.0. and the person of Substitute Teachers, Short-Term occupation is having salary of 31890.0 here.</w:t>
      </w:r>
    </w:p>
    <w:p>
      <w:r>
        <w:t>The City is Bozeman, and the State is MT. The cost of living index in this city and state is 125.3. The monthly rent price here is 1351.0. and the person of Tutors occupation is having salary of 43300.0 here.</w:t>
      </w:r>
    </w:p>
    <w:p>
      <w:r>
        <w:t>The City is Bozeman, and the State is MT. The cost of living index in this city and state is 125.3. The monthly rent price here is 1351.0. and the person of Librarians and Media Collections Specialists occupation is having salary of 62020.0 here.</w:t>
      </w:r>
    </w:p>
    <w:p>
      <w:r>
        <w:t>The City is Bozeman, and the State is MT. The cost of living index in this city and state is 125.3. The monthly rent price here is 1351.0. and the person of Library Technicians occupation is having salary of 39270.0 here.</w:t>
      </w:r>
    </w:p>
    <w:p>
      <w:r>
        <w:t>The City is Bozeman, and the State is MT. The cost of living index in this city and state is 125.3. The monthly rent price here is 1351.0. and the person of Instructional Coordinators occupation is having salary of 61160.0 here.</w:t>
      </w:r>
    </w:p>
    <w:p>
      <w:r>
        <w:t>The City is Bozeman, and the State is MT. The cost of living index in this city and state is 125.3. The monthly rent price here is 1351.0. and the person of Teaching Assistants, Except Postsecondary occupation is having salary of 36920.0 here.</w:t>
      </w:r>
    </w:p>
    <w:p>
      <w:r>
        <w:t>The City is Bozeman, and the State is MT. The cost of living index in this city and state is 125.3. The monthly rent price here is 1351.0. and the person of Educational Instruction and Library Workers, All Other occupation is having salary of 49580.0 here.</w:t>
      </w:r>
    </w:p>
    <w:p>
      <w:r>
        <w:t>The City is Bozeman, and the State is MT. The cost of living index in this city and state is 125.3. The monthly rent price here is 1351.0. and the person of Arts, Design, Entertainment, Sports, and Media Occupations occupation is having salary of 51970.0 here.</w:t>
      </w:r>
    </w:p>
    <w:p>
      <w:r>
        <w:t>The City is Bozeman, and the State is MT. The cost of living index in this city and state is 125.3. The monthly rent price here is 1351.0. and the person of Graphic Designers occupation is having salary of 61260.0 here.</w:t>
      </w:r>
    </w:p>
    <w:p>
      <w:r>
        <w:t>The City is Bozeman, and the State is MT. The cost of living index in this city and state is 125.3. The monthly rent price here is 1351.0. and the person of Interior Designers occupation is having salary of 57600.0 here.</w:t>
      </w:r>
    </w:p>
    <w:p>
      <w:r>
        <w:t>The City is Bozeman, and the State is MT. The cost of living index in this city and state is 125.3. The monthly rent price here is 1351.0. and the person of Merchandise Displayers and Window Trimmers occupation is having salary of 42310.0 here.</w:t>
      </w:r>
    </w:p>
    <w:p>
      <w:r>
        <w:t>The City is Bozeman, and the State is MT. The cost of living index in this city and state is 125.3. The monthly rent price here is 1351.0. and the person of Producers and Directors occupation is having salary of 54160.0 here.</w:t>
      </w:r>
    </w:p>
    <w:p>
      <w:r>
        <w:t>The City is Bozeman, and the State is MT. The cost of living index in this city and state is 125.3. The monthly rent price here is 1351.0. and the person of Coaches and Scouts occupation is having salary of 42900.0 here.</w:t>
      </w:r>
    </w:p>
    <w:p>
      <w:r>
        <w:t>The City is Bozeman, and the State is MT. The cost of living index in this city and state is 125.3. The monthly rent price here is 1351.0. and the person of Musicians and Singers occupation is having salary of 52000.0 here.</w:t>
      </w:r>
    </w:p>
    <w:p>
      <w:r>
        <w:t>The City is Bozeman, and the State is MT. The cost of living index in this city and state is 125.3. The monthly rent price here is 1351.0. and the person of Public Relations Specialists occupation is having salary of 61650.0 here.</w:t>
      </w:r>
    </w:p>
    <w:p>
      <w:r>
        <w:t>The City is Bozeman, and the State is MT. The cost of living index in this city and state is 125.3. The monthly rent price here is 1351.0. and the person of Editors occupation is having salary of 46410.0 here.</w:t>
      </w:r>
    </w:p>
    <w:p>
      <w:r>
        <w:t>The City is Bozeman, and the State is MT. The cost of living index in this city and state is 125.3. The monthly rent price here is 1351.0. and the person of Photographers occupation is having salary of 45410.0 here.</w:t>
      </w:r>
    </w:p>
    <w:p>
      <w:r>
        <w:t>The City is Bozeman, and the State is MT. The cost of living index in this city and state is 125.3. The monthly rent price here is 1351.0. and the person of Healthcare Practitioners and Technical Occupations occupation is having salary of 83670.0 here.</w:t>
      </w:r>
    </w:p>
    <w:p>
      <w:r>
        <w:t>The City is Bozeman, and the State is MT. The cost of living index in this city and state is 125.3. The monthly rent price here is 1351.0. and the person of Chiropractors occupation is having salary of 81570.0 here.</w:t>
      </w:r>
    </w:p>
    <w:p>
      <w:r>
        <w:t>The City is Bozeman, and the State is MT. The cost of living index in this city and state is 125.3. The monthly rent price here is 1351.0. and the person of Dentists, General occupation is having salary of 167630.0 here.</w:t>
      </w:r>
    </w:p>
    <w:p>
      <w:r>
        <w:t>The City is Bozeman, and the State is MT. The cost of living index in this city and state is 125.3. The monthly rent price here is 1351.0. and the person of Pharmacists occupation is having salary of 151690.0 here.</w:t>
      </w:r>
    </w:p>
    <w:p>
      <w:r>
        <w:t>The City is Bozeman, and the State is MT. The cost of living index in this city and state is 125.3. The monthly rent price here is 1351.0. and the person of Physician Assistants occupation is having salary of 136400.0 here.</w:t>
      </w:r>
    </w:p>
    <w:p>
      <w:r>
        <w:t>The City is Bozeman, and the State is MT. The cost of living index in this city and state is 125.3. The monthly rent price here is 1351.0. and the person of Occupational Therapists occupation is having salary of 92940.0 here.</w:t>
      </w:r>
    </w:p>
    <w:p>
      <w:r>
        <w:t>The City is Bozeman, and the State is MT. The cost of living index in this city and state is 125.3. The monthly rent price here is 1351.0. and the person of Physical Therapists occupation is having salary of 96220.0 here.</w:t>
      </w:r>
    </w:p>
    <w:p>
      <w:r>
        <w:t>The City is Bozeman, and the State is MT. The cost of living index in this city and state is 125.3. The monthly rent price here is 1351.0. and the person of Speech-Language Pathologists occupation is having salary of 98320.0 here.</w:t>
      </w:r>
    </w:p>
    <w:p>
      <w:r>
        <w:t>The City is Bozeman, and the State is MT. The cost of living index in this city and state is 125.3. The monthly rent price here is 1351.0. and the person of Veterinarians occupation is having salary of 89450.0 here.</w:t>
      </w:r>
    </w:p>
    <w:p>
      <w:r>
        <w:t>The City is Bozeman, and the State is MT. The cost of living index in this city and state is 125.3. The monthly rent price here is 1351.0. and the person of Registered Nurses occupation is having salary of 86000.0 here.</w:t>
      </w:r>
    </w:p>
    <w:p>
      <w:r>
        <w:t>The City is Bozeman, and the State is MT. The cost of living index in this city and state is 125.3. The monthly rent price here is 1351.0. and the person of Nurse Practitioners occupation is having salary of 132050.0 here.</w:t>
      </w:r>
    </w:p>
    <w:p>
      <w:r>
        <w:t>The City is Bozeman, and the State is MT. The cost of living index in this city and state is 125.3. The monthly rent price here is 1351.0. and the person of Family Medicine Physicians occupation is having salary of 52000.0 here.</w:t>
      </w:r>
    </w:p>
    <w:p>
      <w:r>
        <w:t>The City is Bozeman, and the State is MT. The cost of living index in this city and state is 125.3. The monthly rent price here is 1351.0. and the person of Dental Hygienists occupation is having salary of 101410.0 here.</w:t>
      </w:r>
    </w:p>
    <w:p>
      <w:r>
        <w:t>The City is Bozeman, and the State is MT. The cost of living index in this city and state is 125.3. The monthly rent price here is 1351.0. and the person of Clinical Laboratory Technologists and Technicians occupation is having salary of 62110.0 here.</w:t>
      </w:r>
    </w:p>
    <w:p>
      <w:r>
        <w:t>The City is Bozeman, and the State is MT. The cost of living index in this city and state is 125.3. The monthly rent price here is 1351.0. and the person of Radiologic Technologists and Technicians occupation is having salary of 78590.0 here.</w:t>
      </w:r>
    </w:p>
    <w:p>
      <w:r>
        <w:t>The City is Bozeman, and the State is MT. The cost of living index in this city and state is 125.3. The monthly rent price here is 1351.0. and the person of Paramedics occupation is having salary of 59450.0 here.</w:t>
      </w:r>
    </w:p>
    <w:p>
      <w:r>
        <w:t>The City is Bozeman, and the State is MT. The cost of living index in this city and state is 125.3. The monthly rent price here is 1351.0. and the person of Pharmacy Technicians occupation is having salary of 48760.0 here.</w:t>
      </w:r>
    </w:p>
    <w:p>
      <w:r>
        <w:t>The City is Bozeman, and the State is MT. The cost of living index in this city and state is 125.3. The monthly rent price here is 1351.0. and the person of Surgical Technologists occupation is having salary of 61330.0 here.</w:t>
      </w:r>
    </w:p>
    <w:p>
      <w:r>
        <w:t>The City is Bozeman, and the State is MT. The cost of living index in this city and state is 125.3. The monthly rent price here is 1351.0. and the person of Veterinary Technologists and Technicians occupation is having salary of 45920.0 here.</w:t>
      </w:r>
    </w:p>
    <w:p>
      <w:r>
        <w:t>The City is Bozeman, and the State is MT. The cost of living index in this city and state is 125.3. The monthly rent price here is 1351.0. and the person of Ophthalmic Medical Technicians occupation is having salary of 48360.0 here.</w:t>
      </w:r>
    </w:p>
    <w:p>
      <w:r>
        <w:t>The City is Bozeman, and the State is MT. The cost of living index in this city and state is 125.3. The monthly rent price here is 1351.0. and the person of Licensed Practical and Licensed Vocational Nurses occupation is having salary of 61630.0 here.</w:t>
      </w:r>
    </w:p>
    <w:p>
      <w:r>
        <w:t>The City is Bozeman, and the State is MT. The cost of living index in this city and state is 125.3. The monthly rent price here is 1351.0. and the person of Medical Records Specialists occupation is having salary of 50060.0 here.</w:t>
      </w:r>
    </w:p>
    <w:p>
      <w:r>
        <w:t>The City is Bozeman, and the State is MT. The cost of living index in this city and state is 125.3. The monthly rent price here is 1351.0. and the person of Opticians, Dispensing occupation is having salary of 48100.0 here.</w:t>
      </w:r>
    </w:p>
    <w:p>
      <w:r>
        <w:t>The City is Bozeman, and the State is MT. The cost of living index in this city and state is 125.3. The monthly rent price here is 1351.0. and the person of Healthcare Support Occupations occupation is having salary of 44450.0 here.</w:t>
      </w:r>
    </w:p>
    <w:p>
      <w:r>
        <w:t>The City is Bozeman, and the State is MT. The cost of living index in this city and state is 125.3. The monthly rent price here is 1351.0. and the person of Home Health and Personal Care Aides occupation is having salary of 36900.0 here.</w:t>
      </w:r>
    </w:p>
    <w:p>
      <w:r>
        <w:t>The City is Bozeman, and the State is MT. The cost of living index in this city and state is 125.3. The monthly rent price here is 1351.0. and the person of Nursing Assistants occupation is having salary of 45920.0 here.</w:t>
      </w:r>
    </w:p>
    <w:p>
      <w:r>
        <w:t>The City is Bozeman, and the State is MT. The cost of living index in this city and state is 125.3. The monthly rent price here is 1351.0. and the person of Physical Therapist Assistants occupation is having salary of 66010.0 here.</w:t>
      </w:r>
    </w:p>
    <w:p>
      <w:r>
        <w:t>The City is Bozeman, and the State is MT. The cost of living index in this city and state is 125.3. The monthly rent price here is 1351.0. and the person of Massage Therapists occupation is having salary of 53970.0 here.</w:t>
      </w:r>
    </w:p>
    <w:p>
      <w:r>
        <w:t>The City is Bozeman, and the State is MT. The cost of living index in this city and state is 125.3. The monthly rent price here is 1351.0. and the person of Dental Assistants occupation is having salary of 48170.0 here.</w:t>
      </w:r>
    </w:p>
    <w:p>
      <w:r>
        <w:t>The City is Bozeman, and the State is MT. The cost of living index in this city and state is 125.3. The monthly rent price here is 1351.0. and the person of Medical Assistants occupation is having salary of 47040.0 here.</w:t>
      </w:r>
    </w:p>
    <w:p>
      <w:r>
        <w:t>The City is Bozeman, and the State is MT. The cost of living index in this city and state is 125.3. The monthly rent price here is 1351.0. and the person of Medical Equipment Preparers occupation is having salary of 44450.0 here.</w:t>
      </w:r>
    </w:p>
    <w:p>
      <w:r>
        <w:t>The City is Bozeman, and the State is MT. The cost of living index in this city and state is 125.3. The monthly rent price here is 1351.0. and the person of Veterinary Assistants and Laboratory Animal Caretakers occupation is having salary of 40180.0 here.</w:t>
      </w:r>
    </w:p>
    <w:p>
      <w:r>
        <w:t>The City is Bozeman, and the State is MT. The cost of living index in this city and state is 125.3. The monthly rent price here is 1351.0. and the person of Phlebotomists occupation is having salary of 47160.0 here.</w:t>
      </w:r>
    </w:p>
    <w:p>
      <w:r>
        <w:t>The City is Bozeman, and the State is MT. The cost of living index in this city and state is 125.3. The monthly rent price here is 1351.0. and the person of Protective Service Occupations occupation is having salary of 59940.0 here.</w:t>
      </w:r>
    </w:p>
    <w:p>
      <w:r>
        <w:t>The City is Bozeman, and the State is MT. The cost of living index in this city and state is 125.3. The monthly rent price here is 1351.0. and the person of First-Line Supervisors of Police and Detectives occupation is having salary of 80040.0 here.</w:t>
      </w:r>
    </w:p>
    <w:p>
      <w:r>
        <w:t>The City is Bozeman, and the State is MT. The cost of living index in this city and state is 125.3. The monthly rent price here is 1351.0. and the person of Firefighters occupation is having salary of 67450.0 here.</w:t>
      </w:r>
    </w:p>
    <w:p>
      <w:r>
        <w:t>The City is Bozeman, and the State is MT. The cost of living index in this city and state is 125.3. The monthly rent price here is 1351.0. and the person of Police and Sheriff's Patrol Officers occupation is having salary of 74980.0 here.</w:t>
      </w:r>
    </w:p>
    <w:p>
      <w:r>
        <w:t>The City is Bozeman, and the State is MT. The cost of living index in this city and state is 125.3. The monthly rent price here is 1351.0. and the person of Security Guards occupation is having salary of 43700.0 here.</w:t>
      </w:r>
    </w:p>
    <w:p>
      <w:r>
        <w:t>The City is Bozeman, and the State is MT. The cost of living index in this city and state is 125.3. The monthly rent price here is 1351.0. and the person of Food Preparation and Serving Related Occupations occupation is having salary of 34510.0 here.</w:t>
      </w:r>
    </w:p>
    <w:p>
      <w:r>
        <w:t>The City is Bozeman, and the State is MT. The cost of living index in this city and state is 125.3. The monthly rent price here is 1351.0. and the person of Chefs and Head Cooks occupation is having salary of 60560.0 here.</w:t>
      </w:r>
    </w:p>
    <w:p>
      <w:r>
        <w:t>The City is Bozeman, and the State is MT. The cost of living index in this city and state is 125.3. The monthly rent price here is 1351.0. and the person of First-Line Supervisors of Food Preparation and Serving Workers occupation is having salary of 45820.0 here.</w:t>
      </w:r>
    </w:p>
    <w:p>
      <w:r>
        <w:t>The City is Bozeman, and the State is MT. The cost of living index in this city and state is 125.3. The monthly rent price here is 1351.0. and the person of Cooks, Fast Food occupation is having salary of 27880.0 here.</w:t>
      </w:r>
    </w:p>
    <w:p>
      <w:r>
        <w:t>The City is Bozeman, and the State is MT. The cost of living index in this city and state is 125.3. The monthly rent price here is 1351.0. and the person of Cooks, Institution and Cafeteria occupation is having salary of 38670.0 here.</w:t>
      </w:r>
    </w:p>
    <w:p>
      <w:r>
        <w:t>The City is Bozeman, and the State is MT. The cost of living index in this city and state is 125.3. The monthly rent price here is 1351.0. and the person of Cooks, Restaurant occupation is having salary of 38890.0 here.</w:t>
      </w:r>
    </w:p>
    <w:p>
      <w:r>
        <w:t>The City is Bozeman, and the State is MT. The cost of living index in this city and state is 125.3. The monthly rent price here is 1351.0. and the person of Food Preparation Workers occupation is having salary of 35720.0 here.</w:t>
      </w:r>
    </w:p>
    <w:p>
      <w:r>
        <w:t>The City is Bozeman, and the State is MT. The cost of living index in this city and state is 125.3. The monthly rent price here is 1351.0. and the person of Bartenders occupation is having salary of 23670.0 here.</w:t>
      </w:r>
    </w:p>
    <w:p>
      <w:r>
        <w:t>The City is Bozeman, and the State is MT. The cost of living index in this city and state is 125.3. The monthly rent price here is 1351.0. and the person of Fast Food and Counter Workers occupation is having salary of 34210.0 here.</w:t>
      </w:r>
    </w:p>
    <w:p>
      <w:r>
        <w:t>The City is Bozeman, and the State is MT. The cost of living index in this city and state is 125.3. The monthly rent price here is 1351.0. and the person of Waiters and Waitresses occupation is having salary of 23590.0 here.</w:t>
      </w:r>
    </w:p>
    <w:p>
      <w:r>
        <w:t>The City is Bozeman, and the State is MT. The cost of living index in this city and state is 125.3. The monthly rent price here is 1351.0. and the person of Dishwashers occupation is having salary of 32530.0 here.</w:t>
      </w:r>
    </w:p>
    <w:p>
      <w:r>
        <w:t>The City is Bozeman, and the State is MT. The cost of living index in this city and state is 125.3. The monthly rent price here is 1351.0. and the person of Hosts and Hostesses, Restaurant, Lounge, and Coffee Shop occupation is having salary of 33140.0 here.</w:t>
      </w:r>
    </w:p>
    <w:p>
      <w:r>
        <w:t>The City is Bozeman, and the State is MT. The cost of living index in this city and state is 125.3. The monthly rent price here is 1351.0. and the person of Building and Grounds Cleaning and Maintenance Occupations occupation is having salary of 41360.0 here.</w:t>
      </w:r>
    </w:p>
    <w:p>
      <w:r>
        <w:t>The City is Bozeman, and the State is MT. The cost of living index in this city and state is 125.3. The monthly rent price here is 1351.0. and the person of First-Line Supervisors of Housekeeping and Janitorial Workers occupation is having salary of 47590.0 here.</w:t>
      </w:r>
    </w:p>
    <w:p>
      <w:r>
        <w:t>The City is Bozeman, and the State is MT. The cost of living index in this city and state is 125.3. The monthly rent price here is 1351.0. and the person of First-Line Supervisors of Landscaping, Lawn Service, and Groundskeeping Workers occupation is having salary of 49340.0 here.</w:t>
      </w:r>
    </w:p>
    <w:p>
      <w:r>
        <w:t>The City is Bozeman, and the State is MT. The cost of living index in this city and state is 125.3. The monthly rent price here is 1351.0. and the person of Janitors and Cleaners, Except Maids and Housekeeping Cleaners occupation is having salary of 41360.0 here.</w:t>
      </w:r>
    </w:p>
    <w:p>
      <w:r>
        <w:t>The City is Bozeman, and the State is MT. The cost of living index in this city and state is 125.3. The monthly rent price here is 1351.0. and the person of Maids and Housekeeping Cleaners occupation is having salary of 35810.0 here.</w:t>
      </w:r>
    </w:p>
    <w:p>
      <w:r>
        <w:t>The City is Bozeman, and the State is MT. The cost of living index in this city and state is 125.3. The monthly rent price here is 1351.0. and the person of Landscaping and Groundskeeping Workers occupation is having salary of 44600.0 here.</w:t>
      </w:r>
    </w:p>
    <w:p>
      <w:r>
        <w:t>The City is Bozeman, and the State is MT. The cost of living index in this city and state is 125.3. The monthly rent price here is 1351.0. and the person of Tree Trimmers and Pruners occupation is having salary of 52200.0 here.</w:t>
      </w:r>
    </w:p>
    <w:p>
      <w:r>
        <w:t>The City is Bozeman, and the State is MT. The cost of living index in this city and state is 125.3. The monthly rent price here is 1351.0. and the person of Personal Care and Service Occupations occupation is having salary of 35810.0 here.</w:t>
      </w:r>
    </w:p>
    <w:p>
      <w:r>
        <w:t>The City is Bozeman, and the State is MT. The cost of living index in this city and state is 125.3. The monthly rent price here is 1351.0. and the person of First-Line Supervisors of Entertainment and Recreation Workers, Except Gambling Services occupation is having salary of 43290.0 here.</w:t>
      </w:r>
    </w:p>
    <w:p>
      <w:r>
        <w:t>The City is Bozeman, and the State is MT. The cost of living index in this city and state is 125.3. The monthly rent price here is 1351.0. and the person of First-Line Supervisors of Personal Service Workers occupation is having salary of 50150.0 here.</w:t>
      </w:r>
    </w:p>
    <w:p>
      <w:r>
        <w:t>The City is Bozeman, and the State is MT. The cost of living index in this city and state is 125.3. The monthly rent price here is 1351.0. and the person of Animal Caretakers occupation is having salary of 36420.0 here.</w:t>
      </w:r>
    </w:p>
    <w:p>
      <w:r>
        <w:t>The City is Bozeman, and the State is MT. The cost of living index in this city and state is 125.3. The monthly rent price here is 1351.0. and the person of Amusement and Recreation Attendants occupation is having salary of 28860.0 here.</w:t>
      </w:r>
    </w:p>
    <w:p>
      <w:r>
        <w:t>The City is Bozeman, and the State is MT. The cost of living index in this city and state is 125.3. The monthly rent price here is 1351.0. and the person of Skincare Specialists occupation is having salary of 52290.0 here.</w:t>
      </w:r>
    </w:p>
    <w:p>
      <w:r>
        <w:t>The City is Bozeman, and the State is MT. The cost of living index in this city and state is 125.3. The monthly rent price here is 1351.0. and the person of Tour and Travel Guides occupation is having salary of 37510.0 here.</w:t>
      </w:r>
    </w:p>
    <w:p>
      <w:r>
        <w:t>The City is Bozeman, and the State is MT. The cost of living index in this city and state is 125.3. The monthly rent price here is 1351.0. and the person of Childcare Workers occupation is having salary of 36170.0 here.</w:t>
      </w:r>
    </w:p>
    <w:p>
      <w:r>
        <w:t>The City is Bozeman, and the State is MT. The cost of living index in this city and state is 125.3. The monthly rent price here is 1351.0. and the person of Exercise Trainers and Group Fitness Instructors occupation is having salary of 45430.0 here.</w:t>
      </w:r>
    </w:p>
    <w:p>
      <w:r>
        <w:t>The City is Bozeman, and the State is MT. The cost of living index in this city and state is 125.3. The monthly rent price here is 1351.0. and the person of Recreation Workers occupation is having salary of 36920.0 here.</w:t>
      </w:r>
    </w:p>
    <w:p>
      <w:r>
        <w:t>The City is Bozeman, and the State is MT. The cost of living index in this city and state is 125.3. The monthly rent price here is 1351.0. and the person of Sales and Related Occupations occupation is having salary of 42090.0 here.</w:t>
      </w:r>
    </w:p>
    <w:p>
      <w:r>
        <w:t>The City is Bozeman, and the State is MT. The cost of living index in this city and state is 125.3. The monthly rent price here is 1351.0. and the person of First-Line Supervisors of Retail Sales Workers occupation is having salary of 51360.0 here.</w:t>
      </w:r>
    </w:p>
    <w:p>
      <w:r>
        <w:t>The City is Bozeman, and the State is MT. The cost of living index in this city and state is 125.3. The monthly rent price here is 1351.0. and the person of First-Line Supervisors of Non-Retail Sales Workers occupation is having salary of 84580.0 here.</w:t>
      </w:r>
    </w:p>
    <w:p>
      <w:r>
        <w:t>The City is Bozeman, and the State is MT. The cost of living index in this city and state is 125.3. The monthly rent price here is 1351.0. and the person of Cashiers occupation is having salary of 37010.0 here.</w:t>
      </w:r>
    </w:p>
    <w:p>
      <w:r>
        <w:t>The City is Bozeman, and the State is MT. The cost of living index in this city and state is 125.3. The monthly rent price here is 1351.0. and the person of Counter and Rental Clerks occupation is having salary of 44300.0 here.</w:t>
      </w:r>
    </w:p>
    <w:p>
      <w:r>
        <w:t>The City is Bozeman, and the State is MT. The cost of living index in this city and state is 125.3. The monthly rent price here is 1351.0. and the person of Parts Salespersons occupation is having salary of 43250.0 here.</w:t>
      </w:r>
    </w:p>
    <w:p>
      <w:r>
        <w:t>The City is Bozeman, and the State is MT. The cost of living index in this city and state is 125.3. The monthly rent price here is 1351.0. and the person of Retail Salespersons occupation is having salary of 37220.0 here.</w:t>
      </w:r>
    </w:p>
    <w:p>
      <w:r>
        <w:t>The City is Bozeman, and the State is MT. The cost of living index in this city and state is 125.3. The monthly rent price here is 1351.0. and the person of Insurance Sales Agents occupation is having salary of 60450.0 here.</w:t>
      </w:r>
    </w:p>
    <w:p>
      <w:r>
        <w:t>The City is Bozeman, and the State is MT. The cost of living index in this city and state is 125.3. The monthly rent price here is 1351.0. and the person of Securities, Commodities, and Financial Services Sales Agents occupation is having salary of 61870.0 here.</w:t>
      </w:r>
    </w:p>
    <w:p>
      <w:r>
        <w:t>The City is Bozeman, and the State is MT. The cost of living index in this city and state is 125.3. The monthly rent price here is 1351.0. and the person of Travel Agents occupation is having salary of 60200.0 here.</w:t>
      </w:r>
    </w:p>
    <w:p>
      <w:r>
        <w:t>The City is Bozeman, and the State is MT. The cost of living index in this city and state is 125.3. The monthly rent price here is 1351.0. and the person of Sales Representatives of Services, Except Advertising, Insurance, Financial Services, and Travel occupation is having salary of 61430.0 here.</w:t>
      </w:r>
    </w:p>
    <w:p>
      <w:r>
        <w:t>The City is Bozeman, and the State is MT. The cost of living index in this city and state is 125.3. The monthly rent price here is 1351.0. and the person of Sales Representatives, Wholesale and Manufacturing, Technical and Scientific Products occupation is having salary of 82950.0 here.</w:t>
      </w:r>
    </w:p>
    <w:p>
      <w:r>
        <w:t>The City is Bozeman, and the State is MT. The cost of living index in this city and state is 125.3. The monthly rent price here is 1351.0. and the person of Sales Representatives, Wholesale and Manufacturing, Except Technical and Scientific Products occupation is having salary of 62360.0 here.</w:t>
      </w:r>
    </w:p>
    <w:p>
      <w:r>
        <w:t>The City is Bozeman, and the State is MT. The cost of living index in this city and state is 125.3. The monthly rent price here is 1351.0. and the person of Real Estate Sales Agents occupation is having salary of 52000.0 here.</w:t>
      </w:r>
    </w:p>
    <w:p>
      <w:r>
        <w:t>The City is Bozeman, and the State is MT. The cost of living index in this city and state is 125.3. The monthly rent price here is 1351.0. and the person of Sales and Related Workers, All Other occupation is having salary of 52000.0 here.</w:t>
      </w:r>
    </w:p>
    <w:p>
      <w:r>
        <w:t>The City is Bozeman, and the State is MT. The cost of living index in this city and state is 125.3. The monthly rent price here is 1351.0. and the person of Office and Administrative Support Occupations occupation is having salary of 46560.0 here.</w:t>
      </w:r>
    </w:p>
    <w:p>
      <w:r>
        <w:t>The City is Bozeman, and the State is MT. The cost of living index in this city and state is 125.3. The monthly rent price here is 1351.0. and the person of First-Line Supervisors of Office and Administrative Support Workers occupation is having salary of 61780.0 here.</w:t>
      </w:r>
    </w:p>
    <w:p>
      <w:r>
        <w:t>The City is Bozeman, and the State is MT. The cost of living index in this city and state is 125.3. The monthly rent price here is 1351.0. and the person of Billing and Posting Clerks occupation is having salary of 50230.0 here.</w:t>
      </w:r>
    </w:p>
    <w:p>
      <w:r>
        <w:t>The City is Bozeman, and the State is MT. The cost of living index in this city and state is 125.3. The monthly rent price here is 1351.0. and the person of Bookkeeping, Accounting, and Auditing Clerks occupation is having salary of 48010.0 here.</w:t>
      </w:r>
    </w:p>
    <w:p>
      <w:r>
        <w:t>The City is Bozeman, and the State is MT. The cost of living index in this city and state is 125.3. The monthly rent price here is 1351.0. and the person of Payroll and Timekeeping Clerks occupation is having salary of 54030.0 here.</w:t>
      </w:r>
    </w:p>
    <w:p>
      <w:r>
        <w:t>The City is Bozeman, and the State is MT. The cost of living index in this city and state is 125.3. The monthly rent price here is 1351.0. and the person of Tellers occupation is having salary of 42350.0 here.</w:t>
      </w:r>
    </w:p>
    <w:p>
      <w:r>
        <w:t>The City is Bozeman, and the State is MT. The cost of living index in this city and state is 125.3. The monthly rent price here is 1351.0. and the person of Court, Municipal, and License Clerks occupation is having salary of 45310.0 here.</w:t>
      </w:r>
    </w:p>
    <w:p>
      <w:r>
        <w:t>The City is Bozeman, and the State is MT. The cost of living index in this city and state is 125.3. The monthly rent price here is 1351.0. and the person of Customer Service Representatives occupation is having salary of 47140.0 here.</w:t>
      </w:r>
    </w:p>
    <w:p>
      <w:r>
        <w:t>The City is Bozeman, and the State is MT. The cost of living index in this city and state is 125.3. The monthly rent price here is 1351.0. and the person of File Clerks occupation is having salary of 52000.0 here.</w:t>
      </w:r>
    </w:p>
    <w:p>
      <w:r>
        <w:t>The City is Bozeman, and the State is MT. The cost of living index in this city and state is 125.3. The monthly rent price here is 1351.0. and the person of Hotel, Motel, and Resort Desk Clerks occupation is having salary of 36680.0 here.</w:t>
      </w:r>
    </w:p>
    <w:p>
      <w:r>
        <w:t>The City is Bozeman, and the State is MT. The cost of living index in this city and state is 125.3. The monthly rent price here is 1351.0. and the person of Interviewers, Except Eligibility and Loan occupation is having salary of 46560.0 here.</w:t>
      </w:r>
    </w:p>
    <w:p>
      <w:r>
        <w:t>The City is Bozeman, and the State is MT. The cost of living index in this city and state is 125.3. The monthly rent price here is 1351.0. and the person of Loan Interviewers and Clerks occupation is having salary of 50200.0 here.</w:t>
      </w:r>
    </w:p>
    <w:p>
      <w:r>
        <w:t>The City is Bozeman, and the State is MT. The cost of living index in this city and state is 125.3. The monthly rent price here is 1351.0. and the person of Receptionists and Information Clerks occupation is having salary of 37620.0 here.</w:t>
      </w:r>
    </w:p>
    <w:p>
      <w:r>
        <w:t>The City is Bozeman, and the State is MT. The cost of living index in this city and state is 125.3. The monthly rent price here is 1351.0. and the person of Reservation and Transportation Ticket Agents and Travel Clerks occupation is having salary of 44680.0 here.</w:t>
      </w:r>
    </w:p>
    <w:p>
      <w:r>
        <w:t>The City is Bozeman, and the State is MT. The cost of living index in this city and state is 125.3. The monthly rent price here is 1351.0. and the person of Information and Record Clerks, All Other occupation is having salary of 49830.0 here.</w:t>
      </w:r>
    </w:p>
    <w:p>
      <w:r>
        <w:t>The City is Bozeman, and the State is MT. The cost of living index in this city and state is 125.3. The monthly rent price here is 1351.0. and the person of Dispatchers, Except Police, Fire, and Ambulance occupation is having salary of 44980.0 here.</w:t>
      </w:r>
    </w:p>
    <w:p>
      <w:r>
        <w:t>The City is Bozeman, and the State is MT. The cost of living index in this city and state is 125.3. The monthly rent price here is 1351.0. and the person of Postal Service Mail Carriers occupation is having salary of 63390.0 here.</w:t>
      </w:r>
    </w:p>
    <w:p>
      <w:r>
        <w:t>The City is Bozeman, and the State is MT. The cost of living index in this city and state is 125.3. The monthly rent price here is 1351.0. and the person of Production, Planning, and Expediting Clerks occupation is having salary of 48310.0 here.</w:t>
      </w:r>
    </w:p>
    <w:p>
      <w:r>
        <w:t>The City is Bozeman, and the State is MT. The cost of living index in this city and state is 125.3. The monthly rent price here is 1351.0. and the person of Shipping, Receiving, and Inventory Clerks occupation is having salary of 44940.0 here.</w:t>
      </w:r>
    </w:p>
    <w:p>
      <w:r>
        <w:t>The City is Bozeman, and the State is MT. The cost of living index in this city and state is 125.3. The monthly rent price here is 1351.0. and the person of Executive Secretaries and Executive Administrative Assistants occupation is having salary of 58920.0 here.</w:t>
      </w:r>
    </w:p>
    <w:p>
      <w:r>
        <w:t>The City is Bozeman, and the State is MT. The cost of living index in this city and state is 125.3. The monthly rent price here is 1351.0. and the person of Legal Secretaries and Administrative Assistants occupation is having salary of 45400.0 here.</w:t>
      </w:r>
    </w:p>
    <w:p>
      <w:r>
        <w:t>The City is Bozeman, and the State is MT. The cost of living index in this city and state is 125.3. The monthly rent price here is 1351.0. and the person of Medical Secretaries and Administrative Assistants occupation is having salary of 45040.0 here.</w:t>
      </w:r>
    </w:p>
    <w:p>
      <w:r>
        <w:t>The City is Bozeman, and the State is MT. The cost of living index in this city and state is 125.3. The monthly rent price here is 1351.0. and the person of Secretaries and Administrative Assistants, Except Legal, Medical, and Executive occupation is having salary of 43290.0 here.</w:t>
      </w:r>
    </w:p>
    <w:p>
      <w:r>
        <w:t>The City is Bozeman, and the State is MT. The cost of living index in this city and state is 125.3. The monthly rent price here is 1351.0. and the person of Data Entry Keyers occupation is having salary of 45850.0 here.</w:t>
      </w:r>
    </w:p>
    <w:p>
      <w:r>
        <w:t>The City is Bozeman, and the State is MT. The cost of living index in this city and state is 125.3. The monthly rent price here is 1351.0. and the person of Insurance Claims and Policy Processing Clerks occupation is having salary of 61180.0 here.</w:t>
      </w:r>
    </w:p>
    <w:p>
      <w:r>
        <w:t>The City is Bozeman, and the State is MT. The cost of living index in this city and state is 125.3. The monthly rent price here is 1351.0. and the person of Mail Clerks and Mail Machine Operators, Except Postal Service occupation is having salary of 39800.0 here.</w:t>
      </w:r>
    </w:p>
    <w:p>
      <w:r>
        <w:t>The City is Bozeman, and the State is MT. The cost of living index in this city and state is 125.3. The monthly rent price here is 1351.0. and the person of Office Clerks, General occupation is having salary of 47450.0 here.</w:t>
      </w:r>
    </w:p>
    <w:p>
      <w:r>
        <w:t>The City is Bozeman, and the State is MT. The cost of living index in this city and state is 125.3. The monthly rent price here is 1351.0. and the person of Office and Administrative Support Workers, All Other occupation is having salary of 33000.0 here.</w:t>
      </w:r>
    </w:p>
    <w:p>
      <w:r>
        <w:t>The City is Bozeman, and the State is MT. The cost of living index in this city and state is 125.3. The monthly rent price here is 1351.0. and the person of Farming, Fishing, and Forestry Occupations occupation is having salary of 45410.0 here.</w:t>
      </w:r>
    </w:p>
    <w:p>
      <w:r>
        <w:t>The City is Bozeman, and the State is MT. The cost of living index in this city and state is 125.3. The monthly rent price here is 1351.0. and the person of First-Line Supervisors of Farming, Fishing, and Forestry Workers occupation is having salary of 64250.0 here.</w:t>
      </w:r>
    </w:p>
    <w:p>
      <w:r>
        <w:t>The City is Bozeman, and the State is MT. The cost of living index in this city and state is 125.3. The monthly rent price here is 1351.0. and the person of Farmworkers and Laborers, Crop, Nursery, and Greenhouse occupation is having salary of 45590.0 here.</w:t>
      </w:r>
    </w:p>
    <w:p>
      <w:r>
        <w:t>The City is Bozeman, and the State is MT. The cost of living index in this city and state is 125.3. The monthly rent price here is 1351.0. and the person of Farmworkers, Farm, Ranch, and Aquacultural Animals occupation is having salary of 37250.0 here.</w:t>
      </w:r>
    </w:p>
    <w:p>
      <w:r>
        <w:t>The City is Bozeman, and the State is MT. The cost of living index in this city and state is 125.3. The monthly rent price here is 1351.0. and the person of Construction and Extraction Occupations occupation is having salary of 61680.0 here.</w:t>
      </w:r>
    </w:p>
    <w:p>
      <w:r>
        <w:t>The City is Bozeman, and the State is MT. The cost of living index in this city and state is 125.3. The monthly rent price here is 1351.0. and the person of First-Line Supervisors of Construction Trades and Extraction Workers occupation is having salary of 76030.0 here.</w:t>
      </w:r>
    </w:p>
    <w:p>
      <w:r>
        <w:t>The City is Bozeman, and the State is MT. The cost of living index in this city and state is 125.3. The monthly rent price here is 1351.0. and the person of Carpenters occupation is having salary of 62250.0 here.</w:t>
      </w:r>
    </w:p>
    <w:p>
      <w:r>
        <w:t>The City is Bozeman, and the State is MT. The cost of living index in this city and state is 125.3. The monthly rent price here is 1351.0. and the person of Tile and Stone Setters occupation is having salary of 51820.0 here.</w:t>
      </w:r>
    </w:p>
    <w:p>
      <w:r>
        <w:t>The City is Bozeman, and the State is MT. The cost of living index in this city and state is 125.3. The monthly rent price here is 1351.0. and the person of Cement Masons and Concrete Finishers occupation is having salary of 58730.0 here.</w:t>
      </w:r>
    </w:p>
    <w:p>
      <w:r>
        <w:t>The City is Bozeman, and the State is MT. The cost of living index in this city and state is 125.3. The monthly rent price here is 1351.0. and the person of Construction Laborers occupation is having salary of 53430.0 here.</w:t>
      </w:r>
    </w:p>
    <w:p>
      <w:r>
        <w:t>The City is Bozeman, and the State is MT. The cost of living index in this city and state is 125.3. The monthly rent price here is 1351.0. and the person of Operating Engineers and Other Construction Equipment Operators occupation is having salary of 65640.0 here.</w:t>
      </w:r>
    </w:p>
    <w:p>
      <w:r>
        <w:t>The City is Bozeman, and the State is MT. The cost of living index in this city and state is 125.3. The monthly rent price here is 1351.0. and the person of Electricians occupation is having salary of 66760.0 here.</w:t>
      </w:r>
    </w:p>
    <w:p>
      <w:r>
        <w:t>The City is Bozeman, and the State is MT. The cost of living index in this city and state is 125.3. The monthly rent price here is 1351.0. and the person of Painters, Construction and Maintenance occupation is having salary of 52660.0 here.</w:t>
      </w:r>
    </w:p>
    <w:p>
      <w:r>
        <w:t>The City is Bozeman, and the State is MT. The cost of living index in this city and state is 125.3. The monthly rent price here is 1351.0. and the person of Plumbers, Pipefitters, and Steamfitters occupation is having salary of 81680.0 here.</w:t>
      </w:r>
    </w:p>
    <w:p>
      <w:r>
        <w:t>The City is Bozeman, and the State is MT. The cost of living index in this city and state is 125.3. The monthly rent price here is 1351.0. and the person of Roofers occupation is having salary of 54970.0 here.</w:t>
      </w:r>
    </w:p>
    <w:p>
      <w:r>
        <w:t>The City is Bozeman, and the State is MT. The cost of living index in this city and state is 125.3. The monthly rent price here is 1351.0. and the person of Sheet Metal Workers occupation is having salary of 64220.0 here.</w:t>
      </w:r>
    </w:p>
    <w:p>
      <w:r>
        <w:t>The City is Bozeman, and the State is MT. The cost of living index in this city and state is 125.3. The monthly rent price here is 1351.0. and the person of Highway Maintenance Workers occupation is having salary of 60750.0 here.</w:t>
      </w:r>
    </w:p>
    <w:p>
      <w:r>
        <w:t>The City is Bozeman, and the State is MT. The cost of living index in this city and state is 125.3. The monthly rent price here is 1351.0. and the person of Septic Tank Servicers and Sewer Pipe Cleaners occupation is having salary of 53930.0 here.</w:t>
      </w:r>
    </w:p>
    <w:p>
      <w:r>
        <w:t>The City is Bozeman, and the State is MT. The cost of living index in this city and state is 125.3. The monthly rent price here is 1351.0. and the person of Miscellaneous Construction and Related Workers occupation is having salary of 50990.0 here.</w:t>
      </w:r>
    </w:p>
    <w:p>
      <w:r>
        <w:t>The City is Bozeman, and the State is MT. The cost of living index in this city and state is 125.3. The monthly rent price here is 1351.0. and the person of Installation, Maintenance, and Repair Occupations occupation is having salary of 56270.0 here.</w:t>
      </w:r>
    </w:p>
    <w:p>
      <w:r>
        <w:t>The City is Bozeman, and the State is MT. The cost of living index in this city and state is 125.3. The monthly rent price here is 1351.0. and the person of First-Line Supervisors of Mechanics, Installers, and Repairers occupation is having salary of 74370.0 here.</w:t>
      </w:r>
    </w:p>
    <w:p>
      <w:r>
        <w:t>The City is Bozeman, and the State is MT. The cost of living index in this city and state is 125.3. The monthly rent price here is 1351.0. and the person of Telecommunications Equipment Installers and Repairers, Except Line Installers occupation is having salary of 80630.0 here.</w:t>
      </w:r>
    </w:p>
    <w:p>
      <w:r>
        <w:t>The City is Bozeman, and the State is MT. The cost of living index in this city and state is 125.3. The monthly rent price here is 1351.0. and the person of Security and Fire Alarm Systems Installers occupation is having salary of 63030.0 here.</w:t>
      </w:r>
    </w:p>
    <w:p>
      <w:r>
        <w:t>The City is Bozeman, and the State is MT. The cost of living index in this city and state is 125.3. The monthly rent price here is 1351.0. and the person of Aircraft Mechanics and Service Technicians occupation is having salary of 61580.0 here.</w:t>
      </w:r>
    </w:p>
    <w:p>
      <w:r>
        <w:t>The City is Bozeman, and the State is MT. The cost of living index in this city and state is 125.3. The monthly rent price here is 1351.0. and the person of Automotive Service Technicians and Mechanics occupation is having salary of 61080.0 here.</w:t>
      </w:r>
    </w:p>
    <w:p>
      <w:r>
        <w:t>The City is Bozeman, and the State is MT. The cost of living index in this city and state is 125.3. The monthly rent price here is 1351.0. and the person of Bus and Truck Mechanics and Diesel Engine Specialists occupation is having salary of 62360.0 here.</w:t>
      </w:r>
    </w:p>
    <w:p>
      <w:r>
        <w:t>The City is Bozeman, and the State is MT. The cost of living index in this city and state is 125.3. The monthly rent price here is 1351.0. and the person of Farm Equipment Mechanics and Service Technicians occupation is having salary of 58490.0 here.</w:t>
      </w:r>
    </w:p>
    <w:p>
      <w:r>
        <w:t>The City is Bozeman, and the State is MT. The cost of living index in this city and state is 125.3. The monthly rent price here is 1351.0. and the person of Mobile Heavy Equipment Mechanics, Except Engines occupation is having salary of 67560.0 here.</w:t>
      </w:r>
    </w:p>
    <w:p>
      <w:r>
        <w:t>The City is Bozeman, and the State is MT. The cost of living index in this city and state is 125.3. The monthly rent price here is 1351.0. and the person of Outdoor Power Equipment and Other Small Engine Mechanics occupation is having salary of 49230.0 here.</w:t>
      </w:r>
    </w:p>
    <w:p>
      <w:r>
        <w:t>The City is Bozeman, and the State is MT. The cost of living index in this city and state is 125.3. The monthly rent price here is 1351.0. and the person of Tire Repairers and Changers occupation is having salary of 45910.0 here.</w:t>
      </w:r>
    </w:p>
    <w:p>
      <w:r>
        <w:t>The City is Bozeman, and the State is MT. The cost of living index in this city and state is 125.3. The monthly rent price here is 1351.0. and the person of Heating, Air Conditioning, and Refrigeration Mechanics and Installers occupation is having salary of 63720.0 here.</w:t>
      </w:r>
    </w:p>
    <w:p>
      <w:r>
        <w:t>The City is Bozeman, and the State is MT. The cost of living index in this city and state is 125.3. The monthly rent price here is 1351.0. and the person of Home Appliance Repairers occupation is having salary of 49160.0 here.</w:t>
      </w:r>
    </w:p>
    <w:p>
      <w:r>
        <w:t>The City is Bozeman, and the State is MT. The cost of living index in this city and state is 125.3. The monthly rent price here is 1351.0. and the person of Industrial Machinery Mechanics occupation is having salary of 62600.0 here.</w:t>
      </w:r>
    </w:p>
    <w:p>
      <w:r>
        <w:t>The City is Bozeman, and the State is MT. The cost of living index in this city and state is 125.3. The monthly rent price here is 1351.0. and the person of Telecommunications Line Installers and Repairers occupation is having salary of 52080.0 here.</w:t>
      </w:r>
    </w:p>
    <w:p>
      <w:r>
        <w:t>The City is Bozeman, and the State is MT. The cost of living index in this city and state is 125.3. The monthly rent price here is 1351.0. and the person of Maintenance and Repair Workers, General occupation is having salary of 46230.0 here.</w:t>
      </w:r>
    </w:p>
    <w:p>
      <w:r>
        <w:t>The City is Bozeman, and the State is MT. The cost of living index in this city and state is 125.3. The monthly rent price here is 1351.0. and the person of Helpers--Installation, Maintenance, and Repair Workers occupation is having salary of 34620.0 here.</w:t>
      </w:r>
    </w:p>
    <w:p>
      <w:r>
        <w:t>The City is Bozeman, and the State is MT. The cost of living index in this city and state is 125.3. The monthly rent price here is 1351.0. and the person of Installation, Maintenance, and Repair Workers, All Other occupation is having salary of 50890.0 here.</w:t>
      </w:r>
    </w:p>
    <w:p>
      <w:r>
        <w:t>The City is Bozeman, and the State is MT. The cost of living index in this city and state is 125.3. The monthly rent price here is 1351.0. and the person of Production Occupations occupation is having salary of 47120.0 here.</w:t>
      </w:r>
    </w:p>
    <w:p>
      <w:r>
        <w:t>The City is Bozeman, and the State is MT. The cost of living index in this city and state is 125.3. The monthly rent price here is 1351.0. and the person of First-Line Supervisors of Production and Operating Workers occupation is having salary of 64420.0 here.</w:t>
      </w:r>
    </w:p>
    <w:p>
      <w:r>
        <w:t>The City is Bozeman, and the State is MT. The cost of living index in this city and state is 125.3. The monthly rent price here is 1351.0. and the person of Electrical, Electronic, and Electromechanical Assemblers, Except Coil Winders, Tapers, and Finishers occupation is having salary of 41330.0 here.</w:t>
      </w:r>
    </w:p>
    <w:p>
      <w:r>
        <w:t>The City is Bozeman, and the State is MT. The cost of living index in this city and state is 125.3. The monthly rent price here is 1351.0. and the person of Miscellaneous Assemblers and Fabricators occupation is having salary of 46260.0 here.</w:t>
      </w:r>
    </w:p>
    <w:p>
      <w:r>
        <w:t>The City is Bozeman, and the State is MT. The cost of living index in this city and state is 125.3. The monthly rent price here is 1351.0. and the person of Bakers occupation is having salary of 40180.0 here.</w:t>
      </w:r>
    </w:p>
    <w:p>
      <w:r>
        <w:t>The City is Bozeman, and the State is MT. The cost of living index in this city and state is 125.3. The monthly rent price here is 1351.0. and the person of Butchers and Meat Cutters occupation is having salary of 46470.0 here.</w:t>
      </w:r>
    </w:p>
    <w:p>
      <w:r>
        <w:t>The City is Bozeman, and the State is MT. The cost of living index in this city and state is 125.3. The monthly rent price here is 1351.0. and the person of Machinists occupation is having salary of 64420.0 here.</w:t>
      </w:r>
    </w:p>
    <w:p>
      <w:r>
        <w:t>The City is Bozeman, and the State is MT. The cost of living index in this city and state is 125.3. The monthly rent price here is 1351.0. and the person of Molding, Coremaking, and Casting Machine Setters, Operators, and Tenders, Metal and Plastic occupation is having salary of 46790.0 here.</w:t>
      </w:r>
    </w:p>
    <w:p>
      <w:r>
        <w:t>The City is Bozeman, and the State is MT. The cost of living index in this city and state is 125.3. The monthly rent price here is 1351.0. and the person of Welders, Cutters, Solderers, and Brazers occupation is having salary of 58420.0 here.</w:t>
      </w:r>
    </w:p>
    <w:p>
      <w:r>
        <w:t>The City is Bozeman, and the State is MT. The cost of living index in this city and state is 125.3. The monthly rent price here is 1351.0. and the person of Printing Press Operators occupation is having salary of 44990.0 here.</w:t>
      </w:r>
    </w:p>
    <w:p>
      <w:r>
        <w:t>The City is Bozeman, and the State is MT. The cost of living index in this city and state is 125.3. The monthly rent price here is 1351.0. and the person of Laundry and Dry-Cleaning Workers occupation is having salary of 39460.0 here.</w:t>
      </w:r>
    </w:p>
    <w:p>
      <w:r>
        <w:t>The City is Bozeman, and the State is MT. The cost of living index in this city and state is 125.3. The monthly rent price here is 1351.0. and the person of Sewing Machine Operators occupation is having salary of 39850.0 here.</w:t>
      </w:r>
    </w:p>
    <w:p>
      <w:r>
        <w:t>The City is Bozeman, and the State is MT. The cost of living index in this city and state is 125.3. The monthly rent price here is 1351.0. and the person of Cabinetmakers and Bench Carpenters occupation is having salary of 48830.0 here.</w:t>
      </w:r>
    </w:p>
    <w:p>
      <w:r>
        <w:t>The City is Bozeman, and the State is MT. The cost of living index in this city and state is 125.3. The monthly rent price here is 1351.0. and the person of Water and Wastewater Treatment Plant and System Operators occupation is having salary of 65590.0 here.</w:t>
      </w:r>
    </w:p>
    <w:p>
      <w:r>
        <w:t>The City is Bozeman, and the State is MT. The cost of living index in this city and state is 125.3. The monthly rent price here is 1351.0. and the person of Separating, Filtering, Clarifying, Precipitating, and Still Machine Setters, Operators, and Tenders occupation is having salary of 56160.0 here.</w:t>
      </w:r>
    </w:p>
    <w:p>
      <w:r>
        <w:t>The City is Bozeman, and the State is MT. The cost of living index in this city and state is 125.3. The monthly rent price here is 1351.0. and the person of Cutting and Slicing Machine Setters, Operators, and Tenders occupation is having salary of 47930.0 here.</w:t>
      </w:r>
    </w:p>
    <w:p>
      <w:r>
        <w:t>The City is Bozeman, and the State is MT. The cost of living index in this city and state is 125.3. The monthly rent price here is 1351.0. and the person of Inspectors, Testers, Sorters, Samplers, and Weighers occupation is having salary of 58650.0 here.</w:t>
      </w:r>
    </w:p>
    <w:p>
      <w:r>
        <w:t>The City is Bozeman, and the State is MT. The cost of living index in this city and state is 125.3. The monthly rent price here is 1351.0. and the person of Packaging and Filling Machine Operators and Tenders occupation is having salary of 44190.0 here.</w:t>
      </w:r>
    </w:p>
    <w:p>
      <w:r>
        <w:t>The City is Bozeman, and the State is MT. The cost of living index in this city and state is 125.3. The monthly rent price here is 1351.0. and the person of Coating, Painting, and Spraying Machine Setters, Operators, and Tenders occupation is having salary of 52590.0 here.</w:t>
      </w:r>
    </w:p>
    <w:p>
      <w:r>
        <w:t>The City is Bozeman, and the State is MT. The cost of living index in this city and state is 125.3. The monthly rent price here is 1351.0. and the person of Computer Numerically Controlled Tool Operators occupation is having salary of 45830.0 here.</w:t>
      </w:r>
    </w:p>
    <w:p>
      <w:r>
        <w:t>The City is Bozeman, and the State is MT. The cost of living index in this city and state is 125.3. The monthly rent price here is 1351.0. and the person of Production Workers, All Other occupation is having salary of 47440.0 here.</w:t>
      </w:r>
    </w:p>
    <w:p>
      <w:r>
        <w:t>The City is Bozeman, and the State is MT. The cost of living index in this city and state is 125.3. The monthly rent price here is 1351.0. and the person of Transportation and Material Moving Occupations occupation is having salary of 46540.0 here.</w:t>
      </w:r>
    </w:p>
    <w:p>
      <w:r>
        <w:t>The City is Bozeman, and the State is MT. The cost of living index in this city and state is 125.3. The monthly rent price here is 1351.0. and the person of First-Line Supervisors of Transportation and Material Moving Workers, Except Aircraft Cargo Handling Supervisors occupation is having salary of 59510.0 here.</w:t>
      </w:r>
    </w:p>
    <w:p>
      <w:r>
        <w:t>The City is Bozeman, and the State is MT. The cost of living index in this city and state is 125.3. The monthly rent price here is 1351.0. and the person of Driver/Sales Workers occupation is having salary of 24490.0 here.</w:t>
      </w:r>
    </w:p>
    <w:p>
      <w:r>
        <w:t>The City is Bozeman, and the State is MT. The cost of living index in this city and state is 125.3. The monthly rent price here is 1351.0. and the person of Heavy and Tractor-Trailer Truck Drivers occupation is having salary of 61870.0 here.</w:t>
      </w:r>
    </w:p>
    <w:p>
      <w:r>
        <w:t>The City is Bozeman, and the State is MT. The cost of living index in this city and state is 125.3. The monthly rent price here is 1351.0. and the person of Light Truck Drivers occupation is having salary of 49550.0 here.</w:t>
      </w:r>
    </w:p>
    <w:p>
      <w:r>
        <w:t>The City is Bozeman, and the State is MT. The cost of living index in this city and state is 125.3. The monthly rent price here is 1351.0. and the person of Bus Drivers, School occupation is having salary of 47780.0 here.</w:t>
      </w:r>
    </w:p>
    <w:p>
      <w:r>
        <w:t>The City is Bozeman, and the State is MT. The cost of living index in this city and state is 125.3. The monthly rent price here is 1351.0. and the person of Bus Drivers, Transit and Intercity occupation is having salary of 46760.0 here.</w:t>
      </w:r>
    </w:p>
    <w:p>
      <w:r>
        <w:t>The City is Bozeman, and the State is MT. The cost of living index in this city and state is 125.3. The monthly rent price here is 1351.0. and the person of Shuttle Drivers and Chauffeurs occupation is having salary of 46480.0 here.</w:t>
      </w:r>
    </w:p>
    <w:p>
      <w:r>
        <w:t>The City is Bozeman, and the State is MT. The cost of living index in this city and state is 125.3. The monthly rent price here is 1351.0. and the person of Motor Vehicle Operators, All Other occupation is having salary of 36560.0 here.</w:t>
      </w:r>
    </w:p>
    <w:p>
      <w:r>
        <w:t>The City is Bozeman, and the State is MT. The cost of living index in this city and state is 125.3. The monthly rent price here is 1351.0. and the person of Automotive and Watercraft Service Attendants occupation is having salary of 39800.0 here.</w:t>
      </w:r>
    </w:p>
    <w:p>
      <w:r>
        <w:t>The City is Bozeman, and the State is MT. The cost of living index in this city and state is 125.3. The monthly rent price here is 1351.0. and the person of Aircraft Service Attendants occupation is having salary of 50750.0 here.</w:t>
      </w:r>
    </w:p>
    <w:p>
      <w:r>
        <w:t>The City is Bozeman, and the State is MT. The cost of living index in this city and state is 125.3. The monthly rent price here is 1351.0. and the person of Industrial Truck and Tractor Operators occupation is having salary of 46520.0 here.</w:t>
      </w:r>
    </w:p>
    <w:p>
      <w:r>
        <w:t>The City is Bozeman, and the State is MT. The cost of living index in this city and state is 125.3. The monthly rent price here is 1351.0. and the person of Cleaners of Vehicles and Equipment occupation is having salary of 38900.0 here.</w:t>
      </w:r>
    </w:p>
    <w:p>
      <w:r>
        <w:t>The City is Bozeman, and the State is MT. The cost of living index in this city and state is 125.3. The monthly rent price here is 1351.0. and the person of Laborers and Freight, Stock, and Material Movers, Hand occupation is having salary of 45160.0 here.</w:t>
      </w:r>
    </w:p>
    <w:p>
      <w:r>
        <w:t>The City is Bozeman, and the State is MT. The cost of living index in this city and state is 125.3. The monthly rent price here is 1351.0. and the person of Packers and Packagers, Hand occupation is having salary of 38980.0 here.</w:t>
      </w:r>
    </w:p>
    <w:p>
      <w:r>
        <w:t>The City is Bozeman, and the State is MT. The cost of living index in this city and state is 125.3. The monthly rent price here is 1351.0. and the person of Stockers and Order Fillers occupation is having salary of 44040.0 here.</w:t>
      </w:r>
    </w:p>
    <w:p>
      <w:r>
        <w:t>The City is Bozeman, and the State is MT. The cost of living index in this city and state is 125.3. The monthly rent price here is 1351.0. and the person of Refuse and Recyclable Material Collectors occupation is having salary of 57940.0 here.</w:t>
      </w:r>
    </w:p>
    <w:p>
      <w:r>
        <w:t>The City is Bozeman, and the State is MT. The cost of living index in this city and state is 125.3. The monthly rent price here is 1392.0. and the person of All Occupations occupation is having salary of 49920.0 here.</w:t>
      </w:r>
    </w:p>
    <w:p>
      <w:r>
        <w:t>The City is Bozeman, and the State is MT. The cost of living index in this city and state is 125.3. The monthly rent price here is 1392.0. and the person of Management Occupations occupation is having salary of 101230.0 here.</w:t>
      </w:r>
    </w:p>
    <w:p>
      <w:r>
        <w:t>The City is Bozeman, and the State is MT. The cost of living index in this city and state is 125.3. The monthly rent price here is 1392.0. and the person of Chief Executives occupation is having salary of 212690.0 here.</w:t>
      </w:r>
    </w:p>
    <w:p>
      <w:r>
        <w:t>The City is Bozeman, and the State is MT. The cost of living index in this city and state is 125.3. The monthly rent price here is 1392.0. and the person of General and Operations Managers occupation is having salary of 87390.0 here.</w:t>
      </w:r>
    </w:p>
    <w:p>
      <w:r>
        <w:t>The City is Bozeman, and the State is MT. The cost of living index in this city and state is 125.3. The monthly rent price here is 1392.0. and the person of Marketing Managers occupation is having salary of 159520.0 here.</w:t>
      </w:r>
    </w:p>
    <w:p>
      <w:r>
        <w:t>The City is Bozeman, and the State is MT. The cost of living index in this city and state is 125.3. The monthly rent price here is 1392.0. and the person of Sales Managers occupation is having salary of 124330.0 here.</w:t>
      </w:r>
    </w:p>
    <w:p>
      <w:r>
        <w:t>The City is Bozeman, and the State is MT. The cost of living index in this city and state is 125.3. The monthly rent price here is 1392.0. and the person of Administrative Services Managers occupation is having salary of 140450.0 here.</w:t>
      </w:r>
    </w:p>
    <w:p>
      <w:r>
        <w:t>The City is Bozeman, and the State is MT. The cost of living index in this city and state is 125.3. The monthly rent price here is 1392.0. and the person of Computer and Information Systems Managers occupation is having salary of 165170.0 here.</w:t>
      </w:r>
    </w:p>
    <w:p>
      <w:r>
        <w:t>The City is Bozeman, and the State is MT. The cost of living index in this city and state is 125.3. The monthly rent price here is 1392.0. and the person of Financial Managers occupation is having salary of 128410.0 here.</w:t>
      </w:r>
    </w:p>
    <w:p>
      <w:r>
        <w:t>The City is Bozeman, and the State is MT. The cost of living index in this city and state is 125.3. The monthly rent price here is 1392.0. and the person of Industrial Production Managers occupation is having salary of 125860.0 here.</w:t>
      </w:r>
    </w:p>
    <w:p>
      <w:r>
        <w:t>The City is Bozeman, and the State is MT. The cost of living index in this city and state is 125.3. The monthly rent price here is 1392.0. and the person of Transportation, Storage, and Distribution Managers occupation is having salary of 102780.0 here.</w:t>
      </w:r>
    </w:p>
    <w:p>
      <w:r>
        <w:t>The City is Bozeman, and the State is MT. The cost of living index in this city and state is 125.3. The monthly rent price here is 1392.0. and the person of Human Resources Managers occupation is having salary of 103460.0 here.</w:t>
      </w:r>
    </w:p>
    <w:p>
      <w:r>
        <w:t>The City is Bozeman, and the State is MT. The cost of living index in this city and state is 125.3. The monthly rent price here is 1392.0. and the person of Construction Managers occupation is having salary of 115890.0 here.</w:t>
      </w:r>
    </w:p>
    <w:p>
      <w:r>
        <w:t>The City is Bozeman, and the State is MT. The cost of living index in this city and state is 125.3. The monthly rent price here is 1392.0. and the person of Education and Childcare Administrators, Preschool and Daycare occupation is having salary of 59500.0 here.</w:t>
      </w:r>
    </w:p>
    <w:p>
      <w:r>
        <w:t>The City is Bozeman, and the State is MT. The cost of living index in this city and state is 125.3. The monthly rent price here is 1392.0. and the person of Education Administrators, Kindergarten through Secondary occupation is having salary of 101380.0 here.</w:t>
      </w:r>
    </w:p>
    <w:p>
      <w:r>
        <w:t>The City is Bozeman, and the State is MT. The cost of living index in this city and state is 125.3. The monthly rent price here is 1392.0. and the person of Architectural and Engineering Managers occupation is having salary of 126590.0 here.</w:t>
      </w:r>
    </w:p>
    <w:p>
      <w:r>
        <w:t>The City is Bozeman, and the State is MT. The cost of living index in this city and state is 125.3. The monthly rent price here is 1392.0. and the person of Food Service Managers occupation is having salary of 66950.0 here.</w:t>
      </w:r>
    </w:p>
    <w:p>
      <w:r>
        <w:t>The City is Bozeman, and the State is MT. The cost of living index in this city and state is 125.3. The monthly rent price here is 1392.0. and the person of Lodging Managers occupation is having salary of 77540.0 here.</w:t>
      </w:r>
    </w:p>
    <w:p>
      <w:r>
        <w:t>The City is Bozeman, and the State is MT. The cost of living index in this city and state is 125.3. The monthly rent price here is 1392.0. and the person of Medical and Health Services Managers occupation is having salary of 109600.0 here.</w:t>
      </w:r>
    </w:p>
    <w:p>
      <w:r>
        <w:t>The City is Bozeman, and the State is MT. The cost of living index in this city and state is 125.3. The monthly rent price here is 1392.0. and the person of Natural Sciences Managers occupation is having salary of 124090.0 here.</w:t>
      </w:r>
    </w:p>
    <w:p>
      <w:r>
        <w:t>The City is Bozeman, and the State is MT. The cost of living index in this city and state is 125.3. The monthly rent price here is 1392.0. and the person of Property, Real Estate, and Community Association Managers occupation is having salary of 57450.0 here.</w:t>
      </w:r>
    </w:p>
    <w:p>
      <w:r>
        <w:t>The City is Bozeman, and the State is MT. The cost of living index in this city and state is 125.3. The monthly rent price here is 1392.0. and the person of Social and Community Service Managers occupation is having salary of 74430.0 here.</w:t>
      </w:r>
    </w:p>
    <w:p>
      <w:r>
        <w:t>The City is Bozeman, and the State is MT. The cost of living index in this city and state is 125.3. The monthly rent price here is 1392.0. and the person of Managers, All Other occupation is having salary of 117210.0 here.</w:t>
      </w:r>
    </w:p>
    <w:p>
      <w:r>
        <w:t>The City is Bozeman, and the State is MT. The cost of living index in this city and state is 125.3. The monthly rent price here is 1392.0. and the person of Business and Financial Operations Occupations occupation is having salary of 74180.0 here.</w:t>
      </w:r>
    </w:p>
    <w:p>
      <w:r>
        <w:t>The City is Bozeman, and the State is MT. The cost of living index in this city and state is 125.3. The monthly rent price here is 1392.0. and the person of Buyers and Purchasing Agents occupation is having salary of 60420.0 here.</w:t>
      </w:r>
    </w:p>
    <w:p>
      <w:r>
        <w:t>The City is Bozeman, and the State is MT. The cost of living index in this city and state is 125.3. The monthly rent price here is 1392.0. and the person of Claims Adjusters, Examiners, and Investigators occupation is having salary of 82070.0 here.</w:t>
      </w:r>
    </w:p>
    <w:p>
      <w:r>
        <w:t>The City is Bozeman, and the State is MT. The cost of living index in this city and state is 125.3. The monthly rent price here is 1392.0. and the person of Compliance Officers occupation is having salary of 73890.0 here.</w:t>
      </w:r>
    </w:p>
    <w:p>
      <w:r>
        <w:t>The City is Bozeman, and the State is MT. The cost of living index in this city and state is 125.3. The monthly rent price here is 1392.0. and the person of Cost Estimators occupation is having salary of 68360.0 here.</w:t>
      </w:r>
    </w:p>
    <w:p>
      <w:r>
        <w:t>The City is Bozeman, and the State is MT. The cost of living index in this city and state is 125.3. The monthly rent price here is 1392.0. and the person of Human Resources Specialists occupation is having salary of 64170.0 here.</w:t>
      </w:r>
    </w:p>
    <w:p>
      <w:r>
        <w:t>The City is Bozeman, and the State is MT. The cost of living index in this city and state is 125.3. The monthly rent price here is 1392.0. and the person of Project Management Specialists occupation is having salary of 94840.0 here.</w:t>
      </w:r>
    </w:p>
    <w:p>
      <w:r>
        <w:t>The City is Bozeman, and the State is MT. The cost of living index in this city and state is 125.3. The monthly rent price here is 1392.0. and the person of Management Analysts occupation is having salary of 101510.0 here.</w:t>
      </w:r>
    </w:p>
    <w:p>
      <w:r>
        <w:t>The City is Bozeman, and the State is MT. The cost of living index in this city and state is 125.3. The monthly rent price here is 1392.0. and the person of Meeting, Convention, and Event Planners occupation is having salary of 49440.0 here.</w:t>
      </w:r>
    </w:p>
    <w:p>
      <w:r>
        <w:t>The City is Bozeman, and the State is MT. The cost of living index in this city and state is 125.3. The monthly rent price here is 1392.0. and the person of Fundraisers occupation is having salary of 66160.0 here.</w:t>
      </w:r>
    </w:p>
    <w:p>
      <w:r>
        <w:t>The City is Bozeman, and the State is MT. The cost of living index in this city and state is 125.3. The monthly rent price here is 1392.0. and the person of Training and Development Specialists occupation is having salary of 77420.0 here.</w:t>
      </w:r>
    </w:p>
    <w:p>
      <w:r>
        <w:t>The City is Bozeman, and the State is MT. The cost of living index in this city and state is 125.3. The monthly rent price here is 1392.0. and the person of Market Research Analysts and Marketing Specialists occupation is having salary of 73330.0 here.</w:t>
      </w:r>
    </w:p>
    <w:p>
      <w:r>
        <w:t>The City is Bozeman, and the State is MT. The cost of living index in this city and state is 125.3. The monthly rent price here is 1392.0. and the person of Business Operations Specialists, All Other occupation is having salary of 66800.0 here.</w:t>
      </w:r>
    </w:p>
    <w:p>
      <w:r>
        <w:t>The City is Bozeman, and the State is MT. The cost of living index in this city and state is 125.3. The monthly rent price here is 1392.0. and the person of Accountants and Auditors occupation is having salary of 75910.0 here.</w:t>
      </w:r>
    </w:p>
    <w:p>
      <w:r>
        <w:t>The City is Bozeman, and the State is MT. The cost of living index in this city and state is 125.3. The monthly rent price here is 1392.0. and the person of Property Appraisers and Assessors occupation is having salary of 59670.0 here.</w:t>
      </w:r>
    </w:p>
    <w:p>
      <w:r>
        <w:t>The City is Bozeman, and the State is MT. The cost of living index in this city and state is 125.3. The monthly rent price here is 1392.0. and the person of Financial and Investment Analysts occupation is having salary of 124600.0 here.</w:t>
      </w:r>
    </w:p>
    <w:p>
      <w:r>
        <w:t>The City is Bozeman, and the State is MT. The cost of living index in this city and state is 125.3. The monthly rent price here is 1392.0. and the person of Personal Financial Advisors occupation is having salary of 95160.0 here.</w:t>
      </w:r>
    </w:p>
    <w:p>
      <w:r>
        <w:t>The City is Bozeman, and the State is MT. The cost of living index in this city and state is 125.3. The monthly rent price here is 1392.0. and the person of Loan Officers occupation is having salary of 76560.0 here.</w:t>
      </w:r>
    </w:p>
    <w:p>
      <w:r>
        <w:t>The City is Bozeman, and the State is MT. The cost of living index in this city and state is 125.3. The monthly rent price here is 1392.0. and the person of Computer and Mathematical Occupations occupation is having salary of 89490.0 here.</w:t>
      </w:r>
    </w:p>
    <w:p>
      <w:r>
        <w:t>The City is Bozeman, and the State is MT. The cost of living index in this city and state is 125.3. The monthly rent price here is 1392.0. and the person of Computer Systems Analysts occupation is having salary of 82650.0 here.</w:t>
      </w:r>
    </w:p>
    <w:p>
      <w:r>
        <w:t>The City is Bozeman, and the State is MT. The cost of living index in this city and state is 125.3. The monthly rent price here is 1392.0. and the person of Information Security Analysts occupation is having salary of 111430.0 here.</w:t>
      </w:r>
    </w:p>
    <w:p>
      <w:r>
        <w:t>The City is Bozeman, and the State is MT. The cost of living index in this city and state is 125.3. The monthly rent price here is 1392.0. and the person of Computer Network Support Specialists occupation is having salary of 62100.0 here.</w:t>
      </w:r>
    </w:p>
    <w:p>
      <w:r>
        <w:t>The City is Bozeman, and the State is MT. The cost of living index in this city and state is 125.3. The monthly rent price here is 1392.0. and the person of Computer User Support Specialists occupation is having salary of 57740.0 here.</w:t>
      </w:r>
    </w:p>
    <w:p>
      <w:r>
        <w:t>The City is Bozeman, and the State is MT. The cost of living index in this city and state is 125.3. The monthly rent price here is 1392.0. and the person of Computer Network Architects occupation is having salary of 114600.0 here.</w:t>
      </w:r>
    </w:p>
    <w:p>
      <w:r>
        <w:t>The City is Bozeman, and the State is MT. The cost of living index in this city and state is 125.3. The monthly rent price here is 1392.0. and the person of Database Administrators occupation is having salary of 85270.0 here.</w:t>
      </w:r>
    </w:p>
    <w:p>
      <w:r>
        <w:t>The City is Bozeman, and the State is MT. The cost of living index in this city and state is 125.3. The monthly rent price here is 1392.0. and the person of Network and Computer Systems Administrators occupation is having salary of 80420.0 here.</w:t>
      </w:r>
    </w:p>
    <w:p>
      <w:r>
        <w:t>The City is Bozeman, and the State is MT. The cost of living index in this city and state is 125.3. The monthly rent price here is 1392.0. and the person of Computer Programmers occupation is having salary of 129040.0 here.</w:t>
      </w:r>
    </w:p>
    <w:p>
      <w:r>
        <w:t>The City is Bozeman, and the State is MT. The cost of living index in this city and state is 125.3. The monthly rent price here is 1392.0. and the person of Software Developers occupation is having salary of 107590.0 here.</w:t>
      </w:r>
    </w:p>
    <w:p>
      <w:r>
        <w:t>The City is Bozeman, and the State is MT. The cost of living index in this city and state is 125.3. The monthly rent price here is 1392.0. and the person of Software Quality Assurance Analysts and Testers occupation is having salary of 105850.0 here.</w:t>
      </w:r>
    </w:p>
    <w:p>
      <w:r>
        <w:t>The City is Bozeman, and the State is MT. The cost of living index in this city and state is 125.3. The monthly rent price here is 1392.0. and the person of Web Developers occupation is having salary of 70160.0 here.</w:t>
      </w:r>
    </w:p>
    <w:p>
      <w:r>
        <w:t>The City is Bozeman, and the State is MT. The cost of living index in this city and state is 125.3. The monthly rent price here is 1392.0. and the person of Computer Occupations, All Other occupation is having salary of 75630.0 here.</w:t>
      </w:r>
    </w:p>
    <w:p>
      <w:r>
        <w:t>The City is Bozeman, and the State is MT. The cost of living index in this city and state is 125.3. The monthly rent price here is 1392.0. and the person of Data Scientists occupation is having salary of 114620.0 here.</w:t>
      </w:r>
    </w:p>
    <w:p>
      <w:r>
        <w:t>The City is Bozeman, and the State is MT. The cost of living index in this city and state is 125.3. The monthly rent price here is 1392.0. and the person of Architecture and Engineering Occupations occupation is having salary of 81180.0 here.</w:t>
      </w:r>
    </w:p>
    <w:p>
      <w:r>
        <w:t>The City is Bozeman, and the State is MT. The cost of living index in this city and state is 125.3. The monthly rent price here is 1392.0. and the person of Architects, Except Landscape and Naval occupation is having salary of 82670.0 here.</w:t>
      </w:r>
    </w:p>
    <w:p>
      <w:r>
        <w:t>The City is Bozeman, and the State is MT. The cost of living index in this city and state is 125.3. The monthly rent price here is 1392.0. and the person of Surveyors occupation is having salary of 88010.0 here.</w:t>
      </w:r>
    </w:p>
    <w:p>
      <w:r>
        <w:t>The City is Bozeman, and the State is MT. The cost of living index in this city and state is 125.3. The monthly rent price here is 1392.0. and the person of Civil Engineers occupation is having salary of 82460.0 here.</w:t>
      </w:r>
    </w:p>
    <w:p>
      <w:r>
        <w:t>The City is Bozeman, and the State is MT. The cost of living index in this city and state is 125.3. The monthly rent price here is 1392.0. and the person of Electrical Engineers occupation is having salary of 97170.0 here.</w:t>
      </w:r>
    </w:p>
    <w:p>
      <w:r>
        <w:t>The City is Bozeman, and the State is MT. The cost of living index in this city and state is 125.3. The monthly rent price here is 1392.0. and the person of Industrial Engineers occupation is having salary of 80550.0 here.</w:t>
      </w:r>
    </w:p>
    <w:p>
      <w:r>
        <w:t>The City is Bozeman, and the State is MT. The cost of living index in this city and state is 125.3. The monthly rent price here is 1392.0. and the person of Mechanical Engineers occupation is having salary of 88960.0 here.</w:t>
      </w:r>
    </w:p>
    <w:p>
      <w:r>
        <w:t>The City is Bozeman, and the State is MT. The cost of living index in this city and state is 125.3. The monthly rent price here is 1392.0. and the person of Petroleum Engineers occupation is having salary of 52000.0 here.</w:t>
      </w:r>
    </w:p>
    <w:p>
      <w:r>
        <w:t>The City is Bozeman, and the State is MT. The cost of living index in this city and state is 125.3. The monthly rent price here is 1392.0. and the person of Engineers, All Other occupation is having salary of 88760.0 here.</w:t>
      </w:r>
    </w:p>
    <w:p>
      <w:r>
        <w:t>The City is Bozeman, and the State is MT. The cost of living index in this city and state is 125.3. The monthly rent price here is 1392.0. and the person of Architectural and Civil Drafters occupation is having salary of 67380.0 here.</w:t>
      </w:r>
    </w:p>
    <w:p>
      <w:r>
        <w:t>The City is Bozeman, and the State is MT. The cost of living index in this city and state is 125.3. The monthly rent price here is 1392.0. and the person of Electro-Mechanical and Mechatronics Technologists and Technicians occupation is having salary of 80940.0 here.</w:t>
      </w:r>
    </w:p>
    <w:p>
      <w:r>
        <w:t>The City is Bozeman, and the State is MT. The cost of living index in this city and state is 125.3. The monthly rent price here is 1392.0. and the person of Surveying and Mapping Technicians occupation is having salary of 49050.0 here.</w:t>
      </w:r>
    </w:p>
    <w:p>
      <w:r>
        <w:t>The City is Bozeman, and the State is MT. The cost of living index in this city and state is 125.3. The monthly rent price here is 1392.0. and the person of Life, Physical, and Social Science Occupations occupation is having salary of 63610.0 here.</w:t>
      </w:r>
    </w:p>
    <w:p>
      <w:r>
        <w:t>The City is Bozeman, and the State is MT. The cost of living index in this city and state is 125.3. The monthly rent price here is 1392.0. and the person of Soil and Plant Scientists occupation is having salary of 62340.0 here.</w:t>
      </w:r>
    </w:p>
    <w:p>
      <w:r>
        <w:t>The City is Bozeman, and the State is MT. The cost of living index in this city and state is 125.3. The monthly rent price here is 1392.0. and the person of Microbiologists occupation is having salary of 61110.0 here.</w:t>
      </w:r>
    </w:p>
    <w:p>
      <w:r>
        <w:t>The City is Bozeman, and the State is MT. The cost of living index in this city and state is 125.3. The monthly rent price here is 1392.0. and the person of Zoologists and Wildlife Biologists occupation is having salary of 81880.0 here.</w:t>
      </w:r>
    </w:p>
    <w:p>
      <w:r>
        <w:t>The City is Bozeman, and the State is MT. The cost of living index in this city and state is 125.3. The monthly rent price here is 1392.0. and the person of Biological Scientists, All Other occupation is having salary of 79790.0 here.</w:t>
      </w:r>
    </w:p>
    <w:p>
      <w:r>
        <w:t>The City is Bozeman, and the State is MT. The cost of living index in this city and state is 125.3. The monthly rent price here is 1392.0. and the person of Conservation Scientists occupation is having salary of 81220.0 here.</w:t>
      </w:r>
    </w:p>
    <w:p>
      <w:r>
        <w:t>The City is Bozeman, and the State is MT. The cost of living index in this city and state is 125.3. The monthly rent price here is 1392.0. and the person of Foresters occupation is having salary of 51190.0 here.</w:t>
      </w:r>
    </w:p>
    <w:p>
      <w:r>
        <w:t>The City is Bozeman, and the State is MT. The cost of living index in this city and state is 125.3. The monthly rent price here is 1392.0. and the person of Medical Scientists, Except Epidemiologists occupation is having salary of 59770.0 here.</w:t>
      </w:r>
    </w:p>
    <w:p>
      <w:r>
        <w:t>The City is Bozeman, and the State is MT. The cost of living index in this city and state is 125.3. The monthly rent price here is 1392.0. and the person of Chemists occupation is having salary of 53710.0 here.</w:t>
      </w:r>
    </w:p>
    <w:p>
      <w:r>
        <w:t>The City is Bozeman, and the State is MT. The cost of living index in this city and state is 125.3. The monthly rent price here is 1392.0. and the person of Environmental Scientists and Specialists, Including Health occupation is having salary of 81430.0 here.</w:t>
      </w:r>
    </w:p>
    <w:p>
      <w:r>
        <w:t>The City is Bozeman, and the State is MT. The cost of living index in this city and state is 125.3. The monthly rent price here is 1392.0. and the person of Urban and Regional Planners occupation is having salary of 65760.0 here.</w:t>
      </w:r>
    </w:p>
    <w:p>
      <w:r>
        <w:t>The City is Bozeman, and the State is MT. The cost of living index in this city and state is 125.3. The monthly rent price here is 1392.0. and the person of Biological Technicians occupation is having salary of 47420.0 here.</w:t>
      </w:r>
    </w:p>
    <w:p>
      <w:r>
        <w:t>The City is Bozeman, and the State is MT. The cost of living index in this city and state is 125.3. The monthly rent price here is 1392.0. and the person of Hydrologic Technicians occupation is having salary of 38320.0 here.</w:t>
      </w:r>
    </w:p>
    <w:p>
      <w:r>
        <w:t>The City is Bozeman, and the State is MT. The cost of living index in this city and state is 125.3. The monthly rent price here is 1392.0. and the person of Forest and Conservation Technicians occupation is having salary of 59360.0 here.</w:t>
      </w:r>
    </w:p>
    <w:p>
      <w:r>
        <w:t>The City is Bozeman, and the State is MT. The cost of living index in this city and state is 125.3. The monthly rent price here is 1392.0. and the person of Life, Physical, and Social Science Technicians, All Other occupation is having salary of 44990.0 here.</w:t>
      </w:r>
    </w:p>
    <w:p>
      <w:r>
        <w:t>The City is Bozeman, and the State is MT. The cost of living index in this city and state is 125.3. The monthly rent price here is 1392.0. and the person of Occupational Health and Safety Specialists occupation is having salary of 66200.0 here.</w:t>
      </w:r>
    </w:p>
    <w:p>
      <w:r>
        <w:t>The City is Bozeman, and the State is MT. The cost of living index in this city and state is 125.3. The monthly rent price here is 1392.0. and the person of Community and Social Service Occupations occupation is having salary of 47880.0 here.</w:t>
      </w:r>
    </w:p>
    <w:p>
      <w:r>
        <w:t>The City is Bozeman, and the State is MT. The cost of living index in this city and state is 125.3. The monthly rent price here is 1392.0. and the person of Educational, Guidance, and Career Counselors and Advisors occupation is having salary of 52260.0 here.</w:t>
      </w:r>
    </w:p>
    <w:p>
      <w:r>
        <w:t>The City is Bozeman, and the State is MT. The cost of living index in this city and state is 125.3. The monthly rent price here is 1392.0. and the person of Rehabilitation Counselors occupation is having salary of 47880.0 here.</w:t>
      </w:r>
    </w:p>
    <w:p>
      <w:r>
        <w:t>The City is Bozeman, and the State is MT. The cost of living index in this city and state is 125.3. The monthly rent price here is 1392.0. and the person of Substance Abuse, Behavioral Disorder, and Mental Health Counselors occupation is having salary of 58820.0 here.</w:t>
      </w:r>
    </w:p>
    <w:p>
      <w:r>
        <w:t>The City is Bozeman, and the State is MT. The cost of living index in this city and state is 125.3. The monthly rent price here is 1392.0. and the person of Child, Family, and School Social Workers occupation is having salary of 47610.0 here.</w:t>
      </w:r>
    </w:p>
    <w:p>
      <w:r>
        <w:t>The City is Bozeman, and the State is MT. The cost of living index in this city and state is 125.3. The monthly rent price here is 1392.0. and the person of Healthcare Social Workers occupation is having salary of 62610.0 here.</w:t>
      </w:r>
    </w:p>
    <w:p>
      <w:r>
        <w:t>The City is Bozeman, and the State is MT. The cost of living index in this city and state is 125.3. The monthly rent price here is 1392.0. and the person of Health Education Specialists occupation is having salary of 49330.0 here.</w:t>
      </w:r>
    </w:p>
    <w:p>
      <w:r>
        <w:t>The City is Bozeman, and the State is MT. The cost of living index in this city and state is 125.3. The monthly rent price here is 1392.0. and the person of Social and Human Service Assistants occupation is having salary of 41500.0 here.</w:t>
      </w:r>
    </w:p>
    <w:p>
      <w:r>
        <w:t>The City is Bozeman, and the State is MT. The cost of living index in this city and state is 125.3. The monthly rent price here is 1392.0. and the person of Community and Social Service Specialists, All Other occupation is having salary of 48840.0 here.</w:t>
      </w:r>
    </w:p>
    <w:p>
      <w:r>
        <w:t>The City is Bozeman, and the State is MT. The cost of living index in this city and state is 125.3. The monthly rent price here is 1392.0. and the person of Clergy occupation is having salary of 62770.0 here.</w:t>
      </w:r>
    </w:p>
    <w:p>
      <w:r>
        <w:t>The City is Bozeman, and the State is MT. The cost of living index in this city and state is 125.3. The monthly rent price here is 1392.0. and the person of Directors, Religious Activities and Education occupation is having salary of 45400.0 here.</w:t>
      </w:r>
    </w:p>
    <w:p>
      <w:r>
        <w:t>The City is Bozeman, and the State is MT. The cost of living index in this city and state is 125.3. The monthly rent price here is 1392.0. and the person of Religious Workers, All Other occupation is having salary of 38190.0 here.</w:t>
      </w:r>
    </w:p>
    <w:p>
      <w:r>
        <w:t>The City is Bozeman, and the State is MT. The cost of living index in this city and state is 125.3. The monthly rent price here is 1392.0. and the person of Legal Occupations occupation is having salary of 74330.0 here.</w:t>
      </w:r>
    </w:p>
    <w:p>
      <w:r>
        <w:t>The City is Bozeman, and the State is MT. The cost of living index in this city and state is 125.3. The monthly rent price here is 1392.0. and the person of Lawyers occupation is having salary of 99990.0 here.</w:t>
      </w:r>
    </w:p>
    <w:p>
      <w:r>
        <w:t>The City is Bozeman, and the State is MT. The cost of living index in this city and state is 125.3. The monthly rent price here is 1392.0. and the person of Paralegals and Legal Assistants occupation is having salary of 56950.0 here.</w:t>
      </w:r>
    </w:p>
    <w:p>
      <w:r>
        <w:t>The City is Bozeman, and the State is MT. The cost of living index in this city and state is 125.3. The monthly rent price here is 1392.0. and the person of Educational Instruction and Library Occupations occupation is having salary of 62460.0 here.</w:t>
      </w:r>
    </w:p>
    <w:p>
      <w:r>
        <w:t>The City is Bozeman, and the State is MT. The cost of living index in this city and state is 125.3. The monthly rent price here is 1392.0. and the person of Career/Technical Education Teachers, Postsecondary occupation is having salary of 60270.0 here.</w:t>
      </w:r>
    </w:p>
    <w:p>
      <w:r>
        <w:t>The City is Bozeman, and the State is MT. The cost of living index in this city and state is 125.3. The monthly rent price here is 1392.0. and the person of Preschool Teachers, Except Special Education occupation is having salary of 36510.0 here.</w:t>
      </w:r>
    </w:p>
    <w:p>
      <w:r>
        <w:t>The City is Bozeman, and the State is MT. The cost of living index in this city and state is 125.3. The monthly rent price here is 1392.0. and the person of Kindergarten Teachers, Except Special Education occupation is having salary of 50680.0 here.</w:t>
      </w:r>
    </w:p>
    <w:p>
      <w:r>
        <w:t>The City is Bozeman, and the State is MT. The cost of living index in this city and state is 125.3. The monthly rent price here is 1392.0. and the person of Elementary School Teachers, Except Special Education occupation is having salary of 49920.0 here.</w:t>
      </w:r>
    </w:p>
    <w:p>
      <w:r>
        <w:t>The City is Bozeman, and the State is MT. The cost of living index in this city and state is 125.3. The monthly rent price here is 1392.0. and the person of Middle School Teachers, Except Special and Career/Technical Education occupation is having salary of 65310.0 here.</w:t>
      </w:r>
    </w:p>
    <w:p>
      <w:r>
        <w:t>The City is Bozeman, and the State is MT. The cost of living index in this city and state is 125.3. The monthly rent price here is 1392.0. and the person of Secondary School Teachers, Except Special and Career/Technical Education occupation is having salary of 62610.0 here.</w:t>
      </w:r>
    </w:p>
    <w:p>
      <w:r>
        <w:t>The City is Bozeman, and the State is MT. The cost of living index in this city and state is 125.3. The monthly rent price here is 1392.0. and the person of Special Education Teachers, Kindergarten and Elementary School occupation is having salary of 61030.0 here.</w:t>
      </w:r>
    </w:p>
    <w:p>
      <w:r>
        <w:t>The City is Bozeman, and the State is MT. The cost of living index in this city and state is 125.3. The monthly rent price here is 1392.0. and the person of Self-Enrichment Teachers occupation is having salary of 45400.0 here.</w:t>
      </w:r>
    </w:p>
    <w:p>
      <w:r>
        <w:t>The City is Bozeman, and the State is MT. The cost of living index in this city and state is 125.3. The monthly rent price here is 1392.0. and the person of Substitute Teachers, Short-Term occupation is having salary of 31890.0 here.</w:t>
      </w:r>
    </w:p>
    <w:p>
      <w:r>
        <w:t>The City is Bozeman, and the State is MT. The cost of living index in this city and state is 125.3. The monthly rent price here is 1392.0. and the person of Tutors occupation is having salary of 43300.0 here.</w:t>
      </w:r>
    </w:p>
    <w:p>
      <w:r>
        <w:t>The City is Bozeman, and the State is MT. The cost of living index in this city and state is 125.3. The monthly rent price here is 1392.0. and the person of Librarians and Media Collections Specialists occupation is having salary of 62020.0 here.</w:t>
      </w:r>
    </w:p>
    <w:p>
      <w:r>
        <w:t>The City is Bozeman, and the State is MT. The cost of living index in this city and state is 125.3. The monthly rent price here is 1392.0. and the person of Library Technicians occupation is having salary of 39270.0 here.</w:t>
      </w:r>
    </w:p>
    <w:p>
      <w:r>
        <w:t>The City is Bozeman, and the State is MT. The cost of living index in this city and state is 125.3. The monthly rent price here is 1392.0. and the person of Instructional Coordinators occupation is having salary of 61160.0 here.</w:t>
      </w:r>
    </w:p>
    <w:p>
      <w:r>
        <w:t>The City is Bozeman, and the State is MT. The cost of living index in this city and state is 125.3. The monthly rent price here is 1392.0. and the person of Teaching Assistants, Except Postsecondary occupation is having salary of 36920.0 here.</w:t>
      </w:r>
    </w:p>
    <w:p>
      <w:r>
        <w:t>The City is Bozeman, and the State is MT. The cost of living index in this city and state is 125.3. The monthly rent price here is 1392.0. and the person of Educational Instruction and Library Workers, All Other occupation is having salary of 49580.0 here.</w:t>
      </w:r>
    </w:p>
    <w:p>
      <w:r>
        <w:t>The City is Bozeman, and the State is MT. The cost of living index in this city and state is 125.3. The monthly rent price here is 1392.0. and the person of Arts, Design, Entertainment, Sports, and Media Occupations occupation is having salary of 51970.0 here.</w:t>
      </w:r>
    </w:p>
    <w:p>
      <w:r>
        <w:t>The City is Bozeman, and the State is MT. The cost of living index in this city and state is 125.3. The monthly rent price here is 1392.0. and the person of Graphic Designers occupation is having salary of 61260.0 here.</w:t>
      </w:r>
    </w:p>
    <w:p>
      <w:r>
        <w:t>The City is Bozeman, and the State is MT. The cost of living index in this city and state is 125.3. The monthly rent price here is 1392.0. and the person of Interior Designers occupation is having salary of 57600.0 here.</w:t>
      </w:r>
    </w:p>
    <w:p>
      <w:r>
        <w:t>The City is Bozeman, and the State is MT. The cost of living index in this city and state is 125.3. The monthly rent price here is 1392.0. and the person of Merchandise Displayers and Window Trimmers occupation is having salary of 42310.0 here.</w:t>
      </w:r>
    </w:p>
    <w:p>
      <w:r>
        <w:t>The City is Bozeman, and the State is MT. The cost of living index in this city and state is 125.3. The monthly rent price here is 1392.0. and the person of Producers and Directors occupation is having salary of 54160.0 here.</w:t>
      </w:r>
    </w:p>
    <w:p>
      <w:r>
        <w:t>The City is Bozeman, and the State is MT. The cost of living index in this city and state is 125.3. The monthly rent price here is 1392.0. and the person of Coaches and Scouts occupation is having salary of 42900.0 here.</w:t>
      </w:r>
    </w:p>
    <w:p>
      <w:r>
        <w:t>The City is Bozeman, and the State is MT. The cost of living index in this city and state is 125.3. The monthly rent price here is 1392.0. and the person of Musicians and Singers occupation is having salary of 52000.0 here.</w:t>
      </w:r>
    </w:p>
    <w:p>
      <w:r>
        <w:t>The City is Bozeman, and the State is MT. The cost of living index in this city and state is 125.3. The monthly rent price here is 1392.0. and the person of Public Relations Specialists occupation is having salary of 61650.0 here.</w:t>
      </w:r>
    </w:p>
    <w:p>
      <w:r>
        <w:t>The City is Bozeman, and the State is MT. The cost of living index in this city and state is 125.3. The monthly rent price here is 1392.0. and the person of Editors occupation is having salary of 46410.0 here.</w:t>
      </w:r>
    </w:p>
    <w:p>
      <w:r>
        <w:t>The City is Bozeman, and the State is MT. The cost of living index in this city and state is 125.3. The monthly rent price here is 1392.0. and the person of Photographers occupation is having salary of 45410.0 here.</w:t>
      </w:r>
    </w:p>
    <w:p>
      <w:r>
        <w:t>The City is Bozeman, and the State is MT. The cost of living index in this city and state is 125.3. The monthly rent price here is 1392.0. and the person of Healthcare Practitioners and Technical Occupations occupation is having salary of 83670.0 here.</w:t>
      </w:r>
    </w:p>
    <w:p>
      <w:r>
        <w:t>The City is Bozeman, and the State is MT. The cost of living index in this city and state is 125.3. The monthly rent price here is 1392.0. and the person of Chiropractors occupation is having salary of 81570.0 here.</w:t>
      </w:r>
    </w:p>
    <w:p>
      <w:r>
        <w:t>The City is Bozeman, and the State is MT. The cost of living index in this city and state is 125.3. The monthly rent price here is 1392.0. and the person of Dentists, General occupation is having salary of 167630.0 here.</w:t>
      </w:r>
    </w:p>
    <w:p>
      <w:r>
        <w:t>The City is Bozeman, and the State is MT. The cost of living index in this city and state is 125.3. The monthly rent price here is 1392.0. and the person of Pharmacists occupation is having salary of 151690.0 here.</w:t>
      </w:r>
    </w:p>
    <w:p>
      <w:r>
        <w:t>The City is Bozeman, and the State is MT. The cost of living index in this city and state is 125.3. The monthly rent price here is 1392.0. and the person of Physician Assistants occupation is having salary of 136400.0 here.</w:t>
      </w:r>
    </w:p>
    <w:p>
      <w:r>
        <w:t>The City is Bozeman, and the State is MT. The cost of living index in this city and state is 125.3. The monthly rent price here is 1392.0. and the person of Occupational Therapists occupation is having salary of 92940.0 here.</w:t>
      </w:r>
    </w:p>
    <w:p>
      <w:r>
        <w:t>The City is Bozeman, and the State is MT. The cost of living index in this city and state is 125.3. The monthly rent price here is 1392.0. and the person of Physical Therapists occupation is having salary of 96220.0 here.</w:t>
      </w:r>
    </w:p>
    <w:p>
      <w:r>
        <w:t>The City is Bozeman, and the State is MT. The cost of living index in this city and state is 125.3. The monthly rent price here is 1392.0. and the person of Speech-Language Pathologists occupation is having salary of 98320.0 here.</w:t>
      </w:r>
    </w:p>
    <w:p>
      <w:r>
        <w:t>The City is Bozeman, and the State is MT. The cost of living index in this city and state is 125.3. The monthly rent price here is 1392.0. and the person of Veterinarians occupation is having salary of 89450.0 here.</w:t>
      </w:r>
    </w:p>
    <w:p>
      <w:r>
        <w:t>The City is Bozeman, and the State is MT. The cost of living index in this city and state is 125.3. The monthly rent price here is 1392.0. and the person of Registered Nurses occupation is having salary of 86000.0 here.</w:t>
      </w:r>
    </w:p>
    <w:p>
      <w:r>
        <w:t>The City is Bozeman, and the State is MT. The cost of living index in this city and state is 125.3. The monthly rent price here is 1392.0. and the person of Nurse Practitioners occupation is having salary of 132050.0 here.</w:t>
      </w:r>
    </w:p>
    <w:p>
      <w:r>
        <w:t>The City is Bozeman, and the State is MT. The cost of living index in this city and state is 125.3. The monthly rent price here is 1392.0. and the person of Family Medicine Physicians occupation is having salary of 52000.0 here.</w:t>
      </w:r>
    </w:p>
    <w:p>
      <w:r>
        <w:t>The City is Bozeman, and the State is MT. The cost of living index in this city and state is 125.3. The monthly rent price here is 1392.0. and the person of Dental Hygienists occupation is having salary of 101410.0 here.</w:t>
      </w:r>
    </w:p>
    <w:p>
      <w:r>
        <w:t>The City is Bozeman, and the State is MT. The cost of living index in this city and state is 125.3. The monthly rent price here is 1392.0. and the person of Clinical Laboratory Technologists and Technicians occupation is having salary of 62110.0 here.</w:t>
      </w:r>
    </w:p>
    <w:p>
      <w:r>
        <w:t>The City is Bozeman, and the State is MT. The cost of living index in this city and state is 125.3. The monthly rent price here is 1392.0. and the person of Radiologic Technologists and Technicians occupation is having salary of 78590.0 here.</w:t>
      </w:r>
    </w:p>
    <w:p>
      <w:r>
        <w:t>The City is Bozeman, and the State is MT. The cost of living index in this city and state is 125.3. The monthly rent price here is 1392.0. and the person of Paramedics occupation is having salary of 59450.0 here.</w:t>
      </w:r>
    </w:p>
    <w:p>
      <w:r>
        <w:t>The City is Bozeman, and the State is MT. The cost of living index in this city and state is 125.3. The monthly rent price here is 1392.0. and the person of Pharmacy Technicians occupation is having salary of 48760.0 here.</w:t>
      </w:r>
    </w:p>
    <w:p>
      <w:r>
        <w:t>The City is Bozeman, and the State is MT. The cost of living index in this city and state is 125.3. The monthly rent price here is 1392.0. and the person of Surgical Technologists occupation is having salary of 61330.0 here.</w:t>
      </w:r>
    </w:p>
    <w:p>
      <w:r>
        <w:t>The City is Bozeman, and the State is MT. The cost of living index in this city and state is 125.3. The monthly rent price here is 1392.0. and the person of Veterinary Technologists and Technicians occupation is having salary of 45920.0 here.</w:t>
      </w:r>
    </w:p>
    <w:p>
      <w:r>
        <w:t>The City is Bozeman, and the State is MT. The cost of living index in this city and state is 125.3. The monthly rent price here is 1392.0. and the person of Ophthalmic Medical Technicians occupation is having salary of 48360.0 here.</w:t>
      </w:r>
    </w:p>
    <w:p>
      <w:r>
        <w:t>The City is Bozeman, and the State is MT. The cost of living index in this city and state is 125.3. The monthly rent price here is 1392.0. and the person of Licensed Practical and Licensed Vocational Nurses occupation is having salary of 61630.0 here.</w:t>
      </w:r>
    </w:p>
    <w:p>
      <w:r>
        <w:t>The City is Bozeman, and the State is MT. The cost of living index in this city and state is 125.3. The monthly rent price here is 1392.0. and the person of Medical Records Specialists occupation is having salary of 50060.0 here.</w:t>
      </w:r>
    </w:p>
    <w:p>
      <w:r>
        <w:t>The City is Bozeman, and the State is MT. The cost of living index in this city and state is 125.3. The monthly rent price here is 1392.0. and the person of Opticians, Dispensing occupation is having salary of 48100.0 here.</w:t>
      </w:r>
    </w:p>
    <w:p>
      <w:r>
        <w:t>The City is Bozeman, and the State is MT. The cost of living index in this city and state is 125.3. The monthly rent price here is 1392.0. and the person of Healthcare Support Occupations occupation is having salary of 44450.0 here.</w:t>
      </w:r>
    </w:p>
    <w:p>
      <w:r>
        <w:t>The City is Bozeman, and the State is MT. The cost of living index in this city and state is 125.3. The monthly rent price here is 1392.0. and the person of Home Health and Personal Care Aides occupation is having salary of 36900.0 here.</w:t>
      </w:r>
    </w:p>
    <w:p>
      <w:r>
        <w:t>The City is Bozeman, and the State is MT. The cost of living index in this city and state is 125.3. The monthly rent price here is 1392.0. and the person of Nursing Assistants occupation is having salary of 45920.0 here.</w:t>
      </w:r>
    </w:p>
    <w:p>
      <w:r>
        <w:t>The City is Bozeman, and the State is MT. The cost of living index in this city and state is 125.3. The monthly rent price here is 1392.0. and the person of Physical Therapist Assistants occupation is having salary of 66010.0 here.</w:t>
      </w:r>
    </w:p>
    <w:p>
      <w:r>
        <w:t>The City is Bozeman, and the State is MT. The cost of living index in this city and state is 125.3. The monthly rent price here is 1392.0. and the person of Massage Therapists occupation is having salary of 53970.0 here.</w:t>
      </w:r>
    </w:p>
    <w:p>
      <w:r>
        <w:t>The City is Bozeman, and the State is MT. The cost of living index in this city and state is 125.3. The monthly rent price here is 1392.0. and the person of Dental Assistants occupation is having salary of 48170.0 here.</w:t>
      </w:r>
    </w:p>
    <w:p>
      <w:r>
        <w:t>The City is Bozeman, and the State is MT. The cost of living index in this city and state is 125.3. The monthly rent price here is 1392.0. and the person of Medical Assistants occupation is having salary of 47040.0 here.</w:t>
      </w:r>
    </w:p>
    <w:p>
      <w:r>
        <w:t>The City is Bozeman, and the State is MT. The cost of living index in this city and state is 125.3. The monthly rent price here is 1392.0. and the person of Medical Equipment Preparers occupation is having salary of 44450.0 here.</w:t>
      </w:r>
    </w:p>
    <w:p>
      <w:r>
        <w:t>The City is Bozeman, and the State is MT. The cost of living index in this city and state is 125.3. The monthly rent price here is 1392.0. and the person of Veterinary Assistants and Laboratory Animal Caretakers occupation is having salary of 40180.0 here.</w:t>
      </w:r>
    </w:p>
    <w:p>
      <w:r>
        <w:t>The City is Bozeman, and the State is MT. The cost of living index in this city and state is 125.3. The monthly rent price here is 1392.0. and the person of Phlebotomists occupation is having salary of 47160.0 here.</w:t>
      </w:r>
    </w:p>
    <w:p>
      <w:r>
        <w:t>The City is Bozeman, and the State is MT. The cost of living index in this city and state is 125.3. The monthly rent price here is 1392.0. and the person of Protective Service Occupations occupation is having salary of 59940.0 here.</w:t>
      </w:r>
    </w:p>
    <w:p>
      <w:r>
        <w:t>The City is Bozeman, and the State is MT. The cost of living index in this city and state is 125.3. The monthly rent price here is 1392.0. and the person of First-Line Supervisors of Police and Detectives occupation is having salary of 80040.0 here.</w:t>
      </w:r>
    </w:p>
    <w:p>
      <w:r>
        <w:t>The City is Bozeman, and the State is MT. The cost of living index in this city and state is 125.3. The monthly rent price here is 1392.0. and the person of Firefighters occupation is having salary of 67450.0 here.</w:t>
      </w:r>
    </w:p>
    <w:p>
      <w:r>
        <w:t>The City is Bozeman, and the State is MT. The cost of living index in this city and state is 125.3. The monthly rent price here is 1392.0. and the person of Police and Sheriff's Patrol Officers occupation is having salary of 74980.0 here.</w:t>
      </w:r>
    </w:p>
    <w:p>
      <w:r>
        <w:t>The City is Bozeman, and the State is MT. The cost of living index in this city and state is 125.3. The monthly rent price here is 1392.0. and the person of Security Guards occupation is having salary of 43700.0 here.</w:t>
      </w:r>
    </w:p>
    <w:p>
      <w:r>
        <w:t>The City is Bozeman, and the State is MT. The cost of living index in this city and state is 125.3. The monthly rent price here is 1392.0. and the person of Food Preparation and Serving Related Occupations occupation is having salary of 34510.0 here.</w:t>
      </w:r>
    </w:p>
    <w:p>
      <w:r>
        <w:t>The City is Bozeman, and the State is MT. The cost of living index in this city and state is 125.3. The monthly rent price here is 1392.0. and the person of Chefs and Head Cooks occupation is having salary of 60560.0 here.</w:t>
      </w:r>
    </w:p>
    <w:p>
      <w:r>
        <w:t>The City is Bozeman, and the State is MT. The cost of living index in this city and state is 125.3. The monthly rent price here is 1392.0. and the person of First-Line Supervisors of Food Preparation and Serving Workers occupation is having salary of 45820.0 here.</w:t>
      </w:r>
    </w:p>
    <w:p>
      <w:r>
        <w:t>The City is Bozeman, and the State is MT. The cost of living index in this city and state is 125.3. The monthly rent price here is 1392.0. and the person of Cooks, Fast Food occupation is having salary of 27880.0 here.</w:t>
      </w:r>
    </w:p>
    <w:p>
      <w:r>
        <w:t>The City is Bozeman, and the State is MT. The cost of living index in this city and state is 125.3. The monthly rent price here is 1392.0. and the person of Cooks, Institution and Cafeteria occupation is having salary of 38670.0 here.</w:t>
      </w:r>
    </w:p>
    <w:p>
      <w:r>
        <w:t>The City is Bozeman, and the State is MT. The cost of living index in this city and state is 125.3. The monthly rent price here is 1392.0. and the person of Cooks, Restaurant occupation is having salary of 38890.0 here.</w:t>
      </w:r>
    </w:p>
    <w:p>
      <w:r>
        <w:t>The City is Bozeman, and the State is MT. The cost of living index in this city and state is 125.3. The monthly rent price here is 1392.0. and the person of Food Preparation Workers occupation is having salary of 35720.0 here.</w:t>
      </w:r>
    </w:p>
    <w:p>
      <w:r>
        <w:t>The City is Bozeman, and the State is MT. The cost of living index in this city and state is 125.3. The monthly rent price here is 1392.0. and the person of Bartenders occupation is having salary of 23670.0 here.</w:t>
      </w:r>
    </w:p>
    <w:p>
      <w:r>
        <w:t>The City is Bozeman, and the State is MT. The cost of living index in this city and state is 125.3. The monthly rent price here is 1392.0. and the person of Fast Food and Counter Workers occupation is having salary of 34210.0 here.</w:t>
      </w:r>
    </w:p>
    <w:p>
      <w:r>
        <w:t>The City is Bozeman, and the State is MT. The cost of living index in this city and state is 125.3. The monthly rent price here is 1392.0. and the person of Waiters and Waitresses occupation is having salary of 23590.0 here.</w:t>
      </w:r>
    </w:p>
    <w:p>
      <w:r>
        <w:t>The City is Bozeman, and the State is MT. The cost of living index in this city and state is 125.3. The monthly rent price here is 1392.0. and the person of Dishwashers occupation is having salary of 32530.0 here.</w:t>
      </w:r>
    </w:p>
    <w:p>
      <w:r>
        <w:t>The City is Bozeman, and the State is MT. The cost of living index in this city and state is 125.3. The monthly rent price here is 1392.0. and the person of Hosts and Hostesses, Restaurant, Lounge, and Coffee Shop occupation is having salary of 33140.0 here.</w:t>
      </w:r>
    </w:p>
    <w:p>
      <w:r>
        <w:t>The City is Bozeman, and the State is MT. The cost of living index in this city and state is 125.3. The monthly rent price here is 1392.0. and the person of Building and Grounds Cleaning and Maintenance Occupations occupation is having salary of 41360.0 here.</w:t>
      </w:r>
    </w:p>
    <w:p>
      <w:r>
        <w:t>The City is Bozeman, and the State is MT. The cost of living index in this city and state is 125.3. The monthly rent price here is 1392.0. and the person of First-Line Supervisors of Housekeeping and Janitorial Workers occupation is having salary of 47590.0 here.</w:t>
      </w:r>
    </w:p>
    <w:p>
      <w:r>
        <w:t>The City is Bozeman, and the State is MT. The cost of living index in this city and state is 125.3. The monthly rent price here is 1392.0. and the person of First-Line Supervisors of Landscaping, Lawn Service, and Groundskeeping Workers occupation is having salary of 49340.0 here.</w:t>
      </w:r>
    </w:p>
    <w:p>
      <w:r>
        <w:t>The City is Bozeman, and the State is MT. The cost of living index in this city and state is 125.3. The monthly rent price here is 1392.0. and the person of Janitors and Cleaners, Except Maids and Housekeeping Cleaners occupation is having salary of 41360.0 here.</w:t>
      </w:r>
    </w:p>
    <w:p>
      <w:r>
        <w:t>The City is Bozeman, and the State is MT. The cost of living index in this city and state is 125.3. The monthly rent price here is 1392.0. and the person of Maids and Housekeeping Cleaners occupation is having salary of 35810.0 here.</w:t>
      </w:r>
    </w:p>
    <w:p>
      <w:r>
        <w:t>The City is Bozeman, and the State is MT. The cost of living index in this city and state is 125.3. The monthly rent price here is 1392.0. and the person of Landscaping and Groundskeeping Workers occupation is having salary of 44600.0 here.</w:t>
      </w:r>
    </w:p>
    <w:p>
      <w:r>
        <w:t>The City is Bozeman, and the State is MT. The cost of living index in this city and state is 125.3. The monthly rent price here is 1392.0. and the person of Tree Trimmers and Pruners occupation is having salary of 52200.0 here.</w:t>
      </w:r>
    </w:p>
    <w:p>
      <w:r>
        <w:t>The City is Bozeman, and the State is MT. The cost of living index in this city and state is 125.3. The monthly rent price here is 1392.0. and the person of Personal Care and Service Occupations occupation is having salary of 35810.0 here.</w:t>
      </w:r>
    </w:p>
    <w:p>
      <w:r>
        <w:t>The City is Bozeman, and the State is MT. The cost of living index in this city and state is 125.3. The monthly rent price here is 1392.0. and the person of First-Line Supervisors of Entertainment and Recreation Workers, Except Gambling Services occupation is having salary of 43290.0 here.</w:t>
      </w:r>
    </w:p>
    <w:p>
      <w:r>
        <w:t>The City is Bozeman, and the State is MT. The cost of living index in this city and state is 125.3. The monthly rent price here is 1392.0. and the person of First-Line Supervisors of Personal Service Workers occupation is having salary of 50150.0 here.</w:t>
      </w:r>
    </w:p>
    <w:p>
      <w:r>
        <w:t>The City is Bozeman, and the State is MT. The cost of living index in this city and state is 125.3. The monthly rent price here is 1392.0. and the person of Animal Caretakers occupation is having salary of 36420.0 here.</w:t>
      </w:r>
    </w:p>
    <w:p>
      <w:r>
        <w:t>The City is Bozeman, and the State is MT. The cost of living index in this city and state is 125.3. The monthly rent price here is 1392.0. and the person of Amusement and Recreation Attendants occupation is having salary of 28860.0 here.</w:t>
      </w:r>
    </w:p>
    <w:p>
      <w:r>
        <w:t>The City is Bozeman, and the State is MT. The cost of living index in this city and state is 125.3. The monthly rent price here is 1392.0. and the person of Skincare Specialists occupation is having salary of 52290.0 here.</w:t>
      </w:r>
    </w:p>
    <w:p>
      <w:r>
        <w:t>The City is Bozeman, and the State is MT. The cost of living index in this city and state is 125.3. The monthly rent price here is 1392.0. and the person of Tour and Travel Guides occupation is having salary of 37510.0 here.</w:t>
      </w:r>
    </w:p>
    <w:p>
      <w:r>
        <w:t>The City is Bozeman, and the State is MT. The cost of living index in this city and state is 125.3. The monthly rent price here is 1392.0. and the person of Childcare Workers occupation is having salary of 36170.0 here.</w:t>
      </w:r>
    </w:p>
    <w:p>
      <w:r>
        <w:t>The City is Bozeman, and the State is MT. The cost of living index in this city and state is 125.3. The monthly rent price here is 1392.0. and the person of Exercise Trainers and Group Fitness Instructors occupation is having salary of 45430.0 here.</w:t>
      </w:r>
    </w:p>
    <w:p>
      <w:r>
        <w:t>The City is Bozeman, and the State is MT. The cost of living index in this city and state is 125.3. The monthly rent price here is 1392.0. and the person of Recreation Workers occupation is having salary of 36920.0 here.</w:t>
      </w:r>
    </w:p>
    <w:p>
      <w:r>
        <w:t>The City is Bozeman, and the State is MT. The cost of living index in this city and state is 125.3. The monthly rent price here is 1392.0. and the person of Sales and Related Occupations occupation is having salary of 42090.0 here.</w:t>
      </w:r>
    </w:p>
    <w:p>
      <w:r>
        <w:t>The City is Bozeman, and the State is MT. The cost of living index in this city and state is 125.3. The monthly rent price here is 1392.0. and the person of First-Line Supervisors of Retail Sales Workers occupation is having salary of 51360.0 here.</w:t>
      </w:r>
    </w:p>
    <w:p>
      <w:r>
        <w:t>The City is Bozeman, and the State is MT. The cost of living index in this city and state is 125.3. The monthly rent price here is 1392.0. and the person of First-Line Supervisors of Non-Retail Sales Workers occupation is having salary of 84580.0 here.</w:t>
      </w:r>
    </w:p>
    <w:p>
      <w:r>
        <w:t>The City is Bozeman, and the State is MT. The cost of living index in this city and state is 125.3. The monthly rent price here is 1392.0. and the person of Cashiers occupation is having salary of 37010.0 here.</w:t>
      </w:r>
    </w:p>
    <w:p>
      <w:r>
        <w:t>The City is Bozeman, and the State is MT. The cost of living index in this city and state is 125.3. The monthly rent price here is 1392.0. and the person of Counter and Rental Clerks occupation is having salary of 44300.0 here.</w:t>
      </w:r>
    </w:p>
    <w:p>
      <w:r>
        <w:t>The City is Bozeman, and the State is MT. The cost of living index in this city and state is 125.3. The monthly rent price here is 1392.0. and the person of Parts Salespersons occupation is having salary of 43250.0 here.</w:t>
      </w:r>
    </w:p>
    <w:p>
      <w:r>
        <w:t>The City is Bozeman, and the State is MT. The cost of living index in this city and state is 125.3. The monthly rent price here is 1392.0. and the person of Retail Salespersons occupation is having salary of 37220.0 here.</w:t>
      </w:r>
    </w:p>
    <w:p>
      <w:r>
        <w:t>The City is Bozeman, and the State is MT. The cost of living index in this city and state is 125.3. The monthly rent price here is 1392.0. and the person of Insurance Sales Agents occupation is having salary of 60450.0 here.</w:t>
      </w:r>
    </w:p>
    <w:p>
      <w:r>
        <w:t>The City is Bozeman, and the State is MT. The cost of living index in this city and state is 125.3. The monthly rent price here is 1392.0. and the person of Securities, Commodities, and Financial Services Sales Agents occupation is having salary of 61870.0 here.</w:t>
      </w:r>
    </w:p>
    <w:p>
      <w:r>
        <w:t>The City is Bozeman, and the State is MT. The cost of living index in this city and state is 125.3. The monthly rent price here is 1392.0. and the person of Travel Agents occupation is having salary of 60200.0 here.</w:t>
      </w:r>
    </w:p>
    <w:p>
      <w:r>
        <w:t>The City is Bozeman, and the State is MT. The cost of living index in this city and state is 125.3. The monthly rent price here is 1392.0. and the person of Sales Representatives of Services, Except Advertising, Insurance, Financial Services, and Travel occupation is having salary of 61430.0 here.</w:t>
      </w:r>
    </w:p>
    <w:p>
      <w:r>
        <w:t>The City is Bozeman, and the State is MT. The cost of living index in this city and state is 125.3. The monthly rent price here is 1392.0. and the person of Sales Representatives, Wholesale and Manufacturing, Technical and Scientific Products occupation is having salary of 82950.0 here.</w:t>
      </w:r>
    </w:p>
    <w:p>
      <w:r>
        <w:t>The City is Bozeman, and the State is MT. The cost of living index in this city and state is 125.3. The monthly rent price here is 1392.0. and the person of Sales Representatives, Wholesale and Manufacturing, Except Technical and Scientific Products occupation is having salary of 62360.0 here.</w:t>
      </w:r>
    </w:p>
    <w:p>
      <w:r>
        <w:t>The City is Bozeman, and the State is MT. The cost of living index in this city and state is 125.3. The monthly rent price here is 1392.0. and the person of Real Estate Sales Agents occupation is having salary of 52000.0 here.</w:t>
      </w:r>
    </w:p>
    <w:p>
      <w:r>
        <w:t>The City is Bozeman, and the State is MT. The cost of living index in this city and state is 125.3. The monthly rent price here is 1392.0. and the person of Sales and Related Workers, All Other occupation is having salary of 52000.0 here.</w:t>
      </w:r>
    </w:p>
    <w:p>
      <w:r>
        <w:t>The City is Bozeman, and the State is MT. The cost of living index in this city and state is 125.3. The monthly rent price here is 1392.0. and the person of Office and Administrative Support Occupations occupation is having salary of 46560.0 here.</w:t>
      </w:r>
    </w:p>
    <w:p>
      <w:r>
        <w:t>The City is Bozeman, and the State is MT. The cost of living index in this city and state is 125.3. The monthly rent price here is 1392.0. and the person of First-Line Supervisors of Office and Administrative Support Workers occupation is having salary of 61780.0 here.</w:t>
      </w:r>
    </w:p>
    <w:p>
      <w:r>
        <w:t>The City is Bozeman, and the State is MT. The cost of living index in this city and state is 125.3. The monthly rent price here is 1392.0. and the person of Billing and Posting Clerks occupation is having salary of 50230.0 here.</w:t>
      </w:r>
    </w:p>
    <w:p>
      <w:r>
        <w:t>The City is Bozeman, and the State is MT. The cost of living index in this city and state is 125.3. The monthly rent price here is 1392.0. and the person of Bookkeeping, Accounting, and Auditing Clerks occupation is having salary of 48010.0 here.</w:t>
      </w:r>
    </w:p>
    <w:p>
      <w:r>
        <w:t>The City is Bozeman, and the State is MT. The cost of living index in this city and state is 125.3. The monthly rent price here is 1392.0. and the person of Payroll and Timekeeping Clerks occupation is having salary of 54030.0 here.</w:t>
      </w:r>
    </w:p>
    <w:p>
      <w:r>
        <w:t>The City is Bozeman, and the State is MT. The cost of living index in this city and state is 125.3. The monthly rent price here is 1392.0. and the person of Tellers occupation is having salary of 42350.0 here.</w:t>
      </w:r>
    </w:p>
    <w:p>
      <w:r>
        <w:t>The City is Bozeman, and the State is MT. The cost of living index in this city and state is 125.3. The monthly rent price here is 1392.0. and the person of Court, Municipal, and License Clerks occupation is having salary of 45310.0 here.</w:t>
      </w:r>
    </w:p>
    <w:p>
      <w:r>
        <w:t>The City is Bozeman, and the State is MT. The cost of living index in this city and state is 125.3. The monthly rent price here is 1392.0. and the person of Customer Service Representatives occupation is having salary of 47140.0 here.</w:t>
      </w:r>
    </w:p>
    <w:p>
      <w:r>
        <w:t>The City is Bozeman, and the State is MT. The cost of living index in this city and state is 125.3. The monthly rent price here is 1392.0. and the person of File Clerks occupation is having salary of 52000.0 here.</w:t>
      </w:r>
    </w:p>
    <w:p>
      <w:r>
        <w:t>The City is Bozeman, and the State is MT. The cost of living index in this city and state is 125.3. The monthly rent price here is 1392.0. and the person of Hotel, Motel, and Resort Desk Clerks occupation is having salary of 36680.0 here.</w:t>
      </w:r>
    </w:p>
    <w:p>
      <w:r>
        <w:t>The City is Bozeman, and the State is MT. The cost of living index in this city and state is 125.3. The monthly rent price here is 1392.0. and the person of Interviewers, Except Eligibility and Loan occupation is having salary of 46560.0 here.</w:t>
      </w:r>
    </w:p>
    <w:p>
      <w:r>
        <w:t>The City is Bozeman, and the State is MT. The cost of living index in this city and state is 125.3. The monthly rent price here is 1392.0. and the person of Loan Interviewers and Clerks occupation is having salary of 50200.0 here.</w:t>
      </w:r>
    </w:p>
    <w:p>
      <w:r>
        <w:t>The City is Bozeman, and the State is MT. The cost of living index in this city and state is 125.3. The monthly rent price here is 1392.0. and the person of Receptionists and Information Clerks occupation is having salary of 37620.0 here.</w:t>
      </w:r>
    </w:p>
    <w:p>
      <w:r>
        <w:t>The City is Bozeman, and the State is MT. The cost of living index in this city and state is 125.3. The monthly rent price here is 1392.0. and the person of Reservation and Transportation Ticket Agents and Travel Clerks occupation is having salary of 44680.0 here.</w:t>
      </w:r>
    </w:p>
    <w:p>
      <w:r>
        <w:t>The City is Bozeman, and the State is MT. The cost of living index in this city and state is 125.3. The monthly rent price here is 1392.0. and the person of Information and Record Clerks, All Other occupation is having salary of 49830.0 here.</w:t>
      </w:r>
    </w:p>
    <w:p>
      <w:r>
        <w:t>The City is Bozeman, and the State is MT. The cost of living index in this city and state is 125.3. The monthly rent price here is 1392.0. and the person of Dispatchers, Except Police, Fire, and Ambulance occupation is having salary of 44980.0 here.</w:t>
      </w:r>
    </w:p>
    <w:p>
      <w:r>
        <w:t>The City is Bozeman, and the State is MT. The cost of living index in this city and state is 125.3. The monthly rent price here is 1392.0. and the person of Postal Service Mail Carriers occupation is having salary of 63390.0 here.</w:t>
      </w:r>
    </w:p>
    <w:p>
      <w:r>
        <w:t>The City is Bozeman, and the State is MT. The cost of living index in this city and state is 125.3. The monthly rent price here is 1392.0. and the person of Production, Planning, and Expediting Clerks occupation is having salary of 48310.0 here.</w:t>
      </w:r>
    </w:p>
    <w:p>
      <w:r>
        <w:t>The City is Bozeman, and the State is MT. The cost of living index in this city and state is 125.3. The monthly rent price here is 1392.0. and the person of Shipping, Receiving, and Inventory Clerks occupation is having salary of 44940.0 here.</w:t>
      </w:r>
    </w:p>
    <w:p>
      <w:r>
        <w:t>The City is Bozeman, and the State is MT. The cost of living index in this city and state is 125.3. The monthly rent price here is 1392.0. and the person of Executive Secretaries and Executive Administrative Assistants occupation is having salary of 58920.0 here.</w:t>
      </w:r>
    </w:p>
    <w:p>
      <w:r>
        <w:t>The City is Bozeman, and the State is MT. The cost of living index in this city and state is 125.3. The monthly rent price here is 1392.0. and the person of Legal Secretaries and Administrative Assistants occupation is having salary of 45400.0 here.</w:t>
      </w:r>
    </w:p>
    <w:p>
      <w:r>
        <w:t>The City is Bozeman, and the State is MT. The cost of living index in this city and state is 125.3. The monthly rent price here is 1392.0. and the person of Medical Secretaries and Administrative Assistants occupation is having salary of 45040.0 here.</w:t>
      </w:r>
    </w:p>
    <w:p>
      <w:r>
        <w:t>The City is Bozeman, and the State is MT. The cost of living index in this city and state is 125.3. The monthly rent price here is 1392.0. and the person of Secretaries and Administrative Assistants, Except Legal, Medical, and Executive occupation is having salary of 43290.0 here.</w:t>
      </w:r>
    </w:p>
    <w:p>
      <w:r>
        <w:t>The City is Bozeman, and the State is MT. The cost of living index in this city and state is 125.3. The monthly rent price here is 1392.0. and the person of Data Entry Keyers occupation is having salary of 45850.0 here.</w:t>
      </w:r>
    </w:p>
    <w:p>
      <w:r>
        <w:t>The City is Bozeman, and the State is MT. The cost of living index in this city and state is 125.3. The monthly rent price here is 1392.0. and the person of Insurance Claims and Policy Processing Clerks occupation is having salary of 61180.0 here.</w:t>
      </w:r>
    </w:p>
    <w:p>
      <w:r>
        <w:t>The City is Bozeman, and the State is MT. The cost of living index in this city and state is 125.3. The monthly rent price here is 1392.0. and the person of Mail Clerks and Mail Machine Operators, Except Postal Service occupation is having salary of 39800.0 here.</w:t>
      </w:r>
    </w:p>
    <w:p>
      <w:r>
        <w:t>The City is Bozeman, and the State is MT. The cost of living index in this city and state is 125.3. The monthly rent price here is 1392.0. and the person of Office Clerks, General occupation is having salary of 47450.0 here.</w:t>
      </w:r>
    </w:p>
    <w:p>
      <w:r>
        <w:t>The City is Bozeman, and the State is MT. The cost of living index in this city and state is 125.3. The monthly rent price here is 1392.0. and the person of Office and Administrative Support Workers, All Other occupation is having salary of 33000.0 here.</w:t>
      </w:r>
    </w:p>
    <w:p>
      <w:r>
        <w:t>The City is Bozeman, and the State is MT. The cost of living index in this city and state is 125.3. The monthly rent price here is 1392.0. and the person of Farming, Fishing, and Forestry Occupations occupation is having salary of 45410.0 here.</w:t>
      </w:r>
    </w:p>
    <w:p>
      <w:r>
        <w:t>The City is Bozeman, and the State is MT. The cost of living index in this city and state is 125.3. The monthly rent price here is 1392.0. and the person of First-Line Supervisors of Farming, Fishing, and Forestry Workers occupation is having salary of 64250.0 here.</w:t>
      </w:r>
    </w:p>
    <w:p>
      <w:r>
        <w:t>The City is Bozeman, and the State is MT. The cost of living index in this city and state is 125.3. The monthly rent price here is 1392.0. and the person of Farmworkers and Laborers, Crop, Nursery, and Greenhouse occupation is having salary of 45590.0 here.</w:t>
      </w:r>
    </w:p>
    <w:p>
      <w:r>
        <w:t>The City is Bozeman, and the State is MT. The cost of living index in this city and state is 125.3. The monthly rent price here is 1392.0. and the person of Farmworkers, Farm, Ranch, and Aquacultural Animals occupation is having salary of 37250.0 here.</w:t>
      </w:r>
    </w:p>
    <w:p>
      <w:r>
        <w:t>The City is Bozeman, and the State is MT. The cost of living index in this city and state is 125.3. The monthly rent price here is 1392.0. and the person of Construction and Extraction Occupations occupation is having salary of 61680.0 here.</w:t>
      </w:r>
    </w:p>
    <w:p>
      <w:r>
        <w:t>The City is Bozeman, and the State is MT. The cost of living index in this city and state is 125.3. The monthly rent price here is 1392.0. and the person of First-Line Supervisors of Construction Trades and Extraction Workers occupation is having salary of 76030.0 here.</w:t>
      </w:r>
    </w:p>
    <w:p>
      <w:r>
        <w:t>The City is Bozeman, and the State is MT. The cost of living index in this city and state is 125.3. The monthly rent price here is 1392.0. and the person of Carpenters occupation is having salary of 62250.0 here.</w:t>
      </w:r>
    </w:p>
    <w:p>
      <w:r>
        <w:t>The City is Bozeman, and the State is MT. The cost of living index in this city and state is 125.3. The monthly rent price here is 1392.0. and the person of Tile and Stone Setters occupation is having salary of 51820.0 here.</w:t>
      </w:r>
    </w:p>
    <w:p>
      <w:r>
        <w:t>The City is Bozeman, and the State is MT. The cost of living index in this city and state is 125.3. The monthly rent price here is 1392.0. and the person of Cement Masons and Concrete Finishers occupation is having salary of 58730.0 here.</w:t>
      </w:r>
    </w:p>
    <w:p>
      <w:r>
        <w:t>The City is Bozeman, and the State is MT. The cost of living index in this city and state is 125.3. The monthly rent price here is 1392.0. and the person of Construction Laborers occupation is having salary of 53430.0 here.</w:t>
      </w:r>
    </w:p>
    <w:p>
      <w:r>
        <w:t>The City is Bozeman, and the State is MT. The cost of living index in this city and state is 125.3. The monthly rent price here is 1392.0. and the person of Operating Engineers and Other Construction Equipment Operators occupation is having salary of 65640.0 here.</w:t>
      </w:r>
    </w:p>
    <w:p>
      <w:r>
        <w:t>The City is Bozeman, and the State is MT. The cost of living index in this city and state is 125.3. The monthly rent price here is 1392.0. and the person of Electricians occupation is having salary of 66760.0 here.</w:t>
      </w:r>
    </w:p>
    <w:p>
      <w:r>
        <w:t>The City is Bozeman, and the State is MT. The cost of living index in this city and state is 125.3. The monthly rent price here is 1392.0. and the person of Painters, Construction and Maintenance occupation is having salary of 52660.0 here.</w:t>
      </w:r>
    </w:p>
    <w:p>
      <w:r>
        <w:t>The City is Bozeman, and the State is MT. The cost of living index in this city and state is 125.3. The monthly rent price here is 1392.0. and the person of Plumbers, Pipefitters, and Steamfitters occupation is having salary of 81680.0 here.</w:t>
      </w:r>
    </w:p>
    <w:p>
      <w:r>
        <w:t>The City is Bozeman, and the State is MT. The cost of living index in this city and state is 125.3. The monthly rent price here is 1392.0. and the person of Roofers occupation is having salary of 54970.0 here.</w:t>
      </w:r>
    </w:p>
    <w:p>
      <w:r>
        <w:t>The City is Bozeman, and the State is MT. The cost of living index in this city and state is 125.3. The monthly rent price here is 1392.0. and the person of Sheet Metal Workers occupation is having salary of 64220.0 here.</w:t>
      </w:r>
    </w:p>
    <w:p>
      <w:r>
        <w:t>The City is Bozeman, and the State is MT. The cost of living index in this city and state is 125.3. The monthly rent price here is 1392.0. and the person of Highway Maintenance Workers occupation is having salary of 60750.0 here.</w:t>
      </w:r>
    </w:p>
    <w:p>
      <w:r>
        <w:t>The City is Bozeman, and the State is MT. The cost of living index in this city and state is 125.3. The monthly rent price here is 1392.0. and the person of Septic Tank Servicers and Sewer Pipe Cleaners occupation is having salary of 53930.0 here.</w:t>
      </w:r>
    </w:p>
    <w:p>
      <w:r>
        <w:t>The City is Bozeman, and the State is MT. The cost of living index in this city and state is 125.3. The monthly rent price here is 1392.0. and the person of Miscellaneous Construction and Related Workers occupation is having salary of 50990.0 here.</w:t>
      </w:r>
    </w:p>
    <w:p>
      <w:r>
        <w:t>The City is Bozeman, and the State is MT. The cost of living index in this city and state is 125.3. The monthly rent price here is 1392.0. and the person of Installation, Maintenance, and Repair Occupations occupation is having salary of 56270.0 here.</w:t>
      </w:r>
    </w:p>
    <w:p>
      <w:r>
        <w:t>The City is Bozeman, and the State is MT. The cost of living index in this city and state is 125.3. The monthly rent price here is 1392.0. and the person of First-Line Supervisors of Mechanics, Installers, and Repairers occupation is having salary of 74370.0 here.</w:t>
      </w:r>
    </w:p>
    <w:p>
      <w:r>
        <w:t>The City is Bozeman, and the State is MT. The cost of living index in this city and state is 125.3. The monthly rent price here is 1392.0. and the person of Telecommunications Equipment Installers and Repairers, Except Line Installers occupation is having salary of 80630.0 here.</w:t>
      </w:r>
    </w:p>
    <w:p>
      <w:r>
        <w:t>The City is Bozeman, and the State is MT. The cost of living index in this city and state is 125.3. The monthly rent price here is 1392.0. and the person of Security and Fire Alarm Systems Installers occupation is having salary of 63030.0 here.</w:t>
      </w:r>
    </w:p>
    <w:p>
      <w:r>
        <w:t>The City is Bozeman, and the State is MT. The cost of living index in this city and state is 125.3. The monthly rent price here is 1392.0. and the person of Aircraft Mechanics and Service Technicians occupation is having salary of 61580.0 here.</w:t>
      </w:r>
    </w:p>
    <w:p>
      <w:r>
        <w:t>The City is Bozeman, and the State is MT. The cost of living index in this city and state is 125.3. The monthly rent price here is 1392.0. and the person of Automotive Service Technicians and Mechanics occupation is having salary of 61080.0 here.</w:t>
      </w:r>
    </w:p>
    <w:p>
      <w:r>
        <w:t>The City is Bozeman, and the State is MT. The cost of living index in this city and state is 125.3. The monthly rent price here is 1392.0. and the person of Bus and Truck Mechanics and Diesel Engine Specialists occupation is having salary of 62360.0 here.</w:t>
      </w:r>
    </w:p>
    <w:p>
      <w:r>
        <w:t>The City is Bozeman, and the State is MT. The cost of living index in this city and state is 125.3. The monthly rent price here is 1392.0. and the person of Farm Equipment Mechanics and Service Technicians occupation is having salary of 58490.0 here.</w:t>
      </w:r>
    </w:p>
    <w:p>
      <w:r>
        <w:t>The City is Bozeman, and the State is MT. The cost of living index in this city and state is 125.3. The monthly rent price here is 1392.0. and the person of Mobile Heavy Equipment Mechanics, Except Engines occupation is having salary of 67560.0 here.</w:t>
      </w:r>
    </w:p>
    <w:p>
      <w:r>
        <w:t>The City is Bozeman, and the State is MT. The cost of living index in this city and state is 125.3. The monthly rent price here is 1392.0. and the person of Outdoor Power Equipment and Other Small Engine Mechanics occupation is having salary of 49230.0 here.</w:t>
      </w:r>
    </w:p>
    <w:p>
      <w:r>
        <w:t>The City is Bozeman, and the State is MT. The cost of living index in this city and state is 125.3. The monthly rent price here is 1392.0. and the person of Tire Repairers and Changers occupation is having salary of 45910.0 here.</w:t>
      </w:r>
    </w:p>
    <w:p>
      <w:r>
        <w:t>The City is Bozeman, and the State is MT. The cost of living index in this city and state is 125.3. The monthly rent price here is 1392.0. and the person of Heating, Air Conditioning, and Refrigeration Mechanics and Installers occupation is having salary of 63720.0 here.</w:t>
      </w:r>
    </w:p>
    <w:p>
      <w:r>
        <w:t>The City is Bozeman, and the State is MT. The cost of living index in this city and state is 125.3. The monthly rent price here is 1392.0. and the person of Home Appliance Repairers occupation is having salary of 49160.0 here.</w:t>
      </w:r>
    </w:p>
    <w:p>
      <w:r>
        <w:t>The City is Bozeman, and the State is MT. The cost of living index in this city and state is 125.3. The monthly rent price here is 1392.0. and the person of Industrial Machinery Mechanics occupation is having salary of 62600.0 here.</w:t>
      </w:r>
    </w:p>
    <w:p>
      <w:r>
        <w:t>The City is Bozeman, and the State is MT. The cost of living index in this city and state is 125.3. The monthly rent price here is 1392.0. and the person of Telecommunications Line Installers and Repairers occupation is having salary of 52080.0 here.</w:t>
      </w:r>
    </w:p>
    <w:p>
      <w:r>
        <w:t>The City is Bozeman, and the State is MT. The cost of living index in this city and state is 125.3. The monthly rent price here is 1392.0. and the person of Maintenance and Repair Workers, General occupation is having salary of 46230.0 here.</w:t>
      </w:r>
    </w:p>
    <w:p>
      <w:r>
        <w:t>The City is Bozeman, and the State is MT. The cost of living index in this city and state is 125.3. The monthly rent price here is 1392.0. and the person of Helpers--Installation, Maintenance, and Repair Workers occupation is having salary of 34620.0 here.</w:t>
      </w:r>
    </w:p>
    <w:p>
      <w:r>
        <w:t>The City is Bozeman, and the State is MT. The cost of living index in this city and state is 125.3. The monthly rent price here is 1392.0. and the person of Installation, Maintenance, and Repair Workers, All Other occupation is having salary of 50890.0 here.</w:t>
      </w:r>
    </w:p>
    <w:p>
      <w:r>
        <w:t>The City is Bozeman, and the State is MT. The cost of living index in this city and state is 125.3. The monthly rent price here is 1392.0. and the person of Production Occupations occupation is having salary of 47120.0 here.</w:t>
      </w:r>
    </w:p>
    <w:p>
      <w:r>
        <w:t>The City is Bozeman, and the State is MT. The cost of living index in this city and state is 125.3. The monthly rent price here is 1392.0. and the person of First-Line Supervisors of Production and Operating Workers occupation is having salary of 64420.0 here.</w:t>
      </w:r>
    </w:p>
    <w:p>
      <w:r>
        <w:t>The City is Bozeman, and the State is MT. The cost of living index in this city and state is 125.3. The monthly rent price here is 1392.0. and the person of Electrical, Electronic, and Electromechanical Assemblers, Except Coil Winders, Tapers, and Finishers occupation is having salary of 41330.0 here.</w:t>
      </w:r>
    </w:p>
    <w:p>
      <w:r>
        <w:t>The City is Bozeman, and the State is MT. The cost of living index in this city and state is 125.3. The monthly rent price here is 1392.0. and the person of Miscellaneous Assemblers and Fabricators occupation is having salary of 46260.0 here.</w:t>
      </w:r>
    </w:p>
    <w:p>
      <w:r>
        <w:t>The City is Bozeman, and the State is MT. The cost of living index in this city and state is 125.3. The monthly rent price here is 1392.0. and the person of Bakers occupation is having salary of 40180.0 here.</w:t>
      </w:r>
    </w:p>
    <w:p>
      <w:r>
        <w:t>The City is Bozeman, and the State is MT. The cost of living index in this city and state is 125.3. The monthly rent price here is 1392.0. and the person of Butchers and Meat Cutters occupation is having salary of 46470.0 here.</w:t>
      </w:r>
    </w:p>
    <w:p>
      <w:r>
        <w:t>The City is Bozeman, and the State is MT. The cost of living index in this city and state is 125.3. The monthly rent price here is 1392.0. and the person of Machinists occupation is having salary of 64420.0 here.</w:t>
      </w:r>
    </w:p>
    <w:p>
      <w:r>
        <w:t>The City is Bozeman, and the State is MT. The cost of living index in this city and state is 125.3. The monthly rent price here is 1392.0. and the person of Molding, Coremaking, and Casting Machine Setters, Operators, and Tenders, Metal and Plastic occupation is having salary of 46790.0 here.</w:t>
      </w:r>
    </w:p>
    <w:p>
      <w:r>
        <w:t>The City is Bozeman, and the State is MT. The cost of living index in this city and state is 125.3. The monthly rent price here is 1392.0. and the person of Welders, Cutters, Solderers, and Brazers occupation is having salary of 58420.0 here.</w:t>
      </w:r>
    </w:p>
    <w:p>
      <w:r>
        <w:t>The City is Bozeman, and the State is MT. The cost of living index in this city and state is 125.3. The monthly rent price here is 1392.0. and the person of Printing Press Operators occupation is having salary of 44990.0 here.</w:t>
      </w:r>
    </w:p>
    <w:p>
      <w:r>
        <w:t>The City is Bozeman, and the State is MT. The cost of living index in this city and state is 125.3. The monthly rent price here is 1392.0. and the person of Laundry and Dry-Cleaning Workers occupation is having salary of 39460.0 here.</w:t>
      </w:r>
    </w:p>
    <w:p>
      <w:r>
        <w:t>The City is Bozeman, and the State is MT. The cost of living index in this city and state is 125.3. The monthly rent price here is 1392.0. and the person of Sewing Machine Operators occupation is having salary of 39850.0 here.</w:t>
      </w:r>
    </w:p>
    <w:p>
      <w:r>
        <w:t>The City is Bozeman, and the State is MT. The cost of living index in this city and state is 125.3. The monthly rent price here is 1392.0. and the person of Cabinetmakers and Bench Carpenters occupation is having salary of 48830.0 here.</w:t>
      </w:r>
    </w:p>
    <w:p>
      <w:r>
        <w:t>The City is Bozeman, and the State is MT. The cost of living index in this city and state is 125.3. The monthly rent price here is 1392.0. and the person of Water and Wastewater Treatment Plant and System Operators occupation is having salary of 65590.0 here.</w:t>
      </w:r>
    </w:p>
    <w:p>
      <w:r>
        <w:t>The City is Bozeman, and the State is MT. The cost of living index in this city and state is 125.3. The monthly rent price here is 1392.0. and the person of Separating, Filtering, Clarifying, Precipitating, and Still Machine Setters, Operators, and Tenders occupation is having salary of 56160.0 here.</w:t>
      </w:r>
    </w:p>
    <w:p>
      <w:r>
        <w:t>The City is Bozeman, and the State is MT. The cost of living index in this city and state is 125.3. The monthly rent price here is 1392.0. and the person of Cutting and Slicing Machine Setters, Operators, and Tenders occupation is having salary of 47930.0 here.</w:t>
      </w:r>
    </w:p>
    <w:p>
      <w:r>
        <w:t>The City is Bozeman, and the State is MT. The cost of living index in this city and state is 125.3. The monthly rent price here is 1392.0. and the person of Inspectors, Testers, Sorters, Samplers, and Weighers occupation is having salary of 58650.0 here.</w:t>
      </w:r>
    </w:p>
    <w:p>
      <w:r>
        <w:t>The City is Bozeman, and the State is MT. The cost of living index in this city and state is 125.3. The monthly rent price here is 1392.0. and the person of Packaging and Filling Machine Operators and Tenders occupation is having salary of 44190.0 here.</w:t>
      </w:r>
    </w:p>
    <w:p>
      <w:r>
        <w:t>The City is Bozeman, and the State is MT. The cost of living index in this city and state is 125.3. The monthly rent price here is 1392.0. and the person of Coating, Painting, and Spraying Machine Setters, Operators, and Tenders occupation is having salary of 52590.0 here.</w:t>
      </w:r>
    </w:p>
    <w:p>
      <w:r>
        <w:t>The City is Bozeman, and the State is MT. The cost of living index in this city and state is 125.3. The monthly rent price here is 1392.0. and the person of Computer Numerically Controlled Tool Operators occupation is having salary of 45830.0 here.</w:t>
      </w:r>
    </w:p>
    <w:p>
      <w:r>
        <w:t>The City is Bozeman, and the State is MT. The cost of living index in this city and state is 125.3. The monthly rent price here is 1392.0. and the person of Production Workers, All Other occupation is having salary of 47440.0 here.</w:t>
      </w:r>
    </w:p>
    <w:p>
      <w:r>
        <w:t>The City is Bozeman, and the State is MT. The cost of living index in this city and state is 125.3. The monthly rent price here is 1392.0. and the person of Transportation and Material Moving Occupations occupation is having salary of 46540.0 here.</w:t>
      </w:r>
    </w:p>
    <w:p>
      <w:r>
        <w:t>The City is Bozeman, and the State is MT. The cost of living index in this city and state is 125.3. The monthly rent price here is 1392.0. and the person of First-Line Supervisors of Transportation and Material Moving Workers, Except Aircraft Cargo Handling Supervisors occupation is having salary of 59510.0 here.</w:t>
      </w:r>
    </w:p>
    <w:p>
      <w:r>
        <w:t>The City is Bozeman, and the State is MT. The cost of living index in this city and state is 125.3. The monthly rent price here is 1392.0. and the person of Driver/Sales Workers occupation is having salary of 24490.0 here.</w:t>
      </w:r>
    </w:p>
    <w:p>
      <w:r>
        <w:t>The City is Bozeman, and the State is MT. The cost of living index in this city and state is 125.3. The monthly rent price here is 1392.0. and the person of Heavy and Tractor-Trailer Truck Drivers occupation is having salary of 61870.0 here.</w:t>
      </w:r>
    </w:p>
    <w:p>
      <w:r>
        <w:t>The City is Bozeman, and the State is MT. The cost of living index in this city and state is 125.3. The monthly rent price here is 1392.0. and the person of Light Truck Drivers occupation is having salary of 49550.0 here.</w:t>
      </w:r>
    </w:p>
    <w:p>
      <w:r>
        <w:t>The City is Bozeman, and the State is MT. The cost of living index in this city and state is 125.3. The monthly rent price here is 1392.0. and the person of Bus Drivers, School occupation is having salary of 47780.0 here.</w:t>
      </w:r>
    </w:p>
    <w:p>
      <w:r>
        <w:t>The City is Bozeman, and the State is MT. The cost of living index in this city and state is 125.3. The monthly rent price here is 1392.0. and the person of Bus Drivers, Transit and Intercity occupation is having salary of 46760.0 here.</w:t>
      </w:r>
    </w:p>
    <w:p>
      <w:r>
        <w:t>The City is Bozeman, and the State is MT. The cost of living index in this city and state is 125.3. The monthly rent price here is 1392.0. and the person of Shuttle Drivers and Chauffeurs occupation is having salary of 46480.0 here.</w:t>
      </w:r>
    </w:p>
    <w:p>
      <w:r>
        <w:t>The City is Bozeman, and the State is MT. The cost of living index in this city and state is 125.3. The monthly rent price here is 1392.0. and the person of Motor Vehicle Operators, All Other occupation is having salary of 36560.0 here.</w:t>
      </w:r>
    </w:p>
    <w:p>
      <w:r>
        <w:t>The City is Bozeman, and the State is MT. The cost of living index in this city and state is 125.3. The monthly rent price here is 1392.0. and the person of Automotive and Watercraft Service Attendants occupation is having salary of 39800.0 here.</w:t>
      </w:r>
    </w:p>
    <w:p>
      <w:r>
        <w:t>The City is Bozeman, and the State is MT. The cost of living index in this city and state is 125.3. The monthly rent price here is 1392.0. and the person of Aircraft Service Attendants occupation is having salary of 50750.0 here.</w:t>
      </w:r>
    </w:p>
    <w:p>
      <w:r>
        <w:t>The City is Bozeman, and the State is MT. The cost of living index in this city and state is 125.3. The monthly rent price here is 1392.0. and the person of Industrial Truck and Tractor Operators occupation is having salary of 46520.0 here.</w:t>
      </w:r>
    </w:p>
    <w:p>
      <w:r>
        <w:t>The City is Bozeman, and the State is MT. The cost of living index in this city and state is 125.3. The monthly rent price here is 1392.0. and the person of Cleaners of Vehicles and Equipment occupation is having salary of 38900.0 here.</w:t>
      </w:r>
    </w:p>
    <w:p>
      <w:r>
        <w:t>The City is Bozeman, and the State is MT. The cost of living index in this city and state is 125.3. The monthly rent price here is 1392.0. and the person of Laborers and Freight, Stock, and Material Movers, Hand occupation is having salary of 45160.0 here.</w:t>
      </w:r>
    </w:p>
    <w:p>
      <w:r>
        <w:t>The City is Bozeman, and the State is MT. The cost of living index in this city and state is 125.3. The monthly rent price here is 1392.0. and the person of Packers and Packagers, Hand occupation is having salary of 38980.0 here.</w:t>
      </w:r>
    </w:p>
    <w:p>
      <w:r>
        <w:t>The City is Bozeman, and the State is MT. The cost of living index in this city and state is 125.3. The monthly rent price here is 1392.0. and the person of Stockers and Order Fillers occupation is having salary of 44040.0 here.</w:t>
      </w:r>
    </w:p>
    <w:p>
      <w:r>
        <w:t>The City is Bozeman, and the State is MT. The cost of living index in this city and state is 125.3. The monthly rent price here is 1392.0. and the person of Refuse and Recyclable Material Collectors occupation is having salary of 57940.0 here.</w:t>
      </w:r>
    </w:p>
    <w:p>
      <w:r>
        <w:t>The City is Brainerd, and the State is MN. The cost of living index in this city and state is 97.9. The monthly rent price here is 1317.404081632653. and the person of Accountants and Auditors occupation is having salary of 52000.0 here.</w:t>
      </w:r>
    </w:p>
    <w:p>
      <w:r>
        <w:t>The City is Branson, and the State is MO. The cost of living index in this city and state is 89.5. The monthly rent price here is 1317.404081632653. and the person of Accountants and Auditors occupation is having salary of 52000.0 here.</w:t>
      </w:r>
    </w:p>
    <w:p>
      <w:r>
        <w:t>The City is Bremerton, and the State is WA. The cost of living index in this city and state is 115.0. The monthly rent price here is 1616.0. and the person of Accountants and Auditors occupation is having salary of 52000.0 here.</w:t>
      </w:r>
    </w:p>
    <w:p>
      <w:r>
        <w:t>The City is Brownsville, and the State is TX. The cost of living index in this city and state is 87.8. The monthly rent price here is 1317.404081632653. and the person of Accountants and Auditors occupation is having salary of 52000.0 here.</w:t>
      </w:r>
    </w:p>
    <w:p>
      <w:r>
        <w:t>The City is Brunswick, and the State is GA. The cost of living index in this city and state is 94.4. The monthly rent price here is 1317.404081632653. and the person of Accountants and Auditors occupation is having salary of 52000.0 here.</w:t>
      </w:r>
    </w:p>
    <w:p>
      <w:r>
        <w:t>The City is Buffalo, and the State is NY. The cost of living index in this city and state is 97.3. The monthly rent price here is 1317.404081632653. and the person of Accountants and Auditors occupation is having salary of 52000.0 here.</w:t>
      </w:r>
    </w:p>
    <w:p>
      <w:r>
        <w:t>The City is Burlington, and the State is NC. The cost of living index in this city and state is 91.8. The monthly rent price here is 1126.0. and the person of All Occupations occupation is having salary of 40980.0 here.</w:t>
      </w:r>
    </w:p>
    <w:p>
      <w:r>
        <w:t>The City is Burlington, and the State is NC. The cost of living index in this city and state is 91.8. The monthly rent price here is 1126.0. and the person of Management Occupations occupation is having salary of 99250.0 here.</w:t>
      </w:r>
    </w:p>
    <w:p>
      <w:r>
        <w:t>The City is Burlington, and the State is NC. The cost of living index in this city and state is 91.8. The monthly rent price here is 1126.0. and the person of Chief Executives occupation is having salary of 126240.0 here.</w:t>
      </w:r>
    </w:p>
    <w:p>
      <w:r>
        <w:t>The City is Burlington, and the State is NC. The cost of living index in this city and state is 91.8. The monthly rent price here is 1126.0. and the person of General and Operations Managers occupation is having salary of 94050.0 here.</w:t>
      </w:r>
    </w:p>
    <w:p>
      <w:r>
        <w:t>The City is Burlington, and the State is NC. The cost of living index in this city and state is 91.8. The monthly rent price here is 1126.0. and the person of Marketing Managers occupation is having salary of 102810.0 here.</w:t>
      </w:r>
    </w:p>
    <w:p>
      <w:r>
        <w:t>The City is Burlington, and the State is NC. The cost of living index in this city and state is 91.8. The monthly rent price here is 1126.0. and the person of Sales Managers occupation is having salary of 128770.0 here.</w:t>
      </w:r>
    </w:p>
    <w:p>
      <w:r>
        <w:t>The City is Burlington, and the State is NC. The cost of living index in this city and state is 91.8. The monthly rent price here is 1126.0. and the person of Administrative Services Managers occupation is having salary of 96420.0 here.</w:t>
      </w:r>
    </w:p>
    <w:p>
      <w:r>
        <w:t>The City is Burlington, and the State is NC. The cost of living index in this city and state is 91.8. The monthly rent price here is 1126.0. and the person of Facilities Managers occupation is having salary of 96610.0 here.</w:t>
      </w:r>
    </w:p>
    <w:p>
      <w:r>
        <w:t>The City is Burlington, and the State is NC. The cost of living index in this city and state is 91.8. The monthly rent price here is 1126.0. and the person of Computer and Information Systems Managers occupation is having salary of 157110.0 here.</w:t>
      </w:r>
    </w:p>
    <w:p>
      <w:r>
        <w:t>The City is Burlington, and the State is NC. The cost of living index in this city and state is 91.8. The monthly rent price here is 1126.0. and the person of Financial Managers occupation is having salary of 130250.0 here.</w:t>
      </w:r>
    </w:p>
    <w:p>
      <w:r>
        <w:t>The City is Burlington, and the State is NC. The cost of living index in this city and state is 91.8. The monthly rent price here is 1126.0. and the person of Industrial Production Managers occupation is having salary of 106420.0 here.</w:t>
      </w:r>
    </w:p>
    <w:p>
      <w:r>
        <w:t>The City is Burlington, and the State is NC. The cost of living index in this city and state is 91.8. The monthly rent price here is 1126.0. and the person of Transportation, Storage, and Distribution Managers occupation is having salary of 95000.0 here.</w:t>
      </w:r>
    </w:p>
    <w:p>
      <w:r>
        <w:t>The City is Burlington, and the State is NC. The cost of living index in this city and state is 91.8. The monthly rent price here is 1126.0. and the person of Human Resources Managers occupation is having salary of 116120.0 here.</w:t>
      </w:r>
    </w:p>
    <w:p>
      <w:r>
        <w:t>The City is Burlington, and the State is NC. The cost of living index in this city and state is 91.8. The monthly rent price here is 1126.0. and the person of Construction Managers occupation is having salary of 101020.0 here.</w:t>
      </w:r>
    </w:p>
    <w:p>
      <w:r>
        <w:t>The City is Burlington, and the State is NC. The cost of living index in this city and state is 91.8. The monthly rent price here is 1126.0. and the person of Education and Childcare Administrators, Preschool and Daycare occupation is having salary of 48650.0 here.</w:t>
      </w:r>
    </w:p>
    <w:p>
      <w:r>
        <w:t>The City is Burlington, and the State is NC. The cost of living index in this city and state is 91.8. The monthly rent price here is 1126.0. and the person of Education Administrators, Kindergarten through Secondary occupation is having salary of 75490.0 here.</w:t>
      </w:r>
    </w:p>
    <w:p>
      <w:r>
        <w:t>The City is Burlington, and the State is NC. The cost of living index in this city and state is 91.8. The monthly rent price here is 1126.0. and the person of Architectural and Engineering Managers occupation is having salary of 139230.0 here.</w:t>
      </w:r>
    </w:p>
    <w:p>
      <w:r>
        <w:t>The City is Burlington, and the State is NC. The cost of living index in this city and state is 91.8. The monthly rent price here is 1126.0. and the person of Food Service Managers occupation is having salary of 57570.0 here.</w:t>
      </w:r>
    </w:p>
    <w:p>
      <w:r>
        <w:t>The City is Burlington, and the State is NC. The cost of living index in this city and state is 91.8. The monthly rent price here is 1126.0. and the person of Medical and Health Services Managers occupation is having salary of 105930.0 here.</w:t>
      </w:r>
    </w:p>
    <w:p>
      <w:r>
        <w:t>The City is Burlington, and the State is NC. The cost of living index in this city and state is 91.8. The monthly rent price here is 1126.0. and the person of Natural Sciences Managers occupation is having salary of 134060.0 here.</w:t>
      </w:r>
    </w:p>
    <w:p>
      <w:r>
        <w:t>The City is Burlington, and the State is NC. The cost of living index in this city and state is 91.8. The monthly rent price here is 1126.0. and the person of Property, Real Estate, and Community Association Managers occupation is having salary of 48740.0 here.</w:t>
      </w:r>
    </w:p>
    <w:p>
      <w:r>
        <w:t>The City is Burlington, and the State is NC. The cost of living index in this city and state is 91.8. The monthly rent price here is 1126.0. and the person of Social and Community Service Managers occupation is having salary of 71300.0 here.</w:t>
      </w:r>
    </w:p>
    <w:p>
      <w:r>
        <w:t>The City is Burlington, and the State is NC. The cost of living index in this city and state is 91.8. The monthly rent price here is 1126.0. and the person of Managers, All Other occupation is having salary of 101810.0 here.</w:t>
      </w:r>
    </w:p>
    <w:p>
      <w:r>
        <w:t>The City is Burlington, and the State is NC. The cost of living index in this city and state is 91.8. The monthly rent price here is 1126.0. and the person of Business and Financial Operations Occupations occupation is having salary of 66060.0 here.</w:t>
      </w:r>
    </w:p>
    <w:p>
      <w:r>
        <w:t>The City is Burlington, and the State is NC. The cost of living index in this city and state is 91.8. The monthly rent price here is 1126.0. and the person of Buyers and Purchasing Agents occupation is having salary of 63650.0 here.</w:t>
      </w:r>
    </w:p>
    <w:p>
      <w:r>
        <w:t>The City is Burlington, and the State is NC. The cost of living index in this city and state is 91.8. The monthly rent price here is 1126.0. and the person of Claims Adjusters, Examiners, and Investigators occupation is having salary of 74200.0 here.</w:t>
      </w:r>
    </w:p>
    <w:p>
      <w:r>
        <w:t>The City is Burlington, and the State is NC. The cost of living index in this city and state is 91.8. The monthly rent price here is 1126.0. and the person of Compliance Officers occupation is having salary of 62400.0 here.</w:t>
      </w:r>
    </w:p>
    <w:p>
      <w:r>
        <w:t>The City is Burlington, and the State is NC. The cost of living index in this city and state is 91.8. The monthly rent price here is 1126.0. and the person of Cost Estimators occupation is having salary of 64750.0 here.</w:t>
      </w:r>
    </w:p>
    <w:p>
      <w:r>
        <w:t>The City is Burlington, and the State is NC. The cost of living index in this city and state is 91.8. The monthly rent price here is 1126.0. and the person of Human Resources Specialists occupation is having salary of 63270.0 here.</w:t>
      </w:r>
    </w:p>
    <w:p>
      <w:r>
        <w:t>The City is Burlington, and the State is NC. The cost of living index in this city and state is 91.8. The monthly rent price here is 1126.0. and the person of Logisticians occupation is having salary of 77010.0 here.</w:t>
      </w:r>
    </w:p>
    <w:p>
      <w:r>
        <w:t>The City is Burlington, and the State is NC. The cost of living index in this city and state is 91.8. The monthly rent price here is 1126.0. and the person of Project Management Specialists occupation is having salary of 80820.0 here.</w:t>
      </w:r>
    </w:p>
    <w:p>
      <w:r>
        <w:t>The City is Burlington, and the State is NC. The cost of living index in this city and state is 91.8. The monthly rent price here is 1126.0. and the person of Management Analysts occupation is having salary of 89860.0 here.</w:t>
      </w:r>
    </w:p>
    <w:p>
      <w:r>
        <w:t>The City is Burlington, and the State is NC. The cost of living index in this city and state is 91.8. The monthly rent price here is 1126.0. and the person of Fundraisers occupation is having salary of 62830.0 here.</w:t>
      </w:r>
    </w:p>
    <w:p>
      <w:r>
        <w:t>The City is Burlington, and the State is NC. The cost of living index in this city and state is 91.8. The monthly rent price here is 1126.0. and the person of Training and Development Specialists occupation is having salary of 40400.0 here.</w:t>
      </w:r>
    </w:p>
    <w:p>
      <w:r>
        <w:t>The City is Burlington, and the State is NC. The cost of living index in this city and state is 91.8. The monthly rent price here is 1126.0. and the person of Market Research Analysts and Marketing Specialists occupation is having salary of 65430.0 here.</w:t>
      </w:r>
    </w:p>
    <w:p>
      <w:r>
        <w:t>The City is Burlington, and the State is NC. The cost of living index in this city and state is 91.8. The monthly rent price here is 1126.0. and the person of Business Operations Specialists, All Other occupation is having salary of 70830.0 here.</w:t>
      </w:r>
    </w:p>
    <w:p>
      <w:r>
        <w:t>The City is Burlington, and the State is NC. The cost of living index in this city and state is 91.8. The monthly rent price here is 1126.0. and the person of Accountants and Auditors occupation is having salary of 75640.0 here.</w:t>
      </w:r>
    </w:p>
    <w:p>
      <w:r>
        <w:t>The City is Burlington, and the State is NC. The cost of living index in this city and state is 91.8. The monthly rent price here is 1126.0. and the person of Personal Financial Advisors occupation is having salary of 104640.0 here.</w:t>
      </w:r>
    </w:p>
    <w:p>
      <w:r>
        <w:t>The City is Burlington, and the State is NC. The cost of living index in this city and state is 91.8. The monthly rent price here is 1126.0. and the person of Loan Officers occupation is having salary of 51200.0 here.</w:t>
      </w:r>
    </w:p>
    <w:p>
      <w:r>
        <w:t>The City is Burlington, and the State is NC. The cost of living index in this city and state is 91.8. The monthly rent price here is 1126.0. and the person of Tax Preparers occupation is having salary of 44880.0 here.</w:t>
      </w:r>
    </w:p>
    <w:p>
      <w:r>
        <w:t>The City is Burlington, and the State is NC. The cost of living index in this city and state is 91.8. The monthly rent price here is 1126.0. and the person of Computer and Mathematical Occupations occupation is having salary of 95290.0 here.</w:t>
      </w:r>
    </w:p>
    <w:p>
      <w:r>
        <w:t>The City is Burlington, and the State is NC. The cost of living index in this city and state is 91.8. The monthly rent price here is 1126.0. and the person of Computer Systems Analysts occupation is having salary of 110600.0 here.</w:t>
      </w:r>
    </w:p>
    <w:p>
      <w:r>
        <w:t>The City is Burlington, and the State is NC. The cost of living index in this city and state is 91.8. The monthly rent price here is 1126.0. and the person of Information Security Analysts occupation is having salary of 52000.0 here.</w:t>
      </w:r>
    </w:p>
    <w:p>
      <w:r>
        <w:t>The City is Burlington, and the State is NC. The cost of living index in this city and state is 91.8. The monthly rent price here is 1126.0. and the person of Computer User Support Specialists occupation is having salary of 52670.0 here.</w:t>
      </w:r>
    </w:p>
    <w:p>
      <w:r>
        <w:t>The City is Burlington, and the State is NC. The cost of living index in this city and state is 91.8. The monthly rent price here is 1126.0. and the person of Network and Computer Systems Administrators occupation is having salary of 96490.0 here.</w:t>
      </w:r>
    </w:p>
    <w:p>
      <w:r>
        <w:t>The City is Burlington, and the State is NC. The cost of living index in this city and state is 91.8. The monthly rent price here is 1126.0. and the person of Software Developers occupation is having salary of 114510.0 here.</w:t>
      </w:r>
    </w:p>
    <w:p>
      <w:r>
        <w:t>The City is Burlington, and the State is NC. The cost of living index in this city and state is 91.8. The monthly rent price here is 1126.0. and the person of Software Quality Assurance Analysts and Testers occupation is having salary of 103470.0 here.</w:t>
      </w:r>
    </w:p>
    <w:p>
      <w:r>
        <w:t>The City is Burlington, and the State is NC. The cost of living index in this city and state is 91.8. The monthly rent price here is 1126.0. and the person of Web and Digital Interface Designers occupation is having salary of 86290.0 here.</w:t>
      </w:r>
    </w:p>
    <w:p>
      <w:r>
        <w:t>The City is Burlington, and the State is NC. The cost of living index in this city and state is 91.8. The monthly rent price here is 1126.0. and the person of Computer Occupations, All Other occupation is having salary of 81370.0 here.</w:t>
      </w:r>
    </w:p>
    <w:p>
      <w:r>
        <w:t>The City is Burlington, and the State is NC. The cost of living index in this city and state is 91.8. The monthly rent price here is 1126.0. and the person of Architecture and Engineering Occupations occupation is having salary of 79940.0 here.</w:t>
      </w:r>
    </w:p>
    <w:p>
      <w:r>
        <w:t>The City is Burlington, and the State is NC. The cost of living index in this city and state is 91.8. The monthly rent price here is 1126.0. and the person of Civil Engineers occupation is having salary of 91590.0 here.</w:t>
      </w:r>
    </w:p>
    <w:p>
      <w:r>
        <w:t>The City is Burlington, and the State is NC. The cost of living index in this city and state is 91.8. The monthly rent price here is 1126.0. and the person of Electrical Engineers occupation is having salary of 105250.0 here.</w:t>
      </w:r>
    </w:p>
    <w:p>
      <w:r>
        <w:t>The City is Burlington, and the State is NC. The cost of living index in this city and state is 91.8. The monthly rent price here is 1126.0. and the person of Industrial Engineers occupation is having salary of 84690.0 here.</w:t>
      </w:r>
    </w:p>
    <w:p>
      <w:r>
        <w:t>The City is Burlington, and the State is NC. The cost of living index in this city and state is 91.8. The monthly rent price here is 1126.0. and the person of Mechanical Engineers occupation is having salary of 85960.0 here.</w:t>
      </w:r>
    </w:p>
    <w:p>
      <w:r>
        <w:t>The City is Burlington, and the State is NC. The cost of living index in this city and state is 91.8. The monthly rent price here is 1126.0. and the person of Life, Physical, and Social Science Occupations occupation is having salary of 72950.0 here.</w:t>
      </w:r>
    </w:p>
    <w:p>
      <w:r>
        <w:t>The City is Burlington, and the State is NC. The cost of living index in this city and state is 91.8. The monthly rent price here is 1126.0. and the person of Medical Scientists, Except Epidemiologists occupation is having salary of 93390.0 here.</w:t>
      </w:r>
    </w:p>
    <w:p>
      <w:r>
        <w:t>The City is Burlington, and the State is NC. The cost of living index in this city and state is 91.8. The monthly rent price here is 1126.0. and the person of School Psychologists occupation is having salary of 61300.0 here.</w:t>
      </w:r>
    </w:p>
    <w:p>
      <w:r>
        <w:t>The City is Burlington, and the State is NC. The cost of living index in this city and state is 91.8. The monthly rent price here is 1126.0. and the person of Occupational Health and Safety Specialists occupation is having salary of 75140.0 here.</w:t>
      </w:r>
    </w:p>
    <w:p>
      <w:r>
        <w:t>The City is Burlington, and the State is NC. The cost of living index in this city and state is 91.8. The monthly rent price here is 1126.0. and the person of Community and Social Service Occupations occupation is having salary of 55440.0 here.</w:t>
      </w:r>
    </w:p>
    <w:p>
      <w:r>
        <w:t>The City is Burlington, and the State is NC. The cost of living index in this city and state is 91.8. The monthly rent price here is 1126.0. and the person of Educational, Guidance, and Career Counselors and Advisors occupation is having salary of 58890.0 here.</w:t>
      </w:r>
    </w:p>
    <w:p>
      <w:r>
        <w:t>The City is Burlington, and the State is NC. The cost of living index in this city and state is 91.8. The monthly rent price here is 1126.0. and the person of Rehabilitation Counselors occupation is having salary of 46120.0 here.</w:t>
      </w:r>
    </w:p>
    <w:p>
      <w:r>
        <w:t>The City is Burlington, and the State is NC. The cost of living index in this city and state is 91.8. The monthly rent price here is 1126.0. and the person of Substance Abuse, Behavioral Disorder, and Mental Health Counselors occupation is having salary of 50590.0 here.</w:t>
      </w:r>
    </w:p>
    <w:p>
      <w:r>
        <w:t>The City is Burlington, and the State is NC. The cost of living index in this city and state is 91.8. The monthly rent price here is 1126.0. and the person of Child, Family, and School Social Workers occupation is having salary of 56020.0 here.</w:t>
      </w:r>
    </w:p>
    <w:p>
      <w:r>
        <w:t>The City is Burlington, and the State is NC. The cost of living index in this city and state is 91.8. The monthly rent price here is 1126.0. and the person of Healthcare Social Workers occupation is having salary of 61110.0 here.</w:t>
      </w:r>
    </w:p>
    <w:p>
      <w:r>
        <w:t>The City is Burlington, and the State is NC. The cost of living index in this city and state is 91.8. The monthly rent price here is 1126.0. and the person of Social and Human Service Assistants occupation is having salary of 43320.0 here.</w:t>
      </w:r>
    </w:p>
    <w:p>
      <w:r>
        <w:t>The City is Burlington, and the State is NC. The cost of living index in this city and state is 91.8. The monthly rent price here is 1126.0. and the person of Community and Social Service Specialists, All Other occupation is having salary of 49240.0 here.</w:t>
      </w:r>
    </w:p>
    <w:p>
      <w:r>
        <w:t>The City is Burlington, and the State is NC. The cost of living index in this city and state is 91.8. The monthly rent price here is 1126.0. and the person of Legal Occupations occupation is having salary of 59920.0 here.</w:t>
      </w:r>
    </w:p>
    <w:p>
      <w:r>
        <w:t>The City is Burlington, and the State is NC. The cost of living index in this city and state is 91.8. The monthly rent price here is 1126.0. and the person of Lawyers occupation is having salary of 90710.0 here.</w:t>
      </w:r>
    </w:p>
    <w:p>
      <w:r>
        <w:t>The City is Burlington, and the State is NC. The cost of living index in this city and state is 91.8. The monthly rent price here is 1126.0. and the person of Paralegals and Legal Assistants occupation is having salary of 46450.0 here.</w:t>
      </w:r>
    </w:p>
    <w:p>
      <w:r>
        <w:t>The City is Burlington, and the State is NC. The cost of living index in this city and state is 91.8. The monthly rent price here is 1126.0. and the person of Educational Instruction and Library Occupations occupation is having salary of 47750.0 here.</w:t>
      </w:r>
    </w:p>
    <w:p>
      <w:r>
        <w:t>The City is Burlington, and the State is NC. The cost of living index in this city and state is 91.8. The monthly rent price here is 1126.0. and the person of Preschool Teachers, Except Special Education occupation is having salary of 28910.0 here.</w:t>
      </w:r>
    </w:p>
    <w:p>
      <w:r>
        <w:t>The City is Burlington, and the State is NC. The cost of living index in this city and state is 91.8. The monthly rent price here is 1126.0. and the person of Kindergarten Teachers, Except Special Education occupation is having salary of 46690.0 here.</w:t>
      </w:r>
    </w:p>
    <w:p>
      <w:r>
        <w:t>The City is Burlington, and the State is NC. The cost of living index in this city and state is 91.8. The monthly rent price here is 1126.0. and the person of Elementary School Teachers, Except Special Education occupation is having salary of 47750.0 here.</w:t>
      </w:r>
    </w:p>
    <w:p>
      <w:r>
        <w:t>The City is Burlington, and the State is NC. The cost of living index in this city and state is 91.8. The monthly rent price here is 1126.0. and the person of Secondary School Teachers, Except Special and Career/Technical Education occupation is having salary of 49920.0 here.</w:t>
      </w:r>
    </w:p>
    <w:p>
      <w:r>
        <w:t>The City is Burlington, and the State is NC. The cost of living index in this city and state is 91.8. The monthly rent price here is 1126.0. and the person of Special Education Teachers, Kindergarten and Elementary School occupation is having salary of 56700.0 here.</w:t>
      </w:r>
    </w:p>
    <w:p>
      <w:r>
        <w:t>The City is Burlington, and the State is NC. The cost of living index in this city and state is 91.8. The monthly rent price here is 1126.0. and the person of Special Education Teachers, Middle School occupation is having salary of 59330.0 here.</w:t>
      </w:r>
    </w:p>
    <w:p>
      <w:r>
        <w:t>The City is Burlington, and the State is NC. The cost of living index in this city and state is 91.8. The monthly rent price here is 1126.0. and the person of Adult Basic Education, Adult Secondary Education, and English as a Second Language Instructors occupation is having salary of 46920.0 here.</w:t>
      </w:r>
    </w:p>
    <w:p>
      <w:r>
        <w:t>The City is Burlington, and the State is NC. The cost of living index in this city and state is 91.8. The monthly rent price here is 1126.0. and the person of Self-Enrichment Teachers occupation is having salary of 61150.0 here.</w:t>
      </w:r>
    </w:p>
    <w:p>
      <w:r>
        <w:t>The City is Burlington, and the State is NC. The cost of living index in this city and state is 91.8. The monthly rent price here is 1126.0. and the person of Tutors occupation is having salary of 38250.0 here.</w:t>
      </w:r>
    </w:p>
    <w:p>
      <w:r>
        <w:t>The City is Burlington, and the State is NC. The cost of living index in this city and state is 91.8. The monthly rent price here is 1126.0. and the person of Librarians and Media Collections Specialists occupation is having salary of 57320.0 here.</w:t>
      </w:r>
    </w:p>
    <w:p>
      <w:r>
        <w:t>The City is Burlington, and the State is NC. The cost of living index in this city and state is 91.8. The monthly rent price here is 1126.0. and the person of Instructional Coordinators occupation is having salary of 59540.0 here.</w:t>
      </w:r>
    </w:p>
    <w:p>
      <w:r>
        <w:t>The City is Burlington, and the State is NC. The cost of living index in this city and state is 91.8. The monthly rent price here is 1126.0. and the person of Teaching Assistants, Except Postsecondary occupation is having salary of 27740.0 here.</w:t>
      </w:r>
    </w:p>
    <w:p>
      <w:r>
        <w:t>The City is Burlington, and the State is NC. The cost of living index in this city and state is 91.8. The monthly rent price here is 1126.0. and the person of Arts, Design, Entertainment, Sports, and Media Occupations occupation is having salary of 45640.0 here.</w:t>
      </w:r>
    </w:p>
    <w:p>
      <w:r>
        <w:t>The City is Burlington, and the State is NC. The cost of living index in this city and state is 91.8. The monthly rent price here is 1126.0. and the person of Graphic Designers occupation is having salary of 47950.0 here.</w:t>
      </w:r>
    </w:p>
    <w:p>
      <w:r>
        <w:t>The City is Burlington, and the State is NC. The cost of living index in this city and state is 91.8. The monthly rent price here is 1126.0. and the person of Merchandise Displayers and Window Trimmers occupation is having salary of 32980.0 here.</w:t>
      </w:r>
    </w:p>
    <w:p>
      <w:r>
        <w:t>The City is Burlington, and the State is NC. The cost of living index in this city and state is 91.8. The monthly rent price here is 1126.0. and the person of Coaches and Scouts occupation is having salary of 40980.0 here.</w:t>
      </w:r>
    </w:p>
    <w:p>
      <w:r>
        <w:t>The City is Burlington, and the State is NC. The cost of living index in this city and state is 91.8. The monthly rent price here is 1126.0. and the person of Public Relations Specialists occupation is having salary of 57070.0 here.</w:t>
      </w:r>
    </w:p>
    <w:p>
      <w:r>
        <w:t>The City is Burlington, and the State is NC. The cost of living index in this city and state is 91.8. The monthly rent price here is 1126.0. and the person of Interpreters and Translators occupation is having salary of 36810.0 here.</w:t>
      </w:r>
    </w:p>
    <w:p>
      <w:r>
        <w:t>The City is Burlington, and the State is NC. The cost of living index in this city and state is 91.8. The monthly rent price here is 1126.0. and the person of Healthcare Practitioners and Technical Occupations occupation is having salary of 66860.0 here.</w:t>
      </w:r>
    </w:p>
    <w:p>
      <w:r>
        <w:t>The City is Burlington, and the State is NC. The cost of living index in this city and state is 91.8. The monthly rent price here is 1126.0. and the person of Dentists, General occupation is having salary of 171010.0 here.</w:t>
      </w:r>
    </w:p>
    <w:p>
      <w:r>
        <w:t>The City is Burlington, and the State is NC. The cost of living index in this city and state is 91.8. The monthly rent price here is 1126.0. and the person of Pharmacists occupation is having salary of 133420.0 here.</w:t>
      </w:r>
    </w:p>
    <w:p>
      <w:r>
        <w:t>The City is Burlington, and the State is NC. The cost of living index in this city and state is 91.8. The monthly rent price here is 1126.0. and the person of Physician Assistants occupation is having salary of 109230.0 here.</w:t>
      </w:r>
    </w:p>
    <w:p>
      <w:r>
        <w:t>The City is Burlington, and the State is NC. The cost of living index in this city and state is 91.8. The monthly rent price here is 1126.0. and the person of Occupational Therapists occupation is having salary of 84360.0 here.</w:t>
      </w:r>
    </w:p>
    <w:p>
      <w:r>
        <w:t>The City is Burlington, and the State is NC. The cost of living index in this city and state is 91.8. The monthly rent price here is 1126.0. and the person of Physical Therapists occupation is having salary of 96750.0 here.</w:t>
      </w:r>
    </w:p>
    <w:p>
      <w:r>
        <w:t>The City is Burlington, and the State is NC. The cost of living index in this city and state is 91.8. The monthly rent price here is 1126.0. and the person of Respiratory Therapists occupation is having salary of 82780.0 here.</w:t>
      </w:r>
    </w:p>
    <w:p>
      <w:r>
        <w:t>The City is Burlington, and the State is NC. The cost of living index in this city and state is 91.8. The monthly rent price here is 1126.0. and the person of Speech-Language Pathologists occupation is having salary of 70330.0 here.</w:t>
      </w:r>
    </w:p>
    <w:p>
      <w:r>
        <w:t>The City is Burlington, and the State is NC. The cost of living index in this city and state is 91.8. The monthly rent price here is 1126.0. and the person of Veterinarians occupation is having salary of 107030.0 here.</w:t>
      </w:r>
    </w:p>
    <w:p>
      <w:r>
        <w:t>The City is Burlington, and the State is NC. The cost of living index in this city and state is 91.8. The monthly rent price here is 1126.0. and the person of Registered Nurses occupation is having salary of 87110.0 here.</w:t>
      </w:r>
    </w:p>
    <w:p>
      <w:r>
        <w:t>The City is Burlington, and the State is NC. The cost of living index in this city and state is 91.8. The monthly rent price here is 1126.0. and the person of Nurse Practitioners occupation is having salary of 130890.0 here.</w:t>
      </w:r>
    </w:p>
    <w:p>
      <w:r>
        <w:t>The City is Burlington, and the State is NC. The cost of living index in this city and state is 91.8. The monthly rent price here is 1126.0. and the person of Physicians, All Other occupation is having salary of 238520.0 here.</w:t>
      </w:r>
    </w:p>
    <w:p>
      <w:r>
        <w:t>The City is Burlington, and the State is NC. The cost of living index in this city and state is 91.8. The monthly rent price here is 1126.0. and the person of Dental Hygienists occupation is having salary of 90790.0 here.</w:t>
      </w:r>
    </w:p>
    <w:p>
      <w:r>
        <w:t>The City is Burlington, and the State is NC. The cost of living index in this city and state is 91.8. The monthly rent price here is 1126.0. and the person of Clinical Laboratory Technologists and Technicians occupation is having salary of 49210.0 here.</w:t>
      </w:r>
    </w:p>
    <w:p>
      <w:r>
        <w:t>The City is Burlington, and the State is NC. The cost of living index in this city and state is 91.8. The monthly rent price here is 1126.0. and the person of Diagnostic Medical Sonographers occupation is having salary of 96130.0 here.</w:t>
      </w:r>
    </w:p>
    <w:p>
      <w:r>
        <w:t>The City is Burlington, and the State is NC. The cost of living index in this city and state is 91.8. The monthly rent price here is 1126.0. and the person of Radiologic Technologists and Technicians occupation is having salary of 68870.0 here.</w:t>
      </w:r>
    </w:p>
    <w:p>
      <w:r>
        <w:t>The City is Burlington, and the State is NC. The cost of living index in this city and state is 91.8. The monthly rent price here is 1126.0. and the person of Emergency Medical Technicians occupation is having salary of 47450.0 here.</w:t>
      </w:r>
    </w:p>
    <w:p>
      <w:r>
        <w:t>The City is Burlington, and the State is NC. The cost of living index in this city and state is 91.8. The monthly rent price here is 1126.0. and the person of Pharmacy Technicians occupation is having salary of 36650.0 here.</w:t>
      </w:r>
    </w:p>
    <w:p>
      <w:r>
        <w:t>The City is Burlington, and the State is NC. The cost of living index in this city and state is 91.8. The monthly rent price here is 1126.0. and the person of Veterinary Technologists and Technicians occupation is having salary of 39130.0 here.</w:t>
      </w:r>
    </w:p>
    <w:p>
      <w:r>
        <w:t>The City is Burlington, and the State is NC. The cost of living index in this city and state is 91.8. The monthly rent price here is 1126.0. and the person of Ophthalmic Medical Technicians occupation is having salary of 40680.0 here.</w:t>
      </w:r>
    </w:p>
    <w:p>
      <w:r>
        <w:t>The City is Burlington, and the State is NC. The cost of living index in this city and state is 91.8. The monthly rent price here is 1126.0. and the person of Licensed Practical and Licensed Vocational Nurses occupation is having salary of 67550.0 here.</w:t>
      </w:r>
    </w:p>
    <w:p>
      <w:r>
        <w:t>The City is Burlington, and the State is NC. The cost of living index in this city and state is 91.8. The monthly rent price here is 1126.0. and the person of Medical Records Specialists occupation is having salary of 45120.0 here.</w:t>
      </w:r>
    </w:p>
    <w:p>
      <w:r>
        <w:t>The City is Burlington, and the State is NC. The cost of living index in this city and state is 91.8. The monthly rent price here is 1126.0. and the person of Opticians, Dispensing occupation is having salary of 48970.0 here.</w:t>
      </w:r>
    </w:p>
    <w:p>
      <w:r>
        <w:t>The City is Burlington, and the State is NC. The cost of living index in this city and state is 91.8. The monthly rent price here is 1126.0. and the person of Health Technologists and Technicians, All Other occupation is having salary of 43670.0 here.</w:t>
      </w:r>
    </w:p>
    <w:p>
      <w:r>
        <w:t>The City is Burlington, and the State is NC. The cost of living index in this city and state is 91.8. The monthly rent price here is 1126.0. and the person of Healthcare Support Occupations occupation is having salary of 37910.0 here.</w:t>
      </w:r>
    </w:p>
    <w:p>
      <w:r>
        <w:t>The City is Burlington, and the State is NC. The cost of living index in this city and state is 91.8. The monthly rent price here is 1126.0. and the person of Home Health and Personal Care Aides occupation is having salary of 28590.0 here.</w:t>
      </w:r>
    </w:p>
    <w:p>
      <w:r>
        <w:t>The City is Burlington, and the State is NC. The cost of living index in this city and state is 91.8. The monthly rent price here is 1126.0. and the person of Nursing Assistants occupation is having salary of 40580.0 here.</w:t>
      </w:r>
    </w:p>
    <w:p>
      <w:r>
        <w:t>The City is Burlington, and the State is NC. The cost of living index in this city and state is 91.8. The monthly rent price here is 1126.0. and the person of Physical Therapist Assistants occupation is having salary of 73340.0 here.</w:t>
      </w:r>
    </w:p>
    <w:p>
      <w:r>
        <w:t>The City is Burlington, and the State is NC. The cost of living index in this city and state is 91.8. The monthly rent price here is 1126.0. and the person of Dental Assistants occupation is having salary of 46390.0 here.</w:t>
      </w:r>
    </w:p>
    <w:p>
      <w:r>
        <w:t>The City is Burlington, and the State is NC. The cost of living index in this city and state is 91.8. The monthly rent price here is 1126.0. and the person of Medical Assistants occupation is having salary of 43980.0 here.</w:t>
      </w:r>
    </w:p>
    <w:p>
      <w:r>
        <w:t>The City is Burlington, and the State is NC. The cost of living index in this city and state is 91.8. The monthly rent price here is 1126.0. and the person of Phlebotomists occupation is having salary of 42440.0 here.</w:t>
      </w:r>
    </w:p>
    <w:p>
      <w:r>
        <w:t>The City is Burlington, and the State is NC. The cost of living index in this city and state is 91.8. The monthly rent price here is 1126.0. and the person of Healthcare Support Workers, All Other occupation is having salary of 40630.0 here.</w:t>
      </w:r>
    </w:p>
    <w:p>
      <w:r>
        <w:t>The City is Burlington, and the State is NC. The cost of living index in this city and state is 91.8. The monthly rent price here is 1126.0. and the person of Protective Service Occupations occupation is having salary of 57840.0 here.</w:t>
      </w:r>
    </w:p>
    <w:p>
      <w:r>
        <w:t>The City is Burlington, and the State is NC. The cost of living index in this city and state is 91.8. The monthly rent price here is 1126.0. and the person of First-Line Supervisors of Police and Detectives occupation is having salary of 98500.0 here.</w:t>
      </w:r>
    </w:p>
    <w:p>
      <w:r>
        <w:t>The City is Burlington, and the State is NC. The cost of living index in this city and state is 91.8. The monthly rent price here is 1126.0. and the person of First-Line Supervisors of Firefighting and Prevention Workers occupation is having salary of 57490.0 here.</w:t>
      </w:r>
    </w:p>
    <w:p>
      <w:r>
        <w:t>The City is Burlington, and the State is NC. The cost of living index in this city and state is 91.8. The monthly rent price here is 1126.0. and the person of Firefighters occupation is having salary of 36780.0 here.</w:t>
      </w:r>
    </w:p>
    <w:p>
      <w:r>
        <w:t>The City is Burlington, and the State is NC. The cost of living index in this city and state is 91.8. The monthly rent price here is 1126.0. and the person of Detectives and Criminal Investigators occupation is having salary of 63870.0 here.</w:t>
      </w:r>
    </w:p>
    <w:p>
      <w:r>
        <w:t>The City is Burlington, and the State is NC. The cost of living index in this city and state is 91.8. The monthly rent price here is 1126.0. and the person of Police and Sheriff's Patrol Officers occupation is having salary of 65440.0 here.</w:t>
      </w:r>
    </w:p>
    <w:p>
      <w:r>
        <w:t>The City is Burlington, and the State is NC. The cost of living index in this city and state is 91.8. The monthly rent price here is 1126.0. and the person of Security Guards occupation is having salary of 32140.0 here.</w:t>
      </w:r>
    </w:p>
    <w:p>
      <w:r>
        <w:t>The City is Burlington, and the State is NC. The cost of living index in this city and state is 91.8. The monthly rent price here is 1126.0. and the person of Lifeguards, Ski Patrol, and Other Recreational Protective Service Workers occupation is having salary of 33310.0 here.</w:t>
      </w:r>
    </w:p>
    <w:p>
      <w:r>
        <w:t>The City is Burlington, and the State is NC. The cost of living index in this city and state is 91.8. The monthly rent price here is 1126.0. and the person of Food Preparation and Serving Related Occupations occupation is having salary of 27920.0 here.</w:t>
      </w:r>
    </w:p>
    <w:p>
      <w:r>
        <w:t>The City is Burlington, and the State is NC. The cost of living index in this city and state is 91.8. The monthly rent price here is 1126.0. and the person of Chefs and Head Cooks occupation is having salary of 57670.0 here.</w:t>
      </w:r>
    </w:p>
    <w:p>
      <w:r>
        <w:t>The City is Burlington, and the State is NC. The cost of living index in this city and state is 91.8. The monthly rent price here is 1126.0. and the person of First-Line Supervisors of Food Preparation and Serving Workers occupation is having salary of 39100.0 here.</w:t>
      </w:r>
    </w:p>
    <w:p>
      <w:r>
        <w:t>The City is Burlington, and the State is NC. The cost of living index in this city and state is 91.8. The monthly rent price here is 1126.0. and the person of Cooks, Fast Food occupation is having salary of 26660.0 here.</w:t>
      </w:r>
    </w:p>
    <w:p>
      <w:r>
        <w:t>The City is Burlington, and the State is NC. The cost of living index in this city and state is 91.8. The monthly rent price here is 1126.0. and the person of Cooks, Institution and Cafeteria occupation is having salary of 34010.0 here.</w:t>
      </w:r>
    </w:p>
    <w:p>
      <w:r>
        <w:t>The City is Burlington, and the State is NC. The cost of living index in this city and state is 91.8. The monthly rent price here is 1126.0. and the person of Cooks, Restaurant occupation is having salary of 34110.0 here.</w:t>
      </w:r>
    </w:p>
    <w:p>
      <w:r>
        <w:t>The City is Burlington, and the State is NC. The cost of living index in this city and state is 91.8. The monthly rent price here is 1126.0. and the person of Food Preparation Workers occupation is having salary of 28380.0 here.</w:t>
      </w:r>
    </w:p>
    <w:p>
      <w:r>
        <w:t>The City is Burlington, and the State is NC. The cost of living index in this city and state is 91.8. The monthly rent price here is 1126.0. and the person of Bartenders occupation is having salary of 27890.0 here.</w:t>
      </w:r>
    </w:p>
    <w:p>
      <w:r>
        <w:t>The City is Burlington, and the State is NC. The cost of living index in this city and state is 91.8. The monthly rent price here is 1126.0. and the person of Fast Food and Counter Workers occupation is having salary of 28110.0 here.</w:t>
      </w:r>
    </w:p>
    <w:p>
      <w:r>
        <w:t>The City is Burlington, and the State is NC. The cost of living index in this city and state is 91.8. The monthly rent price here is 1126.0. and the person of Waiters and Waitresses occupation is having salary of 23420.0 here.</w:t>
      </w:r>
    </w:p>
    <w:p>
      <w:r>
        <w:t>The City is Burlington, and the State is NC. The cost of living index in this city and state is 91.8. The monthly rent price here is 1126.0. and the person of Food Servers, Nonrestaurant occupation is having salary of 26270.0 here.</w:t>
      </w:r>
    </w:p>
    <w:p>
      <w:r>
        <w:t>The City is Burlington, and the State is NC. The cost of living index in this city and state is 91.8. The monthly rent price here is 1126.0. and the person of Dining Room and Cafeteria Attendants and Bartender Helpers occupation is having salary of 22690.0 here.</w:t>
      </w:r>
    </w:p>
    <w:p>
      <w:r>
        <w:t>The City is Burlington, and the State is NC. The cost of living index in this city and state is 91.8. The monthly rent price here is 1126.0. and the person of Dishwashers occupation is having salary of 30910.0 here.</w:t>
      </w:r>
    </w:p>
    <w:p>
      <w:r>
        <w:t>The City is Burlington, and the State is NC. The cost of living index in this city and state is 91.8. The monthly rent price here is 1126.0. and the person of Hosts and Hostesses, Restaurant, Lounge, and Coffee Shop occupation is having salary of 25620.0 here.</w:t>
      </w:r>
    </w:p>
    <w:p>
      <w:r>
        <w:t>The City is Burlington, and the State is NC. The cost of living index in this city and state is 91.8. The monthly rent price here is 1126.0. and the person of Food Preparation and Serving Related Workers, All Other occupation is having salary of 27370.0 here.</w:t>
      </w:r>
    </w:p>
    <w:p>
      <w:r>
        <w:t>The City is Burlington, and the State is NC. The cost of living index in this city and state is 91.8. The monthly rent price here is 1126.0. and the person of Building and Grounds Cleaning and Maintenance Occupations occupation is having salary of 34450.0 here.</w:t>
      </w:r>
    </w:p>
    <w:p>
      <w:r>
        <w:t>The City is Burlington, and the State is NC. The cost of living index in this city and state is 91.8. The monthly rent price here is 1126.0. and the person of First-Line Supervisors of Housekeeping and Janitorial Workers occupation is having salary of 41620.0 here.</w:t>
      </w:r>
    </w:p>
    <w:p>
      <w:r>
        <w:t>The City is Burlington, and the State is NC. The cost of living index in this city and state is 91.8. The monthly rent price here is 1126.0. and the person of First-Line Supervisors of Landscaping, Lawn Service, and Groundskeeping Workers occupation is having salary of 50690.0 here.</w:t>
      </w:r>
    </w:p>
    <w:p>
      <w:r>
        <w:t>The City is Burlington, and the State is NC. The cost of living index in this city and state is 91.8. The monthly rent price here is 1126.0. and the person of Janitors and Cleaners, Except Maids and Housekeeping Cleaners occupation is having salary of 33860.0 here.</w:t>
      </w:r>
    </w:p>
    <w:p>
      <w:r>
        <w:t>The City is Burlington, and the State is NC. The cost of living index in this city and state is 91.8. The monthly rent price here is 1126.0. and the person of Maids and Housekeeping Cleaners occupation is having salary of 29120.0 here.</w:t>
      </w:r>
    </w:p>
    <w:p>
      <w:r>
        <w:t>The City is Burlington, and the State is NC. The cost of living index in this city and state is 91.8. The monthly rent price here is 1126.0. and the person of Pest Control Workers occupation is having salary of 40450.0 here.</w:t>
      </w:r>
    </w:p>
    <w:p>
      <w:r>
        <w:t>The City is Burlington, and the State is NC. The cost of living index in this city and state is 91.8. The monthly rent price here is 1126.0. and the person of Landscaping and Groundskeeping Workers occupation is having salary of 35820.0 here.</w:t>
      </w:r>
    </w:p>
    <w:p>
      <w:r>
        <w:t>The City is Burlington, and the State is NC. The cost of living index in this city and state is 91.8. The monthly rent price here is 1126.0. and the person of Personal Care and Service Occupations occupation is having salary of 28550.0 here.</w:t>
      </w:r>
    </w:p>
    <w:p>
      <w:r>
        <w:t>The City is Burlington, and the State is NC. The cost of living index in this city and state is 91.8. The monthly rent price here is 1126.0. and the person of First-Line Supervisors of Entertainment and Recreation Workers, Except Gambling Services occupation is having salary of 48950.0 here.</w:t>
      </w:r>
    </w:p>
    <w:p>
      <w:r>
        <w:t>The City is Burlington, and the State is NC. The cost of living index in this city and state is 91.8. The monthly rent price here is 1126.0. and the person of Animal Caretakers occupation is having salary of 28660.0 here.</w:t>
      </w:r>
    </w:p>
    <w:p>
      <w:r>
        <w:t>The City is Burlington, and the State is NC. The cost of living index in this city and state is 91.8. The monthly rent price here is 1126.0. and the person of Amusement and Recreation Attendants occupation is having salary of 27300.0 here.</w:t>
      </w:r>
    </w:p>
    <w:p>
      <w:r>
        <w:t>The City is Burlington, and the State is NC. The cost of living index in this city and state is 91.8. The monthly rent price here is 1126.0. and the person of Hairdressers, Hairstylists, and Cosmetologists occupation is having salary of 29420.0 here.</w:t>
      </w:r>
    </w:p>
    <w:p>
      <w:r>
        <w:t>The City is Burlington, and the State is NC. The cost of living index in this city and state is 91.8. The monthly rent price here is 1126.0. and the person of Childcare Workers occupation is having salary of 27260.0 here.</w:t>
      </w:r>
    </w:p>
    <w:p>
      <w:r>
        <w:t>The City is Burlington, and the State is NC. The cost of living index in this city and state is 91.8. The monthly rent price here is 1126.0. and the person of Exercise Trainers and Group Fitness Instructors occupation is having salary of 34950.0 here.</w:t>
      </w:r>
    </w:p>
    <w:p>
      <w:r>
        <w:t>The City is Burlington, and the State is NC. The cost of living index in this city and state is 91.8. The monthly rent price here is 1126.0. and the person of Recreation Workers occupation is having salary of 26570.0 here.</w:t>
      </w:r>
    </w:p>
    <w:p>
      <w:r>
        <w:t>The City is Burlington, and the State is NC. The cost of living index in this city and state is 91.8. The monthly rent price here is 1126.0. and the person of Residential Advisors occupation is having salary of 28230.0 here.</w:t>
      </w:r>
    </w:p>
    <w:p>
      <w:r>
        <w:t>The City is Burlington, and the State is NC. The cost of living index in this city and state is 91.8. The monthly rent price here is 1126.0. and the person of Sales and Related Occupations occupation is having salary of 30570.0 here.</w:t>
      </w:r>
    </w:p>
    <w:p>
      <w:r>
        <w:t>The City is Burlington, and the State is NC. The cost of living index in this city and state is 91.8. The monthly rent price here is 1126.0. and the person of First-Line Supervisors of Retail Sales Workers occupation is having salary of 46040.0 here.</w:t>
      </w:r>
    </w:p>
    <w:p>
      <w:r>
        <w:t>The City is Burlington, and the State is NC. The cost of living index in this city and state is 91.8. The monthly rent price here is 1126.0. and the person of First-Line Supervisors of Non-Retail Sales Workers occupation is having salary of 78340.0 here.</w:t>
      </w:r>
    </w:p>
    <w:p>
      <w:r>
        <w:t>The City is Burlington, and the State is NC. The cost of living index in this city and state is 91.8. The monthly rent price here is 1126.0. and the person of Cashiers occupation is having salary of 27260.0 here.</w:t>
      </w:r>
    </w:p>
    <w:p>
      <w:r>
        <w:t>The City is Burlington, and the State is NC. The cost of living index in this city and state is 91.8. The monthly rent price here is 1126.0. and the person of Counter and Rental Clerks occupation is having salary of 35940.0 here.</w:t>
      </w:r>
    </w:p>
    <w:p>
      <w:r>
        <w:t>The City is Burlington, and the State is NC. The cost of living index in this city and state is 91.8. The monthly rent price here is 1126.0. and the person of Parts Salespersons occupation is having salary of 34530.0 here.</w:t>
      </w:r>
    </w:p>
    <w:p>
      <w:r>
        <w:t>The City is Burlington, and the State is NC. The cost of living index in this city and state is 91.8. The monthly rent price here is 1126.0. and the person of Retail Salespersons occupation is having salary of 28300.0 here.</w:t>
      </w:r>
    </w:p>
    <w:p>
      <w:r>
        <w:t>The City is Burlington, and the State is NC. The cost of living index in this city and state is 91.8. The monthly rent price here is 1126.0. and the person of Insurance Sales Agents occupation is having salary of 51100.0 here.</w:t>
      </w:r>
    </w:p>
    <w:p>
      <w:r>
        <w:t>The City is Burlington, and the State is NC. The cost of living index in this city and state is 91.8. The monthly rent price here is 1126.0. and the person of Securities, Commodities, and Financial Services Sales Agents occupation is having salary of 47620.0 here.</w:t>
      </w:r>
    </w:p>
    <w:p>
      <w:r>
        <w:t>The City is Burlington, and the State is NC. The cost of living index in this city and state is 91.8. The monthly rent price here is 1126.0. and the person of Sales Representatives of Services, Except Advertising, Insurance, Financial Services, and Travel occupation is having salary of 60620.0 here.</w:t>
      </w:r>
    </w:p>
    <w:p>
      <w:r>
        <w:t>The City is Burlington, and the State is NC. The cost of living index in this city and state is 91.8. The monthly rent price here is 1126.0. and the person of Sales Representatives, Wholesale and Manufacturing, Technical and Scientific Products occupation is having salary of 101400.0 here.</w:t>
      </w:r>
    </w:p>
    <w:p>
      <w:r>
        <w:t>The City is Burlington, and the State is NC. The cost of living index in this city and state is 91.8. The monthly rent price here is 1126.0. and the person of Sales Representatives, Wholesale and Manufacturing, Except Technical and Scientific Products occupation is having salary of 60800.0 here.</w:t>
      </w:r>
    </w:p>
    <w:p>
      <w:r>
        <w:t>The City is Burlington, and the State is NC. The cost of living index in this city and state is 91.8. The monthly rent price here is 1126.0. and the person of Office and Administrative Support Occupations occupation is having salary of 40760.0 here.</w:t>
      </w:r>
    </w:p>
    <w:p>
      <w:r>
        <w:t>The City is Burlington, and the State is NC. The cost of living index in this city and state is 91.8. The monthly rent price here is 1126.0. and the person of First-Line Supervisors of Office and Administrative Support Workers occupation is having salary of 60110.0 here.</w:t>
      </w:r>
    </w:p>
    <w:p>
      <w:r>
        <w:t>The City is Burlington, and the State is NC. The cost of living index in this city and state is 91.8. The monthly rent price here is 1126.0. and the person of Bill and Account Collectors occupation is having salary of 32730.0 here.</w:t>
      </w:r>
    </w:p>
    <w:p>
      <w:r>
        <w:t>The City is Burlington, and the State is NC. The cost of living index in this city and state is 91.8. The monthly rent price here is 1126.0. and the person of Billing and Posting Clerks occupation is having salary of 42640.0 here.</w:t>
      </w:r>
    </w:p>
    <w:p>
      <w:r>
        <w:t>The City is Burlington, and the State is NC. The cost of living index in this city and state is 91.8. The monthly rent price here is 1126.0. and the person of Bookkeeping, Accounting, and Auditing Clerks occupation is having salary of 43900.0 here.</w:t>
      </w:r>
    </w:p>
    <w:p>
      <w:r>
        <w:t>The City is Burlington, and the State is NC. The cost of living index in this city and state is 91.8. The monthly rent price here is 1126.0. and the person of Payroll and Timekeeping Clerks occupation is having salary of 51410.0 here.</w:t>
      </w:r>
    </w:p>
    <w:p>
      <w:r>
        <w:t>The City is Burlington, and the State is NC. The cost of living index in this city and state is 91.8. The monthly rent price here is 1126.0. and the person of Tellers occupation is having salary of 37810.0 here.</w:t>
      </w:r>
    </w:p>
    <w:p>
      <w:r>
        <w:t>The City is Burlington, and the State is NC. The cost of living index in this city and state is 91.8. The monthly rent price here is 1126.0. and the person of Court, Municipal, and License Clerks occupation is having salary of 48260.0 here.</w:t>
      </w:r>
    </w:p>
    <w:p>
      <w:r>
        <w:t>The City is Burlington, and the State is NC. The cost of living index in this city and state is 91.8. The monthly rent price here is 1126.0. and the person of Customer Service Representatives occupation is having salary of 39450.0 here.</w:t>
      </w:r>
    </w:p>
    <w:p>
      <w:r>
        <w:t>The City is Burlington, and the State is NC. The cost of living index in this city and state is 91.8. The monthly rent price here is 1126.0. and the person of Eligibility Interviewers, Government Programs occupation is having salary of 48260.0 here.</w:t>
      </w:r>
    </w:p>
    <w:p>
      <w:r>
        <w:t>The City is Burlington, and the State is NC. The cost of living index in this city and state is 91.8. The monthly rent price here is 1126.0. and the person of Hotel, Motel, and Resort Desk Clerks occupation is having salary of 28190.0 here.</w:t>
      </w:r>
    </w:p>
    <w:p>
      <w:r>
        <w:t>The City is Burlington, and the State is NC. The cost of living index in this city and state is 91.8. The monthly rent price here is 1126.0. and the person of Loan Interviewers and Clerks occupation is having salary of 52000.0 here.</w:t>
      </w:r>
    </w:p>
    <w:p>
      <w:r>
        <w:t>The City is Burlington, and the State is NC. The cost of living index in this city and state is 91.8. The monthly rent price here is 1126.0. and the person of Order Clerks occupation is having salary of 40580.0 here.</w:t>
      </w:r>
    </w:p>
    <w:p>
      <w:r>
        <w:t>The City is Burlington, and the State is NC. The cost of living index in this city and state is 91.8. The monthly rent price here is 1126.0. and the person of Human Resources Assistants, Except Payroll and Timekeeping occupation is having salary of 46410.0 here.</w:t>
      </w:r>
    </w:p>
    <w:p>
      <w:r>
        <w:t>The City is Burlington, and the State is NC. The cost of living index in this city and state is 91.8. The monthly rent price here is 1126.0. and the person of Receptionists and Information Clerks occupation is having salary of 36480.0 here.</w:t>
      </w:r>
    </w:p>
    <w:p>
      <w:r>
        <w:t>The City is Burlington, and the State is NC. The cost of living index in this city and state is 91.8. The monthly rent price here is 1126.0. and the person of Couriers and Messengers occupation is having salary of 35520.0 here.</w:t>
      </w:r>
    </w:p>
    <w:p>
      <w:r>
        <w:t>The City is Burlington, and the State is NC. The cost of living index in this city and state is 91.8. The monthly rent price here is 1126.0. and the person of Dispatchers, Except Police, Fire, and Ambulance occupation is having salary of 46680.0 here.</w:t>
      </w:r>
    </w:p>
    <w:p>
      <w:r>
        <w:t>The City is Burlington, and the State is NC. The cost of living index in this city and state is 91.8. The monthly rent price here is 1126.0. and the person of Postal Service Clerks occupation is having salary of 63190.0 here.</w:t>
      </w:r>
    </w:p>
    <w:p>
      <w:r>
        <w:t>The City is Burlington, and the State is NC. The cost of living index in this city and state is 91.8. The monthly rent price here is 1126.0. and the person of Postal Service Mail Carriers occupation is having salary of 56330.0 here.</w:t>
      </w:r>
    </w:p>
    <w:p>
      <w:r>
        <w:t>The City is Burlington, and the State is NC. The cost of living index in this city and state is 91.8. The monthly rent price here is 1126.0. and the person of Production, Planning, and Expediting Clerks occupation is having salary of 44810.0 here.</w:t>
      </w:r>
    </w:p>
    <w:p>
      <w:r>
        <w:t>The City is Burlington, and the State is NC. The cost of living index in this city and state is 91.8. The monthly rent price here is 1126.0. and the person of Shipping, Receiving, and Inventory Clerks occupation is having salary of 39160.0 here.</w:t>
      </w:r>
    </w:p>
    <w:p>
      <w:r>
        <w:t>The City is Burlington, and the State is NC. The cost of living index in this city and state is 91.8. The monthly rent price here is 1126.0. and the person of Weighers, Measurers, Checkers, and Samplers, Recordkeeping occupation is having salary of 50870.0 here.</w:t>
      </w:r>
    </w:p>
    <w:p>
      <w:r>
        <w:t>The City is Burlington, and the State is NC. The cost of living index in this city and state is 91.8. The monthly rent price here is 1126.0. and the person of Executive Secretaries and Executive Administrative Assistants occupation is having salary of 58660.0 here.</w:t>
      </w:r>
    </w:p>
    <w:p>
      <w:r>
        <w:t>The City is Burlington, and the State is NC. The cost of living index in this city and state is 91.8. The monthly rent price here is 1126.0. and the person of Medical Secretaries and Administrative Assistants occupation is having salary of 39850.0 here.</w:t>
      </w:r>
    </w:p>
    <w:p>
      <w:r>
        <w:t>The City is Burlington, and the State is NC. The cost of living index in this city and state is 91.8. The monthly rent price here is 1126.0. and the person of Secretaries and Administrative Assistants, Except Legal, Medical, and Executive occupation is having salary of 42640.0 here.</w:t>
      </w:r>
    </w:p>
    <w:p>
      <w:r>
        <w:t>The City is Burlington, and the State is NC. The cost of living index in this city and state is 91.8. The monthly rent price here is 1126.0. and the person of Data Entry Keyers occupation is having salary of 41550.0 here.</w:t>
      </w:r>
    </w:p>
    <w:p>
      <w:r>
        <w:t>The City is Burlington, and the State is NC. The cost of living index in this city and state is 91.8. The monthly rent price here is 1126.0. and the person of Insurance Claims and Policy Processing Clerks occupation is having salary of 45300.0 here.</w:t>
      </w:r>
    </w:p>
    <w:p>
      <w:r>
        <w:t>The City is Burlington, and the State is NC. The cost of living index in this city and state is 91.8. The monthly rent price here is 1126.0. and the person of Office Clerks, General occupation is having salary of 37440.0 here.</w:t>
      </w:r>
    </w:p>
    <w:p>
      <w:r>
        <w:t>The City is Burlington, and the State is NC. The cost of living index in this city and state is 91.8. The monthly rent price here is 1126.0. and the person of Office and Administrative Support Workers, All Other occupation is having salary of 43700.0 here.</w:t>
      </w:r>
    </w:p>
    <w:p>
      <w:r>
        <w:t>The City is Burlington, and the State is NC. The cost of living index in this city and state is 91.8. The monthly rent price here is 1126.0. and the person of Farming, Fishing, and Forestry Occupations occupation is having salary of 43470.0 here.</w:t>
      </w:r>
    </w:p>
    <w:p>
      <w:r>
        <w:t>The City is Burlington, and the State is NC. The cost of living index in this city and state is 91.8. The monthly rent price here is 1126.0. and the person of Construction and Extraction Occupations occupation is having salary of 46900.0 here.</w:t>
      </w:r>
    </w:p>
    <w:p>
      <w:r>
        <w:t>The City is Burlington, and the State is NC. The cost of living index in this city and state is 91.8. The monthly rent price here is 1126.0. and the person of First-Line Supervisors of Construction Trades and Extraction Workers occupation is having salary of 67160.0 here.</w:t>
      </w:r>
    </w:p>
    <w:p>
      <w:r>
        <w:t>The City is Burlington, and the State is NC. The cost of living index in this city and state is 91.8. The monthly rent price here is 1126.0. and the person of Carpenters occupation is having salary of 39940.0 here.</w:t>
      </w:r>
    </w:p>
    <w:p>
      <w:r>
        <w:t>The City is Burlington, and the State is NC. The cost of living index in this city and state is 91.8. The monthly rent price here is 1126.0. and the person of Cement Masons and Concrete Finishers occupation is having salary of 46800.0 here.</w:t>
      </w:r>
    </w:p>
    <w:p>
      <w:r>
        <w:t>The City is Burlington, and the State is NC. The cost of living index in this city and state is 91.8. The monthly rent price here is 1126.0. and the person of Construction Laborers occupation is having salary of 39720.0 here.</w:t>
      </w:r>
    </w:p>
    <w:p>
      <w:r>
        <w:t>The City is Burlington, and the State is NC. The cost of living index in this city and state is 91.8. The monthly rent price here is 1126.0. and the person of Operating Engineers and Other Construction Equipment Operators occupation is having salary of 49280.0 here.</w:t>
      </w:r>
    </w:p>
    <w:p>
      <w:r>
        <w:t>The City is Burlington, and the State is NC. The cost of living index in this city and state is 91.8. The monthly rent price here is 1126.0. and the person of Electricians occupation is having salary of 48230.0 here.</w:t>
      </w:r>
    </w:p>
    <w:p>
      <w:r>
        <w:t>The City is Burlington, and the State is NC. The cost of living index in this city and state is 91.8. The monthly rent price here is 1126.0. and the person of Painters, Construction and Maintenance occupation is having salary of 39130.0 here.</w:t>
      </w:r>
    </w:p>
    <w:p>
      <w:r>
        <w:t>The City is Burlington, and the State is NC. The cost of living index in this city and state is 91.8. The monthly rent price here is 1126.0. and the person of Plumbers, Pipefitters, and Steamfitters occupation is having salary of 48740.0 here.</w:t>
      </w:r>
    </w:p>
    <w:p>
      <w:r>
        <w:t>The City is Burlington, and the State is NC. The cost of living index in this city and state is 91.8. The monthly rent price here is 1126.0. and the person of Helpers--Electricians occupation is having salary of 35840.0 here.</w:t>
      </w:r>
    </w:p>
    <w:p>
      <w:r>
        <w:t>The City is Burlington, and the State is NC. The cost of living index in this city and state is 91.8. The monthly rent price here is 1126.0. and the person of Helpers--Pipelayers, Plumbers, Pipefitters, and Steamfitters occupation is having salary of 36330.0 here.</w:t>
      </w:r>
    </w:p>
    <w:p>
      <w:r>
        <w:t>The City is Burlington, and the State is NC. The cost of living index in this city and state is 91.8. The monthly rent price here is 1126.0. and the person of Construction and Building Inspectors occupation is having salary of 57740.0 here.</w:t>
      </w:r>
    </w:p>
    <w:p>
      <w:r>
        <w:t>The City is Burlington, and the State is NC. The cost of living index in this city and state is 91.8. The monthly rent price here is 1126.0. and the person of Highway Maintenance Workers occupation is having salary of 43250.0 here.</w:t>
      </w:r>
    </w:p>
    <w:p>
      <w:r>
        <w:t>The City is Burlington, and the State is NC. The cost of living index in this city and state is 91.8. The monthly rent price here is 1126.0. and the person of Installation, Maintenance, and Repair Occupations occupation is having salary of 49090.0 here.</w:t>
      </w:r>
    </w:p>
    <w:p>
      <w:r>
        <w:t>The City is Burlington, and the State is NC. The cost of living index in this city and state is 91.8. The monthly rent price here is 1126.0. and the person of First-Line Supervisors of Mechanics, Installers, and Repairers occupation is having salary of 69000.0 here.</w:t>
      </w:r>
    </w:p>
    <w:p>
      <w:r>
        <w:t>The City is Burlington, and the State is NC. The cost of living index in this city and state is 91.8. The monthly rent price here is 1126.0. and the person of Computer, Automated Teller, and Office Machine Repairers occupation is having salary of 41210.0 here.</w:t>
      </w:r>
    </w:p>
    <w:p>
      <w:r>
        <w:t>The City is Burlington, and the State is NC. The cost of living index in this city and state is 91.8. The monthly rent price here is 1126.0. and the person of Telecommunications Equipment Installers and Repairers, Except Line Installers occupation is having salary of 60300.0 here.</w:t>
      </w:r>
    </w:p>
    <w:p>
      <w:r>
        <w:t>The City is Burlington, and the State is NC. The cost of living index in this city and state is 91.8. The monthly rent price here is 1126.0. and the person of Aircraft Mechanics and Service Technicians occupation is having salary of 56050.0 here.</w:t>
      </w:r>
    </w:p>
    <w:p>
      <w:r>
        <w:t>The City is Burlington, and the State is NC. The cost of living index in this city and state is 91.8. The monthly rent price here is 1126.0. and the person of Automotive Body and Related Repairers occupation is having salary of 50400.0 here.</w:t>
      </w:r>
    </w:p>
    <w:p>
      <w:r>
        <w:t>The City is Burlington, and the State is NC. The cost of living index in this city and state is 91.8. The monthly rent price here is 1126.0. and the person of Automotive Service Technicians and Mechanics occupation is having salary of 46870.0 here.</w:t>
      </w:r>
    </w:p>
    <w:p>
      <w:r>
        <w:t>The City is Burlington, and the State is NC. The cost of living index in this city and state is 91.8. The monthly rent price here is 1126.0. and the person of Bus and Truck Mechanics and Diesel Engine Specialists occupation is having salary of 54150.0 here.</w:t>
      </w:r>
    </w:p>
    <w:p>
      <w:r>
        <w:t>The City is Burlington, and the State is NC. The cost of living index in this city and state is 91.8. The monthly rent price here is 1126.0. and the person of Mobile Heavy Equipment Mechanics, Except Engines occupation is having salary of 60140.0 here.</w:t>
      </w:r>
    </w:p>
    <w:p>
      <w:r>
        <w:t>The City is Burlington, and the State is NC. The cost of living index in this city and state is 91.8. The monthly rent price here is 1126.0. and the person of Tire Repairers and Changers occupation is having salary of 33970.0 here.</w:t>
      </w:r>
    </w:p>
    <w:p>
      <w:r>
        <w:t>The City is Burlington, and the State is NC. The cost of living index in this city and state is 91.8. The monthly rent price here is 1126.0. and the person of Heating, Air Conditioning, and Refrigeration Mechanics and Installers occupation is having salary of 51190.0 here.</w:t>
      </w:r>
    </w:p>
    <w:p>
      <w:r>
        <w:t>The City is Burlington, and the State is NC. The cost of living index in this city and state is 91.8. The monthly rent price here is 1126.0. and the person of Industrial Machinery Mechanics occupation is having salary of 48270.0 here.</w:t>
      </w:r>
    </w:p>
    <w:p>
      <w:r>
        <w:t>The City is Burlington, and the State is NC. The cost of living index in this city and state is 91.8. The monthly rent price here is 1126.0. and the person of Maintenance Workers, Machinery occupation is having salary of 47300.0 here.</w:t>
      </w:r>
    </w:p>
    <w:p>
      <w:r>
        <w:t>The City is Burlington, and the State is NC. The cost of living index in this city and state is 91.8. The monthly rent price here is 1126.0. and the person of Maintenance and Repair Workers, General occupation is having salary of 46010.0 here.</w:t>
      </w:r>
    </w:p>
    <w:p>
      <w:r>
        <w:t>The City is Burlington, and the State is NC. The cost of living index in this city and state is 91.8. The monthly rent price here is 1126.0. and the person of Helpers--Installation, Maintenance, and Repair Workers occupation is having salary of 36300.0 here.</w:t>
      </w:r>
    </w:p>
    <w:p>
      <w:r>
        <w:t>The City is Burlington, and the State is NC. The cost of living index in this city and state is 91.8. The monthly rent price here is 1126.0. and the person of Installation, Maintenance, and Repair Workers, All Other occupation is having salary of 40240.0 here.</w:t>
      </w:r>
    </w:p>
    <w:p>
      <w:r>
        <w:t>The City is Burlington, and the State is NC. The cost of living index in this city and state is 91.8. The monthly rent price here is 1126.0. and the person of Production Occupations occupation is having salary of 39520.0 here.</w:t>
      </w:r>
    </w:p>
    <w:p>
      <w:r>
        <w:t>The City is Burlington, and the State is NC. The cost of living index in this city and state is 91.8. The monthly rent price here is 1126.0. and the person of First-Line Supervisors of Production and Operating Workers occupation is having salary of 61920.0 here.</w:t>
      </w:r>
    </w:p>
    <w:p>
      <w:r>
        <w:t>The City is Burlington, and the State is NC. The cost of living index in this city and state is 91.8. The monthly rent price here is 1126.0. and the person of Electrical, Electronic, and Electromechanical Assemblers, Except Coil Winders, Tapers, and Finishers occupation is having salary of 38070.0 here.</w:t>
      </w:r>
    </w:p>
    <w:p>
      <w:r>
        <w:t>The City is Burlington, and the State is NC. The cost of living index in this city and state is 91.8. The monthly rent price here is 1126.0. and the person of Miscellaneous Assemblers and Fabricators occupation is having salary of 36500.0 here.</w:t>
      </w:r>
    </w:p>
    <w:p>
      <w:r>
        <w:t>The City is Burlington, and the State is NC. The cost of living index in this city and state is 91.8. The monthly rent price here is 1126.0. and the person of Bakers occupation is having salary of 36340.0 here.</w:t>
      </w:r>
    </w:p>
    <w:p>
      <w:r>
        <w:t>The City is Burlington, and the State is NC. The cost of living index in this city and state is 91.8. The monthly rent price here is 1126.0. and the person of Butchers and Meat Cutters occupation is having salary of 34990.0 here.</w:t>
      </w:r>
    </w:p>
    <w:p>
      <w:r>
        <w:t>The City is Burlington, and the State is NC. The cost of living index in this city and state is 91.8. The monthly rent price here is 1126.0. and the person of Food Processing Workers, All Other occupation is having salary of 38440.0 here.</w:t>
      </w:r>
    </w:p>
    <w:p>
      <w:r>
        <w:t>The City is Burlington, and the State is NC. The cost of living index in this city and state is 91.8. The monthly rent price here is 1126.0. and the person of Cutting, Punching, and Press Machine Setters, Operators, and Tenders, Metal and Plastic occupation is having salary of 43320.0 here.</w:t>
      </w:r>
    </w:p>
    <w:p>
      <w:r>
        <w:t>The City is Burlington, and the State is NC. The cost of living index in this city and state is 91.8. The monthly rent price here is 1126.0. and the person of Grinding, Lapping, Polishing, and Buffing Machine Tool Setters, Operators, and Tenders, Metal and Plastic occupation is having salary of 46060.0 here.</w:t>
      </w:r>
    </w:p>
    <w:p>
      <w:r>
        <w:t>The City is Burlington, and the State is NC. The cost of living index in this city and state is 91.8. The monthly rent price here is 1126.0. and the person of Machinists occupation is having salary of 49000.0 here.</w:t>
      </w:r>
    </w:p>
    <w:p>
      <w:r>
        <w:t>The City is Burlington, and the State is NC. The cost of living index in this city and state is 91.8. The monthly rent price here is 1126.0. and the person of Molding, Coremaking, and Casting Machine Setters, Operators, and Tenders, Metal and Plastic occupation is having salary of 48130.0 here.</w:t>
      </w:r>
    </w:p>
    <w:p>
      <w:r>
        <w:t>The City is Burlington, and the State is NC. The cost of living index in this city and state is 91.8. The monthly rent price here is 1126.0. and the person of Multiple Machine Tool Setters, Operators, and Tenders, Metal and Plastic occupation is having salary of 58250.0 here.</w:t>
      </w:r>
    </w:p>
    <w:p>
      <w:r>
        <w:t>The City is Burlington, and the State is NC. The cost of living index in this city and state is 91.8. The monthly rent price here is 1126.0. and the person of Tool and Die Makers occupation is having salary of 75750.0 here.</w:t>
      </w:r>
    </w:p>
    <w:p>
      <w:r>
        <w:t>The City is Burlington, and the State is NC. The cost of living index in this city and state is 91.8. The monthly rent price here is 1126.0. and the person of Welders, Cutters, Solderers, and Brazers occupation is having salary of 49190.0 here.</w:t>
      </w:r>
    </w:p>
    <w:p>
      <w:r>
        <w:t>The City is Burlington, and the State is NC. The cost of living index in this city and state is 91.8. The monthly rent price here is 1126.0. and the person of Printing Press Operators occupation is having salary of 46710.0 here.</w:t>
      </w:r>
    </w:p>
    <w:p>
      <w:r>
        <w:t>The City is Burlington, and the State is NC. The cost of living index in this city and state is 91.8. The monthly rent price here is 1126.0. and the person of Laundry and Dry-Cleaning Workers occupation is having salary of 29370.0 here.</w:t>
      </w:r>
    </w:p>
    <w:p>
      <w:r>
        <w:t>The City is Burlington, and the State is NC. The cost of living index in this city and state is 91.8. The monthly rent price here is 1126.0. and the person of Sewing Machine Operators occupation is having salary of 29950.0 here.</w:t>
      </w:r>
    </w:p>
    <w:p>
      <w:r>
        <w:t>The City is Burlington, and the State is NC. The cost of living index in this city and state is 91.8. The monthly rent price here is 1126.0. and the person of Textile Bleaching and Dyeing Machine Operators and Tenders occupation is having salary of 29870.0 here.</w:t>
      </w:r>
    </w:p>
    <w:p>
      <w:r>
        <w:t>The City is Burlington, and the State is NC. The cost of living index in this city and state is 91.8. The monthly rent price here is 1126.0. and the person of Textile Knitting and Weaving Machine Setters, Operators, and Tenders occupation is having salary of 35010.0 here.</w:t>
      </w:r>
    </w:p>
    <w:p>
      <w:r>
        <w:t>The City is Burlington, and the State is NC. The cost of living index in this city and state is 91.8. The monthly rent price here is 1126.0. and the person of Textile Winding, Twisting, and Drawing Out Machine Setters, Operators, and Tenders occupation is having salary of 35600.0 here.</w:t>
      </w:r>
    </w:p>
    <w:p>
      <w:r>
        <w:t>The City is Burlington, and the State is NC. The cost of living index in this city and state is 91.8. The monthly rent price here is 1126.0. and the person of Textile, Apparel, and Furnishings Workers, All Other occupation is having salary of 36890.0 here.</w:t>
      </w:r>
    </w:p>
    <w:p>
      <w:r>
        <w:t>The City is Burlington, and the State is NC. The cost of living index in this city and state is 91.8. The monthly rent price here is 1126.0. and the person of Sawing Machine Setters, Operators, and Tenders, Wood occupation is having salary of 41150.0 here.</w:t>
      </w:r>
    </w:p>
    <w:p>
      <w:r>
        <w:t>The City is Burlington, and the State is NC. The cost of living index in this city and state is 91.8. The monthly rent price here is 1126.0. and the person of Water and Wastewater Treatment Plant and System Operators occupation is having salary of 45630.0 here.</w:t>
      </w:r>
    </w:p>
    <w:p>
      <w:r>
        <w:t>The City is Burlington, and the State is NC. The cost of living index in this city and state is 91.8. The monthly rent price here is 1126.0. and the person of Mixing and Blending Machine Setters, Operators, and Tenders occupation is having salary of 36820.0 here.</w:t>
      </w:r>
    </w:p>
    <w:p>
      <w:r>
        <w:t>The City is Burlington, and the State is NC. The cost of living index in this city and state is 91.8. The monthly rent price here is 1126.0. and the person of Inspectors, Testers, Sorters, Samplers, and Weighers occupation is having salary of 35710.0 here.</w:t>
      </w:r>
    </w:p>
    <w:p>
      <w:r>
        <w:t>The City is Burlington, and the State is NC. The cost of living index in this city and state is 91.8. The monthly rent price here is 1126.0. and the person of Packaging and Filling Machine Operators and Tenders occupation is having salary of 39520.0 here.</w:t>
      </w:r>
    </w:p>
    <w:p>
      <w:r>
        <w:t>The City is Burlington, and the State is NC. The cost of living index in this city and state is 91.8. The monthly rent price here is 1126.0. and the person of Coating, Painting, and Spraying Machine Setters, Operators, and Tenders occupation is having salary of 45070.0 here.</w:t>
      </w:r>
    </w:p>
    <w:p>
      <w:r>
        <w:t>The City is Burlington, and the State is NC. The cost of living index in this city and state is 91.8. The monthly rent price here is 1126.0. and the person of Computer Numerically Controlled Tool Operators occupation is having salary of 54880.0 here.</w:t>
      </w:r>
    </w:p>
    <w:p>
      <w:r>
        <w:t>The City is Burlington, and the State is NC. The cost of living index in this city and state is 91.8. The monthly rent price here is 1126.0. and the person of Helpers--Production Workers occupation is having salary of 35320.0 here.</w:t>
      </w:r>
    </w:p>
    <w:p>
      <w:r>
        <w:t>The City is Burlington, and the State is NC. The cost of living index in this city and state is 91.8. The monthly rent price here is 1126.0. and the person of Production Workers, All Other occupation is having salary of 34260.0 here.</w:t>
      </w:r>
    </w:p>
    <w:p>
      <w:r>
        <w:t>The City is Burlington, and the State is NC. The cost of living index in this city and state is 91.8. The monthly rent price here is 1126.0. and the person of Transportation and Material Moving Occupations occupation is having salary of 36200.0 here.</w:t>
      </w:r>
    </w:p>
    <w:p>
      <w:r>
        <w:t>The City is Burlington, and the State is NC. The cost of living index in this city and state is 91.8. The monthly rent price here is 1126.0. and the person of First-Line Supervisors of Transportation and Material Moving Workers, Except Aircraft Cargo Handling Supervisors occupation is having salary of 55400.0 here.</w:t>
      </w:r>
    </w:p>
    <w:p>
      <w:r>
        <w:t>The City is Burlington, and the State is NC. The cost of living index in this city and state is 91.8. The monthly rent price here is 1126.0. and the person of Heavy and Tractor-Trailer Truck Drivers occupation is having salary of 49190.0 here.</w:t>
      </w:r>
    </w:p>
    <w:p>
      <w:r>
        <w:t>The City is Burlington, and the State is NC. The cost of living index in this city and state is 91.8. The monthly rent price here is 1126.0. and the person of Light Truck Drivers occupation is having salary of 36980.0 here.</w:t>
      </w:r>
    </w:p>
    <w:p>
      <w:r>
        <w:t>The City is Burlington, and the State is NC. The cost of living index in this city and state is 91.8. The monthly rent price here is 1126.0. and the person of Bus Drivers, School occupation is having salary of 35540.0 here.</w:t>
      </w:r>
    </w:p>
    <w:p>
      <w:r>
        <w:t>The City is Burlington, and the State is NC. The cost of living index in this city and state is 91.8. The monthly rent price here is 1126.0. and the person of Bus Drivers, Transit and Intercity occupation is having salary of 35600.0 here.</w:t>
      </w:r>
    </w:p>
    <w:p>
      <w:r>
        <w:t>The City is Burlington, and the State is NC. The cost of living index in this city and state is 91.8. The monthly rent price here is 1126.0. and the person of Shuttle Drivers and Chauffeurs occupation is having salary of 29000.0 here.</w:t>
      </w:r>
    </w:p>
    <w:p>
      <w:r>
        <w:t>The City is Burlington, and the State is NC. The cost of living index in this city and state is 91.8. The monthly rent price here is 1126.0. and the person of Automotive and Watercraft Service Attendants occupation is having salary of 30740.0 here.</w:t>
      </w:r>
    </w:p>
    <w:p>
      <w:r>
        <w:t>The City is Burlington, and the State is NC. The cost of living index in this city and state is 91.8. The monthly rent price here is 1126.0. and the person of Industrial Truck and Tractor Operators occupation is having salary of 45550.0 here.</w:t>
      </w:r>
    </w:p>
    <w:p>
      <w:r>
        <w:t>The City is Burlington, and the State is NC. The cost of living index in this city and state is 91.8. The monthly rent price here is 1126.0. and the person of Cleaners of Vehicles and Equipment occupation is having salary of 27750.0 here.</w:t>
      </w:r>
    </w:p>
    <w:p>
      <w:r>
        <w:t>The City is Burlington, and the State is NC. The cost of living index in this city and state is 91.8. The monthly rent price here is 1126.0. and the person of Laborers and Freight, Stock, and Material Movers, Hand occupation is having salary of 35190.0 here.</w:t>
      </w:r>
    </w:p>
    <w:p>
      <w:r>
        <w:t>The City is Burlington, and the State is NC. The cost of living index in this city and state is 91.8. The monthly rent price here is 1126.0. and the person of Packers and Packagers, Hand occupation is having salary of 32220.0 here.</w:t>
      </w:r>
    </w:p>
    <w:p>
      <w:r>
        <w:t>The City is Burlington, and the State is NC. The cost of living index in this city and state is 91.8. The monthly rent price here is 1126.0. and the person of Stockers and Order Fillers occupation is having salary of 34960.0 here.</w:t>
      </w:r>
    </w:p>
    <w:p>
      <w:r>
        <w:t>The City is Burlington, and the State is NC. The cost of living index in this city and state is 91.8. The monthly rent price here is 1126.0. and the person of Refuse and Recyclable Material Collectors occupation is having salary of 40030.0 here.</w:t>
      </w:r>
    </w:p>
    <w:p>
      <w:r>
        <w:t>The City is Burlington, and the State is NC. The cost of living index in this city and state is 91.8. The monthly rent price here is 1095.0. and the person of All Occupations occupation is having salary of 40980.0 here.</w:t>
      </w:r>
    </w:p>
    <w:p>
      <w:r>
        <w:t>The City is Burlington, and the State is NC. The cost of living index in this city and state is 91.8. The monthly rent price here is 1095.0. and the person of Management Occupations occupation is having salary of 99250.0 here.</w:t>
      </w:r>
    </w:p>
    <w:p>
      <w:r>
        <w:t>The City is Burlington, and the State is NC. The cost of living index in this city and state is 91.8. The monthly rent price here is 1095.0. and the person of Chief Executives occupation is having salary of 126240.0 here.</w:t>
      </w:r>
    </w:p>
    <w:p>
      <w:r>
        <w:t>The City is Burlington, and the State is NC. The cost of living index in this city and state is 91.8. The monthly rent price here is 1095.0. and the person of General and Operations Managers occupation is having salary of 94050.0 here.</w:t>
      </w:r>
    </w:p>
    <w:p>
      <w:r>
        <w:t>The City is Burlington, and the State is NC. The cost of living index in this city and state is 91.8. The monthly rent price here is 1095.0. and the person of Marketing Managers occupation is having salary of 102810.0 here.</w:t>
      </w:r>
    </w:p>
    <w:p>
      <w:r>
        <w:t>The City is Burlington, and the State is NC. The cost of living index in this city and state is 91.8. The monthly rent price here is 1095.0. and the person of Sales Managers occupation is having salary of 128770.0 here.</w:t>
      </w:r>
    </w:p>
    <w:p>
      <w:r>
        <w:t>The City is Burlington, and the State is NC. The cost of living index in this city and state is 91.8. The monthly rent price here is 1095.0. and the person of Administrative Services Managers occupation is having salary of 96420.0 here.</w:t>
      </w:r>
    </w:p>
    <w:p>
      <w:r>
        <w:t>The City is Burlington, and the State is NC. The cost of living index in this city and state is 91.8. The monthly rent price here is 1095.0. and the person of Facilities Managers occupation is having salary of 96610.0 here.</w:t>
      </w:r>
    </w:p>
    <w:p>
      <w:r>
        <w:t>The City is Burlington, and the State is NC. The cost of living index in this city and state is 91.8. The monthly rent price here is 1095.0. and the person of Computer and Information Systems Managers occupation is having salary of 157110.0 here.</w:t>
      </w:r>
    </w:p>
    <w:p>
      <w:r>
        <w:t>The City is Burlington, and the State is NC. The cost of living index in this city and state is 91.8. The monthly rent price here is 1095.0. and the person of Financial Managers occupation is having salary of 130250.0 here.</w:t>
      </w:r>
    </w:p>
    <w:p>
      <w:r>
        <w:t>The City is Burlington, and the State is NC. The cost of living index in this city and state is 91.8. The monthly rent price here is 1095.0. and the person of Industrial Production Managers occupation is having salary of 106420.0 here.</w:t>
      </w:r>
    </w:p>
    <w:p>
      <w:r>
        <w:t>The City is Burlington, and the State is NC. The cost of living index in this city and state is 91.8. The monthly rent price here is 1095.0. and the person of Transportation, Storage, and Distribution Managers occupation is having salary of 95000.0 here.</w:t>
      </w:r>
    </w:p>
    <w:p>
      <w:r>
        <w:t>The City is Burlington, and the State is NC. The cost of living index in this city and state is 91.8. The monthly rent price here is 1095.0. and the person of Human Resources Managers occupation is having salary of 116120.0 here.</w:t>
      </w:r>
    </w:p>
    <w:p>
      <w:r>
        <w:t>The City is Burlington, and the State is NC. The cost of living index in this city and state is 91.8. The monthly rent price here is 1095.0. and the person of Construction Managers occupation is having salary of 101020.0 here.</w:t>
      </w:r>
    </w:p>
    <w:p>
      <w:r>
        <w:t>The City is Burlington, and the State is NC. The cost of living index in this city and state is 91.8. The monthly rent price here is 1095.0. and the person of Education and Childcare Administrators, Preschool and Daycare occupation is having salary of 48650.0 here.</w:t>
      </w:r>
    </w:p>
    <w:p>
      <w:r>
        <w:t>The City is Burlington, and the State is NC. The cost of living index in this city and state is 91.8. The monthly rent price here is 1095.0. and the person of Education Administrators, Kindergarten through Secondary occupation is having salary of 75490.0 here.</w:t>
      </w:r>
    </w:p>
    <w:p>
      <w:r>
        <w:t>The City is Burlington, and the State is NC. The cost of living index in this city and state is 91.8. The monthly rent price here is 1095.0. and the person of Architectural and Engineering Managers occupation is having salary of 139230.0 here.</w:t>
      </w:r>
    </w:p>
    <w:p>
      <w:r>
        <w:t>The City is Burlington, and the State is NC. The cost of living index in this city and state is 91.8. The monthly rent price here is 1095.0. and the person of Food Service Managers occupation is having salary of 57570.0 here.</w:t>
      </w:r>
    </w:p>
    <w:p>
      <w:r>
        <w:t>The City is Burlington, and the State is NC. The cost of living index in this city and state is 91.8. The monthly rent price here is 1095.0. and the person of Medical and Health Services Managers occupation is having salary of 105930.0 here.</w:t>
      </w:r>
    </w:p>
    <w:p>
      <w:r>
        <w:t>The City is Burlington, and the State is NC. The cost of living index in this city and state is 91.8. The monthly rent price here is 1095.0. and the person of Natural Sciences Managers occupation is having salary of 134060.0 here.</w:t>
      </w:r>
    </w:p>
    <w:p>
      <w:r>
        <w:t>The City is Burlington, and the State is NC. The cost of living index in this city and state is 91.8. The monthly rent price here is 1095.0. and the person of Property, Real Estate, and Community Association Managers occupation is having salary of 48740.0 here.</w:t>
      </w:r>
    </w:p>
    <w:p>
      <w:r>
        <w:t>The City is Burlington, and the State is NC. The cost of living index in this city and state is 91.8. The monthly rent price here is 1095.0. and the person of Social and Community Service Managers occupation is having salary of 71300.0 here.</w:t>
      </w:r>
    </w:p>
    <w:p>
      <w:r>
        <w:t>The City is Burlington, and the State is NC. The cost of living index in this city and state is 91.8. The monthly rent price here is 1095.0. and the person of Managers, All Other occupation is having salary of 101810.0 here.</w:t>
      </w:r>
    </w:p>
    <w:p>
      <w:r>
        <w:t>The City is Burlington, and the State is NC. The cost of living index in this city and state is 91.8. The monthly rent price here is 1095.0. and the person of Business and Financial Operations Occupations occupation is having salary of 66060.0 here.</w:t>
      </w:r>
    </w:p>
    <w:p>
      <w:r>
        <w:t>The City is Burlington, and the State is NC. The cost of living index in this city and state is 91.8. The monthly rent price here is 1095.0. and the person of Buyers and Purchasing Agents occupation is having salary of 63650.0 here.</w:t>
      </w:r>
    </w:p>
    <w:p>
      <w:r>
        <w:t>The City is Burlington, and the State is NC. The cost of living index in this city and state is 91.8. The monthly rent price here is 1095.0. and the person of Claims Adjusters, Examiners, and Investigators occupation is having salary of 74200.0 here.</w:t>
      </w:r>
    </w:p>
    <w:p>
      <w:r>
        <w:t>The City is Burlington, and the State is NC. The cost of living index in this city and state is 91.8. The monthly rent price here is 1095.0. and the person of Compliance Officers occupation is having salary of 62400.0 here.</w:t>
      </w:r>
    </w:p>
    <w:p>
      <w:r>
        <w:t>The City is Burlington, and the State is NC. The cost of living index in this city and state is 91.8. The monthly rent price here is 1095.0. and the person of Cost Estimators occupation is having salary of 64750.0 here.</w:t>
      </w:r>
    </w:p>
    <w:p>
      <w:r>
        <w:t>The City is Burlington, and the State is NC. The cost of living index in this city and state is 91.8. The monthly rent price here is 1095.0. and the person of Human Resources Specialists occupation is having salary of 63270.0 here.</w:t>
      </w:r>
    </w:p>
    <w:p>
      <w:r>
        <w:t>The City is Burlington, and the State is NC. The cost of living index in this city and state is 91.8. The monthly rent price here is 1095.0. and the person of Logisticians occupation is having salary of 77010.0 here.</w:t>
      </w:r>
    </w:p>
    <w:p>
      <w:r>
        <w:t>The City is Burlington, and the State is NC. The cost of living index in this city and state is 91.8. The monthly rent price here is 1095.0. and the person of Project Management Specialists occupation is having salary of 80820.0 here.</w:t>
      </w:r>
    </w:p>
    <w:p>
      <w:r>
        <w:t>The City is Burlington, and the State is NC. The cost of living index in this city and state is 91.8. The monthly rent price here is 1095.0. and the person of Management Analysts occupation is having salary of 89860.0 here.</w:t>
      </w:r>
    </w:p>
    <w:p>
      <w:r>
        <w:t>The City is Burlington, and the State is NC. The cost of living index in this city and state is 91.8. The monthly rent price here is 1095.0. and the person of Fundraisers occupation is having salary of 62830.0 here.</w:t>
      </w:r>
    </w:p>
    <w:p>
      <w:r>
        <w:t>The City is Burlington, and the State is NC. The cost of living index in this city and state is 91.8. The monthly rent price here is 1095.0. and the person of Training and Development Specialists occupation is having salary of 40400.0 here.</w:t>
      </w:r>
    </w:p>
    <w:p>
      <w:r>
        <w:t>The City is Burlington, and the State is NC. The cost of living index in this city and state is 91.8. The monthly rent price here is 1095.0. and the person of Market Research Analysts and Marketing Specialists occupation is having salary of 65430.0 here.</w:t>
      </w:r>
    </w:p>
    <w:p>
      <w:r>
        <w:t>The City is Burlington, and the State is NC. The cost of living index in this city and state is 91.8. The monthly rent price here is 1095.0. and the person of Business Operations Specialists, All Other occupation is having salary of 70830.0 here.</w:t>
      </w:r>
    </w:p>
    <w:p>
      <w:r>
        <w:t>The City is Burlington, and the State is NC. The cost of living index in this city and state is 91.8. The monthly rent price here is 1095.0. and the person of Accountants and Auditors occupation is having salary of 75640.0 here.</w:t>
      </w:r>
    </w:p>
    <w:p>
      <w:r>
        <w:t>The City is Burlington, and the State is NC. The cost of living index in this city and state is 91.8. The monthly rent price here is 1095.0. and the person of Personal Financial Advisors occupation is having salary of 104640.0 here.</w:t>
      </w:r>
    </w:p>
    <w:p>
      <w:r>
        <w:t>The City is Burlington, and the State is NC. The cost of living index in this city and state is 91.8. The monthly rent price here is 1095.0. and the person of Loan Officers occupation is having salary of 51200.0 here.</w:t>
      </w:r>
    </w:p>
    <w:p>
      <w:r>
        <w:t>The City is Burlington, and the State is NC. The cost of living index in this city and state is 91.8. The monthly rent price here is 1095.0. and the person of Tax Preparers occupation is having salary of 44880.0 here.</w:t>
      </w:r>
    </w:p>
    <w:p>
      <w:r>
        <w:t>The City is Burlington, and the State is NC. The cost of living index in this city and state is 91.8. The monthly rent price here is 1095.0. and the person of Computer and Mathematical Occupations occupation is having salary of 95290.0 here.</w:t>
      </w:r>
    </w:p>
    <w:p>
      <w:r>
        <w:t>The City is Burlington, and the State is NC. The cost of living index in this city and state is 91.8. The monthly rent price here is 1095.0. and the person of Computer Systems Analysts occupation is having salary of 110600.0 here.</w:t>
      </w:r>
    </w:p>
    <w:p>
      <w:r>
        <w:t>The City is Burlington, and the State is NC. The cost of living index in this city and state is 91.8. The monthly rent price here is 1095.0. and the person of Information Security Analysts occupation is having salary of 52000.0 here.</w:t>
      </w:r>
    </w:p>
    <w:p>
      <w:r>
        <w:t>The City is Burlington, and the State is NC. The cost of living index in this city and state is 91.8. The monthly rent price here is 1095.0. and the person of Computer User Support Specialists occupation is having salary of 52670.0 here.</w:t>
      </w:r>
    </w:p>
    <w:p>
      <w:r>
        <w:t>The City is Burlington, and the State is NC. The cost of living index in this city and state is 91.8. The monthly rent price here is 1095.0. and the person of Network and Computer Systems Administrators occupation is having salary of 96490.0 here.</w:t>
      </w:r>
    </w:p>
    <w:p>
      <w:r>
        <w:t>The City is Burlington, and the State is NC. The cost of living index in this city and state is 91.8. The monthly rent price here is 1095.0. and the person of Software Developers occupation is having salary of 114510.0 here.</w:t>
      </w:r>
    </w:p>
    <w:p>
      <w:r>
        <w:t>The City is Burlington, and the State is NC. The cost of living index in this city and state is 91.8. The monthly rent price here is 1095.0. and the person of Software Quality Assurance Analysts and Testers occupation is having salary of 103470.0 here.</w:t>
      </w:r>
    </w:p>
    <w:p>
      <w:r>
        <w:t>The City is Burlington, and the State is NC. The cost of living index in this city and state is 91.8. The monthly rent price here is 1095.0. and the person of Web and Digital Interface Designers occupation is having salary of 86290.0 here.</w:t>
      </w:r>
    </w:p>
    <w:p>
      <w:r>
        <w:t>The City is Burlington, and the State is NC. The cost of living index in this city and state is 91.8. The monthly rent price here is 1095.0. and the person of Computer Occupations, All Other occupation is having salary of 81370.0 here.</w:t>
      </w:r>
    </w:p>
    <w:p>
      <w:r>
        <w:t>The City is Burlington, and the State is NC. The cost of living index in this city and state is 91.8. The monthly rent price here is 1095.0. and the person of Architecture and Engineering Occupations occupation is having salary of 79940.0 here.</w:t>
      </w:r>
    </w:p>
    <w:p>
      <w:r>
        <w:t>The City is Burlington, and the State is NC. The cost of living index in this city and state is 91.8. The monthly rent price here is 1095.0. and the person of Civil Engineers occupation is having salary of 91590.0 here.</w:t>
      </w:r>
    </w:p>
    <w:p>
      <w:r>
        <w:t>The City is Burlington, and the State is NC. The cost of living index in this city and state is 91.8. The monthly rent price here is 1095.0. and the person of Electrical Engineers occupation is having salary of 105250.0 here.</w:t>
      </w:r>
    </w:p>
    <w:p>
      <w:r>
        <w:t>The City is Burlington, and the State is NC. The cost of living index in this city and state is 91.8. The monthly rent price here is 1095.0. and the person of Industrial Engineers occupation is having salary of 84690.0 here.</w:t>
      </w:r>
    </w:p>
    <w:p>
      <w:r>
        <w:t>The City is Burlington, and the State is NC. The cost of living index in this city and state is 91.8. The monthly rent price here is 1095.0. and the person of Mechanical Engineers occupation is having salary of 85960.0 here.</w:t>
      </w:r>
    </w:p>
    <w:p>
      <w:r>
        <w:t>The City is Burlington, and the State is NC. The cost of living index in this city and state is 91.8. The monthly rent price here is 1095.0. and the person of Life, Physical, and Social Science Occupations occupation is having salary of 72950.0 here.</w:t>
      </w:r>
    </w:p>
    <w:p>
      <w:r>
        <w:t>The City is Burlington, and the State is NC. The cost of living index in this city and state is 91.8. The monthly rent price here is 1095.0. and the person of Medical Scientists, Except Epidemiologists occupation is having salary of 93390.0 here.</w:t>
      </w:r>
    </w:p>
    <w:p>
      <w:r>
        <w:t>The City is Burlington, and the State is NC. The cost of living index in this city and state is 91.8. The monthly rent price here is 1095.0. and the person of School Psychologists occupation is having salary of 61300.0 here.</w:t>
      </w:r>
    </w:p>
    <w:p>
      <w:r>
        <w:t>The City is Burlington, and the State is NC. The cost of living index in this city and state is 91.8. The monthly rent price here is 1095.0. and the person of Occupational Health and Safety Specialists occupation is having salary of 75140.0 here.</w:t>
      </w:r>
    </w:p>
    <w:p>
      <w:r>
        <w:t>The City is Burlington, and the State is NC. The cost of living index in this city and state is 91.8. The monthly rent price here is 1095.0. and the person of Community and Social Service Occupations occupation is having salary of 55440.0 here.</w:t>
      </w:r>
    </w:p>
    <w:p>
      <w:r>
        <w:t>The City is Burlington, and the State is NC. The cost of living index in this city and state is 91.8. The monthly rent price here is 1095.0. and the person of Educational, Guidance, and Career Counselors and Advisors occupation is having salary of 58890.0 here.</w:t>
      </w:r>
    </w:p>
    <w:p>
      <w:r>
        <w:t>The City is Burlington, and the State is NC. The cost of living index in this city and state is 91.8. The monthly rent price here is 1095.0. and the person of Rehabilitation Counselors occupation is having salary of 46120.0 here.</w:t>
      </w:r>
    </w:p>
    <w:p>
      <w:r>
        <w:t>The City is Burlington, and the State is NC. The cost of living index in this city and state is 91.8. The monthly rent price here is 1095.0. and the person of Substance Abuse, Behavioral Disorder, and Mental Health Counselors occupation is having salary of 50590.0 here.</w:t>
      </w:r>
    </w:p>
    <w:p>
      <w:r>
        <w:t>The City is Burlington, and the State is NC. The cost of living index in this city and state is 91.8. The monthly rent price here is 1095.0. and the person of Child, Family, and School Social Workers occupation is having salary of 56020.0 here.</w:t>
      </w:r>
    </w:p>
    <w:p>
      <w:r>
        <w:t>The City is Burlington, and the State is NC. The cost of living index in this city and state is 91.8. The monthly rent price here is 1095.0. and the person of Healthcare Social Workers occupation is having salary of 61110.0 here.</w:t>
      </w:r>
    </w:p>
    <w:p>
      <w:r>
        <w:t>The City is Burlington, and the State is NC. The cost of living index in this city and state is 91.8. The monthly rent price here is 1095.0. and the person of Social and Human Service Assistants occupation is having salary of 43320.0 here.</w:t>
      </w:r>
    </w:p>
    <w:p>
      <w:r>
        <w:t>The City is Burlington, and the State is NC. The cost of living index in this city and state is 91.8. The monthly rent price here is 1095.0. and the person of Community and Social Service Specialists, All Other occupation is having salary of 49240.0 here.</w:t>
      </w:r>
    </w:p>
    <w:p>
      <w:r>
        <w:t>The City is Burlington, and the State is NC. The cost of living index in this city and state is 91.8. The monthly rent price here is 1095.0. and the person of Legal Occupations occupation is having salary of 59920.0 here.</w:t>
      </w:r>
    </w:p>
    <w:p>
      <w:r>
        <w:t>The City is Burlington, and the State is NC. The cost of living index in this city and state is 91.8. The monthly rent price here is 1095.0. and the person of Lawyers occupation is having salary of 90710.0 here.</w:t>
      </w:r>
    </w:p>
    <w:p>
      <w:r>
        <w:t>The City is Burlington, and the State is NC. The cost of living index in this city and state is 91.8. The monthly rent price here is 1095.0. and the person of Paralegals and Legal Assistants occupation is having salary of 46450.0 here.</w:t>
      </w:r>
    </w:p>
    <w:p>
      <w:r>
        <w:t>The City is Burlington, and the State is NC. The cost of living index in this city and state is 91.8. The monthly rent price here is 1095.0. and the person of Educational Instruction and Library Occupations occupation is having salary of 47750.0 here.</w:t>
      </w:r>
    </w:p>
    <w:p>
      <w:r>
        <w:t>The City is Burlington, and the State is NC. The cost of living index in this city and state is 91.8. The monthly rent price here is 1095.0. and the person of Preschool Teachers, Except Special Education occupation is having salary of 28910.0 here.</w:t>
      </w:r>
    </w:p>
    <w:p>
      <w:r>
        <w:t>The City is Burlington, and the State is NC. The cost of living index in this city and state is 91.8. The monthly rent price here is 1095.0. and the person of Kindergarten Teachers, Except Special Education occupation is having salary of 46690.0 here.</w:t>
      </w:r>
    </w:p>
    <w:p>
      <w:r>
        <w:t>The City is Burlington, and the State is NC. The cost of living index in this city and state is 91.8. The monthly rent price here is 1095.0. and the person of Elementary School Teachers, Except Special Education occupation is having salary of 47750.0 here.</w:t>
      </w:r>
    </w:p>
    <w:p>
      <w:r>
        <w:t>The City is Burlington, and the State is NC. The cost of living index in this city and state is 91.8. The monthly rent price here is 1095.0. and the person of Secondary School Teachers, Except Special and Career/Technical Education occupation is having salary of 49920.0 here.</w:t>
      </w:r>
    </w:p>
    <w:p>
      <w:r>
        <w:t>The City is Burlington, and the State is NC. The cost of living index in this city and state is 91.8. The monthly rent price here is 1095.0. and the person of Special Education Teachers, Kindergarten and Elementary School occupation is having salary of 56700.0 here.</w:t>
      </w:r>
    </w:p>
    <w:p>
      <w:r>
        <w:t>The City is Burlington, and the State is NC. The cost of living index in this city and state is 91.8. The monthly rent price here is 1095.0. and the person of Special Education Teachers, Middle School occupation is having salary of 59330.0 here.</w:t>
      </w:r>
    </w:p>
    <w:p>
      <w:r>
        <w:t>The City is Burlington, and the State is NC. The cost of living index in this city and state is 91.8. The monthly rent price here is 1095.0. and the person of Adult Basic Education, Adult Secondary Education, and English as a Second Language Instructors occupation is having salary of 46920.0 here.</w:t>
      </w:r>
    </w:p>
    <w:p>
      <w:r>
        <w:t>The City is Burlington, and the State is NC. The cost of living index in this city and state is 91.8. The monthly rent price here is 1095.0. and the person of Self-Enrichment Teachers occupation is having salary of 61150.0 here.</w:t>
      </w:r>
    </w:p>
    <w:p>
      <w:r>
        <w:t>The City is Burlington, and the State is NC. The cost of living index in this city and state is 91.8. The monthly rent price here is 1095.0. and the person of Tutors occupation is having salary of 38250.0 here.</w:t>
      </w:r>
    </w:p>
    <w:p>
      <w:r>
        <w:t>The City is Burlington, and the State is NC. The cost of living index in this city and state is 91.8. The monthly rent price here is 1095.0. and the person of Librarians and Media Collections Specialists occupation is having salary of 57320.0 here.</w:t>
      </w:r>
    </w:p>
    <w:p>
      <w:r>
        <w:t>The City is Burlington, and the State is NC. The cost of living index in this city and state is 91.8. The monthly rent price here is 1095.0. and the person of Instructional Coordinators occupation is having salary of 59540.0 here.</w:t>
      </w:r>
    </w:p>
    <w:p>
      <w:r>
        <w:t>The City is Burlington, and the State is NC. The cost of living index in this city and state is 91.8. The monthly rent price here is 1095.0. and the person of Teaching Assistants, Except Postsecondary occupation is having salary of 27740.0 here.</w:t>
      </w:r>
    </w:p>
    <w:p>
      <w:r>
        <w:t>The City is Burlington, and the State is NC. The cost of living index in this city and state is 91.8. The monthly rent price here is 1095.0. and the person of Arts, Design, Entertainment, Sports, and Media Occupations occupation is having salary of 45640.0 here.</w:t>
      </w:r>
    </w:p>
    <w:p>
      <w:r>
        <w:t>The City is Burlington, and the State is NC. The cost of living index in this city and state is 91.8. The monthly rent price here is 1095.0. and the person of Graphic Designers occupation is having salary of 47950.0 here.</w:t>
      </w:r>
    </w:p>
    <w:p>
      <w:r>
        <w:t>The City is Burlington, and the State is NC. The cost of living index in this city and state is 91.8. The monthly rent price here is 1095.0. and the person of Merchandise Displayers and Window Trimmers occupation is having salary of 32980.0 here.</w:t>
      </w:r>
    </w:p>
    <w:p>
      <w:r>
        <w:t>The City is Burlington, and the State is NC. The cost of living index in this city and state is 91.8. The monthly rent price here is 1095.0. and the person of Coaches and Scouts occupation is having salary of 40980.0 here.</w:t>
      </w:r>
    </w:p>
    <w:p>
      <w:r>
        <w:t>The City is Burlington, and the State is NC. The cost of living index in this city and state is 91.8. The monthly rent price here is 1095.0. and the person of Public Relations Specialists occupation is having salary of 57070.0 here.</w:t>
      </w:r>
    </w:p>
    <w:p>
      <w:r>
        <w:t>The City is Burlington, and the State is NC. The cost of living index in this city and state is 91.8. The monthly rent price here is 1095.0. and the person of Interpreters and Translators occupation is having salary of 36810.0 here.</w:t>
      </w:r>
    </w:p>
    <w:p>
      <w:r>
        <w:t>The City is Burlington, and the State is NC. The cost of living index in this city and state is 91.8. The monthly rent price here is 1095.0. and the person of Healthcare Practitioners and Technical Occupations occupation is having salary of 66860.0 here.</w:t>
      </w:r>
    </w:p>
    <w:p>
      <w:r>
        <w:t>The City is Burlington, and the State is NC. The cost of living index in this city and state is 91.8. The monthly rent price here is 1095.0. and the person of Dentists, General occupation is having salary of 171010.0 here.</w:t>
      </w:r>
    </w:p>
    <w:p>
      <w:r>
        <w:t>The City is Burlington, and the State is NC. The cost of living index in this city and state is 91.8. The monthly rent price here is 1095.0. and the person of Pharmacists occupation is having salary of 133420.0 here.</w:t>
      </w:r>
    </w:p>
    <w:p>
      <w:r>
        <w:t>The City is Burlington, and the State is NC. The cost of living index in this city and state is 91.8. The monthly rent price here is 1095.0. and the person of Physician Assistants occupation is having salary of 109230.0 here.</w:t>
      </w:r>
    </w:p>
    <w:p>
      <w:r>
        <w:t>The City is Burlington, and the State is NC. The cost of living index in this city and state is 91.8. The monthly rent price here is 1095.0. and the person of Occupational Therapists occupation is having salary of 84360.0 here.</w:t>
      </w:r>
    </w:p>
    <w:p>
      <w:r>
        <w:t>The City is Burlington, and the State is NC. The cost of living index in this city and state is 91.8. The monthly rent price here is 1095.0. and the person of Physical Therapists occupation is having salary of 96750.0 here.</w:t>
      </w:r>
    </w:p>
    <w:p>
      <w:r>
        <w:t>The City is Burlington, and the State is NC. The cost of living index in this city and state is 91.8. The monthly rent price here is 1095.0. and the person of Respiratory Therapists occupation is having salary of 82780.0 here.</w:t>
      </w:r>
    </w:p>
    <w:p>
      <w:r>
        <w:t>The City is Burlington, and the State is NC. The cost of living index in this city and state is 91.8. The monthly rent price here is 1095.0. and the person of Speech-Language Pathologists occupation is having salary of 70330.0 here.</w:t>
      </w:r>
    </w:p>
    <w:p>
      <w:r>
        <w:t>The City is Burlington, and the State is NC. The cost of living index in this city and state is 91.8. The monthly rent price here is 1095.0. and the person of Veterinarians occupation is having salary of 107030.0 here.</w:t>
      </w:r>
    </w:p>
    <w:p>
      <w:r>
        <w:t>The City is Burlington, and the State is NC. The cost of living index in this city and state is 91.8. The monthly rent price here is 1095.0. and the person of Registered Nurses occupation is having salary of 87110.0 here.</w:t>
      </w:r>
    </w:p>
    <w:p>
      <w:r>
        <w:t>The City is Burlington, and the State is NC. The cost of living index in this city and state is 91.8. The monthly rent price here is 1095.0. and the person of Nurse Practitioners occupation is having salary of 130890.0 here.</w:t>
      </w:r>
    </w:p>
    <w:p>
      <w:r>
        <w:t>The City is Burlington, and the State is NC. The cost of living index in this city and state is 91.8. The monthly rent price here is 1095.0. and the person of Physicians, All Other occupation is having salary of 238520.0 here.</w:t>
      </w:r>
    </w:p>
    <w:p>
      <w:r>
        <w:t>The City is Burlington, and the State is NC. The cost of living index in this city and state is 91.8. The monthly rent price here is 1095.0. and the person of Dental Hygienists occupation is having salary of 90790.0 here.</w:t>
      </w:r>
    </w:p>
    <w:p>
      <w:r>
        <w:t>The City is Burlington, and the State is NC. The cost of living index in this city and state is 91.8. The monthly rent price here is 1095.0. and the person of Clinical Laboratory Technologists and Technicians occupation is having salary of 49210.0 here.</w:t>
      </w:r>
    </w:p>
    <w:p>
      <w:r>
        <w:t>The City is Burlington, and the State is NC. The cost of living index in this city and state is 91.8. The monthly rent price here is 1095.0. and the person of Diagnostic Medical Sonographers occupation is having salary of 96130.0 here.</w:t>
      </w:r>
    </w:p>
    <w:p>
      <w:r>
        <w:t>The City is Burlington, and the State is NC. The cost of living index in this city and state is 91.8. The monthly rent price here is 1095.0. and the person of Radiologic Technologists and Technicians occupation is having salary of 68870.0 here.</w:t>
      </w:r>
    </w:p>
    <w:p>
      <w:r>
        <w:t>The City is Burlington, and the State is NC. The cost of living index in this city and state is 91.8. The monthly rent price here is 1095.0. and the person of Emergency Medical Technicians occupation is having salary of 47450.0 here.</w:t>
      </w:r>
    </w:p>
    <w:p>
      <w:r>
        <w:t>The City is Burlington, and the State is NC. The cost of living index in this city and state is 91.8. The monthly rent price here is 1095.0. and the person of Pharmacy Technicians occupation is having salary of 36650.0 here.</w:t>
      </w:r>
    </w:p>
    <w:p>
      <w:r>
        <w:t>The City is Burlington, and the State is NC. The cost of living index in this city and state is 91.8. The monthly rent price here is 1095.0. and the person of Veterinary Technologists and Technicians occupation is having salary of 39130.0 here.</w:t>
      </w:r>
    </w:p>
    <w:p>
      <w:r>
        <w:t>The City is Burlington, and the State is NC. The cost of living index in this city and state is 91.8. The monthly rent price here is 1095.0. and the person of Ophthalmic Medical Technicians occupation is having salary of 40680.0 here.</w:t>
      </w:r>
    </w:p>
    <w:p>
      <w:r>
        <w:t>The City is Burlington, and the State is NC. The cost of living index in this city and state is 91.8. The monthly rent price here is 1095.0. and the person of Licensed Practical and Licensed Vocational Nurses occupation is having salary of 67550.0 here.</w:t>
      </w:r>
    </w:p>
    <w:p>
      <w:r>
        <w:t>The City is Burlington, and the State is NC. The cost of living index in this city and state is 91.8. The monthly rent price here is 1095.0. and the person of Medical Records Specialists occupation is having salary of 45120.0 here.</w:t>
      </w:r>
    </w:p>
    <w:p>
      <w:r>
        <w:t>The City is Burlington, and the State is NC. The cost of living index in this city and state is 91.8. The monthly rent price here is 1095.0. and the person of Opticians, Dispensing occupation is having salary of 48970.0 here.</w:t>
      </w:r>
    </w:p>
    <w:p>
      <w:r>
        <w:t>The City is Burlington, and the State is NC. The cost of living index in this city and state is 91.8. The monthly rent price here is 1095.0. and the person of Health Technologists and Technicians, All Other occupation is having salary of 43670.0 here.</w:t>
      </w:r>
    </w:p>
    <w:p>
      <w:r>
        <w:t>The City is Burlington, and the State is NC. The cost of living index in this city and state is 91.8. The monthly rent price here is 1095.0. and the person of Healthcare Support Occupations occupation is having salary of 37910.0 here.</w:t>
      </w:r>
    </w:p>
    <w:p>
      <w:r>
        <w:t>The City is Burlington, and the State is NC. The cost of living index in this city and state is 91.8. The monthly rent price here is 1095.0. and the person of Home Health and Personal Care Aides occupation is having salary of 28590.0 here.</w:t>
      </w:r>
    </w:p>
    <w:p>
      <w:r>
        <w:t>The City is Burlington, and the State is NC. The cost of living index in this city and state is 91.8. The monthly rent price here is 1095.0. and the person of Nursing Assistants occupation is having salary of 40580.0 here.</w:t>
      </w:r>
    </w:p>
    <w:p>
      <w:r>
        <w:t>The City is Burlington, and the State is NC. The cost of living index in this city and state is 91.8. The monthly rent price here is 1095.0. and the person of Physical Therapist Assistants occupation is having salary of 73340.0 here.</w:t>
      </w:r>
    </w:p>
    <w:p>
      <w:r>
        <w:t>The City is Burlington, and the State is NC. The cost of living index in this city and state is 91.8. The monthly rent price here is 1095.0. and the person of Dental Assistants occupation is having salary of 46390.0 here.</w:t>
      </w:r>
    </w:p>
    <w:p>
      <w:r>
        <w:t>The City is Burlington, and the State is NC. The cost of living index in this city and state is 91.8. The monthly rent price here is 1095.0. and the person of Medical Assistants occupation is having salary of 43980.0 here.</w:t>
      </w:r>
    </w:p>
    <w:p>
      <w:r>
        <w:t>The City is Burlington, and the State is NC. The cost of living index in this city and state is 91.8. The monthly rent price here is 1095.0. and the person of Phlebotomists occupation is having salary of 42440.0 here.</w:t>
      </w:r>
    </w:p>
    <w:p>
      <w:r>
        <w:t>The City is Burlington, and the State is NC. The cost of living index in this city and state is 91.8. The monthly rent price here is 1095.0. and the person of Healthcare Support Workers, All Other occupation is having salary of 40630.0 here.</w:t>
      </w:r>
    </w:p>
    <w:p>
      <w:r>
        <w:t>The City is Burlington, and the State is NC. The cost of living index in this city and state is 91.8. The monthly rent price here is 1095.0. and the person of Protective Service Occupations occupation is having salary of 57840.0 here.</w:t>
      </w:r>
    </w:p>
    <w:p>
      <w:r>
        <w:t>The City is Burlington, and the State is NC. The cost of living index in this city and state is 91.8. The monthly rent price here is 1095.0. and the person of First-Line Supervisors of Police and Detectives occupation is having salary of 98500.0 here.</w:t>
      </w:r>
    </w:p>
    <w:p>
      <w:r>
        <w:t>The City is Burlington, and the State is NC. The cost of living index in this city and state is 91.8. The monthly rent price here is 1095.0. and the person of First-Line Supervisors of Firefighting and Prevention Workers occupation is having salary of 57490.0 here.</w:t>
      </w:r>
    </w:p>
    <w:p>
      <w:r>
        <w:t>The City is Burlington, and the State is NC. The cost of living index in this city and state is 91.8. The monthly rent price here is 1095.0. and the person of Firefighters occupation is having salary of 36780.0 here.</w:t>
      </w:r>
    </w:p>
    <w:p>
      <w:r>
        <w:t>The City is Burlington, and the State is NC. The cost of living index in this city and state is 91.8. The monthly rent price here is 1095.0. and the person of Detectives and Criminal Investigators occupation is having salary of 63870.0 here.</w:t>
      </w:r>
    </w:p>
    <w:p>
      <w:r>
        <w:t>The City is Burlington, and the State is NC. The cost of living index in this city and state is 91.8. The monthly rent price here is 1095.0. and the person of Police and Sheriff's Patrol Officers occupation is having salary of 65440.0 here.</w:t>
      </w:r>
    </w:p>
    <w:p>
      <w:r>
        <w:t>The City is Burlington, and the State is NC. The cost of living index in this city and state is 91.8. The monthly rent price here is 1095.0. and the person of Security Guards occupation is having salary of 32140.0 here.</w:t>
      </w:r>
    </w:p>
    <w:p>
      <w:r>
        <w:t>The City is Burlington, and the State is NC. The cost of living index in this city and state is 91.8. The monthly rent price here is 1095.0. and the person of Lifeguards, Ski Patrol, and Other Recreational Protective Service Workers occupation is having salary of 33310.0 here.</w:t>
      </w:r>
    </w:p>
    <w:p>
      <w:r>
        <w:t>The City is Burlington, and the State is NC. The cost of living index in this city and state is 91.8. The monthly rent price here is 1095.0. and the person of Food Preparation and Serving Related Occupations occupation is having salary of 27920.0 here.</w:t>
      </w:r>
    </w:p>
    <w:p>
      <w:r>
        <w:t>The City is Burlington, and the State is NC. The cost of living index in this city and state is 91.8. The monthly rent price here is 1095.0. and the person of Chefs and Head Cooks occupation is having salary of 57670.0 here.</w:t>
      </w:r>
    </w:p>
    <w:p>
      <w:r>
        <w:t>The City is Burlington, and the State is NC. The cost of living index in this city and state is 91.8. The monthly rent price here is 1095.0. and the person of First-Line Supervisors of Food Preparation and Serving Workers occupation is having salary of 39100.0 here.</w:t>
      </w:r>
    </w:p>
    <w:p>
      <w:r>
        <w:t>The City is Burlington, and the State is NC. The cost of living index in this city and state is 91.8. The monthly rent price here is 1095.0. and the person of Cooks, Fast Food occupation is having salary of 26660.0 here.</w:t>
      </w:r>
    </w:p>
    <w:p>
      <w:r>
        <w:t>The City is Burlington, and the State is NC. The cost of living index in this city and state is 91.8. The monthly rent price here is 1095.0. and the person of Cooks, Institution and Cafeteria occupation is having salary of 34010.0 here.</w:t>
      </w:r>
    </w:p>
    <w:p>
      <w:r>
        <w:t>The City is Burlington, and the State is NC. The cost of living index in this city and state is 91.8. The monthly rent price here is 1095.0. and the person of Cooks, Restaurant occupation is having salary of 34110.0 here.</w:t>
      </w:r>
    </w:p>
    <w:p>
      <w:r>
        <w:t>The City is Burlington, and the State is NC. The cost of living index in this city and state is 91.8. The monthly rent price here is 1095.0. and the person of Food Preparation Workers occupation is having salary of 28380.0 here.</w:t>
      </w:r>
    </w:p>
    <w:p>
      <w:r>
        <w:t>The City is Burlington, and the State is NC. The cost of living index in this city and state is 91.8. The monthly rent price here is 1095.0. and the person of Bartenders occupation is having salary of 27890.0 here.</w:t>
      </w:r>
    </w:p>
    <w:p>
      <w:r>
        <w:t>The City is Burlington, and the State is NC. The cost of living index in this city and state is 91.8. The monthly rent price here is 1095.0. and the person of Fast Food and Counter Workers occupation is having salary of 28110.0 here.</w:t>
      </w:r>
    </w:p>
    <w:p>
      <w:r>
        <w:t>The City is Burlington, and the State is NC. The cost of living index in this city and state is 91.8. The monthly rent price here is 1095.0. and the person of Waiters and Waitresses occupation is having salary of 23420.0 here.</w:t>
      </w:r>
    </w:p>
    <w:p>
      <w:r>
        <w:t>The City is Burlington, and the State is NC. The cost of living index in this city and state is 91.8. The monthly rent price here is 1095.0. and the person of Food Servers, Nonrestaurant occupation is having salary of 26270.0 here.</w:t>
      </w:r>
    </w:p>
    <w:p>
      <w:r>
        <w:t>The City is Burlington, and the State is NC. The cost of living index in this city and state is 91.8. The monthly rent price here is 1095.0. and the person of Dining Room and Cafeteria Attendants and Bartender Helpers occupation is having salary of 22690.0 here.</w:t>
      </w:r>
    </w:p>
    <w:p>
      <w:r>
        <w:t>The City is Burlington, and the State is NC. The cost of living index in this city and state is 91.8. The monthly rent price here is 1095.0. and the person of Dishwashers occupation is having salary of 30910.0 here.</w:t>
      </w:r>
    </w:p>
    <w:p>
      <w:r>
        <w:t>The City is Burlington, and the State is NC. The cost of living index in this city and state is 91.8. The monthly rent price here is 1095.0. and the person of Hosts and Hostesses, Restaurant, Lounge, and Coffee Shop occupation is having salary of 25620.0 here.</w:t>
      </w:r>
    </w:p>
    <w:p>
      <w:r>
        <w:t>The City is Burlington, and the State is NC. The cost of living index in this city and state is 91.8. The monthly rent price here is 1095.0. and the person of Food Preparation and Serving Related Workers, All Other occupation is having salary of 27370.0 here.</w:t>
      </w:r>
    </w:p>
    <w:p>
      <w:r>
        <w:t>The City is Burlington, and the State is NC. The cost of living index in this city and state is 91.8. The monthly rent price here is 1095.0. and the person of Building and Grounds Cleaning and Maintenance Occupations occupation is having salary of 34450.0 here.</w:t>
      </w:r>
    </w:p>
    <w:p>
      <w:r>
        <w:t>The City is Burlington, and the State is NC. The cost of living index in this city and state is 91.8. The monthly rent price here is 1095.0. and the person of First-Line Supervisors of Housekeeping and Janitorial Workers occupation is having salary of 41620.0 here.</w:t>
      </w:r>
    </w:p>
    <w:p>
      <w:r>
        <w:t>The City is Burlington, and the State is NC. The cost of living index in this city and state is 91.8. The monthly rent price here is 1095.0. and the person of First-Line Supervisors of Landscaping, Lawn Service, and Groundskeeping Workers occupation is having salary of 50690.0 here.</w:t>
      </w:r>
    </w:p>
    <w:p>
      <w:r>
        <w:t>The City is Burlington, and the State is NC. The cost of living index in this city and state is 91.8. The monthly rent price here is 1095.0. and the person of Janitors and Cleaners, Except Maids and Housekeeping Cleaners occupation is having salary of 33860.0 here.</w:t>
      </w:r>
    </w:p>
    <w:p>
      <w:r>
        <w:t>The City is Burlington, and the State is NC. The cost of living index in this city and state is 91.8. The monthly rent price here is 1095.0. and the person of Maids and Housekeeping Cleaners occupation is having salary of 29120.0 here.</w:t>
      </w:r>
    </w:p>
    <w:p>
      <w:r>
        <w:t>The City is Burlington, and the State is NC. The cost of living index in this city and state is 91.8. The monthly rent price here is 1095.0. and the person of Pest Control Workers occupation is having salary of 40450.0 here.</w:t>
      </w:r>
    </w:p>
    <w:p>
      <w:r>
        <w:t>The City is Burlington, and the State is NC. The cost of living index in this city and state is 91.8. The monthly rent price here is 1095.0. and the person of Landscaping and Groundskeeping Workers occupation is having salary of 35820.0 here.</w:t>
      </w:r>
    </w:p>
    <w:p>
      <w:r>
        <w:t>The City is Burlington, and the State is NC. The cost of living index in this city and state is 91.8. The monthly rent price here is 1095.0. and the person of Personal Care and Service Occupations occupation is having salary of 28550.0 here.</w:t>
      </w:r>
    </w:p>
    <w:p>
      <w:r>
        <w:t>The City is Burlington, and the State is NC. The cost of living index in this city and state is 91.8. The monthly rent price here is 1095.0. and the person of First-Line Supervisors of Entertainment and Recreation Workers, Except Gambling Services occupation is having salary of 48950.0 here.</w:t>
      </w:r>
    </w:p>
    <w:p>
      <w:r>
        <w:t>The City is Burlington, and the State is NC. The cost of living index in this city and state is 91.8. The monthly rent price here is 1095.0. and the person of Animal Caretakers occupation is having salary of 28660.0 here.</w:t>
      </w:r>
    </w:p>
    <w:p>
      <w:r>
        <w:t>The City is Burlington, and the State is NC. The cost of living index in this city and state is 91.8. The monthly rent price here is 1095.0. and the person of Amusement and Recreation Attendants occupation is having salary of 27300.0 here.</w:t>
      </w:r>
    </w:p>
    <w:p>
      <w:r>
        <w:t>The City is Burlington, and the State is NC. The cost of living index in this city and state is 91.8. The monthly rent price here is 1095.0. and the person of Hairdressers, Hairstylists, and Cosmetologists occupation is having salary of 29420.0 here.</w:t>
      </w:r>
    </w:p>
    <w:p>
      <w:r>
        <w:t>The City is Burlington, and the State is NC. The cost of living index in this city and state is 91.8. The monthly rent price here is 1095.0. and the person of Childcare Workers occupation is having salary of 27260.0 here.</w:t>
      </w:r>
    </w:p>
    <w:p>
      <w:r>
        <w:t>The City is Burlington, and the State is NC. The cost of living index in this city and state is 91.8. The monthly rent price here is 1095.0. and the person of Exercise Trainers and Group Fitness Instructors occupation is having salary of 34950.0 here.</w:t>
      </w:r>
    </w:p>
    <w:p>
      <w:r>
        <w:t>The City is Burlington, and the State is NC. The cost of living index in this city and state is 91.8. The monthly rent price here is 1095.0. and the person of Recreation Workers occupation is having salary of 26570.0 here.</w:t>
      </w:r>
    </w:p>
    <w:p>
      <w:r>
        <w:t>The City is Burlington, and the State is NC. The cost of living index in this city and state is 91.8. The monthly rent price here is 1095.0. and the person of Residential Advisors occupation is having salary of 28230.0 here.</w:t>
      </w:r>
    </w:p>
    <w:p>
      <w:r>
        <w:t>The City is Burlington, and the State is NC. The cost of living index in this city and state is 91.8. The monthly rent price here is 1095.0. and the person of Sales and Related Occupations occupation is having salary of 30570.0 here.</w:t>
      </w:r>
    </w:p>
    <w:p>
      <w:r>
        <w:t>The City is Burlington, and the State is NC. The cost of living index in this city and state is 91.8. The monthly rent price here is 1095.0. and the person of First-Line Supervisors of Retail Sales Workers occupation is having salary of 46040.0 here.</w:t>
      </w:r>
    </w:p>
    <w:p>
      <w:r>
        <w:t>The City is Burlington, and the State is NC. The cost of living index in this city and state is 91.8. The monthly rent price here is 1095.0. and the person of First-Line Supervisors of Non-Retail Sales Workers occupation is having salary of 78340.0 here.</w:t>
      </w:r>
    </w:p>
    <w:p>
      <w:r>
        <w:t>The City is Burlington, and the State is NC. The cost of living index in this city and state is 91.8. The monthly rent price here is 1095.0. and the person of Cashiers occupation is having salary of 27260.0 here.</w:t>
      </w:r>
    </w:p>
    <w:p>
      <w:r>
        <w:t>The City is Burlington, and the State is NC. The cost of living index in this city and state is 91.8. The monthly rent price here is 1095.0. and the person of Counter and Rental Clerks occupation is having salary of 35940.0 here.</w:t>
      </w:r>
    </w:p>
    <w:p>
      <w:r>
        <w:t>The City is Burlington, and the State is NC. The cost of living index in this city and state is 91.8. The monthly rent price here is 1095.0. and the person of Parts Salespersons occupation is having salary of 34530.0 here.</w:t>
      </w:r>
    </w:p>
    <w:p>
      <w:r>
        <w:t>The City is Burlington, and the State is NC. The cost of living index in this city and state is 91.8. The monthly rent price here is 1095.0. and the person of Retail Salespersons occupation is having salary of 28300.0 here.</w:t>
      </w:r>
    </w:p>
    <w:p>
      <w:r>
        <w:t>The City is Burlington, and the State is NC. The cost of living index in this city and state is 91.8. The monthly rent price here is 1095.0. and the person of Insurance Sales Agents occupation is having salary of 51100.0 here.</w:t>
      </w:r>
    </w:p>
    <w:p>
      <w:r>
        <w:t>The City is Burlington, and the State is NC. The cost of living index in this city and state is 91.8. The monthly rent price here is 1095.0. and the person of Securities, Commodities, and Financial Services Sales Agents occupation is having salary of 47620.0 here.</w:t>
      </w:r>
    </w:p>
    <w:p>
      <w:r>
        <w:t>The City is Burlington, and the State is NC. The cost of living index in this city and state is 91.8. The monthly rent price here is 1095.0. and the person of Sales Representatives of Services, Except Advertising, Insurance, Financial Services, and Travel occupation is having salary of 60620.0 here.</w:t>
      </w:r>
    </w:p>
    <w:p>
      <w:r>
        <w:t>The City is Burlington, and the State is NC. The cost of living index in this city and state is 91.8. The monthly rent price here is 1095.0. and the person of Sales Representatives, Wholesale and Manufacturing, Technical and Scientific Products occupation is having salary of 101400.0 here.</w:t>
      </w:r>
    </w:p>
    <w:p>
      <w:r>
        <w:t>The City is Burlington, and the State is NC. The cost of living index in this city and state is 91.8. The monthly rent price here is 1095.0. and the person of Sales Representatives, Wholesale and Manufacturing, Except Technical and Scientific Products occupation is having salary of 60800.0 here.</w:t>
      </w:r>
    </w:p>
    <w:p>
      <w:r>
        <w:t>The City is Burlington, and the State is NC. The cost of living index in this city and state is 91.8. The monthly rent price here is 1095.0. and the person of Office and Administrative Support Occupations occupation is having salary of 40760.0 here.</w:t>
      </w:r>
    </w:p>
    <w:p>
      <w:r>
        <w:t>The City is Burlington, and the State is NC. The cost of living index in this city and state is 91.8. The monthly rent price here is 1095.0. and the person of First-Line Supervisors of Office and Administrative Support Workers occupation is having salary of 60110.0 here.</w:t>
      </w:r>
    </w:p>
    <w:p>
      <w:r>
        <w:t>The City is Burlington, and the State is NC. The cost of living index in this city and state is 91.8. The monthly rent price here is 1095.0. and the person of Bill and Account Collectors occupation is having salary of 32730.0 here.</w:t>
      </w:r>
    </w:p>
    <w:p>
      <w:r>
        <w:t>The City is Burlington, and the State is NC. The cost of living index in this city and state is 91.8. The monthly rent price here is 1095.0. and the person of Billing and Posting Clerks occupation is having salary of 42640.0 here.</w:t>
      </w:r>
    </w:p>
    <w:p>
      <w:r>
        <w:t>The City is Burlington, and the State is NC. The cost of living index in this city and state is 91.8. The monthly rent price here is 1095.0. and the person of Bookkeeping, Accounting, and Auditing Clerks occupation is having salary of 43900.0 here.</w:t>
      </w:r>
    </w:p>
    <w:p>
      <w:r>
        <w:t>The City is Burlington, and the State is NC. The cost of living index in this city and state is 91.8. The monthly rent price here is 1095.0. and the person of Payroll and Timekeeping Clerks occupation is having salary of 51410.0 here.</w:t>
      </w:r>
    </w:p>
    <w:p>
      <w:r>
        <w:t>The City is Burlington, and the State is NC. The cost of living index in this city and state is 91.8. The monthly rent price here is 1095.0. and the person of Tellers occupation is having salary of 37810.0 here.</w:t>
      </w:r>
    </w:p>
    <w:p>
      <w:r>
        <w:t>The City is Burlington, and the State is NC. The cost of living index in this city and state is 91.8. The monthly rent price here is 1095.0. and the person of Court, Municipal, and License Clerks occupation is having salary of 48260.0 here.</w:t>
      </w:r>
    </w:p>
    <w:p>
      <w:r>
        <w:t>The City is Burlington, and the State is NC. The cost of living index in this city and state is 91.8. The monthly rent price here is 1095.0. and the person of Customer Service Representatives occupation is having salary of 39450.0 here.</w:t>
      </w:r>
    </w:p>
    <w:p>
      <w:r>
        <w:t>The City is Burlington, and the State is NC. The cost of living index in this city and state is 91.8. The monthly rent price here is 1095.0. and the person of Eligibility Interviewers, Government Programs occupation is having salary of 48260.0 here.</w:t>
      </w:r>
    </w:p>
    <w:p>
      <w:r>
        <w:t>The City is Burlington, and the State is NC. The cost of living index in this city and state is 91.8. The monthly rent price here is 1095.0. and the person of Hotel, Motel, and Resort Desk Clerks occupation is having salary of 28190.0 here.</w:t>
      </w:r>
    </w:p>
    <w:p>
      <w:r>
        <w:t>The City is Burlington, and the State is NC. The cost of living index in this city and state is 91.8. The monthly rent price here is 1095.0. and the person of Loan Interviewers and Clerks occupation is having salary of 52000.0 here.</w:t>
      </w:r>
    </w:p>
    <w:p>
      <w:r>
        <w:t>The City is Burlington, and the State is NC. The cost of living index in this city and state is 91.8. The monthly rent price here is 1095.0. and the person of Order Clerks occupation is having salary of 40580.0 here.</w:t>
      </w:r>
    </w:p>
    <w:p>
      <w:r>
        <w:t>The City is Burlington, and the State is NC. The cost of living index in this city and state is 91.8. The monthly rent price here is 1095.0. and the person of Human Resources Assistants, Except Payroll and Timekeeping occupation is having salary of 46410.0 here.</w:t>
      </w:r>
    </w:p>
    <w:p>
      <w:r>
        <w:t>The City is Burlington, and the State is NC. The cost of living index in this city and state is 91.8. The monthly rent price here is 1095.0. and the person of Receptionists and Information Clerks occupation is having salary of 36480.0 here.</w:t>
      </w:r>
    </w:p>
    <w:p>
      <w:r>
        <w:t>The City is Burlington, and the State is NC. The cost of living index in this city and state is 91.8. The monthly rent price here is 1095.0. and the person of Couriers and Messengers occupation is having salary of 35520.0 here.</w:t>
      </w:r>
    </w:p>
    <w:p>
      <w:r>
        <w:t>The City is Burlington, and the State is NC. The cost of living index in this city and state is 91.8. The monthly rent price here is 1095.0. and the person of Dispatchers, Except Police, Fire, and Ambulance occupation is having salary of 46680.0 here.</w:t>
      </w:r>
    </w:p>
    <w:p>
      <w:r>
        <w:t>The City is Burlington, and the State is NC. The cost of living index in this city and state is 91.8. The monthly rent price here is 1095.0. and the person of Postal Service Clerks occupation is having salary of 63190.0 here.</w:t>
      </w:r>
    </w:p>
    <w:p>
      <w:r>
        <w:t>The City is Burlington, and the State is NC. The cost of living index in this city and state is 91.8. The monthly rent price here is 1095.0. and the person of Postal Service Mail Carriers occupation is having salary of 56330.0 here.</w:t>
      </w:r>
    </w:p>
    <w:p>
      <w:r>
        <w:t>The City is Burlington, and the State is NC. The cost of living index in this city and state is 91.8. The monthly rent price here is 1095.0. and the person of Production, Planning, and Expediting Clerks occupation is having salary of 44810.0 here.</w:t>
      </w:r>
    </w:p>
    <w:p>
      <w:r>
        <w:t>The City is Burlington, and the State is NC. The cost of living index in this city and state is 91.8. The monthly rent price here is 1095.0. and the person of Shipping, Receiving, and Inventory Clerks occupation is having salary of 39160.0 here.</w:t>
      </w:r>
    </w:p>
    <w:p>
      <w:r>
        <w:t>The City is Burlington, and the State is NC. The cost of living index in this city and state is 91.8. The monthly rent price here is 1095.0. and the person of Weighers, Measurers, Checkers, and Samplers, Recordkeeping occupation is having salary of 50870.0 here.</w:t>
      </w:r>
    </w:p>
    <w:p>
      <w:r>
        <w:t>The City is Burlington, and the State is NC. The cost of living index in this city and state is 91.8. The monthly rent price here is 1095.0. and the person of Executive Secretaries and Executive Administrative Assistants occupation is having salary of 58660.0 here.</w:t>
      </w:r>
    </w:p>
    <w:p>
      <w:r>
        <w:t>The City is Burlington, and the State is NC. The cost of living index in this city and state is 91.8. The monthly rent price here is 1095.0. and the person of Medical Secretaries and Administrative Assistants occupation is having salary of 39850.0 here.</w:t>
      </w:r>
    </w:p>
    <w:p>
      <w:r>
        <w:t>The City is Burlington, and the State is NC. The cost of living index in this city and state is 91.8. The monthly rent price here is 1095.0. and the person of Secretaries and Administrative Assistants, Except Legal, Medical, and Executive occupation is having salary of 42640.0 here.</w:t>
      </w:r>
    </w:p>
    <w:p>
      <w:r>
        <w:t>The City is Burlington, and the State is NC. The cost of living index in this city and state is 91.8. The monthly rent price here is 1095.0. and the person of Data Entry Keyers occupation is having salary of 41550.0 here.</w:t>
      </w:r>
    </w:p>
    <w:p>
      <w:r>
        <w:t>The City is Burlington, and the State is NC. The cost of living index in this city and state is 91.8. The monthly rent price here is 1095.0. and the person of Insurance Claims and Policy Processing Clerks occupation is having salary of 45300.0 here.</w:t>
      </w:r>
    </w:p>
    <w:p>
      <w:r>
        <w:t>The City is Burlington, and the State is NC. The cost of living index in this city and state is 91.8. The monthly rent price here is 1095.0. and the person of Office Clerks, General occupation is having salary of 37440.0 here.</w:t>
      </w:r>
    </w:p>
    <w:p>
      <w:r>
        <w:t>The City is Burlington, and the State is NC. The cost of living index in this city and state is 91.8. The monthly rent price here is 1095.0. and the person of Office and Administrative Support Workers, All Other occupation is having salary of 43700.0 here.</w:t>
      </w:r>
    </w:p>
    <w:p>
      <w:r>
        <w:t>The City is Burlington, and the State is NC. The cost of living index in this city and state is 91.8. The monthly rent price here is 1095.0. and the person of Farming, Fishing, and Forestry Occupations occupation is having salary of 43470.0 here.</w:t>
      </w:r>
    </w:p>
    <w:p>
      <w:r>
        <w:t>The City is Burlington, and the State is NC. The cost of living index in this city and state is 91.8. The monthly rent price here is 1095.0. and the person of Construction and Extraction Occupations occupation is having salary of 46900.0 here.</w:t>
      </w:r>
    </w:p>
    <w:p>
      <w:r>
        <w:t>The City is Burlington, and the State is NC. The cost of living index in this city and state is 91.8. The monthly rent price here is 1095.0. and the person of First-Line Supervisors of Construction Trades and Extraction Workers occupation is having salary of 67160.0 here.</w:t>
      </w:r>
    </w:p>
    <w:p>
      <w:r>
        <w:t>The City is Burlington, and the State is NC. The cost of living index in this city and state is 91.8. The monthly rent price here is 1095.0. and the person of Carpenters occupation is having salary of 39940.0 here.</w:t>
      </w:r>
    </w:p>
    <w:p>
      <w:r>
        <w:t>The City is Burlington, and the State is NC. The cost of living index in this city and state is 91.8. The monthly rent price here is 1095.0. and the person of Cement Masons and Concrete Finishers occupation is having salary of 46800.0 here.</w:t>
      </w:r>
    </w:p>
    <w:p>
      <w:r>
        <w:t>The City is Burlington, and the State is NC. The cost of living index in this city and state is 91.8. The monthly rent price here is 1095.0. and the person of Construction Laborers occupation is having salary of 39720.0 here.</w:t>
      </w:r>
    </w:p>
    <w:p>
      <w:r>
        <w:t>The City is Burlington, and the State is NC. The cost of living index in this city and state is 91.8. The monthly rent price here is 1095.0. and the person of Operating Engineers and Other Construction Equipment Operators occupation is having salary of 49280.0 here.</w:t>
      </w:r>
    </w:p>
    <w:p>
      <w:r>
        <w:t>The City is Burlington, and the State is NC. The cost of living index in this city and state is 91.8. The monthly rent price here is 1095.0. and the person of Electricians occupation is having salary of 48230.0 here.</w:t>
      </w:r>
    </w:p>
    <w:p>
      <w:r>
        <w:t>The City is Burlington, and the State is NC. The cost of living index in this city and state is 91.8. The monthly rent price here is 1095.0. and the person of Painters, Construction and Maintenance occupation is having salary of 39130.0 here.</w:t>
      </w:r>
    </w:p>
    <w:p>
      <w:r>
        <w:t>The City is Burlington, and the State is NC. The cost of living index in this city and state is 91.8. The monthly rent price here is 1095.0. and the person of Plumbers, Pipefitters, and Steamfitters occupation is having salary of 48740.0 here.</w:t>
      </w:r>
    </w:p>
    <w:p>
      <w:r>
        <w:t>The City is Burlington, and the State is NC. The cost of living index in this city and state is 91.8. The monthly rent price here is 1095.0. and the person of Helpers--Electricians occupation is having salary of 35840.0 here.</w:t>
      </w:r>
    </w:p>
    <w:p>
      <w:r>
        <w:t>The City is Burlington, and the State is NC. The cost of living index in this city and state is 91.8. The monthly rent price here is 1095.0. and the person of Helpers--Pipelayers, Plumbers, Pipefitters, and Steamfitters occupation is having salary of 36330.0 here.</w:t>
      </w:r>
    </w:p>
    <w:p>
      <w:r>
        <w:t>The City is Burlington, and the State is NC. The cost of living index in this city and state is 91.8. The monthly rent price here is 1095.0. and the person of Construction and Building Inspectors occupation is having salary of 57740.0 here.</w:t>
      </w:r>
    </w:p>
    <w:p>
      <w:r>
        <w:t>The City is Burlington, and the State is NC. The cost of living index in this city and state is 91.8. The monthly rent price here is 1095.0. and the person of Highway Maintenance Workers occupation is having salary of 43250.0 here.</w:t>
      </w:r>
    </w:p>
    <w:p>
      <w:r>
        <w:t>The City is Burlington, and the State is NC. The cost of living index in this city and state is 91.8. The monthly rent price here is 1095.0. and the person of Installation, Maintenance, and Repair Occupations occupation is having salary of 49090.0 here.</w:t>
      </w:r>
    </w:p>
    <w:p>
      <w:r>
        <w:t>The City is Burlington, and the State is NC. The cost of living index in this city and state is 91.8. The monthly rent price here is 1095.0. and the person of First-Line Supervisors of Mechanics, Installers, and Repairers occupation is having salary of 69000.0 here.</w:t>
      </w:r>
    </w:p>
    <w:p>
      <w:r>
        <w:t>The City is Burlington, and the State is NC. The cost of living index in this city and state is 91.8. The monthly rent price here is 1095.0. and the person of Computer, Automated Teller, and Office Machine Repairers occupation is having salary of 41210.0 here.</w:t>
      </w:r>
    </w:p>
    <w:p>
      <w:r>
        <w:t>The City is Burlington, and the State is NC. The cost of living index in this city and state is 91.8. The monthly rent price here is 1095.0. and the person of Telecommunications Equipment Installers and Repairers, Except Line Installers occupation is having salary of 60300.0 here.</w:t>
      </w:r>
    </w:p>
    <w:p>
      <w:r>
        <w:t>The City is Burlington, and the State is NC. The cost of living index in this city and state is 91.8. The monthly rent price here is 1095.0. and the person of Aircraft Mechanics and Service Technicians occupation is having salary of 56050.0 here.</w:t>
      </w:r>
    </w:p>
    <w:p>
      <w:r>
        <w:t>The City is Burlington, and the State is NC. The cost of living index in this city and state is 91.8. The monthly rent price here is 1095.0. and the person of Automotive Body and Related Repairers occupation is having salary of 50400.0 here.</w:t>
      </w:r>
    </w:p>
    <w:p>
      <w:r>
        <w:t>The City is Burlington, and the State is NC. The cost of living index in this city and state is 91.8. The monthly rent price here is 1095.0. and the person of Automotive Service Technicians and Mechanics occupation is having salary of 46870.0 here.</w:t>
      </w:r>
    </w:p>
    <w:p>
      <w:r>
        <w:t>The City is Burlington, and the State is NC. The cost of living index in this city and state is 91.8. The monthly rent price here is 1095.0. and the person of Bus and Truck Mechanics and Diesel Engine Specialists occupation is having salary of 54150.0 here.</w:t>
      </w:r>
    </w:p>
    <w:p>
      <w:r>
        <w:t>The City is Burlington, and the State is NC. The cost of living index in this city and state is 91.8. The monthly rent price here is 1095.0. and the person of Mobile Heavy Equipment Mechanics, Except Engines occupation is having salary of 60140.0 here.</w:t>
      </w:r>
    </w:p>
    <w:p>
      <w:r>
        <w:t>The City is Burlington, and the State is NC. The cost of living index in this city and state is 91.8. The monthly rent price here is 1095.0. and the person of Tire Repairers and Changers occupation is having salary of 33970.0 here.</w:t>
      </w:r>
    </w:p>
    <w:p>
      <w:r>
        <w:t>The City is Burlington, and the State is NC. The cost of living index in this city and state is 91.8. The monthly rent price here is 1095.0. and the person of Heating, Air Conditioning, and Refrigeration Mechanics and Installers occupation is having salary of 51190.0 here.</w:t>
      </w:r>
    </w:p>
    <w:p>
      <w:r>
        <w:t>The City is Burlington, and the State is NC. The cost of living index in this city and state is 91.8. The monthly rent price here is 1095.0. and the person of Industrial Machinery Mechanics occupation is having salary of 48270.0 here.</w:t>
      </w:r>
    </w:p>
    <w:p>
      <w:r>
        <w:t>The City is Burlington, and the State is NC. The cost of living index in this city and state is 91.8. The monthly rent price here is 1095.0. and the person of Maintenance Workers, Machinery occupation is having salary of 47300.0 here.</w:t>
      </w:r>
    </w:p>
    <w:p>
      <w:r>
        <w:t>The City is Burlington, and the State is NC. The cost of living index in this city and state is 91.8. The monthly rent price here is 1095.0. and the person of Maintenance and Repair Workers, General occupation is having salary of 46010.0 here.</w:t>
      </w:r>
    </w:p>
    <w:p>
      <w:r>
        <w:t>The City is Burlington, and the State is NC. The cost of living index in this city and state is 91.8. The monthly rent price here is 1095.0. and the person of Helpers--Installation, Maintenance, and Repair Workers occupation is having salary of 36300.0 here.</w:t>
      </w:r>
    </w:p>
    <w:p>
      <w:r>
        <w:t>The City is Burlington, and the State is NC. The cost of living index in this city and state is 91.8. The monthly rent price here is 1095.0. and the person of Installation, Maintenance, and Repair Workers, All Other occupation is having salary of 40240.0 here.</w:t>
      </w:r>
    </w:p>
    <w:p>
      <w:r>
        <w:t>The City is Burlington, and the State is NC. The cost of living index in this city and state is 91.8. The monthly rent price here is 1095.0. and the person of Production Occupations occupation is having salary of 39520.0 here.</w:t>
      </w:r>
    </w:p>
    <w:p>
      <w:r>
        <w:t>The City is Burlington, and the State is NC. The cost of living index in this city and state is 91.8. The monthly rent price here is 1095.0. and the person of First-Line Supervisors of Production and Operating Workers occupation is having salary of 61920.0 here.</w:t>
      </w:r>
    </w:p>
    <w:p>
      <w:r>
        <w:t>The City is Burlington, and the State is NC. The cost of living index in this city and state is 91.8. The monthly rent price here is 1095.0. and the person of Electrical, Electronic, and Electromechanical Assemblers, Except Coil Winders, Tapers, and Finishers occupation is having salary of 38070.0 here.</w:t>
      </w:r>
    </w:p>
    <w:p>
      <w:r>
        <w:t>The City is Burlington, and the State is NC. The cost of living index in this city and state is 91.8. The monthly rent price here is 1095.0. and the person of Miscellaneous Assemblers and Fabricators occupation is having salary of 36500.0 here.</w:t>
      </w:r>
    </w:p>
    <w:p>
      <w:r>
        <w:t>The City is Burlington, and the State is NC. The cost of living index in this city and state is 91.8. The monthly rent price here is 1095.0. and the person of Bakers occupation is having salary of 36340.0 here.</w:t>
      </w:r>
    </w:p>
    <w:p>
      <w:r>
        <w:t>The City is Burlington, and the State is NC. The cost of living index in this city and state is 91.8. The monthly rent price here is 1095.0. and the person of Butchers and Meat Cutters occupation is having salary of 34990.0 here.</w:t>
      </w:r>
    </w:p>
    <w:p>
      <w:r>
        <w:t>The City is Burlington, and the State is NC. The cost of living index in this city and state is 91.8. The monthly rent price here is 1095.0. and the person of Food Processing Workers, All Other occupation is having salary of 38440.0 here.</w:t>
      </w:r>
    </w:p>
    <w:p>
      <w:r>
        <w:t>The City is Burlington, and the State is NC. The cost of living index in this city and state is 91.8. The monthly rent price here is 1095.0. and the person of Cutting, Punching, and Press Machine Setters, Operators, and Tenders, Metal and Plastic occupation is having salary of 43320.0 here.</w:t>
      </w:r>
    </w:p>
    <w:p>
      <w:r>
        <w:t>The City is Burlington, and the State is NC. The cost of living index in this city and state is 91.8. The monthly rent price here is 1095.0. and the person of Grinding, Lapping, Polishing, and Buffing Machine Tool Setters, Operators, and Tenders, Metal and Plastic occupation is having salary of 46060.0 here.</w:t>
      </w:r>
    </w:p>
    <w:p>
      <w:r>
        <w:t>The City is Burlington, and the State is NC. The cost of living index in this city and state is 91.8. The monthly rent price here is 1095.0. and the person of Machinists occupation is having salary of 49000.0 here.</w:t>
      </w:r>
    </w:p>
    <w:p>
      <w:r>
        <w:t>The City is Burlington, and the State is NC. The cost of living index in this city and state is 91.8. The monthly rent price here is 1095.0. and the person of Molding, Coremaking, and Casting Machine Setters, Operators, and Tenders, Metal and Plastic occupation is having salary of 48130.0 here.</w:t>
      </w:r>
    </w:p>
    <w:p>
      <w:r>
        <w:t>The City is Burlington, and the State is NC. The cost of living index in this city and state is 91.8. The monthly rent price here is 1095.0. and the person of Multiple Machine Tool Setters, Operators, and Tenders, Metal and Plastic occupation is having salary of 58250.0 here.</w:t>
      </w:r>
    </w:p>
    <w:p>
      <w:r>
        <w:t>The City is Burlington, and the State is NC. The cost of living index in this city and state is 91.8. The monthly rent price here is 1095.0. and the person of Tool and Die Makers occupation is having salary of 75750.0 here.</w:t>
      </w:r>
    </w:p>
    <w:p>
      <w:r>
        <w:t>The City is Burlington, and the State is NC. The cost of living index in this city and state is 91.8. The monthly rent price here is 1095.0. and the person of Welders, Cutters, Solderers, and Brazers occupation is having salary of 49190.0 here.</w:t>
      </w:r>
    </w:p>
    <w:p>
      <w:r>
        <w:t>The City is Burlington, and the State is NC. The cost of living index in this city and state is 91.8. The monthly rent price here is 1095.0. and the person of Printing Press Operators occupation is having salary of 46710.0 here.</w:t>
      </w:r>
    </w:p>
    <w:p>
      <w:r>
        <w:t>The City is Burlington, and the State is NC. The cost of living index in this city and state is 91.8. The monthly rent price here is 1095.0. and the person of Laundry and Dry-Cleaning Workers occupation is having salary of 29370.0 here.</w:t>
      </w:r>
    </w:p>
    <w:p>
      <w:r>
        <w:t>The City is Burlington, and the State is NC. The cost of living index in this city and state is 91.8. The monthly rent price here is 1095.0. and the person of Sewing Machine Operators occupation is having salary of 29950.0 here.</w:t>
      </w:r>
    </w:p>
    <w:p>
      <w:r>
        <w:t>The City is Burlington, and the State is NC. The cost of living index in this city and state is 91.8. The monthly rent price here is 1095.0. and the person of Textile Bleaching and Dyeing Machine Operators and Tenders occupation is having salary of 29870.0 here.</w:t>
      </w:r>
    </w:p>
    <w:p>
      <w:r>
        <w:t>The City is Burlington, and the State is NC. The cost of living index in this city and state is 91.8. The monthly rent price here is 1095.0. and the person of Textile Knitting and Weaving Machine Setters, Operators, and Tenders occupation is having salary of 35010.0 here.</w:t>
      </w:r>
    </w:p>
    <w:p>
      <w:r>
        <w:t>The City is Burlington, and the State is NC. The cost of living index in this city and state is 91.8. The monthly rent price here is 1095.0. and the person of Textile Winding, Twisting, and Drawing Out Machine Setters, Operators, and Tenders occupation is having salary of 35600.0 here.</w:t>
      </w:r>
    </w:p>
    <w:p>
      <w:r>
        <w:t>The City is Burlington, and the State is NC. The cost of living index in this city and state is 91.8. The monthly rent price here is 1095.0. and the person of Textile, Apparel, and Furnishings Workers, All Other occupation is having salary of 36890.0 here.</w:t>
      </w:r>
    </w:p>
    <w:p>
      <w:r>
        <w:t>The City is Burlington, and the State is NC. The cost of living index in this city and state is 91.8. The monthly rent price here is 1095.0. and the person of Sawing Machine Setters, Operators, and Tenders, Wood occupation is having salary of 41150.0 here.</w:t>
      </w:r>
    </w:p>
    <w:p>
      <w:r>
        <w:t>The City is Burlington, and the State is NC. The cost of living index in this city and state is 91.8. The monthly rent price here is 1095.0. and the person of Water and Wastewater Treatment Plant and System Operators occupation is having salary of 45630.0 here.</w:t>
      </w:r>
    </w:p>
    <w:p>
      <w:r>
        <w:t>The City is Burlington, and the State is NC. The cost of living index in this city and state is 91.8. The monthly rent price here is 1095.0. and the person of Mixing and Blending Machine Setters, Operators, and Tenders occupation is having salary of 36820.0 here.</w:t>
      </w:r>
    </w:p>
    <w:p>
      <w:r>
        <w:t>The City is Burlington, and the State is NC. The cost of living index in this city and state is 91.8. The monthly rent price here is 1095.0. and the person of Inspectors, Testers, Sorters, Samplers, and Weighers occupation is having salary of 35710.0 here.</w:t>
      </w:r>
    </w:p>
    <w:p>
      <w:r>
        <w:t>The City is Burlington, and the State is NC. The cost of living index in this city and state is 91.8. The monthly rent price here is 1095.0. and the person of Packaging and Filling Machine Operators and Tenders occupation is having salary of 39520.0 here.</w:t>
      </w:r>
    </w:p>
    <w:p>
      <w:r>
        <w:t>The City is Burlington, and the State is NC. The cost of living index in this city and state is 91.8. The monthly rent price here is 1095.0. and the person of Coating, Painting, and Spraying Machine Setters, Operators, and Tenders occupation is having salary of 45070.0 here.</w:t>
      </w:r>
    </w:p>
    <w:p>
      <w:r>
        <w:t>The City is Burlington, and the State is NC. The cost of living index in this city and state is 91.8. The monthly rent price here is 1095.0. and the person of Computer Numerically Controlled Tool Operators occupation is having salary of 54880.0 here.</w:t>
      </w:r>
    </w:p>
    <w:p>
      <w:r>
        <w:t>The City is Burlington, and the State is NC. The cost of living index in this city and state is 91.8. The monthly rent price here is 1095.0. and the person of Helpers--Production Workers occupation is having salary of 35320.0 here.</w:t>
      </w:r>
    </w:p>
    <w:p>
      <w:r>
        <w:t>The City is Burlington, and the State is NC. The cost of living index in this city and state is 91.8. The monthly rent price here is 1095.0. and the person of Production Workers, All Other occupation is having salary of 34260.0 here.</w:t>
      </w:r>
    </w:p>
    <w:p>
      <w:r>
        <w:t>The City is Burlington, and the State is NC. The cost of living index in this city and state is 91.8. The monthly rent price here is 1095.0. and the person of Transportation and Material Moving Occupations occupation is having salary of 36200.0 here.</w:t>
      </w:r>
    </w:p>
    <w:p>
      <w:r>
        <w:t>The City is Burlington, and the State is NC. The cost of living index in this city and state is 91.8. The monthly rent price here is 1095.0. and the person of First-Line Supervisors of Transportation and Material Moving Workers, Except Aircraft Cargo Handling Supervisors occupation is having salary of 55400.0 here.</w:t>
      </w:r>
    </w:p>
    <w:p>
      <w:r>
        <w:t>The City is Burlington, and the State is NC. The cost of living index in this city and state is 91.8. The monthly rent price here is 1095.0. and the person of Heavy and Tractor-Trailer Truck Drivers occupation is having salary of 49190.0 here.</w:t>
      </w:r>
    </w:p>
    <w:p>
      <w:r>
        <w:t>The City is Burlington, and the State is NC. The cost of living index in this city and state is 91.8. The monthly rent price here is 1095.0. and the person of Light Truck Drivers occupation is having salary of 36980.0 here.</w:t>
      </w:r>
    </w:p>
    <w:p>
      <w:r>
        <w:t>The City is Burlington, and the State is NC. The cost of living index in this city and state is 91.8. The monthly rent price here is 1095.0. and the person of Bus Drivers, School occupation is having salary of 35540.0 here.</w:t>
      </w:r>
    </w:p>
    <w:p>
      <w:r>
        <w:t>The City is Burlington, and the State is NC. The cost of living index in this city and state is 91.8. The monthly rent price here is 1095.0. and the person of Bus Drivers, Transit and Intercity occupation is having salary of 35600.0 here.</w:t>
      </w:r>
    </w:p>
    <w:p>
      <w:r>
        <w:t>The City is Burlington, and the State is NC. The cost of living index in this city and state is 91.8. The monthly rent price here is 1095.0. and the person of Shuttle Drivers and Chauffeurs occupation is having salary of 29000.0 here.</w:t>
      </w:r>
    </w:p>
    <w:p>
      <w:r>
        <w:t>The City is Burlington, and the State is NC. The cost of living index in this city and state is 91.8. The monthly rent price here is 1095.0. and the person of Automotive and Watercraft Service Attendants occupation is having salary of 30740.0 here.</w:t>
      </w:r>
    </w:p>
    <w:p>
      <w:r>
        <w:t>The City is Burlington, and the State is NC. The cost of living index in this city and state is 91.8. The monthly rent price here is 1095.0. and the person of Industrial Truck and Tractor Operators occupation is having salary of 45550.0 here.</w:t>
      </w:r>
    </w:p>
    <w:p>
      <w:r>
        <w:t>The City is Burlington, and the State is NC. The cost of living index in this city and state is 91.8. The monthly rent price here is 1095.0. and the person of Cleaners of Vehicles and Equipment occupation is having salary of 27750.0 here.</w:t>
      </w:r>
    </w:p>
    <w:p>
      <w:r>
        <w:t>The City is Burlington, and the State is NC. The cost of living index in this city and state is 91.8. The monthly rent price here is 1095.0. and the person of Laborers and Freight, Stock, and Material Movers, Hand occupation is having salary of 35190.0 here.</w:t>
      </w:r>
    </w:p>
    <w:p>
      <w:r>
        <w:t>The City is Burlington, and the State is NC. The cost of living index in this city and state is 91.8. The monthly rent price here is 1095.0. and the person of Packers and Packagers, Hand occupation is having salary of 32220.0 here.</w:t>
      </w:r>
    </w:p>
    <w:p>
      <w:r>
        <w:t>The City is Burlington, and the State is NC. The cost of living index in this city and state is 91.8. The monthly rent price here is 1095.0. and the person of Stockers and Order Fillers occupation is having salary of 34960.0 here.</w:t>
      </w:r>
    </w:p>
    <w:p>
      <w:r>
        <w:t>The City is Burlington, and the State is NC. The cost of living index in this city and state is 91.8. The monthly rent price here is 1095.0. and the person of Refuse and Recyclable Material Collectors occupation is having salary of 40030.0 here.</w:t>
      </w:r>
    </w:p>
    <w:p>
      <w:r>
        <w:t>The City is Burlington, and the State is VT. The cost of living index in this city and state is 112.8. The monthly rent price here is 1317.404081632653. and the person of Accountants and Auditors occupation is having salary of 52000.0 here.</w:t>
      </w:r>
    </w:p>
    <w:p>
      <w:r>
        <w:t>The City is Canton, and the State is OH. The cost of living index in this city and state is 88.2. The monthly rent price here is 1317.404081632653. and the person of Accountants and Auditors occupation is having salary of 52000.0 here.</w:t>
      </w:r>
    </w:p>
    <w:p>
      <w:r>
        <w:t>The City is Cape Girardeau, and the State is MO. The cost of living index in this city and state is 88.1. The monthly rent price here is 1317.404081632653. and the person of Accountants and Auditors occupation is having salary of 52000.0 here.</w:t>
      </w:r>
    </w:p>
    <w:p>
      <w:r>
        <w:t>The City is Carbondale, and the State is IL. The cost of living index in this city and state is 83.5. The monthly rent price here is 1317.404081632653. and the person of Accountants and Auditors occupation is having salary of 52000.0 here.</w:t>
      </w:r>
    </w:p>
    <w:p>
      <w:r>
        <w:t>The City is Carson City, and the State is NV. The cost of living index in this city and state is 103.0. The monthly rent price here is 1317.404081632653. and the person of All Occupations occupation is having salary of 51830.0 here.</w:t>
      </w:r>
    </w:p>
    <w:p>
      <w:r>
        <w:t>The City is Carson City, and the State is NV. The cost of living index in this city and state is 103.0. The monthly rent price here is 1317.404081632653. and the person of Management Occupations occupation is having salary of 101750.0 here.</w:t>
      </w:r>
    </w:p>
    <w:p>
      <w:r>
        <w:t>The City is Carson City, and the State is NV. The cost of living index in this city and state is 103.0. The monthly rent price here is 1317.404081632653. and the person of Chief Executives occupation is having salary of 147120.0 here.</w:t>
      </w:r>
    </w:p>
    <w:p>
      <w:r>
        <w:t>The City is Carson City, and the State is NV. The cost of living index in this city and state is 103.0. The monthly rent price here is 1317.404081632653. and the person of General and Operations Managers occupation is having salary of 98940.0 here.</w:t>
      </w:r>
    </w:p>
    <w:p>
      <w:r>
        <w:t>The City is Carson City, and the State is NV. The cost of living index in this city and state is 103.0. The monthly rent price here is 1317.404081632653. and the person of Marketing Managers occupation is having salary of 101810.0 here.</w:t>
      </w:r>
    </w:p>
    <w:p>
      <w:r>
        <w:t>The City is Carson City, and the State is NV. The cost of living index in this city and state is 103.0. The monthly rent price here is 1317.404081632653. and the person of Sales Managers occupation is having salary of 123620.0 here.</w:t>
      </w:r>
    </w:p>
    <w:p>
      <w:r>
        <w:t>The City is Carson City, and the State is NV. The cost of living index in this city and state is 103.0. The monthly rent price here is 1317.404081632653. and the person of Administrative Services Managers occupation is having salary of 98400.0 here.</w:t>
      </w:r>
    </w:p>
    <w:p>
      <w:r>
        <w:t>The City is Carson City, and the State is NV. The cost of living index in this city and state is 103.0. The monthly rent price here is 1317.404081632653. and the person of Computer and Information Systems Managers occupation is having salary of 112880.0 here.</w:t>
      </w:r>
    </w:p>
    <w:p>
      <w:r>
        <w:t>The City is Carson City, and the State is NV. The cost of living index in this city and state is 103.0. The monthly rent price here is 1317.404081632653. and the person of Financial Managers occupation is having salary of 119440.0 here.</w:t>
      </w:r>
    </w:p>
    <w:p>
      <w:r>
        <w:t>The City is Carson City, and the State is NV. The cost of living index in this city and state is 103.0. The monthly rent price here is 1317.404081632653. and the person of Industrial Production Managers occupation is having salary of 101820.0 here.</w:t>
      </w:r>
    </w:p>
    <w:p>
      <w:r>
        <w:t>The City is Carson City, and the State is NV. The cost of living index in this city and state is 103.0. The monthly rent price here is 1317.404081632653. and the person of Transportation, Storage, and Distribution Managers occupation is having salary of 95530.0 here.</w:t>
      </w:r>
    </w:p>
    <w:p>
      <w:r>
        <w:t>The City is Carson City, and the State is NV. The cost of living index in this city and state is 103.0. The monthly rent price here is 1317.404081632653. and the person of Human Resources Managers occupation is having salary of 111340.0 here.</w:t>
      </w:r>
    </w:p>
    <w:p>
      <w:r>
        <w:t>The City is Carson City, and the State is NV. The cost of living index in this city and state is 103.0. The monthly rent price here is 1317.404081632653. and the person of Construction Managers occupation is having salary of 103590.0 here.</w:t>
      </w:r>
    </w:p>
    <w:p>
      <w:r>
        <w:t>The City is Carson City, and the State is NV. The cost of living index in this city and state is 103.0. The monthly rent price here is 1317.404081632653. and the person of Architectural and Engineering Managers occupation is having salary of 52000.0 here.</w:t>
      </w:r>
    </w:p>
    <w:p>
      <w:r>
        <w:t>The City is Carson City, and the State is NV. The cost of living index in this city and state is 103.0. The monthly rent price here is 1317.404081632653. and the person of Food Service Managers occupation is having salary of 60750.0 here.</w:t>
      </w:r>
    </w:p>
    <w:p>
      <w:r>
        <w:t>The City is Carson City, and the State is NV. The cost of living index in this city and state is 103.0. The monthly rent price here is 1317.404081632653. and the person of Medical and Health Services Managers occupation is having salary of 111070.0 here.</w:t>
      </w:r>
    </w:p>
    <w:p>
      <w:r>
        <w:t>The City is Carson City, and the State is NV. The cost of living index in this city and state is 103.0. The monthly rent price here is 1317.404081632653. and the person of Property, Real Estate, and Community Association Managers occupation is having salary of 47630.0 here.</w:t>
      </w:r>
    </w:p>
    <w:p>
      <w:r>
        <w:t>The City is Carson City, and the State is NV. The cost of living index in this city and state is 103.0. The monthly rent price here is 1317.404081632653. and the person of Social and Community Service Managers occupation is having salary of 88460.0 here.</w:t>
      </w:r>
    </w:p>
    <w:p>
      <w:r>
        <w:t>The City is Carson City, and the State is NV. The cost of living index in this city and state is 103.0. The monthly rent price here is 1317.404081632653. and the person of Managers, All Other occupation is having salary of 98400.0 here.</w:t>
      </w:r>
    </w:p>
    <w:p>
      <w:r>
        <w:t>The City is Carson City, and the State is NV. The cost of living index in this city and state is 103.0. The monthly rent price here is 1317.404081632653. and the person of Business and Financial Operations Occupations occupation is having salary of 75090.0 here.</w:t>
      </w:r>
    </w:p>
    <w:p>
      <w:r>
        <w:t>The City is Carson City, and the State is NV. The cost of living index in this city and state is 103.0. The monthly rent price here is 1317.404081632653. and the person of Buyers and Purchasing Agents occupation is having salary of 73520.0 here.</w:t>
      </w:r>
    </w:p>
    <w:p>
      <w:r>
        <w:t>The City is Carson City, and the State is NV. The cost of living index in this city and state is 103.0. The monthly rent price here is 1317.404081632653. and the person of Claims Adjusters, Examiners, and Investigators occupation is having salary of 62280.0 here.</w:t>
      </w:r>
    </w:p>
    <w:p>
      <w:r>
        <w:t>The City is Carson City, and the State is NV. The cost of living index in this city and state is 103.0. The monthly rent price here is 1317.404081632653. and the person of Compliance Officers occupation is having salary of 78940.0 here.</w:t>
      </w:r>
    </w:p>
    <w:p>
      <w:r>
        <w:t>The City is Carson City, and the State is NV. The cost of living index in this city and state is 103.0. The monthly rent price here is 1317.404081632653. and the person of Cost Estimators occupation is having salary of 70820.0 here.</w:t>
      </w:r>
    </w:p>
    <w:p>
      <w:r>
        <w:t>The City is Carson City, and the State is NV. The cost of living index in this city and state is 103.0. The monthly rent price here is 1317.404081632653. and the person of Human Resources Specialists occupation is having salary of 68490.0 here.</w:t>
      </w:r>
    </w:p>
    <w:p>
      <w:r>
        <w:t>The City is Carson City, and the State is NV. The cost of living index in this city and state is 103.0. The monthly rent price here is 1317.404081632653. and the person of Project Management Specialists occupation is having salary of 85820.0 here.</w:t>
      </w:r>
    </w:p>
    <w:p>
      <w:r>
        <w:t>The City is Carson City, and the State is NV. The cost of living index in this city and state is 103.0. The monthly rent price here is 1317.404081632653. and the person of Management Analysts occupation is having salary of 75090.0 here.</w:t>
      </w:r>
    </w:p>
    <w:p>
      <w:r>
        <w:t>The City is Carson City, and the State is NV. The cost of living index in this city and state is 103.0. The monthly rent price here is 1317.404081632653. and the person of Training and Development Specialists occupation is having salary of 72440.0 here.</w:t>
      </w:r>
    </w:p>
    <w:p>
      <w:r>
        <w:t>The City is Carson City, and the State is NV. The cost of living index in this city and state is 103.0. The monthly rent price here is 1317.404081632653. and the person of Market Research Analysts and Marketing Specialists occupation is having salary of 59530.0 here.</w:t>
      </w:r>
    </w:p>
    <w:p>
      <w:r>
        <w:t>The City is Carson City, and the State is NV. The cost of living index in this city and state is 103.0. The monthly rent price here is 1317.404081632653. and the person of Business Operations Specialists, All Other occupation is having salary of 71840.0 here.</w:t>
      </w:r>
    </w:p>
    <w:p>
      <w:r>
        <w:t>The City is Carson City, and the State is NV. The cost of living index in this city and state is 103.0. The monthly rent price here is 1317.404081632653. and the person of Accountants and Auditors occupation is having salary of 84280.0 here.</w:t>
      </w:r>
    </w:p>
    <w:p>
      <w:r>
        <w:t>The City is Carson City, and the State is NV. The cost of living index in this city and state is 103.0. The monthly rent price here is 1317.404081632653. and the person of Budget Analysts occupation is having salary of 88170.0 here.</w:t>
      </w:r>
    </w:p>
    <w:p>
      <w:r>
        <w:t>The City is Carson City, and the State is NV. The cost of living index in this city and state is 103.0. The monthly rent price here is 1317.404081632653. and the person of Loan Officers occupation is having salary of 49860.0 here.</w:t>
      </w:r>
    </w:p>
    <w:p>
      <w:r>
        <w:t>The City is Carson City, and the State is NV. The cost of living index in this city and state is 103.0. The monthly rent price here is 1317.404081632653. and the person of Computer and Mathematical Occupations occupation is having salary of 88190.0 here.</w:t>
      </w:r>
    </w:p>
    <w:p>
      <w:r>
        <w:t>The City is Carson City, and the State is NV. The cost of living index in this city and state is 103.0. The monthly rent price here is 1317.404081632653. and the person of Computer User Support Specialists occupation is having salary of 84280.0 here.</w:t>
      </w:r>
    </w:p>
    <w:p>
      <w:r>
        <w:t>The City is Carson City, and the State is NV. The cost of living index in this city and state is 103.0. The monthly rent price here is 1317.404081632653. and the person of Network and Computer Systems Administrators occupation is having salary of 102460.0 here.</w:t>
      </w:r>
    </w:p>
    <w:p>
      <w:r>
        <w:t>The City is Carson City, and the State is NV. The cost of living index in this city and state is 103.0. The monthly rent price here is 1317.404081632653. and the person of Software Developers occupation is having salary of 109230.0 here.</w:t>
      </w:r>
    </w:p>
    <w:p>
      <w:r>
        <w:t>The City is Carson City, and the State is NV. The cost of living index in this city and state is 103.0. The monthly rent price here is 1317.404081632653. and the person of Computer Occupations, All Other occupation is having salary of 96140.0 here.</w:t>
      </w:r>
    </w:p>
    <w:p>
      <w:r>
        <w:t>The City is Carson City, and the State is NV. The cost of living index in this city and state is 103.0. The monthly rent price here is 1317.404081632653. and the person of Architecture and Engineering Occupations occupation is having salary of 80500.0 here.</w:t>
      </w:r>
    </w:p>
    <w:p>
      <w:r>
        <w:t>The City is Carson City, and the State is NV. The cost of living index in this city and state is 103.0. The monthly rent price here is 1317.404081632653. and the person of Cartographers and Photogrammetrists occupation is having salary of 73510.0 here.</w:t>
      </w:r>
    </w:p>
    <w:p>
      <w:r>
        <w:t>The City is Carson City, and the State is NV. The cost of living index in this city and state is 103.0. The monthly rent price here is 1317.404081632653. and the person of Civil Engineers occupation is having salary of 85820.0 here.</w:t>
      </w:r>
    </w:p>
    <w:p>
      <w:r>
        <w:t>The City is Carson City, and the State is NV. The cost of living index in this city and state is 103.0. The monthly rent price here is 1317.404081632653. and the person of Industrial Engineers occupation is having salary of 87440.0 here.</w:t>
      </w:r>
    </w:p>
    <w:p>
      <w:r>
        <w:t>The City is Carson City, and the State is NV. The cost of living index in this city and state is 103.0. The monthly rent price here is 1317.404081632653. and the person of Mechanical Engineers occupation is having salary of 92540.0 here.</w:t>
      </w:r>
    </w:p>
    <w:p>
      <w:r>
        <w:t>The City is Carson City, and the State is NV. The cost of living index in this city and state is 103.0. The monthly rent price here is 1317.404081632653. and the person of Life, Physical, and Social Science Occupations occupation is having salary of 73520.0 here.</w:t>
      </w:r>
    </w:p>
    <w:p>
      <w:r>
        <w:t>The City is Carson City, and the State is NV. The cost of living index in this city and state is 103.0. The monthly rent price here is 1317.404081632653. and the person of Biological Scientists, All Other occupation is having salary of 84220.0 here.</w:t>
      </w:r>
    </w:p>
    <w:p>
      <w:r>
        <w:t>The City is Carson City, and the State is NV. The cost of living index in this city and state is 103.0. The monthly rent price here is 1317.404081632653. and the person of Environmental Scientists and Specialists, Including Health occupation is having salary of 73510.0 here.</w:t>
      </w:r>
    </w:p>
    <w:p>
      <w:r>
        <w:t>The City is Carson City, and the State is NV. The cost of living index in this city and state is 103.0. The monthly rent price here is 1317.404081632653. and the person of Forest and Conservation Technicians occupation is having salary of 63750.0 here.</w:t>
      </w:r>
    </w:p>
    <w:p>
      <w:r>
        <w:t>The City is Carson City, and the State is NV. The cost of living index in this city and state is 103.0. The monthly rent price here is 1317.404081632653. and the person of Community and Social Service Occupations occupation is having salary of 66160.0 here.</w:t>
      </w:r>
    </w:p>
    <w:p>
      <w:r>
        <w:t>The City is Carson City, and the State is NV. The cost of living index in this city and state is 103.0. The monthly rent price here is 1317.404081632653. and the person of Substance Abuse, Behavioral Disorder, and Mental Health Counselors occupation is having salary of 70740.0 here.</w:t>
      </w:r>
    </w:p>
    <w:p>
      <w:r>
        <w:t>The City is Carson City, and the State is NV. The cost of living index in this city and state is 103.0. The monthly rent price here is 1317.404081632653. and the person of Healthcare Social Workers occupation is having salary of 77480.0 here.</w:t>
      </w:r>
    </w:p>
    <w:p>
      <w:r>
        <w:t>The City is Carson City, and the State is NV. The cost of living index in this city and state is 103.0. The monthly rent price here is 1317.404081632653. and the person of Social and Human Service Assistants occupation is having salary of 45130.0 here.</w:t>
      </w:r>
    </w:p>
    <w:p>
      <w:r>
        <w:t>The City is Carson City, and the State is NV. The cost of living index in this city and state is 103.0. The monthly rent price here is 1317.404081632653. and the person of Community Health Workers occupation is having salary of 75090.0 here.</w:t>
      </w:r>
    </w:p>
    <w:p>
      <w:r>
        <w:t>The City is Carson City, and the State is NV. The cost of living index in this city and state is 103.0. The monthly rent price here is 1317.404081632653. and the person of Legal Occupations occupation is having salary of 89920.0 here.</w:t>
      </w:r>
    </w:p>
    <w:p>
      <w:r>
        <w:t>The City is Carson City, and the State is NV. The cost of living index in this city and state is 103.0. The monthly rent price here is 1317.404081632653. and the person of Lawyers occupation is having salary of 121330.0 here.</w:t>
      </w:r>
    </w:p>
    <w:p>
      <w:r>
        <w:t>The City is Carson City, and the State is NV. The cost of living index in this city and state is 103.0. The monthly rent price here is 1317.404081632653. and the person of Paralegals and Legal Assistants occupation is having salary of 64380.0 here.</w:t>
      </w:r>
    </w:p>
    <w:p>
      <w:r>
        <w:t>The City is Carson City, and the State is NV. The cost of living index in this city and state is 103.0. The monthly rent price here is 1317.404081632653. and the person of Educational Instruction and Library Occupations occupation is having salary of 53240.0 here.</w:t>
      </w:r>
    </w:p>
    <w:p>
      <w:r>
        <w:t>The City is Carson City, and the State is NV. The cost of living index in this city and state is 103.0. The monthly rent price here is 1317.404081632653. and the person of Preschool Teachers, Except Special Education occupation is having salary of 30910.0 here.</w:t>
      </w:r>
    </w:p>
    <w:p>
      <w:r>
        <w:t>The City is Carson City, and the State is NV. The cost of living index in this city and state is 103.0. The monthly rent price here is 1317.404081632653. and the person of Educational Instruction and Library Workers, All Other occupation is having salary of 37390.0 here.</w:t>
      </w:r>
    </w:p>
    <w:p>
      <w:r>
        <w:t>The City is Carson City, and the State is NV. The cost of living index in this city and state is 103.0. The monthly rent price here is 1317.404081632653. and the person of Arts, Design, Entertainment, Sports, and Media Occupations occupation is having salary of 50220.0 here.</w:t>
      </w:r>
    </w:p>
    <w:p>
      <w:r>
        <w:t>The City is Carson City, and the State is NV. The cost of living index in this city and state is 103.0. The monthly rent price here is 1317.404081632653. and the person of Graphic Designers occupation is having salary of 46390.0 here.</w:t>
      </w:r>
    </w:p>
    <w:p>
      <w:r>
        <w:t>The City is Carson City, and the State is NV. The cost of living index in this city and state is 103.0. The monthly rent price here is 1317.404081632653. and the person of Merchandise Displayers and Window Trimmers occupation is having salary of 36760.0 here.</w:t>
      </w:r>
    </w:p>
    <w:p>
      <w:r>
        <w:t>The City is Carson City, and the State is NV. The cost of living index in this city and state is 103.0. The monthly rent price here is 1317.404081632653. and the person of Coaches and Scouts occupation is having salary of 32030.0 here.</w:t>
      </w:r>
    </w:p>
    <w:p>
      <w:r>
        <w:t>The City is Carson City, and the State is NV. The cost of living index in this city and state is 103.0. The monthly rent price here is 1317.404081632653. and the person of Public Relations Specialists occupation is having salary of 77020.0 here.</w:t>
      </w:r>
    </w:p>
    <w:p>
      <w:r>
        <w:t>The City is Carson City, and the State is NV. The cost of living index in this city and state is 103.0. The monthly rent price here is 1317.404081632653. and the person of Healthcare Practitioners and Technical Occupations occupation is having salary of 90080.0 here.</w:t>
      </w:r>
    </w:p>
    <w:p>
      <w:r>
        <w:t>The City is Carson City, and the State is NV. The cost of living index in this city and state is 103.0. The monthly rent price here is 1317.404081632653. and the person of Dentists, General occupation is having salary of 129000.0 here.</w:t>
      </w:r>
    </w:p>
    <w:p>
      <w:r>
        <w:t>The City is Carson City, and the State is NV. The cost of living index in this city and state is 103.0. The monthly rent price here is 1317.404081632653. and the person of Pharmacists occupation is having salary of 152610.0 here.</w:t>
      </w:r>
    </w:p>
    <w:p>
      <w:r>
        <w:t>The City is Carson City, and the State is NV. The cost of living index in this city and state is 103.0. The monthly rent price here is 1317.404081632653. and the person of Physician Assistants occupation is having salary of 127290.0 here.</w:t>
      </w:r>
    </w:p>
    <w:p>
      <w:r>
        <w:t>The City is Carson City, and the State is NV. The cost of living index in this city and state is 103.0. The monthly rent price here is 1317.404081632653. and the person of Physical Therapists occupation is having salary of 115880.0 here.</w:t>
      </w:r>
    </w:p>
    <w:p>
      <w:r>
        <w:t>The City is Carson City, and the State is NV. The cost of living index in this city and state is 103.0. The monthly rent price here is 1317.404081632653. and the person of Registered Nurses occupation is having salary of 99600.0 here.</w:t>
      </w:r>
    </w:p>
    <w:p>
      <w:r>
        <w:t>The City is Carson City, and the State is NV. The cost of living index in this city and state is 103.0. The monthly rent price here is 1317.404081632653. and the person of Nurse Practitioners occupation is having salary of 52000.0 here.</w:t>
      </w:r>
    </w:p>
    <w:p>
      <w:r>
        <w:t>The City is Carson City, and the State is NV. The cost of living index in this city and state is 103.0. The monthly rent price here is 1317.404081632653. and the person of Physicians, All Other occupation is having salary of 52000.0 here.</w:t>
      </w:r>
    </w:p>
    <w:p>
      <w:r>
        <w:t>The City is Carson City, and the State is NV. The cost of living index in this city and state is 103.0. The monthly rent price here is 1317.404081632653. and the person of Dental Hygienists occupation is having salary of 106150.0 here.</w:t>
      </w:r>
    </w:p>
    <w:p>
      <w:r>
        <w:t>The City is Carson City, and the State is NV. The cost of living index in this city and state is 103.0. The monthly rent price here is 1317.404081632653. and the person of Clinical Laboratory Technologists and Technicians occupation is having salary of 62130.0 here.</w:t>
      </w:r>
    </w:p>
    <w:p>
      <w:r>
        <w:t>The City is Carson City, and the State is NV. The cost of living index in this city and state is 103.0. The monthly rent price here is 1317.404081632653. and the person of Pharmacy Technicians occupation is having salary of 47840.0 here.</w:t>
      </w:r>
    </w:p>
    <w:p>
      <w:r>
        <w:t>The City is Carson City, and the State is NV. The cost of living index in this city and state is 103.0. The monthly rent price here is 1317.404081632653. and the person of Licensed Practical and Licensed Vocational Nurses occupation is having salary of 76390.0 here.</w:t>
      </w:r>
    </w:p>
    <w:p>
      <w:r>
        <w:t>The City is Carson City, and the State is NV. The cost of living index in this city and state is 103.0. The monthly rent price here is 1317.404081632653. and the person of Medical Records Specialists occupation is having salary of 53730.0 here.</w:t>
      </w:r>
    </w:p>
    <w:p>
      <w:r>
        <w:t>The City is Carson City, and the State is NV. The cost of living index in this city and state is 103.0. The monthly rent price here is 1317.404081632653. and the person of Opticians, Dispensing occupation is having salary of 49040.0 here.</w:t>
      </w:r>
    </w:p>
    <w:p>
      <w:r>
        <w:t>The City is Carson City, and the State is NV. The cost of living index in this city and state is 103.0. The monthly rent price here is 1317.404081632653. and the person of Health Technologists and Technicians, All Other occupation is having salary of 46340.0 here.</w:t>
      </w:r>
    </w:p>
    <w:p>
      <w:r>
        <w:t>The City is Carson City, and the State is NV. The cost of living index in this city and state is 103.0. The monthly rent price here is 1317.404081632653. and the person of Healthcare Support Occupations occupation is having salary of 39870.0 here.</w:t>
      </w:r>
    </w:p>
    <w:p>
      <w:r>
        <w:t>The City is Carson City, and the State is NV. The cost of living index in this city and state is 103.0. The monthly rent price here is 1317.404081632653. and the person of Home Health and Personal Care Aides occupation is having salary of 34740.0 here.</w:t>
      </w:r>
    </w:p>
    <w:p>
      <w:r>
        <w:t>The City is Carson City, and the State is NV. The cost of living index in this city and state is 103.0. The monthly rent price here is 1317.404081632653. and the person of Nursing Assistants occupation is having salary of 46560.0 here.</w:t>
      </w:r>
    </w:p>
    <w:p>
      <w:r>
        <w:t>The City is Carson City, and the State is NV. The cost of living index in this city and state is 103.0. The monthly rent price here is 1317.404081632653. and the person of Dental Assistants occupation is having salary of 48270.0 here.</w:t>
      </w:r>
    </w:p>
    <w:p>
      <w:r>
        <w:t>The City is Carson City, and the State is NV. The cost of living index in this city and state is 103.0. The monthly rent price here is 1317.404081632653. and the person of Medical Assistants occupation is having salary of 46550.0 here.</w:t>
      </w:r>
    </w:p>
    <w:p>
      <w:r>
        <w:t>The City is Carson City, and the State is NV. The cost of living index in this city and state is 103.0. The monthly rent price here is 1317.404081632653. and the person of Protective Service Occupations occupation is having salary of 71510.0 here.</w:t>
      </w:r>
    </w:p>
    <w:p>
      <w:r>
        <w:t>The City is Carson City, and the State is NV. The cost of living index in this city and state is 103.0. The monthly rent price here is 1317.404081632653. and the person of First-Line Supervisors of Police and Detectives occupation is having salary of 108160.0 here.</w:t>
      </w:r>
    </w:p>
    <w:p>
      <w:r>
        <w:t>The City is Carson City, and the State is NV. The cost of living index in this city and state is 103.0. The monthly rent price here is 1317.404081632653. and the person of Firefighters occupation is having salary of 80110.0 here.</w:t>
      </w:r>
    </w:p>
    <w:p>
      <w:r>
        <w:t>The City is Carson City, and the State is NV. The cost of living index in this city and state is 103.0. The monthly rent price here is 1317.404081632653. and the person of Correctional Officers and Jailers occupation is having salary of 71510.0 here.</w:t>
      </w:r>
    </w:p>
    <w:p>
      <w:r>
        <w:t>The City is Carson City, and the State is NV. The cost of living index in this city and state is 103.0. The monthly rent price here is 1317.404081632653. and the person of Security Guards occupation is having salary of 36770.0 here.</w:t>
      </w:r>
    </w:p>
    <w:p>
      <w:r>
        <w:t>The City is Carson City, and the State is NV. The cost of living index in this city and state is 103.0. The monthly rent price here is 1317.404081632653. and the person of Food Preparation and Serving Related Occupations occupation is having salary of 31550.0 here.</w:t>
      </w:r>
    </w:p>
    <w:p>
      <w:r>
        <w:t>The City is Carson City, and the State is NV. The cost of living index in this city and state is 103.0. The monthly rent price here is 1317.404081632653. and the person of First-Line Supervisors of Food Preparation and Serving Workers occupation is having salary of 38100.0 here.</w:t>
      </w:r>
    </w:p>
    <w:p>
      <w:r>
        <w:t>The City is Carson City, and the State is NV. The cost of living index in this city and state is 103.0. The monthly rent price here is 1317.404081632653. and the person of Cooks, Fast Food occupation is having salary of 37700.0 here.</w:t>
      </w:r>
    </w:p>
    <w:p>
      <w:r>
        <w:t>The City is Carson City, and the State is NV. The cost of living index in this city and state is 103.0. The monthly rent price here is 1317.404081632653. and the person of Cooks, Institution and Cafeteria occupation is having salary of 33430.0 here.</w:t>
      </w:r>
    </w:p>
    <w:p>
      <w:r>
        <w:t>The City is Carson City, and the State is NV. The cost of living index in this city and state is 103.0. The monthly rent price here is 1317.404081632653. and the person of Cooks, Restaurant occupation is having salary of 37440.0 here.</w:t>
      </w:r>
    </w:p>
    <w:p>
      <w:r>
        <w:t>The City is Carson City, and the State is NV. The cost of living index in this city and state is 103.0. The monthly rent price here is 1317.404081632653. and the person of Food Preparation Workers occupation is having salary of 37510.0 here.</w:t>
      </w:r>
    </w:p>
    <w:p>
      <w:r>
        <w:t>The City is Carson City, and the State is NV. The cost of living index in this city and state is 103.0. The monthly rent price here is 1317.404081632653. and the person of Bartenders occupation is having salary of 24730.0 here.</w:t>
      </w:r>
    </w:p>
    <w:p>
      <w:r>
        <w:t>The City is Carson City, and the State is NV. The cost of living index in this city and state is 103.0. The monthly rent price here is 1317.404081632653. and the person of Fast Food and Counter Workers occupation is having salary of 30310.0 here.</w:t>
      </w:r>
    </w:p>
    <w:p>
      <w:r>
        <w:t>The City is Carson City, and the State is NV. The cost of living index in this city and state is 103.0. The monthly rent price here is 1317.404081632653. and the person of Waiters and Waitresses occupation is having salary of 26100.0 here.</w:t>
      </w:r>
    </w:p>
    <w:p>
      <w:r>
        <w:t>The City is Carson City, and the State is NV. The cost of living index in this city and state is 103.0. The monthly rent price here is 1317.404081632653. and the person of Dining Room and Cafeteria Attendants and Bartender Helpers occupation is having salary of 26000.0 here.</w:t>
      </w:r>
    </w:p>
    <w:p>
      <w:r>
        <w:t>The City is Carson City, and the State is NV. The cost of living index in this city and state is 103.0. The monthly rent price here is 1317.404081632653. and the person of Dishwashers occupation is having salary of 31300.0 here.</w:t>
      </w:r>
    </w:p>
    <w:p>
      <w:r>
        <w:t>The City is Carson City, and the State is NV. The cost of living index in this city and state is 103.0. The monthly rent price here is 1317.404081632653. and the person of Hosts and Hostesses, Restaurant, Lounge, and Coffee Shop occupation is having salary of 29010.0 here.</w:t>
      </w:r>
    </w:p>
    <w:p>
      <w:r>
        <w:t>The City is Carson City, and the State is NV. The cost of living index in this city and state is 103.0. The monthly rent price here is 1317.404081632653. and the person of Building and Grounds Cleaning and Maintenance Occupations occupation is having salary of 37120.0 here.</w:t>
      </w:r>
    </w:p>
    <w:p>
      <w:r>
        <w:t>The City is Carson City, and the State is NV. The cost of living index in this city and state is 103.0. The monthly rent price here is 1317.404081632653. and the person of First-Line Supervisors of Landscaping, Lawn Service, and Groundskeeping Workers occupation is having salary of 62380.0 here.</w:t>
      </w:r>
    </w:p>
    <w:p>
      <w:r>
        <w:t>The City is Carson City, and the State is NV. The cost of living index in this city and state is 103.0. The monthly rent price here is 1317.404081632653. and the person of Janitors and Cleaners, Except Maids and Housekeeping Cleaners occupation is having salary of 34300.0 here.</w:t>
      </w:r>
    </w:p>
    <w:p>
      <w:r>
        <w:t>The City is Carson City, and the State is NV. The cost of living index in this city and state is 103.0. The monthly rent price here is 1317.404081632653. and the person of Maids and Housekeeping Cleaners occupation is having salary of 35610.0 here.</w:t>
      </w:r>
    </w:p>
    <w:p>
      <w:r>
        <w:t>The City is Carson City, and the State is NV. The cost of living index in this city and state is 103.0. The monthly rent price here is 1317.404081632653. and the person of Landscaping and Groundskeeping Workers occupation is having salary of 47900.0 here.</w:t>
      </w:r>
    </w:p>
    <w:p>
      <w:r>
        <w:t>The City is Carson City, and the State is NV. The cost of living index in this city and state is 103.0. The monthly rent price here is 1317.404081632653. and the person of Personal Care and Service Occupations occupation is having salary of 30420.0 here.</w:t>
      </w:r>
    </w:p>
    <w:p>
      <w:r>
        <w:t>The City is Carson City, and the State is NV. The cost of living index in this city and state is 103.0. The monthly rent price here is 1317.404081632653. and the person of First-Line Supervisors of Gambling Services Workers occupation is having salary of 29140.0 here.</w:t>
      </w:r>
    </w:p>
    <w:p>
      <w:r>
        <w:t>The City is Carson City, and the State is NV. The cost of living index in this city and state is 103.0. The monthly rent price here is 1317.404081632653. and the person of Animal Caretakers occupation is having salary of 29310.0 here.</w:t>
      </w:r>
    </w:p>
    <w:p>
      <w:r>
        <w:t>The City is Carson City, and the State is NV. The cost of living index in this city and state is 103.0. The monthly rent price here is 1317.404081632653. and the person of Gambling and Sports Book Writers and Runners occupation is having salary of 28140.0 here.</w:t>
      </w:r>
    </w:p>
    <w:p>
      <w:r>
        <w:t>The City is Carson City, and the State is NV. The cost of living index in this city and state is 103.0. The monthly rent price here is 1317.404081632653. and the person of Amusement and Recreation Attendants occupation is having salary of 26210.0 here.</w:t>
      </w:r>
    </w:p>
    <w:p>
      <w:r>
        <w:t>The City is Carson City, and the State is NV. The cost of living index in this city and state is 103.0. The monthly rent price here is 1317.404081632653. and the person of Hairdressers, Hairstylists, and Cosmetologists occupation is having salary of 34520.0 here.</w:t>
      </w:r>
    </w:p>
    <w:p>
      <w:r>
        <w:t>The City is Carson City, and the State is NV. The cost of living index in this city and state is 103.0. The monthly rent price here is 1317.404081632653. and the person of Childcare Workers occupation is having salary of 29520.0 here.</w:t>
      </w:r>
    </w:p>
    <w:p>
      <w:r>
        <w:t>The City is Carson City, and the State is NV. The cost of living index in this city and state is 103.0. The monthly rent price here is 1317.404081632653. and the person of Exercise Trainers and Group Fitness Instructors occupation is having salary of 49760.0 here.</w:t>
      </w:r>
    </w:p>
    <w:p>
      <w:r>
        <w:t>The City is Carson City, and the State is NV. The cost of living index in this city and state is 103.0. The monthly rent price here is 1317.404081632653. and the person of Recreation Workers occupation is having salary of 29180.0 here.</w:t>
      </w:r>
    </w:p>
    <w:p>
      <w:r>
        <w:t>The City is Carson City, and the State is NV. The cost of living index in this city and state is 103.0. The monthly rent price here is 1317.404081632653. and the person of Sales and Related Occupations occupation is having salary of 36860.0 here.</w:t>
      </w:r>
    </w:p>
    <w:p>
      <w:r>
        <w:t>The City is Carson City, and the State is NV. The cost of living index in this city and state is 103.0. The monthly rent price here is 1317.404081632653. and the person of First-Line Supervisors of Retail Sales Workers occupation is having salary of 47320.0 here.</w:t>
      </w:r>
    </w:p>
    <w:p>
      <w:r>
        <w:t>The City is Carson City, and the State is NV. The cost of living index in this city and state is 103.0. The monthly rent price here is 1317.404081632653. and the person of Cashiers occupation is having salary of 32050.0 here.</w:t>
      </w:r>
    </w:p>
    <w:p>
      <w:r>
        <w:t>The City is Carson City, and the State is NV. The cost of living index in this city and state is 103.0. The monthly rent price here is 1317.404081632653. and the person of Gambling Change Persons and Booth Cashiers occupation is having salary of 29470.0 here.</w:t>
      </w:r>
    </w:p>
    <w:p>
      <w:r>
        <w:t>The City is Carson City, and the State is NV. The cost of living index in this city and state is 103.0. The monthly rent price here is 1317.404081632653. and the person of Counter and Rental Clerks occupation is having salary of 34160.0 here.</w:t>
      </w:r>
    </w:p>
    <w:p>
      <w:r>
        <w:t>The City is Carson City, and the State is NV. The cost of living index in this city and state is 103.0. The monthly rent price here is 1317.404081632653. and the person of Parts Salespersons occupation is having salary of 38110.0 here.</w:t>
      </w:r>
    </w:p>
    <w:p>
      <w:r>
        <w:t>The City is Carson City, and the State is NV. The cost of living index in this city and state is 103.0. The monthly rent price here is 1317.404081632653. and the person of Retail Salespersons occupation is having salary of 36540.0 here.</w:t>
      </w:r>
    </w:p>
    <w:p>
      <w:r>
        <w:t>The City is Carson City, and the State is NV. The cost of living index in this city and state is 103.0. The monthly rent price here is 1317.404081632653. and the person of Insurance Sales Agents occupation is having salary of 48360.0 here.</w:t>
      </w:r>
    </w:p>
    <w:p>
      <w:r>
        <w:t>The City is Carson City, and the State is NV. The cost of living index in this city and state is 103.0. The monthly rent price here is 1317.404081632653. and the person of Securities, Commodities, and Financial Services Sales Agents occupation is having salary of 65060.0 here.</w:t>
      </w:r>
    </w:p>
    <w:p>
      <w:r>
        <w:t>The City is Carson City, and the State is NV. The cost of living index in this city and state is 103.0. The monthly rent price here is 1317.404081632653. and the person of Sales Representatives of Services, Except Advertising, Insurance, Financial Services, and Travel occupation is having salary of 57940.0 here.</w:t>
      </w:r>
    </w:p>
    <w:p>
      <w:r>
        <w:t>The City is Carson City, and the State is NV. The cost of living index in this city and state is 103.0. The monthly rent price here is 1317.404081632653. and the person of Sales Representatives, Wholesale and Manufacturing, Technical and Scientific Products occupation is having salary of 99650.0 here.</w:t>
      </w:r>
    </w:p>
    <w:p>
      <w:r>
        <w:t>The City is Carson City, and the State is NV. The cost of living index in this city and state is 103.0. The monthly rent price here is 1317.404081632653. and the person of Sales Representatives, Wholesale and Manufacturing, Except Technical and Scientific Products occupation is having salary of 60830.0 here.</w:t>
      </w:r>
    </w:p>
    <w:p>
      <w:r>
        <w:t>The City is Carson City, and the State is NV. The cost of living index in this city and state is 103.0. The monthly rent price here is 1317.404081632653. and the person of Demonstrators and Product Promoters occupation is having salary of 33120.0 here.</w:t>
      </w:r>
    </w:p>
    <w:p>
      <w:r>
        <w:t>The City is Carson City, and the State is NV. The cost of living index in this city and state is 103.0. The monthly rent price here is 1317.404081632653. and the person of Real Estate Sales Agents occupation is having salary of 62590.0 here.</w:t>
      </w:r>
    </w:p>
    <w:p>
      <w:r>
        <w:t>The City is Carson City, and the State is NV. The cost of living index in this city and state is 103.0. The monthly rent price here is 1317.404081632653. and the person of Office and Administrative Support Occupations occupation is having salary of 46370.0 here.</w:t>
      </w:r>
    </w:p>
    <w:p>
      <w:r>
        <w:t>The City is Carson City, and the State is NV. The cost of living index in this city and state is 103.0. The monthly rent price here is 1317.404081632653. and the person of First-Line Supervisors of Office and Administrative Support Workers occupation is having salary of 65310.0 here.</w:t>
      </w:r>
    </w:p>
    <w:p>
      <w:r>
        <w:t>The City is Carson City, and the State is NV. The cost of living index in this city and state is 103.0. The monthly rent price here is 1317.404081632653. and the person of Billing and Posting Clerks occupation is having salary of 46460.0 here.</w:t>
      </w:r>
    </w:p>
    <w:p>
      <w:r>
        <w:t>The City is Carson City, and the State is NV. The cost of living index in this city and state is 103.0. The monthly rent price here is 1317.404081632653. and the person of Bookkeeping, Accounting, and Auditing Clerks occupation is having salary of 46840.0 here.</w:t>
      </w:r>
    </w:p>
    <w:p>
      <w:r>
        <w:t>The City is Carson City, and the State is NV. The cost of living index in this city and state is 103.0. The monthly rent price here is 1317.404081632653. and the person of Tellers occupation is having salary of 38920.0 here.</w:t>
      </w:r>
    </w:p>
    <w:p>
      <w:r>
        <w:t>The City is Carson City, and the State is NV. The cost of living index in this city and state is 103.0. The monthly rent price here is 1317.404081632653. and the person of Financial Clerks, All Other occupation is having salary of 49500.0 here.</w:t>
      </w:r>
    </w:p>
    <w:p>
      <w:r>
        <w:t>The City is Carson City, and the State is NV. The cost of living index in this city and state is 103.0. The monthly rent price here is 1317.404081632653. and the person of Court, Municipal, and License Clerks occupation is having salary of 41480.0 here.</w:t>
      </w:r>
    </w:p>
    <w:p>
      <w:r>
        <w:t>The City is Carson City, and the State is NV. The cost of living index in this city and state is 103.0. The monthly rent price here is 1317.404081632653. and the person of Customer Service Representatives occupation is having salary of 39450.0 here.</w:t>
      </w:r>
    </w:p>
    <w:p>
      <w:r>
        <w:t>The City is Carson City, and the State is NV. The cost of living index in this city and state is 103.0. The monthly rent price here is 1317.404081632653. and the person of File Clerks occupation is having salary of 37250.0 here.</w:t>
      </w:r>
    </w:p>
    <w:p>
      <w:r>
        <w:t>The City is Carson City, and the State is NV. The cost of living index in this city and state is 103.0. The monthly rent price here is 1317.404081632653. and the person of Hotel, Motel, and Resort Desk Clerks occupation is having salary of 32740.0 here.</w:t>
      </w:r>
    </w:p>
    <w:p>
      <w:r>
        <w:t>The City is Carson City, and the State is NV. The cost of living index in this city and state is 103.0. The monthly rent price here is 1317.404081632653. and the person of New Accounts Clerks occupation is having salary of 44200.0 here.</w:t>
      </w:r>
    </w:p>
    <w:p>
      <w:r>
        <w:t>The City is Carson City, and the State is NV. The cost of living index in this city and state is 103.0. The monthly rent price here is 1317.404081632653. and the person of Human Resources Assistants, Except Payroll and Timekeeping occupation is having salary of 45010.0 here.</w:t>
      </w:r>
    </w:p>
    <w:p>
      <w:r>
        <w:t>The City is Carson City, and the State is NV. The cost of living index in this city and state is 103.0. The monthly rent price here is 1317.404081632653. and the person of Receptionists and Information Clerks occupation is having salary of 38480.0 here.</w:t>
      </w:r>
    </w:p>
    <w:p>
      <w:r>
        <w:t>The City is Carson City, and the State is NV. The cost of living index in this city and state is 103.0. The monthly rent price here is 1317.404081632653. and the person of Dispatchers, Except Police, Fire, and Ambulance occupation is having salary of 50800.0 here.</w:t>
      </w:r>
    </w:p>
    <w:p>
      <w:r>
        <w:t>The City is Carson City, and the State is NV. The cost of living index in this city and state is 103.0. The monthly rent price here is 1317.404081632653. and the person of Postal Service Mail Carriers occupation is having salary of 55390.0 here.</w:t>
      </w:r>
    </w:p>
    <w:p>
      <w:r>
        <w:t>The City is Carson City, and the State is NV. The cost of living index in this city and state is 103.0. The monthly rent price here is 1317.404081632653. and the person of Shipping, Receiving, and Inventory Clerks occupation is having salary of 44470.0 here.</w:t>
      </w:r>
    </w:p>
    <w:p>
      <w:r>
        <w:t>The City is Carson City, and the State is NV. The cost of living index in this city and state is 103.0. The monthly rent price here is 1317.404081632653. and the person of Executive Secretaries and Executive Administrative Assistants occupation is having salary of 71360.0 here.</w:t>
      </w:r>
    </w:p>
    <w:p>
      <w:r>
        <w:t>The City is Carson City, and the State is NV. The cost of living index in this city and state is 103.0. The monthly rent price here is 1317.404081632653. and the person of Legal Secretaries and Administrative Assistants occupation is having salary of 56350.0 here.</w:t>
      </w:r>
    </w:p>
    <w:p>
      <w:r>
        <w:t>The City is Carson City, and the State is NV. The cost of living index in this city and state is 103.0. The monthly rent price here is 1317.404081632653. and the person of Medical Secretaries and Administrative Assistants occupation is having salary of 47540.0 here.</w:t>
      </w:r>
    </w:p>
    <w:p>
      <w:r>
        <w:t>The City is Carson City, and the State is NV. The cost of living index in this city and state is 103.0. The monthly rent price here is 1317.404081632653. and the person of Secretaries and Administrative Assistants, Except Legal, Medical, and Executive occupation is having salary of 46840.0 here.</w:t>
      </w:r>
    </w:p>
    <w:p>
      <w:r>
        <w:t>The City is Carson City, and the State is NV. The cost of living index in this city and state is 103.0. The monthly rent price here is 1317.404081632653. and the person of Office Clerks, General occupation is having salary of 44590.0 here.</w:t>
      </w:r>
    </w:p>
    <w:p>
      <w:r>
        <w:t>The City is Carson City, and the State is NV. The cost of living index in this city and state is 103.0. The monthly rent price here is 1317.404081632653. and the person of Office and Administrative Support Workers, All Other occupation is having salary of 37650.0 here.</w:t>
      </w:r>
    </w:p>
    <w:p>
      <w:r>
        <w:t>The City is Carson City, and the State is NV. The cost of living index in this city and state is 103.0. The monthly rent price here is 1317.404081632653. and the person of Farming, Fishing, and Forestry Occupations occupation is having salary of 37590.0 here.</w:t>
      </w:r>
    </w:p>
    <w:p>
      <w:r>
        <w:t>The City is Carson City, and the State is NV. The cost of living index in this city and state is 103.0. The monthly rent price here is 1317.404081632653. and the person of Construction and Extraction Occupations occupation is having salary of 60840.0 here.</w:t>
      </w:r>
    </w:p>
    <w:p>
      <w:r>
        <w:t>The City is Carson City, and the State is NV. The cost of living index in this city and state is 103.0. The monthly rent price here is 1317.404081632653. and the person of First-Line Supervisors of Construction Trades and Extraction Workers occupation is having salary of 77040.0 here.</w:t>
      </w:r>
    </w:p>
    <w:p>
      <w:r>
        <w:t>The City is Carson City, and the State is NV. The cost of living index in this city and state is 103.0. The monthly rent price here is 1317.404081632653. and the person of Carpenters occupation is having salary of 62890.0 here.</w:t>
      </w:r>
    </w:p>
    <w:p>
      <w:r>
        <w:t>The City is Carson City, and the State is NV. The cost of living index in this city and state is 103.0. The monthly rent price here is 1317.404081632653. and the person of Tile and Stone Setters occupation is having salary of 55780.0 here.</w:t>
      </w:r>
    </w:p>
    <w:p>
      <w:r>
        <w:t>The City is Carson City, and the State is NV. The cost of living index in this city and state is 103.0. The monthly rent price here is 1317.404081632653. and the person of Construction Laborers occupation is having salary of 48820.0 here.</w:t>
      </w:r>
    </w:p>
    <w:p>
      <w:r>
        <w:t>The City is Carson City, and the State is NV. The cost of living index in this city and state is 103.0. The monthly rent price here is 1317.404081632653. and the person of Operating Engineers and Other Construction Equipment Operators occupation is having salary of 63860.0 here.</w:t>
      </w:r>
    </w:p>
    <w:p>
      <w:r>
        <w:t>The City is Carson City, and the State is NV. The cost of living index in this city and state is 103.0. The monthly rent price here is 1317.404081632653. and the person of Electricians occupation is having salary of 76950.0 here.</w:t>
      </w:r>
    </w:p>
    <w:p>
      <w:r>
        <w:t>The City is Carson City, and the State is NV. The cost of living index in this city and state is 103.0. The monthly rent price here is 1317.404081632653. and the person of Painters, Construction and Maintenance occupation is having salary of 61300.0 here.</w:t>
      </w:r>
    </w:p>
    <w:p>
      <w:r>
        <w:t>The City is Carson City, and the State is NV. The cost of living index in this city and state is 103.0. The monthly rent price here is 1317.404081632653. and the person of Plumbers, Pipefitters, and Steamfitters occupation is having salary of 62490.0 here.</w:t>
      </w:r>
    </w:p>
    <w:p>
      <w:r>
        <w:t>The City is Carson City, and the State is NV. The cost of living index in this city and state is 103.0. The monthly rent price here is 1317.404081632653. and the person of Installation, Maintenance, and Repair Occupations occupation is having salary of 56160.0 here.</w:t>
      </w:r>
    </w:p>
    <w:p>
      <w:r>
        <w:t>The City is Carson City, and the State is NV. The cost of living index in this city and state is 103.0. The monthly rent price here is 1317.404081632653. and the person of First-Line Supervisors of Mechanics, Installers, and Repairers occupation is having salary of 76360.0 here.</w:t>
      </w:r>
    </w:p>
    <w:p>
      <w:r>
        <w:t>The City is Carson City, and the State is NV. The cost of living index in this city and state is 103.0. The monthly rent price here is 1317.404081632653. and the person of Automotive Service Technicians and Mechanics occupation is having salary of 56790.0 here.</w:t>
      </w:r>
    </w:p>
    <w:p>
      <w:r>
        <w:t>The City is Carson City, and the State is NV. The cost of living index in this city and state is 103.0. The monthly rent price here is 1317.404081632653. and the person of Bus and Truck Mechanics and Diesel Engine Specialists occupation is having salary of 58200.0 here.</w:t>
      </w:r>
    </w:p>
    <w:p>
      <w:r>
        <w:t>The City is Carson City, and the State is NV. The cost of living index in this city and state is 103.0. The monthly rent price here is 1317.404081632653. and the person of Mobile Heavy Equipment Mechanics, Except Engines occupation is having salary of 67840.0 here.</w:t>
      </w:r>
    </w:p>
    <w:p>
      <w:r>
        <w:t>The City is Carson City, and the State is NV. The cost of living index in this city and state is 103.0. The monthly rent price here is 1317.404081632653. and the person of Tire Repairers and Changers occupation is having salary of 38610.0 here.</w:t>
      </w:r>
    </w:p>
    <w:p>
      <w:r>
        <w:t>The City is Carson City, and the State is NV. The cost of living index in this city and state is 103.0. The monthly rent price here is 1317.404081632653. and the person of Heating, Air Conditioning, and Refrigeration Mechanics and Installers occupation is having salary of 59410.0 here.</w:t>
      </w:r>
    </w:p>
    <w:p>
      <w:r>
        <w:t>The City is Carson City, and the State is NV. The cost of living index in this city and state is 103.0. The monthly rent price here is 1317.404081632653. and the person of Maintenance and Repair Workers, General occupation is having salary of 48570.0 here.</w:t>
      </w:r>
    </w:p>
    <w:p>
      <w:r>
        <w:t>The City is Carson City, and the State is NV. The cost of living index in this city and state is 103.0. The monthly rent price here is 1317.404081632653. and the person of Installation, Maintenance, and Repair Workers, All Other occupation is having salary of 48400.0 here.</w:t>
      </w:r>
    </w:p>
    <w:p>
      <w:r>
        <w:t>The City is Carson City, and the State is NV. The cost of living index in this city and state is 103.0. The monthly rent price here is 1317.404081632653. and the person of Production Occupations occupation is having salary of 45500.0 here.</w:t>
      </w:r>
    </w:p>
    <w:p>
      <w:r>
        <w:t>The City is Carson City, and the State is NV. The cost of living index in this city and state is 103.0. The monthly rent price here is 1317.404081632653. and the person of First-Line Supervisors of Production and Operating Workers occupation is having salary of 73560.0 here.</w:t>
      </w:r>
    </w:p>
    <w:p>
      <w:r>
        <w:t>The City is Carson City, and the State is NV. The cost of living index in this city and state is 103.0. The monthly rent price here is 1317.404081632653. and the person of Electrical, Electronic, and Electromechanical Assemblers, Except Coil Winders, Tapers, and Finishers occupation is having salary of 39160.0 here.</w:t>
      </w:r>
    </w:p>
    <w:p>
      <w:r>
        <w:t>The City is Carson City, and the State is NV. The cost of living index in this city and state is 103.0. The monthly rent price here is 1317.404081632653. and the person of Miscellaneous Assemblers and Fabricators occupation is having salary of 39350.0 here.</w:t>
      </w:r>
    </w:p>
    <w:p>
      <w:r>
        <w:t>The City is Carson City, and the State is NV. The cost of living index in this city and state is 103.0. The monthly rent price here is 1317.404081632653. and the person of Bakers occupation is having salary of 35930.0 here.</w:t>
      </w:r>
    </w:p>
    <w:p>
      <w:r>
        <w:t>The City is Carson City, and the State is NV. The cost of living index in this city and state is 103.0. The monthly rent price here is 1317.404081632653. and the person of Cutting, Punching, and Press Machine Setters, Operators, and Tenders, Metal and Plastic occupation is having salary of 47680.0 here.</w:t>
      </w:r>
    </w:p>
    <w:p>
      <w:r>
        <w:t>The City is Carson City, and the State is NV. The cost of living index in this city and state is 103.0. The monthly rent price here is 1317.404081632653. and the person of Grinding, Lapping, Polishing, and Buffing Machine Tool Setters, Operators, and Tenders, Metal and Plastic occupation is having salary of 40200.0 here.</w:t>
      </w:r>
    </w:p>
    <w:p>
      <w:r>
        <w:t>The City is Carson City, and the State is NV. The cost of living index in this city and state is 103.0. The monthly rent price here is 1317.404081632653. and the person of Machinists occupation is having salary of 58060.0 here.</w:t>
      </w:r>
    </w:p>
    <w:p>
      <w:r>
        <w:t>The City is Carson City, and the State is NV. The cost of living index in this city and state is 103.0. The monthly rent price here is 1317.404081632653. and the person of Welders, Cutters, Solderers, and Brazers occupation is having salary of 59070.0 here.</w:t>
      </w:r>
    </w:p>
    <w:p>
      <w:r>
        <w:t>The City is Carson City, and the State is NV. The cost of living index in this city and state is 103.0. The monthly rent price here is 1317.404081632653. and the person of Laundry and Dry-Cleaning Workers occupation is having salary of 34320.0 here.</w:t>
      </w:r>
    </w:p>
    <w:p>
      <w:r>
        <w:t>The City is Carson City, and the State is NV. The cost of living index in this city and state is 103.0. The monthly rent price here is 1317.404081632653. and the person of Inspectors, Testers, Sorters, Samplers, and Weighers occupation is having salary of 51180.0 here.</w:t>
      </w:r>
    </w:p>
    <w:p>
      <w:r>
        <w:t>The City is Carson City, and the State is NV. The cost of living index in this city and state is 103.0. The monthly rent price here is 1317.404081632653. and the person of Coating, Painting, and Spraying Machine Setters, Operators, and Tenders occupation is having salary of 44190.0 here.</w:t>
      </w:r>
    </w:p>
    <w:p>
      <w:r>
        <w:t>The City is Carson City, and the State is NV. The cost of living index in this city and state is 103.0. The monthly rent price here is 1317.404081632653. and the person of Production Workers, All Other occupation is having salary of 40040.0 here.</w:t>
      </w:r>
    </w:p>
    <w:p>
      <w:r>
        <w:t>The City is Carson City, and the State is NV. The cost of living index in this city and state is 103.0. The monthly rent price here is 1317.404081632653. and the person of Transportation and Material Moving Occupations occupation is having salary of 38620.0 here.</w:t>
      </w:r>
    </w:p>
    <w:p>
      <w:r>
        <w:t>The City is Carson City, and the State is NV. The cost of living index in this city and state is 103.0. The monthly rent price here is 1317.404081632653. and the person of First-Line Supervisors of Transportation and Material Moving Workers, Except Aircraft Cargo Handling Supervisors occupation is having salary of 55690.0 here.</w:t>
      </w:r>
    </w:p>
    <w:p>
      <w:r>
        <w:t>The City is Carson City, and the State is NV. The cost of living index in this city and state is 103.0. The monthly rent price here is 1317.404081632653. and the person of Driver/Sales Workers occupation is having salary of 25720.0 here.</w:t>
      </w:r>
    </w:p>
    <w:p>
      <w:r>
        <w:t>The City is Carson City, and the State is NV. The cost of living index in this city and state is 103.0. The monthly rent price here is 1317.404081632653. and the person of Heavy and Tractor-Trailer Truck Drivers occupation is having salary of 60840.0 here.</w:t>
      </w:r>
    </w:p>
    <w:p>
      <w:r>
        <w:t>The City is Carson City, and the State is NV. The cost of living index in this city and state is 103.0. The monthly rent price here is 1317.404081632653. and the person of Light Truck Drivers occupation is having salary of 44840.0 here.</w:t>
      </w:r>
    </w:p>
    <w:p>
      <w:r>
        <w:t>The City is Carson City, and the State is NV. The cost of living index in this city and state is 103.0. The monthly rent price here is 1317.404081632653. and the person of Shuttle Drivers and Chauffeurs occupation is having salary of 44850.0 here.</w:t>
      </w:r>
    </w:p>
    <w:p>
      <w:r>
        <w:t>The City is Carson City, and the State is NV. The cost of living index in this city and state is 103.0. The monthly rent price here is 1317.404081632653. and the person of Industrial Truck and Tractor Operators occupation is having salary of 45500.0 here.</w:t>
      </w:r>
    </w:p>
    <w:p>
      <w:r>
        <w:t>The City is Carson City, and the State is NV. The cost of living index in this city and state is 103.0. The monthly rent price here is 1317.404081632653. and the person of Cleaners of Vehicles and Equipment occupation is having salary of 36370.0 here.</w:t>
      </w:r>
    </w:p>
    <w:p>
      <w:r>
        <w:t>The City is Carson City, and the State is NV. The cost of living index in this city and state is 103.0. The monthly rent price here is 1317.404081632653. and the person of Laborers and Freight, Stock, and Material Movers, Hand occupation is having salary of 32270.0 here.</w:t>
      </w:r>
    </w:p>
    <w:p>
      <w:r>
        <w:t>The City is Carson City, and the State is NV. The cost of living index in this city and state is 103.0. The monthly rent price here is 1317.404081632653. and the person of Packers and Packagers, Hand occupation is having salary of 38880.0 here.</w:t>
      </w:r>
    </w:p>
    <w:p>
      <w:r>
        <w:t>The City is Carson City, and the State is NV. The cost of living index in this city and state is 103.0. The monthly rent price here is 1317.404081632653. and the person of Stockers and Order Fillers occupation is having salary of 38620.0 here.</w:t>
      </w:r>
    </w:p>
    <w:p>
      <w:r>
        <w:t>The City is Casper, and the State is WY. The cost of living index in this city and state is 94.2. The monthly rent price here is 1317.404081632653. and the person of All Occupations occupation is having salary of 47640.0 here.</w:t>
      </w:r>
    </w:p>
    <w:p>
      <w:r>
        <w:t>The City is Casper, and the State is WY. The cost of living index in this city and state is 94.2. The monthly rent price here is 1317.404081632653. and the person of Management Occupations occupation is having salary of 97220.0 here.</w:t>
      </w:r>
    </w:p>
    <w:p>
      <w:r>
        <w:t>The City is Casper, and the State is WY. The cost of living index in this city and state is 94.2. The monthly rent price here is 1317.404081632653. and the person of General and Operations Managers occupation is having salary of 96060.0 here.</w:t>
      </w:r>
    </w:p>
    <w:p>
      <w:r>
        <w:t>The City is Casper, and the State is WY. The cost of living index in this city and state is 94.2. The monthly rent price here is 1317.404081632653. and the person of Sales Managers occupation is having salary of 112950.0 here.</w:t>
      </w:r>
    </w:p>
    <w:p>
      <w:r>
        <w:t>The City is Casper, and the State is WY. The cost of living index in this city and state is 94.2. The monthly rent price here is 1317.404081632653. and the person of Financial Managers occupation is having salary of 119990.0 here.</w:t>
      </w:r>
    </w:p>
    <w:p>
      <w:r>
        <w:t>The City is Casper, and the State is WY. The cost of living index in this city and state is 94.2. The monthly rent price here is 1317.404081632653. and the person of Industrial Production Managers occupation is having salary of 139240.0 here.</w:t>
      </w:r>
    </w:p>
    <w:p>
      <w:r>
        <w:t>The City is Casper, and the State is WY. The cost of living index in this city and state is 94.2. The monthly rent price here is 1317.404081632653. and the person of Construction Managers occupation is having salary of 106720.0 here.</w:t>
      </w:r>
    </w:p>
    <w:p>
      <w:r>
        <w:t>The City is Casper, and the State is WY. The cost of living index in this city and state is 94.2. The monthly rent price here is 1317.404081632653. and the person of Education Administrators, Kindergarten through Secondary occupation is having salary of 104030.0 here.</w:t>
      </w:r>
    </w:p>
    <w:p>
      <w:r>
        <w:t>The City is Casper, and the State is WY. The cost of living index in this city and state is 94.2. The monthly rent price here is 1317.404081632653. and the person of Food Service Managers occupation is having salary of 60440.0 here.</w:t>
      </w:r>
    </w:p>
    <w:p>
      <w:r>
        <w:t>The City is Casper, and the State is WY. The cost of living index in this city and state is 94.2. The monthly rent price here is 1317.404081632653. and the person of Medical and Health Services Managers occupation is having salary of 102460.0 here.</w:t>
      </w:r>
    </w:p>
    <w:p>
      <w:r>
        <w:t>The City is Casper, and the State is WY. The cost of living index in this city and state is 94.2. The monthly rent price here is 1317.404081632653. and the person of Property, Real Estate, and Community Association Managers occupation is having salary of 62730.0 here.</w:t>
      </w:r>
    </w:p>
    <w:p>
      <w:r>
        <w:t>The City is Casper, and the State is WY. The cost of living index in this city and state is 94.2. The monthly rent price here is 1317.404081632653. and the person of Social and Community Service Managers occupation is having salary of 61940.0 here.</w:t>
      </w:r>
    </w:p>
    <w:p>
      <w:r>
        <w:t>The City is Casper, and the State is WY. The cost of living index in this city and state is 94.2. The monthly rent price here is 1317.404081632653. and the person of Managers, All Other occupation is having salary of 131040.0 here.</w:t>
      </w:r>
    </w:p>
    <w:p>
      <w:r>
        <w:t>The City is Casper, and the State is WY. The cost of living index in this city and state is 94.2. The monthly rent price here is 1317.404081632653. and the person of Business and Financial Operations Occupations occupation is having salary of 75100.0 here.</w:t>
      </w:r>
    </w:p>
    <w:p>
      <w:r>
        <w:t>The City is Casper, and the State is WY. The cost of living index in this city and state is 94.2. The monthly rent price here is 1317.404081632653. and the person of Buyers and Purchasing Agents occupation is having salary of 62580.0 here.</w:t>
      </w:r>
    </w:p>
    <w:p>
      <w:r>
        <w:t>The City is Casper, and the State is WY. The cost of living index in this city and state is 94.2. The monthly rent price here is 1317.404081632653. and the person of Claims Adjusters, Examiners, and Investigators occupation is having salary of 72550.0 here.</w:t>
      </w:r>
    </w:p>
    <w:p>
      <w:r>
        <w:t>The City is Casper, and the State is WY. The cost of living index in this city and state is 94.2. The monthly rent price here is 1317.404081632653. and the person of Compliance Officers occupation is having salary of 89310.0 here.</w:t>
      </w:r>
    </w:p>
    <w:p>
      <w:r>
        <w:t>The City is Casper, and the State is WY. The cost of living index in this city and state is 94.2. The monthly rent price here is 1317.404081632653. and the person of Cost Estimators occupation is having salary of 72800.0 here.</w:t>
      </w:r>
    </w:p>
    <w:p>
      <w:r>
        <w:t>The City is Casper, and the State is WY. The cost of living index in this city and state is 94.2. The monthly rent price here is 1317.404081632653. and the person of Human Resources Specialists occupation is having salary of 57550.0 here.</w:t>
      </w:r>
    </w:p>
    <w:p>
      <w:r>
        <w:t>The City is Casper, and the State is WY. The cost of living index in this city and state is 94.2. The monthly rent price here is 1317.404081632653. and the person of Project Management Specialists occupation is having salary of 105550.0 here.</w:t>
      </w:r>
    </w:p>
    <w:p>
      <w:r>
        <w:t>The City is Casper, and the State is WY. The cost of living index in this city and state is 94.2. The monthly rent price here is 1317.404081632653. and the person of Management Analysts occupation is having salary of 101660.0 here.</w:t>
      </w:r>
    </w:p>
    <w:p>
      <w:r>
        <w:t>The City is Casper, and the State is WY. The cost of living index in this city and state is 94.2. The monthly rent price here is 1317.404081632653. and the person of Training and Development Specialists occupation is having salary of 99350.0 here.</w:t>
      </w:r>
    </w:p>
    <w:p>
      <w:r>
        <w:t>The City is Casper, and the State is WY. The cost of living index in this city and state is 94.2. The monthly rent price here is 1317.404081632653. and the person of Market Research Analysts and Marketing Specialists occupation is having salary of 56220.0 here.</w:t>
      </w:r>
    </w:p>
    <w:p>
      <w:r>
        <w:t>The City is Casper, and the State is WY. The cost of living index in this city and state is 94.2. The monthly rent price here is 1317.404081632653. and the person of Business Operations Specialists, All Other occupation is having salary of 79670.0 here.</w:t>
      </w:r>
    </w:p>
    <w:p>
      <w:r>
        <w:t>The City is Casper, and the State is WY. The cost of living index in this city and state is 94.2. The monthly rent price here is 1317.404081632653. and the person of Accountants and Auditors occupation is having salary of 76840.0 here.</w:t>
      </w:r>
    </w:p>
    <w:p>
      <w:r>
        <w:t>The City is Casper, and the State is WY. The cost of living index in this city and state is 94.2. The monthly rent price here is 1317.404081632653. and the person of Property Appraisers and Assessors occupation is having salary of 62230.0 here.</w:t>
      </w:r>
    </w:p>
    <w:p>
      <w:r>
        <w:t>The City is Casper, and the State is WY. The cost of living index in this city and state is 94.2. The monthly rent price here is 1317.404081632653. and the person of Personal Financial Advisors occupation is having salary of 84750.0 here.</w:t>
      </w:r>
    </w:p>
    <w:p>
      <w:r>
        <w:t>The City is Casper, and the State is WY. The cost of living index in this city and state is 94.2. The monthly rent price here is 1317.404081632653. and the person of Loan Officers occupation is having salary of 72550.0 here.</w:t>
      </w:r>
    </w:p>
    <w:p>
      <w:r>
        <w:t>The City is Casper, and the State is WY. The cost of living index in this city and state is 94.2. The monthly rent price here is 1317.404081632653. and the person of Computer and Mathematical Occupations occupation is having salary of 81310.0 here.</w:t>
      </w:r>
    </w:p>
    <w:p>
      <w:r>
        <w:t>The City is Casper, and the State is WY. The cost of living index in this city and state is 94.2. The monthly rent price here is 1317.404081632653. and the person of Computer Systems Analysts occupation is having salary of 103780.0 here.</w:t>
      </w:r>
    </w:p>
    <w:p>
      <w:r>
        <w:t>The City is Casper, and the State is WY. The cost of living index in this city and state is 94.2. The monthly rent price here is 1317.404081632653. and the person of Computer User Support Specialists occupation is having salary of 50970.0 here.</w:t>
      </w:r>
    </w:p>
    <w:p>
      <w:r>
        <w:t>The City is Casper, and the State is WY. The cost of living index in this city and state is 94.2. The monthly rent price here is 1317.404081632653. and the person of Network and Computer Systems Administrators occupation is having salary of 76330.0 here.</w:t>
      </w:r>
    </w:p>
    <w:p>
      <w:r>
        <w:t>The City is Casper, and the State is WY. The cost of living index in this city and state is 94.2. The monthly rent price here is 1317.404081632653. and the person of Software Developers occupation is having salary of 101210.0 here.</w:t>
      </w:r>
    </w:p>
    <w:p>
      <w:r>
        <w:t>The City is Casper, and the State is WY. The cost of living index in this city and state is 94.2. The monthly rent price here is 1317.404081632653. and the person of Data Scientists occupation is having salary of 95840.0 here.</w:t>
      </w:r>
    </w:p>
    <w:p>
      <w:r>
        <w:t>The City is Casper, and the State is WY. The cost of living index in this city and state is 94.2. The monthly rent price here is 1317.404081632653. and the person of Architecture and Engineering Occupations occupation is having salary of 97100.0 here.</w:t>
      </w:r>
    </w:p>
    <w:p>
      <w:r>
        <w:t>The City is Casper, and the State is WY. The cost of living index in this city and state is 94.2. The monthly rent price here is 1317.404081632653. and the person of Civil Engineers occupation is having salary of 97480.0 here.</w:t>
      </w:r>
    </w:p>
    <w:p>
      <w:r>
        <w:t>The City is Casper, and the State is WY. The cost of living index in this city and state is 94.2. The monthly rent price here is 1317.404081632653. and the person of Electrical Engineers occupation is having salary of 101840.0 here.</w:t>
      </w:r>
    </w:p>
    <w:p>
      <w:r>
        <w:t>The City is Casper, and the State is WY. The cost of living index in this city and state is 94.2. The monthly rent price here is 1317.404081632653. and the person of Industrial Engineers occupation is having salary of 94640.0 here.</w:t>
      </w:r>
    </w:p>
    <w:p>
      <w:r>
        <w:t>The City is Casper, and the State is WY. The cost of living index in this city and state is 94.2. The monthly rent price here is 1317.404081632653. and the person of Mechanical Engineers occupation is having salary of 102090.0 here.</w:t>
      </w:r>
    </w:p>
    <w:p>
      <w:r>
        <w:t>The City is Casper, and the State is WY. The cost of living index in this city and state is 94.2. The monthly rent price here is 1317.404081632653. and the person of Petroleum Engineers occupation is having salary of 141000.0 here.</w:t>
      </w:r>
    </w:p>
    <w:p>
      <w:r>
        <w:t>The City is Casper, and the State is WY. The cost of living index in this city and state is 94.2. The monthly rent price here is 1317.404081632653. and the person of Life, Physical, and Social Science Occupations occupation is having salary of 73330.0 here.</w:t>
      </w:r>
    </w:p>
    <w:p>
      <w:r>
        <w:t>The City is Casper, and the State is WY. The cost of living index in this city and state is 94.2. The monthly rent price here is 1317.404081632653. and the person of Zoologists and Wildlife Biologists occupation is having salary of 67640.0 here.</w:t>
      </w:r>
    </w:p>
    <w:p>
      <w:r>
        <w:t>The City is Casper, and the State is WY. The cost of living index in this city and state is 94.2. The monthly rent price here is 1317.404081632653. and the person of Biological Scientists, All Other occupation is having salary of 93530.0 here.</w:t>
      </w:r>
    </w:p>
    <w:p>
      <w:r>
        <w:t>The City is Casper, and the State is WY. The cost of living index in this city and state is 94.2. The monthly rent price here is 1317.404081632653. and the person of Environmental Scientists and Specialists, Including Health occupation is having salary of 77250.0 here.</w:t>
      </w:r>
    </w:p>
    <w:p>
      <w:r>
        <w:t>The City is Casper, and the State is WY. The cost of living index in this city and state is 94.2. The monthly rent price here is 1317.404081632653. and the person of Geoscientists, Except Hydrologists and Geographers occupation is having salary of 84100.0 here.</w:t>
      </w:r>
    </w:p>
    <w:p>
      <w:r>
        <w:t>The City is Casper, and the State is WY. The cost of living index in this city and state is 94.2. The monthly rent price here is 1317.404081632653. and the person of Chemical Technicians occupation is having salary of 43380.0 here.</w:t>
      </w:r>
    </w:p>
    <w:p>
      <w:r>
        <w:t>The City is Casper, and the State is WY. The cost of living index in this city and state is 94.2. The monthly rent price here is 1317.404081632653. and the person of Occupational Health and Safety Specialists occupation is having salary of 93010.0 here.</w:t>
      </w:r>
    </w:p>
    <w:p>
      <w:r>
        <w:t>The City is Casper, and the State is WY. The cost of living index in this city and state is 94.2. The monthly rent price here is 1317.404081632653. and the person of Community and Social Service Occupations occupation is having salary of 58240.0 here.</w:t>
      </w:r>
    </w:p>
    <w:p>
      <w:r>
        <w:t>The City is Casper, and the State is WY. The cost of living index in this city and state is 94.2. The monthly rent price here is 1317.404081632653. and the person of Educational, Guidance, and Career Counselors and Advisors occupation is having salary of 87010.0 here.</w:t>
      </w:r>
    </w:p>
    <w:p>
      <w:r>
        <w:t>The City is Casper, and the State is WY. The cost of living index in this city and state is 94.2. The monthly rent price here is 1317.404081632653. and the person of Substance Abuse, Behavioral Disorder, and Mental Health Counselors occupation is having salary of 61880.0 here.</w:t>
      </w:r>
    </w:p>
    <w:p>
      <w:r>
        <w:t>The City is Casper, and the State is WY. The cost of living index in this city and state is 94.2. The monthly rent price here is 1317.404081632653. and the person of Child, Family, and School Social Workers occupation is having salary of 63850.0 here.</w:t>
      </w:r>
    </w:p>
    <w:p>
      <w:r>
        <w:t>The City is Casper, and the State is WY. The cost of living index in this city and state is 94.2. The monthly rent price here is 1317.404081632653. and the person of Healthcare Social Workers occupation is having salary of 66340.0 here.</w:t>
      </w:r>
    </w:p>
    <w:p>
      <w:r>
        <w:t>The City is Casper, and the State is WY. The cost of living index in this city and state is 94.2. The monthly rent price here is 1317.404081632653. and the person of Mental Health and Substance Abuse Social Workers occupation is having salary of 49730.0 here.</w:t>
      </w:r>
    </w:p>
    <w:p>
      <w:r>
        <w:t>The City is Casper, and the State is WY. The cost of living index in this city and state is 94.2. The monthly rent price here is 1317.404081632653. and the person of Social and Human Service Assistants occupation is having salary of 42770.0 here.</w:t>
      </w:r>
    </w:p>
    <w:p>
      <w:r>
        <w:t>The City is Casper, and the State is WY. The cost of living index in this city and state is 94.2. The monthly rent price here is 1317.404081632653. and the person of Legal Occupations occupation is having salary of 62570.0 here.</w:t>
      </w:r>
    </w:p>
    <w:p>
      <w:r>
        <w:t>The City is Casper, and the State is WY. The cost of living index in this city and state is 94.2. The monthly rent price here is 1317.404081632653. and the person of Lawyers occupation is having salary of 105520.0 here.</w:t>
      </w:r>
    </w:p>
    <w:p>
      <w:r>
        <w:t>The City is Casper, and the State is WY. The cost of living index in this city and state is 94.2. The monthly rent price here is 1317.404081632653. and the person of Paralegals and Legal Assistants occupation is having salary of 46630.0 here.</w:t>
      </w:r>
    </w:p>
    <w:p>
      <w:r>
        <w:t>The City is Casper, and the State is WY. The cost of living index in this city and state is 94.2. The monthly rent price here is 1317.404081632653. and the person of Educational Instruction and Library Occupations occupation is having salary of 48730.0 here.</w:t>
      </w:r>
    </w:p>
    <w:p>
      <w:r>
        <w:t>The City is Casper, and the State is WY. The cost of living index in this city and state is 94.2. The monthly rent price here is 1317.404081632653. and the person of Health Specialties Teachers, Postsecondary occupation is having salary of 50200.0 here.</w:t>
      </w:r>
    </w:p>
    <w:p>
      <w:r>
        <w:t>The City is Casper, and the State is WY. The cost of living index in this city and state is 94.2. The monthly rent price here is 1317.404081632653. and the person of Career/Technical Education Teachers, Postsecondary occupation is having salary of 57820.0 here.</w:t>
      </w:r>
    </w:p>
    <w:p>
      <w:r>
        <w:t>The City is Casper, and the State is WY. The cost of living index in this city and state is 94.2. The monthly rent price here is 1317.404081632653. and the person of Preschool Teachers, Except Special Education occupation is having salary of 28340.0 here.</w:t>
      </w:r>
    </w:p>
    <w:p>
      <w:r>
        <w:t>The City is Casper, and the State is WY. The cost of living index in this city and state is 94.2. The monthly rent price here is 1317.404081632653. and the person of Middle School Teachers, Except Special and Career/Technical Education occupation is having salary of 61460.0 here.</w:t>
      </w:r>
    </w:p>
    <w:p>
      <w:r>
        <w:t>The City is Casper, and the State is WY. The cost of living index in this city and state is 94.2. The monthly rent price here is 1317.404081632653. and the person of Self-Enrichment Teachers occupation is having salary of 35960.0 here.</w:t>
      </w:r>
    </w:p>
    <w:p>
      <w:r>
        <w:t>The City is Casper, and the State is WY. The cost of living index in this city and state is 94.2. The monthly rent price here is 1317.404081632653. and the person of Tutors occupation is having salary of 99590.0 here.</w:t>
      </w:r>
    </w:p>
    <w:p>
      <w:r>
        <w:t>The City is Casper, and the State is WY. The cost of living index in this city and state is 94.2. The monthly rent price here is 1317.404081632653. and the person of Teaching Assistants, Except Postsecondary occupation is having salary of 29860.0 here.</w:t>
      </w:r>
    </w:p>
    <w:p>
      <w:r>
        <w:t>The City is Casper, and the State is WY. The cost of living index in this city and state is 94.2. The monthly rent price here is 1317.404081632653. and the person of Educational Instruction and Library Workers, All Other occupation is having salary of 47140.0 here.</w:t>
      </w:r>
    </w:p>
    <w:p>
      <w:r>
        <w:t>The City is Casper, and the State is WY. The cost of living index in this city and state is 94.2. The monthly rent price here is 1317.404081632653. and the person of Arts, Design, Entertainment, Sports, and Media Occupations occupation is having salary of 45650.0 here.</w:t>
      </w:r>
    </w:p>
    <w:p>
      <w:r>
        <w:t>The City is Casper, and the State is WY. The cost of living index in this city and state is 94.2. The monthly rent price here is 1317.404081632653. and the person of Graphic Designers occupation is having salary of 42190.0 here.</w:t>
      </w:r>
    </w:p>
    <w:p>
      <w:r>
        <w:t>The City is Casper, and the State is WY. The cost of living index in this city and state is 94.2. The monthly rent price here is 1317.404081632653. and the person of Merchandise Displayers and Window Trimmers occupation is having salary of 36320.0 here.</w:t>
      </w:r>
    </w:p>
    <w:p>
      <w:r>
        <w:t>The City is Casper, and the State is WY. The cost of living index in this city and state is 94.2. The monthly rent price here is 1317.404081632653. and the person of Public Relations Specialists occupation is having salary of 72800.0 here.</w:t>
      </w:r>
    </w:p>
    <w:p>
      <w:r>
        <w:t>The City is Casper, and the State is WY. The cost of living index in this city and state is 94.2. The monthly rent price here is 1317.404081632653. and the person of Healthcare Practitioners and Technical Occupations occupation is having salary of 80300.0 here.</w:t>
      </w:r>
    </w:p>
    <w:p>
      <w:r>
        <w:t>The City is Casper, and the State is WY. The cost of living index in this city and state is 94.2. The monthly rent price here is 1317.404081632653. and the person of Dentists, General occupation is having salary of 127020.0 here.</w:t>
      </w:r>
    </w:p>
    <w:p>
      <w:r>
        <w:t>The City is Casper, and the State is WY. The cost of living index in this city and state is 94.2. The monthly rent price here is 1317.404081632653. and the person of Pharmacists occupation is having salary of 131370.0 here.</w:t>
      </w:r>
    </w:p>
    <w:p>
      <w:r>
        <w:t>The City is Casper, and the State is WY. The cost of living index in this city and state is 94.2. The monthly rent price here is 1317.404081632653. and the person of Physician Assistants occupation is having salary of 122780.0 here.</w:t>
      </w:r>
    </w:p>
    <w:p>
      <w:r>
        <w:t>The City is Casper, and the State is WY. The cost of living index in this city and state is 94.2. The monthly rent price here is 1317.404081632653. and the person of Occupational Therapists occupation is having salary of 82700.0 here.</w:t>
      </w:r>
    </w:p>
    <w:p>
      <w:r>
        <w:t>The City is Casper, and the State is WY. The cost of living index in this city and state is 94.2. The monthly rent price here is 1317.404081632653. and the person of Physical Therapists occupation is having salary of 96480.0 here.</w:t>
      </w:r>
    </w:p>
    <w:p>
      <w:r>
        <w:t>The City is Casper, and the State is WY. The cost of living index in this city and state is 94.2. The monthly rent price here is 1317.404081632653. and the person of Respiratory Therapists occupation is having salary of 64720.0 here.</w:t>
      </w:r>
    </w:p>
    <w:p>
      <w:r>
        <w:t>The City is Casper, and the State is WY. The cost of living index in this city and state is 94.2. The monthly rent price here is 1317.404081632653. and the person of Speech-Language Pathologists occupation is having salary of 105260.0 here.</w:t>
      </w:r>
    </w:p>
    <w:p>
      <w:r>
        <w:t>The City is Casper, and the State is WY. The cost of living index in this city and state is 94.2. The monthly rent price here is 1317.404081632653. and the person of Registered Nurses occupation is having salary of 80890.0 here.</w:t>
      </w:r>
    </w:p>
    <w:p>
      <w:r>
        <w:t>The City is Casper, and the State is WY. The cost of living index in this city and state is 94.2. The monthly rent price here is 1317.404081632653. and the person of Nurse Practitioners occupation is having salary of 119710.0 here.</w:t>
      </w:r>
    </w:p>
    <w:p>
      <w:r>
        <w:t>The City is Casper, and the State is WY. The cost of living index in this city and state is 94.2. The monthly rent price here is 1317.404081632653. and the person of Physicians, All Other occupation is having salary of 52000.0 here.</w:t>
      </w:r>
    </w:p>
    <w:p>
      <w:r>
        <w:t>The City is Casper, and the State is WY. The cost of living index in this city and state is 94.2. The monthly rent price here is 1317.404081632653. and the person of Dental Hygienists occupation is having salary of 81980.0 here.</w:t>
      </w:r>
    </w:p>
    <w:p>
      <w:r>
        <w:t>The City is Casper, and the State is WY. The cost of living index in this city and state is 94.2. The monthly rent price here is 1317.404081632653. and the person of Clinical Laboratory Technologists and Technicians occupation is having salary of 51440.0 here.</w:t>
      </w:r>
    </w:p>
    <w:p>
      <w:r>
        <w:t>The City is Casper, and the State is WY. The cost of living index in this city and state is 94.2. The monthly rent price here is 1317.404081632653. and the person of Radiologic Technologists and Technicians occupation is having salary of 63310.0 here.</w:t>
      </w:r>
    </w:p>
    <w:p>
      <w:r>
        <w:t>The City is Casper, and the State is WY. The cost of living index in this city and state is 94.2. The monthly rent price here is 1317.404081632653. and the person of Paramedics occupation is having salary of 63990.0 here.</w:t>
      </w:r>
    </w:p>
    <w:p>
      <w:r>
        <w:t>The City is Casper, and the State is WY. The cost of living index in this city and state is 94.2. The monthly rent price here is 1317.404081632653. and the person of Pharmacy Technicians occupation is having salary of 45740.0 here.</w:t>
      </w:r>
    </w:p>
    <w:p>
      <w:r>
        <w:t>The City is Casper, and the State is WY. The cost of living index in this city and state is 94.2. The monthly rent price here is 1317.404081632653. and the person of Surgical Technologists occupation is having salary of 49680.0 here.</w:t>
      </w:r>
    </w:p>
    <w:p>
      <w:r>
        <w:t>The City is Casper, and the State is WY. The cost of living index in this city and state is 94.2. The monthly rent price here is 1317.404081632653. and the person of Licensed Practical and Licensed Vocational Nurses occupation is having salary of 60120.0 here.</w:t>
      </w:r>
    </w:p>
    <w:p>
      <w:r>
        <w:t>The City is Casper, and the State is WY. The cost of living index in this city and state is 94.2. The monthly rent price here is 1317.404081632653. and the person of Medical Records Specialists occupation is having salary of 44460.0 here.</w:t>
      </w:r>
    </w:p>
    <w:p>
      <w:r>
        <w:t>The City is Casper, and the State is WY. The cost of living index in this city and state is 94.2. The monthly rent price here is 1317.404081632653. and the person of Opticians, Dispensing occupation is having salary of 36810.0 here.</w:t>
      </w:r>
    </w:p>
    <w:p>
      <w:r>
        <w:t>The City is Casper, and the State is WY. The cost of living index in this city and state is 94.2. The monthly rent price here is 1317.404081632653. and the person of Healthcare Support Occupations occupation is having salary of 37320.0 here.</w:t>
      </w:r>
    </w:p>
    <w:p>
      <w:r>
        <w:t>The City is Casper, and the State is WY. The cost of living index in this city and state is 94.2. The monthly rent price here is 1317.404081632653. and the person of Home Health and Personal Care Aides occupation is having salary of 31280.0 here.</w:t>
      </w:r>
    </w:p>
    <w:p>
      <w:r>
        <w:t>The City is Casper, and the State is WY. The cost of living index in this city and state is 94.2. The monthly rent price here is 1317.404081632653. and the person of Nursing Assistants occupation is having salary of 37590.0 here.</w:t>
      </w:r>
    </w:p>
    <w:p>
      <w:r>
        <w:t>The City is Casper, and the State is WY. The cost of living index in this city and state is 94.2. The monthly rent price here is 1317.404081632653. and the person of Physical Therapist Aides occupation is having salary of 28870.0 here.</w:t>
      </w:r>
    </w:p>
    <w:p>
      <w:r>
        <w:t>The City is Casper, and the State is WY. The cost of living index in this city and state is 94.2. The monthly rent price here is 1317.404081632653. and the person of Dental Assistants occupation is having salary of 47130.0 here.</w:t>
      </w:r>
    </w:p>
    <w:p>
      <w:r>
        <w:t>The City is Casper, and the State is WY. The cost of living index in this city and state is 94.2. The monthly rent price here is 1317.404081632653. and the person of Medical Assistants occupation is having salary of 40440.0 here.</w:t>
      </w:r>
    </w:p>
    <w:p>
      <w:r>
        <w:t>The City is Casper, and the State is WY. The cost of living index in this city and state is 94.2. The monthly rent price here is 1317.404081632653. and the person of Protective Service Occupations occupation is having salary of 47840.0 here.</w:t>
      </w:r>
    </w:p>
    <w:p>
      <w:r>
        <w:t>The City is Casper, and the State is WY. The cost of living index in this city and state is 94.2. The monthly rent price here is 1317.404081632653. and the person of First-Line Supervisors of Police and Detectives occupation is having salary of 97410.0 here.</w:t>
      </w:r>
    </w:p>
    <w:p>
      <w:r>
        <w:t>The City is Casper, and the State is WY. The cost of living index in this city and state is 94.2. The monthly rent price here is 1317.404081632653. and the person of Firefighters occupation is having salary of 47320.0 here.</w:t>
      </w:r>
    </w:p>
    <w:p>
      <w:r>
        <w:t>The City is Casper, and the State is WY. The cost of living index in this city and state is 94.2. The monthly rent price here is 1317.404081632653. and the person of Police and Sheriff's Patrol Officers occupation is having salary of 52000.0 here.</w:t>
      </w:r>
    </w:p>
    <w:p>
      <w:r>
        <w:t>The City is Casper, and the State is WY. The cost of living index in this city and state is 94.2. The monthly rent price here is 1317.404081632653. and the person of Security Guards occupation is having salary of 35400.0 here.</w:t>
      </w:r>
    </w:p>
    <w:p>
      <w:r>
        <w:t>The City is Casper, and the State is WY. The cost of living index in this city and state is 94.2. The monthly rent price here is 1317.404081632653. and the person of Food Preparation and Serving Related Occupations occupation is having salary of 29540.0 here.</w:t>
      </w:r>
    </w:p>
    <w:p>
      <w:r>
        <w:t>The City is Casper, and the State is WY. The cost of living index in this city and state is 94.2. The monthly rent price here is 1317.404081632653. and the person of First-Line Supervisors of Food Preparation and Serving Workers occupation is having salary of 36600.0 here.</w:t>
      </w:r>
    </w:p>
    <w:p>
      <w:r>
        <w:t>The City is Casper, and the State is WY. The cost of living index in this city and state is 94.2. The monthly rent price here is 1317.404081632653. and the person of Cooks, Institution and Cafeteria occupation is having salary of 36910.0 here.</w:t>
      </w:r>
    </w:p>
    <w:p>
      <w:r>
        <w:t>The City is Casper, and the State is WY. The cost of living index in this city and state is 94.2. The monthly rent price here is 1317.404081632653. and the person of Cooks, Restaurant occupation is having salary of 35530.0 here.</w:t>
      </w:r>
    </w:p>
    <w:p>
      <w:r>
        <w:t>The City is Casper, and the State is WY. The cost of living index in this city and state is 94.2. The monthly rent price here is 1317.404081632653. and the person of Food Preparation Workers occupation is having salary of 33760.0 here.</w:t>
      </w:r>
    </w:p>
    <w:p>
      <w:r>
        <w:t>The City is Casper, and the State is WY. The cost of living index in this city and state is 94.2. The monthly rent price here is 1317.404081632653. and the person of Bartenders occupation is having salary of 22080.0 here.</w:t>
      </w:r>
    </w:p>
    <w:p>
      <w:r>
        <w:t>The City is Casper, and the State is WY. The cost of living index in this city and state is 94.2. The monthly rent price here is 1317.404081632653. and the person of Fast Food and Counter Workers occupation is having salary of 27900.0 here.</w:t>
      </w:r>
    </w:p>
    <w:p>
      <w:r>
        <w:t>The City is Casper, and the State is WY. The cost of living index in this city and state is 94.2. The monthly rent price here is 1317.404081632653. and the person of Waiters and Waitresses occupation is having salary of 28290.0 here.</w:t>
      </w:r>
    </w:p>
    <w:p>
      <w:r>
        <w:t>The City is Casper, and the State is WY. The cost of living index in this city and state is 94.2. The monthly rent price here is 1317.404081632653. and the person of Food Servers, Nonrestaurant occupation is having salary of 36960.0 here.</w:t>
      </w:r>
    </w:p>
    <w:p>
      <w:r>
        <w:t>The City is Casper, and the State is WY. The cost of living index in this city and state is 94.2. The monthly rent price here is 1317.404081632653. and the person of Dining Room and Cafeteria Attendants and Bartender Helpers occupation is having salary of 22140.0 here.</w:t>
      </w:r>
    </w:p>
    <w:p>
      <w:r>
        <w:t>The City is Casper, and the State is WY. The cost of living index in this city and state is 94.2. The monthly rent price here is 1317.404081632653. and the person of Dishwashers occupation is having salary of 28230.0 here.</w:t>
      </w:r>
    </w:p>
    <w:p>
      <w:r>
        <w:t>The City is Casper, and the State is WY. The cost of living index in this city and state is 94.2. The monthly rent price here is 1317.404081632653. and the person of Hosts and Hostesses, Restaurant, Lounge, and Coffee Shop occupation is having salary of 22880.0 here.</w:t>
      </w:r>
    </w:p>
    <w:p>
      <w:r>
        <w:t>The City is Casper, and the State is WY. The cost of living index in this city and state is 94.2. The monthly rent price here is 1317.404081632653. and the person of Building and Grounds Cleaning and Maintenance Occupations occupation is having salary of 34500.0 here.</w:t>
      </w:r>
    </w:p>
    <w:p>
      <w:r>
        <w:t>The City is Casper, and the State is WY. The cost of living index in this city and state is 94.2. The monthly rent price here is 1317.404081632653. and the person of First-Line Supervisors of Housekeeping and Janitorial Workers occupation is having salary of 48460.0 here.</w:t>
      </w:r>
    </w:p>
    <w:p>
      <w:r>
        <w:t>The City is Casper, and the State is WY. The cost of living index in this city and state is 94.2. The monthly rent price here is 1317.404081632653. and the person of First-Line Supervisors of Landscaping, Lawn Service, and Groundskeeping Workers occupation is having salary of 49920.0 here.</w:t>
      </w:r>
    </w:p>
    <w:p>
      <w:r>
        <w:t>The City is Casper, and the State is WY. The cost of living index in this city and state is 94.2. The monthly rent price here is 1317.404081632653. and the person of Janitors and Cleaners, Except Maids and Housekeeping Cleaners occupation is having salary of 34500.0 here.</w:t>
      </w:r>
    </w:p>
    <w:p>
      <w:r>
        <w:t>The City is Casper, and the State is WY. The cost of living index in this city and state is 94.2. The monthly rent price here is 1317.404081632653. and the person of Maids and Housekeeping Cleaners occupation is having salary of 27690.0 here.</w:t>
      </w:r>
    </w:p>
    <w:p>
      <w:r>
        <w:t>The City is Casper, and the State is WY. The cost of living index in this city and state is 94.2. The monthly rent price here is 1317.404081632653. and the person of Landscaping and Groundskeeping Workers occupation is having salary of 36660.0 here.</w:t>
      </w:r>
    </w:p>
    <w:p>
      <w:r>
        <w:t>The City is Casper, and the State is WY. The cost of living index in this city and state is 94.2. The monthly rent price here is 1317.404081632653. and the person of Personal Care and Service Occupations occupation is having salary of 28870.0 here.</w:t>
      </w:r>
    </w:p>
    <w:p>
      <w:r>
        <w:t>The City is Casper, and the State is WY. The cost of living index in this city and state is 94.2. The monthly rent price here is 1317.404081632653. and the person of First-Line Supervisors of Entertainment and Recreation Workers, Except Gambling Services occupation is having salary of 41930.0 here.</w:t>
      </w:r>
    </w:p>
    <w:p>
      <w:r>
        <w:t>The City is Casper, and the State is WY. The cost of living index in this city and state is 94.2. The monthly rent price here is 1317.404081632653. and the person of First-Line Supervisors of Personal Service Workers occupation is having salary of 45500.0 here.</w:t>
      </w:r>
    </w:p>
    <w:p>
      <w:r>
        <w:t>The City is Casper, and the State is WY. The cost of living index in this city and state is 94.2. The monthly rent price here is 1317.404081632653. and the person of Animal Caretakers occupation is having salary of 28410.0 here.</w:t>
      </w:r>
    </w:p>
    <w:p>
      <w:r>
        <w:t>The City is Casper, and the State is WY. The cost of living index in this city and state is 94.2. The monthly rent price here is 1317.404081632653. and the person of Ushers, Lobby Attendants, and Ticket Takers occupation is having salary of 26790.0 here.</w:t>
      </w:r>
    </w:p>
    <w:p>
      <w:r>
        <w:t>The City is Casper, and the State is WY. The cost of living index in this city and state is 94.2. The monthly rent price here is 1317.404081632653. and the person of Amusement and Recreation Attendants occupation is having salary of 23840.0 here.</w:t>
      </w:r>
    </w:p>
    <w:p>
      <w:r>
        <w:t>The City is Casper, and the State is WY. The cost of living index in this city and state is 94.2. The monthly rent price here is 1317.404081632653. and the person of Hairdressers, Hairstylists, and Cosmetologists occupation is having salary of 28910.0 here.</w:t>
      </w:r>
    </w:p>
    <w:p>
      <w:r>
        <w:t>The City is Casper, and the State is WY. The cost of living index in this city and state is 94.2. The monthly rent price here is 1317.404081632653. and the person of Childcare Workers occupation is having salary of 26560.0 here.</w:t>
      </w:r>
    </w:p>
    <w:p>
      <w:r>
        <w:t>The City is Casper, and the State is WY. The cost of living index in this city and state is 94.2. The monthly rent price here is 1317.404081632653. and the person of Exercise Trainers and Group Fitness Instructors occupation is having salary of 35570.0 here.</w:t>
      </w:r>
    </w:p>
    <w:p>
      <w:r>
        <w:t>The City is Casper, and the State is WY. The cost of living index in this city and state is 94.2. The monthly rent price here is 1317.404081632653. and the person of Recreation Workers occupation is having salary of 29890.0 here.</w:t>
      </w:r>
    </w:p>
    <w:p>
      <w:r>
        <w:t>The City is Casper, and the State is WY. The cost of living index in this city and state is 94.2. The monthly rent price here is 1317.404081632653. and the person of Residential Advisors occupation is having salary of 33630.0 here.</w:t>
      </w:r>
    </w:p>
    <w:p>
      <w:r>
        <w:t>The City is Casper, and the State is WY. The cost of living index in this city and state is 94.2. The monthly rent price here is 1317.404081632653. and the person of Sales and Related Occupations occupation is having salary of 36480.0 here.</w:t>
      </w:r>
    </w:p>
    <w:p>
      <w:r>
        <w:t>The City is Casper, and the State is WY. The cost of living index in this city and state is 94.2. The monthly rent price here is 1317.404081632653. and the person of First-Line Supervisors of Retail Sales Workers occupation is having salary of 46380.0 here.</w:t>
      </w:r>
    </w:p>
    <w:p>
      <w:r>
        <w:t>The City is Casper, and the State is WY. The cost of living index in this city and state is 94.2. The monthly rent price here is 1317.404081632653. and the person of First-Line Supervisors of Non-Retail Sales Workers occupation is having salary of 90990.0 here.</w:t>
      </w:r>
    </w:p>
    <w:p>
      <w:r>
        <w:t>The City is Casper, and the State is WY. The cost of living index in this city and state is 94.2. The monthly rent price here is 1317.404081632653. and the person of Cashiers occupation is having salary of 29800.0 here.</w:t>
      </w:r>
    </w:p>
    <w:p>
      <w:r>
        <w:t>The City is Casper, and the State is WY. The cost of living index in this city and state is 94.2. The monthly rent price here is 1317.404081632653. and the person of Counter and Rental Clerks occupation is having salary of 35420.0 here.</w:t>
      </w:r>
    </w:p>
    <w:p>
      <w:r>
        <w:t>The City is Casper, and the State is WY. The cost of living index in this city and state is 94.2. The monthly rent price here is 1317.404081632653. and the person of Parts Salespersons occupation is having salary of 43100.0 here.</w:t>
      </w:r>
    </w:p>
    <w:p>
      <w:r>
        <w:t>The City is Casper, and the State is WY. The cost of living index in this city and state is 94.2. The monthly rent price here is 1317.404081632653. and the person of Retail Salespersons occupation is having salary of 30710.0 here.</w:t>
      </w:r>
    </w:p>
    <w:p>
      <w:r>
        <w:t>The City is Casper, and the State is WY. The cost of living index in this city and state is 94.2. The monthly rent price here is 1317.404081632653. and the person of Insurance Sales Agents occupation is having salary of 49350.0 here.</w:t>
      </w:r>
    </w:p>
    <w:p>
      <w:r>
        <w:t>The City is Casper, and the State is WY. The cost of living index in this city and state is 94.2. The monthly rent price here is 1317.404081632653. and the person of Sales Representatives of Services, Except Advertising, Insurance, Financial Services, and Travel occupation is having salary of 58570.0 here.</w:t>
      </w:r>
    </w:p>
    <w:p>
      <w:r>
        <w:t>The City is Casper, and the State is WY. The cost of living index in this city and state is 94.2. The monthly rent price here is 1317.404081632653. and the person of Sales Representatives, Wholesale and Manufacturing, Except Technical and Scientific Products occupation is having salary of 78120.0 here.</w:t>
      </w:r>
    </w:p>
    <w:p>
      <w:r>
        <w:t>The City is Casper, and the State is WY. The cost of living index in this city and state is 94.2. The monthly rent price here is 1317.404081632653. and the person of Real Estate Sales Agents occupation is having salary of 39400.0 here.</w:t>
      </w:r>
    </w:p>
    <w:p>
      <w:r>
        <w:t>The City is Casper, and the State is WY. The cost of living index in this city and state is 94.2. The monthly rent price here is 1317.404081632653. and the person of Office and Administrative Support Occupations occupation is having salary of 42940.0 here.</w:t>
      </w:r>
    </w:p>
    <w:p>
      <w:r>
        <w:t>The City is Casper, and the State is WY. The cost of living index in this city and state is 94.2. The monthly rent price here is 1317.404081632653. and the person of First-Line Supervisors of Office and Administrative Support Workers occupation is having salary of 63340.0 here.</w:t>
      </w:r>
    </w:p>
    <w:p>
      <w:r>
        <w:t>The City is Casper, and the State is WY. The cost of living index in this city and state is 94.2. The monthly rent price here is 1317.404081632653. and the person of Bill and Account Collectors occupation is having salary of 41600.0 here.</w:t>
      </w:r>
    </w:p>
    <w:p>
      <w:r>
        <w:t>The City is Casper, and the State is WY. The cost of living index in this city and state is 94.2. The monthly rent price here is 1317.404081632653. and the person of Billing and Posting Clerks occupation is having salary of 42520.0 here.</w:t>
      </w:r>
    </w:p>
    <w:p>
      <w:r>
        <w:t>The City is Casper, and the State is WY. The cost of living index in this city and state is 94.2. The monthly rent price here is 1317.404081632653. and the person of Bookkeeping, Accounting, and Auditing Clerks occupation is having salary of 46280.0 here.</w:t>
      </w:r>
    </w:p>
    <w:p>
      <w:r>
        <w:t>The City is Casper, and the State is WY. The cost of living index in this city and state is 94.2. The monthly rent price here is 1317.404081632653. and the person of Procurement Clerks occupation is having salary of 47990.0 here.</w:t>
      </w:r>
    </w:p>
    <w:p>
      <w:r>
        <w:t>The City is Casper, and the State is WY. The cost of living index in this city and state is 94.2. The monthly rent price here is 1317.404081632653. and the person of Tellers occupation is having salary of 37830.0 here.</w:t>
      </w:r>
    </w:p>
    <w:p>
      <w:r>
        <w:t>The City is Casper, and the State is WY. The cost of living index in this city and state is 94.2. The monthly rent price here is 1317.404081632653. and the person of Court, Municipal, and License Clerks occupation is having salary of 47090.0 here.</w:t>
      </w:r>
    </w:p>
    <w:p>
      <w:r>
        <w:t>The City is Casper, and the State is WY. The cost of living index in this city and state is 94.2. The monthly rent price here is 1317.404081632653. and the person of Customer Service Representatives occupation is having salary of 37430.0 here.</w:t>
      </w:r>
    </w:p>
    <w:p>
      <w:r>
        <w:t>The City is Casper, and the State is WY. The cost of living index in this city and state is 94.2. The monthly rent price here is 1317.404081632653. and the person of Hotel, Motel, and Resort Desk Clerks occupation is having salary of 28760.0 here.</w:t>
      </w:r>
    </w:p>
    <w:p>
      <w:r>
        <w:t>The City is Casper, and the State is WY. The cost of living index in this city and state is 94.2. The monthly rent price here is 1317.404081632653. and the person of Loan Interviewers and Clerks occupation is having salary of 48330.0 here.</w:t>
      </w:r>
    </w:p>
    <w:p>
      <w:r>
        <w:t>The City is Casper, and the State is WY. The cost of living index in this city and state is 94.2. The monthly rent price here is 1317.404081632653. and the person of New Accounts Clerks occupation is having salary of 42430.0 here.</w:t>
      </w:r>
    </w:p>
    <w:p>
      <w:r>
        <w:t>The City is Casper, and the State is WY. The cost of living index in this city and state is 94.2. The monthly rent price here is 1317.404081632653. and the person of Receptionists and Information Clerks occupation is having salary of 36150.0 here.</w:t>
      </w:r>
    </w:p>
    <w:p>
      <w:r>
        <w:t>The City is Casper, and the State is WY. The cost of living index in this city and state is 94.2. The monthly rent price here is 1317.404081632653. and the person of Couriers and Messengers occupation is having salary of 38230.0 here.</w:t>
      </w:r>
    </w:p>
    <w:p>
      <w:r>
        <w:t>The City is Casper, and the State is WY. The cost of living index in this city and state is 94.2. The monthly rent price here is 1317.404081632653. and the person of Dispatchers, Except Police, Fire, and Ambulance occupation is having salary of 48160.0 here.</w:t>
      </w:r>
    </w:p>
    <w:p>
      <w:r>
        <w:t>The City is Casper, and the State is WY. The cost of living index in this city and state is 94.2. The monthly rent price here is 1317.404081632653. and the person of Postal Service Mail Carriers occupation is having salary of 54270.0 here.</w:t>
      </w:r>
    </w:p>
    <w:p>
      <w:r>
        <w:t>The City is Casper, and the State is WY. The cost of living index in this city and state is 94.2. The monthly rent price here is 1317.404081632653. and the person of Postal Service Mail Sorters, Processors, and Processing Machine Operators occupation is having salary of 57930.0 here.</w:t>
      </w:r>
    </w:p>
    <w:p>
      <w:r>
        <w:t>The City is Casper, and the State is WY. The cost of living index in this city and state is 94.2. The monthly rent price here is 1317.404081632653. and the person of Shipping, Receiving, and Inventory Clerks occupation is having salary of 43120.0 here.</w:t>
      </w:r>
    </w:p>
    <w:p>
      <w:r>
        <w:t>The City is Casper, and the State is WY. The cost of living index in this city and state is 94.2. The monthly rent price here is 1317.404081632653. and the person of Executive Secretaries and Executive Administrative Assistants occupation is having salary of 54390.0 here.</w:t>
      </w:r>
    </w:p>
    <w:p>
      <w:r>
        <w:t>The City is Casper, and the State is WY. The cost of living index in this city and state is 94.2. The monthly rent price here is 1317.404081632653. and the person of Medical Secretaries and Administrative Assistants occupation is having salary of 39360.0 here.</w:t>
      </w:r>
    </w:p>
    <w:p>
      <w:r>
        <w:t>The City is Casper, and the State is WY. The cost of living index in this city and state is 94.2. The monthly rent price here is 1317.404081632653. and the person of Secretaries and Administrative Assistants, Except Legal, Medical, and Executive occupation is having salary of 44900.0 here.</w:t>
      </w:r>
    </w:p>
    <w:p>
      <w:r>
        <w:t>The City is Casper, and the State is WY. The cost of living index in this city and state is 94.2. The monthly rent price here is 1317.404081632653. and the person of Office Clerks, General occupation is having salary of 42730.0 here.</w:t>
      </w:r>
    </w:p>
    <w:p>
      <w:r>
        <w:t>The City is Casper, and the State is WY. The cost of living index in this city and state is 94.2. The monthly rent price here is 1317.404081632653. and the person of Construction and Extraction Occupations occupation is having salary of 52270.0 here.</w:t>
      </w:r>
    </w:p>
    <w:p>
      <w:r>
        <w:t>The City is Casper, and the State is WY. The cost of living index in this city and state is 94.2. The monthly rent price here is 1317.404081632653. and the person of First-Line Supervisors of Construction Trades and Extraction Workers occupation is having salary of 78310.0 here.</w:t>
      </w:r>
    </w:p>
    <w:p>
      <w:r>
        <w:t>The City is Casper, and the State is WY. The cost of living index in this city and state is 94.2. The monthly rent price here is 1317.404081632653. and the person of Carpenters occupation is having salary of 49260.0 here.</w:t>
      </w:r>
    </w:p>
    <w:p>
      <w:r>
        <w:t>The City is Casper, and the State is WY. The cost of living index in this city and state is 94.2. The monthly rent price here is 1317.404081632653. and the person of Cement Masons and Concrete Finishers occupation is having salary of 58880.0 here.</w:t>
      </w:r>
    </w:p>
    <w:p>
      <w:r>
        <w:t>The City is Casper, and the State is WY. The cost of living index in this city and state is 94.2. The monthly rent price here is 1317.404081632653. and the person of Construction Laborers occupation is having salary of 43280.0 here.</w:t>
      </w:r>
    </w:p>
    <w:p>
      <w:r>
        <w:t>The City is Casper, and the State is WY. The cost of living index in this city and state is 94.2. The monthly rent price here is 1317.404081632653. and the person of Operating Engineers and Other Construction Equipment Operators occupation is having salary of 51310.0 here.</w:t>
      </w:r>
    </w:p>
    <w:p>
      <w:r>
        <w:t>The City is Casper, and the State is WY. The cost of living index in this city and state is 94.2. The monthly rent price here is 1317.404081632653. and the person of Electricians occupation is having salary of 66860.0 here.</w:t>
      </w:r>
    </w:p>
    <w:p>
      <w:r>
        <w:t>The City is Casper, and the State is WY. The cost of living index in this city and state is 94.2. The monthly rent price here is 1317.404081632653. and the person of Painters, Construction and Maintenance occupation is having salary of 46360.0 here.</w:t>
      </w:r>
    </w:p>
    <w:p>
      <w:r>
        <w:t>The City is Casper, and the State is WY. The cost of living index in this city and state is 94.2. The monthly rent price here is 1317.404081632653. and the person of Plumbers, Pipefitters, and Steamfitters occupation is having salary of 61410.0 here.</w:t>
      </w:r>
    </w:p>
    <w:p>
      <w:r>
        <w:t>The City is Casper, and the State is WY. The cost of living index in this city and state is 94.2. The monthly rent price here is 1317.404081632653. and the person of Construction and Building Inspectors occupation is having salary of 59990.0 here.</w:t>
      </w:r>
    </w:p>
    <w:p>
      <w:r>
        <w:t>The City is Casper, and the State is WY. The cost of living index in this city and state is 94.2. The monthly rent price here is 1317.404081632653. and the person of Derrick Operators, Oil and Gas occupation is having salary of 73890.0 here.</w:t>
      </w:r>
    </w:p>
    <w:p>
      <w:r>
        <w:t>The City is Casper, and the State is WY. The cost of living index in this city and state is 94.2. The monthly rent price here is 1317.404081632653. and the person of Rotary Drill Operators, Oil and Gas occupation is having salary of 47670.0 here.</w:t>
      </w:r>
    </w:p>
    <w:p>
      <w:r>
        <w:t>The City is Casper, and the State is WY. The cost of living index in this city and state is 94.2. The monthly rent price here is 1317.404081632653. and the person of Service Unit Operators, Oil and Gas occupation is having salary of 60960.0 here.</w:t>
      </w:r>
    </w:p>
    <w:p>
      <w:r>
        <w:t>The City is Casper, and the State is WY. The cost of living index in this city and state is 94.2. The monthly rent price here is 1317.404081632653. and the person of Roustabouts, Oil and Gas occupation is having salary of 46030.0 here.</w:t>
      </w:r>
    </w:p>
    <w:p>
      <w:r>
        <w:t>The City is Casper, and the State is WY. The cost of living index in this city and state is 94.2. The monthly rent price here is 1317.404081632653. and the person of Installation, Maintenance, and Repair Occupations occupation is having salary of 56290.0 here.</w:t>
      </w:r>
    </w:p>
    <w:p>
      <w:r>
        <w:t>The City is Casper, and the State is WY. The cost of living index in this city and state is 94.2. The monthly rent price here is 1317.404081632653. and the person of First-Line Supervisors of Mechanics, Installers, and Repairers occupation is having salary of 79990.0 here.</w:t>
      </w:r>
    </w:p>
    <w:p>
      <w:r>
        <w:t>The City is Casper, and the State is WY. The cost of living index in this city and state is 94.2. The monthly rent price here is 1317.404081632653. and the person of Telecommunications Equipment Installers and Repairers, Except Line Installers occupation is having salary of 60500.0 here.</w:t>
      </w:r>
    </w:p>
    <w:p>
      <w:r>
        <w:t>The City is Casper, and the State is WY. The cost of living index in this city and state is 94.2. The monthly rent price here is 1317.404081632653. and the person of Security and Fire Alarm Systems Installers occupation is having salary of 61280.0 here.</w:t>
      </w:r>
    </w:p>
    <w:p>
      <w:r>
        <w:t>The City is Casper, and the State is WY. The cost of living index in this city and state is 94.2. The monthly rent price here is 1317.404081632653. and the person of Automotive Body and Related Repairers occupation is having salary of 53420.0 here.</w:t>
      </w:r>
    </w:p>
    <w:p>
      <w:r>
        <w:t>The City is Casper, and the State is WY. The cost of living index in this city and state is 94.2. The monthly rent price here is 1317.404081632653. and the person of Automotive Service Technicians and Mechanics occupation is having salary of 46690.0 here.</w:t>
      </w:r>
    </w:p>
    <w:p>
      <w:r>
        <w:t>The City is Casper, and the State is WY. The cost of living index in this city and state is 94.2. The monthly rent price here is 1317.404081632653. and the person of Bus and Truck Mechanics and Diesel Engine Specialists occupation is having salary of 62790.0 here.</w:t>
      </w:r>
    </w:p>
    <w:p>
      <w:r>
        <w:t>The City is Casper, and the State is WY. The cost of living index in this city and state is 94.2. The monthly rent price here is 1317.404081632653. and the person of Mobile Heavy Equipment Mechanics, Except Engines occupation is having salary of 59930.0 here.</w:t>
      </w:r>
    </w:p>
    <w:p>
      <w:r>
        <w:t>The City is Casper, and the State is WY. The cost of living index in this city and state is 94.2. The monthly rent price here is 1317.404081632653. and the person of Tire Repairers and Changers occupation is having salary of 37030.0 here.</w:t>
      </w:r>
    </w:p>
    <w:p>
      <w:r>
        <w:t>The City is Casper, and the State is WY. The cost of living index in this city and state is 94.2. The monthly rent price here is 1317.404081632653. and the person of Control and Valve Installers and Repairers, Except Mechanical Door occupation is having salary of 60530.0 here.</w:t>
      </w:r>
    </w:p>
    <w:p>
      <w:r>
        <w:t>The City is Casper, and the State is WY. The cost of living index in this city and state is 94.2. The monthly rent price here is 1317.404081632653. and the person of Heating, Air Conditioning, and Refrigeration Mechanics and Installers occupation is having salary of 57720.0 here.</w:t>
      </w:r>
    </w:p>
    <w:p>
      <w:r>
        <w:t>The City is Casper, and the State is WY. The cost of living index in this city and state is 94.2. The monthly rent price here is 1317.404081632653. and the person of Home Appliance Repairers occupation is having salary of 41200.0 here.</w:t>
      </w:r>
    </w:p>
    <w:p>
      <w:r>
        <w:t>The City is Casper, and the State is WY. The cost of living index in this city and state is 94.2. The monthly rent price here is 1317.404081632653. and the person of Industrial Machinery Mechanics occupation is having salary of 59780.0 here.</w:t>
      </w:r>
    </w:p>
    <w:p>
      <w:r>
        <w:t>The City is Casper, and the State is WY. The cost of living index in this city and state is 94.2. The monthly rent price here is 1317.404081632653. and the person of Electrical Power-Line Installers and Repairers occupation is having salary of 111450.0 here.</w:t>
      </w:r>
    </w:p>
    <w:p>
      <w:r>
        <w:t>The City is Casper, and the State is WY. The cost of living index in this city and state is 94.2. The monthly rent price here is 1317.404081632653. and the person of Maintenance and Repair Workers, General occupation is having salary of 45120.0 here.</w:t>
      </w:r>
    </w:p>
    <w:p>
      <w:r>
        <w:t>The City is Casper, and the State is WY. The cost of living index in this city and state is 94.2. The monthly rent price here is 1317.404081632653. and the person of Coin, Vending, and Amusement Machine Servicers and Repairers occupation is having salary of 37680.0 here.</w:t>
      </w:r>
    </w:p>
    <w:p>
      <w:r>
        <w:t>The City is Casper, and the State is WY. The cost of living index in this city and state is 94.2. The monthly rent price here is 1317.404081632653. and the person of Helpers--Installation, Maintenance, and Repair Workers occupation is having salary of 35210.0 here.</w:t>
      </w:r>
    </w:p>
    <w:p>
      <w:r>
        <w:t>The City is Casper, and the State is WY. The cost of living index in this city and state is 94.2. The monthly rent price here is 1317.404081632653. and the person of Production Occupations occupation is having salary of 54750.0 here.</w:t>
      </w:r>
    </w:p>
    <w:p>
      <w:r>
        <w:t>The City is Casper, and the State is WY. The cost of living index in this city and state is 94.2. The monthly rent price here is 1317.404081632653. and the person of First-Line Supervisors of Production and Operating Workers occupation is having salary of 77350.0 here.</w:t>
      </w:r>
    </w:p>
    <w:p>
      <w:r>
        <w:t>The City is Casper, and the State is WY. The cost of living index in this city and state is 94.2. The monthly rent price here is 1317.404081632653. and the person of Miscellaneous Assemblers and Fabricators occupation is having salary of 43650.0 here.</w:t>
      </w:r>
    </w:p>
    <w:p>
      <w:r>
        <w:t>The City is Casper, and the State is WY. The cost of living index in this city and state is 94.2. The monthly rent price here is 1317.404081632653. and the person of Bakers occupation is having salary of 31450.0 here.</w:t>
      </w:r>
    </w:p>
    <w:p>
      <w:r>
        <w:t>The City is Casper, and the State is WY. The cost of living index in this city and state is 94.2. The monthly rent price here is 1317.404081632653. and the person of Machinists occupation is having salary of 61140.0 here.</w:t>
      </w:r>
    </w:p>
    <w:p>
      <w:r>
        <w:t>The City is Casper, and the State is WY. The cost of living index in this city and state is 94.2. The monthly rent price here is 1317.404081632653. and the person of Molding, Coremaking, and Casting Machine Setters, Operators, and Tenders, Metal and Plastic occupation is having salary of 42030.0 here.</w:t>
      </w:r>
    </w:p>
    <w:p>
      <w:r>
        <w:t>The City is Casper, and the State is WY. The cost of living index in this city and state is 94.2. The monthly rent price here is 1317.404081632653. and the person of Welders, Cutters, Solderers, and Brazers occupation is having salary of 60150.0 here.</w:t>
      </w:r>
    </w:p>
    <w:p>
      <w:r>
        <w:t>The City is Casper, and the State is WY. The cost of living index in this city and state is 94.2. The monthly rent price here is 1317.404081632653. and the person of Laundry and Dry-Cleaning Workers occupation is having salary of 30100.0 here.</w:t>
      </w:r>
    </w:p>
    <w:p>
      <w:r>
        <w:t>The City is Casper, and the State is WY. The cost of living index in this city and state is 94.2. The monthly rent price here is 1317.404081632653. and the person of Water and Wastewater Treatment Plant and System Operators occupation is having salary of 59620.0 here.</w:t>
      </w:r>
    </w:p>
    <w:p>
      <w:r>
        <w:t>The City is Casper, and the State is WY. The cost of living index in this city and state is 94.2. The monthly rent price here is 1317.404081632653. and the person of Petroleum Pump System Operators, Refinery Operators, and Gaugers occupation is having salary of 83580.0 here.</w:t>
      </w:r>
    </w:p>
    <w:p>
      <w:r>
        <w:t>The City is Casper, and the State is WY. The cost of living index in this city and state is 94.2. The monthly rent price here is 1317.404081632653. and the person of Inspectors, Testers, Sorters, Samplers, and Weighers occupation is having salary of 55280.0 here.</w:t>
      </w:r>
    </w:p>
    <w:p>
      <w:r>
        <w:t>The City is Casper, and the State is WY. The cost of living index in this city and state is 94.2. The monthly rent price here is 1317.404081632653. and the person of Packaging and Filling Machine Operators and Tenders occupation is having salary of 44270.0 here.</w:t>
      </w:r>
    </w:p>
    <w:p>
      <w:r>
        <w:t>The City is Casper, and the State is WY. The cost of living index in this city and state is 94.2. The monthly rent price here is 1317.404081632653. and the person of Coating, Painting, and Spraying Machine Setters, Operators, and Tenders occupation is having salary of 45760.0 here.</w:t>
      </w:r>
    </w:p>
    <w:p>
      <w:r>
        <w:t>The City is Casper, and the State is WY. The cost of living index in this city and state is 94.2. The monthly rent price here is 1317.404081632653. and the person of Helpers--Production Workers occupation is having salary of 41410.0 here.</w:t>
      </w:r>
    </w:p>
    <w:p>
      <w:r>
        <w:t>The City is Casper, and the State is WY. The cost of living index in this city and state is 94.2. The monthly rent price here is 1317.404081632653. and the person of Transportation and Material Moving Occupations occupation is having salary of 46690.0 here.</w:t>
      </w:r>
    </w:p>
    <w:p>
      <w:r>
        <w:t>The City is Casper, and the State is WY. The cost of living index in this city and state is 94.2. The monthly rent price here is 1317.404081632653. and the person of First-Line Supervisors of Transportation and Material Moving Workers, Except Aircraft Cargo Handling Supervisors occupation is having salary of 71500.0 here.</w:t>
      </w:r>
    </w:p>
    <w:p>
      <w:r>
        <w:t>The City is Casper, and the State is WY. The cost of living index in this city and state is 94.2. The monthly rent price here is 1317.404081632653. and the person of Driver/Sales Workers occupation is having salary of 37930.0 here.</w:t>
      </w:r>
    </w:p>
    <w:p>
      <w:r>
        <w:t>The City is Casper, and the State is WY. The cost of living index in this city and state is 94.2. The monthly rent price here is 1317.404081632653. and the person of Heavy and Tractor-Trailer Truck Drivers occupation is having salary of 58810.0 here.</w:t>
      </w:r>
    </w:p>
    <w:p>
      <w:r>
        <w:t>The City is Casper, and the State is WY. The cost of living index in this city and state is 94.2. The monthly rent price here is 1317.404081632653. and the person of Light Truck Drivers occupation is having salary of 41200.0 here.</w:t>
      </w:r>
    </w:p>
    <w:p>
      <w:r>
        <w:t>The City is Casper, and the State is WY. The cost of living index in this city and state is 94.2. The monthly rent price here is 1317.404081632653. and the person of Bus Drivers, School occupation is having salary of 45910.0 here.</w:t>
      </w:r>
    </w:p>
    <w:p>
      <w:r>
        <w:t>The City is Casper, and the State is WY. The cost of living index in this city and state is 94.2. The monthly rent price here is 1317.404081632653. and the person of Shuttle Drivers and Chauffeurs occupation is having salary of 31370.0 here.</w:t>
      </w:r>
    </w:p>
    <w:p>
      <w:r>
        <w:t>The City is Casper, and the State is WY. The cost of living index in this city and state is 94.2. The monthly rent price here is 1317.404081632653. and the person of Automotive and Watercraft Service Attendants occupation is having salary of 35500.0 here.</w:t>
      </w:r>
    </w:p>
    <w:p>
      <w:r>
        <w:t>The City is Casper, and the State is WY. The cost of living index in this city and state is 94.2. The monthly rent price here is 1317.404081632653. and the person of Crane and Tower Operators occupation is having salary of 77650.0 here.</w:t>
      </w:r>
    </w:p>
    <w:p>
      <w:r>
        <w:t>The City is Casper, and the State is WY. The cost of living index in this city and state is 94.2. The monthly rent price here is 1317.404081632653. and the person of Industrial Truck and Tractor Operators occupation is having salary of 46590.0 here.</w:t>
      </w:r>
    </w:p>
    <w:p>
      <w:r>
        <w:t>The City is Casper, and the State is WY. The cost of living index in this city and state is 94.2. The monthly rent price here is 1317.404081632653. and the person of Cleaners of Vehicles and Equipment occupation is having salary of 34330.0 here.</w:t>
      </w:r>
    </w:p>
    <w:p>
      <w:r>
        <w:t>The City is Casper, and the State is WY. The cost of living index in this city and state is 94.2. The monthly rent price here is 1317.404081632653. and the person of Laborers and Freight, Stock, and Material Movers, Hand occupation is having salary of 39530.0 here.</w:t>
      </w:r>
    </w:p>
    <w:p>
      <w:r>
        <w:t>The City is Casper, and the State is WY. The cost of living index in this city and state is 94.2. The monthly rent price here is 1317.404081632653. and the person of Packers and Packagers, Hand occupation is having salary of 27020.0 here.</w:t>
      </w:r>
    </w:p>
    <w:p>
      <w:r>
        <w:t>The City is Casper, and the State is WY. The cost of living index in this city and state is 94.2. The monthly rent price here is 1317.404081632653. and the person of Stockers and Order Fillers occupation is having salary of 38480.0 here.</w:t>
      </w:r>
    </w:p>
    <w:p>
      <w:r>
        <w:t>The City is Casper, and the State is WY. The cost of living index in this city and state is 94.2. The monthly rent price here is 1317.404081632653. and the person of Pump Operators, Except Wellhead Pumpers occupation is having salary of 47950.0 here.</w:t>
      </w:r>
    </w:p>
    <w:p>
      <w:r>
        <w:t>The City is Casper, and the State is WY. The cost of living index in this city and state is 94.2. The monthly rent price here is 1317.404081632653. and the person of Wellhead Pumpers occupation is having salary of 77260.0 here.</w:t>
      </w:r>
    </w:p>
    <w:p>
      <w:r>
        <w:t>The City is Cedar Rapids, and the State is IA. The cost of living index in this city and state is 88.1. The monthly rent price here is 1317.404081632653. and the person of All Occupations occupation is having salary of 48570.0 here.</w:t>
      </w:r>
    </w:p>
    <w:p>
      <w:r>
        <w:t>The City is Cedar Rapids, and the State is IA. The cost of living index in this city and state is 88.1. The monthly rent price here is 1317.404081632653. and the person of Management Occupations occupation is having salary of 101570.0 here.</w:t>
      </w:r>
    </w:p>
    <w:p>
      <w:r>
        <w:t>The City is Cedar Rapids, and the State is IA. The cost of living index in this city and state is 88.1. The monthly rent price here is 1317.404081632653. and the person of Chief Executives occupation is having salary of 159580.0 here.</w:t>
      </w:r>
    </w:p>
    <w:p>
      <w:r>
        <w:t>The City is Cedar Rapids, and the State is IA. The cost of living index in this city and state is 88.1. The monthly rent price here is 1317.404081632653. and the person of General and Operations Managers occupation is having salary of 82820.0 here.</w:t>
      </w:r>
    </w:p>
    <w:p>
      <w:r>
        <w:t>The City is Cedar Rapids, and the State is IA. The cost of living index in this city and state is 88.1. The monthly rent price here is 1317.404081632653. and the person of Marketing Managers occupation is having salary of 132590.0 here.</w:t>
      </w:r>
    </w:p>
    <w:p>
      <w:r>
        <w:t>The City is Cedar Rapids, and the State is IA. The cost of living index in this city and state is 88.1. The monthly rent price here is 1317.404081632653. and the person of Sales Managers occupation is having salary of 126620.0 here.</w:t>
      </w:r>
    </w:p>
    <w:p>
      <w:r>
        <w:t>The City is Cedar Rapids, and the State is IA. The cost of living index in this city and state is 88.1. The monthly rent price here is 1317.404081632653. and the person of Public Relations Managers occupation is having salary of 102330.0 here.</w:t>
      </w:r>
    </w:p>
    <w:p>
      <w:r>
        <w:t>The City is Cedar Rapids, and the State is IA. The cost of living index in this city and state is 88.1. The monthly rent price here is 1317.404081632653. and the person of Fundraising Managers occupation is having salary of 68410.0 here.</w:t>
      </w:r>
    </w:p>
    <w:p>
      <w:r>
        <w:t>The City is Cedar Rapids, and the State is IA. The cost of living index in this city and state is 88.1. The monthly rent price here is 1317.404081632653. and the person of Administrative Services Managers occupation is having salary of 104770.0 here.</w:t>
      </w:r>
    </w:p>
    <w:p>
      <w:r>
        <w:t>The City is Cedar Rapids, and the State is IA. The cost of living index in this city and state is 88.1. The monthly rent price here is 1317.404081632653. and the person of Facilities Managers occupation is having salary of 97900.0 here.</w:t>
      </w:r>
    </w:p>
    <w:p>
      <w:r>
        <w:t>The City is Cedar Rapids, and the State is IA. The cost of living index in this city and state is 88.1. The monthly rent price here is 1317.404081632653. and the person of Computer and Information Systems Managers occupation is having salary of 143500.0 here.</w:t>
      </w:r>
    </w:p>
    <w:p>
      <w:r>
        <w:t>The City is Cedar Rapids, and the State is IA. The cost of living index in this city and state is 88.1. The monthly rent price here is 1317.404081632653. and the person of Financial Managers occupation is having salary of 130020.0 here.</w:t>
      </w:r>
    </w:p>
    <w:p>
      <w:r>
        <w:t>The City is Cedar Rapids, and the State is IA. The cost of living index in this city and state is 88.1. The monthly rent price here is 1317.404081632653. and the person of Industrial Production Managers occupation is having salary of 107190.0 here.</w:t>
      </w:r>
    </w:p>
    <w:p>
      <w:r>
        <w:t>The City is Cedar Rapids, and the State is IA. The cost of living index in this city and state is 88.1. The monthly rent price here is 1317.404081632653. and the person of Purchasing Managers occupation is having salary of 108150.0 here.</w:t>
      </w:r>
    </w:p>
    <w:p>
      <w:r>
        <w:t>The City is Cedar Rapids, and the State is IA. The cost of living index in this city and state is 88.1. The monthly rent price here is 1317.404081632653. and the person of Transportation, Storage, and Distribution Managers occupation is having salary of 98870.0 here.</w:t>
      </w:r>
    </w:p>
    <w:p>
      <w:r>
        <w:t>The City is Cedar Rapids, and the State is IA. The cost of living index in this city and state is 88.1. The monthly rent price here is 1317.404081632653. and the person of Human Resources Managers occupation is having salary of 122970.0 here.</w:t>
      </w:r>
    </w:p>
    <w:p>
      <w:r>
        <w:t>The City is Cedar Rapids, and the State is IA. The cost of living index in this city and state is 88.1. The monthly rent price here is 1317.404081632653. and the person of Training and Development Managers occupation is having salary of 113600.0 here.</w:t>
      </w:r>
    </w:p>
    <w:p>
      <w:r>
        <w:t>The City is Cedar Rapids, and the State is IA. The cost of living index in this city and state is 88.1. The monthly rent price here is 1317.404081632653. and the person of Construction Managers occupation is having salary of 98260.0 here.</w:t>
      </w:r>
    </w:p>
    <w:p>
      <w:r>
        <w:t>The City is Cedar Rapids, and the State is IA. The cost of living index in this city and state is 88.1. The monthly rent price here is 1317.404081632653. and the person of Education and Childcare Administrators, Preschool and Daycare occupation is having salary of 45020.0 here.</w:t>
      </w:r>
    </w:p>
    <w:p>
      <w:r>
        <w:t>The City is Cedar Rapids, and the State is IA. The cost of living index in this city and state is 88.1. The monthly rent price here is 1317.404081632653. and the person of Education Administrators, Kindergarten through Secondary occupation is having salary of 114110.0 here.</w:t>
      </w:r>
    </w:p>
    <w:p>
      <w:r>
        <w:t>The City is Cedar Rapids, and the State is IA. The cost of living index in this city and state is 88.1. The monthly rent price here is 1317.404081632653. and the person of Education Administrators, Postsecondary occupation is having salary of 104350.0 here.</w:t>
      </w:r>
    </w:p>
    <w:p>
      <w:r>
        <w:t>The City is Cedar Rapids, and the State is IA. The cost of living index in this city and state is 88.1. The monthly rent price here is 1317.404081632653. and the person of Education Administrators, All Other occupation is having salary of 129390.0 here.</w:t>
      </w:r>
    </w:p>
    <w:p>
      <w:r>
        <w:t>The City is Cedar Rapids, and the State is IA. The cost of living index in this city and state is 88.1. The monthly rent price here is 1317.404081632653. and the person of Architectural and Engineering Managers occupation is having salary of 147620.0 here.</w:t>
      </w:r>
    </w:p>
    <w:p>
      <w:r>
        <w:t>The City is Cedar Rapids, and the State is IA. The cost of living index in this city and state is 88.1. The monthly rent price here is 1317.404081632653. and the person of Food Service Managers occupation is having salary of 66760.0 here.</w:t>
      </w:r>
    </w:p>
    <w:p>
      <w:r>
        <w:t>The City is Cedar Rapids, and the State is IA. The cost of living index in this city and state is 88.1. The monthly rent price here is 1317.404081632653. and the person of Entertainment and Recreation Managers, Except Gambling occupation is having salary of 64830.0 here.</w:t>
      </w:r>
    </w:p>
    <w:p>
      <w:r>
        <w:t>The City is Cedar Rapids, and the State is IA. The cost of living index in this city and state is 88.1. The monthly rent price here is 1317.404081632653. and the person of Medical and Health Services Managers occupation is having salary of 100520.0 here.</w:t>
      </w:r>
    </w:p>
    <w:p>
      <w:r>
        <w:t>The City is Cedar Rapids, and the State is IA. The cost of living index in this city and state is 88.1. The monthly rent price here is 1317.404081632653. and the person of Natural Sciences Managers occupation is having salary of 105990.0 here.</w:t>
      </w:r>
    </w:p>
    <w:p>
      <w:r>
        <w:t>The City is Cedar Rapids, and the State is IA. The cost of living index in this city and state is 88.1. The monthly rent price here is 1317.404081632653. and the person of Property, Real Estate, and Community Association Managers occupation is having salary of 57310.0 here.</w:t>
      </w:r>
    </w:p>
    <w:p>
      <w:r>
        <w:t>The City is Cedar Rapids, and the State is IA. The cost of living index in this city and state is 88.1. The monthly rent price here is 1317.404081632653. and the person of Social and Community Service Managers occupation is having salary of 62420.0 here.</w:t>
      </w:r>
    </w:p>
    <w:p>
      <w:r>
        <w:t>The City is Cedar Rapids, and the State is IA. The cost of living index in this city and state is 88.1. The monthly rent price here is 1317.404081632653. and the person of Managers, All Other occupation is having salary of 125480.0 here.</w:t>
      </w:r>
    </w:p>
    <w:p>
      <w:r>
        <w:t>The City is Cedar Rapids, and the State is IA. The cost of living index in this city and state is 88.1. The monthly rent price here is 1317.404081632653. and the person of Business and Financial Operations Occupations occupation is having salary of 74380.0 here.</w:t>
      </w:r>
    </w:p>
    <w:p>
      <w:r>
        <w:t>The City is Cedar Rapids, and the State is IA. The cost of living index in this city and state is 88.1. The monthly rent price here is 1317.404081632653. and the person of Buyers and Purchasing Agents occupation is having salary of 64510.0 here.</w:t>
      </w:r>
    </w:p>
    <w:p>
      <w:r>
        <w:t>The City is Cedar Rapids, and the State is IA. The cost of living index in this city and state is 88.1. The monthly rent price here is 1317.404081632653. and the person of Claims Adjusters, Examiners, and Investigators occupation is having salary of 60460.0 here.</w:t>
      </w:r>
    </w:p>
    <w:p>
      <w:r>
        <w:t>The City is Cedar Rapids, and the State is IA. The cost of living index in this city and state is 88.1. The monthly rent price here is 1317.404081632653. and the person of Compliance Officers occupation is having salary of 66820.0 here.</w:t>
      </w:r>
    </w:p>
    <w:p>
      <w:r>
        <w:t>The City is Cedar Rapids, and the State is IA. The cost of living index in this city and state is 88.1. The monthly rent price here is 1317.404081632653. and the person of Cost Estimators occupation is having salary of 64810.0 here.</w:t>
      </w:r>
    </w:p>
    <w:p>
      <w:r>
        <w:t>The City is Cedar Rapids, and the State is IA. The cost of living index in this city and state is 88.1. The monthly rent price here is 1317.404081632653. and the person of Human Resources Specialists occupation is having salary of 61460.0 here.</w:t>
      </w:r>
    </w:p>
    <w:p>
      <w:r>
        <w:t>The City is Cedar Rapids, and the State is IA. The cost of living index in this city and state is 88.1. The monthly rent price here is 1317.404081632653. and the person of Labor Relations Specialists occupation is having salary of 79160.0 here.</w:t>
      </w:r>
    </w:p>
    <w:p>
      <w:r>
        <w:t>The City is Cedar Rapids, and the State is IA. The cost of living index in this city and state is 88.1. The monthly rent price here is 1317.404081632653. and the person of Logisticians occupation is having salary of 80800.0 here.</w:t>
      </w:r>
    </w:p>
    <w:p>
      <w:r>
        <w:t>The City is Cedar Rapids, and the State is IA. The cost of living index in this city and state is 88.1. The monthly rent price here is 1317.404081632653. and the person of Project Management Specialists occupation is having salary of 83410.0 here.</w:t>
      </w:r>
    </w:p>
    <w:p>
      <w:r>
        <w:t>The City is Cedar Rapids, and the State is IA. The cost of living index in this city and state is 88.1. The monthly rent price here is 1317.404081632653. and the person of Management Analysts occupation is having salary of 95480.0 here.</w:t>
      </w:r>
    </w:p>
    <w:p>
      <w:r>
        <w:t>The City is Cedar Rapids, and the State is IA. The cost of living index in this city and state is 88.1. The monthly rent price here is 1317.404081632653. and the person of Meeting, Convention, and Event Planners occupation is having salary of 55300.0 here.</w:t>
      </w:r>
    </w:p>
    <w:p>
      <w:r>
        <w:t>The City is Cedar Rapids, and the State is IA. The cost of living index in this city and state is 88.1. The monthly rent price here is 1317.404081632653. and the person of Fundraisers occupation is having salary of 56900.0 here.</w:t>
      </w:r>
    </w:p>
    <w:p>
      <w:r>
        <w:t>The City is Cedar Rapids, and the State is IA. The cost of living index in this city and state is 88.1. The monthly rent price here is 1317.404081632653. and the person of Compensation, Benefits, and Job Analysis Specialists occupation is having salary of 72230.0 here.</w:t>
      </w:r>
    </w:p>
    <w:p>
      <w:r>
        <w:t>The City is Cedar Rapids, and the State is IA. The cost of living index in this city and state is 88.1. The monthly rent price here is 1317.404081632653. and the person of Training and Development Specialists occupation is having salary of 70910.0 here.</w:t>
      </w:r>
    </w:p>
    <w:p>
      <w:r>
        <w:t>The City is Cedar Rapids, and the State is IA. The cost of living index in this city and state is 88.1. The monthly rent price here is 1317.404081632653. and the person of Market Research Analysts and Marketing Specialists occupation is having salary of 64390.0 here.</w:t>
      </w:r>
    </w:p>
    <w:p>
      <w:r>
        <w:t>The City is Cedar Rapids, and the State is IA. The cost of living index in this city and state is 88.1. The monthly rent price here is 1317.404081632653. and the person of Business Operations Specialists, All Other occupation is having salary of 69990.0 here.</w:t>
      </w:r>
    </w:p>
    <w:p>
      <w:r>
        <w:t>The City is Cedar Rapids, and the State is IA. The cost of living index in this city and state is 88.1. The monthly rent price here is 1317.404081632653. and the person of Accountants and Auditors occupation is having salary of 74770.0 here.</w:t>
      </w:r>
    </w:p>
    <w:p>
      <w:r>
        <w:t>The City is Cedar Rapids, and the State is IA. The cost of living index in this city and state is 88.1. The monthly rent price here is 1317.404081632653. and the person of Property Appraisers and Assessors occupation is having salary of 81220.0 here.</w:t>
      </w:r>
    </w:p>
    <w:p>
      <w:r>
        <w:t>The City is Cedar Rapids, and the State is IA. The cost of living index in this city and state is 88.1. The monthly rent price here is 1317.404081632653. and the person of Credit Analysts occupation is having salary of 67670.0 here.</w:t>
      </w:r>
    </w:p>
    <w:p>
      <w:r>
        <w:t>The City is Cedar Rapids, and the State is IA. The cost of living index in this city and state is 88.1. The monthly rent price here is 1317.404081632653. and the person of Financial and Investment Analysts occupation is having salary of 80470.0 here.</w:t>
      </w:r>
    </w:p>
    <w:p>
      <w:r>
        <w:t>The City is Cedar Rapids, and the State is IA. The cost of living index in this city and state is 88.1. The monthly rent price here is 1317.404081632653. and the person of Personal Financial Advisors occupation is having salary of 79920.0 here.</w:t>
      </w:r>
    </w:p>
    <w:p>
      <w:r>
        <w:t>The City is Cedar Rapids, and the State is IA. The cost of living index in this city and state is 88.1. The monthly rent price here is 1317.404081632653. and the person of Insurance Underwriters occupation is having salary of 77010.0 here.</w:t>
      </w:r>
    </w:p>
    <w:p>
      <w:r>
        <w:t>The City is Cedar Rapids, and the State is IA. The cost of living index in this city and state is 88.1. The monthly rent price here is 1317.404081632653. and the person of Financial Risk Specialists occupation is having salary of 94130.0 here.</w:t>
      </w:r>
    </w:p>
    <w:p>
      <w:r>
        <w:t>The City is Cedar Rapids, and the State is IA. The cost of living index in this city and state is 88.1. The monthly rent price here is 1317.404081632653. and the person of Financial Examiners occupation is having salary of 87400.0 here.</w:t>
      </w:r>
    </w:p>
    <w:p>
      <w:r>
        <w:t>The City is Cedar Rapids, and the State is IA. The cost of living index in this city and state is 88.1. The monthly rent price here is 1317.404081632653. and the person of Credit Counselors occupation is having salary of 48890.0 here.</w:t>
      </w:r>
    </w:p>
    <w:p>
      <w:r>
        <w:t>The City is Cedar Rapids, and the State is IA. The cost of living index in this city and state is 88.1. The monthly rent price here is 1317.404081632653. and the person of Loan Officers occupation is having salary of 78210.0 here.</w:t>
      </w:r>
    </w:p>
    <w:p>
      <w:r>
        <w:t>The City is Cedar Rapids, and the State is IA. The cost of living index in this city and state is 88.1. The monthly rent price here is 1317.404081632653. and the person of Tax Preparers occupation is having salary of 61840.0 here.</w:t>
      </w:r>
    </w:p>
    <w:p>
      <w:r>
        <w:t>The City is Cedar Rapids, and the State is IA. The cost of living index in this city and state is 88.1. The monthly rent price here is 1317.404081632653. and the person of Financial Specialists, All Other occupation is having salary of 77310.0 here.</w:t>
      </w:r>
    </w:p>
    <w:p>
      <w:r>
        <w:t>The City is Cedar Rapids, and the State is IA. The cost of living index in this city and state is 88.1. The monthly rent price here is 1317.404081632653. and the person of Computer and Mathematical Occupations occupation is having salary of 83280.0 here.</w:t>
      </w:r>
    </w:p>
    <w:p>
      <w:r>
        <w:t>The City is Cedar Rapids, and the State is IA. The cost of living index in this city and state is 88.1. The monthly rent price here is 1317.404081632653. and the person of Computer Systems Analysts occupation is having salary of 87730.0 here.</w:t>
      </w:r>
    </w:p>
    <w:p>
      <w:r>
        <w:t>The City is Cedar Rapids, and the State is IA. The cost of living index in this city and state is 88.1. The monthly rent price here is 1317.404081632653. and the person of Information Security Analysts occupation is having salary of 103960.0 here.</w:t>
      </w:r>
    </w:p>
    <w:p>
      <w:r>
        <w:t>The City is Cedar Rapids, and the State is IA. The cost of living index in this city and state is 88.1. The monthly rent price here is 1317.404081632653. and the person of Computer Network Support Specialists occupation is having salary of 61900.0 here.</w:t>
      </w:r>
    </w:p>
    <w:p>
      <w:r>
        <w:t>The City is Cedar Rapids, and the State is IA. The cost of living index in this city and state is 88.1. The monthly rent price here is 1317.404081632653. and the person of Computer User Support Specialists occupation is having salary of 56710.0 here.</w:t>
      </w:r>
    </w:p>
    <w:p>
      <w:r>
        <w:t>The City is Cedar Rapids, and the State is IA. The cost of living index in this city and state is 88.1. The monthly rent price here is 1317.404081632653. and the person of Computer Network Architects occupation is having salary of 96320.0 here.</w:t>
      </w:r>
    </w:p>
    <w:p>
      <w:r>
        <w:t>The City is Cedar Rapids, and the State is IA. The cost of living index in this city and state is 88.1. The monthly rent price here is 1317.404081632653. and the person of Network and Computer Systems Administrators occupation is having salary of 79910.0 here.</w:t>
      </w:r>
    </w:p>
    <w:p>
      <w:r>
        <w:t>The City is Cedar Rapids, and the State is IA. The cost of living index in this city and state is 88.1. The monthly rent price here is 1317.404081632653. and the person of Computer Programmers occupation is having salary of 78120.0 here.</w:t>
      </w:r>
    </w:p>
    <w:p>
      <w:r>
        <w:t>The City is Cedar Rapids, and the State is IA. The cost of living index in this city and state is 88.1. The monthly rent price here is 1317.404081632653. and the person of Software Developers occupation is having salary of 108490.0 here.</w:t>
      </w:r>
    </w:p>
    <w:p>
      <w:r>
        <w:t>The City is Cedar Rapids, and the State is IA. The cost of living index in this city and state is 88.1. The monthly rent price here is 1317.404081632653. and the person of Software Quality Assurance Analysts and Testers occupation is having salary of 83500.0 here.</w:t>
      </w:r>
    </w:p>
    <w:p>
      <w:r>
        <w:t>The City is Cedar Rapids, and the State is IA. The cost of living index in this city and state is 88.1. The monthly rent price here is 1317.404081632653. and the person of Web Developers occupation is having salary of 65500.0 here.</w:t>
      </w:r>
    </w:p>
    <w:p>
      <w:r>
        <w:t>The City is Cedar Rapids, and the State is IA. The cost of living index in this city and state is 88.1. The monthly rent price here is 1317.404081632653. and the person of Web and Digital Interface Designers occupation is having salary of 71290.0 here.</w:t>
      </w:r>
    </w:p>
    <w:p>
      <w:r>
        <w:t>The City is Cedar Rapids, and the State is IA. The cost of living index in this city and state is 88.1. The monthly rent price here is 1317.404081632653. and the person of Computer Occupations, All Other occupation is having salary of 101920.0 here.</w:t>
      </w:r>
    </w:p>
    <w:p>
      <w:r>
        <w:t>The City is Cedar Rapids, and the State is IA. The cost of living index in this city and state is 88.1. The monthly rent price here is 1317.404081632653. and the person of Operations Research Analysts occupation is having salary of 76340.0 here.</w:t>
      </w:r>
    </w:p>
    <w:p>
      <w:r>
        <w:t>The City is Cedar Rapids, and the State is IA. The cost of living index in this city and state is 88.1. The monthly rent price here is 1317.404081632653. and the person of Data Scientists occupation is having salary of 94260.0 here.</w:t>
      </w:r>
    </w:p>
    <w:p>
      <w:r>
        <w:t>The City is Cedar Rapids, and the State is IA. The cost of living index in this city and state is 88.1. The monthly rent price here is 1317.404081632653. and the person of Architecture and Engineering Occupations occupation is having salary of 84290.0 here.</w:t>
      </w:r>
    </w:p>
    <w:p>
      <w:r>
        <w:t>The City is Cedar Rapids, and the State is IA. The cost of living index in this city and state is 88.1. The monthly rent price here is 1317.404081632653. and the person of Architects, Except Landscape and Naval occupation is having salary of 83450.0 here.</w:t>
      </w:r>
    </w:p>
    <w:p>
      <w:r>
        <w:t>The City is Cedar Rapids, and the State is IA. The cost of living index in this city and state is 88.1. The monthly rent price here is 1317.404081632653. and the person of Surveyors occupation is having salary of 74870.0 here.</w:t>
      </w:r>
    </w:p>
    <w:p>
      <w:r>
        <w:t>The City is Cedar Rapids, and the State is IA. The cost of living index in this city and state is 88.1. The monthly rent price here is 1317.404081632653. and the person of Civil Engineers occupation is having salary of 92460.0 here.</w:t>
      </w:r>
    </w:p>
    <w:p>
      <w:r>
        <w:t>The City is Cedar Rapids, and the State is IA. The cost of living index in this city and state is 88.1. The monthly rent price here is 1317.404081632653. and the person of Computer Hardware Engineers occupation is having salary of 52000.0 here.</w:t>
      </w:r>
    </w:p>
    <w:p>
      <w:r>
        <w:t>The City is Cedar Rapids, and the State is IA. The cost of living index in this city and state is 88.1. The monthly rent price here is 1317.404081632653. and the person of Electrical Engineers occupation is having salary of 103790.0 here.</w:t>
      </w:r>
    </w:p>
    <w:p>
      <w:r>
        <w:t>The City is Cedar Rapids, and the State is IA. The cost of living index in this city and state is 88.1. The monthly rent price here is 1317.404081632653. and the person of Electronics Engineers, Except Computer occupation is having salary of 99650.0 here.</w:t>
      </w:r>
    </w:p>
    <w:p>
      <w:r>
        <w:t>The City is Cedar Rapids, and the State is IA. The cost of living index in this city and state is 88.1. The monthly rent price here is 1317.404081632653. and the person of Industrial Engineers occupation is having salary of 102030.0 here.</w:t>
      </w:r>
    </w:p>
    <w:p>
      <w:r>
        <w:t>The City is Cedar Rapids, and the State is IA. The cost of living index in this city and state is 88.1. The monthly rent price here is 1317.404081632653. and the person of Mechanical Engineers occupation is having salary of 82890.0 here.</w:t>
      </w:r>
    </w:p>
    <w:p>
      <w:r>
        <w:t>The City is Cedar Rapids, and the State is IA. The cost of living index in this city and state is 88.1. The monthly rent price here is 1317.404081632653. and the person of Engineers, All Other occupation is having salary of 99990.0 here.</w:t>
      </w:r>
    </w:p>
    <w:p>
      <w:r>
        <w:t>The City is Cedar Rapids, and the State is IA. The cost of living index in this city and state is 88.1. The monthly rent price here is 1317.404081632653. and the person of Architectural and Civil Drafters occupation is having salary of 63710.0 here.</w:t>
      </w:r>
    </w:p>
    <w:p>
      <w:r>
        <w:t>The City is Cedar Rapids, and the State is IA. The cost of living index in this city and state is 88.1. The monthly rent price here is 1317.404081632653. and the person of Electrical and Electronics Drafters occupation is having salary of 74990.0 here.</w:t>
      </w:r>
    </w:p>
    <w:p>
      <w:r>
        <w:t>The City is Cedar Rapids, and the State is IA. The cost of living index in this city and state is 88.1. The monthly rent price here is 1317.404081632653. and the person of Mechanical Drafters occupation is having salary of 66570.0 here.</w:t>
      </w:r>
    </w:p>
    <w:p>
      <w:r>
        <w:t>The City is Cedar Rapids, and the State is IA. The cost of living index in this city and state is 88.1. The monthly rent price here is 1317.404081632653. and the person of Civil Engineering Technologists and Technicians occupation is having salary of 65370.0 here.</w:t>
      </w:r>
    </w:p>
    <w:p>
      <w:r>
        <w:t>The City is Cedar Rapids, and the State is IA. The cost of living index in this city and state is 88.1. The monthly rent price here is 1317.404081632653. and the person of Electrical and Electronic Engineering Technologists and Technicians occupation is having salary of 64150.0 here.</w:t>
      </w:r>
    </w:p>
    <w:p>
      <w:r>
        <w:t>The City is Cedar Rapids, and the State is IA. The cost of living index in this city and state is 88.1. The monthly rent price here is 1317.404081632653. and the person of Industrial Engineering Technologists and Technicians occupation is having salary of 59820.0 here.</w:t>
      </w:r>
    </w:p>
    <w:p>
      <w:r>
        <w:t>The City is Cedar Rapids, and the State is IA. The cost of living index in this city and state is 88.1. The monthly rent price here is 1317.404081632653. and the person of Mechanical Engineering Technologists and Technicians occupation is having salary of 64990.0 here.</w:t>
      </w:r>
    </w:p>
    <w:p>
      <w:r>
        <w:t>The City is Cedar Rapids, and the State is IA. The cost of living index in this city and state is 88.1. The monthly rent price here is 1317.404081632653. and the person of Engineering Technologists and Technicians, Except Drafters, All Other occupation is having salary of 59280.0 here.</w:t>
      </w:r>
    </w:p>
    <w:p>
      <w:r>
        <w:t>The City is Cedar Rapids, and the State is IA. The cost of living index in this city and state is 88.1. The monthly rent price here is 1317.404081632653. and the person of Life, Physical, and Social Science Occupations occupation is having salary of 68280.0 here.</w:t>
      </w:r>
    </w:p>
    <w:p>
      <w:r>
        <w:t>The City is Cedar Rapids, and the State is IA. The cost of living index in this city and state is 88.1. The monthly rent price here is 1317.404081632653. and the person of Chemists occupation is having salary of 108460.0 here.</w:t>
      </w:r>
    </w:p>
    <w:p>
      <w:r>
        <w:t>The City is Cedar Rapids, and the State is IA. The cost of living index in this city and state is 88.1. The monthly rent price here is 1317.404081632653. and the person of Environmental Scientists and Specialists, Including Health occupation is having salary of 78020.0 here.</w:t>
      </w:r>
    </w:p>
    <w:p>
      <w:r>
        <w:t>The City is Cedar Rapids, and the State is IA. The cost of living index in this city and state is 88.1. The monthly rent price here is 1317.404081632653. and the person of Clinical and Counseling Psychologists occupation is having salary of 99010.0 here.</w:t>
      </w:r>
    </w:p>
    <w:p>
      <w:r>
        <w:t>The City is Cedar Rapids, and the State is IA. The cost of living index in this city and state is 88.1. The monthly rent price here is 1317.404081632653. and the person of School Psychologists occupation is having salary of 50290.0 here.</w:t>
      </w:r>
    </w:p>
    <w:p>
      <w:r>
        <w:t>The City is Cedar Rapids, and the State is IA. The cost of living index in this city and state is 88.1. The monthly rent price here is 1317.404081632653. and the person of Urban and Regional Planners occupation is having salary of 64510.0 here.</w:t>
      </w:r>
    </w:p>
    <w:p>
      <w:r>
        <w:t>The City is Cedar Rapids, and the State is IA. The cost of living index in this city and state is 88.1. The monthly rent price here is 1317.404081632653. and the person of Agricultural Technicians occupation is having salary of 37060.0 here.</w:t>
      </w:r>
    </w:p>
    <w:p>
      <w:r>
        <w:t>The City is Cedar Rapids, and the State is IA. The cost of living index in this city and state is 88.1. The monthly rent price here is 1317.404081632653. and the person of Chemical Technicians occupation is having salary of 55220.0 here.</w:t>
      </w:r>
    </w:p>
    <w:p>
      <w:r>
        <w:t>The City is Cedar Rapids, and the State is IA. The cost of living index in this city and state is 88.1. The monthly rent price here is 1317.404081632653. and the person of Life, Physical, and Social Science Technicians, All Other occupation is having salary of 43160.0 here.</w:t>
      </w:r>
    </w:p>
    <w:p>
      <w:r>
        <w:t>The City is Cedar Rapids, and the State is IA. The cost of living index in this city and state is 88.1. The monthly rent price here is 1317.404081632653. and the person of Occupational Health and Safety Specialists occupation is having salary of 80320.0 here.</w:t>
      </w:r>
    </w:p>
    <w:p>
      <w:r>
        <w:t>The City is Cedar Rapids, and the State is IA. The cost of living index in this city and state is 88.1. The monthly rent price here is 1317.404081632653. and the person of Community and Social Service Occupations occupation is having salary of 50250.0 here.</w:t>
      </w:r>
    </w:p>
    <w:p>
      <w:r>
        <w:t>The City is Cedar Rapids, and the State is IA. The cost of living index in this city and state is 88.1. The monthly rent price here is 1317.404081632653. and the person of Educational, Guidance, and Career Counselors and Advisors occupation is having salary of 63630.0 here.</w:t>
      </w:r>
    </w:p>
    <w:p>
      <w:r>
        <w:t>The City is Cedar Rapids, and the State is IA. The cost of living index in this city and state is 88.1. The monthly rent price here is 1317.404081632653. and the person of Rehabilitation Counselors occupation is having salary of 43280.0 here.</w:t>
      </w:r>
    </w:p>
    <w:p>
      <w:r>
        <w:t>The City is Cedar Rapids, and the State is IA. The cost of living index in this city and state is 88.1. The monthly rent price here is 1317.404081632653. and the person of Substance Abuse, Behavioral Disorder, and Mental Health Counselors occupation is having salary of 65050.0 here.</w:t>
      </w:r>
    </w:p>
    <w:p>
      <w:r>
        <w:t>The City is Cedar Rapids, and the State is IA. The cost of living index in this city and state is 88.1. The monthly rent price here is 1317.404081632653. and the person of Child, Family, and School Social Workers occupation is having salary of 46480.0 here.</w:t>
      </w:r>
    </w:p>
    <w:p>
      <w:r>
        <w:t>The City is Cedar Rapids, and the State is IA. The cost of living index in this city and state is 88.1. The monthly rent price here is 1317.404081632653. and the person of Healthcare Social Workers occupation is having salary of 63360.0 here.</w:t>
      </w:r>
    </w:p>
    <w:p>
      <w:r>
        <w:t>The City is Cedar Rapids, and the State is IA. The cost of living index in this city and state is 88.1. The monthly rent price here is 1317.404081632653. and the person of Mental Health and Substance Abuse Social Workers occupation is having salary of 48790.0 here.</w:t>
      </w:r>
    </w:p>
    <w:p>
      <w:r>
        <w:t>The City is Cedar Rapids, and the State is IA. The cost of living index in this city and state is 88.1. The monthly rent price here is 1317.404081632653. and the person of Probation Officers and Correctional Treatment Specialists occupation is having salary of 66930.0 here.</w:t>
      </w:r>
    </w:p>
    <w:p>
      <w:r>
        <w:t>The City is Cedar Rapids, and the State is IA. The cost of living index in this city and state is 88.1. The monthly rent price here is 1317.404081632653. and the person of Social and Human Service Assistants occupation is having salary of 37520.0 here.</w:t>
      </w:r>
    </w:p>
    <w:p>
      <w:r>
        <w:t>The City is Cedar Rapids, and the State is IA. The cost of living index in this city and state is 88.1. The monthly rent price here is 1317.404081632653. and the person of Community and Social Service Specialists, All Other occupation is having salary of 44100.0 here.</w:t>
      </w:r>
    </w:p>
    <w:p>
      <w:r>
        <w:t>The City is Cedar Rapids, and the State is IA. The cost of living index in this city and state is 88.1. The monthly rent price here is 1317.404081632653. and the person of Clergy occupation is having salary of 58060.0 here.</w:t>
      </w:r>
    </w:p>
    <w:p>
      <w:r>
        <w:t>The City is Cedar Rapids, and the State is IA. The cost of living index in this city and state is 88.1. The monthly rent price here is 1317.404081632653. and the person of Legal Occupations occupation is having salary of 65070.0 here.</w:t>
      </w:r>
    </w:p>
    <w:p>
      <w:r>
        <w:t>The City is Cedar Rapids, and the State is IA. The cost of living index in this city and state is 88.1. The monthly rent price here is 1317.404081632653. and the person of Lawyers occupation is having salary of 124300.0 here.</w:t>
      </w:r>
    </w:p>
    <w:p>
      <w:r>
        <w:t>The City is Cedar Rapids, and the State is IA. The cost of living index in this city and state is 88.1. The monthly rent price here is 1317.404081632653. and the person of Paralegals and Legal Assistants occupation is having salary of 61740.0 here.</w:t>
      </w:r>
    </w:p>
    <w:p>
      <w:r>
        <w:t>The City is Cedar Rapids, and the State is IA. The cost of living index in this city and state is 88.1. The monthly rent price here is 1317.404081632653. and the person of Legal Support Workers, All Other occupation is having salary of 42920.0 here.</w:t>
      </w:r>
    </w:p>
    <w:p>
      <w:r>
        <w:t>The City is Cedar Rapids, and the State is IA. The cost of living index in this city and state is 88.1. The monthly rent price here is 1317.404081632653. and the person of Educational Instruction and Library Occupations occupation is having salary of 47950.0 here.</w:t>
      </w:r>
    </w:p>
    <w:p>
      <w:r>
        <w:t>The City is Cedar Rapids, and the State is IA. The cost of living index in this city and state is 88.1. The monthly rent price here is 1317.404081632653. and the person of Business Teachers, Postsecondary occupation is having salary of 76610.0 here.</w:t>
      </w:r>
    </w:p>
    <w:p>
      <w:r>
        <w:t>The City is Cedar Rapids, and the State is IA. The cost of living index in this city and state is 88.1. The monthly rent price here is 1317.404081632653. and the person of Mathematical Science Teachers, Postsecondary occupation is having salary of 78010.0 here.</w:t>
      </w:r>
    </w:p>
    <w:p>
      <w:r>
        <w:t>The City is Cedar Rapids, and the State is IA. The cost of living index in this city and state is 88.1. The monthly rent price here is 1317.404081632653. and the person of Biological Science Teachers, Postsecondary occupation is having salary of 71890.0 here.</w:t>
      </w:r>
    </w:p>
    <w:p>
      <w:r>
        <w:t>The City is Cedar Rapids, and the State is IA. The cost of living index in this city and state is 88.1. The monthly rent price here is 1317.404081632653. and the person of Psychology Teachers, Postsecondary occupation is having salary of 60820.0 here.</w:t>
      </w:r>
    </w:p>
    <w:p>
      <w:r>
        <w:t>The City is Cedar Rapids, and the State is IA. The cost of living index in this city and state is 88.1. The monthly rent price here is 1317.404081632653. and the person of Health Specialties Teachers, Postsecondary occupation is having salary of 77740.0 here.</w:t>
      </w:r>
    </w:p>
    <w:p>
      <w:r>
        <w:t>The City is Cedar Rapids, and the State is IA. The cost of living index in this city and state is 88.1. The monthly rent price here is 1317.404081632653. and the person of Nursing Instructors and Teachers, Postsecondary occupation is having salary of 59000.0 here.</w:t>
      </w:r>
    </w:p>
    <w:p>
      <w:r>
        <w:t>The City is Cedar Rapids, and the State is IA. The cost of living index in this city and state is 88.1. The monthly rent price here is 1317.404081632653. and the person of Education Teachers, Postsecondary occupation is having salary of 47970.0 here.</w:t>
      </w:r>
    </w:p>
    <w:p>
      <w:r>
        <w:t>The City is Cedar Rapids, and the State is IA. The cost of living index in this city and state is 88.1. The monthly rent price here is 1317.404081632653. and the person of Art, Drama, and Music Teachers, Postsecondary occupation is having salary of 75600.0 here.</w:t>
      </w:r>
    </w:p>
    <w:p>
      <w:r>
        <w:t>The City is Cedar Rapids, and the State is IA. The cost of living index in this city and state is 88.1. The monthly rent price here is 1317.404081632653. and the person of English Language and Literature Teachers, Postsecondary occupation is having salary of 63720.0 here.</w:t>
      </w:r>
    </w:p>
    <w:p>
      <w:r>
        <w:t>The City is Cedar Rapids, and the State is IA. The cost of living index in this city and state is 88.1. The monthly rent price here is 1317.404081632653. and the person of Career/Technical Education Teachers, Postsecondary occupation is having salary of 48190.0 here.</w:t>
      </w:r>
    </w:p>
    <w:p>
      <w:r>
        <w:t>The City is Cedar Rapids, and the State is IA. The cost of living index in this city and state is 88.1. The monthly rent price here is 1317.404081632653. and the person of Postsecondary Teachers, All Other occupation is having salary of 75550.0 here.</w:t>
      </w:r>
    </w:p>
    <w:p>
      <w:r>
        <w:t>The City is Cedar Rapids, and the State is IA. The cost of living index in this city and state is 88.1. The monthly rent price here is 1317.404081632653. and the person of Preschool Teachers, Except Special Education occupation is having salary of 29380.0 here.</w:t>
      </w:r>
    </w:p>
    <w:p>
      <w:r>
        <w:t>The City is Cedar Rapids, and the State is IA. The cost of living index in this city and state is 88.1. The monthly rent price here is 1317.404081632653. and the person of Kindergarten Teachers, Except Special Education occupation is having salary of 61670.0 here.</w:t>
      </w:r>
    </w:p>
    <w:p>
      <w:r>
        <w:t>The City is Cedar Rapids, and the State is IA. The cost of living index in this city and state is 88.1. The monthly rent price here is 1317.404081632653. and the person of Elementary School Teachers, Except Special Education occupation is having salary of 59760.0 here.</w:t>
      </w:r>
    </w:p>
    <w:p>
      <w:r>
        <w:t>The City is Cedar Rapids, and the State is IA. The cost of living index in this city and state is 88.1. The monthly rent price here is 1317.404081632653. and the person of Middle School Teachers, Except Special and Career/Technical Education occupation is having salary of 58800.0 here.</w:t>
      </w:r>
    </w:p>
    <w:p>
      <w:r>
        <w:t>The City is Cedar Rapids, and the State is IA. The cost of living index in this city and state is 88.1. The monthly rent price here is 1317.404081632653. and the person of Secondary School Teachers, Except Special and Career/Technical Education occupation is having salary of 59230.0 here.</w:t>
      </w:r>
    </w:p>
    <w:p>
      <w:r>
        <w:t>The City is Cedar Rapids, and the State is IA. The cost of living index in this city and state is 88.1. The monthly rent price here is 1317.404081632653. and the person of Career/Technical Education Teachers, Secondary School occupation is having salary of 64880.0 here.</w:t>
      </w:r>
    </w:p>
    <w:p>
      <w:r>
        <w:t>The City is Cedar Rapids, and the State is IA. The cost of living index in this city and state is 88.1. The monthly rent price here is 1317.404081632653. and the person of Special Education Teachers, Kindergarten and Elementary School occupation is having salary of 58610.0 here.</w:t>
      </w:r>
    </w:p>
    <w:p>
      <w:r>
        <w:t>The City is Cedar Rapids, and the State is IA. The cost of living index in this city and state is 88.1. The monthly rent price here is 1317.404081632653. and the person of Special Education Teachers, Middle School occupation is having salary of 58930.0 here.</w:t>
      </w:r>
    </w:p>
    <w:p>
      <w:r>
        <w:t>The City is Cedar Rapids, and the State is IA. The cost of living index in this city and state is 88.1. The monthly rent price here is 1317.404081632653. and the person of Special Education Teachers, Secondary School occupation is having salary of 60200.0 here.</w:t>
      </w:r>
    </w:p>
    <w:p>
      <w:r>
        <w:t>The City is Cedar Rapids, and the State is IA. The cost of living index in this city and state is 88.1. The monthly rent price here is 1317.404081632653. and the person of Adult Basic Education, Adult Secondary Education, and English as a Second Language Instructors occupation is having salary of 37360.0 here.</w:t>
      </w:r>
    </w:p>
    <w:p>
      <w:r>
        <w:t>The City is Cedar Rapids, and the State is IA. The cost of living index in this city and state is 88.1. The monthly rent price here is 1317.404081632653. and the person of Self-Enrichment Teachers occupation is having salary of 43550.0 here.</w:t>
      </w:r>
    </w:p>
    <w:p>
      <w:r>
        <w:t>The City is Cedar Rapids, and the State is IA. The cost of living index in this city and state is 88.1. The monthly rent price here is 1317.404081632653. and the person of Substitute Teachers, Short-Term occupation is having salary of 37020.0 here.</w:t>
      </w:r>
    </w:p>
    <w:p>
      <w:r>
        <w:t>The City is Cedar Rapids, and the State is IA. The cost of living index in this city and state is 88.1. The monthly rent price here is 1317.404081632653. and the person of Tutors occupation is having salary of 37390.0 here.</w:t>
      </w:r>
    </w:p>
    <w:p>
      <w:r>
        <w:t>The City is Cedar Rapids, and the State is IA. The cost of living index in this city and state is 88.1. The monthly rent price here is 1317.404081632653. and the person of Librarians and Media Collections Specialists occupation is having salary of 58990.0 here.</w:t>
      </w:r>
    </w:p>
    <w:p>
      <w:r>
        <w:t>The City is Cedar Rapids, and the State is IA. The cost of living index in this city and state is 88.1. The monthly rent price here is 1317.404081632653. and the person of Library Technicians occupation is having salary of 37790.0 here.</w:t>
      </w:r>
    </w:p>
    <w:p>
      <w:r>
        <w:t>The City is Cedar Rapids, and the State is IA. The cost of living index in this city and state is 88.1. The monthly rent price here is 1317.404081632653. and the person of Farm and Home Management Educators occupation is having salary of 45210.0 here.</w:t>
      </w:r>
    </w:p>
    <w:p>
      <w:r>
        <w:t>The City is Cedar Rapids, and the State is IA. The cost of living index in this city and state is 88.1. The monthly rent price here is 1317.404081632653. and the person of Instructional Coordinators occupation is having salary of 77110.0 here.</w:t>
      </w:r>
    </w:p>
    <w:p>
      <w:r>
        <w:t>The City is Cedar Rapids, and the State is IA. The cost of living index in this city and state is 88.1. The monthly rent price here is 1317.404081632653. and the person of Teaching Assistants, Except Postsecondary occupation is having salary of 29890.0 here.</w:t>
      </w:r>
    </w:p>
    <w:p>
      <w:r>
        <w:t>The City is Cedar Rapids, and the State is IA. The cost of living index in this city and state is 88.1. The monthly rent price here is 1317.404081632653. and the person of Educational Instruction and Library Workers, All Other occupation is having salary of 46390.0 here.</w:t>
      </w:r>
    </w:p>
    <w:p>
      <w:r>
        <w:t>The City is Cedar Rapids, and the State is IA. The cost of living index in this city and state is 88.1. The monthly rent price here is 1317.404081632653. and the person of Arts, Design, Entertainment, Sports, and Media Occupations occupation is having salary of 51570.0 here.</w:t>
      </w:r>
    </w:p>
    <w:p>
      <w:r>
        <w:t>The City is Cedar Rapids, and the State is IA. The cost of living index in this city and state is 88.1. The monthly rent price here is 1317.404081632653. and the person of Art Directors occupation is having salary of 102690.0 here.</w:t>
      </w:r>
    </w:p>
    <w:p>
      <w:r>
        <w:t>The City is Cedar Rapids, and the State is IA. The cost of living index in this city and state is 88.1. The monthly rent price here is 1317.404081632653. and the person of Commercial and Industrial Designers occupation is having salary of 61900.0 here.</w:t>
      </w:r>
    </w:p>
    <w:p>
      <w:r>
        <w:t>The City is Cedar Rapids, and the State is IA. The cost of living index in this city and state is 88.1. The monthly rent price here is 1317.404081632653. and the person of Floral Designers occupation is having salary of 29410.0 here.</w:t>
      </w:r>
    </w:p>
    <w:p>
      <w:r>
        <w:t>The City is Cedar Rapids, and the State is IA. The cost of living index in this city and state is 88.1. The monthly rent price here is 1317.404081632653. and the person of Graphic Designers occupation is having salary of 52390.0 here.</w:t>
      </w:r>
    </w:p>
    <w:p>
      <w:r>
        <w:t>The City is Cedar Rapids, and the State is IA. The cost of living index in this city and state is 88.1. The monthly rent price here is 1317.404081632653. and the person of Interior Designers occupation is having salary of 66560.0 here.</w:t>
      </w:r>
    </w:p>
    <w:p>
      <w:r>
        <w:t>The City is Cedar Rapids, and the State is IA. The cost of living index in this city and state is 88.1. The monthly rent price here is 1317.404081632653. and the person of Merchandise Displayers and Window Trimmers occupation is having salary of 37280.0 here.</w:t>
      </w:r>
    </w:p>
    <w:p>
      <w:r>
        <w:t>The City is Cedar Rapids, and the State is IA. The cost of living index in this city and state is 88.1. The monthly rent price here is 1317.404081632653. and the person of Producers and Directors occupation is having salary of 55140.0 here.</w:t>
      </w:r>
    </w:p>
    <w:p>
      <w:r>
        <w:t>The City is Cedar Rapids, and the State is IA. The cost of living index in this city and state is 88.1. The monthly rent price here is 1317.404081632653. and the person of Coaches and Scouts occupation is having salary of 47530.0 here.</w:t>
      </w:r>
    </w:p>
    <w:p>
      <w:r>
        <w:t>The City is Cedar Rapids, and the State is IA. The cost of living index in this city and state is 88.1. The monthly rent price here is 1317.404081632653. and the person of Musicians and Singers occupation is having salary of 52000.0 here.</w:t>
      </w:r>
    </w:p>
    <w:p>
      <w:r>
        <w:t>The City is Cedar Rapids, and the State is IA. The cost of living index in this city and state is 88.1. The monthly rent price here is 1317.404081632653. and the person of Broadcast Announcers and Radio Disc Jockeys occupation is having salary of 30930.0 here.</w:t>
      </w:r>
    </w:p>
    <w:p>
      <w:r>
        <w:t>The City is Cedar Rapids, and the State is IA. The cost of living index in this city and state is 88.1. The monthly rent price here is 1317.404081632653. and the person of News Analysts, Reporters, and Journalists occupation is having salary of 46290.0 here.</w:t>
      </w:r>
    </w:p>
    <w:p>
      <w:r>
        <w:t>The City is Cedar Rapids, and the State is IA. The cost of living index in this city and state is 88.1. The monthly rent price here is 1317.404081632653. and the person of Public Relations Specialists occupation is having salary of 59270.0 here.</w:t>
      </w:r>
    </w:p>
    <w:p>
      <w:r>
        <w:t>The City is Cedar Rapids, and the State is IA. The cost of living index in this city and state is 88.1. The monthly rent price here is 1317.404081632653. and the person of Editors occupation is having salary of 61390.0 here.</w:t>
      </w:r>
    </w:p>
    <w:p>
      <w:r>
        <w:t>The City is Cedar Rapids, and the State is IA. The cost of living index in this city and state is 88.1. The monthly rent price here is 1317.404081632653. and the person of Technical Writers occupation is having salary of 61450.0 here.</w:t>
      </w:r>
    </w:p>
    <w:p>
      <w:r>
        <w:t>The City is Cedar Rapids, and the State is IA. The cost of living index in this city and state is 88.1. The monthly rent price here is 1317.404081632653. and the person of Interpreters and Translators occupation is having salary of 64230.0 here.</w:t>
      </w:r>
    </w:p>
    <w:p>
      <w:r>
        <w:t>The City is Cedar Rapids, and the State is IA. The cost of living index in this city and state is 88.1. The monthly rent price here is 1317.404081632653. and the person of Audio and Video Technicians occupation is having salary of 51930.0 here.</w:t>
      </w:r>
    </w:p>
    <w:p>
      <w:r>
        <w:t>The City is Cedar Rapids, and the State is IA. The cost of living index in this city and state is 88.1. The monthly rent price here is 1317.404081632653. and the person of Photographers occupation is having salary of 37720.0 here.</w:t>
      </w:r>
    </w:p>
    <w:p>
      <w:r>
        <w:t>The City is Cedar Rapids, and the State is IA. The cost of living index in this city and state is 88.1. The monthly rent price here is 1317.404081632653. and the person of Healthcare Practitioners and Technical Occupations occupation is having salary of 71610.0 here.</w:t>
      </w:r>
    </w:p>
    <w:p>
      <w:r>
        <w:t>The City is Cedar Rapids, and the State is IA. The cost of living index in this city and state is 88.1. The monthly rent price here is 1317.404081632653. and the person of Chiropractors occupation is having salary of 66340.0 here.</w:t>
      </w:r>
    </w:p>
    <w:p>
      <w:r>
        <w:t>The City is Cedar Rapids, and the State is IA. The cost of living index in this city and state is 88.1. The monthly rent price here is 1317.404081632653. and the person of Dentists, General occupation is having salary of 161910.0 here.</w:t>
      </w:r>
    </w:p>
    <w:p>
      <w:r>
        <w:t>The City is Cedar Rapids, and the State is IA. The cost of living index in this city and state is 88.1. The monthly rent price here is 1317.404081632653. and the person of Dietitians and Nutritionists occupation is having salary of 69850.0 here.</w:t>
      </w:r>
    </w:p>
    <w:p>
      <w:r>
        <w:t>The City is Cedar Rapids, and the State is IA. The cost of living index in this city and state is 88.1. The monthly rent price here is 1317.404081632653. and the person of Optometrists occupation is having salary of 121930.0 here.</w:t>
      </w:r>
    </w:p>
    <w:p>
      <w:r>
        <w:t>The City is Cedar Rapids, and the State is IA. The cost of living index in this city and state is 88.1. The monthly rent price here is 1317.404081632653. and the person of Pharmacists occupation is having salary of 130700.0 here.</w:t>
      </w:r>
    </w:p>
    <w:p>
      <w:r>
        <w:t>The City is Cedar Rapids, and the State is IA. The cost of living index in this city and state is 88.1. The monthly rent price here is 1317.404081632653. and the person of Physician Assistants occupation is having salary of 131280.0 here.</w:t>
      </w:r>
    </w:p>
    <w:p>
      <w:r>
        <w:t>The City is Cedar Rapids, and the State is IA. The cost of living index in this city and state is 88.1. The monthly rent price here is 1317.404081632653. and the person of Occupational Therapists occupation is having salary of 83490.0 here.</w:t>
      </w:r>
    </w:p>
    <w:p>
      <w:r>
        <w:t>The City is Cedar Rapids, and the State is IA. The cost of living index in this city and state is 88.1. The monthly rent price here is 1317.404081632653. and the person of Physical Therapists occupation is having salary of 85720.0 here.</w:t>
      </w:r>
    </w:p>
    <w:p>
      <w:r>
        <w:t>The City is Cedar Rapids, and the State is IA. The cost of living index in this city and state is 88.1. The monthly rent price here is 1317.404081632653. and the person of Respiratory Therapists occupation is having salary of 64930.0 here.</w:t>
      </w:r>
    </w:p>
    <w:p>
      <w:r>
        <w:t>The City is Cedar Rapids, and the State is IA. The cost of living index in this city and state is 88.1. The monthly rent price here is 1317.404081632653. and the person of Speech-Language Pathologists occupation is having salary of 83110.0 here.</w:t>
      </w:r>
    </w:p>
    <w:p>
      <w:r>
        <w:t>The City is Cedar Rapids, and the State is IA. The cost of living index in this city and state is 88.1. The monthly rent price here is 1317.404081632653. and the person of Veterinarians occupation is having salary of 116110.0 here.</w:t>
      </w:r>
    </w:p>
    <w:p>
      <w:r>
        <w:t>The City is Cedar Rapids, and the State is IA. The cost of living index in this city and state is 88.1. The monthly rent price here is 1317.404081632653. and the person of Registered Nurses occupation is having salary of 76560.0 here.</w:t>
      </w:r>
    </w:p>
    <w:p>
      <w:r>
        <w:t>The City is Cedar Rapids, and the State is IA. The cost of living index in this city and state is 88.1. The monthly rent price here is 1317.404081632653. and the person of Nurse Practitioners occupation is having salary of 128660.0 here.</w:t>
      </w:r>
    </w:p>
    <w:p>
      <w:r>
        <w:t>The City is Cedar Rapids, and the State is IA. The cost of living index in this city and state is 88.1. The monthly rent price here is 1317.404081632653. and the person of Cardiologists occupation is having salary of 52000.0 here.</w:t>
      </w:r>
    </w:p>
    <w:p>
      <w:r>
        <w:t>The City is Cedar Rapids, and the State is IA. The cost of living index in this city and state is 88.1. The monthly rent price here is 1317.404081632653. and the person of Family Medicine Physicians occupation is having salary of 52000.0 here.</w:t>
      </w:r>
    </w:p>
    <w:p>
      <w:r>
        <w:t>The City is Cedar Rapids, and the State is IA. The cost of living index in this city and state is 88.1. The monthly rent price here is 1317.404081632653. and the person of General Internal Medicine Physicians occupation is having salary of 52000.0 here.</w:t>
      </w:r>
    </w:p>
    <w:p>
      <w:r>
        <w:t>The City is Cedar Rapids, and the State is IA. The cost of living index in this city and state is 88.1. The monthly rent price here is 1317.404081632653. and the person of Physicians, All Other occupation is having salary of 52000.0 here.</w:t>
      </w:r>
    </w:p>
    <w:p>
      <w:r>
        <w:t>The City is Cedar Rapids, and the State is IA. The cost of living index in this city and state is 88.1. The monthly rent price here is 1317.404081632653. and the person of Dental Hygienists occupation is having salary of 80470.0 here.</w:t>
      </w:r>
    </w:p>
    <w:p>
      <w:r>
        <w:t>The City is Cedar Rapids, and the State is IA. The cost of living index in this city and state is 88.1. The monthly rent price here is 1317.404081632653. and the person of Clinical Laboratory Technologists and Technicians occupation is having salary of 60070.0 here.</w:t>
      </w:r>
    </w:p>
    <w:p>
      <w:r>
        <w:t>The City is Cedar Rapids, and the State is IA. The cost of living index in this city and state is 88.1. The monthly rent price here is 1317.404081632653. and the person of Diagnostic Medical Sonographers occupation is having salary of 85740.0 here.</w:t>
      </w:r>
    </w:p>
    <w:p>
      <w:r>
        <w:t>The City is Cedar Rapids, and the State is IA. The cost of living index in this city and state is 88.1. The monthly rent price here is 1317.404081632653. and the person of Radiologic Technologists and Technicians occupation is having salary of 62540.0 here.</w:t>
      </w:r>
    </w:p>
    <w:p>
      <w:r>
        <w:t>The City is Cedar Rapids, and the State is IA. The cost of living index in this city and state is 88.1. The monthly rent price here is 1317.404081632653. and the person of Emergency Medical Technicians occupation is having salary of 38790.0 here.</w:t>
      </w:r>
    </w:p>
    <w:p>
      <w:r>
        <w:t>The City is Cedar Rapids, and the State is IA. The cost of living index in this city and state is 88.1. The monthly rent price here is 1317.404081632653. and the person of Paramedics occupation is having salary of 53030.0 here.</w:t>
      </w:r>
    </w:p>
    <w:p>
      <w:r>
        <w:t>The City is Cedar Rapids, and the State is IA. The cost of living index in this city and state is 88.1. The monthly rent price here is 1317.404081632653. and the person of Dietetic Technicians occupation is having salary of 38120.0 here.</w:t>
      </w:r>
    </w:p>
    <w:p>
      <w:r>
        <w:t>The City is Cedar Rapids, and the State is IA. The cost of living index in this city and state is 88.1. The monthly rent price here is 1317.404081632653. and the person of Pharmacy Technicians occupation is having salary of 40980.0 here.</w:t>
      </w:r>
    </w:p>
    <w:p>
      <w:r>
        <w:t>The City is Cedar Rapids, and the State is IA. The cost of living index in this city and state is 88.1. The monthly rent price here is 1317.404081632653. and the person of Psychiatric Technicians occupation is having salary of 39110.0 here.</w:t>
      </w:r>
    </w:p>
    <w:p>
      <w:r>
        <w:t>The City is Cedar Rapids, and the State is IA. The cost of living index in this city and state is 88.1. The monthly rent price here is 1317.404081632653. and the person of Veterinary Technologists and Technicians occupation is having salary of 38960.0 here.</w:t>
      </w:r>
    </w:p>
    <w:p>
      <w:r>
        <w:t>The City is Cedar Rapids, and the State is IA. The cost of living index in this city and state is 88.1. The monthly rent price here is 1317.404081632653. and the person of Ophthalmic Medical Technicians occupation is having salary of 45640.0 here.</w:t>
      </w:r>
    </w:p>
    <w:p>
      <w:r>
        <w:t>The City is Cedar Rapids, and the State is IA. The cost of living index in this city and state is 88.1. The monthly rent price here is 1317.404081632653. and the person of Licensed Practical and Licensed Vocational Nurses occupation is having salary of 58790.0 here.</w:t>
      </w:r>
    </w:p>
    <w:p>
      <w:r>
        <w:t>The City is Cedar Rapids, and the State is IA. The cost of living index in this city and state is 88.1. The monthly rent price here is 1317.404081632653. and the person of Medical Records Specialists occupation is having salary of 51580.0 here.</w:t>
      </w:r>
    </w:p>
    <w:p>
      <w:r>
        <w:t>The City is Cedar Rapids, and the State is IA. The cost of living index in this city and state is 88.1. The monthly rent price here is 1317.404081632653. and the person of Opticians, Dispensing occupation is having salary of 45220.0 here.</w:t>
      </w:r>
    </w:p>
    <w:p>
      <w:r>
        <w:t>The City is Cedar Rapids, and the State is IA. The cost of living index in this city and state is 88.1. The monthly rent price here is 1317.404081632653. and the person of Health Technologists and Technicians, All Other occupation is having salary of 46190.0 here.</w:t>
      </w:r>
    </w:p>
    <w:p>
      <w:r>
        <w:t>The City is Cedar Rapids, and the State is IA. The cost of living index in this city and state is 88.1. The monthly rent price here is 1317.404081632653. and the person of Athletic Trainers occupation is having salary of 49510.0 here.</w:t>
      </w:r>
    </w:p>
    <w:p>
      <w:r>
        <w:t>The City is Cedar Rapids, and the State is IA. The cost of living index in this city and state is 88.1. The monthly rent price here is 1317.404081632653. and the person of Healthcare Support Occupations occupation is having salary of 38380.0 here.</w:t>
      </w:r>
    </w:p>
    <w:p>
      <w:r>
        <w:t>The City is Cedar Rapids, and the State is IA. The cost of living index in this city and state is 88.1. The monthly rent price here is 1317.404081632653. and the person of Home Health and Personal Care Aides occupation is having salary of 35440.0 here.</w:t>
      </w:r>
    </w:p>
    <w:p>
      <w:r>
        <w:t>The City is Cedar Rapids, and the State is IA. The cost of living index in this city and state is 88.1. The monthly rent price here is 1317.404081632653. and the person of Nursing Assistants occupation is having salary of 39260.0 here.</w:t>
      </w:r>
    </w:p>
    <w:p>
      <w:r>
        <w:t>The City is Cedar Rapids, and the State is IA. The cost of living index in this city and state is 88.1. The monthly rent price here is 1317.404081632653. and the person of Physical Therapist Assistants occupation is having salary of 57230.0 here.</w:t>
      </w:r>
    </w:p>
    <w:p>
      <w:r>
        <w:t>The City is Cedar Rapids, and the State is IA. The cost of living index in this city and state is 88.1. The monthly rent price here is 1317.404081632653. and the person of Physical Therapist Aides occupation is having salary of 36180.0 here.</w:t>
      </w:r>
    </w:p>
    <w:p>
      <w:r>
        <w:t>The City is Cedar Rapids, and the State is IA. The cost of living index in this city and state is 88.1. The monthly rent price here is 1317.404081632653. and the person of Massage Therapists occupation is having salary of 62050.0 here.</w:t>
      </w:r>
    </w:p>
    <w:p>
      <w:r>
        <w:t>The City is Cedar Rapids, and the State is IA. The cost of living index in this city and state is 88.1. The monthly rent price here is 1317.404081632653. and the person of Dental Assistants occupation is having salary of 48090.0 here.</w:t>
      </w:r>
    </w:p>
    <w:p>
      <w:r>
        <w:t>The City is Cedar Rapids, and the State is IA. The cost of living index in this city and state is 88.1. The monthly rent price here is 1317.404081632653. and the person of Medical Assistants occupation is having salary of 45300.0 here.</w:t>
      </w:r>
    </w:p>
    <w:p>
      <w:r>
        <w:t>The City is Cedar Rapids, and the State is IA. The cost of living index in this city and state is 88.1. The monthly rent price here is 1317.404081632653. and the person of Medical Equipment Preparers occupation is having salary of 40230.0 here.</w:t>
      </w:r>
    </w:p>
    <w:p>
      <w:r>
        <w:t>The City is Cedar Rapids, and the State is IA. The cost of living index in this city and state is 88.1. The monthly rent price here is 1317.404081632653. and the person of Pharmacy Aides occupation is having salary of 32230.0 here.</w:t>
      </w:r>
    </w:p>
    <w:p>
      <w:r>
        <w:t>The City is Cedar Rapids, and the State is IA. The cost of living index in this city and state is 88.1. The monthly rent price here is 1317.404081632653. and the person of Veterinary Assistants and Laboratory Animal Caretakers occupation is having salary of 30700.0 here.</w:t>
      </w:r>
    </w:p>
    <w:p>
      <w:r>
        <w:t>The City is Cedar Rapids, and the State is IA. The cost of living index in this city and state is 88.1. The monthly rent price here is 1317.404081632653. and the person of Phlebotomists occupation is having salary of 39210.0 here.</w:t>
      </w:r>
    </w:p>
    <w:p>
      <w:r>
        <w:t>The City is Cedar Rapids, and the State is IA. The cost of living index in this city and state is 88.1. The monthly rent price here is 1317.404081632653. and the person of Healthcare Support Workers, All Other occupation is having salary of 40360.0 here.</w:t>
      </w:r>
    </w:p>
    <w:p>
      <w:r>
        <w:t>The City is Cedar Rapids, and the State is IA. The cost of living index in this city and state is 88.1. The monthly rent price here is 1317.404081632653. and the person of Protective Service Occupations occupation is having salary of 46420.0 here.</w:t>
      </w:r>
    </w:p>
    <w:p>
      <w:r>
        <w:t>The City is Cedar Rapids, and the State is IA. The cost of living index in this city and state is 88.1. The monthly rent price here is 1317.404081632653. and the person of First-Line Supervisors of Correctional Officers occupation is having salary of 66820.0 here.</w:t>
      </w:r>
    </w:p>
    <w:p>
      <w:r>
        <w:t>The City is Cedar Rapids, and the State is IA. The cost of living index in this city and state is 88.1. The monthly rent price here is 1317.404081632653. and the person of First-Line Supervisors of Police and Detectives occupation is having salary of 109910.0 here.</w:t>
      </w:r>
    </w:p>
    <w:p>
      <w:r>
        <w:t>The City is Cedar Rapids, and the State is IA. The cost of living index in this city and state is 88.1. The monthly rent price here is 1317.404081632653. and the person of First-Line Supervisors of Firefighting and Prevention Workers occupation is having salary of 71830.0 here.</w:t>
      </w:r>
    </w:p>
    <w:p>
      <w:r>
        <w:t>The City is Cedar Rapids, and the State is IA. The cost of living index in this city and state is 88.1. The monthly rent price here is 1317.404081632653. and the person of First-Line Supervisors of Security Workers occupation is having salary of 45170.0 here.</w:t>
      </w:r>
    </w:p>
    <w:p>
      <w:r>
        <w:t>The City is Cedar Rapids, and the State is IA. The cost of living index in this city and state is 88.1. The monthly rent price here is 1317.404081632653. and the person of Firefighters occupation is having salary of 60690.0 here.</w:t>
      </w:r>
    </w:p>
    <w:p>
      <w:r>
        <w:t>The City is Cedar Rapids, and the State is IA. The cost of living index in this city and state is 88.1. The monthly rent price here is 1317.404081632653. and the person of Correctional Officers and Jailers occupation is having salary of 51420.0 here.</w:t>
      </w:r>
    </w:p>
    <w:p>
      <w:r>
        <w:t>The City is Cedar Rapids, and the State is IA. The cost of living index in this city and state is 88.1. The monthly rent price here is 1317.404081632653. and the person of Police and Sheriff's Patrol Officers occupation is having salary of 74250.0 here.</w:t>
      </w:r>
    </w:p>
    <w:p>
      <w:r>
        <w:t>The City is Cedar Rapids, and the State is IA. The cost of living index in this city and state is 88.1. The monthly rent price here is 1317.404081632653. and the person of Security Guards occupation is having salary of 37380.0 here.</w:t>
      </w:r>
    </w:p>
    <w:p>
      <w:r>
        <w:t>The City is Cedar Rapids, and the State is IA. The cost of living index in this city and state is 88.1. The monthly rent price here is 1317.404081632653. and the person of Lifeguards, Ski Patrol, and Other Recreational Protective Service Workers occupation is having salary of 31110.0 here.</w:t>
      </w:r>
    </w:p>
    <w:p>
      <w:r>
        <w:t>The City is Cedar Rapids, and the State is IA. The cost of living index in this city and state is 88.1. The monthly rent price here is 1317.404081632653. and the person of Transportation Security Screeners occupation is having salary of 59950.0 here.</w:t>
      </w:r>
    </w:p>
    <w:p>
      <w:r>
        <w:t>The City is Cedar Rapids, and the State is IA. The cost of living index in this city and state is 88.1. The monthly rent price here is 1317.404081632653. and the person of School Bus Monitors occupation is having salary of 34640.0 here.</w:t>
      </w:r>
    </w:p>
    <w:p>
      <w:r>
        <w:t>The City is Cedar Rapids, and the State is IA. The cost of living index in this city and state is 88.1. The monthly rent price here is 1317.404081632653. and the person of Food Preparation and Serving Related Occupations occupation is having salary of 29780.0 here.</w:t>
      </w:r>
    </w:p>
    <w:p>
      <w:r>
        <w:t>The City is Cedar Rapids, and the State is IA. The cost of living index in this city and state is 88.1. The monthly rent price here is 1317.404081632653. and the person of Chefs and Head Cooks occupation is having salary of 43580.0 here.</w:t>
      </w:r>
    </w:p>
    <w:p>
      <w:r>
        <w:t>The City is Cedar Rapids, and the State is IA. The cost of living index in this city and state is 88.1. The monthly rent price here is 1317.404081632653. and the person of First-Line Supervisors of Food Preparation and Serving Workers occupation is having salary of 38470.0 here.</w:t>
      </w:r>
    </w:p>
    <w:p>
      <w:r>
        <w:t>The City is Cedar Rapids, and the State is IA. The cost of living index in this city and state is 88.1. The monthly rent price here is 1317.404081632653. and the person of Cooks, Fast Food occupation is having salary of 28780.0 here.</w:t>
      </w:r>
    </w:p>
    <w:p>
      <w:r>
        <w:t>The City is Cedar Rapids, and the State is IA. The cost of living index in this city and state is 88.1. The monthly rent price here is 1317.404081632653. and the person of Cooks, Institution and Cafeteria occupation is having salary of 35620.0 here.</w:t>
      </w:r>
    </w:p>
    <w:p>
      <w:r>
        <w:t>The City is Cedar Rapids, and the State is IA. The cost of living index in this city and state is 88.1. The monthly rent price here is 1317.404081632653. and the person of Cooks, Restaurant occupation is having salary of 35770.0 here.</w:t>
      </w:r>
    </w:p>
    <w:p>
      <w:r>
        <w:t>The City is Cedar Rapids, and the State is IA. The cost of living index in this city and state is 88.1. The monthly rent price here is 1317.404081632653. and the person of Cooks, Short Order occupation is having salary of 31460.0 here.</w:t>
      </w:r>
    </w:p>
    <w:p>
      <w:r>
        <w:t>The City is Cedar Rapids, and the State is IA. The cost of living index in this city and state is 88.1. The monthly rent price here is 1317.404081632653. and the person of Food Preparation Workers occupation is having salary of 29850.0 here.</w:t>
      </w:r>
    </w:p>
    <w:p>
      <w:r>
        <w:t>The City is Cedar Rapids, and the State is IA. The cost of living index in this city and state is 88.1. The monthly rent price here is 1317.404081632653. and the person of Bartenders occupation is having salary of 22760.0 here.</w:t>
      </w:r>
    </w:p>
    <w:p>
      <w:r>
        <w:t>The City is Cedar Rapids, and the State is IA. The cost of living index in this city and state is 88.1. The monthly rent price here is 1317.404081632653. and the person of Fast Food and Counter Workers occupation is having salary of 28410.0 here.</w:t>
      </w:r>
    </w:p>
    <w:p>
      <w:r>
        <w:t>The City is Cedar Rapids, and the State is IA. The cost of living index in this city and state is 88.1. The monthly rent price here is 1317.404081632653. and the person of Waiters and Waitresses occupation is having salary of 27620.0 here.</w:t>
      </w:r>
    </w:p>
    <w:p>
      <w:r>
        <w:t>The City is Cedar Rapids, and the State is IA. The cost of living index in this city and state is 88.1. The monthly rent price here is 1317.404081632653. and the person of Food Servers, Nonrestaurant occupation is having salary of 29460.0 here.</w:t>
      </w:r>
    </w:p>
    <w:p>
      <w:r>
        <w:t>The City is Cedar Rapids, and the State is IA. The cost of living index in this city and state is 88.1. The monthly rent price here is 1317.404081632653. and the person of Dining Room and Cafeteria Attendants and Bartender Helpers occupation is having salary of 25340.0 here.</w:t>
      </w:r>
    </w:p>
    <w:p>
      <w:r>
        <w:t>The City is Cedar Rapids, and the State is IA. The cost of living index in this city and state is 88.1. The monthly rent price here is 1317.404081632653. and the person of Dishwashers occupation is having salary of 25850.0 here.</w:t>
      </w:r>
    </w:p>
    <w:p>
      <w:r>
        <w:t>The City is Cedar Rapids, and the State is IA. The cost of living index in this city and state is 88.1. The monthly rent price here is 1317.404081632653. and the person of Hosts and Hostesses, Restaurant, Lounge, and Coffee Shop occupation is having salary of 27670.0 here.</w:t>
      </w:r>
    </w:p>
    <w:p>
      <w:r>
        <w:t>The City is Cedar Rapids, and the State is IA. The cost of living index in this city and state is 88.1. The monthly rent price here is 1317.404081632653. and the person of Food Preparation and Serving Related Workers, All Other occupation is having salary of 33530.0 here.</w:t>
      </w:r>
    </w:p>
    <w:p>
      <w:r>
        <w:t>The City is Cedar Rapids, and the State is IA. The cost of living index in this city and state is 88.1. The monthly rent price here is 1317.404081632653. and the person of Building and Grounds Cleaning and Maintenance Occupations occupation is having salary of 36650.0 here.</w:t>
      </w:r>
    </w:p>
    <w:p>
      <w:r>
        <w:t>The City is Cedar Rapids, and the State is IA. The cost of living index in this city and state is 88.1. The monthly rent price here is 1317.404081632653. and the person of First-Line Supervisors of Housekeeping and Janitorial Workers occupation is having salary of 43720.0 here.</w:t>
      </w:r>
    </w:p>
    <w:p>
      <w:r>
        <w:t>The City is Cedar Rapids, and the State is IA. The cost of living index in this city and state is 88.1. The monthly rent price here is 1317.404081632653. and the person of First-Line Supervisors of Landscaping, Lawn Service, and Groundskeeping Workers occupation is having salary of 49560.0 here.</w:t>
      </w:r>
    </w:p>
    <w:p>
      <w:r>
        <w:t>The City is Cedar Rapids, and the State is IA. The cost of living index in this city and state is 88.1. The monthly rent price here is 1317.404081632653. and the person of Janitors and Cleaners, Except Maids and Housekeeping Cleaners occupation is having salary of 35110.0 here.</w:t>
      </w:r>
    </w:p>
    <w:p>
      <w:r>
        <w:t>The City is Cedar Rapids, and the State is IA. The cost of living index in this city and state is 88.1. The monthly rent price here is 1317.404081632653. and the person of Maids and Housekeeping Cleaners occupation is having salary of 32040.0 here.</w:t>
      </w:r>
    </w:p>
    <w:p>
      <w:r>
        <w:t>The City is Cedar Rapids, and the State is IA. The cost of living index in this city and state is 88.1. The monthly rent price here is 1317.404081632653. and the person of Pest Control Workers occupation is having salary of 35220.0 here.</w:t>
      </w:r>
    </w:p>
    <w:p>
      <w:r>
        <w:t>The City is Cedar Rapids, and the State is IA. The cost of living index in this city and state is 88.1. The monthly rent price here is 1317.404081632653. and the person of Landscaping and Groundskeeping Workers occupation is having salary of 38440.0 here.</w:t>
      </w:r>
    </w:p>
    <w:p>
      <w:r>
        <w:t>The City is Cedar Rapids, and the State is IA. The cost of living index in this city and state is 88.1. The monthly rent price here is 1317.404081632653. and the person of Personal Care and Service Occupations occupation is having salary of 29300.0 here.</w:t>
      </w:r>
    </w:p>
    <w:p>
      <w:r>
        <w:t>The City is Cedar Rapids, and the State is IA. The cost of living index in this city and state is 88.1. The monthly rent price here is 1317.404081632653. and the person of First-Line Supervisors of Entertainment and Recreation Workers, Except Gambling Services occupation is having salary of 37420.0 here.</w:t>
      </w:r>
    </w:p>
    <w:p>
      <w:r>
        <w:t>The City is Cedar Rapids, and the State is IA. The cost of living index in this city and state is 88.1. The monthly rent price here is 1317.404081632653. and the person of First-Line Supervisors of Personal Service Workers occupation is having salary of 42860.0 here.</w:t>
      </w:r>
    </w:p>
    <w:p>
      <w:r>
        <w:t>The City is Cedar Rapids, and the State is IA. The cost of living index in this city and state is 88.1. The monthly rent price here is 1317.404081632653. and the person of Animal Caretakers occupation is having salary of 29040.0 here.</w:t>
      </w:r>
    </w:p>
    <w:p>
      <w:r>
        <w:t>The City is Cedar Rapids, and the State is IA. The cost of living index in this city and state is 88.1. The monthly rent price here is 1317.404081632653. and the person of Ushers, Lobby Attendants, and Ticket Takers occupation is having salary of 22430.0 here.</w:t>
      </w:r>
    </w:p>
    <w:p>
      <w:r>
        <w:t>The City is Cedar Rapids, and the State is IA. The cost of living index in this city and state is 88.1. The monthly rent price here is 1317.404081632653. and the person of Amusement and Recreation Attendants occupation is having salary of 23630.0 here.</w:t>
      </w:r>
    </w:p>
    <w:p>
      <w:r>
        <w:t>The City is Cedar Rapids, and the State is IA. The cost of living index in this city and state is 88.1. The monthly rent price here is 1317.404081632653. and the person of Funeral Attendants occupation is having salary of 38260.0 here.</w:t>
      </w:r>
    </w:p>
    <w:p>
      <w:r>
        <w:t>The City is Cedar Rapids, and the State is IA. The cost of living index in this city and state is 88.1. The monthly rent price here is 1317.404081632653. and the person of Morticians, Undertakers, and Funeral Arrangers occupation is having salary of 65450.0 here.</w:t>
      </w:r>
    </w:p>
    <w:p>
      <w:r>
        <w:t>The City is Cedar Rapids, and the State is IA. The cost of living index in this city and state is 88.1. The monthly rent price here is 1317.404081632653. and the person of Hairdressers, Hairstylists, and Cosmetologists occupation is having salary of 48460.0 here.</w:t>
      </w:r>
    </w:p>
    <w:p>
      <w:r>
        <w:t>The City is Cedar Rapids, and the State is IA. The cost of living index in this city and state is 88.1. The monthly rent price here is 1317.404081632653. and the person of Skincare Specialists occupation is having salary of 35300.0 here.</w:t>
      </w:r>
    </w:p>
    <w:p>
      <w:r>
        <w:t>The City is Cedar Rapids, and the State is IA. The cost of living index in this city and state is 88.1. The monthly rent price here is 1317.404081632653. and the person of Childcare Workers occupation is having salary of 29080.0 here.</w:t>
      </w:r>
    </w:p>
    <w:p>
      <w:r>
        <w:t>The City is Cedar Rapids, and the State is IA. The cost of living index in this city and state is 88.1. The monthly rent price here is 1317.404081632653. and the person of Exercise Trainers and Group Fitness Instructors occupation is having salary of 41360.0 here.</w:t>
      </w:r>
    </w:p>
    <w:p>
      <w:r>
        <w:t>The City is Cedar Rapids, and the State is IA. The cost of living index in this city and state is 88.1. The monthly rent price here is 1317.404081632653. and the person of Recreation Workers occupation is having salary of 28310.0 here.</w:t>
      </w:r>
    </w:p>
    <w:p>
      <w:r>
        <w:t>The City is Cedar Rapids, and the State is IA. The cost of living index in this city and state is 88.1. The monthly rent price here is 1317.404081632653. and the person of Sales and Related Occupations occupation is having salary of 35990.0 here.</w:t>
      </w:r>
    </w:p>
    <w:p>
      <w:r>
        <w:t>The City is Cedar Rapids, and the State is IA. The cost of living index in this city and state is 88.1. The monthly rent price here is 1317.404081632653. and the person of First-Line Supervisors of Retail Sales Workers occupation is having salary of 46810.0 here.</w:t>
      </w:r>
    </w:p>
    <w:p>
      <w:r>
        <w:t>The City is Cedar Rapids, and the State is IA. The cost of living index in this city and state is 88.1. The monthly rent price here is 1317.404081632653. and the person of First-Line Supervisors of Non-Retail Sales Workers occupation is having salary of 78460.0 here.</w:t>
      </w:r>
    </w:p>
    <w:p>
      <w:r>
        <w:t>The City is Cedar Rapids, and the State is IA. The cost of living index in this city and state is 88.1. The monthly rent price here is 1317.404081632653. and the person of Cashiers occupation is having salary of 29100.0 here.</w:t>
      </w:r>
    </w:p>
    <w:p>
      <w:r>
        <w:t>The City is Cedar Rapids, and the State is IA. The cost of living index in this city and state is 88.1. The monthly rent price here is 1317.404081632653. and the person of Counter and Rental Clerks occupation is having salary of 34500.0 here.</w:t>
      </w:r>
    </w:p>
    <w:p>
      <w:r>
        <w:t>The City is Cedar Rapids, and the State is IA. The cost of living index in this city and state is 88.1. The monthly rent price here is 1317.404081632653. and the person of Parts Salespersons occupation is having salary of 45040.0 here.</w:t>
      </w:r>
    </w:p>
    <w:p>
      <w:r>
        <w:t>The City is Cedar Rapids, and the State is IA. The cost of living index in this city and state is 88.1. The monthly rent price here is 1317.404081632653. and the person of Retail Salespersons occupation is having salary of 30370.0 here.</w:t>
      </w:r>
    </w:p>
    <w:p>
      <w:r>
        <w:t>The City is Cedar Rapids, and the State is IA. The cost of living index in this city and state is 88.1. The monthly rent price here is 1317.404081632653. and the person of Advertising Sales Agents occupation is having salary of 60790.0 here.</w:t>
      </w:r>
    </w:p>
    <w:p>
      <w:r>
        <w:t>The City is Cedar Rapids, and the State is IA. The cost of living index in this city and state is 88.1. The monthly rent price here is 1317.404081632653. and the person of Insurance Sales Agents occupation is having salary of 76150.0 here.</w:t>
      </w:r>
    </w:p>
    <w:p>
      <w:r>
        <w:t>The City is Cedar Rapids, and the State is IA. The cost of living index in this city and state is 88.1. The monthly rent price here is 1317.404081632653. and the person of Securities, Commodities, and Financial Services Sales Agents occupation is having salary of 59760.0 here.</w:t>
      </w:r>
    </w:p>
    <w:p>
      <w:r>
        <w:t>The City is Cedar Rapids, and the State is IA. The cost of living index in this city and state is 88.1. The monthly rent price here is 1317.404081632653. and the person of Travel Agents occupation is having salary of 44420.0 here.</w:t>
      </w:r>
    </w:p>
    <w:p>
      <w:r>
        <w:t>The City is Cedar Rapids, and the State is IA. The cost of living index in this city and state is 88.1. The monthly rent price here is 1317.404081632653. and the person of Sales Representatives of Services, Except Advertising, Insurance, Financial Services, and Travel occupation is having salary of 62620.0 here.</w:t>
      </w:r>
    </w:p>
    <w:p>
      <w:r>
        <w:t>The City is Cedar Rapids, and the State is IA. The cost of living index in this city and state is 88.1. The monthly rent price here is 1317.404081632653. and the person of Sales Representatives, Wholesale and Manufacturing, Technical and Scientific Products occupation is having salary of 97460.0 here.</w:t>
      </w:r>
    </w:p>
    <w:p>
      <w:r>
        <w:t>The City is Cedar Rapids, and the State is IA. The cost of living index in this city and state is 88.1. The monthly rent price here is 1317.404081632653. and the person of Sales Representatives, Wholesale and Manufacturing, Except Technical and Scientific Products occupation is having salary of 64240.0 here.</w:t>
      </w:r>
    </w:p>
    <w:p>
      <w:r>
        <w:t>The City is Cedar Rapids, and the State is IA. The cost of living index in this city and state is 88.1. The monthly rent price here is 1317.404081632653. and the person of Real Estate Sales Agents occupation is having salary of 31780.0 here.</w:t>
      </w:r>
    </w:p>
    <w:p>
      <w:r>
        <w:t>The City is Cedar Rapids, and the State is IA. The cost of living index in this city and state is 88.1. The monthly rent price here is 1317.404081632653. and the person of Sales Engineers occupation is having salary of 87690.0 here.</w:t>
      </w:r>
    </w:p>
    <w:p>
      <w:r>
        <w:t>The City is Cedar Rapids, and the State is IA. The cost of living index in this city and state is 88.1. The monthly rent price here is 1317.404081632653. and the person of Telemarketers occupation is having salary of 30190.0 here.</w:t>
      </w:r>
    </w:p>
    <w:p>
      <w:r>
        <w:t>The City is Cedar Rapids, and the State is IA. The cost of living index in this city and state is 88.1. The monthly rent price here is 1317.404081632653. and the person of Sales and Related Workers, All Other occupation is having salary of 39140.0 here.</w:t>
      </w:r>
    </w:p>
    <w:p>
      <w:r>
        <w:t>The City is Cedar Rapids, and the State is IA. The cost of living index in this city and state is 88.1. The monthly rent price here is 1317.404081632653. and the person of Office and Administrative Support Occupations occupation is having salary of 45510.0 here.</w:t>
      </w:r>
    </w:p>
    <w:p>
      <w:r>
        <w:t>The City is Cedar Rapids, and the State is IA. The cost of living index in this city and state is 88.1. The monthly rent price here is 1317.404081632653. and the person of First-Line Supervisors of Office and Administrative Support Workers occupation is having salary of 63420.0 here.</w:t>
      </w:r>
    </w:p>
    <w:p>
      <w:r>
        <w:t>The City is Cedar Rapids, and the State is IA. The cost of living index in this city and state is 88.1. The monthly rent price here is 1317.404081632653. and the person of Switchboard Operators, Including Answering Service occupation is having salary of 37160.0 here.</w:t>
      </w:r>
    </w:p>
    <w:p>
      <w:r>
        <w:t>The City is Cedar Rapids, and the State is IA. The cost of living index in this city and state is 88.1. The monthly rent price here is 1317.404081632653. and the person of Bill and Account Collectors occupation is having salary of 39330.0 here.</w:t>
      </w:r>
    </w:p>
    <w:p>
      <w:r>
        <w:t>The City is Cedar Rapids, and the State is IA. The cost of living index in this city and state is 88.1. The monthly rent price here is 1317.404081632653. and the person of Billing and Posting Clerks occupation is having salary of 44350.0 here.</w:t>
      </w:r>
    </w:p>
    <w:p>
      <w:r>
        <w:t>The City is Cedar Rapids, and the State is IA. The cost of living index in this city and state is 88.1. The monthly rent price here is 1317.404081632653. and the person of Bookkeeping, Accounting, and Auditing Clerks occupation is having salary of 48260.0 here.</w:t>
      </w:r>
    </w:p>
    <w:p>
      <w:r>
        <w:t>The City is Cedar Rapids, and the State is IA. The cost of living index in this city and state is 88.1. The monthly rent price here is 1317.404081632653. and the person of Payroll and Timekeeping Clerks occupation is having salary of 52000.0 here.</w:t>
      </w:r>
    </w:p>
    <w:p>
      <w:r>
        <w:t>The City is Cedar Rapids, and the State is IA. The cost of living index in this city and state is 88.1. The monthly rent price here is 1317.404081632653. and the person of Procurement Clerks occupation is having salary of 47670.0 here.</w:t>
      </w:r>
    </w:p>
    <w:p>
      <w:r>
        <w:t>The City is Cedar Rapids, and the State is IA. The cost of living index in this city and state is 88.1. The monthly rent price here is 1317.404081632653. and the person of Tellers occupation is having salary of 38630.0 here.</w:t>
      </w:r>
    </w:p>
    <w:p>
      <w:r>
        <w:t>The City is Cedar Rapids, and the State is IA. The cost of living index in this city and state is 88.1. The monthly rent price here is 1317.404081632653. and the person of Court, Municipal, and License Clerks occupation is having salary of 54380.0 here.</w:t>
      </w:r>
    </w:p>
    <w:p>
      <w:r>
        <w:t>The City is Cedar Rapids, and the State is IA. The cost of living index in this city and state is 88.1. The monthly rent price here is 1317.404081632653. and the person of Customer Service Representatives occupation is having salary of 44650.0 here.</w:t>
      </w:r>
    </w:p>
    <w:p>
      <w:r>
        <w:t>The City is Cedar Rapids, and the State is IA. The cost of living index in this city and state is 88.1. The monthly rent price here is 1317.404081632653. and the person of Eligibility Interviewers, Government Programs occupation is having salary of 61530.0 here.</w:t>
      </w:r>
    </w:p>
    <w:p>
      <w:r>
        <w:t>The City is Cedar Rapids, and the State is IA. The cost of living index in this city and state is 88.1. The monthly rent price here is 1317.404081632653. and the person of File Clerks occupation is having salary of 48060.0 here.</w:t>
      </w:r>
    </w:p>
    <w:p>
      <w:r>
        <w:t>The City is Cedar Rapids, and the State is IA. The cost of living index in this city and state is 88.1. The monthly rent price here is 1317.404081632653. and the person of Hotel, Motel, and Resort Desk Clerks occupation is having salary of 30130.0 here.</w:t>
      </w:r>
    </w:p>
    <w:p>
      <w:r>
        <w:t>The City is Cedar Rapids, and the State is IA. The cost of living index in this city and state is 88.1. The monthly rent price here is 1317.404081632653. and the person of Interviewers, Except Eligibility and Loan occupation is having salary of 38130.0 here.</w:t>
      </w:r>
    </w:p>
    <w:p>
      <w:r>
        <w:t>The City is Cedar Rapids, and the State is IA. The cost of living index in this city and state is 88.1. The monthly rent price here is 1317.404081632653. and the person of Library Assistants, Clerical occupation is having salary of 29040.0 here.</w:t>
      </w:r>
    </w:p>
    <w:p>
      <w:r>
        <w:t>The City is Cedar Rapids, and the State is IA. The cost of living index in this city and state is 88.1. The monthly rent price here is 1317.404081632653. and the person of Loan Interviewers and Clerks occupation is having salary of 50340.0 here.</w:t>
      </w:r>
    </w:p>
    <w:p>
      <w:r>
        <w:t>The City is Cedar Rapids, and the State is IA. The cost of living index in this city and state is 88.1. The monthly rent price here is 1317.404081632653. and the person of New Accounts Clerks occupation is having salary of 43920.0 here.</w:t>
      </w:r>
    </w:p>
    <w:p>
      <w:r>
        <w:t>The City is Cedar Rapids, and the State is IA. The cost of living index in this city and state is 88.1. The monthly rent price here is 1317.404081632653. and the person of Order Clerks occupation is having salary of 42610.0 here.</w:t>
      </w:r>
    </w:p>
    <w:p>
      <w:r>
        <w:t>The City is Cedar Rapids, and the State is IA. The cost of living index in this city and state is 88.1. The monthly rent price here is 1317.404081632653. and the person of Human Resources Assistants, Except Payroll and Timekeeping occupation is having salary of 39450.0 here.</w:t>
      </w:r>
    </w:p>
    <w:p>
      <w:r>
        <w:t>The City is Cedar Rapids, and the State is IA. The cost of living index in this city and state is 88.1. The monthly rent price here is 1317.404081632653. and the person of Receptionists and Information Clerks occupation is having salary of 35470.0 here.</w:t>
      </w:r>
    </w:p>
    <w:p>
      <w:r>
        <w:t>The City is Cedar Rapids, and the State is IA. The cost of living index in this city and state is 88.1. The monthly rent price here is 1317.404081632653. and the person of Cargo and Freight Agents occupation is having salary of 50510.0 here.</w:t>
      </w:r>
    </w:p>
    <w:p>
      <w:r>
        <w:t>The City is Cedar Rapids, and the State is IA. The cost of living index in this city and state is 88.1. The monthly rent price here is 1317.404081632653. and the person of Couriers and Messengers occupation is having salary of 37810.0 here.</w:t>
      </w:r>
    </w:p>
    <w:p>
      <w:r>
        <w:t>The City is Cedar Rapids, and the State is IA. The cost of living index in this city and state is 88.1. The monthly rent price here is 1317.404081632653. and the person of Dispatchers, Except Police, Fire, and Ambulance occupation is having salary of 56290.0 here.</w:t>
      </w:r>
    </w:p>
    <w:p>
      <w:r>
        <w:t>The City is Cedar Rapids, and the State is IA. The cost of living index in this city and state is 88.1. The monthly rent price here is 1317.404081632653. and the person of Postal Service Clerks occupation is having salary of 64730.0 here.</w:t>
      </w:r>
    </w:p>
    <w:p>
      <w:r>
        <w:t>The City is Cedar Rapids, and the State is IA. The cost of living index in this city and state is 88.1. The monthly rent price here is 1317.404081632653. and the person of Postal Service Mail Carriers occupation is having salary of 58390.0 here.</w:t>
      </w:r>
    </w:p>
    <w:p>
      <w:r>
        <w:t>The City is Cedar Rapids, and the State is IA. The cost of living index in this city and state is 88.1. The monthly rent price here is 1317.404081632653. and the person of Postal Service Mail Sorters, Processors, and Processing Machine Operators occupation is having salary of 57490.0 here.</w:t>
      </w:r>
    </w:p>
    <w:p>
      <w:r>
        <w:t>The City is Cedar Rapids, and the State is IA. The cost of living index in this city and state is 88.1. The monthly rent price here is 1317.404081632653. and the person of Production, Planning, and Expediting Clerks occupation is having salary of 57730.0 here.</w:t>
      </w:r>
    </w:p>
    <w:p>
      <w:r>
        <w:t>The City is Cedar Rapids, and the State is IA. The cost of living index in this city and state is 88.1. The monthly rent price here is 1317.404081632653. and the person of Shipping, Receiving, and Inventory Clerks occupation is having salary of 46060.0 here.</w:t>
      </w:r>
    </w:p>
    <w:p>
      <w:r>
        <w:t>The City is Cedar Rapids, and the State is IA. The cost of living index in this city and state is 88.1. The monthly rent price here is 1317.404081632653. and the person of Weighers, Measurers, Checkers, and Samplers, Recordkeeping occupation is having salary of 43680.0 here.</w:t>
      </w:r>
    </w:p>
    <w:p>
      <w:r>
        <w:t>The City is Cedar Rapids, and the State is IA. The cost of living index in this city and state is 88.1. The monthly rent price here is 1317.404081632653. and the person of Executive Secretaries and Executive Administrative Assistants occupation is having salary of 61010.0 here.</w:t>
      </w:r>
    </w:p>
    <w:p>
      <w:r>
        <w:t>The City is Cedar Rapids, and the State is IA. The cost of living index in this city and state is 88.1. The monthly rent price here is 1317.404081632653. and the person of Legal Secretaries and Administrative Assistants occupation is having salary of 39360.0 here.</w:t>
      </w:r>
    </w:p>
    <w:p>
      <w:r>
        <w:t>The City is Cedar Rapids, and the State is IA. The cost of living index in this city and state is 88.1. The monthly rent price here is 1317.404081632653. and the person of Medical Secretaries and Administrative Assistants occupation is having salary of 39180.0 here.</w:t>
      </w:r>
    </w:p>
    <w:p>
      <w:r>
        <w:t>The City is Cedar Rapids, and the State is IA. The cost of living index in this city and state is 88.1. The monthly rent price here is 1317.404081632653. and the person of Secretaries and Administrative Assistants, Except Legal, Medical, and Executive occupation is having salary of 46200.0 here.</w:t>
      </w:r>
    </w:p>
    <w:p>
      <w:r>
        <w:t>The City is Cedar Rapids, and the State is IA. The cost of living index in this city and state is 88.1. The monthly rent price here is 1317.404081632653. and the person of Data Entry Keyers occupation is having salary of 41420.0 here.</w:t>
      </w:r>
    </w:p>
    <w:p>
      <w:r>
        <w:t>The City is Cedar Rapids, and the State is IA. The cost of living index in this city and state is 88.1. The monthly rent price here is 1317.404081632653. and the person of Insurance Claims and Policy Processing Clerks occupation is having salary of 47800.0 here.</w:t>
      </w:r>
    </w:p>
    <w:p>
      <w:r>
        <w:t>The City is Cedar Rapids, and the State is IA. The cost of living index in this city and state is 88.1. The monthly rent price here is 1317.404081632653. and the person of Mail Clerks and Mail Machine Operators, Except Postal Service occupation is having salary of 39140.0 here.</w:t>
      </w:r>
    </w:p>
    <w:p>
      <w:r>
        <w:t>The City is Cedar Rapids, and the State is IA. The cost of living index in this city and state is 88.1. The monthly rent price here is 1317.404081632653. and the person of Office Clerks, General occupation is having salary of 42980.0 here.</w:t>
      </w:r>
    </w:p>
    <w:p>
      <w:r>
        <w:t>The City is Cedar Rapids, and the State is IA. The cost of living index in this city and state is 88.1. The monthly rent price here is 1317.404081632653. and the person of Office Machine Operators, Except Computer occupation is having salary of 35630.0 here.</w:t>
      </w:r>
    </w:p>
    <w:p>
      <w:r>
        <w:t>The City is Cedar Rapids, and the State is IA. The cost of living index in this city and state is 88.1. The monthly rent price here is 1317.404081632653. and the person of Proofreaders and Copy Markers occupation is having salary of 43630.0 here.</w:t>
      </w:r>
    </w:p>
    <w:p>
      <w:r>
        <w:t>The City is Cedar Rapids, and the State is IA. The cost of living index in this city and state is 88.1. The monthly rent price here is 1317.404081632653. and the person of Office and Administrative Support Workers, All Other occupation is having salary of 39220.0 here.</w:t>
      </w:r>
    </w:p>
    <w:p>
      <w:r>
        <w:t>The City is Cedar Rapids, and the State is IA. The cost of living index in this city and state is 88.1. The monthly rent price here is 1317.404081632653. and the person of Farming, Fishing, and Forestry Occupations occupation is having salary of 46550.0 here.</w:t>
      </w:r>
    </w:p>
    <w:p>
      <w:r>
        <w:t>The City is Cedar Rapids, and the State is IA. The cost of living index in this city and state is 88.1. The monthly rent price here is 1317.404081632653. and the person of First-Line Supervisors of Farming, Fishing, and Forestry Workers occupation is having salary of 63710.0 here.</w:t>
      </w:r>
    </w:p>
    <w:p>
      <w:r>
        <w:t>The City is Cedar Rapids, and the State is IA. The cost of living index in this city and state is 88.1. The monthly rent price here is 1317.404081632653. and the person of Agricultural Equipment Operators occupation is having salary of 48560.0 here.</w:t>
      </w:r>
    </w:p>
    <w:p>
      <w:r>
        <w:t>The City is Cedar Rapids, and the State is IA. The cost of living index in this city and state is 88.1. The monthly rent price here is 1317.404081632653. and the person of Farmworkers and Laborers, Crop, Nursery, and Greenhouse occupation is having salary of 35230.0 here.</w:t>
      </w:r>
    </w:p>
    <w:p>
      <w:r>
        <w:t>The City is Cedar Rapids, and the State is IA. The cost of living index in this city and state is 88.1. The monthly rent price here is 1317.404081632653. and the person of Construction and Extraction Occupations occupation is having salary of 57920.0 here.</w:t>
      </w:r>
    </w:p>
    <w:p>
      <w:r>
        <w:t>The City is Cedar Rapids, and the State is IA. The cost of living index in this city and state is 88.1. The monthly rent price here is 1317.404081632653. and the person of First-Line Supervisors of Construction Trades and Extraction Workers occupation is having salary of 80760.0 here.</w:t>
      </w:r>
    </w:p>
    <w:p>
      <w:r>
        <w:t>The City is Cedar Rapids, and the State is IA. The cost of living index in this city and state is 88.1. The monthly rent price here is 1317.404081632653. and the person of Carpenters occupation is having salary of 57510.0 here.</w:t>
      </w:r>
    </w:p>
    <w:p>
      <w:r>
        <w:t>The City is Cedar Rapids, and the State is IA. The cost of living index in this city and state is 88.1. The monthly rent price here is 1317.404081632653. and the person of Cement Masons and Concrete Finishers occupation is having salary of 55310.0 here.</w:t>
      </w:r>
    </w:p>
    <w:p>
      <w:r>
        <w:t>The City is Cedar Rapids, and the State is IA. The cost of living index in this city and state is 88.1. The monthly rent price here is 1317.404081632653. and the person of Construction Laborers occupation is having salary of 47790.0 here.</w:t>
      </w:r>
    </w:p>
    <w:p>
      <w:r>
        <w:t>The City is Cedar Rapids, and the State is IA. The cost of living index in this city and state is 88.1. The monthly rent price here is 1317.404081632653. and the person of Operating Engineers and Other Construction Equipment Operators occupation is having salary of 60870.0 here.</w:t>
      </w:r>
    </w:p>
    <w:p>
      <w:r>
        <w:t>The City is Cedar Rapids, and the State is IA. The cost of living index in this city and state is 88.1. The monthly rent price here is 1317.404081632653. and the person of Drywall and Ceiling Tile Installers occupation is having salary of 56020.0 here.</w:t>
      </w:r>
    </w:p>
    <w:p>
      <w:r>
        <w:t>The City is Cedar Rapids, and the State is IA. The cost of living index in this city and state is 88.1. The monthly rent price here is 1317.404081632653. and the person of Electricians occupation is having salary of 48770.0 here.</w:t>
      </w:r>
    </w:p>
    <w:p>
      <w:r>
        <w:t>The City is Cedar Rapids, and the State is IA. The cost of living index in this city and state is 88.1. The monthly rent price here is 1317.404081632653. and the person of Painters, Construction and Maintenance occupation is having salary of 47210.0 here.</w:t>
      </w:r>
    </w:p>
    <w:p>
      <w:r>
        <w:t>The City is Cedar Rapids, and the State is IA. The cost of living index in this city and state is 88.1. The monthly rent price here is 1317.404081632653. and the person of Plumbers, Pipefitters, and Steamfitters occupation is having salary of 78680.0 here.</w:t>
      </w:r>
    </w:p>
    <w:p>
      <w:r>
        <w:t>The City is Cedar Rapids, and the State is IA. The cost of living index in this city and state is 88.1. The monthly rent price here is 1317.404081632653. and the person of Roofers occupation is having salary of 47580.0 here.</w:t>
      </w:r>
    </w:p>
    <w:p>
      <w:r>
        <w:t>The City is Cedar Rapids, and the State is IA. The cost of living index in this city and state is 88.1. The monthly rent price here is 1317.404081632653. and the person of Sheet Metal Workers occupation is having salary of 75140.0 here.</w:t>
      </w:r>
    </w:p>
    <w:p>
      <w:r>
        <w:t>The City is Cedar Rapids, and the State is IA. The cost of living index in this city and state is 88.1. The monthly rent price here is 1317.404081632653. and the person of Structural Iron and Steel Workers occupation is having salary of 64050.0 here.</w:t>
      </w:r>
    </w:p>
    <w:p>
      <w:r>
        <w:t>The City is Cedar Rapids, and the State is IA. The cost of living index in this city and state is 88.1. The monthly rent price here is 1317.404081632653. and the person of Helpers--Pipelayers, Plumbers, Pipefitters, and Steamfitters occupation is having salary of 33010.0 here.</w:t>
      </w:r>
    </w:p>
    <w:p>
      <w:r>
        <w:t>The City is Cedar Rapids, and the State is IA. The cost of living index in this city and state is 88.1. The monthly rent price here is 1317.404081632653. and the person of Construction and Building Inspectors occupation is having salary of 63000.0 here.</w:t>
      </w:r>
    </w:p>
    <w:p>
      <w:r>
        <w:t>The City is Cedar Rapids, and the State is IA. The cost of living index in this city and state is 88.1. The monthly rent price here is 1317.404081632653. and the person of Hazardous Materials Removal Workers occupation is having salary of 50140.0 here.</w:t>
      </w:r>
    </w:p>
    <w:p>
      <w:r>
        <w:t>The City is Cedar Rapids, and the State is IA. The cost of living index in this city and state is 88.1. The monthly rent price here is 1317.404081632653. and the person of Highway Maintenance Workers occupation is having salary of 56270.0 here.</w:t>
      </w:r>
    </w:p>
    <w:p>
      <w:r>
        <w:t>The City is Cedar Rapids, and the State is IA. The cost of living index in this city and state is 88.1. The monthly rent price here is 1317.404081632653. and the person of Septic Tank Servicers and Sewer Pipe Cleaners occupation is having salary of 64320.0 here.</w:t>
      </w:r>
    </w:p>
    <w:p>
      <w:r>
        <w:t>The City is Cedar Rapids, and the State is IA. The cost of living index in this city and state is 88.1. The monthly rent price here is 1317.404081632653. and the person of Miscellaneous Construction and Related Workers occupation is having salary of 47430.0 here.</w:t>
      </w:r>
    </w:p>
    <w:p>
      <w:r>
        <w:t>The City is Cedar Rapids, and the State is IA. The cost of living index in this city and state is 88.1. The monthly rent price here is 1317.404081632653. and the person of Excavating and Loading Machine and Dragline Operators, Surface Mining occupation is having salary of 59030.0 here.</w:t>
      </w:r>
    </w:p>
    <w:p>
      <w:r>
        <w:t>The City is Cedar Rapids, and the State is IA. The cost of living index in this city and state is 88.1. The monthly rent price here is 1317.404081632653. and the person of Installation, Maintenance, and Repair Occupations occupation is having salary of 59720.0 here.</w:t>
      </w:r>
    </w:p>
    <w:p>
      <w:r>
        <w:t>The City is Cedar Rapids, and the State is IA. The cost of living index in this city and state is 88.1. The monthly rent price here is 1317.404081632653. and the person of First-Line Supervisors of Mechanics, Installers, and Repairers occupation is having salary of 79570.0 here.</w:t>
      </w:r>
    </w:p>
    <w:p>
      <w:r>
        <w:t>The City is Cedar Rapids, and the State is IA. The cost of living index in this city and state is 88.1. The monthly rent price here is 1317.404081632653. and the person of Telecommunications Equipment Installers and Repairers, Except Line Installers occupation is having salary of 61310.0 here.</w:t>
      </w:r>
    </w:p>
    <w:p>
      <w:r>
        <w:t>The City is Cedar Rapids, and the State is IA. The cost of living index in this city and state is 88.1. The monthly rent price here is 1317.404081632653. and the person of Electrical and Electronics Repairers, Commercial and Industrial Equipment occupation is having salary of 70330.0 here.</w:t>
      </w:r>
    </w:p>
    <w:p>
      <w:r>
        <w:t>The City is Cedar Rapids, and the State is IA. The cost of living index in this city and state is 88.1. The monthly rent price here is 1317.404081632653. and the person of Aircraft Mechanics and Service Technicians occupation is having salary of 61510.0 here.</w:t>
      </w:r>
    </w:p>
    <w:p>
      <w:r>
        <w:t>The City is Cedar Rapids, and the State is IA. The cost of living index in this city and state is 88.1. The monthly rent price here is 1317.404081632653. and the person of Automotive Body and Related Repairers occupation is having salary of 50700.0 here.</w:t>
      </w:r>
    </w:p>
    <w:p>
      <w:r>
        <w:t>The City is Cedar Rapids, and the State is IA. The cost of living index in this city and state is 88.1. The monthly rent price here is 1317.404081632653. and the person of Automotive Service Technicians and Mechanics occupation is having salary of 49300.0 here.</w:t>
      </w:r>
    </w:p>
    <w:p>
      <w:r>
        <w:t>The City is Cedar Rapids, and the State is IA. The cost of living index in this city and state is 88.1. The monthly rent price here is 1317.404081632653. and the person of Bus and Truck Mechanics and Diesel Engine Specialists occupation is having salary of 60830.0 here.</w:t>
      </w:r>
    </w:p>
    <w:p>
      <w:r>
        <w:t>The City is Cedar Rapids, and the State is IA. The cost of living index in this city and state is 88.1. The monthly rent price here is 1317.404081632653. and the person of Farm Equipment Mechanics and Service Technicians occupation is having salary of 60240.0 here.</w:t>
      </w:r>
    </w:p>
    <w:p>
      <w:r>
        <w:t>The City is Cedar Rapids, and the State is IA. The cost of living index in this city and state is 88.1. The monthly rent price here is 1317.404081632653. and the person of Mobile Heavy Equipment Mechanics, Except Engines occupation is having salary of 66850.0 here.</w:t>
      </w:r>
    </w:p>
    <w:p>
      <w:r>
        <w:t>The City is Cedar Rapids, and the State is IA. The cost of living index in this city and state is 88.1. The monthly rent price here is 1317.404081632653. and the person of Outdoor Power Equipment and Other Small Engine Mechanics occupation is having salary of 44210.0 here.</w:t>
      </w:r>
    </w:p>
    <w:p>
      <w:r>
        <w:t>The City is Cedar Rapids, and the State is IA. The cost of living index in this city and state is 88.1. The monthly rent price here is 1317.404081632653. and the person of Tire Repairers and Changers occupation is having salary of 35890.0 here.</w:t>
      </w:r>
    </w:p>
    <w:p>
      <w:r>
        <w:t>The City is Cedar Rapids, and the State is IA. The cost of living index in this city and state is 88.1. The monthly rent price here is 1317.404081632653. and the person of Control and Valve Installers and Repairers, Except Mechanical Door occupation is having salary of 61440.0 here.</w:t>
      </w:r>
    </w:p>
    <w:p>
      <w:r>
        <w:t>The City is Cedar Rapids, and the State is IA. The cost of living index in this city and state is 88.1. The monthly rent price here is 1317.404081632653. and the person of Heating, Air Conditioning, and Refrigeration Mechanics and Installers occupation is having salary of 61280.0 here.</w:t>
      </w:r>
    </w:p>
    <w:p>
      <w:r>
        <w:t>The City is Cedar Rapids, and the State is IA. The cost of living index in this city and state is 88.1. The monthly rent price here is 1317.404081632653. and the person of Industrial Machinery Mechanics occupation is having salary of 73610.0 here.</w:t>
      </w:r>
    </w:p>
    <w:p>
      <w:r>
        <w:t>The City is Cedar Rapids, and the State is IA. The cost of living index in this city and state is 88.1. The monthly rent price here is 1317.404081632653. and the person of Maintenance Workers, Machinery occupation is having salary of 74540.0 here.</w:t>
      </w:r>
    </w:p>
    <w:p>
      <w:r>
        <w:t>The City is Cedar Rapids, and the State is IA. The cost of living index in this city and state is 88.1. The monthly rent price here is 1317.404081632653. and the person of Electrical Power-Line Installers and Repairers occupation is having salary of 99340.0 here.</w:t>
      </w:r>
    </w:p>
    <w:p>
      <w:r>
        <w:t>The City is Cedar Rapids, and the State is IA. The cost of living index in this city and state is 88.1. The monthly rent price here is 1317.404081632653. and the person of Telecommunications Line Installers and Repairers occupation is having salary of 49510.0 here.</w:t>
      </w:r>
    </w:p>
    <w:p>
      <w:r>
        <w:t>The City is Cedar Rapids, and the State is IA. The cost of living index in this city and state is 88.1. The monthly rent price here is 1317.404081632653. and the person of Medical Equipment Repairers occupation is having salary of 62720.0 here.</w:t>
      </w:r>
    </w:p>
    <w:p>
      <w:r>
        <w:t>The City is Cedar Rapids, and the State is IA. The cost of living index in this city and state is 88.1. The monthly rent price here is 1317.404081632653. and the person of Maintenance and Repair Workers, General occupation is having salary of 50230.0 here.</w:t>
      </w:r>
    </w:p>
    <w:p>
      <w:r>
        <w:t>The City is Cedar Rapids, and the State is IA. The cost of living index in this city and state is 88.1. The monthly rent price here is 1317.404081632653. and the person of Helpers--Installation, Maintenance, and Repair Workers occupation is having salary of 38610.0 here.</w:t>
      </w:r>
    </w:p>
    <w:p>
      <w:r>
        <w:t>The City is Cedar Rapids, and the State is IA. The cost of living index in this city and state is 88.1. The monthly rent price here is 1317.404081632653. and the person of Installation, Maintenance, and Repair Workers, All Other occupation is having salary of 48080.0 here.</w:t>
      </w:r>
    </w:p>
    <w:p>
      <w:r>
        <w:t>The City is Cedar Rapids, and the State is IA. The cost of living index in this city and state is 88.1. The monthly rent price here is 1317.404081632653. and the person of Production Occupations occupation is having salary of 48520.0 here.</w:t>
      </w:r>
    </w:p>
    <w:p>
      <w:r>
        <w:t>The City is Cedar Rapids, and the State is IA. The cost of living index in this city and state is 88.1. The monthly rent price here is 1317.404081632653. and the person of First-Line Supervisors of Production and Operating Workers occupation is having salary of 69630.0 here.</w:t>
      </w:r>
    </w:p>
    <w:p>
      <w:r>
        <w:t>The City is Cedar Rapids, and the State is IA. The cost of living index in this city and state is 88.1. The monthly rent price here is 1317.404081632653. and the person of Electrical, Electronic, and Electromechanical Assemblers, Except Coil Winders, Tapers, and Finishers occupation is having salary of 44390.0 here.</w:t>
      </w:r>
    </w:p>
    <w:p>
      <w:r>
        <w:t>The City is Cedar Rapids, and the State is IA. The cost of living index in this city and state is 88.1. The monthly rent price here is 1317.404081632653. and the person of Structural Metal Fabricators and Fitters occupation is having salary of 46580.0 here.</w:t>
      </w:r>
    </w:p>
    <w:p>
      <w:r>
        <w:t>The City is Cedar Rapids, and the State is IA. The cost of living index in this city and state is 88.1. The monthly rent price here is 1317.404081632653. and the person of Miscellaneous Assemblers and Fabricators occupation is having salary of 39130.0 here.</w:t>
      </w:r>
    </w:p>
    <w:p>
      <w:r>
        <w:t>The City is Cedar Rapids, and the State is IA. The cost of living index in this city and state is 88.1. The monthly rent price here is 1317.404081632653. and the person of Bakers occupation is having salary of 36460.0 here.</w:t>
      </w:r>
    </w:p>
    <w:p>
      <w:r>
        <w:t>The City is Cedar Rapids, and the State is IA. The cost of living index in this city and state is 88.1. The monthly rent price here is 1317.404081632653. and the person of Butchers and Meat Cutters occupation is having salary of 33260.0 here.</w:t>
      </w:r>
    </w:p>
    <w:p>
      <w:r>
        <w:t>The City is Cedar Rapids, and the State is IA. The cost of living index in this city and state is 88.1. The monthly rent price here is 1317.404081632653. and the person of Food Batchmakers occupation is having salary of 62360.0 here.</w:t>
      </w:r>
    </w:p>
    <w:p>
      <w:r>
        <w:t>The City is Cedar Rapids, and the State is IA. The cost of living index in this city and state is 88.1. The monthly rent price here is 1317.404081632653. and the person of Food Processing Workers, All Other occupation is having salary of 41770.0 here.</w:t>
      </w:r>
    </w:p>
    <w:p>
      <w:r>
        <w:t>The City is Cedar Rapids, and the State is IA. The cost of living index in this city and state is 88.1. The monthly rent price here is 1317.404081632653. and the person of Extruding and Drawing Machine Setters, Operators, and Tenders, Metal and Plastic occupation is having salary of 62240.0 here.</w:t>
      </w:r>
    </w:p>
    <w:p>
      <w:r>
        <w:t>The City is Cedar Rapids, and the State is IA. The cost of living index in this city and state is 88.1. The monthly rent price here is 1317.404081632653. and the person of Cutting, Punching, and Press Machine Setters, Operators, and Tenders, Metal and Plastic occupation is having salary of 45240.0 here.</w:t>
      </w:r>
    </w:p>
    <w:p>
      <w:r>
        <w:t>The City is Cedar Rapids, and the State is IA. The cost of living index in this city and state is 88.1. The monthly rent price here is 1317.404081632653. and the person of Grinding, Lapping, Polishing, and Buffing Machine Tool Setters, Operators, and Tenders, Metal and Plastic occupation is having salary of 44570.0 here.</w:t>
      </w:r>
    </w:p>
    <w:p>
      <w:r>
        <w:t>The City is Cedar Rapids, and the State is IA. The cost of living index in this city and state is 88.1. The monthly rent price here is 1317.404081632653. and the person of Machinists occupation is having salary of 53580.0 here.</w:t>
      </w:r>
    </w:p>
    <w:p>
      <w:r>
        <w:t>The City is Cedar Rapids, and the State is IA. The cost of living index in this city and state is 88.1. The monthly rent price here is 1317.404081632653. and the person of Molding, Coremaking, and Casting Machine Setters, Operators, and Tenders, Metal and Plastic occupation is having salary of 43780.0 here.</w:t>
      </w:r>
    </w:p>
    <w:p>
      <w:r>
        <w:t>The City is Cedar Rapids, and the State is IA. The cost of living index in this city and state is 88.1. The monthly rent price here is 1317.404081632653. and the person of Multiple Machine Tool Setters, Operators, and Tenders, Metal and Plastic occupation is having salary of 51270.0 here.</w:t>
      </w:r>
    </w:p>
    <w:p>
      <w:r>
        <w:t>The City is Cedar Rapids, and the State is IA. The cost of living index in this city and state is 88.1. The monthly rent price here is 1317.404081632653. and the person of Tool and Die Makers occupation is having salary of 61210.0 here.</w:t>
      </w:r>
    </w:p>
    <w:p>
      <w:r>
        <w:t>The City is Cedar Rapids, and the State is IA. The cost of living index in this city and state is 88.1. The monthly rent price here is 1317.404081632653. and the person of Welders, Cutters, Solderers, and Brazers occupation is having salary of 49020.0 here.</w:t>
      </w:r>
    </w:p>
    <w:p>
      <w:r>
        <w:t>The City is Cedar Rapids, and the State is IA. The cost of living index in this city and state is 88.1. The monthly rent price here is 1317.404081632653. and the person of Welding, Soldering, and Brazing Machine Setters, Operators, and Tenders occupation is having salary of 50670.0 here.</w:t>
      </w:r>
    </w:p>
    <w:p>
      <w:r>
        <w:t>The City is Cedar Rapids, and the State is IA. The cost of living index in this city and state is 88.1. The monthly rent price here is 1317.404081632653. and the person of Printing Press Operators occupation is having salary of 41620.0 here.</w:t>
      </w:r>
    </w:p>
    <w:p>
      <w:r>
        <w:t>The City is Cedar Rapids, and the State is IA. The cost of living index in this city and state is 88.1. The monthly rent price here is 1317.404081632653. and the person of Laundry and Dry-Cleaning Workers occupation is having salary of 31440.0 here.</w:t>
      </w:r>
    </w:p>
    <w:p>
      <w:r>
        <w:t>The City is Cedar Rapids, and the State is IA. The cost of living index in this city and state is 88.1. The monthly rent price here is 1317.404081632653. and the person of Sewing Machine Operators occupation is having salary of 36580.0 here.</w:t>
      </w:r>
    </w:p>
    <w:p>
      <w:r>
        <w:t>The City is Cedar Rapids, and the State is IA. The cost of living index in this city and state is 88.1. The monthly rent price here is 1317.404081632653. and the person of Cabinetmakers and Bench Carpenters occupation is having salary of 43850.0 here.</w:t>
      </w:r>
    </w:p>
    <w:p>
      <w:r>
        <w:t>The City is Cedar Rapids, and the State is IA. The cost of living index in this city and state is 88.1. The monthly rent price here is 1317.404081632653. and the person of Power Plant Operators occupation is having salary of 101520.0 here.</w:t>
      </w:r>
    </w:p>
    <w:p>
      <w:r>
        <w:t>The City is Cedar Rapids, and the State is IA. The cost of living index in this city and state is 88.1. The monthly rent price here is 1317.404081632653. and the person of Water and Wastewater Treatment Plant and System Operators occupation is having salary of 64220.0 here.</w:t>
      </w:r>
    </w:p>
    <w:p>
      <w:r>
        <w:t>The City is Cedar Rapids, and the State is IA. The cost of living index in this city and state is 88.1. The monthly rent price here is 1317.404081632653. and the person of Separating, Filtering, Clarifying, Precipitating, and Still Machine Setters, Operators, and Tenders occupation is having salary of 47170.0 here.</w:t>
      </w:r>
    </w:p>
    <w:p>
      <w:r>
        <w:t>The City is Cedar Rapids, and the State is IA. The cost of living index in this city and state is 88.1. The monthly rent price here is 1317.404081632653. and the person of Crushing, Grinding, and Polishing Machine Setters, Operators, and Tenders occupation is having salary of 62640.0 here.</w:t>
      </w:r>
    </w:p>
    <w:p>
      <w:r>
        <w:t>The City is Cedar Rapids, and the State is IA. The cost of living index in this city and state is 88.1. The monthly rent price here is 1317.404081632653. and the person of Mixing and Blending Machine Setters, Operators, and Tenders occupation is having salary of 48580.0 here.</w:t>
      </w:r>
    </w:p>
    <w:p>
      <w:r>
        <w:t>The City is Cedar Rapids, and the State is IA. The cost of living index in this city and state is 88.1. The monthly rent price here is 1317.404081632653. and the person of Inspectors, Testers, Sorters, Samplers, and Weighers occupation is having salary of 49180.0 here.</w:t>
      </w:r>
    </w:p>
    <w:p>
      <w:r>
        <w:t>The City is Cedar Rapids, and the State is IA. The cost of living index in this city and state is 88.1. The monthly rent price here is 1317.404081632653. and the person of Dental Laboratory Technicians occupation is having salary of 51010.0 here.</w:t>
      </w:r>
    </w:p>
    <w:p>
      <w:r>
        <w:t>The City is Cedar Rapids, and the State is IA. The cost of living index in this city and state is 88.1. The monthly rent price here is 1317.404081632653. and the person of Packaging and Filling Machine Operators and Tenders occupation is having salary of 65570.0 here.</w:t>
      </w:r>
    </w:p>
    <w:p>
      <w:r>
        <w:t>The City is Cedar Rapids, and the State is IA. The cost of living index in this city and state is 88.1. The monthly rent price here is 1317.404081632653. and the person of Coating, Painting, and Spraying Machine Setters, Operators, and Tenders occupation is having salary of 45540.0 here.</w:t>
      </w:r>
    </w:p>
    <w:p>
      <w:r>
        <w:t>The City is Cedar Rapids, and the State is IA. The cost of living index in this city and state is 88.1. The monthly rent price here is 1317.404081632653. and the person of Computer Numerically Controlled Tool Operators occupation is having salary of 53250.0 here.</w:t>
      </w:r>
    </w:p>
    <w:p>
      <w:r>
        <w:t>The City is Cedar Rapids, and the State is IA. The cost of living index in this city and state is 88.1. The monthly rent price here is 1317.404081632653. and the person of Computer Numerically Controlled Tool Programmers occupation is having salary of 64170.0 here.</w:t>
      </w:r>
    </w:p>
    <w:p>
      <w:r>
        <w:t>The City is Cedar Rapids, and the State is IA. The cost of living index in this city and state is 88.1. The monthly rent price here is 1317.404081632653. and the person of Molders, Shapers, and Casters, Except Metal and Plastic occupation is having salary of 42580.0 here.</w:t>
      </w:r>
    </w:p>
    <w:p>
      <w:r>
        <w:t>The City is Cedar Rapids, and the State is IA. The cost of living index in this city and state is 88.1. The monthly rent price here is 1317.404081632653. and the person of Paper Goods Machine Setters, Operators, and Tenders occupation is having salary of 80910.0 here.</w:t>
      </w:r>
    </w:p>
    <w:p>
      <w:r>
        <w:t>The City is Cedar Rapids, and the State is IA. The cost of living index in this city and state is 88.1. The monthly rent price here is 1317.404081632653. and the person of Helpers--Production Workers occupation is having salary of 41600.0 here.</w:t>
      </w:r>
    </w:p>
    <w:p>
      <w:r>
        <w:t>The City is Cedar Rapids, and the State is IA. The cost of living index in this city and state is 88.1. The monthly rent price here is 1317.404081632653. and the person of Production Workers, All Other occupation is having salary of 44030.0 here.</w:t>
      </w:r>
    </w:p>
    <w:p>
      <w:r>
        <w:t>The City is Cedar Rapids, and the State is IA. The cost of living index in this city and state is 88.1. The monthly rent price here is 1317.404081632653. and the person of Transportation and Material Moving Occupations occupation is having salary of 45680.0 here.</w:t>
      </w:r>
    </w:p>
    <w:p>
      <w:r>
        <w:t>The City is Cedar Rapids, and the State is IA. The cost of living index in this city and state is 88.1. The monthly rent price here is 1317.404081632653. and the person of First-Line Supervisors of Transportation and Material Moving Workers, Except Aircraft Cargo Handling Supervisors occupation is having salary of 60770.0 here.</w:t>
      </w:r>
    </w:p>
    <w:p>
      <w:r>
        <w:t>The City is Cedar Rapids, and the State is IA. The cost of living index in this city and state is 88.1. The monthly rent price here is 1317.404081632653. and the person of Commercial Pilots occupation is having salary of 132110.0 here.</w:t>
      </w:r>
    </w:p>
    <w:p>
      <w:r>
        <w:t>The City is Cedar Rapids, and the State is IA. The cost of living index in this city and state is 88.1. The monthly rent price here is 1317.404081632653. and the person of Driver/Sales Workers occupation is having salary of 41580.0 here.</w:t>
      </w:r>
    </w:p>
    <w:p>
      <w:r>
        <w:t>The City is Cedar Rapids, and the State is IA. The cost of living index in this city and state is 88.1. The monthly rent price here is 1317.404081632653. and the person of Heavy and Tractor-Trailer Truck Drivers occupation is having salary of 56950.0 here.</w:t>
      </w:r>
    </w:p>
    <w:p>
      <w:r>
        <w:t>The City is Cedar Rapids, and the State is IA. The cost of living index in this city and state is 88.1. The monthly rent price here is 1317.404081632653. and the person of Light Truck Drivers occupation is having salary of 45520.0 here.</w:t>
      </w:r>
    </w:p>
    <w:p>
      <w:r>
        <w:t>The City is Cedar Rapids, and the State is IA. The cost of living index in this city and state is 88.1. The monthly rent price here is 1317.404081632653. and the person of Bus Drivers, School occupation is having salary of 47100.0 here.</w:t>
      </w:r>
    </w:p>
    <w:p>
      <w:r>
        <w:t>The City is Cedar Rapids, and the State is IA. The cost of living index in this city and state is 88.1. The monthly rent price here is 1317.404081632653. and the person of Bus Drivers, Transit and Intercity occupation is having salary of 43840.0 here.</w:t>
      </w:r>
    </w:p>
    <w:p>
      <w:r>
        <w:t>The City is Cedar Rapids, and the State is IA. The cost of living index in this city and state is 88.1. The monthly rent price here is 1317.404081632653. and the person of Shuttle Drivers and Chauffeurs occupation is having salary of 32300.0 here.</w:t>
      </w:r>
    </w:p>
    <w:p>
      <w:r>
        <w:t>The City is Cedar Rapids, and the State is IA. The cost of living index in this city and state is 88.1. The monthly rent price here is 1317.404081632653. and the person of Parking Attendants occupation is having salary of 25560.0 here.</w:t>
      </w:r>
    </w:p>
    <w:p>
      <w:r>
        <w:t>The City is Cedar Rapids, and the State is IA. The cost of living index in this city and state is 88.1. The monthly rent price here is 1317.404081632653. and the person of Crane and Tower Operators occupation is having salary of 62640.0 here.</w:t>
      </w:r>
    </w:p>
    <w:p>
      <w:r>
        <w:t>The City is Cedar Rapids, and the State is IA. The cost of living index in this city and state is 88.1. The monthly rent price here is 1317.404081632653. and the person of Industrial Truck and Tractor Operators occupation is having salary of 46920.0 here.</w:t>
      </w:r>
    </w:p>
    <w:p>
      <w:r>
        <w:t>The City is Cedar Rapids, and the State is IA. The cost of living index in this city and state is 88.1. The monthly rent price here is 1317.404081632653. and the person of Cleaners of Vehicles and Equipment occupation is having salary of 30430.0 here.</w:t>
      </w:r>
    </w:p>
    <w:p>
      <w:r>
        <w:t>The City is Cedar Rapids, and the State is IA. The cost of living index in this city and state is 88.1. The monthly rent price here is 1317.404081632653. and the person of Laborers and Freight, Stock, and Material Movers, Hand occupation is having salary of 40470.0 here.</w:t>
      </w:r>
    </w:p>
    <w:p>
      <w:r>
        <w:t>The City is Cedar Rapids, and the State is IA. The cost of living index in this city and state is 88.1. The monthly rent price here is 1317.404081632653. and the person of Packers and Packagers, Hand occupation is having salary of 29080.0 here.</w:t>
      </w:r>
    </w:p>
    <w:p>
      <w:r>
        <w:t>The City is Cedar Rapids, and the State is IA. The cost of living index in this city and state is 88.1. The monthly rent price here is 1317.404081632653. and the person of Stockers and Order Fillers occupation is having salary of 38500.0 here.</w:t>
      </w:r>
    </w:p>
    <w:p>
      <w:r>
        <w:t>The City is Cedar Rapids, and the State is IA. The cost of living index in this city and state is 88.1. The monthly rent price here is 1317.404081632653. and the person of Refuse and Recyclable Material Collectors occupation is having salary of 49760.0 here.</w:t>
      </w:r>
    </w:p>
    <w:p>
      <w:r>
        <w:t>The City is Centralia, and the State is WA. The cost of living index in this city and state is 103.3. The monthly rent price here is 1317.404081632653. and the person of Accountants and Auditors occupation is having salary of 52000.0 here.</w:t>
      </w:r>
    </w:p>
    <w:p>
      <w:r>
        <w:t>The City is Chambersburg, and the State is PA. The cost of living index in this city and state is 95.7. The monthly rent price here is 1317.404081632653. and the person of All Occupations occupation is having salary of 46670.0 here.</w:t>
      </w:r>
    </w:p>
    <w:p>
      <w:r>
        <w:t>The City is Chambersburg, and the State is PA. The cost of living index in this city and state is 95.7. The monthly rent price here is 1317.404081632653. and the person of Management Occupations occupation is having salary of 99460.0 here.</w:t>
      </w:r>
    </w:p>
    <w:p>
      <w:r>
        <w:t>The City is Chambersburg, and the State is PA. The cost of living index in this city and state is 95.7. The monthly rent price here is 1317.404081632653. and the person of Chief Executives occupation is having salary of 176870.0 here.</w:t>
      </w:r>
    </w:p>
    <w:p>
      <w:r>
        <w:t>The City is Chambersburg, and the State is PA. The cost of living index in this city and state is 95.7. The monthly rent price here is 1317.404081632653. and the person of General and Operations Managers occupation is having salary of 87640.0 here.</w:t>
      </w:r>
    </w:p>
    <w:p>
      <w:r>
        <w:t>The City is Chambersburg, and the State is PA. The cost of living index in this city and state is 95.7. The monthly rent price here is 1317.404081632653. and the person of Marketing Managers occupation is having salary of 143200.0 here.</w:t>
      </w:r>
    </w:p>
    <w:p>
      <w:r>
        <w:t>The City is Chambersburg, and the State is PA. The cost of living index in this city and state is 95.7. The monthly rent price here is 1317.404081632653. and the person of Sales Managers occupation is having salary of 127140.0 here.</w:t>
      </w:r>
    </w:p>
    <w:p>
      <w:r>
        <w:t>The City is Chambersburg, and the State is PA. The cost of living index in this city and state is 95.7. The monthly rent price here is 1317.404081632653. and the person of Administrative Services Managers occupation is having salary of 83730.0 here.</w:t>
      </w:r>
    </w:p>
    <w:p>
      <w:r>
        <w:t>The City is Chambersburg, and the State is PA. The cost of living index in this city and state is 95.7. The monthly rent price here is 1317.404081632653. and the person of Facilities Managers occupation is having salary of 104840.0 here.</w:t>
      </w:r>
    </w:p>
    <w:p>
      <w:r>
        <w:t>The City is Chambersburg, and the State is PA. The cost of living index in this city and state is 95.7. The monthly rent price here is 1317.404081632653. and the person of Computer and Information Systems Managers occupation is having salary of 156930.0 here.</w:t>
      </w:r>
    </w:p>
    <w:p>
      <w:r>
        <w:t>The City is Chambersburg, and the State is PA. The cost of living index in this city and state is 95.7. The monthly rent price here is 1317.404081632653. and the person of Financial Managers occupation is having salary of 116340.0 here.</w:t>
      </w:r>
    </w:p>
    <w:p>
      <w:r>
        <w:t>The City is Chambersburg, and the State is PA. The cost of living index in this city and state is 95.7. The monthly rent price here is 1317.404081632653. and the person of Industrial Production Managers occupation is having salary of 103010.0 here.</w:t>
      </w:r>
    </w:p>
    <w:p>
      <w:r>
        <w:t>The City is Chambersburg, and the State is PA. The cost of living index in this city and state is 95.7. The monthly rent price here is 1317.404081632653. and the person of Purchasing Managers occupation is having salary of 127060.0 here.</w:t>
      </w:r>
    </w:p>
    <w:p>
      <w:r>
        <w:t>The City is Chambersburg, and the State is PA. The cost of living index in this city and state is 95.7. The monthly rent price here is 1317.404081632653. and the person of Transportation, Storage, and Distribution Managers occupation is having salary of 96590.0 here.</w:t>
      </w:r>
    </w:p>
    <w:p>
      <w:r>
        <w:t>The City is Chambersburg, and the State is PA. The cost of living index in this city and state is 95.7. The monthly rent price here is 1317.404081632653. and the person of Human Resources Managers occupation is having salary of 126490.0 here.</w:t>
      </w:r>
    </w:p>
    <w:p>
      <w:r>
        <w:t>The City is Chambersburg, and the State is PA. The cost of living index in this city and state is 95.7. The monthly rent price here is 1317.404081632653. and the person of Construction Managers occupation is having salary of 90560.0 here.</w:t>
      </w:r>
    </w:p>
    <w:p>
      <w:r>
        <w:t>The City is Chambersburg, and the State is PA. The cost of living index in this city and state is 95.7. The monthly rent price here is 1317.404081632653. and the person of Education Administrators, Kindergarten through Secondary occupation is having salary of 99400.0 here.</w:t>
      </w:r>
    </w:p>
    <w:p>
      <w:r>
        <w:t>The City is Chambersburg, and the State is PA. The cost of living index in this city and state is 95.7. The monthly rent price here is 1317.404081632653. and the person of Architectural and Engineering Managers occupation is having salary of 138960.0 here.</w:t>
      </w:r>
    </w:p>
    <w:p>
      <w:r>
        <w:t>The City is Chambersburg, and the State is PA. The cost of living index in this city and state is 95.7. The monthly rent price here is 1317.404081632653. and the person of Food Service Managers occupation is having salary of 57770.0 here.</w:t>
      </w:r>
    </w:p>
    <w:p>
      <w:r>
        <w:t>The City is Chambersburg, and the State is PA. The cost of living index in this city and state is 95.7. The monthly rent price here is 1317.404081632653. and the person of Medical and Health Services Managers occupation is having salary of 109100.0 here.</w:t>
      </w:r>
    </w:p>
    <w:p>
      <w:r>
        <w:t>The City is Chambersburg, and the State is PA. The cost of living index in this city and state is 95.7. The monthly rent price here is 1317.404081632653. and the person of Property, Real Estate, and Community Association Managers occupation is having salary of 58220.0 here.</w:t>
      </w:r>
    </w:p>
    <w:p>
      <w:r>
        <w:t>The City is Chambersburg, and the State is PA. The cost of living index in this city and state is 95.7. The monthly rent price here is 1317.404081632653. and the person of Social and Community Service Managers occupation is having salary of 70460.0 here.</w:t>
      </w:r>
    </w:p>
    <w:p>
      <w:r>
        <w:t>The City is Chambersburg, and the State is PA. The cost of living index in this city and state is 95.7. The monthly rent price here is 1317.404081632653. and the person of Managers, All Other occupation is having salary of 118320.0 here.</w:t>
      </w:r>
    </w:p>
    <w:p>
      <w:r>
        <w:t>The City is Chambersburg, and the State is PA. The cost of living index in this city and state is 95.7. The monthly rent price here is 1317.404081632653. and the person of Business and Financial Operations Occupations occupation is having salary of 75590.0 here.</w:t>
      </w:r>
    </w:p>
    <w:p>
      <w:r>
        <w:t>The City is Chambersburg, and the State is PA. The cost of living index in this city and state is 95.7. The monthly rent price here is 1317.404081632653. and the person of Buyers and Purchasing Agents occupation is having salary of 79360.0 here.</w:t>
      </w:r>
    </w:p>
    <w:p>
      <w:r>
        <w:t>The City is Chambersburg, and the State is PA. The cost of living index in this city and state is 95.7. The monthly rent price here is 1317.404081632653. and the person of Compliance Officers occupation is having salary of 59130.0 here.</w:t>
      </w:r>
    </w:p>
    <w:p>
      <w:r>
        <w:t>The City is Chambersburg, and the State is PA. The cost of living index in this city and state is 95.7. The monthly rent price here is 1317.404081632653. and the person of Cost Estimators occupation is having salary of 69580.0 here.</w:t>
      </w:r>
    </w:p>
    <w:p>
      <w:r>
        <w:t>The City is Chambersburg, and the State is PA. The cost of living index in this city and state is 95.7. The monthly rent price here is 1317.404081632653. and the person of Human Resources Specialists occupation is having salary of 61310.0 here.</w:t>
      </w:r>
    </w:p>
    <w:p>
      <w:r>
        <w:t>The City is Chambersburg, and the State is PA. The cost of living index in this city and state is 95.7. The monthly rent price here is 1317.404081632653. and the person of Logisticians occupation is having salary of 78380.0 here.</w:t>
      </w:r>
    </w:p>
    <w:p>
      <w:r>
        <w:t>The City is Chambersburg, and the State is PA. The cost of living index in this city and state is 95.7. The monthly rent price here is 1317.404081632653. and the person of Project Management Specialists occupation is having salary of 85830.0 here.</w:t>
      </w:r>
    </w:p>
    <w:p>
      <w:r>
        <w:t>The City is Chambersburg, and the State is PA. The cost of living index in this city and state is 95.7. The monthly rent price here is 1317.404081632653. and the person of Management Analysts occupation is having salary of 107210.0 here.</w:t>
      </w:r>
    </w:p>
    <w:p>
      <w:r>
        <w:t>The City is Chambersburg, and the State is PA. The cost of living index in this city and state is 95.7. The monthly rent price here is 1317.404081632653. and the person of Training and Development Specialists occupation is having salary of 59620.0 here.</w:t>
      </w:r>
    </w:p>
    <w:p>
      <w:r>
        <w:t>The City is Chambersburg, and the State is PA. The cost of living index in this city and state is 95.7. The monthly rent price here is 1317.404081632653. and the person of Market Research Analysts and Marketing Specialists occupation is having salary of 60470.0 here.</w:t>
      </w:r>
    </w:p>
    <w:p>
      <w:r>
        <w:t>The City is Chambersburg, and the State is PA. The cost of living index in this city and state is 95.7. The monthly rent price here is 1317.404081632653. and the person of Business Operations Specialists, All Other occupation is having salary of 91020.0 here.</w:t>
      </w:r>
    </w:p>
    <w:p>
      <w:r>
        <w:t>The City is Chambersburg, and the State is PA. The cost of living index in this city and state is 95.7. The monthly rent price here is 1317.404081632653. and the person of Accountants and Auditors occupation is having salary of 66090.0 here.</w:t>
      </w:r>
    </w:p>
    <w:p>
      <w:r>
        <w:t>The City is Chambersburg, and the State is PA. The cost of living index in this city and state is 95.7. The monthly rent price here is 1317.404081632653. and the person of Personal Financial Advisors occupation is having salary of 65780.0 here.</w:t>
      </w:r>
    </w:p>
    <w:p>
      <w:r>
        <w:t>The City is Chambersburg, and the State is PA. The cost of living index in this city and state is 95.7. The monthly rent price here is 1317.404081632653. and the person of Loan Officers occupation is having salary of 55630.0 here.</w:t>
      </w:r>
    </w:p>
    <w:p>
      <w:r>
        <w:t>The City is Chambersburg, and the State is PA. The cost of living index in this city and state is 95.7. The monthly rent price here is 1317.404081632653. and the person of Financial Specialists, All Other occupation is having salary of 105810.0 here.</w:t>
      </w:r>
    </w:p>
    <w:p>
      <w:r>
        <w:t>The City is Chambersburg, and the State is PA. The cost of living index in this city and state is 95.7. The monthly rent price here is 1317.404081632653. and the person of Computer and Mathematical Occupations occupation is having salary of 97950.0 here.</w:t>
      </w:r>
    </w:p>
    <w:p>
      <w:r>
        <w:t>The City is Chambersburg, and the State is PA. The cost of living index in this city and state is 95.7. The monthly rent price here is 1317.404081632653. and the person of Computer Systems Analysts occupation is having salary of 102660.0 here.</w:t>
      </w:r>
    </w:p>
    <w:p>
      <w:r>
        <w:t>The City is Chambersburg, and the State is PA. The cost of living index in this city and state is 95.7. The monthly rent price here is 1317.404081632653. and the person of Computer User Support Specialists occupation is having salary of 56000.0 here.</w:t>
      </w:r>
    </w:p>
    <w:p>
      <w:r>
        <w:t>The City is Chambersburg, and the State is PA. The cost of living index in this city and state is 95.7. The monthly rent price here is 1317.404081632653. and the person of Network and Computer Systems Administrators occupation is having salary of 78980.0 here.</w:t>
      </w:r>
    </w:p>
    <w:p>
      <w:r>
        <w:t>The City is Chambersburg, and the State is PA. The cost of living index in this city and state is 95.7. The monthly rent price here is 1317.404081632653. and the person of Software Developers occupation is having salary of 111900.0 here.</w:t>
      </w:r>
    </w:p>
    <w:p>
      <w:r>
        <w:t>The City is Chambersburg, and the State is PA. The cost of living index in this city and state is 95.7. The monthly rent price here is 1317.404081632653. and the person of Computer Occupations, All Other occupation is having salary of 122320.0 here.</w:t>
      </w:r>
    </w:p>
    <w:p>
      <w:r>
        <w:t>The City is Chambersburg, and the State is PA. The cost of living index in this city and state is 95.7. The monthly rent price here is 1317.404081632653. and the person of Data Scientists occupation is having salary of 94380.0 here.</w:t>
      </w:r>
    </w:p>
    <w:p>
      <w:r>
        <w:t>The City is Chambersburg, and the State is PA. The cost of living index in this city and state is 95.7. The monthly rent price here is 1317.404081632653. and the person of Architecture and Engineering Occupations occupation is having salary of 80640.0 here.</w:t>
      </w:r>
    </w:p>
    <w:p>
      <w:r>
        <w:t>The City is Chambersburg, and the State is PA. The cost of living index in this city and state is 95.7. The monthly rent price here is 1317.404081632653. and the person of Civil Engineers occupation is having salary of 89850.0 here.</w:t>
      </w:r>
    </w:p>
    <w:p>
      <w:r>
        <w:t>The City is Chambersburg, and the State is PA. The cost of living index in this city and state is 95.7. The monthly rent price here is 1317.404081632653. and the person of Electrical Engineers occupation is having salary of 97840.0 here.</w:t>
      </w:r>
    </w:p>
    <w:p>
      <w:r>
        <w:t>The City is Chambersburg, and the State is PA. The cost of living index in this city and state is 95.7. The monthly rent price here is 1317.404081632653. and the person of Industrial Engineers occupation is having salary of 99210.0 here.</w:t>
      </w:r>
    </w:p>
    <w:p>
      <w:r>
        <w:t>The City is Chambersburg, and the State is PA. The cost of living index in this city and state is 95.7. The monthly rent price here is 1317.404081632653. and the person of Mechanical Engineers occupation is having salary of 102350.0 here.</w:t>
      </w:r>
    </w:p>
    <w:p>
      <w:r>
        <w:t>The City is Chambersburg, and the State is PA. The cost of living index in this city and state is 95.7. The monthly rent price here is 1317.404081632653. and the person of Engineers, All Other occupation is having salary of 85550.0 here.</w:t>
      </w:r>
    </w:p>
    <w:p>
      <w:r>
        <w:t>The City is Chambersburg, and the State is PA. The cost of living index in this city and state is 95.7. The monthly rent price here is 1317.404081632653. and the person of Architectural and Civil Drafters occupation is having salary of 62220.0 here.</w:t>
      </w:r>
    </w:p>
    <w:p>
      <w:r>
        <w:t>The City is Chambersburg, and the State is PA. The cost of living index in this city and state is 95.7. The monthly rent price here is 1317.404081632653. and the person of Electrical and Electronic Engineering Technologists and Technicians occupation is having salary of 75230.0 here.</w:t>
      </w:r>
    </w:p>
    <w:p>
      <w:r>
        <w:t>The City is Chambersburg, and the State is PA. The cost of living index in this city and state is 95.7. The monthly rent price here is 1317.404081632653. and the person of Industrial Engineering Technologists and Technicians occupation is having salary of 76970.0 here.</w:t>
      </w:r>
    </w:p>
    <w:p>
      <w:r>
        <w:t>The City is Chambersburg, and the State is PA. The cost of living index in this city and state is 95.7. The monthly rent price here is 1317.404081632653. and the person of Engineering Technologists and Technicians, Except Drafters, All Other occupation is having salary of 45650.0 here.</w:t>
      </w:r>
    </w:p>
    <w:p>
      <w:r>
        <w:t>The City is Chambersburg, and the State is PA. The cost of living index in this city and state is 95.7. The monthly rent price here is 1317.404081632653. and the person of Life, Physical, and Social Science Occupations occupation is having salary of 65660.0 here.</w:t>
      </w:r>
    </w:p>
    <w:p>
      <w:r>
        <w:t>The City is Chambersburg, and the State is PA. The cost of living index in this city and state is 95.7. The monthly rent price here is 1317.404081632653. and the person of Occupational Health and Safety Specialists occupation is having salary of 85010.0 here.</w:t>
      </w:r>
    </w:p>
    <w:p>
      <w:r>
        <w:t>The City is Chambersburg, and the State is PA. The cost of living index in this city and state is 95.7. The monthly rent price here is 1317.404081632653. and the person of Community and Social Service Occupations occupation is having salary of 51700.0 here.</w:t>
      </w:r>
    </w:p>
    <w:p>
      <w:r>
        <w:t>The City is Chambersburg, and the State is PA. The cost of living index in this city and state is 95.7. The monthly rent price here is 1317.404081632653. and the person of Educational, Guidance, and Career Counselors and Advisors occupation is having salary of 66110.0 here.</w:t>
      </w:r>
    </w:p>
    <w:p>
      <w:r>
        <w:t>The City is Chambersburg, and the State is PA. The cost of living index in this city and state is 95.7. The monthly rent price here is 1317.404081632653. and the person of Substance Abuse, Behavioral Disorder, and Mental Health Counselors occupation is having salary of 53360.0 here.</w:t>
      </w:r>
    </w:p>
    <w:p>
      <w:r>
        <w:t>The City is Chambersburg, and the State is PA. The cost of living index in this city and state is 95.7. The monthly rent price here is 1317.404081632653. and the person of Child, Family, and School Social Workers occupation is having salary of 51700.0 here.</w:t>
      </w:r>
    </w:p>
    <w:p>
      <w:r>
        <w:t>The City is Chambersburg, and the State is PA. The cost of living index in this city and state is 95.7. The monthly rent price here is 1317.404081632653. and the person of Healthcare Social Workers occupation is having salary of 60330.0 here.</w:t>
      </w:r>
    </w:p>
    <w:p>
      <w:r>
        <w:t>The City is Chambersburg, and the State is PA. The cost of living index in this city and state is 95.7. The monthly rent price here is 1317.404081632653. and the person of Mental Health and Substance Abuse Social Workers occupation is having salary of 52050.0 here.</w:t>
      </w:r>
    </w:p>
    <w:p>
      <w:r>
        <w:t>The City is Chambersburg, and the State is PA. The cost of living index in this city and state is 95.7. The monthly rent price here is 1317.404081632653. and the person of Social and Human Service Assistants occupation is having salary of 45690.0 here.</w:t>
      </w:r>
    </w:p>
    <w:p>
      <w:r>
        <w:t>The City is Chambersburg, and the State is PA. The cost of living index in this city and state is 95.7. The monthly rent price here is 1317.404081632653. and the person of Legal Occupations occupation is having salary of 57220.0 here.</w:t>
      </w:r>
    </w:p>
    <w:p>
      <w:r>
        <w:t>The City is Chambersburg, and the State is PA. The cost of living index in this city and state is 95.7. The monthly rent price here is 1317.404081632653. and the person of Lawyers occupation is having salary of 98090.0 here.</w:t>
      </w:r>
    </w:p>
    <w:p>
      <w:r>
        <w:t>The City is Chambersburg, and the State is PA. The cost of living index in this city and state is 95.7. The monthly rent price here is 1317.404081632653. and the person of Paralegals and Legal Assistants occupation is having salary of 44560.0 here.</w:t>
      </w:r>
    </w:p>
    <w:p>
      <w:r>
        <w:t>The City is Chambersburg, and the State is PA. The cost of living index in this city and state is 95.7. The monthly rent price here is 1317.404081632653. and the person of Educational Instruction and Library Occupations occupation is having salary of 61210.0 here.</w:t>
      </w:r>
    </w:p>
    <w:p>
      <w:r>
        <w:t>The City is Chambersburg, and the State is PA. The cost of living index in this city and state is 95.7. The monthly rent price here is 1317.404081632653. and the person of Preschool Teachers, Except Special Education occupation is having salary of 29020.0 here.</w:t>
      </w:r>
    </w:p>
    <w:p>
      <w:r>
        <w:t>The City is Chambersburg, and the State is PA. The cost of living index in this city and state is 95.7. The monthly rent price here is 1317.404081632653. and the person of Kindergarten Teachers, Except Special Education occupation is having salary of 63460.0 here.</w:t>
      </w:r>
    </w:p>
    <w:p>
      <w:r>
        <w:t>The City is Chambersburg, and the State is PA. The cost of living index in this city and state is 95.7. The monthly rent price here is 1317.404081632653. and the person of Elementary School Teachers, Except Special Education occupation is having salary of 74310.0 here.</w:t>
      </w:r>
    </w:p>
    <w:p>
      <w:r>
        <w:t>The City is Chambersburg, and the State is PA. The cost of living index in this city and state is 95.7. The monthly rent price here is 1317.404081632653. and the person of Middle School Teachers, Except Special and Career/Technical Education occupation is having salary of 73000.0 here.</w:t>
      </w:r>
    </w:p>
    <w:p>
      <w:r>
        <w:t>The City is Chambersburg, and the State is PA. The cost of living index in this city and state is 95.7. The monthly rent price here is 1317.404081632653. and the person of Secondary School Teachers, Except Special and Career/Technical Education occupation is having salary of 77450.0 here.</w:t>
      </w:r>
    </w:p>
    <w:p>
      <w:r>
        <w:t>The City is Chambersburg, and the State is PA. The cost of living index in this city and state is 95.7. The monthly rent price here is 1317.404081632653. and the person of Special Education Teachers, Kindergarten and Elementary School occupation is having salary of 64520.0 here.</w:t>
      </w:r>
    </w:p>
    <w:p>
      <w:r>
        <w:t>The City is Chambersburg, and the State is PA. The cost of living index in this city and state is 95.7. The monthly rent price here is 1317.404081632653. and the person of Special Education Teachers, Middle School occupation is having salary of 63040.0 here.</w:t>
      </w:r>
    </w:p>
    <w:p>
      <w:r>
        <w:t>The City is Chambersburg, and the State is PA. The cost of living index in this city and state is 95.7. The monthly rent price here is 1317.404081632653. and the person of Special Education Teachers, Secondary School occupation is having salary of 78080.0 here.</w:t>
      </w:r>
    </w:p>
    <w:p>
      <w:r>
        <w:t>The City is Chambersburg, and the State is PA. The cost of living index in this city and state is 95.7. The monthly rent price here is 1317.404081632653. and the person of Self-Enrichment Teachers occupation is having salary of 35680.0 here.</w:t>
      </w:r>
    </w:p>
    <w:p>
      <w:r>
        <w:t>The City is Chambersburg, and the State is PA. The cost of living index in this city and state is 95.7. The monthly rent price here is 1317.404081632653. and the person of Librarians and Media Collections Specialists occupation is having salary of 57870.0 here.</w:t>
      </w:r>
    </w:p>
    <w:p>
      <w:r>
        <w:t>The City is Chambersburg, and the State is PA. The cost of living index in this city and state is 95.7. The monthly rent price here is 1317.404081632653. and the person of Instructional Coordinators occupation is having salary of 82490.0 here.</w:t>
      </w:r>
    </w:p>
    <w:p>
      <w:r>
        <w:t>The City is Chambersburg, and the State is PA. The cost of living index in this city and state is 95.7. The monthly rent price here is 1317.404081632653. and the person of Teaching Assistants, Except Postsecondary occupation is having salary of 29050.0 here.</w:t>
      </w:r>
    </w:p>
    <w:p>
      <w:r>
        <w:t>The City is Chambersburg, and the State is PA. The cost of living index in this city and state is 95.7. The monthly rent price here is 1317.404081632653. and the person of Arts, Design, Entertainment, Sports, and Media Occupations occupation is having salary of 44730.0 here.</w:t>
      </w:r>
    </w:p>
    <w:p>
      <w:r>
        <w:t>The City is Chambersburg, and the State is PA. The cost of living index in this city and state is 95.7. The monthly rent price here is 1317.404081632653. and the person of Graphic Designers occupation is having salary of 48030.0 here.</w:t>
      </w:r>
    </w:p>
    <w:p>
      <w:r>
        <w:t>The City is Chambersburg, and the State is PA. The cost of living index in this city and state is 95.7. The monthly rent price here is 1317.404081632653. and the person of Merchandise Displayers and Window Trimmers occupation is having salary of 37760.0 here.</w:t>
      </w:r>
    </w:p>
    <w:p>
      <w:r>
        <w:t>The City is Chambersburg, and the State is PA. The cost of living index in this city and state is 95.7. The monthly rent price here is 1317.404081632653. and the person of Coaches and Scouts occupation is having salary of 47130.0 here.</w:t>
      </w:r>
    </w:p>
    <w:p>
      <w:r>
        <w:t>The City is Chambersburg, and the State is PA. The cost of living index in this city and state is 95.7. The monthly rent price here is 1317.404081632653. and the person of Public Relations Specialists occupation is having salary of 40140.0 here.</w:t>
      </w:r>
    </w:p>
    <w:p>
      <w:r>
        <w:t>The City is Chambersburg, and the State is PA. The cost of living index in this city and state is 95.7. The monthly rent price here is 1317.404081632653. and the person of Healthcare Practitioners and Technical Occupations occupation is having salary of 79800.0 here.</w:t>
      </w:r>
    </w:p>
    <w:p>
      <w:r>
        <w:t>The City is Chambersburg, and the State is PA. The cost of living index in this city and state is 95.7. The monthly rent price here is 1317.404081632653. and the person of Pharmacists occupation is having salary of 142320.0 here.</w:t>
      </w:r>
    </w:p>
    <w:p>
      <w:r>
        <w:t>The City is Chambersburg, and the State is PA. The cost of living index in this city and state is 95.7. The monthly rent price here is 1317.404081632653. and the person of Physician Assistants occupation is having salary of 122740.0 here.</w:t>
      </w:r>
    </w:p>
    <w:p>
      <w:r>
        <w:t>The City is Chambersburg, and the State is PA. The cost of living index in this city and state is 95.7. The monthly rent price here is 1317.404081632653. and the person of Occupational Therapists occupation is having salary of 84400.0 here.</w:t>
      </w:r>
    </w:p>
    <w:p>
      <w:r>
        <w:t>The City is Chambersburg, and the State is PA. The cost of living index in this city and state is 95.7. The monthly rent price here is 1317.404081632653. and the person of Physical Therapists occupation is having salary of 98030.0 here.</w:t>
      </w:r>
    </w:p>
    <w:p>
      <w:r>
        <w:t>The City is Chambersburg, and the State is PA. The cost of living index in this city and state is 95.7. The monthly rent price here is 1317.404081632653. and the person of Speech-Language Pathologists occupation is having salary of 97030.0 here.</w:t>
      </w:r>
    </w:p>
    <w:p>
      <w:r>
        <w:t>The City is Chambersburg, and the State is PA. The cost of living index in this city and state is 95.7. The monthly rent price here is 1317.404081632653. and the person of Veterinarians occupation is having salary of 107500.0 here.</w:t>
      </w:r>
    </w:p>
    <w:p>
      <w:r>
        <w:t>The City is Chambersburg, and the State is PA. The cost of living index in this city and state is 95.7. The monthly rent price here is 1317.404081632653. and the person of Registered Nurses occupation is having salary of 90620.0 here.</w:t>
      </w:r>
    </w:p>
    <w:p>
      <w:r>
        <w:t>The City is Chambersburg, and the State is PA. The cost of living index in this city and state is 95.7. The monthly rent price here is 1317.404081632653. and the person of Nurse Practitioners occupation is having salary of 129310.0 here.</w:t>
      </w:r>
    </w:p>
    <w:p>
      <w:r>
        <w:t>The City is Chambersburg, and the State is PA. The cost of living index in this city and state is 95.7. The monthly rent price here is 1317.404081632653. and the person of Family Medicine Physicians occupation is having salary of 202950.0 here.</w:t>
      </w:r>
    </w:p>
    <w:p>
      <w:r>
        <w:t>The City is Chambersburg, and the State is PA. The cost of living index in this city and state is 95.7. The monthly rent price here is 1317.404081632653. and the person of Physicians, All Other occupation is having salary of 214390.0 here.</w:t>
      </w:r>
    </w:p>
    <w:p>
      <w:r>
        <w:t>The City is Chambersburg, and the State is PA. The cost of living index in this city and state is 95.7. The monthly rent price here is 1317.404081632653. and the person of Dental Hygienists occupation is having salary of 83200.0 here.</w:t>
      </w:r>
    </w:p>
    <w:p>
      <w:r>
        <w:t>The City is Chambersburg, and the State is PA. The cost of living index in this city and state is 95.7. The monthly rent price here is 1317.404081632653. and the person of Radiologic Technologists and Technicians occupation is having salary of 77280.0 here.</w:t>
      </w:r>
    </w:p>
    <w:p>
      <w:r>
        <w:t>The City is Chambersburg, and the State is PA. The cost of living index in this city and state is 95.7. The monthly rent price here is 1317.404081632653. and the person of Emergency Medical Technicians occupation is having salary of 35380.0 here.</w:t>
      </w:r>
    </w:p>
    <w:p>
      <w:r>
        <w:t>The City is Chambersburg, and the State is PA. The cost of living index in this city and state is 95.7. The monthly rent price here is 1317.404081632653. and the person of Pharmacy Technicians occupation is having salary of 36500.0 here.</w:t>
      </w:r>
    </w:p>
    <w:p>
      <w:r>
        <w:t>The City is Chambersburg, and the State is PA. The cost of living index in this city and state is 95.7. The monthly rent price here is 1317.404081632653. and the person of Psychiatric Technicians occupation is having salary of 38580.0 here.</w:t>
      </w:r>
    </w:p>
    <w:p>
      <w:r>
        <w:t>The City is Chambersburg, and the State is PA. The cost of living index in this city and state is 95.7. The monthly rent price here is 1317.404081632653. and the person of Veterinary Technologists and Technicians occupation is having salary of 42210.0 here.</w:t>
      </w:r>
    </w:p>
    <w:p>
      <w:r>
        <w:t>The City is Chambersburg, and the State is PA. The cost of living index in this city and state is 95.7. The monthly rent price here is 1317.404081632653. and the person of Licensed Practical and Licensed Vocational Nurses occupation is having salary of 61180.0 here.</w:t>
      </w:r>
    </w:p>
    <w:p>
      <w:r>
        <w:t>The City is Chambersburg, and the State is PA. The cost of living index in this city and state is 95.7. The monthly rent price here is 1317.404081632653. and the person of Medical Records Specialists occupation is having salary of 46650.0 here.</w:t>
      </w:r>
    </w:p>
    <w:p>
      <w:r>
        <w:t>The City is Chambersburg, and the State is PA. The cost of living index in this city and state is 95.7. The monthly rent price here is 1317.404081632653. and the person of Healthcare Support Occupations occupation is having salary of 36920.0 here.</w:t>
      </w:r>
    </w:p>
    <w:p>
      <w:r>
        <w:t>The City is Chambersburg, and the State is PA. The cost of living index in this city and state is 95.7. The monthly rent price here is 1317.404081632653. and the person of Home Health and Personal Care Aides occupation is having salary of 30260.0 here.</w:t>
      </w:r>
    </w:p>
    <w:p>
      <w:r>
        <w:t>The City is Chambersburg, and the State is PA. The cost of living index in this city and state is 95.7. The monthly rent price here is 1317.404081632653. and the person of Nursing Assistants occupation is having salary of 43600.0 here.</w:t>
      </w:r>
    </w:p>
    <w:p>
      <w:r>
        <w:t>The City is Chambersburg, and the State is PA. The cost of living index in this city and state is 95.7. The monthly rent price here is 1317.404081632653. and the person of Occupational Therapy Assistants occupation is having salary of 58720.0 here.</w:t>
      </w:r>
    </w:p>
    <w:p>
      <w:r>
        <w:t>The City is Chambersburg, and the State is PA. The cost of living index in this city and state is 95.7. The monthly rent price here is 1317.404081632653. and the person of Physical Therapist Assistants occupation is having salary of 65280.0 here.</w:t>
      </w:r>
    </w:p>
    <w:p>
      <w:r>
        <w:t>The City is Chambersburg, and the State is PA. The cost of living index in this city and state is 95.7. The monthly rent price here is 1317.404081632653. and the person of Dental Assistants occupation is having salary of 45090.0 here.</w:t>
      </w:r>
    </w:p>
    <w:p>
      <w:r>
        <w:t>The City is Chambersburg, and the State is PA. The cost of living index in this city and state is 95.7. The monthly rent price here is 1317.404081632653. and the person of Medical Assistants occupation is having salary of 42490.0 here.</w:t>
      </w:r>
    </w:p>
    <w:p>
      <w:r>
        <w:t>The City is Chambersburg, and the State is PA. The cost of living index in this city and state is 95.7. The monthly rent price here is 1317.404081632653. and the person of Veterinary Assistants and Laboratory Animal Caretakers occupation is having salary of 32280.0 here.</w:t>
      </w:r>
    </w:p>
    <w:p>
      <w:r>
        <w:t>The City is Chambersburg, and the State is PA. The cost of living index in this city and state is 95.7. The monthly rent price here is 1317.404081632653. and the person of Protective Service Occupations occupation is having salary of 50630.0 here.</w:t>
      </w:r>
    </w:p>
    <w:p>
      <w:r>
        <w:t>The City is Chambersburg, and the State is PA. The cost of living index in this city and state is 95.7. The monthly rent price here is 1317.404081632653. and the person of First-Line Supervisors of Police and Detectives occupation is having salary of 82850.0 here.</w:t>
      </w:r>
    </w:p>
    <w:p>
      <w:r>
        <w:t>The City is Chambersburg, and the State is PA. The cost of living index in this city and state is 95.7. The monthly rent price here is 1317.404081632653. and the person of Firefighters occupation is having salary of 53810.0 here.</w:t>
      </w:r>
    </w:p>
    <w:p>
      <w:r>
        <w:t>The City is Chambersburg, and the State is PA. The cost of living index in this city and state is 95.7. The monthly rent price here is 1317.404081632653. and the person of Police and Sheriff's Patrol Officers occupation is having salary of 71160.0 here.</w:t>
      </w:r>
    </w:p>
    <w:p>
      <w:r>
        <w:t>The City is Chambersburg, and the State is PA. The cost of living index in this city and state is 95.7. The monthly rent price here is 1317.404081632653. and the person of Security Guards occupation is having salary of 42190.0 here.</w:t>
      </w:r>
    </w:p>
    <w:p>
      <w:r>
        <w:t>The City is Chambersburg, and the State is PA. The cost of living index in this city and state is 95.7. The monthly rent price here is 1317.404081632653. and the person of Protective Service Workers, All Other occupation is having salary of 35950.0 here.</w:t>
      </w:r>
    </w:p>
    <w:p>
      <w:r>
        <w:t>The City is Chambersburg, and the State is PA. The cost of living index in this city and state is 95.7. The monthly rent price here is 1317.404081632653. and the person of Food Preparation and Serving Related Occupations occupation is having salary of 28810.0 here.</w:t>
      </w:r>
    </w:p>
    <w:p>
      <w:r>
        <w:t>The City is Chambersburg, and the State is PA. The cost of living index in this city and state is 95.7. The monthly rent price here is 1317.404081632653. and the person of Chefs and Head Cooks occupation is having salary of 50120.0 here.</w:t>
      </w:r>
    </w:p>
    <w:p>
      <w:r>
        <w:t>The City is Chambersburg, and the State is PA. The cost of living index in this city and state is 95.7. The monthly rent price here is 1317.404081632653. and the person of First-Line Supervisors of Food Preparation and Serving Workers occupation is having salary of 36860.0 here.</w:t>
      </w:r>
    </w:p>
    <w:p>
      <w:r>
        <w:t>The City is Chambersburg, and the State is PA. The cost of living index in this city and state is 95.7. The monthly rent price here is 1317.404081632653. and the person of Cooks, Fast Food occupation is having salary of 27080.0 here.</w:t>
      </w:r>
    </w:p>
    <w:p>
      <w:r>
        <w:t>The City is Chambersburg, and the State is PA. The cost of living index in this city and state is 95.7. The monthly rent price here is 1317.404081632653. and the person of Cooks, Institution and Cafeteria occupation is having salary of 35740.0 here.</w:t>
      </w:r>
    </w:p>
    <w:p>
      <w:r>
        <w:t>The City is Chambersburg, and the State is PA. The cost of living index in this city and state is 95.7. The monthly rent price here is 1317.404081632653. and the person of Cooks, Restaurant occupation is having salary of 33300.0 here.</w:t>
      </w:r>
    </w:p>
    <w:p>
      <w:r>
        <w:t>The City is Chambersburg, and the State is PA. The cost of living index in this city and state is 95.7. The monthly rent price here is 1317.404081632653. and the person of Food Preparation Workers occupation is having salary of 29480.0 here.</w:t>
      </w:r>
    </w:p>
    <w:p>
      <w:r>
        <w:t>The City is Chambersburg, and the State is PA. The cost of living index in this city and state is 95.7. The monthly rent price here is 1317.404081632653. and the person of Bartenders occupation is having salary of 25760.0 here.</w:t>
      </w:r>
    </w:p>
    <w:p>
      <w:r>
        <w:t>The City is Chambersburg, and the State is PA. The cost of living index in this city and state is 95.7. The monthly rent price here is 1317.404081632653. and the person of Fast Food and Counter Workers occupation is having salary of 27680.0 here.</w:t>
      </w:r>
    </w:p>
    <w:p>
      <w:r>
        <w:t>The City is Chambersburg, and the State is PA. The cost of living index in this city and state is 95.7. The monthly rent price here is 1317.404081632653. and the person of Waiters and Waitresses occupation is having salary of 28400.0 here.</w:t>
      </w:r>
    </w:p>
    <w:p>
      <w:r>
        <w:t>The City is Chambersburg, and the State is PA. The cost of living index in this city and state is 95.7. The monthly rent price here is 1317.404081632653. and the person of Food Servers, Nonrestaurant occupation is having salary of 31830.0 here.</w:t>
      </w:r>
    </w:p>
    <w:p>
      <w:r>
        <w:t>The City is Chambersburg, and the State is PA. The cost of living index in this city and state is 95.7. The monthly rent price here is 1317.404081632653. and the person of Dining Room and Cafeteria Attendants and Bartender Helpers occupation is having salary of 24100.0 here.</w:t>
      </w:r>
    </w:p>
    <w:p>
      <w:r>
        <w:t>The City is Chambersburg, and the State is PA. The cost of living index in this city and state is 95.7. The monthly rent price here is 1317.404081632653. and the person of Dishwashers occupation is having salary of 28150.0 here.</w:t>
      </w:r>
    </w:p>
    <w:p>
      <w:r>
        <w:t>The City is Chambersburg, and the State is PA. The cost of living index in this city and state is 95.7. The monthly rent price here is 1317.404081632653. and the person of Hosts and Hostesses, Restaurant, Lounge, and Coffee Shop occupation is having salary of 27420.0 here.</w:t>
      </w:r>
    </w:p>
    <w:p>
      <w:r>
        <w:t>The City is Chambersburg, and the State is PA. The cost of living index in this city and state is 95.7. The monthly rent price here is 1317.404081632653. and the person of Building and Grounds Cleaning and Maintenance Occupations occupation is having salary of 35970.0 here.</w:t>
      </w:r>
    </w:p>
    <w:p>
      <w:r>
        <w:t>The City is Chambersburg, and the State is PA. The cost of living index in this city and state is 95.7. The monthly rent price here is 1317.404081632653. and the person of First-Line Supervisors of Housekeeping and Janitorial Workers occupation is having salary of 47100.0 here.</w:t>
      </w:r>
    </w:p>
    <w:p>
      <w:r>
        <w:t>The City is Chambersburg, and the State is PA. The cost of living index in this city and state is 95.7. The monthly rent price here is 1317.404081632653. and the person of First-Line Supervisors of Landscaping, Lawn Service, and Groundskeeping Workers occupation is having salary of 47550.0 here.</w:t>
      </w:r>
    </w:p>
    <w:p>
      <w:r>
        <w:t>The City is Chambersburg, and the State is PA. The cost of living index in this city and state is 95.7. The monthly rent price here is 1317.404081632653. and the person of Janitors and Cleaners, Except Maids and Housekeeping Cleaners occupation is having salary of 33410.0 here.</w:t>
      </w:r>
    </w:p>
    <w:p>
      <w:r>
        <w:t>The City is Chambersburg, and the State is PA. The cost of living index in this city and state is 95.7. The monthly rent price here is 1317.404081632653. and the person of Maids and Housekeeping Cleaners occupation is having salary of 33610.0 here.</w:t>
      </w:r>
    </w:p>
    <w:p>
      <w:r>
        <w:t>The City is Chambersburg, and the State is PA. The cost of living index in this city and state is 95.7. The monthly rent price here is 1317.404081632653. and the person of Landscaping and Groundskeeping Workers occupation is having salary of 37110.0 here.</w:t>
      </w:r>
    </w:p>
    <w:p>
      <w:r>
        <w:t>The City is Chambersburg, and the State is PA. The cost of living index in this city and state is 95.7. The monthly rent price here is 1317.404081632653. and the person of Tree Trimmers and Pruners occupation is having salary of 46640.0 here.</w:t>
      </w:r>
    </w:p>
    <w:p>
      <w:r>
        <w:t>The City is Chambersburg, and the State is PA. The cost of living index in this city and state is 95.7. The monthly rent price here is 1317.404081632653. and the person of Personal Care and Service Occupations occupation is having salary of 28930.0 here.</w:t>
      </w:r>
    </w:p>
    <w:p>
      <w:r>
        <w:t>The City is Chambersburg, and the State is PA. The cost of living index in this city and state is 95.7. The monthly rent price here is 1317.404081632653. and the person of First-Line Supervisors of Personal Service Workers occupation is having salary of 39160.0 here.</w:t>
      </w:r>
    </w:p>
    <w:p>
      <w:r>
        <w:t>The City is Chambersburg, and the State is PA. The cost of living index in this city and state is 95.7. The monthly rent price here is 1317.404081632653. and the person of Animal Caretakers occupation is having salary of 28930.0 here.</w:t>
      </w:r>
    </w:p>
    <w:p>
      <w:r>
        <w:t>The City is Chambersburg, and the State is PA. The cost of living index in this city and state is 95.7. The monthly rent price here is 1317.404081632653. and the person of Amusement and Recreation Attendants occupation is having salary of 21620.0 here.</w:t>
      </w:r>
    </w:p>
    <w:p>
      <w:r>
        <w:t>The City is Chambersburg, and the State is PA. The cost of living index in this city and state is 95.7. The monthly rent price here is 1317.404081632653. and the person of Hairdressers, Hairstylists, and Cosmetologists occupation is having salary of 29520.0 here.</w:t>
      </w:r>
    </w:p>
    <w:p>
      <w:r>
        <w:t>The City is Chambersburg, and the State is PA. The cost of living index in this city and state is 95.7. The monthly rent price here is 1317.404081632653. and the person of Childcare Workers occupation is having salary of 25770.0 here.</w:t>
      </w:r>
    </w:p>
    <w:p>
      <w:r>
        <w:t>The City is Chambersburg, and the State is PA. The cost of living index in this city and state is 95.7. The monthly rent price here is 1317.404081632653. and the person of Exercise Trainers and Group Fitness Instructors occupation is having salary of 27360.0 here.</w:t>
      </w:r>
    </w:p>
    <w:p>
      <w:r>
        <w:t>The City is Chambersburg, and the State is PA. The cost of living index in this city and state is 95.7. The monthly rent price here is 1317.404081632653. and the person of Recreation Workers occupation is having salary of 34500.0 here.</w:t>
      </w:r>
    </w:p>
    <w:p>
      <w:r>
        <w:t>The City is Chambersburg, and the State is PA. The cost of living index in this city and state is 95.7. The monthly rent price here is 1317.404081632653. and the person of Residential Advisors occupation is having salary of 35250.0 here.</w:t>
      </w:r>
    </w:p>
    <w:p>
      <w:r>
        <w:t>The City is Chambersburg, and the State is PA. The cost of living index in this city and state is 95.7. The monthly rent price here is 1317.404081632653. and the person of Sales and Related Occupations occupation is having salary of 33200.0 here.</w:t>
      </w:r>
    </w:p>
    <w:p>
      <w:r>
        <w:t>The City is Chambersburg, and the State is PA. The cost of living index in this city and state is 95.7. The monthly rent price here is 1317.404081632653. and the person of First-Line Supervisors of Retail Sales Workers occupation is having salary of 45600.0 here.</w:t>
      </w:r>
    </w:p>
    <w:p>
      <w:r>
        <w:t>The City is Chambersburg, and the State is PA. The cost of living index in this city and state is 95.7. The monthly rent price here is 1317.404081632653. and the person of First-Line Supervisors of Non-Retail Sales Workers occupation is having salary of 74810.0 here.</w:t>
      </w:r>
    </w:p>
    <w:p>
      <w:r>
        <w:t>The City is Chambersburg, and the State is PA. The cost of living index in this city and state is 95.7. The monthly rent price here is 1317.404081632653. and the person of Cashiers occupation is having salary of 28490.0 here.</w:t>
      </w:r>
    </w:p>
    <w:p>
      <w:r>
        <w:t>The City is Chambersburg, and the State is PA. The cost of living index in this city and state is 95.7. The monthly rent price here is 1317.404081632653. and the person of Counter and Rental Clerks occupation is having salary of 36800.0 here.</w:t>
      </w:r>
    </w:p>
    <w:p>
      <w:r>
        <w:t>The City is Chambersburg, and the State is PA. The cost of living index in this city and state is 95.7. The monthly rent price here is 1317.404081632653. and the person of Parts Salespersons occupation is having salary of 37920.0 here.</w:t>
      </w:r>
    </w:p>
    <w:p>
      <w:r>
        <w:t>The City is Chambersburg, and the State is PA. The cost of living index in this city and state is 95.7. The monthly rent price here is 1317.404081632653. and the person of Retail Salespersons occupation is having salary of 30060.0 here.</w:t>
      </w:r>
    </w:p>
    <w:p>
      <w:r>
        <w:t>The City is Chambersburg, and the State is PA. The cost of living index in this city and state is 95.7. The monthly rent price here is 1317.404081632653. and the person of Advertising Sales Agents occupation is having salary of 56410.0 here.</w:t>
      </w:r>
    </w:p>
    <w:p>
      <w:r>
        <w:t>The City is Chambersburg, and the State is PA. The cost of living index in this city and state is 95.7. The monthly rent price here is 1317.404081632653. and the person of Insurance Sales Agents occupation is having salary of 57990.0 here.</w:t>
      </w:r>
    </w:p>
    <w:p>
      <w:r>
        <w:t>The City is Chambersburg, and the State is PA. The cost of living index in this city and state is 95.7. The monthly rent price here is 1317.404081632653. and the person of Securities, Commodities, and Financial Services Sales Agents occupation is having salary of 53940.0 here.</w:t>
      </w:r>
    </w:p>
    <w:p>
      <w:r>
        <w:t>The City is Chambersburg, and the State is PA. The cost of living index in this city and state is 95.7. The monthly rent price here is 1317.404081632653. and the person of Sales Representatives of Services, Except Advertising, Insurance, Financial Services, and Travel occupation is having salary of 57530.0 here.</w:t>
      </w:r>
    </w:p>
    <w:p>
      <w:r>
        <w:t>The City is Chambersburg, and the State is PA. The cost of living index in this city and state is 95.7. The monthly rent price here is 1317.404081632653. and the person of Sales Representatives, Wholesale and Manufacturing, Except Technical and Scientific Products occupation is having salary of 67420.0 here.</w:t>
      </w:r>
    </w:p>
    <w:p>
      <w:r>
        <w:t>The City is Chambersburg, and the State is PA. The cost of living index in this city and state is 95.7. The monthly rent price here is 1317.404081632653. and the person of Real Estate Sales Agents occupation is having salary of 44950.0 here.</w:t>
      </w:r>
    </w:p>
    <w:p>
      <w:r>
        <w:t>The City is Chambersburg, and the State is PA. The cost of living index in this city and state is 95.7. The monthly rent price here is 1317.404081632653. and the person of Office and Administrative Support Occupations occupation is having salary of 43720.0 here.</w:t>
      </w:r>
    </w:p>
    <w:p>
      <w:r>
        <w:t>The City is Chambersburg, and the State is PA. The cost of living index in this city and state is 95.7. The monthly rent price here is 1317.404081632653. and the person of First-Line Supervisors of Office and Administrative Support Workers occupation is having salary of 62620.0 here.</w:t>
      </w:r>
    </w:p>
    <w:p>
      <w:r>
        <w:t>The City is Chambersburg, and the State is PA. The cost of living index in this city and state is 95.7. The monthly rent price here is 1317.404081632653. and the person of Bill and Account Collectors occupation is having salary of 38770.0 here.</w:t>
      </w:r>
    </w:p>
    <w:p>
      <w:r>
        <w:t>The City is Chambersburg, and the State is PA. The cost of living index in this city and state is 95.7. The monthly rent price here is 1317.404081632653. and the person of Billing and Posting Clerks occupation is having salary of 44200.0 here.</w:t>
      </w:r>
    </w:p>
    <w:p>
      <w:r>
        <w:t>The City is Chambersburg, and the State is PA. The cost of living index in this city and state is 95.7. The monthly rent price here is 1317.404081632653. and the person of Bookkeeping, Accounting, and Auditing Clerks occupation is having salary of 45790.0 here.</w:t>
      </w:r>
    </w:p>
    <w:p>
      <w:r>
        <w:t>The City is Chambersburg, and the State is PA. The cost of living index in this city and state is 95.7. The monthly rent price here is 1317.404081632653. and the person of Payroll and Timekeeping Clerks occupation is having salary of 48860.0 here.</w:t>
      </w:r>
    </w:p>
    <w:p>
      <w:r>
        <w:t>The City is Chambersburg, and the State is PA. The cost of living index in this city and state is 95.7. The monthly rent price here is 1317.404081632653. and the person of Procurement Clerks occupation is having salary of 57780.0 here.</w:t>
      </w:r>
    </w:p>
    <w:p>
      <w:r>
        <w:t>The City is Chambersburg, and the State is PA. The cost of living index in this city and state is 95.7. The monthly rent price here is 1317.404081632653. and the person of Tellers occupation is having salary of 38600.0 here.</w:t>
      </w:r>
    </w:p>
    <w:p>
      <w:r>
        <w:t>The City is Chambersburg, and the State is PA. The cost of living index in this city and state is 95.7. The monthly rent price here is 1317.404081632653. and the person of Customer Service Representatives occupation is having salary of 37550.0 here.</w:t>
      </w:r>
    </w:p>
    <w:p>
      <w:r>
        <w:t>The City is Chambersburg, and the State is PA. The cost of living index in this city and state is 95.7. The monthly rent price here is 1317.404081632653. and the person of Eligibility Interviewers, Government Programs occupation is having salary of 54140.0 here.</w:t>
      </w:r>
    </w:p>
    <w:p>
      <w:r>
        <w:t>The City is Chambersburg, and the State is PA. The cost of living index in this city and state is 95.7. The monthly rent price here is 1317.404081632653. and the person of Library Assistants, Clerical occupation is having salary of 28690.0 here.</w:t>
      </w:r>
    </w:p>
    <w:p>
      <w:r>
        <w:t>The City is Chambersburg, and the State is PA. The cost of living index in this city and state is 95.7. The monthly rent price here is 1317.404081632653. and the person of Loan Interviewers and Clerks occupation is having salary of 46370.0 here.</w:t>
      </w:r>
    </w:p>
    <w:p>
      <w:r>
        <w:t>The City is Chambersburg, and the State is PA. The cost of living index in this city and state is 95.7. The monthly rent price here is 1317.404081632653. and the person of Order Clerks occupation is having salary of 46990.0 here.</w:t>
      </w:r>
    </w:p>
    <w:p>
      <w:r>
        <w:t>The City is Chambersburg, and the State is PA. The cost of living index in this city and state is 95.7. The monthly rent price here is 1317.404081632653. and the person of Receptionists and Information Clerks occupation is having salary of 35600.0 here.</w:t>
      </w:r>
    </w:p>
    <w:p>
      <w:r>
        <w:t>The City is Chambersburg, and the State is PA. The cost of living index in this city and state is 95.7. The monthly rent price here is 1317.404081632653. and the person of Public Safety Telecommunicators occupation is having salary of 47140.0 here.</w:t>
      </w:r>
    </w:p>
    <w:p>
      <w:r>
        <w:t>The City is Chambersburg, and the State is PA. The cost of living index in this city and state is 95.7. The monthly rent price here is 1317.404081632653. and the person of Dispatchers, Except Police, Fire, and Ambulance occupation is having salary of 51440.0 here.</w:t>
      </w:r>
    </w:p>
    <w:p>
      <w:r>
        <w:t>The City is Chambersburg, and the State is PA. The cost of living index in this city and state is 95.7. The monthly rent price here is 1317.404081632653. and the person of Postal Service Clerks occupation is having salary of 62190.0 here.</w:t>
      </w:r>
    </w:p>
    <w:p>
      <w:r>
        <w:t>The City is Chambersburg, and the State is PA. The cost of living index in this city and state is 95.7. The monthly rent price here is 1317.404081632653. and the person of Postal Service Mail Carriers occupation is having salary of 54430.0 here.</w:t>
      </w:r>
    </w:p>
    <w:p>
      <w:r>
        <w:t>The City is Chambersburg, and the State is PA. The cost of living index in this city and state is 95.7. The monthly rent price here is 1317.404081632653. and the person of Production, Planning, and Expediting Clerks occupation is having salary of 59490.0 here.</w:t>
      </w:r>
    </w:p>
    <w:p>
      <w:r>
        <w:t>The City is Chambersburg, and the State is PA. The cost of living index in this city and state is 95.7. The monthly rent price here is 1317.404081632653. and the person of Shipping, Receiving, and Inventory Clerks occupation is having salary of 44540.0 here.</w:t>
      </w:r>
    </w:p>
    <w:p>
      <w:r>
        <w:t>The City is Chambersburg, and the State is PA. The cost of living index in this city and state is 95.7. The monthly rent price here is 1317.404081632653. and the person of Executive Secretaries and Executive Administrative Assistants occupation is having salary of 56490.0 here.</w:t>
      </w:r>
    </w:p>
    <w:p>
      <w:r>
        <w:t>The City is Chambersburg, and the State is PA. The cost of living index in this city and state is 95.7. The monthly rent price here is 1317.404081632653. and the person of Legal Secretaries and Administrative Assistants occupation is having salary of 47910.0 here.</w:t>
      </w:r>
    </w:p>
    <w:p>
      <w:r>
        <w:t>The City is Chambersburg, and the State is PA. The cost of living index in this city and state is 95.7. The monthly rent price here is 1317.404081632653. and the person of Medical Secretaries and Administrative Assistants occupation is having salary of 39600.0 here.</w:t>
      </w:r>
    </w:p>
    <w:p>
      <w:r>
        <w:t>The City is Chambersburg, and the State is PA. The cost of living index in this city and state is 95.7. The monthly rent price here is 1317.404081632653. and the person of Secretaries and Administrative Assistants, Except Legal, Medical, and Executive occupation is having salary of 41390.0 here.</w:t>
      </w:r>
    </w:p>
    <w:p>
      <w:r>
        <w:t>The City is Chambersburg, and the State is PA. The cost of living index in this city and state is 95.7. The monthly rent price here is 1317.404081632653. and the person of Data Entry Keyers occupation is having salary of 43680.0 here.</w:t>
      </w:r>
    </w:p>
    <w:p>
      <w:r>
        <w:t>The City is Chambersburg, and the State is PA. The cost of living index in this city and state is 95.7. The monthly rent price here is 1317.404081632653. and the person of Office Clerks, General occupation is having salary of 40280.0 here.</w:t>
      </w:r>
    </w:p>
    <w:p>
      <w:r>
        <w:t>The City is Chambersburg, and the State is PA. The cost of living index in this city and state is 95.7. The monthly rent price here is 1317.404081632653. and the person of Farming, Fishing, and Forestry Occupations occupation is having salary of 44730.0 here.</w:t>
      </w:r>
    </w:p>
    <w:p>
      <w:r>
        <w:t>The City is Chambersburg, and the State is PA. The cost of living index in this city and state is 95.7. The monthly rent price here is 1317.404081632653. and the person of Construction and Extraction Occupations occupation is having salary of 50600.0 here.</w:t>
      </w:r>
    </w:p>
    <w:p>
      <w:r>
        <w:t>The City is Chambersburg, and the State is PA. The cost of living index in this city and state is 95.7. The monthly rent price here is 1317.404081632653. and the person of First-Line Supervisors of Construction Trades and Extraction Workers occupation is having salary of 65210.0 here.</w:t>
      </w:r>
    </w:p>
    <w:p>
      <w:r>
        <w:t>The City is Chambersburg, and the State is PA. The cost of living index in this city and state is 95.7. The monthly rent price here is 1317.404081632653. and the person of Brickmasons and Blockmasons occupation is having salary of 50380.0 here.</w:t>
      </w:r>
    </w:p>
    <w:p>
      <w:r>
        <w:t>The City is Chambersburg, and the State is PA. The cost of living index in this city and state is 95.7. The monthly rent price here is 1317.404081632653. and the person of Carpenters occupation is having salary of 47700.0 here.</w:t>
      </w:r>
    </w:p>
    <w:p>
      <w:r>
        <w:t>The City is Chambersburg, and the State is PA. The cost of living index in this city and state is 95.7. The monthly rent price here is 1317.404081632653. and the person of Cement Masons and Concrete Finishers occupation is having salary of 59150.0 here.</w:t>
      </w:r>
    </w:p>
    <w:p>
      <w:r>
        <w:t>The City is Chambersburg, and the State is PA. The cost of living index in this city and state is 95.7. The monthly rent price here is 1317.404081632653. and the person of Construction Laborers occupation is having salary of 46540.0 here.</w:t>
      </w:r>
    </w:p>
    <w:p>
      <w:r>
        <w:t>The City is Chambersburg, and the State is PA. The cost of living index in this city and state is 95.7. The monthly rent price here is 1317.404081632653. and the person of Operating Engineers and Other Construction Equipment Operators occupation is having salary of 57680.0 here.</w:t>
      </w:r>
    </w:p>
    <w:p>
      <w:r>
        <w:t>The City is Chambersburg, and the State is PA. The cost of living index in this city and state is 95.7. The monthly rent price here is 1317.404081632653. and the person of Electricians occupation is having salary of 59860.0 here.</w:t>
      </w:r>
    </w:p>
    <w:p>
      <w:r>
        <w:t>The City is Chambersburg, and the State is PA. The cost of living index in this city and state is 95.7. The monthly rent price here is 1317.404081632653. and the person of Painters, Construction and Maintenance occupation is having salary of 54010.0 here.</w:t>
      </w:r>
    </w:p>
    <w:p>
      <w:r>
        <w:t>The City is Chambersburg, and the State is PA. The cost of living index in this city and state is 95.7. The monthly rent price here is 1317.404081632653. and the person of Plumbers, Pipefitters, and Steamfitters occupation is having salary of 58720.0 here.</w:t>
      </w:r>
    </w:p>
    <w:p>
      <w:r>
        <w:t>The City is Chambersburg, and the State is PA. The cost of living index in this city and state is 95.7. The monthly rent price here is 1317.404081632653. and the person of Roofers occupation is having salary of 47170.0 here.</w:t>
      </w:r>
    </w:p>
    <w:p>
      <w:r>
        <w:t>The City is Chambersburg, and the State is PA. The cost of living index in this city and state is 95.7. The monthly rent price here is 1317.404081632653. and the person of Construction and Building Inspectors occupation is having salary of 58760.0 here.</w:t>
      </w:r>
    </w:p>
    <w:p>
      <w:r>
        <w:t>The City is Chambersburg, and the State is PA. The cost of living index in this city and state is 95.7. The monthly rent price here is 1317.404081632653. and the person of Hazardous Materials Removal Workers occupation is having salary of 45920.0 here.</w:t>
      </w:r>
    </w:p>
    <w:p>
      <w:r>
        <w:t>The City is Chambersburg, and the State is PA. The cost of living index in this city and state is 95.7. The monthly rent price here is 1317.404081632653. and the person of Highway Maintenance Workers occupation is having salary of 48020.0 here.</w:t>
      </w:r>
    </w:p>
    <w:p>
      <w:r>
        <w:t>The City is Chambersburg, and the State is PA. The cost of living index in this city and state is 95.7. The monthly rent price here is 1317.404081632653. and the person of Excavating and Loading Machine and Dragline Operators, Surface Mining occupation is having salary of 47620.0 here.</w:t>
      </w:r>
    </w:p>
    <w:p>
      <w:r>
        <w:t>The City is Chambersburg, and the State is PA. The cost of living index in this city and state is 95.7. The monthly rent price here is 1317.404081632653. and the person of Installation, Maintenance, and Repair Occupations occupation is having salary of 61130.0 here.</w:t>
      </w:r>
    </w:p>
    <w:p>
      <w:r>
        <w:t>The City is Chambersburg, and the State is PA. The cost of living index in this city and state is 95.7. The monthly rent price here is 1317.404081632653. and the person of First-Line Supervisors of Mechanics, Installers, and Repairers occupation is having salary of 78650.0 here.</w:t>
      </w:r>
    </w:p>
    <w:p>
      <w:r>
        <w:t>The City is Chambersburg, and the State is PA. The cost of living index in this city and state is 95.7. The monthly rent price here is 1317.404081632653. and the person of Electrical and Electronics Repairers, Commercial and Industrial Equipment occupation is having salary of 73420.0 here.</w:t>
      </w:r>
    </w:p>
    <w:p>
      <w:r>
        <w:t>The City is Chambersburg, and the State is PA. The cost of living index in this city and state is 95.7. The monthly rent price here is 1317.404081632653. and the person of Automotive Body and Related Repairers occupation is having salary of 53420.0 here.</w:t>
      </w:r>
    </w:p>
    <w:p>
      <w:r>
        <w:t>The City is Chambersburg, and the State is PA. The cost of living index in this city and state is 95.7. The monthly rent price here is 1317.404081632653. and the person of Automotive Service Technicians and Mechanics occupation is having salary of 48870.0 here.</w:t>
      </w:r>
    </w:p>
    <w:p>
      <w:r>
        <w:t>The City is Chambersburg, and the State is PA. The cost of living index in this city and state is 95.7. The monthly rent price here is 1317.404081632653. and the person of Bus and Truck Mechanics and Diesel Engine Specialists occupation is having salary of 58350.0 here.</w:t>
      </w:r>
    </w:p>
    <w:p>
      <w:r>
        <w:t>The City is Chambersburg, and the State is PA. The cost of living index in this city and state is 95.7. The monthly rent price here is 1317.404081632653. and the person of Farm Equipment Mechanics and Service Technicians occupation is having salary of 47580.0 here.</w:t>
      </w:r>
    </w:p>
    <w:p>
      <w:r>
        <w:t>The City is Chambersburg, and the State is PA. The cost of living index in this city and state is 95.7. The monthly rent price here is 1317.404081632653. and the person of Mobile Heavy Equipment Mechanics, Except Engines occupation is having salary of 63040.0 here.</w:t>
      </w:r>
    </w:p>
    <w:p>
      <w:r>
        <w:t>The City is Chambersburg, and the State is PA. The cost of living index in this city and state is 95.7. The monthly rent price here is 1317.404081632653. and the person of Heating, Air Conditioning, and Refrigeration Mechanics and Installers occupation is having salary of 62210.0 here.</w:t>
      </w:r>
    </w:p>
    <w:p>
      <w:r>
        <w:t>The City is Chambersburg, and the State is PA. The cost of living index in this city and state is 95.7. The monthly rent price here is 1317.404081632653. and the person of Industrial Machinery Mechanics occupation is having salary of 61950.0 here.</w:t>
      </w:r>
    </w:p>
    <w:p>
      <w:r>
        <w:t>The City is Chambersburg, and the State is PA. The cost of living index in this city and state is 95.7. The monthly rent price here is 1317.404081632653. and the person of Maintenance and Repair Workers, General occupation is having salary of 53420.0 here.</w:t>
      </w:r>
    </w:p>
    <w:p>
      <w:r>
        <w:t>The City is Chambersburg, and the State is PA. The cost of living index in this city and state is 95.7. The monthly rent price here is 1317.404081632653. and the person of Helpers--Installation, Maintenance, and Repair Workers occupation is having salary of 47540.0 here.</w:t>
      </w:r>
    </w:p>
    <w:p>
      <w:r>
        <w:t>The City is Chambersburg, and the State is PA. The cost of living index in this city and state is 95.7. The monthly rent price here is 1317.404081632653. and the person of Installation, Maintenance, and Repair Workers, All Other occupation is having salary of 44340.0 here.</w:t>
      </w:r>
    </w:p>
    <w:p>
      <w:r>
        <w:t>The City is Chambersburg, and the State is PA. The cost of living index in this city and state is 95.7. The monthly rent price here is 1317.404081632653. and the person of Production Occupations occupation is having salary of 47920.0 here.</w:t>
      </w:r>
    </w:p>
    <w:p>
      <w:r>
        <w:t>The City is Chambersburg, and the State is PA. The cost of living index in this city and state is 95.7. The monthly rent price here is 1317.404081632653. and the person of First-Line Supervisors of Production and Operating Workers occupation is having salary of 66720.0 here.</w:t>
      </w:r>
    </w:p>
    <w:p>
      <w:r>
        <w:t>The City is Chambersburg, and the State is PA. The cost of living index in this city and state is 95.7. The monthly rent price here is 1317.404081632653. and the person of Electrical, Electronic, and Electromechanical Assemblers, Except Coil Winders, Tapers, and Finishers occupation is having salary of 52000.0 here.</w:t>
      </w:r>
    </w:p>
    <w:p>
      <w:r>
        <w:t>The City is Chambersburg, and the State is PA. The cost of living index in this city and state is 95.7. The monthly rent price here is 1317.404081632653. and the person of Miscellaneous Assemblers and Fabricators occupation is having salary of 44260.0 here.</w:t>
      </w:r>
    </w:p>
    <w:p>
      <w:r>
        <w:t>The City is Chambersburg, and the State is PA. The cost of living index in this city and state is 95.7. The monthly rent price here is 1317.404081632653. and the person of Bakers occupation is having salary of 35790.0 here.</w:t>
      </w:r>
    </w:p>
    <w:p>
      <w:r>
        <w:t>The City is Chambersburg, and the State is PA. The cost of living index in this city and state is 95.7. The monthly rent price here is 1317.404081632653. and the person of Butchers and Meat Cutters occupation is having salary of 36080.0 here.</w:t>
      </w:r>
    </w:p>
    <w:p>
      <w:r>
        <w:t>The City is Chambersburg, and the State is PA. The cost of living index in this city and state is 95.7. The monthly rent price here is 1317.404081632653. and the person of Food Batchmakers occupation is having salary of 37710.0 here.</w:t>
      </w:r>
    </w:p>
    <w:p>
      <w:r>
        <w:t>The City is Chambersburg, and the State is PA. The cost of living index in this city and state is 95.7. The monthly rent price here is 1317.404081632653. and the person of Cutting, Punching, and Press Machine Setters, Operators, and Tenders, Metal and Plastic occupation is having salary of 48140.0 here.</w:t>
      </w:r>
    </w:p>
    <w:p>
      <w:r>
        <w:t>The City is Chambersburg, and the State is PA. The cost of living index in this city and state is 95.7. The monthly rent price here is 1317.404081632653. and the person of Machinists occupation is having salary of 49340.0 here.</w:t>
      </w:r>
    </w:p>
    <w:p>
      <w:r>
        <w:t>The City is Chambersburg, and the State is PA. The cost of living index in this city and state is 95.7. The monthly rent price here is 1317.404081632653. and the person of Molding, Coremaking, and Casting Machine Setters, Operators, and Tenders, Metal and Plastic occupation is having salary of 48600.0 here.</w:t>
      </w:r>
    </w:p>
    <w:p>
      <w:r>
        <w:t>The City is Chambersburg, and the State is PA. The cost of living index in this city and state is 95.7. The monthly rent price here is 1317.404081632653. and the person of Multiple Machine Tool Setters, Operators, and Tenders, Metal and Plastic occupation is having salary of 50240.0 here.</w:t>
      </w:r>
    </w:p>
    <w:p>
      <w:r>
        <w:t>The City is Chambersburg, and the State is PA. The cost of living index in this city and state is 95.7. The monthly rent price here is 1317.404081632653. and the person of Welders, Cutters, Solderers, and Brazers occupation is having salary of 51040.0 here.</w:t>
      </w:r>
    </w:p>
    <w:p>
      <w:r>
        <w:t>The City is Chambersburg, and the State is PA. The cost of living index in this city and state is 95.7. The monthly rent price here is 1317.404081632653. and the person of Welding, Soldering, and Brazing Machine Setters, Operators, and Tenders occupation is having salary of 59110.0 here.</w:t>
      </w:r>
    </w:p>
    <w:p>
      <w:r>
        <w:t>The City is Chambersburg, and the State is PA. The cost of living index in this city and state is 95.7. The monthly rent price here is 1317.404081632653. and the person of Printing Press Operators occupation is having salary of 46510.0 here.</w:t>
      </w:r>
    </w:p>
    <w:p>
      <w:r>
        <w:t>The City is Chambersburg, and the State is PA. The cost of living index in this city and state is 95.7. The monthly rent price here is 1317.404081632653. and the person of Print Binding and Finishing Workers occupation is having salary of 37570.0 here.</w:t>
      </w:r>
    </w:p>
    <w:p>
      <w:r>
        <w:t>The City is Chambersburg, and the State is PA. The cost of living index in this city and state is 95.7. The monthly rent price here is 1317.404081632653. and the person of Laundry and Dry-Cleaning Workers occupation is having salary of 39100.0 here.</w:t>
      </w:r>
    </w:p>
    <w:p>
      <w:r>
        <w:t>The City is Chambersburg, and the State is PA. The cost of living index in this city and state is 95.7. The monthly rent price here is 1317.404081632653. and the person of Cabinetmakers and Bench Carpenters occupation is having salary of 39690.0 here.</w:t>
      </w:r>
    </w:p>
    <w:p>
      <w:r>
        <w:t>The City is Chambersburg, and the State is PA. The cost of living index in this city and state is 95.7. The monthly rent price here is 1317.404081632653. and the person of Sawing Machine Setters, Operators, and Tenders, Wood occupation is having salary of 37200.0 here.</w:t>
      </w:r>
    </w:p>
    <w:p>
      <w:r>
        <w:t>The City is Chambersburg, and the State is PA. The cost of living index in this city and state is 95.7. The monthly rent price here is 1317.404081632653. and the person of Water and Wastewater Treatment Plant and System Operators occupation is having salary of 55950.0 here.</w:t>
      </w:r>
    </w:p>
    <w:p>
      <w:r>
        <w:t>The City is Chambersburg, and the State is PA. The cost of living index in this city and state is 95.7. The monthly rent price here is 1317.404081632653. and the person of Separating, Filtering, Clarifying, Precipitating, and Still Machine Setters, Operators, and Tenders occupation is having salary of 50740.0 here.</w:t>
      </w:r>
    </w:p>
    <w:p>
      <w:r>
        <w:t>The City is Chambersburg, and the State is PA. The cost of living index in this city and state is 95.7. The monthly rent price here is 1317.404081632653. and the person of Mixing and Blending Machine Setters, Operators, and Tenders occupation is having salary of 48860.0 here.</w:t>
      </w:r>
    </w:p>
    <w:p>
      <w:r>
        <w:t>The City is Chambersburg, and the State is PA. The cost of living index in this city and state is 95.7. The monthly rent price here is 1317.404081632653. and the person of Inspectors, Testers, Sorters, Samplers, and Weighers occupation is having salary of 50520.0 here.</w:t>
      </w:r>
    </w:p>
    <w:p>
      <w:r>
        <w:t>The City is Chambersburg, and the State is PA. The cost of living index in this city and state is 95.7. The monthly rent price here is 1317.404081632653. and the person of Packaging and Filling Machine Operators and Tenders occupation is having salary of 37900.0 here.</w:t>
      </w:r>
    </w:p>
    <w:p>
      <w:r>
        <w:t>The City is Chambersburg, and the State is PA. The cost of living index in this city and state is 95.7. The monthly rent price here is 1317.404081632653. and the person of Coating, Painting, and Spraying Machine Setters, Operators, and Tenders occupation is having salary of 46970.0 here.</w:t>
      </w:r>
    </w:p>
    <w:p>
      <w:r>
        <w:t>The City is Chambersburg, and the State is PA. The cost of living index in this city and state is 95.7. The monthly rent price here is 1317.404081632653. and the person of Computer Numerically Controlled Tool Operators occupation is having salary of 49870.0 here.</w:t>
      </w:r>
    </w:p>
    <w:p>
      <w:r>
        <w:t>The City is Chambersburg, and the State is PA. The cost of living index in this city and state is 95.7. The monthly rent price here is 1317.404081632653. and the person of Molders, Shapers, and Casters, Except Metal and Plastic occupation is having salary of 47930.0 here.</w:t>
      </w:r>
    </w:p>
    <w:p>
      <w:r>
        <w:t>The City is Chambersburg, and the State is PA. The cost of living index in this city and state is 95.7. The monthly rent price here is 1317.404081632653. and the person of Helpers--Production Workers occupation is having salary of 35540.0 here.</w:t>
      </w:r>
    </w:p>
    <w:p>
      <w:r>
        <w:t>The City is Chambersburg, and the State is PA. The cost of living index in this city and state is 95.7. The monthly rent price here is 1317.404081632653. and the person of Production Workers, All Other occupation is having salary of 37220.0 here.</w:t>
      </w:r>
    </w:p>
    <w:p>
      <w:r>
        <w:t>The City is Chambersburg, and the State is PA. The cost of living index in this city and state is 95.7. The monthly rent price here is 1317.404081632653. and the person of Transportation and Material Moving Occupations occupation is having salary of 44940.0 here.</w:t>
      </w:r>
    </w:p>
    <w:p>
      <w:r>
        <w:t>The City is Chambersburg, and the State is PA. The cost of living index in this city and state is 95.7. The monthly rent price here is 1317.404081632653. and the person of First-Line Supervisors of Transportation and Material Moving Workers, Except Aircraft Cargo Handling Supervisors occupation is having salary of 66990.0 here.</w:t>
      </w:r>
    </w:p>
    <w:p>
      <w:r>
        <w:t>The City is Chambersburg, and the State is PA. The cost of living index in this city and state is 95.7. The monthly rent price here is 1317.404081632653. and the person of Driver/Sales Workers occupation is having salary of 25740.0 here.</w:t>
      </w:r>
    </w:p>
    <w:p>
      <w:r>
        <w:t>The City is Chambersburg, and the State is PA. The cost of living index in this city and state is 95.7. The monthly rent price here is 1317.404081632653. and the person of Heavy and Tractor-Trailer Truck Drivers occupation is having salary of 55860.0 here.</w:t>
      </w:r>
    </w:p>
    <w:p>
      <w:r>
        <w:t>The City is Chambersburg, and the State is PA. The cost of living index in this city and state is 95.7. The monthly rent price here is 1317.404081632653. and the person of Light Truck Drivers occupation is having salary of 37260.0 here.</w:t>
      </w:r>
    </w:p>
    <w:p>
      <w:r>
        <w:t>The City is Chambersburg, and the State is PA. The cost of living index in this city and state is 95.7. The monthly rent price here is 1317.404081632653. and the person of Bus Drivers, School occupation is having salary of 37580.0 here.</w:t>
      </w:r>
    </w:p>
    <w:p>
      <w:r>
        <w:t>The City is Chambersburg, and the State is PA. The cost of living index in this city and state is 95.7. The monthly rent price here is 1317.404081632653. and the person of Shuttle Drivers and Chauffeurs occupation is having salary of 30990.0 here.</w:t>
      </w:r>
    </w:p>
    <w:p>
      <w:r>
        <w:t>The City is Chambersburg, and the State is PA. The cost of living index in this city and state is 95.7. The monthly rent price here is 1317.404081632653. and the person of Motor Vehicle Operators, All Other occupation is having salary of 64150.0 here.</w:t>
      </w:r>
    </w:p>
    <w:p>
      <w:r>
        <w:t>The City is Chambersburg, and the State is PA. The cost of living index in this city and state is 95.7. The monthly rent price here is 1317.404081632653. and the person of Industrial Truck and Tractor Operators occupation is having salary of 46150.0 here.</w:t>
      </w:r>
    </w:p>
    <w:p>
      <w:r>
        <w:t>The City is Chambersburg, and the State is PA. The cost of living index in this city and state is 95.7. The monthly rent price here is 1317.404081632653. and the person of Cleaners of Vehicles and Equipment occupation is having salary of 35860.0 here.</w:t>
      </w:r>
    </w:p>
    <w:p>
      <w:r>
        <w:t>The City is Chambersburg, and the State is PA. The cost of living index in this city and state is 95.7. The monthly rent price here is 1317.404081632653. and the person of Laborers and Freight, Stock, and Material Movers, Hand occupation is having salary of 43230.0 here.</w:t>
      </w:r>
    </w:p>
    <w:p>
      <w:r>
        <w:t>The City is Chambersburg, and the State is PA. The cost of living index in this city and state is 95.7. The monthly rent price here is 1317.404081632653. and the person of Packers and Packagers, Hand occupation is having salary of 36020.0 here.</w:t>
      </w:r>
    </w:p>
    <w:p>
      <w:r>
        <w:t>The City is Chambersburg, and the State is PA. The cost of living index in this city and state is 95.7. The monthly rent price here is 1317.404081632653. and the person of Stockers and Order Fillers occupation is having salary of 38060.0 here.</w:t>
      </w:r>
    </w:p>
    <w:p>
      <w:r>
        <w:t>The City is Chambersburg, and the State is PA. The cost of living index in this city and state is 95.7. The monthly rent price here is 1317.404081632653. and the person of Refuse and Recyclable Material Collectors occupation is having salary of 50410.0 here.</w:t>
      </w:r>
    </w:p>
    <w:p>
      <w:r>
        <w:t>The City is Champaign, and the State is IL. The cost of living index in this city and state is 89.0. The monthly rent price here is 1317.404081632653. and the person of Accountants and Auditors occupation is having salary of 52000.0 here.</w:t>
      </w:r>
    </w:p>
    <w:p>
      <w:r>
        <w:t>The City is Charleston, and the State is WV. The cost of living index in this city and state is 83.9. The monthly rent price here is 1317.404081632653. and the person of All Occupations occupation is having salary of 45170.0 here.</w:t>
      </w:r>
    </w:p>
    <w:p>
      <w:r>
        <w:t>The City is Charleston, and the State is WV. The cost of living index in this city and state is 83.9. The monthly rent price here is 1317.404081632653. and the person of Management Occupations occupation is having salary of 91680.0 here.</w:t>
      </w:r>
    </w:p>
    <w:p>
      <w:r>
        <w:t>The City is Charleston, and the State is WV. The cost of living index in this city and state is 83.9. The monthly rent price here is 1317.404081632653. and the person of Chief Executives occupation is having salary of 199990.0 here.</w:t>
      </w:r>
    </w:p>
    <w:p>
      <w:r>
        <w:t>The City is Charleston, and the State is WV. The cost of living index in this city and state is 83.9. The monthly rent price here is 1317.404081632653. and the person of General and Operations Managers occupation is having salary of 85620.0 here.</w:t>
      </w:r>
    </w:p>
    <w:p>
      <w:r>
        <w:t>The City is Charleston, and the State is WV. The cost of living index in this city and state is 83.9. The monthly rent price here is 1317.404081632653. and the person of Legislators occupation is having salary of 52000.0 here.</w:t>
      </w:r>
    </w:p>
    <w:p>
      <w:r>
        <w:t>The City is Charleston, and the State is WV. The cost of living index in this city and state is 83.9. The monthly rent price here is 1317.404081632653. and the person of Marketing Managers occupation is having salary of 94780.0 here.</w:t>
      </w:r>
    </w:p>
    <w:p>
      <w:r>
        <w:t>The City is Charleston, and the State is WV. The cost of living index in this city and state is 83.9. The monthly rent price here is 1317.404081632653. and the person of Sales Managers occupation is having salary of 101790.0 here.</w:t>
      </w:r>
    </w:p>
    <w:p>
      <w:r>
        <w:t>The City is Charleston, and the State is WV. The cost of living index in this city and state is 83.9. The monthly rent price here is 1317.404081632653. and the person of Administrative Services Managers occupation is having salary of 52000.0 here.</w:t>
      </w:r>
    </w:p>
    <w:p>
      <w:r>
        <w:t>The City is Charleston, and the State is WV. The cost of living index in this city and state is 83.9. The monthly rent price here is 1317.404081632653. and the person of Facilities Managers occupation is having salary of 95470.0 here.</w:t>
      </w:r>
    </w:p>
    <w:p>
      <w:r>
        <w:t>The City is Charleston, and the State is WV. The cost of living index in this city and state is 83.9. The monthly rent price here is 1317.404081632653. and the person of Computer and Information Systems Managers occupation is having salary of 131030.0 here.</w:t>
      </w:r>
    </w:p>
    <w:p>
      <w:r>
        <w:t>The City is Charleston, and the State is WV. The cost of living index in this city and state is 83.9. The monthly rent price here is 1317.404081632653. and the person of Financial Managers occupation is having salary of 106850.0 here.</w:t>
      </w:r>
    </w:p>
    <w:p>
      <w:r>
        <w:t>The City is Charleston, and the State is WV. The cost of living index in this city and state is 83.9. The monthly rent price here is 1317.404081632653. and the person of Industrial Production Managers occupation is having salary of 101740.0 here.</w:t>
      </w:r>
    </w:p>
    <w:p>
      <w:r>
        <w:t>The City is Charleston, and the State is WV. The cost of living index in this city and state is 83.9. The monthly rent price here is 1317.404081632653. and the person of Transportation, Storage, and Distribution Managers occupation is having salary of 96910.0 here.</w:t>
      </w:r>
    </w:p>
    <w:p>
      <w:r>
        <w:t>The City is Charleston, and the State is WV. The cost of living index in this city and state is 83.9. The monthly rent price here is 1317.404081632653. and the person of Human Resources Managers occupation is having salary of 99070.0 here.</w:t>
      </w:r>
    </w:p>
    <w:p>
      <w:r>
        <w:t>The City is Charleston, and the State is WV. The cost of living index in this city and state is 83.9. The monthly rent price here is 1317.404081632653. and the person of Construction Managers occupation is having salary of 72540.0 here.</w:t>
      </w:r>
    </w:p>
    <w:p>
      <w:r>
        <w:t>The City is Charleston, and the State is WV. The cost of living index in this city and state is 83.9. The monthly rent price here is 1317.404081632653. and the person of Education Administrators, Kindergarten through Secondary occupation is having salary of 79480.0 here.</w:t>
      </w:r>
    </w:p>
    <w:p>
      <w:r>
        <w:t>The City is Charleston, and the State is WV. The cost of living index in this city and state is 83.9. The monthly rent price here is 1317.404081632653. and the person of Education Administrators, Postsecondary occupation is having salary of 76390.0 here.</w:t>
      </w:r>
    </w:p>
    <w:p>
      <w:r>
        <w:t>The City is Charleston, and the State is WV. The cost of living index in this city and state is 83.9. The monthly rent price here is 1317.404081632653. and the person of Education Administrators, All Other occupation is having salary of 100690.0 here.</w:t>
      </w:r>
    </w:p>
    <w:p>
      <w:r>
        <w:t>The City is Charleston, and the State is WV. The cost of living index in this city and state is 83.9. The monthly rent price here is 1317.404081632653. and the person of Architectural and Engineering Managers occupation is having salary of 141670.0 here.</w:t>
      </w:r>
    </w:p>
    <w:p>
      <w:r>
        <w:t>The City is Charleston, and the State is WV. The cost of living index in this city and state is 83.9. The monthly rent price here is 1317.404081632653. and the person of Food Service Managers occupation is having salary of 50920.0 here.</w:t>
      </w:r>
    </w:p>
    <w:p>
      <w:r>
        <w:t>The City is Charleston, and the State is WV. The cost of living index in this city and state is 83.9. The monthly rent price here is 1317.404081632653. and the person of Medical and Health Services Managers occupation is having salary of 123510.0 here.</w:t>
      </w:r>
    </w:p>
    <w:p>
      <w:r>
        <w:t>The City is Charleston, and the State is WV. The cost of living index in this city and state is 83.9. The monthly rent price here is 1317.404081632653. and the person of Property, Real Estate, and Community Association Managers occupation is having salary of 50140.0 here.</w:t>
      </w:r>
    </w:p>
    <w:p>
      <w:r>
        <w:t>The City is Charleston, and the State is WV. The cost of living index in this city and state is 83.9. The monthly rent price here is 1317.404081632653. and the person of Social and Community Service Managers occupation is having salary of 74950.0 here.</w:t>
      </w:r>
    </w:p>
    <w:p>
      <w:r>
        <w:t>The City is Charleston, and the State is WV. The cost of living index in this city and state is 83.9. The monthly rent price here is 1317.404081632653. and the person of Managers, All Other occupation is having salary of 114050.0 here.</w:t>
      </w:r>
    </w:p>
    <w:p>
      <w:r>
        <w:t>The City is Charleston, and the State is WV. The cost of living index in this city and state is 83.9. The monthly rent price here is 1317.404081632653. and the person of Business and Financial Operations Occupations occupation is having salary of 63270.0 here.</w:t>
      </w:r>
    </w:p>
    <w:p>
      <w:r>
        <w:t>The City is Charleston, and the State is WV. The cost of living index in this city and state is 83.9. The monthly rent price here is 1317.404081632653. and the person of Buyers and Purchasing Agents occupation is having salary of 63140.0 here.</w:t>
      </w:r>
    </w:p>
    <w:p>
      <w:r>
        <w:t>The City is Charleston, and the State is WV. The cost of living index in this city and state is 83.9. The monthly rent price here is 1317.404081632653. and the person of Claims Adjusters, Examiners, and Investigators occupation is having salary of 64170.0 here.</w:t>
      </w:r>
    </w:p>
    <w:p>
      <w:r>
        <w:t>The City is Charleston, and the State is WV. The cost of living index in this city and state is 83.9. The monthly rent price here is 1317.404081632653. and the person of Compliance Officers occupation is having salary of 63270.0 here.</w:t>
      </w:r>
    </w:p>
    <w:p>
      <w:r>
        <w:t>The City is Charleston, and the State is WV. The cost of living index in this city and state is 83.9. The monthly rent price here is 1317.404081632653. and the person of Cost Estimators occupation is having salary of 78710.0 here.</w:t>
      </w:r>
    </w:p>
    <w:p>
      <w:r>
        <w:t>The City is Charleston, and the State is WV. The cost of living index in this city and state is 83.9. The monthly rent price here is 1317.404081632653. and the person of Human Resources Specialists occupation is having salary of 56820.0 here.</w:t>
      </w:r>
    </w:p>
    <w:p>
      <w:r>
        <w:t>The City is Charleston, and the State is WV. The cost of living index in this city and state is 83.9. The monthly rent price here is 1317.404081632653. and the person of Labor Relations Specialists occupation is having salary of 97570.0 here.</w:t>
      </w:r>
    </w:p>
    <w:p>
      <w:r>
        <w:t>The City is Charleston, and the State is WV. The cost of living index in this city and state is 83.9. The monthly rent price here is 1317.404081632653. and the person of Logisticians occupation is having salary of 72030.0 here.</w:t>
      </w:r>
    </w:p>
    <w:p>
      <w:r>
        <w:t>The City is Charleston, and the State is WV. The cost of living index in this city and state is 83.9. The monthly rent price here is 1317.404081632653. and the person of Project Management Specialists occupation is having salary of 89760.0 here.</w:t>
      </w:r>
    </w:p>
    <w:p>
      <w:r>
        <w:t>The City is Charleston, and the State is WV. The cost of living index in this city and state is 83.9. The monthly rent price here is 1317.404081632653. and the person of Management Analysts occupation is having salary of 91470.0 here.</w:t>
      </w:r>
    </w:p>
    <w:p>
      <w:r>
        <w:t>The City is Charleston, and the State is WV. The cost of living index in this city and state is 83.9. The monthly rent price here is 1317.404081632653. and the person of Meeting, Convention, and Event Planners occupation is having salary of 48690.0 here.</w:t>
      </w:r>
    </w:p>
    <w:p>
      <w:r>
        <w:t>The City is Charleston, and the State is WV. The cost of living index in this city and state is 83.9. The monthly rent price here is 1317.404081632653. and the person of Fundraisers occupation is having salary of 52140.0 here.</w:t>
      </w:r>
    </w:p>
    <w:p>
      <w:r>
        <w:t>The City is Charleston, and the State is WV. The cost of living index in this city and state is 83.9. The monthly rent price here is 1317.404081632653. and the person of Compensation, Benefits, and Job Analysis Specialists occupation is having salary of 62650.0 here.</w:t>
      </w:r>
    </w:p>
    <w:p>
      <w:r>
        <w:t>The City is Charleston, and the State is WV. The cost of living index in this city and state is 83.9. The monthly rent price here is 1317.404081632653. and the person of Training and Development Specialists occupation is having salary of 54910.0 here.</w:t>
      </w:r>
    </w:p>
    <w:p>
      <w:r>
        <w:t>The City is Charleston, and the State is WV. The cost of living index in this city and state is 83.9. The monthly rent price here is 1317.404081632653. and the person of Market Research Analysts and Marketing Specialists occupation is having salary of 50720.0 here.</w:t>
      </w:r>
    </w:p>
    <w:p>
      <w:r>
        <w:t>The City is Charleston, and the State is WV. The cost of living index in this city and state is 83.9. The monthly rent price here is 1317.404081632653. and the person of Business Operations Specialists, All Other occupation is having salary of 61720.0 here.</w:t>
      </w:r>
    </w:p>
    <w:p>
      <w:r>
        <w:t>The City is Charleston, and the State is WV. The cost of living index in this city and state is 83.9. The monthly rent price here is 1317.404081632653. and the person of Accountants and Auditors occupation is having salary of 67600.0 here.</w:t>
      </w:r>
    </w:p>
    <w:p>
      <w:r>
        <w:t>The City is Charleston, and the State is WV. The cost of living index in this city and state is 83.9. The monthly rent price here is 1317.404081632653. and the person of Property Appraisers and Assessors occupation is having salary of 48260.0 here.</w:t>
      </w:r>
    </w:p>
    <w:p>
      <w:r>
        <w:t>The City is Charleston, and the State is WV. The cost of living index in this city and state is 83.9. The monthly rent price here is 1317.404081632653. and the person of Budget Analysts occupation is having salary of 68000.0 here.</w:t>
      </w:r>
    </w:p>
    <w:p>
      <w:r>
        <w:t>The City is Charleston, and the State is WV. The cost of living index in this city and state is 83.9. The monthly rent price here is 1317.404081632653. and the person of Credit Analysts occupation is having salary of 55840.0 here.</w:t>
      </w:r>
    </w:p>
    <w:p>
      <w:r>
        <w:t>The City is Charleston, and the State is WV. The cost of living index in this city and state is 83.9. The monthly rent price here is 1317.404081632653. and the person of Financial and Investment Analysts occupation is having salary of 79860.0 here.</w:t>
      </w:r>
    </w:p>
    <w:p>
      <w:r>
        <w:t>The City is Charleston, and the State is WV. The cost of living index in this city and state is 83.9. The monthly rent price here is 1317.404081632653. and the person of Personal Financial Advisors occupation is having salary of 104540.0 here.</w:t>
      </w:r>
    </w:p>
    <w:p>
      <w:r>
        <w:t>The City is Charleston, and the State is WV. The cost of living index in this city and state is 83.9. The monthly rent price here is 1317.404081632653. and the person of Insurance Underwriters occupation is having salary of 63600.0 here.</w:t>
      </w:r>
    </w:p>
    <w:p>
      <w:r>
        <w:t>The City is Charleston, and the State is WV. The cost of living index in this city and state is 83.9. The monthly rent price here is 1317.404081632653. and the person of Financial Examiners occupation is having salary of 60440.0 here.</w:t>
      </w:r>
    </w:p>
    <w:p>
      <w:r>
        <w:t>The City is Charleston, and the State is WV. The cost of living index in this city and state is 83.9. The monthly rent price here is 1317.404081632653. and the person of Loan Officers occupation is having salary of 48510.0 here.</w:t>
      </w:r>
    </w:p>
    <w:p>
      <w:r>
        <w:t>The City is Charleston, and the State is WV. The cost of living index in this city and state is 83.9. The monthly rent price here is 1317.404081632653. and the person of Tax Examiners and Collectors, and Revenue Agents occupation is having salary of 49310.0 here.</w:t>
      </w:r>
    </w:p>
    <w:p>
      <w:r>
        <w:t>The City is Charleston, and the State is WV. The cost of living index in this city and state is 83.9. The monthly rent price here is 1317.404081632653. and the person of Tax Preparers occupation is having salary of 30940.0 here.</w:t>
      </w:r>
    </w:p>
    <w:p>
      <w:r>
        <w:t>The City is Charleston, and the State is WV. The cost of living index in this city and state is 83.9. The monthly rent price here is 1317.404081632653. and the person of Financial Specialists, All Other occupation is having salary of 61370.0 here.</w:t>
      </w:r>
    </w:p>
    <w:p>
      <w:r>
        <w:t>The City is Charleston, and the State is WV. The cost of living index in this city and state is 83.9. The monthly rent price here is 1317.404081632653. and the person of Computer and Mathematical Occupations occupation is having salary of 78720.0 here.</w:t>
      </w:r>
    </w:p>
    <w:p>
      <w:r>
        <w:t>The City is Charleston, and the State is WV. The cost of living index in this city and state is 83.9. The monthly rent price here is 1317.404081632653. and the person of Computer Systems Analysts occupation is having salary of 99050.0 here.</w:t>
      </w:r>
    </w:p>
    <w:p>
      <w:r>
        <w:t>The City is Charleston, and the State is WV. The cost of living index in this city and state is 83.9. The monthly rent price here is 1317.404081632653. and the person of Information Security Analysts occupation is having salary of 97310.0 here.</w:t>
      </w:r>
    </w:p>
    <w:p>
      <w:r>
        <w:t>The City is Charleston, and the State is WV. The cost of living index in this city and state is 83.9. The monthly rent price here is 1317.404081632653. and the person of Computer Network Support Specialists occupation is having salary of 51240.0 here.</w:t>
      </w:r>
    </w:p>
    <w:p>
      <w:r>
        <w:t>The City is Charleston, and the State is WV. The cost of living index in this city and state is 83.9. The monthly rent price here is 1317.404081632653. and the person of Computer User Support Specialists occupation is having salary of 57260.0 here.</w:t>
      </w:r>
    </w:p>
    <w:p>
      <w:r>
        <w:t>The City is Charleston, and the State is WV. The cost of living index in this city and state is 83.9. The monthly rent price here is 1317.404081632653. and the person of Computer Network Architects occupation is having salary of 98480.0 here.</w:t>
      </w:r>
    </w:p>
    <w:p>
      <w:r>
        <w:t>The City is Charleston, and the State is WV. The cost of living index in this city and state is 83.9. The monthly rent price here is 1317.404081632653. and the person of Database Administrators occupation is having salary of 63110.0 here.</w:t>
      </w:r>
    </w:p>
    <w:p>
      <w:r>
        <w:t>The City is Charleston, and the State is WV. The cost of living index in this city and state is 83.9. The monthly rent price here is 1317.404081632653. and the person of Database Architects occupation is having salary of 108150.0 here.</w:t>
      </w:r>
    </w:p>
    <w:p>
      <w:r>
        <w:t>The City is Charleston, and the State is WV. The cost of living index in this city and state is 83.9. The monthly rent price here is 1317.404081632653. and the person of Network and Computer Systems Administrators occupation is having salary of 69370.0 here.</w:t>
      </w:r>
    </w:p>
    <w:p>
      <w:r>
        <w:t>The City is Charleston, and the State is WV. The cost of living index in this city and state is 83.9. The monthly rent price here is 1317.404081632653. and the person of Computer Programmers occupation is having salary of 87910.0 here.</w:t>
      </w:r>
    </w:p>
    <w:p>
      <w:r>
        <w:t>The City is Charleston, and the State is WV. The cost of living index in this city and state is 83.9. The monthly rent price here is 1317.404081632653. and the person of Software Developers occupation is having salary of 100020.0 here.</w:t>
      </w:r>
    </w:p>
    <w:p>
      <w:r>
        <w:t>The City is Charleston, and the State is WV. The cost of living index in this city and state is 83.9. The monthly rent price here is 1317.404081632653. and the person of Software Quality Assurance Analysts and Testers occupation is having salary of 61420.0 here.</w:t>
      </w:r>
    </w:p>
    <w:p>
      <w:r>
        <w:t>The City is Charleston, and the State is WV. The cost of living index in this city and state is 83.9. The monthly rent price here is 1317.404081632653. and the person of Computer Occupations, All Other occupation is having salary of 98550.0 here.</w:t>
      </w:r>
    </w:p>
    <w:p>
      <w:r>
        <w:t>The City is Charleston, and the State is WV. The cost of living index in this city and state is 83.9. The monthly rent price here is 1317.404081632653. and the person of Operations Research Analysts occupation is having salary of 63180.0 here.</w:t>
      </w:r>
    </w:p>
    <w:p>
      <w:r>
        <w:t>The City is Charleston, and the State is WV. The cost of living index in this city and state is 83.9. The monthly rent price here is 1317.404081632653. and the person of Data Scientists occupation is having salary of 82110.0 here.</w:t>
      </w:r>
    </w:p>
    <w:p>
      <w:r>
        <w:t>The City is Charleston, and the State is WV. The cost of living index in this city and state is 83.9. The monthly rent price here is 1317.404081632653. and the person of Architecture and Engineering Occupations occupation is having salary of 84530.0 here.</w:t>
      </w:r>
    </w:p>
    <w:p>
      <w:r>
        <w:t>The City is Charleston, and the State is WV. The cost of living index in this city and state is 83.9. The monthly rent price here is 1317.404081632653. and the person of Surveyors occupation is having salary of 61460.0 here.</w:t>
      </w:r>
    </w:p>
    <w:p>
      <w:r>
        <w:t>The City is Charleston, and the State is WV. The cost of living index in this city and state is 83.9. The monthly rent price here is 1317.404081632653. and the person of Civil Engineers occupation is having salary of 84460.0 here.</w:t>
      </w:r>
    </w:p>
    <w:p>
      <w:r>
        <w:t>The City is Charleston, and the State is WV. The cost of living index in this city and state is 83.9. The monthly rent price here is 1317.404081632653. and the person of Electrical Engineers occupation is having salary of 123340.0 here.</w:t>
      </w:r>
    </w:p>
    <w:p>
      <w:r>
        <w:t>The City is Charleston, and the State is WV. The cost of living index in this city and state is 83.9. The monthly rent price here is 1317.404081632653. and the person of Environmental Engineers occupation is having salary of 99830.0 here.</w:t>
      </w:r>
    </w:p>
    <w:p>
      <w:r>
        <w:t>The City is Charleston, and the State is WV. The cost of living index in this city and state is 83.9. The monthly rent price here is 1317.404081632653. and the person of Health and Safety Engineers, Except Mining Safety Engineers and Inspectors occupation is having salary of 69530.0 here.</w:t>
      </w:r>
    </w:p>
    <w:p>
      <w:r>
        <w:t>The City is Charleston, and the State is WV. The cost of living index in this city and state is 83.9. The monthly rent price here is 1317.404081632653. and the person of Industrial Engineers occupation is having salary of 141900.0 here.</w:t>
      </w:r>
    </w:p>
    <w:p>
      <w:r>
        <w:t>The City is Charleston, and the State is WV. The cost of living index in this city and state is 83.9. The monthly rent price here is 1317.404081632653. and the person of Mechanical Engineers occupation is having salary of 107750.0 here.</w:t>
      </w:r>
    </w:p>
    <w:p>
      <w:r>
        <w:t>The City is Charleston, and the State is WV. The cost of living index in this city and state is 83.9. The monthly rent price here is 1317.404081632653. and the person of Mining and Geological Engineers, Including Mining Safety Engineers occupation is having salary of 83150.0 here.</w:t>
      </w:r>
    </w:p>
    <w:p>
      <w:r>
        <w:t>The City is Charleston, and the State is WV. The cost of living index in this city and state is 83.9. The monthly rent price here is 1317.404081632653. and the person of Engineers, All Other occupation is having salary of 89860.0 here.</w:t>
      </w:r>
    </w:p>
    <w:p>
      <w:r>
        <w:t>The City is Charleston, and the State is WV. The cost of living index in this city and state is 83.9. The monthly rent price here is 1317.404081632653. and the person of Architectural and Civil Drafters occupation is having salary of 66260.0 here.</w:t>
      </w:r>
    </w:p>
    <w:p>
      <w:r>
        <w:t>The City is Charleston, and the State is WV. The cost of living index in this city and state is 83.9. The monthly rent price here is 1317.404081632653. and the person of Mechanical Drafters occupation is having salary of 57630.0 here.</w:t>
      </w:r>
    </w:p>
    <w:p>
      <w:r>
        <w:t>The City is Charleston, and the State is WV. The cost of living index in this city and state is 83.9. The monthly rent price here is 1317.404081632653. and the person of Civil Engineering Technologists and Technicians occupation is having salary of 59400.0 here.</w:t>
      </w:r>
    </w:p>
    <w:p>
      <w:r>
        <w:t>The City is Charleston, and the State is WV. The cost of living index in this city and state is 83.9. The monthly rent price here is 1317.404081632653. and the person of Electrical and Electronic Engineering Technologists and Technicians occupation is having salary of 84530.0 here.</w:t>
      </w:r>
    </w:p>
    <w:p>
      <w:r>
        <w:t>The City is Charleston, and the State is WV. The cost of living index in this city and state is 83.9. The monthly rent price here is 1317.404081632653. and the person of Engineering Technologists and Technicians, Except Drafters, All Other occupation is having salary of 52000.0 here.</w:t>
      </w:r>
    </w:p>
    <w:p>
      <w:r>
        <w:t>The City is Charleston, and the State is WV. The cost of living index in this city and state is 83.9. The monthly rent price here is 1317.404081632653. and the person of Surveying and Mapping Technicians occupation is having salary of 45050.0 here.</w:t>
      </w:r>
    </w:p>
    <w:p>
      <w:r>
        <w:t>The City is Charleston, and the State is WV. The cost of living index in this city and state is 83.9. The monthly rent price here is 1317.404081632653. and the person of Life, Physical, and Social Science Occupations occupation is having salary of 63020.0 here.</w:t>
      </w:r>
    </w:p>
    <w:p>
      <w:r>
        <w:t>The City is Charleston, and the State is WV. The cost of living index in this city and state is 83.9. The monthly rent price here is 1317.404081632653. and the person of Medical Scientists, Except Epidemiologists occupation is having salary of 87050.0 here.</w:t>
      </w:r>
    </w:p>
    <w:p>
      <w:r>
        <w:t>The City is Charleston, and the State is WV. The cost of living index in this city and state is 83.9. The monthly rent price here is 1317.404081632653. and the person of Environmental Scientists and Specialists, Including Health occupation is having salary of 64840.0 here.</w:t>
      </w:r>
    </w:p>
    <w:p>
      <w:r>
        <w:t>The City is Charleston, and the State is WV. The cost of living index in this city and state is 83.9. The monthly rent price here is 1317.404081632653. and the person of Geoscientists, Except Hydrologists and Geographers occupation is having salary of 112590.0 here.</w:t>
      </w:r>
    </w:p>
    <w:p>
      <w:r>
        <w:t>The City is Charleston, and the State is WV. The cost of living index in this city and state is 83.9. The monthly rent price here is 1317.404081632653. and the person of Clinical and Counseling Psychologists occupation is having salary of 65990.0 here.</w:t>
      </w:r>
    </w:p>
    <w:p>
      <w:r>
        <w:t>The City is Charleston, and the State is WV. The cost of living index in this city and state is 83.9. The monthly rent price here is 1317.404081632653. and the person of Psychologists, All Other occupation is having salary of 39940.0 here.</w:t>
      </w:r>
    </w:p>
    <w:p>
      <w:r>
        <w:t>The City is Charleston, and the State is WV. The cost of living index in this city and state is 83.9. The monthly rent price here is 1317.404081632653. and the person of Urban and Regional Planners occupation is having salary of 57290.0 here.</w:t>
      </w:r>
    </w:p>
    <w:p>
      <w:r>
        <w:t>The City is Charleston, and the State is WV. The cost of living index in this city and state is 83.9. The monthly rent price here is 1317.404081632653. and the person of Environmental Science and Protection Technicians, Including Health occupation is having salary of 48520.0 here.</w:t>
      </w:r>
    </w:p>
    <w:p>
      <w:r>
        <w:t>The City is Charleston, and the State is WV. The cost of living index in this city and state is 83.9. The monthly rent price here is 1317.404081632653. and the person of Geological Technicians, Except Hydrologic Technicians occupation is having salary of 45950.0 here.</w:t>
      </w:r>
    </w:p>
    <w:p>
      <w:r>
        <w:t>The City is Charleston, and the State is WV. The cost of living index in this city and state is 83.9. The monthly rent price here is 1317.404081632653. and the person of Forensic Science Technicians occupation is having salary of 63130.0 here.</w:t>
      </w:r>
    </w:p>
    <w:p>
      <w:r>
        <w:t>The City is Charleston, and the State is WV. The cost of living index in this city and state is 83.9. The monthly rent price here is 1317.404081632653. and the person of Occupational Health and Safety Specialists occupation is having salary of 90090.0 here.</w:t>
      </w:r>
    </w:p>
    <w:p>
      <w:r>
        <w:t>The City is Charleston, and the State is WV. The cost of living index in this city and state is 83.9. The monthly rent price here is 1317.404081632653. and the person of Community and Social Service Occupations occupation is having salary of 48220.0 here.</w:t>
      </w:r>
    </w:p>
    <w:p>
      <w:r>
        <w:t>The City is Charleston, and the State is WV. The cost of living index in this city and state is 83.9. The monthly rent price here is 1317.404081632653. and the person of Educational, Guidance, and Career Counselors and Advisors occupation is having salary of 47650.0 here.</w:t>
      </w:r>
    </w:p>
    <w:p>
      <w:r>
        <w:t>The City is Charleston, and the State is WV. The cost of living index in this city and state is 83.9. The monthly rent price here is 1317.404081632653. and the person of Rehabilitation Counselors occupation is having salary of 61250.0 here.</w:t>
      </w:r>
    </w:p>
    <w:p>
      <w:r>
        <w:t>The City is Charleston, and the State is WV. The cost of living index in this city and state is 83.9. The monthly rent price here is 1317.404081632653. and the person of Substance Abuse, Behavioral Disorder, and Mental Health Counselors occupation is having salary of 48110.0 here.</w:t>
      </w:r>
    </w:p>
    <w:p>
      <w:r>
        <w:t>The City is Charleston, and the State is WV. The cost of living index in this city and state is 83.9. The monthly rent price here is 1317.404081632653. and the person of Child, Family, and School Social Workers occupation is having salary of 48220.0 here.</w:t>
      </w:r>
    </w:p>
    <w:p>
      <w:r>
        <w:t>The City is Charleston, and the State is WV. The cost of living index in this city and state is 83.9. The monthly rent price here is 1317.404081632653. and the person of Healthcare Social Workers occupation is having salary of 65000.0 here.</w:t>
      </w:r>
    </w:p>
    <w:p>
      <w:r>
        <w:t>The City is Charleston, and the State is WV. The cost of living index in this city and state is 83.9. The monthly rent price here is 1317.404081632653. and the person of Mental Health and Substance Abuse Social Workers occupation is having salary of 47840.0 here.</w:t>
      </w:r>
    </w:p>
    <w:p>
      <w:r>
        <w:t>The City is Charleston, and the State is WV. The cost of living index in this city and state is 83.9. The monthly rent price here is 1317.404081632653. and the person of Social Workers, All Other occupation is having salary of 51410.0 here.</w:t>
      </w:r>
    </w:p>
    <w:p>
      <w:r>
        <w:t>The City is Charleston, and the State is WV. The cost of living index in this city and state is 83.9. The monthly rent price here is 1317.404081632653. and the person of Health Education Specialists occupation is having salary of 64630.0 here.</w:t>
      </w:r>
    </w:p>
    <w:p>
      <w:r>
        <w:t>The City is Charleston, and the State is WV. The cost of living index in this city and state is 83.9. The monthly rent price here is 1317.404081632653. and the person of Probation Officers and Correctional Treatment Specialists occupation is having salary of 52150.0 here.</w:t>
      </w:r>
    </w:p>
    <w:p>
      <w:r>
        <w:t>The City is Charleston, and the State is WV. The cost of living index in this city and state is 83.9. The monthly rent price here is 1317.404081632653. and the person of Social and Human Service Assistants occupation is having salary of 38290.0 here.</w:t>
      </w:r>
    </w:p>
    <w:p>
      <w:r>
        <w:t>The City is Charleston, and the State is WV. The cost of living index in this city and state is 83.9. The monthly rent price here is 1317.404081632653. and the person of Community Health Workers occupation is having salary of 61080.0 here.</w:t>
      </w:r>
    </w:p>
    <w:p>
      <w:r>
        <w:t>The City is Charleston, and the State is WV. The cost of living index in this city and state is 83.9. The monthly rent price here is 1317.404081632653. and the person of Community and Social Service Specialists, All Other occupation is having salary of 46140.0 here.</w:t>
      </w:r>
    </w:p>
    <w:p>
      <w:r>
        <w:t>The City is Charleston, and the State is WV. The cost of living index in this city and state is 83.9. The monthly rent price here is 1317.404081632653. and the person of Clergy occupation is having salary of 36230.0 here.</w:t>
      </w:r>
    </w:p>
    <w:p>
      <w:r>
        <w:t>The City is Charleston, and the State is WV. The cost of living index in this city and state is 83.9. The monthly rent price here is 1317.404081632653. and the person of Legal Occupations occupation is having salary of 52000.0 here.</w:t>
      </w:r>
    </w:p>
    <w:p>
      <w:r>
        <w:t>The City is Charleston, and the State is WV. The cost of living index in this city and state is 83.9. The monthly rent price here is 1317.404081632653. and the person of Lawyers occupation is having salary of 52000.0 here.</w:t>
      </w:r>
    </w:p>
    <w:p>
      <w:r>
        <w:t>The City is Charleston, and the State is WV. The cost of living index in this city and state is 83.9. The monthly rent price here is 1317.404081632653. and the person of Judicial Law Clerks occupation is having salary of 60390.0 here.</w:t>
      </w:r>
    </w:p>
    <w:p>
      <w:r>
        <w:t>The City is Charleston, and the State is WV. The cost of living index in this city and state is 83.9. The monthly rent price here is 1317.404081632653. and the person of Judges, Magistrate Judges, and Magistrates occupation is having salary of 103940.0 here.</w:t>
      </w:r>
    </w:p>
    <w:p>
      <w:r>
        <w:t>The City is Charleston, and the State is WV. The cost of living index in this city and state is 83.9. The monthly rent price here is 1317.404081632653. and the person of Paralegals and Legal Assistants occupation is having salary of 49460.0 here.</w:t>
      </w:r>
    </w:p>
    <w:p>
      <w:r>
        <w:t>The City is Charleston, and the State is WV. The cost of living index in this city and state is 83.9. The monthly rent price here is 1317.404081632653. and the person of Title Examiners, Abstractors, and Searchers occupation is having salary of 75290.0 here.</w:t>
      </w:r>
    </w:p>
    <w:p>
      <w:r>
        <w:t>The City is Charleston, and the State is WV. The cost of living index in this city and state is 83.9. The monthly rent price here is 1317.404081632653. and the person of Legal Support Workers, All Other occupation is having salary of 60210.0 here.</w:t>
      </w:r>
    </w:p>
    <w:p>
      <w:r>
        <w:t>The City is Charleston, and the State is WV. The cost of living index in this city and state is 83.9. The monthly rent price here is 1317.404081632653. and the person of Educational Instruction and Library Occupations occupation is having salary of 47970.0 here.</w:t>
      </w:r>
    </w:p>
    <w:p>
      <w:r>
        <w:t>The City is Charleston, and the State is WV. The cost of living index in this city and state is 83.9. The monthly rent price here is 1317.404081632653. and the person of Business Teachers, Postsecondary occupation is having salary of 79630.0 here.</w:t>
      </w:r>
    </w:p>
    <w:p>
      <w:r>
        <w:t>The City is Charleston, and the State is WV. The cost of living index in this city and state is 83.9. The monthly rent price here is 1317.404081632653. and the person of Biological Science Teachers, Postsecondary occupation is having salary of 74030.0 here.</w:t>
      </w:r>
    </w:p>
    <w:p>
      <w:r>
        <w:t>The City is Charleston, and the State is WV. The cost of living index in this city and state is 83.9. The monthly rent price here is 1317.404081632653. and the person of Health Specialties Teachers, Postsecondary occupation is having salary of 81910.0 here.</w:t>
      </w:r>
    </w:p>
    <w:p>
      <w:r>
        <w:t>The City is Charleston, and the State is WV. The cost of living index in this city and state is 83.9. The monthly rent price here is 1317.404081632653. and the person of Nursing Instructors and Teachers, Postsecondary occupation is having salary of 78160.0 here.</w:t>
      </w:r>
    </w:p>
    <w:p>
      <w:r>
        <w:t>The City is Charleston, and the State is WV. The cost of living index in this city and state is 83.9. The monthly rent price here is 1317.404081632653. and the person of Education Teachers, Postsecondary occupation is having salary of 64200.0 here.</w:t>
      </w:r>
    </w:p>
    <w:p>
      <w:r>
        <w:t>The City is Charleston, and the State is WV. The cost of living index in this city and state is 83.9. The monthly rent price here is 1317.404081632653. and the person of English Language and Literature Teachers, Postsecondary occupation is having salary of 61460.0 here.</w:t>
      </w:r>
    </w:p>
    <w:p>
      <w:r>
        <w:t>The City is Charleston, and the State is WV. The cost of living index in this city and state is 83.9. The monthly rent price here is 1317.404081632653. and the person of Career/Technical Education Teachers, Postsecondary occupation is having salary of 49310.0 here.</w:t>
      </w:r>
    </w:p>
    <w:p>
      <w:r>
        <w:t>The City is Charleston, and the State is WV. The cost of living index in this city and state is 83.9. The monthly rent price here is 1317.404081632653. and the person of Postsecondary Teachers, All Other occupation is having salary of 75540.0 here.</w:t>
      </w:r>
    </w:p>
    <w:p>
      <w:r>
        <w:t>The City is Charleston, and the State is WV. The cost of living index in this city and state is 83.9. The monthly rent price here is 1317.404081632653. and the person of Preschool Teachers, Except Special Education occupation is having salary of 28550.0 here.</w:t>
      </w:r>
    </w:p>
    <w:p>
      <w:r>
        <w:t>The City is Charleston, and the State is WV. The cost of living index in this city and state is 83.9. The monthly rent price here is 1317.404081632653. and the person of Kindergarten Teachers, Except Special Education occupation is having salary of 54770.0 here.</w:t>
      </w:r>
    </w:p>
    <w:p>
      <w:r>
        <w:t>The City is Charleston, and the State is WV. The cost of living index in this city and state is 83.9. The monthly rent price here is 1317.404081632653. and the person of Elementary School Teachers, Except Special Education occupation is having salary of 50610.0 here.</w:t>
      </w:r>
    </w:p>
    <w:p>
      <w:r>
        <w:t>The City is Charleston, and the State is WV. The cost of living index in this city and state is 83.9. The monthly rent price here is 1317.404081632653. and the person of Secondary School Teachers, Except Special and Career/Technical Education occupation is having salary of 53770.0 here.</w:t>
      </w:r>
    </w:p>
    <w:p>
      <w:r>
        <w:t>The City is Charleston, and the State is WV. The cost of living index in this city and state is 83.9. The monthly rent price here is 1317.404081632653. and the person of Career/Technical Education Teachers, Secondary School occupation is having salary of 56290.0 here.</w:t>
      </w:r>
    </w:p>
    <w:p>
      <w:r>
        <w:t>The City is Charleston, and the State is WV. The cost of living index in this city and state is 83.9. The monthly rent price here is 1317.404081632653. and the person of Special Education Teachers, Kindergarten and Elementary School occupation is having salary of 48980.0 here.</w:t>
      </w:r>
    </w:p>
    <w:p>
      <w:r>
        <w:t>The City is Charleston, and the State is WV. The cost of living index in this city and state is 83.9. The monthly rent price here is 1317.404081632653. and the person of Special Education Teachers, Secondary School occupation is having salary of 51960.0 here.</w:t>
      </w:r>
    </w:p>
    <w:p>
      <w:r>
        <w:t>The City is Charleston, and the State is WV. The cost of living index in this city and state is 83.9. The monthly rent price here is 1317.404081632653. and the person of Special Education Teachers, All Other occupation is having salary of 32810.0 here.</w:t>
      </w:r>
    </w:p>
    <w:p>
      <w:r>
        <w:t>The City is Charleston, and the State is WV. The cost of living index in this city and state is 83.9. The monthly rent price here is 1317.404081632653. and the person of Self-Enrichment Teachers occupation is having salary of 61880.0 here.</w:t>
      </w:r>
    </w:p>
    <w:p>
      <w:r>
        <w:t>The City is Charleston, and the State is WV. The cost of living index in this city and state is 83.9. The monthly rent price here is 1317.404081632653. and the person of Substitute Teachers, Short-Term occupation is having salary of 47070.0 here.</w:t>
      </w:r>
    </w:p>
    <w:p>
      <w:r>
        <w:t>The City is Charleston, and the State is WV. The cost of living index in this city and state is 83.9. The monthly rent price here is 1317.404081632653. and the person of Tutors occupation is having salary of 41980.0 here.</w:t>
      </w:r>
    </w:p>
    <w:p>
      <w:r>
        <w:t>The City is Charleston, and the State is WV. The cost of living index in this city and state is 83.9. The monthly rent price here is 1317.404081632653. and the person of Teachers and Instructors, All Other occupation is having salary of 61780.0 here.</w:t>
      </w:r>
    </w:p>
    <w:p>
      <w:r>
        <w:t>The City is Charleston, and the State is WV. The cost of living index in this city and state is 83.9. The monthly rent price here is 1317.404081632653. and the person of Librarians and Media Collections Specialists occupation is having salary of 48150.0 here.</w:t>
      </w:r>
    </w:p>
    <w:p>
      <w:r>
        <w:t>The City is Charleston, and the State is WV. The cost of living index in this city and state is 83.9. The monthly rent price here is 1317.404081632653. and the person of Library Technicians occupation is having salary of 30760.0 here.</w:t>
      </w:r>
    </w:p>
    <w:p>
      <w:r>
        <w:t>The City is Charleston, and the State is WV. The cost of living index in this city and state is 83.9. The monthly rent price here is 1317.404081632653. and the person of Instructional Coordinators occupation is having salary of 74720.0 here.</w:t>
      </w:r>
    </w:p>
    <w:p>
      <w:r>
        <w:t>The City is Charleston, and the State is WV. The cost of living index in this city and state is 83.9. The monthly rent price here is 1317.404081632653. and the person of Teaching Assistants, Except Postsecondary occupation is having salary of 28590.0 here.</w:t>
      </w:r>
    </w:p>
    <w:p>
      <w:r>
        <w:t>The City is Charleston, and the State is WV. The cost of living index in this city and state is 83.9. The monthly rent price here is 1317.404081632653. and the person of Educational Instruction and Library Workers, All Other occupation is having salary of 35990.0 here.</w:t>
      </w:r>
    </w:p>
    <w:p>
      <w:r>
        <w:t>The City is Charleston, and the State is WV. The cost of living index in this city and state is 83.9. The monthly rent price here is 1317.404081632653. and the person of Arts, Design, Entertainment, Sports, and Media Occupations occupation is having salary of 39330.0 here.</w:t>
      </w:r>
    </w:p>
    <w:p>
      <w:r>
        <w:t>The City is Charleston, and the State is WV. The cost of living index in this city and state is 83.9. The monthly rent price here is 1317.404081632653. and the person of Floral Designers occupation is having salary of 23120.0 here.</w:t>
      </w:r>
    </w:p>
    <w:p>
      <w:r>
        <w:t>The City is Charleston, and the State is WV. The cost of living index in this city and state is 83.9. The monthly rent price here is 1317.404081632653. and the person of Graphic Designers occupation is having salary of 35980.0 here.</w:t>
      </w:r>
    </w:p>
    <w:p>
      <w:r>
        <w:t>The City is Charleston, and the State is WV. The cost of living index in this city and state is 83.9. The monthly rent price here is 1317.404081632653. and the person of Merchandise Displayers and Window Trimmers occupation is having salary of 35210.0 here.</w:t>
      </w:r>
    </w:p>
    <w:p>
      <w:r>
        <w:t>The City is Charleston, and the State is WV. The cost of living index in this city and state is 83.9. The monthly rent price here is 1317.404081632653. and the person of Producers and Directors occupation is having salary of 37780.0 here.</w:t>
      </w:r>
    </w:p>
    <w:p>
      <w:r>
        <w:t>The City is Charleston, and the State is WV. The cost of living index in this city and state is 83.9. The monthly rent price here is 1317.404081632653. and the person of Coaches and Scouts occupation is having salary of 46430.0 here.</w:t>
      </w:r>
    </w:p>
    <w:p>
      <w:r>
        <w:t>The City is Charleston, and the State is WV. The cost of living index in this city and state is 83.9. The monthly rent price here is 1317.404081632653. and the person of Broadcast Announcers and Radio Disc Jockeys occupation is having salary of 36890.0 here.</w:t>
      </w:r>
    </w:p>
    <w:p>
      <w:r>
        <w:t>The City is Charleston, and the State is WV. The cost of living index in this city and state is 83.9. The monthly rent price here is 1317.404081632653. and the person of News Analysts, Reporters, and Journalists occupation is having salary of 37500.0 here.</w:t>
      </w:r>
    </w:p>
    <w:p>
      <w:r>
        <w:t>The City is Charleston, and the State is WV. The cost of living index in this city and state is 83.9. The monthly rent price here is 1317.404081632653. and the person of Public Relations Specialists occupation is having salary of 49000.0 here.</w:t>
      </w:r>
    </w:p>
    <w:p>
      <w:r>
        <w:t>The City is Charleston, and the State is WV. The cost of living index in this city and state is 83.9. The monthly rent price here is 1317.404081632653. and the person of Editors occupation is having salary of 52000.0 here.</w:t>
      </w:r>
    </w:p>
    <w:p>
      <w:r>
        <w:t>The City is Charleston, and the State is WV. The cost of living index in this city and state is 83.9. The monthly rent price here is 1317.404081632653. and the person of Healthcare Practitioners and Technical Occupations occupation is having salary of 68950.0 here.</w:t>
      </w:r>
    </w:p>
    <w:p>
      <w:r>
        <w:t>The City is Charleston, and the State is WV. The cost of living index in this city and state is 83.9. The monthly rent price here is 1317.404081632653. and the person of Dentists, General occupation is having salary of 162290.0 here.</w:t>
      </w:r>
    </w:p>
    <w:p>
      <w:r>
        <w:t>The City is Charleston, and the State is WV. The cost of living index in this city and state is 83.9. The monthly rent price here is 1317.404081632653. and the person of Dietitians and Nutritionists occupation is having salary of 69950.0 here.</w:t>
      </w:r>
    </w:p>
    <w:p>
      <w:r>
        <w:t>The City is Charleston, and the State is WV. The cost of living index in this city and state is 83.9. The monthly rent price here is 1317.404081632653. and the person of Pharmacists occupation is having salary of 132930.0 here.</w:t>
      </w:r>
    </w:p>
    <w:p>
      <w:r>
        <w:t>The City is Charleston, and the State is WV. The cost of living index in this city and state is 83.9. The monthly rent price here is 1317.404081632653. and the person of Physician Assistants occupation is having salary of 112430.0 here.</w:t>
      </w:r>
    </w:p>
    <w:p>
      <w:r>
        <w:t>The City is Charleston, and the State is WV. The cost of living index in this city and state is 83.9. The monthly rent price here is 1317.404081632653. and the person of Occupational Therapists occupation is having salary of 92440.0 here.</w:t>
      </w:r>
    </w:p>
    <w:p>
      <w:r>
        <w:t>The City is Charleston, and the State is WV. The cost of living index in this city and state is 83.9. The monthly rent price here is 1317.404081632653. and the person of Physical Therapists occupation is having salary of 105820.0 here.</w:t>
      </w:r>
    </w:p>
    <w:p>
      <w:r>
        <w:t>The City is Charleston, and the State is WV. The cost of living index in this city and state is 83.9. The monthly rent price here is 1317.404081632653. and the person of Respiratory Therapists occupation is having salary of 63970.0 here.</w:t>
      </w:r>
    </w:p>
    <w:p>
      <w:r>
        <w:t>The City is Charleston, and the State is WV. The cost of living index in this city and state is 83.9. The monthly rent price here is 1317.404081632653. and the person of Speech-Language Pathologists occupation is having salary of 90720.0 here.</w:t>
      </w:r>
    </w:p>
    <w:p>
      <w:r>
        <w:t>The City is Charleston, and the State is WV. The cost of living index in this city and state is 83.9. The monthly rent price here is 1317.404081632653. and the person of Veterinarians occupation is having salary of 126510.0 here.</w:t>
      </w:r>
    </w:p>
    <w:p>
      <w:r>
        <w:t>The City is Charleston, and the State is WV. The cost of living index in this city and state is 83.9. The monthly rent price here is 1317.404081632653. and the person of Registered Nurses occupation is having salary of 81130.0 here.</w:t>
      </w:r>
    </w:p>
    <w:p>
      <w:r>
        <w:t>The City is Charleston, and the State is WV. The cost of living index in this city and state is 83.9. The monthly rent price here is 1317.404081632653. and the person of Nurse Anesthetists occupation is having salary of 236820.0 here.</w:t>
      </w:r>
    </w:p>
    <w:p>
      <w:r>
        <w:t>The City is Charleston, and the State is WV. The cost of living index in this city and state is 83.9. The monthly rent price here is 1317.404081632653. and the person of Nurse Practitioners occupation is having salary of 119780.0 here.</w:t>
      </w:r>
    </w:p>
    <w:p>
      <w:r>
        <w:t>The City is Charleston, and the State is WV. The cost of living index in this city and state is 83.9. The monthly rent price here is 1317.404081632653. and the person of Family Medicine Physicians occupation is having salary of 52000.0 here.</w:t>
      </w:r>
    </w:p>
    <w:p>
      <w:r>
        <w:t>The City is Charleston, and the State is WV. The cost of living index in this city and state is 83.9. The monthly rent price here is 1317.404081632653. and the person of General Internal Medicine Physicians occupation is having salary of 63290.0 here.</w:t>
      </w:r>
    </w:p>
    <w:p>
      <w:r>
        <w:t>The City is Charleston, and the State is WV. The cost of living index in this city and state is 83.9. The monthly rent price here is 1317.404081632653. and the person of Physicians, All Other occupation is having salary of 227940.0 here.</w:t>
      </w:r>
    </w:p>
    <w:p>
      <w:r>
        <w:t>The City is Charleston, and the State is WV. The cost of living index in this city and state is 83.9. The monthly rent price here is 1317.404081632653. and the person of Surgeons, All Other occupation is having salary of 52000.0 here.</w:t>
      </w:r>
    </w:p>
    <w:p>
      <w:r>
        <w:t>The City is Charleston, and the State is WV. The cost of living index in this city and state is 83.9. The monthly rent price here is 1317.404081632653. and the person of Dental Hygienists occupation is having salary of 63100.0 here.</w:t>
      </w:r>
    </w:p>
    <w:p>
      <w:r>
        <w:t>The City is Charleston, and the State is WV. The cost of living index in this city and state is 83.9. The monthly rent price here is 1317.404081632653. and the person of Clinical Laboratory Technologists and Technicians occupation is having salary of 57710.0 here.</w:t>
      </w:r>
    </w:p>
    <w:p>
      <w:r>
        <w:t>The City is Charleston, and the State is WV. The cost of living index in this city and state is 83.9. The monthly rent price here is 1317.404081632653. and the person of Diagnostic Medical Sonographers occupation is having salary of 70430.0 here.</w:t>
      </w:r>
    </w:p>
    <w:p>
      <w:r>
        <w:t>The City is Charleston, and the State is WV. The cost of living index in this city and state is 83.9. The monthly rent price here is 1317.404081632653. and the person of Radiologic Technologists and Technicians occupation is having salary of 69030.0 here.</w:t>
      </w:r>
    </w:p>
    <w:p>
      <w:r>
        <w:t>The City is Charleston, and the State is WV. The cost of living index in this city and state is 83.9. The monthly rent price here is 1317.404081632653. and the person of Emergency Medical Technicians occupation is having salary of 30620.0 here.</w:t>
      </w:r>
    </w:p>
    <w:p>
      <w:r>
        <w:t>The City is Charleston, and the State is WV. The cost of living index in this city and state is 83.9. The monthly rent price here is 1317.404081632653. and the person of Paramedics occupation is having salary of 45550.0 here.</w:t>
      </w:r>
    </w:p>
    <w:p>
      <w:r>
        <w:t>The City is Charleston, and the State is WV. The cost of living index in this city and state is 83.9. The monthly rent price here is 1317.404081632653. and the person of Pharmacy Technicians occupation is having salary of 38200.0 here.</w:t>
      </w:r>
    </w:p>
    <w:p>
      <w:r>
        <w:t>The City is Charleston, and the State is WV. The cost of living index in this city and state is 83.9. The monthly rent price here is 1317.404081632653. and the person of Psychiatric Technicians occupation is having salary of 34440.0 here.</w:t>
      </w:r>
    </w:p>
    <w:p>
      <w:r>
        <w:t>The City is Charleston, and the State is WV. The cost of living index in this city and state is 83.9. The monthly rent price here is 1317.404081632653. and the person of Surgical Technologists occupation is having salary of 41980.0 here.</w:t>
      </w:r>
    </w:p>
    <w:p>
      <w:r>
        <w:t>The City is Charleston, and the State is WV. The cost of living index in this city and state is 83.9. The monthly rent price here is 1317.404081632653. and the person of Veterinary Technologists and Technicians occupation is having salary of 38740.0 here.</w:t>
      </w:r>
    </w:p>
    <w:p>
      <w:r>
        <w:t>The City is Charleston, and the State is WV. The cost of living index in this city and state is 83.9. The monthly rent price here is 1317.404081632653. and the person of Licensed Practical and Licensed Vocational Nurses occupation is having salary of 50370.0 here.</w:t>
      </w:r>
    </w:p>
    <w:p>
      <w:r>
        <w:t>The City is Charleston, and the State is WV. The cost of living index in this city and state is 83.9. The monthly rent price here is 1317.404081632653. and the person of Medical Records Specialists occupation is having salary of 40130.0 here.</w:t>
      </w:r>
    </w:p>
    <w:p>
      <w:r>
        <w:t>The City is Charleston, and the State is WV. The cost of living index in this city and state is 83.9. The monthly rent price here is 1317.404081632653. and the person of Opticians, Dispensing occupation is having salary of 42150.0 here.</w:t>
      </w:r>
    </w:p>
    <w:p>
      <w:r>
        <w:t>The City is Charleston, and the State is WV. The cost of living index in this city and state is 83.9. The monthly rent price here is 1317.404081632653. and the person of Health Technologists and Technicians, All Other occupation is having salary of 50220.0 here.</w:t>
      </w:r>
    </w:p>
    <w:p>
      <w:r>
        <w:t>The City is Charleston, and the State is WV. The cost of living index in this city and state is 83.9. The monthly rent price here is 1317.404081632653. and the person of Healthcare Support Occupations occupation is having salary of 31010.0 here.</w:t>
      </w:r>
    </w:p>
    <w:p>
      <w:r>
        <w:t>The City is Charleston, and the State is WV. The cost of living index in this city and state is 83.9. The monthly rent price here is 1317.404081632653. and the person of Home Health and Personal Care Aides occupation is having salary of 27310.0 here.</w:t>
      </w:r>
    </w:p>
    <w:p>
      <w:r>
        <w:t>The City is Charleston, and the State is WV. The cost of living index in this city and state is 83.9. The monthly rent price here is 1317.404081632653. and the person of Nursing Assistants occupation is having salary of 34880.0 here.</w:t>
      </w:r>
    </w:p>
    <w:p>
      <w:r>
        <w:t>The City is Charleston, and the State is WV. The cost of living index in this city and state is 83.9. The monthly rent price here is 1317.404081632653. and the person of Occupational Therapy Assistants occupation is having salary of 66560.0 here.</w:t>
      </w:r>
    </w:p>
    <w:p>
      <w:r>
        <w:t>The City is Charleston, and the State is WV. The cost of living index in this city and state is 83.9. The monthly rent price here is 1317.404081632653. and the person of Physical Therapist Assistants occupation is having salary of 62400.0 here.</w:t>
      </w:r>
    </w:p>
    <w:p>
      <w:r>
        <w:t>The City is Charleston, and the State is WV. The cost of living index in this city and state is 83.9. The monthly rent price here is 1317.404081632653. and the person of Physical Therapist Aides occupation is having salary of 32630.0 here.</w:t>
      </w:r>
    </w:p>
    <w:p>
      <w:r>
        <w:t>The City is Charleston, and the State is WV. The cost of living index in this city and state is 83.9. The monthly rent price here is 1317.404081632653. and the person of Massage Therapists occupation is having salary of 38910.0 here.</w:t>
      </w:r>
    </w:p>
    <w:p>
      <w:r>
        <w:t>The City is Charleston, and the State is WV. The cost of living index in this city and state is 83.9. The monthly rent price here is 1317.404081632653. and the person of Dental Assistants occupation is having salary of 37810.0 here.</w:t>
      </w:r>
    </w:p>
    <w:p>
      <w:r>
        <w:t>The City is Charleston, and the State is WV. The cost of living index in this city and state is 83.9. The monthly rent price here is 1317.404081632653. and the person of Medical Assistants occupation is having salary of 35830.0 here.</w:t>
      </w:r>
    </w:p>
    <w:p>
      <w:r>
        <w:t>The City is Charleston, and the State is WV. The cost of living index in this city and state is 83.9. The monthly rent price here is 1317.404081632653. and the person of Veterinary Assistants and Laboratory Animal Caretakers occupation is having salary of 30580.0 here.</w:t>
      </w:r>
    </w:p>
    <w:p>
      <w:r>
        <w:t>The City is Charleston, and the State is WV. The cost of living index in this city and state is 83.9. The monthly rent price here is 1317.404081632653. and the person of Phlebotomists occupation is having salary of 39660.0 here.</w:t>
      </w:r>
    </w:p>
    <w:p>
      <w:r>
        <w:t>The City is Charleston, and the State is WV. The cost of living index in this city and state is 83.9. The monthly rent price here is 1317.404081632653. and the person of Healthcare Support Workers, All Other occupation is having salary of 35420.0 here.</w:t>
      </w:r>
    </w:p>
    <w:p>
      <w:r>
        <w:t>The City is Charleston, and the State is WV. The cost of living index in this city and state is 83.9. The monthly rent price here is 1317.404081632653. and the person of Protective Service Occupations occupation is having salary of 37870.0 here.</w:t>
      </w:r>
    </w:p>
    <w:p>
      <w:r>
        <w:t>The City is Charleston, and the State is WV. The cost of living index in this city and state is 83.9. The monthly rent price here is 1317.404081632653. and the person of First-Line Supervisors of Police and Detectives occupation is having salary of 73880.0 here.</w:t>
      </w:r>
    </w:p>
    <w:p>
      <w:r>
        <w:t>The City is Charleston, and the State is WV. The cost of living index in this city and state is 83.9. The monthly rent price here is 1317.404081632653. and the person of First-Line Supervisors of Firefighting and Prevention Workers occupation is having salary of 47480.0 here.</w:t>
      </w:r>
    </w:p>
    <w:p>
      <w:r>
        <w:t>The City is Charleston, and the State is WV. The cost of living index in this city and state is 83.9. The monthly rent price here is 1317.404081632653. and the person of First-Line Supervisors of Security Workers occupation is having salary of 35710.0 here.</w:t>
      </w:r>
    </w:p>
    <w:p>
      <w:r>
        <w:t>The City is Charleston, and the State is WV. The cost of living index in this city and state is 83.9. The monthly rent price here is 1317.404081632653. and the person of Firefighters occupation is having salary of 38340.0 here.</w:t>
      </w:r>
    </w:p>
    <w:p>
      <w:r>
        <w:t>The City is Charleston, and the State is WV. The cost of living index in this city and state is 83.9. The monthly rent price here is 1317.404081632653. and the person of Police and Sheriff's Patrol Officers occupation is having salary of 58140.0 here.</w:t>
      </w:r>
    </w:p>
    <w:p>
      <w:r>
        <w:t>The City is Charleston, and the State is WV. The cost of living index in this city and state is 83.9. The monthly rent price here is 1317.404081632653. and the person of Private Detectives and Investigators occupation is having salary of 46820.0 here.</w:t>
      </w:r>
    </w:p>
    <w:p>
      <w:r>
        <w:t>The City is Charleston, and the State is WV. The cost of living index in this city and state is 83.9. The monthly rent price here is 1317.404081632653. and the person of Security Guards occupation is having salary of 37220.0 here.</w:t>
      </w:r>
    </w:p>
    <w:p>
      <w:r>
        <w:t>The City is Charleston, and the State is WV. The cost of living index in this city and state is 83.9. The monthly rent price here is 1317.404081632653. and the person of Crossing Guards and Flaggers occupation is having salary of 30170.0 here.</w:t>
      </w:r>
    </w:p>
    <w:p>
      <w:r>
        <w:t>The City is Charleston, and the State is WV. The cost of living index in this city and state is 83.9. The monthly rent price here is 1317.404081632653. and the person of Lifeguards, Ski Patrol, and Other Recreational Protective Service Workers occupation is having salary of 25200.0 here.</w:t>
      </w:r>
    </w:p>
    <w:p>
      <w:r>
        <w:t>The City is Charleston, and the State is WV. The cost of living index in this city and state is 83.9. The monthly rent price here is 1317.404081632653. and the person of Protective Service Workers, All Other occupation is having salary of 49320.0 here.</w:t>
      </w:r>
    </w:p>
    <w:p>
      <w:r>
        <w:t>The City is Charleston, and the State is WV. The cost of living index in this city and state is 83.9. The monthly rent price here is 1317.404081632653. and the person of Food Preparation and Serving Related Occupations occupation is having salary of 27020.0 here.</w:t>
      </w:r>
    </w:p>
    <w:p>
      <w:r>
        <w:t>The City is Charleston, and the State is WV. The cost of living index in this city and state is 83.9. The monthly rent price here is 1317.404081632653. and the person of First-Line Supervisors of Food Preparation and Serving Workers occupation is having salary of 29550.0 here.</w:t>
      </w:r>
    </w:p>
    <w:p>
      <w:r>
        <w:t>The City is Charleston, and the State is WV. The cost of living index in this city and state is 83.9. The monthly rent price here is 1317.404081632653. and the person of Cooks, Fast Food occupation is having salary of 22950.0 here.</w:t>
      </w:r>
    </w:p>
    <w:p>
      <w:r>
        <w:t>The City is Charleston, and the State is WV. The cost of living index in this city and state is 83.9. The monthly rent price here is 1317.404081632653. and the person of Cooks, Institution and Cafeteria occupation is having salary of 28600.0 here.</w:t>
      </w:r>
    </w:p>
    <w:p>
      <w:r>
        <w:t>The City is Charleston, and the State is WV. The cost of living index in this city and state is 83.9. The monthly rent price here is 1317.404081632653. and the person of Cooks, Restaurant occupation is having salary of 28820.0 here.</w:t>
      </w:r>
    </w:p>
    <w:p>
      <w:r>
        <w:t>The City is Charleston, and the State is WV. The cost of living index in this city and state is 83.9. The monthly rent price here is 1317.404081632653. and the person of Food Preparation Workers occupation is having salary of 27540.0 here.</w:t>
      </w:r>
    </w:p>
    <w:p>
      <w:r>
        <w:t>The City is Charleston, and the State is WV. The cost of living index in this city and state is 83.9. The monthly rent price here is 1317.404081632653. and the person of Bartenders occupation is having salary of 28550.0 here.</w:t>
      </w:r>
    </w:p>
    <w:p>
      <w:r>
        <w:t>The City is Charleston, and the State is WV. The cost of living index in this city and state is 83.9. The monthly rent price here is 1317.404081632653. and the person of Fast Food and Counter Workers occupation is having salary of 23490.0 here.</w:t>
      </w:r>
    </w:p>
    <w:p>
      <w:r>
        <w:t>The City is Charleston, and the State is WV. The cost of living index in this city and state is 83.9. The monthly rent price here is 1317.404081632653. and the person of Waiters and Waitresses occupation is having salary of 36310.0 here.</w:t>
      </w:r>
    </w:p>
    <w:p>
      <w:r>
        <w:t>The City is Charleston, and the State is WV. The cost of living index in this city and state is 83.9. The monthly rent price here is 1317.404081632653. and the person of Food Servers, Nonrestaurant occupation is having salary of 28880.0 here.</w:t>
      </w:r>
    </w:p>
    <w:p>
      <w:r>
        <w:t>The City is Charleston, and the State is WV. The cost of living index in this city and state is 83.9. The monthly rent price here is 1317.404081632653. and the person of Dining Room and Cafeteria Attendants and Bartender Helpers occupation is having salary of 26700.0 here.</w:t>
      </w:r>
    </w:p>
    <w:p>
      <w:r>
        <w:t>The City is Charleston, and the State is WV. The cost of living index in this city and state is 83.9. The monthly rent price here is 1317.404081632653. and the person of Dishwashers occupation is having salary of 25810.0 here.</w:t>
      </w:r>
    </w:p>
    <w:p>
      <w:r>
        <w:t>The City is Charleston, and the State is WV. The cost of living index in this city and state is 83.9. The monthly rent price here is 1317.404081632653. and the person of Building and Grounds Cleaning and Maintenance Occupations occupation is having salary of 29710.0 here.</w:t>
      </w:r>
    </w:p>
    <w:p>
      <w:r>
        <w:t>The City is Charleston, and the State is WV. The cost of living index in this city and state is 83.9. The monthly rent price here is 1317.404081632653. and the person of First-Line Supervisors of Housekeeping and Janitorial Workers occupation is having salary of 38530.0 here.</w:t>
      </w:r>
    </w:p>
    <w:p>
      <w:r>
        <w:t>The City is Charleston, and the State is WV. The cost of living index in this city and state is 83.9. The monthly rent price here is 1317.404081632653. and the person of First-Line Supervisors of Landscaping, Lawn Service, and Groundskeeping Workers occupation is having salary of 48360.0 here.</w:t>
      </w:r>
    </w:p>
    <w:p>
      <w:r>
        <w:t>The City is Charleston, and the State is WV. The cost of living index in this city and state is 83.9. The monthly rent price here is 1317.404081632653. and the person of Janitors and Cleaners, Except Maids and Housekeeping Cleaners occupation is having salary of 29790.0 here.</w:t>
      </w:r>
    </w:p>
    <w:p>
      <w:r>
        <w:t>The City is Charleston, and the State is WV. The cost of living index in this city and state is 83.9. The monthly rent price here is 1317.404081632653. and the person of Maids and Housekeeping Cleaners occupation is having salary of 28240.0 here.</w:t>
      </w:r>
    </w:p>
    <w:p>
      <w:r>
        <w:t>The City is Charleston, and the State is WV. The cost of living index in this city and state is 83.9. The monthly rent price here is 1317.404081632653. and the person of Pest Control Workers occupation is having salary of 36820.0 here.</w:t>
      </w:r>
    </w:p>
    <w:p>
      <w:r>
        <w:t>The City is Charleston, and the State is WV. The cost of living index in this city and state is 83.9. The monthly rent price here is 1317.404081632653. and the person of Landscaping and Groundskeeping Workers occupation is having salary of 29400.0 here.</w:t>
      </w:r>
    </w:p>
    <w:p>
      <w:r>
        <w:t>The City is Charleston, and the State is WV. The cost of living index in this city and state is 83.9. The monthly rent price here is 1317.404081632653. and the person of Personal Care and Service Occupations occupation is having salary of 29050.0 here.</w:t>
      </w:r>
    </w:p>
    <w:p>
      <w:r>
        <w:t>The City is Charleston, and the State is WV. The cost of living index in this city and state is 83.9. The monthly rent price here is 1317.404081632653. and the person of First-Line Supervisors of Entertainment and Recreation Workers, Except Gambling Services occupation is having salary of 36910.0 here.</w:t>
      </w:r>
    </w:p>
    <w:p>
      <w:r>
        <w:t>The City is Charleston, and the State is WV. The cost of living index in this city and state is 83.9. The monthly rent price here is 1317.404081632653. and the person of First-Line Supervisors of Personal Service Workers occupation is having salary of 38740.0 here.</w:t>
      </w:r>
    </w:p>
    <w:p>
      <w:r>
        <w:t>The City is Charleston, and the State is WV. The cost of living index in this city and state is 83.9. The monthly rent price here is 1317.404081632653. and the person of Animal Trainers occupation is having salary of 46520.0 here.</w:t>
      </w:r>
    </w:p>
    <w:p>
      <w:r>
        <w:t>The City is Charleston, and the State is WV. The cost of living index in this city and state is 83.9. The monthly rent price here is 1317.404081632653. and the person of Animal Caretakers occupation is having salary of 28720.0 here.</w:t>
      </w:r>
    </w:p>
    <w:p>
      <w:r>
        <w:t>The City is Charleston, and the State is WV. The cost of living index in this city and state is 83.9. The monthly rent price here is 1317.404081632653. and the person of Ushers, Lobby Attendants, and Ticket Takers occupation is having salary of 27040.0 here.</w:t>
      </w:r>
    </w:p>
    <w:p>
      <w:r>
        <w:t>The City is Charleston, and the State is WV. The cost of living index in this city and state is 83.9. The monthly rent price here is 1317.404081632653. and the person of Amusement and Recreation Attendants occupation is having salary of 23280.0 here.</w:t>
      </w:r>
    </w:p>
    <w:p>
      <w:r>
        <w:t>The City is Charleston, and the State is WV. The cost of living index in this city and state is 83.9. The monthly rent price here is 1317.404081632653. and the person of Manicurists and Pedicurists occupation is having salary of 43800.0 here.</w:t>
      </w:r>
    </w:p>
    <w:p>
      <w:r>
        <w:t>The City is Charleston, and the State is WV. The cost of living index in this city and state is 83.9. The monthly rent price here is 1317.404081632653. and the person of Tour and Travel Guides occupation is having salary of 23190.0 here.</w:t>
      </w:r>
    </w:p>
    <w:p>
      <w:r>
        <w:t>The City is Charleston, and the State is WV. The cost of living index in this city and state is 83.9. The monthly rent price here is 1317.404081632653. and the person of Childcare Workers occupation is having salary of 24090.0 here.</w:t>
      </w:r>
    </w:p>
    <w:p>
      <w:r>
        <w:t>The City is Charleston, and the State is WV. The cost of living index in this city and state is 83.9. The monthly rent price here is 1317.404081632653. and the person of Exercise Trainers and Group Fitness Instructors occupation is having salary of 37130.0 here.</w:t>
      </w:r>
    </w:p>
    <w:p>
      <w:r>
        <w:t>The City is Charleston, and the State is WV. The cost of living index in this city and state is 83.9. The monthly rent price here is 1317.404081632653. and the person of Recreation Workers occupation is having salary of 29050.0 here.</w:t>
      </w:r>
    </w:p>
    <w:p>
      <w:r>
        <w:t>The City is Charleston, and the State is WV. The cost of living index in this city and state is 83.9. The monthly rent price here is 1317.404081632653. and the person of Residential Advisors occupation is having salary of 29020.0 here.</w:t>
      </w:r>
    </w:p>
    <w:p>
      <w:r>
        <w:t>The City is Charleston, and the State is WV. The cost of living index in this city and state is 83.9. The monthly rent price here is 1317.404081632653. and the person of Sales and Related Occupations occupation is having salary of 29710.0 here.</w:t>
      </w:r>
    </w:p>
    <w:p>
      <w:r>
        <w:t>The City is Charleston, and the State is WV. The cost of living index in this city and state is 83.9. The monthly rent price here is 1317.404081632653. and the person of First-Line Supervisors of Retail Sales Workers occupation is having salary of 37750.0 here.</w:t>
      </w:r>
    </w:p>
    <w:p>
      <w:r>
        <w:t>The City is Charleston, and the State is WV. The cost of living index in this city and state is 83.9. The monthly rent price here is 1317.404081632653. and the person of First-Line Supervisors of Non-Retail Sales Workers occupation is having salary of 63540.0 here.</w:t>
      </w:r>
    </w:p>
    <w:p>
      <w:r>
        <w:t>The City is Charleston, and the State is WV. The cost of living index in this city and state is 83.9. The monthly rent price here is 1317.404081632653. and the person of Cashiers occupation is having salary of 23580.0 here.</w:t>
      </w:r>
    </w:p>
    <w:p>
      <w:r>
        <w:t>The City is Charleston, and the State is WV. The cost of living index in this city and state is 83.9. The monthly rent price here is 1317.404081632653. and the person of Counter and Rental Clerks occupation is having salary of 31040.0 here.</w:t>
      </w:r>
    </w:p>
    <w:p>
      <w:r>
        <w:t>The City is Charleston, and the State is WV. The cost of living index in this city and state is 83.9. The monthly rent price here is 1317.404081632653. and the person of Parts Salespersons occupation is having salary of 30780.0 here.</w:t>
      </w:r>
    </w:p>
    <w:p>
      <w:r>
        <w:t>The City is Charleston, and the State is WV. The cost of living index in this city and state is 83.9. The monthly rent price here is 1317.404081632653. and the person of Retail Salespersons occupation is having salary of 27650.0 here.</w:t>
      </w:r>
    </w:p>
    <w:p>
      <w:r>
        <w:t>The City is Charleston, and the State is WV. The cost of living index in this city and state is 83.9. The monthly rent price here is 1317.404081632653. and the person of Advertising Sales Agents occupation is having salary of 59740.0 here.</w:t>
      </w:r>
    </w:p>
    <w:p>
      <w:r>
        <w:t>The City is Charleston, and the State is WV. The cost of living index in this city and state is 83.9. The monthly rent price here is 1317.404081632653. and the person of Insurance Sales Agents occupation is having salary of 54790.0 here.</w:t>
      </w:r>
    </w:p>
    <w:p>
      <w:r>
        <w:t>The City is Charleston, and the State is WV. The cost of living index in this city and state is 83.9. The monthly rent price here is 1317.404081632653. and the person of Securities, Commodities, and Financial Services Sales Agents occupation is having salary of 49700.0 here.</w:t>
      </w:r>
    </w:p>
    <w:p>
      <w:r>
        <w:t>The City is Charleston, and the State is WV. The cost of living index in this city and state is 83.9. The monthly rent price here is 1317.404081632653. and the person of Travel Agents occupation is having salary of 35710.0 here.</w:t>
      </w:r>
    </w:p>
    <w:p>
      <w:r>
        <w:t>The City is Charleston, and the State is WV. The cost of living index in this city and state is 83.9. The monthly rent price here is 1317.404081632653. and the person of Sales Representatives of Services, Except Advertising, Insurance, Financial Services, and Travel occupation is having salary of 49190.0 here.</w:t>
      </w:r>
    </w:p>
    <w:p>
      <w:r>
        <w:t>The City is Charleston, and the State is WV. The cost of living index in this city and state is 83.9. The monthly rent price here is 1317.404081632653. and the person of Sales Representatives, Wholesale and Manufacturing, Technical and Scientific Products occupation is having salary of 105790.0 here.</w:t>
      </w:r>
    </w:p>
    <w:p>
      <w:r>
        <w:t>The City is Charleston, and the State is WV. The cost of living index in this city and state is 83.9. The monthly rent price here is 1317.404081632653. and the person of Sales Representatives, Wholesale and Manufacturing, Except Technical and Scientific Products occupation is having salary of 56800.0 here.</w:t>
      </w:r>
    </w:p>
    <w:p>
      <w:r>
        <w:t>The City is Charleston, and the State is WV. The cost of living index in this city and state is 83.9. The monthly rent price here is 1317.404081632653. and the person of Real Estate Sales Agents occupation is having salary of 52550.0 here.</w:t>
      </w:r>
    </w:p>
    <w:p>
      <w:r>
        <w:t>The City is Charleston, and the State is WV. The cost of living index in this city and state is 83.9. The monthly rent price here is 1317.404081632653. and the person of Sales and Related Workers, All Other occupation is having salary of 27660.0 here.</w:t>
      </w:r>
    </w:p>
    <w:p>
      <w:r>
        <w:t>The City is Charleston, and the State is WV. The cost of living index in this city and state is 83.9. The monthly rent price here is 1317.404081632653. and the person of Office and Administrative Support Occupations occupation is having salary of 39110.0 here.</w:t>
      </w:r>
    </w:p>
    <w:p>
      <w:r>
        <w:t>The City is Charleston, and the State is WV. The cost of living index in this city and state is 83.9. The monthly rent price here is 1317.404081632653. and the person of First-Line Supervisors of Office and Administrative Support Workers occupation is having salary of 55040.0 here.</w:t>
      </w:r>
    </w:p>
    <w:p>
      <w:r>
        <w:t>The City is Charleston, and the State is WV. The cost of living index in this city and state is 83.9. The monthly rent price here is 1317.404081632653. and the person of Bill and Account Collectors occupation is having salary of 40810.0 here.</w:t>
      </w:r>
    </w:p>
    <w:p>
      <w:r>
        <w:t>The City is Charleston, and the State is WV. The cost of living index in this city and state is 83.9. The monthly rent price here is 1317.404081632653. and the person of Billing and Posting Clerks occupation is having salary of 46740.0 here.</w:t>
      </w:r>
    </w:p>
    <w:p>
      <w:r>
        <w:t>The City is Charleston, and the State is WV. The cost of living index in this city and state is 83.9. The monthly rent price here is 1317.404081632653. and the person of Bookkeeping, Accounting, and Auditing Clerks occupation is having salary of 42160.0 here.</w:t>
      </w:r>
    </w:p>
    <w:p>
      <w:r>
        <w:t>The City is Charleston, and the State is WV. The cost of living index in this city and state is 83.9. The monthly rent price here is 1317.404081632653. and the person of Payroll and Timekeeping Clerks occupation is having salary of 44780.0 here.</w:t>
      </w:r>
    </w:p>
    <w:p>
      <w:r>
        <w:t>The City is Charleston, and the State is WV. The cost of living index in this city and state is 83.9. The monthly rent price here is 1317.404081632653. and the person of Procurement Clerks occupation is having salary of 47750.0 here.</w:t>
      </w:r>
    </w:p>
    <w:p>
      <w:r>
        <w:t>The City is Charleston, and the State is WV. The cost of living index in this city and state is 83.9. The monthly rent price here is 1317.404081632653. and the person of Tellers occupation is having salary of 34510.0 here.</w:t>
      </w:r>
    </w:p>
    <w:p>
      <w:r>
        <w:t>The City is Charleston, and the State is WV. The cost of living index in this city and state is 83.9. The monthly rent price here is 1317.404081632653. and the person of Financial Clerks, All Other occupation is having salary of 37460.0 here.</w:t>
      </w:r>
    </w:p>
    <w:p>
      <w:r>
        <w:t>The City is Charleston, and the State is WV. The cost of living index in this city and state is 83.9. The monthly rent price here is 1317.404081632653. and the person of Court, Municipal, and License Clerks occupation is having salary of 36040.0 here.</w:t>
      </w:r>
    </w:p>
    <w:p>
      <w:r>
        <w:t>The City is Charleston, and the State is WV. The cost of living index in this city and state is 83.9. The monthly rent price here is 1317.404081632653. and the person of Customer Service Representatives occupation is having salary of 37770.0 here.</w:t>
      </w:r>
    </w:p>
    <w:p>
      <w:r>
        <w:t>The City is Charleston, and the State is WV. The cost of living index in this city and state is 83.9. The monthly rent price here is 1317.404081632653. and the person of Eligibility Interviewers, Government Programs occupation is having salary of 47530.0 here.</w:t>
      </w:r>
    </w:p>
    <w:p>
      <w:r>
        <w:t>The City is Charleston, and the State is WV. The cost of living index in this city and state is 83.9. The monthly rent price here is 1317.404081632653. and the person of File Clerks occupation is having salary of 37420.0 here.</w:t>
      </w:r>
    </w:p>
    <w:p>
      <w:r>
        <w:t>The City is Charleston, and the State is WV. The cost of living index in this city and state is 83.9. The monthly rent price here is 1317.404081632653. and the person of Hotel, Motel, and Resort Desk Clerks occupation is having salary of 27900.0 here.</w:t>
      </w:r>
    </w:p>
    <w:p>
      <w:r>
        <w:t>The City is Charleston, and the State is WV. The cost of living index in this city and state is 83.9. The monthly rent price here is 1317.404081632653. and the person of Interviewers, Except Eligibility and Loan occupation is having salary of 33490.0 here.</w:t>
      </w:r>
    </w:p>
    <w:p>
      <w:r>
        <w:t>The City is Charleston, and the State is WV. The cost of living index in this city and state is 83.9. The monthly rent price here is 1317.404081632653. and the person of Library Assistants, Clerical occupation is having salary of 25090.0 here.</w:t>
      </w:r>
    </w:p>
    <w:p>
      <w:r>
        <w:t>The City is Charleston, and the State is WV. The cost of living index in this city and state is 83.9. The monthly rent price here is 1317.404081632653. and the person of Loan Interviewers and Clerks occupation is having salary of 38830.0 here.</w:t>
      </w:r>
    </w:p>
    <w:p>
      <w:r>
        <w:t>The City is Charleston, and the State is WV. The cost of living index in this city and state is 83.9. The monthly rent price here is 1317.404081632653. and the person of Human Resources Assistants, Except Payroll and Timekeeping occupation is having salary of 37460.0 here.</w:t>
      </w:r>
    </w:p>
    <w:p>
      <w:r>
        <w:t>The City is Charleston, and the State is WV. The cost of living index in this city and state is 83.9. The monthly rent price here is 1317.404081632653. and the person of Receptionists and Information Clerks occupation is having salary of 29740.0 here.</w:t>
      </w:r>
    </w:p>
    <w:p>
      <w:r>
        <w:t>The City is Charleston, and the State is WV. The cost of living index in this city and state is 83.9. The monthly rent price here is 1317.404081632653. and the person of Information and Record Clerks, All Other occupation is having salary of 49000.0 here.</w:t>
      </w:r>
    </w:p>
    <w:p>
      <w:r>
        <w:t>The City is Charleston, and the State is WV. The cost of living index in this city and state is 83.9. The monthly rent price here is 1317.404081632653. and the person of Couriers and Messengers occupation is having salary of 31020.0 here.</w:t>
      </w:r>
    </w:p>
    <w:p>
      <w:r>
        <w:t>The City is Charleston, and the State is WV. The cost of living index in this city and state is 83.9. The monthly rent price here is 1317.404081632653. and the person of Public Safety Telecommunicators occupation is having salary of 44780.0 here.</w:t>
      </w:r>
    </w:p>
    <w:p>
      <w:r>
        <w:t>The City is Charleston, and the State is WV. The cost of living index in this city and state is 83.9. The monthly rent price here is 1317.404081632653. and the person of Dispatchers, Except Police, Fire, and Ambulance occupation is having salary of 45750.0 here.</w:t>
      </w:r>
    </w:p>
    <w:p>
      <w:r>
        <w:t>The City is Charleston, and the State is WV. The cost of living index in this city and state is 83.9. The monthly rent price here is 1317.404081632653. and the person of Postal Service Clerks occupation is having salary of 57800.0 here.</w:t>
      </w:r>
    </w:p>
    <w:p>
      <w:r>
        <w:t>The City is Charleston, and the State is WV. The cost of living index in this city and state is 83.9. The monthly rent price here is 1317.404081632653. and the person of Postal Service Mail Carriers occupation is having salary of 58390.0 here.</w:t>
      </w:r>
    </w:p>
    <w:p>
      <w:r>
        <w:t>The City is Charleston, and the State is WV. The cost of living index in this city and state is 83.9. The monthly rent price here is 1317.404081632653. and the person of Postal Service Mail Sorters, Processors, and Processing Machine Operators occupation is having salary of 57490.0 here.</w:t>
      </w:r>
    </w:p>
    <w:p>
      <w:r>
        <w:t>The City is Charleston, and the State is WV. The cost of living index in this city and state is 83.9. The monthly rent price here is 1317.404081632653. and the person of Production, Planning, and Expediting Clerks occupation is having salary of 63240.0 here.</w:t>
      </w:r>
    </w:p>
    <w:p>
      <w:r>
        <w:t>The City is Charleston, and the State is WV. The cost of living index in this city and state is 83.9. The monthly rent price here is 1317.404081632653. and the person of Shipping, Receiving, and Inventory Clerks occupation is having salary of 38110.0 here.</w:t>
      </w:r>
    </w:p>
    <w:p>
      <w:r>
        <w:t>The City is Charleston, and the State is WV. The cost of living index in this city and state is 83.9. The monthly rent price here is 1317.404081632653. and the person of Executive Secretaries and Executive Administrative Assistants occupation is having salary of 57860.0 here.</w:t>
      </w:r>
    </w:p>
    <w:p>
      <w:r>
        <w:t>The City is Charleston, and the State is WV. The cost of living index in this city and state is 83.9. The monthly rent price here is 1317.404081632653. and the person of Legal Secretaries and Administrative Assistants occupation is having salary of 48100.0 here.</w:t>
      </w:r>
    </w:p>
    <w:p>
      <w:r>
        <w:t>The City is Charleston, and the State is WV. The cost of living index in this city and state is 83.9. The monthly rent price here is 1317.404081632653. and the person of Medical Secretaries and Administrative Assistants occupation is having salary of 36700.0 here.</w:t>
      </w:r>
    </w:p>
    <w:p>
      <w:r>
        <w:t>The City is Charleston, and the State is WV. The cost of living index in this city and state is 83.9. The monthly rent price here is 1317.404081632653. and the person of Secretaries and Administrative Assistants, Except Legal, Medical, and Executive occupation is having salary of 40480.0 here.</w:t>
      </w:r>
    </w:p>
    <w:p>
      <w:r>
        <w:t>The City is Charleston, and the State is WV. The cost of living index in this city and state is 83.9. The monthly rent price here is 1317.404081632653. and the person of Data Entry Keyers occupation is having salary of 36340.0 here.</w:t>
      </w:r>
    </w:p>
    <w:p>
      <w:r>
        <w:t>The City is Charleston, and the State is WV. The cost of living index in this city and state is 83.9. The monthly rent price here is 1317.404081632653. and the person of Insurance Claims and Policy Processing Clerks occupation is having salary of 41450.0 here.</w:t>
      </w:r>
    </w:p>
    <w:p>
      <w:r>
        <w:t>The City is Charleston, and the State is WV. The cost of living index in this city and state is 83.9. The monthly rent price here is 1317.404081632653. and the person of Mail Clerks and Mail Machine Operators, Except Postal Service occupation is having salary of 31280.0 here.</w:t>
      </w:r>
    </w:p>
    <w:p>
      <w:r>
        <w:t>The City is Charleston, and the State is WV. The cost of living index in this city and state is 83.9. The monthly rent price here is 1317.404081632653. and the person of Office Clerks, General occupation is having salary of 35560.0 here.</w:t>
      </w:r>
    </w:p>
    <w:p>
      <w:r>
        <w:t>The City is Charleston, and the State is WV. The cost of living index in this city and state is 83.9. The monthly rent price here is 1317.404081632653. and the person of Office and Administrative Support Workers, All Other occupation is having salary of 34380.0 here.</w:t>
      </w:r>
    </w:p>
    <w:p>
      <w:r>
        <w:t>The City is Charleston, and the State is WV. The cost of living index in this city and state is 83.9. The monthly rent price here is 1317.404081632653. and the person of Farming, Fishing, and Forestry Occupations occupation is having salary of 35310.0 here.</w:t>
      </w:r>
    </w:p>
    <w:p>
      <w:r>
        <w:t>The City is Charleston, and the State is WV. The cost of living index in this city and state is 83.9. The monthly rent price here is 1317.404081632653. and the person of Construction and Extraction Occupations occupation is having salary of 57860.0 here.</w:t>
      </w:r>
    </w:p>
    <w:p>
      <w:r>
        <w:t>The City is Charleston, and the State is WV. The cost of living index in this city and state is 83.9. The monthly rent price here is 1317.404081632653. and the person of First-Line Supervisors of Construction Trades and Extraction Workers occupation is having salary of 79380.0 here.</w:t>
      </w:r>
    </w:p>
    <w:p>
      <w:r>
        <w:t>The City is Charleston, and the State is WV. The cost of living index in this city and state is 83.9. The monthly rent price here is 1317.404081632653. and the person of Brickmasons and Blockmasons occupation is having salary of 49080.0 here.</w:t>
      </w:r>
    </w:p>
    <w:p>
      <w:r>
        <w:t>The City is Charleston, and the State is WV. The cost of living index in this city and state is 83.9. The monthly rent price here is 1317.404081632653. and the person of Carpenters occupation is having salary of 48470.0 here.</w:t>
      </w:r>
    </w:p>
    <w:p>
      <w:r>
        <w:t>The City is Charleston, and the State is WV. The cost of living index in this city and state is 83.9. The monthly rent price here is 1317.404081632653. and the person of Cement Masons and Concrete Finishers occupation is having salary of 48550.0 here.</w:t>
      </w:r>
    </w:p>
    <w:p>
      <w:r>
        <w:t>The City is Charleston, and the State is WV. The cost of living index in this city and state is 83.9. The monthly rent price here is 1317.404081632653. and the person of Construction Laborers occupation is having salary of 43160.0 here.</w:t>
      </w:r>
    </w:p>
    <w:p>
      <w:r>
        <w:t>The City is Charleston, and the State is WV. The cost of living index in this city and state is 83.9. The monthly rent price here is 1317.404081632653. and the person of Operating Engineers and Other Construction Equipment Operators occupation is having salary of 52000.0 here.</w:t>
      </w:r>
    </w:p>
    <w:p>
      <w:r>
        <w:t>The City is Charleston, and the State is WV. The cost of living index in this city and state is 83.9. The monthly rent price here is 1317.404081632653. and the person of Electricians occupation is having salary of 62650.0 here.</w:t>
      </w:r>
    </w:p>
    <w:p>
      <w:r>
        <w:t>The City is Charleston, and the State is WV. The cost of living index in this city and state is 83.9. The monthly rent price here is 1317.404081632653. and the person of Glaziers occupation is having salary of 49260.0 here.</w:t>
      </w:r>
    </w:p>
    <w:p>
      <w:r>
        <w:t>The City is Charleston, and the State is WV. The cost of living index in this city and state is 83.9. The monthly rent price here is 1317.404081632653. and the person of Insulation Workers, Mechanical occupation is having salary of 63700.0 here.</w:t>
      </w:r>
    </w:p>
    <w:p>
      <w:r>
        <w:t>The City is Charleston, and the State is WV. The cost of living index in this city and state is 83.9. The monthly rent price here is 1317.404081632653. and the person of Painters, Construction and Maintenance occupation is having salary of 45990.0 here.</w:t>
      </w:r>
    </w:p>
    <w:p>
      <w:r>
        <w:t>The City is Charleston, and the State is WV. The cost of living index in this city and state is 83.9. The monthly rent price here is 1317.404081632653. and the person of Pipelayers occupation is having salary of 35360.0 here.</w:t>
      </w:r>
    </w:p>
    <w:p>
      <w:r>
        <w:t>The City is Charleston, and the State is WV. The cost of living index in this city and state is 83.9. The monthly rent price here is 1317.404081632653. and the person of Plumbers, Pipefitters, and Steamfitters occupation is having salary of 46940.0 here.</w:t>
      </w:r>
    </w:p>
    <w:p>
      <w:r>
        <w:t>The City is Charleston, and the State is WV. The cost of living index in this city and state is 83.9. The monthly rent price here is 1317.404081632653. and the person of Sheet Metal Workers occupation is having salary of 66130.0 here.</w:t>
      </w:r>
    </w:p>
    <w:p>
      <w:r>
        <w:t>The City is Charleston, and the State is WV. The cost of living index in this city and state is 83.9. The monthly rent price here is 1317.404081632653. and the person of Construction and Building Inspectors occupation is having salary of 61280.0 here.</w:t>
      </w:r>
    </w:p>
    <w:p>
      <w:r>
        <w:t>The City is Charleston, and the State is WV. The cost of living index in this city and state is 83.9. The monthly rent price here is 1317.404081632653. and the person of Highway Maintenance Workers occupation is having salary of 42040.0 here.</w:t>
      </w:r>
    </w:p>
    <w:p>
      <w:r>
        <w:t>The City is Charleston, and the State is WV. The cost of living index in this city and state is 83.9. The monthly rent price here is 1317.404081632653. and the person of Service Unit Operators, Oil and Gas occupation is having salary of 56780.0 here.</w:t>
      </w:r>
    </w:p>
    <w:p>
      <w:r>
        <w:t>The City is Charleston, and the State is WV. The cost of living index in this city and state is 83.9. The monthly rent price here is 1317.404081632653. and the person of Continuous Mining Machine Operators occupation is having salary of 63860.0 here.</w:t>
      </w:r>
    </w:p>
    <w:p>
      <w:r>
        <w:t>The City is Charleston, and the State is WV. The cost of living index in this city and state is 83.9. The monthly rent price here is 1317.404081632653. and the person of Installation, Maintenance, and Repair Occupations occupation is having salary of 49050.0 here.</w:t>
      </w:r>
    </w:p>
    <w:p>
      <w:r>
        <w:t>The City is Charleston, and the State is WV. The cost of living index in this city and state is 83.9. The monthly rent price here is 1317.404081632653. and the person of First-Line Supervisors of Mechanics, Installers, and Repairers occupation is having salary of 64190.0 here.</w:t>
      </w:r>
    </w:p>
    <w:p>
      <w:r>
        <w:t>The City is Charleston, and the State is WV. The cost of living index in this city and state is 83.9. The monthly rent price here is 1317.404081632653. and the person of Computer, Automated Teller, and Office Machine Repairers occupation is having salary of 37150.0 here.</w:t>
      </w:r>
    </w:p>
    <w:p>
      <w:r>
        <w:t>The City is Charleston, and the State is WV. The cost of living index in this city and state is 83.9. The monthly rent price here is 1317.404081632653. and the person of Telecommunications Equipment Installers and Repairers, Except Line Installers occupation is having salary of 79320.0 here.</w:t>
      </w:r>
    </w:p>
    <w:p>
      <w:r>
        <w:t>The City is Charleston, and the State is WV. The cost of living index in this city and state is 83.9. The monthly rent price here is 1317.404081632653. and the person of Security and Fire Alarm Systems Installers occupation is having salary of 60230.0 here.</w:t>
      </w:r>
    </w:p>
    <w:p>
      <w:r>
        <w:t>The City is Charleston, and the State is WV. The cost of living index in this city and state is 83.9. The monthly rent price here is 1317.404081632653. and the person of Aircraft Mechanics and Service Technicians occupation is having salary of 65270.0 here.</w:t>
      </w:r>
    </w:p>
    <w:p>
      <w:r>
        <w:t>The City is Charleston, and the State is WV. The cost of living index in this city and state is 83.9. The monthly rent price here is 1317.404081632653. and the person of Automotive Body and Related Repairers occupation is having salary of 47700.0 here.</w:t>
      </w:r>
    </w:p>
    <w:p>
      <w:r>
        <w:t>The City is Charleston, and the State is WV. The cost of living index in this city and state is 83.9. The monthly rent price here is 1317.404081632653. and the person of Automotive Service Technicians and Mechanics occupation is having salary of 36550.0 here.</w:t>
      </w:r>
    </w:p>
    <w:p>
      <w:r>
        <w:t>The City is Charleston, and the State is WV. The cost of living index in this city and state is 83.9. The monthly rent price here is 1317.404081632653. and the person of Bus and Truck Mechanics and Diesel Engine Specialists occupation is having salary of 53510.0 here.</w:t>
      </w:r>
    </w:p>
    <w:p>
      <w:r>
        <w:t>The City is Charleston, and the State is WV. The cost of living index in this city and state is 83.9. The monthly rent price here is 1317.404081632653. and the person of Mobile Heavy Equipment Mechanics, Except Engines occupation is having salary of 56460.0 here.</w:t>
      </w:r>
    </w:p>
    <w:p>
      <w:r>
        <w:t>The City is Charleston, and the State is WV. The cost of living index in this city and state is 83.9. The monthly rent price here is 1317.404081632653. and the person of Tire Repairers and Changers occupation is having salary of 28920.0 here.</w:t>
      </w:r>
    </w:p>
    <w:p>
      <w:r>
        <w:t>The City is Charleston, and the State is WV. The cost of living index in this city and state is 83.9. The monthly rent price here is 1317.404081632653. and the person of Control and Valve Installers and Repairers, Except Mechanical Door occupation is having salary of 82070.0 here.</w:t>
      </w:r>
    </w:p>
    <w:p>
      <w:r>
        <w:t>The City is Charleston, and the State is WV. The cost of living index in this city and state is 83.9. The monthly rent price here is 1317.404081632653. and the person of Heating, Air Conditioning, and Refrigeration Mechanics and Installers occupation is having salary of 49410.0 here.</w:t>
      </w:r>
    </w:p>
    <w:p>
      <w:r>
        <w:t>The City is Charleston, and the State is WV. The cost of living index in this city and state is 83.9. The monthly rent price here is 1317.404081632653. and the person of Industrial Machinery Mechanics occupation is having salary of 60390.0 here.</w:t>
      </w:r>
    </w:p>
    <w:p>
      <w:r>
        <w:t>The City is Charleston, and the State is WV. The cost of living index in this city and state is 83.9. The monthly rent price here is 1317.404081632653. and the person of Maintenance Workers, Machinery occupation is having salary of 55090.0 here.</w:t>
      </w:r>
    </w:p>
    <w:p>
      <w:r>
        <w:t>The City is Charleston, and the State is WV. The cost of living index in this city and state is 83.9. The monthly rent price here is 1317.404081632653. and the person of Telecommunications Line Installers and Repairers occupation is having salary of 84880.0 here.</w:t>
      </w:r>
    </w:p>
    <w:p>
      <w:r>
        <w:t>The City is Charleston, and the State is WV. The cost of living index in this city and state is 83.9. The monthly rent price here is 1317.404081632653. and the person of Medical Equipment Repairers occupation is having salary of 59630.0 here.</w:t>
      </w:r>
    </w:p>
    <w:p>
      <w:r>
        <w:t>The City is Charleston, and the State is WV. The cost of living index in this city and state is 83.9. The monthly rent price here is 1317.404081632653. and the person of Maintenance and Repair Workers, General occupation is having salary of 40900.0 here.</w:t>
      </w:r>
    </w:p>
    <w:p>
      <w:r>
        <w:t>The City is Charleston, and the State is WV. The cost of living index in this city and state is 83.9. The monthly rent price here is 1317.404081632653. and the person of Coin, Vending, and Amusement Machine Servicers and Repairers occupation is having salary of 31280.0 here.</w:t>
      </w:r>
    </w:p>
    <w:p>
      <w:r>
        <w:t>The City is Charleston, and the State is WV. The cost of living index in this city and state is 83.9. The monthly rent price here is 1317.404081632653. and the person of Helpers--Installation, Maintenance, and Repair Workers occupation is having salary of 40040.0 here.</w:t>
      </w:r>
    </w:p>
    <w:p>
      <w:r>
        <w:t>The City is Charleston, and the State is WV. The cost of living index in this city and state is 83.9. The monthly rent price here is 1317.404081632653. and the person of Installation, Maintenance, and Repair Workers, All Other occupation is having salary of 38420.0 here.</w:t>
      </w:r>
    </w:p>
    <w:p>
      <w:r>
        <w:t>The City is Charleston, and the State is WV. The cost of living index in this city and state is 83.9. The monthly rent price here is 1317.404081632653. and the person of Production Occupations occupation is having salary of 42570.0 here.</w:t>
      </w:r>
    </w:p>
    <w:p>
      <w:r>
        <w:t>The City is Charleston, and the State is WV. The cost of living index in this city and state is 83.9. The monthly rent price here is 1317.404081632653. and the person of First-Line Supervisors of Production and Operating Workers occupation is having salary of 62300.0 here.</w:t>
      </w:r>
    </w:p>
    <w:p>
      <w:r>
        <w:t>The City is Charleston, and the State is WV. The cost of living index in this city and state is 83.9. The monthly rent price here is 1317.404081632653. and the person of Electrical, Electronic, and Electromechanical Assemblers, Except Coil Winders, Tapers, and Finishers occupation is having salary of 38990.0 here.</w:t>
      </w:r>
    </w:p>
    <w:p>
      <w:r>
        <w:t>The City is Charleston, and the State is WV. The cost of living index in this city and state is 83.9. The monthly rent price here is 1317.404081632653. and the person of Miscellaneous Assemblers and Fabricators occupation is having salary of 34900.0 here.</w:t>
      </w:r>
    </w:p>
    <w:p>
      <w:r>
        <w:t>The City is Charleston, and the State is WV. The cost of living index in this city and state is 83.9. The monthly rent price here is 1317.404081632653. and the person of Bakers occupation is having salary of 28450.0 here.</w:t>
      </w:r>
    </w:p>
    <w:p>
      <w:r>
        <w:t>The City is Charleston, and the State is WV. The cost of living index in this city and state is 83.9. The monthly rent price here is 1317.404081632653. and the person of Butchers and Meat Cutters occupation is having salary of 36100.0 here.</w:t>
      </w:r>
    </w:p>
    <w:p>
      <w:r>
        <w:t>The City is Charleston, and the State is WV. The cost of living index in this city and state is 83.9. The monthly rent price here is 1317.404081632653. and the person of Machinists occupation is having salary of 50080.0 here.</w:t>
      </w:r>
    </w:p>
    <w:p>
      <w:r>
        <w:t>The City is Charleston, and the State is WV. The cost of living index in this city and state is 83.9. The monthly rent price here is 1317.404081632653. and the person of Welders, Cutters, Solderers, and Brazers occupation is having salary of 47770.0 here.</w:t>
      </w:r>
    </w:p>
    <w:p>
      <w:r>
        <w:t>The City is Charleston, and the State is WV. The cost of living index in this city and state is 83.9. The monthly rent price here is 1317.404081632653. and the person of Printing Press Operators occupation is having salary of 36050.0 here.</w:t>
      </w:r>
    </w:p>
    <w:p>
      <w:r>
        <w:t>The City is Charleston, and the State is WV. The cost of living index in this city and state is 83.9. The monthly rent price here is 1317.404081632653. and the person of Laundry and Dry-Cleaning Workers occupation is having salary of 28430.0 here.</w:t>
      </w:r>
    </w:p>
    <w:p>
      <w:r>
        <w:t>The City is Charleston, and the State is WV. The cost of living index in this city and state is 83.9. The monthly rent price here is 1317.404081632653. and the person of Water and Wastewater Treatment Plant and System Operators occupation is having salary of 39460.0 here.</w:t>
      </w:r>
    </w:p>
    <w:p>
      <w:r>
        <w:t>The City is Charleston, and the State is WV. The cost of living index in this city and state is 83.9. The monthly rent price here is 1317.404081632653. and the person of Gas Plant Operators occupation is having salary of 85580.0 here.</w:t>
      </w:r>
    </w:p>
    <w:p>
      <w:r>
        <w:t>The City is Charleston, and the State is WV. The cost of living index in this city and state is 83.9. The monthly rent price here is 1317.404081632653. and the person of Mixing and Blending Machine Setters, Operators, and Tenders occupation is having salary of 49250.0 here.</w:t>
      </w:r>
    </w:p>
    <w:p>
      <w:r>
        <w:t>The City is Charleston, and the State is WV. The cost of living index in this city and state is 83.9. The monthly rent price here is 1317.404081632653. and the person of Inspectors, Testers, Sorters, Samplers, and Weighers occupation is having salary of 50690.0 here.</w:t>
      </w:r>
    </w:p>
    <w:p>
      <w:r>
        <w:t>The City is Charleston, and the State is WV. The cost of living index in this city and state is 83.9. The monthly rent price here is 1317.404081632653. and the person of Coating, Painting, and Spraying Machine Setters, Operators, and Tenders occupation is having salary of 41600.0 here.</w:t>
      </w:r>
    </w:p>
    <w:p>
      <w:r>
        <w:t>The City is Charleston, and the State is WV. The cost of living index in this city and state is 83.9. The monthly rent price here is 1317.404081632653. and the person of Production Workers, All Other occupation is having salary of 31890.0 here.</w:t>
      </w:r>
    </w:p>
    <w:p>
      <w:r>
        <w:t>The City is Charleston, and the State is WV. The cost of living index in this city and state is 83.9. The monthly rent price here is 1317.404081632653. and the person of Transportation and Material Moving Occupations occupation is having salary of 37060.0 here.</w:t>
      </w:r>
    </w:p>
    <w:p>
      <w:r>
        <w:t>The City is Charleston, and the State is WV. The cost of living index in this city and state is 83.9. The monthly rent price here is 1317.404081632653. and the person of First-Line Supervisors of Transportation and Material Moving Workers, Except Aircraft Cargo Handling Supervisors occupation is having salary of 50250.0 here.</w:t>
      </w:r>
    </w:p>
    <w:p>
      <w:r>
        <w:t>The City is Charleston, and the State is WV. The cost of living index in this city and state is 83.9. The monthly rent price here is 1317.404081632653. and the person of Driver/Sales Workers occupation is having salary of 22890.0 here.</w:t>
      </w:r>
    </w:p>
    <w:p>
      <w:r>
        <w:t>The City is Charleston, and the State is WV. The cost of living index in this city and state is 83.9. The monthly rent price here is 1317.404081632653. and the person of Heavy and Tractor-Trailer Truck Drivers occupation is having salary of 51100.0 here.</w:t>
      </w:r>
    </w:p>
    <w:p>
      <w:r>
        <w:t>The City is Charleston, and the State is WV. The cost of living index in this city and state is 83.9. The monthly rent price here is 1317.404081632653. and the person of Light Truck Drivers occupation is having salary of 38100.0 here.</w:t>
      </w:r>
    </w:p>
    <w:p>
      <w:r>
        <w:t>The City is Charleston, and the State is WV. The cost of living index in this city and state is 83.9. The monthly rent price here is 1317.404081632653. and the person of Bus Drivers, School occupation is having salary of 30110.0 here.</w:t>
      </w:r>
    </w:p>
    <w:p>
      <w:r>
        <w:t>The City is Charleston, and the State is WV. The cost of living index in this city and state is 83.9. The monthly rent price here is 1317.404081632653. and the person of Shuttle Drivers and Chauffeurs occupation is having salary of 27850.0 here.</w:t>
      </w:r>
    </w:p>
    <w:p>
      <w:r>
        <w:t>The City is Charleston, and the State is WV. The cost of living index in this city and state is 83.9. The monthly rent price here is 1317.404081632653. and the person of Parking Attendants occupation is having salary of 27620.0 here.</w:t>
      </w:r>
    </w:p>
    <w:p>
      <w:r>
        <w:t>The City is Charleston, and the State is WV. The cost of living index in this city and state is 83.9. The monthly rent price here is 1317.404081632653. and the person of Automotive and Watercraft Service Attendants occupation is having salary of 23410.0 here.</w:t>
      </w:r>
    </w:p>
    <w:p>
      <w:r>
        <w:t>The City is Charleston, and the State is WV. The cost of living index in this city and state is 83.9. The monthly rent price here is 1317.404081632653. and the person of Traffic Technicians occupation is having salary of 59930.0 here.</w:t>
      </w:r>
    </w:p>
    <w:p>
      <w:r>
        <w:t>The City is Charleston, and the State is WV. The cost of living index in this city and state is 83.9. The monthly rent price here is 1317.404081632653. and the person of Industrial Truck and Tractor Operators occupation is having salary of 42790.0 here.</w:t>
      </w:r>
    </w:p>
    <w:p>
      <w:r>
        <w:t>The City is Charleston, and the State is WV. The cost of living index in this city and state is 83.9. The monthly rent price here is 1317.404081632653. and the person of Cleaners of Vehicles and Equipment occupation is having salary of 27700.0 here.</w:t>
      </w:r>
    </w:p>
    <w:p>
      <w:r>
        <w:t>The City is Charleston, and the State is WV. The cost of living index in this city and state is 83.9. The monthly rent price here is 1317.404081632653. and the person of Laborers and Freight, Stock, and Material Movers, Hand occupation is having salary of 35960.0 here.</w:t>
      </w:r>
    </w:p>
    <w:p>
      <w:r>
        <w:t>The City is Charleston, and the State is WV. The cost of living index in this city and state is 83.9. The monthly rent price here is 1317.404081632653. and the person of Packers and Packagers, Hand occupation is having salary of 28170.0 here.</w:t>
      </w:r>
    </w:p>
    <w:p>
      <w:r>
        <w:t>The City is Charleston, and the State is WV. The cost of living index in this city and state is 83.9. The monthly rent price here is 1317.404081632653. and the person of Stockers and Order Fillers occupation is having salary of 30870.0 here.</w:t>
      </w:r>
    </w:p>
    <w:p>
      <w:r>
        <w:t>The City is Charleston, and the State is WV. The cost of living index in this city and state is 83.9. The monthly rent price here is 1317.404081632653. and the person of Wellhead Pumpers occupation is having salary of 39810.0 here.</w:t>
      </w:r>
    </w:p>
    <w:p>
      <w:r>
        <w:t>The City is Charleston, and the State is WV. The cost of living index in this city and state is 83.9. The monthly rent price here is 1317.404081632653. and the person of Refuse and Recyclable Material Collectors occupation is having salary of 37150.0 here.</w:t>
      </w:r>
    </w:p>
    <w:p>
      <w:r>
        <w:t>The City is Charleston, and the State is WV. The cost of living index in this city and state is 83.9. The monthly rent price here is 1317.404081632653. and the person of Tank Car, Truck, and Ship Loaders occupation is having salary of 56620.0 here.</w:t>
      </w:r>
    </w:p>
    <w:p>
      <w:r>
        <w:t>The City is Charleston, and the State is SC. The cost of living index in this city and state is 101.7. The monthly rent price here is 1626.0. and the person of Accountants and Auditors occupation is having salary of 52000.0 here.</w:t>
      </w:r>
    </w:p>
    <w:p>
      <w:r>
        <w:t>The City is Charlotte, and the State is NC. The cost of living index in this city and state is 97.9. The monthly rent price here is 1409.0. and the person of Accountants and Auditors occupation is having salary of 52000.0 here.</w:t>
      </w:r>
    </w:p>
    <w:p>
      <w:r>
        <w:t>The City is Charlottesville, and the State is VA. The cost of living index in this city and state is 102.1. The monthly rent price here is 1631.0. and the person of All Occupations occupation is having salary of 51740.0 here.</w:t>
      </w:r>
    </w:p>
    <w:p>
      <w:r>
        <w:t>The City is Charlottesville, and the State is VA. The cost of living index in this city and state is 102.1. The monthly rent price here is 1631.0. and the person of Chief Executives occupation is having salary of 52000.0 here.</w:t>
      </w:r>
    </w:p>
    <w:p>
      <w:r>
        <w:t>The City is Charlottesville, and the State is VA. The cost of living index in this city and state is 102.1. The monthly rent price here is 1631.0. and the person of General and Operations Managers occupation is having salary of 102070.0 here.</w:t>
      </w:r>
    </w:p>
    <w:p>
      <w:r>
        <w:t>The City is Charlottesville, and the State is VA. The cost of living index in this city and state is 102.1. The monthly rent price here is 1631.0. and the person of Marketing Managers occupation is having salary of 162390.0 here.</w:t>
      </w:r>
    </w:p>
    <w:p>
      <w:r>
        <w:t>The City is Charlottesville, and the State is VA. The cost of living index in this city and state is 102.1. The monthly rent price here is 1631.0. and the person of Sales Managers occupation is having salary of 153490.0 here.</w:t>
      </w:r>
    </w:p>
    <w:p>
      <w:r>
        <w:t>The City is Charlottesville, and the State is VA. The cost of living index in this city and state is 102.1. The monthly rent price here is 1631.0. and the person of Public Relations Managers occupation is having salary of 134880.0 here.</w:t>
      </w:r>
    </w:p>
    <w:p>
      <w:r>
        <w:t>The City is Charlottesville, and the State is VA. The cost of living index in this city and state is 102.1. The monthly rent price here is 1631.0. and the person of Fundraising Managers occupation is having salary of 52000.0 here.</w:t>
      </w:r>
    </w:p>
    <w:p>
      <w:r>
        <w:t>The City is Charlottesville, and the State is VA. The cost of living index in this city and state is 102.1. The monthly rent price here is 1631.0. and the person of Administrative Services Managers occupation is having salary of 103720.0 here.</w:t>
      </w:r>
    </w:p>
    <w:p>
      <w:r>
        <w:t>The City is Charlottesville, and the State is VA. The cost of living index in this city and state is 102.1. The monthly rent price here is 1631.0. and the person of Facilities Managers occupation is having salary of 107590.0 here.</w:t>
      </w:r>
    </w:p>
    <w:p>
      <w:r>
        <w:t>The City is Charlottesville, and the State is VA. The cost of living index in this city and state is 102.1. The monthly rent price here is 1631.0. and the person of Computer and Information Systems Managers occupation is having salary of 163230.0 here.</w:t>
      </w:r>
    </w:p>
    <w:p>
      <w:r>
        <w:t>The City is Charlottesville, and the State is VA. The cost of living index in this city and state is 102.1. The monthly rent price here is 1631.0. and the person of Financial Managers occupation is having salary of 159700.0 here.</w:t>
      </w:r>
    </w:p>
    <w:p>
      <w:r>
        <w:t>The City is Charlottesville, and the State is VA. The cost of living index in this city and state is 102.1. The monthly rent price here is 1631.0. and the person of Industrial Production Managers occupation is having salary of 52000.0 here.</w:t>
      </w:r>
    </w:p>
    <w:p>
      <w:r>
        <w:t>The City is Charlottesville, and the State is VA. The cost of living index in this city and state is 102.1. The monthly rent price here is 1631.0. and the person of Purchasing Managers occupation is having salary of 140280.0 here.</w:t>
      </w:r>
    </w:p>
    <w:p>
      <w:r>
        <w:t>The City is Charlottesville, and the State is VA. The cost of living index in this city and state is 102.1. The monthly rent price here is 1631.0. and the person of Transportation, Storage, and Distribution Managers occupation is having salary of 95120.0 here.</w:t>
      </w:r>
    </w:p>
    <w:p>
      <w:r>
        <w:t>The City is Charlottesville, and the State is VA. The cost of living index in this city and state is 102.1. The monthly rent price here is 1631.0. and the person of Human Resources Managers occupation is having salary of 143510.0 here.</w:t>
      </w:r>
    </w:p>
    <w:p>
      <w:r>
        <w:t>The City is Charlottesville, and the State is VA. The cost of living index in this city and state is 102.1. The monthly rent price here is 1631.0. and the person of Training and Development Managers occupation is having salary of 135780.0 here.</w:t>
      </w:r>
    </w:p>
    <w:p>
      <w:r>
        <w:t>The City is Charlottesville, and the State is VA. The cost of living index in this city and state is 102.1. The monthly rent price here is 1631.0. and the person of Construction Managers occupation is having salary of 104450.0 here.</w:t>
      </w:r>
    </w:p>
    <w:p>
      <w:r>
        <w:t>The City is Charlottesville, and the State is VA. The cost of living index in this city and state is 102.1. The monthly rent price here is 1631.0. and the person of Education and Childcare Administrators, Preschool and Daycare occupation is having salary of 46440.0 here.</w:t>
      </w:r>
    </w:p>
    <w:p>
      <w:r>
        <w:t>The City is Charlottesville, and the State is VA. The cost of living index in this city and state is 102.1. The monthly rent price here is 1631.0. and the person of Education Administrators, Kindergarten through Secondary occupation is having salary of 92410.0 here.</w:t>
      </w:r>
    </w:p>
    <w:p>
      <w:r>
        <w:t>The City is Charlottesville, and the State is VA. The cost of living index in this city and state is 102.1. The monthly rent price here is 1631.0. and the person of Education Administrators, All Other occupation is having salary of 82650.0 here.</w:t>
      </w:r>
    </w:p>
    <w:p>
      <w:r>
        <w:t>The City is Charlottesville, and the State is VA. The cost of living index in this city and state is 102.1. The monthly rent price here is 1631.0. and the person of Architectural and Engineering Managers occupation is having salary of 162050.0 here.</w:t>
      </w:r>
    </w:p>
    <w:p>
      <w:r>
        <w:t>The City is Charlottesville, and the State is VA. The cost of living index in this city and state is 102.1. The monthly rent price here is 1631.0. and the person of Food Service Managers occupation is having salary of 64770.0 here.</w:t>
      </w:r>
    </w:p>
    <w:p>
      <w:r>
        <w:t>The City is Charlottesville, and the State is VA. The cost of living index in this city and state is 102.1. The monthly rent price here is 1631.0. and the person of Lodging Managers occupation is having salary of 74320.0 here.</w:t>
      </w:r>
    </w:p>
    <w:p>
      <w:r>
        <w:t>The City is Charlottesville, and the State is VA. The cost of living index in this city and state is 102.1. The monthly rent price here is 1631.0. and the person of Medical and Health Services Managers occupation is having salary of 124360.0 here.</w:t>
      </w:r>
    </w:p>
    <w:p>
      <w:r>
        <w:t>The City is Charlottesville, and the State is VA. The cost of living index in this city and state is 102.1. The monthly rent price here is 1631.0. and the person of Natural Sciences Managers occupation is having salary of 104840.0 here.</w:t>
      </w:r>
    </w:p>
    <w:p>
      <w:r>
        <w:t>The City is Charlottesville, and the State is VA. The cost of living index in this city and state is 102.1. The monthly rent price here is 1631.0. and the person of Property, Real Estate, and Community Association Managers occupation is having salary of 65120.0 here.</w:t>
      </w:r>
    </w:p>
    <w:p>
      <w:r>
        <w:t>The City is Charlottesville, and the State is VA. The cost of living index in this city and state is 102.1. The monthly rent price here is 1631.0. and the person of Social and Community Service Managers occupation is having salary of 92910.0 here.</w:t>
      </w:r>
    </w:p>
    <w:p>
      <w:r>
        <w:t>The City is Charlottesville, and the State is VA. The cost of living index in this city and state is 102.1. The monthly rent price here is 1631.0. and the person of Managers, All Other occupation is having salary of 136420.0 here.</w:t>
      </w:r>
    </w:p>
    <w:p>
      <w:r>
        <w:t>The City is Charlottesville, and the State is VA. The cost of living index in this city and state is 102.1. The monthly rent price here is 1631.0. and the person of Business and Financial Operations Occupations occupation is having salary of 78950.0 here.</w:t>
      </w:r>
    </w:p>
    <w:p>
      <w:r>
        <w:t>The City is Charlottesville, and the State is VA. The cost of living index in this city and state is 102.1. The monthly rent price here is 1631.0. and the person of Buyers and Purchasing Agents occupation is having salary of 76050.0 here.</w:t>
      </w:r>
    </w:p>
    <w:p>
      <w:r>
        <w:t>The City is Charlottesville, and the State is VA. The cost of living index in this city and state is 102.1. The monthly rent price here is 1631.0. and the person of Claims Adjusters, Examiners, and Investigators occupation is having salary of 74210.0 here.</w:t>
      </w:r>
    </w:p>
    <w:p>
      <w:r>
        <w:t>The City is Charlottesville, and the State is VA. The cost of living index in this city and state is 102.1. The monthly rent price here is 1631.0. and the person of Compliance Officers occupation is having salary of 79380.0 here.</w:t>
      </w:r>
    </w:p>
    <w:p>
      <w:r>
        <w:t>The City is Charlottesville, and the State is VA. The cost of living index in this city and state is 102.1. The monthly rent price here is 1631.0. and the person of Cost Estimators occupation is having salary of 74700.0 here.</w:t>
      </w:r>
    </w:p>
    <w:p>
      <w:r>
        <w:t>The City is Charlottesville, and the State is VA. The cost of living index in this city and state is 102.1. The monthly rent price here is 1631.0. and the person of Human Resources Specialists occupation is having salary of 77340.0 here.</w:t>
      </w:r>
    </w:p>
    <w:p>
      <w:r>
        <w:t>The City is Charlottesville, and the State is VA. The cost of living index in this city and state is 102.1. The monthly rent price here is 1631.0. and the person of Labor Relations Specialists occupation is having salary of 86850.0 here.</w:t>
      </w:r>
    </w:p>
    <w:p>
      <w:r>
        <w:t>The City is Charlottesville, and the State is VA. The cost of living index in this city and state is 102.1. The monthly rent price here is 1631.0. and the person of Logisticians occupation is having salary of 82220.0 here.</w:t>
      </w:r>
    </w:p>
    <w:p>
      <w:r>
        <w:t>The City is Charlottesville, and the State is VA. The cost of living index in this city and state is 102.1. The monthly rent price here is 1631.0. and the person of Project Management Specialists occupation is having salary of 96930.0 here.</w:t>
      </w:r>
    </w:p>
    <w:p>
      <w:r>
        <w:t>The City is Charlottesville, and the State is VA. The cost of living index in this city and state is 102.1. The monthly rent price here is 1631.0. and the person of Management Analysts occupation is having salary of 92340.0 here.</w:t>
      </w:r>
    </w:p>
    <w:p>
      <w:r>
        <w:t>The City is Charlottesville, and the State is VA. The cost of living index in this city and state is 102.1. The monthly rent price here is 1631.0. and the person of Meeting, Convention, and Event Planners occupation is having salary of 56660.0 here.</w:t>
      </w:r>
    </w:p>
    <w:p>
      <w:r>
        <w:t>The City is Charlottesville, and the State is VA. The cost of living index in this city and state is 102.1. The monthly rent price here is 1631.0. and the person of Fundraisers occupation is having salary of 71930.0 here.</w:t>
      </w:r>
    </w:p>
    <w:p>
      <w:r>
        <w:t>The City is Charlottesville, and the State is VA. The cost of living index in this city and state is 102.1. The monthly rent price here is 1631.0. and the person of Compensation, Benefits, and Job Analysis Specialists occupation is having salary of 72080.0 here.</w:t>
      </w:r>
    </w:p>
    <w:p>
      <w:r>
        <w:t>The City is Charlottesville, and the State is VA. The cost of living index in this city and state is 102.1. The monthly rent price here is 1631.0. and the person of Training and Development Specialists occupation is having salary of 75360.0 here.</w:t>
      </w:r>
    </w:p>
    <w:p>
      <w:r>
        <w:t>The City is Charlottesville, and the State is VA. The cost of living index in this city and state is 102.1. The monthly rent price here is 1631.0. and the person of Market Research Analysts and Marketing Specialists occupation is having salary of 80200.0 here.</w:t>
      </w:r>
    </w:p>
    <w:p>
      <w:r>
        <w:t>The City is Charlottesville, and the State is VA. The cost of living index in this city and state is 102.1. The monthly rent price here is 1631.0. and the person of Business Operations Specialists, All Other occupation is having salary of 64740.0 here.</w:t>
      </w:r>
    </w:p>
    <w:p>
      <w:r>
        <w:t>The City is Charlottesville, and the State is VA. The cost of living index in this city and state is 102.1. The monthly rent price here is 1631.0. and the person of Accountants and Auditors occupation is having salary of 80850.0 here.</w:t>
      </w:r>
    </w:p>
    <w:p>
      <w:r>
        <w:t>The City is Charlottesville, and the State is VA. The cost of living index in this city and state is 102.1. The monthly rent price here is 1631.0. and the person of Budget Analysts occupation is having salary of 83920.0 here.</w:t>
      </w:r>
    </w:p>
    <w:p>
      <w:r>
        <w:t>The City is Charlottesville, and the State is VA. The cost of living index in this city and state is 102.1. The monthly rent price here is 1631.0. and the person of Financial and Investment Analysts occupation is having salary of 102200.0 here.</w:t>
      </w:r>
    </w:p>
    <w:p>
      <w:r>
        <w:t>The City is Charlottesville, and the State is VA. The cost of living index in this city and state is 102.1. The monthly rent price here is 1631.0. and the person of Personal Financial Advisors occupation is having salary of 98880.0 here.</w:t>
      </w:r>
    </w:p>
    <w:p>
      <w:r>
        <w:t>The City is Charlottesville, and the State is VA. The cost of living index in this city and state is 102.1. The monthly rent price here is 1631.0. and the person of Insurance Underwriters occupation is having salary of 73510.0 here.</w:t>
      </w:r>
    </w:p>
    <w:p>
      <w:r>
        <w:t>The City is Charlottesville, and the State is VA. The cost of living index in this city and state is 102.1. The monthly rent price here is 1631.0. and the person of Loan Officers occupation is having salary of 59040.0 here.</w:t>
      </w:r>
    </w:p>
    <w:p>
      <w:r>
        <w:t>The City is Charlottesville, and the State is VA. The cost of living index in this city and state is 102.1. The monthly rent price here is 1631.0. and the person of Tax Examiners and Collectors, and Revenue Agents occupation is having salary of 46710.0 here.</w:t>
      </w:r>
    </w:p>
    <w:p>
      <w:r>
        <w:t>The City is Charlottesville, and the State is VA. The cost of living index in this city and state is 102.1. The monthly rent price here is 1631.0. and the person of Financial Specialists, All Other occupation is having salary of 80860.0 here.</w:t>
      </w:r>
    </w:p>
    <w:p>
      <w:r>
        <w:t>The City is Charlottesville, and the State is VA. The cost of living index in this city and state is 102.1. The monthly rent price here is 1631.0. and the person of Computer and Mathematical Occupations occupation is having salary of 105410.0 here.</w:t>
      </w:r>
    </w:p>
    <w:p>
      <w:r>
        <w:t>The City is Charlottesville, and the State is VA. The cost of living index in this city and state is 102.1. The monthly rent price here is 1631.0. and the person of Computer Systems Analysts occupation is having salary of 106790.0 here.</w:t>
      </w:r>
    </w:p>
    <w:p>
      <w:r>
        <w:t>The City is Charlottesville, and the State is VA. The cost of living index in this city and state is 102.1. The monthly rent price here is 1631.0. and the person of Information Security Analysts occupation is having salary of 120480.0 here.</w:t>
      </w:r>
    </w:p>
    <w:p>
      <w:r>
        <w:t>The City is Charlottesville, and the State is VA. The cost of living index in this city and state is 102.1. The monthly rent price here is 1631.0. and the person of Computer and Information Research Scientists occupation is having salary of 134160.0 here.</w:t>
      </w:r>
    </w:p>
    <w:p>
      <w:r>
        <w:t>The City is Charlottesville, and the State is VA. The cost of living index in this city and state is 102.1. The monthly rent price here is 1631.0. and the person of Computer Network Support Specialists occupation is having salary of 71350.0 here.</w:t>
      </w:r>
    </w:p>
    <w:p>
      <w:r>
        <w:t>The City is Charlottesville, and the State is VA. The cost of living index in this city and state is 102.1. The monthly rent price here is 1631.0. and the person of Computer User Support Specialists occupation is having salary of 61000.0 here.</w:t>
      </w:r>
    </w:p>
    <w:p>
      <w:r>
        <w:t>The City is Charlottesville, and the State is VA. The cost of living index in this city and state is 102.1. The monthly rent price here is 1631.0. and the person of Computer Network Architects occupation is having salary of 119220.0 here.</w:t>
      </w:r>
    </w:p>
    <w:p>
      <w:r>
        <w:t>The City is Charlottesville, and the State is VA. The cost of living index in this city and state is 102.1. The monthly rent price here is 1631.0. and the person of Database Administrators occupation is having salary of 87270.0 here.</w:t>
      </w:r>
    </w:p>
    <w:p>
      <w:r>
        <w:t>The City is Charlottesville, and the State is VA. The cost of living index in this city and state is 102.1. The monthly rent price here is 1631.0. and the person of Database Architects occupation is having salary of 125360.0 here.</w:t>
      </w:r>
    </w:p>
    <w:p>
      <w:r>
        <w:t>The City is Charlottesville, and the State is VA. The cost of living index in this city and state is 102.1. The monthly rent price here is 1631.0. and the person of Network and Computer Systems Administrators occupation is having salary of 97620.0 here.</w:t>
      </w:r>
    </w:p>
    <w:p>
      <w:r>
        <w:t>The City is Charlottesville, and the State is VA. The cost of living index in this city and state is 102.1. The monthly rent price here is 1631.0. and the person of Computer Programmers occupation is having salary of 102350.0 here.</w:t>
      </w:r>
    </w:p>
    <w:p>
      <w:r>
        <w:t>The City is Charlottesville, and the State is VA. The cost of living index in this city and state is 102.1. The monthly rent price here is 1631.0. and the person of Software Developers occupation is having salary of 127910.0 here.</w:t>
      </w:r>
    </w:p>
    <w:p>
      <w:r>
        <w:t>The City is Charlottesville, and the State is VA. The cost of living index in this city and state is 102.1. The monthly rent price here is 1631.0. and the person of Software Quality Assurance Analysts and Testers occupation is having salary of 108440.0 here.</w:t>
      </w:r>
    </w:p>
    <w:p>
      <w:r>
        <w:t>The City is Charlottesville, and the State is VA. The cost of living index in this city and state is 102.1. The monthly rent price here is 1631.0. and the person of Web Developers occupation is having salary of 96170.0 here.</w:t>
      </w:r>
    </w:p>
    <w:p>
      <w:r>
        <w:t>The City is Charlottesville, and the State is VA. The cost of living index in this city and state is 102.1. The monthly rent price here is 1631.0. and the person of Web and Digital Interface Designers occupation is having salary of 62440.0 here.</w:t>
      </w:r>
    </w:p>
    <w:p>
      <w:r>
        <w:t>The City is Charlottesville, and the State is VA. The cost of living index in this city and state is 102.1. The monthly rent price here is 1631.0. and the person of Computer Occupations, All Other occupation is having salary of 142150.0 here.</w:t>
      </w:r>
    </w:p>
    <w:p>
      <w:r>
        <w:t>The City is Charlottesville, and the State is VA. The cost of living index in this city and state is 102.1. The monthly rent price here is 1631.0. and the person of Operations Research Analysts occupation is having salary of 97220.0 here.</w:t>
      </w:r>
    </w:p>
    <w:p>
      <w:r>
        <w:t>The City is Charlottesville, and the State is VA. The cost of living index in this city and state is 102.1. The monthly rent price here is 1631.0. and the person of Data Scientists occupation is having salary of 105660.0 here.</w:t>
      </w:r>
    </w:p>
    <w:p>
      <w:r>
        <w:t>The City is Charlottesville, and the State is VA. The cost of living index in this city and state is 102.1. The monthly rent price here is 1631.0. and the person of Architecture and Engineering Occupations occupation is having salary of 85430.0 here.</w:t>
      </w:r>
    </w:p>
    <w:p>
      <w:r>
        <w:t>The City is Charlottesville, and the State is VA. The cost of living index in this city and state is 102.1. The monthly rent price here is 1631.0. and the person of Architects, Except Landscape and Naval occupation is having salary of 79540.0 here.</w:t>
      </w:r>
    </w:p>
    <w:p>
      <w:r>
        <w:t>The City is Charlottesville, and the State is VA. The cost of living index in this city and state is 102.1. The monthly rent price here is 1631.0. and the person of Landscape Architects occupation is having salary of 73250.0 here.</w:t>
      </w:r>
    </w:p>
    <w:p>
      <w:r>
        <w:t>The City is Charlottesville, and the State is VA. The cost of living index in this city and state is 102.1. The monthly rent price here is 1631.0. and the person of Surveyors occupation is having salary of 66250.0 here.</w:t>
      </w:r>
    </w:p>
    <w:p>
      <w:r>
        <w:t>The City is Charlottesville, and the State is VA. The cost of living index in this city and state is 102.1. The monthly rent price here is 1631.0. and the person of Bioengineers and Biomedical Engineers occupation is having salary of 84750.0 here.</w:t>
      </w:r>
    </w:p>
    <w:p>
      <w:r>
        <w:t>The City is Charlottesville, and the State is VA. The cost of living index in this city and state is 102.1. The monthly rent price here is 1631.0. and the person of Civil Engineers occupation is having salary of 95410.0 here.</w:t>
      </w:r>
    </w:p>
    <w:p>
      <w:r>
        <w:t>The City is Charlottesville, and the State is VA. The cost of living index in this city and state is 102.1. The monthly rent price here is 1631.0. and the person of Computer Hardware Engineers occupation is having salary of 134440.0 here.</w:t>
      </w:r>
    </w:p>
    <w:p>
      <w:r>
        <w:t>The City is Charlottesville, and the State is VA. The cost of living index in this city and state is 102.1. The monthly rent price here is 1631.0. and the person of Electrical Engineers occupation is having salary of 108850.0 here.</w:t>
      </w:r>
    </w:p>
    <w:p>
      <w:r>
        <w:t>The City is Charlottesville, and the State is VA. The cost of living index in this city and state is 102.1. The monthly rent price here is 1631.0. and the person of Electronics Engineers, Except Computer occupation is having salary of 104180.0 here.</w:t>
      </w:r>
    </w:p>
    <w:p>
      <w:r>
        <w:t>The City is Charlottesville, and the State is VA. The cost of living index in this city and state is 102.1. The monthly rent price here is 1631.0. and the person of Industrial Engineers occupation is having salary of 105470.0 here.</w:t>
      </w:r>
    </w:p>
    <w:p>
      <w:r>
        <w:t>The City is Charlottesville, and the State is VA. The cost of living index in this city and state is 102.1. The monthly rent price here is 1631.0. and the person of Mechanical Engineers occupation is having salary of 97520.0 here.</w:t>
      </w:r>
    </w:p>
    <w:p>
      <w:r>
        <w:t>The City is Charlottesville, and the State is VA. The cost of living index in this city and state is 102.1. The monthly rent price here is 1631.0. and the person of Engineers, All Other occupation is having salary of 152840.0 here.</w:t>
      </w:r>
    </w:p>
    <w:p>
      <w:r>
        <w:t>The City is Charlottesville, and the State is VA. The cost of living index in this city and state is 102.1. The monthly rent price here is 1631.0. and the person of Architectural and Civil Drafters occupation is having salary of 62880.0 here.</w:t>
      </w:r>
    </w:p>
    <w:p>
      <w:r>
        <w:t>The City is Charlottesville, and the State is VA. The cost of living index in this city and state is 102.1. The monthly rent price here is 1631.0. and the person of Civil Engineering Technologists and Technicians occupation is having salary of 52000.0 here.</w:t>
      </w:r>
    </w:p>
    <w:p>
      <w:r>
        <w:t>The City is Charlottesville, and the State is VA. The cost of living index in this city and state is 102.1. The monthly rent price here is 1631.0. and the person of Electrical and Electronic Engineering Technologists and Technicians occupation is having salary of 67960.0 here.</w:t>
      </w:r>
    </w:p>
    <w:p>
      <w:r>
        <w:t>The City is Charlottesville, and the State is VA. The cost of living index in this city and state is 102.1. The monthly rent price here is 1631.0. and the person of Surveying and Mapping Technicians occupation is having salary of 49630.0 here.</w:t>
      </w:r>
    </w:p>
    <w:p>
      <w:r>
        <w:t>The City is Charlottesville, and the State is VA. The cost of living index in this city and state is 102.1. The monthly rent price here is 1631.0. and the person of Life, Physical, and Social Science Occupations occupation is having salary of 63800.0 here.</w:t>
      </w:r>
    </w:p>
    <w:p>
      <w:r>
        <w:t>The City is Charlottesville, and the State is VA. The cost of living index in this city and state is 102.1. The monthly rent price here is 1631.0. and the person of Biological Scientists, All Other occupation is having salary of 76260.0 here.</w:t>
      </w:r>
    </w:p>
    <w:p>
      <w:r>
        <w:t>The City is Charlottesville, and the State is VA. The cost of living index in this city and state is 102.1. The monthly rent price here is 1631.0. and the person of Conservation Scientists occupation is having salary of 86730.0 here.</w:t>
      </w:r>
    </w:p>
    <w:p>
      <w:r>
        <w:t>The City is Charlottesville, and the State is VA. The cost of living index in this city and state is 102.1. The monthly rent price here is 1631.0. and the person of Foresters occupation is having salary of 63130.0 here.</w:t>
      </w:r>
    </w:p>
    <w:p>
      <w:r>
        <w:t>The City is Charlottesville, and the State is VA. The cost of living index in this city and state is 102.1. The monthly rent price here is 1631.0. and the person of Medical Scientists, Except Epidemiologists occupation is having salary of 61990.0 here.</w:t>
      </w:r>
    </w:p>
    <w:p>
      <w:r>
        <w:t>The City is Charlottesville, and the State is VA. The cost of living index in this city and state is 102.1. The monthly rent price here is 1631.0. and the person of Physicists occupation is having salary of 170040.0 here.</w:t>
      </w:r>
    </w:p>
    <w:p>
      <w:r>
        <w:t>The City is Charlottesville, and the State is VA. The cost of living index in this city and state is 102.1. The monthly rent price here is 1631.0. and the person of Chemists occupation is having salary of 82660.0 here.</w:t>
      </w:r>
    </w:p>
    <w:p>
      <w:r>
        <w:t>The City is Charlottesville, and the State is VA. The cost of living index in this city and state is 102.1. The monthly rent price here is 1631.0. and the person of Environmental Scientists and Specialists, Including Health occupation is having salary of 80350.0 here.</w:t>
      </w:r>
    </w:p>
    <w:p>
      <w:r>
        <w:t>The City is Charlottesville, and the State is VA. The cost of living index in this city and state is 102.1. The monthly rent price here is 1631.0. and the person of Physical Scientists, All Other occupation is having salary of 133540.0 here.</w:t>
      </w:r>
    </w:p>
    <w:p>
      <w:r>
        <w:t>The City is Charlottesville, and the State is VA. The cost of living index in this city and state is 102.1. The monthly rent price here is 1631.0. and the person of Clinical and Counseling Psychologists occupation is having salary of 81860.0 here.</w:t>
      </w:r>
    </w:p>
    <w:p>
      <w:r>
        <w:t>The City is Charlottesville, and the State is VA. The cost of living index in this city and state is 102.1. The monthly rent price here is 1631.0. and the person of School Psychologists occupation is having salary of 75130.0 here.</w:t>
      </w:r>
    </w:p>
    <w:p>
      <w:r>
        <w:t>The City is Charlottesville, and the State is VA. The cost of living index in this city and state is 102.1. The monthly rent price here is 1631.0. and the person of Urban and Regional Planners occupation is having salary of 74360.0 here.</w:t>
      </w:r>
    </w:p>
    <w:p>
      <w:r>
        <w:t>The City is Charlottesville, and the State is VA. The cost of living index in this city and state is 102.1. The monthly rent price here is 1631.0. and the person of Social Scientists and Related Workers, All Other occupation is having salary of 118830.0 here.</w:t>
      </w:r>
    </w:p>
    <w:p>
      <w:r>
        <w:t>The City is Charlottesville, and the State is VA. The cost of living index in this city and state is 102.1. The monthly rent price here is 1631.0. and the person of Biological Technicians occupation is having salary of 62980.0 here.</w:t>
      </w:r>
    </w:p>
    <w:p>
      <w:r>
        <w:t>The City is Charlottesville, and the State is VA. The cost of living index in this city and state is 102.1. The monthly rent price here is 1631.0. and the person of Chemical Technicians occupation is having salary of 49660.0 here.</w:t>
      </w:r>
    </w:p>
    <w:p>
      <w:r>
        <w:t>The City is Charlottesville, and the State is VA. The cost of living index in this city and state is 102.1. The monthly rent price here is 1631.0. and the person of Environmental Science and Protection Technicians, Including Health occupation is having salary of 55800.0 here.</w:t>
      </w:r>
    </w:p>
    <w:p>
      <w:r>
        <w:t>The City is Charlottesville, and the State is VA. The cost of living index in this city and state is 102.1. The monthly rent price here is 1631.0. and the person of Social Science Research Assistants occupation is having salary of 50160.0 here.</w:t>
      </w:r>
    </w:p>
    <w:p>
      <w:r>
        <w:t>The City is Charlottesville, and the State is VA. The cost of living index in this city and state is 102.1. The monthly rent price here is 1631.0. and the person of Life, Physical, and Social Science Technicians, All Other occupation is having salary of 58030.0 here.</w:t>
      </w:r>
    </w:p>
    <w:p>
      <w:r>
        <w:t>The City is Charlottesville, and the State is VA. The cost of living index in this city and state is 102.1. The monthly rent price here is 1631.0. and the person of Occupational Health and Safety Specialists occupation is having salary of 79820.0 here.</w:t>
      </w:r>
    </w:p>
    <w:p>
      <w:r>
        <w:t>The City is Charlottesville, and the State is VA. The cost of living index in this city and state is 102.1. The monthly rent price here is 1631.0. and the person of Community and Social Service Occupations occupation is having salary of 57410.0 here.</w:t>
      </w:r>
    </w:p>
    <w:p>
      <w:r>
        <w:t>The City is Charlottesville, and the State is VA. The cost of living index in this city and state is 102.1. The monthly rent price here is 1631.0. and the person of Educational, Guidance, and Career Counselors and Advisors occupation is having salary of 61990.0 here.</w:t>
      </w:r>
    </w:p>
    <w:p>
      <w:r>
        <w:t>The City is Charlottesville, and the State is VA. The cost of living index in this city and state is 102.1. The monthly rent price here is 1631.0. and the person of Marriage and Family Therapists occupation is having salary of 106870.0 here.</w:t>
      </w:r>
    </w:p>
    <w:p>
      <w:r>
        <w:t>The City is Charlottesville, and the State is VA. The cost of living index in this city and state is 102.1. The monthly rent price here is 1631.0. and the person of Rehabilitation Counselors occupation is having salary of 58920.0 here.</w:t>
      </w:r>
    </w:p>
    <w:p>
      <w:r>
        <w:t>The City is Charlottesville, and the State is VA. The cost of living index in this city and state is 102.1. The monthly rent price here is 1631.0. and the person of Substance Abuse, Behavioral Disorder, and Mental Health Counselors occupation is having salary of 53960.0 here.</w:t>
      </w:r>
    </w:p>
    <w:p>
      <w:r>
        <w:t>The City is Charlottesville, and the State is VA. The cost of living index in this city and state is 102.1. The monthly rent price here is 1631.0. and the person of Child, Family, and School Social Workers occupation is having salary of 58220.0 here.</w:t>
      </w:r>
    </w:p>
    <w:p>
      <w:r>
        <w:t>The City is Charlottesville, and the State is VA. The cost of living index in this city and state is 102.1. The monthly rent price here is 1631.0. and the person of Healthcare Social Workers occupation is having salary of 67810.0 here.</w:t>
      </w:r>
    </w:p>
    <w:p>
      <w:r>
        <w:t>The City is Charlottesville, and the State is VA. The cost of living index in this city and state is 102.1. The monthly rent price here is 1631.0. and the person of Mental Health and Substance Abuse Social Workers occupation is having salary of 64420.0 here.</w:t>
      </w:r>
    </w:p>
    <w:p>
      <w:r>
        <w:t>The City is Charlottesville, and the State is VA. The cost of living index in this city and state is 102.1. The monthly rent price here is 1631.0. and the person of Probation Officers and Correctional Treatment Specialists occupation is having salary of 57110.0 here.</w:t>
      </w:r>
    </w:p>
    <w:p>
      <w:r>
        <w:t>The City is Charlottesville, and the State is VA. The cost of living index in this city and state is 102.1. The monthly rent price here is 1631.0. and the person of Social and Human Service Assistants occupation is having salary of 42610.0 here.</w:t>
      </w:r>
    </w:p>
    <w:p>
      <w:r>
        <w:t>The City is Charlottesville, and the State is VA. The cost of living index in this city and state is 102.1. The monthly rent price here is 1631.0. and the person of Community Health Workers occupation is having salary of 36580.0 here.</w:t>
      </w:r>
    </w:p>
    <w:p>
      <w:r>
        <w:t>The City is Charlottesville, and the State is VA. The cost of living index in this city and state is 102.1. The monthly rent price here is 1631.0. and the person of Community and Social Service Specialists, All Other occupation is having salary of 60720.0 here.</w:t>
      </w:r>
    </w:p>
    <w:p>
      <w:r>
        <w:t>The City is Charlottesville, and the State is VA. The cost of living index in this city and state is 102.1. The monthly rent price here is 1631.0. and the person of Clergy occupation is having salary of 59550.0 here.</w:t>
      </w:r>
    </w:p>
    <w:p>
      <w:r>
        <w:t>The City is Charlottesville, and the State is VA. The cost of living index in this city and state is 102.1. The monthly rent price here is 1631.0. and the person of Legal Occupations occupation is having salary of 88390.0 here.</w:t>
      </w:r>
    </w:p>
    <w:p>
      <w:r>
        <w:t>The City is Charlottesville, and the State is VA. The cost of living index in this city and state is 102.1. The monthly rent price here is 1631.0. and the person of Lawyers occupation is having salary of 132240.0 here.</w:t>
      </w:r>
    </w:p>
    <w:p>
      <w:r>
        <w:t>The City is Charlottesville, and the State is VA. The cost of living index in this city and state is 102.1. The monthly rent price here is 1631.0. and the person of Judges, Magistrate Judges, and Magistrates occupation is having salary of 104000.0 here.</w:t>
      </w:r>
    </w:p>
    <w:p>
      <w:r>
        <w:t>The City is Charlottesville, and the State is VA. The cost of living index in this city and state is 102.1. The monthly rent price here is 1631.0. and the person of Paralegals and Legal Assistants occupation is having salary of 58550.0 here.</w:t>
      </w:r>
    </w:p>
    <w:p>
      <w:r>
        <w:t>The City is Charlottesville, and the State is VA. The cost of living index in this city and state is 102.1. The monthly rent price here is 1631.0. and the person of Title Examiners, Abstractors, and Searchers occupation is having salary of 57130.0 here.</w:t>
      </w:r>
    </w:p>
    <w:p>
      <w:r>
        <w:t>The City is Charlottesville, and the State is VA. The cost of living index in this city and state is 102.1. The monthly rent price here is 1631.0. and the person of Legal Support Workers, All Other occupation is having salary of 86740.0 here.</w:t>
      </w:r>
    </w:p>
    <w:p>
      <w:r>
        <w:t>The City is Charlottesville, and the State is VA. The cost of living index in this city and state is 102.1. The monthly rent price here is 1631.0. and the person of Educational Instruction and Library Occupations occupation is having salary of 63020.0 here.</w:t>
      </w:r>
    </w:p>
    <w:p>
      <w:r>
        <w:t>The City is Charlottesville, and the State is VA. The cost of living index in this city and state is 102.1. The monthly rent price here is 1631.0. and the person of Biological Science Teachers, Postsecondary occupation is having salary of 130450.0 here.</w:t>
      </w:r>
    </w:p>
    <w:p>
      <w:r>
        <w:t>The City is Charlottesville, and the State is VA. The cost of living index in this city and state is 102.1. The monthly rent price here is 1631.0. and the person of Health Specialties Teachers, Postsecondary occupation is having salary of 126570.0 here.</w:t>
      </w:r>
    </w:p>
    <w:p>
      <w:r>
        <w:t>The City is Charlottesville, and the State is VA. The cost of living index in this city and state is 102.1. The monthly rent price here is 1631.0. and the person of Preschool Teachers, Except Special Education occupation is having salary of 36240.0 here.</w:t>
      </w:r>
    </w:p>
    <w:p>
      <w:r>
        <w:t>The City is Charlottesville, and the State is VA. The cost of living index in this city and state is 102.1. The monthly rent price here is 1631.0. and the person of Elementary School Teachers, Except Special Education occupation is having salary of 61120.0 here.</w:t>
      </w:r>
    </w:p>
    <w:p>
      <w:r>
        <w:t>The City is Charlottesville, and the State is VA. The cost of living index in this city and state is 102.1. The monthly rent price here is 1631.0. and the person of Middle School Teachers, Except Special and Career/Technical Education occupation is having salary of 59750.0 here.</w:t>
      </w:r>
    </w:p>
    <w:p>
      <w:r>
        <w:t>The City is Charlottesville, and the State is VA. The cost of living index in this city and state is 102.1. The monthly rent price here is 1631.0. and the person of Secondary School Teachers, Except Special and Career/Technical Education occupation is having salary of 60650.0 here.</w:t>
      </w:r>
    </w:p>
    <w:p>
      <w:r>
        <w:t>The City is Charlottesville, and the State is VA. The cost of living index in this city and state is 102.1. The monthly rent price here is 1631.0. and the person of Career/Technical Education Teachers, Secondary School occupation is having salary of 63980.0 here.</w:t>
      </w:r>
    </w:p>
    <w:p>
      <w:r>
        <w:t>The City is Charlottesville, and the State is VA. The cost of living index in this city and state is 102.1. The monthly rent price here is 1631.0. and the person of Special Education Teachers, Kindergarten and Elementary School occupation is having salary of 60300.0 here.</w:t>
      </w:r>
    </w:p>
    <w:p>
      <w:r>
        <w:t>The City is Charlottesville, and the State is VA. The cost of living index in this city and state is 102.1. The monthly rent price here is 1631.0. and the person of Special Education Teachers, Middle School occupation is having salary of 59690.0 here.</w:t>
      </w:r>
    </w:p>
    <w:p>
      <w:r>
        <w:t>The City is Charlottesville, and the State is VA. The cost of living index in this city and state is 102.1. The monthly rent price here is 1631.0. and the person of Special Education Teachers, Secondary School occupation is having salary of 59080.0 here.</w:t>
      </w:r>
    </w:p>
    <w:p>
      <w:r>
        <w:t>The City is Charlottesville, and the State is VA. The cost of living index in this city and state is 102.1. The monthly rent price here is 1631.0. and the person of Self-Enrichment Teachers occupation is having salary of 46690.0 here.</w:t>
      </w:r>
    </w:p>
    <w:p>
      <w:r>
        <w:t>The City is Charlottesville, and the State is VA. The cost of living index in this city and state is 102.1. The monthly rent price here is 1631.0. and the person of Substitute Teachers, Short-Term occupation is having salary of 29800.0 here.</w:t>
      </w:r>
    </w:p>
    <w:p>
      <w:r>
        <w:t>The City is Charlottesville, and the State is VA. The cost of living index in this city and state is 102.1. The monthly rent price here is 1631.0. and the person of Tutors occupation is having salary of 36880.0 here.</w:t>
      </w:r>
    </w:p>
    <w:p>
      <w:r>
        <w:t>The City is Charlottesville, and the State is VA. The cost of living index in this city and state is 102.1. The monthly rent price here is 1631.0. and the person of Teachers and Instructors, All Other occupation is having salary of 59940.0 here.</w:t>
      </w:r>
    </w:p>
    <w:p>
      <w:r>
        <w:t>The City is Charlottesville, and the State is VA. The cost of living index in this city and state is 102.1. The monthly rent price here is 1631.0. and the person of Curators occupation is having salary of 59370.0 here.</w:t>
      </w:r>
    </w:p>
    <w:p>
      <w:r>
        <w:t>The City is Charlottesville, and the State is VA. The cost of living index in this city and state is 102.1. The monthly rent price here is 1631.0. and the person of Librarians and Media Collections Specialists occupation is having salary of 81020.0 here.</w:t>
      </w:r>
    </w:p>
    <w:p>
      <w:r>
        <w:t>The City is Charlottesville, and the State is VA. The cost of living index in this city and state is 102.1. The monthly rent price here is 1631.0. and the person of Library Technicians occupation is having salary of 50570.0 here.</w:t>
      </w:r>
    </w:p>
    <w:p>
      <w:r>
        <w:t>The City is Charlottesville, and the State is VA. The cost of living index in this city and state is 102.1. The monthly rent price here is 1631.0. and the person of Instructional Coordinators occupation is having salary of 80300.0 here.</w:t>
      </w:r>
    </w:p>
    <w:p>
      <w:r>
        <w:t>The City is Charlottesville, and the State is VA. The cost of living index in this city and state is 102.1. The monthly rent price here is 1631.0. and the person of Teaching Assistants, Except Postsecondary occupation is having salary of 31010.0 here.</w:t>
      </w:r>
    </w:p>
    <w:p>
      <w:r>
        <w:t>The City is Charlottesville, and the State is VA. The cost of living index in this city and state is 102.1. The monthly rent price here is 1631.0. and the person of Educational Instruction and Library Workers, All Other occupation is having salary of 47950.0 here.</w:t>
      </w:r>
    </w:p>
    <w:p>
      <w:r>
        <w:t>The City is Charlottesville, and the State is VA. The cost of living index in this city and state is 102.1. The monthly rent price here is 1631.0. and the person of Arts, Design, Entertainment, Sports, and Media Occupations occupation is having salary of 56710.0 here.</w:t>
      </w:r>
    </w:p>
    <w:p>
      <w:r>
        <w:t>The City is Charlottesville, and the State is VA. The cost of living index in this city and state is 102.1. The monthly rent price here is 1631.0. and the person of Art Directors occupation is having salary of 81950.0 here.</w:t>
      </w:r>
    </w:p>
    <w:p>
      <w:r>
        <w:t>The City is Charlottesville, and the State is VA. The cost of living index in this city and state is 102.1. The monthly rent price here is 1631.0. and the person of Floral Designers occupation is having salary of 38060.0 here.</w:t>
      </w:r>
    </w:p>
    <w:p>
      <w:r>
        <w:t>The City is Charlottesville, and the State is VA. The cost of living index in this city and state is 102.1. The monthly rent price here is 1631.0. and the person of Graphic Designers occupation is having salary of 59170.0 here.</w:t>
      </w:r>
    </w:p>
    <w:p>
      <w:r>
        <w:t>The City is Charlottesville, and the State is VA. The cost of living index in this city and state is 102.1. The monthly rent price here is 1631.0. and the person of Interior Designers occupation is having salary of 61850.0 here.</w:t>
      </w:r>
    </w:p>
    <w:p>
      <w:r>
        <w:t>The City is Charlottesville, and the State is VA. The cost of living index in this city and state is 102.1. The monthly rent price here is 1631.0. and the person of Merchandise Displayers and Window Trimmers occupation is having salary of 36410.0 here.</w:t>
      </w:r>
    </w:p>
    <w:p>
      <w:r>
        <w:t>The City is Charlottesville, and the State is VA. The cost of living index in this city and state is 102.1. The monthly rent price here is 1631.0. and the person of Producers and Directors occupation is having salary of 51530.0 here.</w:t>
      </w:r>
    </w:p>
    <w:p>
      <w:r>
        <w:t>The City is Charlottesville, and the State is VA. The cost of living index in this city and state is 102.1. The monthly rent price here is 1631.0. and the person of Coaches and Scouts occupation is having salary of 43770.0 here.</w:t>
      </w:r>
    </w:p>
    <w:p>
      <w:r>
        <w:t>The City is Charlottesville, and the State is VA. The cost of living index in this city and state is 102.1. The monthly rent price here is 1631.0. and the person of Umpires, Referees, and Other Sports Officials occupation is having salary of 30920.0 here.</w:t>
      </w:r>
    </w:p>
    <w:p>
      <w:r>
        <w:t>The City is Charlottesville, and the State is VA. The cost of living index in this city and state is 102.1. The monthly rent price here is 1631.0. and the person of News Analysts, Reporters, and Journalists occupation is having salary of 55460.0 here.</w:t>
      </w:r>
    </w:p>
    <w:p>
      <w:r>
        <w:t>The City is Charlottesville, and the State is VA. The cost of living index in this city and state is 102.1. The monthly rent price here is 1631.0. and the person of Public Relations Specialists occupation is having salary of 75030.0 here.</w:t>
      </w:r>
    </w:p>
    <w:p>
      <w:r>
        <w:t>The City is Charlottesville, and the State is VA. The cost of living index in this city and state is 102.1. The monthly rent price here is 1631.0. and the person of Editors occupation is having salary of 76230.0 here.</w:t>
      </w:r>
    </w:p>
    <w:p>
      <w:r>
        <w:t>The City is Charlottesville, and the State is VA. The cost of living index in this city and state is 102.1. The monthly rent price here is 1631.0. and the person of Technical Writers occupation is having salary of 89860.0 here.</w:t>
      </w:r>
    </w:p>
    <w:p>
      <w:r>
        <w:t>The City is Charlottesville, and the State is VA. The cost of living index in this city and state is 102.1. The monthly rent price here is 1631.0. and the person of Writers and Authors occupation is having salary of 83090.0 here.</w:t>
      </w:r>
    </w:p>
    <w:p>
      <w:r>
        <w:t>The City is Charlottesville, and the State is VA. The cost of living index in this city and state is 102.1. The monthly rent price here is 1631.0. and the person of Interpreters and Translators occupation is having salary of 56440.0 here.</w:t>
      </w:r>
    </w:p>
    <w:p>
      <w:r>
        <w:t>The City is Charlottesville, and the State is VA. The cost of living index in this city and state is 102.1. The monthly rent price here is 1631.0. and the person of Audio and Video Technicians occupation is having salary of 53540.0 here.</w:t>
      </w:r>
    </w:p>
    <w:p>
      <w:r>
        <w:t>The City is Charlottesville, and the State is VA. The cost of living index in this city and state is 102.1. The monthly rent price here is 1631.0. and the person of Photographers occupation is having salary of 35990.0 here.</w:t>
      </w:r>
    </w:p>
    <w:p>
      <w:r>
        <w:t>The City is Charlottesville, and the State is VA. The cost of living index in this city and state is 102.1. The monthly rent price here is 1631.0. and the person of Healthcare Practitioners and Technical Occupations occupation is having salary of 91920.0 here.</w:t>
      </w:r>
    </w:p>
    <w:p>
      <w:r>
        <w:t>The City is Charlottesville, and the State is VA. The cost of living index in this city and state is 102.1. The monthly rent price here is 1631.0. and the person of Chiropractors occupation is having salary of 86400.0 here.</w:t>
      </w:r>
    </w:p>
    <w:p>
      <w:r>
        <w:t>The City is Charlottesville, and the State is VA. The cost of living index in this city and state is 102.1. The monthly rent price here is 1631.0. and the person of Dentists, General occupation is having salary of 202980.0 here.</w:t>
      </w:r>
    </w:p>
    <w:p>
      <w:r>
        <w:t>The City is Charlottesville, and the State is VA. The cost of living index in this city and state is 102.1. The monthly rent price here is 1631.0. and the person of Dietitians and Nutritionists occupation is having salary of 70350.0 here.</w:t>
      </w:r>
    </w:p>
    <w:p>
      <w:r>
        <w:t>The City is Charlottesville, and the State is VA. The cost of living index in this city and state is 102.1. The monthly rent price here is 1631.0. and the person of Pharmacists occupation is having salary of 137030.0 here.</w:t>
      </w:r>
    </w:p>
    <w:p>
      <w:r>
        <w:t>The City is Charlottesville, and the State is VA. The cost of living index in this city and state is 102.1. The monthly rent price here is 1631.0. and the person of Physician Assistants occupation is having salary of 128980.0 here.</w:t>
      </w:r>
    </w:p>
    <w:p>
      <w:r>
        <w:t>The City is Charlottesville, and the State is VA. The cost of living index in this city and state is 102.1. The monthly rent price here is 1631.0. and the person of Occupational Therapists occupation is having salary of 100120.0 here.</w:t>
      </w:r>
    </w:p>
    <w:p>
      <w:r>
        <w:t>The City is Charlottesville, and the State is VA. The cost of living index in this city and state is 102.1. The monthly rent price here is 1631.0. and the person of Physical Therapists occupation is having salary of 102590.0 here.</w:t>
      </w:r>
    </w:p>
    <w:p>
      <w:r>
        <w:t>The City is Charlottesville, and the State is VA. The cost of living index in this city and state is 102.1. The monthly rent price here is 1631.0. and the person of Respiratory Therapists occupation is having salary of 83680.0 here.</w:t>
      </w:r>
    </w:p>
    <w:p>
      <w:r>
        <w:t>The City is Charlottesville, and the State is VA. The cost of living index in this city and state is 102.1. The monthly rent price here is 1631.0. and the person of Speech-Language Pathologists occupation is having salary of 93910.0 here.</w:t>
      </w:r>
    </w:p>
    <w:p>
      <w:r>
        <w:t>The City is Charlottesville, and the State is VA. The cost of living index in this city and state is 102.1. The monthly rent price here is 1631.0. and the person of Veterinarians occupation is having salary of 120180.0 here.</w:t>
      </w:r>
    </w:p>
    <w:p>
      <w:r>
        <w:t>The City is Charlottesville, and the State is VA. The cost of living index in this city and state is 102.1. The monthly rent price here is 1631.0. and the person of Registered Nurses occupation is having salary of 95180.0 here.</w:t>
      </w:r>
    </w:p>
    <w:p>
      <w:r>
        <w:t>The City is Charlottesville, and the State is VA. The cost of living index in this city and state is 102.1. The monthly rent price here is 1631.0. and the person of Nurse Anesthetists occupation is having salary of 233000.0 here.</w:t>
      </w:r>
    </w:p>
    <w:p>
      <w:r>
        <w:t>The City is Charlottesville, and the State is VA. The cost of living index in this city and state is 102.1. The monthly rent price here is 1631.0. and the person of Nurse Practitioners occupation is having salary of 129260.0 here.</w:t>
      </w:r>
    </w:p>
    <w:p>
      <w:r>
        <w:t>The City is Charlottesville, and the State is VA. The cost of living index in this city and state is 102.1. The monthly rent price here is 1631.0. and the person of Family Medicine Physicians occupation is having salary of 219590.0 here.</w:t>
      </w:r>
    </w:p>
    <w:p>
      <w:r>
        <w:t>The City is Charlottesville, and the State is VA. The cost of living index in this city and state is 102.1. The monthly rent price here is 1631.0. and the person of Physicians, All Other occupation is having salary of 212870.0 here.</w:t>
      </w:r>
    </w:p>
    <w:p>
      <w:r>
        <w:t>The City is Charlottesville, and the State is VA. The cost of living index in this city and state is 102.1. The monthly rent price here is 1631.0. and the person of Dental Hygienists occupation is having salary of 96810.0 here.</w:t>
      </w:r>
    </w:p>
    <w:p>
      <w:r>
        <w:t>The City is Charlottesville, and the State is VA. The cost of living index in this city and state is 102.1. The monthly rent price here is 1631.0. and the person of Clinical Laboratory Technologists and Technicians occupation is having salary of 64040.0 here.</w:t>
      </w:r>
    </w:p>
    <w:p>
      <w:r>
        <w:t>The City is Charlottesville, and the State is VA. The cost of living index in this city and state is 102.1. The monthly rent price here is 1631.0. and the person of Radiologic Technologists and Technicians occupation is having salary of 81560.0 here.</w:t>
      </w:r>
    </w:p>
    <w:p>
      <w:r>
        <w:t>The City is Charlottesville, and the State is VA. The cost of living index in this city and state is 102.1. The monthly rent price here is 1631.0. and the person of Emergency Medical Technicians occupation is having salary of 41710.0 here.</w:t>
      </w:r>
    </w:p>
    <w:p>
      <w:r>
        <w:t>The City is Charlottesville, and the State is VA. The cost of living index in this city and state is 102.1. The monthly rent price here is 1631.0. and the person of Paramedics occupation is having salary of 52440.0 here.</w:t>
      </w:r>
    </w:p>
    <w:p>
      <w:r>
        <w:t>The City is Charlottesville, and the State is VA. The cost of living index in this city and state is 102.1. The monthly rent price here is 1631.0. and the person of Dietetic Technicians occupation is having salary of 35000.0 here.</w:t>
      </w:r>
    </w:p>
    <w:p>
      <w:r>
        <w:t>The City is Charlottesville, and the State is VA. The cost of living index in this city and state is 102.1. The monthly rent price here is 1631.0. and the person of Pharmacy Technicians occupation is having salary of 46140.0 here.</w:t>
      </w:r>
    </w:p>
    <w:p>
      <w:r>
        <w:t>The City is Charlottesville, and the State is VA. The cost of living index in this city and state is 102.1. The monthly rent price here is 1631.0. and the person of Surgical Technologists occupation is having salary of 65390.0 here.</w:t>
      </w:r>
    </w:p>
    <w:p>
      <w:r>
        <w:t>The City is Charlottesville, and the State is VA. The cost of living index in this city and state is 102.1. The monthly rent price here is 1631.0. and the person of Veterinary Technologists and Technicians occupation is having salary of 53670.0 here.</w:t>
      </w:r>
    </w:p>
    <w:p>
      <w:r>
        <w:t>The City is Charlottesville, and the State is VA. The cost of living index in this city and state is 102.1. The monthly rent price here is 1631.0. and the person of Ophthalmic Medical Technicians occupation is having salary of 47240.0 here.</w:t>
      </w:r>
    </w:p>
    <w:p>
      <w:r>
        <w:t>The City is Charlottesville, and the State is VA. The cost of living index in this city and state is 102.1. The monthly rent price here is 1631.0. and the person of Licensed Practical and Licensed Vocational Nurses occupation is having salary of 63630.0 here.</w:t>
      </w:r>
    </w:p>
    <w:p>
      <w:r>
        <w:t>The City is Charlottesville, and the State is VA. The cost of living index in this city and state is 102.1. The monthly rent price here is 1631.0. and the person of Medical Records Specialists occupation is having salary of 60460.0 here.</w:t>
      </w:r>
    </w:p>
    <w:p>
      <w:r>
        <w:t>The City is Charlottesville, and the State is VA. The cost of living index in this city and state is 102.1. The monthly rent price here is 1631.0. and the person of Opticians, Dispensing occupation is having salary of 59700.0 here.</w:t>
      </w:r>
    </w:p>
    <w:p>
      <w:r>
        <w:t>The City is Charlottesville, and the State is VA. The cost of living index in this city and state is 102.1. The monthly rent price here is 1631.0. and the person of Health Technologists and Technicians, All Other occupation is having salary of 61920.0 here.</w:t>
      </w:r>
    </w:p>
    <w:p>
      <w:r>
        <w:t>The City is Charlottesville, and the State is VA. The cost of living index in this city and state is 102.1. The monthly rent price here is 1631.0. and the person of Athletic Trainers occupation is having salary of 64060.0 here.</w:t>
      </w:r>
    </w:p>
    <w:p>
      <w:r>
        <w:t>The City is Charlottesville, and the State is VA. The cost of living index in this city and state is 102.1. The monthly rent price here is 1631.0. and the person of Healthcare Support Occupations occupation is having salary of 37320.0 here.</w:t>
      </w:r>
    </w:p>
    <w:p>
      <w:r>
        <w:t>The City is Charlottesville, and the State is VA. The cost of living index in this city and state is 102.1. The monthly rent price here is 1631.0. and the person of Home Health and Personal Care Aides occupation is having salary of 27690.0 here.</w:t>
      </w:r>
    </w:p>
    <w:p>
      <w:r>
        <w:t>The City is Charlottesville, and the State is VA. The cost of living index in this city and state is 102.1. The monthly rent price here is 1631.0. and the person of Nursing Assistants occupation is having salary of 38870.0 here.</w:t>
      </w:r>
    </w:p>
    <w:p>
      <w:r>
        <w:t>The City is Charlottesville, and the State is VA. The cost of living index in this city and state is 102.1. The monthly rent price here is 1631.0. and the person of Orderlies occupation is having salary of 36740.0 here.</w:t>
      </w:r>
    </w:p>
    <w:p>
      <w:r>
        <w:t>The City is Charlottesville, and the State is VA. The cost of living index in this city and state is 102.1. The monthly rent price here is 1631.0. and the person of Physical Therapist Assistants occupation is having salary of 74090.0 here.</w:t>
      </w:r>
    </w:p>
    <w:p>
      <w:r>
        <w:t>The City is Charlottesville, and the State is VA. The cost of living index in this city and state is 102.1. The monthly rent price here is 1631.0. and the person of Physical Therapist Aides occupation is having salary of 30230.0 here.</w:t>
      </w:r>
    </w:p>
    <w:p>
      <w:r>
        <w:t>The City is Charlottesville, and the State is VA. The cost of living index in this city and state is 102.1. The monthly rent price here is 1631.0. and the person of Massage Therapists occupation is having salary of 52420.0 here.</w:t>
      </w:r>
    </w:p>
    <w:p>
      <w:r>
        <w:t>The City is Charlottesville, and the State is VA. The cost of living index in this city and state is 102.1. The monthly rent price here is 1631.0. and the person of Dental Assistants occupation is having salary of 45450.0 here.</w:t>
      </w:r>
    </w:p>
    <w:p>
      <w:r>
        <w:t>The City is Charlottesville, and the State is VA. The cost of living index in this city and state is 102.1. The monthly rent price here is 1631.0. and the person of Medical Assistants occupation is having salary of 39660.0 here.</w:t>
      </w:r>
    </w:p>
    <w:p>
      <w:r>
        <w:t>The City is Charlottesville, and the State is VA. The cost of living index in this city and state is 102.1. The monthly rent price here is 1631.0. and the person of Veterinary Assistants and Laboratory Animal Caretakers occupation is having salary of 35930.0 here.</w:t>
      </w:r>
    </w:p>
    <w:p>
      <w:r>
        <w:t>The City is Charlottesville, and the State is VA. The cost of living index in this city and state is 102.1. The monthly rent price here is 1631.0. and the person of Phlebotomists occupation is having salary of 39280.0 here.</w:t>
      </w:r>
    </w:p>
    <w:p>
      <w:r>
        <w:t>The City is Charlottesville, and the State is VA. The cost of living index in this city and state is 102.1. The monthly rent price here is 1631.0. and the person of Healthcare Support Workers, All Other occupation is having salary of 39840.0 here.</w:t>
      </w:r>
    </w:p>
    <w:p>
      <w:r>
        <w:t>The City is Charlottesville, and the State is VA. The cost of living index in this city and state is 102.1. The monthly rent price here is 1631.0. and the person of Protective Service Occupations occupation is having salary of 49530.0 here.</w:t>
      </w:r>
    </w:p>
    <w:p>
      <w:r>
        <w:t>The City is Charlottesville, and the State is VA. The cost of living index in this city and state is 102.1. The monthly rent price here is 1631.0. and the person of First-Line Supervisors of Correctional Officers occupation is having salary of 64230.0 here.</w:t>
      </w:r>
    </w:p>
    <w:p>
      <w:r>
        <w:t>The City is Charlottesville, and the State is VA. The cost of living index in this city and state is 102.1. The monthly rent price here is 1631.0. and the person of First-Line Supervisors of Police and Detectives occupation is having salary of 86260.0 here.</w:t>
      </w:r>
    </w:p>
    <w:p>
      <w:r>
        <w:t>The City is Charlottesville, and the State is VA. The cost of living index in this city and state is 102.1. The monthly rent price here is 1631.0. and the person of First-Line Supervisors of Firefighting and Prevention Workers occupation is having salary of 70510.0 here.</w:t>
      </w:r>
    </w:p>
    <w:p>
      <w:r>
        <w:t>The City is Charlottesville, and the State is VA. The cost of living index in this city and state is 102.1. The monthly rent price here is 1631.0. and the person of Firefighters occupation is having salary of 50100.0 here.</w:t>
      </w:r>
    </w:p>
    <w:p>
      <w:r>
        <w:t>The City is Charlottesville, and the State is VA. The cost of living index in this city and state is 102.1. The monthly rent price here is 1631.0. and the person of Correctional Officers and Jailers occupation is having salary of 52220.0 here.</w:t>
      </w:r>
    </w:p>
    <w:p>
      <w:r>
        <w:t>The City is Charlottesville, and the State is VA. The cost of living index in this city and state is 102.1. The monthly rent price here is 1631.0. and the person of Detectives and Criminal Investigators occupation is having salary of 91380.0 here.</w:t>
      </w:r>
    </w:p>
    <w:p>
      <w:r>
        <w:t>The City is Charlottesville, and the State is VA. The cost of living index in this city and state is 102.1. The monthly rent price here is 1631.0. and the person of Police and Sheriff's Patrol Officers occupation is having salary of 58590.0 here.</w:t>
      </w:r>
    </w:p>
    <w:p>
      <w:r>
        <w:t>The City is Charlottesville, and the State is VA. The cost of living index in this city and state is 102.1. The monthly rent price here is 1631.0. and the person of Security Guards occupation is having salary of 42230.0 here.</w:t>
      </w:r>
    </w:p>
    <w:p>
      <w:r>
        <w:t>The City is Charlottesville, and the State is VA. The cost of living index in this city and state is 102.1. The monthly rent price here is 1631.0. and the person of Lifeguards, Ski Patrol, and Other Recreational Protective Service Workers occupation is having salary of 33800.0 here.</w:t>
      </w:r>
    </w:p>
    <w:p>
      <w:r>
        <w:t>The City is Charlottesville, and the State is VA. The cost of living index in this city and state is 102.1. The monthly rent price here is 1631.0. and the person of Transportation Security Screeners occupation is having salary of 49000.0 here.</w:t>
      </w:r>
    </w:p>
    <w:p>
      <w:r>
        <w:t>The City is Charlottesville, and the State is VA. The cost of living index in this city and state is 102.1. The monthly rent price here is 1631.0. and the person of Food Preparation and Serving Related Occupations occupation is having salary of 34820.0 here.</w:t>
      </w:r>
    </w:p>
    <w:p>
      <w:r>
        <w:t>The City is Charlottesville, and the State is VA. The cost of living index in this city and state is 102.1. The monthly rent price here is 1631.0. and the person of Chefs and Head Cooks occupation is having salary of 58860.0 here.</w:t>
      </w:r>
    </w:p>
    <w:p>
      <w:r>
        <w:t>The City is Charlottesville, and the State is VA. The cost of living index in this city and state is 102.1. The monthly rent price here is 1631.0. and the person of First-Line Supervisors of Food Preparation and Serving Workers occupation is having salary of 45760.0 here.</w:t>
      </w:r>
    </w:p>
    <w:p>
      <w:r>
        <w:t>The City is Charlottesville, and the State is VA. The cost of living index in this city and state is 102.1. The monthly rent price here is 1631.0. and the person of Cooks, Fast Food occupation is having salary of 30100.0 here.</w:t>
      </w:r>
    </w:p>
    <w:p>
      <w:r>
        <w:t>The City is Charlottesville, and the State is VA. The cost of living index in this city and state is 102.1. The monthly rent price here is 1631.0. and the person of Cooks, Institution and Cafeteria occupation is having salary of 37300.0 here.</w:t>
      </w:r>
    </w:p>
    <w:p>
      <w:r>
        <w:t>The City is Charlottesville, and the State is VA. The cost of living index in this city and state is 102.1. The monthly rent price here is 1631.0. and the person of Cooks, Restaurant occupation is having salary of 36730.0 here.</w:t>
      </w:r>
    </w:p>
    <w:p>
      <w:r>
        <w:t>The City is Charlottesville, and the State is VA. The cost of living index in this city and state is 102.1. The monthly rent price here is 1631.0. and the person of Cooks, Short Order occupation is having salary of 35130.0 here.</w:t>
      </w:r>
    </w:p>
    <w:p>
      <w:r>
        <w:t>The City is Charlottesville, and the State is VA. The cost of living index in this city and state is 102.1. The monthly rent price here is 1631.0. and the person of Food Preparation Workers occupation is having salary of 33760.0 here.</w:t>
      </w:r>
    </w:p>
    <w:p>
      <w:r>
        <w:t>The City is Charlottesville, and the State is VA. The cost of living index in this city and state is 102.1. The monthly rent price here is 1631.0. and the person of Bartenders occupation is having salary of 46390.0 here.</w:t>
      </w:r>
    </w:p>
    <w:p>
      <w:r>
        <w:t>The City is Charlottesville, and the State is VA. The cost of living index in this city and state is 102.1. The monthly rent price here is 1631.0. and the person of Fast Food and Counter Workers occupation is having salary of 30140.0 here.</w:t>
      </w:r>
    </w:p>
    <w:p>
      <w:r>
        <w:t>The City is Charlottesville, and the State is VA. The cost of living index in this city and state is 102.1. The monthly rent price here is 1631.0. and the person of Waiters and Waitresses occupation is having salary of 37960.0 here.</w:t>
      </w:r>
    </w:p>
    <w:p>
      <w:r>
        <w:t>The City is Charlottesville, and the State is VA. The cost of living index in this city and state is 102.1. The monthly rent price here is 1631.0. and the person of Food Servers, Nonrestaurant occupation is having salary of 32810.0 here.</w:t>
      </w:r>
    </w:p>
    <w:p>
      <w:r>
        <w:t>The City is Charlottesville, and the State is VA. The cost of living index in this city and state is 102.1. The monthly rent price here is 1631.0. and the person of Dining Room and Cafeteria Attendants and Bartender Helpers occupation is having salary of 31510.0 here.</w:t>
      </w:r>
    </w:p>
    <w:p>
      <w:r>
        <w:t>The City is Charlottesville, and the State is VA. The cost of living index in this city and state is 102.1. The monthly rent price here is 1631.0. and the person of Dishwashers occupation is having salary of 33340.0 here.</w:t>
      </w:r>
    </w:p>
    <w:p>
      <w:r>
        <w:t>The City is Charlottesville, and the State is VA. The cost of living index in this city and state is 102.1. The monthly rent price here is 1631.0. and the person of Hosts and Hostesses, Restaurant, Lounge, and Coffee Shop occupation is having salary of 29570.0 here.</w:t>
      </w:r>
    </w:p>
    <w:p>
      <w:r>
        <w:t>The City is Charlottesville, and the State is VA. The cost of living index in this city and state is 102.1. The monthly rent price here is 1631.0. and the person of Food Preparation and Serving Related Workers, All Other occupation is having salary of 27100.0 here.</w:t>
      </w:r>
    </w:p>
    <w:p>
      <w:r>
        <w:t>The City is Charlottesville, and the State is VA. The cost of living index in this city and state is 102.1. The monthly rent price here is 1631.0. and the person of Building and Grounds Cleaning and Maintenance Occupations occupation is having salary of 35440.0 here.</w:t>
      </w:r>
    </w:p>
    <w:p>
      <w:r>
        <w:t>The City is Charlottesville, and the State is VA. The cost of living index in this city and state is 102.1. The monthly rent price here is 1631.0. and the person of First-Line Supervisors of Housekeeping and Janitorial Workers occupation is having salary of 47470.0 here.</w:t>
      </w:r>
    </w:p>
    <w:p>
      <w:r>
        <w:t>The City is Charlottesville, and the State is VA. The cost of living index in this city and state is 102.1. The monthly rent price here is 1631.0. and the person of First-Line Supervisors of Landscaping, Lawn Service, and Groundskeeping Workers occupation is having salary of 55020.0 here.</w:t>
      </w:r>
    </w:p>
    <w:p>
      <w:r>
        <w:t>The City is Charlottesville, and the State is VA. The cost of living index in this city and state is 102.1. The monthly rent price here is 1631.0. and the person of Janitors and Cleaners, Except Maids and Housekeeping Cleaners occupation is having salary of 34570.0 here.</w:t>
      </w:r>
    </w:p>
    <w:p>
      <w:r>
        <w:t>The City is Charlottesville, and the State is VA. The cost of living index in this city and state is 102.1. The monthly rent price here is 1631.0. and the person of Maids and Housekeeping Cleaners occupation is having salary of 33800.0 here.</w:t>
      </w:r>
    </w:p>
    <w:p>
      <w:r>
        <w:t>The City is Charlottesville, and the State is VA. The cost of living index in this city and state is 102.1. The monthly rent price here is 1631.0. and the person of Landscaping and Groundskeeping Workers occupation is having salary of 38040.0 here.</w:t>
      </w:r>
    </w:p>
    <w:p>
      <w:r>
        <w:t>The City is Charlottesville, and the State is VA. The cost of living index in this city and state is 102.1. The monthly rent price here is 1631.0. and the person of Personal Care and Service Occupations occupation is having salary of 34820.0 here.</w:t>
      </w:r>
    </w:p>
    <w:p>
      <w:r>
        <w:t>The City is Charlottesville, and the State is VA. The cost of living index in this city and state is 102.1. The monthly rent price here is 1631.0. and the person of First-Line Supervisors of Entertainment and Recreation Workers, Except Gambling Services occupation is having salary of 45470.0 here.</w:t>
      </w:r>
    </w:p>
    <w:p>
      <w:r>
        <w:t>The City is Charlottesville, and the State is VA. The cost of living index in this city and state is 102.1. The monthly rent price here is 1631.0. and the person of First-Line Supervisors of Personal Service Workers occupation is having salary of 40600.0 here.</w:t>
      </w:r>
    </w:p>
    <w:p>
      <w:r>
        <w:t>The City is Charlottesville, and the State is VA. The cost of living index in this city and state is 102.1. The monthly rent price here is 1631.0. and the person of Animal Caretakers occupation is having salary of 29790.0 here.</w:t>
      </w:r>
    </w:p>
    <w:p>
      <w:r>
        <w:t>The City is Charlottesville, and the State is VA. The cost of living index in this city and state is 102.1. The monthly rent price here is 1631.0. and the person of Ushers, Lobby Attendants, and Ticket Takers occupation is having salary of 27680.0 here.</w:t>
      </w:r>
    </w:p>
    <w:p>
      <w:r>
        <w:t>The City is Charlottesville, and the State is VA. The cost of living index in this city and state is 102.1. The monthly rent price here is 1631.0. and the person of Amusement and Recreation Attendants occupation is having salary of 29400.0 here.</w:t>
      </w:r>
    </w:p>
    <w:p>
      <w:r>
        <w:t>The City is Charlottesville, and the State is VA. The cost of living index in this city and state is 102.1. The monthly rent price here is 1631.0. and the person of Hairdressers, Hairstylists, and Cosmetologists occupation is having salary of 43370.0 here.</w:t>
      </w:r>
    </w:p>
    <w:p>
      <w:r>
        <w:t>The City is Charlottesville, and the State is VA. The cost of living index in this city and state is 102.1. The monthly rent price here is 1631.0. and the person of Manicurists and Pedicurists occupation is having salary of 34620.0 here.</w:t>
      </w:r>
    </w:p>
    <w:p>
      <w:r>
        <w:t>The City is Charlottesville, and the State is VA. The cost of living index in this city and state is 102.1. The monthly rent price here is 1631.0. and the person of Skincare Specialists occupation is having salary of 34560.0 here.</w:t>
      </w:r>
    </w:p>
    <w:p>
      <w:r>
        <w:t>The City is Charlottesville, and the State is VA. The cost of living index in this city and state is 102.1. The monthly rent price here is 1631.0. and the person of Concierges occupation is having salary of 35560.0 here.</w:t>
      </w:r>
    </w:p>
    <w:p>
      <w:r>
        <w:t>The City is Charlottesville, and the State is VA. The cost of living index in this city and state is 102.1. The monthly rent price here is 1631.0. and the person of Tour and Travel Guides occupation is having salary of 34980.0 here.</w:t>
      </w:r>
    </w:p>
    <w:p>
      <w:r>
        <w:t>The City is Charlottesville, and the State is VA. The cost of living index in this city and state is 102.1. The monthly rent price here is 1631.0. and the person of Childcare Workers occupation is having salary of 29650.0 here.</w:t>
      </w:r>
    </w:p>
    <w:p>
      <w:r>
        <w:t>The City is Charlottesville, and the State is VA. The cost of living index in this city and state is 102.1. The monthly rent price here is 1631.0. and the person of Exercise Trainers and Group Fitness Instructors occupation is having salary of 47570.0 here.</w:t>
      </w:r>
    </w:p>
    <w:p>
      <w:r>
        <w:t>The City is Charlottesville, and the State is VA. The cost of living index in this city and state is 102.1. The monthly rent price here is 1631.0. and the person of Recreation Workers occupation is having salary of 35030.0 here.</w:t>
      </w:r>
    </w:p>
    <w:p>
      <w:r>
        <w:t>The City is Charlottesville, and the State is VA. The cost of living index in this city and state is 102.1. The monthly rent price here is 1631.0. and the person of Sales and Related Occupations occupation is having salary of 36100.0 here.</w:t>
      </w:r>
    </w:p>
    <w:p>
      <w:r>
        <w:t>The City is Charlottesville, and the State is VA. The cost of living index in this city and state is 102.1. The monthly rent price here is 1631.0. and the person of First-Line Supervisors of Retail Sales Workers occupation is having salary of 47980.0 here.</w:t>
      </w:r>
    </w:p>
    <w:p>
      <w:r>
        <w:t>The City is Charlottesville, and the State is VA. The cost of living index in this city and state is 102.1. The monthly rent price here is 1631.0. and the person of First-Line Supervisors of Non-Retail Sales Workers occupation is having salary of 82460.0 here.</w:t>
      </w:r>
    </w:p>
    <w:p>
      <w:r>
        <w:t>The City is Charlottesville, and the State is VA. The cost of living index in this city and state is 102.1. The monthly rent price here is 1631.0. and the person of Cashiers occupation is having salary of 29800.0 here.</w:t>
      </w:r>
    </w:p>
    <w:p>
      <w:r>
        <w:t>The City is Charlottesville, and the State is VA. The cost of living index in this city and state is 102.1. The monthly rent price here is 1631.0. and the person of Counter and Rental Clerks occupation is having salary of 44030.0 here.</w:t>
      </w:r>
    </w:p>
    <w:p>
      <w:r>
        <w:t>The City is Charlottesville, and the State is VA. The cost of living index in this city and state is 102.1. The monthly rent price here is 1631.0. and the person of Parts Salespersons occupation is having salary of 34460.0 here.</w:t>
      </w:r>
    </w:p>
    <w:p>
      <w:r>
        <w:t>The City is Charlottesville, and the State is VA. The cost of living index in this city and state is 102.1. The monthly rent price here is 1631.0. and the person of Retail Salespersons occupation is having salary of 31200.0 here.</w:t>
      </w:r>
    </w:p>
    <w:p>
      <w:r>
        <w:t>The City is Charlottesville, and the State is VA. The cost of living index in this city and state is 102.1. The monthly rent price here is 1631.0. and the person of Advertising Sales Agents occupation is having salary of 60940.0 here.</w:t>
      </w:r>
    </w:p>
    <w:p>
      <w:r>
        <w:t>The City is Charlottesville, and the State is VA. The cost of living index in this city and state is 102.1. The monthly rent price here is 1631.0. and the person of Insurance Sales Agents occupation is having salary of 60480.0 here.</w:t>
      </w:r>
    </w:p>
    <w:p>
      <w:r>
        <w:t>The City is Charlottesville, and the State is VA. The cost of living index in this city and state is 102.1. The monthly rent price here is 1631.0. and the person of Securities, Commodities, and Financial Services Sales Agents occupation is having salary of 52000.0 here.</w:t>
      </w:r>
    </w:p>
    <w:p>
      <w:r>
        <w:t>The City is Charlottesville, and the State is VA. The cost of living index in this city and state is 102.1. The monthly rent price here is 1631.0. and the person of Travel Agents occupation is having salary of 37220.0 here.</w:t>
      </w:r>
    </w:p>
    <w:p>
      <w:r>
        <w:t>The City is Charlottesville, and the State is VA. The cost of living index in this city and state is 102.1. The monthly rent price here is 1631.0. and the person of Sales Representatives of Services, Except Advertising, Insurance, Financial Services, and Travel occupation is having salary of 60240.0 here.</w:t>
      </w:r>
    </w:p>
    <w:p>
      <w:r>
        <w:t>The City is Charlottesville, and the State is VA. The cost of living index in this city and state is 102.1. The monthly rent price here is 1631.0. and the person of Sales Representatives, Wholesale and Manufacturing, Technical and Scientific Products occupation is having salary of 124480.0 here.</w:t>
      </w:r>
    </w:p>
    <w:p>
      <w:r>
        <w:t>The City is Charlottesville, and the State is VA. The cost of living index in this city and state is 102.1. The monthly rent price here is 1631.0. and the person of Sales Representatives, Wholesale and Manufacturing, Except Technical and Scientific Products occupation is having salary of 62790.0 here.</w:t>
      </w:r>
    </w:p>
    <w:p>
      <w:r>
        <w:t>The City is Charlottesville, and the State is VA. The cost of living index in this city and state is 102.1. The monthly rent price here is 1631.0. and the person of Demonstrators and Product Promoters occupation is having salary of 37340.0 here.</w:t>
      </w:r>
    </w:p>
    <w:p>
      <w:r>
        <w:t>The City is Charlottesville, and the State is VA. The cost of living index in this city and state is 102.1. The monthly rent price here is 1631.0. and the person of Real Estate Sales Agents occupation is having salary of 49930.0 here.</w:t>
      </w:r>
    </w:p>
    <w:p>
      <w:r>
        <w:t>The City is Charlottesville, and the State is VA. The cost of living index in this city and state is 102.1. The monthly rent price here is 1631.0. and the person of Office and Administrative Support Occupations occupation is having salary of 46310.0 here.</w:t>
      </w:r>
    </w:p>
    <w:p>
      <w:r>
        <w:t>The City is Charlottesville, and the State is VA. The cost of living index in this city and state is 102.1. The monthly rent price here is 1631.0. and the person of First-Line Supervisors of Office and Administrative Support Workers occupation is having salary of 63430.0 here.</w:t>
      </w:r>
    </w:p>
    <w:p>
      <w:r>
        <w:t>The City is Charlottesville, and the State is VA. The cost of living index in this city and state is 102.1. The monthly rent price here is 1631.0. and the person of Bill and Account Collectors occupation is having salary of 59930.0 here.</w:t>
      </w:r>
    </w:p>
    <w:p>
      <w:r>
        <w:t>The City is Charlottesville, and the State is VA. The cost of living index in this city and state is 102.1. The monthly rent price here is 1631.0. and the person of Billing and Posting Clerks occupation is having salary of 48910.0 here.</w:t>
      </w:r>
    </w:p>
    <w:p>
      <w:r>
        <w:t>The City is Charlottesville, and the State is VA. The cost of living index in this city and state is 102.1. The monthly rent price here is 1631.0. and the person of Bookkeeping, Accounting, and Auditing Clerks occupation is having salary of 49500.0 here.</w:t>
      </w:r>
    </w:p>
    <w:p>
      <w:r>
        <w:t>The City is Charlottesville, and the State is VA. The cost of living index in this city and state is 102.1. The monthly rent price here is 1631.0. and the person of Payroll and Timekeeping Clerks occupation is having salary of 58630.0 here.</w:t>
      </w:r>
    </w:p>
    <w:p>
      <w:r>
        <w:t>The City is Charlottesville, and the State is VA. The cost of living index in this city and state is 102.1. The monthly rent price here is 1631.0. and the person of Tellers occupation is having salary of 45890.0 here.</w:t>
      </w:r>
    </w:p>
    <w:p>
      <w:r>
        <w:t>The City is Charlottesville, and the State is VA. The cost of living index in this city and state is 102.1. The monthly rent price here is 1631.0. and the person of Financial Clerks, All Other occupation is having salary of 54380.0 here.</w:t>
      </w:r>
    </w:p>
    <w:p>
      <w:r>
        <w:t>The City is Charlottesville, and the State is VA. The cost of living index in this city and state is 102.1. The monthly rent price here is 1631.0. and the person of Brokerage Clerks occupation is having salary of 50510.0 here.</w:t>
      </w:r>
    </w:p>
    <w:p>
      <w:r>
        <w:t>The City is Charlottesville, and the State is VA. The cost of living index in this city and state is 102.1. The monthly rent price here is 1631.0. and the person of Court, Municipal, and License Clerks occupation is having salary of 41300.0 here.</w:t>
      </w:r>
    </w:p>
    <w:p>
      <w:r>
        <w:t>The City is Charlottesville, and the State is VA. The cost of living index in this city and state is 102.1. The monthly rent price here is 1631.0. and the person of Customer Service Representatives occupation is having salary of 38900.0 here.</w:t>
      </w:r>
    </w:p>
    <w:p>
      <w:r>
        <w:t>The City is Charlottesville, and the State is VA. The cost of living index in this city and state is 102.1. The monthly rent price here is 1631.0. and the person of Eligibility Interviewers, Government Programs occupation is having salary of 47550.0 here.</w:t>
      </w:r>
    </w:p>
    <w:p>
      <w:r>
        <w:t>The City is Charlottesville, and the State is VA. The cost of living index in this city and state is 102.1. The monthly rent price here is 1631.0. and the person of Hotel, Motel, and Resort Desk Clerks occupation is having salary of 33410.0 here.</w:t>
      </w:r>
    </w:p>
    <w:p>
      <w:r>
        <w:t>The City is Charlottesville, and the State is VA. The cost of living index in this city and state is 102.1. The monthly rent price here is 1631.0. and the person of Interviewers, Except Eligibility and Loan occupation is having salary of 45560.0 here.</w:t>
      </w:r>
    </w:p>
    <w:p>
      <w:r>
        <w:t>The City is Charlottesville, and the State is VA. The cost of living index in this city and state is 102.1. The monthly rent price here is 1631.0. and the person of Library Assistants, Clerical occupation is having salary of 35030.0 here.</w:t>
      </w:r>
    </w:p>
    <w:p>
      <w:r>
        <w:t>The City is Charlottesville, and the State is VA. The cost of living index in this city and state is 102.1. The monthly rent price here is 1631.0. and the person of Loan Interviewers and Clerks occupation is having salary of 37860.0 here.</w:t>
      </w:r>
    </w:p>
    <w:p>
      <w:r>
        <w:t>The City is Charlottesville, and the State is VA. The cost of living index in this city and state is 102.1. The monthly rent price here is 1631.0. and the person of Order Clerks occupation is having salary of 45380.0 here.</w:t>
      </w:r>
    </w:p>
    <w:p>
      <w:r>
        <w:t>The City is Charlottesville, and the State is VA. The cost of living index in this city and state is 102.1. The monthly rent price here is 1631.0. and the person of Human Resources Assistants, Except Payroll and Timekeeping occupation is having salary of 47900.0 here.</w:t>
      </w:r>
    </w:p>
    <w:p>
      <w:r>
        <w:t>The City is Charlottesville, and the State is VA. The cost of living index in this city and state is 102.1. The monthly rent price here is 1631.0. and the person of Receptionists and Information Clerks occupation is having salary of 36800.0 here.</w:t>
      </w:r>
    </w:p>
    <w:p>
      <w:r>
        <w:t>The City is Charlottesville, and the State is VA. The cost of living index in this city and state is 102.1. The monthly rent price here is 1631.0. and the person of Information and Record Clerks, All Other occupation is having salary of 45780.0 here.</w:t>
      </w:r>
    </w:p>
    <w:p>
      <w:r>
        <w:t>The City is Charlottesville, and the State is VA. The cost of living index in this city and state is 102.1. The monthly rent price here is 1631.0. and the person of Couriers and Messengers occupation is having salary of 38570.0 here.</w:t>
      </w:r>
    </w:p>
    <w:p>
      <w:r>
        <w:t>The City is Charlottesville, and the State is VA. The cost of living index in this city and state is 102.1. The monthly rent price here is 1631.0. and the person of Public Safety Telecommunicators occupation is having salary of 41380.0 here.</w:t>
      </w:r>
    </w:p>
    <w:p>
      <w:r>
        <w:t>The City is Charlottesville, and the State is VA. The cost of living index in this city and state is 102.1. The monthly rent price here is 1631.0. and the person of Dispatchers, Except Police, Fire, and Ambulance occupation is having salary of 49310.0 here.</w:t>
      </w:r>
    </w:p>
    <w:p>
      <w:r>
        <w:t>The City is Charlottesville, and the State is VA. The cost of living index in this city and state is 102.1. The monthly rent price here is 1631.0. and the person of Postal Service Clerks occupation is having salary of 58950.0 here.</w:t>
      </w:r>
    </w:p>
    <w:p>
      <w:r>
        <w:t>The City is Charlottesville, and the State is VA. The cost of living index in this city and state is 102.1. The monthly rent price here is 1631.0. and the person of Postal Service Mail Carriers occupation is having salary of 61480.0 here.</w:t>
      </w:r>
    </w:p>
    <w:p>
      <w:r>
        <w:t>The City is Charlottesville, and the State is VA. The cost of living index in this city and state is 102.1. The monthly rent price here is 1631.0. and the person of Production, Planning, and Expediting Clerks occupation is having salary of 52630.0 here.</w:t>
      </w:r>
    </w:p>
    <w:p>
      <w:r>
        <w:t>The City is Charlottesville, and the State is VA. The cost of living index in this city and state is 102.1. The monthly rent price here is 1631.0. and the person of Shipping, Receiving, and Inventory Clerks occupation is having salary of 39520.0 here.</w:t>
      </w:r>
    </w:p>
    <w:p>
      <w:r>
        <w:t>The City is Charlottesville, and the State is VA. The cost of living index in this city and state is 102.1. The monthly rent price here is 1631.0. and the person of Executive Secretaries and Executive Administrative Assistants occupation is having salary of 67810.0 here.</w:t>
      </w:r>
    </w:p>
    <w:p>
      <w:r>
        <w:t>The City is Charlottesville, and the State is VA. The cost of living index in this city and state is 102.1. The monthly rent price here is 1631.0. and the person of Legal Secretaries and Administrative Assistants occupation is having salary of 48470.0 here.</w:t>
      </w:r>
    </w:p>
    <w:p>
      <w:r>
        <w:t>The City is Charlottesville, and the State is VA. The cost of living index in this city and state is 102.1. The monthly rent price here is 1631.0. and the person of Medical Secretaries and Administrative Assistants occupation is having salary of 43510.0 here.</w:t>
      </w:r>
    </w:p>
    <w:p>
      <w:r>
        <w:t>The City is Charlottesville, and the State is VA. The cost of living index in this city and state is 102.1. The monthly rent price here is 1631.0. and the person of Secretaries and Administrative Assistants, Except Legal, Medical, and Executive occupation is having salary of 51090.0 here.</w:t>
      </w:r>
    </w:p>
    <w:p>
      <w:r>
        <w:t>The City is Charlottesville, and the State is VA. The cost of living index in this city and state is 102.1. The monthly rent price here is 1631.0. and the person of Data Entry Keyers occupation is having salary of 39180.0 here.</w:t>
      </w:r>
    </w:p>
    <w:p>
      <w:r>
        <w:t>The City is Charlottesville, and the State is VA. The cost of living index in this city and state is 102.1. The monthly rent price here is 1631.0. and the person of Insurance Claims and Policy Processing Clerks occupation is having salary of 50080.0 here.</w:t>
      </w:r>
    </w:p>
    <w:p>
      <w:r>
        <w:t>The City is Charlottesville, and the State is VA. The cost of living index in this city and state is 102.1. The monthly rent price here is 1631.0. and the person of Office Clerks, General occupation is having salary of 44100.0 here.</w:t>
      </w:r>
    </w:p>
    <w:p>
      <w:r>
        <w:t>The City is Charlottesville, and the State is VA. The cost of living index in this city and state is 102.1. The monthly rent price here is 1631.0. and the person of Office and Administrative Support Workers, All Other occupation is having salary of 51670.0 here.</w:t>
      </w:r>
    </w:p>
    <w:p>
      <w:r>
        <w:t>The City is Charlottesville, and the State is VA. The cost of living index in this city and state is 102.1. The monthly rent price here is 1631.0. and the person of Farming, Fishing, and Forestry Occupations occupation is having salary of 41510.0 here.</w:t>
      </w:r>
    </w:p>
    <w:p>
      <w:r>
        <w:t>The City is Charlottesville, and the State is VA. The cost of living index in this city and state is 102.1. The monthly rent price here is 1631.0. and the person of First-Line Supervisors of Farming, Fishing, and Forestry Workers occupation is having salary of 60980.0 here.</w:t>
      </w:r>
    </w:p>
    <w:p>
      <w:r>
        <w:t>The City is Charlottesville, and the State is VA. The cost of living index in this city and state is 102.1. The monthly rent price here is 1631.0. and the person of Farmworkers and Laborers, Crop, Nursery, and Greenhouse occupation is having salary of 36620.0 here.</w:t>
      </w:r>
    </w:p>
    <w:p>
      <w:r>
        <w:t>The City is Charlottesville, and the State is VA. The cost of living index in this city and state is 102.1. The monthly rent price here is 1631.0. and the person of Farmworkers, Farm, Ranch, and Aquacultural Animals occupation is having salary of 37440.0 here.</w:t>
      </w:r>
    </w:p>
    <w:p>
      <w:r>
        <w:t>The City is Charlottesville, and the State is VA. The cost of living index in this city and state is 102.1. The monthly rent price here is 1631.0. and the person of Logging Equipment Operators occupation is having salary of 47140.0 here.</w:t>
      </w:r>
    </w:p>
    <w:p>
      <w:r>
        <w:t>The City is Charlottesville, and the State is VA. The cost of living index in this city and state is 102.1. The monthly rent price here is 1631.0. and the person of Construction and Extraction Occupations occupation is having salary of 51470.0 here.</w:t>
      </w:r>
    </w:p>
    <w:p>
      <w:r>
        <w:t>The City is Charlottesville, and the State is VA. The cost of living index in this city and state is 102.1. The monthly rent price here is 1631.0. and the person of First-Line Supervisors of Construction Trades and Extraction Workers occupation is having salary of 78900.0 here.</w:t>
      </w:r>
    </w:p>
    <w:p>
      <w:r>
        <w:t>The City is Charlottesville, and the State is VA. The cost of living index in this city and state is 102.1. The monthly rent price here is 1631.0. and the person of Carpenters occupation is having salary of 53120.0 here.</w:t>
      </w:r>
    </w:p>
    <w:p>
      <w:r>
        <w:t>The City is Charlottesville, and the State is VA. The cost of living index in this city and state is 102.1. The monthly rent price here is 1631.0. and the person of Cement Masons and Concrete Finishers occupation is having salary of 50740.0 here.</w:t>
      </w:r>
    </w:p>
    <w:p>
      <w:r>
        <w:t>The City is Charlottesville, and the State is VA. The cost of living index in this city and state is 102.1. The monthly rent price here is 1631.0. and the person of Construction Laborers occupation is having salary of 42970.0 here.</w:t>
      </w:r>
    </w:p>
    <w:p>
      <w:r>
        <w:t>The City is Charlottesville, and the State is VA. The cost of living index in this city and state is 102.1. The monthly rent price here is 1631.0. and the person of Operating Engineers and Other Construction Equipment Operators occupation is having salary of 51130.0 here.</w:t>
      </w:r>
    </w:p>
    <w:p>
      <w:r>
        <w:t>The City is Charlottesville, and the State is VA. The cost of living index in this city and state is 102.1. The monthly rent price here is 1631.0. and the person of Drywall and Ceiling Tile Installers occupation is having salary of 48110.0 here.</w:t>
      </w:r>
    </w:p>
    <w:p>
      <w:r>
        <w:t>The City is Charlottesville, and the State is VA. The cost of living index in this city and state is 102.1. The monthly rent price here is 1631.0. and the person of Electricians occupation is having salary of 62500.0 here.</w:t>
      </w:r>
    </w:p>
    <w:p>
      <w:r>
        <w:t>The City is Charlottesville, and the State is VA. The cost of living index in this city and state is 102.1. The monthly rent price here is 1631.0. and the person of Painters, Construction and Maintenance occupation is having salary of 43340.0 here.</w:t>
      </w:r>
    </w:p>
    <w:p>
      <w:r>
        <w:t>The City is Charlottesville, and the State is VA. The cost of living index in this city and state is 102.1. The monthly rent price here is 1631.0. and the person of Pipelayers occupation is having salary of 46600.0 here.</w:t>
      </w:r>
    </w:p>
    <w:p>
      <w:r>
        <w:t>The City is Charlottesville, and the State is VA. The cost of living index in this city and state is 102.1. The monthly rent price here is 1631.0. and the person of Plumbers, Pipefitters, and Steamfitters occupation is having salary of 54400.0 here.</w:t>
      </w:r>
    </w:p>
    <w:p>
      <w:r>
        <w:t>The City is Charlottesville, and the State is VA. The cost of living index in this city and state is 102.1. The monthly rent price here is 1631.0. and the person of Roofers occupation is having salary of 51220.0 here.</w:t>
      </w:r>
    </w:p>
    <w:p>
      <w:r>
        <w:t>The City is Charlottesville, and the State is VA. The cost of living index in this city and state is 102.1. The monthly rent price here is 1631.0. and the person of Helpers--Carpenters occupation is having salary of 46390.0 here.</w:t>
      </w:r>
    </w:p>
    <w:p>
      <w:r>
        <w:t>The City is Charlottesville, and the State is VA. The cost of living index in this city and state is 102.1. The monthly rent price here is 1631.0. and the person of Helpers--Electricians occupation is having salary of 41840.0 here.</w:t>
      </w:r>
    </w:p>
    <w:p>
      <w:r>
        <w:t>The City is Charlottesville, and the State is VA. The cost of living index in this city and state is 102.1. The monthly rent price here is 1631.0. and the person of Helpers--Pipelayers, Plumbers, Pipefitters, and Steamfitters occupation is having salary of 37860.0 here.</w:t>
      </w:r>
    </w:p>
    <w:p>
      <w:r>
        <w:t>The City is Charlottesville, and the State is VA. The cost of living index in this city and state is 102.1. The monthly rent price here is 1631.0. and the person of Construction and Building Inspectors occupation is having salary of 66730.0 here.</w:t>
      </w:r>
    </w:p>
    <w:p>
      <w:r>
        <w:t>The City is Charlottesville, and the State is VA. The cost of living index in this city and state is 102.1. The monthly rent price here is 1631.0. and the person of Highway Maintenance Workers occupation is having salary of 49360.0 here.</w:t>
      </w:r>
    </w:p>
    <w:p>
      <w:r>
        <w:t>The City is Charlottesville, and the State is VA. The cost of living index in this city and state is 102.1. The monthly rent price here is 1631.0. and the person of Installation, Maintenance, and Repair Occupations occupation is having salary of 54760.0 here.</w:t>
      </w:r>
    </w:p>
    <w:p>
      <w:r>
        <w:t>The City is Charlottesville, and the State is VA. The cost of living index in this city and state is 102.1. The monthly rent price here is 1631.0. and the person of First-Line Supervisors of Mechanics, Installers, and Repairers occupation is having salary of 77020.0 here.</w:t>
      </w:r>
    </w:p>
    <w:p>
      <w:r>
        <w:t>The City is Charlottesville, and the State is VA. The cost of living index in this city and state is 102.1. The monthly rent price here is 1631.0. and the person of Computer, Automated Teller, and Office Machine Repairers occupation is having salary of 40140.0 here.</w:t>
      </w:r>
    </w:p>
    <w:p>
      <w:r>
        <w:t>The City is Charlottesville, and the State is VA. The cost of living index in this city and state is 102.1. The monthly rent price here is 1631.0. and the person of Telecommunications Equipment Installers and Repairers, Except Line Installers occupation is having salary of 69970.0 here.</w:t>
      </w:r>
    </w:p>
    <w:p>
      <w:r>
        <w:t>The City is Charlottesville, and the State is VA. The cost of living index in this city and state is 102.1. The monthly rent price here is 1631.0. and the person of Electrical and Electronics Repairers, Commercial and Industrial Equipment occupation is having salary of 65280.0 here.</w:t>
      </w:r>
    </w:p>
    <w:p>
      <w:r>
        <w:t>The City is Charlottesville, and the State is VA. The cost of living index in this city and state is 102.1. The monthly rent price here is 1631.0. and the person of Automotive Body and Related Repairers occupation is having salary of 52640.0 here.</w:t>
      </w:r>
    </w:p>
    <w:p>
      <w:r>
        <w:t>The City is Charlottesville, and the State is VA. The cost of living index in this city and state is 102.1. The monthly rent price here is 1631.0. and the person of Automotive Service Technicians and Mechanics occupation is having salary of 55650.0 here.</w:t>
      </w:r>
    </w:p>
    <w:p>
      <w:r>
        <w:t>The City is Charlottesville, and the State is VA. The cost of living index in this city and state is 102.1. The monthly rent price here is 1631.0. and the person of Bus and Truck Mechanics and Diesel Engine Specialists occupation is having salary of 58360.0 here.</w:t>
      </w:r>
    </w:p>
    <w:p>
      <w:r>
        <w:t>The City is Charlottesville, and the State is VA. The cost of living index in this city and state is 102.1. The monthly rent price here is 1631.0. and the person of Mobile Heavy Equipment Mechanics, Except Engines occupation is having salary of 64330.0 here.</w:t>
      </w:r>
    </w:p>
    <w:p>
      <w:r>
        <w:t>The City is Charlottesville, and the State is VA. The cost of living index in this city and state is 102.1. The monthly rent price here is 1631.0. and the person of Tire Repairers and Changers occupation is having salary of 42810.0 here.</w:t>
      </w:r>
    </w:p>
    <w:p>
      <w:r>
        <w:t>The City is Charlottesville, and the State is VA. The cost of living index in this city and state is 102.1. The monthly rent price here is 1631.0. and the person of Heating, Air Conditioning, and Refrigeration Mechanics and Installers occupation is having salary of 61980.0 here.</w:t>
      </w:r>
    </w:p>
    <w:p>
      <w:r>
        <w:t>The City is Charlottesville, and the State is VA. The cost of living index in this city and state is 102.1. The monthly rent price here is 1631.0. and the person of Home Appliance Repairers occupation is having salary of 52640.0 here.</w:t>
      </w:r>
    </w:p>
    <w:p>
      <w:r>
        <w:t>The City is Charlottesville, and the State is VA. The cost of living index in this city and state is 102.1. The monthly rent price here is 1631.0. and the person of Industrial Machinery Mechanics occupation is having salary of 61000.0 here.</w:t>
      </w:r>
    </w:p>
    <w:p>
      <w:r>
        <w:t>The City is Charlottesville, and the State is VA. The cost of living index in this city and state is 102.1. The monthly rent price here is 1631.0. and the person of Maintenance Workers, Machinery occupation is having salary of 59340.0 here.</w:t>
      </w:r>
    </w:p>
    <w:p>
      <w:r>
        <w:t>The City is Charlottesville, and the State is VA. The cost of living index in this city and state is 102.1. The monthly rent price here is 1631.0. and the person of Medical Equipment Repairers occupation is having salary of 77030.0 here.</w:t>
      </w:r>
    </w:p>
    <w:p>
      <w:r>
        <w:t>The City is Charlottesville, and the State is VA. The cost of living index in this city and state is 102.1. The monthly rent price here is 1631.0. and the person of Maintenance and Repair Workers, General occupation is having salary of 47640.0 here.</w:t>
      </w:r>
    </w:p>
    <w:p>
      <w:r>
        <w:t>The City is Charlottesville, and the State is VA. The cost of living index in this city and state is 102.1. The monthly rent price here is 1631.0. and the person of Helpers--Installation, Maintenance, and Repair Workers occupation is having salary of 37570.0 here.</w:t>
      </w:r>
    </w:p>
    <w:p>
      <w:r>
        <w:t>The City is Charlottesville, and the State is VA. The cost of living index in this city and state is 102.1. The monthly rent price here is 1631.0. and the person of Installation, Maintenance, and Repair Workers, All Other occupation is having salary of 43680.0 here.</w:t>
      </w:r>
    </w:p>
    <w:p>
      <w:r>
        <w:t>The City is Charlottesville, and the State is VA. The cost of living index in this city and state is 102.1. The monthly rent price here is 1631.0. and the person of Production Occupations occupation is having salary of 44420.0 here.</w:t>
      </w:r>
    </w:p>
    <w:p>
      <w:r>
        <w:t>The City is Charlottesville, and the State is VA. The cost of living index in this city and state is 102.1. The monthly rent price here is 1631.0. and the person of First-Line Supervisors of Production and Operating Workers occupation is having salary of 73780.0 here.</w:t>
      </w:r>
    </w:p>
    <w:p>
      <w:r>
        <w:t>The City is Charlottesville, and the State is VA. The cost of living index in this city and state is 102.1. The monthly rent price here is 1631.0. and the person of Electrical, Electronic, and Electromechanical Assemblers, Except Coil Winders, Tapers, and Finishers occupation is having salary of 45660.0 here.</w:t>
      </w:r>
    </w:p>
    <w:p>
      <w:r>
        <w:t>The City is Charlottesville, and the State is VA. The cost of living index in this city and state is 102.1. The monthly rent price here is 1631.0. and the person of Miscellaneous Assemblers and Fabricators occupation is having salary of 40680.0 here.</w:t>
      </w:r>
    </w:p>
    <w:p>
      <w:r>
        <w:t>The City is Charlottesville, and the State is VA. The cost of living index in this city and state is 102.1. The monthly rent price here is 1631.0. and the person of Bakers occupation is having salary of 30620.0 here.</w:t>
      </w:r>
    </w:p>
    <w:p>
      <w:r>
        <w:t>The City is Charlottesville, and the State is VA. The cost of living index in this city and state is 102.1. The monthly rent price here is 1631.0. and the person of Butchers and Meat Cutters occupation is having salary of 42760.0 here.</w:t>
      </w:r>
    </w:p>
    <w:p>
      <w:r>
        <w:t>The City is Charlottesville, and the State is VA. The cost of living index in this city and state is 102.1. The monthly rent price here is 1631.0. and the person of Machinists occupation is having salary of 52810.0 here.</w:t>
      </w:r>
    </w:p>
    <w:p>
      <w:r>
        <w:t>The City is Charlottesville, and the State is VA. The cost of living index in this city and state is 102.1. The monthly rent price here is 1631.0. and the person of Welders, Cutters, Solderers, and Brazers occupation is having salary of 54720.0 here.</w:t>
      </w:r>
    </w:p>
    <w:p>
      <w:r>
        <w:t>The City is Charlottesville, and the State is VA. The cost of living index in this city and state is 102.1. The monthly rent price here is 1631.0. and the person of Printing Press Operators occupation is having salary of 37870.0 here.</w:t>
      </w:r>
    </w:p>
    <w:p>
      <w:r>
        <w:t>The City is Charlottesville, and the State is VA. The cost of living index in this city and state is 102.1. The monthly rent price here is 1631.0. and the person of Laundry and Dry-Cleaning Workers occupation is having salary of 33760.0 here.</w:t>
      </w:r>
    </w:p>
    <w:p>
      <w:r>
        <w:t>The City is Charlottesville, and the State is VA. The cost of living index in this city and state is 102.1. The monthly rent price here is 1631.0. and the person of Cabinetmakers and Bench Carpenters occupation is having salary of 50990.0 here.</w:t>
      </w:r>
    </w:p>
    <w:p>
      <w:r>
        <w:t>The City is Charlottesville, and the State is VA. The cost of living index in this city and state is 102.1. The monthly rent price here is 1631.0. and the person of Water and Wastewater Treatment Plant and System Operators occupation is having salary of 59000.0 here.</w:t>
      </w:r>
    </w:p>
    <w:p>
      <w:r>
        <w:t>The City is Charlottesville, and the State is VA. The cost of living index in this city and state is 102.1. The monthly rent price here is 1631.0. and the person of Separating, Filtering, Clarifying, Precipitating, and Still Machine Setters, Operators, and Tenders occupation is having salary of 48360.0 here.</w:t>
      </w:r>
    </w:p>
    <w:p>
      <w:r>
        <w:t>The City is Charlottesville, and the State is VA. The cost of living index in this city and state is 102.1. The monthly rent price here is 1631.0. and the person of Mixing and Blending Machine Setters, Operators, and Tenders occupation is having salary of 48690.0 here.</w:t>
      </w:r>
    </w:p>
    <w:p>
      <w:r>
        <w:t>The City is Charlottesville, and the State is VA. The cost of living index in this city and state is 102.1. The monthly rent price here is 1631.0. and the person of Inspectors, Testers, Sorters, Samplers, and Weighers occupation is having salary of 51890.0 here.</w:t>
      </w:r>
    </w:p>
    <w:p>
      <w:r>
        <w:t>The City is Charlottesville, and the State is VA. The cost of living index in this city and state is 102.1. The monthly rent price here is 1631.0. and the person of Packaging and Filling Machine Operators and Tenders occupation is having salary of 48030.0 here.</w:t>
      </w:r>
    </w:p>
    <w:p>
      <w:r>
        <w:t>The City is Charlottesville, and the State is VA. The cost of living index in this city and state is 102.1. The monthly rent price here is 1631.0. and the person of Coating, Painting, and Spraying Machine Setters, Operators, and Tenders occupation is having salary of 51030.0 here.</w:t>
      </w:r>
    </w:p>
    <w:p>
      <w:r>
        <w:t>The City is Charlottesville, and the State is VA. The cost of living index in this city and state is 102.1. The monthly rent price here is 1631.0. and the person of Helpers--Production Workers occupation is having salary of 34590.0 here.</w:t>
      </w:r>
    </w:p>
    <w:p>
      <w:r>
        <w:t>The City is Charlottesville, and the State is VA. The cost of living index in this city and state is 102.1. The monthly rent price here is 1631.0. and the person of Production Workers, All Other occupation is having salary of 37890.0 here.</w:t>
      </w:r>
    </w:p>
    <w:p>
      <w:r>
        <w:t>The City is Charlottesville, and the State is VA. The cost of living index in this city and state is 102.1. The monthly rent price here is 1631.0. and the person of Transportation and Material Moving Occupations occupation is having salary of 37940.0 here.</w:t>
      </w:r>
    </w:p>
    <w:p>
      <w:r>
        <w:t>The City is Charlottesville, and the State is VA. The cost of living index in this city and state is 102.1. The monthly rent price here is 1631.0. and the person of First-Line Supervisors of Transportation and Material Moving Workers, Except Aircraft Cargo Handling Supervisors occupation is having salary of 54100.0 here.</w:t>
      </w:r>
    </w:p>
    <w:p>
      <w:r>
        <w:t>The City is Charlottesville, and the State is VA. The cost of living index in this city and state is 102.1. The monthly rent price here is 1631.0. and the person of Driver/Sales Workers occupation is having salary of 36750.0 here.</w:t>
      </w:r>
    </w:p>
    <w:p>
      <w:r>
        <w:t>The City is Charlottesville, and the State is VA. The cost of living index in this city and state is 102.1. The monthly rent price here is 1631.0. and the person of Heavy and Tractor-Trailer Truck Drivers occupation is having salary of 49820.0 here.</w:t>
      </w:r>
    </w:p>
    <w:p>
      <w:r>
        <w:t>The City is Charlottesville, and the State is VA. The cost of living index in this city and state is 102.1. The monthly rent price here is 1631.0. and the person of Light Truck Drivers occupation is having salary of 43890.0 here.</w:t>
      </w:r>
    </w:p>
    <w:p>
      <w:r>
        <w:t>The City is Charlottesville, and the State is VA. The cost of living index in this city and state is 102.1. The monthly rent price here is 1631.0. and the person of Bus Drivers, School occupation is having salary of 45730.0 here.</w:t>
      </w:r>
    </w:p>
    <w:p>
      <w:r>
        <w:t>The City is Charlottesville, and the State is VA. The cost of living index in this city and state is 102.1. The monthly rent price here is 1631.0. and the person of Bus Drivers, Transit and Intercity occupation is having salary of 47090.0 here.</w:t>
      </w:r>
    </w:p>
    <w:p>
      <w:r>
        <w:t>The City is Charlottesville, and the State is VA. The cost of living index in this city and state is 102.1. The monthly rent price here is 1631.0. and the person of Shuttle Drivers and Chauffeurs occupation is having salary of 34770.0 here.</w:t>
      </w:r>
    </w:p>
    <w:p>
      <w:r>
        <w:t>The City is Charlottesville, and the State is VA. The cost of living index in this city and state is 102.1. The monthly rent price here is 1631.0. and the person of Industrial Truck and Tractor Operators occupation is having salary of 43530.0 here.</w:t>
      </w:r>
    </w:p>
    <w:p>
      <w:r>
        <w:t>The City is Charlottesville, and the State is VA. The cost of living index in this city and state is 102.1. The monthly rent price here is 1631.0. and the person of Cleaners of Vehicles and Equipment occupation is having salary of 34460.0 here.</w:t>
      </w:r>
    </w:p>
    <w:p>
      <w:r>
        <w:t>The City is Charlottesville, and the State is VA. The cost of living index in this city and state is 102.1. The monthly rent price here is 1631.0. and the person of Laborers and Freight, Stock, and Material Movers, Hand occupation is having salary of 36750.0 here.</w:t>
      </w:r>
    </w:p>
    <w:p>
      <w:r>
        <w:t>The City is Charlottesville, and the State is VA. The cost of living index in this city and state is 102.1. The monthly rent price here is 1631.0. and the person of Packers and Packagers, Hand occupation is having salary of 32500.0 here.</w:t>
      </w:r>
    </w:p>
    <w:p>
      <w:r>
        <w:t>The City is Charlottesville, and the State is VA. The cost of living index in this city and state is 102.1. The monthly rent price here is 1631.0. and the person of Stockers and Order Fillers occupation is having salary of 35070.0 here.</w:t>
      </w:r>
    </w:p>
    <w:p>
      <w:r>
        <w:t>The City is Charlottesville, and the State is VA. The cost of living index in this city and state is 102.1. The monthly rent price here is 1631.0. and the person of Refuse and Recyclable Material Collectors occupation is having salary of 36630.0 here.</w:t>
      </w:r>
    </w:p>
    <w:p>
      <w:r>
        <w:t>The City is Charlottesville, and the State is VA. The cost of living index in this city and state is 102.1. The monthly rent price here is 1519.0. and the person of All Occupations occupation is having salary of 51740.0 here.</w:t>
      </w:r>
    </w:p>
    <w:p>
      <w:r>
        <w:t>The City is Charlottesville, and the State is VA. The cost of living index in this city and state is 102.1. The monthly rent price here is 1519.0. and the person of Chief Executives occupation is having salary of 52000.0 here.</w:t>
      </w:r>
    </w:p>
    <w:p>
      <w:r>
        <w:t>The City is Charlottesville, and the State is VA. The cost of living index in this city and state is 102.1. The monthly rent price here is 1519.0. and the person of General and Operations Managers occupation is having salary of 102070.0 here.</w:t>
      </w:r>
    </w:p>
    <w:p>
      <w:r>
        <w:t>The City is Charlottesville, and the State is VA. The cost of living index in this city and state is 102.1. The monthly rent price here is 1519.0. and the person of Marketing Managers occupation is having salary of 162390.0 here.</w:t>
      </w:r>
    </w:p>
    <w:p>
      <w:r>
        <w:t>The City is Charlottesville, and the State is VA. The cost of living index in this city and state is 102.1. The monthly rent price here is 1519.0. and the person of Sales Managers occupation is having salary of 153490.0 here.</w:t>
      </w:r>
    </w:p>
    <w:p>
      <w:r>
        <w:t>The City is Charlottesville, and the State is VA. The cost of living index in this city and state is 102.1. The monthly rent price here is 1519.0. and the person of Public Relations Managers occupation is having salary of 134880.0 here.</w:t>
      </w:r>
    </w:p>
    <w:p>
      <w:r>
        <w:t>The City is Charlottesville, and the State is VA. The cost of living index in this city and state is 102.1. The monthly rent price here is 1519.0. and the person of Fundraising Managers occupation is having salary of 52000.0 here.</w:t>
      </w:r>
    </w:p>
    <w:p>
      <w:r>
        <w:t>The City is Charlottesville, and the State is VA. The cost of living index in this city and state is 102.1. The monthly rent price here is 1519.0. and the person of Administrative Services Managers occupation is having salary of 103720.0 here.</w:t>
      </w:r>
    </w:p>
    <w:p>
      <w:r>
        <w:t>The City is Charlottesville, and the State is VA. The cost of living index in this city and state is 102.1. The monthly rent price here is 1519.0. and the person of Facilities Managers occupation is having salary of 107590.0 here.</w:t>
      </w:r>
    </w:p>
    <w:p>
      <w:r>
        <w:t>The City is Charlottesville, and the State is VA. The cost of living index in this city and state is 102.1. The monthly rent price here is 1519.0. and the person of Computer and Information Systems Managers occupation is having salary of 163230.0 here.</w:t>
      </w:r>
    </w:p>
    <w:p>
      <w:r>
        <w:t>The City is Charlottesville, and the State is VA. The cost of living index in this city and state is 102.1. The monthly rent price here is 1519.0. and the person of Financial Managers occupation is having salary of 159700.0 here.</w:t>
      </w:r>
    </w:p>
    <w:p>
      <w:r>
        <w:t>The City is Charlottesville, and the State is VA. The cost of living index in this city and state is 102.1. The monthly rent price here is 1519.0. and the person of Industrial Production Managers occupation is having salary of 52000.0 here.</w:t>
      </w:r>
    </w:p>
    <w:p>
      <w:r>
        <w:t>The City is Charlottesville, and the State is VA. The cost of living index in this city and state is 102.1. The monthly rent price here is 1519.0. and the person of Purchasing Managers occupation is having salary of 140280.0 here.</w:t>
      </w:r>
    </w:p>
    <w:p>
      <w:r>
        <w:t>The City is Charlottesville, and the State is VA. The cost of living index in this city and state is 102.1. The monthly rent price here is 1519.0. and the person of Transportation, Storage, and Distribution Managers occupation is having salary of 95120.0 here.</w:t>
      </w:r>
    </w:p>
    <w:p>
      <w:r>
        <w:t>The City is Charlottesville, and the State is VA. The cost of living index in this city and state is 102.1. The monthly rent price here is 1519.0. and the person of Human Resources Managers occupation is having salary of 143510.0 here.</w:t>
      </w:r>
    </w:p>
    <w:p>
      <w:r>
        <w:t>The City is Charlottesville, and the State is VA. The cost of living index in this city and state is 102.1. The monthly rent price here is 1519.0. and the person of Training and Development Managers occupation is having salary of 135780.0 here.</w:t>
      </w:r>
    </w:p>
    <w:p>
      <w:r>
        <w:t>The City is Charlottesville, and the State is VA. The cost of living index in this city and state is 102.1. The monthly rent price here is 1519.0. and the person of Construction Managers occupation is having salary of 104450.0 here.</w:t>
      </w:r>
    </w:p>
    <w:p>
      <w:r>
        <w:t>The City is Charlottesville, and the State is VA. The cost of living index in this city and state is 102.1. The monthly rent price here is 1519.0. and the person of Education and Childcare Administrators, Preschool and Daycare occupation is having salary of 46440.0 here.</w:t>
      </w:r>
    </w:p>
    <w:p>
      <w:r>
        <w:t>The City is Charlottesville, and the State is VA. The cost of living index in this city and state is 102.1. The monthly rent price here is 1519.0. and the person of Education Administrators, Kindergarten through Secondary occupation is having salary of 92410.0 here.</w:t>
      </w:r>
    </w:p>
    <w:p>
      <w:r>
        <w:t>The City is Charlottesville, and the State is VA. The cost of living index in this city and state is 102.1. The monthly rent price here is 1519.0. and the person of Education Administrators, All Other occupation is having salary of 82650.0 here.</w:t>
      </w:r>
    </w:p>
    <w:p>
      <w:r>
        <w:t>The City is Charlottesville, and the State is VA. The cost of living index in this city and state is 102.1. The monthly rent price here is 1519.0. and the person of Architectural and Engineering Managers occupation is having salary of 162050.0 here.</w:t>
      </w:r>
    </w:p>
    <w:p>
      <w:r>
        <w:t>The City is Charlottesville, and the State is VA. The cost of living index in this city and state is 102.1. The monthly rent price here is 1519.0. and the person of Food Service Managers occupation is having salary of 64770.0 here.</w:t>
      </w:r>
    </w:p>
    <w:p>
      <w:r>
        <w:t>The City is Charlottesville, and the State is VA. The cost of living index in this city and state is 102.1. The monthly rent price here is 1519.0. and the person of Lodging Managers occupation is having salary of 74320.0 here.</w:t>
      </w:r>
    </w:p>
    <w:p>
      <w:r>
        <w:t>The City is Charlottesville, and the State is VA. The cost of living index in this city and state is 102.1. The monthly rent price here is 1519.0. and the person of Medical and Health Services Managers occupation is having salary of 124360.0 here.</w:t>
      </w:r>
    </w:p>
    <w:p>
      <w:r>
        <w:t>The City is Charlottesville, and the State is VA. The cost of living index in this city and state is 102.1. The monthly rent price here is 1519.0. and the person of Natural Sciences Managers occupation is having salary of 104840.0 here.</w:t>
      </w:r>
    </w:p>
    <w:p>
      <w:r>
        <w:t>The City is Charlottesville, and the State is VA. The cost of living index in this city and state is 102.1. The monthly rent price here is 1519.0. and the person of Property, Real Estate, and Community Association Managers occupation is having salary of 65120.0 here.</w:t>
      </w:r>
    </w:p>
    <w:p>
      <w:r>
        <w:t>The City is Charlottesville, and the State is VA. The cost of living index in this city and state is 102.1. The monthly rent price here is 1519.0. and the person of Social and Community Service Managers occupation is having salary of 92910.0 here.</w:t>
      </w:r>
    </w:p>
    <w:p>
      <w:r>
        <w:t>The City is Charlottesville, and the State is VA. The cost of living index in this city and state is 102.1. The monthly rent price here is 1519.0. and the person of Managers, All Other occupation is having salary of 136420.0 here.</w:t>
      </w:r>
    </w:p>
    <w:p>
      <w:r>
        <w:t>The City is Charlottesville, and the State is VA. The cost of living index in this city and state is 102.1. The monthly rent price here is 1519.0. and the person of Business and Financial Operations Occupations occupation is having salary of 78950.0 here.</w:t>
      </w:r>
    </w:p>
    <w:p>
      <w:r>
        <w:t>The City is Charlottesville, and the State is VA. The cost of living index in this city and state is 102.1. The monthly rent price here is 1519.0. and the person of Buyers and Purchasing Agents occupation is having salary of 76050.0 here.</w:t>
      </w:r>
    </w:p>
    <w:p>
      <w:r>
        <w:t>The City is Charlottesville, and the State is VA. The cost of living index in this city and state is 102.1. The monthly rent price here is 1519.0. and the person of Claims Adjusters, Examiners, and Investigators occupation is having salary of 74210.0 here.</w:t>
      </w:r>
    </w:p>
    <w:p>
      <w:r>
        <w:t>The City is Charlottesville, and the State is VA. The cost of living index in this city and state is 102.1. The monthly rent price here is 1519.0. and the person of Compliance Officers occupation is having salary of 79380.0 here.</w:t>
      </w:r>
    </w:p>
    <w:p>
      <w:r>
        <w:t>The City is Charlottesville, and the State is VA. The cost of living index in this city and state is 102.1. The monthly rent price here is 1519.0. and the person of Cost Estimators occupation is having salary of 74700.0 here.</w:t>
      </w:r>
    </w:p>
    <w:p>
      <w:r>
        <w:t>The City is Charlottesville, and the State is VA. The cost of living index in this city and state is 102.1. The monthly rent price here is 1519.0. and the person of Human Resources Specialists occupation is having salary of 77340.0 here.</w:t>
      </w:r>
    </w:p>
    <w:p>
      <w:r>
        <w:t>The City is Charlottesville, and the State is VA. The cost of living index in this city and state is 102.1. The monthly rent price here is 1519.0. and the person of Labor Relations Specialists occupation is having salary of 86850.0 here.</w:t>
      </w:r>
    </w:p>
    <w:p>
      <w:r>
        <w:t>The City is Charlottesville, and the State is VA. The cost of living index in this city and state is 102.1. The monthly rent price here is 1519.0. and the person of Logisticians occupation is having salary of 82220.0 here.</w:t>
      </w:r>
    </w:p>
    <w:p>
      <w:r>
        <w:t>The City is Charlottesville, and the State is VA. The cost of living index in this city and state is 102.1. The monthly rent price here is 1519.0. and the person of Project Management Specialists occupation is having salary of 96930.0 here.</w:t>
      </w:r>
    </w:p>
    <w:p>
      <w:r>
        <w:t>The City is Charlottesville, and the State is VA. The cost of living index in this city and state is 102.1. The monthly rent price here is 1519.0. and the person of Management Analysts occupation is having salary of 92340.0 here.</w:t>
      </w:r>
    </w:p>
    <w:p>
      <w:r>
        <w:t>The City is Charlottesville, and the State is VA. The cost of living index in this city and state is 102.1. The monthly rent price here is 1519.0. and the person of Meeting, Convention, and Event Planners occupation is having salary of 56660.0 here.</w:t>
      </w:r>
    </w:p>
    <w:p>
      <w:r>
        <w:t>The City is Charlottesville, and the State is VA. The cost of living index in this city and state is 102.1. The monthly rent price here is 1519.0. and the person of Fundraisers occupation is having salary of 71930.0 here.</w:t>
      </w:r>
    </w:p>
    <w:p>
      <w:r>
        <w:t>The City is Charlottesville, and the State is VA. The cost of living index in this city and state is 102.1. The monthly rent price here is 1519.0. and the person of Compensation, Benefits, and Job Analysis Specialists occupation is having salary of 72080.0 here.</w:t>
      </w:r>
    </w:p>
    <w:p>
      <w:r>
        <w:t>The City is Charlottesville, and the State is VA. The cost of living index in this city and state is 102.1. The monthly rent price here is 1519.0. and the person of Training and Development Specialists occupation is having salary of 75360.0 here.</w:t>
      </w:r>
    </w:p>
    <w:p>
      <w:r>
        <w:t>The City is Charlottesville, and the State is VA. The cost of living index in this city and state is 102.1. The monthly rent price here is 1519.0. and the person of Market Research Analysts and Marketing Specialists occupation is having salary of 80200.0 here.</w:t>
      </w:r>
    </w:p>
    <w:p>
      <w:r>
        <w:t>The City is Charlottesville, and the State is VA. The cost of living index in this city and state is 102.1. The monthly rent price here is 1519.0. and the person of Business Operations Specialists, All Other occupation is having salary of 64740.0 here.</w:t>
      </w:r>
    </w:p>
    <w:p>
      <w:r>
        <w:t>The City is Charlottesville, and the State is VA. The cost of living index in this city and state is 102.1. The monthly rent price here is 1519.0. and the person of Accountants and Auditors occupation is having salary of 80850.0 here.</w:t>
      </w:r>
    </w:p>
    <w:p>
      <w:r>
        <w:t>The City is Charlottesville, and the State is VA. The cost of living index in this city and state is 102.1. The monthly rent price here is 1519.0. and the person of Budget Analysts occupation is having salary of 83920.0 here.</w:t>
      </w:r>
    </w:p>
    <w:p>
      <w:r>
        <w:t>The City is Charlottesville, and the State is VA. The cost of living index in this city and state is 102.1. The monthly rent price here is 1519.0. and the person of Financial and Investment Analysts occupation is having salary of 102200.0 here.</w:t>
      </w:r>
    </w:p>
    <w:p>
      <w:r>
        <w:t>The City is Charlottesville, and the State is VA. The cost of living index in this city and state is 102.1. The monthly rent price here is 1519.0. and the person of Personal Financial Advisors occupation is having salary of 98880.0 here.</w:t>
      </w:r>
    </w:p>
    <w:p>
      <w:r>
        <w:t>The City is Charlottesville, and the State is VA. The cost of living index in this city and state is 102.1. The monthly rent price here is 1519.0. and the person of Insurance Underwriters occupation is having salary of 73510.0 here.</w:t>
      </w:r>
    </w:p>
    <w:p>
      <w:r>
        <w:t>The City is Charlottesville, and the State is VA. The cost of living index in this city and state is 102.1. The monthly rent price here is 1519.0. and the person of Loan Officers occupation is having salary of 59040.0 here.</w:t>
      </w:r>
    </w:p>
    <w:p>
      <w:r>
        <w:t>The City is Charlottesville, and the State is VA. The cost of living index in this city and state is 102.1. The monthly rent price here is 1519.0. and the person of Tax Examiners and Collectors, and Revenue Agents occupation is having salary of 46710.0 here.</w:t>
      </w:r>
    </w:p>
    <w:p>
      <w:r>
        <w:t>The City is Charlottesville, and the State is VA. The cost of living index in this city and state is 102.1. The monthly rent price here is 1519.0. and the person of Financial Specialists, All Other occupation is having salary of 80860.0 here.</w:t>
      </w:r>
    </w:p>
    <w:p>
      <w:r>
        <w:t>The City is Charlottesville, and the State is VA. The cost of living index in this city and state is 102.1. The monthly rent price here is 1519.0. and the person of Computer and Mathematical Occupations occupation is having salary of 105410.0 here.</w:t>
      </w:r>
    </w:p>
    <w:p>
      <w:r>
        <w:t>The City is Charlottesville, and the State is VA. The cost of living index in this city and state is 102.1. The monthly rent price here is 1519.0. and the person of Computer Systems Analysts occupation is having salary of 106790.0 here.</w:t>
      </w:r>
    </w:p>
    <w:p>
      <w:r>
        <w:t>The City is Charlottesville, and the State is VA. The cost of living index in this city and state is 102.1. The monthly rent price here is 1519.0. and the person of Information Security Analysts occupation is having salary of 120480.0 here.</w:t>
      </w:r>
    </w:p>
    <w:p>
      <w:r>
        <w:t>The City is Charlottesville, and the State is VA. The cost of living index in this city and state is 102.1. The monthly rent price here is 1519.0. and the person of Computer and Information Research Scientists occupation is having salary of 134160.0 here.</w:t>
      </w:r>
    </w:p>
    <w:p>
      <w:r>
        <w:t>The City is Charlottesville, and the State is VA. The cost of living index in this city and state is 102.1. The monthly rent price here is 1519.0. and the person of Computer Network Support Specialists occupation is having salary of 71350.0 here.</w:t>
      </w:r>
    </w:p>
    <w:p>
      <w:r>
        <w:t>The City is Charlottesville, and the State is VA. The cost of living index in this city and state is 102.1. The monthly rent price here is 1519.0. and the person of Computer User Support Specialists occupation is having salary of 61000.0 here.</w:t>
      </w:r>
    </w:p>
    <w:p>
      <w:r>
        <w:t>The City is Charlottesville, and the State is VA. The cost of living index in this city and state is 102.1. The monthly rent price here is 1519.0. and the person of Computer Network Architects occupation is having salary of 119220.0 here.</w:t>
      </w:r>
    </w:p>
    <w:p>
      <w:r>
        <w:t>The City is Charlottesville, and the State is VA. The cost of living index in this city and state is 102.1. The monthly rent price here is 1519.0. and the person of Database Administrators occupation is having salary of 87270.0 here.</w:t>
      </w:r>
    </w:p>
    <w:p>
      <w:r>
        <w:t>The City is Charlottesville, and the State is VA. The cost of living index in this city and state is 102.1. The monthly rent price here is 1519.0. and the person of Database Architects occupation is having salary of 125360.0 here.</w:t>
      </w:r>
    </w:p>
    <w:p>
      <w:r>
        <w:t>The City is Charlottesville, and the State is VA. The cost of living index in this city and state is 102.1. The monthly rent price here is 1519.0. and the person of Network and Computer Systems Administrators occupation is having salary of 97620.0 here.</w:t>
      </w:r>
    </w:p>
    <w:p>
      <w:r>
        <w:t>The City is Charlottesville, and the State is VA. The cost of living index in this city and state is 102.1. The monthly rent price here is 1519.0. and the person of Computer Programmers occupation is having salary of 102350.0 here.</w:t>
      </w:r>
    </w:p>
    <w:p>
      <w:r>
        <w:t>The City is Charlottesville, and the State is VA. The cost of living index in this city and state is 102.1. The monthly rent price here is 1519.0. and the person of Software Developers occupation is having salary of 127910.0 here.</w:t>
      </w:r>
    </w:p>
    <w:p>
      <w:r>
        <w:t>The City is Charlottesville, and the State is VA. The cost of living index in this city and state is 102.1. The monthly rent price here is 1519.0. and the person of Software Quality Assurance Analysts and Testers occupation is having salary of 108440.0 here.</w:t>
      </w:r>
    </w:p>
    <w:p>
      <w:r>
        <w:t>The City is Charlottesville, and the State is VA. The cost of living index in this city and state is 102.1. The monthly rent price here is 1519.0. and the person of Web Developers occupation is having salary of 96170.0 here.</w:t>
      </w:r>
    </w:p>
    <w:p>
      <w:r>
        <w:t>The City is Charlottesville, and the State is VA. The cost of living index in this city and state is 102.1. The monthly rent price here is 1519.0. and the person of Web and Digital Interface Designers occupation is having salary of 62440.0 here.</w:t>
      </w:r>
    </w:p>
    <w:p>
      <w:r>
        <w:t>The City is Charlottesville, and the State is VA. The cost of living index in this city and state is 102.1. The monthly rent price here is 1519.0. and the person of Computer Occupations, All Other occupation is having salary of 142150.0 here.</w:t>
      </w:r>
    </w:p>
    <w:p>
      <w:r>
        <w:t>The City is Charlottesville, and the State is VA. The cost of living index in this city and state is 102.1. The monthly rent price here is 1519.0. and the person of Operations Research Analysts occupation is having salary of 97220.0 here.</w:t>
      </w:r>
    </w:p>
    <w:p>
      <w:r>
        <w:t>The City is Charlottesville, and the State is VA. The cost of living index in this city and state is 102.1. The monthly rent price here is 1519.0. and the person of Data Scientists occupation is having salary of 105660.0 here.</w:t>
      </w:r>
    </w:p>
    <w:p>
      <w:r>
        <w:t>The City is Charlottesville, and the State is VA. The cost of living index in this city and state is 102.1. The monthly rent price here is 1519.0. and the person of Architecture and Engineering Occupations occupation is having salary of 85430.0 here.</w:t>
      </w:r>
    </w:p>
    <w:p>
      <w:r>
        <w:t>The City is Charlottesville, and the State is VA. The cost of living index in this city and state is 102.1. The monthly rent price here is 1519.0. and the person of Architects, Except Landscape and Naval occupation is having salary of 79540.0 here.</w:t>
      </w:r>
    </w:p>
    <w:p>
      <w:r>
        <w:t>The City is Charlottesville, and the State is VA. The cost of living index in this city and state is 102.1. The monthly rent price here is 1519.0. and the person of Landscape Architects occupation is having salary of 73250.0 here.</w:t>
      </w:r>
    </w:p>
    <w:p>
      <w:r>
        <w:t>The City is Charlottesville, and the State is VA. The cost of living index in this city and state is 102.1. The monthly rent price here is 1519.0. and the person of Surveyors occupation is having salary of 66250.0 here.</w:t>
      </w:r>
    </w:p>
    <w:p>
      <w:r>
        <w:t>The City is Charlottesville, and the State is VA. The cost of living index in this city and state is 102.1. The monthly rent price here is 1519.0. and the person of Bioengineers and Biomedical Engineers occupation is having salary of 84750.0 here.</w:t>
      </w:r>
    </w:p>
    <w:p>
      <w:r>
        <w:t>The City is Charlottesville, and the State is VA. The cost of living index in this city and state is 102.1. The monthly rent price here is 1519.0. and the person of Civil Engineers occupation is having salary of 95410.0 here.</w:t>
      </w:r>
    </w:p>
    <w:p>
      <w:r>
        <w:t>The City is Charlottesville, and the State is VA. The cost of living index in this city and state is 102.1. The monthly rent price here is 1519.0. and the person of Computer Hardware Engineers occupation is having salary of 134440.0 here.</w:t>
      </w:r>
    </w:p>
    <w:p>
      <w:r>
        <w:t>The City is Charlottesville, and the State is VA. The cost of living index in this city and state is 102.1. The monthly rent price here is 1519.0. and the person of Electrical Engineers occupation is having salary of 108850.0 here.</w:t>
      </w:r>
    </w:p>
    <w:p>
      <w:r>
        <w:t>The City is Charlottesville, and the State is VA. The cost of living index in this city and state is 102.1. The monthly rent price here is 1519.0. and the person of Electronics Engineers, Except Computer occupation is having salary of 104180.0 here.</w:t>
      </w:r>
    </w:p>
    <w:p>
      <w:r>
        <w:t>The City is Charlottesville, and the State is VA. The cost of living index in this city and state is 102.1. The monthly rent price here is 1519.0. and the person of Industrial Engineers occupation is having salary of 105470.0 here.</w:t>
      </w:r>
    </w:p>
    <w:p>
      <w:r>
        <w:t>The City is Charlottesville, and the State is VA. The cost of living index in this city and state is 102.1. The monthly rent price here is 1519.0. and the person of Mechanical Engineers occupation is having salary of 97520.0 here.</w:t>
      </w:r>
    </w:p>
    <w:p>
      <w:r>
        <w:t>The City is Charlottesville, and the State is VA. The cost of living index in this city and state is 102.1. The monthly rent price here is 1519.0. and the person of Engineers, All Other occupation is having salary of 152840.0 here.</w:t>
      </w:r>
    </w:p>
    <w:p>
      <w:r>
        <w:t>The City is Charlottesville, and the State is VA. The cost of living index in this city and state is 102.1. The monthly rent price here is 1519.0. and the person of Architectural and Civil Drafters occupation is having salary of 62880.0 here.</w:t>
      </w:r>
    </w:p>
    <w:p>
      <w:r>
        <w:t>The City is Charlottesville, and the State is VA. The cost of living index in this city and state is 102.1. The monthly rent price here is 1519.0. and the person of Civil Engineering Technologists and Technicians occupation is having salary of 52000.0 here.</w:t>
      </w:r>
    </w:p>
    <w:p>
      <w:r>
        <w:t>The City is Charlottesville, and the State is VA. The cost of living index in this city and state is 102.1. The monthly rent price here is 1519.0. and the person of Electrical and Electronic Engineering Technologists and Technicians occupation is having salary of 67960.0 here.</w:t>
      </w:r>
    </w:p>
    <w:p>
      <w:r>
        <w:t>The City is Charlottesville, and the State is VA. The cost of living index in this city and state is 102.1. The monthly rent price here is 1519.0. and the person of Surveying and Mapping Technicians occupation is having salary of 49630.0 here.</w:t>
      </w:r>
    </w:p>
    <w:p>
      <w:r>
        <w:t>The City is Charlottesville, and the State is VA. The cost of living index in this city and state is 102.1. The monthly rent price here is 1519.0. and the person of Life, Physical, and Social Science Occupations occupation is having salary of 63800.0 here.</w:t>
      </w:r>
    </w:p>
    <w:p>
      <w:r>
        <w:t>The City is Charlottesville, and the State is VA. The cost of living index in this city and state is 102.1. The monthly rent price here is 1519.0. and the person of Biological Scientists, All Other occupation is having salary of 76260.0 here.</w:t>
      </w:r>
    </w:p>
    <w:p>
      <w:r>
        <w:t>The City is Charlottesville, and the State is VA. The cost of living index in this city and state is 102.1. The monthly rent price here is 1519.0. and the person of Conservation Scientists occupation is having salary of 86730.0 here.</w:t>
      </w:r>
    </w:p>
    <w:p>
      <w:r>
        <w:t>The City is Charlottesville, and the State is VA. The cost of living index in this city and state is 102.1. The monthly rent price here is 1519.0. and the person of Foresters occupation is having salary of 63130.0 here.</w:t>
      </w:r>
    </w:p>
    <w:p>
      <w:r>
        <w:t>The City is Charlottesville, and the State is VA. The cost of living index in this city and state is 102.1. The monthly rent price here is 1519.0. and the person of Medical Scientists, Except Epidemiologists occupation is having salary of 61990.0 here.</w:t>
      </w:r>
    </w:p>
    <w:p>
      <w:r>
        <w:t>The City is Charlottesville, and the State is VA. The cost of living index in this city and state is 102.1. The monthly rent price here is 1519.0. and the person of Physicists occupation is having salary of 170040.0 here.</w:t>
      </w:r>
    </w:p>
    <w:p>
      <w:r>
        <w:t>The City is Charlottesville, and the State is VA. The cost of living index in this city and state is 102.1. The monthly rent price here is 1519.0. and the person of Chemists occupation is having salary of 82660.0 here.</w:t>
      </w:r>
    </w:p>
    <w:p>
      <w:r>
        <w:t>The City is Charlottesville, and the State is VA. The cost of living index in this city and state is 102.1. The monthly rent price here is 1519.0. and the person of Environmental Scientists and Specialists, Including Health occupation is having salary of 80350.0 here.</w:t>
      </w:r>
    </w:p>
    <w:p>
      <w:r>
        <w:t>The City is Charlottesville, and the State is VA. The cost of living index in this city and state is 102.1. The monthly rent price here is 1519.0. and the person of Physical Scientists, All Other occupation is having salary of 133540.0 here.</w:t>
      </w:r>
    </w:p>
    <w:p>
      <w:r>
        <w:t>The City is Charlottesville, and the State is VA. The cost of living index in this city and state is 102.1. The monthly rent price here is 1519.0. and the person of Clinical and Counseling Psychologists occupation is having salary of 81860.0 here.</w:t>
      </w:r>
    </w:p>
    <w:p>
      <w:r>
        <w:t>The City is Charlottesville, and the State is VA. The cost of living index in this city and state is 102.1. The monthly rent price here is 1519.0. and the person of School Psychologists occupation is having salary of 75130.0 here.</w:t>
      </w:r>
    </w:p>
    <w:p>
      <w:r>
        <w:t>The City is Charlottesville, and the State is VA. The cost of living index in this city and state is 102.1. The monthly rent price here is 1519.0. and the person of Urban and Regional Planners occupation is having salary of 74360.0 here.</w:t>
      </w:r>
    </w:p>
    <w:p>
      <w:r>
        <w:t>The City is Charlottesville, and the State is VA. The cost of living index in this city and state is 102.1. The monthly rent price here is 1519.0. and the person of Social Scientists and Related Workers, All Other occupation is having salary of 118830.0 here.</w:t>
      </w:r>
    </w:p>
    <w:p>
      <w:r>
        <w:t>The City is Charlottesville, and the State is VA. The cost of living index in this city and state is 102.1. The monthly rent price here is 1519.0. and the person of Biological Technicians occupation is having salary of 62980.0 here.</w:t>
      </w:r>
    </w:p>
    <w:p>
      <w:r>
        <w:t>The City is Charlottesville, and the State is VA. The cost of living index in this city and state is 102.1. The monthly rent price here is 1519.0. and the person of Chemical Technicians occupation is having salary of 49660.0 here.</w:t>
      </w:r>
    </w:p>
    <w:p>
      <w:r>
        <w:t>The City is Charlottesville, and the State is VA. The cost of living index in this city and state is 102.1. The monthly rent price here is 1519.0. and the person of Environmental Science and Protection Technicians, Including Health occupation is having salary of 55800.0 here.</w:t>
      </w:r>
    </w:p>
    <w:p>
      <w:r>
        <w:t>The City is Charlottesville, and the State is VA. The cost of living index in this city and state is 102.1. The monthly rent price here is 1519.0. and the person of Social Science Research Assistants occupation is having salary of 50160.0 here.</w:t>
      </w:r>
    </w:p>
    <w:p>
      <w:r>
        <w:t>The City is Charlottesville, and the State is VA. The cost of living index in this city and state is 102.1. The monthly rent price here is 1519.0. and the person of Life, Physical, and Social Science Technicians, All Other occupation is having salary of 58030.0 here.</w:t>
      </w:r>
    </w:p>
    <w:p>
      <w:r>
        <w:t>The City is Charlottesville, and the State is VA. The cost of living index in this city and state is 102.1. The monthly rent price here is 1519.0. and the person of Occupational Health and Safety Specialists occupation is having salary of 79820.0 here.</w:t>
      </w:r>
    </w:p>
    <w:p>
      <w:r>
        <w:t>The City is Charlottesville, and the State is VA. The cost of living index in this city and state is 102.1. The monthly rent price here is 1519.0. and the person of Community and Social Service Occupations occupation is having salary of 57410.0 here.</w:t>
      </w:r>
    </w:p>
    <w:p>
      <w:r>
        <w:t>The City is Charlottesville, and the State is VA. The cost of living index in this city and state is 102.1. The monthly rent price here is 1519.0. and the person of Educational, Guidance, and Career Counselors and Advisors occupation is having salary of 61990.0 here.</w:t>
      </w:r>
    </w:p>
    <w:p>
      <w:r>
        <w:t>The City is Charlottesville, and the State is VA. The cost of living index in this city and state is 102.1. The monthly rent price here is 1519.0. and the person of Marriage and Family Therapists occupation is having salary of 106870.0 here.</w:t>
      </w:r>
    </w:p>
    <w:p>
      <w:r>
        <w:t>The City is Charlottesville, and the State is VA. The cost of living index in this city and state is 102.1. The monthly rent price here is 1519.0. and the person of Rehabilitation Counselors occupation is having salary of 58920.0 here.</w:t>
      </w:r>
    </w:p>
    <w:p>
      <w:r>
        <w:t>The City is Charlottesville, and the State is VA. The cost of living index in this city and state is 102.1. The monthly rent price here is 1519.0. and the person of Substance Abuse, Behavioral Disorder, and Mental Health Counselors occupation is having salary of 53960.0 here.</w:t>
      </w:r>
    </w:p>
    <w:p>
      <w:r>
        <w:t>The City is Charlottesville, and the State is VA. The cost of living index in this city and state is 102.1. The monthly rent price here is 1519.0. and the person of Child, Family, and School Social Workers occupation is having salary of 58220.0 here.</w:t>
      </w:r>
    </w:p>
    <w:p>
      <w:r>
        <w:t>The City is Charlottesville, and the State is VA. The cost of living index in this city and state is 102.1. The monthly rent price here is 1519.0. and the person of Healthcare Social Workers occupation is having salary of 67810.0 here.</w:t>
      </w:r>
    </w:p>
    <w:p>
      <w:r>
        <w:t>The City is Charlottesville, and the State is VA. The cost of living index in this city and state is 102.1. The monthly rent price here is 1519.0. and the person of Mental Health and Substance Abuse Social Workers occupation is having salary of 64420.0 here.</w:t>
      </w:r>
    </w:p>
    <w:p>
      <w:r>
        <w:t>The City is Charlottesville, and the State is VA. The cost of living index in this city and state is 102.1. The monthly rent price here is 1519.0. and the person of Probation Officers and Correctional Treatment Specialists occupation is having salary of 57110.0 here.</w:t>
      </w:r>
    </w:p>
    <w:p>
      <w:r>
        <w:t>The City is Charlottesville, and the State is VA. The cost of living index in this city and state is 102.1. The monthly rent price here is 1519.0. and the person of Social and Human Service Assistants occupation is having salary of 42610.0 here.</w:t>
      </w:r>
    </w:p>
    <w:p>
      <w:r>
        <w:t>The City is Charlottesville, and the State is VA. The cost of living index in this city and state is 102.1. The monthly rent price here is 1519.0. and the person of Community Health Workers occupation is having salary of 36580.0 here.</w:t>
      </w:r>
    </w:p>
    <w:p>
      <w:r>
        <w:t>The City is Charlottesville, and the State is VA. The cost of living index in this city and state is 102.1. The monthly rent price here is 1519.0. and the person of Community and Social Service Specialists, All Other occupation is having salary of 60720.0 here.</w:t>
      </w:r>
    </w:p>
    <w:p>
      <w:r>
        <w:t>The City is Charlottesville, and the State is VA. The cost of living index in this city and state is 102.1. The monthly rent price here is 1519.0. and the person of Clergy occupation is having salary of 59550.0 here.</w:t>
      </w:r>
    </w:p>
    <w:p>
      <w:r>
        <w:t>The City is Charlottesville, and the State is VA. The cost of living index in this city and state is 102.1. The monthly rent price here is 1519.0. and the person of Legal Occupations occupation is having salary of 88390.0 here.</w:t>
      </w:r>
    </w:p>
    <w:p>
      <w:r>
        <w:t>The City is Charlottesville, and the State is VA. The cost of living index in this city and state is 102.1. The monthly rent price here is 1519.0. and the person of Lawyers occupation is having salary of 132240.0 here.</w:t>
      </w:r>
    </w:p>
    <w:p>
      <w:r>
        <w:t>The City is Charlottesville, and the State is VA. The cost of living index in this city and state is 102.1. The monthly rent price here is 1519.0. and the person of Judges, Magistrate Judges, and Magistrates occupation is having salary of 104000.0 here.</w:t>
      </w:r>
    </w:p>
    <w:p>
      <w:r>
        <w:t>The City is Charlottesville, and the State is VA. The cost of living index in this city and state is 102.1. The monthly rent price here is 1519.0. and the person of Paralegals and Legal Assistants occupation is having salary of 58550.0 here.</w:t>
      </w:r>
    </w:p>
    <w:p>
      <w:r>
        <w:t>The City is Charlottesville, and the State is VA. The cost of living index in this city and state is 102.1. The monthly rent price here is 1519.0. and the person of Title Examiners, Abstractors, and Searchers occupation is having salary of 57130.0 here.</w:t>
      </w:r>
    </w:p>
    <w:p>
      <w:r>
        <w:t>The City is Charlottesville, and the State is VA. The cost of living index in this city and state is 102.1. The monthly rent price here is 1519.0. and the person of Legal Support Workers, All Other occupation is having salary of 86740.0 here.</w:t>
      </w:r>
    </w:p>
    <w:p>
      <w:r>
        <w:t>The City is Charlottesville, and the State is VA. The cost of living index in this city and state is 102.1. The monthly rent price here is 1519.0. and the person of Educational Instruction and Library Occupations occupation is having salary of 63020.0 here.</w:t>
      </w:r>
    </w:p>
    <w:p>
      <w:r>
        <w:t>The City is Charlottesville, and the State is VA. The cost of living index in this city and state is 102.1. The monthly rent price here is 1519.0. and the person of Biological Science Teachers, Postsecondary occupation is having salary of 130450.0 here.</w:t>
      </w:r>
    </w:p>
    <w:p>
      <w:r>
        <w:t>The City is Charlottesville, and the State is VA. The cost of living index in this city and state is 102.1. The monthly rent price here is 1519.0. and the person of Health Specialties Teachers, Postsecondary occupation is having salary of 126570.0 here.</w:t>
      </w:r>
    </w:p>
    <w:p>
      <w:r>
        <w:t>The City is Charlottesville, and the State is VA. The cost of living index in this city and state is 102.1. The monthly rent price here is 1519.0. and the person of Preschool Teachers, Except Special Education occupation is having salary of 36240.0 here.</w:t>
      </w:r>
    </w:p>
    <w:p>
      <w:r>
        <w:t>The City is Charlottesville, and the State is VA. The cost of living index in this city and state is 102.1. The monthly rent price here is 1519.0. and the person of Elementary School Teachers, Except Special Education occupation is having salary of 61120.0 here.</w:t>
      </w:r>
    </w:p>
    <w:p>
      <w:r>
        <w:t>The City is Charlottesville, and the State is VA. The cost of living index in this city and state is 102.1. The monthly rent price here is 1519.0. and the person of Middle School Teachers, Except Special and Career/Technical Education occupation is having salary of 59750.0 here.</w:t>
      </w:r>
    </w:p>
    <w:p>
      <w:r>
        <w:t>The City is Charlottesville, and the State is VA. The cost of living index in this city and state is 102.1. The monthly rent price here is 1519.0. and the person of Secondary School Teachers, Except Special and Career/Technical Education occupation is having salary of 60650.0 here.</w:t>
      </w:r>
    </w:p>
    <w:p>
      <w:r>
        <w:t>The City is Charlottesville, and the State is VA. The cost of living index in this city and state is 102.1. The monthly rent price here is 1519.0. and the person of Career/Technical Education Teachers, Secondary School occupation is having salary of 63980.0 here.</w:t>
      </w:r>
    </w:p>
    <w:p>
      <w:r>
        <w:t>The City is Charlottesville, and the State is VA. The cost of living index in this city and state is 102.1. The monthly rent price here is 1519.0. and the person of Special Education Teachers, Kindergarten and Elementary School occupation is having salary of 60300.0 here.</w:t>
      </w:r>
    </w:p>
    <w:p>
      <w:r>
        <w:t>The City is Charlottesville, and the State is VA. The cost of living index in this city and state is 102.1. The monthly rent price here is 1519.0. and the person of Special Education Teachers, Middle School occupation is having salary of 59690.0 here.</w:t>
      </w:r>
    </w:p>
    <w:p>
      <w:r>
        <w:t>The City is Charlottesville, and the State is VA. The cost of living index in this city and state is 102.1. The monthly rent price here is 1519.0. and the person of Special Education Teachers, Secondary School occupation is having salary of 59080.0 here.</w:t>
      </w:r>
    </w:p>
    <w:p>
      <w:r>
        <w:t>The City is Charlottesville, and the State is VA. The cost of living index in this city and state is 102.1. The monthly rent price here is 1519.0. and the person of Self-Enrichment Teachers occupation is having salary of 46690.0 here.</w:t>
      </w:r>
    </w:p>
    <w:p>
      <w:r>
        <w:t>The City is Charlottesville, and the State is VA. The cost of living index in this city and state is 102.1. The monthly rent price here is 1519.0. and the person of Substitute Teachers, Short-Term occupation is having salary of 29800.0 here.</w:t>
      </w:r>
    </w:p>
    <w:p>
      <w:r>
        <w:t>The City is Charlottesville, and the State is VA. The cost of living index in this city and state is 102.1. The monthly rent price here is 1519.0. and the person of Tutors occupation is having salary of 36880.0 here.</w:t>
      </w:r>
    </w:p>
    <w:p>
      <w:r>
        <w:t>The City is Charlottesville, and the State is VA. The cost of living index in this city and state is 102.1. The monthly rent price here is 1519.0. and the person of Teachers and Instructors, All Other occupation is having salary of 59940.0 here.</w:t>
      </w:r>
    </w:p>
    <w:p>
      <w:r>
        <w:t>The City is Charlottesville, and the State is VA. The cost of living index in this city and state is 102.1. The monthly rent price here is 1519.0. and the person of Curators occupation is having salary of 59370.0 here.</w:t>
      </w:r>
    </w:p>
    <w:p>
      <w:r>
        <w:t>The City is Charlottesville, and the State is VA. The cost of living index in this city and state is 102.1. The monthly rent price here is 1519.0. and the person of Librarians and Media Collections Specialists occupation is having salary of 81020.0 here.</w:t>
      </w:r>
    </w:p>
    <w:p>
      <w:r>
        <w:t>The City is Charlottesville, and the State is VA. The cost of living index in this city and state is 102.1. The monthly rent price here is 1519.0. and the person of Library Technicians occupation is having salary of 50570.0 here.</w:t>
      </w:r>
    </w:p>
    <w:p>
      <w:r>
        <w:t>The City is Charlottesville, and the State is VA. The cost of living index in this city and state is 102.1. The monthly rent price here is 1519.0. and the person of Instructional Coordinators occupation is having salary of 80300.0 here.</w:t>
      </w:r>
    </w:p>
    <w:p>
      <w:r>
        <w:t>The City is Charlottesville, and the State is VA. The cost of living index in this city and state is 102.1. The monthly rent price here is 1519.0. and the person of Teaching Assistants, Except Postsecondary occupation is having salary of 31010.0 here.</w:t>
      </w:r>
    </w:p>
    <w:p>
      <w:r>
        <w:t>The City is Charlottesville, and the State is VA. The cost of living index in this city and state is 102.1. The monthly rent price here is 1519.0. and the person of Educational Instruction and Library Workers, All Other occupation is having salary of 47950.0 here.</w:t>
      </w:r>
    </w:p>
    <w:p>
      <w:r>
        <w:t>The City is Charlottesville, and the State is VA. The cost of living index in this city and state is 102.1. The monthly rent price here is 1519.0. and the person of Arts, Design, Entertainment, Sports, and Media Occupations occupation is having salary of 56710.0 here.</w:t>
      </w:r>
    </w:p>
    <w:p>
      <w:r>
        <w:t>The City is Charlottesville, and the State is VA. The cost of living index in this city and state is 102.1. The monthly rent price here is 1519.0. and the person of Art Directors occupation is having salary of 81950.0 here.</w:t>
      </w:r>
    </w:p>
    <w:p>
      <w:r>
        <w:t>The City is Charlottesville, and the State is VA. The cost of living index in this city and state is 102.1. The monthly rent price here is 1519.0. and the person of Floral Designers occupation is having salary of 38060.0 here.</w:t>
      </w:r>
    </w:p>
    <w:p>
      <w:r>
        <w:t>The City is Charlottesville, and the State is VA. The cost of living index in this city and state is 102.1. The monthly rent price here is 1519.0. and the person of Graphic Designers occupation is having salary of 59170.0 here.</w:t>
      </w:r>
    </w:p>
    <w:p>
      <w:r>
        <w:t>The City is Charlottesville, and the State is VA. The cost of living index in this city and state is 102.1. The monthly rent price here is 1519.0. and the person of Interior Designers occupation is having salary of 61850.0 here.</w:t>
      </w:r>
    </w:p>
    <w:p>
      <w:r>
        <w:t>The City is Charlottesville, and the State is VA. The cost of living index in this city and state is 102.1. The monthly rent price here is 1519.0. and the person of Merchandise Displayers and Window Trimmers occupation is having salary of 36410.0 here.</w:t>
      </w:r>
    </w:p>
    <w:p>
      <w:r>
        <w:t>The City is Charlottesville, and the State is VA. The cost of living index in this city and state is 102.1. The monthly rent price here is 1519.0. and the person of Producers and Directors occupation is having salary of 51530.0 here.</w:t>
      </w:r>
    </w:p>
    <w:p>
      <w:r>
        <w:t>The City is Charlottesville, and the State is VA. The cost of living index in this city and state is 102.1. The monthly rent price here is 1519.0. and the person of Coaches and Scouts occupation is having salary of 43770.0 here.</w:t>
      </w:r>
    </w:p>
    <w:p>
      <w:r>
        <w:t>The City is Charlottesville, and the State is VA. The cost of living index in this city and state is 102.1. The monthly rent price here is 1519.0. and the person of Umpires, Referees, and Other Sports Officials occupation is having salary of 30920.0 here.</w:t>
      </w:r>
    </w:p>
    <w:p>
      <w:r>
        <w:t>The City is Charlottesville, and the State is VA. The cost of living index in this city and state is 102.1. The monthly rent price here is 1519.0. and the person of News Analysts, Reporters, and Journalists occupation is having salary of 55460.0 here.</w:t>
      </w:r>
    </w:p>
    <w:p>
      <w:r>
        <w:t>The City is Charlottesville, and the State is VA. The cost of living index in this city and state is 102.1. The monthly rent price here is 1519.0. and the person of Public Relations Specialists occupation is having salary of 75030.0 here.</w:t>
      </w:r>
    </w:p>
    <w:p>
      <w:r>
        <w:t>The City is Charlottesville, and the State is VA. The cost of living index in this city and state is 102.1. The monthly rent price here is 1519.0. and the person of Editors occupation is having salary of 76230.0 here.</w:t>
      </w:r>
    </w:p>
    <w:p>
      <w:r>
        <w:t>The City is Charlottesville, and the State is VA. The cost of living index in this city and state is 102.1. The monthly rent price here is 1519.0. and the person of Technical Writers occupation is having salary of 89860.0 here.</w:t>
      </w:r>
    </w:p>
    <w:p>
      <w:r>
        <w:t>The City is Charlottesville, and the State is VA. The cost of living index in this city and state is 102.1. The monthly rent price here is 1519.0. and the person of Writers and Authors occupation is having salary of 83090.0 here.</w:t>
      </w:r>
    </w:p>
    <w:p>
      <w:r>
        <w:t>The City is Charlottesville, and the State is VA. The cost of living index in this city and state is 102.1. The monthly rent price here is 1519.0. and the person of Interpreters and Translators occupation is having salary of 56440.0 here.</w:t>
      </w:r>
    </w:p>
    <w:p>
      <w:r>
        <w:t>The City is Charlottesville, and the State is VA. The cost of living index in this city and state is 102.1. The monthly rent price here is 1519.0. and the person of Audio and Video Technicians occupation is having salary of 53540.0 here.</w:t>
      </w:r>
    </w:p>
    <w:p>
      <w:r>
        <w:t>The City is Charlottesville, and the State is VA. The cost of living index in this city and state is 102.1. The monthly rent price here is 1519.0. and the person of Photographers occupation is having salary of 35990.0 here.</w:t>
      </w:r>
    </w:p>
    <w:p>
      <w:r>
        <w:t>The City is Charlottesville, and the State is VA. The cost of living index in this city and state is 102.1. The monthly rent price here is 1519.0. and the person of Healthcare Practitioners and Technical Occupations occupation is having salary of 91920.0 here.</w:t>
      </w:r>
    </w:p>
    <w:p>
      <w:r>
        <w:t>The City is Charlottesville, and the State is VA. The cost of living index in this city and state is 102.1. The monthly rent price here is 1519.0. and the person of Chiropractors occupation is having salary of 86400.0 here.</w:t>
      </w:r>
    </w:p>
    <w:p>
      <w:r>
        <w:t>The City is Charlottesville, and the State is VA. The cost of living index in this city and state is 102.1. The monthly rent price here is 1519.0. and the person of Dentists, General occupation is having salary of 202980.0 here.</w:t>
      </w:r>
    </w:p>
    <w:p>
      <w:r>
        <w:t>The City is Charlottesville, and the State is VA. The cost of living index in this city and state is 102.1. The monthly rent price here is 1519.0. and the person of Dietitians and Nutritionists occupation is having salary of 70350.0 here.</w:t>
      </w:r>
    </w:p>
    <w:p>
      <w:r>
        <w:t>The City is Charlottesville, and the State is VA. The cost of living index in this city and state is 102.1. The monthly rent price here is 1519.0. and the person of Pharmacists occupation is having salary of 137030.0 here.</w:t>
      </w:r>
    </w:p>
    <w:p>
      <w:r>
        <w:t>The City is Charlottesville, and the State is VA. The cost of living index in this city and state is 102.1. The monthly rent price here is 1519.0. and the person of Physician Assistants occupation is having salary of 128980.0 here.</w:t>
      </w:r>
    </w:p>
    <w:p>
      <w:r>
        <w:t>The City is Charlottesville, and the State is VA. The cost of living index in this city and state is 102.1. The monthly rent price here is 1519.0. and the person of Occupational Therapists occupation is having salary of 100120.0 here.</w:t>
      </w:r>
    </w:p>
    <w:p>
      <w:r>
        <w:t>The City is Charlottesville, and the State is VA. The cost of living index in this city and state is 102.1. The monthly rent price here is 1519.0. and the person of Physical Therapists occupation is having salary of 102590.0 here.</w:t>
      </w:r>
    </w:p>
    <w:p>
      <w:r>
        <w:t>The City is Charlottesville, and the State is VA. The cost of living index in this city and state is 102.1. The monthly rent price here is 1519.0. and the person of Respiratory Therapists occupation is having salary of 83680.0 here.</w:t>
      </w:r>
    </w:p>
    <w:p>
      <w:r>
        <w:t>The City is Charlottesville, and the State is VA. The cost of living index in this city and state is 102.1. The monthly rent price here is 1519.0. and the person of Speech-Language Pathologists occupation is having salary of 93910.0 here.</w:t>
      </w:r>
    </w:p>
    <w:p>
      <w:r>
        <w:t>The City is Charlottesville, and the State is VA. The cost of living index in this city and state is 102.1. The monthly rent price here is 1519.0. and the person of Veterinarians occupation is having salary of 120180.0 here.</w:t>
      </w:r>
    </w:p>
    <w:p>
      <w:r>
        <w:t>The City is Charlottesville, and the State is VA. The cost of living index in this city and state is 102.1. The monthly rent price here is 1519.0. and the person of Registered Nurses occupation is having salary of 95180.0 here.</w:t>
      </w:r>
    </w:p>
    <w:p>
      <w:r>
        <w:t>The City is Charlottesville, and the State is VA. The cost of living index in this city and state is 102.1. The monthly rent price here is 1519.0. and the person of Nurse Anesthetists occupation is having salary of 233000.0 here.</w:t>
      </w:r>
    </w:p>
    <w:p>
      <w:r>
        <w:t>The City is Charlottesville, and the State is VA. The cost of living index in this city and state is 102.1. The monthly rent price here is 1519.0. and the person of Nurse Practitioners occupation is having salary of 129260.0 here.</w:t>
      </w:r>
    </w:p>
    <w:p>
      <w:r>
        <w:t>The City is Charlottesville, and the State is VA. The cost of living index in this city and state is 102.1. The monthly rent price here is 1519.0. and the person of Family Medicine Physicians occupation is having salary of 219590.0 here.</w:t>
      </w:r>
    </w:p>
    <w:p>
      <w:r>
        <w:t>The City is Charlottesville, and the State is VA. The cost of living index in this city and state is 102.1. The monthly rent price here is 1519.0. and the person of Physicians, All Other occupation is having salary of 212870.0 here.</w:t>
      </w:r>
    </w:p>
    <w:p>
      <w:r>
        <w:t>The City is Charlottesville, and the State is VA. The cost of living index in this city and state is 102.1. The monthly rent price here is 1519.0. and the person of Dental Hygienists occupation is having salary of 96810.0 here.</w:t>
      </w:r>
    </w:p>
    <w:p>
      <w:r>
        <w:t>The City is Charlottesville, and the State is VA. The cost of living index in this city and state is 102.1. The monthly rent price here is 1519.0. and the person of Clinical Laboratory Technologists and Technicians occupation is having salary of 64040.0 here.</w:t>
      </w:r>
    </w:p>
    <w:p>
      <w:r>
        <w:t>The City is Charlottesville, and the State is VA. The cost of living index in this city and state is 102.1. The monthly rent price here is 1519.0. and the person of Radiologic Technologists and Technicians occupation is having salary of 81560.0 here.</w:t>
      </w:r>
    </w:p>
    <w:p>
      <w:r>
        <w:t>The City is Charlottesville, and the State is VA. The cost of living index in this city and state is 102.1. The monthly rent price here is 1519.0. and the person of Emergency Medical Technicians occupation is having salary of 41710.0 here.</w:t>
      </w:r>
    </w:p>
    <w:p>
      <w:r>
        <w:t>The City is Charlottesville, and the State is VA. The cost of living index in this city and state is 102.1. The monthly rent price here is 1519.0. and the person of Paramedics occupation is having salary of 52440.0 here.</w:t>
      </w:r>
    </w:p>
    <w:p>
      <w:r>
        <w:t>The City is Charlottesville, and the State is VA. The cost of living index in this city and state is 102.1. The monthly rent price here is 1519.0. and the person of Dietetic Technicians occupation is having salary of 35000.0 here.</w:t>
      </w:r>
    </w:p>
    <w:p>
      <w:r>
        <w:t>The City is Charlottesville, and the State is VA. The cost of living index in this city and state is 102.1. The monthly rent price here is 1519.0. and the person of Pharmacy Technicians occupation is having salary of 46140.0 here.</w:t>
      </w:r>
    </w:p>
    <w:p>
      <w:r>
        <w:t>The City is Charlottesville, and the State is VA. The cost of living index in this city and state is 102.1. The monthly rent price here is 1519.0. and the person of Surgical Technologists occupation is having salary of 65390.0 here.</w:t>
      </w:r>
    </w:p>
    <w:p>
      <w:r>
        <w:t>The City is Charlottesville, and the State is VA. The cost of living index in this city and state is 102.1. The monthly rent price here is 1519.0. and the person of Veterinary Technologists and Technicians occupation is having salary of 53670.0 here.</w:t>
      </w:r>
    </w:p>
    <w:p>
      <w:r>
        <w:t>The City is Charlottesville, and the State is VA. The cost of living index in this city and state is 102.1. The monthly rent price here is 1519.0. and the person of Ophthalmic Medical Technicians occupation is having salary of 47240.0 here.</w:t>
      </w:r>
    </w:p>
    <w:p>
      <w:r>
        <w:t>The City is Charlottesville, and the State is VA. The cost of living index in this city and state is 102.1. The monthly rent price here is 1519.0. and the person of Licensed Practical and Licensed Vocational Nurses occupation is having salary of 63630.0 here.</w:t>
      </w:r>
    </w:p>
    <w:p>
      <w:r>
        <w:t>The City is Charlottesville, and the State is VA. The cost of living index in this city and state is 102.1. The monthly rent price here is 1519.0. and the person of Medical Records Specialists occupation is having salary of 60460.0 here.</w:t>
      </w:r>
    </w:p>
    <w:p>
      <w:r>
        <w:t>The City is Charlottesville, and the State is VA. The cost of living index in this city and state is 102.1. The monthly rent price here is 1519.0. and the person of Opticians, Dispensing occupation is having salary of 59700.0 here.</w:t>
      </w:r>
    </w:p>
    <w:p>
      <w:r>
        <w:t>The City is Charlottesville, and the State is VA. The cost of living index in this city and state is 102.1. The monthly rent price here is 1519.0. and the person of Health Technologists and Technicians, All Other occupation is having salary of 61920.0 here.</w:t>
      </w:r>
    </w:p>
    <w:p>
      <w:r>
        <w:t>The City is Charlottesville, and the State is VA. The cost of living index in this city and state is 102.1. The monthly rent price here is 1519.0. and the person of Athletic Trainers occupation is having salary of 64060.0 here.</w:t>
      </w:r>
    </w:p>
    <w:p>
      <w:r>
        <w:t>The City is Charlottesville, and the State is VA. The cost of living index in this city and state is 102.1. The monthly rent price here is 1519.0. and the person of Healthcare Support Occupations occupation is having salary of 37320.0 here.</w:t>
      </w:r>
    </w:p>
    <w:p>
      <w:r>
        <w:t>The City is Charlottesville, and the State is VA. The cost of living index in this city and state is 102.1. The monthly rent price here is 1519.0. and the person of Home Health and Personal Care Aides occupation is having salary of 27690.0 here.</w:t>
      </w:r>
    </w:p>
    <w:p>
      <w:r>
        <w:t>The City is Charlottesville, and the State is VA. The cost of living index in this city and state is 102.1. The monthly rent price here is 1519.0. and the person of Nursing Assistants occupation is having salary of 38870.0 here.</w:t>
      </w:r>
    </w:p>
    <w:p>
      <w:r>
        <w:t>The City is Charlottesville, and the State is VA. The cost of living index in this city and state is 102.1. The monthly rent price here is 1519.0. and the person of Orderlies occupation is having salary of 36740.0 here.</w:t>
      </w:r>
    </w:p>
    <w:p>
      <w:r>
        <w:t>The City is Charlottesville, and the State is VA. The cost of living index in this city and state is 102.1. The monthly rent price here is 1519.0. and the person of Physical Therapist Assistants occupation is having salary of 74090.0 here.</w:t>
      </w:r>
    </w:p>
    <w:p>
      <w:r>
        <w:t>The City is Charlottesville, and the State is VA. The cost of living index in this city and state is 102.1. The monthly rent price here is 1519.0. and the person of Physical Therapist Aides occupation is having salary of 30230.0 here.</w:t>
      </w:r>
    </w:p>
    <w:p>
      <w:r>
        <w:t>The City is Charlottesville, and the State is VA. The cost of living index in this city and state is 102.1. The monthly rent price here is 1519.0. and the person of Massage Therapists occupation is having salary of 52420.0 here.</w:t>
      </w:r>
    </w:p>
    <w:p>
      <w:r>
        <w:t>The City is Charlottesville, and the State is VA. The cost of living index in this city and state is 102.1. The monthly rent price here is 1519.0. and the person of Dental Assistants occupation is having salary of 45450.0 here.</w:t>
      </w:r>
    </w:p>
    <w:p>
      <w:r>
        <w:t>The City is Charlottesville, and the State is VA. The cost of living index in this city and state is 102.1. The monthly rent price here is 1519.0. and the person of Medical Assistants occupation is having salary of 39660.0 here.</w:t>
      </w:r>
    </w:p>
    <w:p>
      <w:r>
        <w:t>The City is Charlottesville, and the State is VA. The cost of living index in this city and state is 102.1. The monthly rent price here is 1519.0. and the person of Veterinary Assistants and Laboratory Animal Caretakers occupation is having salary of 35930.0 here.</w:t>
      </w:r>
    </w:p>
    <w:p>
      <w:r>
        <w:t>The City is Charlottesville, and the State is VA. The cost of living index in this city and state is 102.1. The monthly rent price here is 1519.0. and the person of Phlebotomists occupation is having salary of 39280.0 here.</w:t>
      </w:r>
    </w:p>
    <w:p>
      <w:r>
        <w:t>The City is Charlottesville, and the State is VA. The cost of living index in this city and state is 102.1. The monthly rent price here is 1519.0. and the person of Healthcare Support Workers, All Other occupation is having salary of 39840.0 here.</w:t>
      </w:r>
    </w:p>
    <w:p>
      <w:r>
        <w:t>The City is Charlottesville, and the State is VA. The cost of living index in this city and state is 102.1. The monthly rent price here is 1519.0. and the person of Protective Service Occupations occupation is having salary of 49530.0 here.</w:t>
      </w:r>
    </w:p>
    <w:p>
      <w:r>
        <w:t>The City is Charlottesville, and the State is VA. The cost of living index in this city and state is 102.1. The monthly rent price here is 1519.0. and the person of First-Line Supervisors of Correctional Officers occupation is having salary of 64230.0 here.</w:t>
      </w:r>
    </w:p>
    <w:p>
      <w:r>
        <w:t>The City is Charlottesville, and the State is VA. The cost of living index in this city and state is 102.1. The monthly rent price here is 1519.0. and the person of First-Line Supervisors of Police and Detectives occupation is having salary of 86260.0 here.</w:t>
      </w:r>
    </w:p>
    <w:p>
      <w:r>
        <w:t>The City is Charlottesville, and the State is VA. The cost of living index in this city and state is 102.1. The monthly rent price here is 1519.0. and the person of First-Line Supervisors of Firefighting and Prevention Workers occupation is having salary of 70510.0 here.</w:t>
      </w:r>
    </w:p>
    <w:p>
      <w:r>
        <w:t>The City is Charlottesville, and the State is VA. The cost of living index in this city and state is 102.1. The monthly rent price here is 1519.0. and the person of Firefighters occupation is having salary of 50100.0 here.</w:t>
      </w:r>
    </w:p>
    <w:p>
      <w:r>
        <w:t>The City is Charlottesville, and the State is VA. The cost of living index in this city and state is 102.1. The monthly rent price here is 1519.0. and the person of Correctional Officers and Jailers occupation is having salary of 52220.0 here.</w:t>
      </w:r>
    </w:p>
    <w:p>
      <w:r>
        <w:t>The City is Charlottesville, and the State is VA. The cost of living index in this city and state is 102.1. The monthly rent price here is 1519.0. and the person of Detectives and Criminal Investigators occupation is having salary of 91380.0 here.</w:t>
      </w:r>
    </w:p>
    <w:p>
      <w:r>
        <w:t>The City is Charlottesville, and the State is VA. The cost of living index in this city and state is 102.1. The monthly rent price here is 1519.0. and the person of Police and Sheriff's Patrol Officers occupation is having salary of 58590.0 here.</w:t>
      </w:r>
    </w:p>
    <w:p>
      <w:r>
        <w:t>The City is Charlottesville, and the State is VA. The cost of living index in this city and state is 102.1. The monthly rent price here is 1519.0. and the person of Security Guards occupation is having salary of 42230.0 here.</w:t>
      </w:r>
    </w:p>
    <w:p>
      <w:r>
        <w:t>The City is Charlottesville, and the State is VA. The cost of living index in this city and state is 102.1. The monthly rent price here is 1519.0. and the person of Lifeguards, Ski Patrol, and Other Recreational Protective Service Workers occupation is having salary of 33800.0 here.</w:t>
      </w:r>
    </w:p>
    <w:p>
      <w:r>
        <w:t>The City is Charlottesville, and the State is VA. The cost of living index in this city and state is 102.1. The monthly rent price here is 1519.0. and the person of Transportation Security Screeners occupation is having salary of 49000.0 here.</w:t>
      </w:r>
    </w:p>
    <w:p>
      <w:r>
        <w:t>The City is Charlottesville, and the State is VA. The cost of living index in this city and state is 102.1. The monthly rent price here is 1519.0. and the person of Food Preparation and Serving Related Occupations occupation is having salary of 34820.0 here.</w:t>
      </w:r>
    </w:p>
    <w:p>
      <w:r>
        <w:t>The City is Charlottesville, and the State is VA. The cost of living index in this city and state is 102.1. The monthly rent price here is 1519.0. and the person of Chefs and Head Cooks occupation is having salary of 58860.0 here.</w:t>
      </w:r>
    </w:p>
    <w:p>
      <w:r>
        <w:t>The City is Charlottesville, and the State is VA. The cost of living index in this city and state is 102.1. The monthly rent price here is 1519.0. and the person of First-Line Supervisors of Food Preparation and Serving Workers occupation is having salary of 45760.0 here.</w:t>
      </w:r>
    </w:p>
    <w:p>
      <w:r>
        <w:t>The City is Charlottesville, and the State is VA. The cost of living index in this city and state is 102.1. The monthly rent price here is 1519.0. and the person of Cooks, Fast Food occupation is having salary of 30100.0 here.</w:t>
      </w:r>
    </w:p>
    <w:p>
      <w:r>
        <w:t>The City is Charlottesville, and the State is VA. The cost of living index in this city and state is 102.1. The monthly rent price here is 1519.0. and the person of Cooks, Institution and Cafeteria occupation is having salary of 37300.0 here.</w:t>
      </w:r>
    </w:p>
    <w:p>
      <w:r>
        <w:t>The City is Charlottesville, and the State is VA. The cost of living index in this city and state is 102.1. The monthly rent price here is 1519.0. and the person of Cooks, Restaurant occupation is having salary of 36730.0 here.</w:t>
      </w:r>
    </w:p>
    <w:p>
      <w:r>
        <w:t>The City is Charlottesville, and the State is VA. The cost of living index in this city and state is 102.1. The monthly rent price here is 1519.0. and the person of Cooks, Short Order occupation is having salary of 35130.0 here.</w:t>
      </w:r>
    </w:p>
    <w:p>
      <w:r>
        <w:t>The City is Charlottesville, and the State is VA. The cost of living index in this city and state is 102.1. The monthly rent price here is 1519.0. and the person of Food Preparation Workers occupation is having salary of 33760.0 here.</w:t>
      </w:r>
    </w:p>
    <w:p>
      <w:r>
        <w:t>The City is Charlottesville, and the State is VA. The cost of living index in this city and state is 102.1. The monthly rent price here is 1519.0. and the person of Bartenders occupation is having salary of 46390.0 here.</w:t>
      </w:r>
    </w:p>
    <w:p>
      <w:r>
        <w:t>The City is Charlottesville, and the State is VA. The cost of living index in this city and state is 102.1. The monthly rent price here is 1519.0. and the person of Fast Food and Counter Workers occupation is having salary of 30140.0 here.</w:t>
      </w:r>
    </w:p>
    <w:p>
      <w:r>
        <w:t>The City is Charlottesville, and the State is VA. The cost of living index in this city and state is 102.1. The monthly rent price here is 1519.0. and the person of Waiters and Waitresses occupation is having salary of 37960.0 here.</w:t>
      </w:r>
    </w:p>
    <w:p>
      <w:r>
        <w:t>The City is Charlottesville, and the State is VA. The cost of living index in this city and state is 102.1. The monthly rent price here is 1519.0. and the person of Food Servers, Nonrestaurant occupation is having salary of 32810.0 here.</w:t>
      </w:r>
    </w:p>
    <w:p>
      <w:r>
        <w:t>The City is Charlottesville, and the State is VA. The cost of living index in this city and state is 102.1. The monthly rent price here is 1519.0. and the person of Dining Room and Cafeteria Attendants and Bartender Helpers occupation is having salary of 31510.0 here.</w:t>
      </w:r>
    </w:p>
    <w:p>
      <w:r>
        <w:t>The City is Charlottesville, and the State is VA. The cost of living index in this city and state is 102.1. The monthly rent price here is 1519.0. and the person of Dishwashers occupation is having salary of 33340.0 here.</w:t>
      </w:r>
    </w:p>
    <w:p>
      <w:r>
        <w:t>The City is Charlottesville, and the State is VA. The cost of living index in this city and state is 102.1. The monthly rent price here is 1519.0. and the person of Hosts and Hostesses, Restaurant, Lounge, and Coffee Shop occupation is having salary of 29570.0 here.</w:t>
      </w:r>
    </w:p>
    <w:p>
      <w:r>
        <w:t>The City is Charlottesville, and the State is VA. The cost of living index in this city and state is 102.1. The monthly rent price here is 1519.0. and the person of Food Preparation and Serving Related Workers, All Other occupation is having salary of 27100.0 here.</w:t>
      </w:r>
    </w:p>
    <w:p>
      <w:r>
        <w:t>The City is Charlottesville, and the State is VA. The cost of living index in this city and state is 102.1. The monthly rent price here is 1519.0. and the person of Building and Grounds Cleaning and Maintenance Occupations occupation is having salary of 35440.0 here.</w:t>
      </w:r>
    </w:p>
    <w:p>
      <w:r>
        <w:t>The City is Charlottesville, and the State is VA. The cost of living index in this city and state is 102.1. The monthly rent price here is 1519.0. and the person of First-Line Supervisors of Housekeeping and Janitorial Workers occupation is having salary of 47470.0 here.</w:t>
      </w:r>
    </w:p>
    <w:p>
      <w:r>
        <w:t>The City is Charlottesville, and the State is VA. The cost of living index in this city and state is 102.1. The monthly rent price here is 1519.0. and the person of First-Line Supervisors of Landscaping, Lawn Service, and Groundskeeping Workers occupation is having salary of 55020.0 here.</w:t>
      </w:r>
    </w:p>
    <w:p>
      <w:r>
        <w:t>The City is Charlottesville, and the State is VA. The cost of living index in this city and state is 102.1. The monthly rent price here is 1519.0. and the person of Janitors and Cleaners, Except Maids and Housekeeping Cleaners occupation is having salary of 34570.0 here.</w:t>
      </w:r>
    </w:p>
    <w:p>
      <w:r>
        <w:t>The City is Charlottesville, and the State is VA. The cost of living index in this city and state is 102.1. The monthly rent price here is 1519.0. and the person of Maids and Housekeeping Cleaners occupation is having salary of 33800.0 here.</w:t>
      </w:r>
    </w:p>
    <w:p>
      <w:r>
        <w:t>The City is Charlottesville, and the State is VA. The cost of living index in this city and state is 102.1. The monthly rent price here is 1519.0. and the person of Landscaping and Groundskeeping Workers occupation is having salary of 38040.0 here.</w:t>
      </w:r>
    </w:p>
    <w:p>
      <w:r>
        <w:t>The City is Charlottesville, and the State is VA. The cost of living index in this city and state is 102.1. The monthly rent price here is 1519.0. and the person of Personal Care and Service Occupations occupation is having salary of 34820.0 here.</w:t>
      </w:r>
    </w:p>
    <w:p>
      <w:r>
        <w:t>The City is Charlottesville, and the State is VA. The cost of living index in this city and state is 102.1. The monthly rent price here is 1519.0. and the person of First-Line Supervisors of Entertainment and Recreation Workers, Except Gambling Services occupation is having salary of 45470.0 here.</w:t>
      </w:r>
    </w:p>
    <w:p>
      <w:r>
        <w:t>The City is Charlottesville, and the State is VA. The cost of living index in this city and state is 102.1. The monthly rent price here is 1519.0. and the person of First-Line Supervisors of Personal Service Workers occupation is having salary of 40600.0 here.</w:t>
      </w:r>
    </w:p>
    <w:p>
      <w:r>
        <w:t>The City is Charlottesville, and the State is VA. The cost of living index in this city and state is 102.1. The monthly rent price here is 1519.0. and the person of Animal Caretakers occupation is having salary of 29790.0 here.</w:t>
      </w:r>
    </w:p>
    <w:p>
      <w:r>
        <w:t>The City is Charlottesville, and the State is VA. The cost of living index in this city and state is 102.1. The monthly rent price here is 1519.0. and the person of Ushers, Lobby Attendants, and Ticket Takers occupation is having salary of 27680.0 here.</w:t>
      </w:r>
    </w:p>
    <w:p>
      <w:r>
        <w:t>The City is Charlottesville, and the State is VA. The cost of living index in this city and state is 102.1. The monthly rent price here is 1519.0. and the person of Amusement and Recreation Attendants occupation is having salary of 29400.0 here.</w:t>
      </w:r>
    </w:p>
    <w:p>
      <w:r>
        <w:t>The City is Charlottesville, and the State is VA. The cost of living index in this city and state is 102.1. The monthly rent price here is 1519.0. and the person of Hairdressers, Hairstylists, and Cosmetologists occupation is having salary of 43370.0 here.</w:t>
      </w:r>
    </w:p>
    <w:p>
      <w:r>
        <w:t>The City is Charlottesville, and the State is VA. The cost of living index in this city and state is 102.1. The monthly rent price here is 1519.0. and the person of Manicurists and Pedicurists occupation is having salary of 34620.0 here.</w:t>
      </w:r>
    </w:p>
    <w:p>
      <w:r>
        <w:t>The City is Charlottesville, and the State is VA. The cost of living index in this city and state is 102.1. The monthly rent price here is 1519.0. and the person of Skincare Specialists occupation is having salary of 34560.0 here.</w:t>
      </w:r>
    </w:p>
    <w:p>
      <w:r>
        <w:t>The City is Charlottesville, and the State is VA. The cost of living index in this city and state is 102.1. The monthly rent price here is 1519.0. and the person of Concierges occupation is having salary of 35560.0 here.</w:t>
      </w:r>
    </w:p>
    <w:p>
      <w:r>
        <w:t>The City is Charlottesville, and the State is VA. The cost of living index in this city and state is 102.1. The monthly rent price here is 1519.0. and the person of Tour and Travel Guides occupation is having salary of 34980.0 here.</w:t>
      </w:r>
    </w:p>
    <w:p>
      <w:r>
        <w:t>The City is Charlottesville, and the State is VA. The cost of living index in this city and state is 102.1. The monthly rent price here is 1519.0. and the person of Childcare Workers occupation is having salary of 29650.0 here.</w:t>
      </w:r>
    </w:p>
    <w:p>
      <w:r>
        <w:t>The City is Charlottesville, and the State is VA. The cost of living index in this city and state is 102.1. The monthly rent price here is 1519.0. and the person of Exercise Trainers and Group Fitness Instructors occupation is having salary of 47570.0 here.</w:t>
      </w:r>
    </w:p>
    <w:p>
      <w:r>
        <w:t>The City is Charlottesville, and the State is VA. The cost of living index in this city and state is 102.1. The monthly rent price here is 1519.0. and the person of Recreation Workers occupation is having salary of 35030.0 here.</w:t>
      </w:r>
    </w:p>
    <w:p>
      <w:r>
        <w:t>The City is Charlottesville, and the State is VA. The cost of living index in this city and state is 102.1. The monthly rent price here is 1519.0. and the person of Sales and Related Occupations occupation is having salary of 36100.0 here.</w:t>
      </w:r>
    </w:p>
    <w:p>
      <w:r>
        <w:t>The City is Charlottesville, and the State is VA. The cost of living index in this city and state is 102.1. The monthly rent price here is 1519.0. and the person of First-Line Supervisors of Retail Sales Workers occupation is having salary of 47980.0 here.</w:t>
      </w:r>
    </w:p>
    <w:p>
      <w:r>
        <w:t>The City is Charlottesville, and the State is VA. The cost of living index in this city and state is 102.1. The monthly rent price here is 1519.0. and the person of First-Line Supervisors of Non-Retail Sales Workers occupation is having salary of 82460.0 here.</w:t>
      </w:r>
    </w:p>
    <w:p>
      <w:r>
        <w:t>The City is Charlottesville, and the State is VA. The cost of living index in this city and state is 102.1. The monthly rent price here is 1519.0. and the person of Cashiers occupation is having salary of 29800.0 here.</w:t>
      </w:r>
    </w:p>
    <w:p>
      <w:r>
        <w:t>The City is Charlottesville, and the State is VA. The cost of living index in this city and state is 102.1. The monthly rent price here is 1519.0. and the person of Counter and Rental Clerks occupation is having salary of 44030.0 here.</w:t>
      </w:r>
    </w:p>
    <w:p>
      <w:r>
        <w:t>The City is Charlottesville, and the State is VA. The cost of living index in this city and state is 102.1. The monthly rent price here is 1519.0. and the person of Parts Salespersons occupation is having salary of 34460.0 here.</w:t>
      </w:r>
    </w:p>
    <w:p>
      <w:r>
        <w:t>The City is Charlottesville, and the State is VA. The cost of living index in this city and state is 102.1. The monthly rent price here is 1519.0. and the person of Retail Salespersons occupation is having salary of 31200.0 here.</w:t>
      </w:r>
    </w:p>
    <w:p>
      <w:r>
        <w:t>The City is Charlottesville, and the State is VA. The cost of living index in this city and state is 102.1. The monthly rent price here is 1519.0. and the person of Advertising Sales Agents occupation is having salary of 60940.0 here.</w:t>
      </w:r>
    </w:p>
    <w:p>
      <w:r>
        <w:t>The City is Charlottesville, and the State is VA. The cost of living index in this city and state is 102.1. The monthly rent price here is 1519.0. and the person of Insurance Sales Agents occupation is having salary of 60480.0 here.</w:t>
      </w:r>
    </w:p>
    <w:p>
      <w:r>
        <w:t>The City is Charlottesville, and the State is VA. The cost of living index in this city and state is 102.1. The monthly rent price here is 1519.0. and the person of Securities, Commodities, and Financial Services Sales Agents occupation is having salary of 52000.0 here.</w:t>
      </w:r>
    </w:p>
    <w:p>
      <w:r>
        <w:t>The City is Charlottesville, and the State is VA. The cost of living index in this city and state is 102.1. The monthly rent price here is 1519.0. and the person of Travel Agents occupation is having salary of 37220.0 here.</w:t>
      </w:r>
    </w:p>
    <w:p>
      <w:r>
        <w:t>The City is Charlottesville, and the State is VA. The cost of living index in this city and state is 102.1. The monthly rent price here is 1519.0. and the person of Sales Representatives of Services, Except Advertising, Insurance, Financial Services, and Travel occupation is having salary of 60240.0 here.</w:t>
      </w:r>
    </w:p>
    <w:p>
      <w:r>
        <w:t>The City is Charlottesville, and the State is VA. The cost of living index in this city and state is 102.1. The monthly rent price here is 1519.0. and the person of Sales Representatives, Wholesale and Manufacturing, Technical and Scientific Products occupation is having salary of 124480.0 here.</w:t>
      </w:r>
    </w:p>
    <w:p>
      <w:r>
        <w:t>The City is Charlottesville, and the State is VA. The cost of living index in this city and state is 102.1. The monthly rent price here is 1519.0. and the person of Sales Representatives, Wholesale and Manufacturing, Except Technical and Scientific Products occupation is having salary of 62790.0 here.</w:t>
      </w:r>
    </w:p>
    <w:p>
      <w:r>
        <w:t>The City is Charlottesville, and the State is VA. The cost of living index in this city and state is 102.1. The monthly rent price here is 1519.0. and the person of Demonstrators and Product Promoters occupation is having salary of 37340.0 here.</w:t>
      </w:r>
    </w:p>
    <w:p>
      <w:r>
        <w:t>The City is Charlottesville, and the State is VA. The cost of living index in this city and state is 102.1. The monthly rent price here is 1519.0. and the person of Real Estate Sales Agents occupation is having salary of 49930.0 here.</w:t>
      </w:r>
    </w:p>
    <w:p>
      <w:r>
        <w:t>The City is Charlottesville, and the State is VA. The cost of living index in this city and state is 102.1. The monthly rent price here is 1519.0. and the person of Office and Administrative Support Occupations occupation is having salary of 46310.0 here.</w:t>
      </w:r>
    </w:p>
    <w:p>
      <w:r>
        <w:t>The City is Charlottesville, and the State is VA. The cost of living index in this city and state is 102.1. The monthly rent price here is 1519.0. and the person of First-Line Supervisors of Office and Administrative Support Workers occupation is having salary of 63430.0 here.</w:t>
      </w:r>
    </w:p>
    <w:p>
      <w:r>
        <w:t>The City is Charlottesville, and the State is VA. The cost of living index in this city and state is 102.1. The monthly rent price here is 1519.0. and the person of Bill and Account Collectors occupation is having salary of 59930.0 here.</w:t>
      </w:r>
    </w:p>
    <w:p>
      <w:r>
        <w:t>The City is Charlottesville, and the State is VA. The cost of living index in this city and state is 102.1. The monthly rent price here is 1519.0. and the person of Billing and Posting Clerks occupation is having salary of 48910.0 here.</w:t>
      </w:r>
    </w:p>
    <w:p>
      <w:r>
        <w:t>The City is Charlottesville, and the State is VA. The cost of living index in this city and state is 102.1. The monthly rent price here is 1519.0. and the person of Bookkeeping, Accounting, and Auditing Clerks occupation is having salary of 49500.0 here.</w:t>
      </w:r>
    </w:p>
    <w:p>
      <w:r>
        <w:t>The City is Charlottesville, and the State is VA. The cost of living index in this city and state is 102.1. The monthly rent price here is 1519.0. and the person of Payroll and Timekeeping Clerks occupation is having salary of 58630.0 here.</w:t>
      </w:r>
    </w:p>
    <w:p>
      <w:r>
        <w:t>The City is Charlottesville, and the State is VA. The cost of living index in this city and state is 102.1. The monthly rent price here is 1519.0. and the person of Tellers occupation is having salary of 45890.0 here.</w:t>
      </w:r>
    </w:p>
    <w:p>
      <w:r>
        <w:t>The City is Charlottesville, and the State is VA. The cost of living index in this city and state is 102.1. The monthly rent price here is 1519.0. and the person of Financial Clerks, All Other occupation is having salary of 54380.0 here.</w:t>
      </w:r>
    </w:p>
    <w:p>
      <w:r>
        <w:t>The City is Charlottesville, and the State is VA. The cost of living index in this city and state is 102.1. The monthly rent price here is 1519.0. and the person of Brokerage Clerks occupation is having salary of 50510.0 here.</w:t>
      </w:r>
    </w:p>
    <w:p>
      <w:r>
        <w:t>The City is Charlottesville, and the State is VA. The cost of living index in this city and state is 102.1. The monthly rent price here is 1519.0. and the person of Court, Municipal, and License Clerks occupation is having salary of 41300.0 here.</w:t>
      </w:r>
    </w:p>
    <w:p>
      <w:r>
        <w:t>The City is Charlottesville, and the State is VA. The cost of living index in this city and state is 102.1. The monthly rent price here is 1519.0. and the person of Customer Service Representatives occupation is having salary of 38900.0 here.</w:t>
      </w:r>
    </w:p>
    <w:p>
      <w:r>
        <w:t>The City is Charlottesville, and the State is VA. The cost of living index in this city and state is 102.1. The monthly rent price here is 1519.0. and the person of Eligibility Interviewers, Government Programs occupation is having salary of 47550.0 here.</w:t>
      </w:r>
    </w:p>
    <w:p>
      <w:r>
        <w:t>The City is Charlottesville, and the State is VA. The cost of living index in this city and state is 102.1. The monthly rent price here is 1519.0. and the person of Hotel, Motel, and Resort Desk Clerks occupation is having salary of 33410.0 here.</w:t>
      </w:r>
    </w:p>
    <w:p>
      <w:r>
        <w:t>The City is Charlottesville, and the State is VA. The cost of living index in this city and state is 102.1. The monthly rent price here is 1519.0. and the person of Interviewers, Except Eligibility and Loan occupation is having salary of 45560.0 here.</w:t>
      </w:r>
    </w:p>
    <w:p>
      <w:r>
        <w:t>The City is Charlottesville, and the State is VA. The cost of living index in this city and state is 102.1. The monthly rent price here is 1519.0. and the person of Library Assistants, Clerical occupation is having salary of 35030.0 here.</w:t>
      </w:r>
    </w:p>
    <w:p>
      <w:r>
        <w:t>The City is Charlottesville, and the State is VA. The cost of living index in this city and state is 102.1. The monthly rent price here is 1519.0. and the person of Loan Interviewers and Clerks occupation is having salary of 37860.0 here.</w:t>
      </w:r>
    </w:p>
    <w:p>
      <w:r>
        <w:t>The City is Charlottesville, and the State is VA. The cost of living index in this city and state is 102.1. The monthly rent price here is 1519.0. and the person of Order Clerks occupation is having salary of 45380.0 here.</w:t>
      </w:r>
    </w:p>
    <w:p>
      <w:r>
        <w:t>The City is Charlottesville, and the State is VA. The cost of living index in this city and state is 102.1. The monthly rent price here is 1519.0. and the person of Human Resources Assistants, Except Payroll and Timekeeping occupation is having salary of 47900.0 here.</w:t>
      </w:r>
    </w:p>
    <w:p>
      <w:r>
        <w:t>The City is Charlottesville, and the State is VA. The cost of living index in this city and state is 102.1. The monthly rent price here is 1519.0. and the person of Receptionists and Information Clerks occupation is having salary of 36800.0 here.</w:t>
      </w:r>
    </w:p>
    <w:p>
      <w:r>
        <w:t>The City is Charlottesville, and the State is VA. The cost of living index in this city and state is 102.1. The monthly rent price here is 1519.0. and the person of Information and Record Clerks, All Other occupation is having salary of 45780.0 here.</w:t>
      </w:r>
    </w:p>
    <w:p>
      <w:r>
        <w:t>The City is Charlottesville, and the State is VA. The cost of living index in this city and state is 102.1. The monthly rent price here is 1519.0. and the person of Couriers and Messengers occupation is having salary of 38570.0 here.</w:t>
      </w:r>
    </w:p>
    <w:p>
      <w:r>
        <w:t>The City is Charlottesville, and the State is VA. The cost of living index in this city and state is 102.1. The monthly rent price here is 1519.0. and the person of Public Safety Telecommunicators occupation is having salary of 41380.0 here.</w:t>
      </w:r>
    </w:p>
    <w:p>
      <w:r>
        <w:t>The City is Charlottesville, and the State is VA. The cost of living index in this city and state is 102.1. The monthly rent price here is 1519.0. and the person of Dispatchers, Except Police, Fire, and Ambulance occupation is having salary of 49310.0 here.</w:t>
      </w:r>
    </w:p>
    <w:p>
      <w:r>
        <w:t>The City is Charlottesville, and the State is VA. The cost of living index in this city and state is 102.1. The monthly rent price here is 1519.0. and the person of Postal Service Clerks occupation is having salary of 58950.0 here.</w:t>
      </w:r>
    </w:p>
    <w:p>
      <w:r>
        <w:t>The City is Charlottesville, and the State is VA. The cost of living index in this city and state is 102.1. The monthly rent price here is 1519.0. and the person of Postal Service Mail Carriers occupation is having salary of 61480.0 here.</w:t>
      </w:r>
    </w:p>
    <w:p>
      <w:r>
        <w:t>The City is Charlottesville, and the State is VA. The cost of living index in this city and state is 102.1. The monthly rent price here is 1519.0. and the person of Production, Planning, and Expediting Clerks occupation is having salary of 52630.0 here.</w:t>
      </w:r>
    </w:p>
    <w:p>
      <w:r>
        <w:t>The City is Charlottesville, and the State is VA. The cost of living index in this city and state is 102.1. The monthly rent price here is 1519.0. and the person of Shipping, Receiving, and Inventory Clerks occupation is having salary of 39520.0 here.</w:t>
      </w:r>
    </w:p>
    <w:p>
      <w:r>
        <w:t>The City is Charlottesville, and the State is VA. The cost of living index in this city and state is 102.1. The monthly rent price here is 1519.0. and the person of Executive Secretaries and Executive Administrative Assistants occupation is having salary of 67810.0 here.</w:t>
      </w:r>
    </w:p>
    <w:p>
      <w:r>
        <w:t>The City is Charlottesville, and the State is VA. The cost of living index in this city and state is 102.1. The monthly rent price here is 1519.0. and the person of Legal Secretaries and Administrative Assistants occupation is having salary of 48470.0 here.</w:t>
      </w:r>
    </w:p>
    <w:p>
      <w:r>
        <w:t>The City is Charlottesville, and the State is VA. The cost of living index in this city and state is 102.1. The monthly rent price here is 1519.0. and the person of Medical Secretaries and Administrative Assistants occupation is having salary of 43510.0 here.</w:t>
      </w:r>
    </w:p>
    <w:p>
      <w:r>
        <w:t>The City is Charlottesville, and the State is VA. The cost of living index in this city and state is 102.1. The monthly rent price here is 1519.0. and the person of Secretaries and Administrative Assistants, Except Legal, Medical, and Executive occupation is having salary of 51090.0 here.</w:t>
      </w:r>
    </w:p>
    <w:p>
      <w:r>
        <w:t>The City is Charlottesville, and the State is VA. The cost of living index in this city and state is 102.1. The monthly rent price here is 1519.0. and the person of Data Entry Keyers occupation is having salary of 39180.0 here.</w:t>
      </w:r>
    </w:p>
    <w:p>
      <w:r>
        <w:t>The City is Charlottesville, and the State is VA. The cost of living index in this city and state is 102.1. The monthly rent price here is 1519.0. and the person of Insurance Claims and Policy Processing Clerks occupation is having salary of 50080.0 here.</w:t>
      </w:r>
    </w:p>
    <w:p>
      <w:r>
        <w:t>The City is Charlottesville, and the State is VA. The cost of living index in this city and state is 102.1. The monthly rent price here is 1519.0. and the person of Office Clerks, General occupation is having salary of 44100.0 here.</w:t>
      </w:r>
    </w:p>
    <w:p>
      <w:r>
        <w:t>The City is Charlottesville, and the State is VA. The cost of living index in this city and state is 102.1. The monthly rent price here is 1519.0. and the person of Office and Administrative Support Workers, All Other occupation is having salary of 51670.0 here.</w:t>
      </w:r>
    </w:p>
    <w:p>
      <w:r>
        <w:t>The City is Charlottesville, and the State is VA. The cost of living index in this city and state is 102.1. The monthly rent price here is 1519.0. and the person of Farming, Fishing, and Forestry Occupations occupation is having salary of 41510.0 here.</w:t>
      </w:r>
    </w:p>
    <w:p>
      <w:r>
        <w:t>The City is Charlottesville, and the State is VA. The cost of living index in this city and state is 102.1. The monthly rent price here is 1519.0. and the person of First-Line Supervisors of Farming, Fishing, and Forestry Workers occupation is having salary of 60980.0 here.</w:t>
      </w:r>
    </w:p>
    <w:p>
      <w:r>
        <w:t>The City is Charlottesville, and the State is VA. The cost of living index in this city and state is 102.1. The monthly rent price here is 1519.0. and the person of Farmworkers and Laborers, Crop, Nursery, and Greenhouse occupation is having salary of 36620.0 here.</w:t>
      </w:r>
    </w:p>
    <w:p>
      <w:r>
        <w:t>The City is Charlottesville, and the State is VA. The cost of living index in this city and state is 102.1. The monthly rent price here is 1519.0. and the person of Farmworkers, Farm, Ranch, and Aquacultural Animals occupation is having salary of 37440.0 here.</w:t>
      </w:r>
    </w:p>
    <w:p>
      <w:r>
        <w:t>The City is Charlottesville, and the State is VA. The cost of living index in this city and state is 102.1. The monthly rent price here is 1519.0. and the person of Logging Equipment Operators occupation is having salary of 47140.0 here.</w:t>
      </w:r>
    </w:p>
    <w:p>
      <w:r>
        <w:t>The City is Charlottesville, and the State is VA. The cost of living index in this city and state is 102.1. The monthly rent price here is 1519.0. and the person of Construction and Extraction Occupations occupation is having salary of 51470.0 here.</w:t>
      </w:r>
    </w:p>
    <w:p>
      <w:r>
        <w:t>The City is Charlottesville, and the State is VA. The cost of living index in this city and state is 102.1. The monthly rent price here is 1519.0. and the person of First-Line Supervisors of Construction Trades and Extraction Workers occupation is having salary of 78900.0 here.</w:t>
      </w:r>
    </w:p>
    <w:p>
      <w:r>
        <w:t>The City is Charlottesville, and the State is VA. The cost of living index in this city and state is 102.1. The monthly rent price here is 1519.0. and the person of Carpenters occupation is having salary of 53120.0 here.</w:t>
      </w:r>
    </w:p>
    <w:p>
      <w:r>
        <w:t>The City is Charlottesville, and the State is VA. The cost of living index in this city and state is 102.1. The monthly rent price here is 1519.0. and the person of Cement Masons and Concrete Finishers occupation is having salary of 50740.0 here.</w:t>
      </w:r>
    </w:p>
    <w:p>
      <w:r>
        <w:t>The City is Charlottesville, and the State is VA. The cost of living index in this city and state is 102.1. The monthly rent price here is 1519.0. and the person of Construction Laborers occupation is having salary of 42970.0 here.</w:t>
      </w:r>
    </w:p>
    <w:p>
      <w:r>
        <w:t>The City is Charlottesville, and the State is VA. The cost of living index in this city and state is 102.1. The monthly rent price here is 1519.0. and the person of Operating Engineers and Other Construction Equipment Operators occupation is having salary of 51130.0 here.</w:t>
      </w:r>
    </w:p>
    <w:p>
      <w:r>
        <w:t>The City is Charlottesville, and the State is VA. The cost of living index in this city and state is 102.1. The monthly rent price here is 1519.0. and the person of Drywall and Ceiling Tile Installers occupation is having salary of 48110.0 here.</w:t>
      </w:r>
    </w:p>
    <w:p>
      <w:r>
        <w:t>The City is Charlottesville, and the State is VA. The cost of living index in this city and state is 102.1. The monthly rent price here is 1519.0. and the person of Electricians occupation is having salary of 62500.0 here.</w:t>
      </w:r>
    </w:p>
    <w:p>
      <w:r>
        <w:t>The City is Charlottesville, and the State is VA. The cost of living index in this city and state is 102.1. The monthly rent price here is 1519.0. and the person of Painters, Construction and Maintenance occupation is having salary of 43340.0 here.</w:t>
      </w:r>
    </w:p>
    <w:p>
      <w:r>
        <w:t>The City is Charlottesville, and the State is VA. The cost of living index in this city and state is 102.1. The monthly rent price here is 1519.0. and the person of Pipelayers occupation is having salary of 46600.0 here.</w:t>
      </w:r>
    </w:p>
    <w:p>
      <w:r>
        <w:t>The City is Charlottesville, and the State is VA. The cost of living index in this city and state is 102.1. The monthly rent price here is 1519.0. and the person of Plumbers, Pipefitters, and Steamfitters occupation is having salary of 54400.0 here.</w:t>
      </w:r>
    </w:p>
    <w:p>
      <w:r>
        <w:t>The City is Charlottesville, and the State is VA. The cost of living index in this city and state is 102.1. The monthly rent price here is 1519.0. and the person of Roofers occupation is having salary of 51220.0 here.</w:t>
      </w:r>
    </w:p>
    <w:p>
      <w:r>
        <w:t>The City is Charlottesville, and the State is VA. The cost of living index in this city and state is 102.1. The monthly rent price here is 1519.0. and the person of Helpers--Carpenters occupation is having salary of 46390.0 here.</w:t>
      </w:r>
    </w:p>
    <w:p>
      <w:r>
        <w:t>The City is Charlottesville, and the State is VA. The cost of living index in this city and state is 102.1. The monthly rent price here is 1519.0. and the person of Helpers--Electricians occupation is having salary of 41840.0 here.</w:t>
      </w:r>
    </w:p>
    <w:p>
      <w:r>
        <w:t>The City is Charlottesville, and the State is VA. The cost of living index in this city and state is 102.1. The monthly rent price here is 1519.0. and the person of Helpers--Pipelayers, Plumbers, Pipefitters, and Steamfitters occupation is having salary of 37860.0 here.</w:t>
      </w:r>
    </w:p>
    <w:p>
      <w:r>
        <w:t>The City is Charlottesville, and the State is VA. The cost of living index in this city and state is 102.1. The monthly rent price here is 1519.0. and the person of Construction and Building Inspectors occupation is having salary of 66730.0 here.</w:t>
      </w:r>
    </w:p>
    <w:p>
      <w:r>
        <w:t>The City is Charlottesville, and the State is VA. The cost of living index in this city and state is 102.1. The monthly rent price here is 1519.0. and the person of Highway Maintenance Workers occupation is having salary of 49360.0 here.</w:t>
      </w:r>
    </w:p>
    <w:p>
      <w:r>
        <w:t>The City is Charlottesville, and the State is VA. The cost of living index in this city and state is 102.1. The monthly rent price here is 1519.0. and the person of Installation, Maintenance, and Repair Occupations occupation is having salary of 54760.0 here.</w:t>
      </w:r>
    </w:p>
    <w:p>
      <w:r>
        <w:t>The City is Charlottesville, and the State is VA. The cost of living index in this city and state is 102.1. The monthly rent price here is 1519.0. and the person of First-Line Supervisors of Mechanics, Installers, and Repairers occupation is having salary of 77020.0 here.</w:t>
      </w:r>
    </w:p>
    <w:p>
      <w:r>
        <w:t>The City is Charlottesville, and the State is VA. The cost of living index in this city and state is 102.1. The monthly rent price here is 1519.0. and the person of Computer, Automated Teller, and Office Machine Repairers occupation is having salary of 40140.0 here.</w:t>
      </w:r>
    </w:p>
    <w:p>
      <w:r>
        <w:t>The City is Charlottesville, and the State is VA. The cost of living index in this city and state is 102.1. The monthly rent price here is 1519.0. and the person of Telecommunications Equipment Installers and Repairers, Except Line Installers occupation is having salary of 69970.0 here.</w:t>
      </w:r>
    </w:p>
    <w:p>
      <w:r>
        <w:t>The City is Charlottesville, and the State is VA. The cost of living index in this city and state is 102.1. The monthly rent price here is 1519.0. and the person of Electrical and Electronics Repairers, Commercial and Industrial Equipment occupation is having salary of 65280.0 here.</w:t>
      </w:r>
    </w:p>
    <w:p>
      <w:r>
        <w:t>The City is Charlottesville, and the State is VA. The cost of living index in this city and state is 102.1. The monthly rent price here is 1519.0. and the person of Automotive Body and Related Repairers occupation is having salary of 52640.0 here.</w:t>
      </w:r>
    </w:p>
    <w:p>
      <w:r>
        <w:t>The City is Charlottesville, and the State is VA. The cost of living index in this city and state is 102.1. The monthly rent price here is 1519.0. and the person of Automotive Service Technicians and Mechanics occupation is having salary of 55650.0 here.</w:t>
      </w:r>
    </w:p>
    <w:p>
      <w:r>
        <w:t>The City is Charlottesville, and the State is VA. The cost of living index in this city and state is 102.1. The monthly rent price here is 1519.0. and the person of Bus and Truck Mechanics and Diesel Engine Specialists occupation is having salary of 58360.0 here.</w:t>
      </w:r>
    </w:p>
    <w:p>
      <w:r>
        <w:t>The City is Charlottesville, and the State is VA. The cost of living index in this city and state is 102.1. The monthly rent price here is 1519.0. and the person of Mobile Heavy Equipment Mechanics, Except Engines occupation is having salary of 64330.0 here.</w:t>
      </w:r>
    </w:p>
    <w:p>
      <w:r>
        <w:t>The City is Charlottesville, and the State is VA. The cost of living index in this city and state is 102.1. The monthly rent price here is 1519.0. and the person of Tire Repairers and Changers occupation is having salary of 42810.0 here.</w:t>
      </w:r>
    </w:p>
    <w:p>
      <w:r>
        <w:t>The City is Charlottesville, and the State is VA. The cost of living index in this city and state is 102.1. The monthly rent price here is 1519.0. and the person of Heating, Air Conditioning, and Refrigeration Mechanics and Installers occupation is having salary of 61980.0 here.</w:t>
      </w:r>
    </w:p>
    <w:p>
      <w:r>
        <w:t>The City is Charlottesville, and the State is VA. The cost of living index in this city and state is 102.1. The monthly rent price here is 1519.0. and the person of Home Appliance Repairers occupation is having salary of 52640.0 here.</w:t>
      </w:r>
    </w:p>
    <w:p>
      <w:r>
        <w:t>The City is Charlottesville, and the State is VA. The cost of living index in this city and state is 102.1. The monthly rent price here is 1519.0. and the person of Industrial Machinery Mechanics occupation is having salary of 61000.0 here.</w:t>
      </w:r>
    </w:p>
    <w:p>
      <w:r>
        <w:t>The City is Charlottesville, and the State is VA. The cost of living index in this city and state is 102.1. The monthly rent price here is 1519.0. and the person of Maintenance Workers, Machinery occupation is having salary of 59340.0 here.</w:t>
      </w:r>
    </w:p>
    <w:p>
      <w:r>
        <w:t>The City is Charlottesville, and the State is VA. The cost of living index in this city and state is 102.1. The monthly rent price here is 1519.0. and the person of Medical Equipment Repairers occupation is having salary of 77030.0 here.</w:t>
      </w:r>
    </w:p>
    <w:p>
      <w:r>
        <w:t>The City is Charlottesville, and the State is VA. The cost of living index in this city and state is 102.1. The monthly rent price here is 1519.0. and the person of Maintenance and Repair Workers, General occupation is having salary of 47640.0 here.</w:t>
      </w:r>
    </w:p>
    <w:p>
      <w:r>
        <w:t>The City is Charlottesville, and the State is VA. The cost of living index in this city and state is 102.1. The monthly rent price here is 1519.0. and the person of Helpers--Installation, Maintenance, and Repair Workers occupation is having salary of 37570.0 here.</w:t>
      </w:r>
    </w:p>
    <w:p>
      <w:r>
        <w:t>The City is Charlottesville, and the State is VA. The cost of living index in this city and state is 102.1. The monthly rent price here is 1519.0. and the person of Installation, Maintenance, and Repair Workers, All Other occupation is having salary of 43680.0 here.</w:t>
      </w:r>
    </w:p>
    <w:p>
      <w:r>
        <w:t>The City is Charlottesville, and the State is VA. The cost of living index in this city and state is 102.1. The monthly rent price here is 1519.0. and the person of Production Occupations occupation is having salary of 44420.0 here.</w:t>
      </w:r>
    </w:p>
    <w:p>
      <w:r>
        <w:t>The City is Charlottesville, and the State is VA. The cost of living index in this city and state is 102.1. The monthly rent price here is 1519.0. and the person of First-Line Supervisors of Production and Operating Workers occupation is having salary of 73780.0 here.</w:t>
      </w:r>
    </w:p>
    <w:p>
      <w:r>
        <w:t>The City is Charlottesville, and the State is VA. The cost of living index in this city and state is 102.1. The monthly rent price here is 1519.0. and the person of Electrical, Electronic, and Electromechanical Assemblers, Except Coil Winders, Tapers, and Finishers occupation is having salary of 45660.0 here.</w:t>
      </w:r>
    </w:p>
    <w:p>
      <w:r>
        <w:t>The City is Charlottesville, and the State is VA. The cost of living index in this city and state is 102.1. The monthly rent price here is 1519.0. and the person of Miscellaneous Assemblers and Fabricators occupation is having salary of 40680.0 here.</w:t>
      </w:r>
    </w:p>
    <w:p>
      <w:r>
        <w:t>The City is Charlottesville, and the State is VA. The cost of living index in this city and state is 102.1. The monthly rent price here is 1519.0. and the person of Bakers occupation is having salary of 30620.0 here.</w:t>
      </w:r>
    </w:p>
    <w:p>
      <w:r>
        <w:t>The City is Charlottesville, and the State is VA. The cost of living index in this city and state is 102.1. The monthly rent price here is 1519.0. and the person of Butchers and Meat Cutters occupation is having salary of 42760.0 here.</w:t>
      </w:r>
    </w:p>
    <w:p>
      <w:r>
        <w:t>The City is Charlottesville, and the State is VA. The cost of living index in this city and state is 102.1. The monthly rent price here is 1519.0. and the person of Machinists occupation is having salary of 52810.0 here.</w:t>
      </w:r>
    </w:p>
    <w:p>
      <w:r>
        <w:t>The City is Charlottesville, and the State is VA. The cost of living index in this city and state is 102.1. The monthly rent price here is 1519.0. and the person of Welders, Cutters, Solderers, and Brazers occupation is having salary of 54720.0 here.</w:t>
      </w:r>
    </w:p>
    <w:p>
      <w:r>
        <w:t>The City is Charlottesville, and the State is VA. The cost of living index in this city and state is 102.1. The monthly rent price here is 1519.0. and the person of Printing Press Operators occupation is having salary of 37870.0 here.</w:t>
      </w:r>
    </w:p>
    <w:p>
      <w:r>
        <w:t>The City is Charlottesville, and the State is VA. The cost of living index in this city and state is 102.1. The monthly rent price here is 1519.0. and the person of Laundry and Dry-Cleaning Workers occupation is having salary of 33760.0 here.</w:t>
      </w:r>
    </w:p>
    <w:p>
      <w:r>
        <w:t>The City is Charlottesville, and the State is VA. The cost of living index in this city and state is 102.1. The monthly rent price here is 1519.0. and the person of Cabinetmakers and Bench Carpenters occupation is having salary of 50990.0 here.</w:t>
      </w:r>
    </w:p>
    <w:p>
      <w:r>
        <w:t>The City is Charlottesville, and the State is VA. The cost of living index in this city and state is 102.1. The monthly rent price here is 1519.0. and the person of Water and Wastewater Treatment Plant and System Operators occupation is having salary of 59000.0 here.</w:t>
      </w:r>
    </w:p>
    <w:p>
      <w:r>
        <w:t>The City is Charlottesville, and the State is VA. The cost of living index in this city and state is 102.1. The monthly rent price here is 1519.0. and the person of Separating, Filtering, Clarifying, Precipitating, and Still Machine Setters, Operators, and Tenders occupation is having salary of 48360.0 here.</w:t>
      </w:r>
    </w:p>
    <w:p>
      <w:r>
        <w:t>The City is Charlottesville, and the State is VA. The cost of living index in this city and state is 102.1. The monthly rent price here is 1519.0. and the person of Mixing and Blending Machine Setters, Operators, and Tenders occupation is having salary of 48690.0 here.</w:t>
      </w:r>
    </w:p>
    <w:p>
      <w:r>
        <w:t>The City is Charlottesville, and the State is VA. The cost of living index in this city and state is 102.1. The monthly rent price here is 1519.0. and the person of Inspectors, Testers, Sorters, Samplers, and Weighers occupation is having salary of 51890.0 here.</w:t>
      </w:r>
    </w:p>
    <w:p>
      <w:r>
        <w:t>The City is Charlottesville, and the State is VA. The cost of living index in this city and state is 102.1. The monthly rent price here is 1519.0. and the person of Packaging and Filling Machine Operators and Tenders occupation is having salary of 48030.0 here.</w:t>
      </w:r>
    </w:p>
    <w:p>
      <w:r>
        <w:t>The City is Charlottesville, and the State is VA. The cost of living index in this city and state is 102.1. The monthly rent price here is 1519.0. and the person of Coating, Painting, and Spraying Machine Setters, Operators, and Tenders occupation is having salary of 51030.0 here.</w:t>
      </w:r>
    </w:p>
    <w:p>
      <w:r>
        <w:t>The City is Charlottesville, and the State is VA. The cost of living index in this city and state is 102.1. The monthly rent price here is 1519.0. and the person of Helpers--Production Workers occupation is having salary of 34590.0 here.</w:t>
      </w:r>
    </w:p>
    <w:p>
      <w:r>
        <w:t>The City is Charlottesville, and the State is VA. The cost of living index in this city and state is 102.1. The monthly rent price here is 1519.0. and the person of Production Workers, All Other occupation is having salary of 37890.0 here.</w:t>
      </w:r>
    </w:p>
    <w:p>
      <w:r>
        <w:t>The City is Charlottesville, and the State is VA. The cost of living index in this city and state is 102.1. The monthly rent price here is 1519.0. and the person of Transportation and Material Moving Occupations occupation is having salary of 37940.0 here.</w:t>
      </w:r>
    </w:p>
    <w:p>
      <w:r>
        <w:t>The City is Charlottesville, and the State is VA. The cost of living index in this city and state is 102.1. The monthly rent price here is 1519.0. and the person of First-Line Supervisors of Transportation and Material Moving Workers, Except Aircraft Cargo Handling Supervisors occupation is having salary of 54100.0 here.</w:t>
      </w:r>
    </w:p>
    <w:p>
      <w:r>
        <w:t>The City is Charlottesville, and the State is VA. The cost of living index in this city and state is 102.1. The monthly rent price here is 1519.0. and the person of Driver/Sales Workers occupation is having salary of 36750.0 here.</w:t>
      </w:r>
    </w:p>
    <w:p>
      <w:r>
        <w:t>The City is Charlottesville, and the State is VA. The cost of living index in this city and state is 102.1. The monthly rent price here is 1519.0. and the person of Heavy and Tractor-Trailer Truck Drivers occupation is having salary of 49820.0 here.</w:t>
      </w:r>
    </w:p>
    <w:p>
      <w:r>
        <w:t>The City is Charlottesville, and the State is VA. The cost of living index in this city and state is 102.1. The monthly rent price here is 1519.0. and the person of Light Truck Drivers occupation is having salary of 43890.0 here.</w:t>
      </w:r>
    </w:p>
    <w:p>
      <w:r>
        <w:t>The City is Charlottesville, and the State is VA. The cost of living index in this city and state is 102.1. The monthly rent price here is 1519.0. and the person of Bus Drivers, School occupation is having salary of 45730.0 here.</w:t>
      </w:r>
    </w:p>
    <w:p>
      <w:r>
        <w:t>The City is Charlottesville, and the State is VA. The cost of living index in this city and state is 102.1. The monthly rent price here is 1519.0. and the person of Bus Drivers, Transit and Intercity occupation is having salary of 47090.0 here.</w:t>
      </w:r>
    </w:p>
    <w:p>
      <w:r>
        <w:t>The City is Charlottesville, and the State is VA. The cost of living index in this city and state is 102.1. The monthly rent price here is 1519.0. and the person of Shuttle Drivers and Chauffeurs occupation is having salary of 34770.0 here.</w:t>
      </w:r>
    </w:p>
    <w:p>
      <w:r>
        <w:t>The City is Charlottesville, and the State is VA. The cost of living index in this city and state is 102.1. The monthly rent price here is 1519.0. and the person of Industrial Truck and Tractor Operators occupation is having salary of 43530.0 here.</w:t>
      </w:r>
    </w:p>
    <w:p>
      <w:r>
        <w:t>The City is Charlottesville, and the State is VA. The cost of living index in this city and state is 102.1. The monthly rent price here is 1519.0. and the person of Cleaners of Vehicles and Equipment occupation is having salary of 34460.0 here.</w:t>
      </w:r>
    </w:p>
    <w:p>
      <w:r>
        <w:t>The City is Charlottesville, and the State is VA. The cost of living index in this city and state is 102.1. The monthly rent price here is 1519.0. and the person of Laborers and Freight, Stock, and Material Movers, Hand occupation is having salary of 36750.0 here.</w:t>
      </w:r>
    </w:p>
    <w:p>
      <w:r>
        <w:t>The City is Charlottesville, and the State is VA. The cost of living index in this city and state is 102.1. The monthly rent price here is 1519.0. and the person of Packers and Packagers, Hand occupation is having salary of 32500.0 here.</w:t>
      </w:r>
    </w:p>
    <w:p>
      <w:r>
        <w:t>The City is Charlottesville, and the State is VA. The cost of living index in this city and state is 102.1. The monthly rent price here is 1519.0. and the person of Stockers and Order Fillers occupation is having salary of 35070.0 here.</w:t>
      </w:r>
    </w:p>
    <w:p>
      <w:r>
        <w:t>The City is Charlottesville, and the State is VA. The cost of living index in this city and state is 102.1. The monthly rent price here is 1519.0. and the person of Refuse and Recyclable Material Collectors occupation is having salary of 36630.0 here.</w:t>
      </w:r>
    </w:p>
    <w:p>
      <w:r>
        <w:t>The City is Chattanooga, and the State is TN. The cost of living index in this city and state is 91.2. The monthly rent price here is 1201.0. and the person of Accountants and Auditors occupation is having salary of 52000.0 here.</w:t>
      </w:r>
    </w:p>
    <w:p>
      <w:r>
        <w:t>The City is Cheyenne, and the State is WY. The cost of living index in this city and state is 96.9. The monthly rent price here is 1317.404081632653. and the person of All Occupations occupation is having salary of 50100.0 here.</w:t>
      </w:r>
    </w:p>
    <w:p>
      <w:r>
        <w:t>The City is Cheyenne, and the State is WY. The cost of living index in this city and state is 96.9. The monthly rent price here is 1317.404081632653. and the person of Management Occupations occupation is having salary of 101440.0 here.</w:t>
      </w:r>
    </w:p>
    <w:p>
      <w:r>
        <w:t>The City is Cheyenne, and the State is WY. The cost of living index in this city and state is 96.9. The monthly rent price here is 1317.404081632653. and the person of General and Operations Managers occupation is having salary of 93330.0 here.</w:t>
      </w:r>
    </w:p>
    <w:p>
      <w:r>
        <w:t>The City is Cheyenne, and the State is WY. The cost of living index in this city and state is 96.9. The monthly rent price here is 1317.404081632653. and the person of Sales Managers occupation is having salary of 124240.0 here.</w:t>
      </w:r>
    </w:p>
    <w:p>
      <w:r>
        <w:t>The City is Cheyenne, and the State is WY. The cost of living index in this city and state is 96.9. The monthly rent price here is 1317.404081632653. and the person of Computer and Information Systems Managers occupation is having salary of 121000.0 here.</w:t>
      </w:r>
    </w:p>
    <w:p>
      <w:r>
        <w:t>The City is Cheyenne, and the State is WY. The cost of living index in this city and state is 96.9. The monthly rent price here is 1317.404081632653. and the person of Financial Managers occupation is having salary of 110980.0 here.</w:t>
      </w:r>
    </w:p>
    <w:p>
      <w:r>
        <w:t>The City is Cheyenne, and the State is WY. The cost of living index in this city and state is 96.9. The monthly rent price here is 1317.404081632653. and the person of Industrial Production Managers occupation is having salary of 147590.0 here.</w:t>
      </w:r>
    </w:p>
    <w:p>
      <w:r>
        <w:t>The City is Cheyenne, and the State is WY. The cost of living index in this city and state is 96.9. The monthly rent price here is 1317.404081632653. and the person of Transportation, Storage, and Distribution Managers occupation is having salary of 108100.0 here.</w:t>
      </w:r>
    </w:p>
    <w:p>
      <w:r>
        <w:t>The City is Cheyenne, and the State is WY. The cost of living index in this city and state is 96.9. The monthly rent price here is 1317.404081632653. and the person of Human Resources Managers occupation is having salary of 106220.0 here.</w:t>
      </w:r>
    </w:p>
    <w:p>
      <w:r>
        <w:t>The City is Cheyenne, and the State is WY. The cost of living index in this city and state is 96.9. The monthly rent price here is 1317.404081632653. and the person of Construction Managers occupation is having salary of 106460.0 here.</w:t>
      </w:r>
    </w:p>
    <w:p>
      <w:r>
        <w:t>The City is Cheyenne, and the State is WY. The cost of living index in this city and state is 96.9. The monthly rent price here is 1317.404081632653. and the person of Education Administrators, Kindergarten through Secondary occupation is having salary of 110830.0 here.</w:t>
      </w:r>
    </w:p>
    <w:p>
      <w:r>
        <w:t>The City is Cheyenne, and the State is WY. The cost of living index in this city and state is 96.9. The monthly rent price here is 1317.404081632653. and the person of Education Administrators, All Other occupation is having salary of 96760.0 here.</w:t>
      </w:r>
    </w:p>
    <w:p>
      <w:r>
        <w:t>The City is Cheyenne, and the State is WY. The cost of living index in this city and state is 96.9. The monthly rent price here is 1317.404081632653. and the person of Architectural and Engineering Managers occupation is having salary of 118930.0 here.</w:t>
      </w:r>
    </w:p>
    <w:p>
      <w:r>
        <w:t>The City is Cheyenne, and the State is WY. The cost of living index in this city and state is 96.9. The monthly rent price here is 1317.404081632653. and the person of Food Service Managers occupation is having salary of 61430.0 here.</w:t>
      </w:r>
    </w:p>
    <w:p>
      <w:r>
        <w:t>The City is Cheyenne, and the State is WY. The cost of living index in this city and state is 96.9. The monthly rent price here is 1317.404081632653. and the person of Lodging Managers occupation is having salary of 61260.0 here.</w:t>
      </w:r>
    </w:p>
    <w:p>
      <w:r>
        <w:t>The City is Cheyenne, and the State is WY. The cost of living index in this city and state is 96.9. The monthly rent price here is 1317.404081632653. and the person of Medical and Health Services Managers occupation is having salary of 110470.0 here.</w:t>
      </w:r>
    </w:p>
    <w:p>
      <w:r>
        <w:t>The City is Cheyenne, and the State is WY. The cost of living index in this city and state is 96.9. The monthly rent price here is 1317.404081632653. and the person of Natural Sciences Managers occupation is having salary of 110300.0 here.</w:t>
      </w:r>
    </w:p>
    <w:p>
      <w:r>
        <w:t>The City is Cheyenne, and the State is WY. The cost of living index in this city and state is 96.9. The monthly rent price here is 1317.404081632653. and the person of Property, Real Estate, and Community Association Managers occupation is having salary of 71270.0 here.</w:t>
      </w:r>
    </w:p>
    <w:p>
      <w:r>
        <w:t>The City is Cheyenne, and the State is WY. The cost of living index in this city and state is 96.9. The monthly rent price here is 1317.404081632653. and the person of Social and Community Service Managers occupation is having salary of 74680.0 here.</w:t>
      </w:r>
    </w:p>
    <w:p>
      <w:r>
        <w:t>The City is Cheyenne, and the State is WY. The cost of living index in this city and state is 96.9. The monthly rent price here is 1317.404081632653. and the person of Managers, All Other occupation is having salary of 121420.0 here.</w:t>
      </w:r>
    </w:p>
    <w:p>
      <w:r>
        <w:t>The City is Cheyenne, and the State is WY. The cost of living index in this city and state is 96.9. The monthly rent price here is 1317.404081632653. and the person of Business and Financial Operations Occupations occupation is having salary of 74060.0 here.</w:t>
      </w:r>
    </w:p>
    <w:p>
      <w:r>
        <w:t>The City is Cheyenne, and the State is WY. The cost of living index in this city and state is 96.9. The monthly rent price here is 1317.404081632653. and the person of Buyers and Purchasing Agents occupation is having salary of 67950.0 here.</w:t>
      </w:r>
    </w:p>
    <w:p>
      <w:r>
        <w:t>The City is Cheyenne, and the State is WY. The cost of living index in this city and state is 96.9. The monthly rent price here is 1317.404081632653. and the person of Claims Adjusters, Examiners, and Investigators occupation is having salary of 79790.0 here.</w:t>
      </w:r>
    </w:p>
    <w:p>
      <w:r>
        <w:t>The City is Cheyenne, and the State is WY. The cost of living index in this city and state is 96.9. The monthly rent price here is 1317.404081632653. and the person of Compliance Officers occupation is having salary of 67640.0 here.</w:t>
      </w:r>
    </w:p>
    <w:p>
      <w:r>
        <w:t>The City is Cheyenne, and the State is WY. The cost of living index in this city and state is 96.9. The monthly rent price here is 1317.404081632653. and the person of Cost Estimators occupation is having salary of 76180.0 here.</w:t>
      </w:r>
    </w:p>
    <w:p>
      <w:r>
        <w:t>The City is Cheyenne, and the State is WY. The cost of living index in this city and state is 96.9. The monthly rent price here is 1317.404081632653. and the person of Human Resources Specialists occupation is having salary of 67950.0 here.</w:t>
      </w:r>
    </w:p>
    <w:p>
      <w:r>
        <w:t>The City is Cheyenne, and the State is WY. The cost of living index in this city and state is 96.9. The monthly rent price here is 1317.404081632653. and the person of Logisticians occupation is having salary of 84670.0 here.</w:t>
      </w:r>
    </w:p>
    <w:p>
      <w:r>
        <w:t>The City is Cheyenne, and the State is WY. The cost of living index in this city and state is 96.9. The monthly rent price here is 1317.404081632653. and the person of Project Management Specialists occupation is having salary of 94960.0 here.</w:t>
      </w:r>
    </w:p>
    <w:p>
      <w:r>
        <w:t>The City is Cheyenne, and the State is WY. The cost of living index in this city and state is 96.9. The monthly rent price here is 1317.404081632653. and the person of Management Analysts occupation is having salary of 92750.0 here.</w:t>
      </w:r>
    </w:p>
    <w:p>
      <w:r>
        <w:t>The City is Cheyenne, and the State is WY. The cost of living index in this city and state is 96.9. The monthly rent price here is 1317.404081632653. and the person of Training and Development Specialists occupation is having salary of 83450.0 here.</w:t>
      </w:r>
    </w:p>
    <w:p>
      <w:r>
        <w:t>The City is Cheyenne, and the State is WY. The cost of living index in this city and state is 96.9. The monthly rent price here is 1317.404081632653. and the person of Market Research Analysts and Marketing Specialists occupation is having salary of 56740.0 here.</w:t>
      </w:r>
    </w:p>
    <w:p>
      <w:r>
        <w:t>The City is Cheyenne, and the State is WY. The cost of living index in this city and state is 96.9. The monthly rent price here is 1317.404081632653. and the person of Business Operations Specialists, All Other occupation is having salary of 75940.0 here.</w:t>
      </w:r>
    </w:p>
    <w:p>
      <w:r>
        <w:t>The City is Cheyenne, and the State is WY. The cost of living index in this city and state is 96.9. The monthly rent price here is 1317.404081632653. and the person of Accountants and Auditors occupation is having salary of 67070.0 here.</w:t>
      </w:r>
    </w:p>
    <w:p>
      <w:r>
        <w:t>The City is Cheyenne, and the State is WY. The cost of living index in this city and state is 96.9. The monthly rent price here is 1317.404081632653. and the person of Property Appraisers and Assessors occupation is having salary of 61770.0 here.</w:t>
      </w:r>
    </w:p>
    <w:p>
      <w:r>
        <w:t>The City is Cheyenne, and the State is WY. The cost of living index in this city and state is 96.9. The monthly rent price here is 1317.404081632653. and the person of Budget Analysts occupation is having salary of 74890.0 here.</w:t>
      </w:r>
    </w:p>
    <w:p>
      <w:r>
        <w:t>The City is Cheyenne, and the State is WY. The cost of living index in this city and state is 96.9. The monthly rent price here is 1317.404081632653. and the person of Financial and Investment Analysts occupation is having salary of 158400.0 here.</w:t>
      </w:r>
    </w:p>
    <w:p>
      <w:r>
        <w:t>The City is Cheyenne, and the State is WY. The cost of living index in this city and state is 96.9. The monthly rent price here is 1317.404081632653. and the person of Personal Financial Advisors occupation is having salary of 64580.0 here.</w:t>
      </w:r>
    </w:p>
    <w:p>
      <w:r>
        <w:t>The City is Cheyenne, and the State is WY. The cost of living index in this city and state is 96.9. The monthly rent price here is 1317.404081632653. and the person of Financial Risk Specialists occupation is having salary of 117570.0 here.</w:t>
      </w:r>
    </w:p>
    <w:p>
      <w:r>
        <w:t>The City is Cheyenne, and the State is WY. The cost of living index in this city and state is 96.9. The monthly rent price here is 1317.404081632653. and the person of Loan Officers occupation is having salary of 72250.0 here.</w:t>
      </w:r>
    </w:p>
    <w:p>
      <w:r>
        <w:t>The City is Cheyenne, and the State is WY. The cost of living index in this city and state is 96.9. The monthly rent price here is 1317.404081632653. and the person of Tax Preparers occupation is having salary of 62460.0 here.</w:t>
      </w:r>
    </w:p>
    <w:p>
      <w:r>
        <w:t>The City is Cheyenne, and the State is WY. The cost of living index in this city and state is 96.9. The monthly rent price here is 1317.404081632653. and the person of Computer and Mathematical Occupations occupation is having salary of 77330.0 here.</w:t>
      </w:r>
    </w:p>
    <w:p>
      <w:r>
        <w:t>The City is Cheyenne, and the State is WY. The cost of living index in this city and state is 96.9. The monthly rent price here is 1317.404081632653. and the person of Computer Systems Analysts occupation is having salary of 86960.0 here.</w:t>
      </w:r>
    </w:p>
    <w:p>
      <w:r>
        <w:t>The City is Cheyenne, and the State is WY. The cost of living index in this city and state is 96.9. The monthly rent price here is 1317.404081632653. and the person of Computer User Support Specialists occupation is having salary of 61780.0 here.</w:t>
      </w:r>
    </w:p>
    <w:p>
      <w:r>
        <w:t>The City is Cheyenne, and the State is WY. The cost of living index in this city and state is 96.9. The monthly rent price here is 1317.404081632653. and the person of Database Architects occupation is having salary of 52000.0 here.</w:t>
      </w:r>
    </w:p>
    <w:p>
      <w:r>
        <w:t>The City is Cheyenne, and the State is WY. The cost of living index in this city and state is 96.9. The monthly rent price here is 1317.404081632653. and the person of Network and Computer Systems Administrators occupation is having salary of 76180.0 here.</w:t>
      </w:r>
    </w:p>
    <w:p>
      <w:r>
        <w:t>The City is Cheyenne, and the State is WY. The cost of living index in this city and state is 96.9. The monthly rent price here is 1317.404081632653. and the person of Software Developers occupation is having salary of 121360.0 here.</w:t>
      </w:r>
    </w:p>
    <w:p>
      <w:r>
        <w:t>The City is Cheyenne, and the State is WY. The cost of living index in this city and state is 96.9. The monthly rent price here is 1317.404081632653. and the person of Computer Occupations, All Other occupation is having salary of 90380.0 here.</w:t>
      </w:r>
    </w:p>
    <w:p>
      <w:r>
        <w:t>The City is Cheyenne, and the State is WY. The cost of living index in this city and state is 96.9. The monthly rent price here is 1317.404081632653. and the person of Architecture and Engineering Occupations occupation is having salary of 87050.0 here.</w:t>
      </w:r>
    </w:p>
    <w:p>
      <w:r>
        <w:t>The City is Cheyenne, and the State is WY. The cost of living index in this city and state is 96.9. The monthly rent price here is 1317.404081632653. and the person of Civil Engineers occupation is having salary of 84490.0 here.</w:t>
      </w:r>
    </w:p>
    <w:p>
      <w:r>
        <w:t>The City is Cheyenne, and the State is WY. The cost of living index in this city and state is 96.9. The monthly rent price here is 1317.404081632653. and the person of Environmental Engineers occupation is having salary of 115740.0 here.</w:t>
      </w:r>
    </w:p>
    <w:p>
      <w:r>
        <w:t>The City is Cheyenne, and the State is WY. The cost of living index in this city and state is 96.9. The monthly rent price here is 1317.404081632653. and the person of Mechanical Engineers occupation is having salary of 117380.0 here.</w:t>
      </w:r>
    </w:p>
    <w:p>
      <w:r>
        <w:t>The City is Cheyenne, and the State is WY. The cost of living index in this city and state is 96.9. The monthly rent price here is 1317.404081632653. and the person of Petroleum Engineers occupation is having salary of 52000.0 here.</w:t>
      </w:r>
    </w:p>
    <w:p>
      <w:r>
        <w:t>The City is Cheyenne, and the State is WY. The cost of living index in this city and state is 96.9. The monthly rent price here is 1317.404081632653. and the person of Engineers, All Other occupation is having salary of 103770.0 here.</w:t>
      </w:r>
    </w:p>
    <w:p>
      <w:r>
        <w:t>The City is Cheyenne, and the State is WY. The cost of living index in this city and state is 96.9. The monthly rent price here is 1317.404081632653. and the person of Architectural and Civil Drafters occupation is having salary of 67640.0 here.</w:t>
      </w:r>
    </w:p>
    <w:p>
      <w:r>
        <w:t>The City is Cheyenne, and the State is WY. The cost of living index in this city and state is 96.9. The monthly rent price here is 1317.404081632653. and the person of Civil Engineering Technologists and Technicians occupation is having salary of 57440.0 here.</w:t>
      </w:r>
    </w:p>
    <w:p>
      <w:r>
        <w:t>The City is Cheyenne, and the State is WY. The cost of living index in this city and state is 96.9. The monthly rent price here is 1317.404081632653. and the person of Life, Physical, and Social Science Occupations occupation is having salary of 75260.0 here.</w:t>
      </w:r>
    </w:p>
    <w:p>
      <w:r>
        <w:t>The City is Cheyenne, and the State is WY. The cost of living index in this city and state is 96.9. The monthly rent price here is 1317.404081632653. and the person of Environmental Scientists and Specialists, Including Health occupation is having salary of 74060.0 here.</w:t>
      </w:r>
    </w:p>
    <w:p>
      <w:r>
        <w:t>The City is Cheyenne, and the State is WY. The cost of living index in this city and state is 96.9. The monthly rent price here is 1317.404081632653. and the person of Geoscientists, Except Hydrologists and Geographers occupation is having salary of 73760.0 here.</w:t>
      </w:r>
    </w:p>
    <w:p>
      <w:r>
        <w:t>The City is Cheyenne, and the State is WY. The cost of living index in this city and state is 96.9. The monthly rent price here is 1317.404081632653. and the person of Occupational Health and Safety Specialists occupation is having salary of 80960.0 here.</w:t>
      </w:r>
    </w:p>
    <w:p>
      <w:r>
        <w:t>The City is Cheyenne, and the State is WY. The cost of living index in this city and state is 96.9. The monthly rent price here is 1317.404081632653. and the person of Occupational Health and Safety Technicians occupation is having salary of 64650.0 here.</w:t>
      </w:r>
    </w:p>
    <w:p>
      <w:r>
        <w:t>The City is Cheyenne, and the State is WY. The cost of living index in this city and state is 96.9. The monthly rent price here is 1317.404081632653. and the person of Community and Social Service Occupations occupation is having salary of 56430.0 here.</w:t>
      </w:r>
    </w:p>
    <w:p>
      <w:r>
        <w:t>The City is Cheyenne, and the State is WY. The cost of living index in this city and state is 96.9. The monthly rent price here is 1317.404081632653. and the person of Educational, Guidance, and Career Counselors and Advisors occupation is having salary of 72430.0 here.</w:t>
      </w:r>
    </w:p>
    <w:p>
      <w:r>
        <w:t>The City is Cheyenne, and the State is WY. The cost of living index in this city and state is 96.9. The monthly rent price here is 1317.404081632653. and the person of Substance Abuse, Behavioral Disorder, and Mental Health Counselors occupation is having salary of 61110.0 here.</w:t>
      </w:r>
    </w:p>
    <w:p>
      <w:r>
        <w:t>The City is Cheyenne, and the State is WY. The cost of living index in this city and state is 96.9. The monthly rent price here is 1317.404081632653. and the person of Child, Family, and School Social Workers occupation is having salary of 56430.0 here.</w:t>
      </w:r>
    </w:p>
    <w:p>
      <w:r>
        <w:t>The City is Cheyenne, and the State is WY. The cost of living index in this city and state is 96.9. The monthly rent price here is 1317.404081632653. and the person of Healthcare Social Workers occupation is having salary of 47420.0 here.</w:t>
      </w:r>
    </w:p>
    <w:p>
      <w:r>
        <w:t>The City is Cheyenne, and the State is WY. The cost of living index in this city and state is 96.9. The monthly rent price here is 1317.404081632653. and the person of Health Education Specialists occupation is having salary of 58180.0 here.</w:t>
      </w:r>
    </w:p>
    <w:p>
      <w:r>
        <w:t>The City is Cheyenne, and the State is WY. The cost of living index in this city and state is 96.9. The monthly rent price here is 1317.404081632653. and the person of Social and Human Service Assistants occupation is having salary of 41150.0 here.</w:t>
      </w:r>
    </w:p>
    <w:p>
      <w:r>
        <w:t>The City is Cheyenne, and the State is WY. The cost of living index in this city and state is 96.9. The monthly rent price here is 1317.404081632653. and the person of Legal Occupations occupation is having salary of 52000.0 here.</w:t>
      </w:r>
    </w:p>
    <w:p>
      <w:r>
        <w:t>The City is Cheyenne, and the State is WY. The cost of living index in this city and state is 96.9. The monthly rent price here is 1317.404081632653. and the person of Lawyers occupation is having salary of 52000.0 here.</w:t>
      </w:r>
    </w:p>
    <w:p>
      <w:r>
        <w:t>The City is Cheyenne, and the State is WY. The cost of living index in this city and state is 96.9. The monthly rent price here is 1317.404081632653. and the person of Paralegals and Legal Assistants occupation is having salary of 48040.0 here.</w:t>
      </w:r>
    </w:p>
    <w:p>
      <w:r>
        <w:t>The City is Cheyenne, and the State is WY. The cost of living index in this city and state is 96.9. The monthly rent price here is 1317.404081632653. and the person of Title Examiners, Abstractors, and Searchers occupation is having salary of 60620.0 here.</w:t>
      </w:r>
    </w:p>
    <w:p>
      <w:r>
        <w:t>The City is Cheyenne, and the State is WY. The cost of living index in this city and state is 96.9. The monthly rent price here is 1317.404081632653. and the person of Educational Instruction and Library Occupations occupation is having salary of 52780.0 here.</w:t>
      </w:r>
    </w:p>
    <w:p>
      <w:r>
        <w:t>The City is Cheyenne, and the State is WY. The cost of living index in this city and state is 96.9. The monthly rent price here is 1317.404081632653. and the person of Health Specialties Teachers, Postsecondary occupation is having salary of 81930.0 here.</w:t>
      </w:r>
    </w:p>
    <w:p>
      <w:r>
        <w:t>The City is Cheyenne, and the State is WY. The cost of living index in this city and state is 96.9. The monthly rent price here is 1317.404081632653. and the person of Postsecondary Teachers, All Other occupation is having salary of 40520.0 here.</w:t>
      </w:r>
    </w:p>
    <w:p>
      <w:r>
        <w:t>The City is Cheyenne, and the State is WY. The cost of living index in this city and state is 96.9. The monthly rent price here is 1317.404081632653. and the person of Kindergarten Teachers, Except Special Education occupation is having salary of 64040.0 here.</w:t>
      </w:r>
    </w:p>
    <w:p>
      <w:r>
        <w:t>The City is Cheyenne, and the State is WY. The cost of living index in this city and state is 96.9. The monthly rent price here is 1317.404081632653. and the person of Elementary School Teachers, Except Special Education occupation is having salary of 64940.0 here.</w:t>
      </w:r>
    </w:p>
    <w:p>
      <w:r>
        <w:t>The City is Cheyenne, and the State is WY. The cost of living index in this city and state is 96.9. The monthly rent price here is 1317.404081632653. and the person of Middle School Teachers, Except Special and Career/Technical Education occupation is having salary of 64960.0 here.</w:t>
      </w:r>
    </w:p>
    <w:p>
      <w:r>
        <w:t>The City is Cheyenne, and the State is WY. The cost of living index in this city and state is 96.9. The monthly rent price here is 1317.404081632653. and the person of Secondary School Teachers, Except Special and Career/Technical Education occupation is having salary of 65220.0 here.</w:t>
      </w:r>
    </w:p>
    <w:p>
      <w:r>
        <w:t>The City is Cheyenne, and the State is WY. The cost of living index in this city and state is 96.9. The monthly rent price here is 1317.404081632653. and the person of Special Education Teachers, Kindergarten and Elementary School occupation is having salary of 64830.0 here.</w:t>
      </w:r>
    </w:p>
    <w:p>
      <w:r>
        <w:t>The City is Cheyenne, and the State is WY. The cost of living index in this city and state is 96.9. The monthly rent price here is 1317.404081632653. and the person of Self-Enrichment Teachers occupation is having salary of 45140.0 here.</w:t>
      </w:r>
    </w:p>
    <w:p>
      <w:r>
        <w:t>The City is Cheyenne, and the State is WY. The cost of living index in this city and state is 96.9. The monthly rent price here is 1317.404081632653. and the person of Substitute Teachers, Short-Term occupation is having salary of 39000.0 here.</w:t>
      </w:r>
    </w:p>
    <w:p>
      <w:r>
        <w:t>The City is Cheyenne, and the State is WY. The cost of living index in this city and state is 96.9. The monthly rent price here is 1317.404081632653. and the person of Tutors occupation is having salary of 64450.0 here.</w:t>
      </w:r>
    </w:p>
    <w:p>
      <w:r>
        <w:t>The City is Cheyenne, and the State is WY. The cost of living index in this city and state is 96.9. The monthly rent price here is 1317.404081632653. and the person of Instructional Coordinators occupation is having salary of 76030.0 here.</w:t>
      </w:r>
    </w:p>
    <w:p>
      <w:r>
        <w:t>The City is Cheyenne, and the State is WY. The cost of living index in this city and state is 96.9. The monthly rent price here is 1317.404081632653. and the person of Teaching Assistants, Except Postsecondary occupation is having salary of 30060.0 here.</w:t>
      </w:r>
    </w:p>
    <w:p>
      <w:r>
        <w:t>The City is Cheyenne, and the State is WY. The cost of living index in this city and state is 96.9. The monthly rent price here is 1317.404081632653. and the person of Educational Instruction and Library Workers, All Other occupation is having salary of 31290.0 here.</w:t>
      </w:r>
    </w:p>
    <w:p>
      <w:r>
        <w:t>The City is Cheyenne, and the State is WY. The cost of living index in this city and state is 96.9. The monthly rent price here is 1317.404081632653. and the person of Arts, Design, Entertainment, Sports, and Media Occupations occupation is having salary of 58410.0 here.</w:t>
      </w:r>
    </w:p>
    <w:p>
      <w:r>
        <w:t>The City is Cheyenne, and the State is WY. The cost of living index in this city and state is 96.9. The monthly rent price here is 1317.404081632653. and the person of Graphic Designers occupation is having salary of 42790.0 here.</w:t>
      </w:r>
    </w:p>
    <w:p>
      <w:r>
        <w:t>The City is Cheyenne, and the State is WY. The cost of living index in this city and state is 96.9. The monthly rent price here is 1317.404081632653. and the person of Merchandise Displayers and Window Trimmers occupation is having salary of 37150.0 here.</w:t>
      </w:r>
    </w:p>
    <w:p>
      <w:r>
        <w:t>The City is Cheyenne, and the State is WY. The cost of living index in this city and state is 96.9. The monthly rent price here is 1317.404081632653. and the person of Public Relations Specialists occupation is having salary of 72550.0 here.</w:t>
      </w:r>
    </w:p>
    <w:p>
      <w:r>
        <w:t>The City is Cheyenne, and the State is WY. The cost of living index in this city and state is 96.9. The monthly rent price here is 1317.404081632653. and the person of Healthcare Practitioners and Technical Occupations occupation is having salary of 93200.0 here.</w:t>
      </w:r>
    </w:p>
    <w:p>
      <w:r>
        <w:t>The City is Cheyenne, and the State is WY. The cost of living index in this city and state is 96.9. The monthly rent price here is 1317.404081632653. and the person of Dentists, General occupation is having salary of 153680.0 here.</w:t>
      </w:r>
    </w:p>
    <w:p>
      <w:r>
        <w:t>The City is Cheyenne, and the State is WY. The cost of living index in this city and state is 96.9. The monthly rent price here is 1317.404081632653. and the person of Pharmacists occupation is having salary of 138020.0 here.</w:t>
      </w:r>
    </w:p>
    <w:p>
      <w:r>
        <w:t>The City is Cheyenne, and the State is WY. The cost of living index in this city and state is 96.9. The monthly rent price here is 1317.404081632653. and the person of Physician Assistants occupation is having salary of 131810.0 here.</w:t>
      </w:r>
    </w:p>
    <w:p>
      <w:r>
        <w:t>The City is Cheyenne, and the State is WY. The cost of living index in this city and state is 96.9. The monthly rent price here is 1317.404081632653. and the person of Occupational Therapists occupation is having salary of 82930.0 here.</w:t>
      </w:r>
    </w:p>
    <w:p>
      <w:r>
        <w:t>The City is Cheyenne, and the State is WY. The cost of living index in this city and state is 96.9. The monthly rent price here is 1317.404081632653. and the person of Physical Therapists occupation is having salary of 101130.0 here.</w:t>
      </w:r>
    </w:p>
    <w:p>
      <w:r>
        <w:t>The City is Cheyenne, and the State is WY. The cost of living index in this city and state is 96.9. The monthly rent price here is 1317.404081632653. and the person of Speech-Language Pathologists occupation is having salary of 73540.0 here.</w:t>
      </w:r>
    </w:p>
    <w:p>
      <w:r>
        <w:t>The City is Cheyenne, and the State is WY. The cost of living index in this city and state is 96.9. The monthly rent price here is 1317.404081632653. and the person of Registered Nurses occupation is having salary of 99860.0 here.</w:t>
      </w:r>
    </w:p>
    <w:p>
      <w:r>
        <w:t>The City is Cheyenne, and the State is WY. The cost of living index in this city and state is 96.9. The monthly rent price here is 1317.404081632653. and the person of Nurse Practitioners occupation is having salary of 130040.0 here.</w:t>
      </w:r>
    </w:p>
    <w:p>
      <w:r>
        <w:t>The City is Cheyenne, and the State is WY. The cost of living index in this city and state is 96.9. The monthly rent price here is 1317.404081632653. and the person of Physicians, All Other occupation is having salary of 52000.0 here.</w:t>
      </w:r>
    </w:p>
    <w:p>
      <w:r>
        <w:t>The City is Cheyenne, and the State is WY. The cost of living index in this city and state is 96.9. The monthly rent price here is 1317.404081632653. and the person of Dental Hygienists occupation is having salary of 84740.0 here.</w:t>
      </w:r>
    </w:p>
    <w:p>
      <w:r>
        <w:t>The City is Cheyenne, and the State is WY. The cost of living index in this city and state is 96.9. The monthly rent price here is 1317.404081632653. and the person of Clinical Laboratory Technologists and Technicians occupation is having salary of 72680.0 here.</w:t>
      </w:r>
    </w:p>
    <w:p>
      <w:r>
        <w:t>The City is Cheyenne, and the State is WY. The cost of living index in this city and state is 96.9. The monthly rent price here is 1317.404081632653. and the person of Radiologic Technologists and Technicians occupation is having salary of 82830.0 here.</w:t>
      </w:r>
    </w:p>
    <w:p>
      <w:r>
        <w:t>The City is Cheyenne, and the State is WY. The cost of living index in this city and state is 96.9. The monthly rent price here is 1317.404081632653. and the person of Pharmacy Technicians occupation is having salary of 49000.0 here.</w:t>
      </w:r>
    </w:p>
    <w:p>
      <w:r>
        <w:t>The City is Cheyenne, and the State is WY. The cost of living index in this city and state is 96.9. The monthly rent price here is 1317.404081632653. and the person of Veterinary Technologists and Technicians occupation is having salary of 38410.0 here.</w:t>
      </w:r>
    </w:p>
    <w:p>
      <w:r>
        <w:t>The City is Cheyenne, and the State is WY. The cost of living index in this city and state is 96.9. The monthly rent price here is 1317.404081632653. and the person of Licensed Practical and Licensed Vocational Nurses occupation is having salary of 61780.0 here.</w:t>
      </w:r>
    </w:p>
    <w:p>
      <w:r>
        <w:t>The City is Cheyenne, and the State is WY. The cost of living index in this city and state is 96.9. The monthly rent price here is 1317.404081632653. and the person of Medical Records Specialists occupation is having salary of 56100.0 here.</w:t>
      </w:r>
    </w:p>
    <w:p>
      <w:r>
        <w:t>The City is Cheyenne, and the State is WY. The cost of living index in this city and state is 96.9. The monthly rent price here is 1317.404081632653. and the person of Healthcare Support Occupations occupation is having salary of 37040.0 here.</w:t>
      </w:r>
    </w:p>
    <w:p>
      <w:r>
        <w:t>The City is Cheyenne, and the State is WY. The cost of living index in this city and state is 96.9. The monthly rent price here is 1317.404081632653. and the person of Home Health and Personal Care Aides occupation is having salary of 31970.0 here.</w:t>
      </w:r>
    </w:p>
    <w:p>
      <w:r>
        <w:t>The City is Cheyenne, and the State is WY. The cost of living index in this city and state is 96.9. The monthly rent price here is 1317.404081632653. and the person of Nursing Assistants occupation is having salary of 46090.0 here.</w:t>
      </w:r>
    </w:p>
    <w:p>
      <w:r>
        <w:t>The City is Cheyenne, and the State is WY. The cost of living index in this city and state is 96.9. The monthly rent price here is 1317.404081632653. and the person of Physical Therapist Assistants occupation is having salary of 60690.0 here.</w:t>
      </w:r>
    </w:p>
    <w:p>
      <w:r>
        <w:t>The City is Cheyenne, and the State is WY. The cost of living index in this city and state is 96.9. The monthly rent price here is 1317.404081632653. and the person of Physical Therapist Aides occupation is having salary of 29810.0 here.</w:t>
      </w:r>
    </w:p>
    <w:p>
      <w:r>
        <w:t>The City is Cheyenne, and the State is WY. The cost of living index in this city and state is 96.9. The monthly rent price here is 1317.404081632653. and the person of Dental Assistants occupation is having salary of 44660.0 here.</w:t>
      </w:r>
    </w:p>
    <w:p>
      <w:r>
        <w:t>The City is Cheyenne, and the State is WY. The cost of living index in this city and state is 96.9. The monthly rent price here is 1317.404081632653. and the person of Medical Assistants occupation is having salary of 39640.0 here.</w:t>
      </w:r>
    </w:p>
    <w:p>
      <w:r>
        <w:t>The City is Cheyenne, and the State is WY. The cost of living index in this city and state is 96.9. The monthly rent price here is 1317.404081632653. and the person of Healthcare Support Workers, All Other occupation is having salary of 48530.0 here.</w:t>
      </w:r>
    </w:p>
    <w:p>
      <w:r>
        <w:t>The City is Cheyenne, and the State is WY. The cost of living index in this city and state is 96.9. The monthly rent price here is 1317.404081632653. and the person of Protective Service Occupations occupation is having salary of 56540.0 here.</w:t>
      </w:r>
    </w:p>
    <w:p>
      <w:r>
        <w:t>The City is Cheyenne, and the State is WY. The cost of living index in this city and state is 96.9. The monthly rent price here is 1317.404081632653. and the person of First-Line Supervisors of Police and Detectives occupation is having salary of 52000.0 here.</w:t>
      </w:r>
    </w:p>
    <w:p>
      <w:r>
        <w:t>The City is Cheyenne, and the State is WY. The cost of living index in this city and state is 96.9. The monthly rent price here is 1317.404081632653. and the person of Firefighters occupation is having salary of 65150.0 here.</w:t>
      </w:r>
    </w:p>
    <w:p>
      <w:r>
        <w:t>The City is Cheyenne, and the State is WY. The cost of living index in this city and state is 96.9. The monthly rent price here is 1317.404081632653. and the person of Detectives and Criminal Investigators occupation is having salary of 90330.0 here.</w:t>
      </w:r>
    </w:p>
    <w:p>
      <w:r>
        <w:t>The City is Cheyenne, and the State is WY. The cost of living index in this city and state is 96.9. The monthly rent price here is 1317.404081632653. and the person of Security Guards occupation is having salary of 36540.0 here.</w:t>
      </w:r>
    </w:p>
    <w:p>
      <w:r>
        <w:t>The City is Cheyenne, and the State is WY. The cost of living index in this city and state is 96.9. The monthly rent price here is 1317.404081632653. and the person of Lifeguards, Ski Patrol, and Other Recreational Protective Service Workers occupation is having salary of 23350.0 here.</w:t>
      </w:r>
    </w:p>
    <w:p>
      <w:r>
        <w:t>The City is Cheyenne, and the State is WY. The cost of living index in this city and state is 96.9. The monthly rent price here is 1317.404081632653. and the person of Protective Service Workers, All Other occupation is having salary of 74050.0 here.</w:t>
      </w:r>
    </w:p>
    <w:p>
      <w:r>
        <w:t>The City is Cheyenne, and the State is WY. The cost of living index in this city and state is 96.9. The monthly rent price here is 1317.404081632653. and the person of Food Preparation and Serving Related Occupations occupation is having salary of 29970.0 here.</w:t>
      </w:r>
    </w:p>
    <w:p>
      <w:r>
        <w:t>The City is Cheyenne, and the State is WY. The cost of living index in this city and state is 96.9. The monthly rent price here is 1317.404081632653. and the person of Chefs and Head Cooks occupation is having salary of 60900.0 here.</w:t>
      </w:r>
    </w:p>
    <w:p>
      <w:r>
        <w:t>The City is Cheyenne, and the State is WY. The cost of living index in this city and state is 96.9. The monthly rent price here is 1317.404081632653. and the person of First-Line Supervisors of Food Preparation and Serving Workers occupation is having salary of 37290.0 here.</w:t>
      </w:r>
    </w:p>
    <w:p>
      <w:r>
        <w:t>The City is Cheyenne, and the State is WY. The cost of living index in this city and state is 96.9. The monthly rent price here is 1317.404081632653. and the person of Cooks, Fast Food occupation is having salary of 31950.0 here.</w:t>
      </w:r>
    </w:p>
    <w:p>
      <w:r>
        <w:t>The City is Cheyenne, and the State is WY. The cost of living index in this city and state is 96.9. The monthly rent price here is 1317.404081632653. and the person of Cooks, Institution and Cafeteria occupation is having salary of 31690.0 here.</w:t>
      </w:r>
    </w:p>
    <w:p>
      <w:r>
        <w:t>The City is Cheyenne, and the State is WY. The cost of living index in this city and state is 96.9. The monthly rent price here is 1317.404081632653. and the person of Cooks, Restaurant occupation is having salary of 36270.0 here.</w:t>
      </w:r>
    </w:p>
    <w:p>
      <w:r>
        <w:t>The City is Cheyenne, and the State is WY. The cost of living index in this city and state is 96.9. The monthly rent price here is 1317.404081632653. and the person of Food Preparation Workers occupation is having salary of 34990.0 here.</w:t>
      </w:r>
    </w:p>
    <w:p>
      <w:r>
        <w:t>The City is Cheyenne, and the State is WY. The cost of living index in this city and state is 96.9. The monthly rent price here is 1317.404081632653. and the person of Bartenders occupation is having salary of 21600.0 here.</w:t>
      </w:r>
    </w:p>
    <w:p>
      <w:r>
        <w:t>The City is Cheyenne, and the State is WY. The cost of living index in this city and state is 96.9. The monthly rent price here is 1317.404081632653. and the person of Fast Food and Counter Workers occupation is having salary of 28820.0 here.</w:t>
      </w:r>
    </w:p>
    <w:p>
      <w:r>
        <w:t>The City is Cheyenne, and the State is WY. The cost of living index in this city and state is 96.9. The monthly rent price here is 1317.404081632653. and the person of Waiters and Waitresses occupation is having salary of 28750.0 here.</w:t>
      </w:r>
    </w:p>
    <w:p>
      <w:r>
        <w:t>The City is Cheyenne, and the State is WY. The cost of living index in this city and state is 96.9. The monthly rent price here is 1317.404081632653. and the person of Dining Room and Cafeteria Attendants and Bartender Helpers occupation is having salary of 22890.0 here.</w:t>
      </w:r>
    </w:p>
    <w:p>
      <w:r>
        <w:t>The City is Cheyenne, and the State is WY. The cost of living index in this city and state is 96.9. The monthly rent price here is 1317.404081632653. and the person of Dishwashers occupation is having salary of 28190.0 here.</w:t>
      </w:r>
    </w:p>
    <w:p>
      <w:r>
        <w:t>The City is Cheyenne, and the State is WY. The cost of living index in this city and state is 96.9. The monthly rent price here is 1317.404081632653. and the person of Hosts and Hostesses, Restaurant, Lounge, and Coffee Shop occupation is having salary of 23100.0 here.</w:t>
      </w:r>
    </w:p>
    <w:p>
      <w:r>
        <w:t>The City is Cheyenne, and the State is WY. The cost of living index in this city and state is 96.9. The monthly rent price here is 1317.404081632653. and the person of Building and Grounds Cleaning and Maintenance Occupations occupation is having salary of 35210.0 here.</w:t>
      </w:r>
    </w:p>
    <w:p>
      <w:r>
        <w:t>The City is Cheyenne, and the State is WY. The cost of living index in this city and state is 96.9. The monthly rent price here is 1317.404081632653. and the person of First-Line Supervisors of Housekeeping and Janitorial Workers occupation is having salary of 39900.0 here.</w:t>
      </w:r>
    </w:p>
    <w:p>
      <w:r>
        <w:t>The City is Cheyenne, and the State is WY. The cost of living index in this city and state is 96.9. The monthly rent price here is 1317.404081632653. and the person of First-Line Supervisors of Landscaping, Lawn Service, and Groundskeeping Workers occupation is having salary of 56200.0 here.</w:t>
      </w:r>
    </w:p>
    <w:p>
      <w:r>
        <w:t>The City is Cheyenne, and the State is WY. The cost of living index in this city and state is 96.9. The monthly rent price here is 1317.404081632653. and the person of Janitors and Cleaners, Except Maids and Housekeeping Cleaners occupation is having salary of 35130.0 here.</w:t>
      </w:r>
    </w:p>
    <w:p>
      <w:r>
        <w:t>The City is Cheyenne, and the State is WY. The cost of living index in this city and state is 96.9. The monthly rent price here is 1317.404081632653. and the person of Maids and Housekeeping Cleaners occupation is having salary of 29180.0 here.</w:t>
      </w:r>
    </w:p>
    <w:p>
      <w:r>
        <w:t>The City is Cheyenne, and the State is WY. The cost of living index in this city and state is 96.9. The monthly rent price here is 1317.404081632653. and the person of Landscaping and Groundskeeping Workers occupation is having salary of 34840.0 here.</w:t>
      </w:r>
    </w:p>
    <w:p>
      <w:r>
        <w:t>The City is Cheyenne, and the State is WY. The cost of living index in this city and state is 96.9. The monthly rent price here is 1317.404081632653. and the person of Personal Care and Service Occupations occupation is having salary of 28780.0 here.</w:t>
      </w:r>
    </w:p>
    <w:p>
      <w:r>
        <w:t>The City is Cheyenne, and the State is WY. The cost of living index in this city and state is 96.9. The monthly rent price here is 1317.404081632653. and the person of First-Line Supervisors of Entertainment and Recreation Workers, Except Gambling Services occupation is having salary of 45810.0 here.</w:t>
      </w:r>
    </w:p>
    <w:p>
      <w:r>
        <w:t>The City is Cheyenne, and the State is WY. The cost of living index in this city and state is 96.9. The monthly rent price here is 1317.404081632653. and the person of First-Line Supervisors of Personal Service Workers occupation is having salary of 31510.0 here.</w:t>
      </w:r>
    </w:p>
    <w:p>
      <w:r>
        <w:t>The City is Cheyenne, and the State is WY. The cost of living index in this city and state is 96.9. The monthly rent price here is 1317.404081632653. and the person of Animal Caretakers occupation is having salary of 32640.0 here.</w:t>
      </w:r>
    </w:p>
    <w:p>
      <w:r>
        <w:t>The City is Cheyenne, and the State is WY. The cost of living index in this city and state is 96.9. The monthly rent price here is 1317.404081632653. and the person of Amusement and Recreation Attendants occupation is having salary of 25760.0 here.</w:t>
      </w:r>
    </w:p>
    <w:p>
      <w:r>
        <w:t>The City is Cheyenne, and the State is WY. The cost of living index in this city and state is 96.9. The monthly rent price here is 1317.404081632653. and the person of Hairdressers, Hairstylists, and Cosmetologists occupation is having salary of 30170.0 here.</w:t>
      </w:r>
    </w:p>
    <w:p>
      <w:r>
        <w:t>The City is Cheyenne, and the State is WY. The cost of living index in this city and state is 96.9. The monthly rent price here is 1317.404081632653. and the person of Childcare Workers occupation is having salary of 27530.0 here.</w:t>
      </w:r>
    </w:p>
    <w:p>
      <w:r>
        <w:t>The City is Cheyenne, and the State is WY. The cost of living index in this city and state is 96.9. The monthly rent price here is 1317.404081632653. and the person of Exercise Trainers and Group Fitness Instructors occupation is having salary of 38430.0 here.</w:t>
      </w:r>
    </w:p>
    <w:p>
      <w:r>
        <w:t>The City is Cheyenne, and the State is WY. The cost of living index in this city and state is 96.9. The monthly rent price here is 1317.404081632653. and the person of Recreation Workers occupation is having salary of 30930.0 here.</w:t>
      </w:r>
    </w:p>
    <w:p>
      <w:r>
        <w:t>The City is Cheyenne, and the State is WY. The cost of living index in this city and state is 96.9. The monthly rent price here is 1317.404081632653. and the person of Residential Advisors occupation is having salary of 34660.0 here.</w:t>
      </w:r>
    </w:p>
    <w:p>
      <w:r>
        <w:t>The City is Cheyenne, and the State is WY. The cost of living index in this city and state is 96.9. The monthly rent price here is 1317.404081632653. and the person of Sales and Related Occupations occupation is having salary of 36320.0 here.</w:t>
      </w:r>
    </w:p>
    <w:p>
      <w:r>
        <w:t>The City is Cheyenne, and the State is WY. The cost of living index in this city and state is 96.9. The monthly rent price here is 1317.404081632653. and the person of First-Line Supervisors of Retail Sales Workers occupation is having salary of 45760.0 here.</w:t>
      </w:r>
    </w:p>
    <w:p>
      <w:r>
        <w:t>The City is Cheyenne, and the State is WY. The cost of living index in this city and state is 96.9. The monthly rent price here is 1317.404081632653. and the person of First-Line Supervisors of Non-Retail Sales Workers occupation is having salary of 75870.0 here.</w:t>
      </w:r>
    </w:p>
    <w:p>
      <w:r>
        <w:t>The City is Cheyenne, and the State is WY. The cost of living index in this city and state is 96.9. The monthly rent price here is 1317.404081632653. and the person of Cashiers occupation is having salary of 32330.0 here.</w:t>
      </w:r>
    </w:p>
    <w:p>
      <w:r>
        <w:t>The City is Cheyenne, and the State is WY. The cost of living index in this city and state is 96.9. The monthly rent price here is 1317.404081632653. and the person of Counter and Rental Clerks occupation is having salary of 38400.0 here.</w:t>
      </w:r>
    </w:p>
    <w:p>
      <w:r>
        <w:t>The City is Cheyenne, and the State is WY. The cost of living index in this city and state is 96.9. The monthly rent price here is 1317.404081632653. and the person of Parts Salespersons occupation is having salary of 44060.0 here.</w:t>
      </w:r>
    </w:p>
    <w:p>
      <w:r>
        <w:t>The City is Cheyenne, and the State is WY. The cost of living index in this city and state is 96.9. The monthly rent price here is 1317.404081632653. and the person of Retail Salespersons occupation is having salary of 31140.0 here.</w:t>
      </w:r>
    </w:p>
    <w:p>
      <w:r>
        <w:t>The City is Cheyenne, and the State is WY. The cost of living index in this city and state is 96.9. The monthly rent price here is 1317.404081632653. and the person of Insurance Sales Agents occupation is having salary of 55970.0 here.</w:t>
      </w:r>
    </w:p>
    <w:p>
      <w:r>
        <w:t>The City is Cheyenne, and the State is WY. The cost of living index in this city and state is 96.9. The monthly rent price here is 1317.404081632653. and the person of Sales Representatives of Services, Except Advertising, Insurance, Financial Services, and Travel occupation is having salary of 64570.0 here.</w:t>
      </w:r>
    </w:p>
    <w:p>
      <w:r>
        <w:t>The City is Cheyenne, and the State is WY. The cost of living index in this city and state is 96.9. The monthly rent price here is 1317.404081632653. and the person of Sales Representatives, Wholesale and Manufacturing, Technical and Scientific Products occupation is having salary of 168990.0 here.</w:t>
      </w:r>
    </w:p>
    <w:p>
      <w:r>
        <w:t>The City is Cheyenne, and the State is WY. The cost of living index in this city and state is 96.9. The monthly rent price here is 1317.404081632653. and the person of Sales Representatives, Wholesale and Manufacturing, Except Technical and Scientific Products occupation is having salary of 70360.0 here.</w:t>
      </w:r>
    </w:p>
    <w:p>
      <w:r>
        <w:t>The City is Cheyenne, and the State is WY. The cost of living index in this city and state is 96.9. The monthly rent price here is 1317.404081632653. and the person of Real Estate Sales Agents occupation is having salary of 46800.0 here.</w:t>
      </w:r>
    </w:p>
    <w:p>
      <w:r>
        <w:t>The City is Cheyenne, and the State is WY. The cost of living index in this city and state is 96.9. The monthly rent price here is 1317.404081632653. and the person of Office and Administrative Support Occupations occupation is having salary of 45040.0 here.</w:t>
      </w:r>
    </w:p>
    <w:p>
      <w:r>
        <w:t>The City is Cheyenne, and the State is WY. The cost of living index in this city and state is 96.9. The monthly rent price here is 1317.404081632653. and the person of First-Line Supervisors of Office and Administrative Support Workers occupation is having salary of 63190.0 here.</w:t>
      </w:r>
    </w:p>
    <w:p>
      <w:r>
        <w:t>The City is Cheyenne, and the State is WY. The cost of living index in this city and state is 96.9. The monthly rent price here is 1317.404081632653. and the person of Billing and Posting Clerks occupation is having salary of 47800.0 here.</w:t>
      </w:r>
    </w:p>
    <w:p>
      <w:r>
        <w:t>The City is Cheyenne, and the State is WY. The cost of living index in this city and state is 96.9. The monthly rent price here is 1317.404081632653. and the person of Bookkeeping, Accounting, and Auditing Clerks occupation is having salary of 46510.0 here.</w:t>
      </w:r>
    </w:p>
    <w:p>
      <w:r>
        <w:t>The City is Cheyenne, and the State is WY. The cost of living index in this city and state is 96.9. The monthly rent price here is 1317.404081632653. and the person of Procurement Clerks occupation is having salary of 53910.0 here.</w:t>
      </w:r>
    </w:p>
    <w:p>
      <w:r>
        <w:t>The City is Cheyenne, and the State is WY. The cost of living index in this city and state is 96.9. The monthly rent price here is 1317.404081632653. and the person of Tellers occupation is having salary of 37650.0 here.</w:t>
      </w:r>
    </w:p>
    <w:p>
      <w:r>
        <w:t>The City is Cheyenne, and the State is WY. The cost of living index in this city and state is 96.9. The monthly rent price here is 1317.404081632653. and the person of Court, Municipal, and License Clerks occupation is having salary of 42970.0 here.</w:t>
      </w:r>
    </w:p>
    <w:p>
      <w:r>
        <w:t>The City is Cheyenne, and the State is WY. The cost of living index in this city and state is 96.9. The monthly rent price here is 1317.404081632653. and the person of Customer Service Representatives occupation is having salary of 39500.0 here.</w:t>
      </w:r>
    </w:p>
    <w:p>
      <w:r>
        <w:t>The City is Cheyenne, and the State is WY. The cost of living index in this city and state is 96.9. The monthly rent price here is 1317.404081632653. and the person of Eligibility Interviewers, Government Programs occupation is having salary of 51540.0 here.</w:t>
      </w:r>
    </w:p>
    <w:p>
      <w:r>
        <w:t>The City is Cheyenne, and the State is WY. The cost of living index in this city and state is 96.9. The monthly rent price here is 1317.404081632653. and the person of Hotel, Motel, and Resort Desk Clerks occupation is having salary of 29970.0 here.</w:t>
      </w:r>
    </w:p>
    <w:p>
      <w:r>
        <w:t>The City is Cheyenne, and the State is WY. The cost of living index in this city and state is 96.9. The monthly rent price here is 1317.404081632653. and the person of Library Assistants, Clerical occupation is having salary of 32170.0 here.</w:t>
      </w:r>
    </w:p>
    <w:p>
      <w:r>
        <w:t>The City is Cheyenne, and the State is WY. The cost of living index in this city and state is 96.9. The monthly rent price here is 1317.404081632653. and the person of Loan Interviewers and Clerks occupation is having salary of 47460.0 here.</w:t>
      </w:r>
    </w:p>
    <w:p>
      <w:r>
        <w:t>The City is Cheyenne, and the State is WY. The cost of living index in this city and state is 96.9. The monthly rent price here is 1317.404081632653. and the person of Receptionists and Information Clerks occupation is having salary of 36320.0 here.</w:t>
      </w:r>
    </w:p>
    <w:p>
      <w:r>
        <w:t>The City is Cheyenne, and the State is WY. The cost of living index in this city and state is 96.9. The monthly rent price here is 1317.404081632653. and the person of Information and Record Clerks, All Other occupation is having salary of 53910.0 here.</w:t>
      </w:r>
    </w:p>
    <w:p>
      <w:r>
        <w:t>The City is Cheyenne, and the State is WY. The cost of living index in this city and state is 96.9. The monthly rent price here is 1317.404081632653. and the person of Dispatchers, Except Police, Fire, and Ambulance occupation is having salary of 57680.0 here.</w:t>
      </w:r>
    </w:p>
    <w:p>
      <w:r>
        <w:t>The City is Cheyenne, and the State is WY. The cost of living index in this city and state is 96.9. The monthly rent price here is 1317.404081632653. and the person of Postal Service Mail Carriers occupation is having salary of 55390.0 here.</w:t>
      </w:r>
    </w:p>
    <w:p>
      <w:r>
        <w:t>The City is Cheyenne, and the State is WY. The cost of living index in this city and state is 96.9. The monthly rent price here is 1317.404081632653. and the person of Postal Service Mail Sorters, Processors, and Processing Machine Operators occupation is having salary of 60590.0 here.</w:t>
      </w:r>
    </w:p>
    <w:p>
      <w:r>
        <w:t>The City is Cheyenne, and the State is WY. The cost of living index in this city and state is 96.9. The monthly rent price here is 1317.404081632653. and the person of Shipping, Receiving, and Inventory Clerks occupation is having salary of 45290.0 here.</w:t>
      </w:r>
    </w:p>
    <w:p>
      <w:r>
        <w:t>The City is Cheyenne, and the State is WY. The cost of living index in this city and state is 96.9. The monthly rent price here is 1317.404081632653. and the person of Executive Secretaries and Executive Administrative Assistants occupation is having salary of 51540.0 here.</w:t>
      </w:r>
    </w:p>
    <w:p>
      <w:r>
        <w:t>The City is Cheyenne, and the State is WY. The cost of living index in this city and state is 96.9. The monthly rent price here is 1317.404081632653. and the person of Medical Secretaries and Administrative Assistants occupation is having salary of 45590.0 here.</w:t>
      </w:r>
    </w:p>
    <w:p>
      <w:r>
        <w:t>The City is Cheyenne, and the State is WY. The cost of living index in this city and state is 96.9. The monthly rent price here is 1317.404081632653. and the person of Secretaries and Administrative Assistants, Except Legal, Medical, and Executive occupation is having salary of 40030.0 here.</w:t>
      </w:r>
    </w:p>
    <w:p>
      <w:r>
        <w:t>The City is Cheyenne, and the State is WY. The cost of living index in this city and state is 96.9. The monthly rent price here is 1317.404081632653. and the person of Insurance Claims and Policy Processing Clerks occupation is having salary of 41460.0 here.</w:t>
      </w:r>
    </w:p>
    <w:p>
      <w:r>
        <w:t>The City is Cheyenne, and the State is WY. The cost of living index in this city and state is 96.9. The monthly rent price here is 1317.404081632653. and the person of Mail Clerks and Mail Machine Operators, Except Postal Service occupation is having salary of 35150.0 here.</w:t>
      </w:r>
    </w:p>
    <w:p>
      <w:r>
        <w:t>The City is Cheyenne, and the State is WY. The cost of living index in this city and state is 96.9. The monthly rent price here is 1317.404081632653. and the person of Office Clerks, General occupation is having salary of 43070.0 here.</w:t>
      </w:r>
    </w:p>
    <w:p>
      <w:r>
        <w:t>The City is Cheyenne, and the State is WY. The cost of living index in this city and state is 96.9. The monthly rent price here is 1317.404081632653. and the person of Farming, Fishing, and Forestry Occupations occupation is having salary of 40350.0 here.</w:t>
      </w:r>
    </w:p>
    <w:p>
      <w:r>
        <w:t>The City is Cheyenne, and the State is WY. The cost of living index in this city and state is 96.9. The monthly rent price here is 1317.404081632653. and the person of Construction and Extraction Occupations occupation is having salary of 53970.0 here.</w:t>
      </w:r>
    </w:p>
    <w:p>
      <w:r>
        <w:t>The City is Cheyenne, and the State is WY. The cost of living index in this city and state is 96.9. The monthly rent price here is 1317.404081632653. and the person of First-Line Supervisors of Construction Trades and Extraction Workers occupation is having salary of 78140.0 here.</w:t>
      </w:r>
    </w:p>
    <w:p>
      <w:r>
        <w:t>The City is Cheyenne, and the State is WY. The cost of living index in this city and state is 96.9. The monthly rent price here is 1317.404081632653. and the person of Carpenters occupation is having salary of 53160.0 here.</w:t>
      </w:r>
    </w:p>
    <w:p>
      <w:r>
        <w:t>The City is Cheyenne, and the State is WY. The cost of living index in this city and state is 96.9. The monthly rent price here is 1317.404081632653. and the person of Cement Masons and Concrete Finishers occupation is having salary of 52810.0 here.</w:t>
      </w:r>
    </w:p>
    <w:p>
      <w:r>
        <w:t>The City is Cheyenne, and the State is WY. The cost of living index in this city and state is 96.9. The monthly rent price here is 1317.404081632653. and the person of Construction Laborers occupation is having salary of 43620.0 here.</w:t>
      </w:r>
    </w:p>
    <w:p>
      <w:r>
        <w:t>The City is Cheyenne, and the State is WY. The cost of living index in this city and state is 96.9. The monthly rent price here is 1317.404081632653. and the person of Operating Engineers and Other Construction Equipment Operators occupation is having salary of 53510.0 here.</w:t>
      </w:r>
    </w:p>
    <w:p>
      <w:r>
        <w:t>The City is Cheyenne, and the State is WY. The cost of living index in this city and state is 96.9. The monthly rent price here is 1317.404081632653. and the person of Electricians occupation is having salary of 72520.0 here.</w:t>
      </w:r>
    </w:p>
    <w:p>
      <w:r>
        <w:t>The City is Cheyenne, and the State is WY. The cost of living index in this city and state is 96.9. The monthly rent price here is 1317.404081632653. and the person of Insulation Workers, Floor, Ceiling, and Wall occupation is having salary of 45020.0 here.</w:t>
      </w:r>
    </w:p>
    <w:p>
      <w:r>
        <w:t>The City is Cheyenne, and the State is WY. The cost of living index in this city and state is 96.9. The monthly rent price here is 1317.404081632653. and the person of Painters, Construction and Maintenance occupation is having salary of 45290.0 here.</w:t>
      </w:r>
    </w:p>
    <w:p>
      <w:r>
        <w:t>The City is Cheyenne, and the State is WY. The cost of living index in this city and state is 96.9. The monthly rent price here is 1317.404081632653. and the person of Plumbers, Pipefitters, and Steamfitters occupation is having salary of 61600.0 here.</w:t>
      </w:r>
    </w:p>
    <w:p>
      <w:r>
        <w:t>The City is Cheyenne, and the State is WY. The cost of living index in this city and state is 96.9. The monthly rent price here is 1317.404081632653. and the person of Roofers occupation is having salary of 43680.0 here.</w:t>
      </w:r>
    </w:p>
    <w:p>
      <w:r>
        <w:t>The City is Cheyenne, and the State is WY. The cost of living index in this city and state is 96.9. The monthly rent price here is 1317.404081632653. and the person of Sheet Metal Workers occupation is having salary of 51240.0 here.</w:t>
      </w:r>
    </w:p>
    <w:p>
      <w:r>
        <w:t>The City is Cheyenne, and the State is WY. The cost of living index in this city and state is 96.9. The monthly rent price here is 1317.404081632653. and the person of Construction and Building Inspectors occupation is having salary of 62400.0 here.</w:t>
      </w:r>
    </w:p>
    <w:p>
      <w:r>
        <w:t>The City is Cheyenne, and the State is WY. The cost of living index in this city and state is 96.9. The monthly rent price here is 1317.404081632653. and the person of Highway Maintenance Workers occupation is having salary of 46360.0 here.</w:t>
      </w:r>
    </w:p>
    <w:p>
      <w:r>
        <w:t>The City is Cheyenne, and the State is WY. The cost of living index in this city and state is 96.9. The monthly rent price here is 1317.404081632653. and the person of Service Unit Operators, Oil and Gas occupation is having salary of 63850.0 here.</w:t>
      </w:r>
    </w:p>
    <w:p>
      <w:r>
        <w:t>The City is Cheyenne, and the State is WY. The cost of living index in this city and state is 96.9. The monthly rent price here is 1317.404081632653. and the person of Roustabouts, Oil and Gas occupation is having salary of 47490.0 here.</w:t>
      </w:r>
    </w:p>
    <w:p>
      <w:r>
        <w:t>The City is Cheyenne, and the State is WY. The cost of living index in this city and state is 96.9. The monthly rent price here is 1317.404081632653. and the person of Installation, Maintenance, and Repair Occupations occupation is having salary of 58030.0 here.</w:t>
      </w:r>
    </w:p>
    <w:p>
      <w:r>
        <w:t>The City is Cheyenne, and the State is WY. The cost of living index in this city and state is 96.9. The monthly rent price here is 1317.404081632653. and the person of First-Line Supervisors of Mechanics, Installers, and Repairers occupation is having salary of 80250.0 here.</w:t>
      </w:r>
    </w:p>
    <w:p>
      <w:r>
        <w:t>The City is Cheyenne, and the State is WY. The cost of living index in this city and state is 96.9. The monthly rent price here is 1317.404081632653. and the person of Telecommunications Equipment Installers and Repairers, Except Line Installers occupation is having salary of 51540.0 here.</w:t>
      </w:r>
    </w:p>
    <w:p>
      <w:r>
        <w:t>The City is Cheyenne, and the State is WY. The cost of living index in this city and state is 96.9. The monthly rent price here is 1317.404081632653. and the person of Security and Fire Alarm Systems Installers occupation is having salary of 59880.0 here.</w:t>
      </w:r>
    </w:p>
    <w:p>
      <w:r>
        <w:t>The City is Cheyenne, and the State is WY. The cost of living index in this city and state is 96.9. The monthly rent price here is 1317.404081632653. and the person of Aircraft Mechanics and Service Technicians occupation is having salary of 72950.0 here.</w:t>
      </w:r>
    </w:p>
    <w:p>
      <w:r>
        <w:t>The City is Cheyenne, and the State is WY. The cost of living index in this city and state is 96.9. The monthly rent price here is 1317.404081632653. and the person of Automotive Body and Related Repairers occupation is having salary of 52680.0 here.</w:t>
      </w:r>
    </w:p>
    <w:p>
      <w:r>
        <w:t>The City is Cheyenne, and the State is WY. The cost of living index in this city and state is 96.9. The monthly rent price here is 1317.404081632653. and the person of Automotive Service Technicians and Mechanics occupation is having salary of 47850.0 here.</w:t>
      </w:r>
    </w:p>
    <w:p>
      <w:r>
        <w:t>The City is Cheyenne, and the State is WY. The cost of living index in this city and state is 96.9. The monthly rent price here is 1317.404081632653. and the person of Bus and Truck Mechanics and Diesel Engine Specialists occupation is having salary of 62850.0 here.</w:t>
      </w:r>
    </w:p>
    <w:p>
      <w:r>
        <w:t>The City is Cheyenne, and the State is WY. The cost of living index in this city and state is 96.9. The monthly rent price here is 1317.404081632653. and the person of Mobile Heavy Equipment Mechanics, Except Engines occupation is having salary of 59250.0 here.</w:t>
      </w:r>
    </w:p>
    <w:p>
      <w:r>
        <w:t>The City is Cheyenne, and the State is WY. The cost of living index in this city and state is 96.9. The monthly rent price here is 1317.404081632653. and the person of Tire Repairers and Changers occupation is having salary of 39390.0 here.</w:t>
      </w:r>
    </w:p>
    <w:p>
      <w:r>
        <w:t>The City is Cheyenne, and the State is WY. The cost of living index in this city and state is 96.9. The monthly rent price here is 1317.404081632653. and the person of Heating, Air Conditioning, and Refrigeration Mechanics and Installers occupation is having salary of 56430.0 here.</w:t>
      </w:r>
    </w:p>
    <w:p>
      <w:r>
        <w:t>The City is Cheyenne, and the State is WY. The cost of living index in this city and state is 96.9. The monthly rent price here is 1317.404081632653. and the person of Industrial Machinery Mechanics occupation is having salary of 70140.0 here.</w:t>
      </w:r>
    </w:p>
    <w:p>
      <w:r>
        <w:t>The City is Cheyenne, and the State is WY. The cost of living index in this city and state is 96.9. The monthly rent price here is 1317.404081632653. and the person of Electrical Power-Line Installers and Repairers occupation is having salary of 98750.0 here.</w:t>
      </w:r>
    </w:p>
    <w:p>
      <w:r>
        <w:t>The City is Cheyenne, and the State is WY. The cost of living index in this city and state is 96.9. The monthly rent price here is 1317.404081632653. and the person of Maintenance and Repair Workers, General occupation is having salary of 49340.0 here.</w:t>
      </w:r>
    </w:p>
    <w:p>
      <w:r>
        <w:t>The City is Cheyenne, and the State is WY. The cost of living index in this city and state is 96.9. The monthly rent price here is 1317.404081632653. and the person of Production Occupations occupation is having salary of 48800.0 here.</w:t>
      </w:r>
    </w:p>
    <w:p>
      <w:r>
        <w:t>The City is Cheyenne, and the State is WY. The cost of living index in this city and state is 96.9. The monthly rent price here is 1317.404081632653. and the person of First-Line Supervisors of Production and Operating Workers occupation is having salary of 73860.0 here.</w:t>
      </w:r>
    </w:p>
    <w:p>
      <w:r>
        <w:t>The City is Cheyenne, and the State is WY. The cost of living index in this city and state is 96.9. The monthly rent price here is 1317.404081632653. and the person of Miscellaneous Assemblers and Fabricators occupation is having salary of 38380.0 here.</w:t>
      </w:r>
    </w:p>
    <w:p>
      <w:r>
        <w:t>The City is Cheyenne, and the State is WY. The cost of living index in this city and state is 96.9. The monthly rent price here is 1317.404081632653. and the person of Bakers occupation is having salary of 29570.0 here.</w:t>
      </w:r>
    </w:p>
    <w:p>
      <w:r>
        <w:t>The City is Cheyenne, and the State is WY. The cost of living index in this city and state is 96.9. The monthly rent price here is 1317.404081632653. and the person of Welders, Cutters, Solderers, and Brazers occupation is having salary of 52400.0 here.</w:t>
      </w:r>
    </w:p>
    <w:p>
      <w:r>
        <w:t>The City is Cheyenne, and the State is WY. The cost of living index in this city and state is 96.9. The monthly rent price here is 1317.404081632653. and the person of Laundry and Dry-Cleaning Workers occupation is having salary of 30410.0 here.</w:t>
      </w:r>
    </w:p>
    <w:p>
      <w:r>
        <w:t>The City is Cheyenne, and the State is WY. The cost of living index in this city and state is 96.9. The monthly rent price here is 1317.404081632653. and the person of Water and Wastewater Treatment Plant and System Operators occupation is having salary of 61470.0 here.</w:t>
      </w:r>
    </w:p>
    <w:p>
      <w:r>
        <w:t>The City is Cheyenne, and the State is WY. The cost of living index in this city and state is 96.9. The monthly rent price here is 1317.404081632653. and the person of Petroleum Pump System Operators, Refinery Operators, and Gaugers occupation is having salary of 84530.0 here.</w:t>
      </w:r>
    </w:p>
    <w:p>
      <w:r>
        <w:t>The City is Cheyenne, and the State is WY. The cost of living index in this city and state is 96.9. The monthly rent price here is 1317.404081632653. and the person of Mixing and Blending Machine Setters, Operators, and Tenders occupation is having salary of 56840.0 here.</w:t>
      </w:r>
    </w:p>
    <w:p>
      <w:r>
        <w:t>The City is Cheyenne, and the State is WY. The cost of living index in this city and state is 96.9. The monthly rent price here is 1317.404081632653. and the person of Inspectors, Testers, Sorters, Samplers, and Weighers occupation is having salary of 61780.0 here.</w:t>
      </w:r>
    </w:p>
    <w:p>
      <w:r>
        <w:t>The City is Cheyenne, and the State is WY. The cost of living index in this city and state is 96.9. The monthly rent price here is 1317.404081632653. and the person of Production Workers, All Other occupation is having salary of 42450.0 here.</w:t>
      </w:r>
    </w:p>
    <w:p>
      <w:r>
        <w:t>The City is Cheyenne, and the State is WY. The cost of living index in this city and state is 96.9. The monthly rent price here is 1317.404081632653. and the person of Transportation and Material Moving Occupations occupation is having salary of 46060.0 here.</w:t>
      </w:r>
    </w:p>
    <w:p>
      <w:r>
        <w:t>The City is Cheyenne, and the State is WY. The cost of living index in this city and state is 96.9. The monthly rent price here is 1317.404081632653. and the person of First-Line Supervisors of Transportation and Material Moving Workers, Except Aircraft Cargo Handling Supervisors occupation is having salary of 67140.0 here.</w:t>
      </w:r>
    </w:p>
    <w:p>
      <w:r>
        <w:t>The City is Cheyenne, and the State is WY. The cost of living index in this city and state is 96.9. The monthly rent price here is 1317.404081632653. and the person of Driver/Sales Workers occupation is having salary of 45390.0 here.</w:t>
      </w:r>
    </w:p>
    <w:p>
      <w:r>
        <w:t>The City is Cheyenne, and the State is WY. The cost of living index in this city and state is 96.9. The monthly rent price here is 1317.404081632653. and the person of Heavy and Tractor-Trailer Truck Drivers occupation is having salary of 61650.0 here.</w:t>
      </w:r>
    </w:p>
    <w:p>
      <w:r>
        <w:t>The City is Cheyenne, and the State is WY. The cost of living index in this city and state is 96.9. The monthly rent price here is 1317.404081632653. and the person of Light Truck Drivers occupation is having salary of 36830.0 here.</w:t>
      </w:r>
    </w:p>
    <w:p>
      <w:r>
        <w:t>The City is Cheyenne, and the State is WY. The cost of living index in this city and state is 96.9. The monthly rent price here is 1317.404081632653. and the person of Shuttle Drivers and Chauffeurs occupation is having salary of 30290.0 here.</w:t>
      </w:r>
    </w:p>
    <w:p>
      <w:r>
        <w:t>The City is Cheyenne, and the State is WY. The cost of living index in this city and state is 96.9. The monthly rent price here is 1317.404081632653. and the person of Automotive and Watercraft Service Attendants occupation is having salary of 36100.0 here.</w:t>
      </w:r>
    </w:p>
    <w:p>
      <w:r>
        <w:t>The City is Cheyenne, and the State is WY. The cost of living index in this city and state is 96.9. The monthly rent price here is 1317.404081632653. and the person of Industrial Truck and Tractor Operators occupation is having salary of 61420.0 here.</w:t>
      </w:r>
    </w:p>
    <w:p>
      <w:r>
        <w:t>The City is Cheyenne, and the State is WY. The cost of living index in this city and state is 96.9. The monthly rent price here is 1317.404081632653. and the person of Cleaners of Vehicles and Equipment occupation is having salary of 34370.0 here.</w:t>
      </w:r>
    </w:p>
    <w:p>
      <w:r>
        <w:t>The City is Cheyenne, and the State is WY. The cost of living index in this city and state is 96.9. The monthly rent price here is 1317.404081632653. and the person of Laborers and Freight, Stock, and Material Movers, Hand occupation is having salary of 38210.0 here.</w:t>
      </w:r>
    </w:p>
    <w:p>
      <w:r>
        <w:t>The City is Cheyenne, and the State is WY. The cost of living index in this city and state is 96.9. The monthly rent price here is 1317.404081632653. and the person of Packers and Packagers, Hand occupation is having salary of 35510.0 here.</w:t>
      </w:r>
    </w:p>
    <w:p>
      <w:r>
        <w:t>The City is Cheyenne, and the State is WY. The cost of living index in this city and state is 96.9. The monthly rent price here is 1317.404081632653. and the person of Stockers and Order Fillers occupation is having salary of 45590.0 here.</w:t>
      </w:r>
    </w:p>
    <w:p>
      <w:r>
        <w:t>The City is Cheyenne, and the State is WY. The cost of living index in this city and state is 96.9. The monthly rent price here is 1317.404081632653. and the person of Refuse and Recyclable Material Collectors occupation is having salary of 52000.0 here.</w:t>
      </w:r>
    </w:p>
    <w:p>
      <w:r>
        <w:t>The City is Chicago, and the State is IL. The cost of living index in this city and state is 100.1. The monthly rent price here is 1724.0. and the person of Accountants and Auditors occupation is having salary of 52000.0 here.</w:t>
      </w:r>
    </w:p>
    <w:p>
      <w:r>
        <w:t>The City is Chico, and the State is CA. The cost of living index in this city and state is 110.5. The monthly rent price here is 1317.404081632653. and the person of All Occupations occupation is having salary of 47360.0 here.</w:t>
      </w:r>
    </w:p>
    <w:p>
      <w:r>
        <w:t>The City is Chico, and the State is CA. The cost of living index in this city and state is 110.5. The monthly rent price here is 1317.404081632653. and the person of Management Occupations occupation is having salary of 103030.0 here.</w:t>
      </w:r>
    </w:p>
    <w:p>
      <w:r>
        <w:t>The City is Chico, and the State is CA. The cost of living index in this city and state is 110.5. The monthly rent price here is 1317.404081632653. and the person of Chief Executives occupation is having salary of 166930.0 here.</w:t>
      </w:r>
    </w:p>
    <w:p>
      <w:r>
        <w:t>The City is Chico, and the State is CA. The cost of living index in this city and state is 110.5. The monthly rent price here is 1317.404081632653. and the person of General and Operations Managers occupation is having salary of 99120.0 here.</w:t>
      </w:r>
    </w:p>
    <w:p>
      <w:r>
        <w:t>The City is Chico, and the State is CA. The cost of living index in this city and state is 110.5. The monthly rent price here is 1317.404081632653. and the person of Legislators occupation is having salary of 52000.0 here.</w:t>
      </w:r>
    </w:p>
    <w:p>
      <w:r>
        <w:t>The City is Chico, and the State is CA. The cost of living index in this city and state is 110.5. The monthly rent price here is 1317.404081632653. and the person of Marketing Managers occupation is having salary of 135630.0 here.</w:t>
      </w:r>
    </w:p>
    <w:p>
      <w:r>
        <w:t>The City is Chico, and the State is CA. The cost of living index in this city and state is 110.5. The monthly rent price here is 1317.404081632653. and the person of Sales Managers occupation is having salary of 88900.0 here.</w:t>
      </w:r>
    </w:p>
    <w:p>
      <w:r>
        <w:t>The City is Chico, and the State is CA. The cost of living index in this city and state is 110.5. The monthly rent price here is 1317.404081632653. and the person of Fundraising Managers occupation is having salary of 136870.0 here.</w:t>
      </w:r>
    </w:p>
    <w:p>
      <w:r>
        <w:t>The City is Chico, and the State is CA. The cost of living index in this city and state is 110.5. The monthly rent price here is 1317.404081632653. and the person of Administrative Services Managers occupation is having salary of 92400.0 here.</w:t>
      </w:r>
    </w:p>
    <w:p>
      <w:r>
        <w:t>The City is Chico, and the State is CA. The cost of living index in this city and state is 110.5. The monthly rent price here is 1317.404081632653. and the person of Facilities Managers occupation is having salary of 100820.0 here.</w:t>
      </w:r>
    </w:p>
    <w:p>
      <w:r>
        <w:t>The City is Chico, and the State is CA. The cost of living index in this city and state is 110.5. The monthly rent price here is 1317.404081632653. and the person of Computer and Information Systems Managers occupation is having salary of 135610.0 here.</w:t>
      </w:r>
    </w:p>
    <w:p>
      <w:r>
        <w:t>The City is Chico, and the State is CA. The cost of living index in this city and state is 110.5. The monthly rent price here is 1317.404081632653. and the person of Financial Managers occupation is having salary of 124430.0 here.</w:t>
      </w:r>
    </w:p>
    <w:p>
      <w:r>
        <w:t>The City is Chico, and the State is CA. The cost of living index in this city and state is 110.5. The monthly rent price here is 1317.404081632653. and the person of Industrial Production Managers occupation is having salary of 122020.0 here.</w:t>
      </w:r>
    </w:p>
    <w:p>
      <w:r>
        <w:t>The City is Chico, and the State is CA. The cost of living index in this city and state is 110.5. The monthly rent price here is 1317.404081632653. and the person of Transportation, Storage, and Distribution Managers occupation is having salary of 101400.0 here.</w:t>
      </w:r>
    </w:p>
    <w:p>
      <w:r>
        <w:t>The City is Chico, and the State is CA. The cost of living index in this city and state is 110.5. The monthly rent price here is 1317.404081632653. and the person of Human Resources Managers occupation is having salary of 134950.0 here.</w:t>
      </w:r>
    </w:p>
    <w:p>
      <w:r>
        <w:t>The City is Chico, and the State is CA. The cost of living index in this city and state is 110.5. The monthly rent price here is 1317.404081632653. and the person of Construction Managers occupation is having salary of 117250.0 here.</w:t>
      </w:r>
    </w:p>
    <w:p>
      <w:r>
        <w:t>The City is Chico, and the State is CA. The cost of living index in this city and state is 110.5. The monthly rent price here is 1317.404081632653. and the person of Education and Childcare Administrators, Preschool and Daycare occupation is having salary of 61230.0 here.</w:t>
      </w:r>
    </w:p>
    <w:p>
      <w:r>
        <w:t>The City is Chico, and the State is CA. The cost of living index in this city and state is 110.5. The monthly rent price here is 1317.404081632653. and the person of Education Administrators, Kindergarten through Secondary occupation is having salary of 133170.0 here.</w:t>
      </w:r>
    </w:p>
    <w:p>
      <w:r>
        <w:t>The City is Chico, and the State is CA. The cost of living index in this city and state is 110.5. The monthly rent price here is 1317.404081632653. and the person of Education Administrators, Postsecondary occupation is having salary of 123580.0 here.</w:t>
      </w:r>
    </w:p>
    <w:p>
      <w:r>
        <w:t>The City is Chico, and the State is CA. The cost of living index in this city and state is 110.5. The monthly rent price here is 1317.404081632653. and the person of Education Administrators, All Other occupation is having salary of 91410.0 here.</w:t>
      </w:r>
    </w:p>
    <w:p>
      <w:r>
        <w:t>The City is Chico, and the State is CA. The cost of living index in this city and state is 110.5. The monthly rent price here is 1317.404081632653. and the person of Architectural and Engineering Managers occupation is having salary of 175290.0 here.</w:t>
      </w:r>
    </w:p>
    <w:p>
      <w:r>
        <w:t>The City is Chico, and the State is CA. The cost of living index in this city and state is 110.5. The monthly rent price here is 1317.404081632653. and the person of Food Service Managers occupation is having salary of 68870.0 here.</w:t>
      </w:r>
    </w:p>
    <w:p>
      <w:r>
        <w:t>The City is Chico, and the State is CA. The cost of living index in this city and state is 110.5. The monthly rent price here is 1317.404081632653. and the person of Medical and Health Services Managers occupation is having salary of 139450.0 here.</w:t>
      </w:r>
    </w:p>
    <w:p>
      <w:r>
        <w:t>The City is Chico, and the State is CA. The cost of living index in this city and state is 110.5. The monthly rent price here is 1317.404081632653. and the person of Property, Real Estate, and Community Association Managers occupation is having salary of 58240.0 here.</w:t>
      </w:r>
    </w:p>
    <w:p>
      <w:r>
        <w:t>The City is Chico, and the State is CA. The cost of living index in this city and state is 110.5. The monthly rent price here is 1317.404081632653. and the person of Social and Community Service Managers occupation is having salary of 76700.0 here.</w:t>
      </w:r>
    </w:p>
    <w:p>
      <w:r>
        <w:t>The City is Chico, and the State is CA. The cost of living index in this city and state is 110.5. The monthly rent price here is 1317.404081632653. and the person of Managers, All Other occupation is having salary of 117890.0 here.</w:t>
      </w:r>
    </w:p>
    <w:p>
      <w:r>
        <w:t>The City is Chico, and the State is CA. The cost of living index in this city and state is 110.5. The monthly rent price here is 1317.404081632653. and the person of Business and Financial Operations Occupations occupation is having salary of 75840.0 here.</w:t>
      </w:r>
    </w:p>
    <w:p>
      <w:r>
        <w:t>The City is Chico, and the State is CA. The cost of living index in this city and state is 110.5. The monthly rent price here is 1317.404081632653. and the person of Buyers and Purchasing Agents occupation is having salary of 69010.0 here.</w:t>
      </w:r>
    </w:p>
    <w:p>
      <w:r>
        <w:t>The City is Chico, and the State is CA. The cost of living index in this city and state is 110.5. The monthly rent price here is 1317.404081632653. and the person of Claims Adjusters, Examiners, and Investigators occupation is having salary of 98920.0 here.</w:t>
      </w:r>
    </w:p>
    <w:p>
      <w:r>
        <w:t>The City is Chico, and the State is CA. The cost of living index in this city and state is 110.5. The monthly rent price here is 1317.404081632653. and the person of Compliance Officers occupation is having salary of 83550.0 here.</w:t>
      </w:r>
    </w:p>
    <w:p>
      <w:r>
        <w:t>The City is Chico, and the State is CA. The cost of living index in this city and state is 110.5. The monthly rent price here is 1317.404081632653. and the person of Cost Estimators occupation is having salary of 94200.0 here.</w:t>
      </w:r>
    </w:p>
    <w:p>
      <w:r>
        <w:t>The City is Chico, and the State is CA. The cost of living index in this city and state is 110.5. The monthly rent price here is 1317.404081632653. and the person of Human Resources Specialists occupation is having salary of 73400.0 here.</w:t>
      </w:r>
    </w:p>
    <w:p>
      <w:r>
        <w:t>The City is Chico, and the State is CA. The cost of living index in this city and state is 110.5. The monthly rent price here is 1317.404081632653. and the person of Logisticians occupation is having salary of 74350.0 here.</w:t>
      </w:r>
    </w:p>
    <w:p>
      <w:r>
        <w:t>The City is Chico, and the State is CA. The cost of living index in this city and state is 110.5. The monthly rent price here is 1317.404081632653. and the person of Project Management Specialists occupation is having salary of 100720.0 here.</w:t>
      </w:r>
    </w:p>
    <w:p>
      <w:r>
        <w:t>The City is Chico, and the State is CA. The cost of living index in this city and state is 110.5. The monthly rent price here is 1317.404081632653. and the person of Management Analysts occupation is having salary of 76360.0 here.</w:t>
      </w:r>
    </w:p>
    <w:p>
      <w:r>
        <w:t>The City is Chico, and the State is CA. The cost of living index in this city and state is 110.5. The monthly rent price here is 1317.404081632653. and the person of Meeting, Convention, and Event Planners occupation is having salary of 55940.0 here.</w:t>
      </w:r>
    </w:p>
    <w:p>
      <w:r>
        <w:t>The City is Chico, and the State is CA. The cost of living index in this city and state is 110.5. The monthly rent price here is 1317.404081632653. and the person of Fundraisers occupation is having salary of 84430.0 here.</w:t>
      </w:r>
    </w:p>
    <w:p>
      <w:r>
        <w:t>The City is Chico, and the State is CA. The cost of living index in this city and state is 110.5. The monthly rent price here is 1317.404081632653. and the person of Compensation, Benefits, and Job Analysis Specialists occupation is having salary of 75980.0 here.</w:t>
      </w:r>
    </w:p>
    <w:p>
      <w:r>
        <w:t>The City is Chico, and the State is CA. The cost of living index in this city and state is 110.5. The monthly rent price here is 1317.404081632653. and the person of Training and Development Specialists occupation is having salary of 55320.0 here.</w:t>
      </w:r>
    </w:p>
    <w:p>
      <w:r>
        <w:t>The City is Chico, and the State is CA. The cost of living index in this city and state is 110.5. The monthly rent price here is 1317.404081632653. and the person of Market Research Analysts and Marketing Specialists occupation is having salary of 64790.0 here.</w:t>
      </w:r>
    </w:p>
    <w:p>
      <w:r>
        <w:t>The City is Chico, and the State is CA. The cost of living index in this city and state is 110.5. The monthly rent price here is 1317.404081632653. and the person of Business Operations Specialists, All Other occupation is having salary of 75460.0 here.</w:t>
      </w:r>
    </w:p>
    <w:p>
      <w:r>
        <w:t>The City is Chico, and the State is CA. The cost of living index in this city and state is 110.5. The monthly rent price here is 1317.404081632653. and the person of Accountants and Auditors occupation is having salary of 78000.0 here.</w:t>
      </w:r>
    </w:p>
    <w:p>
      <w:r>
        <w:t>The City is Chico, and the State is CA. The cost of living index in this city and state is 110.5. The monthly rent price here is 1317.404081632653. and the person of Property Appraisers and Assessors occupation is having salary of 61140.0 here.</w:t>
      </w:r>
    </w:p>
    <w:p>
      <w:r>
        <w:t>The City is Chico, and the State is CA. The cost of living index in this city and state is 110.5. The monthly rent price here is 1317.404081632653. and the person of Financial and Investment Analysts occupation is having salary of 79770.0 here.</w:t>
      </w:r>
    </w:p>
    <w:p>
      <w:r>
        <w:t>The City is Chico, and the State is CA. The cost of living index in this city and state is 110.5. The monthly rent price here is 1317.404081632653. and the person of Personal Financial Advisors occupation is having salary of 93450.0 here.</w:t>
      </w:r>
    </w:p>
    <w:p>
      <w:r>
        <w:t>The City is Chico, and the State is CA. The cost of living index in this city and state is 110.5. The monthly rent price here is 1317.404081632653. and the person of Loan Officers occupation is having salary of 71340.0 here.</w:t>
      </w:r>
    </w:p>
    <w:p>
      <w:r>
        <w:t>The City is Chico, and the State is CA. The cost of living index in this city and state is 110.5. The monthly rent price here is 1317.404081632653. and the person of Tax Preparers occupation is having salary of 44070.0 here.</w:t>
      </w:r>
    </w:p>
    <w:p>
      <w:r>
        <w:t>The City is Chico, and the State is CA. The cost of living index in this city and state is 110.5. The monthly rent price here is 1317.404081632653. and the person of Financial Specialists, All Other occupation is having salary of 55920.0 here.</w:t>
      </w:r>
    </w:p>
    <w:p>
      <w:r>
        <w:t>The City is Chico, and the State is CA. The cost of living index in this city and state is 110.5. The monthly rent price here is 1317.404081632653. and the person of Computer and Mathematical Occupations occupation is having salary of 84200.0 here.</w:t>
      </w:r>
    </w:p>
    <w:p>
      <w:r>
        <w:t>The City is Chico, and the State is CA. The cost of living index in this city and state is 110.5. The monthly rent price here is 1317.404081632653. and the person of Computer Systems Analysts occupation is having salary of 88240.0 here.</w:t>
      </w:r>
    </w:p>
    <w:p>
      <w:r>
        <w:t>The City is Chico, and the State is CA. The cost of living index in this city and state is 110.5. The monthly rent price here is 1317.404081632653. and the person of Computer User Support Specialists occupation is having salary of 61120.0 here.</w:t>
      </w:r>
    </w:p>
    <w:p>
      <w:r>
        <w:t>The City is Chico, and the State is CA. The cost of living index in this city and state is 110.5. The monthly rent price here is 1317.404081632653. and the person of Network and Computer Systems Administrators occupation is having salary of 88980.0 here.</w:t>
      </w:r>
    </w:p>
    <w:p>
      <w:r>
        <w:t>The City is Chico, and the State is CA. The cost of living index in this city and state is 110.5. The monthly rent price here is 1317.404081632653. and the person of Computer Programmers occupation is having salary of 90850.0 here.</w:t>
      </w:r>
    </w:p>
    <w:p>
      <w:r>
        <w:t>The City is Chico, and the State is CA. The cost of living index in this city and state is 110.5. The monthly rent price here is 1317.404081632653. and the person of Software Developers occupation is having salary of 126490.0 here.</w:t>
      </w:r>
    </w:p>
    <w:p>
      <w:r>
        <w:t>The City is Chico, and the State is CA. The cost of living index in this city and state is 110.5. The monthly rent price here is 1317.404081632653. and the person of Software Quality Assurance Analysts and Testers occupation is having salary of 98470.0 here.</w:t>
      </w:r>
    </w:p>
    <w:p>
      <w:r>
        <w:t>The City is Chico, and the State is CA. The cost of living index in this city and state is 110.5. The monthly rent price here is 1317.404081632653. and the person of Web and Digital Interface Designers occupation is having salary of 79200.0 here.</w:t>
      </w:r>
    </w:p>
    <w:p>
      <w:r>
        <w:t>The City is Chico, and the State is CA. The cost of living index in this city and state is 110.5. The monthly rent price here is 1317.404081632653. and the person of Computer Occupations, All Other occupation is having salary of 86580.0 here.</w:t>
      </w:r>
    </w:p>
    <w:p>
      <w:r>
        <w:t>The City is Chico, and the State is CA. The cost of living index in this city and state is 110.5. The monthly rent price here is 1317.404081632653. and the person of Data Scientists occupation is having salary of 80180.0 here.</w:t>
      </w:r>
    </w:p>
    <w:p>
      <w:r>
        <w:t>The City is Chico, and the State is CA. The cost of living index in this city and state is 110.5. The monthly rent price here is 1317.404081632653. and the person of Architecture and Engineering Occupations occupation is having salary of 95860.0 here.</w:t>
      </w:r>
    </w:p>
    <w:p>
      <w:r>
        <w:t>The City is Chico, and the State is CA. The cost of living index in this city and state is 110.5. The monthly rent price here is 1317.404081632653. and the person of Civil Engineers occupation is having salary of 94580.0 here.</w:t>
      </w:r>
    </w:p>
    <w:p>
      <w:r>
        <w:t>The City is Chico, and the State is CA. The cost of living index in this city and state is 110.5. The monthly rent price here is 1317.404081632653. and the person of Electrical Engineers occupation is having salary of 52000.0 here.</w:t>
      </w:r>
    </w:p>
    <w:p>
      <w:r>
        <w:t>The City is Chico, and the State is CA. The cost of living index in this city and state is 110.5. The monthly rent price here is 1317.404081632653. and the person of Mechanical Engineers occupation is having salary of 122370.0 here.</w:t>
      </w:r>
    </w:p>
    <w:p>
      <w:r>
        <w:t>The City is Chico, and the State is CA. The cost of living index in this city and state is 110.5. The monthly rent price here is 1317.404081632653. and the person of Engineers, All Other occupation is having salary of 113550.0 here.</w:t>
      </w:r>
    </w:p>
    <w:p>
      <w:r>
        <w:t>The City is Chico, and the State is CA. The cost of living index in this city and state is 110.5. The monthly rent price here is 1317.404081632653. and the person of Architectural and Civil Drafters occupation is having salary of 68630.0 here.</w:t>
      </w:r>
    </w:p>
    <w:p>
      <w:r>
        <w:t>The City is Chico, and the State is CA. The cost of living index in this city and state is 110.5. The monthly rent price here is 1317.404081632653. and the person of Life, Physical, and Social Science Occupations occupation is having salary of 65060.0 here.</w:t>
      </w:r>
    </w:p>
    <w:p>
      <w:r>
        <w:t>The City is Chico, and the State is CA. The cost of living index in this city and state is 110.5. The monthly rent price here is 1317.404081632653. and the person of Biological Scientists, All Other occupation is having salary of 74000.0 here.</w:t>
      </w:r>
    </w:p>
    <w:p>
      <w:r>
        <w:t>The City is Chico, and the State is CA. The cost of living index in this city and state is 110.5. The monthly rent price here is 1317.404081632653. and the person of Medical Scientists, Except Epidemiologists occupation is having salary of 124350.0 here.</w:t>
      </w:r>
    </w:p>
    <w:p>
      <w:r>
        <w:t>The City is Chico, and the State is CA. The cost of living index in this city and state is 110.5. The monthly rent price here is 1317.404081632653. and the person of Environmental Scientists and Specialists, Including Health occupation is having salary of 84340.0 here.</w:t>
      </w:r>
    </w:p>
    <w:p>
      <w:r>
        <w:t>The City is Chico, and the State is CA. The cost of living index in this city and state is 110.5. The monthly rent price here is 1317.404081632653. and the person of Clinical and Counseling Psychologists occupation is having salary of 94060.0 here.</w:t>
      </w:r>
    </w:p>
    <w:p>
      <w:r>
        <w:t>The City is Chico, and the State is CA. The cost of living index in this city and state is 110.5. The monthly rent price here is 1317.404081632653. and the person of Food Science Technicians occupation is having salary of 45590.0 here.</w:t>
      </w:r>
    </w:p>
    <w:p>
      <w:r>
        <w:t>The City is Chico, and the State is CA. The cost of living index in this city and state is 110.5. The monthly rent price here is 1317.404081632653. and the person of Forest and Conservation Technicians occupation is having salary of 58660.0 here.</w:t>
      </w:r>
    </w:p>
    <w:p>
      <w:r>
        <w:t>The City is Chico, and the State is CA. The cost of living index in this city and state is 110.5. The monthly rent price here is 1317.404081632653. and the person of Life, Physical, and Social Science Technicians, All Other occupation is having salary of 49960.0 here.</w:t>
      </w:r>
    </w:p>
    <w:p>
      <w:r>
        <w:t>The City is Chico, and the State is CA. The cost of living index in this city and state is 110.5. The monthly rent price here is 1317.404081632653. and the person of Occupational Health and Safety Specialists occupation is having salary of 88640.0 here.</w:t>
      </w:r>
    </w:p>
    <w:p>
      <w:r>
        <w:t>The City is Chico, and the State is CA. The cost of living index in this city and state is 110.5. The monthly rent price here is 1317.404081632653. and the person of Community and Social Service Occupations occupation is having salary of 60700.0 here.</w:t>
      </w:r>
    </w:p>
    <w:p>
      <w:r>
        <w:t>The City is Chico, and the State is CA. The cost of living index in this city and state is 110.5. The monthly rent price here is 1317.404081632653. and the person of Educational, Guidance, and Career Counselors and Advisors occupation is having salary of 93890.0 here.</w:t>
      </w:r>
    </w:p>
    <w:p>
      <w:r>
        <w:t>The City is Chico, and the State is CA. The cost of living index in this city and state is 110.5. The monthly rent price here is 1317.404081632653. and the person of Marriage and Family Therapists occupation is having salary of 70000.0 here.</w:t>
      </w:r>
    </w:p>
    <w:p>
      <w:r>
        <w:t>The City is Chico, and the State is CA. The cost of living index in this city and state is 110.5. The monthly rent price here is 1317.404081632653. and the person of Rehabilitation Counselors occupation is having salary of 39460.0 here.</w:t>
      </w:r>
    </w:p>
    <w:p>
      <w:r>
        <w:t>The City is Chico, and the State is CA. The cost of living index in this city and state is 110.5. The monthly rent price here is 1317.404081632653. and the person of Substance Abuse, Behavioral Disorder, and Mental Health Counselors occupation is having salary of 62420.0 here.</w:t>
      </w:r>
    </w:p>
    <w:p>
      <w:r>
        <w:t>The City is Chico, and the State is CA. The cost of living index in this city and state is 110.5. The monthly rent price here is 1317.404081632653. and the person of Child, Family, and School Social Workers occupation is having salary of 63320.0 here.</w:t>
      </w:r>
    </w:p>
    <w:p>
      <w:r>
        <w:t>The City is Chico, and the State is CA. The cost of living index in this city and state is 110.5. The monthly rent price here is 1317.404081632653. and the person of Healthcare Social Workers occupation is having salary of 110030.0 here.</w:t>
      </w:r>
    </w:p>
    <w:p>
      <w:r>
        <w:t>The City is Chico, and the State is CA. The cost of living index in this city and state is 110.5. The monthly rent price here is 1317.404081632653. and the person of Mental Health and Substance Abuse Social Workers occupation is having salary of 51420.0 here.</w:t>
      </w:r>
    </w:p>
    <w:p>
      <w:r>
        <w:t>The City is Chico, and the State is CA. The cost of living index in this city and state is 110.5. The monthly rent price here is 1317.404081632653. and the person of Social Workers, All Other occupation is having salary of 120100.0 here.</w:t>
      </w:r>
    </w:p>
    <w:p>
      <w:r>
        <w:t>The City is Chico, and the State is CA. The cost of living index in this city and state is 110.5. The monthly rent price here is 1317.404081632653. and the person of Health Education Specialists occupation is having salary of 56950.0 here.</w:t>
      </w:r>
    </w:p>
    <w:p>
      <w:r>
        <w:t>The City is Chico, and the State is CA. The cost of living index in this city and state is 110.5. The monthly rent price here is 1317.404081632653. and the person of Social and Human Service Assistants occupation is having salary of 48190.0 here.</w:t>
      </w:r>
    </w:p>
    <w:p>
      <w:r>
        <w:t>The City is Chico, and the State is CA. The cost of living index in this city and state is 110.5. The monthly rent price here is 1317.404081632653. and the person of Community Health Workers occupation is having salary of 43660.0 here.</w:t>
      </w:r>
    </w:p>
    <w:p>
      <w:r>
        <w:t>The City is Chico, and the State is CA. The cost of living index in this city and state is 110.5. The monthly rent price here is 1317.404081632653. and the person of Community and Social Service Specialists, All Other occupation is having salary of 53630.0 here.</w:t>
      </w:r>
    </w:p>
    <w:p>
      <w:r>
        <w:t>The City is Chico, and the State is CA. The cost of living index in this city and state is 110.5. The monthly rent price here is 1317.404081632653. and the person of Clergy occupation is having salary of 52790.0 here.</w:t>
      </w:r>
    </w:p>
    <w:p>
      <w:r>
        <w:t>The City is Chico, and the State is CA. The cost of living index in this city and state is 110.5. The monthly rent price here is 1317.404081632653. and the person of Legal Occupations occupation is having salary of 80720.0 here.</w:t>
      </w:r>
    </w:p>
    <w:p>
      <w:r>
        <w:t>The City is Chico, and the State is CA. The cost of living index in this city and state is 110.5. The monthly rent price here is 1317.404081632653. and the person of Lawyers occupation is having salary of 151940.0 here.</w:t>
      </w:r>
    </w:p>
    <w:p>
      <w:r>
        <w:t>The City is Chico, and the State is CA. The cost of living index in this city and state is 110.5. The monthly rent price here is 1317.404081632653. and the person of Paralegals and Legal Assistants occupation is having salary of 49680.0 here.</w:t>
      </w:r>
    </w:p>
    <w:p>
      <w:r>
        <w:t>The City is Chico, and the State is CA. The cost of living index in this city and state is 110.5. The monthly rent price here is 1317.404081632653. and the person of Legal Support Workers, All Other occupation is having salary of 80720.0 here.</w:t>
      </w:r>
    </w:p>
    <w:p>
      <w:r>
        <w:t>The City is Chico, and the State is CA. The cost of living index in this city and state is 110.5. The monthly rent price here is 1317.404081632653. and the person of Educational Instruction and Library Occupations occupation is having salary of 62570.0 here.</w:t>
      </w:r>
    </w:p>
    <w:p>
      <w:r>
        <w:t>The City is Chico, and the State is CA. The cost of living index in this city and state is 110.5. The monthly rent price here is 1317.404081632653. and the person of Career/Technical Education Teachers, Postsecondary occupation is having salary of 132530.0 here.</w:t>
      </w:r>
    </w:p>
    <w:p>
      <w:r>
        <w:t>The City is Chico, and the State is CA. The cost of living index in this city and state is 110.5. The monthly rent price here is 1317.404081632653. and the person of Preschool Teachers, Except Special Education occupation is having salary of 43480.0 here.</w:t>
      </w:r>
    </w:p>
    <w:p>
      <w:r>
        <w:t>The City is Chico, and the State is CA. The cost of living index in this city and state is 110.5. The monthly rent price here is 1317.404081632653. and the person of Kindergarten Teachers, Except Special Education occupation is having salary of 75080.0 here.</w:t>
      </w:r>
    </w:p>
    <w:p>
      <w:r>
        <w:t>The City is Chico, and the State is CA. The cost of living index in this city and state is 110.5. The monthly rent price here is 1317.404081632653. and the person of Elementary School Teachers, Except Special Education occupation is having salary of 93670.0 here.</w:t>
      </w:r>
    </w:p>
    <w:p>
      <w:r>
        <w:t>The City is Chico, and the State is CA. The cost of living index in this city and state is 110.5. The monthly rent price here is 1317.404081632653. and the person of Middle School Teachers, Except Special and Career/Technical Education occupation is having salary of 77000.0 here.</w:t>
      </w:r>
    </w:p>
    <w:p>
      <w:r>
        <w:t>The City is Chico, and the State is CA. The cost of living index in this city and state is 110.5. The monthly rent price here is 1317.404081632653. and the person of Secondary School Teachers, Except Special and Career/Technical Education occupation is having salary of 82890.0 here.</w:t>
      </w:r>
    </w:p>
    <w:p>
      <w:r>
        <w:t>The City is Chico, and the State is CA. The cost of living index in this city and state is 110.5. The monthly rent price here is 1317.404081632653. and the person of Special Education Teachers, Middle School occupation is having salary of 78420.0 here.</w:t>
      </w:r>
    </w:p>
    <w:p>
      <w:r>
        <w:t>The City is Chico, and the State is CA. The cost of living index in this city and state is 110.5. The monthly rent price here is 1317.404081632653. and the person of Special Education Teachers, Secondary School occupation is having salary of 83700.0 here.</w:t>
      </w:r>
    </w:p>
    <w:p>
      <w:r>
        <w:t>The City is Chico, and the State is CA. The cost of living index in this city and state is 110.5. The monthly rent price here is 1317.404081632653. and the person of Self-Enrichment Teachers occupation is having salary of 44080.0 here.</w:t>
      </w:r>
    </w:p>
    <w:p>
      <w:r>
        <w:t>The City is Chico, and the State is CA. The cost of living index in this city and state is 110.5. The monthly rent price here is 1317.404081632653. and the person of Substitute Teachers, Short-Term occupation is having salary of 59180.0 here.</w:t>
      </w:r>
    </w:p>
    <w:p>
      <w:r>
        <w:t>The City is Chico, and the State is CA. The cost of living index in this city and state is 110.5. The monthly rent price here is 1317.404081632653. and the person of Tutors occupation is having salary of 33280.0 here.</w:t>
      </w:r>
    </w:p>
    <w:p>
      <w:r>
        <w:t>The City is Chico, and the State is CA. The cost of living index in this city and state is 110.5. The monthly rent price here is 1317.404081632653. and the person of Teachers and Instructors, All Other occupation is having salary of 77870.0 here.</w:t>
      </w:r>
    </w:p>
    <w:p>
      <w:r>
        <w:t>The City is Chico, and the State is CA. The cost of living index in this city and state is 110.5. The monthly rent price here is 1317.404081632653. and the person of Librarians and Media Collections Specialists occupation is having salary of 77850.0 here.</w:t>
      </w:r>
    </w:p>
    <w:p>
      <w:r>
        <w:t>The City is Chico, and the State is CA. The cost of living index in this city and state is 110.5. The monthly rent price here is 1317.404081632653. and the person of Library Technicians occupation is having salary of 48670.0 here.</w:t>
      </w:r>
    </w:p>
    <w:p>
      <w:r>
        <w:t>The City is Chico, and the State is CA. The cost of living index in this city and state is 110.5. The monthly rent price here is 1317.404081632653. and the person of Instructional Coordinators occupation is having salary of 98480.0 here.</w:t>
      </w:r>
    </w:p>
    <w:p>
      <w:r>
        <w:t>The City is Chico, and the State is CA. The cost of living index in this city and state is 110.5. The monthly rent price here is 1317.404081632653. and the person of Teaching Assistants, Except Postsecondary occupation is having salary of 38350.0 here.</w:t>
      </w:r>
    </w:p>
    <w:p>
      <w:r>
        <w:t>The City is Chico, and the State is CA. The cost of living index in this city and state is 110.5. The monthly rent price here is 1317.404081632653. and the person of Educational Instruction and Library Workers, All Other occupation is having salary of 57520.0 here.</w:t>
      </w:r>
    </w:p>
    <w:p>
      <w:r>
        <w:t>The City is Chico, and the State is CA. The cost of living index in this city and state is 110.5. The monthly rent price here is 1317.404081632653. and the person of Arts, Design, Entertainment, Sports, and Media Occupations occupation is having salary of 49540.0 here.</w:t>
      </w:r>
    </w:p>
    <w:p>
      <w:r>
        <w:t>The City is Chico, and the State is CA. The cost of living index in this city and state is 110.5. The monthly rent price here is 1317.404081632653. and the person of Floral Designers occupation is having salary of 35540.0 here.</w:t>
      </w:r>
    </w:p>
    <w:p>
      <w:r>
        <w:t>The City is Chico, and the State is CA. The cost of living index in this city and state is 110.5. The monthly rent price here is 1317.404081632653. and the person of Graphic Designers occupation is having salary of 55500.0 here.</w:t>
      </w:r>
    </w:p>
    <w:p>
      <w:r>
        <w:t>The City is Chico, and the State is CA. The cost of living index in this city and state is 110.5. The monthly rent price here is 1317.404081632653. and the person of Merchandise Displayers and Window Trimmers occupation is having salary of 40190.0 here.</w:t>
      </w:r>
    </w:p>
    <w:p>
      <w:r>
        <w:t>The City is Chico, and the State is CA. The cost of living index in this city and state is 110.5. The monthly rent price here is 1317.404081632653. and the person of Umpires, Referees, and Other Sports Officials occupation is having salary of 45070.0 here.</w:t>
      </w:r>
    </w:p>
    <w:p>
      <w:r>
        <w:t>The City is Chico, and the State is CA. The cost of living index in this city and state is 110.5. The monthly rent price here is 1317.404081632653. and the person of Public Relations Specialists occupation is having salary of 65510.0 here.</w:t>
      </w:r>
    </w:p>
    <w:p>
      <w:r>
        <w:t>The City is Chico, and the State is CA. The cost of living index in this city and state is 110.5. The monthly rent price here is 1317.404081632653. and the person of Writers and Authors occupation is having salary of 68880.0 here.</w:t>
      </w:r>
    </w:p>
    <w:p>
      <w:r>
        <w:t>The City is Chico, and the State is CA. The cost of living index in this city and state is 110.5. The monthly rent price here is 1317.404081632653. and the person of Healthcare Practitioners and Technical Occupations occupation is having salary of 113780.0 here.</w:t>
      </w:r>
    </w:p>
    <w:p>
      <w:r>
        <w:t>The City is Chico, and the State is CA. The cost of living index in this city and state is 110.5. The monthly rent price here is 1317.404081632653. and the person of Dentists, General occupation is having salary of 166850.0 here.</w:t>
      </w:r>
    </w:p>
    <w:p>
      <w:r>
        <w:t>The City is Chico, and the State is CA. The cost of living index in this city and state is 110.5. The monthly rent price here is 1317.404081632653. and the person of Dietitians and Nutritionists occupation is having salary of 90320.0 here.</w:t>
      </w:r>
    </w:p>
    <w:p>
      <w:r>
        <w:t>The City is Chico, and the State is CA. The cost of living index in this city and state is 110.5. The monthly rent price here is 1317.404081632653. and the person of Optometrists occupation is having salary of 131540.0 here.</w:t>
      </w:r>
    </w:p>
    <w:p>
      <w:r>
        <w:t>The City is Chico, and the State is CA. The cost of living index in this city and state is 110.5. The monthly rent price here is 1317.404081632653. and the person of Pharmacists occupation is having salary of 171200.0 here.</w:t>
      </w:r>
    </w:p>
    <w:p>
      <w:r>
        <w:t>The City is Chico, and the State is CA. The cost of living index in this city and state is 110.5. The monthly rent price here is 1317.404081632653. and the person of Physician Assistants occupation is having salary of 148370.0 here.</w:t>
      </w:r>
    </w:p>
    <w:p>
      <w:r>
        <w:t>The City is Chico, and the State is CA. The cost of living index in this city and state is 110.5. The monthly rent price here is 1317.404081632653. and the person of Occupational Therapists occupation is having salary of 128980.0 here.</w:t>
      </w:r>
    </w:p>
    <w:p>
      <w:r>
        <w:t>The City is Chico, and the State is CA. The cost of living index in this city and state is 110.5. The monthly rent price here is 1317.404081632653. and the person of Physical Therapists occupation is having salary of 131370.0 here.</w:t>
      </w:r>
    </w:p>
    <w:p>
      <w:r>
        <w:t>The City is Chico, and the State is CA. The cost of living index in this city and state is 110.5. The monthly rent price here is 1317.404081632653. and the person of Speech-Language Pathologists occupation is having salary of 115870.0 here.</w:t>
      </w:r>
    </w:p>
    <w:p>
      <w:r>
        <w:t>The City is Chico, and the State is CA. The cost of living index in this city and state is 110.5. The monthly rent price here is 1317.404081632653. and the person of Veterinarians occupation is having salary of 156030.0 here.</w:t>
      </w:r>
    </w:p>
    <w:p>
      <w:r>
        <w:t>The City is Chico, and the State is CA. The cost of living index in this city and state is 110.5. The monthly rent price here is 1317.404081632653. and the person of Registered Nurses occupation is having salary of 141720.0 here.</w:t>
      </w:r>
    </w:p>
    <w:p>
      <w:r>
        <w:t>The City is Chico, and the State is CA. The cost of living index in this city and state is 110.5. The monthly rent price here is 1317.404081632653. and the person of Nurse Practitioners occupation is having salary of 159400.0 here.</w:t>
      </w:r>
    </w:p>
    <w:p>
      <w:r>
        <w:t>The City is Chico, and the State is CA. The cost of living index in this city and state is 110.5. The monthly rent price here is 1317.404081632653. and the person of Family Medicine Physicians occupation is having salary of 52000.0 here.</w:t>
      </w:r>
    </w:p>
    <w:p>
      <w:r>
        <w:t>The City is Chico, and the State is CA. The cost of living index in this city and state is 110.5. The monthly rent price here is 1317.404081632653. and the person of Physicians, All Other occupation is having salary of 224840.0 here.</w:t>
      </w:r>
    </w:p>
    <w:p>
      <w:r>
        <w:t>The City is Chico, and the State is CA. The cost of living index in this city and state is 110.5. The monthly rent price here is 1317.404081632653. and the person of Dental Hygienists occupation is having salary of 118990.0 here.</w:t>
      </w:r>
    </w:p>
    <w:p>
      <w:r>
        <w:t>The City is Chico, and the State is CA. The cost of living index in this city and state is 110.5. The monthly rent price here is 1317.404081632653. and the person of Clinical Laboratory Technologists and Technicians occupation is having salary of 58250.0 here.</w:t>
      </w:r>
    </w:p>
    <w:p>
      <w:r>
        <w:t>The City is Chico, and the State is CA. The cost of living index in this city and state is 110.5. The monthly rent price here is 1317.404081632653. and the person of Diagnostic Medical Sonographers occupation is having salary of 109010.0 here.</w:t>
      </w:r>
    </w:p>
    <w:p>
      <w:r>
        <w:t>The City is Chico, and the State is CA. The cost of living index in this city and state is 110.5. The monthly rent price here is 1317.404081632653. and the person of Radiologic Technologists and Technicians occupation is having salary of 95800.0 here.</w:t>
      </w:r>
    </w:p>
    <w:p>
      <w:r>
        <w:t>The City is Chico, and the State is CA. The cost of living index in this city and state is 110.5. The monthly rent price here is 1317.404081632653. and the person of Dietetic Technicians occupation is having salary of 39980.0 here.</w:t>
      </w:r>
    </w:p>
    <w:p>
      <w:r>
        <w:t>The City is Chico, and the State is CA. The cost of living index in this city and state is 110.5. The monthly rent price here is 1317.404081632653. and the person of Pharmacy Technicians occupation is having salary of 46770.0 here.</w:t>
      </w:r>
    </w:p>
    <w:p>
      <w:r>
        <w:t>The City is Chico, and the State is CA. The cost of living index in this city and state is 110.5. The monthly rent price here is 1317.404081632653. and the person of Surgical Technologists occupation is having salary of 80280.0 here.</w:t>
      </w:r>
    </w:p>
    <w:p>
      <w:r>
        <w:t>The City is Chico, and the State is CA. The cost of living index in this city and state is 110.5. The monthly rent price here is 1317.404081632653. and the person of Veterinary Technologists and Technicians occupation is having salary of 57600.0 here.</w:t>
      </w:r>
    </w:p>
    <w:p>
      <w:r>
        <w:t>The City is Chico, and the State is CA. The cost of living index in this city and state is 110.5. The monthly rent price here is 1317.404081632653. and the person of Licensed Practical and Licensed Vocational Nurses occupation is having salary of 70020.0 here.</w:t>
      </w:r>
    </w:p>
    <w:p>
      <w:r>
        <w:t>The City is Chico, and the State is CA. The cost of living index in this city and state is 110.5. The monthly rent price here is 1317.404081632653. and the person of Medical Records Specialists occupation is having salary of 53920.0 here.</w:t>
      </w:r>
    </w:p>
    <w:p>
      <w:r>
        <w:t>The City is Chico, and the State is CA. The cost of living index in this city and state is 110.5. The monthly rent price here is 1317.404081632653. and the person of Opticians, Dispensing occupation is having salary of 56340.0 here.</w:t>
      </w:r>
    </w:p>
    <w:p>
      <w:r>
        <w:t>The City is Chico, and the State is CA. The cost of living index in this city and state is 110.5. The monthly rent price here is 1317.404081632653. and the person of Health Technologists and Technicians, All Other occupation is having salary of 52200.0 here.</w:t>
      </w:r>
    </w:p>
    <w:p>
      <w:r>
        <w:t>The City is Chico, and the State is CA. The cost of living index in this city and state is 110.5. The monthly rent price here is 1317.404081632653. and the person of Healthcare Support Occupations occupation is having salary of 34080.0 here.</w:t>
      </w:r>
    </w:p>
    <w:p>
      <w:r>
        <w:t>The City is Chico, and the State is CA. The cost of living index in this city and state is 110.5. The monthly rent price here is 1317.404081632653. and the person of Home Health and Personal Care Aides occupation is having salary of 33410.0 here.</w:t>
      </w:r>
    </w:p>
    <w:p>
      <w:r>
        <w:t>The City is Chico, and the State is CA. The cost of living index in this city and state is 110.5. The monthly rent price here is 1317.404081632653. and the person of Nursing Assistants occupation is having salary of 44010.0 here.</w:t>
      </w:r>
    </w:p>
    <w:p>
      <w:r>
        <w:t>The City is Chico, and the State is CA. The cost of living index in this city and state is 110.5. The monthly rent price here is 1317.404081632653. and the person of Orderlies occupation is having salary of 49810.0 here.</w:t>
      </w:r>
    </w:p>
    <w:p>
      <w:r>
        <w:t>The City is Chico, and the State is CA. The cost of living index in this city and state is 110.5. The monthly rent price here is 1317.404081632653. and the person of Physical Therapist Assistants occupation is having salary of 83610.0 here.</w:t>
      </w:r>
    </w:p>
    <w:p>
      <w:r>
        <w:t>The City is Chico, and the State is CA. The cost of living index in this city and state is 110.5. The monthly rent price here is 1317.404081632653. and the person of Physical Therapist Aides occupation is having salary of 42800.0 here.</w:t>
      </w:r>
    </w:p>
    <w:p>
      <w:r>
        <w:t>The City is Chico, and the State is CA. The cost of living index in this city and state is 110.5. The monthly rent price here is 1317.404081632653. and the person of Massage Therapists occupation is having salary of 84840.0 here.</w:t>
      </w:r>
    </w:p>
    <w:p>
      <w:r>
        <w:t>The City is Chico, and the State is CA. The cost of living index in this city and state is 110.5. The monthly rent price here is 1317.404081632653. and the person of Dental Assistants occupation is having salary of 48090.0 here.</w:t>
      </w:r>
    </w:p>
    <w:p>
      <w:r>
        <w:t>The City is Chico, and the State is CA. The cost of living index in this city and state is 110.5. The monthly rent price here is 1317.404081632653. and the person of Medical Assistants occupation is having salary of 46000.0 here.</w:t>
      </w:r>
    </w:p>
    <w:p>
      <w:r>
        <w:t>The City is Chico, and the State is CA. The cost of living index in this city and state is 110.5. The monthly rent price here is 1317.404081632653. and the person of Medical Equipment Preparers occupation is having salary of 51300.0 here.</w:t>
      </w:r>
    </w:p>
    <w:p>
      <w:r>
        <w:t>The City is Chico, and the State is CA. The cost of living index in this city and state is 110.5. The monthly rent price here is 1317.404081632653. and the person of Medical Transcriptionists occupation is having salary of 44760.0 here.</w:t>
      </w:r>
    </w:p>
    <w:p>
      <w:r>
        <w:t>The City is Chico, and the State is CA. The cost of living index in this city and state is 110.5. The monthly rent price here is 1317.404081632653. and the person of Pharmacy Aides occupation is having salary of 36410.0 here.</w:t>
      </w:r>
    </w:p>
    <w:p>
      <w:r>
        <w:t>The City is Chico, and the State is CA. The cost of living index in this city and state is 110.5. The monthly rent price here is 1317.404081632653. and the person of Veterinary Assistants and Laboratory Animal Caretakers occupation is having salary of 43680.0 here.</w:t>
      </w:r>
    </w:p>
    <w:p>
      <w:r>
        <w:t>The City is Chico, and the State is CA. The cost of living index in this city and state is 110.5. The monthly rent price here is 1317.404081632653. and the person of Phlebotomists occupation is having salary of 52060.0 here.</w:t>
      </w:r>
    </w:p>
    <w:p>
      <w:r>
        <w:t>The City is Chico, and the State is CA. The cost of living index in this city and state is 110.5. The monthly rent price here is 1317.404081632653. and the person of Healthcare Support Workers, All Other occupation is having salary of 45150.0 here.</w:t>
      </w:r>
    </w:p>
    <w:p>
      <w:r>
        <w:t>The City is Chico, and the State is CA. The cost of living index in this city and state is 110.5. The monthly rent price here is 1317.404081632653. and the person of Protective Service Occupations occupation is having salary of 56020.0 here.</w:t>
      </w:r>
    </w:p>
    <w:p>
      <w:r>
        <w:t>The City is Chico, and the State is CA. The cost of living index in this city and state is 110.5. The monthly rent price here is 1317.404081632653. and the person of First-Line Supervisors of Police and Detectives occupation is having salary of 126140.0 here.</w:t>
      </w:r>
    </w:p>
    <w:p>
      <w:r>
        <w:t>The City is Chico, and the State is CA. The cost of living index in this city and state is 110.5. The monthly rent price here is 1317.404081632653. and the person of Police and Sheriff's Patrol Officers occupation is having salary of 95890.0 here.</w:t>
      </w:r>
    </w:p>
    <w:p>
      <w:r>
        <w:t>The City is Chico, and the State is CA. The cost of living index in this city and state is 110.5. The monthly rent price here is 1317.404081632653. and the person of Security Guards occupation is having salary of 37270.0 here.</w:t>
      </w:r>
    </w:p>
    <w:p>
      <w:r>
        <w:t>The City is Chico, and the State is CA. The cost of living index in this city and state is 110.5. The monthly rent price here is 1317.404081632653. and the person of Lifeguards, Ski Patrol, and Other Recreational Protective Service Workers occupation is having salary of 34780.0 here.</w:t>
      </w:r>
    </w:p>
    <w:p>
      <w:r>
        <w:t>The City is Chico, and the State is CA. The cost of living index in this city and state is 110.5. The monthly rent price here is 1317.404081632653. and the person of Protective Service Workers, All Other occupation is having salary of 36260.0 here.</w:t>
      </w:r>
    </w:p>
    <w:p>
      <w:r>
        <w:t>The City is Chico, and the State is CA. The cost of living index in this city and state is 110.5. The monthly rent price here is 1317.404081632653. and the person of Food Preparation and Serving Related Occupations occupation is having salary of 35790.0 here.</w:t>
      </w:r>
    </w:p>
    <w:p>
      <w:r>
        <w:t>The City is Chico, and the State is CA. The cost of living index in this city and state is 110.5. The monthly rent price here is 1317.404081632653. and the person of Chefs and Head Cooks occupation is having salary of 60620.0 here.</w:t>
      </w:r>
    </w:p>
    <w:p>
      <w:r>
        <w:t>The City is Chico, and the State is CA. The cost of living index in this city and state is 110.5. The monthly rent price here is 1317.404081632653. and the person of First-Line Supervisors of Food Preparation and Serving Workers occupation is having salary of 45290.0 here.</w:t>
      </w:r>
    </w:p>
    <w:p>
      <w:r>
        <w:t>The City is Chico, and the State is CA. The cost of living index in this city and state is 110.5. The monthly rent price here is 1317.404081632653. and the person of Cooks, Fast Food occupation is having salary of 36060.0 here.</w:t>
      </w:r>
    </w:p>
    <w:p>
      <w:r>
        <w:t>The City is Chico, and the State is CA. The cost of living index in this city and state is 110.5. The monthly rent price here is 1317.404081632653. and the person of Cooks, Institution and Cafeteria occupation is having salary of 41370.0 here.</w:t>
      </w:r>
    </w:p>
    <w:p>
      <w:r>
        <w:t>The City is Chico, and the State is CA. The cost of living index in this city and state is 110.5. The monthly rent price here is 1317.404081632653. and the person of Cooks, Restaurant occupation is having salary of 38020.0 here.</w:t>
      </w:r>
    </w:p>
    <w:p>
      <w:r>
        <w:t>The City is Chico, and the State is CA. The cost of living index in this city and state is 110.5. The monthly rent price here is 1317.404081632653. and the person of Cooks, Short Order occupation is having salary of 34900.0 here.</w:t>
      </w:r>
    </w:p>
    <w:p>
      <w:r>
        <w:t>The City is Chico, and the State is CA. The cost of living index in this city and state is 110.5. The monthly rent price here is 1317.404081632653. and the person of Food Preparation Workers occupation is having salary of 35680.0 here.</w:t>
      </w:r>
    </w:p>
    <w:p>
      <w:r>
        <w:t>The City is Chico, and the State is CA. The cost of living index in this city and state is 110.5. The monthly rent price here is 1317.404081632653. and the person of Bartenders occupation is having salary of 33760.0 here.</w:t>
      </w:r>
    </w:p>
    <w:p>
      <w:r>
        <w:t>The City is Chico, and the State is CA. The cost of living index in this city and state is 110.5. The monthly rent price here is 1317.404081632653. and the person of Fast Food and Counter Workers occupation is having salary of 35790.0 here.</w:t>
      </w:r>
    </w:p>
    <w:p>
      <w:r>
        <w:t>The City is Chico, and the State is CA. The cost of living index in this city and state is 110.5. The monthly rent price here is 1317.404081632653. and the person of Waiters and Waitresses occupation is having salary of 33560.0 here.</w:t>
      </w:r>
    </w:p>
    <w:p>
      <w:r>
        <w:t>The City is Chico, and the State is CA. The cost of living index in this city and state is 110.5. The monthly rent price here is 1317.404081632653. and the person of Food Servers, Nonrestaurant occupation is having salary of 35290.0 here.</w:t>
      </w:r>
    </w:p>
    <w:p>
      <w:r>
        <w:t>The City is Chico, and the State is CA. The cost of living index in this city and state is 110.5. The monthly rent price here is 1317.404081632653. and the person of Dining Room and Cafeteria Attendants and Bartender Helpers occupation is having salary of 33760.0 here.</w:t>
      </w:r>
    </w:p>
    <w:p>
      <w:r>
        <w:t>The City is Chico, and the State is CA. The cost of living index in this city and state is 110.5. The monthly rent price here is 1317.404081632653. and the person of Dishwashers occupation is having salary of 34830.0 here.</w:t>
      </w:r>
    </w:p>
    <w:p>
      <w:r>
        <w:t>The City is Chico, and the State is CA. The cost of living index in this city and state is 110.5. The monthly rent price here is 1317.404081632653. and the person of Hosts and Hostesses, Restaurant, Lounge, and Coffee Shop occupation is having salary of 33970.0 here.</w:t>
      </w:r>
    </w:p>
    <w:p>
      <w:r>
        <w:t>The City is Chico, and the State is CA. The cost of living index in this city and state is 110.5. The monthly rent price here is 1317.404081632653. and the person of Food Preparation and Serving Related Workers, All Other occupation is having salary of 33760.0 here.</w:t>
      </w:r>
    </w:p>
    <w:p>
      <w:r>
        <w:t>The City is Chico, and the State is CA. The cost of living index in this city and state is 110.5. The monthly rent price here is 1317.404081632653. and the person of Building and Grounds Cleaning and Maintenance Occupations occupation is having salary of 38810.0 here.</w:t>
      </w:r>
    </w:p>
    <w:p>
      <w:r>
        <w:t>The City is Chico, and the State is CA. The cost of living index in this city and state is 110.5. The monthly rent price here is 1317.404081632653. and the person of First-Line Supervisors of Housekeeping and Janitorial Workers occupation is having salary of 48660.0 here.</w:t>
      </w:r>
    </w:p>
    <w:p>
      <w:r>
        <w:t>The City is Chico, and the State is CA. The cost of living index in this city and state is 110.5. The monthly rent price here is 1317.404081632653. and the person of First-Line Supervisors of Landscaping, Lawn Service, and Groundskeeping Workers occupation is having salary of 59220.0 here.</w:t>
      </w:r>
    </w:p>
    <w:p>
      <w:r>
        <w:t>The City is Chico, and the State is CA. The cost of living index in this city and state is 110.5. The monthly rent price here is 1317.404081632653. and the person of Janitors and Cleaners, Except Maids and Housekeeping Cleaners occupation is having salary of 37910.0 here.</w:t>
      </w:r>
    </w:p>
    <w:p>
      <w:r>
        <w:t>The City is Chico, and the State is CA. The cost of living index in this city and state is 110.5. The monthly rent price here is 1317.404081632653. and the person of Maids and Housekeeping Cleaners occupation is having salary of 36000.0 here.</w:t>
      </w:r>
    </w:p>
    <w:p>
      <w:r>
        <w:t>The City is Chico, and the State is CA. The cost of living index in this city and state is 110.5. The monthly rent price here is 1317.404081632653. and the person of Pest Control Workers occupation is having salary of 39530.0 here.</w:t>
      </w:r>
    </w:p>
    <w:p>
      <w:r>
        <w:t>The City is Chico, and the State is CA. The cost of living index in this city and state is 110.5. The monthly rent price here is 1317.404081632653. and the person of Landscaping and Groundskeeping Workers occupation is having salary of 41150.0 here.</w:t>
      </w:r>
    </w:p>
    <w:p>
      <w:r>
        <w:t>The City is Chico, and the State is CA. The cost of living index in this city and state is 110.5. The monthly rent price here is 1317.404081632653. and the person of Tree Trimmers and Pruners occupation is having salary of 59340.0 here.</w:t>
      </w:r>
    </w:p>
    <w:p>
      <w:r>
        <w:t>The City is Chico, and the State is CA. The cost of living index in this city and state is 110.5. The monthly rent price here is 1317.404081632653. and the person of Personal Care and Service Occupations occupation is having salary of 34900.0 here.</w:t>
      </w:r>
    </w:p>
    <w:p>
      <w:r>
        <w:t>The City is Chico, and the State is CA. The cost of living index in this city and state is 110.5. The monthly rent price here is 1317.404081632653. and the person of First-Line Supervisors of Entertainment and Recreation Workers, Except Gambling Services occupation is having salary of 48500.0 here.</w:t>
      </w:r>
    </w:p>
    <w:p>
      <w:r>
        <w:t>The City is Chico, and the State is CA. The cost of living index in this city and state is 110.5. The monthly rent price here is 1317.404081632653. and the person of First-Line Supervisors of Personal Service Workers occupation is having salary of 40800.0 here.</w:t>
      </w:r>
    </w:p>
    <w:p>
      <w:r>
        <w:t>The City is Chico, and the State is CA. The cost of living index in this city and state is 110.5. The monthly rent price here is 1317.404081632653. and the person of Animal Caretakers occupation is having salary of 34720.0 here.</w:t>
      </w:r>
    </w:p>
    <w:p>
      <w:r>
        <w:t>The City is Chico, and the State is CA. The cost of living index in this city and state is 110.5. The monthly rent price here is 1317.404081632653. and the person of Amusement and Recreation Attendants occupation is having salary of 34390.0 here.</w:t>
      </w:r>
    </w:p>
    <w:p>
      <w:r>
        <w:t>The City is Chico, and the State is CA. The cost of living index in this city and state is 110.5. The monthly rent price here is 1317.404081632653. and the person of Hairdressers, Hairstylists, and Cosmetologists occupation is having salary of 35890.0 here.</w:t>
      </w:r>
    </w:p>
    <w:p>
      <w:r>
        <w:t>The City is Chico, and the State is CA. The cost of living index in this city and state is 110.5. The monthly rent price here is 1317.404081632653. and the person of Manicurists and Pedicurists occupation is having salary of 34210.0 here.</w:t>
      </w:r>
    </w:p>
    <w:p>
      <w:r>
        <w:t>The City is Chico, and the State is CA. The cost of living index in this city and state is 110.5. The monthly rent price here is 1317.404081632653. and the person of Skincare Specialists occupation is having salary of 36750.0 here.</w:t>
      </w:r>
    </w:p>
    <w:p>
      <w:r>
        <w:t>The City is Chico, and the State is CA. The cost of living index in this city and state is 110.5. The monthly rent price here is 1317.404081632653. and the person of Childcare Workers occupation is having salary of 35520.0 here.</w:t>
      </w:r>
    </w:p>
    <w:p>
      <w:r>
        <w:t>The City is Chico, and the State is CA. The cost of living index in this city and state is 110.5. The monthly rent price here is 1317.404081632653. and the person of Exercise Trainers and Group Fitness Instructors occupation is having salary of 48910.0 here.</w:t>
      </w:r>
    </w:p>
    <w:p>
      <w:r>
        <w:t>The City is Chico, and the State is CA. The cost of living index in this city and state is 110.5. The monthly rent price here is 1317.404081632653. and the person of Recreation Workers occupation is having salary of 34250.0 here.</w:t>
      </w:r>
    </w:p>
    <w:p>
      <w:r>
        <w:t>The City is Chico, and the State is CA. The cost of living index in this city and state is 110.5. The monthly rent price here is 1317.404081632653. and the person of Residential Advisors occupation is having salary of 36570.0 here.</w:t>
      </w:r>
    </w:p>
    <w:p>
      <w:r>
        <w:t>The City is Chico, and the State is CA. The cost of living index in this city and state is 110.5. The monthly rent price here is 1317.404081632653. and the person of Personal Care and Service Workers, All Other occupation is having salary of 33670.0 here.</w:t>
      </w:r>
    </w:p>
    <w:p>
      <w:r>
        <w:t>The City is Chico, and the State is CA. The cost of living index in this city and state is 110.5. The monthly rent price here is 1317.404081632653. and the person of Sales and Related Occupations occupation is having salary of 37050.0 here.</w:t>
      </w:r>
    </w:p>
    <w:p>
      <w:r>
        <w:t>The City is Chico, and the State is CA. The cost of living index in this city and state is 110.5. The monthly rent price here is 1317.404081632653. and the person of First-Line Supervisors of Retail Sales Workers occupation is having salary of 48160.0 here.</w:t>
      </w:r>
    </w:p>
    <w:p>
      <w:r>
        <w:t>The City is Chico, and the State is CA. The cost of living index in this city and state is 110.5. The monthly rent price here is 1317.404081632653. and the person of First-Line Supervisors of Non-Retail Sales Workers occupation is having salary of 62230.0 here.</w:t>
      </w:r>
    </w:p>
    <w:p>
      <w:r>
        <w:t>The City is Chico, and the State is CA. The cost of living index in this city and state is 110.5. The monthly rent price here is 1317.404081632653. and the person of Cashiers occupation is having salary of 34820.0 here.</w:t>
      </w:r>
    </w:p>
    <w:p>
      <w:r>
        <w:t>The City is Chico, and the State is CA. The cost of living index in this city and state is 110.5. The monthly rent price here is 1317.404081632653. and the person of Counter and Rental Clerks occupation is having salary of 40220.0 here.</w:t>
      </w:r>
    </w:p>
    <w:p>
      <w:r>
        <w:t>The City is Chico, and the State is CA. The cost of living index in this city and state is 110.5. The monthly rent price here is 1317.404081632653. and the person of Parts Salespersons occupation is having salary of 36620.0 here.</w:t>
      </w:r>
    </w:p>
    <w:p>
      <w:r>
        <w:t>The City is Chico, and the State is CA. The cost of living index in this city and state is 110.5. The monthly rent price here is 1317.404081632653. and the person of Retail Salespersons occupation is having salary of 35490.0 here.</w:t>
      </w:r>
    </w:p>
    <w:p>
      <w:r>
        <w:t>The City is Chico, and the State is CA. The cost of living index in this city and state is 110.5. The monthly rent price here is 1317.404081632653. and the person of Advertising Sales Agents occupation is having salary of 48560.0 here.</w:t>
      </w:r>
    </w:p>
    <w:p>
      <w:r>
        <w:t>The City is Chico, and the State is CA. The cost of living index in this city and state is 110.5. The monthly rent price here is 1317.404081632653. and the person of Insurance Sales Agents occupation is having salary of 51580.0 here.</w:t>
      </w:r>
    </w:p>
    <w:p>
      <w:r>
        <w:t>The City is Chico, and the State is CA. The cost of living index in this city and state is 110.5. The monthly rent price here is 1317.404081632653. and the person of Securities, Commodities, and Financial Services Sales Agents occupation is having salary of 59660.0 here.</w:t>
      </w:r>
    </w:p>
    <w:p>
      <w:r>
        <w:t>The City is Chico, and the State is CA. The cost of living index in this city and state is 110.5. The monthly rent price here is 1317.404081632653. and the person of Sales Representatives of Services, Except Advertising, Insurance, Financial Services, and Travel occupation is having salary of 56580.0 here.</w:t>
      </w:r>
    </w:p>
    <w:p>
      <w:r>
        <w:t>The City is Chico, and the State is CA. The cost of living index in this city and state is 110.5. The monthly rent price here is 1317.404081632653. and the person of Sales Representatives, Wholesale and Manufacturing, Technical and Scientific Products occupation is having salary of 73040.0 here.</w:t>
      </w:r>
    </w:p>
    <w:p>
      <w:r>
        <w:t>The City is Chico, and the State is CA. The cost of living index in this city and state is 110.5. The monthly rent price here is 1317.404081632653. and the person of Sales Representatives, Wholesale and Manufacturing, Except Technical and Scientific Products occupation is having salary of 64280.0 here.</w:t>
      </w:r>
    </w:p>
    <w:p>
      <w:r>
        <w:t>The City is Chico, and the State is CA. The cost of living index in this city and state is 110.5. The monthly rent price here is 1317.404081632653. and the person of Real Estate Sales Agents occupation is having salary of 57010.0 here.</w:t>
      </w:r>
    </w:p>
    <w:p>
      <w:r>
        <w:t>The City is Chico, and the State is CA. The cost of living index in this city and state is 110.5. The monthly rent price here is 1317.404081632653. and the person of Sales and Related Workers, All Other occupation is having salary of 46470.0 here.</w:t>
      </w:r>
    </w:p>
    <w:p>
      <w:r>
        <w:t>The City is Chico, and the State is CA. The cost of living index in this city and state is 110.5. The monthly rent price here is 1317.404081632653. and the person of Office and Administrative Support Occupations occupation is having salary of 47230.0 here.</w:t>
      </w:r>
    </w:p>
    <w:p>
      <w:r>
        <w:t>The City is Chico, and the State is CA. The cost of living index in this city and state is 110.5. The monthly rent price here is 1317.404081632653. and the person of First-Line Supervisors of Office and Administrative Support Workers occupation is having salary of 64260.0 here.</w:t>
      </w:r>
    </w:p>
    <w:p>
      <w:r>
        <w:t>The City is Chico, and the State is CA. The cost of living index in this city and state is 110.5. The monthly rent price here is 1317.404081632653. and the person of Bill and Account Collectors occupation is having salary of 53210.0 here.</w:t>
      </w:r>
    </w:p>
    <w:p>
      <w:r>
        <w:t>The City is Chico, and the State is CA. The cost of living index in this city and state is 110.5. The monthly rent price here is 1317.404081632653. and the person of Billing and Posting Clerks occupation is having salary of 48350.0 here.</w:t>
      </w:r>
    </w:p>
    <w:p>
      <w:r>
        <w:t>The City is Chico, and the State is CA. The cost of living index in this city and state is 110.5. The monthly rent price here is 1317.404081632653. and the person of Bookkeeping, Accounting, and Auditing Clerks occupation is having salary of 49820.0 here.</w:t>
      </w:r>
    </w:p>
    <w:p>
      <w:r>
        <w:t>The City is Chico, and the State is CA. The cost of living index in this city and state is 110.5. The monthly rent price here is 1317.404081632653. and the person of Payroll and Timekeeping Clerks occupation is having salary of 57680.0 here.</w:t>
      </w:r>
    </w:p>
    <w:p>
      <w:r>
        <w:t>The City is Chico, and the State is CA. The cost of living index in this city and state is 110.5. The monthly rent price here is 1317.404081632653. and the person of Tellers occupation is having salary of 44760.0 here.</w:t>
      </w:r>
    </w:p>
    <w:p>
      <w:r>
        <w:t>The City is Chico, and the State is CA. The cost of living index in this city and state is 110.5. The monthly rent price here is 1317.404081632653. and the person of Court, Municipal, and License Clerks occupation is having salary of 52830.0 here.</w:t>
      </w:r>
    </w:p>
    <w:p>
      <w:r>
        <w:t>The City is Chico, and the State is CA. The cost of living index in this city and state is 110.5. The monthly rent price here is 1317.404081632653. and the person of Customer Service Representatives occupation is having salary of 43680.0 here.</w:t>
      </w:r>
    </w:p>
    <w:p>
      <w:r>
        <w:t>The City is Chico, and the State is CA. The cost of living index in this city and state is 110.5. The monthly rent price here is 1317.404081632653. and the person of Eligibility Interviewers, Government Programs occupation is having salary of 57090.0 here.</w:t>
      </w:r>
    </w:p>
    <w:p>
      <w:r>
        <w:t>The City is Chico, and the State is CA. The cost of living index in this city and state is 110.5. The monthly rent price here is 1317.404081632653. and the person of Hotel, Motel, and Resort Desk Clerks occupation is having salary of 35570.0 here.</w:t>
      </w:r>
    </w:p>
    <w:p>
      <w:r>
        <w:t>The City is Chico, and the State is CA. The cost of living index in this city and state is 110.5. The monthly rent price here is 1317.404081632653. and the person of Interviewers, Except Eligibility and Loan occupation is having salary of 50430.0 here.</w:t>
      </w:r>
    </w:p>
    <w:p>
      <w:r>
        <w:t>The City is Chico, and the State is CA. The cost of living index in this city and state is 110.5. The monthly rent price here is 1317.404081632653. and the person of Library Assistants, Clerical occupation is having salary of 34850.0 here.</w:t>
      </w:r>
    </w:p>
    <w:p>
      <w:r>
        <w:t>The City is Chico, and the State is CA. The cost of living index in this city and state is 110.5. The monthly rent price here is 1317.404081632653. and the person of Loan Interviewers and Clerks occupation is having salary of 49220.0 here.</w:t>
      </w:r>
    </w:p>
    <w:p>
      <w:r>
        <w:t>The City is Chico, and the State is CA. The cost of living index in this city and state is 110.5. The monthly rent price here is 1317.404081632653. and the person of Order Clerks occupation is having salary of 47930.0 here.</w:t>
      </w:r>
    </w:p>
    <w:p>
      <w:r>
        <w:t>The City is Chico, and the State is CA. The cost of living index in this city and state is 110.5. The monthly rent price here is 1317.404081632653. and the person of Human Resources Assistants, Except Payroll and Timekeeping occupation is having salary of 53890.0 here.</w:t>
      </w:r>
    </w:p>
    <w:p>
      <w:r>
        <w:t>The City is Chico, and the State is CA. The cost of living index in this city and state is 110.5. The monthly rent price here is 1317.404081632653. and the person of Receptionists and Information Clerks occupation is having salary of 38930.0 here.</w:t>
      </w:r>
    </w:p>
    <w:p>
      <w:r>
        <w:t>The City is Chico, and the State is CA. The cost of living index in this city and state is 110.5. The monthly rent price here is 1317.404081632653. and the person of Information and Record Clerks, All Other occupation is having salary of 47160.0 here.</w:t>
      </w:r>
    </w:p>
    <w:p>
      <w:r>
        <w:t>The City is Chico, and the State is CA. The cost of living index in this city and state is 110.5. The monthly rent price here is 1317.404081632653. and the person of Couriers and Messengers occupation is having salary of 41530.0 here.</w:t>
      </w:r>
    </w:p>
    <w:p>
      <w:r>
        <w:t>The City is Chico, and the State is CA. The cost of living index in this city and state is 110.5. The monthly rent price here is 1317.404081632653. and the person of Public Safety Telecommunicators occupation is having salary of 63690.0 here.</w:t>
      </w:r>
    </w:p>
    <w:p>
      <w:r>
        <w:t>The City is Chico, and the State is CA. The cost of living index in this city and state is 110.5. The monthly rent price here is 1317.404081632653. and the person of Dispatchers, Except Police, Fire, and Ambulance occupation is having salary of 51680.0 here.</w:t>
      </w:r>
    </w:p>
    <w:p>
      <w:r>
        <w:t>The City is Chico, and the State is CA. The cost of living index in this city and state is 110.5. The monthly rent price here is 1317.404081632653. and the person of Postal Service Clerks occupation is having salary of 63690.0 here.</w:t>
      </w:r>
    </w:p>
    <w:p>
      <w:r>
        <w:t>The City is Chico, and the State is CA. The cost of living index in this city and state is 110.5. The monthly rent price here is 1317.404081632653. and the person of Postal Service Mail Carriers occupation is having salary of 55020.0 here.</w:t>
      </w:r>
    </w:p>
    <w:p>
      <w:r>
        <w:t>The City is Chico, and the State is CA. The cost of living index in this city and state is 110.5. The monthly rent price here is 1317.404081632653. and the person of Production, Planning, and Expediting Clerks occupation is having salary of 50330.0 here.</w:t>
      </w:r>
    </w:p>
    <w:p>
      <w:r>
        <w:t>The City is Chico, and the State is CA. The cost of living index in this city and state is 110.5. The monthly rent price here is 1317.404081632653. and the person of Shipping, Receiving, and Inventory Clerks occupation is having salary of 42210.0 here.</w:t>
      </w:r>
    </w:p>
    <w:p>
      <w:r>
        <w:t>The City is Chico, and the State is CA. The cost of living index in this city and state is 110.5. The monthly rent price here is 1317.404081632653. and the person of Weighers, Measurers, Checkers, and Samplers, Recordkeeping occupation is having salary of 40090.0 here.</w:t>
      </w:r>
    </w:p>
    <w:p>
      <w:r>
        <w:t>The City is Chico, and the State is CA. The cost of living index in this city and state is 110.5. The monthly rent price here is 1317.404081632653. and the person of Executive Secretaries and Executive Administrative Assistants occupation is having salary of 71480.0 here.</w:t>
      </w:r>
    </w:p>
    <w:p>
      <w:r>
        <w:t>The City is Chico, and the State is CA. The cost of living index in this city and state is 110.5. The monthly rent price here is 1317.404081632653. and the person of Medical Secretaries and Administrative Assistants occupation is having salary of 48840.0 here.</w:t>
      </w:r>
    </w:p>
    <w:p>
      <w:r>
        <w:t>The City is Chico, and the State is CA. The cost of living index in this city and state is 110.5. The monthly rent price here is 1317.404081632653. and the person of Secretaries and Administrative Assistants, Except Legal, Medical, and Executive occupation is having salary of 48650.0 here.</w:t>
      </w:r>
    </w:p>
    <w:p>
      <w:r>
        <w:t>The City is Chico, and the State is CA. The cost of living index in this city and state is 110.5. The monthly rent price here is 1317.404081632653. and the person of Data Entry Keyers occupation is having salary of 41700.0 here.</w:t>
      </w:r>
    </w:p>
    <w:p>
      <w:r>
        <w:t>The City is Chico, and the State is CA. The cost of living index in this city and state is 110.5. The monthly rent price here is 1317.404081632653. and the person of Insurance Claims and Policy Processing Clerks occupation is having salary of 46970.0 here.</w:t>
      </w:r>
    </w:p>
    <w:p>
      <w:r>
        <w:t>The City is Chico, and the State is CA. The cost of living index in this city and state is 110.5. The monthly rent price here is 1317.404081632653. and the person of Office Clerks, General occupation is having salary of 40230.0 here.</w:t>
      </w:r>
    </w:p>
    <w:p>
      <w:r>
        <w:t>The City is Chico, and the State is CA. The cost of living index in this city and state is 110.5. The monthly rent price here is 1317.404081632653. and the person of Office and Administrative Support Workers, All Other occupation is having salary of 44420.0 here.</w:t>
      </w:r>
    </w:p>
    <w:p>
      <w:r>
        <w:t>The City is Chico, and the State is CA. The cost of living index in this city and state is 110.5. The monthly rent price here is 1317.404081632653. and the person of Farming, Fishing, and Forestry Occupations occupation is having salary of 37660.0 here.</w:t>
      </w:r>
    </w:p>
    <w:p>
      <w:r>
        <w:t>The City is Chico, and the State is CA. The cost of living index in this city and state is 110.5. The monthly rent price here is 1317.404081632653. and the person of First-Line Supervisors of Farming, Fishing, and Forestry Workers occupation is having salary of 67600.0 here.</w:t>
      </w:r>
    </w:p>
    <w:p>
      <w:r>
        <w:t>The City is Chico, and the State is CA. The cost of living index in this city and state is 110.5. The monthly rent price here is 1317.404081632653. and the person of Graders and Sorters, Agricultural Products occupation is having salary of 36770.0 here.</w:t>
      </w:r>
    </w:p>
    <w:p>
      <w:r>
        <w:t>The City is Chico, and the State is CA. The cost of living index in this city and state is 110.5. The monthly rent price here is 1317.404081632653. and the person of Farmworkers and Laborers, Crop, Nursery, and Greenhouse occupation is having salary of 35490.0 here.</w:t>
      </w:r>
    </w:p>
    <w:p>
      <w:r>
        <w:t>The City is Chico, and the State is CA. The cost of living index in this city and state is 110.5. The monthly rent price here is 1317.404081632653. and the person of Construction and Extraction Occupations occupation is having salary of 60860.0 here.</w:t>
      </w:r>
    </w:p>
    <w:p>
      <w:r>
        <w:t>The City is Chico, and the State is CA. The cost of living index in this city and state is 110.5. The monthly rent price here is 1317.404081632653. and the person of First-Line Supervisors of Construction Trades and Extraction Workers occupation is having salary of 84050.0 here.</w:t>
      </w:r>
    </w:p>
    <w:p>
      <w:r>
        <w:t>The City is Chico, and the State is CA. The cost of living index in this city and state is 110.5. The monthly rent price here is 1317.404081632653. and the person of Carpenters occupation is having salary of 66100.0 here.</w:t>
      </w:r>
    </w:p>
    <w:p>
      <w:r>
        <w:t>The City is Chico, and the State is CA. The cost of living index in this city and state is 110.5. The monthly rent price here is 1317.404081632653. and the person of Tile and Stone Setters occupation is having salary of 49300.0 here.</w:t>
      </w:r>
    </w:p>
    <w:p>
      <w:r>
        <w:t>The City is Chico, and the State is CA. The cost of living index in this city and state is 110.5. The monthly rent price here is 1317.404081632653. and the person of Cement Masons and Concrete Finishers occupation is having salary of 61570.0 here.</w:t>
      </w:r>
    </w:p>
    <w:p>
      <w:r>
        <w:t>The City is Chico, and the State is CA. The cost of living index in this city and state is 110.5. The monthly rent price here is 1317.404081632653. and the person of Construction Laborers occupation is having salary of 51770.0 here.</w:t>
      </w:r>
    </w:p>
    <w:p>
      <w:r>
        <w:t>The City is Chico, and the State is CA. The cost of living index in this city and state is 110.5. The monthly rent price here is 1317.404081632653. and the person of Operating Engineers and Other Construction Equipment Operators occupation is having salary of 76980.0 here.</w:t>
      </w:r>
    </w:p>
    <w:p>
      <w:r>
        <w:t>The City is Chico, and the State is CA. The cost of living index in this city and state is 110.5. The monthly rent price here is 1317.404081632653. and the person of Drywall and Ceiling Tile Installers occupation is having salary of 62260.0 here.</w:t>
      </w:r>
    </w:p>
    <w:p>
      <w:r>
        <w:t>The City is Chico, and the State is CA. The cost of living index in this city and state is 110.5. The monthly rent price here is 1317.404081632653. and the person of Electricians occupation is having salary of 72620.0 here.</w:t>
      </w:r>
    </w:p>
    <w:p>
      <w:r>
        <w:t>The City is Chico, and the State is CA. The cost of living index in this city and state is 110.5. The monthly rent price here is 1317.404081632653. and the person of Painters, Construction and Maintenance occupation is having salary of 48190.0 here.</w:t>
      </w:r>
    </w:p>
    <w:p>
      <w:r>
        <w:t>The City is Chico, and the State is CA. The cost of living index in this city and state is 110.5. The monthly rent price here is 1317.404081632653. and the person of Plumbers, Pipefitters, and Steamfitters occupation is having salary of 57920.0 here.</w:t>
      </w:r>
    </w:p>
    <w:p>
      <w:r>
        <w:t>The City is Chico, and the State is CA. The cost of living index in this city and state is 110.5. The monthly rent price here is 1317.404081632653. and the person of Roofers occupation is having salary of 61950.0 here.</w:t>
      </w:r>
    </w:p>
    <w:p>
      <w:r>
        <w:t>The City is Chico, and the State is CA. The cost of living index in this city and state is 110.5. The monthly rent price here is 1317.404081632653. and the person of Structural Iron and Steel Workers occupation is having salary of 85860.0 here.</w:t>
      </w:r>
    </w:p>
    <w:p>
      <w:r>
        <w:t>The City is Chico, and the State is CA. The cost of living index in this city and state is 110.5. The monthly rent price here is 1317.404081632653. and the person of Solar Photovoltaic Installers occupation is having salary of 56230.0 here.</w:t>
      </w:r>
    </w:p>
    <w:p>
      <w:r>
        <w:t>The City is Chico, and the State is CA. The cost of living index in this city and state is 110.5. The monthly rent price here is 1317.404081632653. and the person of Construction and Building Inspectors occupation is having salary of 79360.0 here.</w:t>
      </w:r>
    </w:p>
    <w:p>
      <w:r>
        <w:t>The City is Chico, and the State is CA. The cost of living index in this city and state is 110.5. The monthly rent price here is 1317.404081632653. and the person of Fence Erectors occupation is having salary of 45080.0 here.</w:t>
      </w:r>
    </w:p>
    <w:p>
      <w:r>
        <w:t>The City is Chico, and the State is CA. The cost of living index in this city and state is 110.5. The monthly rent price here is 1317.404081632653. and the person of Highway Maintenance Workers occupation is having salary of 52690.0 here.</w:t>
      </w:r>
    </w:p>
    <w:p>
      <w:r>
        <w:t>The City is Chico, and the State is CA. The cost of living index in this city and state is 110.5. The monthly rent price here is 1317.404081632653. and the person of Septic Tank Servicers and Sewer Pipe Cleaners occupation is having salary of 44950.0 here.</w:t>
      </w:r>
    </w:p>
    <w:p>
      <w:r>
        <w:t>The City is Chico, and the State is CA. The cost of living index in this city and state is 110.5. The monthly rent price here is 1317.404081632653. and the person of Installation, Maintenance, and Repair Occupations occupation is having salary of 60220.0 here.</w:t>
      </w:r>
    </w:p>
    <w:p>
      <w:r>
        <w:t>The City is Chico, and the State is CA. The cost of living index in this city and state is 110.5. The monthly rent price here is 1317.404081632653. and the person of First-Line Supervisors of Mechanics, Installers, and Repairers occupation is having salary of 82110.0 here.</w:t>
      </w:r>
    </w:p>
    <w:p>
      <w:r>
        <w:t>The City is Chico, and the State is CA. The cost of living index in this city and state is 110.5. The monthly rent price here is 1317.404081632653. and the person of Computer, Automated Teller, and Office Machine Repairers occupation is having salary of 44150.0 here.</w:t>
      </w:r>
    </w:p>
    <w:p>
      <w:r>
        <w:t>The City is Chico, and the State is CA. The cost of living index in this city and state is 110.5. The monthly rent price here is 1317.404081632653. and the person of Telecommunications Equipment Installers and Repairers, Except Line Installers occupation is having salary of 69480.0 here.</w:t>
      </w:r>
    </w:p>
    <w:p>
      <w:r>
        <w:t>The City is Chico, and the State is CA. The cost of living index in this city and state is 110.5. The monthly rent price here is 1317.404081632653. and the person of Automotive Body and Related Repairers occupation is having salary of 60850.0 here.</w:t>
      </w:r>
    </w:p>
    <w:p>
      <w:r>
        <w:t>The City is Chico, and the State is CA. The cost of living index in this city and state is 110.5. The monthly rent price here is 1317.404081632653. and the person of Automotive Service Technicians and Mechanics occupation is having salary of 60670.0 here.</w:t>
      </w:r>
    </w:p>
    <w:p>
      <w:r>
        <w:t>The City is Chico, and the State is CA. The cost of living index in this city and state is 110.5. The monthly rent price here is 1317.404081632653. and the person of Bus and Truck Mechanics and Diesel Engine Specialists occupation is having salary of 63820.0 here.</w:t>
      </w:r>
    </w:p>
    <w:p>
      <w:r>
        <w:t>The City is Chico, and the State is CA. The cost of living index in this city and state is 110.5. The monthly rent price here is 1317.404081632653. and the person of Farm Equipment Mechanics and Service Technicians occupation is having salary of 50550.0 here.</w:t>
      </w:r>
    </w:p>
    <w:p>
      <w:r>
        <w:t>The City is Chico, and the State is CA. The cost of living index in this city and state is 110.5. The monthly rent price here is 1317.404081632653. and the person of Mobile Heavy Equipment Mechanics, Except Engines occupation is having salary of 71850.0 here.</w:t>
      </w:r>
    </w:p>
    <w:p>
      <w:r>
        <w:t>The City is Chico, and the State is CA. The cost of living index in this city and state is 110.5. The monthly rent price here is 1317.404081632653. and the person of Tire Repairers and Changers occupation is having salary of 38590.0 here.</w:t>
      </w:r>
    </w:p>
    <w:p>
      <w:r>
        <w:t>The City is Chico, and the State is CA. The cost of living index in this city and state is 110.5. The monthly rent price here is 1317.404081632653. and the person of Control and Valve Installers and Repairers, Except Mechanical Door occupation is having salary of 52000.0 here.</w:t>
      </w:r>
    </w:p>
    <w:p>
      <w:r>
        <w:t>The City is Chico, and the State is CA. The cost of living index in this city and state is 110.5. The monthly rent price here is 1317.404081632653. and the person of Heating, Air Conditioning, and Refrigeration Mechanics and Installers occupation is having salary of 59380.0 here.</w:t>
      </w:r>
    </w:p>
    <w:p>
      <w:r>
        <w:t>The City is Chico, and the State is CA. The cost of living index in this city and state is 110.5. The monthly rent price here is 1317.404081632653. and the person of Industrial Machinery Mechanics occupation is having salary of 58680.0 here.</w:t>
      </w:r>
    </w:p>
    <w:p>
      <w:r>
        <w:t>The City is Chico, and the State is CA. The cost of living index in this city and state is 110.5. The monthly rent price here is 1317.404081632653. and the person of Telecommunications Line Installers and Repairers occupation is having salary of 96510.0 here.</w:t>
      </w:r>
    </w:p>
    <w:p>
      <w:r>
        <w:t>The City is Chico, and the State is CA. The cost of living index in this city and state is 110.5. The monthly rent price here is 1317.404081632653. and the person of Maintenance and Repair Workers, General occupation is having salary of 49290.0 here.</w:t>
      </w:r>
    </w:p>
    <w:p>
      <w:r>
        <w:t>The City is Chico, and the State is CA. The cost of living index in this city and state is 110.5. The monthly rent price here is 1317.404081632653. and the person of Helpers--Installation, Maintenance, and Repair Workers occupation is having salary of 40950.0 here.</w:t>
      </w:r>
    </w:p>
    <w:p>
      <w:r>
        <w:t>The City is Chico, and the State is CA. The cost of living index in this city and state is 110.5. The monthly rent price here is 1317.404081632653. and the person of Installation, Maintenance, and Repair Workers, All Other occupation is having salary of 47610.0 here.</w:t>
      </w:r>
    </w:p>
    <w:p>
      <w:r>
        <w:t>The City is Chico, and the State is CA. The cost of living index in this city and state is 110.5. The monthly rent price here is 1317.404081632653. and the person of Production Occupations occupation is having salary of 45880.0 here.</w:t>
      </w:r>
    </w:p>
    <w:p>
      <w:r>
        <w:t>The City is Chico, and the State is CA. The cost of living index in this city and state is 110.5. The monthly rent price here is 1317.404081632653. and the person of First-Line Supervisors of Production and Operating Workers occupation is having salary of 74880.0 here.</w:t>
      </w:r>
    </w:p>
    <w:p>
      <w:r>
        <w:t>The City is Chico, and the State is CA. The cost of living index in this city and state is 110.5. The monthly rent price here is 1317.404081632653. and the person of Miscellaneous Assemblers and Fabricators occupation is having salary of 39320.0 here.</w:t>
      </w:r>
    </w:p>
    <w:p>
      <w:r>
        <w:t>The City is Chico, and the State is CA. The cost of living index in this city and state is 110.5. The monthly rent price here is 1317.404081632653. and the person of Bakers occupation is having salary of 38710.0 here.</w:t>
      </w:r>
    </w:p>
    <w:p>
      <w:r>
        <w:t>The City is Chico, and the State is CA. The cost of living index in this city and state is 110.5. The monthly rent price here is 1317.404081632653. and the person of Butchers and Meat Cutters occupation is having salary of 43680.0 here.</w:t>
      </w:r>
    </w:p>
    <w:p>
      <w:r>
        <w:t>The City is Chico, and the State is CA. The cost of living index in this city and state is 110.5. The monthly rent price here is 1317.404081632653. and the person of Food Batchmakers occupation is having salary of 42850.0 here.</w:t>
      </w:r>
    </w:p>
    <w:p>
      <w:r>
        <w:t>The City is Chico, and the State is CA. The cost of living index in this city and state is 110.5. The monthly rent price here is 1317.404081632653. and the person of Machinists occupation is having salary of 56000.0 here.</w:t>
      </w:r>
    </w:p>
    <w:p>
      <w:r>
        <w:t>The City is Chico, and the State is CA. The cost of living index in this city and state is 110.5. The monthly rent price here is 1317.404081632653. and the person of Molding, Coremaking, and Casting Machine Setters, Operators, and Tenders, Metal and Plastic occupation is having salary of 40810.0 here.</w:t>
      </w:r>
    </w:p>
    <w:p>
      <w:r>
        <w:t>The City is Chico, and the State is CA. The cost of living index in this city and state is 110.5. The monthly rent price here is 1317.404081632653. and the person of Welders, Cutters, Solderers, and Brazers occupation is having salary of 49960.0 here.</w:t>
      </w:r>
    </w:p>
    <w:p>
      <w:r>
        <w:t>The City is Chico, and the State is CA. The cost of living index in this city and state is 110.5. The monthly rent price here is 1317.404081632653. and the person of Printing Press Operators occupation is having salary of 43720.0 here.</w:t>
      </w:r>
    </w:p>
    <w:p>
      <w:r>
        <w:t>The City is Chico, and the State is CA. The cost of living index in this city and state is 110.5. The monthly rent price here is 1317.404081632653. and the person of Laundry and Dry-Cleaning Workers occupation is having salary of 36480.0 here.</w:t>
      </w:r>
    </w:p>
    <w:p>
      <w:r>
        <w:t>The City is Chico, and the State is CA. The cost of living index in this city and state is 110.5. The monthly rent price here is 1317.404081632653. and the person of Pressers, Textile, Garment, and Related Materials occupation is having salary of 41170.0 here.</w:t>
      </w:r>
    </w:p>
    <w:p>
      <w:r>
        <w:t>The City is Chico, and the State is CA. The cost of living index in this city and state is 110.5. The monthly rent price here is 1317.404081632653. and the person of Cabinetmakers and Bench Carpenters occupation is having salary of 47150.0 here.</w:t>
      </w:r>
    </w:p>
    <w:p>
      <w:r>
        <w:t>The City is Chico, and the State is CA. The cost of living index in this city and state is 110.5. The monthly rent price here is 1317.404081632653. and the person of Woodworking Machine Setters, Operators, and Tenders, Except Sawing occupation is having salary of 45920.0 here.</w:t>
      </w:r>
    </w:p>
    <w:p>
      <w:r>
        <w:t>The City is Chico, and the State is CA. The cost of living index in this city and state is 110.5. The monthly rent price here is 1317.404081632653. and the person of Water and Wastewater Treatment Plant and System Operators occupation is having salary of 75280.0 here.</w:t>
      </w:r>
    </w:p>
    <w:p>
      <w:r>
        <w:t>The City is Chico, and the State is CA. The cost of living index in this city and state is 110.5. The monthly rent price here is 1317.404081632653. and the person of Separating, Filtering, Clarifying, Precipitating, and Still Machine Setters, Operators, and Tenders occupation is having salary of 45820.0 here.</w:t>
      </w:r>
    </w:p>
    <w:p>
      <w:r>
        <w:t>The City is Chico, and the State is CA. The cost of living index in this city and state is 110.5. The monthly rent price here is 1317.404081632653. and the person of Inspectors, Testers, Sorters, Samplers, and Weighers occupation is having salary of 46480.0 here.</w:t>
      </w:r>
    </w:p>
    <w:p>
      <w:r>
        <w:t>The City is Chico, and the State is CA. The cost of living index in this city and state is 110.5. The monthly rent price here is 1317.404081632653. and the person of Packaging and Filling Machine Operators and Tenders occupation is having salary of 43700.0 here.</w:t>
      </w:r>
    </w:p>
    <w:p>
      <w:r>
        <w:t>The City is Chico, and the State is CA. The cost of living index in this city and state is 110.5. The monthly rent price here is 1317.404081632653. and the person of Coating, Painting, and Spraying Machine Setters, Operators, and Tenders occupation is having salary of 51810.0 here.</w:t>
      </w:r>
    </w:p>
    <w:p>
      <w:r>
        <w:t>The City is Chico, and the State is CA. The cost of living index in this city and state is 110.5. The monthly rent price here is 1317.404081632653. and the person of Computer Numerically Controlled Tool Operators occupation is having salary of 46890.0 here.</w:t>
      </w:r>
    </w:p>
    <w:p>
      <w:r>
        <w:t>The City is Chico, and the State is CA. The cost of living index in this city and state is 110.5. The monthly rent price here is 1317.404081632653. and the person of Helpers--Production Workers occupation is having salary of 42390.0 here.</w:t>
      </w:r>
    </w:p>
    <w:p>
      <w:r>
        <w:t>The City is Chico, and the State is CA. The cost of living index in this city and state is 110.5. The monthly rent price here is 1317.404081632653. and the person of Production Workers, All Other occupation is having salary of 33840.0 here.</w:t>
      </w:r>
    </w:p>
    <w:p>
      <w:r>
        <w:t>The City is Chico, and the State is CA. The cost of living index in this city and state is 110.5. The monthly rent price here is 1317.404081632653. and the person of Transportation and Material Moving Occupations occupation is having salary of 41200.0 here.</w:t>
      </w:r>
    </w:p>
    <w:p>
      <w:r>
        <w:t>The City is Chico, and the State is CA. The cost of living index in this city and state is 110.5. The monthly rent price here is 1317.404081632653. and the person of First-Line Supervisors of Transportation and Material Moving Workers, Except Aircraft Cargo Handling Supervisors occupation is having salary of 57400.0 here.</w:t>
      </w:r>
    </w:p>
    <w:p>
      <w:r>
        <w:t>The City is Chico, and the State is CA. The cost of living index in this city and state is 110.5. The monthly rent price here is 1317.404081632653. and the person of Commercial Pilots occupation is having salary of 112080.0 here.</w:t>
      </w:r>
    </w:p>
    <w:p>
      <w:r>
        <w:t>The City is Chico, and the State is CA. The cost of living index in this city and state is 110.5. The monthly rent price here is 1317.404081632653. and the person of Driver/Sales Workers occupation is having salary of 45060.0 here.</w:t>
      </w:r>
    </w:p>
    <w:p>
      <w:r>
        <w:t>The City is Chico, and the State is CA. The cost of living index in this city and state is 110.5. The monthly rent price here is 1317.404081632653. and the person of Heavy and Tractor-Trailer Truck Drivers occupation is having salary of 55380.0 here.</w:t>
      </w:r>
    </w:p>
    <w:p>
      <w:r>
        <w:t>The City is Chico, and the State is CA. The cost of living index in this city and state is 110.5. The monthly rent price here is 1317.404081632653. and the person of Light Truck Drivers occupation is having salary of 45030.0 here.</w:t>
      </w:r>
    </w:p>
    <w:p>
      <w:r>
        <w:t>The City is Chico, and the State is CA. The cost of living index in this city and state is 110.5. The monthly rent price here is 1317.404081632653. and the person of Bus Drivers, School occupation is having salary of 59430.0 here.</w:t>
      </w:r>
    </w:p>
    <w:p>
      <w:r>
        <w:t>The City is Chico, and the State is CA. The cost of living index in this city and state is 110.5. The monthly rent price here is 1317.404081632653. and the person of Shuttle Drivers and Chauffeurs occupation is having salary of 46450.0 here.</w:t>
      </w:r>
    </w:p>
    <w:p>
      <w:r>
        <w:t>The City is Chico, and the State is CA. The cost of living index in this city and state is 110.5. The monthly rent price here is 1317.404081632653. and the person of Automotive and Watercraft Service Attendants occupation is having salary of 36960.0 here.</w:t>
      </w:r>
    </w:p>
    <w:p>
      <w:r>
        <w:t>The City is Chico, and the State is CA. The cost of living index in this city and state is 110.5. The monthly rent price here is 1317.404081632653. and the person of Industrial Truck and Tractor Operators occupation is having salary of 43910.0 here.</w:t>
      </w:r>
    </w:p>
    <w:p>
      <w:r>
        <w:t>The City is Chico, and the State is CA. The cost of living index in this city and state is 110.5. The monthly rent price here is 1317.404081632653. and the person of Cleaners of Vehicles and Equipment occupation is having salary of 34960.0 here.</w:t>
      </w:r>
    </w:p>
    <w:p>
      <w:r>
        <w:t>The City is Chico, and the State is CA. The cost of living index in this city and state is 110.5. The monthly rent price here is 1317.404081632653. and the person of Laborers and Freight, Stock, and Material Movers, Hand occupation is having salary of 37770.0 here.</w:t>
      </w:r>
    </w:p>
    <w:p>
      <w:r>
        <w:t>The City is Chico, and the State is CA. The cost of living index in this city and state is 110.5. The monthly rent price here is 1317.404081632653. and the person of Packers and Packagers, Hand occupation is having salary of 35370.0 here.</w:t>
      </w:r>
    </w:p>
    <w:p>
      <w:r>
        <w:t>The City is Chico, and the State is CA. The cost of living index in this city and state is 110.5. The monthly rent price here is 1317.404081632653. and the person of Stockers and Order Fillers occupation is having salary of 38790.0 here.</w:t>
      </w:r>
    </w:p>
    <w:p>
      <w:r>
        <w:t>The City is Chico, and the State is CA. The cost of living index in this city and state is 110.5. The monthly rent price here is 1317.404081632653. and the person of Refuse and Recyclable Material Collectors occupation is having salary of 47890.0 here.</w:t>
      </w:r>
    </w:p>
    <w:p>
      <w:r>
        <w:t>The City is Chico, and the State is CA. The cost of living index in this city and state is 110.5. The monthly rent price here is 1317.404081632653. and the person of Material Moving Workers, All Other occupation is having salary of 36420.0 here.</w:t>
      </w:r>
    </w:p>
    <w:p>
      <w:r>
        <w:t>The City is Chillicothe, and the State is OH. The cost of living index in this city and state is 89.8. The monthly rent price here is 1317.404081632653. and the person of Accountants and Auditors occupation is having salary of 52000.0 here.</w:t>
      </w:r>
    </w:p>
    <w:p>
      <w:r>
        <w:t>The City is Cincinnati, and the State is OH. The cost of living index in this city and state is 92.4. The monthly rent price here is 1064.0. and the person of Accountants and Auditors occupation is having salary of 52000.0 here.</w:t>
      </w:r>
    </w:p>
    <w:p>
      <w:r>
        <w:t>The City is Claremont, and the State is NH. The cost of living index in this city and state is 102.3. The monthly rent price here is 1317.404081632653. and the person of Accountants and Auditors occupation is having salary of 52000.0 here.</w:t>
      </w:r>
    </w:p>
    <w:p>
      <w:r>
        <w:t>The City is Clarksburg, and the State is WV. The cost of living index in this city and state is 83.4. The monthly rent price here is 1317.404081632653. and the person of Accountants and Auditors occupation is having salary of 52000.0 here.</w:t>
      </w:r>
    </w:p>
    <w:p>
      <w:r>
        <w:t>The City is Clarksville, and the State is TN. The cost of living index in this city and state is 88.7. The monthly rent price here is 1118.0. and the person of Accountants and Auditors occupation is having salary of 52000.0 here.</w:t>
      </w:r>
    </w:p>
    <w:p>
      <w:r>
        <w:t>The City is Clearlake, and the State is CA. The cost of living index in this city and state is 108.8. The monthly rent price here is 1317.404081632653. and the person of Accountants and Auditors occupation is having salary of 52000.0 here.</w:t>
      </w:r>
    </w:p>
    <w:p>
      <w:r>
        <w:t>The City is Cleveland, and the State is TN. The cost of living index in this city and state is 89.5. The monthly rent price here is 1317.404081632653. and the person of All Occupations occupation is having salary of 39650.0 here.</w:t>
      </w:r>
    </w:p>
    <w:p>
      <w:r>
        <w:t>The City is Cleveland, and the State is TN. The cost of living index in this city and state is 89.5. The monthly rent price here is 1317.404081632653. and the person of Management Occupations occupation is having salary of 96770.0 here.</w:t>
      </w:r>
    </w:p>
    <w:p>
      <w:r>
        <w:t>The City is Cleveland, and the State is TN. The cost of living index in this city and state is 89.5. The monthly rent price here is 1317.404081632653. and the person of Chief Executives occupation is having salary of 149800.0 here.</w:t>
      </w:r>
    </w:p>
    <w:p>
      <w:r>
        <w:t>The City is Cleveland, and the State is TN. The cost of living index in this city and state is 89.5. The monthly rent price here is 1317.404081632653. and the person of General and Operations Managers occupation is having salary of 89830.0 here.</w:t>
      </w:r>
    </w:p>
    <w:p>
      <w:r>
        <w:t>The City is Cleveland, and the State is TN. The cost of living index in this city and state is 89.5. The monthly rent price here is 1317.404081632653. and the person of Marketing Managers occupation is having salary of 120750.0 here.</w:t>
      </w:r>
    </w:p>
    <w:p>
      <w:r>
        <w:t>The City is Cleveland, and the State is TN. The cost of living index in this city and state is 89.5. The monthly rent price here is 1317.404081632653. and the person of Sales Managers occupation is having salary of 124390.0 here.</w:t>
      </w:r>
    </w:p>
    <w:p>
      <w:r>
        <w:t>The City is Cleveland, and the State is TN. The cost of living index in this city and state is 89.5. The monthly rent price here is 1317.404081632653. and the person of Administrative Services Managers occupation is having salary of 101400.0 here.</w:t>
      </w:r>
    </w:p>
    <w:p>
      <w:r>
        <w:t>The City is Cleveland, and the State is TN. The cost of living index in this city and state is 89.5. The monthly rent price here is 1317.404081632653. and the person of Facilities Managers occupation is having salary of 101190.0 here.</w:t>
      </w:r>
    </w:p>
    <w:p>
      <w:r>
        <w:t>The City is Cleveland, and the State is TN. The cost of living index in this city and state is 89.5. The monthly rent price here is 1317.404081632653. and the person of Computer and Information Systems Managers occupation is having salary of 128110.0 here.</w:t>
      </w:r>
    </w:p>
    <w:p>
      <w:r>
        <w:t>The City is Cleveland, and the State is TN. The cost of living index in this city and state is 89.5. The monthly rent price here is 1317.404081632653. and the person of Financial Managers occupation is having salary of 128260.0 here.</w:t>
      </w:r>
    </w:p>
    <w:p>
      <w:r>
        <w:t>The City is Cleveland, and the State is TN. The cost of living index in this city and state is 89.5. The monthly rent price here is 1317.404081632653. and the person of Industrial Production Managers occupation is having salary of 101790.0 here.</w:t>
      </w:r>
    </w:p>
    <w:p>
      <w:r>
        <w:t>The City is Cleveland, and the State is TN. The cost of living index in this city and state is 89.5. The monthly rent price here is 1317.404081632653. and the person of Transportation, Storage, and Distribution Managers occupation is having salary of 83730.0 here.</w:t>
      </w:r>
    </w:p>
    <w:p>
      <w:r>
        <w:t>The City is Cleveland, and the State is TN. The cost of living index in this city and state is 89.5. The monthly rent price here is 1317.404081632653. and the person of Human Resources Managers occupation is having salary of 113350.0 here.</w:t>
      </w:r>
    </w:p>
    <w:p>
      <w:r>
        <w:t>The City is Cleveland, and the State is TN. The cost of living index in this city and state is 89.5. The monthly rent price here is 1317.404081632653. and the person of Construction Managers occupation is having salary of 97550.0 here.</w:t>
      </w:r>
    </w:p>
    <w:p>
      <w:r>
        <w:t>The City is Cleveland, and the State is TN. The cost of living index in this city and state is 89.5. The monthly rent price here is 1317.404081632653. and the person of Education Administrators, Kindergarten through Secondary occupation is having salary of 93860.0 here.</w:t>
      </w:r>
    </w:p>
    <w:p>
      <w:r>
        <w:t>The City is Cleveland, and the State is TN. The cost of living index in this city and state is 89.5. The monthly rent price here is 1317.404081632653. and the person of Architectural and Engineering Managers occupation is having salary of 105800.0 here.</w:t>
      </w:r>
    </w:p>
    <w:p>
      <w:r>
        <w:t>The City is Cleveland, and the State is TN. The cost of living index in this city and state is 89.5. The monthly rent price here is 1317.404081632653. and the person of Food Service Managers occupation is having salary of 48710.0 here.</w:t>
      </w:r>
    </w:p>
    <w:p>
      <w:r>
        <w:t>The City is Cleveland, and the State is TN. The cost of living index in this city and state is 89.5. The monthly rent price here is 1317.404081632653. and the person of Medical and Health Services Managers occupation is having salary of 91940.0 here.</w:t>
      </w:r>
    </w:p>
    <w:p>
      <w:r>
        <w:t>The City is Cleveland, and the State is TN. The cost of living index in this city and state is 89.5. The monthly rent price here is 1317.404081632653. and the person of Property, Real Estate, and Community Association Managers occupation is having salary of 67900.0 here.</w:t>
      </w:r>
    </w:p>
    <w:p>
      <w:r>
        <w:t>The City is Cleveland, and the State is TN. The cost of living index in this city and state is 89.5. The monthly rent price here is 1317.404081632653. and the person of Managers, All Other occupation is having salary of 81580.0 here.</w:t>
      </w:r>
    </w:p>
    <w:p>
      <w:r>
        <w:t>The City is Cleveland, and the State is TN. The cost of living index in this city and state is 89.5. The monthly rent price here is 1317.404081632653. and the person of Business and Financial Operations Occupations occupation is having salary of 62780.0 here.</w:t>
      </w:r>
    </w:p>
    <w:p>
      <w:r>
        <w:t>The City is Cleveland, and the State is TN. The cost of living index in this city and state is 89.5. The monthly rent price here is 1317.404081632653. and the person of Buyers and Purchasing Agents occupation is having salary of 63250.0 here.</w:t>
      </w:r>
    </w:p>
    <w:p>
      <w:r>
        <w:t>The City is Cleveland, and the State is TN. The cost of living index in this city and state is 89.5. The monthly rent price here is 1317.404081632653. and the person of Claims Adjusters, Examiners, and Investigators occupation is having salary of 76300.0 here.</w:t>
      </w:r>
    </w:p>
    <w:p>
      <w:r>
        <w:t>The City is Cleveland, and the State is TN. The cost of living index in this city and state is 89.5. The monthly rent price here is 1317.404081632653. and the person of Compliance Officers occupation is having salary of 50900.0 here.</w:t>
      </w:r>
    </w:p>
    <w:p>
      <w:r>
        <w:t>The City is Cleveland, and the State is TN. The cost of living index in this city and state is 89.5. The monthly rent price here is 1317.404081632653. and the person of Cost Estimators occupation is having salary of 76210.0 here.</w:t>
      </w:r>
    </w:p>
    <w:p>
      <w:r>
        <w:t>The City is Cleveland, and the State is TN. The cost of living index in this city and state is 89.5. The monthly rent price here is 1317.404081632653. and the person of Human Resources Specialists occupation is having salary of 60530.0 here.</w:t>
      </w:r>
    </w:p>
    <w:p>
      <w:r>
        <w:t>The City is Cleveland, and the State is TN. The cost of living index in this city and state is 89.5. The monthly rent price here is 1317.404081632653. and the person of Logisticians occupation is having salary of 61820.0 here.</w:t>
      </w:r>
    </w:p>
    <w:p>
      <w:r>
        <w:t>The City is Cleveland, and the State is TN. The cost of living index in this city and state is 89.5. The monthly rent price here is 1317.404081632653. and the person of Project Management Specialists occupation is having salary of 80090.0 here.</w:t>
      </w:r>
    </w:p>
    <w:p>
      <w:r>
        <w:t>The City is Cleveland, and the State is TN. The cost of living index in this city and state is 89.5. The monthly rent price here is 1317.404081632653. and the person of Management Analysts occupation is having salary of 81530.0 here.</w:t>
      </w:r>
    </w:p>
    <w:p>
      <w:r>
        <w:t>The City is Cleveland, and the State is TN. The cost of living index in this city and state is 89.5. The monthly rent price here is 1317.404081632653. and the person of Training and Development Specialists occupation is having salary of 45470.0 here.</w:t>
      </w:r>
    </w:p>
    <w:p>
      <w:r>
        <w:t>The City is Cleveland, and the State is TN. The cost of living index in this city and state is 89.5. The monthly rent price here is 1317.404081632653. and the person of Market Research Analysts and Marketing Specialists occupation is having salary of 59990.0 here.</w:t>
      </w:r>
    </w:p>
    <w:p>
      <w:r>
        <w:t>The City is Cleveland, and the State is TN. The cost of living index in this city and state is 89.5. The monthly rent price here is 1317.404081632653. and the person of Business Operations Specialists, All Other occupation is having salary of 71950.0 here.</w:t>
      </w:r>
    </w:p>
    <w:p>
      <w:r>
        <w:t>The City is Cleveland, and the State is TN. The cost of living index in this city and state is 89.5. The monthly rent price here is 1317.404081632653. and the person of Accountants and Auditors occupation is having salary of 67960.0 here.</w:t>
      </w:r>
    </w:p>
    <w:p>
      <w:r>
        <w:t>The City is Cleveland, and the State is TN. The cost of living index in this city and state is 89.5. The monthly rent price here is 1317.404081632653. and the person of Loan Officers occupation is having salary of 58590.0 here.</w:t>
      </w:r>
    </w:p>
    <w:p>
      <w:r>
        <w:t>The City is Cleveland, and the State is TN. The cost of living index in this city and state is 89.5. The monthly rent price here is 1317.404081632653. and the person of Computer and Mathematical Occupations occupation is having salary of 70210.0 here.</w:t>
      </w:r>
    </w:p>
    <w:p>
      <w:r>
        <w:t>The City is Cleveland, and the State is TN. The cost of living index in this city and state is 89.5. The monthly rent price here is 1317.404081632653. and the person of Computer Systems Analysts occupation is having salary of 76230.0 here.</w:t>
      </w:r>
    </w:p>
    <w:p>
      <w:r>
        <w:t>The City is Cleveland, and the State is TN. The cost of living index in this city and state is 89.5. The monthly rent price here is 1317.404081632653. and the person of Computer User Support Specialists occupation is having salary of 49260.0 here.</w:t>
      </w:r>
    </w:p>
    <w:p>
      <w:r>
        <w:t>The City is Cleveland, and the State is TN. The cost of living index in this city and state is 89.5. The monthly rent price here is 1317.404081632653. and the person of Network and Computer Systems Administrators occupation is having salary of 75420.0 here.</w:t>
      </w:r>
    </w:p>
    <w:p>
      <w:r>
        <w:t>The City is Cleveland, and the State is TN. The cost of living index in this city and state is 89.5. The monthly rent price here is 1317.404081632653. and the person of Software Developers occupation is having salary of 98800.0 here.</w:t>
      </w:r>
    </w:p>
    <w:p>
      <w:r>
        <w:t>The City is Cleveland, and the State is TN. The cost of living index in this city and state is 89.5. The monthly rent price here is 1317.404081632653. and the person of Computer Occupations, All Other occupation is having salary of 58480.0 here.</w:t>
      </w:r>
    </w:p>
    <w:p>
      <w:r>
        <w:t>The City is Cleveland, and the State is TN. The cost of living index in this city and state is 89.5. The monthly rent price here is 1317.404081632653. and the person of Architecture and Engineering Occupations occupation is having salary of 77370.0 here.</w:t>
      </w:r>
    </w:p>
    <w:p>
      <w:r>
        <w:t>The City is Cleveland, and the State is TN. The cost of living index in this city and state is 89.5. The monthly rent price here is 1317.404081632653. and the person of Civil Engineers occupation is having salary of 81870.0 here.</w:t>
      </w:r>
    </w:p>
    <w:p>
      <w:r>
        <w:t>The City is Cleveland, and the State is TN. The cost of living index in this city and state is 89.5. The monthly rent price here is 1317.404081632653. and the person of Electrical Engineers occupation is having salary of 107960.0 here.</w:t>
      </w:r>
    </w:p>
    <w:p>
      <w:r>
        <w:t>The City is Cleveland, and the State is TN. The cost of living index in this city and state is 89.5. The monthly rent price here is 1317.404081632653. and the person of Industrial Engineers occupation is having salary of 96710.0 here.</w:t>
      </w:r>
    </w:p>
    <w:p>
      <w:r>
        <w:t>The City is Cleveland, and the State is TN. The cost of living index in this city and state is 89.5. The monthly rent price here is 1317.404081632653. and the person of Industrial Engineering Technologists and Technicians occupation is having salary of 58820.0 here.</w:t>
      </w:r>
    </w:p>
    <w:p>
      <w:r>
        <w:t>The City is Cleveland, and the State is TN. The cost of living index in this city and state is 89.5. The monthly rent price here is 1317.404081632653. and the person of Life, Physical, and Social Science Occupations occupation is having salary of 56640.0 here.</w:t>
      </w:r>
    </w:p>
    <w:p>
      <w:r>
        <w:t>The City is Cleveland, and the State is TN. The cost of living index in this city and state is 89.5. The monthly rent price here is 1317.404081632653. and the person of Chemical Technicians occupation is having salary of 49900.0 here.</w:t>
      </w:r>
    </w:p>
    <w:p>
      <w:r>
        <w:t>The City is Cleveland, and the State is TN. The cost of living index in this city and state is 89.5. The monthly rent price here is 1317.404081632653. and the person of Forest and Conservation Technicians occupation is having salary of 53180.0 here.</w:t>
      </w:r>
    </w:p>
    <w:p>
      <w:r>
        <w:t>The City is Cleveland, and the State is TN. The cost of living index in this city and state is 89.5. The monthly rent price here is 1317.404081632653. and the person of Occupational Health and Safety Specialists occupation is having salary of 60720.0 here.</w:t>
      </w:r>
    </w:p>
    <w:p>
      <w:r>
        <w:t>The City is Cleveland, and the State is TN. The cost of living index in this city and state is 89.5. The monthly rent price here is 1317.404081632653. and the person of Community and Social Service Occupations occupation is having salary of 49570.0 here.</w:t>
      </w:r>
    </w:p>
    <w:p>
      <w:r>
        <w:t>The City is Cleveland, and the State is TN. The cost of living index in this city and state is 89.5. The monthly rent price here is 1317.404081632653. and the person of Educational, Guidance, and Career Counselors and Advisors occupation is having salary of 54920.0 here.</w:t>
      </w:r>
    </w:p>
    <w:p>
      <w:r>
        <w:t>The City is Cleveland, and the State is TN. The cost of living index in this city and state is 89.5. The monthly rent price here is 1317.404081632653. and the person of Marriage and Family Therapists occupation is having salary of 47330.0 here.</w:t>
      </w:r>
    </w:p>
    <w:p>
      <w:r>
        <w:t>The City is Cleveland, and the State is TN. The cost of living index in this city and state is 89.5. The monthly rent price here is 1317.404081632653. and the person of Rehabilitation Counselors occupation is having salary of 39410.0 here.</w:t>
      </w:r>
    </w:p>
    <w:p>
      <w:r>
        <w:t>The City is Cleveland, and the State is TN. The cost of living index in this city and state is 89.5. The monthly rent price here is 1317.404081632653. and the person of Substance Abuse, Behavioral Disorder, and Mental Health Counselors occupation is having salary of 56990.0 here.</w:t>
      </w:r>
    </w:p>
    <w:p>
      <w:r>
        <w:t>The City is Cleveland, and the State is TN. The cost of living index in this city and state is 89.5. The monthly rent price here is 1317.404081632653. and the person of Child, Family, and School Social Workers occupation is having salary of 57790.0 here.</w:t>
      </w:r>
    </w:p>
    <w:p>
      <w:r>
        <w:t>The City is Cleveland, and the State is TN. The cost of living index in this city and state is 89.5. The monthly rent price here is 1317.404081632653. and the person of Healthcare Social Workers occupation is having salary of 57970.0 here.</w:t>
      </w:r>
    </w:p>
    <w:p>
      <w:r>
        <w:t>The City is Cleveland, and the State is TN. The cost of living index in this city and state is 89.5. The monthly rent price here is 1317.404081632653. and the person of Probation Officers and Correctional Treatment Specialists occupation is having salary of 56600.0 here.</w:t>
      </w:r>
    </w:p>
    <w:p>
      <w:r>
        <w:t>The City is Cleveland, and the State is TN. The cost of living index in this city and state is 89.5. The monthly rent price here is 1317.404081632653. and the person of Social and Human Service Assistants occupation is having salary of 37700.0 here.</w:t>
      </w:r>
    </w:p>
    <w:p>
      <w:r>
        <w:t>The City is Cleveland, and the State is TN. The cost of living index in this city and state is 89.5. The monthly rent price here is 1317.404081632653. and the person of Legal Occupations occupation is having salary of 69630.0 here.</w:t>
      </w:r>
    </w:p>
    <w:p>
      <w:r>
        <w:t>The City is Cleveland, and the State is TN. The cost of living index in this city and state is 89.5. The monthly rent price here is 1317.404081632653. and the person of Lawyers occupation is having salary of 117390.0 here.</w:t>
      </w:r>
    </w:p>
    <w:p>
      <w:r>
        <w:t>The City is Cleveland, and the State is TN. The cost of living index in this city and state is 89.5. The monthly rent price here is 1317.404081632653. and the person of Paralegals and Legal Assistants occupation is having salary of 45950.0 here.</w:t>
      </w:r>
    </w:p>
    <w:p>
      <w:r>
        <w:t>The City is Cleveland, and the State is TN. The cost of living index in this city and state is 89.5. The monthly rent price here is 1317.404081632653. and the person of Educational Instruction and Library Occupations occupation is having salary of 58580.0 here.</w:t>
      </w:r>
    </w:p>
    <w:p>
      <w:r>
        <w:t>The City is Cleveland, and the State is TN. The cost of living index in this city and state is 89.5. The monthly rent price here is 1317.404081632653. and the person of Preschool Teachers, Except Special Education occupation is having salary of 27200.0 here.</w:t>
      </w:r>
    </w:p>
    <w:p>
      <w:r>
        <w:t>The City is Cleveland, and the State is TN. The cost of living index in this city and state is 89.5. The monthly rent price here is 1317.404081632653. and the person of Elementary School Teachers, Except Special Education occupation is having salary of 58750.0 here.</w:t>
      </w:r>
    </w:p>
    <w:p>
      <w:r>
        <w:t>The City is Cleveland, and the State is TN. The cost of living index in this city and state is 89.5. The monthly rent price here is 1317.404081632653. and the person of Secondary School Teachers, Except Special and Career/Technical Education occupation is having salary of 61030.0 here.</w:t>
      </w:r>
    </w:p>
    <w:p>
      <w:r>
        <w:t>The City is Cleveland, and the State is TN. The cost of living index in this city and state is 89.5. The monthly rent price here is 1317.404081632653. and the person of Career/Technical Education Teachers, Secondary School occupation is having salary of 60250.0 here.</w:t>
      </w:r>
    </w:p>
    <w:p>
      <w:r>
        <w:t>The City is Cleveland, and the State is TN. The cost of living index in this city and state is 89.5. The monthly rent price here is 1317.404081632653. and the person of Special Education Teachers, Kindergarten and Elementary School occupation is having salary of 48530.0 here.</w:t>
      </w:r>
    </w:p>
    <w:p>
      <w:r>
        <w:t>The City is Cleveland, and the State is TN. The cost of living index in this city and state is 89.5. The monthly rent price here is 1317.404081632653. and the person of Special Education Teachers, Secondary School occupation is having salary of 56650.0 here.</w:t>
      </w:r>
    </w:p>
    <w:p>
      <w:r>
        <w:t>The City is Cleveland, and the State is TN. The cost of living index in this city and state is 89.5. The monthly rent price here is 1317.404081632653. and the person of Substitute Teachers, Short-Term occupation is having salary of 25610.0 here.</w:t>
      </w:r>
    </w:p>
    <w:p>
      <w:r>
        <w:t>The City is Cleveland, and the State is TN. The cost of living index in this city and state is 89.5. The monthly rent price here is 1317.404081632653. and the person of Librarians and Media Collections Specialists occupation is having salary of 59310.0 here.</w:t>
      </w:r>
    </w:p>
    <w:p>
      <w:r>
        <w:t>The City is Cleveland, and the State is TN. The cost of living index in this city and state is 89.5. The monthly rent price here is 1317.404081632653. and the person of Instructional Coordinators occupation is having salary of 61320.0 here.</w:t>
      </w:r>
    </w:p>
    <w:p>
      <w:r>
        <w:t>The City is Cleveland, and the State is TN. The cost of living index in this city and state is 89.5. The monthly rent price here is 1317.404081632653. and the person of Teaching Assistants, Except Postsecondary occupation is having salary of 23060.0 here.</w:t>
      </w:r>
    </w:p>
    <w:p>
      <w:r>
        <w:t>The City is Cleveland, and the State is TN. The cost of living index in this city and state is 89.5. The monthly rent price here is 1317.404081632653. and the person of Educational Instruction and Library Workers, All Other occupation is having salary of 35910.0 here.</w:t>
      </w:r>
    </w:p>
    <w:p>
      <w:r>
        <w:t>The City is Cleveland, and the State is TN. The cost of living index in this city and state is 89.5. The monthly rent price here is 1317.404081632653. and the person of Arts, Design, Entertainment, Sports, and Media Occupations occupation is having salary of 38480.0 here.</w:t>
      </w:r>
    </w:p>
    <w:p>
      <w:r>
        <w:t>The City is Cleveland, and the State is TN. The cost of living index in this city and state is 89.5. The monthly rent price here is 1317.404081632653. and the person of Graphic Designers occupation is having salary of 46780.0 here.</w:t>
      </w:r>
    </w:p>
    <w:p>
      <w:r>
        <w:t>The City is Cleveland, and the State is TN. The cost of living index in this city and state is 89.5. The monthly rent price here is 1317.404081632653. and the person of Merchandise Displayers and Window Trimmers occupation is having salary of 32340.0 here.</w:t>
      </w:r>
    </w:p>
    <w:p>
      <w:r>
        <w:t>The City is Cleveland, and the State is TN. The cost of living index in this city and state is 89.5. The monthly rent price here is 1317.404081632653. and the person of Coaches and Scouts occupation is having salary of 39460.0 here.</w:t>
      </w:r>
    </w:p>
    <w:p>
      <w:r>
        <w:t>The City is Cleveland, and the State is TN. The cost of living index in this city and state is 89.5. The monthly rent price here is 1317.404081632653. and the person of Healthcare Practitioners and Technical Occupations occupation is having salary of 69370.0 here.</w:t>
      </w:r>
    </w:p>
    <w:p>
      <w:r>
        <w:t>The City is Cleveland, and the State is TN. The cost of living index in this city and state is 89.5. The monthly rent price here is 1317.404081632653. and the person of Dentists, General occupation is having salary of 165890.0 here.</w:t>
      </w:r>
    </w:p>
    <w:p>
      <w:r>
        <w:t>The City is Cleveland, and the State is TN. The cost of living index in this city and state is 89.5. The monthly rent price here is 1317.404081632653. and the person of Pharmacists occupation is having salary of 124030.0 here.</w:t>
      </w:r>
    </w:p>
    <w:p>
      <w:r>
        <w:t>The City is Cleveland, and the State is TN. The cost of living index in this city and state is 89.5. The monthly rent price here is 1317.404081632653. and the person of Physician Assistants occupation is having salary of 109480.0 here.</w:t>
      </w:r>
    </w:p>
    <w:p>
      <w:r>
        <w:t>The City is Cleveland, and the State is TN. The cost of living index in this city and state is 89.5. The monthly rent price here is 1317.404081632653. and the person of Occupational Therapists occupation is having salary of 95120.0 here.</w:t>
      </w:r>
    </w:p>
    <w:p>
      <w:r>
        <w:t>The City is Cleveland, and the State is TN. The cost of living index in this city and state is 89.5. The monthly rent price here is 1317.404081632653. and the person of Physical Therapists occupation is having salary of 104250.0 here.</w:t>
      </w:r>
    </w:p>
    <w:p>
      <w:r>
        <w:t>The City is Cleveland, and the State is TN. The cost of living index in this city and state is 89.5. The monthly rent price here is 1317.404081632653. and the person of Speech-Language Pathologists occupation is having salary of 78480.0 here.</w:t>
      </w:r>
    </w:p>
    <w:p>
      <w:r>
        <w:t>The City is Cleveland, and the State is TN. The cost of living index in this city and state is 89.5. The monthly rent price here is 1317.404081632653. and the person of Registered Nurses occupation is having salary of 76230.0 here.</w:t>
      </w:r>
    </w:p>
    <w:p>
      <w:r>
        <w:t>The City is Cleveland, and the State is TN. The cost of living index in this city and state is 89.5. The monthly rent price here is 1317.404081632653. and the person of Nurse Practitioners occupation is having salary of 101160.0 here.</w:t>
      </w:r>
    </w:p>
    <w:p>
      <w:r>
        <w:t>The City is Cleveland, and the State is TN. The cost of living index in this city and state is 89.5. The monthly rent price here is 1317.404081632653. and the person of Physicians, All Other occupation is having salary of 52000.0 here.</w:t>
      </w:r>
    </w:p>
    <w:p>
      <w:r>
        <w:t>The City is Cleveland, and the State is TN. The cost of living index in this city and state is 89.5. The monthly rent price here is 1317.404081632653. and the person of Dental Hygienists occupation is having salary of 78740.0 here.</w:t>
      </w:r>
    </w:p>
    <w:p>
      <w:r>
        <w:t>The City is Cleveland, and the State is TN. The cost of living index in this city and state is 89.5. The monthly rent price here is 1317.404081632653. and the person of Clinical Laboratory Technologists and Technicians occupation is having salary of 52170.0 here.</w:t>
      </w:r>
    </w:p>
    <w:p>
      <w:r>
        <w:t>The City is Cleveland, and the State is TN. The cost of living index in this city and state is 89.5. The monthly rent price here is 1317.404081632653. and the person of Paramedics occupation is having salary of 44430.0 here.</w:t>
      </w:r>
    </w:p>
    <w:p>
      <w:r>
        <w:t>The City is Cleveland, and the State is TN. The cost of living index in this city and state is 89.5. The monthly rent price here is 1317.404081632653. and the person of Pharmacy Technicians occupation is having salary of 37480.0 here.</w:t>
      </w:r>
    </w:p>
    <w:p>
      <w:r>
        <w:t>The City is Cleveland, and the State is TN. The cost of living index in this city and state is 89.5. The monthly rent price here is 1317.404081632653. and the person of Licensed Practical and Licensed Vocational Nurses occupation is having salary of 52470.0 here.</w:t>
      </w:r>
    </w:p>
    <w:p>
      <w:r>
        <w:t>The City is Cleveland, and the State is TN. The cost of living index in this city and state is 89.5. The monthly rent price here is 1317.404081632653. and the person of Healthcare Support Occupations occupation is having salary of 34930.0 here.</w:t>
      </w:r>
    </w:p>
    <w:p>
      <w:r>
        <w:t>The City is Cleveland, and the State is TN. The cost of living index in this city and state is 89.5. The monthly rent price here is 1317.404081632653. and the person of Home Health and Personal Care Aides occupation is having salary of 30720.0 here.</w:t>
      </w:r>
    </w:p>
    <w:p>
      <w:r>
        <w:t>The City is Cleveland, and the State is TN. The cost of living index in this city and state is 89.5. The monthly rent price here is 1317.404081632653. and the person of Nursing Assistants occupation is having salary of 35580.0 here.</w:t>
      </w:r>
    </w:p>
    <w:p>
      <w:r>
        <w:t>The City is Cleveland, and the State is TN. The cost of living index in this city and state is 89.5. The monthly rent price here is 1317.404081632653. and the person of Physical Therapist Assistants occupation is having salary of 63480.0 here.</w:t>
      </w:r>
    </w:p>
    <w:p>
      <w:r>
        <w:t>The City is Cleveland, and the State is TN. The cost of living index in this city and state is 89.5. The monthly rent price here is 1317.404081632653. and the person of Dental Assistants occupation is having salary of 42830.0 here.</w:t>
      </w:r>
    </w:p>
    <w:p>
      <w:r>
        <w:t>The City is Cleveland, and the State is TN. The cost of living index in this city and state is 89.5. The monthly rent price here is 1317.404081632653. and the person of Medical Assistants occupation is having salary of 36870.0 here.</w:t>
      </w:r>
    </w:p>
    <w:p>
      <w:r>
        <w:t>The City is Cleveland, and the State is TN. The cost of living index in this city and state is 89.5. The monthly rent price here is 1317.404081632653. and the person of Phlebotomists occupation is having salary of 34680.0 here.</w:t>
      </w:r>
    </w:p>
    <w:p>
      <w:r>
        <w:t>The City is Cleveland, and the State is TN. The cost of living index in this city and state is 89.5. The monthly rent price here is 1317.404081632653. and the person of Protective Service Occupations occupation is having salary of 44820.0 here.</w:t>
      </w:r>
    </w:p>
    <w:p>
      <w:r>
        <w:t>The City is Cleveland, and the State is TN. The cost of living index in this city and state is 89.5. The monthly rent price here is 1317.404081632653. and the person of First-Line Supervisors of Police and Detectives occupation is having salary of 68310.0 here.</w:t>
      </w:r>
    </w:p>
    <w:p>
      <w:r>
        <w:t>The City is Cleveland, and the State is TN. The cost of living index in this city and state is 89.5. The monthly rent price here is 1317.404081632653. and the person of Police and Sheriff's Patrol Officers occupation is having salary of 49600.0 here.</w:t>
      </w:r>
    </w:p>
    <w:p>
      <w:r>
        <w:t>The City is Cleveland, and the State is TN. The cost of living index in this city and state is 89.5. The monthly rent price here is 1317.404081632653. and the person of Security Guards occupation is having salary of 32760.0 here.</w:t>
      </w:r>
    </w:p>
    <w:p>
      <w:r>
        <w:t>The City is Cleveland, and the State is TN. The cost of living index in this city and state is 89.5. The monthly rent price here is 1317.404081632653. and the person of Lifeguards, Ski Patrol, and Other Recreational Protective Service Workers occupation is having salary of 24780.0 here.</w:t>
      </w:r>
    </w:p>
    <w:p>
      <w:r>
        <w:t>The City is Cleveland, and the State is TN. The cost of living index in this city and state is 89.5. The monthly rent price here is 1317.404081632653. and the person of Food Preparation and Serving Related Occupations occupation is having salary of 27340.0 here.</w:t>
      </w:r>
    </w:p>
    <w:p>
      <w:r>
        <w:t>The City is Cleveland, and the State is TN. The cost of living index in this city and state is 89.5. The monthly rent price here is 1317.404081632653. and the person of First-Line Supervisors of Food Preparation and Serving Workers occupation is having salary of 35250.0 here.</w:t>
      </w:r>
    </w:p>
    <w:p>
      <w:r>
        <w:t>The City is Cleveland, and the State is TN. The cost of living index in this city and state is 89.5. The monthly rent price here is 1317.404081632653. and the person of Cooks, Fast Food occupation is having salary of 25920.0 here.</w:t>
      </w:r>
    </w:p>
    <w:p>
      <w:r>
        <w:t>The City is Cleveland, and the State is TN. The cost of living index in this city and state is 89.5. The monthly rent price here is 1317.404081632653. and the person of Cooks, Institution and Cafeteria occupation is having salary of 28070.0 here.</w:t>
      </w:r>
    </w:p>
    <w:p>
      <w:r>
        <w:t>The City is Cleveland, and the State is TN. The cost of living index in this city and state is 89.5. The monthly rent price here is 1317.404081632653. and the person of Cooks, Restaurant occupation is having salary of 32660.0 here.</w:t>
      </w:r>
    </w:p>
    <w:p>
      <w:r>
        <w:t>The City is Cleveland, and the State is TN. The cost of living index in this city and state is 89.5. The monthly rent price here is 1317.404081632653. and the person of Cooks, Short Order occupation is having salary of 22970.0 here.</w:t>
      </w:r>
    </w:p>
    <w:p>
      <w:r>
        <w:t>The City is Cleveland, and the State is TN. The cost of living index in this city and state is 89.5. The monthly rent price here is 1317.404081632653. and the person of Cooks, All Other occupation is having salary of 36080.0 here.</w:t>
      </w:r>
    </w:p>
    <w:p>
      <w:r>
        <w:t>The City is Cleveland, and the State is TN. The cost of living index in this city and state is 89.5. The monthly rent price here is 1317.404081632653. and the person of Food Preparation Workers occupation is having salary of 25480.0 here.</w:t>
      </w:r>
    </w:p>
    <w:p>
      <w:r>
        <w:t>The City is Cleveland, and the State is TN. The cost of living index in this city and state is 89.5. The monthly rent price here is 1317.404081632653. and the person of Bartenders occupation is having salary of 22560.0 here.</w:t>
      </w:r>
    </w:p>
    <w:p>
      <w:r>
        <w:t>The City is Cleveland, and the State is TN. The cost of living index in this city and state is 89.5. The monthly rent price here is 1317.404081632653. and the person of Fast Food and Counter Workers occupation is having salary of 25920.0 here.</w:t>
      </w:r>
    </w:p>
    <w:p>
      <w:r>
        <w:t>The City is Cleveland, and the State is TN. The cost of living index in this city and state is 89.5. The monthly rent price here is 1317.404081632653. and the person of Waiters and Waitresses occupation is having salary of 22560.0 here.</w:t>
      </w:r>
    </w:p>
    <w:p>
      <w:r>
        <w:t>The City is Cleveland, and the State is TN. The cost of living index in this city and state is 89.5. The monthly rent price here is 1317.404081632653. and the person of Food Servers, Nonrestaurant occupation is having salary of 22250.0 here.</w:t>
      </w:r>
    </w:p>
    <w:p>
      <w:r>
        <w:t>The City is Cleveland, and the State is TN. The cost of living index in this city and state is 89.5. The monthly rent price here is 1317.404081632653. and the person of Dining Room and Cafeteria Attendants and Bartender Helpers occupation is having salary of 23610.0 here.</w:t>
      </w:r>
    </w:p>
    <w:p>
      <w:r>
        <w:t>The City is Cleveland, and the State is TN. The cost of living index in this city and state is 89.5. The monthly rent price here is 1317.404081632653. and the person of Dishwashers occupation is having salary of 26270.0 here.</w:t>
      </w:r>
    </w:p>
    <w:p>
      <w:r>
        <w:t>The City is Cleveland, and the State is TN. The cost of living index in this city and state is 89.5. The monthly rent price here is 1317.404081632653. and the person of Hosts and Hostesses, Restaurant, Lounge, and Coffee Shop occupation is having salary of 23750.0 here.</w:t>
      </w:r>
    </w:p>
    <w:p>
      <w:r>
        <w:t>The City is Cleveland, and the State is TN. The cost of living index in this city and state is 89.5. The monthly rent price here is 1317.404081632653. and the person of Building and Grounds Cleaning and Maintenance Occupations occupation is having salary of 32340.0 here.</w:t>
      </w:r>
    </w:p>
    <w:p>
      <w:r>
        <w:t>The City is Cleveland, and the State is TN. The cost of living index in this city and state is 89.5. The monthly rent price here is 1317.404081632653. and the person of First-Line Supervisors of Housekeeping and Janitorial Workers occupation is having salary of 40730.0 here.</w:t>
      </w:r>
    </w:p>
    <w:p>
      <w:r>
        <w:t>The City is Cleveland, and the State is TN. The cost of living index in this city and state is 89.5. The monthly rent price here is 1317.404081632653. and the person of Janitors and Cleaners, Except Maids and Housekeeping Cleaners occupation is having salary of 31700.0 here.</w:t>
      </w:r>
    </w:p>
    <w:p>
      <w:r>
        <w:t>The City is Cleveland, and the State is TN. The cost of living index in this city and state is 89.5. The monthly rent price here is 1317.404081632653. and the person of Maids and Housekeeping Cleaners occupation is having salary of 26250.0 here.</w:t>
      </w:r>
    </w:p>
    <w:p>
      <w:r>
        <w:t>The City is Cleveland, and the State is TN. The cost of living index in this city and state is 89.5. The monthly rent price here is 1317.404081632653. and the person of Landscaping and Groundskeeping Workers occupation is having salary of 34970.0 here.</w:t>
      </w:r>
    </w:p>
    <w:p>
      <w:r>
        <w:t>The City is Cleveland, and the State is TN. The cost of living index in this city and state is 89.5. The monthly rent price here is 1317.404081632653. and the person of Personal Care and Service Occupations occupation is having salary of 28040.0 here.</w:t>
      </w:r>
    </w:p>
    <w:p>
      <w:r>
        <w:t>The City is Cleveland, and the State is TN. The cost of living index in this city and state is 89.5. The monthly rent price here is 1317.404081632653. and the person of First-Line Supervisors of Entertainment and Recreation Workers, Except Gambling Services occupation is having salary of 42730.0 here.</w:t>
      </w:r>
    </w:p>
    <w:p>
      <w:r>
        <w:t>The City is Cleveland, and the State is TN. The cost of living index in this city and state is 89.5. The monthly rent price here is 1317.404081632653. and the person of Animal Caretakers occupation is having salary of 28200.0 here.</w:t>
      </w:r>
    </w:p>
    <w:p>
      <w:r>
        <w:t>The City is Cleveland, and the State is TN. The cost of living index in this city and state is 89.5. The monthly rent price here is 1317.404081632653. and the person of Amusement and Recreation Attendants occupation is having salary of 23800.0 here.</w:t>
      </w:r>
    </w:p>
    <w:p>
      <w:r>
        <w:t>The City is Cleveland, and the State is TN. The cost of living index in this city and state is 89.5. The monthly rent price here is 1317.404081632653. and the person of Hairdressers, Hairstylists, and Cosmetologists occupation is having salary of 29160.0 here.</w:t>
      </w:r>
    </w:p>
    <w:p>
      <w:r>
        <w:t>The City is Cleveland, and the State is TN. The cost of living index in this city and state is 89.5. The monthly rent price here is 1317.404081632653. and the person of Childcare Workers occupation is having salary of 27400.0 here.</w:t>
      </w:r>
    </w:p>
    <w:p>
      <w:r>
        <w:t>The City is Cleveland, and the State is TN. The cost of living index in this city and state is 89.5. The monthly rent price here is 1317.404081632653. and the person of Exercise Trainers and Group Fitness Instructors occupation is having salary of 43320.0 here.</w:t>
      </w:r>
    </w:p>
    <w:p>
      <w:r>
        <w:t>The City is Cleveland, and the State is TN. The cost of living index in this city and state is 89.5. The monthly rent price here is 1317.404081632653. and the person of Recreation Workers occupation is having salary of 27630.0 here.</w:t>
      </w:r>
    </w:p>
    <w:p>
      <w:r>
        <w:t>The City is Cleveland, and the State is TN. The cost of living index in this city and state is 89.5. The monthly rent price here is 1317.404081632653. and the person of Residential Advisors occupation is having salary of 31360.0 here.</w:t>
      </w:r>
    </w:p>
    <w:p>
      <w:r>
        <w:t>The City is Cleveland, and the State is TN. The cost of living index in this city and state is 89.5. The monthly rent price here is 1317.404081632653. and the person of Sales and Related Occupations occupation is having salary of 31270.0 here.</w:t>
      </w:r>
    </w:p>
    <w:p>
      <w:r>
        <w:t>The City is Cleveland, and the State is TN. The cost of living index in this city and state is 89.5. The monthly rent price here is 1317.404081632653. and the person of First-Line Supervisors of Retail Sales Workers occupation is having salary of 44350.0 here.</w:t>
      </w:r>
    </w:p>
    <w:p>
      <w:r>
        <w:t>The City is Cleveland, and the State is TN. The cost of living index in this city and state is 89.5. The monthly rent price here is 1317.404081632653. and the person of First-Line Supervisors of Non-Retail Sales Workers occupation is having salary of 64730.0 here.</w:t>
      </w:r>
    </w:p>
    <w:p>
      <w:r>
        <w:t>The City is Cleveland, and the State is TN. The cost of living index in this city and state is 89.5. The monthly rent price here is 1317.404081632653. and the person of Cashiers occupation is having salary of 25580.0 here.</w:t>
      </w:r>
    </w:p>
    <w:p>
      <w:r>
        <w:t>The City is Cleveland, and the State is TN. The cost of living index in this city and state is 89.5. The monthly rent price here is 1317.404081632653. and the person of Counter and Rental Clerks occupation is having salary of 32860.0 here.</w:t>
      </w:r>
    </w:p>
    <w:p>
      <w:r>
        <w:t>The City is Cleveland, and the State is TN. The cost of living index in this city and state is 89.5. The monthly rent price here is 1317.404081632653. and the person of Parts Salespersons occupation is having salary of 34110.0 here.</w:t>
      </w:r>
    </w:p>
    <w:p>
      <w:r>
        <w:t>The City is Cleveland, and the State is TN. The cost of living index in this city and state is 89.5. The monthly rent price here is 1317.404081632653. and the person of Retail Salespersons occupation is having salary of 30140.0 here.</w:t>
      </w:r>
    </w:p>
    <w:p>
      <w:r>
        <w:t>The City is Cleveland, and the State is TN. The cost of living index in this city and state is 89.5. The monthly rent price here is 1317.404081632653. and the person of Insurance Sales Agents occupation is having salary of 45970.0 here.</w:t>
      </w:r>
    </w:p>
    <w:p>
      <w:r>
        <w:t>The City is Cleveland, and the State is TN. The cost of living index in this city and state is 89.5. The monthly rent price here is 1317.404081632653. and the person of Securities, Commodities, and Financial Services Sales Agents occupation is having salary of 47870.0 here.</w:t>
      </w:r>
    </w:p>
    <w:p>
      <w:r>
        <w:t>The City is Cleveland, and the State is TN. The cost of living index in this city and state is 89.5. The monthly rent price here is 1317.404081632653. and the person of Sales Representatives of Services, Except Advertising, Insurance, Financial Services, and Travel occupation is having salary of 48010.0 here.</w:t>
      </w:r>
    </w:p>
    <w:p>
      <w:r>
        <w:t>The City is Cleveland, and the State is TN. The cost of living index in this city and state is 89.5. The monthly rent price here is 1317.404081632653. and the person of Sales Representatives, Wholesale and Manufacturing, Technical and Scientific Products occupation is having salary of 83580.0 here.</w:t>
      </w:r>
    </w:p>
    <w:p>
      <w:r>
        <w:t>The City is Cleveland, and the State is TN. The cost of living index in this city and state is 89.5. The monthly rent price here is 1317.404081632653. and the person of Sales Representatives, Wholesale and Manufacturing, Except Technical and Scientific Products occupation is having salary of 53730.0 here.</w:t>
      </w:r>
    </w:p>
    <w:p>
      <w:r>
        <w:t>The City is Cleveland, and the State is TN. The cost of living index in this city and state is 89.5. The monthly rent price here is 1317.404081632653. and the person of Real Estate Sales Agents occupation is having salary of 37470.0 here.</w:t>
      </w:r>
    </w:p>
    <w:p>
      <w:r>
        <w:t>The City is Cleveland, and the State is TN. The cost of living index in this city and state is 89.5. The monthly rent price here is 1317.404081632653. and the person of Telemarketers occupation is having salary of 30490.0 here.</w:t>
      </w:r>
    </w:p>
    <w:p>
      <w:r>
        <w:t>The City is Cleveland, and the State is TN. The cost of living index in this city and state is 89.5. The monthly rent price here is 1317.404081632653. and the person of Office and Administrative Support Occupations occupation is having salary of 39160.0 here.</w:t>
      </w:r>
    </w:p>
    <w:p>
      <w:r>
        <w:t>The City is Cleveland, and the State is TN. The cost of living index in this city and state is 89.5. The monthly rent price here is 1317.404081632653. and the person of First-Line Supervisors of Office and Administrative Support Workers occupation is having salary of 59610.0 here.</w:t>
      </w:r>
    </w:p>
    <w:p>
      <w:r>
        <w:t>The City is Cleveland, and the State is TN. The cost of living index in this city and state is 89.5. The monthly rent price here is 1317.404081632653. and the person of Bill and Account Collectors occupation is having salary of 34150.0 here.</w:t>
      </w:r>
    </w:p>
    <w:p>
      <w:r>
        <w:t>The City is Cleveland, and the State is TN. The cost of living index in this city and state is 89.5. The monthly rent price here is 1317.404081632653. and the person of Billing and Posting Clerks occupation is having salary of 39810.0 here.</w:t>
      </w:r>
    </w:p>
    <w:p>
      <w:r>
        <w:t>The City is Cleveland, and the State is TN. The cost of living index in this city and state is 89.5. The monthly rent price here is 1317.404081632653. and the person of Bookkeeping, Accounting, and Auditing Clerks occupation is having salary of 43050.0 here.</w:t>
      </w:r>
    </w:p>
    <w:p>
      <w:r>
        <w:t>The City is Cleveland, and the State is TN. The cost of living index in this city and state is 89.5. The monthly rent price here is 1317.404081632653. and the person of Payroll and Timekeeping Clerks occupation is having salary of 47570.0 here.</w:t>
      </w:r>
    </w:p>
    <w:p>
      <w:r>
        <w:t>The City is Cleveland, and the State is TN. The cost of living index in this city and state is 89.5. The monthly rent price here is 1317.404081632653. and the person of Procurement Clerks occupation is having salary of 52000.0 here.</w:t>
      </w:r>
    </w:p>
    <w:p>
      <w:r>
        <w:t>The City is Cleveland, and the State is TN. The cost of living index in this city and state is 89.5. The monthly rent price here is 1317.404081632653. and the person of Tellers occupation is having salary of 36570.0 here.</w:t>
      </w:r>
    </w:p>
    <w:p>
      <w:r>
        <w:t>The City is Cleveland, and the State is TN. The cost of living index in this city and state is 89.5. The monthly rent price here is 1317.404081632653. and the person of Court, Municipal, and License Clerks occupation is having salary of 46090.0 here.</w:t>
      </w:r>
    </w:p>
    <w:p>
      <w:r>
        <w:t>The City is Cleveland, and the State is TN. The cost of living index in this city and state is 89.5. The monthly rent price here is 1317.404081632653. and the person of Customer Service Representatives occupation is having salary of 38850.0 here.</w:t>
      </w:r>
    </w:p>
    <w:p>
      <w:r>
        <w:t>The City is Cleveland, and the State is TN. The cost of living index in this city and state is 89.5. The monthly rent price here is 1317.404081632653. and the person of File Clerks occupation is having salary of 40340.0 here.</w:t>
      </w:r>
    </w:p>
    <w:p>
      <w:r>
        <w:t>The City is Cleveland, and the State is TN. The cost of living index in this city and state is 89.5. The monthly rent price here is 1317.404081632653. and the person of Hotel, Motel, and Resort Desk Clerks occupation is having salary of 27350.0 here.</w:t>
      </w:r>
    </w:p>
    <w:p>
      <w:r>
        <w:t>The City is Cleveland, and the State is TN. The cost of living index in this city and state is 89.5. The monthly rent price here is 1317.404081632653. and the person of Library Assistants, Clerical occupation is having salary of 21070.0 here.</w:t>
      </w:r>
    </w:p>
    <w:p>
      <w:r>
        <w:t>The City is Cleveland, and the State is TN. The cost of living index in this city and state is 89.5. The monthly rent price here is 1317.404081632653. and the person of Human Resources Assistants, Except Payroll and Timekeeping occupation is having salary of 44260.0 here.</w:t>
      </w:r>
    </w:p>
    <w:p>
      <w:r>
        <w:t>The City is Cleveland, and the State is TN. The cost of living index in this city and state is 89.5. The monthly rent price here is 1317.404081632653. and the person of Receptionists and Information Clerks occupation is having salary of 31200.0 here.</w:t>
      </w:r>
    </w:p>
    <w:p>
      <w:r>
        <w:t>The City is Cleveland, and the State is TN. The cost of living index in this city and state is 89.5. The monthly rent price here is 1317.404081632653. and the person of Public Safety Telecommunicators occupation is having salary of 38880.0 here.</w:t>
      </w:r>
    </w:p>
    <w:p>
      <w:r>
        <w:t>The City is Cleveland, and the State is TN. The cost of living index in this city and state is 89.5. The monthly rent price here is 1317.404081632653. and the person of Dispatchers, Except Police, Fire, and Ambulance occupation is having salary of 47510.0 here.</w:t>
      </w:r>
    </w:p>
    <w:p>
      <w:r>
        <w:t>The City is Cleveland, and the State is TN. The cost of living index in this city and state is 89.5. The monthly rent price here is 1317.404081632653. and the person of Postal Service Mail Carriers occupation is having salary of 53390.0 here.</w:t>
      </w:r>
    </w:p>
    <w:p>
      <w:r>
        <w:t>The City is Cleveland, and the State is TN. The cost of living index in this city and state is 89.5. The monthly rent price here is 1317.404081632653. and the person of Production, Planning, and Expediting Clerks occupation is having salary of 45380.0 here.</w:t>
      </w:r>
    </w:p>
    <w:p>
      <w:r>
        <w:t>The City is Cleveland, and the State is TN. The cost of living index in this city and state is 89.5. The monthly rent price here is 1317.404081632653. and the person of Shipping, Receiving, and Inventory Clerks occupation is having salary of 38580.0 here.</w:t>
      </w:r>
    </w:p>
    <w:p>
      <w:r>
        <w:t>The City is Cleveland, and the State is TN. The cost of living index in this city and state is 89.5. The monthly rent price here is 1317.404081632653. and the person of Executive Secretaries and Executive Administrative Assistants occupation is having salary of 50490.0 here.</w:t>
      </w:r>
    </w:p>
    <w:p>
      <w:r>
        <w:t>The City is Cleveland, and the State is TN. The cost of living index in this city and state is 89.5. The monthly rent price here is 1317.404081632653. and the person of Legal Secretaries and Administrative Assistants occupation is having salary of 37720.0 here.</w:t>
      </w:r>
    </w:p>
    <w:p>
      <w:r>
        <w:t>The City is Cleveland, and the State is TN. The cost of living index in this city and state is 89.5. The monthly rent price here is 1317.404081632653. and the person of Medical Secretaries and Administrative Assistants occupation is having salary of 37690.0 here.</w:t>
      </w:r>
    </w:p>
    <w:p>
      <w:r>
        <w:t>The City is Cleveland, and the State is TN. The cost of living index in this city and state is 89.5. The monthly rent price here is 1317.404081632653. and the person of Secretaries and Administrative Assistants, Except Legal, Medical, and Executive occupation is having salary of 39160.0 here.</w:t>
      </w:r>
    </w:p>
    <w:p>
      <w:r>
        <w:t>The City is Cleveland, and the State is TN. The cost of living index in this city and state is 89.5. The monthly rent price here is 1317.404081632653. and the person of Insurance Claims and Policy Processing Clerks occupation is having salary of 37540.0 here.</w:t>
      </w:r>
    </w:p>
    <w:p>
      <w:r>
        <w:t>The City is Cleveland, and the State is TN. The cost of living index in this city and state is 89.5. The monthly rent price here is 1317.404081632653. and the person of Office Clerks, General occupation is having salary of 34920.0 here.</w:t>
      </w:r>
    </w:p>
    <w:p>
      <w:r>
        <w:t>The City is Cleveland, and the State is TN. The cost of living index in this city and state is 89.5. The monthly rent price here is 1317.404081632653. and the person of Construction and Extraction Occupations occupation is having salary of 47470.0 here.</w:t>
      </w:r>
    </w:p>
    <w:p>
      <w:r>
        <w:t>The City is Cleveland, and the State is TN. The cost of living index in this city and state is 89.5. The monthly rent price here is 1317.404081632653. and the person of First-Line Supervisors of Construction Trades and Extraction Workers occupation is having salary of 73040.0 here.</w:t>
      </w:r>
    </w:p>
    <w:p>
      <w:r>
        <w:t>The City is Cleveland, and the State is TN. The cost of living index in this city and state is 89.5. The monthly rent price here is 1317.404081632653. and the person of Carpenters occupation is having salary of 47510.0 here.</w:t>
      </w:r>
    </w:p>
    <w:p>
      <w:r>
        <w:t>The City is Cleveland, and the State is TN. The cost of living index in this city and state is 89.5. The monthly rent price here is 1317.404081632653. and the person of Cement Masons and Concrete Finishers occupation is having salary of 46680.0 here.</w:t>
      </w:r>
    </w:p>
    <w:p>
      <w:r>
        <w:t>The City is Cleveland, and the State is TN. The cost of living index in this city and state is 89.5. The monthly rent price here is 1317.404081632653. and the person of Construction Laborers occupation is having salary of 40330.0 here.</w:t>
      </w:r>
    </w:p>
    <w:p>
      <w:r>
        <w:t>The City is Cleveland, and the State is TN. The cost of living index in this city and state is 89.5. The monthly rent price here is 1317.404081632653. and the person of Operating Engineers and Other Construction Equipment Operators occupation is having salary of 48100.0 here.</w:t>
      </w:r>
    </w:p>
    <w:p>
      <w:r>
        <w:t>The City is Cleveland, and the State is TN. The cost of living index in this city and state is 89.5. The monthly rent price here is 1317.404081632653. and the person of Electricians occupation is having salary of 58350.0 here.</w:t>
      </w:r>
    </w:p>
    <w:p>
      <w:r>
        <w:t>The City is Cleveland, and the State is TN. The cost of living index in this city and state is 89.5. The monthly rent price here is 1317.404081632653. and the person of Painters, Construction and Maintenance occupation is having salary of 35870.0 here.</w:t>
      </w:r>
    </w:p>
    <w:p>
      <w:r>
        <w:t>The City is Cleveland, and the State is TN. The cost of living index in this city and state is 89.5. The monthly rent price here is 1317.404081632653. and the person of Plumbers, Pipefitters, and Steamfitters occupation is having salary of 61230.0 here.</w:t>
      </w:r>
    </w:p>
    <w:p>
      <w:r>
        <w:t>The City is Cleveland, and the State is TN. The cost of living index in this city and state is 89.5. The monthly rent price here is 1317.404081632653. and the person of Sheet Metal Workers occupation is having salary of 52000.0 here.</w:t>
      </w:r>
    </w:p>
    <w:p>
      <w:r>
        <w:t>The City is Cleveland, and the State is TN. The cost of living index in this city and state is 89.5. The monthly rent price here is 1317.404081632653. and the person of Highway Maintenance Workers occupation is having salary of 41170.0 here.</w:t>
      </w:r>
    </w:p>
    <w:p>
      <w:r>
        <w:t>The City is Cleveland, and the State is TN. The cost of living index in this city and state is 89.5. The monthly rent price here is 1317.404081632653. and the person of Installation, Maintenance, and Repair Occupations occupation is having salary of 49700.0 here.</w:t>
      </w:r>
    </w:p>
    <w:p>
      <w:r>
        <w:t>The City is Cleveland, and the State is TN. The cost of living index in this city and state is 89.5. The monthly rent price here is 1317.404081632653. and the person of First-Line Supervisors of Mechanics, Installers, and Repairers occupation is having salary of 72490.0 here.</w:t>
      </w:r>
    </w:p>
    <w:p>
      <w:r>
        <w:t>The City is Cleveland, and the State is TN. The cost of living index in this city and state is 89.5. The monthly rent price here is 1317.404081632653. and the person of Telecommunications Equipment Installers and Repairers, Except Line Installers occupation is having salary of 85960.0 here.</w:t>
      </w:r>
    </w:p>
    <w:p>
      <w:r>
        <w:t>The City is Cleveland, and the State is TN. The cost of living index in this city and state is 89.5. The monthly rent price here is 1317.404081632653. and the person of Automotive Body and Related Repairers occupation is having salary of 45660.0 here.</w:t>
      </w:r>
    </w:p>
    <w:p>
      <w:r>
        <w:t>The City is Cleveland, and the State is TN. The cost of living index in this city and state is 89.5. The monthly rent price here is 1317.404081632653. and the person of Automotive Service Technicians and Mechanics occupation is having salary of 46910.0 here.</w:t>
      </w:r>
    </w:p>
    <w:p>
      <w:r>
        <w:t>The City is Cleveland, and the State is TN. The cost of living index in this city and state is 89.5. The monthly rent price here is 1317.404081632653. and the person of Bus and Truck Mechanics and Diesel Engine Specialists occupation is having salary of 48650.0 here.</w:t>
      </w:r>
    </w:p>
    <w:p>
      <w:r>
        <w:t>The City is Cleveland, and the State is TN. The cost of living index in this city and state is 89.5. The monthly rent price here is 1317.404081632653. and the person of Heating, Air Conditioning, and Refrigeration Mechanics and Installers occupation is having salary of 47520.0 here.</w:t>
      </w:r>
    </w:p>
    <w:p>
      <w:r>
        <w:t>The City is Cleveland, and the State is TN. The cost of living index in this city and state is 89.5. The monthly rent price here is 1317.404081632653. and the person of Industrial Machinery Mechanics occupation is having salary of 55490.0 here.</w:t>
      </w:r>
    </w:p>
    <w:p>
      <w:r>
        <w:t>The City is Cleveland, and the State is TN. The cost of living index in this city and state is 89.5. The monthly rent price here is 1317.404081632653. and the person of Electrical Power-Line Installers and Repairers occupation is having salary of 94010.0 here.</w:t>
      </w:r>
    </w:p>
    <w:p>
      <w:r>
        <w:t>The City is Cleveland, and the State is TN. The cost of living index in this city and state is 89.5. The monthly rent price here is 1317.404081632653. and the person of Maintenance and Repair Workers, General occupation is having salary of 46820.0 here.</w:t>
      </w:r>
    </w:p>
    <w:p>
      <w:r>
        <w:t>The City is Cleveland, and the State is TN. The cost of living index in this city and state is 89.5. The monthly rent price here is 1317.404081632653. and the person of Production Occupations occupation is having salary of 40500.0 here.</w:t>
      </w:r>
    </w:p>
    <w:p>
      <w:r>
        <w:t>The City is Cleveland, and the State is TN. The cost of living index in this city and state is 89.5. The monthly rent price here is 1317.404081632653. and the person of First-Line Supervisors of Production and Operating Workers occupation is having salary of 60210.0 here.</w:t>
      </w:r>
    </w:p>
    <w:p>
      <w:r>
        <w:t>The City is Cleveland, and the State is TN. The cost of living index in this city and state is 89.5. The monthly rent price here is 1317.404081632653. and the person of Miscellaneous Assemblers and Fabricators occupation is having salary of 44700.0 here.</w:t>
      </w:r>
    </w:p>
    <w:p>
      <w:r>
        <w:t>The City is Cleveland, and the State is TN. The cost of living index in this city and state is 89.5. The monthly rent price here is 1317.404081632653. and the person of Bakers occupation is having salary of 28910.0 here.</w:t>
      </w:r>
    </w:p>
    <w:p>
      <w:r>
        <w:t>The City is Cleveland, and the State is TN. The cost of living index in this city and state is 89.5. The monthly rent price here is 1317.404081632653. and the person of Food Batchmakers occupation is having salary of 30870.0 here.</w:t>
      </w:r>
    </w:p>
    <w:p>
      <w:r>
        <w:t>The City is Cleveland, and the State is TN. The cost of living index in this city and state is 89.5. The monthly rent price here is 1317.404081632653. and the person of Food Processing Workers, All Other occupation is having salary of 38820.0 here.</w:t>
      </w:r>
    </w:p>
    <w:p>
      <w:r>
        <w:t>The City is Cleveland, and the State is TN. The cost of living index in this city and state is 89.5. The monthly rent price here is 1317.404081632653. and the person of Cutting, Punching, and Press Machine Setters, Operators, and Tenders, Metal and Plastic occupation is having salary of 39310.0 here.</w:t>
      </w:r>
    </w:p>
    <w:p>
      <w:r>
        <w:t>The City is Cleveland, and the State is TN. The cost of living index in this city and state is 89.5. The monthly rent price here is 1317.404081632653. and the person of Machinists occupation is having salary of 45700.0 here.</w:t>
      </w:r>
    </w:p>
    <w:p>
      <w:r>
        <w:t>The City is Cleveland, and the State is TN. The cost of living index in this city and state is 89.5. The monthly rent price here is 1317.404081632653. and the person of Tool and Die Makers occupation is having salary of 63610.0 here.</w:t>
      </w:r>
    </w:p>
    <w:p>
      <w:r>
        <w:t>The City is Cleveland, and the State is TN. The cost of living index in this city and state is 89.5. The monthly rent price here is 1317.404081632653. and the person of Welders, Cutters, Solderers, and Brazers occupation is having salary of 48050.0 here.</w:t>
      </w:r>
    </w:p>
    <w:p>
      <w:r>
        <w:t>The City is Cleveland, and the State is TN. The cost of living index in this city and state is 89.5. The monthly rent price here is 1317.404081632653. and the person of Laundry and Dry-Cleaning Workers occupation is having salary of 32290.0 here.</w:t>
      </w:r>
    </w:p>
    <w:p>
      <w:r>
        <w:t>The City is Cleveland, and the State is TN. The cost of living index in this city and state is 89.5. The monthly rent price here is 1317.404081632653. and the person of Water and Wastewater Treatment Plant and System Operators occupation is having salary of 57210.0 here.</w:t>
      </w:r>
    </w:p>
    <w:p>
      <w:r>
        <w:t>The City is Cleveland, and the State is TN. The cost of living index in this city and state is 89.5. The monthly rent price here is 1317.404081632653. and the person of Separating, Filtering, Clarifying, Precipitating, and Still Machine Setters, Operators, and Tenders occupation is having salary of 47030.0 here.</w:t>
      </w:r>
    </w:p>
    <w:p>
      <w:r>
        <w:t>The City is Cleveland, and the State is TN. The cost of living index in this city and state is 89.5. The monthly rent price here is 1317.404081632653. and the person of Inspectors, Testers, Sorters, Samplers, and Weighers occupation is having salary of 42210.0 here.</w:t>
      </w:r>
    </w:p>
    <w:p>
      <w:r>
        <w:t>The City is Cleveland, and the State is TN. The cost of living index in this city and state is 89.5. The monthly rent price here is 1317.404081632653. and the person of Packaging and Filling Machine Operators and Tenders occupation is having salary of 38150.0 here.</w:t>
      </w:r>
    </w:p>
    <w:p>
      <w:r>
        <w:t>The City is Cleveland, and the State is TN. The cost of living index in this city and state is 89.5. The monthly rent price here is 1317.404081632653. and the person of Computer Numerically Controlled Tool Operators occupation is having salary of 49930.0 here.</w:t>
      </w:r>
    </w:p>
    <w:p>
      <w:r>
        <w:t>The City is Cleveland, and the State is TN. The cost of living index in this city and state is 89.5. The monthly rent price here is 1317.404081632653. and the person of Helpers--Production Workers occupation is having salary of 36970.0 here.</w:t>
      </w:r>
    </w:p>
    <w:p>
      <w:r>
        <w:t>The City is Cleveland, and the State is TN. The cost of living index in this city and state is 89.5. The monthly rent price here is 1317.404081632653. and the person of Production Workers, All Other occupation is having salary of 36850.0 here.</w:t>
      </w:r>
    </w:p>
    <w:p>
      <w:r>
        <w:t>The City is Cleveland, and the State is TN. The cost of living index in this city and state is 89.5. The monthly rent price here is 1317.404081632653. and the person of Transportation and Material Moving Occupations occupation is having salary of 37780.0 here.</w:t>
      </w:r>
    </w:p>
    <w:p>
      <w:r>
        <w:t>The City is Cleveland, and the State is TN. The cost of living index in this city and state is 89.5. The monthly rent price here is 1317.404081632653. and the person of First-Line Supervisors of Transportation and Material Moving Workers, Except Aircraft Cargo Handling Supervisors occupation is having salary of 61190.0 here.</w:t>
      </w:r>
    </w:p>
    <w:p>
      <w:r>
        <w:t>The City is Cleveland, and the State is TN. The cost of living index in this city and state is 89.5. The monthly rent price here is 1317.404081632653. and the person of Driver/Sales Workers occupation is having salary of 38910.0 here.</w:t>
      </w:r>
    </w:p>
    <w:p>
      <w:r>
        <w:t>The City is Cleveland, and the State is TN. The cost of living index in this city and state is 89.5. The monthly rent price here is 1317.404081632653. and the person of Heavy and Tractor-Trailer Truck Drivers occupation is having salary of 49980.0 here.</w:t>
      </w:r>
    </w:p>
    <w:p>
      <w:r>
        <w:t>The City is Cleveland, and the State is TN. The cost of living index in this city and state is 89.5. The monthly rent price here is 1317.404081632653. and the person of Light Truck Drivers occupation is having salary of 42380.0 here.</w:t>
      </w:r>
    </w:p>
    <w:p>
      <w:r>
        <w:t>The City is Cleveland, and the State is TN. The cost of living index in this city and state is 89.5. The monthly rent price here is 1317.404081632653. and the person of Bus Drivers, School occupation is having salary of 23960.0 here.</w:t>
      </w:r>
    </w:p>
    <w:p>
      <w:r>
        <w:t>The City is Cleveland, and the State is TN. The cost of living index in this city and state is 89.5. The monthly rent price here is 1317.404081632653. and the person of Automotive and Watercraft Service Attendants occupation is having salary of 29690.0 here.</w:t>
      </w:r>
    </w:p>
    <w:p>
      <w:r>
        <w:t>The City is Cleveland, and the State is TN. The cost of living index in this city and state is 89.5. The monthly rent price here is 1317.404081632653. and the person of Industrial Truck and Tractor Operators occupation is having salary of 43820.0 here.</w:t>
      </w:r>
    </w:p>
    <w:p>
      <w:r>
        <w:t>The City is Cleveland, and the State is TN. The cost of living index in this city and state is 89.5. The monthly rent price here is 1317.404081632653. and the person of Cleaners of Vehicles and Equipment occupation is having salary of 29510.0 here.</w:t>
      </w:r>
    </w:p>
    <w:p>
      <w:r>
        <w:t>The City is Cleveland, and the State is TN. The cost of living index in this city and state is 89.5. The monthly rent price here is 1317.404081632653. and the person of Laborers and Freight, Stock, and Material Movers, Hand occupation is having salary of 37780.0 here.</w:t>
      </w:r>
    </w:p>
    <w:p>
      <w:r>
        <w:t>The City is Cleveland, and the State is TN. The cost of living index in this city and state is 89.5. The monthly rent price here is 1317.404081632653. and the person of Packers and Packagers, Hand occupation is having salary of 33060.0 here.</w:t>
      </w:r>
    </w:p>
    <w:p>
      <w:r>
        <w:t>The City is Cleveland, and the State is TN. The cost of living index in this city and state is 89.5. The monthly rent price here is 1317.404081632653. and the person of Stockers and Order Fillers occupation is having salary of 33170.0 here.</w:t>
      </w:r>
    </w:p>
    <w:p>
      <w:r>
        <w:t>The City is Cleveland, and the State is TN. The cost of living index in this city and state is 89.5. The monthly rent price here is 1317.404081632653. and the person of Refuse and Recyclable Material Collectors occupation is having salary of 35070.0 here.</w:t>
      </w:r>
    </w:p>
    <w:p>
      <w:r>
        <w:t>The City is Cleveland, and the State is OH. The cost of living index in this city and state is 90.0. The monthly rent price here is 1049.0. and the person of All Occupations occupation is having salary of 49000.0 here.</w:t>
      </w:r>
    </w:p>
    <w:p>
      <w:r>
        <w:t>The City is Cleveland, and the State is OH. The cost of living index in this city and state is 90.0. The monthly rent price here is 1049.0. and the person of Management Occupations occupation is having salary of 103360.0 here.</w:t>
      </w:r>
    </w:p>
    <w:p>
      <w:r>
        <w:t>The City is Cleveland, and the State is OH. The cost of living index in this city and state is 90.0. The monthly rent price here is 1049.0. and the person of Chief Executives occupation is having salary of 239130.0 here.</w:t>
      </w:r>
    </w:p>
    <w:p>
      <w:r>
        <w:t>The City is Cleveland, and the State is OH. The cost of living index in this city and state is 90.0. The monthly rent price here is 1049.0. and the person of General and Operations Managers occupation is having salary of 97220.0 here.</w:t>
      </w:r>
    </w:p>
    <w:p>
      <w:r>
        <w:t>The City is Cleveland, and the State is OH. The cost of living index in this city and state is 90.0. The monthly rent price here is 1049.0. and the person of Legislators occupation is having salary of 51970.0 here.</w:t>
      </w:r>
    </w:p>
    <w:p>
      <w:r>
        <w:t>The City is Cleveland, and the State is OH. The cost of living index in this city and state is 90.0. The monthly rent price here is 1049.0. and the person of Advertising and Promotions Managers occupation is having salary of 106550.0 here.</w:t>
      </w:r>
    </w:p>
    <w:p>
      <w:r>
        <w:t>The City is Cleveland, and the State is OH. The cost of living index in this city and state is 90.0. The monthly rent price here is 1049.0. and the person of Marketing Managers occupation is having salary of 129290.0 here.</w:t>
      </w:r>
    </w:p>
    <w:p>
      <w:r>
        <w:t>The City is Cleveland, and the State is OH. The cost of living index in this city and state is 90.0. The monthly rent price here is 1049.0. and the person of Sales Managers occupation is having salary of 127670.0 here.</w:t>
      </w:r>
    </w:p>
    <w:p>
      <w:r>
        <w:t>The City is Cleveland, and the State is OH. The cost of living index in this city and state is 90.0. The monthly rent price here is 1049.0. and the person of Public Relations Managers occupation is having salary of 124480.0 here.</w:t>
      </w:r>
    </w:p>
    <w:p>
      <w:r>
        <w:t>The City is Cleveland, and the State is OH. The cost of living index in this city and state is 90.0. The monthly rent price here is 1049.0. and the person of Fundraising Managers occupation is having salary of 105520.0 here.</w:t>
      </w:r>
    </w:p>
    <w:p>
      <w:r>
        <w:t>The City is Cleveland, and the State is OH. The cost of living index in this city and state is 90.0. The monthly rent price here is 1049.0. and the person of Administrative Services Managers occupation is having salary of 94660.0 here.</w:t>
      </w:r>
    </w:p>
    <w:p>
      <w:r>
        <w:t>The City is Cleveland, and the State is OH. The cost of living index in this city and state is 90.0. The monthly rent price here is 1049.0. and the person of Facilities Managers occupation is having salary of 99590.0 here.</w:t>
      </w:r>
    </w:p>
    <w:p>
      <w:r>
        <w:t>The City is Cleveland, and the State is OH. The cost of living index in this city and state is 90.0. The monthly rent price here is 1049.0. and the person of Computer and Information Systems Managers occupation is having salary of 163220.0 here.</w:t>
      </w:r>
    </w:p>
    <w:p>
      <w:r>
        <w:t>The City is Cleveland, and the State is OH. The cost of living index in this city and state is 90.0. The monthly rent price here is 1049.0. and the person of Financial Managers occupation is having salary of 137440.0 here.</w:t>
      </w:r>
    </w:p>
    <w:p>
      <w:r>
        <w:t>The City is Cleveland, and the State is OH. The cost of living index in this city and state is 90.0. The monthly rent price here is 1049.0. and the person of Industrial Production Managers occupation is having salary of 103720.0 here.</w:t>
      </w:r>
    </w:p>
    <w:p>
      <w:r>
        <w:t>The City is Cleveland, and the State is OH. The cost of living index in this city and state is 90.0. The monthly rent price here is 1049.0. and the person of Purchasing Managers occupation is having salary of 130820.0 here.</w:t>
      </w:r>
    </w:p>
    <w:p>
      <w:r>
        <w:t>The City is Cleveland, and the State is OH. The cost of living index in this city and state is 90.0. The monthly rent price here is 1049.0. and the person of Transportation, Storage, and Distribution Managers occupation is having salary of 99320.0 here.</w:t>
      </w:r>
    </w:p>
    <w:p>
      <w:r>
        <w:t>The City is Cleveland, and the State is OH. The cost of living index in this city and state is 90.0. The monthly rent price here is 1049.0. and the person of Compensation and Benefits Managers occupation is having salary of 128460.0 here.</w:t>
      </w:r>
    </w:p>
    <w:p>
      <w:r>
        <w:t>The City is Cleveland, and the State is OH. The cost of living index in this city and state is 90.0. The monthly rent price here is 1049.0. and the person of Human Resources Managers occupation is having salary of 128140.0 here.</w:t>
      </w:r>
    </w:p>
    <w:p>
      <w:r>
        <w:t>The City is Cleveland, and the State is OH. The cost of living index in this city and state is 90.0. The monthly rent price here is 1049.0. and the person of Training and Development Managers occupation is having salary of 121740.0 here.</w:t>
      </w:r>
    </w:p>
    <w:p>
      <w:r>
        <w:t>The City is Cleveland, and the State is OH. The cost of living index in this city and state is 90.0. The monthly rent price here is 1049.0. and the person of Construction Managers occupation is having salary of 94220.0 here.</w:t>
      </w:r>
    </w:p>
    <w:p>
      <w:r>
        <w:t>The City is Cleveland, and the State is OH. The cost of living index in this city and state is 90.0. The monthly rent price here is 1049.0. and the person of Education and Childcare Administrators, Preschool and Daycare occupation is having salary of 48710.0 here.</w:t>
      </w:r>
    </w:p>
    <w:p>
      <w:r>
        <w:t>The City is Cleveland, and the State is OH. The cost of living index in this city and state is 90.0. The monthly rent price here is 1049.0. and the person of Education Administrators, Kindergarten through Secondary occupation is having salary of 99310.0 here.</w:t>
      </w:r>
    </w:p>
    <w:p>
      <w:r>
        <w:t>The City is Cleveland, and the State is OH. The cost of living index in this city and state is 90.0. The monthly rent price here is 1049.0. and the person of Education Administrators, Postsecondary occupation is having salary of 84080.0 here.</w:t>
      </w:r>
    </w:p>
    <w:p>
      <w:r>
        <w:t>The City is Cleveland, and the State is OH. The cost of living index in this city and state is 90.0. The monthly rent price here is 1049.0. and the person of Education Administrators, All Other occupation is having salary of 68960.0 here.</w:t>
      </w:r>
    </w:p>
    <w:p>
      <w:r>
        <w:t>The City is Cleveland, and the State is OH. The cost of living index in this city and state is 90.0. The monthly rent price here is 1049.0. and the person of Architectural and Engineering Managers occupation is having salary of 153150.0 here.</w:t>
      </w:r>
    </w:p>
    <w:p>
      <w:r>
        <w:t>The City is Cleveland, and the State is OH. The cost of living index in this city and state is 90.0. The monthly rent price here is 1049.0. and the person of Food Service Managers occupation is having salary of 63320.0 here.</w:t>
      </w:r>
    </w:p>
    <w:p>
      <w:r>
        <w:t>The City is Cleveland, and the State is OH. The cost of living index in this city and state is 90.0. The monthly rent price here is 1049.0. and the person of Entertainment and Recreation Managers, Except Gambling occupation is having salary of 61900.0 here.</w:t>
      </w:r>
    </w:p>
    <w:p>
      <w:r>
        <w:t>The City is Cleveland, and the State is OH. The cost of living index in this city and state is 90.0. The monthly rent price here is 1049.0. and the person of Lodging Managers occupation is having salary of 60940.0 here.</w:t>
      </w:r>
    </w:p>
    <w:p>
      <w:r>
        <w:t>The City is Cleveland, and the State is OH. The cost of living index in this city and state is 90.0. The monthly rent price here is 1049.0. and the person of Medical and Health Services Managers occupation is having salary of 126530.0 here.</w:t>
      </w:r>
    </w:p>
    <w:p>
      <w:r>
        <w:t>The City is Cleveland, and the State is OH. The cost of living index in this city and state is 90.0. The monthly rent price here is 1049.0. and the person of Natural Sciences Managers occupation is having salary of 130970.0 here.</w:t>
      </w:r>
    </w:p>
    <w:p>
      <w:r>
        <w:t>The City is Cleveland, and the State is OH. The cost of living index in this city and state is 90.0. The monthly rent price here is 1049.0. and the person of Postmasters and Mail Superintendents occupation is having salary of 97240.0 here.</w:t>
      </w:r>
    </w:p>
    <w:p>
      <w:r>
        <w:t>The City is Cleveland, and the State is OH. The cost of living index in this city and state is 90.0. The monthly rent price here is 1049.0. and the person of Property, Real Estate, and Community Association Managers occupation is having salary of 58450.0 here.</w:t>
      </w:r>
    </w:p>
    <w:p>
      <w:r>
        <w:t>The City is Cleveland, and the State is OH. The cost of living index in this city and state is 90.0. The monthly rent price here is 1049.0. and the person of Social and Community Service Managers occupation is having salary of 72810.0 here.</w:t>
      </w:r>
    </w:p>
    <w:p>
      <w:r>
        <w:t>The City is Cleveland, and the State is OH. The cost of living index in this city and state is 90.0. The monthly rent price here is 1049.0. and the person of Emergency Management Directors occupation is having salary of 76710.0 here.</w:t>
      </w:r>
    </w:p>
    <w:p>
      <w:r>
        <w:t>The City is Cleveland, and the State is OH. The cost of living index in this city and state is 90.0. The monthly rent price here is 1049.0. and the person of Funeral Home Managers occupation is having salary of 72860.0 here.</w:t>
      </w:r>
    </w:p>
    <w:p>
      <w:r>
        <w:t>The City is Cleveland, and the State is OH. The cost of living index in this city and state is 90.0. The monthly rent price here is 1049.0. and the person of Managers, All Other occupation is having salary of 126660.0 here.</w:t>
      </w:r>
    </w:p>
    <w:p>
      <w:r>
        <w:t>The City is Cleveland, and the State is OH. The cost of living index in this city and state is 90.0. The monthly rent price here is 1049.0. and the person of Business and Financial Operations Occupations occupation is having salary of 76690.0 here.</w:t>
      </w:r>
    </w:p>
    <w:p>
      <w:r>
        <w:t>The City is Cleveland, and the State is OH. The cost of living index in this city and state is 90.0. The monthly rent price here is 1049.0. and the person of Buyers and Purchasing Agents occupation is having salary of 73830.0 here.</w:t>
      </w:r>
    </w:p>
    <w:p>
      <w:r>
        <w:t>The City is Cleveland, and the State is OH. The cost of living index in this city and state is 90.0. The monthly rent price here is 1049.0. and the person of Claims Adjusters, Examiners, and Investigators occupation is having salary of 60950.0 here.</w:t>
      </w:r>
    </w:p>
    <w:p>
      <w:r>
        <w:t>The City is Cleveland, and the State is OH. The cost of living index in this city and state is 90.0. The monthly rent price here is 1049.0. and the person of Insurance Appraisers, Auto Damage occupation is having salary of 106590.0 here.</w:t>
      </w:r>
    </w:p>
    <w:p>
      <w:r>
        <w:t>The City is Cleveland, and the State is OH. The cost of living index in this city and state is 90.0. The monthly rent price here is 1049.0. and the person of Compliance Officers occupation is having salary of 74600.0 here.</w:t>
      </w:r>
    </w:p>
    <w:p>
      <w:r>
        <w:t>The City is Cleveland, and the State is OH. The cost of living index in this city and state is 90.0. The monthly rent price here is 1049.0. and the person of Cost Estimators occupation is having salary of 76980.0 here.</w:t>
      </w:r>
    </w:p>
    <w:p>
      <w:r>
        <w:t>The City is Cleveland, and the State is OH. The cost of living index in this city and state is 90.0. The monthly rent price here is 1049.0. and the person of Human Resources Specialists occupation is having salary of 64530.0 here.</w:t>
      </w:r>
    </w:p>
    <w:p>
      <w:r>
        <w:t>The City is Cleveland, and the State is OH. The cost of living index in this city and state is 90.0. The monthly rent price here is 1049.0. and the person of Labor Relations Specialists occupation is having salary of 76170.0 here.</w:t>
      </w:r>
    </w:p>
    <w:p>
      <w:r>
        <w:t>The City is Cleveland, and the State is OH. The cost of living index in this city and state is 90.0. The monthly rent price here is 1049.0. and the person of Logisticians occupation is having salary of 77690.0 here.</w:t>
      </w:r>
    </w:p>
    <w:p>
      <w:r>
        <w:t>The City is Cleveland, and the State is OH. The cost of living index in this city and state is 90.0. The monthly rent price here is 1049.0. and the person of Project Management Specialists occupation is having salary of 93880.0 here.</w:t>
      </w:r>
    </w:p>
    <w:p>
      <w:r>
        <w:t>The City is Cleveland, and the State is OH. The cost of living index in this city and state is 90.0. The monthly rent price here is 1049.0. and the person of Management Analysts occupation is having salary of 80220.0 here.</w:t>
      </w:r>
    </w:p>
    <w:p>
      <w:r>
        <w:t>The City is Cleveland, and the State is OH. The cost of living index in this city and state is 90.0. The monthly rent price here is 1049.0. and the person of Meeting, Convention, and Event Planners occupation is having salary of 51390.0 here.</w:t>
      </w:r>
    </w:p>
    <w:p>
      <w:r>
        <w:t>The City is Cleveland, and the State is OH. The cost of living index in this city and state is 90.0. The monthly rent price here is 1049.0. and the person of Fundraisers occupation is having salary of 66550.0 here.</w:t>
      </w:r>
    </w:p>
    <w:p>
      <w:r>
        <w:t>The City is Cleveland, and the State is OH. The cost of living index in this city and state is 90.0. The monthly rent price here is 1049.0. and the person of Compensation, Benefits, and Job Analysis Specialists occupation is having salary of 76970.0 here.</w:t>
      </w:r>
    </w:p>
    <w:p>
      <w:r>
        <w:t>The City is Cleveland, and the State is OH. The cost of living index in this city and state is 90.0. The monthly rent price here is 1049.0. and the person of Training and Development Specialists occupation is having salary of 69480.0 here.</w:t>
      </w:r>
    </w:p>
    <w:p>
      <w:r>
        <w:t>The City is Cleveland, and the State is OH. The cost of living index in this city and state is 90.0. The monthly rent price here is 1049.0. and the person of Market Research Analysts and Marketing Specialists occupation is having salary of 70160.0 here.</w:t>
      </w:r>
    </w:p>
    <w:p>
      <w:r>
        <w:t>The City is Cleveland, and the State is OH. The cost of living index in this city and state is 90.0. The monthly rent price here is 1049.0. and the person of Business Operations Specialists, All Other occupation is having salary of 75770.0 here.</w:t>
      </w:r>
    </w:p>
    <w:p>
      <w:r>
        <w:t>The City is Cleveland, and the State is OH. The cost of living index in this city and state is 90.0. The monthly rent price here is 1049.0. and the person of Accountants and Auditors occupation is having salary of 78360.0 here.</w:t>
      </w:r>
    </w:p>
    <w:p>
      <w:r>
        <w:t>The City is Cleveland, and the State is OH. The cost of living index in this city and state is 90.0. The monthly rent price here is 1049.0. and the person of Property Appraisers and Assessors occupation is having salary of 76020.0 here.</w:t>
      </w:r>
    </w:p>
    <w:p>
      <w:r>
        <w:t>The City is Cleveland, and the State is OH. The cost of living index in this city and state is 90.0. The monthly rent price here is 1049.0. and the person of Budget Analysts occupation is having salary of 90810.0 here.</w:t>
      </w:r>
    </w:p>
    <w:p>
      <w:r>
        <w:t>The City is Cleveland, and the State is OH. The cost of living index in this city and state is 90.0. The monthly rent price here is 1049.0. and the person of Credit Analysts occupation is having salary of 66160.0 here.</w:t>
      </w:r>
    </w:p>
    <w:p>
      <w:r>
        <w:t>The City is Cleveland, and the State is OH. The cost of living index in this city and state is 90.0. The monthly rent price here is 1049.0. and the person of Financial and Investment Analysts occupation is having salary of 95690.0 here.</w:t>
      </w:r>
    </w:p>
    <w:p>
      <w:r>
        <w:t>The City is Cleveland, and the State is OH. The cost of living index in this city and state is 90.0. The monthly rent price here is 1049.0. and the person of Personal Financial Advisors occupation is having salary of 96790.0 here.</w:t>
      </w:r>
    </w:p>
    <w:p>
      <w:r>
        <w:t>The City is Cleveland, and the State is OH. The cost of living index in this city and state is 90.0. The monthly rent price here is 1049.0. and the person of Insurance Underwriters occupation is having salary of 79770.0 here.</w:t>
      </w:r>
    </w:p>
    <w:p>
      <w:r>
        <w:t>The City is Cleveland, and the State is OH. The cost of living index in this city and state is 90.0. The monthly rent price here is 1049.0. and the person of Financial Risk Specialists occupation is having salary of 95300.0 here.</w:t>
      </w:r>
    </w:p>
    <w:p>
      <w:r>
        <w:t>The City is Cleveland, and the State is OH. The cost of living index in this city and state is 90.0. The monthly rent price here is 1049.0. and the person of Financial Examiners occupation is having salary of 49100.0 here.</w:t>
      </w:r>
    </w:p>
    <w:p>
      <w:r>
        <w:t>The City is Cleveland, and the State is OH. The cost of living index in this city and state is 90.0. The monthly rent price here is 1049.0. and the person of Credit Counselors occupation is having salary of 57800.0 here.</w:t>
      </w:r>
    </w:p>
    <w:p>
      <w:r>
        <w:t>The City is Cleveland, and the State is OH. The cost of living index in this city and state is 90.0. The monthly rent price here is 1049.0. and the person of Loan Officers occupation is having salary of 76740.0 here.</w:t>
      </w:r>
    </w:p>
    <w:p>
      <w:r>
        <w:t>The City is Cleveland, and the State is OH. The cost of living index in this city and state is 90.0. The monthly rent price here is 1049.0. and the person of Tax Examiners and Collectors, and Revenue Agents occupation is having salary of 78290.0 here.</w:t>
      </w:r>
    </w:p>
    <w:p>
      <w:r>
        <w:t>The City is Cleveland, and the State is OH. The cost of living index in this city and state is 90.0. The monthly rent price here is 1049.0. and the person of Tax Preparers occupation is having salary of 49750.0 here.</w:t>
      </w:r>
    </w:p>
    <w:p>
      <w:r>
        <w:t>The City is Cleveland, and the State is OH. The cost of living index in this city and state is 90.0. The monthly rent price here is 1049.0. and the person of Financial Specialists, All Other occupation is having salary of 85860.0 here.</w:t>
      </w:r>
    </w:p>
    <w:p>
      <w:r>
        <w:t>The City is Cleveland, and the State is OH. The cost of living index in this city and state is 90.0. The monthly rent price here is 1049.0. and the person of Computer and Mathematical Occupations occupation is having salary of 93720.0 here.</w:t>
      </w:r>
    </w:p>
    <w:p>
      <w:r>
        <w:t>The City is Cleveland, and the State is OH. The cost of living index in this city and state is 90.0. The monthly rent price here is 1049.0. and the person of Computer Systems Analysts occupation is having salary of 97190.0 here.</w:t>
      </w:r>
    </w:p>
    <w:p>
      <w:r>
        <w:t>The City is Cleveland, and the State is OH. The cost of living index in this city and state is 90.0. The monthly rent price here is 1049.0. and the person of Information Security Analysts occupation is having salary of 105990.0 here.</w:t>
      </w:r>
    </w:p>
    <w:p>
      <w:r>
        <w:t>The City is Cleveland, and the State is OH. The cost of living index in this city and state is 90.0. The monthly rent price here is 1049.0. and the person of Computer Network Support Specialists occupation is having salary of 61830.0 here.</w:t>
      </w:r>
    </w:p>
    <w:p>
      <w:r>
        <w:t>The City is Cleveland, and the State is OH. The cost of living index in this city and state is 90.0. The monthly rent price here is 1049.0. and the person of Computer User Support Specialists occupation is having salary of 53910.0 here.</w:t>
      </w:r>
    </w:p>
    <w:p>
      <w:r>
        <w:t>The City is Cleveland, and the State is OH. The cost of living index in this city and state is 90.0. The monthly rent price here is 1049.0. and the person of Computer Network Architects occupation is having salary of 125280.0 here.</w:t>
      </w:r>
    </w:p>
    <w:p>
      <w:r>
        <w:t>The City is Cleveland, and the State is OH. The cost of living index in this city and state is 90.0. The monthly rent price here is 1049.0. and the person of Database Administrators occupation is having salary of 86270.0 here.</w:t>
      </w:r>
    </w:p>
    <w:p>
      <w:r>
        <w:t>The City is Cleveland, and the State is OH. The cost of living index in this city and state is 90.0. The monthly rent price here is 1049.0. and the person of Database Architects occupation is having salary of 122050.0 here.</w:t>
      </w:r>
    </w:p>
    <w:p>
      <w:r>
        <w:t>The City is Cleveland, and the State is OH. The cost of living index in this city and state is 90.0. The monthly rent price here is 1049.0. and the person of Network and Computer Systems Administrators occupation is having salary of 93080.0 here.</w:t>
      </w:r>
    </w:p>
    <w:p>
      <w:r>
        <w:t>The City is Cleveland, and the State is OH. The cost of living index in this city and state is 90.0. The monthly rent price here is 1049.0. and the person of Computer Programmers occupation is having salary of 94520.0 here.</w:t>
      </w:r>
    </w:p>
    <w:p>
      <w:r>
        <w:t>The City is Cleveland, and the State is OH. The cost of living index in this city and state is 90.0. The monthly rent price here is 1049.0. and the person of Software Developers occupation is having salary of 102790.0 here.</w:t>
      </w:r>
    </w:p>
    <w:p>
      <w:r>
        <w:t>The City is Cleveland, and the State is OH. The cost of living index in this city and state is 90.0. The monthly rent price here is 1049.0. and the person of Software Quality Assurance Analysts and Testers occupation is having salary of 83530.0 here.</w:t>
      </w:r>
    </w:p>
    <w:p>
      <w:r>
        <w:t>The City is Cleveland, and the State is OH. The cost of living index in this city and state is 90.0. The monthly rent price here is 1049.0. and the person of Web Developers occupation is having salary of 98420.0 here.</w:t>
      </w:r>
    </w:p>
    <w:p>
      <w:r>
        <w:t>The City is Cleveland, and the State is OH. The cost of living index in this city and state is 90.0. The monthly rent price here is 1049.0. and the person of Web and Digital Interface Designers occupation is having salary of 93960.0 here.</w:t>
      </w:r>
    </w:p>
    <w:p>
      <w:r>
        <w:t>The City is Cleveland, and the State is OH. The cost of living index in this city and state is 90.0. The monthly rent price here is 1049.0. and the person of Computer Occupations, All Other occupation is having salary of 101140.0 here.</w:t>
      </w:r>
    </w:p>
    <w:p>
      <w:r>
        <w:t>The City is Cleveland, and the State is OH. The cost of living index in this city and state is 90.0. The monthly rent price here is 1049.0. and the person of Actuaries occupation is having salary of 120870.0 here.</w:t>
      </w:r>
    </w:p>
    <w:p>
      <w:r>
        <w:t>The City is Cleveland, and the State is OH. The cost of living index in this city and state is 90.0. The monthly rent price here is 1049.0. and the person of Operations Research Analysts occupation is having salary of 78640.0 here.</w:t>
      </w:r>
    </w:p>
    <w:p>
      <w:r>
        <w:t>The City is Cleveland, and the State is OH. The cost of living index in this city and state is 90.0. The monthly rent price here is 1049.0. and the person of Statisticians occupation is having salary of 80700.0 here.</w:t>
      </w:r>
    </w:p>
    <w:p>
      <w:r>
        <w:t>The City is Cleveland, and the State is OH. The cost of living index in this city and state is 90.0. The monthly rent price here is 1049.0. and the person of Data Scientists occupation is having salary of 96470.0 here.</w:t>
      </w:r>
    </w:p>
    <w:p>
      <w:r>
        <w:t>The City is Cleveland, and the State is OH. The cost of living index in this city and state is 90.0. The monthly rent price here is 1049.0. and the person of Architecture and Engineering Occupations occupation is having salary of 90700.0 here.</w:t>
      </w:r>
    </w:p>
    <w:p>
      <w:r>
        <w:t>The City is Cleveland, and the State is OH. The cost of living index in this city and state is 90.0. The monthly rent price here is 1049.0. and the person of Architects, Except Landscape and Naval occupation is having salary of 87470.0 here.</w:t>
      </w:r>
    </w:p>
    <w:p>
      <w:r>
        <w:t>The City is Cleveland, and the State is OH. The cost of living index in this city and state is 90.0. The monthly rent price here is 1049.0. and the person of Landscape Architects occupation is having salary of 77400.0 here.</w:t>
      </w:r>
    </w:p>
    <w:p>
      <w:r>
        <w:t>The City is Cleveland, and the State is OH. The cost of living index in this city and state is 90.0. The monthly rent price here is 1049.0. and the person of Cartographers and Photogrammetrists occupation is having salary of 75800.0 here.</w:t>
      </w:r>
    </w:p>
    <w:p>
      <w:r>
        <w:t>The City is Cleveland, and the State is OH. The cost of living index in this city and state is 90.0. The monthly rent price here is 1049.0. and the person of Surveyors occupation is having salary of 75130.0 here.</w:t>
      </w:r>
    </w:p>
    <w:p>
      <w:r>
        <w:t>The City is Cleveland, and the State is OH. The cost of living index in this city and state is 90.0. The monthly rent price here is 1049.0. and the person of Aerospace Engineers occupation is having salary of 140400.0 here.</w:t>
      </w:r>
    </w:p>
    <w:p>
      <w:r>
        <w:t>The City is Cleveland, and the State is OH. The cost of living index in this city and state is 90.0. The monthly rent price here is 1049.0. and the person of Bioengineers and Biomedical Engineers occupation is having salary of 100080.0 here.</w:t>
      </w:r>
    </w:p>
    <w:p>
      <w:r>
        <w:t>The City is Cleveland, and the State is OH. The cost of living index in this city and state is 90.0. The monthly rent price here is 1049.0. and the person of Chemical Engineers occupation is having salary of 116370.0 here.</w:t>
      </w:r>
    </w:p>
    <w:p>
      <w:r>
        <w:t>The City is Cleveland, and the State is OH. The cost of living index in this city and state is 90.0. The monthly rent price here is 1049.0. and the person of Civil Engineers occupation is having salary of 85030.0 here.</w:t>
      </w:r>
    </w:p>
    <w:p>
      <w:r>
        <w:t>The City is Cleveland, and the State is OH. The cost of living index in this city and state is 90.0. The monthly rent price here is 1049.0. and the person of Computer Hardware Engineers occupation is having salary of 123540.0 here.</w:t>
      </w:r>
    </w:p>
    <w:p>
      <w:r>
        <w:t>The City is Cleveland, and the State is OH. The cost of living index in this city and state is 90.0. The monthly rent price here is 1049.0. and the person of Electrical Engineers occupation is having salary of 99330.0 here.</w:t>
      </w:r>
    </w:p>
    <w:p>
      <w:r>
        <w:t>The City is Cleveland, and the State is OH. The cost of living index in this city and state is 90.0. The monthly rent price here is 1049.0. and the person of Electronics Engineers, Except Computer occupation is having salary of 109310.0 here.</w:t>
      </w:r>
    </w:p>
    <w:p>
      <w:r>
        <w:t>The City is Cleveland, and the State is OH. The cost of living index in this city and state is 90.0. The monthly rent price here is 1049.0. and the person of Environmental Engineers occupation is having salary of 108160.0 here.</w:t>
      </w:r>
    </w:p>
    <w:p>
      <w:r>
        <w:t>The City is Cleveland, and the State is OH. The cost of living index in this city and state is 90.0. The monthly rent price here is 1049.0. and the person of Health and Safety Engineers, Except Mining Safety Engineers and Inspectors occupation is having salary of 118320.0 here.</w:t>
      </w:r>
    </w:p>
    <w:p>
      <w:r>
        <w:t>The City is Cleveland, and the State is OH. The cost of living index in this city and state is 90.0. The monthly rent price here is 1049.0. and the person of Industrial Engineers occupation is having salary of 98760.0 here.</w:t>
      </w:r>
    </w:p>
    <w:p>
      <w:r>
        <w:t>The City is Cleveland, and the State is OH. The cost of living index in this city and state is 90.0. The monthly rent price here is 1049.0. and the person of Materials Engineers occupation is having salary of 109880.0 here.</w:t>
      </w:r>
    </w:p>
    <w:p>
      <w:r>
        <w:t>The City is Cleveland, and the State is OH. The cost of living index in this city and state is 90.0. The monthly rent price here is 1049.0. and the person of Mechanical Engineers occupation is having salary of 93990.0 here.</w:t>
      </w:r>
    </w:p>
    <w:p>
      <w:r>
        <w:t>The City is Cleveland, and the State is OH. The cost of living index in this city and state is 90.0. The monthly rent price here is 1049.0. and the person of Nuclear Engineers occupation is having salary of 127860.0 here.</w:t>
      </w:r>
    </w:p>
    <w:p>
      <w:r>
        <w:t>The City is Cleveland, and the State is OH. The cost of living index in this city and state is 90.0. The monthly rent price here is 1049.0. and the person of Engineers, All Other occupation is having salary of 124960.0 here.</w:t>
      </w:r>
    </w:p>
    <w:p>
      <w:r>
        <w:t>The City is Cleveland, and the State is OH. The cost of living index in this city and state is 90.0. The monthly rent price here is 1049.0. and the person of Architectural and Civil Drafters occupation is having salary of 60540.0 here.</w:t>
      </w:r>
    </w:p>
    <w:p>
      <w:r>
        <w:t>The City is Cleveland, and the State is OH. The cost of living index in this city and state is 90.0. The monthly rent price here is 1049.0. and the person of Electrical and Electronics Drafters occupation is having salary of 63700.0 here.</w:t>
      </w:r>
    </w:p>
    <w:p>
      <w:r>
        <w:t>The City is Cleveland, and the State is OH. The cost of living index in this city and state is 90.0. The monthly rent price here is 1049.0. and the person of Mechanical Drafters occupation is having salary of 65470.0 here.</w:t>
      </w:r>
    </w:p>
    <w:p>
      <w:r>
        <w:t>The City is Cleveland, and the State is OH. The cost of living index in this city and state is 90.0. The monthly rent price here is 1049.0. and the person of Drafters, All Other occupation is having salary of 62200.0 here.</w:t>
      </w:r>
    </w:p>
    <w:p>
      <w:r>
        <w:t>The City is Cleveland, and the State is OH. The cost of living index in this city and state is 90.0. The monthly rent price here is 1049.0. and the person of Aerospace Engineering and Operations Technologists and Technicians occupation is having salary of 75570.0 here.</w:t>
      </w:r>
    </w:p>
    <w:p>
      <w:r>
        <w:t>The City is Cleveland, and the State is OH. The cost of living index in this city and state is 90.0. The monthly rent price here is 1049.0. and the person of Civil Engineering Technologists and Technicians occupation is having salary of 66010.0 here.</w:t>
      </w:r>
    </w:p>
    <w:p>
      <w:r>
        <w:t>The City is Cleveland, and the State is OH. The cost of living index in this city and state is 90.0. The monthly rent price here is 1049.0. and the person of Electrical and Electronic Engineering Technologists and Technicians occupation is having salary of 69160.0 here.</w:t>
      </w:r>
    </w:p>
    <w:p>
      <w:r>
        <w:t>The City is Cleveland, and the State is OH. The cost of living index in this city and state is 90.0. The monthly rent price here is 1049.0. and the person of Environmental Engineering Technologists and Technicians occupation is having salary of 46890.0 here.</w:t>
      </w:r>
    </w:p>
    <w:p>
      <w:r>
        <w:t>The City is Cleveland, and the State is OH. The cost of living index in this city and state is 90.0. The monthly rent price here is 1049.0. and the person of Industrial Engineering Technologists and Technicians occupation is having salary of 61680.0 here.</w:t>
      </w:r>
    </w:p>
    <w:p>
      <w:r>
        <w:t>The City is Cleveland, and the State is OH. The cost of living index in this city and state is 90.0. The monthly rent price here is 1049.0. and the person of Mechanical Engineering Technologists and Technicians occupation is having salary of 67510.0 here.</w:t>
      </w:r>
    </w:p>
    <w:p>
      <w:r>
        <w:t>The City is Cleveland, and the State is OH. The cost of living index in this city and state is 90.0. The monthly rent price here is 1049.0. and the person of Calibration Technologists and Technicians occupation is having salary of 62230.0 here.</w:t>
      </w:r>
    </w:p>
    <w:p>
      <w:r>
        <w:t>The City is Cleveland, and the State is OH. The cost of living index in this city and state is 90.0. The monthly rent price here is 1049.0. and the person of Engineering Technologists and Technicians, Except Drafters, All Other occupation is having salary of 73550.0 here.</w:t>
      </w:r>
    </w:p>
    <w:p>
      <w:r>
        <w:t>The City is Cleveland, and the State is OH. The cost of living index in this city and state is 90.0. The monthly rent price here is 1049.0. and the person of Surveying and Mapping Technicians occupation is having salary of 61770.0 here.</w:t>
      </w:r>
    </w:p>
    <w:p>
      <w:r>
        <w:t>The City is Cleveland, and the State is OH. The cost of living index in this city and state is 90.0. The monthly rent price here is 1049.0. and the person of Life, Physical, and Social Science Occupations occupation is having salary of 77960.0 here.</w:t>
      </w:r>
    </w:p>
    <w:p>
      <w:r>
        <w:t>The City is Cleveland, and the State is OH. The cost of living index in this city and state is 90.0. The monthly rent price here is 1049.0. and the person of Food Scientists and Technologists occupation is having salary of 58280.0 here.</w:t>
      </w:r>
    </w:p>
    <w:p>
      <w:r>
        <w:t>The City is Cleveland, and the State is OH. The cost of living index in this city and state is 90.0. The monthly rent price here is 1049.0. and the person of Soil and Plant Scientists occupation is having salary of 75780.0 here.</w:t>
      </w:r>
    </w:p>
    <w:p>
      <w:r>
        <w:t>The City is Cleveland, and the State is OH. The cost of living index in this city and state is 90.0. The monthly rent price here is 1049.0. and the person of Biochemists and Biophysicists occupation is having salary of 82120.0 here.</w:t>
      </w:r>
    </w:p>
    <w:p>
      <w:r>
        <w:t>The City is Cleveland, and the State is OH. The cost of living index in this city and state is 90.0. The monthly rent price here is 1049.0. and the person of Microbiologists occupation is having salary of 63310.0 here.</w:t>
      </w:r>
    </w:p>
    <w:p>
      <w:r>
        <w:t>The City is Cleveland, and the State is OH. The cost of living index in this city and state is 90.0. The monthly rent price here is 1049.0. and the person of Zoologists and Wildlife Biologists occupation is having salary of 77500.0 here.</w:t>
      </w:r>
    </w:p>
    <w:p>
      <w:r>
        <w:t>The City is Cleveland, and the State is OH. The cost of living index in this city and state is 90.0. The monthly rent price here is 1049.0. and the person of Conservation Scientists occupation is having salary of 59820.0 here.</w:t>
      </w:r>
    </w:p>
    <w:p>
      <w:r>
        <w:t>The City is Cleveland, and the State is OH. The cost of living index in this city and state is 90.0. The monthly rent price here is 1049.0. and the person of Medical Scientists, Except Epidemiologists occupation is having salary of 79470.0 here.</w:t>
      </w:r>
    </w:p>
    <w:p>
      <w:r>
        <w:t>The City is Cleveland, and the State is OH. The cost of living index in this city and state is 90.0. The monthly rent price here is 1049.0. and the person of Physicists occupation is having salary of 225930.0 here.</w:t>
      </w:r>
    </w:p>
    <w:p>
      <w:r>
        <w:t>The City is Cleveland, and the State is OH. The cost of living index in this city and state is 90.0. The monthly rent price here is 1049.0. and the person of Atmospheric and Space Scientists occupation is having salary of 90810.0 here.</w:t>
      </w:r>
    </w:p>
    <w:p>
      <w:r>
        <w:t>The City is Cleveland, and the State is OH. The cost of living index in this city and state is 90.0. The monthly rent price here is 1049.0. and the person of Chemists occupation is having salary of 78230.0 here.</w:t>
      </w:r>
    </w:p>
    <w:p>
      <w:r>
        <w:t>The City is Cleveland, and the State is OH. The cost of living index in this city and state is 90.0. The monthly rent price here is 1049.0. and the person of Materials Scientists occupation is having salary of 98710.0 here.</w:t>
      </w:r>
    </w:p>
    <w:p>
      <w:r>
        <w:t>The City is Cleveland, and the State is OH. The cost of living index in this city and state is 90.0. The monthly rent price here is 1049.0. and the person of Environmental Scientists and Specialists, Including Health occupation is having salary of 76700.0 here.</w:t>
      </w:r>
    </w:p>
    <w:p>
      <w:r>
        <w:t>The City is Cleveland, and the State is OH. The cost of living index in this city and state is 90.0. The monthly rent price here is 1049.0. and the person of Geoscientists, Except Hydrologists and Geographers occupation is having salary of 73120.0 here.</w:t>
      </w:r>
    </w:p>
    <w:p>
      <w:r>
        <w:t>The City is Cleveland, and the State is OH. The cost of living index in this city and state is 90.0. The monthly rent price here is 1049.0. and the person of Physical Scientists, All Other occupation is having salary of 102390.0 here.</w:t>
      </w:r>
    </w:p>
    <w:p>
      <w:r>
        <w:t>The City is Cleveland, and the State is OH. The cost of living index in this city and state is 90.0. The monthly rent price here is 1049.0. and the person of Economists occupation is having salary of 121740.0 here.</w:t>
      </w:r>
    </w:p>
    <w:p>
      <w:r>
        <w:t>The City is Cleveland, and the State is OH. The cost of living index in this city and state is 90.0. The monthly rent price here is 1049.0. and the person of Clinical and Counseling Psychologists occupation is having salary of 80530.0 here.</w:t>
      </w:r>
    </w:p>
    <w:p>
      <w:r>
        <w:t>The City is Cleveland, and the State is OH. The cost of living index in this city and state is 90.0. The monthly rent price here is 1049.0. and the person of School Psychologists occupation is having salary of 84860.0 here.</w:t>
      </w:r>
    </w:p>
    <w:p>
      <w:r>
        <w:t>The City is Cleveland, and the State is OH. The cost of living index in this city and state is 90.0. The monthly rent price here is 1049.0. and the person of Urban and Regional Planners occupation is having salary of 69700.0 here.</w:t>
      </w:r>
    </w:p>
    <w:p>
      <w:r>
        <w:t>The City is Cleveland, and the State is OH. The cost of living index in this city and state is 90.0. The monthly rent price here is 1049.0. and the person of Social Scientists and Related Workers, All Other occupation is having salary of 94200.0 here.</w:t>
      </w:r>
    </w:p>
    <w:p>
      <w:r>
        <w:t>The City is Cleveland, and the State is OH. The cost of living index in this city and state is 90.0. The monthly rent price here is 1049.0. and the person of Biological Technicians occupation is having salary of 50040.0 here.</w:t>
      </w:r>
    </w:p>
    <w:p>
      <w:r>
        <w:t>The City is Cleveland, and the State is OH. The cost of living index in this city and state is 90.0. The monthly rent price here is 1049.0. and the person of Chemical Technicians occupation is having salary of 57300.0 here.</w:t>
      </w:r>
    </w:p>
    <w:p>
      <w:r>
        <w:t>The City is Cleveland, and the State is OH. The cost of living index in this city and state is 90.0. The monthly rent price here is 1049.0. and the person of Environmental Science and Protection Technicians, Including Health occupation is having salary of 57530.0 here.</w:t>
      </w:r>
    </w:p>
    <w:p>
      <w:r>
        <w:t>The City is Cleveland, and the State is OH. The cost of living index in this city and state is 90.0. The monthly rent price here is 1049.0. and the person of Forensic Science Technicians occupation is having salary of 52000.0 here.</w:t>
      </w:r>
    </w:p>
    <w:p>
      <w:r>
        <w:t>The City is Cleveland, and the State is OH. The cost of living index in this city and state is 90.0. The monthly rent price here is 1049.0. and the person of Life, Physical, and Social Science Technicians, All Other occupation is having salary of 49300.0 here.</w:t>
      </w:r>
    </w:p>
    <w:p>
      <w:r>
        <w:t>The City is Cleveland, and the State is OH. The cost of living index in this city and state is 90.0. The monthly rent price here is 1049.0. and the person of Occupational Health and Safety Specialists occupation is having salary of 82290.0 here.</w:t>
      </w:r>
    </w:p>
    <w:p>
      <w:r>
        <w:t>The City is Cleveland, and the State is OH. The cost of living index in this city and state is 90.0. The monthly rent price here is 1049.0. and the person of Occupational Health and Safety Technicians occupation is having salary of 60390.0 here.</w:t>
      </w:r>
    </w:p>
    <w:p>
      <w:r>
        <w:t>The City is Cleveland, and the State is OH. The cost of living index in this city and state is 90.0. The monthly rent price here is 1049.0. and the person of Community and Social Service Occupations occupation is having salary of 56300.0 here.</w:t>
      </w:r>
    </w:p>
    <w:p>
      <w:r>
        <w:t>The City is Cleveland, and the State is OH. The cost of living index in this city and state is 90.0. The monthly rent price here is 1049.0. and the person of Educational, Guidance, and Career Counselors and Advisors occupation is having salary of 65510.0 here.</w:t>
      </w:r>
    </w:p>
    <w:p>
      <w:r>
        <w:t>The City is Cleveland, and the State is OH. The cost of living index in this city and state is 90.0. The monthly rent price here is 1049.0. and the person of Marriage and Family Therapists occupation is having salary of 41600.0 here.</w:t>
      </w:r>
    </w:p>
    <w:p>
      <w:r>
        <w:t>The City is Cleveland, and the State is OH. The cost of living index in this city and state is 90.0. The monthly rent price here is 1049.0. and the person of Rehabilitation Counselors occupation is having salary of 55910.0 here.</w:t>
      </w:r>
    </w:p>
    <w:p>
      <w:r>
        <w:t>The City is Cleveland, and the State is OH. The cost of living index in this city and state is 90.0. The monthly rent price here is 1049.0. and the person of Substance Abuse, Behavioral Disorder, and Mental Health Counselors occupation is having salary of 58710.0 here.</w:t>
      </w:r>
    </w:p>
    <w:p>
      <w:r>
        <w:t>The City is Cleveland, and the State is OH. The cost of living index in this city and state is 90.0. The monthly rent price here is 1049.0. and the person of Counselors, All Other occupation is having salary of 56730.0 here.</w:t>
      </w:r>
    </w:p>
    <w:p>
      <w:r>
        <w:t>The City is Cleveland, and the State is OH. The cost of living index in this city and state is 90.0. The monthly rent price here is 1049.0. and the person of Child, Family, and School Social Workers occupation is having salary of 59000.0 here.</w:t>
      </w:r>
    </w:p>
    <w:p>
      <w:r>
        <w:t>The City is Cleveland, and the State is OH. The cost of living index in this city and state is 90.0. The monthly rent price here is 1049.0. and the person of Healthcare Social Workers occupation is having salary of 68800.0 here.</w:t>
      </w:r>
    </w:p>
    <w:p>
      <w:r>
        <w:t>The City is Cleveland, and the State is OH. The cost of living index in this city and state is 90.0. The monthly rent price here is 1049.0. and the person of Mental Health and Substance Abuse Social Workers occupation is having salary of 45240.0 here.</w:t>
      </w:r>
    </w:p>
    <w:p>
      <w:r>
        <w:t>The City is Cleveland, and the State is OH. The cost of living index in this city and state is 90.0. The monthly rent price here is 1049.0. and the person of Social Workers, All Other occupation is having salary of 72510.0 here.</w:t>
      </w:r>
    </w:p>
    <w:p>
      <w:r>
        <w:t>The City is Cleveland, and the State is OH. The cost of living index in this city and state is 90.0. The monthly rent price here is 1049.0. and the person of Health Education Specialists occupation is having salary of 75110.0 here.</w:t>
      </w:r>
    </w:p>
    <w:p>
      <w:r>
        <w:t>The City is Cleveland, and the State is OH. The cost of living index in this city and state is 90.0. The monthly rent price here is 1049.0. and the person of Probation Officers and Correctional Treatment Specialists occupation is having salary of 60600.0 here.</w:t>
      </w:r>
    </w:p>
    <w:p>
      <w:r>
        <w:t>The City is Cleveland, and the State is OH. The cost of living index in this city and state is 90.0. The monthly rent price here is 1049.0. and the person of Social and Human Service Assistants occupation is having salary of 39100.0 here.</w:t>
      </w:r>
    </w:p>
    <w:p>
      <w:r>
        <w:t>The City is Cleveland, and the State is OH. The cost of living index in this city and state is 90.0. The monthly rent price here is 1049.0. and the person of Community Health Workers occupation is having salary of 54990.0 here.</w:t>
      </w:r>
    </w:p>
    <w:p>
      <w:r>
        <w:t>The City is Cleveland, and the State is OH. The cost of living index in this city and state is 90.0. The monthly rent price here is 1049.0. and the person of Community and Social Service Specialists, All Other occupation is having salary of 49880.0 here.</w:t>
      </w:r>
    </w:p>
    <w:p>
      <w:r>
        <w:t>The City is Cleveland, and the State is OH. The cost of living index in this city and state is 90.0. The monthly rent price here is 1049.0. and the person of Clergy occupation is having salary of 58620.0 here.</w:t>
      </w:r>
    </w:p>
    <w:p>
      <w:r>
        <w:t>The City is Cleveland, and the State is OH. The cost of living index in this city and state is 90.0. The monthly rent price here is 1049.0. and the person of Directors, Religious Activities and Education occupation is having salary of 50400.0 here.</w:t>
      </w:r>
    </w:p>
    <w:p>
      <w:r>
        <w:t>The City is Cleveland, and the State is OH. The cost of living index in this city and state is 90.0. The monthly rent price here is 1049.0. and the person of Legal Occupations occupation is having salary of 89130.0 here.</w:t>
      </w:r>
    </w:p>
    <w:p>
      <w:r>
        <w:t>The City is Cleveland, and the State is OH. The cost of living index in this city and state is 90.0. The monthly rent price here is 1049.0. and the person of Lawyers occupation is having salary of 128460.0 here.</w:t>
      </w:r>
    </w:p>
    <w:p>
      <w:r>
        <w:t>The City is Cleveland, and the State is OH. The cost of living index in this city and state is 90.0. The monthly rent price here is 1049.0. and the person of Judicial Law Clerks occupation is having salary of 43330.0 here.</w:t>
      </w:r>
    </w:p>
    <w:p>
      <w:r>
        <w:t>The City is Cleveland, and the State is OH. The cost of living index in this city and state is 90.0. The monthly rent price here is 1049.0. and the person of Administrative Law Judges, Adjudicators, and Hearing Officers occupation is having salary of 125990.0 here.</w:t>
      </w:r>
    </w:p>
    <w:p>
      <w:r>
        <w:t>The City is Cleveland, and the State is OH. The cost of living index in this city and state is 90.0. The monthly rent price here is 1049.0. and the person of Judges, Magistrate Judges, and Magistrates occupation is having salary of 89630.0 here.</w:t>
      </w:r>
    </w:p>
    <w:p>
      <w:r>
        <w:t>The City is Cleveland, and the State is OH. The cost of living index in this city and state is 90.0. The monthly rent price here is 1049.0. and the person of Paralegals and Legal Assistants occupation is having salary of 59370.0 here.</w:t>
      </w:r>
    </w:p>
    <w:p>
      <w:r>
        <w:t>The City is Cleveland, and the State is OH. The cost of living index in this city and state is 90.0. The monthly rent price here is 1049.0. and the person of Title Examiners, Abstractors, and Searchers occupation is having salary of 59090.0 here.</w:t>
      </w:r>
    </w:p>
    <w:p>
      <w:r>
        <w:t>The City is Cleveland, and the State is OH. The cost of living index in this city and state is 90.0. The monthly rent price here is 1049.0. and the person of Legal Support Workers, All Other occupation is having salary of 64250.0 here.</w:t>
      </w:r>
    </w:p>
    <w:p>
      <w:r>
        <w:t>The City is Cleveland, and the State is OH. The cost of living index in this city and state is 90.0. The monthly rent price here is 1049.0. and the person of Educational Instruction and Library Occupations occupation is having salary of 60230.0 here.</w:t>
      </w:r>
    </w:p>
    <w:p>
      <w:r>
        <w:t>The City is Cleveland, and the State is OH. The cost of living index in this city and state is 90.0. The monthly rent price here is 1049.0. and the person of Business Teachers, Postsecondary occupation is having salary of 66700.0 here.</w:t>
      </w:r>
    </w:p>
    <w:p>
      <w:r>
        <w:t>The City is Cleveland, and the State is OH. The cost of living index in this city and state is 90.0. The monthly rent price here is 1049.0. and the person of Computer Science Teachers, Postsecondary occupation is having salary of 74570.0 here.</w:t>
      </w:r>
    </w:p>
    <w:p>
      <w:r>
        <w:t>The City is Cleveland, and the State is OH. The cost of living index in this city and state is 90.0. The monthly rent price here is 1049.0. and the person of Mathematical Science Teachers, Postsecondary occupation is having salary of 60760.0 here.</w:t>
      </w:r>
    </w:p>
    <w:p>
      <w:r>
        <w:t>The City is Cleveland, and the State is OH. The cost of living index in this city and state is 90.0. The monthly rent price here is 1049.0. and the person of Engineering Teachers, Postsecondary occupation is having salary of 80610.0 here.</w:t>
      </w:r>
    </w:p>
    <w:p>
      <w:r>
        <w:t>The City is Cleveland, and the State is OH. The cost of living index in this city and state is 90.0. The monthly rent price here is 1049.0. and the person of Biological Science Teachers, Postsecondary occupation is having salary of 60320.0 here.</w:t>
      </w:r>
    </w:p>
    <w:p>
      <w:r>
        <w:t>The City is Cleveland, and the State is OH. The cost of living index in this city and state is 90.0. The monthly rent price here is 1049.0. and the person of Chemistry Teachers, Postsecondary occupation is having salary of 74970.0 here.</w:t>
      </w:r>
    </w:p>
    <w:p>
      <w:r>
        <w:t>The City is Cleveland, and the State is OH. The cost of living index in this city and state is 90.0. The monthly rent price here is 1049.0. and the person of Physics Teachers, Postsecondary occupation is having salary of 79410.0 here.</w:t>
      </w:r>
    </w:p>
    <w:p>
      <w:r>
        <w:t>The City is Cleveland, and the State is OH. The cost of living index in this city and state is 90.0. The monthly rent price here is 1049.0. and the person of Political Science Teachers, Postsecondary occupation is having salary of 75270.0 here.</w:t>
      </w:r>
    </w:p>
    <w:p>
      <w:r>
        <w:t>The City is Cleveland, and the State is OH. The cost of living index in this city and state is 90.0. The monthly rent price here is 1049.0. and the person of Psychology Teachers, Postsecondary occupation is having salary of 75320.0 here.</w:t>
      </w:r>
    </w:p>
    <w:p>
      <w:r>
        <w:t>The City is Cleveland, and the State is OH. The cost of living index in this city and state is 90.0. The monthly rent price here is 1049.0. and the person of Sociology Teachers, Postsecondary occupation is having salary of 66350.0 here.</w:t>
      </w:r>
    </w:p>
    <w:p>
      <w:r>
        <w:t>The City is Cleveland, and the State is OH. The cost of living index in this city and state is 90.0. The monthly rent price here is 1049.0. and the person of Health Specialties Teachers, Postsecondary occupation is having salary of 81560.0 here.</w:t>
      </w:r>
    </w:p>
    <w:p>
      <w:r>
        <w:t>The City is Cleveland, and the State is OH. The cost of living index in this city and state is 90.0. The monthly rent price here is 1049.0. and the person of Nursing Instructors and Teachers, Postsecondary occupation is having salary of 75490.0 here.</w:t>
      </w:r>
    </w:p>
    <w:p>
      <w:r>
        <w:t>The City is Cleveland, and the State is OH. The cost of living index in this city and state is 90.0. The monthly rent price here is 1049.0. and the person of Education Teachers, Postsecondary occupation is having salary of 60230.0 here.</w:t>
      </w:r>
    </w:p>
    <w:p>
      <w:r>
        <w:t>The City is Cleveland, and the State is OH. The cost of living index in this city and state is 90.0. The monthly rent price here is 1049.0. and the person of Criminal Justice and Law Enforcement Teachers, Postsecondary occupation is having salary of 63840.0 here.</w:t>
      </w:r>
    </w:p>
    <w:p>
      <w:r>
        <w:t>The City is Cleveland, and the State is OH. The cost of living index in this city and state is 90.0. The monthly rent price here is 1049.0. and the person of Art, Drama, and Music Teachers, Postsecondary occupation is having salary of 79160.0 here.</w:t>
      </w:r>
    </w:p>
    <w:p>
      <w:r>
        <w:t>The City is Cleveland, and the State is OH. The cost of living index in this city and state is 90.0. The monthly rent price here is 1049.0. and the person of Communications Teachers, Postsecondary occupation is having salary of 61490.0 here.</w:t>
      </w:r>
    </w:p>
    <w:p>
      <w:r>
        <w:t>The City is Cleveland, and the State is OH. The cost of living index in this city and state is 90.0. The monthly rent price here is 1049.0. and the person of English Language and Literature Teachers, Postsecondary occupation is having salary of 60770.0 here.</w:t>
      </w:r>
    </w:p>
    <w:p>
      <w:r>
        <w:t>The City is Cleveland, and the State is OH. The cost of living index in this city and state is 90.0. The monthly rent price here is 1049.0. and the person of Foreign Language and Literature Teachers, Postsecondary occupation is having salary of 45860.0 here.</w:t>
      </w:r>
    </w:p>
    <w:p>
      <w:r>
        <w:t>The City is Cleveland, and the State is OH. The cost of living index in this city and state is 90.0. The monthly rent price here is 1049.0. and the person of History Teachers, Postsecondary occupation is having salary of 79870.0 here.</w:t>
      </w:r>
    </w:p>
    <w:p>
      <w:r>
        <w:t>The City is Cleveland, and the State is OH. The cost of living index in this city and state is 90.0. The monthly rent price here is 1049.0. and the person of Philosophy and Religion Teachers, Postsecondary occupation is having salary of 60600.0 here.</w:t>
      </w:r>
    </w:p>
    <w:p>
      <w:r>
        <w:t>The City is Cleveland, and the State is OH. The cost of living index in this city and state is 90.0. The monthly rent price here is 1049.0. and the person of Recreation and Fitness Studies Teachers, Postsecondary occupation is having salary of 59420.0 here.</w:t>
      </w:r>
    </w:p>
    <w:p>
      <w:r>
        <w:t>The City is Cleveland, and the State is OH. The cost of living index in this city and state is 90.0. The monthly rent price here is 1049.0. and the person of Career/Technical Education Teachers, Postsecondary occupation is having salary of 61830.0 here.</w:t>
      </w:r>
    </w:p>
    <w:p>
      <w:r>
        <w:t>The City is Cleveland, and the State is OH. The cost of living index in this city and state is 90.0. The monthly rent price here is 1049.0. and the person of Postsecondary Teachers, All Other occupation is having salary of 51690.0 here.</w:t>
      </w:r>
    </w:p>
    <w:p>
      <w:r>
        <w:t>The City is Cleveland, and the State is OH. The cost of living index in this city and state is 90.0. The monthly rent price here is 1049.0. and the person of Preschool Teachers, Except Special Education occupation is having salary of 34320.0 here.</w:t>
      </w:r>
    </w:p>
    <w:p>
      <w:r>
        <w:t>The City is Cleveland, and the State is OH. The cost of living index in this city and state is 90.0. The monthly rent price here is 1049.0. and the person of Kindergarten Teachers, Except Special Education occupation is having salary of 78070.0 here.</w:t>
      </w:r>
    </w:p>
    <w:p>
      <w:r>
        <w:t>The City is Cleveland, and the State is OH. The cost of living index in this city and state is 90.0. The monthly rent price here is 1049.0. and the person of Elementary School Teachers, Except Special Education occupation is having salary of 64510.0 here.</w:t>
      </w:r>
    </w:p>
    <w:p>
      <w:r>
        <w:t>The City is Cleveland, and the State is OH. The cost of living index in this city and state is 90.0. The monthly rent price here is 1049.0. and the person of Middle School Teachers, Except Special and Career/Technical Education occupation is having salary of 77240.0 here.</w:t>
      </w:r>
    </w:p>
    <w:p>
      <w:r>
        <w:t>The City is Cleveland, and the State is OH. The cost of living index in this city and state is 90.0. The monthly rent price here is 1049.0. and the person of Secondary School Teachers, Except Special and Career/Technical Education occupation is having salary of 77500.0 here.</w:t>
      </w:r>
    </w:p>
    <w:p>
      <w:r>
        <w:t>The City is Cleveland, and the State is OH. The cost of living index in this city and state is 90.0. The monthly rent price here is 1049.0. and the person of Career/Technical Education Teachers, Secondary School occupation is having salary of 76090.0 here.</w:t>
      </w:r>
    </w:p>
    <w:p>
      <w:r>
        <w:t>The City is Cleveland, and the State is OH. The cost of living index in this city and state is 90.0. The monthly rent price here is 1049.0. and the person of Special Education Teachers, Preschool occupation is having salary of 64040.0 here.</w:t>
      </w:r>
    </w:p>
    <w:p>
      <w:r>
        <w:t>The City is Cleveland, and the State is OH. The cost of living index in this city and state is 90.0. The monthly rent price here is 1049.0. and the person of Special Education Teachers, Kindergarten and Elementary School occupation is having salary of 63290.0 here.</w:t>
      </w:r>
    </w:p>
    <w:p>
      <w:r>
        <w:t>The City is Cleveland, and the State is OH. The cost of living index in this city and state is 90.0. The monthly rent price here is 1049.0. and the person of Special Education Teachers, Middle School occupation is having salary of 76640.0 here.</w:t>
      </w:r>
    </w:p>
    <w:p>
      <w:r>
        <w:t>The City is Cleveland, and the State is OH. The cost of living index in this city and state is 90.0. The monthly rent price here is 1049.0. and the person of Special Education Teachers, Secondary School occupation is having salary of 76360.0 here.</w:t>
      </w:r>
    </w:p>
    <w:p>
      <w:r>
        <w:t>The City is Cleveland, and the State is OH. The cost of living index in this city and state is 90.0. The monthly rent price here is 1049.0. and the person of Special Education Teachers, All Other occupation is having salary of 46050.0 here.</w:t>
      </w:r>
    </w:p>
    <w:p>
      <w:r>
        <w:t>The City is Cleveland, and the State is OH. The cost of living index in this city and state is 90.0. The monthly rent price here is 1049.0. and the person of Adult Basic Education, Adult Secondary Education, and English as a Second Language Instructors occupation is having salary of 62570.0 here.</w:t>
      </w:r>
    </w:p>
    <w:p>
      <w:r>
        <w:t>The City is Cleveland, and the State is OH. The cost of living index in this city and state is 90.0. The monthly rent price here is 1049.0. and the person of Self-Enrichment Teachers occupation is having salary of 42960.0 here.</w:t>
      </w:r>
    </w:p>
    <w:p>
      <w:r>
        <w:t>The City is Cleveland, and the State is OH. The cost of living index in this city and state is 90.0. The monthly rent price here is 1049.0. and the person of Substitute Teachers, Short-Term occupation is having salary of 34900.0 here.</w:t>
      </w:r>
    </w:p>
    <w:p>
      <w:r>
        <w:t>The City is Cleveland, and the State is OH. The cost of living index in this city and state is 90.0. The monthly rent price here is 1049.0. and the person of Tutors occupation is having salary of 44800.0 here.</w:t>
      </w:r>
    </w:p>
    <w:p>
      <w:r>
        <w:t>The City is Cleveland, and the State is OH. The cost of living index in this city and state is 90.0. The monthly rent price here is 1049.0. and the person of Teachers and Instructors, All Other occupation is having salary of 49610.0 here.</w:t>
      </w:r>
    </w:p>
    <w:p>
      <w:r>
        <w:t>The City is Cleveland, and the State is OH. The cost of living index in this city and state is 90.0. The monthly rent price here is 1049.0. and the person of Curators occupation is having salary of 78090.0 here.</w:t>
      </w:r>
    </w:p>
    <w:p>
      <w:r>
        <w:t>The City is Cleveland, and the State is OH. The cost of living index in this city and state is 90.0. The monthly rent price here is 1049.0. and the person of Museum Technicians and Conservators occupation is having salary of 48270.0 here.</w:t>
      </w:r>
    </w:p>
    <w:p>
      <w:r>
        <w:t>The City is Cleveland, and the State is OH. The cost of living index in this city and state is 90.0. The monthly rent price here is 1049.0. and the person of Librarians and Media Collections Specialists occupation is having salary of 61470.0 here.</w:t>
      </w:r>
    </w:p>
    <w:p>
      <w:r>
        <w:t>The City is Cleveland, and the State is OH. The cost of living index in this city and state is 90.0. The monthly rent price here is 1049.0. and the person of Library Technicians occupation is having salary of 44440.0 here.</w:t>
      </w:r>
    </w:p>
    <w:p>
      <w:r>
        <w:t>The City is Cleveland, and the State is OH. The cost of living index in this city and state is 90.0. The monthly rent price here is 1049.0. and the person of Instructional Coordinators occupation is having salary of 79740.0 here.</w:t>
      </w:r>
    </w:p>
    <w:p>
      <w:r>
        <w:t>The City is Cleveland, and the State is OH. The cost of living index in this city and state is 90.0. The monthly rent price here is 1049.0. and the person of Teaching Assistants, Postsecondary occupation is having salary of 80210.0 here.</w:t>
      </w:r>
    </w:p>
    <w:p>
      <w:r>
        <w:t>The City is Cleveland, and the State is OH. The cost of living index in this city and state is 90.0. The monthly rent price here is 1049.0. and the person of Teaching Assistants, Except Postsecondary occupation is having salary of 36160.0 here.</w:t>
      </w:r>
    </w:p>
    <w:p>
      <w:r>
        <w:t>The City is Cleveland, and the State is OH. The cost of living index in this city and state is 90.0. The monthly rent price here is 1049.0. and the person of Educational Instruction and Library Workers, All Other occupation is having salary of 48900.0 here.</w:t>
      </w:r>
    </w:p>
    <w:p>
      <w:r>
        <w:t>The City is Cleveland, and the State is OH. The cost of living index in this city and state is 90.0. The monthly rent price here is 1049.0. and the person of Arts, Design, Entertainment, Sports, and Media Occupations occupation is having salary of 47510.0 here.</w:t>
      </w:r>
    </w:p>
    <w:p>
      <w:r>
        <w:t>The City is Cleveland, and the State is OH. The cost of living index in this city and state is 90.0. The monthly rent price here is 1049.0. and the person of Art Directors occupation is having salary of 88440.0 here.</w:t>
      </w:r>
    </w:p>
    <w:p>
      <w:r>
        <w:t>The City is Cleveland, and the State is OH. The cost of living index in this city and state is 90.0. The monthly rent price here is 1049.0. and the person of Fine Artists, Including Painters, Sculptors, and Illustrators occupation is having salary of 43510.0 here.</w:t>
      </w:r>
    </w:p>
    <w:p>
      <w:r>
        <w:t>The City is Cleveland, and the State is OH. The cost of living index in this city and state is 90.0. The monthly rent price here is 1049.0. and the person of Special Effects Artists and Animators occupation is having salary of 62370.0 here.</w:t>
      </w:r>
    </w:p>
    <w:p>
      <w:r>
        <w:t>The City is Cleveland, and the State is OH. The cost of living index in this city and state is 90.0. The monthly rent price here is 1049.0. and the person of Commercial and Industrial Designers occupation is having salary of 67030.0 here.</w:t>
      </w:r>
    </w:p>
    <w:p>
      <w:r>
        <w:t>The City is Cleveland, and the State is OH. The cost of living index in this city and state is 90.0. The monthly rent price here is 1049.0. and the person of Fashion Designers occupation is having salary of 44780.0 here.</w:t>
      </w:r>
    </w:p>
    <w:p>
      <w:r>
        <w:t>The City is Cleveland, and the State is OH. The cost of living index in this city and state is 90.0. The monthly rent price here is 1049.0. and the person of Floral Designers occupation is having salary of 35790.0 here.</w:t>
      </w:r>
    </w:p>
    <w:p>
      <w:r>
        <w:t>The City is Cleveland, and the State is OH. The cost of living index in this city and state is 90.0. The monthly rent price here is 1049.0. and the person of Graphic Designers occupation is having salary of 52530.0 here.</w:t>
      </w:r>
    </w:p>
    <w:p>
      <w:r>
        <w:t>The City is Cleveland, and the State is OH. The cost of living index in this city and state is 90.0. The monthly rent price here is 1049.0. and the person of Interior Designers occupation is having salary of 59230.0 here.</w:t>
      </w:r>
    </w:p>
    <w:p>
      <w:r>
        <w:t>The City is Cleveland, and the State is OH. The cost of living index in this city and state is 90.0. The monthly rent price here is 1049.0. and the person of Merchandise Displayers and Window Trimmers occupation is having salary of 37040.0 here.</w:t>
      </w:r>
    </w:p>
    <w:p>
      <w:r>
        <w:t>The City is Cleveland, and the State is OH. The cost of living index in this city and state is 90.0. The monthly rent price here is 1049.0. and the person of Set and Exhibit Designers occupation is having salary of 54450.0 here.</w:t>
      </w:r>
    </w:p>
    <w:p>
      <w:r>
        <w:t>The City is Cleveland, and the State is OH. The cost of living index in this city and state is 90.0. The monthly rent price here is 1049.0. and the person of Designers, All Other occupation is having salary of 52000.0 here.</w:t>
      </w:r>
    </w:p>
    <w:p>
      <w:r>
        <w:t>The City is Cleveland, and the State is OH. The cost of living index in this city and state is 90.0. The monthly rent price here is 1049.0. and the person of Actors occupation is having salary of 52000.0 here.</w:t>
      </w:r>
    </w:p>
    <w:p>
      <w:r>
        <w:t>The City is Cleveland, and the State is OH. The cost of living index in this city and state is 90.0. The monthly rent price here is 1049.0. and the person of Producers and Directors occupation is having salary of 61860.0 here.</w:t>
      </w:r>
    </w:p>
    <w:p>
      <w:r>
        <w:t>The City is Cleveland, and the State is OH. The cost of living index in this city and state is 90.0. The monthly rent price here is 1049.0. and the person of Coaches and Scouts occupation is having salary of 39110.0 here.</w:t>
      </w:r>
    </w:p>
    <w:p>
      <w:r>
        <w:t>The City is Cleveland, and the State is OH. The cost of living index in this city and state is 90.0. The monthly rent price here is 1049.0. and the person of Umpires, Referees, and Other Sports Officials occupation is having salary of 39350.0 here.</w:t>
      </w:r>
    </w:p>
    <w:p>
      <w:r>
        <w:t>The City is Cleveland, and the State is OH. The cost of living index in this city and state is 90.0. The monthly rent price here is 1049.0. and the person of Choreographers occupation is having salary of 46220.0 here.</w:t>
      </w:r>
    </w:p>
    <w:p>
      <w:r>
        <w:t>The City is Cleveland, and the State is OH. The cost of living index in this city and state is 90.0. The monthly rent price here is 1049.0. and the person of Music Directors and Composers occupation is having salary of 62060.0 here.</w:t>
      </w:r>
    </w:p>
    <w:p>
      <w:r>
        <w:t>The City is Cleveland, and the State is OH. The cost of living index in this city and state is 90.0. The monthly rent price here is 1049.0. and the person of Musicians and Singers occupation is having salary of 52000.0 here.</w:t>
      </w:r>
    </w:p>
    <w:p>
      <w:r>
        <w:t>The City is Cleveland, and the State is OH. The cost of living index in this city and state is 90.0. The monthly rent price here is 1049.0. and the person of Entertainers and Performers, Sports and Related Workers, All Other occupation is having salary of 52000.0 here.</w:t>
      </w:r>
    </w:p>
    <w:p>
      <w:r>
        <w:t>The City is Cleveland, and the State is OH. The cost of living index in this city and state is 90.0. The monthly rent price here is 1049.0. and the person of Broadcast Announcers and Radio Disc Jockeys occupation is having salary of 35230.0 here.</w:t>
      </w:r>
    </w:p>
    <w:p>
      <w:r>
        <w:t>The City is Cleveland, and the State is OH. The cost of living index in this city and state is 90.0. The monthly rent price here is 1049.0. and the person of News Analysts, Reporters, and Journalists occupation is having salary of 36360.0 here.</w:t>
      </w:r>
    </w:p>
    <w:p>
      <w:r>
        <w:t>The City is Cleveland, and the State is OH. The cost of living index in this city and state is 90.0. The monthly rent price here is 1049.0. and the person of Public Relations Specialists occupation is having salary of 64010.0 here.</w:t>
      </w:r>
    </w:p>
    <w:p>
      <w:r>
        <w:t>The City is Cleveland, and the State is OH. The cost of living index in this city and state is 90.0. The monthly rent price here is 1049.0. and the person of Editors occupation is having salary of 61730.0 here.</w:t>
      </w:r>
    </w:p>
    <w:p>
      <w:r>
        <w:t>The City is Cleveland, and the State is OH. The cost of living index in this city and state is 90.0. The monthly rent price here is 1049.0. and the person of Technical Writers occupation is having salary of 64990.0 here.</w:t>
      </w:r>
    </w:p>
    <w:p>
      <w:r>
        <w:t>The City is Cleveland, and the State is OH. The cost of living index in this city and state is 90.0. The monthly rent price here is 1049.0. and the person of Writers and Authors occupation is having salary of 63400.0 here.</w:t>
      </w:r>
    </w:p>
    <w:p>
      <w:r>
        <w:t>The City is Cleveland, and the State is OH. The cost of living index in this city and state is 90.0. The monthly rent price here is 1049.0. and the person of Interpreters and Translators occupation is having salary of 55530.0 here.</w:t>
      </w:r>
    </w:p>
    <w:p>
      <w:r>
        <w:t>The City is Cleveland, and the State is OH. The cost of living index in this city and state is 90.0. The monthly rent price here is 1049.0. and the person of Court Reporters and Simultaneous Captioners occupation is having salary of 59850.0 here.</w:t>
      </w:r>
    </w:p>
    <w:p>
      <w:r>
        <w:t>The City is Cleveland, and the State is OH. The cost of living index in this city and state is 90.0. The monthly rent price here is 1049.0. and the person of Audio and Video Technicians occupation is having salary of 50080.0 here.</w:t>
      </w:r>
    </w:p>
    <w:p>
      <w:r>
        <w:t>The City is Cleveland, and the State is OH. The cost of living index in this city and state is 90.0. The monthly rent price here is 1049.0. and the person of Broadcast Technicians occupation is having salary of 27860.0 here.</w:t>
      </w:r>
    </w:p>
    <w:p>
      <w:r>
        <w:t>The City is Cleveland, and the State is OH. The cost of living index in this city and state is 90.0. The monthly rent price here is 1049.0. and the person of Sound Engineering Technicians occupation is having salary of 52000.0 here.</w:t>
      </w:r>
    </w:p>
    <w:p>
      <w:r>
        <w:t>The City is Cleveland, and the State is OH. The cost of living index in this city and state is 90.0. The monthly rent price here is 1049.0. and the person of Photographers occupation is having salary of 30710.0 here.</w:t>
      </w:r>
    </w:p>
    <w:p>
      <w:r>
        <w:t>The City is Cleveland, and the State is OH. The cost of living index in this city and state is 90.0. The monthly rent price here is 1049.0. and the person of Camera Operators, Television, Video, and Film occupation is having salary of 47210.0 here.</w:t>
      </w:r>
    </w:p>
    <w:p>
      <w:r>
        <w:t>The City is Cleveland, and the State is OH. The cost of living index in this city and state is 90.0. The monthly rent price here is 1049.0. and the person of Film and Video Editors occupation is having salary of 53210.0 here.</w:t>
      </w:r>
    </w:p>
    <w:p>
      <w:r>
        <w:t>The City is Cleveland, and the State is OH. The cost of living index in this city and state is 90.0. The monthly rent price here is 1049.0. and the person of Healthcare Practitioners and Technical Occupations occupation is having salary of 80400.0 here.</w:t>
      </w:r>
    </w:p>
    <w:p>
      <w:r>
        <w:t>The City is Cleveland, and the State is OH. The cost of living index in this city and state is 90.0. The monthly rent price here is 1049.0. and the person of Chiropractors occupation is having salary of 63320.0 here.</w:t>
      </w:r>
    </w:p>
    <w:p>
      <w:r>
        <w:t>The City is Cleveland, and the State is OH. The cost of living index in this city and state is 90.0. The monthly rent price here is 1049.0. and the person of Dentists, General occupation is having salary of 146900.0 here.</w:t>
      </w:r>
    </w:p>
    <w:p>
      <w:r>
        <w:t>The City is Cleveland, and the State is OH. The cost of living index in this city and state is 90.0. The monthly rent price here is 1049.0. and the person of Orthodontists occupation is having salary of 211410.0 here.</w:t>
      </w:r>
    </w:p>
    <w:p>
      <w:r>
        <w:t>The City is Cleveland, and the State is OH. The cost of living index in this city and state is 90.0. The monthly rent price here is 1049.0. and the person of Dentists, All Other Specialists occupation is having salary of 223460.0 here.</w:t>
      </w:r>
    </w:p>
    <w:p>
      <w:r>
        <w:t>The City is Cleveland, and the State is OH. The cost of living index in this city and state is 90.0. The monthly rent price here is 1049.0. and the person of Dietitians and Nutritionists occupation is having salary of 72610.0 here.</w:t>
      </w:r>
    </w:p>
    <w:p>
      <w:r>
        <w:t>The City is Cleveland, and the State is OH. The cost of living index in this city and state is 90.0. The monthly rent price here is 1049.0. and the person of Optometrists occupation is having salary of 125610.0 here.</w:t>
      </w:r>
    </w:p>
    <w:p>
      <w:r>
        <w:t>The City is Cleveland, and the State is OH. The cost of living index in this city and state is 90.0. The monthly rent price here is 1049.0. and the person of Pharmacists occupation is having salary of 136500.0 here.</w:t>
      </w:r>
    </w:p>
    <w:p>
      <w:r>
        <w:t>The City is Cleveland, and the State is OH. The cost of living index in this city and state is 90.0. The monthly rent price here is 1049.0. and the person of Physician Assistants occupation is having salary of 131310.0 here.</w:t>
      </w:r>
    </w:p>
    <w:p>
      <w:r>
        <w:t>The City is Cleveland, and the State is OH. The cost of living index in this city and state is 90.0. The monthly rent price here is 1049.0. and the person of Podiatrists occupation is having salary of 111810.0 here.</w:t>
      </w:r>
    </w:p>
    <w:p>
      <w:r>
        <w:t>The City is Cleveland, and the State is OH. The cost of living index in this city and state is 90.0. The monthly rent price here is 1049.0. and the person of Occupational Therapists occupation is having salary of 100790.0 here.</w:t>
      </w:r>
    </w:p>
    <w:p>
      <w:r>
        <w:t>The City is Cleveland, and the State is OH. The cost of living index in this city and state is 90.0. The monthly rent price here is 1049.0. and the person of Physical Therapists occupation is having salary of 101830.0 here.</w:t>
      </w:r>
    </w:p>
    <w:p>
      <w:r>
        <w:t>The City is Cleveland, and the State is OH. The cost of living index in this city and state is 90.0. The monthly rent price here is 1049.0. and the person of Radiation Therapists occupation is having salary of 100180.0 here.</w:t>
      </w:r>
    </w:p>
    <w:p>
      <w:r>
        <w:t>The City is Cleveland, and the State is OH. The cost of living index in this city and state is 90.0. The monthly rent price here is 1049.0. and the person of Recreational Therapists occupation is having salary of 58450.0 here.</w:t>
      </w:r>
    </w:p>
    <w:p>
      <w:r>
        <w:t>The City is Cleveland, and the State is OH. The cost of living index in this city and state is 90.0. The monthly rent price here is 1049.0. and the person of Respiratory Therapists occupation is having salary of 78130.0 here.</w:t>
      </w:r>
    </w:p>
    <w:p>
      <w:r>
        <w:t>The City is Cleveland, and the State is OH. The cost of living index in this city and state is 90.0. The monthly rent price here is 1049.0. and the person of Speech-Language Pathologists occupation is having salary of 92740.0 here.</w:t>
      </w:r>
    </w:p>
    <w:p>
      <w:r>
        <w:t>The City is Cleveland, and the State is OH. The cost of living index in this city and state is 90.0. The monthly rent price here is 1049.0. and the person of Exercise Physiologists occupation is having salary of 56300.0 here.</w:t>
      </w:r>
    </w:p>
    <w:p>
      <w:r>
        <w:t>The City is Cleveland, and the State is OH. The cost of living index in this city and state is 90.0. The monthly rent price here is 1049.0. and the person of Therapists, All Other occupation is having salary of 59480.0 here.</w:t>
      </w:r>
    </w:p>
    <w:p>
      <w:r>
        <w:t>The City is Cleveland, and the State is OH. The cost of living index in this city and state is 90.0. The monthly rent price here is 1049.0. and the person of Veterinarians occupation is having salary of 128130.0 here.</w:t>
      </w:r>
    </w:p>
    <w:p>
      <w:r>
        <w:t>The City is Cleveland, and the State is OH. The cost of living index in this city and state is 90.0. The monthly rent price here is 1049.0. and the person of Registered Nurses occupation is having salary of 81970.0 here.</w:t>
      </w:r>
    </w:p>
    <w:p>
      <w:r>
        <w:t>The City is Cleveland, and the State is OH. The cost of living index in this city and state is 90.0. The monthly rent price here is 1049.0. and the person of Nurse Anesthetists occupation is having salary of 223500.0 here.</w:t>
      </w:r>
    </w:p>
    <w:p>
      <w:r>
        <w:t>The City is Cleveland, and the State is OH. The cost of living index in this city and state is 90.0. The monthly rent price here is 1049.0. and the person of Nurse Practitioners occupation is having salary of 128300.0 here.</w:t>
      </w:r>
    </w:p>
    <w:p>
      <w:r>
        <w:t>The City is Cleveland, and the State is OH. The cost of living index in this city and state is 90.0. The monthly rent price here is 1049.0. and the person of Audiologists occupation is having salary of 76770.0 here.</w:t>
      </w:r>
    </w:p>
    <w:p>
      <w:r>
        <w:t>The City is Cleveland, and the State is OH. The cost of living index in this city and state is 90.0. The monthly rent price here is 1049.0. and the person of Anesthesiologists occupation is having salary of 52000.0 here.</w:t>
      </w:r>
    </w:p>
    <w:p>
      <w:r>
        <w:t>The City is Cleveland, and the State is OH. The cost of living index in this city and state is 90.0. The monthly rent price here is 1049.0. and the person of Cardiologists occupation is having salary of 52000.0 here.</w:t>
      </w:r>
    </w:p>
    <w:p>
      <w:r>
        <w:t>The City is Cleveland, and the State is OH. The cost of living index in this city and state is 90.0. The monthly rent price here is 1049.0. and the person of Family Medicine Physicians occupation is having salary of 52000.0 here.</w:t>
      </w:r>
    </w:p>
    <w:p>
      <w:r>
        <w:t>The City is Cleveland, and the State is OH. The cost of living index in this city and state is 90.0. The monthly rent price here is 1049.0. and the person of Pediatricians, General occupation is having salary of 210130.0 here.</w:t>
      </w:r>
    </w:p>
    <w:p>
      <w:r>
        <w:t>The City is Cleveland, and the State is OH. The cost of living index in this city and state is 90.0. The monthly rent price here is 1049.0. and the person of Physicians, Pathologists occupation is having salary of 52000.0 here.</w:t>
      </w:r>
    </w:p>
    <w:p>
      <w:r>
        <w:t>The City is Cleveland, and the State is OH. The cost of living index in this city and state is 90.0. The monthly rent price here is 1049.0. and the person of Psychiatrists occupation is having salary of 174690.0 here.</w:t>
      </w:r>
    </w:p>
    <w:p>
      <w:r>
        <w:t>The City is Cleveland, and the State is OH. The cost of living index in this city and state is 90.0. The monthly rent price here is 1049.0. and the person of Physicians, All Other occupation is having salary of 217540.0 here.</w:t>
      </w:r>
    </w:p>
    <w:p>
      <w:r>
        <w:t>The City is Cleveland, and the State is OH. The cost of living index in this city and state is 90.0. The monthly rent price here is 1049.0. and the person of Ophthalmologists, Except Pediatric occupation is having salary of 52000.0 here.</w:t>
      </w:r>
    </w:p>
    <w:p>
      <w:r>
        <w:t>The City is Cleveland, and the State is OH. The cost of living index in this city and state is 90.0. The monthly rent price here is 1049.0. and the person of Orthopedic Surgeons, Except Pediatric occupation is having salary of 52000.0 here.</w:t>
      </w:r>
    </w:p>
    <w:p>
      <w:r>
        <w:t>The City is Cleveland, and the State is OH. The cost of living index in this city and state is 90.0. The monthly rent price here is 1049.0. and the person of Dental Hygienists occupation is having salary of 80830.0 here.</w:t>
      </w:r>
    </w:p>
    <w:p>
      <w:r>
        <w:t>The City is Cleveland, and the State is OH. The cost of living index in this city and state is 90.0. The monthly rent price here is 1049.0. and the person of Healthcare Diagnosing or Treating Practitioners, All Other occupation is having salary of 89810.0 here.</w:t>
      </w:r>
    </w:p>
    <w:p>
      <w:r>
        <w:t>The City is Cleveland, and the State is OH. The cost of living index in this city and state is 90.0. The monthly rent price here is 1049.0. and the person of Clinical Laboratory Technologists and Technicians occupation is having salary of 64030.0 here.</w:t>
      </w:r>
    </w:p>
    <w:p>
      <w:r>
        <w:t>The City is Cleveland, and the State is OH. The cost of living index in this city and state is 90.0. The monthly rent price here is 1049.0. and the person of Cardiovascular Technologists and Technicians occupation is having salary of 76420.0 here.</w:t>
      </w:r>
    </w:p>
    <w:p>
      <w:r>
        <w:t>The City is Cleveland, and the State is OH. The cost of living index in this city and state is 90.0. The monthly rent price here is 1049.0. and the person of Diagnostic Medical Sonographers occupation is having salary of 80470.0 here.</w:t>
      </w:r>
    </w:p>
    <w:p>
      <w:r>
        <w:t>The City is Cleveland, and the State is OH. The cost of living index in this city and state is 90.0. The monthly rent price here is 1049.0. and the person of Nuclear Medicine Technologists occupation is having salary of 95830.0 here.</w:t>
      </w:r>
    </w:p>
    <w:p>
      <w:r>
        <w:t>The City is Cleveland, and the State is OH. The cost of living index in this city and state is 90.0. The monthly rent price here is 1049.0. and the person of Radiologic Technologists and Technicians occupation is having salary of 78060.0 here.</w:t>
      </w:r>
    </w:p>
    <w:p>
      <w:r>
        <w:t>The City is Cleveland, and the State is OH. The cost of living index in this city and state is 90.0. The monthly rent price here is 1049.0. and the person of Magnetic Resonance Imaging Technologists occupation is having salary of 82390.0 here.</w:t>
      </w:r>
    </w:p>
    <w:p>
      <w:r>
        <w:t>The City is Cleveland, and the State is OH. The cost of living index in this city and state is 90.0. The monthly rent price here is 1049.0. and the person of Medical Dosimetrists occupation is having salary of 145480.0 here.</w:t>
      </w:r>
    </w:p>
    <w:p>
      <w:r>
        <w:t>The City is Cleveland, and the State is OH. The cost of living index in this city and state is 90.0. The monthly rent price here is 1049.0. and the person of Emergency Medical Technicians occupation is having salary of 42610.0 here.</w:t>
      </w:r>
    </w:p>
    <w:p>
      <w:r>
        <w:t>The City is Cleveland, and the State is OH. The cost of living index in this city and state is 90.0. The monthly rent price here is 1049.0. and the person of Paramedics occupation is having salary of 52000.0 here.</w:t>
      </w:r>
    </w:p>
    <w:p>
      <w:r>
        <w:t>The City is Cleveland, and the State is OH. The cost of living index in this city and state is 90.0. The monthly rent price here is 1049.0. and the person of Dietetic Technicians occupation is having salary of 36900.0 here.</w:t>
      </w:r>
    </w:p>
    <w:p>
      <w:r>
        <w:t>The City is Cleveland, and the State is OH. The cost of living index in this city and state is 90.0. The monthly rent price here is 1049.0. and the person of Pharmacy Technicians occupation is having salary of 37890.0 here.</w:t>
      </w:r>
    </w:p>
    <w:p>
      <w:r>
        <w:t>The City is Cleveland, and the State is OH. The cost of living index in this city and state is 90.0. The monthly rent price here is 1049.0. and the person of Psychiatric Technicians occupation is having salary of 38310.0 here.</w:t>
      </w:r>
    </w:p>
    <w:p>
      <w:r>
        <w:t>The City is Cleveland, and the State is OH. The cost of living index in this city and state is 90.0. The monthly rent price here is 1049.0. and the person of Surgical Technologists occupation is having salary of 61760.0 here.</w:t>
      </w:r>
    </w:p>
    <w:p>
      <w:r>
        <w:t>The City is Cleveland, and the State is OH. The cost of living index in this city and state is 90.0. The monthly rent price here is 1049.0. and the person of Veterinary Technologists and Technicians occupation is having salary of 47410.0 here.</w:t>
      </w:r>
    </w:p>
    <w:p>
      <w:r>
        <w:t>The City is Cleveland, and the State is OH. The cost of living index in this city and state is 90.0. The monthly rent price here is 1049.0. and the person of Ophthalmic Medical Technicians occupation is having salary of 42420.0 here.</w:t>
      </w:r>
    </w:p>
    <w:p>
      <w:r>
        <w:t>The City is Cleveland, and the State is OH. The cost of living index in this city and state is 90.0. The monthly rent price here is 1049.0. and the person of Licensed Practical and Licensed Vocational Nurses occupation is having salary of 63100.0 here.</w:t>
      </w:r>
    </w:p>
    <w:p>
      <w:r>
        <w:t>The City is Cleveland, and the State is OH. The cost of living index in this city and state is 90.0. The monthly rent price here is 1049.0. and the person of Medical Records Specialists occupation is having salary of 61230.0 here.</w:t>
      </w:r>
    </w:p>
    <w:p>
      <w:r>
        <w:t>The City is Cleveland, and the State is OH. The cost of living index in this city and state is 90.0. The monthly rent price here is 1049.0. and the person of Opticians, Dispensing occupation is having salary of 48850.0 here.</w:t>
      </w:r>
    </w:p>
    <w:p>
      <w:r>
        <w:t>The City is Cleveland, and the State is OH. The cost of living index in this city and state is 90.0. The monthly rent price here is 1049.0. and the person of Orthotists and Prosthetists occupation is having salary of 62510.0 here.</w:t>
      </w:r>
    </w:p>
    <w:p>
      <w:r>
        <w:t>The City is Cleveland, and the State is OH. The cost of living index in this city and state is 90.0. The monthly rent price here is 1049.0. and the person of Hearing Aid Specialists occupation is having salary of 64240.0 here.</w:t>
      </w:r>
    </w:p>
    <w:p>
      <w:r>
        <w:t>The City is Cleveland, and the State is OH. The cost of living index in this city and state is 90.0. The monthly rent price here is 1049.0. and the person of Health Technologists and Technicians, All Other occupation is having salary of 48550.0 here.</w:t>
      </w:r>
    </w:p>
    <w:p>
      <w:r>
        <w:t>The City is Cleveland, and the State is OH. The cost of living index in this city and state is 90.0. The monthly rent price here is 1049.0. and the person of Health Information Technologists and Medical Registrars occupation is having salary of 70980.0 here.</w:t>
      </w:r>
    </w:p>
    <w:p>
      <w:r>
        <w:t>The City is Cleveland, and the State is OH. The cost of living index in this city and state is 90.0. The monthly rent price here is 1049.0. and the person of Athletic Trainers occupation is having salary of 61320.0 here.</w:t>
      </w:r>
    </w:p>
    <w:p>
      <w:r>
        <w:t>The City is Cleveland, and the State is OH. The cost of living index in this city and state is 90.0. The monthly rent price here is 1049.0. and the person of Surgical Assistants occupation is having salary of 46390.0 here.</w:t>
      </w:r>
    </w:p>
    <w:p>
      <w:r>
        <w:t>The City is Cleveland, and the State is OH. The cost of living index in this city and state is 90.0. The monthly rent price here is 1049.0. and the person of Healthcare Practitioners and Technical Workers, All Other occupation is having salary of 58230.0 here.</w:t>
      </w:r>
    </w:p>
    <w:p>
      <w:r>
        <w:t>The City is Cleveland, and the State is OH. The cost of living index in this city and state is 90.0. The monthly rent price here is 1049.0. and the person of Healthcare Support Occupations occupation is having salary of 37120.0 here.</w:t>
      </w:r>
    </w:p>
    <w:p>
      <w:r>
        <w:t>The City is Cleveland, and the State is OH. The cost of living index in this city and state is 90.0. The monthly rent price here is 1049.0. and the person of Home Health and Personal Care Aides occupation is having salary of 31020.0 here.</w:t>
      </w:r>
    </w:p>
    <w:p>
      <w:r>
        <w:t>The City is Cleveland, and the State is OH. The cost of living index in this city and state is 90.0. The monthly rent price here is 1049.0. and the person of Nursing Assistants occupation is having salary of 38060.0 here.</w:t>
      </w:r>
    </w:p>
    <w:p>
      <w:r>
        <w:t>The City is Cleveland, and the State is OH. The cost of living index in this city and state is 90.0. The monthly rent price here is 1049.0. and the person of Orderlies occupation is having salary of 36670.0 here.</w:t>
      </w:r>
    </w:p>
    <w:p>
      <w:r>
        <w:t>The City is Cleveland, and the State is OH. The cost of living index in this city and state is 90.0. The monthly rent price here is 1049.0. and the person of Psychiatric Aides occupation is having salary of 41620.0 here.</w:t>
      </w:r>
    </w:p>
    <w:p>
      <w:r>
        <w:t>The City is Cleveland, and the State is OH. The cost of living index in this city and state is 90.0. The monthly rent price here is 1049.0. and the person of Occupational Therapy Assistants occupation is having salary of 63180.0 here.</w:t>
      </w:r>
    </w:p>
    <w:p>
      <w:r>
        <w:t>The City is Cleveland, and the State is OH. The cost of living index in this city and state is 90.0. The monthly rent price here is 1049.0. and the person of Occupational Therapy Aides occupation is having salary of 40000.0 here.</w:t>
      </w:r>
    </w:p>
    <w:p>
      <w:r>
        <w:t>The City is Cleveland, and the State is OH. The cost of living index in this city and state is 90.0. The monthly rent price here is 1049.0. and the person of Physical Therapist Assistants occupation is having salary of 62990.0 here.</w:t>
      </w:r>
    </w:p>
    <w:p>
      <w:r>
        <w:t>The City is Cleveland, and the State is OH. The cost of living index in this city and state is 90.0. The monthly rent price here is 1049.0. and the person of Physical Therapist Aides occupation is having salary of 35560.0 here.</w:t>
      </w:r>
    </w:p>
    <w:p>
      <w:r>
        <w:t>The City is Cleveland, and the State is OH. The cost of living index in this city and state is 90.0. The monthly rent price here is 1049.0. and the person of Massage Therapists occupation is having salary of 52410.0 here.</w:t>
      </w:r>
    </w:p>
    <w:p>
      <w:r>
        <w:t>The City is Cleveland, and the State is OH. The cost of living index in this city and state is 90.0. The monthly rent price here is 1049.0. and the person of Dental Assistants occupation is having salary of 46880.0 here.</w:t>
      </w:r>
    </w:p>
    <w:p>
      <w:r>
        <w:t>The City is Cleveland, and the State is OH. The cost of living index in this city and state is 90.0. The monthly rent price here is 1049.0. and the person of Medical Assistants occupation is having salary of 44720.0 here.</w:t>
      </w:r>
    </w:p>
    <w:p>
      <w:r>
        <w:t>The City is Cleveland, and the State is OH. The cost of living index in this city and state is 90.0. The monthly rent price here is 1049.0. and the person of Medical Equipment Preparers occupation is having salary of 40280.0 here.</w:t>
      </w:r>
    </w:p>
    <w:p>
      <w:r>
        <w:t>The City is Cleveland, and the State is OH. The cost of living index in this city and state is 90.0. The monthly rent price here is 1049.0. and the person of Medical Transcriptionists occupation is having salary of 26610.0 here.</w:t>
      </w:r>
    </w:p>
    <w:p>
      <w:r>
        <w:t>The City is Cleveland, and the State is OH. The cost of living index in this city and state is 90.0. The monthly rent price here is 1049.0. and the person of Pharmacy Aides occupation is having salary of 39690.0 here.</w:t>
      </w:r>
    </w:p>
    <w:p>
      <w:r>
        <w:t>The City is Cleveland, and the State is OH. The cost of living index in this city and state is 90.0. The monthly rent price here is 1049.0. and the person of Veterinary Assistants and Laboratory Animal Caretakers occupation is having salary of 35030.0 here.</w:t>
      </w:r>
    </w:p>
    <w:p>
      <w:r>
        <w:t>The City is Cleveland, and the State is OH. The cost of living index in this city and state is 90.0. The monthly rent price here is 1049.0. and the person of Phlebotomists occupation is having salary of 38650.0 here.</w:t>
      </w:r>
    </w:p>
    <w:p>
      <w:r>
        <w:t>The City is Cleveland, and the State is OH. The cost of living index in this city and state is 90.0. The monthly rent price here is 1049.0. and the person of Healthcare Support Workers, All Other occupation is having salary of 49350.0 here.</w:t>
      </w:r>
    </w:p>
    <w:p>
      <w:r>
        <w:t>The City is Cleveland, and the State is OH. The cost of living index in this city and state is 90.0. The monthly rent price here is 1049.0. and the person of Protective Service Occupations occupation is having salary of 55620.0 here.</w:t>
      </w:r>
    </w:p>
    <w:p>
      <w:r>
        <w:t>The City is Cleveland, and the State is OH. The cost of living index in this city and state is 90.0. The monthly rent price here is 1049.0. and the person of First-Line Supervisors of Correctional Officers occupation is having salary of 81580.0 here.</w:t>
      </w:r>
    </w:p>
    <w:p>
      <w:r>
        <w:t>The City is Cleveland, and the State is OH. The cost of living index in this city and state is 90.0. The monthly rent price here is 1049.0. and the person of First-Line Supervisors of Police and Detectives occupation is having salary of 101430.0 here.</w:t>
      </w:r>
    </w:p>
    <w:p>
      <w:r>
        <w:t>The City is Cleveland, and the State is OH. The cost of living index in this city and state is 90.0. The monthly rent price here is 1049.0. and the person of First-Line Supervisors of Firefighting and Prevention Workers occupation is having salary of 87270.0 here.</w:t>
      </w:r>
    </w:p>
    <w:p>
      <w:r>
        <w:t>The City is Cleveland, and the State is OH. The cost of living index in this city and state is 90.0. The monthly rent price here is 1049.0. and the person of First-Line Supervisors of Security Workers occupation is having salary of 57370.0 here.</w:t>
      </w:r>
    </w:p>
    <w:p>
      <w:r>
        <w:t>The City is Cleveland, and the State is OH. The cost of living index in this city and state is 90.0. The monthly rent price here is 1049.0. and the person of First-Line Supervisors of Protective Service Workers, All Other occupation is having salary of 59260.0 here.</w:t>
      </w:r>
    </w:p>
    <w:p>
      <w:r>
        <w:t>The City is Cleveland, and the State is OH. The cost of living index in this city and state is 90.0. The monthly rent price here is 1049.0. and the person of Firefighters occupation is having salary of 62460.0 here.</w:t>
      </w:r>
    </w:p>
    <w:p>
      <w:r>
        <w:t>The City is Cleveland, and the State is OH. The cost of living index in this city and state is 90.0. The monthly rent price here is 1049.0. and the person of Fire Inspectors and Investigators occupation is having salary of 56030.0 here.</w:t>
      </w:r>
    </w:p>
    <w:p>
      <w:r>
        <w:t>The City is Cleveland, and the State is OH. The cost of living index in this city and state is 90.0. The monthly rent price here is 1049.0. and the person of Bailiffs occupation is having salary of 51640.0 here.</w:t>
      </w:r>
    </w:p>
    <w:p>
      <w:r>
        <w:t>The City is Cleveland, and the State is OH. The cost of living index in this city and state is 90.0. The monthly rent price here is 1049.0. and the person of Correctional Officers and Jailers occupation is having salary of 63900.0 here.</w:t>
      </w:r>
    </w:p>
    <w:p>
      <w:r>
        <w:t>The City is Cleveland, and the State is OH. The cost of living index in this city and state is 90.0. The monthly rent price here is 1049.0. and the person of Detectives and Criminal Investigators occupation is having salary of 86250.0 here.</w:t>
      </w:r>
    </w:p>
    <w:p>
      <w:r>
        <w:t>The City is Cleveland, and the State is OH. The cost of living index in this city and state is 90.0. The monthly rent price here is 1049.0. and the person of Police and Sheriff's Patrol Officers occupation is having salary of 81730.0 here.</w:t>
      </w:r>
    </w:p>
    <w:p>
      <w:r>
        <w:t>The City is Cleveland, and the State is OH. The cost of living index in this city and state is 90.0. The monthly rent price here is 1049.0. and the person of Animal Control Workers occupation is having salary of 46520.0 here.</w:t>
      </w:r>
    </w:p>
    <w:p>
      <w:r>
        <w:t>The City is Cleveland, and the State is OH. The cost of living index in this city and state is 90.0. The monthly rent price here is 1049.0. and the person of Private Detectives and Investigators occupation is having salary of 57030.0 here.</w:t>
      </w:r>
    </w:p>
    <w:p>
      <w:r>
        <w:t>The City is Cleveland, and the State is OH. The cost of living index in this city and state is 90.0. The monthly rent price here is 1049.0. and the person of Security Guards occupation is having salary of 36080.0 here.</w:t>
      </w:r>
    </w:p>
    <w:p>
      <w:r>
        <w:t>The City is Cleveland, and the State is OH. The cost of living index in this city and state is 90.0. The monthly rent price here is 1049.0. and the person of Crossing Guards and Flaggers occupation is having salary of 30220.0 here.</w:t>
      </w:r>
    </w:p>
    <w:p>
      <w:r>
        <w:t>The City is Cleveland, and the State is OH. The cost of living index in this city and state is 90.0. The monthly rent price here is 1049.0. and the person of Lifeguards, Ski Patrol, and Other Recreational Protective Service Workers occupation is having salary of 28690.0 here.</w:t>
      </w:r>
    </w:p>
    <w:p>
      <w:r>
        <w:t>The City is Cleveland, and the State is OH. The cost of living index in this city and state is 90.0. The monthly rent price here is 1049.0. and the person of Transportation Security Screeners occupation is having salary of 62630.0 here.</w:t>
      </w:r>
    </w:p>
    <w:p>
      <w:r>
        <w:t>The City is Cleveland, and the State is OH. The cost of living index in this city and state is 90.0. The monthly rent price here is 1049.0. and the person of School Bus Monitors occupation is having salary of 33470.0 here.</w:t>
      </w:r>
    </w:p>
    <w:p>
      <w:r>
        <w:t>The City is Cleveland, and the State is OH. The cost of living index in this city and state is 90.0. The monthly rent price here is 1049.0. and the person of Protective Service Workers, All Other occupation is having salary of 42990.0 here.</w:t>
      </w:r>
    </w:p>
    <w:p>
      <w:r>
        <w:t>The City is Cleveland, and the State is OH. The cost of living index in this city and state is 90.0. The monthly rent price here is 1049.0. and the person of Food Preparation and Serving Related Occupations occupation is having salary of 29980.0 here.</w:t>
      </w:r>
    </w:p>
    <w:p>
      <w:r>
        <w:t>The City is Cleveland, and the State is OH. The cost of living index in this city and state is 90.0. The monthly rent price here is 1049.0. and the person of Chefs and Head Cooks occupation is having salary of 57190.0 here.</w:t>
      </w:r>
    </w:p>
    <w:p>
      <w:r>
        <w:t>The City is Cleveland, and the State is OH. The cost of living index in this city and state is 90.0. The monthly rent price here is 1049.0. and the person of First-Line Supervisors of Food Preparation and Serving Workers occupation is having salary of 38180.0 here.</w:t>
      </w:r>
    </w:p>
    <w:p>
      <w:r>
        <w:t>The City is Cleveland, and the State is OH. The cost of living index in this city and state is 90.0. The monthly rent price here is 1049.0. and the person of Cooks, Fast Food occupation is having salary of 26660.0 here.</w:t>
      </w:r>
    </w:p>
    <w:p>
      <w:r>
        <w:t>The City is Cleveland, and the State is OH. The cost of living index in this city and state is 90.0. The monthly rent price here is 1049.0. and the person of Cooks, Institution and Cafeteria occupation is having salary of 36620.0 here.</w:t>
      </w:r>
    </w:p>
    <w:p>
      <w:r>
        <w:t>The City is Cleveland, and the State is OH. The cost of living index in this city and state is 90.0. The monthly rent price here is 1049.0. and the person of Cooks, Restaurant occupation is having salary of 36730.0 here.</w:t>
      </w:r>
    </w:p>
    <w:p>
      <w:r>
        <w:t>The City is Cleveland, and the State is OH. The cost of living index in this city and state is 90.0. The monthly rent price here is 1049.0. and the person of Cooks, Short Order occupation is having salary of 21740.0 here.</w:t>
      </w:r>
    </w:p>
    <w:p>
      <w:r>
        <w:t>The City is Cleveland, and the State is OH. The cost of living index in this city and state is 90.0. The monthly rent price here is 1049.0. and the person of Food Preparation Workers occupation is having salary of 32140.0 here.</w:t>
      </w:r>
    </w:p>
    <w:p>
      <w:r>
        <w:t>The City is Cleveland, and the State is OH. The cost of living index in this city and state is 90.0. The monthly rent price here is 1049.0. and the person of Bartenders occupation is having salary of 30190.0 here.</w:t>
      </w:r>
    </w:p>
    <w:p>
      <w:r>
        <w:t>The City is Cleveland, and the State is OH. The cost of living index in this city and state is 90.0. The monthly rent price here is 1049.0. and the person of Fast Food and Counter Workers occupation is having salary of 28240.0 here.</w:t>
      </w:r>
    </w:p>
    <w:p>
      <w:r>
        <w:t>The City is Cleveland, and the State is OH. The cost of living index in this city and state is 90.0. The monthly rent price here is 1049.0. and the person of Waiters and Waitresses occupation is having salary of 35710.0 here.</w:t>
      </w:r>
    </w:p>
    <w:p>
      <w:r>
        <w:t>The City is Cleveland, and the State is OH. The cost of living index in this city and state is 90.0. The monthly rent price here is 1049.0. and the person of Food Servers, Nonrestaurant occupation is having salary of 29570.0 here.</w:t>
      </w:r>
    </w:p>
    <w:p>
      <w:r>
        <w:t>The City is Cleveland, and the State is OH. The cost of living index in this city and state is 90.0. The monthly rent price here is 1049.0. and the person of Dining Room and Cafeteria Attendants and Bartender Helpers occupation is having salary of 28300.0 here.</w:t>
      </w:r>
    </w:p>
    <w:p>
      <w:r>
        <w:t>The City is Cleveland, and the State is OH. The cost of living index in this city and state is 90.0. The monthly rent price here is 1049.0. and the person of Dishwashers occupation is having salary of 29790.0 here.</w:t>
      </w:r>
    </w:p>
    <w:p>
      <w:r>
        <w:t>The City is Cleveland, and the State is OH. The cost of living index in this city and state is 90.0. The monthly rent price here is 1049.0. and the person of Hosts and Hostesses, Restaurant, Lounge, and Coffee Shop occupation is having salary of 27510.0 here.</w:t>
      </w:r>
    </w:p>
    <w:p>
      <w:r>
        <w:t>The City is Cleveland, and the State is OH. The cost of living index in this city and state is 90.0. The monthly rent price here is 1049.0. and the person of Food Preparation and Serving Related Workers, All Other occupation is having salary of 29520.0 here.</w:t>
      </w:r>
    </w:p>
    <w:p>
      <w:r>
        <w:t>The City is Cleveland, and the State is OH. The cost of living index in this city and state is 90.0. The monthly rent price here is 1049.0. and the person of Building and Grounds Cleaning and Maintenance Occupations occupation is having salary of 36070.0 here.</w:t>
      </w:r>
    </w:p>
    <w:p>
      <w:r>
        <w:t>The City is Cleveland, and the State is OH. The cost of living index in this city and state is 90.0. The monthly rent price here is 1049.0. and the person of First-Line Supervisors of Housekeeping and Janitorial Workers occupation is having salary of 44470.0 here.</w:t>
      </w:r>
    </w:p>
    <w:p>
      <w:r>
        <w:t>The City is Cleveland, and the State is OH. The cost of living index in this city and state is 90.0. The monthly rent price here is 1049.0. and the person of First-Line Supervisors of Landscaping, Lawn Service, and Groundskeeping Workers occupation is having salary of 55000.0 here.</w:t>
      </w:r>
    </w:p>
    <w:p>
      <w:r>
        <w:t>The City is Cleveland, and the State is OH. The cost of living index in this city and state is 90.0. The monthly rent price here is 1049.0. and the person of Janitors and Cleaners, Except Maids and Housekeeping Cleaners occupation is having salary of 35150.0 here.</w:t>
      </w:r>
    </w:p>
    <w:p>
      <w:r>
        <w:t>The City is Cleveland, and the State is OH. The cost of living index in this city and state is 90.0. The monthly rent price here is 1049.0. and the person of Maids and Housekeeping Cleaners occupation is having salary of 30360.0 here.</w:t>
      </w:r>
    </w:p>
    <w:p>
      <w:r>
        <w:t>The City is Cleveland, and the State is OH. The cost of living index in this city and state is 90.0. The monthly rent price here is 1049.0. and the person of Building Cleaning Workers, All Other occupation is having salary of 26070.0 here.</w:t>
      </w:r>
    </w:p>
    <w:p>
      <w:r>
        <w:t>The City is Cleveland, and the State is OH. The cost of living index in this city and state is 90.0. The monthly rent price here is 1049.0. and the person of Pest Control Workers occupation is having salary of 42460.0 here.</w:t>
      </w:r>
    </w:p>
    <w:p>
      <w:r>
        <w:t>The City is Cleveland, and the State is OH. The cost of living index in this city and state is 90.0. The monthly rent price here is 1049.0. and the person of Landscaping and Groundskeeping Workers occupation is having salary of 37520.0 here.</w:t>
      </w:r>
    </w:p>
    <w:p>
      <w:r>
        <w:t>The City is Cleveland, and the State is OH. The cost of living index in this city and state is 90.0. The monthly rent price here is 1049.0. and the person of Pesticide Handlers, Sprayers, and Applicators, Vegetation occupation is having salary of 48570.0 here.</w:t>
      </w:r>
    </w:p>
    <w:p>
      <w:r>
        <w:t>The City is Cleveland, and the State is OH. The cost of living index in this city and state is 90.0. The monthly rent price here is 1049.0. and the person of Tree Trimmers and Pruners occupation is having salary of 47700.0 here.</w:t>
      </w:r>
    </w:p>
    <w:p>
      <w:r>
        <w:t>The City is Cleveland, and the State is OH. The cost of living index in this city and state is 90.0. The monthly rent price here is 1049.0. and the person of Personal Care and Service Occupations occupation is having salary of 30330.0 here.</w:t>
      </w:r>
    </w:p>
    <w:p>
      <w:r>
        <w:t>The City is Cleveland, and the State is OH. The cost of living index in this city and state is 90.0. The monthly rent price here is 1049.0. and the person of First-Line Supervisors of Entertainment and Recreation Workers, Except Gambling Services occupation is having salary of 44370.0 here.</w:t>
      </w:r>
    </w:p>
    <w:p>
      <w:r>
        <w:t>The City is Cleveland, and the State is OH. The cost of living index in this city and state is 90.0. The monthly rent price here is 1049.0. and the person of First-Line Supervisors of Personal Service Workers occupation is having salary of 45700.0 here.</w:t>
      </w:r>
    </w:p>
    <w:p>
      <w:r>
        <w:t>The City is Cleveland, and the State is OH. The cost of living index in this city and state is 90.0. The monthly rent price here is 1049.0. and the person of Animal Trainers occupation is having salary of 31010.0 here.</w:t>
      </w:r>
    </w:p>
    <w:p>
      <w:r>
        <w:t>The City is Cleveland, and the State is OH. The cost of living index in this city and state is 90.0. The monthly rent price here is 1049.0. and the person of Animal Caretakers occupation is having salary of 29410.0 here.</w:t>
      </w:r>
    </w:p>
    <w:p>
      <w:r>
        <w:t>The City is Cleveland, and the State is OH. The cost of living index in this city and state is 90.0. The monthly rent price here is 1049.0. and the person of Gambling Service Workers, All Other occupation is having salary of 31230.0 here.</w:t>
      </w:r>
    </w:p>
    <w:p>
      <w:r>
        <w:t>The City is Cleveland, and the State is OH. The cost of living index in this city and state is 90.0. The monthly rent price here is 1049.0. and the person of Ushers, Lobby Attendants, and Ticket Takers occupation is having salary of 28410.0 here.</w:t>
      </w:r>
    </w:p>
    <w:p>
      <w:r>
        <w:t>The City is Cleveland, and the State is OH. The cost of living index in this city and state is 90.0. The monthly rent price here is 1049.0. and the person of Amusement and Recreation Attendants occupation is having salary of 26210.0 here.</w:t>
      </w:r>
    </w:p>
    <w:p>
      <w:r>
        <w:t>The City is Cleveland, and the State is OH. The cost of living index in this city and state is 90.0. The monthly rent price here is 1049.0. and the person of Costume Attendants occupation is having salary of 51800.0 here.</w:t>
      </w:r>
    </w:p>
    <w:p>
      <w:r>
        <w:t>The City is Cleveland, and the State is OH. The cost of living index in this city and state is 90.0. The monthly rent price here is 1049.0. and the person of Locker Room, Coatroom, and Dressing Room Attendants occupation is having salary of 29840.0 here.</w:t>
      </w:r>
    </w:p>
    <w:p>
      <w:r>
        <w:t>The City is Cleveland, and the State is OH. The cost of living index in this city and state is 90.0. The monthly rent price here is 1049.0. and the person of Funeral Attendants occupation is having salary of 34100.0 here.</w:t>
      </w:r>
    </w:p>
    <w:p>
      <w:r>
        <w:t>The City is Cleveland, and the State is OH. The cost of living index in this city and state is 90.0. The monthly rent price here is 1049.0. and the person of Morticians, Undertakers, and Funeral Arrangers occupation is having salary of 49370.0 here.</w:t>
      </w:r>
    </w:p>
    <w:p>
      <w:r>
        <w:t>The City is Cleveland, and the State is OH. The cost of living index in this city and state is 90.0. The monthly rent price here is 1049.0. and the person of Hairdressers, Hairstylists, and Cosmetologists occupation is having salary of 29070.0 here.</w:t>
      </w:r>
    </w:p>
    <w:p>
      <w:r>
        <w:t>The City is Cleveland, and the State is OH. The cost of living index in this city and state is 90.0. The monthly rent price here is 1049.0. and the person of Manicurists and Pedicurists occupation is having salary of 36830.0 here.</w:t>
      </w:r>
    </w:p>
    <w:p>
      <w:r>
        <w:t>The City is Cleveland, and the State is OH. The cost of living index in this city and state is 90.0. The monthly rent price here is 1049.0. and the person of Skincare Specialists occupation is having salary of 45230.0 here.</w:t>
      </w:r>
    </w:p>
    <w:p>
      <w:r>
        <w:t>The City is Cleveland, and the State is OH. The cost of living index in this city and state is 90.0. The monthly rent price here is 1049.0. and the person of Baggage Porters and Bellhops occupation is having salary of 24730.0 here.</w:t>
      </w:r>
    </w:p>
    <w:p>
      <w:r>
        <w:t>The City is Cleveland, and the State is OH. The cost of living index in this city and state is 90.0. The monthly rent price here is 1049.0. and the person of Concierges occupation is having salary of 32050.0 here.</w:t>
      </w:r>
    </w:p>
    <w:p>
      <w:r>
        <w:t>The City is Cleveland, and the State is OH. The cost of living index in this city and state is 90.0. The monthly rent price here is 1049.0. and the person of Tour and Travel Guides occupation is having salary of 34250.0 here.</w:t>
      </w:r>
    </w:p>
    <w:p>
      <w:r>
        <w:t>The City is Cleveland, and the State is OH. The cost of living index in this city and state is 90.0. The monthly rent price here is 1049.0. and the person of Childcare Workers occupation is having salary of 29050.0 here.</w:t>
      </w:r>
    </w:p>
    <w:p>
      <w:r>
        <w:t>The City is Cleveland, and the State is OH. The cost of living index in this city and state is 90.0. The monthly rent price here is 1049.0. and the person of Exercise Trainers and Group Fitness Instructors occupation is having salary of 31510.0 here.</w:t>
      </w:r>
    </w:p>
    <w:p>
      <w:r>
        <w:t>The City is Cleveland, and the State is OH. The cost of living index in this city and state is 90.0. The monthly rent price here is 1049.0. and the person of Recreation Workers occupation is having salary of 29960.0 here.</w:t>
      </w:r>
    </w:p>
    <w:p>
      <w:r>
        <w:t>The City is Cleveland, and the State is OH. The cost of living index in this city and state is 90.0. The monthly rent price here is 1049.0. and the person of Residential Advisors occupation is having salary of 36500.0 here.</w:t>
      </w:r>
    </w:p>
    <w:p>
      <w:r>
        <w:t>The City is Cleveland, and the State is OH. The cost of living index in this city and state is 90.0. The monthly rent price here is 1049.0. and the person of Personal Care and Service Workers, All Other occupation is having salary of 36460.0 here.</w:t>
      </w:r>
    </w:p>
    <w:p>
      <w:r>
        <w:t>The City is Cleveland, and the State is OH. The cost of living index in this city and state is 90.0. The monthly rent price here is 1049.0. and the person of Sales and Related Occupations occupation is having salary of 36100.0 here.</w:t>
      </w:r>
    </w:p>
    <w:p>
      <w:r>
        <w:t>The City is Cleveland, and the State is OH. The cost of living index in this city and state is 90.0. The monthly rent price here is 1049.0. and the person of First-Line Supervisors of Retail Sales Workers occupation is having salary of 45570.0 here.</w:t>
      </w:r>
    </w:p>
    <w:p>
      <w:r>
        <w:t>The City is Cleveland, and the State is OH. The cost of living index in this city and state is 90.0. The monthly rent price here is 1049.0. and the person of First-Line Supervisors of Non-Retail Sales Workers occupation is having salary of 83320.0 here.</w:t>
      </w:r>
    </w:p>
    <w:p>
      <w:r>
        <w:t>The City is Cleveland, and the State is OH. The cost of living index in this city and state is 90.0. The monthly rent price here is 1049.0. and the person of Cashiers occupation is having salary of 28970.0 here.</w:t>
      </w:r>
    </w:p>
    <w:p>
      <w:r>
        <w:t>The City is Cleveland, and the State is OH. The cost of living index in this city and state is 90.0. The monthly rent price here is 1049.0. and the person of Gambling Change Persons and Booth Cashiers occupation is having salary of 24520.0 here.</w:t>
      </w:r>
    </w:p>
    <w:p>
      <w:r>
        <w:t>The City is Cleveland, and the State is OH. The cost of living index in this city and state is 90.0. The monthly rent price here is 1049.0. and the person of Counter and Rental Clerks occupation is having salary of 36940.0 here.</w:t>
      </w:r>
    </w:p>
    <w:p>
      <w:r>
        <w:t>The City is Cleveland, and the State is OH. The cost of living index in this city and state is 90.0. The monthly rent price here is 1049.0. and the person of Parts Salespersons occupation is having salary of 36170.0 here.</w:t>
      </w:r>
    </w:p>
    <w:p>
      <w:r>
        <w:t>The City is Cleveland, and the State is OH. The cost of living index in this city and state is 90.0. The monthly rent price here is 1049.0. and the person of Retail Salespersons occupation is having salary of 30620.0 here.</w:t>
      </w:r>
    </w:p>
    <w:p>
      <w:r>
        <w:t>The City is Cleveland, and the State is OH. The cost of living index in this city and state is 90.0. The monthly rent price here is 1049.0. and the person of Advertising Sales Agents occupation is having salary of 49160.0 here.</w:t>
      </w:r>
    </w:p>
    <w:p>
      <w:r>
        <w:t>The City is Cleveland, and the State is OH. The cost of living index in this city and state is 90.0. The monthly rent price here is 1049.0. and the person of Insurance Sales Agents occupation is having salary of 61640.0 here.</w:t>
      </w:r>
    </w:p>
    <w:p>
      <w:r>
        <w:t>The City is Cleveland, and the State is OH. The cost of living index in this city and state is 90.0. The monthly rent price here is 1049.0. and the person of Securities, Commodities, and Financial Services Sales Agents occupation is having salary of 61860.0 here.</w:t>
      </w:r>
    </w:p>
    <w:p>
      <w:r>
        <w:t>The City is Cleveland, and the State is OH. The cost of living index in this city and state is 90.0. The monthly rent price here is 1049.0. and the person of Travel Agents occupation is having salary of 45830.0 here.</w:t>
      </w:r>
    </w:p>
    <w:p>
      <w:r>
        <w:t>The City is Cleveland, and the State is OH. The cost of living index in this city and state is 90.0. The monthly rent price here is 1049.0. and the person of Sales Representatives of Services, Except Advertising, Insurance, Financial Services, and Travel occupation is having salary of 60120.0 here.</w:t>
      </w:r>
    </w:p>
    <w:p>
      <w:r>
        <w:t>The City is Cleveland, and the State is OH. The cost of living index in this city and state is 90.0. The monthly rent price here is 1049.0. and the person of Sales Representatives, Wholesale and Manufacturing, Technical and Scientific Products occupation is having salary of 79270.0 here.</w:t>
      </w:r>
    </w:p>
    <w:p>
      <w:r>
        <w:t>The City is Cleveland, and the State is OH. The cost of living index in this city and state is 90.0. The monthly rent price here is 1049.0. and the person of Sales Representatives, Wholesale and Manufacturing, Except Technical and Scientific Products occupation is having salary of 74110.0 here.</w:t>
      </w:r>
    </w:p>
    <w:p>
      <w:r>
        <w:t>The City is Cleveland, and the State is OH. The cost of living index in this city and state is 90.0. The monthly rent price here is 1049.0. and the person of Demonstrators and Product Promoters occupation is having salary of 38940.0 here.</w:t>
      </w:r>
    </w:p>
    <w:p>
      <w:r>
        <w:t>The City is Cleveland, and the State is OH. The cost of living index in this city and state is 90.0. The monthly rent price here is 1049.0. and the person of Models occupation is having salary of 44080.0 here.</w:t>
      </w:r>
    </w:p>
    <w:p>
      <w:r>
        <w:t>The City is Cleveland, and the State is OH. The cost of living index in this city and state is 90.0. The monthly rent price here is 1049.0. and the person of Real Estate Brokers occupation is having salary of 52050.0 here.</w:t>
      </w:r>
    </w:p>
    <w:p>
      <w:r>
        <w:t>The City is Cleveland, and the State is OH. The cost of living index in this city and state is 90.0. The monthly rent price here is 1049.0. and the person of Real Estate Sales Agents occupation is having salary of 39900.0 here.</w:t>
      </w:r>
    </w:p>
    <w:p>
      <w:r>
        <w:t>The City is Cleveland, and the State is OH. The cost of living index in this city and state is 90.0. The monthly rent price here is 1049.0. and the person of Sales Engineers occupation is having salary of 91050.0 here.</w:t>
      </w:r>
    </w:p>
    <w:p>
      <w:r>
        <w:t>The City is Cleveland, and the State is OH. The cost of living index in this city and state is 90.0. The monthly rent price here is 1049.0. and the person of Telemarketers occupation is having salary of 30320.0 here.</w:t>
      </w:r>
    </w:p>
    <w:p>
      <w:r>
        <w:t>The City is Cleveland, and the State is OH. The cost of living index in this city and state is 90.0. The monthly rent price here is 1049.0. and the person of Sales and Related Workers, All Other occupation is having salary of 37740.0 here.</w:t>
      </w:r>
    </w:p>
    <w:p>
      <w:r>
        <w:t>The City is Cleveland, and the State is OH. The cost of living index in this city and state is 90.0. The monthly rent price here is 1049.0. and the person of Office and Administrative Support Occupations occupation is having salary of 46310.0 here.</w:t>
      </w:r>
    </w:p>
    <w:p>
      <w:r>
        <w:t>The City is Cleveland, and the State is OH. The cost of living index in this city and state is 90.0. The monthly rent price here is 1049.0. and the person of First-Line Supervisors of Office and Administrative Support Workers occupation is having salary of 64550.0 here.</w:t>
      </w:r>
    </w:p>
    <w:p>
      <w:r>
        <w:t>The City is Cleveland, and the State is OH. The cost of living index in this city and state is 90.0. The monthly rent price here is 1049.0. and the person of Switchboard Operators, Including Answering Service occupation is having salary of 38170.0 here.</w:t>
      </w:r>
    </w:p>
    <w:p>
      <w:r>
        <w:t>The City is Cleveland, and the State is OH. The cost of living index in this city and state is 90.0. The monthly rent price here is 1049.0. and the person of Telephone Operators occupation is having salary of 38460.0 here.</w:t>
      </w:r>
    </w:p>
    <w:p>
      <w:r>
        <w:t>The City is Cleveland, and the State is OH. The cost of living index in this city and state is 90.0. The monthly rent price here is 1049.0. and the person of Bill and Account Collectors occupation is having salary of 38710.0 here.</w:t>
      </w:r>
    </w:p>
    <w:p>
      <w:r>
        <w:t>The City is Cleveland, and the State is OH. The cost of living index in this city and state is 90.0. The monthly rent price here is 1049.0. and the person of Billing and Posting Clerks occupation is having salary of 47010.0 here.</w:t>
      </w:r>
    </w:p>
    <w:p>
      <w:r>
        <w:t>The City is Cleveland, and the State is OH. The cost of living index in this city and state is 90.0. The monthly rent price here is 1049.0. and the person of Bookkeeping, Accounting, and Auditing Clerks occupation is having salary of 47720.0 here.</w:t>
      </w:r>
    </w:p>
    <w:p>
      <w:r>
        <w:t>The City is Cleveland, and the State is OH. The cost of living index in this city and state is 90.0. The monthly rent price here is 1049.0. and the person of Gambling Cage Workers occupation is having salary of 33530.0 here.</w:t>
      </w:r>
    </w:p>
    <w:p>
      <w:r>
        <w:t>The City is Cleveland, and the State is OH. The cost of living index in this city and state is 90.0. The monthly rent price here is 1049.0. and the person of Payroll and Timekeeping Clerks occupation is having salary of 55290.0 here.</w:t>
      </w:r>
    </w:p>
    <w:p>
      <w:r>
        <w:t>The City is Cleveland, and the State is OH. The cost of living index in this city and state is 90.0. The monthly rent price here is 1049.0. and the person of Procurement Clerks occupation is having salary of 48310.0 here.</w:t>
      </w:r>
    </w:p>
    <w:p>
      <w:r>
        <w:t>The City is Cleveland, and the State is OH. The cost of living index in this city and state is 90.0. The monthly rent price here is 1049.0. and the person of Tellers occupation is having salary of 44280.0 here.</w:t>
      </w:r>
    </w:p>
    <w:p>
      <w:r>
        <w:t>The City is Cleveland, and the State is OH. The cost of living index in this city and state is 90.0. The monthly rent price here is 1049.0. and the person of Financial Clerks, All Other occupation is having salary of 46690.0 here.</w:t>
      </w:r>
    </w:p>
    <w:p>
      <w:r>
        <w:t>The City is Cleveland, and the State is OH. The cost of living index in this city and state is 90.0. The monthly rent price here is 1049.0. and the person of Brokerage Clerks occupation is having salary of 62200.0 here.</w:t>
      </w:r>
    </w:p>
    <w:p>
      <w:r>
        <w:t>The City is Cleveland, and the State is OH. The cost of living index in this city and state is 90.0. The monthly rent price here is 1049.0. and the person of Court, Municipal, and License Clerks occupation is having salary of 48210.0 here.</w:t>
      </w:r>
    </w:p>
    <w:p>
      <w:r>
        <w:t>The City is Cleveland, and the State is OH. The cost of living index in this city and state is 90.0. The monthly rent price here is 1049.0. and the person of Credit Authorizers, Checkers, and Clerks occupation is having salary of 50580.0 here.</w:t>
      </w:r>
    </w:p>
    <w:p>
      <w:r>
        <w:t>The City is Cleveland, and the State is OH. The cost of living index in this city and state is 90.0. The monthly rent price here is 1049.0. and the person of Customer Service Representatives occupation is having salary of 43960.0 here.</w:t>
      </w:r>
    </w:p>
    <w:p>
      <w:r>
        <w:t>The City is Cleveland, and the State is OH. The cost of living index in this city and state is 90.0. The monthly rent price here is 1049.0. and the person of Eligibility Interviewers, Government Programs occupation is having salary of 50730.0 here.</w:t>
      </w:r>
    </w:p>
    <w:p>
      <w:r>
        <w:t>The City is Cleveland, and the State is OH. The cost of living index in this city and state is 90.0. The monthly rent price here is 1049.0. and the person of File Clerks occupation is having salary of 41880.0 here.</w:t>
      </w:r>
    </w:p>
    <w:p>
      <w:r>
        <w:t>The City is Cleveland, and the State is OH. The cost of living index in this city and state is 90.0. The monthly rent price here is 1049.0. and the person of Hotel, Motel, and Resort Desk Clerks occupation is having salary of 30080.0 here.</w:t>
      </w:r>
    </w:p>
    <w:p>
      <w:r>
        <w:t>The City is Cleveland, and the State is OH. The cost of living index in this city and state is 90.0. The monthly rent price here is 1049.0. and the person of Interviewers, Except Eligibility and Loan occupation is having salary of 45770.0 here.</w:t>
      </w:r>
    </w:p>
    <w:p>
      <w:r>
        <w:t>The City is Cleveland, and the State is OH. The cost of living index in this city and state is 90.0. The monthly rent price here is 1049.0. and the person of Library Assistants, Clerical occupation is having salary of 29260.0 here.</w:t>
      </w:r>
    </w:p>
    <w:p>
      <w:r>
        <w:t>The City is Cleveland, and the State is OH. The cost of living index in this city and state is 90.0. The monthly rent price here is 1049.0. and the person of Loan Interviewers and Clerks occupation is having salary of 46750.0 here.</w:t>
      </w:r>
    </w:p>
    <w:p>
      <w:r>
        <w:t>The City is Cleveland, and the State is OH. The cost of living index in this city and state is 90.0. The monthly rent price here is 1049.0. and the person of Order Clerks occupation is having salary of 46840.0 here.</w:t>
      </w:r>
    </w:p>
    <w:p>
      <w:r>
        <w:t>The City is Cleveland, and the State is OH. The cost of living index in this city and state is 90.0. The monthly rent price here is 1049.0. and the person of Human Resources Assistants, Except Payroll and Timekeeping occupation is having salary of 50610.0 here.</w:t>
      </w:r>
    </w:p>
    <w:p>
      <w:r>
        <w:t>The City is Cleveland, and the State is OH. The cost of living index in this city and state is 90.0. The monthly rent price here is 1049.0. and the person of Receptionists and Information Clerks occupation is having salary of 35940.0 here.</w:t>
      </w:r>
    </w:p>
    <w:p>
      <w:r>
        <w:t>The City is Cleveland, and the State is OH. The cost of living index in this city and state is 90.0. The monthly rent price here is 1049.0. and the person of Reservation and Transportation Ticket Agents and Travel Clerks occupation is having salary of 46380.0 here.</w:t>
      </w:r>
    </w:p>
    <w:p>
      <w:r>
        <w:t>The City is Cleveland, and the State is OH. The cost of living index in this city and state is 90.0. The monthly rent price here is 1049.0. and the person of Information and Record Clerks, All Other occupation is having salary of 50960.0 here.</w:t>
      </w:r>
    </w:p>
    <w:p>
      <w:r>
        <w:t>The City is Cleveland, and the State is OH. The cost of living index in this city and state is 90.0. The monthly rent price here is 1049.0. and the person of Cargo and Freight Agents occupation is having salary of 49600.0 here.</w:t>
      </w:r>
    </w:p>
    <w:p>
      <w:r>
        <w:t>The City is Cleveland, and the State is OH. The cost of living index in this city and state is 90.0. The monthly rent price here is 1049.0. and the person of Couriers and Messengers occupation is having salary of 41910.0 here.</w:t>
      </w:r>
    </w:p>
    <w:p>
      <w:r>
        <w:t>The City is Cleveland, and the State is OH. The cost of living index in this city and state is 90.0. The monthly rent price here is 1049.0. and the person of Public Safety Telecommunicators occupation is having salary of 58600.0 here.</w:t>
      </w:r>
    </w:p>
    <w:p>
      <w:r>
        <w:t>The City is Cleveland, and the State is OH. The cost of living index in this city and state is 90.0. The monthly rent price here is 1049.0. and the person of Dispatchers, Except Police, Fire, and Ambulance occupation is having salary of 48520.0 here.</w:t>
      </w:r>
    </w:p>
    <w:p>
      <w:r>
        <w:t>The City is Cleveland, and the State is OH. The cost of living index in this city and state is 90.0. The monthly rent price here is 1049.0. and the person of Meter Readers, Utilities occupation is having salary of 57500.0 here.</w:t>
      </w:r>
    </w:p>
    <w:p>
      <w:r>
        <w:t>The City is Cleveland, and the State is OH. The cost of living index in this city and state is 90.0. The monthly rent price here is 1049.0. and the person of Postal Service Clerks occupation is having salary of 64490.0 here.</w:t>
      </w:r>
    </w:p>
    <w:p>
      <w:r>
        <w:t>The City is Cleveland, and the State is OH. The cost of living index in this city and state is 90.0. The monthly rent price here is 1049.0. and the person of Postal Service Mail Carriers occupation is having salary of 56330.0 here.</w:t>
      </w:r>
    </w:p>
    <w:p>
      <w:r>
        <w:t>The City is Cleveland, and the State is OH. The cost of living index in this city and state is 90.0. The monthly rent price here is 1049.0. and the person of Postal Service Mail Sorters, Processors, and Processing Machine Operators occupation is having salary of 56450.0 here.</w:t>
      </w:r>
    </w:p>
    <w:p>
      <w:r>
        <w:t>The City is Cleveland, and the State is OH. The cost of living index in this city and state is 90.0. The monthly rent price here is 1049.0. and the person of Production, Planning, and Expediting Clerks occupation is having salary of 57060.0 here.</w:t>
      </w:r>
    </w:p>
    <w:p>
      <w:r>
        <w:t>The City is Cleveland, and the State is OH. The cost of living index in this city and state is 90.0. The monthly rent price here is 1049.0. and the person of Shipping, Receiving, and Inventory Clerks occupation is having salary of 43710.0 here.</w:t>
      </w:r>
    </w:p>
    <w:p>
      <w:r>
        <w:t>The City is Cleveland, and the State is OH. The cost of living index in this city and state is 90.0. The monthly rent price here is 1049.0. and the person of Weighers, Measurers, Checkers, and Samplers, Recordkeeping occupation is having salary of 45340.0 here.</w:t>
      </w:r>
    </w:p>
    <w:p>
      <w:r>
        <w:t>The City is Cleveland, and the State is OH. The cost of living index in this city and state is 90.0. The monthly rent price here is 1049.0. and the person of Executive Secretaries and Executive Administrative Assistants occupation is having salary of 66380.0 here.</w:t>
      </w:r>
    </w:p>
    <w:p>
      <w:r>
        <w:t>The City is Cleveland, and the State is OH. The cost of living index in this city and state is 90.0. The monthly rent price here is 1049.0. and the person of Legal Secretaries and Administrative Assistants occupation is having salary of 52000.0 here.</w:t>
      </w:r>
    </w:p>
    <w:p>
      <w:r>
        <w:t>The City is Cleveland, and the State is OH. The cost of living index in this city and state is 90.0. The monthly rent price here is 1049.0. and the person of Medical Secretaries and Administrative Assistants occupation is having salary of 47050.0 here.</w:t>
      </w:r>
    </w:p>
    <w:p>
      <w:r>
        <w:t>The City is Cleveland, and the State is OH. The cost of living index in this city and state is 90.0. The monthly rent price here is 1049.0. and the person of Secretaries and Administrative Assistants, Except Legal, Medical, and Executive occupation is having salary of 45960.0 here.</w:t>
      </w:r>
    </w:p>
    <w:p>
      <w:r>
        <w:t>The City is Cleveland, and the State is OH. The cost of living index in this city and state is 90.0. The monthly rent price here is 1049.0. and the person of Data Entry Keyers occupation is having salary of 39750.0 here.</w:t>
      </w:r>
    </w:p>
    <w:p>
      <w:r>
        <w:t>The City is Cleveland, and the State is OH. The cost of living index in this city and state is 90.0. The monthly rent price here is 1049.0. and the person of Word Processors and Typists occupation is having salary of 42390.0 here.</w:t>
      </w:r>
    </w:p>
    <w:p>
      <w:r>
        <w:t>The City is Cleveland, and the State is OH. The cost of living index in this city and state is 90.0. The monthly rent price here is 1049.0. and the person of Insurance Claims and Policy Processing Clerks occupation is having salary of 48390.0 here.</w:t>
      </w:r>
    </w:p>
    <w:p>
      <w:r>
        <w:t>The City is Cleveland, and the State is OH. The cost of living index in this city and state is 90.0. The monthly rent price here is 1049.0. and the person of Mail Clerks and Mail Machine Operators, Except Postal Service occupation is having salary of 38270.0 here.</w:t>
      </w:r>
    </w:p>
    <w:p>
      <w:r>
        <w:t>The City is Cleveland, and the State is OH. The cost of living index in this city and state is 90.0. The monthly rent price here is 1049.0. and the person of Office Clerks, General occupation is having salary of 44140.0 here.</w:t>
      </w:r>
    </w:p>
    <w:p>
      <w:r>
        <w:t>The City is Cleveland, and the State is OH. The cost of living index in this city and state is 90.0. The monthly rent price here is 1049.0. and the person of Office Machine Operators, Except Computer occupation is having salary of 42310.0 here.</w:t>
      </w:r>
    </w:p>
    <w:p>
      <w:r>
        <w:t>The City is Cleveland, and the State is OH. The cost of living index in this city and state is 90.0. The monthly rent price here is 1049.0. and the person of Office and Administrative Support Workers, All Other occupation is having salary of 43760.0 here.</w:t>
      </w:r>
    </w:p>
    <w:p>
      <w:r>
        <w:t>The City is Cleveland, and the State is OH. The cost of living index in this city and state is 90.0. The monthly rent price here is 1049.0. and the person of Farming, Fishing, and Forestry Occupations occupation is having salary of 38480.0 here.</w:t>
      </w:r>
    </w:p>
    <w:p>
      <w:r>
        <w:t>The City is Cleveland, and the State is OH. The cost of living index in this city and state is 90.0. The monthly rent price here is 1049.0. and the person of First-Line Supervisors of Farming, Fishing, and Forestry Workers occupation is having salary of 38500.0 here.</w:t>
      </w:r>
    </w:p>
    <w:p>
      <w:r>
        <w:t>The City is Cleveland, and the State is OH. The cost of living index in this city and state is 90.0. The monthly rent price here is 1049.0. and the person of Farmworkers and Laborers, Crop, Nursery, and Greenhouse occupation is having salary of 34080.0 here.</w:t>
      </w:r>
    </w:p>
    <w:p>
      <w:r>
        <w:t>The City is Cleveland, and the State is OH. The cost of living index in this city and state is 90.0. The monthly rent price here is 1049.0. and the person of Farmworkers, Farm, Ranch, and Aquacultural Animals occupation is having salary of 33730.0 here.</w:t>
      </w:r>
    </w:p>
    <w:p>
      <w:r>
        <w:t>The City is Cleveland, and the State is OH. The cost of living index in this city and state is 90.0. The monthly rent price here is 1049.0. and the person of Construction and Extraction Occupations occupation is having salary of 62520.0 here.</w:t>
      </w:r>
    </w:p>
    <w:p>
      <w:r>
        <w:t>The City is Cleveland, and the State is OH. The cost of living index in this city and state is 90.0. The monthly rent price here is 1049.0. and the person of First-Line Supervisors of Construction Trades and Extraction Workers occupation is having salary of 78090.0 here.</w:t>
      </w:r>
    </w:p>
    <w:p>
      <w:r>
        <w:t>The City is Cleveland, and the State is OH. The cost of living index in this city and state is 90.0. The monthly rent price here is 1049.0. and the person of Brickmasons and Blockmasons occupation is having salary of 69560.0 here.</w:t>
      </w:r>
    </w:p>
    <w:p>
      <w:r>
        <w:t>The City is Cleveland, and the State is OH. The cost of living index in this city and state is 90.0. The monthly rent price here is 1049.0. and the person of Stonemasons occupation is having salary of 42970.0 here.</w:t>
      </w:r>
    </w:p>
    <w:p>
      <w:r>
        <w:t>The City is Cleveland, and the State is OH. The cost of living index in this city and state is 90.0. The monthly rent price here is 1049.0. and the person of Carpenters occupation is having salary of 59610.0 here.</w:t>
      </w:r>
    </w:p>
    <w:p>
      <w:r>
        <w:t>The City is Cleveland, and the State is OH. The cost of living index in this city and state is 90.0. The monthly rent price here is 1049.0. and the person of Carpet Installers occupation is having salary of 53240.0 here.</w:t>
      </w:r>
    </w:p>
    <w:p>
      <w:r>
        <w:t>The City is Cleveland, and the State is OH. The cost of living index in this city and state is 90.0. The monthly rent price here is 1049.0. and the person of Floor Layers, Except Carpet, Wood, and Hard Tiles occupation is having salary of 57010.0 here.</w:t>
      </w:r>
    </w:p>
    <w:p>
      <w:r>
        <w:t>The City is Cleveland, and the State is OH. The cost of living index in this city and state is 90.0. The monthly rent price here is 1049.0. and the person of Tile and Stone Setters occupation is having salary of 50930.0 here.</w:t>
      </w:r>
    </w:p>
    <w:p>
      <w:r>
        <w:t>The City is Cleveland, and the State is OH. The cost of living index in this city and state is 90.0. The monthly rent price here is 1049.0. and the person of Cement Masons and Concrete Finishers occupation is having salary of 63510.0 here.</w:t>
      </w:r>
    </w:p>
    <w:p>
      <w:r>
        <w:t>The City is Cleveland, and the State is OH. The cost of living index in this city and state is 90.0. The monthly rent price here is 1049.0. and the person of Construction Laborers occupation is having salary of 56470.0 here.</w:t>
      </w:r>
    </w:p>
    <w:p>
      <w:r>
        <w:t>The City is Cleveland, and the State is OH. The cost of living index in this city and state is 90.0. The monthly rent price here is 1049.0. and the person of Paving, Surfacing, and Tamping Equipment Operators occupation is having salary of 63950.0 here.</w:t>
      </w:r>
    </w:p>
    <w:p>
      <w:r>
        <w:t>The City is Cleveland, and the State is OH. The cost of living index in this city and state is 90.0. The monthly rent price here is 1049.0. and the person of Operating Engineers and Other Construction Equipment Operators occupation is having salary of 66370.0 here.</w:t>
      </w:r>
    </w:p>
    <w:p>
      <w:r>
        <w:t>The City is Cleveland, and the State is OH. The cost of living index in this city and state is 90.0. The monthly rent price here is 1049.0. and the person of Drywall and Ceiling Tile Installers occupation is having salary of 55480.0 here.</w:t>
      </w:r>
    </w:p>
    <w:p>
      <w:r>
        <w:t>The City is Cleveland, and the State is OH. The cost of living index in this city and state is 90.0. The monthly rent price here is 1049.0. and the person of Electricians occupation is having salary of 65630.0 here.</w:t>
      </w:r>
    </w:p>
    <w:p>
      <w:r>
        <w:t>The City is Cleveland, and the State is OH. The cost of living index in this city and state is 90.0. The monthly rent price here is 1049.0. and the person of Glaziers occupation is having salary of 63930.0 here.</w:t>
      </w:r>
    </w:p>
    <w:p>
      <w:r>
        <w:t>The City is Cleveland, and the State is OH. The cost of living index in this city and state is 90.0. The monthly rent price here is 1049.0. and the person of Insulation Workers, Floor, Ceiling, and Wall occupation is having salary of 50210.0 here.</w:t>
      </w:r>
    </w:p>
    <w:p>
      <w:r>
        <w:t>The City is Cleveland, and the State is OH. The cost of living index in this city and state is 90.0. The monthly rent price here is 1049.0. and the person of Insulation Workers, Mechanical occupation is having salary of 67280.0 here.</w:t>
      </w:r>
    </w:p>
    <w:p>
      <w:r>
        <w:t>The City is Cleveland, and the State is OH. The cost of living index in this city and state is 90.0. The monthly rent price here is 1049.0. and the person of Painters, Construction and Maintenance occupation is having salary of 56280.0 here.</w:t>
      </w:r>
    </w:p>
    <w:p>
      <w:r>
        <w:t>The City is Cleveland, and the State is OH. The cost of living index in this city and state is 90.0. The monthly rent price here is 1049.0. and the person of Pipelayers occupation is having salary of 63970.0 here.</w:t>
      </w:r>
    </w:p>
    <w:p>
      <w:r>
        <w:t>The City is Cleveland, and the State is OH. The cost of living index in this city and state is 90.0. The monthly rent price here is 1049.0. and the person of Plumbers, Pipefitters, and Steamfitters occupation is having salary of 62820.0 here.</w:t>
      </w:r>
    </w:p>
    <w:p>
      <w:r>
        <w:t>The City is Cleveland, and the State is OH. The cost of living index in this city and state is 90.0. The monthly rent price here is 1049.0. and the person of Plasterers and Stucco Masons occupation is having salary of 63310.0 here.</w:t>
      </w:r>
    </w:p>
    <w:p>
      <w:r>
        <w:t>The City is Cleveland, and the State is OH. The cost of living index in this city and state is 90.0. The monthly rent price here is 1049.0. and the person of Roofers occupation is having salary of 58730.0 here.</w:t>
      </w:r>
    </w:p>
    <w:p>
      <w:r>
        <w:t>The City is Cleveland, and the State is OH. The cost of living index in this city and state is 90.0. The monthly rent price here is 1049.0. and the person of Sheet Metal Workers occupation is having salary of 64730.0 here.</w:t>
      </w:r>
    </w:p>
    <w:p>
      <w:r>
        <w:t>The City is Cleveland, and the State is OH. The cost of living index in this city and state is 90.0. The monthly rent price here is 1049.0. and the person of Structural Iron and Steel Workers occupation is having salary of 75760.0 here.</w:t>
      </w:r>
    </w:p>
    <w:p>
      <w:r>
        <w:t>The City is Cleveland, and the State is OH. The cost of living index in this city and state is 90.0. The monthly rent price here is 1049.0. and the person of Helpers--Carpenters occupation is having salary of 44160.0 here.</w:t>
      </w:r>
    </w:p>
    <w:p>
      <w:r>
        <w:t>The City is Cleveland, and the State is OH. The cost of living index in this city and state is 90.0. The monthly rent price here is 1049.0. and the person of Helpers--Pipelayers, Plumbers, Pipefitters, and Steamfitters occupation is having salary of 44810.0 here.</w:t>
      </w:r>
    </w:p>
    <w:p>
      <w:r>
        <w:t>The City is Cleveland, and the State is OH. The cost of living index in this city and state is 90.0. The monthly rent price here is 1049.0. and the person of Helpers--Roofers occupation is having salary of 52000.0 here.</w:t>
      </w:r>
    </w:p>
    <w:p>
      <w:r>
        <w:t>The City is Cleveland, and the State is OH. The cost of living index in this city and state is 90.0. The monthly rent price here is 1049.0. and the person of Helpers, Construction Trades, All Other occupation is having salary of 51100.0 here.</w:t>
      </w:r>
    </w:p>
    <w:p>
      <w:r>
        <w:t>The City is Cleveland, and the State is OH. The cost of living index in this city and state is 90.0. The monthly rent price here is 1049.0. and the person of Construction and Building Inspectors occupation is having salary of 66910.0 here.</w:t>
      </w:r>
    </w:p>
    <w:p>
      <w:r>
        <w:t>The City is Cleveland, and the State is OH. The cost of living index in this city and state is 90.0. The monthly rent price here is 1049.0. and the person of Hazardous Materials Removal Workers occupation is having salary of 54800.0 here.</w:t>
      </w:r>
    </w:p>
    <w:p>
      <w:r>
        <w:t>The City is Cleveland, and the State is OH. The cost of living index in this city and state is 90.0. The monthly rent price here is 1049.0. and the person of Highway Maintenance Workers occupation is having salary of 50490.0 here.</w:t>
      </w:r>
    </w:p>
    <w:p>
      <w:r>
        <w:t>The City is Cleveland, and the State is OH. The cost of living index in this city and state is 90.0. The monthly rent price here is 1049.0. and the person of Septic Tank Servicers and Sewer Pipe Cleaners occupation is having salary of 51200.0 here.</w:t>
      </w:r>
    </w:p>
    <w:p>
      <w:r>
        <w:t>The City is Cleveland, and the State is OH. The cost of living index in this city and state is 90.0. The monthly rent price here is 1049.0. and the person of Miscellaneous Construction and Related Workers occupation is having salary of 46970.0 here.</w:t>
      </w:r>
    </w:p>
    <w:p>
      <w:r>
        <w:t>The City is Cleveland, and the State is OH. The cost of living index in this city and state is 90.0. The monthly rent price here is 1049.0. and the person of Service Unit Operators, Oil and Gas occupation is having salary of 50340.0 here.</w:t>
      </w:r>
    </w:p>
    <w:p>
      <w:r>
        <w:t>The City is Cleveland, and the State is OH. The cost of living index in this city and state is 90.0. The monthly rent price here is 1049.0. and the person of Installation, Maintenance, and Repair Occupations occupation is having salary of 59200.0 here.</w:t>
      </w:r>
    </w:p>
    <w:p>
      <w:r>
        <w:t>The City is Cleveland, and the State is OH. The cost of living index in this city and state is 90.0. The monthly rent price here is 1049.0. and the person of First-Line Supervisors of Mechanics, Installers, and Repairers occupation is having salary of 78210.0 here.</w:t>
      </w:r>
    </w:p>
    <w:p>
      <w:r>
        <w:t>The City is Cleveland, and the State is OH. The cost of living index in this city and state is 90.0. The monthly rent price here is 1049.0. and the person of Computer, Automated Teller, and Office Machine Repairers occupation is having salary of 48040.0 here.</w:t>
      </w:r>
    </w:p>
    <w:p>
      <w:r>
        <w:t>The City is Cleveland, and the State is OH. The cost of living index in this city and state is 90.0. The monthly rent price here is 1049.0. and the person of Radio, Cellular, and Tower Equipment Installers and Repairers occupation is having salary of 80100.0 here.</w:t>
      </w:r>
    </w:p>
    <w:p>
      <w:r>
        <w:t>The City is Cleveland, and the State is OH. The cost of living index in this city and state is 90.0. The monthly rent price here is 1049.0. and the person of Telecommunications Equipment Installers and Repairers, Except Line Installers occupation is having salary of 64510.0 here.</w:t>
      </w:r>
    </w:p>
    <w:p>
      <w:r>
        <w:t>The City is Cleveland, and the State is OH. The cost of living index in this city and state is 90.0. The monthly rent price here is 1049.0. and the person of Avionics Technicians occupation is having salary of 58550.0 here.</w:t>
      </w:r>
    </w:p>
    <w:p>
      <w:r>
        <w:t>The City is Cleveland, and the State is OH. The cost of living index in this city and state is 90.0. The monthly rent price here is 1049.0. and the person of Electric Motor, Power Tool, and Related Repairers occupation is having salary of 44010.0 here.</w:t>
      </w:r>
    </w:p>
    <w:p>
      <w:r>
        <w:t>The City is Cleveland, and the State is OH. The cost of living index in this city and state is 90.0. The monthly rent price here is 1049.0. and the person of Electrical and Electronics Repairers, Commercial and Industrial Equipment occupation is having salary of 67390.0 here.</w:t>
      </w:r>
    </w:p>
    <w:p>
      <w:r>
        <w:t>The City is Cleveland, and the State is OH. The cost of living index in this city and state is 90.0. The monthly rent price here is 1049.0. and the person of Electrical and Electronics Repairers, Powerhouse, Substation, and Relay occupation is having salary of 100760.0 here.</w:t>
      </w:r>
    </w:p>
    <w:p>
      <w:r>
        <w:t>The City is Cleveland, and the State is OH. The cost of living index in this city and state is 90.0. The monthly rent price here is 1049.0. and the person of Electronic Equipment Installers and Repairers, Motor Vehicles occupation is having salary of 47830.0 here.</w:t>
      </w:r>
    </w:p>
    <w:p>
      <w:r>
        <w:t>The City is Cleveland, and the State is OH. The cost of living index in this city and state is 90.0. The monthly rent price here is 1049.0. and the person of Audiovisual Equipment Installers and Repairers occupation is having salary of 46210.0 here.</w:t>
      </w:r>
    </w:p>
    <w:p>
      <w:r>
        <w:t>The City is Cleveland, and the State is OH. The cost of living index in this city and state is 90.0. The monthly rent price here is 1049.0. and the person of Security and Fire Alarm Systems Installers occupation is having salary of 61690.0 here.</w:t>
      </w:r>
    </w:p>
    <w:p>
      <w:r>
        <w:t>The City is Cleveland, and the State is OH. The cost of living index in this city and state is 90.0. The monthly rent price here is 1049.0. and the person of Aircraft Mechanics and Service Technicians occupation is having salary of 82470.0 here.</w:t>
      </w:r>
    </w:p>
    <w:p>
      <w:r>
        <w:t>The City is Cleveland, and the State is OH. The cost of living index in this city and state is 90.0. The monthly rent price here is 1049.0. and the person of Automotive Body and Related Repairers occupation is having salary of 48520.0 here.</w:t>
      </w:r>
    </w:p>
    <w:p>
      <w:r>
        <w:t>The City is Cleveland, and the State is OH. The cost of living index in this city and state is 90.0. The monthly rent price here is 1049.0. and the person of Automotive Service Technicians and Mechanics occupation is having salary of 49790.0 here.</w:t>
      </w:r>
    </w:p>
    <w:p>
      <w:r>
        <w:t>The City is Cleveland, and the State is OH. The cost of living index in this city and state is 90.0. The monthly rent price here is 1049.0. and the person of Bus and Truck Mechanics and Diesel Engine Specialists occupation is having salary of 61830.0 here.</w:t>
      </w:r>
    </w:p>
    <w:p>
      <w:r>
        <w:t>The City is Cleveland, and the State is OH. The cost of living index in this city and state is 90.0. The monthly rent price here is 1049.0. and the person of Farm Equipment Mechanics and Service Technicians occupation is having salary of 49220.0 here.</w:t>
      </w:r>
    </w:p>
    <w:p>
      <w:r>
        <w:t>The City is Cleveland, and the State is OH. The cost of living index in this city and state is 90.0. The monthly rent price here is 1049.0. and the person of Mobile Heavy Equipment Mechanics, Except Engines occupation is having salary of 63970.0 here.</w:t>
      </w:r>
    </w:p>
    <w:p>
      <w:r>
        <w:t>The City is Cleveland, and the State is OH. The cost of living index in this city and state is 90.0. The monthly rent price here is 1049.0. and the person of Motorboat Mechanics and Service Technicians occupation is having salary of 46420.0 here.</w:t>
      </w:r>
    </w:p>
    <w:p>
      <w:r>
        <w:t>The City is Cleveland, and the State is OH. The cost of living index in this city and state is 90.0. The monthly rent price here is 1049.0. and the person of Motorcycle Mechanics occupation is having salary of 42540.0 here.</w:t>
      </w:r>
    </w:p>
    <w:p>
      <w:r>
        <w:t>The City is Cleveland, and the State is OH. The cost of living index in this city and state is 90.0. The monthly rent price here is 1049.0. and the person of Outdoor Power Equipment and Other Small Engine Mechanics occupation is having salary of 44540.0 here.</w:t>
      </w:r>
    </w:p>
    <w:p>
      <w:r>
        <w:t>The City is Cleveland, and the State is OH. The cost of living index in this city and state is 90.0. The monthly rent price here is 1049.0. and the person of Recreational Vehicle Service Technicians occupation is having salary of 44940.0 here.</w:t>
      </w:r>
    </w:p>
    <w:p>
      <w:r>
        <w:t>The City is Cleveland, and the State is OH. The cost of living index in this city and state is 90.0. The monthly rent price here is 1049.0. and the person of Tire Repairers and Changers occupation is having salary of 44290.0 here.</w:t>
      </w:r>
    </w:p>
    <w:p>
      <w:r>
        <w:t>The City is Cleveland, and the State is OH. The cost of living index in this city and state is 90.0. The monthly rent price here is 1049.0. and the person of Control and Valve Installers and Repairers, Except Mechanical Door occupation is having salary of 58030.0 here.</w:t>
      </w:r>
    </w:p>
    <w:p>
      <w:r>
        <w:t>The City is Cleveland, and the State is OH. The cost of living index in this city and state is 90.0. The monthly rent price here is 1049.0. and the person of Heating, Air Conditioning, and Refrigeration Mechanics and Installers occupation is having salary of 61680.0 here.</w:t>
      </w:r>
    </w:p>
    <w:p>
      <w:r>
        <w:t>The City is Cleveland, and the State is OH. The cost of living index in this city and state is 90.0. The monthly rent price here is 1049.0. and the person of Home Appliance Repairers occupation is having salary of 46560.0 here.</w:t>
      </w:r>
    </w:p>
    <w:p>
      <w:r>
        <w:t>The City is Cleveland, and the State is OH. The cost of living index in this city and state is 90.0. The monthly rent price here is 1049.0. and the person of Industrial Machinery Mechanics occupation is having salary of 64570.0 here.</w:t>
      </w:r>
    </w:p>
    <w:p>
      <w:r>
        <w:t>The City is Cleveland, and the State is OH. The cost of living index in this city and state is 90.0. The monthly rent price here is 1049.0. and the person of Maintenance Workers, Machinery occupation is having salary of 57560.0 here.</w:t>
      </w:r>
    </w:p>
    <w:p>
      <w:r>
        <w:t>The City is Cleveland, and the State is OH. The cost of living index in this city and state is 90.0. The monthly rent price here is 1049.0. and the person of Millwrights occupation is having salary of 81960.0 here.</w:t>
      </w:r>
    </w:p>
    <w:p>
      <w:r>
        <w:t>The City is Cleveland, and the State is OH. The cost of living index in this city and state is 90.0. The monthly rent price here is 1049.0. and the person of Electrical Power-Line Installers and Repairers occupation is having salary of 88920.0 here.</w:t>
      </w:r>
    </w:p>
    <w:p>
      <w:r>
        <w:t>The City is Cleveland, and the State is OH. The cost of living index in this city and state is 90.0. The monthly rent price here is 1049.0. and the person of Telecommunications Line Installers and Repairers occupation is having salary of 50250.0 here.</w:t>
      </w:r>
    </w:p>
    <w:p>
      <w:r>
        <w:t>The City is Cleveland, and the State is OH. The cost of living index in this city and state is 90.0. The monthly rent price here is 1049.0. and the person of Medical Equipment Repairers occupation is having salary of 60080.0 here.</w:t>
      </w:r>
    </w:p>
    <w:p>
      <w:r>
        <w:t>The City is Cleveland, and the State is OH. The cost of living index in this city and state is 90.0. The monthly rent price here is 1049.0. and the person of Musical Instrument Repairers and Tuners occupation is having salary of 46330.0 here.</w:t>
      </w:r>
    </w:p>
    <w:p>
      <w:r>
        <w:t>The City is Cleveland, and the State is OH. The cost of living index in this city and state is 90.0. The monthly rent price here is 1049.0. and the person of Precision Instrument and Equipment Repairers, All Other occupation is having salary of 64330.0 here.</w:t>
      </w:r>
    </w:p>
    <w:p>
      <w:r>
        <w:t>The City is Cleveland, and the State is OH. The cost of living index in this city and state is 90.0. The monthly rent price here is 1049.0. and the person of Maintenance and Repair Workers, General occupation is having salary of 49390.0 here.</w:t>
      </w:r>
    </w:p>
    <w:p>
      <w:r>
        <w:t>The City is Cleveland, and the State is OH. The cost of living index in this city and state is 90.0. The monthly rent price here is 1049.0. and the person of Coin, Vending, and Amusement Machine Servicers and Repairers occupation is having salary of 42290.0 here.</w:t>
      </w:r>
    </w:p>
    <w:p>
      <w:r>
        <w:t>The City is Cleveland, and the State is OH. The cost of living index in this city and state is 90.0. The monthly rent price here is 1049.0. and the person of Locksmiths and Safe Repairers occupation is having salary of 38910.0 here.</w:t>
      </w:r>
    </w:p>
    <w:p>
      <w:r>
        <w:t>The City is Cleveland, and the State is OH. The cost of living index in this city and state is 90.0. The monthly rent price here is 1049.0. and the person of Riggers occupation is having salary of 44810.0 here.</w:t>
      </w:r>
    </w:p>
    <w:p>
      <w:r>
        <w:t>The City is Cleveland, and the State is OH. The cost of living index in this city and state is 90.0. The monthly rent price here is 1049.0. and the person of Helpers--Installation, Maintenance, and Repair Workers occupation is having salary of 42400.0 here.</w:t>
      </w:r>
    </w:p>
    <w:p>
      <w:r>
        <w:t>The City is Cleveland, and the State is OH. The cost of living index in this city and state is 90.0. The monthly rent price here is 1049.0. and the person of Installation, Maintenance, and Repair Workers, All Other occupation is having salary of 47380.0 here.</w:t>
      </w:r>
    </w:p>
    <w:p>
      <w:r>
        <w:t>The City is Cleveland, and the State is OH. The cost of living index in this city and state is 90.0. The monthly rent price here is 1049.0. and the person of Production Occupations occupation is having salary of 46640.0 here.</w:t>
      </w:r>
    </w:p>
    <w:p>
      <w:r>
        <w:t>The City is Cleveland, and the State is OH. The cost of living index in this city and state is 90.0. The monthly rent price here is 1049.0. and the person of First-Line Supervisors of Production and Operating Workers occupation is having salary of 71220.0 here.</w:t>
      </w:r>
    </w:p>
    <w:p>
      <w:r>
        <w:t>The City is Cleveland, and the State is OH. The cost of living index in this city and state is 90.0. The monthly rent price here is 1049.0. and the person of Coil Winders, Tapers, and Finishers occupation is having salary of 46040.0 here.</w:t>
      </w:r>
    </w:p>
    <w:p>
      <w:r>
        <w:t>The City is Cleveland, and the State is OH. The cost of living index in this city and state is 90.0. The monthly rent price here is 1049.0. and the person of Electrical, Electronic, and Electromechanical Assemblers, Except Coil Winders, Tapers, and Finishers occupation is having salary of 45330.0 here.</w:t>
      </w:r>
    </w:p>
    <w:p>
      <w:r>
        <w:t>The City is Cleveland, and the State is OH. The cost of living index in this city and state is 90.0. The monthly rent price here is 1049.0. and the person of Structural Metal Fabricators and Fitters occupation is having salary of 55850.0 here.</w:t>
      </w:r>
    </w:p>
    <w:p>
      <w:r>
        <w:t>The City is Cleveland, and the State is OH. The cost of living index in this city and state is 90.0. The monthly rent price here is 1049.0. and the person of Fiberglass Laminators and Fabricators occupation is having salary of 45450.0 here.</w:t>
      </w:r>
    </w:p>
    <w:p>
      <w:r>
        <w:t>The City is Cleveland, and the State is OH. The cost of living index in this city and state is 90.0. The monthly rent price here is 1049.0. and the person of Miscellaneous Assemblers and Fabricators occupation is having salary of 42990.0 here.</w:t>
      </w:r>
    </w:p>
    <w:p>
      <w:r>
        <w:t>The City is Cleveland, and the State is OH. The cost of living index in this city and state is 90.0. The monthly rent price here is 1049.0. and the person of Bakers occupation is having salary of 32760.0 here.</w:t>
      </w:r>
    </w:p>
    <w:p>
      <w:r>
        <w:t>The City is Cleveland, and the State is OH. The cost of living index in this city and state is 90.0. The monthly rent price here is 1049.0. and the person of Butchers and Meat Cutters occupation is having salary of 37010.0 here.</w:t>
      </w:r>
    </w:p>
    <w:p>
      <w:r>
        <w:t>The City is Cleveland, and the State is OH. The cost of living index in this city and state is 90.0. The monthly rent price here is 1049.0. and the person of Meat, Poultry, and Fish Cutters and Trimmers occupation is having salary of 36570.0 here.</w:t>
      </w:r>
    </w:p>
    <w:p>
      <w:r>
        <w:t>The City is Cleveland, and the State is OH. The cost of living index in this city and state is 90.0. The monthly rent price here is 1049.0. and the person of Slaughterers and Meat Packers occupation is having salary of 34810.0 here.</w:t>
      </w:r>
    </w:p>
    <w:p>
      <w:r>
        <w:t>The City is Cleveland, and the State is OH. The cost of living index in this city and state is 90.0. The monthly rent price here is 1049.0. and the person of Food and Tobacco Roasting, Baking, and Drying Machine Operators and Tenders occupation is having salary of 37980.0 here.</w:t>
      </w:r>
    </w:p>
    <w:p>
      <w:r>
        <w:t>The City is Cleveland, and the State is OH. The cost of living index in this city and state is 90.0. The monthly rent price here is 1049.0. and the person of Food Batchmakers occupation is having salary of 36900.0 here.</w:t>
      </w:r>
    </w:p>
    <w:p>
      <w:r>
        <w:t>The City is Cleveland, and the State is OH. The cost of living index in this city and state is 90.0. The monthly rent price here is 1049.0. and the person of Food Cooking Machine Operators and Tenders occupation is having salary of 38600.0 here.</w:t>
      </w:r>
    </w:p>
    <w:p>
      <w:r>
        <w:t>The City is Cleveland, and the State is OH. The cost of living index in this city and state is 90.0. The monthly rent price here is 1049.0. and the person of Food Processing Workers, All Other occupation is having salary of 37040.0 here.</w:t>
      </w:r>
    </w:p>
    <w:p>
      <w:r>
        <w:t>The City is Cleveland, and the State is OH. The cost of living index in this city and state is 90.0. The monthly rent price here is 1049.0. and the person of Extruding and Drawing Machine Setters, Operators, and Tenders, Metal and Plastic occupation is having salary of 36890.0 here.</w:t>
      </w:r>
    </w:p>
    <w:p>
      <w:r>
        <w:t>The City is Cleveland, and the State is OH. The cost of living index in this city and state is 90.0. The monthly rent price here is 1049.0. and the person of Forging Machine Setters, Operators, and Tenders, Metal and Plastic occupation is having salary of 50200.0 here.</w:t>
      </w:r>
    </w:p>
    <w:p>
      <w:r>
        <w:t>The City is Cleveland, and the State is OH. The cost of living index in this city and state is 90.0. The monthly rent price here is 1049.0. and the person of Rolling Machine Setters, Operators, and Tenders, Metal and Plastic occupation is having salary of 47510.0 here.</w:t>
      </w:r>
    </w:p>
    <w:p>
      <w:r>
        <w:t>The City is Cleveland, and the State is OH. The cost of living index in this city and state is 90.0. The monthly rent price here is 1049.0. and the person of Cutting, Punching, and Press Machine Setters, Operators, and Tenders, Metal and Plastic occupation is having salary of 44600.0 here.</w:t>
      </w:r>
    </w:p>
    <w:p>
      <w:r>
        <w:t>The City is Cleveland, and the State is OH. The cost of living index in this city and state is 90.0. The monthly rent price here is 1049.0. and the person of Drilling and Boring Machine Tool Setters, Operators, and Tenders, Metal and Plastic occupation is having salary of 50090.0 here.</w:t>
      </w:r>
    </w:p>
    <w:p>
      <w:r>
        <w:t>The City is Cleveland, and the State is OH. The cost of living index in this city and state is 90.0. The monthly rent price here is 1049.0. and the person of Grinding, Lapping, Polishing, and Buffing Machine Tool Setters, Operators, and Tenders, Metal and Plastic occupation is having salary of 42410.0 here.</w:t>
      </w:r>
    </w:p>
    <w:p>
      <w:r>
        <w:t>The City is Cleveland, and the State is OH. The cost of living index in this city and state is 90.0. The monthly rent price here is 1049.0. and the person of Lathe and Turning Machine Tool Setters, Operators, and Tenders, Metal and Plastic occupation is having salary of 48670.0 here.</w:t>
      </w:r>
    </w:p>
    <w:p>
      <w:r>
        <w:t>The City is Cleveland, and the State is OH. The cost of living index in this city and state is 90.0. The monthly rent price here is 1049.0. and the person of Milling and Planing Machine Setters, Operators, and Tenders, Metal and Plastic occupation is having salary of 48090.0 here.</w:t>
      </w:r>
    </w:p>
    <w:p>
      <w:r>
        <w:t>The City is Cleveland, and the State is OH. The cost of living index in this city and state is 90.0. The monthly rent price here is 1049.0. and the person of Machinists occupation is having salary of 57290.0 here.</w:t>
      </w:r>
    </w:p>
    <w:p>
      <w:r>
        <w:t>The City is Cleveland, and the State is OH. The cost of living index in this city and state is 90.0. The monthly rent price here is 1049.0. and the person of Metal-Refining Furnace Operators and Tenders occupation is having salary of 63030.0 here.</w:t>
      </w:r>
    </w:p>
    <w:p>
      <w:r>
        <w:t>The City is Cleveland, and the State is OH. The cost of living index in this city and state is 90.0. The monthly rent price here is 1049.0. and the person of Pourers and Casters, Metal occupation is having salary of 43510.0 here.</w:t>
      </w:r>
    </w:p>
    <w:p>
      <w:r>
        <w:t>The City is Cleveland, and the State is OH. The cost of living index in this city and state is 90.0. The monthly rent price here is 1049.0. and the person of Model Makers, Metal and Plastic occupation is having salary of 63540.0 here.</w:t>
      </w:r>
    </w:p>
    <w:p>
      <w:r>
        <w:t>The City is Cleveland, and the State is OH. The cost of living index in this city and state is 90.0. The monthly rent price here is 1049.0. and the person of Foundry Mold and Coremakers occupation is having salary of 47560.0 here.</w:t>
      </w:r>
    </w:p>
    <w:p>
      <w:r>
        <w:t>The City is Cleveland, and the State is OH. The cost of living index in this city and state is 90.0. The monthly rent price here is 1049.0. and the person of Molding, Coremaking, and Casting Machine Setters, Operators, and Tenders, Metal and Plastic occupation is having salary of 39150.0 here.</w:t>
      </w:r>
    </w:p>
    <w:p>
      <w:r>
        <w:t>The City is Cleveland, and the State is OH. The cost of living index in this city and state is 90.0. The monthly rent price here is 1049.0. and the person of Multiple Machine Tool Setters, Operators, and Tenders, Metal and Plastic occupation is having salary of 47320.0 here.</w:t>
      </w:r>
    </w:p>
    <w:p>
      <w:r>
        <w:t>The City is Cleveland, and the State is OH. The cost of living index in this city and state is 90.0. The monthly rent price here is 1049.0. and the person of Tool and Die Makers occupation is having salary of 63480.0 here.</w:t>
      </w:r>
    </w:p>
    <w:p>
      <w:r>
        <w:t>The City is Cleveland, and the State is OH. The cost of living index in this city and state is 90.0. The monthly rent price here is 1049.0. and the person of Welders, Cutters, Solderers, and Brazers occupation is having salary of 49340.0 here.</w:t>
      </w:r>
    </w:p>
    <w:p>
      <w:r>
        <w:t>The City is Cleveland, and the State is OH. The cost of living index in this city and state is 90.0. The monthly rent price here is 1049.0. and the person of Welding, Soldering, and Brazing Machine Setters, Operators, and Tenders occupation is having salary of 47050.0 here.</w:t>
      </w:r>
    </w:p>
    <w:p>
      <w:r>
        <w:t>The City is Cleveland, and the State is OH. The cost of living index in this city and state is 90.0. The monthly rent price here is 1049.0. and the person of Heat Treating Equipment Setters, Operators, and Tenders, Metal and Plastic occupation is having salary of 46030.0 here.</w:t>
      </w:r>
    </w:p>
    <w:p>
      <w:r>
        <w:t>The City is Cleveland, and the State is OH. The cost of living index in this city and state is 90.0. The monthly rent price here is 1049.0. and the person of Plating Machine Setters, Operators, and Tenders, Metal and Plastic occupation is having salary of 40350.0 here.</w:t>
      </w:r>
    </w:p>
    <w:p>
      <w:r>
        <w:t>The City is Cleveland, and the State is OH. The cost of living index in this city and state is 90.0. The monthly rent price here is 1049.0. and the person of Tool Grinders, Filers, and Sharpeners occupation is having salary of 60730.0 here.</w:t>
      </w:r>
    </w:p>
    <w:p>
      <w:r>
        <w:t>The City is Cleveland, and the State is OH. The cost of living index in this city and state is 90.0. The monthly rent price here is 1049.0. and the person of Metal Workers and Plastic Workers, All Other occupation is having salary of 43770.0 here.</w:t>
      </w:r>
    </w:p>
    <w:p>
      <w:r>
        <w:t>The City is Cleveland, and the State is OH. The cost of living index in this city and state is 90.0. The monthly rent price here is 1049.0. and the person of Prepress Technicians and Workers occupation is having salary of 48460.0 here.</w:t>
      </w:r>
    </w:p>
    <w:p>
      <w:r>
        <w:t>The City is Cleveland, and the State is OH. The cost of living index in this city and state is 90.0. The monthly rent price here is 1049.0. and the person of Printing Press Operators occupation is having salary of 44960.0 here.</w:t>
      </w:r>
    </w:p>
    <w:p>
      <w:r>
        <w:t>The City is Cleveland, and the State is OH. The cost of living index in this city and state is 90.0. The monthly rent price here is 1049.0. and the person of Print Binding and Finishing Workers occupation is having salary of 42650.0 here.</w:t>
      </w:r>
    </w:p>
    <w:p>
      <w:r>
        <w:t>The City is Cleveland, and the State is OH. The cost of living index in this city and state is 90.0. The monthly rent price here is 1049.0. and the person of Laundry and Dry-Cleaning Workers occupation is having salary of 30050.0 here.</w:t>
      </w:r>
    </w:p>
    <w:p>
      <w:r>
        <w:t>The City is Cleveland, and the State is OH. The cost of living index in this city and state is 90.0. The monthly rent price here is 1049.0. and the person of Pressers, Textile, Garment, and Related Materials occupation is having salary of 29630.0 here.</w:t>
      </w:r>
    </w:p>
    <w:p>
      <w:r>
        <w:t>The City is Cleveland, and the State is OH. The cost of living index in this city and state is 90.0. The monthly rent price here is 1049.0. and the person of Sewing Machine Operators occupation is having salary of 33590.0 here.</w:t>
      </w:r>
    </w:p>
    <w:p>
      <w:r>
        <w:t>The City is Cleveland, and the State is OH. The cost of living index in this city and state is 90.0. The monthly rent price here is 1049.0. and the person of Shoe and Leather Workers and Repairers occupation is having salary of 38280.0 here.</w:t>
      </w:r>
    </w:p>
    <w:p>
      <w:r>
        <w:t>The City is Cleveland, and the State is OH. The cost of living index in this city and state is 90.0. The monthly rent price here is 1049.0. and the person of Tailors, Dressmakers, and Custom Sewers occupation is having salary of 37550.0 here.</w:t>
      </w:r>
    </w:p>
    <w:p>
      <w:r>
        <w:t>The City is Cleveland, and the State is OH. The cost of living index in this city and state is 90.0. The monthly rent price here is 1049.0. and the person of Textile Cutting Machine Setters, Operators, and Tenders occupation is having salary of 38580.0 here.</w:t>
      </w:r>
    </w:p>
    <w:p>
      <w:r>
        <w:t>The City is Cleveland, and the State is OH. The cost of living index in this city and state is 90.0. The monthly rent price here is 1049.0. and the person of Upholsterers occupation is having salary of 46220.0 here.</w:t>
      </w:r>
    </w:p>
    <w:p>
      <w:r>
        <w:t>The City is Cleveland, and the State is OH. The cost of living index in this city and state is 90.0. The monthly rent price here is 1049.0. and the person of Textile, Apparel, and Furnishings Workers, All Other occupation is having salary of 39060.0 here.</w:t>
      </w:r>
    </w:p>
    <w:p>
      <w:r>
        <w:t>The City is Cleveland, and the State is OH. The cost of living index in this city and state is 90.0. The monthly rent price here is 1049.0. and the person of Cabinetmakers and Bench Carpenters occupation is having salary of 49760.0 here.</w:t>
      </w:r>
    </w:p>
    <w:p>
      <w:r>
        <w:t>The City is Cleveland, and the State is OH. The cost of living index in this city and state is 90.0. The monthly rent price here is 1049.0. and the person of Furniture Finishers occupation is having salary of 46810.0 here.</w:t>
      </w:r>
    </w:p>
    <w:p>
      <w:r>
        <w:t>The City is Cleveland, and the State is OH. The cost of living index in this city and state is 90.0. The monthly rent price here is 1049.0. and the person of Sawing Machine Setters, Operators, and Tenders, Wood occupation is having salary of 50480.0 here.</w:t>
      </w:r>
    </w:p>
    <w:p>
      <w:r>
        <w:t>The City is Cleveland, and the State is OH. The cost of living index in this city and state is 90.0. The monthly rent price here is 1049.0. and the person of Woodworking Machine Setters, Operators, and Tenders, Except Sawing occupation is having salary of 47400.0 here.</w:t>
      </w:r>
    </w:p>
    <w:p>
      <w:r>
        <w:t>The City is Cleveland, and the State is OH. The cost of living index in this city and state is 90.0. The monthly rent price here is 1049.0. and the person of Power Distributors and Dispatchers occupation is having salary of 88480.0 here.</w:t>
      </w:r>
    </w:p>
    <w:p>
      <w:r>
        <w:t>The City is Cleveland, and the State is OH. The cost of living index in this city and state is 90.0. The monthly rent price here is 1049.0. and the person of Power Plant Operators occupation is having salary of 66850.0 here.</w:t>
      </w:r>
    </w:p>
    <w:p>
      <w:r>
        <w:t>The City is Cleveland, and the State is OH. The cost of living index in this city and state is 90.0. The monthly rent price here is 1049.0. and the person of Stationary Engineers and Boiler Operators occupation is having salary of 76300.0 here.</w:t>
      </w:r>
    </w:p>
    <w:p>
      <w:r>
        <w:t>The City is Cleveland, and the State is OH. The cost of living index in this city and state is 90.0. The monthly rent price here is 1049.0. and the person of Water and Wastewater Treatment Plant and System Operators occupation is having salary of 62330.0 here.</w:t>
      </w:r>
    </w:p>
    <w:p>
      <w:r>
        <w:t>The City is Cleveland, and the State is OH. The cost of living index in this city and state is 90.0. The monthly rent price here is 1049.0. and the person of Gas Plant Operators occupation is having salary of 75150.0 here.</w:t>
      </w:r>
    </w:p>
    <w:p>
      <w:r>
        <w:t>The City is Cleveland, and the State is OH. The cost of living index in this city and state is 90.0. The monthly rent price here is 1049.0. and the person of Plant and System Operators, All Other occupation is having salary of 64640.0 here.</w:t>
      </w:r>
    </w:p>
    <w:p>
      <w:r>
        <w:t>The City is Cleveland, and the State is OH. The cost of living index in this city and state is 90.0. The monthly rent price here is 1049.0. and the person of Chemical Equipment Operators and Tenders occupation is having salary of 58850.0 here.</w:t>
      </w:r>
    </w:p>
    <w:p>
      <w:r>
        <w:t>The City is Cleveland, and the State is OH. The cost of living index in this city and state is 90.0. The monthly rent price here is 1049.0. and the person of Separating, Filtering, Clarifying, Precipitating, and Still Machine Setters, Operators, and Tenders occupation is having salary of 45580.0 here.</w:t>
      </w:r>
    </w:p>
    <w:p>
      <w:r>
        <w:t>The City is Cleveland, and the State is OH. The cost of living index in this city and state is 90.0. The monthly rent price here is 1049.0. and the person of Crushing, Grinding, and Polishing Machine Setters, Operators, and Tenders occupation is having salary of 38420.0 here.</w:t>
      </w:r>
    </w:p>
    <w:p>
      <w:r>
        <w:t>The City is Cleveland, and the State is OH. The cost of living index in this city and state is 90.0. The monthly rent price here is 1049.0. and the person of Grinding and Polishing Workers, Hand occupation is having salary of 44820.0 here.</w:t>
      </w:r>
    </w:p>
    <w:p>
      <w:r>
        <w:t>The City is Cleveland, and the State is OH. The cost of living index in this city and state is 90.0. The monthly rent price here is 1049.0. and the person of Mixing and Blending Machine Setters, Operators, and Tenders occupation is having salary of 48210.0 here.</w:t>
      </w:r>
    </w:p>
    <w:p>
      <w:r>
        <w:t>The City is Cleveland, and the State is OH. The cost of living index in this city and state is 90.0. The monthly rent price here is 1049.0. and the person of Cutters and Trimmers, Hand occupation is having salary of 33280.0 here.</w:t>
      </w:r>
    </w:p>
    <w:p>
      <w:r>
        <w:t>The City is Cleveland, and the State is OH. The cost of living index in this city and state is 90.0. The monthly rent price here is 1049.0. and the person of Cutting and Slicing Machine Setters, Operators, and Tenders occupation is having salary of 51040.0 here.</w:t>
      </w:r>
    </w:p>
    <w:p>
      <w:r>
        <w:t>The City is Cleveland, and the State is OH. The cost of living index in this city and state is 90.0. The monthly rent price here is 1049.0. and the person of Extruding, Forming, Pressing, and Compacting Machine Setters, Operators, and Tenders occupation is having salary of 43850.0 here.</w:t>
      </w:r>
    </w:p>
    <w:p>
      <w:r>
        <w:t>The City is Cleveland, and the State is OH. The cost of living index in this city and state is 90.0. The monthly rent price here is 1049.0. and the person of Furnace, Kiln, Oven, Drier, and Kettle Operators and Tenders occupation is having salary of 37860.0 here.</w:t>
      </w:r>
    </w:p>
    <w:p>
      <w:r>
        <w:t>The City is Cleveland, and the State is OH. The cost of living index in this city and state is 90.0. The monthly rent price here is 1049.0. and the person of Inspectors, Testers, Sorters, Samplers, and Weighers occupation is having salary of 48120.0 here.</w:t>
      </w:r>
    </w:p>
    <w:p>
      <w:r>
        <w:t>The City is Cleveland, and the State is OH. The cost of living index in this city and state is 90.0. The monthly rent price here is 1049.0. and the person of Jewelers and Precious Stone and Metal Workers occupation is having salary of 45160.0 here.</w:t>
      </w:r>
    </w:p>
    <w:p>
      <w:r>
        <w:t>The City is Cleveland, and the State is OH. The cost of living index in this city and state is 90.0. The monthly rent price here is 1049.0. and the person of Dental Laboratory Technicians occupation is having salary of 48460.0 here.</w:t>
      </w:r>
    </w:p>
    <w:p>
      <w:r>
        <w:t>The City is Cleveland, and the State is OH. The cost of living index in this city and state is 90.0. The monthly rent price here is 1049.0. and the person of Medical Appliance Technicians occupation is having salary of 47120.0 here.</w:t>
      </w:r>
    </w:p>
    <w:p>
      <w:r>
        <w:t>The City is Cleveland, and the State is OH. The cost of living index in this city and state is 90.0. The monthly rent price here is 1049.0. and the person of Ophthalmic Laboratory Technicians occupation is having salary of 43380.0 here.</w:t>
      </w:r>
    </w:p>
    <w:p>
      <w:r>
        <w:t>The City is Cleveland, and the State is OH. The cost of living index in this city and state is 90.0. The monthly rent price here is 1049.0. and the person of Packaging and Filling Machine Operators and Tenders occupation is having salary of 40040.0 here.</w:t>
      </w:r>
    </w:p>
    <w:p>
      <w:r>
        <w:t>The City is Cleveland, and the State is OH. The cost of living index in this city and state is 90.0. The monthly rent price here is 1049.0. and the person of Coating, Painting, and Spraying Machine Setters, Operators, and Tenders occupation is having salary of 47170.0 here.</w:t>
      </w:r>
    </w:p>
    <w:p>
      <w:r>
        <w:t>The City is Cleveland, and the State is OH. The cost of living index in this city and state is 90.0. The monthly rent price here is 1049.0. and the person of Computer Numerically Controlled Tool Operators occupation is having salary of 47110.0 here.</w:t>
      </w:r>
    </w:p>
    <w:p>
      <w:r>
        <w:t>The City is Cleveland, and the State is OH. The cost of living index in this city and state is 90.0. The monthly rent price here is 1049.0. and the person of Computer Numerically Controlled Tool Programmers occupation is having salary of 61250.0 here.</w:t>
      </w:r>
    </w:p>
    <w:p>
      <w:r>
        <w:t>The City is Cleveland, and the State is OH. The cost of living index in this city and state is 90.0. The monthly rent price here is 1049.0. and the person of Adhesive Bonding Machine Operators and Tenders occupation is having salary of 41750.0 here.</w:t>
      </w:r>
    </w:p>
    <w:p>
      <w:r>
        <w:t>The City is Cleveland, and the State is OH. The cost of living index in this city and state is 90.0. The monthly rent price here is 1049.0. and the person of Cleaning, Washing, and Metal Pickling Equipment Operators and Tenders occupation is having salary of 39710.0 here.</w:t>
      </w:r>
    </w:p>
    <w:p>
      <w:r>
        <w:t>The City is Cleveland, and the State is OH. The cost of living index in this city and state is 90.0. The monthly rent price here is 1049.0. and the person of Etchers and Engravers occupation is having salary of 29530.0 here.</w:t>
      </w:r>
    </w:p>
    <w:p>
      <w:r>
        <w:t>The City is Cleveland, and the State is OH. The cost of living index in this city and state is 90.0. The monthly rent price here is 1049.0. and the person of Molders, Shapers, and Casters, Except Metal and Plastic occupation is having salary of 47570.0 here.</w:t>
      </w:r>
    </w:p>
    <w:p>
      <w:r>
        <w:t>The City is Cleveland, and the State is OH. The cost of living index in this city and state is 90.0. The monthly rent price here is 1049.0. and the person of Paper Goods Machine Setters, Operators, and Tenders occupation is having salary of 48720.0 here.</w:t>
      </w:r>
    </w:p>
    <w:p>
      <w:r>
        <w:t>The City is Cleveland, and the State is OH. The cost of living index in this city and state is 90.0. The monthly rent price here is 1049.0. and the person of Helpers--Production Workers occupation is having salary of 39440.0 here.</w:t>
      </w:r>
    </w:p>
    <w:p>
      <w:r>
        <w:t>The City is Cleveland, and the State is OH. The cost of living index in this city and state is 90.0. The monthly rent price here is 1049.0. and the person of Production Workers, All Other occupation is having salary of 38960.0 here.</w:t>
      </w:r>
    </w:p>
    <w:p>
      <w:r>
        <w:t>The City is Cleveland, and the State is OH. The cost of living index in this city and state is 90.0. The monthly rent price here is 1049.0. and the person of Transportation and Material Moving Occupations occupation is having salary of 40520.0 here.</w:t>
      </w:r>
    </w:p>
    <w:p>
      <w:r>
        <w:t>The City is Cleveland, and the State is OH. The cost of living index in this city and state is 90.0. The monthly rent price here is 1049.0. and the person of First-Line Supervisors of Transportation and Material Moving Workers, Except Aircraft Cargo Handling Supervisors occupation is having salary of 61160.0 here.</w:t>
      </w:r>
    </w:p>
    <w:p>
      <w:r>
        <w:t>The City is Cleveland, and the State is OH. The cost of living index in this city and state is 90.0. The monthly rent price here is 1049.0. and the person of Commercial Pilots occupation is having salary of 120280.0 here.</w:t>
      </w:r>
    </w:p>
    <w:p>
      <w:r>
        <w:t>The City is Cleveland, and the State is OH. The cost of living index in this city and state is 90.0. The monthly rent price here is 1049.0. and the person of Airfield Operations Specialists occupation is having salary of 56750.0 here.</w:t>
      </w:r>
    </w:p>
    <w:p>
      <w:r>
        <w:t>The City is Cleveland, and the State is OH. The cost of living index in this city and state is 90.0. The monthly rent price here is 1049.0. and the person of Driver/Sales Workers occupation is having salary of 40930.0 here.</w:t>
      </w:r>
    </w:p>
    <w:p>
      <w:r>
        <w:t>The City is Cleveland, and the State is OH. The cost of living index in this city and state is 90.0. The monthly rent price here is 1049.0. and the person of Heavy and Tractor-Trailer Truck Drivers occupation is having salary of 57090.0 here.</w:t>
      </w:r>
    </w:p>
    <w:p>
      <w:r>
        <w:t>The City is Cleveland, and the State is OH. The cost of living index in this city and state is 90.0. The monthly rent price here is 1049.0. and the person of Light Truck Drivers occupation is having salary of 41220.0 here.</w:t>
      </w:r>
    </w:p>
    <w:p>
      <w:r>
        <w:t>The City is Cleveland, and the State is OH. The cost of living index in this city and state is 90.0. The monthly rent price here is 1049.0. and the person of Bus Drivers, School occupation is having salary of 46900.0 here.</w:t>
      </w:r>
    </w:p>
    <w:p>
      <w:r>
        <w:t>The City is Cleveland, and the State is OH. The cost of living index in this city and state is 90.0. The monthly rent price here is 1049.0. and the person of Bus Drivers, Transit and Intercity occupation is having salary of 54360.0 here.</w:t>
      </w:r>
    </w:p>
    <w:p>
      <w:r>
        <w:t>The City is Cleveland, and the State is OH. The cost of living index in this city and state is 90.0. The monthly rent price here is 1049.0. and the person of Shuttle Drivers and Chauffeurs occupation is having salary of 34900.0 here.</w:t>
      </w:r>
    </w:p>
    <w:p>
      <w:r>
        <w:t>The City is Cleveland, and the State is OH. The cost of living index in this city and state is 90.0. The monthly rent price here is 1049.0. and the person of Motor Vehicle Operators, All Other occupation is having salary of 30020.0 here.</w:t>
      </w:r>
    </w:p>
    <w:p>
      <w:r>
        <w:t>The City is Cleveland, and the State is OH. The cost of living index in this city and state is 90.0. The monthly rent price here is 1049.0. and the person of Sailors and Marine Oilers occupation is having salary of 52080.0 here.</w:t>
      </w:r>
    </w:p>
    <w:p>
      <w:r>
        <w:t>The City is Cleveland, and the State is OH. The cost of living index in this city and state is 90.0. The monthly rent price here is 1049.0. and the person of Captains, Mates, and Pilots of Water Vessels occupation is having salary of 62400.0 here.</w:t>
      </w:r>
    </w:p>
    <w:p>
      <w:r>
        <w:t>The City is Cleveland, and the State is OH. The cost of living index in this city and state is 90.0. The monthly rent price here is 1049.0. and the person of Bridge and Lock Tenders occupation is having salary of 43700.0 here.</w:t>
      </w:r>
    </w:p>
    <w:p>
      <w:r>
        <w:t>The City is Cleveland, and the State is OH. The cost of living index in this city and state is 90.0. The monthly rent price here is 1049.0. and the person of Parking Attendants occupation is having salary of 32920.0 here.</w:t>
      </w:r>
    </w:p>
    <w:p>
      <w:r>
        <w:t>The City is Cleveland, and the State is OH. The cost of living index in this city and state is 90.0. The monthly rent price here is 1049.0. and the person of Automotive and Watercraft Service Attendants occupation is having salary of 35700.0 here.</w:t>
      </w:r>
    </w:p>
    <w:p>
      <w:r>
        <w:t>The City is Cleveland, and the State is OH. The cost of living index in this city and state is 90.0. The monthly rent price here is 1049.0. and the person of Aircraft Service Attendants occupation is having salary of 38820.0 here.</w:t>
      </w:r>
    </w:p>
    <w:p>
      <w:r>
        <w:t>The City is Cleveland, and the State is OH. The cost of living index in this city and state is 90.0. The monthly rent price here is 1049.0. and the person of Transportation Inspectors occupation is having salary of 84500.0 here.</w:t>
      </w:r>
    </w:p>
    <w:p>
      <w:r>
        <w:t>The City is Cleveland, and the State is OH. The cost of living index in this city and state is 90.0. The monthly rent price here is 1049.0. and the person of Crane and Tower Operators occupation is having salary of 62460.0 here.</w:t>
      </w:r>
    </w:p>
    <w:p>
      <w:r>
        <w:t>The City is Cleveland, and the State is OH. The cost of living index in this city and state is 90.0. The monthly rent price here is 1049.0. and the person of Industrial Truck and Tractor Operators occupation is having salary of 47510.0 here.</w:t>
      </w:r>
    </w:p>
    <w:p>
      <w:r>
        <w:t>The City is Cleveland, and the State is OH. The cost of living index in this city and state is 90.0. The monthly rent price here is 1049.0. and the person of Cleaners of Vehicles and Equipment occupation is having salary of 34230.0 here.</w:t>
      </w:r>
    </w:p>
    <w:p>
      <w:r>
        <w:t>The City is Cleveland, and the State is OH. The cost of living index in this city and state is 90.0. The monthly rent price here is 1049.0. and the person of Laborers and Freight, Stock, and Material Movers, Hand occupation is having salary of 38940.0 here.</w:t>
      </w:r>
    </w:p>
    <w:p>
      <w:r>
        <w:t>The City is Cleveland, and the State is OH. The cost of living index in this city and state is 90.0. The monthly rent price here is 1049.0. and the person of Machine Feeders and Offbearers occupation is having salary of 40580.0 here.</w:t>
      </w:r>
    </w:p>
    <w:p>
      <w:r>
        <w:t>The City is Cleveland, and the State is OH. The cost of living index in this city and state is 90.0. The monthly rent price here is 1049.0. and the person of Packers and Packagers, Hand occupation is having salary of 37140.0 here.</w:t>
      </w:r>
    </w:p>
    <w:p>
      <w:r>
        <w:t>The City is Cleveland, and the State is OH. The cost of living index in this city and state is 90.0. The monthly rent price here is 1049.0. and the person of Stockers and Order Fillers occupation is having salary of 37020.0 here.</w:t>
      </w:r>
    </w:p>
    <w:p>
      <w:r>
        <w:t>The City is Cleveland, and the State is OH. The cost of living index in this city and state is 90.0. The monthly rent price here is 1049.0. and the person of Gas Compressor and Gas Pumping Station Operators occupation is having salary of 90490.0 here.</w:t>
      </w:r>
    </w:p>
    <w:p>
      <w:r>
        <w:t>The City is Cleveland, and the State is OH. The cost of living index in this city and state is 90.0. The monthly rent price here is 1049.0. and the person of Refuse and Recyclable Material Collectors occupation is having salary of 51220.0 here.</w:t>
      </w:r>
    </w:p>
    <w:p>
      <w:r>
        <w:t>The City is Cleveland, and the State is OH. The cost of living index in this city and state is 90.0. The monthly rent price here is 1049.0. and the person of Material Moving Workers, All Other occupation is having salary of 36750.0 here.</w:t>
      </w:r>
    </w:p>
    <w:p>
      <w:r>
        <w:t>The City is Coeur D'Alene, and the State is ID. The cost of living index in this city and state is 103.3. The monthly rent price here is 1317.404081632653. and the person of Accountants and Auditors occupation is having salary of 52000.0 here.</w:t>
      </w:r>
    </w:p>
    <w:p>
      <w:r>
        <w:t>The City is College Station, and the State is TX. The cost of living index in this city and state is 92.3. The monthly rent price here is 1232.0. and the person of Accountants and Auditors occupation is having salary of 52000.0 here.</w:t>
      </w:r>
    </w:p>
    <w:p>
      <w:r>
        <w:t>The City is Colorado Springs, and the State is CO. The cost of living index in this city and state is 102.2. The monthly rent price here is 1438.0. and the person of Accountants and Auditors occupation is having salary of 52000.0 here.</w:t>
      </w:r>
    </w:p>
    <w:p>
      <w:r>
        <w:t>The City is Colorado Springs, and the State is CO. The cost of living index in this city and state is 102.2. The monthly rent price here is 1382.0. and the person of Accountants and Auditors occupation is having salary of 52000.0 here.</w:t>
      </w:r>
    </w:p>
    <w:p>
      <w:r>
        <w:t>The City is Columbia, and the State is MO. The cost of living index in this city and state is 89.8. The monthly rent price here is 1317.404081632653. and the person of All Occupations occupation is having salary of 45670.0 here.</w:t>
      </w:r>
    </w:p>
    <w:p>
      <w:r>
        <w:t>The City is Columbia, and the State is MO. The cost of living index in this city and state is 89.8. The monthly rent price here is 1317.404081632653. and the person of Management Occupations occupation is having salary of 93850.0 here.</w:t>
      </w:r>
    </w:p>
    <w:p>
      <w:r>
        <w:t>The City is Columbia, and the State is MO. The cost of living index in this city and state is 89.8. The monthly rent price here is 1317.404081632653. and the person of Chief Executives occupation is having salary of 156060.0 here.</w:t>
      </w:r>
    </w:p>
    <w:p>
      <w:r>
        <w:t>The City is Columbia, and the State is MO. The cost of living index in this city and state is 89.8. The monthly rent price here is 1317.404081632653. and the person of General and Operations Managers occupation is having salary of 75300.0 here.</w:t>
      </w:r>
    </w:p>
    <w:p>
      <w:r>
        <w:t>The City is Columbia, and the State is MO. The cost of living index in this city and state is 89.8. The monthly rent price here is 1317.404081632653. and the person of Marketing Managers occupation is having salary of 113170.0 here.</w:t>
      </w:r>
    </w:p>
    <w:p>
      <w:r>
        <w:t>The City is Columbia, and the State is MO. The cost of living index in this city and state is 89.8. The monthly rent price here is 1317.404081632653. and the person of Sales Managers occupation is having salary of 92890.0 here.</w:t>
      </w:r>
    </w:p>
    <w:p>
      <w:r>
        <w:t>The City is Columbia, and the State is MO. The cost of living index in this city and state is 89.8. The monthly rent price here is 1317.404081632653. and the person of Public Relations Managers occupation is having salary of 105670.0 here.</w:t>
      </w:r>
    </w:p>
    <w:p>
      <w:r>
        <w:t>The City is Columbia, and the State is MO. The cost of living index in this city and state is 89.8. The monthly rent price here is 1317.404081632653. and the person of Fundraising Managers occupation is having salary of 106070.0 here.</w:t>
      </w:r>
    </w:p>
    <w:p>
      <w:r>
        <w:t>The City is Columbia, and the State is MO. The cost of living index in this city and state is 89.8. The monthly rent price here is 1317.404081632653. and the person of Administrative Services Managers occupation is having salary of 104210.0 here.</w:t>
      </w:r>
    </w:p>
    <w:p>
      <w:r>
        <w:t>The City is Columbia, and the State is MO. The cost of living index in this city and state is 89.8. The monthly rent price here is 1317.404081632653. and the person of Facilities Managers occupation is having salary of 91760.0 here.</w:t>
      </w:r>
    </w:p>
    <w:p>
      <w:r>
        <w:t>The City is Columbia, and the State is MO. The cost of living index in this city and state is 89.8. The monthly rent price here is 1317.404081632653. and the person of Computer and Information Systems Managers occupation is having salary of 126270.0 here.</w:t>
      </w:r>
    </w:p>
    <w:p>
      <w:r>
        <w:t>The City is Columbia, and the State is MO. The cost of living index in this city and state is 89.8. The monthly rent price here is 1317.404081632653. and the person of Financial Managers occupation is having salary of 121720.0 here.</w:t>
      </w:r>
    </w:p>
    <w:p>
      <w:r>
        <w:t>The City is Columbia, and the State is MO. The cost of living index in this city and state is 89.8. The monthly rent price here is 1317.404081632653. and the person of Industrial Production Managers occupation is having salary of 105160.0 here.</w:t>
      </w:r>
    </w:p>
    <w:p>
      <w:r>
        <w:t>The City is Columbia, and the State is MO. The cost of living index in this city and state is 89.8. The monthly rent price here is 1317.404081632653. and the person of Transportation, Storage, and Distribution Managers occupation is having salary of 80070.0 here.</w:t>
      </w:r>
    </w:p>
    <w:p>
      <w:r>
        <w:t>The City is Columbia, and the State is MO. The cost of living index in this city and state is 89.8. The monthly rent price here is 1317.404081632653. and the person of Human Resources Managers occupation is having salary of 127540.0 here.</w:t>
      </w:r>
    </w:p>
    <w:p>
      <w:r>
        <w:t>The City is Columbia, and the State is MO. The cost of living index in this city and state is 89.8. The monthly rent price here is 1317.404081632653. and the person of Construction Managers occupation is having salary of 103990.0 here.</w:t>
      </w:r>
    </w:p>
    <w:p>
      <w:r>
        <w:t>The City is Columbia, and the State is MO. The cost of living index in this city and state is 89.8. The monthly rent price here is 1317.404081632653. and the person of Education and Childcare Administrators, Preschool and Daycare occupation is having salary of 37090.0 here.</w:t>
      </w:r>
    </w:p>
    <w:p>
      <w:r>
        <w:t>The City is Columbia, and the State is MO. The cost of living index in this city and state is 89.8. The monthly rent price here is 1317.404081632653. and the person of Education Administrators, Kindergarten through Secondary occupation is having salary of 93190.0 here.</w:t>
      </w:r>
    </w:p>
    <w:p>
      <w:r>
        <w:t>The City is Columbia, and the State is MO. The cost of living index in this city and state is 89.8. The monthly rent price here is 1317.404081632653. and the person of Education Administrators, Postsecondary occupation is having salary of 108020.0 here.</w:t>
      </w:r>
    </w:p>
    <w:p>
      <w:r>
        <w:t>The City is Columbia, and the State is MO. The cost of living index in this city and state is 89.8. The monthly rent price here is 1317.404081632653. and the person of Architectural and Engineering Managers occupation is having salary of 136220.0 here.</w:t>
      </w:r>
    </w:p>
    <w:p>
      <w:r>
        <w:t>The City is Columbia, and the State is MO. The cost of living index in this city and state is 89.8. The monthly rent price here is 1317.404081632653. and the person of Food Service Managers occupation is having salary of 61960.0 here.</w:t>
      </w:r>
    </w:p>
    <w:p>
      <w:r>
        <w:t>The City is Columbia, and the State is MO. The cost of living index in this city and state is 89.8. The monthly rent price here is 1317.404081632653. and the person of Medical and Health Services Managers occupation is having salary of 107540.0 here.</w:t>
      </w:r>
    </w:p>
    <w:p>
      <w:r>
        <w:t>The City is Columbia, and the State is MO. The cost of living index in this city and state is 89.8. The monthly rent price here is 1317.404081632653. and the person of Natural Sciences Managers occupation is having salary of 122180.0 here.</w:t>
      </w:r>
    </w:p>
    <w:p>
      <w:r>
        <w:t>The City is Columbia, and the State is MO. The cost of living index in this city and state is 89.8. The monthly rent price here is 1317.404081632653. and the person of Property, Real Estate, and Community Association Managers occupation is having salary of 59410.0 here.</w:t>
      </w:r>
    </w:p>
    <w:p>
      <w:r>
        <w:t>The City is Columbia, and the State is MO. The cost of living index in this city and state is 89.8. The monthly rent price here is 1317.404081632653. and the person of Social and Community Service Managers occupation is having salary of 69670.0 here.</w:t>
      </w:r>
    </w:p>
    <w:p>
      <w:r>
        <w:t>The City is Columbia, and the State is MO. The cost of living index in this city and state is 89.8. The monthly rent price here is 1317.404081632653. and the person of Managers, All Other occupation is having salary of 118890.0 here.</w:t>
      </w:r>
    </w:p>
    <w:p>
      <w:r>
        <w:t>The City is Columbia, and the State is MO. The cost of living index in this city and state is 89.8. The monthly rent price here is 1317.404081632653. and the person of Business and Financial Operations Occupations occupation is having salary of 70300.0 here.</w:t>
      </w:r>
    </w:p>
    <w:p>
      <w:r>
        <w:t>The City is Columbia, and the State is MO. The cost of living index in this city and state is 89.8. The monthly rent price here is 1317.404081632653. and the person of Buyers and Purchasing Agents occupation is having salary of 59200.0 here.</w:t>
      </w:r>
    </w:p>
    <w:p>
      <w:r>
        <w:t>The City is Columbia, and the State is MO. The cost of living index in this city and state is 89.8. The monthly rent price here is 1317.404081632653. and the person of Claims Adjusters, Examiners, and Investigators occupation is having salary of 64410.0 here.</w:t>
      </w:r>
    </w:p>
    <w:p>
      <w:r>
        <w:t>The City is Columbia, and the State is MO. The cost of living index in this city and state is 89.8. The monthly rent price here is 1317.404081632653. and the person of Compliance Officers occupation is having salary of 63560.0 here.</w:t>
      </w:r>
    </w:p>
    <w:p>
      <w:r>
        <w:t>The City is Columbia, and the State is MO. The cost of living index in this city and state is 89.8. The monthly rent price here is 1317.404081632653. and the person of Cost Estimators occupation is having salary of 66310.0 here.</w:t>
      </w:r>
    </w:p>
    <w:p>
      <w:r>
        <w:t>The City is Columbia, and the State is MO. The cost of living index in this city and state is 89.8. The monthly rent price here is 1317.404081632653. and the person of Human Resources Specialists occupation is having salary of 65610.0 here.</w:t>
      </w:r>
    </w:p>
    <w:p>
      <w:r>
        <w:t>The City is Columbia, and the State is MO. The cost of living index in this city and state is 89.8. The monthly rent price here is 1317.404081632653. and the person of Logisticians occupation is having salary of 62300.0 here.</w:t>
      </w:r>
    </w:p>
    <w:p>
      <w:r>
        <w:t>The City is Columbia, and the State is MO. The cost of living index in this city and state is 89.8. The monthly rent price here is 1317.404081632653. and the person of Project Management Specialists occupation is having salary of 83670.0 here.</w:t>
      </w:r>
    </w:p>
    <w:p>
      <w:r>
        <w:t>The City is Columbia, and the State is MO. The cost of living index in this city and state is 89.8. The monthly rent price here is 1317.404081632653. and the person of Management Analysts occupation is having salary of 84620.0 here.</w:t>
      </w:r>
    </w:p>
    <w:p>
      <w:r>
        <w:t>The City is Columbia, and the State is MO. The cost of living index in this city and state is 89.8. The monthly rent price here is 1317.404081632653. and the person of Meeting, Convention, and Event Planners occupation is having salary of 51830.0 here.</w:t>
      </w:r>
    </w:p>
    <w:p>
      <w:r>
        <w:t>The City is Columbia, and the State is MO. The cost of living index in this city and state is 89.8. The monthly rent price here is 1317.404081632653. and the person of Fundraisers occupation is having salary of 56740.0 here.</w:t>
      </w:r>
    </w:p>
    <w:p>
      <w:r>
        <w:t>The City is Columbia, and the State is MO. The cost of living index in this city and state is 89.8. The monthly rent price here is 1317.404081632653. and the person of Training and Development Specialists occupation is having salary of 60750.0 here.</w:t>
      </w:r>
    </w:p>
    <w:p>
      <w:r>
        <w:t>The City is Columbia, and the State is MO. The cost of living index in this city and state is 89.8. The monthly rent price here is 1317.404081632653. and the person of Market Research Analysts and Marketing Specialists occupation is having salary of 60470.0 here.</w:t>
      </w:r>
    </w:p>
    <w:p>
      <w:r>
        <w:t>The City is Columbia, and the State is MO. The cost of living index in this city and state is 89.8. The monthly rent price here is 1317.404081632653. and the person of Business Operations Specialists, All Other occupation is having salary of 77940.0 here.</w:t>
      </w:r>
    </w:p>
    <w:p>
      <w:r>
        <w:t>The City is Columbia, and the State is MO. The cost of living index in this city and state is 89.8. The monthly rent price here is 1317.404081632653. and the person of Accountants and Auditors occupation is having salary of 68170.0 here.</w:t>
      </w:r>
    </w:p>
    <w:p>
      <w:r>
        <w:t>The City is Columbia, and the State is MO. The cost of living index in this city and state is 89.8. The monthly rent price here is 1317.404081632653. and the person of Property Appraisers and Assessors occupation is having salary of 61100.0 here.</w:t>
      </w:r>
    </w:p>
    <w:p>
      <w:r>
        <w:t>The City is Columbia, and the State is MO. The cost of living index in this city and state is 89.8. The monthly rent price here is 1317.404081632653. and the person of Credit Analysts occupation is having salary of 63440.0 here.</w:t>
      </w:r>
    </w:p>
    <w:p>
      <w:r>
        <w:t>The City is Columbia, and the State is MO. The cost of living index in this city and state is 89.8. The monthly rent price here is 1317.404081632653. and the person of Financial and Investment Analysts occupation is having salary of 81120.0 here.</w:t>
      </w:r>
    </w:p>
    <w:p>
      <w:r>
        <w:t>The City is Columbia, and the State is MO. The cost of living index in this city and state is 89.8. The monthly rent price here is 1317.404081632653. and the person of Personal Financial Advisors occupation is having salary of 108180.0 here.</w:t>
      </w:r>
    </w:p>
    <w:p>
      <w:r>
        <w:t>The City is Columbia, and the State is MO. The cost of living index in this city and state is 89.8. The monthly rent price here is 1317.404081632653. and the person of Insurance Underwriters occupation is having salary of 62510.0 here.</w:t>
      </w:r>
    </w:p>
    <w:p>
      <w:r>
        <w:t>The City is Columbia, and the State is MO. The cost of living index in this city and state is 89.8. The monthly rent price here is 1317.404081632653. and the person of Financial Risk Specialists occupation is having salary of 82070.0 here.</w:t>
      </w:r>
    </w:p>
    <w:p>
      <w:r>
        <w:t>The City is Columbia, and the State is MO. The cost of living index in this city and state is 89.8. The monthly rent price here is 1317.404081632653. and the person of Financial Examiners occupation is having salary of 76290.0 here.</w:t>
      </w:r>
    </w:p>
    <w:p>
      <w:r>
        <w:t>The City is Columbia, and the State is MO. The cost of living index in this city and state is 89.8. The monthly rent price here is 1317.404081632653. and the person of Loan Officers occupation is having salary of 78110.0 here.</w:t>
      </w:r>
    </w:p>
    <w:p>
      <w:r>
        <w:t>The City is Columbia, and the State is MO. The cost of living index in this city and state is 89.8. The monthly rent price here is 1317.404081632653. and the person of Financial Specialists, All Other occupation is having salary of 96160.0 here.</w:t>
      </w:r>
    </w:p>
    <w:p>
      <w:r>
        <w:t>The City is Columbia, and the State is MO. The cost of living index in this city and state is 89.8. The monthly rent price here is 1317.404081632653. and the person of Computer and Mathematical Occupations occupation is having salary of 82500.0 here.</w:t>
      </w:r>
    </w:p>
    <w:p>
      <w:r>
        <w:t>The City is Columbia, and the State is MO. The cost of living index in this city and state is 89.8. The monthly rent price here is 1317.404081632653. and the person of Computer Systems Analysts occupation is having salary of 89160.0 here.</w:t>
      </w:r>
    </w:p>
    <w:p>
      <w:r>
        <w:t>The City is Columbia, and the State is MO. The cost of living index in this city and state is 89.8. The monthly rent price here is 1317.404081632653. and the person of Information Security Analysts occupation is having salary of 88650.0 here.</w:t>
      </w:r>
    </w:p>
    <w:p>
      <w:r>
        <w:t>The City is Columbia, and the State is MO. The cost of living index in this city and state is 89.8. The monthly rent price here is 1317.404081632653. and the person of Computer Network Support Specialists occupation is having salary of 60380.0 here.</w:t>
      </w:r>
    </w:p>
    <w:p>
      <w:r>
        <w:t>The City is Columbia, and the State is MO. The cost of living index in this city and state is 89.8. The monthly rent price here is 1317.404081632653. and the person of Computer User Support Specialists occupation is having salary of 53980.0 here.</w:t>
      </w:r>
    </w:p>
    <w:p>
      <w:r>
        <w:t>The City is Columbia, and the State is MO. The cost of living index in this city and state is 89.8. The monthly rent price here is 1317.404081632653. and the person of Computer Network Architects occupation is having salary of 105920.0 here.</w:t>
      </w:r>
    </w:p>
    <w:p>
      <w:r>
        <w:t>The City is Columbia, and the State is MO. The cost of living index in this city and state is 89.8. The monthly rent price here is 1317.404081632653. and the person of Database Administrators occupation is having salary of 93380.0 here.</w:t>
      </w:r>
    </w:p>
    <w:p>
      <w:r>
        <w:t>The City is Columbia, and the State is MO. The cost of living index in this city and state is 89.8. The monthly rent price here is 1317.404081632653. and the person of Database Architects occupation is having salary of 110540.0 here.</w:t>
      </w:r>
    </w:p>
    <w:p>
      <w:r>
        <w:t>The City is Columbia, and the State is MO. The cost of living index in this city and state is 89.8. The monthly rent price here is 1317.404081632653. and the person of Network and Computer Systems Administrators occupation is having salary of 87870.0 here.</w:t>
      </w:r>
    </w:p>
    <w:p>
      <w:r>
        <w:t>The City is Columbia, and the State is MO. The cost of living index in this city and state is 89.8. The monthly rent price here is 1317.404081632653. and the person of Software Developers occupation is having salary of 100680.0 here.</w:t>
      </w:r>
    </w:p>
    <w:p>
      <w:r>
        <w:t>The City is Columbia, and the State is MO. The cost of living index in this city and state is 89.8. The monthly rent price here is 1317.404081632653. and the person of Software Quality Assurance Analysts and Testers occupation is having salary of 74170.0 here.</w:t>
      </w:r>
    </w:p>
    <w:p>
      <w:r>
        <w:t>The City is Columbia, and the State is MO. The cost of living index in this city and state is 89.8. The monthly rent price here is 1317.404081632653. and the person of Web Developers occupation is having salary of 74550.0 here.</w:t>
      </w:r>
    </w:p>
    <w:p>
      <w:r>
        <w:t>The City is Columbia, and the State is MO. The cost of living index in this city and state is 89.8. The monthly rent price here is 1317.404081632653. and the person of Web and Digital Interface Designers occupation is having salary of 61980.0 here.</w:t>
      </w:r>
    </w:p>
    <w:p>
      <w:r>
        <w:t>The City is Columbia, and the State is MO. The cost of living index in this city and state is 89.8. The monthly rent price here is 1317.404081632653. and the person of Computer Occupations, All Other occupation is having salary of 87610.0 here.</w:t>
      </w:r>
    </w:p>
    <w:p>
      <w:r>
        <w:t>The City is Columbia, and the State is MO. The cost of living index in this city and state is 89.8. The monthly rent price here is 1317.404081632653. and the person of Operations Research Analysts occupation is having salary of 69280.0 here.</w:t>
      </w:r>
    </w:p>
    <w:p>
      <w:r>
        <w:t>The City is Columbia, and the State is MO. The cost of living index in this city and state is 89.8. The monthly rent price here is 1317.404081632653. and the person of Data Scientists occupation is having salary of 82860.0 here.</w:t>
      </w:r>
    </w:p>
    <w:p>
      <w:r>
        <w:t>The City is Columbia, and the State is MO. The cost of living index in this city and state is 89.8. The monthly rent price here is 1317.404081632653. and the person of Architecture and Engineering Occupations occupation is having salary of 78490.0 here.</w:t>
      </w:r>
    </w:p>
    <w:p>
      <w:r>
        <w:t>The City is Columbia, and the State is MO. The cost of living index in this city and state is 89.8. The monthly rent price here is 1317.404081632653. and the person of Architects, Except Landscape and Naval occupation is having salary of 80220.0 here.</w:t>
      </w:r>
    </w:p>
    <w:p>
      <w:r>
        <w:t>The City is Columbia, and the State is MO. The cost of living index in this city and state is 89.8. The monthly rent price here is 1317.404081632653. and the person of Surveyors occupation is having salary of 62610.0 here.</w:t>
      </w:r>
    </w:p>
    <w:p>
      <w:r>
        <w:t>The City is Columbia, and the State is MO. The cost of living index in this city and state is 89.8. The monthly rent price here is 1317.404081632653. and the person of Civil Engineers occupation is having salary of 81600.0 here.</w:t>
      </w:r>
    </w:p>
    <w:p>
      <w:r>
        <w:t>The City is Columbia, and the State is MO. The cost of living index in this city and state is 89.8. The monthly rent price here is 1317.404081632653. and the person of Industrial Engineers occupation is having salary of 104930.0 here.</w:t>
      </w:r>
    </w:p>
    <w:p>
      <w:r>
        <w:t>The City is Columbia, and the State is MO. The cost of living index in this city and state is 89.8. The monthly rent price here is 1317.404081632653. and the person of Mechanical Engineers occupation is having salary of 89090.0 here.</w:t>
      </w:r>
    </w:p>
    <w:p>
      <w:r>
        <w:t>The City is Columbia, and the State is MO. The cost of living index in this city and state is 89.8. The monthly rent price here is 1317.404081632653. and the person of Engineers, All Other occupation is having salary of 100650.0 here.</w:t>
      </w:r>
    </w:p>
    <w:p>
      <w:r>
        <w:t>The City is Columbia, and the State is MO. The cost of living index in this city and state is 89.8. The monthly rent price here is 1317.404081632653. and the person of Architectural and Civil Drafters occupation is having salary of 56440.0 here.</w:t>
      </w:r>
    </w:p>
    <w:p>
      <w:r>
        <w:t>The City is Columbia, and the State is MO. The cost of living index in this city and state is 89.8. The monthly rent price here is 1317.404081632653. and the person of Civil Engineering Technologists and Technicians occupation is having salary of 60700.0 here.</w:t>
      </w:r>
    </w:p>
    <w:p>
      <w:r>
        <w:t>The City is Columbia, and the State is MO. The cost of living index in this city and state is 89.8. The monthly rent price here is 1317.404081632653. and the person of Electrical and Electronic Engineering Technologists and Technicians occupation is having salary of 74960.0 here.</w:t>
      </w:r>
    </w:p>
    <w:p>
      <w:r>
        <w:t>The City is Columbia, and the State is MO. The cost of living index in this city and state is 89.8. The monthly rent price here is 1317.404081632653. and the person of Life, Physical, and Social Science Occupations occupation is having salary of 62600.0 here.</w:t>
      </w:r>
    </w:p>
    <w:p>
      <w:r>
        <w:t>The City is Columbia, and the State is MO. The cost of living index in this city and state is 89.8. The monthly rent price here is 1317.404081632653. and the person of Biological Scientists, All Other occupation is having salary of 72550.0 here.</w:t>
      </w:r>
    </w:p>
    <w:p>
      <w:r>
        <w:t>The City is Columbia, and the State is MO. The cost of living index in this city and state is 89.8. The monthly rent price here is 1317.404081632653. and the person of Chemists occupation is having salary of 82300.0 here.</w:t>
      </w:r>
    </w:p>
    <w:p>
      <w:r>
        <w:t>The City is Columbia, and the State is MO. The cost of living index in this city and state is 89.8. The monthly rent price here is 1317.404081632653. and the person of Clinical and Counseling Psychologists occupation is having salary of 87190.0 here.</w:t>
      </w:r>
    </w:p>
    <w:p>
      <w:r>
        <w:t>The City is Columbia, and the State is MO. The cost of living index in this city and state is 89.8. The monthly rent price here is 1317.404081632653. and the person of Biological Technicians occupation is having salary of 39560.0 here.</w:t>
      </w:r>
    </w:p>
    <w:p>
      <w:r>
        <w:t>The City is Columbia, and the State is MO. The cost of living index in this city and state is 89.8. The monthly rent price here is 1317.404081632653. and the person of Chemical Technicians occupation is having salary of 63310.0 here.</w:t>
      </w:r>
    </w:p>
    <w:p>
      <w:r>
        <w:t>The City is Columbia, and the State is MO. The cost of living index in this city and state is 89.8. The monthly rent price here is 1317.404081632653. and the person of Occupational Health and Safety Specialists occupation is having salary of 66200.0 here.</w:t>
      </w:r>
    </w:p>
    <w:p>
      <w:r>
        <w:t>The City is Columbia, and the State is MO. The cost of living index in this city and state is 89.8. The monthly rent price here is 1317.404081632653. and the person of Community and Social Service Occupations occupation is having salary of 50730.0 here.</w:t>
      </w:r>
    </w:p>
    <w:p>
      <w:r>
        <w:t>The City is Columbia, and the State is MO. The cost of living index in this city and state is 89.8. The monthly rent price here is 1317.404081632653. and the person of Educational, Guidance, and Career Counselors and Advisors occupation is having salary of 52190.0 here.</w:t>
      </w:r>
    </w:p>
    <w:p>
      <w:r>
        <w:t>The City is Columbia, and the State is MO. The cost of living index in this city and state is 89.8. The monthly rent price here is 1317.404081632653. and the person of Marriage and Family Therapists occupation is having salary of 90480.0 here.</w:t>
      </w:r>
    </w:p>
    <w:p>
      <w:r>
        <w:t>The City is Columbia, and the State is MO. The cost of living index in this city and state is 89.8. The monthly rent price here is 1317.404081632653. and the person of Rehabilitation Counselors occupation is having salary of 41850.0 here.</w:t>
      </w:r>
    </w:p>
    <w:p>
      <w:r>
        <w:t>The City is Columbia, and the State is MO. The cost of living index in this city and state is 89.8. The monthly rent price here is 1317.404081632653. and the person of Substance Abuse, Behavioral Disorder, and Mental Health Counselors occupation is having salary of 57860.0 here.</w:t>
      </w:r>
    </w:p>
    <w:p>
      <w:r>
        <w:t>The City is Columbia, and the State is MO. The cost of living index in this city and state is 89.8. The monthly rent price here is 1317.404081632653. and the person of Child, Family, and School Social Workers occupation is having salary of 45910.0 here.</w:t>
      </w:r>
    </w:p>
    <w:p>
      <w:r>
        <w:t>The City is Columbia, and the State is MO. The cost of living index in this city and state is 89.8. The monthly rent price here is 1317.404081632653. and the person of Healthcare Social Workers occupation is having salary of 57110.0 here.</w:t>
      </w:r>
    </w:p>
    <w:p>
      <w:r>
        <w:t>The City is Columbia, and the State is MO. The cost of living index in this city and state is 89.8. The monthly rent price here is 1317.404081632653. and the person of Mental Health and Substance Abuse Social Workers occupation is having salary of 48140.0 here.</w:t>
      </w:r>
    </w:p>
    <w:p>
      <w:r>
        <w:t>The City is Columbia, and the State is MO. The cost of living index in this city and state is 89.8. The monthly rent price here is 1317.404081632653. and the person of Health Education Specialists occupation is having salary of 60880.0 here.</w:t>
      </w:r>
    </w:p>
    <w:p>
      <w:r>
        <w:t>The City is Columbia, and the State is MO. The cost of living index in this city and state is 89.8. The monthly rent price here is 1317.404081632653. and the person of Probation Officers and Correctional Treatment Specialists occupation is having salary of 45390.0 here.</w:t>
      </w:r>
    </w:p>
    <w:p>
      <w:r>
        <w:t>The City is Columbia, and the State is MO. The cost of living index in this city and state is 89.8. The monthly rent price here is 1317.404081632653. and the person of Social and Human Service Assistants occupation is having salary of 37870.0 here.</w:t>
      </w:r>
    </w:p>
    <w:p>
      <w:r>
        <w:t>The City is Columbia, and the State is MO. The cost of living index in this city and state is 89.8. The monthly rent price here is 1317.404081632653. and the person of Community Health Workers occupation is having salary of 58770.0 here.</w:t>
      </w:r>
    </w:p>
    <w:p>
      <w:r>
        <w:t>The City is Columbia, and the State is MO. The cost of living index in this city and state is 89.8. The monthly rent price here is 1317.404081632653. and the person of Community and Social Service Specialists, All Other occupation is having salary of 49090.0 here.</w:t>
      </w:r>
    </w:p>
    <w:p>
      <w:r>
        <w:t>The City is Columbia, and the State is MO. The cost of living index in this city and state is 89.8. The monthly rent price here is 1317.404081632653. and the person of Legal Occupations occupation is having salary of 82910.0 here.</w:t>
      </w:r>
    </w:p>
    <w:p>
      <w:r>
        <w:t>The City is Columbia, and the State is MO. The cost of living index in this city and state is 89.8. The monthly rent price here is 1317.404081632653. and the person of Lawyers occupation is having salary of 102510.0 here.</w:t>
      </w:r>
    </w:p>
    <w:p>
      <w:r>
        <w:t>The City is Columbia, and the State is MO. The cost of living index in this city and state is 89.8. The monthly rent price here is 1317.404081632653. and the person of Paralegals and Legal Assistants occupation is having salary of 52170.0 here.</w:t>
      </w:r>
    </w:p>
    <w:p>
      <w:r>
        <w:t>The City is Columbia, and the State is MO. The cost of living index in this city and state is 89.8. The monthly rent price here is 1317.404081632653. and the person of Educational Instruction and Library Occupations occupation is having salary of 47640.0 here.</w:t>
      </w:r>
    </w:p>
    <w:p>
      <w:r>
        <w:t>The City is Columbia, and the State is MO. The cost of living index in this city and state is 89.8. The monthly rent price here is 1317.404081632653. and the person of Business Teachers, Postsecondary occupation is having salary of 102470.0 here.</w:t>
      </w:r>
    </w:p>
    <w:p>
      <w:r>
        <w:t>The City is Columbia, and the State is MO. The cost of living index in this city and state is 89.8. The monthly rent price here is 1317.404081632653. and the person of Computer Science Teachers, Postsecondary occupation is having salary of 106190.0 here.</w:t>
      </w:r>
    </w:p>
    <w:p>
      <w:r>
        <w:t>The City is Columbia, and the State is MO. The cost of living index in this city and state is 89.8. The monthly rent price here is 1317.404081632653. and the person of Mathematical Science Teachers, Postsecondary occupation is having salary of 82110.0 here.</w:t>
      </w:r>
    </w:p>
    <w:p>
      <w:r>
        <w:t>The City is Columbia, and the State is MO. The cost of living index in this city and state is 89.8. The monthly rent price here is 1317.404081632653. and the person of Biological Science Teachers, Postsecondary occupation is having salary of 82030.0 here.</w:t>
      </w:r>
    </w:p>
    <w:p>
      <w:r>
        <w:t>The City is Columbia, and the State is MO. The cost of living index in this city and state is 89.8. The monthly rent price here is 1317.404081632653. and the person of Chemistry Teachers, Postsecondary occupation is having salary of 85630.0 here.</w:t>
      </w:r>
    </w:p>
    <w:p>
      <w:r>
        <w:t>The City is Columbia, and the State is MO. The cost of living index in this city and state is 89.8. The monthly rent price here is 1317.404081632653. and the person of Political Science Teachers, Postsecondary occupation is having salary of 82120.0 here.</w:t>
      </w:r>
    </w:p>
    <w:p>
      <w:r>
        <w:t>The City is Columbia, and the State is MO. The cost of living index in this city and state is 89.8. The monthly rent price here is 1317.404081632653. and the person of Psychology Teachers, Postsecondary occupation is having salary of 83640.0 here.</w:t>
      </w:r>
    </w:p>
    <w:p>
      <w:r>
        <w:t>The City is Columbia, and the State is MO. The cost of living index in this city and state is 89.8. The monthly rent price here is 1317.404081632653. and the person of Social Sciences Teachers, Postsecondary, All Other occupation is having salary of 74530.0 here.</w:t>
      </w:r>
    </w:p>
    <w:p>
      <w:r>
        <w:t>The City is Columbia, and the State is MO. The cost of living index in this city and state is 89.8. The monthly rent price here is 1317.404081632653. and the person of Nursing Instructors and Teachers, Postsecondary occupation is having salary of 82990.0 here.</w:t>
      </w:r>
    </w:p>
    <w:p>
      <w:r>
        <w:t>The City is Columbia, and the State is MO. The cost of living index in this city and state is 89.8. The monthly rent price here is 1317.404081632653. and the person of Education Teachers, Postsecondary occupation is having salary of 63710.0 here.</w:t>
      </w:r>
    </w:p>
    <w:p>
      <w:r>
        <w:t>The City is Columbia, and the State is MO. The cost of living index in this city and state is 89.8. The monthly rent price here is 1317.404081632653. and the person of Art, Drama, and Music Teachers, Postsecondary occupation is having salary of 64560.0 here.</w:t>
      </w:r>
    </w:p>
    <w:p>
      <w:r>
        <w:t>The City is Columbia, and the State is MO. The cost of living index in this city and state is 89.8. The monthly rent price here is 1317.404081632653. and the person of Communications Teachers, Postsecondary occupation is having salary of 64900.0 here.</w:t>
      </w:r>
    </w:p>
    <w:p>
      <w:r>
        <w:t>The City is Columbia, and the State is MO. The cost of living index in this city and state is 89.8. The monthly rent price here is 1317.404081632653. and the person of English Language and Literature Teachers, Postsecondary occupation is having salary of 62970.0 here.</w:t>
      </w:r>
    </w:p>
    <w:p>
      <w:r>
        <w:t>The City is Columbia, and the State is MO. The cost of living index in this city and state is 89.8. The monthly rent price here is 1317.404081632653. and the person of Postsecondary Teachers, All Other occupation is having salary of 61320.0 here.</w:t>
      </w:r>
    </w:p>
    <w:p>
      <w:r>
        <w:t>The City is Columbia, and the State is MO. The cost of living index in this city and state is 89.8. The monthly rent price here is 1317.404081632653. and the person of Preschool Teachers, Except Special Education occupation is having salary of 30440.0 here.</w:t>
      </w:r>
    </w:p>
    <w:p>
      <w:r>
        <w:t>The City is Columbia, and the State is MO. The cost of living index in this city and state is 89.8. The monthly rent price here is 1317.404081632653. and the person of Kindergarten Teachers, Except Special Education occupation is having salary of 47380.0 here.</w:t>
      </w:r>
    </w:p>
    <w:p>
      <w:r>
        <w:t>The City is Columbia, and the State is MO. The cost of living index in this city and state is 89.8. The monthly rent price here is 1317.404081632653. and the person of Elementary School Teachers, Except Special Education occupation is having salary of 47640.0 here.</w:t>
      </w:r>
    </w:p>
    <w:p>
      <w:r>
        <w:t>The City is Columbia, and the State is MO. The cost of living index in this city and state is 89.8. The monthly rent price here is 1317.404081632653. and the person of Middle School Teachers, Except Special and Career/Technical Education occupation is having salary of 50490.0 here.</w:t>
      </w:r>
    </w:p>
    <w:p>
      <w:r>
        <w:t>The City is Columbia, and the State is MO. The cost of living index in this city and state is 89.8. The monthly rent price here is 1317.404081632653. and the person of Secondary School Teachers, Except Special and Career/Technical Education occupation is having salary of 48630.0 here.</w:t>
      </w:r>
    </w:p>
    <w:p>
      <w:r>
        <w:t>The City is Columbia, and the State is MO. The cost of living index in this city and state is 89.8. The monthly rent price here is 1317.404081632653. and the person of Career/Technical Education Teachers, Secondary School occupation is having salary of 60070.0 here.</w:t>
      </w:r>
    </w:p>
    <w:p>
      <w:r>
        <w:t>The City is Columbia, and the State is MO. The cost of living index in this city and state is 89.8. The monthly rent price here is 1317.404081632653. and the person of Special Education Teachers, Kindergarten and Elementary School occupation is having salary of 47340.0 here.</w:t>
      </w:r>
    </w:p>
    <w:p>
      <w:r>
        <w:t>The City is Columbia, and the State is MO. The cost of living index in this city and state is 89.8. The monthly rent price here is 1317.404081632653. and the person of Special Education Teachers, Secondary School occupation is having salary of 50260.0 here.</w:t>
      </w:r>
    </w:p>
    <w:p>
      <w:r>
        <w:t>The City is Columbia, and the State is MO. The cost of living index in this city and state is 89.8. The monthly rent price here is 1317.404081632653. and the person of Self-Enrichment Teachers occupation is having salary of 37380.0 here.</w:t>
      </w:r>
    </w:p>
    <w:p>
      <w:r>
        <w:t>The City is Columbia, and the State is MO. The cost of living index in this city and state is 89.8. The monthly rent price here is 1317.404081632653. and the person of Substitute Teachers, Short-Term occupation is having salary of 29500.0 here.</w:t>
      </w:r>
    </w:p>
    <w:p>
      <w:r>
        <w:t>The City is Columbia, and the State is MO. The cost of living index in this city and state is 89.8. The monthly rent price here is 1317.404081632653. and the person of Tutors occupation is having salary of 30250.0 here.</w:t>
      </w:r>
    </w:p>
    <w:p>
      <w:r>
        <w:t>The City is Columbia, and the State is MO. The cost of living index in this city and state is 89.8. The monthly rent price here is 1317.404081632653. and the person of Teachers and Instructors, All Other occupation is having salary of 47280.0 here.</w:t>
      </w:r>
    </w:p>
    <w:p>
      <w:r>
        <w:t>The City is Columbia, and the State is MO. The cost of living index in this city and state is 89.8. The monthly rent price here is 1317.404081632653. and the person of Librarians and Media Collections Specialists occupation is having salary of 50790.0 here.</w:t>
      </w:r>
    </w:p>
    <w:p>
      <w:r>
        <w:t>The City is Columbia, and the State is MO. The cost of living index in this city and state is 89.8. The monthly rent price here is 1317.404081632653. and the person of Library Technicians occupation is having salary of 34900.0 here.</w:t>
      </w:r>
    </w:p>
    <w:p>
      <w:r>
        <w:t>The City is Columbia, and the State is MO. The cost of living index in this city and state is 89.8. The monthly rent price here is 1317.404081632653. and the person of Instructional Coordinators occupation is having salary of 58810.0 here.</w:t>
      </w:r>
    </w:p>
    <w:p>
      <w:r>
        <w:t>The City is Columbia, and the State is MO. The cost of living index in this city and state is 89.8. The monthly rent price here is 1317.404081632653. and the person of Teaching Assistants, Postsecondary occupation is having salary of 30820.0 here.</w:t>
      </w:r>
    </w:p>
    <w:p>
      <w:r>
        <w:t>The City is Columbia, and the State is MO. The cost of living index in this city and state is 89.8. The monthly rent price here is 1317.404081632653. and the person of Teaching Assistants, Except Postsecondary occupation is having salary of 28100.0 here.</w:t>
      </w:r>
    </w:p>
    <w:p>
      <w:r>
        <w:t>The City is Columbia, and the State is MO. The cost of living index in this city and state is 89.8. The monthly rent price here is 1317.404081632653. and the person of Arts, Design, Entertainment, Sports, and Media Occupations occupation is having salary of 49380.0 here.</w:t>
      </w:r>
    </w:p>
    <w:p>
      <w:r>
        <w:t>The City is Columbia, and the State is MO. The cost of living index in this city and state is 89.8. The monthly rent price here is 1317.404081632653. and the person of Floral Designers occupation is having salary of 29930.0 here.</w:t>
      </w:r>
    </w:p>
    <w:p>
      <w:r>
        <w:t>The City is Columbia, and the State is MO. The cost of living index in this city and state is 89.8. The monthly rent price here is 1317.404081632653. and the person of Graphic Designers occupation is having salary of 48640.0 here.</w:t>
      </w:r>
    </w:p>
    <w:p>
      <w:r>
        <w:t>The City is Columbia, and the State is MO. The cost of living index in this city and state is 89.8. The monthly rent price here is 1317.404081632653. and the person of Interior Designers occupation is having salary of 64520.0 here.</w:t>
      </w:r>
    </w:p>
    <w:p>
      <w:r>
        <w:t>The City is Columbia, and the State is MO. The cost of living index in this city and state is 89.8. The monthly rent price here is 1317.404081632653. and the person of Merchandise Displayers and Window Trimmers occupation is having salary of 34050.0 here.</w:t>
      </w:r>
    </w:p>
    <w:p>
      <w:r>
        <w:t>The City is Columbia, and the State is MO. The cost of living index in this city and state is 89.8. The monthly rent price here is 1317.404081632653. and the person of Producers and Directors occupation is having salary of 51090.0 here.</w:t>
      </w:r>
    </w:p>
    <w:p>
      <w:r>
        <w:t>The City is Columbia, and the State is MO. The cost of living index in this city and state is 89.8. The monthly rent price here is 1317.404081632653. and the person of Coaches and Scouts occupation is having salary of 40540.0 here.</w:t>
      </w:r>
    </w:p>
    <w:p>
      <w:r>
        <w:t>The City is Columbia, and the State is MO. The cost of living index in this city and state is 89.8. The monthly rent price here is 1317.404081632653. and the person of Public Relations Specialists occupation is having salary of 54830.0 here.</w:t>
      </w:r>
    </w:p>
    <w:p>
      <w:r>
        <w:t>The City is Columbia, and the State is MO. The cost of living index in this city and state is 89.8. The monthly rent price here is 1317.404081632653. and the person of Editors occupation is having salary of 58740.0 here.</w:t>
      </w:r>
    </w:p>
    <w:p>
      <w:r>
        <w:t>The City is Columbia, and the State is MO. The cost of living index in this city and state is 89.8. The monthly rent price here is 1317.404081632653. and the person of Healthcare Practitioners and Technical Occupations occupation is having salary of 76300.0 here.</w:t>
      </w:r>
    </w:p>
    <w:p>
      <w:r>
        <w:t>The City is Columbia, and the State is MO. The cost of living index in this city and state is 89.8. The monthly rent price here is 1317.404081632653. and the person of Chiropractors occupation is having salary of 75660.0 here.</w:t>
      </w:r>
    </w:p>
    <w:p>
      <w:r>
        <w:t>The City is Columbia, and the State is MO. The cost of living index in this city and state is 89.8. The monthly rent price here is 1317.404081632653. and the person of Dentists, General occupation is having salary of 199350.0 here.</w:t>
      </w:r>
    </w:p>
    <w:p>
      <w:r>
        <w:t>The City is Columbia, and the State is MO. The cost of living index in this city and state is 89.8. The monthly rent price here is 1317.404081632653. and the person of Dietitians and Nutritionists occupation is having salary of 64310.0 here.</w:t>
      </w:r>
    </w:p>
    <w:p>
      <w:r>
        <w:t>The City is Columbia, and the State is MO. The cost of living index in this city and state is 89.8. The monthly rent price here is 1317.404081632653. and the person of Pharmacists occupation is having salary of 134540.0 here.</w:t>
      </w:r>
    </w:p>
    <w:p>
      <w:r>
        <w:t>The City is Columbia, and the State is MO. The cost of living index in this city and state is 89.8. The monthly rent price here is 1317.404081632653. and the person of Physician Assistants occupation is having salary of 130790.0 here.</w:t>
      </w:r>
    </w:p>
    <w:p>
      <w:r>
        <w:t>The City is Columbia, and the State is MO. The cost of living index in this city and state is 89.8. The monthly rent price here is 1317.404081632653. and the person of Occupational Therapists occupation is having salary of 92750.0 here.</w:t>
      </w:r>
    </w:p>
    <w:p>
      <w:r>
        <w:t>The City is Columbia, and the State is MO. The cost of living index in this city and state is 89.8. The monthly rent price here is 1317.404081632653. and the person of Physical Therapists occupation is having salary of 79870.0 here.</w:t>
      </w:r>
    </w:p>
    <w:p>
      <w:r>
        <w:t>The City is Columbia, and the State is MO. The cost of living index in this city and state is 89.8. The monthly rent price here is 1317.404081632653. and the person of Radiation Therapists occupation is having salary of 82000.0 here.</w:t>
      </w:r>
    </w:p>
    <w:p>
      <w:r>
        <w:t>The City is Columbia, and the State is MO. The cost of living index in this city and state is 89.8. The monthly rent price here is 1317.404081632653. and the person of Respiratory Therapists occupation is having salary of 66960.0 here.</w:t>
      </w:r>
    </w:p>
    <w:p>
      <w:r>
        <w:t>The City is Columbia, and the State is MO. The cost of living index in this city and state is 89.8. The monthly rent price here is 1317.404081632653. and the person of Speech-Language Pathologists occupation is having salary of 95640.0 here.</w:t>
      </w:r>
    </w:p>
    <w:p>
      <w:r>
        <w:t>The City is Columbia, and the State is MO. The cost of living index in this city and state is 89.8. The monthly rent price here is 1317.404081632653. and the person of Veterinarians occupation is having salary of 109580.0 here.</w:t>
      </w:r>
    </w:p>
    <w:p>
      <w:r>
        <w:t>The City is Columbia, and the State is MO. The cost of living index in this city and state is 89.8. The monthly rent price here is 1317.404081632653. and the person of Registered Nurses occupation is having salary of 81370.0 here.</w:t>
      </w:r>
    </w:p>
    <w:p>
      <w:r>
        <w:t>The City is Columbia, and the State is MO. The cost of living index in this city and state is 89.8. The monthly rent price here is 1317.404081632653. and the person of Nurse Anesthetists occupation is having salary of 193220.0 here.</w:t>
      </w:r>
    </w:p>
    <w:p>
      <w:r>
        <w:t>The City is Columbia, and the State is MO. The cost of living index in this city and state is 89.8. The monthly rent price here is 1317.404081632653. and the person of Nurse Practitioners occupation is having salary of 109870.0 here.</w:t>
      </w:r>
    </w:p>
    <w:p>
      <w:r>
        <w:t>The City is Columbia, and the State is MO. The cost of living index in this city and state is 89.8. The monthly rent price here is 1317.404081632653. and the person of Family Medicine Physicians occupation is having salary of 67150.0 here.</w:t>
      </w:r>
    </w:p>
    <w:p>
      <w:r>
        <w:t>The City is Columbia, and the State is MO. The cost of living index in this city and state is 89.8. The monthly rent price here is 1317.404081632653. and the person of Physicians, All Other occupation is having salary of 52000.0 here.</w:t>
      </w:r>
    </w:p>
    <w:p>
      <w:r>
        <w:t>The City is Columbia, and the State is MO. The cost of living index in this city and state is 89.8. The monthly rent price here is 1317.404081632653. and the person of Dental Hygienists occupation is having salary of 88400.0 here.</w:t>
      </w:r>
    </w:p>
    <w:p>
      <w:r>
        <w:t>The City is Columbia, and the State is MO. The cost of living index in this city and state is 89.8. The monthly rent price here is 1317.404081632653. and the person of Clinical Laboratory Technologists and Technicians occupation is having salary of 65040.0 here.</w:t>
      </w:r>
    </w:p>
    <w:p>
      <w:r>
        <w:t>The City is Columbia, and the State is MO. The cost of living index in this city and state is 89.8. The monthly rent price here is 1317.404081632653. and the person of Diagnostic Medical Sonographers occupation is having salary of 85170.0 here.</w:t>
      </w:r>
    </w:p>
    <w:p>
      <w:r>
        <w:t>The City is Columbia, and the State is MO. The cost of living index in this city and state is 89.8. The monthly rent price here is 1317.404081632653. and the person of Radiologic Technologists and Technicians occupation is having salary of 64260.0 here.</w:t>
      </w:r>
    </w:p>
    <w:p>
      <w:r>
        <w:t>The City is Columbia, and the State is MO. The cost of living index in this city and state is 89.8. The monthly rent price here is 1317.404081632653. and the person of Magnetic Resonance Imaging Technologists occupation is having salary of 75630.0 here.</w:t>
      </w:r>
    </w:p>
    <w:p>
      <w:r>
        <w:t>The City is Columbia, and the State is MO. The cost of living index in this city and state is 89.8. The monthly rent price here is 1317.404081632653. and the person of Emergency Medical Technicians occupation is having salary of 45670.0 here.</w:t>
      </w:r>
    </w:p>
    <w:p>
      <w:r>
        <w:t>The City is Columbia, and the State is MO. The cost of living index in this city and state is 89.8. The monthly rent price here is 1317.404081632653. and the person of Paramedics occupation is having salary of 61720.0 here.</w:t>
      </w:r>
    </w:p>
    <w:p>
      <w:r>
        <w:t>The City is Columbia, and the State is MO. The cost of living index in this city and state is 89.8. The monthly rent price here is 1317.404081632653. and the person of Pharmacy Technicians occupation is having salary of 38140.0 here.</w:t>
      </w:r>
    </w:p>
    <w:p>
      <w:r>
        <w:t>The City is Columbia, and the State is MO. The cost of living index in this city and state is 89.8. The monthly rent price here is 1317.404081632653. and the person of Psychiatric Technicians occupation is having salary of 41650.0 here.</w:t>
      </w:r>
    </w:p>
    <w:p>
      <w:r>
        <w:t>The City is Columbia, and the State is MO. The cost of living index in this city and state is 89.8. The monthly rent price here is 1317.404081632653. and the person of Surgical Technologists occupation is having salary of 50550.0 here.</w:t>
      </w:r>
    </w:p>
    <w:p>
      <w:r>
        <w:t>The City is Columbia, and the State is MO. The cost of living index in this city and state is 89.8. The monthly rent price here is 1317.404081632653. and the person of Veterinary Technologists and Technicians occupation is having salary of 42500.0 here.</w:t>
      </w:r>
    </w:p>
    <w:p>
      <w:r>
        <w:t>The City is Columbia, and the State is MO. The cost of living index in this city and state is 89.8. The monthly rent price here is 1317.404081632653. and the person of Ophthalmic Medical Technicians occupation is having salary of 37440.0 here.</w:t>
      </w:r>
    </w:p>
    <w:p>
      <w:r>
        <w:t>The City is Columbia, and the State is MO. The cost of living index in this city and state is 89.8. The monthly rent price here is 1317.404081632653. and the person of Licensed Practical and Licensed Vocational Nurses occupation is having salary of 59700.0 here.</w:t>
      </w:r>
    </w:p>
    <w:p>
      <w:r>
        <w:t>The City is Columbia, and the State is MO. The cost of living index in this city and state is 89.8. The monthly rent price here is 1317.404081632653. and the person of Medical Records Specialists occupation is having salary of 54020.0 here.</w:t>
      </w:r>
    </w:p>
    <w:p>
      <w:r>
        <w:t>The City is Columbia, and the State is MO. The cost of living index in this city and state is 89.8. The monthly rent price here is 1317.404081632653. and the person of Opticians, Dispensing occupation is having salary of 35820.0 here.</w:t>
      </w:r>
    </w:p>
    <w:p>
      <w:r>
        <w:t>The City is Columbia, and the State is MO. The cost of living index in this city and state is 89.8. The monthly rent price here is 1317.404081632653. and the person of Health Technologists and Technicians, All Other occupation is having salary of 44110.0 here.</w:t>
      </w:r>
    </w:p>
    <w:p>
      <w:r>
        <w:t>The City is Columbia, and the State is MO. The cost of living index in this city and state is 89.8. The monthly rent price here is 1317.404081632653. and the person of Health Information Technologists and Medical Registrars occupation is having salary of 48310.0 here.</w:t>
      </w:r>
    </w:p>
    <w:p>
      <w:r>
        <w:t>The City is Columbia, and the State is MO. The cost of living index in this city and state is 89.8. The monthly rent price here is 1317.404081632653. and the person of Athletic Trainers occupation is having salary of 61710.0 here.</w:t>
      </w:r>
    </w:p>
    <w:p>
      <w:r>
        <w:t>The City is Columbia, and the State is MO. The cost of living index in this city and state is 89.8. The monthly rent price here is 1317.404081632653. and the person of Healthcare Support Occupations occupation is having salary of 37250.0 here.</w:t>
      </w:r>
    </w:p>
    <w:p>
      <w:r>
        <w:t>The City is Columbia, and the State is MO. The cost of living index in this city and state is 89.8. The monthly rent price here is 1317.404081632653. and the person of Home Health and Personal Care Aides occupation is having salary of 36300.0 here.</w:t>
      </w:r>
    </w:p>
    <w:p>
      <w:r>
        <w:t>The City is Columbia, and the State is MO. The cost of living index in this city and state is 89.8. The monthly rent price here is 1317.404081632653. and the person of Nursing Assistants occupation is having salary of 40120.0 here.</w:t>
      </w:r>
    </w:p>
    <w:p>
      <w:r>
        <w:t>The City is Columbia, and the State is MO. The cost of living index in this city and state is 89.8. The monthly rent price here is 1317.404081632653. and the person of Occupational Therapy Assistants occupation is having salary of 61370.0 here.</w:t>
      </w:r>
    </w:p>
    <w:p>
      <w:r>
        <w:t>The City is Columbia, and the State is MO. The cost of living index in this city and state is 89.8. The monthly rent price here is 1317.404081632653. and the person of Physical Therapist Assistants occupation is having salary of 60700.0 here.</w:t>
      </w:r>
    </w:p>
    <w:p>
      <w:r>
        <w:t>The City is Columbia, and the State is MO. The cost of living index in this city and state is 89.8. The monthly rent price here is 1317.404081632653. and the person of Physical Therapist Aides occupation is having salary of 29750.0 here.</w:t>
      </w:r>
    </w:p>
    <w:p>
      <w:r>
        <w:t>The City is Columbia, and the State is MO. The cost of living index in this city and state is 89.8. The monthly rent price here is 1317.404081632653. and the person of Dental Assistants occupation is having salary of 44850.0 here.</w:t>
      </w:r>
    </w:p>
    <w:p>
      <w:r>
        <w:t>The City is Columbia, and the State is MO. The cost of living index in this city and state is 89.8. The monthly rent price here is 1317.404081632653. and the person of Medical Assistants occupation is having salary of 37590.0 here.</w:t>
      </w:r>
    </w:p>
    <w:p>
      <w:r>
        <w:t>The City is Columbia, and the State is MO. The cost of living index in this city and state is 89.8. The monthly rent price here is 1317.404081632653. and the person of Medical Equipment Preparers occupation is having salary of 46170.0 here.</w:t>
      </w:r>
    </w:p>
    <w:p>
      <w:r>
        <w:t>The City is Columbia, and the State is MO. The cost of living index in this city and state is 89.8. The monthly rent price here is 1317.404081632653. and the person of Veterinary Assistants and Laboratory Animal Caretakers occupation is having salary of 35190.0 here.</w:t>
      </w:r>
    </w:p>
    <w:p>
      <w:r>
        <w:t>The City is Columbia, and the State is MO. The cost of living index in this city and state is 89.8. The monthly rent price here is 1317.404081632653. and the person of Protective Service Occupations occupation is having salary of 41310.0 here.</w:t>
      </w:r>
    </w:p>
    <w:p>
      <w:r>
        <w:t>The City is Columbia, and the State is MO. The cost of living index in this city and state is 89.8. The monthly rent price here is 1317.404081632653. and the person of First-Line Supervisors of Police and Detectives occupation is having salary of 82300.0 here.</w:t>
      </w:r>
    </w:p>
    <w:p>
      <w:r>
        <w:t>The City is Columbia, and the State is MO. The cost of living index in this city and state is 89.8. The monthly rent price here is 1317.404081632653. and the person of First-Line Supervisors of Firefighting and Prevention Workers occupation is having salary of 60020.0 here.</w:t>
      </w:r>
    </w:p>
    <w:p>
      <w:r>
        <w:t>The City is Columbia, and the State is MO. The cost of living index in this city and state is 89.8. The monthly rent price here is 1317.404081632653. and the person of Firefighters occupation is having salary of 36880.0 here.</w:t>
      </w:r>
    </w:p>
    <w:p>
      <w:r>
        <w:t>The City is Columbia, and the State is MO. The cost of living index in this city and state is 89.8. The monthly rent price here is 1317.404081632653. and the person of Correctional Officers and Jailers occupation is having salary of 41310.0 here.</w:t>
      </w:r>
    </w:p>
    <w:p>
      <w:r>
        <w:t>The City is Columbia, and the State is MO. The cost of living index in this city and state is 89.8. The monthly rent price here is 1317.404081632653. and the person of Detectives and Criminal Investigators occupation is having salary of 61900.0 here.</w:t>
      </w:r>
    </w:p>
    <w:p>
      <w:r>
        <w:t>The City is Columbia, and the State is MO. The cost of living index in this city and state is 89.8. The monthly rent price here is 1317.404081632653. and the person of Police and Sheriff's Patrol Officers occupation is having salary of 62820.0 here.</w:t>
      </w:r>
    </w:p>
    <w:p>
      <w:r>
        <w:t>The City is Columbia, and the State is MO. The cost of living index in this city and state is 89.8. The monthly rent price here is 1317.404081632653. and the person of Security Guards occupation is having salary of 35940.0 here.</w:t>
      </w:r>
    </w:p>
    <w:p>
      <w:r>
        <w:t>The City is Columbia, and the State is MO. The cost of living index in this city and state is 89.8. The monthly rent price here is 1317.404081632653. and the person of Lifeguards, Ski Patrol, and Other Recreational Protective Service Workers occupation is having salary of 29040.0 here.</w:t>
      </w:r>
    </w:p>
    <w:p>
      <w:r>
        <w:t>The City is Columbia, and the State is MO. The cost of living index in this city and state is 89.8. The monthly rent price here is 1317.404081632653. and the person of Food Preparation and Serving Related Occupations occupation is having salary of 28560.0 here.</w:t>
      </w:r>
    </w:p>
    <w:p>
      <w:r>
        <w:t>The City is Columbia, and the State is MO. The cost of living index in this city and state is 89.8. The monthly rent price here is 1317.404081632653. and the person of Chefs and Head Cooks occupation is having salary of 50400.0 here.</w:t>
      </w:r>
    </w:p>
    <w:p>
      <w:r>
        <w:t>The City is Columbia, and the State is MO. The cost of living index in this city and state is 89.8. The monthly rent price here is 1317.404081632653. and the person of First-Line Supervisors of Food Preparation and Serving Workers occupation is having salary of 36850.0 here.</w:t>
      </w:r>
    </w:p>
    <w:p>
      <w:r>
        <w:t>The City is Columbia, and the State is MO. The cost of living index in this city and state is 89.8. The monthly rent price here is 1317.404081632653. and the person of Cooks, Fast Food occupation is having salary of 28200.0 here.</w:t>
      </w:r>
    </w:p>
    <w:p>
      <w:r>
        <w:t>The City is Columbia, and the State is MO. The cost of living index in this city and state is 89.8. The monthly rent price here is 1317.404081632653. and the person of Cooks, Institution and Cafeteria occupation is having salary of 31360.0 here.</w:t>
      </w:r>
    </w:p>
    <w:p>
      <w:r>
        <w:t>The City is Columbia, and the State is MO. The cost of living index in this city and state is 89.8. The monthly rent price here is 1317.404081632653. and the person of Cooks, Restaurant occupation is having salary of 33850.0 here.</w:t>
      </w:r>
    </w:p>
    <w:p>
      <w:r>
        <w:t>The City is Columbia, and the State is MO. The cost of living index in this city and state is 89.8. The monthly rent price here is 1317.404081632653. and the person of Cooks, Short Order occupation is having salary of 29750.0 here.</w:t>
      </w:r>
    </w:p>
    <w:p>
      <w:r>
        <w:t>The City is Columbia, and the State is MO. The cost of living index in this city and state is 89.8. The monthly rent price here is 1317.404081632653. and the person of Food Preparation Workers occupation is having salary of 28940.0 here.</w:t>
      </w:r>
    </w:p>
    <w:p>
      <w:r>
        <w:t>The City is Columbia, and the State is MO. The cost of living index in this city and state is 89.8. The monthly rent price here is 1317.404081632653. and the person of Bartenders occupation is having salary of 25580.0 here.</w:t>
      </w:r>
    </w:p>
    <w:p>
      <w:r>
        <w:t>The City is Columbia, and the State is MO. The cost of living index in this city and state is 89.8. The monthly rent price here is 1317.404081632653. and the person of Fast Food and Counter Workers occupation is having salary of 28090.0 here.</w:t>
      </w:r>
    </w:p>
    <w:p>
      <w:r>
        <w:t>The City is Columbia, and the State is MO. The cost of living index in this city and state is 89.8. The monthly rent price here is 1317.404081632653. and the person of Waiters and Waitresses occupation is having salary of 25950.0 here.</w:t>
      </w:r>
    </w:p>
    <w:p>
      <w:r>
        <w:t>The City is Columbia, and the State is MO. The cost of living index in this city and state is 89.8. The monthly rent price here is 1317.404081632653. and the person of Food Servers, Nonrestaurant occupation is having salary of 31760.0 here.</w:t>
      </w:r>
    </w:p>
    <w:p>
      <w:r>
        <w:t>The City is Columbia, and the State is MO. The cost of living index in this city and state is 89.8. The monthly rent price here is 1317.404081632653. and the person of Dining Room and Cafeteria Attendants and Bartender Helpers occupation is having salary of 27430.0 here.</w:t>
      </w:r>
    </w:p>
    <w:p>
      <w:r>
        <w:t>The City is Columbia, and the State is MO. The cost of living index in this city and state is 89.8. The monthly rent price here is 1317.404081632653. and the person of Dishwashers occupation is having salary of 29300.0 here.</w:t>
      </w:r>
    </w:p>
    <w:p>
      <w:r>
        <w:t>The City is Columbia, and the State is MO. The cost of living index in this city and state is 89.8. The monthly rent price here is 1317.404081632653. and the person of Hosts and Hostesses, Restaurant, Lounge, and Coffee Shop occupation is having salary of 27320.0 here.</w:t>
      </w:r>
    </w:p>
    <w:p>
      <w:r>
        <w:t>The City is Columbia, and the State is MO. The cost of living index in this city and state is 89.8. The monthly rent price here is 1317.404081632653. and the person of Food Preparation and Serving Related Workers, All Other occupation is having salary of 25580.0 here.</w:t>
      </w:r>
    </w:p>
    <w:p>
      <w:r>
        <w:t>The City is Columbia, and the State is MO. The cost of living index in this city and state is 89.8. The monthly rent price here is 1317.404081632653. and the person of Building and Grounds Cleaning and Maintenance Occupations occupation is having salary of 35060.0 here.</w:t>
      </w:r>
    </w:p>
    <w:p>
      <w:r>
        <w:t>The City is Columbia, and the State is MO. The cost of living index in this city and state is 89.8. The monthly rent price here is 1317.404081632653. and the person of First-Line Supervisors of Housekeeping and Janitorial Workers occupation is having salary of 41100.0 here.</w:t>
      </w:r>
    </w:p>
    <w:p>
      <w:r>
        <w:t>The City is Columbia, and the State is MO. The cost of living index in this city and state is 89.8. The monthly rent price here is 1317.404081632653. and the person of First-Line Supervisors of Landscaping, Lawn Service, and Groundskeeping Workers occupation is having salary of 48360.0 here.</w:t>
      </w:r>
    </w:p>
    <w:p>
      <w:r>
        <w:t>The City is Columbia, and the State is MO. The cost of living index in this city and state is 89.8. The monthly rent price here is 1317.404081632653. and the person of Janitors and Cleaners, Except Maids and Housekeeping Cleaners occupation is having salary of 34100.0 here.</w:t>
      </w:r>
    </w:p>
    <w:p>
      <w:r>
        <w:t>The City is Columbia, and the State is MO. The cost of living index in this city and state is 89.8. The monthly rent price here is 1317.404081632653. and the person of Maids and Housekeeping Cleaners occupation is having salary of 32250.0 here.</w:t>
      </w:r>
    </w:p>
    <w:p>
      <w:r>
        <w:t>The City is Columbia, and the State is MO. The cost of living index in this city and state is 89.8. The monthly rent price here is 1317.404081632653. and the person of Landscaping and Groundskeeping Workers occupation is having salary of 36020.0 here.</w:t>
      </w:r>
    </w:p>
    <w:p>
      <w:r>
        <w:t>The City is Columbia, and the State is MO. The cost of living index in this city and state is 89.8. The monthly rent price here is 1317.404081632653. and the person of Personal Care and Service Occupations occupation is having salary of 29760.0 here.</w:t>
      </w:r>
    </w:p>
    <w:p>
      <w:r>
        <w:t>The City is Columbia, and the State is MO. The cost of living index in this city and state is 89.8. The monthly rent price here is 1317.404081632653. and the person of First-Line Supervisors of Entertainment and Recreation Workers, Except Gambling Services occupation is having salary of 46220.0 here.</w:t>
      </w:r>
    </w:p>
    <w:p>
      <w:r>
        <w:t>The City is Columbia, and the State is MO. The cost of living index in this city and state is 89.8. The monthly rent price here is 1317.404081632653. and the person of First-Line Supervisors of Personal Service Workers occupation is having salary of 46970.0 here.</w:t>
      </w:r>
    </w:p>
    <w:p>
      <w:r>
        <w:t>The City is Columbia, and the State is MO. The cost of living index in this city and state is 89.8. The monthly rent price here is 1317.404081632653. and the person of Animal Caretakers occupation is having salary of 28700.0 here.</w:t>
      </w:r>
    </w:p>
    <w:p>
      <w:r>
        <w:t>The City is Columbia, and the State is MO. The cost of living index in this city and state is 89.8. The monthly rent price here is 1317.404081632653. and the person of Ushers, Lobby Attendants, and Ticket Takers occupation is having salary of 25870.0 here.</w:t>
      </w:r>
    </w:p>
    <w:p>
      <w:r>
        <w:t>The City is Columbia, and the State is MO. The cost of living index in this city and state is 89.8. The monthly rent price here is 1317.404081632653. and the person of Amusement and Recreation Attendants occupation is having salary of 28640.0 here.</w:t>
      </w:r>
    </w:p>
    <w:p>
      <w:r>
        <w:t>The City is Columbia, and the State is MO. The cost of living index in this city and state is 89.8. The monthly rent price here is 1317.404081632653. and the person of Hairdressers, Hairstylists, and Cosmetologists occupation is having salary of 35860.0 here.</w:t>
      </w:r>
    </w:p>
    <w:p>
      <w:r>
        <w:t>The City is Columbia, and the State is MO. The cost of living index in this city and state is 89.8. The monthly rent price here is 1317.404081632653. and the person of Skincare Specialists occupation is having salary of 50500.0 here.</w:t>
      </w:r>
    </w:p>
    <w:p>
      <w:r>
        <w:t>The City is Columbia, and the State is MO. The cost of living index in this city and state is 89.8. The monthly rent price here is 1317.404081632653. and the person of Childcare Workers occupation is having salary of 28590.0 here.</w:t>
      </w:r>
    </w:p>
    <w:p>
      <w:r>
        <w:t>The City is Columbia, and the State is MO. The cost of living index in this city and state is 89.8. The monthly rent price here is 1317.404081632653. and the person of Exercise Trainers and Group Fitness Instructors occupation is having salary of 28990.0 here.</w:t>
      </w:r>
    </w:p>
    <w:p>
      <w:r>
        <w:t>The City is Columbia, and the State is MO. The cost of living index in this city and state is 89.8. The monthly rent price here is 1317.404081632653. and the person of Recreation Workers occupation is having salary of 34460.0 here.</w:t>
      </w:r>
    </w:p>
    <w:p>
      <w:r>
        <w:t>The City is Columbia, and the State is MO. The cost of living index in this city and state is 89.8. The monthly rent price here is 1317.404081632653. and the person of Residential Advisors occupation is having salary of 38830.0 here.</w:t>
      </w:r>
    </w:p>
    <w:p>
      <w:r>
        <w:t>The City is Columbia, and the State is MO. The cost of living index in this city and state is 89.8. The monthly rent price here is 1317.404081632653. and the person of Sales and Related Occupations occupation is having salary of 33380.0 here.</w:t>
      </w:r>
    </w:p>
    <w:p>
      <w:r>
        <w:t>The City is Columbia, and the State is MO. The cost of living index in this city and state is 89.8. The monthly rent price here is 1317.404081632653. and the person of First-Line Supervisors of Retail Sales Workers occupation is having salary of 44530.0 here.</w:t>
      </w:r>
    </w:p>
    <w:p>
      <w:r>
        <w:t>The City is Columbia, and the State is MO. The cost of living index in this city and state is 89.8. The monthly rent price here is 1317.404081632653. and the person of First-Line Supervisors of Non-Retail Sales Workers occupation is having salary of 69740.0 here.</w:t>
      </w:r>
    </w:p>
    <w:p>
      <w:r>
        <w:t>The City is Columbia, and the State is MO. The cost of living index in this city and state is 89.8. The monthly rent price here is 1317.404081632653. and the person of Cashiers occupation is having salary of 28770.0 here.</w:t>
      </w:r>
    </w:p>
    <w:p>
      <w:r>
        <w:t>The City is Columbia, and the State is MO. The cost of living index in this city and state is 89.8. The monthly rent price here is 1317.404081632653. and the person of Counter and Rental Clerks occupation is having salary of 34540.0 here.</w:t>
      </w:r>
    </w:p>
    <w:p>
      <w:r>
        <w:t>The City is Columbia, and the State is MO. The cost of living index in this city and state is 89.8. The monthly rent price here is 1317.404081632653. and the person of Parts Salespersons occupation is having salary of 36350.0 here.</w:t>
      </w:r>
    </w:p>
    <w:p>
      <w:r>
        <w:t>The City is Columbia, and the State is MO. The cost of living index in this city and state is 89.8. The monthly rent price here is 1317.404081632653. and the person of Retail Salespersons occupation is having salary of 30480.0 here.</w:t>
      </w:r>
    </w:p>
    <w:p>
      <w:r>
        <w:t>The City is Columbia, and the State is MO. The cost of living index in this city and state is 89.8. The monthly rent price here is 1317.404081632653. and the person of Advertising Sales Agents occupation is having salary of 50090.0 here.</w:t>
      </w:r>
    </w:p>
    <w:p>
      <w:r>
        <w:t>The City is Columbia, and the State is MO. The cost of living index in this city and state is 89.8. The monthly rent price here is 1317.404081632653. and the person of Insurance Sales Agents occupation is having salary of 73480.0 here.</w:t>
      </w:r>
    </w:p>
    <w:p>
      <w:r>
        <w:t>The City is Columbia, and the State is MO. The cost of living index in this city and state is 89.8. The monthly rent price here is 1317.404081632653. and the person of Securities, Commodities, and Financial Services Sales Agents occupation is having salary of 45960.0 here.</w:t>
      </w:r>
    </w:p>
    <w:p>
      <w:r>
        <w:t>The City is Columbia, and the State is MO. The cost of living index in this city and state is 89.8. The monthly rent price here is 1317.404081632653. and the person of Sales Representatives of Services, Except Advertising, Insurance, Financial Services, and Travel occupation is having salary of 47730.0 here.</w:t>
      </w:r>
    </w:p>
    <w:p>
      <w:r>
        <w:t>The City is Columbia, and the State is MO. The cost of living index in this city and state is 89.8. The monthly rent price here is 1317.404081632653. and the person of Sales Representatives, Wholesale and Manufacturing, Technical and Scientific Products occupation is having salary of 75490.0 here.</w:t>
      </w:r>
    </w:p>
    <w:p>
      <w:r>
        <w:t>The City is Columbia, and the State is MO. The cost of living index in this city and state is 89.8. The monthly rent price here is 1317.404081632653. and the person of Sales Representatives, Wholesale and Manufacturing, Except Technical and Scientific Products occupation is having salary of 56170.0 here.</w:t>
      </w:r>
    </w:p>
    <w:p>
      <w:r>
        <w:t>The City is Columbia, and the State is MO. The cost of living index in this city and state is 89.8. The monthly rent price here is 1317.404081632653. and the person of Real Estate Brokers occupation is having salary of 57310.0 here.</w:t>
      </w:r>
    </w:p>
    <w:p>
      <w:r>
        <w:t>The City is Columbia, and the State is MO. The cost of living index in this city and state is 89.8. The monthly rent price here is 1317.404081632653. and the person of Real Estate Sales Agents occupation is having salary of 40020.0 here.</w:t>
      </w:r>
    </w:p>
    <w:p>
      <w:r>
        <w:t>The City is Columbia, and the State is MO. The cost of living index in this city and state is 89.8. The monthly rent price here is 1317.404081632653. and the person of Sales and Related Workers, All Other occupation is having salary of 29990.0 here.</w:t>
      </w:r>
    </w:p>
    <w:p>
      <w:r>
        <w:t>The City is Columbia, and the State is MO. The cost of living index in this city and state is 89.8. The monthly rent price here is 1317.404081632653. and the person of Office and Administrative Support Occupations occupation is having salary of 42800.0 here.</w:t>
      </w:r>
    </w:p>
    <w:p>
      <w:r>
        <w:t>The City is Columbia, and the State is MO. The cost of living index in this city and state is 89.8. The monthly rent price here is 1317.404081632653. and the person of First-Line Supervisors of Office and Administrative Support Workers occupation is having salary of 62560.0 here.</w:t>
      </w:r>
    </w:p>
    <w:p>
      <w:r>
        <w:t>The City is Columbia, and the State is MO. The cost of living index in this city and state is 89.8. The monthly rent price here is 1317.404081632653. and the person of Switchboard Operators, Including Answering Service occupation is having salary of 34100.0 here.</w:t>
      </w:r>
    </w:p>
    <w:p>
      <w:r>
        <w:t>The City is Columbia, and the State is MO. The cost of living index in this city and state is 89.8. The monthly rent price here is 1317.404081632653. and the person of Bill and Account Collectors occupation is having salary of 45950.0 here.</w:t>
      </w:r>
    </w:p>
    <w:p>
      <w:r>
        <w:t>The City is Columbia, and the State is MO. The cost of living index in this city and state is 89.8. The monthly rent price here is 1317.404081632653. and the person of Billing and Posting Clerks occupation is having salary of 41740.0 here.</w:t>
      </w:r>
    </w:p>
    <w:p>
      <w:r>
        <w:t>The City is Columbia, and the State is MO. The cost of living index in this city and state is 89.8. The monthly rent price here is 1317.404081632653. and the person of Bookkeeping, Accounting, and Auditing Clerks occupation is having salary of 46470.0 here.</w:t>
      </w:r>
    </w:p>
    <w:p>
      <w:r>
        <w:t>The City is Columbia, and the State is MO. The cost of living index in this city and state is 89.8. The monthly rent price here is 1317.404081632653. and the person of Payroll and Timekeeping Clerks occupation is having salary of 48820.0 here.</w:t>
      </w:r>
    </w:p>
    <w:p>
      <w:r>
        <w:t>The City is Columbia, and the State is MO. The cost of living index in this city and state is 89.8. The monthly rent price here is 1317.404081632653. and the person of Tellers occupation is having salary of 35350.0 here.</w:t>
      </w:r>
    </w:p>
    <w:p>
      <w:r>
        <w:t>The City is Columbia, and the State is MO. The cost of living index in this city and state is 89.8. The monthly rent price here is 1317.404081632653. and the person of Court, Municipal, and License Clerks occupation is having salary of 39730.0 here.</w:t>
      </w:r>
    </w:p>
    <w:p>
      <w:r>
        <w:t>The City is Columbia, and the State is MO. The cost of living index in this city and state is 89.8. The monthly rent price here is 1317.404081632653. and the person of Customer Service Representatives occupation is having salary of 40040.0 here.</w:t>
      </w:r>
    </w:p>
    <w:p>
      <w:r>
        <w:t>The City is Columbia, and the State is MO. The cost of living index in this city and state is 89.8. The monthly rent price here is 1317.404081632653. and the person of Eligibility Interviewers, Government Programs occupation is having salary of 43780.0 here.</w:t>
      </w:r>
    </w:p>
    <w:p>
      <w:r>
        <w:t>The City is Columbia, and the State is MO. The cost of living index in this city and state is 89.8. The monthly rent price here is 1317.404081632653. and the person of Hotel, Motel, and Resort Desk Clerks occupation is having salary of 30680.0 here.</w:t>
      </w:r>
    </w:p>
    <w:p>
      <w:r>
        <w:t>The City is Columbia, and the State is MO. The cost of living index in this city and state is 89.8. The monthly rent price here is 1317.404081632653. and the person of Interviewers, Except Eligibility and Loan occupation is having salary of 41640.0 here.</w:t>
      </w:r>
    </w:p>
    <w:p>
      <w:r>
        <w:t>The City is Columbia, and the State is MO. The cost of living index in this city and state is 89.8. The monthly rent price here is 1317.404081632653. and the person of Library Assistants, Clerical occupation is having salary of 29790.0 here.</w:t>
      </w:r>
    </w:p>
    <w:p>
      <w:r>
        <w:t>The City is Columbia, and the State is MO. The cost of living index in this city and state is 89.8. The monthly rent price here is 1317.404081632653. and the person of Loan Interviewers and Clerks occupation is having salary of 46750.0 here.</w:t>
      </w:r>
    </w:p>
    <w:p>
      <w:r>
        <w:t>The City is Columbia, and the State is MO. The cost of living index in this city and state is 89.8. The monthly rent price here is 1317.404081632653. and the person of Human Resources Assistants, Except Payroll and Timekeeping occupation is having salary of 48400.0 here.</w:t>
      </w:r>
    </w:p>
    <w:p>
      <w:r>
        <w:t>The City is Columbia, and the State is MO. The cost of living index in this city and state is 89.8. The monthly rent price here is 1317.404081632653. and the person of Receptionists and Information Clerks occupation is having salary of 34120.0 here.</w:t>
      </w:r>
    </w:p>
    <w:p>
      <w:r>
        <w:t>The City is Columbia, and the State is MO. The cost of living index in this city and state is 89.8. The monthly rent price here is 1317.404081632653. and the person of Information and Record Clerks, All Other occupation is having salary of 44120.0 here.</w:t>
      </w:r>
    </w:p>
    <w:p>
      <w:r>
        <w:t>The City is Columbia, and the State is MO. The cost of living index in this city and state is 89.8. The monthly rent price here is 1317.404081632653. and the person of Couriers and Messengers occupation is having salary of 38450.0 here.</w:t>
      </w:r>
    </w:p>
    <w:p>
      <w:r>
        <w:t>The City is Columbia, and the State is MO. The cost of living index in this city and state is 89.8. The monthly rent price here is 1317.404081632653. and the person of Public Safety Telecommunicators occupation is having salary of 47270.0 here.</w:t>
      </w:r>
    </w:p>
    <w:p>
      <w:r>
        <w:t>The City is Columbia, and the State is MO. The cost of living index in this city and state is 89.8. The monthly rent price here is 1317.404081632653. and the person of Dispatchers, Except Police, Fire, and Ambulance occupation is having salary of 43160.0 here.</w:t>
      </w:r>
    </w:p>
    <w:p>
      <w:r>
        <w:t>The City is Columbia, and the State is MO. The cost of living index in this city and state is 89.8. The monthly rent price here is 1317.404081632653. and the person of Postal Service Clerks occupation is having salary of 57680.0 here.</w:t>
      </w:r>
    </w:p>
    <w:p>
      <w:r>
        <w:t>The City is Columbia, and the State is MO. The cost of living index in this city and state is 89.8. The monthly rent price here is 1317.404081632653. and the person of Postal Service Mail Carriers occupation is having salary of 56330.0 here.</w:t>
      </w:r>
    </w:p>
    <w:p>
      <w:r>
        <w:t>The City is Columbia, and the State is MO. The cost of living index in this city and state is 89.8. The monthly rent price here is 1317.404081632653. and the person of Postal Service Mail Sorters, Processors, and Processing Machine Operators occupation is having salary of 57490.0 here.</w:t>
      </w:r>
    </w:p>
    <w:p>
      <w:r>
        <w:t>The City is Columbia, and the State is MO. The cost of living index in this city and state is 89.8. The monthly rent price here is 1317.404081632653. and the person of Production, Planning, and Expediting Clerks occupation is having salary of 53080.0 here.</w:t>
      </w:r>
    </w:p>
    <w:p>
      <w:r>
        <w:t>The City is Columbia, and the State is MO. The cost of living index in this city and state is 89.8. The monthly rent price here is 1317.404081632653. and the person of Shipping, Receiving, and Inventory Clerks occupation is having salary of 35300.0 here.</w:t>
      </w:r>
    </w:p>
    <w:p>
      <w:r>
        <w:t>The City is Columbia, and the State is MO. The cost of living index in this city and state is 89.8. The monthly rent price here is 1317.404081632653. and the person of Executive Secretaries and Executive Administrative Assistants occupation is having salary of 53670.0 here.</w:t>
      </w:r>
    </w:p>
    <w:p>
      <w:r>
        <w:t>The City is Columbia, and the State is MO. The cost of living index in this city and state is 89.8. The monthly rent price here is 1317.404081632653. and the person of Legal Secretaries and Administrative Assistants occupation is having salary of 43610.0 here.</w:t>
      </w:r>
    </w:p>
    <w:p>
      <w:r>
        <w:t>The City is Columbia, and the State is MO. The cost of living index in this city and state is 89.8. The monthly rent price here is 1317.404081632653. and the person of Medical Secretaries and Administrative Assistants occupation is having salary of 43820.0 here.</w:t>
      </w:r>
    </w:p>
    <w:p>
      <w:r>
        <w:t>The City is Columbia, and the State is MO. The cost of living index in this city and state is 89.8. The monthly rent price here is 1317.404081632653. and the person of Secretaries and Administrative Assistants, Except Legal, Medical, and Executive occupation is having salary of 42800.0 here.</w:t>
      </w:r>
    </w:p>
    <w:p>
      <w:r>
        <w:t>The City is Columbia, and the State is MO. The cost of living index in this city and state is 89.8. The monthly rent price here is 1317.404081632653. and the person of Data Entry Keyers occupation is having salary of 34840.0 here.</w:t>
      </w:r>
    </w:p>
    <w:p>
      <w:r>
        <w:t>The City is Columbia, and the State is MO. The cost of living index in this city and state is 89.8. The monthly rent price here is 1317.404081632653. and the person of Insurance Claims and Policy Processing Clerks occupation is having salary of 47840.0 here.</w:t>
      </w:r>
    </w:p>
    <w:p>
      <w:r>
        <w:t>The City is Columbia, and the State is MO. The cost of living index in this city and state is 89.8. The monthly rent price here is 1317.404081632653. and the person of Mail Clerks and Mail Machine Operators, Except Postal Service occupation is having salary of 37190.0 here.</w:t>
      </w:r>
    </w:p>
    <w:p>
      <w:r>
        <w:t>The City is Columbia, and the State is MO. The cost of living index in this city and state is 89.8. The monthly rent price here is 1317.404081632653. and the person of Office Clerks, General occupation is having salary of 41060.0 here.</w:t>
      </w:r>
    </w:p>
    <w:p>
      <w:r>
        <w:t>The City is Columbia, and the State is MO. The cost of living index in this city and state is 89.8. The monthly rent price here is 1317.404081632653. and the person of Office and Administrative Support Workers, All Other occupation is having salary of 53250.0 here.</w:t>
      </w:r>
    </w:p>
    <w:p>
      <w:r>
        <w:t>The City is Columbia, and the State is MO. The cost of living index in this city and state is 89.8. The monthly rent price here is 1317.404081632653. and the person of Farming, Fishing, and Forestry Occupations occupation is having salary of 45180.0 here.</w:t>
      </w:r>
    </w:p>
    <w:p>
      <w:r>
        <w:t>The City is Columbia, and the State is MO. The cost of living index in this city and state is 89.8. The monthly rent price here is 1317.404081632653. and the person of Farmworkers and Laborers, Crop, Nursery, and Greenhouse occupation is having salary of 43120.0 here.</w:t>
      </w:r>
    </w:p>
    <w:p>
      <w:r>
        <w:t>The City is Columbia, and the State is MO. The cost of living index in this city and state is 89.8. The monthly rent price here is 1317.404081632653. and the person of Construction and Extraction Occupations occupation is having salary of 56160.0 here.</w:t>
      </w:r>
    </w:p>
    <w:p>
      <w:r>
        <w:t>The City is Columbia, and the State is MO. The cost of living index in this city and state is 89.8. The monthly rent price here is 1317.404081632653. and the person of First-Line Supervisors of Construction Trades and Extraction Workers occupation is having salary of 78010.0 here.</w:t>
      </w:r>
    </w:p>
    <w:p>
      <w:r>
        <w:t>The City is Columbia, and the State is MO. The cost of living index in this city and state is 89.8. The monthly rent price here is 1317.404081632653. and the person of Carpenters occupation is having salary of 53890.0 here.</w:t>
      </w:r>
    </w:p>
    <w:p>
      <w:r>
        <w:t>The City is Columbia, and the State is MO. The cost of living index in this city and state is 89.8. The monthly rent price here is 1317.404081632653. and the person of Floor Layers, Except Carpet, Wood, and Hard Tiles occupation is having salary of 44930.0 here.</w:t>
      </w:r>
    </w:p>
    <w:p>
      <w:r>
        <w:t>The City is Columbia, and the State is MO. The cost of living index in this city and state is 89.8. The monthly rent price here is 1317.404081632653. and the person of Cement Masons and Concrete Finishers occupation is having salary of 55290.0 here.</w:t>
      </w:r>
    </w:p>
    <w:p>
      <w:r>
        <w:t>The City is Columbia, and the State is MO. The cost of living index in this city and state is 89.8. The monthly rent price here is 1317.404081632653. and the person of Construction Laborers occupation is having salary of 59180.0 here.</w:t>
      </w:r>
    </w:p>
    <w:p>
      <w:r>
        <w:t>The City is Columbia, and the State is MO. The cost of living index in this city and state is 89.8. The monthly rent price here is 1317.404081632653. and the person of Operating Engineers and Other Construction Equipment Operators occupation is having salary of 55520.0 here.</w:t>
      </w:r>
    </w:p>
    <w:p>
      <w:r>
        <w:t>The City is Columbia, and the State is MO. The cost of living index in this city and state is 89.8. The monthly rent price here is 1317.404081632653. and the person of Electricians occupation is having salary of 58680.0 here.</w:t>
      </w:r>
    </w:p>
    <w:p>
      <w:r>
        <w:t>The City is Columbia, and the State is MO. The cost of living index in this city and state is 89.8. The monthly rent price here is 1317.404081632653. and the person of Glaziers occupation is having salary of 63350.0 here.</w:t>
      </w:r>
    </w:p>
    <w:p>
      <w:r>
        <w:t>The City is Columbia, and the State is MO. The cost of living index in this city and state is 89.8. The monthly rent price here is 1317.404081632653. and the person of Insulation Workers, Floor, Ceiling, and Wall occupation is having salary of 39740.0 here.</w:t>
      </w:r>
    </w:p>
    <w:p>
      <w:r>
        <w:t>The City is Columbia, and the State is MO. The cost of living index in this city and state is 89.8. The monthly rent price here is 1317.404081632653. and the person of Painters, Construction and Maintenance occupation is having salary of 46170.0 here.</w:t>
      </w:r>
    </w:p>
    <w:p>
      <w:r>
        <w:t>The City is Columbia, and the State is MO. The cost of living index in this city and state is 89.8. The monthly rent price here is 1317.404081632653. and the person of Plumbers, Pipefitters, and Steamfitters occupation is having salary of 60630.0 here.</w:t>
      </w:r>
    </w:p>
    <w:p>
      <w:r>
        <w:t>The City is Columbia, and the State is MO. The cost of living index in this city and state is 89.8. The monthly rent price here is 1317.404081632653. and the person of Roofers occupation is having salary of 54760.0 here.</w:t>
      </w:r>
    </w:p>
    <w:p>
      <w:r>
        <w:t>The City is Columbia, and the State is MO. The cost of living index in this city and state is 89.8. The monthly rent price here is 1317.404081632653. and the person of Sheet Metal Workers occupation is having salary of 56840.0 here.</w:t>
      </w:r>
    </w:p>
    <w:p>
      <w:r>
        <w:t>The City is Columbia, and the State is MO. The cost of living index in this city and state is 89.8. The monthly rent price here is 1317.404081632653. and the person of Construction and Building Inspectors occupation is having salary of 59630.0 here.</w:t>
      </w:r>
    </w:p>
    <w:p>
      <w:r>
        <w:t>The City is Columbia, and the State is MO. The cost of living index in this city and state is 89.8. The monthly rent price here is 1317.404081632653. and the person of Highway Maintenance Workers occupation is having salary of 46490.0 here.</w:t>
      </w:r>
    </w:p>
    <w:p>
      <w:r>
        <w:t>The City is Columbia, and the State is MO. The cost of living index in this city and state is 89.8. The monthly rent price here is 1317.404081632653. and the person of Installation, Maintenance, and Repair Occupations occupation is having salary of 49430.0 here.</w:t>
      </w:r>
    </w:p>
    <w:p>
      <w:r>
        <w:t>The City is Columbia, and the State is MO. The cost of living index in this city and state is 89.8. The monthly rent price here is 1317.404081632653. and the person of First-Line Supervisors of Mechanics, Installers, and Repairers occupation is having salary of 71050.0 here.</w:t>
      </w:r>
    </w:p>
    <w:p>
      <w:r>
        <w:t>The City is Columbia, and the State is MO. The cost of living index in this city and state is 89.8. The monthly rent price here is 1317.404081632653. and the person of Computer, Automated Teller, and Office Machine Repairers occupation is having salary of 40820.0 here.</w:t>
      </w:r>
    </w:p>
    <w:p>
      <w:r>
        <w:t>The City is Columbia, and the State is MO. The cost of living index in this city and state is 89.8. The monthly rent price here is 1317.404081632653. and the person of Telecommunications Equipment Installers and Repairers, Except Line Installers occupation is having salary of 54600.0 here.</w:t>
      </w:r>
    </w:p>
    <w:p>
      <w:r>
        <w:t>The City is Columbia, and the State is MO. The cost of living index in this city and state is 89.8. The monthly rent price here is 1317.404081632653. and the person of Automotive Body and Related Repairers occupation is having salary of 57280.0 here.</w:t>
      </w:r>
    </w:p>
    <w:p>
      <w:r>
        <w:t>The City is Columbia, and the State is MO. The cost of living index in this city and state is 89.8. The monthly rent price here is 1317.404081632653. and the person of Automotive Service Technicians and Mechanics occupation is having salary of 46060.0 here.</w:t>
      </w:r>
    </w:p>
    <w:p>
      <w:r>
        <w:t>The City is Columbia, and the State is MO. The cost of living index in this city and state is 89.8. The monthly rent price here is 1317.404081632653. and the person of Bus and Truck Mechanics and Diesel Engine Specialists occupation is having salary of 57690.0 here.</w:t>
      </w:r>
    </w:p>
    <w:p>
      <w:r>
        <w:t>The City is Columbia, and the State is MO. The cost of living index in this city and state is 89.8. The monthly rent price here is 1317.404081632653. and the person of Farm Equipment Mechanics and Service Technicians occupation is having salary of 50250.0 here.</w:t>
      </w:r>
    </w:p>
    <w:p>
      <w:r>
        <w:t>The City is Columbia, and the State is MO. The cost of living index in this city and state is 89.8. The monthly rent price here is 1317.404081632653. and the person of Mobile Heavy Equipment Mechanics, Except Engines occupation is having salary of 77230.0 here.</w:t>
      </w:r>
    </w:p>
    <w:p>
      <w:r>
        <w:t>The City is Columbia, and the State is MO. The cost of living index in this city and state is 89.8. The monthly rent price here is 1317.404081632653. and the person of Tire Repairers and Changers occupation is having salary of 36480.0 here.</w:t>
      </w:r>
    </w:p>
    <w:p>
      <w:r>
        <w:t>The City is Columbia, and the State is MO. The cost of living index in this city and state is 89.8. The monthly rent price here is 1317.404081632653. and the person of Heating, Air Conditioning, and Refrigeration Mechanics and Installers occupation is having salary of 58660.0 here.</w:t>
      </w:r>
    </w:p>
    <w:p>
      <w:r>
        <w:t>The City is Columbia, and the State is MO. The cost of living index in this city and state is 89.8. The monthly rent price here is 1317.404081632653. and the person of Home Appliance Repairers occupation is having salary of 52830.0 here.</w:t>
      </w:r>
    </w:p>
    <w:p>
      <w:r>
        <w:t>The City is Columbia, and the State is MO. The cost of living index in this city and state is 89.8. The monthly rent price here is 1317.404081632653. and the person of Industrial Machinery Mechanics occupation is having salary of 49150.0 here.</w:t>
      </w:r>
    </w:p>
    <w:p>
      <w:r>
        <w:t>The City is Columbia, and the State is MO. The cost of living index in this city and state is 89.8. The monthly rent price here is 1317.404081632653. and the person of Electrical Power-Line Installers and Repairers occupation is having salary of 98690.0 here.</w:t>
      </w:r>
    </w:p>
    <w:p>
      <w:r>
        <w:t>The City is Columbia, and the State is MO. The cost of living index in this city and state is 89.8. The monthly rent price here is 1317.404081632653. and the person of Telecommunications Line Installers and Repairers occupation is having salary of 55570.0 here.</w:t>
      </w:r>
    </w:p>
    <w:p>
      <w:r>
        <w:t>The City is Columbia, and the State is MO. The cost of living index in this city and state is 89.8. The monthly rent price here is 1317.404081632653. and the person of Maintenance and Repair Workers, General occupation is having salary of 45260.0 here.</w:t>
      </w:r>
    </w:p>
    <w:p>
      <w:r>
        <w:t>The City is Columbia, and the State is MO. The cost of living index in this city and state is 89.8. The monthly rent price here is 1317.404081632653. and the person of Installation, Maintenance, and Repair Workers, All Other occupation is having salary of 49710.0 here.</w:t>
      </w:r>
    </w:p>
    <w:p>
      <w:r>
        <w:t>The City is Columbia, and the State is MO. The cost of living index in this city and state is 89.8. The monthly rent price here is 1317.404081632653. and the person of Production Occupations occupation is having salary of 44740.0 here.</w:t>
      </w:r>
    </w:p>
    <w:p>
      <w:r>
        <w:t>The City is Columbia, and the State is MO. The cost of living index in this city and state is 89.8. The monthly rent price here is 1317.404081632653. and the person of First-Line Supervisors of Production and Operating Workers occupation is having salary of 72530.0 here.</w:t>
      </w:r>
    </w:p>
    <w:p>
      <w:r>
        <w:t>The City is Columbia, and the State is MO. The cost of living index in this city and state is 89.8. The monthly rent price here is 1317.404081632653. and the person of Miscellaneous Assemblers and Fabricators occupation is having salary of 41690.0 here.</w:t>
      </w:r>
    </w:p>
    <w:p>
      <w:r>
        <w:t>The City is Columbia, and the State is MO. The cost of living index in this city and state is 89.8. The monthly rent price here is 1317.404081632653. and the person of Bakers occupation is having salary of 32400.0 here.</w:t>
      </w:r>
    </w:p>
    <w:p>
      <w:r>
        <w:t>The City is Columbia, and the State is MO. The cost of living index in this city and state is 89.8. The monthly rent price here is 1317.404081632653. and the person of Butchers and Meat Cutters occupation is having salary of 31880.0 here.</w:t>
      </w:r>
    </w:p>
    <w:p>
      <w:r>
        <w:t>The City is Columbia, and the State is MO. The cost of living index in this city and state is 89.8. The monthly rent price here is 1317.404081632653. and the person of Cutting, Punching, and Press Machine Setters, Operators, and Tenders, Metal and Plastic occupation is having salary of 49510.0 here.</w:t>
      </w:r>
    </w:p>
    <w:p>
      <w:r>
        <w:t>The City is Columbia, and the State is MO. The cost of living index in this city and state is 89.8. The monthly rent price here is 1317.404081632653. and the person of Machinists occupation is having salary of 47410.0 here.</w:t>
      </w:r>
    </w:p>
    <w:p>
      <w:r>
        <w:t>The City is Columbia, and the State is MO. The cost of living index in this city and state is 89.8. The monthly rent price here is 1317.404081632653. and the person of Multiple Machine Tool Setters, Operators, and Tenders, Metal and Plastic occupation is having salary of 47030.0 here.</w:t>
      </w:r>
    </w:p>
    <w:p>
      <w:r>
        <w:t>The City is Columbia, and the State is MO. The cost of living index in this city and state is 89.8. The monthly rent price here is 1317.404081632653. and the person of Tool and Die Makers occupation is having salary of 69710.0 here.</w:t>
      </w:r>
    </w:p>
    <w:p>
      <w:r>
        <w:t>The City is Columbia, and the State is MO. The cost of living index in this city and state is 89.8. The monthly rent price here is 1317.404081632653. and the person of Welders, Cutters, Solderers, and Brazers occupation is having salary of 51000.0 here.</w:t>
      </w:r>
    </w:p>
    <w:p>
      <w:r>
        <w:t>The City is Columbia, and the State is MO. The cost of living index in this city and state is 89.8. The monthly rent price here is 1317.404081632653. and the person of Printing Press Operators occupation is having salary of 40560.0 here.</w:t>
      </w:r>
    </w:p>
    <w:p>
      <w:r>
        <w:t>The City is Columbia, and the State is MO. The cost of living index in this city and state is 89.8. The monthly rent price here is 1317.404081632653. and the person of Laundry and Dry-Cleaning Workers occupation is having salary of 32590.0 here.</w:t>
      </w:r>
    </w:p>
    <w:p>
      <w:r>
        <w:t>The City is Columbia, and the State is MO. The cost of living index in this city and state is 89.8. The monthly rent price here is 1317.404081632653. and the person of Cabinetmakers and Bench Carpenters occupation is having salary of 42730.0 here.</w:t>
      </w:r>
    </w:p>
    <w:p>
      <w:r>
        <w:t>The City is Columbia, and the State is MO. The cost of living index in this city and state is 89.8. The monthly rent price here is 1317.404081632653. and the person of Power Plant Operators occupation is having salary of 68460.0 here.</w:t>
      </w:r>
    </w:p>
    <w:p>
      <w:r>
        <w:t>The City is Columbia, and the State is MO. The cost of living index in this city and state is 89.8. The monthly rent price here is 1317.404081632653. and the person of Water and Wastewater Treatment Plant and System Operators occupation is having salary of 48690.0 here.</w:t>
      </w:r>
    </w:p>
    <w:p>
      <w:r>
        <w:t>The City is Columbia, and the State is MO. The cost of living index in this city and state is 89.8. The monthly rent price here is 1317.404081632653. and the person of Mixing and Blending Machine Setters, Operators, and Tenders occupation is having salary of 58600.0 here.</w:t>
      </w:r>
    </w:p>
    <w:p>
      <w:r>
        <w:t>The City is Columbia, and the State is MO. The cost of living index in this city and state is 89.8. The monthly rent price here is 1317.404081632653. and the person of Inspectors, Testers, Sorters, Samplers, and Weighers occupation is having salary of 48860.0 here.</w:t>
      </w:r>
    </w:p>
    <w:p>
      <w:r>
        <w:t>The City is Columbia, and the State is MO. The cost of living index in this city and state is 89.8. The monthly rent price here is 1317.404081632653. and the person of Packaging and Filling Machine Operators and Tenders occupation is having salary of 42990.0 here.</w:t>
      </w:r>
    </w:p>
    <w:p>
      <w:r>
        <w:t>The City is Columbia, and the State is MO. The cost of living index in this city and state is 89.8. The monthly rent price here is 1317.404081632653. and the person of Coating, Painting, and Spraying Machine Setters, Operators, and Tenders occupation is having salary of 47170.0 here.</w:t>
      </w:r>
    </w:p>
    <w:p>
      <w:r>
        <w:t>The City is Columbia, and the State is MO. The cost of living index in this city and state is 89.8. The monthly rent price here is 1317.404081632653. and the person of Helpers--Production Workers occupation is having salary of 41060.0 here.</w:t>
      </w:r>
    </w:p>
    <w:p>
      <w:r>
        <w:t>The City is Columbia, and the State is MO. The cost of living index in this city and state is 89.8. The monthly rent price here is 1317.404081632653. and the person of Production Workers, All Other occupation is having salary of 46230.0 here.</w:t>
      </w:r>
    </w:p>
    <w:p>
      <w:r>
        <w:t>The City is Columbia, and the State is MO. The cost of living index in this city and state is 89.8. The monthly rent price here is 1317.404081632653. and the person of Transportation and Material Moving Occupations occupation is having salary of 37020.0 here.</w:t>
      </w:r>
    </w:p>
    <w:p>
      <w:r>
        <w:t>The City is Columbia, and the State is MO. The cost of living index in this city and state is 89.8. The monthly rent price here is 1317.404081632653. and the person of First-Line Supervisors of Transportation and Material Moving Workers, Except Aircraft Cargo Handling Supervisors occupation is having salary of 55870.0 here.</w:t>
      </w:r>
    </w:p>
    <w:p>
      <w:r>
        <w:t>The City is Columbia, and the State is MO. The cost of living index in this city and state is 89.8. The monthly rent price here is 1317.404081632653. and the person of Driver/Sales Workers occupation is having salary of 34970.0 here.</w:t>
      </w:r>
    </w:p>
    <w:p>
      <w:r>
        <w:t>The City is Columbia, and the State is MO. The cost of living index in this city and state is 89.8. The monthly rent price here is 1317.404081632653. and the person of Heavy and Tractor-Trailer Truck Drivers occupation is having salary of 53540.0 here.</w:t>
      </w:r>
    </w:p>
    <w:p>
      <w:r>
        <w:t>The City is Columbia, and the State is MO. The cost of living index in this city and state is 89.8. The monthly rent price here is 1317.404081632653. and the person of Light Truck Drivers occupation is having salary of 41530.0 here.</w:t>
      </w:r>
    </w:p>
    <w:p>
      <w:r>
        <w:t>The City is Columbia, and the State is MO. The cost of living index in this city and state is 89.8. The monthly rent price here is 1317.404081632653. and the person of Bus Drivers, School occupation is having salary of 37020.0 here.</w:t>
      </w:r>
    </w:p>
    <w:p>
      <w:r>
        <w:t>The City is Columbia, and the State is MO. The cost of living index in this city and state is 89.8. The monthly rent price here is 1317.404081632653. and the person of Shuttle Drivers and Chauffeurs occupation is having salary of 35650.0 here.</w:t>
      </w:r>
    </w:p>
    <w:p>
      <w:r>
        <w:t>The City is Columbia, and the State is MO. The cost of living index in this city and state is 89.8. The monthly rent price here is 1317.404081632653. and the person of Parking Attendants occupation is having salary of 28340.0 here.</w:t>
      </w:r>
    </w:p>
    <w:p>
      <w:r>
        <w:t>The City is Columbia, and the State is MO. The cost of living index in this city and state is 89.8. The monthly rent price here is 1317.404081632653. and the person of Industrial Truck and Tractor Operators occupation is having salary of 42620.0 here.</w:t>
      </w:r>
    </w:p>
    <w:p>
      <w:r>
        <w:t>The City is Columbia, and the State is MO. The cost of living index in this city and state is 89.8. The monthly rent price here is 1317.404081632653. and the person of Cleaners of Vehicles and Equipment occupation is having salary of 29260.0 here.</w:t>
      </w:r>
    </w:p>
    <w:p>
      <w:r>
        <w:t>The City is Columbia, and the State is MO. The cost of living index in this city and state is 89.8. The monthly rent price here is 1317.404081632653. and the person of Laborers and Freight, Stock, and Material Movers, Hand occupation is having salary of 36140.0 here.</w:t>
      </w:r>
    </w:p>
    <w:p>
      <w:r>
        <w:t>The City is Columbia, and the State is MO. The cost of living index in this city and state is 89.8. The monthly rent price here is 1317.404081632653. and the person of Packers and Packagers, Hand occupation is having salary of 42790.0 here.</w:t>
      </w:r>
    </w:p>
    <w:p>
      <w:r>
        <w:t>The City is Columbia, and the State is MO. The cost of living index in this city and state is 89.8. The monthly rent price here is 1317.404081632653. and the person of Stockers and Order Fillers occupation is having salary of 33880.0 here.</w:t>
      </w:r>
    </w:p>
    <w:p>
      <w:r>
        <w:t>The City is Columbia, and the State is MO. The cost of living index in this city and state is 89.8. The monthly rent price here is 1317.404081632653. and the person of Refuse and Recyclable Material Collectors occupation is having salary of 50180.0 here.</w:t>
      </w:r>
    </w:p>
    <w:p>
      <w:r>
        <w:t>The City is Columbia, and the State is SC. The cost of living index in this city and state is 91.9. The monthly rent price here is 1186.0. and the person of All Occupations occupation is having salary of 45380.0 here.</w:t>
      </w:r>
    </w:p>
    <w:p>
      <w:r>
        <w:t>The City is Columbia, and the State is SC. The cost of living index in this city and state is 91.9. The monthly rent price here is 1186.0. and the person of Management Occupations occupation is having salary of 103260.0 here.</w:t>
      </w:r>
    </w:p>
    <w:p>
      <w:r>
        <w:t>The City is Columbia, and the State is SC. The cost of living index in this city and state is 91.9. The monthly rent price here is 1186.0. and the person of Chief Executives occupation is having salary of 185390.0 here.</w:t>
      </w:r>
    </w:p>
    <w:p>
      <w:r>
        <w:t>The City is Columbia, and the State is SC. The cost of living index in this city and state is 91.9. The monthly rent price here is 1186.0. and the person of General and Operations Managers occupation is having salary of 97300.0 here.</w:t>
      </w:r>
    </w:p>
    <w:p>
      <w:r>
        <w:t>The City is Columbia, and the State is SC. The cost of living index in this city and state is 91.9. The monthly rent price here is 1186.0. and the person of Legislators occupation is having salary of 18970.0 here.</w:t>
      </w:r>
    </w:p>
    <w:p>
      <w:r>
        <w:t>The City is Columbia, and the State is SC. The cost of living index in this city and state is 91.9. The monthly rent price here is 1186.0. and the person of Advertising and Promotions Managers occupation is having salary of 135590.0 here.</w:t>
      </w:r>
    </w:p>
    <w:p>
      <w:r>
        <w:t>The City is Columbia, and the State is SC. The cost of living index in this city and state is 91.9. The monthly rent price here is 1186.0. and the person of Marketing Managers occupation is having salary of 122340.0 here.</w:t>
      </w:r>
    </w:p>
    <w:p>
      <w:r>
        <w:t>The City is Columbia, and the State is SC. The cost of living index in this city and state is 91.9. The monthly rent price here is 1186.0. and the person of Sales Managers occupation is having salary of 123210.0 here.</w:t>
      </w:r>
    </w:p>
    <w:p>
      <w:r>
        <w:t>The City is Columbia, and the State is SC. The cost of living index in this city and state is 91.9. The monthly rent price here is 1186.0. and the person of Public Relations Managers occupation is having salary of 91920.0 here.</w:t>
      </w:r>
    </w:p>
    <w:p>
      <w:r>
        <w:t>The City is Columbia, and the State is SC. The cost of living index in this city and state is 91.9. The monthly rent price here is 1186.0. and the person of Fundraising Managers occupation is having salary of 80450.0 here.</w:t>
      </w:r>
    </w:p>
    <w:p>
      <w:r>
        <w:t>The City is Columbia, and the State is SC. The cost of living index in this city and state is 91.9. The monthly rent price here is 1186.0. and the person of Administrative Services Managers occupation is having salary of 128070.0 here.</w:t>
      </w:r>
    </w:p>
    <w:p>
      <w:r>
        <w:t>The City is Columbia, and the State is SC. The cost of living index in this city and state is 91.9. The monthly rent price here is 1186.0. and the person of Facilities Managers occupation is having salary of 93270.0 here.</w:t>
      </w:r>
    </w:p>
    <w:p>
      <w:r>
        <w:t>The City is Columbia, and the State is SC. The cost of living index in this city and state is 91.9. The monthly rent price here is 1186.0. and the person of Computer and Information Systems Managers occupation is having salary of 137880.0 here.</w:t>
      </w:r>
    </w:p>
    <w:p>
      <w:r>
        <w:t>The City is Columbia, and the State is SC. The cost of living index in this city and state is 91.9. The monthly rent price here is 1186.0. and the person of Financial Managers occupation is having salary of 113390.0 here.</w:t>
      </w:r>
    </w:p>
    <w:p>
      <w:r>
        <w:t>The City is Columbia, and the State is SC. The cost of living index in this city and state is 91.9. The monthly rent price here is 1186.0. and the person of Industrial Production Managers occupation is having salary of 128730.0 here.</w:t>
      </w:r>
    </w:p>
    <w:p>
      <w:r>
        <w:t>The City is Columbia, and the State is SC. The cost of living index in this city and state is 91.9. The monthly rent price here is 1186.0. and the person of Purchasing Managers occupation is having salary of 106340.0 here.</w:t>
      </w:r>
    </w:p>
    <w:p>
      <w:r>
        <w:t>The City is Columbia, and the State is SC. The cost of living index in this city and state is 91.9. The monthly rent price here is 1186.0. and the person of Transportation, Storage, and Distribution Managers occupation is having salary of 102940.0 here.</w:t>
      </w:r>
    </w:p>
    <w:p>
      <w:r>
        <w:t>The City is Columbia, and the State is SC. The cost of living index in this city and state is 91.9. The monthly rent price here is 1186.0. and the person of Compensation and Benefits Managers occupation is having salary of 69080.0 here.</w:t>
      </w:r>
    </w:p>
    <w:p>
      <w:r>
        <w:t>The City is Columbia, and the State is SC. The cost of living index in this city and state is 91.9. The monthly rent price here is 1186.0. and the person of Human Resources Managers occupation is having salary of 104990.0 here.</w:t>
      </w:r>
    </w:p>
    <w:p>
      <w:r>
        <w:t>The City is Columbia, and the State is SC. The cost of living index in this city and state is 91.9. The monthly rent price here is 1186.0. and the person of Training and Development Managers occupation is having salary of 103050.0 here.</w:t>
      </w:r>
    </w:p>
    <w:p>
      <w:r>
        <w:t>The City is Columbia, and the State is SC. The cost of living index in this city and state is 91.9. The monthly rent price here is 1186.0. and the person of Construction Managers occupation is having salary of 101990.0 here.</w:t>
      </w:r>
    </w:p>
    <w:p>
      <w:r>
        <w:t>The City is Columbia, and the State is SC. The cost of living index in this city and state is 91.9. The monthly rent price here is 1186.0. and the person of Education and Childcare Administrators, Preschool and Daycare occupation is having salary of 44680.0 here.</w:t>
      </w:r>
    </w:p>
    <w:p>
      <w:r>
        <w:t>The City is Columbia, and the State is SC. The cost of living index in this city and state is 91.9. The monthly rent price here is 1186.0. and the person of Education Administrators, Kindergarten through Secondary occupation is having salary of 101370.0 here.</w:t>
      </w:r>
    </w:p>
    <w:p>
      <w:r>
        <w:t>The City is Columbia, and the State is SC. The cost of living index in this city and state is 91.9. The monthly rent price here is 1186.0. and the person of Education Administrators, Postsecondary occupation is having salary of 98160.0 here.</w:t>
      </w:r>
    </w:p>
    <w:p>
      <w:r>
        <w:t>The City is Columbia, and the State is SC. The cost of living index in this city and state is 91.9. The monthly rent price here is 1186.0. and the person of Education Administrators, All Other occupation is having salary of 96740.0 here.</w:t>
      </w:r>
    </w:p>
    <w:p>
      <w:r>
        <w:t>The City is Columbia, and the State is SC. The cost of living index in this city and state is 91.9. The monthly rent price here is 1186.0. and the person of Architectural and Engineering Managers occupation is having salary of 147060.0 here.</w:t>
      </w:r>
    </w:p>
    <w:p>
      <w:r>
        <w:t>The City is Columbia, and the State is SC. The cost of living index in this city and state is 91.9. The monthly rent price here is 1186.0. and the person of Food Service Managers occupation is having salary of 60320.0 here.</w:t>
      </w:r>
    </w:p>
    <w:p>
      <w:r>
        <w:t>The City is Columbia, and the State is SC. The cost of living index in this city and state is 91.9. The monthly rent price here is 1186.0. and the person of Entertainment and Recreation Managers, Except Gambling occupation is having salary of 72560.0 here.</w:t>
      </w:r>
    </w:p>
    <w:p>
      <w:r>
        <w:t>The City is Columbia, and the State is SC. The cost of living index in this city and state is 91.9. The monthly rent price here is 1186.0. and the person of Lodging Managers occupation is having salary of 60520.0 here.</w:t>
      </w:r>
    </w:p>
    <w:p>
      <w:r>
        <w:t>The City is Columbia, and the State is SC. The cost of living index in this city and state is 91.9. The monthly rent price here is 1186.0. and the person of Medical and Health Services Managers occupation is having salary of 52000.0 here.</w:t>
      </w:r>
    </w:p>
    <w:p>
      <w:r>
        <w:t>The City is Columbia, and the State is SC. The cost of living index in this city and state is 91.9. The monthly rent price here is 1186.0. and the person of Natural Sciences Managers occupation is having salary of 132600.0 here.</w:t>
      </w:r>
    </w:p>
    <w:p>
      <w:r>
        <w:t>The City is Columbia, and the State is SC. The cost of living index in this city and state is 91.9. The monthly rent price here is 1186.0. and the person of Property, Real Estate, and Community Association Managers occupation is having salary of 58720.0 here.</w:t>
      </w:r>
    </w:p>
    <w:p>
      <w:r>
        <w:t>The City is Columbia, and the State is SC. The cost of living index in this city and state is 91.9. The monthly rent price here is 1186.0. and the person of Social and Community Service Managers occupation is having salary of 77240.0 here.</w:t>
      </w:r>
    </w:p>
    <w:p>
      <w:r>
        <w:t>The City is Columbia, and the State is SC. The cost of living index in this city and state is 91.9. The monthly rent price here is 1186.0. and the person of Emergency Management Directors occupation is having salary of 66770.0 here.</w:t>
      </w:r>
    </w:p>
    <w:p>
      <w:r>
        <w:t>The City is Columbia, and the State is SC. The cost of living index in this city and state is 91.9. The monthly rent price here is 1186.0. and the person of Managers, All Other occupation is having salary of 127520.0 here.</w:t>
      </w:r>
    </w:p>
    <w:p>
      <w:r>
        <w:t>The City is Columbia, and the State is SC. The cost of living index in this city and state is 91.9. The monthly rent price here is 1186.0. and the person of Business and Financial Operations Occupations occupation is having salary of 71920.0 here.</w:t>
      </w:r>
    </w:p>
    <w:p>
      <w:r>
        <w:t>The City is Columbia, and the State is SC. The cost of living index in this city and state is 91.9. The monthly rent price here is 1186.0. and the person of Buyers and Purchasing Agents occupation is having salary of 70540.0 here.</w:t>
      </w:r>
    </w:p>
    <w:p>
      <w:r>
        <w:t>The City is Columbia, and the State is SC. The cost of living index in this city and state is 91.9. The monthly rent price here is 1186.0. and the person of Claims Adjusters, Examiners, and Investigators occupation is having salary of 68220.0 here.</w:t>
      </w:r>
    </w:p>
    <w:p>
      <w:r>
        <w:t>The City is Columbia, and the State is SC. The cost of living index in this city and state is 91.9. The monthly rent price here is 1186.0. and the person of Insurance Appraisers, Auto Damage occupation is having salary of 77330.0 here.</w:t>
      </w:r>
    </w:p>
    <w:p>
      <w:r>
        <w:t>The City is Columbia, and the State is SC. The cost of living index in this city and state is 91.9. The monthly rent price here is 1186.0. and the person of Compliance Officers occupation is having salary of 66020.0 here.</w:t>
      </w:r>
    </w:p>
    <w:p>
      <w:r>
        <w:t>The City is Columbia, and the State is SC. The cost of living index in this city and state is 91.9. The monthly rent price here is 1186.0. and the person of Cost Estimators occupation is having salary of 65050.0 here.</w:t>
      </w:r>
    </w:p>
    <w:p>
      <w:r>
        <w:t>The City is Columbia, and the State is SC. The cost of living index in this city and state is 91.9. The monthly rent price here is 1186.0. and the person of Human Resources Specialists occupation is having salary of 65200.0 here.</w:t>
      </w:r>
    </w:p>
    <w:p>
      <w:r>
        <w:t>The City is Columbia, and the State is SC. The cost of living index in this city and state is 91.9. The monthly rent price here is 1186.0. and the person of Labor Relations Specialists occupation is having salary of 47510.0 here.</w:t>
      </w:r>
    </w:p>
    <w:p>
      <w:r>
        <w:t>The City is Columbia, and the State is SC. The cost of living index in this city and state is 91.9. The monthly rent price here is 1186.0. and the person of Logisticians occupation is having salary of 72970.0 here.</w:t>
      </w:r>
    </w:p>
    <w:p>
      <w:r>
        <w:t>The City is Columbia, and the State is SC. The cost of living index in this city and state is 91.9. The monthly rent price here is 1186.0. and the person of Project Management Specialists occupation is having salary of 85580.0 here.</w:t>
      </w:r>
    </w:p>
    <w:p>
      <w:r>
        <w:t>The City is Columbia, and the State is SC. The cost of living index in this city and state is 91.9. The monthly rent price here is 1186.0. and the person of Management Analysts occupation is having salary of 82610.0 here.</w:t>
      </w:r>
    </w:p>
    <w:p>
      <w:r>
        <w:t>The City is Columbia, and the State is SC. The cost of living index in this city and state is 91.9. The monthly rent price here is 1186.0. and the person of Meeting, Convention, and Event Planners occupation is having salary of 50300.0 here.</w:t>
      </w:r>
    </w:p>
    <w:p>
      <w:r>
        <w:t>The City is Columbia, and the State is SC. The cost of living index in this city and state is 91.9. The monthly rent price here is 1186.0. and the person of Fundraisers occupation is having salary of 62110.0 here.</w:t>
      </w:r>
    </w:p>
    <w:p>
      <w:r>
        <w:t>The City is Columbia, and the State is SC. The cost of living index in this city and state is 91.9. The monthly rent price here is 1186.0. and the person of Compensation, Benefits, and Job Analysis Specialists occupation is having salary of 53270.0 here.</w:t>
      </w:r>
    </w:p>
    <w:p>
      <w:r>
        <w:t>The City is Columbia, and the State is SC. The cost of living index in this city and state is 91.9. The monthly rent price here is 1186.0. and the person of Training and Development Specialists occupation is having salary of 61570.0 here.</w:t>
      </w:r>
    </w:p>
    <w:p>
      <w:r>
        <w:t>The City is Columbia, and the State is SC. The cost of living index in this city and state is 91.9. The monthly rent price here is 1186.0. and the person of Market Research Analysts and Marketing Specialists occupation is having salary of 64440.0 here.</w:t>
      </w:r>
    </w:p>
    <w:p>
      <w:r>
        <w:t>The City is Columbia, and the State is SC. The cost of living index in this city and state is 91.9. The monthly rent price here is 1186.0. and the person of Business Operations Specialists, All Other occupation is having salary of 75940.0 here.</w:t>
      </w:r>
    </w:p>
    <w:p>
      <w:r>
        <w:t>The City is Columbia, and the State is SC. The cost of living index in this city and state is 91.9. The monthly rent price here is 1186.0. and the person of Accountants and Auditors occupation is having salary of 64180.0 here.</w:t>
      </w:r>
    </w:p>
    <w:p>
      <w:r>
        <w:t>The City is Columbia, and the State is SC. The cost of living index in this city and state is 91.9. The monthly rent price here is 1186.0. and the person of Property Appraisers and Assessors occupation is having salary of 64730.0 here.</w:t>
      </w:r>
    </w:p>
    <w:p>
      <w:r>
        <w:t>The City is Columbia, and the State is SC. The cost of living index in this city and state is 91.9. The monthly rent price here is 1186.0. and the person of Budget Analysts occupation is having salary of 82220.0 here.</w:t>
      </w:r>
    </w:p>
    <w:p>
      <w:r>
        <w:t>The City is Columbia, and the State is SC. The cost of living index in this city and state is 91.9. The monthly rent price here is 1186.0. and the person of Credit Analysts occupation is having salary of 79450.0 here.</w:t>
      </w:r>
    </w:p>
    <w:p>
      <w:r>
        <w:t>The City is Columbia, and the State is SC. The cost of living index in this city and state is 91.9. The monthly rent price here is 1186.0. and the person of Financial and Investment Analysts occupation is having salary of 84390.0 here.</w:t>
      </w:r>
    </w:p>
    <w:p>
      <w:r>
        <w:t>The City is Columbia, and the State is SC. The cost of living index in this city and state is 91.9. The monthly rent price here is 1186.0. and the person of Personal Financial Advisors occupation is having salary of 100330.0 here.</w:t>
      </w:r>
    </w:p>
    <w:p>
      <w:r>
        <w:t>The City is Columbia, and the State is SC. The cost of living index in this city and state is 91.9. The monthly rent price here is 1186.0. and the person of Insurance Underwriters occupation is having salary of 67360.0 here.</w:t>
      </w:r>
    </w:p>
    <w:p>
      <w:r>
        <w:t>The City is Columbia, and the State is SC. The cost of living index in this city and state is 91.9. The monthly rent price here is 1186.0. and the person of Financial Risk Specialists occupation is having salary of 81470.0 here.</w:t>
      </w:r>
    </w:p>
    <w:p>
      <w:r>
        <w:t>The City is Columbia, and the State is SC. The cost of living index in this city and state is 91.9. The monthly rent price here is 1186.0. and the person of Financial Examiners occupation is having salary of 81440.0 here.</w:t>
      </w:r>
    </w:p>
    <w:p>
      <w:r>
        <w:t>The City is Columbia, and the State is SC. The cost of living index in this city and state is 91.9. The monthly rent price here is 1186.0. and the person of Loan Officers occupation is having salary of 63400.0 here.</w:t>
      </w:r>
    </w:p>
    <w:p>
      <w:r>
        <w:t>The City is Columbia, and the State is SC. The cost of living index in this city and state is 91.9. The monthly rent price here is 1186.0. and the person of Tax Examiners and Collectors, and Revenue Agents occupation is having salary of 63730.0 here.</w:t>
      </w:r>
    </w:p>
    <w:p>
      <w:r>
        <w:t>The City is Columbia, and the State is SC. The cost of living index in this city and state is 91.9. The monthly rent price here is 1186.0. and the person of Tax Preparers occupation is having salary of 44870.0 here.</w:t>
      </w:r>
    </w:p>
    <w:p>
      <w:r>
        <w:t>The City is Columbia, and the State is SC. The cost of living index in this city and state is 91.9. The monthly rent price here is 1186.0. and the person of Financial Specialists, All Other occupation is having salary of 61960.0 here.</w:t>
      </w:r>
    </w:p>
    <w:p>
      <w:r>
        <w:t>The City is Columbia, and the State is SC. The cost of living index in this city and state is 91.9. The monthly rent price here is 1186.0. and the person of Computer and Mathematical Occupations occupation is having salary of 82180.0 here.</w:t>
      </w:r>
    </w:p>
    <w:p>
      <w:r>
        <w:t>The City is Columbia, and the State is SC. The cost of living index in this city and state is 91.9. The monthly rent price here is 1186.0. and the person of Computer Systems Analysts occupation is having salary of 87880.0 here.</w:t>
      </w:r>
    </w:p>
    <w:p>
      <w:r>
        <w:t>The City is Columbia, and the State is SC. The cost of living index in this city and state is 91.9. The monthly rent price here is 1186.0. and the person of Information Security Analysts occupation is having salary of 52000.0 here.</w:t>
      </w:r>
    </w:p>
    <w:p>
      <w:r>
        <w:t>The City is Columbia, and the State is SC. The cost of living index in this city and state is 91.9. The monthly rent price here is 1186.0. and the person of Computer Network Support Specialists occupation is having salary of 69190.0 here.</w:t>
      </w:r>
    </w:p>
    <w:p>
      <w:r>
        <w:t>The City is Columbia, and the State is SC. The cost of living index in this city and state is 91.9. The monthly rent price here is 1186.0. and the person of Computer User Support Specialists occupation is having salary of 55050.0 here.</w:t>
      </w:r>
    </w:p>
    <w:p>
      <w:r>
        <w:t>The City is Columbia, and the State is SC. The cost of living index in this city and state is 91.9. The monthly rent price here is 1186.0. and the person of Computer Network Architects occupation is having salary of 117690.0 here.</w:t>
      </w:r>
    </w:p>
    <w:p>
      <w:r>
        <w:t>The City is Columbia, and the State is SC. The cost of living index in this city and state is 91.9. The monthly rent price here is 1186.0. and the person of Database Administrators occupation is having salary of 88050.0 here.</w:t>
      </w:r>
    </w:p>
    <w:p>
      <w:r>
        <w:t>The City is Columbia, and the State is SC. The cost of living index in this city and state is 91.9. The monthly rent price here is 1186.0. and the person of Database Architects occupation is having salary of 121880.0 here.</w:t>
      </w:r>
    </w:p>
    <w:p>
      <w:r>
        <w:t>The City is Columbia, and the State is SC. The cost of living index in this city and state is 91.9. The monthly rent price here is 1186.0. and the person of Network and Computer Systems Administrators occupation is having salary of 86600.0 here.</w:t>
      </w:r>
    </w:p>
    <w:p>
      <w:r>
        <w:t>The City is Columbia, and the State is SC. The cost of living index in this city and state is 91.9. The monthly rent price here is 1186.0. and the person of Computer Programmers occupation is having salary of 122030.0 here.</w:t>
      </w:r>
    </w:p>
    <w:p>
      <w:r>
        <w:t>The City is Columbia, and the State is SC. The cost of living index in this city and state is 91.9. The monthly rent price here is 1186.0. and the person of Software Developers occupation is having salary of 103400.0 here.</w:t>
      </w:r>
    </w:p>
    <w:p>
      <w:r>
        <w:t>The City is Columbia, and the State is SC. The cost of living index in this city and state is 91.9. The monthly rent price here is 1186.0. and the person of Software Quality Assurance Analysts and Testers occupation is having salary of 76360.0 here.</w:t>
      </w:r>
    </w:p>
    <w:p>
      <w:r>
        <w:t>The City is Columbia, and the State is SC. The cost of living index in this city and state is 91.9. The monthly rent price here is 1186.0. and the person of Web Developers occupation is having salary of 126380.0 here.</w:t>
      </w:r>
    </w:p>
    <w:p>
      <w:r>
        <w:t>The City is Columbia, and the State is SC. The cost of living index in this city and state is 91.9. The monthly rent price here is 1186.0. and the person of Web and Digital Interface Designers occupation is having salary of 79090.0 here.</w:t>
      </w:r>
    </w:p>
    <w:p>
      <w:r>
        <w:t>The City is Columbia, and the State is SC. The cost of living index in this city and state is 91.9. The monthly rent price here is 1186.0. and the person of Computer Occupations, All Other occupation is having salary of 88770.0 here.</w:t>
      </w:r>
    </w:p>
    <w:p>
      <w:r>
        <w:t>The City is Columbia, and the State is SC. The cost of living index in this city and state is 91.9. The monthly rent price here is 1186.0. and the person of Actuaries occupation is having salary of 104720.0 here.</w:t>
      </w:r>
    </w:p>
    <w:p>
      <w:r>
        <w:t>The City is Columbia, and the State is SC. The cost of living index in this city and state is 91.9. The monthly rent price here is 1186.0. and the person of Operations Research Analysts occupation is having salary of 72090.0 here.</w:t>
      </w:r>
    </w:p>
    <w:p>
      <w:r>
        <w:t>The City is Columbia, and the State is SC. The cost of living index in this city and state is 91.9. The monthly rent price here is 1186.0. and the person of Statisticians occupation is having salary of 73470.0 here.</w:t>
      </w:r>
    </w:p>
    <w:p>
      <w:r>
        <w:t>The City is Columbia, and the State is SC. The cost of living index in this city and state is 91.9. The monthly rent price here is 1186.0. and the person of Data Scientists occupation is having salary of 90780.0 here.</w:t>
      </w:r>
    </w:p>
    <w:p>
      <w:r>
        <w:t>The City is Columbia, and the State is SC. The cost of living index in this city and state is 91.9. The monthly rent price here is 1186.0. and the person of Architecture and Engineering Occupations occupation is having salary of 81960.0 here.</w:t>
      </w:r>
    </w:p>
    <w:p>
      <w:r>
        <w:t>The City is Columbia, and the State is SC. The cost of living index in this city and state is 91.9. The monthly rent price here is 1186.0. and the person of Architects, Except Landscape and Naval occupation is having salary of 93070.0 here.</w:t>
      </w:r>
    </w:p>
    <w:p>
      <w:r>
        <w:t>The City is Columbia, and the State is SC. The cost of living index in this city and state is 91.9. The monthly rent price here is 1186.0. and the person of Cartographers and Photogrammetrists occupation is having salary of 61610.0 here.</w:t>
      </w:r>
    </w:p>
    <w:p>
      <w:r>
        <w:t>The City is Columbia, and the State is SC. The cost of living index in this city and state is 91.9. The monthly rent price here is 1186.0. and the person of Surveyors occupation is having salary of 61680.0 here.</w:t>
      </w:r>
    </w:p>
    <w:p>
      <w:r>
        <w:t>The City is Columbia, and the State is SC. The cost of living index in this city and state is 91.9. The monthly rent price here is 1186.0. and the person of Chemical Engineers occupation is having salary of 105870.0 here.</w:t>
      </w:r>
    </w:p>
    <w:p>
      <w:r>
        <w:t>The City is Columbia, and the State is SC. The cost of living index in this city and state is 91.9. The monthly rent price here is 1186.0. and the person of Civil Engineers occupation is having salary of 96070.0 here.</w:t>
      </w:r>
    </w:p>
    <w:p>
      <w:r>
        <w:t>The City is Columbia, and the State is SC. The cost of living index in this city and state is 91.9. The monthly rent price here is 1186.0. and the person of Computer Hardware Engineers occupation is having salary of 101780.0 here.</w:t>
      </w:r>
    </w:p>
    <w:p>
      <w:r>
        <w:t>The City is Columbia, and the State is SC. The cost of living index in this city and state is 91.9. The monthly rent price here is 1186.0. and the person of Electrical Engineers occupation is having salary of 101350.0 here.</w:t>
      </w:r>
    </w:p>
    <w:p>
      <w:r>
        <w:t>The City is Columbia, and the State is SC. The cost of living index in this city and state is 91.9. The monthly rent price here is 1186.0. and the person of Electronics Engineers, Except Computer occupation is having salary of 91960.0 here.</w:t>
      </w:r>
    </w:p>
    <w:p>
      <w:r>
        <w:t>The City is Columbia, and the State is SC. The cost of living index in this city and state is 91.9. The monthly rent price here is 1186.0. and the person of Environmental Engineers occupation is having salary of 80380.0 here.</w:t>
      </w:r>
    </w:p>
    <w:p>
      <w:r>
        <w:t>The City is Columbia, and the State is SC. The cost of living index in this city and state is 91.9. The monthly rent price here is 1186.0. and the person of Health and Safety Engineers, Except Mining Safety Engineers and Inspectors occupation is having salary of 80770.0 here.</w:t>
      </w:r>
    </w:p>
    <w:p>
      <w:r>
        <w:t>The City is Columbia, and the State is SC. The cost of living index in this city and state is 91.9. The monthly rent price here is 1186.0. and the person of Industrial Engineers occupation is having salary of 93720.0 here.</w:t>
      </w:r>
    </w:p>
    <w:p>
      <w:r>
        <w:t>The City is Columbia, and the State is SC. The cost of living index in this city and state is 91.9. The monthly rent price here is 1186.0. and the person of Mechanical Engineers occupation is having salary of 97580.0 here.</w:t>
      </w:r>
    </w:p>
    <w:p>
      <w:r>
        <w:t>The City is Columbia, and the State is SC. The cost of living index in this city and state is 91.9. The monthly rent price here is 1186.0. and the person of Nuclear Engineers occupation is having salary of 117840.0 here.</w:t>
      </w:r>
    </w:p>
    <w:p>
      <w:r>
        <w:t>The City is Columbia, and the State is SC. The cost of living index in this city and state is 91.9. The monthly rent price here is 1186.0. and the person of Engineers, All Other occupation is having salary of 124380.0 here.</w:t>
      </w:r>
    </w:p>
    <w:p>
      <w:r>
        <w:t>The City is Columbia, and the State is SC. The cost of living index in this city and state is 91.9. The monthly rent price here is 1186.0. and the person of Architectural and Civil Drafters occupation is having salary of 61340.0 here.</w:t>
      </w:r>
    </w:p>
    <w:p>
      <w:r>
        <w:t>The City is Columbia, and the State is SC. The cost of living index in this city and state is 91.9. The monthly rent price here is 1186.0. and the person of Electrical and Electronics Drafters occupation is having salary of 60260.0 here.</w:t>
      </w:r>
    </w:p>
    <w:p>
      <w:r>
        <w:t>The City is Columbia, and the State is SC. The cost of living index in this city and state is 91.9. The monthly rent price here is 1186.0. and the person of Mechanical Drafters occupation is having salary of 62920.0 here.</w:t>
      </w:r>
    </w:p>
    <w:p>
      <w:r>
        <w:t>The City is Columbia, and the State is SC. The cost of living index in this city and state is 91.9. The monthly rent price here is 1186.0. and the person of Drafters, All Other occupation is having salary of 56730.0 here.</w:t>
      </w:r>
    </w:p>
    <w:p>
      <w:r>
        <w:t>The City is Columbia, and the State is SC. The cost of living index in this city and state is 91.9. The monthly rent price here is 1186.0. and the person of Civil Engineering Technologists and Technicians occupation is having salary of 58710.0 here.</w:t>
      </w:r>
    </w:p>
    <w:p>
      <w:r>
        <w:t>The City is Columbia, and the State is SC. The cost of living index in this city and state is 91.9. The monthly rent price here is 1186.0. and the person of Electrical and Electronic Engineering Technologists and Technicians occupation is having salary of 62930.0 here.</w:t>
      </w:r>
    </w:p>
    <w:p>
      <w:r>
        <w:t>The City is Columbia, and the State is SC. The cost of living index in this city and state is 91.9. The monthly rent price here is 1186.0. and the person of Environmental Engineering Technologists and Technicians occupation is having salary of 56050.0 here.</w:t>
      </w:r>
    </w:p>
    <w:p>
      <w:r>
        <w:t>The City is Columbia, and the State is SC. The cost of living index in this city and state is 91.9. The monthly rent price here is 1186.0. and the person of Industrial Engineering Technologists and Technicians occupation is having salary of 69420.0 here.</w:t>
      </w:r>
    </w:p>
    <w:p>
      <w:r>
        <w:t>The City is Columbia, and the State is SC. The cost of living index in this city and state is 91.9. The monthly rent price here is 1186.0. and the person of Mechanical Engineering Technologists and Technicians occupation is having salary of 69120.0 here.</w:t>
      </w:r>
    </w:p>
    <w:p>
      <w:r>
        <w:t>The City is Columbia, and the State is SC. The cost of living index in this city and state is 91.9. The monthly rent price here is 1186.0. and the person of Engineering Technologists and Technicians, Except Drafters, All Other occupation is having salary of 73700.0 here.</w:t>
      </w:r>
    </w:p>
    <w:p>
      <w:r>
        <w:t>The City is Columbia, and the State is SC. The cost of living index in this city and state is 91.9. The monthly rent price here is 1186.0. and the person of Surveying and Mapping Technicians occupation is having salary of 44220.0 here.</w:t>
      </w:r>
    </w:p>
    <w:p>
      <w:r>
        <w:t>The City is Columbia, and the State is SC. The cost of living index in this city and state is 91.9. The monthly rent price here is 1186.0. and the person of Life, Physical, and Social Science Occupations occupation is having salary of 62300.0 here.</w:t>
      </w:r>
    </w:p>
    <w:p>
      <w:r>
        <w:t>The City is Columbia, and the State is SC. The cost of living index in this city and state is 91.9. The monthly rent price here is 1186.0. and the person of Microbiologists occupation is having salary of 55140.0 here.</w:t>
      </w:r>
    </w:p>
    <w:p>
      <w:r>
        <w:t>The City is Columbia, and the State is SC. The cost of living index in this city and state is 91.9. The monthly rent price here is 1186.0. and the person of Zoologists and Wildlife Biologists occupation is having salary of 65420.0 here.</w:t>
      </w:r>
    </w:p>
    <w:p>
      <w:r>
        <w:t>The City is Columbia, and the State is SC. The cost of living index in this city and state is 91.9. The monthly rent price here is 1186.0. and the person of Biological Scientists, All Other occupation is having salary of 74530.0 here.</w:t>
      </w:r>
    </w:p>
    <w:p>
      <w:r>
        <w:t>The City is Columbia, and the State is SC. The cost of living index in this city and state is 91.9. The monthly rent price here is 1186.0. and the person of Conservation Scientists occupation is having salary of 59280.0 here.</w:t>
      </w:r>
    </w:p>
    <w:p>
      <w:r>
        <w:t>The City is Columbia, and the State is SC. The cost of living index in this city and state is 91.9. The monthly rent price here is 1186.0. and the person of Medical Scientists, Except Epidemiologists occupation is having salary of 77430.0 here.</w:t>
      </w:r>
    </w:p>
    <w:p>
      <w:r>
        <w:t>The City is Columbia, and the State is SC. The cost of living index in this city and state is 91.9. The monthly rent price here is 1186.0. and the person of Chemists occupation is having salary of 65450.0 here.</w:t>
      </w:r>
    </w:p>
    <w:p>
      <w:r>
        <w:t>The City is Columbia, and the State is SC. The cost of living index in this city and state is 91.9. The monthly rent price here is 1186.0. and the person of Environmental Scientists and Specialists, Including Health occupation is having salary of 64800.0 here.</w:t>
      </w:r>
    </w:p>
    <w:p>
      <w:r>
        <w:t>The City is Columbia, and the State is SC. The cost of living index in this city and state is 91.9. The monthly rent price here is 1186.0. and the person of Geoscientists, Except Hydrologists and Geographers occupation is having salary of 76600.0 here.</w:t>
      </w:r>
    </w:p>
    <w:p>
      <w:r>
        <w:t>The City is Columbia, and the State is SC. The cost of living index in this city and state is 91.9. The monthly rent price here is 1186.0. and the person of Hydrologists occupation is having salary of 61240.0 here.</w:t>
      </w:r>
    </w:p>
    <w:p>
      <w:r>
        <w:t>The City is Columbia, and the State is SC. The cost of living index in this city and state is 91.9. The monthly rent price here is 1186.0. and the person of School Psychologists occupation is having salary of 77080.0 here.</w:t>
      </w:r>
    </w:p>
    <w:p>
      <w:r>
        <w:t>The City is Columbia, and the State is SC. The cost of living index in this city and state is 91.9. The monthly rent price here is 1186.0. and the person of Psychologists, All Other occupation is having salary of 124380.0 here.</w:t>
      </w:r>
    </w:p>
    <w:p>
      <w:r>
        <w:t>The City is Columbia, and the State is SC. The cost of living index in this city and state is 91.9. The monthly rent price here is 1186.0. and the person of Urban and Regional Planners occupation is having salary of 73670.0 here.</w:t>
      </w:r>
    </w:p>
    <w:p>
      <w:r>
        <w:t>The City is Columbia, and the State is SC. The cost of living index in this city and state is 91.9. The monthly rent price here is 1186.0. and the person of Social Scientists and Related Workers, All Other occupation is having salary of 84640.0 here.</w:t>
      </w:r>
    </w:p>
    <w:p>
      <w:r>
        <w:t>The City is Columbia, and the State is SC. The cost of living index in this city and state is 91.9. The monthly rent price here is 1186.0. and the person of Biological Technicians occupation is having salary of 48980.0 here.</w:t>
      </w:r>
    </w:p>
    <w:p>
      <w:r>
        <w:t>The City is Columbia, and the State is SC. The cost of living index in this city and state is 91.9. The monthly rent price here is 1186.0. and the person of Chemical Technicians occupation is having salary of 61320.0 here.</w:t>
      </w:r>
    </w:p>
    <w:p>
      <w:r>
        <w:t>The City is Columbia, and the State is SC. The cost of living index in this city and state is 91.9. The monthly rent price here is 1186.0. and the person of Environmental Science and Protection Technicians, Including Health occupation is having salary of 42070.0 here.</w:t>
      </w:r>
    </w:p>
    <w:p>
      <w:r>
        <w:t>The City is Columbia, and the State is SC. The cost of living index in this city and state is 91.9. The monthly rent price here is 1186.0. and the person of Social Science Research Assistants occupation is having salary of 69110.0 here.</w:t>
      </w:r>
    </w:p>
    <w:p>
      <w:r>
        <w:t>The City is Columbia, and the State is SC. The cost of living index in this city and state is 91.9. The monthly rent price here is 1186.0. and the person of Forensic Science Technicians occupation is having salary of 44490.0 here.</w:t>
      </w:r>
    </w:p>
    <w:p>
      <w:r>
        <w:t>The City is Columbia, and the State is SC. The cost of living index in this city and state is 91.9. The monthly rent price here is 1186.0. and the person of Life, Physical, and Social Science Technicians, All Other occupation is having salary of 53960.0 here.</w:t>
      </w:r>
    </w:p>
    <w:p>
      <w:r>
        <w:t>The City is Columbia, and the State is SC. The cost of living index in this city and state is 91.9. The monthly rent price here is 1186.0. and the person of Occupational Health and Safety Specialists occupation is having salary of 77890.0 here.</w:t>
      </w:r>
    </w:p>
    <w:p>
      <w:r>
        <w:t>The City is Columbia, and the State is SC. The cost of living index in this city and state is 91.9. The monthly rent price here is 1186.0. and the person of Occupational Health and Safety Technicians occupation is having salary of 49370.0 here.</w:t>
      </w:r>
    </w:p>
    <w:p>
      <w:r>
        <w:t>The City is Columbia, and the State is SC. The cost of living index in this city and state is 91.9. The monthly rent price here is 1186.0. and the person of Community and Social Service Occupations occupation is having salary of 50500.0 here.</w:t>
      </w:r>
    </w:p>
    <w:p>
      <w:r>
        <w:t>The City is Columbia, and the State is SC. The cost of living index in this city and state is 91.9. The monthly rent price here is 1186.0. and the person of Educational, Guidance, and Career Counselors and Advisors occupation is having salary of 58990.0 here.</w:t>
      </w:r>
    </w:p>
    <w:p>
      <w:r>
        <w:t>The City is Columbia, and the State is SC. The cost of living index in this city and state is 91.9. The monthly rent price here is 1186.0. and the person of Marriage and Family Therapists occupation is having salary of 62560.0 here.</w:t>
      </w:r>
    </w:p>
    <w:p>
      <w:r>
        <w:t>The City is Columbia, and the State is SC. The cost of living index in this city and state is 91.9. The monthly rent price here is 1186.0. and the person of Rehabilitation Counselors occupation is having salary of 39870.0 here.</w:t>
      </w:r>
    </w:p>
    <w:p>
      <w:r>
        <w:t>The City is Columbia, and the State is SC. The cost of living index in this city and state is 91.9. The monthly rent price here is 1186.0. and the person of Substance Abuse, Behavioral Disorder, and Mental Health Counselors occupation is having salary of 56150.0 here.</w:t>
      </w:r>
    </w:p>
    <w:p>
      <w:r>
        <w:t>The City is Columbia, and the State is SC. The cost of living index in this city and state is 91.9. The monthly rent price here is 1186.0. and the person of Child, Family, and School Social Workers occupation is having salary of 46490.0 here.</w:t>
      </w:r>
    </w:p>
    <w:p>
      <w:r>
        <w:t>The City is Columbia, and the State is SC. The cost of living index in this city and state is 91.9. The monthly rent price here is 1186.0. and the person of Healthcare Social Workers occupation is having salary of 64590.0 here.</w:t>
      </w:r>
    </w:p>
    <w:p>
      <w:r>
        <w:t>The City is Columbia, and the State is SC. The cost of living index in this city and state is 91.9. The monthly rent price here is 1186.0. and the person of Mental Health and Substance Abuse Social Workers occupation is having salary of 46860.0 here.</w:t>
      </w:r>
    </w:p>
    <w:p>
      <w:r>
        <w:t>The City is Columbia, and the State is SC. The cost of living index in this city and state is 91.9. The monthly rent price here is 1186.0. and the person of Social Workers, All Other occupation is having salary of 94720.0 here.</w:t>
      </w:r>
    </w:p>
    <w:p>
      <w:r>
        <w:t>The City is Columbia, and the State is SC. The cost of living index in this city and state is 91.9. The monthly rent price here is 1186.0. and the person of Health Education Specialists occupation is having salary of 59970.0 here.</w:t>
      </w:r>
    </w:p>
    <w:p>
      <w:r>
        <w:t>The City is Columbia, and the State is SC. The cost of living index in this city and state is 91.9. The monthly rent price here is 1186.0. and the person of Probation Officers and Correctional Treatment Specialists occupation is having salary of 61700.0 here.</w:t>
      </w:r>
    </w:p>
    <w:p>
      <w:r>
        <w:t>The City is Columbia, and the State is SC. The cost of living index in this city and state is 91.9. The monthly rent price here is 1186.0. and the person of Social and Human Service Assistants occupation is having salary of 37900.0 here.</w:t>
      </w:r>
    </w:p>
    <w:p>
      <w:r>
        <w:t>The City is Columbia, and the State is SC. The cost of living index in this city and state is 91.9. The monthly rent price here is 1186.0. and the person of Community Health Workers occupation is having salary of 45560.0 here.</w:t>
      </w:r>
    </w:p>
    <w:p>
      <w:r>
        <w:t>The City is Columbia, and the State is SC. The cost of living index in this city and state is 91.9. The monthly rent price here is 1186.0. and the person of Community and Social Service Specialists, All Other occupation is having salary of 51900.0 here.</w:t>
      </w:r>
    </w:p>
    <w:p>
      <w:r>
        <w:t>The City is Columbia, and the State is SC. The cost of living index in this city and state is 91.9. The monthly rent price here is 1186.0. and the person of Clergy occupation is having salary of 58110.0 here.</w:t>
      </w:r>
    </w:p>
    <w:p>
      <w:r>
        <w:t>The City is Columbia, and the State is SC. The cost of living index in this city and state is 91.9. The monthly rent price here is 1186.0. and the person of Legal Occupations occupation is having salary of 74960.0 here.</w:t>
      </w:r>
    </w:p>
    <w:p>
      <w:r>
        <w:t>The City is Columbia, and the State is SC. The cost of living index in this city and state is 91.9. The monthly rent price here is 1186.0. and the person of Lawyers occupation is having salary of 103000.0 here.</w:t>
      </w:r>
    </w:p>
    <w:p>
      <w:r>
        <w:t>The City is Columbia, and the State is SC. The cost of living index in this city and state is 91.9. The monthly rent price here is 1186.0. and the person of Judicial Law Clerks occupation is having salary of 73490.0 here.</w:t>
      </w:r>
    </w:p>
    <w:p>
      <w:r>
        <w:t>The City is Columbia, and the State is SC. The cost of living index in this city and state is 91.9. The monthly rent price here is 1186.0. and the person of Administrative Law Judges, Adjudicators, and Hearing Officers occupation is having salary of 74690.0 here.</w:t>
      </w:r>
    </w:p>
    <w:p>
      <w:r>
        <w:t>The City is Columbia, and the State is SC. The cost of living index in this city and state is 91.9. The monthly rent price here is 1186.0. and the person of Judges, Magistrate Judges, and Magistrates occupation is having salary of 99240.0 here.</w:t>
      </w:r>
    </w:p>
    <w:p>
      <w:r>
        <w:t>The City is Columbia, and the State is SC. The cost of living index in this city and state is 91.9. The monthly rent price here is 1186.0. and the person of Paralegals and Legal Assistants occupation is having salary of 49730.0 here.</w:t>
      </w:r>
    </w:p>
    <w:p>
      <w:r>
        <w:t>The City is Columbia, and the State is SC. The cost of living index in this city and state is 91.9. The monthly rent price here is 1186.0. and the person of Title Examiners, Abstractors, and Searchers occupation is having salary of 48100.0 here.</w:t>
      </w:r>
    </w:p>
    <w:p>
      <w:r>
        <w:t>The City is Columbia, and the State is SC. The cost of living index in this city and state is 91.9. The monthly rent price here is 1186.0. and the person of Legal Support Workers, All Other occupation is having salary of 54290.0 here.</w:t>
      </w:r>
    </w:p>
    <w:p>
      <w:r>
        <w:t>The City is Columbia, and the State is SC. The cost of living index in this city and state is 91.9. The monthly rent price here is 1186.0. and the person of Educational Instruction and Library Occupations occupation is having salary of 58100.0 here.</w:t>
      </w:r>
    </w:p>
    <w:p>
      <w:r>
        <w:t>The City is Columbia, and the State is SC. The cost of living index in this city and state is 91.9. The monthly rent price here is 1186.0. and the person of Business Teachers, Postsecondary occupation is having salary of 126000.0 here.</w:t>
      </w:r>
    </w:p>
    <w:p>
      <w:r>
        <w:t>The City is Columbia, and the State is SC. The cost of living index in this city and state is 91.9. The monthly rent price here is 1186.0. and the person of Computer Science Teachers, Postsecondary occupation is having salary of 99170.0 here.</w:t>
      </w:r>
    </w:p>
    <w:p>
      <w:r>
        <w:t>The City is Columbia, and the State is SC. The cost of living index in this city and state is 91.9. The monthly rent price here is 1186.0. and the person of Biological Science Teachers, Postsecondary occupation is having salary of 96260.0 here.</w:t>
      </w:r>
    </w:p>
    <w:p>
      <w:r>
        <w:t>The City is Columbia, and the State is SC. The cost of living index in this city and state is 91.9. The monthly rent price here is 1186.0. and the person of Chemistry Teachers, Postsecondary occupation is having salary of 96860.0 here.</w:t>
      </w:r>
    </w:p>
    <w:p>
      <w:r>
        <w:t>The City is Columbia, and the State is SC. The cost of living index in this city and state is 91.9. The monthly rent price here is 1186.0. and the person of Political Science Teachers, Postsecondary occupation is having salary of 95460.0 here.</w:t>
      </w:r>
    </w:p>
    <w:p>
      <w:r>
        <w:t>The City is Columbia, and the State is SC. The cost of living index in this city and state is 91.9. The monthly rent price here is 1186.0. and the person of Psychology Teachers, Postsecondary occupation is having salary of 90970.0 here.</w:t>
      </w:r>
    </w:p>
    <w:p>
      <w:r>
        <w:t>The City is Columbia, and the State is SC. The cost of living index in this city and state is 91.9. The monthly rent price here is 1186.0. and the person of Health Specialties Teachers, Postsecondary occupation is having salary of 98100.0 here.</w:t>
      </w:r>
    </w:p>
    <w:p>
      <w:r>
        <w:t>The City is Columbia, and the State is SC. The cost of living index in this city and state is 91.9. The monthly rent price here is 1186.0. and the person of Nursing Instructors and Teachers, Postsecondary occupation is having salary of 95750.0 here.</w:t>
      </w:r>
    </w:p>
    <w:p>
      <w:r>
        <w:t>The City is Columbia, and the State is SC. The cost of living index in this city and state is 91.9. The monthly rent price here is 1186.0. and the person of Education Teachers, Postsecondary occupation is having salary of 76500.0 here.</w:t>
      </w:r>
    </w:p>
    <w:p>
      <w:r>
        <w:t>The City is Columbia, and the State is SC. The cost of living index in this city and state is 91.9. The monthly rent price here is 1186.0. and the person of Social Work Teachers, Postsecondary occupation is having salary of 95610.0 here.</w:t>
      </w:r>
    </w:p>
    <w:p>
      <w:r>
        <w:t>The City is Columbia, and the State is SC. The cost of living index in this city and state is 91.9. The monthly rent price here is 1186.0. and the person of Art, Drama, and Music Teachers, Postsecondary occupation is having salary of 76610.0 here.</w:t>
      </w:r>
    </w:p>
    <w:p>
      <w:r>
        <w:t>The City is Columbia, and the State is SC. The cost of living index in this city and state is 91.9. The monthly rent price here is 1186.0. and the person of Communications Teachers, Postsecondary occupation is having salary of 74480.0 here.</w:t>
      </w:r>
    </w:p>
    <w:p>
      <w:r>
        <w:t>The City is Columbia, and the State is SC. The cost of living index in this city and state is 91.9. The monthly rent price here is 1186.0. and the person of English Language and Literature Teachers, Postsecondary occupation is having salary of 91240.0 here.</w:t>
      </w:r>
    </w:p>
    <w:p>
      <w:r>
        <w:t>The City is Columbia, and the State is SC. The cost of living index in this city and state is 91.9. The monthly rent price here is 1186.0. and the person of History Teachers, Postsecondary occupation is having salary of 95810.0 here.</w:t>
      </w:r>
    </w:p>
    <w:p>
      <w:r>
        <w:t>The City is Columbia, and the State is SC. The cost of living index in this city and state is 91.9. The monthly rent price here is 1186.0. and the person of Philosophy and Religion Teachers, Postsecondary occupation is having salary of 75910.0 here.</w:t>
      </w:r>
    </w:p>
    <w:p>
      <w:r>
        <w:t>The City is Columbia, and the State is SC. The cost of living index in this city and state is 91.9. The monthly rent price here is 1186.0. and the person of Recreation and Fitness Studies Teachers, Postsecondary occupation is having salary of 96810.0 here.</w:t>
      </w:r>
    </w:p>
    <w:p>
      <w:r>
        <w:t>The City is Columbia, and the State is SC. The cost of living index in this city and state is 91.9. The monthly rent price here is 1186.0. and the person of Career/Technical Education Teachers, Postsecondary occupation is having salary of 61860.0 here.</w:t>
      </w:r>
    </w:p>
    <w:p>
      <w:r>
        <w:t>The City is Columbia, and the State is SC. The cost of living index in this city and state is 91.9. The monthly rent price here is 1186.0. and the person of Postsecondary Teachers, All Other occupation is having salary of 64060.0 here.</w:t>
      </w:r>
    </w:p>
    <w:p>
      <w:r>
        <w:t>The City is Columbia, and the State is SC. The cost of living index in this city and state is 91.9. The monthly rent price here is 1186.0. and the person of Preschool Teachers, Except Special Education occupation is having salary of 32780.0 here.</w:t>
      </w:r>
    </w:p>
    <w:p>
      <w:r>
        <w:t>The City is Columbia, and the State is SC. The cost of living index in this city and state is 91.9. The monthly rent price here is 1186.0. and the person of Kindergarten Teachers, Except Special Education occupation is having salary of 58600.0 here.</w:t>
      </w:r>
    </w:p>
    <w:p>
      <w:r>
        <w:t>The City is Columbia, and the State is SC. The cost of living index in this city and state is 91.9. The monthly rent price here is 1186.0. and the person of Elementary School Teachers, Except Special Education occupation is having salary of 59150.0 here.</w:t>
      </w:r>
    </w:p>
    <w:p>
      <w:r>
        <w:t>The City is Columbia, and the State is SC. The cost of living index in this city and state is 91.9. The monthly rent price here is 1186.0. and the person of Middle School Teachers, Except Special and Career/Technical Education occupation is having salary of 57540.0 here.</w:t>
      </w:r>
    </w:p>
    <w:p>
      <w:r>
        <w:t>The City is Columbia, and the State is SC. The cost of living index in this city and state is 91.9. The monthly rent price here is 1186.0. and the person of Secondary School Teachers, Except Special and Career/Technical Education occupation is having salary of 60180.0 here.</w:t>
      </w:r>
    </w:p>
    <w:p>
      <w:r>
        <w:t>The City is Columbia, and the State is SC. The cost of living index in this city and state is 91.9. The monthly rent price here is 1186.0. and the person of Career/Technical Education Teachers, Secondary School occupation is having salary of 59810.0 here.</w:t>
      </w:r>
    </w:p>
    <w:p>
      <w:r>
        <w:t>The City is Columbia, and the State is SC. The cost of living index in this city and state is 91.9. The monthly rent price here is 1186.0. and the person of Special Education Teachers, Preschool occupation is having salary of 57390.0 here.</w:t>
      </w:r>
    </w:p>
    <w:p>
      <w:r>
        <w:t>The City is Columbia, and the State is SC. The cost of living index in this city and state is 91.9. The monthly rent price here is 1186.0. and the person of Special Education Teachers, Kindergarten and Elementary School occupation is having salary of 60890.0 here.</w:t>
      </w:r>
    </w:p>
    <w:p>
      <w:r>
        <w:t>The City is Columbia, and the State is SC. The cost of living index in this city and state is 91.9. The monthly rent price here is 1186.0. and the person of Special Education Teachers, Middle School occupation is having salary of 60060.0 here.</w:t>
      </w:r>
    </w:p>
    <w:p>
      <w:r>
        <w:t>The City is Columbia, and the State is SC. The cost of living index in this city and state is 91.9. The monthly rent price here is 1186.0. and the person of Special Education Teachers, Secondary School occupation is having salary of 59590.0 here.</w:t>
      </w:r>
    </w:p>
    <w:p>
      <w:r>
        <w:t>The City is Columbia, and the State is SC. The cost of living index in this city and state is 91.9. The monthly rent price here is 1186.0. and the person of Adult Basic Education, Adult Secondary Education, and English as a Second Language Instructors occupation is having salary of 60660.0 here.</w:t>
      </w:r>
    </w:p>
    <w:p>
      <w:r>
        <w:t>The City is Columbia, and the State is SC. The cost of living index in this city and state is 91.9. The monthly rent price here is 1186.0. and the person of Self-Enrichment Teachers occupation is having salary of 35630.0 here.</w:t>
      </w:r>
    </w:p>
    <w:p>
      <w:r>
        <w:t>The City is Columbia, and the State is SC. The cost of living index in this city and state is 91.9. The monthly rent price here is 1186.0. and the person of Substitute Teachers, Short-Term occupation is having salary of 33690.0 here.</w:t>
      </w:r>
    </w:p>
    <w:p>
      <w:r>
        <w:t>The City is Columbia, and the State is SC. The cost of living index in this city and state is 91.9. The monthly rent price here is 1186.0. and the person of Tutors occupation is having salary of 38900.0 here.</w:t>
      </w:r>
    </w:p>
    <w:p>
      <w:r>
        <w:t>The City is Columbia, and the State is SC. The cost of living index in this city and state is 91.9. The monthly rent price here is 1186.0. and the person of Teachers and Instructors, All Other occupation is having salary of 60450.0 here.</w:t>
      </w:r>
    </w:p>
    <w:p>
      <w:r>
        <w:t>The City is Columbia, and the State is SC. The cost of living index in this city and state is 91.9. The monthly rent price here is 1186.0. and the person of Curators occupation is having salary of 57750.0 here.</w:t>
      </w:r>
    </w:p>
    <w:p>
      <w:r>
        <w:t>The City is Columbia, and the State is SC. The cost of living index in this city and state is 91.9. The monthly rent price here is 1186.0. and the person of Librarians and Media Collections Specialists occupation is having salary of 58990.0 here.</w:t>
      </w:r>
    </w:p>
    <w:p>
      <w:r>
        <w:t>The City is Columbia, and the State is SC. The cost of living index in this city and state is 91.9. The monthly rent price here is 1186.0. and the person of Library Technicians occupation is having salary of 30720.0 here.</w:t>
      </w:r>
    </w:p>
    <w:p>
      <w:r>
        <w:t>The City is Columbia, and the State is SC. The cost of living index in this city and state is 91.9. The monthly rent price here is 1186.0. and the person of Instructional Coordinators occupation is having salary of 61110.0 here.</w:t>
      </w:r>
    </w:p>
    <w:p>
      <w:r>
        <w:t>The City is Columbia, and the State is SC. The cost of living index in this city and state is 91.9. The monthly rent price here is 1186.0. and the person of Teaching Assistants, Postsecondary occupation is having salary of 34730.0 here.</w:t>
      </w:r>
    </w:p>
    <w:p>
      <w:r>
        <w:t>The City is Columbia, and the State is SC. The cost of living index in this city and state is 91.9. The monthly rent price here is 1186.0. and the person of Teaching Assistants, Except Postsecondary occupation is having salary of 28280.0 here.</w:t>
      </w:r>
    </w:p>
    <w:p>
      <w:r>
        <w:t>The City is Columbia, and the State is SC. The cost of living index in this city and state is 91.9. The monthly rent price here is 1186.0. and the person of Educational Instruction and Library Workers, All Other occupation is having salary of 69430.0 here.</w:t>
      </w:r>
    </w:p>
    <w:p>
      <w:r>
        <w:t>The City is Columbia, and the State is SC. The cost of living index in this city and state is 91.9. The monthly rent price here is 1186.0. and the person of Arts, Design, Entertainment, Sports, and Media Occupations occupation is having salary of 47060.0 here.</w:t>
      </w:r>
    </w:p>
    <w:p>
      <w:r>
        <w:t>The City is Columbia, and the State is SC. The cost of living index in this city and state is 91.9. The monthly rent price here is 1186.0. and the person of Art Directors occupation is having salary of 69010.0 here.</w:t>
      </w:r>
    </w:p>
    <w:p>
      <w:r>
        <w:t>The City is Columbia, and the State is SC. The cost of living index in this city and state is 91.9. The monthly rent price here is 1186.0. and the person of Fine Artists, Including Painters, Sculptors, and Illustrators occupation is having salary of 31250.0 here.</w:t>
      </w:r>
    </w:p>
    <w:p>
      <w:r>
        <w:t>The City is Columbia, and the State is SC. The cost of living index in this city and state is 91.9. The monthly rent price here is 1186.0. and the person of Commercial and Industrial Designers occupation is having salary of 76360.0 here.</w:t>
      </w:r>
    </w:p>
    <w:p>
      <w:r>
        <w:t>The City is Columbia, and the State is SC. The cost of living index in this city and state is 91.9. The monthly rent price here is 1186.0. and the person of Floral Designers occupation is having salary of 27140.0 here.</w:t>
      </w:r>
    </w:p>
    <w:p>
      <w:r>
        <w:t>The City is Columbia, and the State is SC. The cost of living index in this city and state is 91.9. The monthly rent price here is 1186.0. and the person of Graphic Designers occupation is having salary of 49730.0 here.</w:t>
      </w:r>
    </w:p>
    <w:p>
      <w:r>
        <w:t>The City is Columbia, and the State is SC. The cost of living index in this city and state is 91.9. The monthly rent price here is 1186.0. and the person of Interior Designers occupation is having salary of 59070.0 here.</w:t>
      </w:r>
    </w:p>
    <w:p>
      <w:r>
        <w:t>The City is Columbia, and the State is SC. The cost of living index in this city and state is 91.9. The monthly rent price here is 1186.0. and the person of Merchandise Displayers and Window Trimmers occupation is having salary of 35140.0 here.</w:t>
      </w:r>
    </w:p>
    <w:p>
      <w:r>
        <w:t>The City is Columbia, and the State is SC. The cost of living index in this city and state is 91.9. The monthly rent price here is 1186.0. and the person of Producers and Directors occupation is having salary of 47650.0 here.</w:t>
      </w:r>
    </w:p>
    <w:p>
      <w:r>
        <w:t>The City is Columbia, and the State is SC. The cost of living index in this city and state is 91.9. The monthly rent price here is 1186.0. and the person of Coaches and Scouts occupation is having salary of 48350.0 here.</w:t>
      </w:r>
    </w:p>
    <w:p>
      <w:r>
        <w:t>The City is Columbia, and the State is SC. The cost of living index in this city and state is 91.9. The monthly rent price here is 1186.0. and the person of Broadcast Announcers and Radio Disc Jockeys occupation is having salary of 30760.0 here.</w:t>
      </w:r>
    </w:p>
    <w:p>
      <w:r>
        <w:t>The City is Columbia, and the State is SC. The cost of living index in this city and state is 91.9. The monthly rent price here is 1186.0. and the person of News Analysts, Reporters, and Journalists occupation is having salary of 46210.0 here.</w:t>
      </w:r>
    </w:p>
    <w:p>
      <w:r>
        <w:t>The City is Columbia, and the State is SC. The cost of living index in this city and state is 91.9. The monthly rent price here is 1186.0. and the person of Public Relations Specialists occupation is having salary of 60550.0 here.</w:t>
      </w:r>
    </w:p>
    <w:p>
      <w:r>
        <w:t>The City is Columbia, and the State is SC. The cost of living index in this city and state is 91.9. The monthly rent price here is 1186.0. and the person of Editors occupation is having salary of 59990.0 here.</w:t>
      </w:r>
    </w:p>
    <w:p>
      <w:r>
        <w:t>The City is Columbia, and the State is SC. The cost of living index in this city and state is 91.9. The monthly rent price here is 1186.0. and the person of Technical Writers occupation is having salary of 71310.0 here.</w:t>
      </w:r>
    </w:p>
    <w:p>
      <w:r>
        <w:t>The City is Columbia, and the State is SC. The cost of living index in this city and state is 91.9. The monthly rent price here is 1186.0. and the person of Writers and Authors occupation is having salary of 50070.0 here.</w:t>
      </w:r>
    </w:p>
    <w:p>
      <w:r>
        <w:t>The City is Columbia, and the State is SC. The cost of living index in this city and state is 91.9. The monthly rent price here is 1186.0. and the person of Interpreters and Translators occupation is having salary of 47060.0 here.</w:t>
      </w:r>
    </w:p>
    <w:p>
      <w:r>
        <w:t>The City is Columbia, and the State is SC. The cost of living index in this city and state is 91.9. The monthly rent price here is 1186.0. and the person of Court Reporters and Simultaneous Captioners occupation is having salary of 59180.0 here.</w:t>
      </w:r>
    </w:p>
    <w:p>
      <w:r>
        <w:t>The City is Columbia, and the State is SC. The cost of living index in this city and state is 91.9. The monthly rent price here is 1186.0. and the person of Audio and Video Technicians occupation is having salary of 45460.0 here.</w:t>
      </w:r>
    </w:p>
    <w:p>
      <w:r>
        <w:t>The City is Columbia, and the State is SC. The cost of living index in this city and state is 91.9. The monthly rent price here is 1186.0. and the person of Broadcast Technicians occupation is having salary of 48110.0 here.</w:t>
      </w:r>
    </w:p>
    <w:p>
      <w:r>
        <w:t>The City is Columbia, and the State is SC. The cost of living index in this city and state is 91.9. The monthly rent price here is 1186.0. and the person of Photographers occupation is having salary of 34220.0 here.</w:t>
      </w:r>
    </w:p>
    <w:p>
      <w:r>
        <w:t>The City is Columbia, and the State is SC. The cost of living index in this city and state is 91.9. The monthly rent price here is 1186.0. and the person of Film and Video Editors occupation is having salary of 47140.0 here.</w:t>
      </w:r>
    </w:p>
    <w:p>
      <w:r>
        <w:t>The City is Columbia, and the State is SC. The cost of living index in this city and state is 91.9. The monthly rent price here is 1186.0. and the person of Healthcare Practitioners and Technical Occupations occupation is having salary of 77560.0 here.</w:t>
      </w:r>
    </w:p>
    <w:p>
      <w:r>
        <w:t>The City is Columbia, and the State is SC. The cost of living index in this city and state is 91.9. The monthly rent price here is 1186.0. and the person of Chiropractors occupation is having salary of 62390.0 here.</w:t>
      </w:r>
    </w:p>
    <w:p>
      <w:r>
        <w:t>The City is Columbia, and the State is SC. The cost of living index in this city and state is 91.9. The monthly rent price here is 1186.0. and the person of Dentists, General occupation is having salary of 198310.0 here.</w:t>
      </w:r>
    </w:p>
    <w:p>
      <w:r>
        <w:t>The City is Columbia, and the State is SC. The cost of living index in this city and state is 91.9. The monthly rent price here is 1186.0. and the person of Dietitians and Nutritionists occupation is having salary of 65690.0 here.</w:t>
      </w:r>
    </w:p>
    <w:p>
      <w:r>
        <w:t>The City is Columbia, and the State is SC. The cost of living index in this city and state is 91.9. The monthly rent price here is 1186.0. and the person of Optometrists occupation is having salary of 137250.0 here.</w:t>
      </w:r>
    </w:p>
    <w:p>
      <w:r>
        <w:t>The City is Columbia, and the State is SC. The cost of living index in this city and state is 91.9. The monthly rent price here is 1186.0. and the person of Pharmacists occupation is having salary of 134730.0 here.</w:t>
      </w:r>
    </w:p>
    <w:p>
      <w:r>
        <w:t>The City is Columbia, and the State is SC. The cost of living index in this city and state is 91.9. The monthly rent price here is 1186.0. and the person of Physician Assistants occupation is having salary of 119620.0 here.</w:t>
      </w:r>
    </w:p>
    <w:p>
      <w:r>
        <w:t>The City is Columbia, and the State is SC. The cost of living index in this city and state is 91.9. The monthly rent price here is 1186.0. and the person of Occupational Therapists occupation is having salary of 96760.0 here.</w:t>
      </w:r>
    </w:p>
    <w:p>
      <w:r>
        <w:t>The City is Columbia, and the State is SC. The cost of living index in this city and state is 91.9. The monthly rent price here is 1186.0. and the person of Physical Therapists occupation is having salary of 100690.0 here.</w:t>
      </w:r>
    </w:p>
    <w:p>
      <w:r>
        <w:t>The City is Columbia, and the State is SC. The cost of living index in this city and state is 91.9. The monthly rent price here is 1186.0. and the person of Recreational Therapists occupation is having salary of 51100.0 here.</w:t>
      </w:r>
    </w:p>
    <w:p>
      <w:r>
        <w:t>The City is Columbia, and the State is SC. The cost of living index in this city and state is 91.9. The monthly rent price here is 1186.0. and the person of Respiratory Therapists occupation is having salary of 78220.0 here.</w:t>
      </w:r>
    </w:p>
    <w:p>
      <w:r>
        <w:t>The City is Columbia, and the State is SC. The cost of living index in this city and state is 91.9. The monthly rent price here is 1186.0. and the person of Speech-Language Pathologists occupation is having salary of 84660.0 here.</w:t>
      </w:r>
    </w:p>
    <w:p>
      <w:r>
        <w:t>The City is Columbia, and the State is SC. The cost of living index in this city and state is 91.9. The monthly rent price here is 1186.0. and the person of Exercise Physiologists occupation is having salary of 47840.0 here.</w:t>
      </w:r>
    </w:p>
    <w:p>
      <w:r>
        <w:t>The City is Columbia, and the State is SC. The cost of living index in this city and state is 91.9. The monthly rent price here is 1186.0. and the person of Veterinarians occupation is having salary of 130450.0 here.</w:t>
      </w:r>
    </w:p>
    <w:p>
      <w:r>
        <w:t>The City is Columbia, and the State is SC. The cost of living index in this city and state is 91.9. The monthly rent price here is 1186.0. and the person of Registered Nurses occupation is having salary of 80100.0 here.</w:t>
      </w:r>
    </w:p>
    <w:p>
      <w:r>
        <w:t>The City is Columbia, and the State is SC. The cost of living index in this city and state is 91.9. The monthly rent price here is 1186.0. and the person of Nurse Anesthetists occupation is having salary of 219170.0 here.</w:t>
      </w:r>
    </w:p>
    <w:p>
      <w:r>
        <w:t>The City is Columbia, and the State is SC. The cost of living index in this city and state is 91.9. The monthly rent price here is 1186.0. and the person of Nurse Practitioners occupation is having salary of 112050.0 here.</w:t>
      </w:r>
    </w:p>
    <w:p>
      <w:r>
        <w:t>The City is Columbia, and the State is SC. The cost of living index in this city and state is 91.9. The monthly rent price here is 1186.0. and the person of Family Medicine Physicians occupation is having salary of 217580.0 here.</w:t>
      </w:r>
    </w:p>
    <w:p>
      <w:r>
        <w:t>The City is Columbia, and the State is SC. The cost of living index in this city and state is 91.9. The monthly rent price here is 1186.0. and the person of Physicians, Pathologists occupation is having salary of 52000.0 here.</w:t>
      </w:r>
    </w:p>
    <w:p>
      <w:r>
        <w:t>The City is Columbia, and the State is SC. The cost of living index in this city and state is 91.9. The monthly rent price here is 1186.0. and the person of Physicians, All Other occupation is having salary of 52000.0 here.</w:t>
      </w:r>
    </w:p>
    <w:p>
      <w:r>
        <w:t>The City is Columbia, and the State is SC. The cost of living index in this city and state is 91.9. The monthly rent price here is 1186.0. and the person of Dental Hygienists occupation is having salary of 79710.0 here.</w:t>
      </w:r>
    </w:p>
    <w:p>
      <w:r>
        <w:t>The City is Columbia, and the State is SC. The cost of living index in this city and state is 91.9. The monthly rent price here is 1186.0. and the person of Healthcare Diagnosing or Treating Practitioners, All Other occupation is having salary of 79790.0 here.</w:t>
      </w:r>
    </w:p>
    <w:p>
      <w:r>
        <w:t>The City is Columbia, and the State is SC. The cost of living index in this city and state is 91.9. The monthly rent price here is 1186.0. and the person of Clinical Laboratory Technologists and Technicians occupation is having salary of 51920.0 here.</w:t>
      </w:r>
    </w:p>
    <w:p>
      <w:r>
        <w:t>The City is Columbia, and the State is SC. The cost of living index in this city and state is 91.9. The monthly rent price here is 1186.0. and the person of Cardiovascular Technologists and Technicians occupation is having salary of 47280.0 here.</w:t>
      </w:r>
    </w:p>
    <w:p>
      <w:r>
        <w:t>The City is Columbia, and the State is SC. The cost of living index in this city and state is 91.9. The monthly rent price here is 1186.0. and the person of Diagnostic Medical Sonographers occupation is having salary of 81480.0 here.</w:t>
      </w:r>
    </w:p>
    <w:p>
      <w:r>
        <w:t>The City is Columbia, and the State is SC. The cost of living index in this city and state is 91.9. The monthly rent price here is 1186.0. and the person of Nuclear Medicine Technologists occupation is having salary of 83860.0 here.</w:t>
      </w:r>
    </w:p>
    <w:p>
      <w:r>
        <w:t>The City is Columbia, and the State is SC. The cost of living index in this city and state is 91.9. The monthly rent price here is 1186.0. and the person of Radiologic Technologists and Technicians occupation is having salary of 63220.0 here.</w:t>
      </w:r>
    </w:p>
    <w:p>
      <w:r>
        <w:t>The City is Columbia, and the State is SC. The cost of living index in this city and state is 91.9. The monthly rent price here is 1186.0. and the person of Magnetic Resonance Imaging Technologists occupation is having salary of 82560.0 here.</w:t>
      </w:r>
    </w:p>
    <w:p>
      <w:r>
        <w:t>The City is Columbia, and the State is SC. The cost of living index in this city and state is 91.9. The monthly rent price here is 1186.0. and the person of Emergency Medical Technicians occupation is having salary of 38670.0 here.</w:t>
      </w:r>
    </w:p>
    <w:p>
      <w:r>
        <w:t>The City is Columbia, and the State is SC. The cost of living index in this city and state is 91.9. The monthly rent price here is 1186.0. and the person of Paramedics occupation is having salary of 51850.0 here.</w:t>
      </w:r>
    </w:p>
    <w:p>
      <w:r>
        <w:t>The City is Columbia, and the State is SC. The cost of living index in this city and state is 91.9. The monthly rent price here is 1186.0. and the person of Dietetic Technicians occupation is having salary of 34130.0 here.</w:t>
      </w:r>
    </w:p>
    <w:p>
      <w:r>
        <w:t>The City is Columbia, and the State is SC. The cost of living index in this city and state is 91.9. The monthly rent price here is 1186.0. and the person of Pharmacy Technicians occupation is having salary of 39000.0 here.</w:t>
      </w:r>
    </w:p>
    <w:p>
      <w:r>
        <w:t>The City is Columbia, and the State is SC. The cost of living index in this city and state is 91.9. The monthly rent price here is 1186.0. and the person of Psychiatric Technicians occupation is having salary of 37020.0 here.</w:t>
      </w:r>
    </w:p>
    <w:p>
      <w:r>
        <w:t>The City is Columbia, and the State is SC. The cost of living index in this city and state is 91.9. The monthly rent price here is 1186.0. and the person of Surgical Technologists occupation is having salary of 57570.0 here.</w:t>
      </w:r>
    </w:p>
    <w:p>
      <w:r>
        <w:t>The City is Columbia, and the State is SC. The cost of living index in this city and state is 91.9. The monthly rent price here is 1186.0. and the person of Veterinary Technologists and Technicians occupation is having salary of 38010.0 here.</w:t>
      </w:r>
    </w:p>
    <w:p>
      <w:r>
        <w:t>The City is Columbia, and the State is SC. The cost of living index in this city and state is 91.9. The monthly rent price here is 1186.0. and the person of Ophthalmic Medical Technicians occupation is having salary of 36400.0 here.</w:t>
      </w:r>
    </w:p>
    <w:p>
      <w:r>
        <w:t>The City is Columbia, and the State is SC. The cost of living index in this city and state is 91.9. The monthly rent price here is 1186.0. and the person of Licensed Practical and Licensed Vocational Nurses occupation is having salary of 59980.0 here.</w:t>
      </w:r>
    </w:p>
    <w:p>
      <w:r>
        <w:t>The City is Columbia, and the State is SC. The cost of living index in this city and state is 91.9. The monthly rent price here is 1186.0. and the person of Medical Records Specialists occupation is having salary of 65960.0 here.</w:t>
      </w:r>
    </w:p>
    <w:p>
      <w:r>
        <w:t>The City is Columbia, and the State is SC. The cost of living index in this city and state is 91.9. The monthly rent price here is 1186.0. and the person of Opticians, Dispensing occupation is having salary of 44370.0 here.</w:t>
      </w:r>
    </w:p>
    <w:p>
      <w:r>
        <w:t>The City is Columbia, and the State is SC. The cost of living index in this city and state is 91.9. The monthly rent price here is 1186.0. and the person of Health Technologists and Technicians, All Other occupation is having salary of 38760.0 here.</w:t>
      </w:r>
    </w:p>
    <w:p>
      <w:r>
        <w:t>The City is Columbia, and the State is SC. The cost of living index in this city and state is 91.9. The monthly rent price here is 1186.0. and the person of Health Information Technologists and Medical Registrars occupation is having salary of 42200.0 here.</w:t>
      </w:r>
    </w:p>
    <w:p>
      <w:r>
        <w:t>The City is Columbia, and the State is SC. The cost of living index in this city and state is 91.9. The monthly rent price here is 1186.0. and the person of Athletic Trainers occupation is having salary of 56240.0 here.</w:t>
      </w:r>
    </w:p>
    <w:p>
      <w:r>
        <w:t>The City is Columbia, and the State is SC. The cost of living index in this city and state is 91.9. The monthly rent price here is 1186.0. and the person of Surgical Assistants occupation is having salary of 48750.0 here.</w:t>
      </w:r>
    </w:p>
    <w:p>
      <w:r>
        <w:t>The City is Columbia, and the State is SC. The cost of living index in this city and state is 91.9. The monthly rent price here is 1186.0. and the person of Healthcare Practitioners and Technical Workers, All Other occupation is having salary of 35360.0 here.</w:t>
      </w:r>
    </w:p>
    <w:p>
      <w:r>
        <w:t>The City is Columbia, and the State is SC. The cost of living index in this city and state is 91.9. The monthly rent price here is 1186.0. and the person of Healthcare Support Occupations occupation is having salary of 35030.0 here.</w:t>
      </w:r>
    </w:p>
    <w:p>
      <w:r>
        <w:t>The City is Columbia, and the State is SC. The cost of living index in this city and state is 91.9. The monthly rent price here is 1186.0. and the person of Home Health and Personal Care Aides occupation is having salary of 29320.0 here.</w:t>
      </w:r>
    </w:p>
    <w:p>
      <w:r>
        <w:t>The City is Columbia, and the State is SC. The cost of living index in this city and state is 91.9. The monthly rent price here is 1186.0. and the person of Nursing Assistants occupation is having salary of 36410.0 here.</w:t>
      </w:r>
    </w:p>
    <w:p>
      <w:r>
        <w:t>The City is Columbia, and the State is SC. The cost of living index in this city and state is 91.9. The monthly rent price here is 1186.0. and the person of Orderlies occupation is having salary of 36370.0 here.</w:t>
      </w:r>
    </w:p>
    <w:p>
      <w:r>
        <w:t>The City is Columbia, and the State is SC. The cost of living index in this city and state is 91.9. The monthly rent price here is 1186.0. and the person of Occupational Therapy Assistants occupation is having salary of 73550.0 here.</w:t>
      </w:r>
    </w:p>
    <w:p>
      <w:r>
        <w:t>The City is Columbia, and the State is SC. The cost of living index in this city and state is 91.9. The monthly rent price here is 1186.0. and the person of Physical Therapist Assistants occupation is having salary of 65440.0 here.</w:t>
      </w:r>
    </w:p>
    <w:p>
      <w:r>
        <w:t>The City is Columbia, and the State is SC. The cost of living index in this city and state is 91.9. The monthly rent price here is 1186.0. and the person of Physical Therapist Aides occupation is having salary of 32570.0 here.</w:t>
      </w:r>
    </w:p>
    <w:p>
      <w:r>
        <w:t>The City is Columbia, and the State is SC. The cost of living index in this city and state is 91.9. The monthly rent price here is 1186.0. and the person of Massage Therapists occupation is having salary of 59980.0 here.</w:t>
      </w:r>
    </w:p>
    <w:p>
      <w:r>
        <w:t>The City is Columbia, and the State is SC. The cost of living index in this city and state is 91.9. The monthly rent price here is 1186.0. and the person of Dental Assistants occupation is having salary of 45610.0 here.</w:t>
      </w:r>
    </w:p>
    <w:p>
      <w:r>
        <w:t>The City is Columbia, and the State is SC. The cost of living index in this city and state is 91.9. The monthly rent price here is 1186.0. and the person of Medical Assistants occupation is having salary of 38230.0 here.</w:t>
      </w:r>
    </w:p>
    <w:p>
      <w:r>
        <w:t>The City is Columbia, and the State is SC. The cost of living index in this city and state is 91.9. The monthly rent price here is 1186.0. and the person of Medical Equipment Preparers occupation is having salary of 44660.0 here.</w:t>
      </w:r>
    </w:p>
    <w:p>
      <w:r>
        <w:t>The City is Columbia, and the State is SC. The cost of living index in this city and state is 91.9. The monthly rent price here is 1186.0. and the person of Medical Transcriptionists occupation is having salary of 37560.0 here.</w:t>
      </w:r>
    </w:p>
    <w:p>
      <w:r>
        <w:t>The City is Columbia, and the State is SC. The cost of living index in this city and state is 91.9. The monthly rent price here is 1186.0. and the person of Pharmacy Aides occupation is having salary of 35300.0 here.</w:t>
      </w:r>
    </w:p>
    <w:p>
      <w:r>
        <w:t>The City is Columbia, and the State is SC. The cost of living index in this city and state is 91.9. The monthly rent price here is 1186.0. and the person of Veterinary Assistants and Laboratory Animal Caretakers occupation is having salary of 35970.0 here.</w:t>
      </w:r>
    </w:p>
    <w:p>
      <w:r>
        <w:t>The City is Columbia, and the State is SC. The cost of living index in this city and state is 91.9. The monthly rent price here is 1186.0. and the person of Phlebotomists occupation is having salary of 38480.0 here.</w:t>
      </w:r>
    </w:p>
    <w:p>
      <w:r>
        <w:t>The City is Columbia, and the State is SC. The cost of living index in this city and state is 91.9. The monthly rent price here is 1186.0. and the person of Healthcare Support Workers, All Other occupation is having salary of 49920.0 here.</w:t>
      </w:r>
    </w:p>
    <w:p>
      <w:r>
        <w:t>The City is Columbia, and the State is SC. The cost of living index in this city and state is 91.9. The monthly rent price here is 1186.0. and the person of Protective Service Occupations occupation is having salary of 42670.0 here.</w:t>
      </w:r>
    </w:p>
    <w:p>
      <w:r>
        <w:t>The City is Columbia, and the State is SC. The cost of living index in this city and state is 91.9. The monthly rent price here is 1186.0. and the person of First-Line Supervisors of Police and Detectives occupation is having salary of 79480.0 here.</w:t>
      </w:r>
    </w:p>
    <w:p>
      <w:r>
        <w:t>The City is Columbia, and the State is SC. The cost of living index in this city and state is 91.9. The monthly rent price here is 1186.0. and the person of First-Line Supervisors of Firefighting and Prevention Workers occupation is having salary of 64040.0 here.</w:t>
      </w:r>
    </w:p>
    <w:p>
      <w:r>
        <w:t>The City is Columbia, and the State is SC. The cost of living index in this city and state is 91.9. The monthly rent price here is 1186.0. and the person of First-Line Supervisors of Security Workers occupation is having salary of 45420.0 here.</w:t>
      </w:r>
    </w:p>
    <w:p>
      <w:r>
        <w:t>The City is Columbia, and the State is SC. The cost of living index in this city and state is 91.9. The monthly rent price here is 1186.0. and the person of Firefighters occupation is having salary of 45960.0 here.</w:t>
      </w:r>
    </w:p>
    <w:p>
      <w:r>
        <w:t>The City is Columbia, and the State is SC. The cost of living index in this city and state is 91.9. The monthly rent price here is 1186.0. and the person of Bailiffs occupation is having salary of 28730.0 here.</w:t>
      </w:r>
    </w:p>
    <w:p>
      <w:r>
        <w:t>The City is Columbia, and the State is SC. The cost of living index in this city and state is 91.9. The monthly rent price here is 1186.0. and the person of Correctional Officers and Jailers occupation is having salary of 45330.0 here.</w:t>
      </w:r>
    </w:p>
    <w:p>
      <w:r>
        <w:t>The City is Columbia, and the State is SC. The cost of living index in this city and state is 91.9. The monthly rent price here is 1186.0. and the person of Detectives and Criminal Investigators occupation is having salary of 66440.0 here.</w:t>
      </w:r>
    </w:p>
    <w:p>
      <w:r>
        <w:t>The City is Columbia, and the State is SC. The cost of living index in this city and state is 91.9. The monthly rent price here is 1186.0. and the person of Police and Sheriff's Patrol Officers occupation is having salary of 60750.0 here.</w:t>
      </w:r>
    </w:p>
    <w:p>
      <w:r>
        <w:t>The City is Columbia, and the State is SC. The cost of living index in this city and state is 91.9. The monthly rent price here is 1186.0. and the person of Private Detectives and Investigators occupation is having salary of 46580.0 here.</w:t>
      </w:r>
    </w:p>
    <w:p>
      <w:r>
        <w:t>The City is Columbia, and the State is SC. The cost of living index in this city and state is 91.9. The monthly rent price here is 1186.0. and the person of Security Guards occupation is having salary of 35830.0 here.</w:t>
      </w:r>
    </w:p>
    <w:p>
      <w:r>
        <w:t>The City is Columbia, and the State is SC. The cost of living index in this city and state is 91.9. The monthly rent price here is 1186.0. and the person of Crossing Guards and Flaggers occupation is having salary of 33210.0 here.</w:t>
      </w:r>
    </w:p>
    <w:p>
      <w:r>
        <w:t>The City is Columbia, and the State is SC. The cost of living index in this city and state is 91.9. The monthly rent price here is 1186.0. and the person of Lifeguards, Ski Patrol, and Other Recreational Protective Service Workers occupation is having salary of 26550.0 here.</w:t>
      </w:r>
    </w:p>
    <w:p>
      <w:r>
        <w:t>The City is Columbia, and the State is SC. The cost of living index in this city and state is 91.9. The monthly rent price here is 1186.0. and the person of Transportation Security Screeners occupation is having salary of 60950.0 here.</w:t>
      </w:r>
    </w:p>
    <w:p>
      <w:r>
        <w:t>The City is Columbia, and the State is SC. The cost of living index in this city and state is 91.9. The monthly rent price here is 1186.0. and the person of School Bus Monitors occupation is having salary of 27750.0 here.</w:t>
      </w:r>
    </w:p>
    <w:p>
      <w:r>
        <w:t>The City is Columbia, and the State is SC. The cost of living index in this city and state is 91.9. The monthly rent price here is 1186.0. and the person of Protective Service Workers, All Other occupation is having salary of 38710.0 here.</w:t>
      </w:r>
    </w:p>
    <w:p>
      <w:r>
        <w:t>The City is Columbia, and the State is SC. The cost of living index in this city and state is 91.9. The monthly rent price here is 1186.0. and the person of Food Preparation and Serving Related Occupations occupation is having salary of 27480.0 here.</w:t>
      </w:r>
    </w:p>
    <w:p>
      <w:r>
        <w:t>The City is Columbia, and the State is SC. The cost of living index in this city and state is 91.9. The monthly rent price here is 1186.0. and the person of Chefs and Head Cooks occupation is having salary of 59190.0 here.</w:t>
      </w:r>
    </w:p>
    <w:p>
      <w:r>
        <w:t>The City is Columbia, and the State is SC. The cost of living index in this city and state is 91.9. The monthly rent price here is 1186.0. and the person of First-Line Supervisors of Food Preparation and Serving Workers occupation is having salary of 36850.0 here.</w:t>
      </w:r>
    </w:p>
    <w:p>
      <w:r>
        <w:t>The City is Columbia, and the State is SC. The cost of living index in this city and state is 91.9. The monthly rent price here is 1186.0. and the person of Cooks, Fast Food occupation is having salary of 22560.0 here.</w:t>
      </w:r>
    </w:p>
    <w:p>
      <w:r>
        <w:t>The City is Columbia, and the State is SC. The cost of living index in this city and state is 91.9. The monthly rent price here is 1186.0. and the person of Cooks, Institution and Cafeteria occupation is having salary of 34070.0 here.</w:t>
      </w:r>
    </w:p>
    <w:p>
      <w:r>
        <w:t>The City is Columbia, and the State is SC. The cost of living index in this city and state is 91.9. The monthly rent price here is 1186.0. and the person of Cooks, Restaurant occupation is having salary of 35700.0 here.</w:t>
      </w:r>
    </w:p>
    <w:p>
      <w:r>
        <w:t>The City is Columbia, and the State is SC. The cost of living index in this city and state is 91.9. The monthly rent price here is 1186.0. and the person of Cooks, Short Order occupation is having salary of 28580.0 here.</w:t>
      </w:r>
    </w:p>
    <w:p>
      <w:r>
        <w:t>The City is Columbia, and the State is SC. The cost of living index in this city and state is 91.9. The monthly rent price here is 1186.0. and the person of Food Preparation Workers occupation is having salary of 30290.0 here.</w:t>
      </w:r>
    </w:p>
    <w:p>
      <w:r>
        <w:t>The City is Columbia, and the State is SC. The cost of living index in this city and state is 91.9. The monthly rent price here is 1186.0. and the person of Bartenders occupation is having salary of 17820.0 here.</w:t>
      </w:r>
    </w:p>
    <w:p>
      <w:r>
        <w:t>The City is Columbia, and the State is SC. The cost of living index in this city and state is 91.9. The monthly rent price here is 1186.0. and the person of Fast Food and Counter Workers occupation is having salary of 26310.0 here.</w:t>
      </w:r>
    </w:p>
    <w:p>
      <w:r>
        <w:t>The City is Columbia, and the State is SC. The cost of living index in this city and state is 91.9. The monthly rent price here is 1186.0. and the person of Waiters and Waitresses occupation is having salary of 18270.0 here.</w:t>
      </w:r>
    </w:p>
    <w:p>
      <w:r>
        <w:t>The City is Columbia, and the State is SC. The cost of living index in this city and state is 91.9. The monthly rent price here is 1186.0. and the person of Food Servers, Nonrestaurant occupation is having salary of 28990.0 here.</w:t>
      </w:r>
    </w:p>
    <w:p>
      <w:r>
        <w:t>The City is Columbia, and the State is SC. The cost of living index in this city and state is 91.9. The monthly rent price here is 1186.0. and the person of Dining Room and Cafeteria Attendants and Bartender Helpers occupation is having salary of 26970.0 here.</w:t>
      </w:r>
    </w:p>
    <w:p>
      <w:r>
        <w:t>The City is Columbia, and the State is SC. The cost of living index in this city and state is 91.9. The monthly rent price here is 1186.0. and the person of Dishwashers occupation is having salary of 27660.0 here.</w:t>
      </w:r>
    </w:p>
    <w:p>
      <w:r>
        <w:t>The City is Columbia, and the State is SC. The cost of living index in this city and state is 91.9. The monthly rent price here is 1186.0. and the person of Hosts and Hostesses, Restaurant, Lounge, and Coffee Shop occupation is having salary of 23270.0 here.</w:t>
      </w:r>
    </w:p>
    <w:p>
      <w:r>
        <w:t>The City is Columbia, and the State is SC. The cost of living index in this city and state is 91.9. The monthly rent price here is 1186.0. and the person of Food Preparation and Serving Related Workers, All Other occupation is having salary of 22260.0 here.</w:t>
      </w:r>
    </w:p>
    <w:p>
      <w:r>
        <w:t>The City is Columbia, and the State is SC. The cost of living index in this city and state is 91.9. The monthly rent price here is 1186.0. and the person of Building and Grounds Cleaning and Maintenance Occupations occupation is having salary of 33200.0 here.</w:t>
      </w:r>
    </w:p>
    <w:p>
      <w:r>
        <w:t>The City is Columbia, and the State is SC. The cost of living index in this city and state is 91.9. The monthly rent price here is 1186.0. and the person of First-Line Supervisors of Housekeeping and Janitorial Workers occupation is having salary of 48820.0 here.</w:t>
      </w:r>
    </w:p>
    <w:p>
      <w:r>
        <w:t>The City is Columbia, and the State is SC. The cost of living index in this city and state is 91.9. The monthly rent price here is 1186.0. and the person of First-Line Supervisors of Landscaping, Lawn Service, and Groundskeeping Workers occupation is having salary of 56200.0 here.</w:t>
      </w:r>
    </w:p>
    <w:p>
      <w:r>
        <w:t>The City is Columbia, and the State is SC. The cost of living index in this city and state is 91.9. The monthly rent price here is 1186.0. and the person of Janitors and Cleaners, Except Maids and Housekeeping Cleaners occupation is having salary of 31830.0 here.</w:t>
      </w:r>
    </w:p>
    <w:p>
      <w:r>
        <w:t>The City is Columbia, and the State is SC. The cost of living index in this city and state is 91.9. The monthly rent price here is 1186.0. and the person of Maids and Housekeeping Cleaners occupation is having salary of 28580.0 here.</w:t>
      </w:r>
    </w:p>
    <w:p>
      <w:r>
        <w:t>The City is Columbia, and the State is SC. The cost of living index in this city and state is 91.9. The monthly rent price here is 1186.0. and the person of Pest Control Workers occupation is having salary of 37960.0 here.</w:t>
      </w:r>
    </w:p>
    <w:p>
      <w:r>
        <w:t>The City is Columbia, and the State is SC. The cost of living index in this city and state is 91.9. The monthly rent price here is 1186.0. and the person of Landscaping and Groundskeeping Workers occupation is having salary of 35730.0 here.</w:t>
      </w:r>
    </w:p>
    <w:p>
      <w:r>
        <w:t>The City is Columbia, and the State is SC. The cost of living index in this city and state is 91.9. The monthly rent price here is 1186.0. and the person of Pesticide Handlers, Sprayers, and Applicators, Vegetation occupation is having salary of 41010.0 here.</w:t>
      </w:r>
    </w:p>
    <w:p>
      <w:r>
        <w:t>The City is Columbia, and the State is SC. The cost of living index in this city and state is 91.9. The monthly rent price here is 1186.0. and the person of Tree Trimmers and Pruners occupation is having salary of 38870.0 here.</w:t>
      </w:r>
    </w:p>
    <w:p>
      <w:r>
        <w:t>The City is Columbia, and the State is SC. The cost of living index in this city and state is 91.9. The monthly rent price here is 1186.0. and the person of Grounds Maintenance Workers, All Other occupation is having salary of 42410.0 here.</w:t>
      </w:r>
    </w:p>
    <w:p>
      <w:r>
        <w:t>The City is Columbia, and the State is SC. The cost of living index in this city and state is 91.9. The monthly rent price here is 1186.0. and the person of Personal Care and Service Occupations occupation is having salary of 28870.0 here.</w:t>
      </w:r>
    </w:p>
    <w:p>
      <w:r>
        <w:t>The City is Columbia, and the State is SC. The cost of living index in this city and state is 91.9. The monthly rent price here is 1186.0. and the person of First-Line Supervisors of Entertainment and Recreation Workers, Except Gambling Services occupation is having salary of 42730.0 here.</w:t>
      </w:r>
    </w:p>
    <w:p>
      <w:r>
        <w:t>The City is Columbia, and the State is SC. The cost of living index in this city and state is 91.9. The monthly rent price here is 1186.0. and the person of First-Line Supervisors of Personal Service Workers occupation is having salary of 40660.0 here.</w:t>
      </w:r>
    </w:p>
    <w:p>
      <w:r>
        <w:t>The City is Columbia, and the State is SC. The cost of living index in this city and state is 91.9. The monthly rent price here is 1186.0. and the person of Animal Trainers occupation is having salary of 44770.0 here.</w:t>
      </w:r>
    </w:p>
    <w:p>
      <w:r>
        <w:t>The City is Columbia, and the State is SC. The cost of living index in this city and state is 91.9. The monthly rent price here is 1186.0. and the person of Animal Caretakers occupation is having salary of 29620.0 here.</w:t>
      </w:r>
    </w:p>
    <w:p>
      <w:r>
        <w:t>The City is Columbia, and the State is SC. The cost of living index in this city and state is 91.9. The monthly rent price here is 1186.0. and the person of Ushers, Lobby Attendants, and Ticket Takers occupation is having salary of 27090.0 here.</w:t>
      </w:r>
    </w:p>
    <w:p>
      <w:r>
        <w:t>The City is Columbia, and the State is SC. The cost of living index in this city and state is 91.9. The monthly rent price here is 1186.0. and the person of Amusement and Recreation Attendants occupation is having salary of 23740.0 here.</w:t>
      </w:r>
    </w:p>
    <w:p>
      <w:r>
        <w:t>The City is Columbia, and the State is SC. The cost of living index in this city and state is 91.9. The monthly rent price here is 1186.0. and the person of Funeral Attendants occupation is having salary of 24000.0 here.</w:t>
      </w:r>
    </w:p>
    <w:p>
      <w:r>
        <w:t>The City is Columbia, and the State is SC. The cost of living index in this city and state is 91.9. The monthly rent price here is 1186.0. and the person of Morticians, Undertakers, and Funeral Arrangers occupation is having salary of 37470.0 here.</w:t>
      </w:r>
    </w:p>
    <w:p>
      <w:r>
        <w:t>The City is Columbia, and the State is SC. The cost of living index in this city and state is 91.9. The monthly rent price here is 1186.0. and the person of Barbers occupation is having salary of 32050.0 here.</w:t>
      </w:r>
    </w:p>
    <w:p>
      <w:r>
        <w:t>The City is Columbia, and the State is SC. The cost of living index in this city and state is 91.9. The monthly rent price here is 1186.0. and the person of Hairdressers, Hairstylists, and Cosmetologists occupation is having salary of 29400.0 here.</w:t>
      </w:r>
    </w:p>
    <w:p>
      <w:r>
        <w:t>The City is Columbia, and the State is SC. The cost of living index in this city and state is 91.9. The monthly rent price here is 1186.0. and the person of Skincare Specialists occupation is having salary of 35360.0 here.</w:t>
      </w:r>
    </w:p>
    <w:p>
      <w:r>
        <w:t>The City is Columbia, and the State is SC. The cost of living index in this city and state is 91.9. The monthly rent price here is 1186.0. and the person of Concierges occupation is having salary of 31210.0 here.</w:t>
      </w:r>
    </w:p>
    <w:p>
      <w:r>
        <w:t>The City is Columbia, and the State is SC. The cost of living index in this city and state is 91.9. The monthly rent price here is 1186.0. and the person of Tour and Travel Guides occupation is having salary of 25910.0 here.</w:t>
      </w:r>
    </w:p>
    <w:p>
      <w:r>
        <w:t>The City is Columbia, and the State is SC. The cost of living index in this city and state is 91.9. The monthly rent price here is 1186.0. and the person of Childcare Workers occupation is having salary of 28410.0 here.</w:t>
      </w:r>
    </w:p>
    <w:p>
      <w:r>
        <w:t>The City is Columbia, and the State is SC. The cost of living index in this city and state is 91.9. The monthly rent price here is 1186.0. and the person of Exercise Trainers and Group Fitness Instructors occupation is having salary of 39870.0 here.</w:t>
      </w:r>
    </w:p>
    <w:p>
      <w:r>
        <w:t>The City is Columbia, and the State is SC. The cost of living index in this city and state is 91.9. The monthly rent price here is 1186.0. and the person of Recreation Workers occupation is having salary of 30550.0 here.</w:t>
      </w:r>
    </w:p>
    <w:p>
      <w:r>
        <w:t>The City is Columbia, and the State is SC. The cost of living index in this city and state is 91.9. The monthly rent price here is 1186.0. and the person of Residential Advisors occupation is having salary of 41710.0 here.</w:t>
      </w:r>
    </w:p>
    <w:p>
      <w:r>
        <w:t>The City is Columbia, and the State is SC. The cost of living index in this city and state is 91.9. The monthly rent price here is 1186.0. and the person of Personal Care and Service Workers, All Other occupation is having salary of 30210.0 here.</w:t>
      </w:r>
    </w:p>
    <w:p>
      <w:r>
        <w:t>The City is Columbia, and the State is SC. The cost of living index in this city and state is 91.9. The monthly rent price here is 1186.0. and the person of Sales and Related Occupations occupation is having salary of 32820.0 here.</w:t>
      </w:r>
    </w:p>
    <w:p>
      <w:r>
        <w:t>The City is Columbia, and the State is SC. The cost of living index in this city and state is 91.9. The monthly rent price here is 1186.0. and the person of First-Line Supervisors of Retail Sales Workers occupation is having salary of 46110.0 here.</w:t>
      </w:r>
    </w:p>
    <w:p>
      <w:r>
        <w:t>The City is Columbia, and the State is SC. The cost of living index in this city and state is 91.9. The monthly rent price here is 1186.0. and the person of First-Line Supervisors of Non-Retail Sales Workers occupation is having salary of 66920.0 here.</w:t>
      </w:r>
    </w:p>
    <w:p>
      <w:r>
        <w:t>The City is Columbia, and the State is SC. The cost of living index in this city and state is 91.9. The monthly rent price here is 1186.0. and the person of Cashiers occupation is having salary of 26790.0 here.</w:t>
      </w:r>
    </w:p>
    <w:p>
      <w:r>
        <w:t>The City is Columbia, and the State is SC. The cost of living index in this city and state is 91.9. The monthly rent price here is 1186.0. and the person of Counter and Rental Clerks occupation is having salary of 35890.0 here.</w:t>
      </w:r>
    </w:p>
    <w:p>
      <w:r>
        <w:t>The City is Columbia, and the State is SC. The cost of living index in this city and state is 91.9. The monthly rent price here is 1186.0. and the person of Parts Salespersons occupation is having salary of 34610.0 here.</w:t>
      </w:r>
    </w:p>
    <w:p>
      <w:r>
        <w:t>The City is Columbia, and the State is SC. The cost of living index in this city and state is 91.9. The monthly rent price here is 1186.0. and the person of Retail Salespersons occupation is having salary of 28890.0 here.</w:t>
      </w:r>
    </w:p>
    <w:p>
      <w:r>
        <w:t>The City is Columbia, and the State is SC. The cost of living index in this city and state is 91.9. The monthly rent price here is 1186.0. and the person of Advertising Sales Agents occupation is having salary of 64350.0 here.</w:t>
      </w:r>
    </w:p>
    <w:p>
      <w:r>
        <w:t>The City is Columbia, and the State is SC. The cost of living index in this city and state is 91.9. The monthly rent price here is 1186.0. and the person of Insurance Sales Agents occupation is having salary of 59230.0 here.</w:t>
      </w:r>
    </w:p>
    <w:p>
      <w:r>
        <w:t>The City is Columbia, and the State is SC. The cost of living index in this city and state is 91.9. The monthly rent price here is 1186.0. and the person of Securities, Commodities, and Financial Services Sales Agents occupation is having salary of 59800.0 here.</w:t>
      </w:r>
    </w:p>
    <w:p>
      <w:r>
        <w:t>The City is Columbia, and the State is SC. The cost of living index in this city and state is 91.9. The monthly rent price here is 1186.0. and the person of Travel Agents occupation is having salary of 38410.0 here.</w:t>
      </w:r>
    </w:p>
    <w:p>
      <w:r>
        <w:t>The City is Columbia, and the State is SC. The cost of living index in this city and state is 91.9. The monthly rent price here is 1186.0. and the person of Sales Representatives of Services, Except Advertising, Insurance, Financial Services, and Travel occupation is having salary of 51780.0 here.</w:t>
      </w:r>
    </w:p>
    <w:p>
      <w:r>
        <w:t>The City is Columbia, and the State is SC. The cost of living index in this city and state is 91.9. The monthly rent price here is 1186.0. and the person of Sales Representatives, Wholesale and Manufacturing, Technical and Scientific Products occupation is having salary of 102850.0 here.</w:t>
      </w:r>
    </w:p>
    <w:p>
      <w:r>
        <w:t>The City is Columbia, and the State is SC. The cost of living index in this city and state is 91.9. The monthly rent price here is 1186.0. and the person of Sales Representatives, Wholesale and Manufacturing, Except Technical and Scientific Products occupation is having salary of 64040.0 here.</w:t>
      </w:r>
    </w:p>
    <w:p>
      <w:r>
        <w:t>The City is Columbia, and the State is SC. The cost of living index in this city and state is 91.9. The monthly rent price here is 1186.0. and the person of Demonstrators and Product Promoters occupation is having salary of 35070.0 here.</w:t>
      </w:r>
    </w:p>
    <w:p>
      <w:r>
        <w:t>The City is Columbia, and the State is SC. The cost of living index in this city and state is 91.9. The monthly rent price here is 1186.0. and the person of Real Estate Sales Agents occupation is having salary of 49350.0 here.</w:t>
      </w:r>
    </w:p>
    <w:p>
      <w:r>
        <w:t>The City is Columbia, and the State is SC. The cost of living index in this city and state is 91.9. The monthly rent price here is 1186.0. and the person of Sales Engineers occupation is having salary of 103220.0 here.</w:t>
      </w:r>
    </w:p>
    <w:p>
      <w:r>
        <w:t>The City is Columbia, and the State is SC. The cost of living index in this city and state is 91.9. The monthly rent price here is 1186.0. and the person of Telemarketers occupation is having salary of 21420.0 here.</w:t>
      </w:r>
    </w:p>
    <w:p>
      <w:r>
        <w:t>The City is Columbia, and the State is SC. The cost of living index in this city and state is 91.9. The monthly rent price here is 1186.0. and the person of Sales and Related Workers, All Other occupation is having salary of 35570.0 here.</w:t>
      </w:r>
    </w:p>
    <w:p>
      <w:r>
        <w:t>The City is Columbia, and the State is SC. The cost of living index in this city and state is 91.9. The monthly rent price here is 1186.0. and the person of Office and Administrative Support Occupations occupation is having salary of 41380.0 here.</w:t>
      </w:r>
    </w:p>
    <w:p>
      <w:r>
        <w:t>The City is Columbia, and the State is SC. The cost of living index in this city and state is 91.9. The monthly rent price here is 1186.0. and the person of First-Line Supervisors of Office and Administrative Support Workers occupation is having salary of 64380.0 here.</w:t>
      </w:r>
    </w:p>
    <w:p>
      <w:r>
        <w:t>The City is Columbia, and the State is SC. The cost of living index in this city and state is 91.9. The monthly rent price here is 1186.0. and the person of Switchboard Operators, Including Answering Service occupation is having salary of 33640.0 here.</w:t>
      </w:r>
    </w:p>
    <w:p>
      <w:r>
        <w:t>The City is Columbia, and the State is SC. The cost of living index in this city and state is 91.9. The monthly rent price here is 1186.0. and the person of Bill and Account Collectors occupation is having salary of 38340.0 here.</w:t>
      </w:r>
    </w:p>
    <w:p>
      <w:r>
        <w:t>The City is Columbia, and the State is SC. The cost of living index in this city and state is 91.9. The monthly rent price here is 1186.0. and the person of Billing and Posting Clerks occupation is having salary of 43010.0 here.</w:t>
      </w:r>
    </w:p>
    <w:p>
      <w:r>
        <w:t>The City is Columbia, and the State is SC. The cost of living index in this city and state is 91.9. The monthly rent price here is 1186.0. and the person of Bookkeeping, Accounting, and Auditing Clerks occupation is having salary of 45130.0 here.</w:t>
      </w:r>
    </w:p>
    <w:p>
      <w:r>
        <w:t>The City is Columbia, and the State is SC. The cost of living index in this city and state is 91.9. The monthly rent price here is 1186.0. and the person of Payroll and Timekeeping Clerks occupation is having salary of 50480.0 here.</w:t>
      </w:r>
    </w:p>
    <w:p>
      <w:r>
        <w:t>The City is Columbia, and the State is SC. The cost of living index in this city and state is 91.9. The monthly rent price here is 1186.0. and the person of Procurement Clerks occupation is having salary of 49000.0 here.</w:t>
      </w:r>
    </w:p>
    <w:p>
      <w:r>
        <w:t>The City is Columbia, and the State is SC. The cost of living index in this city and state is 91.9. The monthly rent price here is 1186.0. and the person of Tellers occupation is having salary of 38620.0 here.</w:t>
      </w:r>
    </w:p>
    <w:p>
      <w:r>
        <w:t>The City is Columbia, and the State is SC. The cost of living index in this city and state is 91.9. The monthly rent price here is 1186.0. and the person of Brokerage Clerks occupation is having salary of 55070.0 here.</w:t>
      </w:r>
    </w:p>
    <w:p>
      <w:r>
        <w:t>The City is Columbia, and the State is SC. The cost of living index in this city and state is 91.9. The monthly rent price here is 1186.0. and the person of Court, Municipal, and License Clerks occupation is having salary of 46260.0 here.</w:t>
      </w:r>
    </w:p>
    <w:p>
      <w:r>
        <w:t>The City is Columbia, and the State is SC. The cost of living index in this city and state is 91.9. The monthly rent price here is 1186.0. and the person of Customer Service Representatives occupation is having salary of 37670.0 here.</w:t>
      </w:r>
    </w:p>
    <w:p>
      <w:r>
        <w:t>The City is Columbia, and the State is SC. The cost of living index in this city and state is 91.9. The monthly rent price here is 1186.0. and the person of Eligibility Interviewers, Government Programs occupation is having salary of 39330.0 here.</w:t>
      </w:r>
    </w:p>
    <w:p>
      <w:r>
        <w:t>The City is Columbia, and the State is SC. The cost of living index in this city and state is 91.9. The monthly rent price here is 1186.0. and the person of File Clerks occupation is having salary of 39950.0 here.</w:t>
      </w:r>
    </w:p>
    <w:p>
      <w:r>
        <w:t>The City is Columbia, and the State is SC. The cost of living index in this city and state is 91.9. The monthly rent price here is 1186.0. and the person of Hotel, Motel, and Resort Desk Clerks occupation is having salary of 28330.0 here.</w:t>
      </w:r>
    </w:p>
    <w:p>
      <w:r>
        <w:t>The City is Columbia, and the State is SC. The cost of living index in this city and state is 91.9. The monthly rent price here is 1186.0. and the person of Interviewers, Except Eligibility and Loan occupation is having salary of 36490.0 here.</w:t>
      </w:r>
    </w:p>
    <w:p>
      <w:r>
        <w:t>The City is Columbia, and the State is SC. The cost of living index in this city and state is 91.9. The monthly rent price here is 1186.0. and the person of Library Assistants, Clerical occupation is having salary of 32240.0 here.</w:t>
      </w:r>
    </w:p>
    <w:p>
      <w:r>
        <w:t>The City is Columbia, and the State is SC. The cost of living index in this city and state is 91.9. The monthly rent price here is 1186.0. and the person of Loan Interviewers and Clerks occupation is having salary of 49820.0 here.</w:t>
      </w:r>
    </w:p>
    <w:p>
      <w:r>
        <w:t>The City is Columbia, and the State is SC. The cost of living index in this city and state is 91.9. The monthly rent price here is 1186.0. and the person of Order Clerks occupation is having salary of 41830.0 here.</w:t>
      </w:r>
    </w:p>
    <w:p>
      <w:r>
        <w:t>The City is Columbia, and the State is SC. The cost of living index in this city and state is 91.9. The monthly rent price here is 1186.0. and the person of Human Resources Assistants, Except Payroll and Timekeeping occupation is having salary of 44120.0 here.</w:t>
      </w:r>
    </w:p>
    <w:p>
      <w:r>
        <w:t>The City is Columbia, and the State is SC. The cost of living index in this city and state is 91.9. The monthly rent price here is 1186.0. and the person of Receptionists and Information Clerks occupation is having salary of 34610.0 here.</w:t>
      </w:r>
    </w:p>
    <w:p>
      <w:r>
        <w:t>The City is Columbia, and the State is SC. The cost of living index in this city and state is 91.9. The monthly rent price here is 1186.0. and the person of Reservation and Transportation Ticket Agents and Travel Clerks occupation is having salary of 48020.0 here.</w:t>
      </w:r>
    </w:p>
    <w:p>
      <w:r>
        <w:t>The City is Columbia, and the State is SC. The cost of living index in this city and state is 91.9. The monthly rent price here is 1186.0. and the person of Information and Record Clerks, All Other occupation is having salary of 49000.0 here.</w:t>
      </w:r>
    </w:p>
    <w:p>
      <w:r>
        <w:t>The City is Columbia, and the State is SC. The cost of living index in this city and state is 91.9. The monthly rent price here is 1186.0. and the person of Cargo and Freight Agents occupation is having salary of 47900.0 here.</w:t>
      </w:r>
    </w:p>
    <w:p>
      <w:r>
        <w:t>The City is Columbia, and the State is SC. The cost of living index in this city and state is 91.9. The monthly rent price here is 1186.0. and the person of Couriers and Messengers occupation is having salary of 30140.0 here.</w:t>
      </w:r>
    </w:p>
    <w:p>
      <w:r>
        <w:t>The City is Columbia, and the State is SC. The cost of living index in this city and state is 91.9. The monthly rent price here is 1186.0. and the person of Public Safety Telecommunicators occupation is having salary of 39740.0 here.</w:t>
      </w:r>
    </w:p>
    <w:p>
      <w:r>
        <w:t>The City is Columbia, and the State is SC. The cost of living index in this city and state is 91.9. The monthly rent price here is 1186.0. and the person of Dispatchers, Except Police, Fire, and Ambulance occupation is having salary of 45760.0 here.</w:t>
      </w:r>
    </w:p>
    <w:p>
      <w:r>
        <w:t>The City is Columbia, and the State is SC. The cost of living index in this city and state is 91.9. The monthly rent price here is 1186.0. and the person of Meter Readers, Utilities occupation is having salary of 40450.0 here.</w:t>
      </w:r>
    </w:p>
    <w:p>
      <w:r>
        <w:t>The City is Columbia, and the State is SC. The cost of living index in this city and state is 91.9. The monthly rent price here is 1186.0. and the person of Postal Service Clerks occupation is having salary of 61370.0 here.</w:t>
      </w:r>
    </w:p>
    <w:p>
      <w:r>
        <w:t>The City is Columbia, and the State is SC. The cost of living index in this city and state is 91.9. The monthly rent price here is 1186.0. and the person of Postal Service Mail Carriers occupation is having salary of 52210.0 here.</w:t>
      </w:r>
    </w:p>
    <w:p>
      <w:r>
        <w:t>The City is Columbia, and the State is SC. The cost of living index in this city and state is 91.9. The monthly rent price here is 1186.0. and the person of Postal Service Mail Sorters, Processors, and Processing Machine Operators occupation is having salary of 55410.0 here.</w:t>
      </w:r>
    </w:p>
    <w:p>
      <w:r>
        <w:t>The City is Columbia, and the State is SC. The cost of living index in this city and state is 91.9. The monthly rent price here is 1186.0. and the person of Production, Planning, and Expediting Clerks occupation is having salary of 54080.0 here.</w:t>
      </w:r>
    </w:p>
    <w:p>
      <w:r>
        <w:t>The City is Columbia, and the State is SC. The cost of living index in this city and state is 91.9. The monthly rent price here is 1186.0. and the person of Shipping, Receiving, and Inventory Clerks occupation is having salary of 38790.0 here.</w:t>
      </w:r>
    </w:p>
    <w:p>
      <w:r>
        <w:t>The City is Columbia, and the State is SC. The cost of living index in this city and state is 91.9. The monthly rent price here is 1186.0. and the person of Weighers, Measurers, Checkers, and Samplers, Recordkeeping occupation is having salary of 37710.0 here.</w:t>
      </w:r>
    </w:p>
    <w:p>
      <w:r>
        <w:t>The City is Columbia, and the State is SC. The cost of living index in this city and state is 91.9. The monthly rent price here is 1186.0. and the person of Executive Secretaries and Executive Administrative Assistants occupation is having salary of 56580.0 here.</w:t>
      </w:r>
    </w:p>
    <w:p>
      <w:r>
        <w:t>The City is Columbia, and the State is SC. The cost of living index in this city and state is 91.9. The monthly rent price here is 1186.0. and the person of Legal Secretaries and Administrative Assistants occupation is having salary of 52000.0 here.</w:t>
      </w:r>
    </w:p>
    <w:p>
      <w:r>
        <w:t>The City is Columbia, and the State is SC. The cost of living index in this city and state is 91.9. The monthly rent price here is 1186.0. and the person of Medical Secretaries and Administrative Assistants occupation is having salary of 38970.0 here.</w:t>
      </w:r>
    </w:p>
    <w:p>
      <w:r>
        <w:t>The City is Columbia, and the State is SC. The cost of living index in this city and state is 91.9. The monthly rent price here is 1186.0. and the person of Secretaries and Administrative Assistants, Except Legal, Medical, and Executive occupation is having salary of 42490.0 here.</w:t>
      </w:r>
    </w:p>
    <w:p>
      <w:r>
        <w:t>The City is Columbia, and the State is SC. The cost of living index in this city and state is 91.9. The monthly rent price here is 1186.0. and the person of Data Entry Keyers occupation is having salary of 35270.0 here.</w:t>
      </w:r>
    </w:p>
    <w:p>
      <w:r>
        <w:t>The City is Columbia, and the State is SC. The cost of living index in this city and state is 91.9. The monthly rent price here is 1186.0. and the person of Insurance Claims and Policy Processing Clerks occupation is having salary of 39890.0 here.</w:t>
      </w:r>
    </w:p>
    <w:p>
      <w:r>
        <w:t>The City is Columbia, and the State is SC. The cost of living index in this city and state is 91.9. The monthly rent price here is 1186.0. and the person of Mail Clerks and Mail Machine Operators, Except Postal Service occupation is having salary of 35700.0 here.</w:t>
      </w:r>
    </w:p>
    <w:p>
      <w:r>
        <w:t>The City is Columbia, and the State is SC. The cost of living index in this city and state is 91.9. The monthly rent price here is 1186.0. and the person of Office Clerks, General occupation is having salary of 37610.0 here.</w:t>
      </w:r>
    </w:p>
    <w:p>
      <w:r>
        <w:t>The City is Columbia, and the State is SC. The cost of living index in this city and state is 91.9. The monthly rent price here is 1186.0. and the person of Office and Administrative Support Workers, All Other occupation is having salary of 50110.0 here.</w:t>
      </w:r>
    </w:p>
    <w:p>
      <w:r>
        <w:t>The City is Columbia, and the State is SC. The cost of living index in this city and state is 91.9. The monthly rent price here is 1186.0. and the person of Farming, Fishing, and Forestry Occupations occupation is having salary of 39630.0 here.</w:t>
      </w:r>
    </w:p>
    <w:p>
      <w:r>
        <w:t>The City is Columbia, and the State is SC. The cost of living index in this city and state is 91.9. The monthly rent price here is 1186.0. and the person of First-Line Supervisors of Farming, Fishing, and Forestry Workers occupation is having salary of 56560.0 here.</w:t>
      </w:r>
    </w:p>
    <w:p>
      <w:r>
        <w:t>The City is Columbia, and the State is SC. The cost of living index in this city and state is 91.9. The monthly rent price here is 1186.0. and the person of Agricultural Equipment Operators occupation is having salary of 39160.0 here.</w:t>
      </w:r>
    </w:p>
    <w:p>
      <w:r>
        <w:t>The City is Columbia, and the State is SC. The cost of living index in this city and state is 91.9. The monthly rent price here is 1186.0. and the person of Farmworkers and Laborers, Crop, Nursery, and Greenhouse occupation is having salary of 34310.0 here.</w:t>
      </w:r>
    </w:p>
    <w:p>
      <w:r>
        <w:t>The City is Columbia, and the State is SC. The cost of living index in this city and state is 91.9. The monthly rent price here is 1186.0. and the person of Farmworkers, Farm, Ranch, and Aquacultural Animals occupation is having salary of 28040.0 here.</w:t>
      </w:r>
    </w:p>
    <w:p>
      <w:r>
        <w:t>The City is Columbia, and the State is SC. The cost of living index in this city and state is 91.9. The monthly rent price here is 1186.0. and the person of Logging Equipment Operators occupation is having salary of 52580.0 here.</w:t>
      </w:r>
    </w:p>
    <w:p>
      <w:r>
        <w:t>The City is Columbia, and the State is SC. The cost of living index in this city and state is 91.9. The monthly rent price here is 1186.0. and the person of Construction and Extraction Occupations occupation is having salary of 48390.0 here.</w:t>
      </w:r>
    </w:p>
    <w:p>
      <w:r>
        <w:t>The City is Columbia, and the State is SC. The cost of living index in this city and state is 91.9. The monthly rent price here is 1186.0. and the person of First-Line Supervisors of Construction Trades and Extraction Workers occupation is having salary of 72980.0 here.</w:t>
      </w:r>
    </w:p>
    <w:p>
      <w:r>
        <w:t>The City is Columbia, and the State is SC. The cost of living index in this city and state is 91.9. The monthly rent price here is 1186.0. and the person of Brickmasons and Blockmasons occupation is having salary of 44710.0 here.</w:t>
      </w:r>
    </w:p>
    <w:p>
      <w:r>
        <w:t>The City is Columbia, and the State is SC. The cost of living index in this city and state is 91.9. The monthly rent price here is 1186.0. and the person of Carpenters occupation is having salary of 47060.0 here.</w:t>
      </w:r>
    </w:p>
    <w:p>
      <w:r>
        <w:t>The City is Columbia, and the State is SC. The cost of living index in this city and state is 91.9. The monthly rent price here is 1186.0. and the person of Tile and Stone Setters occupation is having salary of 41670.0 here.</w:t>
      </w:r>
    </w:p>
    <w:p>
      <w:r>
        <w:t>The City is Columbia, and the State is SC. The cost of living index in this city and state is 91.9. The monthly rent price here is 1186.0. and the person of Cement Masons and Concrete Finishers occupation is having salary of 48340.0 here.</w:t>
      </w:r>
    </w:p>
    <w:p>
      <w:r>
        <w:t>The City is Columbia, and the State is SC. The cost of living index in this city and state is 91.9. The monthly rent price here is 1186.0. and the person of Construction Laborers occupation is having salary of 40600.0 here.</w:t>
      </w:r>
    </w:p>
    <w:p>
      <w:r>
        <w:t>The City is Columbia, and the State is SC. The cost of living index in this city and state is 91.9. The monthly rent price here is 1186.0. and the person of Paving, Surfacing, and Tamping Equipment Operators occupation is having salary of 49410.0 here.</w:t>
      </w:r>
    </w:p>
    <w:p>
      <w:r>
        <w:t>The City is Columbia, and the State is SC. The cost of living index in this city and state is 91.9. The monthly rent price here is 1186.0. and the person of Operating Engineers and Other Construction Equipment Operators occupation is having salary of 47160.0 here.</w:t>
      </w:r>
    </w:p>
    <w:p>
      <w:r>
        <w:t>The City is Columbia, and the State is SC. The cost of living index in this city and state is 91.9. The monthly rent price here is 1186.0. and the person of Drywall and Ceiling Tile Installers occupation is having salary of 41020.0 here.</w:t>
      </w:r>
    </w:p>
    <w:p>
      <w:r>
        <w:t>The City is Columbia, and the State is SC. The cost of living index in this city and state is 91.9. The monthly rent price here is 1186.0. and the person of Electricians occupation is having salary of 61220.0 here.</w:t>
      </w:r>
    </w:p>
    <w:p>
      <w:r>
        <w:t>The City is Columbia, and the State is SC. The cost of living index in this city and state is 91.9. The monthly rent price here is 1186.0. and the person of Glaziers occupation is having salary of 50450.0 here.</w:t>
      </w:r>
    </w:p>
    <w:p>
      <w:r>
        <w:t>The City is Columbia, and the State is SC. The cost of living index in this city and state is 91.9. The monthly rent price here is 1186.0. and the person of Insulation Workers, Floor, Ceiling, and Wall occupation is having salary of 49410.0 here.</w:t>
      </w:r>
    </w:p>
    <w:p>
      <w:r>
        <w:t>The City is Columbia, and the State is SC. The cost of living index in this city and state is 91.9. The monthly rent price here is 1186.0. and the person of Painters, Construction and Maintenance occupation is having salary of 45810.0 here.</w:t>
      </w:r>
    </w:p>
    <w:p>
      <w:r>
        <w:t>The City is Columbia, and the State is SC. The cost of living index in this city and state is 91.9. The monthly rent price here is 1186.0. and the person of Pipelayers occupation is having salary of 43810.0 here.</w:t>
      </w:r>
    </w:p>
    <w:p>
      <w:r>
        <w:t>The City is Columbia, and the State is SC. The cost of living index in this city and state is 91.9. The monthly rent price here is 1186.0. and the person of Plumbers, Pipefitters, and Steamfitters occupation is having salary of 49880.0 here.</w:t>
      </w:r>
    </w:p>
    <w:p>
      <w:r>
        <w:t>The City is Columbia, and the State is SC. The cost of living index in this city and state is 91.9. The monthly rent price here is 1186.0. and the person of Roofers occupation is having salary of 46450.0 here.</w:t>
      </w:r>
    </w:p>
    <w:p>
      <w:r>
        <w:t>The City is Columbia, and the State is SC. The cost of living index in this city and state is 91.9. The monthly rent price here is 1186.0. and the person of Sheet Metal Workers occupation is having salary of 49090.0 here.</w:t>
      </w:r>
    </w:p>
    <w:p>
      <w:r>
        <w:t>The City is Columbia, and the State is SC. The cost of living index in this city and state is 91.9. The monthly rent price here is 1186.0. and the person of Helpers--Electricians occupation is having salary of 37040.0 here.</w:t>
      </w:r>
    </w:p>
    <w:p>
      <w:r>
        <w:t>The City is Columbia, and the State is SC. The cost of living index in this city and state is 91.9. The monthly rent price here is 1186.0. and the person of Helpers--Pipelayers, Plumbers, Pipefitters, and Steamfitters occupation is having salary of 38620.0 here.</w:t>
      </w:r>
    </w:p>
    <w:p>
      <w:r>
        <w:t>The City is Columbia, and the State is SC. The cost of living index in this city and state is 91.9. The monthly rent price here is 1186.0. and the person of Helpers, Construction Trades, All Other occupation is having salary of 39570.0 here.</w:t>
      </w:r>
    </w:p>
    <w:p>
      <w:r>
        <w:t>The City is Columbia, and the State is SC. The cost of living index in this city and state is 91.9. The monthly rent price here is 1186.0. and the person of Construction and Building Inspectors occupation is having salary of 59670.0 here.</w:t>
      </w:r>
    </w:p>
    <w:p>
      <w:r>
        <w:t>The City is Columbia, and the State is SC. The cost of living index in this city and state is 91.9. The monthly rent price here is 1186.0. and the person of Elevator and Escalator Installers and Repairers occupation is having salary of 76520.0 here.</w:t>
      </w:r>
    </w:p>
    <w:p>
      <w:r>
        <w:t>The City is Columbia, and the State is SC. The cost of living index in this city and state is 91.9. The monthly rent price here is 1186.0. and the person of Hazardous Materials Removal Workers occupation is having salary of 43500.0 here.</w:t>
      </w:r>
    </w:p>
    <w:p>
      <w:r>
        <w:t>The City is Columbia, and the State is SC. The cost of living index in this city and state is 91.9. The monthly rent price here is 1186.0. and the person of Highway Maintenance Workers occupation is having salary of 37360.0 here.</w:t>
      </w:r>
    </w:p>
    <w:p>
      <w:r>
        <w:t>The City is Columbia, and the State is SC. The cost of living index in this city and state is 91.9. The monthly rent price here is 1186.0. and the person of Miscellaneous Construction and Related Workers occupation is having salary of 74760.0 here.</w:t>
      </w:r>
    </w:p>
    <w:p>
      <w:r>
        <w:t>The City is Columbia, and the State is SC. The cost of living index in this city and state is 91.9. The monthly rent price here is 1186.0. and the person of Excavating and Loading Machine and Dragline Operators, Surface Mining occupation is having salary of 50450.0 here.</w:t>
      </w:r>
    </w:p>
    <w:p>
      <w:r>
        <w:t>The City is Columbia, and the State is SC. The cost of living index in this city and state is 91.9. The monthly rent price here is 1186.0. and the person of Installation, Maintenance, and Repair Occupations occupation is having salary of 51070.0 here.</w:t>
      </w:r>
    </w:p>
    <w:p>
      <w:r>
        <w:t>The City is Columbia, and the State is SC. The cost of living index in this city and state is 91.9. The monthly rent price here is 1186.0. and the person of First-Line Supervisors of Mechanics, Installers, and Repairers occupation is having salary of 72020.0 here.</w:t>
      </w:r>
    </w:p>
    <w:p>
      <w:r>
        <w:t>The City is Columbia, and the State is SC. The cost of living index in this city and state is 91.9. The monthly rent price here is 1186.0. and the person of Computer, Automated Teller, and Office Machine Repairers occupation is having salary of 38780.0 here.</w:t>
      </w:r>
    </w:p>
    <w:p>
      <w:r>
        <w:t>The City is Columbia, and the State is SC. The cost of living index in this city and state is 91.9. The monthly rent price here is 1186.0. and the person of Telecommunications Equipment Installers and Repairers, Except Line Installers occupation is having salary of 72250.0 here.</w:t>
      </w:r>
    </w:p>
    <w:p>
      <w:r>
        <w:t>The City is Columbia, and the State is SC. The cost of living index in this city and state is 91.9. The monthly rent price here is 1186.0. and the person of Electrical and Electronics Repairers, Commercial and Industrial Equipment occupation is having salary of 68140.0 here.</w:t>
      </w:r>
    </w:p>
    <w:p>
      <w:r>
        <w:t>The City is Columbia, and the State is SC. The cost of living index in this city and state is 91.9. The monthly rent price here is 1186.0. and the person of Electrical and Electronics Repairers, Powerhouse, Substation, and Relay occupation is having salary of 80640.0 here.</w:t>
      </w:r>
    </w:p>
    <w:p>
      <w:r>
        <w:t>The City is Columbia, and the State is SC. The cost of living index in this city and state is 91.9. The monthly rent price here is 1186.0. and the person of Audiovisual Equipment Installers and Repairers occupation is having salary of 46270.0 here.</w:t>
      </w:r>
    </w:p>
    <w:p>
      <w:r>
        <w:t>The City is Columbia, and the State is SC. The cost of living index in this city and state is 91.9. The monthly rent price here is 1186.0. and the person of Security and Fire Alarm Systems Installers occupation is having salary of 47170.0 here.</w:t>
      </w:r>
    </w:p>
    <w:p>
      <w:r>
        <w:t>The City is Columbia, and the State is SC. The cost of living index in this city and state is 91.9. The monthly rent price here is 1186.0. and the person of Aircraft Mechanics and Service Technicians occupation is having salary of 67100.0 here.</w:t>
      </w:r>
    </w:p>
    <w:p>
      <w:r>
        <w:t>The City is Columbia, and the State is SC. The cost of living index in this city and state is 91.9. The monthly rent price here is 1186.0. and the person of Automotive Body and Related Repairers occupation is having salary of 48490.0 here.</w:t>
      </w:r>
    </w:p>
    <w:p>
      <w:r>
        <w:t>The City is Columbia, and the State is SC. The cost of living index in this city and state is 91.9. The monthly rent price here is 1186.0. and the person of Automotive Service Technicians and Mechanics occupation is having salary of 46330.0 here.</w:t>
      </w:r>
    </w:p>
    <w:p>
      <w:r>
        <w:t>The City is Columbia, and the State is SC. The cost of living index in this city and state is 91.9. The monthly rent price here is 1186.0. and the person of Bus and Truck Mechanics and Diesel Engine Specialists occupation is having salary of 56390.0 here.</w:t>
      </w:r>
    </w:p>
    <w:p>
      <w:r>
        <w:t>The City is Columbia, and the State is SC. The cost of living index in this city and state is 91.9. The monthly rent price here is 1186.0. and the person of Farm Equipment Mechanics and Service Technicians occupation is having salary of 49870.0 here.</w:t>
      </w:r>
    </w:p>
    <w:p>
      <w:r>
        <w:t>The City is Columbia, and the State is SC. The cost of living index in this city and state is 91.9. The monthly rent price here is 1186.0. and the person of Mobile Heavy Equipment Mechanics, Except Engines occupation is having salary of 60050.0 here.</w:t>
      </w:r>
    </w:p>
    <w:p>
      <w:r>
        <w:t>The City is Columbia, and the State is SC. The cost of living index in this city and state is 91.9. The monthly rent price here is 1186.0. and the person of Motorboat Mechanics and Service Technicians occupation is having salary of 43910.0 here.</w:t>
      </w:r>
    </w:p>
    <w:p>
      <w:r>
        <w:t>The City is Columbia, and the State is SC. The cost of living index in this city and state is 91.9. The monthly rent price here is 1186.0. and the person of Outdoor Power Equipment and Other Small Engine Mechanics occupation is having salary of 41600.0 here.</w:t>
      </w:r>
    </w:p>
    <w:p>
      <w:r>
        <w:t>The City is Columbia, and the State is SC. The cost of living index in this city and state is 91.9. The monthly rent price here is 1186.0. and the person of Tire Repairers and Changers occupation is having salary of 35220.0 here.</w:t>
      </w:r>
    </w:p>
    <w:p>
      <w:r>
        <w:t>The City is Columbia, and the State is SC. The cost of living index in this city and state is 91.9. The monthly rent price here is 1186.0. and the person of Mechanical Door Repairers occupation is having salary of 48210.0 here.</w:t>
      </w:r>
    </w:p>
    <w:p>
      <w:r>
        <w:t>The City is Columbia, and the State is SC. The cost of living index in this city and state is 91.9. The monthly rent price here is 1186.0. and the person of Control and Valve Installers and Repairers, Except Mechanical Door occupation is having salary of 66010.0 here.</w:t>
      </w:r>
    </w:p>
    <w:p>
      <w:r>
        <w:t>The City is Columbia, and the State is SC. The cost of living index in this city and state is 91.9. The monthly rent price here is 1186.0. and the person of Heating, Air Conditioning, and Refrigeration Mechanics and Installers occupation is having salary of 55880.0 here.</w:t>
      </w:r>
    </w:p>
    <w:p>
      <w:r>
        <w:t>The City is Columbia, and the State is SC. The cost of living index in this city and state is 91.9. The monthly rent price here is 1186.0. and the person of Industrial Machinery Mechanics occupation is having salary of 63620.0 here.</w:t>
      </w:r>
    </w:p>
    <w:p>
      <w:r>
        <w:t>The City is Columbia, and the State is SC. The cost of living index in this city and state is 91.9. The monthly rent price here is 1186.0. and the person of Maintenance Workers, Machinery occupation is having salary of 63340.0 here.</w:t>
      </w:r>
    </w:p>
    <w:p>
      <w:r>
        <w:t>The City is Columbia, and the State is SC. The cost of living index in this city and state is 91.9. The monthly rent price here is 1186.0. and the person of Millwrights occupation is having salary of 60830.0 here.</w:t>
      </w:r>
    </w:p>
    <w:p>
      <w:r>
        <w:t>The City is Columbia, and the State is SC. The cost of living index in this city and state is 91.9. The monthly rent price here is 1186.0. and the person of Electrical Power-Line Installers and Repairers occupation is having salary of 73900.0 here.</w:t>
      </w:r>
    </w:p>
    <w:p>
      <w:r>
        <w:t>The City is Columbia, and the State is SC. The cost of living index in this city and state is 91.9. The monthly rent price here is 1186.0. and the person of Telecommunications Line Installers and Repairers occupation is having salary of 51210.0 here.</w:t>
      </w:r>
    </w:p>
    <w:p>
      <w:r>
        <w:t>The City is Columbia, and the State is SC. The cost of living index in this city and state is 91.9. The monthly rent price here is 1186.0. and the person of Medical Equipment Repairers occupation is having salary of 43680.0 here.</w:t>
      </w:r>
    </w:p>
    <w:p>
      <w:r>
        <w:t>The City is Columbia, and the State is SC. The cost of living index in this city and state is 91.9. The monthly rent price here is 1186.0. and the person of Precision Instrument and Equipment Repairers, All Other occupation is having salary of 49090.0 here.</w:t>
      </w:r>
    </w:p>
    <w:p>
      <w:r>
        <w:t>The City is Columbia, and the State is SC. The cost of living index in this city and state is 91.9. The monthly rent price here is 1186.0. and the person of Maintenance and Repair Workers, General occupation is having salary of 46770.0 here.</w:t>
      </w:r>
    </w:p>
    <w:p>
      <w:r>
        <w:t>The City is Columbia, and the State is SC. The cost of living index in this city and state is 91.9. The monthly rent price here is 1186.0. and the person of Coin, Vending, and Amusement Machine Servicers and Repairers occupation is having salary of 48920.0 here.</w:t>
      </w:r>
    </w:p>
    <w:p>
      <w:r>
        <w:t>The City is Columbia, and the State is SC. The cost of living index in this city and state is 91.9. The monthly rent price here is 1186.0. and the person of Helpers--Installation, Maintenance, and Repair Workers occupation is having salary of 39080.0 here.</w:t>
      </w:r>
    </w:p>
    <w:p>
      <w:r>
        <w:t>The City is Columbia, and the State is SC. The cost of living index in this city and state is 91.9. The monthly rent price here is 1186.0. and the person of Installation, Maintenance, and Repair Workers, All Other occupation is having salary of 48910.0 here.</w:t>
      </w:r>
    </w:p>
    <w:p>
      <w:r>
        <w:t>The City is Columbia, and the State is SC. The cost of living index in this city and state is 91.9. The monthly rent price here is 1186.0. and the person of Production Occupations occupation is having salary of 44550.0 here.</w:t>
      </w:r>
    </w:p>
    <w:p>
      <w:r>
        <w:t>The City is Columbia, and the State is SC. The cost of living index in this city and state is 91.9. The monthly rent price here is 1186.0. and the person of First-Line Supervisors of Production and Operating Workers occupation is having salary of 74920.0 here.</w:t>
      </w:r>
    </w:p>
    <w:p>
      <w:r>
        <w:t>The City is Columbia, and the State is SC. The cost of living index in this city and state is 91.9. The monthly rent price here is 1186.0. and the person of Electrical, Electronic, and Electromechanical Assemblers, Except Coil Winders, Tapers, and Finishers occupation is having salary of 39300.0 here.</w:t>
      </w:r>
    </w:p>
    <w:p>
      <w:r>
        <w:t>The City is Columbia, and the State is SC. The cost of living index in this city and state is 91.9. The monthly rent price here is 1186.0. and the person of Structural Metal Fabricators and Fitters occupation is having salary of 51400.0 here.</w:t>
      </w:r>
    </w:p>
    <w:p>
      <w:r>
        <w:t>The City is Columbia, and the State is SC. The cost of living index in this city and state is 91.9. The monthly rent price here is 1186.0. and the person of Fiberglass Laminators and Fabricators occupation is having salary of 40230.0 here.</w:t>
      </w:r>
    </w:p>
    <w:p>
      <w:r>
        <w:t>The City is Columbia, and the State is SC. The cost of living index in this city and state is 91.9. The monthly rent price here is 1186.0. and the person of Miscellaneous Assemblers and Fabricators occupation is having salary of 39150.0 here.</w:t>
      </w:r>
    </w:p>
    <w:p>
      <w:r>
        <w:t>The City is Columbia, and the State is SC. The cost of living index in this city and state is 91.9. The monthly rent price here is 1186.0. and the person of Bakers occupation is having salary of 34590.0 here.</w:t>
      </w:r>
    </w:p>
    <w:p>
      <w:r>
        <w:t>The City is Columbia, and the State is SC. The cost of living index in this city and state is 91.9. The monthly rent price here is 1186.0. and the person of Butchers and Meat Cutters occupation is having salary of 40820.0 here.</w:t>
      </w:r>
    </w:p>
    <w:p>
      <w:r>
        <w:t>The City is Columbia, and the State is SC. The cost of living index in this city and state is 91.9. The monthly rent price here is 1186.0. and the person of Meat, Poultry, and Fish Cutters and Trimmers occupation is having salary of 36130.0 here.</w:t>
      </w:r>
    </w:p>
    <w:p>
      <w:r>
        <w:t>The City is Columbia, and the State is SC. The cost of living index in this city and state is 91.9. The monthly rent price here is 1186.0. and the person of Slaughterers and Meat Packers occupation is having salary of 39520.0 here.</w:t>
      </w:r>
    </w:p>
    <w:p>
      <w:r>
        <w:t>The City is Columbia, and the State is SC. The cost of living index in this city and state is 91.9. The monthly rent price here is 1186.0. and the person of Food and Tobacco Roasting, Baking, and Drying Machine Operators and Tenders occupation is having salary of 51340.0 here.</w:t>
      </w:r>
    </w:p>
    <w:p>
      <w:r>
        <w:t>The City is Columbia, and the State is SC. The cost of living index in this city and state is 91.9. The monthly rent price here is 1186.0. and the person of Food Batchmakers occupation is having salary of 36150.0 here.</w:t>
      </w:r>
    </w:p>
    <w:p>
      <w:r>
        <w:t>The City is Columbia, and the State is SC. The cost of living index in this city and state is 91.9. The monthly rent price here is 1186.0. and the person of Food Processing Workers, All Other occupation is having salary of 36700.0 here.</w:t>
      </w:r>
    </w:p>
    <w:p>
      <w:r>
        <w:t>The City is Columbia, and the State is SC. The cost of living index in this city and state is 91.9. The monthly rent price here is 1186.0. and the person of Extruding and Drawing Machine Setters, Operators, and Tenders, Metal and Plastic occupation is having salary of 54210.0 here.</w:t>
      </w:r>
    </w:p>
    <w:p>
      <w:r>
        <w:t>The City is Columbia, and the State is SC. The cost of living index in this city and state is 91.9. The monthly rent price here is 1186.0. and the person of Cutting, Punching, and Press Machine Setters, Operators, and Tenders, Metal and Plastic occupation is having salary of 45610.0 here.</w:t>
      </w:r>
    </w:p>
    <w:p>
      <w:r>
        <w:t>The City is Columbia, and the State is SC. The cost of living index in this city and state is 91.9. The monthly rent price here is 1186.0. and the person of Grinding, Lapping, Polishing, and Buffing Machine Tool Setters, Operators, and Tenders, Metal and Plastic occupation is having salary of 44000.0 here.</w:t>
      </w:r>
    </w:p>
    <w:p>
      <w:r>
        <w:t>The City is Columbia, and the State is SC. The cost of living index in this city and state is 91.9. The monthly rent price here is 1186.0. and the person of Milling and Planing Machine Setters, Operators, and Tenders, Metal and Plastic occupation is having salary of 39000.0 here.</w:t>
      </w:r>
    </w:p>
    <w:p>
      <w:r>
        <w:t>The City is Columbia, and the State is SC. The cost of living index in this city and state is 91.9. The monthly rent price here is 1186.0. and the person of Machinists occupation is having salary of 47430.0 here.</w:t>
      </w:r>
    </w:p>
    <w:p>
      <w:r>
        <w:t>The City is Columbia, and the State is SC. The cost of living index in this city and state is 91.9. The monthly rent price here is 1186.0. and the person of Molding, Coremaking, and Casting Machine Setters, Operators, and Tenders, Metal and Plastic occupation is having salary of 49520.0 here.</w:t>
      </w:r>
    </w:p>
    <w:p>
      <w:r>
        <w:t>The City is Columbia, and the State is SC. The cost of living index in this city and state is 91.9. The monthly rent price here is 1186.0. and the person of Multiple Machine Tool Setters, Operators, and Tenders, Metal and Plastic occupation is having salary of 39780.0 here.</w:t>
      </w:r>
    </w:p>
    <w:p>
      <w:r>
        <w:t>The City is Columbia, and the State is SC. The cost of living index in this city and state is 91.9. The monthly rent price here is 1186.0. and the person of Tool and Die Makers occupation is having salary of 72800.0 here.</w:t>
      </w:r>
    </w:p>
    <w:p>
      <w:r>
        <w:t>The City is Columbia, and the State is SC. The cost of living index in this city and state is 91.9. The monthly rent price here is 1186.0. and the person of Welders, Cutters, Solderers, and Brazers occupation is having salary of 48430.0 here.</w:t>
      </w:r>
    </w:p>
    <w:p>
      <w:r>
        <w:t>The City is Columbia, and the State is SC. The cost of living index in this city and state is 91.9. The monthly rent price here is 1186.0. and the person of Metal Workers and Plastic Workers, All Other occupation is having salary of 49300.0 here.</w:t>
      </w:r>
    </w:p>
    <w:p>
      <w:r>
        <w:t>The City is Columbia, and the State is SC. The cost of living index in this city and state is 91.9. The monthly rent price here is 1186.0. and the person of Prepress Technicians and Workers occupation is having salary of 38010.0 here.</w:t>
      </w:r>
    </w:p>
    <w:p>
      <w:r>
        <w:t>The City is Columbia, and the State is SC. The cost of living index in this city and state is 91.9. The monthly rent price here is 1186.0. and the person of Printing Press Operators occupation is having salary of 40840.0 here.</w:t>
      </w:r>
    </w:p>
    <w:p>
      <w:r>
        <w:t>The City is Columbia, and the State is SC. The cost of living index in this city and state is 91.9. The monthly rent price here is 1186.0. and the person of Laundry and Dry-Cleaning Workers occupation is having salary of 28950.0 here.</w:t>
      </w:r>
    </w:p>
    <w:p>
      <w:r>
        <w:t>The City is Columbia, and the State is SC. The cost of living index in this city and state is 91.9. The monthly rent price here is 1186.0. and the person of Sewing Machine Operators occupation is having salary of 35310.0 here.</w:t>
      </w:r>
    </w:p>
    <w:p>
      <w:r>
        <w:t>The City is Columbia, and the State is SC. The cost of living index in this city and state is 91.9. The monthly rent price here is 1186.0. and the person of Tailors, Dressmakers, and Custom Sewers occupation is having salary of 34270.0 here.</w:t>
      </w:r>
    </w:p>
    <w:p>
      <w:r>
        <w:t>The City is Columbia, and the State is SC. The cost of living index in this city and state is 91.9. The monthly rent price here is 1186.0. and the person of Extruding and Forming Machine Setters, Operators, and Tenders, Synthetic and Glass Fibers occupation is having salary of 43260.0 here.</w:t>
      </w:r>
    </w:p>
    <w:p>
      <w:r>
        <w:t>The City is Columbia, and the State is SC. The cost of living index in this city and state is 91.9. The monthly rent price here is 1186.0. and the person of Textile, Apparel, and Furnishings Workers, All Other occupation is having salary of 44940.0 here.</w:t>
      </w:r>
    </w:p>
    <w:p>
      <w:r>
        <w:t>The City is Columbia, and the State is SC. The cost of living index in this city and state is 91.9. The monthly rent price here is 1186.0. and the person of Cabinetmakers and Bench Carpenters occupation is having salary of 48060.0 here.</w:t>
      </w:r>
    </w:p>
    <w:p>
      <w:r>
        <w:t>The City is Columbia, and the State is SC. The cost of living index in this city and state is 91.9. The monthly rent price here is 1186.0. and the person of Sawing Machine Setters, Operators, and Tenders, Wood occupation is having salary of 40060.0 here.</w:t>
      </w:r>
    </w:p>
    <w:p>
      <w:r>
        <w:t>The City is Columbia, and the State is SC. The cost of living index in this city and state is 91.9. The monthly rent price here is 1186.0. and the person of Woodworking Machine Setters, Operators, and Tenders, Except Sawing occupation is having salary of 29440.0 here.</w:t>
      </w:r>
    </w:p>
    <w:p>
      <w:r>
        <w:t>The City is Columbia, and the State is SC. The cost of living index in this city and state is 91.9. The monthly rent price here is 1186.0. and the person of Power Distributors and Dispatchers occupation is having salary of 104050.0 here.</w:t>
      </w:r>
    </w:p>
    <w:p>
      <w:r>
        <w:t>The City is Columbia, and the State is SC. The cost of living index in this city and state is 91.9. The monthly rent price here is 1186.0. and the person of Power Plant Operators occupation is having salary of 77820.0 here.</w:t>
      </w:r>
    </w:p>
    <w:p>
      <w:r>
        <w:t>The City is Columbia, and the State is SC. The cost of living index in this city and state is 91.9. The monthly rent price here is 1186.0. and the person of Stationary Engineers and Boiler Operators occupation is having salary of 62220.0 here.</w:t>
      </w:r>
    </w:p>
    <w:p>
      <w:r>
        <w:t>The City is Columbia, and the State is SC. The cost of living index in this city and state is 91.9. The monthly rent price here is 1186.0. and the person of Water and Wastewater Treatment Plant and System Operators occupation is having salary of 51630.0 here.</w:t>
      </w:r>
    </w:p>
    <w:p>
      <w:r>
        <w:t>The City is Columbia, and the State is SC. The cost of living index in this city and state is 91.9. The monthly rent price here is 1186.0. and the person of Chemical Plant and System Operators occupation is having salary of 63690.0 here.</w:t>
      </w:r>
    </w:p>
    <w:p>
      <w:r>
        <w:t>The City is Columbia, and the State is SC. The cost of living index in this city and state is 91.9. The monthly rent price here is 1186.0. and the person of Plant and System Operators, All Other occupation is having salary of 69800.0 here.</w:t>
      </w:r>
    </w:p>
    <w:p>
      <w:r>
        <w:t>The City is Columbia, and the State is SC. The cost of living index in this city and state is 91.9. The monthly rent price here is 1186.0. and the person of Chemical Equipment Operators and Tenders occupation is having salary of 56580.0 here.</w:t>
      </w:r>
    </w:p>
    <w:p>
      <w:r>
        <w:t>The City is Columbia, and the State is SC. The cost of living index in this city and state is 91.9. The monthly rent price here is 1186.0. and the person of Separating, Filtering, Clarifying, Precipitating, and Still Machine Setters, Operators, and Tenders occupation is having salary of 47770.0 here.</w:t>
      </w:r>
    </w:p>
    <w:p>
      <w:r>
        <w:t>The City is Columbia, and the State is SC. The cost of living index in this city and state is 91.9. The monthly rent price here is 1186.0. and the person of Crushing, Grinding, and Polishing Machine Setters, Operators, and Tenders occupation is having salary of 37060.0 here.</w:t>
      </w:r>
    </w:p>
    <w:p>
      <w:r>
        <w:t>The City is Columbia, and the State is SC. The cost of living index in this city and state is 91.9. The monthly rent price here is 1186.0. and the person of Grinding and Polishing Workers, Hand occupation is having salary of 45700.0 here.</w:t>
      </w:r>
    </w:p>
    <w:p>
      <w:r>
        <w:t>The City is Columbia, and the State is SC. The cost of living index in this city and state is 91.9. The monthly rent price here is 1186.0. and the person of Mixing and Blending Machine Setters, Operators, and Tenders occupation is having salary of 45120.0 here.</w:t>
      </w:r>
    </w:p>
    <w:p>
      <w:r>
        <w:t>The City is Columbia, and the State is SC. The cost of living index in this city and state is 91.9. The monthly rent price here is 1186.0. and the person of Cutting and Slicing Machine Setters, Operators, and Tenders occupation is having salary of 46260.0 here.</w:t>
      </w:r>
    </w:p>
    <w:p>
      <w:r>
        <w:t>The City is Columbia, and the State is SC. The cost of living index in this city and state is 91.9. The monthly rent price here is 1186.0. and the person of Furnace, Kiln, Oven, Drier, and Kettle Operators and Tenders occupation is having salary of 37920.0 here.</w:t>
      </w:r>
    </w:p>
    <w:p>
      <w:r>
        <w:t>The City is Columbia, and the State is SC. The cost of living index in this city and state is 91.9. The monthly rent price here is 1186.0. and the person of Inspectors, Testers, Sorters, Samplers, and Weighers occupation is having salary of 46710.0 here.</w:t>
      </w:r>
    </w:p>
    <w:p>
      <w:r>
        <w:t>The City is Columbia, and the State is SC. The cost of living index in this city and state is 91.9. The monthly rent price here is 1186.0. and the person of Dental Laboratory Technicians occupation is having salary of 41600.0 here.</w:t>
      </w:r>
    </w:p>
    <w:p>
      <w:r>
        <w:t>The City is Columbia, and the State is SC. The cost of living index in this city and state is 91.9. The monthly rent price here is 1186.0. and the person of Ophthalmic Laboratory Technicians occupation is having salary of 35260.0 here.</w:t>
      </w:r>
    </w:p>
    <w:p>
      <w:r>
        <w:t>The City is Columbia, and the State is SC. The cost of living index in this city and state is 91.9. The monthly rent price here is 1186.0. and the person of Packaging and Filling Machine Operators and Tenders occupation is having salary of 38280.0 here.</w:t>
      </w:r>
    </w:p>
    <w:p>
      <w:r>
        <w:t>The City is Columbia, and the State is SC. The cost of living index in this city and state is 91.9. The monthly rent price here is 1186.0. and the person of Painting, Coating, and Decorating Workers occupation is having salary of 48030.0 here.</w:t>
      </w:r>
    </w:p>
    <w:p>
      <w:r>
        <w:t>The City is Columbia, and the State is SC. The cost of living index in this city and state is 91.9. The monthly rent price here is 1186.0. and the person of Coating, Painting, and Spraying Machine Setters, Operators, and Tenders occupation is having salary of 45310.0 here.</w:t>
      </w:r>
    </w:p>
    <w:p>
      <w:r>
        <w:t>The City is Columbia, and the State is SC. The cost of living index in this city and state is 91.9. The monthly rent price here is 1186.0. and the person of Computer Numerically Controlled Tool Operators occupation is having salary of 49430.0 here.</w:t>
      </w:r>
    </w:p>
    <w:p>
      <w:r>
        <w:t>The City is Columbia, and the State is SC. The cost of living index in this city and state is 91.9. The monthly rent price here is 1186.0. and the person of Computer Numerically Controlled Tool Programmers occupation is having salary of 60500.0 here.</w:t>
      </w:r>
    </w:p>
    <w:p>
      <w:r>
        <w:t>The City is Columbia, and the State is SC. The cost of living index in this city and state is 91.9. The monthly rent price here is 1186.0. and the person of Cleaning, Washing, and Metal Pickling Equipment Operators and Tenders occupation is having salary of 38950.0 here.</w:t>
      </w:r>
    </w:p>
    <w:p>
      <w:r>
        <w:t>The City is Columbia, and the State is SC. The cost of living index in this city and state is 91.9. The monthly rent price here is 1186.0. and the person of Paper Goods Machine Setters, Operators, and Tenders occupation is having salary of 49450.0 here.</w:t>
      </w:r>
    </w:p>
    <w:p>
      <w:r>
        <w:t>The City is Columbia, and the State is SC. The cost of living index in this city and state is 91.9. The monthly rent price here is 1186.0. and the person of Helpers--Production Workers occupation is having salary of 31250.0 here.</w:t>
      </w:r>
    </w:p>
    <w:p>
      <w:r>
        <w:t>The City is Columbia, and the State is SC. The cost of living index in this city and state is 91.9. The monthly rent price here is 1186.0. and the person of Production Workers, All Other occupation is having salary of 38270.0 here.</w:t>
      </w:r>
    </w:p>
    <w:p>
      <w:r>
        <w:t>The City is Columbia, and the State is SC. The cost of living index in this city and state is 91.9. The monthly rent price here is 1186.0. and the person of Transportation and Material Moving Occupations occupation is having salary of 36970.0 here.</w:t>
      </w:r>
    </w:p>
    <w:p>
      <w:r>
        <w:t>The City is Columbia, and the State is SC. The cost of living index in this city and state is 91.9. The monthly rent price here is 1186.0. and the person of First-Line Supervisors of Transportation and Material Moving Workers, Except Aircraft Cargo Handling Supervisors occupation is having salary of 62430.0 here.</w:t>
      </w:r>
    </w:p>
    <w:p>
      <w:r>
        <w:t>The City is Columbia, and the State is SC. The cost of living index in this city and state is 91.9. The monthly rent price here is 1186.0. and the person of Airline Pilots, Copilots, and Flight Engineers occupation is having salary of 117190.0 here.</w:t>
      </w:r>
    </w:p>
    <w:p>
      <w:r>
        <w:t>The City is Columbia, and the State is SC. The cost of living index in this city and state is 91.9. The monthly rent price here is 1186.0. and the person of Commercial Pilots occupation is having salary of 128740.0 here.</w:t>
      </w:r>
    </w:p>
    <w:p>
      <w:r>
        <w:t>The City is Columbia, and the State is SC. The cost of living index in this city and state is 91.9. The monthly rent price here is 1186.0. and the person of Air Traffic Controllers occupation is having salary of 100510.0 here.</w:t>
      </w:r>
    </w:p>
    <w:p>
      <w:r>
        <w:t>The City is Columbia, and the State is SC. The cost of living index in this city and state is 91.9. The monthly rent price here is 1186.0. and the person of Ambulance Drivers and Attendants, Except Emergency Medical Technicians occupation is having salary of 28690.0 here.</w:t>
      </w:r>
    </w:p>
    <w:p>
      <w:r>
        <w:t>The City is Columbia, and the State is SC. The cost of living index in this city and state is 91.9. The monthly rent price here is 1186.0. and the person of Driver/Sales Workers occupation is having salary of 31510.0 here.</w:t>
      </w:r>
    </w:p>
    <w:p>
      <w:r>
        <w:t>The City is Columbia, and the State is SC. The cost of living index in this city and state is 91.9. The monthly rent price here is 1186.0. and the person of Heavy and Tractor-Trailer Truck Drivers occupation is having salary of 52730.0 here.</w:t>
      </w:r>
    </w:p>
    <w:p>
      <w:r>
        <w:t>The City is Columbia, and the State is SC. The cost of living index in this city and state is 91.9. The monthly rent price here is 1186.0. and the person of Light Truck Drivers occupation is having salary of 40500.0 here.</w:t>
      </w:r>
    </w:p>
    <w:p>
      <w:r>
        <w:t>The City is Columbia, and the State is SC. The cost of living index in this city and state is 91.9. The monthly rent price here is 1186.0. and the person of Bus Drivers, School occupation is having salary of 46150.0 here.</w:t>
      </w:r>
    </w:p>
    <w:p>
      <w:r>
        <w:t>The City is Columbia, and the State is SC. The cost of living index in this city and state is 91.9. The monthly rent price here is 1186.0. and the person of Bus Drivers, Transit and Intercity occupation is having salary of 45210.0 here.</w:t>
      </w:r>
    </w:p>
    <w:p>
      <w:r>
        <w:t>The City is Columbia, and the State is SC. The cost of living index in this city and state is 91.9. The monthly rent price here is 1186.0. and the person of Shuttle Drivers and Chauffeurs occupation is having salary of 29360.0 here.</w:t>
      </w:r>
    </w:p>
    <w:p>
      <w:r>
        <w:t>The City is Columbia, and the State is SC. The cost of living index in this city and state is 91.9. The monthly rent price here is 1186.0. and the person of Motor Vehicle Operators, All Other occupation is having salary of 45090.0 here.</w:t>
      </w:r>
    </w:p>
    <w:p>
      <w:r>
        <w:t>The City is Columbia, and the State is SC. The cost of living index in this city and state is 91.9. The monthly rent price here is 1186.0. and the person of Parking Attendants occupation is having salary of 23230.0 here.</w:t>
      </w:r>
    </w:p>
    <w:p>
      <w:r>
        <w:t>The City is Columbia, and the State is SC. The cost of living index in this city and state is 91.9. The monthly rent price here is 1186.0. and the person of Transportation Inspectors occupation is having salary of 106850.0 here.</w:t>
      </w:r>
    </w:p>
    <w:p>
      <w:r>
        <w:t>The City is Columbia, and the State is SC. The cost of living index in this city and state is 91.9. The monthly rent price here is 1186.0. and the person of Crane and Tower Operators occupation is having salary of 53790.0 here.</w:t>
      </w:r>
    </w:p>
    <w:p>
      <w:r>
        <w:t>The City is Columbia, and the State is SC. The cost of living index in this city and state is 91.9. The monthly rent price here is 1186.0. and the person of Industrial Truck and Tractor Operators occupation is having salary of 40820.0 here.</w:t>
      </w:r>
    </w:p>
    <w:p>
      <w:r>
        <w:t>The City is Columbia, and the State is SC. The cost of living index in this city and state is 91.9. The monthly rent price here is 1186.0. and the person of Cleaners of Vehicles and Equipment occupation is having salary of 30360.0 here.</w:t>
      </w:r>
    </w:p>
    <w:p>
      <w:r>
        <w:t>The City is Columbia, and the State is SC. The cost of living index in this city and state is 91.9. The monthly rent price here is 1186.0. and the person of Laborers and Freight, Stock, and Material Movers, Hand occupation is having salary of 37580.0 here.</w:t>
      </w:r>
    </w:p>
    <w:p>
      <w:r>
        <w:t>The City is Columbia, and the State is SC. The cost of living index in this city and state is 91.9. The monthly rent price here is 1186.0. and the person of Machine Feeders and Offbearers occupation is having salary of 50080.0 here.</w:t>
      </w:r>
    </w:p>
    <w:p>
      <w:r>
        <w:t>The City is Columbia, and the State is SC. The cost of living index in this city and state is 91.9. The monthly rent price here is 1186.0. and the person of Packers and Packagers, Hand occupation is having salary of 29150.0 here.</w:t>
      </w:r>
    </w:p>
    <w:p>
      <w:r>
        <w:t>The City is Columbia, and the State is SC. The cost of living index in this city and state is 91.9. The monthly rent price here is 1186.0. and the person of Stockers and Order Fillers occupation is having salary of 36520.0 here.</w:t>
      </w:r>
    </w:p>
    <w:p>
      <w:r>
        <w:t>The City is Columbia, and the State is SC. The cost of living index in this city and state is 91.9. The monthly rent price here is 1186.0. and the person of Refuse and Recyclable Material Collectors occupation is having salary of 41330.0 here.</w:t>
      </w:r>
    </w:p>
    <w:p>
      <w:r>
        <w:t>The City is Columbia, and the State is SC. The cost of living index in this city and state is 91.9. The monthly rent price here is 1193.0. and the person of All Occupations occupation is having salary of 45380.0 here.</w:t>
      </w:r>
    </w:p>
    <w:p>
      <w:r>
        <w:t>The City is Columbia, and the State is SC. The cost of living index in this city and state is 91.9. The monthly rent price here is 1193.0. and the person of Management Occupations occupation is having salary of 103260.0 here.</w:t>
      </w:r>
    </w:p>
    <w:p>
      <w:r>
        <w:t>The City is Columbia, and the State is SC. The cost of living index in this city and state is 91.9. The monthly rent price here is 1193.0. and the person of Chief Executives occupation is having salary of 185390.0 here.</w:t>
      </w:r>
    </w:p>
    <w:p>
      <w:r>
        <w:t>The City is Columbia, and the State is SC. The cost of living index in this city and state is 91.9. The monthly rent price here is 1193.0. and the person of General and Operations Managers occupation is having salary of 97300.0 here.</w:t>
      </w:r>
    </w:p>
    <w:p>
      <w:r>
        <w:t>The City is Columbia, and the State is SC. The cost of living index in this city and state is 91.9. The monthly rent price here is 1193.0. and the person of Legislators occupation is having salary of 18970.0 here.</w:t>
      </w:r>
    </w:p>
    <w:p>
      <w:r>
        <w:t>The City is Columbia, and the State is SC. The cost of living index in this city and state is 91.9. The monthly rent price here is 1193.0. and the person of Advertising and Promotions Managers occupation is having salary of 135590.0 here.</w:t>
      </w:r>
    </w:p>
    <w:p>
      <w:r>
        <w:t>The City is Columbia, and the State is SC. The cost of living index in this city and state is 91.9. The monthly rent price here is 1193.0. and the person of Marketing Managers occupation is having salary of 122340.0 here.</w:t>
      </w:r>
    </w:p>
    <w:p>
      <w:r>
        <w:t>The City is Columbia, and the State is SC. The cost of living index in this city and state is 91.9. The monthly rent price here is 1193.0. and the person of Sales Managers occupation is having salary of 123210.0 here.</w:t>
      </w:r>
    </w:p>
    <w:p>
      <w:r>
        <w:t>The City is Columbia, and the State is SC. The cost of living index in this city and state is 91.9. The monthly rent price here is 1193.0. and the person of Public Relations Managers occupation is having salary of 91920.0 here.</w:t>
      </w:r>
    </w:p>
    <w:p>
      <w:r>
        <w:t>The City is Columbia, and the State is SC. The cost of living index in this city and state is 91.9. The monthly rent price here is 1193.0. and the person of Fundraising Managers occupation is having salary of 80450.0 here.</w:t>
      </w:r>
    </w:p>
    <w:p>
      <w:r>
        <w:t>The City is Columbia, and the State is SC. The cost of living index in this city and state is 91.9. The monthly rent price here is 1193.0. and the person of Administrative Services Managers occupation is having salary of 128070.0 here.</w:t>
      </w:r>
    </w:p>
    <w:p>
      <w:r>
        <w:t>The City is Columbia, and the State is SC. The cost of living index in this city and state is 91.9. The monthly rent price here is 1193.0. and the person of Facilities Managers occupation is having salary of 93270.0 here.</w:t>
      </w:r>
    </w:p>
    <w:p>
      <w:r>
        <w:t>The City is Columbia, and the State is SC. The cost of living index in this city and state is 91.9. The monthly rent price here is 1193.0. and the person of Computer and Information Systems Managers occupation is having salary of 137880.0 here.</w:t>
      </w:r>
    </w:p>
    <w:p>
      <w:r>
        <w:t>The City is Columbia, and the State is SC. The cost of living index in this city and state is 91.9. The monthly rent price here is 1193.0. and the person of Financial Managers occupation is having salary of 113390.0 here.</w:t>
      </w:r>
    </w:p>
    <w:p>
      <w:r>
        <w:t>The City is Columbia, and the State is SC. The cost of living index in this city and state is 91.9. The monthly rent price here is 1193.0. and the person of Industrial Production Managers occupation is having salary of 128730.0 here.</w:t>
      </w:r>
    </w:p>
    <w:p>
      <w:r>
        <w:t>The City is Columbia, and the State is SC. The cost of living index in this city and state is 91.9. The monthly rent price here is 1193.0. and the person of Purchasing Managers occupation is having salary of 106340.0 here.</w:t>
      </w:r>
    </w:p>
    <w:p>
      <w:r>
        <w:t>The City is Columbia, and the State is SC. The cost of living index in this city and state is 91.9. The monthly rent price here is 1193.0. and the person of Transportation, Storage, and Distribution Managers occupation is having salary of 102940.0 here.</w:t>
      </w:r>
    </w:p>
    <w:p>
      <w:r>
        <w:t>The City is Columbia, and the State is SC. The cost of living index in this city and state is 91.9. The monthly rent price here is 1193.0. and the person of Compensation and Benefits Managers occupation is having salary of 69080.0 here.</w:t>
      </w:r>
    </w:p>
    <w:p>
      <w:r>
        <w:t>The City is Columbia, and the State is SC. The cost of living index in this city and state is 91.9. The monthly rent price here is 1193.0. and the person of Human Resources Managers occupation is having salary of 104990.0 here.</w:t>
      </w:r>
    </w:p>
    <w:p>
      <w:r>
        <w:t>The City is Columbia, and the State is SC. The cost of living index in this city and state is 91.9. The monthly rent price here is 1193.0. and the person of Training and Development Managers occupation is having salary of 103050.0 here.</w:t>
      </w:r>
    </w:p>
    <w:p>
      <w:r>
        <w:t>The City is Columbia, and the State is SC. The cost of living index in this city and state is 91.9. The monthly rent price here is 1193.0. and the person of Construction Managers occupation is having salary of 101990.0 here.</w:t>
      </w:r>
    </w:p>
    <w:p>
      <w:r>
        <w:t>The City is Columbia, and the State is SC. The cost of living index in this city and state is 91.9. The monthly rent price here is 1193.0. and the person of Education and Childcare Administrators, Preschool and Daycare occupation is having salary of 44680.0 here.</w:t>
      </w:r>
    </w:p>
    <w:p>
      <w:r>
        <w:t>The City is Columbia, and the State is SC. The cost of living index in this city and state is 91.9. The monthly rent price here is 1193.0. and the person of Education Administrators, Kindergarten through Secondary occupation is having salary of 101370.0 here.</w:t>
      </w:r>
    </w:p>
    <w:p>
      <w:r>
        <w:t>The City is Columbia, and the State is SC. The cost of living index in this city and state is 91.9. The monthly rent price here is 1193.0. and the person of Education Administrators, Postsecondary occupation is having salary of 98160.0 here.</w:t>
      </w:r>
    </w:p>
    <w:p>
      <w:r>
        <w:t>The City is Columbia, and the State is SC. The cost of living index in this city and state is 91.9. The monthly rent price here is 1193.0. and the person of Education Administrators, All Other occupation is having salary of 96740.0 here.</w:t>
      </w:r>
    </w:p>
    <w:p>
      <w:r>
        <w:t>The City is Columbia, and the State is SC. The cost of living index in this city and state is 91.9. The monthly rent price here is 1193.0. and the person of Architectural and Engineering Managers occupation is having salary of 147060.0 here.</w:t>
      </w:r>
    </w:p>
    <w:p>
      <w:r>
        <w:t>The City is Columbia, and the State is SC. The cost of living index in this city and state is 91.9. The monthly rent price here is 1193.0. and the person of Food Service Managers occupation is having salary of 60320.0 here.</w:t>
      </w:r>
    </w:p>
    <w:p>
      <w:r>
        <w:t>The City is Columbia, and the State is SC. The cost of living index in this city and state is 91.9. The monthly rent price here is 1193.0. and the person of Entertainment and Recreation Managers, Except Gambling occupation is having salary of 72560.0 here.</w:t>
      </w:r>
    </w:p>
    <w:p>
      <w:r>
        <w:t>The City is Columbia, and the State is SC. The cost of living index in this city and state is 91.9. The monthly rent price here is 1193.0. and the person of Lodging Managers occupation is having salary of 60520.0 here.</w:t>
      </w:r>
    </w:p>
    <w:p>
      <w:r>
        <w:t>The City is Columbia, and the State is SC. The cost of living index in this city and state is 91.9. The monthly rent price here is 1193.0. and the person of Medical and Health Services Managers occupation is having salary of 52000.0 here.</w:t>
      </w:r>
    </w:p>
    <w:p>
      <w:r>
        <w:t>The City is Columbia, and the State is SC. The cost of living index in this city and state is 91.9. The monthly rent price here is 1193.0. and the person of Natural Sciences Managers occupation is having salary of 132600.0 here.</w:t>
      </w:r>
    </w:p>
    <w:p>
      <w:r>
        <w:t>The City is Columbia, and the State is SC. The cost of living index in this city and state is 91.9. The monthly rent price here is 1193.0. and the person of Property, Real Estate, and Community Association Managers occupation is having salary of 58720.0 here.</w:t>
      </w:r>
    </w:p>
    <w:p>
      <w:r>
        <w:t>The City is Columbia, and the State is SC. The cost of living index in this city and state is 91.9. The monthly rent price here is 1193.0. and the person of Social and Community Service Managers occupation is having salary of 77240.0 here.</w:t>
      </w:r>
    </w:p>
    <w:p>
      <w:r>
        <w:t>The City is Columbia, and the State is SC. The cost of living index in this city and state is 91.9. The monthly rent price here is 1193.0. and the person of Emergency Management Directors occupation is having salary of 66770.0 here.</w:t>
      </w:r>
    </w:p>
    <w:p>
      <w:r>
        <w:t>The City is Columbia, and the State is SC. The cost of living index in this city and state is 91.9. The monthly rent price here is 1193.0. and the person of Managers, All Other occupation is having salary of 127520.0 here.</w:t>
      </w:r>
    </w:p>
    <w:p>
      <w:r>
        <w:t>The City is Columbia, and the State is SC. The cost of living index in this city and state is 91.9. The monthly rent price here is 1193.0. and the person of Business and Financial Operations Occupations occupation is having salary of 71920.0 here.</w:t>
      </w:r>
    </w:p>
    <w:p>
      <w:r>
        <w:t>The City is Columbia, and the State is SC. The cost of living index in this city and state is 91.9. The monthly rent price here is 1193.0. and the person of Buyers and Purchasing Agents occupation is having salary of 70540.0 here.</w:t>
      </w:r>
    </w:p>
    <w:p>
      <w:r>
        <w:t>The City is Columbia, and the State is SC. The cost of living index in this city and state is 91.9. The monthly rent price here is 1193.0. and the person of Claims Adjusters, Examiners, and Investigators occupation is having salary of 68220.0 here.</w:t>
      </w:r>
    </w:p>
    <w:p>
      <w:r>
        <w:t>The City is Columbia, and the State is SC. The cost of living index in this city and state is 91.9. The monthly rent price here is 1193.0. and the person of Insurance Appraisers, Auto Damage occupation is having salary of 77330.0 here.</w:t>
      </w:r>
    </w:p>
    <w:p>
      <w:r>
        <w:t>The City is Columbia, and the State is SC. The cost of living index in this city and state is 91.9. The monthly rent price here is 1193.0. and the person of Compliance Officers occupation is having salary of 66020.0 here.</w:t>
      </w:r>
    </w:p>
    <w:p>
      <w:r>
        <w:t>The City is Columbia, and the State is SC. The cost of living index in this city and state is 91.9. The monthly rent price here is 1193.0. and the person of Cost Estimators occupation is having salary of 65050.0 here.</w:t>
      </w:r>
    </w:p>
    <w:p>
      <w:r>
        <w:t>The City is Columbia, and the State is SC. The cost of living index in this city and state is 91.9. The monthly rent price here is 1193.0. and the person of Human Resources Specialists occupation is having salary of 65200.0 here.</w:t>
      </w:r>
    </w:p>
    <w:p>
      <w:r>
        <w:t>The City is Columbia, and the State is SC. The cost of living index in this city and state is 91.9. The monthly rent price here is 1193.0. and the person of Labor Relations Specialists occupation is having salary of 47510.0 here.</w:t>
      </w:r>
    </w:p>
    <w:p>
      <w:r>
        <w:t>The City is Columbia, and the State is SC. The cost of living index in this city and state is 91.9. The monthly rent price here is 1193.0. and the person of Logisticians occupation is having salary of 72970.0 here.</w:t>
      </w:r>
    </w:p>
    <w:p>
      <w:r>
        <w:t>The City is Columbia, and the State is SC. The cost of living index in this city and state is 91.9. The monthly rent price here is 1193.0. and the person of Project Management Specialists occupation is having salary of 85580.0 here.</w:t>
      </w:r>
    </w:p>
    <w:p>
      <w:r>
        <w:t>The City is Columbia, and the State is SC. The cost of living index in this city and state is 91.9. The monthly rent price here is 1193.0. and the person of Management Analysts occupation is having salary of 82610.0 here.</w:t>
      </w:r>
    </w:p>
    <w:p>
      <w:r>
        <w:t>The City is Columbia, and the State is SC. The cost of living index in this city and state is 91.9. The monthly rent price here is 1193.0. and the person of Meeting, Convention, and Event Planners occupation is having salary of 50300.0 here.</w:t>
      </w:r>
    </w:p>
    <w:p>
      <w:r>
        <w:t>The City is Columbia, and the State is SC. The cost of living index in this city and state is 91.9. The monthly rent price here is 1193.0. and the person of Fundraisers occupation is having salary of 62110.0 here.</w:t>
      </w:r>
    </w:p>
    <w:p>
      <w:r>
        <w:t>The City is Columbia, and the State is SC. The cost of living index in this city and state is 91.9. The monthly rent price here is 1193.0. and the person of Compensation, Benefits, and Job Analysis Specialists occupation is having salary of 53270.0 here.</w:t>
      </w:r>
    </w:p>
    <w:p>
      <w:r>
        <w:t>The City is Columbia, and the State is SC. The cost of living index in this city and state is 91.9. The monthly rent price here is 1193.0. and the person of Training and Development Specialists occupation is having salary of 61570.0 here.</w:t>
      </w:r>
    </w:p>
    <w:p>
      <w:r>
        <w:t>The City is Columbia, and the State is SC. The cost of living index in this city and state is 91.9. The monthly rent price here is 1193.0. and the person of Market Research Analysts and Marketing Specialists occupation is having salary of 64440.0 here.</w:t>
      </w:r>
    </w:p>
    <w:p>
      <w:r>
        <w:t>The City is Columbia, and the State is SC. The cost of living index in this city and state is 91.9. The monthly rent price here is 1193.0. and the person of Business Operations Specialists, All Other occupation is having salary of 75940.0 here.</w:t>
      </w:r>
    </w:p>
    <w:p>
      <w:r>
        <w:t>The City is Columbia, and the State is SC. The cost of living index in this city and state is 91.9. The monthly rent price here is 1193.0. and the person of Accountants and Auditors occupation is having salary of 64180.0 here.</w:t>
      </w:r>
    </w:p>
    <w:p>
      <w:r>
        <w:t>The City is Columbia, and the State is SC. The cost of living index in this city and state is 91.9. The monthly rent price here is 1193.0. and the person of Property Appraisers and Assessors occupation is having salary of 64730.0 here.</w:t>
      </w:r>
    </w:p>
    <w:p>
      <w:r>
        <w:t>The City is Columbia, and the State is SC. The cost of living index in this city and state is 91.9. The monthly rent price here is 1193.0. and the person of Budget Analysts occupation is having salary of 82220.0 here.</w:t>
      </w:r>
    </w:p>
    <w:p>
      <w:r>
        <w:t>The City is Columbia, and the State is SC. The cost of living index in this city and state is 91.9. The monthly rent price here is 1193.0. and the person of Credit Analysts occupation is having salary of 79450.0 here.</w:t>
      </w:r>
    </w:p>
    <w:p>
      <w:r>
        <w:t>The City is Columbia, and the State is SC. The cost of living index in this city and state is 91.9. The monthly rent price here is 1193.0. and the person of Financial and Investment Analysts occupation is having salary of 84390.0 here.</w:t>
      </w:r>
    </w:p>
    <w:p>
      <w:r>
        <w:t>The City is Columbia, and the State is SC. The cost of living index in this city and state is 91.9. The monthly rent price here is 1193.0. and the person of Personal Financial Advisors occupation is having salary of 100330.0 here.</w:t>
      </w:r>
    </w:p>
    <w:p>
      <w:r>
        <w:t>The City is Columbia, and the State is SC. The cost of living index in this city and state is 91.9. The monthly rent price here is 1193.0. and the person of Insurance Underwriters occupation is having salary of 67360.0 here.</w:t>
      </w:r>
    </w:p>
    <w:p>
      <w:r>
        <w:t>The City is Columbia, and the State is SC. The cost of living index in this city and state is 91.9. The monthly rent price here is 1193.0. and the person of Financial Risk Specialists occupation is having salary of 81470.0 here.</w:t>
      </w:r>
    </w:p>
    <w:p>
      <w:r>
        <w:t>The City is Columbia, and the State is SC. The cost of living index in this city and state is 91.9. The monthly rent price here is 1193.0. and the person of Financial Examiners occupation is having salary of 81440.0 here.</w:t>
      </w:r>
    </w:p>
    <w:p>
      <w:r>
        <w:t>The City is Columbia, and the State is SC. The cost of living index in this city and state is 91.9. The monthly rent price here is 1193.0. and the person of Loan Officers occupation is having salary of 63400.0 here.</w:t>
      </w:r>
    </w:p>
    <w:p>
      <w:r>
        <w:t>The City is Columbia, and the State is SC. The cost of living index in this city and state is 91.9. The monthly rent price here is 1193.0. and the person of Tax Examiners and Collectors, and Revenue Agents occupation is having salary of 63730.0 here.</w:t>
      </w:r>
    </w:p>
    <w:p>
      <w:r>
        <w:t>The City is Columbia, and the State is SC. The cost of living index in this city and state is 91.9. The monthly rent price here is 1193.0. and the person of Tax Preparers occupation is having salary of 44870.0 here.</w:t>
      </w:r>
    </w:p>
    <w:p>
      <w:r>
        <w:t>The City is Columbia, and the State is SC. The cost of living index in this city and state is 91.9. The monthly rent price here is 1193.0. and the person of Financial Specialists, All Other occupation is having salary of 61960.0 here.</w:t>
      </w:r>
    </w:p>
    <w:p>
      <w:r>
        <w:t>The City is Columbia, and the State is SC. The cost of living index in this city and state is 91.9. The monthly rent price here is 1193.0. and the person of Computer and Mathematical Occupations occupation is having salary of 82180.0 here.</w:t>
      </w:r>
    </w:p>
    <w:p>
      <w:r>
        <w:t>The City is Columbia, and the State is SC. The cost of living index in this city and state is 91.9. The monthly rent price here is 1193.0. and the person of Computer Systems Analysts occupation is having salary of 87880.0 here.</w:t>
      </w:r>
    </w:p>
    <w:p>
      <w:r>
        <w:t>The City is Columbia, and the State is SC. The cost of living index in this city and state is 91.9. The monthly rent price here is 1193.0. and the person of Information Security Analysts occupation is having salary of 52000.0 here.</w:t>
      </w:r>
    </w:p>
    <w:p>
      <w:r>
        <w:t>The City is Columbia, and the State is SC. The cost of living index in this city and state is 91.9. The monthly rent price here is 1193.0. and the person of Computer Network Support Specialists occupation is having salary of 69190.0 here.</w:t>
      </w:r>
    </w:p>
    <w:p>
      <w:r>
        <w:t>The City is Columbia, and the State is SC. The cost of living index in this city and state is 91.9. The monthly rent price here is 1193.0. and the person of Computer User Support Specialists occupation is having salary of 55050.0 here.</w:t>
      </w:r>
    </w:p>
    <w:p>
      <w:r>
        <w:t>The City is Columbia, and the State is SC. The cost of living index in this city and state is 91.9. The monthly rent price here is 1193.0. and the person of Computer Network Architects occupation is having salary of 117690.0 here.</w:t>
      </w:r>
    </w:p>
    <w:p>
      <w:r>
        <w:t>The City is Columbia, and the State is SC. The cost of living index in this city and state is 91.9. The monthly rent price here is 1193.0. and the person of Database Administrators occupation is having salary of 88050.0 here.</w:t>
      </w:r>
    </w:p>
    <w:p>
      <w:r>
        <w:t>The City is Columbia, and the State is SC. The cost of living index in this city and state is 91.9. The monthly rent price here is 1193.0. and the person of Database Architects occupation is having salary of 121880.0 here.</w:t>
      </w:r>
    </w:p>
    <w:p>
      <w:r>
        <w:t>The City is Columbia, and the State is SC. The cost of living index in this city and state is 91.9. The monthly rent price here is 1193.0. and the person of Network and Computer Systems Administrators occupation is having salary of 86600.0 here.</w:t>
      </w:r>
    </w:p>
    <w:p>
      <w:r>
        <w:t>The City is Columbia, and the State is SC. The cost of living index in this city and state is 91.9. The monthly rent price here is 1193.0. and the person of Computer Programmers occupation is having salary of 122030.0 here.</w:t>
      </w:r>
    </w:p>
    <w:p>
      <w:r>
        <w:t>The City is Columbia, and the State is SC. The cost of living index in this city and state is 91.9. The monthly rent price here is 1193.0. and the person of Software Developers occupation is having salary of 103400.0 here.</w:t>
      </w:r>
    </w:p>
    <w:p>
      <w:r>
        <w:t>The City is Columbia, and the State is SC. The cost of living index in this city and state is 91.9. The monthly rent price here is 1193.0. and the person of Software Quality Assurance Analysts and Testers occupation is having salary of 76360.0 here.</w:t>
      </w:r>
    </w:p>
    <w:p>
      <w:r>
        <w:t>The City is Columbia, and the State is SC. The cost of living index in this city and state is 91.9. The monthly rent price here is 1193.0. and the person of Web Developers occupation is having salary of 126380.0 here.</w:t>
      </w:r>
    </w:p>
    <w:p>
      <w:r>
        <w:t>The City is Columbia, and the State is SC. The cost of living index in this city and state is 91.9. The monthly rent price here is 1193.0. and the person of Web and Digital Interface Designers occupation is having salary of 79090.0 here.</w:t>
      </w:r>
    </w:p>
    <w:p>
      <w:r>
        <w:t>The City is Columbia, and the State is SC. The cost of living index in this city and state is 91.9. The monthly rent price here is 1193.0. and the person of Computer Occupations, All Other occupation is having salary of 88770.0 here.</w:t>
      </w:r>
    </w:p>
    <w:p>
      <w:r>
        <w:t>The City is Columbia, and the State is SC. The cost of living index in this city and state is 91.9. The monthly rent price here is 1193.0. and the person of Actuaries occupation is having salary of 104720.0 here.</w:t>
      </w:r>
    </w:p>
    <w:p>
      <w:r>
        <w:t>The City is Columbia, and the State is SC. The cost of living index in this city and state is 91.9. The monthly rent price here is 1193.0. and the person of Operations Research Analysts occupation is having salary of 72090.0 here.</w:t>
      </w:r>
    </w:p>
    <w:p>
      <w:r>
        <w:t>The City is Columbia, and the State is SC. The cost of living index in this city and state is 91.9. The monthly rent price here is 1193.0. and the person of Statisticians occupation is having salary of 73470.0 here.</w:t>
      </w:r>
    </w:p>
    <w:p>
      <w:r>
        <w:t>The City is Columbia, and the State is SC. The cost of living index in this city and state is 91.9. The monthly rent price here is 1193.0. and the person of Data Scientists occupation is having salary of 90780.0 here.</w:t>
      </w:r>
    </w:p>
    <w:p>
      <w:r>
        <w:t>The City is Columbia, and the State is SC. The cost of living index in this city and state is 91.9. The monthly rent price here is 1193.0. and the person of Architecture and Engineering Occupations occupation is having salary of 81960.0 here.</w:t>
      </w:r>
    </w:p>
    <w:p>
      <w:r>
        <w:t>The City is Columbia, and the State is SC. The cost of living index in this city and state is 91.9. The monthly rent price here is 1193.0. and the person of Architects, Except Landscape and Naval occupation is having salary of 93070.0 here.</w:t>
      </w:r>
    </w:p>
    <w:p>
      <w:r>
        <w:t>The City is Columbia, and the State is SC. The cost of living index in this city and state is 91.9. The monthly rent price here is 1193.0. and the person of Cartographers and Photogrammetrists occupation is having salary of 61610.0 here.</w:t>
      </w:r>
    </w:p>
    <w:p>
      <w:r>
        <w:t>The City is Columbia, and the State is SC. The cost of living index in this city and state is 91.9. The monthly rent price here is 1193.0. and the person of Surveyors occupation is having salary of 61680.0 here.</w:t>
      </w:r>
    </w:p>
    <w:p>
      <w:r>
        <w:t>The City is Columbia, and the State is SC. The cost of living index in this city and state is 91.9. The monthly rent price here is 1193.0. and the person of Chemical Engineers occupation is having salary of 105870.0 here.</w:t>
      </w:r>
    </w:p>
    <w:p>
      <w:r>
        <w:t>The City is Columbia, and the State is SC. The cost of living index in this city and state is 91.9. The monthly rent price here is 1193.0. and the person of Civil Engineers occupation is having salary of 96070.0 here.</w:t>
      </w:r>
    </w:p>
    <w:p>
      <w:r>
        <w:t>The City is Columbia, and the State is SC. The cost of living index in this city and state is 91.9. The monthly rent price here is 1193.0. and the person of Computer Hardware Engineers occupation is having salary of 101780.0 here.</w:t>
      </w:r>
    </w:p>
    <w:p>
      <w:r>
        <w:t>The City is Columbia, and the State is SC. The cost of living index in this city and state is 91.9. The monthly rent price here is 1193.0. and the person of Electrical Engineers occupation is having salary of 101350.0 here.</w:t>
      </w:r>
    </w:p>
    <w:p>
      <w:r>
        <w:t>The City is Columbia, and the State is SC. The cost of living index in this city and state is 91.9. The monthly rent price here is 1193.0. and the person of Electronics Engineers, Except Computer occupation is having salary of 91960.0 here.</w:t>
      </w:r>
    </w:p>
    <w:p>
      <w:r>
        <w:t>The City is Columbia, and the State is SC. The cost of living index in this city and state is 91.9. The monthly rent price here is 1193.0. and the person of Environmental Engineers occupation is having salary of 80380.0 here.</w:t>
      </w:r>
    </w:p>
    <w:p>
      <w:r>
        <w:t>The City is Columbia, and the State is SC. The cost of living index in this city and state is 91.9. The monthly rent price here is 1193.0. and the person of Health and Safety Engineers, Except Mining Safety Engineers and Inspectors occupation is having salary of 80770.0 here.</w:t>
      </w:r>
    </w:p>
    <w:p>
      <w:r>
        <w:t>The City is Columbia, and the State is SC. The cost of living index in this city and state is 91.9. The monthly rent price here is 1193.0. and the person of Industrial Engineers occupation is having salary of 93720.0 here.</w:t>
      </w:r>
    </w:p>
    <w:p>
      <w:r>
        <w:t>The City is Columbia, and the State is SC. The cost of living index in this city and state is 91.9. The monthly rent price here is 1193.0. and the person of Mechanical Engineers occupation is having salary of 97580.0 here.</w:t>
      </w:r>
    </w:p>
    <w:p>
      <w:r>
        <w:t>The City is Columbia, and the State is SC. The cost of living index in this city and state is 91.9. The monthly rent price here is 1193.0. and the person of Nuclear Engineers occupation is having salary of 117840.0 here.</w:t>
      </w:r>
    </w:p>
    <w:p>
      <w:r>
        <w:t>The City is Columbia, and the State is SC. The cost of living index in this city and state is 91.9. The monthly rent price here is 1193.0. and the person of Engineers, All Other occupation is having salary of 124380.0 here.</w:t>
      </w:r>
    </w:p>
    <w:p>
      <w:r>
        <w:t>The City is Columbia, and the State is SC. The cost of living index in this city and state is 91.9. The monthly rent price here is 1193.0. and the person of Architectural and Civil Drafters occupation is having salary of 61340.0 here.</w:t>
      </w:r>
    </w:p>
    <w:p>
      <w:r>
        <w:t>The City is Columbia, and the State is SC. The cost of living index in this city and state is 91.9. The monthly rent price here is 1193.0. and the person of Electrical and Electronics Drafters occupation is having salary of 60260.0 here.</w:t>
      </w:r>
    </w:p>
    <w:p>
      <w:r>
        <w:t>The City is Columbia, and the State is SC. The cost of living index in this city and state is 91.9. The monthly rent price here is 1193.0. and the person of Mechanical Drafters occupation is having salary of 62920.0 here.</w:t>
      </w:r>
    </w:p>
    <w:p>
      <w:r>
        <w:t>The City is Columbia, and the State is SC. The cost of living index in this city and state is 91.9. The monthly rent price here is 1193.0. and the person of Drafters, All Other occupation is having salary of 56730.0 here.</w:t>
      </w:r>
    </w:p>
    <w:p>
      <w:r>
        <w:t>The City is Columbia, and the State is SC. The cost of living index in this city and state is 91.9. The monthly rent price here is 1193.0. and the person of Civil Engineering Technologists and Technicians occupation is having salary of 58710.0 here.</w:t>
      </w:r>
    </w:p>
    <w:p>
      <w:r>
        <w:t>The City is Columbia, and the State is SC. The cost of living index in this city and state is 91.9. The monthly rent price here is 1193.0. and the person of Electrical and Electronic Engineering Technologists and Technicians occupation is having salary of 62930.0 here.</w:t>
      </w:r>
    </w:p>
    <w:p>
      <w:r>
        <w:t>The City is Columbia, and the State is SC. The cost of living index in this city and state is 91.9. The monthly rent price here is 1193.0. and the person of Environmental Engineering Technologists and Technicians occupation is having salary of 56050.0 here.</w:t>
      </w:r>
    </w:p>
    <w:p>
      <w:r>
        <w:t>The City is Columbia, and the State is SC. The cost of living index in this city and state is 91.9. The monthly rent price here is 1193.0. and the person of Industrial Engineering Technologists and Technicians occupation is having salary of 69420.0 here.</w:t>
      </w:r>
    </w:p>
    <w:p>
      <w:r>
        <w:t>The City is Columbia, and the State is SC. The cost of living index in this city and state is 91.9. The monthly rent price here is 1193.0. and the person of Mechanical Engineering Technologists and Technicians occupation is having salary of 69120.0 here.</w:t>
      </w:r>
    </w:p>
    <w:p>
      <w:r>
        <w:t>The City is Columbia, and the State is SC. The cost of living index in this city and state is 91.9. The monthly rent price here is 1193.0. and the person of Engineering Technologists and Technicians, Except Drafters, All Other occupation is having salary of 73700.0 here.</w:t>
      </w:r>
    </w:p>
    <w:p>
      <w:r>
        <w:t>The City is Columbia, and the State is SC. The cost of living index in this city and state is 91.9. The monthly rent price here is 1193.0. and the person of Surveying and Mapping Technicians occupation is having salary of 44220.0 here.</w:t>
      </w:r>
    </w:p>
    <w:p>
      <w:r>
        <w:t>The City is Columbia, and the State is SC. The cost of living index in this city and state is 91.9. The monthly rent price here is 1193.0. and the person of Life, Physical, and Social Science Occupations occupation is having salary of 62300.0 here.</w:t>
      </w:r>
    </w:p>
    <w:p>
      <w:r>
        <w:t>The City is Columbia, and the State is SC. The cost of living index in this city and state is 91.9. The monthly rent price here is 1193.0. and the person of Microbiologists occupation is having salary of 55140.0 here.</w:t>
      </w:r>
    </w:p>
    <w:p>
      <w:r>
        <w:t>The City is Columbia, and the State is SC. The cost of living index in this city and state is 91.9. The monthly rent price here is 1193.0. and the person of Zoologists and Wildlife Biologists occupation is having salary of 65420.0 here.</w:t>
      </w:r>
    </w:p>
    <w:p>
      <w:r>
        <w:t>The City is Columbia, and the State is SC. The cost of living index in this city and state is 91.9. The monthly rent price here is 1193.0. and the person of Biological Scientists, All Other occupation is having salary of 74530.0 here.</w:t>
      </w:r>
    </w:p>
    <w:p>
      <w:r>
        <w:t>The City is Columbia, and the State is SC. The cost of living index in this city and state is 91.9. The monthly rent price here is 1193.0. and the person of Conservation Scientists occupation is having salary of 59280.0 here.</w:t>
      </w:r>
    </w:p>
    <w:p>
      <w:r>
        <w:t>The City is Columbia, and the State is SC. The cost of living index in this city and state is 91.9. The monthly rent price here is 1193.0. and the person of Medical Scientists, Except Epidemiologists occupation is having salary of 77430.0 here.</w:t>
      </w:r>
    </w:p>
    <w:p>
      <w:r>
        <w:t>The City is Columbia, and the State is SC. The cost of living index in this city and state is 91.9. The monthly rent price here is 1193.0. and the person of Chemists occupation is having salary of 65450.0 here.</w:t>
      </w:r>
    </w:p>
    <w:p>
      <w:r>
        <w:t>The City is Columbia, and the State is SC. The cost of living index in this city and state is 91.9. The monthly rent price here is 1193.0. and the person of Environmental Scientists and Specialists, Including Health occupation is having salary of 64800.0 here.</w:t>
      </w:r>
    </w:p>
    <w:p>
      <w:r>
        <w:t>The City is Columbia, and the State is SC. The cost of living index in this city and state is 91.9. The monthly rent price here is 1193.0. and the person of Geoscientists, Except Hydrologists and Geographers occupation is having salary of 76600.0 here.</w:t>
      </w:r>
    </w:p>
    <w:p>
      <w:r>
        <w:t>The City is Columbia, and the State is SC. The cost of living index in this city and state is 91.9. The monthly rent price here is 1193.0. and the person of Hydrologists occupation is having salary of 61240.0 here.</w:t>
      </w:r>
    </w:p>
    <w:p>
      <w:r>
        <w:t>The City is Columbia, and the State is SC. The cost of living index in this city and state is 91.9. The monthly rent price here is 1193.0. and the person of School Psychologists occupation is having salary of 77080.0 here.</w:t>
      </w:r>
    </w:p>
    <w:p>
      <w:r>
        <w:t>The City is Columbia, and the State is SC. The cost of living index in this city and state is 91.9. The monthly rent price here is 1193.0. and the person of Psychologists, All Other occupation is having salary of 124380.0 here.</w:t>
      </w:r>
    </w:p>
    <w:p>
      <w:r>
        <w:t>The City is Columbia, and the State is SC. The cost of living index in this city and state is 91.9. The monthly rent price here is 1193.0. and the person of Urban and Regional Planners occupation is having salary of 73670.0 here.</w:t>
      </w:r>
    </w:p>
    <w:p>
      <w:r>
        <w:t>The City is Columbia, and the State is SC. The cost of living index in this city and state is 91.9. The monthly rent price here is 1193.0. and the person of Social Scientists and Related Workers, All Other occupation is having salary of 84640.0 here.</w:t>
      </w:r>
    </w:p>
    <w:p>
      <w:r>
        <w:t>The City is Columbia, and the State is SC. The cost of living index in this city and state is 91.9. The monthly rent price here is 1193.0. and the person of Biological Technicians occupation is having salary of 48980.0 here.</w:t>
      </w:r>
    </w:p>
    <w:p>
      <w:r>
        <w:t>The City is Columbia, and the State is SC. The cost of living index in this city and state is 91.9. The monthly rent price here is 1193.0. and the person of Chemical Technicians occupation is having salary of 61320.0 here.</w:t>
      </w:r>
    </w:p>
    <w:p>
      <w:r>
        <w:t>The City is Columbia, and the State is SC. The cost of living index in this city and state is 91.9. The monthly rent price here is 1193.0. and the person of Environmental Science and Protection Technicians, Including Health occupation is having salary of 42070.0 here.</w:t>
      </w:r>
    </w:p>
    <w:p>
      <w:r>
        <w:t>The City is Columbia, and the State is SC. The cost of living index in this city and state is 91.9. The monthly rent price here is 1193.0. and the person of Social Science Research Assistants occupation is having salary of 69110.0 here.</w:t>
      </w:r>
    </w:p>
    <w:p>
      <w:r>
        <w:t>The City is Columbia, and the State is SC. The cost of living index in this city and state is 91.9. The monthly rent price here is 1193.0. and the person of Forensic Science Technicians occupation is having salary of 44490.0 here.</w:t>
      </w:r>
    </w:p>
    <w:p>
      <w:r>
        <w:t>The City is Columbia, and the State is SC. The cost of living index in this city and state is 91.9. The monthly rent price here is 1193.0. and the person of Life, Physical, and Social Science Technicians, All Other occupation is having salary of 53960.0 here.</w:t>
      </w:r>
    </w:p>
    <w:p>
      <w:r>
        <w:t>The City is Columbia, and the State is SC. The cost of living index in this city and state is 91.9. The monthly rent price here is 1193.0. and the person of Occupational Health and Safety Specialists occupation is having salary of 77890.0 here.</w:t>
      </w:r>
    </w:p>
    <w:p>
      <w:r>
        <w:t>The City is Columbia, and the State is SC. The cost of living index in this city and state is 91.9. The monthly rent price here is 1193.0. and the person of Occupational Health and Safety Technicians occupation is having salary of 49370.0 here.</w:t>
      </w:r>
    </w:p>
    <w:p>
      <w:r>
        <w:t>The City is Columbia, and the State is SC. The cost of living index in this city and state is 91.9. The monthly rent price here is 1193.0. and the person of Community and Social Service Occupations occupation is having salary of 50500.0 here.</w:t>
      </w:r>
    </w:p>
    <w:p>
      <w:r>
        <w:t>The City is Columbia, and the State is SC. The cost of living index in this city and state is 91.9. The monthly rent price here is 1193.0. and the person of Educational, Guidance, and Career Counselors and Advisors occupation is having salary of 58990.0 here.</w:t>
      </w:r>
    </w:p>
    <w:p>
      <w:r>
        <w:t>The City is Columbia, and the State is SC. The cost of living index in this city and state is 91.9. The monthly rent price here is 1193.0. and the person of Marriage and Family Therapists occupation is having salary of 62560.0 here.</w:t>
      </w:r>
    </w:p>
    <w:p>
      <w:r>
        <w:t>The City is Columbia, and the State is SC. The cost of living index in this city and state is 91.9. The monthly rent price here is 1193.0. and the person of Rehabilitation Counselors occupation is having salary of 39870.0 here.</w:t>
      </w:r>
    </w:p>
    <w:p>
      <w:r>
        <w:t>The City is Columbia, and the State is SC. The cost of living index in this city and state is 91.9. The monthly rent price here is 1193.0. and the person of Substance Abuse, Behavioral Disorder, and Mental Health Counselors occupation is having salary of 56150.0 here.</w:t>
      </w:r>
    </w:p>
    <w:p>
      <w:r>
        <w:t>The City is Columbia, and the State is SC. The cost of living index in this city and state is 91.9. The monthly rent price here is 1193.0. and the person of Child, Family, and School Social Workers occupation is having salary of 46490.0 here.</w:t>
      </w:r>
    </w:p>
    <w:p>
      <w:r>
        <w:t>The City is Columbia, and the State is SC. The cost of living index in this city and state is 91.9. The monthly rent price here is 1193.0. and the person of Healthcare Social Workers occupation is having salary of 64590.0 here.</w:t>
      </w:r>
    </w:p>
    <w:p>
      <w:r>
        <w:t>The City is Columbia, and the State is SC. The cost of living index in this city and state is 91.9. The monthly rent price here is 1193.0. and the person of Mental Health and Substance Abuse Social Workers occupation is having salary of 46860.0 here.</w:t>
      </w:r>
    </w:p>
    <w:p>
      <w:r>
        <w:t>The City is Columbia, and the State is SC. The cost of living index in this city and state is 91.9. The monthly rent price here is 1193.0. and the person of Social Workers, All Other occupation is having salary of 94720.0 here.</w:t>
      </w:r>
    </w:p>
    <w:p>
      <w:r>
        <w:t>The City is Columbia, and the State is SC. The cost of living index in this city and state is 91.9. The monthly rent price here is 1193.0. and the person of Health Education Specialists occupation is having salary of 59970.0 here.</w:t>
      </w:r>
    </w:p>
    <w:p>
      <w:r>
        <w:t>The City is Columbia, and the State is SC. The cost of living index in this city and state is 91.9. The monthly rent price here is 1193.0. and the person of Probation Officers and Correctional Treatment Specialists occupation is having salary of 61700.0 here.</w:t>
      </w:r>
    </w:p>
    <w:p>
      <w:r>
        <w:t>The City is Columbia, and the State is SC. The cost of living index in this city and state is 91.9. The monthly rent price here is 1193.0. and the person of Social and Human Service Assistants occupation is having salary of 37900.0 here.</w:t>
      </w:r>
    </w:p>
    <w:p>
      <w:r>
        <w:t>The City is Columbia, and the State is SC. The cost of living index in this city and state is 91.9. The monthly rent price here is 1193.0. and the person of Community Health Workers occupation is having salary of 45560.0 here.</w:t>
      </w:r>
    </w:p>
    <w:p>
      <w:r>
        <w:t>The City is Columbia, and the State is SC. The cost of living index in this city and state is 91.9. The monthly rent price here is 1193.0. and the person of Community and Social Service Specialists, All Other occupation is having salary of 51900.0 here.</w:t>
      </w:r>
    </w:p>
    <w:p>
      <w:r>
        <w:t>The City is Columbia, and the State is SC. The cost of living index in this city and state is 91.9. The monthly rent price here is 1193.0. and the person of Clergy occupation is having salary of 58110.0 here.</w:t>
      </w:r>
    </w:p>
    <w:p>
      <w:r>
        <w:t>The City is Columbia, and the State is SC. The cost of living index in this city and state is 91.9. The monthly rent price here is 1193.0. and the person of Legal Occupations occupation is having salary of 74960.0 here.</w:t>
      </w:r>
    </w:p>
    <w:p>
      <w:r>
        <w:t>The City is Columbia, and the State is SC. The cost of living index in this city and state is 91.9. The monthly rent price here is 1193.0. and the person of Lawyers occupation is having salary of 103000.0 here.</w:t>
      </w:r>
    </w:p>
    <w:p>
      <w:r>
        <w:t>The City is Columbia, and the State is SC. The cost of living index in this city and state is 91.9. The monthly rent price here is 1193.0. and the person of Judicial Law Clerks occupation is having salary of 73490.0 here.</w:t>
      </w:r>
    </w:p>
    <w:p>
      <w:r>
        <w:t>The City is Columbia, and the State is SC. The cost of living index in this city and state is 91.9. The monthly rent price here is 1193.0. and the person of Administrative Law Judges, Adjudicators, and Hearing Officers occupation is having salary of 74690.0 here.</w:t>
      </w:r>
    </w:p>
    <w:p>
      <w:r>
        <w:t>The City is Columbia, and the State is SC. The cost of living index in this city and state is 91.9. The monthly rent price here is 1193.0. and the person of Judges, Magistrate Judges, and Magistrates occupation is having salary of 99240.0 here.</w:t>
      </w:r>
    </w:p>
    <w:p>
      <w:r>
        <w:t>The City is Columbia, and the State is SC. The cost of living index in this city and state is 91.9. The monthly rent price here is 1193.0. and the person of Paralegals and Legal Assistants occupation is having salary of 49730.0 here.</w:t>
      </w:r>
    </w:p>
    <w:p>
      <w:r>
        <w:t>The City is Columbia, and the State is SC. The cost of living index in this city and state is 91.9. The monthly rent price here is 1193.0. and the person of Title Examiners, Abstractors, and Searchers occupation is having salary of 48100.0 here.</w:t>
      </w:r>
    </w:p>
    <w:p>
      <w:r>
        <w:t>The City is Columbia, and the State is SC. The cost of living index in this city and state is 91.9. The monthly rent price here is 1193.0. and the person of Legal Support Workers, All Other occupation is having salary of 54290.0 here.</w:t>
      </w:r>
    </w:p>
    <w:p>
      <w:r>
        <w:t>The City is Columbia, and the State is SC. The cost of living index in this city and state is 91.9. The monthly rent price here is 1193.0. and the person of Educational Instruction and Library Occupations occupation is having salary of 58100.0 here.</w:t>
      </w:r>
    </w:p>
    <w:p>
      <w:r>
        <w:t>The City is Columbia, and the State is SC. The cost of living index in this city and state is 91.9. The monthly rent price here is 1193.0. and the person of Business Teachers, Postsecondary occupation is having salary of 126000.0 here.</w:t>
      </w:r>
    </w:p>
    <w:p>
      <w:r>
        <w:t>The City is Columbia, and the State is SC. The cost of living index in this city and state is 91.9. The monthly rent price here is 1193.0. and the person of Computer Science Teachers, Postsecondary occupation is having salary of 99170.0 here.</w:t>
      </w:r>
    </w:p>
    <w:p>
      <w:r>
        <w:t>The City is Columbia, and the State is SC. The cost of living index in this city and state is 91.9. The monthly rent price here is 1193.0. and the person of Biological Science Teachers, Postsecondary occupation is having salary of 96260.0 here.</w:t>
      </w:r>
    </w:p>
    <w:p>
      <w:r>
        <w:t>The City is Columbia, and the State is SC. The cost of living index in this city and state is 91.9. The monthly rent price here is 1193.0. and the person of Chemistry Teachers, Postsecondary occupation is having salary of 96860.0 here.</w:t>
      </w:r>
    </w:p>
    <w:p>
      <w:r>
        <w:t>The City is Columbia, and the State is SC. The cost of living index in this city and state is 91.9. The monthly rent price here is 1193.0. and the person of Political Science Teachers, Postsecondary occupation is having salary of 95460.0 here.</w:t>
      </w:r>
    </w:p>
    <w:p>
      <w:r>
        <w:t>The City is Columbia, and the State is SC. The cost of living index in this city and state is 91.9. The monthly rent price here is 1193.0. and the person of Psychology Teachers, Postsecondary occupation is having salary of 90970.0 here.</w:t>
      </w:r>
    </w:p>
    <w:p>
      <w:r>
        <w:t>The City is Columbia, and the State is SC. The cost of living index in this city and state is 91.9. The monthly rent price here is 1193.0. and the person of Health Specialties Teachers, Postsecondary occupation is having salary of 98100.0 here.</w:t>
      </w:r>
    </w:p>
    <w:p>
      <w:r>
        <w:t>The City is Columbia, and the State is SC. The cost of living index in this city and state is 91.9. The monthly rent price here is 1193.0. and the person of Nursing Instructors and Teachers, Postsecondary occupation is having salary of 95750.0 here.</w:t>
      </w:r>
    </w:p>
    <w:p>
      <w:r>
        <w:t>The City is Columbia, and the State is SC. The cost of living index in this city and state is 91.9. The monthly rent price here is 1193.0. and the person of Education Teachers, Postsecondary occupation is having salary of 76500.0 here.</w:t>
      </w:r>
    </w:p>
    <w:p>
      <w:r>
        <w:t>The City is Columbia, and the State is SC. The cost of living index in this city and state is 91.9. The monthly rent price here is 1193.0. and the person of Social Work Teachers, Postsecondary occupation is having salary of 95610.0 here.</w:t>
      </w:r>
    </w:p>
    <w:p>
      <w:r>
        <w:t>The City is Columbia, and the State is SC. The cost of living index in this city and state is 91.9. The monthly rent price here is 1193.0. and the person of Art, Drama, and Music Teachers, Postsecondary occupation is having salary of 76610.0 here.</w:t>
      </w:r>
    </w:p>
    <w:p>
      <w:r>
        <w:t>The City is Columbia, and the State is SC. The cost of living index in this city and state is 91.9. The monthly rent price here is 1193.0. and the person of Communications Teachers, Postsecondary occupation is having salary of 74480.0 here.</w:t>
      </w:r>
    </w:p>
    <w:p>
      <w:r>
        <w:t>The City is Columbia, and the State is SC. The cost of living index in this city and state is 91.9. The monthly rent price here is 1193.0. and the person of English Language and Literature Teachers, Postsecondary occupation is having salary of 91240.0 here.</w:t>
      </w:r>
    </w:p>
    <w:p>
      <w:r>
        <w:t>The City is Columbia, and the State is SC. The cost of living index in this city and state is 91.9. The monthly rent price here is 1193.0. and the person of History Teachers, Postsecondary occupation is having salary of 95810.0 here.</w:t>
      </w:r>
    </w:p>
    <w:p>
      <w:r>
        <w:t>The City is Columbia, and the State is SC. The cost of living index in this city and state is 91.9. The monthly rent price here is 1193.0. and the person of Philosophy and Religion Teachers, Postsecondary occupation is having salary of 75910.0 here.</w:t>
      </w:r>
    </w:p>
    <w:p>
      <w:r>
        <w:t>The City is Columbia, and the State is SC. The cost of living index in this city and state is 91.9. The monthly rent price here is 1193.0. and the person of Recreation and Fitness Studies Teachers, Postsecondary occupation is having salary of 96810.0 here.</w:t>
      </w:r>
    </w:p>
    <w:p>
      <w:r>
        <w:t>The City is Columbia, and the State is SC. The cost of living index in this city and state is 91.9. The monthly rent price here is 1193.0. and the person of Career/Technical Education Teachers, Postsecondary occupation is having salary of 61860.0 here.</w:t>
      </w:r>
    </w:p>
    <w:p>
      <w:r>
        <w:t>The City is Columbia, and the State is SC. The cost of living index in this city and state is 91.9. The monthly rent price here is 1193.0. and the person of Postsecondary Teachers, All Other occupation is having salary of 64060.0 here.</w:t>
      </w:r>
    </w:p>
    <w:p>
      <w:r>
        <w:t>The City is Columbia, and the State is SC. The cost of living index in this city and state is 91.9. The monthly rent price here is 1193.0. and the person of Preschool Teachers, Except Special Education occupation is having salary of 32780.0 here.</w:t>
      </w:r>
    </w:p>
    <w:p>
      <w:r>
        <w:t>The City is Columbia, and the State is SC. The cost of living index in this city and state is 91.9. The monthly rent price here is 1193.0. and the person of Kindergarten Teachers, Except Special Education occupation is having salary of 58600.0 here.</w:t>
      </w:r>
    </w:p>
    <w:p>
      <w:r>
        <w:t>The City is Columbia, and the State is SC. The cost of living index in this city and state is 91.9. The monthly rent price here is 1193.0. and the person of Elementary School Teachers, Except Special Education occupation is having salary of 59150.0 here.</w:t>
      </w:r>
    </w:p>
    <w:p>
      <w:r>
        <w:t>The City is Columbia, and the State is SC. The cost of living index in this city and state is 91.9. The monthly rent price here is 1193.0. and the person of Middle School Teachers, Except Special and Career/Technical Education occupation is having salary of 57540.0 here.</w:t>
      </w:r>
    </w:p>
    <w:p>
      <w:r>
        <w:t>The City is Columbia, and the State is SC. The cost of living index in this city and state is 91.9. The monthly rent price here is 1193.0. and the person of Secondary School Teachers, Except Special and Career/Technical Education occupation is having salary of 60180.0 here.</w:t>
      </w:r>
    </w:p>
    <w:p>
      <w:r>
        <w:t>The City is Columbia, and the State is SC. The cost of living index in this city and state is 91.9. The monthly rent price here is 1193.0. and the person of Career/Technical Education Teachers, Secondary School occupation is having salary of 59810.0 here.</w:t>
      </w:r>
    </w:p>
    <w:p>
      <w:r>
        <w:t>The City is Columbia, and the State is SC. The cost of living index in this city and state is 91.9. The monthly rent price here is 1193.0. and the person of Special Education Teachers, Preschool occupation is having salary of 57390.0 here.</w:t>
      </w:r>
    </w:p>
    <w:p>
      <w:r>
        <w:t>The City is Columbia, and the State is SC. The cost of living index in this city and state is 91.9. The monthly rent price here is 1193.0. and the person of Special Education Teachers, Kindergarten and Elementary School occupation is having salary of 60890.0 here.</w:t>
      </w:r>
    </w:p>
    <w:p>
      <w:r>
        <w:t>The City is Columbia, and the State is SC. The cost of living index in this city and state is 91.9. The monthly rent price here is 1193.0. and the person of Special Education Teachers, Middle School occupation is having salary of 60060.0 here.</w:t>
      </w:r>
    </w:p>
    <w:p>
      <w:r>
        <w:t>The City is Columbia, and the State is SC. The cost of living index in this city and state is 91.9. The monthly rent price here is 1193.0. and the person of Special Education Teachers, Secondary School occupation is having salary of 59590.0 here.</w:t>
      </w:r>
    </w:p>
    <w:p>
      <w:r>
        <w:t>The City is Columbia, and the State is SC. The cost of living index in this city and state is 91.9. The monthly rent price here is 1193.0. and the person of Adult Basic Education, Adult Secondary Education, and English as a Second Language Instructors occupation is having salary of 60660.0 here.</w:t>
      </w:r>
    </w:p>
    <w:p>
      <w:r>
        <w:t>The City is Columbia, and the State is SC. The cost of living index in this city and state is 91.9. The monthly rent price here is 1193.0. and the person of Self-Enrichment Teachers occupation is having salary of 35630.0 here.</w:t>
      </w:r>
    </w:p>
    <w:p>
      <w:r>
        <w:t>The City is Columbia, and the State is SC. The cost of living index in this city and state is 91.9. The monthly rent price here is 1193.0. and the person of Substitute Teachers, Short-Term occupation is having salary of 33690.0 here.</w:t>
      </w:r>
    </w:p>
    <w:p>
      <w:r>
        <w:t>The City is Columbia, and the State is SC. The cost of living index in this city and state is 91.9. The monthly rent price here is 1193.0. and the person of Tutors occupation is having salary of 38900.0 here.</w:t>
      </w:r>
    </w:p>
    <w:p>
      <w:r>
        <w:t>The City is Columbia, and the State is SC. The cost of living index in this city and state is 91.9. The monthly rent price here is 1193.0. and the person of Teachers and Instructors, All Other occupation is having salary of 60450.0 here.</w:t>
      </w:r>
    </w:p>
    <w:p>
      <w:r>
        <w:t>The City is Columbia, and the State is SC. The cost of living index in this city and state is 91.9. The monthly rent price here is 1193.0. and the person of Curators occupation is having salary of 57750.0 here.</w:t>
      </w:r>
    </w:p>
    <w:p>
      <w:r>
        <w:t>The City is Columbia, and the State is SC. The cost of living index in this city and state is 91.9. The monthly rent price here is 1193.0. and the person of Librarians and Media Collections Specialists occupation is having salary of 58990.0 here.</w:t>
      </w:r>
    </w:p>
    <w:p>
      <w:r>
        <w:t>The City is Columbia, and the State is SC. The cost of living index in this city and state is 91.9. The monthly rent price here is 1193.0. and the person of Library Technicians occupation is having salary of 30720.0 here.</w:t>
      </w:r>
    </w:p>
    <w:p>
      <w:r>
        <w:t>The City is Columbia, and the State is SC. The cost of living index in this city and state is 91.9. The monthly rent price here is 1193.0. and the person of Instructional Coordinators occupation is having salary of 61110.0 here.</w:t>
      </w:r>
    </w:p>
    <w:p>
      <w:r>
        <w:t>The City is Columbia, and the State is SC. The cost of living index in this city and state is 91.9. The monthly rent price here is 1193.0. and the person of Teaching Assistants, Postsecondary occupation is having salary of 34730.0 here.</w:t>
      </w:r>
    </w:p>
    <w:p>
      <w:r>
        <w:t>The City is Columbia, and the State is SC. The cost of living index in this city and state is 91.9. The monthly rent price here is 1193.0. and the person of Teaching Assistants, Except Postsecondary occupation is having salary of 28280.0 here.</w:t>
      </w:r>
    </w:p>
    <w:p>
      <w:r>
        <w:t>The City is Columbia, and the State is SC. The cost of living index in this city and state is 91.9. The monthly rent price here is 1193.0. and the person of Educational Instruction and Library Workers, All Other occupation is having salary of 69430.0 here.</w:t>
      </w:r>
    </w:p>
    <w:p>
      <w:r>
        <w:t>The City is Columbia, and the State is SC. The cost of living index in this city and state is 91.9. The monthly rent price here is 1193.0. and the person of Arts, Design, Entertainment, Sports, and Media Occupations occupation is having salary of 47060.0 here.</w:t>
      </w:r>
    </w:p>
    <w:p>
      <w:r>
        <w:t>The City is Columbia, and the State is SC. The cost of living index in this city and state is 91.9. The monthly rent price here is 1193.0. and the person of Art Directors occupation is having salary of 69010.0 here.</w:t>
      </w:r>
    </w:p>
    <w:p>
      <w:r>
        <w:t>The City is Columbia, and the State is SC. The cost of living index in this city and state is 91.9. The monthly rent price here is 1193.0. and the person of Fine Artists, Including Painters, Sculptors, and Illustrators occupation is having salary of 31250.0 here.</w:t>
      </w:r>
    </w:p>
    <w:p>
      <w:r>
        <w:t>The City is Columbia, and the State is SC. The cost of living index in this city and state is 91.9. The monthly rent price here is 1193.0. and the person of Commercial and Industrial Designers occupation is having salary of 76360.0 here.</w:t>
      </w:r>
    </w:p>
    <w:p>
      <w:r>
        <w:t>The City is Columbia, and the State is SC. The cost of living index in this city and state is 91.9. The monthly rent price here is 1193.0. and the person of Floral Designers occupation is having salary of 27140.0 here.</w:t>
      </w:r>
    </w:p>
    <w:p>
      <w:r>
        <w:t>The City is Columbia, and the State is SC. The cost of living index in this city and state is 91.9. The monthly rent price here is 1193.0. and the person of Graphic Designers occupation is having salary of 49730.0 here.</w:t>
      </w:r>
    </w:p>
    <w:p>
      <w:r>
        <w:t>The City is Columbia, and the State is SC. The cost of living index in this city and state is 91.9. The monthly rent price here is 1193.0. and the person of Interior Designers occupation is having salary of 59070.0 here.</w:t>
      </w:r>
    </w:p>
    <w:p>
      <w:r>
        <w:t>The City is Columbia, and the State is SC. The cost of living index in this city and state is 91.9. The monthly rent price here is 1193.0. and the person of Merchandise Displayers and Window Trimmers occupation is having salary of 35140.0 here.</w:t>
      </w:r>
    </w:p>
    <w:p>
      <w:r>
        <w:t>The City is Columbia, and the State is SC. The cost of living index in this city and state is 91.9. The monthly rent price here is 1193.0. and the person of Producers and Directors occupation is having salary of 47650.0 here.</w:t>
      </w:r>
    </w:p>
    <w:p>
      <w:r>
        <w:t>The City is Columbia, and the State is SC. The cost of living index in this city and state is 91.9. The monthly rent price here is 1193.0. and the person of Coaches and Scouts occupation is having salary of 48350.0 here.</w:t>
      </w:r>
    </w:p>
    <w:p>
      <w:r>
        <w:t>The City is Columbia, and the State is SC. The cost of living index in this city and state is 91.9. The monthly rent price here is 1193.0. and the person of Broadcast Announcers and Radio Disc Jockeys occupation is having salary of 30760.0 here.</w:t>
      </w:r>
    </w:p>
    <w:p>
      <w:r>
        <w:t>The City is Columbia, and the State is SC. The cost of living index in this city and state is 91.9. The monthly rent price here is 1193.0. and the person of News Analysts, Reporters, and Journalists occupation is having salary of 46210.0 here.</w:t>
      </w:r>
    </w:p>
    <w:p>
      <w:r>
        <w:t>The City is Columbia, and the State is SC. The cost of living index in this city and state is 91.9. The monthly rent price here is 1193.0. and the person of Public Relations Specialists occupation is having salary of 60550.0 here.</w:t>
      </w:r>
    </w:p>
    <w:p>
      <w:r>
        <w:t>The City is Columbia, and the State is SC. The cost of living index in this city and state is 91.9. The monthly rent price here is 1193.0. and the person of Editors occupation is having salary of 59990.0 here.</w:t>
      </w:r>
    </w:p>
    <w:p>
      <w:r>
        <w:t>The City is Columbia, and the State is SC. The cost of living index in this city and state is 91.9. The monthly rent price here is 1193.0. and the person of Technical Writers occupation is having salary of 71310.0 here.</w:t>
      </w:r>
    </w:p>
    <w:p>
      <w:r>
        <w:t>The City is Columbia, and the State is SC. The cost of living index in this city and state is 91.9. The monthly rent price here is 1193.0. and the person of Writers and Authors occupation is having salary of 50070.0 here.</w:t>
      </w:r>
    </w:p>
    <w:p>
      <w:r>
        <w:t>The City is Columbia, and the State is SC. The cost of living index in this city and state is 91.9. The monthly rent price here is 1193.0. and the person of Interpreters and Translators occupation is having salary of 47060.0 here.</w:t>
      </w:r>
    </w:p>
    <w:p>
      <w:r>
        <w:t>The City is Columbia, and the State is SC. The cost of living index in this city and state is 91.9. The monthly rent price here is 1193.0. and the person of Court Reporters and Simultaneous Captioners occupation is having salary of 59180.0 here.</w:t>
      </w:r>
    </w:p>
    <w:p>
      <w:r>
        <w:t>The City is Columbia, and the State is SC. The cost of living index in this city and state is 91.9. The monthly rent price here is 1193.0. and the person of Audio and Video Technicians occupation is having salary of 45460.0 here.</w:t>
      </w:r>
    </w:p>
    <w:p>
      <w:r>
        <w:t>The City is Columbia, and the State is SC. The cost of living index in this city and state is 91.9. The monthly rent price here is 1193.0. and the person of Broadcast Technicians occupation is having salary of 48110.0 here.</w:t>
      </w:r>
    </w:p>
    <w:p>
      <w:r>
        <w:t>The City is Columbia, and the State is SC. The cost of living index in this city and state is 91.9. The monthly rent price here is 1193.0. and the person of Photographers occupation is having salary of 34220.0 here.</w:t>
      </w:r>
    </w:p>
    <w:p>
      <w:r>
        <w:t>The City is Columbia, and the State is SC. The cost of living index in this city and state is 91.9. The monthly rent price here is 1193.0. and the person of Film and Video Editors occupation is having salary of 47140.0 here.</w:t>
      </w:r>
    </w:p>
    <w:p>
      <w:r>
        <w:t>The City is Columbia, and the State is SC. The cost of living index in this city and state is 91.9. The monthly rent price here is 1193.0. and the person of Healthcare Practitioners and Technical Occupations occupation is having salary of 77560.0 here.</w:t>
      </w:r>
    </w:p>
    <w:p>
      <w:r>
        <w:t>The City is Columbia, and the State is SC. The cost of living index in this city and state is 91.9. The monthly rent price here is 1193.0. and the person of Chiropractors occupation is having salary of 62390.0 here.</w:t>
      </w:r>
    </w:p>
    <w:p>
      <w:r>
        <w:t>The City is Columbia, and the State is SC. The cost of living index in this city and state is 91.9. The monthly rent price here is 1193.0. and the person of Dentists, General occupation is having salary of 198310.0 here.</w:t>
      </w:r>
    </w:p>
    <w:p>
      <w:r>
        <w:t>The City is Columbia, and the State is SC. The cost of living index in this city and state is 91.9. The monthly rent price here is 1193.0. and the person of Dietitians and Nutritionists occupation is having salary of 65690.0 here.</w:t>
      </w:r>
    </w:p>
    <w:p>
      <w:r>
        <w:t>The City is Columbia, and the State is SC. The cost of living index in this city and state is 91.9. The monthly rent price here is 1193.0. and the person of Optometrists occupation is having salary of 137250.0 here.</w:t>
      </w:r>
    </w:p>
    <w:p>
      <w:r>
        <w:t>The City is Columbia, and the State is SC. The cost of living index in this city and state is 91.9. The monthly rent price here is 1193.0. and the person of Pharmacists occupation is having salary of 134730.0 here.</w:t>
      </w:r>
    </w:p>
    <w:p>
      <w:r>
        <w:t>The City is Columbia, and the State is SC. The cost of living index in this city and state is 91.9. The monthly rent price here is 1193.0. and the person of Physician Assistants occupation is having salary of 119620.0 here.</w:t>
      </w:r>
    </w:p>
    <w:p>
      <w:r>
        <w:t>The City is Columbia, and the State is SC. The cost of living index in this city and state is 91.9. The monthly rent price here is 1193.0. and the person of Occupational Therapists occupation is having salary of 96760.0 here.</w:t>
      </w:r>
    </w:p>
    <w:p>
      <w:r>
        <w:t>The City is Columbia, and the State is SC. The cost of living index in this city and state is 91.9. The monthly rent price here is 1193.0. and the person of Physical Therapists occupation is having salary of 100690.0 here.</w:t>
      </w:r>
    </w:p>
    <w:p>
      <w:r>
        <w:t>The City is Columbia, and the State is SC. The cost of living index in this city and state is 91.9. The monthly rent price here is 1193.0. and the person of Recreational Therapists occupation is having salary of 51100.0 here.</w:t>
      </w:r>
    </w:p>
    <w:p>
      <w:r>
        <w:t>The City is Columbia, and the State is SC. The cost of living index in this city and state is 91.9. The monthly rent price here is 1193.0. and the person of Respiratory Therapists occupation is having salary of 78220.0 here.</w:t>
      </w:r>
    </w:p>
    <w:p>
      <w:r>
        <w:t>The City is Columbia, and the State is SC. The cost of living index in this city and state is 91.9. The monthly rent price here is 1193.0. and the person of Speech-Language Pathologists occupation is having salary of 84660.0 here.</w:t>
      </w:r>
    </w:p>
    <w:p>
      <w:r>
        <w:t>The City is Columbia, and the State is SC. The cost of living index in this city and state is 91.9. The monthly rent price here is 1193.0. and the person of Exercise Physiologists occupation is having salary of 47840.0 here.</w:t>
      </w:r>
    </w:p>
    <w:p>
      <w:r>
        <w:t>The City is Columbia, and the State is SC. The cost of living index in this city and state is 91.9. The monthly rent price here is 1193.0. and the person of Veterinarians occupation is having salary of 130450.0 here.</w:t>
      </w:r>
    </w:p>
    <w:p>
      <w:r>
        <w:t>The City is Columbia, and the State is SC. The cost of living index in this city and state is 91.9. The monthly rent price here is 1193.0. and the person of Registered Nurses occupation is having salary of 80100.0 here.</w:t>
      </w:r>
    </w:p>
    <w:p>
      <w:r>
        <w:t>The City is Columbia, and the State is SC. The cost of living index in this city and state is 91.9. The monthly rent price here is 1193.0. and the person of Nurse Anesthetists occupation is having salary of 219170.0 here.</w:t>
      </w:r>
    </w:p>
    <w:p>
      <w:r>
        <w:t>The City is Columbia, and the State is SC. The cost of living index in this city and state is 91.9. The monthly rent price here is 1193.0. and the person of Nurse Practitioners occupation is having salary of 112050.0 here.</w:t>
      </w:r>
    </w:p>
    <w:p>
      <w:r>
        <w:t>The City is Columbia, and the State is SC. The cost of living index in this city and state is 91.9. The monthly rent price here is 1193.0. and the person of Family Medicine Physicians occupation is having salary of 217580.0 here.</w:t>
      </w:r>
    </w:p>
    <w:p>
      <w:r>
        <w:t>The City is Columbia, and the State is SC. The cost of living index in this city and state is 91.9. The monthly rent price here is 1193.0. and the person of Physicians, Pathologists occupation is having salary of 52000.0 here.</w:t>
      </w:r>
    </w:p>
    <w:p>
      <w:r>
        <w:t>The City is Columbia, and the State is SC. The cost of living index in this city and state is 91.9. The monthly rent price here is 1193.0. and the person of Physicians, All Other occupation is having salary of 52000.0 here.</w:t>
      </w:r>
    </w:p>
    <w:p>
      <w:r>
        <w:t>The City is Columbia, and the State is SC. The cost of living index in this city and state is 91.9. The monthly rent price here is 1193.0. and the person of Dental Hygienists occupation is having salary of 79710.0 here.</w:t>
      </w:r>
    </w:p>
    <w:p>
      <w:r>
        <w:t>The City is Columbia, and the State is SC. The cost of living index in this city and state is 91.9. The monthly rent price here is 1193.0. and the person of Healthcare Diagnosing or Treating Practitioners, All Other occupation is having salary of 79790.0 here.</w:t>
      </w:r>
    </w:p>
    <w:p>
      <w:r>
        <w:t>The City is Columbia, and the State is SC. The cost of living index in this city and state is 91.9. The monthly rent price here is 1193.0. and the person of Clinical Laboratory Technologists and Technicians occupation is having salary of 51920.0 here.</w:t>
      </w:r>
    </w:p>
    <w:p>
      <w:r>
        <w:t>The City is Columbia, and the State is SC. The cost of living index in this city and state is 91.9. The monthly rent price here is 1193.0. and the person of Cardiovascular Technologists and Technicians occupation is having salary of 47280.0 here.</w:t>
      </w:r>
    </w:p>
    <w:p>
      <w:r>
        <w:t>The City is Columbia, and the State is SC. The cost of living index in this city and state is 91.9. The monthly rent price here is 1193.0. and the person of Diagnostic Medical Sonographers occupation is having salary of 81480.0 here.</w:t>
      </w:r>
    </w:p>
    <w:p>
      <w:r>
        <w:t>The City is Columbia, and the State is SC. The cost of living index in this city and state is 91.9. The monthly rent price here is 1193.0. and the person of Nuclear Medicine Technologists occupation is having salary of 83860.0 here.</w:t>
      </w:r>
    </w:p>
    <w:p>
      <w:r>
        <w:t>The City is Columbia, and the State is SC. The cost of living index in this city and state is 91.9. The monthly rent price here is 1193.0. and the person of Radiologic Technologists and Technicians occupation is having salary of 63220.0 here.</w:t>
      </w:r>
    </w:p>
    <w:p>
      <w:r>
        <w:t>The City is Columbia, and the State is SC. The cost of living index in this city and state is 91.9. The monthly rent price here is 1193.0. and the person of Magnetic Resonance Imaging Technologists occupation is having salary of 82560.0 here.</w:t>
      </w:r>
    </w:p>
    <w:p>
      <w:r>
        <w:t>The City is Columbia, and the State is SC. The cost of living index in this city and state is 91.9. The monthly rent price here is 1193.0. and the person of Emergency Medical Technicians occupation is having salary of 38670.0 here.</w:t>
      </w:r>
    </w:p>
    <w:p>
      <w:r>
        <w:t>The City is Columbia, and the State is SC. The cost of living index in this city and state is 91.9. The monthly rent price here is 1193.0. and the person of Paramedics occupation is having salary of 51850.0 here.</w:t>
      </w:r>
    </w:p>
    <w:p>
      <w:r>
        <w:t>The City is Columbia, and the State is SC. The cost of living index in this city and state is 91.9. The monthly rent price here is 1193.0. and the person of Dietetic Technicians occupation is having salary of 34130.0 here.</w:t>
      </w:r>
    </w:p>
    <w:p>
      <w:r>
        <w:t>The City is Columbia, and the State is SC. The cost of living index in this city and state is 91.9. The monthly rent price here is 1193.0. and the person of Pharmacy Technicians occupation is having salary of 39000.0 here.</w:t>
      </w:r>
    </w:p>
    <w:p>
      <w:r>
        <w:t>The City is Columbia, and the State is SC. The cost of living index in this city and state is 91.9. The monthly rent price here is 1193.0. and the person of Psychiatric Technicians occupation is having salary of 37020.0 here.</w:t>
      </w:r>
    </w:p>
    <w:p>
      <w:r>
        <w:t>The City is Columbia, and the State is SC. The cost of living index in this city and state is 91.9. The monthly rent price here is 1193.0. and the person of Surgical Technologists occupation is having salary of 57570.0 here.</w:t>
      </w:r>
    </w:p>
    <w:p>
      <w:r>
        <w:t>The City is Columbia, and the State is SC. The cost of living index in this city and state is 91.9. The monthly rent price here is 1193.0. and the person of Veterinary Technologists and Technicians occupation is having salary of 38010.0 here.</w:t>
      </w:r>
    </w:p>
    <w:p>
      <w:r>
        <w:t>The City is Columbia, and the State is SC. The cost of living index in this city and state is 91.9. The monthly rent price here is 1193.0. and the person of Ophthalmic Medical Technicians occupation is having salary of 36400.0 here.</w:t>
      </w:r>
    </w:p>
    <w:p>
      <w:r>
        <w:t>The City is Columbia, and the State is SC. The cost of living index in this city and state is 91.9. The monthly rent price here is 1193.0. and the person of Licensed Practical and Licensed Vocational Nurses occupation is having salary of 59980.0 here.</w:t>
      </w:r>
    </w:p>
    <w:p>
      <w:r>
        <w:t>The City is Columbia, and the State is SC. The cost of living index in this city and state is 91.9. The monthly rent price here is 1193.0. and the person of Medical Records Specialists occupation is having salary of 65960.0 here.</w:t>
      </w:r>
    </w:p>
    <w:p>
      <w:r>
        <w:t>The City is Columbia, and the State is SC. The cost of living index in this city and state is 91.9. The monthly rent price here is 1193.0. and the person of Opticians, Dispensing occupation is having salary of 44370.0 here.</w:t>
      </w:r>
    </w:p>
    <w:p>
      <w:r>
        <w:t>The City is Columbia, and the State is SC. The cost of living index in this city and state is 91.9. The monthly rent price here is 1193.0. and the person of Health Technologists and Technicians, All Other occupation is having salary of 38760.0 here.</w:t>
      </w:r>
    </w:p>
    <w:p>
      <w:r>
        <w:t>The City is Columbia, and the State is SC. The cost of living index in this city and state is 91.9. The monthly rent price here is 1193.0. and the person of Health Information Technologists and Medical Registrars occupation is having salary of 42200.0 here.</w:t>
      </w:r>
    </w:p>
    <w:p>
      <w:r>
        <w:t>The City is Columbia, and the State is SC. The cost of living index in this city and state is 91.9. The monthly rent price here is 1193.0. and the person of Athletic Trainers occupation is having salary of 56240.0 here.</w:t>
      </w:r>
    </w:p>
    <w:p>
      <w:r>
        <w:t>The City is Columbia, and the State is SC. The cost of living index in this city and state is 91.9. The monthly rent price here is 1193.0. and the person of Surgical Assistants occupation is having salary of 48750.0 here.</w:t>
      </w:r>
    </w:p>
    <w:p>
      <w:r>
        <w:t>The City is Columbia, and the State is SC. The cost of living index in this city and state is 91.9. The monthly rent price here is 1193.0. and the person of Healthcare Practitioners and Technical Workers, All Other occupation is having salary of 35360.0 here.</w:t>
      </w:r>
    </w:p>
    <w:p>
      <w:r>
        <w:t>The City is Columbia, and the State is SC. The cost of living index in this city and state is 91.9. The monthly rent price here is 1193.0. and the person of Healthcare Support Occupations occupation is having salary of 35030.0 here.</w:t>
      </w:r>
    </w:p>
    <w:p>
      <w:r>
        <w:t>The City is Columbia, and the State is SC. The cost of living index in this city and state is 91.9. The monthly rent price here is 1193.0. and the person of Home Health and Personal Care Aides occupation is having salary of 29320.0 here.</w:t>
      </w:r>
    </w:p>
    <w:p>
      <w:r>
        <w:t>The City is Columbia, and the State is SC. The cost of living index in this city and state is 91.9. The monthly rent price here is 1193.0. and the person of Nursing Assistants occupation is having salary of 36410.0 here.</w:t>
      </w:r>
    </w:p>
    <w:p>
      <w:r>
        <w:t>The City is Columbia, and the State is SC. The cost of living index in this city and state is 91.9. The monthly rent price here is 1193.0. and the person of Orderlies occupation is having salary of 36370.0 here.</w:t>
      </w:r>
    </w:p>
    <w:p>
      <w:r>
        <w:t>The City is Columbia, and the State is SC. The cost of living index in this city and state is 91.9. The monthly rent price here is 1193.0. and the person of Occupational Therapy Assistants occupation is having salary of 73550.0 here.</w:t>
      </w:r>
    </w:p>
    <w:p>
      <w:r>
        <w:t>The City is Columbia, and the State is SC. The cost of living index in this city and state is 91.9. The monthly rent price here is 1193.0. and the person of Physical Therapist Assistants occupation is having salary of 65440.0 here.</w:t>
      </w:r>
    </w:p>
    <w:p>
      <w:r>
        <w:t>The City is Columbia, and the State is SC. The cost of living index in this city and state is 91.9. The monthly rent price here is 1193.0. and the person of Physical Therapist Aides occupation is having salary of 32570.0 here.</w:t>
      </w:r>
    </w:p>
    <w:p>
      <w:r>
        <w:t>The City is Columbia, and the State is SC. The cost of living index in this city and state is 91.9. The monthly rent price here is 1193.0. and the person of Massage Therapists occupation is having salary of 59980.0 here.</w:t>
      </w:r>
    </w:p>
    <w:p>
      <w:r>
        <w:t>The City is Columbia, and the State is SC. The cost of living index in this city and state is 91.9. The monthly rent price here is 1193.0. and the person of Dental Assistants occupation is having salary of 45610.0 here.</w:t>
      </w:r>
    </w:p>
    <w:p>
      <w:r>
        <w:t>The City is Columbia, and the State is SC. The cost of living index in this city and state is 91.9. The monthly rent price here is 1193.0. and the person of Medical Assistants occupation is having salary of 38230.0 here.</w:t>
      </w:r>
    </w:p>
    <w:p>
      <w:r>
        <w:t>The City is Columbia, and the State is SC. The cost of living index in this city and state is 91.9. The monthly rent price here is 1193.0. and the person of Medical Equipment Preparers occupation is having salary of 44660.0 here.</w:t>
      </w:r>
    </w:p>
    <w:p>
      <w:r>
        <w:t>The City is Columbia, and the State is SC. The cost of living index in this city and state is 91.9. The monthly rent price here is 1193.0. and the person of Medical Transcriptionists occupation is having salary of 37560.0 here.</w:t>
      </w:r>
    </w:p>
    <w:p>
      <w:r>
        <w:t>The City is Columbia, and the State is SC. The cost of living index in this city and state is 91.9. The monthly rent price here is 1193.0. and the person of Pharmacy Aides occupation is having salary of 35300.0 here.</w:t>
      </w:r>
    </w:p>
    <w:p>
      <w:r>
        <w:t>The City is Columbia, and the State is SC. The cost of living index in this city and state is 91.9. The monthly rent price here is 1193.0. and the person of Veterinary Assistants and Laboratory Animal Caretakers occupation is having salary of 35970.0 here.</w:t>
      </w:r>
    </w:p>
    <w:p>
      <w:r>
        <w:t>The City is Columbia, and the State is SC. The cost of living index in this city and state is 91.9. The monthly rent price here is 1193.0. and the person of Phlebotomists occupation is having salary of 38480.0 here.</w:t>
      </w:r>
    </w:p>
    <w:p>
      <w:r>
        <w:t>The City is Columbia, and the State is SC. The cost of living index in this city and state is 91.9. The monthly rent price here is 1193.0. and the person of Healthcare Support Workers, All Other occupation is having salary of 49920.0 here.</w:t>
      </w:r>
    </w:p>
    <w:p>
      <w:r>
        <w:t>The City is Columbia, and the State is SC. The cost of living index in this city and state is 91.9. The monthly rent price here is 1193.0. and the person of Protective Service Occupations occupation is having salary of 42670.0 here.</w:t>
      </w:r>
    </w:p>
    <w:p>
      <w:r>
        <w:t>The City is Columbia, and the State is SC. The cost of living index in this city and state is 91.9. The monthly rent price here is 1193.0. and the person of First-Line Supervisors of Police and Detectives occupation is having salary of 79480.0 here.</w:t>
      </w:r>
    </w:p>
    <w:p>
      <w:r>
        <w:t>The City is Columbia, and the State is SC. The cost of living index in this city and state is 91.9. The monthly rent price here is 1193.0. and the person of First-Line Supervisors of Firefighting and Prevention Workers occupation is having salary of 64040.0 here.</w:t>
      </w:r>
    </w:p>
    <w:p>
      <w:r>
        <w:t>The City is Columbia, and the State is SC. The cost of living index in this city and state is 91.9. The monthly rent price here is 1193.0. and the person of First-Line Supervisors of Security Workers occupation is having salary of 45420.0 here.</w:t>
      </w:r>
    </w:p>
    <w:p>
      <w:r>
        <w:t>The City is Columbia, and the State is SC. The cost of living index in this city and state is 91.9. The monthly rent price here is 1193.0. and the person of Firefighters occupation is having salary of 45960.0 here.</w:t>
      </w:r>
    </w:p>
    <w:p>
      <w:r>
        <w:t>The City is Columbia, and the State is SC. The cost of living index in this city and state is 91.9. The monthly rent price here is 1193.0. and the person of Bailiffs occupation is having salary of 28730.0 here.</w:t>
      </w:r>
    </w:p>
    <w:p>
      <w:r>
        <w:t>The City is Columbia, and the State is SC. The cost of living index in this city and state is 91.9. The monthly rent price here is 1193.0. and the person of Correctional Officers and Jailers occupation is having salary of 45330.0 here.</w:t>
      </w:r>
    </w:p>
    <w:p>
      <w:r>
        <w:t>The City is Columbia, and the State is SC. The cost of living index in this city and state is 91.9. The monthly rent price here is 1193.0. and the person of Detectives and Criminal Investigators occupation is having salary of 66440.0 here.</w:t>
      </w:r>
    </w:p>
    <w:p>
      <w:r>
        <w:t>The City is Columbia, and the State is SC. The cost of living index in this city and state is 91.9. The monthly rent price here is 1193.0. and the person of Police and Sheriff's Patrol Officers occupation is having salary of 60750.0 here.</w:t>
      </w:r>
    </w:p>
    <w:p>
      <w:r>
        <w:t>The City is Columbia, and the State is SC. The cost of living index in this city and state is 91.9. The monthly rent price here is 1193.0. and the person of Private Detectives and Investigators occupation is having salary of 46580.0 here.</w:t>
      </w:r>
    </w:p>
    <w:p>
      <w:r>
        <w:t>The City is Columbia, and the State is SC. The cost of living index in this city and state is 91.9. The monthly rent price here is 1193.0. and the person of Security Guards occupation is having salary of 35830.0 here.</w:t>
      </w:r>
    </w:p>
    <w:p>
      <w:r>
        <w:t>The City is Columbia, and the State is SC. The cost of living index in this city and state is 91.9. The monthly rent price here is 1193.0. and the person of Crossing Guards and Flaggers occupation is having salary of 33210.0 here.</w:t>
      </w:r>
    </w:p>
    <w:p>
      <w:r>
        <w:t>The City is Columbia, and the State is SC. The cost of living index in this city and state is 91.9. The monthly rent price here is 1193.0. and the person of Lifeguards, Ski Patrol, and Other Recreational Protective Service Workers occupation is having salary of 26550.0 here.</w:t>
      </w:r>
    </w:p>
    <w:p>
      <w:r>
        <w:t>The City is Columbia, and the State is SC. The cost of living index in this city and state is 91.9. The monthly rent price here is 1193.0. and the person of Transportation Security Screeners occupation is having salary of 60950.0 here.</w:t>
      </w:r>
    </w:p>
    <w:p>
      <w:r>
        <w:t>The City is Columbia, and the State is SC. The cost of living index in this city and state is 91.9. The monthly rent price here is 1193.0. and the person of School Bus Monitors occupation is having salary of 27750.0 here.</w:t>
      </w:r>
    </w:p>
    <w:p>
      <w:r>
        <w:t>The City is Columbia, and the State is SC. The cost of living index in this city and state is 91.9. The monthly rent price here is 1193.0. and the person of Protective Service Workers, All Other occupation is having salary of 38710.0 here.</w:t>
      </w:r>
    </w:p>
    <w:p>
      <w:r>
        <w:t>The City is Columbia, and the State is SC. The cost of living index in this city and state is 91.9. The monthly rent price here is 1193.0. and the person of Food Preparation and Serving Related Occupations occupation is having salary of 27480.0 here.</w:t>
      </w:r>
    </w:p>
    <w:p>
      <w:r>
        <w:t>The City is Columbia, and the State is SC. The cost of living index in this city and state is 91.9. The monthly rent price here is 1193.0. and the person of Chefs and Head Cooks occupation is having salary of 59190.0 here.</w:t>
      </w:r>
    </w:p>
    <w:p>
      <w:r>
        <w:t>The City is Columbia, and the State is SC. The cost of living index in this city and state is 91.9. The monthly rent price here is 1193.0. and the person of First-Line Supervisors of Food Preparation and Serving Workers occupation is having salary of 36850.0 here.</w:t>
      </w:r>
    </w:p>
    <w:p>
      <w:r>
        <w:t>The City is Columbia, and the State is SC. The cost of living index in this city and state is 91.9. The monthly rent price here is 1193.0. and the person of Cooks, Fast Food occupation is having salary of 22560.0 here.</w:t>
      </w:r>
    </w:p>
    <w:p>
      <w:r>
        <w:t>The City is Columbia, and the State is SC. The cost of living index in this city and state is 91.9. The monthly rent price here is 1193.0. and the person of Cooks, Institution and Cafeteria occupation is having salary of 34070.0 here.</w:t>
      </w:r>
    </w:p>
    <w:p>
      <w:r>
        <w:t>The City is Columbia, and the State is SC. The cost of living index in this city and state is 91.9. The monthly rent price here is 1193.0. and the person of Cooks, Restaurant occupation is having salary of 35700.0 here.</w:t>
      </w:r>
    </w:p>
    <w:p>
      <w:r>
        <w:t>The City is Columbia, and the State is SC. The cost of living index in this city and state is 91.9. The monthly rent price here is 1193.0. and the person of Cooks, Short Order occupation is having salary of 28580.0 here.</w:t>
      </w:r>
    </w:p>
    <w:p>
      <w:r>
        <w:t>The City is Columbia, and the State is SC. The cost of living index in this city and state is 91.9. The monthly rent price here is 1193.0. and the person of Food Preparation Workers occupation is having salary of 30290.0 here.</w:t>
      </w:r>
    </w:p>
    <w:p>
      <w:r>
        <w:t>The City is Columbia, and the State is SC. The cost of living index in this city and state is 91.9. The monthly rent price here is 1193.0. and the person of Bartenders occupation is having salary of 17820.0 here.</w:t>
      </w:r>
    </w:p>
    <w:p>
      <w:r>
        <w:t>The City is Columbia, and the State is SC. The cost of living index in this city and state is 91.9. The monthly rent price here is 1193.0. and the person of Fast Food and Counter Workers occupation is having salary of 26310.0 here.</w:t>
      </w:r>
    </w:p>
    <w:p>
      <w:r>
        <w:t>The City is Columbia, and the State is SC. The cost of living index in this city and state is 91.9. The monthly rent price here is 1193.0. and the person of Waiters and Waitresses occupation is having salary of 18270.0 here.</w:t>
      </w:r>
    </w:p>
    <w:p>
      <w:r>
        <w:t>The City is Columbia, and the State is SC. The cost of living index in this city and state is 91.9. The monthly rent price here is 1193.0. and the person of Food Servers, Nonrestaurant occupation is having salary of 28990.0 here.</w:t>
      </w:r>
    </w:p>
    <w:p>
      <w:r>
        <w:t>The City is Columbia, and the State is SC. The cost of living index in this city and state is 91.9. The monthly rent price here is 1193.0. and the person of Dining Room and Cafeteria Attendants and Bartender Helpers occupation is having salary of 26970.0 here.</w:t>
      </w:r>
    </w:p>
    <w:p>
      <w:r>
        <w:t>The City is Columbia, and the State is SC. The cost of living index in this city and state is 91.9. The monthly rent price here is 1193.0. and the person of Dishwashers occupation is having salary of 27660.0 here.</w:t>
      </w:r>
    </w:p>
    <w:p>
      <w:r>
        <w:t>The City is Columbia, and the State is SC. The cost of living index in this city and state is 91.9. The monthly rent price here is 1193.0. and the person of Hosts and Hostesses, Restaurant, Lounge, and Coffee Shop occupation is having salary of 23270.0 here.</w:t>
      </w:r>
    </w:p>
    <w:p>
      <w:r>
        <w:t>The City is Columbia, and the State is SC. The cost of living index in this city and state is 91.9. The monthly rent price here is 1193.0. and the person of Food Preparation and Serving Related Workers, All Other occupation is having salary of 22260.0 here.</w:t>
      </w:r>
    </w:p>
    <w:p>
      <w:r>
        <w:t>The City is Columbia, and the State is SC. The cost of living index in this city and state is 91.9. The monthly rent price here is 1193.0. and the person of Building and Grounds Cleaning and Maintenance Occupations occupation is having salary of 33200.0 here.</w:t>
      </w:r>
    </w:p>
    <w:p>
      <w:r>
        <w:t>The City is Columbia, and the State is SC. The cost of living index in this city and state is 91.9. The monthly rent price here is 1193.0. and the person of First-Line Supervisors of Housekeeping and Janitorial Workers occupation is having salary of 48820.0 here.</w:t>
      </w:r>
    </w:p>
    <w:p>
      <w:r>
        <w:t>The City is Columbia, and the State is SC. The cost of living index in this city and state is 91.9. The monthly rent price here is 1193.0. and the person of First-Line Supervisors of Landscaping, Lawn Service, and Groundskeeping Workers occupation is having salary of 56200.0 here.</w:t>
      </w:r>
    </w:p>
    <w:p>
      <w:r>
        <w:t>The City is Columbia, and the State is SC. The cost of living index in this city and state is 91.9. The monthly rent price here is 1193.0. and the person of Janitors and Cleaners, Except Maids and Housekeeping Cleaners occupation is having salary of 31830.0 here.</w:t>
      </w:r>
    </w:p>
    <w:p>
      <w:r>
        <w:t>The City is Columbia, and the State is SC. The cost of living index in this city and state is 91.9. The monthly rent price here is 1193.0. and the person of Maids and Housekeeping Cleaners occupation is having salary of 28580.0 here.</w:t>
      </w:r>
    </w:p>
    <w:p>
      <w:r>
        <w:t>The City is Columbia, and the State is SC. The cost of living index in this city and state is 91.9. The monthly rent price here is 1193.0. and the person of Pest Control Workers occupation is having salary of 37960.0 here.</w:t>
      </w:r>
    </w:p>
    <w:p>
      <w:r>
        <w:t>The City is Columbia, and the State is SC. The cost of living index in this city and state is 91.9. The monthly rent price here is 1193.0. and the person of Landscaping and Groundskeeping Workers occupation is having salary of 35730.0 here.</w:t>
      </w:r>
    </w:p>
    <w:p>
      <w:r>
        <w:t>The City is Columbia, and the State is SC. The cost of living index in this city and state is 91.9. The monthly rent price here is 1193.0. and the person of Pesticide Handlers, Sprayers, and Applicators, Vegetation occupation is having salary of 41010.0 here.</w:t>
      </w:r>
    </w:p>
    <w:p>
      <w:r>
        <w:t>The City is Columbia, and the State is SC. The cost of living index in this city and state is 91.9. The monthly rent price here is 1193.0. and the person of Tree Trimmers and Pruners occupation is having salary of 38870.0 here.</w:t>
      </w:r>
    </w:p>
    <w:p>
      <w:r>
        <w:t>The City is Columbia, and the State is SC. The cost of living index in this city and state is 91.9. The monthly rent price here is 1193.0. and the person of Grounds Maintenance Workers, All Other occupation is having salary of 42410.0 here.</w:t>
      </w:r>
    </w:p>
    <w:p>
      <w:r>
        <w:t>The City is Columbia, and the State is SC. The cost of living index in this city and state is 91.9. The monthly rent price here is 1193.0. and the person of Personal Care and Service Occupations occupation is having salary of 28870.0 here.</w:t>
      </w:r>
    </w:p>
    <w:p>
      <w:r>
        <w:t>The City is Columbia, and the State is SC. The cost of living index in this city and state is 91.9. The monthly rent price here is 1193.0. and the person of First-Line Supervisors of Entertainment and Recreation Workers, Except Gambling Services occupation is having salary of 42730.0 here.</w:t>
      </w:r>
    </w:p>
    <w:p>
      <w:r>
        <w:t>The City is Columbia, and the State is SC. The cost of living index in this city and state is 91.9. The monthly rent price here is 1193.0. and the person of First-Line Supervisors of Personal Service Workers occupation is having salary of 40660.0 here.</w:t>
      </w:r>
    </w:p>
    <w:p>
      <w:r>
        <w:t>The City is Columbia, and the State is SC. The cost of living index in this city and state is 91.9. The monthly rent price here is 1193.0. and the person of Animal Trainers occupation is having salary of 44770.0 here.</w:t>
      </w:r>
    </w:p>
    <w:p>
      <w:r>
        <w:t>The City is Columbia, and the State is SC. The cost of living index in this city and state is 91.9. The monthly rent price here is 1193.0. and the person of Animal Caretakers occupation is having salary of 29620.0 here.</w:t>
      </w:r>
    </w:p>
    <w:p>
      <w:r>
        <w:t>The City is Columbia, and the State is SC. The cost of living index in this city and state is 91.9. The monthly rent price here is 1193.0. and the person of Ushers, Lobby Attendants, and Ticket Takers occupation is having salary of 27090.0 here.</w:t>
      </w:r>
    </w:p>
    <w:p>
      <w:r>
        <w:t>The City is Columbia, and the State is SC. The cost of living index in this city and state is 91.9. The monthly rent price here is 1193.0. and the person of Amusement and Recreation Attendants occupation is having salary of 23740.0 here.</w:t>
      </w:r>
    </w:p>
    <w:p>
      <w:r>
        <w:t>The City is Columbia, and the State is SC. The cost of living index in this city and state is 91.9. The monthly rent price here is 1193.0. and the person of Funeral Attendants occupation is having salary of 24000.0 here.</w:t>
      </w:r>
    </w:p>
    <w:p>
      <w:r>
        <w:t>The City is Columbia, and the State is SC. The cost of living index in this city and state is 91.9. The monthly rent price here is 1193.0. and the person of Morticians, Undertakers, and Funeral Arrangers occupation is having salary of 37470.0 here.</w:t>
      </w:r>
    </w:p>
    <w:p>
      <w:r>
        <w:t>The City is Columbia, and the State is SC. The cost of living index in this city and state is 91.9. The monthly rent price here is 1193.0. and the person of Barbers occupation is having salary of 32050.0 here.</w:t>
      </w:r>
    </w:p>
    <w:p>
      <w:r>
        <w:t>The City is Columbia, and the State is SC. The cost of living index in this city and state is 91.9. The monthly rent price here is 1193.0. and the person of Hairdressers, Hairstylists, and Cosmetologists occupation is having salary of 29400.0 here.</w:t>
      </w:r>
    </w:p>
    <w:p>
      <w:r>
        <w:t>The City is Columbia, and the State is SC. The cost of living index in this city and state is 91.9. The monthly rent price here is 1193.0. and the person of Skincare Specialists occupation is having salary of 35360.0 here.</w:t>
      </w:r>
    </w:p>
    <w:p>
      <w:r>
        <w:t>The City is Columbia, and the State is SC. The cost of living index in this city and state is 91.9. The monthly rent price here is 1193.0. and the person of Concierges occupation is having salary of 31210.0 here.</w:t>
      </w:r>
    </w:p>
    <w:p>
      <w:r>
        <w:t>The City is Columbia, and the State is SC. The cost of living index in this city and state is 91.9. The monthly rent price here is 1193.0. and the person of Tour and Travel Guides occupation is having salary of 25910.0 here.</w:t>
      </w:r>
    </w:p>
    <w:p>
      <w:r>
        <w:t>The City is Columbia, and the State is SC. The cost of living index in this city and state is 91.9. The monthly rent price here is 1193.0. and the person of Childcare Workers occupation is having salary of 28410.0 here.</w:t>
      </w:r>
    </w:p>
    <w:p>
      <w:r>
        <w:t>The City is Columbia, and the State is SC. The cost of living index in this city and state is 91.9. The monthly rent price here is 1193.0. and the person of Exercise Trainers and Group Fitness Instructors occupation is having salary of 39870.0 here.</w:t>
      </w:r>
    </w:p>
    <w:p>
      <w:r>
        <w:t>The City is Columbia, and the State is SC. The cost of living index in this city and state is 91.9. The monthly rent price here is 1193.0. and the person of Recreation Workers occupation is having salary of 30550.0 here.</w:t>
      </w:r>
    </w:p>
    <w:p>
      <w:r>
        <w:t>The City is Columbia, and the State is SC. The cost of living index in this city and state is 91.9. The monthly rent price here is 1193.0. and the person of Residential Advisors occupation is having salary of 41710.0 here.</w:t>
      </w:r>
    </w:p>
    <w:p>
      <w:r>
        <w:t>The City is Columbia, and the State is SC. The cost of living index in this city and state is 91.9. The monthly rent price here is 1193.0. and the person of Personal Care and Service Workers, All Other occupation is having salary of 30210.0 here.</w:t>
      </w:r>
    </w:p>
    <w:p>
      <w:r>
        <w:t>The City is Columbia, and the State is SC. The cost of living index in this city and state is 91.9. The monthly rent price here is 1193.0. and the person of Sales and Related Occupations occupation is having salary of 32820.0 here.</w:t>
      </w:r>
    </w:p>
    <w:p>
      <w:r>
        <w:t>The City is Columbia, and the State is SC. The cost of living index in this city and state is 91.9. The monthly rent price here is 1193.0. and the person of First-Line Supervisors of Retail Sales Workers occupation is having salary of 46110.0 here.</w:t>
      </w:r>
    </w:p>
    <w:p>
      <w:r>
        <w:t>The City is Columbia, and the State is SC. The cost of living index in this city and state is 91.9. The monthly rent price here is 1193.0. and the person of First-Line Supervisors of Non-Retail Sales Workers occupation is having salary of 66920.0 here.</w:t>
      </w:r>
    </w:p>
    <w:p>
      <w:r>
        <w:t>The City is Columbia, and the State is SC. The cost of living index in this city and state is 91.9. The monthly rent price here is 1193.0. and the person of Cashiers occupation is having salary of 26790.0 here.</w:t>
      </w:r>
    </w:p>
    <w:p>
      <w:r>
        <w:t>The City is Columbia, and the State is SC. The cost of living index in this city and state is 91.9. The monthly rent price here is 1193.0. and the person of Counter and Rental Clerks occupation is having salary of 35890.0 here.</w:t>
      </w:r>
    </w:p>
    <w:p>
      <w:r>
        <w:t>The City is Columbia, and the State is SC. The cost of living index in this city and state is 91.9. The monthly rent price here is 1193.0. and the person of Parts Salespersons occupation is having salary of 34610.0 here.</w:t>
      </w:r>
    </w:p>
    <w:p>
      <w:r>
        <w:t>The City is Columbia, and the State is SC. The cost of living index in this city and state is 91.9. The monthly rent price here is 1193.0. and the person of Retail Salespersons occupation is having salary of 28890.0 here.</w:t>
      </w:r>
    </w:p>
    <w:p>
      <w:r>
        <w:t>The City is Columbia, and the State is SC. The cost of living index in this city and state is 91.9. The monthly rent price here is 1193.0. and the person of Advertising Sales Agents occupation is having salary of 64350.0 here.</w:t>
      </w:r>
    </w:p>
    <w:p>
      <w:r>
        <w:t>The City is Columbia, and the State is SC. The cost of living index in this city and state is 91.9. The monthly rent price here is 1193.0. and the person of Insurance Sales Agents occupation is having salary of 59230.0 here.</w:t>
      </w:r>
    </w:p>
    <w:p>
      <w:r>
        <w:t>The City is Columbia, and the State is SC. The cost of living index in this city and state is 91.9. The monthly rent price here is 1193.0. and the person of Securities, Commodities, and Financial Services Sales Agents occupation is having salary of 59800.0 here.</w:t>
      </w:r>
    </w:p>
    <w:p>
      <w:r>
        <w:t>The City is Columbia, and the State is SC. The cost of living index in this city and state is 91.9. The monthly rent price here is 1193.0. and the person of Travel Agents occupation is having salary of 38410.0 here.</w:t>
      </w:r>
    </w:p>
    <w:p>
      <w:r>
        <w:t>The City is Columbia, and the State is SC. The cost of living index in this city and state is 91.9. The monthly rent price here is 1193.0. and the person of Sales Representatives of Services, Except Advertising, Insurance, Financial Services, and Travel occupation is having salary of 51780.0 here.</w:t>
      </w:r>
    </w:p>
    <w:p>
      <w:r>
        <w:t>The City is Columbia, and the State is SC. The cost of living index in this city and state is 91.9. The monthly rent price here is 1193.0. and the person of Sales Representatives, Wholesale and Manufacturing, Technical and Scientific Products occupation is having salary of 102850.0 here.</w:t>
      </w:r>
    </w:p>
    <w:p>
      <w:r>
        <w:t>The City is Columbia, and the State is SC. The cost of living index in this city and state is 91.9. The monthly rent price here is 1193.0. and the person of Sales Representatives, Wholesale and Manufacturing, Except Technical and Scientific Products occupation is having salary of 64040.0 here.</w:t>
      </w:r>
    </w:p>
    <w:p>
      <w:r>
        <w:t>The City is Columbia, and the State is SC. The cost of living index in this city and state is 91.9. The monthly rent price here is 1193.0. and the person of Demonstrators and Product Promoters occupation is having salary of 35070.0 here.</w:t>
      </w:r>
    </w:p>
    <w:p>
      <w:r>
        <w:t>The City is Columbia, and the State is SC. The cost of living index in this city and state is 91.9. The monthly rent price here is 1193.0. and the person of Real Estate Sales Agents occupation is having salary of 49350.0 here.</w:t>
      </w:r>
    </w:p>
    <w:p>
      <w:r>
        <w:t>The City is Columbia, and the State is SC. The cost of living index in this city and state is 91.9. The monthly rent price here is 1193.0. and the person of Sales Engineers occupation is having salary of 103220.0 here.</w:t>
      </w:r>
    </w:p>
    <w:p>
      <w:r>
        <w:t>The City is Columbia, and the State is SC. The cost of living index in this city and state is 91.9. The monthly rent price here is 1193.0. and the person of Telemarketers occupation is having salary of 21420.0 here.</w:t>
      </w:r>
    </w:p>
    <w:p>
      <w:r>
        <w:t>The City is Columbia, and the State is SC. The cost of living index in this city and state is 91.9. The monthly rent price here is 1193.0. and the person of Sales and Related Workers, All Other occupation is having salary of 35570.0 here.</w:t>
      </w:r>
    </w:p>
    <w:p>
      <w:r>
        <w:t>The City is Columbia, and the State is SC. The cost of living index in this city and state is 91.9. The monthly rent price here is 1193.0. and the person of Office and Administrative Support Occupations occupation is having salary of 41380.0 here.</w:t>
      </w:r>
    </w:p>
    <w:p>
      <w:r>
        <w:t>The City is Columbia, and the State is SC. The cost of living index in this city and state is 91.9. The monthly rent price here is 1193.0. and the person of First-Line Supervisors of Office and Administrative Support Workers occupation is having salary of 64380.0 here.</w:t>
      </w:r>
    </w:p>
    <w:p>
      <w:r>
        <w:t>The City is Columbia, and the State is SC. The cost of living index in this city and state is 91.9. The monthly rent price here is 1193.0. and the person of Switchboard Operators, Including Answering Service occupation is having salary of 33640.0 here.</w:t>
      </w:r>
    </w:p>
    <w:p>
      <w:r>
        <w:t>The City is Columbia, and the State is SC. The cost of living index in this city and state is 91.9. The monthly rent price here is 1193.0. and the person of Bill and Account Collectors occupation is having salary of 38340.0 here.</w:t>
      </w:r>
    </w:p>
    <w:p>
      <w:r>
        <w:t>The City is Columbia, and the State is SC. The cost of living index in this city and state is 91.9. The monthly rent price here is 1193.0. and the person of Billing and Posting Clerks occupation is having salary of 43010.0 here.</w:t>
      </w:r>
    </w:p>
    <w:p>
      <w:r>
        <w:t>The City is Columbia, and the State is SC. The cost of living index in this city and state is 91.9. The monthly rent price here is 1193.0. and the person of Bookkeeping, Accounting, and Auditing Clerks occupation is having salary of 45130.0 here.</w:t>
      </w:r>
    </w:p>
    <w:p>
      <w:r>
        <w:t>The City is Columbia, and the State is SC. The cost of living index in this city and state is 91.9. The monthly rent price here is 1193.0. and the person of Payroll and Timekeeping Clerks occupation is having salary of 50480.0 here.</w:t>
      </w:r>
    </w:p>
    <w:p>
      <w:r>
        <w:t>The City is Columbia, and the State is SC. The cost of living index in this city and state is 91.9. The monthly rent price here is 1193.0. and the person of Procurement Clerks occupation is having salary of 49000.0 here.</w:t>
      </w:r>
    </w:p>
    <w:p>
      <w:r>
        <w:t>The City is Columbia, and the State is SC. The cost of living index in this city and state is 91.9. The monthly rent price here is 1193.0. and the person of Tellers occupation is having salary of 38620.0 here.</w:t>
      </w:r>
    </w:p>
    <w:p>
      <w:r>
        <w:t>The City is Columbia, and the State is SC. The cost of living index in this city and state is 91.9. The monthly rent price here is 1193.0. and the person of Brokerage Clerks occupation is having salary of 55070.0 here.</w:t>
      </w:r>
    </w:p>
    <w:p>
      <w:r>
        <w:t>The City is Columbia, and the State is SC. The cost of living index in this city and state is 91.9. The monthly rent price here is 1193.0. and the person of Court, Municipal, and License Clerks occupation is having salary of 46260.0 here.</w:t>
      </w:r>
    </w:p>
    <w:p>
      <w:r>
        <w:t>The City is Columbia, and the State is SC. The cost of living index in this city and state is 91.9. The monthly rent price here is 1193.0. and the person of Customer Service Representatives occupation is having salary of 37670.0 here.</w:t>
      </w:r>
    </w:p>
    <w:p>
      <w:r>
        <w:t>The City is Columbia, and the State is SC. The cost of living index in this city and state is 91.9. The monthly rent price here is 1193.0. and the person of Eligibility Interviewers, Government Programs occupation is having salary of 39330.0 here.</w:t>
      </w:r>
    </w:p>
    <w:p>
      <w:r>
        <w:t>The City is Columbia, and the State is SC. The cost of living index in this city and state is 91.9. The monthly rent price here is 1193.0. and the person of File Clerks occupation is having salary of 39950.0 here.</w:t>
      </w:r>
    </w:p>
    <w:p>
      <w:r>
        <w:t>The City is Columbia, and the State is SC. The cost of living index in this city and state is 91.9. The monthly rent price here is 1193.0. and the person of Hotel, Motel, and Resort Desk Clerks occupation is having salary of 28330.0 here.</w:t>
      </w:r>
    </w:p>
    <w:p>
      <w:r>
        <w:t>The City is Columbia, and the State is SC. The cost of living index in this city and state is 91.9. The monthly rent price here is 1193.0. and the person of Interviewers, Except Eligibility and Loan occupation is having salary of 36490.0 here.</w:t>
      </w:r>
    </w:p>
    <w:p>
      <w:r>
        <w:t>The City is Columbia, and the State is SC. The cost of living index in this city and state is 91.9. The monthly rent price here is 1193.0. and the person of Library Assistants, Clerical occupation is having salary of 32240.0 here.</w:t>
      </w:r>
    </w:p>
    <w:p>
      <w:r>
        <w:t>The City is Columbia, and the State is SC. The cost of living index in this city and state is 91.9. The monthly rent price here is 1193.0. and the person of Loan Interviewers and Clerks occupation is having salary of 49820.0 here.</w:t>
      </w:r>
    </w:p>
    <w:p>
      <w:r>
        <w:t>The City is Columbia, and the State is SC. The cost of living index in this city and state is 91.9. The monthly rent price here is 1193.0. and the person of Order Clerks occupation is having salary of 41830.0 here.</w:t>
      </w:r>
    </w:p>
    <w:p>
      <w:r>
        <w:t>The City is Columbia, and the State is SC. The cost of living index in this city and state is 91.9. The monthly rent price here is 1193.0. and the person of Human Resources Assistants, Except Payroll and Timekeeping occupation is having salary of 44120.0 here.</w:t>
      </w:r>
    </w:p>
    <w:p>
      <w:r>
        <w:t>The City is Columbia, and the State is SC. The cost of living index in this city and state is 91.9. The monthly rent price here is 1193.0. and the person of Receptionists and Information Clerks occupation is having salary of 34610.0 here.</w:t>
      </w:r>
    </w:p>
    <w:p>
      <w:r>
        <w:t>The City is Columbia, and the State is SC. The cost of living index in this city and state is 91.9. The monthly rent price here is 1193.0. and the person of Reservation and Transportation Ticket Agents and Travel Clerks occupation is having salary of 48020.0 here.</w:t>
      </w:r>
    </w:p>
    <w:p>
      <w:r>
        <w:t>The City is Columbia, and the State is SC. The cost of living index in this city and state is 91.9. The monthly rent price here is 1193.0. and the person of Information and Record Clerks, All Other occupation is having salary of 49000.0 here.</w:t>
      </w:r>
    </w:p>
    <w:p>
      <w:r>
        <w:t>The City is Columbia, and the State is SC. The cost of living index in this city and state is 91.9. The monthly rent price here is 1193.0. and the person of Cargo and Freight Agents occupation is having salary of 47900.0 here.</w:t>
      </w:r>
    </w:p>
    <w:p>
      <w:r>
        <w:t>The City is Columbia, and the State is SC. The cost of living index in this city and state is 91.9. The monthly rent price here is 1193.0. and the person of Couriers and Messengers occupation is having salary of 30140.0 here.</w:t>
      </w:r>
    </w:p>
    <w:p>
      <w:r>
        <w:t>The City is Columbia, and the State is SC. The cost of living index in this city and state is 91.9. The monthly rent price here is 1193.0. and the person of Public Safety Telecommunicators occupation is having salary of 39740.0 here.</w:t>
      </w:r>
    </w:p>
    <w:p>
      <w:r>
        <w:t>The City is Columbia, and the State is SC. The cost of living index in this city and state is 91.9. The monthly rent price here is 1193.0. and the person of Dispatchers, Except Police, Fire, and Ambulance occupation is having salary of 45760.0 here.</w:t>
      </w:r>
    </w:p>
    <w:p>
      <w:r>
        <w:t>The City is Columbia, and the State is SC. The cost of living index in this city and state is 91.9. The monthly rent price here is 1193.0. and the person of Meter Readers, Utilities occupation is having salary of 40450.0 here.</w:t>
      </w:r>
    </w:p>
    <w:p>
      <w:r>
        <w:t>The City is Columbia, and the State is SC. The cost of living index in this city and state is 91.9. The monthly rent price here is 1193.0. and the person of Postal Service Clerks occupation is having salary of 61370.0 here.</w:t>
      </w:r>
    </w:p>
    <w:p>
      <w:r>
        <w:t>The City is Columbia, and the State is SC. The cost of living index in this city and state is 91.9. The monthly rent price here is 1193.0. and the person of Postal Service Mail Carriers occupation is having salary of 52210.0 here.</w:t>
      </w:r>
    </w:p>
    <w:p>
      <w:r>
        <w:t>The City is Columbia, and the State is SC. The cost of living index in this city and state is 91.9. The monthly rent price here is 1193.0. and the person of Postal Service Mail Sorters, Processors, and Processing Machine Operators occupation is having salary of 55410.0 here.</w:t>
      </w:r>
    </w:p>
    <w:p>
      <w:r>
        <w:t>The City is Columbia, and the State is SC. The cost of living index in this city and state is 91.9. The monthly rent price here is 1193.0. and the person of Production, Planning, and Expediting Clerks occupation is having salary of 54080.0 here.</w:t>
      </w:r>
    </w:p>
    <w:p>
      <w:r>
        <w:t>The City is Columbia, and the State is SC. The cost of living index in this city and state is 91.9. The monthly rent price here is 1193.0. and the person of Shipping, Receiving, and Inventory Clerks occupation is having salary of 38790.0 here.</w:t>
      </w:r>
    </w:p>
    <w:p>
      <w:r>
        <w:t>The City is Columbia, and the State is SC. The cost of living index in this city and state is 91.9. The monthly rent price here is 1193.0. and the person of Weighers, Measurers, Checkers, and Samplers, Recordkeeping occupation is having salary of 37710.0 here.</w:t>
      </w:r>
    </w:p>
    <w:p>
      <w:r>
        <w:t>The City is Columbia, and the State is SC. The cost of living index in this city and state is 91.9. The monthly rent price here is 1193.0. and the person of Executive Secretaries and Executive Administrative Assistants occupation is having salary of 56580.0 here.</w:t>
      </w:r>
    </w:p>
    <w:p>
      <w:r>
        <w:t>The City is Columbia, and the State is SC. The cost of living index in this city and state is 91.9. The monthly rent price here is 1193.0. and the person of Legal Secretaries and Administrative Assistants occupation is having salary of 52000.0 here.</w:t>
      </w:r>
    </w:p>
    <w:p>
      <w:r>
        <w:t>The City is Columbia, and the State is SC. The cost of living index in this city and state is 91.9. The monthly rent price here is 1193.0. and the person of Medical Secretaries and Administrative Assistants occupation is having salary of 38970.0 here.</w:t>
      </w:r>
    </w:p>
    <w:p>
      <w:r>
        <w:t>The City is Columbia, and the State is SC. The cost of living index in this city and state is 91.9. The monthly rent price here is 1193.0. and the person of Secretaries and Administrative Assistants, Except Legal, Medical, and Executive occupation is having salary of 42490.0 here.</w:t>
      </w:r>
    </w:p>
    <w:p>
      <w:r>
        <w:t>The City is Columbia, and the State is SC. The cost of living index in this city and state is 91.9. The monthly rent price here is 1193.0. and the person of Data Entry Keyers occupation is having salary of 35270.0 here.</w:t>
      </w:r>
    </w:p>
    <w:p>
      <w:r>
        <w:t>The City is Columbia, and the State is SC. The cost of living index in this city and state is 91.9. The monthly rent price here is 1193.0. and the person of Insurance Claims and Policy Processing Clerks occupation is having salary of 39890.0 here.</w:t>
      </w:r>
    </w:p>
    <w:p>
      <w:r>
        <w:t>The City is Columbia, and the State is SC. The cost of living index in this city and state is 91.9. The monthly rent price here is 1193.0. and the person of Mail Clerks and Mail Machine Operators, Except Postal Service occupation is having salary of 35700.0 here.</w:t>
      </w:r>
    </w:p>
    <w:p>
      <w:r>
        <w:t>The City is Columbia, and the State is SC. The cost of living index in this city and state is 91.9. The monthly rent price here is 1193.0. and the person of Office Clerks, General occupation is having salary of 37610.0 here.</w:t>
      </w:r>
    </w:p>
    <w:p>
      <w:r>
        <w:t>The City is Columbia, and the State is SC. The cost of living index in this city and state is 91.9. The monthly rent price here is 1193.0. and the person of Office and Administrative Support Workers, All Other occupation is having salary of 50110.0 here.</w:t>
      </w:r>
    </w:p>
    <w:p>
      <w:r>
        <w:t>The City is Columbia, and the State is SC. The cost of living index in this city and state is 91.9. The monthly rent price here is 1193.0. and the person of Farming, Fishing, and Forestry Occupations occupation is having salary of 39630.0 here.</w:t>
      </w:r>
    </w:p>
    <w:p>
      <w:r>
        <w:t>The City is Columbia, and the State is SC. The cost of living index in this city and state is 91.9. The monthly rent price here is 1193.0. and the person of First-Line Supervisors of Farming, Fishing, and Forestry Workers occupation is having salary of 56560.0 here.</w:t>
      </w:r>
    </w:p>
    <w:p>
      <w:r>
        <w:t>The City is Columbia, and the State is SC. The cost of living index in this city and state is 91.9. The monthly rent price here is 1193.0. and the person of Agricultural Equipment Operators occupation is having salary of 39160.0 here.</w:t>
      </w:r>
    </w:p>
    <w:p>
      <w:r>
        <w:t>The City is Columbia, and the State is SC. The cost of living index in this city and state is 91.9. The monthly rent price here is 1193.0. and the person of Farmworkers and Laborers, Crop, Nursery, and Greenhouse occupation is having salary of 34310.0 here.</w:t>
      </w:r>
    </w:p>
    <w:p>
      <w:r>
        <w:t>The City is Columbia, and the State is SC. The cost of living index in this city and state is 91.9. The monthly rent price here is 1193.0. and the person of Farmworkers, Farm, Ranch, and Aquacultural Animals occupation is having salary of 28040.0 here.</w:t>
      </w:r>
    </w:p>
    <w:p>
      <w:r>
        <w:t>The City is Columbia, and the State is SC. The cost of living index in this city and state is 91.9. The monthly rent price here is 1193.0. and the person of Logging Equipment Operators occupation is having salary of 52580.0 here.</w:t>
      </w:r>
    </w:p>
    <w:p>
      <w:r>
        <w:t>The City is Columbia, and the State is SC. The cost of living index in this city and state is 91.9. The monthly rent price here is 1193.0. and the person of Construction and Extraction Occupations occupation is having salary of 48390.0 here.</w:t>
      </w:r>
    </w:p>
    <w:p>
      <w:r>
        <w:t>The City is Columbia, and the State is SC. The cost of living index in this city and state is 91.9. The monthly rent price here is 1193.0. and the person of First-Line Supervisors of Construction Trades and Extraction Workers occupation is having salary of 72980.0 here.</w:t>
      </w:r>
    </w:p>
    <w:p>
      <w:r>
        <w:t>The City is Columbia, and the State is SC. The cost of living index in this city and state is 91.9. The monthly rent price here is 1193.0. and the person of Brickmasons and Blockmasons occupation is having salary of 44710.0 here.</w:t>
      </w:r>
    </w:p>
    <w:p>
      <w:r>
        <w:t>The City is Columbia, and the State is SC. The cost of living index in this city and state is 91.9. The monthly rent price here is 1193.0. and the person of Carpenters occupation is having salary of 47060.0 here.</w:t>
      </w:r>
    </w:p>
    <w:p>
      <w:r>
        <w:t>The City is Columbia, and the State is SC. The cost of living index in this city and state is 91.9. The monthly rent price here is 1193.0. and the person of Tile and Stone Setters occupation is having salary of 41670.0 here.</w:t>
      </w:r>
    </w:p>
    <w:p>
      <w:r>
        <w:t>The City is Columbia, and the State is SC. The cost of living index in this city and state is 91.9. The monthly rent price here is 1193.0. and the person of Cement Masons and Concrete Finishers occupation is having salary of 48340.0 here.</w:t>
      </w:r>
    </w:p>
    <w:p>
      <w:r>
        <w:t>The City is Columbia, and the State is SC. The cost of living index in this city and state is 91.9. The monthly rent price here is 1193.0. and the person of Construction Laborers occupation is having salary of 40600.0 here.</w:t>
      </w:r>
    </w:p>
    <w:p>
      <w:r>
        <w:t>The City is Columbia, and the State is SC. The cost of living index in this city and state is 91.9. The monthly rent price here is 1193.0. and the person of Paving, Surfacing, and Tamping Equipment Operators occupation is having salary of 49410.0 here.</w:t>
      </w:r>
    </w:p>
    <w:p>
      <w:r>
        <w:t>The City is Columbia, and the State is SC. The cost of living index in this city and state is 91.9. The monthly rent price here is 1193.0. and the person of Operating Engineers and Other Construction Equipment Operators occupation is having salary of 47160.0 here.</w:t>
      </w:r>
    </w:p>
    <w:p>
      <w:r>
        <w:t>The City is Columbia, and the State is SC. The cost of living index in this city and state is 91.9. The monthly rent price here is 1193.0. and the person of Drywall and Ceiling Tile Installers occupation is having salary of 41020.0 here.</w:t>
      </w:r>
    </w:p>
    <w:p>
      <w:r>
        <w:t>The City is Columbia, and the State is SC. The cost of living index in this city and state is 91.9. The monthly rent price here is 1193.0. and the person of Electricians occupation is having salary of 61220.0 here.</w:t>
      </w:r>
    </w:p>
    <w:p>
      <w:r>
        <w:t>The City is Columbia, and the State is SC. The cost of living index in this city and state is 91.9. The monthly rent price here is 1193.0. and the person of Glaziers occupation is having salary of 50450.0 here.</w:t>
      </w:r>
    </w:p>
    <w:p>
      <w:r>
        <w:t>The City is Columbia, and the State is SC. The cost of living index in this city and state is 91.9. The monthly rent price here is 1193.0. and the person of Insulation Workers, Floor, Ceiling, and Wall occupation is having salary of 49410.0 here.</w:t>
      </w:r>
    </w:p>
    <w:p>
      <w:r>
        <w:t>The City is Columbia, and the State is SC. The cost of living index in this city and state is 91.9. The monthly rent price here is 1193.0. and the person of Painters, Construction and Maintenance occupation is having salary of 45810.0 here.</w:t>
      </w:r>
    </w:p>
    <w:p>
      <w:r>
        <w:t>The City is Columbia, and the State is SC. The cost of living index in this city and state is 91.9. The monthly rent price here is 1193.0. and the person of Pipelayers occupation is having salary of 43810.0 here.</w:t>
      </w:r>
    </w:p>
    <w:p>
      <w:r>
        <w:t>The City is Columbia, and the State is SC. The cost of living index in this city and state is 91.9. The monthly rent price here is 1193.0. and the person of Plumbers, Pipefitters, and Steamfitters occupation is having salary of 49880.0 here.</w:t>
      </w:r>
    </w:p>
    <w:p>
      <w:r>
        <w:t>The City is Columbia, and the State is SC. The cost of living index in this city and state is 91.9. The monthly rent price here is 1193.0. and the person of Roofers occupation is having salary of 46450.0 here.</w:t>
      </w:r>
    </w:p>
    <w:p>
      <w:r>
        <w:t>The City is Columbia, and the State is SC. The cost of living index in this city and state is 91.9. The monthly rent price here is 1193.0. and the person of Sheet Metal Workers occupation is having salary of 49090.0 here.</w:t>
      </w:r>
    </w:p>
    <w:p>
      <w:r>
        <w:t>The City is Columbia, and the State is SC. The cost of living index in this city and state is 91.9. The monthly rent price here is 1193.0. and the person of Helpers--Electricians occupation is having salary of 37040.0 here.</w:t>
      </w:r>
    </w:p>
    <w:p>
      <w:r>
        <w:t>The City is Columbia, and the State is SC. The cost of living index in this city and state is 91.9. The monthly rent price here is 1193.0. and the person of Helpers--Pipelayers, Plumbers, Pipefitters, and Steamfitters occupation is having salary of 38620.0 here.</w:t>
      </w:r>
    </w:p>
    <w:p>
      <w:r>
        <w:t>The City is Columbia, and the State is SC. The cost of living index in this city and state is 91.9. The monthly rent price here is 1193.0. and the person of Helpers, Construction Trades, All Other occupation is having salary of 39570.0 here.</w:t>
      </w:r>
    </w:p>
    <w:p>
      <w:r>
        <w:t>The City is Columbia, and the State is SC. The cost of living index in this city and state is 91.9. The monthly rent price here is 1193.0. and the person of Construction and Building Inspectors occupation is having salary of 59670.0 here.</w:t>
      </w:r>
    </w:p>
    <w:p>
      <w:r>
        <w:t>The City is Columbia, and the State is SC. The cost of living index in this city and state is 91.9. The monthly rent price here is 1193.0. and the person of Elevator and Escalator Installers and Repairers occupation is having salary of 76520.0 here.</w:t>
      </w:r>
    </w:p>
    <w:p>
      <w:r>
        <w:t>The City is Columbia, and the State is SC. The cost of living index in this city and state is 91.9. The monthly rent price here is 1193.0. and the person of Hazardous Materials Removal Workers occupation is having salary of 43500.0 here.</w:t>
      </w:r>
    </w:p>
    <w:p>
      <w:r>
        <w:t>The City is Columbia, and the State is SC. The cost of living index in this city and state is 91.9. The monthly rent price here is 1193.0. and the person of Highway Maintenance Workers occupation is having salary of 37360.0 here.</w:t>
      </w:r>
    </w:p>
    <w:p>
      <w:r>
        <w:t>The City is Columbia, and the State is SC. The cost of living index in this city and state is 91.9. The monthly rent price here is 1193.0. and the person of Miscellaneous Construction and Related Workers occupation is having salary of 74760.0 here.</w:t>
      </w:r>
    </w:p>
    <w:p>
      <w:r>
        <w:t>The City is Columbia, and the State is SC. The cost of living index in this city and state is 91.9. The monthly rent price here is 1193.0. and the person of Excavating and Loading Machine and Dragline Operators, Surface Mining occupation is having salary of 50450.0 here.</w:t>
      </w:r>
    </w:p>
    <w:p>
      <w:r>
        <w:t>The City is Columbia, and the State is SC. The cost of living index in this city and state is 91.9. The monthly rent price here is 1193.0. and the person of Installation, Maintenance, and Repair Occupations occupation is having salary of 51070.0 here.</w:t>
      </w:r>
    </w:p>
    <w:p>
      <w:r>
        <w:t>The City is Columbia, and the State is SC. The cost of living index in this city and state is 91.9. The monthly rent price here is 1193.0. and the person of First-Line Supervisors of Mechanics, Installers, and Repairers occupation is having salary of 72020.0 here.</w:t>
      </w:r>
    </w:p>
    <w:p>
      <w:r>
        <w:t>The City is Columbia, and the State is SC. The cost of living index in this city and state is 91.9. The monthly rent price here is 1193.0. and the person of Computer, Automated Teller, and Office Machine Repairers occupation is having salary of 38780.0 here.</w:t>
      </w:r>
    </w:p>
    <w:p>
      <w:r>
        <w:t>The City is Columbia, and the State is SC. The cost of living index in this city and state is 91.9. The monthly rent price here is 1193.0. and the person of Telecommunications Equipment Installers and Repairers, Except Line Installers occupation is having salary of 72250.0 here.</w:t>
      </w:r>
    </w:p>
    <w:p>
      <w:r>
        <w:t>The City is Columbia, and the State is SC. The cost of living index in this city and state is 91.9. The monthly rent price here is 1193.0. and the person of Electrical and Electronics Repairers, Commercial and Industrial Equipment occupation is having salary of 68140.0 here.</w:t>
      </w:r>
    </w:p>
    <w:p>
      <w:r>
        <w:t>The City is Columbia, and the State is SC. The cost of living index in this city and state is 91.9. The monthly rent price here is 1193.0. and the person of Electrical and Electronics Repairers, Powerhouse, Substation, and Relay occupation is having salary of 80640.0 here.</w:t>
      </w:r>
    </w:p>
    <w:p>
      <w:r>
        <w:t>The City is Columbia, and the State is SC. The cost of living index in this city and state is 91.9. The monthly rent price here is 1193.0. and the person of Audiovisual Equipment Installers and Repairers occupation is having salary of 46270.0 here.</w:t>
      </w:r>
    </w:p>
    <w:p>
      <w:r>
        <w:t>The City is Columbia, and the State is SC. The cost of living index in this city and state is 91.9. The monthly rent price here is 1193.0. and the person of Security and Fire Alarm Systems Installers occupation is having salary of 47170.0 here.</w:t>
      </w:r>
    </w:p>
    <w:p>
      <w:r>
        <w:t>The City is Columbia, and the State is SC. The cost of living index in this city and state is 91.9. The monthly rent price here is 1193.0. and the person of Aircraft Mechanics and Service Technicians occupation is having salary of 67100.0 here.</w:t>
      </w:r>
    </w:p>
    <w:p>
      <w:r>
        <w:t>The City is Columbia, and the State is SC. The cost of living index in this city and state is 91.9. The monthly rent price here is 1193.0. and the person of Automotive Body and Related Repairers occupation is having salary of 48490.0 here.</w:t>
      </w:r>
    </w:p>
    <w:p>
      <w:r>
        <w:t>The City is Columbia, and the State is SC. The cost of living index in this city and state is 91.9. The monthly rent price here is 1193.0. and the person of Automotive Service Technicians and Mechanics occupation is having salary of 46330.0 here.</w:t>
      </w:r>
    </w:p>
    <w:p>
      <w:r>
        <w:t>The City is Columbia, and the State is SC. The cost of living index in this city and state is 91.9. The monthly rent price here is 1193.0. and the person of Bus and Truck Mechanics and Diesel Engine Specialists occupation is having salary of 56390.0 here.</w:t>
      </w:r>
    </w:p>
    <w:p>
      <w:r>
        <w:t>The City is Columbia, and the State is SC. The cost of living index in this city and state is 91.9. The monthly rent price here is 1193.0. and the person of Farm Equipment Mechanics and Service Technicians occupation is having salary of 49870.0 here.</w:t>
      </w:r>
    </w:p>
    <w:p>
      <w:r>
        <w:t>The City is Columbia, and the State is SC. The cost of living index in this city and state is 91.9. The monthly rent price here is 1193.0. and the person of Mobile Heavy Equipment Mechanics, Except Engines occupation is having salary of 60050.0 here.</w:t>
      </w:r>
    </w:p>
    <w:p>
      <w:r>
        <w:t>The City is Columbia, and the State is SC. The cost of living index in this city and state is 91.9. The monthly rent price here is 1193.0. and the person of Motorboat Mechanics and Service Technicians occupation is having salary of 43910.0 here.</w:t>
      </w:r>
    </w:p>
    <w:p>
      <w:r>
        <w:t>The City is Columbia, and the State is SC. The cost of living index in this city and state is 91.9. The monthly rent price here is 1193.0. and the person of Outdoor Power Equipment and Other Small Engine Mechanics occupation is having salary of 41600.0 here.</w:t>
      </w:r>
    </w:p>
    <w:p>
      <w:r>
        <w:t>The City is Columbia, and the State is SC. The cost of living index in this city and state is 91.9. The monthly rent price here is 1193.0. and the person of Tire Repairers and Changers occupation is having salary of 35220.0 here.</w:t>
      </w:r>
    </w:p>
    <w:p>
      <w:r>
        <w:t>The City is Columbia, and the State is SC. The cost of living index in this city and state is 91.9. The monthly rent price here is 1193.0. and the person of Mechanical Door Repairers occupation is having salary of 48210.0 here.</w:t>
      </w:r>
    </w:p>
    <w:p>
      <w:r>
        <w:t>The City is Columbia, and the State is SC. The cost of living index in this city and state is 91.9. The monthly rent price here is 1193.0. and the person of Control and Valve Installers and Repairers, Except Mechanical Door occupation is having salary of 66010.0 here.</w:t>
      </w:r>
    </w:p>
    <w:p>
      <w:r>
        <w:t>The City is Columbia, and the State is SC. The cost of living index in this city and state is 91.9. The monthly rent price here is 1193.0. and the person of Heating, Air Conditioning, and Refrigeration Mechanics and Installers occupation is having salary of 55880.0 here.</w:t>
      </w:r>
    </w:p>
    <w:p>
      <w:r>
        <w:t>The City is Columbia, and the State is SC. The cost of living index in this city and state is 91.9. The monthly rent price here is 1193.0. and the person of Industrial Machinery Mechanics occupation is having salary of 63620.0 here.</w:t>
      </w:r>
    </w:p>
    <w:p>
      <w:r>
        <w:t>The City is Columbia, and the State is SC. The cost of living index in this city and state is 91.9. The monthly rent price here is 1193.0. and the person of Maintenance Workers, Machinery occupation is having salary of 63340.0 here.</w:t>
      </w:r>
    </w:p>
    <w:p>
      <w:r>
        <w:t>The City is Columbia, and the State is SC. The cost of living index in this city and state is 91.9. The monthly rent price here is 1193.0. and the person of Millwrights occupation is having salary of 60830.0 here.</w:t>
      </w:r>
    </w:p>
    <w:p>
      <w:r>
        <w:t>The City is Columbia, and the State is SC. The cost of living index in this city and state is 91.9. The monthly rent price here is 1193.0. and the person of Electrical Power-Line Installers and Repairers occupation is having salary of 73900.0 here.</w:t>
      </w:r>
    </w:p>
    <w:p>
      <w:r>
        <w:t>The City is Columbia, and the State is SC. The cost of living index in this city and state is 91.9. The monthly rent price here is 1193.0. and the person of Telecommunications Line Installers and Repairers occupation is having salary of 51210.0 here.</w:t>
      </w:r>
    </w:p>
    <w:p>
      <w:r>
        <w:t>The City is Columbia, and the State is SC. The cost of living index in this city and state is 91.9. The monthly rent price here is 1193.0. and the person of Medical Equipment Repairers occupation is having salary of 43680.0 here.</w:t>
      </w:r>
    </w:p>
    <w:p>
      <w:r>
        <w:t>The City is Columbia, and the State is SC. The cost of living index in this city and state is 91.9. The monthly rent price here is 1193.0. and the person of Precision Instrument and Equipment Repairers, All Other occupation is having salary of 49090.0 here.</w:t>
      </w:r>
    </w:p>
    <w:p>
      <w:r>
        <w:t>The City is Columbia, and the State is SC. The cost of living index in this city and state is 91.9. The monthly rent price here is 1193.0. and the person of Maintenance and Repair Workers, General occupation is having salary of 46770.0 here.</w:t>
      </w:r>
    </w:p>
    <w:p>
      <w:r>
        <w:t>The City is Columbia, and the State is SC. The cost of living index in this city and state is 91.9. The monthly rent price here is 1193.0. and the person of Coin, Vending, and Amusement Machine Servicers and Repairers occupation is having salary of 48920.0 here.</w:t>
      </w:r>
    </w:p>
    <w:p>
      <w:r>
        <w:t>The City is Columbia, and the State is SC. The cost of living index in this city and state is 91.9. The monthly rent price here is 1193.0. and the person of Helpers--Installation, Maintenance, and Repair Workers occupation is having salary of 39080.0 here.</w:t>
      </w:r>
    </w:p>
    <w:p>
      <w:r>
        <w:t>The City is Columbia, and the State is SC. The cost of living index in this city and state is 91.9. The monthly rent price here is 1193.0. and the person of Installation, Maintenance, and Repair Workers, All Other occupation is having salary of 48910.0 here.</w:t>
      </w:r>
    </w:p>
    <w:p>
      <w:r>
        <w:t>The City is Columbia, and the State is SC. The cost of living index in this city and state is 91.9. The monthly rent price here is 1193.0. and the person of Production Occupations occupation is having salary of 44550.0 here.</w:t>
      </w:r>
    </w:p>
    <w:p>
      <w:r>
        <w:t>The City is Columbia, and the State is SC. The cost of living index in this city and state is 91.9. The monthly rent price here is 1193.0. and the person of First-Line Supervisors of Production and Operating Workers occupation is having salary of 74920.0 here.</w:t>
      </w:r>
    </w:p>
    <w:p>
      <w:r>
        <w:t>The City is Columbia, and the State is SC. The cost of living index in this city and state is 91.9. The monthly rent price here is 1193.0. and the person of Electrical, Electronic, and Electromechanical Assemblers, Except Coil Winders, Tapers, and Finishers occupation is having salary of 39300.0 here.</w:t>
      </w:r>
    </w:p>
    <w:p>
      <w:r>
        <w:t>The City is Columbia, and the State is SC. The cost of living index in this city and state is 91.9. The monthly rent price here is 1193.0. and the person of Structural Metal Fabricators and Fitters occupation is having salary of 51400.0 here.</w:t>
      </w:r>
    </w:p>
    <w:p>
      <w:r>
        <w:t>The City is Columbia, and the State is SC. The cost of living index in this city and state is 91.9. The monthly rent price here is 1193.0. and the person of Fiberglass Laminators and Fabricators occupation is having salary of 40230.0 here.</w:t>
      </w:r>
    </w:p>
    <w:p>
      <w:r>
        <w:t>The City is Columbia, and the State is SC. The cost of living index in this city and state is 91.9. The monthly rent price here is 1193.0. and the person of Miscellaneous Assemblers and Fabricators occupation is having salary of 39150.0 here.</w:t>
      </w:r>
    </w:p>
    <w:p>
      <w:r>
        <w:t>The City is Columbia, and the State is SC. The cost of living index in this city and state is 91.9. The monthly rent price here is 1193.0. and the person of Bakers occupation is having salary of 34590.0 here.</w:t>
      </w:r>
    </w:p>
    <w:p>
      <w:r>
        <w:t>The City is Columbia, and the State is SC. The cost of living index in this city and state is 91.9. The monthly rent price here is 1193.0. and the person of Butchers and Meat Cutters occupation is having salary of 40820.0 here.</w:t>
      </w:r>
    </w:p>
    <w:p>
      <w:r>
        <w:t>The City is Columbia, and the State is SC. The cost of living index in this city and state is 91.9. The monthly rent price here is 1193.0. and the person of Meat, Poultry, and Fish Cutters and Trimmers occupation is having salary of 36130.0 here.</w:t>
      </w:r>
    </w:p>
    <w:p>
      <w:r>
        <w:t>The City is Columbia, and the State is SC. The cost of living index in this city and state is 91.9. The monthly rent price here is 1193.0. and the person of Slaughterers and Meat Packers occupation is having salary of 39520.0 here.</w:t>
      </w:r>
    </w:p>
    <w:p>
      <w:r>
        <w:t>The City is Columbia, and the State is SC. The cost of living index in this city and state is 91.9. The monthly rent price here is 1193.0. and the person of Food and Tobacco Roasting, Baking, and Drying Machine Operators and Tenders occupation is having salary of 51340.0 here.</w:t>
      </w:r>
    </w:p>
    <w:p>
      <w:r>
        <w:t>The City is Columbia, and the State is SC. The cost of living index in this city and state is 91.9. The monthly rent price here is 1193.0. and the person of Food Batchmakers occupation is having salary of 36150.0 here.</w:t>
      </w:r>
    </w:p>
    <w:p>
      <w:r>
        <w:t>The City is Columbia, and the State is SC. The cost of living index in this city and state is 91.9. The monthly rent price here is 1193.0. and the person of Food Processing Workers, All Other occupation is having salary of 36700.0 here.</w:t>
      </w:r>
    </w:p>
    <w:p>
      <w:r>
        <w:t>The City is Columbia, and the State is SC. The cost of living index in this city and state is 91.9. The monthly rent price here is 1193.0. and the person of Extruding and Drawing Machine Setters, Operators, and Tenders, Metal and Plastic occupation is having salary of 54210.0 here.</w:t>
      </w:r>
    </w:p>
    <w:p>
      <w:r>
        <w:t>The City is Columbia, and the State is SC. The cost of living index in this city and state is 91.9. The monthly rent price here is 1193.0. and the person of Cutting, Punching, and Press Machine Setters, Operators, and Tenders, Metal and Plastic occupation is having salary of 45610.0 here.</w:t>
      </w:r>
    </w:p>
    <w:p>
      <w:r>
        <w:t>The City is Columbia, and the State is SC. The cost of living index in this city and state is 91.9. The monthly rent price here is 1193.0. and the person of Grinding, Lapping, Polishing, and Buffing Machine Tool Setters, Operators, and Tenders, Metal and Plastic occupation is having salary of 44000.0 here.</w:t>
      </w:r>
    </w:p>
    <w:p>
      <w:r>
        <w:t>The City is Columbia, and the State is SC. The cost of living index in this city and state is 91.9. The monthly rent price here is 1193.0. and the person of Milling and Planing Machine Setters, Operators, and Tenders, Metal and Plastic occupation is having salary of 39000.0 here.</w:t>
      </w:r>
    </w:p>
    <w:p>
      <w:r>
        <w:t>The City is Columbia, and the State is SC. The cost of living index in this city and state is 91.9. The monthly rent price here is 1193.0. and the person of Machinists occupation is having salary of 47430.0 here.</w:t>
      </w:r>
    </w:p>
    <w:p>
      <w:r>
        <w:t>The City is Columbia, and the State is SC. The cost of living index in this city and state is 91.9. The monthly rent price here is 1193.0. and the person of Molding, Coremaking, and Casting Machine Setters, Operators, and Tenders, Metal and Plastic occupation is having salary of 49520.0 here.</w:t>
      </w:r>
    </w:p>
    <w:p>
      <w:r>
        <w:t>The City is Columbia, and the State is SC. The cost of living index in this city and state is 91.9. The monthly rent price here is 1193.0. and the person of Multiple Machine Tool Setters, Operators, and Tenders, Metal and Plastic occupation is having salary of 39780.0 here.</w:t>
      </w:r>
    </w:p>
    <w:p>
      <w:r>
        <w:t>The City is Columbia, and the State is SC. The cost of living index in this city and state is 91.9. The monthly rent price here is 1193.0. and the person of Tool and Die Makers occupation is having salary of 72800.0 here.</w:t>
      </w:r>
    </w:p>
    <w:p>
      <w:r>
        <w:t>The City is Columbia, and the State is SC. The cost of living index in this city and state is 91.9. The monthly rent price here is 1193.0. and the person of Welders, Cutters, Solderers, and Brazers occupation is having salary of 48430.0 here.</w:t>
      </w:r>
    </w:p>
    <w:p>
      <w:r>
        <w:t>The City is Columbia, and the State is SC. The cost of living index in this city and state is 91.9. The monthly rent price here is 1193.0. and the person of Metal Workers and Plastic Workers, All Other occupation is having salary of 49300.0 here.</w:t>
      </w:r>
    </w:p>
    <w:p>
      <w:r>
        <w:t>The City is Columbia, and the State is SC. The cost of living index in this city and state is 91.9. The monthly rent price here is 1193.0. and the person of Prepress Technicians and Workers occupation is having salary of 38010.0 here.</w:t>
      </w:r>
    </w:p>
    <w:p>
      <w:r>
        <w:t>The City is Columbia, and the State is SC. The cost of living index in this city and state is 91.9. The monthly rent price here is 1193.0. and the person of Printing Press Operators occupation is having salary of 40840.0 here.</w:t>
      </w:r>
    </w:p>
    <w:p>
      <w:r>
        <w:t>The City is Columbia, and the State is SC. The cost of living index in this city and state is 91.9. The monthly rent price here is 1193.0. and the person of Laundry and Dry-Cleaning Workers occupation is having salary of 28950.0 here.</w:t>
      </w:r>
    </w:p>
    <w:p>
      <w:r>
        <w:t>The City is Columbia, and the State is SC. The cost of living index in this city and state is 91.9. The monthly rent price here is 1193.0. and the person of Sewing Machine Operators occupation is having salary of 35310.0 here.</w:t>
      </w:r>
    </w:p>
    <w:p>
      <w:r>
        <w:t>The City is Columbia, and the State is SC. The cost of living index in this city and state is 91.9. The monthly rent price here is 1193.0. and the person of Tailors, Dressmakers, and Custom Sewers occupation is having salary of 34270.0 here.</w:t>
      </w:r>
    </w:p>
    <w:p>
      <w:r>
        <w:t>The City is Columbia, and the State is SC. The cost of living index in this city and state is 91.9. The monthly rent price here is 1193.0. and the person of Extruding and Forming Machine Setters, Operators, and Tenders, Synthetic and Glass Fibers occupation is having salary of 43260.0 here.</w:t>
      </w:r>
    </w:p>
    <w:p>
      <w:r>
        <w:t>The City is Columbia, and the State is SC. The cost of living index in this city and state is 91.9. The monthly rent price here is 1193.0. and the person of Textile, Apparel, and Furnishings Workers, All Other occupation is having salary of 44940.0 here.</w:t>
      </w:r>
    </w:p>
    <w:p>
      <w:r>
        <w:t>The City is Columbia, and the State is SC. The cost of living index in this city and state is 91.9. The monthly rent price here is 1193.0. and the person of Cabinetmakers and Bench Carpenters occupation is having salary of 48060.0 here.</w:t>
      </w:r>
    </w:p>
    <w:p>
      <w:r>
        <w:t>The City is Columbia, and the State is SC. The cost of living index in this city and state is 91.9. The monthly rent price here is 1193.0. and the person of Sawing Machine Setters, Operators, and Tenders, Wood occupation is having salary of 40060.0 here.</w:t>
      </w:r>
    </w:p>
    <w:p>
      <w:r>
        <w:t>The City is Columbia, and the State is SC. The cost of living index in this city and state is 91.9. The monthly rent price here is 1193.0. and the person of Woodworking Machine Setters, Operators, and Tenders, Except Sawing occupation is having salary of 29440.0 here.</w:t>
      </w:r>
    </w:p>
    <w:p>
      <w:r>
        <w:t>The City is Columbia, and the State is SC. The cost of living index in this city and state is 91.9. The monthly rent price here is 1193.0. and the person of Power Distributors and Dispatchers occupation is having salary of 104050.0 here.</w:t>
      </w:r>
    </w:p>
    <w:p>
      <w:r>
        <w:t>The City is Columbia, and the State is SC. The cost of living index in this city and state is 91.9. The monthly rent price here is 1193.0. and the person of Power Plant Operators occupation is having salary of 77820.0 here.</w:t>
      </w:r>
    </w:p>
    <w:p>
      <w:r>
        <w:t>The City is Columbia, and the State is SC. The cost of living index in this city and state is 91.9. The monthly rent price here is 1193.0. and the person of Stationary Engineers and Boiler Operators occupation is having salary of 62220.0 here.</w:t>
      </w:r>
    </w:p>
    <w:p>
      <w:r>
        <w:t>The City is Columbia, and the State is SC. The cost of living index in this city and state is 91.9. The monthly rent price here is 1193.0. and the person of Water and Wastewater Treatment Plant and System Operators occupation is having salary of 51630.0 here.</w:t>
      </w:r>
    </w:p>
    <w:p>
      <w:r>
        <w:t>The City is Columbia, and the State is SC. The cost of living index in this city and state is 91.9. The monthly rent price here is 1193.0. and the person of Chemical Plant and System Operators occupation is having salary of 63690.0 here.</w:t>
      </w:r>
    </w:p>
    <w:p>
      <w:r>
        <w:t>The City is Columbia, and the State is SC. The cost of living index in this city and state is 91.9. The monthly rent price here is 1193.0. and the person of Plant and System Operators, All Other occupation is having salary of 69800.0 here.</w:t>
      </w:r>
    </w:p>
    <w:p>
      <w:r>
        <w:t>The City is Columbia, and the State is SC. The cost of living index in this city and state is 91.9. The monthly rent price here is 1193.0. and the person of Chemical Equipment Operators and Tenders occupation is having salary of 56580.0 here.</w:t>
      </w:r>
    </w:p>
    <w:p>
      <w:r>
        <w:t>The City is Columbia, and the State is SC. The cost of living index in this city and state is 91.9. The monthly rent price here is 1193.0. and the person of Separating, Filtering, Clarifying, Precipitating, and Still Machine Setters, Operators, and Tenders occupation is having salary of 47770.0 here.</w:t>
      </w:r>
    </w:p>
    <w:p>
      <w:r>
        <w:t>The City is Columbia, and the State is SC. The cost of living index in this city and state is 91.9. The monthly rent price here is 1193.0. and the person of Crushing, Grinding, and Polishing Machine Setters, Operators, and Tenders occupation is having salary of 37060.0 here.</w:t>
      </w:r>
    </w:p>
    <w:p>
      <w:r>
        <w:t>The City is Columbia, and the State is SC. The cost of living index in this city and state is 91.9. The monthly rent price here is 1193.0. and the person of Grinding and Polishing Workers, Hand occupation is having salary of 45700.0 here.</w:t>
      </w:r>
    </w:p>
    <w:p>
      <w:r>
        <w:t>The City is Columbia, and the State is SC. The cost of living index in this city and state is 91.9. The monthly rent price here is 1193.0. and the person of Mixing and Blending Machine Setters, Operators, and Tenders occupation is having salary of 45120.0 here.</w:t>
      </w:r>
    </w:p>
    <w:p>
      <w:r>
        <w:t>The City is Columbia, and the State is SC. The cost of living index in this city and state is 91.9. The monthly rent price here is 1193.0. and the person of Cutting and Slicing Machine Setters, Operators, and Tenders occupation is having salary of 46260.0 here.</w:t>
      </w:r>
    </w:p>
    <w:p>
      <w:r>
        <w:t>The City is Columbia, and the State is SC. The cost of living index in this city and state is 91.9. The monthly rent price here is 1193.0. and the person of Furnace, Kiln, Oven, Drier, and Kettle Operators and Tenders occupation is having salary of 37920.0 here.</w:t>
      </w:r>
    </w:p>
    <w:p>
      <w:r>
        <w:t>The City is Columbia, and the State is SC. The cost of living index in this city and state is 91.9. The monthly rent price here is 1193.0. and the person of Inspectors, Testers, Sorters, Samplers, and Weighers occupation is having salary of 46710.0 here.</w:t>
      </w:r>
    </w:p>
    <w:p>
      <w:r>
        <w:t>The City is Columbia, and the State is SC. The cost of living index in this city and state is 91.9. The monthly rent price here is 1193.0. and the person of Dental Laboratory Technicians occupation is having salary of 41600.0 here.</w:t>
      </w:r>
    </w:p>
    <w:p>
      <w:r>
        <w:t>The City is Columbia, and the State is SC. The cost of living index in this city and state is 91.9. The monthly rent price here is 1193.0. and the person of Ophthalmic Laboratory Technicians occupation is having salary of 35260.0 here.</w:t>
      </w:r>
    </w:p>
    <w:p>
      <w:r>
        <w:t>The City is Columbia, and the State is SC. The cost of living index in this city and state is 91.9. The monthly rent price here is 1193.0. and the person of Packaging and Filling Machine Operators and Tenders occupation is having salary of 38280.0 here.</w:t>
      </w:r>
    </w:p>
    <w:p>
      <w:r>
        <w:t>The City is Columbia, and the State is SC. The cost of living index in this city and state is 91.9. The monthly rent price here is 1193.0. and the person of Painting, Coating, and Decorating Workers occupation is having salary of 48030.0 here.</w:t>
      </w:r>
    </w:p>
    <w:p>
      <w:r>
        <w:t>The City is Columbia, and the State is SC. The cost of living index in this city and state is 91.9. The monthly rent price here is 1193.0. and the person of Coating, Painting, and Spraying Machine Setters, Operators, and Tenders occupation is having salary of 45310.0 here.</w:t>
      </w:r>
    </w:p>
    <w:p>
      <w:r>
        <w:t>The City is Columbia, and the State is SC. The cost of living index in this city and state is 91.9. The monthly rent price here is 1193.0. and the person of Computer Numerically Controlled Tool Operators occupation is having salary of 49430.0 here.</w:t>
      </w:r>
    </w:p>
    <w:p>
      <w:r>
        <w:t>The City is Columbia, and the State is SC. The cost of living index in this city and state is 91.9. The monthly rent price here is 1193.0. and the person of Computer Numerically Controlled Tool Programmers occupation is having salary of 60500.0 here.</w:t>
      </w:r>
    </w:p>
    <w:p>
      <w:r>
        <w:t>The City is Columbia, and the State is SC. The cost of living index in this city and state is 91.9. The monthly rent price here is 1193.0. and the person of Cleaning, Washing, and Metal Pickling Equipment Operators and Tenders occupation is having salary of 38950.0 here.</w:t>
      </w:r>
    </w:p>
    <w:p>
      <w:r>
        <w:t>The City is Columbia, and the State is SC. The cost of living index in this city and state is 91.9. The monthly rent price here is 1193.0. and the person of Paper Goods Machine Setters, Operators, and Tenders occupation is having salary of 49450.0 here.</w:t>
      </w:r>
    </w:p>
    <w:p>
      <w:r>
        <w:t>The City is Columbia, and the State is SC. The cost of living index in this city and state is 91.9. The monthly rent price here is 1193.0. and the person of Helpers--Production Workers occupation is having salary of 31250.0 here.</w:t>
      </w:r>
    </w:p>
    <w:p>
      <w:r>
        <w:t>The City is Columbia, and the State is SC. The cost of living index in this city and state is 91.9. The monthly rent price here is 1193.0. and the person of Production Workers, All Other occupation is having salary of 38270.0 here.</w:t>
      </w:r>
    </w:p>
    <w:p>
      <w:r>
        <w:t>The City is Columbia, and the State is SC. The cost of living index in this city and state is 91.9. The monthly rent price here is 1193.0. and the person of Transportation and Material Moving Occupations occupation is having salary of 36970.0 here.</w:t>
      </w:r>
    </w:p>
    <w:p>
      <w:r>
        <w:t>The City is Columbia, and the State is SC. The cost of living index in this city and state is 91.9. The monthly rent price here is 1193.0. and the person of First-Line Supervisors of Transportation and Material Moving Workers, Except Aircraft Cargo Handling Supervisors occupation is having salary of 62430.0 here.</w:t>
      </w:r>
    </w:p>
    <w:p>
      <w:r>
        <w:t>The City is Columbia, and the State is SC. The cost of living index in this city and state is 91.9. The monthly rent price here is 1193.0. and the person of Airline Pilots, Copilots, and Flight Engineers occupation is having salary of 117190.0 here.</w:t>
      </w:r>
    </w:p>
    <w:p>
      <w:r>
        <w:t>The City is Columbia, and the State is SC. The cost of living index in this city and state is 91.9. The monthly rent price here is 1193.0. and the person of Commercial Pilots occupation is having salary of 128740.0 here.</w:t>
      </w:r>
    </w:p>
    <w:p>
      <w:r>
        <w:t>The City is Columbia, and the State is SC. The cost of living index in this city and state is 91.9. The monthly rent price here is 1193.0. and the person of Air Traffic Controllers occupation is having salary of 100510.0 here.</w:t>
      </w:r>
    </w:p>
    <w:p>
      <w:r>
        <w:t>The City is Columbia, and the State is SC. The cost of living index in this city and state is 91.9. The monthly rent price here is 1193.0. and the person of Ambulance Drivers and Attendants, Except Emergency Medical Technicians occupation is having salary of 28690.0 here.</w:t>
      </w:r>
    </w:p>
    <w:p>
      <w:r>
        <w:t>The City is Columbia, and the State is SC. The cost of living index in this city and state is 91.9. The monthly rent price here is 1193.0. and the person of Driver/Sales Workers occupation is having salary of 31510.0 here.</w:t>
      </w:r>
    </w:p>
    <w:p>
      <w:r>
        <w:t>The City is Columbia, and the State is SC. The cost of living index in this city and state is 91.9. The monthly rent price here is 1193.0. and the person of Heavy and Tractor-Trailer Truck Drivers occupation is having salary of 52730.0 here.</w:t>
      </w:r>
    </w:p>
    <w:p>
      <w:r>
        <w:t>The City is Columbia, and the State is SC. The cost of living index in this city and state is 91.9. The monthly rent price here is 1193.0. and the person of Light Truck Drivers occupation is having salary of 40500.0 here.</w:t>
      </w:r>
    </w:p>
    <w:p>
      <w:r>
        <w:t>The City is Columbia, and the State is SC. The cost of living index in this city and state is 91.9. The monthly rent price here is 1193.0. and the person of Bus Drivers, School occupation is having salary of 46150.0 here.</w:t>
      </w:r>
    </w:p>
    <w:p>
      <w:r>
        <w:t>The City is Columbia, and the State is SC. The cost of living index in this city and state is 91.9. The monthly rent price here is 1193.0. and the person of Bus Drivers, Transit and Intercity occupation is having salary of 45210.0 here.</w:t>
      </w:r>
    </w:p>
    <w:p>
      <w:r>
        <w:t>The City is Columbia, and the State is SC. The cost of living index in this city and state is 91.9. The monthly rent price here is 1193.0. and the person of Shuttle Drivers and Chauffeurs occupation is having salary of 29360.0 here.</w:t>
      </w:r>
    </w:p>
    <w:p>
      <w:r>
        <w:t>The City is Columbia, and the State is SC. The cost of living index in this city and state is 91.9. The monthly rent price here is 1193.0. and the person of Motor Vehicle Operators, All Other occupation is having salary of 45090.0 here.</w:t>
      </w:r>
    </w:p>
    <w:p>
      <w:r>
        <w:t>The City is Columbia, and the State is SC. The cost of living index in this city and state is 91.9. The monthly rent price here is 1193.0. and the person of Parking Attendants occupation is having salary of 23230.0 here.</w:t>
      </w:r>
    </w:p>
    <w:p>
      <w:r>
        <w:t>The City is Columbia, and the State is SC. The cost of living index in this city and state is 91.9. The monthly rent price here is 1193.0. and the person of Transportation Inspectors occupation is having salary of 106850.0 here.</w:t>
      </w:r>
    </w:p>
    <w:p>
      <w:r>
        <w:t>The City is Columbia, and the State is SC. The cost of living index in this city and state is 91.9. The monthly rent price here is 1193.0. and the person of Crane and Tower Operators occupation is having salary of 53790.0 here.</w:t>
      </w:r>
    </w:p>
    <w:p>
      <w:r>
        <w:t>The City is Columbia, and the State is SC. The cost of living index in this city and state is 91.9. The monthly rent price here is 1193.0. and the person of Industrial Truck and Tractor Operators occupation is having salary of 40820.0 here.</w:t>
      </w:r>
    </w:p>
    <w:p>
      <w:r>
        <w:t>The City is Columbia, and the State is SC. The cost of living index in this city and state is 91.9. The monthly rent price here is 1193.0. and the person of Cleaners of Vehicles and Equipment occupation is having salary of 30360.0 here.</w:t>
      </w:r>
    </w:p>
    <w:p>
      <w:r>
        <w:t>The City is Columbia, and the State is SC. The cost of living index in this city and state is 91.9. The monthly rent price here is 1193.0. and the person of Laborers and Freight, Stock, and Material Movers, Hand occupation is having salary of 37580.0 here.</w:t>
      </w:r>
    </w:p>
    <w:p>
      <w:r>
        <w:t>The City is Columbia, and the State is SC. The cost of living index in this city and state is 91.9. The monthly rent price here is 1193.0. and the person of Machine Feeders and Offbearers occupation is having salary of 50080.0 here.</w:t>
      </w:r>
    </w:p>
    <w:p>
      <w:r>
        <w:t>The City is Columbia, and the State is SC. The cost of living index in this city and state is 91.9. The monthly rent price here is 1193.0. and the person of Packers and Packagers, Hand occupation is having salary of 29150.0 here.</w:t>
      </w:r>
    </w:p>
    <w:p>
      <w:r>
        <w:t>The City is Columbia, and the State is SC. The cost of living index in this city and state is 91.9. The monthly rent price here is 1193.0. and the person of Stockers and Order Fillers occupation is having salary of 36520.0 here.</w:t>
      </w:r>
    </w:p>
    <w:p>
      <w:r>
        <w:t>The City is Columbia, and the State is SC. The cost of living index in this city and state is 91.9. The monthly rent price here is 1193.0. and the person of Refuse and Recyclable Material Collectors occupation is having salary of 41330.0 here.</w:t>
      </w:r>
    </w:p>
    <w:p>
      <w:r>
        <w:t>The City is Columbus, and the State is GA. The cost of living index in this city and state is 88.5. The monthly rent price here is 1326.0. and the person of Accountants and Auditors occupation is having salary of 52000.0 here.</w:t>
      </w:r>
    </w:p>
    <w:p>
      <w:r>
        <w:t>The City is Columbus, and the State is IN. The cost of living index in this city and state is 89.1. The monthly rent price here is 1272.0. and the person of All Occupations occupation is having salary of 46490.0 here.</w:t>
      </w:r>
    </w:p>
    <w:p>
      <w:r>
        <w:t>The City is Columbus, and the State is IN. The cost of living index in this city and state is 89.1. The monthly rent price here is 1272.0. and the person of Management Occupations occupation is having salary of 115890.0 here.</w:t>
      </w:r>
    </w:p>
    <w:p>
      <w:r>
        <w:t>The City is Columbus, and the State is IN. The cost of living index in this city and state is 89.1. The monthly rent price here is 1272.0. and the person of General and Operations Managers occupation is having salary of 109650.0 here.</w:t>
      </w:r>
    </w:p>
    <w:p>
      <w:r>
        <w:t>The City is Columbus, and the State is IN. The cost of living index in this city and state is 89.1. The monthly rent price here is 1272.0. and the person of Marketing Managers occupation is having salary of 134640.0 here.</w:t>
      </w:r>
    </w:p>
    <w:p>
      <w:r>
        <w:t>The City is Columbus, and the State is IN. The cost of living index in this city and state is 89.1. The monthly rent price here is 1272.0. and the person of Sales Managers occupation is having salary of 140510.0 here.</w:t>
      </w:r>
    </w:p>
    <w:p>
      <w:r>
        <w:t>The City is Columbus, and the State is IN. The cost of living index in this city and state is 89.1. The monthly rent price here is 1272.0. and the person of Administrative Services Managers occupation is having salary of 96020.0 here.</w:t>
      </w:r>
    </w:p>
    <w:p>
      <w:r>
        <w:t>The City is Columbus, and the State is IN. The cost of living index in this city and state is 89.1. The monthly rent price here is 1272.0. and the person of Facilities Managers occupation is having salary of 106360.0 here.</w:t>
      </w:r>
    </w:p>
    <w:p>
      <w:r>
        <w:t>The City is Columbus, and the State is IN. The cost of living index in this city and state is 89.1. The monthly rent price here is 1272.0. and the person of Computer and Information Systems Managers occupation is having salary of 127950.0 here.</w:t>
      </w:r>
    </w:p>
    <w:p>
      <w:r>
        <w:t>The City is Columbus, and the State is IN. The cost of living index in this city and state is 89.1. The monthly rent price here is 1272.0. and the person of Financial Managers occupation is having salary of 152950.0 here.</w:t>
      </w:r>
    </w:p>
    <w:p>
      <w:r>
        <w:t>The City is Columbus, and the State is IN. The cost of living index in this city and state is 89.1. The monthly rent price here is 1272.0. and the person of Industrial Production Managers occupation is having salary of 101850.0 here.</w:t>
      </w:r>
    </w:p>
    <w:p>
      <w:r>
        <w:t>The City is Columbus, and the State is IN. The cost of living index in this city and state is 89.1. The monthly rent price here is 1272.0. and the person of Transportation, Storage, and Distribution Managers occupation is having salary of 52000.0 here.</w:t>
      </w:r>
    </w:p>
    <w:p>
      <w:r>
        <w:t>The City is Columbus, and the State is IN. The cost of living index in this city and state is 89.1. The monthly rent price here is 1272.0. and the person of Human Resources Managers occupation is having salary of 124550.0 here.</w:t>
      </w:r>
    </w:p>
    <w:p>
      <w:r>
        <w:t>The City is Columbus, and the State is IN. The cost of living index in this city and state is 89.1. The monthly rent price here is 1272.0. and the person of Construction Managers occupation is having salary of 95980.0 here.</w:t>
      </w:r>
    </w:p>
    <w:p>
      <w:r>
        <w:t>The City is Columbus, and the State is IN. The cost of living index in this city and state is 89.1. The monthly rent price here is 1272.0. and the person of Education Administrators, Kindergarten through Secondary occupation is having salary of 93760.0 here.</w:t>
      </w:r>
    </w:p>
    <w:p>
      <w:r>
        <w:t>The City is Columbus, and the State is IN. The cost of living index in this city and state is 89.1. The monthly rent price here is 1272.0. and the person of Architectural and Engineering Managers occupation is having salary of 178720.0 here.</w:t>
      </w:r>
    </w:p>
    <w:p>
      <w:r>
        <w:t>The City is Columbus, and the State is IN. The cost of living index in this city and state is 89.1. The monthly rent price here is 1272.0. and the person of Food Service Managers occupation is having salary of 59520.0 here.</w:t>
      </w:r>
    </w:p>
    <w:p>
      <w:r>
        <w:t>The City is Columbus, and the State is IN. The cost of living index in this city and state is 89.1. The monthly rent price here is 1272.0. and the person of Medical and Health Services Managers occupation is having salary of 96530.0 here.</w:t>
      </w:r>
    </w:p>
    <w:p>
      <w:r>
        <w:t>The City is Columbus, and the State is IN. The cost of living index in this city and state is 89.1. The monthly rent price here is 1272.0. and the person of Property, Real Estate, and Community Association Managers occupation is having salary of 59550.0 here.</w:t>
      </w:r>
    </w:p>
    <w:p>
      <w:r>
        <w:t>The City is Columbus, and the State is IN. The cost of living index in this city and state is 89.1. The monthly rent price here is 1272.0. and the person of Social and Community Service Managers occupation is having salary of 60690.0 here.</w:t>
      </w:r>
    </w:p>
    <w:p>
      <w:r>
        <w:t>The City is Columbus, and the State is IN. The cost of living index in this city and state is 89.1. The monthly rent price here is 1272.0. and the person of Managers, All Other occupation is having salary of 104130.0 here.</w:t>
      </w:r>
    </w:p>
    <w:p>
      <w:r>
        <w:t>The City is Columbus, and the State is IN. The cost of living index in this city and state is 89.1. The monthly rent price here is 1272.0. and the person of Business and Financial Operations Occupations occupation is having salary of 75280.0 here.</w:t>
      </w:r>
    </w:p>
    <w:p>
      <w:r>
        <w:t>The City is Columbus, and the State is IN. The cost of living index in this city and state is 89.1. The monthly rent price here is 1272.0. and the person of Buyers and Purchasing Agents occupation is having salary of 64750.0 here.</w:t>
      </w:r>
    </w:p>
    <w:p>
      <w:r>
        <w:t>The City is Columbus, and the State is IN. The cost of living index in this city and state is 89.1. The monthly rent price here is 1272.0. and the person of Compliance Officers occupation is having salary of 66640.0 here.</w:t>
      </w:r>
    </w:p>
    <w:p>
      <w:r>
        <w:t>The City is Columbus, and the State is IN. The cost of living index in this city and state is 89.1. The monthly rent price here is 1272.0. and the person of Cost Estimators occupation is having salary of 69040.0 here.</w:t>
      </w:r>
    </w:p>
    <w:p>
      <w:r>
        <w:t>The City is Columbus, and the State is IN. The cost of living index in this city and state is 89.1. The monthly rent price here is 1272.0. and the person of Human Resources Specialists occupation is having salary of 58970.0 here.</w:t>
      </w:r>
    </w:p>
    <w:p>
      <w:r>
        <w:t>The City is Columbus, and the State is IN. The cost of living index in this city and state is 89.1. The monthly rent price here is 1272.0. and the person of Labor Relations Specialists occupation is having salary of 78080.0 here.</w:t>
      </w:r>
    </w:p>
    <w:p>
      <w:r>
        <w:t>The City is Columbus, and the State is IN. The cost of living index in this city and state is 89.1. The monthly rent price here is 1272.0. and the person of Logisticians occupation is having salary of 80010.0 here.</w:t>
      </w:r>
    </w:p>
    <w:p>
      <w:r>
        <w:t>The City is Columbus, and the State is IN. The cost of living index in this city and state is 89.1. The monthly rent price here is 1272.0. and the person of Project Management Specialists occupation is having salary of 93140.0 here.</w:t>
      </w:r>
    </w:p>
    <w:p>
      <w:r>
        <w:t>The City is Columbus, and the State is IN. The cost of living index in this city and state is 89.1. The monthly rent price here is 1272.0. and the person of Management Analysts occupation is having salary of 82670.0 here.</w:t>
      </w:r>
    </w:p>
    <w:p>
      <w:r>
        <w:t>The City is Columbus, and the State is IN. The cost of living index in this city and state is 89.1. The monthly rent price here is 1272.0. and the person of Training and Development Specialists occupation is having salary of 50150.0 here.</w:t>
      </w:r>
    </w:p>
    <w:p>
      <w:r>
        <w:t>The City is Columbus, and the State is IN. The cost of living index in this city and state is 89.1. The monthly rent price here is 1272.0. and the person of Market Research Analysts and Marketing Specialists occupation is having salary of 75310.0 here.</w:t>
      </w:r>
    </w:p>
    <w:p>
      <w:r>
        <w:t>The City is Columbus, and the State is IN. The cost of living index in this city and state is 89.1. The monthly rent price here is 1272.0. and the person of Business Operations Specialists, All Other occupation is having salary of 79350.0 here.</w:t>
      </w:r>
    </w:p>
    <w:p>
      <w:r>
        <w:t>The City is Columbus, and the State is IN. The cost of living index in this city and state is 89.1. The monthly rent price here is 1272.0. and the person of Accountants and Auditors occupation is having salary of 79000.0 here.</w:t>
      </w:r>
    </w:p>
    <w:p>
      <w:r>
        <w:t>The City is Columbus, and the State is IN. The cost of living index in this city and state is 89.1. The monthly rent price here is 1272.0. and the person of Financial and Investment Analysts occupation is having salary of 88440.0 here.</w:t>
      </w:r>
    </w:p>
    <w:p>
      <w:r>
        <w:t>The City is Columbus, and the State is IN. The cost of living index in this city and state is 89.1. The monthly rent price here is 1272.0. and the person of Personal Financial Advisors occupation is having salary of 96880.0 here.</w:t>
      </w:r>
    </w:p>
    <w:p>
      <w:r>
        <w:t>The City is Columbus, and the State is IN. The cost of living index in this city and state is 89.1. The monthly rent price here is 1272.0. and the person of Loan Officers occupation is having salary of 57940.0 here.</w:t>
      </w:r>
    </w:p>
    <w:p>
      <w:r>
        <w:t>The City is Columbus, and the State is IN. The cost of living index in this city and state is 89.1. The monthly rent price here is 1272.0. and the person of Computer and Mathematical Occupations occupation is having salary of 86000.0 here.</w:t>
      </w:r>
    </w:p>
    <w:p>
      <w:r>
        <w:t>The City is Columbus, and the State is IN. The cost of living index in this city and state is 89.1. The monthly rent price here is 1272.0. and the person of Computer Systems Analysts occupation is having salary of 83880.0 here.</w:t>
      </w:r>
    </w:p>
    <w:p>
      <w:r>
        <w:t>The City is Columbus, and the State is IN. The cost of living index in this city and state is 89.1. The monthly rent price here is 1272.0. and the person of Computer Network Support Specialists occupation is having salary of 73340.0 here.</w:t>
      </w:r>
    </w:p>
    <w:p>
      <w:r>
        <w:t>The City is Columbus, and the State is IN. The cost of living index in this city and state is 89.1. The monthly rent price here is 1272.0. and the person of Computer User Support Specialists occupation is having salary of 52860.0 here.</w:t>
      </w:r>
    </w:p>
    <w:p>
      <w:r>
        <w:t>The City is Columbus, and the State is IN. The cost of living index in this city and state is 89.1. The monthly rent price here is 1272.0. and the person of Computer Network Architects occupation is having salary of 109690.0 here.</w:t>
      </w:r>
    </w:p>
    <w:p>
      <w:r>
        <w:t>The City is Columbus, and the State is IN. The cost of living index in this city and state is 89.1. The monthly rent price here is 1272.0. and the person of Network and Computer Systems Administrators occupation is having salary of 79650.0 here.</w:t>
      </w:r>
    </w:p>
    <w:p>
      <w:r>
        <w:t>The City is Columbus, and the State is IN. The cost of living index in this city and state is 89.1. The monthly rent price here is 1272.0. and the person of Computer Programmers occupation is having salary of 82510.0 here.</w:t>
      </w:r>
    </w:p>
    <w:p>
      <w:r>
        <w:t>The City is Columbus, and the State is IN. The cost of living index in this city and state is 89.1. The monthly rent price here is 1272.0. and the person of Software Developers occupation is having salary of 103080.0 here.</w:t>
      </w:r>
    </w:p>
    <w:p>
      <w:r>
        <w:t>The City is Columbus, and the State is IN. The cost of living index in this city and state is 89.1. The monthly rent price here is 1272.0. and the person of Computer Occupations, All Other occupation is having salary of 89300.0 here.</w:t>
      </w:r>
    </w:p>
    <w:p>
      <w:r>
        <w:t>The City is Columbus, and the State is IN. The cost of living index in this city and state is 89.1. The monthly rent price here is 1272.0. and the person of Data Scientists occupation is having salary of 95680.0 here.</w:t>
      </w:r>
    </w:p>
    <w:p>
      <w:r>
        <w:t>The City is Columbus, and the State is IN. The cost of living index in this city and state is 89.1. The monthly rent price here is 1272.0. and the person of Architecture and Engineering Occupations occupation is having salary of 104230.0 here.</w:t>
      </w:r>
    </w:p>
    <w:p>
      <w:r>
        <w:t>The City is Columbus, and the State is IN. The cost of living index in this city and state is 89.1. The monthly rent price here is 1272.0. and the person of Chemical Engineers occupation is having salary of 131510.0 here.</w:t>
      </w:r>
    </w:p>
    <w:p>
      <w:r>
        <w:t>The City is Columbus, and the State is IN. The cost of living index in this city and state is 89.1. The monthly rent price here is 1272.0. and the person of Electrical Engineers occupation is having salary of 98080.0 here.</w:t>
      </w:r>
    </w:p>
    <w:p>
      <w:r>
        <w:t>The City is Columbus, and the State is IN. The cost of living index in this city and state is 89.1. The monthly rent price here is 1272.0. and the person of Electronics Engineers, Except Computer occupation is having salary of 107510.0 here.</w:t>
      </w:r>
    </w:p>
    <w:p>
      <w:r>
        <w:t>The City is Columbus, and the State is IN. The cost of living index in this city and state is 89.1. The monthly rent price here is 1272.0. and the person of Industrial Engineers occupation is having salary of 103240.0 here.</w:t>
      </w:r>
    </w:p>
    <w:p>
      <w:r>
        <w:t>The City is Columbus, and the State is IN. The cost of living index in this city and state is 89.1. The monthly rent price here is 1272.0. and the person of Mechanical Engineers occupation is having salary of 108040.0 here.</w:t>
      </w:r>
    </w:p>
    <w:p>
      <w:r>
        <w:t>The City is Columbus, and the State is IN. The cost of living index in this city and state is 89.1. The monthly rent price here is 1272.0. and the person of Engineers, All Other occupation is having salary of 85250.0 here.</w:t>
      </w:r>
    </w:p>
    <w:p>
      <w:r>
        <w:t>The City is Columbus, and the State is IN. The cost of living index in this city and state is 89.1. The monthly rent price here is 1272.0. and the person of Mechanical Drafters occupation is having salary of 67380.0 here.</w:t>
      </w:r>
    </w:p>
    <w:p>
      <w:r>
        <w:t>The City is Columbus, and the State is IN. The cost of living index in this city and state is 89.1. The monthly rent price here is 1272.0. and the person of Industrial Engineering Technologists and Technicians occupation is having salary of 66780.0 here.</w:t>
      </w:r>
    </w:p>
    <w:p>
      <w:r>
        <w:t>The City is Columbus, and the State is IN. The cost of living index in this city and state is 89.1. The monthly rent price here is 1272.0. and the person of Mechanical Engineering Technologists and Technicians occupation is having salary of 83200.0 here.</w:t>
      </w:r>
    </w:p>
    <w:p>
      <w:r>
        <w:t>The City is Columbus, and the State is IN. The cost of living index in this city and state is 89.1. The monthly rent price here is 1272.0. and the person of Life, Physical, and Social Science Occupations occupation is having salary of 57450.0 here.</w:t>
      </w:r>
    </w:p>
    <w:p>
      <w:r>
        <w:t>The City is Columbus, and the State is IN. The cost of living index in this city and state is 89.1. The monthly rent price here is 1272.0. and the person of Chemical Technicians occupation is having salary of 45040.0 here.</w:t>
      </w:r>
    </w:p>
    <w:p>
      <w:r>
        <w:t>The City is Columbus, and the State is IN. The cost of living index in this city and state is 89.1. The monthly rent price here is 1272.0. and the person of Occupational Health and Safety Specialists occupation is having salary of 64180.0 here.</w:t>
      </w:r>
    </w:p>
    <w:p>
      <w:r>
        <w:t>The City is Columbus, and the State is IN. The cost of living index in this city and state is 89.1. The monthly rent price here is 1272.0. and the person of Community and Social Service Occupations occupation is having salary of 48470.0 here.</w:t>
      </w:r>
    </w:p>
    <w:p>
      <w:r>
        <w:t>The City is Columbus, and the State is IN. The cost of living index in this city and state is 89.1. The monthly rent price here is 1272.0. and the person of Rehabilitation Counselors occupation is having salary of 42120.0 here.</w:t>
      </w:r>
    </w:p>
    <w:p>
      <w:r>
        <w:t>The City is Columbus, and the State is IN. The cost of living index in this city and state is 89.1. The monthly rent price here is 1272.0. and the person of Substance Abuse, Behavioral Disorder, and Mental Health Counselors occupation is having salary of 44420.0 here.</w:t>
      </w:r>
    </w:p>
    <w:p>
      <w:r>
        <w:t>The City is Columbus, and the State is IN. The cost of living index in this city and state is 89.1. The monthly rent price here is 1272.0. and the person of Child, Family, and School Social Workers occupation is having salary of 52520.0 here.</w:t>
      </w:r>
    </w:p>
    <w:p>
      <w:r>
        <w:t>The City is Columbus, and the State is IN. The cost of living index in this city and state is 89.1. The monthly rent price here is 1272.0. and the person of Healthcare Social Workers occupation is having salary of 60670.0 here.</w:t>
      </w:r>
    </w:p>
    <w:p>
      <w:r>
        <w:t>The City is Columbus, and the State is IN. The cost of living index in this city and state is 89.1. The monthly rent price here is 1272.0. and the person of Probation Officers and Correctional Treatment Specialists occupation is having salary of 69790.0 here.</w:t>
      </w:r>
    </w:p>
    <w:p>
      <w:r>
        <w:t>The City is Columbus, and the State is IN. The cost of living index in this city and state is 89.1. The monthly rent price here is 1272.0. and the person of Social and Human Service Assistants occupation is having salary of 44020.0 here.</w:t>
      </w:r>
    </w:p>
    <w:p>
      <w:r>
        <w:t>The City is Columbus, and the State is IN. The cost of living index in this city and state is 89.1. The monthly rent price here is 1272.0. and the person of Legal Occupations occupation is having salary of 60060.0 here.</w:t>
      </w:r>
    </w:p>
    <w:p>
      <w:r>
        <w:t>The City is Columbus, and the State is IN. The cost of living index in this city and state is 89.1. The monthly rent price here is 1272.0. and the person of Lawyers occupation is having salary of 104320.0 here.</w:t>
      </w:r>
    </w:p>
    <w:p>
      <w:r>
        <w:t>The City is Columbus, and the State is IN. The cost of living index in this city and state is 89.1. The monthly rent price here is 1272.0. and the person of Paralegals and Legal Assistants occupation is having salary of 44890.0 here.</w:t>
      </w:r>
    </w:p>
    <w:p>
      <w:r>
        <w:t>The City is Columbus, and the State is IN. The cost of living index in this city and state is 89.1. The monthly rent price here is 1272.0. and the person of Educational Instruction and Library Occupations occupation is having salary of 47220.0 here.</w:t>
      </w:r>
    </w:p>
    <w:p>
      <w:r>
        <w:t>The City is Columbus, and the State is IN. The cost of living index in this city and state is 89.1. The monthly rent price here is 1272.0. and the person of Preschool Teachers, Except Special Education occupation is having salary of 33140.0 here.</w:t>
      </w:r>
    </w:p>
    <w:p>
      <w:r>
        <w:t>The City is Columbus, and the State is IN. The cost of living index in this city and state is 89.1. The monthly rent price here is 1272.0. and the person of Elementary School Teachers, Except Special Education occupation is having salary of 56950.0 here.</w:t>
      </w:r>
    </w:p>
    <w:p>
      <w:r>
        <w:t>The City is Columbus, and the State is IN. The cost of living index in this city and state is 89.1. The monthly rent price here is 1272.0. and the person of Self-Enrichment Teachers occupation is having salary of 35420.0 here.</w:t>
      </w:r>
    </w:p>
    <w:p>
      <w:r>
        <w:t>The City is Columbus, and the State is IN. The cost of living index in this city and state is 89.1. The monthly rent price here is 1272.0. and the person of Substitute Teachers, Short-Term occupation is having salary of 36730.0 here.</w:t>
      </w:r>
    </w:p>
    <w:p>
      <w:r>
        <w:t>The City is Columbus, and the State is IN. The cost of living index in this city and state is 89.1. The monthly rent price here is 1272.0. and the person of Teaching Assistants, Except Postsecondary occupation is having salary of 28410.0 here.</w:t>
      </w:r>
    </w:p>
    <w:p>
      <w:r>
        <w:t>The City is Columbus, and the State is IN. The cost of living index in this city and state is 89.1. The monthly rent price here is 1272.0. and the person of Arts, Design, Entertainment, Sports, and Media Occupations occupation is having salary of 44310.0 here.</w:t>
      </w:r>
    </w:p>
    <w:p>
      <w:r>
        <w:t>The City is Columbus, and the State is IN. The cost of living index in this city and state is 89.1. The monthly rent price here is 1272.0. and the person of Graphic Designers occupation is having salary of 53020.0 here.</w:t>
      </w:r>
    </w:p>
    <w:p>
      <w:r>
        <w:t>The City is Columbus, and the State is IN. The cost of living index in this city and state is 89.1. The monthly rent price here is 1272.0. and the person of Merchandise Displayers and Window Trimmers occupation is having salary of 33810.0 here.</w:t>
      </w:r>
    </w:p>
    <w:p>
      <w:r>
        <w:t>The City is Columbus, and the State is IN. The cost of living index in this city and state is 89.1. The monthly rent price here is 1272.0. and the person of Public Relations Specialists occupation is having salary of 58480.0 here.</w:t>
      </w:r>
    </w:p>
    <w:p>
      <w:r>
        <w:t>The City is Columbus, and the State is IN. The cost of living index in this city and state is 89.1. The monthly rent price here is 1272.0. and the person of Technical Writers occupation is having salary of 67310.0 here.</w:t>
      </w:r>
    </w:p>
    <w:p>
      <w:r>
        <w:t>The City is Columbus, and the State is IN. The cost of living index in this city and state is 89.1. The monthly rent price here is 1272.0. and the person of Healthcare Practitioners and Technical Occupations occupation is having salary of 74230.0 here.</w:t>
      </w:r>
    </w:p>
    <w:p>
      <w:r>
        <w:t>The City is Columbus, and the State is IN. The cost of living index in this city and state is 89.1. The monthly rent price here is 1272.0. and the person of Dentists, General occupation is having salary of 204610.0 here.</w:t>
      </w:r>
    </w:p>
    <w:p>
      <w:r>
        <w:t>The City is Columbus, and the State is IN. The cost of living index in this city and state is 89.1. The monthly rent price here is 1272.0. and the person of Pharmacists occupation is having salary of 130350.0 here.</w:t>
      </w:r>
    </w:p>
    <w:p>
      <w:r>
        <w:t>The City is Columbus, and the State is IN. The cost of living index in this city and state is 89.1. The monthly rent price here is 1272.0. and the person of Physician Assistants occupation is having salary of 125790.0 here.</w:t>
      </w:r>
    </w:p>
    <w:p>
      <w:r>
        <w:t>The City is Columbus, and the State is IN. The cost of living index in this city and state is 89.1. The monthly rent price here is 1272.0. and the person of Occupational Therapists occupation is having salary of 92890.0 here.</w:t>
      </w:r>
    </w:p>
    <w:p>
      <w:r>
        <w:t>The City is Columbus, and the State is IN. The cost of living index in this city and state is 89.1. The monthly rent price here is 1272.0. and the person of Physical Therapists occupation is having salary of 79390.0 here.</w:t>
      </w:r>
    </w:p>
    <w:p>
      <w:r>
        <w:t>The City is Columbus, and the State is IN. The cost of living index in this city and state is 89.1. The monthly rent price here is 1272.0. and the person of Registered Nurses occupation is having salary of 76160.0 here.</w:t>
      </w:r>
    </w:p>
    <w:p>
      <w:r>
        <w:t>The City is Columbus, and the State is IN. The cost of living index in this city and state is 89.1. The monthly rent price here is 1272.0. and the person of Nurse Practitioners occupation is having salary of 126790.0 here.</w:t>
      </w:r>
    </w:p>
    <w:p>
      <w:r>
        <w:t>The City is Columbus, and the State is IN. The cost of living index in this city and state is 89.1. The monthly rent price here is 1272.0. and the person of Physicians, All Other occupation is having salary of 52000.0 here.</w:t>
      </w:r>
    </w:p>
    <w:p>
      <w:r>
        <w:t>The City is Columbus, and the State is IN. The cost of living index in this city and state is 89.1. The monthly rent price here is 1272.0. and the person of Dental Hygienists occupation is having salary of 82990.0 here.</w:t>
      </w:r>
    </w:p>
    <w:p>
      <w:r>
        <w:t>The City is Columbus, and the State is IN. The cost of living index in this city and state is 89.1. The monthly rent price here is 1272.0. and the person of Pharmacy Technicians occupation is having salary of 36990.0 here.</w:t>
      </w:r>
    </w:p>
    <w:p>
      <w:r>
        <w:t>The City is Columbus, and the State is IN. The cost of living index in this city and state is 89.1. The monthly rent price here is 1272.0. and the person of Psychiatric Technicians occupation is having salary of 39520.0 here.</w:t>
      </w:r>
    </w:p>
    <w:p>
      <w:r>
        <w:t>The City is Columbus, and the State is IN. The cost of living index in this city and state is 89.1. The monthly rent price here is 1272.0. and the person of Licensed Practical and Licensed Vocational Nurses occupation is having salary of 58460.0 here.</w:t>
      </w:r>
    </w:p>
    <w:p>
      <w:r>
        <w:t>The City is Columbus, and the State is IN. The cost of living index in this city and state is 89.1. The monthly rent price here is 1272.0. and the person of Medical Records Specialists occupation is having salary of 46970.0 here.</w:t>
      </w:r>
    </w:p>
    <w:p>
      <w:r>
        <w:t>The City is Columbus, and the State is IN. The cost of living index in this city and state is 89.1. The monthly rent price here is 1272.0. and the person of Healthcare Support Occupations occupation is having salary of 35900.0 here.</w:t>
      </w:r>
    </w:p>
    <w:p>
      <w:r>
        <w:t>The City is Columbus, and the State is IN. The cost of living index in this city and state is 89.1. The monthly rent price here is 1272.0. and the person of Home Health and Personal Care Aides occupation is having salary of 32140.0 here.</w:t>
      </w:r>
    </w:p>
    <w:p>
      <w:r>
        <w:t>The City is Columbus, and the State is IN. The cost of living index in this city and state is 89.1. The monthly rent price here is 1272.0. and the person of Nursing Assistants occupation is having salary of 36180.0 here.</w:t>
      </w:r>
    </w:p>
    <w:p>
      <w:r>
        <w:t>The City is Columbus, and the State is IN. The cost of living index in this city and state is 89.1. The monthly rent price here is 1272.0. and the person of Physical Therapist Assistants occupation is having salary of 59350.0 here.</w:t>
      </w:r>
    </w:p>
    <w:p>
      <w:r>
        <w:t>The City is Columbus, and the State is IN. The cost of living index in this city and state is 89.1. The monthly rent price here is 1272.0. and the person of Dental Assistants occupation is having salary of 46010.0 here.</w:t>
      </w:r>
    </w:p>
    <w:p>
      <w:r>
        <w:t>The City is Columbus, and the State is IN. The cost of living index in this city and state is 89.1. The monthly rent price here is 1272.0. and the person of Medical Assistants occupation is having salary of 37170.0 here.</w:t>
      </w:r>
    </w:p>
    <w:p>
      <w:r>
        <w:t>The City is Columbus, and the State is IN. The cost of living index in this city and state is 89.1. The monthly rent price here is 1272.0. and the person of Protective Service Occupations occupation is having salary of 44020.0 here.</w:t>
      </w:r>
    </w:p>
    <w:p>
      <w:r>
        <w:t>The City is Columbus, and the State is IN. The cost of living index in this city and state is 89.1. The monthly rent price here is 1272.0. and the person of Firefighters occupation is having salary of 44020.0 here.</w:t>
      </w:r>
    </w:p>
    <w:p>
      <w:r>
        <w:t>The City is Columbus, and the State is IN. The cost of living index in this city and state is 89.1. The monthly rent price here is 1272.0. and the person of Police and Sheriff's Patrol Officers occupation is having salary of 73360.0 here.</w:t>
      </w:r>
    </w:p>
    <w:p>
      <w:r>
        <w:t>The City is Columbus, and the State is IN. The cost of living index in this city and state is 89.1. The monthly rent price here is 1272.0. and the person of Security Guards occupation is having salary of 36100.0 here.</w:t>
      </w:r>
    </w:p>
    <w:p>
      <w:r>
        <w:t>The City is Columbus, and the State is IN. The cost of living index in this city and state is 89.1. The monthly rent price here is 1272.0. and the person of Lifeguards, Ski Patrol, and Other Recreational Protective Service Workers occupation is having salary of 23920.0 here.</w:t>
      </w:r>
    </w:p>
    <w:p>
      <w:r>
        <w:t>The City is Columbus, and the State is IN. The cost of living index in this city and state is 89.1. The monthly rent price here is 1272.0. and the person of Food Preparation and Serving Related Occupations occupation is having salary of 28080.0 here.</w:t>
      </w:r>
    </w:p>
    <w:p>
      <w:r>
        <w:t>The City is Columbus, and the State is IN. The cost of living index in this city and state is 89.1. The monthly rent price here is 1272.0. and the person of First-Line Supervisors of Food Preparation and Serving Workers occupation is having salary of 37610.0 here.</w:t>
      </w:r>
    </w:p>
    <w:p>
      <w:r>
        <w:t>The City is Columbus, and the State is IN. The cost of living index in this city and state is 89.1. The monthly rent price here is 1272.0. and the person of Cooks, Institution and Cafeteria occupation is having salary of 34850.0 here.</w:t>
      </w:r>
    </w:p>
    <w:p>
      <w:r>
        <w:t>The City is Columbus, and the State is IN. The cost of living index in this city and state is 89.1. The monthly rent price here is 1272.0. and the person of Cooks, Restaurant occupation is having salary of 30100.0 here.</w:t>
      </w:r>
    </w:p>
    <w:p>
      <w:r>
        <w:t>The City is Columbus, and the State is IN. The cost of living index in this city and state is 89.1. The monthly rent price here is 1272.0. and the person of Food Preparation Workers occupation is having salary of 28940.0 here.</w:t>
      </w:r>
    </w:p>
    <w:p>
      <w:r>
        <w:t>The City is Columbus, and the State is IN. The cost of living index in this city and state is 89.1. The monthly rent price here is 1272.0. and the person of Bartenders occupation is having salary of 22740.0 here.</w:t>
      </w:r>
    </w:p>
    <w:p>
      <w:r>
        <w:t>The City is Columbus, and the State is IN. The cost of living index in this city and state is 89.1. The monthly rent price here is 1272.0. and the person of Fast Food and Counter Workers occupation is having salary of 27440.0 here.</w:t>
      </w:r>
    </w:p>
    <w:p>
      <w:r>
        <w:t>The City is Columbus, and the State is IN. The cost of living index in this city and state is 89.1. The monthly rent price here is 1272.0. and the person of Waiters and Waitresses occupation is having salary of 24190.0 here.</w:t>
      </w:r>
    </w:p>
    <w:p>
      <w:r>
        <w:t>The City is Columbus, and the State is IN. The cost of living index in this city and state is 89.1. The monthly rent price here is 1272.0. and the person of Food Servers, Nonrestaurant occupation is having salary of 31310.0 here.</w:t>
      </w:r>
    </w:p>
    <w:p>
      <w:r>
        <w:t>The City is Columbus, and the State is IN. The cost of living index in this city and state is 89.1. The monthly rent price here is 1272.0. and the person of Dining Room and Cafeteria Attendants and Bartender Helpers occupation is having salary of 27730.0 here.</w:t>
      </w:r>
    </w:p>
    <w:p>
      <w:r>
        <w:t>The City is Columbus, and the State is IN. The cost of living index in this city and state is 89.1. The monthly rent price here is 1272.0. and the person of Hosts and Hostesses, Restaurant, Lounge, and Coffee Shop occupation is having salary of 25180.0 here.</w:t>
      </w:r>
    </w:p>
    <w:p>
      <w:r>
        <w:t>The City is Columbus, and the State is IN. The cost of living index in this city and state is 89.1. The monthly rent price here is 1272.0. and the person of Building and Grounds Cleaning and Maintenance Occupations occupation is having salary of 33710.0 here.</w:t>
      </w:r>
    </w:p>
    <w:p>
      <w:r>
        <w:t>The City is Columbus, and the State is IN. The cost of living index in this city and state is 89.1. The monthly rent price here is 1272.0. and the person of Janitors and Cleaners, Except Maids and Housekeeping Cleaners occupation is having salary of 33930.0 here.</w:t>
      </w:r>
    </w:p>
    <w:p>
      <w:r>
        <w:t>The City is Columbus, and the State is IN. The cost of living index in this city and state is 89.1. The monthly rent price here is 1272.0. and the person of Maids and Housekeeping Cleaners occupation is having salary of 28900.0 here.</w:t>
      </w:r>
    </w:p>
    <w:p>
      <w:r>
        <w:t>The City is Columbus, and the State is IN. The cost of living index in this city and state is 89.1. The monthly rent price here is 1272.0. and the person of Landscaping and Groundskeeping Workers occupation is having salary of 36980.0 here.</w:t>
      </w:r>
    </w:p>
    <w:p>
      <w:r>
        <w:t>The City is Columbus, and the State is IN. The cost of living index in this city and state is 89.1. The monthly rent price here is 1272.0. and the person of Personal Care and Service Occupations occupation is having salary of 28490.0 here.</w:t>
      </w:r>
    </w:p>
    <w:p>
      <w:r>
        <w:t>The City is Columbus, and the State is IN. The cost of living index in this city and state is 89.1. The monthly rent price here is 1272.0. and the person of Animal Caretakers occupation is having salary of 24560.0 here.</w:t>
      </w:r>
    </w:p>
    <w:p>
      <w:r>
        <w:t>The City is Columbus, and the State is IN. The cost of living index in this city and state is 89.1. The monthly rent price here is 1272.0. and the person of Amusement and Recreation Attendants occupation is having salary of 21690.0 here.</w:t>
      </w:r>
    </w:p>
    <w:p>
      <w:r>
        <w:t>The City is Columbus, and the State is IN. The cost of living index in this city and state is 89.1. The monthly rent price here is 1272.0. and the person of Hairdressers, Hairstylists, and Cosmetologists occupation is having salary of 29970.0 here.</w:t>
      </w:r>
    </w:p>
    <w:p>
      <w:r>
        <w:t>The City is Columbus, and the State is IN. The cost of living index in this city and state is 89.1. The monthly rent price here is 1272.0. and the person of Exercise Trainers and Group Fitness Instructors occupation is having salary of 39500.0 here.</w:t>
      </w:r>
    </w:p>
    <w:p>
      <w:r>
        <w:t>The City is Columbus, and the State is IN. The cost of living index in this city and state is 89.1. The monthly rent price here is 1272.0. and the person of Recreation Workers occupation is having salary of 26630.0 here.</w:t>
      </w:r>
    </w:p>
    <w:p>
      <w:r>
        <w:t>The City is Columbus, and the State is IN. The cost of living index in this city and state is 89.1. The monthly rent price here is 1272.0. and the person of Sales and Related Occupations occupation is having salary of 32090.0 here.</w:t>
      </w:r>
    </w:p>
    <w:p>
      <w:r>
        <w:t>The City is Columbus, and the State is IN. The cost of living index in this city and state is 89.1. The monthly rent price here is 1272.0. and the person of First-Line Supervisors of Retail Sales Workers occupation is having salary of 46630.0 here.</w:t>
      </w:r>
    </w:p>
    <w:p>
      <w:r>
        <w:t>The City is Columbus, and the State is IN. The cost of living index in this city and state is 89.1. The monthly rent price here is 1272.0. and the person of Cashiers occupation is having salary of 28260.0 here.</w:t>
      </w:r>
    </w:p>
    <w:p>
      <w:r>
        <w:t>The City is Columbus, and the State is IN. The cost of living index in this city and state is 89.1. The monthly rent price here is 1272.0. and the person of Counter and Rental Clerks occupation is having salary of 33260.0 here.</w:t>
      </w:r>
    </w:p>
    <w:p>
      <w:r>
        <w:t>The City is Columbus, and the State is IN. The cost of living index in this city and state is 89.1. The monthly rent price here is 1272.0. and the person of Parts Salespersons occupation is having salary of 35250.0 here.</w:t>
      </w:r>
    </w:p>
    <w:p>
      <w:r>
        <w:t>The City is Columbus, and the State is IN. The cost of living index in this city and state is 89.1. The monthly rent price here is 1272.0. and the person of Retail Salespersons occupation is having salary of 28690.0 here.</w:t>
      </w:r>
    </w:p>
    <w:p>
      <w:r>
        <w:t>The City is Columbus, and the State is IN. The cost of living index in this city and state is 89.1. The monthly rent price here is 1272.0. and the person of Insurance Sales Agents occupation is having salary of 58260.0 here.</w:t>
      </w:r>
    </w:p>
    <w:p>
      <w:r>
        <w:t>The City is Columbus, and the State is IN. The cost of living index in this city and state is 89.1. The monthly rent price here is 1272.0. and the person of Securities, Commodities, and Financial Services Sales Agents occupation is having salary of 58990.0 here.</w:t>
      </w:r>
    </w:p>
    <w:p>
      <w:r>
        <w:t>The City is Columbus, and the State is IN. The cost of living index in this city and state is 89.1. The monthly rent price here is 1272.0. and the person of Sales Representatives of Services, Except Advertising, Insurance, Financial Services, and Travel occupation is having salary of 58530.0 here.</w:t>
      </w:r>
    </w:p>
    <w:p>
      <w:r>
        <w:t>The City is Columbus, and the State is IN. The cost of living index in this city and state is 89.1. The monthly rent price here is 1272.0. and the person of Sales Representatives, Wholesale and Manufacturing, Technical and Scientific Products occupation is having salary of 139790.0 here.</w:t>
      </w:r>
    </w:p>
    <w:p>
      <w:r>
        <w:t>The City is Columbus, and the State is IN. The cost of living index in this city and state is 89.1. The monthly rent price here is 1272.0. and the person of Sales Representatives, Wholesale and Manufacturing, Except Technical and Scientific Products occupation is having salary of 64290.0 here.</w:t>
      </w:r>
    </w:p>
    <w:p>
      <w:r>
        <w:t>The City is Columbus, and the State is IN. The cost of living index in this city and state is 89.1. The monthly rent price here is 1272.0. and the person of Office and Administrative Support Occupations occupation is having salary of 43940.0 here.</w:t>
      </w:r>
    </w:p>
    <w:p>
      <w:r>
        <w:t>The City is Columbus, and the State is IN. The cost of living index in this city and state is 89.1. The monthly rent price here is 1272.0. and the person of First-Line Supervisors of Office and Administrative Support Workers occupation is having salary of 73650.0 here.</w:t>
      </w:r>
    </w:p>
    <w:p>
      <w:r>
        <w:t>The City is Columbus, and the State is IN. The cost of living index in this city and state is 89.1. The monthly rent price here is 1272.0. and the person of Billing and Posting Clerks occupation is having salary of 42070.0 here.</w:t>
      </w:r>
    </w:p>
    <w:p>
      <w:r>
        <w:t>The City is Columbus, and the State is IN. The cost of living index in this city and state is 89.1. The monthly rent price here is 1272.0. and the person of Bookkeeping, Accounting, and Auditing Clerks occupation is having salary of 44930.0 here.</w:t>
      </w:r>
    </w:p>
    <w:p>
      <w:r>
        <w:t>The City is Columbus, and the State is IN. The cost of living index in this city and state is 89.1. The monthly rent price here is 1272.0. and the person of Payroll and Timekeeping Clerks occupation is having salary of 47800.0 here.</w:t>
      </w:r>
    </w:p>
    <w:p>
      <w:r>
        <w:t>The City is Columbus, and the State is IN. The cost of living index in this city and state is 89.1. The monthly rent price here is 1272.0. and the person of Tellers occupation is having salary of 35900.0 here.</w:t>
      </w:r>
    </w:p>
    <w:p>
      <w:r>
        <w:t>The City is Columbus, and the State is IN. The cost of living index in this city and state is 89.1. The monthly rent price here is 1272.0. and the person of Customer Service Representatives occupation is having salary of 43220.0 here.</w:t>
      </w:r>
    </w:p>
    <w:p>
      <w:r>
        <w:t>The City is Columbus, and the State is IN. The cost of living index in this city and state is 89.1. The monthly rent price here is 1272.0. and the person of Hotel, Motel, and Resort Desk Clerks occupation is having salary of 28910.0 here.</w:t>
      </w:r>
    </w:p>
    <w:p>
      <w:r>
        <w:t>The City is Columbus, and the State is IN. The cost of living index in this city and state is 89.1. The monthly rent price here is 1272.0. and the person of Interviewers, Except Eligibility and Loan occupation is having salary of 37770.0 here.</w:t>
      </w:r>
    </w:p>
    <w:p>
      <w:r>
        <w:t>The City is Columbus, and the State is IN. The cost of living index in this city and state is 89.1. The monthly rent price here is 1272.0. and the person of Loan Interviewers and Clerks occupation is having salary of 46560.0 here.</w:t>
      </w:r>
    </w:p>
    <w:p>
      <w:r>
        <w:t>The City is Columbus, and the State is IN. The cost of living index in this city and state is 89.1. The monthly rent price here is 1272.0. and the person of Receptionists and Information Clerks occupation is having salary of 35510.0 here.</w:t>
      </w:r>
    </w:p>
    <w:p>
      <w:r>
        <w:t>The City is Columbus, and the State is IN. The cost of living index in this city and state is 89.1. The monthly rent price here is 1272.0. and the person of Dispatchers, Except Police, Fire, and Ambulance occupation is having salary of 47150.0 here.</w:t>
      </w:r>
    </w:p>
    <w:p>
      <w:r>
        <w:t>The City is Columbus, and the State is IN. The cost of living index in this city and state is 89.1. The monthly rent price here is 1272.0. and the person of Postal Service Mail Carriers occupation is having salary of 59170.0 here.</w:t>
      </w:r>
    </w:p>
    <w:p>
      <w:r>
        <w:t>The City is Columbus, and the State is IN. The cost of living index in this city and state is 89.1. The monthly rent price here is 1272.0. and the person of Production, Planning, and Expediting Clerks occupation is having salary of 54020.0 here.</w:t>
      </w:r>
    </w:p>
    <w:p>
      <w:r>
        <w:t>The City is Columbus, and the State is IN. The cost of living index in this city and state is 89.1. The monthly rent price here is 1272.0. and the person of Shipping, Receiving, and Inventory Clerks occupation is having salary of 43290.0 here.</w:t>
      </w:r>
    </w:p>
    <w:p>
      <w:r>
        <w:t>The City is Columbus, and the State is IN. The cost of living index in this city and state is 89.1. The monthly rent price here is 1272.0. and the person of Executive Secretaries and Executive Administrative Assistants occupation is having salary of 61390.0 here.</w:t>
      </w:r>
    </w:p>
    <w:p>
      <w:r>
        <w:t>The City is Columbus, and the State is IN. The cost of living index in this city and state is 89.1. The monthly rent price here is 1272.0. and the person of Medical Secretaries and Administrative Assistants occupation is having salary of 38080.0 here.</w:t>
      </w:r>
    </w:p>
    <w:p>
      <w:r>
        <w:t>The City is Columbus, and the State is IN. The cost of living index in this city and state is 89.1. The monthly rent price here is 1272.0. and the person of Secretaries and Administrative Assistants, Except Legal, Medical, and Executive occupation is having salary of 38610.0 here.</w:t>
      </w:r>
    </w:p>
    <w:p>
      <w:r>
        <w:t>The City is Columbus, and the State is IN. The cost of living index in this city and state is 89.1. The monthly rent price here is 1272.0. and the person of Insurance Claims and Policy Processing Clerks occupation is having salary of 38600.0 here.</w:t>
      </w:r>
    </w:p>
    <w:p>
      <w:r>
        <w:t>The City is Columbus, and the State is IN. The cost of living index in this city and state is 89.1. The monthly rent price here is 1272.0. and the person of Office Clerks, General occupation is having salary of 42490.0 here.</w:t>
      </w:r>
    </w:p>
    <w:p>
      <w:r>
        <w:t>The City is Columbus, and the State is IN. The cost of living index in this city and state is 89.1. The monthly rent price here is 1272.0. and the person of Construction and Extraction Occupations occupation is having salary of 60720.0 here.</w:t>
      </w:r>
    </w:p>
    <w:p>
      <w:r>
        <w:t>The City is Columbus, and the State is IN. The cost of living index in this city and state is 89.1. The monthly rent price here is 1272.0. and the person of First-Line Supervisors of Construction Trades and Extraction Workers occupation is having salary of 76060.0 here.</w:t>
      </w:r>
    </w:p>
    <w:p>
      <w:r>
        <w:t>The City is Columbus, and the State is IN. The cost of living index in this city and state is 89.1. The monthly rent price here is 1272.0. and the person of Carpenters occupation is having salary of 66040.0 here.</w:t>
      </w:r>
    </w:p>
    <w:p>
      <w:r>
        <w:t>The City is Columbus, and the State is IN. The cost of living index in this city and state is 89.1. The monthly rent price here is 1272.0. and the person of Cement Masons and Concrete Finishers occupation is having salary of 47390.0 here.</w:t>
      </w:r>
    </w:p>
    <w:p>
      <w:r>
        <w:t>The City is Columbus, and the State is IN. The cost of living index in this city and state is 89.1. The monthly rent price here is 1272.0. and the person of Construction Laborers occupation is having salary of 52520.0 here.</w:t>
      </w:r>
    </w:p>
    <w:p>
      <w:r>
        <w:t>The City is Columbus, and the State is IN. The cost of living index in this city and state is 89.1. The monthly rent price here is 1272.0. and the person of Operating Engineers and Other Construction Equipment Operators occupation is having salary of 63940.0 here.</w:t>
      </w:r>
    </w:p>
    <w:p>
      <w:r>
        <w:t>The City is Columbus, and the State is IN. The cost of living index in this city and state is 89.1. The monthly rent price here is 1272.0. and the person of Electricians occupation is having salary of 80850.0 here.</w:t>
      </w:r>
    </w:p>
    <w:p>
      <w:r>
        <w:t>The City is Columbus, and the State is IN. The cost of living index in this city and state is 89.1. The monthly rent price here is 1272.0. and the person of Glaziers occupation is having salary of 46470.0 here.</w:t>
      </w:r>
    </w:p>
    <w:p>
      <w:r>
        <w:t>The City is Columbus, and the State is IN. The cost of living index in this city and state is 89.1. The monthly rent price here is 1272.0. and the person of Painters, Construction and Maintenance occupation is having salary of 53770.0 here.</w:t>
      </w:r>
    </w:p>
    <w:p>
      <w:r>
        <w:t>The City is Columbus, and the State is IN. The cost of living index in this city and state is 89.1. The monthly rent price here is 1272.0. and the person of Plumbers, Pipefitters, and Steamfitters occupation is having salary of 84530.0 here.</w:t>
      </w:r>
    </w:p>
    <w:p>
      <w:r>
        <w:t>The City is Columbus, and the State is IN. The cost of living index in this city and state is 89.1. The monthly rent price here is 1272.0. and the person of Roofers occupation is having salary of 46460.0 here.</w:t>
      </w:r>
    </w:p>
    <w:p>
      <w:r>
        <w:t>The City is Columbus, and the State is IN. The cost of living index in this city and state is 89.1. The monthly rent price here is 1272.0. and the person of Sheet Metal Workers occupation is having salary of 59150.0 here.</w:t>
      </w:r>
    </w:p>
    <w:p>
      <w:r>
        <w:t>The City is Columbus, and the State is IN. The cost of living index in this city and state is 89.1. The monthly rent price here is 1272.0. and the person of Installation, Maintenance, and Repair Occupations occupation is having salary of 59220.0 here.</w:t>
      </w:r>
    </w:p>
    <w:p>
      <w:r>
        <w:t>The City is Columbus, and the State is IN. The cost of living index in this city and state is 89.1. The monthly rent price here is 1272.0. and the person of First-Line Supervisors of Mechanics, Installers, and Repairers occupation is having salary of 76400.0 here.</w:t>
      </w:r>
    </w:p>
    <w:p>
      <w:r>
        <w:t>The City is Columbus, and the State is IN. The cost of living index in this city and state is 89.1. The monthly rent price here is 1272.0. and the person of Automotive Body and Related Repairers occupation is having salary of 55650.0 here.</w:t>
      </w:r>
    </w:p>
    <w:p>
      <w:r>
        <w:t>The City is Columbus, and the State is IN. The cost of living index in this city and state is 89.1. The monthly rent price here is 1272.0. and the person of Automotive Service Technicians and Mechanics occupation is having salary of 45550.0 here.</w:t>
      </w:r>
    </w:p>
    <w:p>
      <w:r>
        <w:t>The City is Columbus, and the State is IN. The cost of living index in this city and state is 89.1. The monthly rent price here is 1272.0. and the person of Bus and Truck Mechanics and Diesel Engine Specialists occupation is having salary of 64340.0 here.</w:t>
      </w:r>
    </w:p>
    <w:p>
      <w:r>
        <w:t>The City is Columbus, and the State is IN. The cost of living index in this city and state is 89.1. The monthly rent price here is 1272.0. and the person of Mobile Heavy Equipment Mechanics, Except Engines occupation is having salary of 60370.0 here.</w:t>
      </w:r>
    </w:p>
    <w:p>
      <w:r>
        <w:t>The City is Columbus, and the State is IN. The cost of living index in this city and state is 89.1. The monthly rent price here is 1272.0. and the person of Heating, Air Conditioning, and Refrigeration Mechanics and Installers occupation is having salary of 50750.0 here.</w:t>
      </w:r>
    </w:p>
    <w:p>
      <w:r>
        <w:t>The City is Columbus, and the State is IN. The cost of living index in this city and state is 89.1. The monthly rent price here is 1272.0. and the person of Industrial Machinery Mechanics occupation is having salary of 62080.0 here.</w:t>
      </w:r>
    </w:p>
    <w:p>
      <w:r>
        <w:t>The City is Columbus, and the State is IN. The cost of living index in this city and state is 89.1. The monthly rent price here is 1272.0. and the person of Maintenance Workers, Machinery occupation is having salary of 82930.0 here.</w:t>
      </w:r>
    </w:p>
    <w:p>
      <w:r>
        <w:t>The City is Columbus, and the State is IN. The cost of living index in this city and state is 89.1. The monthly rent price here is 1272.0. and the person of Maintenance and Repair Workers, General occupation is having salary of 48840.0 here.</w:t>
      </w:r>
    </w:p>
    <w:p>
      <w:r>
        <w:t>The City is Columbus, and the State is IN. The cost of living index in this city and state is 89.1. The monthly rent price here is 1272.0. and the person of Helpers--Installation, Maintenance, and Repair Workers occupation is having salary of 60990.0 here.</w:t>
      </w:r>
    </w:p>
    <w:p>
      <w:r>
        <w:t>The City is Columbus, and the State is IN. The cost of living index in this city and state is 89.1. The monthly rent price here is 1272.0. and the person of Production Occupations occupation is having salary of 45010.0 here.</w:t>
      </w:r>
    </w:p>
    <w:p>
      <w:r>
        <w:t>The City is Columbus, and the State is IN. The cost of living index in this city and state is 89.1. The monthly rent price here is 1272.0. and the person of First-Line Supervisors of Production and Operating Workers occupation is having salary of 62340.0 here.</w:t>
      </w:r>
    </w:p>
    <w:p>
      <w:r>
        <w:t>The City is Columbus, and the State is IN. The cost of living index in this city and state is 89.1. The monthly rent price here is 1272.0. and the person of Miscellaneous Assemblers and Fabricators occupation is having salary of 40640.0 here.</w:t>
      </w:r>
    </w:p>
    <w:p>
      <w:r>
        <w:t>The City is Columbus, and the State is IN. The cost of living index in this city and state is 89.1. The monthly rent price here is 1272.0. and the person of Butchers and Meat Cutters occupation is having salary of 35500.0 here.</w:t>
      </w:r>
    </w:p>
    <w:p>
      <w:r>
        <w:t>The City is Columbus, and the State is IN. The cost of living index in this city and state is 89.1. The monthly rent price here is 1272.0. and the person of Forging Machine Setters, Operators, and Tenders, Metal and Plastic occupation is having salary of 52000.0 here.</w:t>
      </w:r>
    </w:p>
    <w:p>
      <w:r>
        <w:t>The City is Columbus, and the State is IN. The cost of living index in this city and state is 89.1. The monthly rent price here is 1272.0. and the person of Cutting, Punching, and Press Machine Setters, Operators, and Tenders, Metal and Plastic occupation is having salary of 45310.0 here.</w:t>
      </w:r>
    </w:p>
    <w:p>
      <w:r>
        <w:t>The City is Columbus, and the State is IN. The cost of living index in this city and state is 89.1. The monthly rent price here is 1272.0. and the person of Grinding, Lapping, Polishing, and Buffing Machine Tool Setters, Operators, and Tenders, Metal and Plastic occupation is having salary of 41880.0 here.</w:t>
      </w:r>
    </w:p>
    <w:p>
      <w:r>
        <w:t>The City is Columbus, and the State is IN. The cost of living index in this city and state is 89.1. The monthly rent price here is 1272.0. and the person of Lathe and Turning Machine Tool Setters, Operators, and Tenders, Metal and Plastic occupation is having salary of 45610.0 here.</w:t>
      </w:r>
    </w:p>
    <w:p>
      <w:r>
        <w:t>The City is Columbus, and the State is IN. The cost of living index in this city and state is 89.1. The monthly rent price here is 1272.0. and the person of Machinists occupation is having salary of 55320.0 here.</w:t>
      </w:r>
    </w:p>
    <w:p>
      <w:r>
        <w:t>The City is Columbus, and the State is IN. The cost of living index in this city and state is 89.1. The monthly rent price here is 1272.0. and the person of Molding, Coremaking, and Casting Machine Setters, Operators, and Tenders, Metal and Plastic occupation is having salary of 37170.0 here.</w:t>
      </w:r>
    </w:p>
    <w:p>
      <w:r>
        <w:t>The City is Columbus, and the State is IN. The cost of living index in this city and state is 89.1. The monthly rent price here is 1272.0. and the person of Multiple Machine Tool Setters, Operators, and Tenders, Metal and Plastic occupation is having salary of 42650.0 here.</w:t>
      </w:r>
    </w:p>
    <w:p>
      <w:r>
        <w:t>The City is Columbus, and the State is IN. The cost of living index in this city and state is 89.1. The monthly rent price here is 1272.0. and the person of Tool and Die Makers occupation is having salary of 63750.0 here.</w:t>
      </w:r>
    </w:p>
    <w:p>
      <w:r>
        <w:t>The City is Columbus, and the State is IN. The cost of living index in this city and state is 89.1. The monthly rent price here is 1272.0. and the person of Welders, Cutters, Solderers, and Brazers occupation is having salary of 46330.0 here.</w:t>
      </w:r>
    </w:p>
    <w:p>
      <w:r>
        <w:t>The City is Columbus, and the State is IN. The cost of living index in this city and state is 89.1. The monthly rent price here is 1272.0. and the person of Welding, Soldering, and Brazing Machine Setters, Operators, and Tenders occupation is having salary of 48950.0 here.</w:t>
      </w:r>
    </w:p>
    <w:p>
      <w:r>
        <w:t>The City is Columbus, and the State is IN. The cost of living index in this city and state is 89.1. The monthly rent price here is 1272.0. and the person of Heat Treating Equipment Setters, Operators, and Tenders, Metal and Plastic occupation is having salary of 54450.0 here.</w:t>
      </w:r>
    </w:p>
    <w:p>
      <w:r>
        <w:t>The City is Columbus, and the State is IN. The cost of living index in this city and state is 89.1. The monthly rent price here is 1272.0. and the person of Plating Machine Setters, Operators, and Tenders, Metal and Plastic occupation is having salary of 37080.0 here.</w:t>
      </w:r>
    </w:p>
    <w:p>
      <w:r>
        <w:t>The City is Columbus, and the State is IN. The cost of living index in this city and state is 89.1. The monthly rent price here is 1272.0. and the person of Laundry and Dry-Cleaning Workers occupation is having salary of 28860.0 here.</w:t>
      </w:r>
    </w:p>
    <w:p>
      <w:r>
        <w:t>The City is Columbus, and the State is IN. The cost of living index in this city and state is 89.1. The monthly rent price here is 1272.0. and the person of Cabinetmakers and Bench Carpenters occupation is having salary of 36310.0 here.</w:t>
      </w:r>
    </w:p>
    <w:p>
      <w:r>
        <w:t>The City is Columbus, and the State is IN. The cost of living index in this city and state is 89.1. The monthly rent price here is 1272.0. and the person of Mixing and Blending Machine Setters, Operators, and Tenders occupation is having salary of 44530.0 here.</w:t>
      </w:r>
    </w:p>
    <w:p>
      <w:r>
        <w:t>The City is Columbus, and the State is IN. The cost of living index in this city and state is 89.1. The monthly rent price here is 1272.0. and the person of Extruding, Forming, Pressing, and Compacting Machine Setters, Operators, and Tenders occupation is having salary of 40580.0 here.</w:t>
      </w:r>
    </w:p>
    <w:p>
      <w:r>
        <w:t>The City is Columbus, and the State is IN. The cost of living index in this city and state is 89.1. The monthly rent price here is 1272.0. and the person of Inspectors, Testers, Sorters, Samplers, and Weighers occupation is having salary of 44920.0 here.</w:t>
      </w:r>
    </w:p>
    <w:p>
      <w:r>
        <w:t>The City is Columbus, and the State is IN. The cost of living index in this city and state is 89.1. The monthly rent price here is 1272.0. and the person of Packaging and Filling Machine Operators and Tenders occupation is having salary of 39010.0 here.</w:t>
      </w:r>
    </w:p>
    <w:p>
      <w:r>
        <w:t>The City is Columbus, and the State is IN. The cost of living index in this city and state is 89.1. The monthly rent price here is 1272.0. and the person of Coating, Painting, and Spraying Machine Setters, Operators, and Tenders occupation is having salary of 38090.0 here.</w:t>
      </w:r>
    </w:p>
    <w:p>
      <w:r>
        <w:t>The City is Columbus, and the State is IN. The cost of living index in this city and state is 89.1. The monthly rent price here is 1272.0. and the person of Computer Numerically Controlled Tool Operators occupation is having salary of 64700.0 here.</w:t>
      </w:r>
    </w:p>
    <w:p>
      <w:r>
        <w:t>The City is Columbus, and the State is IN. The cost of living index in this city and state is 89.1. The monthly rent price here is 1272.0. and the person of Computer Numerically Controlled Tool Programmers occupation is having salary of 61940.0 here.</w:t>
      </w:r>
    </w:p>
    <w:p>
      <w:r>
        <w:t>The City is Columbus, and the State is IN. The cost of living index in this city and state is 89.1. The monthly rent price here is 1272.0. and the person of Helpers--Production Workers occupation is having salary of 40920.0 here.</w:t>
      </w:r>
    </w:p>
    <w:p>
      <w:r>
        <w:t>The City is Columbus, and the State is IN. The cost of living index in this city and state is 89.1. The monthly rent price here is 1272.0. and the person of Transportation and Material Moving Occupations occupation is having salary of 39230.0 here.</w:t>
      </w:r>
    </w:p>
    <w:p>
      <w:r>
        <w:t>The City is Columbus, and the State is IN. The cost of living index in this city and state is 89.1. The monthly rent price here is 1272.0. and the person of First-Line Supervisors of Transportation and Material Moving Workers, Except Aircraft Cargo Handling Supervisors occupation is having salary of 53340.0 here.</w:t>
      </w:r>
    </w:p>
    <w:p>
      <w:r>
        <w:t>The City is Columbus, and the State is IN. The cost of living index in this city and state is 89.1. The monthly rent price here is 1272.0. and the person of Driver/Sales Workers occupation is having salary of 30740.0 here.</w:t>
      </w:r>
    </w:p>
    <w:p>
      <w:r>
        <w:t>The City is Columbus, and the State is IN. The cost of living index in this city and state is 89.1. The monthly rent price here is 1272.0. and the person of Heavy and Tractor-Trailer Truck Drivers occupation is having salary of 57160.0 here.</w:t>
      </w:r>
    </w:p>
    <w:p>
      <w:r>
        <w:t>The City is Columbus, and the State is IN. The cost of living index in this city and state is 89.1. The monthly rent price here is 1272.0. and the person of Light Truck Drivers occupation is having salary of 39250.0 here.</w:t>
      </w:r>
    </w:p>
    <w:p>
      <w:r>
        <w:t>The City is Columbus, and the State is IN. The cost of living index in this city and state is 89.1. The monthly rent price here is 1272.0. and the person of Automotive and Watercraft Service Attendants occupation is having salary of 29320.0 here.</w:t>
      </w:r>
    </w:p>
    <w:p>
      <w:r>
        <w:t>The City is Columbus, and the State is IN. The cost of living index in this city and state is 89.1. The monthly rent price here is 1272.0. and the person of Industrial Truck and Tractor Operators occupation is having salary of 43060.0 here.</w:t>
      </w:r>
    </w:p>
    <w:p>
      <w:r>
        <w:t>The City is Columbus, and the State is IN. The cost of living index in this city and state is 89.1. The monthly rent price here is 1272.0. and the person of Cleaners of Vehicles and Equipment occupation is having salary of 28430.0 here.</w:t>
      </w:r>
    </w:p>
    <w:p>
      <w:r>
        <w:t>The City is Columbus, and the State is IN. The cost of living index in this city and state is 89.1. The monthly rent price here is 1272.0. and the person of Laborers and Freight, Stock, and Material Movers, Hand occupation is having salary of 38010.0 here.</w:t>
      </w:r>
    </w:p>
    <w:p>
      <w:r>
        <w:t>The City is Columbus, and the State is IN. The cost of living index in this city and state is 89.1. The monthly rent price here is 1272.0. and the person of Machine Feeders and Offbearers occupation is having salary of 43770.0 here.</w:t>
      </w:r>
    </w:p>
    <w:p>
      <w:r>
        <w:t>The City is Columbus, and the State is IN. The cost of living index in this city and state is 89.1. The monthly rent price here is 1272.0. and the person of Packers and Packagers, Hand occupation is having salary of 41000.0 here.</w:t>
      </w:r>
    </w:p>
    <w:p>
      <w:r>
        <w:t>The City is Columbus, and the State is IN. The cost of living index in this city and state is 89.1. The monthly rent price here is 1272.0. and the person of Stockers and Order Fillers occupation is having salary of 32040.0 here.</w:t>
      </w:r>
    </w:p>
    <w:p>
      <w:r>
        <w:t>The City is Columbus, and the State is IN. The cost of living index in this city and state is 89.1. The monthly rent price here is 1272.0. and the person of Refuse and Recyclable Material Collectors occupation is having salary of 59980.0 here.</w:t>
      </w:r>
    </w:p>
    <w:p>
      <w:r>
        <w:t>The City is Columbus, and the State is IN. The cost of living index in this city and state is 89.1. The monthly rent price here is 1294.0. and the person of All Occupations occupation is having salary of 46490.0 here.</w:t>
      </w:r>
    </w:p>
    <w:p>
      <w:r>
        <w:t>The City is Columbus, and the State is IN. The cost of living index in this city and state is 89.1. The monthly rent price here is 1294.0. and the person of Management Occupations occupation is having salary of 115890.0 here.</w:t>
      </w:r>
    </w:p>
    <w:p>
      <w:r>
        <w:t>The City is Columbus, and the State is IN. The cost of living index in this city and state is 89.1. The monthly rent price here is 1294.0. and the person of General and Operations Managers occupation is having salary of 109650.0 here.</w:t>
      </w:r>
    </w:p>
    <w:p>
      <w:r>
        <w:t>The City is Columbus, and the State is IN. The cost of living index in this city and state is 89.1. The monthly rent price here is 1294.0. and the person of Marketing Managers occupation is having salary of 134640.0 here.</w:t>
      </w:r>
    </w:p>
    <w:p>
      <w:r>
        <w:t>The City is Columbus, and the State is IN. The cost of living index in this city and state is 89.1. The monthly rent price here is 1294.0. and the person of Sales Managers occupation is having salary of 140510.0 here.</w:t>
      </w:r>
    </w:p>
    <w:p>
      <w:r>
        <w:t>The City is Columbus, and the State is IN. The cost of living index in this city and state is 89.1. The monthly rent price here is 1294.0. and the person of Administrative Services Managers occupation is having salary of 96020.0 here.</w:t>
      </w:r>
    </w:p>
    <w:p>
      <w:r>
        <w:t>The City is Columbus, and the State is IN. The cost of living index in this city and state is 89.1. The monthly rent price here is 1294.0. and the person of Facilities Managers occupation is having salary of 106360.0 here.</w:t>
      </w:r>
    </w:p>
    <w:p>
      <w:r>
        <w:t>The City is Columbus, and the State is IN. The cost of living index in this city and state is 89.1. The monthly rent price here is 1294.0. and the person of Computer and Information Systems Managers occupation is having salary of 127950.0 here.</w:t>
      </w:r>
    </w:p>
    <w:p>
      <w:r>
        <w:t>The City is Columbus, and the State is IN. The cost of living index in this city and state is 89.1. The monthly rent price here is 1294.0. and the person of Financial Managers occupation is having salary of 152950.0 here.</w:t>
      </w:r>
    </w:p>
    <w:p>
      <w:r>
        <w:t>The City is Columbus, and the State is IN. The cost of living index in this city and state is 89.1. The monthly rent price here is 1294.0. and the person of Industrial Production Managers occupation is having salary of 101850.0 here.</w:t>
      </w:r>
    </w:p>
    <w:p>
      <w:r>
        <w:t>The City is Columbus, and the State is IN. The cost of living index in this city and state is 89.1. The monthly rent price here is 1294.0. and the person of Transportation, Storage, and Distribution Managers occupation is having salary of 52000.0 here.</w:t>
      </w:r>
    </w:p>
    <w:p>
      <w:r>
        <w:t>The City is Columbus, and the State is IN. The cost of living index in this city and state is 89.1. The monthly rent price here is 1294.0. and the person of Human Resources Managers occupation is having salary of 124550.0 here.</w:t>
      </w:r>
    </w:p>
    <w:p>
      <w:r>
        <w:t>The City is Columbus, and the State is IN. The cost of living index in this city and state is 89.1. The monthly rent price here is 1294.0. and the person of Construction Managers occupation is having salary of 95980.0 here.</w:t>
      </w:r>
    </w:p>
    <w:p>
      <w:r>
        <w:t>The City is Columbus, and the State is IN. The cost of living index in this city and state is 89.1. The monthly rent price here is 1294.0. and the person of Education Administrators, Kindergarten through Secondary occupation is having salary of 93760.0 here.</w:t>
      </w:r>
    </w:p>
    <w:p>
      <w:r>
        <w:t>The City is Columbus, and the State is IN. The cost of living index in this city and state is 89.1. The monthly rent price here is 1294.0. and the person of Architectural and Engineering Managers occupation is having salary of 178720.0 here.</w:t>
      </w:r>
    </w:p>
    <w:p>
      <w:r>
        <w:t>The City is Columbus, and the State is IN. The cost of living index in this city and state is 89.1. The monthly rent price here is 1294.0. and the person of Food Service Managers occupation is having salary of 59520.0 here.</w:t>
      </w:r>
    </w:p>
    <w:p>
      <w:r>
        <w:t>The City is Columbus, and the State is IN. The cost of living index in this city and state is 89.1. The monthly rent price here is 1294.0. and the person of Medical and Health Services Managers occupation is having salary of 96530.0 here.</w:t>
      </w:r>
    </w:p>
    <w:p>
      <w:r>
        <w:t>The City is Columbus, and the State is IN. The cost of living index in this city and state is 89.1. The monthly rent price here is 1294.0. and the person of Property, Real Estate, and Community Association Managers occupation is having salary of 59550.0 here.</w:t>
      </w:r>
    </w:p>
    <w:p>
      <w:r>
        <w:t>The City is Columbus, and the State is IN. The cost of living index in this city and state is 89.1. The monthly rent price here is 1294.0. and the person of Social and Community Service Managers occupation is having salary of 60690.0 here.</w:t>
      </w:r>
    </w:p>
    <w:p>
      <w:r>
        <w:t>The City is Columbus, and the State is IN. The cost of living index in this city and state is 89.1. The monthly rent price here is 1294.0. and the person of Managers, All Other occupation is having salary of 104130.0 here.</w:t>
      </w:r>
    </w:p>
    <w:p>
      <w:r>
        <w:t>The City is Columbus, and the State is IN. The cost of living index in this city and state is 89.1. The monthly rent price here is 1294.0. and the person of Business and Financial Operations Occupations occupation is having salary of 75280.0 here.</w:t>
      </w:r>
    </w:p>
    <w:p>
      <w:r>
        <w:t>The City is Columbus, and the State is IN. The cost of living index in this city and state is 89.1. The monthly rent price here is 1294.0. and the person of Buyers and Purchasing Agents occupation is having salary of 64750.0 here.</w:t>
      </w:r>
    </w:p>
    <w:p>
      <w:r>
        <w:t>The City is Columbus, and the State is IN. The cost of living index in this city and state is 89.1. The monthly rent price here is 1294.0. and the person of Compliance Officers occupation is having salary of 66640.0 here.</w:t>
      </w:r>
    </w:p>
    <w:p>
      <w:r>
        <w:t>The City is Columbus, and the State is IN. The cost of living index in this city and state is 89.1. The monthly rent price here is 1294.0. and the person of Cost Estimators occupation is having salary of 69040.0 here.</w:t>
      </w:r>
    </w:p>
    <w:p>
      <w:r>
        <w:t>The City is Columbus, and the State is IN. The cost of living index in this city and state is 89.1. The monthly rent price here is 1294.0. and the person of Human Resources Specialists occupation is having salary of 58970.0 here.</w:t>
      </w:r>
    </w:p>
    <w:p>
      <w:r>
        <w:t>The City is Columbus, and the State is IN. The cost of living index in this city and state is 89.1. The monthly rent price here is 1294.0. and the person of Labor Relations Specialists occupation is having salary of 78080.0 here.</w:t>
      </w:r>
    </w:p>
    <w:p>
      <w:r>
        <w:t>The City is Columbus, and the State is IN. The cost of living index in this city and state is 89.1. The monthly rent price here is 1294.0. and the person of Logisticians occupation is having salary of 80010.0 here.</w:t>
      </w:r>
    </w:p>
    <w:p>
      <w:r>
        <w:t>The City is Columbus, and the State is IN. The cost of living index in this city and state is 89.1. The monthly rent price here is 1294.0. and the person of Project Management Specialists occupation is having salary of 93140.0 here.</w:t>
      </w:r>
    </w:p>
    <w:p>
      <w:r>
        <w:t>The City is Columbus, and the State is IN. The cost of living index in this city and state is 89.1. The monthly rent price here is 1294.0. and the person of Management Analysts occupation is having salary of 82670.0 here.</w:t>
      </w:r>
    </w:p>
    <w:p>
      <w:r>
        <w:t>The City is Columbus, and the State is IN. The cost of living index in this city and state is 89.1. The monthly rent price here is 1294.0. and the person of Training and Development Specialists occupation is having salary of 50150.0 here.</w:t>
      </w:r>
    </w:p>
    <w:p>
      <w:r>
        <w:t>The City is Columbus, and the State is IN. The cost of living index in this city and state is 89.1. The monthly rent price here is 1294.0. and the person of Market Research Analysts and Marketing Specialists occupation is having salary of 75310.0 here.</w:t>
      </w:r>
    </w:p>
    <w:p>
      <w:r>
        <w:t>The City is Columbus, and the State is IN. The cost of living index in this city and state is 89.1. The monthly rent price here is 1294.0. and the person of Business Operations Specialists, All Other occupation is having salary of 79350.0 here.</w:t>
      </w:r>
    </w:p>
    <w:p>
      <w:r>
        <w:t>The City is Columbus, and the State is IN. The cost of living index in this city and state is 89.1. The monthly rent price here is 1294.0. and the person of Accountants and Auditors occupation is having salary of 79000.0 here.</w:t>
      </w:r>
    </w:p>
    <w:p>
      <w:r>
        <w:t>The City is Columbus, and the State is IN. The cost of living index in this city and state is 89.1. The monthly rent price here is 1294.0. and the person of Financial and Investment Analysts occupation is having salary of 88440.0 here.</w:t>
      </w:r>
    </w:p>
    <w:p>
      <w:r>
        <w:t>The City is Columbus, and the State is IN. The cost of living index in this city and state is 89.1. The monthly rent price here is 1294.0. and the person of Personal Financial Advisors occupation is having salary of 96880.0 here.</w:t>
      </w:r>
    </w:p>
    <w:p>
      <w:r>
        <w:t>The City is Columbus, and the State is IN. The cost of living index in this city and state is 89.1. The monthly rent price here is 1294.0. and the person of Loan Officers occupation is having salary of 57940.0 here.</w:t>
      </w:r>
    </w:p>
    <w:p>
      <w:r>
        <w:t>The City is Columbus, and the State is IN. The cost of living index in this city and state is 89.1. The monthly rent price here is 1294.0. and the person of Computer and Mathematical Occupations occupation is having salary of 86000.0 here.</w:t>
      </w:r>
    </w:p>
    <w:p>
      <w:r>
        <w:t>The City is Columbus, and the State is IN. The cost of living index in this city and state is 89.1. The monthly rent price here is 1294.0. and the person of Computer Systems Analysts occupation is having salary of 83880.0 here.</w:t>
      </w:r>
    </w:p>
    <w:p>
      <w:r>
        <w:t>The City is Columbus, and the State is IN. The cost of living index in this city and state is 89.1. The monthly rent price here is 1294.0. and the person of Computer Network Support Specialists occupation is having salary of 73340.0 here.</w:t>
      </w:r>
    </w:p>
    <w:p>
      <w:r>
        <w:t>The City is Columbus, and the State is IN. The cost of living index in this city and state is 89.1. The monthly rent price here is 1294.0. and the person of Computer User Support Specialists occupation is having salary of 52860.0 here.</w:t>
      </w:r>
    </w:p>
    <w:p>
      <w:r>
        <w:t>The City is Columbus, and the State is IN. The cost of living index in this city and state is 89.1. The monthly rent price here is 1294.0. and the person of Computer Network Architects occupation is having salary of 109690.0 here.</w:t>
      </w:r>
    </w:p>
    <w:p>
      <w:r>
        <w:t>The City is Columbus, and the State is IN. The cost of living index in this city and state is 89.1. The monthly rent price here is 1294.0. and the person of Network and Computer Systems Administrators occupation is having salary of 79650.0 here.</w:t>
      </w:r>
    </w:p>
    <w:p>
      <w:r>
        <w:t>The City is Columbus, and the State is IN. The cost of living index in this city and state is 89.1. The monthly rent price here is 1294.0. and the person of Computer Programmers occupation is having salary of 82510.0 here.</w:t>
      </w:r>
    </w:p>
    <w:p>
      <w:r>
        <w:t>The City is Columbus, and the State is IN. The cost of living index in this city and state is 89.1. The monthly rent price here is 1294.0. and the person of Software Developers occupation is having salary of 103080.0 here.</w:t>
      </w:r>
    </w:p>
    <w:p>
      <w:r>
        <w:t>The City is Columbus, and the State is IN. The cost of living index in this city and state is 89.1. The monthly rent price here is 1294.0. and the person of Computer Occupations, All Other occupation is having salary of 89300.0 here.</w:t>
      </w:r>
    </w:p>
    <w:p>
      <w:r>
        <w:t>The City is Columbus, and the State is IN. The cost of living index in this city and state is 89.1. The monthly rent price here is 1294.0. and the person of Data Scientists occupation is having salary of 95680.0 here.</w:t>
      </w:r>
    </w:p>
    <w:p>
      <w:r>
        <w:t>The City is Columbus, and the State is IN. The cost of living index in this city and state is 89.1. The monthly rent price here is 1294.0. and the person of Architecture and Engineering Occupations occupation is having salary of 104230.0 here.</w:t>
      </w:r>
    </w:p>
    <w:p>
      <w:r>
        <w:t>The City is Columbus, and the State is IN. The cost of living index in this city and state is 89.1. The monthly rent price here is 1294.0. and the person of Chemical Engineers occupation is having salary of 131510.0 here.</w:t>
      </w:r>
    </w:p>
    <w:p>
      <w:r>
        <w:t>The City is Columbus, and the State is IN. The cost of living index in this city and state is 89.1. The monthly rent price here is 1294.0. and the person of Electrical Engineers occupation is having salary of 98080.0 here.</w:t>
      </w:r>
    </w:p>
    <w:p>
      <w:r>
        <w:t>The City is Columbus, and the State is IN. The cost of living index in this city and state is 89.1. The monthly rent price here is 1294.0. and the person of Electronics Engineers, Except Computer occupation is having salary of 107510.0 here.</w:t>
      </w:r>
    </w:p>
    <w:p>
      <w:r>
        <w:t>The City is Columbus, and the State is IN. The cost of living index in this city and state is 89.1. The monthly rent price here is 1294.0. and the person of Industrial Engineers occupation is having salary of 103240.0 here.</w:t>
      </w:r>
    </w:p>
    <w:p>
      <w:r>
        <w:t>The City is Columbus, and the State is IN. The cost of living index in this city and state is 89.1. The monthly rent price here is 1294.0. and the person of Mechanical Engineers occupation is having salary of 108040.0 here.</w:t>
      </w:r>
    </w:p>
    <w:p>
      <w:r>
        <w:t>The City is Columbus, and the State is IN. The cost of living index in this city and state is 89.1. The monthly rent price here is 1294.0. and the person of Engineers, All Other occupation is having salary of 85250.0 here.</w:t>
      </w:r>
    </w:p>
    <w:p>
      <w:r>
        <w:t>The City is Columbus, and the State is IN. The cost of living index in this city and state is 89.1. The monthly rent price here is 1294.0. and the person of Mechanical Drafters occupation is having salary of 67380.0 here.</w:t>
      </w:r>
    </w:p>
    <w:p>
      <w:r>
        <w:t>The City is Columbus, and the State is IN. The cost of living index in this city and state is 89.1. The monthly rent price here is 1294.0. and the person of Industrial Engineering Technologists and Technicians occupation is having salary of 66780.0 here.</w:t>
      </w:r>
    </w:p>
    <w:p>
      <w:r>
        <w:t>The City is Columbus, and the State is IN. The cost of living index in this city and state is 89.1. The monthly rent price here is 1294.0. and the person of Mechanical Engineering Technologists and Technicians occupation is having salary of 83200.0 here.</w:t>
      </w:r>
    </w:p>
    <w:p>
      <w:r>
        <w:t>The City is Columbus, and the State is IN. The cost of living index in this city and state is 89.1. The monthly rent price here is 1294.0. and the person of Life, Physical, and Social Science Occupations occupation is having salary of 57450.0 here.</w:t>
      </w:r>
    </w:p>
    <w:p>
      <w:r>
        <w:t>The City is Columbus, and the State is IN. The cost of living index in this city and state is 89.1. The monthly rent price here is 1294.0. and the person of Chemical Technicians occupation is having salary of 45040.0 here.</w:t>
      </w:r>
    </w:p>
    <w:p>
      <w:r>
        <w:t>The City is Columbus, and the State is IN. The cost of living index in this city and state is 89.1. The monthly rent price here is 1294.0. and the person of Occupational Health and Safety Specialists occupation is having salary of 64180.0 here.</w:t>
      </w:r>
    </w:p>
    <w:p>
      <w:r>
        <w:t>The City is Columbus, and the State is IN. The cost of living index in this city and state is 89.1. The monthly rent price here is 1294.0. and the person of Community and Social Service Occupations occupation is having salary of 48470.0 here.</w:t>
      </w:r>
    </w:p>
    <w:p>
      <w:r>
        <w:t>The City is Columbus, and the State is IN. The cost of living index in this city and state is 89.1. The monthly rent price here is 1294.0. and the person of Rehabilitation Counselors occupation is having salary of 42120.0 here.</w:t>
      </w:r>
    </w:p>
    <w:p>
      <w:r>
        <w:t>The City is Columbus, and the State is IN. The cost of living index in this city and state is 89.1. The monthly rent price here is 1294.0. and the person of Substance Abuse, Behavioral Disorder, and Mental Health Counselors occupation is having salary of 44420.0 here.</w:t>
      </w:r>
    </w:p>
    <w:p>
      <w:r>
        <w:t>The City is Columbus, and the State is IN. The cost of living index in this city and state is 89.1. The monthly rent price here is 1294.0. and the person of Child, Family, and School Social Workers occupation is having salary of 52520.0 here.</w:t>
      </w:r>
    </w:p>
    <w:p>
      <w:r>
        <w:t>The City is Columbus, and the State is IN. The cost of living index in this city and state is 89.1. The monthly rent price here is 1294.0. and the person of Healthcare Social Workers occupation is having salary of 60670.0 here.</w:t>
      </w:r>
    </w:p>
    <w:p>
      <w:r>
        <w:t>The City is Columbus, and the State is IN. The cost of living index in this city and state is 89.1. The monthly rent price here is 1294.0. and the person of Probation Officers and Correctional Treatment Specialists occupation is having salary of 69790.0 here.</w:t>
      </w:r>
    </w:p>
    <w:p>
      <w:r>
        <w:t>The City is Columbus, and the State is IN. The cost of living index in this city and state is 89.1. The monthly rent price here is 1294.0. and the person of Social and Human Service Assistants occupation is having salary of 44020.0 here.</w:t>
      </w:r>
    </w:p>
    <w:p>
      <w:r>
        <w:t>The City is Columbus, and the State is IN. The cost of living index in this city and state is 89.1. The monthly rent price here is 1294.0. and the person of Legal Occupations occupation is having salary of 60060.0 here.</w:t>
      </w:r>
    </w:p>
    <w:p>
      <w:r>
        <w:t>The City is Columbus, and the State is IN. The cost of living index in this city and state is 89.1. The monthly rent price here is 1294.0. and the person of Lawyers occupation is having salary of 104320.0 here.</w:t>
      </w:r>
    </w:p>
    <w:p>
      <w:r>
        <w:t>The City is Columbus, and the State is IN. The cost of living index in this city and state is 89.1. The monthly rent price here is 1294.0. and the person of Paralegals and Legal Assistants occupation is having salary of 44890.0 here.</w:t>
      </w:r>
    </w:p>
    <w:p>
      <w:r>
        <w:t>The City is Columbus, and the State is IN. The cost of living index in this city and state is 89.1. The monthly rent price here is 1294.0. and the person of Educational Instruction and Library Occupations occupation is having salary of 47220.0 here.</w:t>
      </w:r>
    </w:p>
    <w:p>
      <w:r>
        <w:t>The City is Columbus, and the State is IN. The cost of living index in this city and state is 89.1. The monthly rent price here is 1294.0. and the person of Preschool Teachers, Except Special Education occupation is having salary of 33140.0 here.</w:t>
      </w:r>
    </w:p>
    <w:p>
      <w:r>
        <w:t>The City is Columbus, and the State is IN. The cost of living index in this city and state is 89.1. The monthly rent price here is 1294.0. and the person of Elementary School Teachers, Except Special Education occupation is having salary of 56950.0 here.</w:t>
      </w:r>
    </w:p>
    <w:p>
      <w:r>
        <w:t>The City is Columbus, and the State is IN. The cost of living index in this city and state is 89.1. The monthly rent price here is 1294.0. and the person of Self-Enrichment Teachers occupation is having salary of 35420.0 here.</w:t>
      </w:r>
    </w:p>
    <w:p>
      <w:r>
        <w:t>The City is Columbus, and the State is IN. The cost of living index in this city and state is 89.1. The monthly rent price here is 1294.0. and the person of Substitute Teachers, Short-Term occupation is having salary of 36730.0 here.</w:t>
      </w:r>
    </w:p>
    <w:p>
      <w:r>
        <w:t>The City is Columbus, and the State is IN. The cost of living index in this city and state is 89.1. The monthly rent price here is 1294.0. and the person of Teaching Assistants, Except Postsecondary occupation is having salary of 28410.0 here.</w:t>
      </w:r>
    </w:p>
    <w:p>
      <w:r>
        <w:t>The City is Columbus, and the State is IN. The cost of living index in this city and state is 89.1. The monthly rent price here is 1294.0. and the person of Arts, Design, Entertainment, Sports, and Media Occupations occupation is having salary of 44310.0 here.</w:t>
      </w:r>
    </w:p>
    <w:p>
      <w:r>
        <w:t>The City is Columbus, and the State is IN. The cost of living index in this city and state is 89.1. The monthly rent price here is 1294.0. and the person of Graphic Designers occupation is having salary of 53020.0 here.</w:t>
      </w:r>
    </w:p>
    <w:p>
      <w:r>
        <w:t>The City is Columbus, and the State is IN. The cost of living index in this city and state is 89.1. The monthly rent price here is 1294.0. and the person of Merchandise Displayers and Window Trimmers occupation is having salary of 33810.0 here.</w:t>
      </w:r>
    </w:p>
    <w:p>
      <w:r>
        <w:t>The City is Columbus, and the State is IN. The cost of living index in this city and state is 89.1. The monthly rent price here is 1294.0. and the person of Public Relations Specialists occupation is having salary of 58480.0 here.</w:t>
      </w:r>
    </w:p>
    <w:p>
      <w:r>
        <w:t>The City is Columbus, and the State is IN. The cost of living index in this city and state is 89.1. The monthly rent price here is 1294.0. and the person of Technical Writers occupation is having salary of 67310.0 here.</w:t>
      </w:r>
    </w:p>
    <w:p>
      <w:r>
        <w:t>The City is Columbus, and the State is IN. The cost of living index in this city and state is 89.1. The monthly rent price here is 1294.0. and the person of Healthcare Practitioners and Technical Occupations occupation is having salary of 74230.0 here.</w:t>
      </w:r>
    </w:p>
    <w:p>
      <w:r>
        <w:t>The City is Columbus, and the State is IN. The cost of living index in this city and state is 89.1. The monthly rent price here is 1294.0. and the person of Dentists, General occupation is having salary of 204610.0 here.</w:t>
      </w:r>
    </w:p>
    <w:p>
      <w:r>
        <w:t>The City is Columbus, and the State is IN. The cost of living index in this city and state is 89.1. The monthly rent price here is 1294.0. and the person of Pharmacists occupation is having salary of 130350.0 here.</w:t>
      </w:r>
    </w:p>
    <w:p>
      <w:r>
        <w:t>The City is Columbus, and the State is IN. The cost of living index in this city and state is 89.1. The monthly rent price here is 1294.0. and the person of Physician Assistants occupation is having salary of 125790.0 here.</w:t>
      </w:r>
    </w:p>
    <w:p>
      <w:r>
        <w:t>The City is Columbus, and the State is IN. The cost of living index in this city and state is 89.1. The monthly rent price here is 1294.0. and the person of Occupational Therapists occupation is having salary of 92890.0 here.</w:t>
      </w:r>
    </w:p>
    <w:p>
      <w:r>
        <w:t>The City is Columbus, and the State is IN. The cost of living index in this city and state is 89.1. The monthly rent price here is 1294.0. and the person of Physical Therapists occupation is having salary of 79390.0 here.</w:t>
      </w:r>
    </w:p>
    <w:p>
      <w:r>
        <w:t>The City is Columbus, and the State is IN. The cost of living index in this city and state is 89.1. The monthly rent price here is 1294.0. and the person of Registered Nurses occupation is having salary of 76160.0 here.</w:t>
      </w:r>
    </w:p>
    <w:p>
      <w:r>
        <w:t>The City is Columbus, and the State is IN. The cost of living index in this city and state is 89.1. The monthly rent price here is 1294.0. and the person of Nurse Practitioners occupation is having salary of 126790.0 here.</w:t>
      </w:r>
    </w:p>
    <w:p>
      <w:r>
        <w:t>The City is Columbus, and the State is IN. The cost of living index in this city and state is 89.1. The monthly rent price here is 1294.0. and the person of Physicians, All Other occupation is having salary of 52000.0 here.</w:t>
      </w:r>
    </w:p>
    <w:p>
      <w:r>
        <w:t>The City is Columbus, and the State is IN. The cost of living index in this city and state is 89.1. The monthly rent price here is 1294.0. and the person of Dental Hygienists occupation is having salary of 82990.0 here.</w:t>
      </w:r>
    </w:p>
    <w:p>
      <w:r>
        <w:t>The City is Columbus, and the State is IN. The cost of living index in this city and state is 89.1. The monthly rent price here is 1294.0. and the person of Pharmacy Technicians occupation is having salary of 36990.0 here.</w:t>
      </w:r>
    </w:p>
    <w:p>
      <w:r>
        <w:t>The City is Columbus, and the State is IN. The cost of living index in this city and state is 89.1. The monthly rent price here is 1294.0. and the person of Psychiatric Technicians occupation is having salary of 39520.0 here.</w:t>
      </w:r>
    </w:p>
    <w:p>
      <w:r>
        <w:t>The City is Columbus, and the State is IN. The cost of living index in this city and state is 89.1. The monthly rent price here is 1294.0. and the person of Licensed Practical and Licensed Vocational Nurses occupation is having salary of 58460.0 here.</w:t>
      </w:r>
    </w:p>
    <w:p>
      <w:r>
        <w:t>The City is Columbus, and the State is IN. The cost of living index in this city and state is 89.1. The monthly rent price here is 1294.0. and the person of Medical Records Specialists occupation is having salary of 46970.0 here.</w:t>
      </w:r>
    </w:p>
    <w:p>
      <w:r>
        <w:t>The City is Columbus, and the State is IN. The cost of living index in this city and state is 89.1. The monthly rent price here is 1294.0. and the person of Healthcare Support Occupations occupation is having salary of 35900.0 here.</w:t>
      </w:r>
    </w:p>
    <w:p>
      <w:r>
        <w:t>The City is Columbus, and the State is IN. The cost of living index in this city and state is 89.1. The monthly rent price here is 1294.0. and the person of Home Health and Personal Care Aides occupation is having salary of 32140.0 here.</w:t>
      </w:r>
    </w:p>
    <w:p>
      <w:r>
        <w:t>The City is Columbus, and the State is IN. The cost of living index in this city and state is 89.1. The monthly rent price here is 1294.0. and the person of Nursing Assistants occupation is having salary of 36180.0 here.</w:t>
      </w:r>
    </w:p>
    <w:p>
      <w:r>
        <w:t>The City is Columbus, and the State is IN. The cost of living index in this city and state is 89.1. The monthly rent price here is 1294.0. and the person of Physical Therapist Assistants occupation is having salary of 59350.0 here.</w:t>
      </w:r>
    </w:p>
    <w:p>
      <w:r>
        <w:t>The City is Columbus, and the State is IN. The cost of living index in this city and state is 89.1. The monthly rent price here is 1294.0. and the person of Dental Assistants occupation is having salary of 46010.0 here.</w:t>
      </w:r>
    </w:p>
    <w:p>
      <w:r>
        <w:t>The City is Columbus, and the State is IN. The cost of living index in this city and state is 89.1. The monthly rent price here is 1294.0. and the person of Medical Assistants occupation is having salary of 37170.0 here.</w:t>
      </w:r>
    </w:p>
    <w:p>
      <w:r>
        <w:t>The City is Columbus, and the State is IN. The cost of living index in this city and state is 89.1. The monthly rent price here is 1294.0. and the person of Protective Service Occupations occupation is having salary of 44020.0 here.</w:t>
      </w:r>
    </w:p>
    <w:p>
      <w:r>
        <w:t>The City is Columbus, and the State is IN. The cost of living index in this city and state is 89.1. The monthly rent price here is 1294.0. and the person of Firefighters occupation is having salary of 44020.0 here.</w:t>
      </w:r>
    </w:p>
    <w:p>
      <w:r>
        <w:t>The City is Columbus, and the State is IN. The cost of living index in this city and state is 89.1. The monthly rent price here is 1294.0. and the person of Police and Sheriff's Patrol Officers occupation is having salary of 73360.0 here.</w:t>
      </w:r>
    </w:p>
    <w:p>
      <w:r>
        <w:t>The City is Columbus, and the State is IN. The cost of living index in this city and state is 89.1. The monthly rent price here is 1294.0. and the person of Security Guards occupation is having salary of 36100.0 here.</w:t>
      </w:r>
    </w:p>
    <w:p>
      <w:r>
        <w:t>The City is Columbus, and the State is IN. The cost of living index in this city and state is 89.1. The monthly rent price here is 1294.0. and the person of Lifeguards, Ski Patrol, and Other Recreational Protective Service Workers occupation is having salary of 23920.0 here.</w:t>
      </w:r>
    </w:p>
    <w:p>
      <w:r>
        <w:t>The City is Columbus, and the State is IN. The cost of living index in this city and state is 89.1. The monthly rent price here is 1294.0. and the person of Food Preparation and Serving Related Occupations occupation is having salary of 28080.0 here.</w:t>
      </w:r>
    </w:p>
    <w:p>
      <w:r>
        <w:t>The City is Columbus, and the State is IN. The cost of living index in this city and state is 89.1. The monthly rent price here is 1294.0. and the person of First-Line Supervisors of Food Preparation and Serving Workers occupation is having salary of 37610.0 here.</w:t>
      </w:r>
    </w:p>
    <w:p>
      <w:r>
        <w:t>The City is Columbus, and the State is IN. The cost of living index in this city and state is 89.1. The monthly rent price here is 1294.0. and the person of Cooks, Institution and Cafeteria occupation is having salary of 34850.0 here.</w:t>
      </w:r>
    </w:p>
    <w:p>
      <w:r>
        <w:t>The City is Columbus, and the State is IN. The cost of living index in this city and state is 89.1. The monthly rent price here is 1294.0. and the person of Cooks, Restaurant occupation is having salary of 30100.0 here.</w:t>
      </w:r>
    </w:p>
    <w:p>
      <w:r>
        <w:t>The City is Columbus, and the State is IN. The cost of living index in this city and state is 89.1. The monthly rent price here is 1294.0. and the person of Food Preparation Workers occupation is having salary of 28940.0 here.</w:t>
      </w:r>
    </w:p>
    <w:p>
      <w:r>
        <w:t>The City is Columbus, and the State is IN. The cost of living index in this city and state is 89.1. The monthly rent price here is 1294.0. and the person of Bartenders occupation is having salary of 22740.0 here.</w:t>
      </w:r>
    </w:p>
    <w:p>
      <w:r>
        <w:t>The City is Columbus, and the State is IN. The cost of living index in this city and state is 89.1. The monthly rent price here is 1294.0. and the person of Fast Food and Counter Workers occupation is having salary of 27440.0 here.</w:t>
      </w:r>
    </w:p>
    <w:p>
      <w:r>
        <w:t>The City is Columbus, and the State is IN. The cost of living index in this city and state is 89.1. The monthly rent price here is 1294.0. and the person of Waiters and Waitresses occupation is having salary of 24190.0 here.</w:t>
      </w:r>
    </w:p>
    <w:p>
      <w:r>
        <w:t>The City is Columbus, and the State is IN. The cost of living index in this city and state is 89.1. The monthly rent price here is 1294.0. and the person of Food Servers, Nonrestaurant occupation is having salary of 31310.0 here.</w:t>
      </w:r>
    </w:p>
    <w:p>
      <w:r>
        <w:t>The City is Columbus, and the State is IN. The cost of living index in this city and state is 89.1. The monthly rent price here is 1294.0. and the person of Dining Room and Cafeteria Attendants and Bartender Helpers occupation is having salary of 27730.0 here.</w:t>
      </w:r>
    </w:p>
    <w:p>
      <w:r>
        <w:t>The City is Columbus, and the State is IN. The cost of living index in this city and state is 89.1. The monthly rent price here is 1294.0. and the person of Hosts and Hostesses, Restaurant, Lounge, and Coffee Shop occupation is having salary of 25180.0 here.</w:t>
      </w:r>
    </w:p>
    <w:p>
      <w:r>
        <w:t>The City is Columbus, and the State is IN. The cost of living index in this city and state is 89.1. The monthly rent price here is 1294.0. and the person of Building and Grounds Cleaning and Maintenance Occupations occupation is having salary of 33710.0 here.</w:t>
      </w:r>
    </w:p>
    <w:p>
      <w:r>
        <w:t>The City is Columbus, and the State is IN. The cost of living index in this city and state is 89.1. The monthly rent price here is 1294.0. and the person of Janitors and Cleaners, Except Maids and Housekeeping Cleaners occupation is having salary of 33930.0 here.</w:t>
      </w:r>
    </w:p>
    <w:p>
      <w:r>
        <w:t>The City is Columbus, and the State is IN. The cost of living index in this city and state is 89.1. The monthly rent price here is 1294.0. and the person of Maids and Housekeeping Cleaners occupation is having salary of 28900.0 here.</w:t>
      </w:r>
    </w:p>
    <w:p>
      <w:r>
        <w:t>The City is Columbus, and the State is IN. The cost of living index in this city and state is 89.1. The monthly rent price here is 1294.0. and the person of Landscaping and Groundskeeping Workers occupation is having salary of 36980.0 here.</w:t>
      </w:r>
    </w:p>
    <w:p>
      <w:r>
        <w:t>The City is Columbus, and the State is IN. The cost of living index in this city and state is 89.1. The monthly rent price here is 1294.0. and the person of Personal Care and Service Occupations occupation is having salary of 28490.0 here.</w:t>
      </w:r>
    </w:p>
    <w:p>
      <w:r>
        <w:t>The City is Columbus, and the State is IN. The cost of living index in this city and state is 89.1. The monthly rent price here is 1294.0. and the person of Animal Caretakers occupation is having salary of 24560.0 here.</w:t>
      </w:r>
    </w:p>
    <w:p>
      <w:r>
        <w:t>The City is Columbus, and the State is IN. The cost of living index in this city and state is 89.1. The monthly rent price here is 1294.0. and the person of Amusement and Recreation Attendants occupation is having salary of 21690.0 here.</w:t>
      </w:r>
    </w:p>
    <w:p>
      <w:r>
        <w:t>The City is Columbus, and the State is IN. The cost of living index in this city and state is 89.1. The monthly rent price here is 1294.0. and the person of Hairdressers, Hairstylists, and Cosmetologists occupation is having salary of 29970.0 here.</w:t>
      </w:r>
    </w:p>
    <w:p>
      <w:r>
        <w:t>The City is Columbus, and the State is IN. The cost of living index in this city and state is 89.1. The monthly rent price here is 1294.0. and the person of Exercise Trainers and Group Fitness Instructors occupation is having salary of 39500.0 here.</w:t>
      </w:r>
    </w:p>
    <w:p>
      <w:r>
        <w:t>The City is Columbus, and the State is IN. The cost of living index in this city and state is 89.1. The monthly rent price here is 1294.0. and the person of Recreation Workers occupation is having salary of 26630.0 here.</w:t>
      </w:r>
    </w:p>
    <w:p>
      <w:r>
        <w:t>The City is Columbus, and the State is IN. The cost of living index in this city and state is 89.1. The monthly rent price here is 1294.0. and the person of Sales and Related Occupations occupation is having salary of 32090.0 here.</w:t>
      </w:r>
    </w:p>
    <w:p>
      <w:r>
        <w:t>The City is Columbus, and the State is IN. The cost of living index in this city and state is 89.1. The monthly rent price here is 1294.0. and the person of First-Line Supervisors of Retail Sales Workers occupation is having salary of 46630.0 here.</w:t>
      </w:r>
    </w:p>
    <w:p>
      <w:r>
        <w:t>The City is Columbus, and the State is IN. The cost of living index in this city and state is 89.1. The monthly rent price here is 1294.0. and the person of Cashiers occupation is having salary of 28260.0 here.</w:t>
      </w:r>
    </w:p>
    <w:p>
      <w:r>
        <w:t>The City is Columbus, and the State is IN. The cost of living index in this city and state is 89.1. The monthly rent price here is 1294.0. and the person of Counter and Rental Clerks occupation is having salary of 33260.0 here.</w:t>
      </w:r>
    </w:p>
    <w:p>
      <w:r>
        <w:t>The City is Columbus, and the State is IN. The cost of living index in this city and state is 89.1. The monthly rent price here is 1294.0. and the person of Parts Salespersons occupation is having salary of 35250.0 here.</w:t>
      </w:r>
    </w:p>
    <w:p>
      <w:r>
        <w:t>The City is Columbus, and the State is IN. The cost of living index in this city and state is 89.1. The monthly rent price here is 1294.0. and the person of Retail Salespersons occupation is having salary of 28690.0 here.</w:t>
      </w:r>
    </w:p>
    <w:p>
      <w:r>
        <w:t>The City is Columbus, and the State is IN. The cost of living index in this city and state is 89.1. The monthly rent price here is 1294.0. and the person of Insurance Sales Agents occupation is having salary of 58260.0 here.</w:t>
      </w:r>
    </w:p>
    <w:p>
      <w:r>
        <w:t>The City is Columbus, and the State is IN. The cost of living index in this city and state is 89.1. The monthly rent price here is 1294.0. and the person of Securities, Commodities, and Financial Services Sales Agents occupation is having salary of 58990.0 here.</w:t>
      </w:r>
    </w:p>
    <w:p>
      <w:r>
        <w:t>The City is Columbus, and the State is IN. The cost of living index in this city and state is 89.1. The monthly rent price here is 1294.0. and the person of Sales Representatives of Services, Except Advertising, Insurance, Financial Services, and Travel occupation is having salary of 58530.0 here.</w:t>
      </w:r>
    </w:p>
    <w:p>
      <w:r>
        <w:t>The City is Columbus, and the State is IN. The cost of living index in this city and state is 89.1. The monthly rent price here is 1294.0. and the person of Sales Representatives, Wholesale and Manufacturing, Technical and Scientific Products occupation is having salary of 139790.0 here.</w:t>
      </w:r>
    </w:p>
    <w:p>
      <w:r>
        <w:t>The City is Columbus, and the State is IN. The cost of living index in this city and state is 89.1. The monthly rent price here is 1294.0. and the person of Sales Representatives, Wholesale and Manufacturing, Except Technical and Scientific Products occupation is having salary of 64290.0 here.</w:t>
      </w:r>
    </w:p>
    <w:p>
      <w:r>
        <w:t>The City is Columbus, and the State is IN. The cost of living index in this city and state is 89.1. The monthly rent price here is 1294.0. and the person of Office and Administrative Support Occupations occupation is having salary of 43940.0 here.</w:t>
      </w:r>
    </w:p>
    <w:p>
      <w:r>
        <w:t>The City is Columbus, and the State is IN. The cost of living index in this city and state is 89.1. The monthly rent price here is 1294.0. and the person of First-Line Supervisors of Office and Administrative Support Workers occupation is having salary of 73650.0 here.</w:t>
      </w:r>
    </w:p>
    <w:p>
      <w:r>
        <w:t>The City is Columbus, and the State is IN. The cost of living index in this city and state is 89.1. The monthly rent price here is 1294.0. and the person of Billing and Posting Clerks occupation is having salary of 42070.0 here.</w:t>
      </w:r>
    </w:p>
    <w:p>
      <w:r>
        <w:t>The City is Columbus, and the State is IN. The cost of living index in this city and state is 89.1. The monthly rent price here is 1294.0. and the person of Bookkeeping, Accounting, and Auditing Clerks occupation is having salary of 44930.0 here.</w:t>
      </w:r>
    </w:p>
    <w:p>
      <w:r>
        <w:t>The City is Columbus, and the State is IN. The cost of living index in this city and state is 89.1. The monthly rent price here is 1294.0. and the person of Payroll and Timekeeping Clerks occupation is having salary of 47800.0 here.</w:t>
      </w:r>
    </w:p>
    <w:p>
      <w:r>
        <w:t>The City is Columbus, and the State is IN. The cost of living index in this city and state is 89.1. The monthly rent price here is 1294.0. and the person of Tellers occupation is having salary of 35900.0 here.</w:t>
      </w:r>
    </w:p>
    <w:p>
      <w:r>
        <w:t>The City is Columbus, and the State is IN. The cost of living index in this city and state is 89.1. The monthly rent price here is 1294.0. and the person of Customer Service Representatives occupation is having salary of 43220.0 here.</w:t>
      </w:r>
    </w:p>
    <w:p>
      <w:r>
        <w:t>The City is Columbus, and the State is IN. The cost of living index in this city and state is 89.1. The monthly rent price here is 1294.0. and the person of Hotel, Motel, and Resort Desk Clerks occupation is having salary of 28910.0 here.</w:t>
      </w:r>
    </w:p>
    <w:p>
      <w:r>
        <w:t>The City is Columbus, and the State is IN. The cost of living index in this city and state is 89.1. The monthly rent price here is 1294.0. and the person of Interviewers, Except Eligibility and Loan occupation is having salary of 37770.0 here.</w:t>
      </w:r>
    </w:p>
    <w:p>
      <w:r>
        <w:t>The City is Columbus, and the State is IN. The cost of living index in this city and state is 89.1. The monthly rent price here is 1294.0. and the person of Loan Interviewers and Clerks occupation is having salary of 46560.0 here.</w:t>
      </w:r>
    </w:p>
    <w:p>
      <w:r>
        <w:t>The City is Columbus, and the State is IN. The cost of living index in this city and state is 89.1. The monthly rent price here is 1294.0. and the person of Receptionists and Information Clerks occupation is having salary of 35510.0 here.</w:t>
      </w:r>
    </w:p>
    <w:p>
      <w:r>
        <w:t>The City is Columbus, and the State is IN. The cost of living index in this city and state is 89.1. The monthly rent price here is 1294.0. and the person of Dispatchers, Except Police, Fire, and Ambulance occupation is having salary of 47150.0 here.</w:t>
      </w:r>
    </w:p>
    <w:p>
      <w:r>
        <w:t>The City is Columbus, and the State is IN. The cost of living index in this city and state is 89.1. The monthly rent price here is 1294.0. and the person of Postal Service Mail Carriers occupation is having salary of 59170.0 here.</w:t>
      </w:r>
    </w:p>
    <w:p>
      <w:r>
        <w:t>The City is Columbus, and the State is IN. The cost of living index in this city and state is 89.1. The monthly rent price here is 1294.0. and the person of Production, Planning, and Expediting Clerks occupation is having salary of 54020.0 here.</w:t>
      </w:r>
    </w:p>
    <w:p>
      <w:r>
        <w:t>The City is Columbus, and the State is IN. The cost of living index in this city and state is 89.1. The monthly rent price here is 1294.0. and the person of Shipping, Receiving, and Inventory Clerks occupation is having salary of 43290.0 here.</w:t>
      </w:r>
    </w:p>
    <w:p>
      <w:r>
        <w:t>The City is Columbus, and the State is IN. The cost of living index in this city and state is 89.1. The monthly rent price here is 1294.0. and the person of Executive Secretaries and Executive Administrative Assistants occupation is having salary of 61390.0 here.</w:t>
      </w:r>
    </w:p>
    <w:p>
      <w:r>
        <w:t>The City is Columbus, and the State is IN. The cost of living index in this city and state is 89.1. The monthly rent price here is 1294.0. and the person of Medical Secretaries and Administrative Assistants occupation is having salary of 38080.0 here.</w:t>
      </w:r>
    </w:p>
    <w:p>
      <w:r>
        <w:t>The City is Columbus, and the State is IN. The cost of living index in this city and state is 89.1. The monthly rent price here is 1294.0. and the person of Secretaries and Administrative Assistants, Except Legal, Medical, and Executive occupation is having salary of 38610.0 here.</w:t>
      </w:r>
    </w:p>
    <w:p>
      <w:r>
        <w:t>The City is Columbus, and the State is IN. The cost of living index in this city and state is 89.1. The monthly rent price here is 1294.0. and the person of Insurance Claims and Policy Processing Clerks occupation is having salary of 38600.0 here.</w:t>
      </w:r>
    </w:p>
    <w:p>
      <w:r>
        <w:t>The City is Columbus, and the State is IN. The cost of living index in this city and state is 89.1. The monthly rent price here is 1294.0. and the person of Office Clerks, General occupation is having salary of 42490.0 here.</w:t>
      </w:r>
    </w:p>
    <w:p>
      <w:r>
        <w:t>The City is Columbus, and the State is IN. The cost of living index in this city and state is 89.1. The monthly rent price here is 1294.0. and the person of Construction and Extraction Occupations occupation is having salary of 60720.0 here.</w:t>
      </w:r>
    </w:p>
    <w:p>
      <w:r>
        <w:t>The City is Columbus, and the State is IN. The cost of living index in this city and state is 89.1. The monthly rent price here is 1294.0. and the person of First-Line Supervisors of Construction Trades and Extraction Workers occupation is having salary of 76060.0 here.</w:t>
      </w:r>
    </w:p>
    <w:p>
      <w:r>
        <w:t>The City is Columbus, and the State is IN. The cost of living index in this city and state is 89.1. The monthly rent price here is 1294.0. and the person of Carpenters occupation is having salary of 66040.0 here.</w:t>
      </w:r>
    </w:p>
    <w:p>
      <w:r>
        <w:t>The City is Columbus, and the State is IN. The cost of living index in this city and state is 89.1. The monthly rent price here is 1294.0. and the person of Cement Masons and Concrete Finishers occupation is having salary of 47390.0 here.</w:t>
      </w:r>
    </w:p>
    <w:p>
      <w:r>
        <w:t>The City is Columbus, and the State is IN. The cost of living index in this city and state is 89.1. The monthly rent price here is 1294.0. and the person of Construction Laborers occupation is having salary of 52520.0 here.</w:t>
      </w:r>
    </w:p>
    <w:p>
      <w:r>
        <w:t>The City is Columbus, and the State is IN. The cost of living index in this city and state is 89.1. The monthly rent price here is 1294.0. and the person of Operating Engineers and Other Construction Equipment Operators occupation is having salary of 63940.0 here.</w:t>
      </w:r>
    </w:p>
    <w:p>
      <w:r>
        <w:t>The City is Columbus, and the State is IN. The cost of living index in this city and state is 89.1. The monthly rent price here is 1294.0. and the person of Electricians occupation is having salary of 80850.0 here.</w:t>
      </w:r>
    </w:p>
    <w:p>
      <w:r>
        <w:t>The City is Columbus, and the State is IN. The cost of living index in this city and state is 89.1. The monthly rent price here is 1294.0. and the person of Glaziers occupation is having salary of 46470.0 here.</w:t>
      </w:r>
    </w:p>
    <w:p>
      <w:r>
        <w:t>The City is Columbus, and the State is IN. The cost of living index in this city and state is 89.1. The monthly rent price here is 1294.0. and the person of Painters, Construction and Maintenance occupation is having salary of 53770.0 here.</w:t>
      </w:r>
    </w:p>
    <w:p>
      <w:r>
        <w:t>The City is Columbus, and the State is IN. The cost of living index in this city and state is 89.1. The monthly rent price here is 1294.0. and the person of Plumbers, Pipefitters, and Steamfitters occupation is having salary of 84530.0 here.</w:t>
      </w:r>
    </w:p>
    <w:p>
      <w:r>
        <w:t>The City is Columbus, and the State is IN. The cost of living index in this city and state is 89.1. The monthly rent price here is 1294.0. and the person of Roofers occupation is having salary of 46460.0 here.</w:t>
      </w:r>
    </w:p>
    <w:p>
      <w:r>
        <w:t>The City is Columbus, and the State is IN. The cost of living index in this city and state is 89.1. The monthly rent price here is 1294.0. and the person of Sheet Metal Workers occupation is having salary of 59150.0 here.</w:t>
      </w:r>
    </w:p>
    <w:p>
      <w:r>
        <w:t>The City is Columbus, and the State is IN. The cost of living index in this city and state is 89.1. The monthly rent price here is 1294.0. and the person of Installation, Maintenance, and Repair Occupations occupation is having salary of 59220.0 here.</w:t>
      </w:r>
    </w:p>
    <w:p>
      <w:r>
        <w:t>The City is Columbus, and the State is IN. The cost of living index in this city and state is 89.1. The monthly rent price here is 1294.0. and the person of First-Line Supervisors of Mechanics, Installers, and Repairers occupation is having salary of 76400.0 here.</w:t>
      </w:r>
    </w:p>
    <w:p>
      <w:r>
        <w:t>The City is Columbus, and the State is IN. The cost of living index in this city and state is 89.1. The monthly rent price here is 1294.0. and the person of Automotive Body and Related Repairers occupation is having salary of 55650.0 here.</w:t>
      </w:r>
    </w:p>
    <w:p>
      <w:r>
        <w:t>The City is Columbus, and the State is IN. The cost of living index in this city and state is 89.1. The monthly rent price here is 1294.0. and the person of Automotive Service Technicians and Mechanics occupation is having salary of 45550.0 here.</w:t>
      </w:r>
    </w:p>
    <w:p>
      <w:r>
        <w:t>The City is Columbus, and the State is IN. The cost of living index in this city and state is 89.1. The monthly rent price here is 1294.0. and the person of Bus and Truck Mechanics and Diesel Engine Specialists occupation is having salary of 64340.0 here.</w:t>
      </w:r>
    </w:p>
    <w:p>
      <w:r>
        <w:t>The City is Columbus, and the State is IN. The cost of living index in this city and state is 89.1. The monthly rent price here is 1294.0. and the person of Mobile Heavy Equipment Mechanics, Except Engines occupation is having salary of 60370.0 here.</w:t>
      </w:r>
    </w:p>
    <w:p>
      <w:r>
        <w:t>The City is Columbus, and the State is IN. The cost of living index in this city and state is 89.1. The monthly rent price here is 1294.0. and the person of Heating, Air Conditioning, and Refrigeration Mechanics and Installers occupation is having salary of 50750.0 here.</w:t>
      </w:r>
    </w:p>
    <w:p>
      <w:r>
        <w:t>The City is Columbus, and the State is IN. The cost of living index in this city and state is 89.1. The monthly rent price here is 1294.0. and the person of Industrial Machinery Mechanics occupation is having salary of 62080.0 here.</w:t>
      </w:r>
    </w:p>
    <w:p>
      <w:r>
        <w:t>The City is Columbus, and the State is IN. The cost of living index in this city and state is 89.1. The monthly rent price here is 1294.0. and the person of Maintenance Workers, Machinery occupation is having salary of 82930.0 here.</w:t>
      </w:r>
    </w:p>
    <w:p>
      <w:r>
        <w:t>The City is Columbus, and the State is IN. The cost of living index in this city and state is 89.1. The monthly rent price here is 1294.0. and the person of Maintenance and Repair Workers, General occupation is having salary of 48840.0 here.</w:t>
      </w:r>
    </w:p>
    <w:p>
      <w:r>
        <w:t>The City is Columbus, and the State is IN. The cost of living index in this city and state is 89.1. The monthly rent price here is 1294.0. and the person of Helpers--Installation, Maintenance, and Repair Workers occupation is having salary of 60990.0 here.</w:t>
      </w:r>
    </w:p>
    <w:p>
      <w:r>
        <w:t>The City is Columbus, and the State is IN. The cost of living index in this city and state is 89.1. The monthly rent price here is 1294.0. and the person of Production Occupations occupation is having salary of 45010.0 here.</w:t>
      </w:r>
    </w:p>
    <w:p>
      <w:r>
        <w:t>The City is Columbus, and the State is IN. The cost of living index in this city and state is 89.1. The monthly rent price here is 1294.0. and the person of First-Line Supervisors of Production and Operating Workers occupation is having salary of 62340.0 here.</w:t>
      </w:r>
    </w:p>
    <w:p>
      <w:r>
        <w:t>The City is Columbus, and the State is IN. The cost of living index in this city and state is 89.1. The monthly rent price here is 1294.0. and the person of Miscellaneous Assemblers and Fabricators occupation is having salary of 40640.0 here.</w:t>
      </w:r>
    </w:p>
    <w:p>
      <w:r>
        <w:t>The City is Columbus, and the State is IN. The cost of living index in this city and state is 89.1. The monthly rent price here is 1294.0. and the person of Butchers and Meat Cutters occupation is having salary of 35500.0 here.</w:t>
      </w:r>
    </w:p>
    <w:p>
      <w:r>
        <w:t>The City is Columbus, and the State is IN. The cost of living index in this city and state is 89.1. The monthly rent price here is 1294.0. and the person of Forging Machine Setters, Operators, and Tenders, Metal and Plastic occupation is having salary of 52000.0 here.</w:t>
      </w:r>
    </w:p>
    <w:p>
      <w:r>
        <w:t>The City is Columbus, and the State is IN. The cost of living index in this city and state is 89.1. The monthly rent price here is 1294.0. and the person of Cutting, Punching, and Press Machine Setters, Operators, and Tenders, Metal and Plastic occupation is having salary of 45310.0 here.</w:t>
      </w:r>
    </w:p>
    <w:p>
      <w:r>
        <w:t>The City is Columbus, and the State is IN. The cost of living index in this city and state is 89.1. The monthly rent price here is 1294.0. and the person of Grinding, Lapping, Polishing, and Buffing Machine Tool Setters, Operators, and Tenders, Metal and Plastic occupation is having salary of 41880.0 here.</w:t>
      </w:r>
    </w:p>
    <w:p>
      <w:r>
        <w:t>The City is Columbus, and the State is IN. The cost of living index in this city and state is 89.1. The monthly rent price here is 1294.0. and the person of Lathe and Turning Machine Tool Setters, Operators, and Tenders, Metal and Plastic occupation is having salary of 45610.0 here.</w:t>
      </w:r>
    </w:p>
    <w:p>
      <w:r>
        <w:t>The City is Columbus, and the State is IN. The cost of living index in this city and state is 89.1. The monthly rent price here is 1294.0. and the person of Machinists occupation is having salary of 55320.0 here.</w:t>
      </w:r>
    </w:p>
    <w:p>
      <w:r>
        <w:t>The City is Columbus, and the State is IN. The cost of living index in this city and state is 89.1. The monthly rent price here is 1294.0. and the person of Molding, Coremaking, and Casting Machine Setters, Operators, and Tenders, Metal and Plastic occupation is having salary of 37170.0 here.</w:t>
      </w:r>
    </w:p>
    <w:p>
      <w:r>
        <w:t>The City is Columbus, and the State is IN. The cost of living index in this city and state is 89.1. The monthly rent price here is 1294.0. and the person of Multiple Machine Tool Setters, Operators, and Tenders, Metal and Plastic occupation is having salary of 42650.0 here.</w:t>
      </w:r>
    </w:p>
    <w:p>
      <w:r>
        <w:t>The City is Columbus, and the State is IN. The cost of living index in this city and state is 89.1. The monthly rent price here is 1294.0. and the person of Tool and Die Makers occupation is having salary of 63750.0 here.</w:t>
      </w:r>
    </w:p>
    <w:p>
      <w:r>
        <w:t>The City is Columbus, and the State is IN. The cost of living index in this city and state is 89.1. The monthly rent price here is 1294.0. and the person of Welders, Cutters, Solderers, and Brazers occupation is having salary of 46330.0 here.</w:t>
      </w:r>
    </w:p>
    <w:p>
      <w:r>
        <w:t>The City is Columbus, and the State is IN. The cost of living index in this city and state is 89.1. The monthly rent price here is 1294.0. and the person of Welding, Soldering, and Brazing Machine Setters, Operators, and Tenders occupation is having salary of 48950.0 here.</w:t>
      </w:r>
    </w:p>
    <w:p>
      <w:r>
        <w:t>The City is Columbus, and the State is IN. The cost of living index in this city and state is 89.1. The monthly rent price here is 1294.0. and the person of Heat Treating Equipment Setters, Operators, and Tenders, Metal and Plastic occupation is having salary of 54450.0 here.</w:t>
      </w:r>
    </w:p>
    <w:p>
      <w:r>
        <w:t>The City is Columbus, and the State is IN. The cost of living index in this city and state is 89.1. The monthly rent price here is 1294.0. and the person of Plating Machine Setters, Operators, and Tenders, Metal and Plastic occupation is having salary of 37080.0 here.</w:t>
      </w:r>
    </w:p>
    <w:p>
      <w:r>
        <w:t>The City is Columbus, and the State is IN. The cost of living index in this city and state is 89.1. The monthly rent price here is 1294.0. and the person of Laundry and Dry-Cleaning Workers occupation is having salary of 28860.0 here.</w:t>
      </w:r>
    </w:p>
    <w:p>
      <w:r>
        <w:t>The City is Columbus, and the State is IN. The cost of living index in this city and state is 89.1. The monthly rent price here is 1294.0. and the person of Cabinetmakers and Bench Carpenters occupation is having salary of 36310.0 here.</w:t>
      </w:r>
    </w:p>
    <w:p>
      <w:r>
        <w:t>The City is Columbus, and the State is IN. The cost of living index in this city and state is 89.1. The monthly rent price here is 1294.0. and the person of Mixing and Blending Machine Setters, Operators, and Tenders occupation is having salary of 44530.0 here.</w:t>
      </w:r>
    </w:p>
    <w:p>
      <w:r>
        <w:t>The City is Columbus, and the State is IN. The cost of living index in this city and state is 89.1. The monthly rent price here is 1294.0. and the person of Extruding, Forming, Pressing, and Compacting Machine Setters, Operators, and Tenders occupation is having salary of 40580.0 here.</w:t>
      </w:r>
    </w:p>
    <w:p>
      <w:r>
        <w:t>The City is Columbus, and the State is IN. The cost of living index in this city and state is 89.1. The monthly rent price here is 1294.0. and the person of Inspectors, Testers, Sorters, Samplers, and Weighers occupation is having salary of 44920.0 here.</w:t>
      </w:r>
    </w:p>
    <w:p>
      <w:r>
        <w:t>The City is Columbus, and the State is IN. The cost of living index in this city and state is 89.1. The monthly rent price here is 1294.0. and the person of Packaging and Filling Machine Operators and Tenders occupation is having salary of 39010.0 here.</w:t>
      </w:r>
    </w:p>
    <w:p>
      <w:r>
        <w:t>The City is Columbus, and the State is IN. The cost of living index in this city and state is 89.1. The monthly rent price here is 1294.0. and the person of Coating, Painting, and Spraying Machine Setters, Operators, and Tenders occupation is having salary of 38090.0 here.</w:t>
      </w:r>
    </w:p>
    <w:p>
      <w:r>
        <w:t>The City is Columbus, and the State is IN. The cost of living index in this city and state is 89.1. The monthly rent price here is 1294.0. and the person of Computer Numerically Controlled Tool Operators occupation is having salary of 64700.0 here.</w:t>
      </w:r>
    </w:p>
    <w:p>
      <w:r>
        <w:t>The City is Columbus, and the State is IN. The cost of living index in this city and state is 89.1. The monthly rent price here is 1294.0. and the person of Computer Numerically Controlled Tool Programmers occupation is having salary of 61940.0 here.</w:t>
      </w:r>
    </w:p>
    <w:p>
      <w:r>
        <w:t>The City is Columbus, and the State is IN. The cost of living index in this city and state is 89.1. The monthly rent price here is 1294.0. and the person of Helpers--Production Workers occupation is having salary of 40920.0 here.</w:t>
      </w:r>
    </w:p>
    <w:p>
      <w:r>
        <w:t>The City is Columbus, and the State is IN. The cost of living index in this city and state is 89.1. The monthly rent price here is 1294.0. and the person of Transportation and Material Moving Occupations occupation is having salary of 39230.0 here.</w:t>
      </w:r>
    </w:p>
    <w:p>
      <w:r>
        <w:t>The City is Columbus, and the State is IN. The cost of living index in this city and state is 89.1. The monthly rent price here is 1294.0. and the person of First-Line Supervisors of Transportation and Material Moving Workers, Except Aircraft Cargo Handling Supervisors occupation is having salary of 53340.0 here.</w:t>
      </w:r>
    </w:p>
    <w:p>
      <w:r>
        <w:t>The City is Columbus, and the State is IN. The cost of living index in this city and state is 89.1. The monthly rent price here is 1294.0. and the person of Driver/Sales Workers occupation is having salary of 30740.0 here.</w:t>
      </w:r>
    </w:p>
    <w:p>
      <w:r>
        <w:t>The City is Columbus, and the State is IN. The cost of living index in this city and state is 89.1. The monthly rent price here is 1294.0. and the person of Heavy and Tractor-Trailer Truck Drivers occupation is having salary of 57160.0 here.</w:t>
      </w:r>
    </w:p>
    <w:p>
      <w:r>
        <w:t>The City is Columbus, and the State is IN. The cost of living index in this city and state is 89.1. The monthly rent price here is 1294.0. and the person of Light Truck Drivers occupation is having salary of 39250.0 here.</w:t>
      </w:r>
    </w:p>
    <w:p>
      <w:r>
        <w:t>The City is Columbus, and the State is IN. The cost of living index in this city and state is 89.1. The monthly rent price here is 1294.0. and the person of Automotive and Watercraft Service Attendants occupation is having salary of 29320.0 here.</w:t>
      </w:r>
    </w:p>
    <w:p>
      <w:r>
        <w:t>The City is Columbus, and the State is IN. The cost of living index in this city and state is 89.1. The monthly rent price here is 1294.0. and the person of Industrial Truck and Tractor Operators occupation is having salary of 43060.0 here.</w:t>
      </w:r>
    </w:p>
    <w:p>
      <w:r>
        <w:t>The City is Columbus, and the State is IN. The cost of living index in this city and state is 89.1. The monthly rent price here is 1294.0. and the person of Cleaners of Vehicles and Equipment occupation is having salary of 28430.0 here.</w:t>
      </w:r>
    </w:p>
    <w:p>
      <w:r>
        <w:t>The City is Columbus, and the State is IN. The cost of living index in this city and state is 89.1. The monthly rent price here is 1294.0. and the person of Laborers and Freight, Stock, and Material Movers, Hand occupation is having salary of 38010.0 here.</w:t>
      </w:r>
    </w:p>
    <w:p>
      <w:r>
        <w:t>The City is Columbus, and the State is IN. The cost of living index in this city and state is 89.1. The monthly rent price here is 1294.0. and the person of Machine Feeders and Offbearers occupation is having salary of 43770.0 here.</w:t>
      </w:r>
    </w:p>
    <w:p>
      <w:r>
        <w:t>The City is Columbus, and the State is IN. The cost of living index in this city and state is 89.1. The monthly rent price here is 1294.0. and the person of Packers and Packagers, Hand occupation is having salary of 41000.0 here.</w:t>
      </w:r>
    </w:p>
    <w:p>
      <w:r>
        <w:t>The City is Columbus, and the State is IN. The cost of living index in this city and state is 89.1. The monthly rent price here is 1294.0. and the person of Stockers and Order Fillers occupation is having salary of 32040.0 here.</w:t>
      </w:r>
    </w:p>
    <w:p>
      <w:r>
        <w:t>The City is Columbus, and the State is IN. The cost of living index in this city and state is 89.1. The monthly rent price here is 1294.0. and the person of Refuse and Recyclable Material Collectors occupation is having salary of 59980.0 here.</w:t>
      </w:r>
    </w:p>
    <w:p>
      <w:r>
        <w:t>The City is Columbus, and the State is OH. The cost of living index in this city and state is 93.9. The monthly rent price here is 1311.0. and the person of All Occupations occupation is having salary of 49510.0 here.</w:t>
      </w:r>
    </w:p>
    <w:p>
      <w:r>
        <w:t>The City is Columbus, and the State is OH. The cost of living index in this city and state is 93.9. The monthly rent price here is 1311.0. and the person of Management Occupations occupation is having salary of 106170.0 here.</w:t>
      </w:r>
    </w:p>
    <w:p>
      <w:r>
        <w:t>The City is Columbus, and the State is OH. The cost of living index in this city and state is 93.9. The monthly rent price here is 1311.0. and the person of Chief Executives occupation is having salary of 212690.0 here.</w:t>
      </w:r>
    </w:p>
    <w:p>
      <w:r>
        <w:t>The City is Columbus, and the State is OH. The cost of living index in this city and state is 93.9. The monthly rent price here is 1311.0. and the person of General and Operations Managers occupation is having salary of 99780.0 here.</w:t>
      </w:r>
    </w:p>
    <w:p>
      <w:r>
        <w:t>The City is Columbus, and the State is OH. The cost of living index in this city and state is 93.9. The monthly rent price here is 1311.0. and the person of Legislators occupation is having salary of 48120.0 here.</w:t>
      </w:r>
    </w:p>
    <w:p>
      <w:r>
        <w:t>The City is Columbus, and the State is OH. The cost of living index in this city and state is 93.9. The monthly rent price here is 1311.0. and the person of Advertising and Promotions Managers occupation is having salary of 108710.0 here.</w:t>
      </w:r>
    </w:p>
    <w:p>
      <w:r>
        <w:t>The City is Columbus, and the State is OH. The cost of living index in this city and state is 93.9. The monthly rent price here is 1311.0. and the person of Marketing Managers occupation is having salary of 133500.0 here.</w:t>
      </w:r>
    </w:p>
    <w:p>
      <w:r>
        <w:t>The City is Columbus, and the State is OH. The cost of living index in this city and state is 93.9. The monthly rent price here is 1311.0. and the person of Sales Managers occupation is having salary of 133050.0 here.</w:t>
      </w:r>
    </w:p>
    <w:p>
      <w:r>
        <w:t>The City is Columbus, and the State is OH. The cost of living index in this city and state is 93.9. The monthly rent price here is 1311.0. and the person of Public Relations Managers occupation is having salary of 117310.0 here.</w:t>
      </w:r>
    </w:p>
    <w:p>
      <w:r>
        <w:t>The City is Columbus, and the State is OH. The cost of living index in this city and state is 93.9. The monthly rent price here is 1311.0. and the person of Fundraising Managers occupation is having salary of 102400.0 here.</w:t>
      </w:r>
    </w:p>
    <w:p>
      <w:r>
        <w:t>The City is Columbus, and the State is OH. The cost of living index in this city and state is 93.9. The monthly rent price here is 1311.0. and the person of Administrative Services Managers occupation is having salary of 99780.0 here.</w:t>
      </w:r>
    </w:p>
    <w:p>
      <w:r>
        <w:t>The City is Columbus, and the State is OH. The cost of living index in this city and state is 93.9. The monthly rent price here is 1311.0. and the person of Facilities Managers occupation is having salary of 96130.0 here.</w:t>
      </w:r>
    </w:p>
    <w:p>
      <w:r>
        <w:t>The City is Columbus, and the State is OH. The cost of living index in this city and state is 93.9. The monthly rent price here is 1311.0. and the person of Computer and Information Systems Managers occupation is having salary of 166320.0 here.</w:t>
      </w:r>
    </w:p>
    <w:p>
      <w:r>
        <w:t>The City is Columbus, and the State is OH. The cost of living index in this city and state is 93.9. The monthly rent price here is 1311.0. and the person of Financial Managers occupation is having salary of 136840.0 here.</w:t>
      </w:r>
    </w:p>
    <w:p>
      <w:r>
        <w:t>The City is Columbus, and the State is OH. The cost of living index in this city and state is 93.9. The monthly rent price here is 1311.0. and the person of Industrial Production Managers occupation is having salary of 106950.0 here.</w:t>
      </w:r>
    </w:p>
    <w:p>
      <w:r>
        <w:t>The City is Columbus, and the State is OH. The cost of living index in this city and state is 93.9. The monthly rent price here is 1311.0. and the person of Purchasing Managers occupation is having salary of 127930.0 here.</w:t>
      </w:r>
    </w:p>
    <w:p>
      <w:r>
        <w:t>The City is Columbus, and the State is OH. The cost of living index in this city and state is 93.9. The monthly rent price here is 1311.0. and the person of Transportation, Storage, and Distribution Managers occupation is having salary of 100000.0 here.</w:t>
      </w:r>
    </w:p>
    <w:p>
      <w:r>
        <w:t>The City is Columbus, and the State is OH. The cost of living index in this city and state is 93.9. The monthly rent price here is 1311.0. and the person of Compensation and Benefits Managers occupation is having salary of 143020.0 here.</w:t>
      </w:r>
    </w:p>
    <w:p>
      <w:r>
        <w:t>The City is Columbus, and the State is OH. The cost of living index in this city and state is 93.9. The monthly rent price here is 1311.0. and the person of Human Resources Managers occupation is having salary of 137820.0 here.</w:t>
      </w:r>
    </w:p>
    <w:p>
      <w:r>
        <w:t>The City is Columbus, and the State is OH. The cost of living index in this city and state is 93.9. The monthly rent price here is 1311.0. and the person of Training and Development Managers occupation is having salary of 121650.0 here.</w:t>
      </w:r>
    </w:p>
    <w:p>
      <w:r>
        <w:t>The City is Columbus, and the State is OH. The cost of living index in this city and state is 93.9. The monthly rent price here is 1311.0. and the person of Construction Managers occupation is having salary of 101380.0 here.</w:t>
      </w:r>
    </w:p>
    <w:p>
      <w:r>
        <w:t>The City is Columbus, and the State is OH. The cost of living index in this city and state is 93.9. The monthly rent price here is 1311.0. and the person of Education and Childcare Administrators, Preschool and Daycare occupation is having salary of 47080.0 here.</w:t>
      </w:r>
    </w:p>
    <w:p>
      <w:r>
        <w:t>The City is Columbus, and the State is OH. The cost of living index in this city and state is 93.9. The monthly rent price here is 1311.0. and the person of Education Administrators, Kindergarten through Secondary occupation is having salary of 102340.0 here.</w:t>
      </w:r>
    </w:p>
    <w:p>
      <w:r>
        <w:t>The City is Columbus, and the State is OH. The cost of living index in this city and state is 93.9. The monthly rent price here is 1311.0. and the person of Education Administrators, Postsecondary occupation is having salary of 98500.0 here.</w:t>
      </w:r>
    </w:p>
    <w:p>
      <w:r>
        <w:t>The City is Columbus, and the State is OH. The cost of living index in this city and state is 93.9. The monthly rent price here is 1311.0. and the person of Education Administrators, All Other occupation is having salary of 80330.0 here.</w:t>
      </w:r>
    </w:p>
    <w:p>
      <w:r>
        <w:t>The City is Columbus, and the State is OH. The cost of living index in this city and state is 93.9. The monthly rent price here is 1311.0. and the person of Architectural and Engineering Managers occupation is having salary of 162410.0 here.</w:t>
      </w:r>
    </w:p>
    <w:p>
      <w:r>
        <w:t>The City is Columbus, and the State is OH. The cost of living index in this city and state is 93.9. The monthly rent price here is 1311.0. and the person of Food Service Managers occupation is having salary of 64630.0 here.</w:t>
      </w:r>
    </w:p>
    <w:p>
      <w:r>
        <w:t>The City is Columbus, and the State is OH. The cost of living index in this city and state is 93.9. The monthly rent price here is 1311.0. and the person of Entertainment and Recreation Managers, Except Gambling occupation is having salary of 54780.0 here.</w:t>
      </w:r>
    </w:p>
    <w:p>
      <w:r>
        <w:t>The City is Columbus, and the State is OH. The cost of living index in this city and state is 93.9. The monthly rent price here is 1311.0. and the person of Lodging Managers occupation is having salary of 60620.0 here.</w:t>
      </w:r>
    </w:p>
    <w:p>
      <w:r>
        <w:t>The City is Columbus, and the State is OH. The cost of living index in this city and state is 93.9. The monthly rent price here is 1311.0. and the person of Medical and Health Services Managers occupation is having salary of 106630.0 here.</w:t>
      </w:r>
    </w:p>
    <w:p>
      <w:r>
        <w:t>The City is Columbus, and the State is OH. The cost of living index in this city and state is 93.9. The monthly rent price here is 1311.0. and the person of Natural Sciences Managers occupation is having salary of 132970.0 here.</w:t>
      </w:r>
    </w:p>
    <w:p>
      <w:r>
        <w:t>The City is Columbus, and the State is OH. The cost of living index in this city and state is 93.9. The monthly rent price here is 1311.0. and the person of Postmasters and Mail Superintendents occupation is having salary of 94390.0 here.</w:t>
      </w:r>
    </w:p>
    <w:p>
      <w:r>
        <w:t>The City is Columbus, and the State is OH. The cost of living index in this city and state is 93.9. The monthly rent price here is 1311.0. and the person of Property, Real Estate, and Community Association Managers occupation is having salary of 59430.0 here.</w:t>
      </w:r>
    </w:p>
    <w:p>
      <w:r>
        <w:t>The City is Columbus, and the State is OH. The cost of living index in this city and state is 93.9. The monthly rent price here is 1311.0. and the person of Social and Community Service Managers occupation is having salary of 79980.0 here.</w:t>
      </w:r>
    </w:p>
    <w:p>
      <w:r>
        <w:t>The City is Columbus, and the State is OH. The cost of living index in this city and state is 93.9. The monthly rent price here is 1311.0. and the person of Emergency Management Directors occupation is having salary of 90570.0 here.</w:t>
      </w:r>
    </w:p>
    <w:p>
      <w:r>
        <w:t>The City is Columbus, and the State is OH. The cost of living index in this city and state is 93.9. The monthly rent price here is 1311.0. and the person of Managers, All Other occupation is having salary of 127400.0 here.</w:t>
      </w:r>
    </w:p>
    <w:p>
      <w:r>
        <w:t>The City is Columbus, and the State is OH. The cost of living index in this city and state is 93.9. The monthly rent price here is 1311.0. and the person of Business and Financial Operations Occupations occupation is having salary of 78500.0 here.</w:t>
      </w:r>
    </w:p>
    <w:p>
      <w:r>
        <w:t>The City is Columbus, and the State is OH. The cost of living index in this city and state is 93.9. The monthly rent price here is 1311.0. and the person of Buyers and Purchasing Agents occupation is having salary of 73510.0 here.</w:t>
      </w:r>
    </w:p>
    <w:p>
      <w:r>
        <w:t>The City is Columbus, and the State is OH. The cost of living index in this city and state is 93.9. The monthly rent price here is 1311.0. and the person of Claims Adjusters, Examiners, and Investigators occupation is having salary of 49620.0 here.</w:t>
      </w:r>
    </w:p>
    <w:p>
      <w:r>
        <w:t>The City is Columbus, and the State is OH. The cost of living index in this city and state is 93.9. The monthly rent price here is 1311.0. and the person of Compliance Officers occupation is having salary of 78490.0 here.</w:t>
      </w:r>
    </w:p>
    <w:p>
      <w:r>
        <w:t>The City is Columbus, and the State is OH. The cost of living index in this city and state is 93.9. The monthly rent price here is 1311.0. and the person of Cost Estimators occupation is having salary of 76940.0 here.</w:t>
      </w:r>
    </w:p>
    <w:p>
      <w:r>
        <w:t>The City is Columbus, and the State is OH. The cost of living index in this city and state is 93.9. The monthly rent price here is 1311.0. and the person of Human Resources Specialists occupation is having salary of 71420.0 here.</w:t>
      </w:r>
    </w:p>
    <w:p>
      <w:r>
        <w:t>The City is Columbus, and the State is OH. The cost of living index in this city and state is 93.9. The monthly rent price here is 1311.0. and the person of Labor Relations Specialists occupation is having salary of 78990.0 here.</w:t>
      </w:r>
    </w:p>
    <w:p>
      <w:r>
        <w:t>The City is Columbus, and the State is OH. The cost of living index in this city and state is 93.9. The monthly rent price here is 1311.0. and the person of Logisticians occupation is having salary of 80220.0 here.</w:t>
      </w:r>
    </w:p>
    <w:p>
      <w:r>
        <w:t>The City is Columbus, and the State is OH. The cost of living index in this city and state is 93.9. The monthly rent price here is 1311.0. and the person of Project Management Specialists occupation is having salary of 100640.0 here.</w:t>
      </w:r>
    </w:p>
    <w:p>
      <w:r>
        <w:t>The City is Columbus, and the State is OH. The cost of living index in this city and state is 93.9. The monthly rent price here is 1311.0. and the person of Management Analysts occupation is having salary of 80740.0 here.</w:t>
      </w:r>
    </w:p>
    <w:p>
      <w:r>
        <w:t>The City is Columbus, and the State is OH. The cost of living index in this city and state is 93.9. The monthly rent price here is 1311.0. and the person of Meeting, Convention, and Event Planners occupation is having salary of 58870.0 here.</w:t>
      </w:r>
    </w:p>
    <w:p>
      <w:r>
        <w:t>The City is Columbus, and the State is OH. The cost of living index in this city and state is 93.9. The monthly rent price here is 1311.0. and the person of Fundraisers occupation is having salary of 66460.0 here.</w:t>
      </w:r>
    </w:p>
    <w:p>
      <w:r>
        <w:t>The City is Columbus, and the State is OH. The cost of living index in this city and state is 93.9. The monthly rent price here is 1311.0. and the person of Compensation, Benefits, and Job Analysis Specialists occupation is having salary of 75660.0 here.</w:t>
      </w:r>
    </w:p>
    <w:p>
      <w:r>
        <w:t>The City is Columbus, and the State is OH. The cost of living index in this city and state is 93.9. The monthly rent price here is 1311.0. and the person of Training and Development Specialists occupation is having salary of 68860.0 here.</w:t>
      </w:r>
    </w:p>
    <w:p>
      <w:r>
        <w:t>The City is Columbus, and the State is OH. The cost of living index in this city and state is 93.9. The monthly rent price here is 1311.0. and the person of Market Research Analysts and Marketing Specialists occupation is having salary of 73570.0 here.</w:t>
      </w:r>
    </w:p>
    <w:p>
      <w:r>
        <w:t>The City is Columbus, and the State is OH. The cost of living index in this city and state is 93.9. The monthly rent price here is 1311.0. and the person of Business Operations Specialists, All Other occupation is having salary of 79910.0 here.</w:t>
      </w:r>
    </w:p>
    <w:p>
      <w:r>
        <w:t>The City is Columbus, and the State is OH. The cost of living index in this city and state is 93.9. The monthly rent price here is 1311.0. and the person of Accountants and Auditors occupation is having salary of 79810.0 here.</w:t>
      </w:r>
    </w:p>
    <w:p>
      <w:r>
        <w:t>The City is Columbus, and the State is OH. The cost of living index in this city and state is 93.9. The monthly rent price here is 1311.0. and the person of Property Appraisers and Assessors occupation is having salary of 75940.0 here.</w:t>
      </w:r>
    </w:p>
    <w:p>
      <w:r>
        <w:t>The City is Columbus, and the State is OH. The cost of living index in this city and state is 93.9. The monthly rent price here is 1311.0. and the person of Budget Analysts occupation is having salary of 93140.0 here.</w:t>
      </w:r>
    </w:p>
    <w:p>
      <w:r>
        <w:t>The City is Columbus, and the State is OH. The cost of living index in this city and state is 93.9. The monthly rent price here is 1311.0. and the person of Credit Analysts occupation is having salary of 64740.0 here.</w:t>
      </w:r>
    </w:p>
    <w:p>
      <w:r>
        <w:t>The City is Columbus, and the State is OH. The cost of living index in this city and state is 93.9. The monthly rent price here is 1311.0. and the person of Financial and Investment Analysts occupation is having salary of 97480.0 here.</w:t>
      </w:r>
    </w:p>
    <w:p>
      <w:r>
        <w:t>The City is Columbus, and the State is OH. The cost of living index in this city and state is 93.9. The monthly rent price here is 1311.0. and the person of Personal Financial Advisors occupation is having salary of 77890.0 here.</w:t>
      </w:r>
    </w:p>
    <w:p>
      <w:r>
        <w:t>The City is Columbus, and the State is OH. The cost of living index in this city and state is 93.9. The monthly rent price here is 1311.0. and the person of Insurance Underwriters occupation is having salary of 84490.0 here.</w:t>
      </w:r>
    </w:p>
    <w:p>
      <w:r>
        <w:t>The City is Columbus, and the State is OH. The cost of living index in this city and state is 93.9. The monthly rent price here is 1311.0. and the person of Financial Risk Specialists occupation is having salary of 97470.0 here.</w:t>
      </w:r>
    </w:p>
    <w:p>
      <w:r>
        <w:t>The City is Columbus, and the State is OH. The cost of living index in this city and state is 93.9. The monthly rent price here is 1311.0. and the person of Financial Examiners occupation is having salary of 76510.0 here.</w:t>
      </w:r>
    </w:p>
    <w:p>
      <w:r>
        <w:t>The City is Columbus, and the State is OH. The cost of living index in this city and state is 93.9. The monthly rent price here is 1311.0. and the person of Credit Counselors occupation is having salary of 50220.0 here.</w:t>
      </w:r>
    </w:p>
    <w:p>
      <w:r>
        <w:t>The City is Columbus, and the State is OH. The cost of living index in this city and state is 93.9. The monthly rent price here is 1311.0. and the person of Loan Officers occupation is having salary of 78350.0 here.</w:t>
      </w:r>
    </w:p>
    <w:p>
      <w:r>
        <w:t>The City is Columbus, and the State is OH. The cost of living index in this city and state is 93.9. The monthly rent price here is 1311.0. and the person of Tax Examiners and Collectors, and Revenue Agents occupation is having salary of 72180.0 here.</w:t>
      </w:r>
    </w:p>
    <w:p>
      <w:r>
        <w:t>The City is Columbus, and the State is OH. The cost of living index in this city and state is 93.9. The monthly rent price here is 1311.0. and the person of Financial Specialists, All Other occupation is having salary of 81970.0 here.</w:t>
      </w:r>
    </w:p>
    <w:p>
      <w:r>
        <w:t>The City is Columbus, and the State is OH. The cost of living index in this city and state is 93.9. The monthly rent price here is 1311.0. and the person of Computer and Mathematical Occupations occupation is having salary of 100870.0 here.</w:t>
      </w:r>
    </w:p>
    <w:p>
      <w:r>
        <w:t>The City is Columbus, and the State is OH. The cost of living index in this city and state is 93.9. The monthly rent price here is 1311.0. and the person of Computer Systems Analysts occupation is having salary of 100700.0 here.</w:t>
      </w:r>
    </w:p>
    <w:p>
      <w:r>
        <w:t>The City is Columbus, and the State is OH. The cost of living index in this city and state is 93.9. The monthly rent price here is 1311.0. and the person of Information Security Analysts occupation is having salary of 120020.0 here.</w:t>
      </w:r>
    </w:p>
    <w:p>
      <w:r>
        <w:t>The City is Columbus, and the State is OH. The cost of living index in this city and state is 93.9. The monthly rent price here is 1311.0. and the person of Computer and Information Research Scientists occupation is having salary of 138590.0 here.</w:t>
      </w:r>
    </w:p>
    <w:p>
      <w:r>
        <w:t>The City is Columbus, and the State is OH. The cost of living index in this city and state is 93.9. The monthly rent price here is 1311.0. and the person of Computer Network Support Specialists occupation is having salary of 70900.0 here.</w:t>
      </w:r>
    </w:p>
    <w:p>
      <w:r>
        <w:t>The City is Columbus, and the State is OH. The cost of living index in this city and state is 93.9. The monthly rent price here is 1311.0. and the person of Computer User Support Specialists occupation is having salary of 60070.0 here.</w:t>
      </w:r>
    </w:p>
    <w:p>
      <w:r>
        <w:t>The City is Columbus, and the State is OH. The cost of living index in this city and state is 93.9. The monthly rent price here is 1311.0. and the person of Computer Network Architects occupation is having salary of 126850.0 here.</w:t>
      </w:r>
    </w:p>
    <w:p>
      <w:r>
        <w:t>The City is Columbus, and the State is OH. The cost of living index in this city and state is 93.9. The monthly rent price here is 1311.0. and the person of Database Administrators occupation is having salary of 100550.0 here.</w:t>
      </w:r>
    </w:p>
    <w:p>
      <w:r>
        <w:t>The City is Columbus, and the State is OH. The cost of living index in this city and state is 93.9. The monthly rent price here is 1311.0. and the person of Database Architects occupation is having salary of 132310.0 here.</w:t>
      </w:r>
    </w:p>
    <w:p>
      <w:r>
        <w:t>The City is Columbus, and the State is OH. The cost of living index in this city and state is 93.9. The monthly rent price here is 1311.0. and the person of Network and Computer Systems Administrators occupation is having salary of 99050.0 here.</w:t>
      </w:r>
    </w:p>
    <w:p>
      <w:r>
        <w:t>The City is Columbus, and the State is OH. The cost of living index in this city and state is 93.9. The monthly rent price here is 1311.0. and the person of Computer Programmers occupation is having salary of 108230.0 here.</w:t>
      </w:r>
    </w:p>
    <w:p>
      <w:r>
        <w:t>The City is Columbus, and the State is OH. The cost of living index in this city and state is 93.9. The monthly rent price here is 1311.0. and the person of Software Developers occupation is having salary of 117150.0 here.</w:t>
      </w:r>
    </w:p>
    <w:p>
      <w:r>
        <w:t>The City is Columbus, and the State is OH. The cost of living index in this city and state is 93.9. The monthly rent price here is 1311.0. and the person of Software Quality Assurance Analysts and Testers occupation is having salary of 87000.0 here.</w:t>
      </w:r>
    </w:p>
    <w:p>
      <w:r>
        <w:t>The City is Columbus, and the State is OH. The cost of living index in this city and state is 93.9. The monthly rent price here is 1311.0. and the person of Web Developers occupation is having salary of 84270.0 here.</w:t>
      </w:r>
    </w:p>
    <w:p>
      <w:r>
        <w:t>The City is Columbus, and the State is OH. The cost of living index in this city and state is 93.9. The monthly rent price here is 1311.0. and the person of Web and Digital Interface Designers occupation is having salary of 111410.0 here.</w:t>
      </w:r>
    </w:p>
    <w:p>
      <w:r>
        <w:t>The City is Columbus, and the State is OH. The cost of living index in this city and state is 93.9. The monthly rent price here is 1311.0. and the person of Computer Occupations, All Other occupation is having salary of 120640.0 here.</w:t>
      </w:r>
    </w:p>
    <w:p>
      <w:r>
        <w:t>The City is Columbus, and the State is OH. The cost of living index in this city and state is 93.9. The monthly rent price here is 1311.0. and the person of Actuaries occupation is having salary of 110830.0 here.</w:t>
      </w:r>
    </w:p>
    <w:p>
      <w:r>
        <w:t>The City is Columbus, and the State is OH. The cost of living index in this city and state is 93.9. The monthly rent price here is 1311.0. and the person of Operations Research Analysts occupation is having salary of 109440.0 here.</w:t>
      </w:r>
    </w:p>
    <w:p>
      <w:r>
        <w:t>The City is Columbus, and the State is OH. The cost of living index in this city and state is 93.9. The monthly rent price here is 1311.0. and the person of Statisticians occupation is having salary of 88780.0 here.</w:t>
      </w:r>
    </w:p>
    <w:p>
      <w:r>
        <w:t>The City is Columbus, and the State is OH. The cost of living index in this city and state is 93.9. The monthly rent price here is 1311.0. and the person of Data Scientists occupation is having salary of 100480.0 here.</w:t>
      </w:r>
    </w:p>
    <w:p>
      <w:r>
        <w:t>The City is Columbus, and the State is OH. The cost of living index in this city and state is 93.9. The monthly rent price here is 1311.0. and the person of Architecture and Engineering Occupations occupation is having salary of 90700.0 here.</w:t>
      </w:r>
    </w:p>
    <w:p>
      <w:r>
        <w:t>The City is Columbus, and the State is OH. The cost of living index in this city and state is 93.9. The monthly rent price here is 1311.0. and the person of Architects, Except Landscape and Naval occupation is having salary of 97700.0 here.</w:t>
      </w:r>
    </w:p>
    <w:p>
      <w:r>
        <w:t>The City is Columbus, and the State is OH. The cost of living index in this city and state is 93.9. The monthly rent price here is 1311.0. and the person of Landscape Architects occupation is having salary of 60960.0 here.</w:t>
      </w:r>
    </w:p>
    <w:p>
      <w:r>
        <w:t>The City is Columbus, and the State is OH. The cost of living index in this city and state is 93.9. The monthly rent price here is 1311.0. and the person of Cartographers and Photogrammetrists occupation is having salary of 80290.0 here.</w:t>
      </w:r>
    </w:p>
    <w:p>
      <w:r>
        <w:t>The City is Columbus, and the State is OH. The cost of living index in this city and state is 93.9. The monthly rent price here is 1311.0. and the person of Surveyors occupation is having salary of 70830.0 here.</w:t>
      </w:r>
    </w:p>
    <w:p>
      <w:r>
        <w:t>The City is Columbus, and the State is OH. The cost of living index in this city and state is 93.9. The monthly rent price here is 1311.0. and the person of Aerospace Engineers occupation is having salary of 122460.0 here.</w:t>
      </w:r>
    </w:p>
    <w:p>
      <w:r>
        <w:t>The City is Columbus, and the State is OH. The cost of living index in this city and state is 93.9. The monthly rent price here is 1311.0. and the person of Bioengineers and Biomedical Engineers occupation is having salary of 128220.0 here.</w:t>
      </w:r>
    </w:p>
    <w:p>
      <w:r>
        <w:t>The City is Columbus, and the State is OH. The cost of living index in this city and state is 93.9. The monthly rent price here is 1311.0. and the person of Chemical Engineers occupation is having salary of 103860.0 here.</w:t>
      </w:r>
    </w:p>
    <w:p>
      <w:r>
        <w:t>The City is Columbus, and the State is OH. The cost of living index in this city and state is 93.9. The monthly rent price here is 1311.0. and the person of Civil Engineers occupation is having salary of 97990.0 here.</w:t>
      </w:r>
    </w:p>
    <w:p>
      <w:r>
        <w:t>The City is Columbus, and the State is OH. The cost of living index in this city and state is 93.9. The monthly rent price here is 1311.0. and the person of Computer Hardware Engineers occupation is having salary of 138270.0 here.</w:t>
      </w:r>
    </w:p>
    <w:p>
      <w:r>
        <w:t>The City is Columbus, and the State is OH. The cost of living index in this city and state is 93.9. The monthly rent price here is 1311.0. and the person of Electrical Engineers occupation is having salary of 99900.0 here.</w:t>
      </w:r>
    </w:p>
    <w:p>
      <w:r>
        <w:t>The City is Columbus, and the State is OH. The cost of living index in this city and state is 93.9. The monthly rent price here is 1311.0. and the person of Electronics Engineers, Except Computer occupation is having salary of 105910.0 here.</w:t>
      </w:r>
    </w:p>
    <w:p>
      <w:r>
        <w:t>The City is Columbus, and the State is OH. The cost of living index in this city and state is 93.9. The monthly rent price here is 1311.0. and the person of Environmental Engineers occupation is having salary of 106910.0 here.</w:t>
      </w:r>
    </w:p>
    <w:p>
      <w:r>
        <w:t>The City is Columbus, and the State is OH. The cost of living index in this city and state is 93.9. The monthly rent price here is 1311.0. and the person of Health and Safety Engineers, Except Mining Safety Engineers and Inspectors occupation is having salary of 123220.0 here.</w:t>
      </w:r>
    </w:p>
    <w:p>
      <w:r>
        <w:t>The City is Columbus, and the State is OH. The cost of living index in this city and state is 93.9. The monthly rent price here is 1311.0. and the person of Industrial Engineers occupation is having salary of 100730.0 here.</w:t>
      </w:r>
    </w:p>
    <w:p>
      <w:r>
        <w:t>The City is Columbus, and the State is OH. The cost of living index in this city and state is 93.9. The monthly rent price here is 1311.0. and the person of Materials Engineers occupation is having salary of 102110.0 here.</w:t>
      </w:r>
    </w:p>
    <w:p>
      <w:r>
        <w:t>The City is Columbus, and the State is OH. The cost of living index in this city and state is 93.9. The monthly rent price here is 1311.0. and the person of Mechanical Engineers occupation is having salary of 97860.0 here.</w:t>
      </w:r>
    </w:p>
    <w:p>
      <w:r>
        <w:t>The City is Columbus, and the State is OH. The cost of living index in this city and state is 93.9. The monthly rent price here is 1311.0. and the person of Mining and Geological Engineers, Including Mining Safety Engineers occupation is having salary of 105590.0 here.</w:t>
      </w:r>
    </w:p>
    <w:p>
      <w:r>
        <w:t>The City is Columbus, and the State is OH. The cost of living index in this city and state is 93.9. The monthly rent price here is 1311.0. and the person of Petroleum Engineers occupation is having salary of 98760.0 here.</w:t>
      </w:r>
    </w:p>
    <w:p>
      <w:r>
        <w:t>The City is Columbus, and the State is OH. The cost of living index in this city and state is 93.9. The monthly rent price here is 1311.0. and the person of Engineers, All Other occupation is having salary of 103140.0 here.</w:t>
      </w:r>
    </w:p>
    <w:p>
      <w:r>
        <w:t>The City is Columbus, and the State is OH. The cost of living index in this city and state is 93.9. The monthly rent price here is 1311.0. and the person of Architectural and Civil Drafters occupation is having salary of 60790.0 here.</w:t>
      </w:r>
    </w:p>
    <w:p>
      <w:r>
        <w:t>The City is Columbus, and the State is OH. The cost of living index in this city and state is 93.9. The monthly rent price here is 1311.0. and the person of Electrical and Electronics Drafters occupation is having salary of 92710.0 here.</w:t>
      </w:r>
    </w:p>
    <w:p>
      <w:r>
        <w:t>The City is Columbus, and the State is OH. The cost of living index in this city and state is 93.9. The monthly rent price here is 1311.0. and the person of Mechanical Drafters occupation is having salary of 74940.0 here.</w:t>
      </w:r>
    </w:p>
    <w:p>
      <w:r>
        <w:t>The City is Columbus, and the State is OH. The cost of living index in this city and state is 93.9. The monthly rent price here is 1311.0. and the person of Drafters, All Other occupation is having salary of 54070.0 here.</w:t>
      </w:r>
    </w:p>
    <w:p>
      <w:r>
        <w:t>The City is Columbus, and the State is OH. The cost of living index in this city and state is 93.9. The monthly rent price here is 1311.0. and the person of Civil Engineering Technologists and Technicians occupation is having salary of 65100.0 here.</w:t>
      </w:r>
    </w:p>
    <w:p>
      <w:r>
        <w:t>The City is Columbus, and the State is OH. The cost of living index in this city and state is 93.9. The monthly rent price here is 1311.0. and the person of Electrical and Electronic Engineering Technologists and Technicians occupation is having salary of 80550.0 here.</w:t>
      </w:r>
    </w:p>
    <w:p>
      <w:r>
        <w:t>The City is Columbus, and the State is OH. The cost of living index in this city and state is 93.9. The monthly rent price here is 1311.0. and the person of Electro-Mechanical and Mechatronics Technologists and Technicians occupation is having salary of 63790.0 here.</w:t>
      </w:r>
    </w:p>
    <w:p>
      <w:r>
        <w:t>The City is Columbus, and the State is OH. The cost of living index in this city and state is 93.9. The monthly rent price here is 1311.0. and the person of Environmental Engineering Technologists and Technicians occupation is having salary of 63050.0 here.</w:t>
      </w:r>
    </w:p>
    <w:p>
      <w:r>
        <w:t>The City is Columbus, and the State is OH. The cost of living index in this city and state is 93.9. The monthly rent price here is 1311.0. and the person of Industrial Engineering Technologists and Technicians occupation is having salary of 70170.0 here.</w:t>
      </w:r>
    </w:p>
    <w:p>
      <w:r>
        <w:t>The City is Columbus, and the State is OH. The cost of living index in this city and state is 93.9. The monthly rent price here is 1311.0. and the person of Mechanical Engineering Technologists and Technicians occupation is having salary of 66980.0 here.</w:t>
      </w:r>
    </w:p>
    <w:p>
      <w:r>
        <w:t>The City is Columbus, and the State is OH. The cost of living index in this city and state is 93.9. The monthly rent price here is 1311.0. and the person of Calibration Technologists and Technicians occupation is having salary of 62130.0 here.</w:t>
      </w:r>
    </w:p>
    <w:p>
      <w:r>
        <w:t>The City is Columbus, and the State is OH. The cost of living index in this city and state is 93.9. The monthly rent price here is 1311.0. and the person of Engineering Technologists and Technicians, Except Drafters, All Other occupation is having salary of 71840.0 here.</w:t>
      </w:r>
    </w:p>
    <w:p>
      <w:r>
        <w:t>The City is Columbus, and the State is OH. The cost of living index in this city and state is 93.9. The monthly rent price here is 1311.0. and the person of Surveying and Mapping Technicians occupation is having salary of 62610.0 here.</w:t>
      </w:r>
    </w:p>
    <w:p>
      <w:r>
        <w:t>The City is Columbus, and the State is OH. The cost of living index in this city and state is 93.9. The monthly rent price here is 1311.0. and the person of Life, Physical, and Social Science Occupations occupation is having salary of 77840.0 here.</w:t>
      </w:r>
    </w:p>
    <w:p>
      <w:r>
        <w:t>The City is Columbus, and the State is OH. The cost of living index in this city and state is 93.9. The monthly rent price here is 1311.0. and the person of Food Scientists and Technologists occupation is having salary of 59520.0 here.</w:t>
      </w:r>
    </w:p>
    <w:p>
      <w:r>
        <w:t>The City is Columbus, and the State is OH. The cost of living index in this city and state is 93.9. The monthly rent price here is 1311.0. and the person of Soil and Plant Scientists occupation is having salary of 74510.0 here.</w:t>
      </w:r>
    </w:p>
    <w:p>
      <w:r>
        <w:t>The City is Columbus, and the State is OH. The cost of living index in this city and state is 93.9. The monthly rent price here is 1311.0. and the person of Biochemists and Biophysicists occupation is having salary of 92410.0 here.</w:t>
      </w:r>
    </w:p>
    <w:p>
      <w:r>
        <w:t>The City is Columbus, and the State is OH. The cost of living index in this city and state is 93.9. The monthly rent price here is 1311.0. and the person of Microbiologists occupation is having salary of 80760.0 here.</w:t>
      </w:r>
    </w:p>
    <w:p>
      <w:r>
        <w:t>The City is Columbus, and the State is OH. The cost of living index in this city and state is 93.9. The monthly rent price here is 1311.0. and the person of Zoologists and Wildlife Biologists occupation is having salary of 79730.0 here.</w:t>
      </w:r>
    </w:p>
    <w:p>
      <w:r>
        <w:t>The City is Columbus, and the State is OH. The cost of living index in this city and state is 93.9. The monthly rent price here is 1311.0. and the person of Biological Scientists, All Other occupation is having salary of 75630.0 here.</w:t>
      </w:r>
    </w:p>
    <w:p>
      <w:r>
        <w:t>The City is Columbus, and the State is OH. The cost of living index in this city and state is 93.9. The monthly rent price here is 1311.0. and the person of Conservation Scientists occupation is having salary of 64710.0 here.</w:t>
      </w:r>
    </w:p>
    <w:p>
      <w:r>
        <w:t>The City is Columbus, and the State is OH. The cost of living index in this city and state is 93.9. The monthly rent price here is 1311.0. and the person of Foresters occupation is having salary of 69160.0 here.</w:t>
      </w:r>
    </w:p>
    <w:p>
      <w:r>
        <w:t>The City is Columbus, and the State is OH. The cost of living index in this city and state is 93.9. The monthly rent price here is 1311.0. and the person of Epidemiologists occupation is having salary of 76940.0 here.</w:t>
      </w:r>
    </w:p>
    <w:p>
      <w:r>
        <w:t>The City is Columbus, and the State is OH. The cost of living index in this city and state is 93.9. The monthly rent price here is 1311.0. and the person of Medical Scientists, Except Epidemiologists occupation is having salary of 79250.0 here.</w:t>
      </w:r>
    </w:p>
    <w:p>
      <w:r>
        <w:t>The City is Columbus, and the State is OH. The cost of living index in this city and state is 93.9. The monthly rent price here is 1311.0. and the person of Physicists occupation is having salary of 134260.0 here.</w:t>
      </w:r>
    </w:p>
    <w:p>
      <w:r>
        <w:t>The City is Columbus, and the State is OH. The cost of living index in this city and state is 93.9. The monthly rent price here is 1311.0. and the person of Chemists occupation is having salary of 96700.0 here.</w:t>
      </w:r>
    </w:p>
    <w:p>
      <w:r>
        <w:t>The City is Columbus, and the State is OH. The cost of living index in this city and state is 93.9. The monthly rent price here is 1311.0. and the person of Materials Scientists occupation is having salary of 98570.0 here.</w:t>
      </w:r>
    </w:p>
    <w:p>
      <w:r>
        <w:t>The City is Columbus, and the State is OH. The cost of living index in this city and state is 93.9. The monthly rent price here is 1311.0. and the person of Environmental Scientists and Specialists, Including Health occupation is having salary of 81720.0 here.</w:t>
      </w:r>
    </w:p>
    <w:p>
      <w:r>
        <w:t>The City is Columbus, and the State is OH. The cost of living index in this city and state is 93.9. The monthly rent price here is 1311.0. and the person of Geoscientists, Except Hydrologists and Geographers occupation is having salary of 80570.0 here.</w:t>
      </w:r>
    </w:p>
    <w:p>
      <w:r>
        <w:t>The City is Columbus, and the State is OH. The cost of living index in this city and state is 93.9. The monthly rent price here is 1311.0. and the person of Hydrologists occupation is having salary of 52000.0 here.</w:t>
      </w:r>
    </w:p>
    <w:p>
      <w:r>
        <w:t>The City is Columbus, and the State is OH. The cost of living index in this city and state is 93.9. The monthly rent price here is 1311.0. and the person of Physical Scientists, All Other occupation is having salary of 74710.0 here.</w:t>
      </w:r>
    </w:p>
    <w:p>
      <w:r>
        <w:t>The City is Columbus, and the State is OH. The cost of living index in this city and state is 93.9. The monthly rent price here is 1311.0. and the person of Clinical and Counseling Psychologists occupation is having salary of 108460.0 here.</w:t>
      </w:r>
    </w:p>
    <w:p>
      <w:r>
        <w:t>The City is Columbus, and the State is OH. The cost of living index in this city and state is 93.9. The monthly rent price here is 1311.0. and the person of School Psychologists occupation is having salary of 81120.0 here.</w:t>
      </w:r>
    </w:p>
    <w:p>
      <w:r>
        <w:t>The City is Columbus, and the State is OH. The cost of living index in this city and state is 93.9. The monthly rent price here is 1311.0. and the person of Psychologists, All Other occupation is having salary of 128650.0 here.</w:t>
      </w:r>
    </w:p>
    <w:p>
      <w:r>
        <w:t>The City is Columbus, and the State is OH. The cost of living index in this city and state is 93.9. The monthly rent price here is 1311.0. and the person of Sociologists occupation is having salary of 79300.0 here.</w:t>
      </w:r>
    </w:p>
    <w:p>
      <w:r>
        <w:t>The City is Columbus, and the State is OH. The cost of living index in this city and state is 93.9. The monthly rent price here is 1311.0. and the person of Urban and Regional Planners occupation is having salary of 75500.0 here.</w:t>
      </w:r>
    </w:p>
    <w:p>
      <w:r>
        <w:t>The City is Columbus, and the State is OH. The cost of living index in this city and state is 93.9. The monthly rent price here is 1311.0. and the person of Social Scientists and Related Workers, All Other occupation is having salary of 82800.0 here.</w:t>
      </w:r>
    </w:p>
    <w:p>
      <w:r>
        <w:t>The City is Columbus, and the State is OH. The cost of living index in this city and state is 93.9. The monthly rent price here is 1311.0. and the person of Agricultural Technicians occupation is having salary of 44680.0 here.</w:t>
      </w:r>
    </w:p>
    <w:p>
      <w:r>
        <w:t>The City is Columbus, and the State is OH. The cost of living index in this city and state is 93.9. The monthly rent price here is 1311.0. and the person of Food Science Technicians occupation is having salary of 60670.0 here.</w:t>
      </w:r>
    </w:p>
    <w:p>
      <w:r>
        <w:t>The City is Columbus, and the State is OH. The cost of living index in this city and state is 93.9. The monthly rent price here is 1311.0. and the person of Biological Technicians occupation is having salary of 51670.0 here.</w:t>
      </w:r>
    </w:p>
    <w:p>
      <w:r>
        <w:t>The City is Columbus, and the State is OH. The cost of living index in this city and state is 93.9. The monthly rent price here is 1311.0. and the person of Chemical Technicians occupation is having salary of 59150.0 here.</w:t>
      </w:r>
    </w:p>
    <w:p>
      <w:r>
        <w:t>The City is Columbus, and the State is OH. The cost of living index in this city and state is 93.9. The monthly rent price here is 1311.0. and the person of Environmental Science and Protection Technicians, Including Health occupation is having salary of 47350.0 here.</w:t>
      </w:r>
    </w:p>
    <w:p>
      <w:r>
        <w:t>The City is Columbus, and the State is OH. The cost of living index in this city and state is 93.9. The monthly rent price here is 1311.0. and the person of Forest and Conservation Technicians occupation is having salary of 56610.0 here.</w:t>
      </w:r>
    </w:p>
    <w:p>
      <w:r>
        <w:t>The City is Columbus, and the State is OH. The cost of living index in this city and state is 93.9. The monthly rent price here is 1311.0. and the person of Forensic Science Technicians occupation is having salary of 83790.0 here.</w:t>
      </w:r>
    </w:p>
    <w:p>
      <w:r>
        <w:t>The City is Columbus, and the State is OH. The cost of living index in this city and state is 93.9. The monthly rent price here is 1311.0. and the person of Life, Physical, and Social Science Technicians, All Other occupation is having salary of 46270.0 here.</w:t>
      </w:r>
    </w:p>
    <w:p>
      <w:r>
        <w:t>The City is Columbus, and the State is OH. The cost of living index in this city and state is 93.9. The monthly rent price here is 1311.0. and the person of Occupational Health and Safety Specialists occupation is having salary of 90670.0 here.</w:t>
      </w:r>
    </w:p>
    <w:p>
      <w:r>
        <w:t>The City is Columbus, and the State is OH. The cost of living index in this city and state is 93.9. The monthly rent price here is 1311.0. and the person of Occupational Health and Safety Technicians occupation is having salary of 60370.0 here.</w:t>
      </w:r>
    </w:p>
    <w:p>
      <w:r>
        <w:t>The City is Columbus, and the State is OH. The cost of living index in this city and state is 93.9. The monthly rent price here is 1311.0. and the person of Community and Social Service Occupations occupation is having salary of 58920.0 here.</w:t>
      </w:r>
    </w:p>
    <w:p>
      <w:r>
        <w:t>The City is Columbus, and the State is OH. The cost of living index in this city and state is 93.9. The monthly rent price here is 1311.0. and the person of Educational, Guidance, and Career Counselors and Advisors occupation is having salary of 62550.0 here.</w:t>
      </w:r>
    </w:p>
    <w:p>
      <w:r>
        <w:t>The City is Columbus, and the State is OH. The cost of living index in this city and state is 93.9. The monthly rent price here is 1311.0. and the person of Marriage and Family Therapists occupation is having salary of 69300.0 here.</w:t>
      </w:r>
    </w:p>
    <w:p>
      <w:r>
        <w:t>The City is Columbus, and the State is OH. The cost of living index in this city and state is 93.9. The monthly rent price here is 1311.0. and the person of Rehabilitation Counselors occupation is having salary of 45980.0 here.</w:t>
      </w:r>
    </w:p>
    <w:p>
      <w:r>
        <w:t>The City is Columbus, and the State is OH. The cost of living index in this city and state is 93.9. The monthly rent price here is 1311.0. and the person of Substance Abuse, Behavioral Disorder, and Mental Health Counselors occupation is having salary of 59110.0 here.</w:t>
      </w:r>
    </w:p>
    <w:p>
      <w:r>
        <w:t>The City is Columbus, and the State is OH. The cost of living index in this city and state is 93.9. The monthly rent price here is 1311.0. and the person of Counselors, All Other occupation is having salary of 37100.0 here.</w:t>
      </w:r>
    </w:p>
    <w:p>
      <w:r>
        <w:t>The City is Columbus, and the State is OH. The cost of living index in this city and state is 93.9. The monthly rent price here is 1311.0. and the person of Child, Family, and School Social Workers occupation is having salary of 57450.0 here.</w:t>
      </w:r>
    </w:p>
    <w:p>
      <w:r>
        <w:t>The City is Columbus, and the State is OH. The cost of living index in this city and state is 93.9. The monthly rent price here is 1311.0. and the person of Healthcare Social Workers occupation is having salary of 70390.0 here.</w:t>
      </w:r>
    </w:p>
    <w:p>
      <w:r>
        <w:t>The City is Columbus, and the State is OH. The cost of living index in this city and state is 93.9. The monthly rent price here is 1311.0. and the person of Mental Health and Substance Abuse Social Workers occupation is having salary of 47840.0 here.</w:t>
      </w:r>
    </w:p>
    <w:p>
      <w:r>
        <w:t>The City is Columbus, and the State is OH. The cost of living index in this city and state is 93.9. The monthly rent price here is 1311.0. and the person of Social Workers, All Other occupation is having salary of 60230.0 here.</w:t>
      </w:r>
    </w:p>
    <w:p>
      <w:r>
        <w:t>The City is Columbus, and the State is OH. The cost of living index in this city and state is 93.9. The monthly rent price here is 1311.0. and the person of Health Education Specialists occupation is having salary of 72960.0 here.</w:t>
      </w:r>
    </w:p>
    <w:p>
      <w:r>
        <w:t>The City is Columbus, and the State is OH. The cost of living index in this city and state is 93.9. The monthly rent price here is 1311.0. and the person of Probation Officers and Correctional Treatment Specialists occupation is having salary of 73270.0 here.</w:t>
      </w:r>
    </w:p>
    <w:p>
      <w:r>
        <w:t>The City is Columbus, and the State is OH. The cost of living index in this city and state is 93.9. The monthly rent price here is 1311.0. and the person of Social and Human Service Assistants occupation is having salary of 41630.0 here.</w:t>
      </w:r>
    </w:p>
    <w:p>
      <w:r>
        <w:t>The City is Columbus, and the State is OH. The cost of living index in this city and state is 93.9. The monthly rent price here is 1311.0. and the person of Community Health Workers occupation is having salary of 64440.0 here.</w:t>
      </w:r>
    </w:p>
    <w:p>
      <w:r>
        <w:t>The City is Columbus, and the State is OH. The cost of living index in this city and state is 93.9. The monthly rent price here is 1311.0. and the person of Community and Social Service Specialists, All Other occupation is having salary of 79160.0 here.</w:t>
      </w:r>
    </w:p>
    <w:p>
      <w:r>
        <w:t>The City is Columbus, and the State is OH. The cost of living index in this city and state is 93.9. The monthly rent price here is 1311.0. and the person of Clergy occupation is having salary of 62110.0 here.</w:t>
      </w:r>
    </w:p>
    <w:p>
      <w:r>
        <w:t>The City is Columbus, and the State is OH. The cost of living index in this city and state is 93.9. The monthly rent price here is 1311.0. and the person of Directors, Religious Activities and Education occupation is having salary of 51350.0 here.</w:t>
      </w:r>
    </w:p>
    <w:p>
      <w:r>
        <w:t>The City is Columbus, and the State is OH. The cost of living index in this city and state is 93.9. The monthly rent price here is 1311.0. and the person of Religious Workers, All Other occupation is having salary of 40480.0 here.</w:t>
      </w:r>
    </w:p>
    <w:p>
      <w:r>
        <w:t>The City is Columbus, and the State is OH. The cost of living index in this city and state is 93.9. The monthly rent price here is 1311.0. and the person of Legal Occupations occupation is having salary of 98030.0 here.</w:t>
      </w:r>
    </w:p>
    <w:p>
      <w:r>
        <w:t>The City is Columbus, and the State is OH. The cost of living index in this city and state is 93.9. The monthly rent price here is 1311.0. and the person of Lawyers occupation is having salary of 132810.0 here.</w:t>
      </w:r>
    </w:p>
    <w:p>
      <w:r>
        <w:t>The City is Columbus, and the State is OH. The cost of living index in this city and state is 93.9. The monthly rent price here is 1311.0. and the person of Administrative Law Judges, Adjudicators, and Hearing Officers occupation is having salary of 72340.0 here.</w:t>
      </w:r>
    </w:p>
    <w:p>
      <w:r>
        <w:t>The City is Columbus, and the State is OH. The cost of living index in this city and state is 93.9. The monthly rent price here is 1311.0. and the person of Judges, Magistrate Judges, and Magistrates occupation is having salary of 99110.0 here.</w:t>
      </w:r>
    </w:p>
    <w:p>
      <w:r>
        <w:t>The City is Columbus, and the State is OH. The cost of living index in this city and state is 93.9. The monthly rent price here is 1311.0. and the person of Paralegals and Legal Assistants occupation is having salary of 59990.0 here.</w:t>
      </w:r>
    </w:p>
    <w:p>
      <w:r>
        <w:t>The City is Columbus, and the State is OH. The cost of living index in this city and state is 93.9. The monthly rent price here is 1311.0. and the person of Title Examiners, Abstractors, and Searchers occupation is having salary of 61660.0 here.</w:t>
      </w:r>
    </w:p>
    <w:p>
      <w:r>
        <w:t>The City is Columbus, and the State is OH. The cost of living index in this city and state is 93.9. The monthly rent price here is 1311.0. and the person of Legal Support Workers, All Other occupation is having salary of 62480.0 here.</w:t>
      </w:r>
    </w:p>
    <w:p>
      <w:r>
        <w:t>The City is Columbus, and the State is OH. The cost of living index in this city and state is 93.9. The monthly rent price here is 1311.0. and the person of Educational Instruction and Library Occupations occupation is having salary of 59860.0 here.</w:t>
      </w:r>
    </w:p>
    <w:p>
      <w:r>
        <w:t>The City is Columbus, and the State is OH. The cost of living index in this city and state is 93.9. The monthly rent price here is 1311.0. and the person of Business Teachers, Postsecondary occupation is having salary of 77050.0 here.</w:t>
      </w:r>
    </w:p>
    <w:p>
      <w:r>
        <w:t>The City is Columbus, and the State is OH. The cost of living index in this city and state is 93.9. The monthly rent price here is 1311.0. and the person of Computer Science Teachers, Postsecondary occupation is having salary of 79000.0 here.</w:t>
      </w:r>
    </w:p>
    <w:p>
      <w:r>
        <w:t>The City is Columbus, and the State is OH. The cost of living index in this city and state is 93.9. The monthly rent price here is 1311.0. and the person of Mathematical Science Teachers, Postsecondary occupation is having salary of 75850.0 here.</w:t>
      </w:r>
    </w:p>
    <w:p>
      <w:r>
        <w:t>The City is Columbus, and the State is OH. The cost of living index in this city and state is 93.9. The monthly rent price here is 1311.0. and the person of Biological Science Teachers, Postsecondary occupation is having salary of 79140.0 here.</w:t>
      </w:r>
    </w:p>
    <w:p>
      <w:r>
        <w:t>The City is Columbus, and the State is OH. The cost of living index in this city and state is 93.9. The monthly rent price here is 1311.0. and the person of Chemistry Teachers, Postsecondary occupation is having salary of 78690.0 here.</w:t>
      </w:r>
    </w:p>
    <w:p>
      <w:r>
        <w:t>The City is Columbus, and the State is OH. The cost of living index in this city and state is 93.9. The monthly rent price here is 1311.0. and the person of Environmental Science Teachers, Postsecondary occupation is having salary of 80950.0 here.</w:t>
      </w:r>
    </w:p>
    <w:p>
      <w:r>
        <w:t>The City is Columbus, and the State is OH. The cost of living index in this city and state is 93.9. The monthly rent price here is 1311.0. and the person of Economics Teachers, Postsecondary occupation is having salary of 104030.0 here.</w:t>
      </w:r>
    </w:p>
    <w:p>
      <w:r>
        <w:t>The City is Columbus, and the State is OH. The cost of living index in this city and state is 93.9. The monthly rent price here is 1311.0. and the person of Political Science Teachers, Postsecondary occupation is having salary of 78590.0 here.</w:t>
      </w:r>
    </w:p>
    <w:p>
      <w:r>
        <w:t>The City is Columbus, and the State is OH. The cost of living index in this city and state is 93.9. The monthly rent price here is 1311.0. and the person of Psychology Teachers, Postsecondary occupation is having salary of 79170.0 here.</w:t>
      </w:r>
    </w:p>
    <w:p>
      <w:r>
        <w:t>The City is Columbus, and the State is OH. The cost of living index in this city and state is 93.9. The monthly rent price here is 1311.0. and the person of Sociology Teachers, Postsecondary occupation is having salary of 75720.0 here.</w:t>
      </w:r>
    </w:p>
    <w:p>
      <w:r>
        <w:t>The City is Columbus, and the State is OH. The cost of living index in this city and state is 93.9. The monthly rent price here is 1311.0. and the person of Health Specialties Teachers, Postsecondary occupation is having salary of 75910.0 here.</w:t>
      </w:r>
    </w:p>
    <w:p>
      <w:r>
        <w:t>The City is Columbus, and the State is OH. The cost of living index in this city and state is 93.9. The monthly rent price here is 1311.0. and the person of Nursing Instructors and Teachers, Postsecondary occupation is having salary of 75130.0 here.</w:t>
      </w:r>
    </w:p>
    <w:p>
      <w:r>
        <w:t>The City is Columbus, and the State is OH. The cost of living index in this city and state is 93.9. The monthly rent price here is 1311.0. and the person of Education Teachers, Postsecondary occupation is having salary of 60900.0 here.</w:t>
      </w:r>
    </w:p>
    <w:p>
      <w:r>
        <w:t>The City is Columbus, and the State is OH. The cost of living index in this city and state is 93.9. The monthly rent price here is 1311.0. and the person of Criminal Justice and Law Enforcement Teachers, Postsecondary occupation is having salary of 77880.0 here.</w:t>
      </w:r>
    </w:p>
    <w:p>
      <w:r>
        <w:t>The City is Columbus, and the State is OH. The cost of living index in this city and state is 93.9. The monthly rent price here is 1311.0. and the person of Social Work Teachers, Postsecondary occupation is having salary of 57090.0 here.</w:t>
      </w:r>
    </w:p>
    <w:p>
      <w:r>
        <w:t>The City is Columbus, and the State is OH. The cost of living index in this city and state is 93.9. The monthly rent price here is 1311.0. and the person of Art, Drama, and Music Teachers, Postsecondary occupation is having salary of 64680.0 here.</w:t>
      </w:r>
    </w:p>
    <w:p>
      <w:r>
        <w:t>The City is Columbus, and the State is OH. The cost of living index in this city and state is 93.9. The monthly rent price here is 1311.0. and the person of Communications Teachers, Postsecondary occupation is having salary of 75860.0 here.</w:t>
      </w:r>
    </w:p>
    <w:p>
      <w:r>
        <w:t>The City is Columbus, and the State is OH. The cost of living index in this city and state is 93.9. The monthly rent price here is 1311.0. and the person of English Language and Literature Teachers, Postsecondary occupation is having salary of 75150.0 here.</w:t>
      </w:r>
    </w:p>
    <w:p>
      <w:r>
        <w:t>The City is Columbus, and the State is OH. The cost of living index in this city and state is 93.9. The monthly rent price here is 1311.0. and the person of Foreign Language and Literature Teachers, Postsecondary occupation is having salary of 63280.0 here.</w:t>
      </w:r>
    </w:p>
    <w:p>
      <w:r>
        <w:t>The City is Columbus, and the State is OH. The cost of living index in this city and state is 93.9. The monthly rent price here is 1311.0. and the person of History Teachers, Postsecondary occupation is having salary of 82110.0 here.</w:t>
      </w:r>
    </w:p>
    <w:p>
      <w:r>
        <w:t>The City is Columbus, and the State is OH. The cost of living index in this city and state is 93.9. The monthly rent price here is 1311.0. and the person of Philosophy and Religion Teachers, Postsecondary occupation is having salary of 68080.0 here.</w:t>
      </w:r>
    </w:p>
    <w:p>
      <w:r>
        <w:t>The City is Columbus, and the State is OH. The cost of living index in this city and state is 93.9. The monthly rent price here is 1311.0. and the person of Career/Technical Education Teachers, Postsecondary occupation is having salary of 63530.0 here.</w:t>
      </w:r>
    </w:p>
    <w:p>
      <w:r>
        <w:t>The City is Columbus, and the State is OH. The cost of living index in this city and state is 93.9. The monthly rent price here is 1311.0. and the person of Postsecondary Teachers, All Other occupation is having salary of 56520.0 here.</w:t>
      </w:r>
    </w:p>
    <w:p>
      <w:r>
        <w:t>The City is Columbus, and the State is OH. The cost of living index in this city and state is 93.9. The monthly rent price here is 1311.0. and the person of Preschool Teachers, Except Special Education occupation is having salary of 31610.0 here.</w:t>
      </w:r>
    </w:p>
    <w:p>
      <w:r>
        <w:t>The City is Columbus, and the State is OH. The cost of living index in this city and state is 93.9. The monthly rent price here is 1311.0. and the person of Kindergarten Teachers, Except Special Education occupation is having salary of 76830.0 here.</w:t>
      </w:r>
    </w:p>
    <w:p>
      <w:r>
        <w:t>The City is Columbus, and the State is OH. The cost of living index in this city and state is 93.9. The monthly rent price here is 1311.0. and the person of Elementary School Teachers, Except Special Education occupation is having salary of 76940.0 here.</w:t>
      </w:r>
    </w:p>
    <w:p>
      <w:r>
        <w:t>The City is Columbus, and the State is OH. The cost of living index in this city and state is 93.9. The monthly rent price here is 1311.0. and the person of Middle School Teachers, Except Special and Career/Technical Education occupation is having salary of 60720.0 here.</w:t>
      </w:r>
    </w:p>
    <w:p>
      <w:r>
        <w:t>The City is Columbus, and the State is OH. The cost of living index in this city and state is 93.9. The monthly rent price here is 1311.0. and the person of Secondary School Teachers, Except Special and Career/Technical Education occupation is having salary of 79320.0 here.</w:t>
      </w:r>
    </w:p>
    <w:p>
      <w:r>
        <w:t>The City is Columbus, and the State is OH. The cost of living index in this city and state is 93.9. The monthly rent price here is 1311.0. and the person of Career/Technical Education Teachers, Secondary School occupation is having salary of 81950.0 here.</w:t>
      </w:r>
    </w:p>
    <w:p>
      <w:r>
        <w:t>The City is Columbus, and the State is OH. The cost of living index in this city and state is 93.9. The monthly rent price here is 1311.0. and the person of Special Education Teachers, Preschool occupation is having salary of 62820.0 here.</w:t>
      </w:r>
    </w:p>
    <w:p>
      <w:r>
        <w:t>The City is Columbus, and the State is OH. The cost of living index in this city and state is 93.9. The monthly rent price here is 1311.0. and the person of Special Education Teachers, Kindergarten and Elementary School occupation is having salary of 76390.0 here.</w:t>
      </w:r>
    </w:p>
    <w:p>
      <w:r>
        <w:t>The City is Columbus, and the State is OH. The cost of living index in this city and state is 93.9. The monthly rent price here is 1311.0. and the person of Special Education Teachers, Middle School occupation is having salary of 62300.0 here.</w:t>
      </w:r>
    </w:p>
    <w:p>
      <w:r>
        <w:t>The City is Columbus, and the State is OH. The cost of living index in this city and state is 93.9. The monthly rent price here is 1311.0. and the person of Special Education Teachers, Secondary School occupation is having salary of 63380.0 here.</w:t>
      </w:r>
    </w:p>
    <w:p>
      <w:r>
        <w:t>The City is Columbus, and the State is OH. The cost of living index in this city and state is 93.9. The monthly rent price here is 1311.0. and the person of Special Education Teachers, All Other occupation is having salary of 47780.0 here.</w:t>
      </w:r>
    </w:p>
    <w:p>
      <w:r>
        <w:t>The City is Columbus, and the State is OH. The cost of living index in this city and state is 93.9. The monthly rent price here is 1311.0. and the person of Adult Basic Education, Adult Secondary Education, and English as a Second Language Instructors occupation is having salary of 48560.0 here.</w:t>
      </w:r>
    </w:p>
    <w:p>
      <w:r>
        <w:t>The City is Columbus, and the State is OH. The cost of living index in this city and state is 93.9. The monthly rent price here is 1311.0. and the person of Self-Enrichment Teachers occupation is having salary of 37020.0 here.</w:t>
      </w:r>
    </w:p>
    <w:p>
      <w:r>
        <w:t>The City is Columbus, and the State is OH. The cost of living index in this city and state is 93.9. The monthly rent price here is 1311.0. and the person of Substitute Teachers, Short-Term occupation is having salary of 36560.0 here.</w:t>
      </w:r>
    </w:p>
    <w:p>
      <w:r>
        <w:t>The City is Columbus, and the State is OH. The cost of living index in this city and state is 93.9. The monthly rent price here is 1311.0. and the person of Tutors occupation is having salary of 39370.0 here.</w:t>
      </w:r>
    </w:p>
    <w:p>
      <w:r>
        <w:t>The City is Columbus, and the State is OH. The cost of living index in this city and state is 93.9. The monthly rent price here is 1311.0. and the person of Teachers and Instructors, All Other occupation is having salary of 46880.0 here.</w:t>
      </w:r>
    </w:p>
    <w:p>
      <w:r>
        <w:t>The City is Columbus, and the State is OH. The cost of living index in this city and state is 93.9. The monthly rent price here is 1311.0. and the person of Archivists occupation is having salary of 57490.0 here.</w:t>
      </w:r>
    </w:p>
    <w:p>
      <w:r>
        <w:t>The City is Columbus, and the State is OH. The cost of living index in this city and state is 93.9. The monthly rent price here is 1311.0. and the person of Curators occupation is having salary of 75780.0 here.</w:t>
      </w:r>
    </w:p>
    <w:p>
      <w:r>
        <w:t>The City is Columbus, and the State is OH. The cost of living index in this city and state is 93.9. The monthly rent price here is 1311.0. and the person of Museum Technicians and Conservators occupation is having salary of 46170.0 here.</w:t>
      </w:r>
    </w:p>
    <w:p>
      <w:r>
        <w:t>The City is Columbus, and the State is OH. The cost of living index in this city and state is 93.9. The monthly rent price here is 1311.0. and the person of Librarians and Media Collections Specialists occupation is having salary of 61820.0 here.</w:t>
      </w:r>
    </w:p>
    <w:p>
      <w:r>
        <w:t>The City is Columbus, and the State is OH. The cost of living index in this city and state is 93.9. The monthly rent price here is 1311.0. and the person of Library Technicians occupation is having salary of 37490.0 here.</w:t>
      </w:r>
    </w:p>
    <w:p>
      <w:r>
        <w:t>The City is Columbus, and the State is OH. The cost of living index in this city and state is 93.9. The monthly rent price here is 1311.0. and the person of Instructional Coordinators occupation is having salary of 71640.0 here.</w:t>
      </w:r>
    </w:p>
    <w:p>
      <w:r>
        <w:t>The City is Columbus, and the State is OH. The cost of living index in this city and state is 93.9. The monthly rent price here is 1311.0. and the person of Teaching Assistants, Postsecondary occupation is having salary of 47740.0 here.</w:t>
      </w:r>
    </w:p>
    <w:p>
      <w:r>
        <w:t>The City is Columbus, and the State is OH. The cost of living index in this city and state is 93.9. The monthly rent price here is 1311.0. and the person of Teaching Assistants, Except Postsecondary occupation is having salary of 35410.0 here.</w:t>
      </w:r>
    </w:p>
    <w:p>
      <w:r>
        <w:t>The City is Columbus, and the State is OH. The cost of living index in this city and state is 93.9. The monthly rent price here is 1311.0. and the person of Educational Instruction and Library Workers, All Other occupation is having salary of 51360.0 here.</w:t>
      </w:r>
    </w:p>
    <w:p>
      <w:r>
        <w:t>The City is Columbus, and the State is OH. The cost of living index in this city and state is 93.9. The monthly rent price here is 1311.0. and the person of Arts, Design, Entertainment, Sports, and Media Occupations occupation is having salary of 50980.0 here.</w:t>
      </w:r>
    </w:p>
    <w:p>
      <w:r>
        <w:t>The City is Columbus, and the State is OH. The cost of living index in this city and state is 93.9. The monthly rent price here is 1311.0. and the person of Art Directors occupation is having salary of 102960.0 here.</w:t>
      </w:r>
    </w:p>
    <w:p>
      <w:r>
        <w:t>The City is Columbus, and the State is OH. The cost of living index in this city and state is 93.9. The monthly rent price here is 1311.0. and the person of Fine Artists, Including Painters, Sculptors, and Illustrators occupation is having salary of 33140.0 here.</w:t>
      </w:r>
    </w:p>
    <w:p>
      <w:r>
        <w:t>The City is Columbus, and the State is OH. The cost of living index in this city and state is 93.9. The monthly rent price here is 1311.0. and the person of Artists and Related Workers, All Other occupation is having salary of 80680.0 here.</w:t>
      </w:r>
    </w:p>
    <w:p>
      <w:r>
        <w:t>The City is Columbus, and the State is OH. The cost of living index in this city and state is 93.9. The monthly rent price here is 1311.0. and the person of Commercial and Industrial Designers occupation is having salary of 69500.0 here.</w:t>
      </w:r>
    </w:p>
    <w:p>
      <w:r>
        <w:t>The City is Columbus, and the State is OH. The cost of living index in this city and state is 93.9. The monthly rent price here is 1311.0. and the person of Fashion Designers occupation is having salary of 59990.0 here.</w:t>
      </w:r>
    </w:p>
    <w:p>
      <w:r>
        <w:t>The City is Columbus, and the State is OH. The cost of living index in this city and state is 93.9. The monthly rent price here is 1311.0. and the person of Floral Designers occupation is having salary of 36650.0 here.</w:t>
      </w:r>
    </w:p>
    <w:p>
      <w:r>
        <w:t>The City is Columbus, and the State is OH. The cost of living index in this city and state is 93.9. The monthly rent price here is 1311.0. and the person of Graphic Designers occupation is having salary of 61410.0 here.</w:t>
      </w:r>
    </w:p>
    <w:p>
      <w:r>
        <w:t>The City is Columbus, and the State is OH. The cost of living index in this city and state is 93.9. The monthly rent price here is 1311.0. and the person of Interior Designers occupation is having salary of 61370.0 here.</w:t>
      </w:r>
    </w:p>
    <w:p>
      <w:r>
        <w:t>The City is Columbus, and the State is OH. The cost of living index in this city and state is 93.9. The monthly rent price here is 1311.0. and the person of Merchandise Displayers and Window Trimmers occupation is having salary of 38280.0 here.</w:t>
      </w:r>
    </w:p>
    <w:p>
      <w:r>
        <w:t>The City is Columbus, and the State is OH. The cost of living index in this city and state is 93.9. The monthly rent price here is 1311.0. and the person of Set and Exhibit Designers occupation is having salary of 57660.0 here.</w:t>
      </w:r>
    </w:p>
    <w:p>
      <w:r>
        <w:t>The City is Columbus, and the State is OH. The cost of living index in this city and state is 93.9. The monthly rent price here is 1311.0. and the person of Designers, All Other occupation is having salary of 35360.0 here.</w:t>
      </w:r>
    </w:p>
    <w:p>
      <w:r>
        <w:t>The City is Columbus, and the State is OH. The cost of living index in this city and state is 93.9. The monthly rent price here is 1311.0. and the person of Producers and Directors occupation is having salary of 63490.0 here.</w:t>
      </w:r>
    </w:p>
    <w:p>
      <w:r>
        <w:t>The City is Columbus, and the State is OH. The cost of living index in this city and state is 93.9. The monthly rent price here is 1311.0. and the person of Athletes and Sports Competitors occupation is having salary of 29860.0 here.</w:t>
      </w:r>
    </w:p>
    <w:p>
      <w:r>
        <w:t>The City is Columbus, and the State is OH. The cost of living index in this city and state is 93.9. The monthly rent price here is 1311.0. and the person of Coaches and Scouts occupation is having salary of 43620.0 here.</w:t>
      </w:r>
    </w:p>
    <w:p>
      <w:r>
        <w:t>The City is Columbus, and the State is OH. The cost of living index in this city and state is 93.9. The monthly rent price here is 1311.0. and the person of Umpires, Referees, and Other Sports Officials occupation is having salary of 26640.0 here.</w:t>
      </w:r>
    </w:p>
    <w:p>
      <w:r>
        <w:t>The City is Columbus, and the State is OH. The cost of living index in this city and state is 93.9. The monthly rent price here is 1311.0. and the person of Music Directors and Composers occupation is having salary of 60390.0 here.</w:t>
      </w:r>
    </w:p>
    <w:p>
      <w:r>
        <w:t>The City is Columbus, and the State is OH. The cost of living index in this city and state is 93.9. The monthly rent price here is 1311.0. and the person of Musicians and Singers occupation is having salary of 52000.0 here.</w:t>
      </w:r>
    </w:p>
    <w:p>
      <w:r>
        <w:t>The City is Columbus, and the State is OH. The cost of living index in this city and state is 93.9. The monthly rent price here is 1311.0. and the person of Disc Jockeys, Except Radio occupation is having salary of 52000.0 here.</w:t>
      </w:r>
    </w:p>
    <w:p>
      <w:r>
        <w:t>The City is Columbus, and the State is OH. The cost of living index in this city and state is 93.9. The monthly rent price here is 1311.0. and the person of Broadcast Announcers and Radio Disc Jockeys occupation is having salary of 35640.0 here.</w:t>
      </w:r>
    </w:p>
    <w:p>
      <w:r>
        <w:t>The City is Columbus, and the State is OH. The cost of living index in this city and state is 93.9. The monthly rent price here is 1311.0. and the person of News Analysts, Reporters, and Journalists occupation is having salary of 48680.0 here.</w:t>
      </w:r>
    </w:p>
    <w:p>
      <w:r>
        <w:t>The City is Columbus, and the State is OH. The cost of living index in this city and state is 93.9. The monthly rent price here is 1311.0. and the person of Public Relations Specialists occupation is having salary of 73090.0 here.</w:t>
      </w:r>
    </w:p>
    <w:p>
      <w:r>
        <w:t>The City is Columbus, and the State is OH. The cost of living index in this city and state is 93.9. The monthly rent price here is 1311.0. and the person of Editors occupation is having salary of 68770.0 here.</w:t>
      </w:r>
    </w:p>
    <w:p>
      <w:r>
        <w:t>The City is Columbus, and the State is OH. The cost of living index in this city and state is 93.9. The monthly rent price here is 1311.0. and the person of Technical Writers occupation is having salary of 74050.0 here.</w:t>
      </w:r>
    </w:p>
    <w:p>
      <w:r>
        <w:t>The City is Columbus, and the State is OH. The cost of living index in this city and state is 93.9. The monthly rent price here is 1311.0. and the person of Writers and Authors occupation is having salary of 72000.0 here.</w:t>
      </w:r>
    </w:p>
    <w:p>
      <w:r>
        <w:t>The City is Columbus, and the State is OH. The cost of living index in this city and state is 93.9. The monthly rent price here is 1311.0. and the person of Interpreters and Translators occupation is having salary of 60010.0 here.</w:t>
      </w:r>
    </w:p>
    <w:p>
      <w:r>
        <w:t>The City is Columbus, and the State is OH. The cost of living index in this city and state is 93.9. The monthly rent price here is 1311.0. and the person of Court Reporters and Simultaneous Captioners occupation is having salary of 64020.0 here.</w:t>
      </w:r>
    </w:p>
    <w:p>
      <w:r>
        <w:t>The City is Columbus, and the State is OH. The cost of living index in this city and state is 93.9. The monthly rent price here is 1311.0. and the person of Audio and Video Technicians occupation is having salary of 52140.0 here.</w:t>
      </w:r>
    </w:p>
    <w:p>
      <w:r>
        <w:t>The City is Columbus, and the State is OH. The cost of living index in this city and state is 93.9. The monthly rent price here is 1311.0. and the person of Broadcast Technicians occupation is having salary of 36030.0 here.</w:t>
      </w:r>
    </w:p>
    <w:p>
      <w:r>
        <w:t>The City is Columbus, and the State is OH. The cost of living index in this city and state is 93.9. The monthly rent price here is 1311.0. and the person of Sound Engineering Technicians occupation is having salary of 52000.0 here.</w:t>
      </w:r>
    </w:p>
    <w:p>
      <w:r>
        <w:t>The City is Columbus, and the State is OH. The cost of living index in this city and state is 93.9. The monthly rent price here is 1311.0. and the person of Photographers occupation is having salary of 38620.0 here.</w:t>
      </w:r>
    </w:p>
    <w:p>
      <w:r>
        <w:t>The City is Columbus, and the State is OH. The cost of living index in this city and state is 93.9. The monthly rent price here is 1311.0. and the person of Camera Operators, Television, Video, and Film occupation is having salary of 70720.0 here.</w:t>
      </w:r>
    </w:p>
    <w:p>
      <w:r>
        <w:t>The City is Columbus, and the State is OH. The cost of living index in this city and state is 93.9. The monthly rent price here is 1311.0. and the person of Film and Video Editors occupation is having salary of 47810.0 here.</w:t>
      </w:r>
    </w:p>
    <w:p>
      <w:r>
        <w:t>The City is Columbus, and the State is OH. The cost of living index in this city and state is 93.9. The monthly rent price here is 1311.0. and the person of Media and Communication Equipment Workers, All Other occupation is having salary of 75630.0 here.</w:t>
      </w:r>
    </w:p>
    <w:p>
      <w:r>
        <w:t>The City is Columbus, and the State is OH. The cost of living index in this city and state is 93.9. The monthly rent price here is 1311.0. and the person of Healthcare Practitioners and Technical Occupations occupation is having salary of 81590.0 here.</w:t>
      </w:r>
    </w:p>
    <w:p>
      <w:r>
        <w:t>The City is Columbus, and the State is OH. The cost of living index in this city and state is 93.9. The monthly rent price here is 1311.0. and the person of Chiropractors occupation is having salary of 81110.0 here.</w:t>
      </w:r>
    </w:p>
    <w:p>
      <w:r>
        <w:t>The City is Columbus, and the State is OH. The cost of living index in this city and state is 93.9. The monthly rent price here is 1311.0. and the person of Dentists, General occupation is having salary of 132280.0 here.</w:t>
      </w:r>
    </w:p>
    <w:p>
      <w:r>
        <w:t>The City is Columbus, and the State is OH. The cost of living index in this city and state is 93.9. The monthly rent price here is 1311.0. and the person of Dietitians and Nutritionists occupation is having salary of 72970.0 here.</w:t>
      </w:r>
    </w:p>
    <w:p>
      <w:r>
        <w:t>The City is Columbus, and the State is OH. The cost of living index in this city and state is 93.9. The monthly rent price here is 1311.0. and the person of Optometrists occupation is having salary of 134560.0 here.</w:t>
      </w:r>
    </w:p>
    <w:p>
      <w:r>
        <w:t>The City is Columbus, and the State is OH. The cost of living index in this city and state is 93.9. The monthly rent price here is 1311.0. and the person of Pharmacists occupation is having salary of 133650.0 here.</w:t>
      </w:r>
    </w:p>
    <w:p>
      <w:r>
        <w:t>The City is Columbus, and the State is OH. The cost of living index in this city and state is 93.9. The monthly rent price here is 1311.0. and the person of Physician Assistants occupation is having salary of 130730.0 here.</w:t>
      </w:r>
    </w:p>
    <w:p>
      <w:r>
        <w:t>The City is Columbus, and the State is OH. The cost of living index in this city and state is 93.9. The monthly rent price here is 1311.0. and the person of Podiatrists occupation is having salary of 123970.0 here.</w:t>
      </w:r>
    </w:p>
    <w:p>
      <w:r>
        <w:t>The City is Columbus, and the State is OH. The cost of living index in this city and state is 93.9. The monthly rent price here is 1311.0. and the person of Occupational Therapists occupation is having salary of 94770.0 here.</w:t>
      </w:r>
    </w:p>
    <w:p>
      <w:r>
        <w:t>The City is Columbus, and the State is OH. The cost of living index in this city and state is 93.9. The monthly rent price here is 1311.0. and the person of Physical Therapists occupation is having salary of 101390.0 here.</w:t>
      </w:r>
    </w:p>
    <w:p>
      <w:r>
        <w:t>The City is Columbus, and the State is OH. The cost of living index in this city and state is 93.9. The monthly rent price here is 1311.0. and the person of Radiation Therapists occupation is having salary of 104510.0 here.</w:t>
      </w:r>
    </w:p>
    <w:p>
      <w:r>
        <w:t>The City is Columbus, and the State is OH. The cost of living index in this city and state is 93.9. The monthly rent price here is 1311.0. and the person of Recreational Therapists occupation is having salary of 59400.0 here.</w:t>
      </w:r>
    </w:p>
    <w:p>
      <w:r>
        <w:t>The City is Columbus, and the State is OH. The cost of living index in this city and state is 93.9. The monthly rent price here is 1311.0. and the person of Respiratory Therapists occupation is having salary of 81390.0 here.</w:t>
      </w:r>
    </w:p>
    <w:p>
      <w:r>
        <w:t>The City is Columbus, and the State is OH. The cost of living index in this city and state is 93.9. The monthly rent price here is 1311.0. and the person of Speech-Language Pathologists occupation is having salary of 90050.0 here.</w:t>
      </w:r>
    </w:p>
    <w:p>
      <w:r>
        <w:t>The City is Columbus, and the State is OH. The cost of living index in this city and state is 93.9. The monthly rent price here is 1311.0. and the person of Exercise Physiologists occupation is having salary of 57510.0 here.</w:t>
      </w:r>
    </w:p>
    <w:p>
      <w:r>
        <w:t>The City is Columbus, and the State is OH. The cost of living index in this city and state is 93.9. The monthly rent price here is 1311.0. and the person of Therapists, All Other occupation is having salary of 59820.0 here.</w:t>
      </w:r>
    </w:p>
    <w:p>
      <w:r>
        <w:t>The City is Columbus, and the State is OH. The cost of living index in this city and state is 93.9. The monthly rent price here is 1311.0. and the person of Veterinarians occupation is having salary of 127720.0 here.</w:t>
      </w:r>
    </w:p>
    <w:p>
      <w:r>
        <w:t>The City is Columbus, and the State is OH. The cost of living index in this city and state is 93.9. The monthly rent price here is 1311.0. and the person of Registered Nurses occupation is having salary of 82520.0 here.</w:t>
      </w:r>
    </w:p>
    <w:p>
      <w:r>
        <w:t>The City is Columbus, and the State is OH. The cost of living index in this city and state is 93.9. The monthly rent price here is 1311.0. and the person of Nurse Anesthetists occupation is having salary of 224150.0 here.</w:t>
      </w:r>
    </w:p>
    <w:p>
      <w:r>
        <w:t>The City is Columbus, and the State is OH. The cost of living index in this city and state is 93.9. The monthly rent price here is 1311.0. and the person of Nurse Midwives occupation is having salary of 136360.0 here.</w:t>
      </w:r>
    </w:p>
    <w:p>
      <w:r>
        <w:t>The City is Columbus, and the State is OH. The cost of living index in this city and state is 93.9. The monthly rent price here is 1311.0. and the person of Nurse Practitioners occupation is having salary of 127020.0 here.</w:t>
      </w:r>
    </w:p>
    <w:p>
      <w:r>
        <w:t>The City is Columbus, and the State is OH. The cost of living index in this city and state is 93.9. The monthly rent price here is 1311.0. and the person of Audiologists occupation is having salary of 72690.0 here.</w:t>
      </w:r>
    </w:p>
    <w:p>
      <w:r>
        <w:t>The City is Columbus, and the State is OH. The cost of living index in this city and state is 93.9. The monthly rent price here is 1311.0. and the person of Anesthesiologists occupation is having salary of 52000.0 here.</w:t>
      </w:r>
    </w:p>
    <w:p>
      <w:r>
        <w:t>The City is Columbus, and the State is OH. The cost of living index in this city and state is 93.9. The monthly rent price here is 1311.0. and the person of Cardiologists occupation is having salary of 52000.0 here.</w:t>
      </w:r>
    </w:p>
    <w:p>
      <w:r>
        <w:t>The City is Columbus, and the State is OH. The cost of living index in this city and state is 93.9. The monthly rent price here is 1311.0. and the person of Emergency Medicine Physicians occupation is having salary of 52000.0 here.</w:t>
      </w:r>
    </w:p>
    <w:p>
      <w:r>
        <w:t>The City is Columbus, and the State is OH. The cost of living index in this city and state is 93.9. The monthly rent price here is 1311.0. and the person of Family Medicine Physicians occupation is having salary of 107500.0 here.</w:t>
      </w:r>
    </w:p>
    <w:p>
      <w:r>
        <w:t>The City is Columbus, and the State is OH. The cost of living index in this city and state is 93.9. The monthly rent price here is 1311.0. and the person of General Internal Medicine Physicians occupation is having salary of 52000.0 here.</w:t>
      </w:r>
    </w:p>
    <w:p>
      <w:r>
        <w:t>The City is Columbus, and the State is OH. The cost of living index in this city and state is 93.9. The monthly rent price here is 1311.0. and the person of Pediatricians, General occupation is having salary of 197350.0 here.</w:t>
      </w:r>
    </w:p>
    <w:p>
      <w:r>
        <w:t>The City is Columbus, and the State is OH. The cost of living index in this city and state is 93.9. The monthly rent price here is 1311.0. and the person of Physicians, Pathologists occupation is having salary of 52000.0 here.</w:t>
      </w:r>
    </w:p>
    <w:p>
      <w:r>
        <w:t>The City is Columbus, and the State is OH. The cost of living index in this city and state is 93.9. The monthly rent price here is 1311.0. and the person of Psychiatrists occupation is having salary of 52000.0 here.</w:t>
      </w:r>
    </w:p>
    <w:p>
      <w:r>
        <w:t>The City is Columbus, and the State is OH. The cost of living index in this city and state is 93.9. The monthly rent price here is 1311.0. and the person of Physicians, All Other occupation is having salary of 231590.0 here.</w:t>
      </w:r>
    </w:p>
    <w:p>
      <w:r>
        <w:t>The City is Columbus, and the State is OH. The cost of living index in this city and state is 93.9. The monthly rent price here is 1311.0. and the person of Ophthalmologists, Except Pediatric occupation is having salary of 222280.0 here.</w:t>
      </w:r>
    </w:p>
    <w:p>
      <w:r>
        <w:t>The City is Columbus, and the State is OH. The cost of living index in this city and state is 93.9. The monthly rent price here is 1311.0. and the person of Surgeons, All Other occupation is having salary of 52000.0 here.</w:t>
      </w:r>
    </w:p>
    <w:p>
      <w:r>
        <w:t>The City is Columbus, and the State is OH. The cost of living index in this city and state is 93.9. The monthly rent price here is 1311.0. and the person of Dental Hygienists occupation is having salary of 88870.0 here.</w:t>
      </w:r>
    </w:p>
    <w:p>
      <w:r>
        <w:t>The City is Columbus, and the State is OH. The cost of living index in this city and state is 93.9. The monthly rent price here is 1311.0. and the person of Healthcare Diagnosing or Treating Practitioners, All Other occupation is having salary of 83200.0 here.</w:t>
      </w:r>
    </w:p>
    <w:p>
      <w:r>
        <w:t>The City is Columbus, and the State is OH. The cost of living index in this city and state is 93.9. The monthly rent price here is 1311.0. and the person of Clinical Laboratory Technologists and Technicians occupation is having salary of 66100.0 here.</w:t>
      </w:r>
    </w:p>
    <w:p>
      <w:r>
        <w:t>The City is Columbus, and the State is OH. The cost of living index in this city and state is 93.9. The monthly rent price here is 1311.0. and the person of Cardiovascular Technologists and Technicians occupation is having salary of 82060.0 here.</w:t>
      </w:r>
    </w:p>
    <w:p>
      <w:r>
        <w:t>The City is Columbus, and the State is OH. The cost of living index in this city and state is 93.9. The monthly rent price here is 1311.0. and the person of Diagnostic Medical Sonographers occupation is having salary of 84980.0 here.</w:t>
      </w:r>
    </w:p>
    <w:p>
      <w:r>
        <w:t>The City is Columbus, and the State is OH. The cost of living index in this city and state is 93.9. The monthly rent price here is 1311.0. and the person of Nuclear Medicine Technologists occupation is having salary of 99770.0 here.</w:t>
      </w:r>
    </w:p>
    <w:p>
      <w:r>
        <w:t>The City is Columbus, and the State is OH. The cost of living index in this city and state is 93.9. The monthly rent price here is 1311.0. and the person of Radiologic Technologists and Technicians occupation is having salary of 75420.0 here.</w:t>
      </w:r>
    </w:p>
    <w:p>
      <w:r>
        <w:t>The City is Columbus, and the State is OH. The cost of living index in this city and state is 93.9. The monthly rent price here is 1311.0. and the person of Magnetic Resonance Imaging Technologists occupation is having salary of 84020.0 here.</w:t>
      </w:r>
    </w:p>
    <w:p>
      <w:r>
        <w:t>The City is Columbus, and the State is OH. The cost of living index in this city and state is 93.9. The monthly rent price here is 1311.0. and the person of Emergency Medical Technicians occupation is having salary of 43330.0 here.</w:t>
      </w:r>
    </w:p>
    <w:p>
      <w:r>
        <w:t>The City is Columbus, and the State is OH. The cost of living index in this city and state is 93.9. The monthly rent price here is 1311.0. and the person of Paramedics occupation is having salary of 48970.0 here.</w:t>
      </w:r>
    </w:p>
    <w:p>
      <w:r>
        <w:t>The City is Columbus, and the State is OH. The cost of living index in this city and state is 93.9. The monthly rent price here is 1311.0. and the person of Dietetic Technicians occupation is having salary of 40800.0 here.</w:t>
      </w:r>
    </w:p>
    <w:p>
      <w:r>
        <w:t>The City is Columbus, and the State is OH. The cost of living index in this city and state is 93.9. The monthly rent price here is 1311.0. and the person of Pharmacy Technicians occupation is having salary of 38630.0 here.</w:t>
      </w:r>
    </w:p>
    <w:p>
      <w:r>
        <w:t>The City is Columbus, and the State is OH. The cost of living index in this city and state is 93.9. The monthly rent price here is 1311.0. and the person of Psychiatric Technicians occupation is having salary of 38800.0 here.</w:t>
      </w:r>
    </w:p>
    <w:p>
      <w:r>
        <w:t>The City is Columbus, and the State is OH. The cost of living index in this city and state is 93.9. The monthly rent price here is 1311.0. and the person of Surgical Technologists occupation is having salary of 62440.0 here.</w:t>
      </w:r>
    </w:p>
    <w:p>
      <w:r>
        <w:t>The City is Columbus, and the State is OH. The cost of living index in this city and state is 93.9. The monthly rent price here is 1311.0. and the person of Veterinary Technologists and Technicians occupation is having salary of 47800.0 here.</w:t>
      </w:r>
    </w:p>
    <w:p>
      <w:r>
        <w:t>The City is Columbus, and the State is OH. The cost of living index in this city and state is 93.9. The monthly rent price here is 1311.0. and the person of Ophthalmic Medical Technicians occupation is having salary of 40730.0 here.</w:t>
      </w:r>
    </w:p>
    <w:p>
      <w:r>
        <w:t>The City is Columbus, and the State is OH. The cost of living index in this city and state is 93.9. The monthly rent price here is 1311.0. and the person of Licensed Practical and Licensed Vocational Nurses occupation is having salary of 62460.0 here.</w:t>
      </w:r>
    </w:p>
    <w:p>
      <w:r>
        <w:t>The City is Columbus, and the State is OH. The cost of living index in this city and state is 93.9. The monthly rent price here is 1311.0. and the person of Medical Records Specialists occupation is having salary of 49560.0 here.</w:t>
      </w:r>
    </w:p>
    <w:p>
      <w:r>
        <w:t>The City is Columbus, and the State is OH. The cost of living index in this city and state is 93.9. The monthly rent price here is 1311.0. and the person of Opticians, Dispensing occupation is having salary of 48400.0 here.</w:t>
      </w:r>
    </w:p>
    <w:p>
      <w:r>
        <w:t>The City is Columbus, and the State is OH. The cost of living index in this city and state is 93.9. The monthly rent price here is 1311.0. and the person of Orthotists and Prosthetists occupation is having salary of 75630.0 here.</w:t>
      </w:r>
    </w:p>
    <w:p>
      <w:r>
        <w:t>The City is Columbus, and the State is OH. The cost of living index in this city and state is 93.9. The monthly rent price here is 1311.0. and the person of Hearing Aid Specialists occupation is having salary of 65640.0 here.</w:t>
      </w:r>
    </w:p>
    <w:p>
      <w:r>
        <w:t>The City is Columbus, and the State is OH. The cost of living index in this city and state is 93.9. The monthly rent price here is 1311.0. and the person of Health Technologists and Technicians, All Other occupation is having salary of 44950.0 here.</w:t>
      </w:r>
    </w:p>
    <w:p>
      <w:r>
        <w:t>The City is Columbus, and the State is OH. The cost of living index in this city and state is 93.9. The monthly rent price here is 1311.0. and the person of Health Information Technologists and Medical Registrars occupation is having salary of 74170.0 here.</w:t>
      </w:r>
    </w:p>
    <w:p>
      <w:r>
        <w:t>The City is Columbus, and the State is OH. The cost of living index in this city and state is 93.9. The monthly rent price here is 1311.0. and the person of Athletic Trainers occupation is having salary of 62510.0 here.</w:t>
      </w:r>
    </w:p>
    <w:p>
      <w:r>
        <w:t>The City is Columbus, and the State is OH. The cost of living index in this city and state is 93.9. The monthly rent price here is 1311.0. and the person of Surgical Assistants occupation is having salary of 61540.0 here.</w:t>
      </w:r>
    </w:p>
    <w:p>
      <w:r>
        <w:t>The City is Columbus, and the State is OH. The cost of living index in this city and state is 93.9. The monthly rent price here is 1311.0. and the person of Healthcare Practitioners and Technical Workers, All Other occupation is having salary of 63310.0 here.</w:t>
      </w:r>
    </w:p>
    <w:p>
      <w:r>
        <w:t>The City is Columbus, and the State is OH. The cost of living index in this city and state is 93.9. The monthly rent price here is 1311.0. and the person of Healthcare Support Occupations occupation is having salary of 36890.0 here.</w:t>
      </w:r>
    </w:p>
    <w:p>
      <w:r>
        <w:t>The City is Columbus, and the State is OH. The cost of living index in this city and state is 93.9. The monthly rent price here is 1311.0. and the person of Home Health and Personal Care Aides occupation is having salary of 31210.0 here.</w:t>
      </w:r>
    </w:p>
    <w:p>
      <w:r>
        <w:t>The City is Columbus, and the State is OH. The cost of living index in this city and state is 93.9. The monthly rent price here is 1311.0. and the person of Nursing Assistants occupation is having salary of 39830.0 here.</w:t>
      </w:r>
    </w:p>
    <w:p>
      <w:r>
        <w:t>The City is Columbus, and the State is OH. The cost of living index in this city and state is 93.9. The monthly rent price here is 1311.0. and the person of Orderlies occupation is having salary of 37910.0 here.</w:t>
      </w:r>
    </w:p>
    <w:p>
      <w:r>
        <w:t>The City is Columbus, and the State is OH. The cost of living index in this city and state is 93.9. The monthly rent price here is 1311.0. and the person of Psychiatric Aides occupation is having salary of 44530.0 here.</w:t>
      </w:r>
    </w:p>
    <w:p>
      <w:r>
        <w:t>The City is Columbus, and the State is OH. The cost of living index in this city and state is 93.9. The monthly rent price here is 1311.0. and the person of Occupational Therapy Assistants occupation is having salary of 66480.0 here.</w:t>
      </w:r>
    </w:p>
    <w:p>
      <w:r>
        <w:t>The City is Columbus, and the State is OH. The cost of living index in this city and state is 93.9. The monthly rent price here is 1311.0. and the person of Occupational Therapy Aides occupation is having salary of 22500.0 here.</w:t>
      </w:r>
    </w:p>
    <w:p>
      <w:r>
        <w:t>The City is Columbus, and the State is OH. The cost of living index in this city and state is 93.9. The monthly rent price here is 1311.0. and the person of Physical Therapist Assistants occupation is having salary of 62820.0 here.</w:t>
      </w:r>
    </w:p>
    <w:p>
      <w:r>
        <w:t>The City is Columbus, and the State is OH. The cost of living index in this city and state is 93.9. The monthly rent price here is 1311.0. and the person of Physical Therapist Aides occupation is having salary of 38830.0 here.</w:t>
      </w:r>
    </w:p>
    <w:p>
      <w:r>
        <w:t>The City is Columbus, and the State is OH. The cost of living index in this city and state is 93.9. The monthly rent price here is 1311.0. and the person of Massage Therapists occupation is having salary of 58390.0 here.</w:t>
      </w:r>
    </w:p>
    <w:p>
      <w:r>
        <w:t>The City is Columbus, and the State is OH. The cost of living index in this city and state is 93.9. The monthly rent price here is 1311.0. and the person of Dental Assistants occupation is having salary of 48160.0 here.</w:t>
      </w:r>
    </w:p>
    <w:p>
      <w:r>
        <w:t>The City is Columbus, and the State is OH. The cost of living index in this city and state is 93.9. The monthly rent price here is 1311.0. and the person of Medical Assistants occupation is having salary of 43830.0 here.</w:t>
      </w:r>
    </w:p>
    <w:p>
      <w:r>
        <w:t>The City is Columbus, and the State is OH. The cost of living index in this city and state is 93.9. The monthly rent price here is 1311.0. and the person of Medical Equipment Preparers occupation is having salary of 45540.0 here.</w:t>
      </w:r>
    </w:p>
    <w:p>
      <w:r>
        <w:t>The City is Columbus, and the State is OH. The cost of living index in this city and state is 93.9. The monthly rent price here is 1311.0. and the person of Medical Transcriptionists occupation is having salary of 44740.0 here.</w:t>
      </w:r>
    </w:p>
    <w:p>
      <w:r>
        <w:t>The City is Columbus, and the State is OH. The cost of living index in this city and state is 93.9. The monthly rent price here is 1311.0. and the person of Pharmacy Aides occupation is having salary of 38750.0 here.</w:t>
      </w:r>
    </w:p>
    <w:p>
      <w:r>
        <w:t>The City is Columbus, and the State is OH. The cost of living index in this city and state is 93.9. The monthly rent price here is 1311.0. and the person of Veterinary Assistants and Laboratory Animal Caretakers occupation is having salary of 35580.0 here.</w:t>
      </w:r>
    </w:p>
    <w:p>
      <w:r>
        <w:t>The City is Columbus, and the State is OH. The cost of living index in this city and state is 93.9. The monthly rent price here is 1311.0. and the person of Phlebotomists occupation is having salary of 42850.0 here.</w:t>
      </w:r>
    </w:p>
    <w:p>
      <w:r>
        <w:t>The City is Columbus, and the State is OH. The cost of living index in this city and state is 93.9. The monthly rent price here is 1311.0. and the person of Healthcare Support Workers, All Other occupation is having salary of 44160.0 here.</w:t>
      </w:r>
    </w:p>
    <w:p>
      <w:r>
        <w:t>The City is Columbus, and the State is OH. The cost of living index in this city and state is 93.9. The monthly rent price here is 1311.0. and the person of Protective Service Occupations occupation is having salary of 54520.0 here.</w:t>
      </w:r>
    </w:p>
    <w:p>
      <w:r>
        <w:t>The City is Columbus, and the State is OH. The cost of living index in this city and state is 93.9. The monthly rent price here is 1311.0. and the person of First-Line Supervisors of Correctional Officers occupation is having salary of 84780.0 here.</w:t>
      </w:r>
    </w:p>
    <w:p>
      <w:r>
        <w:t>The City is Columbus, and the State is OH. The cost of living index in this city and state is 93.9. The monthly rent price here is 1311.0. and the person of First-Line Supervisors of Police and Detectives occupation is having salary of 110860.0 here.</w:t>
      </w:r>
    </w:p>
    <w:p>
      <w:r>
        <w:t>The City is Columbus, and the State is OH. The cost of living index in this city and state is 93.9. The monthly rent price here is 1311.0. and the person of First-Line Supervisors of Firefighting and Prevention Workers occupation is having salary of 90270.0 here.</w:t>
      </w:r>
    </w:p>
    <w:p>
      <w:r>
        <w:t>The City is Columbus, and the State is OH. The cost of living index in this city and state is 93.9. The monthly rent price here is 1311.0. and the person of First-Line Supervisors of Security Workers occupation is having salary of 58230.0 here.</w:t>
      </w:r>
    </w:p>
    <w:p>
      <w:r>
        <w:t>The City is Columbus, and the State is OH. The cost of living index in this city and state is 93.9. The monthly rent price here is 1311.0. and the person of First-Line Supervisors of Protective Service Workers, All Other occupation is having salary of 78170.0 here.</w:t>
      </w:r>
    </w:p>
    <w:p>
      <w:r>
        <w:t>The City is Columbus, and the State is OH. The cost of living index in this city and state is 93.9. The monthly rent price here is 1311.0. and the person of Firefighters occupation is having salary of 71030.0 here.</w:t>
      </w:r>
    </w:p>
    <w:p>
      <w:r>
        <w:t>The City is Columbus, and the State is OH. The cost of living index in this city and state is 93.9. The monthly rent price here is 1311.0. and the person of Fire Inspectors and Investigators occupation is having salary of 64790.0 here.</w:t>
      </w:r>
    </w:p>
    <w:p>
      <w:r>
        <w:t>The City is Columbus, and the State is OH. The cost of living index in this city and state is 93.9. The monthly rent price here is 1311.0. and the person of Bailiffs occupation is having salary of 51100.0 here.</w:t>
      </w:r>
    </w:p>
    <w:p>
      <w:r>
        <w:t>The City is Columbus, and the State is OH. The cost of living index in this city and state is 93.9. The monthly rent price here is 1311.0. and the person of Correctional Officers and Jailers occupation is having salary of 58730.0 here.</w:t>
      </w:r>
    </w:p>
    <w:p>
      <w:r>
        <w:t>The City is Columbus, and the State is OH. The cost of living index in this city and state is 93.9. The monthly rent price here is 1311.0. and the person of Detectives and Criminal Investigators occupation is having salary of 77940.0 here.</w:t>
      </w:r>
    </w:p>
    <w:p>
      <w:r>
        <w:t>The City is Columbus, and the State is OH. The cost of living index in this city and state is 93.9. The monthly rent price here is 1311.0. and the person of Fish and Game Wardens occupation is having salary of 73080.0 here.</w:t>
      </w:r>
    </w:p>
    <w:p>
      <w:r>
        <w:t>The City is Columbus, and the State is OH. The cost of living index in this city and state is 93.9. The monthly rent price here is 1311.0. and the person of Police and Sheriff's Patrol Officers occupation is having salary of 99960.0 here.</w:t>
      </w:r>
    </w:p>
    <w:p>
      <w:r>
        <w:t>The City is Columbus, and the State is OH. The cost of living index in this city and state is 93.9. The monthly rent price here is 1311.0. and the person of Animal Control Workers occupation is having salary of 46270.0 here.</w:t>
      </w:r>
    </w:p>
    <w:p>
      <w:r>
        <w:t>The City is Columbus, and the State is OH. The cost of living index in this city and state is 93.9. The monthly rent price here is 1311.0. and the person of Private Detectives and Investigators occupation is having salary of 46810.0 here.</w:t>
      </w:r>
    </w:p>
    <w:p>
      <w:r>
        <w:t>The City is Columbus, and the State is OH. The cost of living index in this city and state is 93.9. The monthly rent price here is 1311.0. and the person of Security Guards occupation is having salary of 36730.0 here.</w:t>
      </w:r>
    </w:p>
    <w:p>
      <w:r>
        <w:t>The City is Columbus, and the State is OH. The cost of living index in this city and state is 93.9. The monthly rent price here is 1311.0. and the person of Crossing Guards and Flaggers occupation is having salary of 35860.0 here.</w:t>
      </w:r>
    </w:p>
    <w:p>
      <w:r>
        <w:t>The City is Columbus, and the State is OH. The cost of living index in this city and state is 93.9. The monthly rent price here is 1311.0. and the person of Lifeguards, Ski Patrol, and Other Recreational Protective Service Workers occupation is having salary of 29810.0 here.</w:t>
      </w:r>
    </w:p>
    <w:p>
      <w:r>
        <w:t>The City is Columbus, and the State is OH. The cost of living index in this city and state is 93.9. The monthly rent price here is 1311.0. and the person of Transportation Security Screeners occupation is having salary of 62500.0 here.</w:t>
      </w:r>
    </w:p>
    <w:p>
      <w:r>
        <w:t>The City is Columbus, and the State is OH. The cost of living index in this city and state is 93.9. The monthly rent price here is 1311.0. and the person of School Bus Monitors occupation is having salary of 34400.0 here.</w:t>
      </w:r>
    </w:p>
    <w:p>
      <w:r>
        <w:t>The City is Columbus, and the State is OH. The cost of living index in this city and state is 93.9. The monthly rent price here is 1311.0. and the person of Protective Service Workers, All Other occupation is having salary of 44040.0 here.</w:t>
      </w:r>
    </w:p>
    <w:p>
      <w:r>
        <w:t>The City is Columbus, and the State is OH. The cost of living index in this city and state is 93.9. The monthly rent price here is 1311.0. and the person of Food Preparation and Serving Related Occupations occupation is having salary of 31030.0 here.</w:t>
      </w:r>
    </w:p>
    <w:p>
      <w:r>
        <w:t>The City is Columbus, and the State is OH. The cost of living index in this city and state is 93.9. The monthly rent price here is 1311.0. and the person of Chefs and Head Cooks occupation is having salary of 59820.0 here.</w:t>
      </w:r>
    </w:p>
    <w:p>
      <w:r>
        <w:t>The City is Columbus, and the State is OH. The cost of living index in this city and state is 93.9. The monthly rent price here is 1311.0. and the person of First-Line Supervisors of Food Preparation and Serving Workers occupation is having salary of 38540.0 here.</w:t>
      </w:r>
    </w:p>
    <w:p>
      <w:r>
        <w:t>The City is Columbus, and the State is OH. The cost of living index in this city and state is 93.9. The monthly rent price here is 1311.0. and the person of Cooks, Fast Food occupation is having salary of 29440.0 here.</w:t>
      </w:r>
    </w:p>
    <w:p>
      <w:r>
        <w:t>The City is Columbus, and the State is OH. The cost of living index in this city and state is 93.9. The monthly rent price here is 1311.0. and the person of Cooks, Institution and Cafeteria occupation is having salary of 37520.0 here.</w:t>
      </w:r>
    </w:p>
    <w:p>
      <w:r>
        <w:t>The City is Columbus, and the State is OH. The cost of living index in this city and state is 93.9. The monthly rent price here is 1311.0. and the person of Cooks, Restaurant occupation is having salary of 35510.0 here.</w:t>
      </w:r>
    </w:p>
    <w:p>
      <w:r>
        <w:t>The City is Columbus, and the State is OH. The cost of living index in this city and state is 93.9. The monthly rent price here is 1311.0. and the person of Cooks, Short Order occupation is having salary of 33280.0 here.</w:t>
      </w:r>
    </w:p>
    <w:p>
      <w:r>
        <w:t>The City is Columbus, and the State is OH. The cost of living index in this city and state is 93.9. The monthly rent price here is 1311.0. and the person of Food Preparation Workers occupation is having salary of 34930.0 here.</w:t>
      </w:r>
    </w:p>
    <w:p>
      <w:r>
        <w:t>The City is Columbus, and the State is OH. The cost of living index in this city and state is 93.9. The monthly rent price here is 1311.0. and the person of Bartenders occupation is having salary of 31910.0 here.</w:t>
      </w:r>
    </w:p>
    <w:p>
      <w:r>
        <w:t>The City is Columbus, and the State is OH. The cost of living index in this city and state is 93.9. The monthly rent price here is 1311.0. and the person of Fast Food and Counter Workers occupation is having salary of 28940.0 here.</w:t>
      </w:r>
    </w:p>
    <w:p>
      <w:r>
        <w:t>The City is Columbus, and the State is OH. The cost of living index in this city and state is 93.9. The monthly rent price here is 1311.0. and the person of Waiters and Waitresses occupation is having salary of 37230.0 here.</w:t>
      </w:r>
    </w:p>
    <w:p>
      <w:r>
        <w:t>The City is Columbus, and the State is OH. The cost of living index in this city and state is 93.9. The monthly rent price here is 1311.0. and the person of Food Servers, Nonrestaurant occupation is having salary of 30580.0 here.</w:t>
      </w:r>
    </w:p>
    <w:p>
      <w:r>
        <w:t>The City is Columbus, and the State is OH. The cost of living index in this city and state is 93.9. The monthly rent price here is 1311.0. and the person of Dining Room and Cafeteria Attendants and Bartender Helpers occupation is having salary of 28070.0 here.</w:t>
      </w:r>
    </w:p>
    <w:p>
      <w:r>
        <w:t>The City is Columbus, and the State is OH. The cost of living index in this city and state is 93.9. The monthly rent price here is 1311.0. and the person of Dishwashers occupation is having salary of 29640.0 here.</w:t>
      </w:r>
    </w:p>
    <w:p>
      <w:r>
        <w:t>The City is Columbus, and the State is OH. The cost of living index in this city and state is 93.9. The monthly rent price here is 1311.0. and the person of Hosts and Hostesses, Restaurant, Lounge, and Coffee Shop occupation is having salary of 27520.0 here.</w:t>
      </w:r>
    </w:p>
    <w:p>
      <w:r>
        <w:t>The City is Columbus, and the State is OH. The cost of living index in this city and state is 93.9. The monthly rent price here is 1311.0. and the person of Food Preparation and Serving Related Workers, All Other occupation is having salary of 27600.0 here.</w:t>
      </w:r>
    </w:p>
    <w:p>
      <w:r>
        <w:t>The City is Columbus, and the State is OH. The cost of living index in this city and state is 93.9. The monthly rent price here is 1311.0. and the person of Building and Grounds Cleaning and Maintenance Occupations occupation is having salary of 36510.0 here.</w:t>
      </w:r>
    </w:p>
    <w:p>
      <w:r>
        <w:t>The City is Columbus, and the State is OH. The cost of living index in this city and state is 93.9. The monthly rent price here is 1311.0. and the person of First-Line Supervisors of Housekeeping and Janitorial Workers occupation is having salary of 44230.0 here.</w:t>
      </w:r>
    </w:p>
    <w:p>
      <w:r>
        <w:t>The City is Columbus, and the State is OH. The cost of living index in this city and state is 93.9. The monthly rent price here is 1311.0. and the person of First-Line Supervisors of Landscaping, Lawn Service, and Groundskeeping Workers occupation is having salary of 60170.0 here.</w:t>
      </w:r>
    </w:p>
    <w:p>
      <w:r>
        <w:t>The City is Columbus, and the State is OH. The cost of living index in this city and state is 93.9. The monthly rent price here is 1311.0. and the person of Janitors and Cleaners, Except Maids and Housekeeping Cleaners occupation is having salary of 35080.0 here.</w:t>
      </w:r>
    </w:p>
    <w:p>
      <w:r>
        <w:t>The City is Columbus, and the State is OH. The cost of living index in this city and state is 93.9. The monthly rent price here is 1311.0. and the person of Maids and Housekeeping Cleaners occupation is having salary of 30700.0 here.</w:t>
      </w:r>
    </w:p>
    <w:p>
      <w:r>
        <w:t>The City is Columbus, and the State is OH. The cost of living index in this city and state is 93.9. The monthly rent price here is 1311.0. and the person of Pest Control Workers occupation is having salary of 45100.0 here.</w:t>
      </w:r>
    </w:p>
    <w:p>
      <w:r>
        <w:t>The City is Columbus, and the State is OH. The cost of living index in this city and state is 93.9. The monthly rent price here is 1311.0. and the person of Landscaping and Groundskeeping Workers occupation is having salary of 38120.0 here.</w:t>
      </w:r>
    </w:p>
    <w:p>
      <w:r>
        <w:t>The City is Columbus, and the State is OH. The cost of living index in this city and state is 93.9. The monthly rent price here is 1311.0. and the person of Pesticide Handlers, Sprayers, and Applicators, Vegetation occupation is having salary of 51220.0 here.</w:t>
      </w:r>
    </w:p>
    <w:p>
      <w:r>
        <w:t>The City is Columbus, and the State is OH. The cost of living index in this city and state is 93.9. The monthly rent price here is 1311.0. and the person of Tree Trimmers and Pruners occupation is having salary of 50330.0 here.</w:t>
      </w:r>
    </w:p>
    <w:p>
      <w:r>
        <w:t>The City is Columbus, and the State is OH. The cost of living index in this city and state is 93.9. The monthly rent price here is 1311.0. and the person of Personal Care and Service Occupations occupation is having salary of 31200.0 here.</w:t>
      </w:r>
    </w:p>
    <w:p>
      <w:r>
        <w:t>The City is Columbus, and the State is OH. The cost of living index in this city and state is 93.9. The monthly rent price here is 1311.0. and the person of First-Line Supervisors of Entertainment and Recreation Workers, Except Gambling Services occupation is having salary of 47130.0 here.</w:t>
      </w:r>
    </w:p>
    <w:p>
      <w:r>
        <w:t>The City is Columbus, and the State is OH. The cost of living index in this city and state is 93.9. The monthly rent price here is 1311.0. and the person of First-Line Supervisors of Personal Service Workers occupation is having salary of 45200.0 here.</w:t>
      </w:r>
    </w:p>
    <w:p>
      <w:r>
        <w:t>The City is Columbus, and the State is OH. The cost of living index in this city and state is 93.9. The monthly rent price here is 1311.0. and the person of Animal Trainers occupation is having salary of 36020.0 here.</w:t>
      </w:r>
    </w:p>
    <w:p>
      <w:r>
        <w:t>The City is Columbus, and the State is OH. The cost of living index in this city and state is 93.9. The monthly rent price here is 1311.0. and the person of Animal Caretakers occupation is having salary of 30700.0 here.</w:t>
      </w:r>
    </w:p>
    <w:p>
      <w:r>
        <w:t>The City is Columbus, and the State is OH. The cost of living index in this city and state is 93.9. The monthly rent price here is 1311.0. and the person of Ushers, Lobby Attendants, and Ticket Takers occupation is having salary of 27040.0 here.</w:t>
      </w:r>
    </w:p>
    <w:p>
      <w:r>
        <w:t>The City is Columbus, and the State is OH. The cost of living index in this city and state is 93.9. The monthly rent price here is 1311.0. and the person of Amusement and Recreation Attendants occupation is having salary of 24760.0 here.</w:t>
      </w:r>
    </w:p>
    <w:p>
      <w:r>
        <w:t>The City is Columbus, and the State is OH. The cost of living index in this city and state is 93.9. The monthly rent price here is 1311.0. and the person of Costume Attendants occupation is having salary of 52730.0 here.</w:t>
      </w:r>
    </w:p>
    <w:p>
      <w:r>
        <w:t>The City is Columbus, and the State is OH. The cost of living index in this city and state is 93.9. The monthly rent price here is 1311.0. and the person of Locker Room, Coatroom, and Dressing Room Attendants occupation is having salary of 32760.0 here.</w:t>
      </w:r>
    </w:p>
    <w:p>
      <w:r>
        <w:t>The City is Columbus, and the State is OH. The cost of living index in this city and state is 93.9. The monthly rent price here is 1311.0. and the person of Funeral Attendants occupation is having salary of 34070.0 here.</w:t>
      </w:r>
    </w:p>
    <w:p>
      <w:r>
        <w:t>The City is Columbus, and the State is OH. The cost of living index in this city and state is 93.9. The monthly rent price here is 1311.0. and the person of Morticians, Undertakers, and Funeral Arrangers occupation is having salary of 50200.0 here.</w:t>
      </w:r>
    </w:p>
    <w:p>
      <w:r>
        <w:t>The City is Columbus, and the State is OH. The cost of living index in this city and state is 93.9. The monthly rent price here is 1311.0. and the person of Hairdressers, Hairstylists, and Cosmetologists occupation is having salary of 30020.0 here.</w:t>
      </w:r>
    </w:p>
    <w:p>
      <w:r>
        <w:t>The City is Columbus, and the State is OH. The cost of living index in this city and state is 93.9. The monthly rent price here is 1311.0. and the person of Manicurists and Pedicurists occupation is having salary of 37090.0 here.</w:t>
      </w:r>
    </w:p>
    <w:p>
      <w:r>
        <w:t>The City is Columbus, and the State is OH. The cost of living index in this city and state is 93.9. The monthly rent price here is 1311.0. and the person of Skincare Specialists occupation is having salary of 43580.0 here.</w:t>
      </w:r>
    </w:p>
    <w:p>
      <w:r>
        <w:t>The City is Columbus, and the State is OH. The cost of living index in this city and state is 93.9. The monthly rent price here is 1311.0. and the person of Concierges occupation is having salary of 34710.0 here.</w:t>
      </w:r>
    </w:p>
    <w:p>
      <w:r>
        <w:t>The City is Columbus, and the State is OH. The cost of living index in this city and state is 93.9. The monthly rent price here is 1311.0. and the person of Tour and Travel Guides occupation is having salary of 31850.0 here.</w:t>
      </w:r>
    </w:p>
    <w:p>
      <w:r>
        <w:t>The City is Columbus, and the State is OH. The cost of living index in this city and state is 93.9. The monthly rent price here is 1311.0. and the person of Childcare Workers occupation is having salary of 28330.0 here.</w:t>
      </w:r>
    </w:p>
    <w:p>
      <w:r>
        <w:t>The City is Columbus, and the State is OH. The cost of living index in this city and state is 93.9. The monthly rent price here is 1311.0. and the person of Exercise Trainers and Group Fitness Instructors occupation is having salary of 33610.0 here.</w:t>
      </w:r>
    </w:p>
    <w:p>
      <w:r>
        <w:t>The City is Columbus, and the State is OH. The cost of living index in this city and state is 93.9. The monthly rent price here is 1311.0. and the person of Recreation Workers occupation is having salary of 33960.0 here.</w:t>
      </w:r>
    </w:p>
    <w:p>
      <w:r>
        <w:t>The City is Columbus, and the State is OH. The cost of living index in this city and state is 93.9. The monthly rent price here is 1311.0. and the person of Residential Advisors occupation is having salary of 37870.0 here.</w:t>
      </w:r>
    </w:p>
    <w:p>
      <w:r>
        <w:t>The City is Columbus, and the State is OH. The cost of living index in this city and state is 93.9. The monthly rent price here is 1311.0. and the person of Personal Care and Service Workers, All Other occupation is having salary of 31200.0 here.</w:t>
      </w:r>
    </w:p>
    <w:p>
      <w:r>
        <w:t>The City is Columbus, and the State is OH. The cost of living index in this city and state is 93.9. The monthly rent price here is 1311.0. and the person of Sales and Related Occupations occupation is having salary of 36550.0 here.</w:t>
      </w:r>
    </w:p>
    <w:p>
      <w:r>
        <w:t>The City is Columbus, and the State is OH. The cost of living index in this city and state is 93.9. The monthly rent price here is 1311.0. and the person of First-Line Supervisors of Retail Sales Workers occupation is having salary of 46530.0 here.</w:t>
      </w:r>
    </w:p>
    <w:p>
      <w:r>
        <w:t>The City is Columbus, and the State is OH. The cost of living index in this city and state is 93.9. The monthly rent price here is 1311.0. and the person of First-Line Supervisors of Non-Retail Sales Workers occupation is having salary of 80570.0 here.</w:t>
      </w:r>
    </w:p>
    <w:p>
      <w:r>
        <w:t>The City is Columbus, and the State is OH. The cost of living index in this city and state is 93.9. The monthly rent price here is 1311.0. and the person of Cashiers occupation is having salary of 29330.0 here.</w:t>
      </w:r>
    </w:p>
    <w:p>
      <w:r>
        <w:t>The City is Columbus, and the State is OH. The cost of living index in this city and state is 93.9. The monthly rent price here is 1311.0. and the person of Counter and Rental Clerks occupation is having salary of 37040.0 here.</w:t>
      </w:r>
    </w:p>
    <w:p>
      <w:r>
        <w:t>The City is Columbus, and the State is OH. The cost of living index in this city and state is 93.9. The monthly rent price here is 1311.0. and the person of Parts Salespersons occupation is having salary of 37350.0 here.</w:t>
      </w:r>
    </w:p>
    <w:p>
      <w:r>
        <w:t>The City is Columbus, and the State is OH. The cost of living index in this city and state is 93.9. The monthly rent price here is 1311.0. and the person of Retail Salespersons occupation is having salary of 31240.0 here.</w:t>
      </w:r>
    </w:p>
    <w:p>
      <w:r>
        <w:t>The City is Columbus, and the State is OH. The cost of living index in this city and state is 93.9. The monthly rent price here is 1311.0. and the person of Advertising Sales Agents occupation is having salary of 56840.0 here.</w:t>
      </w:r>
    </w:p>
    <w:p>
      <w:r>
        <w:t>The City is Columbus, and the State is OH. The cost of living index in this city and state is 93.9. The monthly rent price here is 1311.0. and the person of Insurance Sales Agents occupation is having salary of 58970.0 here.</w:t>
      </w:r>
    </w:p>
    <w:p>
      <w:r>
        <w:t>The City is Columbus, and the State is OH. The cost of living index in this city and state is 93.9. The monthly rent price here is 1311.0. and the person of Securities, Commodities, and Financial Services Sales Agents occupation is having salary of 73450.0 here.</w:t>
      </w:r>
    </w:p>
    <w:p>
      <w:r>
        <w:t>The City is Columbus, and the State is OH. The cost of living index in this city and state is 93.9. The monthly rent price here is 1311.0. and the person of Travel Agents occupation is having salary of 44670.0 here.</w:t>
      </w:r>
    </w:p>
    <w:p>
      <w:r>
        <w:t>The City is Columbus, and the State is OH. The cost of living index in this city and state is 93.9. The monthly rent price here is 1311.0. and the person of Sales Representatives of Services, Except Advertising, Insurance, Financial Services, and Travel occupation is having salary of 64540.0 here.</w:t>
      </w:r>
    </w:p>
    <w:p>
      <w:r>
        <w:t>The City is Columbus, and the State is OH. The cost of living index in this city and state is 93.9. The monthly rent price here is 1311.0. and the person of Sales Representatives, Wholesale and Manufacturing, Technical and Scientific Products occupation is having salary of 86390.0 here.</w:t>
      </w:r>
    </w:p>
    <w:p>
      <w:r>
        <w:t>The City is Columbus, and the State is OH. The cost of living index in this city and state is 93.9. The monthly rent price here is 1311.0. and the person of Sales Representatives, Wholesale and Manufacturing, Except Technical and Scientific Products occupation is having salary of 72400.0 here.</w:t>
      </w:r>
    </w:p>
    <w:p>
      <w:r>
        <w:t>The City is Columbus, and the State is OH. The cost of living index in this city and state is 93.9. The monthly rent price here is 1311.0. and the person of Demonstrators and Product Promoters occupation is having salary of 36080.0 here.</w:t>
      </w:r>
    </w:p>
    <w:p>
      <w:r>
        <w:t>The City is Columbus, and the State is OH. The cost of living index in this city and state is 93.9. The monthly rent price here is 1311.0. and the person of Real Estate Brokers occupation is having salary of 64940.0 here.</w:t>
      </w:r>
    </w:p>
    <w:p>
      <w:r>
        <w:t>The City is Columbus, and the State is OH. The cost of living index in this city and state is 93.9. The monthly rent price here is 1311.0. and the person of Real Estate Sales Agents occupation is having salary of 46590.0 here.</w:t>
      </w:r>
    </w:p>
    <w:p>
      <w:r>
        <w:t>The City is Columbus, and the State is OH. The cost of living index in this city and state is 93.9. The monthly rent price here is 1311.0. and the person of Sales Engineers occupation is having salary of 97010.0 here.</w:t>
      </w:r>
    </w:p>
    <w:p>
      <w:r>
        <w:t>The City is Columbus, and the State is OH. The cost of living index in this city and state is 93.9. The monthly rent price here is 1311.0. and the person of Telemarketers occupation is having salary of 30370.0 here.</w:t>
      </w:r>
    </w:p>
    <w:p>
      <w:r>
        <w:t>The City is Columbus, and the State is OH. The cost of living index in this city and state is 93.9. The monthly rent price here is 1311.0. and the person of Sales and Related Workers, All Other occupation is having salary of 40200.0 here.</w:t>
      </w:r>
    </w:p>
    <w:p>
      <w:r>
        <w:t>The City is Columbus, and the State is OH. The cost of living index in this city and state is 93.9. The monthly rent price here is 1311.0. and the person of Office and Administrative Support Occupations occupation is having salary of 46970.0 here.</w:t>
      </w:r>
    </w:p>
    <w:p>
      <w:r>
        <w:t>The City is Columbus, and the State is OH. The cost of living index in this city and state is 93.9. The monthly rent price here is 1311.0. and the person of First-Line Supervisors of Office and Administrative Support Workers occupation is having salary of 64970.0 here.</w:t>
      </w:r>
    </w:p>
    <w:p>
      <w:r>
        <w:t>The City is Columbus, and the State is OH. The cost of living index in this city and state is 93.9. The monthly rent price here is 1311.0. and the person of Switchboard Operators, Including Answering Service occupation is having salary of 33780.0 here.</w:t>
      </w:r>
    </w:p>
    <w:p>
      <w:r>
        <w:t>The City is Columbus, and the State is OH. The cost of living index in this city and state is 93.9. The monthly rent price here is 1311.0. and the person of Telephone Operators occupation is having salary of 39030.0 here.</w:t>
      </w:r>
    </w:p>
    <w:p>
      <w:r>
        <w:t>The City is Columbus, and the State is OH. The cost of living index in this city and state is 93.9. The monthly rent price here is 1311.0. and the person of Bill and Account Collectors occupation is having salary of 47190.0 here.</w:t>
      </w:r>
    </w:p>
    <w:p>
      <w:r>
        <w:t>The City is Columbus, and the State is OH. The cost of living index in this city and state is 93.9. The monthly rent price here is 1311.0. and the person of Billing and Posting Clerks occupation is having salary of 45950.0 here.</w:t>
      </w:r>
    </w:p>
    <w:p>
      <w:r>
        <w:t>The City is Columbus, and the State is OH. The cost of living index in this city and state is 93.9. The monthly rent price here is 1311.0. and the person of Bookkeeping, Accounting, and Auditing Clerks occupation is having salary of 48960.0 here.</w:t>
      </w:r>
    </w:p>
    <w:p>
      <w:r>
        <w:t>The City is Columbus, and the State is OH. The cost of living index in this city and state is 93.9. The monthly rent price here is 1311.0. and the person of Payroll and Timekeeping Clerks occupation is having salary of 55400.0 here.</w:t>
      </w:r>
    </w:p>
    <w:p>
      <w:r>
        <w:t>The City is Columbus, and the State is OH. The cost of living index in this city and state is 93.9. The monthly rent price here is 1311.0. and the person of Procurement Clerks occupation is having salary of 47610.0 here.</w:t>
      </w:r>
    </w:p>
    <w:p>
      <w:r>
        <w:t>The City is Columbus, and the State is OH. The cost of living index in this city and state is 93.9. The monthly rent price here is 1311.0. and the person of Tellers occupation is having salary of 39230.0 here.</w:t>
      </w:r>
    </w:p>
    <w:p>
      <w:r>
        <w:t>The City is Columbus, and the State is OH. The cost of living index in this city and state is 93.9. The monthly rent price here is 1311.0. and the person of Financial Clerks, All Other occupation is having salary of 49330.0 here.</w:t>
      </w:r>
    </w:p>
    <w:p>
      <w:r>
        <w:t>The City is Columbus, and the State is OH. The cost of living index in this city and state is 93.9. The monthly rent price here is 1311.0. and the person of Brokerage Clerks occupation is having salary of 62520.0 here.</w:t>
      </w:r>
    </w:p>
    <w:p>
      <w:r>
        <w:t>The City is Columbus, and the State is OH. The cost of living index in this city and state is 93.9. The monthly rent price here is 1311.0. and the person of Court, Municipal, and License Clerks occupation is having salary of 48890.0 here.</w:t>
      </w:r>
    </w:p>
    <w:p>
      <w:r>
        <w:t>The City is Columbus, and the State is OH. The cost of living index in this city and state is 93.9. The monthly rent price here is 1311.0. and the person of Credit Authorizers, Checkers, and Clerks occupation is having salary of 59470.0 here.</w:t>
      </w:r>
    </w:p>
    <w:p>
      <w:r>
        <w:t>The City is Columbus, and the State is OH. The cost of living index in this city and state is 93.9. The monthly rent price here is 1311.0. and the person of Customer Service Representatives occupation is having salary of 45760.0 here.</w:t>
      </w:r>
    </w:p>
    <w:p>
      <w:r>
        <w:t>The City is Columbus, and the State is OH. The cost of living index in this city and state is 93.9. The monthly rent price here is 1311.0. and the person of Eligibility Interviewers, Government Programs occupation is having salary of 56530.0 here.</w:t>
      </w:r>
    </w:p>
    <w:p>
      <w:r>
        <w:t>The City is Columbus, and the State is OH. The cost of living index in this city and state is 93.9. The monthly rent price here is 1311.0. and the person of File Clerks occupation is having salary of 45530.0 here.</w:t>
      </w:r>
    </w:p>
    <w:p>
      <w:r>
        <w:t>The City is Columbus, and the State is OH. The cost of living index in this city and state is 93.9. The monthly rent price here is 1311.0. and the person of Hotel, Motel, and Resort Desk Clerks occupation is having salary of 30210.0 here.</w:t>
      </w:r>
    </w:p>
    <w:p>
      <w:r>
        <w:t>The City is Columbus, and the State is OH. The cost of living index in this city and state is 93.9. The monthly rent price here is 1311.0. and the person of Interviewers, Except Eligibility and Loan occupation is having salary of 41910.0 here.</w:t>
      </w:r>
    </w:p>
    <w:p>
      <w:r>
        <w:t>The City is Columbus, and the State is OH. The cost of living index in this city and state is 93.9. The monthly rent price here is 1311.0. and the person of Library Assistants, Clerical occupation is having salary of 32560.0 here.</w:t>
      </w:r>
    </w:p>
    <w:p>
      <w:r>
        <w:t>The City is Columbus, and the State is OH. The cost of living index in this city and state is 93.9. The monthly rent price here is 1311.0. and the person of Loan Interviewers and Clerks occupation is having salary of 51540.0 here.</w:t>
      </w:r>
    </w:p>
    <w:p>
      <w:r>
        <w:t>The City is Columbus, and the State is OH. The cost of living index in this city and state is 93.9. The monthly rent price here is 1311.0. and the person of Order Clerks occupation is having salary of 44460.0 here.</w:t>
      </w:r>
    </w:p>
    <w:p>
      <w:r>
        <w:t>The City is Columbus, and the State is OH. The cost of living index in this city and state is 93.9. The monthly rent price here is 1311.0. and the person of Human Resources Assistants, Except Payroll and Timekeeping occupation is having salary of 50180.0 here.</w:t>
      </w:r>
    </w:p>
    <w:p>
      <w:r>
        <w:t>The City is Columbus, and the State is OH. The cost of living index in this city and state is 93.9. The monthly rent price here is 1311.0. and the person of Receptionists and Information Clerks occupation is having salary of 36450.0 here.</w:t>
      </w:r>
    </w:p>
    <w:p>
      <w:r>
        <w:t>The City is Columbus, and the State is OH. The cost of living index in this city and state is 93.9. The monthly rent price here is 1311.0. and the person of Reservation and Transportation Ticket Agents and Travel Clerks occupation is having salary of 38370.0 here.</w:t>
      </w:r>
    </w:p>
    <w:p>
      <w:r>
        <w:t>The City is Columbus, and the State is OH. The cost of living index in this city and state is 93.9. The monthly rent price here is 1311.0. and the person of Information and Record Clerks, All Other occupation is having salary of 46830.0 here.</w:t>
      </w:r>
    </w:p>
    <w:p>
      <w:r>
        <w:t>The City is Columbus, and the State is OH. The cost of living index in this city and state is 93.9. The monthly rent price here is 1311.0. and the person of Cargo and Freight Agents occupation is having salary of 48690.0 here.</w:t>
      </w:r>
    </w:p>
    <w:p>
      <w:r>
        <w:t>The City is Columbus, and the State is OH. The cost of living index in this city and state is 93.9. The monthly rent price here is 1311.0. and the person of Couriers and Messengers occupation is having salary of 37990.0 here.</w:t>
      </w:r>
    </w:p>
    <w:p>
      <w:r>
        <w:t>The City is Columbus, and the State is OH. The cost of living index in this city and state is 93.9. The monthly rent price here is 1311.0. and the person of Public Safety Telecommunicators occupation is having salary of 60680.0 here.</w:t>
      </w:r>
    </w:p>
    <w:p>
      <w:r>
        <w:t>The City is Columbus, and the State is OH. The cost of living index in this city and state is 93.9. The monthly rent price here is 1311.0. and the person of Dispatchers, Except Police, Fire, and Ambulance occupation is having salary of 49950.0 here.</w:t>
      </w:r>
    </w:p>
    <w:p>
      <w:r>
        <w:t>The City is Columbus, and the State is OH. The cost of living index in this city and state is 93.9. The monthly rent price here is 1311.0. and the person of Meter Readers, Utilities occupation is having salary of 46930.0 here.</w:t>
      </w:r>
    </w:p>
    <w:p>
      <w:r>
        <w:t>The City is Columbus, and the State is OH. The cost of living index in this city and state is 93.9. The monthly rent price here is 1311.0. and the person of Postal Service Clerks occupation is having salary of 58950.0 here.</w:t>
      </w:r>
    </w:p>
    <w:p>
      <w:r>
        <w:t>The City is Columbus, and the State is OH. The cost of living index in this city and state is 93.9. The monthly rent price here is 1311.0. and the person of Postal Service Mail Carriers occupation is having salary of 58390.0 here.</w:t>
      </w:r>
    </w:p>
    <w:p>
      <w:r>
        <w:t>The City is Columbus, and the State is OH. The cost of living index in this city and state is 93.9. The monthly rent price here is 1311.0. and the person of Postal Service Mail Sorters, Processors, and Processing Machine Operators occupation is having salary of 56530.0 here.</w:t>
      </w:r>
    </w:p>
    <w:p>
      <w:r>
        <w:t>The City is Columbus, and the State is OH. The cost of living index in this city and state is 93.9. The monthly rent price here is 1311.0. and the person of Production, Planning, and Expediting Clerks occupation is having salary of 57640.0 here.</w:t>
      </w:r>
    </w:p>
    <w:p>
      <w:r>
        <w:t>The City is Columbus, and the State is OH. The cost of living index in this city and state is 93.9. The monthly rent price here is 1311.0. and the person of Shipping, Receiving, and Inventory Clerks occupation is having salary of 42990.0 here.</w:t>
      </w:r>
    </w:p>
    <w:p>
      <w:r>
        <w:t>The City is Columbus, and the State is OH. The cost of living index in this city and state is 93.9. The monthly rent price here is 1311.0. and the person of Weighers, Measurers, Checkers, and Samplers, Recordkeeping occupation is having salary of 47710.0 here.</w:t>
      </w:r>
    </w:p>
    <w:p>
      <w:r>
        <w:t>The City is Columbus, and the State is OH. The cost of living index in this city and state is 93.9. The monthly rent price here is 1311.0. and the person of Executive Secretaries and Executive Administrative Assistants occupation is having salary of 70350.0 here.</w:t>
      </w:r>
    </w:p>
    <w:p>
      <w:r>
        <w:t>The City is Columbus, and the State is OH. The cost of living index in this city and state is 93.9. The monthly rent price here is 1311.0. and the person of Legal Secretaries and Administrative Assistants occupation is having salary of 56740.0 here.</w:t>
      </w:r>
    </w:p>
    <w:p>
      <w:r>
        <w:t>The City is Columbus, and the State is OH. The cost of living index in this city and state is 93.9. The monthly rent price here is 1311.0. and the person of Medical Secretaries and Administrative Assistants occupation is having salary of 45140.0 here.</w:t>
      </w:r>
    </w:p>
    <w:p>
      <w:r>
        <w:t>The City is Columbus, and the State is OH. The cost of living index in this city and state is 93.9. The monthly rent price here is 1311.0. and the person of Secretaries and Administrative Assistants, Except Legal, Medical, and Executive occupation is having salary of 47000.0 here.</w:t>
      </w:r>
    </w:p>
    <w:p>
      <w:r>
        <w:t>The City is Columbus, and the State is OH. The cost of living index in this city and state is 93.9. The monthly rent price here is 1311.0. and the person of Data Entry Keyers occupation is having salary of 41540.0 here.</w:t>
      </w:r>
    </w:p>
    <w:p>
      <w:r>
        <w:t>The City is Columbus, and the State is OH. The cost of living index in this city and state is 93.9. The monthly rent price here is 1311.0. and the person of Word Processors and Typists occupation is having salary of 45330.0 here.</w:t>
      </w:r>
    </w:p>
    <w:p>
      <w:r>
        <w:t>The City is Columbus, and the State is OH. The cost of living index in this city and state is 93.9. The monthly rent price here is 1311.0. and the person of Insurance Claims and Policy Processing Clerks occupation is having salary of 48350.0 here.</w:t>
      </w:r>
    </w:p>
    <w:p>
      <w:r>
        <w:t>The City is Columbus, and the State is OH. The cost of living index in this city and state is 93.9. The monthly rent price here is 1311.0. and the person of Mail Clerks and Mail Machine Operators, Except Postal Service occupation is having salary of 39260.0 here.</w:t>
      </w:r>
    </w:p>
    <w:p>
      <w:r>
        <w:t>The City is Columbus, and the State is OH. The cost of living index in this city and state is 93.9. The monthly rent price here is 1311.0. and the person of Office Clerks, General occupation is having salary of 45190.0 here.</w:t>
      </w:r>
    </w:p>
    <w:p>
      <w:r>
        <w:t>The City is Columbus, and the State is OH. The cost of living index in this city and state is 93.9. The monthly rent price here is 1311.0. and the person of Office Machine Operators, Except Computer occupation is having salary of 41770.0 here.</w:t>
      </w:r>
    </w:p>
    <w:p>
      <w:r>
        <w:t>The City is Columbus, and the State is OH. The cost of living index in this city and state is 93.9. The monthly rent price here is 1311.0. and the person of Office and Administrative Support Workers, All Other occupation is having salary of 47010.0 here.</w:t>
      </w:r>
    </w:p>
    <w:p>
      <w:r>
        <w:t>The City is Columbus, and the State is OH. The cost of living index in this city and state is 93.9. The monthly rent price here is 1311.0. and the person of Farming, Fishing, and Forestry Occupations occupation is having salary of 45950.0 here.</w:t>
      </w:r>
    </w:p>
    <w:p>
      <w:r>
        <w:t>The City is Columbus, and the State is OH. The cost of living index in this city and state is 93.9. The monthly rent price here is 1311.0. and the person of First-Line Supervisors of Farming, Fishing, and Forestry Workers occupation is having salary of 51070.0 here.</w:t>
      </w:r>
    </w:p>
    <w:p>
      <w:r>
        <w:t>The City is Columbus, and the State is OH. The cost of living index in this city and state is 93.9. The monthly rent price here is 1311.0. and the person of Agricultural Inspectors occupation is having salary of 68080.0 here.</w:t>
      </w:r>
    </w:p>
    <w:p>
      <w:r>
        <w:t>The City is Columbus, and the State is OH. The cost of living index in this city and state is 93.9. The monthly rent price here is 1311.0. and the person of Agricultural Equipment Operators occupation is having salary of 52370.0 here.</w:t>
      </w:r>
    </w:p>
    <w:p>
      <w:r>
        <w:t>The City is Columbus, and the State is OH. The cost of living index in this city and state is 93.9. The monthly rent price here is 1311.0. and the person of Farmworkers and Laborers, Crop, Nursery, and Greenhouse occupation is having salary of 37520.0 here.</w:t>
      </w:r>
    </w:p>
    <w:p>
      <w:r>
        <w:t>The City is Columbus, and the State is OH. The cost of living index in this city and state is 93.9. The monthly rent price here is 1311.0. and the person of Farmworkers, Farm, Ranch, and Aquacultural Animals occupation is having salary of 28610.0 here.</w:t>
      </w:r>
    </w:p>
    <w:p>
      <w:r>
        <w:t>The City is Columbus, and the State is OH. The cost of living index in this city and state is 93.9. The monthly rent price here is 1311.0. and the person of Construction and Extraction Occupations occupation is having salary of 63350.0 here.</w:t>
      </w:r>
    </w:p>
    <w:p>
      <w:r>
        <w:t>The City is Columbus, and the State is OH. The cost of living index in this city and state is 93.9. The monthly rent price here is 1311.0. and the person of First-Line Supervisors of Construction Trades and Extraction Workers occupation is having salary of 81160.0 here.</w:t>
      </w:r>
    </w:p>
    <w:p>
      <w:r>
        <w:t>The City is Columbus, and the State is OH. The cost of living index in this city and state is 93.9. The monthly rent price here is 1311.0. and the person of Brickmasons and Blockmasons occupation is having salary of 64570.0 here.</w:t>
      </w:r>
    </w:p>
    <w:p>
      <w:r>
        <w:t>The City is Columbus, and the State is OH. The cost of living index in this city and state is 93.9. The monthly rent price here is 1311.0. and the person of Carpenters occupation is having salary of 61490.0 here.</w:t>
      </w:r>
    </w:p>
    <w:p>
      <w:r>
        <w:t>The City is Columbus, and the State is OH. The cost of living index in this city and state is 93.9. The monthly rent price here is 1311.0. and the person of Carpet Installers occupation is having salary of 47430.0 here.</w:t>
      </w:r>
    </w:p>
    <w:p>
      <w:r>
        <w:t>The City is Columbus, and the State is OH. The cost of living index in this city and state is 93.9. The monthly rent price here is 1311.0. and the person of Floor Layers, Except Carpet, Wood, and Hard Tiles occupation is having salary of 58970.0 here.</w:t>
      </w:r>
    </w:p>
    <w:p>
      <w:r>
        <w:t>The City is Columbus, and the State is OH. The cost of living index in this city and state is 93.9. The monthly rent price here is 1311.0. and the person of Tile and Stone Setters occupation is having salary of 48700.0 here.</w:t>
      </w:r>
    </w:p>
    <w:p>
      <w:r>
        <w:t>The City is Columbus, and the State is OH. The cost of living index in this city and state is 93.9. The monthly rent price here is 1311.0. and the person of Cement Masons and Concrete Finishers occupation is having salary of 63070.0 here.</w:t>
      </w:r>
    </w:p>
    <w:p>
      <w:r>
        <w:t>The City is Columbus, and the State is OH. The cost of living index in this city and state is 93.9. The monthly rent price here is 1311.0. and the person of Construction Laborers occupation is having salary of 56120.0 here.</w:t>
      </w:r>
    </w:p>
    <w:p>
      <w:r>
        <w:t>The City is Columbus, and the State is OH. The cost of living index in this city and state is 93.9. The monthly rent price here is 1311.0. and the person of Paving, Surfacing, and Tamping Equipment Operators occupation is having salary of 74900.0 here.</w:t>
      </w:r>
    </w:p>
    <w:p>
      <w:r>
        <w:t>The City is Columbus, and the State is OH. The cost of living index in this city and state is 93.9. The monthly rent price here is 1311.0. and the person of Operating Engineers and Other Construction Equipment Operators occupation is having salary of 75000.0 here.</w:t>
      </w:r>
    </w:p>
    <w:p>
      <w:r>
        <w:t>The City is Columbus, and the State is OH. The cost of living index in this city and state is 93.9. The monthly rent price here is 1311.0. and the person of Drywall and Ceiling Tile Installers occupation is having salary of 63530.0 here.</w:t>
      </w:r>
    </w:p>
    <w:p>
      <w:r>
        <w:t>The City is Columbus, and the State is OH. The cost of living index in this city and state is 93.9. The monthly rent price here is 1311.0. and the person of Electricians occupation is having salary of 63160.0 here.</w:t>
      </w:r>
    </w:p>
    <w:p>
      <w:r>
        <w:t>The City is Columbus, and the State is OH. The cost of living index in this city and state is 93.9. The monthly rent price here is 1311.0. and the person of Glaziers occupation is having salary of 55720.0 here.</w:t>
      </w:r>
    </w:p>
    <w:p>
      <w:r>
        <w:t>The City is Columbus, and the State is OH. The cost of living index in this city and state is 93.9. The monthly rent price here is 1311.0. and the person of Insulation Workers, Floor, Ceiling, and Wall occupation is having salary of 65100.0 here.</w:t>
      </w:r>
    </w:p>
    <w:p>
      <w:r>
        <w:t>The City is Columbus, and the State is OH. The cost of living index in this city and state is 93.9. The monthly rent price here is 1311.0. and the person of Painters, Construction and Maintenance occupation is having salary of 57690.0 here.</w:t>
      </w:r>
    </w:p>
    <w:p>
      <w:r>
        <w:t>The City is Columbus, and the State is OH. The cost of living index in this city and state is 93.9. The monthly rent price here is 1311.0. and the person of Pipelayers occupation is having salary of 80290.0 here.</w:t>
      </w:r>
    </w:p>
    <w:p>
      <w:r>
        <w:t>The City is Columbus, and the State is OH. The cost of living index in this city and state is 93.9. The monthly rent price here is 1311.0. and the person of Plumbers, Pipefitters, and Steamfitters occupation is having salary of 63600.0 here.</w:t>
      </w:r>
    </w:p>
    <w:p>
      <w:r>
        <w:t>The City is Columbus, and the State is OH. The cost of living index in this city and state is 93.9. The monthly rent price here is 1311.0. and the person of Roofers occupation is having salary of 58980.0 here.</w:t>
      </w:r>
    </w:p>
    <w:p>
      <w:r>
        <w:t>The City is Columbus, and the State is OH. The cost of living index in this city and state is 93.9. The monthly rent price here is 1311.0. and the person of Sheet Metal Workers occupation is having salary of 65460.0 here.</w:t>
      </w:r>
    </w:p>
    <w:p>
      <w:r>
        <w:t>The City is Columbus, and the State is OH. The cost of living index in this city and state is 93.9. The monthly rent price here is 1311.0. and the person of Structural Iron and Steel Workers occupation is having salary of 73660.0 here.</w:t>
      </w:r>
    </w:p>
    <w:p>
      <w:r>
        <w:t>The City is Columbus, and the State is OH. The cost of living index in this city and state is 93.9. The monthly rent price here is 1311.0. and the person of Helpers--Electricians occupation is having salary of 43610.0 here.</w:t>
      </w:r>
    </w:p>
    <w:p>
      <w:r>
        <w:t>The City is Columbus, and the State is OH. The cost of living index in this city and state is 93.9. The monthly rent price here is 1311.0. and the person of Helpers--Pipelayers, Plumbers, Pipefitters, and Steamfitters occupation is having salary of 38270.0 here.</w:t>
      </w:r>
    </w:p>
    <w:p>
      <w:r>
        <w:t>The City is Columbus, and the State is OH. The cost of living index in this city and state is 93.9. The monthly rent price here is 1311.0. and the person of Helpers, Construction Trades, All Other occupation is having salary of 40390.0 here.</w:t>
      </w:r>
    </w:p>
    <w:p>
      <w:r>
        <w:t>The City is Columbus, and the State is OH. The cost of living index in this city and state is 93.9. The monthly rent price here is 1311.0. and the person of Construction and Building Inspectors occupation is having salary of 71700.0 here.</w:t>
      </w:r>
    </w:p>
    <w:p>
      <w:r>
        <w:t>The City is Columbus, and the State is OH. The cost of living index in this city and state is 93.9. The monthly rent price here is 1311.0. and the person of Hazardous Materials Removal Workers occupation is having salary of 58170.0 here.</w:t>
      </w:r>
    </w:p>
    <w:p>
      <w:r>
        <w:t>The City is Columbus, and the State is OH. The cost of living index in this city and state is 93.9. The monthly rent price here is 1311.0. and the person of Highway Maintenance Workers occupation is having salary of 48710.0 here.</w:t>
      </w:r>
    </w:p>
    <w:p>
      <w:r>
        <w:t>The City is Columbus, and the State is OH. The cost of living index in this city and state is 93.9. The monthly rent price here is 1311.0. and the person of Miscellaneous Construction and Related Workers occupation is having salary of 49520.0 here.</w:t>
      </w:r>
    </w:p>
    <w:p>
      <w:r>
        <w:t>The City is Columbus, and the State is OH. The cost of living index in this city and state is 93.9. The monthly rent price here is 1311.0. and the person of Roustabouts, Oil and Gas occupation is having salary of 65330.0 here.</w:t>
      </w:r>
    </w:p>
    <w:p>
      <w:r>
        <w:t>The City is Columbus, and the State is OH. The cost of living index in this city and state is 93.9. The monthly rent price here is 1311.0. and the person of Installation, Maintenance, and Repair Occupations occupation is having salary of 60240.0 here.</w:t>
      </w:r>
    </w:p>
    <w:p>
      <w:r>
        <w:t>The City is Columbus, and the State is OH. The cost of living index in this city and state is 93.9. The monthly rent price here is 1311.0. and the person of First-Line Supervisors of Mechanics, Installers, and Repairers occupation is having salary of 81130.0 here.</w:t>
      </w:r>
    </w:p>
    <w:p>
      <w:r>
        <w:t>The City is Columbus, and the State is OH. The cost of living index in this city and state is 93.9. The monthly rent price here is 1311.0. and the person of Computer, Automated Teller, and Office Machine Repairers occupation is having salary of 45820.0 here.</w:t>
      </w:r>
    </w:p>
    <w:p>
      <w:r>
        <w:t>The City is Columbus, and the State is OH. The cost of living index in this city and state is 93.9. The monthly rent price here is 1311.0. and the person of Radio, Cellular, and Tower Equipment Installers and Repairers occupation is having salary of 102550.0 here.</w:t>
      </w:r>
    </w:p>
    <w:p>
      <w:r>
        <w:t>The City is Columbus, and the State is OH. The cost of living index in this city and state is 93.9. The monthly rent price here is 1311.0. and the person of Telecommunications Equipment Installers and Repairers, Except Line Installers occupation is having salary of 62360.0 here.</w:t>
      </w:r>
    </w:p>
    <w:p>
      <w:r>
        <w:t>The City is Columbus, and the State is OH. The cost of living index in this city and state is 93.9. The monthly rent price here is 1311.0. and the person of Avionics Technicians occupation is having salary of 59740.0 here.</w:t>
      </w:r>
    </w:p>
    <w:p>
      <w:r>
        <w:t>The City is Columbus, and the State is OH. The cost of living index in this city and state is 93.9. The monthly rent price here is 1311.0. and the person of Electric Motor, Power Tool, and Related Repairers occupation is having salary of 60080.0 here.</w:t>
      </w:r>
    </w:p>
    <w:p>
      <w:r>
        <w:t>The City is Columbus, and the State is OH. The cost of living index in this city and state is 93.9. The monthly rent price here is 1311.0. and the person of Electrical and Electronics Repairers, Commercial and Industrial Equipment occupation is having salary of 49870.0 here.</w:t>
      </w:r>
    </w:p>
    <w:p>
      <w:r>
        <w:t>The City is Columbus, and the State is OH. The cost of living index in this city and state is 93.9. The monthly rent price here is 1311.0. and the person of Electrical and Electronics Repairers, Powerhouse, Substation, and Relay occupation is having salary of 102980.0 here.</w:t>
      </w:r>
    </w:p>
    <w:p>
      <w:r>
        <w:t>The City is Columbus, and the State is OH. The cost of living index in this city and state is 93.9. The monthly rent price here is 1311.0. and the person of Electronic Equipment Installers and Repairers, Motor Vehicles occupation is having salary of 45090.0 here.</w:t>
      </w:r>
    </w:p>
    <w:p>
      <w:r>
        <w:t>The City is Columbus, and the State is OH. The cost of living index in this city and state is 93.9. The monthly rent price here is 1311.0. and the person of Audiovisual Equipment Installers and Repairers occupation is having salary of 48190.0 here.</w:t>
      </w:r>
    </w:p>
    <w:p>
      <w:r>
        <w:t>The City is Columbus, and the State is OH. The cost of living index in this city and state is 93.9. The monthly rent price here is 1311.0. and the person of Security and Fire Alarm Systems Installers occupation is having salary of 61930.0 here.</w:t>
      </w:r>
    </w:p>
    <w:p>
      <w:r>
        <w:t>The City is Columbus, and the State is OH. The cost of living index in this city and state is 93.9. The monthly rent price here is 1311.0. and the person of Aircraft Mechanics and Service Technicians occupation is having salary of 70710.0 here.</w:t>
      </w:r>
    </w:p>
    <w:p>
      <w:r>
        <w:t>The City is Columbus, and the State is OH. The cost of living index in this city and state is 93.9. The monthly rent price here is 1311.0. and the person of Automotive Body and Related Repairers occupation is having salary of 49310.0 here.</w:t>
      </w:r>
    </w:p>
    <w:p>
      <w:r>
        <w:t>The City is Columbus, and the State is OH. The cost of living index in this city and state is 93.9. The monthly rent price here is 1311.0. and the person of Automotive Service Technicians and Mechanics occupation is having salary of 50710.0 here.</w:t>
      </w:r>
    </w:p>
    <w:p>
      <w:r>
        <w:t>The City is Columbus, and the State is OH. The cost of living index in this city and state is 93.9. The monthly rent price here is 1311.0. and the person of Bus and Truck Mechanics and Diesel Engine Specialists occupation is having salary of 62320.0 here.</w:t>
      </w:r>
    </w:p>
    <w:p>
      <w:r>
        <w:t>The City is Columbus, and the State is OH. The cost of living index in this city and state is 93.9. The monthly rent price here is 1311.0. and the person of Farm Equipment Mechanics and Service Technicians occupation is having salary of 51270.0 here.</w:t>
      </w:r>
    </w:p>
    <w:p>
      <w:r>
        <w:t>The City is Columbus, and the State is OH. The cost of living index in this city and state is 93.9. The monthly rent price here is 1311.0. and the person of Mobile Heavy Equipment Mechanics, Except Engines occupation is having salary of 66240.0 here.</w:t>
      </w:r>
    </w:p>
    <w:p>
      <w:r>
        <w:t>The City is Columbus, and the State is OH. The cost of living index in this city and state is 93.9. The monthly rent price here is 1311.0. and the person of Motorcycle Mechanics occupation is having salary of 42230.0 here.</w:t>
      </w:r>
    </w:p>
    <w:p>
      <w:r>
        <w:t>The City is Columbus, and the State is OH. The cost of living index in this city and state is 93.9. The monthly rent price here is 1311.0. and the person of Outdoor Power Equipment and Other Small Engine Mechanics occupation is having salary of 47750.0 here.</w:t>
      </w:r>
    </w:p>
    <w:p>
      <w:r>
        <w:t>The City is Columbus, and the State is OH. The cost of living index in this city and state is 93.9. The monthly rent price here is 1311.0. and the person of Tire Repairers and Changers occupation is having salary of 45850.0 here.</w:t>
      </w:r>
    </w:p>
    <w:p>
      <w:r>
        <w:t>The City is Columbus, and the State is OH. The cost of living index in this city and state is 93.9. The monthly rent price here is 1311.0. and the person of Mechanical Door Repairers occupation is having salary of 49930.0 here.</w:t>
      </w:r>
    </w:p>
    <w:p>
      <w:r>
        <w:t>The City is Columbus, and the State is OH. The cost of living index in this city and state is 93.9. The monthly rent price here is 1311.0. and the person of Control and Valve Installers and Repairers, Except Mechanical Door occupation is having salary of 77890.0 here.</w:t>
      </w:r>
    </w:p>
    <w:p>
      <w:r>
        <w:t>The City is Columbus, and the State is OH. The cost of living index in this city and state is 93.9. The monthly rent price here is 1311.0. and the person of Heating, Air Conditioning, and Refrigeration Mechanics and Installers occupation is having salary of 61990.0 here.</w:t>
      </w:r>
    </w:p>
    <w:p>
      <w:r>
        <w:t>The City is Columbus, and the State is OH. The cost of living index in this city and state is 93.9. The monthly rent price here is 1311.0. and the person of Home Appliance Repairers occupation is having salary of 48610.0 here.</w:t>
      </w:r>
    </w:p>
    <w:p>
      <w:r>
        <w:t>The City is Columbus, and the State is OH. The cost of living index in this city and state is 93.9. The monthly rent price here is 1311.0. and the person of Industrial Machinery Mechanics occupation is having salary of 65450.0 here.</w:t>
      </w:r>
    </w:p>
    <w:p>
      <w:r>
        <w:t>The City is Columbus, and the State is OH. The cost of living index in this city and state is 93.9. The monthly rent price here is 1311.0. and the person of Maintenance Workers, Machinery occupation is having salary of 60640.0 here.</w:t>
      </w:r>
    </w:p>
    <w:p>
      <w:r>
        <w:t>The City is Columbus, and the State is OH. The cost of living index in this city and state is 93.9. The monthly rent price here is 1311.0. and the person of Millwrights occupation is having salary of 73760.0 here.</w:t>
      </w:r>
    </w:p>
    <w:p>
      <w:r>
        <w:t>The City is Columbus, and the State is OH. The cost of living index in this city and state is 93.9. The monthly rent price here is 1311.0. and the person of Electrical Power-Line Installers and Repairers occupation is having salary of 79810.0 here.</w:t>
      </w:r>
    </w:p>
    <w:p>
      <w:r>
        <w:t>The City is Columbus, and the State is OH. The cost of living index in this city and state is 93.9. The monthly rent price here is 1311.0. and the person of Telecommunications Line Installers and Repairers occupation is having salary of 59730.0 here.</w:t>
      </w:r>
    </w:p>
    <w:p>
      <w:r>
        <w:t>The City is Columbus, and the State is OH. The cost of living index in this city and state is 93.9. The monthly rent price here is 1311.0. and the person of Medical Equipment Repairers occupation is having salary of 56780.0 here.</w:t>
      </w:r>
    </w:p>
    <w:p>
      <w:r>
        <w:t>The City is Columbus, and the State is OH. The cost of living index in this city and state is 93.9. The monthly rent price here is 1311.0. and the person of Precision Instrument and Equipment Repairers, All Other occupation is having salary of 63650.0 here.</w:t>
      </w:r>
    </w:p>
    <w:p>
      <w:r>
        <w:t>The City is Columbus, and the State is OH. The cost of living index in this city and state is 93.9. The monthly rent price here is 1311.0. and the person of Maintenance and Repair Workers, General occupation is having salary of 50440.0 here.</w:t>
      </w:r>
    </w:p>
    <w:p>
      <w:r>
        <w:t>The City is Columbus, and the State is OH. The cost of living index in this city and state is 93.9. The monthly rent price here is 1311.0. and the person of Coin, Vending, and Amusement Machine Servicers and Repairers occupation is having salary of 39730.0 here.</w:t>
      </w:r>
    </w:p>
    <w:p>
      <w:r>
        <w:t>The City is Columbus, and the State is OH. The cost of living index in this city and state is 93.9. The monthly rent price here is 1311.0. and the person of Locksmiths and Safe Repairers occupation is having salary of 45850.0 here.</w:t>
      </w:r>
    </w:p>
    <w:p>
      <w:r>
        <w:t>The City is Columbus, and the State is OH. The cost of living index in this city and state is 93.9. The monthly rent price here is 1311.0. and the person of Helpers--Installation, Maintenance, and Repair Workers occupation is having salary of 46690.0 here.</w:t>
      </w:r>
    </w:p>
    <w:p>
      <w:r>
        <w:t>The City is Columbus, and the State is OH. The cost of living index in this city and state is 93.9. The monthly rent price here is 1311.0. and the person of Installation, Maintenance, and Repair Workers, All Other occupation is having salary of 47320.0 here.</w:t>
      </w:r>
    </w:p>
    <w:p>
      <w:r>
        <w:t>The City is Columbus, and the State is OH. The cost of living index in this city and state is 93.9. The monthly rent price here is 1311.0. and the person of Production Occupations occupation is having salary of 46840.0 here.</w:t>
      </w:r>
    </w:p>
    <w:p>
      <w:r>
        <w:t>The City is Columbus, and the State is OH. The cost of living index in this city and state is 93.9. The monthly rent price here is 1311.0. and the person of First-Line Supervisors of Production and Operating Workers occupation is having salary of 70110.0 here.</w:t>
      </w:r>
    </w:p>
    <w:p>
      <w:r>
        <w:t>The City is Columbus, and the State is OH. The cost of living index in this city and state is 93.9. The monthly rent price here is 1311.0. and the person of Coil Winders, Tapers, and Finishers occupation is having salary of 47960.0 here.</w:t>
      </w:r>
    </w:p>
    <w:p>
      <w:r>
        <w:t>The City is Columbus, and the State is OH. The cost of living index in this city and state is 93.9. The monthly rent price here is 1311.0. and the person of Electrical, Electronic, and Electromechanical Assemblers, Except Coil Winders, Tapers, and Finishers occupation is having salary of 46770.0 here.</w:t>
      </w:r>
    </w:p>
    <w:p>
      <w:r>
        <w:t>The City is Columbus, and the State is OH. The cost of living index in this city and state is 93.9. The monthly rent price here is 1311.0. and the person of Structural Metal Fabricators and Fitters occupation is having salary of 50800.0 here.</w:t>
      </w:r>
    </w:p>
    <w:p>
      <w:r>
        <w:t>The City is Columbus, and the State is OH. The cost of living index in this city and state is 93.9. The monthly rent price here is 1311.0. and the person of Miscellaneous Assemblers and Fabricators occupation is having salary of 45880.0 here.</w:t>
      </w:r>
    </w:p>
    <w:p>
      <w:r>
        <w:t>The City is Columbus, and the State is OH. The cost of living index in this city and state is 93.9. The monthly rent price here is 1311.0. and the person of Bakers occupation is having salary of 32660.0 here.</w:t>
      </w:r>
    </w:p>
    <w:p>
      <w:r>
        <w:t>The City is Columbus, and the State is OH. The cost of living index in this city and state is 93.9. The monthly rent price here is 1311.0. and the person of Butchers and Meat Cutters occupation is having salary of 38290.0 here.</w:t>
      </w:r>
    </w:p>
    <w:p>
      <w:r>
        <w:t>The City is Columbus, and the State is OH. The cost of living index in this city and state is 93.9. The monthly rent price here is 1311.0. and the person of Food and Tobacco Roasting, Baking, and Drying Machine Operators and Tenders occupation is having salary of 42490.0 here.</w:t>
      </w:r>
    </w:p>
    <w:p>
      <w:r>
        <w:t>The City is Columbus, and the State is OH. The cost of living index in this city and state is 93.9. The monthly rent price here is 1311.0. and the person of Food Batchmakers occupation is having salary of 46080.0 here.</w:t>
      </w:r>
    </w:p>
    <w:p>
      <w:r>
        <w:t>The City is Columbus, and the State is OH. The cost of living index in this city and state is 93.9. The monthly rent price here is 1311.0. and the person of Food Processing Workers, All Other occupation is having salary of 38270.0 here.</w:t>
      </w:r>
    </w:p>
    <w:p>
      <w:r>
        <w:t>The City is Columbus, and the State is OH. The cost of living index in this city and state is 93.9. The monthly rent price here is 1311.0. and the person of Extruding and Drawing Machine Setters, Operators, and Tenders, Metal and Plastic occupation is having salary of 47210.0 here.</w:t>
      </w:r>
    </w:p>
    <w:p>
      <w:r>
        <w:t>The City is Columbus, and the State is OH. The cost of living index in this city and state is 93.9. The monthly rent price here is 1311.0. and the person of Forging Machine Setters, Operators, and Tenders, Metal and Plastic occupation is having salary of 53230.0 here.</w:t>
      </w:r>
    </w:p>
    <w:p>
      <w:r>
        <w:t>The City is Columbus, and the State is OH. The cost of living index in this city and state is 93.9. The monthly rent price here is 1311.0. and the person of Rolling Machine Setters, Operators, and Tenders, Metal and Plastic occupation is having salary of 57210.0 here.</w:t>
      </w:r>
    </w:p>
    <w:p>
      <w:r>
        <w:t>The City is Columbus, and the State is OH. The cost of living index in this city and state is 93.9. The monthly rent price here is 1311.0. and the person of Cutting, Punching, and Press Machine Setters, Operators, and Tenders, Metal and Plastic occupation is having salary of 45750.0 here.</w:t>
      </w:r>
    </w:p>
    <w:p>
      <w:r>
        <w:t>The City is Columbus, and the State is OH. The cost of living index in this city and state is 93.9. The monthly rent price here is 1311.0. and the person of Grinding, Lapping, Polishing, and Buffing Machine Tool Setters, Operators, and Tenders, Metal and Plastic occupation is having salary of 41330.0 here.</w:t>
      </w:r>
    </w:p>
    <w:p>
      <w:r>
        <w:t>The City is Columbus, and the State is OH. The cost of living index in this city and state is 93.9. The monthly rent price here is 1311.0. and the person of Milling and Planing Machine Setters, Operators, and Tenders, Metal and Plastic occupation is having salary of 49630.0 here.</w:t>
      </w:r>
    </w:p>
    <w:p>
      <w:r>
        <w:t>The City is Columbus, and the State is OH. The cost of living index in this city and state is 93.9. The monthly rent price here is 1311.0. and the person of Machinists occupation is having salary of 52790.0 here.</w:t>
      </w:r>
    </w:p>
    <w:p>
      <w:r>
        <w:t>The City is Columbus, and the State is OH. The cost of living index in this city and state is 93.9. The monthly rent price here is 1311.0. and the person of Metal-Refining Furnace Operators and Tenders occupation is having salary of 45720.0 here.</w:t>
      </w:r>
    </w:p>
    <w:p>
      <w:r>
        <w:t>The City is Columbus, and the State is OH. The cost of living index in this city and state is 93.9. The monthly rent price here is 1311.0. and the person of Molding, Coremaking, and Casting Machine Setters, Operators, and Tenders, Metal and Plastic occupation is having salary of 47800.0 here.</w:t>
      </w:r>
    </w:p>
    <w:p>
      <w:r>
        <w:t>The City is Columbus, and the State is OH. The cost of living index in this city and state is 93.9. The monthly rent price here is 1311.0. and the person of Multiple Machine Tool Setters, Operators, and Tenders, Metal and Plastic occupation is having salary of 44680.0 here.</w:t>
      </w:r>
    </w:p>
    <w:p>
      <w:r>
        <w:t>The City is Columbus, and the State is OH. The cost of living index in this city and state is 93.9. The monthly rent price here is 1311.0. and the person of Tool and Die Makers occupation is having salary of 56030.0 here.</w:t>
      </w:r>
    </w:p>
    <w:p>
      <w:r>
        <w:t>The City is Columbus, and the State is OH. The cost of living index in this city and state is 93.9. The monthly rent price here is 1311.0. and the person of Welders, Cutters, Solderers, and Brazers occupation is having salary of 50400.0 here.</w:t>
      </w:r>
    </w:p>
    <w:p>
      <w:r>
        <w:t>The City is Columbus, and the State is OH. The cost of living index in this city and state is 93.9. The monthly rent price here is 1311.0. and the person of Welding, Soldering, and Brazing Machine Setters, Operators, and Tenders occupation is having salary of 50750.0 here.</w:t>
      </w:r>
    </w:p>
    <w:p>
      <w:r>
        <w:t>The City is Columbus, and the State is OH. The cost of living index in this city and state is 93.9. The monthly rent price here is 1311.0. and the person of Heat Treating Equipment Setters, Operators, and Tenders, Metal and Plastic occupation is having salary of 53970.0 here.</w:t>
      </w:r>
    </w:p>
    <w:p>
      <w:r>
        <w:t>The City is Columbus, and the State is OH. The cost of living index in this city and state is 93.9. The monthly rent price here is 1311.0. and the person of Plating Machine Setters, Operators, and Tenders, Metal and Plastic occupation is having salary of 46460.0 here.</w:t>
      </w:r>
    </w:p>
    <w:p>
      <w:r>
        <w:t>The City is Columbus, and the State is OH. The cost of living index in this city and state is 93.9. The monthly rent price here is 1311.0. and the person of Metal Workers and Plastic Workers, All Other occupation is having salary of 45050.0 here.</w:t>
      </w:r>
    </w:p>
    <w:p>
      <w:r>
        <w:t>The City is Columbus, and the State is OH. The cost of living index in this city and state is 93.9. The monthly rent price here is 1311.0. and the person of Prepress Technicians and Workers occupation is having salary of 51030.0 here.</w:t>
      </w:r>
    </w:p>
    <w:p>
      <w:r>
        <w:t>The City is Columbus, and the State is OH. The cost of living index in this city and state is 93.9. The monthly rent price here is 1311.0. and the person of Printing Press Operators occupation is having salary of 46140.0 here.</w:t>
      </w:r>
    </w:p>
    <w:p>
      <w:r>
        <w:t>The City is Columbus, and the State is OH. The cost of living index in this city and state is 93.9. The monthly rent price here is 1311.0. and the person of Print Binding and Finishing Workers occupation is having salary of 38290.0 here.</w:t>
      </w:r>
    </w:p>
    <w:p>
      <w:r>
        <w:t>The City is Columbus, and the State is OH. The cost of living index in this city and state is 93.9. The monthly rent price here is 1311.0. and the person of Laundry and Dry-Cleaning Workers occupation is having salary of 31420.0 here.</w:t>
      </w:r>
    </w:p>
    <w:p>
      <w:r>
        <w:t>The City is Columbus, and the State is OH. The cost of living index in this city and state is 93.9. The monthly rent price here is 1311.0. and the person of Pressers, Textile, Garment, and Related Materials occupation is having salary of 28950.0 here.</w:t>
      </w:r>
    </w:p>
    <w:p>
      <w:r>
        <w:t>The City is Columbus, and the State is OH. The cost of living index in this city and state is 93.9. The monthly rent price here is 1311.0. and the person of Sewing Machine Operators occupation is having salary of 36600.0 here.</w:t>
      </w:r>
    </w:p>
    <w:p>
      <w:r>
        <w:t>The City is Columbus, and the State is OH. The cost of living index in this city and state is 93.9. The monthly rent price here is 1311.0. and the person of Tailors, Dressmakers, and Custom Sewers occupation is having salary of 30060.0 here.</w:t>
      </w:r>
    </w:p>
    <w:p>
      <w:r>
        <w:t>The City is Columbus, and the State is OH. The cost of living index in this city and state is 93.9. The monthly rent price here is 1311.0. and the person of Textile Cutting Machine Setters, Operators, and Tenders occupation is having salary of 38540.0 here.</w:t>
      </w:r>
    </w:p>
    <w:p>
      <w:r>
        <w:t>The City is Columbus, and the State is OH. The cost of living index in this city and state is 93.9. The monthly rent price here is 1311.0. and the person of Textile, Apparel, and Furnishings Workers, All Other occupation is having salary of 39530.0 here.</w:t>
      </w:r>
    </w:p>
    <w:p>
      <w:r>
        <w:t>The City is Columbus, and the State is OH. The cost of living index in this city and state is 93.9. The monthly rent price here is 1311.0. and the person of Cabinetmakers and Bench Carpenters occupation is having salary of 50350.0 here.</w:t>
      </w:r>
    </w:p>
    <w:p>
      <w:r>
        <w:t>The City is Columbus, and the State is OH. The cost of living index in this city and state is 93.9. The monthly rent price here is 1311.0. and the person of Sawing Machine Setters, Operators, and Tenders, Wood occupation is having salary of 40070.0 here.</w:t>
      </w:r>
    </w:p>
    <w:p>
      <w:r>
        <w:t>The City is Columbus, and the State is OH. The cost of living index in this city and state is 93.9. The monthly rent price here is 1311.0. and the person of Woodworking Machine Setters, Operators, and Tenders, Except Sawing occupation is having salary of 44050.0 here.</w:t>
      </w:r>
    </w:p>
    <w:p>
      <w:r>
        <w:t>The City is Columbus, and the State is OH. The cost of living index in this city and state is 93.9. The monthly rent price here is 1311.0. and the person of Power Distributors and Dispatchers occupation is having salary of 101660.0 here.</w:t>
      </w:r>
    </w:p>
    <w:p>
      <w:r>
        <w:t>The City is Columbus, and the State is OH. The cost of living index in this city and state is 93.9. The monthly rent price here is 1311.0. and the person of Stationary Engineers and Boiler Operators occupation is having salary of 75480.0 here.</w:t>
      </w:r>
    </w:p>
    <w:p>
      <w:r>
        <w:t>The City is Columbus, and the State is OH. The cost of living index in this city and state is 93.9. The monthly rent price here is 1311.0. and the person of Water and Wastewater Treatment Plant and System Operators occupation is having salary of 62170.0 here.</w:t>
      </w:r>
    </w:p>
    <w:p>
      <w:r>
        <w:t>The City is Columbus, and the State is OH. The cost of living index in this city and state is 93.9. The monthly rent price here is 1311.0. and the person of Chemical Equipment Operators and Tenders occupation is having salary of 58090.0 here.</w:t>
      </w:r>
    </w:p>
    <w:p>
      <w:r>
        <w:t>The City is Columbus, and the State is OH. The cost of living index in this city and state is 93.9. The monthly rent price here is 1311.0. and the person of Separating, Filtering, Clarifying, Precipitating, and Still Machine Setters, Operators, and Tenders occupation is having salary of 48910.0 here.</w:t>
      </w:r>
    </w:p>
    <w:p>
      <w:r>
        <w:t>The City is Columbus, and the State is OH. The cost of living index in this city and state is 93.9. The monthly rent price here is 1311.0. and the person of Crushing, Grinding, and Polishing Machine Setters, Operators, and Tenders occupation is having salary of 45540.0 here.</w:t>
      </w:r>
    </w:p>
    <w:p>
      <w:r>
        <w:t>The City is Columbus, and the State is OH. The cost of living index in this city and state is 93.9. The monthly rent price here is 1311.0. and the person of Grinding and Polishing Workers, Hand occupation is having salary of 41640.0 here.</w:t>
      </w:r>
    </w:p>
    <w:p>
      <w:r>
        <w:t>The City is Columbus, and the State is OH. The cost of living index in this city and state is 93.9. The monthly rent price here is 1311.0. and the person of Mixing and Blending Machine Setters, Operators, and Tenders occupation is having salary of 49330.0 here.</w:t>
      </w:r>
    </w:p>
    <w:p>
      <w:r>
        <w:t>The City is Columbus, and the State is OH. The cost of living index in this city and state is 93.9. The monthly rent price here is 1311.0. and the person of Cutting and Slicing Machine Setters, Operators, and Tenders occupation is having salary of 44900.0 here.</w:t>
      </w:r>
    </w:p>
    <w:p>
      <w:r>
        <w:t>The City is Columbus, and the State is OH. The cost of living index in this city and state is 93.9. The monthly rent price here is 1311.0. and the person of Extruding, Forming, Pressing, and Compacting Machine Setters, Operators, and Tenders occupation is having salary of 46610.0 here.</w:t>
      </w:r>
    </w:p>
    <w:p>
      <w:r>
        <w:t>The City is Columbus, and the State is OH. The cost of living index in this city and state is 93.9. The monthly rent price here is 1311.0. and the person of Furnace, Kiln, Oven, Drier, and Kettle Operators and Tenders occupation is having salary of 38320.0 here.</w:t>
      </w:r>
    </w:p>
    <w:p>
      <w:r>
        <w:t>The City is Columbus, and the State is OH. The cost of living index in this city and state is 93.9. The monthly rent price here is 1311.0. and the person of Inspectors, Testers, Sorters, Samplers, and Weighers occupation is having salary of 46690.0 here.</w:t>
      </w:r>
    </w:p>
    <w:p>
      <w:r>
        <w:t>The City is Columbus, and the State is OH. The cost of living index in this city and state is 93.9. The monthly rent price here is 1311.0. and the person of Jewelers and Precious Stone and Metal Workers occupation is having salary of 48310.0 here.</w:t>
      </w:r>
    </w:p>
    <w:p>
      <w:r>
        <w:t>The City is Columbus, and the State is OH. The cost of living index in this city and state is 93.9. The monthly rent price here is 1311.0. and the person of Dental Laboratory Technicians occupation is having salary of 49820.0 here.</w:t>
      </w:r>
    </w:p>
    <w:p>
      <w:r>
        <w:t>The City is Columbus, and the State is OH. The cost of living index in this city and state is 93.9. The monthly rent price here is 1311.0. and the person of Medical Appliance Technicians occupation is having salary of 47570.0 here.</w:t>
      </w:r>
    </w:p>
    <w:p>
      <w:r>
        <w:t>The City is Columbus, and the State is OH. The cost of living index in this city and state is 93.9. The monthly rent price here is 1311.0. and the person of Packaging and Filling Machine Operators and Tenders occupation is having salary of 42500.0 here.</w:t>
      </w:r>
    </w:p>
    <w:p>
      <w:r>
        <w:t>The City is Columbus, and the State is OH. The cost of living index in this city and state is 93.9. The monthly rent price here is 1311.0. and the person of Coating, Painting, and Spraying Machine Setters, Operators, and Tenders occupation is having salary of 49130.0 here.</w:t>
      </w:r>
    </w:p>
    <w:p>
      <w:r>
        <w:t>The City is Columbus, and the State is OH. The cost of living index in this city and state is 93.9. The monthly rent price here is 1311.0. and the person of Computer Numerically Controlled Tool Operators occupation is having salary of 46850.0 here.</w:t>
      </w:r>
    </w:p>
    <w:p>
      <w:r>
        <w:t>The City is Columbus, and the State is OH. The cost of living index in this city and state is 93.9. The monthly rent price here is 1311.0. and the person of Computer Numerically Controlled Tool Programmers occupation is having salary of 48250.0 here.</w:t>
      </w:r>
    </w:p>
    <w:p>
      <w:r>
        <w:t>The City is Columbus, and the State is OH. The cost of living index in this city and state is 93.9. The monthly rent price here is 1311.0. and the person of Cleaning, Washing, and Metal Pickling Equipment Operators and Tenders occupation is having salary of 39790.0 here.</w:t>
      </w:r>
    </w:p>
    <w:p>
      <w:r>
        <w:t>The City is Columbus, and the State is OH. The cost of living index in this city and state is 93.9. The monthly rent price here is 1311.0. and the person of Molders, Shapers, and Casters, Except Metal and Plastic occupation is having salary of 44400.0 here.</w:t>
      </w:r>
    </w:p>
    <w:p>
      <w:r>
        <w:t>The City is Columbus, and the State is OH. The cost of living index in this city and state is 93.9. The monthly rent price here is 1311.0. and the person of Paper Goods Machine Setters, Operators, and Tenders occupation is having salary of 59180.0 here.</w:t>
      </w:r>
    </w:p>
    <w:p>
      <w:r>
        <w:t>The City is Columbus, and the State is OH. The cost of living index in this city and state is 93.9. The monthly rent price here is 1311.0. and the person of Helpers--Production Workers occupation is having salary of 41890.0 here.</w:t>
      </w:r>
    </w:p>
    <w:p>
      <w:r>
        <w:t>The City is Columbus, and the State is OH. The cost of living index in this city and state is 93.9. The monthly rent price here is 1311.0. and the person of Production Workers, All Other occupation is having salary of 44680.0 here.</w:t>
      </w:r>
    </w:p>
    <w:p>
      <w:r>
        <w:t>The City is Columbus, and the State is OH. The cost of living index in this city and state is 93.9. The monthly rent price here is 1311.0. and the person of Transportation and Material Moving Occupations occupation is having salary of 43880.0 here.</w:t>
      </w:r>
    </w:p>
    <w:p>
      <w:r>
        <w:t>The City is Columbus, and the State is OH. The cost of living index in this city and state is 93.9. The monthly rent price here is 1311.0. and the person of Aircraft Cargo Handling Supervisors occupation is having salary of 84300.0 here.</w:t>
      </w:r>
    </w:p>
    <w:p>
      <w:r>
        <w:t>The City is Columbus, and the State is OH. The cost of living index in this city and state is 93.9. The monthly rent price here is 1311.0. and the person of First-Line Supervisors of Transportation and Material Moving Workers, Except Aircraft Cargo Handling Supervisors occupation is having salary of 61980.0 here.</w:t>
      </w:r>
    </w:p>
    <w:p>
      <w:r>
        <w:t>The City is Columbus, and the State is OH. The cost of living index in this city and state is 93.9. The monthly rent price here is 1311.0. and the person of Commercial Pilots occupation is having salary of 116050.0 here.</w:t>
      </w:r>
    </w:p>
    <w:p>
      <w:r>
        <w:t>The City is Columbus, and the State is OH. The cost of living index in this city and state is 93.9. The monthly rent price here is 1311.0. and the person of Airfield Operations Specialists occupation is having salary of 59730.0 here.</w:t>
      </w:r>
    </w:p>
    <w:p>
      <w:r>
        <w:t>The City is Columbus, and the State is OH. The cost of living index in this city and state is 93.9. The monthly rent price here is 1311.0. and the person of Driver/Sales Workers occupation is having salary of 33450.0 here.</w:t>
      </w:r>
    </w:p>
    <w:p>
      <w:r>
        <w:t>The City is Columbus, and the State is OH. The cost of living index in this city and state is 93.9. The monthly rent price here is 1311.0. and the person of Heavy and Tractor-Trailer Truck Drivers occupation is having salary of 60370.0 here.</w:t>
      </w:r>
    </w:p>
    <w:p>
      <w:r>
        <w:t>The City is Columbus, and the State is OH. The cost of living index in this city and state is 93.9. The monthly rent price here is 1311.0. and the person of Light Truck Drivers occupation is having salary of 44010.0 here.</w:t>
      </w:r>
    </w:p>
    <w:p>
      <w:r>
        <w:t>The City is Columbus, and the State is OH. The cost of living index in this city and state is 93.9. The monthly rent price here is 1311.0. and the person of Bus Drivers, School occupation is having salary of 47670.0 here.</w:t>
      </w:r>
    </w:p>
    <w:p>
      <w:r>
        <w:t>The City is Columbus, and the State is OH. The cost of living index in this city and state is 93.9. The monthly rent price here is 1311.0. and the person of Bus Drivers, Transit and Intercity occupation is having salary of 72480.0 here.</w:t>
      </w:r>
    </w:p>
    <w:p>
      <w:r>
        <w:t>The City is Columbus, and the State is OH. The cost of living index in this city and state is 93.9. The monthly rent price here is 1311.0. and the person of Shuttle Drivers and Chauffeurs occupation is having salary of 34710.0 here.</w:t>
      </w:r>
    </w:p>
    <w:p>
      <w:r>
        <w:t>The City is Columbus, and the State is OH. The cost of living index in this city and state is 93.9. The monthly rent price here is 1311.0. and the person of Motor Vehicle Operators, All Other occupation is having salary of 30350.0 here.</w:t>
      </w:r>
    </w:p>
    <w:p>
      <w:r>
        <w:t>The City is Columbus, and the State is OH. The cost of living index in this city and state is 93.9. The monthly rent price here is 1311.0. and the person of Parking Attendants occupation is having salary of 34360.0 here.</w:t>
      </w:r>
    </w:p>
    <w:p>
      <w:r>
        <w:t>The City is Columbus, and the State is OH. The cost of living index in this city and state is 93.9. The monthly rent price here is 1311.0. and the person of Automotive and Watercraft Service Attendants occupation is having salary of 35670.0 here.</w:t>
      </w:r>
    </w:p>
    <w:p>
      <w:r>
        <w:t>The City is Columbus, and the State is OH. The cost of living index in this city and state is 93.9. The monthly rent price here is 1311.0. and the person of Traffic Technicians occupation is having salary of 74060.0 here.</w:t>
      </w:r>
    </w:p>
    <w:p>
      <w:r>
        <w:t>The City is Columbus, and the State is OH. The cost of living index in this city and state is 93.9. The monthly rent price here is 1311.0. and the person of Transportation Inspectors occupation is having salary of 85200.0 here.</w:t>
      </w:r>
    </w:p>
    <w:p>
      <w:r>
        <w:t>The City is Columbus, and the State is OH. The cost of living index in this city and state is 93.9. The monthly rent price here is 1311.0. and the person of Conveyor Operators and Tenders occupation is having salary of 37530.0 here.</w:t>
      </w:r>
    </w:p>
    <w:p>
      <w:r>
        <w:t>The City is Columbus, and the State is OH. The cost of living index in this city and state is 93.9. The monthly rent price here is 1311.0. and the person of Crane and Tower Operators occupation is having salary of 90090.0 here.</w:t>
      </w:r>
    </w:p>
    <w:p>
      <w:r>
        <w:t>The City is Columbus, and the State is OH. The cost of living index in this city and state is 93.9. The monthly rent price here is 1311.0. and the person of Industrial Truck and Tractor Operators occupation is having salary of 47780.0 here.</w:t>
      </w:r>
    </w:p>
    <w:p>
      <w:r>
        <w:t>The City is Columbus, and the State is OH. The cost of living index in this city and state is 93.9. The monthly rent price here is 1311.0. and the person of Cleaners of Vehicles and Equipment occupation is having salary of 35950.0 here.</w:t>
      </w:r>
    </w:p>
    <w:p>
      <w:r>
        <w:t>The City is Columbus, and the State is OH. The cost of living index in this city and state is 93.9. The monthly rent price here is 1311.0. and the person of Laborers and Freight, Stock, and Material Movers, Hand occupation is having salary of 40190.0 here.</w:t>
      </w:r>
    </w:p>
    <w:p>
      <w:r>
        <w:t>The City is Columbus, and the State is OH. The cost of living index in this city and state is 93.9. The monthly rent price here is 1311.0. and the person of Machine Feeders and Offbearers occupation is having salary of 59320.0 here.</w:t>
      </w:r>
    </w:p>
    <w:p>
      <w:r>
        <w:t>The City is Columbus, and the State is OH. The cost of living index in this city and state is 93.9. The monthly rent price here is 1311.0. and the person of Packers and Packagers, Hand occupation is having salary of 37440.0 here.</w:t>
      </w:r>
    </w:p>
    <w:p>
      <w:r>
        <w:t>The City is Columbus, and the State is OH. The cost of living index in this city and state is 93.9. The monthly rent price here is 1311.0. and the person of Stockers and Order Fillers occupation is having salary of 38610.0 here.</w:t>
      </w:r>
    </w:p>
    <w:p>
      <w:r>
        <w:t>The City is Columbus, and the State is OH. The cost of living index in this city and state is 93.9. The monthly rent price here is 1311.0. and the person of Wellhead Pumpers occupation is having salary of 65860.0 here.</w:t>
      </w:r>
    </w:p>
    <w:p>
      <w:r>
        <w:t>The City is Columbus, and the State is OH. The cost of living index in this city and state is 93.9. The monthly rent price here is 1311.0. and the person of Refuse and Recyclable Material Collectors occupation is having salary of 53340.0 here.</w:t>
      </w:r>
    </w:p>
    <w:p>
      <w:r>
        <w:t>The City is Columbus, and the State is OH. The cost of living index in this city and state is 93.9. The monthly rent price here is 1311.0. and the person of Tank Car, Truck, and Ship Loaders occupation is having salary of 52280.0 here.</w:t>
      </w:r>
    </w:p>
    <w:p>
      <w:r>
        <w:t>The City is Columbus, and the State is OH. The cost of living index in this city and state is 93.9. The monthly rent price here is 1311.0. and the person of Material Moving Workers, All Other occupation is having salary of 42720.0 here.</w:t>
      </w:r>
    </w:p>
    <w:p>
      <w:r>
        <w:t>The City is Columbus, and the State is OH. The cost of living index in this city and state is 93.9. The monthly rent price here is 1289.0. and the person of All Occupations occupation is having salary of 49510.0 here.</w:t>
      </w:r>
    </w:p>
    <w:p>
      <w:r>
        <w:t>The City is Columbus, and the State is OH. The cost of living index in this city and state is 93.9. The monthly rent price here is 1289.0. and the person of Management Occupations occupation is having salary of 106170.0 here.</w:t>
      </w:r>
    </w:p>
    <w:p>
      <w:r>
        <w:t>The City is Columbus, and the State is OH. The cost of living index in this city and state is 93.9. The monthly rent price here is 1289.0. and the person of Chief Executives occupation is having salary of 212690.0 here.</w:t>
      </w:r>
    </w:p>
    <w:p>
      <w:r>
        <w:t>The City is Columbus, and the State is OH. The cost of living index in this city and state is 93.9. The monthly rent price here is 1289.0. and the person of General and Operations Managers occupation is having salary of 99780.0 here.</w:t>
      </w:r>
    </w:p>
    <w:p>
      <w:r>
        <w:t>The City is Columbus, and the State is OH. The cost of living index in this city and state is 93.9. The monthly rent price here is 1289.0. and the person of Legislators occupation is having salary of 48120.0 here.</w:t>
      </w:r>
    </w:p>
    <w:p>
      <w:r>
        <w:t>The City is Columbus, and the State is OH. The cost of living index in this city and state is 93.9. The monthly rent price here is 1289.0. and the person of Advertising and Promotions Managers occupation is having salary of 108710.0 here.</w:t>
      </w:r>
    </w:p>
    <w:p>
      <w:r>
        <w:t>The City is Columbus, and the State is OH. The cost of living index in this city and state is 93.9. The monthly rent price here is 1289.0. and the person of Marketing Managers occupation is having salary of 133500.0 here.</w:t>
      </w:r>
    </w:p>
    <w:p>
      <w:r>
        <w:t>The City is Columbus, and the State is OH. The cost of living index in this city and state is 93.9. The monthly rent price here is 1289.0. and the person of Sales Managers occupation is having salary of 133050.0 here.</w:t>
      </w:r>
    </w:p>
    <w:p>
      <w:r>
        <w:t>The City is Columbus, and the State is OH. The cost of living index in this city and state is 93.9. The monthly rent price here is 1289.0. and the person of Public Relations Managers occupation is having salary of 117310.0 here.</w:t>
      </w:r>
    </w:p>
    <w:p>
      <w:r>
        <w:t>The City is Columbus, and the State is OH. The cost of living index in this city and state is 93.9. The monthly rent price here is 1289.0. and the person of Fundraising Managers occupation is having salary of 102400.0 here.</w:t>
      </w:r>
    </w:p>
    <w:p>
      <w:r>
        <w:t>The City is Columbus, and the State is OH. The cost of living index in this city and state is 93.9. The monthly rent price here is 1289.0. and the person of Administrative Services Managers occupation is having salary of 99780.0 here.</w:t>
      </w:r>
    </w:p>
    <w:p>
      <w:r>
        <w:t>The City is Columbus, and the State is OH. The cost of living index in this city and state is 93.9. The monthly rent price here is 1289.0. and the person of Facilities Managers occupation is having salary of 96130.0 here.</w:t>
      </w:r>
    </w:p>
    <w:p>
      <w:r>
        <w:t>The City is Columbus, and the State is OH. The cost of living index in this city and state is 93.9. The monthly rent price here is 1289.0. and the person of Computer and Information Systems Managers occupation is having salary of 166320.0 here.</w:t>
      </w:r>
    </w:p>
    <w:p>
      <w:r>
        <w:t>The City is Columbus, and the State is OH. The cost of living index in this city and state is 93.9. The monthly rent price here is 1289.0. and the person of Financial Managers occupation is having salary of 136840.0 here.</w:t>
      </w:r>
    </w:p>
    <w:p>
      <w:r>
        <w:t>The City is Columbus, and the State is OH. The cost of living index in this city and state is 93.9. The monthly rent price here is 1289.0. and the person of Industrial Production Managers occupation is having salary of 106950.0 here.</w:t>
      </w:r>
    </w:p>
    <w:p>
      <w:r>
        <w:t>The City is Columbus, and the State is OH. The cost of living index in this city and state is 93.9. The monthly rent price here is 1289.0. and the person of Purchasing Managers occupation is having salary of 127930.0 here.</w:t>
      </w:r>
    </w:p>
    <w:p>
      <w:r>
        <w:t>The City is Columbus, and the State is OH. The cost of living index in this city and state is 93.9. The monthly rent price here is 1289.0. and the person of Transportation, Storage, and Distribution Managers occupation is having salary of 100000.0 here.</w:t>
      </w:r>
    </w:p>
    <w:p>
      <w:r>
        <w:t>The City is Columbus, and the State is OH. The cost of living index in this city and state is 93.9. The monthly rent price here is 1289.0. and the person of Compensation and Benefits Managers occupation is having salary of 143020.0 here.</w:t>
      </w:r>
    </w:p>
    <w:p>
      <w:r>
        <w:t>The City is Columbus, and the State is OH. The cost of living index in this city and state is 93.9. The monthly rent price here is 1289.0. and the person of Human Resources Managers occupation is having salary of 137820.0 here.</w:t>
      </w:r>
    </w:p>
    <w:p>
      <w:r>
        <w:t>The City is Columbus, and the State is OH. The cost of living index in this city and state is 93.9. The monthly rent price here is 1289.0. and the person of Training and Development Managers occupation is having salary of 121650.0 here.</w:t>
      </w:r>
    </w:p>
    <w:p>
      <w:r>
        <w:t>The City is Columbus, and the State is OH. The cost of living index in this city and state is 93.9. The monthly rent price here is 1289.0. and the person of Construction Managers occupation is having salary of 101380.0 here.</w:t>
      </w:r>
    </w:p>
    <w:p>
      <w:r>
        <w:t>The City is Columbus, and the State is OH. The cost of living index in this city and state is 93.9. The monthly rent price here is 1289.0. and the person of Education and Childcare Administrators, Preschool and Daycare occupation is having salary of 47080.0 here.</w:t>
      </w:r>
    </w:p>
    <w:p>
      <w:r>
        <w:t>The City is Columbus, and the State is OH. The cost of living index in this city and state is 93.9. The monthly rent price here is 1289.0. and the person of Education Administrators, Kindergarten through Secondary occupation is having salary of 102340.0 here.</w:t>
      </w:r>
    </w:p>
    <w:p>
      <w:r>
        <w:t>The City is Columbus, and the State is OH. The cost of living index in this city and state is 93.9. The monthly rent price here is 1289.0. and the person of Education Administrators, Postsecondary occupation is having salary of 98500.0 here.</w:t>
      </w:r>
    </w:p>
    <w:p>
      <w:r>
        <w:t>The City is Columbus, and the State is OH. The cost of living index in this city and state is 93.9. The monthly rent price here is 1289.0. and the person of Education Administrators, All Other occupation is having salary of 80330.0 here.</w:t>
      </w:r>
    </w:p>
    <w:p>
      <w:r>
        <w:t>The City is Columbus, and the State is OH. The cost of living index in this city and state is 93.9. The monthly rent price here is 1289.0. and the person of Architectural and Engineering Managers occupation is having salary of 162410.0 here.</w:t>
      </w:r>
    </w:p>
    <w:p>
      <w:r>
        <w:t>The City is Columbus, and the State is OH. The cost of living index in this city and state is 93.9. The monthly rent price here is 1289.0. and the person of Food Service Managers occupation is having salary of 64630.0 here.</w:t>
      </w:r>
    </w:p>
    <w:p>
      <w:r>
        <w:t>The City is Columbus, and the State is OH. The cost of living index in this city and state is 93.9. The monthly rent price here is 1289.0. and the person of Entertainment and Recreation Managers, Except Gambling occupation is having salary of 54780.0 here.</w:t>
      </w:r>
    </w:p>
    <w:p>
      <w:r>
        <w:t>The City is Columbus, and the State is OH. The cost of living index in this city and state is 93.9. The monthly rent price here is 1289.0. and the person of Lodging Managers occupation is having salary of 60620.0 here.</w:t>
      </w:r>
    </w:p>
    <w:p>
      <w:r>
        <w:t>The City is Columbus, and the State is OH. The cost of living index in this city and state is 93.9. The monthly rent price here is 1289.0. and the person of Medical and Health Services Managers occupation is having salary of 106630.0 here.</w:t>
      </w:r>
    </w:p>
    <w:p>
      <w:r>
        <w:t>The City is Columbus, and the State is OH. The cost of living index in this city and state is 93.9. The monthly rent price here is 1289.0. and the person of Natural Sciences Managers occupation is having salary of 132970.0 here.</w:t>
      </w:r>
    </w:p>
    <w:p>
      <w:r>
        <w:t>The City is Columbus, and the State is OH. The cost of living index in this city and state is 93.9. The monthly rent price here is 1289.0. and the person of Postmasters and Mail Superintendents occupation is having salary of 94390.0 here.</w:t>
      </w:r>
    </w:p>
    <w:p>
      <w:r>
        <w:t>The City is Columbus, and the State is OH. The cost of living index in this city and state is 93.9. The monthly rent price here is 1289.0. and the person of Property, Real Estate, and Community Association Managers occupation is having salary of 59430.0 here.</w:t>
      </w:r>
    </w:p>
    <w:p>
      <w:r>
        <w:t>The City is Columbus, and the State is OH. The cost of living index in this city and state is 93.9. The monthly rent price here is 1289.0. and the person of Social and Community Service Managers occupation is having salary of 79980.0 here.</w:t>
      </w:r>
    </w:p>
    <w:p>
      <w:r>
        <w:t>The City is Columbus, and the State is OH. The cost of living index in this city and state is 93.9. The monthly rent price here is 1289.0. and the person of Emergency Management Directors occupation is having salary of 90570.0 here.</w:t>
      </w:r>
    </w:p>
    <w:p>
      <w:r>
        <w:t>The City is Columbus, and the State is OH. The cost of living index in this city and state is 93.9. The monthly rent price here is 1289.0. and the person of Managers, All Other occupation is having salary of 127400.0 here.</w:t>
      </w:r>
    </w:p>
    <w:p>
      <w:r>
        <w:t>The City is Columbus, and the State is OH. The cost of living index in this city and state is 93.9. The monthly rent price here is 1289.0. and the person of Business and Financial Operations Occupations occupation is having salary of 78500.0 here.</w:t>
      </w:r>
    </w:p>
    <w:p>
      <w:r>
        <w:t>The City is Columbus, and the State is OH. The cost of living index in this city and state is 93.9. The monthly rent price here is 1289.0. and the person of Buyers and Purchasing Agents occupation is having salary of 73510.0 here.</w:t>
      </w:r>
    </w:p>
    <w:p>
      <w:r>
        <w:t>The City is Columbus, and the State is OH. The cost of living index in this city and state is 93.9. The monthly rent price here is 1289.0. and the person of Claims Adjusters, Examiners, and Investigators occupation is having salary of 49620.0 here.</w:t>
      </w:r>
    </w:p>
    <w:p>
      <w:r>
        <w:t>The City is Columbus, and the State is OH. The cost of living index in this city and state is 93.9. The monthly rent price here is 1289.0. and the person of Compliance Officers occupation is having salary of 78490.0 here.</w:t>
      </w:r>
    </w:p>
    <w:p>
      <w:r>
        <w:t>The City is Columbus, and the State is OH. The cost of living index in this city and state is 93.9. The monthly rent price here is 1289.0. and the person of Cost Estimators occupation is having salary of 76940.0 here.</w:t>
      </w:r>
    </w:p>
    <w:p>
      <w:r>
        <w:t>The City is Columbus, and the State is OH. The cost of living index in this city and state is 93.9. The monthly rent price here is 1289.0. and the person of Human Resources Specialists occupation is having salary of 71420.0 here.</w:t>
      </w:r>
    </w:p>
    <w:p>
      <w:r>
        <w:t>The City is Columbus, and the State is OH. The cost of living index in this city and state is 93.9. The monthly rent price here is 1289.0. and the person of Labor Relations Specialists occupation is having salary of 78990.0 here.</w:t>
      </w:r>
    </w:p>
    <w:p>
      <w:r>
        <w:t>The City is Columbus, and the State is OH. The cost of living index in this city and state is 93.9. The monthly rent price here is 1289.0. and the person of Logisticians occupation is having salary of 80220.0 here.</w:t>
      </w:r>
    </w:p>
    <w:p>
      <w:r>
        <w:t>The City is Columbus, and the State is OH. The cost of living index in this city and state is 93.9. The monthly rent price here is 1289.0. and the person of Project Management Specialists occupation is having salary of 100640.0 here.</w:t>
      </w:r>
    </w:p>
    <w:p>
      <w:r>
        <w:t>The City is Columbus, and the State is OH. The cost of living index in this city and state is 93.9. The monthly rent price here is 1289.0. and the person of Management Analysts occupation is having salary of 80740.0 here.</w:t>
      </w:r>
    </w:p>
    <w:p>
      <w:r>
        <w:t>The City is Columbus, and the State is OH. The cost of living index in this city and state is 93.9. The monthly rent price here is 1289.0. and the person of Meeting, Convention, and Event Planners occupation is having salary of 58870.0 here.</w:t>
      </w:r>
    </w:p>
    <w:p>
      <w:r>
        <w:t>The City is Columbus, and the State is OH. The cost of living index in this city and state is 93.9. The monthly rent price here is 1289.0. and the person of Fundraisers occupation is having salary of 66460.0 here.</w:t>
      </w:r>
    </w:p>
    <w:p>
      <w:r>
        <w:t>The City is Columbus, and the State is OH. The cost of living index in this city and state is 93.9. The monthly rent price here is 1289.0. and the person of Compensation, Benefits, and Job Analysis Specialists occupation is having salary of 75660.0 here.</w:t>
      </w:r>
    </w:p>
    <w:p>
      <w:r>
        <w:t>The City is Columbus, and the State is OH. The cost of living index in this city and state is 93.9. The monthly rent price here is 1289.0. and the person of Training and Development Specialists occupation is having salary of 68860.0 here.</w:t>
      </w:r>
    </w:p>
    <w:p>
      <w:r>
        <w:t>The City is Columbus, and the State is OH. The cost of living index in this city and state is 93.9. The monthly rent price here is 1289.0. and the person of Market Research Analysts and Marketing Specialists occupation is having salary of 73570.0 here.</w:t>
      </w:r>
    </w:p>
    <w:p>
      <w:r>
        <w:t>The City is Columbus, and the State is OH. The cost of living index in this city and state is 93.9. The monthly rent price here is 1289.0. and the person of Business Operations Specialists, All Other occupation is having salary of 79910.0 here.</w:t>
      </w:r>
    </w:p>
    <w:p>
      <w:r>
        <w:t>The City is Columbus, and the State is OH. The cost of living index in this city and state is 93.9. The monthly rent price here is 1289.0. and the person of Accountants and Auditors occupation is having salary of 79810.0 here.</w:t>
      </w:r>
    </w:p>
    <w:p>
      <w:r>
        <w:t>The City is Columbus, and the State is OH. The cost of living index in this city and state is 93.9. The monthly rent price here is 1289.0. and the person of Property Appraisers and Assessors occupation is having salary of 75940.0 here.</w:t>
      </w:r>
    </w:p>
    <w:p>
      <w:r>
        <w:t>The City is Columbus, and the State is OH. The cost of living index in this city and state is 93.9. The monthly rent price here is 1289.0. and the person of Budget Analysts occupation is having salary of 93140.0 here.</w:t>
      </w:r>
    </w:p>
    <w:p>
      <w:r>
        <w:t>The City is Columbus, and the State is OH. The cost of living index in this city and state is 93.9. The monthly rent price here is 1289.0. and the person of Credit Analysts occupation is having salary of 64740.0 here.</w:t>
      </w:r>
    </w:p>
    <w:p>
      <w:r>
        <w:t>The City is Columbus, and the State is OH. The cost of living index in this city and state is 93.9. The monthly rent price here is 1289.0. and the person of Financial and Investment Analysts occupation is having salary of 97480.0 here.</w:t>
      </w:r>
    </w:p>
    <w:p>
      <w:r>
        <w:t>The City is Columbus, and the State is OH. The cost of living index in this city and state is 93.9. The monthly rent price here is 1289.0. and the person of Personal Financial Advisors occupation is having salary of 77890.0 here.</w:t>
      </w:r>
    </w:p>
    <w:p>
      <w:r>
        <w:t>The City is Columbus, and the State is OH. The cost of living index in this city and state is 93.9. The monthly rent price here is 1289.0. and the person of Insurance Underwriters occupation is having salary of 84490.0 here.</w:t>
      </w:r>
    </w:p>
    <w:p>
      <w:r>
        <w:t>The City is Columbus, and the State is OH. The cost of living index in this city and state is 93.9. The monthly rent price here is 1289.0. and the person of Financial Risk Specialists occupation is having salary of 97470.0 here.</w:t>
      </w:r>
    </w:p>
    <w:p>
      <w:r>
        <w:t>The City is Columbus, and the State is OH. The cost of living index in this city and state is 93.9. The monthly rent price here is 1289.0. and the person of Financial Examiners occupation is having salary of 76510.0 here.</w:t>
      </w:r>
    </w:p>
    <w:p>
      <w:r>
        <w:t>The City is Columbus, and the State is OH. The cost of living index in this city and state is 93.9. The monthly rent price here is 1289.0. and the person of Credit Counselors occupation is having salary of 50220.0 here.</w:t>
      </w:r>
    </w:p>
    <w:p>
      <w:r>
        <w:t>The City is Columbus, and the State is OH. The cost of living index in this city and state is 93.9. The monthly rent price here is 1289.0. and the person of Loan Officers occupation is having salary of 78350.0 here.</w:t>
      </w:r>
    </w:p>
    <w:p>
      <w:r>
        <w:t>The City is Columbus, and the State is OH. The cost of living index in this city and state is 93.9. The monthly rent price here is 1289.0. and the person of Tax Examiners and Collectors, and Revenue Agents occupation is having salary of 72180.0 here.</w:t>
      </w:r>
    </w:p>
    <w:p>
      <w:r>
        <w:t>The City is Columbus, and the State is OH. The cost of living index in this city and state is 93.9. The monthly rent price here is 1289.0. and the person of Financial Specialists, All Other occupation is having salary of 81970.0 here.</w:t>
      </w:r>
    </w:p>
    <w:p>
      <w:r>
        <w:t>The City is Columbus, and the State is OH. The cost of living index in this city and state is 93.9. The monthly rent price here is 1289.0. and the person of Computer and Mathematical Occupations occupation is having salary of 100870.0 here.</w:t>
      </w:r>
    </w:p>
    <w:p>
      <w:r>
        <w:t>The City is Columbus, and the State is OH. The cost of living index in this city and state is 93.9. The monthly rent price here is 1289.0. and the person of Computer Systems Analysts occupation is having salary of 100700.0 here.</w:t>
      </w:r>
    </w:p>
    <w:p>
      <w:r>
        <w:t>The City is Columbus, and the State is OH. The cost of living index in this city and state is 93.9. The monthly rent price here is 1289.0. and the person of Information Security Analysts occupation is having salary of 120020.0 here.</w:t>
      </w:r>
    </w:p>
    <w:p>
      <w:r>
        <w:t>The City is Columbus, and the State is OH. The cost of living index in this city and state is 93.9. The monthly rent price here is 1289.0. and the person of Computer and Information Research Scientists occupation is having salary of 138590.0 here.</w:t>
      </w:r>
    </w:p>
    <w:p>
      <w:r>
        <w:t>The City is Columbus, and the State is OH. The cost of living index in this city and state is 93.9. The monthly rent price here is 1289.0. and the person of Computer Network Support Specialists occupation is having salary of 70900.0 here.</w:t>
      </w:r>
    </w:p>
    <w:p>
      <w:r>
        <w:t>The City is Columbus, and the State is OH. The cost of living index in this city and state is 93.9. The monthly rent price here is 1289.0. and the person of Computer User Support Specialists occupation is having salary of 60070.0 here.</w:t>
      </w:r>
    </w:p>
    <w:p>
      <w:r>
        <w:t>The City is Columbus, and the State is OH. The cost of living index in this city and state is 93.9. The monthly rent price here is 1289.0. and the person of Computer Network Architects occupation is having salary of 126850.0 here.</w:t>
      </w:r>
    </w:p>
    <w:p>
      <w:r>
        <w:t>The City is Columbus, and the State is OH. The cost of living index in this city and state is 93.9. The monthly rent price here is 1289.0. and the person of Database Administrators occupation is having salary of 100550.0 here.</w:t>
      </w:r>
    </w:p>
    <w:p>
      <w:r>
        <w:t>The City is Columbus, and the State is OH. The cost of living index in this city and state is 93.9. The monthly rent price here is 1289.0. and the person of Database Architects occupation is having salary of 132310.0 here.</w:t>
      </w:r>
    </w:p>
    <w:p>
      <w:r>
        <w:t>The City is Columbus, and the State is OH. The cost of living index in this city and state is 93.9. The monthly rent price here is 1289.0. and the person of Network and Computer Systems Administrators occupation is having salary of 99050.0 here.</w:t>
      </w:r>
    </w:p>
    <w:p>
      <w:r>
        <w:t>The City is Columbus, and the State is OH. The cost of living index in this city and state is 93.9. The monthly rent price here is 1289.0. and the person of Computer Programmers occupation is having salary of 108230.0 here.</w:t>
      </w:r>
    </w:p>
    <w:p>
      <w:r>
        <w:t>The City is Columbus, and the State is OH. The cost of living index in this city and state is 93.9. The monthly rent price here is 1289.0. and the person of Software Developers occupation is having salary of 117150.0 here.</w:t>
      </w:r>
    </w:p>
    <w:p>
      <w:r>
        <w:t>The City is Columbus, and the State is OH. The cost of living index in this city and state is 93.9. The monthly rent price here is 1289.0. and the person of Software Quality Assurance Analysts and Testers occupation is having salary of 87000.0 here.</w:t>
      </w:r>
    </w:p>
    <w:p>
      <w:r>
        <w:t>The City is Columbus, and the State is OH. The cost of living index in this city and state is 93.9. The monthly rent price here is 1289.0. and the person of Web Developers occupation is having salary of 84270.0 here.</w:t>
      </w:r>
    </w:p>
    <w:p>
      <w:r>
        <w:t>The City is Columbus, and the State is OH. The cost of living index in this city and state is 93.9. The monthly rent price here is 1289.0. and the person of Web and Digital Interface Designers occupation is having salary of 111410.0 here.</w:t>
      </w:r>
    </w:p>
    <w:p>
      <w:r>
        <w:t>The City is Columbus, and the State is OH. The cost of living index in this city and state is 93.9. The monthly rent price here is 1289.0. and the person of Computer Occupations, All Other occupation is having salary of 120640.0 here.</w:t>
      </w:r>
    </w:p>
    <w:p>
      <w:r>
        <w:t>The City is Columbus, and the State is OH. The cost of living index in this city and state is 93.9. The monthly rent price here is 1289.0. and the person of Actuaries occupation is having salary of 110830.0 here.</w:t>
      </w:r>
    </w:p>
    <w:p>
      <w:r>
        <w:t>The City is Columbus, and the State is OH. The cost of living index in this city and state is 93.9. The monthly rent price here is 1289.0. and the person of Operations Research Analysts occupation is having salary of 109440.0 here.</w:t>
      </w:r>
    </w:p>
    <w:p>
      <w:r>
        <w:t>The City is Columbus, and the State is OH. The cost of living index in this city and state is 93.9. The monthly rent price here is 1289.0. and the person of Statisticians occupation is having salary of 88780.0 here.</w:t>
      </w:r>
    </w:p>
    <w:p>
      <w:r>
        <w:t>The City is Columbus, and the State is OH. The cost of living index in this city and state is 93.9. The monthly rent price here is 1289.0. and the person of Data Scientists occupation is having salary of 100480.0 here.</w:t>
      </w:r>
    </w:p>
    <w:p>
      <w:r>
        <w:t>The City is Columbus, and the State is OH. The cost of living index in this city and state is 93.9. The monthly rent price here is 1289.0. and the person of Architecture and Engineering Occupations occupation is having salary of 90700.0 here.</w:t>
      </w:r>
    </w:p>
    <w:p>
      <w:r>
        <w:t>The City is Columbus, and the State is OH. The cost of living index in this city and state is 93.9. The monthly rent price here is 1289.0. and the person of Architects, Except Landscape and Naval occupation is having salary of 97700.0 here.</w:t>
      </w:r>
    </w:p>
    <w:p>
      <w:r>
        <w:t>The City is Columbus, and the State is OH. The cost of living index in this city and state is 93.9. The monthly rent price here is 1289.0. and the person of Landscape Architects occupation is having salary of 60960.0 here.</w:t>
      </w:r>
    </w:p>
    <w:p>
      <w:r>
        <w:t>The City is Columbus, and the State is OH. The cost of living index in this city and state is 93.9. The monthly rent price here is 1289.0. and the person of Cartographers and Photogrammetrists occupation is having salary of 80290.0 here.</w:t>
      </w:r>
    </w:p>
    <w:p>
      <w:r>
        <w:t>The City is Columbus, and the State is OH. The cost of living index in this city and state is 93.9. The monthly rent price here is 1289.0. and the person of Surveyors occupation is having salary of 70830.0 here.</w:t>
      </w:r>
    </w:p>
    <w:p>
      <w:r>
        <w:t>The City is Columbus, and the State is OH. The cost of living index in this city and state is 93.9. The monthly rent price here is 1289.0. and the person of Aerospace Engineers occupation is having salary of 122460.0 here.</w:t>
      </w:r>
    </w:p>
    <w:p>
      <w:r>
        <w:t>The City is Columbus, and the State is OH. The cost of living index in this city and state is 93.9. The monthly rent price here is 1289.0. and the person of Bioengineers and Biomedical Engineers occupation is having salary of 128220.0 here.</w:t>
      </w:r>
    </w:p>
    <w:p>
      <w:r>
        <w:t>The City is Columbus, and the State is OH. The cost of living index in this city and state is 93.9. The monthly rent price here is 1289.0. and the person of Chemical Engineers occupation is having salary of 103860.0 here.</w:t>
      </w:r>
    </w:p>
    <w:p>
      <w:r>
        <w:t>The City is Columbus, and the State is OH. The cost of living index in this city and state is 93.9. The monthly rent price here is 1289.0. and the person of Civil Engineers occupation is having salary of 97990.0 here.</w:t>
      </w:r>
    </w:p>
    <w:p>
      <w:r>
        <w:t>The City is Columbus, and the State is OH. The cost of living index in this city and state is 93.9. The monthly rent price here is 1289.0. and the person of Computer Hardware Engineers occupation is having salary of 138270.0 here.</w:t>
      </w:r>
    </w:p>
    <w:p>
      <w:r>
        <w:t>The City is Columbus, and the State is OH. The cost of living index in this city and state is 93.9. The monthly rent price here is 1289.0. and the person of Electrical Engineers occupation is having salary of 99900.0 here.</w:t>
      </w:r>
    </w:p>
    <w:p>
      <w:r>
        <w:t>The City is Columbus, and the State is OH. The cost of living index in this city and state is 93.9. The monthly rent price here is 1289.0. and the person of Electronics Engineers, Except Computer occupation is having salary of 105910.0 here.</w:t>
      </w:r>
    </w:p>
    <w:p>
      <w:r>
        <w:t>The City is Columbus, and the State is OH. The cost of living index in this city and state is 93.9. The monthly rent price here is 1289.0. and the person of Environmental Engineers occupation is having salary of 106910.0 here.</w:t>
      </w:r>
    </w:p>
    <w:p>
      <w:r>
        <w:t>The City is Columbus, and the State is OH. The cost of living index in this city and state is 93.9. The monthly rent price here is 1289.0. and the person of Health and Safety Engineers, Except Mining Safety Engineers and Inspectors occupation is having salary of 123220.0 here.</w:t>
      </w:r>
    </w:p>
    <w:p>
      <w:r>
        <w:t>The City is Columbus, and the State is OH. The cost of living index in this city and state is 93.9. The monthly rent price here is 1289.0. and the person of Industrial Engineers occupation is having salary of 100730.0 here.</w:t>
      </w:r>
    </w:p>
    <w:p>
      <w:r>
        <w:t>The City is Columbus, and the State is OH. The cost of living index in this city and state is 93.9. The monthly rent price here is 1289.0. and the person of Materials Engineers occupation is having salary of 102110.0 here.</w:t>
      </w:r>
    </w:p>
    <w:p>
      <w:r>
        <w:t>The City is Columbus, and the State is OH. The cost of living index in this city and state is 93.9. The monthly rent price here is 1289.0. and the person of Mechanical Engineers occupation is having salary of 97860.0 here.</w:t>
      </w:r>
    </w:p>
    <w:p>
      <w:r>
        <w:t>The City is Columbus, and the State is OH. The cost of living index in this city and state is 93.9. The monthly rent price here is 1289.0. and the person of Mining and Geological Engineers, Including Mining Safety Engineers occupation is having salary of 105590.0 here.</w:t>
      </w:r>
    </w:p>
    <w:p>
      <w:r>
        <w:t>The City is Columbus, and the State is OH. The cost of living index in this city and state is 93.9. The monthly rent price here is 1289.0. and the person of Petroleum Engineers occupation is having salary of 98760.0 here.</w:t>
      </w:r>
    </w:p>
    <w:p>
      <w:r>
        <w:t>The City is Columbus, and the State is OH. The cost of living index in this city and state is 93.9. The monthly rent price here is 1289.0. and the person of Engineers, All Other occupation is having salary of 103140.0 here.</w:t>
      </w:r>
    </w:p>
    <w:p>
      <w:r>
        <w:t>The City is Columbus, and the State is OH. The cost of living index in this city and state is 93.9. The monthly rent price here is 1289.0. and the person of Architectural and Civil Drafters occupation is having salary of 60790.0 here.</w:t>
      </w:r>
    </w:p>
    <w:p>
      <w:r>
        <w:t>The City is Columbus, and the State is OH. The cost of living index in this city and state is 93.9. The monthly rent price here is 1289.0. and the person of Electrical and Electronics Drafters occupation is having salary of 92710.0 here.</w:t>
      </w:r>
    </w:p>
    <w:p>
      <w:r>
        <w:t>The City is Columbus, and the State is OH. The cost of living index in this city and state is 93.9. The monthly rent price here is 1289.0. and the person of Mechanical Drafters occupation is having salary of 74940.0 here.</w:t>
      </w:r>
    </w:p>
    <w:p>
      <w:r>
        <w:t>The City is Columbus, and the State is OH. The cost of living index in this city and state is 93.9. The monthly rent price here is 1289.0. and the person of Drafters, All Other occupation is having salary of 54070.0 here.</w:t>
      </w:r>
    </w:p>
    <w:p>
      <w:r>
        <w:t>The City is Columbus, and the State is OH. The cost of living index in this city and state is 93.9. The monthly rent price here is 1289.0. and the person of Civil Engineering Technologists and Technicians occupation is having salary of 65100.0 here.</w:t>
      </w:r>
    </w:p>
    <w:p>
      <w:r>
        <w:t>The City is Columbus, and the State is OH. The cost of living index in this city and state is 93.9. The monthly rent price here is 1289.0. and the person of Electrical and Electronic Engineering Technologists and Technicians occupation is having salary of 80550.0 here.</w:t>
      </w:r>
    </w:p>
    <w:p>
      <w:r>
        <w:t>The City is Columbus, and the State is OH. The cost of living index in this city and state is 93.9. The monthly rent price here is 1289.0. and the person of Electro-Mechanical and Mechatronics Technologists and Technicians occupation is having salary of 63790.0 here.</w:t>
      </w:r>
    </w:p>
    <w:p>
      <w:r>
        <w:t>The City is Columbus, and the State is OH. The cost of living index in this city and state is 93.9. The monthly rent price here is 1289.0. and the person of Environmental Engineering Technologists and Technicians occupation is having salary of 63050.0 here.</w:t>
      </w:r>
    </w:p>
    <w:p>
      <w:r>
        <w:t>The City is Columbus, and the State is OH. The cost of living index in this city and state is 93.9. The monthly rent price here is 1289.0. and the person of Industrial Engineering Technologists and Technicians occupation is having salary of 70170.0 here.</w:t>
      </w:r>
    </w:p>
    <w:p>
      <w:r>
        <w:t>The City is Columbus, and the State is OH. The cost of living index in this city and state is 93.9. The monthly rent price here is 1289.0. and the person of Mechanical Engineering Technologists and Technicians occupation is having salary of 66980.0 here.</w:t>
      </w:r>
    </w:p>
    <w:p>
      <w:r>
        <w:t>The City is Columbus, and the State is OH. The cost of living index in this city and state is 93.9. The monthly rent price here is 1289.0. and the person of Calibration Technologists and Technicians occupation is having salary of 62130.0 here.</w:t>
      </w:r>
    </w:p>
    <w:p>
      <w:r>
        <w:t>The City is Columbus, and the State is OH. The cost of living index in this city and state is 93.9. The monthly rent price here is 1289.0. and the person of Engineering Technologists and Technicians, Except Drafters, All Other occupation is having salary of 71840.0 here.</w:t>
      </w:r>
    </w:p>
    <w:p>
      <w:r>
        <w:t>The City is Columbus, and the State is OH. The cost of living index in this city and state is 93.9. The monthly rent price here is 1289.0. and the person of Surveying and Mapping Technicians occupation is having salary of 62610.0 here.</w:t>
      </w:r>
    </w:p>
    <w:p>
      <w:r>
        <w:t>The City is Columbus, and the State is OH. The cost of living index in this city and state is 93.9. The monthly rent price here is 1289.0. and the person of Life, Physical, and Social Science Occupations occupation is having salary of 77840.0 here.</w:t>
      </w:r>
    </w:p>
    <w:p>
      <w:r>
        <w:t>The City is Columbus, and the State is OH. The cost of living index in this city and state is 93.9. The monthly rent price here is 1289.0. and the person of Food Scientists and Technologists occupation is having salary of 59520.0 here.</w:t>
      </w:r>
    </w:p>
    <w:p>
      <w:r>
        <w:t>The City is Columbus, and the State is OH. The cost of living index in this city and state is 93.9. The monthly rent price here is 1289.0. and the person of Soil and Plant Scientists occupation is having salary of 74510.0 here.</w:t>
      </w:r>
    </w:p>
    <w:p>
      <w:r>
        <w:t>The City is Columbus, and the State is OH. The cost of living index in this city and state is 93.9. The monthly rent price here is 1289.0. and the person of Biochemists and Biophysicists occupation is having salary of 92410.0 here.</w:t>
      </w:r>
    </w:p>
    <w:p>
      <w:r>
        <w:t>The City is Columbus, and the State is OH. The cost of living index in this city and state is 93.9. The monthly rent price here is 1289.0. and the person of Microbiologists occupation is having salary of 80760.0 here.</w:t>
      </w:r>
    </w:p>
    <w:p>
      <w:r>
        <w:t>The City is Columbus, and the State is OH. The cost of living index in this city and state is 93.9. The monthly rent price here is 1289.0. and the person of Zoologists and Wildlife Biologists occupation is having salary of 79730.0 here.</w:t>
      </w:r>
    </w:p>
    <w:p>
      <w:r>
        <w:t>The City is Columbus, and the State is OH. The cost of living index in this city and state is 93.9. The monthly rent price here is 1289.0. and the person of Biological Scientists, All Other occupation is having salary of 75630.0 here.</w:t>
      </w:r>
    </w:p>
    <w:p>
      <w:r>
        <w:t>The City is Columbus, and the State is OH. The cost of living index in this city and state is 93.9. The monthly rent price here is 1289.0. and the person of Conservation Scientists occupation is having salary of 64710.0 here.</w:t>
      </w:r>
    </w:p>
    <w:p>
      <w:r>
        <w:t>The City is Columbus, and the State is OH. The cost of living index in this city and state is 93.9. The monthly rent price here is 1289.0. and the person of Foresters occupation is having salary of 69160.0 here.</w:t>
      </w:r>
    </w:p>
    <w:p>
      <w:r>
        <w:t>The City is Columbus, and the State is OH. The cost of living index in this city and state is 93.9. The monthly rent price here is 1289.0. and the person of Epidemiologists occupation is having salary of 76940.0 here.</w:t>
      </w:r>
    </w:p>
    <w:p>
      <w:r>
        <w:t>The City is Columbus, and the State is OH. The cost of living index in this city and state is 93.9. The monthly rent price here is 1289.0. and the person of Medical Scientists, Except Epidemiologists occupation is having salary of 79250.0 here.</w:t>
      </w:r>
    </w:p>
    <w:p>
      <w:r>
        <w:t>The City is Columbus, and the State is OH. The cost of living index in this city and state is 93.9. The monthly rent price here is 1289.0. and the person of Physicists occupation is having salary of 134260.0 here.</w:t>
      </w:r>
    </w:p>
    <w:p>
      <w:r>
        <w:t>The City is Columbus, and the State is OH. The cost of living index in this city and state is 93.9. The monthly rent price here is 1289.0. and the person of Chemists occupation is having salary of 96700.0 here.</w:t>
      </w:r>
    </w:p>
    <w:p>
      <w:r>
        <w:t>The City is Columbus, and the State is OH. The cost of living index in this city and state is 93.9. The monthly rent price here is 1289.0. and the person of Materials Scientists occupation is having salary of 98570.0 here.</w:t>
      </w:r>
    </w:p>
    <w:p>
      <w:r>
        <w:t>The City is Columbus, and the State is OH. The cost of living index in this city and state is 93.9. The monthly rent price here is 1289.0. and the person of Environmental Scientists and Specialists, Including Health occupation is having salary of 81720.0 here.</w:t>
      </w:r>
    </w:p>
    <w:p>
      <w:r>
        <w:t>The City is Columbus, and the State is OH. The cost of living index in this city and state is 93.9. The monthly rent price here is 1289.0. and the person of Geoscientists, Except Hydrologists and Geographers occupation is having salary of 80570.0 here.</w:t>
      </w:r>
    </w:p>
    <w:p>
      <w:r>
        <w:t>The City is Columbus, and the State is OH. The cost of living index in this city and state is 93.9. The monthly rent price here is 1289.0. and the person of Hydrologists occupation is having salary of 52000.0 here.</w:t>
      </w:r>
    </w:p>
    <w:p>
      <w:r>
        <w:t>The City is Columbus, and the State is OH. The cost of living index in this city and state is 93.9. The monthly rent price here is 1289.0. and the person of Physical Scientists, All Other occupation is having salary of 74710.0 here.</w:t>
      </w:r>
    </w:p>
    <w:p>
      <w:r>
        <w:t>The City is Columbus, and the State is OH. The cost of living index in this city and state is 93.9. The monthly rent price here is 1289.0. and the person of Clinical and Counseling Psychologists occupation is having salary of 108460.0 here.</w:t>
      </w:r>
    </w:p>
    <w:p>
      <w:r>
        <w:t>The City is Columbus, and the State is OH. The cost of living index in this city and state is 93.9. The monthly rent price here is 1289.0. and the person of School Psychologists occupation is having salary of 81120.0 here.</w:t>
      </w:r>
    </w:p>
    <w:p>
      <w:r>
        <w:t>The City is Columbus, and the State is OH. The cost of living index in this city and state is 93.9. The monthly rent price here is 1289.0. and the person of Psychologists, All Other occupation is having salary of 128650.0 here.</w:t>
      </w:r>
    </w:p>
    <w:p>
      <w:r>
        <w:t>The City is Columbus, and the State is OH. The cost of living index in this city and state is 93.9. The monthly rent price here is 1289.0. and the person of Sociologists occupation is having salary of 79300.0 here.</w:t>
      </w:r>
    </w:p>
    <w:p>
      <w:r>
        <w:t>The City is Columbus, and the State is OH. The cost of living index in this city and state is 93.9. The monthly rent price here is 1289.0. and the person of Urban and Regional Planners occupation is having salary of 75500.0 here.</w:t>
      </w:r>
    </w:p>
    <w:p>
      <w:r>
        <w:t>The City is Columbus, and the State is OH. The cost of living index in this city and state is 93.9. The monthly rent price here is 1289.0. and the person of Social Scientists and Related Workers, All Other occupation is having salary of 82800.0 here.</w:t>
      </w:r>
    </w:p>
    <w:p>
      <w:r>
        <w:t>The City is Columbus, and the State is OH. The cost of living index in this city and state is 93.9. The monthly rent price here is 1289.0. and the person of Agricultural Technicians occupation is having salary of 44680.0 here.</w:t>
      </w:r>
    </w:p>
    <w:p>
      <w:r>
        <w:t>The City is Columbus, and the State is OH. The cost of living index in this city and state is 93.9. The monthly rent price here is 1289.0. and the person of Food Science Technicians occupation is having salary of 60670.0 here.</w:t>
      </w:r>
    </w:p>
    <w:p>
      <w:r>
        <w:t>The City is Columbus, and the State is OH. The cost of living index in this city and state is 93.9. The monthly rent price here is 1289.0. and the person of Biological Technicians occupation is having salary of 51670.0 here.</w:t>
      </w:r>
    </w:p>
    <w:p>
      <w:r>
        <w:t>The City is Columbus, and the State is OH. The cost of living index in this city and state is 93.9. The monthly rent price here is 1289.0. and the person of Chemical Technicians occupation is having salary of 59150.0 here.</w:t>
      </w:r>
    </w:p>
    <w:p>
      <w:r>
        <w:t>The City is Columbus, and the State is OH. The cost of living index in this city and state is 93.9. The monthly rent price here is 1289.0. and the person of Environmental Science and Protection Technicians, Including Health occupation is having salary of 47350.0 here.</w:t>
      </w:r>
    </w:p>
    <w:p>
      <w:r>
        <w:t>The City is Columbus, and the State is OH. The cost of living index in this city and state is 93.9. The monthly rent price here is 1289.0. and the person of Forest and Conservation Technicians occupation is having salary of 56610.0 here.</w:t>
      </w:r>
    </w:p>
    <w:p>
      <w:r>
        <w:t>The City is Columbus, and the State is OH. The cost of living index in this city and state is 93.9. The monthly rent price here is 1289.0. and the person of Forensic Science Technicians occupation is having salary of 83790.0 here.</w:t>
      </w:r>
    </w:p>
    <w:p>
      <w:r>
        <w:t>The City is Columbus, and the State is OH. The cost of living index in this city and state is 93.9. The monthly rent price here is 1289.0. and the person of Life, Physical, and Social Science Technicians, All Other occupation is having salary of 46270.0 here.</w:t>
      </w:r>
    </w:p>
    <w:p>
      <w:r>
        <w:t>The City is Columbus, and the State is OH. The cost of living index in this city and state is 93.9. The monthly rent price here is 1289.0. and the person of Occupational Health and Safety Specialists occupation is having salary of 90670.0 here.</w:t>
      </w:r>
    </w:p>
    <w:p>
      <w:r>
        <w:t>The City is Columbus, and the State is OH. The cost of living index in this city and state is 93.9. The monthly rent price here is 1289.0. and the person of Occupational Health and Safety Technicians occupation is having salary of 60370.0 here.</w:t>
      </w:r>
    </w:p>
    <w:p>
      <w:r>
        <w:t>The City is Columbus, and the State is OH. The cost of living index in this city and state is 93.9. The monthly rent price here is 1289.0. and the person of Community and Social Service Occupations occupation is having salary of 58920.0 here.</w:t>
      </w:r>
    </w:p>
    <w:p>
      <w:r>
        <w:t>The City is Columbus, and the State is OH. The cost of living index in this city and state is 93.9. The monthly rent price here is 1289.0. and the person of Educational, Guidance, and Career Counselors and Advisors occupation is having salary of 62550.0 here.</w:t>
      </w:r>
    </w:p>
    <w:p>
      <w:r>
        <w:t>The City is Columbus, and the State is OH. The cost of living index in this city and state is 93.9. The monthly rent price here is 1289.0. and the person of Marriage and Family Therapists occupation is having salary of 69300.0 here.</w:t>
      </w:r>
    </w:p>
    <w:p>
      <w:r>
        <w:t>The City is Columbus, and the State is OH. The cost of living index in this city and state is 93.9. The monthly rent price here is 1289.0. and the person of Rehabilitation Counselors occupation is having salary of 45980.0 here.</w:t>
      </w:r>
    </w:p>
    <w:p>
      <w:r>
        <w:t>The City is Columbus, and the State is OH. The cost of living index in this city and state is 93.9. The monthly rent price here is 1289.0. and the person of Substance Abuse, Behavioral Disorder, and Mental Health Counselors occupation is having salary of 59110.0 here.</w:t>
      </w:r>
    </w:p>
    <w:p>
      <w:r>
        <w:t>The City is Columbus, and the State is OH. The cost of living index in this city and state is 93.9. The monthly rent price here is 1289.0. and the person of Counselors, All Other occupation is having salary of 37100.0 here.</w:t>
      </w:r>
    </w:p>
    <w:p>
      <w:r>
        <w:t>The City is Columbus, and the State is OH. The cost of living index in this city and state is 93.9. The monthly rent price here is 1289.0. and the person of Child, Family, and School Social Workers occupation is having salary of 57450.0 here.</w:t>
      </w:r>
    </w:p>
    <w:p>
      <w:r>
        <w:t>The City is Columbus, and the State is OH. The cost of living index in this city and state is 93.9. The monthly rent price here is 1289.0. and the person of Healthcare Social Workers occupation is having salary of 70390.0 here.</w:t>
      </w:r>
    </w:p>
    <w:p>
      <w:r>
        <w:t>The City is Columbus, and the State is OH. The cost of living index in this city and state is 93.9. The monthly rent price here is 1289.0. and the person of Mental Health and Substance Abuse Social Workers occupation is having salary of 47840.0 here.</w:t>
      </w:r>
    </w:p>
    <w:p>
      <w:r>
        <w:t>The City is Columbus, and the State is OH. The cost of living index in this city and state is 93.9. The monthly rent price here is 1289.0. and the person of Social Workers, All Other occupation is having salary of 60230.0 here.</w:t>
      </w:r>
    </w:p>
    <w:p>
      <w:r>
        <w:t>The City is Columbus, and the State is OH. The cost of living index in this city and state is 93.9. The monthly rent price here is 1289.0. and the person of Health Education Specialists occupation is having salary of 72960.0 here.</w:t>
      </w:r>
    </w:p>
    <w:p>
      <w:r>
        <w:t>The City is Columbus, and the State is OH. The cost of living index in this city and state is 93.9. The monthly rent price here is 1289.0. and the person of Probation Officers and Correctional Treatment Specialists occupation is having salary of 73270.0 here.</w:t>
      </w:r>
    </w:p>
    <w:p>
      <w:r>
        <w:t>The City is Columbus, and the State is OH. The cost of living index in this city and state is 93.9. The monthly rent price here is 1289.0. and the person of Social and Human Service Assistants occupation is having salary of 41630.0 here.</w:t>
      </w:r>
    </w:p>
    <w:p>
      <w:r>
        <w:t>The City is Columbus, and the State is OH. The cost of living index in this city and state is 93.9. The monthly rent price here is 1289.0. and the person of Community Health Workers occupation is having salary of 64440.0 here.</w:t>
      </w:r>
    </w:p>
    <w:p>
      <w:r>
        <w:t>The City is Columbus, and the State is OH. The cost of living index in this city and state is 93.9. The monthly rent price here is 1289.0. and the person of Community and Social Service Specialists, All Other occupation is having salary of 79160.0 here.</w:t>
      </w:r>
    </w:p>
    <w:p>
      <w:r>
        <w:t>The City is Columbus, and the State is OH. The cost of living index in this city and state is 93.9. The monthly rent price here is 1289.0. and the person of Clergy occupation is having salary of 62110.0 here.</w:t>
      </w:r>
    </w:p>
    <w:p>
      <w:r>
        <w:t>The City is Columbus, and the State is OH. The cost of living index in this city and state is 93.9. The monthly rent price here is 1289.0. and the person of Directors, Religious Activities and Education occupation is having salary of 51350.0 here.</w:t>
      </w:r>
    </w:p>
    <w:p>
      <w:r>
        <w:t>The City is Columbus, and the State is OH. The cost of living index in this city and state is 93.9. The monthly rent price here is 1289.0. and the person of Religious Workers, All Other occupation is having salary of 40480.0 here.</w:t>
      </w:r>
    </w:p>
    <w:p>
      <w:r>
        <w:t>The City is Columbus, and the State is OH. The cost of living index in this city and state is 93.9. The monthly rent price here is 1289.0. and the person of Legal Occupations occupation is having salary of 98030.0 here.</w:t>
      </w:r>
    </w:p>
    <w:p>
      <w:r>
        <w:t>The City is Columbus, and the State is OH. The cost of living index in this city and state is 93.9. The monthly rent price here is 1289.0. and the person of Lawyers occupation is having salary of 132810.0 here.</w:t>
      </w:r>
    </w:p>
    <w:p>
      <w:r>
        <w:t>The City is Columbus, and the State is OH. The cost of living index in this city and state is 93.9. The monthly rent price here is 1289.0. and the person of Administrative Law Judges, Adjudicators, and Hearing Officers occupation is having salary of 72340.0 here.</w:t>
      </w:r>
    </w:p>
    <w:p>
      <w:r>
        <w:t>The City is Columbus, and the State is OH. The cost of living index in this city and state is 93.9. The monthly rent price here is 1289.0. and the person of Judges, Magistrate Judges, and Magistrates occupation is having salary of 99110.0 here.</w:t>
      </w:r>
    </w:p>
    <w:p>
      <w:r>
        <w:t>The City is Columbus, and the State is OH. The cost of living index in this city and state is 93.9. The monthly rent price here is 1289.0. and the person of Paralegals and Legal Assistants occupation is having salary of 59990.0 here.</w:t>
      </w:r>
    </w:p>
    <w:p>
      <w:r>
        <w:t>The City is Columbus, and the State is OH. The cost of living index in this city and state is 93.9. The monthly rent price here is 1289.0. and the person of Title Examiners, Abstractors, and Searchers occupation is having salary of 61660.0 here.</w:t>
      </w:r>
    </w:p>
    <w:p>
      <w:r>
        <w:t>The City is Columbus, and the State is OH. The cost of living index in this city and state is 93.9. The monthly rent price here is 1289.0. and the person of Legal Support Workers, All Other occupation is having salary of 62480.0 here.</w:t>
      </w:r>
    </w:p>
    <w:p>
      <w:r>
        <w:t>The City is Columbus, and the State is OH. The cost of living index in this city and state is 93.9. The monthly rent price here is 1289.0. and the person of Educational Instruction and Library Occupations occupation is having salary of 59860.0 here.</w:t>
      </w:r>
    </w:p>
    <w:p>
      <w:r>
        <w:t>The City is Columbus, and the State is OH. The cost of living index in this city and state is 93.9. The monthly rent price here is 1289.0. and the person of Business Teachers, Postsecondary occupation is having salary of 77050.0 here.</w:t>
      </w:r>
    </w:p>
    <w:p>
      <w:r>
        <w:t>The City is Columbus, and the State is OH. The cost of living index in this city and state is 93.9. The monthly rent price here is 1289.0. and the person of Computer Science Teachers, Postsecondary occupation is having salary of 79000.0 here.</w:t>
      </w:r>
    </w:p>
    <w:p>
      <w:r>
        <w:t>The City is Columbus, and the State is OH. The cost of living index in this city and state is 93.9. The monthly rent price here is 1289.0. and the person of Mathematical Science Teachers, Postsecondary occupation is having salary of 75850.0 here.</w:t>
      </w:r>
    </w:p>
    <w:p>
      <w:r>
        <w:t>The City is Columbus, and the State is OH. The cost of living index in this city and state is 93.9. The monthly rent price here is 1289.0. and the person of Biological Science Teachers, Postsecondary occupation is having salary of 79140.0 here.</w:t>
      </w:r>
    </w:p>
    <w:p>
      <w:r>
        <w:t>The City is Columbus, and the State is OH. The cost of living index in this city and state is 93.9. The monthly rent price here is 1289.0. and the person of Chemistry Teachers, Postsecondary occupation is having salary of 78690.0 here.</w:t>
      </w:r>
    </w:p>
    <w:p>
      <w:r>
        <w:t>The City is Columbus, and the State is OH. The cost of living index in this city and state is 93.9. The monthly rent price here is 1289.0. and the person of Environmental Science Teachers, Postsecondary occupation is having salary of 80950.0 here.</w:t>
      </w:r>
    </w:p>
    <w:p>
      <w:r>
        <w:t>The City is Columbus, and the State is OH. The cost of living index in this city and state is 93.9. The monthly rent price here is 1289.0. and the person of Economics Teachers, Postsecondary occupation is having salary of 104030.0 here.</w:t>
      </w:r>
    </w:p>
    <w:p>
      <w:r>
        <w:t>The City is Columbus, and the State is OH. The cost of living index in this city and state is 93.9. The monthly rent price here is 1289.0. and the person of Political Science Teachers, Postsecondary occupation is having salary of 78590.0 here.</w:t>
      </w:r>
    </w:p>
    <w:p>
      <w:r>
        <w:t>The City is Columbus, and the State is OH. The cost of living index in this city and state is 93.9. The monthly rent price here is 1289.0. and the person of Psychology Teachers, Postsecondary occupation is having salary of 79170.0 here.</w:t>
      </w:r>
    </w:p>
    <w:p>
      <w:r>
        <w:t>The City is Columbus, and the State is OH. The cost of living index in this city and state is 93.9. The monthly rent price here is 1289.0. and the person of Sociology Teachers, Postsecondary occupation is having salary of 75720.0 here.</w:t>
      </w:r>
    </w:p>
    <w:p>
      <w:r>
        <w:t>The City is Columbus, and the State is OH. The cost of living index in this city and state is 93.9. The monthly rent price here is 1289.0. and the person of Health Specialties Teachers, Postsecondary occupation is having salary of 75910.0 here.</w:t>
      </w:r>
    </w:p>
    <w:p>
      <w:r>
        <w:t>The City is Columbus, and the State is OH. The cost of living index in this city and state is 93.9. The monthly rent price here is 1289.0. and the person of Nursing Instructors and Teachers, Postsecondary occupation is having salary of 75130.0 here.</w:t>
      </w:r>
    </w:p>
    <w:p>
      <w:r>
        <w:t>The City is Columbus, and the State is OH. The cost of living index in this city and state is 93.9. The monthly rent price here is 1289.0. and the person of Education Teachers, Postsecondary occupation is having salary of 60900.0 here.</w:t>
      </w:r>
    </w:p>
    <w:p>
      <w:r>
        <w:t>The City is Columbus, and the State is OH. The cost of living index in this city and state is 93.9. The monthly rent price here is 1289.0. and the person of Criminal Justice and Law Enforcement Teachers, Postsecondary occupation is having salary of 77880.0 here.</w:t>
      </w:r>
    </w:p>
    <w:p>
      <w:r>
        <w:t>The City is Columbus, and the State is OH. The cost of living index in this city and state is 93.9. The monthly rent price here is 1289.0. and the person of Social Work Teachers, Postsecondary occupation is having salary of 57090.0 here.</w:t>
      </w:r>
    </w:p>
    <w:p>
      <w:r>
        <w:t>The City is Columbus, and the State is OH. The cost of living index in this city and state is 93.9. The monthly rent price here is 1289.0. and the person of Art, Drama, and Music Teachers, Postsecondary occupation is having salary of 64680.0 here.</w:t>
      </w:r>
    </w:p>
    <w:p>
      <w:r>
        <w:t>The City is Columbus, and the State is OH. The cost of living index in this city and state is 93.9. The monthly rent price here is 1289.0. and the person of Communications Teachers, Postsecondary occupation is having salary of 75860.0 here.</w:t>
      </w:r>
    </w:p>
    <w:p>
      <w:r>
        <w:t>The City is Columbus, and the State is OH. The cost of living index in this city and state is 93.9. The monthly rent price here is 1289.0. and the person of English Language and Literature Teachers, Postsecondary occupation is having salary of 75150.0 here.</w:t>
      </w:r>
    </w:p>
    <w:p>
      <w:r>
        <w:t>The City is Columbus, and the State is OH. The cost of living index in this city and state is 93.9. The monthly rent price here is 1289.0. and the person of Foreign Language and Literature Teachers, Postsecondary occupation is having salary of 63280.0 here.</w:t>
      </w:r>
    </w:p>
    <w:p>
      <w:r>
        <w:t>The City is Columbus, and the State is OH. The cost of living index in this city and state is 93.9. The monthly rent price here is 1289.0. and the person of History Teachers, Postsecondary occupation is having salary of 82110.0 here.</w:t>
      </w:r>
    </w:p>
    <w:p>
      <w:r>
        <w:t>The City is Columbus, and the State is OH. The cost of living index in this city and state is 93.9. The monthly rent price here is 1289.0. and the person of Philosophy and Religion Teachers, Postsecondary occupation is having salary of 68080.0 here.</w:t>
      </w:r>
    </w:p>
    <w:p>
      <w:r>
        <w:t>The City is Columbus, and the State is OH. The cost of living index in this city and state is 93.9. The monthly rent price here is 1289.0. and the person of Career/Technical Education Teachers, Postsecondary occupation is having salary of 63530.0 here.</w:t>
      </w:r>
    </w:p>
    <w:p>
      <w:r>
        <w:t>The City is Columbus, and the State is OH. The cost of living index in this city and state is 93.9. The monthly rent price here is 1289.0. and the person of Postsecondary Teachers, All Other occupation is having salary of 56520.0 here.</w:t>
      </w:r>
    </w:p>
    <w:p>
      <w:r>
        <w:t>The City is Columbus, and the State is OH. The cost of living index in this city and state is 93.9. The monthly rent price here is 1289.0. and the person of Preschool Teachers, Except Special Education occupation is having salary of 31610.0 here.</w:t>
      </w:r>
    </w:p>
    <w:p>
      <w:r>
        <w:t>The City is Columbus, and the State is OH. The cost of living index in this city and state is 93.9. The monthly rent price here is 1289.0. and the person of Kindergarten Teachers, Except Special Education occupation is having salary of 76830.0 here.</w:t>
      </w:r>
    </w:p>
    <w:p>
      <w:r>
        <w:t>The City is Columbus, and the State is OH. The cost of living index in this city and state is 93.9. The monthly rent price here is 1289.0. and the person of Elementary School Teachers, Except Special Education occupation is having salary of 76940.0 here.</w:t>
      </w:r>
    </w:p>
    <w:p>
      <w:r>
        <w:t>The City is Columbus, and the State is OH. The cost of living index in this city and state is 93.9. The monthly rent price here is 1289.0. and the person of Middle School Teachers, Except Special and Career/Technical Education occupation is having salary of 60720.0 here.</w:t>
      </w:r>
    </w:p>
    <w:p>
      <w:r>
        <w:t>The City is Columbus, and the State is OH. The cost of living index in this city and state is 93.9. The monthly rent price here is 1289.0. and the person of Secondary School Teachers, Except Special and Career/Technical Education occupation is having salary of 79320.0 here.</w:t>
      </w:r>
    </w:p>
    <w:p>
      <w:r>
        <w:t>The City is Columbus, and the State is OH. The cost of living index in this city and state is 93.9. The monthly rent price here is 1289.0. and the person of Career/Technical Education Teachers, Secondary School occupation is having salary of 81950.0 here.</w:t>
      </w:r>
    </w:p>
    <w:p>
      <w:r>
        <w:t>The City is Columbus, and the State is OH. The cost of living index in this city and state is 93.9. The monthly rent price here is 1289.0. and the person of Special Education Teachers, Preschool occupation is having salary of 62820.0 here.</w:t>
      </w:r>
    </w:p>
    <w:p>
      <w:r>
        <w:t>The City is Columbus, and the State is OH. The cost of living index in this city and state is 93.9. The monthly rent price here is 1289.0. and the person of Special Education Teachers, Kindergarten and Elementary School occupation is having salary of 76390.0 here.</w:t>
      </w:r>
    </w:p>
    <w:p>
      <w:r>
        <w:t>The City is Columbus, and the State is OH. The cost of living index in this city and state is 93.9. The monthly rent price here is 1289.0. and the person of Special Education Teachers, Middle School occupation is having salary of 62300.0 here.</w:t>
      </w:r>
    </w:p>
    <w:p>
      <w:r>
        <w:t>The City is Columbus, and the State is OH. The cost of living index in this city and state is 93.9. The monthly rent price here is 1289.0. and the person of Special Education Teachers, Secondary School occupation is having salary of 63380.0 here.</w:t>
      </w:r>
    </w:p>
    <w:p>
      <w:r>
        <w:t>The City is Columbus, and the State is OH. The cost of living index in this city and state is 93.9. The monthly rent price here is 1289.0. and the person of Special Education Teachers, All Other occupation is having salary of 47780.0 here.</w:t>
      </w:r>
    </w:p>
    <w:p>
      <w:r>
        <w:t>The City is Columbus, and the State is OH. The cost of living index in this city and state is 93.9. The monthly rent price here is 1289.0. and the person of Adult Basic Education, Adult Secondary Education, and English as a Second Language Instructors occupation is having salary of 48560.0 here.</w:t>
      </w:r>
    </w:p>
    <w:p>
      <w:r>
        <w:t>The City is Columbus, and the State is OH. The cost of living index in this city and state is 93.9. The monthly rent price here is 1289.0. and the person of Self-Enrichment Teachers occupation is having salary of 37020.0 here.</w:t>
      </w:r>
    </w:p>
    <w:p>
      <w:r>
        <w:t>The City is Columbus, and the State is OH. The cost of living index in this city and state is 93.9. The monthly rent price here is 1289.0. and the person of Substitute Teachers, Short-Term occupation is having salary of 36560.0 here.</w:t>
      </w:r>
    </w:p>
    <w:p>
      <w:r>
        <w:t>The City is Columbus, and the State is OH. The cost of living index in this city and state is 93.9. The monthly rent price here is 1289.0. and the person of Tutors occupation is having salary of 39370.0 here.</w:t>
      </w:r>
    </w:p>
    <w:p>
      <w:r>
        <w:t>The City is Columbus, and the State is OH. The cost of living index in this city and state is 93.9. The monthly rent price here is 1289.0. and the person of Teachers and Instructors, All Other occupation is having salary of 46880.0 here.</w:t>
      </w:r>
    </w:p>
    <w:p>
      <w:r>
        <w:t>The City is Columbus, and the State is OH. The cost of living index in this city and state is 93.9. The monthly rent price here is 1289.0. and the person of Archivists occupation is having salary of 57490.0 here.</w:t>
      </w:r>
    </w:p>
    <w:p>
      <w:r>
        <w:t>The City is Columbus, and the State is OH. The cost of living index in this city and state is 93.9. The monthly rent price here is 1289.0. and the person of Curators occupation is having salary of 75780.0 here.</w:t>
      </w:r>
    </w:p>
    <w:p>
      <w:r>
        <w:t>The City is Columbus, and the State is OH. The cost of living index in this city and state is 93.9. The monthly rent price here is 1289.0. and the person of Museum Technicians and Conservators occupation is having salary of 46170.0 here.</w:t>
      </w:r>
    </w:p>
    <w:p>
      <w:r>
        <w:t>The City is Columbus, and the State is OH. The cost of living index in this city and state is 93.9. The monthly rent price here is 1289.0. and the person of Librarians and Media Collections Specialists occupation is having salary of 61820.0 here.</w:t>
      </w:r>
    </w:p>
    <w:p>
      <w:r>
        <w:t>The City is Columbus, and the State is OH. The cost of living index in this city and state is 93.9. The monthly rent price here is 1289.0. and the person of Library Technicians occupation is having salary of 37490.0 here.</w:t>
      </w:r>
    </w:p>
    <w:p>
      <w:r>
        <w:t>The City is Columbus, and the State is OH. The cost of living index in this city and state is 93.9. The monthly rent price here is 1289.0. and the person of Instructional Coordinators occupation is having salary of 71640.0 here.</w:t>
      </w:r>
    </w:p>
    <w:p>
      <w:r>
        <w:t>The City is Columbus, and the State is OH. The cost of living index in this city and state is 93.9. The monthly rent price here is 1289.0. and the person of Teaching Assistants, Postsecondary occupation is having salary of 47740.0 here.</w:t>
      </w:r>
    </w:p>
    <w:p>
      <w:r>
        <w:t>The City is Columbus, and the State is OH. The cost of living index in this city and state is 93.9. The monthly rent price here is 1289.0. and the person of Teaching Assistants, Except Postsecondary occupation is having salary of 35410.0 here.</w:t>
      </w:r>
    </w:p>
    <w:p>
      <w:r>
        <w:t>The City is Columbus, and the State is OH. The cost of living index in this city and state is 93.9. The monthly rent price here is 1289.0. and the person of Educational Instruction and Library Workers, All Other occupation is having salary of 51360.0 here.</w:t>
      </w:r>
    </w:p>
    <w:p>
      <w:r>
        <w:t>The City is Columbus, and the State is OH. The cost of living index in this city and state is 93.9. The monthly rent price here is 1289.0. and the person of Arts, Design, Entertainment, Sports, and Media Occupations occupation is having salary of 50980.0 here.</w:t>
      </w:r>
    </w:p>
    <w:p>
      <w:r>
        <w:t>The City is Columbus, and the State is OH. The cost of living index in this city and state is 93.9. The monthly rent price here is 1289.0. and the person of Art Directors occupation is having salary of 102960.0 here.</w:t>
      </w:r>
    </w:p>
    <w:p>
      <w:r>
        <w:t>The City is Columbus, and the State is OH. The cost of living index in this city and state is 93.9. The monthly rent price here is 1289.0. and the person of Fine Artists, Including Painters, Sculptors, and Illustrators occupation is having salary of 33140.0 here.</w:t>
      </w:r>
    </w:p>
    <w:p>
      <w:r>
        <w:t>The City is Columbus, and the State is OH. The cost of living index in this city and state is 93.9. The monthly rent price here is 1289.0. and the person of Artists and Related Workers, All Other occupation is having salary of 80680.0 here.</w:t>
      </w:r>
    </w:p>
    <w:p>
      <w:r>
        <w:t>The City is Columbus, and the State is OH. The cost of living index in this city and state is 93.9. The monthly rent price here is 1289.0. and the person of Commercial and Industrial Designers occupation is having salary of 69500.0 here.</w:t>
      </w:r>
    </w:p>
    <w:p>
      <w:r>
        <w:t>The City is Columbus, and the State is OH. The cost of living index in this city and state is 93.9. The monthly rent price here is 1289.0. and the person of Fashion Designers occupation is having salary of 59990.0 here.</w:t>
      </w:r>
    </w:p>
    <w:p>
      <w:r>
        <w:t>The City is Columbus, and the State is OH. The cost of living index in this city and state is 93.9. The monthly rent price here is 1289.0. and the person of Floral Designers occupation is having salary of 36650.0 here.</w:t>
      </w:r>
    </w:p>
    <w:p>
      <w:r>
        <w:t>The City is Columbus, and the State is OH. The cost of living index in this city and state is 93.9. The monthly rent price here is 1289.0. and the person of Graphic Designers occupation is having salary of 61410.0 here.</w:t>
      </w:r>
    </w:p>
    <w:p>
      <w:r>
        <w:t>The City is Columbus, and the State is OH. The cost of living index in this city and state is 93.9. The monthly rent price here is 1289.0. and the person of Interior Designers occupation is having salary of 61370.0 here.</w:t>
      </w:r>
    </w:p>
    <w:p>
      <w:r>
        <w:t>The City is Columbus, and the State is OH. The cost of living index in this city and state is 93.9. The monthly rent price here is 1289.0. and the person of Merchandise Displayers and Window Trimmers occupation is having salary of 38280.0 here.</w:t>
      </w:r>
    </w:p>
    <w:p>
      <w:r>
        <w:t>The City is Columbus, and the State is OH. The cost of living index in this city and state is 93.9. The monthly rent price here is 1289.0. and the person of Set and Exhibit Designers occupation is having salary of 57660.0 here.</w:t>
      </w:r>
    </w:p>
    <w:p>
      <w:r>
        <w:t>The City is Columbus, and the State is OH. The cost of living index in this city and state is 93.9. The monthly rent price here is 1289.0. and the person of Designers, All Other occupation is having salary of 35360.0 here.</w:t>
      </w:r>
    </w:p>
    <w:p>
      <w:r>
        <w:t>The City is Columbus, and the State is OH. The cost of living index in this city and state is 93.9. The monthly rent price here is 1289.0. and the person of Producers and Directors occupation is having salary of 63490.0 here.</w:t>
      </w:r>
    </w:p>
    <w:p>
      <w:r>
        <w:t>The City is Columbus, and the State is OH. The cost of living index in this city and state is 93.9. The monthly rent price here is 1289.0. and the person of Athletes and Sports Competitors occupation is having salary of 29860.0 here.</w:t>
      </w:r>
    </w:p>
    <w:p>
      <w:r>
        <w:t>The City is Columbus, and the State is OH. The cost of living index in this city and state is 93.9. The monthly rent price here is 1289.0. and the person of Coaches and Scouts occupation is having salary of 43620.0 here.</w:t>
      </w:r>
    </w:p>
    <w:p>
      <w:r>
        <w:t>The City is Columbus, and the State is OH. The cost of living index in this city and state is 93.9. The monthly rent price here is 1289.0. and the person of Umpires, Referees, and Other Sports Officials occupation is having salary of 26640.0 here.</w:t>
      </w:r>
    </w:p>
    <w:p>
      <w:r>
        <w:t>The City is Columbus, and the State is OH. The cost of living index in this city and state is 93.9. The monthly rent price here is 1289.0. and the person of Music Directors and Composers occupation is having salary of 60390.0 here.</w:t>
      </w:r>
    </w:p>
    <w:p>
      <w:r>
        <w:t>The City is Columbus, and the State is OH. The cost of living index in this city and state is 93.9. The monthly rent price here is 1289.0. and the person of Musicians and Singers occupation is having salary of 52000.0 here.</w:t>
      </w:r>
    </w:p>
    <w:p>
      <w:r>
        <w:t>The City is Columbus, and the State is OH. The cost of living index in this city and state is 93.9. The monthly rent price here is 1289.0. and the person of Disc Jockeys, Except Radio occupation is having salary of 52000.0 here.</w:t>
      </w:r>
    </w:p>
    <w:p>
      <w:r>
        <w:t>The City is Columbus, and the State is OH. The cost of living index in this city and state is 93.9. The monthly rent price here is 1289.0. and the person of Broadcast Announcers and Radio Disc Jockeys occupation is having salary of 35640.0 here.</w:t>
      </w:r>
    </w:p>
    <w:p>
      <w:r>
        <w:t>The City is Columbus, and the State is OH. The cost of living index in this city and state is 93.9. The monthly rent price here is 1289.0. and the person of News Analysts, Reporters, and Journalists occupation is having salary of 48680.0 here.</w:t>
      </w:r>
    </w:p>
    <w:p>
      <w:r>
        <w:t>The City is Columbus, and the State is OH. The cost of living index in this city and state is 93.9. The monthly rent price here is 1289.0. and the person of Public Relations Specialists occupation is having salary of 73090.0 here.</w:t>
      </w:r>
    </w:p>
    <w:p>
      <w:r>
        <w:t>The City is Columbus, and the State is OH. The cost of living index in this city and state is 93.9. The monthly rent price here is 1289.0. and the person of Editors occupation is having salary of 68770.0 here.</w:t>
      </w:r>
    </w:p>
    <w:p>
      <w:r>
        <w:t>The City is Columbus, and the State is OH. The cost of living index in this city and state is 93.9. The monthly rent price here is 1289.0. and the person of Technical Writers occupation is having salary of 74050.0 here.</w:t>
      </w:r>
    </w:p>
    <w:p>
      <w:r>
        <w:t>The City is Columbus, and the State is OH. The cost of living index in this city and state is 93.9. The monthly rent price here is 1289.0. and the person of Writers and Authors occupation is having salary of 72000.0 here.</w:t>
      </w:r>
    </w:p>
    <w:p>
      <w:r>
        <w:t>The City is Columbus, and the State is OH. The cost of living index in this city and state is 93.9. The monthly rent price here is 1289.0. and the person of Interpreters and Translators occupation is having salary of 60010.0 here.</w:t>
      </w:r>
    </w:p>
    <w:p>
      <w:r>
        <w:t>The City is Columbus, and the State is OH. The cost of living index in this city and state is 93.9. The monthly rent price here is 1289.0. and the person of Court Reporters and Simultaneous Captioners occupation is having salary of 64020.0 here.</w:t>
      </w:r>
    </w:p>
    <w:p>
      <w:r>
        <w:t>The City is Columbus, and the State is OH. The cost of living index in this city and state is 93.9. The monthly rent price here is 1289.0. and the person of Audio and Video Technicians occupation is having salary of 52140.0 here.</w:t>
      </w:r>
    </w:p>
    <w:p>
      <w:r>
        <w:t>The City is Columbus, and the State is OH. The cost of living index in this city and state is 93.9. The monthly rent price here is 1289.0. and the person of Broadcast Technicians occupation is having salary of 36030.0 here.</w:t>
      </w:r>
    </w:p>
    <w:p>
      <w:r>
        <w:t>The City is Columbus, and the State is OH. The cost of living index in this city and state is 93.9. The monthly rent price here is 1289.0. and the person of Sound Engineering Technicians occupation is having salary of 52000.0 here.</w:t>
      </w:r>
    </w:p>
    <w:p>
      <w:r>
        <w:t>The City is Columbus, and the State is OH. The cost of living index in this city and state is 93.9. The monthly rent price here is 1289.0. and the person of Photographers occupation is having salary of 38620.0 here.</w:t>
      </w:r>
    </w:p>
    <w:p>
      <w:r>
        <w:t>The City is Columbus, and the State is OH. The cost of living index in this city and state is 93.9. The monthly rent price here is 1289.0. and the person of Camera Operators, Television, Video, and Film occupation is having salary of 70720.0 here.</w:t>
      </w:r>
    </w:p>
    <w:p>
      <w:r>
        <w:t>The City is Columbus, and the State is OH. The cost of living index in this city and state is 93.9. The monthly rent price here is 1289.0. and the person of Film and Video Editors occupation is having salary of 47810.0 here.</w:t>
      </w:r>
    </w:p>
    <w:p>
      <w:r>
        <w:t>The City is Columbus, and the State is OH. The cost of living index in this city and state is 93.9. The monthly rent price here is 1289.0. and the person of Media and Communication Equipment Workers, All Other occupation is having salary of 75630.0 here.</w:t>
      </w:r>
    </w:p>
    <w:p>
      <w:r>
        <w:t>The City is Columbus, and the State is OH. The cost of living index in this city and state is 93.9. The monthly rent price here is 1289.0. and the person of Healthcare Practitioners and Technical Occupations occupation is having salary of 81590.0 here.</w:t>
      </w:r>
    </w:p>
    <w:p>
      <w:r>
        <w:t>The City is Columbus, and the State is OH. The cost of living index in this city and state is 93.9. The monthly rent price here is 1289.0. and the person of Chiropractors occupation is having salary of 81110.0 here.</w:t>
      </w:r>
    </w:p>
    <w:p>
      <w:r>
        <w:t>The City is Columbus, and the State is OH. The cost of living index in this city and state is 93.9. The monthly rent price here is 1289.0. and the person of Dentists, General occupation is having salary of 132280.0 here.</w:t>
      </w:r>
    </w:p>
    <w:p>
      <w:r>
        <w:t>The City is Columbus, and the State is OH. The cost of living index in this city and state is 93.9. The monthly rent price here is 1289.0. and the person of Dietitians and Nutritionists occupation is having salary of 72970.0 here.</w:t>
      </w:r>
    </w:p>
    <w:p>
      <w:r>
        <w:t>The City is Columbus, and the State is OH. The cost of living index in this city and state is 93.9. The monthly rent price here is 1289.0. and the person of Optometrists occupation is having salary of 134560.0 here.</w:t>
      </w:r>
    </w:p>
    <w:p>
      <w:r>
        <w:t>The City is Columbus, and the State is OH. The cost of living index in this city and state is 93.9. The monthly rent price here is 1289.0. and the person of Pharmacists occupation is having salary of 133650.0 here.</w:t>
      </w:r>
    </w:p>
    <w:p>
      <w:r>
        <w:t>The City is Columbus, and the State is OH. The cost of living index in this city and state is 93.9. The monthly rent price here is 1289.0. and the person of Physician Assistants occupation is having salary of 130730.0 here.</w:t>
      </w:r>
    </w:p>
    <w:p>
      <w:r>
        <w:t>The City is Columbus, and the State is OH. The cost of living index in this city and state is 93.9. The monthly rent price here is 1289.0. and the person of Podiatrists occupation is having salary of 123970.0 here.</w:t>
      </w:r>
    </w:p>
    <w:p>
      <w:r>
        <w:t>The City is Columbus, and the State is OH. The cost of living index in this city and state is 93.9. The monthly rent price here is 1289.0. and the person of Occupational Therapists occupation is having salary of 94770.0 here.</w:t>
      </w:r>
    </w:p>
    <w:p>
      <w:r>
        <w:t>The City is Columbus, and the State is OH. The cost of living index in this city and state is 93.9. The monthly rent price here is 1289.0. and the person of Physical Therapists occupation is having salary of 101390.0 here.</w:t>
      </w:r>
    </w:p>
    <w:p>
      <w:r>
        <w:t>The City is Columbus, and the State is OH. The cost of living index in this city and state is 93.9. The monthly rent price here is 1289.0. and the person of Radiation Therapists occupation is having salary of 104510.0 here.</w:t>
      </w:r>
    </w:p>
    <w:p>
      <w:r>
        <w:t>The City is Columbus, and the State is OH. The cost of living index in this city and state is 93.9. The monthly rent price here is 1289.0. and the person of Recreational Therapists occupation is having salary of 59400.0 here.</w:t>
      </w:r>
    </w:p>
    <w:p>
      <w:r>
        <w:t>The City is Columbus, and the State is OH. The cost of living index in this city and state is 93.9. The monthly rent price here is 1289.0. and the person of Respiratory Therapists occupation is having salary of 81390.0 here.</w:t>
      </w:r>
    </w:p>
    <w:p>
      <w:r>
        <w:t>The City is Columbus, and the State is OH. The cost of living index in this city and state is 93.9. The monthly rent price here is 1289.0. and the person of Speech-Language Pathologists occupation is having salary of 90050.0 here.</w:t>
      </w:r>
    </w:p>
    <w:p>
      <w:r>
        <w:t>The City is Columbus, and the State is OH. The cost of living index in this city and state is 93.9. The monthly rent price here is 1289.0. and the person of Exercise Physiologists occupation is having salary of 57510.0 here.</w:t>
      </w:r>
    </w:p>
    <w:p>
      <w:r>
        <w:t>The City is Columbus, and the State is OH. The cost of living index in this city and state is 93.9. The monthly rent price here is 1289.0. and the person of Therapists, All Other occupation is having salary of 59820.0 here.</w:t>
      </w:r>
    </w:p>
    <w:p>
      <w:r>
        <w:t>The City is Columbus, and the State is OH. The cost of living index in this city and state is 93.9. The monthly rent price here is 1289.0. and the person of Veterinarians occupation is having salary of 127720.0 here.</w:t>
      </w:r>
    </w:p>
    <w:p>
      <w:r>
        <w:t>The City is Columbus, and the State is OH. The cost of living index in this city and state is 93.9. The monthly rent price here is 1289.0. and the person of Registered Nurses occupation is having salary of 82520.0 here.</w:t>
      </w:r>
    </w:p>
    <w:p>
      <w:r>
        <w:t>The City is Columbus, and the State is OH. The cost of living index in this city and state is 93.9. The monthly rent price here is 1289.0. and the person of Nurse Anesthetists occupation is having salary of 224150.0 here.</w:t>
      </w:r>
    </w:p>
    <w:p>
      <w:r>
        <w:t>The City is Columbus, and the State is OH. The cost of living index in this city and state is 93.9. The monthly rent price here is 1289.0. and the person of Nurse Midwives occupation is having salary of 136360.0 here.</w:t>
      </w:r>
    </w:p>
    <w:p>
      <w:r>
        <w:t>The City is Columbus, and the State is OH. The cost of living index in this city and state is 93.9. The monthly rent price here is 1289.0. and the person of Nurse Practitioners occupation is having salary of 127020.0 here.</w:t>
      </w:r>
    </w:p>
    <w:p>
      <w:r>
        <w:t>The City is Columbus, and the State is OH. The cost of living index in this city and state is 93.9. The monthly rent price here is 1289.0. and the person of Audiologists occupation is having salary of 72690.0 here.</w:t>
      </w:r>
    </w:p>
    <w:p>
      <w:r>
        <w:t>The City is Columbus, and the State is OH. The cost of living index in this city and state is 93.9. The monthly rent price here is 1289.0. and the person of Anesthesiologists occupation is having salary of 52000.0 here.</w:t>
      </w:r>
    </w:p>
    <w:p>
      <w:r>
        <w:t>The City is Columbus, and the State is OH. The cost of living index in this city and state is 93.9. The monthly rent price here is 1289.0. and the person of Cardiologists occupation is having salary of 52000.0 here.</w:t>
      </w:r>
    </w:p>
    <w:p>
      <w:r>
        <w:t>The City is Columbus, and the State is OH. The cost of living index in this city and state is 93.9. The monthly rent price here is 1289.0. and the person of Emergency Medicine Physicians occupation is having salary of 52000.0 here.</w:t>
      </w:r>
    </w:p>
    <w:p>
      <w:r>
        <w:t>The City is Columbus, and the State is OH. The cost of living index in this city and state is 93.9. The monthly rent price here is 1289.0. and the person of Family Medicine Physicians occupation is having salary of 107500.0 here.</w:t>
      </w:r>
    </w:p>
    <w:p>
      <w:r>
        <w:t>The City is Columbus, and the State is OH. The cost of living index in this city and state is 93.9. The monthly rent price here is 1289.0. and the person of General Internal Medicine Physicians occupation is having salary of 52000.0 here.</w:t>
      </w:r>
    </w:p>
    <w:p>
      <w:r>
        <w:t>The City is Columbus, and the State is OH. The cost of living index in this city and state is 93.9. The monthly rent price here is 1289.0. and the person of Pediatricians, General occupation is having salary of 197350.0 here.</w:t>
      </w:r>
    </w:p>
    <w:p>
      <w:r>
        <w:t>The City is Columbus, and the State is OH. The cost of living index in this city and state is 93.9. The monthly rent price here is 1289.0. and the person of Physicians, Pathologists occupation is having salary of 52000.0 here.</w:t>
      </w:r>
    </w:p>
    <w:p>
      <w:r>
        <w:t>The City is Columbus, and the State is OH. The cost of living index in this city and state is 93.9. The monthly rent price here is 1289.0. and the person of Psychiatrists occupation is having salary of 52000.0 here.</w:t>
      </w:r>
    </w:p>
    <w:p>
      <w:r>
        <w:t>The City is Columbus, and the State is OH. The cost of living index in this city and state is 93.9. The monthly rent price here is 1289.0. and the person of Physicians, All Other occupation is having salary of 231590.0 here.</w:t>
      </w:r>
    </w:p>
    <w:p>
      <w:r>
        <w:t>The City is Columbus, and the State is OH. The cost of living index in this city and state is 93.9. The monthly rent price here is 1289.0. and the person of Ophthalmologists, Except Pediatric occupation is having salary of 222280.0 here.</w:t>
      </w:r>
    </w:p>
    <w:p>
      <w:r>
        <w:t>The City is Columbus, and the State is OH. The cost of living index in this city and state is 93.9. The monthly rent price here is 1289.0. and the person of Surgeons, All Other occupation is having salary of 52000.0 here.</w:t>
      </w:r>
    </w:p>
    <w:p>
      <w:r>
        <w:t>The City is Columbus, and the State is OH. The cost of living index in this city and state is 93.9. The monthly rent price here is 1289.0. and the person of Dental Hygienists occupation is having salary of 88870.0 here.</w:t>
      </w:r>
    </w:p>
    <w:p>
      <w:r>
        <w:t>The City is Columbus, and the State is OH. The cost of living index in this city and state is 93.9. The monthly rent price here is 1289.0. and the person of Healthcare Diagnosing or Treating Practitioners, All Other occupation is having salary of 83200.0 here.</w:t>
      </w:r>
    </w:p>
    <w:p>
      <w:r>
        <w:t>The City is Columbus, and the State is OH. The cost of living index in this city and state is 93.9. The monthly rent price here is 1289.0. and the person of Clinical Laboratory Technologists and Technicians occupation is having salary of 66100.0 here.</w:t>
      </w:r>
    </w:p>
    <w:p>
      <w:r>
        <w:t>The City is Columbus, and the State is OH. The cost of living index in this city and state is 93.9. The monthly rent price here is 1289.0. and the person of Cardiovascular Technologists and Technicians occupation is having salary of 82060.0 here.</w:t>
      </w:r>
    </w:p>
    <w:p>
      <w:r>
        <w:t>The City is Columbus, and the State is OH. The cost of living index in this city and state is 93.9. The monthly rent price here is 1289.0. and the person of Diagnostic Medical Sonographers occupation is having salary of 84980.0 here.</w:t>
      </w:r>
    </w:p>
    <w:p>
      <w:r>
        <w:t>The City is Columbus, and the State is OH. The cost of living index in this city and state is 93.9. The monthly rent price here is 1289.0. and the person of Nuclear Medicine Technologists occupation is having salary of 99770.0 here.</w:t>
      </w:r>
    </w:p>
    <w:p>
      <w:r>
        <w:t>The City is Columbus, and the State is OH. The cost of living index in this city and state is 93.9. The monthly rent price here is 1289.0. and the person of Radiologic Technologists and Technicians occupation is having salary of 75420.0 here.</w:t>
      </w:r>
    </w:p>
    <w:p>
      <w:r>
        <w:t>The City is Columbus, and the State is OH. The cost of living index in this city and state is 93.9. The monthly rent price here is 1289.0. and the person of Magnetic Resonance Imaging Technologists occupation is having salary of 84020.0 here.</w:t>
      </w:r>
    </w:p>
    <w:p>
      <w:r>
        <w:t>The City is Columbus, and the State is OH. The cost of living index in this city and state is 93.9. The monthly rent price here is 1289.0. and the person of Emergency Medical Technicians occupation is having salary of 43330.0 here.</w:t>
      </w:r>
    </w:p>
    <w:p>
      <w:r>
        <w:t>The City is Columbus, and the State is OH. The cost of living index in this city and state is 93.9. The monthly rent price here is 1289.0. and the person of Paramedics occupation is having salary of 48970.0 here.</w:t>
      </w:r>
    </w:p>
    <w:p>
      <w:r>
        <w:t>The City is Columbus, and the State is OH. The cost of living index in this city and state is 93.9. The monthly rent price here is 1289.0. and the person of Dietetic Technicians occupation is having salary of 40800.0 here.</w:t>
      </w:r>
    </w:p>
    <w:p>
      <w:r>
        <w:t>The City is Columbus, and the State is OH. The cost of living index in this city and state is 93.9. The monthly rent price here is 1289.0. and the person of Pharmacy Technicians occupation is having salary of 38630.0 here.</w:t>
      </w:r>
    </w:p>
    <w:p>
      <w:r>
        <w:t>The City is Columbus, and the State is OH. The cost of living index in this city and state is 93.9. The monthly rent price here is 1289.0. and the person of Psychiatric Technicians occupation is having salary of 38800.0 here.</w:t>
      </w:r>
    </w:p>
    <w:p>
      <w:r>
        <w:t>The City is Columbus, and the State is OH. The cost of living index in this city and state is 93.9. The monthly rent price here is 1289.0. and the person of Surgical Technologists occupation is having salary of 62440.0 here.</w:t>
      </w:r>
    </w:p>
    <w:p>
      <w:r>
        <w:t>The City is Columbus, and the State is OH. The cost of living index in this city and state is 93.9. The monthly rent price here is 1289.0. and the person of Veterinary Technologists and Technicians occupation is having salary of 47800.0 here.</w:t>
      </w:r>
    </w:p>
    <w:p>
      <w:r>
        <w:t>The City is Columbus, and the State is OH. The cost of living index in this city and state is 93.9. The monthly rent price here is 1289.0. and the person of Ophthalmic Medical Technicians occupation is having salary of 40730.0 here.</w:t>
      </w:r>
    </w:p>
    <w:p>
      <w:r>
        <w:t>The City is Columbus, and the State is OH. The cost of living index in this city and state is 93.9. The monthly rent price here is 1289.0. and the person of Licensed Practical and Licensed Vocational Nurses occupation is having salary of 62460.0 here.</w:t>
      </w:r>
    </w:p>
    <w:p>
      <w:r>
        <w:t>The City is Columbus, and the State is OH. The cost of living index in this city and state is 93.9. The monthly rent price here is 1289.0. and the person of Medical Records Specialists occupation is having salary of 49560.0 here.</w:t>
      </w:r>
    </w:p>
    <w:p>
      <w:r>
        <w:t>The City is Columbus, and the State is OH. The cost of living index in this city and state is 93.9. The monthly rent price here is 1289.0. and the person of Opticians, Dispensing occupation is having salary of 48400.0 here.</w:t>
      </w:r>
    </w:p>
    <w:p>
      <w:r>
        <w:t>The City is Columbus, and the State is OH. The cost of living index in this city and state is 93.9. The monthly rent price here is 1289.0. and the person of Orthotists and Prosthetists occupation is having salary of 75630.0 here.</w:t>
      </w:r>
    </w:p>
    <w:p>
      <w:r>
        <w:t>The City is Columbus, and the State is OH. The cost of living index in this city and state is 93.9. The monthly rent price here is 1289.0. and the person of Hearing Aid Specialists occupation is having salary of 65640.0 here.</w:t>
      </w:r>
    </w:p>
    <w:p>
      <w:r>
        <w:t>The City is Columbus, and the State is OH. The cost of living index in this city and state is 93.9. The monthly rent price here is 1289.0. and the person of Health Technologists and Technicians, All Other occupation is having salary of 44950.0 here.</w:t>
      </w:r>
    </w:p>
    <w:p>
      <w:r>
        <w:t>The City is Columbus, and the State is OH. The cost of living index in this city and state is 93.9. The monthly rent price here is 1289.0. and the person of Health Information Technologists and Medical Registrars occupation is having salary of 74170.0 here.</w:t>
      </w:r>
    </w:p>
    <w:p>
      <w:r>
        <w:t>The City is Columbus, and the State is OH. The cost of living index in this city and state is 93.9. The monthly rent price here is 1289.0. and the person of Athletic Trainers occupation is having salary of 62510.0 here.</w:t>
      </w:r>
    </w:p>
    <w:p>
      <w:r>
        <w:t>The City is Columbus, and the State is OH. The cost of living index in this city and state is 93.9. The monthly rent price here is 1289.0. and the person of Surgical Assistants occupation is having salary of 61540.0 here.</w:t>
      </w:r>
    </w:p>
    <w:p>
      <w:r>
        <w:t>The City is Columbus, and the State is OH. The cost of living index in this city and state is 93.9. The monthly rent price here is 1289.0. and the person of Healthcare Practitioners and Technical Workers, All Other occupation is having salary of 63310.0 here.</w:t>
      </w:r>
    </w:p>
    <w:p>
      <w:r>
        <w:t>The City is Columbus, and the State is OH. The cost of living index in this city and state is 93.9. The monthly rent price here is 1289.0. and the person of Healthcare Support Occupations occupation is having salary of 36890.0 here.</w:t>
      </w:r>
    </w:p>
    <w:p>
      <w:r>
        <w:t>The City is Columbus, and the State is OH. The cost of living index in this city and state is 93.9. The monthly rent price here is 1289.0. and the person of Home Health and Personal Care Aides occupation is having salary of 31210.0 here.</w:t>
      </w:r>
    </w:p>
    <w:p>
      <w:r>
        <w:t>The City is Columbus, and the State is OH. The cost of living index in this city and state is 93.9. The monthly rent price here is 1289.0. and the person of Nursing Assistants occupation is having salary of 39830.0 here.</w:t>
      </w:r>
    </w:p>
    <w:p>
      <w:r>
        <w:t>The City is Columbus, and the State is OH. The cost of living index in this city and state is 93.9. The monthly rent price here is 1289.0. and the person of Orderlies occupation is having salary of 37910.0 here.</w:t>
      </w:r>
    </w:p>
    <w:p>
      <w:r>
        <w:t>The City is Columbus, and the State is OH. The cost of living index in this city and state is 93.9. The monthly rent price here is 1289.0. and the person of Psychiatric Aides occupation is having salary of 44530.0 here.</w:t>
      </w:r>
    </w:p>
    <w:p>
      <w:r>
        <w:t>The City is Columbus, and the State is OH. The cost of living index in this city and state is 93.9. The monthly rent price here is 1289.0. and the person of Occupational Therapy Assistants occupation is having salary of 66480.0 here.</w:t>
      </w:r>
    </w:p>
    <w:p>
      <w:r>
        <w:t>The City is Columbus, and the State is OH. The cost of living index in this city and state is 93.9. The monthly rent price here is 1289.0. and the person of Occupational Therapy Aides occupation is having salary of 22500.0 here.</w:t>
      </w:r>
    </w:p>
    <w:p>
      <w:r>
        <w:t>The City is Columbus, and the State is OH. The cost of living index in this city and state is 93.9. The monthly rent price here is 1289.0. and the person of Physical Therapist Assistants occupation is having salary of 62820.0 here.</w:t>
      </w:r>
    </w:p>
    <w:p>
      <w:r>
        <w:t>The City is Columbus, and the State is OH. The cost of living index in this city and state is 93.9. The monthly rent price here is 1289.0. and the person of Physical Therapist Aides occupation is having salary of 38830.0 here.</w:t>
      </w:r>
    </w:p>
    <w:p>
      <w:r>
        <w:t>The City is Columbus, and the State is OH. The cost of living index in this city and state is 93.9. The monthly rent price here is 1289.0. and the person of Massage Therapists occupation is having salary of 58390.0 here.</w:t>
      </w:r>
    </w:p>
    <w:p>
      <w:r>
        <w:t>The City is Columbus, and the State is OH. The cost of living index in this city and state is 93.9. The monthly rent price here is 1289.0. and the person of Dental Assistants occupation is having salary of 48160.0 here.</w:t>
      </w:r>
    </w:p>
    <w:p>
      <w:r>
        <w:t>The City is Columbus, and the State is OH. The cost of living index in this city and state is 93.9. The monthly rent price here is 1289.0. and the person of Medical Assistants occupation is having salary of 43830.0 here.</w:t>
      </w:r>
    </w:p>
    <w:p>
      <w:r>
        <w:t>The City is Columbus, and the State is OH. The cost of living index in this city and state is 93.9. The monthly rent price here is 1289.0. and the person of Medical Equipment Preparers occupation is having salary of 45540.0 here.</w:t>
      </w:r>
    </w:p>
    <w:p>
      <w:r>
        <w:t>The City is Columbus, and the State is OH. The cost of living index in this city and state is 93.9. The monthly rent price here is 1289.0. and the person of Medical Transcriptionists occupation is having salary of 44740.0 here.</w:t>
      </w:r>
    </w:p>
    <w:p>
      <w:r>
        <w:t>The City is Columbus, and the State is OH. The cost of living index in this city and state is 93.9. The monthly rent price here is 1289.0. and the person of Pharmacy Aides occupation is having salary of 38750.0 here.</w:t>
      </w:r>
    </w:p>
    <w:p>
      <w:r>
        <w:t>The City is Columbus, and the State is OH. The cost of living index in this city and state is 93.9. The monthly rent price here is 1289.0. and the person of Veterinary Assistants and Laboratory Animal Caretakers occupation is having salary of 35580.0 here.</w:t>
      </w:r>
    </w:p>
    <w:p>
      <w:r>
        <w:t>The City is Columbus, and the State is OH. The cost of living index in this city and state is 93.9. The monthly rent price here is 1289.0. and the person of Phlebotomists occupation is having salary of 42850.0 here.</w:t>
      </w:r>
    </w:p>
    <w:p>
      <w:r>
        <w:t>The City is Columbus, and the State is OH. The cost of living index in this city and state is 93.9. The monthly rent price here is 1289.0. and the person of Healthcare Support Workers, All Other occupation is having salary of 44160.0 here.</w:t>
      </w:r>
    </w:p>
    <w:p>
      <w:r>
        <w:t>The City is Columbus, and the State is OH. The cost of living index in this city and state is 93.9. The monthly rent price here is 1289.0. and the person of Protective Service Occupations occupation is having salary of 54520.0 here.</w:t>
      </w:r>
    </w:p>
    <w:p>
      <w:r>
        <w:t>The City is Columbus, and the State is OH. The cost of living index in this city and state is 93.9. The monthly rent price here is 1289.0. and the person of First-Line Supervisors of Correctional Officers occupation is having salary of 84780.0 here.</w:t>
      </w:r>
    </w:p>
    <w:p>
      <w:r>
        <w:t>The City is Columbus, and the State is OH. The cost of living index in this city and state is 93.9. The monthly rent price here is 1289.0. and the person of First-Line Supervisors of Police and Detectives occupation is having salary of 110860.0 here.</w:t>
      </w:r>
    </w:p>
    <w:p>
      <w:r>
        <w:t>The City is Columbus, and the State is OH. The cost of living index in this city and state is 93.9. The monthly rent price here is 1289.0. and the person of First-Line Supervisors of Firefighting and Prevention Workers occupation is having salary of 90270.0 here.</w:t>
      </w:r>
    </w:p>
    <w:p>
      <w:r>
        <w:t>The City is Columbus, and the State is OH. The cost of living index in this city and state is 93.9. The monthly rent price here is 1289.0. and the person of First-Line Supervisors of Security Workers occupation is having salary of 58230.0 here.</w:t>
      </w:r>
    </w:p>
    <w:p>
      <w:r>
        <w:t>The City is Columbus, and the State is OH. The cost of living index in this city and state is 93.9. The monthly rent price here is 1289.0. and the person of First-Line Supervisors of Protective Service Workers, All Other occupation is having salary of 78170.0 here.</w:t>
      </w:r>
    </w:p>
    <w:p>
      <w:r>
        <w:t>The City is Columbus, and the State is OH. The cost of living index in this city and state is 93.9. The monthly rent price here is 1289.0. and the person of Firefighters occupation is having salary of 71030.0 here.</w:t>
      </w:r>
    </w:p>
    <w:p>
      <w:r>
        <w:t>The City is Columbus, and the State is OH. The cost of living index in this city and state is 93.9. The monthly rent price here is 1289.0. and the person of Fire Inspectors and Investigators occupation is having salary of 64790.0 here.</w:t>
      </w:r>
    </w:p>
    <w:p>
      <w:r>
        <w:t>The City is Columbus, and the State is OH. The cost of living index in this city and state is 93.9. The monthly rent price here is 1289.0. and the person of Bailiffs occupation is having salary of 51100.0 here.</w:t>
      </w:r>
    </w:p>
    <w:p>
      <w:r>
        <w:t>The City is Columbus, and the State is OH. The cost of living index in this city and state is 93.9. The monthly rent price here is 1289.0. and the person of Correctional Officers and Jailers occupation is having salary of 58730.0 here.</w:t>
      </w:r>
    </w:p>
    <w:p>
      <w:r>
        <w:t>The City is Columbus, and the State is OH. The cost of living index in this city and state is 93.9. The monthly rent price here is 1289.0. and the person of Detectives and Criminal Investigators occupation is having salary of 77940.0 here.</w:t>
      </w:r>
    </w:p>
    <w:p>
      <w:r>
        <w:t>The City is Columbus, and the State is OH. The cost of living index in this city and state is 93.9. The monthly rent price here is 1289.0. and the person of Fish and Game Wardens occupation is having salary of 73080.0 here.</w:t>
      </w:r>
    </w:p>
    <w:p>
      <w:r>
        <w:t>The City is Columbus, and the State is OH. The cost of living index in this city and state is 93.9. The monthly rent price here is 1289.0. and the person of Police and Sheriff's Patrol Officers occupation is having salary of 99960.0 here.</w:t>
      </w:r>
    </w:p>
    <w:p>
      <w:r>
        <w:t>The City is Columbus, and the State is OH. The cost of living index in this city and state is 93.9. The monthly rent price here is 1289.0. and the person of Animal Control Workers occupation is having salary of 46270.0 here.</w:t>
      </w:r>
    </w:p>
    <w:p>
      <w:r>
        <w:t>The City is Columbus, and the State is OH. The cost of living index in this city and state is 93.9. The monthly rent price here is 1289.0. and the person of Private Detectives and Investigators occupation is having salary of 46810.0 here.</w:t>
      </w:r>
    </w:p>
    <w:p>
      <w:r>
        <w:t>The City is Columbus, and the State is OH. The cost of living index in this city and state is 93.9. The monthly rent price here is 1289.0. and the person of Security Guards occupation is having salary of 36730.0 here.</w:t>
      </w:r>
    </w:p>
    <w:p>
      <w:r>
        <w:t>The City is Columbus, and the State is OH. The cost of living index in this city and state is 93.9. The monthly rent price here is 1289.0. and the person of Crossing Guards and Flaggers occupation is having salary of 35860.0 here.</w:t>
      </w:r>
    </w:p>
    <w:p>
      <w:r>
        <w:t>The City is Columbus, and the State is OH. The cost of living index in this city and state is 93.9. The monthly rent price here is 1289.0. and the person of Lifeguards, Ski Patrol, and Other Recreational Protective Service Workers occupation is having salary of 29810.0 here.</w:t>
      </w:r>
    </w:p>
    <w:p>
      <w:r>
        <w:t>The City is Columbus, and the State is OH. The cost of living index in this city and state is 93.9. The monthly rent price here is 1289.0. and the person of Transportation Security Screeners occupation is having salary of 62500.0 here.</w:t>
      </w:r>
    </w:p>
    <w:p>
      <w:r>
        <w:t>The City is Columbus, and the State is OH. The cost of living index in this city and state is 93.9. The monthly rent price here is 1289.0. and the person of School Bus Monitors occupation is having salary of 34400.0 here.</w:t>
      </w:r>
    </w:p>
    <w:p>
      <w:r>
        <w:t>The City is Columbus, and the State is OH. The cost of living index in this city and state is 93.9. The monthly rent price here is 1289.0. and the person of Protective Service Workers, All Other occupation is having salary of 44040.0 here.</w:t>
      </w:r>
    </w:p>
    <w:p>
      <w:r>
        <w:t>The City is Columbus, and the State is OH. The cost of living index in this city and state is 93.9. The monthly rent price here is 1289.0. and the person of Food Preparation and Serving Related Occupations occupation is having salary of 31030.0 here.</w:t>
      </w:r>
    </w:p>
    <w:p>
      <w:r>
        <w:t>The City is Columbus, and the State is OH. The cost of living index in this city and state is 93.9. The monthly rent price here is 1289.0. and the person of Chefs and Head Cooks occupation is having salary of 59820.0 here.</w:t>
      </w:r>
    </w:p>
    <w:p>
      <w:r>
        <w:t>The City is Columbus, and the State is OH. The cost of living index in this city and state is 93.9. The monthly rent price here is 1289.0. and the person of First-Line Supervisors of Food Preparation and Serving Workers occupation is having salary of 38540.0 here.</w:t>
      </w:r>
    </w:p>
    <w:p>
      <w:r>
        <w:t>The City is Columbus, and the State is OH. The cost of living index in this city and state is 93.9. The monthly rent price here is 1289.0. and the person of Cooks, Fast Food occupation is having salary of 29440.0 here.</w:t>
      </w:r>
    </w:p>
    <w:p>
      <w:r>
        <w:t>The City is Columbus, and the State is OH. The cost of living index in this city and state is 93.9. The monthly rent price here is 1289.0. and the person of Cooks, Institution and Cafeteria occupation is having salary of 37520.0 here.</w:t>
      </w:r>
    </w:p>
    <w:p>
      <w:r>
        <w:t>The City is Columbus, and the State is OH. The cost of living index in this city and state is 93.9. The monthly rent price here is 1289.0. and the person of Cooks, Restaurant occupation is having salary of 35510.0 here.</w:t>
      </w:r>
    </w:p>
    <w:p>
      <w:r>
        <w:t>The City is Columbus, and the State is OH. The cost of living index in this city and state is 93.9. The monthly rent price here is 1289.0. and the person of Cooks, Short Order occupation is having salary of 33280.0 here.</w:t>
      </w:r>
    </w:p>
    <w:p>
      <w:r>
        <w:t>The City is Columbus, and the State is OH. The cost of living index in this city and state is 93.9. The monthly rent price here is 1289.0. and the person of Food Preparation Workers occupation is having salary of 34930.0 here.</w:t>
      </w:r>
    </w:p>
    <w:p>
      <w:r>
        <w:t>The City is Columbus, and the State is OH. The cost of living index in this city and state is 93.9. The monthly rent price here is 1289.0. and the person of Bartenders occupation is having salary of 31910.0 here.</w:t>
      </w:r>
    </w:p>
    <w:p>
      <w:r>
        <w:t>The City is Columbus, and the State is OH. The cost of living index in this city and state is 93.9. The monthly rent price here is 1289.0. and the person of Fast Food and Counter Workers occupation is having salary of 28940.0 here.</w:t>
      </w:r>
    </w:p>
    <w:p>
      <w:r>
        <w:t>The City is Columbus, and the State is OH. The cost of living index in this city and state is 93.9. The monthly rent price here is 1289.0. and the person of Waiters and Waitresses occupation is having salary of 37230.0 here.</w:t>
      </w:r>
    </w:p>
    <w:p>
      <w:r>
        <w:t>The City is Columbus, and the State is OH. The cost of living index in this city and state is 93.9. The monthly rent price here is 1289.0. and the person of Food Servers, Nonrestaurant occupation is having salary of 30580.0 here.</w:t>
      </w:r>
    </w:p>
    <w:p>
      <w:r>
        <w:t>The City is Columbus, and the State is OH. The cost of living index in this city and state is 93.9. The monthly rent price here is 1289.0. and the person of Dining Room and Cafeteria Attendants and Bartender Helpers occupation is having salary of 28070.0 here.</w:t>
      </w:r>
    </w:p>
    <w:p>
      <w:r>
        <w:t>The City is Columbus, and the State is OH. The cost of living index in this city and state is 93.9. The monthly rent price here is 1289.0. and the person of Dishwashers occupation is having salary of 29640.0 here.</w:t>
      </w:r>
    </w:p>
    <w:p>
      <w:r>
        <w:t>The City is Columbus, and the State is OH. The cost of living index in this city and state is 93.9. The monthly rent price here is 1289.0. and the person of Hosts and Hostesses, Restaurant, Lounge, and Coffee Shop occupation is having salary of 27520.0 here.</w:t>
      </w:r>
    </w:p>
    <w:p>
      <w:r>
        <w:t>The City is Columbus, and the State is OH. The cost of living index in this city and state is 93.9. The monthly rent price here is 1289.0. and the person of Food Preparation and Serving Related Workers, All Other occupation is having salary of 27600.0 here.</w:t>
      </w:r>
    </w:p>
    <w:p>
      <w:r>
        <w:t>The City is Columbus, and the State is OH. The cost of living index in this city and state is 93.9. The monthly rent price here is 1289.0. and the person of Building and Grounds Cleaning and Maintenance Occupations occupation is having salary of 36510.0 here.</w:t>
      </w:r>
    </w:p>
    <w:p>
      <w:r>
        <w:t>The City is Columbus, and the State is OH. The cost of living index in this city and state is 93.9. The monthly rent price here is 1289.0. and the person of First-Line Supervisors of Housekeeping and Janitorial Workers occupation is having salary of 44230.0 here.</w:t>
      </w:r>
    </w:p>
    <w:p>
      <w:r>
        <w:t>The City is Columbus, and the State is OH. The cost of living index in this city and state is 93.9. The monthly rent price here is 1289.0. and the person of First-Line Supervisors of Landscaping, Lawn Service, and Groundskeeping Workers occupation is having salary of 60170.0 here.</w:t>
      </w:r>
    </w:p>
    <w:p>
      <w:r>
        <w:t>The City is Columbus, and the State is OH. The cost of living index in this city and state is 93.9. The monthly rent price here is 1289.0. and the person of Janitors and Cleaners, Except Maids and Housekeeping Cleaners occupation is having salary of 35080.0 here.</w:t>
      </w:r>
    </w:p>
    <w:p>
      <w:r>
        <w:t>The City is Columbus, and the State is OH. The cost of living index in this city and state is 93.9. The monthly rent price here is 1289.0. and the person of Maids and Housekeeping Cleaners occupation is having salary of 30700.0 here.</w:t>
      </w:r>
    </w:p>
    <w:p>
      <w:r>
        <w:t>The City is Columbus, and the State is OH. The cost of living index in this city and state is 93.9. The monthly rent price here is 1289.0. and the person of Pest Control Workers occupation is having salary of 45100.0 here.</w:t>
      </w:r>
    </w:p>
    <w:p>
      <w:r>
        <w:t>The City is Columbus, and the State is OH. The cost of living index in this city and state is 93.9. The monthly rent price here is 1289.0. and the person of Landscaping and Groundskeeping Workers occupation is having salary of 38120.0 here.</w:t>
      </w:r>
    </w:p>
    <w:p>
      <w:r>
        <w:t>The City is Columbus, and the State is OH. The cost of living index in this city and state is 93.9. The monthly rent price here is 1289.0. and the person of Pesticide Handlers, Sprayers, and Applicators, Vegetation occupation is having salary of 51220.0 here.</w:t>
      </w:r>
    </w:p>
    <w:p>
      <w:r>
        <w:t>The City is Columbus, and the State is OH. The cost of living index in this city and state is 93.9. The monthly rent price here is 1289.0. and the person of Tree Trimmers and Pruners occupation is having salary of 50330.0 here.</w:t>
      </w:r>
    </w:p>
    <w:p>
      <w:r>
        <w:t>The City is Columbus, and the State is OH. The cost of living index in this city and state is 93.9. The monthly rent price here is 1289.0. and the person of Personal Care and Service Occupations occupation is having salary of 31200.0 here.</w:t>
      </w:r>
    </w:p>
    <w:p>
      <w:r>
        <w:t>The City is Columbus, and the State is OH. The cost of living index in this city and state is 93.9. The monthly rent price here is 1289.0. and the person of First-Line Supervisors of Entertainment and Recreation Workers, Except Gambling Services occupation is having salary of 47130.0 here.</w:t>
      </w:r>
    </w:p>
    <w:p>
      <w:r>
        <w:t>The City is Columbus, and the State is OH. The cost of living index in this city and state is 93.9. The monthly rent price here is 1289.0. and the person of First-Line Supervisors of Personal Service Workers occupation is having salary of 45200.0 here.</w:t>
      </w:r>
    </w:p>
    <w:p>
      <w:r>
        <w:t>The City is Columbus, and the State is OH. The cost of living index in this city and state is 93.9. The monthly rent price here is 1289.0. and the person of Animal Trainers occupation is having salary of 36020.0 here.</w:t>
      </w:r>
    </w:p>
    <w:p>
      <w:r>
        <w:t>The City is Columbus, and the State is OH. The cost of living index in this city and state is 93.9. The monthly rent price here is 1289.0. and the person of Animal Caretakers occupation is having salary of 30700.0 here.</w:t>
      </w:r>
    </w:p>
    <w:p>
      <w:r>
        <w:t>The City is Columbus, and the State is OH. The cost of living index in this city and state is 93.9. The monthly rent price here is 1289.0. and the person of Ushers, Lobby Attendants, and Ticket Takers occupation is having salary of 27040.0 here.</w:t>
      </w:r>
    </w:p>
    <w:p>
      <w:r>
        <w:t>The City is Columbus, and the State is OH. The cost of living index in this city and state is 93.9. The monthly rent price here is 1289.0. and the person of Amusement and Recreation Attendants occupation is having salary of 24760.0 here.</w:t>
      </w:r>
    </w:p>
    <w:p>
      <w:r>
        <w:t>The City is Columbus, and the State is OH. The cost of living index in this city and state is 93.9. The monthly rent price here is 1289.0. and the person of Costume Attendants occupation is having salary of 52730.0 here.</w:t>
      </w:r>
    </w:p>
    <w:p>
      <w:r>
        <w:t>The City is Columbus, and the State is OH. The cost of living index in this city and state is 93.9. The monthly rent price here is 1289.0. and the person of Locker Room, Coatroom, and Dressing Room Attendants occupation is having salary of 32760.0 here.</w:t>
      </w:r>
    </w:p>
    <w:p>
      <w:r>
        <w:t>The City is Columbus, and the State is OH. The cost of living index in this city and state is 93.9. The monthly rent price here is 1289.0. and the person of Funeral Attendants occupation is having salary of 34070.0 here.</w:t>
      </w:r>
    </w:p>
    <w:p>
      <w:r>
        <w:t>The City is Columbus, and the State is OH. The cost of living index in this city and state is 93.9. The monthly rent price here is 1289.0. and the person of Morticians, Undertakers, and Funeral Arrangers occupation is having salary of 50200.0 here.</w:t>
      </w:r>
    </w:p>
    <w:p>
      <w:r>
        <w:t>The City is Columbus, and the State is OH. The cost of living index in this city and state is 93.9. The monthly rent price here is 1289.0. and the person of Hairdressers, Hairstylists, and Cosmetologists occupation is having salary of 30020.0 here.</w:t>
      </w:r>
    </w:p>
    <w:p>
      <w:r>
        <w:t>The City is Columbus, and the State is OH. The cost of living index in this city and state is 93.9. The monthly rent price here is 1289.0. and the person of Manicurists and Pedicurists occupation is having salary of 37090.0 here.</w:t>
      </w:r>
    </w:p>
    <w:p>
      <w:r>
        <w:t>The City is Columbus, and the State is OH. The cost of living index in this city and state is 93.9. The monthly rent price here is 1289.0. and the person of Skincare Specialists occupation is having salary of 43580.0 here.</w:t>
      </w:r>
    </w:p>
    <w:p>
      <w:r>
        <w:t>The City is Columbus, and the State is OH. The cost of living index in this city and state is 93.9. The monthly rent price here is 1289.0. and the person of Concierges occupation is having salary of 34710.0 here.</w:t>
      </w:r>
    </w:p>
    <w:p>
      <w:r>
        <w:t>The City is Columbus, and the State is OH. The cost of living index in this city and state is 93.9. The monthly rent price here is 1289.0. and the person of Tour and Travel Guides occupation is having salary of 31850.0 here.</w:t>
      </w:r>
    </w:p>
    <w:p>
      <w:r>
        <w:t>The City is Columbus, and the State is OH. The cost of living index in this city and state is 93.9. The monthly rent price here is 1289.0. and the person of Childcare Workers occupation is having salary of 28330.0 here.</w:t>
      </w:r>
    </w:p>
    <w:p>
      <w:r>
        <w:t>The City is Columbus, and the State is OH. The cost of living index in this city and state is 93.9. The monthly rent price here is 1289.0. and the person of Exercise Trainers and Group Fitness Instructors occupation is having salary of 33610.0 here.</w:t>
      </w:r>
    </w:p>
    <w:p>
      <w:r>
        <w:t>The City is Columbus, and the State is OH. The cost of living index in this city and state is 93.9. The monthly rent price here is 1289.0. and the person of Recreation Workers occupation is having salary of 33960.0 here.</w:t>
      </w:r>
    </w:p>
    <w:p>
      <w:r>
        <w:t>The City is Columbus, and the State is OH. The cost of living index in this city and state is 93.9. The monthly rent price here is 1289.0. and the person of Residential Advisors occupation is having salary of 37870.0 here.</w:t>
      </w:r>
    </w:p>
    <w:p>
      <w:r>
        <w:t>The City is Columbus, and the State is OH. The cost of living index in this city and state is 93.9. The monthly rent price here is 1289.0. and the person of Personal Care and Service Workers, All Other occupation is having salary of 31200.0 here.</w:t>
      </w:r>
    </w:p>
    <w:p>
      <w:r>
        <w:t>The City is Columbus, and the State is OH. The cost of living index in this city and state is 93.9. The monthly rent price here is 1289.0. and the person of Sales and Related Occupations occupation is having salary of 36550.0 here.</w:t>
      </w:r>
    </w:p>
    <w:p>
      <w:r>
        <w:t>The City is Columbus, and the State is OH. The cost of living index in this city and state is 93.9. The monthly rent price here is 1289.0. and the person of First-Line Supervisors of Retail Sales Workers occupation is having salary of 46530.0 here.</w:t>
      </w:r>
    </w:p>
    <w:p>
      <w:r>
        <w:t>The City is Columbus, and the State is OH. The cost of living index in this city and state is 93.9. The monthly rent price here is 1289.0. and the person of First-Line Supervisors of Non-Retail Sales Workers occupation is having salary of 80570.0 here.</w:t>
      </w:r>
    </w:p>
    <w:p>
      <w:r>
        <w:t>The City is Columbus, and the State is OH. The cost of living index in this city and state is 93.9. The monthly rent price here is 1289.0. and the person of Cashiers occupation is having salary of 29330.0 here.</w:t>
      </w:r>
    </w:p>
    <w:p>
      <w:r>
        <w:t>The City is Columbus, and the State is OH. The cost of living index in this city and state is 93.9. The monthly rent price here is 1289.0. and the person of Counter and Rental Clerks occupation is having salary of 37040.0 here.</w:t>
      </w:r>
    </w:p>
    <w:p>
      <w:r>
        <w:t>The City is Columbus, and the State is OH. The cost of living index in this city and state is 93.9. The monthly rent price here is 1289.0. and the person of Parts Salespersons occupation is having salary of 37350.0 here.</w:t>
      </w:r>
    </w:p>
    <w:p>
      <w:r>
        <w:t>The City is Columbus, and the State is OH. The cost of living index in this city and state is 93.9. The monthly rent price here is 1289.0. and the person of Retail Salespersons occupation is having salary of 31240.0 here.</w:t>
      </w:r>
    </w:p>
    <w:p>
      <w:r>
        <w:t>The City is Columbus, and the State is OH. The cost of living index in this city and state is 93.9. The monthly rent price here is 1289.0. and the person of Advertising Sales Agents occupation is having salary of 56840.0 here.</w:t>
      </w:r>
    </w:p>
    <w:p>
      <w:r>
        <w:t>The City is Columbus, and the State is OH. The cost of living index in this city and state is 93.9. The monthly rent price here is 1289.0. and the person of Insurance Sales Agents occupation is having salary of 58970.0 here.</w:t>
      </w:r>
    </w:p>
    <w:p>
      <w:r>
        <w:t>The City is Columbus, and the State is OH. The cost of living index in this city and state is 93.9. The monthly rent price here is 1289.0. and the person of Securities, Commodities, and Financial Services Sales Agents occupation is having salary of 73450.0 here.</w:t>
      </w:r>
    </w:p>
    <w:p>
      <w:r>
        <w:t>The City is Columbus, and the State is OH. The cost of living index in this city and state is 93.9. The monthly rent price here is 1289.0. and the person of Travel Agents occupation is having salary of 44670.0 here.</w:t>
      </w:r>
    </w:p>
    <w:p>
      <w:r>
        <w:t>The City is Columbus, and the State is OH. The cost of living index in this city and state is 93.9. The monthly rent price here is 1289.0. and the person of Sales Representatives of Services, Except Advertising, Insurance, Financial Services, and Travel occupation is having salary of 64540.0 here.</w:t>
      </w:r>
    </w:p>
    <w:p>
      <w:r>
        <w:t>The City is Columbus, and the State is OH. The cost of living index in this city and state is 93.9. The monthly rent price here is 1289.0. and the person of Sales Representatives, Wholesale and Manufacturing, Technical and Scientific Products occupation is having salary of 86390.0 here.</w:t>
      </w:r>
    </w:p>
    <w:p>
      <w:r>
        <w:t>The City is Columbus, and the State is OH. The cost of living index in this city and state is 93.9. The monthly rent price here is 1289.0. and the person of Sales Representatives, Wholesale and Manufacturing, Except Technical and Scientific Products occupation is having salary of 72400.0 here.</w:t>
      </w:r>
    </w:p>
    <w:p>
      <w:r>
        <w:t>The City is Columbus, and the State is OH. The cost of living index in this city and state is 93.9. The monthly rent price here is 1289.0. and the person of Demonstrators and Product Promoters occupation is having salary of 36080.0 here.</w:t>
      </w:r>
    </w:p>
    <w:p>
      <w:r>
        <w:t>The City is Columbus, and the State is OH. The cost of living index in this city and state is 93.9. The monthly rent price here is 1289.0. and the person of Real Estate Brokers occupation is having salary of 64940.0 here.</w:t>
      </w:r>
    </w:p>
    <w:p>
      <w:r>
        <w:t>The City is Columbus, and the State is OH. The cost of living index in this city and state is 93.9. The monthly rent price here is 1289.0. and the person of Real Estate Sales Agents occupation is having salary of 46590.0 here.</w:t>
      </w:r>
    </w:p>
    <w:p>
      <w:r>
        <w:t>The City is Columbus, and the State is OH. The cost of living index in this city and state is 93.9. The monthly rent price here is 1289.0. and the person of Sales Engineers occupation is having salary of 97010.0 here.</w:t>
      </w:r>
    </w:p>
    <w:p>
      <w:r>
        <w:t>The City is Columbus, and the State is OH. The cost of living index in this city and state is 93.9. The monthly rent price here is 1289.0. and the person of Telemarketers occupation is having salary of 30370.0 here.</w:t>
      </w:r>
    </w:p>
    <w:p>
      <w:r>
        <w:t>The City is Columbus, and the State is OH. The cost of living index in this city and state is 93.9. The monthly rent price here is 1289.0. and the person of Sales and Related Workers, All Other occupation is having salary of 40200.0 here.</w:t>
      </w:r>
    </w:p>
    <w:p>
      <w:r>
        <w:t>The City is Columbus, and the State is OH. The cost of living index in this city and state is 93.9. The monthly rent price here is 1289.0. and the person of Office and Administrative Support Occupations occupation is having salary of 46970.0 here.</w:t>
      </w:r>
    </w:p>
    <w:p>
      <w:r>
        <w:t>The City is Columbus, and the State is OH. The cost of living index in this city and state is 93.9. The monthly rent price here is 1289.0. and the person of First-Line Supervisors of Office and Administrative Support Workers occupation is having salary of 64970.0 here.</w:t>
      </w:r>
    </w:p>
    <w:p>
      <w:r>
        <w:t>The City is Columbus, and the State is OH. The cost of living index in this city and state is 93.9. The monthly rent price here is 1289.0. and the person of Switchboard Operators, Including Answering Service occupation is having salary of 33780.0 here.</w:t>
      </w:r>
    </w:p>
    <w:p>
      <w:r>
        <w:t>The City is Columbus, and the State is OH. The cost of living index in this city and state is 93.9. The monthly rent price here is 1289.0. and the person of Telephone Operators occupation is having salary of 39030.0 here.</w:t>
      </w:r>
    </w:p>
    <w:p>
      <w:r>
        <w:t>The City is Columbus, and the State is OH. The cost of living index in this city and state is 93.9. The monthly rent price here is 1289.0. and the person of Bill and Account Collectors occupation is having salary of 47190.0 here.</w:t>
      </w:r>
    </w:p>
    <w:p>
      <w:r>
        <w:t>The City is Columbus, and the State is OH. The cost of living index in this city and state is 93.9. The monthly rent price here is 1289.0. and the person of Billing and Posting Clerks occupation is having salary of 45950.0 here.</w:t>
      </w:r>
    </w:p>
    <w:p>
      <w:r>
        <w:t>The City is Columbus, and the State is OH. The cost of living index in this city and state is 93.9. The monthly rent price here is 1289.0. and the person of Bookkeeping, Accounting, and Auditing Clerks occupation is having salary of 48960.0 here.</w:t>
      </w:r>
    </w:p>
    <w:p>
      <w:r>
        <w:t>The City is Columbus, and the State is OH. The cost of living index in this city and state is 93.9. The monthly rent price here is 1289.0. and the person of Payroll and Timekeeping Clerks occupation is having salary of 55400.0 here.</w:t>
      </w:r>
    </w:p>
    <w:p>
      <w:r>
        <w:t>The City is Columbus, and the State is OH. The cost of living index in this city and state is 93.9. The monthly rent price here is 1289.0. and the person of Procurement Clerks occupation is having salary of 47610.0 here.</w:t>
      </w:r>
    </w:p>
    <w:p>
      <w:r>
        <w:t>The City is Columbus, and the State is OH. The cost of living index in this city and state is 93.9. The monthly rent price here is 1289.0. and the person of Tellers occupation is having salary of 39230.0 here.</w:t>
      </w:r>
    </w:p>
    <w:p>
      <w:r>
        <w:t>The City is Columbus, and the State is OH. The cost of living index in this city and state is 93.9. The monthly rent price here is 1289.0. and the person of Financial Clerks, All Other occupation is having salary of 49330.0 here.</w:t>
      </w:r>
    </w:p>
    <w:p>
      <w:r>
        <w:t>The City is Columbus, and the State is OH. The cost of living index in this city and state is 93.9. The monthly rent price here is 1289.0. and the person of Brokerage Clerks occupation is having salary of 62520.0 here.</w:t>
      </w:r>
    </w:p>
    <w:p>
      <w:r>
        <w:t>The City is Columbus, and the State is OH. The cost of living index in this city and state is 93.9. The monthly rent price here is 1289.0. and the person of Court, Municipal, and License Clerks occupation is having salary of 48890.0 here.</w:t>
      </w:r>
    </w:p>
    <w:p>
      <w:r>
        <w:t>The City is Columbus, and the State is OH. The cost of living index in this city and state is 93.9. The monthly rent price here is 1289.0. and the person of Credit Authorizers, Checkers, and Clerks occupation is having salary of 59470.0 here.</w:t>
      </w:r>
    </w:p>
    <w:p>
      <w:r>
        <w:t>The City is Columbus, and the State is OH. The cost of living index in this city and state is 93.9. The monthly rent price here is 1289.0. and the person of Customer Service Representatives occupation is having salary of 45760.0 here.</w:t>
      </w:r>
    </w:p>
    <w:p>
      <w:r>
        <w:t>The City is Columbus, and the State is OH. The cost of living index in this city and state is 93.9. The monthly rent price here is 1289.0. and the person of Eligibility Interviewers, Government Programs occupation is having salary of 56530.0 here.</w:t>
      </w:r>
    </w:p>
    <w:p>
      <w:r>
        <w:t>The City is Columbus, and the State is OH. The cost of living index in this city and state is 93.9. The monthly rent price here is 1289.0. and the person of File Clerks occupation is having salary of 45530.0 here.</w:t>
      </w:r>
    </w:p>
    <w:p>
      <w:r>
        <w:t>The City is Columbus, and the State is OH. The cost of living index in this city and state is 93.9. The monthly rent price here is 1289.0. and the person of Hotel, Motel, and Resort Desk Clerks occupation is having salary of 30210.0 here.</w:t>
      </w:r>
    </w:p>
    <w:p>
      <w:r>
        <w:t>The City is Columbus, and the State is OH. The cost of living index in this city and state is 93.9. The monthly rent price here is 1289.0. and the person of Interviewers, Except Eligibility and Loan occupation is having salary of 41910.0 here.</w:t>
      </w:r>
    </w:p>
    <w:p>
      <w:r>
        <w:t>The City is Columbus, and the State is OH. The cost of living index in this city and state is 93.9. The monthly rent price here is 1289.0. and the person of Library Assistants, Clerical occupation is having salary of 32560.0 here.</w:t>
      </w:r>
    </w:p>
    <w:p>
      <w:r>
        <w:t>The City is Columbus, and the State is OH. The cost of living index in this city and state is 93.9. The monthly rent price here is 1289.0. and the person of Loan Interviewers and Clerks occupation is having salary of 51540.0 here.</w:t>
      </w:r>
    </w:p>
    <w:p>
      <w:r>
        <w:t>The City is Columbus, and the State is OH. The cost of living index in this city and state is 93.9. The monthly rent price here is 1289.0. and the person of Order Clerks occupation is having salary of 44460.0 here.</w:t>
      </w:r>
    </w:p>
    <w:p>
      <w:r>
        <w:t>The City is Columbus, and the State is OH. The cost of living index in this city and state is 93.9. The monthly rent price here is 1289.0. and the person of Human Resources Assistants, Except Payroll and Timekeeping occupation is having salary of 50180.0 here.</w:t>
      </w:r>
    </w:p>
    <w:p>
      <w:r>
        <w:t>The City is Columbus, and the State is OH. The cost of living index in this city and state is 93.9. The monthly rent price here is 1289.0. and the person of Receptionists and Information Clerks occupation is having salary of 36450.0 here.</w:t>
      </w:r>
    </w:p>
    <w:p>
      <w:r>
        <w:t>The City is Columbus, and the State is OH. The cost of living index in this city and state is 93.9. The monthly rent price here is 1289.0. and the person of Reservation and Transportation Ticket Agents and Travel Clerks occupation is having salary of 38370.0 here.</w:t>
      </w:r>
    </w:p>
    <w:p>
      <w:r>
        <w:t>The City is Columbus, and the State is OH. The cost of living index in this city and state is 93.9. The monthly rent price here is 1289.0. and the person of Information and Record Clerks, All Other occupation is having salary of 46830.0 here.</w:t>
      </w:r>
    </w:p>
    <w:p>
      <w:r>
        <w:t>The City is Columbus, and the State is OH. The cost of living index in this city and state is 93.9. The monthly rent price here is 1289.0. and the person of Cargo and Freight Agents occupation is having salary of 48690.0 here.</w:t>
      </w:r>
    </w:p>
    <w:p>
      <w:r>
        <w:t>The City is Columbus, and the State is OH. The cost of living index in this city and state is 93.9. The monthly rent price here is 1289.0. and the person of Couriers and Messengers occupation is having salary of 37990.0 here.</w:t>
      </w:r>
    </w:p>
    <w:p>
      <w:r>
        <w:t>The City is Columbus, and the State is OH. The cost of living index in this city and state is 93.9. The monthly rent price here is 1289.0. and the person of Public Safety Telecommunicators occupation is having salary of 60680.0 here.</w:t>
      </w:r>
    </w:p>
    <w:p>
      <w:r>
        <w:t>The City is Columbus, and the State is OH. The cost of living index in this city and state is 93.9. The monthly rent price here is 1289.0. and the person of Dispatchers, Except Police, Fire, and Ambulance occupation is having salary of 49950.0 here.</w:t>
      </w:r>
    </w:p>
    <w:p>
      <w:r>
        <w:t>The City is Columbus, and the State is OH. The cost of living index in this city and state is 93.9. The monthly rent price here is 1289.0. and the person of Meter Readers, Utilities occupation is having salary of 46930.0 here.</w:t>
      </w:r>
    </w:p>
    <w:p>
      <w:r>
        <w:t>The City is Columbus, and the State is OH. The cost of living index in this city and state is 93.9. The monthly rent price here is 1289.0. and the person of Postal Service Clerks occupation is having salary of 58950.0 here.</w:t>
      </w:r>
    </w:p>
    <w:p>
      <w:r>
        <w:t>The City is Columbus, and the State is OH. The cost of living index in this city and state is 93.9. The monthly rent price here is 1289.0. and the person of Postal Service Mail Carriers occupation is having salary of 58390.0 here.</w:t>
      </w:r>
    </w:p>
    <w:p>
      <w:r>
        <w:t>The City is Columbus, and the State is OH. The cost of living index in this city and state is 93.9. The monthly rent price here is 1289.0. and the person of Postal Service Mail Sorters, Processors, and Processing Machine Operators occupation is having salary of 56530.0 here.</w:t>
      </w:r>
    </w:p>
    <w:p>
      <w:r>
        <w:t>The City is Columbus, and the State is OH. The cost of living index in this city and state is 93.9. The monthly rent price here is 1289.0. and the person of Production, Planning, and Expediting Clerks occupation is having salary of 57640.0 here.</w:t>
      </w:r>
    </w:p>
    <w:p>
      <w:r>
        <w:t>The City is Columbus, and the State is OH. The cost of living index in this city and state is 93.9. The monthly rent price here is 1289.0. and the person of Shipping, Receiving, and Inventory Clerks occupation is having salary of 42990.0 here.</w:t>
      </w:r>
    </w:p>
    <w:p>
      <w:r>
        <w:t>The City is Columbus, and the State is OH. The cost of living index in this city and state is 93.9. The monthly rent price here is 1289.0. and the person of Weighers, Measurers, Checkers, and Samplers, Recordkeeping occupation is having salary of 47710.0 here.</w:t>
      </w:r>
    </w:p>
    <w:p>
      <w:r>
        <w:t>The City is Columbus, and the State is OH. The cost of living index in this city and state is 93.9. The monthly rent price here is 1289.0. and the person of Executive Secretaries and Executive Administrative Assistants occupation is having salary of 70350.0 here.</w:t>
      </w:r>
    </w:p>
    <w:p>
      <w:r>
        <w:t>The City is Columbus, and the State is OH. The cost of living index in this city and state is 93.9. The monthly rent price here is 1289.0. and the person of Legal Secretaries and Administrative Assistants occupation is having salary of 56740.0 here.</w:t>
      </w:r>
    </w:p>
    <w:p>
      <w:r>
        <w:t>The City is Columbus, and the State is OH. The cost of living index in this city and state is 93.9. The monthly rent price here is 1289.0. and the person of Medical Secretaries and Administrative Assistants occupation is having salary of 45140.0 here.</w:t>
      </w:r>
    </w:p>
    <w:p>
      <w:r>
        <w:t>The City is Columbus, and the State is OH. The cost of living index in this city and state is 93.9. The monthly rent price here is 1289.0. and the person of Secretaries and Administrative Assistants, Except Legal, Medical, and Executive occupation is having salary of 47000.0 here.</w:t>
      </w:r>
    </w:p>
    <w:p>
      <w:r>
        <w:t>The City is Columbus, and the State is OH. The cost of living index in this city and state is 93.9. The monthly rent price here is 1289.0. and the person of Data Entry Keyers occupation is having salary of 41540.0 here.</w:t>
      </w:r>
    </w:p>
    <w:p>
      <w:r>
        <w:t>The City is Columbus, and the State is OH. The cost of living index in this city and state is 93.9. The monthly rent price here is 1289.0. and the person of Word Processors and Typists occupation is having salary of 45330.0 here.</w:t>
      </w:r>
    </w:p>
    <w:p>
      <w:r>
        <w:t>The City is Columbus, and the State is OH. The cost of living index in this city and state is 93.9. The monthly rent price here is 1289.0. and the person of Insurance Claims and Policy Processing Clerks occupation is having salary of 48350.0 here.</w:t>
      </w:r>
    </w:p>
    <w:p>
      <w:r>
        <w:t>The City is Columbus, and the State is OH. The cost of living index in this city and state is 93.9. The monthly rent price here is 1289.0. and the person of Mail Clerks and Mail Machine Operators, Except Postal Service occupation is having salary of 39260.0 here.</w:t>
      </w:r>
    </w:p>
    <w:p>
      <w:r>
        <w:t>The City is Columbus, and the State is OH. The cost of living index in this city and state is 93.9. The monthly rent price here is 1289.0. and the person of Office Clerks, General occupation is having salary of 45190.0 here.</w:t>
      </w:r>
    </w:p>
    <w:p>
      <w:r>
        <w:t>The City is Columbus, and the State is OH. The cost of living index in this city and state is 93.9. The monthly rent price here is 1289.0. and the person of Office Machine Operators, Except Computer occupation is having salary of 41770.0 here.</w:t>
      </w:r>
    </w:p>
    <w:p>
      <w:r>
        <w:t>The City is Columbus, and the State is OH. The cost of living index in this city and state is 93.9. The monthly rent price here is 1289.0. and the person of Office and Administrative Support Workers, All Other occupation is having salary of 47010.0 here.</w:t>
      </w:r>
    </w:p>
    <w:p>
      <w:r>
        <w:t>The City is Columbus, and the State is OH. The cost of living index in this city and state is 93.9. The monthly rent price here is 1289.0. and the person of Farming, Fishing, and Forestry Occupations occupation is having salary of 45950.0 here.</w:t>
      </w:r>
    </w:p>
    <w:p>
      <w:r>
        <w:t>The City is Columbus, and the State is OH. The cost of living index in this city and state is 93.9. The monthly rent price here is 1289.0. and the person of First-Line Supervisors of Farming, Fishing, and Forestry Workers occupation is having salary of 51070.0 here.</w:t>
      </w:r>
    </w:p>
    <w:p>
      <w:r>
        <w:t>The City is Columbus, and the State is OH. The cost of living index in this city and state is 93.9. The monthly rent price here is 1289.0. and the person of Agricultural Inspectors occupation is having salary of 68080.0 here.</w:t>
      </w:r>
    </w:p>
    <w:p>
      <w:r>
        <w:t>The City is Columbus, and the State is OH. The cost of living index in this city and state is 93.9. The monthly rent price here is 1289.0. and the person of Agricultural Equipment Operators occupation is having salary of 52370.0 here.</w:t>
      </w:r>
    </w:p>
    <w:p>
      <w:r>
        <w:t>The City is Columbus, and the State is OH. The cost of living index in this city and state is 93.9. The monthly rent price here is 1289.0. and the person of Farmworkers and Laborers, Crop, Nursery, and Greenhouse occupation is having salary of 37520.0 here.</w:t>
      </w:r>
    </w:p>
    <w:p>
      <w:r>
        <w:t>The City is Columbus, and the State is OH. The cost of living index in this city and state is 93.9. The monthly rent price here is 1289.0. and the person of Farmworkers, Farm, Ranch, and Aquacultural Animals occupation is having salary of 28610.0 here.</w:t>
      </w:r>
    </w:p>
    <w:p>
      <w:r>
        <w:t>The City is Columbus, and the State is OH. The cost of living index in this city and state is 93.9. The monthly rent price here is 1289.0. and the person of Construction and Extraction Occupations occupation is having salary of 63350.0 here.</w:t>
      </w:r>
    </w:p>
    <w:p>
      <w:r>
        <w:t>The City is Columbus, and the State is OH. The cost of living index in this city and state is 93.9. The monthly rent price here is 1289.0. and the person of First-Line Supervisors of Construction Trades and Extraction Workers occupation is having salary of 81160.0 here.</w:t>
      </w:r>
    </w:p>
    <w:p>
      <w:r>
        <w:t>The City is Columbus, and the State is OH. The cost of living index in this city and state is 93.9. The monthly rent price here is 1289.0. and the person of Brickmasons and Blockmasons occupation is having salary of 64570.0 here.</w:t>
      </w:r>
    </w:p>
    <w:p>
      <w:r>
        <w:t>The City is Columbus, and the State is OH. The cost of living index in this city and state is 93.9. The monthly rent price here is 1289.0. and the person of Carpenters occupation is having salary of 61490.0 here.</w:t>
      </w:r>
    </w:p>
    <w:p>
      <w:r>
        <w:t>The City is Columbus, and the State is OH. The cost of living index in this city and state is 93.9. The monthly rent price here is 1289.0. and the person of Carpet Installers occupation is having salary of 47430.0 here.</w:t>
      </w:r>
    </w:p>
    <w:p>
      <w:r>
        <w:t>The City is Columbus, and the State is OH. The cost of living index in this city and state is 93.9. The monthly rent price here is 1289.0. and the person of Floor Layers, Except Carpet, Wood, and Hard Tiles occupation is having salary of 58970.0 here.</w:t>
      </w:r>
    </w:p>
    <w:p>
      <w:r>
        <w:t>The City is Columbus, and the State is OH. The cost of living index in this city and state is 93.9. The monthly rent price here is 1289.0. and the person of Tile and Stone Setters occupation is having salary of 48700.0 here.</w:t>
      </w:r>
    </w:p>
    <w:p>
      <w:r>
        <w:t>The City is Columbus, and the State is OH. The cost of living index in this city and state is 93.9. The monthly rent price here is 1289.0. and the person of Cement Masons and Concrete Finishers occupation is having salary of 63070.0 here.</w:t>
      </w:r>
    </w:p>
    <w:p>
      <w:r>
        <w:t>The City is Columbus, and the State is OH. The cost of living index in this city and state is 93.9. The monthly rent price here is 1289.0. and the person of Construction Laborers occupation is having salary of 56120.0 here.</w:t>
      </w:r>
    </w:p>
    <w:p>
      <w:r>
        <w:t>The City is Columbus, and the State is OH. The cost of living index in this city and state is 93.9. The monthly rent price here is 1289.0. and the person of Paving, Surfacing, and Tamping Equipment Operators occupation is having salary of 74900.0 here.</w:t>
      </w:r>
    </w:p>
    <w:p>
      <w:r>
        <w:t>The City is Columbus, and the State is OH. The cost of living index in this city and state is 93.9. The monthly rent price here is 1289.0. and the person of Operating Engineers and Other Construction Equipment Operators occupation is having salary of 75000.0 here.</w:t>
      </w:r>
    </w:p>
    <w:p>
      <w:r>
        <w:t>The City is Columbus, and the State is OH. The cost of living index in this city and state is 93.9. The monthly rent price here is 1289.0. and the person of Drywall and Ceiling Tile Installers occupation is having salary of 63530.0 here.</w:t>
      </w:r>
    </w:p>
    <w:p>
      <w:r>
        <w:t>The City is Columbus, and the State is OH. The cost of living index in this city and state is 93.9. The monthly rent price here is 1289.0. and the person of Electricians occupation is having salary of 63160.0 here.</w:t>
      </w:r>
    </w:p>
    <w:p>
      <w:r>
        <w:t>The City is Columbus, and the State is OH. The cost of living index in this city and state is 93.9. The monthly rent price here is 1289.0. and the person of Glaziers occupation is having salary of 55720.0 here.</w:t>
      </w:r>
    </w:p>
    <w:p>
      <w:r>
        <w:t>The City is Columbus, and the State is OH. The cost of living index in this city and state is 93.9. The monthly rent price here is 1289.0. and the person of Insulation Workers, Floor, Ceiling, and Wall occupation is having salary of 65100.0 here.</w:t>
      </w:r>
    </w:p>
    <w:p>
      <w:r>
        <w:t>The City is Columbus, and the State is OH. The cost of living index in this city and state is 93.9. The monthly rent price here is 1289.0. and the person of Painters, Construction and Maintenance occupation is having salary of 57690.0 here.</w:t>
      </w:r>
    </w:p>
    <w:p>
      <w:r>
        <w:t>The City is Columbus, and the State is OH. The cost of living index in this city and state is 93.9. The monthly rent price here is 1289.0. and the person of Pipelayers occupation is having salary of 80290.0 here.</w:t>
      </w:r>
    </w:p>
    <w:p>
      <w:r>
        <w:t>The City is Columbus, and the State is OH. The cost of living index in this city and state is 93.9. The monthly rent price here is 1289.0. and the person of Plumbers, Pipefitters, and Steamfitters occupation is having salary of 63600.0 here.</w:t>
      </w:r>
    </w:p>
    <w:p>
      <w:r>
        <w:t>The City is Columbus, and the State is OH. The cost of living index in this city and state is 93.9. The monthly rent price here is 1289.0. and the person of Roofers occupation is having salary of 58980.0 here.</w:t>
      </w:r>
    </w:p>
    <w:p>
      <w:r>
        <w:t>The City is Columbus, and the State is OH. The cost of living index in this city and state is 93.9. The monthly rent price here is 1289.0. and the person of Sheet Metal Workers occupation is having salary of 65460.0 here.</w:t>
      </w:r>
    </w:p>
    <w:p>
      <w:r>
        <w:t>The City is Columbus, and the State is OH. The cost of living index in this city and state is 93.9. The monthly rent price here is 1289.0. and the person of Structural Iron and Steel Workers occupation is having salary of 73660.0 here.</w:t>
      </w:r>
    </w:p>
    <w:p>
      <w:r>
        <w:t>The City is Columbus, and the State is OH. The cost of living index in this city and state is 93.9. The monthly rent price here is 1289.0. and the person of Helpers--Electricians occupation is having salary of 43610.0 here.</w:t>
      </w:r>
    </w:p>
    <w:p>
      <w:r>
        <w:t>The City is Columbus, and the State is OH. The cost of living index in this city and state is 93.9. The monthly rent price here is 1289.0. and the person of Helpers--Pipelayers, Plumbers, Pipefitters, and Steamfitters occupation is having salary of 38270.0 here.</w:t>
      </w:r>
    </w:p>
    <w:p>
      <w:r>
        <w:t>The City is Columbus, and the State is OH. The cost of living index in this city and state is 93.9. The monthly rent price here is 1289.0. and the person of Helpers, Construction Trades, All Other occupation is having salary of 40390.0 here.</w:t>
      </w:r>
    </w:p>
    <w:p>
      <w:r>
        <w:t>The City is Columbus, and the State is OH. The cost of living index in this city and state is 93.9. The monthly rent price here is 1289.0. and the person of Construction and Building Inspectors occupation is having salary of 71700.0 here.</w:t>
      </w:r>
    </w:p>
    <w:p>
      <w:r>
        <w:t>The City is Columbus, and the State is OH. The cost of living index in this city and state is 93.9. The monthly rent price here is 1289.0. and the person of Hazardous Materials Removal Workers occupation is having salary of 58170.0 here.</w:t>
      </w:r>
    </w:p>
    <w:p>
      <w:r>
        <w:t>The City is Columbus, and the State is OH. The cost of living index in this city and state is 93.9. The monthly rent price here is 1289.0. and the person of Highway Maintenance Workers occupation is having salary of 48710.0 here.</w:t>
      </w:r>
    </w:p>
    <w:p>
      <w:r>
        <w:t>The City is Columbus, and the State is OH. The cost of living index in this city and state is 93.9. The monthly rent price here is 1289.0. and the person of Miscellaneous Construction and Related Workers occupation is having salary of 49520.0 here.</w:t>
      </w:r>
    </w:p>
    <w:p>
      <w:r>
        <w:t>The City is Columbus, and the State is OH. The cost of living index in this city and state is 93.9. The monthly rent price here is 1289.0. and the person of Roustabouts, Oil and Gas occupation is having salary of 65330.0 here.</w:t>
      </w:r>
    </w:p>
    <w:p>
      <w:r>
        <w:t>The City is Columbus, and the State is OH. The cost of living index in this city and state is 93.9. The monthly rent price here is 1289.0. and the person of Installation, Maintenance, and Repair Occupations occupation is having salary of 60240.0 here.</w:t>
      </w:r>
    </w:p>
    <w:p>
      <w:r>
        <w:t>The City is Columbus, and the State is OH. The cost of living index in this city and state is 93.9. The monthly rent price here is 1289.0. and the person of First-Line Supervisors of Mechanics, Installers, and Repairers occupation is having salary of 81130.0 here.</w:t>
      </w:r>
    </w:p>
    <w:p>
      <w:r>
        <w:t>The City is Columbus, and the State is OH. The cost of living index in this city and state is 93.9. The monthly rent price here is 1289.0. and the person of Computer, Automated Teller, and Office Machine Repairers occupation is having salary of 45820.0 here.</w:t>
      </w:r>
    </w:p>
    <w:p>
      <w:r>
        <w:t>The City is Columbus, and the State is OH. The cost of living index in this city and state is 93.9. The monthly rent price here is 1289.0. and the person of Radio, Cellular, and Tower Equipment Installers and Repairers occupation is having salary of 102550.0 here.</w:t>
      </w:r>
    </w:p>
    <w:p>
      <w:r>
        <w:t>The City is Columbus, and the State is OH. The cost of living index in this city and state is 93.9. The monthly rent price here is 1289.0. and the person of Telecommunications Equipment Installers and Repairers, Except Line Installers occupation is having salary of 62360.0 here.</w:t>
      </w:r>
    </w:p>
    <w:p>
      <w:r>
        <w:t>The City is Columbus, and the State is OH. The cost of living index in this city and state is 93.9. The monthly rent price here is 1289.0. and the person of Avionics Technicians occupation is having salary of 59740.0 here.</w:t>
      </w:r>
    </w:p>
    <w:p>
      <w:r>
        <w:t>The City is Columbus, and the State is OH. The cost of living index in this city and state is 93.9. The monthly rent price here is 1289.0. and the person of Electric Motor, Power Tool, and Related Repairers occupation is having salary of 60080.0 here.</w:t>
      </w:r>
    </w:p>
    <w:p>
      <w:r>
        <w:t>The City is Columbus, and the State is OH. The cost of living index in this city and state is 93.9. The monthly rent price here is 1289.0. and the person of Electrical and Electronics Repairers, Commercial and Industrial Equipment occupation is having salary of 49870.0 here.</w:t>
      </w:r>
    </w:p>
    <w:p>
      <w:r>
        <w:t>The City is Columbus, and the State is OH. The cost of living index in this city and state is 93.9. The monthly rent price here is 1289.0. and the person of Electrical and Electronics Repairers, Powerhouse, Substation, and Relay occupation is having salary of 102980.0 here.</w:t>
      </w:r>
    </w:p>
    <w:p>
      <w:r>
        <w:t>The City is Columbus, and the State is OH. The cost of living index in this city and state is 93.9. The monthly rent price here is 1289.0. and the person of Electronic Equipment Installers and Repairers, Motor Vehicles occupation is having salary of 45090.0 here.</w:t>
      </w:r>
    </w:p>
    <w:p>
      <w:r>
        <w:t>The City is Columbus, and the State is OH. The cost of living index in this city and state is 93.9. The monthly rent price here is 1289.0. and the person of Audiovisual Equipment Installers and Repairers occupation is having salary of 48190.0 here.</w:t>
      </w:r>
    </w:p>
    <w:p>
      <w:r>
        <w:t>The City is Columbus, and the State is OH. The cost of living index in this city and state is 93.9. The monthly rent price here is 1289.0. and the person of Security and Fire Alarm Systems Installers occupation is having salary of 61930.0 here.</w:t>
      </w:r>
    </w:p>
    <w:p>
      <w:r>
        <w:t>The City is Columbus, and the State is OH. The cost of living index in this city and state is 93.9. The monthly rent price here is 1289.0. and the person of Aircraft Mechanics and Service Technicians occupation is having salary of 70710.0 here.</w:t>
      </w:r>
    </w:p>
    <w:p>
      <w:r>
        <w:t>The City is Columbus, and the State is OH. The cost of living index in this city and state is 93.9. The monthly rent price here is 1289.0. and the person of Automotive Body and Related Repairers occupation is having salary of 49310.0 here.</w:t>
      </w:r>
    </w:p>
    <w:p>
      <w:r>
        <w:t>The City is Columbus, and the State is OH. The cost of living index in this city and state is 93.9. The monthly rent price here is 1289.0. and the person of Automotive Service Technicians and Mechanics occupation is having salary of 50710.0 here.</w:t>
      </w:r>
    </w:p>
    <w:p>
      <w:r>
        <w:t>The City is Columbus, and the State is OH. The cost of living index in this city and state is 93.9. The monthly rent price here is 1289.0. and the person of Bus and Truck Mechanics and Diesel Engine Specialists occupation is having salary of 62320.0 here.</w:t>
      </w:r>
    </w:p>
    <w:p>
      <w:r>
        <w:t>The City is Columbus, and the State is OH. The cost of living index in this city and state is 93.9. The monthly rent price here is 1289.0. and the person of Farm Equipment Mechanics and Service Technicians occupation is having salary of 51270.0 here.</w:t>
      </w:r>
    </w:p>
    <w:p>
      <w:r>
        <w:t>The City is Columbus, and the State is OH. The cost of living index in this city and state is 93.9. The monthly rent price here is 1289.0. and the person of Mobile Heavy Equipment Mechanics, Except Engines occupation is having salary of 66240.0 here.</w:t>
      </w:r>
    </w:p>
    <w:p>
      <w:r>
        <w:t>The City is Columbus, and the State is OH. The cost of living index in this city and state is 93.9. The monthly rent price here is 1289.0. and the person of Motorcycle Mechanics occupation is having salary of 42230.0 here.</w:t>
      </w:r>
    </w:p>
    <w:p>
      <w:r>
        <w:t>The City is Columbus, and the State is OH. The cost of living index in this city and state is 93.9. The monthly rent price here is 1289.0. and the person of Outdoor Power Equipment and Other Small Engine Mechanics occupation is having salary of 47750.0 here.</w:t>
      </w:r>
    </w:p>
    <w:p>
      <w:r>
        <w:t>The City is Columbus, and the State is OH. The cost of living index in this city and state is 93.9. The monthly rent price here is 1289.0. and the person of Tire Repairers and Changers occupation is having salary of 45850.0 here.</w:t>
      </w:r>
    </w:p>
    <w:p>
      <w:r>
        <w:t>The City is Columbus, and the State is OH. The cost of living index in this city and state is 93.9. The monthly rent price here is 1289.0. and the person of Mechanical Door Repairers occupation is having salary of 49930.0 here.</w:t>
      </w:r>
    </w:p>
    <w:p>
      <w:r>
        <w:t>The City is Columbus, and the State is OH. The cost of living index in this city and state is 93.9. The monthly rent price here is 1289.0. and the person of Control and Valve Installers and Repairers, Except Mechanical Door occupation is having salary of 77890.0 here.</w:t>
      </w:r>
    </w:p>
    <w:p>
      <w:r>
        <w:t>The City is Columbus, and the State is OH. The cost of living index in this city and state is 93.9. The monthly rent price here is 1289.0. and the person of Heating, Air Conditioning, and Refrigeration Mechanics and Installers occupation is having salary of 61990.0 here.</w:t>
      </w:r>
    </w:p>
    <w:p>
      <w:r>
        <w:t>The City is Columbus, and the State is OH. The cost of living index in this city and state is 93.9. The monthly rent price here is 1289.0. and the person of Home Appliance Repairers occupation is having salary of 48610.0 here.</w:t>
      </w:r>
    </w:p>
    <w:p>
      <w:r>
        <w:t>The City is Columbus, and the State is OH. The cost of living index in this city and state is 93.9. The monthly rent price here is 1289.0. and the person of Industrial Machinery Mechanics occupation is having salary of 65450.0 here.</w:t>
      </w:r>
    </w:p>
    <w:p>
      <w:r>
        <w:t>The City is Columbus, and the State is OH. The cost of living index in this city and state is 93.9. The monthly rent price here is 1289.0. and the person of Maintenance Workers, Machinery occupation is having salary of 60640.0 here.</w:t>
      </w:r>
    </w:p>
    <w:p>
      <w:r>
        <w:t>The City is Columbus, and the State is OH. The cost of living index in this city and state is 93.9. The monthly rent price here is 1289.0. and the person of Millwrights occupation is having salary of 73760.0 here.</w:t>
      </w:r>
    </w:p>
    <w:p>
      <w:r>
        <w:t>The City is Columbus, and the State is OH. The cost of living index in this city and state is 93.9. The monthly rent price here is 1289.0. and the person of Electrical Power-Line Installers and Repairers occupation is having salary of 79810.0 here.</w:t>
      </w:r>
    </w:p>
    <w:p>
      <w:r>
        <w:t>The City is Columbus, and the State is OH. The cost of living index in this city and state is 93.9. The monthly rent price here is 1289.0. and the person of Telecommunications Line Installers and Repairers occupation is having salary of 59730.0 here.</w:t>
      </w:r>
    </w:p>
    <w:p>
      <w:r>
        <w:t>The City is Columbus, and the State is OH. The cost of living index in this city and state is 93.9. The monthly rent price here is 1289.0. and the person of Medical Equipment Repairers occupation is having salary of 56780.0 here.</w:t>
      </w:r>
    </w:p>
    <w:p>
      <w:r>
        <w:t>The City is Columbus, and the State is OH. The cost of living index in this city and state is 93.9. The monthly rent price here is 1289.0. and the person of Precision Instrument and Equipment Repairers, All Other occupation is having salary of 63650.0 here.</w:t>
      </w:r>
    </w:p>
    <w:p>
      <w:r>
        <w:t>The City is Columbus, and the State is OH. The cost of living index in this city and state is 93.9. The monthly rent price here is 1289.0. and the person of Maintenance and Repair Workers, General occupation is having salary of 50440.0 here.</w:t>
      </w:r>
    </w:p>
    <w:p>
      <w:r>
        <w:t>The City is Columbus, and the State is OH. The cost of living index in this city and state is 93.9. The monthly rent price here is 1289.0. and the person of Coin, Vending, and Amusement Machine Servicers and Repairers occupation is having salary of 39730.0 here.</w:t>
      </w:r>
    </w:p>
    <w:p>
      <w:r>
        <w:t>The City is Columbus, and the State is OH. The cost of living index in this city and state is 93.9. The monthly rent price here is 1289.0. and the person of Locksmiths and Safe Repairers occupation is having salary of 45850.0 here.</w:t>
      </w:r>
    </w:p>
    <w:p>
      <w:r>
        <w:t>The City is Columbus, and the State is OH. The cost of living index in this city and state is 93.9. The monthly rent price here is 1289.0. and the person of Helpers--Installation, Maintenance, and Repair Workers occupation is having salary of 46690.0 here.</w:t>
      </w:r>
    </w:p>
    <w:p>
      <w:r>
        <w:t>The City is Columbus, and the State is OH. The cost of living index in this city and state is 93.9. The monthly rent price here is 1289.0. and the person of Installation, Maintenance, and Repair Workers, All Other occupation is having salary of 47320.0 here.</w:t>
      </w:r>
    </w:p>
    <w:p>
      <w:r>
        <w:t>The City is Columbus, and the State is OH. The cost of living index in this city and state is 93.9. The monthly rent price here is 1289.0. and the person of Production Occupations occupation is having salary of 46840.0 here.</w:t>
      </w:r>
    </w:p>
    <w:p>
      <w:r>
        <w:t>The City is Columbus, and the State is OH. The cost of living index in this city and state is 93.9. The monthly rent price here is 1289.0. and the person of First-Line Supervisors of Production and Operating Workers occupation is having salary of 70110.0 here.</w:t>
      </w:r>
    </w:p>
    <w:p>
      <w:r>
        <w:t>The City is Columbus, and the State is OH. The cost of living index in this city and state is 93.9. The monthly rent price here is 1289.0. and the person of Coil Winders, Tapers, and Finishers occupation is having salary of 47960.0 here.</w:t>
      </w:r>
    </w:p>
    <w:p>
      <w:r>
        <w:t>The City is Columbus, and the State is OH. The cost of living index in this city and state is 93.9. The monthly rent price here is 1289.0. and the person of Electrical, Electronic, and Electromechanical Assemblers, Except Coil Winders, Tapers, and Finishers occupation is having salary of 46770.0 here.</w:t>
      </w:r>
    </w:p>
    <w:p>
      <w:r>
        <w:t>The City is Columbus, and the State is OH. The cost of living index in this city and state is 93.9. The monthly rent price here is 1289.0. and the person of Structural Metal Fabricators and Fitters occupation is having salary of 50800.0 here.</w:t>
      </w:r>
    </w:p>
    <w:p>
      <w:r>
        <w:t>The City is Columbus, and the State is OH. The cost of living index in this city and state is 93.9. The monthly rent price here is 1289.0. and the person of Miscellaneous Assemblers and Fabricators occupation is having salary of 45880.0 here.</w:t>
      </w:r>
    </w:p>
    <w:p>
      <w:r>
        <w:t>The City is Columbus, and the State is OH. The cost of living index in this city and state is 93.9. The monthly rent price here is 1289.0. and the person of Bakers occupation is having salary of 32660.0 here.</w:t>
      </w:r>
    </w:p>
    <w:p>
      <w:r>
        <w:t>The City is Columbus, and the State is OH. The cost of living index in this city and state is 93.9. The monthly rent price here is 1289.0. and the person of Butchers and Meat Cutters occupation is having salary of 38290.0 here.</w:t>
      </w:r>
    </w:p>
    <w:p>
      <w:r>
        <w:t>The City is Columbus, and the State is OH. The cost of living index in this city and state is 93.9. The monthly rent price here is 1289.0. and the person of Food and Tobacco Roasting, Baking, and Drying Machine Operators and Tenders occupation is having salary of 42490.0 here.</w:t>
      </w:r>
    </w:p>
    <w:p>
      <w:r>
        <w:t>The City is Columbus, and the State is OH. The cost of living index in this city and state is 93.9. The monthly rent price here is 1289.0. and the person of Food Batchmakers occupation is having salary of 46080.0 here.</w:t>
      </w:r>
    </w:p>
    <w:p>
      <w:r>
        <w:t>The City is Columbus, and the State is OH. The cost of living index in this city and state is 93.9. The monthly rent price here is 1289.0. and the person of Food Processing Workers, All Other occupation is having salary of 38270.0 here.</w:t>
      </w:r>
    </w:p>
    <w:p>
      <w:r>
        <w:t>The City is Columbus, and the State is OH. The cost of living index in this city and state is 93.9. The monthly rent price here is 1289.0. and the person of Extruding and Drawing Machine Setters, Operators, and Tenders, Metal and Plastic occupation is having salary of 47210.0 here.</w:t>
      </w:r>
    </w:p>
    <w:p>
      <w:r>
        <w:t>The City is Columbus, and the State is OH. The cost of living index in this city and state is 93.9. The monthly rent price here is 1289.0. and the person of Forging Machine Setters, Operators, and Tenders, Metal and Plastic occupation is having salary of 53230.0 here.</w:t>
      </w:r>
    </w:p>
    <w:p>
      <w:r>
        <w:t>The City is Columbus, and the State is OH. The cost of living index in this city and state is 93.9. The monthly rent price here is 1289.0. and the person of Rolling Machine Setters, Operators, and Tenders, Metal and Plastic occupation is having salary of 57210.0 here.</w:t>
      </w:r>
    </w:p>
    <w:p>
      <w:r>
        <w:t>The City is Columbus, and the State is OH. The cost of living index in this city and state is 93.9. The monthly rent price here is 1289.0. and the person of Cutting, Punching, and Press Machine Setters, Operators, and Tenders, Metal and Plastic occupation is having salary of 45750.0 here.</w:t>
      </w:r>
    </w:p>
    <w:p>
      <w:r>
        <w:t>The City is Columbus, and the State is OH. The cost of living index in this city and state is 93.9. The monthly rent price here is 1289.0. and the person of Grinding, Lapping, Polishing, and Buffing Machine Tool Setters, Operators, and Tenders, Metal and Plastic occupation is having salary of 41330.0 here.</w:t>
      </w:r>
    </w:p>
    <w:p>
      <w:r>
        <w:t>The City is Columbus, and the State is OH. The cost of living index in this city and state is 93.9. The monthly rent price here is 1289.0. and the person of Milling and Planing Machine Setters, Operators, and Tenders, Metal and Plastic occupation is having salary of 49630.0 here.</w:t>
      </w:r>
    </w:p>
    <w:p>
      <w:r>
        <w:t>The City is Columbus, and the State is OH. The cost of living index in this city and state is 93.9. The monthly rent price here is 1289.0. and the person of Machinists occupation is having salary of 52790.0 here.</w:t>
      </w:r>
    </w:p>
    <w:p>
      <w:r>
        <w:t>The City is Columbus, and the State is OH. The cost of living index in this city and state is 93.9. The monthly rent price here is 1289.0. and the person of Metal-Refining Furnace Operators and Tenders occupation is having salary of 45720.0 here.</w:t>
      </w:r>
    </w:p>
    <w:p>
      <w:r>
        <w:t>The City is Columbus, and the State is OH. The cost of living index in this city and state is 93.9. The monthly rent price here is 1289.0. and the person of Molding, Coremaking, and Casting Machine Setters, Operators, and Tenders, Metal and Plastic occupation is having salary of 47800.0 here.</w:t>
      </w:r>
    </w:p>
    <w:p>
      <w:r>
        <w:t>The City is Columbus, and the State is OH. The cost of living index in this city and state is 93.9. The monthly rent price here is 1289.0. and the person of Multiple Machine Tool Setters, Operators, and Tenders, Metal and Plastic occupation is having salary of 44680.0 here.</w:t>
      </w:r>
    </w:p>
    <w:p>
      <w:r>
        <w:t>The City is Columbus, and the State is OH. The cost of living index in this city and state is 93.9. The monthly rent price here is 1289.0. and the person of Tool and Die Makers occupation is having salary of 56030.0 here.</w:t>
      </w:r>
    </w:p>
    <w:p>
      <w:r>
        <w:t>The City is Columbus, and the State is OH. The cost of living index in this city and state is 93.9. The monthly rent price here is 1289.0. and the person of Welders, Cutters, Solderers, and Brazers occupation is having salary of 50400.0 here.</w:t>
      </w:r>
    </w:p>
    <w:p>
      <w:r>
        <w:t>The City is Columbus, and the State is OH. The cost of living index in this city and state is 93.9. The monthly rent price here is 1289.0. and the person of Welding, Soldering, and Brazing Machine Setters, Operators, and Tenders occupation is having salary of 50750.0 here.</w:t>
      </w:r>
    </w:p>
    <w:p>
      <w:r>
        <w:t>The City is Columbus, and the State is OH. The cost of living index in this city and state is 93.9. The monthly rent price here is 1289.0. and the person of Heat Treating Equipment Setters, Operators, and Tenders, Metal and Plastic occupation is having salary of 53970.0 here.</w:t>
      </w:r>
    </w:p>
    <w:p>
      <w:r>
        <w:t>The City is Columbus, and the State is OH. The cost of living index in this city and state is 93.9. The monthly rent price here is 1289.0. and the person of Plating Machine Setters, Operators, and Tenders, Metal and Plastic occupation is having salary of 46460.0 here.</w:t>
      </w:r>
    </w:p>
    <w:p>
      <w:r>
        <w:t>The City is Columbus, and the State is OH. The cost of living index in this city and state is 93.9. The monthly rent price here is 1289.0. and the person of Metal Workers and Plastic Workers, All Other occupation is having salary of 45050.0 here.</w:t>
      </w:r>
    </w:p>
    <w:p>
      <w:r>
        <w:t>The City is Columbus, and the State is OH. The cost of living index in this city and state is 93.9. The monthly rent price here is 1289.0. and the person of Prepress Technicians and Workers occupation is having salary of 51030.0 here.</w:t>
      </w:r>
    </w:p>
    <w:p>
      <w:r>
        <w:t>The City is Columbus, and the State is OH. The cost of living index in this city and state is 93.9. The monthly rent price here is 1289.0. and the person of Printing Press Operators occupation is having salary of 46140.0 here.</w:t>
      </w:r>
    </w:p>
    <w:p>
      <w:r>
        <w:t>The City is Columbus, and the State is OH. The cost of living index in this city and state is 93.9. The monthly rent price here is 1289.0. and the person of Print Binding and Finishing Workers occupation is having salary of 38290.0 here.</w:t>
      </w:r>
    </w:p>
    <w:p>
      <w:r>
        <w:t>The City is Columbus, and the State is OH. The cost of living index in this city and state is 93.9. The monthly rent price here is 1289.0. and the person of Laundry and Dry-Cleaning Workers occupation is having salary of 31420.0 here.</w:t>
      </w:r>
    </w:p>
    <w:p>
      <w:r>
        <w:t>The City is Columbus, and the State is OH. The cost of living index in this city and state is 93.9. The monthly rent price here is 1289.0. and the person of Pressers, Textile, Garment, and Related Materials occupation is having salary of 28950.0 here.</w:t>
      </w:r>
    </w:p>
    <w:p>
      <w:r>
        <w:t>The City is Columbus, and the State is OH. The cost of living index in this city and state is 93.9. The monthly rent price here is 1289.0. and the person of Sewing Machine Operators occupation is having salary of 36600.0 here.</w:t>
      </w:r>
    </w:p>
    <w:p>
      <w:r>
        <w:t>The City is Columbus, and the State is OH. The cost of living index in this city and state is 93.9. The monthly rent price here is 1289.0. and the person of Tailors, Dressmakers, and Custom Sewers occupation is having salary of 30060.0 here.</w:t>
      </w:r>
    </w:p>
    <w:p>
      <w:r>
        <w:t>The City is Columbus, and the State is OH. The cost of living index in this city and state is 93.9. The monthly rent price here is 1289.0. and the person of Textile Cutting Machine Setters, Operators, and Tenders occupation is having salary of 38540.0 here.</w:t>
      </w:r>
    </w:p>
    <w:p>
      <w:r>
        <w:t>The City is Columbus, and the State is OH. The cost of living index in this city and state is 93.9. The monthly rent price here is 1289.0. and the person of Textile, Apparel, and Furnishings Workers, All Other occupation is having salary of 39530.0 here.</w:t>
      </w:r>
    </w:p>
    <w:p>
      <w:r>
        <w:t>The City is Columbus, and the State is OH. The cost of living index in this city and state is 93.9. The monthly rent price here is 1289.0. and the person of Cabinetmakers and Bench Carpenters occupation is having salary of 50350.0 here.</w:t>
      </w:r>
    </w:p>
    <w:p>
      <w:r>
        <w:t>The City is Columbus, and the State is OH. The cost of living index in this city and state is 93.9. The monthly rent price here is 1289.0. and the person of Sawing Machine Setters, Operators, and Tenders, Wood occupation is having salary of 40070.0 here.</w:t>
      </w:r>
    </w:p>
    <w:p>
      <w:r>
        <w:t>The City is Columbus, and the State is OH. The cost of living index in this city and state is 93.9. The monthly rent price here is 1289.0. and the person of Woodworking Machine Setters, Operators, and Tenders, Except Sawing occupation is having salary of 44050.0 here.</w:t>
      </w:r>
    </w:p>
    <w:p>
      <w:r>
        <w:t>The City is Columbus, and the State is OH. The cost of living index in this city and state is 93.9. The monthly rent price here is 1289.0. and the person of Power Distributors and Dispatchers occupation is having salary of 101660.0 here.</w:t>
      </w:r>
    </w:p>
    <w:p>
      <w:r>
        <w:t>The City is Columbus, and the State is OH. The cost of living index in this city and state is 93.9. The monthly rent price here is 1289.0. and the person of Stationary Engineers and Boiler Operators occupation is having salary of 75480.0 here.</w:t>
      </w:r>
    </w:p>
    <w:p>
      <w:r>
        <w:t>The City is Columbus, and the State is OH. The cost of living index in this city and state is 93.9. The monthly rent price here is 1289.0. and the person of Water and Wastewater Treatment Plant and System Operators occupation is having salary of 62170.0 here.</w:t>
      </w:r>
    </w:p>
    <w:p>
      <w:r>
        <w:t>The City is Columbus, and the State is OH. The cost of living index in this city and state is 93.9. The monthly rent price here is 1289.0. and the person of Chemical Equipment Operators and Tenders occupation is having salary of 58090.0 here.</w:t>
      </w:r>
    </w:p>
    <w:p>
      <w:r>
        <w:t>The City is Columbus, and the State is OH. The cost of living index in this city and state is 93.9. The monthly rent price here is 1289.0. and the person of Separating, Filtering, Clarifying, Precipitating, and Still Machine Setters, Operators, and Tenders occupation is having salary of 48910.0 here.</w:t>
      </w:r>
    </w:p>
    <w:p>
      <w:r>
        <w:t>The City is Columbus, and the State is OH. The cost of living index in this city and state is 93.9. The monthly rent price here is 1289.0. and the person of Crushing, Grinding, and Polishing Machine Setters, Operators, and Tenders occupation is having salary of 45540.0 here.</w:t>
      </w:r>
    </w:p>
    <w:p>
      <w:r>
        <w:t>The City is Columbus, and the State is OH. The cost of living index in this city and state is 93.9. The monthly rent price here is 1289.0. and the person of Grinding and Polishing Workers, Hand occupation is having salary of 41640.0 here.</w:t>
      </w:r>
    </w:p>
    <w:p>
      <w:r>
        <w:t>The City is Columbus, and the State is OH. The cost of living index in this city and state is 93.9. The monthly rent price here is 1289.0. and the person of Mixing and Blending Machine Setters, Operators, and Tenders occupation is having salary of 49330.0 here.</w:t>
      </w:r>
    </w:p>
    <w:p>
      <w:r>
        <w:t>The City is Columbus, and the State is OH. The cost of living index in this city and state is 93.9. The monthly rent price here is 1289.0. and the person of Cutting and Slicing Machine Setters, Operators, and Tenders occupation is having salary of 44900.0 here.</w:t>
      </w:r>
    </w:p>
    <w:p>
      <w:r>
        <w:t>The City is Columbus, and the State is OH. The cost of living index in this city and state is 93.9. The monthly rent price here is 1289.0. and the person of Extruding, Forming, Pressing, and Compacting Machine Setters, Operators, and Tenders occupation is having salary of 46610.0 here.</w:t>
      </w:r>
    </w:p>
    <w:p>
      <w:r>
        <w:t>The City is Columbus, and the State is OH. The cost of living index in this city and state is 93.9. The monthly rent price here is 1289.0. and the person of Furnace, Kiln, Oven, Drier, and Kettle Operators and Tenders occupation is having salary of 38320.0 here.</w:t>
      </w:r>
    </w:p>
    <w:p>
      <w:r>
        <w:t>The City is Columbus, and the State is OH. The cost of living index in this city and state is 93.9. The monthly rent price here is 1289.0. and the person of Inspectors, Testers, Sorters, Samplers, and Weighers occupation is having salary of 46690.0 here.</w:t>
      </w:r>
    </w:p>
    <w:p>
      <w:r>
        <w:t>The City is Columbus, and the State is OH. The cost of living index in this city and state is 93.9. The monthly rent price here is 1289.0. and the person of Jewelers and Precious Stone and Metal Workers occupation is having salary of 48310.0 here.</w:t>
      </w:r>
    </w:p>
    <w:p>
      <w:r>
        <w:t>The City is Columbus, and the State is OH. The cost of living index in this city and state is 93.9. The monthly rent price here is 1289.0. and the person of Dental Laboratory Technicians occupation is having salary of 49820.0 here.</w:t>
      </w:r>
    </w:p>
    <w:p>
      <w:r>
        <w:t>The City is Columbus, and the State is OH. The cost of living index in this city and state is 93.9. The monthly rent price here is 1289.0. and the person of Medical Appliance Technicians occupation is having salary of 47570.0 here.</w:t>
      </w:r>
    </w:p>
    <w:p>
      <w:r>
        <w:t>The City is Columbus, and the State is OH. The cost of living index in this city and state is 93.9. The monthly rent price here is 1289.0. and the person of Packaging and Filling Machine Operators and Tenders occupation is having salary of 42500.0 here.</w:t>
      </w:r>
    </w:p>
    <w:p>
      <w:r>
        <w:t>The City is Columbus, and the State is OH. The cost of living index in this city and state is 93.9. The monthly rent price here is 1289.0. and the person of Coating, Painting, and Spraying Machine Setters, Operators, and Tenders occupation is having salary of 49130.0 here.</w:t>
      </w:r>
    </w:p>
    <w:p>
      <w:r>
        <w:t>The City is Columbus, and the State is OH. The cost of living index in this city and state is 93.9. The monthly rent price here is 1289.0. and the person of Computer Numerically Controlled Tool Operators occupation is having salary of 46850.0 here.</w:t>
      </w:r>
    </w:p>
    <w:p>
      <w:r>
        <w:t>The City is Columbus, and the State is OH. The cost of living index in this city and state is 93.9. The monthly rent price here is 1289.0. and the person of Computer Numerically Controlled Tool Programmers occupation is having salary of 48250.0 here.</w:t>
      </w:r>
    </w:p>
    <w:p>
      <w:r>
        <w:t>The City is Columbus, and the State is OH. The cost of living index in this city and state is 93.9. The monthly rent price here is 1289.0. and the person of Cleaning, Washing, and Metal Pickling Equipment Operators and Tenders occupation is having salary of 39790.0 here.</w:t>
      </w:r>
    </w:p>
    <w:p>
      <w:r>
        <w:t>The City is Columbus, and the State is OH. The cost of living index in this city and state is 93.9. The monthly rent price here is 1289.0. and the person of Molders, Shapers, and Casters, Except Metal and Plastic occupation is having salary of 44400.0 here.</w:t>
      </w:r>
    </w:p>
    <w:p>
      <w:r>
        <w:t>The City is Columbus, and the State is OH. The cost of living index in this city and state is 93.9. The monthly rent price here is 1289.0. and the person of Paper Goods Machine Setters, Operators, and Tenders occupation is having salary of 59180.0 here.</w:t>
      </w:r>
    </w:p>
    <w:p>
      <w:r>
        <w:t>The City is Columbus, and the State is OH. The cost of living index in this city and state is 93.9. The monthly rent price here is 1289.0. and the person of Helpers--Production Workers occupation is having salary of 41890.0 here.</w:t>
      </w:r>
    </w:p>
    <w:p>
      <w:r>
        <w:t>The City is Columbus, and the State is OH. The cost of living index in this city and state is 93.9. The monthly rent price here is 1289.0. and the person of Production Workers, All Other occupation is having salary of 44680.0 here.</w:t>
      </w:r>
    </w:p>
    <w:p>
      <w:r>
        <w:t>The City is Columbus, and the State is OH. The cost of living index in this city and state is 93.9. The monthly rent price here is 1289.0. and the person of Transportation and Material Moving Occupations occupation is having salary of 43880.0 here.</w:t>
      </w:r>
    </w:p>
    <w:p>
      <w:r>
        <w:t>The City is Columbus, and the State is OH. The cost of living index in this city and state is 93.9. The monthly rent price here is 1289.0. and the person of Aircraft Cargo Handling Supervisors occupation is having salary of 84300.0 here.</w:t>
      </w:r>
    </w:p>
    <w:p>
      <w:r>
        <w:t>The City is Columbus, and the State is OH. The cost of living index in this city and state is 93.9. The monthly rent price here is 1289.0. and the person of First-Line Supervisors of Transportation and Material Moving Workers, Except Aircraft Cargo Handling Supervisors occupation is having salary of 61980.0 here.</w:t>
      </w:r>
    </w:p>
    <w:p>
      <w:r>
        <w:t>The City is Columbus, and the State is OH. The cost of living index in this city and state is 93.9. The monthly rent price here is 1289.0. and the person of Commercial Pilots occupation is having salary of 116050.0 here.</w:t>
      </w:r>
    </w:p>
    <w:p>
      <w:r>
        <w:t>The City is Columbus, and the State is OH. The cost of living index in this city and state is 93.9. The monthly rent price here is 1289.0. and the person of Airfield Operations Specialists occupation is having salary of 59730.0 here.</w:t>
      </w:r>
    </w:p>
    <w:p>
      <w:r>
        <w:t>The City is Columbus, and the State is OH. The cost of living index in this city and state is 93.9. The monthly rent price here is 1289.0. and the person of Driver/Sales Workers occupation is having salary of 33450.0 here.</w:t>
      </w:r>
    </w:p>
    <w:p>
      <w:r>
        <w:t>The City is Columbus, and the State is OH. The cost of living index in this city and state is 93.9. The monthly rent price here is 1289.0. and the person of Heavy and Tractor-Trailer Truck Drivers occupation is having salary of 60370.0 here.</w:t>
      </w:r>
    </w:p>
    <w:p>
      <w:r>
        <w:t>The City is Columbus, and the State is OH. The cost of living index in this city and state is 93.9. The monthly rent price here is 1289.0. and the person of Light Truck Drivers occupation is having salary of 44010.0 here.</w:t>
      </w:r>
    </w:p>
    <w:p>
      <w:r>
        <w:t>The City is Columbus, and the State is OH. The cost of living index in this city and state is 93.9. The monthly rent price here is 1289.0. and the person of Bus Drivers, School occupation is having salary of 47670.0 here.</w:t>
      </w:r>
    </w:p>
    <w:p>
      <w:r>
        <w:t>The City is Columbus, and the State is OH. The cost of living index in this city and state is 93.9. The monthly rent price here is 1289.0. and the person of Bus Drivers, Transit and Intercity occupation is having salary of 72480.0 here.</w:t>
      </w:r>
    </w:p>
    <w:p>
      <w:r>
        <w:t>The City is Columbus, and the State is OH. The cost of living index in this city and state is 93.9. The monthly rent price here is 1289.0. and the person of Shuttle Drivers and Chauffeurs occupation is having salary of 34710.0 here.</w:t>
      </w:r>
    </w:p>
    <w:p>
      <w:r>
        <w:t>The City is Columbus, and the State is OH. The cost of living index in this city and state is 93.9. The monthly rent price here is 1289.0. and the person of Motor Vehicle Operators, All Other occupation is having salary of 30350.0 here.</w:t>
      </w:r>
    </w:p>
    <w:p>
      <w:r>
        <w:t>The City is Columbus, and the State is OH. The cost of living index in this city and state is 93.9. The monthly rent price here is 1289.0. and the person of Parking Attendants occupation is having salary of 34360.0 here.</w:t>
      </w:r>
    </w:p>
    <w:p>
      <w:r>
        <w:t>The City is Columbus, and the State is OH. The cost of living index in this city and state is 93.9. The monthly rent price here is 1289.0. and the person of Automotive and Watercraft Service Attendants occupation is having salary of 35670.0 here.</w:t>
      </w:r>
    </w:p>
    <w:p>
      <w:r>
        <w:t>The City is Columbus, and the State is OH. The cost of living index in this city and state is 93.9. The monthly rent price here is 1289.0. and the person of Traffic Technicians occupation is having salary of 74060.0 here.</w:t>
      </w:r>
    </w:p>
    <w:p>
      <w:r>
        <w:t>The City is Columbus, and the State is OH. The cost of living index in this city and state is 93.9. The monthly rent price here is 1289.0. and the person of Transportation Inspectors occupation is having salary of 85200.0 here.</w:t>
      </w:r>
    </w:p>
    <w:p>
      <w:r>
        <w:t>The City is Columbus, and the State is OH. The cost of living index in this city and state is 93.9. The monthly rent price here is 1289.0. and the person of Conveyor Operators and Tenders occupation is having salary of 37530.0 here.</w:t>
      </w:r>
    </w:p>
    <w:p>
      <w:r>
        <w:t>The City is Columbus, and the State is OH. The cost of living index in this city and state is 93.9. The monthly rent price here is 1289.0. and the person of Crane and Tower Operators occupation is having salary of 90090.0 here.</w:t>
      </w:r>
    </w:p>
    <w:p>
      <w:r>
        <w:t>The City is Columbus, and the State is OH. The cost of living index in this city and state is 93.9. The monthly rent price here is 1289.0. and the person of Industrial Truck and Tractor Operators occupation is having salary of 47780.0 here.</w:t>
      </w:r>
    </w:p>
    <w:p>
      <w:r>
        <w:t>The City is Columbus, and the State is OH. The cost of living index in this city and state is 93.9. The monthly rent price here is 1289.0. and the person of Cleaners of Vehicles and Equipment occupation is having salary of 35950.0 here.</w:t>
      </w:r>
    </w:p>
    <w:p>
      <w:r>
        <w:t>The City is Columbus, and the State is OH. The cost of living index in this city and state is 93.9. The monthly rent price here is 1289.0. and the person of Laborers and Freight, Stock, and Material Movers, Hand occupation is having salary of 40190.0 here.</w:t>
      </w:r>
    </w:p>
    <w:p>
      <w:r>
        <w:t>The City is Columbus, and the State is OH. The cost of living index in this city and state is 93.9. The monthly rent price here is 1289.0. and the person of Machine Feeders and Offbearers occupation is having salary of 59320.0 here.</w:t>
      </w:r>
    </w:p>
    <w:p>
      <w:r>
        <w:t>The City is Columbus, and the State is OH. The cost of living index in this city and state is 93.9. The monthly rent price here is 1289.0. and the person of Packers and Packagers, Hand occupation is having salary of 37440.0 here.</w:t>
      </w:r>
    </w:p>
    <w:p>
      <w:r>
        <w:t>The City is Columbus, and the State is OH. The cost of living index in this city and state is 93.9. The monthly rent price here is 1289.0. and the person of Stockers and Order Fillers occupation is having salary of 38610.0 here.</w:t>
      </w:r>
    </w:p>
    <w:p>
      <w:r>
        <w:t>The City is Columbus, and the State is OH. The cost of living index in this city and state is 93.9. The monthly rent price here is 1289.0. and the person of Wellhead Pumpers occupation is having salary of 65860.0 here.</w:t>
      </w:r>
    </w:p>
    <w:p>
      <w:r>
        <w:t>The City is Columbus, and the State is OH. The cost of living index in this city and state is 93.9. The monthly rent price here is 1289.0. and the person of Refuse and Recyclable Material Collectors occupation is having salary of 53340.0 here.</w:t>
      </w:r>
    </w:p>
    <w:p>
      <w:r>
        <w:t>The City is Columbus, and the State is OH. The cost of living index in this city and state is 93.9. The monthly rent price here is 1289.0. and the person of Tank Car, Truck, and Ship Loaders occupation is having salary of 52280.0 here.</w:t>
      </w:r>
    </w:p>
    <w:p>
      <w:r>
        <w:t>The City is Columbus, and the State is OH. The cost of living index in this city and state is 93.9. The monthly rent price here is 1289.0. and the person of Material Moving Workers, All Other occupation is having salary of 42720.0 here.</w:t>
      </w:r>
    </w:p>
    <w:p>
      <w:r>
        <w:t>The City is Concord, and the State is NH. The cost of living index in this city and state is 108.3. The monthly rent price here is 1317.404081632653. and the person of Accountants and Auditors occupation is having salary of 52000.0 here.</w:t>
      </w:r>
    </w:p>
    <w:p>
      <w:r>
        <w:t>The City is Cookeville, and the State is TN. The cost of living index in this city and state is 90.9. The monthly rent price here is 1317.404081632653. and the person of Accountants and Auditors occupation is having salary of 52000.0 here.</w:t>
      </w:r>
    </w:p>
    <w:p>
      <w:r>
        <w:t>The City is Coos Bay, and the State is OR. The cost of living index in this city and state is 102.0. The monthly rent price here is 1317.404081632653. and the person of Accountants and Auditors occupation is having salary of 52000.0 here.</w:t>
      </w:r>
    </w:p>
    <w:p>
      <w:r>
        <w:t>The City is Corning, and the State is NY. The cost of living index in this city and state is 90.9. The monthly rent price here is 1317.404081632653. and the person of Accountants and Auditors occupation is having salary of 52000.0 here.</w:t>
      </w:r>
    </w:p>
    <w:p>
      <w:r>
        <w:t>The City is Corpus Christi, and the State is TX. The cost of living index in this city and state is 93.3. The monthly rent price here is 1260.0. and the person of All Occupations occupation is having salary of 43770.0 here.</w:t>
      </w:r>
    </w:p>
    <w:p>
      <w:r>
        <w:t>The City is Corpus Christi, and the State is TX. The cost of living index in this city and state is 93.3. The monthly rent price here is 1260.0. and the person of Management Occupations occupation is having salary of 96200.0 here.</w:t>
      </w:r>
    </w:p>
    <w:p>
      <w:r>
        <w:t>The City is Corpus Christi, and the State is TX. The cost of living index in this city and state is 93.3. The monthly rent price here is 1260.0. and the person of Chief Executives occupation is having salary of 180790.0 here.</w:t>
      </w:r>
    </w:p>
    <w:p>
      <w:r>
        <w:t>The City is Corpus Christi, and the State is TX. The cost of living index in this city and state is 93.3. The monthly rent price here is 1260.0. and the person of General and Operations Managers occupation is having salary of 90040.0 here.</w:t>
      </w:r>
    </w:p>
    <w:p>
      <w:r>
        <w:t>The City is Corpus Christi, and the State is TX. The cost of living index in this city and state is 93.3. The monthly rent price here is 1260.0. and the person of Marketing Managers occupation is having salary of 119850.0 here.</w:t>
      </w:r>
    </w:p>
    <w:p>
      <w:r>
        <w:t>The City is Corpus Christi, and the State is TX. The cost of living index in this city and state is 93.3. The monthly rent price here is 1260.0. and the person of Sales Managers occupation is having salary of 102560.0 here.</w:t>
      </w:r>
    </w:p>
    <w:p>
      <w:r>
        <w:t>The City is Corpus Christi, and the State is TX. The cost of living index in this city and state is 93.3. The monthly rent price here is 1260.0. and the person of Public Relations Managers occupation is having salary of 99450.0 here.</w:t>
      </w:r>
    </w:p>
    <w:p>
      <w:r>
        <w:t>The City is Corpus Christi, and the State is TX. The cost of living index in this city and state is 93.3. The monthly rent price here is 1260.0. and the person of Fundraising Managers occupation is having salary of 82280.0 here.</w:t>
      </w:r>
    </w:p>
    <w:p>
      <w:r>
        <w:t>The City is Corpus Christi, and the State is TX. The cost of living index in this city and state is 93.3. The monthly rent price here is 1260.0. and the person of Administrative Services Managers occupation is having salary of 111780.0 here.</w:t>
      </w:r>
    </w:p>
    <w:p>
      <w:r>
        <w:t>The City is Corpus Christi, and the State is TX. The cost of living index in this city and state is 93.3. The monthly rent price here is 1260.0. and the person of Facilities Managers occupation is having salary of 100830.0 here.</w:t>
      </w:r>
    </w:p>
    <w:p>
      <w:r>
        <w:t>The City is Corpus Christi, and the State is TX. The cost of living index in this city and state is 93.3. The monthly rent price here is 1260.0. and the person of Computer and Information Systems Managers occupation is having salary of 143000.0 here.</w:t>
      </w:r>
    </w:p>
    <w:p>
      <w:r>
        <w:t>The City is Corpus Christi, and the State is TX. The cost of living index in this city and state is 93.3. The monthly rent price here is 1260.0. and the person of Financial Managers occupation is having salary of 131490.0 here.</w:t>
      </w:r>
    </w:p>
    <w:p>
      <w:r>
        <w:t>The City is Corpus Christi, and the State is TX. The cost of living index in this city and state is 93.3. The monthly rent price here is 1260.0. and the person of Industrial Production Managers occupation is having salary of 127600.0 here.</w:t>
      </w:r>
    </w:p>
    <w:p>
      <w:r>
        <w:t>The City is Corpus Christi, and the State is TX. The cost of living index in this city and state is 93.3. The monthly rent price here is 1260.0. and the person of Purchasing Managers occupation is having salary of 123040.0 here.</w:t>
      </w:r>
    </w:p>
    <w:p>
      <w:r>
        <w:t>The City is Corpus Christi, and the State is TX. The cost of living index in this city and state is 93.3. The monthly rent price here is 1260.0. and the person of Transportation, Storage, and Distribution Managers occupation is having salary of 86530.0 here.</w:t>
      </w:r>
    </w:p>
    <w:p>
      <w:r>
        <w:t>The City is Corpus Christi, and the State is TX. The cost of living index in this city and state is 93.3. The monthly rent price here is 1260.0. and the person of Human Resources Managers occupation is having salary of 121710.0 here.</w:t>
      </w:r>
    </w:p>
    <w:p>
      <w:r>
        <w:t>The City is Corpus Christi, and the State is TX. The cost of living index in this city and state is 93.3. The monthly rent price here is 1260.0. and the person of Training and Development Managers occupation is having salary of 111140.0 here.</w:t>
      </w:r>
    </w:p>
    <w:p>
      <w:r>
        <w:t>The City is Corpus Christi, and the State is TX. The cost of living index in this city and state is 93.3. The monthly rent price here is 1260.0. and the person of Construction Managers occupation is having salary of 97210.0 here.</w:t>
      </w:r>
    </w:p>
    <w:p>
      <w:r>
        <w:t>The City is Corpus Christi, and the State is TX. The cost of living index in this city and state is 93.3. The monthly rent price here is 1260.0. and the person of Education and Childcare Administrators, Preschool and Daycare occupation is having salary of 44060.0 here.</w:t>
      </w:r>
    </w:p>
    <w:p>
      <w:r>
        <w:t>The City is Corpus Christi, and the State is TX. The cost of living index in this city and state is 93.3. The monthly rent price here is 1260.0. and the person of Education Administrators, Kindergarten through Secondary occupation is having salary of 79430.0 here.</w:t>
      </w:r>
    </w:p>
    <w:p>
      <w:r>
        <w:t>The City is Corpus Christi, and the State is TX. The cost of living index in this city and state is 93.3. The monthly rent price here is 1260.0. and the person of Education Administrators, All Other occupation is having salary of 68930.0 here.</w:t>
      </w:r>
    </w:p>
    <w:p>
      <w:r>
        <w:t>The City is Corpus Christi, and the State is TX. The cost of living index in this city and state is 93.3. The monthly rent price here is 1260.0. and the person of Architectural and Engineering Managers occupation is having salary of 160510.0 here.</w:t>
      </w:r>
    </w:p>
    <w:p>
      <w:r>
        <w:t>The City is Corpus Christi, and the State is TX. The cost of living index in this city and state is 93.3. The monthly rent price here is 1260.0. and the person of Food Service Managers occupation is having salary of 58930.0 here.</w:t>
      </w:r>
    </w:p>
    <w:p>
      <w:r>
        <w:t>The City is Corpus Christi, and the State is TX. The cost of living index in this city and state is 93.3. The monthly rent price here is 1260.0. and the person of Entertainment and Recreation Managers, Except Gambling occupation is having salary of 67280.0 here.</w:t>
      </w:r>
    </w:p>
    <w:p>
      <w:r>
        <w:t>The City is Corpus Christi, and the State is TX. The cost of living index in this city and state is 93.3. The monthly rent price here is 1260.0. and the person of Lodging Managers occupation is having salary of 63800.0 here.</w:t>
      </w:r>
    </w:p>
    <w:p>
      <w:r>
        <w:t>The City is Corpus Christi, and the State is TX. The cost of living index in this city and state is 93.3. The monthly rent price here is 1260.0. and the person of Medical and Health Services Managers occupation is having salary of 101860.0 here.</w:t>
      </w:r>
    </w:p>
    <w:p>
      <w:r>
        <w:t>The City is Corpus Christi, and the State is TX. The cost of living index in this city and state is 93.3. The monthly rent price here is 1260.0. and the person of Natural Sciences Managers occupation is having salary of 121240.0 here.</w:t>
      </w:r>
    </w:p>
    <w:p>
      <w:r>
        <w:t>The City is Corpus Christi, and the State is TX. The cost of living index in this city and state is 93.3. The monthly rent price here is 1260.0. and the person of Property, Real Estate, and Community Association Managers occupation is having salary of 61150.0 here.</w:t>
      </w:r>
    </w:p>
    <w:p>
      <w:r>
        <w:t>The City is Corpus Christi, and the State is TX. The cost of living index in this city and state is 93.3. The monthly rent price here is 1260.0. and the person of Social and Community Service Managers occupation is having salary of 69360.0 here.</w:t>
      </w:r>
    </w:p>
    <w:p>
      <w:r>
        <w:t>The City is Corpus Christi, and the State is TX. The cost of living index in this city and state is 93.3. The monthly rent price here is 1260.0. and the person of Emergency Management Directors occupation is having salary of 82570.0 here.</w:t>
      </w:r>
    </w:p>
    <w:p>
      <w:r>
        <w:t>The City is Corpus Christi, and the State is TX. The cost of living index in this city and state is 93.3. The monthly rent price here is 1260.0. and the person of Managers, All Other occupation is having salary of 139170.0 here.</w:t>
      </w:r>
    </w:p>
    <w:p>
      <w:r>
        <w:t>The City is Corpus Christi, and the State is TX. The cost of living index in this city and state is 93.3. The monthly rent price here is 1260.0. and the person of Business and Financial Operations Occupations occupation is having salary of 69830.0 here.</w:t>
      </w:r>
    </w:p>
    <w:p>
      <w:r>
        <w:t>The City is Corpus Christi, and the State is TX. The cost of living index in this city and state is 93.3. The monthly rent price here is 1260.0. and the person of Buyers and Purchasing Agents occupation is having salary of 61320.0 here.</w:t>
      </w:r>
    </w:p>
    <w:p>
      <w:r>
        <w:t>The City is Corpus Christi, and the State is TX. The cost of living index in this city and state is 93.3. The monthly rent price here is 1260.0. and the person of Claims Adjusters, Examiners, and Investigators occupation is having salary of 78280.0 here.</w:t>
      </w:r>
    </w:p>
    <w:p>
      <w:r>
        <w:t>The City is Corpus Christi, and the State is TX. The cost of living index in this city and state is 93.3. The monthly rent price here is 1260.0. and the person of Compliance Officers occupation is having salary of 60320.0 here.</w:t>
      </w:r>
    </w:p>
    <w:p>
      <w:r>
        <w:t>The City is Corpus Christi, and the State is TX. The cost of living index in this city and state is 93.3. The monthly rent price here is 1260.0. and the person of Cost Estimators occupation is having salary of 78390.0 here.</w:t>
      </w:r>
    </w:p>
    <w:p>
      <w:r>
        <w:t>The City is Corpus Christi, and the State is TX. The cost of living index in this city and state is 93.3. The monthly rent price here is 1260.0. and the person of Human Resources Specialists occupation is having salary of 57690.0 here.</w:t>
      </w:r>
    </w:p>
    <w:p>
      <w:r>
        <w:t>The City is Corpus Christi, and the State is TX. The cost of living index in this city and state is 93.3. The monthly rent price here is 1260.0. and the person of Logisticians occupation is having salary of 74320.0 here.</w:t>
      </w:r>
    </w:p>
    <w:p>
      <w:r>
        <w:t>The City is Corpus Christi, and the State is TX. The cost of living index in this city and state is 93.3. The monthly rent price here is 1260.0. and the person of Project Management Specialists occupation is having salary of 92450.0 here.</w:t>
      </w:r>
    </w:p>
    <w:p>
      <w:r>
        <w:t>The City is Corpus Christi, and the State is TX. The cost of living index in this city and state is 93.3. The monthly rent price here is 1260.0. and the person of Management Analysts occupation is having salary of 89920.0 here.</w:t>
      </w:r>
    </w:p>
    <w:p>
      <w:r>
        <w:t>The City is Corpus Christi, and the State is TX. The cost of living index in this city and state is 93.3. The monthly rent price here is 1260.0. and the person of Meeting, Convention, and Event Planners occupation is having salary of 50200.0 here.</w:t>
      </w:r>
    </w:p>
    <w:p>
      <w:r>
        <w:t>The City is Corpus Christi, and the State is TX. The cost of living index in this city and state is 93.3. The monthly rent price here is 1260.0. and the person of Fundraisers occupation is having salary of 55300.0 here.</w:t>
      </w:r>
    </w:p>
    <w:p>
      <w:r>
        <w:t>The City is Corpus Christi, and the State is TX. The cost of living index in this city and state is 93.3. The monthly rent price here is 1260.0. and the person of Compensation, Benefits, and Job Analysis Specialists occupation is having salary of 59320.0 here.</w:t>
      </w:r>
    </w:p>
    <w:p>
      <w:r>
        <w:t>The City is Corpus Christi, and the State is TX. The cost of living index in this city and state is 93.3. The monthly rent price here is 1260.0. and the person of Training and Development Specialists occupation is having salary of 55590.0 here.</w:t>
      </w:r>
    </w:p>
    <w:p>
      <w:r>
        <w:t>The City is Corpus Christi, and the State is TX. The cost of living index in this city and state is 93.3. The monthly rent price here is 1260.0. and the person of Market Research Analysts and Marketing Specialists occupation is having salary of 57200.0 here.</w:t>
      </w:r>
    </w:p>
    <w:p>
      <w:r>
        <w:t>The City is Corpus Christi, and the State is TX. The cost of living index in this city and state is 93.3. The monthly rent price here is 1260.0. and the person of Business Operations Specialists, All Other occupation is having salary of 74320.0 here.</w:t>
      </w:r>
    </w:p>
    <w:p>
      <w:r>
        <w:t>The City is Corpus Christi, and the State is TX. The cost of living index in this city and state is 93.3. The monthly rent price here is 1260.0. and the person of Accountants and Auditors occupation is having salary of 71190.0 here.</w:t>
      </w:r>
    </w:p>
    <w:p>
      <w:r>
        <w:t>The City is Corpus Christi, and the State is TX. The cost of living index in this city and state is 93.3. The monthly rent price here is 1260.0. and the person of Property Appraisers and Assessors occupation is having salary of 53710.0 here.</w:t>
      </w:r>
    </w:p>
    <w:p>
      <w:r>
        <w:t>The City is Corpus Christi, and the State is TX. The cost of living index in this city and state is 93.3. The monthly rent price here is 1260.0. and the person of Budget Analysts occupation is having salary of 74190.0 here.</w:t>
      </w:r>
    </w:p>
    <w:p>
      <w:r>
        <w:t>The City is Corpus Christi, and the State is TX. The cost of living index in this city and state is 93.3. The monthly rent price here is 1260.0. and the person of Financial and Investment Analysts occupation is having salary of 77110.0 here.</w:t>
      </w:r>
    </w:p>
    <w:p>
      <w:r>
        <w:t>The City is Corpus Christi, and the State is TX. The cost of living index in this city and state is 93.3. The monthly rent price here is 1260.0. and the person of Personal Financial Advisors occupation is having salary of 66570.0 here.</w:t>
      </w:r>
    </w:p>
    <w:p>
      <w:r>
        <w:t>The City is Corpus Christi, and the State is TX. The cost of living index in this city and state is 93.3. The monthly rent price here is 1260.0. and the person of Loan Officers occupation is having salary of 59040.0 here.</w:t>
      </w:r>
    </w:p>
    <w:p>
      <w:r>
        <w:t>The City is Corpus Christi, and the State is TX. The cost of living index in this city and state is 93.3. The monthly rent price here is 1260.0. and the person of Tax Preparers occupation is having salary of 49850.0 here.</w:t>
      </w:r>
    </w:p>
    <w:p>
      <w:r>
        <w:t>The City is Corpus Christi, and the State is TX. The cost of living index in this city and state is 93.3. The monthly rent price here is 1260.0. and the person of Financial Specialists, All Other occupation is having salary of 75000.0 here.</w:t>
      </w:r>
    </w:p>
    <w:p>
      <w:r>
        <w:t>The City is Corpus Christi, and the State is TX. The cost of living index in this city and state is 93.3. The monthly rent price here is 1260.0. and the person of Computer and Mathematical Occupations occupation is having salary of 79650.0 here.</w:t>
      </w:r>
    </w:p>
    <w:p>
      <w:r>
        <w:t>The City is Corpus Christi, and the State is TX. The cost of living index in this city and state is 93.3. The monthly rent price here is 1260.0. and the person of Computer Systems Analysts occupation is having salary of 83950.0 here.</w:t>
      </w:r>
    </w:p>
    <w:p>
      <w:r>
        <w:t>The City is Corpus Christi, and the State is TX. The cost of living index in this city and state is 93.3. The monthly rent price here is 1260.0. and the person of Information Security Analysts occupation is having salary of 98010.0 here.</w:t>
      </w:r>
    </w:p>
    <w:p>
      <w:r>
        <w:t>The City is Corpus Christi, and the State is TX. The cost of living index in this city and state is 93.3. The monthly rent price here is 1260.0. and the person of Computer Network Support Specialists occupation is having salary of 59450.0 here.</w:t>
      </w:r>
    </w:p>
    <w:p>
      <w:r>
        <w:t>The City is Corpus Christi, and the State is TX. The cost of living index in this city and state is 93.3. The monthly rent price here is 1260.0. and the person of Computer User Support Specialists occupation is having salary of 46820.0 here.</w:t>
      </w:r>
    </w:p>
    <w:p>
      <w:r>
        <w:t>The City is Corpus Christi, and the State is TX. The cost of living index in this city and state is 93.3. The monthly rent price here is 1260.0. and the person of Computer Network Architects occupation is having salary of 95740.0 here.</w:t>
      </w:r>
    </w:p>
    <w:p>
      <w:r>
        <w:t>The City is Corpus Christi, and the State is TX. The cost of living index in this city and state is 93.3. The monthly rent price here is 1260.0. and the person of Network and Computer Systems Administrators occupation is having salary of 80200.0 here.</w:t>
      </w:r>
    </w:p>
    <w:p>
      <w:r>
        <w:t>The City is Corpus Christi, and the State is TX. The cost of living index in this city and state is 93.3. The monthly rent price here is 1260.0. and the person of Computer Programmers occupation is having salary of 52000.0 here.</w:t>
      </w:r>
    </w:p>
    <w:p>
      <w:r>
        <w:t>The City is Corpus Christi, and the State is TX. The cost of living index in this city and state is 93.3. The monthly rent price here is 1260.0. and the person of Software Developers occupation is having salary of 122980.0 here.</w:t>
      </w:r>
    </w:p>
    <w:p>
      <w:r>
        <w:t>The City is Corpus Christi, and the State is TX. The cost of living index in this city and state is 93.3. The monthly rent price here is 1260.0. and the person of Web Developers occupation is having salary of 74180.0 here.</w:t>
      </w:r>
    </w:p>
    <w:p>
      <w:r>
        <w:t>The City is Corpus Christi, and the State is TX. The cost of living index in this city and state is 93.3. The monthly rent price here is 1260.0. and the person of Web and Digital Interface Designers occupation is having salary of 56010.0 here.</w:t>
      </w:r>
    </w:p>
    <w:p>
      <w:r>
        <w:t>The City is Corpus Christi, and the State is TX. The cost of living index in this city and state is 93.3. The monthly rent price here is 1260.0. and the person of Computer Occupations, All Other occupation is having salary of 88200.0 here.</w:t>
      </w:r>
    </w:p>
    <w:p>
      <w:r>
        <w:t>The City is Corpus Christi, and the State is TX. The cost of living index in this city and state is 93.3. The monthly rent price here is 1260.0. and the person of Data Scientists occupation is having salary of 103620.0 here.</w:t>
      </w:r>
    </w:p>
    <w:p>
      <w:r>
        <w:t>The City is Corpus Christi, and the State is TX. The cost of living index in this city and state is 93.3. The monthly rent price here is 1260.0. and the person of Architecture and Engineering Occupations occupation is having salary of 91010.0 here.</w:t>
      </w:r>
    </w:p>
    <w:p>
      <w:r>
        <w:t>The City is Corpus Christi, and the State is TX. The cost of living index in this city and state is 93.3. The monthly rent price here is 1260.0. and the person of Architects, Except Landscape and Naval occupation is having salary of 78980.0 here.</w:t>
      </w:r>
    </w:p>
    <w:p>
      <w:r>
        <w:t>The City is Corpus Christi, and the State is TX. The cost of living index in this city and state is 93.3. The monthly rent price here is 1260.0. and the person of Surveyors occupation is having salary of 57940.0 here.</w:t>
      </w:r>
    </w:p>
    <w:p>
      <w:r>
        <w:t>The City is Corpus Christi, and the State is TX. The cost of living index in this city and state is 93.3. The monthly rent price here is 1260.0. and the person of Aerospace Engineers occupation is having salary of 117600.0 here.</w:t>
      </w:r>
    </w:p>
    <w:p>
      <w:r>
        <w:t>The City is Corpus Christi, and the State is TX. The cost of living index in this city and state is 93.3. The monthly rent price here is 1260.0. and the person of Chemical Engineers occupation is having salary of 132670.0 here.</w:t>
      </w:r>
    </w:p>
    <w:p>
      <w:r>
        <w:t>The City is Corpus Christi, and the State is TX. The cost of living index in this city and state is 93.3. The monthly rent price here is 1260.0. and the person of Civil Engineers occupation is having salary of 91160.0 here.</w:t>
      </w:r>
    </w:p>
    <w:p>
      <w:r>
        <w:t>The City is Corpus Christi, and the State is TX. The cost of living index in this city and state is 93.3. The monthly rent price here is 1260.0. and the person of Electrical Engineers occupation is having salary of 96910.0 here.</w:t>
      </w:r>
    </w:p>
    <w:p>
      <w:r>
        <w:t>The City is Corpus Christi, and the State is TX. The cost of living index in this city and state is 93.3. The monthly rent price here is 1260.0. and the person of Electronics Engineers, Except Computer occupation is having salary of 107980.0 here.</w:t>
      </w:r>
    </w:p>
    <w:p>
      <w:r>
        <w:t>The City is Corpus Christi, and the State is TX. The cost of living index in this city and state is 93.3. The monthly rent price here is 1260.0. and the person of Health and Safety Engineers, Except Mining Safety Engineers and Inspectors occupation is having salary of 110680.0 here.</w:t>
      </w:r>
    </w:p>
    <w:p>
      <w:r>
        <w:t>The City is Corpus Christi, and the State is TX. The cost of living index in this city and state is 93.3. The monthly rent price here is 1260.0. and the person of Industrial Engineers occupation is having salary of 113070.0 here.</w:t>
      </w:r>
    </w:p>
    <w:p>
      <w:r>
        <w:t>The City is Corpus Christi, and the State is TX. The cost of living index in this city and state is 93.3. The monthly rent price here is 1260.0. and the person of Mechanical Engineers occupation is having salary of 122890.0 here.</w:t>
      </w:r>
    </w:p>
    <w:p>
      <w:r>
        <w:t>The City is Corpus Christi, and the State is TX. The cost of living index in this city and state is 93.3. The monthly rent price here is 1260.0. and the person of Petroleum Engineers occupation is having salary of 133690.0 here.</w:t>
      </w:r>
    </w:p>
    <w:p>
      <w:r>
        <w:t>The City is Corpus Christi, and the State is TX. The cost of living index in this city and state is 93.3. The monthly rent price here is 1260.0. and the person of Engineers, All Other occupation is having salary of 102360.0 here.</w:t>
      </w:r>
    </w:p>
    <w:p>
      <w:r>
        <w:t>The City is Corpus Christi, and the State is TX. The cost of living index in this city and state is 93.3. The monthly rent price here is 1260.0. and the person of Architectural and Civil Drafters occupation is having salary of 60830.0 here.</w:t>
      </w:r>
    </w:p>
    <w:p>
      <w:r>
        <w:t>The City is Corpus Christi, and the State is TX. The cost of living index in this city and state is 93.3. The monthly rent price here is 1260.0. and the person of Mechanical Drafters occupation is having salary of 56240.0 here.</w:t>
      </w:r>
    </w:p>
    <w:p>
      <w:r>
        <w:t>The City is Corpus Christi, and the State is TX. The cost of living index in this city and state is 93.3. The monthly rent price here is 1260.0. and the person of Civil Engineering Technologists and Technicians occupation is having salary of 50490.0 here.</w:t>
      </w:r>
    </w:p>
    <w:p>
      <w:r>
        <w:t>The City is Corpus Christi, and the State is TX. The cost of living index in this city and state is 93.3. The monthly rent price here is 1260.0. and the person of Electrical and Electronic Engineering Technologists and Technicians occupation is having salary of 80060.0 here.</w:t>
      </w:r>
    </w:p>
    <w:p>
      <w:r>
        <w:t>The City is Corpus Christi, and the State is TX. The cost of living index in this city and state is 93.3. The monthly rent price here is 1260.0. and the person of Industrial Engineering Technologists and Technicians occupation is having salary of 62720.0 here.</w:t>
      </w:r>
    </w:p>
    <w:p>
      <w:r>
        <w:t>The City is Corpus Christi, and the State is TX. The cost of living index in this city and state is 93.3. The monthly rent price here is 1260.0. and the person of Calibration Technologists and Technicians occupation is having salary of 79480.0 here.</w:t>
      </w:r>
    </w:p>
    <w:p>
      <w:r>
        <w:t>The City is Corpus Christi, and the State is TX. The cost of living index in this city and state is 93.3. The monthly rent price here is 1260.0. and the person of Engineering Technologists and Technicians, Except Drafters, All Other occupation is having salary of 74580.0 here.</w:t>
      </w:r>
    </w:p>
    <w:p>
      <w:r>
        <w:t>The City is Corpus Christi, and the State is TX. The cost of living index in this city and state is 93.3. The monthly rent price here is 1260.0. and the person of Surveying and Mapping Technicians occupation is having salary of 47500.0 here.</w:t>
      </w:r>
    </w:p>
    <w:p>
      <w:r>
        <w:t>The City is Corpus Christi, and the State is TX. The cost of living index in this city and state is 93.3. The monthly rent price here is 1260.0. and the person of Life, Physical, and Social Science Occupations occupation is having salary of 66290.0 here.</w:t>
      </w:r>
    </w:p>
    <w:p>
      <w:r>
        <w:t>The City is Corpus Christi, and the State is TX. The cost of living index in this city and state is 93.3. The monthly rent price here is 1260.0. and the person of Medical Scientists, Except Epidemiologists occupation is having salary of 76720.0 here.</w:t>
      </w:r>
    </w:p>
    <w:p>
      <w:r>
        <w:t>The City is Corpus Christi, and the State is TX. The cost of living index in this city and state is 93.3. The monthly rent price here is 1260.0. and the person of Chemists occupation is having salary of 95010.0 here.</w:t>
      </w:r>
    </w:p>
    <w:p>
      <w:r>
        <w:t>The City is Corpus Christi, and the State is TX. The cost of living index in this city and state is 93.3. The monthly rent price here is 1260.0. and the person of Environmental Scientists and Specialists, Including Health occupation is having salary of 75340.0 here.</w:t>
      </w:r>
    </w:p>
    <w:p>
      <w:r>
        <w:t>The City is Corpus Christi, and the State is TX. The cost of living index in this city and state is 93.3. The monthly rent price here is 1260.0. and the person of Clinical and Counseling Psychologists occupation is having salary of 58420.0 here.</w:t>
      </w:r>
    </w:p>
    <w:p>
      <w:r>
        <w:t>The City is Corpus Christi, and the State is TX. The cost of living index in this city and state is 93.3. The monthly rent price here is 1260.0. and the person of School Psychologists occupation is having salary of 68700.0 here.</w:t>
      </w:r>
    </w:p>
    <w:p>
      <w:r>
        <w:t>The City is Corpus Christi, and the State is TX. The cost of living index in this city and state is 93.3. The monthly rent price here is 1260.0. and the person of Biological Technicians occupation is having salary of 36190.0 here.</w:t>
      </w:r>
    </w:p>
    <w:p>
      <w:r>
        <w:t>The City is Corpus Christi, and the State is TX. The cost of living index in this city and state is 93.3. The monthly rent price here is 1260.0. and the person of Chemical Technicians occupation is having salary of 75890.0 here.</w:t>
      </w:r>
    </w:p>
    <w:p>
      <w:r>
        <w:t>The City is Corpus Christi, and the State is TX. The cost of living index in this city and state is 93.3. The monthly rent price here is 1260.0. and the person of Environmental Science and Protection Technicians, Including Health occupation is having salary of 45360.0 here.</w:t>
      </w:r>
    </w:p>
    <w:p>
      <w:r>
        <w:t>The City is Corpus Christi, and the State is TX. The cost of living index in this city and state is 93.3. The monthly rent price here is 1260.0. and the person of Geological Technicians, Except Hydrologic Technicians occupation is having salary of 35460.0 here.</w:t>
      </w:r>
    </w:p>
    <w:p>
      <w:r>
        <w:t>The City is Corpus Christi, and the State is TX. The cost of living index in this city and state is 93.3. The monthly rent price here is 1260.0. and the person of Forest and Conservation Technicians occupation is having salary of 51570.0 here.</w:t>
      </w:r>
    </w:p>
    <w:p>
      <w:r>
        <w:t>The City is Corpus Christi, and the State is TX. The cost of living index in this city and state is 93.3. The monthly rent price here is 1260.0. and the person of Forensic Science Technicians occupation is having salary of 49490.0 here.</w:t>
      </w:r>
    </w:p>
    <w:p>
      <w:r>
        <w:t>The City is Corpus Christi, and the State is TX. The cost of living index in this city and state is 93.3. The monthly rent price here is 1260.0. and the person of Life, Physical, and Social Science Technicians, All Other occupation is having salary of 45030.0 here.</w:t>
      </w:r>
    </w:p>
    <w:p>
      <w:r>
        <w:t>The City is Corpus Christi, and the State is TX. The cost of living index in this city and state is 93.3. The monthly rent price here is 1260.0. and the person of Occupational Health and Safety Specialists occupation is having salary of 73580.0 here.</w:t>
      </w:r>
    </w:p>
    <w:p>
      <w:r>
        <w:t>The City is Corpus Christi, and the State is TX. The cost of living index in this city and state is 93.3. The monthly rent price here is 1260.0. and the person of Occupational Health and Safety Technicians occupation is having salary of 58290.0 here.</w:t>
      </w:r>
    </w:p>
    <w:p>
      <w:r>
        <w:t>The City is Corpus Christi, and the State is TX. The cost of living index in this city and state is 93.3. The monthly rent price here is 1260.0. and the person of Community and Social Service Occupations occupation is having salary of 49830.0 here.</w:t>
      </w:r>
    </w:p>
    <w:p>
      <w:r>
        <w:t>The City is Corpus Christi, and the State is TX. The cost of living index in this city and state is 93.3. The monthly rent price here is 1260.0. and the person of Educational, Guidance, and Career Counselors and Advisors occupation is having salary of 62860.0 here.</w:t>
      </w:r>
    </w:p>
    <w:p>
      <w:r>
        <w:t>The City is Corpus Christi, and the State is TX. The cost of living index in this city and state is 93.3. The monthly rent price here is 1260.0. and the person of Rehabilitation Counselors occupation is having salary of 50050.0 here.</w:t>
      </w:r>
    </w:p>
    <w:p>
      <w:r>
        <w:t>The City is Corpus Christi, and the State is TX. The cost of living index in this city and state is 93.3. The monthly rent price here is 1260.0. and the person of Substance Abuse, Behavioral Disorder, and Mental Health Counselors occupation is having salary of 49830.0 here.</w:t>
      </w:r>
    </w:p>
    <w:p>
      <w:r>
        <w:t>The City is Corpus Christi, and the State is TX. The cost of living index in this city and state is 93.3. The monthly rent price here is 1260.0. and the person of Counselors, All Other occupation is having salary of 50340.0 here.</w:t>
      </w:r>
    </w:p>
    <w:p>
      <w:r>
        <w:t>The City is Corpus Christi, and the State is TX. The cost of living index in this city and state is 93.3. The monthly rent price here is 1260.0. and the person of Child, Family, and School Social Workers occupation is having salary of 53670.0 here.</w:t>
      </w:r>
    </w:p>
    <w:p>
      <w:r>
        <w:t>The City is Corpus Christi, and the State is TX. The cost of living index in this city and state is 93.3. The monthly rent price here is 1260.0. and the person of Healthcare Social Workers occupation is having salary of 65210.0 here.</w:t>
      </w:r>
    </w:p>
    <w:p>
      <w:r>
        <w:t>The City is Corpus Christi, and the State is TX. The cost of living index in this city and state is 93.3. The monthly rent price here is 1260.0. and the person of Mental Health and Substance Abuse Social Workers occupation is having salary of 40180.0 here.</w:t>
      </w:r>
    </w:p>
    <w:p>
      <w:r>
        <w:t>The City is Corpus Christi, and the State is TX. The cost of living index in this city and state is 93.3. The monthly rent price here is 1260.0. and the person of Social Workers, All Other occupation is having salary of 83990.0 here.</w:t>
      </w:r>
    </w:p>
    <w:p>
      <w:r>
        <w:t>The City is Corpus Christi, and the State is TX. The cost of living index in this city and state is 93.3. The monthly rent price here is 1260.0. and the person of Health Education Specialists occupation is having salary of 48480.0 here.</w:t>
      </w:r>
    </w:p>
    <w:p>
      <w:r>
        <w:t>The City is Corpus Christi, and the State is TX. The cost of living index in this city and state is 93.3. The monthly rent price here is 1260.0. and the person of Probation Officers and Correctional Treatment Specialists occupation is having salary of 51900.0 here.</w:t>
      </w:r>
    </w:p>
    <w:p>
      <w:r>
        <w:t>The City is Corpus Christi, and the State is TX. The cost of living index in this city and state is 93.3. The monthly rent price here is 1260.0. and the person of Social and Human Service Assistants occupation is having salary of 41280.0 here.</w:t>
      </w:r>
    </w:p>
    <w:p>
      <w:r>
        <w:t>The City is Corpus Christi, and the State is TX. The cost of living index in this city and state is 93.3. The monthly rent price here is 1260.0. and the person of Community Health Workers occupation is having salary of 37440.0 here.</w:t>
      </w:r>
    </w:p>
    <w:p>
      <w:r>
        <w:t>The City is Corpus Christi, and the State is TX. The cost of living index in this city and state is 93.3. The monthly rent price here is 1260.0. and the person of Community and Social Service Specialists, All Other occupation is having salary of 47120.0 here.</w:t>
      </w:r>
    </w:p>
    <w:p>
      <w:r>
        <w:t>The City is Corpus Christi, and the State is TX. The cost of living index in this city and state is 93.3. The monthly rent price here is 1260.0. and the person of Clergy occupation is having salary of 62420.0 here.</w:t>
      </w:r>
    </w:p>
    <w:p>
      <w:r>
        <w:t>The City is Corpus Christi, and the State is TX. The cost of living index in this city and state is 93.3. The monthly rent price here is 1260.0. and the person of Legal Occupations occupation is having salary of 73510.0 here.</w:t>
      </w:r>
    </w:p>
    <w:p>
      <w:r>
        <w:t>The City is Corpus Christi, and the State is TX. The cost of living index in this city and state is 93.3. The monthly rent price here is 1260.0. and the person of Lawyers occupation is having salary of 105560.0 here.</w:t>
      </w:r>
    </w:p>
    <w:p>
      <w:r>
        <w:t>The City is Corpus Christi, and the State is TX. The cost of living index in this city and state is 93.3. The monthly rent price here is 1260.0. and the person of Judges, Magistrate Judges, and Magistrates occupation is having salary of 137460.0 here.</w:t>
      </w:r>
    </w:p>
    <w:p>
      <w:r>
        <w:t>The City is Corpus Christi, and the State is TX. The cost of living index in this city and state is 93.3. The monthly rent price here is 1260.0. and the person of Paralegals and Legal Assistants occupation is having salary of 50350.0 here.</w:t>
      </w:r>
    </w:p>
    <w:p>
      <w:r>
        <w:t>The City is Corpus Christi, and the State is TX. The cost of living index in this city and state is 93.3. The monthly rent price here is 1260.0. and the person of Title Examiners, Abstractors, and Searchers occupation is having salary of 47150.0 here.</w:t>
      </w:r>
    </w:p>
    <w:p>
      <w:r>
        <w:t>The City is Corpus Christi, and the State is TX. The cost of living index in this city and state is 93.3. The monthly rent price here is 1260.0. and the person of Educational Instruction and Library Occupations occupation is having salary of 58210.0 here.</w:t>
      </w:r>
    </w:p>
    <w:p>
      <w:r>
        <w:t>The City is Corpus Christi, and the State is TX. The cost of living index in this city and state is 93.3. The monthly rent price here is 1260.0. and the person of Preschool Teachers, Except Special Education occupation is having salary of 27920.0 here.</w:t>
      </w:r>
    </w:p>
    <w:p>
      <w:r>
        <w:t>The City is Corpus Christi, and the State is TX. The cost of living index in this city and state is 93.3. The monthly rent price here is 1260.0. and the person of Kindergarten Teachers, Except Special Education occupation is having salary of 57290.0 here.</w:t>
      </w:r>
    </w:p>
    <w:p>
      <w:r>
        <w:t>The City is Corpus Christi, and the State is TX. The cost of living index in this city and state is 93.3. The monthly rent price here is 1260.0. and the person of Elementary School Teachers, Except Special Education occupation is having salary of 58210.0 here.</w:t>
      </w:r>
    </w:p>
    <w:p>
      <w:r>
        <w:t>The City is Corpus Christi, and the State is TX. The cost of living index in this city and state is 93.3. The monthly rent price here is 1260.0. and the person of Middle School Teachers, Except Special and Career/Technical Education occupation is having salary of 59330.0 here.</w:t>
      </w:r>
    </w:p>
    <w:p>
      <w:r>
        <w:t>The City is Corpus Christi, and the State is TX. The cost of living index in this city and state is 93.3. The monthly rent price here is 1260.0. and the person of Career/Technical Education Teachers, Middle School occupation is having salary of 59970.0 here.</w:t>
      </w:r>
    </w:p>
    <w:p>
      <w:r>
        <w:t>The City is Corpus Christi, and the State is TX. The cost of living index in this city and state is 93.3. The monthly rent price here is 1260.0. and the person of Secondary School Teachers, Except Special and Career/Technical Education occupation is having salary of 60930.0 here.</w:t>
      </w:r>
    </w:p>
    <w:p>
      <w:r>
        <w:t>The City is Corpus Christi, and the State is TX. The cost of living index in this city and state is 93.3. The monthly rent price here is 1260.0. and the person of Career/Technical Education Teachers, Secondary School occupation is having salary of 60750.0 here.</w:t>
      </w:r>
    </w:p>
    <w:p>
      <w:r>
        <w:t>The City is Corpus Christi, and the State is TX. The cost of living index in this city and state is 93.3. The monthly rent price here is 1260.0. and the person of Special Education Teachers, Kindergarten and Elementary School occupation is having salary of 58430.0 here.</w:t>
      </w:r>
    </w:p>
    <w:p>
      <w:r>
        <w:t>The City is Corpus Christi, and the State is TX. The cost of living index in this city and state is 93.3. The monthly rent price here is 1260.0. and the person of Special Education Teachers, Middle School occupation is having salary of 58420.0 here.</w:t>
      </w:r>
    </w:p>
    <w:p>
      <w:r>
        <w:t>The City is Corpus Christi, and the State is TX. The cost of living index in this city and state is 93.3. The monthly rent price here is 1260.0. and the person of Special Education Teachers, Secondary School occupation is having salary of 60270.0 here.</w:t>
      </w:r>
    </w:p>
    <w:p>
      <w:r>
        <w:t>The City is Corpus Christi, and the State is TX. The cost of living index in this city and state is 93.3. The monthly rent price here is 1260.0. and the person of Self-Enrichment Teachers occupation is having salary of 33400.0 here.</w:t>
      </w:r>
    </w:p>
    <w:p>
      <w:r>
        <w:t>The City is Corpus Christi, and the State is TX. The cost of living index in this city and state is 93.3. The monthly rent price here is 1260.0. and the person of Substitute Teachers, Short-Term occupation is having salary of 29380.0 here.</w:t>
      </w:r>
    </w:p>
    <w:p>
      <w:r>
        <w:t>The City is Corpus Christi, and the State is TX. The cost of living index in this city and state is 93.3. The monthly rent price here is 1260.0. and the person of Teachers and Instructors, All Other occupation is having salary of 36810.0 here.</w:t>
      </w:r>
    </w:p>
    <w:p>
      <w:r>
        <w:t>The City is Corpus Christi, and the State is TX. The cost of living index in this city and state is 93.3. The monthly rent price here is 1260.0. and the person of Librarians and Media Collections Specialists occupation is having salary of 61810.0 here.</w:t>
      </w:r>
    </w:p>
    <w:p>
      <w:r>
        <w:t>The City is Corpus Christi, and the State is TX. The cost of living index in this city and state is 93.3. The monthly rent price here is 1260.0. and the person of Library Technicians occupation is having salary of 36730.0 here.</w:t>
      </w:r>
    </w:p>
    <w:p>
      <w:r>
        <w:t>The City is Corpus Christi, and the State is TX. The cost of living index in this city and state is 93.3. The monthly rent price here is 1260.0. and the person of Instructional Coordinators occupation is having salary of 62800.0 here.</w:t>
      </w:r>
    </w:p>
    <w:p>
      <w:r>
        <w:t>The City is Corpus Christi, and the State is TX. The cost of living index in this city and state is 93.3. The monthly rent price here is 1260.0. and the person of Teaching Assistants, Except Postsecondary occupation is having salary of 21880.0 here.</w:t>
      </w:r>
    </w:p>
    <w:p>
      <w:r>
        <w:t>The City is Corpus Christi, and the State is TX. The cost of living index in this city and state is 93.3. The monthly rent price here is 1260.0. and the person of Educational Instruction and Library Workers, All Other occupation is having salary of 44700.0 here.</w:t>
      </w:r>
    </w:p>
    <w:p>
      <w:r>
        <w:t>The City is Corpus Christi, and the State is TX. The cost of living index in this city and state is 93.3. The monthly rent price here is 1260.0. and the person of Arts, Design, Entertainment, Sports, and Media Occupations occupation is having salary of 44330.0 here.</w:t>
      </w:r>
    </w:p>
    <w:p>
      <w:r>
        <w:t>The City is Corpus Christi, and the State is TX. The cost of living index in this city and state is 93.3. The monthly rent price here is 1260.0. and the person of Graphic Designers occupation is having salary of 46610.0 here.</w:t>
      </w:r>
    </w:p>
    <w:p>
      <w:r>
        <w:t>The City is Corpus Christi, and the State is TX. The cost of living index in this city and state is 93.3. The monthly rent price here is 1260.0. and the person of Merchandise Displayers and Window Trimmers occupation is having salary of 34600.0 here.</w:t>
      </w:r>
    </w:p>
    <w:p>
      <w:r>
        <w:t>The City is Corpus Christi, and the State is TX. The cost of living index in this city and state is 93.3. The monthly rent price here is 1260.0. and the person of Producers and Directors occupation is having salary of 43300.0 here.</w:t>
      </w:r>
    </w:p>
    <w:p>
      <w:r>
        <w:t>The City is Corpus Christi, and the State is TX. The cost of living index in this city and state is 93.3. The monthly rent price here is 1260.0. and the person of News Analysts, Reporters, and Journalists occupation is having salary of 55920.0 here.</w:t>
      </w:r>
    </w:p>
    <w:p>
      <w:r>
        <w:t>The City is Corpus Christi, and the State is TX. The cost of living index in this city and state is 93.3. The monthly rent price here is 1260.0. and the person of Public Relations Specialists occupation is having salary of 53480.0 here.</w:t>
      </w:r>
    </w:p>
    <w:p>
      <w:r>
        <w:t>The City is Corpus Christi, and the State is TX. The cost of living index in this city and state is 93.3. The monthly rent price here is 1260.0. and the person of Editors occupation is having salary of 48350.0 here.</w:t>
      </w:r>
    </w:p>
    <w:p>
      <w:r>
        <w:t>The City is Corpus Christi, and the State is TX. The cost of living index in this city and state is 93.3. The monthly rent price here is 1260.0. and the person of Interpreters and Translators occupation is having salary of 48500.0 here.</w:t>
      </w:r>
    </w:p>
    <w:p>
      <w:r>
        <w:t>The City is Corpus Christi, and the State is TX. The cost of living index in this city and state is 93.3. The monthly rent price here is 1260.0. and the person of Photographers occupation is having salary of 36030.0 here.</w:t>
      </w:r>
    </w:p>
    <w:p>
      <w:r>
        <w:t>The City is Corpus Christi, and the State is TX. The cost of living index in this city and state is 93.3. The monthly rent price here is 1260.0. and the person of Healthcare Practitioners and Technical Occupations occupation is having salary of 75990.0 here.</w:t>
      </w:r>
    </w:p>
    <w:p>
      <w:r>
        <w:t>The City is Corpus Christi, and the State is TX. The cost of living index in this city and state is 93.3. The monthly rent price here is 1260.0. and the person of Chiropractors occupation is having salary of 81430.0 here.</w:t>
      </w:r>
    </w:p>
    <w:p>
      <w:r>
        <w:t>The City is Corpus Christi, and the State is TX. The cost of living index in this city and state is 93.3. The monthly rent price here is 1260.0. and the person of Dentists, General occupation is having salary of 171230.0 here.</w:t>
      </w:r>
    </w:p>
    <w:p>
      <w:r>
        <w:t>The City is Corpus Christi, and the State is TX. The cost of living index in this city and state is 93.3. The monthly rent price here is 1260.0. and the person of Dietitians and Nutritionists occupation is having salary of 62400.0 here.</w:t>
      </w:r>
    </w:p>
    <w:p>
      <w:r>
        <w:t>The City is Corpus Christi, and the State is TX. The cost of living index in this city and state is 93.3. The monthly rent price here is 1260.0. and the person of Optometrists occupation is having salary of 131450.0 here.</w:t>
      </w:r>
    </w:p>
    <w:p>
      <w:r>
        <w:t>The City is Corpus Christi, and the State is TX. The cost of living index in this city and state is 93.3. The monthly rent price here is 1260.0. and the person of Pharmacists occupation is having salary of 133550.0 here.</w:t>
      </w:r>
    </w:p>
    <w:p>
      <w:r>
        <w:t>The City is Corpus Christi, and the State is TX. The cost of living index in this city and state is 93.3. The monthly rent price here is 1260.0. and the person of Physician Assistants occupation is having salary of 134400.0 here.</w:t>
      </w:r>
    </w:p>
    <w:p>
      <w:r>
        <w:t>The City is Corpus Christi, and the State is TX. The cost of living index in this city and state is 93.3. The monthly rent price here is 1260.0. and the person of Occupational Therapists occupation is having salary of 102960.0 here.</w:t>
      </w:r>
    </w:p>
    <w:p>
      <w:r>
        <w:t>The City is Corpus Christi, and the State is TX. The cost of living index in this city and state is 93.3. The monthly rent price here is 1260.0. and the person of Physical Therapists occupation is having salary of 103420.0 here.</w:t>
      </w:r>
    </w:p>
    <w:p>
      <w:r>
        <w:t>The City is Corpus Christi, and the State is TX. The cost of living index in this city and state is 93.3. The monthly rent price here is 1260.0. and the person of Radiation Therapists occupation is having salary of 94180.0 here.</w:t>
      </w:r>
    </w:p>
    <w:p>
      <w:r>
        <w:t>The City is Corpus Christi, and the State is TX. The cost of living index in this city and state is 93.3. The monthly rent price here is 1260.0. and the person of Respiratory Therapists occupation is having salary of 69570.0 here.</w:t>
      </w:r>
    </w:p>
    <w:p>
      <w:r>
        <w:t>The City is Corpus Christi, and the State is TX. The cost of living index in this city and state is 93.3. The monthly rent price here is 1260.0. and the person of Speech-Language Pathologists occupation is having salary of 78830.0 here.</w:t>
      </w:r>
    </w:p>
    <w:p>
      <w:r>
        <w:t>The City is Corpus Christi, and the State is TX. The cost of living index in this city and state is 93.3. The monthly rent price here is 1260.0. and the person of Therapists, All Other occupation is having salary of 55730.0 here.</w:t>
      </w:r>
    </w:p>
    <w:p>
      <w:r>
        <w:t>The City is Corpus Christi, and the State is TX. The cost of living index in this city and state is 93.3. The monthly rent price here is 1260.0. and the person of Veterinarians occupation is having salary of 113530.0 here.</w:t>
      </w:r>
    </w:p>
    <w:p>
      <w:r>
        <w:t>The City is Corpus Christi, and the State is TX. The cost of living index in this city and state is 93.3. The monthly rent price here is 1260.0. and the person of Registered Nurses occupation is having salary of 80850.0 here.</w:t>
      </w:r>
    </w:p>
    <w:p>
      <w:r>
        <w:t>The City is Corpus Christi, and the State is TX. The cost of living index in this city and state is 93.3. The monthly rent price here is 1260.0. and the person of Nurse Practitioners occupation is having salary of 127600.0 here.</w:t>
      </w:r>
    </w:p>
    <w:p>
      <w:r>
        <w:t>The City is Corpus Christi, and the State is TX. The cost of living index in this city and state is 93.3. The monthly rent price here is 1260.0. and the person of General Internal Medicine Physicians occupation is having salary of 52000.0 here.</w:t>
      </w:r>
    </w:p>
    <w:p>
      <w:r>
        <w:t>The City is Corpus Christi, and the State is TX. The cost of living index in this city and state is 93.3. The monthly rent price here is 1260.0. and the person of Pediatricians, General occupation is having salary of 142990.0 here.</w:t>
      </w:r>
    </w:p>
    <w:p>
      <w:r>
        <w:t>The City is Corpus Christi, and the State is TX. The cost of living index in this city and state is 93.3. The monthly rent price here is 1260.0. and the person of Physicians, All Other occupation is having salary of 221510.0 here.</w:t>
      </w:r>
    </w:p>
    <w:p>
      <w:r>
        <w:t>The City is Corpus Christi, and the State is TX. The cost of living index in this city and state is 93.3. The monthly rent price here is 1260.0. and the person of Dental Hygienists occupation is having salary of 91850.0 here.</w:t>
      </w:r>
    </w:p>
    <w:p>
      <w:r>
        <w:t>The City is Corpus Christi, and the State is TX. The cost of living index in this city and state is 93.3. The monthly rent price here is 1260.0. and the person of Clinical Laboratory Technologists and Technicians occupation is having salary of 52210.0 here.</w:t>
      </w:r>
    </w:p>
    <w:p>
      <w:r>
        <w:t>The City is Corpus Christi, and the State is TX. The cost of living index in this city and state is 93.3. The monthly rent price here is 1260.0. and the person of Cardiovascular Technologists and Technicians occupation is having salary of 37770.0 here.</w:t>
      </w:r>
    </w:p>
    <w:p>
      <w:r>
        <w:t>The City is Corpus Christi, and the State is TX. The cost of living index in this city and state is 93.3. The monthly rent price here is 1260.0. and the person of Diagnostic Medical Sonographers occupation is having salary of 80180.0 here.</w:t>
      </w:r>
    </w:p>
    <w:p>
      <w:r>
        <w:t>The City is Corpus Christi, and the State is TX. The cost of living index in this city and state is 93.3. The monthly rent price here is 1260.0. and the person of Radiologic Technologists and Technicians occupation is having salary of 70310.0 here.</w:t>
      </w:r>
    </w:p>
    <w:p>
      <w:r>
        <w:t>The City is Corpus Christi, and the State is TX. The cost of living index in this city and state is 93.3. The monthly rent price here is 1260.0. and the person of Magnetic Resonance Imaging Technologists occupation is having salary of 78380.0 here.</w:t>
      </w:r>
    </w:p>
    <w:p>
      <w:r>
        <w:t>The City is Corpus Christi, and the State is TX. The cost of living index in this city and state is 93.3. The monthly rent price here is 1260.0. and the person of Emergency Medical Technicians occupation is having salary of 35040.0 here.</w:t>
      </w:r>
    </w:p>
    <w:p>
      <w:r>
        <w:t>The City is Corpus Christi, and the State is TX. The cost of living index in this city and state is 93.3. The monthly rent price here is 1260.0. and the person of Paramedics occupation is having salary of 48730.0 here.</w:t>
      </w:r>
    </w:p>
    <w:p>
      <w:r>
        <w:t>The City is Corpus Christi, and the State is TX. The cost of living index in this city and state is 93.3. The monthly rent price here is 1260.0. and the person of Pharmacy Technicians occupation is having salary of 41690.0 here.</w:t>
      </w:r>
    </w:p>
    <w:p>
      <w:r>
        <w:t>The City is Corpus Christi, and the State is TX. The cost of living index in this city and state is 93.3. The monthly rent price here is 1260.0. and the person of Psychiatric Technicians occupation is having salary of 34790.0 here.</w:t>
      </w:r>
    </w:p>
    <w:p>
      <w:r>
        <w:t>The City is Corpus Christi, and the State is TX. The cost of living index in this city and state is 93.3. The monthly rent price here is 1260.0. and the person of Surgical Technologists occupation is having salary of 54060.0 here.</w:t>
      </w:r>
    </w:p>
    <w:p>
      <w:r>
        <w:t>The City is Corpus Christi, and the State is TX. The cost of living index in this city and state is 93.3. The monthly rent price here is 1260.0. and the person of Veterinary Technologists and Technicians occupation is having salary of 34900.0 here.</w:t>
      </w:r>
    </w:p>
    <w:p>
      <w:r>
        <w:t>The City is Corpus Christi, and the State is TX. The cost of living index in this city and state is 93.3. The monthly rent price here is 1260.0. and the person of Ophthalmic Medical Technicians occupation is having salary of 37080.0 here.</w:t>
      </w:r>
    </w:p>
    <w:p>
      <w:r>
        <w:t>The City is Corpus Christi, and the State is TX. The cost of living index in this city and state is 93.3. The monthly rent price here is 1260.0. and the person of Licensed Practical and Licensed Vocational Nurses occupation is having salary of 58290.0 here.</w:t>
      </w:r>
    </w:p>
    <w:p>
      <w:r>
        <w:t>The City is Corpus Christi, and the State is TX. The cost of living index in this city and state is 93.3. The monthly rent price here is 1260.0. and the person of Medical Records Specialists occupation is having salary of 39580.0 here.</w:t>
      </w:r>
    </w:p>
    <w:p>
      <w:r>
        <w:t>The City is Corpus Christi, and the State is TX. The cost of living index in this city and state is 93.3. The monthly rent price here is 1260.0. and the person of Opticians, Dispensing occupation is having salary of 35100.0 here.</w:t>
      </w:r>
    </w:p>
    <w:p>
      <w:r>
        <w:t>The City is Corpus Christi, and the State is TX. The cost of living index in this city and state is 93.3. The monthly rent price here is 1260.0. and the person of Health Technologists and Technicians, All Other occupation is having salary of 45380.0 here.</w:t>
      </w:r>
    </w:p>
    <w:p>
      <w:r>
        <w:t>The City is Corpus Christi, and the State is TX. The cost of living index in this city and state is 93.3. The monthly rent price here is 1260.0. and the person of Health Information Technologists and Medical Registrars occupation is having salary of 83810.0 here.</w:t>
      </w:r>
    </w:p>
    <w:p>
      <w:r>
        <w:t>The City is Corpus Christi, and the State is TX. The cost of living index in this city and state is 93.3. The monthly rent price here is 1260.0. and the person of Athletic Trainers occupation is having salary of 75750.0 here.</w:t>
      </w:r>
    </w:p>
    <w:p>
      <w:r>
        <w:t>The City is Corpus Christi, and the State is TX. The cost of living index in this city and state is 93.3. The monthly rent price here is 1260.0. and the person of Healthcare Support Occupations occupation is having salary of 26870.0 here.</w:t>
      </w:r>
    </w:p>
    <w:p>
      <w:r>
        <w:t>The City is Corpus Christi, and the State is TX. The cost of living index in this city and state is 93.3. The monthly rent price here is 1260.0. and the person of Home Health and Personal Care Aides occupation is having salary of 23040.0 here.</w:t>
      </w:r>
    </w:p>
    <w:p>
      <w:r>
        <w:t>The City is Corpus Christi, and the State is TX. The cost of living index in this city and state is 93.3. The monthly rent price here is 1260.0. and the person of Nursing Assistants occupation is having salary of 34560.0 here.</w:t>
      </w:r>
    </w:p>
    <w:p>
      <w:r>
        <w:t>The City is Corpus Christi, and the State is TX. The cost of living index in this city and state is 93.3. The monthly rent price here is 1260.0. and the person of Orderlies occupation is having salary of 30890.0 here.</w:t>
      </w:r>
    </w:p>
    <w:p>
      <w:r>
        <w:t>The City is Corpus Christi, and the State is TX. The cost of living index in this city and state is 93.3. The monthly rent price here is 1260.0. and the person of Occupational Therapy Assistants occupation is having salary of 73930.0 here.</w:t>
      </w:r>
    </w:p>
    <w:p>
      <w:r>
        <w:t>The City is Corpus Christi, and the State is TX. The cost of living index in this city and state is 93.3. The monthly rent price here is 1260.0. and the person of Physical Therapist Assistants occupation is having salary of 73510.0 here.</w:t>
      </w:r>
    </w:p>
    <w:p>
      <w:r>
        <w:t>The City is Corpus Christi, and the State is TX. The cost of living index in this city and state is 93.3. The monthly rent price here is 1260.0. and the person of Physical Therapist Aides occupation is having salary of 36220.0 here.</w:t>
      </w:r>
    </w:p>
    <w:p>
      <w:r>
        <w:t>The City is Corpus Christi, and the State is TX. The cost of living index in this city and state is 93.3. The monthly rent price here is 1260.0. and the person of Massage Therapists occupation is having salary of 49530.0 here.</w:t>
      </w:r>
    </w:p>
    <w:p>
      <w:r>
        <w:t>The City is Corpus Christi, and the State is TX. The cost of living index in this city and state is 93.3. The monthly rent price here is 1260.0. and the person of Dental Assistants occupation is having salary of 37230.0 here.</w:t>
      </w:r>
    </w:p>
    <w:p>
      <w:r>
        <w:t>The City is Corpus Christi, and the State is TX. The cost of living index in this city and state is 93.3. The monthly rent price here is 1260.0. and the person of Medical Assistants occupation is having salary of 37250.0 here.</w:t>
      </w:r>
    </w:p>
    <w:p>
      <w:r>
        <w:t>The City is Corpus Christi, and the State is TX. The cost of living index in this city and state is 93.3. The monthly rent price here is 1260.0. and the person of Medical Equipment Preparers occupation is having salary of 35510.0 here.</w:t>
      </w:r>
    </w:p>
    <w:p>
      <w:r>
        <w:t>The City is Corpus Christi, and the State is TX. The cost of living index in this city and state is 93.3. The monthly rent price here is 1260.0. and the person of Medical Transcriptionists occupation is having salary of 44290.0 here.</w:t>
      </w:r>
    </w:p>
    <w:p>
      <w:r>
        <w:t>The City is Corpus Christi, and the State is TX. The cost of living index in this city and state is 93.3. The monthly rent price here is 1260.0. and the person of Pharmacy Aides occupation is having salary of 38520.0 here.</w:t>
      </w:r>
    </w:p>
    <w:p>
      <w:r>
        <w:t>The City is Corpus Christi, and the State is TX. The cost of living index in this city and state is 93.3. The monthly rent price here is 1260.0. and the person of Veterinary Assistants and Laboratory Animal Caretakers occupation is having salary of 28650.0 here.</w:t>
      </w:r>
    </w:p>
    <w:p>
      <w:r>
        <w:t>The City is Corpus Christi, and the State is TX. The cost of living index in this city and state is 93.3. The monthly rent price here is 1260.0. and the person of Phlebotomists occupation is having salary of 37380.0 here.</w:t>
      </w:r>
    </w:p>
    <w:p>
      <w:r>
        <w:t>The City is Corpus Christi, and the State is TX. The cost of living index in this city and state is 93.3. The monthly rent price here is 1260.0. and the person of Healthcare Support Workers, All Other occupation is having salary of 36640.0 here.</w:t>
      </w:r>
    </w:p>
    <w:p>
      <w:r>
        <w:t>The City is Corpus Christi, and the State is TX. The cost of living index in this city and state is 93.3. The monthly rent price here is 1260.0. and the person of Protective Service Occupations occupation is having salary of 48160.0 here.</w:t>
      </w:r>
    </w:p>
    <w:p>
      <w:r>
        <w:t>The City is Corpus Christi, and the State is TX. The cost of living index in this city and state is 93.3. The monthly rent price here is 1260.0. and the person of First-Line Supervisors of Police and Detectives occupation is having salary of 100730.0 here.</w:t>
      </w:r>
    </w:p>
    <w:p>
      <w:r>
        <w:t>The City is Corpus Christi, and the State is TX. The cost of living index in this city and state is 93.3. The monthly rent price here is 1260.0. and the person of First-Line Supervisors of Firefighting and Prevention Workers occupation is having salary of 62200.0 here.</w:t>
      </w:r>
    </w:p>
    <w:p>
      <w:r>
        <w:t>The City is Corpus Christi, and the State is TX. The cost of living index in this city and state is 93.3. The monthly rent price here is 1260.0. and the person of First-Line Supervisors of Security Workers occupation is having salary of 53640.0 here.</w:t>
      </w:r>
    </w:p>
    <w:p>
      <w:r>
        <w:t>The City is Corpus Christi, and the State is TX. The cost of living index in this city and state is 93.3. The monthly rent price here is 1260.0. and the person of Firefighters occupation is having salary of 48160.0 here.</w:t>
      </w:r>
    </w:p>
    <w:p>
      <w:r>
        <w:t>The City is Corpus Christi, and the State is TX. The cost of living index in this city and state is 93.3. The monthly rent price here is 1260.0. and the person of Correctional Officers and Jailers occupation is having salary of 41640.0 here.</w:t>
      </w:r>
    </w:p>
    <w:p>
      <w:r>
        <w:t>The City is Corpus Christi, and the State is TX. The cost of living index in this city and state is 93.3. The monthly rent price here is 1260.0. and the person of Detectives and Criminal Investigators occupation is having salary of 81880.0 here.</w:t>
      </w:r>
    </w:p>
    <w:p>
      <w:r>
        <w:t>The City is Corpus Christi, and the State is TX. The cost of living index in this city and state is 93.3. The monthly rent price here is 1260.0. and the person of Police and Sheriff's Patrol Officers occupation is having salary of 72420.0 here.</w:t>
      </w:r>
    </w:p>
    <w:p>
      <w:r>
        <w:t>The City is Corpus Christi, and the State is TX. The cost of living index in this city and state is 93.3. The monthly rent price here is 1260.0. and the person of Animal Control Workers occupation is having salary of 35630.0 here.</w:t>
      </w:r>
    </w:p>
    <w:p>
      <w:r>
        <w:t>The City is Corpus Christi, and the State is TX. The cost of living index in this city and state is 93.3. The monthly rent price here is 1260.0. and the person of Private Detectives and Investigators occupation is having salary of 48120.0 here.</w:t>
      </w:r>
    </w:p>
    <w:p>
      <w:r>
        <w:t>The City is Corpus Christi, and the State is TX. The cost of living index in this city and state is 93.3. The monthly rent price here is 1260.0. and the person of Security Guards occupation is having salary of 33260.0 here.</w:t>
      </w:r>
    </w:p>
    <w:p>
      <w:r>
        <w:t>The City is Corpus Christi, and the State is TX. The cost of living index in this city and state is 93.3. The monthly rent price here is 1260.0. and the person of Crossing Guards and Flaggers occupation is having salary of 31200.0 here.</w:t>
      </w:r>
    </w:p>
    <w:p>
      <w:r>
        <w:t>The City is Corpus Christi, and the State is TX. The cost of living index in this city and state is 93.3. The monthly rent price here is 1260.0. and the person of Lifeguards, Ski Patrol, and Other Recreational Protective Service Workers occupation is having salary of 28410.0 here.</w:t>
      </w:r>
    </w:p>
    <w:p>
      <w:r>
        <w:t>The City is Corpus Christi, and the State is TX. The cost of living index in this city and state is 93.3. The monthly rent price here is 1260.0. and the person of Transportation Security Screeners occupation is having salary of 60260.0 here.</w:t>
      </w:r>
    </w:p>
    <w:p>
      <w:r>
        <w:t>The City is Corpus Christi, and the State is TX. The cost of living index in this city and state is 93.3. The monthly rent price here is 1260.0. and the person of School Bus Monitors occupation is having salary of 23450.0 here.</w:t>
      </w:r>
    </w:p>
    <w:p>
      <w:r>
        <w:t>The City is Corpus Christi, and the State is TX. The cost of living index in this city and state is 93.3. The monthly rent price here is 1260.0. and the person of Protective Service Workers, All Other occupation is having salary of 47840.0 here.</w:t>
      </w:r>
    </w:p>
    <w:p>
      <w:r>
        <w:t>The City is Corpus Christi, and the State is TX. The cost of living index in this city and state is 93.3. The monthly rent price here is 1260.0. and the person of Food Preparation and Serving Related Occupations occupation is having salary of 27210.0 here.</w:t>
      </w:r>
    </w:p>
    <w:p>
      <w:r>
        <w:t>The City is Corpus Christi, and the State is TX. The cost of living index in this city and state is 93.3. The monthly rent price here is 1260.0. and the person of Chefs and Head Cooks occupation is having salary of 49990.0 here.</w:t>
      </w:r>
    </w:p>
    <w:p>
      <w:r>
        <w:t>The City is Corpus Christi, and the State is TX. The cost of living index in this city and state is 93.3. The monthly rent price here is 1260.0. and the person of First-Line Supervisors of Food Preparation and Serving Workers occupation is having salary of 34110.0 here.</w:t>
      </w:r>
    </w:p>
    <w:p>
      <w:r>
        <w:t>The City is Corpus Christi, and the State is TX. The cost of living index in this city and state is 93.3. The monthly rent price here is 1260.0. and the person of Cooks, Fast Food occupation is having salary of 26090.0 here.</w:t>
      </w:r>
    </w:p>
    <w:p>
      <w:r>
        <w:t>The City is Corpus Christi, and the State is TX. The cost of living index in this city and state is 93.3. The monthly rent price here is 1260.0. and the person of Cooks, Institution and Cafeteria occupation is having salary of 29600.0 here.</w:t>
      </w:r>
    </w:p>
    <w:p>
      <w:r>
        <w:t>The City is Corpus Christi, and the State is TX. The cost of living index in this city and state is 93.3. The monthly rent price here is 1260.0. and the person of Cooks, Restaurant occupation is having salary of 29680.0 here.</w:t>
      </w:r>
    </w:p>
    <w:p>
      <w:r>
        <w:t>The City is Corpus Christi, and the State is TX. The cost of living index in this city and state is 93.3. The monthly rent price here is 1260.0. and the person of Food Preparation Workers occupation is having salary of 27210.0 here.</w:t>
      </w:r>
    </w:p>
    <w:p>
      <w:r>
        <w:t>The City is Corpus Christi, and the State is TX. The cost of living index in this city and state is 93.3. The monthly rent price here is 1260.0. and the person of Bartenders occupation is having salary of 27920.0 here.</w:t>
      </w:r>
    </w:p>
    <w:p>
      <w:r>
        <w:t>The City is Corpus Christi, and the State is TX. The cost of living index in this city and state is 93.3. The monthly rent price here is 1260.0. and the person of Fast Food and Counter Workers occupation is having salary of 23740.0 here.</w:t>
      </w:r>
    </w:p>
    <w:p>
      <w:r>
        <w:t>The City is Corpus Christi, and the State is TX. The cost of living index in this city and state is 93.3. The monthly rent price here is 1260.0. and the person of Waiters and Waitresses occupation is having salary of 28020.0 here.</w:t>
      </w:r>
    </w:p>
    <w:p>
      <w:r>
        <w:t>The City is Corpus Christi, and the State is TX. The cost of living index in this city and state is 93.3. The monthly rent price here is 1260.0. and the person of Food Servers, Nonrestaurant occupation is having salary of 25200.0 here.</w:t>
      </w:r>
    </w:p>
    <w:p>
      <w:r>
        <w:t>The City is Corpus Christi, and the State is TX. The cost of living index in this city and state is 93.3. The monthly rent price here is 1260.0. and the person of Dining Room and Cafeteria Attendants and Bartender Helpers occupation is having salary of 26770.0 here.</w:t>
      </w:r>
    </w:p>
    <w:p>
      <w:r>
        <w:t>The City is Corpus Christi, and the State is TX. The cost of living index in this city and state is 93.3. The monthly rent price here is 1260.0. and the person of Dishwashers occupation is having salary of 27420.0 here.</w:t>
      </w:r>
    </w:p>
    <w:p>
      <w:r>
        <w:t>The City is Corpus Christi, and the State is TX. The cost of living index in this city and state is 93.3. The monthly rent price here is 1260.0. and the person of Hosts and Hostesses, Restaurant, Lounge, and Coffee Shop occupation is having salary of 25490.0 here.</w:t>
      </w:r>
    </w:p>
    <w:p>
      <w:r>
        <w:t>The City is Corpus Christi, and the State is TX. The cost of living index in this city and state is 93.3. The monthly rent price here is 1260.0. and the person of Food Preparation and Serving Related Workers, All Other occupation is having salary of 18740.0 here.</w:t>
      </w:r>
    </w:p>
    <w:p>
      <w:r>
        <w:t>The City is Corpus Christi, and the State is TX. The cost of living index in this city and state is 93.3. The monthly rent price here is 1260.0. and the person of Building and Grounds Cleaning and Maintenance Occupations occupation is having salary of 29760.0 here.</w:t>
      </w:r>
    </w:p>
    <w:p>
      <w:r>
        <w:t>The City is Corpus Christi, and the State is TX. The cost of living index in this city and state is 93.3. The monthly rent price here is 1260.0. and the person of First-Line Supervisors of Housekeeping and Janitorial Workers occupation is having salary of 36620.0 here.</w:t>
      </w:r>
    </w:p>
    <w:p>
      <w:r>
        <w:t>The City is Corpus Christi, and the State is TX. The cost of living index in this city and state is 93.3. The monthly rent price here is 1260.0. and the person of First-Line Supervisors of Landscaping, Lawn Service, and Groundskeeping Workers occupation is having salary of 47170.0 here.</w:t>
      </w:r>
    </w:p>
    <w:p>
      <w:r>
        <w:t>The City is Corpus Christi, and the State is TX. The cost of living index in this city and state is 93.3. The monthly rent price here is 1260.0. and the person of Janitors and Cleaners, Except Maids and Housekeeping Cleaners occupation is having salary of 29760.0 here.</w:t>
      </w:r>
    </w:p>
    <w:p>
      <w:r>
        <w:t>The City is Corpus Christi, and the State is TX. The cost of living index in this city and state is 93.3. The monthly rent price here is 1260.0. and the person of Maids and Housekeeping Cleaners occupation is having salary of 27550.0 here.</w:t>
      </w:r>
    </w:p>
    <w:p>
      <w:r>
        <w:t>The City is Corpus Christi, and the State is TX. The cost of living index in this city and state is 93.3. The monthly rent price here is 1260.0. and the person of Pest Control Workers occupation is having salary of 37130.0 here.</w:t>
      </w:r>
    </w:p>
    <w:p>
      <w:r>
        <w:t>The City is Corpus Christi, and the State is TX. The cost of living index in this city and state is 93.3. The monthly rent price here is 1260.0. and the person of Landscaping and Groundskeeping Workers occupation is having salary of 34660.0 here.</w:t>
      </w:r>
    </w:p>
    <w:p>
      <w:r>
        <w:t>The City is Corpus Christi, and the State is TX. The cost of living index in this city and state is 93.3. The monthly rent price here is 1260.0. and the person of Personal Care and Service Occupations occupation is having salary of 28520.0 here.</w:t>
      </w:r>
    </w:p>
    <w:p>
      <w:r>
        <w:t>The City is Corpus Christi, and the State is TX. The cost of living index in this city and state is 93.3. The monthly rent price here is 1260.0. and the person of First-Line Supervisors of Entertainment and Recreation Workers, Except Gambling Services occupation is having salary of 42010.0 here.</w:t>
      </w:r>
    </w:p>
    <w:p>
      <w:r>
        <w:t>The City is Corpus Christi, and the State is TX. The cost of living index in this city and state is 93.3. The monthly rent price here is 1260.0. and the person of First-Line Supervisors of Personal Service Workers occupation is having salary of 40470.0 here.</w:t>
      </w:r>
    </w:p>
    <w:p>
      <w:r>
        <w:t>The City is Corpus Christi, and the State is TX. The cost of living index in this city and state is 93.3. The monthly rent price here is 1260.0. and the person of Animal Caretakers occupation is having salary of 27810.0 here.</w:t>
      </w:r>
    </w:p>
    <w:p>
      <w:r>
        <w:t>The City is Corpus Christi, and the State is TX. The cost of living index in this city and state is 93.3. The monthly rent price here is 1260.0. and the person of Ushers, Lobby Attendants, and Ticket Takers occupation is having salary of 24460.0 here.</w:t>
      </w:r>
    </w:p>
    <w:p>
      <w:r>
        <w:t>The City is Corpus Christi, and the State is TX. The cost of living index in this city and state is 93.3. The monthly rent price here is 1260.0. and the person of Amusement and Recreation Attendants occupation is having salary of 26320.0 here.</w:t>
      </w:r>
    </w:p>
    <w:p>
      <w:r>
        <w:t>The City is Corpus Christi, and the State is TX. The cost of living index in this city and state is 93.3. The monthly rent price here is 1260.0. and the person of Funeral Attendants occupation is having salary of 28120.0 here.</w:t>
      </w:r>
    </w:p>
    <w:p>
      <w:r>
        <w:t>The City is Corpus Christi, and the State is TX. The cost of living index in this city and state is 93.3. The monthly rent price here is 1260.0. and the person of Hairdressers, Hairstylists, and Cosmetologists occupation is having salary of 27930.0 here.</w:t>
      </w:r>
    </w:p>
    <w:p>
      <w:r>
        <w:t>The City is Corpus Christi, and the State is TX. The cost of living index in this city and state is 93.3. The monthly rent price here is 1260.0. and the person of Skincare Specialists occupation is having salary of 36400.0 here.</w:t>
      </w:r>
    </w:p>
    <w:p>
      <w:r>
        <w:t>The City is Corpus Christi, and the State is TX. The cost of living index in this city and state is 93.3. The monthly rent price here is 1260.0. and the person of Tour and Travel Guides occupation is having salary of 28810.0 here.</w:t>
      </w:r>
    </w:p>
    <w:p>
      <w:r>
        <w:t>The City is Corpus Christi, and the State is TX. The cost of living index in this city and state is 93.3. The monthly rent price here is 1260.0. and the person of Childcare Workers occupation is having salary of 27160.0 here.</w:t>
      </w:r>
    </w:p>
    <w:p>
      <w:r>
        <w:t>The City is Corpus Christi, and the State is TX. The cost of living index in this city and state is 93.3. The monthly rent price here is 1260.0. and the person of Exercise Trainers and Group Fitness Instructors occupation is having salary of 41600.0 here.</w:t>
      </w:r>
    </w:p>
    <w:p>
      <w:r>
        <w:t>The City is Corpus Christi, and the State is TX. The cost of living index in this city and state is 93.3. The monthly rent price here is 1260.0. and the person of Recreation Workers occupation is having salary of 31110.0 here.</w:t>
      </w:r>
    </w:p>
    <w:p>
      <w:r>
        <w:t>The City is Corpus Christi, and the State is TX. The cost of living index in this city and state is 93.3. The monthly rent price here is 1260.0. and the person of Sales and Related Occupations occupation is having salary of 32810.0 here.</w:t>
      </w:r>
    </w:p>
    <w:p>
      <w:r>
        <w:t>The City is Corpus Christi, and the State is TX. The cost of living index in this city and state is 93.3. The monthly rent price here is 1260.0. and the person of First-Line Supervisors of Retail Sales Workers occupation is having salary of 43580.0 here.</w:t>
      </w:r>
    </w:p>
    <w:p>
      <w:r>
        <w:t>The City is Corpus Christi, and the State is TX. The cost of living index in this city and state is 93.3. The monthly rent price here is 1260.0. and the person of First-Line Supervisors of Non-Retail Sales Workers occupation is having salary of 66630.0 here.</w:t>
      </w:r>
    </w:p>
    <w:p>
      <w:r>
        <w:t>The City is Corpus Christi, and the State is TX. The cost of living index in this city and state is 93.3. The monthly rent price here is 1260.0. and the person of Cashiers occupation is having salary of 27100.0 here.</w:t>
      </w:r>
    </w:p>
    <w:p>
      <w:r>
        <w:t>The City is Corpus Christi, and the State is TX. The cost of living index in this city and state is 93.3. The monthly rent price here is 1260.0. and the person of Counter and Rental Clerks occupation is having salary of 31030.0 here.</w:t>
      </w:r>
    </w:p>
    <w:p>
      <w:r>
        <w:t>The City is Corpus Christi, and the State is TX. The cost of living index in this city and state is 93.3. The monthly rent price here is 1260.0. and the person of Parts Salespersons occupation is having salary of 35050.0 here.</w:t>
      </w:r>
    </w:p>
    <w:p>
      <w:r>
        <w:t>The City is Corpus Christi, and the State is TX. The cost of living index in this city and state is 93.3. The monthly rent price here is 1260.0. and the person of Retail Salespersons occupation is having salary of 28660.0 here.</w:t>
      </w:r>
    </w:p>
    <w:p>
      <w:r>
        <w:t>The City is Corpus Christi, and the State is TX. The cost of living index in this city and state is 93.3. The monthly rent price here is 1260.0. and the person of Advertising Sales Agents occupation is having salary of 42470.0 here.</w:t>
      </w:r>
    </w:p>
    <w:p>
      <w:r>
        <w:t>The City is Corpus Christi, and the State is TX. The cost of living index in this city and state is 93.3. The monthly rent price here is 1260.0. and the person of Insurance Sales Agents occupation is having salary of 46030.0 here.</w:t>
      </w:r>
    </w:p>
    <w:p>
      <w:r>
        <w:t>The City is Corpus Christi, and the State is TX. The cost of living index in this city and state is 93.3. The monthly rent price here is 1260.0. and the person of Securities, Commodities, and Financial Services Sales Agents occupation is having salary of 58600.0 here.</w:t>
      </w:r>
    </w:p>
    <w:p>
      <w:r>
        <w:t>The City is Corpus Christi, and the State is TX. The cost of living index in this city and state is 93.3. The monthly rent price here is 1260.0. and the person of Sales Representatives of Services, Except Advertising, Insurance, Financial Services, and Travel occupation is having salary of 55680.0 here.</w:t>
      </w:r>
    </w:p>
    <w:p>
      <w:r>
        <w:t>The City is Corpus Christi, and the State is TX. The cost of living index in this city and state is 93.3. The monthly rent price here is 1260.0. and the person of Sales Representatives, Wholesale and Manufacturing, Technical and Scientific Products occupation is having salary of 81040.0 here.</w:t>
      </w:r>
    </w:p>
    <w:p>
      <w:r>
        <w:t>The City is Corpus Christi, and the State is TX. The cost of living index in this city and state is 93.3. The monthly rent price here is 1260.0. and the person of Sales Representatives, Wholesale and Manufacturing, Except Technical and Scientific Products occupation is having salary of 59540.0 here.</w:t>
      </w:r>
    </w:p>
    <w:p>
      <w:r>
        <w:t>The City is Corpus Christi, and the State is TX. The cost of living index in this city and state is 93.3. The monthly rent price here is 1260.0. and the person of Demonstrators and Product Promoters occupation is having salary of 36300.0 here.</w:t>
      </w:r>
    </w:p>
    <w:p>
      <w:r>
        <w:t>The City is Corpus Christi, and the State is TX. The cost of living index in this city and state is 93.3. The monthly rent price here is 1260.0. and the person of Real Estate Sales Agents occupation is having salary of 52000.0 here.</w:t>
      </w:r>
    </w:p>
    <w:p>
      <w:r>
        <w:t>The City is Corpus Christi, and the State is TX. The cost of living index in this city and state is 93.3. The monthly rent price here is 1260.0. and the person of Sales and Related Workers, All Other occupation is having salary of 33340.0 here.</w:t>
      </w:r>
    </w:p>
    <w:p>
      <w:r>
        <w:t>The City is Corpus Christi, and the State is TX. The cost of living index in this city and state is 93.3. The monthly rent price here is 1260.0. and the person of Office and Administrative Support Occupations occupation is having salary of 38600.0 here.</w:t>
      </w:r>
    </w:p>
    <w:p>
      <w:r>
        <w:t>The City is Corpus Christi, and the State is TX. The cost of living index in this city and state is 93.3. The monthly rent price here is 1260.0. and the person of First-Line Supervisors of Office and Administrative Support Workers occupation is having salary of 58850.0 here.</w:t>
      </w:r>
    </w:p>
    <w:p>
      <w:r>
        <w:t>The City is Corpus Christi, and the State is TX. The cost of living index in this city and state is 93.3. The monthly rent price here is 1260.0. and the person of Switchboard Operators, Including Answering Service occupation is having salary of 29970.0 here.</w:t>
      </w:r>
    </w:p>
    <w:p>
      <w:r>
        <w:t>The City is Corpus Christi, and the State is TX. The cost of living index in this city and state is 93.3. The monthly rent price here is 1260.0. and the person of Bill and Account Collectors occupation is having salary of 38630.0 here.</w:t>
      </w:r>
    </w:p>
    <w:p>
      <w:r>
        <w:t>The City is Corpus Christi, and the State is TX. The cost of living index in this city and state is 93.3. The monthly rent price here is 1260.0. and the person of Billing and Posting Clerks occupation is having salary of 38410.0 here.</w:t>
      </w:r>
    </w:p>
    <w:p>
      <w:r>
        <w:t>The City is Corpus Christi, and the State is TX. The cost of living index in this city and state is 93.3. The monthly rent price here is 1260.0. and the person of Bookkeeping, Accounting, and Auditing Clerks occupation is having salary of 44550.0 here.</w:t>
      </w:r>
    </w:p>
    <w:p>
      <w:r>
        <w:t>The City is Corpus Christi, and the State is TX. The cost of living index in this city and state is 93.3. The monthly rent price here is 1260.0. and the person of Payroll and Timekeeping Clerks occupation is having salary of 45520.0 here.</w:t>
      </w:r>
    </w:p>
    <w:p>
      <w:r>
        <w:t>The City is Corpus Christi, and the State is TX. The cost of living index in this city and state is 93.3. The monthly rent price here is 1260.0. and the person of Procurement Clerks occupation is having salary of 47720.0 here.</w:t>
      </w:r>
    </w:p>
    <w:p>
      <w:r>
        <w:t>The City is Corpus Christi, and the State is TX. The cost of living index in this city and state is 93.3. The monthly rent price here is 1260.0. and the person of Tellers occupation is having salary of 35450.0 here.</w:t>
      </w:r>
    </w:p>
    <w:p>
      <w:r>
        <w:t>The City is Corpus Christi, and the State is TX. The cost of living index in this city and state is 93.3. The monthly rent price here is 1260.0. and the person of Court, Municipal, and License Clerks occupation is having salary of 38800.0 here.</w:t>
      </w:r>
    </w:p>
    <w:p>
      <w:r>
        <w:t>The City is Corpus Christi, and the State is TX. The cost of living index in this city and state is 93.3. The monthly rent price here is 1260.0. and the person of Customer Service Representatives occupation is having salary of 34780.0 here.</w:t>
      </w:r>
    </w:p>
    <w:p>
      <w:r>
        <w:t>The City is Corpus Christi, and the State is TX. The cost of living index in this city and state is 93.3. The monthly rent price here is 1260.0. and the person of Eligibility Interviewers, Government Programs occupation is having salary of 42520.0 here.</w:t>
      </w:r>
    </w:p>
    <w:p>
      <w:r>
        <w:t>The City is Corpus Christi, and the State is TX. The cost of living index in this city and state is 93.3. The monthly rent price here is 1260.0. and the person of File Clerks occupation is having salary of 36550.0 here.</w:t>
      </w:r>
    </w:p>
    <w:p>
      <w:r>
        <w:t>The City is Corpus Christi, and the State is TX. The cost of living index in this city and state is 93.3. The monthly rent price here is 1260.0. and the person of Hotel, Motel, and Resort Desk Clerks occupation is having salary of 27980.0 here.</w:t>
      </w:r>
    </w:p>
    <w:p>
      <w:r>
        <w:t>The City is Corpus Christi, and the State is TX. The cost of living index in this city and state is 93.3. The monthly rent price here is 1260.0. and the person of Interviewers, Except Eligibility and Loan occupation is having salary of 37990.0 here.</w:t>
      </w:r>
    </w:p>
    <w:p>
      <w:r>
        <w:t>The City is Corpus Christi, and the State is TX. The cost of living index in this city and state is 93.3. The monthly rent price here is 1260.0. and the person of Loan Interviewers and Clerks occupation is having salary of 45310.0 here.</w:t>
      </w:r>
    </w:p>
    <w:p>
      <w:r>
        <w:t>The City is Corpus Christi, and the State is TX. The cost of living index in this city and state is 93.3. The monthly rent price here is 1260.0. and the person of New Accounts Clerks occupation is having salary of 36850.0 here.</w:t>
      </w:r>
    </w:p>
    <w:p>
      <w:r>
        <w:t>The City is Corpus Christi, and the State is TX. The cost of living index in this city and state is 93.3. The monthly rent price here is 1260.0. and the person of Order Clerks occupation is having salary of 34590.0 here.</w:t>
      </w:r>
    </w:p>
    <w:p>
      <w:r>
        <w:t>The City is Corpus Christi, and the State is TX. The cost of living index in this city and state is 93.3. The monthly rent price here is 1260.0. and the person of Human Resources Assistants, Except Payroll and Timekeeping occupation is having salary of 40210.0 here.</w:t>
      </w:r>
    </w:p>
    <w:p>
      <w:r>
        <w:t>The City is Corpus Christi, and the State is TX. The cost of living index in this city and state is 93.3. The monthly rent price here is 1260.0. and the person of Receptionists and Information Clerks occupation is having salary of 31000.0 here.</w:t>
      </w:r>
    </w:p>
    <w:p>
      <w:r>
        <w:t>The City is Corpus Christi, and the State is TX. The cost of living index in this city and state is 93.3. The monthly rent price here is 1260.0. and the person of Information and Record Clerks, All Other occupation is having salary of 44320.0 here.</w:t>
      </w:r>
    </w:p>
    <w:p>
      <w:r>
        <w:t>The City is Corpus Christi, and the State is TX. The cost of living index in this city and state is 93.3. The monthly rent price here is 1260.0. and the person of Couriers and Messengers occupation is having salary of 35000.0 here.</w:t>
      </w:r>
    </w:p>
    <w:p>
      <w:r>
        <w:t>The City is Corpus Christi, and the State is TX. The cost of living index in this city and state is 93.3. The monthly rent price here is 1260.0. and the person of Public Safety Telecommunicators occupation is having salary of 44010.0 here.</w:t>
      </w:r>
    </w:p>
    <w:p>
      <w:r>
        <w:t>The City is Corpus Christi, and the State is TX. The cost of living index in this city and state is 93.3. The monthly rent price here is 1260.0. and the person of Dispatchers, Except Police, Fire, and Ambulance occupation is having salary of 46030.0 here.</w:t>
      </w:r>
    </w:p>
    <w:p>
      <w:r>
        <w:t>The City is Corpus Christi, and the State is TX. The cost of living index in this city and state is 93.3. The monthly rent price here is 1260.0. and the person of Postal Service Clerks occupation is having salary of 65600.0 here.</w:t>
      </w:r>
    </w:p>
    <w:p>
      <w:r>
        <w:t>The City is Corpus Christi, and the State is TX. The cost of living index in this city and state is 93.3. The monthly rent price here is 1260.0. and the person of Postal Service Mail Carriers occupation is having salary of 56330.0 here.</w:t>
      </w:r>
    </w:p>
    <w:p>
      <w:r>
        <w:t>The City is Corpus Christi, and the State is TX. The cost of living index in this city and state is 93.3. The monthly rent price here is 1260.0. and the person of Postal Service Mail Sorters, Processors, and Processing Machine Operators occupation is having salary of 57490.0 here.</w:t>
      </w:r>
    </w:p>
    <w:p>
      <w:r>
        <w:t>The City is Corpus Christi, and the State is TX. The cost of living index in this city and state is 93.3. The monthly rent price here is 1260.0. and the person of Production, Planning, and Expediting Clerks occupation is having salary of 63600.0 here.</w:t>
      </w:r>
    </w:p>
    <w:p>
      <w:r>
        <w:t>The City is Corpus Christi, and the State is TX. The cost of living index in this city and state is 93.3. The monthly rent price here is 1260.0. and the person of Shipping, Receiving, and Inventory Clerks occupation is having salary of 37520.0 here.</w:t>
      </w:r>
    </w:p>
    <w:p>
      <w:r>
        <w:t>The City is Corpus Christi, and the State is TX. The cost of living index in this city and state is 93.3. The monthly rent price here is 1260.0. and the person of Weighers, Measurers, Checkers, and Samplers, Recordkeeping occupation is having salary of 37350.0 here.</w:t>
      </w:r>
    </w:p>
    <w:p>
      <w:r>
        <w:t>The City is Corpus Christi, and the State is TX. The cost of living index in this city and state is 93.3. The monthly rent price here is 1260.0. and the person of Executive Secretaries and Executive Administrative Assistants occupation is having salary of 63350.0 here.</w:t>
      </w:r>
    </w:p>
    <w:p>
      <w:r>
        <w:t>The City is Corpus Christi, and the State is TX. The cost of living index in this city and state is 93.3. The monthly rent price here is 1260.0. and the person of Legal Secretaries and Administrative Assistants occupation is having salary of 43630.0 here.</w:t>
      </w:r>
    </w:p>
    <w:p>
      <w:r>
        <w:t>The City is Corpus Christi, and the State is TX. The cost of living index in this city and state is 93.3. The monthly rent price here is 1260.0. and the person of Medical Secretaries and Administrative Assistants occupation is having salary of 38730.0 here.</w:t>
      </w:r>
    </w:p>
    <w:p>
      <w:r>
        <w:t>The City is Corpus Christi, and the State is TX. The cost of living index in this city and state is 93.3. The monthly rent price here is 1260.0. and the person of Secretaries and Administrative Assistants, Except Legal, Medical, and Executive occupation is having salary of 41250.0 here.</w:t>
      </w:r>
    </w:p>
    <w:p>
      <w:r>
        <w:t>The City is Corpus Christi, and the State is TX. The cost of living index in this city and state is 93.3. The monthly rent price here is 1260.0. and the person of Data Entry Keyers occupation is having salary of 33740.0 here.</w:t>
      </w:r>
    </w:p>
    <w:p>
      <w:r>
        <w:t>The City is Corpus Christi, and the State is TX. The cost of living index in this city and state is 93.3. The monthly rent price here is 1260.0. and the person of Insurance Claims and Policy Processing Clerks occupation is having salary of 44360.0 here.</w:t>
      </w:r>
    </w:p>
    <w:p>
      <w:r>
        <w:t>The City is Corpus Christi, and the State is TX. The cost of living index in this city and state is 93.3. The monthly rent price here is 1260.0. and the person of Mail Clerks and Mail Machine Operators, Except Postal Service occupation is having salary of 31910.0 here.</w:t>
      </w:r>
    </w:p>
    <w:p>
      <w:r>
        <w:t>The City is Corpus Christi, and the State is TX. The cost of living index in this city and state is 93.3. The monthly rent price here is 1260.0. and the person of Office Clerks, General occupation is having salary of 35560.0 here.</w:t>
      </w:r>
    </w:p>
    <w:p>
      <w:r>
        <w:t>The City is Corpus Christi, and the State is TX. The cost of living index in this city and state is 93.3. The monthly rent price here is 1260.0. and the person of Office and Administrative Support Workers, All Other occupation is having salary of 36130.0 here.</w:t>
      </w:r>
    </w:p>
    <w:p>
      <w:r>
        <w:t>The City is Corpus Christi, and the State is TX. The cost of living index in this city and state is 93.3. The monthly rent price here is 1260.0. and the person of Farming, Fishing, and Forestry Occupations occupation is having salary of 36190.0 here.</w:t>
      </w:r>
    </w:p>
    <w:p>
      <w:r>
        <w:t>The City is Corpus Christi, and the State is TX. The cost of living index in this city and state is 93.3. The monthly rent price here is 1260.0. and the person of Agricultural Inspectors occupation is having salary of 39770.0 here.</w:t>
      </w:r>
    </w:p>
    <w:p>
      <w:r>
        <w:t>The City is Corpus Christi, and the State is TX. The cost of living index in this city and state is 93.3. The monthly rent price here is 1260.0. and the person of Agricultural Equipment Operators occupation is having salary of 30030.0 here.</w:t>
      </w:r>
    </w:p>
    <w:p>
      <w:r>
        <w:t>The City is Corpus Christi, and the State is TX. The cost of living index in this city and state is 93.3. The monthly rent price here is 1260.0. and the person of Farmworkers and Laborers, Crop, Nursery, and Greenhouse occupation is having salary of 29340.0 here.</w:t>
      </w:r>
    </w:p>
    <w:p>
      <w:r>
        <w:t>The City is Corpus Christi, and the State is TX. The cost of living index in this city and state is 93.3. The monthly rent price here is 1260.0. and the person of Farmworkers, Farm, Ranch, and Aquacultural Animals occupation is having salary of 27360.0 here.</w:t>
      </w:r>
    </w:p>
    <w:p>
      <w:r>
        <w:t>The City is Corpus Christi, and the State is TX. The cost of living index in this city and state is 93.3. The monthly rent price here is 1260.0. and the person of Construction and Extraction Occupations occupation is having salary of 47620.0 here.</w:t>
      </w:r>
    </w:p>
    <w:p>
      <w:r>
        <w:t>The City is Corpus Christi, and the State is TX. The cost of living index in this city and state is 93.3. The monthly rent price here is 1260.0. and the person of First-Line Supervisors of Construction Trades and Extraction Workers occupation is having salary of 72330.0 here.</w:t>
      </w:r>
    </w:p>
    <w:p>
      <w:r>
        <w:t>The City is Corpus Christi, and the State is TX. The cost of living index in this city and state is 93.3. The monthly rent price here is 1260.0. and the person of Boilermakers occupation is having salary of 63040.0 here.</w:t>
      </w:r>
    </w:p>
    <w:p>
      <w:r>
        <w:t>The City is Corpus Christi, and the State is TX. The cost of living index in this city and state is 93.3. The monthly rent price here is 1260.0. and the person of Carpenters occupation is having salary of 47850.0 here.</w:t>
      </w:r>
    </w:p>
    <w:p>
      <w:r>
        <w:t>The City is Corpus Christi, and the State is TX. The cost of living index in this city and state is 93.3. The monthly rent price here is 1260.0. and the person of Tile and Stone Setters occupation is having salary of 45740.0 here.</w:t>
      </w:r>
    </w:p>
    <w:p>
      <w:r>
        <w:t>The City is Corpus Christi, and the State is TX. The cost of living index in this city and state is 93.3. The monthly rent price here is 1260.0. and the person of Cement Masons and Concrete Finishers occupation is having salary of 47630.0 here.</w:t>
      </w:r>
    </w:p>
    <w:p>
      <w:r>
        <w:t>The City is Corpus Christi, and the State is TX. The cost of living index in this city and state is 93.3. The monthly rent price here is 1260.0. and the person of Construction Laborers occupation is having salary of 37230.0 here.</w:t>
      </w:r>
    </w:p>
    <w:p>
      <w:r>
        <w:t>The City is Corpus Christi, and the State is TX. The cost of living index in this city and state is 93.3. The monthly rent price here is 1260.0. and the person of Paving, Surfacing, and Tamping Equipment Operators occupation is having salary of 41180.0 here.</w:t>
      </w:r>
    </w:p>
    <w:p>
      <w:r>
        <w:t>The City is Corpus Christi, and the State is TX. The cost of living index in this city and state is 93.3. The monthly rent price here is 1260.0. and the person of Operating Engineers and Other Construction Equipment Operators occupation is having salary of 49310.0 here.</w:t>
      </w:r>
    </w:p>
    <w:p>
      <w:r>
        <w:t>The City is Corpus Christi, and the State is TX. The cost of living index in this city and state is 93.3. The monthly rent price here is 1260.0. and the person of Electricians occupation is having salary of 55370.0 here.</w:t>
      </w:r>
    </w:p>
    <w:p>
      <w:r>
        <w:t>The City is Corpus Christi, and the State is TX. The cost of living index in this city and state is 93.3. The monthly rent price here is 1260.0. and the person of Insulation Workers, Floor, Ceiling, and Wall occupation is having salary of 45760.0 here.</w:t>
      </w:r>
    </w:p>
    <w:p>
      <w:r>
        <w:t>The City is Corpus Christi, and the State is TX. The cost of living index in this city and state is 93.3. The monthly rent price here is 1260.0. and the person of Insulation Workers, Mechanical occupation is having salary of 46350.0 here.</w:t>
      </w:r>
    </w:p>
    <w:p>
      <w:r>
        <w:t>The City is Corpus Christi, and the State is TX. The cost of living index in this city and state is 93.3. The monthly rent price here is 1260.0. and the person of Painters, Construction and Maintenance occupation is having salary of 42410.0 here.</w:t>
      </w:r>
    </w:p>
    <w:p>
      <w:r>
        <w:t>The City is Corpus Christi, and the State is TX. The cost of living index in this city and state is 93.3. The monthly rent price here is 1260.0. and the person of Pipelayers occupation is having salary of 40890.0 here.</w:t>
      </w:r>
    </w:p>
    <w:p>
      <w:r>
        <w:t>The City is Corpus Christi, and the State is TX. The cost of living index in this city and state is 93.3. The monthly rent price here is 1260.0. and the person of Plumbers, Pipefitters, and Steamfitters occupation is having salary of 58260.0 here.</w:t>
      </w:r>
    </w:p>
    <w:p>
      <w:r>
        <w:t>The City is Corpus Christi, and the State is TX. The cost of living index in this city and state is 93.3. The monthly rent price here is 1260.0. and the person of Roofers occupation is having salary of 36790.0 here.</w:t>
      </w:r>
    </w:p>
    <w:p>
      <w:r>
        <w:t>The City is Corpus Christi, and the State is TX. The cost of living index in this city and state is 93.3. The monthly rent price here is 1260.0. and the person of Sheet Metal Workers occupation is having salary of 64330.0 here.</w:t>
      </w:r>
    </w:p>
    <w:p>
      <w:r>
        <w:t>The City is Corpus Christi, and the State is TX. The cost of living index in this city and state is 93.3. The monthly rent price here is 1260.0. and the person of Structural Iron and Steel Workers occupation is having salary of 46590.0 here.</w:t>
      </w:r>
    </w:p>
    <w:p>
      <w:r>
        <w:t>The City is Corpus Christi, and the State is TX. The cost of living index in this city and state is 93.3. The monthly rent price here is 1260.0. and the person of Helpers--Carpenters occupation is having salary of 45140.0 here.</w:t>
      </w:r>
    </w:p>
    <w:p>
      <w:r>
        <w:t>The City is Corpus Christi, and the State is TX. The cost of living index in this city and state is 93.3. The monthly rent price here is 1260.0. and the person of Helpers--Electricians occupation is having salary of 45190.0 here.</w:t>
      </w:r>
    </w:p>
    <w:p>
      <w:r>
        <w:t>The City is Corpus Christi, and the State is TX. The cost of living index in this city and state is 93.3. The monthly rent price here is 1260.0. and the person of Helpers--Pipelayers, Plumbers, Pipefitters, and Steamfitters occupation is having salary of 36690.0 here.</w:t>
      </w:r>
    </w:p>
    <w:p>
      <w:r>
        <w:t>The City is Corpus Christi, and the State is TX. The cost of living index in this city and state is 93.3. The monthly rent price here is 1260.0. and the person of Helpers, Construction Trades, All Other occupation is having salary of 35360.0 here.</w:t>
      </w:r>
    </w:p>
    <w:p>
      <w:r>
        <w:t>The City is Corpus Christi, and the State is TX. The cost of living index in this city and state is 93.3. The monthly rent price here is 1260.0. and the person of Construction and Building Inspectors occupation is having salary of 60170.0 here.</w:t>
      </w:r>
    </w:p>
    <w:p>
      <w:r>
        <w:t>The City is Corpus Christi, and the State is TX. The cost of living index in this city and state is 93.3. The monthly rent price here is 1260.0. and the person of Hazardous Materials Removal Workers occupation is having salary of 42440.0 here.</w:t>
      </w:r>
    </w:p>
    <w:p>
      <w:r>
        <w:t>The City is Corpus Christi, and the State is TX. The cost of living index in this city and state is 93.3. The monthly rent price here is 1260.0. and the person of Highway Maintenance Workers occupation is having salary of 37000.0 here.</w:t>
      </w:r>
    </w:p>
    <w:p>
      <w:r>
        <w:t>The City is Corpus Christi, and the State is TX. The cost of living index in this city and state is 93.3. The monthly rent price here is 1260.0. and the person of Miscellaneous Construction and Related Workers occupation is having salary of 36880.0 here.</w:t>
      </w:r>
    </w:p>
    <w:p>
      <w:r>
        <w:t>The City is Corpus Christi, and the State is TX. The cost of living index in this city and state is 93.3. The monthly rent price here is 1260.0. and the person of Service Unit Operators, Oil and Gas occupation is having salary of 59490.0 here.</w:t>
      </w:r>
    </w:p>
    <w:p>
      <w:r>
        <w:t>The City is Corpus Christi, and the State is TX. The cost of living index in this city and state is 93.3. The monthly rent price here is 1260.0. and the person of Excavating and Loading Machine and Dragline Operators, Surface Mining occupation is having salary of 48270.0 here.</w:t>
      </w:r>
    </w:p>
    <w:p>
      <w:r>
        <w:t>The City is Corpus Christi, and the State is TX. The cost of living index in this city and state is 93.3. The monthly rent price here is 1260.0. and the person of Roustabouts, Oil and Gas occupation is having salary of 39400.0 here.</w:t>
      </w:r>
    </w:p>
    <w:p>
      <w:r>
        <w:t>The City is Corpus Christi, and the State is TX. The cost of living index in this city and state is 93.3. The monthly rent price here is 1260.0. and the person of Installation, Maintenance, and Repair Occupations occupation is having salary of 51280.0 here.</w:t>
      </w:r>
    </w:p>
    <w:p>
      <w:r>
        <w:t>The City is Corpus Christi, and the State is TX. The cost of living index in this city and state is 93.3. The monthly rent price here is 1260.0. and the person of First-Line Supervisors of Mechanics, Installers, and Repairers occupation is having salary of 72320.0 here.</w:t>
      </w:r>
    </w:p>
    <w:p>
      <w:r>
        <w:t>The City is Corpus Christi, and the State is TX. The cost of living index in this city and state is 93.3. The monthly rent price here is 1260.0. and the person of Computer, Automated Teller, and Office Machine Repairers occupation is having salary of 36970.0 here.</w:t>
      </w:r>
    </w:p>
    <w:p>
      <w:r>
        <w:t>The City is Corpus Christi, and the State is TX. The cost of living index in this city and state is 93.3. The monthly rent price here is 1260.0. and the person of Telecommunications Equipment Installers and Repairers, Except Line Installers occupation is having salary of 58850.0 here.</w:t>
      </w:r>
    </w:p>
    <w:p>
      <w:r>
        <w:t>The City is Corpus Christi, and the State is TX. The cost of living index in this city and state is 93.3. The monthly rent price here is 1260.0. and the person of Electrical and Electronics Repairers, Commercial and Industrial Equipment occupation is having salary of 79600.0 here.</w:t>
      </w:r>
    </w:p>
    <w:p>
      <w:r>
        <w:t>The City is Corpus Christi, and the State is TX. The cost of living index in this city and state is 93.3. The monthly rent price here is 1260.0. and the person of Electrical and Electronics Repairers, Powerhouse, Substation, and Relay occupation is having salary of 108490.0 here.</w:t>
      </w:r>
    </w:p>
    <w:p>
      <w:r>
        <w:t>The City is Corpus Christi, and the State is TX. The cost of living index in this city and state is 93.3. The monthly rent price here is 1260.0. and the person of Security and Fire Alarm Systems Installers occupation is having salary of 46680.0 here.</w:t>
      </w:r>
    </w:p>
    <w:p>
      <w:r>
        <w:t>The City is Corpus Christi, and the State is TX. The cost of living index in this city and state is 93.3. The monthly rent price here is 1260.0. and the person of Aircraft Mechanics and Service Technicians occupation is having salary of 76270.0 here.</w:t>
      </w:r>
    </w:p>
    <w:p>
      <w:r>
        <w:t>The City is Corpus Christi, and the State is TX. The cost of living index in this city and state is 93.3. The monthly rent price here is 1260.0. and the person of Automotive Body and Related Repairers occupation is having salary of 47790.0 here.</w:t>
      </w:r>
    </w:p>
    <w:p>
      <w:r>
        <w:t>The City is Corpus Christi, and the State is TX. The cost of living index in this city and state is 93.3. The monthly rent price here is 1260.0. and the person of Automotive Service Technicians and Mechanics occupation is having salary of 45980.0 here.</w:t>
      </w:r>
    </w:p>
    <w:p>
      <w:r>
        <w:t>The City is Corpus Christi, and the State is TX. The cost of living index in this city and state is 93.3. The monthly rent price here is 1260.0. and the person of Bus and Truck Mechanics and Diesel Engine Specialists occupation is having salary of 49230.0 here.</w:t>
      </w:r>
    </w:p>
    <w:p>
      <w:r>
        <w:t>The City is Corpus Christi, and the State is TX. The cost of living index in this city and state is 93.3. The monthly rent price here is 1260.0. and the person of Mobile Heavy Equipment Mechanics, Except Engines occupation is having salary of 61430.0 here.</w:t>
      </w:r>
    </w:p>
    <w:p>
      <w:r>
        <w:t>The City is Corpus Christi, and the State is TX. The cost of living index in this city and state is 93.3. The monthly rent price here is 1260.0. and the person of Motorboat Mechanics and Service Technicians occupation is having salary of 48880.0 here.</w:t>
      </w:r>
    </w:p>
    <w:p>
      <w:r>
        <w:t>The City is Corpus Christi, and the State is TX. The cost of living index in this city and state is 93.3. The monthly rent price here is 1260.0. and the person of Outdoor Power Equipment and Other Small Engine Mechanics occupation is having salary of 47520.0 here.</w:t>
      </w:r>
    </w:p>
    <w:p>
      <w:r>
        <w:t>The City is Corpus Christi, and the State is TX. The cost of living index in this city and state is 93.3. The monthly rent price here is 1260.0. and the person of Tire Repairers and Changers occupation is having salary of 34680.0 here.</w:t>
      </w:r>
    </w:p>
    <w:p>
      <w:r>
        <w:t>The City is Corpus Christi, and the State is TX. The cost of living index in this city and state is 93.3. The monthly rent price here is 1260.0. and the person of Control and Valve Installers and Repairers, Except Mechanical Door occupation is having salary of 56910.0 here.</w:t>
      </w:r>
    </w:p>
    <w:p>
      <w:r>
        <w:t>The City is Corpus Christi, and the State is TX. The cost of living index in this city and state is 93.3. The monthly rent price here is 1260.0. and the person of Heating, Air Conditioning, and Refrigeration Mechanics and Installers occupation is having salary of 50610.0 here.</w:t>
      </w:r>
    </w:p>
    <w:p>
      <w:r>
        <w:t>The City is Corpus Christi, and the State is TX. The cost of living index in this city and state is 93.3. The monthly rent price here is 1260.0. and the person of Industrial Machinery Mechanics occupation is having salary of 62600.0 here.</w:t>
      </w:r>
    </w:p>
    <w:p>
      <w:r>
        <w:t>The City is Corpus Christi, and the State is TX. The cost of living index in this city and state is 93.3. The monthly rent price here is 1260.0. and the person of Maintenance Workers, Machinery occupation is having salary of 64800.0 here.</w:t>
      </w:r>
    </w:p>
    <w:p>
      <w:r>
        <w:t>The City is Corpus Christi, and the State is TX. The cost of living index in this city and state is 93.3. The monthly rent price here is 1260.0. and the person of Millwrights occupation is having salary of 56840.0 here.</w:t>
      </w:r>
    </w:p>
    <w:p>
      <w:r>
        <w:t>The City is Corpus Christi, and the State is TX. The cost of living index in this city and state is 93.3. The monthly rent price here is 1260.0. and the person of Electrical Power-Line Installers and Repairers occupation is having salary of 76270.0 here.</w:t>
      </w:r>
    </w:p>
    <w:p>
      <w:r>
        <w:t>The City is Corpus Christi, and the State is TX. The cost of living index in this city and state is 93.3. The monthly rent price here is 1260.0. and the person of Telecommunications Line Installers and Repairers occupation is having salary of 75750.0 here.</w:t>
      </w:r>
    </w:p>
    <w:p>
      <w:r>
        <w:t>The City is Corpus Christi, and the State is TX. The cost of living index in this city and state is 93.3. The monthly rent price here is 1260.0. and the person of Medical Equipment Repairers occupation is having salary of 42930.0 here.</w:t>
      </w:r>
    </w:p>
    <w:p>
      <w:r>
        <w:t>The City is Corpus Christi, and the State is TX. The cost of living index in this city and state is 93.3. The monthly rent price here is 1260.0. and the person of Maintenance and Repair Workers, General occupation is having salary of 37530.0 here.</w:t>
      </w:r>
    </w:p>
    <w:p>
      <w:r>
        <w:t>The City is Corpus Christi, and the State is TX. The cost of living index in this city and state is 93.3. The monthly rent price here is 1260.0. and the person of Commercial Divers occupation is having salary of 45910.0 here.</w:t>
      </w:r>
    </w:p>
    <w:p>
      <w:r>
        <w:t>The City is Corpus Christi, and the State is TX. The cost of living index in this city and state is 93.3. The monthly rent price here is 1260.0. and the person of Riggers occupation is having salary of 57150.0 here.</w:t>
      </w:r>
    </w:p>
    <w:p>
      <w:r>
        <w:t>The City is Corpus Christi, and the State is TX. The cost of living index in this city and state is 93.3. The monthly rent price here is 1260.0. and the person of Helpers--Installation, Maintenance, and Repair Workers occupation is having salary of 32400.0 here.</w:t>
      </w:r>
    </w:p>
    <w:p>
      <w:r>
        <w:t>The City is Corpus Christi, and the State is TX. The cost of living index in this city and state is 93.3. The monthly rent price here is 1260.0. and the person of Installation, Maintenance, and Repair Workers, All Other occupation is having salary of 38420.0 here.</w:t>
      </w:r>
    </w:p>
    <w:p>
      <w:r>
        <w:t>The City is Corpus Christi, and the State is TX. The cost of living index in this city and state is 93.3. The monthly rent price here is 1260.0. and the person of Production Occupations occupation is having salary of 49090.0 here.</w:t>
      </w:r>
    </w:p>
    <w:p>
      <w:r>
        <w:t>The City is Corpus Christi, and the State is TX. The cost of living index in this city and state is 93.3. The monthly rent price here is 1260.0. and the person of First-Line Supervisors of Production and Operating Workers occupation is having salary of 77420.0 here.</w:t>
      </w:r>
    </w:p>
    <w:p>
      <w:r>
        <w:t>The City is Corpus Christi, and the State is TX. The cost of living index in this city and state is 93.3. The monthly rent price here is 1260.0. and the person of Electrical, Electronic, and Electromechanical Assemblers, Except Coil Winders, Tapers, and Finishers occupation is having salary of 37820.0 here.</w:t>
      </w:r>
    </w:p>
    <w:p>
      <w:r>
        <w:t>The City is Corpus Christi, and the State is TX. The cost of living index in this city and state is 93.3. The monthly rent price here is 1260.0. and the person of Structural Metal Fabricators and Fitters occupation is having salary of 52400.0 here.</w:t>
      </w:r>
    </w:p>
    <w:p>
      <w:r>
        <w:t>The City is Corpus Christi, and the State is TX. The cost of living index in this city and state is 93.3. The monthly rent price here is 1260.0. and the person of Fiberglass Laminators and Fabricators occupation is having salary of 32350.0 here.</w:t>
      </w:r>
    </w:p>
    <w:p>
      <w:r>
        <w:t>The City is Corpus Christi, and the State is TX. The cost of living index in this city and state is 93.3. The monthly rent price here is 1260.0. and the person of Miscellaneous Assemblers and Fabricators occupation is having salary of 36060.0 here.</w:t>
      </w:r>
    </w:p>
    <w:p>
      <w:r>
        <w:t>The City is Corpus Christi, and the State is TX. The cost of living index in this city and state is 93.3. The monthly rent price here is 1260.0. and the person of Bakers occupation is having salary of 29790.0 here.</w:t>
      </w:r>
    </w:p>
    <w:p>
      <w:r>
        <w:t>The City is Corpus Christi, and the State is TX. The cost of living index in this city and state is 93.3. The monthly rent price here is 1260.0. and the person of Butchers and Meat Cutters occupation is having salary of 44460.0 here.</w:t>
      </w:r>
    </w:p>
    <w:p>
      <w:r>
        <w:t>The City is Corpus Christi, and the State is TX. The cost of living index in this city and state is 93.3. The monthly rent price here is 1260.0. and the person of Meat, Poultry, and Fish Cutters and Trimmers occupation is having salary of 38800.0 here.</w:t>
      </w:r>
    </w:p>
    <w:p>
      <w:r>
        <w:t>The City is Corpus Christi, and the State is TX. The cost of living index in this city and state is 93.3. The monthly rent price here is 1260.0. and the person of Food Batchmakers occupation is having salary of 27770.0 here.</w:t>
      </w:r>
    </w:p>
    <w:p>
      <w:r>
        <w:t>The City is Corpus Christi, and the State is TX. The cost of living index in this city and state is 93.3. The monthly rent price here is 1260.0. and the person of Food Processing Workers, All Other occupation is having salary of 41380.0 here.</w:t>
      </w:r>
    </w:p>
    <w:p>
      <w:r>
        <w:t>The City is Corpus Christi, and the State is TX. The cost of living index in this city and state is 93.3. The monthly rent price here is 1260.0. and the person of Cutting, Punching, and Press Machine Setters, Operators, and Tenders, Metal and Plastic occupation is having salary of 35990.0 here.</w:t>
      </w:r>
    </w:p>
    <w:p>
      <w:r>
        <w:t>The City is Corpus Christi, and the State is TX. The cost of living index in this city and state is 93.3. The monthly rent price here is 1260.0. and the person of Machinists occupation is having salary of 63400.0 here.</w:t>
      </w:r>
    </w:p>
    <w:p>
      <w:r>
        <w:t>The City is Corpus Christi, and the State is TX. The cost of living index in this city and state is 93.3. The monthly rent price here is 1260.0. and the person of Molding, Coremaking, and Casting Machine Setters, Operators, and Tenders, Metal and Plastic occupation is having salary of 50480.0 here.</w:t>
      </w:r>
    </w:p>
    <w:p>
      <w:r>
        <w:t>The City is Corpus Christi, and the State is TX. The cost of living index in this city and state is 93.3. The monthly rent price here is 1260.0. and the person of Tool and Die Makers occupation is having salary of 62150.0 here.</w:t>
      </w:r>
    </w:p>
    <w:p>
      <w:r>
        <w:t>The City is Corpus Christi, and the State is TX. The cost of living index in this city and state is 93.3. The monthly rent price here is 1260.0. and the person of Welders, Cutters, Solderers, and Brazers occupation is having salary of 56490.0 here.</w:t>
      </w:r>
    </w:p>
    <w:p>
      <w:r>
        <w:t>The City is Corpus Christi, and the State is TX. The cost of living index in this city and state is 93.3. The monthly rent price here is 1260.0. and the person of Heat Treating Equipment Setters, Operators, and Tenders, Metal and Plastic occupation is having salary of 61810.0 here.</w:t>
      </w:r>
    </w:p>
    <w:p>
      <w:r>
        <w:t>The City is Corpus Christi, and the State is TX. The cost of living index in this city and state is 93.3. The monthly rent price here is 1260.0. and the person of Metal Workers and Plastic Workers, All Other occupation is having salary of 42310.0 here.</w:t>
      </w:r>
    </w:p>
    <w:p>
      <w:r>
        <w:t>The City is Corpus Christi, and the State is TX. The cost of living index in this city and state is 93.3. The monthly rent price here is 1260.0. and the person of Printing Press Operators occupation is having salary of 36060.0 here.</w:t>
      </w:r>
    </w:p>
    <w:p>
      <w:r>
        <w:t>The City is Corpus Christi, and the State is TX. The cost of living index in this city and state is 93.3. The monthly rent price here is 1260.0. and the person of Laundry and Dry-Cleaning Workers occupation is having salary of 27890.0 here.</w:t>
      </w:r>
    </w:p>
    <w:p>
      <w:r>
        <w:t>The City is Corpus Christi, and the State is TX. The cost of living index in this city and state is 93.3. The monthly rent price here is 1260.0. and the person of Sewing Machine Operators occupation is having salary of 29320.0 here.</w:t>
      </w:r>
    </w:p>
    <w:p>
      <w:r>
        <w:t>The City is Corpus Christi, and the State is TX. The cost of living index in this city and state is 93.3. The monthly rent price here is 1260.0. and the person of Water and Wastewater Treatment Plant and System Operators occupation is having salary of 52100.0 here.</w:t>
      </w:r>
    </w:p>
    <w:p>
      <w:r>
        <w:t>The City is Corpus Christi, and the State is TX. The cost of living index in this city and state is 93.3. The monthly rent price here is 1260.0. and the person of Petroleum Pump System Operators, Refinery Operators, and Gaugers occupation is having salary of 98370.0 here.</w:t>
      </w:r>
    </w:p>
    <w:p>
      <w:r>
        <w:t>The City is Corpus Christi, and the State is TX. The cost of living index in this city and state is 93.3. The monthly rent price here is 1260.0. and the person of Chemical Equipment Operators and Tenders occupation is having salary of 77310.0 here.</w:t>
      </w:r>
    </w:p>
    <w:p>
      <w:r>
        <w:t>The City is Corpus Christi, and the State is TX. The cost of living index in this city and state is 93.3. The monthly rent price here is 1260.0. and the person of Inspectors, Testers, Sorters, Samplers, and Weighers occupation is having salary of 48740.0 here.</w:t>
      </w:r>
    </w:p>
    <w:p>
      <w:r>
        <w:t>The City is Corpus Christi, and the State is TX. The cost of living index in this city and state is 93.3. The monthly rent price here is 1260.0. and the person of Ophthalmic Laboratory Technicians occupation is having salary of 31680.0 here.</w:t>
      </w:r>
    </w:p>
    <w:p>
      <w:r>
        <w:t>The City is Corpus Christi, and the State is TX. The cost of living index in this city and state is 93.3. The monthly rent price here is 1260.0. and the person of Coating, Painting, and Spraying Machine Setters, Operators, and Tenders occupation is having salary of 46590.0 here.</w:t>
      </w:r>
    </w:p>
    <w:p>
      <w:r>
        <w:t>The City is Corpus Christi, and the State is TX. The cost of living index in this city and state is 93.3. The monthly rent price here is 1260.0. and the person of Computer Numerically Controlled Tool Operators occupation is having salary of 48180.0 here.</w:t>
      </w:r>
    </w:p>
    <w:p>
      <w:r>
        <w:t>The City is Corpus Christi, and the State is TX. The cost of living index in this city and state is 93.3. The monthly rent price here is 1260.0. and the person of Helpers--Production Workers occupation is having salary of 36100.0 here.</w:t>
      </w:r>
    </w:p>
    <w:p>
      <w:r>
        <w:t>The City is Corpus Christi, and the State is TX. The cost of living index in this city and state is 93.3. The monthly rent price here is 1260.0. and the person of Transportation and Material Moving Occupations occupation is having salary of 38090.0 here.</w:t>
      </w:r>
    </w:p>
    <w:p>
      <w:r>
        <w:t>The City is Corpus Christi, and the State is TX. The cost of living index in this city and state is 93.3. The monthly rent price here is 1260.0. and the person of First-Line Supervisors of Transportation and Material Moving Workers, Except Aircraft Cargo Handling Supervisors occupation is having salary of 59520.0 here.</w:t>
      </w:r>
    </w:p>
    <w:p>
      <w:r>
        <w:t>The City is Corpus Christi, and the State is TX. The cost of living index in this city and state is 93.3. The monthly rent price here is 1260.0. and the person of Commercial Pilots occupation is having salary of 104910.0 here.</w:t>
      </w:r>
    </w:p>
    <w:p>
      <w:r>
        <w:t>The City is Corpus Christi, and the State is TX. The cost of living index in this city and state is 93.3. The monthly rent price here is 1260.0. and the person of Driver/Sales Workers occupation is having salary of 29850.0 here.</w:t>
      </w:r>
    </w:p>
    <w:p>
      <w:r>
        <w:t>The City is Corpus Christi, and the State is TX. The cost of living index in this city and state is 93.3. The monthly rent price here is 1260.0. and the person of Heavy and Tractor-Trailer Truck Drivers occupation is having salary of 48910.0 here.</w:t>
      </w:r>
    </w:p>
    <w:p>
      <w:r>
        <w:t>The City is Corpus Christi, and the State is TX. The cost of living index in this city and state is 93.3. The monthly rent price here is 1260.0. and the person of Light Truck Drivers occupation is having salary of 39460.0 here.</w:t>
      </w:r>
    </w:p>
    <w:p>
      <w:r>
        <w:t>The City is Corpus Christi, and the State is TX. The cost of living index in this city and state is 93.3. The monthly rent price here is 1260.0. and the person of Bus Drivers, School occupation is having salary of 42880.0 here.</w:t>
      </w:r>
    </w:p>
    <w:p>
      <w:r>
        <w:t>The City is Corpus Christi, and the State is TX. The cost of living index in this city and state is 93.3. The monthly rent price here is 1260.0. and the person of Shuttle Drivers and Chauffeurs occupation is having salary of 33870.0 here.</w:t>
      </w:r>
    </w:p>
    <w:p>
      <w:r>
        <w:t>The City is Corpus Christi, and the State is TX. The cost of living index in this city and state is 93.3. The monthly rent price here is 1260.0. and the person of Motor Vehicle Operators, All Other occupation is having salary of 30980.0 here.</w:t>
      </w:r>
    </w:p>
    <w:p>
      <w:r>
        <w:t>The City is Corpus Christi, and the State is TX. The cost of living index in this city and state is 93.3. The monthly rent price here is 1260.0. and the person of Sailors and Marine Oilers occupation is having salary of 45230.0 here.</w:t>
      </w:r>
    </w:p>
    <w:p>
      <w:r>
        <w:t>The City is Corpus Christi, and the State is TX. The cost of living index in this city and state is 93.3. The monthly rent price here is 1260.0. and the person of Captains, Mates, and Pilots of Water Vessels occupation is having salary of 75010.0 here.</w:t>
      </w:r>
    </w:p>
    <w:p>
      <w:r>
        <w:t>The City is Corpus Christi, and the State is TX. The cost of living index in this city and state is 93.3. The monthly rent price here is 1260.0. and the person of Motorboat Operators occupation is having salary of 59990.0 here.</w:t>
      </w:r>
    </w:p>
    <w:p>
      <w:r>
        <w:t>The City is Corpus Christi, and the State is TX. The cost of living index in this city and state is 93.3. The monthly rent price here is 1260.0. and the person of Parking Attendants occupation is having salary of 30510.0 here.</w:t>
      </w:r>
    </w:p>
    <w:p>
      <w:r>
        <w:t>The City is Corpus Christi, and the State is TX. The cost of living index in this city and state is 93.3. The monthly rent price here is 1260.0. and the person of Automotive and Watercraft Service Attendants occupation is having salary of 28320.0 here.</w:t>
      </w:r>
    </w:p>
    <w:p>
      <w:r>
        <w:t>The City is Corpus Christi, and the State is TX. The cost of living index in this city and state is 93.3. The monthly rent price here is 1260.0. and the person of Aircraft Service Attendants occupation is having salary of 31710.0 here.</w:t>
      </w:r>
    </w:p>
    <w:p>
      <w:r>
        <w:t>The City is Corpus Christi, and the State is TX. The cost of living index in this city and state is 93.3. The monthly rent price here is 1260.0. and the person of Transportation Inspectors occupation is having salary of 78230.0 here.</w:t>
      </w:r>
    </w:p>
    <w:p>
      <w:r>
        <w:t>The City is Corpus Christi, and the State is TX. The cost of living index in this city and state is 93.3. The monthly rent price here is 1260.0. and the person of Crane and Tower Operators occupation is having salary of 72870.0 here.</w:t>
      </w:r>
    </w:p>
    <w:p>
      <w:r>
        <w:t>The City is Corpus Christi, and the State is TX. The cost of living index in this city and state is 93.3. The monthly rent price here is 1260.0. and the person of Industrial Truck and Tractor Operators occupation is having salary of 41790.0 here.</w:t>
      </w:r>
    </w:p>
    <w:p>
      <w:r>
        <w:t>The City is Corpus Christi, and the State is TX. The cost of living index in this city and state is 93.3. The monthly rent price here is 1260.0. and the person of Cleaners of Vehicles and Equipment occupation is having salary of 27490.0 here.</w:t>
      </w:r>
    </w:p>
    <w:p>
      <w:r>
        <w:t>The City is Corpus Christi, and the State is TX. The cost of living index in this city and state is 93.3. The monthly rent price here is 1260.0. and the person of Laborers and Freight, Stock, and Material Movers, Hand occupation is having salary of 34330.0 here.</w:t>
      </w:r>
    </w:p>
    <w:p>
      <w:r>
        <w:t>The City is Corpus Christi, and the State is TX. The cost of living index in this city and state is 93.3. The monthly rent price here is 1260.0. and the person of Packers and Packagers, Hand occupation is having salary of 27580.0 here.</w:t>
      </w:r>
    </w:p>
    <w:p>
      <w:r>
        <w:t>The City is Corpus Christi, and the State is TX. The cost of living index in this city and state is 93.3. The monthly rent price here is 1260.0. and the person of Stockers and Order Fillers occupation is having salary of 36260.0 here.</w:t>
      </w:r>
    </w:p>
    <w:p>
      <w:r>
        <w:t>The City is Corpus Christi, and the State is TX. The cost of living index in this city and state is 93.3. The monthly rent price here is 1260.0. and the person of Pump Operators, Except Wellhead Pumpers occupation is having salary of 72630.0 here.</w:t>
      </w:r>
    </w:p>
    <w:p>
      <w:r>
        <w:t>The City is Corpus Christi, and the State is TX. The cost of living index in this city and state is 93.3. The monthly rent price here is 1260.0. and the person of Refuse and Recyclable Material Collectors occupation is having salary of 47620.0 here.</w:t>
      </w:r>
    </w:p>
    <w:p>
      <w:r>
        <w:t>The City is Corpus Christi, and the State is TX. The cost of living index in this city and state is 93.3. The monthly rent price here is 1218.0. and the person of All Occupations occupation is having salary of 43770.0 here.</w:t>
      </w:r>
    </w:p>
    <w:p>
      <w:r>
        <w:t>The City is Corpus Christi, and the State is TX. The cost of living index in this city and state is 93.3. The monthly rent price here is 1218.0. and the person of Management Occupations occupation is having salary of 96200.0 here.</w:t>
      </w:r>
    </w:p>
    <w:p>
      <w:r>
        <w:t>The City is Corpus Christi, and the State is TX. The cost of living index in this city and state is 93.3. The monthly rent price here is 1218.0. and the person of Chief Executives occupation is having salary of 180790.0 here.</w:t>
      </w:r>
    </w:p>
    <w:p>
      <w:r>
        <w:t>The City is Corpus Christi, and the State is TX. The cost of living index in this city and state is 93.3. The monthly rent price here is 1218.0. and the person of General and Operations Managers occupation is having salary of 90040.0 here.</w:t>
      </w:r>
    </w:p>
    <w:p>
      <w:r>
        <w:t>The City is Corpus Christi, and the State is TX. The cost of living index in this city and state is 93.3. The monthly rent price here is 1218.0. and the person of Marketing Managers occupation is having salary of 119850.0 here.</w:t>
      </w:r>
    </w:p>
    <w:p>
      <w:r>
        <w:t>The City is Corpus Christi, and the State is TX. The cost of living index in this city and state is 93.3. The monthly rent price here is 1218.0. and the person of Sales Managers occupation is having salary of 102560.0 here.</w:t>
      </w:r>
    </w:p>
    <w:p>
      <w:r>
        <w:t>The City is Corpus Christi, and the State is TX. The cost of living index in this city and state is 93.3. The monthly rent price here is 1218.0. and the person of Public Relations Managers occupation is having salary of 99450.0 here.</w:t>
      </w:r>
    </w:p>
    <w:p>
      <w:r>
        <w:t>The City is Corpus Christi, and the State is TX. The cost of living index in this city and state is 93.3. The monthly rent price here is 1218.0. and the person of Fundraising Managers occupation is having salary of 82280.0 here.</w:t>
      </w:r>
    </w:p>
    <w:p>
      <w:r>
        <w:t>The City is Corpus Christi, and the State is TX. The cost of living index in this city and state is 93.3. The monthly rent price here is 1218.0. and the person of Administrative Services Managers occupation is having salary of 111780.0 here.</w:t>
      </w:r>
    </w:p>
    <w:p>
      <w:r>
        <w:t>The City is Corpus Christi, and the State is TX. The cost of living index in this city and state is 93.3. The monthly rent price here is 1218.0. and the person of Facilities Managers occupation is having salary of 100830.0 here.</w:t>
      </w:r>
    </w:p>
    <w:p>
      <w:r>
        <w:t>The City is Corpus Christi, and the State is TX. The cost of living index in this city and state is 93.3. The monthly rent price here is 1218.0. and the person of Computer and Information Systems Managers occupation is having salary of 143000.0 here.</w:t>
      </w:r>
    </w:p>
    <w:p>
      <w:r>
        <w:t>The City is Corpus Christi, and the State is TX. The cost of living index in this city and state is 93.3. The monthly rent price here is 1218.0. and the person of Financial Managers occupation is having salary of 131490.0 here.</w:t>
      </w:r>
    </w:p>
    <w:p>
      <w:r>
        <w:t>The City is Corpus Christi, and the State is TX. The cost of living index in this city and state is 93.3. The monthly rent price here is 1218.0. and the person of Industrial Production Managers occupation is having salary of 127600.0 here.</w:t>
      </w:r>
    </w:p>
    <w:p>
      <w:r>
        <w:t>The City is Corpus Christi, and the State is TX. The cost of living index in this city and state is 93.3. The monthly rent price here is 1218.0. and the person of Purchasing Managers occupation is having salary of 123040.0 here.</w:t>
      </w:r>
    </w:p>
    <w:p>
      <w:r>
        <w:t>The City is Corpus Christi, and the State is TX. The cost of living index in this city and state is 93.3. The monthly rent price here is 1218.0. and the person of Transportation, Storage, and Distribution Managers occupation is having salary of 86530.0 here.</w:t>
      </w:r>
    </w:p>
    <w:p>
      <w:r>
        <w:t>The City is Corpus Christi, and the State is TX. The cost of living index in this city and state is 93.3. The monthly rent price here is 1218.0. and the person of Human Resources Managers occupation is having salary of 121710.0 here.</w:t>
      </w:r>
    </w:p>
    <w:p>
      <w:r>
        <w:t>The City is Corpus Christi, and the State is TX. The cost of living index in this city and state is 93.3. The monthly rent price here is 1218.0. and the person of Training and Development Managers occupation is having salary of 111140.0 here.</w:t>
      </w:r>
    </w:p>
    <w:p>
      <w:r>
        <w:t>The City is Corpus Christi, and the State is TX. The cost of living index in this city and state is 93.3. The monthly rent price here is 1218.0. and the person of Construction Managers occupation is having salary of 97210.0 here.</w:t>
      </w:r>
    </w:p>
    <w:p>
      <w:r>
        <w:t>The City is Corpus Christi, and the State is TX. The cost of living index in this city and state is 93.3. The monthly rent price here is 1218.0. and the person of Education and Childcare Administrators, Preschool and Daycare occupation is having salary of 44060.0 here.</w:t>
      </w:r>
    </w:p>
    <w:p>
      <w:r>
        <w:t>The City is Corpus Christi, and the State is TX. The cost of living index in this city and state is 93.3. The monthly rent price here is 1218.0. and the person of Education Administrators, Kindergarten through Secondary occupation is having salary of 79430.0 here.</w:t>
      </w:r>
    </w:p>
    <w:p>
      <w:r>
        <w:t>The City is Corpus Christi, and the State is TX. The cost of living index in this city and state is 93.3. The monthly rent price here is 1218.0. and the person of Education Administrators, All Other occupation is having salary of 68930.0 here.</w:t>
      </w:r>
    </w:p>
    <w:p>
      <w:r>
        <w:t>The City is Corpus Christi, and the State is TX. The cost of living index in this city and state is 93.3. The monthly rent price here is 1218.0. and the person of Architectural and Engineering Managers occupation is having salary of 160510.0 here.</w:t>
      </w:r>
    </w:p>
    <w:p>
      <w:r>
        <w:t>The City is Corpus Christi, and the State is TX. The cost of living index in this city and state is 93.3. The monthly rent price here is 1218.0. and the person of Food Service Managers occupation is having salary of 58930.0 here.</w:t>
      </w:r>
    </w:p>
    <w:p>
      <w:r>
        <w:t>The City is Corpus Christi, and the State is TX. The cost of living index in this city and state is 93.3. The monthly rent price here is 1218.0. and the person of Entertainment and Recreation Managers, Except Gambling occupation is having salary of 67280.0 here.</w:t>
      </w:r>
    </w:p>
    <w:p>
      <w:r>
        <w:t>The City is Corpus Christi, and the State is TX. The cost of living index in this city and state is 93.3. The monthly rent price here is 1218.0. and the person of Lodging Managers occupation is having salary of 63800.0 here.</w:t>
      </w:r>
    </w:p>
    <w:p>
      <w:r>
        <w:t>The City is Corpus Christi, and the State is TX. The cost of living index in this city and state is 93.3. The monthly rent price here is 1218.0. and the person of Medical and Health Services Managers occupation is having salary of 101860.0 here.</w:t>
      </w:r>
    </w:p>
    <w:p>
      <w:r>
        <w:t>The City is Corpus Christi, and the State is TX. The cost of living index in this city and state is 93.3. The monthly rent price here is 1218.0. and the person of Natural Sciences Managers occupation is having salary of 121240.0 here.</w:t>
      </w:r>
    </w:p>
    <w:p>
      <w:r>
        <w:t>The City is Corpus Christi, and the State is TX. The cost of living index in this city and state is 93.3. The monthly rent price here is 1218.0. and the person of Property, Real Estate, and Community Association Managers occupation is having salary of 61150.0 here.</w:t>
      </w:r>
    </w:p>
    <w:p>
      <w:r>
        <w:t>The City is Corpus Christi, and the State is TX. The cost of living index in this city and state is 93.3. The monthly rent price here is 1218.0. and the person of Social and Community Service Managers occupation is having salary of 69360.0 here.</w:t>
      </w:r>
    </w:p>
    <w:p>
      <w:r>
        <w:t>The City is Corpus Christi, and the State is TX. The cost of living index in this city and state is 93.3. The monthly rent price here is 1218.0. and the person of Emergency Management Directors occupation is having salary of 82570.0 here.</w:t>
      </w:r>
    </w:p>
    <w:p>
      <w:r>
        <w:t>The City is Corpus Christi, and the State is TX. The cost of living index in this city and state is 93.3. The monthly rent price here is 1218.0. and the person of Managers, All Other occupation is having salary of 139170.0 here.</w:t>
      </w:r>
    </w:p>
    <w:p>
      <w:r>
        <w:t>The City is Corpus Christi, and the State is TX. The cost of living index in this city and state is 93.3. The monthly rent price here is 1218.0. and the person of Business and Financial Operations Occupations occupation is having salary of 69830.0 here.</w:t>
      </w:r>
    </w:p>
    <w:p>
      <w:r>
        <w:t>The City is Corpus Christi, and the State is TX. The cost of living index in this city and state is 93.3. The monthly rent price here is 1218.0. and the person of Buyers and Purchasing Agents occupation is having salary of 61320.0 here.</w:t>
      </w:r>
    </w:p>
    <w:p>
      <w:r>
        <w:t>The City is Corpus Christi, and the State is TX. The cost of living index in this city and state is 93.3. The monthly rent price here is 1218.0. and the person of Claims Adjusters, Examiners, and Investigators occupation is having salary of 78280.0 here.</w:t>
      </w:r>
    </w:p>
    <w:p>
      <w:r>
        <w:t>The City is Corpus Christi, and the State is TX. The cost of living index in this city and state is 93.3. The monthly rent price here is 1218.0. and the person of Compliance Officers occupation is having salary of 60320.0 here.</w:t>
      </w:r>
    </w:p>
    <w:p>
      <w:r>
        <w:t>The City is Corpus Christi, and the State is TX. The cost of living index in this city and state is 93.3. The monthly rent price here is 1218.0. and the person of Cost Estimators occupation is having salary of 78390.0 here.</w:t>
      </w:r>
    </w:p>
    <w:p>
      <w:r>
        <w:t>The City is Corpus Christi, and the State is TX. The cost of living index in this city and state is 93.3. The monthly rent price here is 1218.0. and the person of Human Resources Specialists occupation is having salary of 57690.0 here.</w:t>
      </w:r>
    </w:p>
    <w:p>
      <w:r>
        <w:t>The City is Corpus Christi, and the State is TX. The cost of living index in this city and state is 93.3. The monthly rent price here is 1218.0. and the person of Logisticians occupation is having salary of 74320.0 here.</w:t>
      </w:r>
    </w:p>
    <w:p>
      <w:r>
        <w:t>The City is Corpus Christi, and the State is TX. The cost of living index in this city and state is 93.3. The monthly rent price here is 1218.0. and the person of Project Management Specialists occupation is having salary of 92450.0 here.</w:t>
      </w:r>
    </w:p>
    <w:p>
      <w:r>
        <w:t>The City is Corpus Christi, and the State is TX. The cost of living index in this city and state is 93.3. The monthly rent price here is 1218.0. and the person of Management Analysts occupation is having salary of 89920.0 here.</w:t>
      </w:r>
    </w:p>
    <w:p>
      <w:r>
        <w:t>The City is Corpus Christi, and the State is TX. The cost of living index in this city and state is 93.3. The monthly rent price here is 1218.0. and the person of Meeting, Convention, and Event Planners occupation is having salary of 50200.0 here.</w:t>
      </w:r>
    </w:p>
    <w:p>
      <w:r>
        <w:t>The City is Corpus Christi, and the State is TX. The cost of living index in this city and state is 93.3. The monthly rent price here is 1218.0. and the person of Fundraisers occupation is having salary of 55300.0 here.</w:t>
      </w:r>
    </w:p>
    <w:p>
      <w:r>
        <w:t>The City is Corpus Christi, and the State is TX. The cost of living index in this city and state is 93.3. The monthly rent price here is 1218.0. and the person of Compensation, Benefits, and Job Analysis Specialists occupation is having salary of 59320.0 here.</w:t>
      </w:r>
    </w:p>
    <w:p>
      <w:r>
        <w:t>The City is Corpus Christi, and the State is TX. The cost of living index in this city and state is 93.3. The monthly rent price here is 1218.0. and the person of Training and Development Specialists occupation is having salary of 55590.0 here.</w:t>
      </w:r>
    </w:p>
    <w:p>
      <w:r>
        <w:t>The City is Corpus Christi, and the State is TX. The cost of living index in this city and state is 93.3. The monthly rent price here is 1218.0. and the person of Market Research Analysts and Marketing Specialists occupation is having salary of 57200.0 here.</w:t>
      </w:r>
    </w:p>
    <w:p>
      <w:r>
        <w:t>The City is Corpus Christi, and the State is TX. The cost of living index in this city and state is 93.3. The monthly rent price here is 1218.0. and the person of Business Operations Specialists, All Other occupation is having salary of 74320.0 here.</w:t>
      </w:r>
    </w:p>
    <w:p>
      <w:r>
        <w:t>The City is Corpus Christi, and the State is TX. The cost of living index in this city and state is 93.3. The monthly rent price here is 1218.0. and the person of Accountants and Auditors occupation is having salary of 71190.0 here.</w:t>
      </w:r>
    </w:p>
    <w:p>
      <w:r>
        <w:t>The City is Corpus Christi, and the State is TX. The cost of living index in this city and state is 93.3. The monthly rent price here is 1218.0. and the person of Property Appraisers and Assessors occupation is having salary of 53710.0 here.</w:t>
      </w:r>
    </w:p>
    <w:p>
      <w:r>
        <w:t>The City is Corpus Christi, and the State is TX. The cost of living index in this city and state is 93.3. The monthly rent price here is 1218.0. and the person of Budget Analysts occupation is having salary of 74190.0 here.</w:t>
      </w:r>
    </w:p>
    <w:p>
      <w:r>
        <w:t>The City is Corpus Christi, and the State is TX. The cost of living index in this city and state is 93.3. The monthly rent price here is 1218.0. and the person of Financial and Investment Analysts occupation is having salary of 77110.0 here.</w:t>
      </w:r>
    </w:p>
    <w:p>
      <w:r>
        <w:t>The City is Corpus Christi, and the State is TX. The cost of living index in this city and state is 93.3. The monthly rent price here is 1218.0. and the person of Personal Financial Advisors occupation is having salary of 66570.0 here.</w:t>
      </w:r>
    </w:p>
    <w:p>
      <w:r>
        <w:t>The City is Corpus Christi, and the State is TX. The cost of living index in this city and state is 93.3. The monthly rent price here is 1218.0. and the person of Loan Officers occupation is having salary of 59040.0 here.</w:t>
      </w:r>
    </w:p>
    <w:p>
      <w:r>
        <w:t>The City is Corpus Christi, and the State is TX. The cost of living index in this city and state is 93.3. The monthly rent price here is 1218.0. and the person of Tax Preparers occupation is having salary of 49850.0 here.</w:t>
      </w:r>
    </w:p>
    <w:p>
      <w:r>
        <w:t>The City is Corpus Christi, and the State is TX. The cost of living index in this city and state is 93.3. The monthly rent price here is 1218.0. and the person of Financial Specialists, All Other occupation is having salary of 75000.0 here.</w:t>
      </w:r>
    </w:p>
    <w:p>
      <w:r>
        <w:t>The City is Corpus Christi, and the State is TX. The cost of living index in this city and state is 93.3. The monthly rent price here is 1218.0. and the person of Computer and Mathematical Occupations occupation is having salary of 79650.0 here.</w:t>
      </w:r>
    </w:p>
    <w:p>
      <w:r>
        <w:t>The City is Corpus Christi, and the State is TX. The cost of living index in this city and state is 93.3. The monthly rent price here is 1218.0. and the person of Computer Systems Analysts occupation is having salary of 83950.0 here.</w:t>
      </w:r>
    </w:p>
    <w:p>
      <w:r>
        <w:t>The City is Corpus Christi, and the State is TX. The cost of living index in this city and state is 93.3. The monthly rent price here is 1218.0. and the person of Information Security Analysts occupation is having salary of 98010.0 here.</w:t>
      </w:r>
    </w:p>
    <w:p>
      <w:r>
        <w:t>The City is Corpus Christi, and the State is TX. The cost of living index in this city and state is 93.3. The monthly rent price here is 1218.0. and the person of Computer Network Support Specialists occupation is having salary of 59450.0 here.</w:t>
      </w:r>
    </w:p>
    <w:p>
      <w:r>
        <w:t>The City is Corpus Christi, and the State is TX. The cost of living index in this city and state is 93.3. The monthly rent price here is 1218.0. and the person of Computer User Support Specialists occupation is having salary of 46820.0 here.</w:t>
      </w:r>
    </w:p>
    <w:p>
      <w:r>
        <w:t>The City is Corpus Christi, and the State is TX. The cost of living index in this city and state is 93.3. The monthly rent price here is 1218.0. and the person of Computer Network Architects occupation is having salary of 95740.0 here.</w:t>
      </w:r>
    </w:p>
    <w:p>
      <w:r>
        <w:t>The City is Corpus Christi, and the State is TX. The cost of living index in this city and state is 93.3. The monthly rent price here is 1218.0. and the person of Network and Computer Systems Administrators occupation is having salary of 80200.0 here.</w:t>
      </w:r>
    </w:p>
    <w:p>
      <w:r>
        <w:t>The City is Corpus Christi, and the State is TX. The cost of living index in this city and state is 93.3. The monthly rent price here is 1218.0. and the person of Computer Programmers occupation is having salary of 52000.0 here.</w:t>
      </w:r>
    </w:p>
    <w:p>
      <w:r>
        <w:t>The City is Corpus Christi, and the State is TX. The cost of living index in this city and state is 93.3. The monthly rent price here is 1218.0. and the person of Software Developers occupation is having salary of 122980.0 here.</w:t>
      </w:r>
    </w:p>
    <w:p>
      <w:r>
        <w:t>The City is Corpus Christi, and the State is TX. The cost of living index in this city and state is 93.3. The monthly rent price here is 1218.0. and the person of Web Developers occupation is having salary of 74180.0 here.</w:t>
      </w:r>
    </w:p>
    <w:p>
      <w:r>
        <w:t>The City is Corpus Christi, and the State is TX. The cost of living index in this city and state is 93.3. The monthly rent price here is 1218.0. and the person of Web and Digital Interface Designers occupation is having salary of 56010.0 here.</w:t>
      </w:r>
    </w:p>
    <w:p>
      <w:r>
        <w:t>The City is Corpus Christi, and the State is TX. The cost of living index in this city and state is 93.3. The monthly rent price here is 1218.0. and the person of Computer Occupations, All Other occupation is having salary of 88200.0 here.</w:t>
      </w:r>
    </w:p>
    <w:p>
      <w:r>
        <w:t>The City is Corpus Christi, and the State is TX. The cost of living index in this city and state is 93.3. The monthly rent price here is 1218.0. and the person of Data Scientists occupation is having salary of 103620.0 here.</w:t>
      </w:r>
    </w:p>
    <w:p>
      <w:r>
        <w:t>The City is Corpus Christi, and the State is TX. The cost of living index in this city and state is 93.3. The monthly rent price here is 1218.0. and the person of Architecture and Engineering Occupations occupation is having salary of 91010.0 here.</w:t>
      </w:r>
    </w:p>
    <w:p>
      <w:r>
        <w:t>The City is Corpus Christi, and the State is TX. The cost of living index in this city and state is 93.3. The monthly rent price here is 1218.0. and the person of Architects, Except Landscape and Naval occupation is having salary of 78980.0 here.</w:t>
      </w:r>
    </w:p>
    <w:p>
      <w:r>
        <w:t>The City is Corpus Christi, and the State is TX. The cost of living index in this city and state is 93.3. The monthly rent price here is 1218.0. and the person of Surveyors occupation is having salary of 57940.0 here.</w:t>
      </w:r>
    </w:p>
    <w:p>
      <w:r>
        <w:t>The City is Corpus Christi, and the State is TX. The cost of living index in this city and state is 93.3. The monthly rent price here is 1218.0. and the person of Aerospace Engineers occupation is having salary of 117600.0 here.</w:t>
      </w:r>
    </w:p>
    <w:p>
      <w:r>
        <w:t>The City is Corpus Christi, and the State is TX. The cost of living index in this city and state is 93.3. The monthly rent price here is 1218.0. and the person of Chemical Engineers occupation is having salary of 132670.0 here.</w:t>
      </w:r>
    </w:p>
    <w:p>
      <w:r>
        <w:t>The City is Corpus Christi, and the State is TX. The cost of living index in this city and state is 93.3. The monthly rent price here is 1218.0. and the person of Civil Engineers occupation is having salary of 91160.0 here.</w:t>
      </w:r>
    </w:p>
    <w:p>
      <w:r>
        <w:t>The City is Corpus Christi, and the State is TX. The cost of living index in this city and state is 93.3. The monthly rent price here is 1218.0. and the person of Electrical Engineers occupation is having salary of 96910.0 here.</w:t>
      </w:r>
    </w:p>
    <w:p>
      <w:r>
        <w:t>The City is Corpus Christi, and the State is TX. The cost of living index in this city and state is 93.3. The monthly rent price here is 1218.0. and the person of Electronics Engineers, Except Computer occupation is having salary of 107980.0 here.</w:t>
      </w:r>
    </w:p>
    <w:p>
      <w:r>
        <w:t>The City is Corpus Christi, and the State is TX. The cost of living index in this city and state is 93.3. The monthly rent price here is 1218.0. and the person of Health and Safety Engineers, Except Mining Safety Engineers and Inspectors occupation is having salary of 110680.0 here.</w:t>
      </w:r>
    </w:p>
    <w:p>
      <w:r>
        <w:t>The City is Corpus Christi, and the State is TX. The cost of living index in this city and state is 93.3. The monthly rent price here is 1218.0. and the person of Industrial Engineers occupation is having salary of 113070.0 here.</w:t>
      </w:r>
    </w:p>
    <w:p>
      <w:r>
        <w:t>The City is Corpus Christi, and the State is TX. The cost of living index in this city and state is 93.3. The monthly rent price here is 1218.0. and the person of Mechanical Engineers occupation is having salary of 122890.0 here.</w:t>
      </w:r>
    </w:p>
    <w:p>
      <w:r>
        <w:t>The City is Corpus Christi, and the State is TX. The cost of living index in this city and state is 93.3. The monthly rent price here is 1218.0. and the person of Petroleum Engineers occupation is having salary of 133690.0 here.</w:t>
      </w:r>
    </w:p>
    <w:p>
      <w:r>
        <w:t>The City is Corpus Christi, and the State is TX. The cost of living index in this city and state is 93.3. The monthly rent price here is 1218.0. and the person of Engineers, All Other occupation is having salary of 102360.0 here.</w:t>
      </w:r>
    </w:p>
    <w:p>
      <w:r>
        <w:t>The City is Corpus Christi, and the State is TX. The cost of living index in this city and state is 93.3. The monthly rent price here is 1218.0. and the person of Architectural and Civil Drafters occupation is having salary of 60830.0 here.</w:t>
      </w:r>
    </w:p>
    <w:p>
      <w:r>
        <w:t>The City is Corpus Christi, and the State is TX. The cost of living index in this city and state is 93.3. The monthly rent price here is 1218.0. and the person of Mechanical Drafters occupation is having salary of 56240.0 here.</w:t>
      </w:r>
    </w:p>
    <w:p>
      <w:r>
        <w:t>The City is Corpus Christi, and the State is TX. The cost of living index in this city and state is 93.3. The monthly rent price here is 1218.0. and the person of Civil Engineering Technologists and Technicians occupation is having salary of 50490.0 here.</w:t>
      </w:r>
    </w:p>
    <w:p>
      <w:r>
        <w:t>The City is Corpus Christi, and the State is TX. The cost of living index in this city and state is 93.3. The monthly rent price here is 1218.0. and the person of Electrical and Electronic Engineering Technologists and Technicians occupation is having salary of 80060.0 here.</w:t>
      </w:r>
    </w:p>
    <w:p>
      <w:r>
        <w:t>The City is Corpus Christi, and the State is TX. The cost of living index in this city and state is 93.3. The monthly rent price here is 1218.0. and the person of Industrial Engineering Technologists and Technicians occupation is having salary of 62720.0 here.</w:t>
      </w:r>
    </w:p>
    <w:p>
      <w:r>
        <w:t>The City is Corpus Christi, and the State is TX. The cost of living index in this city and state is 93.3. The monthly rent price here is 1218.0. and the person of Calibration Technologists and Technicians occupation is having salary of 79480.0 here.</w:t>
      </w:r>
    </w:p>
    <w:p>
      <w:r>
        <w:t>The City is Corpus Christi, and the State is TX. The cost of living index in this city and state is 93.3. The monthly rent price here is 1218.0. and the person of Engineering Technologists and Technicians, Except Drafters, All Other occupation is having salary of 74580.0 here.</w:t>
      </w:r>
    </w:p>
    <w:p>
      <w:r>
        <w:t>The City is Corpus Christi, and the State is TX. The cost of living index in this city and state is 93.3. The monthly rent price here is 1218.0. and the person of Surveying and Mapping Technicians occupation is having salary of 47500.0 here.</w:t>
      </w:r>
    </w:p>
    <w:p>
      <w:r>
        <w:t>The City is Corpus Christi, and the State is TX. The cost of living index in this city and state is 93.3. The monthly rent price here is 1218.0. and the person of Life, Physical, and Social Science Occupations occupation is having salary of 66290.0 here.</w:t>
      </w:r>
    </w:p>
    <w:p>
      <w:r>
        <w:t>The City is Corpus Christi, and the State is TX. The cost of living index in this city and state is 93.3. The monthly rent price here is 1218.0. and the person of Medical Scientists, Except Epidemiologists occupation is having salary of 76720.0 here.</w:t>
      </w:r>
    </w:p>
    <w:p>
      <w:r>
        <w:t>The City is Corpus Christi, and the State is TX. The cost of living index in this city and state is 93.3. The monthly rent price here is 1218.0. and the person of Chemists occupation is having salary of 95010.0 here.</w:t>
      </w:r>
    </w:p>
    <w:p>
      <w:r>
        <w:t>The City is Corpus Christi, and the State is TX. The cost of living index in this city and state is 93.3. The monthly rent price here is 1218.0. and the person of Environmental Scientists and Specialists, Including Health occupation is having salary of 75340.0 here.</w:t>
      </w:r>
    </w:p>
    <w:p>
      <w:r>
        <w:t>The City is Corpus Christi, and the State is TX. The cost of living index in this city and state is 93.3. The monthly rent price here is 1218.0. and the person of Clinical and Counseling Psychologists occupation is having salary of 58420.0 here.</w:t>
      </w:r>
    </w:p>
    <w:p>
      <w:r>
        <w:t>The City is Corpus Christi, and the State is TX. The cost of living index in this city and state is 93.3. The monthly rent price here is 1218.0. and the person of School Psychologists occupation is having salary of 68700.0 here.</w:t>
      </w:r>
    </w:p>
    <w:p>
      <w:r>
        <w:t>The City is Corpus Christi, and the State is TX. The cost of living index in this city and state is 93.3. The monthly rent price here is 1218.0. and the person of Biological Technicians occupation is having salary of 36190.0 here.</w:t>
      </w:r>
    </w:p>
    <w:p>
      <w:r>
        <w:t>The City is Corpus Christi, and the State is TX. The cost of living index in this city and state is 93.3. The monthly rent price here is 1218.0. and the person of Chemical Technicians occupation is having salary of 75890.0 here.</w:t>
      </w:r>
    </w:p>
    <w:p>
      <w:r>
        <w:t>The City is Corpus Christi, and the State is TX. The cost of living index in this city and state is 93.3. The monthly rent price here is 1218.0. and the person of Environmental Science and Protection Technicians, Including Health occupation is having salary of 45360.0 here.</w:t>
      </w:r>
    </w:p>
    <w:p>
      <w:r>
        <w:t>The City is Corpus Christi, and the State is TX. The cost of living index in this city and state is 93.3. The monthly rent price here is 1218.0. and the person of Geological Technicians, Except Hydrologic Technicians occupation is having salary of 35460.0 here.</w:t>
      </w:r>
    </w:p>
    <w:p>
      <w:r>
        <w:t>The City is Corpus Christi, and the State is TX. The cost of living index in this city and state is 93.3. The monthly rent price here is 1218.0. and the person of Forest and Conservation Technicians occupation is having salary of 51570.0 here.</w:t>
      </w:r>
    </w:p>
    <w:p>
      <w:r>
        <w:t>The City is Corpus Christi, and the State is TX. The cost of living index in this city and state is 93.3. The monthly rent price here is 1218.0. and the person of Forensic Science Technicians occupation is having salary of 49490.0 here.</w:t>
      </w:r>
    </w:p>
    <w:p>
      <w:r>
        <w:t>The City is Corpus Christi, and the State is TX. The cost of living index in this city and state is 93.3. The monthly rent price here is 1218.0. and the person of Life, Physical, and Social Science Technicians, All Other occupation is having salary of 45030.0 here.</w:t>
      </w:r>
    </w:p>
    <w:p>
      <w:r>
        <w:t>The City is Corpus Christi, and the State is TX. The cost of living index in this city and state is 93.3. The monthly rent price here is 1218.0. and the person of Occupational Health and Safety Specialists occupation is having salary of 73580.0 here.</w:t>
      </w:r>
    </w:p>
    <w:p>
      <w:r>
        <w:t>The City is Corpus Christi, and the State is TX. The cost of living index in this city and state is 93.3. The monthly rent price here is 1218.0. and the person of Occupational Health and Safety Technicians occupation is having salary of 58290.0 here.</w:t>
      </w:r>
    </w:p>
    <w:p>
      <w:r>
        <w:t>The City is Corpus Christi, and the State is TX. The cost of living index in this city and state is 93.3. The monthly rent price here is 1218.0. and the person of Community and Social Service Occupations occupation is having salary of 49830.0 here.</w:t>
      </w:r>
    </w:p>
    <w:p>
      <w:r>
        <w:t>The City is Corpus Christi, and the State is TX. The cost of living index in this city and state is 93.3. The monthly rent price here is 1218.0. and the person of Educational, Guidance, and Career Counselors and Advisors occupation is having salary of 62860.0 here.</w:t>
      </w:r>
    </w:p>
    <w:p>
      <w:r>
        <w:t>The City is Corpus Christi, and the State is TX. The cost of living index in this city and state is 93.3. The monthly rent price here is 1218.0. and the person of Rehabilitation Counselors occupation is having salary of 50050.0 here.</w:t>
      </w:r>
    </w:p>
    <w:p>
      <w:r>
        <w:t>The City is Corpus Christi, and the State is TX. The cost of living index in this city and state is 93.3. The monthly rent price here is 1218.0. and the person of Substance Abuse, Behavioral Disorder, and Mental Health Counselors occupation is having salary of 49830.0 here.</w:t>
      </w:r>
    </w:p>
    <w:p>
      <w:r>
        <w:t>The City is Corpus Christi, and the State is TX. The cost of living index in this city and state is 93.3. The monthly rent price here is 1218.0. and the person of Counselors, All Other occupation is having salary of 50340.0 here.</w:t>
      </w:r>
    </w:p>
    <w:p>
      <w:r>
        <w:t>The City is Corpus Christi, and the State is TX. The cost of living index in this city and state is 93.3. The monthly rent price here is 1218.0. and the person of Child, Family, and School Social Workers occupation is having salary of 53670.0 here.</w:t>
      </w:r>
    </w:p>
    <w:p>
      <w:r>
        <w:t>The City is Corpus Christi, and the State is TX. The cost of living index in this city and state is 93.3. The monthly rent price here is 1218.0. and the person of Healthcare Social Workers occupation is having salary of 65210.0 here.</w:t>
      </w:r>
    </w:p>
    <w:p>
      <w:r>
        <w:t>The City is Corpus Christi, and the State is TX. The cost of living index in this city and state is 93.3. The monthly rent price here is 1218.0. and the person of Mental Health and Substance Abuse Social Workers occupation is having salary of 40180.0 here.</w:t>
      </w:r>
    </w:p>
    <w:p>
      <w:r>
        <w:t>The City is Corpus Christi, and the State is TX. The cost of living index in this city and state is 93.3. The monthly rent price here is 1218.0. and the person of Social Workers, All Other occupation is having salary of 83990.0 here.</w:t>
      </w:r>
    </w:p>
    <w:p>
      <w:r>
        <w:t>The City is Corpus Christi, and the State is TX. The cost of living index in this city and state is 93.3. The monthly rent price here is 1218.0. and the person of Health Education Specialists occupation is having salary of 48480.0 here.</w:t>
      </w:r>
    </w:p>
    <w:p>
      <w:r>
        <w:t>The City is Corpus Christi, and the State is TX. The cost of living index in this city and state is 93.3. The monthly rent price here is 1218.0. and the person of Probation Officers and Correctional Treatment Specialists occupation is having salary of 51900.0 here.</w:t>
      </w:r>
    </w:p>
    <w:p>
      <w:r>
        <w:t>The City is Corpus Christi, and the State is TX. The cost of living index in this city and state is 93.3. The monthly rent price here is 1218.0. and the person of Social and Human Service Assistants occupation is having salary of 41280.0 here.</w:t>
      </w:r>
    </w:p>
    <w:p>
      <w:r>
        <w:t>The City is Corpus Christi, and the State is TX. The cost of living index in this city and state is 93.3. The monthly rent price here is 1218.0. and the person of Community Health Workers occupation is having salary of 37440.0 here.</w:t>
      </w:r>
    </w:p>
    <w:p>
      <w:r>
        <w:t>The City is Corpus Christi, and the State is TX. The cost of living index in this city and state is 93.3. The monthly rent price here is 1218.0. and the person of Community and Social Service Specialists, All Other occupation is having salary of 47120.0 here.</w:t>
      </w:r>
    </w:p>
    <w:p>
      <w:r>
        <w:t>The City is Corpus Christi, and the State is TX. The cost of living index in this city and state is 93.3. The monthly rent price here is 1218.0. and the person of Clergy occupation is having salary of 62420.0 here.</w:t>
      </w:r>
    </w:p>
    <w:p>
      <w:r>
        <w:t>The City is Corpus Christi, and the State is TX. The cost of living index in this city and state is 93.3. The monthly rent price here is 1218.0. and the person of Legal Occupations occupation is having salary of 73510.0 here.</w:t>
      </w:r>
    </w:p>
    <w:p>
      <w:r>
        <w:t>The City is Corpus Christi, and the State is TX. The cost of living index in this city and state is 93.3. The monthly rent price here is 1218.0. and the person of Lawyers occupation is having salary of 105560.0 here.</w:t>
      </w:r>
    </w:p>
    <w:p>
      <w:r>
        <w:t>The City is Corpus Christi, and the State is TX. The cost of living index in this city and state is 93.3. The monthly rent price here is 1218.0. and the person of Judges, Magistrate Judges, and Magistrates occupation is having salary of 137460.0 here.</w:t>
      </w:r>
    </w:p>
    <w:p>
      <w:r>
        <w:t>The City is Corpus Christi, and the State is TX. The cost of living index in this city and state is 93.3. The monthly rent price here is 1218.0. and the person of Paralegals and Legal Assistants occupation is having salary of 50350.0 here.</w:t>
      </w:r>
    </w:p>
    <w:p>
      <w:r>
        <w:t>The City is Corpus Christi, and the State is TX. The cost of living index in this city and state is 93.3. The monthly rent price here is 1218.0. and the person of Title Examiners, Abstractors, and Searchers occupation is having salary of 47150.0 here.</w:t>
      </w:r>
    </w:p>
    <w:p>
      <w:r>
        <w:t>The City is Corpus Christi, and the State is TX. The cost of living index in this city and state is 93.3. The monthly rent price here is 1218.0. and the person of Educational Instruction and Library Occupations occupation is having salary of 58210.0 here.</w:t>
      </w:r>
    </w:p>
    <w:p>
      <w:r>
        <w:t>The City is Corpus Christi, and the State is TX. The cost of living index in this city and state is 93.3. The monthly rent price here is 1218.0. and the person of Preschool Teachers, Except Special Education occupation is having salary of 27920.0 here.</w:t>
      </w:r>
    </w:p>
    <w:p>
      <w:r>
        <w:t>The City is Corpus Christi, and the State is TX. The cost of living index in this city and state is 93.3. The monthly rent price here is 1218.0. and the person of Kindergarten Teachers, Except Special Education occupation is having salary of 57290.0 here.</w:t>
      </w:r>
    </w:p>
    <w:p>
      <w:r>
        <w:t>The City is Corpus Christi, and the State is TX. The cost of living index in this city and state is 93.3. The monthly rent price here is 1218.0. and the person of Elementary School Teachers, Except Special Education occupation is having salary of 58210.0 here.</w:t>
      </w:r>
    </w:p>
    <w:p>
      <w:r>
        <w:t>The City is Corpus Christi, and the State is TX. The cost of living index in this city and state is 93.3. The monthly rent price here is 1218.0. and the person of Middle School Teachers, Except Special and Career/Technical Education occupation is having salary of 59330.0 here.</w:t>
      </w:r>
    </w:p>
    <w:p>
      <w:r>
        <w:t>The City is Corpus Christi, and the State is TX. The cost of living index in this city and state is 93.3. The monthly rent price here is 1218.0. and the person of Career/Technical Education Teachers, Middle School occupation is having salary of 59970.0 here.</w:t>
      </w:r>
    </w:p>
    <w:p>
      <w:r>
        <w:t>The City is Corpus Christi, and the State is TX. The cost of living index in this city and state is 93.3. The monthly rent price here is 1218.0. and the person of Secondary School Teachers, Except Special and Career/Technical Education occupation is having salary of 60930.0 here.</w:t>
      </w:r>
    </w:p>
    <w:p>
      <w:r>
        <w:t>The City is Corpus Christi, and the State is TX. The cost of living index in this city and state is 93.3. The monthly rent price here is 1218.0. and the person of Career/Technical Education Teachers, Secondary School occupation is having salary of 60750.0 here.</w:t>
      </w:r>
    </w:p>
    <w:p>
      <w:r>
        <w:t>The City is Corpus Christi, and the State is TX. The cost of living index in this city and state is 93.3. The monthly rent price here is 1218.0. and the person of Special Education Teachers, Kindergarten and Elementary School occupation is having salary of 58430.0 here.</w:t>
      </w:r>
    </w:p>
    <w:p>
      <w:r>
        <w:t>The City is Corpus Christi, and the State is TX. The cost of living index in this city and state is 93.3. The monthly rent price here is 1218.0. and the person of Special Education Teachers, Middle School occupation is having salary of 58420.0 here.</w:t>
      </w:r>
    </w:p>
    <w:p>
      <w:r>
        <w:t>The City is Corpus Christi, and the State is TX. The cost of living index in this city and state is 93.3. The monthly rent price here is 1218.0. and the person of Special Education Teachers, Secondary School occupation is having salary of 60270.0 here.</w:t>
      </w:r>
    </w:p>
    <w:p>
      <w:r>
        <w:t>The City is Corpus Christi, and the State is TX. The cost of living index in this city and state is 93.3. The monthly rent price here is 1218.0. and the person of Self-Enrichment Teachers occupation is having salary of 33400.0 here.</w:t>
      </w:r>
    </w:p>
    <w:p>
      <w:r>
        <w:t>The City is Corpus Christi, and the State is TX. The cost of living index in this city and state is 93.3. The monthly rent price here is 1218.0. and the person of Substitute Teachers, Short-Term occupation is having salary of 29380.0 here.</w:t>
      </w:r>
    </w:p>
    <w:p>
      <w:r>
        <w:t>The City is Corpus Christi, and the State is TX. The cost of living index in this city and state is 93.3. The monthly rent price here is 1218.0. and the person of Teachers and Instructors, All Other occupation is having salary of 36810.0 here.</w:t>
      </w:r>
    </w:p>
    <w:p>
      <w:r>
        <w:t>The City is Corpus Christi, and the State is TX. The cost of living index in this city and state is 93.3. The monthly rent price here is 1218.0. and the person of Librarians and Media Collections Specialists occupation is having salary of 61810.0 here.</w:t>
      </w:r>
    </w:p>
    <w:p>
      <w:r>
        <w:t>The City is Corpus Christi, and the State is TX. The cost of living index in this city and state is 93.3. The monthly rent price here is 1218.0. and the person of Library Technicians occupation is having salary of 36730.0 here.</w:t>
      </w:r>
    </w:p>
    <w:p>
      <w:r>
        <w:t>The City is Corpus Christi, and the State is TX. The cost of living index in this city and state is 93.3. The monthly rent price here is 1218.0. and the person of Instructional Coordinators occupation is having salary of 62800.0 here.</w:t>
      </w:r>
    </w:p>
    <w:p>
      <w:r>
        <w:t>The City is Corpus Christi, and the State is TX. The cost of living index in this city and state is 93.3. The monthly rent price here is 1218.0. and the person of Teaching Assistants, Except Postsecondary occupation is having salary of 21880.0 here.</w:t>
      </w:r>
    </w:p>
    <w:p>
      <w:r>
        <w:t>The City is Corpus Christi, and the State is TX. The cost of living index in this city and state is 93.3. The monthly rent price here is 1218.0. and the person of Educational Instruction and Library Workers, All Other occupation is having salary of 44700.0 here.</w:t>
      </w:r>
    </w:p>
    <w:p>
      <w:r>
        <w:t>The City is Corpus Christi, and the State is TX. The cost of living index in this city and state is 93.3. The monthly rent price here is 1218.0. and the person of Arts, Design, Entertainment, Sports, and Media Occupations occupation is having salary of 44330.0 here.</w:t>
      </w:r>
    </w:p>
    <w:p>
      <w:r>
        <w:t>The City is Corpus Christi, and the State is TX. The cost of living index in this city and state is 93.3. The monthly rent price here is 1218.0. and the person of Graphic Designers occupation is having salary of 46610.0 here.</w:t>
      </w:r>
    </w:p>
    <w:p>
      <w:r>
        <w:t>The City is Corpus Christi, and the State is TX. The cost of living index in this city and state is 93.3. The monthly rent price here is 1218.0. and the person of Merchandise Displayers and Window Trimmers occupation is having salary of 34600.0 here.</w:t>
      </w:r>
    </w:p>
    <w:p>
      <w:r>
        <w:t>The City is Corpus Christi, and the State is TX. The cost of living index in this city and state is 93.3. The monthly rent price here is 1218.0. and the person of Producers and Directors occupation is having salary of 43300.0 here.</w:t>
      </w:r>
    </w:p>
    <w:p>
      <w:r>
        <w:t>The City is Corpus Christi, and the State is TX. The cost of living index in this city and state is 93.3. The monthly rent price here is 1218.0. and the person of News Analysts, Reporters, and Journalists occupation is having salary of 55920.0 here.</w:t>
      </w:r>
    </w:p>
    <w:p>
      <w:r>
        <w:t>The City is Corpus Christi, and the State is TX. The cost of living index in this city and state is 93.3. The monthly rent price here is 1218.0. and the person of Public Relations Specialists occupation is having salary of 53480.0 here.</w:t>
      </w:r>
    </w:p>
    <w:p>
      <w:r>
        <w:t>The City is Corpus Christi, and the State is TX. The cost of living index in this city and state is 93.3. The monthly rent price here is 1218.0. and the person of Editors occupation is having salary of 48350.0 here.</w:t>
      </w:r>
    </w:p>
    <w:p>
      <w:r>
        <w:t>The City is Corpus Christi, and the State is TX. The cost of living index in this city and state is 93.3. The monthly rent price here is 1218.0. and the person of Interpreters and Translators occupation is having salary of 48500.0 here.</w:t>
      </w:r>
    </w:p>
    <w:p>
      <w:r>
        <w:t>The City is Corpus Christi, and the State is TX. The cost of living index in this city and state is 93.3. The monthly rent price here is 1218.0. and the person of Photographers occupation is having salary of 36030.0 here.</w:t>
      </w:r>
    </w:p>
    <w:p>
      <w:r>
        <w:t>The City is Corpus Christi, and the State is TX. The cost of living index in this city and state is 93.3. The monthly rent price here is 1218.0. and the person of Healthcare Practitioners and Technical Occupations occupation is having salary of 75990.0 here.</w:t>
      </w:r>
    </w:p>
    <w:p>
      <w:r>
        <w:t>The City is Corpus Christi, and the State is TX. The cost of living index in this city and state is 93.3. The monthly rent price here is 1218.0. and the person of Chiropractors occupation is having salary of 81430.0 here.</w:t>
      </w:r>
    </w:p>
    <w:p>
      <w:r>
        <w:t>The City is Corpus Christi, and the State is TX. The cost of living index in this city and state is 93.3. The monthly rent price here is 1218.0. and the person of Dentists, General occupation is having salary of 171230.0 here.</w:t>
      </w:r>
    </w:p>
    <w:p>
      <w:r>
        <w:t>The City is Corpus Christi, and the State is TX. The cost of living index in this city and state is 93.3. The monthly rent price here is 1218.0. and the person of Dietitians and Nutritionists occupation is having salary of 62400.0 here.</w:t>
      </w:r>
    </w:p>
    <w:p>
      <w:r>
        <w:t>The City is Corpus Christi, and the State is TX. The cost of living index in this city and state is 93.3. The monthly rent price here is 1218.0. and the person of Optometrists occupation is having salary of 131450.0 here.</w:t>
      </w:r>
    </w:p>
    <w:p>
      <w:r>
        <w:t>The City is Corpus Christi, and the State is TX. The cost of living index in this city and state is 93.3. The monthly rent price here is 1218.0. and the person of Pharmacists occupation is having salary of 133550.0 here.</w:t>
      </w:r>
    </w:p>
    <w:p>
      <w:r>
        <w:t>The City is Corpus Christi, and the State is TX. The cost of living index in this city and state is 93.3. The monthly rent price here is 1218.0. and the person of Physician Assistants occupation is having salary of 134400.0 here.</w:t>
      </w:r>
    </w:p>
    <w:p>
      <w:r>
        <w:t>The City is Corpus Christi, and the State is TX. The cost of living index in this city and state is 93.3. The monthly rent price here is 1218.0. and the person of Occupational Therapists occupation is having salary of 102960.0 here.</w:t>
      </w:r>
    </w:p>
    <w:p>
      <w:r>
        <w:t>The City is Corpus Christi, and the State is TX. The cost of living index in this city and state is 93.3. The monthly rent price here is 1218.0. and the person of Physical Therapists occupation is having salary of 103420.0 here.</w:t>
      </w:r>
    </w:p>
    <w:p>
      <w:r>
        <w:t>The City is Corpus Christi, and the State is TX. The cost of living index in this city and state is 93.3. The monthly rent price here is 1218.0. and the person of Radiation Therapists occupation is having salary of 94180.0 here.</w:t>
      </w:r>
    </w:p>
    <w:p>
      <w:r>
        <w:t>The City is Corpus Christi, and the State is TX. The cost of living index in this city and state is 93.3. The monthly rent price here is 1218.0. and the person of Respiratory Therapists occupation is having salary of 69570.0 here.</w:t>
      </w:r>
    </w:p>
    <w:p>
      <w:r>
        <w:t>The City is Corpus Christi, and the State is TX. The cost of living index in this city and state is 93.3. The monthly rent price here is 1218.0. and the person of Speech-Language Pathologists occupation is having salary of 78830.0 here.</w:t>
      </w:r>
    </w:p>
    <w:p>
      <w:r>
        <w:t>The City is Corpus Christi, and the State is TX. The cost of living index in this city and state is 93.3. The monthly rent price here is 1218.0. and the person of Therapists, All Other occupation is having salary of 55730.0 here.</w:t>
      </w:r>
    </w:p>
    <w:p>
      <w:r>
        <w:t>The City is Corpus Christi, and the State is TX. The cost of living index in this city and state is 93.3. The monthly rent price here is 1218.0. and the person of Veterinarians occupation is having salary of 113530.0 here.</w:t>
      </w:r>
    </w:p>
    <w:p>
      <w:r>
        <w:t>The City is Corpus Christi, and the State is TX. The cost of living index in this city and state is 93.3. The monthly rent price here is 1218.0. and the person of Registered Nurses occupation is having salary of 80850.0 here.</w:t>
      </w:r>
    </w:p>
    <w:p>
      <w:r>
        <w:t>The City is Corpus Christi, and the State is TX. The cost of living index in this city and state is 93.3. The monthly rent price here is 1218.0. and the person of Nurse Practitioners occupation is having salary of 127600.0 here.</w:t>
      </w:r>
    </w:p>
    <w:p>
      <w:r>
        <w:t>The City is Corpus Christi, and the State is TX. The cost of living index in this city and state is 93.3. The monthly rent price here is 1218.0. and the person of General Internal Medicine Physicians occupation is having salary of 52000.0 here.</w:t>
      </w:r>
    </w:p>
    <w:p>
      <w:r>
        <w:t>The City is Corpus Christi, and the State is TX. The cost of living index in this city and state is 93.3. The monthly rent price here is 1218.0. and the person of Pediatricians, General occupation is having salary of 142990.0 here.</w:t>
      </w:r>
    </w:p>
    <w:p>
      <w:r>
        <w:t>The City is Corpus Christi, and the State is TX. The cost of living index in this city and state is 93.3. The monthly rent price here is 1218.0. and the person of Physicians, All Other occupation is having salary of 221510.0 here.</w:t>
      </w:r>
    </w:p>
    <w:p>
      <w:r>
        <w:t>The City is Corpus Christi, and the State is TX. The cost of living index in this city and state is 93.3. The monthly rent price here is 1218.0. and the person of Dental Hygienists occupation is having salary of 91850.0 here.</w:t>
      </w:r>
    </w:p>
    <w:p>
      <w:r>
        <w:t>The City is Corpus Christi, and the State is TX. The cost of living index in this city and state is 93.3. The monthly rent price here is 1218.0. and the person of Clinical Laboratory Technologists and Technicians occupation is having salary of 52210.0 here.</w:t>
      </w:r>
    </w:p>
    <w:p>
      <w:r>
        <w:t>The City is Corpus Christi, and the State is TX. The cost of living index in this city and state is 93.3. The monthly rent price here is 1218.0. and the person of Cardiovascular Technologists and Technicians occupation is having salary of 37770.0 here.</w:t>
      </w:r>
    </w:p>
    <w:p>
      <w:r>
        <w:t>The City is Corpus Christi, and the State is TX. The cost of living index in this city and state is 93.3. The monthly rent price here is 1218.0. and the person of Diagnostic Medical Sonographers occupation is having salary of 80180.0 here.</w:t>
      </w:r>
    </w:p>
    <w:p>
      <w:r>
        <w:t>The City is Corpus Christi, and the State is TX. The cost of living index in this city and state is 93.3. The monthly rent price here is 1218.0. and the person of Radiologic Technologists and Technicians occupation is having salary of 70310.0 here.</w:t>
      </w:r>
    </w:p>
    <w:p>
      <w:r>
        <w:t>The City is Corpus Christi, and the State is TX. The cost of living index in this city and state is 93.3. The monthly rent price here is 1218.0. and the person of Magnetic Resonance Imaging Technologists occupation is having salary of 78380.0 here.</w:t>
      </w:r>
    </w:p>
    <w:p>
      <w:r>
        <w:t>The City is Corpus Christi, and the State is TX. The cost of living index in this city and state is 93.3. The monthly rent price here is 1218.0. and the person of Emergency Medical Technicians occupation is having salary of 35040.0 here.</w:t>
      </w:r>
    </w:p>
    <w:p>
      <w:r>
        <w:t>The City is Corpus Christi, and the State is TX. The cost of living index in this city and state is 93.3. The monthly rent price here is 1218.0. and the person of Paramedics occupation is having salary of 48730.0 here.</w:t>
      </w:r>
    </w:p>
    <w:p>
      <w:r>
        <w:t>The City is Corpus Christi, and the State is TX. The cost of living index in this city and state is 93.3. The monthly rent price here is 1218.0. and the person of Pharmacy Technicians occupation is having salary of 41690.0 here.</w:t>
      </w:r>
    </w:p>
    <w:p>
      <w:r>
        <w:t>The City is Corpus Christi, and the State is TX. The cost of living index in this city and state is 93.3. The monthly rent price here is 1218.0. and the person of Psychiatric Technicians occupation is having salary of 34790.0 here.</w:t>
      </w:r>
    </w:p>
    <w:p>
      <w:r>
        <w:t>The City is Corpus Christi, and the State is TX. The cost of living index in this city and state is 93.3. The monthly rent price here is 1218.0. and the person of Surgical Technologists occupation is having salary of 54060.0 here.</w:t>
      </w:r>
    </w:p>
    <w:p>
      <w:r>
        <w:t>The City is Corpus Christi, and the State is TX. The cost of living index in this city and state is 93.3. The monthly rent price here is 1218.0. and the person of Veterinary Technologists and Technicians occupation is having salary of 34900.0 here.</w:t>
      </w:r>
    </w:p>
    <w:p>
      <w:r>
        <w:t>The City is Corpus Christi, and the State is TX. The cost of living index in this city and state is 93.3. The monthly rent price here is 1218.0. and the person of Ophthalmic Medical Technicians occupation is having salary of 37080.0 here.</w:t>
      </w:r>
    </w:p>
    <w:p>
      <w:r>
        <w:t>The City is Corpus Christi, and the State is TX. The cost of living index in this city and state is 93.3. The monthly rent price here is 1218.0. and the person of Licensed Practical and Licensed Vocational Nurses occupation is having salary of 58290.0 here.</w:t>
      </w:r>
    </w:p>
    <w:p>
      <w:r>
        <w:t>The City is Corpus Christi, and the State is TX. The cost of living index in this city and state is 93.3. The monthly rent price here is 1218.0. and the person of Medical Records Specialists occupation is having salary of 39580.0 here.</w:t>
      </w:r>
    </w:p>
    <w:p>
      <w:r>
        <w:t>The City is Corpus Christi, and the State is TX. The cost of living index in this city and state is 93.3. The monthly rent price here is 1218.0. and the person of Opticians, Dispensing occupation is having salary of 35100.0 here.</w:t>
      </w:r>
    </w:p>
    <w:p>
      <w:r>
        <w:t>The City is Corpus Christi, and the State is TX. The cost of living index in this city and state is 93.3. The monthly rent price here is 1218.0. and the person of Health Technologists and Technicians, All Other occupation is having salary of 45380.0 here.</w:t>
      </w:r>
    </w:p>
    <w:p>
      <w:r>
        <w:t>The City is Corpus Christi, and the State is TX. The cost of living index in this city and state is 93.3. The monthly rent price here is 1218.0. and the person of Health Information Technologists and Medical Registrars occupation is having salary of 83810.0 here.</w:t>
      </w:r>
    </w:p>
    <w:p>
      <w:r>
        <w:t>The City is Corpus Christi, and the State is TX. The cost of living index in this city and state is 93.3. The monthly rent price here is 1218.0. and the person of Athletic Trainers occupation is having salary of 75750.0 here.</w:t>
      </w:r>
    </w:p>
    <w:p>
      <w:r>
        <w:t>The City is Corpus Christi, and the State is TX. The cost of living index in this city and state is 93.3. The monthly rent price here is 1218.0. and the person of Healthcare Support Occupations occupation is having salary of 26870.0 here.</w:t>
      </w:r>
    </w:p>
    <w:p>
      <w:r>
        <w:t>The City is Corpus Christi, and the State is TX. The cost of living index in this city and state is 93.3. The monthly rent price here is 1218.0. and the person of Home Health and Personal Care Aides occupation is having salary of 23040.0 here.</w:t>
      </w:r>
    </w:p>
    <w:p>
      <w:r>
        <w:t>The City is Corpus Christi, and the State is TX. The cost of living index in this city and state is 93.3. The monthly rent price here is 1218.0. and the person of Nursing Assistants occupation is having salary of 34560.0 here.</w:t>
      </w:r>
    </w:p>
    <w:p>
      <w:r>
        <w:t>The City is Corpus Christi, and the State is TX. The cost of living index in this city and state is 93.3. The monthly rent price here is 1218.0. and the person of Orderlies occupation is having salary of 30890.0 here.</w:t>
      </w:r>
    </w:p>
    <w:p>
      <w:r>
        <w:t>The City is Corpus Christi, and the State is TX. The cost of living index in this city and state is 93.3. The monthly rent price here is 1218.0. and the person of Occupational Therapy Assistants occupation is having salary of 73930.0 here.</w:t>
      </w:r>
    </w:p>
    <w:p>
      <w:r>
        <w:t>The City is Corpus Christi, and the State is TX. The cost of living index in this city and state is 93.3. The monthly rent price here is 1218.0. and the person of Physical Therapist Assistants occupation is having salary of 73510.0 here.</w:t>
      </w:r>
    </w:p>
    <w:p>
      <w:r>
        <w:t>The City is Corpus Christi, and the State is TX. The cost of living index in this city and state is 93.3. The monthly rent price here is 1218.0. and the person of Physical Therapist Aides occupation is having salary of 36220.0 here.</w:t>
      </w:r>
    </w:p>
    <w:p>
      <w:r>
        <w:t>The City is Corpus Christi, and the State is TX. The cost of living index in this city and state is 93.3. The monthly rent price here is 1218.0. and the person of Massage Therapists occupation is having salary of 49530.0 here.</w:t>
      </w:r>
    </w:p>
    <w:p>
      <w:r>
        <w:t>The City is Corpus Christi, and the State is TX. The cost of living index in this city and state is 93.3. The monthly rent price here is 1218.0. and the person of Dental Assistants occupation is having salary of 37230.0 here.</w:t>
      </w:r>
    </w:p>
    <w:p>
      <w:r>
        <w:t>The City is Corpus Christi, and the State is TX. The cost of living index in this city and state is 93.3. The monthly rent price here is 1218.0. and the person of Medical Assistants occupation is having salary of 37250.0 here.</w:t>
      </w:r>
    </w:p>
    <w:p>
      <w:r>
        <w:t>The City is Corpus Christi, and the State is TX. The cost of living index in this city and state is 93.3. The monthly rent price here is 1218.0. and the person of Medical Equipment Preparers occupation is having salary of 35510.0 here.</w:t>
      </w:r>
    </w:p>
    <w:p>
      <w:r>
        <w:t>The City is Corpus Christi, and the State is TX. The cost of living index in this city and state is 93.3. The monthly rent price here is 1218.0. and the person of Medical Transcriptionists occupation is having salary of 44290.0 here.</w:t>
      </w:r>
    </w:p>
    <w:p>
      <w:r>
        <w:t>The City is Corpus Christi, and the State is TX. The cost of living index in this city and state is 93.3. The monthly rent price here is 1218.0. and the person of Pharmacy Aides occupation is having salary of 38520.0 here.</w:t>
      </w:r>
    </w:p>
    <w:p>
      <w:r>
        <w:t>The City is Corpus Christi, and the State is TX. The cost of living index in this city and state is 93.3. The monthly rent price here is 1218.0. and the person of Veterinary Assistants and Laboratory Animal Caretakers occupation is having salary of 28650.0 here.</w:t>
      </w:r>
    </w:p>
    <w:p>
      <w:r>
        <w:t>The City is Corpus Christi, and the State is TX. The cost of living index in this city and state is 93.3. The monthly rent price here is 1218.0. and the person of Phlebotomists occupation is having salary of 37380.0 here.</w:t>
      </w:r>
    </w:p>
    <w:p>
      <w:r>
        <w:t>The City is Corpus Christi, and the State is TX. The cost of living index in this city and state is 93.3. The monthly rent price here is 1218.0. and the person of Healthcare Support Workers, All Other occupation is having salary of 36640.0 here.</w:t>
      </w:r>
    </w:p>
    <w:p>
      <w:r>
        <w:t>The City is Corpus Christi, and the State is TX. The cost of living index in this city and state is 93.3. The monthly rent price here is 1218.0. and the person of Protective Service Occupations occupation is having salary of 48160.0 here.</w:t>
      </w:r>
    </w:p>
    <w:p>
      <w:r>
        <w:t>The City is Corpus Christi, and the State is TX. The cost of living index in this city and state is 93.3. The monthly rent price here is 1218.0. and the person of First-Line Supervisors of Police and Detectives occupation is having salary of 100730.0 here.</w:t>
      </w:r>
    </w:p>
    <w:p>
      <w:r>
        <w:t>The City is Corpus Christi, and the State is TX. The cost of living index in this city and state is 93.3. The monthly rent price here is 1218.0. and the person of First-Line Supervisors of Firefighting and Prevention Workers occupation is having salary of 62200.0 here.</w:t>
      </w:r>
    </w:p>
    <w:p>
      <w:r>
        <w:t>The City is Corpus Christi, and the State is TX. The cost of living index in this city and state is 93.3. The monthly rent price here is 1218.0. and the person of First-Line Supervisors of Security Workers occupation is having salary of 53640.0 here.</w:t>
      </w:r>
    </w:p>
    <w:p>
      <w:r>
        <w:t>The City is Corpus Christi, and the State is TX. The cost of living index in this city and state is 93.3. The monthly rent price here is 1218.0. and the person of Firefighters occupation is having salary of 48160.0 here.</w:t>
      </w:r>
    </w:p>
    <w:p>
      <w:r>
        <w:t>The City is Corpus Christi, and the State is TX. The cost of living index in this city and state is 93.3. The monthly rent price here is 1218.0. and the person of Correctional Officers and Jailers occupation is having salary of 41640.0 here.</w:t>
      </w:r>
    </w:p>
    <w:p>
      <w:r>
        <w:t>The City is Corpus Christi, and the State is TX. The cost of living index in this city and state is 93.3. The monthly rent price here is 1218.0. and the person of Detectives and Criminal Investigators occupation is having salary of 81880.0 here.</w:t>
      </w:r>
    </w:p>
    <w:p>
      <w:r>
        <w:t>The City is Corpus Christi, and the State is TX. The cost of living index in this city and state is 93.3. The monthly rent price here is 1218.0. and the person of Police and Sheriff's Patrol Officers occupation is having salary of 72420.0 here.</w:t>
      </w:r>
    </w:p>
    <w:p>
      <w:r>
        <w:t>The City is Corpus Christi, and the State is TX. The cost of living index in this city and state is 93.3. The monthly rent price here is 1218.0. and the person of Animal Control Workers occupation is having salary of 35630.0 here.</w:t>
      </w:r>
    </w:p>
    <w:p>
      <w:r>
        <w:t>The City is Corpus Christi, and the State is TX. The cost of living index in this city and state is 93.3. The monthly rent price here is 1218.0. and the person of Private Detectives and Investigators occupation is having salary of 48120.0 here.</w:t>
      </w:r>
    </w:p>
    <w:p>
      <w:r>
        <w:t>The City is Corpus Christi, and the State is TX. The cost of living index in this city and state is 93.3. The monthly rent price here is 1218.0. and the person of Security Guards occupation is having salary of 33260.0 here.</w:t>
      </w:r>
    </w:p>
    <w:p>
      <w:r>
        <w:t>The City is Corpus Christi, and the State is TX. The cost of living index in this city and state is 93.3. The monthly rent price here is 1218.0. and the person of Crossing Guards and Flaggers occupation is having salary of 31200.0 here.</w:t>
      </w:r>
    </w:p>
    <w:p>
      <w:r>
        <w:t>The City is Corpus Christi, and the State is TX. The cost of living index in this city and state is 93.3. The monthly rent price here is 1218.0. and the person of Lifeguards, Ski Patrol, and Other Recreational Protective Service Workers occupation is having salary of 28410.0 here.</w:t>
      </w:r>
    </w:p>
    <w:p>
      <w:r>
        <w:t>The City is Corpus Christi, and the State is TX. The cost of living index in this city and state is 93.3. The monthly rent price here is 1218.0. and the person of Transportation Security Screeners occupation is having salary of 60260.0 here.</w:t>
      </w:r>
    </w:p>
    <w:p>
      <w:r>
        <w:t>The City is Corpus Christi, and the State is TX. The cost of living index in this city and state is 93.3. The monthly rent price here is 1218.0. and the person of School Bus Monitors occupation is having salary of 23450.0 here.</w:t>
      </w:r>
    </w:p>
    <w:p>
      <w:r>
        <w:t>The City is Corpus Christi, and the State is TX. The cost of living index in this city and state is 93.3. The monthly rent price here is 1218.0. and the person of Protective Service Workers, All Other occupation is having salary of 47840.0 here.</w:t>
      </w:r>
    </w:p>
    <w:p>
      <w:r>
        <w:t>The City is Corpus Christi, and the State is TX. The cost of living index in this city and state is 93.3. The monthly rent price here is 1218.0. and the person of Food Preparation and Serving Related Occupations occupation is having salary of 27210.0 here.</w:t>
      </w:r>
    </w:p>
    <w:p>
      <w:r>
        <w:t>The City is Corpus Christi, and the State is TX. The cost of living index in this city and state is 93.3. The monthly rent price here is 1218.0. and the person of Chefs and Head Cooks occupation is having salary of 49990.0 here.</w:t>
      </w:r>
    </w:p>
    <w:p>
      <w:r>
        <w:t>The City is Corpus Christi, and the State is TX. The cost of living index in this city and state is 93.3. The monthly rent price here is 1218.0. and the person of First-Line Supervisors of Food Preparation and Serving Workers occupation is having salary of 34110.0 here.</w:t>
      </w:r>
    </w:p>
    <w:p>
      <w:r>
        <w:t>The City is Corpus Christi, and the State is TX. The cost of living index in this city and state is 93.3. The monthly rent price here is 1218.0. and the person of Cooks, Fast Food occupation is having salary of 26090.0 here.</w:t>
      </w:r>
    </w:p>
    <w:p>
      <w:r>
        <w:t>The City is Corpus Christi, and the State is TX. The cost of living index in this city and state is 93.3. The monthly rent price here is 1218.0. and the person of Cooks, Institution and Cafeteria occupation is having salary of 29600.0 here.</w:t>
      </w:r>
    </w:p>
    <w:p>
      <w:r>
        <w:t>The City is Corpus Christi, and the State is TX. The cost of living index in this city and state is 93.3. The monthly rent price here is 1218.0. and the person of Cooks, Restaurant occupation is having salary of 29680.0 here.</w:t>
      </w:r>
    </w:p>
    <w:p>
      <w:r>
        <w:t>The City is Corpus Christi, and the State is TX. The cost of living index in this city and state is 93.3. The monthly rent price here is 1218.0. and the person of Food Preparation Workers occupation is having salary of 27210.0 here.</w:t>
      </w:r>
    </w:p>
    <w:p>
      <w:r>
        <w:t>The City is Corpus Christi, and the State is TX. The cost of living index in this city and state is 93.3. The monthly rent price here is 1218.0. and the person of Bartenders occupation is having salary of 27920.0 here.</w:t>
      </w:r>
    </w:p>
    <w:p>
      <w:r>
        <w:t>The City is Corpus Christi, and the State is TX. The cost of living index in this city and state is 93.3. The monthly rent price here is 1218.0. and the person of Fast Food and Counter Workers occupation is having salary of 23740.0 here.</w:t>
      </w:r>
    </w:p>
    <w:p>
      <w:r>
        <w:t>The City is Corpus Christi, and the State is TX. The cost of living index in this city and state is 93.3. The monthly rent price here is 1218.0. and the person of Waiters and Waitresses occupation is having salary of 28020.0 here.</w:t>
      </w:r>
    </w:p>
    <w:p>
      <w:r>
        <w:t>The City is Corpus Christi, and the State is TX. The cost of living index in this city and state is 93.3. The monthly rent price here is 1218.0. and the person of Food Servers, Nonrestaurant occupation is having salary of 25200.0 here.</w:t>
      </w:r>
    </w:p>
    <w:p>
      <w:r>
        <w:t>The City is Corpus Christi, and the State is TX. The cost of living index in this city and state is 93.3. The monthly rent price here is 1218.0. and the person of Dining Room and Cafeteria Attendants and Bartender Helpers occupation is having salary of 26770.0 here.</w:t>
      </w:r>
    </w:p>
    <w:p>
      <w:r>
        <w:t>The City is Corpus Christi, and the State is TX. The cost of living index in this city and state is 93.3. The monthly rent price here is 1218.0. and the person of Dishwashers occupation is having salary of 27420.0 here.</w:t>
      </w:r>
    </w:p>
    <w:p>
      <w:r>
        <w:t>The City is Corpus Christi, and the State is TX. The cost of living index in this city and state is 93.3. The monthly rent price here is 1218.0. and the person of Hosts and Hostesses, Restaurant, Lounge, and Coffee Shop occupation is having salary of 25490.0 here.</w:t>
      </w:r>
    </w:p>
    <w:p>
      <w:r>
        <w:t>The City is Corpus Christi, and the State is TX. The cost of living index in this city and state is 93.3. The monthly rent price here is 1218.0. and the person of Food Preparation and Serving Related Workers, All Other occupation is having salary of 18740.0 here.</w:t>
      </w:r>
    </w:p>
    <w:p>
      <w:r>
        <w:t>The City is Corpus Christi, and the State is TX. The cost of living index in this city and state is 93.3. The monthly rent price here is 1218.0. and the person of Building and Grounds Cleaning and Maintenance Occupations occupation is having salary of 29760.0 here.</w:t>
      </w:r>
    </w:p>
    <w:p>
      <w:r>
        <w:t>The City is Corpus Christi, and the State is TX. The cost of living index in this city and state is 93.3. The monthly rent price here is 1218.0. and the person of First-Line Supervisors of Housekeeping and Janitorial Workers occupation is having salary of 36620.0 here.</w:t>
      </w:r>
    </w:p>
    <w:p>
      <w:r>
        <w:t>The City is Corpus Christi, and the State is TX. The cost of living index in this city and state is 93.3. The monthly rent price here is 1218.0. and the person of First-Line Supervisors of Landscaping, Lawn Service, and Groundskeeping Workers occupation is having salary of 47170.0 here.</w:t>
      </w:r>
    </w:p>
    <w:p>
      <w:r>
        <w:t>The City is Corpus Christi, and the State is TX. The cost of living index in this city and state is 93.3. The monthly rent price here is 1218.0. and the person of Janitors and Cleaners, Except Maids and Housekeeping Cleaners occupation is having salary of 29760.0 here.</w:t>
      </w:r>
    </w:p>
    <w:p>
      <w:r>
        <w:t>The City is Corpus Christi, and the State is TX. The cost of living index in this city and state is 93.3. The monthly rent price here is 1218.0. and the person of Maids and Housekeeping Cleaners occupation is having salary of 27550.0 here.</w:t>
      </w:r>
    </w:p>
    <w:p>
      <w:r>
        <w:t>The City is Corpus Christi, and the State is TX. The cost of living index in this city and state is 93.3. The monthly rent price here is 1218.0. and the person of Pest Control Workers occupation is having salary of 37130.0 here.</w:t>
      </w:r>
    </w:p>
    <w:p>
      <w:r>
        <w:t>The City is Corpus Christi, and the State is TX. The cost of living index in this city and state is 93.3. The monthly rent price here is 1218.0. and the person of Landscaping and Groundskeeping Workers occupation is having salary of 34660.0 here.</w:t>
      </w:r>
    </w:p>
    <w:p>
      <w:r>
        <w:t>The City is Corpus Christi, and the State is TX. The cost of living index in this city and state is 93.3. The monthly rent price here is 1218.0. and the person of Personal Care and Service Occupations occupation is having salary of 28520.0 here.</w:t>
      </w:r>
    </w:p>
    <w:p>
      <w:r>
        <w:t>The City is Corpus Christi, and the State is TX. The cost of living index in this city and state is 93.3. The monthly rent price here is 1218.0. and the person of First-Line Supervisors of Entertainment and Recreation Workers, Except Gambling Services occupation is having salary of 42010.0 here.</w:t>
      </w:r>
    </w:p>
    <w:p>
      <w:r>
        <w:t>The City is Corpus Christi, and the State is TX. The cost of living index in this city and state is 93.3. The monthly rent price here is 1218.0. and the person of First-Line Supervisors of Personal Service Workers occupation is having salary of 40470.0 here.</w:t>
      </w:r>
    </w:p>
    <w:p>
      <w:r>
        <w:t>The City is Corpus Christi, and the State is TX. The cost of living index in this city and state is 93.3. The monthly rent price here is 1218.0. and the person of Animal Caretakers occupation is having salary of 27810.0 here.</w:t>
      </w:r>
    </w:p>
    <w:p>
      <w:r>
        <w:t>The City is Corpus Christi, and the State is TX. The cost of living index in this city and state is 93.3. The monthly rent price here is 1218.0. and the person of Ushers, Lobby Attendants, and Ticket Takers occupation is having salary of 24460.0 here.</w:t>
      </w:r>
    </w:p>
    <w:p>
      <w:r>
        <w:t>The City is Corpus Christi, and the State is TX. The cost of living index in this city and state is 93.3. The monthly rent price here is 1218.0. and the person of Amusement and Recreation Attendants occupation is having salary of 26320.0 here.</w:t>
      </w:r>
    </w:p>
    <w:p>
      <w:r>
        <w:t>The City is Corpus Christi, and the State is TX. The cost of living index in this city and state is 93.3. The monthly rent price here is 1218.0. and the person of Funeral Attendants occupation is having salary of 28120.0 here.</w:t>
      </w:r>
    </w:p>
    <w:p>
      <w:r>
        <w:t>The City is Corpus Christi, and the State is TX. The cost of living index in this city and state is 93.3. The monthly rent price here is 1218.0. and the person of Hairdressers, Hairstylists, and Cosmetologists occupation is having salary of 27930.0 here.</w:t>
      </w:r>
    </w:p>
    <w:p>
      <w:r>
        <w:t>The City is Corpus Christi, and the State is TX. The cost of living index in this city and state is 93.3. The monthly rent price here is 1218.0. and the person of Skincare Specialists occupation is having salary of 36400.0 here.</w:t>
      </w:r>
    </w:p>
    <w:p>
      <w:r>
        <w:t>The City is Corpus Christi, and the State is TX. The cost of living index in this city and state is 93.3. The monthly rent price here is 1218.0. and the person of Tour and Travel Guides occupation is having salary of 28810.0 here.</w:t>
      </w:r>
    </w:p>
    <w:p>
      <w:r>
        <w:t>The City is Corpus Christi, and the State is TX. The cost of living index in this city and state is 93.3. The monthly rent price here is 1218.0. and the person of Childcare Workers occupation is having salary of 27160.0 here.</w:t>
      </w:r>
    </w:p>
    <w:p>
      <w:r>
        <w:t>The City is Corpus Christi, and the State is TX. The cost of living index in this city and state is 93.3. The monthly rent price here is 1218.0. and the person of Exercise Trainers and Group Fitness Instructors occupation is having salary of 41600.0 here.</w:t>
      </w:r>
    </w:p>
    <w:p>
      <w:r>
        <w:t>The City is Corpus Christi, and the State is TX. The cost of living index in this city and state is 93.3. The monthly rent price here is 1218.0. and the person of Recreation Workers occupation is having salary of 31110.0 here.</w:t>
      </w:r>
    </w:p>
    <w:p>
      <w:r>
        <w:t>The City is Corpus Christi, and the State is TX. The cost of living index in this city and state is 93.3. The monthly rent price here is 1218.0. and the person of Sales and Related Occupations occupation is having salary of 32810.0 here.</w:t>
      </w:r>
    </w:p>
    <w:p>
      <w:r>
        <w:t>The City is Corpus Christi, and the State is TX. The cost of living index in this city and state is 93.3. The monthly rent price here is 1218.0. and the person of First-Line Supervisors of Retail Sales Workers occupation is having salary of 43580.0 here.</w:t>
      </w:r>
    </w:p>
    <w:p>
      <w:r>
        <w:t>The City is Corpus Christi, and the State is TX. The cost of living index in this city and state is 93.3. The monthly rent price here is 1218.0. and the person of First-Line Supervisors of Non-Retail Sales Workers occupation is having salary of 66630.0 here.</w:t>
      </w:r>
    </w:p>
    <w:p>
      <w:r>
        <w:t>The City is Corpus Christi, and the State is TX. The cost of living index in this city and state is 93.3. The monthly rent price here is 1218.0. and the person of Cashiers occupation is having salary of 27100.0 here.</w:t>
      </w:r>
    </w:p>
    <w:p>
      <w:r>
        <w:t>The City is Corpus Christi, and the State is TX. The cost of living index in this city and state is 93.3. The monthly rent price here is 1218.0. and the person of Counter and Rental Clerks occupation is having salary of 31030.0 here.</w:t>
      </w:r>
    </w:p>
    <w:p>
      <w:r>
        <w:t>The City is Corpus Christi, and the State is TX. The cost of living index in this city and state is 93.3. The monthly rent price here is 1218.0. and the person of Parts Salespersons occupation is having salary of 35050.0 here.</w:t>
      </w:r>
    </w:p>
    <w:p>
      <w:r>
        <w:t>The City is Corpus Christi, and the State is TX. The cost of living index in this city and state is 93.3. The monthly rent price here is 1218.0. and the person of Retail Salespersons occupation is having salary of 28660.0 here.</w:t>
      </w:r>
    </w:p>
    <w:p>
      <w:r>
        <w:t>The City is Corpus Christi, and the State is TX. The cost of living index in this city and state is 93.3. The monthly rent price here is 1218.0. and the person of Advertising Sales Agents occupation is having salary of 42470.0 here.</w:t>
      </w:r>
    </w:p>
    <w:p>
      <w:r>
        <w:t>The City is Corpus Christi, and the State is TX. The cost of living index in this city and state is 93.3. The monthly rent price here is 1218.0. and the person of Insurance Sales Agents occupation is having salary of 46030.0 here.</w:t>
      </w:r>
    </w:p>
    <w:p>
      <w:r>
        <w:t>The City is Corpus Christi, and the State is TX. The cost of living index in this city and state is 93.3. The monthly rent price here is 1218.0. and the person of Securities, Commodities, and Financial Services Sales Agents occupation is having salary of 58600.0 here.</w:t>
      </w:r>
    </w:p>
    <w:p>
      <w:r>
        <w:t>The City is Corpus Christi, and the State is TX. The cost of living index in this city and state is 93.3. The monthly rent price here is 1218.0. and the person of Sales Representatives of Services, Except Advertising, Insurance, Financial Services, and Travel occupation is having salary of 55680.0 here.</w:t>
      </w:r>
    </w:p>
    <w:p>
      <w:r>
        <w:t>The City is Corpus Christi, and the State is TX. The cost of living index in this city and state is 93.3. The monthly rent price here is 1218.0. and the person of Sales Representatives, Wholesale and Manufacturing, Technical and Scientific Products occupation is having salary of 81040.0 here.</w:t>
      </w:r>
    </w:p>
    <w:p>
      <w:r>
        <w:t>The City is Corpus Christi, and the State is TX. The cost of living index in this city and state is 93.3. The monthly rent price here is 1218.0. and the person of Sales Representatives, Wholesale and Manufacturing, Except Technical and Scientific Products occupation is having salary of 59540.0 here.</w:t>
      </w:r>
    </w:p>
    <w:p>
      <w:r>
        <w:t>The City is Corpus Christi, and the State is TX. The cost of living index in this city and state is 93.3. The monthly rent price here is 1218.0. and the person of Demonstrators and Product Promoters occupation is having salary of 36300.0 here.</w:t>
      </w:r>
    </w:p>
    <w:p>
      <w:r>
        <w:t>The City is Corpus Christi, and the State is TX. The cost of living index in this city and state is 93.3. The monthly rent price here is 1218.0. and the person of Real Estate Sales Agents occupation is having salary of 52000.0 here.</w:t>
      </w:r>
    </w:p>
    <w:p>
      <w:r>
        <w:t>The City is Corpus Christi, and the State is TX. The cost of living index in this city and state is 93.3. The monthly rent price here is 1218.0. and the person of Sales and Related Workers, All Other occupation is having salary of 33340.0 here.</w:t>
      </w:r>
    </w:p>
    <w:p>
      <w:r>
        <w:t>The City is Corpus Christi, and the State is TX. The cost of living index in this city and state is 93.3. The monthly rent price here is 1218.0. and the person of Office and Administrative Support Occupations occupation is having salary of 38600.0 here.</w:t>
      </w:r>
    </w:p>
    <w:p>
      <w:r>
        <w:t>The City is Corpus Christi, and the State is TX. The cost of living index in this city and state is 93.3. The monthly rent price here is 1218.0. and the person of First-Line Supervisors of Office and Administrative Support Workers occupation is having salary of 58850.0 here.</w:t>
      </w:r>
    </w:p>
    <w:p>
      <w:r>
        <w:t>The City is Corpus Christi, and the State is TX. The cost of living index in this city and state is 93.3. The monthly rent price here is 1218.0. and the person of Switchboard Operators, Including Answering Service occupation is having salary of 29970.0 here.</w:t>
      </w:r>
    </w:p>
    <w:p>
      <w:r>
        <w:t>The City is Corpus Christi, and the State is TX. The cost of living index in this city and state is 93.3. The monthly rent price here is 1218.0. and the person of Bill and Account Collectors occupation is having salary of 38630.0 here.</w:t>
      </w:r>
    </w:p>
    <w:p>
      <w:r>
        <w:t>The City is Corpus Christi, and the State is TX. The cost of living index in this city and state is 93.3. The monthly rent price here is 1218.0. and the person of Billing and Posting Clerks occupation is having salary of 38410.0 here.</w:t>
      </w:r>
    </w:p>
    <w:p>
      <w:r>
        <w:t>The City is Corpus Christi, and the State is TX. The cost of living index in this city and state is 93.3. The monthly rent price here is 1218.0. and the person of Bookkeeping, Accounting, and Auditing Clerks occupation is having salary of 44550.0 here.</w:t>
      </w:r>
    </w:p>
    <w:p>
      <w:r>
        <w:t>The City is Corpus Christi, and the State is TX. The cost of living index in this city and state is 93.3. The monthly rent price here is 1218.0. and the person of Payroll and Timekeeping Clerks occupation is having salary of 45520.0 here.</w:t>
      </w:r>
    </w:p>
    <w:p>
      <w:r>
        <w:t>The City is Corpus Christi, and the State is TX. The cost of living index in this city and state is 93.3. The monthly rent price here is 1218.0. and the person of Procurement Clerks occupation is having salary of 47720.0 here.</w:t>
      </w:r>
    </w:p>
    <w:p>
      <w:r>
        <w:t>The City is Corpus Christi, and the State is TX. The cost of living index in this city and state is 93.3. The monthly rent price here is 1218.0. and the person of Tellers occupation is having salary of 35450.0 here.</w:t>
      </w:r>
    </w:p>
    <w:p>
      <w:r>
        <w:t>The City is Corpus Christi, and the State is TX. The cost of living index in this city and state is 93.3. The monthly rent price here is 1218.0. and the person of Court, Municipal, and License Clerks occupation is having salary of 38800.0 here.</w:t>
      </w:r>
    </w:p>
    <w:p>
      <w:r>
        <w:t>The City is Corpus Christi, and the State is TX. The cost of living index in this city and state is 93.3. The monthly rent price here is 1218.0. and the person of Customer Service Representatives occupation is having salary of 34780.0 here.</w:t>
      </w:r>
    </w:p>
    <w:p>
      <w:r>
        <w:t>The City is Corpus Christi, and the State is TX. The cost of living index in this city and state is 93.3. The monthly rent price here is 1218.0. and the person of Eligibility Interviewers, Government Programs occupation is having salary of 42520.0 here.</w:t>
      </w:r>
    </w:p>
    <w:p>
      <w:r>
        <w:t>The City is Corpus Christi, and the State is TX. The cost of living index in this city and state is 93.3. The monthly rent price here is 1218.0. and the person of File Clerks occupation is having salary of 36550.0 here.</w:t>
      </w:r>
    </w:p>
    <w:p>
      <w:r>
        <w:t>The City is Corpus Christi, and the State is TX. The cost of living index in this city and state is 93.3. The monthly rent price here is 1218.0. and the person of Hotel, Motel, and Resort Desk Clerks occupation is having salary of 27980.0 here.</w:t>
      </w:r>
    </w:p>
    <w:p>
      <w:r>
        <w:t>The City is Corpus Christi, and the State is TX. The cost of living index in this city and state is 93.3. The monthly rent price here is 1218.0. and the person of Interviewers, Except Eligibility and Loan occupation is having salary of 37990.0 here.</w:t>
      </w:r>
    </w:p>
    <w:p>
      <w:r>
        <w:t>The City is Corpus Christi, and the State is TX. The cost of living index in this city and state is 93.3. The monthly rent price here is 1218.0. and the person of Loan Interviewers and Clerks occupation is having salary of 45310.0 here.</w:t>
      </w:r>
    </w:p>
    <w:p>
      <w:r>
        <w:t>The City is Corpus Christi, and the State is TX. The cost of living index in this city and state is 93.3. The monthly rent price here is 1218.0. and the person of New Accounts Clerks occupation is having salary of 36850.0 here.</w:t>
      </w:r>
    </w:p>
    <w:p>
      <w:r>
        <w:t>The City is Corpus Christi, and the State is TX. The cost of living index in this city and state is 93.3. The monthly rent price here is 1218.0. and the person of Order Clerks occupation is having salary of 34590.0 here.</w:t>
      </w:r>
    </w:p>
    <w:p>
      <w:r>
        <w:t>The City is Corpus Christi, and the State is TX. The cost of living index in this city and state is 93.3. The monthly rent price here is 1218.0. and the person of Human Resources Assistants, Except Payroll and Timekeeping occupation is having salary of 40210.0 here.</w:t>
      </w:r>
    </w:p>
    <w:p>
      <w:r>
        <w:t>The City is Corpus Christi, and the State is TX. The cost of living index in this city and state is 93.3. The monthly rent price here is 1218.0. and the person of Receptionists and Information Clerks occupation is having salary of 31000.0 here.</w:t>
      </w:r>
    </w:p>
    <w:p>
      <w:r>
        <w:t>The City is Corpus Christi, and the State is TX. The cost of living index in this city and state is 93.3. The monthly rent price here is 1218.0. and the person of Information and Record Clerks, All Other occupation is having salary of 44320.0 here.</w:t>
      </w:r>
    </w:p>
    <w:p>
      <w:r>
        <w:t>The City is Corpus Christi, and the State is TX. The cost of living index in this city and state is 93.3. The monthly rent price here is 1218.0. and the person of Couriers and Messengers occupation is having salary of 35000.0 here.</w:t>
      </w:r>
    </w:p>
    <w:p>
      <w:r>
        <w:t>The City is Corpus Christi, and the State is TX. The cost of living index in this city and state is 93.3. The monthly rent price here is 1218.0. and the person of Public Safety Telecommunicators occupation is having salary of 44010.0 here.</w:t>
      </w:r>
    </w:p>
    <w:p>
      <w:r>
        <w:t>The City is Corpus Christi, and the State is TX. The cost of living index in this city and state is 93.3. The monthly rent price here is 1218.0. and the person of Dispatchers, Except Police, Fire, and Ambulance occupation is having salary of 46030.0 here.</w:t>
      </w:r>
    </w:p>
    <w:p>
      <w:r>
        <w:t>The City is Corpus Christi, and the State is TX. The cost of living index in this city and state is 93.3. The monthly rent price here is 1218.0. and the person of Postal Service Clerks occupation is having salary of 65600.0 here.</w:t>
      </w:r>
    </w:p>
    <w:p>
      <w:r>
        <w:t>The City is Corpus Christi, and the State is TX. The cost of living index in this city and state is 93.3. The monthly rent price here is 1218.0. and the person of Postal Service Mail Carriers occupation is having salary of 56330.0 here.</w:t>
      </w:r>
    </w:p>
    <w:p>
      <w:r>
        <w:t>The City is Corpus Christi, and the State is TX. The cost of living index in this city and state is 93.3. The monthly rent price here is 1218.0. and the person of Postal Service Mail Sorters, Processors, and Processing Machine Operators occupation is having salary of 57490.0 here.</w:t>
      </w:r>
    </w:p>
    <w:p>
      <w:r>
        <w:t>The City is Corpus Christi, and the State is TX. The cost of living index in this city and state is 93.3. The monthly rent price here is 1218.0. and the person of Production, Planning, and Expediting Clerks occupation is having salary of 63600.0 here.</w:t>
      </w:r>
    </w:p>
    <w:p>
      <w:r>
        <w:t>The City is Corpus Christi, and the State is TX. The cost of living index in this city and state is 93.3. The monthly rent price here is 1218.0. and the person of Shipping, Receiving, and Inventory Clerks occupation is having salary of 37520.0 here.</w:t>
      </w:r>
    </w:p>
    <w:p>
      <w:r>
        <w:t>The City is Corpus Christi, and the State is TX. The cost of living index in this city and state is 93.3. The monthly rent price here is 1218.0. and the person of Weighers, Measurers, Checkers, and Samplers, Recordkeeping occupation is having salary of 37350.0 here.</w:t>
      </w:r>
    </w:p>
    <w:p>
      <w:r>
        <w:t>The City is Corpus Christi, and the State is TX. The cost of living index in this city and state is 93.3. The monthly rent price here is 1218.0. and the person of Executive Secretaries and Executive Administrative Assistants occupation is having salary of 63350.0 here.</w:t>
      </w:r>
    </w:p>
    <w:p>
      <w:r>
        <w:t>The City is Corpus Christi, and the State is TX. The cost of living index in this city and state is 93.3. The monthly rent price here is 1218.0. and the person of Legal Secretaries and Administrative Assistants occupation is having salary of 43630.0 here.</w:t>
      </w:r>
    </w:p>
    <w:p>
      <w:r>
        <w:t>The City is Corpus Christi, and the State is TX. The cost of living index in this city and state is 93.3. The monthly rent price here is 1218.0. and the person of Medical Secretaries and Administrative Assistants occupation is having salary of 38730.0 here.</w:t>
      </w:r>
    </w:p>
    <w:p>
      <w:r>
        <w:t>The City is Corpus Christi, and the State is TX. The cost of living index in this city and state is 93.3. The monthly rent price here is 1218.0. and the person of Secretaries and Administrative Assistants, Except Legal, Medical, and Executive occupation is having salary of 41250.0 here.</w:t>
      </w:r>
    </w:p>
    <w:p>
      <w:r>
        <w:t>The City is Corpus Christi, and the State is TX. The cost of living index in this city and state is 93.3. The monthly rent price here is 1218.0. and the person of Data Entry Keyers occupation is having salary of 33740.0 here.</w:t>
      </w:r>
    </w:p>
    <w:p>
      <w:r>
        <w:t>The City is Corpus Christi, and the State is TX. The cost of living index in this city and state is 93.3. The monthly rent price here is 1218.0. and the person of Insurance Claims and Policy Processing Clerks occupation is having salary of 44360.0 here.</w:t>
      </w:r>
    </w:p>
    <w:p>
      <w:r>
        <w:t>The City is Corpus Christi, and the State is TX. The cost of living index in this city and state is 93.3. The monthly rent price here is 1218.0. and the person of Mail Clerks and Mail Machine Operators, Except Postal Service occupation is having salary of 31910.0 here.</w:t>
      </w:r>
    </w:p>
    <w:p>
      <w:r>
        <w:t>The City is Corpus Christi, and the State is TX. The cost of living index in this city and state is 93.3. The monthly rent price here is 1218.0. and the person of Office Clerks, General occupation is having salary of 35560.0 here.</w:t>
      </w:r>
    </w:p>
    <w:p>
      <w:r>
        <w:t>The City is Corpus Christi, and the State is TX. The cost of living index in this city and state is 93.3. The monthly rent price here is 1218.0. and the person of Office and Administrative Support Workers, All Other occupation is having salary of 36130.0 here.</w:t>
      </w:r>
    </w:p>
    <w:p>
      <w:r>
        <w:t>The City is Corpus Christi, and the State is TX. The cost of living index in this city and state is 93.3. The monthly rent price here is 1218.0. and the person of Farming, Fishing, and Forestry Occupations occupation is having salary of 36190.0 here.</w:t>
      </w:r>
    </w:p>
    <w:p>
      <w:r>
        <w:t>The City is Corpus Christi, and the State is TX. The cost of living index in this city and state is 93.3. The monthly rent price here is 1218.0. and the person of Agricultural Inspectors occupation is having salary of 39770.0 here.</w:t>
      </w:r>
    </w:p>
    <w:p>
      <w:r>
        <w:t>The City is Corpus Christi, and the State is TX. The cost of living index in this city and state is 93.3. The monthly rent price here is 1218.0. and the person of Agricultural Equipment Operators occupation is having salary of 30030.0 here.</w:t>
      </w:r>
    </w:p>
    <w:p>
      <w:r>
        <w:t>The City is Corpus Christi, and the State is TX. The cost of living index in this city and state is 93.3. The monthly rent price here is 1218.0. and the person of Farmworkers and Laborers, Crop, Nursery, and Greenhouse occupation is having salary of 29340.0 here.</w:t>
      </w:r>
    </w:p>
    <w:p>
      <w:r>
        <w:t>The City is Corpus Christi, and the State is TX. The cost of living index in this city and state is 93.3. The monthly rent price here is 1218.0. and the person of Farmworkers, Farm, Ranch, and Aquacultural Animals occupation is having salary of 27360.0 here.</w:t>
      </w:r>
    </w:p>
    <w:p>
      <w:r>
        <w:t>The City is Corpus Christi, and the State is TX. The cost of living index in this city and state is 93.3. The monthly rent price here is 1218.0. and the person of Construction and Extraction Occupations occupation is having salary of 47620.0 here.</w:t>
      </w:r>
    </w:p>
    <w:p>
      <w:r>
        <w:t>The City is Corpus Christi, and the State is TX. The cost of living index in this city and state is 93.3. The monthly rent price here is 1218.0. and the person of First-Line Supervisors of Construction Trades and Extraction Workers occupation is having salary of 72330.0 here.</w:t>
      </w:r>
    </w:p>
    <w:p>
      <w:r>
        <w:t>The City is Corpus Christi, and the State is TX. The cost of living index in this city and state is 93.3. The monthly rent price here is 1218.0. and the person of Boilermakers occupation is having salary of 63040.0 here.</w:t>
      </w:r>
    </w:p>
    <w:p>
      <w:r>
        <w:t>The City is Corpus Christi, and the State is TX. The cost of living index in this city and state is 93.3. The monthly rent price here is 1218.0. and the person of Carpenters occupation is having salary of 47850.0 here.</w:t>
      </w:r>
    </w:p>
    <w:p>
      <w:r>
        <w:t>The City is Corpus Christi, and the State is TX. The cost of living index in this city and state is 93.3. The monthly rent price here is 1218.0. and the person of Tile and Stone Setters occupation is having salary of 45740.0 here.</w:t>
      </w:r>
    </w:p>
    <w:p>
      <w:r>
        <w:t>The City is Corpus Christi, and the State is TX. The cost of living index in this city and state is 93.3. The monthly rent price here is 1218.0. and the person of Cement Masons and Concrete Finishers occupation is having salary of 47630.0 here.</w:t>
      </w:r>
    </w:p>
    <w:p>
      <w:r>
        <w:t>The City is Corpus Christi, and the State is TX. The cost of living index in this city and state is 93.3. The monthly rent price here is 1218.0. and the person of Construction Laborers occupation is having salary of 37230.0 here.</w:t>
      </w:r>
    </w:p>
    <w:p>
      <w:r>
        <w:t>The City is Corpus Christi, and the State is TX. The cost of living index in this city and state is 93.3. The monthly rent price here is 1218.0. and the person of Paving, Surfacing, and Tamping Equipment Operators occupation is having salary of 41180.0 here.</w:t>
      </w:r>
    </w:p>
    <w:p>
      <w:r>
        <w:t>The City is Corpus Christi, and the State is TX. The cost of living index in this city and state is 93.3. The monthly rent price here is 1218.0. and the person of Operating Engineers and Other Construction Equipment Operators occupation is having salary of 49310.0 here.</w:t>
      </w:r>
    </w:p>
    <w:p>
      <w:r>
        <w:t>The City is Corpus Christi, and the State is TX. The cost of living index in this city and state is 93.3. The monthly rent price here is 1218.0. and the person of Electricians occupation is having salary of 55370.0 here.</w:t>
      </w:r>
    </w:p>
    <w:p>
      <w:r>
        <w:t>The City is Corpus Christi, and the State is TX. The cost of living index in this city and state is 93.3. The monthly rent price here is 1218.0. and the person of Insulation Workers, Floor, Ceiling, and Wall occupation is having salary of 45760.0 here.</w:t>
      </w:r>
    </w:p>
    <w:p>
      <w:r>
        <w:t>The City is Corpus Christi, and the State is TX. The cost of living index in this city and state is 93.3. The monthly rent price here is 1218.0. and the person of Insulation Workers, Mechanical occupation is having salary of 46350.0 here.</w:t>
      </w:r>
    </w:p>
    <w:p>
      <w:r>
        <w:t>The City is Corpus Christi, and the State is TX. The cost of living index in this city and state is 93.3. The monthly rent price here is 1218.0. and the person of Painters, Construction and Maintenance occupation is having salary of 42410.0 here.</w:t>
      </w:r>
    </w:p>
    <w:p>
      <w:r>
        <w:t>The City is Corpus Christi, and the State is TX. The cost of living index in this city and state is 93.3. The monthly rent price here is 1218.0. and the person of Pipelayers occupation is having salary of 40890.0 here.</w:t>
      </w:r>
    </w:p>
    <w:p>
      <w:r>
        <w:t>The City is Corpus Christi, and the State is TX. The cost of living index in this city and state is 93.3. The monthly rent price here is 1218.0. and the person of Plumbers, Pipefitters, and Steamfitters occupation is having salary of 58260.0 here.</w:t>
      </w:r>
    </w:p>
    <w:p>
      <w:r>
        <w:t>The City is Corpus Christi, and the State is TX. The cost of living index in this city and state is 93.3. The monthly rent price here is 1218.0. and the person of Roofers occupation is having salary of 36790.0 here.</w:t>
      </w:r>
    </w:p>
    <w:p>
      <w:r>
        <w:t>The City is Corpus Christi, and the State is TX. The cost of living index in this city and state is 93.3. The monthly rent price here is 1218.0. and the person of Sheet Metal Workers occupation is having salary of 64330.0 here.</w:t>
      </w:r>
    </w:p>
    <w:p>
      <w:r>
        <w:t>The City is Corpus Christi, and the State is TX. The cost of living index in this city and state is 93.3. The monthly rent price here is 1218.0. and the person of Structural Iron and Steel Workers occupation is having salary of 46590.0 here.</w:t>
      </w:r>
    </w:p>
    <w:p>
      <w:r>
        <w:t>The City is Corpus Christi, and the State is TX. The cost of living index in this city and state is 93.3. The monthly rent price here is 1218.0. and the person of Helpers--Carpenters occupation is having salary of 45140.0 here.</w:t>
      </w:r>
    </w:p>
    <w:p>
      <w:r>
        <w:t>The City is Corpus Christi, and the State is TX. The cost of living index in this city and state is 93.3. The monthly rent price here is 1218.0. and the person of Helpers--Electricians occupation is having salary of 45190.0 here.</w:t>
      </w:r>
    </w:p>
    <w:p>
      <w:r>
        <w:t>The City is Corpus Christi, and the State is TX. The cost of living index in this city and state is 93.3. The monthly rent price here is 1218.0. and the person of Helpers--Pipelayers, Plumbers, Pipefitters, and Steamfitters occupation is having salary of 36690.0 here.</w:t>
      </w:r>
    </w:p>
    <w:p>
      <w:r>
        <w:t>The City is Corpus Christi, and the State is TX. The cost of living index in this city and state is 93.3. The monthly rent price here is 1218.0. and the person of Helpers, Construction Trades, All Other occupation is having salary of 35360.0 here.</w:t>
      </w:r>
    </w:p>
    <w:p>
      <w:r>
        <w:t>The City is Corpus Christi, and the State is TX. The cost of living index in this city and state is 93.3. The monthly rent price here is 1218.0. and the person of Construction and Building Inspectors occupation is having salary of 60170.0 here.</w:t>
      </w:r>
    </w:p>
    <w:p>
      <w:r>
        <w:t>The City is Corpus Christi, and the State is TX. The cost of living index in this city and state is 93.3. The monthly rent price here is 1218.0. and the person of Hazardous Materials Removal Workers occupation is having salary of 42440.0 here.</w:t>
      </w:r>
    </w:p>
    <w:p>
      <w:r>
        <w:t>The City is Corpus Christi, and the State is TX. The cost of living index in this city and state is 93.3. The monthly rent price here is 1218.0. and the person of Highway Maintenance Workers occupation is having salary of 37000.0 here.</w:t>
      </w:r>
    </w:p>
    <w:p>
      <w:r>
        <w:t>The City is Corpus Christi, and the State is TX. The cost of living index in this city and state is 93.3. The monthly rent price here is 1218.0. and the person of Miscellaneous Construction and Related Workers occupation is having salary of 36880.0 here.</w:t>
      </w:r>
    </w:p>
    <w:p>
      <w:r>
        <w:t>The City is Corpus Christi, and the State is TX. The cost of living index in this city and state is 93.3. The monthly rent price here is 1218.0. and the person of Service Unit Operators, Oil and Gas occupation is having salary of 59490.0 here.</w:t>
      </w:r>
    </w:p>
    <w:p>
      <w:r>
        <w:t>The City is Corpus Christi, and the State is TX. The cost of living index in this city and state is 93.3. The monthly rent price here is 1218.0. and the person of Excavating and Loading Machine and Dragline Operators, Surface Mining occupation is having salary of 48270.0 here.</w:t>
      </w:r>
    </w:p>
    <w:p>
      <w:r>
        <w:t>The City is Corpus Christi, and the State is TX. The cost of living index in this city and state is 93.3. The monthly rent price here is 1218.0. and the person of Roustabouts, Oil and Gas occupation is having salary of 39400.0 here.</w:t>
      </w:r>
    </w:p>
    <w:p>
      <w:r>
        <w:t>The City is Corpus Christi, and the State is TX. The cost of living index in this city and state is 93.3. The monthly rent price here is 1218.0. and the person of Installation, Maintenance, and Repair Occupations occupation is having salary of 51280.0 here.</w:t>
      </w:r>
    </w:p>
    <w:p>
      <w:r>
        <w:t>The City is Corpus Christi, and the State is TX. The cost of living index in this city and state is 93.3. The monthly rent price here is 1218.0. and the person of First-Line Supervisors of Mechanics, Installers, and Repairers occupation is having salary of 72320.0 here.</w:t>
      </w:r>
    </w:p>
    <w:p>
      <w:r>
        <w:t>The City is Corpus Christi, and the State is TX. The cost of living index in this city and state is 93.3. The monthly rent price here is 1218.0. and the person of Computer, Automated Teller, and Office Machine Repairers occupation is having salary of 36970.0 here.</w:t>
      </w:r>
    </w:p>
    <w:p>
      <w:r>
        <w:t>The City is Corpus Christi, and the State is TX. The cost of living index in this city and state is 93.3. The monthly rent price here is 1218.0. and the person of Telecommunications Equipment Installers and Repairers, Except Line Installers occupation is having salary of 58850.0 here.</w:t>
      </w:r>
    </w:p>
    <w:p>
      <w:r>
        <w:t>The City is Corpus Christi, and the State is TX. The cost of living index in this city and state is 93.3. The monthly rent price here is 1218.0. and the person of Electrical and Electronics Repairers, Commercial and Industrial Equipment occupation is having salary of 79600.0 here.</w:t>
      </w:r>
    </w:p>
    <w:p>
      <w:r>
        <w:t>The City is Corpus Christi, and the State is TX. The cost of living index in this city and state is 93.3. The monthly rent price here is 1218.0. and the person of Electrical and Electronics Repairers, Powerhouse, Substation, and Relay occupation is having salary of 108490.0 here.</w:t>
      </w:r>
    </w:p>
    <w:p>
      <w:r>
        <w:t>The City is Corpus Christi, and the State is TX. The cost of living index in this city and state is 93.3. The monthly rent price here is 1218.0. and the person of Security and Fire Alarm Systems Installers occupation is having salary of 46680.0 here.</w:t>
      </w:r>
    </w:p>
    <w:p>
      <w:r>
        <w:t>The City is Corpus Christi, and the State is TX. The cost of living index in this city and state is 93.3. The monthly rent price here is 1218.0. and the person of Aircraft Mechanics and Service Technicians occupation is having salary of 76270.0 here.</w:t>
      </w:r>
    </w:p>
    <w:p>
      <w:r>
        <w:t>The City is Corpus Christi, and the State is TX. The cost of living index in this city and state is 93.3. The monthly rent price here is 1218.0. and the person of Automotive Body and Related Repairers occupation is having salary of 47790.0 here.</w:t>
      </w:r>
    </w:p>
    <w:p>
      <w:r>
        <w:t>The City is Corpus Christi, and the State is TX. The cost of living index in this city and state is 93.3. The monthly rent price here is 1218.0. and the person of Automotive Service Technicians and Mechanics occupation is having salary of 45980.0 here.</w:t>
      </w:r>
    </w:p>
    <w:p>
      <w:r>
        <w:t>The City is Corpus Christi, and the State is TX. The cost of living index in this city and state is 93.3. The monthly rent price here is 1218.0. and the person of Bus and Truck Mechanics and Diesel Engine Specialists occupation is having salary of 49230.0 here.</w:t>
      </w:r>
    </w:p>
    <w:p>
      <w:r>
        <w:t>The City is Corpus Christi, and the State is TX. The cost of living index in this city and state is 93.3. The monthly rent price here is 1218.0. and the person of Mobile Heavy Equipment Mechanics, Except Engines occupation is having salary of 61430.0 here.</w:t>
      </w:r>
    </w:p>
    <w:p>
      <w:r>
        <w:t>The City is Corpus Christi, and the State is TX. The cost of living index in this city and state is 93.3. The monthly rent price here is 1218.0. and the person of Motorboat Mechanics and Service Technicians occupation is having salary of 48880.0 here.</w:t>
      </w:r>
    </w:p>
    <w:p>
      <w:r>
        <w:t>The City is Corpus Christi, and the State is TX. The cost of living index in this city and state is 93.3. The monthly rent price here is 1218.0. and the person of Outdoor Power Equipment and Other Small Engine Mechanics occupation is having salary of 47520.0 here.</w:t>
      </w:r>
    </w:p>
    <w:p>
      <w:r>
        <w:t>The City is Corpus Christi, and the State is TX. The cost of living index in this city and state is 93.3. The monthly rent price here is 1218.0. and the person of Tire Repairers and Changers occupation is having salary of 34680.0 here.</w:t>
      </w:r>
    </w:p>
    <w:p>
      <w:r>
        <w:t>The City is Corpus Christi, and the State is TX. The cost of living index in this city and state is 93.3. The monthly rent price here is 1218.0. and the person of Control and Valve Installers and Repairers, Except Mechanical Door occupation is having salary of 56910.0 here.</w:t>
      </w:r>
    </w:p>
    <w:p>
      <w:r>
        <w:t>The City is Corpus Christi, and the State is TX. The cost of living index in this city and state is 93.3. The monthly rent price here is 1218.0. and the person of Heating, Air Conditioning, and Refrigeration Mechanics and Installers occupation is having salary of 50610.0 here.</w:t>
      </w:r>
    </w:p>
    <w:p>
      <w:r>
        <w:t>The City is Corpus Christi, and the State is TX. The cost of living index in this city and state is 93.3. The monthly rent price here is 1218.0. and the person of Industrial Machinery Mechanics occupation is having salary of 62600.0 here.</w:t>
      </w:r>
    </w:p>
    <w:p>
      <w:r>
        <w:t>The City is Corpus Christi, and the State is TX. The cost of living index in this city and state is 93.3. The monthly rent price here is 1218.0. and the person of Maintenance Workers, Machinery occupation is having salary of 64800.0 here.</w:t>
      </w:r>
    </w:p>
    <w:p>
      <w:r>
        <w:t>The City is Corpus Christi, and the State is TX. The cost of living index in this city and state is 93.3. The monthly rent price here is 1218.0. and the person of Millwrights occupation is having salary of 56840.0 here.</w:t>
      </w:r>
    </w:p>
    <w:p>
      <w:r>
        <w:t>The City is Corpus Christi, and the State is TX. The cost of living index in this city and state is 93.3. The monthly rent price here is 1218.0. and the person of Electrical Power-Line Installers and Repairers occupation is having salary of 76270.0 here.</w:t>
      </w:r>
    </w:p>
    <w:p>
      <w:r>
        <w:t>The City is Corpus Christi, and the State is TX. The cost of living index in this city and state is 93.3. The monthly rent price here is 1218.0. and the person of Telecommunications Line Installers and Repairers occupation is having salary of 75750.0 here.</w:t>
      </w:r>
    </w:p>
    <w:p>
      <w:r>
        <w:t>The City is Corpus Christi, and the State is TX. The cost of living index in this city and state is 93.3. The monthly rent price here is 1218.0. and the person of Medical Equipment Repairers occupation is having salary of 42930.0 here.</w:t>
      </w:r>
    </w:p>
    <w:p>
      <w:r>
        <w:t>The City is Corpus Christi, and the State is TX. The cost of living index in this city and state is 93.3. The monthly rent price here is 1218.0. and the person of Maintenance and Repair Workers, General occupation is having salary of 37530.0 here.</w:t>
      </w:r>
    </w:p>
    <w:p>
      <w:r>
        <w:t>The City is Corpus Christi, and the State is TX. The cost of living index in this city and state is 93.3. The monthly rent price here is 1218.0. and the person of Commercial Divers occupation is having salary of 45910.0 here.</w:t>
      </w:r>
    </w:p>
    <w:p>
      <w:r>
        <w:t>The City is Corpus Christi, and the State is TX. The cost of living index in this city and state is 93.3. The monthly rent price here is 1218.0. and the person of Riggers occupation is having salary of 57150.0 here.</w:t>
      </w:r>
    </w:p>
    <w:p>
      <w:r>
        <w:t>The City is Corpus Christi, and the State is TX. The cost of living index in this city and state is 93.3. The monthly rent price here is 1218.0. and the person of Helpers--Installation, Maintenance, and Repair Workers occupation is having salary of 32400.0 here.</w:t>
      </w:r>
    </w:p>
    <w:p>
      <w:r>
        <w:t>The City is Corpus Christi, and the State is TX. The cost of living index in this city and state is 93.3. The monthly rent price here is 1218.0. and the person of Installation, Maintenance, and Repair Workers, All Other occupation is having salary of 38420.0 here.</w:t>
      </w:r>
    </w:p>
    <w:p>
      <w:r>
        <w:t>The City is Corpus Christi, and the State is TX. The cost of living index in this city and state is 93.3. The monthly rent price here is 1218.0. and the person of Production Occupations occupation is having salary of 49090.0 here.</w:t>
      </w:r>
    </w:p>
    <w:p>
      <w:r>
        <w:t>The City is Corpus Christi, and the State is TX. The cost of living index in this city and state is 93.3. The monthly rent price here is 1218.0. and the person of First-Line Supervisors of Production and Operating Workers occupation is having salary of 77420.0 here.</w:t>
      </w:r>
    </w:p>
    <w:p>
      <w:r>
        <w:t>The City is Corpus Christi, and the State is TX. The cost of living index in this city and state is 93.3. The monthly rent price here is 1218.0. and the person of Electrical, Electronic, and Electromechanical Assemblers, Except Coil Winders, Tapers, and Finishers occupation is having salary of 37820.0 here.</w:t>
      </w:r>
    </w:p>
    <w:p>
      <w:r>
        <w:t>The City is Corpus Christi, and the State is TX. The cost of living index in this city and state is 93.3. The monthly rent price here is 1218.0. and the person of Structural Metal Fabricators and Fitters occupation is having salary of 52400.0 here.</w:t>
      </w:r>
    </w:p>
    <w:p>
      <w:r>
        <w:t>The City is Corpus Christi, and the State is TX. The cost of living index in this city and state is 93.3. The monthly rent price here is 1218.0. and the person of Fiberglass Laminators and Fabricators occupation is having salary of 32350.0 here.</w:t>
      </w:r>
    </w:p>
    <w:p>
      <w:r>
        <w:t>The City is Corpus Christi, and the State is TX. The cost of living index in this city and state is 93.3. The monthly rent price here is 1218.0. and the person of Miscellaneous Assemblers and Fabricators occupation is having salary of 36060.0 here.</w:t>
      </w:r>
    </w:p>
    <w:p>
      <w:r>
        <w:t>The City is Corpus Christi, and the State is TX. The cost of living index in this city and state is 93.3. The monthly rent price here is 1218.0. and the person of Bakers occupation is having salary of 29790.0 here.</w:t>
      </w:r>
    </w:p>
    <w:p>
      <w:r>
        <w:t>The City is Corpus Christi, and the State is TX. The cost of living index in this city and state is 93.3. The monthly rent price here is 1218.0. and the person of Butchers and Meat Cutters occupation is having salary of 44460.0 here.</w:t>
      </w:r>
    </w:p>
    <w:p>
      <w:r>
        <w:t>The City is Corpus Christi, and the State is TX. The cost of living index in this city and state is 93.3. The monthly rent price here is 1218.0. and the person of Meat, Poultry, and Fish Cutters and Trimmers occupation is having salary of 38800.0 here.</w:t>
      </w:r>
    </w:p>
    <w:p>
      <w:r>
        <w:t>The City is Corpus Christi, and the State is TX. The cost of living index in this city and state is 93.3. The monthly rent price here is 1218.0. and the person of Food Batchmakers occupation is having salary of 27770.0 here.</w:t>
      </w:r>
    </w:p>
    <w:p>
      <w:r>
        <w:t>The City is Corpus Christi, and the State is TX. The cost of living index in this city and state is 93.3. The monthly rent price here is 1218.0. and the person of Food Processing Workers, All Other occupation is having salary of 41380.0 here.</w:t>
      </w:r>
    </w:p>
    <w:p>
      <w:r>
        <w:t>The City is Corpus Christi, and the State is TX. The cost of living index in this city and state is 93.3. The monthly rent price here is 1218.0. and the person of Cutting, Punching, and Press Machine Setters, Operators, and Tenders, Metal and Plastic occupation is having salary of 35990.0 here.</w:t>
      </w:r>
    </w:p>
    <w:p>
      <w:r>
        <w:t>The City is Corpus Christi, and the State is TX. The cost of living index in this city and state is 93.3. The monthly rent price here is 1218.0. and the person of Machinists occupation is having salary of 63400.0 here.</w:t>
      </w:r>
    </w:p>
    <w:p>
      <w:r>
        <w:t>The City is Corpus Christi, and the State is TX. The cost of living index in this city and state is 93.3. The monthly rent price here is 1218.0. and the person of Molding, Coremaking, and Casting Machine Setters, Operators, and Tenders, Metal and Plastic occupation is having salary of 50480.0 here.</w:t>
      </w:r>
    </w:p>
    <w:p>
      <w:r>
        <w:t>The City is Corpus Christi, and the State is TX. The cost of living index in this city and state is 93.3. The monthly rent price here is 1218.0. and the person of Tool and Die Makers occupation is having salary of 62150.0 here.</w:t>
      </w:r>
    </w:p>
    <w:p>
      <w:r>
        <w:t>The City is Corpus Christi, and the State is TX. The cost of living index in this city and state is 93.3. The monthly rent price here is 1218.0. and the person of Welders, Cutters, Solderers, and Brazers occupation is having salary of 56490.0 here.</w:t>
      </w:r>
    </w:p>
    <w:p>
      <w:r>
        <w:t>The City is Corpus Christi, and the State is TX. The cost of living index in this city and state is 93.3. The monthly rent price here is 1218.0. and the person of Heat Treating Equipment Setters, Operators, and Tenders, Metal and Plastic occupation is having salary of 61810.0 here.</w:t>
      </w:r>
    </w:p>
    <w:p>
      <w:r>
        <w:t>The City is Corpus Christi, and the State is TX. The cost of living index in this city and state is 93.3. The monthly rent price here is 1218.0. and the person of Metal Workers and Plastic Workers, All Other occupation is having salary of 42310.0 here.</w:t>
      </w:r>
    </w:p>
    <w:p>
      <w:r>
        <w:t>The City is Corpus Christi, and the State is TX. The cost of living index in this city and state is 93.3. The monthly rent price here is 1218.0. and the person of Printing Press Operators occupation is having salary of 36060.0 here.</w:t>
      </w:r>
    </w:p>
    <w:p>
      <w:r>
        <w:t>The City is Corpus Christi, and the State is TX. The cost of living index in this city and state is 93.3. The monthly rent price here is 1218.0. and the person of Laundry and Dry-Cleaning Workers occupation is having salary of 27890.0 here.</w:t>
      </w:r>
    </w:p>
    <w:p>
      <w:r>
        <w:t>The City is Corpus Christi, and the State is TX. The cost of living index in this city and state is 93.3. The monthly rent price here is 1218.0. and the person of Sewing Machine Operators occupation is having salary of 29320.0 here.</w:t>
      </w:r>
    </w:p>
    <w:p>
      <w:r>
        <w:t>The City is Corpus Christi, and the State is TX. The cost of living index in this city and state is 93.3. The monthly rent price here is 1218.0. and the person of Water and Wastewater Treatment Plant and System Operators occupation is having salary of 52100.0 here.</w:t>
      </w:r>
    </w:p>
    <w:p>
      <w:r>
        <w:t>The City is Corpus Christi, and the State is TX. The cost of living index in this city and state is 93.3. The monthly rent price here is 1218.0. and the person of Petroleum Pump System Operators, Refinery Operators, and Gaugers occupation is having salary of 98370.0 here.</w:t>
      </w:r>
    </w:p>
    <w:p>
      <w:r>
        <w:t>The City is Corpus Christi, and the State is TX. The cost of living index in this city and state is 93.3. The monthly rent price here is 1218.0. and the person of Chemical Equipment Operators and Tenders occupation is having salary of 77310.0 here.</w:t>
      </w:r>
    </w:p>
    <w:p>
      <w:r>
        <w:t>The City is Corpus Christi, and the State is TX. The cost of living index in this city and state is 93.3. The monthly rent price here is 1218.0. and the person of Inspectors, Testers, Sorters, Samplers, and Weighers occupation is having salary of 48740.0 here.</w:t>
      </w:r>
    </w:p>
    <w:p>
      <w:r>
        <w:t>The City is Corpus Christi, and the State is TX. The cost of living index in this city and state is 93.3. The monthly rent price here is 1218.0. and the person of Ophthalmic Laboratory Technicians occupation is having salary of 31680.0 here.</w:t>
      </w:r>
    </w:p>
    <w:p>
      <w:r>
        <w:t>The City is Corpus Christi, and the State is TX. The cost of living index in this city and state is 93.3. The monthly rent price here is 1218.0. and the person of Coating, Painting, and Spraying Machine Setters, Operators, and Tenders occupation is having salary of 46590.0 here.</w:t>
      </w:r>
    </w:p>
    <w:p>
      <w:r>
        <w:t>The City is Corpus Christi, and the State is TX. The cost of living index in this city and state is 93.3. The monthly rent price here is 1218.0. and the person of Computer Numerically Controlled Tool Operators occupation is having salary of 48180.0 here.</w:t>
      </w:r>
    </w:p>
    <w:p>
      <w:r>
        <w:t>The City is Corpus Christi, and the State is TX. The cost of living index in this city and state is 93.3. The monthly rent price here is 1218.0. and the person of Helpers--Production Workers occupation is having salary of 36100.0 here.</w:t>
      </w:r>
    </w:p>
    <w:p>
      <w:r>
        <w:t>The City is Corpus Christi, and the State is TX. The cost of living index in this city and state is 93.3. The monthly rent price here is 1218.0. and the person of Transportation and Material Moving Occupations occupation is having salary of 38090.0 here.</w:t>
      </w:r>
    </w:p>
    <w:p>
      <w:r>
        <w:t>The City is Corpus Christi, and the State is TX. The cost of living index in this city and state is 93.3. The monthly rent price here is 1218.0. and the person of First-Line Supervisors of Transportation and Material Moving Workers, Except Aircraft Cargo Handling Supervisors occupation is having salary of 59520.0 here.</w:t>
      </w:r>
    </w:p>
    <w:p>
      <w:r>
        <w:t>The City is Corpus Christi, and the State is TX. The cost of living index in this city and state is 93.3. The monthly rent price here is 1218.0. and the person of Commercial Pilots occupation is having salary of 104910.0 here.</w:t>
      </w:r>
    </w:p>
    <w:p>
      <w:r>
        <w:t>The City is Corpus Christi, and the State is TX. The cost of living index in this city and state is 93.3. The monthly rent price here is 1218.0. and the person of Driver/Sales Workers occupation is having salary of 29850.0 here.</w:t>
      </w:r>
    </w:p>
    <w:p>
      <w:r>
        <w:t>The City is Corpus Christi, and the State is TX. The cost of living index in this city and state is 93.3. The monthly rent price here is 1218.0. and the person of Heavy and Tractor-Trailer Truck Drivers occupation is having salary of 48910.0 here.</w:t>
      </w:r>
    </w:p>
    <w:p>
      <w:r>
        <w:t>The City is Corpus Christi, and the State is TX. The cost of living index in this city and state is 93.3. The monthly rent price here is 1218.0. and the person of Light Truck Drivers occupation is having salary of 39460.0 here.</w:t>
      </w:r>
    </w:p>
    <w:p>
      <w:r>
        <w:t>The City is Corpus Christi, and the State is TX. The cost of living index in this city and state is 93.3. The monthly rent price here is 1218.0. and the person of Bus Drivers, School occupation is having salary of 42880.0 here.</w:t>
      </w:r>
    </w:p>
    <w:p>
      <w:r>
        <w:t>The City is Corpus Christi, and the State is TX. The cost of living index in this city and state is 93.3. The monthly rent price here is 1218.0. and the person of Shuttle Drivers and Chauffeurs occupation is having salary of 33870.0 here.</w:t>
      </w:r>
    </w:p>
    <w:p>
      <w:r>
        <w:t>The City is Corpus Christi, and the State is TX. The cost of living index in this city and state is 93.3. The monthly rent price here is 1218.0. and the person of Motor Vehicle Operators, All Other occupation is having salary of 30980.0 here.</w:t>
      </w:r>
    </w:p>
    <w:p>
      <w:r>
        <w:t>The City is Corpus Christi, and the State is TX. The cost of living index in this city and state is 93.3. The monthly rent price here is 1218.0. and the person of Sailors and Marine Oilers occupation is having salary of 45230.0 here.</w:t>
      </w:r>
    </w:p>
    <w:p>
      <w:r>
        <w:t>The City is Corpus Christi, and the State is TX. The cost of living index in this city and state is 93.3. The monthly rent price here is 1218.0. and the person of Captains, Mates, and Pilots of Water Vessels occupation is having salary of 75010.0 here.</w:t>
      </w:r>
    </w:p>
    <w:p>
      <w:r>
        <w:t>The City is Corpus Christi, and the State is TX. The cost of living index in this city and state is 93.3. The monthly rent price here is 1218.0. and the person of Motorboat Operators occupation is having salary of 59990.0 here.</w:t>
      </w:r>
    </w:p>
    <w:p>
      <w:r>
        <w:t>The City is Corpus Christi, and the State is TX. The cost of living index in this city and state is 93.3. The monthly rent price here is 1218.0. and the person of Parking Attendants occupation is having salary of 30510.0 here.</w:t>
      </w:r>
    </w:p>
    <w:p>
      <w:r>
        <w:t>The City is Corpus Christi, and the State is TX. The cost of living index in this city and state is 93.3. The monthly rent price here is 1218.0. and the person of Automotive and Watercraft Service Attendants occupation is having salary of 28320.0 here.</w:t>
      </w:r>
    </w:p>
    <w:p>
      <w:r>
        <w:t>The City is Corpus Christi, and the State is TX. The cost of living index in this city and state is 93.3. The monthly rent price here is 1218.0. and the person of Aircraft Service Attendants occupation is having salary of 31710.0 here.</w:t>
      </w:r>
    </w:p>
    <w:p>
      <w:r>
        <w:t>The City is Corpus Christi, and the State is TX. The cost of living index in this city and state is 93.3. The monthly rent price here is 1218.0. and the person of Transportation Inspectors occupation is having salary of 78230.0 here.</w:t>
      </w:r>
    </w:p>
    <w:p>
      <w:r>
        <w:t>The City is Corpus Christi, and the State is TX. The cost of living index in this city and state is 93.3. The monthly rent price here is 1218.0. and the person of Crane and Tower Operators occupation is having salary of 72870.0 here.</w:t>
      </w:r>
    </w:p>
    <w:p>
      <w:r>
        <w:t>The City is Corpus Christi, and the State is TX. The cost of living index in this city and state is 93.3. The monthly rent price here is 1218.0. and the person of Industrial Truck and Tractor Operators occupation is having salary of 41790.0 here.</w:t>
      </w:r>
    </w:p>
    <w:p>
      <w:r>
        <w:t>The City is Corpus Christi, and the State is TX. The cost of living index in this city and state is 93.3. The monthly rent price here is 1218.0. and the person of Cleaners of Vehicles and Equipment occupation is having salary of 27490.0 here.</w:t>
      </w:r>
    </w:p>
    <w:p>
      <w:r>
        <w:t>The City is Corpus Christi, and the State is TX. The cost of living index in this city and state is 93.3. The monthly rent price here is 1218.0. and the person of Laborers and Freight, Stock, and Material Movers, Hand occupation is having salary of 34330.0 here.</w:t>
      </w:r>
    </w:p>
    <w:p>
      <w:r>
        <w:t>The City is Corpus Christi, and the State is TX. The cost of living index in this city and state is 93.3. The monthly rent price here is 1218.0. and the person of Packers and Packagers, Hand occupation is having salary of 27580.0 here.</w:t>
      </w:r>
    </w:p>
    <w:p>
      <w:r>
        <w:t>The City is Corpus Christi, and the State is TX. The cost of living index in this city and state is 93.3. The monthly rent price here is 1218.0. and the person of Stockers and Order Fillers occupation is having salary of 36260.0 here.</w:t>
      </w:r>
    </w:p>
    <w:p>
      <w:r>
        <w:t>The City is Corpus Christi, and the State is TX. The cost of living index in this city and state is 93.3. The monthly rent price here is 1218.0. and the person of Pump Operators, Except Wellhead Pumpers occupation is having salary of 72630.0 here.</w:t>
      </w:r>
    </w:p>
    <w:p>
      <w:r>
        <w:t>The City is Corpus Christi, and the State is TX. The cost of living index in this city and state is 93.3. The monthly rent price here is 1218.0. and the person of Refuse and Recyclable Material Collectors occupation is having salary of 47620.0 here.</w:t>
      </w:r>
    </w:p>
    <w:p>
      <w:r>
        <w:t>The City is Corvallis, and the State is OR. The cost of living index in this city and state is 110.6. The monthly rent price here is 1317.404081632653. and the person of All Occupations occupation is having salary of 54310.0 here.</w:t>
      </w:r>
    </w:p>
    <w:p>
      <w:r>
        <w:t>The City is Corvallis, and the State is OR. The cost of living index in this city and state is 110.6. The monthly rent price here is 1317.404081632653. and the person of Management Occupations occupation is having salary of 107090.0 here.</w:t>
      </w:r>
    </w:p>
    <w:p>
      <w:r>
        <w:t>The City is Corvallis, and the State is OR. The cost of living index in this city and state is 110.6. The monthly rent price here is 1317.404081632653. and the person of General and Operations Managers occupation is having salary of 81070.0 here.</w:t>
      </w:r>
    </w:p>
    <w:p>
      <w:r>
        <w:t>The City is Corvallis, and the State is OR. The cost of living index in this city and state is 110.6. The monthly rent price here is 1317.404081632653. and the person of Marketing Managers occupation is having salary of 101650.0 here.</w:t>
      </w:r>
    </w:p>
    <w:p>
      <w:r>
        <w:t>The City is Corvallis, and the State is OR. The cost of living index in this city and state is 110.6. The monthly rent price here is 1317.404081632653. and the person of Sales Managers occupation is having salary of 118690.0 here.</w:t>
      </w:r>
    </w:p>
    <w:p>
      <w:r>
        <w:t>The City is Corvallis, and the State is OR. The cost of living index in this city and state is 110.6. The monthly rent price here is 1317.404081632653. and the person of Public Relations Managers occupation is having salary of 95690.0 here.</w:t>
      </w:r>
    </w:p>
    <w:p>
      <w:r>
        <w:t>The City is Corvallis, and the State is OR. The cost of living index in this city and state is 110.6. The monthly rent price here is 1317.404081632653. and the person of Fundraising Managers occupation is having salary of 110590.0 here.</w:t>
      </w:r>
    </w:p>
    <w:p>
      <w:r>
        <w:t>The City is Corvallis, and the State is OR. The cost of living index in this city and state is 110.6. The monthly rent price here is 1317.404081632653. and the person of Administrative Services Managers occupation is having salary of 81180.0 here.</w:t>
      </w:r>
    </w:p>
    <w:p>
      <w:r>
        <w:t>The City is Corvallis, and the State is OR. The cost of living index in this city and state is 110.6. The monthly rent price here is 1317.404081632653. and the person of Facilities Managers occupation is having salary of 101620.0 here.</w:t>
      </w:r>
    </w:p>
    <w:p>
      <w:r>
        <w:t>The City is Corvallis, and the State is OR. The cost of living index in this city and state is 110.6. The monthly rent price here is 1317.404081632653. and the person of Computer and Information Systems Managers occupation is having salary of 134160.0 here.</w:t>
      </w:r>
    </w:p>
    <w:p>
      <w:r>
        <w:t>The City is Corvallis, and the State is OR. The cost of living index in this city and state is 110.6. The monthly rent price here is 1317.404081632653. and the person of Financial Managers occupation is having salary of 129270.0 here.</w:t>
      </w:r>
    </w:p>
    <w:p>
      <w:r>
        <w:t>The City is Corvallis, and the State is OR. The cost of living index in this city and state is 110.6. The monthly rent price here is 1317.404081632653. and the person of Industrial Production Managers occupation is having salary of 95870.0 here.</w:t>
      </w:r>
    </w:p>
    <w:p>
      <w:r>
        <w:t>The City is Corvallis, and the State is OR. The cost of living index in this city and state is 110.6. The monthly rent price here is 1317.404081632653. and the person of Human Resources Managers occupation is having salary of 122450.0 here.</w:t>
      </w:r>
    </w:p>
    <w:p>
      <w:r>
        <w:t>The City is Corvallis, and the State is OR. The cost of living index in this city and state is 110.6. The monthly rent price here is 1317.404081632653. and the person of Construction Managers occupation is having salary of 116120.0 here.</w:t>
      </w:r>
    </w:p>
    <w:p>
      <w:r>
        <w:t>The City is Corvallis, and the State is OR. The cost of living index in this city and state is 110.6. The monthly rent price here is 1317.404081632653. and the person of Education Administrators, Kindergarten through Secondary occupation is having salary of 124760.0 here.</w:t>
      </w:r>
    </w:p>
    <w:p>
      <w:r>
        <w:t>The City is Corvallis, and the State is OR. The cost of living index in this city and state is 110.6. The monthly rent price here is 1317.404081632653. and the person of Architectural and Engineering Managers occupation is having salary of 167230.0 here.</w:t>
      </w:r>
    </w:p>
    <w:p>
      <w:r>
        <w:t>The City is Corvallis, and the State is OR. The cost of living index in this city and state is 110.6. The monthly rent price here is 1317.404081632653. and the person of Food Service Managers occupation is having salary of 60460.0 here.</w:t>
      </w:r>
    </w:p>
    <w:p>
      <w:r>
        <w:t>The City is Corvallis, and the State is OR. The cost of living index in this city and state is 110.6. The monthly rent price here is 1317.404081632653. and the person of Medical and Health Services Managers occupation is having salary of 126010.0 here.</w:t>
      </w:r>
    </w:p>
    <w:p>
      <w:r>
        <w:t>The City is Corvallis, and the State is OR. The cost of living index in this city and state is 110.6. The monthly rent price here is 1317.404081632653. and the person of Natural Sciences Managers occupation is having salary of 144600.0 here.</w:t>
      </w:r>
    </w:p>
    <w:p>
      <w:r>
        <w:t>The City is Corvallis, and the State is OR. The cost of living index in this city and state is 110.6. The monthly rent price here is 1317.404081632653. and the person of Social and Community Service Managers occupation is having salary of 70510.0 here.</w:t>
      </w:r>
    </w:p>
    <w:p>
      <w:r>
        <w:t>The City is Corvallis, and the State is OR. The cost of living index in this city and state is 110.6. The monthly rent price here is 1317.404081632653. and the person of Managers, All Other occupation is having salary of 52000.0 here.</w:t>
      </w:r>
    </w:p>
    <w:p>
      <w:r>
        <w:t>The City is Corvallis, and the State is OR. The cost of living index in this city and state is 110.6. The monthly rent price here is 1317.404081632653. and the person of Business and Financial Operations Occupations occupation is having salary of 75430.0 here.</w:t>
      </w:r>
    </w:p>
    <w:p>
      <w:r>
        <w:t>The City is Corvallis, and the State is OR. The cost of living index in this city and state is 110.6. The monthly rent price here is 1317.404081632653. and the person of Buyers and Purchasing Agents occupation is having salary of 61600.0 here.</w:t>
      </w:r>
    </w:p>
    <w:p>
      <w:r>
        <w:t>The City is Corvallis, and the State is OR. The cost of living index in this city and state is 110.6. The monthly rent price here is 1317.404081632653. and the person of Compliance Officers occupation is having salary of 75760.0 here.</w:t>
      </w:r>
    </w:p>
    <w:p>
      <w:r>
        <w:t>The City is Corvallis, and the State is OR. The cost of living index in this city and state is 110.6. The monthly rent price here is 1317.404081632653. and the person of Cost Estimators occupation is having salary of 79220.0 here.</w:t>
      </w:r>
    </w:p>
    <w:p>
      <w:r>
        <w:t>The City is Corvallis, and the State is OR. The cost of living index in this city and state is 110.6. The monthly rent price here is 1317.404081632653. and the person of Human Resources Specialists occupation is having salary of 63410.0 here.</w:t>
      </w:r>
    </w:p>
    <w:p>
      <w:r>
        <w:t>The City is Corvallis, and the State is OR. The cost of living index in this city and state is 110.6. The monthly rent price here is 1317.404081632653. and the person of Logisticians occupation is having salary of 89040.0 here.</w:t>
      </w:r>
    </w:p>
    <w:p>
      <w:r>
        <w:t>The City is Corvallis, and the State is OR. The cost of living index in this city and state is 110.6. The monthly rent price here is 1317.404081632653. and the person of Project Management Specialists occupation is having salary of 80270.0 here.</w:t>
      </w:r>
    </w:p>
    <w:p>
      <w:r>
        <w:t>The City is Corvallis, and the State is OR. The cost of living index in this city and state is 110.6. The monthly rent price here is 1317.404081632653. and the person of Management Analysts occupation is having salary of 96320.0 here.</w:t>
      </w:r>
    </w:p>
    <w:p>
      <w:r>
        <w:t>The City is Corvallis, and the State is OR. The cost of living index in this city and state is 110.6. The monthly rent price here is 1317.404081632653. and the person of Meeting, Convention, and Event Planners occupation is having salary of 61630.0 here.</w:t>
      </w:r>
    </w:p>
    <w:p>
      <w:r>
        <w:t>The City is Corvallis, and the State is OR. The cost of living index in this city and state is 110.6. The monthly rent price here is 1317.404081632653. and the person of Fundraisers occupation is having salary of 67800.0 here.</w:t>
      </w:r>
    </w:p>
    <w:p>
      <w:r>
        <w:t>The City is Corvallis, and the State is OR. The cost of living index in this city and state is 110.6. The monthly rent price here is 1317.404081632653. and the person of Compensation, Benefits, and Job Analysis Specialists occupation is having salary of 78300.0 here.</w:t>
      </w:r>
    </w:p>
    <w:p>
      <w:r>
        <w:t>The City is Corvallis, and the State is OR. The cost of living index in this city and state is 110.6. The monthly rent price here is 1317.404081632653. and the person of Training and Development Specialists occupation is having salary of 66940.0 here.</w:t>
      </w:r>
    </w:p>
    <w:p>
      <w:r>
        <w:t>The City is Corvallis, and the State is OR. The cost of living index in this city and state is 110.6. The monthly rent price here is 1317.404081632653. and the person of Market Research Analysts and Marketing Specialists occupation is having salary of 64070.0 here.</w:t>
      </w:r>
    </w:p>
    <w:p>
      <w:r>
        <w:t>The City is Corvallis, and the State is OR. The cost of living index in this city and state is 110.6. The monthly rent price here is 1317.404081632653. and the person of Business Operations Specialists, All Other occupation is having salary of 62300.0 here.</w:t>
      </w:r>
    </w:p>
    <w:p>
      <w:r>
        <w:t>The City is Corvallis, and the State is OR. The cost of living index in this city and state is 110.6. The monthly rent price here is 1317.404081632653. and the person of Accountants and Auditors occupation is having salary of 74530.0 here.</w:t>
      </w:r>
    </w:p>
    <w:p>
      <w:r>
        <w:t>The City is Corvallis, and the State is OR. The cost of living index in this city and state is 110.6. The monthly rent price here is 1317.404081632653. and the person of Budget Analysts occupation is having salary of 79130.0 here.</w:t>
      </w:r>
    </w:p>
    <w:p>
      <w:r>
        <w:t>The City is Corvallis, and the State is OR. The cost of living index in this city and state is 110.6. The monthly rent price here is 1317.404081632653. and the person of Financial and Investment Analysts occupation is having salary of 111500.0 here.</w:t>
      </w:r>
    </w:p>
    <w:p>
      <w:r>
        <w:t>The City is Corvallis, and the State is OR. The cost of living index in this city and state is 110.6. The monthly rent price here is 1317.404081632653. and the person of Personal Financial Advisors occupation is having salary of 80050.0 here.</w:t>
      </w:r>
    </w:p>
    <w:p>
      <w:r>
        <w:t>The City is Corvallis, and the State is OR. The cost of living index in this city and state is 110.6. The monthly rent price here is 1317.404081632653. and the person of Loan Officers occupation is having salary of 84030.0 here.</w:t>
      </w:r>
    </w:p>
    <w:p>
      <w:r>
        <w:t>The City is Corvallis, and the State is OR. The cost of living index in this city and state is 110.6. The monthly rent price here is 1317.404081632653. and the person of Computer and Mathematical Occupations occupation is having salary of 95160.0 here.</w:t>
      </w:r>
    </w:p>
    <w:p>
      <w:r>
        <w:t>The City is Corvallis, and the State is OR. The cost of living index in this city and state is 110.6. The monthly rent price here is 1317.404081632653. and the person of Computer Systems Analysts occupation is having salary of 100700.0 here.</w:t>
      </w:r>
    </w:p>
    <w:p>
      <w:r>
        <w:t>The City is Corvallis, and the State is OR. The cost of living index in this city and state is 110.6. The monthly rent price here is 1317.404081632653. and the person of Computer User Support Specialists occupation is having salary of 59350.0 here.</w:t>
      </w:r>
    </w:p>
    <w:p>
      <w:r>
        <w:t>The City is Corvallis, and the State is OR. The cost of living index in this city and state is 110.6. The monthly rent price here is 1317.404081632653. and the person of Computer Network Architects occupation is having salary of 131150.0 here.</w:t>
      </w:r>
    </w:p>
    <w:p>
      <w:r>
        <w:t>The City is Corvallis, and the State is OR. The cost of living index in this city and state is 110.6. The monthly rent price here is 1317.404081632653. and the person of Network and Computer Systems Administrators occupation is having salary of 101760.0 here.</w:t>
      </w:r>
    </w:p>
    <w:p>
      <w:r>
        <w:t>The City is Corvallis, and the State is OR. The cost of living index in this city and state is 110.6. The monthly rent price here is 1317.404081632653. and the person of Software Developers occupation is having salary of 121850.0 here.</w:t>
      </w:r>
    </w:p>
    <w:p>
      <w:r>
        <w:t>The City is Corvallis, and the State is OR. The cost of living index in this city and state is 110.6. The monthly rent price here is 1317.404081632653. and the person of Software Quality Assurance Analysts and Testers occupation is having salary of 98570.0 here.</w:t>
      </w:r>
    </w:p>
    <w:p>
      <w:r>
        <w:t>The City is Corvallis, and the State is OR. The cost of living index in this city and state is 110.6. The monthly rent price here is 1317.404081632653. and the person of Computer Occupations, All Other occupation is having salary of 81440.0 here.</w:t>
      </w:r>
    </w:p>
    <w:p>
      <w:r>
        <w:t>The City is Corvallis, and the State is OR. The cost of living index in this city and state is 110.6. The monthly rent price here is 1317.404081632653. and the person of Operations Research Analysts occupation is having salary of 52000.0 here.</w:t>
      </w:r>
    </w:p>
    <w:p>
      <w:r>
        <w:t>The City is Corvallis, and the State is OR. The cost of living index in this city and state is 110.6. The monthly rent price here is 1317.404081632653. and the person of Data Scientists occupation is having salary of 110880.0 here.</w:t>
      </w:r>
    </w:p>
    <w:p>
      <w:r>
        <w:t>The City is Corvallis, and the State is OR. The cost of living index in this city and state is 110.6. The monthly rent price here is 1317.404081632653. and the person of Architecture and Engineering Occupations occupation is having salary of 110440.0 here.</w:t>
      </w:r>
    </w:p>
    <w:p>
      <w:r>
        <w:t>The City is Corvallis, and the State is OR. The cost of living index in this city and state is 110.6. The monthly rent price here is 1317.404081632653. and the person of Cartographers and Photogrammetrists occupation is having salary of 59680.0 here.</w:t>
      </w:r>
    </w:p>
    <w:p>
      <w:r>
        <w:t>The City is Corvallis, and the State is OR. The cost of living index in this city and state is 110.6. The monthly rent price here is 1317.404081632653. and the person of Civil Engineers occupation is having salary of 101900.0 here.</w:t>
      </w:r>
    </w:p>
    <w:p>
      <w:r>
        <w:t>The City is Corvallis, and the State is OR. The cost of living index in this city and state is 110.6. The monthly rent price here is 1317.404081632653. and the person of Electrical Engineers occupation is having salary of 108480.0 here.</w:t>
      </w:r>
    </w:p>
    <w:p>
      <w:r>
        <w:t>The City is Corvallis, and the State is OR. The cost of living index in this city and state is 110.6. The monthly rent price here is 1317.404081632653. and the person of Environmental Engineers occupation is having salary of 124020.0 here.</w:t>
      </w:r>
    </w:p>
    <w:p>
      <w:r>
        <w:t>The City is Corvallis, and the State is OR. The cost of living index in this city and state is 110.6. The monthly rent price here is 1317.404081632653. and the person of Industrial Engineers occupation is having salary of 89460.0 here.</w:t>
      </w:r>
    </w:p>
    <w:p>
      <w:r>
        <w:t>The City is Corvallis, and the State is OR. The cost of living index in this city and state is 110.6. The monthly rent price here is 1317.404081632653. and the person of Mechanical Engineers occupation is having salary of 103830.0 here.</w:t>
      </w:r>
    </w:p>
    <w:p>
      <w:r>
        <w:t>The City is Corvallis, and the State is OR. The cost of living index in this city and state is 110.6. The monthly rent price here is 1317.404081632653. and the person of Engineers, All Other occupation is having salary of 100780.0 here.</w:t>
      </w:r>
    </w:p>
    <w:p>
      <w:r>
        <w:t>The City is Corvallis, and the State is OR. The cost of living index in this city and state is 110.6. The monthly rent price here is 1317.404081632653. and the person of Architectural and Civil Drafters occupation is having salary of 67430.0 here.</w:t>
      </w:r>
    </w:p>
    <w:p>
      <w:r>
        <w:t>The City is Corvallis, and the State is OR. The cost of living index in this city and state is 110.6. The monthly rent price here is 1317.404081632653. and the person of Civil Engineering Technologists and Technicians occupation is having salary of 90480.0 here.</w:t>
      </w:r>
    </w:p>
    <w:p>
      <w:r>
        <w:t>The City is Corvallis, and the State is OR. The cost of living index in this city and state is 110.6. The monthly rent price here is 1317.404081632653. and the person of Electrical and Electronic Engineering Technologists and Technicians occupation is having salary of 75520.0 here.</w:t>
      </w:r>
    </w:p>
    <w:p>
      <w:r>
        <w:t>The City is Corvallis, and the State is OR. The cost of living index in this city and state is 110.6. The monthly rent price here is 1317.404081632653. and the person of Surveying and Mapping Technicians occupation is having salary of 48880.0 here.</w:t>
      </w:r>
    </w:p>
    <w:p>
      <w:r>
        <w:t>The City is Corvallis, and the State is OR. The cost of living index in this city and state is 110.6. The monthly rent price here is 1317.404081632653. and the person of Life, Physical, and Social Science Occupations occupation is having salary of 66110.0 here.</w:t>
      </w:r>
    </w:p>
    <w:p>
      <w:r>
        <w:t>The City is Corvallis, and the State is OR. The cost of living index in this city and state is 110.6. The monthly rent price here is 1317.404081632653. and the person of Soil and Plant Scientists occupation is having salary of 79220.0 here.</w:t>
      </w:r>
    </w:p>
    <w:p>
      <w:r>
        <w:t>The City is Corvallis, and the State is OR. The cost of living index in this city and state is 110.6. The monthly rent price here is 1317.404081632653. and the person of Zoologists and Wildlife Biologists occupation is having salary of 85150.0 here.</w:t>
      </w:r>
    </w:p>
    <w:p>
      <w:r>
        <w:t>The City is Corvallis, and the State is OR. The cost of living index in this city and state is 110.6. The monthly rent price here is 1317.404081632653. and the person of Biological Scientists, All Other occupation is having salary of 88440.0 here.</w:t>
      </w:r>
    </w:p>
    <w:p>
      <w:r>
        <w:t>The City is Corvallis, and the State is OR. The cost of living index in this city and state is 110.6. The monthly rent price here is 1317.404081632653. and the person of Conservation Scientists occupation is having salary of 82950.0 here.</w:t>
      </w:r>
    </w:p>
    <w:p>
      <w:r>
        <w:t>The City is Corvallis, and the State is OR. The cost of living index in this city and state is 110.6. The monthly rent price here is 1317.404081632653. and the person of Foresters occupation is having salary of 77960.0 here.</w:t>
      </w:r>
    </w:p>
    <w:p>
      <w:r>
        <w:t>The City is Corvallis, and the State is OR. The cost of living index in this city and state is 110.6. The monthly rent price here is 1317.404081632653. and the person of Chemists occupation is having salary of 52000.0 here.</w:t>
      </w:r>
    </w:p>
    <w:p>
      <w:r>
        <w:t>The City is Corvallis, and the State is OR. The cost of living index in this city and state is 110.6. The monthly rent price here is 1317.404081632653. and the person of Environmental Scientists and Specialists, Including Health occupation is having salary of 79640.0 here.</w:t>
      </w:r>
    </w:p>
    <w:p>
      <w:r>
        <w:t>The City is Corvallis, and the State is OR. The cost of living index in this city and state is 110.6. The monthly rent price here is 1317.404081632653. and the person of Geoscientists, Except Hydrologists and Geographers occupation is having salary of 80580.0 here.</w:t>
      </w:r>
    </w:p>
    <w:p>
      <w:r>
        <w:t>The City is Corvallis, and the State is OR. The cost of living index in this city and state is 110.6. The monthly rent price here is 1317.404081632653. and the person of Biological Technicians occupation is having salary of 47690.0 here.</w:t>
      </w:r>
    </w:p>
    <w:p>
      <w:r>
        <w:t>The City is Corvallis, and the State is OR. The cost of living index in this city and state is 110.6. The monthly rent price here is 1317.404081632653. and the person of Forest and Conservation Technicians occupation is having salary of 50750.0 here.</w:t>
      </w:r>
    </w:p>
    <w:p>
      <w:r>
        <w:t>The City is Corvallis, and the State is OR. The cost of living index in this city and state is 110.6. The monthly rent price here is 1317.404081632653. and the person of Life, Physical, and Social Science Technicians, All Other occupation is having salary of 48370.0 here.</w:t>
      </w:r>
    </w:p>
    <w:p>
      <w:r>
        <w:t>The City is Corvallis, and the State is OR. The cost of living index in this city and state is 110.6. The monthly rent price here is 1317.404081632653. and the person of Occupational Health and Safety Specialists occupation is having salary of 78830.0 here.</w:t>
      </w:r>
    </w:p>
    <w:p>
      <w:r>
        <w:t>The City is Corvallis, and the State is OR. The cost of living index in this city and state is 110.6. The monthly rent price here is 1317.404081632653. and the person of Community and Social Service Occupations occupation is having salary of 58640.0 here.</w:t>
      </w:r>
    </w:p>
    <w:p>
      <w:r>
        <w:t>The City is Corvallis, and the State is OR. The cost of living index in this city and state is 110.6. The monthly rent price here is 1317.404081632653. and the person of Educational, Guidance, and Career Counselors and Advisors occupation is having salary of 58790.0 here.</w:t>
      </w:r>
    </w:p>
    <w:p>
      <w:r>
        <w:t>The City is Corvallis, and the State is OR. The cost of living index in this city and state is 110.6. The monthly rent price here is 1317.404081632653. and the person of Marriage and Family Therapists occupation is having salary of 80050.0 here.</w:t>
      </w:r>
    </w:p>
    <w:p>
      <w:r>
        <w:t>The City is Corvallis, and the State is OR. The cost of living index in this city and state is 110.6. The monthly rent price here is 1317.404081632653. and the person of Rehabilitation Counselors occupation is having salary of 43580.0 here.</w:t>
      </w:r>
    </w:p>
    <w:p>
      <w:r>
        <w:t>The City is Corvallis, and the State is OR. The cost of living index in this city and state is 110.6. The monthly rent price here is 1317.404081632653. and the person of Substance Abuse, Behavioral Disorder, and Mental Health Counselors occupation is having salary of 68620.0 here.</w:t>
      </w:r>
    </w:p>
    <w:p>
      <w:r>
        <w:t>The City is Corvallis, and the State is OR. The cost of living index in this city and state is 110.6. The monthly rent price here is 1317.404081632653. and the person of Child, Family, and School Social Workers occupation is having salary of 58820.0 here.</w:t>
      </w:r>
    </w:p>
    <w:p>
      <w:r>
        <w:t>The City is Corvallis, and the State is OR. The cost of living index in this city and state is 110.6. The monthly rent price here is 1317.404081632653. and the person of Healthcare Social Workers occupation is having salary of 82070.0 here.</w:t>
      </w:r>
    </w:p>
    <w:p>
      <w:r>
        <w:t>The City is Corvallis, and the State is OR. The cost of living index in this city and state is 110.6. The monthly rent price here is 1317.404081632653. and the person of Mental Health and Substance Abuse Social Workers occupation is having salary of 68050.0 here.</w:t>
      </w:r>
    </w:p>
    <w:p>
      <w:r>
        <w:t>The City is Corvallis, and the State is OR. The cost of living index in this city and state is 110.6. The monthly rent price here is 1317.404081632653. and the person of Social Workers, All Other occupation is having salary of 65360.0 here.</w:t>
      </w:r>
    </w:p>
    <w:p>
      <w:r>
        <w:t>The City is Corvallis, and the State is OR. The cost of living index in this city and state is 110.6. The monthly rent price here is 1317.404081632653. and the person of Health Education Specialists occupation is having salary of 78790.0 here.</w:t>
      </w:r>
    </w:p>
    <w:p>
      <w:r>
        <w:t>The City is Corvallis, and the State is OR. The cost of living index in this city and state is 110.6. The monthly rent price here is 1317.404081632653. and the person of Social and Human Service Assistants occupation is having salary of 46370.0 here.</w:t>
      </w:r>
    </w:p>
    <w:p>
      <w:r>
        <w:t>The City is Corvallis, and the State is OR. The cost of living index in this city and state is 110.6. The monthly rent price here is 1317.404081632653. and the person of Community Health Workers occupation is having salary of 50730.0 here.</w:t>
      </w:r>
    </w:p>
    <w:p>
      <w:r>
        <w:t>The City is Corvallis, and the State is OR. The cost of living index in this city and state is 110.6. The monthly rent price here is 1317.404081632653. and the person of Clergy occupation is having salary of 58400.0 here.</w:t>
      </w:r>
    </w:p>
    <w:p>
      <w:r>
        <w:t>The City is Corvallis, and the State is OR. The cost of living index in this city and state is 110.6. The monthly rent price here is 1317.404081632653. and the person of Directors, Religious Activities and Education occupation is having salary of 41680.0 here.</w:t>
      </w:r>
    </w:p>
    <w:p>
      <w:r>
        <w:t>The City is Corvallis, and the State is OR. The cost of living index in this city and state is 110.6. The monthly rent price here is 1317.404081632653. and the person of Legal Occupations occupation is having salary of 81260.0 here.</w:t>
      </w:r>
    </w:p>
    <w:p>
      <w:r>
        <w:t>The City is Corvallis, and the State is OR. The cost of living index in this city and state is 110.6. The monthly rent price here is 1317.404081632653. and the person of Lawyers occupation is having salary of 126230.0 here.</w:t>
      </w:r>
    </w:p>
    <w:p>
      <w:r>
        <w:t>The City is Corvallis, and the State is OR. The cost of living index in this city and state is 110.6. The monthly rent price here is 1317.404081632653. and the person of Paralegals and Legal Assistants occupation is having salary of 54600.0 here.</w:t>
      </w:r>
    </w:p>
    <w:p>
      <w:r>
        <w:t>The City is Corvallis, and the State is OR. The cost of living index in this city and state is 110.6. The monthly rent price here is 1317.404081632653. and the person of Educational Instruction and Library Occupations occupation is having salary of 73180.0 here.</w:t>
      </w:r>
    </w:p>
    <w:p>
      <w:r>
        <w:t>The City is Corvallis, and the State is OR. The cost of living index in this city and state is 110.6. The monthly rent price here is 1317.404081632653. and the person of Postsecondary Teachers, All Other occupation is having salary of 93250.0 here.</w:t>
      </w:r>
    </w:p>
    <w:p>
      <w:r>
        <w:t>The City is Corvallis, and the State is OR. The cost of living index in this city and state is 110.6. The monthly rent price here is 1317.404081632653. and the person of Preschool Teachers, Except Special Education occupation is having salary of 36540.0 here.</w:t>
      </w:r>
    </w:p>
    <w:p>
      <w:r>
        <w:t>The City is Corvallis, and the State is OR. The cost of living index in this city and state is 110.6. The monthly rent price here is 1317.404081632653. and the person of Kindergarten Teachers, Except Special Education occupation is having salary of 72420.0 here.</w:t>
      </w:r>
    </w:p>
    <w:p>
      <w:r>
        <w:t>The City is Corvallis, and the State is OR. The cost of living index in this city and state is 110.6. The monthly rent price here is 1317.404081632653. and the person of Elementary School Teachers, Except Special Education occupation is having salary of 62980.0 here.</w:t>
      </w:r>
    </w:p>
    <w:p>
      <w:r>
        <w:t>The City is Corvallis, and the State is OR. The cost of living index in this city and state is 110.6. The monthly rent price here is 1317.404081632653. and the person of Middle School Teachers, Except Special and Career/Technical Education occupation is having salary of 77470.0 here.</w:t>
      </w:r>
    </w:p>
    <w:p>
      <w:r>
        <w:t>The City is Corvallis, and the State is OR. The cost of living index in this city and state is 110.6. The monthly rent price here is 1317.404081632653. and the person of Special Education Teachers, Kindergarten and Elementary School occupation is having salary of 76390.0 here.</w:t>
      </w:r>
    </w:p>
    <w:p>
      <w:r>
        <w:t>The City is Corvallis, and the State is OR. The cost of living index in this city and state is 110.6. The monthly rent price here is 1317.404081632653. and the person of Self-Enrichment Teachers occupation is having salary of 44440.0 here.</w:t>
      </w:r>
    </w:p>
    <w:p>
      <w:r>
        <w:t>The City is Corvallis, and the State is OR. The cost of living index in this city and state is 110.6. The monthly rent price here is 1317.404081632653. and the person of Librarians and Media Collections Specialists occupation is having salary of 73180.0 here.</w:t>
      </w:r>
    </w:p>
    <w:p>
      <w:r>
        <w:t>The City is Corvallis, and the State is OR. The cost of living index in this city and state is 110.6. The monthly rent price here is 1317.404081632653. and the person of Library Technicians occupation is having salary of 48850.0 here.</w:t>
      </w:r>
    </w:p>
    <w:p>
      <w:r>
        <w:t>The City is Corvallis, and the State is OR. The cost of living index in this city and state is 110.6. The monthly rent price here is 1317.404081632653. and the person of Instructional Coordinators occupation is having salary of 72100.0 here.</w:t>
      </w:r>
    </w:p>
    <w:p>
      <w:r>
        <w:t>The City is Corvallis, and the State is OR. The cost of living index in this city and state is 110.6. The monthly rent price here is 1317.404081632653. and the person of Teaching Assistants, Except Postsecondary occupation is having salary of 35010.0 here.</w:t>
      </w:r>
    </w:p>
    <w:p>
      <w:r>
        <w:t>The City is Corvallis, and the State is OR. The cost of living index in this city and state is 110.6. The monthly rent price here is 1317.404081632653. and the person of Educational Instruction and Library Workers, All Other occupation is having salary of 59640.0 here.</w:t>
      </w:r>
    </w:p>
    <w:p>
      <w:r>
        <w:t>The City is Corvallis, and the State is OR. The cost of living index in this city and state is 110.6. The monthly rent price here is 1317.404081632653. and the person of Arts, Design, Entertainment, Sports, and Media Occupations occupation is having salary of 61220.0 here.</w:t>
      </w:r>
    </w:p>
    <w:p>
      <w:r>
        <w:t>The City is Corvallis, and the State is OR. The cost of living index in this city and state is 110.6. The monthly rent price here is 1317.404081632653. and the person of Graphic Designers occupation is having salary of 59090.0 here.</w:t>
      </w:r>
    </w:p>
    <w:p>
      <w:r>
        <w:t>The City is Corvallis, and the State is OR. The cost of living index in this city and state is 110.6. The monthly rent price here is 1317.404081632653. and the person of Coaches and Scouts occupation is having salary of 93640.0 here.</w:t>
      </w:r>
    </w:p>
    <w:p>
      <w:r>
        <w:t>The City is Corvallis, and the State is OR. The cost of living index in this city and state is 110.6. The monthly rent price here is 1317.404081632653. and the person of Musicians and Singers occupation is having salary of 52000.0 here.</w:t>
      </w:r>
    </w:p>
    <w:p>
      <w:r>
        <w:t>The City is Corvallis, and the State is OR. The cost of living index in this city and state is 110.6. The monthly rent price here is 1317.404081632653. and the person of Public Relations Specialists occupation is having salary of 55600.0 here.</w:t>
      </w:r>
    </w:p>
    <w:p>
      <w:r>
        <w:t>The City is Corvallis, and the State is OR. The cost of living index in this city and state is 110.6. The monthly rent price here is 1317.404081632653. and the person of Healthcare Practitioners and Technical Occupations occupation is having salary of 110330.0 here.</w:t>
      </w:r>
    </w:p>
    <w:p>
      <w:r>
        <w:t>The City is Corvallis, and the State is OR. The cost of living index in this city and state is 110.6. The monthly rent price here is 1317.404081632653. and the person of Dentists, General occupation is having salary of 199140.0 here.</w:t>
      </w:r>
    </w:p>
    <w:p>
      <w:r>
        <w:t>The City is Corvallis, and the State is OR. The cost of living index in this city and state is 110.6. The monthly rent price here is 1317.404081632653. and the person of Pharmacists occupation is having salary of 144880.0 here.</w:t>
      </w:r>
    </w:p>
    <w:p>
      <w:r>
        <w:t>The City is Corvallis, and the State is OR. The cost of living index in this city and state is 110.6. The monthly rent price here is 1317.404081632653. and the person of Physician Assistants occupation is having salary of 144960.0 here.</w:t>
      </w:r>
    </w:p>
    <w:p>
      <w:r>
        <w:t>The City is Corvallis, and the State is OR. The cost of living index in this city and state is 110.6. The monthly rent price here is 1317.404081632653. and the person of Physical Therapists occupation is having salary of 99300.0 here.</w:t>
      </w:r>
    </w:p>
    <w:p>
      <w:r>
        <w:t>The City is Corvallis, and the State is OR. The cost of living index in this city and state is 110.6. The monthly rent price here is 1317.404081632653. and the person of Veterinarians occupation is having salary of 99780.0 here.</w:t>
      </w:r>
    </w:p>
    <w:p>
      <w:r>
        <w:t>The City is Corvallis, and the State is OR. The cost of living index in this city and state is 110.6. The monthly rent price here is 1317.404081632653. and the person of Registered Nurses occupation is having salary of 114500.0 here.</w:t>
      </w:r>
    </w:p>
    <w:p>
      <w:r>
        <w:t>The City is Corvallis, and the State is OR. The cost of living index in this city and state is 110.6. The monthly rent price here is 1317.404081632653. and the person of Nurse Practitioners occupation is having salary of 140940.0 here.</w:t>
      </w:r>
    </w:p>
    <w:p>
      <w:r>
        <w:t>The City is Corvallis, and the State is OR. The cost of living index in this city and state is 110.6. The monthly rent price here is 1317.404081632653. and the person of Family Medicine Physicians occupation is having salary of 208670.0 here.</w:t>
      </w:r>
    </w:p>
    <w:p>
      <w:r>
        <w:t>The City is Corvallis, and the State is OR. The cost of living index in this city and state is 110.6. The monthly rent price here is 1317.404081632653. and the person of Psychiatrists occupation is having salary of 52000.0 here.</w:t>
      </w:r>
    </w:p>
    <w:p>
      <w:r>
        <w:t>The City is Corvallis, and the State is OR. The cost of living index in this city and state is 110.6. The monthly rent price here is 1317.404081632653. and the person of Dental Hygienists occupation is having salary of 107600.0 here.</w:t>
      </w:r>
    </w:p>
    <w:p>
      <w:r>
        <w:t>The City is Corvallis, and the State is OR. The cost of living index in this city and state is 110.6. The monthly rent price here is 1317.404081632653. and the person of Clinical Laboratory Technologists and Technicians occupation is having salary of 71120.0 here.</w:t>
      </w:r>
    </w:p>
    <w:p>
      <w:r>
        <w:t>The City is Corvallis, and the State is OR. The cost of living index in this city and state is 110.6. The monthly rent price here is 1317.404081632653. and the person of Radiologic Technologists and Technicians occupation is having salary of 52000.0 here.</w:t>
      </w:r>
    </w:p>
    <w:p>
      <w:r>
        <w:t>The City is Corvallis, and the State is OR. The cost of living index in this city and state is 110.6. The monthly rent price here is 1317.404081632653. and the person of Pharmacy Technicians occupation is having salary of 46900.0 here.</w:t>
      </w:r>
    </w:p>
    <w:p>
      <w:r>
        <w:t>The City is Corvallis, and the State is OR. The cost of living index in this city and state is 110.6. The monthly rent price here is 1317.404081632653. and the person of Veterinary Technologists and Technicians occupation is having salary of 63970.0 here.</w:t>
      </w:r>
    </w:p>
    <w:p>
      <w:r>
        <w:t>The City is Corvallis, and the State is OR. The cost of living index in this city and state is 110.6. The monthly rent price here is 1317.404081632653. and the person of Licensed Practical and Licensed Vocational Nurses occupation is having salary of 69760.0 here.</w:t>
      </w:r>
    </w:p>
    <w:p>
      <w:r>
        <w:t>The City is Corvallis, and the State is OR. The cost of living index in this city and state is 110.6. The monthly rent price here is 1317.404081632653. and the person of Medical Records Specialists occupation is having salary of 62130.0 here.</w:t>
      </w:r>
    </w:p>
    <w:p>
      <w:r>
        <w:t>The City is Corvallis, and the State is OR. The cost of living index in this city and state is 110.6. The monthly rent price here is 1317.404081632653. and the person of Athletic Trainers occupation is having salary of 67450.0 here.</w:t>
      </w:r>
    </w:p>
    <w:p>
      <w:r>
        <w:t>The City is Corvallis, and the State is OR. The cost of living index in this city and state is 110.6. The monthly rent price here is 1317.404081632653. and the person of Healthcare Support Occupations occupation is having salary of 43570.0 here.</w:t>
      </w:r>
    </w:p>
    <w:p>
      <w:r>
        <w:t>The City is Corvallis, and the State is OR. The cost of living index in this city and state is 110.6. The monthly rent price here is 1317.404081632653. and the person of Home Health and Personal Care Aides occupation is having salary of 37440.0 here.</w:t>
      </w:r>
    </w:p>
    <w:p>
      <w:r>
        <w:t>The City is Corvallis, and the State is OR. The cost of living index in this city and state is 110.6. The monthly rent price here is 1317.404081632653. and the person of Nursing Assistants occupation is having salary of 43790.0 here.</w:t>
      </w:r>
    </w:p>
    <w:p>
      <w:r>
        <w:t>The City is Corvallis, and the State is OR. The cost of living index in this city and state is 110.6. The monthly rent price here is 1317.404081632653. and the person of Massage Therapists occupation is having salary of 78480.0 here.</w:t>
      </w:r>
    </w:p>
    <w:p>
      <w:r>
        <w:t>The City is Corvallis, and the State is OR. The cost of living index in this city and state is 110.6. The monthly rent price here is 1317.404081632653. and the person of Dental Assistants occupation is having salary of 52210.0 here.</w:t>
      </w:r>
    </w:p>
    <w:p>
      <w:r>
        <w:t>The City is Corvallis, and the State is OR. The cost of living index in this city and state is 110.6. The monthly rent price here is 1317.404081632653. and the person of Medical Assistants occupation is having salary of 47510.0 here.</w:t>
      </w:r>
    </w:p>
    <w:p>
      <w:r>
        <w:t>The City is Corvallis, and the State is OR. The cost of living index in this city and state is 110.6. The monthly rent price here is 1317.404081632653. and the person of Medical Equipment Preparers occupation is having salary of 44120.0 here.</w:t>
      </w:r>
    </w:p>
    <w:p>
      <w:r>
        <w:t>The City is Corvallis, and the State is OR. The cost of living index in this city and state is 110.6. The monthly rent price here is 1317.404081632653. and the person of Veterinary Assistants and Laboratory Animal Caretakers occupation is having salary of 37390.0 here.</w:t>
      </w:r>
    </w:p>
    <w:p>
      <w:r>
        <w:t>The City is Corvallis, and the State is OR. The cost of living index in this city and state is 110.6. The monthly rent price here is 1317.404081632653. and the person of Healthcare Support Workers, All Other occupation is having salary of 33180.0 here.</w:t>
      </w:r>
    </w:p>
    <w:p>
      <w:r>
        <w:t>The City is Corvallis, and the State is OR. The cost of living index in this city and state is 110.6. The monthly rent price here is 1317.404081632653. and the person of Protective Service Occupations occupation is having salary of 57890.0 here.</w:t>
      </w:r>
    </w:p>
    <w:p>
      <w:r>
        <w:t>The City is Corvallis, and the State is OR. The cost of living index in this city and state is 110.6. The monthly rent price here is 1317.404081632653. and the person of First-Line Supervisors of Police and Detectives occupation is having salary of 123720.0 here.</w:t>
      </w:r>
    </w:p>
    <w:p>
      <w:r>
        <w:t>The City is Corvallis, and the State is OR. The cost of living index in this city and state is 110.6. The monthly rent price here is 1317.404081632653. and the person of Firefighters occupation is having salary of 83680.0 here.</w:t>
      </w:r>
    </w:p>
    <w:p>
      <w:r>
        <w:t>The City is Corvallis, and the State is OR. The cost of living index in this city and state is 110.6. The monthly rent price here is 1317.404081632653. and the person of Police and Sheriff's Patrol Officers occupation is having salary of 93680.0 here.</w:t>
      </w:r>
    </w:p>
    <w:p>
      <w:r>
        <w:t>The City is Corvallis, and the State is OR. The cost of living index in this city and state is 110.6. The monthly rent price here is 1317.404081632653. and the person of Security Guards occupation is having salary of 38790.0 here.</w:t>
      </w:r>
    </w:p>
    <w:p>
      <w:r>
        <w:t>The City is Corvallis, and the State is OR. The cost of living index in this city and state is 110.6. The monthly rent price here is 1317.404081632653. and the person of Protective Service Workers, All Other occupation is having salary of 38470.0 here.</w:t>
      </w:r>
    </w:p>
    <w:p>
      <w:r>
        <w:t>The City is Corvallis, and the State is OR. The cost of living index in this city and state is 110.6. The monthly rent price here is 1317.404081632653. and the person of Food Preparation and Serving Related Occupations occupation is having salary of 33330.0 here.</w:t>
      </w:r>
    </w:p>
    <w:p>
      <w:r>
        <w:t>The City is Corvallis, and the State is OR. The cost of living index in this city and state is 110.6. The monthly rent price here is 1317.404081632653. and the person of Chefs and Head Cooks occupation is having salary of 51910.0 here.</w:t>
      </w:r>
    </w:p>
    <w:p>
      <w:r>
        <w:t>The City is Corvallis, and the State is OR. The cost of living index in this city and state is 110.6. The monthly rent price here is 1317.404081632653. and the person of First-Line Supervisors of Food Preparation and Serving Workers occupation is having salary of 39050.0 here.</w:t>
      </w:r>
    </w:p>
    <w:p>
      <w:r>
        <w:t>The City is Corvallis, and the State is OR. The cost of living index in this city and state is 110.6. The monthly rent price here is 1317.404081632653. and the person of Cooks, Fast Food occupation is having salary of 31210.0 here.</w:t>
      </w:r>
    </w:p>
    <w:p>
      <w:r>
        <w:t>The City is Corvallis, and the State is OR. The cost of living index in this city and state is 110.6. The monthly rent price here is 1317.404081632653. and the person of Cooks, Institution and Cafeteria occupation is having salary of 36680.0 here.</w:t>
      </w:r>
    </w:p>
    <w:p>
      <w:r>
        <w:t>The City is Corvallis, and the State is OR. The cost of living index in this city and state is 110.6. The monthly rent price here is 1317.404081632653. and the person of Cooks, Restaurant occupation is having salary of 36330.0 here.</w:t>
      </w:r>
    </w:p>
    <w:p>
      <w:r>
        <w:t>The City is Corvallis, and the State is OR. The cost of living index in this city and state is 110.6. The monthly rent price here is 1317.404081632653. and the person of Cooks, Short Order occupation is having salary of 35050.0 here.</w:t>
      </w:r>
    </w:p>
    <w:p>
      <w:r>
        <w:t>The City is Corvallis, and the State is OR. The cost of living index in this city and state is 110.6. The monthly rent price here is 1317.404081632653. and the person of Food Preparation Workers occupation is having salary of 35300.0 here.</w:t>
      </w:r>
    </w:p>
    <w:p>
      <w:r>
        <w:t>The City is Corvallis, and the State is OR. The cost of living index in this city and state is 110.6. The monthly rent price here is 1317.404081632653. and the person of Bartenders occupation is having salary of 31240.0 here.</w:t>
      </w:r>
    </w:p>
    <w:p>
      <w:r>
        <w:t>The City is Corvallis, and the State is OR. The cost of living index in this city and state is 110.6. The monthly rent price here is 1317.404081632653. and the person of Fast Food and Counter Workers occupation is having salary of 30690.0 here.</w:t>
      </w:r>
    </w:p>
    <w:p>
      <w:r>
        <w:t>The City is Corvallis, and the State is OR. The cost of living index in this city and state is 110.6. The monthly rent price here is 1317.404081632653. and the person of Waiters and Waitresses occupation is having salary of 30400.0 here.</w:t>
      </w:r>
    </w:p>
    <w:p>
      <w:r>
        <w:t>The City is Corvallis, and the State is OR. The cost of living index in this city and state is 110.6. The monthly rent price here is 1317.404081632653. and the person of Food Servers, Nonrestaurant occupation is having salary of 32500.0 here.</w:t>
      </w:r>
    </w:p>
    <w:p>
      <w:r>
        <w:t>The City is Corvallis, and the State is OR. The cost of living index in this city and state is 110.6. The monthly rent price here is 1317.404081632653. and the person of Dining Room and Cafeteria Attendants and Bartender Helpers occupation is having salary of 29970.0 here.</w:t>
      </w:r>
    </w:p>
    <w:p>
      <w:r>
        <w:t>The City is Corvallis, and the State is OR. The cost of living index in this city and state is 110.6. The monthly rent price here is 1317.404081632653. and the person of Dishwashers occupation is having salary of 32000.0 here.</w:t>
      </w:r>
    </w:p>
    <w:p>
      <w:r>
        <w:t>The City is Corvallis, and the State is OR. The cost of living index in this city and state is 110.6. The monthly rent price here is 1317.404081632653. and the person of Building and Grounds Cleaning and Maintenance Occupations occupation is having salary of 35430.0 here.</w:t>
      </w:r>
    </w:p>
    <w:p>
      <w:r>
        <w:t>The City is Corvallis, and the State is OR. The cost of living index in this city and state is 110.6. The monthly rent price here is 1317.404081632653. and the person of First-Line Supervisors of Housekeeping and Janitorial Workers occupation is having salary of 47840.0 here.</w:t>
      </w:r>
    </w:p>
    <w:p>
      <w:r>
        <w:t>The City is Corvallis, and the State is OR. The cost of living index in this city and state is 110.6. The monthly rent price here is 1317.404081632653. and the person of First-Line Supervisors of Landscaping, Lawn Service, and Groundskeeping Workers occupation is having salary of 50240.0 here.</w:t>
      </w:r>
    </w:p>
    <w:p>
      <w:r>
        <w:t>The City is Corvallis, and the State is OR. The cost of living index in this city and state is 110.6. The monthly rent price here is 1317.404081632653. and the person of Janitors and Cleaners, Except Maids and Housekeeping Cleaners occupation is having salary of 34300.0 here.</w:t>
      </w:r>
    </w:p>
    <w:p>
      <w:r>
        <w:t>The City is Corvallis, and the State is OR. The cost of living index in this city and state is 110.6. The monthly rent price here is 1317.404081632653. and the person of Maids and Housekeeping Cleaners occupation is having salary of 34300.0 here.</w:t>
      </w:r>
    </w:p>
    <w:p>
      <w:r>
        <w:t>The City is Corvallis, and the State is OR. The cost of living index in this city and state is 110.6. The monthly rent price here is 1317.404081632653. and the person of Landscaping and Groundskeeping Workers occupation is having salary of 37360.0 here.</w:t>
      </w:r>
    </w:p>
    <w:p>
      <w:r>
        <w:t>The City is Corvallis, and the State is OR. The cost of living index in this city and state is 110.6. The monthly rent price here is 1317.404081632653. and the person of Personal Care and Service Occupations occupation is having salary of 36810.0 here.</w:t>
      </w:r>
    </w:p>
    <w:p>
      <w:r>
        <w:t>The City is Corvallis, and the State is OR. The cost of living index in this city and state is 110.6. The monthly rent price here is 1317.404081632653. and the person of First-Line Supervisors of Personal Service Workers occupation is having salary of 48560.0 here.</w:t>
      </w:r>
    </w:p>
    <w:p>
      <w:r>
        <w:t>The City is Corvallis, and the State is OR. The cost of living index in this city and state is 110.6. The monthly rent price here is 1317.404081632653. and the person of Animal Caretakers occupation is having salary of 34630.0 here.</w:t>
      </w:r>
    </w:p>
    <w:p>
      <w:r>
        <w:t>The City is Corvallis, and the State is OR. The cost of living index in this city and state is 110.6. The monthly rent price here is 1317.404081632653. and the person of Amusement and Recreation Attendants occupation is having salary of 30790.0 here.</w:t>
      </w:r>
    </w:p>
    <w:p>
      <w:r>
        <w:t>The City is Corvallis, and the State is OR. The cost of living index in this city and state is 110.6. The monthly rent price here is 1317.404081632653. and the person of Hairdressers, Hairstylists, and Cosmetologists occupation is having salary of 37410.0 here.</w:t>
      </w:r>
    </w:p>
    <w:p>
      <w:r>
        <w:t>The City is Corvallis, and the State is OR. The cost of living index in this city and state is 110.6. The monthly rent price here is 1317.404081632653. and the person of Manicurists and Pedicurists occupation is having salary of 34290.0 here.</w:t>
      </w:r>
    </w:p>
    <w:p>
      <w:r>
        <w:t>The City is Corvallis, and the State is OR. The cost of living index in this city and state is 110.6. The monthly rent price here is 1317.404081632653. and the person of Childcare Workers occupation is having salary of 34130.0 here.</w:t>
      </w:r>
    </w:p>
    <w:p>
      <w:r>
        <w:t>The City is Corvallis, and the State is OR. The cost of living index in this city and state is 110.6. The monthly rent price here is 1317.404081632653. and the person of Exercise Trainers and Group Fitness Instructors occupation is having salary of 49260.0 here.</w:t>
      </w:r>
    </w:p>
    <w:p>
      <w:r>
        <w:t>The City is Corvallis, and the State is OR. The cost of living index in this city and state is 110.6. The monthly rent price here is 1317.404081632653. and the person of Recreation Workers occupation is having salary of 35570.0 here.</w:t>
      </w:r>
    </w:p>
    <w:p>
      <w:r>
        <w:t>The City is Corvallis, and the State is OR. The cost of living index in this city and state is 110.6. The monthly rent price here is 1317.404081632653. and the person of Residential Advisors occupation is having salary of 43150.0 here.</w:t>
      </w:r>
    </w:p>
    <w:p>
      <w:r>
        <w:t>The City is Corvallis, and the State is OR. The cost of living index in this city and state is 110.6. The monthly rent price here is 1317.404081632653. and the person of Personal Care and Service Workers, All Other occupation is having salary of 40120.0 here.</w:t>
      </w:r>
    </w:p>
    <w:p>
      <w:r>
        <w:t>The City is Corvallis, and the State is OR. The cost of living index in this city and state is 110.6. The monthly rent price here is 1317.404081632653. and the person of Sales and Related Occupations occupation is having salary of 36260.0 here.</w:t>
      </w:r>
    </w:p>
    <w:p>
      <w:r>
        <w:t>The City is Corvallis, and the State is OR. The cost of living index in this city and state is 110.6. The monthly rent price here is 1317.404081632653. and the person of First-Line Supervisors of Retail Sales Workers occupation is having salary of 44520.0 here.</w:t>
      </w:r>
    </w:p>
    <w:p>
      <w:r>
        <w:t>The City is Corvallis, and the State is OR. The cost of living index in this city and state is 110.6. The monthly rent price here is 1317.404081632653. and the person of Cashiers occupation is having salary of 31230.0 here.</w:t>
      </w:r>
    </w:p>
    <w:p>
      <w:r>
        <w:t>The City is Corvallis, and the State is OR. The cost of living index in this city and state is 110.6. The monthly rent price here is 1317.404081632653. and the person of Counter and Rental Clerks occupation is having salary of 44560.0 here.</w:t>
      </w:r>
    </w:p>
    <w:p>
      <w:r>
        <w:t>The City is Corvallis, and the State is OR. The cost of living index in this city and state is 110.6. The monthly rent price here is 1317.404081632653. and the person of Parts Salespersons occupation is having salary of 36460.0 here.</w:t>
      </w:r>
    </w:p>
    <w:p>
      <w:r>
        <w:t>The City is Corvallis, and the State is OR. The cost of living index in this city and state is 110.6. The monthly rent price here is 1317.404081632653. and the person of Retail Salespersons occupation is having salary of 34280.0 here.</w:t>
      </w:r>
    </w:p>
    <w:p>
      <w:r>
        <w:t>The City is Corvallis, and the State is OR. The cost of living index in this city and state is 110.6. The monthly rent price here is 1317.404081632653. and the person of Insurance Sales Agents occupation is having salary of 56990.0 here.</w:t>
      </w:r>
    </w:p>
    <w:p>
      <w:r>
        <w:t>The City is Corvallis, and the State is OR. The cost of living index in this city and state is 110.6. The monthly rent price here is 1317.404081632653. and the person of Securities, Commodities, and Financial Services Sales Agents occupation is having salary of 51050.0 here.</w:t>
      </w:r>
    </w:p>
    <w:p>
      <w:r>
        <w:t>The City is Corvallis, and the State is OR. The cost of living index in this city and state is 110.6. The monthly rent price here is 1317.404081632653. and the person of Sales Representatives of Services, Except Advertising, Insurance, Financial Services, and Travel occupation is having salary of 55700.0 here.</w:t>
      </w:r>
    </w:p>
    <w:p>
      <w:r>
        <w:t>The City is Corvallis, and the State is OR. The cost of living index in this city and state is 110.6. The monthly rent price here is 1317.404081632653. and the person of Sales Representatives, Wholesale and Manufacturing, Except Technical and Scientific Products occupation is having salary of 58450.0 here.</w:t>
      </w:r>
    </w:p>
    <w:p>
      <w:r>
        <w:t>The City is Corvallis, and the State is OR. The cost of living index in this city and state is 110.6. The monthly rent price here is 1317.404081632653. and the person of Demonstrators and Product Promoters occupation is having salary of 35400.0 here.</w:t>
      </w:r>
    </w:p>
    <w:p>
      <w:r>
        <w:t>The City is Corvallis, and the State is OR. The cost of living index in this city and state is 110.6. The monthly rent price here is 1317.404081632653. and the person of Real Estate Brokers occupation is having salary of 81010.0 here.</w:t>
      </w:r>
    </w:p>
    <w:p>
      <w:r>
        <w:t>The City is Corvallis, and the State is OR. The cost of living index in this city and state is 110.6. The monthly rent price here is 1317.404081632653. and the person of Office and Administrative Support Occupations occupation is having salary of 47570.0 here.</w:t>
      </w:r>
    </w:p>
    <w:p>
      <w:r>
        <w:t>The City is Corvallis, and the State is OR. The cost of living index in this city and state is 110.6. The monthly rent price here is 1317.404081632653. and the person of First-Line Supervisors of Office and Administrative Support Workers occupation is having salary of 66140.0 here.</w:t>
      </w:r>
    </w:p>
    <w:p>
      <w:r>
        <w:t>The City is Corvallis, and the State is OR. The cost of living index in this city and state is 110.6. The monthly rent price here is 1317.404081632653. and the person of Billing and Posting Clerks occupation is having salary of 48060.0 here.</w:t>
      </w:r>
    </w:p>
    <w:p>
      <w:r>
        <w:t>The City is Corvallis, and the State is OR. The cost of living index in this city and state is 110.6. The monthly rent price here is 1317.404081632653. and the person of Bookkeeping, Accounting, and Auditing Clerks occupation is having salary of 47700.0 here.</w:t>
      </w:r>
    </w:p>
    <w:p>
      <w:r>
        <w:t>The City is Corvallis, and the State is OR. The cost of living index in this city and state is 110.6. The monthly rent price here is 1317.404081632653. and the person of Payroll and Timekeeping Clerks occupation is having salary of 59220.0 here.</w:t>
      </w:r>
    </w:p>
    <w:p>
      <w:r>
        <w:t>The City is Corvallis, and the State is OR. The cost of living index in this city and state is 110.6. The monthly rent price here is 1317.404081632653. and the person of Tellers occupation is having salary of 38100.0 here.</w:t>
      </w:r>
    </w:p>
    <w:p>
      <w:r>
        <w:t>The City is Corvallis, and the State is OR. The cost of living index in this city and state is 110.6. The monthly rent price here is 1317.404081632653. and the person of Customer Service Representatives occupation is having salary of 43790.0 here.</w:t>
      </w:r>
    </w:p>
    <w:p>
      <w:r>
        <w:t>The City is Corvallis, and the State is OR. The cost of living index in this city and state is 110.6. The monthly rent price here is 1317.404081632653. and the person of Hotel, Motel, and Resort Desk Clerks occupation is having salary of 32990.0 here.</w:t>
      </w:r>
    </w:p>
    <w:p>
      <w:r>
        <w:t>The City is Corvallis, and the State is OR. The cost of living index in this city and state is 110.6. The monthly rent price here is 1317.404081632653. and the person of Human Resources Assistants, Except Payroll and Timekeeping occupation is having salary of 58140.0 here.</w:t>
      </w:r>
    </w:p>
    <w:p>
      <w:r>
        <w:t>The City is Corvallis, and the State is OR. The cost of living index in this city and state is 110.6. The monthly rent price here is 1317.404081632653. and the person of Receptionists and Information Clerks occupation is having salary of 36320.0 here.</w:t>
      </w:r>
    </w:p>
    <w:p>
      <w:r>
        <w:t>The City is Corvallis, and the State is OR. The cost of living index in this city and state is 110.6. The monthly rent price here is 1317.404081632653. and the person of Information and Record Clerks, All Other occupation is having salary of 44860.0 here.</w:t>
      </w:r>
    </w:p>
    <w:p>
      <w:r>
        <w:t>The City is Corvallis, and the State is OR. The cost of living index in this city and state is 110.6. The monthly rent price here is 1317.404081632653. and the person of Dispatchers, Except Police, Fire, and Ambulance occupation is having salary of 51520.0 here.</w:t>
      </w:r>
    </w:p>
    <w:p>
      <w:r>
        <w:t>The City is Corvallis, and the State is OR. The cost of living index in this city and state is 110.6. The monthly rent price here is 1317.404081632653. and the person of Postal Service Mail Carriers occupation is having salary of 53290.0 here.</w:t>
      </w:r>
    </w:p>
    <w:p>
      <w:r>
        <w:t>The City is Corvallis, and the State is OR. The cost of living index in this city and state is 110.6. The monthly rent price here is 1317.404081632653. and the person of Production, Planning, and Expediting Clerks occupation is having salary of 52810.0 here.</w:t>
      </w:r>
    </w:p>
    <w:p>
      <w:r>
        <w:t>The City is Corvallis, and the State is OR. The cost of living index in this city and state is 110.6. The monthly rent price here is 1317.404081632653. and the person of Shipping, Receiving, and Inventory Clerks occupation is having salary of 41530.0 here.</w:t>
      </w:r>
    </w:p>
    <w:p>
      <w:r>
        <w:t>The City is Corvallis, and the State is OR. The cost of living index in this city and state is 110.6. The monthly rent price here is 1317.404081632653. and the person of Executive Secretaries and Executive Administrative Assistants occupation is having salary of 78310.0 here.</w:t>
      </w:r>
    </w:p>
    <w:p>
      <w:r>
        <w:t>The City is Corvallis, and the State is OR. The cost of living index in this city and state is 110.6. The monthly rent price here is 1317.404081632653. and the person of Medical Secretaries and Administrative Assistants occupation is having salary of 47380.0 here.</w:t>
      </w:r>
    </w:p>
    <w:p>
      <w:r>
        <w:t>The City is Corvallis, and the State is OR. The cost of living index in this city and state is 110.6. The monthly rent price here is 1317.404081632653. and the person of Secretaries and Administrative Assistants, Except Legal, Medical, and Executive occupation is having salary of 48350.0 here.</w:t>
      </w:r>
    </w:p>
    <w:p>
      <w:r>
        <w:t>The City is Corvallis, and the State is OR. The cost of living index in this city and state is 110.6. The monthly rent price here is 1317.404081632653. and the person of Insurance Claims and Policy Processing Clerks occupation is having salary of 48410.0 here.</w:t>
      </w:r>
    </w:p>
    <w:p>
      <w:r>
        <w:t>The City is Corvallis, and the State is OR. The cost of living index in this city and state is 110.6. The monthly rent price here is 1317.404081632653. and the person of Office Clerks, General occupation is having salary of 47500.0 here.</w:t>
      </w:r>
    </w:p>
    <w:p>
      <w:r>
        <w:t>The City is Corvallis, and the State is OR. The cost of living index in this city and state is 110.6. The monthly rent price here is 1317.404081632653. and the person of Office and Administrative Support Workers, All Other occupation is having salary of 47600.0 here.</w:t>
      </w:r>
    </w:p>
    <w:p>
      <w:r>
        <w:t>The City is Corvallis, and the State is OR. The cost of living index in this city and state is 110.6. The monthly rent price here is 1317.404081632653. and the person of Farming, Fishing, and Forestry Occupations occupation is having salary of 47240.0 here.</w:t>
      </w:r>
    </w:p>
    <w:p>
      <w:r>
        <w:t>The City is Corvallis, and the State is OR. The cost of living index in this city and state is 110.6. The monthly rent price here is 1317.404081632653. and the person of Farmworkers and Laborers, Crop, Nursery, and Greenhouse occupation is having salary of 36800.0 here.</w:t>
      </w:r>
    </w:p>
    <w:p>
      <w:r>
        <w:t>The City is Corvallis, and the State is OR. The cost of living index in this city and state is 110.6. The monthly rent price here is 1317.404081632653. and the person of Logging Equipment Operators occupation is having salary of 59300.0 here.</w:t>
      </w:r>
    </w:p>
    <w:p>
      <w:r>
        <w:t>The City is Corvallis, and the State is OR. The cost of living index in this city and state is 110.6. The monthly rent price here is 1317.404081632653. and the person of Construction and Extraction Occupations occupation is having salary of 61430.0 here.</w:t>
      </w:r>
    </w:p>
    <w:p>
      <w:r>
        <w:t>The City is Corvallis, and the State is OR. The cost of living index in this city and state is 110.6. The monthly rent price here is 1317.404081632653. and the person of First-Line Supervisors of Construction Trades and Extraction Workers occupation is having salary of 98610.0 here.</w:t>
      </w:r>
    </w:p>
    <w:p>
      <w:r>
        <w:t>The City is Corvallis, and the State is OR. The cost of living index in this city and state is 110.6. The monthly rent price here is 1317.404081632653. and the person of Carpenters occupation is having salary of 62750.0 here.</w:t>
      </w:r>
    </w:p>
    <w:p>
      <w:r>
        <w:t>The City is Corvallis, and the State is OR. The cost of living index in this city and state is 110.6. The monthly rent price here is 1317.404081632653. and the person of Cement Masons and Concrete Finishers occupation is having salary of 55750.0 here.</w:t>
      </w:r>
    </w:p>
    <w:p>
      <w:r>
        <w:t>The City is Corvallis, and the State is OR. The cost of living index in this city and state is 110.6. The monthly rent price here is 1317.404081632653. and the person of Construction Laborers occupation is having salary of 47020.0 here.</w:t>
      </w:r>
    </w:p>
    <w:p>
      <w:r>
        <w:t>The City is Corvallis, and the State is OR. The cost of living index in this city and state is 110.6. The monthly rent price here is 1317.404081632653. and the person of Operating Engineers and Other Construction Equipment Operators occupation is having salary of 60320.0 here.</w:t>
      </w:r>
    </w:p>
    <w:p>
      <w:r>
        <w:t>The City is Corvallis, and the State is OR. The cost of living index in this city and state is 110.6. The monthly rent price here is 1317.404081632653. and the person of Electricians occupation is having salary of 97320.0 here.</w:t>
      </w:r>
    </w:p>
    <w:p>
      <w:r>
        <w:t>The City is Corvallis, and the State is OR. The cost of living index in this city and state is 110.6. The monthly rent price here is 1317.404081632653. and the person of Painters, Construction and Maintenance occupation is having salary of 47530.0 here.</w:t>
      </w:r>
    </w:p>
    <w:p>
      <w:r>
        <w:t>The City is Corvallis, and the State is OR. The cost of living index in this city and state is 110.6. The monthly rent price here is 1317.404081632653. and the person of Plumbers, Pipefitters, and Steamfitters occupation is having salary of 75930.0 here.</w:t>
      </w:r>
    </w:p>
    <w:p>
      <w:r>
        <w:t>The City is Corvallis, and the State is OR. The cost of living index in this city and state is 110.6. The monthly rent price here is 1317.404081632653. and the person of Installation, Maintenance, and Repair Occupations occupation is having salary of 54270.0 here.</w:t>
      </w:r>
    </w:p>
    <w:p>
      <w:r>
        <w:t>The City is Corvallis, and the State is OR. The cost of living index in this city and state is 110.6. The monthly rent price here is 1317.404081632653. and the person of First-Line Supervisors of Mechanics, Installers, and Repairers occupation is having salary of 75670.0 here.</w:t>
      </w:r>
    </w:p>
    <w:p>
      <w:r>
        <w:t>The City is Corvallis, and the State is OR. The cost of living index in this city and state is 110.6. The monthly rent price here is 1317.404081632653. and the person of Telecommunications Equipment Installers and Repairers, Except Line Installers occupation is having salary of 74110.0 here.</w:t>
      </w:r>
    </w:p>
    <w:p>
      <w:r>
        <w:t>The City is Corvallis, and the State is OR. The cost of living index in this city and state is 110.6. The monthly rent price here is 1317.404081632653. and the person of Automotive Service Technicians and Mechanics occupation is having salary of 48890.0 here.</w:t>
      </w:r>
    </w:p>
    <w:p>
      <w:r>
        <w:t>The City is Corvallis, and the State is OR. The cost of living index in this city and state is 110.6. The monthly rent price here is 1317.404081632653. and the person of Bus and Truck Mechanics and Diesel Engine Specialists occupation is having salary of 62200.0 here.</w:t>
      </w:r>
    </w:p>
    <w:p>
      <w:r>
        <w:t>The City is Corvallis, and the State is OR. The cost of living index in this city and state is 110.6. The monthly rent price here is 1317.404081632653. and the person of Tire Repairers and Changers occupation is having salary of 41960.0 here.</w:t>
      </w:r>
    </w:p>
    <w:p>
      <w:r>
        <w:t>The City is Corvallis, and the State is OR. The cost of living index in this city and state is 110.6. The monthly rent price here is 1317.404081632653. and the person of Heating, Air Conditioning, and Refrigeration Mechanics and Installers occupation is having salary of 62090.0 here.</w:t>
      </w:r>
    </w:p>
    <w:p>
      <w:r>
        <w:t>The City is Corvallis, and the State is OR. The cost of living index in this city and state is 110.6. The monthly rent price here is 1317.404081632653. and the person of Industrial Machinery Mechanics occupation is having salary of 62800.0 here.</w:t>
      </w:r>
    </w:p>
    <w:p>
      <w:r>
        <w:t>The City is Corvallis, and the State is OR. The cost of living index in this city and state is 110.6. The monthly rent price here is 1317.404081632653. and the person of Telecommunications Line Installers and Repairers occupation is having salary of 77420.0 here.</w:t>
      </w:r>
    </w:p>
    <w:p>
      <w:r>
        <w:t>The City is Corvallis, and the State is OR. The cost of living index in this city and state is 110.6. The monthly rent price here is 1317.404081632653. and the person of Maintenance and Repair Workers, General occupation is having salary of 48160.0 here.</w:t>
      </w:r>
    </w:p>
    <w:p>
      <w:r>
        <w:t>The City is Corvallis, and the State is OR. The cost of living index in this city and state is 110.6. The monthly rent price here is 1317.404081632653. and the person of Production Occupations occupation is having salary of 46790.0 here.</w:t>
      </w:r>
    </w:p>
    <w:p>
      <w:r>
        <w:t>The City is Corvallis, and the State is OR. The cost of living index in this city and state is 110.6. The monthly rent price here is 1317.404081632653. and the person of First-Line Supervisors of Production and Operating Workers occupation is having salary of 57470.0 here.</w:t>
      </w:r>
    </w:p>
    <w:p>
      <w:r>
        <w:t>The City is Corvallis, and the State is OR. The cost of living index in this city and state is 110.6. The monthly rent price here is 1317.404081632653. and the person of Miscellaneous Assemblers and Fabricators occupation is having salary of 43600.0 here.</w:t>
      </w:r>
    </w:p>
    <w:p>
      <w:r>
        <w:t>The City is Corvallis, and the State is OR. The cost of living index in this city and state is 110.6. The monthly rent price here is 1317.404081632653. and the person of Bakers occupation is having salary of 36690.0 here.</w:t>
      </w:r>
    </w:p>
    <w:p>
      <w:r>
        <w:t>The City is Corvallis, and the State is OR. The cost of living index in this city and state is 110.6. The monthly rent price here is 1317.404081632653. and the person of Welders, Cutters, Solderers, and Brazers occupation is having salary of 56860.0 here.</w:t>
      </w:r>
    </w:p>
    <w:p>
      <w:r>
        <w:t>The City is Corvallis, and the State is OR. The cost of living index in this city and state is 110.6. The monthly rent price here is 1317.404081632653. and the person of Inspectors, Testers, Sorters, Samplers, and Weighers occupation is having salary of 48490.0 here.</w:t>
      </w:r>
    </w:p>
    <w:p>
      <w:r>
        <w:t>The City is Corvallis, and the State is OR. The cost of living index in this city and state is 110.6. The monthly rent price here is 1317.404081632653. and the person of Computer Numerically Controlled Tool Operators occupation is having salary of 49580.0 here.</w:t>
      </w:r>
    </w:p>
    <w:p>
      <w:r>
        <w:t>The City is Corvallis, and the State is OR. The cost of living index in this city and state is 110.6. The monthly rent price here is 1317.404081632653. and the person of Transportation and Material Moving Occupations occupation is having salary of 38110.0 here.</w:t>
      </w:r>
    </w:p>
    <w:p>
      <w:r>
        <w:t>The City is Corvallis, and the State is OR. The cost of living index in this city and state is 110.6. The monthly rent price here is 1317.404081632653. and the person of First-Line Supervisors of Transportation and Material Moving Workers, Except Aircraft Cargo Handling Supervisors occupation is having salary of 49850.0 here.</w:t>
      </w:r>
    </w:p>
    <w:p>
      <w:r>
        <w:t>The City is Corvallis, and the State is OR. The cost of living index in this city and state is 110.6. The monthly rent price here is 1317.404081632653. and the person of Driver/Sales Workers occupation is having salary of 30230.0 here.</w:t>
      </w:r>
    </w:p>
    <w:p>
      <w:r>
        <w:t>The City is Corvallis, and the State is OR. The cost of living index in this city and state is 110.6. The monthly rent price here is 1317.404081632653. and the person of Heavy and Tractor-Trailer Truck Drivers occupation is having salary of 57520.0 here.</w:t>
      </w:r>
    </w:p>
    <w:p>
      <w:r>
        <w:t>The City is Corvallis, and the State is OR. The cost of living index in this city and state is 110.6. The monthly rent price here is 1317.404081632653. and the person of Light Truck Drivers occupation is having salary of 42720.0 here.</w:t>
      </w:r>
    </w:p>
    <w:p>
      <w:r>
        <w:t>The City is Corvallis, and the State is OR. The cost of living index in this city and state is 110.6. The monthly rent price here is 1317.404081632653. and the person of Bus Drivers, School occupation is having salary of 47480.0 here.</w:t>
      </w:r>
    </w:p>
    <w:p>
      <w:r>
        <w:t>The City is Corvallis, and the State is OR. The cost of living index in this city and state is 110.6. The monthly rent price here is 1317.404081632653. and the person of Shuttle Drivers and Chauffeurs occupation is having salary of 36050.0 here.</w:t>
      </w:r>
    </w:p>
    <w:p>
      <w:r>
        <w:t>The City is Corvallis, and the State is OR. The cost of living index in this city and state is 110.6. The monthly rent price here is 1317.404081632653. and the person of Automotive and Watercraft Service Attendants occupation is having salary of 34790.0 here.</w:t>
      </w:r>
    </w:p>
    <w:p>
      <w:r>
        <w:t>The City is Corvallis, and the State is OR. The cost of living index in this city and state is 110.6. The monthly rent price here is 1317.404081632653. and the person of Industrial Truck and Tractor Operators occupation is having salary of 49100.0 here.</w:t>
      </w:r>
    </w:p>
    <w:p>
      <w:r>
        <w:t>The City is Corvallis, and the State is OR. The cost of living index in this city and state is 110.6. The monthly rent price here is 1317.404081632653. and the person of Cleaners of Vehicles and Equipment occupation is having salary of 32000.0 here.</w:t>
      </w:r>
    </w:p>
    <w:p>
      <w:r>
        <w:t>The City is Corvallis, and the State is OR. The cost of living index in this city and state is 110.6. The monthly rent price here is 1317.404081632653. and the person of Laborers and Freight, Stock, and Material Movers, Hand occupation is having salary of 37050.0 here.</w:t>
      </w:r>
    </w:p>
    <w:p>
      <w:r>
        <w:t>The City is Corvallis, and the State is OR. The cost of living index in this city and state is 110.6. The monthly rent price here is 1317.404081632653. and the person of Packers and Packagers, Hand occupation is having salary of 30790.0 here.</w:t>
      </w:r>
    </w:p>
    <w:p>
      <w:r>
        <w:t>The City is Corvallis, and the State is OR. The cost of living index in this city and state is 110.6. The monthly rent price here is 1317.404081632653. and the person of Stockers and Order Fillers occupation is having salary of 37080.0 here.</w:t>
      </w:r>
    </w:p>
    <w:p>
      <w:r>
        <w:t>The City is Cullman, and the State is AL. The cost of living index in this city and state is 90.5. The monthly rent price here is 1317.404081632653. and the person of Accountants and Auditors occupation is having salary of 52000.0 here.</w:t>
      </w:r>
    </w:p>
    <w:p>
      <w:r>
        <w:t>The City is Cumberland, and the State is MD. The cost of living index in this city and state is 90.9. The monthly rent price here is 1317.404081632653. and the person of Accountants and Auditors occupation is having salary of 52000.0 here.</w:t>
      </w:r>
    </w:p>
    <w:p>
      <w:r>
        <w:t>The City is Dalton, and the State is GA. The cost of living index in this city and state is 89.1. The monthly rent price here is 1317.404081632653. and the person of All Occupations occupation is having salary of 40820.0 here.</w:t>
      </w:r>
    </w:p>
    <w:p>
      <w:r>
        <w:t>The City is Dalton, and the State is GA. The cost of living index in this city and state is 89.1. The monthly rent price here is 1317.404081632653. and the person of Management Occupations occupation is having salary of 101450.0 here.</w:t>
      </w:r>
    </w:p>
    <w:p>
      <w:r>
        <w:t>The City is Dalton, and the State is GA. The cost of living index in this city and state is 89.1. The monthly rent price here is 1317.404081632653. and the person of Chief Executives occupation is having salary of 217490.0 here.</w:t>
      </w:r>
    </w:p>
    <w:p>
      <w:r>
        <w:t>The City is Dalton, and the State is GA. The cost of living index in this city and state is 89.1. The monthly rent price here is 1317.404081632653. and the person of General and Operations Managers occupation is having salary of 89990.0 here.</w:t>
      </w:r>
    </w:p>
    <w:p>
      <w:r>
        <w:t>The City is Dalton, and the State is GA. The cost of living index in this city and state is 89.1. The monthly rent price here is 1317.404081632653. and the person of Marketing Managers occupation is having salary of 132750.0 here.</w:t>
      </w:r>
    </w:p>
    <w:p>
      <w:r>
        <w:t>The City is Dalton, and the State is GA. The cost of living index in this city and state is 89.1. The monthly rent price here is 1317.404081632653. and the person of Sales Managers occupation is having salary of 127020.0 here.</w:t>
      </w:r>
    </w:p>
    <w:p>
      <w:r>
        <w:t>The City is Dalton, and the State is GA. The cost of living index in this city and state is 89.1. The monthly rent price here is 1317.404081632653. and the person of Administrative Services Managers occupation is having salary of 103200.0 here.</w:t>
      </w:r>
    </w:p>
    <w:p>
      <w:r>
        <w:t>The City is Dalton, and the State is GA. The cost of living index in this city and state is 89.1. The monthly rent price here is 1317.404081632653. and the person of Computer and Information Systems Managers occupation is having salary of 156820.0 here.</w:t>
      </w:r>
    </w:p>
    <w:p>
      <w:r>
        <w:t>The City is Dalton, and the State is GA. The cost of living index in this city and state is 89.1. The monthly rent price here is 1317.404081632653. and the person of Financial Managers occupation is having salary of 131010.0 here.</w:t>
      </w:r>
    </w:p>
    <w:p>
      <w:r>
        <w:t>The City is Dalton, and the State is GA. The cost of living index in this city and state is 89.1. The monthly rent price here is 1317.404081632653. and the person of Industrial Production Managers occupation is having salary of 116600.0 here.</w:t>
      </w:r>
    </w:p>
    <w:p>
      <w:r>
        <w:t>The City is Dalton, and the State is GA. The cost of living index in this city and state is 89.1. The monthly rent price here is 1317.404081632653. and the person of Transportation, Storage, and Distribution Managers occupation is having salary of 95030.0 here.</w:t>
      </w:r>
    </w:p>
    <w:p>
      <w:r>
        <w:t>The City is Dalton, and the State is GA. The cost of living index in this city and state is 89.1. The monthly rent price here is 1317.404081632653. and the person of Human Resources Managers occupation is having salary of 123460.0 here.</w:t>
      </w:r>
    </w:p>
    <w:p>
      <w:r>
        <w:t>The City is Dalton, and the State is GA. The cost of living index in this city and state is 89.1. The monthly rent price here is 1317.404081632653. and the person of Construction Managers occupation is having salary of 99410.0 here.</w:t>
      </w:r>
    </w:p>
    <w:p>
      <w:r>
        <w:t>The City is Dalton, and the State is GA. The cost of living index in this city and state is 89.1. The monthly rent price here is 1317.404081632653. and the person of Education Administrators, Kindergarten through Secondary occupation is having salary of 97820.0 here.</w:t>
      </w:r>
    </w:p>
    <w:p>
      <w:r>
        <w:t>The City is Dalton, and the State is GA. The cost of living index in this city and state is 89.1. The monthly rent price here is 1317.404081632653. and the person of Architectural and Engineering Managers occupation is having salary of 157740.0 here.</w:t>
      </w:r>
    </w:p>
    <w:p>
      <w:r>
        <w:t>The City is Dalton, and the State is GA. The cost of living index in this city and state is 89.1. The monthly rent price here is 1317.404081632653. and the person of Food Service Managers occupation is having salary of 56250.0 here.</w:t>
      </w:r>
    </w:p>
    <w:p>
      <w:r>
        <w:t>The City is Dalton, and the State is GA. The cost of living index in this city and state is 89.1. The monthly rent price here is 1317.404081632653. and the person of Property, Real Estate, and Community Association Managers occupation is having salary of 58280.0 here.</w:t>
      </w:r>
    </w:p>
    <w:p>
      <w:r>
        <w:t>The City is Dalton, and the State is GA. The cost of living index in this city and state is 89.1. The monthly rent price here is 1317.404081632653. and the person of Social and Community Service Managers occupation is having salary of 62630.0 here.</w:t>
      </w:r>
    </w:p>
    <w:p>
      <w:r>
        <w:t>The City is Dalton, and the State is GA. The cost of living index in this city and state is 89.1. The monthly rent price here is 1317.404081632653. and the person of Managers, All Other occupation is having salary of 102010.0 here.</w:t>
      </w:r>
    </w:p>
    <w:p>
      <w:r>
        <w:t>The City is Dalton, and the State is GA. The cost of living index in this city and state is 89.1. The monthly rent price here is 1317.404081632653. and the person of Business and Financial Operations Occupations occupation is having salary of 62900.0 here.</w:t>
      </w:r>
    </w:p>
    <w:p>
      <w:r>
        <w:t>The City is Dalton, and the State is GA. The cost of living index in this city and state is 89.1. The monthly rent price here is 1317.404081632653. and the person of Buyers and Purchasing Agents occupation is having salary of 62360.0 here.</w:t>
      </w:r>
    </w:p>
    <w:p>
      <w:r>
        <w:t>The City is Dalton, and the State is GA. The cost of living index in this city and state is 89.1. The monthly rent price here is 1317.404081632653. and the person of Claims Adjusters, Examiners, and Investigators occupation is having salary of 57740.0 here.</w:t>
      </w:r>
    </w:p>
    <w:p>
      <w:r>
        <w:t>The City is Dalton, and the State is GA. The cost of living index in this city and state is 89.1. The monthly rent price here is 1317.404081632653. and the person of Compliance Officers occupation is having salary of 60220.0 here.</w:t>
      </w:r>
    </w:p>
    <w:p>
      <w:r>
        <w:t>The City is Dalton, and the State is GA. The cost of living index in this city and state is 89.1. The monthly rent price here is 1317.404081632653. and the person of Cost Estimators occupation is having salary of 69310.0 here.</w:t>
      </w:r>
    </w:p>
    <w:p>
      <w:r>
        <w:t>The City is Dalton, and the State is GA. The cost of living index in this city and state is 89.1. The monthly rent price here is 1317.404081632653. and the person of Human Resources Specialists occupation is having salary of 55120.0 here.</w:t>
      </w:r>
    </w:p>
    <w:p>
      <w:r>
        <w:t>The City is Dalton, and the State is GA. The cost of living index in this city and state is 89.1. The monthly rent price here is 1317.404081632653. and the person of Logisticians occupation is having salary of 67550.0 here.</w:t>
      </w:r>
    </w:p>
    <w:p>
      <w:r>
        <w:t>The City is Dalton, and the State is GA. The cost of living index in this city and state is 89.1. The monthly rent price here is 1317.404081632653. and the person of Project Management Specialists occupation is having salary of 78390.0 here.</w:t>
      </w:r>
    </w:p>
    <w:p>
      <w:r>
        <w:t>The City is Dalton, and the State is GA. The cost of living index in this city and state is 89.1. The monthly rent price here is 1317.404081632653. and the person of Management Analysts occupation is having salary of 79300.0 here.</w:t>
      </w:r>
    </w:p>
    <w:p>
      <w:r>
        <w:t>The City is Dalton, and the State is GA. The cost of living index in this city and state is 89.1. The monthly rent price here is 1317.404081632653. and the person of Meeting, Convention, and Event Planners occupation is having salary of 56380.0 here.</w:t>
      </w:r>
    </w:p>
    <w:p>
      <w:r>
        <w:t>The City is Dalton, and the State is GA. The cost of living index in this city and state is 89.1. The monthly rent price here is 1317.404081632653. and the person of Compensation, Benefits, and Job Analysis Specialists occupation is having salary of 66640.0 here.</w:t>
      </w:r>
    </w:p>
    <w:p>
      <w:r>
        <w:t>The City is Dalton, and the State is GA. The cost of living index in this city and state is 89.1. The monthly rent price here is 1317.404081632653. and the person of Training and Development Specialists occupation is having salary of 50320.0 here.</w:t>
      </w:r>
    </w:p>
    <w:p>
      <w:r>
        <w:t>The City is Dalton, and the State is GA. The cost of living index in this city and state is 89.1. The monthly rent price here is 1317.404081632653. and the person of Market Research Analysts and Marketing Specialists occupation is having salary of 64720.0 here.</w:t>
      </w:r>
    </w:p>
    <w:p>
      <w:r>
        <w:t>The City is Dalton, and the State is GA. The cost of living index in this city and state is 89.1. The monthly rent price here is 1317.404081632653. and the person of Business Operations Specialists, All Other occupation is having salary of 63100.0 here.</w:t>
      </w:r>
    </w:p>
    <w:p>
      <w:r>
        <w:t>The City is Dalton, and the State is GA. The cost of living index in this city and state is 89.1. The monthly rent price here is 1317.404081632653. and the person of Accountants and Auditors occupation is having salary of 75480.0 here.</w:t>
      </w:r>
    </w:p>
    <w:p>
      <w:r>
        <w:t>The City is Dalton, and the State is GA. The cost of living index in this city and state is 89.1. The monthly rent price here is 1317.404081632653. and the person of Credit Analysts occupation is having salary of 44600.0 here.</w:t>
      </w:r>
    </w:p>
    <w:p>
      <w:r>
        <w:t>The City is Dalton, and the State is GA. The cost of living index in this city and state is 89.1. The monthly rent price here is 1317.404081632653. and the person of Financial and Investment Analysts occupation is having salary of 82280.0 here.</w:t>
      </w:r>
    </w:p>
    <w:p>
      <w:r>
        <w:t>The City is Dalton, and the State is GA. The cost of living index in this city and state is 89.1. The monthly rent price here is 1317.404081632653. and the person of Personal Financial Advisors occupation is having salary of 62320.0 here.</w:t>
      </w:r>
    </w:p>
    <w:p>
      <w:r>
        <w:t>The City is Dalton, and the State is GA. The cost of living index in this city and state is 89.1. The monthly rent price here is 1317.404081632653. and the person of Loan Officers occupation is having salary of 62360.0 here.</w:t>
      </w:r>
    </w:p>
    <w:p>
      <w:r>
        <w:t>The City is Dalton, and the State is GA. The cost of living index in this city and state is 89.1. The monthly rent price here is 1317.404081632653. and the person of Computer and Mathematical Occupations occupation is having salary of 78330.0 here.</w:t>
      </w:r>
    </w:p>
    <w:p>
      <w:r>
        <w:t>The City is Dalton, and the State is GA. The cost of living index in this city and state is 89.1. The monthly rent price here is 1317.404081632653. and the person of Computer Systems Analysts occupation is having salary of 100640.0 here.</w:t>
      </w:r>
    </w:p>
    <w:p>
      <w:r>
        <w:t>The City is Dalton, and the State is GA. The cost of living index in this city and state is 89.1. The monthly rent price here is 1317.404081632653. and the person of Computer Network Support Specialists occupation is having salary of 58810.0 here.</w:t>
      </w:r>
    </w:p>
    <w:p>
      <w:r>
        <w:t>The City is Dalton, and the State is GA. The cost of living index in this city and state is 89.1. The monthly rent price here is 1317.404081632653. and the person of Computer User Support Specialists occupation is having salary of 57710.0 here.</w:t>
      </w:r>
    </w:p>
    <w:p>
      <w:r>
        <w:t>The City is Dalton, and the State is GA. The cost of living index in this city and state is 89.1. The monthly rent price here is 1317.404081632653. and the person of Computer Network Architects occupation is having salary of 77130.0 here.</w:t>
      </w:r>
    </w:p>
    <w:p>
      <w:r>
        <w:t>The City is Dalton, and the State is GA. The cost of living index in this city and state is 89.1. The monthly rent price here is 1317.404081632653. and the person of Network and Computer Systems Administrators occupation is having salary of 79580.0 here.</w:t>
      </w:r>
    </w:p>
    <w:p>
      <w:r>
        <w:t>The City is Dalton, and the State is GA. The cost of living index in this city and state is 89.1. The monthly rent price here is 1317.404081632653. and the person of Computer Programmers occupation is having salary of 84860.0 here.</w:t>
      </w:r>
    </w:p>
    <w:p>
      <w:r>
        <w:t>The City is Dalton, and the State is GA. The cost of living index in this city and state is 89.1. The monthly rent price here is 1317.404081632653. and the person of Software Developers occupation is having salary of 102480.0 here.</w:t>
      </w:r>
    </w:p>
    <w:p>
      <w:r>
        <w:t>The City is Dalton, and the State is GA. The cost of living index in this city and state is 89.1. The monthly rent price here is 1317.404081632653. and the person of Computer Occupations, All Other occupation is having salary of 73410.0 here.</w:t>
      </w:r>
    </w:p>
    <w:p>
      <w:r>
        <w:t>The City is Dalton, and the State is GA. The cost of living index in this city and state is 89.1. The monthly rent price here is 1317.404081632653. and the person of Data Scientists occupation is having salary of 90670.0 here.</w:t>
      </w:r>
    </w:p>
    <w:p>
      <w:r>
        <w:t>The City is Dalton, and the State is GA. The cost of living index in this city and state is 89.1. The monthly rent price here is 1317.404081632653. and the person of Architecture and Engineering Occupations occupation is having salary of 74770.0 here.</w:t>
      </w:r>
    </w:p>
    <w:p>
      <w:r>
        <w:t>The City is Dalton, and the State is GA. The cost of living index in this city and state is 89.1. The monthly rent price here is 1317.404081632653. and the person of Civil Engineers occupation is having salary of 93790.0 here.</w:t>
      </w:r>
    </w:p>
    <w:p>
      <w:r>
        <w:t>The City is Dalton, and the State is GA. The cost of living index in this city and state is 89.1. The monthly rent price here is 1317.404081632653. and the person of Electrical Engineers occupation is having salary of 74080.0 here.</w:t>
      </w:r>
    </w:p>
    <w:p>
      <w:r>
        <w:t>The City is Dalton, and the State is GA. The cost of living index in this city and state is 89.1. The monthly rent price here is 1317.404081632653. and the person of Industrial Engineers occupation is having salary of 91690.0 here.</w:t>
      </w:r>
    </w:p>
    <w:p>
      <w:r>
        <w:t>The City is Dalton, and the State is GA. The cost of living index in this city and state is 89.1. The monthly rent price here is 1317.404081632653. and the person of Mechanical Engineers occupation is having salary of 84110.0 here.</w:t>
      </w:r>
    </w:p>
    <w:p>
      <w:r>
        <w:t>The City is Dalton, and the State is GA. The cost of living index in this city and state is 89.1. The monthly rent price here is 1317.404081632653. and the person of Engineers, All Other occupation is having salary of 79990.0 here.</w:t>
      </w:r>
    </w:p>
    <w:p>
      <w:r>
        <w:t>The City is Dalton, and the State is GA. The cost of living index in this city and state is 89.1. The monthly rent price here is 1317.404081632653. and the person of Architectural and Civil Drafters occupation is having salary of 73620.0 here.</w:t>
      </w:r>
    </w:p>
    <w:p>
      <w:r>
        <w:t>The City is Dalton, and the State is GA. The cost of living index in this city and state is 89.1. The monthly rent price here is 1317.404081632653. and the person of Civil Engineering Technologists and Technicians occupation is having salary of 55210.0 here.</w:t>
      </w:r>
    </w:p>
    <w:p>
      <w:r>
        <w:t>The City is Dalton, and the State is GA. The cost of living index in this city and state is 89.1. The monthly rent price here is 1317.404081632653. and the person of Electrical and Electronic Engineering Technologists and Technicians occupation is having salary of 66280.0 here.</w:t>
      </w:r>
    </w:p>
    <w:p>
      <w:r>
        <w:t>The City is Dalton, and the State is GA. The cost of living index in this city and state is 89.1. The monthly rent price here is 1317.404081632653. and the person of Industrial Engineering Technologists and Technicians occupation is having salary of 73400.0 here.</w:t>
      </w:r>
    </w:p>
    <w:p>
      <w:r>
        <w:t>The City is Dalton, and the State is GA. The cost of living index in this city and state is 89.1. The monthly rent price here is 1317.404081632653. and the person of Mechanical Engineering Technologists and Technicians occupation is having salary of 78510.0 here.</w:t>
      </w:r>
    </w:p>
    <w:p>
      <w:r>
        <w:t>The City is Dalton, and the State is GA. The cost of living index in this city and state is 89.1. The monthly rent price here is 1317.404081632653. and the person of Life, Physical, and Social Science Occupations occupation is having salary of 65580.0 here.</w:t>
      </w:r>
    </w:p>
    <w:p>
      <w:r>
        <w:t>The City is Dalton, and the State is GA. The cost of living index in this city and state is 89.1. The monthly rent price here is 1317.404081632653. and the person of Chemists occupation is having salary of 72690.0 here.</w:t>
      </w:r>
    </w:p>
    <w:p>
      <w:r>
        <w:t>The City is Dalton, and the State is GA. The cost of living index in this city and state is 89.1. The monthly rent price here is 1317.404081632653. and the person of Chemical Technicians occupation is having salary of 48390.0 here.</w:t>
      </w:r>
    </w:p>
    <w:p>
      <w:r>
        <w:t>The City is Dalton, and the State is GA. The cost of living index in this city and state is 89.1. The monthly rent price here is 1317.404081632653. and the person of Life, Physical, and Social Science Technicians, All Other occupation is having salary of 62650.0 here.</w:t>
      </w:r>
    </w:p>
    <w:p>
      <w:r>
        <w:t>The City is Dalton, and the State is GA. The cost of living index in this city and state is 89.1. The monthly rent price here is 1317.404081632653. and the person of Occupational Health and Safety Specialists occupation is having salary of 72690.0 here.</w:t>
      </w:r>
    </w:p>
    <w:p>
      <w:r>
        <w:t>The City is Dalton, and the State is GA. The cost of living index in this city and state is 89.1. The monthly rent price here is 1317.404081632653. and the person of Community and Social Service Occupations occupation is having salary of 46980.0 here.</w:t>
      </w:r>
    </w:p>
    <w:p>
      <w:r>
        <w:t>The City is Dalton, and the State is GA. The cost of living index in this city and state is 89.1. The monthly rent price here is 1317.404081632653. and the person of Educational, Guidance, and Career Counselors and Advisors occupation is having salary of 70710.0 here.</w:t>
      </w:r>
    </w:p>
    <w:p>
      <w:r>
        <w:t>The City is Dalton, and the State is GA. The cost of living index in this city and state is 89.1. The monthly rent price here is 1317.404081632653. and the person of Substance Abuse, Behavioral Disorder, and Mental Health Counselors occupation is having salary of 59730.0 here.</w:t>
      </w:r>
    </w:p>
    <w:p>
      <w:r>
        <w:t>The City is Dalton, and the State is GA. The cost of living index in this city and state is 89.1. The monthly rent price here is 1317.404081632653. and the person of Child, Family, and School Social Workers occupation is having salary of 46050.0 here.</w:t>
      </w:r>
    </w:p>
    <w:p>
      <w:r>
        <w:t>The City is Dalton, and the State is GA. The cost of living index in this city and state is 89.1. The monthly rent price here is 1317.404081632653. and the person of Healthcare Social Workers occupation is having salary of 55000.0 here.</w:t>
      </w:r>
    </w:p>
    <w:p>
      <w:r>
        <w:t>The City is Dalton, and the State is GA. The cost of living index in this city and state is 89.1. The monthly rent price here is 1317.404081632653. and the person of Probation Officers and Correctional Treatment Specialists occupation is having salary of 57490.0 here.</w:t>
      </w:r>
    </w:p>
    <w:p>
      <w:r>
        <w:t>The City is Dalton, and the State is GA. The cost of living index in this city and state is 89.1. The monthly rent price here is 1317.404081632653. and the person of Social and Human Service Assistants occupation is having salary of 34000.0 here.</w:t>
      </w:r>
    </w:p>
    <w:p>
      <w:r>
        <w:t>The City is Dalton, and the State is GA. The cost of living index in this city and state is 89.1. The monthly rent price here is 1317.404081632653. and the person of Community and Social Service Specialists, All Other occupation is having salary of 36990.0 here.</w:t>
      </w:r>
    </w:p>
    <w:p>
      <w:r>
        <w:t>The City is Dalton, and the State is GA. The cost of living index in this city and state is 89.1. The monthly rent price here is 1317.404081632653. and the person of Legal Occupations occupation is having salary of 62000.0 here.</w:t>
      </w:r>
    </w:p>
    <w:p>
      <w:r>
        <w:t>The City is Dalton, and the State is GA. The cost of living index in this city and state is 89.1. The monthly rent price here is 1317.404081632653. and the person of Lawyers occupation is having salary of 76730.0 here.</w:t>
      </w:r>
    </w:p>
    <w:p>
      <w:r>
        <w:t>The City is Dalton, and the State is GA. The cost of living index in this city and state is 89.1. The monthly rent price here is 1317.404081632653. and the person of Paralegals and Legal Assistants occupation is having salary of 44040.0 here.</w:t>
      </w:r>
    </w:p>
    <w:p>
      <w:r>
        <w:t>The City is Dalton, and the State is GA. The cost of living index in this city and state is 89.1. The monthly rent price here is 1317.404081632653. and the person of Educational Instruction and Library Occupations occupation is having salary of 60530.0 here.</w:t>
      </w:r>
    </w:p>
    <w:p>
      <w:r>
        <w:t>The City is Dalton, and the State is GA. The cost of living index in this city and state is 89.1. The monthly rent price here is 1317.404081632653. and the person of Preschool Teachers, Except Special Education occupation is having salary of 38430.0 here.</w:t>
      </w:r>
    </w:p>
    <w:p>
      <w:r>
        <w:t>The City is Dalton, and the State is GA. The cost of living index in this city and state is 89.1. The monthly rent price here is 1317.404081632653. and the person of Kindergarten Teachers, Except Special Education occupation is having salary of 60890.0 here.</w:t>
      </w:r>
    </w:p>
    <w:p>
      <w:r>
        <w:t>The City is Dalton, and the State is GA. The cost of living index in this city and state is 89.1. The monthly rent price here is 1317.404081632653. and the person of Elementary School Teachers, Except Special Education occupation is having salary of 61210.0 here.</w:t>
      </w:r>
    </w:p>
    <w:p>
      <w:r>
        <w:t>The City is Dalton, and the State is GA. The cost of living index in this city and state is 89.1. The monthly rent price here is 1317.404081632653. and the person of Middle School Teachers, Except Special and Career/Technical Education occupation is having salary of 64270.0 here.</w:t>
      </w:r>
    </w:p>
    <w:p>
      <w:r>
        <w:t>The City is Dalton, and the State is GA. The cost of living index in this city and state is 89.1. The monthly rent price here is 1317.404081632653. and the person of Secondary School Teachers, Except Special and Career/Technical Education occupation is having salary of 62280.0 here.</w:t>
      </w:r>
    </w:p>
    <w:p>
      <w:r>
        <w:t>The City is Dalton, and the State is GA. The cost of living index in this city and state is 89.1. The monthly rent price here is 1317.404081632653. and the person of Special Education Teachers, Kindergarten and Elementary School occupation is having salary of 59370.0 here.</w:t>
      </w:r>
    </w:p>
    <w:p>
      <w:r>
        <w:t>The City is Dalton, and the State is GA. The cost of living index in this city and state is 89.1. The monthly rent price here is 1317.404081632653. and the person of Self-Enrichment Teachers occupation is having salary of 54900.0 here.</w:t>
      </w:r>
    </w:p>
    <w:p>
      <w:r>
        <w:t>The City is Dalton, and the State is GA. The cost of living index in this city and state is 89.1. The monthly rent price here is 1317.404081632653. and the person of Tutors occupation is having salary of 31050.0 here.</w:t>
      </w:r>
    </w:p>
    <w:p>
      <w:r>
        <w:t>The City is Dalton, and the State is GA. The cost of living index in this city and state is 89.1. The monthly rent price here is 1317.404081632653. and the person of Librarians and Media Collections Specialists occupation is having salary of 75020.0 here.</w:t>
      </w:r>
    </w:p>
    <w:p>
      <w:r>
        <w:t>The City is Dalton, and the State is GA. The cost of living index in this city and state is 89.1. The monthly rent price here is 1317.404081632653. and the person of Instructional Coordinators occupation is having salary of 74070.0 here.</w:t>
      </w:r>
    </w:p>
    <w:p>
      <w:r>
        <w:t>The City is Dalton, and the State is GA. The cost of living index in this city and state is 89.1. The monthly rent price here is 1317.404081632653. and the person of Teaching Assistants, Except Postsecondary occupation is having salary of 26220.0 here.</w:t>
      </w:r>
    </w:p>
    <w:p>
      <w:r>
        <w:t>The City is Dalton, and the State is GA. The cost of living index in this city and state is 89.1. The monthly rent price here is 1317.404081632653. and the person of Arts, Design, Entertainment, Sports, and Media Occupations occupation is having salary of 55110.0 here.</w:t>
      </w:r>
    </w:p>
    <w:p>
      <w:r>
        <w:t>The City is Dalton, and the State is GA. The cost of living index in this city and state is 89.1. The monthly rent price here is 1317.404081632653. and the person of Commercial and Industrial Designers occupation is having salary of 73210.0 here.</w:t>
      </w:r>
    </w:p>
    <w:p>
      <w:r>
        <w:t>The City is Dalton, and the State is GA. The cost of living index in this city and state is 89.1. The monthly rent price here is 1317.404081632653. and the person of Graphic Designers occupation is having salary of 55110.0 here.</w:t>
      </w:r>
    </w:p>
    <w:p>
      <w:r>
        <w:t>The City is Dalton, and the State is GA. The cost of living index in this city and state is 89.1. The monthly rent price here is 1317.404081632653. and the person of Merchandise Displayers and Window Trimmers occupation is having salary of 32110.0 here.</w:t>
      </w:r>
    </w:p>
    <w:p>
      <w:r>
        <w:t>The City is Dalton, and the State is GA. The cost of living index in this city and state is 89.1. The monthly rent price here is 1317.404081632653. and the person of Public Relations Specialists occupation is having salary of 78770.0 here.</w:t>
      </w:r>
    </w:p>
    <w:p>
      <w:r>
        <w:t>The City is Dalton, and the State is GA. The cost of living index in this city and state is 89.1. The monthly rent price here is 1317.404081632653. and the person of Healthcare Practitioners and Technical Occupations occupation is having salary of 78320.0 here.</w:t>
      </w:r>
    </w:p>
    <w:p>
      <w:r>
        <w:t>The City is Dalton, and the State is GA. The cost of living index in this city and state is 89.1. The monthly rent price here is 1317.404081632653. and the person of Dentists, General occupation is having salary of 171370.0 here.</w:t>
      </w:r>
    </w:p>
    <w:p>
      <w:r>
        <w:t>The City is Dalton, and the State is GA. The cost of living index in this city and state is 89.1. The monthly rent price here is 1317.404081632653. and the person of Pharmacists occupation is having salary of 125530.0 here.</w:t>
      </w:r>
    </w:p>
    <w:p>
      <w:r>
        <w:t>The City is Dalton, and the State is GA. The cost of living index in this city and state is 89.1. The monthly rent price here is 1317.404081632653. and the person of Physician Assistants occupation is having salary of 103710.0 here.</w:t>
      </w:r>
    </w:p>
    <w:p>
      <w:r>
        <w:t>The City is Dalton, and the State is GA. The cost of living index in this city and state is 89.1. The monthly rent price here is 1317.404081632653. and the person of Physical Therapists occupation is having salary of 105540.0 here.</w:t>
      </w:r>
    </w:p>
    <w:p>
      <w:r>
        <w:t>The City is Dalton, and the State is GA. The cost of living index in this city and state is 89.1. The monthly rent price here is 1317.404081632653. and the person of Respiratory Therapists occupation is having salary of 77720.0 here.</w:t>
      </w:r>
    </w:p>
    <w:p>
      <w:r>
        <w:t>The City is Dalton, and the State is GA. The cost of living index in this city and state is 89.1. The monthly rent price here is 1317.404081632653. and the person of Registered Nurses occupation is having salary of 80120.0 here.</w:t>
      </w:r>
    </w:p>
    <w:p>
      <w:r>
        <w:t>The City is Dalton, and the State is GA. The cost of living index in this city and state is 89.1. The monthly rent price here is 1317.404081632653. and the person of Nurse Practitioners occupation is having salary of 114130.0 here.</w:t>
      </w:r>
    </w:p>
    <w:p>
      <w:r>
        <w:t>The City is Dalton, and the State is GA. The cost of living index in this city and state is 89.1. The monthly rent price here is 1317.404081632653. and the person of Family Medicine Physicians occupation is having salary of 52000.0 here.</w:t>
      </w:r>
    </w:p>
    <w:p>
      <w:r>
        <w:t>The City is Dalton, and the State is GA. The cost of living index in this city and state is 89.1. The monthly rent price here is 1317.404081632653. and the person of Physicians, All Other occupation is having salary of 52000.0 here.</w:t>
      </w:r>
    </w:p>
    <w:p>
      <w:r>
        <w:t>The City is Dalton, and the State is GA. The cost of living index in this city and state is 89.1. The monthly rent price here is 1317.404081632653. and the person of Dental Hygienists occupation is having salary of 79230.0 here.</w:t>
      </w:r>
    </w:p>
    <w:p>
      <w:r>
        <w:t>The City is Dalton, and the State is GA. The cost of living index in this city and state is 89.1. The monthly rent price here is 1317.404081632653. and the person of Clinical Laboratory Technologists and Technicians occupation is having salary of 61520.0 here.</w:t>
      </w:r>
    </w:p>
    <w:p>
      <w:r>
        <w:t>The City is Dalton, and the State is GA. The cost of living index in this city and state is 89.1. The monthly rent price here is 1317.404081632653. and the person of Radiologic Technologists and Technicians occupation is having salary of 63560.0 here.</w:t>
      </w:r>
    </w:p>
    <w:p>
      <w:r>
        <w:t>The City is Dalton, and the State is GA. The cost of living index in this city and state is 89.1. The monthly rent price here is 1317.404081632653. and the person of Magnetic Resonance Imaging Technologists occupation is having salary of 66980.0 here.</w:t>
      </w:r>
    </w:p>
    <w:p>
      <w:r>
        <w:t>The City is Dalton, and the State is GA. The cost of living index in this city and state is 89.1. The monthly rent price here is 1317.404081632653. and the person of Pharmacy Technicians occupation is having salary of 35400.0 here.</w:t>
      </w:r>
    </w:p>
    <w:p>
      <w:r>
        <w:t>The City is Dalton, and the State is GA. The cost of living index in this city and state is 89.1. The monthly rent price here is 1317.404081632653. and the person of Surgical Technologists occupation is having salary of 58740.0 here.</w:t>
      </w:r>
    </w:p>
    <w:p>
      <w:r>
        <w:t>The City is Dalton, and the State is GA. The cost of living index in this city and state is 89.1. The monthly rent price here is 1317.404081632653. and the person of Licensed Practical and Licensed Vocational Nurses occupation is having salary of 51770.0 here.</w:t>
      </w:r>
    </w:p>
    <w:p>
      <w:r>
        <w:t>The City is Dalton, and the State is GA. The cost of living index in this city and state is 89.1. The monthly rent price here is 1317.404081632653. and the person of Medical Records Specialists occupation is having salary of 46940.0 here.</w:t>
      </w:r>
    </w:p>
    <w:p>
      <w:r>
        <w:t>The City is Dalton, and the State is GA. The cost of living index in this city and state is 89.1. The monthly rent price here is 1317.404081632653. and the person of Health Technologists and Technicians, All Other occupation is having salary of 49200.0 here.</w:t>
      </w:r>
    </w:p>
    <w:p>
      <w:r>
        <w:t>The City is Dalton, and the State is GA. The cost of living index in this city and state is 89.1. The monthly rent price here is 1317.404081632653. and the person of Healthcare Support Occupations occupation is having salary of 36100.0 here.</w:t>
      </w:r>
    </w:p>
    <w:p>
      <w:r>
        <w:t>The City is Dalton, and the State is GA. The cost of living index in this city and state is 89.1. The monthly rent price here is 1317.404081632653. and the person of Home Health and Personal Care Aides occupation is having salary of 28400.0 here.</w:t>
      </w:r>
    </w:p>
    <w:p>
      <w:r>
        <w:t>The City is Dalton, and the State is GA. The cost of living index in this city and state is 89.1. The monthly rent price here is 1317.404081632653. and the person of Nursing Assistants occupation is having salary of 36090.0 here.</w:t>
      </w:r>
    </w:p>
    <w:p>
      <w:r>
        <w:t>The City is Dalton, and the State is GA. The cost of living index in this city and state is 89.1. The monthly rent price here is 1317.404081632653. and the person of Dental Assistants occupation is having salary of 38040.0 here.</w:t>
      </w:r>
    </w:p>
    <w:p>
      <w:r>
        <w:t>The City is Dalton, and the State is GA. The cost of living index in this city and state is 89.1. The monthly rent price here is 1317.404081632653. and the person of Medical Assistants occupation is having salary of 36200.0 here.</w:t>
      </w:r>
    </w:p>
    <w:p>
      <w:r>
        <w:t>The City is Dalton, and the State is GA. The cost of living index in this city and state is 89.1. The monthly rent price here is 1317.404081632653. and the person of Phlebotomists occupation is having salary of 35760.0 here.</w:t>
      </w:r>
    </w:p>
    <w:p>
      <w:r>
        <w:t>The City is Dalton, and the State is GA. The cost of living index in this city and state is 89.1. The monthly rent price here is 1317.404081632653. and the person of Protective Service Occupations occupation is having salary of 51360.0 here.</w:t>
      </w:r>
    </w:p>
    <w:p>
      <w:r>
        <w:t>The City is Dalton, and the State is GA. The cost of living index in this city and state is 89.1. The monthly rent price here is 1317.404081632653. and the person of First-Line Supervisors of Police and Detectives occupation is having salary of 79880.0 here.</w:t>
      </w:r>
    </w:p>
    <w:p>
      <w:r>
        <w:t>The City is Dalton, and the State is GA. The cost of living index in this city and state is 89.1. The monthly rent price here is 1317.404081632653. and the person of First-Line Supervisors of Firefighting and Prevention Workers occupation is having salary of 73340.0 here.</w:t>
      </w:r>
    </w:p>
    <w:p>
      <w:r>
        <w:t>The City is Dalton, and the State is GA. The cost of living index in this city and state is 89.1. The monthly rent price here is 1317.404081632653. and the person of Firefighters occupation is having salary of 48680.0 here.</w:t>
      </w:r>
    </w:p>
    <w:p>
      <w:r>
        <w:t>The City is Dalton, and the State is GA. The cost of living index in this city and state is 89.1. The monthly rent price here is 1317.404081632653. and the person of Correctional Officers and Jailers occupation is having salary of 48000.0 here.</w:t>
      </w:r>
    </w:p>
    <w:p>
      <w:r>
        <w:t>The City is Dalton, and the State is GA. The cost of living index in this city and state is 89.1. The monthly rent price here is 1317.404081632653. and the person of Police and Sheriff's Patrol Officers occupation is having salary of 60840.0 here.</w:t>
      </w:r>
    </w:p>
    <w:p>
      <w:r>
        <w:t>The City is Dalton, and the State is GA. The cost of living index in this city and state is 89.1. The monthly rent price here is 1317.404081632653. and the person of Security Guards occupation is having salary of 39100.0 here.</w:t>
      </w:r>
    </w:p>
    <w:p>
      <w:r>
        <w:t>The City is Dalton, and the State is GA. The cost of living index in this city and state is 89.1. The monthly rent price here is 1317.404081632653. and the person of Food Preparation and Serving Related Occupations occupation is having salary of 25890.0 here.</w:t>
      </w:r>
    </w:p>
    <w:p>
      <w:r>
        <w:t>The City is Dalton, and the State is GA. The cost of living index in this city and state is 89.1. The monthly rent price here is 1317.404081632653. and the person of Chefs and Head Cooks occupation is having salary of 35990.0 here.</w:t>
      </w:r>
    </w:p>
    <w:p>
      <w:r>
        <w:t>The City is Dalton, and the State is GA. The cost of living index in this city and state is 89.1. The monthly rent price here is 1317.404081632653. and the person of First-Line Supervisors of Food Preparation and Serving Workers occupation is having salary of 35130.0 here.</w:t>
      </w:r>
    </w:p>
    <w:p>
      <w:r>
        <w:t>The City is Dalton, and the State is GA. The cost of living index in this city and state is 89.1. The monthly rent price here is 1317.404081632653. and the person of Cooks, Institution and Cafeteria occupation is having salary of 30670.0 here.</w:t>
      </w:r>
    </w:p>
    <w:p>
      <w:r>
        <w:t>The City is Dalton, and the State is GA. The cost of living index in this city and state is 89.1. The monthly rent price here is 1317.404081632653. and the person of Cooks, Restaurant occupation is having salary of 30110.0 here.</w:t>
      </w:r>
    </w:p>
    <w:p>
      <w:r>
        <w:t>The City is Dalton, and the State is GA. The cost of living index in this city and state is 89.1. The monthly rent price here is 1317.404081632653. and the person of Food Preparation Workers occupation is having salary of 31430.0 here.</w:t>
      </w:r>
    </w:p>
    <w:p>
      <w:r>
        <w:t>The City is Dalton, and the State is GA. The cost of living index in this city and state is 89.1. The monthly rent price here is 1317.404081632653. and the person of Bartenders occupation is having salary of 19170.0 here.</w:t>
      </w:r>
    </w:p>
    <w:p>
      <w:r>
        <w:t>The City is Dalton, and the State is GA. The cost of living index in this city and state is 89.1. The monthly rent price here is 1317.404081632653. and the person of Fast Food and Counter Workers occupation is having salary of 23300.0 here.</w:t>
      </w:r>
    </w:p>
    <w:p>
      <w:r>
        <w:t>The City is Dalton, and the State is GA. The cost of living index in this city and state is 89.1. The monthly rent price here is 1317.404081632653. and the person of Waiters and Waitresses occupation is having salary of 19010.0 here.</w:t>
      </w:r>
    </w:p>
    <w:p>
      <w:r>
        <w:t>The City is Dalton, and the State is GA. The cost of living index in this city and state is 89.1. The monthly rent price here is 1317.404081632653. and the person of Food Servers, Nonrestaurant occupation is having salary of 23130.0 here.</w:t>
      </w:r>
    </w:p>
    <w:p>
      <w:r>
        <w:t>The City is Dalton, and the State is GA. The cost of living index in this city and state is 89.1. The monthly rent price here is 1317.404081632653. and the person of Dining Room and Cafeteria Attendants and Bartender Helpers occupation is having salary of 23600.0 here.</w:t>
      </w:r>
    </w:p>
    <w:p>
      <w:r>
        <w:t>The City is Dalton, and the State is GA. The cost of living index in this city and state is 89.1. The monthly rent price here is 1317.404081632653. and the person of Dishwashers occupation is having salary of 26300.0 here.</w:t>
      </w:r>
    </w:p>
    <w:p>
      <w:r>
        <w:t>The City is Dalton, and the State is GA. The cost of living index in this city and state is 89.1. The monthly rent price here is 1317.404081632653. and the person of Hosts and Hostesses, Restaurant, Lounge, and Coffee Shop occupation is having salary of 24930.0 here.</w:t>
      </w:r>
    </w:p>
    <w:p>
      <w:r>
        <w:t>The City is Dalton, and the State is GA. The cost of living index in this city and state is 89.1. The monthly rent price here is 1317.404081632653. and the person of Building and Grounds Cleaning and Maintenance Occupations occupation is having salary of 31240.0 here.</w:t>
      </w:r>
    </w:p>
    <w:p>
      <w:r>
        <w:t>The City is Dalton, and the State is GA. The cost of living index in this city and state is 89.1. The monthly rent price here is 1317.404081632653. and the person of First-Line Supervisors of Housekeeping and Janitorial Workers occupation is having salary of 44370.0 here.</w:t>
      </w:r>
    </w:p>
    <w:p>
      <w:r>
        <w:t>The City is Dalton, and the State is GA. The cost of living index in this city and state is 89.1. The monthly rent price here is 1317.404081632653. and the person of First-Line Supervisors of Landscaping, Lawn Service, and Groundskeeping Workers occupation is having salary of 48950.0 here.</w:t>
      </w:r>
    </w:p>
    <w:p>
      <w:r>
        <w:t>The City is Dalton, and the State is GA. The cost of living index in this city and state is 89.1. The monthly rent price here is 1317.404081632653. and the person of Janitors and Cleaners, Except Maids and Housekeeping Cleaners occupation is having salary of 30800.0 here.</w:t>
      </w:r>
    </w:p>
    <w:p>
      <w:r>
        <w:t>The City is Dalton, and the State is GA. The cost of living index in this city and state is 89.1. The monthly rent price here is 1317.404081632653. and the person of Maids and Housekeeping Cleaners occupation is having salary of 26440.0 here.</w:t>
      </w:r>
    </w:p>
    <w:p>
      <w:r>
        <w:t>The City is Dalton, and the State is GA. The cost of living index in this city and state is 89.1. The monthly rent price here is 1317.404081632653. and the person of Landscaping and Groundskeeping Workers occupation is having salary of 36330.0 here.</w:t>
      </w:r>
    </w:p>
    <w:p>
      <w:r>
        <w:t>The City is Dalton, and the State is GA. The cost of living index in this city and state is 89.1. The monthly rent price here is 1317.404081632653. and the person of Personal Care and Service Occupations occupation is having salary of 27040.0 here.</w:t>
      </w:r>
    </w:p>
    <w:p>
      <w:r>
        <w:t>The City is Dalton, and the State is GA. The cost of living index in this city and state is 89.1. The monthly rent price here is 1317.404081632653. and the person of Animal Caretakers occupation is having salary of 26950.0 here.</w:t>
      </w:r>
    </w:p>
    <w:p>
      <w:r>
        <w:t>The City is Dalton, and the State is GA. The cost of living index in this city and state is 89.1. The monthly rent price here is 1317.404081632653. and the person of Amusement and Recreation Attendants occupation is having salary of 21850.0 here.</w:t>
      </w:r>
    </w:p>
    <w:p>
      <w:r>
        <w:t>The City is Dalton, and the State is GA. The cost of living index in this city and state is 89.1. The monthly rent price here is 1317.404081632653. and the person of Childcare Workers occupation is having salary of 27190.0 here.</w:t>
      </w:r>
    </w:p>
    <w:p>
      <w:r>
        <w:t>The City is Dalton, and the State is GA. The cost of living index in this city and state is 89.1. The monthly rent price here is 1317.404081632653. and the person of Exercise Trainers and Group Fitness Instructors occupation is having salary of 30080.0 here.</w:t>
      </w:r>
    </w:p>
    <w:p>
      <w:r>
        <w:t>The City is Dalton, and the State is GA. The cost of living index in this city and state is 89.1. The monthly rent price here is 1317.404081632653. and the person of Recreation Workers occupation is having salary of 22000.0 here.</w:t>
      </w:r>
    </w:p>
    <w:p>
      <w:r>
        <w:t>The City is Dalton, and the State is GA. The cost of living index in this city and state is 89.1. The monthly rent price here is 1317.404081632653. and the person of Sales and Related Occupations occupation is having salary of 32780.0 here.</w:t>
      </w:r>
    </w:p>
    <w:p>
      <w:r>
        <w:t>The City is Dalton, and the State is GA. The cost of living index in this city and state is 89.1. The monthly rent price here is 1317.404081632653. and the person of First-Line Supervisors of Retail Sales Workers occupation is having salary of 37590.0 here.</w:t>
      </w:r>
    </w:p>
    <w:p>
      <w:r>
        <w:t>The City is Dalton, and the State is GA. The cost of living index in this city and state is 89.1. The monthly rent price here is 1317.404081632653. and the person of First-Line Supervisors of Non-Retail Sales Workers occupation is having salary of 72410.0 here.</w:t>
      </w:r>
    </w:p>
    <w:p>
      <w:r>
        <w:t>The City is Dalton, and the State is GA. The cost of living index in this city and state is 89.1. The monthly rent price here is 1317.404081632653. and the person of Cashiers occupation is having salary of 25970.0 here.</w:t>
      </w:r>
    </w:p>
    <w:p>
      <w:r>
        <w:t>The City is Dalton, and the State is GA. The cost of living index in this city and state is 89.1. The monthly rent price here is 1317.404081632653. and the person of Counter and Rental Clerks occupation is having salary of 35700.0 here.</w:t>
      </w:r>
    </w:p>
    <w:p>
      <w:r>
        <w:t>The City is Dalton, and the State is GA. The cost of living index in this city and state is 89.1. The monthly rent price here is 1317.404081632653. and the person of Parts Salespersons occupation is having salary of 35160.0 here.</w:t>
      </w:r>
    </w:p>
    <w:p>
      <w:r>
        <w:t>The City is Dalton, and the State is GA. The cost of living index in this city and state is 89.1. The monthly rent price here is 1317.404081632653. and the person of Retail Salespersons occupation is having salary of 27650.0 here.</w:t>
      </w:r>
    </w:p>
    <w:p>
      <w:r>
        <w:t>The City is Dalton, and the State is GA. The cost of living index in this city and state is 89.1. The monthly rent price here is 1317.404081632653. and the person of Insurance Sales Agents occupation is having salary of 48290.0 here.</w:t>
      </w:r>
    </w:p>
    <w:p>
      <w:r>
        <w:t>The City is Dalton, and the State is GA. The cost of living index in this city and state is 89.1. The monthly rent price here is 1317.404081632653. and the person of Securities, Commodities, and Financial Services Sales Agents occupation is having salary of 47790.0 here.</w:t>
      </w:r>
    </w:p>
    <w:p>
      <w:r>
        <w:t>The City is Dalton, and the State is GA. The cost of living index in this city and state is 89.1. The monthly rent price here is 1317.404081632653. and the person of Sales Representatives of Services, Except Advertising, Insurance, Financial Services, and Travel occupation is having salary of 57030.0 here.</w:t>
      </w:r>
    </w:p>
    <w:p>
      <w:r>
        <w:t>The City is Dalton, and the State is GA. The cost of living index in this city and state is 89.1. The monthly rent price here is 1317.404081632653. and the person of Sales Representatives, Wholesale and Manufacturing, Technical and Scientific Products occupation is having salary of 105130.0 here.</w:t>
      </w:r>
    </w:p>
    <w:p>
      <w:r>
        <w:t>The City is Dalton, and the State is GA. The cost of living index in this city and state is 89.1. The monthly rent price here is 1317.404081632653. and the person of Sales Representatives, Wholesale and Manufacturing, Except Technical and Scientific Products occupation is having salary of 59960.0 here.</w:t>
      </w:r>
    </w:p>
    <w:p>
      <w:r>
        <w:t>The City is Dalton, and the State is GA. The cost of living index in this city and state is 89.1. The monthly rent price here is 1317.404081632653. and the person of Office and Administrative Support Occupations occupation is having salary of 39760.0 here.</w:t>
      </w:r>
    </w:p>
    <w:p>
      <w:r>
        <w:t>The City is Dalton, and the State is GA. The cost of living index in this city and state is 89.1. The monthly rent price here is 1317.404081632653. and the person of First-Line Supervisors of Office and Administrative Support Workers occupation is having salary of 60680.0 here.</w:t>
      </w:r>
    </w:p>
    <w:p>
      <w:r>
        <w:t>The City is Dalton, and the State is GA. The cost of living index in this city and state is 89.1. The monthly rent price here is 1317.404081632653. and the person of Bill and Account Collectors occupation is having salary of 39760.0 here.</w:t>
      </w:r>
    </w:p>
    <w:p>
      <w:r>
        <w:t>The City is Dalton, and the State is GA. The cost of living index in this city and state is 89.1. The monthly rent price here is 1317.404081632653. and the person of Billing and Posting Clerks occupation is having salary of 41680.0 here.</w:t>
      </w:r>
    </w:p>
    <w:p>
      <w:r>
        <w:t>The City is Dalton, and the State is GA. The cost of living index in this city and state is 89.1. The monthly rent price here is 1317.404081632653. and the person of Bookkeeping, Accounting, and Auditing Clerks occupation is having salary of 44270.0 here.</w:t>
      </w:r>
    </w:p>
    <w:p>
      <w:r>
        <w:t>The City is Dalton, and the State is GA. The cost of living index in this city and state is 89.1. The monthly rent price here is 1317.404081632653. and the person of Payroll and Timekeeping Clerks occupation is having salary of 49500.0 here.</w:t>
      </w:r>
    </w:p>
    <w:p>
      <w:r>
        <w:t>The City is Dalton, and the State is GA. The cost of living index in this city and state is 89.1. The monthly rent price here is 1317.404081632653. and the person of Tellers occupation is having salary of 37540.0 here.</w:t>
      </w:r>
    </w:p>
    <w:p>
      <w:r>
        <w:t>The City is Dalton, and the State is GA. The cost of living index in this city and state is 89.1. The monthly rent price here is 1317.404081632653. and the person of Customer Service Representatives occupation is having salary of 37570.0 here.</w:t>
      </w:r>
    </w:p>
    <w:p>
      <w:r>
        <w:t>The City is Dalton, and the State is GA. The cost of living index in this city and state is 89.1. The monthly rent price here is 1317.404081632653. and the person of Eligibility Interviewers, Government Programs occupation is having salary of 37400.0 here.</w:t>
      </w:r>
    </w:p>
    <w:p>
      <w:r>
        <w:t>The City is Dalton, and the State is GA. The cost of living index in this city and state is 89.1. The monthly rent price here is 1317.404081632653. and the person of Receptionists and Information Clerks occupation is having salary of 34680.0 here.</w:t>
      </w:r>
    </w:p>
    <w:p>
      <w:r>
        <w:t>The City is Dalton, and the State is GA. The cost of living index in this city and state is 89.1. The monthly rent price here is 1317.404081632653. and the person of Public Safety Telecommunicators occupation is having salary of 48280.0 here.</w:t>
      </w:r>
    </w:p>
    <w:p>
      <w:r>
        <w:t>The City is Dalton, and the State is GA. The cost of living index in this city and state is 89.1. The monthly rent price here is 1317.404081632653. and the person of Dispatchers, Except Police, Fire, and Ambulance occupation is having salary of 47410.0 here.</w:t>
      </w:r>
    </w:p>
    <w:p>
      <w:r>
        <w:t>The City is Dalton, and the State is GA. The cost of living index in this city and state is 89.1. The monthly rent price here is 1317.404081632653. and the person of Postal Service Mail Carriers occupation is having salary of 53960.0 here.</w:t>
      </w:r>
    </w:p>
    <w:p>
      <w:r>
        <w:t>The City is Dalton, and the State is GA. The cost of living index in this city and state is 89.1. The monthly rent price here is 1317.404081632653. and the person of Production, Planning, and Expediting Clerks occupation is having salary of 47280.0 here.</w:t>
      </w:r>
    </w:p>
    <w:p>
      <w:r>
        <w:t>The City is Dalton, and the State is GA. The cost of living index in this city and state is 89.1. The monthly rent price here is 1317.404081632653. and the person of Shipping, Receiving, and Inventory Clerks occupation is having salary of 35960.0 here.</w:t>
      </w:r>
    </w:p>
    <w:p>
      <w:r>
        <w:t>The City is Dalton, and the State is GA. The cost of living index in this city and state is 89.1. The monthly rent price here is 1317.404081632653. and the person of Executive Secretaries and Executive Administrative Assistants occupation is having salary of 69890.0 here.</w:t>
      </w:r>
    </w:p>
    <w:p>
      <w:r>
        <w:t>The City is Dalton, and the State is GA. The cost of living index in this city and state is 89.1. The monthly rent price here is 1317.404081632653. and the person of Medical Secretaries and Administrative Assistants occupation is having salary of 36660.0 here.</w:t>
      </w:r>
    </w:p>
    <w:p>
      <w:r>
        <w:t>The City is Dalton, and the State is GA. The cost of living index in this city and state is 89.1. The monthly rent price here is 1317.404081632653. and the person of Secretaries and Administrative Assistants, Except Legal, Medical, and Executive occupation is having salary of 37500.0 here.</w:t>
      </w:r>
    </w:p>
    <w:p>
      <w:r>
        <w:t>The City is Dalton, and the State is GA. The cost of living index in this city and state is 89.1. The monthly rent price here is 1317.404081632653. and the person of Data Entry Keyers occupation is having salary of 38000.0 here.</w:t>
      </w:r>
    </w:p>
    <w:p>
      <w:r>
        <w:t>The City is Dalton, and the State is GA. The cost of living index in this city and state is 89.1. The monthly rent price here is 1317.404081632653. and the person of Office Clerks, General occupation is having salary of 38150.0 here.</w:t>
      </w:r>
    </w:p>
    <w:p>
      <w:r>
        <w:t>The City is Dalton, and the State is GA. The cost of living index in this city and state is 89.1. The monthly rent price here is 1317.404081632653. and the person of Office and Administrative Support Workers, All Other occupation is having salary of 32650.0 here.</w:t>
      </w:r>
    </w:p>
    <w:p>
      <w:r>
        <w:t>The City is Dalton, and the State is GA. The cost of living index in this city and state is 89.1. The monthly rent price here is 1317.404081632653. and the person of Farming, Fishing, and Forestry Occupations occupation is having salary of 27020.0 here.</w:t>
      </w:r>
    </w:p>
    <w:p>
      <w:r>
        <w:t>The City is Dalton, and the State is GA. The cost of living index in this city and state is 89.1. The monthly rent price here is 1317.404081632653. and the person of Construction and Extraction Occupations occupation is having salary of 44060.0 here.</w:t>
      </w:r>
    </w:p>
    <w:p>
      <w:r>
        <w:t>The City is Dalton, and the State is GA. The cost of living index in this city and state is 89.1. The monthly rent price here is 1317.404081632653. and the person of First-Line Supervisors of Construction Trades and Extraction Workers occupation is having salary of 69490.0 here.</w:t>
      </w:r>
    </w:p>
    <w:p>
      <w:r>
        <w:t>The City is Dalton, and the State is GA. The cost of living index in this city and state is 89.1. The monthly rent price here is 1317.404081632653. and the person of Carpenters occupation is having salary of 44650.0 here.</w:t>
      </w:r>
    </w:p>
    <w:p>
      <w:r>
        <w:t>The City is Dalton, and the State is GA. The cost of living index in this city and state is 89.1. The monthly rent price here is 1317.404081632653. and the person of Construction Laborers occupation is having salary of 36230.0 here.</w:t>
      </w:r>
    </w:p>
    <w:p>
      <w:r>
        <w:t>The City is Dalton, and the State is GA. The cost of living index in this city and state is 89.1. The monthly rent price here is 1317.404081632653. and the person of Operating Engineers and Other Construction Equipment Operators occupation is having salary of 43870.0 here.</w:t>
      </w:r>
    </w:p>
    <w:p>
      <w:r>
        <w:t>The City is Dalton, and the State is GA. The cost of living index in this city and state is 89.1. The monthly rent price here is 1317.404081632653. and the person of Electricians occupation is having salary of 57900.0 here.</w:t>
      </w:r>
    </w:p>
    <w:p>
      <w:r>
        <w:t>The City is Dalton, and the State is GA. The cost of living index in this city and state is 89.1. The monthly rent price here is 1317.404081632653. and the person of Plumbers, Pipefitters, and Steamfitters occupation is having salary of 45340.0 here.</w:t>
      </w:r>
    </w:p>
    <w:p>
      <w:r>
        <w:t>The City is Dalton, and the State is GA. The cost of living index in this city and state is 89.1. The monthly rent price here is 1317.404081632653. and the person of Helpers--Electricians occupation is having salary of 38390.0 here.</w:t>
      </w:r>
    </w:p>
    <w:p>
      <w:r>
        <w:t>The City is Dalton, and the State is GA. The cost of living index in this city and state is 89.1. The monthly rent price here is 1317.404081632653. and the person of Construction and Building Inspectors occupation is having salary of 71530.0 here.</w:t>
      </w:r>
    </w:p>
    <w:p>
      <w:r>
        <w:t>The City is Dalton, and the State is GA. The cost of living index in this city and state is 89.1. The monthly rent price here is 1317.404081632653. and the person of Installation, Maintenance, and Repair Occupations occupation is having salary of 50730.0 here.</w:t>
      </w:r>
    </w:p>
    <w:p>
      <w:r>
        <w:t>The City is Dalton, and the State is GA. The cost of living index in this city and state is 89.1. The monthly rent price here is 1317.404081632653. and the person of First-Line Supervisors of Mechanics, Installers, and Repairers occupation is having salary of 67280.0 here.</w:t>
      </w:r>
    </w:p>
    <w:p>
      <w:r>
        <w:t>The City is Dalton, and the State is GA. The cost of living index in this city and state is 89.1. The monthly rent price here is 1317.404081632653. and the person of Computer, Automated Teller, and Office Machine Repairers occupation is having salary of 46950.0 here.</w:t>
      </w:r>
    </w:p>
    <w:p>
      <w:r>
        <w:t>The City is Dalton, and the State is GA. The cost of living index in this city and state is 89.1. The monthly rent price here is 1317.404081632653. and the person of Telecommunications Equipment Installers and Repairers, Except Line Installers occupation is having salary of 49690.0 here.</w:t>
      </w:r>
    </w:p>
    <w:p>
      <w:r>
        <w:t>The City is Dalton, and the State is GA. The cost of living index in this city and state is 89.1. The monthly rent price here is 1317.404081632653. and the person of Electrical and Electronics Repairers, Commercial and Industrial Equipment occupation is having salary of 65120.0 here.</w:t>
      </w:r>
    </w:p>
    <w:p>
      <w:r>
        <w:t>The City is Dalton, and the State is GA. The cost of living index in this city and state is 89.1. The monthly rent price here is 1317.404081632653. and the person of Automotive Body and Related Repairers occupation is having salary of 46670.0 here.</w:t>
      </w:r>
    </w:p>
    <w:p>
      <w:r>
        <w:t>The City is Dalton, and the State is GA. The cost of living index in this city and state is 89.1. The monthly rent price here is 1317.404081632653. and the person of Automotive Service Technicians and Mechanics occupation is having salary of 46500.0 here.</w:t>
      </w:r>
    </w:p>
    <w:p>
      <w:r>
        <w:t>The City is Dalton, and the State is GA. The cost of living index in this city and state is 89.1. The monthly rent price here is 1317.404081632653. and the person of Bus and Truck Mechanics and Diesel Engine Specialists occupation is having salary of 53030.0 here.</w:t>
      </w:r>
    </w:p>
    <w:p>
      <w:r>
        <w:t>The City is Dalton, and the State is GA. The cost of living index in this city and state is 89.1. The monthly rent price here is 1317.404081632653. and the person of Mobile Heavy Equipment Mechanics, Except Engines occupation is having salary of 49650.0 here.</w:t>
      </w:r>
    </w:p>
    <w:p>
      <w:r>
        <w:t>The City is Dalton, and the State is GA. The cost of living index in this city and state is 89.1. The monthly rent price here is 1317.404081632653. and the person of Heating, Air Conditioning, and Refrigeration Mechanics and Installers occupation is having salary of 62460.0 here.</w:t>
      </w:r>
    </w:p>
    <w:p>
      <w:r>
        <w:t>The City is Dalton, and the State is GA. The cost of living index in this city and state is 89.1. The monthly rent price here is 1317.404081632653. and the person of Industrial Machinery Mechanics occupation is having salary of 55170.0 here.</w:t>
      </w:r>
    </w:p>
    <w:p>
      <w:r>
        <w:t>The City is Dalton, and the State is GA. The cost of living index in this city and state is 89.1. The monthly rent price here is 1317.404081632653. and the person of Maintenance Workers, Machinery occupation is having salary of 47960.0 here.</w:t>
      </w:r>
    </w:p>
    <w:p>
      <w:r>
        <w:t>The City is Dalton, and the State is GA. The cost of living index in this city and state is 89.1. The monthly rent price here is 1317.404081632653. and the person of Electrical Power-Line Installers and Repairers occupation is having salary of 75780.0 here.</w:t>
      </w:r>
    </w:p>
    <w:p>
      <w:r>
        <w:t>The City is Dalton, and the State is GA. The cost of living index in this city and state is 89.1. The monthly rent price here is 1317.404081632653. and the person of Maintenance and Repair Workers, General occupation is having salary of 46110.0 here.</w:t>
      </w:r>
    </w:p>
    <w:p>
      <w:r>
        <w:t>The City is Dalton, and the State is GA. The cost of living index in this city and state is 89.1. The monthly rent price here is 1317.404081632653. and the person of Helpers--Installation, Maintenance, and Repair Workers occupation is having salary of 29390.0 here.</w:t>
      </w:r>
    </w:p>
    <w:p>
      <w:r>
        <w:t>The City is Dalton, and the State is GA. The cost of living index in this city and state is 89.1. The monthly rent price here is 1317.404081632653. and the person of Installation, Maintenance, and Repair Workers, All Other occupation is having salary of 43620.0 here.</w:t>
      </w:r>
    </w:p>
    <w:p>
      <w:r>
        <w:t>The City is Dalton, and the State is GA. The cost of living index in this city and state is 89.1. The monthly rent price here is 1317.404081632653. and the person of Production Occupations occupation is having salary of 38110.0 here.</w:t>
      </w:r>
    </w:p>
    <w:p>
      <w:r>
        <w:t>The City is Dalton, and the State is GA. The cost of living index in this city and state is 89.1. The monthly rent price here is 1317.404081632653. and the person of First-Line Supervisors of Production and Operating Workers occupation is having salary of 59940.0 here.</w:t>
      </w:r>
    </w:p>
    <w:p>
      <w:r>
        <w:t>The City is Dalton, and the State is GA. The cost of living index in this city and state is 89.1. The monthly rent price here is 1317.404081632653. and the person of Miscellaneous Assemblers and Fabricators occupation is having salary of 35540.0 here.</w:t>
      </w:r>
    </w:p>
    <w:p>
      <w:r>
        <w:t>The City is Dalton, and the State is GA. The cost of living index in this city and state is 89.1. The monthly rent price here is 1317.404081632653. and the person of Bakers occupation is having salary of 29630.0 here.</w:t>
      </w:r>
    </w:p>
    <w:p>
      <w:r>
        <w:t>The City is Dalton, and the State is GA. The cost of living index in this city and state is 89.1. The monthly rent price here is 1317.404081632653. and the person of Butchers and Meat Cutters occupation is having salary of 29160.0 here.</w:t>
      </w:r>
    </w:p>
    <w:p>
      <w:r>
        <w:t>The City is Dalton, and the State is GA. The cost of living index in this city and state is 89.1. The monthly rent price here is 1317.404081632653. and the person of Extruding and Drawing Machine Setters, Operators, and Tenders, Metal and Plastic occupation is having salary of 46390.0 here.</w:t>
      </w:r>
    </w:p>
    <w:p>
      <w:r>
        <w:t>The City is Dalton, and the State is GA. The cost of living index in this city and state is 89.1. The monthly rent price here is 1317.404081632653. and the person of Cutting, Punching, and Press Machine Setters, Operators, and Tenders, Metal and Plastic occupation is having salary of 39210.0 here.</w:t>
      </w:r>
    </w:p>
    <w:p>
      <w:r>
        <w:t>The City is Dalton, and the State is GA. The cost of living index in this city and state is 89.1. The monthly rent price here is 1317.404081632653. and the person of Machinists occupation is having salary of 42920.0 here.</w:t>
      </w:r>
    </w:p>
    <w:p>
      <w:r>
        <w:t>The City is Dalton, and the State is GA. The cost of living index in this city and state is 89.1. The monthly rent price here is 1317.404081632653. and the person of Molding, Coremaking, and Casting Machine Setters, Operators, and Tenders, Metal and Plastic occupation is having salary of 31850.0 here.</w:t>
      </w:r>
    </w:p>
    <w:p>
      <w:r>
        <w:t>The City is Dalton, and the State is GA. The cost of living index in this city and state is 89.1. The monthly rent price here is 1317.404081632653. and the person of Welders, Cutters, Solderers, and Brazers occupation is having salary of 46570.0 here.</w:t>
      </w:r>
    </w:p>
    <w:p>
      <w:r>
        <w:t>The City is Dalton, and the State is GA. The cost of living index in this city and state is 89.1. The monthly rent price here is 1317.404081632653. and the person of Metal Workers and Plastic Workers, All Other occupation is having salary of 31920.0 here.</w:t>
      </w:r>
    </w:p>
    <w:p>
      <w:r>
        <w:t>The City is Dalton, and the State is GA. The cost of living index in this city and state is 89.1. The monthly rent price here is 1317.404081632653. and the person of Prepress Technicians and Workers occupation is having salary of 46760.0 here.</w:t>
      </w:r>
    </w:p>
    <w:p>
      <w:r>
        <w:t>The City is Dalton, and the State is GA. The cost of living index in this city and state is 89.1. The monthly rent price here is 1317.404081632653. and the person of Printing Press Operators occupation is having salary of 36910.0 here.</w:t>
      </w:r>
    </w:p>
    <w:p>
      <w:r>
        <w:t>The City is Dalton, and the State is GA. The cost of living index in this city and state is 89.1. The monthly rent price here is 1317.404081632653. and the person of Sewing Machine Operators occupation is having salary of 30080.0 here.</w:t>
      </w:r>
    </w:p>
    <w:p>
      <w:r>
        <w:t>The City is Dalton, and the State is GA. The cost of living index in this city and state is 89.1. The monthly rent price here is 1317.404081632653. and the person of Textile Bleaching and Dyeing Machine Operators and Tenders occupation is having salary of 43230.0 here.</w:t>
      </w:r>
    </w:p>
    <w:p>
      <w:r>
        <w:t>The City is Dalton, and the State is GA. The cost of living index in this city and state is 89.1. The monthly rent price here is 1317.404081632653. and the person of Textile Cutting Machine Setters, Operators, and Tenders occupation is having salary of 37770.0 here.</w:t>
      </w:r>
    </w:p>
    <w:p>
      <w:r>
        <w:t>The City is Dalton, and the State is GA. The cost of living index in this city and state is 89.1. The monthly rent price here is 1317.404081632653. and the person of Textile Knitting and Weaving Machine Setters, Operators, and Tenders occupation is having salary of 38550.0 here.</w:t>
      </w:r>
    </w:p>
    <w:p>
      <w:r>
        <w:t>The City is Dalton, and the State is GA. The cost of living index in this city and state is 89.1. The monthly rent price here is 1317.404081632653. and the person of Textile Winding, Twisting, and Drawing Out Machine Setters, Operators, and Tenders occupation is having salary of 37870.0 here.</w:t>
      </w:r>
    </w:p>
    <w:p>
      <w:r>
        <w:t>The City is Dalton, and the State is GA. The cost of living index in this city and state is 89.1. The monthly rent price here is 1317.404081632653. and the person of Extruding and Forming Machine Setters, Operators, and Tenders, Synthetic and Glass Fibers occupation is having salary of 44180.0 here.</w:t>
      </w:r>
    </w:p>
    <w:p>
      <w:r>
        <w:t>The City is Dalton, and the State is GA. The cost of living index in this city and state is 89.1. The monthly rent price here is 1317.404081632653. and the person of Textile, Apparel, and Furnishings Workers, All Other occupation is having salary of 30950.0 here.</w:t>
      </w:r>
    </w:p>
    <w:p>
      <w:r>
        <w:t>The City is Dalton, and the State is GA. The cost of living index in this city and state is 89.1. The monthly rent price here is 1317.404081632653. and the person of Water and Wastewater Treatment Plant and System Operators occupation is having salary of 61320.0 here.</w:t>
      </w:r>
    </w:p>
    <w:p>
      <w:r>
        <w:t>The City is Dalton, and the State is GA. The cost of living index in this city and state is 89.1. The monthly rent price here is 1317.404081632653. and the person of Chemical Equipment Operators and Tenders occupation is having salary of 44020.0 here.</w:t>
      </w:r>
    </w:p>
    <w:p>
      <w:r>
        <w:t>The City is Dalton, and the State is GA. The cost of living index in this city and state is 89.1. The monthly rent price here is 1317.404081632653. and the person of Mixing and Blending Machine Setters, Operators, and Tenders occupation is having salary of 42960.0 here.</w:t>
      </w:r>
    </w:p>
    <w:p>
      <w:r>
        <w:t>The City is Dalton, and the State is GA. The cost of living index in this city and state is 89.1. The monthly rent price here is 1317.404081632653. and the person of Cutters and Trimmers, Hand occupation is having salary of 22200.0 here.</w:t>
      </w:r>
    </w:p>
    <w:p>
      <w:r>
        <w:t>The City is Dalton, and the State is GA. The cost of living index in this city and state is 89.1. The monthly rent price here is 1317.404081632653. and the person of Cutting and Slicing Machine Setters, Operators, and Tenders occupation is having salary of 31010.0 here.</w:t>
      </w:r>
    </w:p>
    <w:p>
      <w:r>
        <w:t>The City is Dalton, and the State is GA. The cost of living index in this city and state is 89.1. The monthly rent price here is 1317.404081632653. and the person of Extruding, Forming, Pressing, and Compacting Machine Setters, Operators, and Tenders occupation is having salary of 40720.0 here.</w:t>
      </w:r>
    </w:p>
    <w:p>
      <w:r>
        <w:t>The City is Dalton, and the State is GA. The cost of living index in this city and state is 89.1. The monthly rent price here is 1317.404081632653. and the person of Inspectors, Testers, Sorters, Samplers, and Weighers occupation is having salary of 40300.0 here.</w:t>
      </w:r>
    </w:p>
    <w:p>
      <w:r>
        <w:t>The City is Dalton, and the State is GA. The cost of living index in this city and state is 89.1. The monthly rent price here is 1317.404081632653. and the person of Packaging and Filling Machine Operators and Tenders occupation is having salary of 33100.0 here.</w:t>
      </w:r>
    </w:p>
    <w:p>
      <w:r>
        <w:t>The City is Dalton, and the State is GA. The cost of living index in this city and state is 89.1. The monthly rent price here is 1317.404081632653. and the person of Coating, Painting, and Spraying Machine Setters, Operators, and Tenders occupation is having salary of 44130.0 here.</w:t>
      </w:r>
    </w:p>
    <w:p>
      <w:r>
        <w:t>The City is Dalton, and the State is GA. The cost of living index in this city and state is 89.1. The monthly rent price here is 1317.404081632653. and the person of Computer Numerically Controlled Tool Operators occupation is having salary of 37760.0 here.</w:t>
      </w:r>
    </w:p>
    <w:p>
      <w:r>
        <w:t>The City is Dalton, and the State is GA. The cost of living index in this city and state is 89.1. The monthly rent price here is 1317.404081632653. and the person of Paper Goods Machine Setters, Operators, and Tenders occupation is having salary of 34520.0 here.</w:t>
      </w:r>
    </w:p>
    <w:p>
      <w:r>
        <w:t>The City is Dalton, and the State is GA. The cost of living index in this city and state is 89.1. The monthly rent price here is 1317.404081632653. and the person of Helpers--Production Workers occupation is having salary of 33100.0 here.</w:t>
      </w:r>
    </w:p>
    <w:p>
      <w:r>
        <w:t>The City is Dalton, and the State is GA. The cost of living index in this city and state is 89.1. The monthly rent price here is 1317.404081632653. and the person of Production Workers, All Other occupation is having salary of 37440.0 here.</w:t>
      </w:r>
    </w:p>
    <w:p>
      <w:r>
        <w:t>The City is Dalton, and the State is GA. The cost of living index in this city and state is 89.1. The monthly rent price here is 1317.404081632653. and the person of Transportation and Material Moving Occupations occupation is having salary of 37140.0 here.</w:t>
      </w:r>
    </w:p>
    <w:p>
      <w:r>
        <w:t>The City is Dalton, and the State is GA. The cost of living index in this city and state is 89.1. The monthly rent price here is 1317.404081632653. and the person of First-Line Supervisors of Transportation and Material Moving Workers, Except Aircraft Cargo Handling Supervisors occupation is having salary of 56690.0 here.</w:t>
      </w:r>
    </w:p>
    <w:p>
      <w:r>
        <w:t>The City is Dalton, and the State is GA. The cost of living index in this city and state is 89.1. The monthly rent price here is 1317.404081632653. and the person of Heavy and Tractor-Trailer Truck Drivers occupation is having salary of 52410.0 here.</w:t>
      </w:r>
    </w:p>
    <w:p>
      <w:r>
        <w:t>The City is Dalton, and the State is GA. The cost of living index in this city and state is 89.1. The monthly rent price here is 1317.404081632653. and the person of Light Truck Drivers occupation is having salary of 44400.0 here.</w:t>
      </w:r>
    </w:p>
    <w:p>
      <w:r>
        <w:t>The City is Dalton, and the State is GA. The cost of living index in this city and state is 89.1. The monthly rent price here is 1317.404081632653. and the person of Automotive and Watercraft Service Attendants occupation is having salary of 29520.0 here.</w:t>
      </w:r>
    </w:p>
    <w:p>
      <w:r>
        <w:t>The City is Dalton, and the State is GA. The cost of living index in this city and state is 89.1. The monthly rent price here is 1317.404081632653. and the person of Conveyor Operators and Tenders occupation is having salary of 30140.0 here.</w:t>
      </w:r>
    </w:p>
    <w:p>
      <w:r>
        <w:t>The City is Dalton, and the State is GA. The cost of living index in this city and state is 89.1. The monthly rent price here is 1317.404081632653. and the person of Industrial Truck and Tractor Operators occupation is having salary of 36970.0 here.</w:t>
      </w:r>
    </w:p>
    <w:p>
      <w:r>
        <w:t>The City is Dalton, and the State is GA. The cost of living index in this city and state is 89.1. The monthly rent price here is 1317.404081632653. and the person of Cleaners of Vehicles and Equipment occupation is having salary of 28410.0 here.</w:t>
      </w:r>
    </w:p>
    <w:p>
      <w:r>
        <w:t>The City is Dalton, and the State is GA. The cost of living index in this city and state is 89.1. The monthly rent price here is 1317.404081632653. and the person of Laborers and Freight, Stock, and Material Movers, Hand occupation is having salary of 36570.0 here.</w:t>
      </w:r>
    </w:p>
    <w:p>
      <w:r>
        <w:t>The City is Dalton, and the State is GA. The cost of living index in this city and state is 89.1. The monthly rent price here is 1317.404081632653. and the person of Packers and Packagers, Hand occupation is having salary of 30770.0 here.</w:t>
      </w:r>
    </w:p>
    <w:p>
      <w:r>
        <w:t>The City is Dalton, and the State is GA. The cost of living index in this city and state is 89.1. The monthly rent price here is 1317.404081632653. and the person of Stockers and Order Fillers occupation is having salary of 32630.0 here.</w:t>
      </w:r>
    </w:p>
    <w:p>
      <w:r>
        <w:t>The City is Dalton, and the State is GA. The cost of living index in this city and state is 89.1. The monthly rent price here is 1317.404081632653. and the person of Refuse and Recyclable Material Collectors occupation is having salary of 47090.0 here.</w:t>
      </w:r>
    </w:p>
    <w:p>
      <w:r>
        <w:t>The City is Danville, and the State is IL. The cost of living index in this city and state is 83.9. The monthly rent price here is 1317.404081632653. and the person of Accountants and Auditors occupation is having salary of 52000.0 here.</w:t>
      </w:r>
    </w:p>
    <w:p>
      <w:r>
        <w:t>The City is Danville, and the State is VA. The cost of living index in this city and state is 87.1. The monthly rent price here is 1317.404081632653. and the person of Accountants and Auditors occupation is having salary of 52000.0 here.</w:t>
      </w:r>
    </w:p>
    <w:p>
      <w:r>
        <w:t>The City is Dayton, and the State is OH. The cost of living index in this city and state is 88.4. The monthly rent price here is 1000.0. and the person of Accountants and Auditors occupation is having salary of 52000.0 here.</w:t>
      </w:r>
    </w:p>
    <w:p>
      <w:r>
        <w:t>The City is Decatur, and the State is AL. The cost of living index in this city and state is 88.6. The monthly rent price here is 1317.404081632653. and the person of All Occupations occupation is having salary of 44470.0 here.</w:t>
      </w:r>
    </w:p>
    <w:p>
      <w:r>
        <w:t>The City is Decatur, and the State is AL. The cost of living index in this city and state is 88.6. The monthly rent price here is 1317.404081632653. and the person of Management Occupations occupation is having salary of 101360.0 here.</w:t>
      </w:r>
    </w:p>
    <w:p>
      <w:r>
        <w:t>The City is Decatur, and the State is AL. The cost of living index in this city and state is 88.6. The monthly rent price here is 1317.404081632653. and the person of General and Operations Managers occupation is having salary of 107730.0 here.</w:t>
      </w:r>
    </w:p>
    <w:p>
      <w:r>
        <w:t>The City is Decatur, and the State is AL. The cost of living index in this city and state is 88.6. The monthly rent price here is 1317.404081632653. and the person of Legislators occupation is having salary of 24980.0 here.</w:t>
      </w:r>
    </w:p>
    <w:p>
      <w:r>
        <w:t>The City is Decatur, and the State is AL. The cost of living index in this city and state is 88.6. The monthly rent price here is 1317.404081632653. and the person of Sales Managers occupation is having salary of 128610.0 here.</w:t>
      </w:r>
    </w:p>
    <w:p>
      <w:r>
        <w:t>The City is Decatur, and the State is AL. The cost of living index in this city and state is 88.6. The monthly rent price here is 1317.404081632653. and the person of Facilities Managers occupation is having salary of 126100.0 here.</w:t>
      </w:r>
    </w:p>
    <w:p>
      <w:r>
        <w:t>The City is Decatur, and the State is AL. The cost of living index in this city and state is 88.6. The monthly rent price here is 1317.404081632653. and the person of Computer and Information Systems Managers occupation is having salary of 111360.0 here.</w:t>
      </w:r>
    </w:p>
    <w:p>
      <w:r>
        <w:t>The City is Decatur, and the State is AL. The cost of living index in this city and state is 88.6. The monthly rent price here is 1317.404081632653. and the person of Financial Managers occupation is having salary of 134850.0 here.</w:t>
      </w:r>
    </w:p>
    <w:p>
      <w:r>
        <w:t>The City is Decatur, and the State is AL. The cost of living index in this city and state is 88.6. The monthly rent price here is 1317.404081632653. and the person of Industrial Production Managers occupation is having salary of 146990.0 here.</w:t>
      </w:r>
    </w:p>
    <w:p>
      <w:r>
        <w:t>The City is Decatur, and the State is AL. The cost of living index in this city and state is 88.6. The monthly rent price here is 1317.404081632653. and the person of Human Resources Managers occupation is having salary of 106410.0 here.</w:t>
      </w:r>
    </w:p>
    <w:p>
      <w:r>
        <w:t>The City is Decatur, and the State is AL. The cost of living index in this city and state is 88.6. The monthly rent price here is 1317.404081632653. and the person of Construction Managers occupation is having salary of 93060.0 here.</w:t>
      </w:r>
    </w:p>
    <w:p>
      <w:r>
        <w:t>The City is Decatur, and the State is AL. The cost of living index in this city and state is 88.6. The monthly rent price here is 1317.404081632653. and the person of Education Administrators, Kindergarten through Secondary occupation is having salary of 96710.0 here.</w:t>
      </w:r>
    </w:p>
    <w:p>
      <w:r>
        <w:t>The City is Decatur, and the State is AL. The cost of living index in this city and state is 88.6. The monthly rent price here is 1317.404081632653. and the person of Education Administrators, All Other occupation is having salary of 84390.0 here.</w:t>
      </w:r>
    </w:p>
    <w:p>
      <w:r>
        <w:t>The City is Decatur, and the State is AL. The cost of living index in this city and state is 88.6. The monthly rent price here is 1317.404081632653. and the person of Architectural and Engineering Managers occupation is having salary of 159500.0 here.</w:t>
      </w:r>
    </w:p>
    <w:p>
      <w:r>
        <w:t>The City is Decatur, and the State is AL. The cost of living index in this city and state is 88.6. The monthly rent price here is 1317.404081632653. and the person of Food Service Managers occupation is having salary of 61360.0 here.</w:t>
      </w:r>
    </w:p>
    <w:p>
      <w:r>
        <w:t>The City is Decatur, and the State is AL. The cost of living index in this city and state is 88.6. The monthly rent price here is 1317.404081632653. and the person of Medical and Health Services Managers occupation is having salary of 85350.0 here.</w:t>
      </w:r>
    </w:p>
    <w:p>
      <w:r>
        <w:t>The City is Decatur, and the State is AL. The cost of living index in this city and state is 88.6. The monthly rent price here is 1317.404081632653. and the person of Property, Real Estate, and Community Association Managers occupation is having salary of 62970.0 here.</w:t>
      </w:r>
    </w:p>
    <w:p>
      <w:r>
        <w:t>The City is Decatur, and the State is AL. The cost of living index in this city and state is 88.6. The monthly rent price here is 1317.404081632653. and the person of Social and Community Service Managers occupation is having salary of 72830.0 here.</w:t>
      </w:r>
    </w:p>
    <w:p>
      <w:r>
        <w:t>The City is Decatur, and the State is AL. The cost of living index in this city and state is 88.6. The monthly rent price here is 1317.404081632653. and the person of Managers, All Other occupation is having salary of 113670.0 here.</w:t>
      </w:r>
    </w:p>
    <w:p>
      <w:r>
        <w:t>The City is Decatur, and the State is AL. The cost of living index in this city and state is 88.6. The monthly rent price here is 1317.404081632653. and the person of Business and Financial Operations Occupations occupation is having salary of 66750.0 here.</w:t>
      </w:r>
    </w:p>
    <w:p>
      <w:r>
        <w:t>The City is Decatur, and the State is AL. The cost of living index in this city and state is 88.6. The monthly rent price here is 1317.404081632653. and the person of Buyers and Purchasing Agents occupation is having salary of 63490.0 here.</w:t>
      </w:r>
    </w:p>
    <w:p>
      <w:r>
        <w:t>The City is Decatur, and the State is AL. The cost of living index in this city and state is 88.6. The monthly rent price here is 1317.404081632653. and the person of Claims Adjusters, Examiners, and Investigators occupation is having salary of 56010.0 here.</w:t>
      </w:r>
    </w:p>
    <w:p>
      <w:r>
        <w:t>The City is Decatur, and the State is AL. The cost of living index in this city and state is 88.6. The monthly rent price here is 1317.404081632653. and the person of Compliance Officers occupation is having salary of 70660.0 here.</w:t>
      </w:r>
    </w:p>
    <w:p>
      <w:r>
        <w:t>The City is Decatur, and the State is AL. The cost of living index in this city and state is 88.6. The monthly rent price here is 1317.404081632653. and the person of Cost Estimators occupation is having salary of 69640.0 here.</w:t>
      </w:r>
    </w:p>
    <w:p>
      <w:r>
        <w:t>The City is Decatur, and the State is AL. The cost of living index in this city and state is 88.6. The monthly rent price here is 1317.404081632653. and the person of Human Resources Specialists occupation is having salary of 61490.0 here.</w:t>
      </w:r>
    </w:p>
    <w:p>
      <w:r>
        <w:t>The City is Decatur, and the State is AL. The cost of living index in this city and state is 88.6. The monthly rent price here is 1317.404081632653. and the person of Logisticians occupation is having salary of 89200.0 here.</w:t>
      </w:r>
    </w:p>
    <w:p>
      <w:r>
        <w:t>The City is Decatur, and the State is AL. The cost of living index in this city and state is 88.6. The monthly rent price here is 1317.404081632653. and the person of Project Management Specialists occupation is having salary of 101890.0 here.</w:t>
      </w:r>
    </w:p>
    <w:p>
      <w:r>
        <w:t>The City is Decatur, and the State is AL. The cost of living index in this city and state is 88.6. The monthly rent price here is 1317.404081632653. and the person of Management Analysts occupation is having salary of 84490.0 here.</w:t>
      </w:r>
    </w:p>
    <w:p>
      <w:r>
        <w:t>The City is Decatur, and the State is AL. The cost of living index in this city and state is 88.6. The monthly rent price here is 1317.404081632653. and the person of Training and Development Specialists occupation is having salary of 81510.0 here.</w:t>
      </w:r>
    </w:p>
    <w:p>
      <w:r>
        <w:t>The City is Decatur, and the State is AL. The cost of living index in this city and state is 88.6. The monthly rent price here is 1317.404081632653. and the person of Market Research Analysts and Marketing Specialists occupation is having salary of 57860.0 here.</w:t>
      </w:r>
    </w:p>
    <w:p>
      <w:r>
        <w:t>The City is Decatur, and the State is AL. The cost of living index in this city and state is 88.6. The monthly rent price here is 1317.404081632653. and the person of Business Operations Specialists, All Other occupation is having salary of 93040.0 here.</w:t>
      </w:r>
    </w:p>
    <w:p>
      <w:r>
        <w:t>The City is Decatur, and the State is AL. The cost of living index in this city and state is 88.6. The monthly rent price here is 1317.404081632653. and the person of Accountants and Auditors occupation is having salary of 66250.0 here.</w:t>
      </w:r>
    </w:p>
    <w:p>
      <w:r>
        <w:t>The City is Decatur, and the State is AL. The cost of living index in this city and state is 88.6. The monthly rent price here is 1317.404081632653. and the person of Financial and Investment Analysts occupation is having salary of 86820.0 here.</w:t>
      </w:r>
    </w:p>
    <w:p>
      <w:r>
        <w:t>The City is Decatur, and the State is AL. The cost of living index in this city and state is 88.6. The monthly rent price here is 1317.404081632653. and the person of Personal Financial Advisors occupation is having salary of 63600.0 here.</w:t>
      </w:r>
    </w:p>
    <w:p>
      <w:r>
        <w:t>The City is Decatur, and the State is AL. The cost of living index in this city and state is 88.6. The monthly rent price here is 1317.404081632653. and the person of Loan Officers occupation is having salary of 60900.0 here.</w:t>
      </w:r>
    </w:p>
    <w:p>
      <w:r>
        <w:t>The City is Decatur, and the State is AL. The cost of living index in this city and state is 88.6. The monthly rent price here is 1317.404081632653. and the person of Tax Examiners and Collectors, and Revenue Agents occupation is having salary of 41260.0 here.</w:t>
      </w:r>
    </w:p>
    <w:p>
      <w:r>
        <w:t>The City is Decatur, and the State is AL. The cost of living index in this city and state is 88.6. The monthly rent price here is 1317.404081632653. and the person of Computer and Mathematical Occupations occupation is having salary of 87060.0 here.</w:t>
      </w:r>
    </w:p>
    <w:p>
      <w:r>
        <w:t>The City is Decatur, and the State is AL. The cost of living index in this city and state is 88.6. The monthly rent price here is 1317.404081632653. and the person of Computer Systems Analysts occupation is having salary of 99560.0 here.</w:t>
      </w:r>
    </w:p>
    <w:p>
      <w:r>
        <w:t>The City is Decatur, and the State is AL. The cost of living index in this city and state is 88.6. The monthly rent price here is 1317.404081632653. and the person of Computer User Support Specialists occupation is having salary of 55510.0 here.</w:t>
      </w:r>
    </w:p>
    <w:p>
      <w:r>
        <w:t>The City is Decatur, and the State is AL. The cost of living index in this city and state is 88.6. The monthly rent price here is 1317.404081632653. and the person of Computer Network Architects occupation is having salary of 128660.0 here.</w:t>
      </w:r>
    </w:p>
    <w:p>
      <w:r>
        <w:t>The City is Decatur, and the State is AL. The cost of living index in this city and state is 88.6. The monthly rent price here is 1317.404081632653. and the person of Database Administrators occupation is having salary of 80770.0 here.</w:t>
      </w:r>
    </w:p>
    <w:p>
      <w:r>
        <w:t>The City is Decatur, and the State is AL. The cost of living index in this city and state is 88.6. The monthly rent price here is 1317.404081632653. and the person of Network and Computer Systems Administrators occupation is having salary of 75760.0 here.</w:t>
      </w:r>
    </w:p>
    <w:p>
      <w:r>
        <w:t>The City is Decatur, and the State is AL. The cost of living index in this city and state is 88.6. The monthly rent price here is 1317.404081632653. and the person of Software Developers occupation is having salary of 105830.0 here.</w:t>
      </w:r>
    </w:p>
    <w:p>
      <w:r>
        <w:t>The City is Decatur, and the State is AL. The cost of living index in this city and state is 88.6. The monthly rent price here is 1317.404081632653. and the person of Architecture and Engineering Occupations occupation is having salary of 105080.0 here.</w:t>
      </w:r>
    </w:p>
    <w:p>
      <w:r>
        <w:t>The City is Decatur, and the State is AL. The cost of living index in this city and state is 88.6. The monthly rent price here is 1317.404081632653. and the person of Aerospace Engineers occupation is having salary of 52000.0 here.</w:t>
      </w:r>
    </w:p>
    <w:p>
      <w:r>
        <w:t>The City is Decatur, and the State is AL. The cost of living index in this city and state is 88.6. The monthly rent price here is 1317.404081632653. and the person of Chemical Engineers occupation is having salary of 113180.0 here.</w:t>
      </w:r>
    </w:p>
    <w:p>
      <w:r>
        <w:t>The City is Decatur, and the State is AL. The cost of living index in this city and state is 88.6. The monthly rent price here is 1317.404081632653. and the person of Civil Engineers occupation is having salary of 109420.0 here.</w:t>
      </w:r>
    </w:p>
    <w:p>
      <w:r>
        <w:t>The City is Decatur, and the State is AL. The cost of living index in this city and state is 88.6. The monthly rent price here is 1317.404081632653. and the person of Electrical Engineers occupation is having salary of 123440.0 here.</w:t>
      </w:r>
    </w:p>
    <w:p>
      <w:r>
        <w:t>The City is Decatur, and the State is AL. The cost of living index in this city and state is 88.6. The monthly rent price here is 1317.404081632653. and the person of Electronics Engineers, Except Computer occupation is having salary of 98550.0 here.</w:t>
      </w:r>
    </w:p>
    <w:p>
      <w:r>
        <w:t>The City is Decatur, and the State is AL. The cost of living index in this city and state is 88.6. The monthly rent price here is 1317.404081632653. and the person of Environmental Engineers occupation is having salary of 122010.0 here.</w:t>
      </w:r>
    </w:p>
    <w:p>
      <w:r>
        <w:t>The City is Decatur, and the State is AL. The cost of living index in this city and state is 88.6. The monthly rent price here is 1317.404081632653. and the person of Health and Safety Engineers, Except Mining Safety Engineers and Inspectors occupation is having salary of 124010.0 here.</w:t>
      </w:r>
    </w:p>
    <w:p>
      <w:r>
        <w:t>The City is Decatur, and the State is AL. The cost of living index in this city and state is 88.6. The monthly rent price here is 1317.404081632653. and the person of Industrial Engineers occupation is having salary of 106140.0 here.</w:t>
      </w:r>
    </w:p>
    <w:p>
      <w:r>
        <w:t>The City is Decatur, and the State is AL. The cost of living index in this city and state is 88.6. The monthly rent price here is 1317.404081632653. and the person of Materials Engineers occupation is having salary of 130550.0 here.</w:t>
      </w:r>
    </w:p>
    <w:p>
      <w:r>
        <w:t>The City is Decatur, and the State is AL. The cost of living index in this city and state is 88.6. The monthly rent price here is 1317.404081632653. and the person of Mechanical Engineers occupation is having salary of 112190.0 here.</w:t>
      </w:r>
    </w:p>
    <w:p>
      <w:r>
        <w:t>The City is Decatur, and the State is AL. The cost of living index in this city and state is 88.6. The monthly rent price here is 1317.404081632653. and the person of Civil Engineering Technologists and Technicians occupation is having salary of 47790.0 here.</w:t>
      </w:r>
    </w:p>
    <w:p>
      <w:r>
        <w:t>The City is Decatur, and the State is AL. The cost of living index in this city and state is 88.6. The monthly rent price here is 1317.404081632653. and the person of Electrical and Electronic Engineering Technologists and Technicians occupation is having salary of 76710.0 here.</w:t>
      </w:r>
    </w:p>
    <w:p>
      <w:r>
        <w:t>The City is Decatur, and the State is AL. The cost of living index in this city and state is 88.6. The monthly rent price here is 1317.404081632653. and the person of Industrial Engineering Technologists and Technicians occupation is having salary of 58650.0 here.</w:t>
      </w:r>
    </w:p>
    <w:p>
      <w:r>
        <w:t>The City is Decatur, and the State is AL. The cost of living index in this city and state is 88.6. The monthly rent price here is 1317.404081632653. and the person of Engineering Technologists and Technicians, Except Drafters, All Other occupation is having salary of 81060.0 here.</w:t>
      </w:r>
    </w:p>
    <w:p>
      <w:r>
        <w:t>The City is Decatur, and the State is AL. The cost of living index in this city and state is 88.6. The monthly rent price here is 1317.404081632653. and the person of Life, Physical, and Social Science Occupations occupation is having salary of 74120.0 here.</w:t>
      </w:r>
    </w:p>
    <w:p>
      <w:r>
        <w:t>The City is Decatur, and the State is AL. The cost of living index in this city and state is 88.6. The monthly rent price here is 1317.404081632653. and the person of Chemists occupation is having salary of 103360.0 here.</w:t>
      </w:r>
    </w:p>
    <w:p>
      <w:r>
        <w:t>The City is Decatur, and the State is AL. The cost of living index in this city and state is 88.6. The monthly rent price here is 1317.404081632653. and the person of Environmental Scientists and Specialists, Including Health occupation is having salary of 76580.0 here.</w:t>
      </w:r>
    </w:p>
    <w:p>
      <w:r>
        <w:t>The City is Decatur, and the State is AL. The cost of living index in this city and state is 88.6. The monthly rent price here is 1317.404081632653. and the person of Chemical Technicians occupation is having salary of 61420.0 here.</w:t>
      </w:r>
    </w:p>
    <w:p>
      <w:r>
        <w:t>The City is Decatur, and the State is AL. The cost of living index in this city and state is 88.6. The monthly rent price here is 1317.404081632653. and the person of Occupational Health and Safety Specialists occupation is having salary of 77920.0 here.</w:t>
      </w:r>
    </w:p>
    <w:p>
      <w:r>
        <w:t>The City is Decatur, and the State is AL. The cost of living index in this city and state is 88.6. The monthly rent price here is 1317.404081632653. and the person of Community and Social Service Occupations occupation is having salary of 48660.0 here.</w:t>
      </w:r>
    </w:p>
    <w:p>
      <w:r>
        <w:t>The City is Decatur, and the State is AL. The cost of living index in this city and state is 88.6. The monthly rent price here is 1317.404081632653. and the person of Educational, Guidance, and Career Counselors and Advisors occupation is having salary of 67550.0 here.</w:t>
      </w:r>
    </w:p>
    <w:p>
      <w:r>
        <w:t>The City is Decatur, and the State is AL. The cost of living index in this city and state is 88.6. The monthly rent price here is 1317.404081632653. and the person of Substance Abuse, Behavioral Disorder, and Mental Health Counselors occupation is having salary of 51070.0 here.</w:t>
      </w:r>
    </w:p>
    <w:p>
      <w:r>
        <w:t>The City is Decatur, and the State is AL. The cost of living index in this city and state is 88.6. The monthly rent price here is 1317.404081632653. and the person of Child, Family, and School Social Workers occupation is having salary of 48710.0 here.</w:t>
      </w:r>
    </w:p>
    <w:p>
      <w:r>
        <w:t>The City is Decatur, and the State is AL. The cost of living index in this city and state is 88.6. The monthly rent price here is 1317.404081632653. and the person of Healthcare Social Workers occupation is having salary of 47320.0 here.</w:t>
      </w:r>
    </w:p>
    <w:p>
      <w:r>
        <w:t>The City is Decatur, and the State is AL. The cost of living index in this city and state is 88.6. The monthly rent price here is 1317.404081632653. and the person of Social and Human Service Assistants occupation is having salary of 34670.0 here.</w:t>
      </w:r>
    </w:p>
    <w:p>
      <w:r>
        <w:t>The City is Decatur, and the State is AL. The cost of living index in this city and state is 88.6. The monthly rent price here is 1317.404081632653. and the person of Legal Occupations occupation is having salary of 61600.0 here.</w:t>
      </w:r>
    </w:p>
    <w:p>
      <w:r>
        <w:t>The City is Decatur, and the State is AL. The cost of living index in this city and state is 88.6. The monthly rent price here is 1317.404081632653. and the person of Lawyers occupation is having salary of 108050.0 here.</w:t>
      </w:r>
    </w:p>
    <w:p>
      <w:r>
        <w:t>The City is Decatur, and the State is AL. The cost of living index in this city and state is 88.6. The monthly rent price here is 1317.404081632653. and the person of Paralegals and Legal Assistants occupation is having salary of 43890.0 here.</w:t>
      </w:r>
    </w:p>
    <w:p>
      <w:r>
        <w:t>The City is Decatur, and the State is AL. The cost of living index in this city and state is 88.6. The monthly rent price here is 1317.404081632653. and the person of Educational Instruction and Library Occupations occupation is having salary of 50420.0 here.</w:t>
      </w:r>
    </w:p>
    <w:p>
      <w:r>
        <w:t>The City is Decatur, and the State is AL. The cost of living index in this city and state is 88.6. The monthly rent price here is 1317.404081632653. and the person of Elementary School Teachers, Except Special Education occupation is having salary of 59680.0 here.</w:t>
      </w:r>
    </w:p>
    <w:p>
      <w:r>
        <w:t>The City is Decatur, and the State is AL. The cost of living index in this city and state is 88.6. The monthly rent price here is 1317.404081632653. and the person of Secondary School Teachers, Except Special and Career/Technical Education occupation is having salary of 62150.0 here.</w:t>
      </w:r>
    </w:p>
    <w:p>
      <w:r>
        <w:t>The City is Decatur, and the State is AL. The cost of living index in this city and state is 88.6. The monthly rent price here is 1317.404081632653. and the person of Special Education Teachers, Kindergarten and Elementary School occupation is having salary of 56180.0 here.</w:t>
      </w:r>
    </w:p>
    <w:p>
      <w:r>
        <w:t>The City is Decatur, and the State is AL. The cost of living index in this city and state is 88.6. The monthly rent price here is 1317.404081632653. and the person of Special Education Teachers, Secondary School occupation is having salary of 58460.0 here.</w:t>
      </w:r>
    </w:p>
    <w:p>
      <w:r>
        <w:t>The City is Decatur, and the State is AL. The cost of living index in this city and state is 88.6. The monthly rent price here is 1317.404081632653. and the person of Substitute Teachers, Short-Term occupation is having salary of 25600.0 here.</w:t>
      </w:r>
    </w:p>
    <w:p>
      <w:r>
        <w:t>The City is Decatur, and the State is AL. The cost of living index in this city and state is 88.6. The monthly rent price here is 1317.404081632653. and the person of Teachers and Instructors, All Other occupation is having salary of 66490.0 here.</w:t>
      </w:r>
    </w:p>
    <w:p>
      <w:r>
        <w:t>The City is Decatur, and the State is AL. The cost of living index in this city and state is 88.6. The monthly rent price here is 1317.404081632653. and the person of Librarians and Media Collections Specialists occupation is having salary of 65200.0 here.</w:t>
      </w:r>
    </w:p>
    <w:p>
      <w:r>
        <w:t>The City is Decatur, and the State is AL. The cost of living index in this city and state is 88.6. The monthly rent price here is 1317.404081632653. and the person of Teaching Assistants, Except Postsecondary occupation is having salary of 21750.0 here.</w:t>
      </w:r>
    </w:p>
    <w:p>
      <w:r>
        <w:t>The City is Decatur, and the State is AL. The cost of living index in this city and state is 88.6. The monthly rent price here is 1317.404081632653. and the person of Arts, Design, Entertainment, Sports, and Media Occupations occupation is having salary of 39100.0 here.</w:t>
      </w:r>
    </w:p>
    <w:p>
      <w:r>
        <w:t>The City is Decatur, and the State is AL. The cost of living index in this city and state is 88.6. The monthly rent price here is 1317.404081632653. and the person of Merchandise Displayers and Window Trimmers occupation is having salary of 34810.0 here.</w:t>
      </w:r>
    </w:p>
    <w:p>
      <w:r>
        <w:t>The City is Decatur, and the State is AL. The cost of living index in this city and state is 88.6. The monthly rent price here is 1317.404081632653. and the person of Coaches and Scouts occupation is having salary of 28420.0 here.</w:t>
      </w:r>
    </w:p>
    <w:p>
      <w:r>
        <w:t>The City is Decatur, and the State is AL. The cost of living index in this city and state is 88.6. The monthly rent price here is 1317.404081632653. and the person of Public Relations Specialists occupation is having salary of 57260.0 here.</w:t>
      </w:r>
    </w:p>
    <w:p>
      <w:r>
        <w:t>The City is Decatur, and the State is AL. The cost of living index in this city and state is 88.6. The monthly rent price here is 1317.404081632653. and the person of Healthcare Practitioners and Technical Occupations occupation is having salary of 60110.0 here.</w:t>
      </w:r>
    </w:p>
    <w:p>
      <w:r>
        <w:t>The City is Decatur, and the State is AL. The cost of living index in this city and state is 88.6. The monthly rent price here is 1317.404081632653. and the person of Pharmacists occupation is having salary of 132320.0 here.</w:t>
      </w:r>
    </w:p>
    <w:p>
      <w:r>
        <w:t>The City is Decatur, and the State is AL. The cost of living index in this city and state is 88.6. The monthly rent price here is 1317.404081632653. and the person of Physical Therapists occupation is having salary of 97620.0 here.</w:t>
      </w:r>
    </w:p>
    <w:p>
      <w:r>
        <w:t>The City is Decatur, and the State is AL. The cost of living index in this city and state is 88.6. The monthly rent price here is 1317.404081632653. and the person of Respiratory Therapists occupation is having salary of 57470.0 here.</w:t>
      </w:r>
    </w:p>
    <w:p>
      <w:r>
        <w:t>The City is Decatur, and the State is AL. The cost of living index in this city and state is 88.6. The monthly rent price here is 1317.404081632653. and the person of Speech-Language Pathologists occupation is having salary of 66770.0 here.</w:t>
      </w:r>
    </w:p>
    <w:p>
      <w:r>
        <w:t>The City is Decatur, and the State is AL. The cost of living index in this city and state is 88.6. The monthly rent price here is 1317.404081632653. and the person of Registered Nurses occupation is having salary of 67010.0 here.</w:t>
      </w:r>
    </w:p>
    <w:p>
      <w:r>
        <w:t>The City is Decatur, and the State is AL. The cost of living index in this city and state is 88.6. The monthly rent price here is 1317.404081632653. and the person of Nurse Practitioners occupation is having salary of 108220.0 here.</w:t>
      </w:r>
    </w:p>
    <w:p>
      <w:r>
        <w:t>The City is Decatur, and the State is AL. The cost of living index in this city and state is 88.6. The monthly rent price here is 1317.404081632653. and the person of Physicians, All Other occupation is having salary of 52000.0 here.</w:t>
      </w:r>
    </w:p>
    <w:p>
      <w:r>
        <w:t>The City is Decatur, and the State is AL. The cost of living index in this city and state is 88.6. The monthly rent price here is 1317.404081632653. and the person of Dental Hygienists occupation is having salary of 61270.0 here.</w:t>
      </w:r>
    </w:p>
    <w:p>
      <w:r>
        <w:t>The City is Decatur, and the State is AL. The cost of living index in this city and state is 88.6. The monthly rent price here is 1317.404081632653. and the person of Clinical Laboratory Technologists and Technicians occupation is having salary of 44500.0 here.</w:t>
      </w:r>
    </w:p>
    <w:p>
      <w:r>
        <w:t>The City is Decatur, and the State is AL. The cost of living index in this city and state is 88.6. The monthly rent price here is 1317.404081632653. and the person of Cardiovascular Technologists and Technicians occupation is having salary of 57570.0 here.</w:t>
      </w:r>
    </w:p>
    <w:p>
      <w:r>
        <w:t>The City is Decatur, and the State is AL. The cost of living index in this city and state is 88.6. The monthly rent price here is 1317.404081632653. and the person of Diagnostic Medical Sonographers occupation is having salary of 56320.0 here.</w:t>
      </w:r>
    </w:p>
    <w:p>
      <w:r>
        <w:t>The City is Decatur, and the State is AL. The cost of living index in this city and state is 88.6. The monthly rent price here is 1317.404081632653. and the person of Radiologic Technologists and Technicians occupation is having salary of 50390.0 here.</w:t>
      </w:r>
    </w:p>
    <w:p>
      <w:r>
        <w:t>The City is Decatur, and the State is AL. The cost of living index in this city and state is 88.6. The monthly rent price here is 1317.404081632653. and the person of Emergency Medical Technicians occupation is having salary of 40570.0 here.</w:t>
      </w:r>
    </w:p>
    <w:p>
      <w:r>
        <w:t>The City is Decatur, and the State is AL. The cost of living index in this city and state is 88.6. The monthly rent price here is 1317.404081632653. and the person of Paramedics occupation is having salary of 55590.0 here.</w:t>
      </w:r>
    </w:p>
    <w:p>
      <w:r>
        <w:t>The City is Decatur, and the State is AL. The cost of living index in this city and state is 88.6. The monthly rent price here is 1317.404081632653. and the person of Pharmacy Technicians occupation is having salary of 37950.0 here.</w:t>
      </w:r>
    </w:p>
    <w:p>
      <w:r>
        <w:t>The City is Decatur, and the State is AL. The cost of living index in this city and state is 88.6. The monthly rent price here is 1317.404081632653. and the person of Psychiatric Technicians occupation is having salary of 36220.0 here.</w:t>
      </w:r>
    </w:p>
    <w:p>
      <w:r>
        <w:t>The City is Decatur, and the State is AL. The cost of living index in this city and state is 88.6. The monthly rent price here is 1317.404081632653. and the person of Surgical Technologists occupation is having salary of 43460.0 here.</w:t>
      </w:r>
    </w:p>
    <w:p>
      <w:r>
        <w:t>The City is Decatur, and the State is AL. The cost of living index in this city and state is 88.6. The monthly rent price here is 1317.404081632653. and the person of Veterinary Technologists and Technicians occupation is having salary of 31010.0 here.</w:t>
      </w:r>
    </w:p>
    <w:p>
      <w:r>
        <w:t>The City is Decatur, and the State is AL. The cost of living index in this city and state is 88.6. The monthly rent price here is 1317.404081632653. and the person of Ophthalmic Medical Technicians occupation is having salary of 37460.0 here.</w:t>
      </w:r>
    </w:p>
    <w:p>
      <w:r>
        <w:t>The City is Decatur, and the State is AL. The cost of living index in this city and state is 88.6. The monthly rent price here is 1317.404081632653. and the person of Licensed Practical and Licensed Vocational Nurses occupation is having salary of 51170.0 here.</w:t>
      </w:r>
    </w:p>
    <w:p>
      <w:r>
        <w:t>The City is Decatur, and the State is AL. The cost of living index in this city and state is 88.6. The monthly rent price here is 1317.404081632653. and the person of Medical Records Specialists occupation is having salary of 39710.0 here.</w:t>
      </w:r>
    </w:p>
    <w:p>
      <w:r>
        <w:t>The City is Decatur, and the State is AL. The cost of living index in this city and state is 88.6. The monthly rent price here is 1317.404081632653. and the person of Healthcare Support Occupations occupation is having salary of 29380.0 here.</w:t>
      </w:r>
    </w:p>
    <w:p>
      <w:r>
        <w:t>The City is Decatur, and the State is AL. The cost of living index in this city and state is 88.6. The monthly rent price here is 1317.404081632653. and the person of Home Health and Personal Care Aides occupation is having salary of 27600.0 here.</w:t>
      </w:r>
    </w:p>
    <w:p>
      <w:r>
        <w:t>The City is Decatur, and the State is AL. The cost of living index in this city and state is 88.6. The monthly rent price here is 1317.404081632653. and the person of Nursing Assistants occupation is having salary of 34120.0 here.</w:t>
      </w:r>
    </w:p>
    <w:p>
      <w:r>
        <w:t>The City is Decatur, and the State is AL. The cost of living index in this city and state is 88.6. The monthly rent price here is 1317.404081632653. and the person of Physical Therapist Assistants occupation is having salary of 62840.0 here.</w:t>
      </w:r>
    </w:p>
    <w:p>
      <w:r>
        <w:t>The City is Decatur, and the State is AL. The cost of living index in this city and state is 88.6. The monthly rent price here is 1317.404081632653. and the person of Dental Assistants occupation is having salary of 37850.0 here.</w:t>
      </w:r>
    </w:p>
    <w:p>
      <w:r>
        <w:t>The City is Decatur, and the State is AL. The cost of living index in this city and state is 88.6. The monthly rent price here is 1317.404081632653. and the person of Medical Assistants occupation is having salary of 34580.0 here.</w:t>
      </w:r>
    </w:p>
    <w:p>
      <w:r>
        <w:t>The City is Decatur, and the State is AL. The cost of living index in this city and state is 88.6. The monthly rent price here is 1317.404081632653. and the person of Phlebotomists occupation is having salary of 34940.0 here.</w:t>
      </w:r>
    </w:p>
    <w:p>
      <w:r>
        <w:t>The City is Decatur, and the State is AL. The cost of living index in this city and state is 88.6. The monthly rent price here is 1317.404081632653. and the person of Protective Service Occupations occupation is having salary of 48150.0 here.</w:t>
      </w:r>
    </w:p>
    <w:p>
      <w:r>
        <w:t>The City is Decatur, and the State is AL. The cost of living index in this city and state is 88.6. The monthly rent price here is 1317.404081632653. and the person of First-Line Supervisors of Police and Detectives occupation is having salary of 77980.0 here.</w:t>
      </w:r>
    </w:p>
    <w:p>
      <w:r>
        <w:t>The City is Decatur, and the State is AL. The cost of living index in this city and state is 88.6. The monthly rent price here is 1317.404081632653. and the person of Firefighters occupation is having salary of 38760.0 here.</w:t>
      </w:r>
    </w:p>
    <w:p>
      <w:r>
        <w:t>The City is Decatur, and the State is AL. The cost of living index in this city and state is 88.6. The monthly rent price here is 1317.404081632653. and the person of Correctional Officers and Jailers occupation is having salary of 38830.0 here.</w:t>
      </w:r>
    </w:p>
    <w:p>
      <w:r>
        <w:t>The City is Decatur, and the State is AL. The cost of living index in this city and state is 88.6. The monthly rent price here is 1317.404081632653. and the person of Police and Sheriff's Patrol Officers occupation is having salary of 56590.0 here.</w:t>
      </w:r>
    </w:p>
    <w:p>
      <w:r>
        <w:t>The City is Decatur, and the State is AL. The cost of living index in this city and state is 88.6. The monthly rent price here is 1317.404081632653. and the person of Security Guards occupation is having salary of 37720.0 here.</w:t>
      </w:r>
    </w:p>
    <w:p>
      <w:r>
        <w:t>The City is Decatur, and the State is AL. The cost of living index in this city and state is 88.6. The monthly rent price here is 1317.404081632653. and the person of Food Preparation and Serving Related Occupations occupation is having salary of 27050.0 here.</w:t>
      </w:r>
    </w:p>
    <w:p>
      <w:r>
        <w:t>The City is Decatur, and the State is AL. The cost of living index in this city and state is 88.6. The monthly rent price here is 1317.404081632653. and the person of First-Line Supervisors of Food Preparation and Serving Workers occupation is having salary of 35850.0 here.</w:t>
      </w:r>
    </w:p>
    <w:p>
      <w:r>
        <w:t>The City is Decatur, and the State is AL. The cost of living index in this city and state is 88.6. The monthly rent price here is 1317.404081632653. and the person of Cooks, Fast Food occupation is having salary of 27360.0 here.</w:t>
      </w:r>
    </w:p>
    <w:p>
      <w:r>
        <w:t>The City is Decatur, and the State is AL. The cost of living index in this city and state is 88.6. The monthly rent price here is 1317.404081632653. and the person of Cooks, Institution and Cafeteria occupation is having salary of 23870.0 here.</w:t>
      </w:r>
    </w:p>
    <w:p>
      <w:r>
        <w:t>The City is Decatur, and the State is AL. The cost of living index in this city and state is 88.6. The monthly rent price here is 1317.404081632653. and the person of Cooks, Restaurant occupation is having salary of 30790.0 here.</w:t>
      </w:r>
    </w:p>
    <w:p>
      <w:r>
        <w:t>The City is Decatur, and the State is AL. The cost of living index in this city and state is 88.6. The monthly rent price here is 1317.404081632653. and the person of Food Preparation Workers occupation is having salary of 23730.0 here.</w:t>
      </w:r>
    </w:p>
    <w:p>
      <w:r>
        <w:t>The City is Decatur, and the State is AL. The cost of living index in this city and state is 88.6. The monthly rent price here is 1317.404081632653. and the person of Bartenders occupation is having salary of 24350.0 here.</w:t>
      </w:r>
    </w:p>
    <w:p>
      <w:r>
        <w:t>The City is Decatur, and the State is AL. The cost of living index in this city and state is 88.6. The monthly rent price here is 1317.404081632653. and the person of Fast Food and Counter Workers occupation is having salary of 25520.0 here.</w:t>
      </w:r>
    </w:p>
    <w:p>
      <w:r>
        <w:t>The City is Decatur, and the State is AL. The cost of living index in this city and state is 88.6. The monthly rent price here is 1317.404081632653. and the person of Waiters and Waitresses occupation is having salary of 21260.0 here.</w:t>
      </w:r>
    </w:p>
    <w:p>
      <w:r>
        <w:t>The City is Decatur, and the State is AL. The cost of living index in this city and state is 88.6. The monthly rent price here is 1317.404081632653. and the person of Food Servers, Nonrestaurant occupation is having salary of 28610.0 here.</w:t>
      </w:r>
    </w:p>
    <w:p>
      <w:r>
        <w:t>The City is Decatur, and the State is AL. The cost of living index in this city and state is 88.6. The monthly rent price here is 1317.404081632653. and the person of Dining Room and Cafeteria Attendants and Bartender Helpers occupation is having salary of 23190.0 here.</w:t>
      </w:r>
    </w:p>
    <w:p>
      <w:r>
        <w:t>The City is Decatur, and the State is AL. The cost of living index in this city and state is 88.6. The monthly rent price here is 1317.404081632653. and the person of Dishwashers occupation is having salary of 27800.0 here.</w:t>
      </w:r>
    </w:p>
    <w:p>
      <w:r>
        <w:t>The City is Decatur, and the State is AL. The cost of living index in this city and state is 88.6. The monthly rent price here is 1317.404081632653. and the person of Hosts and Hostesses, Restaurant, Lounge, and Coffee Shop occupation is having salary of 24570.0 here.</w:t>
      </w:r>
    </w:p>
    <w:p>
      <w:r>
        <w:t>The City is Decatur, and the State is AL. The cost of living index in this city and state is 88.6. The monthly rent price here is 1317.404081632653. and the person of Building and Grounds Cleaning and Maintenance Occupations occupation is having salary of 31900.0 here.</w:t>
      </w:r>
    </w:p>
    <w:p>
      <w:r>
        <w:t>The City is Decatur, and the State is AL. The cost of living index in this city and state is 88.6. The monthly rent price here is 1317.404081632653. and the person of First-Line Supervisors of Housekeeping and Janitorial Workers occupation is having salary of 43890.0 here.</w:t>
      </w:r>
    </w:p>
    <w:p>
      <w:r>
        <w:t>The City is Decatur, and the State is AL. The cost of living index in this city and state is 88.6. The monthly rent price here is 1317.404081632653. and the person of First-Line Supervisors of Landscaping, Lawn Service, and Groundskeeping Workers occupation is having salary of 48350.0 here.</w:t>
      </w:r>
    </w:p>
    <w:p>
      <w:r>
        <w:t>The City is Decatur, and the State is AL. The cost of living index in this city and state is 88.6. The monthly rent price here is 1317.404081632653. and the person of Janitors and Cleaners, Except Maids and Housekeeping Cleaners occupation is having salary of 31900.0 here.</w:t>
      </w:r>
    </w:p>
    <w:p>
      <w:r>
        <w:t>The City is Decatur, and the State is AL. The cost of living index in this city and state is 88.6. The monthly rent price here is 1317.404081632653. and the person of Maids and Housekeeping Cleaners occupation is having salary of 27630.0 here.</w:t>
      </w:r>
    </w:p>
    <w:p>
      <w:r>
        <w:t>The City is Decatur, and the State is AL. The cost of living index in this city and state is 88.6. The monthly rent price here is 1317.404081632653. and the person of Pest Control Workers occupation is having salary of 43660.0 here.</w:t>
      </w:r>
    </w:p>
    <w:p>
      <w:r>
        <w:t>The City is Decatur, and the State is AL. The cost of living index in this city and state is 88.6. The monthly rent price here is 1317.404081632653. and the person of Landscaping and Groundskeeping Workers occupation is having salary of 36230.0 here.</w:t>
      </w:r>
    </w:p>
    <w:p>
      <w:r>
        <w:t>The City is Decatur, and the State is AL. The cost of living index in this city and state is 88.6. The monthly rent price here is 1317.404081632653. and the person of Tree Trimmers and Pruners occupation is having salary of 39720.0 here.</w:t>
      </w:r>
    </w:p>
    <w:p>
      <w:r>
        <w:t>The City is Decatur, and the State is AL. The cost of living index in this city and state is 88.6. The monthly rent price here is 1317.404081632653. and the person of Personal Care and Service Occupations occupation is having salary of 29240.0 here.</w:t>
      </w:r>
    </w:p>
    <w:p>
      <w:r>
        <w:t>The City is Decatur, and the State is AL. The cost of living index in this city and state is 88.6. The monthly rent price here is 1317.404081632653. and the person of First-Line Supervisors of Entertainment and Recreation Workers, Except Gambling Services occupation is having salary of 39940.0 here.</w:t>
      </w:r>
    </w:p>
    <w:p>
      <w:r>
        <w:t>The City is Decatur, and the State is AL. The cost of living index in this city and state is 88.6. The monthly rent price here is 1317.404081632653. and the person of First-Line Supervisors of Personal Service Workers occupation is having salary of 37990.0 here.</w:t>
      </w:r>
    </w:p>
    <w:p>
      <w:r>
        <w:t>The City is Decatur, and the State is AL. The cost of living index in this city and state is 88.6. The monthly rent price here is 1317.404081632653. and the person of Animal Caretakers occupation is having salary of 29190.0 here.</w:t>
      </w:r>
    </w:p>
    <w:p>
      <w:r>
        <w:t>The City is Decatur, and the State is AL. The cost of living index in this city and state is 88.6. The monthly rent price here is 1317.404081632653. and the person of Amusement and Recreation Attendants occupation is having salary of 21840.0 here.</w:t>
      </w:r>
    </w:p>
    <w:p>
      <w:r>
        <w:t>The City is Decatur, and the State is AL. The cost of living index in this city and state is 88.6. The monthly rent price here is 1317.404081632653. and the person of Hairdressers, Hairstylists, and Cosmetologists occupation is having salary of 32050.0 here.</w:t>
      </w:r>
    </w:p>
    <w:p>
      <w:r>
        <w:t>The City is Decatur, and the State is AL. The cost of living index in this city and state is 88.6. The monthly rent price here is 1317.404081632653. and the person of Childcare Workers occupation is having salary of 22380.0 here.</w:t>
      </w:r>
    </w:p>
    <w:p>
      <w:r>
        <w:t>The City is Decatur, and the State is AL. The cost of living index in this city and state is 88.6. The monthly rent price here is 1317.404081632653. and the person of Recreation Workers occupation is having salary of 34660.0 here.</w:t>
      </w:r>
    </w:p>
    <w:p>
      <w:r>
        <w:t>The City is Decatur, and the State is AL. The cost of living index in this city and state is 88.6. The monthly rent price here is 1317.404081632653. and the person of Residential Advisors occupation is having salary of 29640.0 here.</w:t>
      </w:r>
    </w:p>
    <w:p>
      <w:r>
        <w:t>The City is Decatur, and the State is AL. The cost of living index in this city and state is 88.6. The monthly rent price here is 1317.404081632653. and the person of Sales and Related Occupations occupation is having salary of 33650.0 here.</w:t>
      </w:r>
    </w:p>
    <w:p>
      <w:r>
        <w:t>The City is Decatur, and the State is AL. The cost of living index in this city and state is 88.6. The monthly rent price here is 1317.404081632653. and the person of First-Line Supervisors of Retail Sales Workers occupation is having salary of 45600.0 here.</w:t>
      </w:r>
    </w:p>
    <w:p>
      <w:r>
        <w:t>The City is Decatur, and the State is AL. The cost of living index in this city and state is 88.6. The monthly rent price here is 1317.404081632653. and the person of First-Line Supervisors of Non-Retail Sales Workers occupation is having salary of 61080.0 here.</w:t>
      </w:r>
    </w:p>
    <w:p>
      <w:r>
        <w:t>The City is Decatur, and the State is AL. The cost of living index in this city and state is 88.6. The monthly rent price here is 1317.404081632653. and the person of Cashiers occupation is having salary of 26960.0 here.</w:t>
      </w:r>
    </w:p>
    <w:p>
      <w:r>
        <w:t>The City is Decatur, and the State is AL. The cost of living index in this city and state is 88.6. The monthly rent price here is 1317.404081632653. and the person of Counter and Rental Clerks occupation is having salary of 28430.0 here.</w:t>
      </w:r>
    </w:p>
    <w:p>
      <w:r>
        <w:t>The City is Decatur, and the State is AL. The cost of living index in this city and state is 88.6. The monthly rent price here is 1317.404081632653. and the person of Parts Salespersons occupation is having salary of 31200.0 here.</w:t>
      </w:r>
    </w:p>
    <w:p>
      <w:r>
        <w:t>The City is Decatur, and the State is AL. The cost of living index in this city and state is 88.6. The monthly rent price here is 1317.404081632653. and the person of Retail Salespersons occupation is having salary of 30770.0 here.</w:t>
      </w:r>
    </w:p>
    <w:p>
      <w:r>
        <w:t>The City is Decatur, and the State is AL. The cost of living index in this city and state is 88.6. The monthly rent price here is 1317.404081632653. and the person of Insurance Sales Agents occupation is having salary of 52000.0 here.</w:t>
      </w:r>
    </w:p>
    <w:p>
      <w:r>
        <w:t>The City is Decatur, and the State is AL. The cost of living index in this city and state is 88.6. The monthly rent price here is 1317.404081632653. and the person of Securities, Commodities, and Financial Services Sales Agents occupation is having salary of 62090.0 here.</w:t>
      </w:r>
    </w:p>
    <w:p>
      <w:r>
        <w:t>The City is Decatur, and the State is AL. The cost of living index in this city and state is 88.6. The monthly rent price here is 1317.404081632653. and the person of Sales Representatives of Services, Except Advertising, Insurance, Financial Services, and Travel occupation is having salary of 55160.0 here.</w:t>
      </w:r>
    </w:p>
    <w:p>
      <w:r>
        <w:t>The City is Decatur, and the State is AL. The cost of living index in this city and state is 88.6. The monthly rent price here is 1317.404081632653. and the person of Sales Representatives, Wholesale and Manufacturing, Except Technical and Scientific Products occupation is having salary of 68900.0 here.</w:t>
      </w:r>
    </w:p>
    <w:p>
      <w:r>
        <w:t>The City is Decatur, and the State is AL. The cost of living index in this city and state is 88.6. The monthly rent price here is 1317.404081632653. and the person of Office and Administrative Support Occupations occupation is having salary of 40350.0 here.</w:t>
      </w:r>
    </w:p>
    <w:p>
      <w:r>
        <w:t>The City is Decatur, and the State is AL. The cost of living index in this city and state is 88.6. The monthly rent price here is 1317.404081632653. and the person of First-Line Supervisors of Office and Administrative Support Workers occupation is having salary of 56860.0 here.</w:t>
      </w:r>
    </w:p>
    <w:p>
      <w:r>
        <w:t>The City is Decatur, and the State is AL. The cost of living index in this city and state is 88.6. The monthly rent price here is 1317.404081632653. and the person of Bill and Account Collectors occupation is having salary of 52000.0 here.</w:t>
      </w:r>
    </w:p>
    <w:p>
      <w:r>
        <w:t>The City is Decatur, and the State is AL. The cost of living index in this city and state is 88.6. The monthly rent price here is 1317.404081632653. and the person of Billing and Posting Clerks occupation is having salary of 41250.0 here.</w:t>
      </w:r>
    </w:p>
    <w:p>
      <w:r>
        <w:t>The City is Decatur, and the State is AL. The cost of living index in this city and state is 88.6. The monthly rent price here is 1317.404081632653. and the person of Bookkeeping, Accounting, and Auditing Clerks occupation is having salary of 44330.0 here.</w:t>
      </w:r>
    </w:p>
    <w:p>
      <w:r>
        <w:t>The City is Decatur, and the State is AL. The cost of living index in this city and state is 88.6. The monthly rent price here is 1317.404081632653. and the person of Payroll and Timekeeping Clerks occupation is having salary of 53760.0 here.</w:t>
      </w:r>
    </w:p>
    <w:p>
      <w:r>
        <w:t>The City is Decatur, and the State is AL. The cost of living index in this city and state is 88.6. The monthly rent price here is 1317.404081632653. and the person of Tellers occupation is having salary of 35830.0 here.</w:t>
      </w:r>
    </w:p>
    <w:p>
      <w:r>
        <w:t>The City is Decatur, and the State is AL. The cost of living index in this city and state is 88.6. The monthly rent price here is 1317.404081632653. and the person of Court, Municipal, and License Clerks occupation is having salary of 38240.0 here.</w:t>
      </w:r>
    </w:p>
    <w:p>
      <w:r>
        <w:t>The City is Decatur, and the State is AL. The cost of living index in this city and state is 88.6. The monthly rent price here is 1317.404081632653. and the person of Customer Service Representatives occupation is having salary of 38250.0 here.</w:t>
      </w:r>
    </w:p>
    <w:p>
      <w:r>
        <w:t>The City is Decatur, and the State is AL. The cost of living index in this city and state is 88.6. The monthly rent price here is 1317.404081632653. and the person of Eligibility Interviewers, Government Programs occupation is having salary of 51760.0 here.</w:t>
      </w:r>
    </w:p>
    <w:p>
      <w:r>
        <w:t>The City is Decatur, and the State is AL. The cost of living index in this city and state is 88.6. The monthly rent price here is 1317.404081632653. and the person of Hotel, Motel, and Resort Desk Clerks occupation is having salary of 28490.0 here.</w:t>
      </w:r>
    </w:p>
    <w:p>
      <w:r>
        <w:t>The City is Decatur, and the State is AL. The cost of living index in this city and state is 88.6. The monthly rent price here is 1317.404081632653. and the person of Interviewers, Except Eligibility and Loan occupation is having salary of 34780.0 here.</w:t>
      </w:r>
    </w:p>
    <w:p>
      <w:r>
        <w:t>The City is Decatur, and the State is AL. The cost of living index in this city and state is 88.6. The monthly rent price here is 1317.404081632653. and the person of Loan Interviewers and Clerks occupation is having salary of 46330.0 here.</w:t>
      </w:r>
    </w:p>
    <w:p>
      <w:r>
        <w:t>The City is Decatur, and the State is AL. The cost of living index in this city and state is 88.6. The monthly rent price here is 1317.404081632653. and the person of Receptionists and Information Clerks occupation is having salary of 31310.0 here.</w:t>
      </w:r>
    </w:p>
    <w:p>
      <w:r>
        <w:t>The City is Decatur, and the State is AL. The cost of living index in this city and state is 88.6. The monthly rent price here is 1317.404081632653. and the person of Public Safety Telecommunicators occupation is having salary of 38520.0 here.</w:t>
      </w:r>
    </w:p>
    <w:p>
      <w:r>
        <w:t>The City is Decatur, and the State is AL. The cost of living index in this city and state is 88.6. The monthly rent price here is 1317.404081632653. and the person of Dispatchers, Except Police, Fire, and Ambulance occupation is having salary of 47140.0 here.</w:t>
      </w:r>
    </w:p>
    <w:p>
      <w:r>
        <w:t>The City is Decatur, and the State is AL. The cost of living index in this city and state is 88.6. The monthly rent price here is 1317.404081632653. and the person of Postal Service Clerks occupation is having salary of 62190.0 here.</w:t>
      </w:r>
    </w:p>
    <w:p>
      <w:r>
        <w:t>The City is Decatur, and the State is AL. The cost of living index in this city and state is 88.6. The monthly rent price here is 1317.404081632653. and the person of Postal Service Mail Carriers occupation is having salary of 54270.0 here.</w:t>
      </w:r>
    </w:p>
    <w:p>
      <w:r>
        <w:t>The City is Decatur, and the State is AL. The cost of living index in this city and state is 88.6. The monthly rent price here is 1317.404081632653. and the person of Production, Planning, and Expediting Clerks occupation is having salary of 59880.0 here.</w:t>
      </w:r>
    </w:p>
    <w:p>
      <w:r>
        <w:t>The City is Decatur, and the State is AL. The cost of living index in this city and state is 88.6. The monthly rent price here is 1317.404081632653. and the person of Shipping, Receiving, and Inventory Clerks occupation is having salary of 46850.0 here.</w:t>
      </w:r>
    </w:p>
    <w:p>
      <w:r>
        <w:t>The City is Decatur, and the State is AL. The cost of living index in this city and state is 88.6. The monthly rent price here is 1317.404081632653. and the person of Executive Secretaries and Executive Administrative Assistants occupation is having salary of 67700.0 here.</w:t>
      </w:r>
    </w:p>
    <w:p>
      <w:r>
        <w:t>The City is Decatur, and the State is AL. The cost of living index in this city and state is 88.6. The monthly rent price here is 1317.404081632653. and the person of Legal Secretaries and Administrative Assistants occupation is having salary of 42980.0 here.</w:t>
      </w:r>
    </w:p>
    <w:p>
      <w:r>
        <w:t>The City is Decatur, and the State is AL. The cost of living index in this city and state is 88.6. The monthly rent price here is 1317.404081632653. and the person of Medical Secretaries and Administrative Assistants occupation is having salary of 35790.0 here.</w:t>
      </w:r>
    </w:p>
    <w:p>
      <w:r>
        <w:t>The City is Decatur, and the State is AL. The cost of living index in this city and state is 88.6. The monthly rent price here is 1317.404081632653. and the person of Secretaries and Administrative Assistants, Except Legal, Medical, and Executive occupation is having salary of 40560.0 here.</w:t>
      </w:r>
    </w:p>
    <w:p>
      <w:r>
        <w:t>The City is Decatur, and the State is AL. The cost of living index in this city and state is 88.6. The monthly rent price here is 1317.404081632653. and the person of Data Entry Keyers occupation is having salary of 35130.0 here.</w:t>
      </w:r>
    </w:p>
    <w:p>
      <w:r>
        <w:t>The City is Decatur, and the State is AL. The cost of living index in this city and state is 88.6. The monthly rent price here is 1317.404081632653. and the person of Insurance Claims and Policy Processing Clerks occupation is having salary of 38990.0 here.</w:t>
      </w:r>
    </w:p>
    <w:p>
      <w:r>
        <w:t>The City is Decatur, and the State is AL. The cost of living index in this city and state is 88.6. The monthly rent price here is 1317.404081632653. and the person of Office Clerks, General occupation is having salary of 30100.0 here.</w:t>
      </w:r>
    </w:p>
    <w:p>
      <w:r>
        <w:t>The City is Decatur, and the State is AL. The cost of living index in this city and state is 88.6. The monthly rent price here is 1317.404081632653. and the person of Farming, Fishing, and Forestry Occupations occupation is having salary of 35080.0 here.</w:t>
      </w:r>
    </w:p>
    <w:p>
      <w:r>
        <w:t>The City is Decatur, and the State is AL. The cost of living index in this city and state is 88.6. The monthly rent price here is 1317.404081632653. and the person of Construction and Extraction Occupations occupation is having salary of 49250.0 here.</w:t>
      </w:r>
    </w:p>
    <w:p>
      <w:r>
        <w:t>The City is Decatur, and the State is AL. The cost of living index in this city and state is 88.6. The monthly rent price here is 1317.404081632653. and the person of First-Line Supervisors of Construction Trades and Extraction Workers occupation is having salary of 70340.0 here.</w:t>
      </w:r>
    </w:p>
    <w:p>
      <w:r>
        <w:t>The City is Decatur, and the State is AL. The cost of living index in this city and state is 88.6. The monthly rent price here is 1317.404081632653. and the person of Carpenters occupation is having salary of 50360.0 here.</w:t>
      </w:r>
    </w:p>
    <w:p>
      <w:r>
        <w:t>The City is Decatur, and the State is AL. The cost of living index in this city and state is 88.6. The monthly rent price here is 1317.404081632653. and the person of Cement Masons and Concrete Finishers occupation is having salary of 41700.0 here.</w:t>
      </w:r>
    </w:p>
    <w:p>
      <w:r>
        <w:t>The City is Decatur, and the State is AL. The cost of living index in this city and state is 88.6. The monthly rent price here is 1317.404081632653. and the person of Construction Laborers occupation is having salary of 38770.0 here.</w:t>
      </w:r>
    </w:p>
    <w:p>
      <w:r>
        <w:t>The City is Decatur, and the State is AL. The cost of living index in this city and state is 88.6. The monthly rent price here is 1317.404081632653. and the person of Operating Engineers and Other Construction Equipment Operators occupation is having salary of 48500.0 here.</w:t>
      </w:r>
    </w:p>
    <w:p>
      <w:r>
        <w:t>The City is Decatur, and the State is AL. The cost of living index in this city and state is 88.6. The monthly rent price here is 1317.404081632653. and the person of Electricians occupation is having salary of 61990.0 here.</w:t>
      </w:r>
    </w:p>
    <w:p>
      <w:r>
        <w:t>The City is Decatur, and the State is AL. The cost of living index in this city and state is 88.6. The monthly rent price here is 1317.404081632653. and the person of Insulation Workers, Floor, Ceiling, and Wall occupation is having salary of 39600.0 here.</w:t>
      </w:r>
    </w:p>
    <w:p>
      <w:r>
        <w:t>The City is Decatur, and the State is AL. The cost of living index in this city and state is 88.6. The monthly rent price here is 1317.404081632653. and the person of Plumbers, Pipefitters, and Steamfitters occupation is having salary of 57110.0 here.</w:t>
      </w:r>
    </w:p>
    <w:p>
      <w:r>
        <w:t>The City is Decatur, and the State is AL. The cost of living index in this city and state is 88.6. The monthly rent price here is 1317.404081632653. and the person of Roofers occupation is having salary of 46160.0 here.</w:t>
      </w:r>
    </w:p>
    <w:p>
      <w:r>
        <w:t>The City is Decatur, and the State is AL. The cost of living index in this city and state is 88.6. The monthly rent price here is 1317.404081632653. and the person of Sheet Metal Workers occupation is having salary of 45760.0 here.</w:t>
      </w:r>
    </w:p>
    <w:p>
      <w:r>
        <w:t>The City is Decatur, and the State is AL. The cost of living index in this city and state is 88.6. The monthly rent price here is 1317.404081632653. and the person of Structural Iron and Steel Workers occupation is having salary of 53030.0 here.</w:t>
      </w:r>
    </w:p>
    <w:p>
      <w:r>
        <w:t>The City is Decatur, and the State is AL. The cost of living index in this city and state is 88.6. The monthly rent price here is 1317.404081632653. and the person of Helpers--Electricians occupation is having salary of 38800.0 here.</w:t>
      </w:r>
    </w:p>
    <w:p>
      <w:r>
        <w:t>The City is Decatur, and the State is AL. The cost of living index in this city and state is 88.6. The monthly rent price here is 1317.404081632653. and the person of Helpers--Pipelayers, Plumbers, Pipefitters, and Steamfitters occupation is having salary of 38250.0 here.</w:t>
      </w:r>
    </w:p>
    <w:p>
      <w:r>
        <w:t>The City is Decatur, and the State is AL. The cost of living index in this city and state is 88.6. The monthly rent price here is 1317.404081632653. and the person of Highway Maintenance Workers occupation is having salary of 37450.0 here.</w:t>
      </w:r>
    </w:p>
    <w:p>
      <w:r>
        <w:t>The City is Decatur, and the State is AL. The cost of living index in this city and state is 88.6. The monthly rent price here is 1317.404081632653. and the person of Installation, Maintenance, and Repair Occupations occupation is having salary of 58330.0 here.</w:t>
      </w:r>
    </w:p>
    <w:p>
      <w:r>
        <w:t>The City is Decatur, and the State is AL. The cost of living index in this city and state is 88.6. The monthly rent price here is 1317.404081632653. and the person of First-Line Supervisors of Mechanics, Installers, and Repairers occupation is having salary of 80240.0 here.</w:t>
      </w:r>
    </w:p>
    <w:p>
      <w:r>
        <w:t>The City is Decatur, and the State is AL. The cost of living index in this city and state is 88.6. The monthly rent price here is 1317.404081632653. and the person of Telecommunications Equipment Installers and Repairers, Except Line Installers occupation is having salary of 61950.0 here.</w:t>
      </w:r>
    </w:p>
    <w:p>
      <w:r>
        <w:t>The City is Decatur, and the State is AL. The cost of living index in this city and state is 88.6. The monthly rent price here is 1317.404081632653. and the person of Electrical and Electronics Repairers, Commercial and Industrial Equipment occupation is having salary of 93700.0 here.</w:t>
      </w:r>
    </w:p>
    <w:p>
      <w:r>
        <w:t>The City is Decatur, and the State is AL. The cost of living index in this city and state is 88.6. The monthly rent price here is 1317.404081632653. and the person of Automotive Body and Related Repairers occupation is having salary of 45490.0 here.</w:t>
      </w:r>
    </w:p>
    <w:p>
      <w:r>
        <w:t>The City is Decatur, and the State is AL. The cost of living index in this city and state is 88.6. The monthly rent price here is 1317.404081632653. and the person of Automotive Service Technicians and Mechanics occupation is having salary of 45390.0 here.</w:t>
      </w:r>
    </w:p>
    <w:p>
      <w:r>
        <w:t>The City is Decatur, and the State is AL. The cost of living index in this city and state is 88.6. The monthly rent price here is 1317.404081632653. and the person of Bus and Truck Mechanics and Diesel Engine Specialists occupation is having salary of 49120.0 here.</w:t>
      </w:r>
    </w:p>
    <w:p>
      <w:r>
        <w:t>The City is Decatur, and the State is AL. The cost of living index in this city and state is 88.6. The monthly rent price here is 1317.404081632653. and the person of Mobile Heavy Equipment Mechanics, Except Engines occupation is having salary of 61710.0 here.</w:t>
      </w:r>
    </w:p>
    <w:p>
      <w:r>
        <w:t>The City is Decatur, and the State is AL. The cost of living index in this city and state is 88.6. The monthly rent price here is 1317.404081632653. and the person of Tire Repairers and Changers occupation is having salary of 31500.0 here.</w:t>
      </w:r>
    </w:p>
    <w:p>
      <w:r>
        <w:t>The City is Decatur, and the State is AL. The cost of living index in this city and state is 88.6. The monthly rent price here is 1317.404081632653. and the person of Heating, Air Conditioning, and Refrigeration Mechanics and Installers occupation is having salary of 55990.0 here.</w:t>
      </w:r>
    </w:p>
    <w:p>
      <w:r>
        <w:t>The City is Decatur, and the State is AL. The cost of living index in this city and state is 88.6. The monthly rent price here is 1317.404081632653. and the person of Industrial Machinery Mechanics occupation is having salary of 72650.0 here.</w:t>
      </w:r>
    </w:p>
    <w:p>
      <w:r>
        <w:t>The City is Decatur, and the State is AL. The cost of living index in this city and state is 88.6. The monthly rent price here is 1317.404081632653. and the person of Millwrights occupation is having salary of 50910.0 here.</w:t>
      </w:r>
    </w:p>
    <w:p>
      <w:r>
        <w:t>The City is Decatur, and the State is AL. The cost of living index in this city and state is 88.6. The monthly rent price here is 1317.404081632653. and the person of Electrical Power-Line Installers and Repairers occupation is having salary of 78220.0 here.</w:t>
      </w:r>
    </w:p>
    <w:p>
      <w:r>
        <w:t>The City is Decatur, and the State is AL. The cost of living index in this city and state is 88.6. The monthly rent price here is 1317.404081632653. and the person of Telecommunications Line Installers and Repairers occupation is having salary of 56350.0 here.</w:t>
      </w:r>
    </w:p>
    <w:p>
      <w:r>
        <w:t>The City is Decatur, and the State is AL. The cost of living index in this city and state is 88.6. The monthly rent price here is 1317.404081632653. and the person of Maintenance and Repair Workers, General occupation is having salary of 46570.0 here.</w:t>
      </w:r>
    </w:p>
    <w:p>
      <w:r>
        <w:t>The City is Decatur, and the State is AL. The cost of living index in this city and state is 88.6. The monthly rent price here is 1317.404081632653. and the person of Helpers--Installation, Maintenance, and Repair Workers occupation is having salary of 37440.0 here.</w:t>
      </w:r>
    </w:p>
    <w:p>
      <w:r>
        <w:t>The City is Decatur, and the State is AL. The cost of living index in this city and state is 88.6. The monthly rent price here is 1317.404081632653. and the person of Installation, Maintenance, and Repair Workers, All Other occupation is having salary of 38760.0 here.</w:t>
      </w:r>
    </w:p>
    <w:p>
      <w:r>
        <w:t>The City is Decatur, and the State is AL. The cost of living index in this city and state is 88.6. The monthly rent price here is 1317.404081632653. and the person of Production Occupations occupation is having salary of 43880.0 here.</w:t>
      </w:r>
    </w:p>
    <w:p>
      <w:r>
        <w:t>The City is Decatur, and the State is AL. The cost of living index in this city and state is 88.6. The monthly rent price here is 1317.404081632653. and the person of First-Line Supervisors of Production and Operating Workers occupation is having salary of 78460.0 here.</w:t>
      </w:r>
    </w:p>
    <w:p>
      <w:r>
        <w:t>The City is Decatur, and the State is AL. The cost of living index in this city and state is 88.6. The monthly rent price here is 1317.404081632653. and the person of Electrical, Electronic, and Electromechanical Assemblers, Except Coil Winders, Tapers, and Finishers occupation is having salary of 31250.0 here.</w:t>
      </w:r>
    </w:p>
    <w:p>
      <w:r>
        <w:t>The City is Decatur, and the State is AL. The cost of living index in this city and state is 88.6. The monthly rent price here is 1317.404081632653. and the person of Structural Metal Fabricators and Fitters occupation is having salary of 49210.0 here.</w:t>
      </w:r>
    </w:p>
    <w:p>
      <w:r>
        <w:t>The City is Decatur, and the State is AL. The cost of living index in this city and state is 88.6. The monthly rent price here is 1317.404081632653. and the person of Miscellaneous Assemblers and Fabricators occupation is having salary of 37780.0 here.</w:t>
      </w:r>
    </w:p>
    <w:p>
      <w:r>
        <w:t>The City is Decatur, and the State is AL. The cost of living index in this city and state is 88.6. The monthly rent price here is 1317.404081632653. and the person of Butchers and Meat Cutters occupation is having salary of 34940.0 here.</w:t>
      </w:r>
    </w:p>
    <w:p>
      <w:r>
        <w:t>The City is Decatur, and the State is AL. The cost of living index in this city and state is 88.6. The monthly rent price here is 1317.404081632653. and the person of Meat, Poultry, and Fish Cutters and Trimmers occupation is having salary of 21650.0 here.</w:t>
      </w:r>
    </w:p>
    <w:p>
      <w:r>
        <w:t>The City is Decatur, and the State is AL. The cost of living index in this city and state is 88.6. The monthly rent price here is 1317.404081632653. and the person of Food Batchmakers occupation is having salary of 35360.0 here.</w:t>
      </w:r>
    </w:p>
    <w:p>
      <w:r>
        <w:t>The City is Decatur, and the State is AL. The cost of living index in this city and state is 88.6. The monthly rent price here is 1317.404081632653. and the person of Rolling Machine Setters, Operators, and Tenders, Metal and Plastic occupation is having salary of 110760.0 here.</w:t>
      </w:r>
    </w:p>
    <w:p>
      <w:r>
        <w:t>The City is Decatur, and the State is AL. The cost of living index in this city and state is 88.6. The monthly rent price here is 1317.404081632653. and the person of Cutting, Punching, and Press Machine Setters, Operators, and Tenders, Metal and Plastic occupation is having salary of 39720.0 here.</w:t>
      </w:r>
    </w:p>
    <w:p>
      <w:r>
        <w:t>The City is Decatur, and the State is AL. The cost of living index in this city and state is 88.6. The monthly rent price here is 1317.404081632653. and the person of Machinists occupation is having salary of 57480.0 here.</w:t>
      </w:r>
    </w:p>
    <w:p>
      <w:r>
        <w:t>The City is Decatur, and the State is AL. The cost of living index in this city and state is 88.6. The monthly rent price here is 1317.404081632653. and the person of Multiple Machine Tool Setters, Operators, and Tenders, Metal and Plastic occupation is having salary of 53420.0 here.</w:t>
      </w:r>
    </w:p>
    <w:p>
      <w:r>
        <w:t>The City is Decatur, and the State is AL. The cost of living index in this city and state is 88.6. The monthly rent price here is 1317.404081632653. and the person of Welders, Cutters, Solderers, and Brazers occupation is having salary of 46510.0 here.</w:t>
      </w:r>
    </w:p>
    <w:p>
      <w:r>
        <w:t>The City is Decatur, and the State is AL. The cost of living index in this city and state is 88.6. The monthly rent price here is 1317.404081632653. and the person of Welding, Soldering, and Brazing Machine Setters, Operators, and Tenders occupation is having salary of 45170.0 here.</w:t>
      </w:r>
    </w:p>
    <w:p>
      <w:r>
        <w:t>The City is Decatur, and the State is AL. The cost of living index in this city and state is 88.6. The monthly rent price here is 1317.404081632653. and the person of Printing Press Operators occupation is having salary of 33550.0 here.</w:t>
      </w:r>
    </w:p>
    <w:p>
      <w:r>
        <w:t>The City is Decatur, and the State is AL. The cost of living index in this city and state is 88.6. The monthly rent price here is 1317.404081632653. and the person of Laundry and Dry-Cleaning Workers occupation is having salary of 29630.0 here.</w:t>
      </w:r>
    </w:p>
    <w:p>
      <w:r>
        <w:t>The City is Decatur, and the State is AL. The cost of living index in this city and state is 88.6. The monthly rent price here is 1317.404081632653. and the person of Sewing Machine Operators occupation is having salary of 31710.0 here.</w:t>
      </w:r>
    </w:p>
    <w:p>
      <w:r>
        <w:t>The City is Decatur, and the State is AL. The cost of living index in this city and state is 88.6. The monthly rent price here is 1317.404081632653. and the person of Sawing Machine Setters, Operators, and Tenders, Wood occupation is having salary of 41720.0 here.</w:t>
      </w:r>
    </w:p>
    <w:p>
      <w:r>
        <w:t>The City is Decatur, and the State is AL. The cost of living index in this city and state is 88.6. The monthly rent price here is 1317.404081632653. and the person of Power Plant Operators occupation is having salary of 108040.0 here.</w:t>
      </w:r>
    </w:p>
    <w:p>
      <w:r>
        <w:t>The City is Decatur, and the State is AL. The cost of living index in this city and state is 88.6. The monthly rent price here is 1317.404081632653. and the person of Water and Wastewater Treatment Plant and System Operators occupation is having salary of 59260.0 here.</w:t>
      </w:r>
    </w:p>
    <w:p>
      <w:r>
        <w:t>The City is Decatur, and the State is AL. The cost of living index in this city and state is 88.6. The monthly rent price here is 1317.404081632653. and the person of Chemical Plant and System Operators occupation is having salary of 52000.0 here.</w:t>
      </w:r>
    </w:p>
    <w:p>
      <w:r>
        <w:t>The City is Decatur, and the State is AL. The cost of living index in this city and state is 88.6. The monthly rent price here is 1317.404081632653. and the person of Chemical Equipment Operators and Tenders occupation is having salary of 77730.0 here.</w:t>
      </w:r>
    </w:p>
    <w:p>
      <w:r>
        <w:t>The City is Decatur, and the State is AL. The cost of living index in this city and state is 88.6. The monthly rent price here is 1317.404081632653. and the person of Mixing and Blending Machine Setters, Operators, and Tenders occupation is having salary of 62510.0 here.</w:t>
      </w:r>
    </w:p>
    <w:p>
      <w:r>
        <w:t>The City is Decatur, and the State is AL. The cost of living index in this city and state is 88.6. The monthly rent price here is 1317.404081632653. and the person of Extruding, Forming, Pressing, and Compacting Machine Setters, Operators, and Tenders occupation is having salary of 42220.0 here.</w:t>
      </w:r>
    </w:p>
    <w:p>
      <w:r>
        <w:t>The City is Decatur, and the State is AL. The cost of living index in this city and state is 88.6. The monthly rent price here is 1317.404081632653. and the person of Inspectors, Testers, Sorters, Samplers, and Weighers occupation is having salary of 43200.0 here.</w:t>
      </w:r>
    </w:p>
    <w:p>
      <w:r>
        <w:t>The City is Decatur, and the State is AL. The cost of living index in this city and state is 88.6. The monthly rent price here is 1317.404081632653. and the person of Packaging and Filling Machine Operators and Tenders occupation is having salary of 34850.0 here.</w:t>
      </w:r>
    </w:p>
    <w:p>
      <w:r>
        <w:t>The City is Decatur, and the State is AL. The cost of living index in this city and state is 88.6. The monthly rent price here is 1317.404081632653. and the person of Coating, Painting, and Spraying Machine Setters, Operators, and Tenders occupation is having salary of 38720.0 here.</w:t>
      </w:r>
    </w:p>
    <w:p>
      <w:r>
        <w:t>The City is Decatur, and the State is AL. The cost of living index in this city and state is 88.6. The monthly rent price here is 1317.404081632653. and the person of Computer Numerically Controlled Tool Operators occupation is having salary of 54080.0 here.</w:t>
      </w:r>
    </w:p>
    <w:p>
      <w:r>
        <w:t>The City is Decatur, and the State is AL. The cost of living index in this city and state is 88.6. The monthly rent price here is 1317.404081632653. and the person of Paper Goods Machine Setters, Operators, and Tenders occupation is having salary of 46780.0 here.</w:t>
      </w:r>
    </w:p>
    <w:p>
      <w:r>
        <w:t>The City is Decatur, and the State is AL. The cost of living index in this city and state is 88.6. The monthly rent price here is 1317.404081632653. and the person of Helpers--Production Workers occupation is having salary of 35180.0 here.</w:t>
      </w:r>
    </w:p>
    <w:p>
      <w:r>
        <w:t>The City is Decatur, and the State is AL. The cost of living index in this city and state is 88.6. The monthly rent price here is 1317.404081632653. and the person of Transportation and Material Moving Occupations occupation is having salary of 38810.0 here.</w:t>
      </w:r>
    </w:p>
    <w:p>
      <w:r>
        <w:t>The City is Decatur, and the State is AL. The cost of living index in this city and state is 88.6. The monthly rent price here is 1317.404081632653. and the person of First-Line Supervisors of Transportation and Material Moving Workers, Except Aircraft Cargo Handling Supervisors occupation is having salary of 62340.0 here.</w:t>
      </w:r>
    </w:p>
    <w:p>
      <w:r>
        <w:t>The City is Decatur, and the State is AL. The cost of living index in this city and state is 88.6. The monthly rent price here is 1317.404081632653. and the person of Driver/Sales Workers occupation is having salary of 37500.0 here.</w:t>
      </w:r>
    </w:p>
    <w:p>
      <w:r>
        <w:t>The City is Decatur, and the State is AL. The cost of living index in this city and state is 88.6. The monthly rent price here is 1317.404081632653. and the person of Heavy and Tractor-Trailer Truck Drivers occupation is having salary of 58280.0 here.</w:t>
      </w:r>
    </w:p>
    <w:p>
      <w:r>
        <w:t>The City is Decatur, and the State is AL. The cost of living index in this city and state is 88.6. The monthly rent price here is 1317.404081632653. and the person of Light Truck Drivers occupation is having salary of 37230.0 here.</w:t>
      </w:r>
    </w:p>
    <w:p>
      <w:r>
        <w:t>The City is Decatur, and the State is AL. The cost of living index in this city and state is 88.6. The monthly rent price here is 1317.404081632653. and the person of Bus Drivers, School occupation is having salary of 18090.0 here.</w:t>
      </w:r>
    </w:p>
    <w:p>
      <w:r>
        <w:t>The City is Decatur, and the State is AL. The cost of living index in this city and state is 88.6. The monthly rent price here is 1317.404081632653. and the person of Shuttle Drivers and Chauffeurs occupation is having salary of 30330.0 here.</w:t>
      </w:r>
    </w:p>
    <w:p>
      <w:r>
        <w:t>The City is Decatur, and the State is AL. The cost of living index in this city and state is 88.6. The monthly rent price here is 1317.404081632653. and the person of Automotive and Watercraft Service Attendants occupation is having salary of 28410.0 here.</w:t>
      </w:r>
    </w:p>
    <w:p>
      <w:r>
        <w:t>The City is Decatur, and the State is AL. The cost of living index in this city and state is 88.6. The monthly rent price here is 1317.404081632653. and the person of Crane and Tower Operators occupation is having salary of 44530.0 here.</w:t>
      </w:r>
    </w:p>
    <w:p>
      <w:r>
        <w:t>The City is Decatur, and the State is AL. The cost of living index in this city and state is 88.6. The monthly rent price here is 1317.404081632653. and the person of Industrial Truck and Tractor Operators occupation is having salary of 40080.0 here.</w:t>
      </w:r>
    </w:p>
    <w:p>
      <w:r>
        <w:t>The City is Decatur, and the State is AL. The cost of living index in this city and state is 88.6. The monthly rent price here is 1317.404081632653. and the person of Cleaners of Vehicles and Equipment occupation is having salary of 29780.0 here.</w:t>
      </w:r>
    </w:p>
    <w:p>
      <w:r>
        <w:t>The City is Decatur, and the State is AL. The cost of living index in this city and state is 88.6. The monthly rent price here is 1317.404081632653. and the person of Laborers and Freight, Stock, and Material Movers, Hand occupation is having salary of 36500.0 here.</w:t>
      </w:r>
    </w:p>
    <w:p>
      <w:r>
        <w:t>The City is Decatur, and the State is AL. The cost of living index in this city and state is 88.6. The monthly rent price here is 1317.404081632653. and the person of Machine Feeders and Offbearers occupation is having salary of 38260.0 here.</w:t>
      </w:r>
    </w:p>
    <w:p>
      <w:r>
        <w:t>The City is Decatur, and the State is AL. The cost of living index in this city and state is 88.6. The monthly rent price here is 1317.404081632653. and the person of Packers and Packagers, Hand occupation is having salary of 34130.0 here.</w:t>
      </w:r>
    </w:p>
    <w:p>
      <w:r>
        <w:t>The City is Decatur, and the State is AL. The cost of living index in this city and state is 88.6. The monthly rent price here is 1317.404081632653. and the person of Stockers and Order Fillers occupation is having salary of 31390.0 here.</w:t>
      </w:r>
    </w:p>
    <w:p>
      <w:r>
        <w:t>The City is Decatur, and the State is AL. The cost of living index in this city and state is 88.6. The monthly rent price here is 1317.404081632653. and the person of Refuse and Recyclable Material Collectors occupation is having salary of 43230.0 here.</w:t>
      </w:r>
    </w:p>
    <w:p>
      <w:r>
        <w:t>The City is Decatur, and the State is IL. The cost of living index in this city and state is 84.9. The monthly rent price here is 1317.404081632653. and the person of All Occupations occupation is having salary of 49640.0 here.</w:t>
      </w:r>
    </w:p>
    <w:p>
      <w:r>
        <w:t>The City is Decatur, and the State is IL. The cost of living index in this city and state is 84.9. The monthly rent price here is 1317.404081632653. and the person of Management Occupations occupation is having salary of 106900.0 here.</w:t>
      </w:r>
    </w:p>
    <w:p>
      <w:r>
        <w:t>The City is Decatur, and the State is IL. The cost of living index in this city and state is 84.9. The monthly rent price here is 1317.404081632653. and the person of Chief Executives occupation is having salary of 193480.0 here.</w:t>
      </w:r>
    </w:p>
    <w:p>
      <w:r>
        <w:t>The City is Decatur, and the State is IL. The cost of living index in this city and state is 84.9. The monthly rent price here is 1317.404081632653. and the person of General and Operations Managers occupation is having salary of 112990.0 here.</w:t>
      </w:r>
    </w:p>
    <w:p>
      <w:r>
        <w:t>The City is Decatur, and the State is IL. The cost of living index in this city and state is 84.9. The monthly rent price here is 1317.404081632653. and the person of Marketing Managers occupation is having salary of 130110.0 here.</w:t>
      </w:r>
    </w:p>
    <w:p>
      <w:r>
        <w:t>The City is Decatur, and the State is IL. The cost of living index in this city and state is 84.9. The monthly rent price here is 1317.404081632653. and the person of Sales Managers occupation is having salary of 111350.0 here.</w:t>
      </w:r>
    </w:p>
    <w:p>
      <w:r>
        <w:t>The City is Decatur, and the State is IL. The cost of living index in this city and state is 84.9. The monthly rent price here is 1317.404081632653. and the person of Administrative Services Managers occupation is having salary of 86830.0 here.</w:t>
      </w:r>
    </w:p>
    <w:p>
      <w:r>
        <w:t>The City is Decatur, and the State is IL. The cost of living index in this city and state is 84.9. The monthly rent price here is 1317.404081632653. and the person of Facilities Managers occupation is having salary of 89940.0 here.</w:t>
      </w:r>
    </w:p>
    <w:p>
      <w:r>
        <w:t>The City is Decatur, and the State is IL. The cost of living index in this city and state is 84.9. The monthly rent price here is 1317.404081632653. and the person of Computer and Information Systems Managers occupation is having salary of 129090.0 here.</w:t>
      </w:r>
    </w:p>
    <w:p>
      <w:r>
        <w:t>The City is Decatur, and the State is IL. The cost of living index in this city and state is 84.9. The monthly rent price here is 1317.404081632653. and the person of Financial Managers occupation is having salary of 118200.0 here.</w:t>
      </w:r>
    </w:p>
    <w:p>
      <w:r>
        <w:t>The City is Decatur, and the State is IL. The cost of living index in this city and state is 84.9. The monthly rent price here is 1317.404081632653. and the person of Industrial Production Managers occupation is having salary of 107190.0 here.</w:t>
      </w:r>
    </w:p>
    <w:p>
      <w:r>
        <w:t>The City is Decatur, and the State is IL. The cost of living index in this city and state is 84.9. The monthly rent price here is 1317.404081632653. and the person of Transportation, Storage, and Distribution Managers occupation is having salary of 132320.0 here.</w:t>
      </w:r>
    </w:p>
    <w:p>
      <w:r>
        <w:t>The City is Decatur, and the State is IL. The cost of living index in this city and state is 84.9. The monthly rent price here is 1317.404081632653. and the person of Human Resources Managers occupation is having salary of 111770.0 here.</w:t>
      </w:r>
    </w:p>
    <w:p>
      <w:r>
        <w:t>The City is Decatur, and the State is IL. The cost of living index in this city and state is 84.9. The monthly rent price here is 1317.404081632653. and the person of Construction Managers occupation is having salary of 123580.0 here.</w:t>
      </w:r>
    </w:p>
    <w:p>
      <w:r>
        <w:t>The City is Decatur, and the State is IL. The cost of living index in this city and state is 84.9. The monthly rent price here is 1317.404081632653. and the person of Education Administrators, Kindergarten through Secondary occupation is having salary of 99720.0 here.</w:t>
      </w:r>
    </w:p>
    <w:p>
      <w:r>
        <w:t>The City is Decatur, and the State is IL. The cost of living index in this city and state is 84.9. The monthly rent price here is 1317.404081632653. and the person of Architectural and Engineering Managers occupation is having salary of 140970.0 here.</w:t>
      </w:r>
    </w:p>
    <w:p>
      <w:r>
        <w:t>The City is Decatur, and the State is IL. The cost of living index in this city and state is 84.9. The monthly rent price here is 1317.404081632653. and the person of Food Service Managers occupation is having salary of 60650.0 here.</w:t>
      </w:r>
    </w:p>
    <w:p>
      <w:r>
        <w:t>The City is Decatur, and the State is IL. The cost of living index in this city and state is 84.9. The monthly rent price here is 1317.404081632653. and the person of Medical and Health Services Managers occupation is having salary of 102880.0 here.</w:t>
      </w:r>
    </w:p>
    <w:p>
      <w:r>
        <w:t>The City is Decatur, and the State is IL. The cost of living index in this city and state is 84.9. The monthly rent price here is 1317.404081632653. and the person of Property, Real Estate, and Community Association Managers occupation is having salary of 62430.0 here.</w:t>
      </w:r>
    </w:p>
    <w:p>
      <w:r>
        <w:t>The City is Decatur, and the State is IL. The cost of living index in this city and state is 84.9. The monthly rent price here is 1317.404081632653. and the person of Social and Community Service Managers occupation is having salary of 69280.0 here.</w:t>
      </w:r>
    </w:p>
    <w:p>
      <w:r>
        <w:t>The City is Decatur, and the State is IL. The cost of living index in this city and state is 84.9. The monthly rent price here is 1317.404081632653. and the person of Managers, All Other occupation is having salary of 128340.0 here.</w:t>
      </w:r>
    </w:p>
    <w:p>
      <w:r>
        <w:t>The City is Decatur, and the State is IL. The cost of living index in this city and state is 84.9. The monthly rent price here is 1317.404081632653. and the person of Business and Financial Operations Occupations occupation is having salary of 75500.0 here.</w:t>
      </w:r>
    </w:p>
    <w:p>
      <w:r>
        <w:t>The City is Decatur, and the State is IL. The cost of living index in this city and state is 84.9. The monthly rent price here is 1317.404081632653. and the person of Buyers and Purchasing Agents occupation is having salary of 67490.0 here.</w:t>
      </w:r>
    </w:p>
    <w:p>
      <w:r>
        <w:t>The City is Decatur, and the State is IL. The cost of living index in this city and state is 84.9. The monthly rent price here is 1317.404081632653. and the person of Claims Adjusters, Examiners, and Investigators occupation is having salary of 63250.0 here.</w:t>
      </w:r>
    </w:p>
    <w:p>
      <w:r>
        <w:t>The City is Decatur, and the State is IL. The cost of living index in this city and state is 84.9. The monthly rent price here is 1317.404081632653. and the person of Compliance Officers occupation is having salary of 54940.0 here.</w:t>
      </w:r>
    </w:p>
    <w:p>
      <w:r>
        <w:t>The City is Decatur, and the State is IL. The cost of living index in this city and state is 84.9. The monthly rent price here is 1317.404081632653. and the person of Cost Estimators occupation is having salary of 76780.0 here.</w:t>
      </w:r>
    </w:p>
    <w:p>
      <w:r>
        <w:t>The City is Decatur, and the State is IL. The cost of living index in this city and state is 84.9. The monthly rent price here is 1317.404081632653. and the person of Human Resources Specialists occupation is having salary of 62820.0 here.</w:t>
      </w:r>
    </w:p>
    <w:p>
      <w:r>
        <w:t>The City is Decatur, and the State is IL. The cost of living index in this city and state is 84.9. The monthly rent price here is 1317.404081632653. and the person of Labor Relations Specialists occupation is having salary of 93270.0 here.</w:t>
      </w:r>
    </w:p>
    <w:p>
      <w:r>
        <w:t>The City is Decatur, and the State is IL. The cost of living index in this city and state is 84.9. The monthly rent price here is 1317.404081632653. and the person of Logisticians occupation is having salary of 78090.0 here.</w:t>
      </w:r>
    </w:p>
    <w:p>
      <w:r>
        <w:t>The City is Decatur, and the State is IL. The cost of living index in this city and state is 84.9. The monthly rent price here is 1317.404081632653. and the person of Project Management Specialists occupation is having salary of 94310.0 here.</w:t>
      </w:r>
    </w:p>
    <w:p>
      <w:r>
        <w:t>The City is Decatur, and the State is IL. The cost of living index in this city and state is 84.9. The monthly rent price here is 1317.404081632653. and the person of Management Analysts occupation is having salary of 92080.0 here.</w:t>
      </w:r>
    </w:p>
    <w:p>
      <w:r>
        <w:t>The City is Decatur, and the State is IL. The cost of living index in this city and state is 84.9. The monthly rent price here is 1317.404081632653. and the person of Fundraisers occupation is having salary of 55810.0 here.</w:t>
      </w:r>
    </w:p>
    <w:p>
      <w:r>
        <w:t>The City is Decatur, and the State is IL. The cost of living index in this city and state is 84.9. The monthly rent price here is 1317.404081632653. and the person of Training and Development Specialists occupation is having salary of 35680.0 here.</w:t>
      </w:r>
    </w:p>
    <w:p>
      <w:r>
        <w:t>The City is Decatur, and the State is IL. The cost of living index in this city and state is 84.9. The monthly rent price here is 1317.404081632653. and the person of Market Research Analysts and Marketing Specialists occupation is having salary of 56490.0 here.</w:t>
      </w:r>
    </w:p>
    <w:p>
      <w:r>
        <w:t>The City is Decatur, and the State is IL. The cost of living index in this city and state is 84.9. The monthly rent price here is 1317.404081632653. and the person of Business Operations Specialists, All Other occupation is having salary of 101950.0 here.</w:t>
      </w:r>
    </w:p>
    <w:p>
      <w:r>
        <w:t>The City is Decatur, and the State is IL. The cost of living index in this city and state is 84.9. The monthly rent price here is 1317.404081632653. and the person of Accountants and Auditors occupation is having salary of 78240.0 here.</w:t>
      </w:r>
    </w:p>
    <w:p>
      <w:r>
        <w:t>The City is Decatur, and the State is IL. The cost of living index in this city and state is 84.9. The monthly rent price here is 1317.404081632653. and the person of Personal Financial Advisors occupation is having salary of 52000.0 here.</w:t>
      </w:r>
    </w:p>
    <w:p>
      <w:r>
        <w:t>The City is Decatur, and the State is IL. The cost of living index in this city and state is 84.9. The monthly rent price here is 1317.404081632653. and the person of Loan Officers occupation is having salary of 61510.0 here.</w:t>
      </w:r>
    </w:p>
    <w:p>
      <w:r>
        <w:t>The City is Decatur, and the State is IL. The cost of living index in this city and state is 84.9. The monthly rent price here is 1317.404081632653. and the person of Financial Specialists, All Other occupation is having salary of 59090.0 here.</w:t>
      </w:r>
    </w:p>
    <w:p>
      <w:r>
        <w:t>The City is Decatur, and the State is IL. The cost of living index in this city and state is 84.9. The monthly rent price here is 1317.404081632653. and the person of Computer and Mathematical Occupations occupation is having salary of 75620.0 here.</w:t>
      </w:r>
    </w:p>
    <w:p>
      <w:r>
        <w:t>The City is Decatur, and the State is IL. The cost of living index in this city and state is 84.9. The monthly rent price here is 1317.404081632653. and the person of Computer Systems Analysts occupation is having salary of 84040.0 here.</w:t>
      </w:r>
    </w:p>
    <w:p>
      <w:r>
        <w:t>The City is Decatur, and the State is IL. The cost of living index in this city and state is 84.9. The monthly rent price here is 1317.404081632653. and the person of Computer Network Support Specialists occupation is having salary of 52090.0 here.</w:t>
      </w:r>
    </w:p>
    <w:p>
      <w:r>
        <w:t>The City is Decatur, and the State is IL. The cost of living index in this city and state is 84.9. The monthly rent price here is 1317.404081632653. and the person of Computer User Support Specialists occupation is having salary of 51710.0 here.</w:t>
      </w:r>
    </w:p>
    <w:p>
      <w:r>
        <w:t>The City is Decatur, and the State is IL. The cost of living index in this city and state is 84.9. The monthly rent price here is 1317.404081632653. and the person of Network and Computer Systems Administrators occupation is having salary of 85470.0 here.</w:t>
      </w:r>
    </w:p>
    <w:p>
      <w:r>
        <w:t>The City is Decatur, and the State is IL. The cost of living index in this city and state is 84.9. The monthly rent price here is 1317.404081632653. and the person of Software Developers occupation is having salary of 108320.0 here.</w:t>
      </w:r>
    </w:p>
    <w:p>
      <w:r>
        <w:t>The City is Decatur, and the State is IL. The cost of living index in this city and state is 84.9. The monthly rent price here is 1317.404081632653. and the person of Architecture and Engineering Occupations occupation is having salary of 103390.0 here.</w:t>
      </w:r>
    </w:p>
    <w:p>
      <w:r>
        <w:t>The City is Decatur, and the State is IL. The cost of living index in this city and state is 84.9. The monthly rent price here is 1317.404081632653. and the person of Civil Engineers occupation is having salary of 88070.0 here.</w:t>
      </w:r>
    </w:p>
    <w:p>
      <w:r>
        <w:t>The City is Decatur, and the State is IL. The cost of living index in this city and state is 84.9. The monthly rent price here is 1317.404081632653. and the person of Electrical Engineers occupation is having salary of 100390.0 here.</w:t>
      </w:r>
    </w:p>
    <w:p>
      <w:r>
        <w:t>The City is Decatur, and the State is IL. The cost of living index in this city and state is 84.9. The monthly rent price here is 1317.404081632653. and the person of Industrial Engineers occupation is having salary of 110390.0 here.</w:t>
      </w:r>
    </w:p>
    <w:p>
      <w:r>
        <w:t>The City is Decatur, and the State is IL. The cost of living index in this city and state is 84.9. The monthly rent price here is 1317.404081632653. and the person of Mechanical Engineers occupation is having salary of 100100.0 here.</w:t>
      </w:r>
    </w:p>
    <w:p>
      <w:r>
        <w:t>The City is Decatur, and the State is IL. The cost of living index in this city and state is 84.9. The monthly rent price here is 1317.404081632653. and the person of Engineers, All Other occupation is having salary of 117460.0 here.</w:t>
      </w:r>
    </w:p>
    <w:p>
      <w:r>
        <w:t>The City is Decatur, and the State is IL. The cost of living index in this city and state is 84.9. The monthly rent price here is 1317.404081632653. and the person of Life, Physical, and Social Science Occupations occupation is having salary of 72550.0 here.</w:t>
      </w:r>
    </w:p>
    <w:p>
      <w:r>
        <w:t>The City is Decatur, and the State is IL. The cost of living index in this city and state is 84.9. The monthly rent price here is 1317.404081632653. and the person of Community and Social Service Occupations occupation is having salary of 49620.0 here.</w:t>
      </w:r>
    </w:p>
    <w:p>
      <w:r>
        <w:t>The City is Decatur, and the State is IL. The cost of living index in this city and state is 84.9. The monthly rent price here is 1317.404081632653. and the person of Educational, Guidance, and Career Counselors and Advisors occupation is having salary of 49620.0 here.</w:t>
      </w:r>
    </w:p>
    <w:p>
      <w:r>
        <w:t>The City is Decatur, and the State is IL. The cost of living index in this city and state is 84.9. The monthly rent price here is 1317.404081632653. and the person of Rehabilitation Counselors occupation is having salary of 44700.0 here.</w:t>
      </w:r>
    </w:p>
    <w:p>
      <w:r>
        <w:t>The City is Decatur, and the State is IL. The cost of living index in this city and state is 84.9. The monthly rent price here is 1317.404081632653. and the person of Substance Abuse, Behavioral Disorder, and Mental Health Counselors occupation is having salary of 45370.0 here.</w:t>
      </w:r>
    </w:p>
    <w:p>
      <w:r>
        <w:t>The City is Decatur, and the State is IL. The cost of living index in this city and state is 84.9. The monthly rent price here is 1317.404081632653. and the person of Child, Family, and School Social Workers occupation is having salary of 56940.0 here.</w:t>
      </w:r>
    </w:p>
    <w:p>
      <w:r>
        <w:t>The City is Decatur, and the State is IL. The cost of living index in this city and state is 84.9. The monthly rent price here is 1317.404081632653. and the person of Healthcare Social Workers occupation is having salary of 48180.0 here.</w:t>
      </w:r>
    </w:p>
    <w:p>
      <w:r>
        <w:t>The City is Decatur, and the State is IL. The cost of living index in this city and state is 84.9. The monthly rent price here is 1317.404081632653. and the person of Social and Human Service Assistants occupation is having salary of 44250.0 here.</w:t>
      </w:r>
    </w:p>
    <w:p>
      <w:r>
        <w:t>The City is Decatur, and the State is IL. The cost of living index in this city and state is 84.9. The monthly rent price here is 1317.404081632653. and the person of Community Health Workers occupation is having salary of 49350.0 here.</w:t>
      </w:r>
    </w:p>
    <w:p>
      <w:r>
        <w:t>The City is Decatur, and the State is IL. The cost of living index in this city and state is 84.9. The monthly rent price here is 1317.404081632653. and the person of Legal Occupations occupation is having salary of 52000.0 here.</w:t>
      </w:r>
    </w:p>
    <w:p>
      <w:r>
        <w:t>The City is Decatur, and the State is IL. The cost of living index in this city and state is 84.9. The monthly rent price here is 1317.404081632653. and the person of Lawyers occupation is having salary of 52000.0 here.</w:t>
      </w:r>
    </w:p>
    <w:p>
      <w:r>
        <w:t>The City is Decatur, and the State is IL. The cost of living index in this city and state is 84.9. The monthly rent price here is 1317.404081632653. and the person of Paralegals and Legal Assistants occupation is having salary of 61700.0 here.</w:t>
      </w:r>
    </w:p>
    <w:p>
      <w:r>
        <w:t>The City is Decatur, and the State is IL. The cost of living index in this city and state is 84.9. The monthly rent price here is 1317.404081632653. and the person of Educational Instruction and Library Occupations occupation is having salary of 48990.0 here.</w:t>
      </w:r>
    </w:p>
    <w:p>
      <w:r>
        <w:t>The City is Decatur, and the State is IL. The cost of living index in this city and state is 84.9. The monthly rent price here is 1317.404081632653. and the person of Preschool Teachers, Except Special Education occupation is having salary of 40540.0 here.</w:t>
      </w:r>
    </w:p>
    <w:p>
      <w:r>
        <w:t>The City is Decatur, and the State is IL. The cost of living index in this city and state is 84.9. The monthly rent price here is 1317.404081632653. and the person of Kindergarten Teachers, Except Special Education occupation is having salary of 61420.0 here.</w:t>
      </w:r>
    </w:p>
    <w:p>
      <w:r>
        <w:t>The City is Decatur, and the State is IL. The cost of living index in this city and state is 84.9. The monthly rent price here is 1317.404081632653. and the person of Elementary School Teachers, Except Special Education occupation is having salary of 58800.0 here.</w:t>
      </w:r>
    </w:p>
    <w:p>
      <w:r>
        <w:t>The City is Decatur, and the State is IL. The cost of living index in this city and state is 84.9. The monthly rent price here is 1317.404081632653. and the person of Middle School Teachers, Except Special and Career/Technical Education occupation is having salary of 59370.0 here.</w:t>
      </w:r>
    </w:p>
    <w:p>
      <w:r>
        <w:t>The City is Decatur, and the State is IL. The cost of living index in this city and state is 84.9. The monthly rent price here is 1317.404081632653. and the person of Secondary School Teachers, Except Special and Career/Technical Education occupation is having salary of 59940.0 here.</w:t>
      </w:r>
    </w:p>
    <w:p>
      <w:r>
        <w:t>The City is Decatur, and the State is IL. The cost of living index in this city and state is 84.9. The monthly rent price here is 1317.404081632653. and the person of Special Education Teachers, Kindergarten and Elementary School occupation is having salary of 63220.0 here.</w:t>
      </w:r>
    </w:p>
    <w:p>
      <w:r>
        <w:t>The City is Decatur, and the State is IL. The cost of living index in this city and state is 84.9. The monthly rent price here is 1317.404081632653. and the person of Special Education Teachers, Middle School occupation is having salary of 61090.0 here.</w:t>
      </w:r>
    </w:p>
    <w:p>
      <w:r>
        <w:t>The City is Decatur, and the State is IL. The cost of living index in this city and state is 84.9. The monthly rent price here is 1317.404081632653. and the person of Special Education Teachers, Secondary School occupation is having salary of 60890.0 here.</w:t>
      </w:r>
    </w:p>
    <w:p>
      <w:r>
        <w:t>The City is Decatur, and the State is IL. The cost of living index in this city and state is 84.9. The monthly rent price here is 1317.404081632653. and the person of Self-Enrichment Teachers occupation is having salary of 36750.0 here.</w:t>
      </w:r>
    </w:p>
    <w:p>
      <w:r>
        <w:t>The City is Decatur, and the State is IL. The cost of living index in this city and state is 84.9. The monthly rent price here is 1317.404081632653. and the person of Substitute Teachers, Short-Term occupation is having salary of 34180.0 here.</w:t>
      </w:r>
    </w:p>
    <w:p>
      <w:r>
        <w:t>The City is Decatur, and the State is IL. The cost of living index in this city and state is 84.9. The monthly rent price here is 1317.404081632653. and the person of Librarians and Media Collections Specialists occupation is having salary of 54610.0 here.</w:t>
      </w:r>
    </w:p>
    <w:p>
      <w:r>
        <w:t>The City is Decatur, and the State is IL. The cost of living index in this city and state is 84.9. The monthly rent price here is 1317.404081632653. and the person of Library Technicians occupation is having salary of 48970.0 here.</w:t>
      </w:r>
    </w:p>
    <w:p>
      <w:r>
        <w:t>The City is Decatur, and the State is IL. The cost of living index in this city and state is 84.9. The monthly rent price here is 1317.404081632653. and the person of Instructional Coordinators occupation is having salary of 58170.0 here.</w:t>
      </w:r>
    </w:p>
    <w:p>
      <w:r>
        <w:t>The City is Decatur, and the State is IL. The cost of living index in this city and state is 84.9. The monthly rent price here is 1317.404081632653. and the person of Teaching Assistants, Except Postsecondary occupation is having salary of 46870.0 here.</w:t>
      </w:r>
    </w:p>
    <w:p>
      <w:r>
        <w:t>The City is Decatur, and the State is IL. The cost of living index in this city and state is 84.9. The monthly rent price here is 1317.404081632653. and the person of Arts, Design, Entertainment, Sports, and Media Occupations occupation is having salary of 42520.0 here.</w:t>
      </w:r>
    </w:p>
    <w:p>
      <w:r>
        <w:t>The City is Decatur, and the State is IL. The cost of living index in this city and state is 84.9. The monthly rent price here is 1317.404081632653. and the person of Graphic Designers occupation is having salary of 48780.0 here.</w:t>
      </w:r>
    </w:p>
    <w:p>
      <w:r>
        <w:t>The City is Decatur, and the State is IL. The cost of living index in this city and state is 84.9. The monthly rent price here is 1317.404081632653. and the person of Merchandise Displayers and Window Trimmers occupation is having salary of 36070.0 here.</w:t>
      </w:r>
    </w:p>
    <w:p>
      <w:r>
        <w:t>The City is Decatur, and the State is IL. The cost of living index in this city and state is 84.9. The monthly rent price here is 1317.404081632653. and the person of Producers and Directors occupation is having salary of 73000.0 here.</w:t>
      </w:r>
    </w:p>
    <w:p>
      <w:r>
        <w:t>The City is Decatur, and the State is IL. The cost of living index in this city and state is 84.9. The monthly rent price here is 1317.404081632653. and the person of Coaches and Scouts occupation is having salary of 29120.0 here.</w:t>
      </w:r>
    </w:p>
    <w:p>
      <w:r>
        <w:t>The City is Decatur, and the State is IL. The cost of living index in this city and state is 84.9. The monthly rent price here is 1317.404081632653. and the person of Healthcare Practitioners and Technical Occupations occupation is having salary of 78940.0 here.</w:t>
      </w:r>
    </w:p>
    <w:p>
      <w:r>
        <w:t>The City is Decatur, and the State is IL. The cost of living index in this city and state is 84.9. The monthly rent price here is 1317.404081632653. and the person of Pharmacists occupation is having salary of 139370.0 here.</w:t>
      </w:r>
    </w:p>
    <w:p>
      <w:r>
        <w:t>The City is Decatur, and the State is IL. The cost of living index in this city and state is 84.9. The monthly rent price here is 1317.404081632653. and the person of Speech-Language Pathologists occupation is having salary of 78660.0 here.</w:t>
      </w:r>
    </w:p>
    <w:p>
      <w:r>
        <w:t>The City is Decatur, and the State is IL. The cost of living index in this city and state is 84.9. The monthly rent price here is 1317.404081632653. and the person of Registered Nurses occupation is having salary of 84120.0 here.</w:t>
      </w:r>
    </w:p>
    <w:p>
      <w:r>
        <w:t>The City is Decatur, and the State is IL. The cost of living index in this city and state is 84.9. The monthly rent price here is 1317.404081632653. and the person of Nurse Practitioners occupation is having salary of 116950.0 here.</w:t>
      </w:r>
    </w:p>
    <w:p>
      <w:r>
        <w:t>The City is Decatur, and the State is IL. The cost of living index in this city and state is 84.9. The monthly rent price here is 1317.404081632653. and the person of Physicians, All Other occupation is having salary of 52000.0 here.</w:t>
      </w:r>
    </w:p>
    <w:p>
      <w:r>
        <w:t>The City is Decatur, and the State is IL. The cost of living index in this city and state is 84.9. The monthly rent price here is 1317.404081632653. and the person of Dental Hygienists occupation is having salary of 78280.0 here.</w:t>
      </w:r>
    </w:p>
    <w:p>
      <w:r>
        <w:t>The City is Decatur, and the State is IL. The cost of living index in this city and state is 84.9. The monthly rent price here is 1317.404081632653. and the person of Clinical Laboratory Technologists and Technicians occupation is having salary of 60160.0 here.</w:t>
      </w:r>
    </w:p>
    <w:p>
      <w:r>
        <w:t>The City is Decatur, and the State is IL. The cost of living index in this city and state is 84.9. The monthly rent price here is 1317.404081632653. and the person of Radiologic Technologists and Technicians occupation is having salary of 52000.0 here.</w:t>
      </w:r>
    </w:p>
    <w:p>
      <w:r>
        <w:t>The City is Decatur, and the State is IL. The cost of living index in this city and state is 84.9. The monthly rent price here is 1317.404081632653. and the person of Pharmacy Technicians occupation is having salary of 38570.0 here.</w:t>
      </w:r>
    </w:p>
    <w:p>
      <w:r>
        <w:t>The City is Decatur, and the State is IL. The cost of living index in this city and state is 84.9. The monthly rent price here is 1317.404081632653. and the person of Licensed Practical and Licensed Vocational Nurses occupation is having salary of 64410.0 here.</w:t>
      </w:r>
    </w:p>
    <w:p>
      <w:r>
        <w:t>The City is Decatur, and the State is IL. The cost of living index in this city and state is 84.9. The monthly rent price here is 1317.404081632653. and the person of Medical Records Specialists occupation is having salary of 48400.0 here.</w:t>
      </w:r>
    </w:p>
    <w:p>
      <w:r>
        <w:t>The City is Decatur, and the State is IL. The cost of living index in this city and state is 84.9. The monthly rent price here is 1317.404081632653. and the person of Health Technologists and Technicians, All Other occupation is having salary of 46280.0 here.</w:t>
      </w:r>
    </w:p>
    <w:p>
      <w:r>
        <w:t>The City is Decatur, and the State is IL. The cost of living index in this city and state is 84.9. The monthly rent price here is 1317.404081632653. and the person of Healthcare Support Occupations occupation is having salary of 37250.0 here.</w:t>
      </w:r>
    </w:p>
    <w:p>
      <w:r>
        <w:t>The City is Decatur, and the State is IL. The cost of living index in this city and state is 84.9. The monthly rent price here is 1317.404081632653. and the person of Home Health and Personal Care Aides occupation is having salary of 34300.0 here.</w:t>
      </w:r>
    </w:p>
    <w:p>
      <w:r>
        <w:t>The City is Decatur, and the State is IL. The cost of living index in this city and state is 84.9. The monthly rent price here is 1317.404081632653. and the person of Nursing Assistants occupation is having salary of 40800.0 here.</w:t>
      </w:r>
    </w:p>
    <w:p>
      <w:r>
        <w:t>The City is Decatur, and the State is IL. The cost of living index in this city and state is 84.9. The monthly rent price here is 1317.404081632653. and the person of Dental Assistants occupation is having salary of 44320.0 here.</w:t>
      </w:r>
    </w:p>
    <w:p>
      <w:r>
        <w:t>The City is Decatur, and the State is IL. The cost of living index in this city and state is 84.9. The monthly rent price here is 1317.404081632653. and the person of Medical Assistants occupation is having salary of 40580.0 here.</w:t>
      </w:r>
    </w:p>
    <w:p>
      <w:r>
        <w:t>The City is Decatur, and the State is IL. The cost of living index in this city and state is 84.9. The monthly rent price here is 1317.404081632653. and the person of Phlebotomists occupation is having salary of 42970.0 here.</w:t>
      </w:r>
    </w:p>
    <w:p>
      <w:r>
        <w:t>The City is Decatur, and the State is IL. The cost of living index in this city and state is 84.9. The monthly rent price here is 1317.404081632653. and the person of Protective Service Occupations occupation is having salary of 63170.0 here.</w:t>
      </w:r>
    </w:p>
    <w:p>
      <w:r>
        <w:t>The City is Decatur, and the State is IL. The cost of living index in this city and state is 84.9. The monthly rent price here is 1317.404081632653. and the person of Firefighters occupation is having salary of 63170.0 here.</w:t>
      </w:r>
    </w:p>
    <w:p>
      <w:r>
        <w:t>The City is Decatur, and the State is IL. The cost of living index in this city and state is 84.9. The monthly rent price here is 1317.404081632653. and the person of Police and Sheriff's Patrol Officers occupation is having salary of 82770.0 here.</w:t>
      </w:r>
    </w:p>
    <w:p>
      <w:r>
        <w:t>The City is Decatur, and the State is IL. The cost of living index in this city and state is 84.9. The monthly rent price here is 1317.404081632653. and the person of Security Guards occupation is having salary of 42360.0 here.</w:t>
      </w:r>
    </w:p>
    <w:p>
      <w:r>
        <w:t>The City is Decatur, and the State is IL. The cost of living index in this city and state is 84.9. The monthly rent price here is 1317.404081632653. and the person of Food Preparation and Serving Related Occupations occupation is having salary of 29950.0 here.</w:t>
      </w:r>
    </w:p>
    <w:p>
      <w:r>
        <w:t>The City is Decatur, and the State is IL. The cost of living index in this city and state is 84.9. The monthly rent price here is 1317.404081632653. and the person of First-Line Supervisors of Food Preparation and Serving Workers occupation is having salary of 37080.0 here.</w:t>
      </w:r>
    </w:p>
    <w:p>
      <w:r>
        <w:t>The City is Decatur, and the State is IL. The cost of living index in this city and state is 84.9. The monthly rent price here is 1317.404081632653. and the person of Cooks, Fast Food occupation is having salary of 30700.0 here.</w:t>
      </w:r>
    </w:p>
    <w:p>
      <w:r>
        <w:t>The City is Decatur, and the State is IL. The cost of living index in this city and state is 84.9. The monthly rent price here is 1317.404081632653. and the person of Cooks, Institution and Cafeteria occupation is having salary of 34960.0 here.</w:t>
      </w:r>
    </w:p>
    <w:p>
      <w:r>
        <w:t>The City is Decatur, and the State is IL. The cost of living index in this city and state is 84.9. The monthly rent price here is 1317.404081632653. and the person of Cooks, Restaurant occupation is having salary of 34280.0 here.</w:t>
      </w:r>
    </w:p>
    <w:p>
      <w:r>
        <w:t>The City is Decatur, and the State is IL. The cost of living index in this city and state is 84.9. The monthly rent price here is 1317.404081632653. and the person of Food Preparation Workers occupation is having salary of 31250.0 here.</w:t>
      </w:r>
    </w:p>
    <w:p>
      <w:r>
        <w:t>The City is Decatur, and the State is IL. The cost of living index in this city and state is 84.9. The monthly rent price here is 1317.404081632653. and the person of Bartenders occupation is having salary of 29120.0 here.</w:t>
      </w:r>
    </w:p>
    <w:p>
      <w:r>
        <w:t>The City is Decatur, and the State is IL. The cost of living index in this city and state is 84.9. The monthly rent price here is 1317.404081632653. and the person of Fast Food and Counter Workers occupation is having salary of 29460.0 here.</w:t>
      </w:r>
    </w:p>
    <w:p>
      <w:r>
        <w:t>The City is Decatur, and the State is IL. The cost of living index in this city and state is 84.9. The monthly rent price here is 1317.404081632653. and the person of Waiters and Waitresses occupation is having salary of 29120.0 here.</w:t>
      </w:r>
    </w:p>
    <w:p>
      <w:r>
        <w:t>The City is Decatur, and the State is IL. The cost of living index in this city and state is 84.9. The monthly rent price here is 1317.404081632653. and the person of Food Servers, Nonrestaurant occupation is having salary of 31160.0 here.</w:t>
      </w:r>
    </w:p>
    <w:p>
      <w:r>
        <w:t>The City is Decatur, and the State is IL. The cost of living index in this city and state is 84.9. The monthly rent price here is 1317.404081632653. and the person of Dining Room and Cafeteria Attendants and Bartender Helpers occupation is having salary of 29120.0 here.</w:t>
      </w:r>
    </w:p>
    <w:p>
      <w:r>
        <w:t>The City is Decatur, and the State is IL. The cost of living index in this city and state is 84.9. The monthly rent price here is 1317.404081632653. and the person of Dishwashers occupation is having salary of 30420.0 here.</w:t>
      </w:r>
    </w:p>
    <w:p>
      <w:r>
        <w:t>The City is Decatur, and the State is IL. The cost of living index in this city and state is 84.9. The monthly rent price here is 1317.404081632653. and the person of Hosts and Hostesses, Restaurant, Lounge, and Coffee Shop occupation is having salary of 30460.0 here.</w:t>
      </w:r>
    </w:p>
    <w:p>
      <w:r>
        <w:t>The City is Decatur, and the State is IL. The cost of living index in this city and state is 84.9. The monthly rent price here is 1317.404081632653. and the person of Food Preparation and Serving Related Workers, All Other occupation is having salary of 29120.0 here.</w:t>
      </w:r>
    </w:p>
    <w:p>
      <w:r>
        <w:t>The City is Decatur, and the State is IL. The cost of living index in this city and state is 84.9. The monthly rent price here is 1317.404081632653. and the person of Building and Grounds Cleaning and Maintenance Occupations occupation is having salary of 35600.0 here.</w:t>
      </w:r>
    </w:p>
    <w:p>
      <w:r>
        <w:t>The City is Decatur, and the State is IL. The cost of living index in this city and state is 84.9. The monthly rent price here is 1317.404081632653. and the person of First-Line Supervisors of Housekeeping and Janitorial Workers occupation is having salary of 47800.0 here.</w:t>
      </w:r>
    </w:p>
    <w:p>
      <w:r>
        <w:t>The City is Decatur, and the State is IL. The cost of living index in this city and state is 84.9. The monthly rent price here is 1317.404081632653. and the person of Janitors and Cleaners, Except Maids and Housekeeping Cleaners occupation is having salary of 35600.0 here.</w:t>
      </w:r>
    </w:p>
    <w:p>
      <w:r>
        <w:t>The City is Decatur, and the State is IL. The cost of living index in this city and state is 84.9. The monthly rent price here is 1317.404081632653. and the person of Maids and Housekeeping Cleaners occupation is having salary of 33440.0 here.</w:t>
      </w:r>
    </w:p>
    <w:p>
      <w:r>
        <w:t>The City is Decatur, and the State is IL. The cost of living index in this city and state is 84.9. The monthly rent price here is 1317.404081632653. and the person of Landscaping and Groundskeeping Workers occupation is having salary of 38500.0 here.</w:t>
      </w:r>
    </w:p>
    <w:p>
      <w:r>
        <w:t>The City is Decatur, and the State is IL. The cost of living index in this city and state is 84.9. The monthly rent price here is 1317.404081632653. and the person of Personal Care and Service Occupations occupation is having salary of 31230.0 here.</w:t>
      </w:r>
    </w:p>
    <w:p>
      <w:r>
        <w:t>The City is Decatur, and the State is IL. The cost of living index in this city and state is 84.9. The monthly rent price here is 1317.404081632653. and the person of Animal Caretakers occupation is having salary of 29580.0 here.</w:t>
      </w:r>
    </w:p>
    <w:p>
      <w:r>
        <w:t>The City is Decatur, and the State is IL. The cost of living index in this city and state is 84.9. The monthly rent price here is 1317.404081632653. and the person of Amusement and Recreation Attendants occupation is having salary of 29120.0 here.</w:t>
      </w:r>
    </w:p>
    <w:p>
      <w:r>
        <w:t>The City is Decatur, and the State is IL. The cost of living index in this city and state is 84.9. The monthly rent price here is 1317.404081632653. and the person of Hairdressers, Hairstylists, and Cosmetologists occupation is having salary of 31230.0 here.</w:t>
      </w:r>
    </w:p>
    <w:p>
      <w:r>
        <w:t>The City is Decatur, and the State is IL. The cost of living index in this city and state is 84.9. The monthly rent price here is 1317.404081632653. and the person of Childcare Workers occupation is having salary of 31070.0 here.</w:t>
      </w:r>
    </w:p>
    <w:p>
      <w:r>
        <w:t>The City is Decatur, and the State is IL. The cost of living index in this city and state is 84.9. The monthly rent price here is 1317.404081632653. and the person of Exercise Trainers and Group Fitness Instructors occupation is having salary of 35350.0 here.</w:t>
      </w:r>
    </w:p>
    <w:p>
      <w:r>
        <w:t>The City is Decatur, and the State is IL. The cost of living index in this city and state is 84.9. The monthly rent price here is 1317.404081632653. and the person of Recreation Workers occupation is having salary of 31200.0 here.</w:t>
      </w:r>
    </w:p>
    <w:p>
      <w:r>
        <w:t>The City is Decatur, and the State is IL. The cost of living index in this city and state is 84.9. The monthly rent price here is 1317.404081632653. and the person of Residential Advisors occupation is having salary of 38860.0 here.</w:t>
      </w:r>
    </w:p>
    <w:p>
      <w:r>
        <w:t>The City is Decatur, and the State is IL. The cost of living index in this city and state is 84.9. The monthly rent price here is 1317.404081632653. and the person of Sales and Related Occupations occupation is having salary of 34440.0 here.</w:t>
      </w:r>
    </w:p>
    <w:p>
      <w:r>
        <w:t>The City is Decatur, and the State is IL. The cost of living index in this city and state is 84.9. The monthly rent price here is 1317.404081632653. and the person of First-Line Supervisors of Retail Sales Workers occupation is having salary of 44410.0 here.</w:t>
      </w:r>
    </w:p>
    <w:p>
      <w:r>
        <w:t>The City is Decatur, and the State is IL. The cost of living index in this city and state is 84.9. The monthly rent price here is 1317.404081632653. and the person of First-Line Supervisors of Non-Retail Sales Workers occupation is having salary of 69190.0 here.</w:t>
      </w:r>
    </w:p>
    <w:p>
      <w:r>
        <w:t>The City is Decatur, and the State is IL. The cost of living index in this city and state is 84.9. The monthly rent price here is 1317.404081632653. and the person of Cashiers occupation is having salary of 29720.0 here.</w:t>
      </w:r>
    </w:p>
    <w:p>
      <w:r>
        <w:t>The City is Decatur, and the State is IL. The cost of living index in this city and state is 84.9. The monthly rent price here is 1317.404081632653. and the person of Counter and Rental Clerks occupation is having salary of 34620.0 here.</w:t>
      </w:r>
    </w:p>
    <w:p>
      <w:r>
        <w:t>The City is Decatur, and the State is IL. The cost of living index in this city and state is 84.9. The monthly rent price here is 1317.404081632653. and the person of Parts Salespersons occupation is having salary of 35600.0 here.</w:t>
      </w:r>
    </w:p>
    <w:p>
      <w:r>
        <w:t>The City is Decatur, and the State is IL. The cost of living index in this city and state is 84.9. The monthly rent price here is 1317.404081632653. and the person of Retail Salespersons occupation is having salary of 32880.0 here.</w:t>
      </w:r>
    </w:p>
    <w:p>
      <w:r>
        <w:t>The City is Decatur, and the State is IL. The cost of living index in this city and state is 84.9. The monthly rent price here is 1317.404081632653. and the person of Insurance Sales Agents occupation is having salary of 49610.0 here.</w:t>
      </w:r>
    </w:p>
    <w:p>
      <w:r>
        <w:t>The City is Decatur, and the State is IL. The cost of living index in this city and state is 84.9. The monthly rent price here is 1317.404081632653. and the person of Securities, Commodities, and Financial Services Sales Agents occupation is having salary of 61280.0 here.</w:t>
      </w:r>
    </w:p>
    <w:p>
      <w:r>
        <w:t>The City is Decatur, and the State is IL. The cost of living index in this city and state is 84.9. The monthly rent price here is 1317.404081632653. and the person of Sales Representatives of Services, Except Advertising, Insurance, Financial Services, and Travel occupation is having salary of 62650.0 here.</w:t>
      </w:r>
    </w:p>
    <w:p>
      <w:r>
        <w:t>The City is Decatur, and the State is IL. The cost of living index in this city and state is 84.9. The monthly rent price here is 1317.404081632653. and the person of Sales Representatives, Wholesale and Manufacturing, Except Technical and Scientific Products occupation is having salary of 65000.0 here.</w:t>
      </w:r>
    </w:p>
    <w:p>
      <w:r>
        <w:t>The City is Decatur, and the State is IL. The cost of living index in this city and state is 84.9. The monthly rent price here is 1317.404081632653. and the person of Office and Administrative Support Occupations occupation is having salary of 44570.0 here.</w:t>
      </w:r>
    </w:p>
    <w:p>
      <w:r>
        <w:t>The City is Decatur, and the State is IL. The cost of living index in this city and state is 84.9. The monthly rent price here is 1317.404081632653. and the person of First-Line Supervisors of Office and Administrative Support Workers occupation is having salary of 59180.0 here.</w:t>
      </w:r>
    </w:p>
    <w:p>
      <w:r>
        <w:t>The City is Decatur, and the State is IL. The cost of living index in this city and state is 84.9. The monthly rent price here is 1317.404081632653. and the person of Billing and Posting Clerks occupation is having salary of 44990.0 here.</w:t>
      </w:r>
    </w:p>
    <w:p>
      <w:r>
        <w:t>The City is Decatur, and the State is IL. The cost of living index in this city and state is 84.9. The monthly rent price here is 1317.404081632653. and the person of Bookkeeping, Accounting, and Auditing Clerks occupation is having salary of 47890.0 here.</w:t>
      </w:r>
    </w:p>
    <w:p>
      <w:r>
        <w:t>The City is Decatur, and the State is IL. The cost of living index in this city and state is 84.9. The monthly rent price here is 1317.404081632653. and the person of Payroll and Timekeeping Clerks occupation is having salary of 55920.0 here.</w:t>
      </w:r>
    </w:p>
    <w:p>
      <w:r>
        <w:t>The City is Decatur, and the State is IL. The cost of living index in this city and state is 84.9. The monthly rent price here is 1317.404081632653. and the person of Tellers occupation is having salary of 36130.0 here.</w:t>
      </w:r>
    </w:p>
    <w:p>
      <w:r>
        <w:t>The City is Decatur, and the State is IL. The cost of living index in this city and state is 84.9. The monthly rent price here is 1317.404081632653. and the person of Court, Municipal, and License Clerks occupation is having salary of 36200.0 here.</w:t>
      </w:r>
    </w:p>
    <w:p>
      <w:r>
        <w:t>The City is Decatur, and the State is IL. The cost of living index in this city and state is 84.9. The monthly rent price here is 1317.404081632653. and the person of Customer Service Representatives occupation is having salary of 39140.0 here.</w:t>
      </w:r>
    </w:p>
    <w:p>
      <w:r>
        <w:t>The City is Decatur, and the State is IL. The cost of living index in this city and state is 84.9. The monthly rent price here is 1317.404081632653. and the person of File Clerks occupation is having salary of 40410.0 here.</w:t>
      </w:r>
    </w:p>
    <w:p>
      <w:r>
        <w:t>The City is Decatur, and the State is IL. The cost of living index in this city and state is 84.9. The monthly rent price here is 1317.404081632653. and the person of Hotel, Motel, and Resort Desk Clerks occupation is having salary of 29850.0 here.</w:t>
      </w:r>
    </w:p>
    <w:p>
      <w:r>
        <w:t>The City is Decatur, and the State is IL. The cost of living index in this city and state is 84.9. The monthly rent price here is 1317.404081632653. and the person of Library Assistants, Clerical occupation is having salary of 33780.0 here.</w:t>
      </w:r>
    </w:p>
    <w:p>
      <w:r>
        <w:t>The City is Decatur, and the State is IL. The cost of living index in this city and state is 84.9. The monthly rent price here is 1317.404081632653. and the person of Loan Interviewers and Clerks occupation is having salary of 47040.0 here.</w:t>
      </w:r>
    </w:p>
    <w:p>
      <w:r>
        <w:t>The City is Decatur, and the State is IL. The cost of living index in this city and state is 84.9. The monthly rent price here is 1317.404081632653. and the person of Receptionists and Information Clerks occupation is having salary of 34150.0 here.</w:t>
      </w:r>
    </w:p>
    <w:p>
      <w:r>
        <w:t>The City is Decatur, and the State is IL. The cost of living index in this city and state is 84.9. The monthly rent price here is 1317.404081632653. and the person of Dispatchers, Except Police, Fire, and Ambulance occupation is having salary of 49390.0 here.</w:t>
      </w:r>
    </w:p>
    <w:p>
      <w:r>
        <w:t>The City is Decatur, and the State is IL. The cost of living index in this city and state is 84.9. The monthly rent price here is 1317.404081632653. and the person of Postal Service Mail Carriers occupation is having salary of 54270.0 here.</w:t>
      </w:r>
    </w:p>
    <w:p>
      <w:r>
        <w:t>The City is Decatur, and the State is IL. The cost of living index in this city and state is 84.9. The monthly rent price here is 1317.404081632653. and the person of Production, Planning, and Expediting Clerks occupation is having salary of 72080.0 here.</w:t>
      </w:r>
    </w:p>
    <w:p>
      <w:r>
        <w:t>The City is Decatur, and the State is IL. The cost of living index in this city and state is 84.9. The monthly rent price here is 1317.404081632653. and the person of Shipping, Receiving, and Inventory Clerks occupation is having salary of 42490.0 here.</w:t>
      </w:r>
    </w:p>
    <w:p>
      <w:r>
        <w:t>The City is Decatur, and the State is IL. The cost of living index in this city and state is 84.9. The monthly rent price here is 1317.404081632653. and the person of Executive Secretaries and Executive Administrative Assistants occupation is having salary of 61410.0 here.</w:t>
      </w:r>
    </w:p>
    <w:p>
      <w:r>
        <w:t>The City is Decatur, and the State is IL. The cost of living index in this city and state is 84.9. The monthly rent price here is 1317.404081632653. and the person of Legal Secretaries and Administrative Assistants occupation is having salary of 43610.0 here.</w:t>
      </w:r>
    </w:p>
    <w:p>
      <w:r>
        <w:t>The City is Decatur, and the State is IL. The cost of living index in this city and state is 84.9. The monthly rent price here is 1317.404081632653. and the person of Medical Secretaries and Administrative Assistants occupation is having salary of 40640.0 here.</w:t>
      </w:r>
    </w:p>
    <w:p>
      <w:r>
        <w:t>The City is Decatur, and the State is IL. The cost of living index in this city and state is 84.9. The monthly rent price here is 1317.404081632653. and the person of Secretaries and Administrative Assistants, Except Legal, Medical, and Executive occupation is having salary of 48360.0 here.</w:t>
      </w:r>
    </w:p>
    <w:p>
      <w:r>
        <w:t>The City is Decatur, and the State is IL. The cost of living index in this city and state is 84.9. The monthly rent price here is 1317.404081632653. and the person of Insurance Claims and Policy Processing Clerks occupation is having salary of 51840.0 here.</w:t>
      </w:r>
    </w:p>
    <w:p>
      <w:r>
        <w:t>The City is Decatur, and the State is IL. The cost of living index in this city and state is 84.9. The monthly rent price here is 1317.404081632653. and the person of Office Clerks, General occupation is having salary of 41600.0 here.</w:t>
      </w:r>
    </w:p>
    <w:p>
      <w:r>
        <w:t>The City is Decatur, and the State is IL. The cost of living index in this city and state is 84.9. The monthly rent price here is 1317.404081632653. and the person of Farming, Fishing, and Forestry Occupations occupation is having salary of 45620.0 here.</w:t>
      </w:r>
    </w:p>
    <w:p>
      <w:r>
        <w:t>The City is Decatur, and the State is IL. The cost of living index in this city and state is 84.9. The monthly rent price here is 1317.404081632653. and the person of Agricultural Equipment Operators occupation is having salary of 47030.0 here.</w:t>
      </w:r>
    </w:p>
    <w:p>
      <w:r>
        <w:t>The City is Decatur, and the State is IL. The cost of living index in this city and state is 84.9. The monthly rent price here is 1317.404081632653. and the person of Construction and Extraction Occupations occupation is having salary of 74190.0 here.</w:t>
      </w:r>
    </w:p>
    <w:p>
      <w:r>
        <w:t>The City is Decatur, and the State is IL. The cost of living index in this city and state is 84.9. The monthly rent price here is 1317.404081632653. and the person of First-Line Supervisors of Construction Trades and Extraction Workers occupation is having salary of 83750.0 here.</w:t>
      </w:r>
    </w:p>
    <w:p>
      <w:r>
        <w:t>The City is Decatur, and the State is IL. The cost of living index in this city and state is 84.9. The monthly rent price here is 1317.404081632653. and the person of Carpenters occupation is having salary of 80770.0 here.</w:t>
      </w:r>
    </w:p>
    <w:p>
      <w:r>
        <w:t>The City is Decatur, and the State is IL. The cost of living index in this city and state is 84.9. The monthly rent price here is 1317.404081632653. and the person of Cement Masons and Concrete Finishers occupation is having salary of 62740.0 here.</w:t>
      </w:r>
    </w:p>
    <w:p>
      <w:r>
        <w:t>The City is Decatur, and the State is IL. The cost of living index in this city and state is 84.9. The monthly rent price here is 1317.404081632653. and the person of Construction Laborers occupation is having salary of 49150.0 here.</w:t>
      </w:r>
    </w:p>
    <w:p>
      <w:r>
        <w:t>The City is Decatur, and the State is IL. The cost of living index in this city and state is 84.9. The monthly rent price here is 1317.404081632653. and the person of Operating Engineers and Other Construction Equipment Operators occupation is having salary of 96700.0 here.</w:t>
      </w:r>
    </w:p>
    <w:p>
      <w:r>
        <w:t>The City is Decatur, and the State is IL. The cost of living index in this city and state is 84.9. The monthly rent price here is 1317.404081632653. and the person of Electricians occupation is having salary of 102960.0 here.</w:t>
      </w:r>
    </w:p>
    <w:p>
      <w:r>
        <w:t>The City is Decatur, and the State is IL. The cost of living index in this city and state is 84.9. The monthly rent price here is 1317.404081632653. and the person of Painters, Construction and Maintenance occupation is having salary of 47370.0 here.</w:t>
      </w:r>
    </w:p>
    <w:p>
      <w:r>
        <w:t>The City is Decatur, and the State is IL. The cost of living index in this city and state is 84.9. The monthly rent price here is 1317.404081632653. and the person of Plumbers, Pipefitters, and Steamfitters occupation is having salary of 78400.0 here.</w:t>
      </w:r>
    </w:p>
    <w:p>
      <w:r>
        <w:t>The City is Decatur, and the State is IL. The cost of living index in this city and state is 84.9. The monthly rent price here is 1317.404081632653. and the person of Roofers occupation is having salary of 58560.0 here.</w:t>
      </w:r>
    </w:p>
    <w:p>
      <w:r>
        <w:t>The City is Decatur, and the State is IL. The cost of living index in this city and state is 84.9. The monthly rent price here is 1317.404081632653. and the person of Highway Maintenance Workers occupation is having salary of 54740.0 here.</w:t>
      </w:r>
    </w:p>
    <w:p>
      <w:r>
        <w:t>The City is Decatur, and the State is IL. The cost of living index in this city and state is 84.9. The monthly rent price here is 1317.404081632653. and the person of Installation, Maintenance, and Repair Occupations occupation is having salary of 61270.0 here.</w:t>
      </w:r>
    </w:p>
    <w:p>
      <w:r>
        <w:t>The City is Decatur, and the State is IL. The cost of living index in this city and state is 84.9. The monthly rent price here is 1317.404081632653. and the person of First-Line Supervisors of Mechanics, Installers, and Repairers occupation is having salary of 82220.0 here.</w:t>
      </w:r>
    </w:p>
    <w:p>
      <w:r>
        <w:t>The City is Decatur, and the State is IL. The cost of living index in this city and state is 84.9. The monthly rent price here is 1317.404081632653. and the person of Telecommunications Equipment Installers and Repairers, Except Line Installers occupation is having salary of 66590.0 here.</w:t>
      </w:r>
    </w:p>
    <w:p>
      <w:r>
        <w:t>The City is Decatur, and the State is IL. The cost of living index in this city and state is 84.9. The monthly rent price here is 1317.404081632653. and the person of Automotive Body and Related Repairers occupation is having salary of 50570.0 here.</w:t>
      </w:r>
    </w:p>
    <w:p>
      <w:r>
        <w:t>The City is Decatur, and the State is IL. The cost of living index in this city and state is 84.9. The monthly rent price here is 1317.404081632653. and the person of Automotive Service Technicians and Mechanics occupation is having salary of 47880.0 here.</w:t>
      </w:r>
    </w:p>
    <w:p>
      <w:r>
        <w:t>The City is Decatur, and the State is IL. The cost of living index in this city and state is 84.9. The monthly rent price here is 1317.404081632653. and the person of Bus and Truck Mechanics and Diesel Engine Specialists occupation is having salary of 70660.0 here.</w:t>
      </w:r>
    </w:p>
    <w:p>
      <w:r>
        <w:t>The City is Decatur, and the State is IL. The cost of living index in this city and state is 84.9. The monthly rent price here is 1317.404081632653. and the person of Heating, Air Conditioning, and Refrigeration Mechanics and Installers occupation is having salary of 62660.0 here.</w:t>
      </w:r>
    </w:p>
    <w:p>
      <w:r>
        <w:t>The City is Decatur, and the State is IL. The cost of living index in this city and state is 84.9. The monthly rent price here is 1317.404081632653. and the person of Industrial Machinery Mechanics occupation is having salary of 76040.0 here.</w:t>
      </w:r>
    </w:p>
    <w:p>
      <w:r>
        <w:t>The City is Decatur, and the State is IL. The cost of living index in this city and state is 84.9. The monthly rent price here is 1317.404081632653. and the person of Millwrights occupation is having salary of 66460.0 here.</w:t>
      </w:r>
    </w:p>
    <w:p>
      <w:r>
        <w:t>The City is Decatur, and the State is IL. The cost of living index in this city and state is 84.9. The monthly rent price here is 1317.404081632653. and the person of Maintenance and Repair Workers, General occupation is having salary of 57830.0 here.</w:t>
      </w:r>
    </w:p>
    <w:p>
      <w:r>
        <w:t>The City is Decatur, and the State is IL. The cost of living index in this city and state is 84.9. The monthly rent price here is 1317.404081632653. and the person of Installation, Maintenance, and Repair Workers, All Other occupation is having salary of 50230.0 here.</w:t>
      </w:r>
    </w:p>
    <w:p>
      <w:r>
        <w:t>The City is Decatur, and the State is IL. The cost of living index in this city and state is 84.9. The monthly rent price here is 1317.404081632653. and the person of Production Occupations occupation is having salary of 51130.0 here.</w:t>
      </w:r>
    </w:p>
    <w:p>
      <w:r>
        <w:t>The City is Decatur, and the State is IL. The cost of living index in this city and state is 84.9. The monthly rent price here is 1317.404081632653. and the person of First-Line Supervisors of Production and Operating Workers occupation is having salary of 73220.0 here.</w:t>
      </w:r>
    </w:p>
    <w:p>
      <w:r>
        <w:t>The City is Decatur, and the State is IL. The cost of living index in this city and state is 84.9. The monthly rent price here is 1317.404081632653. and the person of Food Batchmakers occupation is having salary of 52000.0 here.</w:t>
      </w:r>
    </w:p>
    <w:p>
      <w:r>
        <w:t>The City is Decatur, and the State is IL. The cost of living index in this city and state is 84.9. The monthly rent price here is 1317.404081632653. and the person of Food Processing Workers, All Other occupation is having salary of 52000.0 here.</w:t>
      </w:r>
    </w:p>
    <w:p>
      <w:r>
        <w:t>The City is Decatur, and the State is IL. The cost of living index in this city and state is 84.9. The monthly rent price here is 1317.404081632653. and the person of Machinists occupation is having salary of 53950.0 here.</w:t>
      </w:r>
    </w:p>
    <w:p>
      <w:r>
        <w:t>The City is Decatur, and the State is IL. The cost of living index in this city and state is 84.9. The monthly rent price here is 1317.404081632653. and the person of Tool and Die Makers occupation is having salary of 72750.0 here.</w:t>
      </w:r>
    </w:p>
    <w:p>
      <w:r>
        <w:t>The City is Decatur, and the State is IL. The cost of living index in this city and state is 84.9. The monthly rent price here is 1317.404081632653. and the person of Welders, Cutters, Solderers, and Brazers occupation is having salary of 52170.0 here.</w:t>
      </w:r>
    </w:p>
    <w:p>
      <w:r>
        <w:t>The City is Decatur, and the State is IL. The cost of living index in this city and state is 84.9. The monthly rent price here is 1317.404081632653. and the person of Printing Press Operators occupation is having salary of 48690.0 here.</w:t>
      </w:r>
    </w:p>
    <w:p>
      <w:r>
        <w:t>The City is Decatur, and the State is IL. The cost of living index in this city and state is 84.9. The monthly rent price here is 1317.404081632653. and the person of Laundry and Dry-Cleaning Workers occupation is having salary of 32640.0 here.</w:t>
      </w:r>
    </w:p>
    <w:p>
      <w:r>
        <w:t>The City is Decatur, and the State is IL. The cost of living index in this city and state is 84.9. The monthly rent price here is 1317.404081632653. and the person of Inspectors, Testers, Sorters, Samplers, and Weighers occupation is having salary of 56760.0 here.</w:t>
      </w:r>
    </w:p>
    <w:p>
      <w:r>
        <w:t>The City is Decatur, and the State is IL. The cost of living index in this city and state is 84.9. The monthly rent price here is 1317.404081632653. and the person of Production Workers, All Other occupation is having salary of 72610.0 here.</w:t>
      </w:r>
    </w:p>
    <w:p>
      <w:r>
        <w:t>The City is Decatur, and the State is IL. The cost of living index in this city and state is 84.9. The monthly rent price here is 1317.404081632653. and the person of Transportation and Material Moving Occupations occupation is having salary of 46360.0 here.</w:t>
      </w:r>
    </w:p>
    <w:p>
      <w:r>
        <w:t>The City is Decatur, and the State is IL. The cost of living index in this city and state is 84.9. The monthly rent price here is 1317.404081632653. and the person of First-Line Supervisors of Transportation and Material Moving Workers, Except Aircraft Cargo Handling Supervisors occupation is having salary of 62740.0 here.</w:t>
      </w:r>
    </w:p>
    <w:p>
      <w:r>
        <w:t>The City is Decatur, and the State is IL. The cost of living index in this city and state is 84.9. The monthly rent price here is 1317.404081632653. and the person of Driver/Sales Workers occupation is having salary of 36640.0 here.</w:t>
      </w:r>
    </w:p>
    <w:p>
      <w:r>
        <w:t>The City is Decatur, and the State is IL. The cost of living index in this city and state is 84.9. The monthly rent price here is 1317.404081632653. and the person of Heavy and Tractor-Trailer Truck Drivers occupation is having salary of 57620.0 here.</w:t>
      </w:r>
    </w:p>
    <w:p>
      <w:r>
        <w:t>The City is Decatur, and the State is IL. The cost of living index in this city and state is 84.9. The monthly rent price here is 1317.404081632653. and the person of Light Truck Drivers occupation is having salary of 46280.0 here.</w:t>
      </w:r>
    </w:p>
    <w:p>
      <w:r>
        <w:t>The City is Decatur, and the State is IL. The cost of living index in this city and state is 84.9. The monthly rent price here is 1317.404081632653. and the person of Bus Drivers, School occupation is having salary of 50770.0 here.</w:t>
      </w:r>
    </w:p>
    <w:p>
      <w:r>
        <w:t>The City is Decatur, and the State is IL. The cost of living index in this city and state is 84.9. The monthly rent price here is 1317.404081632653. and the person of Shuttle Drivers and Chauffeurs occupation is having salary of 34280.0 here.</w:t>
      </w:r>
    </w:p>
    <w:p>
      <w:r>
        <w:t>The City is Decatur, and the State is IL. The cost of living index in this city and state is 84.9. The monthly rent price here is 1317.404081632653. and the person of Industrial Truck and Tractor Operators occupation is having salary of 48270.0 here.</w:t>
      </w:r>
    </w:p>
    <w:p>
      <w:r>
        <w:t>The City is Decatur, and the State is IL. The cost of living index in this city and state is 84.9. The monthly rent price here is 1317.404081632653. and the person of Cleaners of Vehicles and Equipment occupation is having salary of 47450.0 here.</w:t>
      </w:r>
    </w:p>
    <w:p>
      <w:r>
        <w:t>The City is Decatur, and the State is IL. The cost of living index in this city and state is 84.9. The monthly rent price here is 1317.404081632653. and the person of Laborers and Freight, Stock, and Material Movers, Hand occupation is having salary of 44970.0 here.</w:t>
      </w:r>
    </w:p>
    <w:p>
      <w:r>
        <w:t>The City is Decatur, and the State is IL. The cost of living index in this city and state is 84.9. The monthly rent price here is 1317.404081632653. and the person of Packers and Packagers, Hand occupation is having salary of 36850.0 here.</w:t>
      </w:r>
    </w:p>
    <w:p>
      <w:r>
        <w:t>The City is Decatur, and the State is IL. The cost of living index in this city and state is 84.9. The monthly rent price here is 1317.404081632653. and the person of Stockers and Order Fillers occupation is having salary of 34180.0 here.</w:t>
      </w:r>
    </w:p>
    <w:p>
      <w:r>
        <w:t>The City is Denver, and the State is CO. The cost of living index in this city and state is 112.1. The monthly rent price here is 1655.0. and the person of Accountants and Auditors occupation is having salary of 52000.0 here.</w:t>
      </w:r>
    </w:p>
    <w:p>
      <w:r>
        <w:t>The City is Des Moines, and the State is IA. The cost of living index in this city and state is 91.7. The monthly rent price here is 1017.0. and the person of Accountants and Auditors occupation is having salary of 52000.0 here.</w:t>
      </w:r>
    </w:p>
    <w:p>
      <w:r>
        <w:t>The City is Detroit, and the State is MI. The cost of living index in this city and state is 93.2. The monthly rent price here is 1068.0. and the person of Accountants and Auditors occupation is having salary of 52000.0 here.</w:t>
      </w:r>
    </w:p>
    <w:p>
      <w:r>
        <w:t>The City is Dothan, and the State is AL. The cost of living index in this city and state is 86.3. The monthly rent price here is 1317.404081632653. and the person of All Occupations occupation is having salary of 36730.0 here.</w:t>
      </w:r>
    </w:p>
    <w:p>
      <w:r>
        <w:t>The City is Dothan, and the State is AL. The cost of living index in this city and state is 86.3. The monthly rent price here is 1317.404081632653. and the person of Management Occupations occupation is having salary of 84850.0 here.</w:t>
      </w:r>
    </w:p>
    <w:p>
      <w:r>
        <w:t>The City is Dothan, and the State is AL. The cost of living index in this city and state is 86.3. The monthly rent price here is 1317.404081632653. and the person of General and Operations Managers occupation is having salary of 94160.0 here.</w:t>
      </w:r>
    </w:p>
    <w:p>
      <w:r>
        <w:t>The City is Dothan, and the State is AL. The cost of living index in this city and state is 86.3. The monthly rent price here is 1317.404081632653. and the person of Legislators occupation is having salary of 20940.0 here.</w:t>
      </w:r>
    </w:p>
    <w:p>
      <w:r>
        <w:t>The City is Dothan, and the State is AL. The cost of living index in this city and state is 86.3. The monthly rent price here is 1317.404081632653. and the person of Sales Managers occupation is having salary of 91280.0 here.</w:t>
      </w:r>
    </w:p>
    <w:p>
      <w:r>
        <w:t>The City is Dothan, and the State is AL. The cost of living index in this city and state is 86.3. The monthly rent price here is 1317.404081632653. and the person of Computer and Information Systems Managers occupation is having salary of 108080.0 here.</w:t>
      </w:r>
    </w:p>
    <w:p>
      <w:r>
        <w:t>The City is Dothan, and the State is AL. The cost of living index in this city and state is 86.3. The monthly rent price here is 1317.404081632653. and the person of Financial Managers occupation is having salary of 126110.0 here.</w:t>
      </w:r>
    </w:p>
    <w:p>
      <w:r>
        <w:t>The City is Dothan, and the State is AL. The cost of living index in this city and state is 86.3. The monthly rent price here is 1317.404081632653. and the person of Industrial Production Managers occupation is having salary of 103990.0 here.</w:t>
      </w:r>
    </w:p>
    <w:p>
      <w:r>
        <w:t>The City is Dothan, and the State is AL. The cost of living index in this city and state is 86.3. The monthly rent price here is 1317.404081632653. and the person of Transportation, Storage, and Distribution Managers occupation is having salary of 96640.0 here.</w:t>
      </w:r>
    </w:p>
    <w:p>
      <w:r>
        <w:t>The City is Dothan, and the State is AL. The cost of living index in this city and state is 86.3. The monthly rent price here is 1317.404081632653. and the person of Human Resources Managers occupation is having salary of 90240.0 here.</w:t>
      </w:r>
    </w:p>
    <w:p>
      <w:r>
        <w:t>The City is Dothan, and the State is AL. The cost of living index in this city and state is 86.3. The monthly rent price here is 1317.404081632653. and the person of Construction Managers occupation is having salary of 78250.0 here.</w:t>
      </w:r>
    </w:p>
    <w:p>
      <w:r>
        <w:t>The City is Dothan, and the State is AL. The cost of living index in this city and state is 86.3. The monthly rent price here is 1317.404081632653. and the person of Education Administrators, Kindergarten through Secondary occupation is having salary of 96080.0 here.</w:t>
      </w:r>
    </w:p>
    <w:p>
      <w:r>
        <w:t>The City is Dothan, and the State is AL. The cost of living index in this city and state is 86.3. The monthly rent price here is 1317.404081632653. and the person of Education Administrators, All Other occupation is having salary of 80360.0 here.</w:t>
      </w:r>
    </w:p>
    <w:p>
      <w:r>
        <w:t>The City is Dothan, and the State is AL. The cost of living index in this city and state is 86.3. The monthly rent price here is 1317.404081632653. and the person of Architectural and Engineering Managers occupation is having salary of 136050.0 here.</w:t>
      </w:r>
    </w:p>
    <w:p>
      <w:r>
        <w:t>The City is Dothan, and the State is AL. The cost of living index in this city and state is 86.3. The monthly rent price here is 1317.404081632653. and the person of Food Service Managers occupation is having salary of 60080.0 here.</w:t>
      </w:r>
    </w:p>
    <w:p>
      <w:r>
        <w:t>The City is Dothan, and the State is AL. The cost of living index in this city and state is 86.3. The monthly rent price here is 1317.404081632653. and the person of Medical and Health Services Managers occupation is having salary of 83500.0 here.</w:t>
      </w:r>
    </w:p>
    <w:p>
      <w:r>
        <w:t>The City is Dothan, and the State is AL. The cost of living index in this city and state is 86.3. The monthly rent price here is 1317.404081632653. and the person of Property, Real Estate, and Community Association Managers occupation is having salary of 56720.0 here.</w:t>
      </w:r>
    </w:p>
    <w:p>
      <w:r>
        <w:t>The City is Dothan, and the State is AL. The cost of living index in this city and state is 86.3. The monthly rent price here is 1317.404081632653. and the person of Social and Community Service Managers occupation is having salary of 62190.0 here.</w:t>
      </w:r>
    </w:p>
    <w:p>
      <w:r>
        <w:t>The City is Dothan, and the State is AL. The cost of living index in this city and state is 86.3. The monthly rent price here is 1317.404081632653. and the person of Managers, All Other occupation is having salary of 52000.0 here.</w:t>
      </w:r>
    </w:p>
    <w:p>
      <w:r>
        <w:t>The City is Dothan, and the State is AL. The cost of living index in this city and state is 86.3. The monthly rent price here is 1317.404081632653. and the person of Business and Financial Operations Occupations occupation is having salary of 60670.0 here.</w:t>
      </w:r>
    </w:p>
    <w:p>
      <w:r>
        <w:t>The City is Dothan, and the State is AL. The cost of living index in this city and state is 86.3. The monthly rent price here is 1317.404081632653. and the person of Buyers and Purchasing Agents occupation is having salary of 56850.0 here.</w:t>
      </w:r>
    </w:p>
    <w:p>
      <w:r>
        <w:t>The City is Dothan, and the State is AL. The cost of living index in this city and state is 86.3. The monthly rent price here is 1317.404081632653. and the person of Claims Adjusters, Examiners, and Investigators occupation is having salary of 77860.0 here.</w:t>
      </w:r>
    </w:p>
    <w:p>
      <w:r>
        <w:t>The City is Dothan, and the State is AL. The cost of living index in this city and state is 86.3. The monthly rent price here is 1317.404081632653. and the person of Compliance Officers occupation is having salary of 57990.0 here.</w:t>
      </w:r>
    </w:p>
    <w:p>
      <w:r>
        <w:t>The City is Dothan, and the State is AL. The cost of living index in this city and state is 86.3. The monthly rent price here is 1317.404081632653. and the person of Cost Estimators occupation is having salary of 63840.0 here.</w:t>
      </w:r>
    </w:p>
    <w:p>
      <w:r>
        <w:t>The City is Dothan, and the State is AL. The cost of living index in this city and state is 86.3. The monthly rent price here is 1317.404081632653. and the person of Human Resources Specialists occupation is having salary of 54030.0 here.</w:t>
      </w:r>
    </w:p>
    <w:p>
      <w:r>
        <w:t>The City is Dothan, and the State is AL. The cost of living index in this city and state is 86.3. The monthly rent price here is 1317.404081632653. and the person of Logisticians occupation is having salary of 63850.0 here.</w:t>
      </w:r>
    </w:p>
    <w:p>
      <w:r>
        <w:t>The City is Dothan, and the State is AL. The cost of living index in this city and state is 86.3. The monthly rent price here is 1317.404081632653. and the person of Project Management Specialists occupation is having salary of 120630.0 here.</w:t>
      </w:r>
    </w:p>
    <w:p>
      <w:r>
        <w:t>The City is Dothan, and the State is AL. The cost of living index in this city and state is 86.3. The monthly rent price here is 1317.404081632653. and the person of Management Analysts occupation is having salary of 87880.0 here.</w:t>
      </w:r>
    </w:p>
    <w:p>
      <w:r>
        <w:t>The City is Dothan, and the State is AL. The cost of living index in this city and state is 86.3. The monthly rent price here is 1317.404081632653. and the person of Training and Development Specialists occupation is having salary of 58960.0 here.</w:t>
      </w:r>
    </w:p>
    <w:p>
      <w:r>
        <w:t>The City is Dothan, and the State is AL. The cost of living index in this city and state is 86.3. The monthly rent price here is 1317.404081632653. and the person of Market Research Analysts and Marketing Specialists occupation is having salary of 46430.0 here.</w:t>
      </w:r>
    </w:p>
    <w:p>
      <w:r>
        <w:t>The City is Dothan, and the State is AL. The cost of living index in this city and state is 86.3. The monthly rent price here is 1317.404081632653. and the person of Business Operations Specialists, All Other occupation is having salary of 67950.0 here.</w:t>
      </w:r>
    </w:p>
    <w:p>
      <w:r>
        <w:t>The City is Dothan, and the State is AL. The cost of living index in this city and state is 86.3. The monthly rent price here is 1317.404081632653. and the person of Accountants and Auditors occupation is having salary of 64550.0 here.</w:t>
      </w:r>
    </w:p>
    <w:p>
      <w:r>
        <w:t>The City is Dothan, and the State is AL. The cost of living index in this city and state is 86.3. The monthly rent price here is 1317.404081632653. and the person of Personal Financial Advisors occupation is having salary of 94820.0 here.</w:t>
      </w:r>
    </w:p>
    <w:p>
      <w:r>
        <w:t>The City is Dothan, and the State is AL. The cost of living index in this city and state is 86.3. The monthly rent price here is 1317.404081632653. and the person of Loan Officers occupation is having salary of 59480.0 here.</w:t>
      </w:r>
    </w:p>
    <w:p>
      <w:r>
        <w:t>The City is Dothan, and the State is AL. The cost of living index in this city and state is 86.3. The monthly rent price here is 1317.404081632653. and the person of Tax Examiners and Collectors, and Revenue Agents occupation is having salary of 50480.0 here.</w:t>
      </w:r>
    </w:p>
    <w:p>
      <w:r>
        <w:t>The City is Dothan, and the State is AL. The cost of living index in this city and state is 86.3. The monthly rent price here is 1317.404081632653. and the person of Computer and Mathematical Occupations occupation is having salary of 70320.0 here.</w:t>
      </w:r>
    </w:p>
    <w:p>
      <w:r>
        <w:t>The City is Dothan, and the State is AL. The cost of living index in this city and state is 86.3. The monthly rent price here is 1317.404081632653. and the person of Computer Systems Analysts occupation is having salary of 80380.0 here.</w:t>
      </w:r>
    </w:p>
    <w:p>
      <w:r>
        <w:t>The City is Dothan, and the State is AL. The cost of living index in this city and state is 86.3. The monthly rent price here is 1317.404081632653. and the person of Information Security Analysts occupation is having salary of 52000.0 here.</w:t>
      </w:r>
    </w:p>
    <w:p>
      <w:r>
        <w:t>The City is Dothan, and the State is AL. The cost of living index in this city and state is 86.3. The monthly rent price here is 1317.404081632653. and the person of Computer User Support Specialists occupation is having salary of 44240.0 here.</w:t>
      </w:r>
    </w:p>
    <w:p>
      <w:r>
        <w:t>The City is Dothan, and the State is AL. The cost of living index in this city and state is 86.3. The monthly rent price here is 1317.404081632653. and the person of Computer Network Architects occupation is having salary of 96570.0 here.</w:t>
      </w:r>
    </w:p>
    <w:p>
      <w:r>
        <w:t>The City is Dothan, and the State is AL. The cost of living index in this city and state is 86.3. The monthly rent price here is 1317.404081632653. and the person of Network and Computer Systems Administrators occupation is having salary of 71250.0 here.</w:t>
      </w:r>
    </w:p>
    <w:p>
      <w:r>
        <w:t>The City is Dothan, and the State is AL. The cost of living index in this city and state is 86.3. The monthly rent price here is 1317.404081632653. and the person of Software Developers occupation is having salary of 100810.0 here.</w:t>
      </w:r>
    </w:p>
    <w:p>
      <w:r>
        <w:t>The City is Dothan, and the State is AL. The cost of living index in this city and state is 86.3. The monthly rent price here is 1317.404081632653. and the person of Architecture and Engineering Occupations occupation is having salary of 82770.0 here.</w:t>
      </w:r>
    </w:p>
    <w:p>
      <w:r>
        <w:t>The City is Dothan, and the State is AL. The cost of living index in this city and state is 86.3. The monthly rent price here is 1317.404081632653. and the person of Civil Engineers occupation is having salary of 82770.0 here.</w:t>
      </w:r>
    </w:p>
    <w:p>
      <w:r>
        <w:t>The City is Dothan, and the State is AL. The cost of living index in this city and state is 86.3. The monthly rent price here is 1317.404081632653. and the person of Electrical Engineers occupation is having salary of 100270.0 here.</w:t>
      </w:r>
    </w:p>
    <w:p>
      <w:r>
        <w:t>The City is Dothan, and the State is AL. The cost of living index in this city and state is 86.3. The monthly rent price here is 1317.404081632653. and the person of Industrial Engineers occupation is having salary of 91320.0 here.</w:t>
      </w:r>
    </w:p>
    <w:p>
      <w:r>
        <w:t>The City is Dothan, and the State is AL. The cost of living index in this city and state is 86.3. The monthly rent price here is 1317.404081632653. and the person of Mechanical Engineers occupation is having salary of 83290.0 here.</w:t>
      </w:r>
    </w:p>
    <w:p>
      <w:r>
        <w:t>The City is Dothan, and the State is AL. The cost of living index in this city and state is 86.3. The monthly rent price here is 1317.404081632653. and the person of Architectural and Civil Drafters occupation is having salary of 48350.0 here.</w:t>
      </w:r>
    </w:p>
    <w:p>
      <w:r>
        <w:t>The City is Dothan, and the State is AL. The cost of living index in this city and state is 86.3. The monthly rent price here is 1317.404081632653. and the person of Life, Physical, and Social Science Occupations occupation is having salary of 74570.0 here.</w:t>
      </w:r>
    </w:p>
    <w:p>
      <w:r>
        <w:t>The City is Dothan, and the State is AL. The cost of living index in this city and state is 86.3. The monthly rent price here is 1317.404081632653. and the person of Chemical Technicians occupation is having salary of 128190.0 here.</w:t>
      </w:r>
    </w:p>
    <w:p>
      <w:r>
        <w:t>The City is Dothan, and the State is AL. The cost of living index in this city and state is 86.3. The monthly rent price here is 1317.404081632653. and the person of Occupational Health and Safety Specialists occupation is having salary of 59720.0 here.</w:t>
      </w:r>
    </w:p>
    <w:p>
      <w:r>
        <w:t>The City is Dothan, and the State is AL. The cost of living index in this city and state is 86.3. The monthly rent price here is 1317.404081632653. and the person of Community and Social Service Occupations occupation is having salary of 45120.0 here.</w:t>
      </w:r>
    </w:p>
    <w:p>
      <w:r>
        <w:t>The City is Dothan, and the State is AL. The cost of living index in this city and state is 86.3. The monthly rent price here is 1317.404081632653. and the person of Educational, Guidance, and Career Counselors and Advisors occupation is having salary of 59660.0 here.</w:t>
      </w:r>
    </w:p>
    <w:p>
      <w:r>
        <w:t>The City is Dothan, and the State is AL. The cost of living index in this city and state is 86.3. The monthly rent price here is 1317.404081632653. and the person of Substance Abuse, Behavioral Disorder, and Mental Health Counselors occupation is having salary of 48140.0 here.</w:t>
      </w:r>
    </w:p>
    <w:p>
      <w:r>
        <w:t>The City is Dothan, and the State is AL. The cost of living index in this city and state is 86.3. The monthly rent price here is 1317.404081632653. and the person of Child, Family, and School Social Workers occupation is having salary of 43450.0 here.</w:t>
      </w:r>
    </w:p>
    <w:p>
      <w:r>
        <w:t>The City is Dothan, and the State is AL. The cost of living index in this city and state is 86.3. The monthly rent price here is 1317.404081632653. and the person of Healthcare Social Workers occupation is having salary of 51360.0 here.</w:t>
      </w:r>
    </w:p>
    <w:p>
      <w:r>
        <w:t>The City is Dothan, and the State is AL. The cost of living index in this city and state is 86.3. The monthly rent price here is 1317.404081632653. and the person of Probation Officers and Correctional Treatment Specialists occupation is having salary of 59120.0 here.</w:t>
      </w:r>
    </w:p>
    <w:p>
      <w:r>
        <w:t>The City is Dothan, and the State is AL. The cost of living index in this city and state is 86.3. The monthly rent price here is 1317.404081632653. and the person of Social and Human Service Assistants occupation is having salary of 25350.0 here.</w:t>
      </w:r>
    </w:p>
    <w:p>
      <w:r>
        <w:t>The City is Dothan, and the State is AL. The cost of living index in this city and state is 86.3. The monthly rent price here is 1317.404081632653. and the person of Legal Occupations occupation is having salary of 54040.0 here.</w:t>
      </w:r>
    </w:p>
    <w:p>
      <w:r>
        <w:t>The City is Dothan, and the State is AL. The cost of living index in this city and state is 86.3. The monthly rent price here is 1317.404081632653. and the person of Lawyers occupation is having salary of 115140.0 here.</w:t>
      </w:r>
    </w:p>
    <w:p>
      <w:r>
        <w:t>The City is Dothan, and the State is AL. The cost of living index in this city and state is 86.3. The monthly rent price here is 1317.404081632653. and the person of Paralegals and Legal Assistants occupation is having salary of 40280.0 here.</w:t>
      </w:r>
    </w:p>
    <w:p>
      <w:r>
        <w:t>The City is Dothan, and the State is AL. The cost of living index in this city and state is 86.3. The monthly rent price here is 1317.404081632653. and the person of Educational Instruction and Library Occupations occupation is having salary of 50350.0 here.</w:t>
      </w:r>
    </w:p>
    <w:p>
      <w:r>
        <w:t>The City is Dothan, and the State is AL. The cost of living index in this city and state is 86.3. The monthly rent price here is 1317.404081632653. and the person of Preschool Teachers, Except Special Education occupation is having salary of 26680.0 here.</w:t>
      </w:r>
    </w:p>
    <w:p>
      <w:r>
        <w:t>The City is Dothan, and the State is AL. The cost of living index in this city and state is 86.3. The monthly rent price here is 1317.404081632653. and the person of Elementary School Teachers, Except Special Education occupation is having salary of 52250.0 here.</w:t>
      </w:r>
    </w:p>
    <w:p>
      <w:r>
        <w:t>The City is Dothan, and the State is AL. The cost of living index in this city and state is 86.3. The monthly rent price here is 1317.404081632653. and the person of Middle School Teachers, Except Special and Career/Technical Education occupation is having salary of 58820.0 here.</w:t>
      </w:r>
    </w:p>
    <w:p>
      <w:r>
        <w:t>The City is Dothan, and the State is AL. The cost of living index in this city and state is 86.3. The monthly rent price here is 1317.404081632653. and the person of Secondary School Teachers, Except Special and Career/Technical Education occupation is having salary of 60490.0 here.</w:t>
      </w:r>
    </w:p>
    <w:p>
      <w:r>
        <w:t>The City is Dothan, and the State is AL. The cost of living index in this city and state is 86.3. The monthly rent price here is 1317.404081632653. and the person of Self-Enrichment Teachers occupation is having salary of 35060.0 here.</w:t>
      </w:r>
    </w:p>
    <w:p>
      <w:r>
        <w:t>The City is Dothan, and the State is AL. The cost of living index in this city and state is 86.3. The monthly rent price here is 1317.404081632653. and the person of Substitute Teachers, Short-Term occupation is having salary of 22960.0 here.</w:t>
      </w:r>
    </w:p>
    <w:p>
      <w:r>
        <w:t>The City is Dothan, and the State is AL. The cost of living index in this city and state is 86.3. The monthly rent price here is 1317.404081632653. and the person of Librarians and Media Collections Specialists occupation is having salary of 59520.0 here.</w:t>
      </w:r>
    </w:p>
    <w:p>
      <w:r>
        <w:t>The City is Dothan, and the State is AL. The cost of living index in this city and state is 86.3. The monthly rent price here is 1317.404081632653. and the person of Teaching Assistants, Except Postsecondary occupation is having salary of 22550.0 here.</w:t>
      </w:r>
    </w:p>
    <w:p>
      <w:r>
        <w:t>The City is Dothan, and the State is AL. The cost of living index in this city and state is 86.3. The monthly rent price here is 1317.404081632653. and the person of Arts, Design, Entertainment, Sports, and Media Occupations occupation is having salary of 40020.0 here.</w:t>
      </w:r>
    </w:p>
    <w:p>
      <w:r>
        <w:t>The City is Dothan, and the State is AL. The cost of living index in this city and state is 86.3. The monthly rent price here is 1317.404081632653. and the person of Graphic Designers occupation is having salary of 44120.0 here.</w:t>
      </w:r>
    </w:p>
    <w:p>
      <w:r>
        <w:t>The City is Dothan, and the State is AL. The cost of living index in this city and state is 86.3. The monthly rent price here is 1317.404081632653. and the person of Merchandise Displayers and Window Trimmers occupation is having salary of 37290.0 here.</w:t>
      </w:r>
    </w:p>
    <w:p>
      <w:r>
        <w:t>The City is Dothan, and the State is AL. The cost of living index in this city and state is 86.3. The monthly rent price here is 1317.404081632653. and the person of Public Relations Specialists occupation is having salary of 57790.0 here.</w:t>
      </w:r>
    </w:p>
    <w:p>
      <w:r>
        <w:t>The City is Dothan, and the State is AL. The cost of living index in this city and state is 86.3. The monthly rent price here is 1317.404081632653. and the person of Healthcare Practitioners and Technical Occupations occupation is having salary of 59260.0 here.</w:t>
      </w:r>
    </w:p>
    <w:p>
      <w:r>
        <w:t>The City is Dothan, and the State is AL. The cost of living index in this city and state is 86.3. The monthly rent price here is 1317.404081632653. and the person of Dentists, General occupation is having salary of 153660.0 here.</w:t>
      </w:r>
    </w:p>
    <w:p>
      <w:r>
        <w:t>The City is Dothan, and the State is AL. The cost of living index in this city and state is 86.3. The monthly rent price here is 1317.404081632653. and the person of Pharmacists occupation is having salary of 127680.0 here.</w:t>
      </w:r>
    </w:p>
    <w:p>
      <w:r>
        <w:t>The City is Dothan, and the State is AL. The cost of living index in this city and state is 86.3. The monthly rent price here is 1317.404081632653. and the person of Occupational Therapists occupation is having salary of 92720.0 here.</w:t>
      </w:r>
    </w:p>
    <w:p>
      <w:r>
        <w:t>The City is Dothan, and the State is AL. The cost of living index in this city and state is 86.3. The monthly rent price here is 1317.404081632653. and the person of Physical Therapists occupation is having salary of 100070.0 here.</w:t>
      </w:r>
    </w:p>
    <w:p>
      <w:r>
        <w:t>The City is Dothan, and the State is AL. The cost of living index in this city and state is 86.3. The monthly rent price here is 1317.404081632653. and the person of Respiratory Therapists occupation is having salary of 53170.0 here.</w:t>
      </w:r>
    </w:p>
    <w:p>
      <w:r>
        <w:t>The City is Dothan, and the State is AL. The cost of living index in this city and state is 86.3. The monthly rent price here is 1317.404081632653. and the person of Speech-Language Pathologists occupation is having salary of 67210.0 here.</w:t>
      </w:r>
    </w:p>
    <w:p>
      <w:r>
        <w:t>The City is Dothan, and the State is AL. The cost of living index in this city and state is 86.3. The monthly rent price here is 1317.404081632653. and the person of Veterinarians occupation is having salary of 98060.0 here.</w:t>
      </w:r>
    </w:p>
    <w:p>
      <w:r>
        <w:t>The City is Dothan, and the State is AL. The cost of living index in this city and state is 86.3. The monthly rent price here is 1317.404081632653. and the person of Registered Nurses occupation is having salary of 65070.0 here.</w:t>
      </w:r>
    </w:p>
    <w:p>
      <w:r>
        <w:t>The City is Dothan, and the State is AL. The cost of living index in this city and state is 86.3. The monthly rent price here is 1317.404081632653. and the person of Nurse Anesthetists occupation is having salary of 179820.0 here.</w:t>
      </w:r>
    </w:p>
    <w:p>
      <w:r>
        <w:t>The City is Dothan, and the State is AL. The cost of living index in this city and state is 86.3. The monthly rent price here is 1317.404081632653. and the person of Nurse Practitioners occupation is having salary of 103860.0 here.</w:t>
      </w:r>
    </w:p>
    <w:p>
      <w:r>
        <w:t>The City is Dothan, and the State is AL. The cost of living index in this city and state is 86.3. The monthly rent price here is 1317.404081632653. and the person of Pediatricians, General occupation is having salary of 217470.0 here.</w:t>
      </w:r>
    </w:p>
    <w:p>
      <w:r>
        <w:t>The City is Dothan, and the State is AL. The cost of living index in this city and state is 86.3. The monthly rent price here is 1317.404081632653. and the person of Physicians, All Other occupation is having salary of 52000.0 here.</w:t>
      </w:r>
    </w:p>
    <w:p>
      <w:r>
        <w:t>The City is Dothan, and the State is AL. The cost of living index in this city and state is 86.3. The monthly rent price here is 1317.404081632653. and the person of Dental Hygienists occupation is having salary of 56990.0 here.</w:t>
      </w:r>
    </w:p>
    <w:p>
      <w:r>
        <w:t>The City is Dothan, and the State is AL. The cost of living index in this city and state is 86.3. The monthly rent price here is 1317.404081632653. and the person of Clinical Laboratory Technologists and Technicians occupation is having salary of 47800.0 here.</w:t>
      </w:r>
    </w:p>
    <w:p>
      <w:r>
        <w:t>The City is Dothan, and the State is AL. The cost of living index in this city and state is 86.3. The monthly rent price here is 1317.404081632653. and the person of Cardiovascular Technologists and Technicians occupation is having salary of 50700.0 here.</w:t>
      </w:r>
    </w:p>
    <w:p>
      <w:r>
        <w:t>The City is Dothan, and the State is AL. The cost of living index in this city and state is 86.3. The monthly rent price here is 1317.404081632653. and the person of Diagnostic Medical Sonographers occupation is having salary of 57760.0 here.</w:t>
      </w:r>
    </w:p>
    <w:p>
      <w:r>
        <w:t>The City is Dothan, and the State is AL. The cost of living index in this city and state is 86.3. The monthly rent price here is 1317.404081632653. and the person of Radiologic Technologists and Technicians occupation is having salary of 50400.0 here.</w:t>
      </w:r>
    </w:p>
    <w:p>
      <w:r>
        <w:t>The City is Dothan, and the State is AL. The cost of living index in this city and state is 86.3. The monthly rent price here is 1317.404081632653. and the person of Emergency Medical Technicians occupation is having salary of 31670.0 here.</w:t>
      </w:r>
    </w:p>
    <w:p>
      <w:r>
        <w:t>The City is Dothan, and the State is AL. The cost of living index in this city and state is 86.3. The monthly rent price here is 1317.404081632653. and the person of Paramedics occupation is having salary of 37370.0 here.</w:t>
      </w:r>
    </w:p>
    <w:p>
      <w:r>
        <w:t>The City is Dothan, and the State is AL. The cost of living index in this city and state is 86.3. The monthly rent price here is 1317.404081632653. and the person of Pharmacy Technicians occupation is having salary of 36100.0 here.</w:t>
      </w:r>
    </w:p>
    <w:p>
      <w:r>
        <w:t>The City is Dothan, and the State is AL. The cost of living index in this city and state is 86.3. The monthly rent price here is 1317.404081632653. and the person of Psychiatric Technicians occupation is having salary of 31430.0 here.</w:t>
      </w:r>
    </w:p>
    <w:p>
      <w:r>
        <w:t>The City is Dothan, and the State is AL. The cost of living index in this city and state is 86.3. The monthly rent price here is 1317.404081632653. and the person of Surgical Technologists occupation is having salary of 41950.0 here.</w:t>
      </w:r>
    </w:p>
    <w:p>
      <w:r>
        <w:t>The City is Dothan, and the State is AL. The cost of living index in this city and state is 86.3. The monthly rent price here is 1317.404081632653. and the person of Veterinary Technologists and Technicians occupation is having salary of 28100.0 here.</w:t>
      </w:r>
    </w:p>
    <w:p>
      <w:r>
        <w:t>The City is Dothan, and the State is AL. The cost of living index in this city and state is 86.3. The monthly rent price here is 1317.404081632653. and the person of Ophthalmic Medical Technicians occupation is having salary of 32940.0 here.</w:t>
      </w:r>
    </w:p>
    <w:p>
      <w:r>
        <w:t>The City is Dothan, and the State is AL. The cost of living index in this city and state is 86.3. The monthly rent price here is 1317.404081632653. and the person of Licensed Practical and Licensed Vocational Nurses occupation is having salary of 39780.0 here.</w:t>
      </w:r>
    </w:p>
    <w:p>
      <w:r>
        <w:t>The City is Dothan, and the State is AL. The cost of living index in this city and state is 86.3. The monthly rent price here is 1317.404081632653. and the person of Medical Records Specialists occupation is having salary of 33380.0 here.</w:t>
      </w:r>
    </w:p>
    <w:p>
      <w:r>
        <w:t>The City is Dothan, and the State is AL. The cost of living index in this city and state is 86.3. The monthly rent price here is 1317.404081632653. and the person of Opticians, Dispensing occupation is having salary of 32300.0 here.</w:t>
      </w:r>
    </w:p>
    <w:p>
      <w:r>
        <w:t>The City is Dothan, and the State is AL. The cost of living index in this city and state is 86.3. The monthly rent price here is 1317.404081632653. and the person of Health Technologists and Technicians, All Other occupation is having salary of 39610.0 here.</w:t>
      </w:r>
    </w:p>
    <w:p>
      <w:r>
        <w:t>The City is Dothan, and the State is AL. The cost of living index in this city and state is 86.3. The monthly rent price here is 1317.404081632653. and the person of Healthcare Support Occupations occupation is having salary of 27950.0 here.</w:t>
      </w:r>
    </w:p>
    <w:p>
      <w:r>
        <w:t>The City is Dothan, and the State is AL. The cost of living index in this city and state is 86.3. The monthly rent price here is 1317.404081632653. and the person of Home Health and Personal Care Aides occupation is having salary of 25770.0 here.</w:t>
      </w:r>
    </w:p>
    <w:p>
      <w:r>
        <w:t>The City is Dothan, and the State is AL. The cost of living index in this city and state is 86.3. The monthly rent price here is 1317.404081632653. and the person of Nursing Assistants occupation is having salary of 27080.0 here.</w:t>
      </w:r>
    </w:p>
    <w:p>
      <w:r>
        <w:t>The City is Dothan, and the State is AL. The cost of living index in this city and state is 86.3. The monthly rent price here is 1317.404081632653. and the person of Physical Therapist Assistants occupation is having salary of 58310.0 here.</w:t>
      </w:r>
    </w:p>
    <w:p>
      <w:r>
        <w:t>The City is Dothan, and the State is AL. The cost of living index in this city and state is 86.3. The monthly rent price here is 1317.404081632653. and the person of Physical Therapist Aides occupation is having salary of 24640.0 here.</w:t>
      </w:r>
    </w:p>
    <w:p>
      <w:r>
        <w:t>The City is Dothan, and the State is AL. The cost of living index in this city and state is 86.3. The monthly rent price here is 1317.404081632653. and the person of Dental Assistants occupation is having salary of 35900.0 here.</w:t>
      </w:r>
    </w:p>
    <w:p>
      <w:r>
        <w:t>The City is Dothan, and the State is AL. The cost of living index in this city and state is 86.3. The monthly rent price here is 1317.404081632653. and the person of Medical Assistants occupation is having salary of 31680.0 here.</w:t>
      </w:r>
    </w:p>
    <w:p>
      <w:r>
        <w:t>The City is Dothan, and the State is AL. The cost of living index in this city and state is 86.3. The monthly rent price here is 1317.404081632653. and the person of Medical Equipment Preparers occupation is having salary of 27620.0 here.</w:t>
      </w:r>
    </w:p>
    <w:p>
      <w:r>
        <w:t>The City is Dothan, and the State is AL. The cost of living index in this city and state is 86.3. The monthly rent price here is 1317.404081632653. and the person of Medical Transcriptionists occupation is having salary of 34830.0 here.</w:t>
      </w:r>
    </w:p>
    <w:p>
      <w:r>
        <w:t>The City is Dothan, and the State is AL. The cost of living index in this city and state is 86.3. The monthly rent price here is 1317.404081632653. and the person of Phlebotomists occupation is having salary of 32940.0 here.</w:t>
      </w:r>
    </w:p>
    <w:p>
      <w:r>
        <w:t>The City is Dothan, and the State is AL. The cost of living index in this city and state is 86.3. The monthly rent price here is 1317.404081632653. and the person of Protective Service Occupations occupation is having salary of 40080.0 here.</w:t>
      </w:r>
    </w:p>
    <w:p>
      <w:r>
        <w:t>The City is Dothan, and the State is AL. The cost of living index in this city and state is 86.3. The monthly rent price here is 1317.404081632653. and the person of First-Line Supervisors of Police and Detectives occupation is having salary of 56930.0 here.</w:t>
      </w:r>
    </w:p>
    <w:p>
      <w:r>
        <w:t>The City is Dothan, and the State is AL. The cost of living index in this city and state is 86.3. The monthly rent price here is 1317.404081632653. and the person of First-Line Supervisors of Security Workers occupation is having salary of 64420.0 here.</w:t>
      </w:r>
    </w:p>
    <w:p>
      <w:r>
        <w:t>The City is Dothan, and the State is AL. The cost of living index in this city and state is 86.3. The monthly rent price here is 1317.404081632653. and the person of Firefighters occupation is having salary of 40080.0 here.</w:t>
      </w:r>
    </w:p>
    <w:p>
      <w:r>
        <w:t>The City is Dothan, and the State is AL. The cost of living index in this city and state is 86.3. The monthly rent price here is 1317.404081632653. and the person of Correctional Officers and Jailers occupation is having salary of 43980.0 here.</w:t>
      </w:r>
    </w:p>
    <w:p>
      <w:r>
        <w:t>The City is Dothan, and the State is AL. The cost of living index in this city and state is 86.3. The monthly rent price here is 1317.404081632653. and the person of Police and Sheriff's Patrol Officers occupation is having salary of 56420.0 here.</w:t>
      </w:r>
    </w:p>
    <w:p>
      <w:r>
        <w:t>The City is Dothan, and the State is AL. The cost of living index in this city and state is 86.3. The monthly rent price here is 1317.404081632653. and the person of Security Guards occupation is having salary of 31360.0 here.</w:t>
      </w:r>
    </w:p>
    <w:p>
      <w:r>
        <w:t>The City is Dothan, and the State is AL. The cost of living index in this city and state is 86.3. The monthly rent price here is 1317.404081632653. and the person of Food Preparation and Serving Related Occupations occupation is having salary of 23750.0 here.</w:t>
      </w:r>
    </w:p>
    <w:p>
      <w:r>
        <w:t>The City is Dothan, and the State is AL. The cost of living index in this city and state is 86.3. The monthly rent price here is 1317.404081632653. and the person of First-Line Supervisors of Food Preparation and Serving Workers occupation is having salary of 31950.0 here.</w:t>
      </w:r>
    </w:p>
    <w:p>
      <w:r>
        <w:t>The City is Dothan, and the State is AL. The cost of living index in this city and state is 86.3. The monthly rent price here is 1317.404081632653. and the person of Cooks, Fast Food occupation is having salary of 22880.0 here.</w:t>
      </w:r>
    </w:p>
    <w:p>
      <w:r>
        <w:t>The City is Dothan, and the State is AL. The cost of living index in this city and state is 86.3. The monthly rent price here is 1317.404081632653. and the person of Cooks, Institution and Cafeteria occupation is having salary of 27670.0 here.</w:t>
      </w:r>
    </w:p>
    <w:p>
      <w:r>
        <w:t>The City is Dothan, and the State is AL. The cost of living index in this city and state is 86.3. The monthly rent price here is 1317.404081632653. and the person of Cooks, Restaurant occupation is having salary of 28500.0 here.</w:t>
      </w:r>
    </w:p>
    <w:p>
      <w:r>
        <w:t>The City is Dothan, and the State is AL. The cost of living index in this city and state is 86.3. The monthly rent price here is 1317.404081632653. and the person of Food Preparation Workers occupation is having salary of 22600.0 here.</w:t>
      </w:r>
    </w:p>
    <w:p>
      <w:r>
        <w:t>The City is Dothan, and the State is AL. The cost of living index in this city and state is 86.3. The monthly rent price here is 1317.404081632653. and the person of Bartenders occupation is having salary of 21750.0 here.</w:t>
      </w:r>
    </w:p>
    <w:p>
      <w:r>
        <w:t>The City is Dothan, and the State is AL. The cost of living index in this city and state is 86.3. The monthly rent price here is 1317.404081632653. and the person of Fast Food and Counter Workers occupation is having salary of 22290.0 here.</w:t>
      </w:r>
    </w:p>
    <w:p>
      <w:r>
        <w:t>The City is Dothan, and the State is AL. The cost of living index in this city and state is 86.3. The monthly rent price here is 1317.404081632653. and the person of Waiters and Waitresses occupation is having salary of 21830.0 here.</w:t>
      </w:r>
    </w:p>
    <w:p>
      <w:r>
        <w:t>The City is Dothan, and the State is AL. The cost of living index in this city and state is 86.3. The monthly rent price here is 1317.404081632653. and the person of Food Servers, Nonrestaurant occupation is having salary of 26250.0 here.</w:t>
      </w:r>
    </w:p>
    <w:p>
      <w:r>
        <w:t>The City is Dothan, and the State is AL. The cost of living index in this city and state is 86.3. The monthly rent price here is 1317.404081632653. and the person of Dining Room and Cafeteria Attendants and Bartender Helpers occupation is having salary of 21300.0 here.</w:t>
      </w:r>
    </w:p>
    <w:p>
      <w:r>
        <w:t>The City is Dothan, and the State is AL. The cost of living index in this city and state is 86.3. The monthly rent price here is 1317.404081632653. and the person of Dishwashers occupation is having salary of 27160.0 here.</w:t>
      </w:r>
    </w:p>
    <w:p>
      <w:r>
        <w:t>The City is Dothan, and the State is AL. The cost of living index in this city and state is 86.3. The monthly rent price here is 1317.404081632653. and the person of Hosts and Hostesses, Restaurant, Lounge, and Coffee Shop occupation is having salary of 22650.0 here.</w:t>
      </w:r>
    </w:p>
    <w:p>
      <w:r>
        <w:t>The City is Dothan, and the State is AL. The cost of living index in this city and state is 86.3. The monthly rent price here is 1317.404081632653. and the person of Building and Grounds Cleaning and Maintenance Occupations occupation is having salary of 27810.0 here.</w:t>
      </w:r>
    </w:p>
    <w:p>
      <w:r>
        <w:t>The City is Dothan, and the State is AL. The cost of living index in this city and state is 86.3. The monthly rent price here is 1317.404081632653. and the person of First-Line Supervisors of Housekeeping and Janitorial Workers occupation is having salary of 38980.0 here.</w:t>
      </w:r>
    </w:p>
    <w:p>
      <w:r>
        <w:t>The City is Dothan, and the State is AL. The cost of living index in this city and state is 86.3. The monthly rent price here is 1317.404081632653. and the person of First-Line Supervisors of Landscaping, Lawn Service, and Groundskeeping Workers occupation is having salary of 48330.0 here.</w:t>
      </w:r>
    </w:p>
    <w:p>
      <w:r>
        <w:t>The City is Dothan, and the State is AL. The cost of living index in this city and state is 86.3. The monthly rent price here is 1317.404081632653. and the person of Janitors and Cleaners, Except Maids and Housekeeping Cleaners occupation is having salary of 26660.0 here.</w:t>
      </w:r>
    </w:p>
    <w:p>
      <w:r>
        <w:t>The City is Dothan, and the State is AL. The cost of living index in this city and state is 86.3. The monthly rent price here is 1317.404081632653. and the person of Maids and Housekeeping Cleaners occupation is having salary of 23220.0 here.</w:t>
      </w:r>
    </w:p>
    <w:p>
      <w:r>
        <w:t>The City is Dothan, and the State is AL. The cost of living index in this city and state is 86.3. The monthly rent price here is 1317.404081632653. and the person of Pest Control Workers occupation is having salary of 40670.0 here.</w:t>
      </w:r>
    </w:p>
    <w:p>
      <w:r>
        <w:t>The City is Dothan, and the State is AL. The cost of living index in this city and state is 86.3. The monthly rent price here is 1317.404081632653. and the person of Landscaping and Groundskeeping Workers occupation is having salary of 33370.0 here.</w:t>
      </w:r>
    </w:p>
    <w:p>
      <w:r>
        <w:t>The City is Dothan, and the State is AL. The cost of living index in this city and state is 86.3. The monthly rent price here is 1317.404081632653. and the person of Personal Care and Service Occupations occupation is having salary of 25660.0 here.</w:t>
      </w:r>
    </w:p>
    <w:p>
      <w:r>
        <w:t>The City is Dothan, and the State is AL. The cost of living index in this city and state is 86.3. The monthly rent price here is 1317.404081632653. and the person of First-Line Supervisors of Entertainment and Recreation Workers, Except Gambling Services occupation is having salary of 39080.0 here.</w:t>
      </w:r>
    </w:p>
    <w:p>
      <w:r>
        <w:t>The City is Dothan, and the State is AL. The cost of living index in this city and state is 86.3. The monthly rent price here is 1317.404081632653. and the person of First-Line Supervisors of Personal Service Workers occupation is having salary of 37860.0 here.</w:t>
      </w:r>
    </w:p>
    <w:p>
      <w:r>
        <w:t>The City is Dothan, and the State is AL. The cost of living index in this city and state is 86.3. The monthly rent price here is 1317.404081632653. and the person of Animal Caretakers occupation is having salary of 27210.0 here.</w:t>
      </w:r>
    </w:p>
    <w:p>
      <w:r>
        <w:t>The City is Dothan, and the State is AL. The cost of living index in this city and state is 86.3. The monthly rent price here is 1317.404081632653. and the person of Amusement and Recreation Attendants occupation is having salary of 18100.0 here.</w:t>
      </w:r>
    </w:p>
    <w:p>
      <w:r>
        <w:t>The City is Dothan, and the State is AL. The cost of living index in this city and state is 86.3. The monthly rent price here is 1317.404081632653. and the person of Hairdressers, Hairstylists, and Cosmetologists occupation is having salary of 28360.0 here.</w:t>
      </w:r>
    </w:p>
    <w:p>
      <w:r>
        <w:t>The City is Dothan, and the State is AL. The cost of living index in this city and state is 86.3. The monthly rent price here is 1317.404081632653. and the person of Manicurists and Pedicurists occupation is having salary of 27010.0 here.</w:t>
      </w:r>
    </w:p>
    <w:p>
      <w:r>
        <w:t>The City is Dothan, and the State is AL. The cost of living index in this city and state is 86.3. The monthly rent price here is 1317.404081632653. and the person of Skincare Specialists occupation is having salary of 35940.0 here.</w:t>
      </w:r>
    </w:p>
    <w:p>
      <w:r>
        <w:t>The City is Dothan, and the State is AL. The cost of living index in this city and state is 86.3. The monthly rent price here is 1317.404081632653. and the person of Childcare Workers occupation is having salary of 21570.0 here.</w:t>
      </w:r>
    </w:p>
    <w:p>
      <w:r>
        <w:t>The City is Dothan, and the State is AL. The cost of living index in this city and state is 86.3. The monthly rent price here is 1317.404081632653. and the person of Exercise Trainers and Group Fitness Instructors occupation is having salary of 30160.0 here.</w:t>
      </w:r>
    </w:p>
    <w:p>
      <w:r>
        <w:t>The City is Dothan, and the State is AL. The cost of living index in this city and state is 86.3. The monthly rent price here is 1317.404081632653. and the person of Recreation Workers occupation is having salary of 24410.0 here.</w:t>
      </w:r>
    </w:p>
    <w:p>
      <w:r>
        <w:t>The City is Dothan, and the State is AL. The cost of living index in this city and state is 86.3. The monthly rent price here is 1317.404081632653. and the person of Residential Advisors occupation is having salary of 26960.0 here.</w:t>
      </w:r>
    </w:p>
    <w:p>
      <w:r>
        <w:t>The City is Dothan, and the State is AL. The cost of living index in this city and state is 86.3. The monthly rent price here is 1317.404081632653. and the person of Sales and Related Occupations occupation is having salary of 29810.0 here.</w:t>
      </w:r>
    </w:p>
    <w:p>
      <w:r>
        <w:t>The City is Dothan, and the State is AL. The cost of living index in this city and state is 86.3. The monthly rent price here is 1317.404081632653. and the person of First-Line Supervisors of Retail Sales Workers occupation is having salary of 39110.0 here.</w:t>
      </w:r>
    </w:p>
    <w:p>
      <w:r>
        <w:t>The City is Dothan, and the State is AL. The cost of living index in this city and state is 86.3. The monthly rent price here is 1317.404081632653. and the person of First-Line Supervisors of Non-Retail Sales Workers occupation is having salary of 62960.0 here.</w:t>
      </w:r>
    </w:p>
    <w:p>
      <w:r>
        <w:t>The City is Dothan, and the State is AL. The cost of living index in this city and state is 86.3. The monthly rent price here is 1317.404081632653. and the person of Cashiers occupation is having salary of 23610.0 here.</w:t>
      </w:r>
    </w:p>
    <w:p>
      <w:r>
        <w:t>The City is Dothan, and the State is AL. The cost of living index in this city and state is 86.3. The monthly rent price here is 1317.404081632653. and the person of Counter and Rental Clerks occupation is having salary of 28950.0 here.</w:t>
      </w:r>
    </w:p>
    <w:p>
      <w:r>
        <w:t>The City is Dothan, and the State is AL. The cost of living index in this city and state is 86.3. The monthly rent price here is 1317.404081632653. and the person of Parts Salespersons occupation is having salary of 30160.0 here.</w:t>
      </w:r>
    </w:p>
    <w:p>
      <w:r>
        <w:t>The City is Dothan, and the State is AL. The cost of living index in this city and state is 86.3. The monthly rent price here is 1317.404081632653. and the person of Retail Salespersons occupation is having salary of 27690.0 here.</w:t>
      </w:r>
    </w:p>
    <w:p>
      <w:r>
        <w:t>The City is Dothan, and the State is AL. The cost of living index in this city and state is 86.3. The monthly rent price here is 1317.404081632653. and the person of Advertising Sales Agents occupation is having salary of 45850.0 here.</w:t>
      </w:r>
    </w:p>
    <w:p>
      <w:r>
        <w:t>The City is Dothan, and the State is AL. The cost of living index in this city and state is 86.3. The monthly rent price here is 1317.404081632653. and the person of Insurance Sales Agents occupation is having salary of 52000.0 here.</w:t>
      </w:r>
    </w:p>
    <w:p>
      <w:r>
        <w:t>The City is Dothan, and the State is AL. The cost of living index in this city and state is 86.3. The monthly rent price here is 1317.404081632653. and the person of Securities, Commodities, and Financial Services Sales Agents occupation is having salary of 45850.0 here.</w:t>
      </w:r>
    </w:p>
    <w:p>
      <w:r>
        <w:t>The City is Dothan, and the State is AL. The cost of living index in this city and state is 86.3. The monthly rent price here is 1317.404081632653. and the person of Sales Representatives of Services, Except Advertising, Insurance, Financial Services, and Travel occupation is having salary of 48960.0 here.</w:t>
      </w:r>
    </w:p>
    <w:p>
      <w:r>
        <w:t>The City is Dothan, and the State is AL. The cost of living index in this city and state is 86.3. The monthly rent price here is 1317.404081632653. and the person of Sales Representatives, Wholesale and Manufacturing, Technical and Scientific Products occupation is having salary of 82570.0 here.</w:t>
      </w:r>
    </w:p>
    <w:p>
      <w:r>
        <w:t>The City is Dothan, and the State is AL. The cost of living index in this city and state is 86.3. The monthly rent price here is 1317.404081632653. and the person of Sales Representatives, Wholesale and Manufacturing, Except Technical and Scientific Products occupation is having salary of 57190.0 here.</w:t>
      </w:r>
    </w:p>
    <w:p>
      <w:r>
        <w:t>The City is Dothan, and the State is AL. The cost of living index in this city and state is 86.3. The monthly rent price here is 1317.404081632653. and the person of Office and Administrative Support Occupations occupation is having salary of 36400.0 here.</w:t>
      </w:r>
    </w:p>
    <w:p>
      <w:r>
        <w:t>The City is Dothan, and the State is AL. The cost of living index in this city and state is 86.3. The monthly rent price here is 1317.404081632653. and the person of First-Line Supervisors of Office and Administrative Support Workers occupation is having salary of 55830.0 here.</w:t>
      </w:r>
    </w:p>
    <w:p>
      <w:r>
        <w:t>The City is Dothan, and the State is AL. The cost of living index in this city and state is 86.3. The monthly rent price here is 1317.404081632653. and the person of Switchboard Operators, Including Answering Service occupation is having salary of 27730.0 here.</w:t>
      </w:r>
    </w:p>
    <w:p>
      <w:r>
        <w:t>The City is Dothan, and the State is AL. The cost of living index in this city and state is 86.3. The monthly rent price here is 1317.404081632653. and the person of Bill and Account Collectors occupation is having salary of 36080.0 here.</w:t>
      </w:r>
    </w:p>
    <w:p>
      <w:r>
        <w:t>The City is Dothan, and the State is AL. The cost of living index in this city and state is 86.3. The monthly rent price here is 1317.404081632653. and the person of Billing and Posting Clerks occupation is having salary of 36790.0 here.</w:t>
      </w:r>
    </w:p>
    <w:p>
      <w:r>
        <w:t>The City is Dothan, and the State is AL. The cost of living index in this city and state is 86.3. The monthly rent price here is 1317.404081632653. and the person of Bookkeeping, Accounting, and Auditing Clerks occupation is having salary of 39300.0 here.</w:t>
      </w:r>
    </w:p>
    <w:p>
      <w:r>
        <w:t>The City is Dothan, and the State is AL. The cost of living index in this city and state is 86.3. The monthly rent price here is 1317.404081632653. and the person of Payroll and Timekeeping Clerks occupation is having salary of 37460.0 here.</w:t>
      </w:r>
    </w:p>
    <w:p>
      <w:r>
        <w:t>The City is Dothan, and the State is AL. The cost of living index in this city and state is 86.3. The monthly rent price here is 1317.404081632653. and the person of Tellers occupation is having salary of 36210.0 here.</w:t>
      </w:r>
    </w:p>
    <w:p>
      <w:r>
        <w:t>The City is Dothan, and the State is AL. The cost of living index in this city and state is 86.3. The monthly rent price here is 1317.404081632653. and the person of Court, Municipal, and License Clerks occupation is having salary of 35760.0 here.</w:t>
      </w:r>
    </w:p>
    <w:p>
      <w:r>
        <w:t>The City is Dothan, and the State is AL. The cost of living index in this city and state is 86.3. The monthly rent price here is 1317.404081632653. and the person of Customer Service Representatives occupation is having salary of 36100.0 here.</w:t>
      </w:r>
    </w:p>
    <w:p>
      <w:r>
        <w:t>The City is Dothan, and the State is AL. The cost of living index in this city and state is 86.3. The monthly rent price here is 1317.404081632653. and the person of Eligibility Interviewers, Government Programs occupation is having salary of 51720.0 here.</w:t>
      </w:r>
    </w:p>
    <w:p>
      <w:r>
        <w:t>The City is Dothan, and the State is AL. The cost of living index in this city and state is 86.3. The monthly rent price here is 1317.404081632653. and the person of Interviewers, Except Eligibility and Loan occupation is having salary of 30300.0 here.</w:t>
      </w:r>
    </w:p>
    <w:p>
      <w:r>
        <w:t>The City is Dothan, and the State is AL. The cost of living index in this city and state is 86.3. The monthly rent price here is 1317.404081632653. and the person of Loan Interviewers and Clerks occupation is having salary of 41130.0 here.</w:t>
      </w:r>
    </w:p>
    <w:p>
      <w:r>
        <w:t>The City is Dothan, and the State is AL. The cost of living index in this city and state is 86.3. The monthly rent price here is 1317.404081632653. and the person of Receptionists and Information Clerks occupation is having salary of 29100.0 here.</w:t>
      </w:r>
    </w:p>
    <w:p>
      <w:r>
        <w:t>The City is Dothan, and the State is AL. The cost of living index in this city and state is 86.3. The monthly rent price here is 1317.404081632653. and the person of Public Safety Telecommunicators occupation is having salary of 42760.0 here.</w:t>
      </w:r>
    </w:p>
    <w:p>
      <w:r>
        <w:t>The City is Dothan, and the State is AL. The cost of living index in this city and state is 86.3. The monthly rent price here is 1317.404081632653. and the person of Dispatchers, Except Police, Fire, and Ambulance occupation is having salary of 52000.0 here.</w:t>
      </w:r>
    </w:p>
    <w:p>
      <w:r>
        <w:t>The City is Dothan, and the State is AL. The cost of living index in this city and state is 86.3. The monthly rent price here is 1317.404081632653. and the person of Postal Service Clerks occupation is having salary of 58950.0 here.</w:t>
      </w:r>
    </w:p>
    <w:p>
      <w:r>
        <w:t>The City is Dothan, and the State is AL. The cost of living index in this city and state is 86.3. The monthly rent price here is 1317.404081632653. and the person of Postal Service Mail Carriers occupation is having salary of 58100.0 here.</w:t>
      </w:r>
    </w:p>
    <w:p>
      <w:r>
        <w:t>The City is Dothan, and the State is AL. The cost of living index in this city and state is 86.3. The monthly rent price here is 1317.404081632653. and the person of Production, Planning, and Expediting Clerks occupation is having salary of 43930.0 here.</w:t>
      </w:r>
    </w:p>
    <w:p>
      <w:r>
        <w:t>The City is Dothan, and the State is AL. The cost of living index in this city and state is 86.3. The monthly rent price here is 1317.404081632653. and the person of Shipping, Receiving, and Inventory Clerks occupation is having salary of 35570.0 here.</w:t>
      </w:r>
    </w:p>
    <w:p>
      <w:r>
        <w:t>The City is Dothan, and the State is AL. The cost of living index in this city and state is 86.3. The monthly rent price here is 1317.404081632653. and the person of Executive Secretaries and Executive Administrative Assistants occupation is having salary of 63110.0 here.</w:t>
      </w:r>
    </w:p>
    <w:p>
      <w:r>
        <w:t>The City is Dothan, and the State is AL. The cost of living index in this city and state is 86.3. The monthly rent price here is 1317.404081632653. and the person of Legal Secretaries and Administrative Assistants occupation is having salary of 32940.0 here.</w:t>
      </w:r>
    </w:p>
    <w:p>
      <w:r>
        <w:t>The City is Dothan, and the State is AL. The cost of living index in this city and state is 86.3. The monthly rent price here is 1317.404081632653. and the person of Medical Secretaries and Administrative Assistants occupation is having salary of 34770.0 here.</w:t>
      </w:r>
    </w:p>
    <w:p>
      <w:r>
        <w:t>The City is Dothan, and the State is AL. The cost of living index in this city and state is 86.3. The monthly rent price here is 1317.404081632653. and the person of Secretaries and Administrative Assistants, Except Legal, Medical, and Executive occupation is having salary of 38150.0 here.</w:t>
      </w:r>
    </w:p>
    <w:p>
      <w:r>
        <w:t>The City is Dothan, and the State is AL. The cost of living index in this city and state is 86.3. The monthly rent price here is 1317.404081632653. and the person of Insurance Claims and Policy Processing Clerks occupation is having salary of 36590.0 here.</w:t>
      </w:r>
    </w:p>
    <w:p>
      <w:r>
        <w:t>The City is Dothan, and the State is AL. The cost of living index in this city and state is 86.3. The monthly rent price here is 1317.404081632653. and the person of Office Clerks, General occupation is having salary of 27030.0 here.</w:t>
      </w:r>
    </w:p>
    <w:p>
      <w:r>
        <w:t>The City is Dothan, and the State is AL. The cost of living index in this city and state is 86.3. The monthly rent price here is 1317.404081632653. and the person of Farming, Fishing, and Forestry Occupations occupation is having salary of 33660.0 here.</w:t>
      </w:r>
    </w:p>
    <w:p>
      <w:r>
        <w:t>The City is Dothan, and the State is AL. The cost of living index in this city and state is 86.3. The monthly rent price here is 1317.404081632653. and the person of First-Line Supervisors of Farming, Fishing, and Forestry Workers occupation is having salary of 55050.0 here.</w:t>
      </w:r>
    </w:p>
    <w:p>
      <w:r>
        <w:t>The City is Dothan, and the State is AL. The cost of living index in this city and state is 86.3. The monthly rent price here is 1317.404081632653. and the person of Agricultural Inspectors occupation is having salary of 28440.0 here.</w:t>
      </w:r>
    </w:p>
    <w:p>
      <w:r>
        <w:t>The City is Dothan, and the State is AL. The cost of living index in this city and state is 86.3. The monthly rent price here is 1317.404081632653. and the person of Graders and Sorters, Agricultural Products occupation is having salary of 33660.0 here.</w:t>
      </w:r>
    </w:p>
    <w:p>
      <w:r>
        <w:t>The City is Dothan, and the State is AL. The cost of living index in this city and state is 86.3. The monthly rent price here is 1317.404081632653. and the person of Agricultural Equipment Operators occupation is having salary of 27350.0 here.</w:t>
      </w:r>
    </w:p>
    <w:p>
      <w:r>
        <w:t>The City is Dothan, and the State is AL. The cost of living index in this city and state is 86.3. The monthly rent price here is 1317.404081632653. and the person of Farmworkers and Laborers, Crop, Nursery, and Greenhouse occupation is having salary of 32860.0 here.</w:t>
      </w:r>
    </w:p>
    <w:p>
      <w:r>
        <w:t>The City is Dothan, and the State is AL. The cost of living index in this city and state is 86.3. The monthly rent price here is 1317.404081632653. and the person of Logging Equipment Operators occupation is having salary of 38980.0 here.</w:t>
      </w:r>
    </w:p>
    <w:p>
      <w:r>
        <w:t>The City is Dothan, and the State is AL. The cost of living index in this city and state is 86.3. The monthly rent price here is 1317.404081632653. and the person of Construction and Extraction Occupations occupation is having salary of 41600.0 here.</w:t>
      </w:r>
    </w:p>
    <w:p>
      <w:r>
        <w:t>The City is Dothan, and the State is AL. The cost of living index in this city and state is 86.3. The monthly rent price here is 1317.404081632653. and the person of First-Line Supervisors of Construction Trades and Extraction Workers occupation is having salary of 60250.0 here.</w:t>
      </w:r>
    </w:p>
    <w:p>
      <w:r>
        <w:t>The City is Dothan, and the State is AL. The cost of living index in this city and state is 86.3. The monthly rent price here is 1317.404081632653. and the person of Carpenters occupation is having salary of 39130.0 here.</w:t>
      </w:r>
    </w:p>
    <w:p>
      <w:r>
        <w:t>The City is Dothan, and the State is AL. The cost of living index in this city and state is 86.3. The monthly rent price here is 1317.404081632653. and the person of Cement Masons and Concrete Finishers occupation is having salary of 36700.0 here.</w:t>
      </w:r>
    </w:p>
    <w:p>
      <w:r>
        <w:t>The City is Dothan, and the State is AL. The cost of living index in this city and state is 86.3. The monthly rent price here is 1317.404081632653. and the person of Construction Laborers occupation is having salary of 32700.0 here.</w:t>
      </w:r>
    </w:p>
    <w:p>
      <w:r>
        <w:t>The City is Dothan, and the State is AL. The cost of living index in this city and state is 86.3. The monthly rent price here is 1317.404081632653. and the person of Operating Engineers and Other Construction Equipment Operators occupation is having salary of 40080.0 here.</w:t>
      </w:r>
    </w:p>
    <w:p>
      <w:r>
        <w:t>The City is Dothan, and the State is AL. The cost of living index in this city and state is 86.3. The monthly rent price here is 1317.404081632653. and the person of Electricians occupation is having salary of 46960.0 here.</w:t>
      </w:r>
    </w:p>
    <w:p>
      <w:r>
        <w:t>The City is Dothan, and the State is AL. The cost of living index in this city and state is 86.3. The monthly rent price here is 1317.404081632653. and the person of Painters, Construction and Maintenance occupation is having salary of 49300.0 here.</w:t>
      </w:r>
    </w:p>
    <w:p>
      <w:r>
        <w:t>The City is Dothan, and the State is AL. The cost of living index in this city and state is 86.3. The monthly rent price here is 1317.404081632653. and the person of Plumbers, Pipefitters, and Steamfitters occupation is having salary of 47840.0 here.</w:t>
      </w:r>
    </w:p>
    <w:p>
      <w:r>
        <w:t>The City is Dothan, and the State is AL. The cost of living index in this city and state is 86.3. The monthly rent price here is 1317.404081632653. and the person of Helpers--Electricians occupation is having salary of 34070.0 here.</w:t>
      </w:r>
    </w:p>
    <w:p>
      <w:r>
        <w:t>The City is Dothan, and the State is AL. The cost of living index in this city and state is 86.3. The monthly rent price here is 1317.404081632653. and the person of Construction and Building Inspectors occupation is having salary of 52690.0 here.</w:t>
      </w:r>
    </w:p>
    <w:p>
      <w:r>
        <w:t>The City is Dothan, and the State is AL. The cost of living index in this city and state is 86.3. The monthly rent price here is 1317.404081632653. and the person of Highway Maintenance Workers occupation is having salary of 34920.0 here.</w:t>
      </w:r>
    </w:p>
    <w:p>
      <w:r>
        <w:t>The City is Dothan, and the State is AL. The cost of living index in this city and state is 86.3. The monthly rent price here is 1317.404081632653. and the person of Installation, Maintenance, and Repair Occupations occupation is having salary of 47200.0 here.</w:t>
      </w:r>
    </w:p>
    <w:p>
      <w:r>
        <w:t>The City is Dothan, and the State is AL. The cost of living index in this city and state is 86.3. The monthly rent price here is 1317.404081632653. and the person of First-Line Supervisors of Mechanics, Installers, and Repairers occupation is having salary of 63550.0 here.</w:t>
      </w:r>
    </w:p>
    <w:p>
      <w:r>
        <w:t>The City is Dothan, and the State is AL. The cost of living index in this city and state is 86.3. The monthly rent price here is 1317.404081632653. and the person of Computer, Automated Teller, and Office Machine Repairers occupation is having salary of 37390.0 here.</w:t>
      </w:r>
    </w:p>
    <w:p>
      <w:r>
        <w:t>The City is Dothan, and the State is AL. The cost of living index in this city and state is 86.3. The monthly rent price here is 1317.404081632653. and the person of Telecommunications Equipment Installers and Repairers, Except Line Installers occupation is having salary of 56640.0 here.</w:t>
      </w:r>
    </w:p>
    <w:p>
      <w:r>
        <w:t>The City is Dothan, and the State is AL. The cost of living index in this city and state is 86.3. The monthly rent price here is 1317.404081632653. and the person of Security and Fire Alarm Systems Installers occupation is having salary of 51710.0 here.</w:t>
      </w:r>
    </w:p>
    <w:p>
      <w:r>
        <w:t>The City is Dothan, and the State is AL. The cost of living index in this city and state is 86.3. The monthly rent price here is 1317.404081632653. and the person of Aircraft Mechanics and Service Technicians occupation is having salary of 50760.0 here.</w:t>
      </w:r>
    </w:p>
    <w:p>
      <w:r>
        <w:t>The City is Dothan, and the State is AL. The cost of living index in this city and state is 86.3. The monthly rent price here is 1317.404081632653. and the person of Automotive Body and Related Repairers occupation is having salary of 45590.0 here.</w:t>
      </w:r>
    </w:p>
    <w:p>
      <w:r>
        <w:t>The City is Dothan, and the State is AL. The cost of living index in this city and state is 86.3. The monthly rent price here is 1317.404081632653. and the person of Automotive Service Technicians and Mechanics occupation is having salary of 44810.0 here.</w:t>
      </w:r>
    </w:p>
    <w:p>
      <w:r>
        <w:t>The City is Dothan, and the State is AL. The cost of living index in this city and state is 86.3. The monthly rent price here is 1317.404081632653. and the person of Bus and Truck Mechanics and Diesel Engine Specialists occupation is having salary of 49280.0 here.</w:t>
      </w:r>
    </w:p>
    <w:p>
      <w:r>
        <w:t>The City is Dothan, and the State is AL. The cost of living index in this city and state is 86.3. The monthly rent price here is 1317.404081632653. and the person of Farm Equipment Mechanics and Service Technicians occupation is having salary of 44940.0 here.</w:t>
      </w:r>
    </w:p>
    <w:p>
      <w:r>
        <w:t>The City is Dothan, and the State is AL. The cost of living index in this city and state is 86.3. The monthly rent price here is 1317.404081632653. and the person of Mobile Heavy Equipment Mechanics, Except Engines occupation is having salary of 59580.0 here.</w:t>
      </w:r>
    </w:p>
    <w:p>
      <w:r>
        <w:t>The City is Dothan, and the State is AL. The cost of living index in this city and state is 86.3. The monthly rent price here is 1317.404081632653. and the person of Heating, Air Conditioning, and Refrigeration Mechanics and Installers occupation is having salary of 46200.0 here.</w:t>
      </w:r>
    </w:p>
    <w:p>
      <w:r>
        <w:t>The City is Dothan, and the State is AL. The cost of living index in this city and state is 86.3. The monthly rent price here is 1317.404081632653. and the person of Industrial Machinery Mechanics occupation is having salary of 53820.0 here.</w:t>
      </w:r>
    </w:p>
    <w:p>
      <w:r>
        <w:t>The City is Dothan, and the State is AL. The cost of living index in this city and state is 86.3. The monthly rent price here is 1317.404081632653. and the person of Millwrights occupation is having salary of 50430.0 here.</w:t>
      </w:r>
    </w:p>
    <w:p>
      <w:r>
        <w:t>The City is Dothan, and the State is AL. The cost of living index in this city and state is 86.3. The monthly rent price here is 1317.404081632653. and the person of Electrical Power-Line Installers and Repairers occupation is having salary of 81880.0 here.</w:t>
      </w:r>
    </w:p>
    <w:p>
      <w:r>
        <w:t>The City is Dothan, and the State is AL. The cost of living index in this city and state is 86.3. The monthly rent price here is 1317.404081632653. and the person of Maintenance and Repair Workers, General occupation is having salary of 38490.0 here.</w:t>
      </w:r>
    </w:p>
    <w:p>
      <w:r>
        <w:t>The City is Dothan, and the State is AL. The cost of living index in this city and state is 86.3. The monthly rent price here is 1317.404081632653. and the person of Helpers--Installation, Maintenance, and Repair Workers occupation is having salary of 31380.0 here.</w:t>
      </w:r>
    </w:p>
    <w:p>
      <w:r>
        <w:t>The City is Dothan, and the State is AL. The cost of living index in this city and state is 86.3. The monthly rent price here is 1317.404081632653. and the person of Installation, Maintenance, and Repair Workers, All Other occupation is having salary of 37090.0 here.</w:t>
      </w:r>
    </w:p>
    <w:p>
      <w:r>
        <w:t>The City is Dothan, and the State is AL. The cost of living index in this city and state is 86.3. The monthly rent price here is 1317.404081632653. and the person of Production Occupations occupation is having salary of 35320.0 here.</w:t>
      </w:r>
    </w:p>
    <w:p>
      <w:r>
        <w:t>The City is Dothan, and the State is AL. The cost of living index in this city and state is 86.3. The monthly rent price here is 1317.404081632653. and the person of First-Line Supervisors of Production and Operating Workers occupation is having salary of 60330.0 here.</w:t>
      </w:r>
    </w:p>
    <w:p>
      <w:r>
        <w:t>The City is Dothan, and the State is AL. The cost of living index in this city and state is 86.3. The monthly rent price here is 1317.404081632653. and the person of Structural Metal Fabricators and Fitters occupation is having salary of 38230.0 here.</w:t>
      </w:r>
    </w:p>
    <w:p>
      <w:r>
        <w:t>The City is Dothan, and the State is AL. The cost of living index in this city and state is 86.3. The monthly rent price here is 1317.404081632653. and the person of Miscellaneous Assemblers and Fabricators occupation is having salary of 29730.0 here.</w:t>
      </w:r>
    </w:p>
    <w:p>
      <w:r>
        <w:t>The City is Dothan, and the State is AL. The cost of living index in this city and state is 86.3. The monthly rent price here is 1317.404081632653. and the person of Bakers occupation is having salary of 30730.0 here.</w:t>
      </w:r>
    </w:p>
    <w:p>
      <w:r>
        <w:t>The City is Dothan, and the State is AL. The cost of living index in this city and state is 86.3. The monthly rent price here is 1317.404081632653. and the person of Butchers and Meat Cutters occupation is having salary of 34050.0 here.</w:t>
      </w:r>
    </w:p>
    <w:p>
      <w:r>
        <w:t>The City is Dothan, and the State is AL. The cost of living index in this city and state is 86.3. The monthly rent price here is 1317.404081632653. and the person of Food Batchmakers occupation is having salary of 45290.0 here.</w:t>
      </w:r>
    </w:p>
    <w:p>
      <w:r>
        <w:t>The City is Dothan, and the State is AL. The cost of living index in this city and state is 86.3. The monthly rent price here is 1317.404081632653. and the person of Cutting, Punching, and Press Machine Setters, Operators, and Tenders, Metal and Plastic occupation is having salary of 36410.0 here.</w:t>
      </w:r>
    </w:p>
    <w:p>
      <w:r>
        <w:t>The City is Dothan, and the State is AL. The cost of living index in this city and state is 86.3. The monthly rent price here is 1317.404081632653. and the person of Machinists occupation is having salary of 49190.0 here.</w:t>
      </w:r>
    </w:p>
    <w:p>
      <w:r>
        <w:t>The City is Dothan, and the State is AL. The cost of living index in this city and state is 86.3. The monthly rent price here is 1317.404081632653. and the person of Molding, Coremaking, and Casting Machine Setters, Operators, and Tenders, Metal and Plastic occupation is having salary of 33860.0 here.</w:t>
      </w:r>
    </w:p>
    <w:p>
      <w:r>
        <w:t>The City is Dothan, and the State is AL. The cost of living index in this city and state is 86.3. The monthly rent price here is 1317.404081632653. and the person of Welders, Cutters, Solderers, and Brazers occupation is having salary of 44100.0 here.</w:t>
      </w:r>
    </w:p>
    <w:p>
      <w:r>
        <w:t>The City is Dothan, and the State is AL. The cost of living index in this city and state is 86.3. The monthly rent price here is 1317.404081632653. and the person of Printing Press Operators occupation is having salary of 30180.0 here.</w:t>
      </w:r>
    </w:p>
    <w:p>
      <w:r>
        <w:t>The City is Dothan, and the State is AL. The cost of living index in this city and state is 86.3. The monthly rent price here is 1317.404081632653. and the person of Laundry and Dry-Cleaning Workers occupation is having salary of 24510.0 here.</w:t>
      </w:r>
    </w:p>
    <w:p>
      <w:r>
        <w:t>The City is Dothan, and the State is AL. The cost of living index in this city and state is 86.3. The monthly rent price here is 1317.404081632653. and the person of Sewing Machine Operators occupation is having salary of 29890.0 here.</w:t>
      </w:r>
    </w:p>
    <w:p>
      <w:r>
        <w:t>The City is Dothan, and the State is AL. The cost of living index in this city and state is 86.3. The monthly rent price here is 1317.404081632653. and the person of Cabinetmakers and Bench Carpenters occupation is having salary of 38800.0 here.</w:t>
      </w:r>
    </w:p>
    <w:p>
      <w:r>
        <w:t>The City is Dothan, and the State is AL. The cost of living index in this city and state is 86.3. The monthly rent price here is 1317.404081632653. and the person of Sawing Machine Setters, Operators, and Tenders, Wood occupation is having salary of 38490.0 here.</w:t>
      </w:r>
    </w:p>
    <w:p>
      <w:r>
        <w:t>The City is Dothan, and the State is AL. The cost of living index in this city and state is 86.3. The monthly rent price here is 1317.404081632653. and the person of Water and Wastewater Treatment Plant and System Operators occupation is having salary of 51860.0 here.</w:t>
      </w:r>
    </w:p>
    <w:p>
      <w:r>
        <w:t>The City is Dothan, and the State is AL. The cost of living index in this city and state is 86.3. The monthly rent price here is 1317.404081632653. and the person of Inspectors, Testers, Sorters, Samplers, and Weighers occupation is having salary of 35130.0 here.</w:t>
      </w:r>
    </w:p>
    <w:p>
      <w:r>
        <w:t>The City is Dothan, and the State is AL. The cost of living index in this city and state is 86.3. The monthly rent price here is 1317.404081632653. and the person of Packaging and Filling Machine Operators and Tenders occupation is having salary of 32530.0 here.</w:t>
      </w:r>
    </w:p>
    <w:p>
      <w:r>
        <w:t>The City is Dothan, and the State is AL. The cost of living index in this city and state is 86.3. The monthly rent price here is 1317.404081632653. and the person of Coating, Painting, and Spraying Machine Setters, Operators, and Tenders occupation is having salary of 35830.0 here.</w:t>
      </w:r>
    </w:p>
    <w:p>
      <w:r>
        <w:t>The City is Dothan, and the State is AL. The cost of living index in this city and state is 86.3. The monthly rent price here is 1317.404081632653. and the person of Computer Numerically Controlled Tool Operators occupation is having salary of 40780.0 here.</w:t>
      </w:r>
    </w:p>
    <w:p>
      <w:r>
        <w:t>The City is Dothan, and the State is AL. The cost of living index in this city and state is 86.3. The monthly rent price here is 1317.404081632653. and the person of Helpers--Production Workers occupation is having salary of 32770.0 here.</w:t>
      </w:r>
    </w:p>
    <w:p>
      <w:r>
        <w:t>The City is Dothan, and the State is AL. The cost of living index in this city and state is 86.3. The monthly rent price here is 1317.404081632653. and the person of Transportation and Material Moving Occupations occupation is having salary of 35990.0 here.</w:t>
      </w:r>
    </w:p>
    <w:p>
      <w:r>
        <w:t>The City is Dothan, and the State is AL. The cost of living index in this city and state is 86.3. The monthly rent price here is 1317.404081632653. and the person of First-Line Supervisors of Transportation and Material Moving Workers, Except Aircraft Cargo Handling Supervisors occupation is having salary of 62960.0 here.</w:t>
      </w:r>
    </w:p>
    <w:p>
      <w:r>
        <w:t>The City is Dothan, and the State is AL. The cost of living index in this city and state is 86.3. The monthly rent price here is 1317.404081632653. and the person of Driver/Sales Workers occupation is having salary of 39020.0 here.</w:t>
      </w:r>
    </w:p>
    <w:p>
      <w:r>
        <w:t>The City is Dothan, and the State is AL. The cost of living index in this city and state is 86.3. The monthly rent price here is 1317.404081632653. and the person of Heavy and Tractor-Trailer Truck Drivers occupation is having salary of 58810.0 here.</w:t>
      </w:r>
    </w:p>
    <w:p>
      <w:r>
        <w:t>The City is Dothan, and the State is AL. The cost of living index in this city and state is 86.3. The monthly rent price here is 1317.404081632653. and the person of Light Truck Drivers occupation is having salary of 35260.0 here.</w:t>
      </w:r>
    </w:p>
    <w:p>
      <w:r>
        <w:t>The City is Dothan, and the State is AL. The cost of living index in this city and state is 86.3. The monthly rent price here is 1317.404081632653. and the person of Bus Drivers, School occupation is having salary of 16700.0 here.</w:t>
      </w:r>
    </w:p>
    <w:p>
      <w:r>
        <w:t>The City is Dothan, and the State is AL. The cost of living index in this city and state is 86.3. The monthly rent price here is 1317.404081632653. and the person of Bus Drivers, Transit and Intercity occupation is having salary of 43660.0 here.</w:t>
      </w:r>
    </w:p>
    <w:p>
      <w:r>
        <w:t>The City is Dothan, and the State is AL. The cost of living index in this city and state is 86.3. The monthly rent price here is 1317.404081632653. and the person of Shuttle Drivers and Chauffeurs occupation is having salary of 26350.0 here.</w:t>
      </w:r>
    </w:p>
    <w:p>
      <w:r>
        <w:t>The City is Dothan, and the State is AL. The cost of living index in this city and state is 86.3. The monthly rent price here is 1317.404081632653. and the person of Parking Attendants occupation is having salary of 16640.0 here.</w:t>
      </w:r>
    </w:p>
    <w:p>
      <w:r>
        <w:t>The City is Dothan, and the State is AL. The cost of living index in this city and state is 86.3. The monthly rent price here is 1317.404081632653. and the person of Automotive and Watercraft Service Attendants occupation is having salary of 27330.0 here.</w:t>
      </w:r>
    </w:p>
    <w:p>
      <w:r>
        <w:t>The City is Dothan, and the State is AL. The cost of living index in this city and state is 86.3. The monthly rent price here is 1317.404081632653. and the person of Industrial Truck and Tractor Operators occupation is having salary of 36450.0 here.</w:t>
      </w:r>
    </w:p>
    <w:p>
      <w:r>
        <w:t>The City is Dothan, and the State is AL. The cost of living index in this city and state is 86.3. The monthly rent price here is 1317.404081632653. and the person of Cleaners of Vehicles and Equipment occupation is having salary of 28530.0 here.</w:t>
      </w:r>
    </w:p>
    <w:p>
      <w:r>
        <w:t>The City is Dothan, and the State is AL. The cost of living index in this city and state is 86.3. The monthly rent price here is 1317.404081632653. and the person of Laborers and Freight, Stock, and Material Movers, Hand occupation is having salary of 34560.0 here.</w:t>
      </w:r>
    </w:p>
    <w:p>
      <w:r>
        <w:t>The City is Dothan, and the State is AL. The cost of living index in this city and state is 86.3. The monthly rent price here is 1317.404081632653. and the person of Packers and Packagers, Hand occupation is having salary of 28770.0 here.</w:t>
      </w:r>
    </w:p>
    <w:p>
      <w:r>
        <w:t>The City is Dothan, and the State is AL. The cost of living index in this city and state is 86.3. The monthly rent price here is 1317.404081632653. and the person of Stockers and Order Fillers occupation is having salary of 32360.0 here.</w:t>
      </w:r>
    </w:p>
    <w:p>
      <w:r>
        <w:t>The City is Dothan, and the State is AL. The cost of living index in this city and state is 86.3. The monthly rent price here is 1317.404081632653. and the person of Refuse and Recyclable Material Collectors occupation is having salary of 32550.0 here.</w:t>
      </w:r>
    </w:p>
    <w:p>
      <w:r>
        <w:t>The City is Dover, and the State is DE. The cost of living index in this city and state is 101.3. The monthly rent price here is 1317.404081632653. and the person of All Occupations occupation is having salary of 45190.0 here.</w:t>
      </w:r>
    </w:p>
    <w:p>
      <w:r>
        <w:t>The City is Dover, and the State is DE. The cost of living index in this city and state is 101.3. The monthly rent price here is 1317.404081632653. and the person of Management Occupations occupation is having salary of 117580.0 here.</w:t>
      </w:r>
    </w:p>
    <w:p>
      <w:r>
        <w:t>The City is Dover, and the State is DE. The cost of living index in this city and state is 101.3. The monthly rent price here is 1317.404081632653. and the person of Chief Executives occupation is having salary of 52000.0 here.</w:t>
      </w:r>
    </w:p>
    <w:p>
      <w:r>
        <w:t>The City is Dover, and the State is DE. The cost of living index in this city and state is 101.3. The monthly rent price here is 1317.404081632653. and the person of General and Operations Managers occupation is having salary of 118090.0 here.</w:t>
      </w:r>
    </w:p>
    <w:p>
      <w:r>
        <w:t>The City is Dover, and the State is DE. The cost of living index in this city and state is 101.3. The monthly rent price here is 1317.404081632653. and the person of Marketing Managers occupation is having salary of 169070.0 here.</w:t>
      </w:r>
    </w:p>
    <w:p>
      <w:r>
        <w:t>The City is Dover, and the State is DE. The cost of living index in this city and state is 101.3. The monthly rent price here is 1317.404081632653. and the person of Sales Managers occupation is having salary of 173780.0 here.</w:t>
      </w:r>
    </w:p>
    <w:p>
      <w:r>
        <w:t>The City is Dover, and the State is DE. The cost of living index in this city and state is 101.3. The monthly rent price here is 1317.404081632653. and the person of Administrative Services Managers occupation is having salary of 118320.0 here.</w:t>
      </w:r>
    </w:p>
    <w:p>
      <w:r>
        <w:t>The City is Dover, and the State is DE. The cost of living index in this city and state is 101.3. The monthly rent price here is 1317.404081632653. and the person of Computer and Information Systems Managers occupation is having salary of 141260.0 here.</w:t>
      </w:r>
    </w:p>
    <w:p>
      <w:r>
        <w:t>The City is Dover, and the State is DE. The cost of living index in this city and state is 101.3. The monthly rent price here is 1317.404081632653. and the person of Financial Managers occupation is having salary of 147910.0 here.</w:t>
      </w:r>
    </w:p>
    <w:p>
      <w:r>
        <w:t>The City is Dover, and the State is DE. The cost of living index in this city and state is 101.3. The monthly rent price here is 1317.404081632653. and the person of Industrial Production Managers occupation is having salary of 108220.0 here.</w:t>
      </w:r>
    </w:p>
    <w:p>
      <w:r>
        <w:t>The City is Dover, and the State is DE. The cost of living index in this city and state is 101.3. The monthly rent price here is 1317.404081632653. and the person of Human Resources Managers occupation is having salary of 98340.0 here.</w:t>
      </w:r>
    </w:p>
    <w:p>
      <w:r>
        <w:t>The City is Dover, and the State is DE. The cost of living index in this city and state is 101.3. The monthly rent price here is 1317.404081632653. and the person of Construction Managers occupation is having salary of 119180.0 here.</w:t>
      </w:r>
    </w:p>
    <w:p>
      <w:r>
        <w:t>The City is Dover, and the State is DE. The cost of living index in this city and state is 101.3. The monthly rent price here is 1317.404081632653. and the person of Education and Childcare Administrators, Preschool and Daycare occupation is having salary of 60910.0 here.</w:t>
      </w:r>
    </w:p>
    <w:p>
      <w:r>
        <w:t>The City is Dover, and the State is DE. The cost of living index in this city and state is 101.3. The monthly rent price here is 1317.404081632653. and the person of Education Administrators, Kindergarten through Secondary occupation is having salary of 123750.0 here.</w:t>
      </w:r>
    </w:p>
    <w:p>
      <w:r>
        <w:t>The City is Dover, and the State is DE. The cost of living index in this city and state is 101.3. The monthly rent price here is 1317.404081632653. and the person of Education Administrators, Postsecondary occupation is having salary of 52000.0 here.</w:t>
      </w:r>
    </w:p>
    <w:p>
      <w:r>
        <w:t>The City is Dover, and the State is DE. The cost of living index in this city and state is 101.3. The monthly rent price here is 1317.404081632653. and the person of Architectural and Engineering Managers occupation is having salary of 160920.0 here.</w:t>
      </w:r>
    </w:p>
    <w:p>
      <w:r>
        <w:t>The City is Dover, and the State is DE. The cost of living index in this city and state is 101.3. The monthly rent price here is 1317.404081632653. and the person of Food Service Managers occupation is having salary of 69990.0 here.</w:t>
      </w:r>
    </w:p>
    <w:p>
      <w:r>
        <w:t>The City is Dover, and the State is DE. The cost of living index in this city and state is 101.3. The monthly rent price here is 1317.404081632653. and the person of Lodging Managers occupation is having salary of 74970.0 here.</w:t>
      </w:r>
    </w:p>
    <w:p>
      <w:r>
        <w:t>The City is Dover, and the State is DE. The cost of living index in this city and state is 101.3. The monthly rent price here is 1317.404081632653. and the person of Medical and Health Services Managers occupation is having salary of 101790.0 here.</w:t>
      </w:r>
    </w:p>
    <w:p>
      <w:r>
        <w:t>The City is Dover, and the State is DE. The cost of living index in this city and state is 101.3. The monthly rent price here is 1317.404081632653. and the person of Natural Sciences Managers occupation is having salary of 113780.0 here.</w:t>
      </w:r>
    </w:p>
    <w:p>
      <w:r>
        <w:t>The City is Dover, and the State is DE. The cost of living index in this city and state is 101.3. The monthly rent price here is 1317.404081632653. and the person of Property, Real Estate, and Community Association Managers occupation is having salary of 58730.0 here.</w:t>
      </w:r>
    </w:p>
    <w:p>
      <w:r>
        <w:t>The City is Dover, and the State is DE. The cost of living index in this city and state is 101.3. The monthly rent price here is 1317.404081632653. and the person of Social and Community Service Managers occupation is having salary of 69930.0 here.</w:t>
      </w:r>
    </w:p>
    <w:p>
      <w:r>
        <w:t>The City is Dover, and the State is DE. The cost of living index in this city and state is 101.3. The monthly rent price here is 1317.404081632653. and the person of Managers, All Other occupation is having salary of 144120.0 here.</w:t>
      </w:r>
    </w:p>
    <w:p>
      <w:r>
        <w:t>The City is Dover, and the State is DE. The cost of living index in this city and state is 101.3. The monthly rent price here is 1317.404081632653. and the person of Business and Financial Operations Occupations occupation is having salary of 69850.0 here.</w:t>
      </w:r>
    </w:p>
    <w:p>
      <w:r>
        <w:t>The City is Dover, and the State is DE. The cost of living index in this city and state is 101.3. The monthly rent price here is 1317.404081632653. and the person of Buyers and Purchasing Agents occupation is having salary of 68180.0 here.</w:t>
      </w:r>
    </w:p>
    <w:p>
      <w:r>
        <w:t>The City is Dover, and the State is DE. The cost of living index in this city and state is 101.3. The monthly rent price here is 1317.404081632653. and the person of Claims Adjusters, Examiners, and Investigators occupation is having salary of 83980.0 here.</w:t>
      </w:r>
    </w:p>
    <w:p>
      <w:r>
        <w:t>The City is Dover, and the State is DE. The cost of living index in this city and state is 101.3. The monthly rent price here is 1317.404081632653. and the person of Compliance Officers occupation is having salary of 77910.0 here.</w:t>
      </w:r>
    </w:p>
    <w:p>
      <w:r>
        <w:t>The City is Dover, and the State is DE. The cost of living index in this city and state is 101.3. The monthly rent price here is 1317.404081632653. and the person of Cost Estimators occupation is having salary of 69920.0 here.</w:t>
      </w:r>
    </w:p>
    <w:p>
      <w:r>
        <w:t>The City is Dover, and the State is DE. The cost of living index in this city and state is 101.3. The monthly rent price here is 1317.404081632653. and the person of Human Resources Specialists occupation is having salary of 61310.0 here.</w:t>
      </w:r>
    </w:p>
    <w:p>
      <w:r>
        <w:t>The City is Dover, and the State is DE. The cost of living index in this city and state is 101.3. The monthly rent price here is 1317.404081632653. and the person of Labor Relations Specialists occupation is having salary of 83090.0 here.</w:t>
      </w:r>
    </w:p>
    <w:p>
      <w:r>
        <w:t>The City is Dover, and the State is DE. The cost of living index in this city and state is 101.3. The monthly rent price here is 1317.404081632653. and the person of Logisticians occupation is having salary of 75610.0 here.</w:t>
      </w:r>
    </w:p>
    <w:p>
      <w:r>
        <w:t>The City is Dover, and the State is DE. The cost of living index in this city and state is 101.3. The monthly rent price here is 1317.404081632653. and the person of Project Management Specialists occupation is having salary of 105970.0 here.</w:t>
      </w:r>
    </w:p>
    <w:p>
      <w:r>
        <w:t>The City is Dover, and the State is DE. The cost of living index in this city and state is 101.3. The monthly rent price here is 1317.404081632653. and the person of Management Analysts occupation is having salary of 67660.0 here.</w:t>
      </w:r>
    </w:p>
    <w:p>
      <w:r>
        <w:t>The City is Dover, and the State is DE. The cost of living index in this city and state is 101.3. The monthly rent price here is 1317.404081632653. and the person of Meeting, Convention, and Event Planners occupation is having salary of 47840.0 here.</w:t>
      </w:r>
    </w:p>
    <w:p>
      <w:r>
        <w:t>The City is Dover, and the State is DE. The cost of living index in this city and state is 101.3. The monthly rent price here is 1317.404081632653. and the person of Fundraisers occupation is having salary of 67560.0 here.</w:t>
      </w:r>
    </w:p>
    <w:p>
      <w:r>
        <w:t>The City is Dover, and the State is DE. The cost of living index in this city and state is 101.3. The monthly rent price here is 1317.404081632653. and the person of Training and Development Specialists occupation is having salary of 65330.0 here.</w:t>
      </w:r>
    </w:p>
    <w:p>
      <w:r>
        <w:t>The City is Dover, and the State is DE. The cost of living index in this city and state is 101.3. The monthly rent price here is 1317.404081632653. and the person of Market Research Analysts and Marketing Specialists occupation is having salary of 65090.0 here.</w:t>
      </w:r>
    </w:p>
    <w:p>
      <w:r>
        <w:t>The City is Dover, and the State is DE. The cost of living index in this city and state is 101.3. The monthly rent price here is 1317.404081632653. and the person of Business Operations Specialists, All Other occupation is having salary of 82490.0 here.</w:t>
      </w:r>
    </w:p>
    <w:p>
      <w:r>
        <w:t>The City is Dover, and the State is DE. The cost of living index in this city and state is 101.3. The monthly rent price here is 1317.404081632653. and the person of Accountants and Auditors occupation is having salary of 68740.0 here.</w:t>
      </w:r>
    </w:p>
    <w:p>
      <w:r>
        <w:t>The City is Dover, and the State is DE. The cost of living index in this city and state is 101.3. The monthly rent price here is 1317.404081632653. and the person of Property Appraisers and Assessors occupation is having salary of 53730.0 here.</w:t>
      </w:r>
    </w:p>
    <w:p>
      <w:r>
        <w:t>The City is Dover, and the State is DE. The cost of living index in this city and state is 101.3. The monthly rent price here is 1317.404081632653. and the person of Budget Analysts occupation is having salary of 72570.0 here.</w:t>
      </w:r>
    </w:p>
    <w:p>
      <w:r>
        <w:t>The City is Dover, and the State is DE. The cost of living index in this city and state is 101.3. The monthly rent price here is 1317.404081632653. and the person of Financial and Investment Analysts occupation is having salary of 88700.0 here.</w:t>
      </w:r>
    </w:p>
    <w:p>
      <w:r>
        <w:t>The City is Dover, and the State is DE. The cost of living index in this city and state is 101.3. The monthly rent price here is 1317.404081632653. and the person of Personal Financial Advisors occupation is having salary of 52000.0 here.</w:t>
      </w:r>
    </w:p>
    <w:p>
      <w:r>
        <w:t>The City is Dover, and the State is DE. The cost of living index in this city and state is 101.3. The monthly rent price here is 1317.404081632653. and the person of Financial Risk Specialists occupation is having salary of 104720.0 here.</w:t>
      </w:r>
    </w:p>
    <w:p>
      <w:r>
        <w:t>The City is Dover, and the State is DE. The cost of living index in this city and state is 101.3. The monthly rent price here is 1317.404081632653. and the person of Loan Officers occupation is having salary of 72790.0 here.</w:t>
      </w:r>
    </w:p>
    <w:p>
      <w:r>
        <w:t>The City is Dover, and the State is DE. The cost of living index in this city and state is 101.3. The monthly rent price here is 1317.404081632653. and the person of Financial Specialists, All Other occupation is having salary of 79760.0 here.</w:t>
      </w:r>
    </w:p>
    <w:p>
      <w:r>
        <w:t>The City is Dover, and the State is DE. The cost of living index in this city and state is 101.3. The monthly rent price here is 1317.404081632653. and the person of Computer and Mathematical Occupations occupation is having salary of 87620.0 here.</w:t>
      </w:r>
    </w:p>
    <w:p>
      <w:r>
        <w:t>The City is Dover, and the State is DE. The cost of living index in this city and state is 101.3. The monthly rent price here is 1317.404081632653. and the person of Computer Systems Analysts occupation is having salary of 99290.0 here.</w:t>
      </w:r>
    </w:p>
    <w:p>
      <w:r>
        <w:t>The City is Dover, and the State is DE. The cost of living index in this city and state is 101.3. The monthly rent price here is 1317.404081632653. and the person of Information Security Analysts occupation is having salary of 86900.0 here.</w:t>
      </w:r>
    </w:p>
    <w:p>
      <w:r>
        <w:t>The City is Dover, and the State is DE. The cost of living index in this city and state is 101.3. The monthly rent price here is 1317.404081632653. and the person of Computer Network Support Specialists occupation is having salary of 54350.0 here.</w:t>
      </w:r>
    </w:p>
    <w:p>
      <w:r>
        <w:t>The City is Dover, and the State is DE. The cost of living index in this city and state is 101.3. The monthly rent price here is 1317.404081632653. and the person of Computer User Support Specialists occupation is having salary of 63790.0 here.</w:t>
      </w:r>
    </w:p>
    <w:p>
      <w:r>
        <w:t>The City is Dover, and the State is DE. The cost of living index in this city and state is 101.3. The monthly rent price here is 1317.404081632653. and the person of Database Administrators occupation is having salary of 71970.0 here.</w:t>
      </w:r>
    </w:p>
    <w:p>
      <w:r>
        <w:t>The City is Dover, and the State is DE. The cost of living index in this city and state is 101.3. The monthly rent price here is 1317.404081632653. and the person of Network and Computer Systems Administrators occupation is having salary of 75870.0 here.</w:t>
      </w:r>
    </w:p>
    <w:p>
      <w:r>
        <w:t>The City is Dover, and the State is DE. The cost of living index in this city and state is 101.3. The monthly rent price here is 1317.404081632653. and the person of Computer Programmers occupation is having salary of 70700.0 here.</w:t>
      </w:r>
    </w:p>
    <w:p>
      <w:r>
        <w:t>The City is Dover, and the State is DE. The cost of living index in this city and state is 101.3. The monthly rent price here is 1317.404081632653. and the person of Software Developers occupation is having salary of 119200.0 here.</w:t>
      </w:r>
    </w:p>
    <w:p>
      <w:r>
        <w:t>The City is Dover, and the State is DE. The cost of living index in this city and state is 101.3. The monthly rent price here is 1317.404081632653. and the person of Web and Digital Interface Designers occupation is having salary of 52000.0 here.</w:t>
      </w:r>
    </w:p>
    <w:p>
      <w:r>
        <w:t>The City is Dover, and the State is DE. The cost of living index in this city and state is 101.3. The monthly rent price here is 1317.404081632653. and the person of Computer Occupations, All Other occupation is having salary of 66730.0 here.</w:t>
      </w:r>
    </w:p>
    <w:p>
      <w:r>
        <w:t>The City is Dover, and the State is DE. The cost of living index in this city and state is 101.3. The monthly rent price here is 1317.404081632653. and the person of Data Scientists occupation is having salary of 121590.0 here.</w:t>
      </w:r>
    </w:p>
    <w:p>
      <w:r>
        <w:t>The City is Dover, and the State is DE. The cost of living index in this city and state is 101.3. The monthly rent price here is 1317.404081632653. and the person of Architecture and Engineering Occupations occupation is having salary of 77860.0 here.</w:t>
      </w:r>
    </w:p>
    <w:p>
      <w:r>
        <w:t>The City is Dover, and the State is DE. The cost of living index in this city and state is 101.3. The monthly rent price here is 1317.404081632653. and the person of Civil Engineers occupation is having salary of 93940.0 here.</w:t>
      </w:r>
    </w:p>
    <w:p>
      <w:r>
        <w:t>The City is Dover, and the State is DE. The cost of living index in this city and state is 101.3. The monthly rent price here is 1317.404081632653. and the person of Electrical Engineers occupation is having salary of 102070.0 here.</w:t>
      </w:r>
    </w:p>
    <w:p>
      <w:r>
        <w:t>The City is Dover, and the State is DE. The cost of living index in this city and state is 101.3. The monthly rent price here is 1317.404081632653. and the person of Environmental Engineers occupation is having salary of 93850.0 here.</w:t>
      </w:r>
    </w:p>
    <w:p>
      <w:r>
        <w:t>The City is Dover, and the State is DE. The cost of living index in this city and state is 101.3. The monthly rent price here is 1317.404081632653. and the person of Industrial Engineers occupation is having salary of 98330.0 here.</w:t>
      </w:r>
    </w:p>
    <w:p>
      <w:r>
        <w:t>The City is Dover, and the State is DE. The cost of living index in this city and state is 101.3. The monthly rent price here is 1317.404081632653. and the person of Mechanical Engineers occupation is having salary of 92040.0 here.</w:t>
      </w:r>
    </w:p>
    <w:p>
      <w:r>
        <w:t>The City is Dover, and the State is DE. The cost of living index in this city and state is 101.3. The monthly rent price here is 1317.404081632653. and the person of Architectural and Civil Drafters occupation is having salary of 65510.0 here.</w:t>
      </w:r>
    </w:p>
    <w:p>
      <w:r>
        <w:t>The City is Dover, and the State is DE. The cost of living index in this city and state is 101.3. The monthly rent price here is 1317.404081632653. and the person of Civil Engineering Technologists and Technicians occupation is having salary of 60900.0 here.</w:t>
      </w:r>
    </w:p>
    <w:p>
      <w:r>
        <w:t>The City is Dover, and the State is DE. The cost of living index in this city and state is 101.3. The monthly rent price here is 1317.404081632653. and the person of Surveying and Mapping Technicians occupation is having salary of 47570.0 here.</w:t>
      </w:r>
    </w:p>
    <w:p>
      <w:r>
        <w:t>The City is Dover, and the State is DE. The cost of living index in this city and state is 101.3. The monthly rent price here is 1317.404081632653. and the person of Life, Physical, and Social Science Occupations occupation is having salary of 63710.0 here.</w:t>
      </w:r>
    </w:p>
    <w:p>
      <w:r>
        <w:t>The City is Dover, and the State is DE. The cost of living index in this city and state is 101.3. The monthly rent price here is 1317.404081632653. and the person of Chemists occupation is having salary of 79910.0 here.</w:t>
      </w:r>
    </w:p>
    <w:p>
      <w:r>
        <w:t>The City is Dover, and the State is DE. The cost of living index in this city and state is 101.3. The monthly rent price here is 1317.404081632653. and the person of Environmental Scientists and Specialists, Including Health occupation is having salary of 57620.0 here.</w:t>
      </w:r>
    </w:p>
    <w:p>
      <w:r>
        <w:t>The City is Dover, and the State is DE. The cost of living index in this city and state is 101.3. The monthly rent price here is 1317.404081632653. and the person of School Psychologists occupation is having salary of 77340.0 here.</w:t>
      </w:r>
    </w:p>
    <w:p>
      <w:r>
        <w:t>The City is Dover, and the State is DE. The cost of living index in this city and state is 101.3. The monthly rent price here is 1317.404081632653. and the person of Urban and Regional Planners occupation is having salary of 65330.0 here.</w:t>
      </w:r>
    </w:p>
    <w:p>
      <w:r>
        <w:t>The City is Dover, and the State is DE. The cost of living index in this city and state is 101.3. The monthly rent price here is 1317.404081632653. and the person of Occupational Health and Safety Specialists occupation is having salary of 59260.0 here.</w:t>
      </w:r>
    </w:p>
    <w:p>
      <w:r>
        <w:t>The City is Dover, and the State is DE. The cost of living index in this city and state is 101.3. The monthly rent price here is 1317.404081632653. and the person of Community and Social Service Occupations occupation is having salary of 54230.0 here.</w:t>
      </w:r>
    </w:p>
    <w:p>
      <w:r>
        <w:t>The City is Dover, and the State is DE. The cost of living index in this city and state is 101.3. The monthly rent price here is 1317.404081632653. and the person of Educational, Guidance, and Career Counselors and Advisors occupation is having salary of 76640.0 here.</w:t>
      </w:r>
    </w:p>
    <w:p>
      <w:r>
        <w:t>The City is Dover, and the State is DE. The cost of living index in this city and state is 101.3. The monthly rent price here is 1317.404081632653. and the person of Rehabilitation Counselors occupation is having salary of 38790.0 here.</w:t>
      </w:r>
    </w:p>
    <w:p>
      <w:r>
        <w:t>The City is Dover, and the State is DE. The cost of living index in this city and state is 101.3. The monthly rent price here is 1317.404081632653. and the person of Substance Abuse, Behavioral Disorder, and Mental Health Counselors occupation is having salary of 54810.0 here.</w:t>
      </w:r>
    </w:p>
    <w:p>
      <w:r>
        <w:t>The City is Dover, and the State is DE. The cost of living index in this city and state is 101.3. The monthly rent price here is 1317.404081632653. and the person of Child, Family, and School Social Workers occupation is having salary of 50530.0 here.</w:t>
      </w:r>
    </w:p>
    <w:p>
      <w:r>
        <w:t>The City is Dover, and the State is DE. The cost of living index in this city and state is 101.3. The monthly rent price here is 1317.404081632653. and the person of Healthcare Social Workers occupation is having salary of 56220.0 here.</w:t>
      </w:r>
    </w:p>
    <w:p>
      <w:r>
        <w:t>The City is Dover, and the State is DE. The cost of living index in this city and state is 101.3. The monthly rent price here is 1317.404081632653. and the person of Mental Health and Substance Abuse Social Workers occupation is having salary of 47770.0 here.</w:t>
      </w:r>
    </w:p>
    <w:p>
      <w:r>
        <w:t>The City is Dover, and the State is DE. The cost of living index in this city and state is 101.3. The monthly rent price here is 1317.404081632653. and the person of Health Education Specialists occupation is having salary of 45250.0 here.</w:t>
      </w:r>
    </w:p>
    <w:p>
      <w:r>
        <w:t>The City is Dover, and the State is DE. The cost of living index in this city and state is 101.3. The monthly rent price here is 1317.404081632653. and the person of Social and Human Service Assistants occupation is having salary of 38980.0 here.</w:t>
      </w:r>
    </w:p>
    <w:p>
      <w:r>
        <w:t>The City is Dover, and the State is DE. The cost of living index in this city and state is 101.3. The monthly rent price here is 1317.404081632653. and the person of Community and Social Service Specialists, All Other occupation is having salary of 57460.0 here.</w:t>
      </w:r>
    </w:p>
    <w:p>
      <w:r>
        <w:t>The City is Dover, and the State is DE. The cost of living index in this city and state is 101.3. The monthly rent price here is 1317.404081632653. and the person of Legal Occupations occupation is having salary of 74930.0 here.</w:t>
      </w:r>
    </w:p>
    <w:p>
      <w:r>
        <w:t>The City is Dover, and the State is DE. The cost of living index in this city and state is 101.3. The monthly rent price here is 1317.404081632653. and the person of Lawyers occupation is having salary of 52000.0 here.</w:t>
      </w:r>
    </w:p>
    <w:p>
      <w:r>
        <w:t>The City is Dover, and the State is DE. The cost of living index in this city and state is 101.3. The monthly rent price here is 1317.404081632653. and the person of Paralegals and Legal Assistants occupation is having salary of 52770.0 here.</w:t>
      </w:r>
    </w:p>
    <w:p>
      <w:r>
        <w:t>The City is Dover, and the State is DE. The cost of living index in this city and state is 101.3. The monthly rent price here is 1317.404081632653. and the person of Legal Support Workers, All Other occupation is having salary of 62800.0 here.</w:t>
      </w:r>
    </w:p>
    <w:p>
      <w:r>
        <w:t>The City is Dover, and the State is DE. The cost of living index in this city and state is 101.3. The monthly rent price here is 1317.404081632653. and the person of Educational Instruction and Library Occupations occupation is having salary of 58920.0 here.</w:t>
      </w:r>
    </w:p>
    <w:p>
      <w:r>
        <w:t>The City is Dover, and the State is DE. The cost of living index in this city and state is 101.3. The monthly rent price here is 1317.404081632653. and the person of Business Teachers, Postsecondary occupation is having salary of 83540.0 here.</w:t>
      </w:r>
    </w:p>
    <w:p>
      <w:r>
        <w:t>The City is Dover, and the State is DE. The cost of living index in this city and state is 101.3. The monthly rent price here is 1317.404081632653. and the person of Mathematical Science Teachers, Postsecondary occupation is having salary of 67520.0 here.</w:t>
      </w:r>
    </w:p>
    <w:p>
      <w:r>
        <w:t>The City is Dover, and the State is DE. The cost of living index in this city and state is 101.3. The monthly rent price here is 1317.404081632653. and the person of Health Specialties Teachers, Postsecondary occupation is having salary of 106750.0 here.</w:t>
      </w:r>
    </w:p>
    <w:p>
      <w:r>
        <w:t>The City is Dover, and the State is DE. The cost of living index in this city and state is 101.3. The monthly rent price here is 1317.404081632653. and the person of Career/Technical Education Teachers, Postsecondary occupation is having salary of 62400.0 here.</w:t>
      </w:r>
    </w:p>
    <w:p>
      <w:r>
        <w:t>The City is Dover, and the State is DE. The cost of living index in this city and state is 101.3. The monthly rent price here is 1317.404081632653. and the person of Preschool Teachers, Except Special Education occupation is having salary of 28450.0 here.</w:t>
      </w:r>
    </w:p>
    <w:p>
      <w:r>
        <w:t>The City is Dover, and the State is DE. The cost of living index in this city and state is 101.3. The monthly rent price here is 1317.404081632653. and the person of Elementary School Teachers, Except Special Education occupation is having salary of 61660.0 here.</w:t>
      </w:r>
    </w:p>
    <w:p>
      <w:r>
        <w:t>The City is Dover, and the State is DE. The cost of living index in this city and state is 101.3. The monthly rent price here is 1317.404081632653. and the person of Middle School Teachers, Except Special and Career/Technical Education occupation is having salary of 59670.0 here.</w:t>
      </w:r>
    </w:p>
    <w:p>
      <w:r>
        <w:t>The City is Dover, and the State is DE. The cost of living index in this city and state is 101.3. The monthly rent price here is 1317.404081632653. and the person of Secondary School Teachers, Except Special and Career/Technical Education occupation is having salary of 73940.0 here.</w:t>
      </w:r>
    </w:p>
    <w:p>
      <w:r>
        <w:t>The City is Dover, and the State is DE. The cost of living index in this city and state is 101.3. The monthly rent price here is 1317.404081632653. and the person of Career/Technical Education Teachers, Secondary School occupation is having salary of 74150.0 here.</w:t>
      </w:r>
    </w:p>
    <w:p>
      <w:r>
        <w:t>The City is Dover, and the State is DE. The cost of living index in this city and state is 101.3. The monthly rent price here is 1317.404081632653. and the person of Special Education Teachers, Kindergarten and Elementary School occupation is having salary of 61030.0 here.</w:t>
      </w:r>
    </w:p>
    <w:p>
      <w:r>
        <w:t>The City is Dover, and the State is DE. The cost of living index in this city and state is 101.3. The monthly rent price here is 1317.404081632653. and the person of Special Education Teachers, Middle School occupation is having salary of 75600.0 here.</w:t>
      </w:r>
    </w:p>
    <w:p>
      <w:r>
        <w:t>The City is Dover, and the State is DE. The cost of living index in this city and state is 101.3. The monthly rent price here is 1317.404081632653. and the person of Special Education Teachers, Secondary School occupation is having salary of 67960.0 here.</w:t>
      </w:r>
    </w:p>
    <w:p>
      <w:r>
        <w:t>The City is Dover, and the State is DE. The cost of living index in this city and state is 101.3. The monthly rent price here is 1317.404081632653. and the person of Self-Enrichment Teachers occupation is having salary of 31200.0 here.</w:t>
      </w:r>
    </w:p>
    <w:p>
      <w:r>
        <w:t>The City is Dover, and the State is DE. The cost of living index in this city and state is 101.3. The monthly rent price here is 1317.404081632653. and the person of Substitute Teachers, Short-Term occupation is having salary of 33330.0 here.</w:t>
      </w:r>
    </w:p>
    <w:p>
      <w:r>
        <w:t>The City is Dover, and the State is DE. The cost of living index in this city and state is 101.3. The monthly rent price here is 1317.404081632653. and the person of Tutors occupation is having salary of 28400.0 here.</w:t>
      </w:r>
    </w:p>
    <w:p>
      <w:r>
        <w:t>The City is Dover, and the State is DE. The cost of living index in this city and state is 101.3. The monthly rent price here is 1317.404081632653. and the person of Librarians and Media Collections Specialists occupation is having salary of 63320.0 here.</w:t>
      </w:r>
    </w:p>
    <w:p>
      <w:r>
        <w:t>The City is Dover, and the State is DE. The cost of living index in this city and state is 101.3. The monthly rent price here is 1317.404081632653. and the person of Instructional Coordinators occupation is having salary of 78750.0 here.</w:t>
      </w:r>
    </w:p>
    <w:p>
      <w:r>
        <w:t>The City is Dover, and the State is DE. The cost of living index in this city and state is 101.3. The monthly rent price here is 1317.404081632653. and the person of Teaching Assistants, Except Postsecondary occupation is having salary of 36240.0 here.</w:t>
      </w:r>
    </w:p>
    <w:p>
      <w:r>
        <w:t>The City is Dover, and the State is DE. The cost of living index in this city and state is 101.3. The monthly rent price here is 1317.404081632653. and the person of Educational Instruction and Library Workers, All Other occupation is having salary of 51190.0 here.</w:t>
      </w:r>
    </w:p>
    <w:p>
      <w:r>
        <w:t>The City is Dover, and the State is DE. The cost of living index in this city and state is 101.3. The monthly rent price here is 1317.404081632653. and the person of Arts, Design, Entertainment, Sports, and Media Occupations occupation is having salary of 49890.0 here.</w:t>
      </w:r>
    </w:p>
    <w:p>
      <w:r>
        <w:t>The City is Dover, and the State is DE. The cost of living index in this city and state is 101.3. The monthly rent price here is 1317.404081632653. and the person of Graphic Designers occupation is having salary of 47200.0 here.</w:t>
      </w:r>
    </w:p>
    <w:p>
      <w:r>
        <w:t>The City is Dover, and the State is DE. The cost of living index in this city and state is 101.3. The monthly rent price here is 1317.404081632653. and the person of Merchandise Displayers and Window Trimmers occupation is having salary of 36540.0 here.</w:t>
      </w:r>
    </w:p>
    <w:p>
      <w:r>
        <w:t>The City is Dover, and the State is DE. The cost of living index in this city and state is 101.3. The monthly rent price here is 1317.404081632653. and the person of Coaches and Scouts occupation is having salary of 48480.0 here.</w:t>
      </w:r>
    </w:p>
    <w:p>
      <w:r>
        <w:t>The City is Dover, and the State is DE. The cost of living index in this city and state is 101.3. The monthly rent price here is 1317.404081632653. and the person of Public Relations Specialists occupation is having salary of 58860.0 here.</w:t>
      </w:r>
    </w:p>
    <w:p>
      <w:r>
        <w:t>The City is Dover, and the State is DE. The cost of living index in this city and state is 101.3. The monthly rent price here is 1317.404081632653. and the person of Photographers occupation is having salary of 50040.0 here.</w:t>
      </w:r>
    </w:p>
    <w:p>
      <w:r>
        <w:t>The City is Dover, and the State is DE. The cost of living index in this city and state is 101.3. The monthly rent price here is 1317.404081632653. and the person of Healthcare Practitioners and Technical Occupations occupation is having salary of 84990.0 here.</w:t>
      </w:r>
    </w:p>
    <w:p>
      <w:r>
        <w:t>The City is Dover, and the State is DE. The cost of living index in this city and state is 101.3. The monthly rent price here is 1317.404081632653. and the person of Dentists, General occupation is having salary of 52000.0 here.</w:t>
      </w:r>
    </w:p>
    <w:p>
      <w:r>
        <w:t>The City is Dover, and the State is DE. The cost of living index in this city and state is 101.3. The monthly rent price here is 1317.404081632653. and the person of Dietitians and Nutritionists occupation is having salary of 62620.0 here.</w:t>
      </w:r>
    </w:p>
    <w:p>
      <w:r>
        <w:t>The City is Dover, and the State is DE. The cost of living index in this city and state is 101.3. The monthly rent price here is 1317.404081632653. and the person of Optometrists occupation is having salary of 159700.0 here.</w:t>
      </w:r>
    </w:p>
    <w:p>
      <w:r>
        <w:t>The City is Dover, and the State is DE. The cost of living index in this city and state is 101.3. The monthly rent price here is 1317.404081632653. and the person of Pharmacists occupation is having salary of 133680.0 here.</w:t>
      </w:r>
    </w:p>
    <w:p>
      <w:r>
        <w:t>The City is Dover, and the State is DE. The cost of living index in this city and state is 101.3. The monthly rent price here is 1317.404081632653. and the person of Physician Assistants occupation is having salary of 154660.0 here.</w:t>
      </w:r>
    </w:p>
    <w:p>
      <w:r>
        <w:t>The City is Dover, and the State is DE. The cost of living index in this city and state is 101.3. The monthly rent price here is 1317.404081632653. and the person of Occupational Therapists occupation is having salary of 90300.0 here.</w:t>
      </w:r>
    </w:p>
    <w:p>
      <w:r>
        <w:t>The City is Dover, and the State is DE. The cost of living index in this city and state is 101.3. The monthly rent price here is 1317.404081632653. and the person of Physical Therapists occupation is having salary of 98890.0 here.</w:t>
      </w:r>
    </w:p>
    <w:p>
      <w:r>
        <w:t>The City is Dover, and the State is DE. The cost of living index in this city and state is 101.3. The monthly rent price here is 1317.404081632653. and the person of Speech-Language Pathologists occupation is having salary of 97560.0 here.</w:t>
      </w:r>
    </w:p>
    <w:p>
      <w:r>
        <w:t>The City is Dover, and the State is DE. The cost of living index in this city and state is 101.3. The monthly rent price here is 1317.404081632653. and the person of Veterinarians occupation is having salary of 52000.0 here.</w:t>
      </w:r>
    </w:p>
    <w:p>
      <w:r>
        <w:t>The City is Dover, and the State is DE. The cost of living index in this city and state is 101.3. The monthly rent price here is 1317.404081632653. and the person of Registered Nurses occupation is having salary of 86280.0 here.</w:t>
      </w:r>
    </w:p>
    <w:p>
      <w:r>
        <w:t>The City is Dover, and the State is DE. The cost of living index in this city and state is 101.3. The monthly rent price here is 1317.404081632653. and the person of Nurse Practitioners occupation is having salary of 130440.0 here.</w:t>
      </w:r>
    </w:p>
    <w:p>
      <w:r>
        <w:t>The City is Dover, and the State is DE. The cost of living index in this city and state is 101.3. The monthly rent price here is 1317.404081632653. and the person of Family Medicine Physicians occupation is having salary of 234250.0 here.</w:t>
      </w:r>
    </w:p>
    <w:p>
      <w:r>
        <w:t>The City is Dover, and the State is DE. The cost of living index in this city and state is 101.3. The monthly rent price here is 1317.404081632653. and the person of Dental Hygienists occupation is having salary of 97920.0 here.</w:t>
      </w:r>
    </w:p>
    <w:p>
      <w:r>
        <w:t>The City is Dover, and the State is DE. The cost of living index in this city and state is 101.3. The monthly rent price here is 1317.404081632653. and the person of Clinical Laboratory Technologists and Technicians occupation is having salary of 56090.0 here.</w:t>
      </w:r>
    </w:p>
    <w:p>
      <w:r>
        <w:t>The City is Dover, and the State is DE. The cost of living index in this city and state is 101.3. The monthly rent price here is 1317.404081632653. and the person of Emergency Medical Technicians occupation is having salary of 44200.0 here.</w:t>
      </w:r>
    </w:p>
    <w:p>
      <w:r>
        <w:t>The City is Dover, and the State is DE. The cost of living index in this city and state is 101.3. The monthly rent price here is 1317.404081632653. and the person of Pharmacy Technicians occupation is having salary of 40020.0 here.</w:t>
      </w:r>
    </w:p>
    <w:p>
      <w:r>
        <w:t>The City is Dover, and the State is DE. The cost of living index in this city and state is 101.3. The monthly rent price here is 1317.404081632653. and the person of Veterinary Technologists and Technicians occupation is having salary of 42070.0 here.</w:t>
      </w:r>
    </w:p>
    <w:p>
      <w:r>
        <w:t>The City is Dover, and the State is DE. The cost of living index in this city and state is 101.3. The monthly rent price here is 1317.404081632653. and the person of Licensed Practical and Licensed Vocational Nurses occupation is having salary of 62220.0 here.</w:t>
      </w:r>
    </w:p>
    <w:p>
      <w:r>
        <w:t>The City is Dover, and the State is DE. The cost of living index in this city and state is 101.3. The monthly rent price here is 1317.404081632653. and the person of Medical Records Specialists occupation is having salary of 52020.0 here.</w:t>
      </w:r>
    </w:p>
    <w:p>
      <w:r>
        <w:t>The City is Dover, and the State is DE. The cost of living index in this city and state is 101.3. The monthly rent price here is 1317.404081632653. and the person of Healthcare Support Occupations occupation is having salary of 34340.0 here.</w:t>
      </w:r>
    </w:p>
    <w:p>
      <w:r>
        <w:t>The City is Dover, and the State is DE. The cost of living index in this city and state is 101.3. The monthly rent price here is 1317.404081632653. and the person of Home Health and Personal Care Aides occupation is having salary of 30580.0 here.</w:t>
      </w:r>
    </w:p>
    <w:p>
      <w:r>
        <w:t>The City is Dover, and the State is DE. The cost of living index in this city and state is 101.3. The monthly rent price here is 1317.404081632653. and the person of Nursing Assistants occupation is having salary of 37570.0 here.</w:t>
      </w:r>
    </w:p>
    <w:p>
      <w:r>
        <w:t>The City is Dover, and the State is DE. The cost of living index in this city and state is 101.3. The monthly rent price here is 1317.404081632653. and the person of Occupational Therapy Assistants occupation is having salary of 66920.0 here.</w:t>
      </w:r>
    </w:p>
    <w:p>
      <w:r>
        <w:t>The City is Dover, and the State is DE. The cost of living index in this city and state is 101.3. The monthly rent price here is 1317.404081632653. and the person of Physical Therapist Assistants occupation is having salary of 63720.0 here.</w:t>
      </w:r>
    </w:p>
    <w:p>
      <w:r>
        <w:t>The City is Dover, and the State is DE. The cost of living index in this city and state is 101.3. The monthly rent price here is 1317.404081632653. and the person of Physical Therapist Aides occupation is having salary of 30420.0 here.</w:t>
      </w:r>
    </w:p>
    <w:p>
      <w:r>
        <w:t>The City is Dover, and the State is DE. The cost of living index in this city and state is 101.3. The monthly rent price here is 1317.404081632653. and the person of Dental Assistants occupation is having salary of 44620.0 here.</w:t>
      </w:r>
    </w:p>
    <w:p>
      <w:r>
        <w:t>The City is Dover, and the State is DE. The cost of living index in this city and state is 101.3. The monthly rent price here is 1317.404081632653. and the person of Medical Assistants occupation is having salary of 38750.0 here.</w:t>
      </w:r>
    </w:p>
    <w:p>
      <w:r>
        <w:t>The City is Dover, and the State is DE. The cost of living index in this city and state is 101.3. The monthly rent price here is 1317.404081632653. and the person of Protective Service Occupations occupation is having salary of 52080.0 here.</w:t>
      </w:r>
    </w:p>
    <w:p>
      <w:r>
        <w:t>The City is Dover, and the State is DE. The cost of living index in this city and state is 101.3. The monthly rent price here is 1317.404081632653. and the person of First-Line Supervisors of Police and Detectives occupation is having salary of 116790.0 here.</w:t>
      </w:r>
    </w:p>
    <w:p>
      <w:r>
        <w:t>The City is Dover, and the State is DE. The cost of living index in this city and state is 101.3. The monthly rent price here is 1317.404081632653. and the person of First-Line Supervisors of Security Workers occupation is having salary of 51680.0 here.</w:t>
      </w:r>
    </w:p>
    <w:p>
      <w:r>
        <w:t>The City is Dover, and the State is DE. The cost of living index in this city and state is 101.3. The monthly rent price here is 1317.404081632653. and the person of Police and Sheriff's Patrol Officers occupation is having salary of 80920.0 here.</w:t>
      </w:r>
    </w:p>
    <w:p>
      <w:r>
        <w:t>The City is Dover, and the State is DE. The cost of living index in this city and state is 101.3. The monthly rent price here is 1317.404081632653. and the person of Security Guards occupation is having salary of 35790.0 here.</w:t>
      </w:r>
    </w:p>
    <w:p>
      <w:r>
        <w:t>The City is Dover, and the State is DE. The cost of living index in this city and state is 101.3. The monthly rent price here is 1317.404081632653. and the person of Crossing Guards and Flaggers occupation is having salary of 33560.0 here.</w:t>
      </w:r>
    </w:p>
    <w:p>
      <w:r>
        <w:t>The City is Dover, and the State is DE. The cost of living index in this city and state is 101.3. The monthly rent price here is 1317.404081632653. and the person of Food Preparation and Serving Related Occupations occupation is having salary of 30660.0 here.</w:t>
      </w:r>
    </w:p>
    <w:p>
      <w:r>
        <w:t>The City is Dover, and the State is DE. The cost of living index in this city and state is 101.3. The monthly rent price here is 1317.404081632653. and the person of Chefs and Head Cooks occupation is having salary of 52940.0 here.</w:t>
      </w:r>
    </w:p>
    <w:p>
      <w:r>
        <w:t>The City is Dover, and the State is DE. The cost of living index in this city and state is 101.3. The monthly rent price here is 1317.404081632653. and the person of First-Line Supervisors of Food Preparation and Serving Workers occupation is having salary of 46140.0 here.</w:t>
      </w:r>
    </w:p>
    <w:p>
      <w:r>
        <w:t>The City is Dover, and the State is DE. The cost of living index in this city and state is 101.3. The monthly rent price here is 1317.404081632653. and the person of Cooks, Fast Food occupation is having salary of 28140.0 here.</w:t>
      </w:r>
    </w:p>
    <w:p>
      <w:r>
        <w:t>The City is Dover, and the State is DE. The cost of living index in this city and state is 101.3. The monthly rent price here is 1317.404081632653. and the person of Cooks, Institution and Cafeteria occupation is having salary of 39900.0 here.</w:t>
      </w:r>
    </w:p>
    <w:p>
      <w:r>
        <w:t>The City is Dover, and the State is DE. The cost of living index in this city and state is 101.3. The monthly rent price here is 1317.404081632653. and the person of Cooks, Restaurant occupation is having salary of 34520.0 here.</w:t>
      </w:r>
    </w:p>
    <w:p>
      <w:r>
        <w:t>The City is Dover, and the State is DE. The cost of living index in this city and state is 101.3. The monthly rent price here is 1317.404081632653. and the person of Food Preparation Workers occupation is having salary of 30550.0 here.</w:t>
      </w:r>
    </w:p>
    <w:p>
      <w:r>
        <w:t>The City is Dover, and the State is DE. The cost of living index in this city and state is 101.3. The monthly rent price here is 1317.404081632653. and the person of Bartenders occupation is having salary of 35720.0 here.</w:t>
      </w:r>
    </w:p>
    <w:p>
      <w:r>
        <w:t>The City is Dover, and the State is DE. The cost of living index in this city and state is 101.3. The monthly rent price here is 1317.404081632653. and the person of Fast Food and Counter Workers occupation is having salary of 29160.0 here.</w:t>
      </w:r>
    </w:p>
    <w:p>
      <w:r>
        <w:t>The City is Dover, and the State is DE. The cost of living index in this city and state is 101.3. The monthly rent price here is 1317.404081632653. and the person of Waiters and Waitresses occupation is having salary of 33050.0 here.</w:t>
      </w:r>
    </w:p>
    <w:p>
      <w:r>
        <w:t>The City is Dover, and the State is DE. The cost of living index in this city and state is 101.3. The monthly rent price here is 1317.404081632653. and the person of Food Servers, Nonrestaurant occupation is having salary of 29270.0 here.</w:t>
      </w:r>
    </w:p>
    <w:p>
      <w:r>
        <w:t>The City is Dover, and the State is DE. The cost of living index in this city and state is 101.3. The monthly rent price here is 1317.404081632653. and the person of Dining Room and Cafeteria Attendants and Bartender Helpers occupation is having salary of 30630.0 here.</w:t>
      </w:r>
    </w:p>
    <w:p>
      <w:r>
        <w:t>The City is Dover, and the State is DE. The cost of living index in this city and state is 101.3. The monthly rent price here is 1317.404081632653. and the person of Dishwashers occupation is having salary of 28140.0 here.</w:t>
      </w:r>
    </w:p>
    <w:p>
      <w:r>
        <w:t>The City is Dover, and the State is DE. The cost of living index in this city and state is 101.3. The monthly rent price here is 1317.404081632653. and the person of Hosts and Hostesses, Restaurant, Lounge, and Coffee Shop occupation is having salary of 27560.0 here.</w:t>
      </w:r>
    </w:p>
    <w:p>
      <w:r>
        <w:t>The City is Dover, and the State is DE. The cost of living index in this city and state is 101.3. The monthly rent price here is 1317.404081632653. and the person of Building and Grounds Cleaning and Maintenance Occupations occupation is having salary of 34580.0 here.</w:t>
      </w:r>
    </w:p>
    <w:p>
      <w:r>
        <w:t>The City is Dover, and the State is DE. The cost of living index in this city and state is 101.3. The monthly rent price here is 1317.404081632653. and the person of First-Line Supervisors of Housekeeping and Janitorial Workers occupation is having salary of 44430.0 here.</w:t>
      </w:r>
    </w:p>
    <w:p>
      <w:r>
        <w:t>The City is Dover, and the State is DE. The cost of living index in this city and state is 101.3. The monthly rent price here is 1317.404081632653. and the person of First-Line Supervisors of Landscaping, Lawn Service, and Groundskeeping Workers occupation is having salary of 61610.0 here.</w:t>
      </w:r>
    </w:p>
    <w:p>
      <w:r>
        <w:t>The City is Dover, and the State is DE. The cost of living index in this city and state is 101.3. The monthly rent price here is 1317.404081632653. and the person of Janitors and Cleaners, Except Maids and Housekeeping Cleaners occupation is having salary of 33380.0 here.</w:t>
      </w:r>
    </w:p>
    <w:p>
      <w:r>
        <w:t>The City is Dover, and the State is DE. The cost of living index in this city and state is 101.3. The monthly rent price here is 1317.404081632653. and the person of Maids and Housekeeping Cleaners occupation is having salary of 29480.0 here.</w:t>
      </w:r>
    </w:p>
    <w:p>
      <w:r>
        <w:t>The City is Dover, and the State is DE. The cost of living index in this city and state is 101.3. The monthly rent price here is 1317.404081632653. and the person of Landscaping and Groundskeeping Workers occupation is having salary of 35360.0 here.</w:t>
      </w:r>
    </w:p>
    <w:p>
      <w:r>
        <w:t>The City is Dover, and the State is DE. The cost of living index in this city and state is 101.3. The monthly rent price here is 1317.404081632653. and the person of Personal Care and Service Occupations occupation is having salary of 33310.0 here.</w:t>
      </w:r>
    </w:p>
    <w:p>
      <w:r>
        <w:t>The City is Dover, and the State is DE. The cost of living index in this city and state is 101.3. The monthly rent price here is 1317.404081632653. and the person of First-Line Supervisors of Entertainment and Recreation Workers, Except Gambling Services occupation is having salary of 49980.0 here.</w:t>
      </w:r>
    </w:p>
    <w:p>
      <w:r>
        <w:t>The City is Dover, and the State is DE. The cost of living index in this city and state is 101.3. The monthly rent price here is 1317.404081632653. and the person of First-Line Supervisors of Personal Service Workers occupation is having salary of 41520.0 here.</w:t>
      </w:r>
    </w:p>
    <w:p>
      <w:r>
        <w:t>The City is Dover, and the State is DE. The cost of living index in this city and state is 101.3. The monthly rent price here is 1317.404081632653. and the person of Animal Caretakers occupation is having salary of 29230.0 here.</w:t>
      </w:r>
    </w:p>
    <w:p>
      <w:r>
        <w:t>The City is Dover, and the State is DE. The cost of living index in this city and state is 101.3. The monthly rent price here is 1317.404081632653. and the person of Amusement and Recreation Attendants occupation is having salary of 27560.0 here.</w:t>
      </w:r>
    </w:p>
    <w:p>
      <w:r>
        <w:t>The City is Dover, and the State is DE. The cost of living index in this city and state is 101.3. The monthly rent price here is 1317.404081632653. and the person of Hairdressers, Hairstylists, and Cosmetologists occupation is having salary of 27930.0 here.</w:t>
      </w:r>
    </w:p>
    <w:p>
      <w:r>
        <w:t>The City is Dover, and the State is DE. The cost of living index in this city and state is 101.3. The monthly rent price here is 1317.404081632653. and the person of Childcare Workers occupation is having salary of 29580.0 here.</w:t>
      </w:r>
    </w:p>
    <w:p>
      <w:r>
        <w:t>The City is Dover, and the State is DE. The cost of living index in this city and state is 101.3. The monthly rent price here is 1317.404081632653. and the person of Exercise Trainers and Group Fitness Instructors occupation is having salary of 44740.0 here.</w:t>
      </w:r>
    </w:p>
    <w:p>
      <w:r>
        <w:t>The City is Dover, and the State is DE. The cost of living index in this city and state is 101.3. The monthly rent price here is 1317.404081632653. and the person of Recreation Workers occupation is having salary of 33410.0 here.</w:t>
      </w:r>
    </w:p>
    <w:p>
      <w:r>
        <w:t>The City is Dover, and the State is DE. The cost of living index in this city and state is 101.3. The monthly rent price here is 1317.404081632653. and the person of Residential Advisors occupation is having salary of 38480.0 here.</w:t>
      </w:r>
    </w:p>
    <w:p>
      <w:r>
        <w:t>The City is Dover, and the State is DE. The cost of living index in this city and state is 101.3. The monthly rent price here is 1317.404081632653. and the person of Sales and Related Occupations occupation is having salary of 34200.0 here.</w:t>
      </w:r>
    </w:p>
    <w:p>
      <w:r>
        <w:t>The City is Dover, and the State is DE. The cost of living index in this city and state is 101.3. The monthly rent price here is 1317.404081632653. and the person of First-Line Supervisors of Retail Sales Workers occupation is having salary of 48600.0 here.</w:t>
      </w:r>
    </w:p>
    <w:p>
      <w:r>
        <w:t>The City is Dover, and the State is DE. The cost of living index in this city and state is 101.3. The monthly rent price here is 1317.404081632653. and the person of First-Line Supervisors of Non-Retail Sales Workers occupation is having salary of 91910.0 here.</w:t>
      </w:r>
    </w:p>
    <w:p>
      <w:r>
        <w:t>The City is Dover, and the State is DE. The cost of living index in this city and state is 101.3. The monthly rent price here is 1317.404081632653. and the person of Cashiers occupation is having salary of 29850.0 here.</w:t>
      </w:r>
    </w:p>
    <w:p>
      <w:r>
        <w:t>The City is Dover, and the State is DE. The cost of living index in this city and state is 101.3. The monthly rent price here is 1317.404081632653. and the person of Counter and Rental Clerks occupation is having salary of 35730.0 here.</w:t>
      </w:r>
    </w:p>
    <w:p>
      <w:r>
        <w:t>The City is Dover, and the State is DE. The cost of living index in this city and state is 101.3. The monthly rent price here is 1317.404081632653. and the person of Parts Salespersons occupation is having salary of 34730.0 here.</w:t>
      </w:r>
    </w:p>
    <w:p>
      <w:r>
        <w:t>The City is Dover, and the State is DE. The cost of living index in this city and state is 101.3. The monthly rent price here is 1317.404081632653. and the person of Retail Salespersons occupation is having salary of 32120.0 here.</w:t>
      </w:r>
    </w:p>
    <w:p>
      <w:r>
        <w:t>The City is Dover, and the State is DE. The cost of living index in this city and state is 101.3. The monthly rent price here is 1317.404081632653. and the person of Insurance Sales Agents occupation is having salary of 57140.0 here.</w:t>
      </w:r>
    </w:p>
    <w:p>
      <w:r>
        <w:t>The City is Dover, and the State is DE. The cost of living index in this city and state is 101.3. The monthly rent price here is 1317.404081632653. and the person of Securities, Commodities, and Financial Services Sales Agents occupation is having salary of 59470.0 here.</w:t>
      </w:r>
    </w:p>
    <w:p>
      <w:r>
        <w:t>The City is Dover, and the State is DE. The cost of living index in this city and state is 101.3. The monthly rent price here is 1317.404081632653. and the person of Sales Representatives of Services, Except Advertising, Insurance, Financial Services, and Travel occupation is having salary of 59640.0 here.</w:t>
      </w:r>
    </w:p>
    <w:p>
      <w:r>
        <w:t>The City is Dover, and the State is DE. The cost of living index in this city and state is 101.3. The monthly rent price here is 1317.404081632653. and the person of Sales Representatives, Wholesale and Manufacturing, Technical and Scientific Products occupation is having salary of 92840.0 here.</w:t>
      </w:r>
    </w:p>
    <w:p>
      <w:r>
        <w:t>The City is Dover, and the State is DE. The cost of living index in this city and state is 101.3. The monthly rent price here is 1317.404081632653. and the person of Sales Representatives, Wholesale and Manufacturing, Except Technical and Scientific Products occupation is having salary of 68060.0 here.</w:t>
      </w:r>
    </w:p>
    <w:p>
      <w:r>
        <w:t>The City is Dover, and the State is DE. The cost of living index in this city and state is 101.3. The monthly rent price here is 1317.404081632653. and the person of Real Estate Sales Agents occupation is having salary of 49700.0 here.</w:t>
      </w:r>
    </w:p>
    <w:p>
      <w:r>
        <w:t>The City is Dover, and the State is DE. The cost of living index in this city and state is 101.3. The monthly rent price here is 1317.404081632653. and the person of Office and Administrative Support Occupations occupation is having salary of 42840.0 here.</w:t>
      </w:r>
    </w:p>
    <w:p>
      <w:r>
        <w:t>The City is Dover, and the State is DE. The cost of living index in this city and state is 101.3. The monthly rent price here is 1317.404081632653. and the person of First-Line Supervisors of Office and Administrative Support Workers occupation is having salary of 64010.0 here.</w:t>
      </w:r>
    </w:p>
    <w:p>
      <w:r>
        <w:t>The City is Dover, and the State is DE. The cost of living index in this city and state is 101.3. The monthly rent price here is 1317.404081632653. and the person of Switchboard Operators, Including Answering Service occupation is having salary of 40710.0 here.</w:t>
      </w:r>
    </w:p>
    <w:p>
      <w:r>
        <w:t>The City is Dover, and the State is DE. The cost of living index in this city and state is 101.3. The monthly rent price here is 1317.404081632653. and the person of Bill and Account Collectors occupation is having salary of 39390.0 here.</w:t>
      </w:r>
    </w:p>
    <w:p>
      <w:r>
        <w:t>The City is Dover, and the State is DE. The cost of living index in this city and state is 101.3. The monthly rent price here is 1317.404081632653. and the person of Billing and Posting Clerks occupation is having salary of 50250.0 here.</w:t>
      </w:r>
    </w:p>
    <w:p>
      <w:r>
        <w:t>The City is Dover, and the State is DE. The cost of living index in this city and state is 101.3. The monthly rent price here is 1317.404081632653. and the person of Bookkeeping, Accounting, and Auditing Clerks occupation is having salary of 44710.0 here.</w:t>
      </w:r>
    </w:p>
    <w:p>
      <w:r>
        <w:t>The City is Dover, and the State is DE. The cost of living index in this city and state is 101.3. The monthly rent price here is 1317.404081632653. and the person of Payroll and Timekeeping Clerks occupation is having salary of 54330.0 here.</w:t>
      </w:r>
    </w:p>
    <w:p>
      <w:r>
        <w:t>The City is Dover, and the State is DE. The cost of living index in this city and state is 101.3. The monthly rent price here is 1317.404081632653. and the person of Tellers occupation is having salary of 39130.0 here.</w:t>
      </w:r>
    </w:p>
    <w:p>
      <w:r>
        <w:t>The City is Dover, and the State is DE. The cost of living index in this city and state is 101.3. The monthly rent price here is 1317.404081632653. and the person of Court, Municipal, and License Clerks occupation is having salary of 39950.0 here.</w:t>
      </w:r>
    </w:p>
    <w:p>
      <w:r>
        <w:t>The City is Dover, and the State is DE. The cost of living index in this city and state is 101.3. The monthly rent price here is 1317.404081632653. and the person of Customer Service Representatives occupation is having salary of 38070.0 here.</w:t>
      </w:r>
    </w:p>
    <w:p>
      <w:r>
        <w:t>The City is Dover, and the State is DE. The cost of living index in this city and state is 101.3. The monthly rent price here is 1317.404081632653. and the person of File Clerks occupation is having salary of 38660.0 here.</w:t>
      </w:r>
    </w:p>
    <w:p>
      <w:r>
        <w:t>The City is Dover, and the State is DE. The cost of living index in this city and state is 101.3. The monthly rent price here is 1317.404081632653. and the person of Hotel, Motel, and Resort Desk Clerks occupation is having salary of 33760.0 here.</w:t>
      </w:r>
    </w:p>
    <w:p>
      <w:r>
        <w:t>The City is Dover, and the State is DE. The cost of living index in this city and state is 101.3. The monthly rent price here is 1317.404081632653. and the person of Loan Interviewers and Clerks occupation is having salary of 48790.0 here.</w:t>
      </w:r>
    </w:p>
    <w:p>
      <w:r>
        <w:t>The City is Dover, and the State is DE. The cost of living index in this city and state is 101.3. The monthly rent price here is 1317.404081632653. and the person of Human Resources Assistants, Except Payroll and Timekeeping occupation is having salary of 50410.0 here.</w:t>
      </w:r>
    </w:p>
    <w:p>
      <w:r>
        <w:t>The City is Dover, and the State is DE. The cost of living index in this city and state is 101.3. The monthly rent price here is 1317.404081632653. and the person of Receptionists and Information Clerks occupation is having salary of 35040.0 here.</w:t>
      </w:r>
    </w:p>
    <w:p>
      <w:r>
        <w:t>The City is Dover, and the State is DE. The cost of living index in this city and state is 101.3. The monthly rent price here is 1317.404081632653. and the person of Information and Record Clerks, All Other occupation is having salary of 53710.0 here.</w:t>
      </w:r>
    </w:p>
    <w:p>
      <w:r>
        <w:t>The City is Dover, and the State is DE. The cost of living index in this city and state is 101.3. The monthly rent price here is 1317.404081632653. and the person of Couriers and Messengers occupation is having salary of 34260.0 here.</w:t>
      </w:r>
    </w:p>
    <w:p>
      <w:r>
        <w:t>The City is Dover, and the State is DE. The cost of living index in this city and state is 101.3. The monthly rent price here is 1317.404081632653. and the person of Public Safety Telecommunicators occupation is having salary of 50760.0 here.</w:t>
      </w:r>
    </w:p>
    <w:p>
      <w:r>
        <w:t>The City is Dover, and the State is DE. The cost of living index in this city and state is 101.3. The monthly rent price here is 1317.404081632653. and the person of Dispatchers, Except Police, Fire, and Ambulance occupation is having salary of 44980.0 here.</w:t>
      </w:r>
    </w:p>
    <w:p>
      <w:r>
        <w:t>The City is Dover, and the State is DE. The cost of living index in this city and state is 101.3. The monthly rent price here is 1317.404081632653. and the person of Postal Service Clerks occupation is having salary of 65440.0 here.</w:t>
      </w:r>
    </w:p>
    <w:p>
      <w:r>
        <w:t>The City is Dover, and the State is DE. The cost of living index in this city and state is 101.3. The monthly rent price here is 1317.404081632653. and the person of Postal Service Mail Carriers occupation is having salary of 57470.0 here.</w:t>
      </w:r>
    </w:p>
    <w:p>
      <w:r>
        <w:t>The City is Dover, and the State is DE. The cost of living index in this city and state is 101.3. The monthly rent price here is 1317.404081632653. and the person of Production, Planning, and Expediting Clerks occupation is having salary of 57020.0 here.</w:t>
      </w:r>
    </w:p>
    <w:p>
      <w:r>
        <w:t>The City is Dover, and the State is DE. The cost of living index in this city and state is 101.3. The monthly rent price here is 1317.404081632653. and the person of Shipping, Receiving, and Inventory Clerks occupation is having salary of 39360.0 here.</w:t>
      </w:r>
    </w:p>
    <w:p>
      <w:r>
        <w:t>The City is Dover, and the State is DE. The cost of living index in this city and state is 101.3. The monthly rent price here is 1317.404081632653. and the person of Weighers, Measurers, Checkers, and Samplers, Recordkeeping occupation is having salary of 52620.0 here.</w:t>
      </w:r>
    </w:p>
    <w:p>
      <w:r>
        <w:t>The City is Dover, and the State is DE. The cost of living index in this city and state is 101.3. The monthly rent price here is 1317.404081632653. and the person of Executive Secretaries and Executive Administrative Assistants occupation is having salary of 61410.0 here.</w:t>
      </w:r>
    </w:p>
    <w:p>
      <w:r>
        <w:t>The City is Dover, and the State is DE. The cost of living index in this city and state is 101.3. The monthly rent price here is 1317.404081632653. and the person of Legal Secretaries and Administrative Assistants occupation is having salary of 60430.0 here.</w:t>
      </w:r>
    </w:p>
    <w:p>
      <w:r>
        <w:t>The City is Dover, and the State is DE. The cost of living index in this city and state is 101.3. The monthly rent price here is 1317.404081632653. and the person of Medical Secretaries and Administrative Assistants occupation is having salary of 38910.0 here.</w:t>
      </w:r>
    </w:p>
    <w:p>
      <w:r>
        <w:t>The City is Dover, and the State is DE. The cost of living index in this city and state is 101.3. The monthly rent price here is 1317.404081632653. and the person of Secretaries and Administrative Assistants, Except Legal, Medical, and Executive occupation is having salary of 44020.0 here.</w:t>
      </w:r>
    </w:p>
    <w:p>
      <w:r>
        <w:t>The City is Dover, and the State is DE. The cost of living index in this city and state is 101.3. The monthly rent price here is 1317.404081632653. and the person of Data Entry Keyers occupation is having salary of 35400.0 here.</w:t>
      </w:r>
    </w:p>
    <w:p>
      <w:r>
        <w:t>The City is Dover, and the State is DE. The cost of living index in this city and state is 101.3. The monthly rent price here is 1317.404081632653. and the person of Insurance Claims and Policy Processing Clerks occupation is having salary of 46560.0 here.</w:t>
      </w:r>
    </w:p>
    <w:p>
      <w:r>
        <w:t>The City is Dover, and the State is DE. The cost of living index in this city and state is 101.3. The monthly rent price here is 1317.404081632653. and the person of Mail Clerks and Mail Machine Operators, Except Postal Service occupation is having salary of 34610.0 here.</w:t>
      </w:r>
    </w:p>
    <w:p>
      <w:r>
        <w:t>The City is Dover, and the State is DE. The cost of living index in this city and state is 101.3. The monthly rent price here is 1317.404081632653. and the person of Office Clerks, General occupation is having salary of 39750.0 here.</w:t>
      </w:r>
    </w:p>
    <w:p>
      <w:r>
        <w:t>The City is Dover, and the State is DE. The cost of living index in this city and state is 101.3. The monthly rent price here is 1317.404081632653. and the person of Office and Administrative Support Workers, All Other occupation is having salary of 44780.0 here.</w:t>
      </w:r>
    </w:p>
    <w:p>
      <w:r>
        <w:t>The City is Dover, and the State is DE. The cost of living index in this city and state is 101.3. The monthly rent price here is 1317.404081632653. and the person of Farming, Fishing, and Forestry Occupations occupation is having salary of 35360.0 here.</w:t>
      </w:r>
    </w:p>
    <w:p>
      <w:r>
        <w:t>The City is Dover, and the State is DE. The cost of living index in this city and state is 101.3. The monthly rent price here is 1317.404081632653. and the person of Construction and Extraction Occupations occupation is having salary of 52960.0 here.</w:t>
      </w:r>
    </w:p>
    <w:p>
      <w:r>
        <w:t>The City is Dover, and the State is DE. The cost of living index in this city and state is 101.3. The monthly rent price here is 1317.404081632653. and the person of First-Line Supervisors of Construction Trades and Extraction Workers occupation is having salary of 76620.0 here.</w:t>
      </w:r>
    </w:p>
    <w:p>
      <w:r>
        <w:t>The City is Dover, and the State is DE. The cost of living index in this city and state is 101.3. The monthly rent price here is 1317.404081632653. and the person of Brickmasons and Blockmasons occupation is having salary of 73900.0 here.</w:t>
      </w:r>
    </w:p>
    <w:p>
      <w:r>
        <w:t>The City is Dover, and the State is DE. The cost of living index in this city and state is 101.3. The monthly rent price here is 1317.404081632653. and the person of Carpenters occupation is having salary of 48530.0 here.</w:t>
      </w:r>
    </w:p>
    <w:p>
      <w:r>
        <w:t>The City is Dover, and the State is DE. The cost of living index in this city and state is 101.3. The monthly rent price here is 1317.404081632653. and the person of Cement Masons and Concrete Finishers occupation is having salary of 47270.0 here.</w:t>
      </w:r>
    </w:p>
    <w:p>
      <w:r>
        <w:t>The City is Dover, and the State is DE. The cost of living index in this city and state is 101.3. The monthly rent price here is 1317.404081632653. and the person of Construction Laborers occupation is having salary of 44630.0 here.</w:t>
      </w:r>
    </w:p>
    <w:p>
      <w:r>
        <w:t>The City is Dover, and the State is DE. The cost of living index in this city and state is 101.3. The monthly rent price here is 1317.404081632653. and the person of Operating Engineers and Other Construction Equipment Operators occupation is having salary of 47850.0 here.</w:t>
      </w:r>
    </w:p>
    <w:p>
      <w:r>
        <w:t>The City is Dover, and the State is DE. The cost of living index in this city and state is 101.3. The monthly rent price here is 1317.404081632653. and the person of Drywall and Ceiling Tile Installers occupation is having salary of 47940.0 here.</w:t>
      </w:r>
    </w:p>
    <w:p>
      <w:r>
        <w:t>The City is Dover, and the State is DE. The cost of living index in this city and state is 101.3. The monthly rent price here is 1317.404081632653. and the person of Electricians occupation is having salary of 58420.0 here.</w:t>
      </w:r>
    </w:p>
    <w:p>
      <w:r>
        <w:t>The City is Dover, and the State is DE. The cost of living index in this city and state is 101.3. The monthly rent price here is 1317.404081632653. and the person of Painters, Construction and Maintenance occupation is having salary of 46550.0 here.</w:t>
      </w:r>
    </w:p>
    <w:p>
      <w:r>
        <w:t>The City is Dover, and the State is DE. The cost of living index in this city and state is 101.3. The monthly rent price here is 1317.404081632653. and the person of Plumbers, Pipefitters, and Steamfitters occupation is having salary of 58820.0 here.</w:t>
      </w:r>
    </w:p>
    <w:p>
      <w:r>
        <w:t>The City is Dover, and the State is DE. The cost of living index in this city and state is 101.3. The monthly rent price here is 1317.404081632653. and the person of Roofers occupation is having salary of 56850.0 here.</w:t>
      </w:r>
    </w:p>
    <w:p>
      <w:r>
        <w:t>The City is Dover, and the State is DE. The cost of living index in this city and state is 101.3. The monthly rent price here is 1317.404081632653. and the person of Construction and Building Inspectors occupation is having salary of 61050.0 here.</w:t>
      </w:r>
    </w:p>
    <w:p>
      <w:r>
        <w:t>The City is Dover, and the State is DE. The cost of living index in this city and state is 101.3. The monthly rent price here is 1317.404081632653. and the person of Fence Erectors occupation is having salary of 48010.0 here.</w:t>
      </w:r>
    </w:p>
    <w:p>
      <w:r>
        <w:t>The City is Dover, and the State is DE. The cost of living index in this city and state is 101.3. The monthly rent price here is 1317.404081632653. and the person of Installation, Maintenance, and Repair Occupations occupation is having salary of 57220.0 here.</w:t>
      </w:r>
    </w:p>
    <w:p>
      <w:r>
        <w:t>The City is Dover, and the State is DE. The cost of living index in this city and state is 101.3. The monthly rent price here is 1317.404081632653. and the person of First-Line Supervisors of Mechanics, Installers, and Repairers occupation is having salary of 80610.0 here.</w:t>
      </w:r>
    </w:p>
    <w:p>
      <w:r>
        <w:t>The City is Dover, and the State is DE. The cost of living index in this city and state is 101.3. The monthly rent price here is 1317.404081632653. and the person of Computer, Automated Teller, and Office Machine Repairers occupation is having salary of 38270.0 here.</w:t>
      </w:r>
    </w:p>
    <w:p>
      <w:r>
        <w:t>The City is Dover, and the State is DE. The cost of living index in this city and state is 101.3. The monthly rent price here is 1317.404081632653. and the person of Telecommunications Equipment Installers and Repairers, Except Line Installers occupation is having salary of 59820.0 here.</w:t>
      </w:r>
    </w:p>
    <w:p>
      <w:r>
        <w:t>The City is Dover, and the State is DE. The cost of living index in this city and state is 101.3. The monthly rent price here is 1317.404081632653. and the person of Electrical and Electronics Repairers, Commercial and Industrial Equipment occupation is having salary of 82140.0 here.</w:t>
      </w:r>
    </w:p>
    <w:p>
      <w:r>
        <w:t>The City is Dover, and the State is DE. The cost of living index in this city and state is 101.3. The monthly rent price here is 1317.404081632653. and the person of Aircraft Mechanics and Service Technicians occupation is having salary of 78770.0 here.</w:t>
      </w:r>
    </w:p>
    <w:p>
      <w:r>
        <w:t>The City is Dover, and the State is DE. The cost of living index in this city and state is 101.3. The monthly rent price here is 1317.404081632653. and the person of Automotive Body and Related Repairers occupation is having salary of 44840.0 here.</w:t>
      </w:r>
    </w:p>
    <w:p>
      <w:r>
        <w:t>The City is Dover, and the State is DE. The cost of living index in this city and state is 101.3. The monthly rent price here is 1317.404081632653. and the person of Automotive Service Technicians and Mechanics occupation is having salary of 47400.0 here.</w:t>
      </w:r>
    </w:p>
    <w:p>
      <w:r>
        <w:t>The City is Dover, and the State is DE. The cost of living index in this city and state is 101.3. The monthly rent price here is 1317.404081632653. and the person of Bus and Truck Mechanics and Diesel Engine Specialists occupation is having salary of 60310.0 here.</w:t>
      </w:r>
    </w:p>
    <w:p>
      <w:r>
        <w:t>The City is Dover, and the State is DE. The cost of living index in this city and state is 101.3. The monthly rent price here is 1317.404081632653. and the person of Mobile Heavy Equipment Mechanics, Except Engines occupation is having salary of 63220.0 here.</w:t>
      </w:r>
    </w:p>
    <w:p>
      <w:r>
        <w:t>The City is Dover, and the State is DE. The cost of living index in this city and state is 101.3. The monthly rent price here is 1317.404081632653. and the person of Tire Repairers and Changers occupation is having salary of 43060.0 here.</w:t>
      </w:r>
    </w:p>
    <w:p>
      <w:r>
        <w:t>The City is Dover, and the State is DE. The cost of living index in this city and state is 101.3. The monthly rent price here is 1317.404081632653. and the person of Heating, Air Conditioning, and Refrigeration Mechanics and Installers occupation is having salary of 51930.0 here.</w:t>
      </w:r>
    </w:p>
    <w:p>
      <w:r>
        <w:t>The City is Dover, and the State is DE. The cost of living index in this city and state is 101.3. The monthly rent price here is 1317.404081632653. and the person of Industrial Machinery Mechanics occupation is having salary of 65560.0 here.</w:t>
      </w:r>
    </w:p>
    <w:p>
      <w:r>
        <w:t>The City is Dover, and the State is DE. The cost of living index in this city and state is 101.3. The monthly rent price here is 1317.404081632653. and the person of Telecommunications Line Installers and Repairers occupation is having salary of 74740.0 here.</w:t>
      </w:r>
    </w:p>
    <w:p>
      <w:r>
        <w:t>The City is Dover, and the State is DE. The cost of living index in this city and state is 101.3. The monthly rent price here is 1317.404081632653. and the person of Maintenance and Repair Workers, General occupation is having salary of 46210.0 here.</w:t>
      </w:r>
    </w:p>
    <w:p>
      <w:r>
        <w:t>The City is Dover, and the State is DE. The cost of living index in this city and state is 101.3. The monthly rent price here is 1317.404081632653. and the person of Coin, Vending, and Amusement Machine Servicers and Repairers occupation is having salary of 49020.0 here.</w:t>
      </w:r>
    </w:p>
    <w:p>
      <w:r>
        <w:t>The City is Dover, and the State is DE. The cost of living index in this city and state is 101.3. The monthly rent price here is 1317.404081632653. and the person of Helpers--Installation, Maintenance, and Repair Workers occupation is having salary of 36360.0 here.</w:t>
      </w:r>
    </w:p>
    <w:p>
      <w:r>
        <w:t>The City is Dover, and the State is DE. The cost of living index in this city and state is 101.3. The monthly rent price here is 1317.404081632653. and the person of Installation, Maintenance, and Repair Workers, All Other occupation is having salary of 46660.0 here.</w:t>
      </w:r>
    </w:p>
    <w:p>
      <w:r>
        <w:t>The City is Dover, and the State is DE. The cost of living index in this city and state is 101.3. The monthly rent price here is 1317.404081632653. and the person of Production Occupations occupation is having salary of 36810.0 here.</w:t>
      </w:r>
    </w:p>
    <w:p>
      <w:r>
        <w:t>The City is Dover, and the State is DE. The cost of living index in this city and state is 101.3. The monthly rent price here is 1317.404081632653. and the person of First-Line Supervisors of Production and Operating Workers occupation is having salary of 73650.0 here.</w:t>
      </w:r>
    </w:p>
    <w:p>
      <w:r>
        <w:t>The City is Dover, and the State is DE. The cost of living index in this city and state is 101.3. The monthly rent price here is 1317.404081632653. and the person of Miscellaneous Assemblers and Fabricators occupation is having salary of 37330.0 here.</w:t>
      </w:r>
    </w:p>
    <w:p>
      <w:r>
        <w:t>The City is Dover, and the State is DE. The cost of living index in this city and state is 101.3. The monthly rent price here is 1317.404081632653. and the person of Bakers occupation is having salary of 30170.0 here.</w:t>
      </w:r>
    </w:p>
    <w:p>
      <w:r>
        <w:t>The City is Dover, and the State is DE. The cost of living index in this city and state is 101.3. The monthly rent price here is 1317.404081632653. and the person of Butchers and Meat Cutters occupation is having salary of 46280.0 here.</w:t>
      </w:r>
    </w:p>
    <w:p>
      <w:r>
        <w:t>The City is Dover, and the State is DE. The cost of living index in this city and state is 101.3. The monthly rent price here is 1317.404081632653. and the person of Food Processing Workers, All Other occupation is having salary of 38230.0 here.</w:t>
      </w:r>
    </w:p>
    <w:p>
      <w:r>
        <w:t>The City is Dover, and the State is DE. The cost of living index in this city and state is 101.3. The monthly rent price here is 1317.404081632653. and the person of Cutting, Punching, and Press Machine Setters, Operators, and Tenders, Metal and Plastic occupation is having salary of 35980.0 here.</w:t>
      </w:r>
    </w:p>
    <w:p>
      <w:r>
        <w:t>The City is Dover, and the State is DE. The cost of living index in this city and state is 101.3. The monthly rent price here is 1317.404081632653. and the person of Machinists occupation is having salary of 58870.0 here.</w:t>
      </w:r>
    </w:p>
    <w:p>
      <w:r>
        <w:t>The City is Dover, and the State is DE. The cost of living index in this city and state is 101.3. The monthly rent price here is 1317.404081632653. and the person of Welders, Cutters, Solderers, and Brazers occupation is having salary of 53160.0 here.</w:t>
      </w:r>
    </w:p>
    <w:p>
      <w:r>
        <w:t>The City is Dover, and the State is DE. The cost of living index in this city and state is 101.3. The monthly rent price here is 1317.404081632653. and the person of Laundry and Dry-Cleaning Workers occupation is having salary of 30010.0 here.</w:t>
      </w:r>
    </w:p>
    <w:p>
      <w:r>
        <w:t>The City is Dover, and the State is DE. The cost of living index in this city and state is 101.3. The monthly rent price here is 1317.404081632653. and the person of Water and Wastewater Treatment Plant and System Operators occupation is having salary of 59960.0 here.</w:t>
      </w:r>
    </w:p>
    <w:p>
      <w:r>
        <w:t>The City is Dover, and the State is DE. The cost of living index in this city and state is 101.3. The monthly rent price here is 1317.404081632653. and the person of Mixing and Blending Machine Setters, Operators, and Tenders occupation is having salary of 37440.0 here.</w:t>
      </w:r>
    </w:p>
    <w:p>
      <w:r>
        <w:t>The City is Dover, and the State is DE. The cost of living index in this city and state is 101.3. The monthly rent price here is 1317.404081632653. and the person of Inspectors, Testers, Sorters, Samplers, and Weighers occupation is having salary of 44210.0 here.</w:t>
      </w:r>
    </w:p>
    <w:p>
      <w:r>
        <w:t>The City is Dover, and the State is DE. The cost of living index in this city and state is 101.3. The monthly rent price here is 1317.404081632653. and the person of Packaging and Filling Machine Operators and Tenders occupation is having salary of 35640.0 here.</w:t>
      </w:r>
    </w:p>
    <w:p>
      <w:r>
        <w:t>The City is Dover, and the State is DE. The cost of living index in this city and state is 101.3. The monthly rent price here is 1317.404081632653. and the person of Coating, Painting, and Spraying Machine Setters, Operators, and Tenders occupation is having salary of 42540.0 here.</w:t>
      </w:r>
    </w:p>
    <w:p>
      <w:r>
        <w:t>The City is Dover, and the State is DE. The cost of living index in this city and state is 101.3. The monthly rent price here is 1317.404081632653. and the person of Helpers--Production Workers occupation is having salary of 34840.0 here.</w:t>
      </w:r>
    </w:p>
    <w:p>
      <w:r>
        <w:t>The City is Dover, and the State is DE. The cost of living index in this city and state is 101.3. The monthly rent price here is 1317.404081632653. and the person of Transportation and Material Moving Occupations occupation is having salary of 40300.0 here.</w:t>
      </w:r>
    </w:p>
    <w:p>
      <w:r>
        <w:t>The City is Dover, and the State is DE. The cost of living index in this city and state is 101.3. The monthly rent price here is 1317.404081632653. and the person of First-Line Supervisors of Transportation and Material Moving Workers, Except Aircraft Cargo Handling Supervisors occupation is having salary of 58160.0 here.</w:t>
      </w:r>
    </w:p>
    <w:p>
      <w:r>
        <w:t>The City is Dover, and the State is DE. The cost of living index in this city and state is 101.3. The monthly rent price here is 1317.404081632653. and the person of Driver/Sales Workers occupation is having salary of 29430.0 here.</w:t>
      </w:r>
    </w:p>
    <w:p>
      <w:r>
        <w:t>The City is Dover, and the State is DE. The cost of living index in this city and state is 101.3. The monthly rent price here is 1317.404081632653. and the person of Heavy and Tractor-Trailer Truck Drivers occupation is having salary of 52460.0 here.</w:t>
      </w:r>
    </w:p>
    <w:p>
      <w:r>
        <w:t>The City is Dover, and the State is DE. The cost of living index in this city and state is 101.3. The monthly rent price here is 1317.404081632653. and the person of Light Truck Drivers occupation is having salary of 42080.0 here.</w:t>
      </w:r>
    </w:p>
    <w:p>
      <w:r>
        <w:t>The City is Dover, and the State is DE. The cost of living index in this city and state is 101.3. The monthly rent price here is 1317.404081632653. and the person of Bus Drivers, School occupation is having salary of 39350.0 here.</w:t>
      </w:r>
    </w:p>
    <w:p>
      <w:r>
        <w:t>The City is Dover, and the State is DE. The cost of living index in this city and state is 101.3. The monthly rent price here is 1317.404081632653. and the person of Shuttle Drivers and Chauffeurs occupation is having salary of 34200.0 here.</w:t>
      </w:r>
    </w:p>
    <w:p>
      <w:r>
        <w:t>The City is Dover, and the State is DE. The cost of living index in this city and state is 101.3. The monthly rent price here is 1317.404081632653. and the person of Motor Vehicle Operators, All Other occupation is having salary of 27730.0 here.</w:t>
      </w:r>
    </w:p>
    <w:p>
      <w:r>
        <w:t>The City is Dover, and the State is DE. The cost of living index in this city and state is 101.3. The monthly rent price here is 1317.404081632653. and the person of Parking Attendants occupation is having salary of 29380.0 here.</w:t>
      </w:r>
    </w:p>
    <w:p>
      <w:r>
        <w:t>The City is Dover, and the State is DE. The cost of living index in this city and state is 101.3. The monthly rent price here is 1317.404081632653. and the person of Industrial Truck and Tractor Operators occupation is having salary of 50990.0 here.</w:t>
      </w:r>
    </w:p>
    <w:p>
      <w:r>
        <w:t>The City is Dover, and the State is DE. The cost of living index in this city and state is 101.3. The monthly rent price here is 1317.404081632653. and the person of Cleaners of Vehicles and Equipment occupation is having salary of 30060.0 here.</w:t>
      </w:r>
    </w:p>
    <w:p>
      <w:r>
        <w:t>The City is Dover, and the State is DE. The cost of living index in this city and state is 101.3. The monthly rent price here is 1317.404081632653. and the person of Laborers and Freight, Stock, and Material Movers, Hand occupation is having salary of 35960.0 here.</w:t>
      </w:r>
    </w:p>
    <w:p>
      <w:r>
        <w:t>The City is Dover, and the State is DE. The cost of living index in this city and state is 101.3. The monthly rent price here is 1317.404081632653. and the person of Packers and Packagers, Hand occupation is having salary of 30290.0 here.</w:t>
      </w:r>
    </w:p>
    <w:p>
      <w:r>
        <w:t>The City is Dover, and the State is DE. The cost of living index in this city and state is 101.3. The monthly rent price here is 1317.404081632653. and the person of Stockers and Order Fillers occupation is having salary of 38460.0 here.</w:t>
      </w:r>
    </w:p>
    <w:p>
      <w:r>
        <w:t>The City is Dubois, and the State is PA. The cost of living index in this city and state is 88.2. The monthly rent price here is 1317.404081632653. and the person of Accountants and Auditors occupation is having salary of 52000.0 here.</w:t>
      </w:r>
    </w:p>
    <w:p>
      <w:r>
        <w:t>The City is Dubuque, and the State is IA. The cost of living index in this city and state is 89.6. The monthly rent price here is 1317.404081632653. and the person of All Occupations occupation is having salary of 47910.0 here.</w:t>
      </w:r>
    </w:p>
    <w:p>
      <w:r>
        <w:t>The City is Dubuque, and the State is IA. The cost of living index in this city and state is 89.6. The monthly rent price here is 1317.404081632653. and the person of Management Occupations occupation is having salary of 99460.0 here.</w:t>
      </w:r>
    </w:p>
    <w:p>
      <w:r>
        <w:t>The City is Dubuque, and the State is IA. The cost of living index in this city and state is 89.6. The monthly rent price here is 1317.404081632653. and the person of Chief Executives occupation is having salary of 172860.0 here.</w:t>
      </w:r>
    </w:p>
    <w:p>
      <w:r>
        <w:t>The City is Dubuque, and the State is IA. The cost of living index in this city and state is 89.6. The monthly rent price here is 1317.404081632653. and the person of General and Operations Managers occupation is having salary of 87290.0 here.</w:t>
      </w:r>
    </w:p>
    <w:p>
      <w:r>
        <w:t>The City is Dubuque, and the State is IA. The cost of living index in this city and state is 89.6. The monthly rent price here is 1317.404081632653. and the person of Marketing Managers occupation is having salary of 118180.0 here.</w:t>
      </w:r>
    </w:p>
    <w:p>
      <w:r>
        <w:t>The City is Dubuque, and the State is IA. The cost of living index in this city and state is 89.6. The monthly rent price here is 1317.404081632653. and the person of Sales Managers occupation is having salary of 112970.0 here.</w:t>
      </w:r>
    </w:p>
    <w:p>
      <w:r>
        <w:t>The City is Dubuque, and the State is IA. The cost of living index in this city and state is 89.6. The monthly rent price here is 1317.404081632653. and the person of Administrative Services Managers occupation is having salary of 108540.0 here.</w:t>
      </w:r>
    </w:p>
    <w:p>
      <w:r>
        <w:t>The City is Dubuque, and the State is IA. The cost of living index in this city and state is 89.6. The monthly rent price here is 1317.404081632653. and the person of Facilities Managers occupation is having salary of 96310.0 here.</w:t>
      </w:r>
    </w:p>
    <w:p>
      <w:r>
        <w:t>The City is Dubuque, and the State is IA. The cost of living index in this city and state is 89.6. The monthly rent price here is 1317.404081632653. and the person of Computer and Information Systems Managers occupation is having salary of 130170.0 here.</w:t>
      </w:r>
    </w:p>
    <w:p>
      <w:r>
        <w:t>The City is Dubuque, and the State is IA. The cost of living index in this city and state is 89.6. The monthly rent price here is 1317.404081632653. and the person of Financial Managers occupation is having salary of 111900.0 here.</w:t>
      </w:r>
    </w:p>
    <w:p>
      <w:r>
        <w:t>The City is Dubuque, and the State is IA. The cost of living index in this city and state is 89.6. The monthly rent price here is 1317.404081632653. and the person of Industrial Production Managers occupation is having salary of 103170.0 here.</w:t>
      </w:r>
    </w:p>
    <w:p>
      <w:r>
        <w:t>The City is Dubuque, and the State is IA. The cost of living index in this city and state is 89.6. The monthly rent price here is 1317.404081632653. and the person of Transportation, Storage, and Distribution Managers occupation is having salary of 108490.0 here.</w:t>
      </w:r>
    </w:p>
    <w:p>
      <w:r>
        <w:t>The City is Dubuque, and the State is IA. The cost of living index in this city and state is 89.6. The monthly rent price here is 1317.404081632653. and the person of Human Resources Managers occupation is having salary of 129500.0 here.</w:t>
      </w:r>
    </w:p>
    <w:p>
      <w:r>
        <w:t>The City is Dubuque, and the State is IA. The cost of living index in this city and state is 89.6. The monthly rent price here is 1317.404081632653. and the person of Construction Managers occupation is having salary of 96360.0 here.</w:t>
      </w:r>
    </w:p>
    <w:p>
      <w:r>
        <w:t>The City is Dubuque, and the State is IA. The cost of living index in this city and state is 89.6. The monthly rent price here is 1317.404081632653. and the person of Education and Childcare Administrators, Preschool and Daycare occupation is having salary of 44950.0 here.</w:t>
      </w:r>
    </w:p>
    <w:p>
      <w:r>
        <w:t>The City is Dubuque, and the State is IA. The cost of living index in this city and state is 89.6. The monthly rent price here is 1317.404081632653. and the person of Education Administrators, Kindergarten through Secondary occupation is having salary of 106170.0 here.</w:t>
      </w:r>
    </w:p>
    <w:p>
      <w:r>
        <w:t>The City is Dubuque, and the State is IA. The cost of living index in this city and state is 89.6. The monthly rent price here is 1317.404081632653. and the person of Architectural and Engineering Managers occupation is having salary of 141770.0 here.</w:t>
      </w:r>
    </w:p>
    <w:p>
      <w:r>
        <w:t>The City is Dubuque, and the State is IA. The cost of living index in this city and state is 89.6. The monthly rent price here is 1317.404081632653. and the person of Food Service Managers occupation is having salary of 67410.0 here.</w:t>
      </w:r>
    </w:p>
    <w:p>
      <w:r>
        <w:t>The City is Dubuque, and the State is IA. The cost of living index in this city and state is 89.6. The monthly rent price here is 1317.404081632653. and the person of Medical and Health Services Managers occupation is having salary of 98930.0 here.</w:t>
      </w:r>
    </w:p>
    <w:p>
      <w:r>
        <w:t>The City is Dubuque, and the State is IA. The cost of living index in this city and state is 89.6. The monthly rent price here is 1317.404081632653. and the person of Property, Real Estate, and Community Association Managers occupation is having salary of 47640.0 here.</w:t>
      </w:r>
    </w:p>
    <w:p>
      <w:r>
        <w:t>The City is Dubuque, and the State is IA. The cost of living index in this city and state is 89.6. The monthly rent price here is 1317.404081632653. and the person of Social and Community Service Managers occupation is having salary of 63820.0 here.</w:t>
      </w:r>
    </w:p>
    <w:p>
      <w:r>
        <w:t>The City is Dubuque, and the State is IA. The cost of living index in this city and state is 89.6. The monthly rent price here is 1317.404081632653. and the person of Managers, All Other occupation is having salary of 111580.0 here.</w:t>
      </w:r>
    </w:p>
    <w:p>
      <w:r>
        <w:t>The City is Dubuque, and the State is IA. The cost of living index in this city and state is 89.6. The monthly rent price here is 1317.404081632653. and the person of Business and Financial Operations Occupations occupation is having salary of 72310.0 here.</w:t>
      </w:r>
    </w:p>
    <w:p>
      <w:r>
        <w:t>The City is Dubuque, and the State is IA. The cost of living index in this city and state is 89.6. The monthly rent price here is 1317.404081632653. and the person of Buyers and Purchasing Agents occupation is having salary of 62170.0 here.</w:t>
      </w:r>
    </w:p>
    <w:p>
      <w:r>
        <w:t>The City is Dubuque, and the State is IA. The cost of living index in this city and state is 89.6. The monthly rent price here is 1317.404081632653. and the person of Claims Adjusters, Examiners, and Investigators occupation is having salary of 59570.0 here.</w:t>
      </w:r>
    </w:p>
    <w:p>
      <w:r>
        <w:t>The City is Dubuque, and the State is IA. The cost of living index in this city and state is 89.6. The monthly rent price here is 1317.404081632653. and the person of Compliance Officers occupation is having salary of 66390.0 here.</w:t>
      </w:r>
    </w:p>
    <w:p>
      <w:r>
        <w:t>The City is Dubuque, and the State is IA. The cost of living index in this city and state is 89.6. The monthly rent price here is 1317.404081632653. and the person of Cost Estimators occupation is having salary of 79750.0 here.</w:t>
      </w:r>
    </w:p>
    <w:p>
      <w:r>
        <w:t>The City is Dubuque, and the State is IA. The cost of living index in this city and state is 89.6. The monthly rent price here is 1317.404081632653. and the person of Human Resources Specialists occupation is having salary of 61570.0 here.</w:t>
      </w:r>
    </w:p>
    <w:p>
      <w:r>
        <w:t>The City is Dubuque, and the State is IA. The cost of living index in this city and state is 89.6. The monthly rent price here is 1317.404081632653. and the person of Labor Relations Specialists occupation is having salary of 77000.0 here.</w:t>
      </w:r>
    </w:p>
    <w:p>
      <w:r>
        <w:t>The City is Dubuque, and the State is IA. The cost of living index in this city and state is 89.6. The monthly rent price here is 1317.404081632653. and the person of Logisticians occupation is having salary of 52000.0 here.</w:t>
      </w:r>
    </w:p>
    <w:p>
      <w:r>
        <w:t>The City is Dubuque, and the State is IA. The cost of living index in this city and state is 89.6. The monthly rent price here is 1317.404081632653. and the person of Project Management Specialists occupation is having salary of 99330.0 here.</w:t>
      </w:r>
    </w:p>
    <w:p>
      <w:r>
        <w:t>The City is Dubuque, and the State is IA. The cost of living index in this city and state is 89.6. The monthly rent price here is 1317.404081632653. and the person of Management Analysts occupation is having salary of 74540.0 here.</w:t>
      </w:r>
    </w:p>
    <w:p>
      <w:r>
        <w:t>The City is Dubuque, and the State is IA. The cost of living index in this city and state is 89.6. The monthly rent price here is 1317.404081632653. and the person of Meeting, Convention, and Event Planners occupation is having salary of 48520.0 here.</w:t>
      </w:r>
    </w:p>
    <w:p>
      <w:r>
        <w:t>The City is Dubuque, and the State is IA. The cost of living index in this city and state is 89.6. The monthly rent price here is 1317.404081632653. and the person of Fundraisers occupation is having salary of 60470.0 here.</w:t>
      </w:r>
    </w:p>
    <w:p>
      <w:r>
        <w:t>The City is Dubuque, and the State is IA. The cost of living index in this city and state is 89.6. The monthly rent price here is 1317.404081632653. and the person of Compensation, Benefits, and Job Analysis Specialists occupation is having salary of 59170.0 here.</w:t>
      </w:r>
    </w:p>
    <w:p>
      <w:r>
        <w:t>The City is Dubuque, and the State is IA. The cost of living index in this city and state is 89.6. The monthly rent price here is 1317.404081632653. and the person of Training and Development Specialists occupation is having salary of 62170.0 here.</w:t>
      </w:r>
    </w:p>
    <w:p>
      <w:r>
        <w:t>The City is Dubuque, and the State is IA. The cost of living index in this city and state is 89.6. The monthly rent price here is 1317.404081632653. and the person of Market Research Analysts and Marketing Specialists occupation is having salary of 61210.0 here.</w:t>
      </w:r>
    </w:p>
    <w:p>
      <w:r>
        <w:t>The City is Dubuque, and the State is IA. The cost of living index in this city and state is 89.6. The monthly rent price here is 1317.404081632653. and the person of Business Operations Specialists, All Other occupation is having salary of 82430.0 here.</w:t>
      </w:r>
    </w:p>
    <w:p>
      <w:r>
        <w:t>The City is Dubuque, and the State is IA. The cost of living index in this city and state is 89.6. The monthly rent price here is 1317.404081632653. and the person of Accountants and Auditors occupation is having salary of 66600.0 here.</w:t>
      </w:r>
    </w:p>
    <w:p>
      <w:r>
        <w:t>The City is Dubuque, and the State is IA. The cost of living index in this city and state is 89.6. The monthly rent price here is 1317.404081632653. and the person of Financial and Investment Analysts occupation is having salary of 80860.0 here.</w:t>
      </w:r>
    </w:p>
    <w:p>
      <w:r>
        <w:t>The City is Dubuque, and the State is IA. The cost of living index in this city and state is 89.6. The monthly rent price here is 1317.404081632653. and the person of Personal Financial Advisors occupation is having salary of 79200.0 here.</w:t>
      </w:r>
    </w:p>
    <w:p>
      <w:r>
        <w:t>The City is Dubuque, and the State is IA. The cost of living index in this city and state is 89.6. The monthly rent price here is 1317.404081632653. and the person of Financial Examiners occupation is having salary of 81360.0 here.</w:t>
      </w:r>
    </w:p>
    <w:p>
      <w:r>
        <w:t>The City is Dubuque, and the State is IA. The cost of living index in this city and state is 89.6. The monthly rent price here is 1317.404081632653. and the person of Loan Officers occupation is having salary of 74210.0 here.</w:t>
      </w:r>
    </w:p>
    <w:p>
      <w:r>
        <w:t>The City is Dubuque, and the State is IA. The cost of living index in this city and state is 89.6. The monthly rent price here is 1317.404081632653. and the person of Financial Specialists, All Other occupation is having salary of 62340.0 here.</w:t>
      </w:r>
    </w:p>
    <w:p>
      <w:r>
        <w:t>The City is Dubuque, and the State is IA. The cost of living index in this city and state is 89.6. The monthly rent price here is 1317.404081632653. and the person of Computer and Mathematical Occupations occupation is having salary of 82590.0 here.</w:t>
      </w:r>
    </w:p>
    <w:p>
      <w:r>
        <w:t>The City is Dubuque, and the State is IA. The cost of living index in this city and state is 89.6. The monthly rent price here is 1317.404081632653. and the person of Computer Systems Analysts occupation is having salary of 84040.0 here.</w:t>
      </w:r>
    </w:p>
    <w:p>
      <w:r>
        <w:t>The City is Dubuque, and the State is IA. The cost of living index in this city and state is 89.6. The monthly rent price here is 1317.404081632653. and the person of Computer Network Support Specialists occupation is having salary of 64070.0 here.</w:t>
      </w:r>
    </w:p>
    <w:p>
      <w:r>
        <w:t>The City is Dubuque, and the State is IA. The cost of living index in this city and state is 89.6. The monthly rent price here is 1317.404081632653. and the person of Computer User Support Specialists occupation is having salary of 54110.0 here.</w:t>
      </w:r>
    </w:p>
    <w:p>
      <w:r>
        <w:t>The City is Dubuque, and the State is IA. The cost of living index in this city and state is 89.6. The monthly rent price here is 1317.404081632653. and the person of Network and Computer Systems Administrators occupation is having salary of 77300.0 here.</w:t>
      </w:r>
    </w:p>
    <w:p>
      <w:r>
        <w:t>The City is Dubuque, and the State is IA. The cost of living index in this city and state is 89.6. The monthly rent price here is 1317.404081632653. and the person of Software Developers occupation is having salary of 101110.0 here.</w:t>
      </w:r>
    </w:p>
    <w:p>
      <w:r>
        <w:t>The City is Dubuque, and the State is IA. The cost of living index in this city and state is 89.6. The monthly rent price here is 1317.404081632653. and the person of Software Quality Assurance Analysts and Testers occupation is having salary of 97150.0 here.</w:t>
      </w:r>
    </w:p>
    <w:p>
      <w:r>
        <w:t>The City is Dubuque, and the State is IA. The cost of living index in this city and state is 89.6. The monthly rent price here is 1317.404081632653. and the person of Computer Occupations, All Other occupation is having salary of 88790.0 here.</w:t>
      </w:r>
    </w:p>
    <w:p>
      <w:r>
        <w:t>The City is Dubuque, and the State is IA. The cost of living index in this city and state is 89.6. The monthly rent price here is 1317.404081632653. and the person of Data Scientists occupation is having salary of 86070.0 here.</w:t>
      </w:r>
    </w:p>
    <w:p>
      <w:r>
        <w:t>The City is Dubuque, and the State is IA. The cost of living index in this city and state is 89.6. The monthly rent price here is 1317.404081632653. and the person of Architecture and Engineering Occupations occupation is having salary of 100950.0 here.</w:t>
      </w:r>
    </w:p>
    <w:p>
      <w:r>
        <w:t>The City is Dubuque, and the State is IA. The cost of living index in this city and state is 89.6. The monthly rent price here is 1317.404081632653. and the person of Architects, Except Landscape and Naval occupation is having salary of 85390.0 here.</w:t>
      </w:r>
    </w:p>
    <w:p>
      <w:r>
        <w:t>The City is Dubuque, and the State is IA. The cost of living index in this city and state is 89.6. The monthly rent price here is 1317.404081632653. and the person of Civil Engineers occupation is having salary of 88680.0 here.</w:t>
      </w:r>
    </w:p>
    <w:p>
      <w:r>
        <w:t>The City is Dubuque, and the State is IA. The cost of living index in this city and state is 89.6. The monthly rent price here is 1317.404081632653. and the person of Electrical Engineers occupation is having salary of 103670.0 here.</w:t>
      </w:r>
    </w:p>
    <w:p>
      <w:r>
        <w:t>The City is Dubuque, and the State is IA. The cost of living index in this city and state is 89.6. The monthly rent price here is 1317.404081632653. and the person of Industrial Engineers occupation is having salary of 106120.0 here.</w:t>
      </w:r>
    </w:p>
    <w:p>
      <w:r>
        <w:t>The City is Dubuque, and the State is IA. The cost of living index in this city and state is 89.6. The monthly rent price here is 1317.404081632653. and the person of Architectural and Civil Drafters occupation is having salary of 63640.0 here.</w:t>
      </w:r>
    </w:p>
    <w:p>
      <w:r>
        <w:t>The City is Dubuque, and the State is IA. The cost of living index in this city and state is 89.6. The monthly rent price here is 1317.404081632653. and the person of Civil Engineering Technologists and Technicians occupation is having salary of 76540.0 here.</w:t>
      </w:r>
    </w:p>
    <w:p>
      <w:r>
        <w:t>The City is Dubuque, and the State is IA. The cost of living index in this city and state is 89.6. The monthly rent price here is 1317.404081632653. and the person of Industrial Engineering Technologists and Technicians occupation is having salary of 82120.0 here.</w:t>
      </w:r>
    </w:p>
    <w:p>
      <w:r>
        <w:t>The City is Dubuque, and the State is IA. The cost of living index in this city and state is 89.6. The monthly rent price here is 1317.404081632653. and the person of Mechanical Engineering Technologists and Technicians occupation is having salary of 72890.0 here.</w:t>
      </w:r>
    </w:p>
    <w:p>
      <w:r>
        <w:t>The City is Dubuque, and the State is IA. The cost of living index in this city and state is 89.6. The monthly rent price here is 1317.404081632653. and the person of Life, Physical, and Social Science Occupations occupation is having salary of 65000.0 here.</w:t>
      </w:r>
    </w:p>
    <w:p>
      <w:r>
        <w:t>The City is Dubuque, and the State is IA. The cost of living index in this city and state is 89.6. The monthly rent price here is 1317.404081632653. and the person of Occupational Health and Safety Specialists occupation is having salary of 79560.0 here.</w:t>
      </w:r>
    </w:p>
    <w:p>
      <w:r>
        <w:t>The City is Dubuque, and the State is IA. The cost of living index in this city and state is 89.6. The monthly rent price here is 1317.404081632653. and the person of Community and Social Service Occupations occupation is having salary of 47070.0 here.</w:t>
      </w:r>
    </w:p>
    <w:p>
      <w:r>
        <w:t>The City is Dubuque, and the State is IA. The cost of living index in this city and state is 89.6. The monthly rent price here is 1317.404081632653. and the person of Educational, Guidance, and Career Counselors and Advisors occupation is having salary of 45940.0 here.</w:t>
      </w:r>
    </w:p>
    <w:p>
      <w:r>
        <w:t>The City is Dubuque, and the State is IA. The cost of living index in this city and state is 89.6. The monthly rent price here is 1317.404081632653. and the person of Substance Abuse, Behavioral Disorder, and Mental Health Counselors occupation is having salary of 57980.0 here.</w:t>
      </w:r>
    </w:p>
    <w:p>
      <w:r>
        <w:t>The City is Dubuque, and the State is IA. The cost of living index in this city and state is 89.6. The monthly rent price here is 1317.404081632653. and the person of Child, Family, and School Social Workers occupation is having salary of 49230.0 here.</w:t>
      </w:r>
    </w:p>
    <w:p>
      <w:r>
        <w:t>The City is Dubuque, and the State is IA. The cost of living index in this city and state is 89.6. The monthly rent price here is 1317.404081632653. and the person of Healthcare Social Workers occupation is having salary of 63230.0 here.</w:t>
      </w:r>
    </w:p>
    <w:p>
      <w:r>
        <w:t>The City is Dubuque, and the State is IA. The cost of living index in this city and state is 89.6. The monthly rent price here is 1317.404081632653. and the person of Mental Health and Substance Abuse Social Workers occupation is having salary of 43910.0 here.</w:t>
      </w:r>
    </w:p>
    <w:p>
      <w:r>
        <w:t>The City is Dubuque, and the State is IA. The cost of living index in this city and state is 89.6. The monthly rent price here is 1317.404081632653. and the person of Social and Human Service Assistants occupation is having salary of 40690.0 here.</w:t>
      </w:r>
    </w:p>
    <w:p>
      <w:r>
        <w:t>The City is Dubuque, and the State is IA. The cost of living index in this city and state is 89.6. The monthly rent price here is 1317.404081632653. and the person of Legal Occupations occupation is having salary of 63250.0 here.</w:t>
      </w:r>
    </w:p>
    <w:p>
      <w:r>
        <w:t>The City is Dubuque, and the State is IA. The cost of living index in this city and state is 89.6. The monthly rent price here is 1317.404081632653. and the person of Lawyers occupation is having salary of 101490.0 here.</w:t>
      </w:r>
    </w:p>
    <w:p>
      <w:r>
        <w:t>The City is Dubuque, and the State is IA. The cost of living index in this city and state is 89.6. The monthly rent price here is 1317.404081632653. and the person of Paralegals and Legal Assistants occupation is having salary of 56370.0 here.</w:t>
      </w:r>
    </w:p>
    <w:p>
      <w:r>
        <w:t>The City is Dubuque, and the State is IA. The cost of living index in this city and state is 89.6. The monthly rent price here is 1317.404081632653. and the person of Educational Instruction and Library Occupations occupation is having salary of 46750.0 here.</w:t>
      </w:r>
    </w:p>
    <w:p>
      <w:r>
        <w:t>The City is Dubuque, and the State is IA. The cost of living index in this city and state is 89.6. The monthly rent price here is 1317.404081632653. and the person of Preschool Teachers, Except Special Education occupation is having salary of 28950.0 here.</w:t>
      </w:r>
    </w:p>
    <w:p>
      <w:r>
        <w:t>The City is Dubuque, and the State is IA. The cost of living index in this city and state is 89.6. The monthly rent price here is 1317.404081632653. and the person of Kindergarten Teachers, Except Special Education occupation is having salary of 50370.0 here.</w:t>
      </w:r>
    </w:p>
    <w:p>
      <w:r>
        <w:t>The City is Dubuque, and the State is IA. The cost of living index in this city and state is 89.6. The monthly rent price here is 1317.404081632653. and the person of Elementary School Teachers, Except Special Education occupation is having salary of 55630.0 here.</w:t>
      </w:r>
    </w:p>
    <w:p>
      <w:r>
        <w:t>The City is Dubuque, and the State is IA. The cost of living index in this city and state is 89.6. The monthly rent price here is 1317.404081632653. and the person of Secondary School Teachers, Except Special and Career/Technical Education occupation is having salary of 58960.0 here.</w:t>
      </w:r>
    </w:p>
    <w:p>
      <w:r>
        <w:t>The City is Dubuque, and the State is IA. The cost of living index in this city and state is 89.6. The monthly rent price here is 1317.404081632653. and the person of Special Education Teachers, Kindergarten and Elementary School occupation is having salary of 58760.0 here.</w:t>
      </w:r>
    </w:p>
    <w:p>
      <w:r>
        <w:t>The City is Dubuque, and the State is IA. The cost of living index in this city and state is 89.6. The monthly rent price here is 1317.404081632653. and the person of Special Education Teachers, Secondary School occupation is having salary of 58540.0 here.</w:t>
      </w:r>
    </w:p>
    <w:p>
      <w:r>
        <w:t>The City is Dubuque, and the State is IA. The cost of living index in this city and state is 89.6. The monthly rent price here is 1317.404081632653. and the person of Self-Enrichment Teachers occupation is having salary of 38980.0 here.</w:t>
      </w:r>
    </w:p>
    <w:p>
      <w:r>
        <w:t>The City is Dubuque, and the State is IA. The cost of living index in this city and state is 89.6. The monthly rent price here is 1317.404081632653. and the person of Librarians and Media Collections Specialists occupation is having salary of 56750.0 here.</w:t>
      </w:r>
    </w:p>
    <w:p>
      <w:r>
        <w:t>The City is Dubuque, and the State is IA. The cost of living index in this city and state is 89.6. The monthly rent price here is 1317.404081632653. and the person of Library Technicians occupation is having salary of 51230.0 here.</w:t>
      </w:r>
    </w:p>
    <w:p>
      <w:r>
        <w:t>The City is Dubuque, and the State is IA. The cost of living index in this city and state is 89.6. The monthly rent price here is 1317.404081632653. and the person of Instructional Coordinators occupation is having salary of 63030.0 here.</w:t>
      </w:r>
    </w:p>
    <w:p>
      <w:r>
        <w:t>The City is Dubuque, and the State is IA. The cost of living index in this city and state is 89.6. The monthly rent price here is 1317.404081632653. and the person of Teaching Assistants, Except Postsecondary occupation is having salary of 28200.0 here.</w:t>
      </w:r>
    </w:p>
    <w:p>
      <w:r>
        <w:t>The City is Dubuque, and the State is IA. The cost of living index in this city and state is 89.6. The monthly rent price here is 1317.404081632653. and the person of Arts, Design, Entertainment, Sports, and Media Occupations occupation is having salary of 48690.0 here.</w:t>
      </w:r>
    </w:p>
    <w:p>
      <w:r>
        <w:t>The City is Dubuque, and the State is IA. The cost of living index in this city and state is 89.6. The monthly rent price here is 1317.404081632653. and the person of Commercial and Industrial Designers occupation is having salary of 61910.0 here.</w:t>
      </w:r>
    </w:p>
    <w:p>
      <w:r>
        <w:t>The City is Dubuque, and the State is IA. The cost of living index in this city and state is 89.6. The monthly rent price here is 1317.404081632653. and the person of Graphic Designers occupation is having salary of 49070.0 here.</w:t>
      </w:r>
    </w:p>
    <w:p>
      <w:r>
        <w:t>The City is Dubuque, and the State is IA. The cost of living index in this city and state is 89.6. The monthly rent price here is 1317.404081632653. and the person of Merchandise Displayers and Window Trimmers occupation is having salary of 39860.0 here.</w:t>
      </w:r>
    </w:p>
    <w:p>
      <w:r>
        <w:t>The City is Dubuque, and the State is IA. The cost of living index in this city and state is 89.6. The monthly rent price here is 1317.404081632653. and the person of Coaches and Scouts occupation is having salary of 47310.0 here.</w:t>
      </w:r>
    </w:p>
    <w:p>
      <w:r>
        <w:t>The City is Dubuque, and the State is IA. The cost of living index in this city and state is 89.6. The monthly rent price here is 1317.404081632653. and the person of Public Relations Specialists occupation is having salary of 59160.0 here.</w:t>
      </w:r>
    </w:p>
    <w:p>
      <w:r>
        <w:t>The City is Dubuque, and the State is IA. The cost of living index in this city and state is 89.6. The monthly rent price here is 1317.404081632653. and the person of Editors occupation is having salary of 58540.0 here.</w:t>
      </w:r>
    </w:p>
    <w:p>
      <w:r>
        <w:t>The City is Dubuque, and the State is IA. The cost of living index in this city and state is 89.6. The monthly rent price here is 1317.404081632653. and the person of Technical Writers occupation is having salary of 54490.0 here.</w:t>
      </w:r>
    </w:p>
    <w:p>
      <w:r>
        <w:t>The City is Dubuque, and the State is IA. The cost of living index in this city and state is 89.6. The monthly rent price here is 1317.404081632653. and the person of Healthcare Practitioners and Technical Occupations occupation is having salary of 69250.0 here.</w:t>
      </w:r>
    </w:p>
    <w:p>
      <w:r>
        <w:t>The City is Dubuque, and the State is IA. The cost of living index in this city and state is 89.6. The monthly rent price here is 1317.404081632653. and the person of Dentists, General occupation is having salary of 196180.0 here.</w:t>
      </w:r>
    </w:p>
    <w:p>
      <w:r>
        <w:t>The City is Dubuque, and the State is IA. The cost of living index in this city and state is 89.6. The monthly rent price here is 1317.404081632653. and the person of Pharmacists occupation is having salary of 127560.0 here.</w:t>
      </w:r>
    </w:p>
    <w:p>
      <w:r>
        <w:t>The City is Dubuque, and the State is IA. The cost of living index in this city and state is 89.6. The monthly rent price here is 1317.404081632653. and the person of Physician Assistants occupation is having salary of 125210.0 here.</w:t>
      </w:r>
    </w:p>
    <w:p>
      <w:r>
        <w:t>The City is Dubuque, and the State is IA. The cost of living index in this city and state is 89.6. The monthly rent price here is 1317.404081632653. and the person of Occupational Therapists occupation is having salary of 84840.0 here.</w:t>
      </w:r>
    </w:p>
    <w:p>
      <w:r>
        <w:t>The City is Dubuque, and the State is IA. The cost of living index in this city and state is 89.6. The monthly rent price here is 1317.404081632653. and the person of Physical Therapists occupation is having salary of 96320.0 here.</w:t>
      </w:r>
    </w:p>
    <w:p>
      <w:r>
        <w:t>The City is Dubuque, and the State is IA. The cost of living index in this city and state is 89.6. The monthly rent price here is 1317.404081632653. and the person of Speech-Language Pathologists occupation is having salary of 85240.0 here.</w:t>
      </w:r>
    </w:p>
    <w:p>
      <w:r>
        <w:t>The City is Dubuque, and the State is IA. The cost of living index in this city and state is 89.6. The monthly rent price here is 1317.404081632653. and the person of Veterinarians occupation is having salary of 98740.0 here.</w:t>
      </w:r>
    </w:p>
    <w:p>
      <w:r>
        <w:t>The City is Dubuque, and the State is IA. The cost of living index in this city and state is 89.6. The monthly rent price here is 1317.404081632653. and the person of Registered Nurses occupation is having salary of 70740.0 here.</w:t>
      </w:r>
    </w:p>
    <w:p>
      <w:r>
        <w:t>The City is Dubuque, and the State is IA. The cost of living index in this city and state is 89.6. The monthly rent price here is 1317.404081632653. and the person of Nurse Practitioners occupation is having salary of 130010.0 here.</w:t>
      </w:r>
    </w:p>
    <w:p>
      <w:r>
        <w:t>The City is Dubuque, and the State is IA. The cost of living index in this city and state is 89.6. The monthly rent price here is 1317.404081632653. and the person of Emergency Medicine Physicians occupation is having salary of 52000.0 here.</w:t>
      </w:r>
    </w:p>
    <w:p>
      <w:r>
        <w:t>The City is Dubuque, and the State is IA. The cost of living index in this city and state is 89.6. The monthly rent price here is 1317.404081632653. and the person of Family Medicine Physicians occupation is having salary of 201260.0 here.</w:t>
      </w:r>
    </w:p>
    <w:p>
      <w:r>
        <w:t>The City is Dubuque, and the State is IA. The cost of living index in this city and state is 89.6. The monthly rent price here is 1317.404081632653. and the person of Physicians, All Other occupation is having salary of 52000.0 here.</w:t>
      </w:r>
    </w:p>
    <w:p>
      <w:r>
        <w:t>The City is Dubuque, and the State is IA. The cost of living index in this city and state is 89.6. The monthly rent price here is 1317.404081632653. and the person of Dental Hygienists occupation is having salary of 79580.0 here.</w:t>
      </w:r>
    </w:p>
    <w:p>
      <w:r>
        <w:t>The City is Dubuque, and the State is IA. The cost of living index in this city and state is 89.6. The monthly rent price here is 1317.404081632653. and the person of Clinical Laboratory Technologists and Technicians occupation is having salary of 58420.0 here.</w:t>
      </w:r>
    </w:p>
    <w:p>
      <w:r>
        <w:t>The City is Dubuque, and the State is IA. The cost of living index in this city and state is 89.6. The monthly rent price here is 1317.404081632653. and the person of Radiologic Technologists and Technicians occupation is having salary of 64910.0 here.</w:t>
      </w:r>
    </w:p>
    <w:p>
      <w:r>
        <w:t>The City is Dubuque, and the State is IA. The cost of living index in this city and state is 89.6. The monthly rent price here is 1317.404081632653. and the person of Emergency Medical Technicians occupation is having salary of 38400.0 here.</w:t>
      </w:r>
    </w:p>
    <w:p>
      <w:r>
        <w:t>The City is Dubuque, and the State is IA. The cost of living index in this city and state is 89.6. The monthly rent price here is 1317.404081632653. and the person of Pharmacy Technicians occupation is having salary of 39300.0 here.</w:t>
      </w:r>
    </w:p>
    <w:p>
      <w:r>
        <w:t>The City is Dubuque, and the State is IA. The cost of living index in this city and state is 89.6. The monthly rent price here is 1317.404081632653. and the person of Veterinary Technologists and Technicians occupation is having salary of 38980.0 here.</w:t>
      </w:r>
    </w:p>
    <w:p>
      <w:r>
        <w:t>The City is Dubuque, and the State is IA. The cost of living index in this city and state is 89.6. The monthly rent price here is 1317.404081632653. and the person of Ophthalmic Medical Technicians occupation is having salary of 45990.0 here.</w:t>
      </w:r>
    </w:p>
    <w:p>
      <w:r>
        <w:t>The City is Dubuque, and the State is IA. The cost of living index in this city and state is 89.6. The monthly rent price here is 1317.404081632653. and the person of Licensed Practical and Licensed Vocational Nurses occupation is having salary of 58740.0 here.</w:t>
      </w:r>
    </w:p>
    <w:p>
      <w:r>
        <w:t>The City is Dubuque, and the State is IA. The cost of living index in this city and state is 89.6. The monthly rent price here is 1317.404081632653. and the person of Medical Records Specialists occupation is having salary of 50860.0 here.</w:t>
      </w:r>
    </w:p>
    <w:p>
      <w:r>
        <w:t>The City is Dubuque, and the State is IA. The cost of living index in this city and state is 89.6. The monthly rent price here is 1317.404081632653. and the person of Opticians, Dispensing occupation is having salary of 41600.0 here.</w:t>
      </w:r>
    </w:p>
    <w:p>
      <w:r>
        <w:t>The City is Dubuque, and the State is IA. The cost of living index in this city and state is 89.6. The monthly rent price here is 1317.404081632653. and the person of Health Technologists and Technicians, All Other occupation is having salary of 48320.0 here.</w:t>
      </w:r>
    </w:p>
    <w:p>
      <w:r>
        <w:t>The City is Dubuque, and the State is IA. The cost of living index in this city and state is 89.6. The monthly rent price here is 1317.404081632653. and the person of Healthcare Support Occupations occupation is having salary of 41130.0 here.</w:t>
      </w:r>
    </w:p>
    <w:p>
      <w:r>
        <w:t>The City is Dubuque, and the State is IA. The cost of living index in this city and state is 89.6. The monthly rent price here is 1317.404081632653. and the person of Home Health and Personal Care Aides occupation is having salary of 41220.0 here.</w:t>
      </w:r>
    </w:p>
    <w:p>
      <w:r>
        <w:t>The City is Dubuque, and the State is IA. The cost of living index in this city and state is 89.6. The monthly rent price here is 1317.404081632653. and the person of Nursing Assistants occupation is having salary of 40460.0 here.</w:t>
      </w:r>
    </w:p>
    <w:p>
      <w:r>
        <w:t>The City is Dubuque, and the State is IA. The cost of living index in this city and state is 89.6. The monthly rent price here is 1317.404081632653. and the person of Physical Therapist Assistants occupation is having salary of 56880.0 here.</w:t>
      </w:r>
    </w:p>
    <w:p>
      <w:r>
        <w:t>The City is Dubuque, and the State is IA. The cost of living index in this city and state is 89.6. The monthly rent price here is 1317.404081632653. and the person of Massage Therapists occupation is having salary of 51720.0 here.</w:t>
      </w:r>
    </w:p>
    <w:p>
      <w:r>
        <w:t>The City is Dubuque, and the State is IA. The cost of living index in this city and state is 89.6. The monthly rent price here is 1317.404081632653. and the person of Dental Assistants occupation is having salary of 47410.0 here.</w:t>
      </w:r>
    </w:p>
    <w:p>
      <w:r>
        <w:t>The City is Dubuque, and the State is IA. The cost of living index in this city and state is 89.6. The monthly rent price here is 1317.404081632653. and the person of Medical Assistants occupation is having salary of 42090.0 here.</w:t>
      </w:r>
    </w:p>
    <w:p>
      <w:r>
        <w:t>The City is Dubuque, and the State is IA. The cost of living index in this city and state is 89.6. The monthly rent price here is 1317.404081632653. and the person of Phlebotomists occupation is having salary of 37030.0 here.</w:t>
      </w:r>
    </w:p>
    <w:p>
      <w:r>
        <w:t>The City is Dubuque, and the State is IA. The cost of living index in this city and state is 89.6. The monthly rent price here is 1317.404081632653. and the person of Protective Service Occupations occupation is having salary of 53510.0 here.</w:t>
      </w:r>
    </w:p>
    <w:p>
      <w:r>
        <w:t>The City is Dubuque, and the State is IA. The cost of living index in this city and state is 89.6. The monthly rent price here is 1317.404081632653. and the person of First-Line Supervisors of Police and Detectives occupation is having salary of 103120.0 here.</w:t>
      </w:r>
    </w:p>
    <w:p>
      <w:r>
        <w:t>The City is Dubuque, and the State is IA. The cost of living index in this city and state is 89.6. The monthly rent price here is 1317.404081632653. and the person of Police and Sheriff's Patrol Officers occupation is having salary of 73900.0 here.</w:t>
      </w:r>
    </w:p>
    <w:p>
      <w:r>
        <w:t>The City is Dubuque, and the State is IA. The cost of living index in this city and state is 89.6. The monthly rent price here is 1317.404081632653. and the person of Security Guards occupation is having salary of 40320.0 here.</w:t>
      </w:r>
    </w:p>
    <w:p>
      <w:r>
        <w:t>The City is Dubuque, and the State is IA. The cost of living index in this city and state is 89.6. The monthly rent price here is 1317.404081632653. and the person of Lifeguards, Ski Patrol, and Other Recreational Protective Service Workers occupation is having salary of 26270.0 here.</w:t>
      </w:r>
    </w:p>
    <w:p>
      <w:r>
        <w:t>The City is Dubuque, and the State is IA. The cost of living index in this city and state is 89.6. The monthly rent price here is 1317.404081632653. and the person of Food Preparation and Serving Related Occupations occupation is having salary of 29790.0 here.</w:t>
      </w:r>
    </w:p>
    <w:p>
      <w:r>
        <w:t>The City is Dubuque, and the State is IA. The cost of living index in this city and state is 89.6. The monthly rent price here is 1317.404081632653. and the person of Chefs and Head Cooks occupation is having salary of 42700.0 here.</w:t>
      </w:r>
    </w:p>
    <w:p>
      <w:r>
        <w:t>The City is Dubuque, and the State is IA. The cost of living index in this city and state is 89.6. The monthly rent price here is 1317.404081632653. and the person of First-Line Supervisors of Food Preparation and Serving Workers occupation is having salary of 39310.0 here.</w:t>
      </w:r>
    </w:p>
    <w:p>
      <w:r>
        <w:t>The City is Dubuque, and the State is IA. The cost of living index in this city and state is 89.6. The monthly rent price here is 1317.404081632653. and the person of Cooks, Fast Food occupation is having salary of 28730.0 here.</w:t>
      </w:r>
    </w:p>
    <w:p>
      <w:r>
        <w:t>The City is Dubuque, and the State is IA. The cost of living index in this city and state is 89.6. The monthly rent price here is 1317.404081632653. and the person of Cooks, Institution and Cafeteria occupation is having salary of 35670.0 here.</w:t>
      </w:r>
    </w:p>
    <w:p>
      <w:r>
        <w:t>The City is Dubuque, and the State is IA. The cost of living index in this city and state is 89.6. The monthly rent price here is 1317.404081632653. and the person of Cooks, Restaurant occupation is having salary of 35760.0 here.</w:t>
      </w:r>
    </w:p>
    <w:p>
      <w:r>
        <w:t>The City is Dubuque, and the State is IA. The cost of living index in this city and state is 89.6. The monthly rent price here is 1317.404081632653. and the person of Cooks, Short Order occupation is having salary of 32520.0 here.</w:t>
      </w:r>
    </w:p>
    <w:p>
      <w:r>
        <w:t>The City is Dubuque, and the State is IA. The cost of living index in this city and state is 89.6. The monthly rent price here is 1317.404081632653. and the person of Food Preparation Workers occupation is having salary of 31560.0 here.</w:t>
      </w:r>
    </w:p>
    <w:p>
      <w:r>
        <w:t>The City is Dubuque, and the State is IA. The cost of living index in this city and state is 89.6. The monthly rent price here is 1317.404081632653. and the person of Bartenders occupation is having salary of 23750.0 here.</w:t>
      </w:r>
    </w:p>
    <w:p>
      <w:r>
        <w:t>The City is Dubuque, and the State is IA. The cost of living index in this city and state is 89.6. The monthly rent price here is 1317.404081632653. and the person of Fast Food and Counter Workers occupation is having salary of 28510.0 here.</w:t>
      </w:r>
    </w:p>
    <w:p>
      <w:r>
        <w:t>The City is Dubuque, and the State is IA. The cost of living index in this city and state is 89.6. The monthly rent price here is 1317.404081632653. and the person of Waiters and Waitresses occupation is having salary of 27070.0 here.</w:t>
      </w:r>
    </w:p>
    <w:p>
      <w:r>
        <w:t>The City is Dubuque, and the State is IA. The cost of living index in this city and state is 89.6. The monthly rent price here is 1317.404081632653. and the person of Food Servers, Nonrestaurant occupation is having salary of 31310.0 here.</w:t>
      </w:r>
    </w:p>
    <w:p>
      <w:r>
        <w:t>The City is Dubuque, and the State is IA. The cost of living index in this city and state is 89.6. The monthly rent price here is 1317.404081632653. and the person of Dining Room and Cafeteria Attendants and Bartender Helpers occupation is having salary of 25270.0 here.</w:t>
      </w:r>
    </w:p>
    <w:p>
      <w:r>
        <w:t>The City is Dubuque, and the State is IA. The cost of living index in this city and state is 89.6. The monthly rent price here is 1317.404081632653. and the person of Dishwashers occupation is having salary of 28420.0 here.</w:t>
      </w:r>
    </w:p>
    <w:p>
      <w:r>
        <w:t>The City is Dubuque, and the State is IA. The cost of living index in this city and state is 89.6. The monthly rent price here is 1317.404081632653. and the person of Hosts and Hostesses, Restaurant, Lounge, and Coffee Shop occupation is having salary of 28450.0 here.</w:t>
      </w:r>
    </w:p>
    <w:p>
      <w:r>
        <w:t>The City is Dubuque, and the State is IA. The cost of living index in this city and state is 89.6. The monthly rent price here is 1317.404081632653. and the person of Building and Grounds Cleaning and Maintenance Occupations occupation is having salary of 36050.0 here.</w:t>
      </w:r>
    </w:p>
    <w:p>
      <w:r>
        <w:t>The City is Dubuque, and the State is IA. The cost of living index in this city and state is 89.6. The monthly rent price here is 1317.404081632653. and the person of First-Line Supervisors of Housekeeping and Janitorial Workers occupation is having salary of 45170.0 here.</w:t>
      </w:r>
    </w:p>
    <w:p>
      <w:r>
        <w:t>The City is Dubuque, and the State is IA. The cost of living index in this city and state is 89.6. The monthly rent price here is 1317.404081632653. and the person of First-Line Supervisors of Landscaping, Lawn Service, and Groundskeeping Workers occupation is having salary of 50800.0 here.</w:t>
      </w:r>
    </w:p>
    <w:p>
      <w:r>
        <w:t>The City is Dubuque, and the State is IA. The cost of living index in this city and state is 89.6. The monthly rent price here is 1317.404081632653. and the person of Janitors and Cleaners, Except Maids and Housekeeping Cleaners occupation is having salary of 35910.0 here.</w:t>
      </w:r>
    </w:p>
    <w:p>
      <w:r>
        <w:t>The City is Dubuque, and the State is IA. The cost of living index in this city and state is 89.6. The monthly rent price here is 1317.404081632653. and the person of Maids and Housekeeping Cleaners occupation is having salary of 32280.0 here.</w:t>
      </w:r>
    </w:p>
    <w:p>
      <w:r>
        <w:t>The City is Dubuque, and the State is IA. The cost of living index in this city and state is 89.6. The monthly rent price here is 1317.404081632653. and the person of Landscaping and Groundskeeping Workers occupation is having salary of 42330.0 here.</w:t>
      </w:r>
    </w:p>
    <w:p>
      <w:r>
        <w:t>The City is Dubuque, and the State is IA. The cost of living index in this city and state is 89.6. The monthly rent price here is 1317.404081632653. and the person of Personal Care and Service Occupations occupation is having salary of 30290.0 here.</w:t>
      </w:r>
    </w:p>
    <w:p>
      <w:r>
        <w:t>The City is Dubuque, and the State is IA. The cost of living index in this city and state is 89.6. The monthly rent price here is 1317.404081632653. and the person of First-Line Supervisors of Entertainment and Recreation Workers, Except Gambling Services occupation is having salary of 46070.0 here.</w:t>
      </w:r>
    </w:p>
    <w:p>
      <w:r>
        <w:t>The City is Dubuque, and the State is IA. The cost of living index in this city and state is 89.6. The monthly rent price here is 1317.404081632653. and the person of First-Line Supervisors of Personal Service Workers occupation is having salary of 35790.0 here.</w:t>
      </w:r>
    </w:p>
    <w:p>
      <w:r>
        <w:t>The City is Dubuque, and the State is IA. The cost of living index in this city and state is 89.6. The monthly rent price here is 1317.404081632653. and the person of Animal Caretakers occupation is having salary of 28670.0 here.</w:t>
      </w:r>
    </w:p>
    <w:p>
      <w:r>
        <w:t>The City is Dubuque, and the State is IA. The cost of living index in this city and state is 89.6. The monthly rent price here is 1317.404081632653. and the person of Ushers, Lobby Attendants, and Ticket Takers occupation is having salary of 31200.0 here.</w:t>
      </w:r>
    </w:p>
    <w:p>
      <w:r>
        <w:t>The City is Dubuque, and the State is IA. The cost of living index in this city and state is 89.6. The monthly rent price here is 1317.404081632653. and the person of Amusement and Recreation Attendants occupation is having salary of 26220.0 here.</w:t>
      </w:r>
    </w:p>
    <w:p>
      <w:r>
        <w:t>The City is Dubuque, and the State is IA. The cost of living index in this city and state is 89.6. The monthly rent price here is 1317.404081632653. and the person of Hairdressers, Hairstylists, and Cosmetologists occupation is having salary of 40930.0 here.</w:t>
      </w:r>
    </w:p>
    <w:p>
      <w:r>
        <w:t>The City is Dubuque, and the State is IA. The cost of living index in this city and state is 89.6. The monthly rent price here is 1317.404081632653. and the person of Childcare Workers occupation is having salary of 30260.0 here.</w:t>
      </w:r>
    </w:p>
    <w:p>
      <w:r>
        <w:t>The City is Dubuque, and the State is IA. The cost of living index in this city and state is 89.6. The monthly rent price here is 1317.404081632653. and the person of Exercise Trainers and Group Fitness Instructors occupation is having salary of 33150.0 here.</w:t>
      </w:r>
    </w:p>
    <w:p>
      <w:r>
        <w:t>The City is Dubuque, and the State is IA. The cost of living index in this city and state is 89.6. The monthly rent price here is 1317.404081632653. and the person of Recreation Workers occupation is having salary of 36750.0 here.</w:t>
      </w:r>
    </w:p>
    <w:p>
      <w:r>
        <w:t>The City is Dubuque, and the State is IA. The cost of living index in this city and state is 89.6. The monthly rent price here is 1317.404081632653. and the person of Residential Advisors occupation is having salary of 33710.0 here.</w:t>
      </w:r>
    </w:p>
    <w:p>
      <w:r>
        <w:t>The City is Dubuque, and the State is IA. The cost of living index in this city and state is 89.6. The monthly rent price here is 1317.404081632653. and the person of Sales and Related Occupations occupation is having salary of 35780.0 here.</w:t>
      </w:r>
    </w:p>
    <w:p>
      <w:r>
        <w:t>The City is Dubuque, and the State is IA. The cost of living index in this city and state is 89.6. The monthly rent price here is 1317.404081632653. and the person of First-Line Supervisors of Retail Sales Workers occupation is having salary of 46380.0 here.</w:t>
      </w:r>
    </w:p>
    <w:p>
      <w:r>
        <w:t>The City is Dubuque, and the State is IA. The cost of living index in this city and state is 89.6. The monthly rent price here is 1317.404081632653. and the person of First-Line Supervisors of Non-Retail Sales Workers occupation is having salary of 75940.0 here.</w:t>
      </w:r>
    </w:p>
    <w:p>
      <w:r>
        <w:t>The City is Dubuque, and the State is IA. The cost of living index in this city and state is 89.6. The monthly rent price here is 1317.404081632653. and the person of Cashiers occupation is having salary of 29320.0 here.</w:t>
      </w:r>
    </w:p>
    <w:p>
      <w:r>
        <w:t>The City is Dubuque, and the State is IA. The cost of living index in this city and state is 89.6. The monthly rent price here is 1317.404081632653. and the person of Counter and Rental Clerks occupation is having salary of 36480.0 here.</w:t>
      </w:r>
    </w:p>
    <w:p>
      <w:r>
        <w:t>The City is Dubuque, and the State is IA. The cost of living index in this city and state is 89.6. The monthly rent price here is 1317.404081632653. and the person of Parts Salespersons occupation is having salary of 45410.0 here.</w:t>
      </w:r>
    </w:p>
    <w:p>
      <w:r>
        <w:t>The City is Dubuque, and the State is IA. The cost of living index in this city and state is 89.6. The monthly rent price here is 1317.404081632653. and the person of Retail Salespersons occupation is having salary of 28980.0 here.</w:t>
      </w:r>
    </w:p>
    <w:p>
      <w:r>
        <w:t>The City is Dubuque, and the State is IA. The cost of living index in this city and state is 89.6. The monthly rent price here is 1317.404081632653. and the person of Advertising Sales Agents occupation is having salary of 52310.0 here.</w:t>
      </w:r>
    </w:p>
    <w:p>
      <w:r>
        <w:t>The City is Dubuque, and the State is IA. The cost of living index in this city and state is 89.6. The monthly rent price here is 1317.404081632653. and the person of Insurance Sales Agents occupation is having salary of 62700.0 here.</w:t>
      </w:r>
    </w:p>
    <w:p>
      <w:r>
        <w:t>The City is Dubuque, and the State is IA. The cost of living index in this city and state is 89.6. The monthly rent price here is 1317.404081632653. and the person of Securities, Commodities, and Financial Services Sales Agents occupation is having salary of 58890.0 here.</w:t>
      </w:r>
    </w:p>
    <w:p>
      <w:r>
        <w:t>The City is Dubuque, and the State is IA. The cost of living index in this city and state is 89.6. The monthly rent price here is 1317.404081632653. and the person of Sales Representatives of Services, Except Advertising, Insurance, Financial Services, and Travel occupation is having salary of 61210.0 here.</w:t>
      </w:r>
    </w:p>
    <w:p>
      <w:r>
        <w:t>The City is Dubuque, and the State is IA. The cost of living index in this city and state is 89.6. The monthly rent price here is 1317.404081632653. and the person of Sales Representatives, Wholesale and Manufacturing, Technical and Scientific Products occupation is having salary of 97250.0 here.</w:t>
      </w:r>
    </w:p>
    <w:p>
      <w:r>
        <w:t>The City is Dubuque, and the State is IA. The cost of living index in this city and state is 89.6. The monthly rent price here is 1317.404081632653. and the person of Sales Representatives, Wholesale and Manufacturing, Except Technical and Scientific Products occupation is having salary of 64090.0 here.</w:t>
      </w:r>
    </w:p>
    <w:p>
      <w:r>
        <w:t>The City is Dubuque, and the State is IA. The cost of living index in this city and state is 89.6. The monthly rent price here is 1317.404081632653. and the person of Office and Administrative Support Occupations occupation is having salary of 45200.0 here.</w:t>
      </w:r>
    </w:p>
    <w:p>
      <w:r>
        <w:t>The City is Dubuque, and the State is IA. The cost of living index in this city and state is 89.6. The monthly rent price here is 1317.404081632653. and the person of First-Line Supervisors of Office and Administrative Support Workers occupation is having salary of 61970.0 here.</w:t>
      </w:r>
    </w:p>
    <w:p>
      <w:r>
        <w:t>The City is Dubuque, and the State is IA. The cost of living index in this city and state is 89.6. The monthly rent price here is 1317.404081632653. and the person of Bill and Account Collectors occupation is having salary of 47670.0 here.</w:t>
      </w:r>
    </w:p>
    <w:p>
      <w:r>
        <w:t>The City is Dubuque, and the State is IA. The cost of living index in this city and state is 89.6. The monthly rent price here is 1317.404081632653. and the person of Billing and Posting Clerks occupation is having salary of 45590.0 here.</w:t>
      </w:r>
    </w:p>
    <w:p>
      <w:r>
        <w:t>The City is Dubuque, and the State is IA. The cost of living index in this city and state is 89.6. The monthly rent price here is 1317.404081632653. and the person of Bookkeeping, Accounting, and Auditing Clerks occupation is having salary of 46800.0 here.</w:t>
      </w:r>
    </w:p>
    <w:p>
      <w:r>
        <w:t>The City is Dubuque, and the State is IA. The cost of living index in this city and state is 89.6. The monthly rent price here is 1317.404081632653. and the person of Payroll and Timekeeping Clerks occupation is having salary of 43870.0 here.</w:t>
      </w:r>
    </w:p>
    <w:p>
      <w:r>
        <w:t>The City is Dubuque, and the State is IA. The cost of living index in this city and state is 89.6. The monthly rent price here is 1317.404081632653. and the person of Tellers occupation is having salary of 38340.0 here.</w:t>
      </w:r>
    </w:p>
    <w:p>
      <w:r>
        <w:t>The City is Dubuque, and the State is IA. The cost of living index in this city and state is 89.6. The monthly rent price here is 1317.404081632653. and the person of Court, Municipal, and License Clerks occupation is having salary of 50680.0 here.</w:t>
      </w:r>
    </w:p>
    <w:p>
      <w:r>
        <w:t>The City is Dubuque, and the State is IA. The cost of living index in this city and state is 89.6. The monthly rent price here is 1317.404081632653. and the person of Customer Service Representatives occupation is having salary of 45480.0 here.</w:t>
      </w:r>
    </w:p>
    <w:p>
      <w:r>
        <w:t>The City is Dubuque, and the State is IA. The cost of living index in this city and state is 89.6. The monthly rent price here is 1317.404081632653. and the person of Hotel, Motel, and Resort Desk Clerks occupation is having salary of 31440.0 here.</w:t>
      </w:r>
    </w:p>
    <w:p>
      <w:r>
        <w:t>The City is Dubuque, and the State is IA. The cost of living index in this city and state is 89.6. The monthly rent price here is 1317.404081632653. and the person of Loan Interviewers and Clerks occupation is having salary of 47800.0 here.</w:t>
      </w:r>
    </w:p>
    <w:p>
      <w:r>
        <w:t>The City is Dubuque, and the State is IA. The cost of living index in this city and state is 89.6. The monthly rent price here is 1317.404081632653. and the person of New Accounts Clerks occupation is having salary of 46770.0 here.</w:t>
      </w:r>
    </w:p>
    <w:p>
      <w:r>
        <w:t>The City is Dubuque, and the State is IA. The cost of living index in this city and state is 89.6. The monthly rent price here is 1317.404081632653. and the person of Human Resources Assistants, Except Payroll and Timekeeping occupation is having salary of 35970.0 here.</w:t>
      </w:r>
    </w:p>
    <w:p>
      <w:r>
        <w:t>The City is Dubuque, and the State is IA. The cost of living index in this city and state is 89.6. The monthly rent price here is 1317.404081632653. and the person of Receptionists and Information Clerks occupation is having salary of 36680.0 here.</w:t>
      </w:r>
    </w:p>
    <w:p>
      <w:r>
        <w:t>The City is Dubuque, and the State is IA. The cost of living index in this city and state is 89.6. The monthly rent price here is 1317.404081632653. and the person of Couriers and Messengers occupation is having salary of 36290.0 here.</w:t>
      </w:r>
    </w:p>
    <w:p>
      <w:r>
        <w:t>The City is Dubuque, and the State is IA. The cost of living index in this city and state is 89.6. The monthly rent price here is 1317.404081632653. and the person of Dispatchers, Except Police, Fire, and Ambulance occupation is having salary of 54860.0 here.</w:t>
      </w:r>
    </w:p>
    <w:p>
      <w:r>
        <w:t>The City is Dubuque, and the State is IA. The cost of living index in this city and state is 89.6. The monthly rent price here is 1317.404081632653. and the person of Postal Service Mail Carriers occupation is having salary of 62900.0 here.</w:t>
      </w:r>
    </w:p>
    <w:p>
      <w:r>
        <w:t>The City is Dubuque, and the State is IA. The cost of living index in this city and state is 89.6. The monthly rent price here is 1317.404081632653. and the person of Production, Planning, and Expediting Clerks occupation is having salary of 59450.0 here.</w:t>
      </w:r>
    </w:p>
    <w:p>
      <w:r>
        <w:t>The City is Dubuque, and the State is IA. The cost of living index in this city and state is 89.6. The monthly rent price here is 1317.404081632653. and the person of Shipping, Receiving, and Inventory Clerks occupation is having salary of 47280.0 here.</w:t>
      </w:r>
    </w:p>
    <w:p>
      <w:r>
        <w:t>The City is Dubuque, and the State is IA. The cost of living index in this city and state is 89.6. The monthly rent price here is 1317.404081632653. and the person of Executive Secretaries and Executive Administrative Assistants occupation is having salary of 61160.0 here.</w:t>
      </w:r>
    </w:p>
    <w:p>
      <w:r>
        <w:t>The City is Dubuque, and the State is IA. The cost of living index in this city and state is 89.6. The monthly rent price here is 1317.404081632653. and the person of Legal Secretaries and Administrative Assistants occupation is having salary of 41530.0 here.</w:t>
      </w:r>
    </w:p>
    <w:p>
      <w:r>
        <w:t>The City is Dubuque, and the State is IA. The cost of living index in this city and state is 89.6. The monthly rent price here is 1317.404081632653. and the person of Medical Secretaries and Administrative Assistants occupation is having salary of 38320.0 here.</w:t>
      </w:r>
    </w:p>
    <w:p>
      <w:r>
        <w:t>The City is Dubuque, and the State is IA. The cost of living index in this city and state is 89.6. The monthly rent price here is 1317.404081632653. and the person of Secretaries and Administrative Assistants, Except Legal, Medical, and Executive occupation is having salary of 42190.0 here.</w:t>
      </w:r>
    </w:p>
    <w:p>
      <w:r>
        <w:t>The City is Dubuque, and the State is IA. The cost of living index in this city and state is 89.6. The monthly rent price here is 1317.404081632653. and the person of Data Entry Keyers occupation is having salary of 41700.0 here.</w:t>
      </w:r>
    </w:p>
    <w:p>
      <w:r>
        <w:t>The City is Dubuque, and the State is IA. The cost of living index in this city and state is 89.6. The monthly rent price here is 1317.404081632653. and the person of Insurance Claims and Policy Processing Clerks occupation is having salary of 40540.0 here.</w:t>
      </w:r>
    </w:p>
    <w:p>
      <w:r>
        <w:t>The City is Dubuque, and the State is IA. The cost of living index in this city and state is 89.6. The monthly rent price here is 1317.404081632653. and the person of Mail Clerks and Mail Machine Operators, Except Postal Service occupation is having salary of 37260.0 here.</w:t>
      </w:r>
    </w:p>
    <w:p>
      <w:r>
        <w:t>The City is Dubuque, and the State is IA. The cost of living index in this city and state is 89.6. The monthly rent price here is 1317.404081632653. and the person of Office Clerks, General occupation is having salary of 42350.0 here.</w:t>
      </w:r>
    </w:p>
    <w:p>
      <w:r>
        <w:t>The City is Dubuque, and the State is IA. The cost of living index in this city and state is 89.6. The monthly rent price here is 1317.404081632653. and the person of Office and Administrative Support Workers, All Other occupation is having salary of 39360.0 here.</w:t>
      </w:r>
    </w:p>
    <w:p>
      <w:r>
        <w:t>The City is Dubuque, and the State is IA. The cost of living index in this city and state is 89.6. The monthly rent price here is 1317.404081632653. and the person of Farming, Fishing, and Forestry Occupations occupation is having salary of 46590.0 here.</w:t>
      </w:r>
    </w:p>
    <w:p>
      <w:r>
        <w:t>The City is Dubuque, and the State is IA. The cost of living index in this city and state is 89.6. The monthly rent price here is 1317.404081632653. and the person of Agricultural Equipment Operators occupation is having salary of 50010.0 here.</w:t>
      </w:r>
    </w:p>
    <w:p>
      <w:r>
        <w:t>The City is Dubuque, and the State is IA. The cost of living index in this city and state is 89.6. The monthly rent price here is 1317.404081632653. and the person of Construction and Extraction Occupations occupation is having salary of 57940.0 here.</w:t>
      </w:r>
    </w:p>
    <w:p>
      <w:r>
        <w:t>The City is Dubuque, and the State is IA. The cost of living index in this city and state is 89.6. The monthly rent price here is 1317.404081632653. and the person of First-Line Supervisors of Construction Trades and Extraction Workers occupation is having salary of 77440.0 here.</w:t>
      </w:r>
    </w:p>
    <w:p>
      <w:r>
        <w:t>The City is Dubuque, and the State is IA. The cost of living index in this city and state is 89.6. The monthly rent price here is 1317.404081632653. and the person of Carpenters occupation is having salary of 57390.0 here.</w:t>
      </w:r>
    </w:p>
    <w:p>
      <w:r>
        <w:t>The City is Dubuque, and the State is IA. The cost of living index in this city and state is 89.6. The monthly rent price here is 1317.404081632653. and the person of Cement Masons and Concrete Finishers occupation is having salary of 58150.0 here.</w:t>
      </w:r>
    </w:p>
    <w:p>
      <w:r>
        <w:t>The City is Dubuque, and the State is IA. The cost of living index in this city and state is 89.6. The monthly rent price here is 1317.404081632653. and the person of Construction Laborers occupation is having salary of 47550.0 here.</w:t>
      </w:r>
    </w:p>
    <w:p>
      <w:r>
        <w:t>The City is Dubuque, and the State is IA. The cost of living index in this city and state is 89.6. The monthly rent price here is 1317.404081632653. and the person of Operating Engineers and Other Construction Equipment Operators occupation is having salary of 59790.0 here.</w:t>
      </w:r>
    </w:p>
    <w:p>
      <w:r>
        <w:t>The City is Dubuque, and the State is IA. The cost of living index in this city and state is 89.6. The monthly rent price here is 1317.404081632653. and the person of Electricians occupation is having salary of 63810.0 here.</w:t>
      </w:r>
    </w:p>
    <w:p>
      <w:r>
        <w:t>The City is Dubuque, and the State is IA. The cost of living index in this city and state is 89.6. The monthly rent price here is 1317.404081632653. and the person of Painters, Construction and Maintenance occupation is having salary of 48440.0 here.</w:t>
      </w:r>
    </w:p>
    <w:p>
      <w:r>
        <w:t>The City is Dubuque, and the State is IA. The cost of living index in this city and state is 89.6. The monthly rent price here is 1317.404081632653. and the person of Plumbers, Pipefitters, and Steamfitters occupation is having salary of 59950.0 here.</w:t>
      </w:r>
    </w:p>
    <w:p>
      <w:r>
        <w:t>The City is Dubuque, and the State is IA. The cost of living index in this city and state is 89.6. The monthly rent price here is 1317.404081632653. and the person of Construction and Building Inspectors occupation is having salary of 67250.0 here.</w:t>
      </w:r>
    </w:p>
    <w:p>
      <w:r>
        <w:t>The City is Dubuque, and the State is IA. The cost of living index in this city and state is 89.6. The monthly rent price here is 1317.404081632653. and the person of Highway Maintenance Workers occupation is having salary of 60940.0 here.</w:t>
      </w:r>
    </w:p>
    <w:p>
      <w:r>
        <w:t>The City is Dubuque, and the State is IA. The cost of living index in this city and state is 89.6. The monthly rent price here is 1317.404081632653. and the person of Installation, Maintenance, and Repair Occupations occupation is having salary of 57390.0 here.</w:t>
      </w:r>
    </w:p>
    <w:p>
      <w:r>
        <w:t>The City is Dubuque, and the State is IA. The cost of living index in this city and state is 89.6. The monthly rent price here is 1317.404081632653. and the person of First-Line Supervisors of Mechanics, Installers, and Repairers occupation is having salary of 74120.0 here.</w:t>
      </w:r>
    </w:p>
    <w:p>
      <w:r>
        <w:t>The City is Dubuque, and the State is IA. The cost of living index in this city and state is 89.6. The monthly rent price here is 1317.404081632653. and the person of Telecommunications Equipment Installers and Repairers, Except Line Installers occupation is having salary of 63780.0 here.</w:t>
      </w:r>
    </w:p>
    <w:p>
      <w:r>
        <w:t>The City is Dubuque, and the State is IA. The cost of living index in this city and state is 89.6. The monthly rent price here is 1317.404081632653. and the person of Automotive Body and Related Repairers occupation is having salary of 49720.0 here.</w:t>
      </w:r>
    </w:p>
    <w:p>
      <w:r>
        <w:t>The City is Dubuque, and the State is IA. The cost of living index in this city and state is 89.6. The monthly rent price here is 1317.404081632653. and the person of Automotive Service Technicians and Mechanics occupation is having salary of 49310.0 here.</w:t>
      </w:r>
    </w:p>
    <w:p>
      <w:r>
        <w:t>The City is Dubuque, and the State is IA. The cost of living index in this city and state is 89.6. The monthly rent price here is 1317.404081632653. and the person of Bus and Truck Mechanics and Diesel Engine Specialists occupation is having salary of 56120.0 here.</w:t>
      </w:r>
    </w:p>
    <w:p>
      <w:r>
        <w:t>The City is Dubuque, and the State is IA. The cost of living index in this city and state is 89.6. The monthly rent price here is 1317.404081632653. and the person of Farm Equipment Mechanics and Service Technicians occupation is having salary of 60030.0 here.</w:t>
      </w:r>
    </w:p>
    <w:p>
      <w:r>
        <w:t>The City is Dubuque, and the State is IA. The cost of living index in this city and state is 89.6. The monthly rent price here is 1317.404081632653. and the person of Mobile Heavy Equipment Mechanics, Except Engines occupation is having salary of 62280.0 here.</w:t>
      </w:r>
    </w:p>
    <w:p>
      <w:r>
        <w:t>The City is Dubuque, and the State is IA. The cost of living index in this city and state is 89.6. The monthly rent price here is 1317.404081632653. and the person of Tire Repairers and Changers occupation is having salary of 39630.0 here.</w:t>
      </w:r>
    </w:p>
    <w:p>
      <w:r>
        <w:t>The City is Dubuque, and the State is IA. The cost of living index in this city and state is 89.6. The monthly rent price here is 1317.404081632653. and the person of Heating, Air Conditioning, and Refrigeration Mechanics and Installers occupation is having salary of 61400.0 here.</w:t>
      </w:r>
    </w:p>
    <w:p>
      <w:r>
        <w:t>The City is Dubuque, and the State is IA. The cost of living index in this city and state is 89.6. The monthly rent price here is 1317.404081632653. and the person of Industrial Machinery Mechanics occupation is having salary of 69210.0 here.</w:t>
      </w:r>
    </w:p>
    <w:p>
      <w:r>
        <w:t>The City is Dubuque, and the State is IA. The cost of living index in this city and state is 89.6. The monthly rent price here is 1317.404081632653. and the person of Maintenance and Repair Workers, General occupation is having salary of 51740.0 here.</w:t>
      </w:r>
    </w:p>
    <w:p>
      <w:r>
        <w:t>The City is Dubuque, and the State is IA. The cost of living index in this city and state is 89.6. The monthly rent price here is 1317.404081632653. and the person of Coin, Vending, and Amusement Machine Servicers and Repairers occupation is having salary of 45820.0 here.</w:t>
      </w:r>
    </w:p>
    <w:p>
      <w:r>
        <w:t>The City is Dubuque, and the State is IA. The cost of living index in this city and state is 89.6. The monthly rent price here is 1317.404081632653. and the person of Helpers--Installation, Maintenance, and Repair Workers occupation is having salary of 36640.0 here.</w:t>
      </w:r>
    </w:p>
    <w:p>
      <w:r>
        <w:t>The City is Dubuque, and the State is IA. The cost of living index in this city and state is 89.6. The monthly rent price here is 1317.404081632653. and the person of Installation, Maintenance, and Repair Workers, All Other occupation is having salary of 45630.0 here.</w:t>
      </w:r>
    </w:p>
    <w:p>
      <w:r>
        <w:t>The City is Dubuque, and the State is IA. The cost of living index in this city and state is 89.6. The monthly rent price here is 1317.404081632653. and the person of Production Occupations occupation is having salary of 48570.0 here.</w:t>
      </w:r>
    </w:p>
    <w:p>
      <w:r>
        <w:t>The City is Dubuque, and the State is IA. The cost of living index in this city and state is 89.6. The monthly rent price here is 1317.404081632653. and the person of First-Line Supervisors of Production and Operating Workers occupation is having salary of 72820.0 here.</w:t>
      </w:r>
    </w:p>
    <w:p>
      <w:r>
        <w:t>The City is Dubuque, and the State is IA. The cost of living index in this city and state is 89.6. The monthly rent price here is 1317.404081632653. and the person of Electrical, Electronic, and Electromechanical Assemblers, Except Coil Winders, Tapers, and Finishers occupation is having salary of 43930.0 here.</w:t>
      </w:r>
    </w:p>
    <w:p>
      <w:r>
        <w:t>The City is Dubuque, and the State is IA. The cost of living index in this city and state is 89.6. The monthly rent price here is 1317.404081632653. and the person of Miscellaneous Assemblers and Fabricators occupation is having salary of 45790.0 here.</w:t>
      </w:r>
    </w:p>
    <w:p>
      <w:r>
        <w:t>The City is Dubuque, and the State is IA. The cost of living index in this city and state is 89.6. The monthly rent price here is 1317.404081632653. and the person of Bakers occupation is having salary of 39890.0 here.</w:t>
      </w:r>
    </w:p>
    <w:p>
      <w:r>
        <w:t>The City is Dubuque, and the State is IA. The cost of living index in this city and state is 89.6. The monthly rent price here is 1317.404081632653. and the person of Butchers and Meat Cutters occupation is having salary of 36010.0 here.</w:t>
      </w:r>
    </w:p>
    <w:p>
      <w:r>
        <w:t>The City is Dubuque, and the State is IA. The cost of living index in this city and state is 89.6. The monthly rent price here is 1317.404081632653. and the person of Food Batchmakers occupation is having salary of 50590.0 here.</w:t>
      </w:r>
    </w:p>
    <w:p>
      <w:r>
        <w:t>The City is Dubuque, and the State is IA. The cost of living index in this city and state is 89.6. The monthly rent price here is 1317.404081632653. and the person of Food Processing Workers, All Other occupation is having salary of 51750.0 here.</w:t>
      </w:r>
    </w:p>
    <w:p>
      <w:r>
        <w:t>The City is Dubuque, and the State is IA. The cost of living index in this city and state is 89.6. The monthly rent price here is 1317.404081632653. and the person of Cutting, Punching, and Press Machine Setters, Operators, and Tenders, Metal and Plastic occupation is having salary of 50450.0 here.</w:t>
      </w:r>
    </w:p>
    <w:p>
      <w:r>
        <w:t>The City is Dubuque, and the State is IA. The cost of living index in this city and state is 89.6. The monthly rent price here is 1317.404081632653. and the person of Grinding, Lapping, Polishing, and Buffing Machine Tool Setters, Operators, and Tenders, Metal and Plastic occupation is having salary of 47130.0 here.</w:t>
      </w:r>
    </w:p>
    <w:p>
      <w:r>
        <w:t>The City is Dubuque, and the State is IA. The cost of living index in this city and state is 89.6. The monthly rent price here is 1317.404081632653. and the person of Machinists occupation is having salary of 58840.0 here.</w:t>
      </w:r>
    </w:p>
    <w:p>
      <w:r>
        <w:t>The City is Dubuque, and the State is IA. The cost of living index in this city and state is 89.6. The monthly rent price here is 1317.404081632653. and the person of Molding, Coremaking, and Casting Machine Setters, Operators, and Tenders, Metal and Plastic occupation is having salary of 46370.0 here.</w:t>
      </w:r>
    </w:p>
    <w:p>
      <w:r>
        <w:t>The City is Dubuque, and the State is IA. The cost of living index in this city and state is 89.6. The monthly rent price here is 1317.404081632653. and the person of Multiple Machine Tool Setters, Operators, and Tenders, Metal and Plastic occupation is having salary of 47070.0 here.</w:t>
      </w:r>
    </w:p>
    <w:p>
      <w:r>
        <w:t>The City is Dubuque, and the State is IA. The cost of living index in this city and state is 89.6. The monthly rent price here is 1317.404081632653. and the person of Tool and Die Makers occupation is having salary of 62770.0 here.</w:t>
      </w:r>
    </w:p>
    <w:p>
      <w:r>
        <w:t>The City is Dubuque, and the State is IA. The cost of living index in this city and state is 89.6. The monthly rent price here is 1317.404081632653. and the person of Welders, Cutters, Solderers, and Brazers occupation is having salary of 51590.0 here.</w:t>
      </w:r>
    </w:p>
    <w:p>
      <w:r>
        <w:t>The City is Dubuque, and the State is IA. The cost of living index in this city and state is 89.6. The monthly rent price here is 1317.404081632653. and the person of Welding, Soldering, and Brazing Machine Setters, Operators, and Tenders occupation is having salary of 48660.0 here.</w:t>
      </w:r>
    </w:p>
    <w:p>
      <w:r>
        <w:t>The City is Dubuque, and the State is IA. The cost of living index in this city and state is 89.6. The monthly rent price here is 1317.404081632653. and the person of Printing Press Operators occupation is having salary of 37710.0 here.</w:t>
      </w:r>
    </w:p>
    <w:p>
      <w:r>
        <w:t>The City is Dubuque, and the State is IA. The cost of living index in this city and state is 89.6. The monthly rent price here is 1317.404081632653. and the person of Laundry and Dry-Cleaning Workers occupation is having salary of 32680.0 here.</w:t>
      </w:r>
    </w:p>
    <w:p>
      <w:r>
        <w:t>The City is Dubuque, and the State is IA. The cost of living index in this city and state is 89.6. The monthly rent price here is 1317.404081632653. and the person of Sewing Machine Operators occupation is having salary of 38820.0 here.</w:t>
      </w:r>
    </w:p>
    <w:p>
      <w:r>
        <w:t>The City is Dubuque, and the State is IA. The cost of living index in this city and state is 89.6. The monthly rent price here is 1317.404081632653. and the person of Cabinetmakers and Bench Carpenters occupation is having salary of 47760.0 here.</w:t>
      </w:r>
    </w:p>
    <w:p>
      <w:r>
        <w:t>The City is Dubuque, and the State is IA. The cost of living index in this city and state is 89.6. The monthly rent price here is 1317.404081632653. and the person of Sawing Machine Setters, Operators, and Tenders, Wood occupation is having salary of 45900.0 here.</w:t>
      </w:r>
    </w:p>
    <w:p>
      <w:r>
        <w:t>The City is Dubuque, and the State is IA. The cost of living index in this city and state is 89.6. The monthly rent price here is 1317.404081632653. and the person of Water and Wastewater Treatment Plant and System Operators occupation is having salary of 61620.0 here.</w:t>
      </w:r>
    </w:p>
    <w:p>
      <w:r>
        <w:t>The City is Dubuque, and the State is IA. The cost of living index in this city and state is 89.6. The monthly rent price here is 1317.404081632653. and the person of Mixing and Blending Machine Setters, Operators, and Tenders occupation is having salary of 52000.0 here.</w:t>
      </w:r>
    </w:p>
    <w:p>
      <w:r>
        <w:t>The City is Dubuque, and the State is IA. The cost of living index in this city and state is 89.6. The monthly rent price here is 1317.404081632653. and the person of Inspectors, Testers, Sorters, Samplers, and Weighers occupation is having salary of 48270.0 here.</w:t>
      </w:r>
    </w:p>
    <w:p>
      <w:r>
        <w:t>The City is Dubuque, and the State is IA. The cost of living index in this city and state is 89.6. The monthly rent price here is 1317.404081632653. and the person of Packaging and Filling Machine Operators and Tenders occupation is having salary of 45820.0 here.</w:t>
      </w:r>
    </w:p>
    <w:p>
      <w:r>
        <w:t>The City is Dubuque, and the State is IA. The cost of living index in this city and state is 89.6. The monthly rent price here is 1317.404081632653. and the person of Coating, Painting, and Spraying Machine Setters, Operators, and Tenders occupation is having salary of 47200.0 here.</w:t>
      </w:r>
    </w:p>
    <w:p>
      <w:r>
        <w:t>The City is Dubuque, and the State is IA. The cost of living index in this city and state is 89.6. The monthly rent price here is 1317.404081632653. and the person of Computer Numerically Controlled Tool Operators occupation is having salary of 49510.0 here.</w:t>
      </w:r>
    </w:p>
    <w:p>
      <w:r>
        <w:t>The City is Dubuque, and the State is IA. The cost of living index in this city and state is 89.6. The monthly rent price here is 1317.404081632653. and the person of Computer Numerically Controlled Tool Programmers occupation is having salary of 53050.0 here.</w:t>
      </w:r>
    </w:p>
    <w:p>
      <w:r>
        <w:t>The City is Dubuque, and the State is IA. The cost of living index in this city and state is 89.6. The monthly rent price here is 1317.404081632653. and the person of Helpers--Production Workers occupation is having salary of 48290.0 here.</w:t>
      </w:r>
    </w:p>
    <w:p>
      <w:r>
        <w:t>The City is Dubuque, and the State is IA. The cost of living index in this city and state is 89.6. The monthly rent price here is 1317.404081632653. and the person of Production Workers, All Other occupation is having salary of 49930.0 here.</w:t>
      </w:r>
    </w:p>
    <w:p>
      <w:r>
        <w:t>The City is Dubuque, and the State is IA. The cost of living index in this city and state is 89.6. The monthly rent price here is 1317.404081632653. and the person of Transportation and Material Moving Occupations occupation is having salary of 45610.0 here.</w:t>
      </w:r>
    </w:p>
    <w:p>
      <w:r>
        <w:t>The City is Dubuque, and the State is IA. The cost of living index in this city and state is 89.6. The monthly rent price here is 1317.404081632653. and the person of First-Line Supervisors of Transportation and Material Moving Workers, Except Aircraft Cargo Handling Supervisors occupation is having salary of 57420.0 here.</w:t>
      </w:r>
    </w:p>
    <w:p>
      <w:r>
        <w:t>The City is Dubuque, and the State is IA. The cost of living index in this city and state is 89.6. The monthly rent price here is 1317.404081632653. and the person of Driver/Sales Workers occupation is having salary of 41500.0 here.</w:t>
      </w:r>
    </w:p>
    <w:p>
      <w:r>
        <w:t>The City is Dubuque, and the State is IA. The cost of living index in this city and state is 89.6. The monthly rent price here is 1317.404081632653. and the person of Heavy and Tractor-Trailer Truck Drivers occupation is having salary of 54300.0 here.</w:t>
      </w:r>
    </w:p>
    <w:p>
      <w:r>
        <w:t>The City is Dubuque, and the State is IA. The cost of living index in this city and state is 89.6. The monthly rent price here is 1317.404081632653. and the person of Light Truck Drivers occupation is having salary of 42830.0 here.</w:t>
      </w:r>
    </w:p>
    <w:p>
      <w:r>
        <w:t>The City is Dubuque, and the State is IA. The cost of living index in this city and state is 89.6. The monthly rent price here is 1317.404081632653. and the person of Shuttle Drivers and Chauffeurs occupation is having salary of 29910.0 here.</w:t>
      </w:r>
    </w:p>
    <w:p>
      <w:r>
        <w:t>The City is Dubuque, and the State is IA. The cost of living index in this city and state is 89.6. The monthly rent price here is 1317.404081632653. and the person of Crane and Tower Operators occupation is having salary of 49560.0 here.</w:t>
      </w:r>
    </w:p>
    <w:p>
      <w:r>
        <w:t>The City is Dubuque, and the State is IA. The cost of living index in this city and state is 89.6. The monthly rent price here is 1317.404081632653. and the person of Industrial Truck and Tractor Operators occupation is having salary of 49260.0 here.</w:t>
      </w:r>
    </w:p>
    <w:p>
      <w:r>
        <w:t>The City is Dubuque, and the State is IA. The cost of living index in this city and state is 89.6. The monthly rent price here is 1317.404081632653. and the person of Cleaners of Vehicles and Equipment occupation is having salary of 30060.0 here.</w:t>
      </w:r>
    </w:p>
    <w:p>
      <w:r>
        <w:t>The City is Dubuque, and the State is IA. The cost of living index in this city and state is 89.6. The monthly rent price here is 1317.404081632653. and the person of Laborers and Freight, Stock, and Material Movers, Hand occupation is having salary of 44170.0 here.</w:t>
      </w:r>
    </w:p>
    <w:p>
      <w:r>
        <w:t>The City is Dubuque, and the State is IA. The cost of living index in this city and state is 89.6. The monthly rent price here is 1317.404081632653. and the person of Packers and Packagers, Hand occupation is having salary of 35940.0 here.</w:t>
      </w:r>
    </w:p>
    <w:p>
      <w:r>
        <w:t>The City is Dubuque, and the State is IA. The cost of living index in this city and state is 89.6. The monthly rent price here is 1317.404081632653. and the person of Stockers and Order Fillers occupation is having salary of 39600.0 here.</w:t>
      </w:r>
    </w:p>
    <w:p>
      <w:r>
        <w:t>The City is Dubuque, and the State is IA. The cost of living index in this city and state is 89.6. The monthly rent price here is 1317.404081632653. and the person of Refuse and Recyclable Material Collectors occupation is having salary of 51540.0 here.</w:t>
      </w:r>
    </w:p>
    <w:p>
      <w:r>
        <w:t>The City is Duluth, and the State is MN. The cost of living index in this city and state is 93.2. The monthly rent price here is 1317.404081632653. and the person of Accountants and Auditors occupation is having salary of 52000.0 here.</w:t>
      </w:r>
    </w:p>
    <w:p>
      <w:r>
        <w:t>The City is Dunn, and the State is NC. The cost of living index in this city and state is 91.4. The monthly rent price here is 1317.404081632653. and the person of Accountants and Auditors occupation is having salary of 52000.0 here.</w:t>
      </w:r>
    </w:p>
    <w:p>
      <w:r>
        <w:t>The City is Durham, and the State is NC. The cost of living index in this city and state is 99.8. The monthly rent price here is 1338.0. and the person of Accountants and Auditors occupation is having salary of 52000.0 here.</w:t>
      </w:r>
    </w:p>
    <w:p>
      <w:r>
        <w:t>The City is East Stroudsburg, and the State is PA. The cost of living index in this city and state is 96.1. The monthly rent price here is 1317.404081632653. and the person of Accountants and Auditors occupation is having salary of 52000.0 here.</w:t>
      </w:r>
    </w:p>
    <w:p>
      <w:r>
        <w:t>The City is Eau Claire, and the State is WI. The cost of living index in this city and state is 91.8. The monthly rent price here is 1317.404081632653. and the person of All Occupations occupation is having salary of 47370.0 here.</w:t>
      </w:r>
    </w:p>
    <w:p>
      <w:r>
        <w:t>The City is Eau Claire, and the State is WI. The cost of living index in this city and state is 91.8. The monthly rent price here is 1317.404081632653. and the person of Management Occupations occupation is having salary of 107750.0 here.</w:t>
      </w:r>
    </w:p>
    <w:p>
      <w:r>
        <w:t>The City is Eau Claire, and the State is WI. The cost of living index in this city and state is 91.8. The monthly rent price here is 1317.404081632653. and the person of Chief Executives occupation is having salary of 227050.0 here.</w:t>
      </w:r>
    </w:p>
    <w:p>
      <w:r>
        <w:t>The City is Eau Claire, and the State is WI. The cost of living index in this city and state is 91.8. The monthly rent price here is 1317.404081632653. and the person of General and Operations Managers occupation is having salary of 106330.0 here.</w:t>
      </w:r>
    </w:p>
    <w:p>
      <w:r>
        <w:t>The City is Eau Claire, and the State is WI. The cost of living index in this city and state is 91.8. The monthly rent price here is 1317.404081632653. and the person of Marketing Managers occupation is having salary of 126910.0 here.</w:t>
      </w:r>
    </w:p>
    <w:p>
      <w:r>
        <w:t>The City is Eau Claire, and the State is WI. The cost of living index in this city and state is 91.8. The monthly rent price here is 1317.404081632653. and the person of Sales Managers occupation is having salary of 127000.0 here.</w:t>
      </w:r>
    </w:p>
    <w:p>
      <w:r>
        <w:t>The City is Eau Claire, and the State is WI. The cost of living index in this city and state is 91.8. The monthly rent price here is 1317.404081632653. and the person of Administrative Services Managers occupation is having salary of 97950.0 here.</w:t>
      </w:r>
    </w:p>
    <w:p>
      <w:r>
        <w:t>The City is Eau Claire, and the State is WI. The cost of living index in this city and state is 91.8. The monthly rent price here is 1317.404081632653. and the person of Facilities Managers occupation is having salary of 99700.0 here.</w:t>
      </w:r>
    </w:p>
    <w:p>
      <w:r>
        <w:t>The City is Eau Claire, and the State is WI. The cost of living index in this city and state is 91.8. The monthly rent price here is 1317.404081632653. and the person of Computer and Information Systems Managers occupation is having salary of 159580.0 here.</w:t>
      </w:r>
    </w:p>
    <w:p>
      <w:r>
        <w:t>The City is Eau Claire, and the State is WI. The cost of living index in this city and state is 91.8. The monthly rent price here is 1317.404081632653. and the person of Financial Managers occupation is having salary of 134990.0 here.</w:t>
      </w:r>
    </w:p>
    <w:p>
      <w:r>
        <w:t>The City is Eau Claire, and the State is WI. The cost of living index in this city and state is 91.8. The monthly rent price here is 1317.404081632653. and the person of Industrial Production Managers occupation is having salary of 112740.0 here.</w:t>
      </w:r>
    </w:p>
    <w:p>
      <w:r>
        <w:t>The City is Eau Claire, and the State is WI. The cost of living index in this city and state is 91.8. The monthly rent price here is 1317.404081632653. and the person of Purchasing Managers occupation is having salary of 130950.0 here.</w:t>
      </w:r>
    </w:p>
    <w:p>
      <w:r>
        <w:t>The City is Eau Claire, and the State is WI. The cost of living index in this city and state is 91.8. The monthly rent price here is 1317.404081632653. and the person of Transportation, Storage, and Distribution Managers occupation is having salary of 91950.0 here.</w:t>
      </w:r>
    </w:p>
    <w:p>
      <w:r>
        <w:t>The City is Eau Claire, and the State is WI. The cost of living index in this city and state is 91.8. The monthly rent price here is 1317.404081632653. and the person of Human Resources Managers occupation is having salary of 127940.0 here.</w:t>
      </w:r>
    </w:p>
    <w:p>
      <w:r>
        <w:t>The City is Eau Claire, and the State is WI. The cost of living index in this city and state is 91.8. The monthly rent price here is 1317.404081632653. and the person of Construction Managers occupation is having salary of 104430.0 here.</w:t>
      </w:r>
    </w:p>
    <w:p>
      <w:r>
        <w:t>The City is Eau Claire, and the State is WI. The cost of living index in this city and state is 91.8. The monthly rent price here is 1317.404081632653. and the person of Education and Childcare Administrators, Preschool and Daycare occupation is having salary of 49150.0 here.</w:t>
      </w:r>
    </w:p>
    <w:p>
      <w:r>
        <w:t>The City is Eau Claire, and the State is WI. The cost of living index in this city and state is 91.8. The monthly rent price here is 1317.404081632653. and the person of Education Administrators, Kindergarten through Secondary occupation is having salary of 107750.0 here.</w:t>
      </w:r>
    </w:p>
    <w:p>
      <w:r>
        <w:t>The City is Eau Claire, and the State is WI. The cost of living index in this city and state is 91.8. The monthly rent price here is 1317.404081632653. and the person of Architectural and Engineering Managers occupation is having salary of 135090.0 here.</w:t>
      </w:r>
    </w:p>
    <w:p>
      <w:r>
        <w:t>The City is Eau Claire, and the State is WI. The cost of living index in this city and state is 91.8. The monthly rent price here is 1317.404081632653. and the person of Food Service Managers occupation is having salary of 57650.0 here.</w:t>
      </w:r>
    </w:p>
    <w:p>
      <w:r>
        <w:t>The City is Eau Claire, and the State is WI. The cost of living index in this city and state is 91.8. The monthly rent price here is 1317.404081632653. and the person of Medical and Health Services Managers occupation is having salary of 122710.0 here.</w:t>
      </w:r>
    </w:p>
    <w:p>
      <w:r>
        <w:t>The City is Eau Claire, and the State is WI. The cost of living index in this city and state is 91.8. The monthly rent price here is 1317.404081632653. and the person of Property, Real Estate, and Community Association Managers occupation is having salary of 71490.0 here.</w:t>
      </w:r>
    </w:p>
    <w:p>
      <w:r>
        <w:t>The City is Eau Claire, and the State is WI. The cost of living index in this city and state is 91.8. The monthly rent price here is 1317.404081632653. and the person of Social and Community Service Managers occupation is having salary of 79470.0 here.</w:t>
      </w:r>
    </w:p>
    <w:p>
      <w:r>
        <w:t>The City is Eau Claire, and the State is WI. The cost of living index in this city and state is 91.8. The monthly rent price here is 1317.404081632653. and the person of Managers, All Other occupation is having salary of 98790.0 here.</w:t>
      </w:r>
    </w:p>
    <w:p>
      <w:r>
        <w:t>The City is Eau Claire, and the State is WI. The cost of living index in this city and state is 91.8. The monthly rent price here is 1317.404081632653. and the person of Business and Financial Operations Occupations occupation is having salary of 72760.0 here.</w:t>
      </w:r>
    </w:p>
    <w:p>
      <w:r>
        <w:t>The City is Eau Claire, and the State is WI. The cost of living index in this city and state is 91.8. The monthly rent price here is 1317.404081632653. and the person of Buyers and Purchasing Agents occupation is having salary of 68900.0 here.</w:t>
      </w:r>
    </w:p>
    <w:p>
      <w:r>
        <w:t>The City is Eau Claire, and the State is WI. The cost of living index in this city and state is 91.8. The monthly rent price here is 1317.404081632653. and the person of Claims Adjusters, Examiners, and Investigators occupation is having salary of 74520.0 here.</w:t>
      </w:r>
    </w:p>
    <w:p>
      <w:r>
        <w:t>The City is Eau Claire, and the State is WI. The cost of living index in this city and state is 91.8. The monthly rent price here is 1317.404081632653. and the person of Compliance Officers occupation is having salary of 74630.0 here.</w:t>
      </w:r>
    </w:p>
    <w:p>
      <w:r>
        <w:t>The City is Eau Claire, and the State is WI. The cost of living index in this city and state is 91.8. The monthly rent price here is 1317.404081632653. and the person of Cost Estimators occupation is having salary of 68420.0 here.</w:t>
      </w:r>
    </w:p>
    <w:p>
      <w:r>
        <w:t>The City is Eau Claire, and the State is WI. The cost of living index in this city and state is 91.8. The monthly rent price here is 1317.404081632653. and the person of Human Resources Specialists occupation is having salary of 64500.0 here.</w:t>
      </w:r>
    </w:p>
    <w:p>
      <w:r>
        <w:t>The City is Eau Claire, and the State is WI. The cost of living index in this city and state is 91.8. The monthly rent price here is 1317.404081632653. and the person of Labor Relations Specialists occupation is having salary of 59060.0 here.</w:t>
      </w:r>
    </w:p>
    <w:p>
      <w:r>
        <w:t>The City is Eau Claire, and the State is WI. The cost of living index in this city and state is 91.8. The monthly rent price here is 1317.404081632653. and the person of Logisticians occupation is having salary of 77830.0 here.</w:t>
      </w:r>
    </w:p>
    <w:p>
      <w:r>
        <w:t>The City is Eau Claire, and the State is WI. The cost of living index in this city and state is 91.8. The monthly rent price here is 1317.404081632653. and the person of Project Management Specialists occupation is having salary of 97950.0 here.</w:t>
      </w:r>
    </w:p>
    <w:p>
      <w:r>
        <w:t>The City is Eau Claire, and the State is WI. The cost of living index in this city and state is 91.8. The monthly rent price here is 1317.404081632653. and the person of Management Analysts occupation is having salary of 98750.0 here.</w:t>
      </w:r>
    </w:p>
    <w:p>
      <w:r>
        <w:t>The City is Eau Claire, and the State is WI. The cost of living index in this city and state is 91.8. The monthly rent price here is 1317.404081632653. and the person of Meeting, Convention, and Event Planners occupation is having salary of 48670.0 here.</w:t>
      </w:r>
    </w:p>
    <w:p>
      <w:r>
        <w:t>The City is Eau Claire, and the State is WI. The cost of living index in this city and state is 91.8. The monthly rent price here is 1317.404081632653. and the person of Fundraisers occupation is having salary of 65510.0 here.</w:t>
      </w:r>
    </w:p>
    <w:p>
      <w:r>
        <w:t>The City is Eau Claire, and the State is WI. The cost of living index in this city and state is 91.8. The monthly rent price here is 1317.404081632653. and the person of Compensation, Benefits, and Job Analysis Specialists occupation is having salary of 70080.0 here.</w:t>
      </w:r>
    </w:p>
    <w:p>
      <w:r>
        <w:t>The City is Eau Claire, and the State is WI. The cost of living index in this city and state is 91.8. The monthly rent price here is 1317.404081632653. and the person of Training and Development Specialists occupation is having salary of 59200.0 here.</w:t>
      </w:r>
    </w:p>
    <w:p>
      <w:r>
        <w:t>The City is Eau Claire, and the State is WI. The cost of living index in this city and state is 91.8. The monthly rent price here is 1317.404081632653. and the person of Market Research Analysts and Marketing Specialists occupation is having salary of 61670.0 here.</w:t>
      </w:r>
    </w:p>
    <w:p>
      <w:r>
        <w:t>The City is Eau Claire, and the State is WI. The cost of living index in this city and state is 91.8. The monthly rent price here is 1317.404081632653. and the person of Business Operations Specialists, All Other occupation is having salary of 67480.0 here.</w:t>
      </w:r>
    </w:p>
    <w:p>
      <w:r>
        <w:t>The City is Eau Claire, and the State is WI. The cost of living index in this city and state is 91.8. The monthly rent price here is 1317.404081632653. and the person of Accountants and Auditors occupation is having salary of 77150.0 here.</w:t>
      </w:r>
    </w:p>
    <w:p>
      <w:r>
        <w:t>The City is Eau Claire, and the State is WI. The cost of living index in this city and state is 91.8. The monthly rent price here is 1317.404081632653. and the person of Property Appraisers and Assessors occupation is having salary of 67060.0 here.</w:t>
      </w:r>
    </w:p>
    <w:p>
      <w:r>
        <w:t>The City is Eau Claire, and the State is WI. The cost of living index in this city and state is 91.8. The monthly rent price here is 1317.404081632653. and the person of Budget Analysts occupation is having salary of 68740.0 here.</w:t>
      </w:r>
    </w:p>
    <w:p>
      <w:r>
        <w:t>The City is Eau Claire, and the State is WI. The cost of living index in this city and state is 91.8. The monthly rent price here is 1317.404081632653. and the person of Credit Analysts occupation is having salary of 69030.0 here.</w:t>
      </w:r>
    </w:p>
    <w:p>
      <w:r>
        <w:t>The City is Eau Claire, and the State is WI. The cost of living index in this city and state is 91.8. The monthly rent price here is 1317.404081632653. and the person of Financial and Investment Analysts occupation is having salary of 96240.0 here.</w:t>
      </w:r>
    </w:p>
    <w:p>
      <w:r>
        <w:t>The City is Eau Claire, and the State is WI. The cost of living index in this city and state is 91.8. The monthly rent price here is 1317.404081632653. and the person of Personal Financial Advisors occupation is having salary of 116810.0 here.</w:t>
      </w:r>
    </w:p>
    <w:p>
      <w:r>
        <w:t>The City is Eau Claire, and the State is WI. The cost of living index in this city and state is 91.8. The monthly rent price here is 1317.404081632653. and the person of Insurance Underwriters occupation is having salary of 72600.0 here.</w:t>
      </w:r>
    </w:p>
    <w:p>
      <w:r>
        <w:t>The City is Eau Claire, and the State is WI. The cost of living index in this city and state is 91.8. The monthly rent price here is 1317.404081632653. and the person of Loan Officers occupation is having salary of 79190.0 here.</w:t>
      </w:r>
    </w:p>
    <w:p>
      <w:r>
        <w:t>The City is Eau Claire, and the State is WI. The cost of living index in this city and state is 91.8. The monthly rent price here is 1317.404081632653. and the person of Tax Preparers occupation is having salary of 46530.0 here.</w:t>
      </w:r>
    </w:p>
    <w:p>
      <w:r>
        <w:t>The City is Eau Claire, and the State is WI. The cost of living index in this city and state is 91.8. The monthly rent price here is 1317.404081632653. and the person of Financial Specialists, All Other occupation is having salary of 56380.0 here.</w:t>
      </w:r>
    </w:p>
    <w:p>
      <w:r>
        <w:t>The City is Eau Claire, and the State is WI. The cost of living index in this city and state is 91.8. The monthly rent price here is 1317.404081632653. and the person of Computer and Mathematical Occupations occupation is having salary of 81280.0 here.</w:t>
      </w:r>
    </w:p>
    <w:p>
      <w:r>
        <w:t>The City is Eau Claire, and the State is WI. The cost of living index in this city and state is 91.8. The monthly rent price here is 1317.404081632653. and the person of Computer Systems Analysts occupation is having salary of 96450.0 here.</w:t>
      </w:r>
    </w:p>
    <w:p>
      <w:r>
        <w:t>The City is Eau Claire, and the State is WI. The cost of living index in this city and state is 91.8. The monthly rent price here is 1317.404081632653. and the person of Information Security Analysts occupation is having salary of 99290.0 here.</w:t>
      </w:r>
    </w:p>
    <w:p>
      <w:r>
        <w:t>The City is Eau Claire, and the State is WI. The cost of living index in this city and state is 91.8. The monthly rent price here is 1317.404081632653. and the person of Computer Network Support Specialists occupation is having salary of 65720.0 here.</w:t>
      </w:r>
    </w:p>
    <w:p>
      <w:r>
        <w:t>The City is Eau Claire, and the State is WI. The cost of living index in this city and state is 91.8. The monthly rent price here is 1317.404081632653. and the person of Computer User Support Specialists occupation is having salary of 57930.0 here.</w:t>
      </w:r>
    </w:p>
    <w:p>
      <w:r>
        <w:t>The City is Eau Claire, and the State is WI. The cost of living index in this city and state is 91.8. The monthly rent price here is 1317.404081632653. and the person of Computer Network Architects occupation is having salary of 100760.0 here.</w:t>
      </w:r>
    </w:p>
    <w:p>
      <w:r>
        <w:t>The City is Eau Claire, and the State is WI. The cost of living index in this city and state is 91.8. The monthly rent price here is 1317.404081632653. and the person of Database Administrators occupation is having salary of 92750.0 here.</w:t>
      </w:r>
    </w:p>
    <w:p>
      <w:r>
        <w:t>The City is Eau Claire, and the State is WI. The cost of living index in this city and state is 91.8. The monthly rent price here is 1317.404081632653. and the person of Network and Computer Systems Administrators occupation is having salary of 86970.0 here.</w:t>
      </w:r>
    </w:p>
    <w:p>
      <w:r>
        <w:t>The City is Eau Claire, and the State is WI. The cost of living index in this city and state is 91.8. The monthly rent price here is 1317.404081632653. and the person of Computer Programmers occupation is having salary of 64600.0 here.</w:t>
      </w:r>
    </w:p>
    <w:p>
      <w:r>
        <w:t>The City is Eau Claire, and the State is WI. The cost of living index in this city and state is 91.8. The monthly rent price here is 1317.404081632653. and the person of Software Developers occupation is having salary of 101550.0 here.</w:t>
      </w:r>
    </w:p>
    <w:p>
      <w:r>
        <w:t>The City is Eau Claire, and the State is WI. The cost of living index in this city and state is 91.8. The monthly rent price here is 1317.404081632653. and the person of Software Quality Assurance Analysts and Testers occupation is having salary of 91070.0 here.</w:t>
      </w:r>
    </w:p>
    <w:p>
      <w:r>
        <w:t>The City is Eau Claire, and the State is WI. The cost of living index in this city and state is 91.8. The monthly rent price here is 1317.404081632653. and the person of Web Developers occupation is having salary of 59280.0 here.</w:t>
      </w:r>
    </w:p>
    <w:p>
      <w:r>
        <w:t>The City is Eau Claire, and the State is WI. The cost of living index in this city and state is 91.8. The monthly rent price here is 1317.404081632653. and the person of Computer Occupations, All Other occupation is having salary of 78170.0 here.</w:t>
      </w:r>
    </w:p>
    <w:p>
      <w:r>
        <w:t>The City is Eau Claire, and the State is WI. The cost of living index in this city and state is 91.8. The monthly rent price here is 1317.404081632653. and the person of Operations Research Analysts occupation is having salary of 71870.0 here.</w:t>
      </w:r>
    </w:p>
    <w:p>
      <w:r>
        <w:t>The City is Eau Claire, and the State is WI. The cost of living index in this city and state is 91.8. The monthly rent price here is 1317.404081632653. and the person of Data Scientists occupation is having salary of 99850.0 here.</w:t>
      </w:r>
    </w:p>
    <w:p>
      <w:r>
        <w:t>The City is Eau Claire, and the State is WI. The cost of living index in this city and state is 91.8. The monthly rent price here is 1317.404081632653. and the person of Architecture and Engineering Occupations occupation is having salary of 79420.0 here.</w:t>
      </w:r>
    </w:p>
    <w:p>
      <w:r>
        <w:t>The City is Eau Claire, and the State is WI. The cost of living index in this city and state is 91.8. The monthly rent price here is 1317.404081632653. and the person of Civil Engineers occupation is having salary of 93810.0 here.</w:t>
      </w:r>
    </w:p>
    <w:p>
      <w:r>
        <w:t>The City is Eau Claire, and the State is WI. The cost of living index in this city and state is 91.8. The monthly rent price here is 1317.404081632653. and the person of Electrical Engineers occupation is having salary of 99880.0 here.</w:t>
      </w:r>
    </w:p>
    <w:p>
      <w:r>
        <w:t>The City is Eau Claire, and the State is WI. The cost of living index in this city and state is 91.8. The monthly rent price here is 1317.404081632653. and the person of Industrial Engineers occupation is having salary of 85210.0 here.</w:t>
      </w:r>
    </w:p>
    <w:p>
      <w:r>
        <w:t>The City is Eau Claire, and the State is WI. The cost of living index in this city and state is 91.8. The monthly rent price here is 1317.404081632653. and the person of Mechanical Engineers occupation is having salary of 81260.0 here.</w:t>
      </w:r>
    </w:p>
    <w:p>
      <w:r>
        <w:t>The City is Eau Claire, and the State is WI. The cost of living index in this city and state is 91.8. The monthly rent price here is 1317.404081632653. and the person of Architectural and Civil Drafters occupation is having salary of 59360.0 here.</w:t>
      </w:r>
    </w:p>
    <w:p>
      <w:r>
        <w:t>The City is Eau Claire, and the State is WI. The cost of living index in this city and state is 91.8. The monthly rent price here is 1317.404081632653. and the person of Mechanical Drafters occupation is having salary of 59750.0 here.</w:t>
      </w:r>
    </w:p>
    <w:p>
      <w:r>
        <w:t>The City is Eau Claire, and the State is WI. The cost of living index in this city and state is 91.8. The monthly rent price here is 1317.404081632653. and the person of Civil Engineering Technologists and Technicians occupation is having salary of 60670.0 here.</w:t>
      </w:r>
    </w:p>
    <w:p>
      <w:r>
        <w:t>The City is Eau Claire, and the State is WI. The cost of living index in this city and state is 91.8. The monthly rent price here is 1317.404081632653. and the person of Electrical and Electronic Engineering Technologists and Technicians occupation is having salary of 52850.0 here.</w:t>
      </w:r>
    </w:p>
    <w:p>
      <w:r>
        <w:t>The City is Eau Claire, and the State is WI. The cost of living index in this city and state is 91.8. The monthly rent price here is 1317.404081632653. and the person of Industrial Engineering Technologists and Technicians occupation is having salary of 64220.0 here.</w:t>
      </w:r>
    </w:p>
    <w:p>
      <w:r>
        <w:t>The City is Eau Claire, and the State is WI. The cost of living index in this city and state is 91.8. The monthly rent price here is 1317.404081632653. and the person of Life, Physical, and Social Science Occupations occupation is having salary of 75410.0 here.</w:t>
      </w:r>
    </w:p>
    <w:p>
      <w:r>
        <w:t>The City is Eau Claire, and the State is WI. The cost of living index in this city and state is 91.8. The monthly rent price here is 1317.404081632653. and the person of Conservation Scientists occupation is having salary of 79090.0 here.</w:t>
      </w:r>
    </w:p>
    <w:p>
      <w:r>
        <w:t>The City is Eau Claire, and the State is WI. The cost of living index in this city and state is 91.8. The monthly rent price here is 1317.404081632653. and the person of Environmental Scientists and Specialists, Including Health occupation is having salary of 70030.0 here.</w:t>
      </w:r>
    </w:p>
    <w:p>
      <w:r>
        <w:t>The City is Eau Claire, and the State is WI. The cost of living index in this city and state is 91.8. The monthly rent price here is 1317.404081632653. and the person of School Psychologists occupation is having salary of 66710.0 here.</w:t>
      </w:r>
    </w:p>
    <w:p>
      <w:r>
        <w:t>The City is Eau Claire, and the State is WI. The cost of living index in this city and state is 91.8. The monthly rent price here is 1317.404081632653. and the person of Occupational Health and Safety Specialists occupation is having salary of 78730.0 here.</w:t>
      </w:r>
    </w:p>
    <w:p>
      <w:r>
        <w:t>The City is Eau Claire, and the State is WI. The cost of living index in this city and state is 91.8. The monthly rent price here is 1317.404081632653. and the person of Community and Social Service Occupations occupation is having salary of 61450.0 here.</w:t>
      </w:r>
    </w:p>
    <w:p>
      <w:r>
        <w:t>The City is Eau Claire, and the State is WI. The cost of living index in this city and state is 91.8. The monthly rent price here is 1317.404081632653. and the person of Educational, Guidance, and Career Counselors and Advisors occupation is having salary of 66650.0 here.</w:t>
      </w:r>
    </w:p>
    <w:p>
      <w:r>
        <w:t>The City is Eau Claire, and the State is WI. The cost of living index in this city and state is 91.8. The monthly rent price here is 1317.404081632653. and the person of Rehabilitation Counselors occupation is having salary of 43200.0 here.</w:t>
      </w:r>
    </w:p>
    <w:p>
      <w:r>
        <w:t>The City is Eau Claire, and the State is WI. The cost of living index in this city and state is 91.8. The monthly rent price here is 1317.404081632653. and the person of Substance Abuse, Behavioral Disorder, and Mental Health Counselors occupation is having salary of 62330.0 here.</w:t>
      </w:r>
    </w:p>
    <w:p>
      <w:r>
        <w:t>The City is Eau Claire, and the State is WI. The cost of living index in this city and state is 91.8. The monthly rent price here is 1317.404081632653. and the person of Child, Family, and School Social Workers occupation is having salary of 60630.0 here.</w:t>
      </w:r>
    </w:p>
    <w:p>
      <w:r>
        <w:t>The City is Eau Claire, and the State is WI. The cost of living index in this city and state is 91.8. The monthly rent price here is 1317.404081632653. and the person of Healthcare Social Workers occupation is having salary of 65410.0 here.</w:t>
      </w:r>
    </w:p>
    <w:p>
      <w:r>
        <w:t>The City is Eau Claire, and the State is WI. The cost of living index in this city and state is 91.8. The monthly rent price here is 1317.404081632653. and the person of Mental Health and Substance Abuse Social Workers occupation is having salary of 57510.0 here.</w:t>
      </w:r>
    </w:p>
    <w:p>
      <w:r>
        <w:t>The City is Eau Claire, and the State is WI. The cost of living index in this city and state is 91.8. The monthly rent price here is 1317.404081632653. and the person of Social Workers, All Other occupation is having salary of 57150.0 here.</w:t>
      </w:r>
    </w:p>
    <w:p>
      <w:r>
        <w:t>The City is Eau Claire, and the State is WI. The cost of living index in this city and state is 91.8. The monthly rent price here is 1317.404081632653. and the person of Health Education Specialists occupation is having salary of 58200.0 here.</w:t>
      </w:r>
    </w:p>
    <w:p>
      <w:r>
        <w:t>The City is Eau Claire, and the State is WI. The cost of living index in this city and state is 91.8. The monthly rent price here is 1317.404081632653. and the person of Probation Officers and Correctional Treatment Specialists occupation is having salary of 60470.0 here.</w:t>
      </w:r>
    </w:p>
    <w:p>
      <w:r>
        <w:t>The City is Eau Claire, and the State is WI. The cost of living index in this city and state is 91.8. The monthly rent price here is 1317.404081632653. and the person of Social and Human Service Assistants occupation is having salary of 56990.0 here.</w:t>
      </w:r>
    </w:p>
    <w:p>
      <w:r>
        <w:t>The City is Eau Claire, and the State is WI. The cost of living index in this city and state is 91.8. The monthly rent price here is 1317.404081632653. and the person of Community Health Workers occupation is having salary of 66140.0 here.</w:t>
      </w:r>
    </w:p>
    <w:p>
      <w:r>
        <w:t>The City is Eau Claire, and the State is WI. The cost of living index in this city and state is 91.8. The monthly rent price here is 1317.404081632653. and the person of Legal Occupations occupation is having salary of 63680.0 here.</w:t>
      </w:r>
    </w:p>
    <w:p>
      <w:r>
        <w:t>The City is Eau Claire, and the State is WI. The cost of living index in this city and state is 91.8. The monthly rent price here is 1317.404081632653. and the person of Lawyers occupation is having salary of 100230.0 here.</w:t>
      </w:r>
    </w:p>
    <w:p>
      <w:r>
        <w:t>The City is Eau Claire, and the State is WI. The cost of living index in this city and state is 91.8. The monthly rent price here is 1317.404081632653. and the person of Paralegals and Legal Assistants occupation is having salary of 48490.0 here.</w:t>
      </w:r>
    </w:p>
    <w:p>
      <w:r>
        <w:t>The City is Eau Claire, and the State is WI. The cost of living index in this city and state is 91.8. The monthly rent price here is 1317.404081632653. and the person of Educational Instruction and Library Occupations occupation is having salary of 50010.0 here.</w:t>
      </w:r>
    </w:p>
    <w:p>
      <w:r>
        <w:t>The City is Eau Claire, and the State is WI. The cost of living index in this city and state is 91.8. The monthly rent price here is 1317.404081632653. and the person of Preschool Teachers, Except Special Education occupation is having salary of 34370.0 here.</w:t>
      </w:r>
    </w:p>
    <w:p>
      <w:r>
        <w:t>The City is Eau Claire, and the State is WI. The cost of living index in this city and state is 91.8. The monthly rent price here is 1317.404081632653. and the person of Kindergarten Teachers, Except Special Education occupation is having salary of 60310.0 here.</w:t>
      </w:r>
    </w:p>
    <w:p>
      <w:r>
        <w:t>The City is Eau Claire, and the State is WI. The cost of living index in this city and state is 91.8. The monthly rent price here is 1317.404081632653. and the person of Elementary School Teachers, Except Special Education occupation is having salary of 61620.0 here.</w:t>
      </w:r>
    </w:p>
    <w:p>
      <w:r>
        <w:t>The City is Eau Claire, and the State is WI. The cost of living index in this city and state is 91.8. The monthly rent price here is 1317.404081632653. and the person of Middle School Teachers, Except Special and Career/Technical Education occupation is having salary of 62290.0 here.</w:t>
      </w:r>
    </w:p>
    <w:p>
      <w:r>
        <w:t>The City is Eau Claire, and the State is WI. The cost of living index in this city and state is 91.8. The monthly rent price here is 1317.404081632653. and the person of Secondary School Teachers, Except Special and Career/Technical Education occupation is having salary of 58880.0 here.</w:t>
      </w:r>
    </w:p>
    <w:p>
      <w:r>
        <w:t>The City is Eau Claire, and the State is WI. The cost of living index in this city and state is 91.8. The monthly rent price here is 1317.404081632653. and the person of Special Education Teachers, Kindergarten and Elementary School occupation is having salary of 63030.0 here.</w:t>
      </w:r>
    </w:p>
    <w:p>
      <w:r>
        <w:t>The City is Eau Claire, and the State is WI. The cost of living index in this city and state is 91.8. The monthly rent price here is 1317.404081632653. and the person of Special Education Teachers, Middle School occupation is having salary of 62200.0 here.</w:t>
      </w:r>
    </w:p>
    <w:p>
      <w:r>
        <w:t>The City is Eau Claire, and the State is WI. The cost of living index in this city and state is 91.8. The monthly rent price here is 1317.404081632653. and the person of Special Education Teachers, Secondary School occupation is having salary of 60320.0 here.</w:t>
      </w:r>
    </w:p>
    <w:p>
      <w:r>
        <w:t>The City is Eau Claire, and the State is WI. The cost of living index in this city and state is 91.8. The monthly rent price here is 1317.404081632653. and the person of Adult Basic Education, Adult Secondary Education, and English as a Second Language Instructors occupation is having salary of 61580.0 here.</w:t>
      </w:r>
    </w:p>
    <w:p>
      <w:r>
        <w:t>The City is Eau Claire, and the State is WI. The cost of living index in this city and state is 91.8. The monthly rent price here is 1317.404081632653. and the person of Self-Enrichment Teachers occupation is having salary of 35880.0 here.</w:t>
      </w:r>
    </w:p>
    <w:p>
      <w:r>
        <w:t>The City is Eau Claire, and the State is WI. The cost of living index in this city and state is 91.8. The monthly rent price here is 1317.404081632653. and the person of Substitute Teachers, Short-Term occupation is having salary of 52000.0 here.</w:t>
      </w:r>
    </w:p>
    <w:p>
      <w:r>
        <w:t>The City is Eau Claire, and the State is WI. The cost of living index in this city and state is 91.8. The monthly rent price here is 1317.404081632653. and the person of Tutors occupation is having salary of 27880.0 here.</w:t>
      </w:r>
    </w:p>
    <w:p>
      <w:r>
        <w:t>The City is Eau Claire, and the State is WI. The cost of living index in this city and state is 91.8. The monthly rent price here is 1317.404081632653. and the person of Teachers and Instructors, All Other occupation is having salary of 60040.0 here.</w:t>
      </w:r>
    </w:p>
    <w:p>
      <w:r>
        <w:t>The City is Eau Claire, and the State is WI. The cost of living index in this city and state is 91.8. The monthly rent price here is 1317.404081632653. and the person of Librarians and Media Collections Specialists occupation is having salary of 59340.0 here.</w:t>
      </w:r>
    </w:p>
    <w:p>
      <w:r>
        <w:t>The City is Eau Claire, and the State is WI. The cost of living index in this city and state is 91.8. The monthly rent price here is 1317.404081632653. and the person of Library Technicians occupation is having salary of 29090.0 here.</w:t>
      </w:r>
    </w:p>
    <w:p>
      <w:r>
        <w:t>The City is Eau Claire, and the State is WI. The cost of living index in this city and state is 91.8. The monthly rent price here is 1317.404081632653. and the person of Instructional Coordinators occupation is having salary of 73470.0 here.</w:t>
      </w:r>
    </w:p>
    <w:p>
      <w:r>
        <w:t>The City is Eau Claire, and the State is WI. The cost of living index in this city and state is 91.8. The monthly rent price here is 1317.404081632653. and the person of Teaching Assistants, Except Postsecondary occupation is having salary of 36930.0 here.</w:t>
      </w:r>
    </w:p>
    <w:p>
      <w:r>
        <w:t>The City is Eau Claire, and the State is WI. The cost of living index in this city and state is 91.8. The monthly rent price here is 1317.404081632653. and the person of Arts, Design, Entertainment, Sports, and Media Occupations occupation is having salary of 44620.0 here.</w:t>
      </w:r>
    </w:p>
    <w:p>
      <w:r>
        <w:t>The City is Eau Claire, and the State is WI. The cost of living index in this city and state is 91.8. The monthly rent price here is 1317.404081632653. and the person of Floral Designers occupation is having salary of 31800.0 here.</w:t>
      </w:r>
    </w:p>
    <w:p>
      <w:r>
        <w:t>The City is Eau Claire, and the State is WI. The cost of living index in this city and state is 91.8. The monthly rent price here is 1317.404081632653. and the person of Graphic Designers occupation is having salary of 52790.0 here.</w:t>
      </w:r>
    </w:p>
    <w:p>
      <w:r>
        <w:t>The City is Eau Claire, and the State is WI. The cost of living index in this city and state is 91.8. The monthly rent price here is 1317.404081632653. and the person of Merchandise Displayers and Window Trimmers occupation is having salary of 35950.0 here.</w:t>
      </w:r>
    </w:p>
    <w:p>
      <w:r>
        <w:t>The City is Eau Claire, and the State is WI. The cost of living index in this city and state is 91.8. The monthly rent price here is 1317.404081632653. and the person of Producers and Directors occupation is having salary of 52790.0 here.</w:t>
      </w:r>
    </w:p>
    <w:p>
      <w:r>
        <w:t>The City is Eau Claire, and the State is WI. The cost of living index in this city and state is 91.8. The monthly rent price here is 1317.404081632653. and the person of Coaches and Scouts occupation is having salary of 36890.0 here.</w:t>
      </w:r>
    </w:p>
    <w:p>
      <w:r>
        <w:t>The City is Eau Claire, and the State is WI. The cost of living index in this city and state is 91.8. The monthly rent price here is 1317.404081632653. and the person of Public Relations Specialists occupation is having salary of 60510.0 here.</w:t>
      </w:r>
    </w:p>
    <w:p>
      <w:r>
        <w:t>The City is Eau Claire, and the State is WI. The cost of living index in this city and state is 91.8. The monthly rent price here is 1317.404081632653. and the person of Editors occupation is having salary of 55690.0 here.</w:t>
      </w:r>
    </w:p>
    <w:p>
      <w:r>
        <w:t>The City is Eau Claire, and the State is WI. The cost of living index in this city and state is 91.8. The monthly rent price here is 1317.404081632653. and the person of Interpreters and Translators occupation is having salary of 61790.0 here.</w:t>
      </w:r>
    </w:p>
    <w:p>
      <w:r>
        <w:t>The City is Eau Claire, and the State is WI. The cost of living index in this city and state is 91.8. The monthly rent price here is 1317.404081632653. and the person of Healthcare Practitioners and Technical Occupations occupation is having salary of 80230.0 here.</w:t>
      </w:r>
    </w:p>
    <w:p>
      <w:r>
        <w:t>The City is Eau Claire, and the State is WI. The cost of living index in this city and state is 91.8. The monthly rent price here is 1317.404081632653. and the person of Chiropractors occupation is having salary of 76880.0 here.</w:t>
      </w:r>
    </w:p>
    <w:p>
      <w:r>
        <w:t>The City is Eau Claire, and the State is WI. The cost of living index in this city and state is 91.8. The monthly rent price here is 1317.404081632653. and the person of Dentists, General occupation is having salary of 206070.0 here.</w:t>
      </w:r>
    </w:p>
    <w:p>
      <w:r>
        <w:t>The City is Eau Claire, and the State is WI. The cost of living index in this city and state is 91.8. The monthly rent price here is 1317.404081632653. and the person of Dietitians and Nutritionists occupation is having salary of 73960.0 here.</w:t>
      </w:r>
    </w:p>
    <w:p>
      <w:r>
        <w:t>The City is Eau Claire, and the State is WI. The cost of living index in this city and state is 91.8. The monthly rent price here is 1317.404081632653. and the person of Pharmacists occupation is having salary of 138860.0 here.</w:t>
      </w:r>
    </w:p>
    <w:p>
      <w:r>
        <w:t>The City is Eau Claire, and the State is WI. The cost of living index in this city and state is 91.8. The monthly rent price here is 1317.404081632653. and the person of Physician Assistants occupation is having salary of 129030.0 here.</w:t>
      </w:r>
    </w:p>
    <w:p>
      <w:r>
        <w:t>The City is Eau Claire, and the State is WI. The cost of living index in this city and state is 91.8. The monthly rent price here is 1317.404081632653. and the person of Occupational Therapists occupation is having salary of 84320.0 here.</w:t>
      </w:r>
    </w:p>
    <w:p>
      <w:r>
        <w:t>The City is Eau Claire, and the State is WI. The cost of living index in this city and state is 91.8. The monthly rent price here is 1317.404081632653. and the person of Physical Therapists occupation is having salary of 98530.0 here.</w:t>
      </w:r>
    </w:p>
    <w:p>
      <w:r>
        <w:t>The City is Eau Claire, and the State is WI. The cost of living index in this city and state is 91.8. The monthly rent price here is 1317.404081632653. and the person of Radiation Therapists occupation is having salary of 99680.0 here.</w:t>
      </w:r>
    </w:p>
    <w:p>
      <w:r>
        <w:t>The City is Eau Claire, and the State is WI. The cost of living index in this city and state is 91.8. The monthly rent price here is 1317.404081632653. and the person of Respiratory Therapists occupation is having salary of 78890.0 here.</w:t>
      </w:r>
    </w:p>
    <w:p>
      <w:r>
        <w:t>The City is Eau Claire, and the State is WI. The cost of living index in this city and state is 91.8. The monthly rent price here is 1317.404081632653. and the person of Speech-Language Pathologists occupation is having salary of 72260.0 here.</w:t>
      </w:r>
    </w:p>
    <w:p>
      <w:r>
        <w:t>The City is Eau Claire, and the State is WI. The cost of living index in this city and state is 91.8. The monthly rent price here is 1317.404081632653. and the person of Veterinarians occupation is having salary of 111680.0 here.</w:t>
      </w:r>
    </w:p>
    <w:p>
      <w:r>
        <w:t>The City is Eau Claire, and the State is WI. The cost of living index in this city and state is 91.8. The monthly rent price here is 1317.404081632653. and the person of Registered Nurses occupation is having salary of 81420.0 here.</w:t>
      </w:r>
    </w:p>
    <w:p>
      <w:r>
        <w:t>The City is Eau Claire, and the State is WI. The cost of living index in this city and state is 91.8. The monthly rent price here is 1317.404081632653. and the person of Nurse Practitioners occupation is having salary of 127770.0 here.</w:t>
      </w:r>
    </w:p>
    <w:p>
      <w:r>
        <w:t>The City is Eau Claire, and the State is WI. The cost of living index in this city and state is 91.8. The monthly rent price here is 1317.404081632653. and the person of Emergency Medicine Physicians occupation is having salary of 52000.0 here.</w:t>
      </w:r>
    </w:p>
    <w:p>
      <w:r>
        <w:t>The City is Eau Claire, and the State is WI. The cost of living index in this city and state is 91.8. The monthly rent price here is 1317.404081632653. and the person of Family Medicine Physicians occupation is having salary of 52000.0 here.</w:t>
      </w:r>
    </w:p>
    <w:p>
      <w:r>
        <w:t>The City is Eau Claire, and the State is WI. The cost of living index in this city and state is 91.8. The monthly rent price here is 1317.404081632653. and the person of Physicians, All Other occupation is having salary of 52000.0 here.</w:t>
      </w:r>
    </w:p>
    <w:p>
      <w:r>
        <w:t>The City is Eau Claire, and the State is WI. The cost of living index in this city and state is 91.8. The monthly rent price here is 1317.404081632653. and the person of Dental Hygienists occupation is having salary of 82870.0 here.</w:t>
      </w:r>
    </w:p>
    <w:p>
      <w:r>
        <w:t>The City is Eau Claire, and the State is WI. The cost of living index in this city and state is 91.8. The monthly rent price here is 1317.404081632653. and the person of Clinical Laboratory Technologists and Technicians occupation is having salary of 62920.0 here.</w:t>
      </w:r>
    </w:p>
    <w:p>
      <w:r>
        <w:t>The City is Eau Claire, and the State is WI. The cost of living index in this city and state is 91.8. The monthly rent price here is 1317.404081632653. and the person of Radiologic Technologists and Technicians occupation is having salary of 75510.0 here.</w:t>
      </w:r>
    </w:p>
    <w:p>
      <w:r>
        <w:t>The City is Eau Claire, and the State is WI. The cost of living index in this city and state is 91.8. The monthly rent price here is 1317.404081632653. and the person of Emergency Medical Technicians occupation is having salary of 47460.0 here.</w:t>
      </w:r>
    </w:p>
    <w:p>
      <w:r>
        <w:t>The City is Eau Claire, and the State is WI. The cost of living index in this city and state is 91.8. The monthly rent price here is 1317.404081632653. and the person of Paramedics occupation is having salary of 56960.0 here.</w:t>
      </w:r>
    </w:p>
    <w:p>
      <w:r>
        <w:t>The City is Eau Claire, and the State is WI. The cost of living index in this city and state is 91.8. The monthly rent price here is 1317.404081632653. and the person of Pharmacy Technicians occupation is having salary of 44030.0 here.</w:t>
      </w:r>
    </w:p>
    <w:p>
      <w:r>
        <w:t>The City is Eau Claire, and the State is WI. The cost of living index in this city and state is 91.8. The monthly rent price here is 1317.404081632653. and the person of Psychiatric Technicians occupation is having salary of 35640.0 here.</w:t>
      </w:r>
    </w:p>
    <w:p>
      <w:r>
        <w:t>The City is Eau Claire, and the State is WI. The cost of living index in this city and state is 91.8. The monthly rent price here is 1317.404081632653. and the person of Surgical Technologists occupation is having salary of 67670.0 here.</w:t>
      </w:r>
    </w:p>
    <w:p>
      <w:r>
        <w:t>The City is Eau Claire, and the State is WI. The cost of living index in this city and state is 91.8. The monthly rent price here is 1317.404081632653. and the person of Veterinary Technologists and Technicians occupation is having salary of 45970.0 here.</w:t>
      </w:r>
    </w:p>
    <w:p>
      <w:r>
        <w:t>The City is Eau Claire, and the State is WI. The cost of living index in this city and state is 91.8. The monthly rent price here is 1317.404081632653. and the person of Ophthalmic Medical Technicians occupation is having salary of 57930.0 here.</w:t>
      </w:r>
    </w:p>
    <w:p>
      <w:r>
        <w:t>The City is Eau Claire, and the State is WI. The cost of living index in this city and state is 91.8. The monthly rent price here is 1317.404081632653. and the person of Licensed Practical and Licensed Vocational Nurses occupation is having salary of 58860.0 here.</w:t>
      </w:r>
    </w:p>
    <w:p>
      <w:r>
        <w:t>The City is Eau Claire, and the State is WI. The cost of living index in this city and state is 91.8. The monthly rent price here is 1317.404081632653. and the person of Medical Records Specialists occupation is having salary of 49860.0 here.</w:t>
      </w:r>
    </w:p>
    <w:p>
      <w:r>
        <w:t>The City is Eau Claire, and the State is WI. The cost of living index in this city and state is 91.8. The monthly rent price here is 1317.404081632653. and the person of Opticians, Dispensing occupation is having salary of 43680.0 here.</w:t>
      </w:r>
    </w:p>
    <w:p>
      <w:r>
        <w:t>The City is Eau Claire, and the State is WI. The cost of living index in this city and state is 91.8. The monthly rent price here is 1317.404081632653. and the person of Health Technologists and Technicians, All Other occupation is having salary of 46640.0 here.</w:t>
      </w:r>
    </w:p>
    <w:p>
      <w:r>
        <w:t>The City is Eau Claire, and the State is WI. The cost of living index in this city and state is 91.8. The monthly rent price here is 1317.404081632653. and the person of Healthcare Support Occupations occupation is having salary of 36770.0 here.</w:t>
      </w:r>
    </w:p>
    <w:p>
      <w:r>
        <w:t>The City is Eau Claire, and the State is WI. The cost of living index in this city and state is 91.8. The monthly rent price here is 1317.404081632653. and the person of Home Health and Personal Care Aides occupation is having salary of 33630.0 here.</w:t>
      </w:r>
    </w:p>
    <w:p>
      <w:r>
        <w:t>The City is Eau Claire, and the State is WI. The cost of living index in this city and state is 91.8. The monthly rent price here is 1317.404081632653. and the person of Nursing Assistants occupation is having salary of 41810.0 here.</w:t>
      </w:r>
    </w:p>
    <w:p>
      <w:r>
        <w:t>The City is Eau Claire, and the State is WI. The cost of living index in this city and state is 91.8. The monthly rent price here is 1317.404081632653. and the person of Occupational Therapy Assistants occupation is having salary of 52110.0 here.</w:t>
      </w:r>
    </w:p>
    <w:p>
      <w:r>
        <w:t>The City is Eau Claire, and the State is WI. The cost of living index in this city and state is 91.8. The monthly rent price here is 1317.404081632653. and the person of Physical Therapist Assistants occupation is having salary of 60510.0 here.</w:t>
      </w:r>
    </w:p>
    <w:p>
      <w:r>
        <w:t>The City is Eau Claire, and the State is WI. The cost of living index in this city and state is 91.8. The monthly rent price here is 1317.404081632653. and the person of Massage Therapists occupation is having salary of 61020.0 here.</w:t>
      </w:r>
    </w:p>
    <w:p>
      <w:r>
        <w:t>The City is Eau Claire, and the State is WI. The cost of living index in this city and state is 91.8. The monthly rent price here is 1317.404081632653. and the person of Dental Assistants occupation is having salary of 46730.0 here.</w:t>
      </w:r>
    </w:p>
    <w:p>
      <w:r>
        <w:t>The City is Eau Claire, and the State is WI. The cost of living index in this city and state is 91.8. The monthly rent price here is 1317.404081632653. and the person of Medical Assistants occupation is having salary of 47520.0 here.</w:t>
      </w:r>
    </w:p>
    <w:p>
      <w:r>
        <w:t>The City is Eau Claire, and the State is WI. The cost of living index in this city and state is 91.8. The monthly rent price here is 1317.404081632653. and the person of Medical Equipment Preparers occupation is having salary of 45290.0 here.</w:t>
      </w:r>
    </w:p>
    <w:p>
      <w:r>
        <w:t>The City is Eau Claire, and the State is WI. The cost of living index in this city and state is 91.8. The monthly rent price here is 1317.404081632653. and the person of Medical Transcriptionists occupation is having salary of 49720.0 here.</w:t>
      </w:r>
    </w:p>
    <w:p>
      <w:r>
        <w:t>The City is Eau Claire, and the State is WI. The cost of living index in this city and state is 91.8. The monthly rent price here is 1317.404081632653. and the person of Veterinary Assistants and Laboratory Animal Caretakers occupation is having salary of 34560.0 here.</w:t>
      </w:r>
    </w:p>
    <w:p>
      <w:r>
        <w:t>The City is Eau Claire, and the State is WI. The cost of living index in this city and state is 91.8. The monthly rent price here is 1317.404081632653. and the person of Phlebotomists occupation is having salary of 46540.0 here.</w:t>
      </w:r>
    </w:p>
    <w:p>
      <w:r>
        <w:t>The City is Eau Claire, and the State is WI. The cost of living index in this city and state is 91.8. The monthly rent price here is 1317.404081632653. and the person of Protective Service Occupations occupation is having salary of 60140.0 here.</w:t>
      </w:r>
    </w:p>
    <w:p>
      <w:r>
        <w:t>The City is Eau Claire, and the State is WI. The cost of living index in this city and state is 91.8. The monthly rent price here is 1317.404081632653. and the person of Firefighters occupation is having salary of 41370.0 here.</w:t>
      </w:r>
    </w:p>
    <w:p>
      <w:r>
        <w:t>The City is Eau Claire, and the State is WI. The cost of living index in this city and state is 91.8. The monthly rent price here is 1317.404081632653. and the person of Correctional Officers and Jailers occupation is having salary of 85280.0 here.</w:t>
      </w:r>
    </w:p>
    <w:p>
      <w:r>
        <w:t>The City is Eau Claire, and the State is WI. The cost of living index in this city and state is 91.8. The monthly rent price here is 1317.404081632653. and the person of Detectives and Criminal Investigators occupation is having salary of 77450.0 here.</w:t>
      </w:r>
    </w:p>
    <w:p>
      <w:r>
        <w:t>The City is Eau Claire, and the State is WI. The cost of living index in this city and state is 91.8. The monthly rent price here is 1317.404081632653. and the person of Police and Sheriff's Patrol Officers occupation is having salary of 69460.0 here.</w:t>
      </w:r>
    </w:p>
    <w:p>
      <w:r>
        <w:t>The City is Eau Claire, and the State is WI. The cost of living index in this city and state is 91.8. The monthly rent price here is 1317.404081632653. and the person of Security Guards occupation is having salary of 39520.0 here.</w:t>
      </w:r>
    </w:p>
    <w:p>
      <w:r>
        <w:t>The City is Eau Claire, and the State is WI. The cost of living index in this city and state is 91.8. The monthly rent price here is 1317.404081632653. and the person of Lifeguards, Ski Patrol, and Other Recreational Protective Service Workers occupation is having salary of 27050.0 here.</w:t>
      </w:r>
    </w:p>
    <w:p>
      <w:r>
        <w:t>The City is Eau Claire, and the State is WI. The cost of living index in this city and state is 91.8. The monthly rent price here is 1317.404081632653. and the person of Food Preparation and Serving Related Occupations occupation is having salary of 29180.0 here.</w:t>
      </w:r>
    </w:p>
    <w:p>
      <w:r>
        <w:t>The City is Eau Claire, and the State is WI. The cost of living index in this city and state is 91.8. The monthly rent price here is 1317.404081632653. and the person of Chefs and Head Cooks occupation is having salary of 57880.0 here.</w:t>
      </w:r>
    </w:p>
    <w:p>
      <w:r>
        <w:t>The City is Eau Claire, and the State is WI. The cost of living index in this city and state is 91.8. The monthly rent price here is 1317.404081632653. and the person of First-Line Supervisors of Food Preparation and Serving Workers occupation is having salary of 37870.0 here.</w:t>
      </w:r>
    </w:p>
    <w:p>
      <w:r>
        <w:t>The City is Eau Claire, and the State is WI. The cost of living index in this city and state is 91.8. The monthly rent price here is 1317.404081632653. and the person of Cooks, Fast Food occupation is having salary of 27310.0 here.</w:t>
      </w:r>
    </w:p>
    <w:p>
      <w:r>
        <w:t>The City is Eau Claire, and the State is WI. The cost of living index in this city and state is 91.8. The monthly rent price here is 1317.404081632653. and the person of Cooks, Institution and Cafeteria occupation is having salary of 37590.0 here.</w:t>
      </w:r>
    </w:p>
    <w:p>
      <w:r>
        <w:t>The City is Eau Claire, and the State is WI. The cost of living index in this city and state is 91.8. The monthly rent price here is 1317.404081632653. and the person of Cooks, Restaurant occupation is having salary of 36090.0 here.</w:t>
      </w:r>
    </w:p>
    <w:p>
      <w:r>
        <w:t>The City is Eau Claire, and the State is WI. The cost of living index in this city and state is 91.8. The monthly rent price here is 1317.404081632653. and the person of Food Preparation Workers occupation is having salary of 33040.0 here.</w:t>
      </w:r>
    </w:p>
    <w:p>
      <w:r>
        <w:t>The City is Eau Claire, and the State is WI. The cost of living index in this city and state is 91.8. The monthly rent price here is 1317.404081632653. and the person of Bartenders occupation is having salary of 22120.0 here.</w:t>
      </w:r>
    </w:p>
    <w:p>
      <w:r>
        <w:t>The City is Eau Claire, and the State is WI. The cost of living index in this city and state is 91.8. The monthly rent price here is 1317.404081632653. and the person of Fast Food and Counter Workers occupation is having salary of 28210.0 here.</w:t>
      </w:r>
    </w:p>
    <w:p>
      <w:r>
        <w:t>The City is Eau Claire, and the State is WI. The cost of living index in this city and state is 91.8. The monthly rent price here is 1317.404081632653. and the person of Waiters and Waitresses occupation is having salary of 28650.0 here.</w:t>
      </w:r>
    </w:p>
    <w:p>
      <w:r>
        <w:t>The City is Eau Claire, and the State is WI. The cost of living index in this city and state is 91.8. The monthly rent price here is 1317.404081632653. and the person of Food Servers, Nonrestaurant occupation is having salary of 31590.0 here.</w:t>
      </w:r>
    </w:p>
    <w:p>
      <w:r>
        <w:t>The City is Eau Claire, and the State is WI. The cost of living index in this city and state is 91.8. The monthly rent price here is 1317.404081632653. and the person of Dining Room and Cafeteria Attendants and Bartender Helpers occupation is having salary of 25180.0 here.</w:t>
      </w:r>
    </w:p>
    <w:p>
      <w:r>
        <w:t>The City is Eau Claire, and the State is WI. The cost of living index in this city and state is 91.8. The monthly rent price here is 1317.404081632653. and the person of Dishwashers occupation is having salary of 22530.0 here.</w:t>
      </w:r>
    </w:p>
    <w:p>
      <w:r>
        <w:t>The City is Eau Claire, and the State is WI. The cost of living index in this city and state is 91.8. The monthly rent price here is 1317.404081632653. and the person of Hosts and Hostesses, Restaurant, Lounge, and Coffee Shop occupation is having salary of 28490.0 here.</w:t>
      </w:r>
    </w:p>
    <w:p>
      <w:r>
        <w:t>The City is Eau Claire, and the State is WI. The cost of living index in this city and state is 91.8. The monthly rent price here is 1317.404081632653. and the person of Building and Grounds Cleaning and Maintenance Occupations occupation is having salary of 36400.0 here.</w:t>
      </w:r>
    </w:p>
    <w:p>
      <w:r>
        <w:t>The City is Eau Claire, and the State is WI. The cost of living index in this city and state is 91.8. The monthly rent price here is 1317.404081632653. and the person of First-Line Supervisors of Housekeeping and Janitorial Workers occupation is having salary of 43610.0 here.</w:t>
      </w:r>
    </w:p>
    <w:p>
      <w:r>
        <w:t>The City is Eau Claire, and the State is WI. The cost of living index in this city and state is 91.8. The monthly rent price here is 1317.404081632653. and the person of First-Line Supervisors of Landscaping, Lawn Service, and Groundskeeping Workers occupation is having salary of 62750.0 here.</w:t>
      </w:r>
    </w:p>
    <w:p>
      <w:r>
        <w:t>The City is Eau Claire, and the State is WI. The cost of living index in this city and state is 91.8. The monthly rent price here is 1317.404081632653. and the person of Janitors and Cleaners, Except Maids and Housekeeping Cleaners occupation is having salary of 36150.0 here.</w:t>
      </w:r>
    </w:p>
    <w:p>
      <w:r>
        <w:t>The City is Eau Claire, and the State is WI. The cost of living index in this city and state is 91.8. The monthly rent price here is 1317.404081632653. and the person of Maids and Housekeeping Cleaners occupation is having salary of 33760.0 here.</w:t>
      </w:r>
    </w:p>
    <w:p>
      <w:r>
        <w:t>The City is Eau Claire, and the State is WI. The cost of living index in this city and state is 91.8. The monthly rent price here is 1317.404081632653. and the person of Pest Control Workers occupation is having salary of 47890.0 here.</w:t>
      </w:r>
    </w:p>
    <w:p>
      <w:r>
        <w:t>The City is Eau Claire, and the State is WI. The cost of living index in this city and state is 91.8. The monthly rent price here is 1317.404081632653. and the person of Landscaping and Groundskeeping Workers occupation is having salary of 37970.0 here.</w:t>
      </w:r>
    </w:p>
    <w:p>
      <w:r>
        <w:t>The City is Eau Claire, and the State is WI. The cost of living index in this city and state is 91.8. The monthly rent price here is 1317.404081632653. and the person of Personal Care and Service Occupations occupation is having salary of 33610.0 here.</w:t>
      </w:r>
    </w:p>
    <w:p>
      <w:r>
        <w:t>The City is Eau Claire, and the State is WI. The cost of living index in this city and state is 91.8. The monthly rent price here is 1317.404081632653. and the person of First-Line Supervisors of Personal Service Workers occupation is having salary of 44180.0 here.</w:t>
      </w:r>
    </w:p>
    <w:p>
      <w:r>
        <w:t>The City is Eau Claire, and the State is WI. The cost of living index in this city and state is 91.8. The monthly rent price here is 1317.404081632653. and the person of Animal Caretakers occupation is having salary of 27540.0 here.</w:t>
      </w:r>
    </w:p>
    <w:p>
      <w:r>
        <w:t>The City is Eau Claire, and the State is WI. The cost of living index in this city and state is 91.8. The monthly rent price here is 1317.404081632653. and the person of Ushers, Lobby Attendants, and Ticket Takers occupation is having salary of 23500.0 here.</w:t>
      </w:r>
    </w:p>
    <w:p>
      <w:r>
        <w:t>The City is Eau Claire, and the State is WI. The cost of living index in this city and state is 91.8. The monthly rent price here is 1317.404081632653. and the person of Amusement and Recreation Attendants occupation is having salary of 22030.0 here.</w:t>
      </w:r>
    </w:p>
    <w:p>
      <w:r>
        <w:t>The City is Eau Claire, and the State is WI. The cost of living index in this city and state is 91.8. The monthly rent price here is 1317.404081632653. and the person of Hairdressers, Hairstylists, and Cosmetologists occupation is having salary of 35750.0 here.</w:t>
      </w:r>
    </w:p>
    <w:p>
      <w:r>
        <w:t>The City is Eau Claire, and the State is WI. The cost of living index in this city and state is 91.8. The monthly rent price here is 1317.404081632653. and the person of Childcare Workers occupation is having salary of 28170.0 here.</w:t>
      </w:r>
    </w:p>
    <w:p>
      <w:r>
        <w:t>The City is Eau Claire, and the State is WI. The cost of living index in this city and state is 91.8. The monthly rent price here is 1317.404081632653. and the person of Exercise Trainers and Group Fitness Instructors occupation is having salary of 41800.0 here.</w:t>
      </w:r>
    </w:p>
    <w:p>
      <w:r>
        <w:t>The City is Eau Claire, and the State is WI. The cost of living index in this city and state is 91.8. The monthly rent price here is 1317.404081632653. and the person of Recreation Workers occupation is having salary of 31830.0 here.</w:t>
      </w:r>
    </w:p>
    <w:p>
      <w:r>
        <w:t>The City is Eau Claire, and the State is WI. The cost of living index in this city and state is 91.8. The monthly rent price here is 1317.404081632653. and the person of Residential Advisors occupation is having salary of 28540.0 here.</w:t>
      </w:r>
    </w:p>
    <w:p>
      <w:r>
        <w:t>The City is Eau Claire, and the State is WI. The cost of living index in this city and state is 91.8. The monthly rent price here is 1317.404081632653. and the person of Sales and Related Occupations occupation is having salary of 35870.0 here.</w:t>
      </w:r>
    </w:p>
    <w:p>
      <w:r>
        <w:t>The City is Eau Claire, and the State is WI. The cost of living index in this city and state is 91.8. The monthly rent price here is 1317.404081632653. and the person of First-Line Supervisors of Retail Sales Workers occupation is having salary of 47700.0 here.</w:t>
      </w:r>
    </w:p>
    <w:p>
      <w:r>
        <w:t>The City is Eau Claire, and the State is WI. The cost of living index in this city and state is 91.8. The monthly rent price here is 1317.404081632653. and the person of First-Line Supervisors of Non-Retail Sales Workers occupation is having salary of 94360.0 here.</w:t>
      </w:r>
    </w:p>
    <w:p>
      <w:r>
        <w:t>The City is Eau Claire, and the State is WI. The cost of living index in this city and state is 91.8. The monthly rent price here is 1317.404081632653. and the person of Cashiers occupation is having salary of 30320.0 here.</w:t>
      </w:r>
    </w:p>
    <w:p>
      <w:r>
        <w:t>The City is Eau Claire, and the State is WI. The cost of living index in this city and state is 91.8. The monthly rent price here is 1317.404081632653. and the person of Counter and Rental Clerks occupation is having salary of 45210.0 here.</w:t>
      </w:r>
    </w:p>
    <w:p>
      <w:r>
        <w:t>The City is Eau Claire, and the State is WI. The cost of living index in this city and state is 91.8. The monthly rent price here is 1317.404081632653. and the person of Parts Salespersons occupation is having salary of 42370.0 here.</w:t>
      </w:r>
    </w:p>
    <w:p>
      <w:r>
        <w:t>The City is Eau Claire, and the State is WI. The cost of living index in this city and state is 91.8. The monthly rent price here is 1317.404081632653. and the person of Retail Salespersons occupation is having salary of 32450.0 here.</w:t>
      </w:r>
    </w:p>
    <w:p>
      <w:r>
        <w:t>The City is Eau Claire, and the State is WI. The cost of living index in this city and state is 91.8. The monthly rent price here is 1317.404081632653. and the person of Advertising Sales Agents occupation is having salary of 62560.0 here.</w:t>
      </w:r>
    </w:p>
    <w:p>
      <w:r>
        <w:t>The City is Eau Claire, and the State is WI. The cost of living index in this city and state is 91.8. The monthly rent price here is 1317.404081632653. and the person of Insurance Sales Agents occupation is having salary of 61320.0 here.</w:t>
      </w:r>
    </w:p>
    <w:p>
      <w:r>
        <w:t>The City is Eau Claire, and the State is WI. The cost of living index in this city and state is 91.8. The monthly rent price here is 1317.404081632653. and the person of Securities, Commodities, and Financial Services Sales Agents occupation is having salary of 61700.0 here.</w:t>
      </w:r>
    </w:p>
    <w:p>
      <w:r>
        <w:t>The City is Eau Claire, and the State is WI. The cost of living index in this city and state is 91.8. The monthly rent price here is 1317.404081632653. and the person of Sales Representatives of Services, Except Advertising, Insurance, Financial Services, and Travel occupation is having salary of 60840.0 here.</w:t>
      </w:r>
    </w:p>
    <w:p>
      <w:r>
        <w:t>The City is Eau Claire, and the State is WI. The cost of living index in this city and state is 91.8. The monthly rent price here is 1317.404081632653. and the person of Sales Representatives, Wholesale and Manufacturing, Technical and Scientific Products occupation is having salary of 61340.0 here.</w:t>
      </w:r>
    </w:p>
    <w:p>
      <w:r>
        <w:t>The City is Eau Claire, and the State is WI. The cost of living index in this city and state is 91.8. The monthly rent price here is 1317.404081632653. and the person of Sales Representatives, Wholesale and Manufacturing, Except Technical and Scientific Products occupation is having salary of 64240.0 here.</w:t>
      </w:r>
    </w:p>
    <w:p>
      <w:r>
        <w:t>The City is Eau Claire, and the State is WI. The cost of living index in this city and state is 91.8. The monthly rent price here is 1317.404081632653. and the person of Real Estate Sales Agents occupation is having salary of 48840.0 here.</w:t>
      </w:r>
    </w:p>
    <w:p>
      <w:r>
        <w:t>The City is Eau Claire, and the State is WI. The cost of living index in this city and state is 91.8. The monthly rent price here is 1317.404081632653. and the person of Sales Engineers occupation is having salary of 117340.0 here.</w:t>
      </w:r>
    </w:p>
    <w:p>
      <w:r>
        <w:t>The City is Eau Claire, and the State is WI. The cost of living index in this city and state is 91.8. The monthly rent price here is 1317.404081632653. and the person of Office and Administrative Support Occupations occupation is having salary of 45420.0 here.</w:t>
      </w:r>
    </w:p>
    <w:p>
      <w:r>
        <w:t>The City is Eau Claire, and the State is WI. The cost of living index in this city and state is 91.8. The monthly rent price here is 1317.404081632653. and the person of First-Line Supervisors of Office and Administrative Support Workers occupation is having salary of 63650.0 here.</w:t>
      </w:r>
    </w:p>
    <w:p>
      <w:r>
        <w:t>The City is Eau Claire, and the State is WI. The cost of living index in this city and state is 91.8. The monthly rent price here is 1317.404081632653. and the person of Bill and Account Collectors occupation is having salary of 48940.0 here.</w:t>
      </w:r>
    </w:p>
    <w:p>
      <w:r>
        <w:t>The City is Eau Claire, and the State is WI. The cost of living index in this city and state is 91.8. The monthly rent price here is 1317.404081632653. and the person of Billing and Posting Clerks occupation is having salary of 45800.0 here.</w:t>
      </w:r>
    </w:p>
    <w:p>
      <w:r>
        <w:t>The City is Eau Claire, and the State is WI. The cost of living index in this city and state is 91.8. The monthly rent price here is 1317.404081632653. and the person of Bookkeeping, Accounting, and Auditing Clerks occupation is having salary of 48010.0 here.</w:t>
      </w:r>
    </w:p>
    <w:p>
      <w:r>
        <w:t>The City is Eau Claire, and the State is WI. The cost of living index in this city and state is 91.8. The monthly rent price here is 1317.404081632653. and the person of Payroll and Timekeeping Clerks occupation is having salary of 53870.0 here.</w:t>
      </w:r>
    </w:p>
    <w:p>
      <w:r>
        <w:t>The City is Eau Claire, and the State is WI. The cost of living index in this city and state is 91.8. The monthly rent price here is 1317.404081632653. and the person of Procurement Clerks occupation is having salary of 46130.0 here.</w:t>
      </w:r>
    </w:p>
    <w:p>
      <w:r>
        <w:t>The City is Eau Claire, and the State is WI. The cost of living index in this city and state is 91.8. The monthly rent price here is 1317.404081632653. and the person of Tellers occupation is having salary of 37930.0 here.</w:t>
      </w:r>
    </w:p>
    <w:p>
      <w:r>
        <w:t>The City is Eau Claire, and the State is WI. The cost of living index in this city and state is 91.8. The monthly rent price here is 1317.404081632653. and the person of Customer Service Representatives occupation is having salary of 44740.0 here.</w:t>
      </w:r>
    </w:p>
    <w:p>
      <w:r>
        <w:t>The City is Eau Claire, and the State is WI. The cost of living index in this city and state is 91.8. The monthly rent price here is 1317.404081632653. and the person of Eligibility Interviewers, Government Programs occupation is having salary of 53880.0 here.</w:t>
      </w:r>
    </w:p>
    <w:p>
      <w:r>
        <w:t>The City is Eau Claire, and the State is WI. The cost of living index in this city and state is 91.8. The monthly rent price here is 1317.404081632653. and the person of File Clerks occupation is having salary of 44220.0 here.</w:t>
      </w:r>
    </w:p>
    <w:p>
      <w:r>
        <w:t>The City is Eau Claire, and the State is WI. The cost of living index in this city and state is 91.8. The monthly rent price here is 1317.404081632653. and the person of Hotel, Motel, and Resort Desk Clerks occupation is having salary of 31230.0 here.</w:t>
      </w:r>
    </w:p>
    <w:p>
      <w:r>
        <w:t>The City is Eau Claire, and the State is WI. The cost of living index in this city and state is 91.8. The monthly rent price here is 1317.404081632653. and the person of Library Assistants, Clerical occupation is having salary of 40800.0 here.</w:t>
      </w:r>
    </w:p>
    <w:p>
      <w:r>
        <w:t>The City is Eau Claire, and the State is WI. The cost of living index in this city and state is 91.8. The monthly rent price here is 1317.404081632653. and the person of Loan Interviewers and Clerks occupation is having salary of 48580.0 here.</w:t>
      </w:r>
    </w:p>
    <w:p>
      <w:r>
        <w:t>The City is Eau Claire, and the State is WI. The cost of living index in this city and state is 91.8. The monthly rent price here is 1317.404081632653. and the person of New Accounts Clerks occupation is having salary of 45230.0 here.</w:t>
      </w:r>
    </w:p>
    <w:p>
      <w:r>
        <w:t>The City is Eau Claire, and the State is WI. The cost of living index in this city and state is 91.8. The monthly rent price here is 1317.404081632653. and the person of Human Resources Assistants, Except Payroll and Timekeeping occupation is having salary of 48980.0 here.</w:t>
      </w:r>
    </w:p>
    <w:p>
      <w:r>
        <w:t>The City is Eau Claire, and the State is WI. The cost of living index in this city and state is 91.8. The monthly rent price here is 1317.404081632653. and the person of Receptionists and Information Clerks occupation is having salary of 38750.0 here.</w:t>
      </w:r>
    </w:p>
    <w:p>
      <w:r>
        <w:t>The City is Eau Claire, and the State is WI. The cost of living index in this city and state is 91.8. The monthly rent price here is 1317.404081632653. and the person of Information and Record Clerks, All Other occupation is having salary of 63310.0 here.</w:t>
      </w:r>
    </w:p>
    <w:p>
      <w:r>
        <w:t>The City is Eau Claire, and the State is WI. The cost of living index in this city and state is 91.8. The monthly rent price here is 1317.404081632653. and the person of Public Safety Telecommunicators occupation is having salary of 58240.0 here.</w:t>
      </w:r>
    </w:p>
    <w:p>
      <w:r>
        <w:t>The City is Eau Claire, and the State is WI. The cost of living index in this city and state is 91.8. The monthly rent price here is 1317.404081632653. and the person of Dispatchers, Except Police, Fire, and Ambulance occupation is having salary of 45720.0 here.</w:t>
      </w:r>
    </w:p>
    <w:p>
      <w:r>
        <w:t>The City is Eau Claire, and the State is WI. The cost of living index in this city and state is 91.8. The monthly rent price here is 1317.404081632653. and the person of Postal Service Clerks occupation is having salary of 62190.0 here.</w:t>
      </w:r>
    </w:p>
    <w:p>
      <w:r>
        <w:t>The City is Eau Claire, and the State is WI. The cost of living index in this city and state is 91.8. The monthly rent price here is 1317.404081632653. and the person of Postal Service Mail Carriers occupation is having salary of 58390.0 here.</w:t>
      </w:r>
    </w:p>
    <w:p>
      <w:r>
        <w:t>The City is Eau Claire, and the State is WI. The cost of living index in this city and state is 91.8. The monthly rent price here is 1317.404081632653. and the person of Postal Service Mail Sorters, Processors, and Processing Machine Operators occupation is having salary of 58510.0 here.</w:t>
      </w:r>
    </w:p>
    <w:p>
      <w:r>
        <w:t>The City is Eau Claire, and the State is WI. The cost of living index in this city and state is 91.8. The monthly rent price here is 1317.404081632653. and the person of Production, Planning, and Expediting Clerks occupation is having salary of 50160.0 here.</w:t>
      </w:r>
    </w:p>
    <w:p>
      <w:r>
        <w:t>The City is Eau Claire, and the State is WI. The cost of living index in this city and state is 91.8. The monthly rent price here is 1317.404081632653. and the person of Shipping, Receiving, and Inventory Clerks occupation is having salary of 45090.0 here.</w:t>
      </w:r>
    </w:p>
    <w:p>
      <w:r>
        <w:t>The City is Eau Claire, and the State is WI. The cost of living index in this city and state is 91.8. The monthly rent price here is 1317.404081632653. and the person of Executive Secretaries and Executive Administrative Assistants occupation is having salary of 63210.0 here.</w:t>
      </w:r>
    </w:p>
    <w:p>
      <w:r>
        <w:t>The City is Eau Claire, and the State is WI. The cost of living index in this city and state is 91.8. The monthly rent price here is 1317.404081632653. and the person of Legal Secretaries and Administrative Assistants occupation is having salary of 41960.0 here.</w:t>
      </w:r>
    </w:p>
    <w:p>
      <w:r>
        <w:t>The City is Eau Claire, and the State is WI. The cost of living index in this city and state is 91.8. The monthly rent price here is 1317.404081632653. and the person of Medical Secretaries and Administrative Assistants occupation is having salary of 45810.0 here.</w:t>
      </w:r>
    </w:p>
    <w:p>
      <w:r>
        <w:t>The City is Eau Claire, and the State is WI. The cost of living index in this city and state is 91.8. The monthly rent price here is 1317.404081632653. and the person of Secretaries and Administrative Assistants, Except Legal, Medical, and Executive occupation is having salary of 45260.0 here.</w:t>
      </w:r>
    </w:p>
    <w:p>
      <w:r>
        <w:t>The City is Eau Claire, and the State is WI. The cost of living index in this city and state is 91.8. The monthly rent price here is 1317.404081632653. and the person of Data Entry Keyers occupation is having salary of 39740.0 here.</w:t>
      </w:r>
    </w:p>
    <w:p>
      <w:r>
        <w:t>The City is Eau Claire, and the State is WI. The cost of living index in this city and state is 91.8. The monthly rent price here is 1317.404081632653. and the person of Insurance Claims and Policy Processing Clerks occupation is having salary of 56460.0 here.</w:t>
      </w:r>
    </w:p>
    <w:p>
      <w:r>
        <w:t>The City is Eau Claire, and the State is WI. The cost of living index in this city and state is 91.8. The monthly rent price here is 1317.404081632653. and the person of Office Clerks, General occupation is having salary of 43080.0 here.</w:t>
      </w:r>
    </w:p>
    <w:p>
      <w:r>
        <w:t>The City is Eau Claire, and the State is WI. The cost of living index in this city and state is 91.8. The monthly rent price here is 1317.404081632653. and the person of Office and Administrative Support Workers, All Other occupation is having salary of 47290.0 here.</w:t>
      </w:r>
    </w:p>
    <w:p>
      <w:r>
        <w:t>The City is Eau Claire, and the State is WI. The cost of living index in this city and state is 91.8. The monthly rent price here is 1317.404081632653. and the person of Farming, Fishing, and Forestry Occupations occupation is having salary of 44710.0 here.</w:t>
      </w:r>
    </w:p>
    <w:p>
      <w:r>
        <w:t>The City is Eau Claire, and the State is WI. The cost of living index in this city and state is 91.8. The monthly rent price here is 1317.404081632653. and the person of Construction and Extraction Occupations occupation is having salary of 60330.0 here.</w:t>
      </w:r>
    </w:p>
    <w:p>
      <w:r>
        <w:t>The City is Eau Claire, and the State is WI. The cost of living index in this city and state is 91.8. The monthly rent price here is 1317.404081632653. and the person of First-Line Supervisors of Construction Trades and Extraction Workers occupation is having salary of 78210.0 here.</w:t>
      </w:r>
    </w:p>
    <w:p>
      <w:r>
        <w:t>The City is Eau Claire, and the State is WI. The cost of living index in this city and state is 91.8. The monthly rent price here is 1317.404081632653. and the person of Carpenters occupation is having salary of 59430.0 here.</w:t>
      </w:r>
    </w:p>
    <w:p>
      <w:r>
        <w:t>The City is Eau Claire, and the State is WI. The cost of living index in this city and state is 91.8. The monthly rent price here is 1317.404081632653. and the person of Cement Masons and Concrete Finishers occupation is having salary of 60660.0 here.</w:t>
      </w:r>
    </w:p>
    <w:p>
      <w:r>
        <w:t>The City is Eau Claire, and the State is WI. The cost of living index in this city and state is 91.8. The monthly rent price here is 1317.404081632653. and the person of Construction Laborers occupation is having salary of 51750.0 here.</w:t>
      </w:r>
    </w:p>
    <w:p>
      <w:r>
        <w:t>The City is Eau Claire, and the State is WI. The cost of living index in this city and state is 91.8. The monthly rent price here is 1317.404081632653. and the person of Paving, Surfacing, and Tamping Equipment Operators occupation is having salary of 83620.0 here.</w:t>
      </w:r>
    </w:p>
    <w:p>
      <w:r>
        <w:t>The City is Eau Claire, and the State is WI. The cost of living index in this city and state is 91.8. The monthly rent price here is 1317.404081632653. and the person of Operating Engineers and Other Construction Equipment Operators occupation is having salary of 60330.0 here.</w:t>
      </w:r>
    </w:p>
    <w:p>
      <w:r>
        <w:t>The City is Eau Claire, and the State is WI. The cost of living index in this city and state is 91.8. The monthly rent price here is 1317.404081632653. and the person of Drywall and Ceiling Tile Installers occupation is having salary of 57700.0 here.</w:t>
      </w:r>
    </w:p>
    <w:p>
      <w:r>
        <w:t>The City is Eau Claire, and the State is WI. The cost of living index in this city and state is 91.8. The monthly rent price here is 1317.404081632653. and the person of Electricians occupation is having salary of 73840.0 here.</w:t>
      </w:r>
    </w:p>
    <w:p>
      <w:r>
        <w:t>The City is Eau Claire, and the State is WI. The cost of living index in this city and state is 91.8. The monthly rent price here is 1317.404081632653. and the person of Painters, Construction and Maintenance occupation is having salary of 52000.0 here.</w:t>
      </w:r>
    </w:p>
    <w:p>
      <w:r>
        <w:t>The City is Eau Claire, and the State is WI. The cost of living index in this city and state is 91.8. The monthly rent price here is 1317.404081632653. and the person of Plumbers, Pipefitters, and Steamfitters occupation is having salary of 84370.0 here.</w:t>
      </w:r>
    </w:p>
    <w:p>
      <w:r>
        <w:t>The City is Eau Claire, and the State is WI. The cost of living index in this city and state is 91.8. The monthly rent price here is 1317.404081632653. and the person of Roofers occupation is having salary of 50090.0 here.</w:t>
      </w:r>
    </w:p>
    <w:p>
      <w:r>
        <w:t>The City is Eau Claire, and the State is WI. The cost of living index in this city and state is 91.8. The monthly rent price here is 1317.404081632653. and the person of Sheet Metal Workers occupation is having salary of 74690.0 here.</w:t>
      </w:r>
    </w:p>
    <w:p>
      <w:r>
        <w:t>The City is Eau Claire, and the State is WI. The cost of living index in this city and state is 91.8. The monthly rent price here is 1317.404081632653. and the person of Helpers--Electricians occupation is having salary of 45760.0 here.</w:t>
      </w:r>
    </w:p>
    <w:p>
      <w:r>
        <w:t>The City is Eau Claire, and the State is WI. The cost of living index in this city and state is 91.8. The monthly rent price here is 1317.404081632653. and the person of Highway Maintenance Workers occupation is having salary of 49350.0 here.</w:t>
      </w:r>
    </w:p>
    <w:p>
      <w:r>
        <w:t>The City is Eau Claire, and the State is WI. The cost of living index in this city and state is 91.8. The monthly rent price here is 1317.404081632653. and the person of Installation, Maintenance, and Repair Occupations occupation is having salary of 57800.0 here.</w:t>
      </w:r>
    </w:p>
    <w:p>
      <w:r>
        <w:t>The City is Eau Claire, and the State is WI. The cost of living index in this city and state is 91.8. The monthly rent price here is 1317.404081632653. and the person of First-Line Supervisors of Mechanics, Installers, and Repairers occupation is having salary of 78470.0 here.</w:t>
      </w:r>
    </w:p>
    <w:p>
      <w:r>
        <w:t>The City is Eau Claire, and the State is WI. The cost of living index in this city and state is 91.8. The monthly rent price here is 1317.404081632653. and the person of Computer, Automated Teller, and Office Machine Repairers occupation is having salary of 42930.0 here.</w:t>
      </w:r>
    </w:p>
    <w:p>
      <w:r>
        <w:t>The City is Eau Claire, and the State is WI. The cost of living index in this city and state is 91.8. The monthly rent price here is 1317.404081632653. and the person of Telecommunications Equipment Installers and Repairers, Except Line Installers occupation is having salary of 59040.0 here.</w:t>
      </w:r>
    </w:p>
    <w:p>
      <w:r>
        <w:t>The City is Eau Claire, and the State is WI. The cost of living index in this city and state is 91.8. The monthly rent price here is 1317.404081632653. and the person of Automotive Body and Related Repairers occupation is having salary of 47440.0 here.</w:t>
      </w:r>
    </w:p>
    <w:p>
      <w:r>
        <w:t>The City is Eau Claire, and the State is WI. The cost of living index in this city and state is 91.8. The monthly rent price here is 1317.404081632653. and the person of Automotive Service Technicians and Mechanics occupation is having salary of 52640.0 here.</w:t>
      </w:r>
    </w:p>
    <w:p>
      <w:r>
        <w:t>The City is Eau Claire, and the State is WI. The cost of living index in this city and state is 91.8. The monthly rent price here is 1317.404081632653. and the person of Bus and Truck Mechanics and Diesel Engine Specialists occupation is having salary of 60010.0 here.</w:t>
      </w:r>
    </w:p>
    <w:p>
      <w:r>
        <w:t>The City is Eau Claire, and the State is WI. The cost of living index in this city and state is 91.8. The monthly rent price here is 1317.404081632653. and the person of Farm Equipment Mechanics and Service Technicians occupation is having salary of 48090.0 here.</w:t>
      </w:r>
    </w:p>
    <w:p>
      <w:r>
        <w:t>The City is Eau Claire, and the State is WI. The cost of living index in this city and state is 91.8. The monthly rent price here is 1317.404081632653. and the person of Mobile Heavy Equipment Mechanics, Except Engines occupation is having salary of 62860.0 here.</w:t>
      </w:r>
    </w:p>
    <w:p>
      <w:r>
        <w:t>The City is Eau Claire, and the State is WI. The cost of living index in this city and state is 91.8. The monthly rent price here is 1317.404081632653. and the person of Outdoor Power Equipment and Other Small Engine Mechanics occupation is having salary of 46900.0 here.</w:t>
      </w:r>
    </w:p>
    <w:p>
      <w:r>
        <w:t>The City is Eau Claire, and the State is WI. The cost of living index in this city and state is 91.8. The monthly rent price here is 1317.404081632653. and the person of Tire Repairers and Changers occupation is having salary of 38560.0 here.</w:t>
      </w:r>
    </w:p>
    <w:p>
      <w:r>
        <w:t>The City is Eau Claire, and the State is WI. The cost of living index in this city and state is 91.8. The monthly rent price here is 1317.404081632653. and the person of Heating, Air Conditioning, and Refrigeration Mechanics and Installers occupation is having salary of 62350.0 here.</w:t>
      </w:r>
    </w:p>
    <w:p>
      <w:r>
        <w:t>The City is Eau Claire, and the State is WI. The cost of living index in this city and state is 91.8. The monthly rent price here is 1317.404081632653. and the person of Industrial Machinery Mechanics occupation is having salary of 64630.0 here.</w:t>
      </w:r>
    </w:p>
    <w:p>
      <w:r>
        <w:t>The City is Eau Claire, and the State is WI. The cost of living index in this city and state is 91.8. The monthly rent price here is 1317.404081632653. and the person of Maintenance and Repair Workers, General occupation is having salary of 50350.0 here.</w:t>
      </w:r>
    </w:p>
    <w:p>
      <w:r>
        <w:t>The City is Eau Claire, and the State is WI. The cost of living index in this city and state is 91.8. The monthly rent price here is 1317.404081632653. and the person of Helpers--Installation, Maintenance, and Repair Workers occupation is having salary of 37060.0 here.</w:t>
      </w:r>
    </w:p>
    <w:p>
      <w:r>
        <w:t>The City is Eau Claire, and the State is WI. The cost of living index in this city and state is 91.8. The monthly rent price here is 1317.404081632653. and the person of Installation, Maintenance, and Repair Workers, All Other occupation is having salary of 52040.0 here.</w:t>
      </w:r>
    </w:p>
    <w:p>
      <w:r>
        <w:t>The City is Eau Claire, and the State is WI. The cost of living index in this city and state is 91.8. The monthly rent price here is 1317.404081632653. and the person of Production Occupations occupation is having salary of 47220.0 here.</w:t>
      </w:r>
    </w:p>
    <w:p>
      <w:r>
        <w:t>The City is Eau Claire, and the State is WI. The cost of living index in this city and state is 91.8. The monthly rent price here is 1317.404081632653. and the person of First-Line Supervisors of Production and Operating Workers occupation is having salary of 72890.0 here.</w:t>
      </w:r>
    </w:p>
    <w:p>
      <w:r>
        <w:t>The City is Eau Claire, and the State is WI. The cost of living index in this city and state is 91.8. The monthly rent price here is 1317.404081632653. and the person of Electrical, Electronic, and Electromechanical Assemblers, Except Coil Winders, Tapers, and Finishers occupation is having salary of 41960.0 here.</w:t>
      </w:r>
    </w:p>
    <w:p>
      <w:r>
        <w:t>The City is Eau Claire, and the State is WI. The cost of living index in this city and state is 91.8. The monthly rent price here is 1317.404081632653. and the person of Miscellaneous Assemblers and Fabricators occupation is having salary of 41430.0 here.</w:t>
      </w:r>
    </w:p>
    <w:p>
      <w:r>
        <w:t>The City is Eau Claire, and the State is WI. The cost of living index in this city and state is 91.8. The monthly rent price here is 1317.404081632653. and the person of Bakers occupation is having salary of 35410.0 here.</w:t>
      </w:r>
    </w:p>
    <w:p>
      <w:r>
        <w:t>The City is Eau Claire, and the State is WI. The cost of living index in this city and state is 91.8. The monthly rent price here is 1317.404081632653. and the person of Butchers and Meat Cutters occupation is having salary of 39750.0 here.</w:t>
      </w:r>
    </w:p>
    <w:p>
      <w:r>
        <w:t>The City is Eau Claire, and the State is WI. The cost of living index in this city and state is 91.8. The monthly rent price here is 1317.404081632653. and the person of Food Batchmakers occupation is having salary of 50470.0 here.</w:t>
      </w:r>
    </w:p>
    <w:p>
      <w:r>
        <w:t>The City is Eau Claire, and the State is WI. The cost of living index in this city and state is 91.8. The monthly rent price here is 1317.404081632653. and the person of Extruding and Drawing Machine Setters, Operators, and Tenders, Metal and Plastic occupation is having salary of 47840.0 here.</w:t>
      </w:r>
    </w:p>
    <w:p>
      <w:r>
        <w:t>The City is Eau Claire, and the State is WI. The cost of living index in this city and state is 91.8. The monthly rent price here is 1317.404081632653. and the person of Cutting, Punching, and Press Machine Setters, Operators, and Tenders, Metal and Plastic occupation is having salary of 47030.0 here.</w:t>
      </w:r>
    </w:p>
    <w:p>
      <w:r>
        <w:t>The City is Eau Claire, and the State is WI. The cost of living index in this city and state is 91.8. The monthly rent price here is 1317.404081632653. and the person of Grinding, Lapping, Polishing, and Buffing Machine Tool Setters, Operators, and Tenders, Metal and Plastic occupation is having salary of 47770.0 here.</w:t>
      </w:r>
    </w:p>
    <w:p>
      <w:r>
        <w:t>The City is Eau Claire, and the State is WI. The cost of living index in this city and state is 91.8. The monthly rent price here is 1317.404081632653. and the person of Machinists occupation is having salary of 52430.0 here.</w:t>
      </w:r>
    </w:p>
    <w:p>
      <w:r>
        <w:t>The City is Eau Claire, and the State is WI. The cost of living index in this city and state is 91.8. The monthly rent price here is 1317.404081632653. and the person of Molding, Coremaking, and Casting Machine Setters, Operators, and Tenders, Metal and Plastic occupation is having salary of 44660.0 here.</w:t>
      </w:r>
    </w:p>
    <w:p>
      <w:r>
        <w:t>The City is Eau Claire, and the State is WI. The cost of living index in this city and state is 91.8. The monthly rent price here is 1317.404081632653. and the person of Multiple Machine Tool Setters, Operators, and Tenders, Metal and Plastic occupation is having salary of 43660.0 here.</w:t>
      </w:r>
    </w:p>
    <w:p>
      <w:r>
        <w:t>The City is Eau Claire, and the State is WI. The cost of living index in this city and state is 91.8. The monthly rent price here is 1317.404081632653. and the person of Tool and Die Makers occupation is having salary of 62970.0 here.</w:t>
      </w:r>
    </w:p>
    <w:p>
      <w:r>
        <w:t>The City is Eau Claire, and the State is WI. The cost of living index in this city and state is 91.8. The monthly rent price here is 1317.404081632653. and the person of Welders, Cutters, Solderers, and Brazers occupation is having salary of 54650.0 here.</w:t>
      </w:r>
    </w:p>
    <w:p>
      <w:r>
        <w:t>The City is Eau Claire, and the State is WI. The cost of living index in this city and state is 91.8. The monthly rent price here is 1317.404081632653. and the person of Prepress Technicians and Workers occupation is having salary of 36160.0 here.</w:t>
      </w:r>
    </w:p>
    <w:p>
      <w:r>
        <w:t>The City is Eau Claire, and the State is WI. The cost of living index in this city and state is 91.8. The monthly rent price here is 1317.404081632653. and the person of Printing Press Operators occupation is having salary of 44820.0 here.</w:t>
      </w:r>
    </w:p>
    <w:p>
      <w:r>
        <w:t>The City is Eau Claire, and the State is WI. The cost of living index in this city and state is 91.8. The monthly rent price here is 1317.404081632653. and the person of Print Binding and Finishing Workers occupation is having salary of 37220.0 here.</w:t>
      </w:r>
    </w:p>
    <w:p>
      <w:r>
        <w:t>The City is Eau Claire, and the State is WI. The cost of living index in this city and state is 91.8. The monthly rent price here is 1317.404081632653. and the person of Laundry and Dry-Cleaning Workers occupation is having salary of 34900.0 here.</w:t>
      </w:r>
    </w:p>
    <w:p>
      <w:r>
        <w:t>The City is Eau Claire, and the State is WI. The cost of living index in this city and state is 91.8. The monthly rent price here is 1317.404081632653. and the person of Sewing Machine Operators occupation is having salary of 29950.0 here.</w:t>
      </w:r>
    </w:p>
    <w:p>
      <w:r>
        <w:t>The City is Eau Claire, and the State is WI. The cost of living index in this city and state is 91.8. The monthly rent price here is 1317.404081632653. and the person of Cabinetmakers and Bench Carpenters occupation is having salary of 48400.0 here.</w:t>
      </w:r>
    </w:p>
    <w:p>
      <w:r>
        <w:t>The City is Eau Claire, and the State is WI. The cost of living index in this city and state is 91.8. The monthly rent price here is 1317.404081632653. and the person of Sawing Machine Setters, Operators, and Tenders, Wood occupation is having salary of 45970.0 here.</w:t>
      </w:r>
    </w:p>
    <w:p>
      <w:r>
        <w:t>The City is Eau Claire, and the State is WI. The cost of living index in this city and state is 91.8. The monthly rent price here is 1317.404081632653. and the person of Woodworking Machine Setters, Operators, and Tenders, Except Sawing occupation is having salary of 47180.0 here.</w:t>
      </w:r>
    </w:p>
    <w:p>
      <w:r>
        <w:t>The City is Eau Claire, and the State is WI. The cost of living index in this city and state is 91.8. The monthly rent price here is 1317.404081632653. and the person of Water and Wastewater Treatment Plant and System Operators occupation is having salary of 61500.0 here.</w:t>
      </w:r>
    </w:p>
    <w:p>
      <w:r>
        <w:t>The City is Eau Claire, and the State is WI. The cost of living index in this city and state is 91.8. The monthly rent price here is 1317.404081632653. and the person of Mixing and Blending Machine Setters, Operators, and Tenders occupation is having salary of 60010.0 here.</w:t>
      </w:r>
    </w:p>
    <w:p>
      <w:r>
        <w:t>The City is Eau Claire, and the State is WI. The cost of living index in this city and state is 91.8. The monthly rent price here is 1317.404081632653. and the person of Inspectors, Testers, Sorters, Samplers, and Weighers occupation is having salary of 50440.0 here.</w:t>
      </w:r>
    </w:p>
    <w:p>
      <w:r>
        <w:t>The City is Eau Claire, and the State is WI. The cost of living index in this city and state is 91.8. The monthly rent price here is 1317.404081632653. and the person of Dental Laboratory Technicians occupation is having salary of 45890.0 here.</w:t>
      </w:r>
    </w:p>
    <w:p>
      <w:r>
        <w:t>The City is Eau Claire, and the State is WI. The cost of living index in this city and state is 91.8. The monthly rent price here is 1317.404081632653. and the person of Packaging and Filling Machine Operators and Tenders occupation is having salary of 46590.0 here.</w:t>
      </w:r>
    </w:p>
    <w:p>
      <w:r>
        <w:t>The City is Eau Claire, and the State is WI. The cost of living index in this city and state is 91.8. The monthly rent price here is 1317.404081632653. and the person of Coating, Painting, and Spraying Machine Setters, Operators, and Tenders occupation is having salary of 46920.0 here.</w:t>
      </w:r>
    </w:p>
    <w:p>
      <w:r>
        <w:t>The City is Eau Claire, and the State is WI. The cost of living index in this city and state is 91.8. The monthly rent price here is 1317.404081632653. and the person of Computer Numerically Controlled Tool Operators occupation is having salary of 58980.0 here.</w:t>
      </w:r>
    </w:p>
    <w:p>
      <w:r>
        <w:t>The City is Eau Claire, and the State is WI. The cost of living index in this city and state is 91.8. The monthly rent price here is 1317.404081632653. and the person of Computer Numerically Controlled Tool Programmers occupation is having salary of 61640.0 here.</w:t>
      </w:r>
    </w:p>
    <w:p>
      <w:r>
        <w:t>The City is Eau Claire, and the State is WI. The cost of living index in this city and state is 91.8. The monthly rent price here is 1317.404081632653. and the person of Molders, Shapers, and Casters, Except Metal and Plastic occupation is having salary of 40040.0 here.</w:t>
      </w:r>
    </w:p>
    <w:p>
      <w:r>
        <w:t>The City is Eau Claire, and the State is WI. The cost of living index in this city and state is 91.8. The monthly rent price here is 1317.404081632653. and the person of Helpers--Production Workers occupation is having salary of 45440.0 here.</w:t>
      </w:r>
    </w:p>
    <w:p>
      <w:r>
        <w:t>The City is Eau Claire, and the State is WI. The cost of living index in this city and state is 91.8. The monthly rent price here is 1317.404081632653. and the person of Production Workers, All Other occupation is having salary of 39420.0 here.</w:t>
      </w:r>
    </w:p>
    <w:p>
      <w:r>
        <w:t>The City is Eau Claire, and the State is WI. The cost of living index in this city and state is 91.8. The monthly rent price here is 1317.404081632653. and the person of Transportation and Material Moving Occupations occupation is having salary of 44470.0 here.</w:t>
      </w:r>
    </w:p>
    <w:p>
      <w:r>
        <w:t>The City is Eau Claire, and the State is WI. The cost of living index in this city and state is 91.8. The monthly rent price here is 1317.404081632653. and the person of First-Line Supervisors of Transportation and Material Moving Workers, Except Aircraft Cargo Handling Supervisors occupation is having salary of 59860.0 here.</w:t>
      </w:r>
    </w:p>
    <w:p>
      <w:r>
        <w:t>The City is Eau Claire, and the State is WI. The cost of living index in this city and state is 91.8. The monthly rent price here is 1317.404081632653. and the person of Commercial Pilots occupation is having salary of 99050.0 here.</w:t>
      </w:r>
    </w:p>
    <w:p>
      <w:r>
        <w:t>The City is Eau Claire, and the State is WI. The cost of living index in this city and state is 91.8. The monthly rent price here is 1317.404081632653. and the person of Driver/Sales Workers occupation is having salary of 27880.0 here.</w:t>
      </w:r>
    </w:p>
    <w:p>
      <w:r>
        <w:t>The City is Eau Claire, and the State is WI. The cost of living index in this city and state is 91.8. The monthly rent price here is 1317.404081632653. and the person of Heavy and Tractor-Trailer Truck Drivers occupation is having salary of 51580.0 here.</w:t>
      </w:r>
    </w:p>
    <w:p>
      <w:r>
        <w:t>The City is Eau Claire, and the State is WI. The cost of living index in this city and state is 91.8. The monthly rent price here is 1317.404081632653. and the person of Light Truck Drivers occupation is having salary of 47100.0 here.</w:t>
      </w:r>
    </w:p>
    <w:p>
      <w:r>
        <w:t>The City is Eau Claire, and the State is WI. The cost of living index in this city and state is 91.8. The monthly rent price here is 1317.404081632653. and the person of Bus Drivers, School occupation is having salary of 46050.0 here.</w:t>
      </w:r>
    </w:p>
    <w:p>
      <w:r>
        <w:t>The City is Eau Claire, and the State is WI. The cost of living index in this city and state is 91.8. The monthly rent price here is 1317.404081632653. and the person of Bus Drivers, Transit and Intercity occupation is having salary of 58050.0 here.</w:t>
      </w:r>
    </w:p>
    <w:p>
      <w:r>
        <w:t>The City is Eau Claire, and the State is WI. The cost of living index in this city and state is 91.8. The monthly rent price here is 1317.404081632653. and the person of Shuttle Drivers and Chauffeurs occupation is having salary of 28170.0 here.</w:t>
      </w:r>
    </w:p>
    <w:p>
      <w:r>
        <w:t>The City is Eau Claire, and the State is WI. The cost of living index in this city and state is 91.8. The monthly rent price here is 1317.404081632653. and the person of Taxi Drivers occupation is having salary of 23520.0 here.</w:t>
      </w:r>
    </w:p>
    <w:p>
      <w:r>
        <w:t>The City is Eau Claire, and the State is WI. The cost of living index in this city and state is 91.8. The monthly rent price here is 1317.404081632653. and the person of Automotive and Watercraft Service Attendants occupation is having salary of 35820.0 here.</w:t>
      </w:r>
    </w:p>
    <w:p>
      <w:r>
        <w:t>The City is Eau Claire, and the State is WI. The cost of living index in this city and state is 91.8. The monthly rent price here is 1317.404081632653. and the person of Industrial Truck and Tractor Operators occupation is having salary of 44090.0 here.</w:t>
      </w:r>
    </w:p>
    <w:p>
      <w:r>
        <w:t>The City is Eau Claire, and the State is WI. The cost of living index in this city and state is 91.8. The monthly rent price here is 1317.404081632653. and the person of Cleaners of Vehicles and Equipment occupation is having salary of 35470.0 here.</w:t>
      </w:r>
    </w:p>
    <w:p>
      <w:r>
        <w:t>The City is Eau Claire, and the State is WI. The cost of living index in this city and state is 91.8. The monthly rent price here is 1317.404081632653. and the person of Laborers and Freight, Stock, and Material Movers, Hand occupation is having salary of 44220.0 here.</w:t>
      </w:r>
    </w:p>
    <w:p>
      <w:r>
        <w:t>The City is Eau Claire, and the State is WI. The cost of living index in this city and state is 91.8. The monthly rent price here is 1317.404081632653. and the person of Packers and Packagers, Hand occupation is having salary of 35050.0 here.</w:t>
      </w:r>
    </w:p>
    <w:p>
      <w:r>
        <w:t>The City is Eau Claire, and the State is WI. The cost of living index in this city and state is 91.8. The monthly rent price here is 1317.404081632653. and the person of Stockers and Order Fillers occupation is having salary of 34820.0 here.</w:t>
      </w:r>
    </w:p>
    <w:p>
      <w:r>
        <w:t>The City is El Centro, and the State is CA. The cost of living index in this city and state is 102.3. The monthly rent price here is 1317.404081632653. and the person of All Occupations occupation is having salary of 44470.0 here.</w:t>
      </w:r>
    </w:p>
    <w:p>
      <w:r>
        <w:t>The City is El Centro, and the State is CA. The cost of living index in this city and state is 102.3. The monthly rent price here is 1317.404081632653. and the person of Management Occupations occupation is having salary of 116720.0 here.</w:t>
      </w:r>
    </w:p>
    <w:p>
      <w:r>
        <w:t>The City is El Centro, and the State is CA. The cost of living index in this city and state is 102.3. The monthly rent price here is 1317.404081632653. and the person of Chief Executives occupation is having salary of 152810.0 here.</w:t>
      </w:r>
    </w:p>
    <w:p>
      <w:r>
        <w:t>The City is El Centro, and the State is CA. The cost of living index in this city and state is 102.3. The monthly rent price here is 1317.404081632653. and the person of General and Operations Managers occupation is having salary of 93090.0 here.</w:t>
      </w:r>
    </w:p>
    <w:p>
      <w:r>
        <w:t>The City is El Centro, and the State is CA. The cost of living index in this city and state is 102.3. The monthly rent price here is 1317.404081632653. and the person of Marketing Managers occupation is having salary of 136910.0 here.</w:t>
      </w:r>
    </w:p>
    <w:p>
      <w:r>
        <w:t>The City is El Centro, and the State is CA. The cost of living index in this city and state is 102.3. The monthly rent price here is 1317.404081632653. and the person of Sales Managers occupation is having salary of 88040.0 here.</w:t>
      </w:r>
    </w:p>
    <w:p>
      <w:r>
        <w:t>The City is El Centro, and the State is CA. The cost of living index in this city and state is 102.3. The monthly rent price here is 1317.404081632653. and the person of Administrative Services Managers occupation is having salary of 94120.0 here.</w:t>
      </w:r>
    </w:p>
    <w:p>
      <w:r>
        <w:t>The City is El Centro, and the State is CA. The cost of living index in this city and state is 102.3. The monthly rent price here is 1317.404081632653. and the person of Facilities Managers occupation is having salary of 104750.0 here.</w:t>
      </w:r>
    </w:p>
    <w:p>
      <w:r>
        <w:t>The City is El Centro, and the State is CA. The cost of living index in this city and state is 102.3. The monthly rent price here is 1317.404081632653. and the person of Computer and Information Systems Managers occupation is having salary of 146670.0 here.</w:t>
      </w:r>
    </w:p>
    <w:p>
      <w:r>
        <w:t>The City is El Centro, and the State is CA. The cost of living index in this city and state is 102.3. The monthly rent price here is 1317.404081632653. and the person of Financial Managers occupation is having salary of 122850.0 here.</w:t>
      </w:r>
    </w:p>
    <w:p>
      <w:r>
        <w:t>The City is El Centro, and the State is CA. The cost of living index in this city and state is 102.3. The monthly rent price here is 1317.404081632653. and the person of Industrial Production Managers occupation is having salary of 131930.0 here.</w:t>
      </w:r>
    </w:p>
    <w:p>
      <w:r>
        <w:t>The City is El Centro, and the State is CA. The cost of living index in this city and state is 102.3. The monthly rent price here is 1317.404081632653. and the person of Transportation, Storage, and Distribution Managers occupation is having salary of 87490.0 here.</w:t>
      </w:r>
    </w:p>
    <w:p>
      <w:r>
        <w:t>The City is El Centro, and the State is CA. The cost of living index in this city and state is 102.3. The monthly rent price here is 1317.404081632653. and the person of Human Resources Managers occupation is having salary of 133820.0 here.</w:t>
      </w:r>
    </w:p>
    <w:p>
      <w:r>
        <w:t>The City is El Centro, and the State is CA. The cost of living index in this city and state is 102.3. The monthly rent price here is 1317.404081632653. and the person of Construction Managers occupation is having salary of 133970.0 here.</w:t>
      </w:r>
    </w:p>
    <w:p>
      <w:r>
        <w:t>The City is El Centro, and the State is CA. The cost of living index in this city and state is 102.3. The monthly rent price here is 1317.404081632653. and the person of Education and Childcare Administrators, Preschool and Daycare occupation is having salary of 59990.0 here.</w:t>
      </w:r>
    </w:p>
    <w:p>
      <w:r>
        <w:t>The City is El Centro, and the State is CA. The cost of living index in this city and state is 102.3. The monthly rent price here is 1317.404081632653. and the person of Education Administrators, Kindergarten through Secondary occupation is having salary of 158330.0 here.</w:t>
      </w:r>
    </w:p>
    <w:p>
      <w:r>
        <w:t>The City is El Centro, and the State is CA. The cost of living index in this city and state is 102.3. The monthly rent price here is 1317.404081632653. and the person of Education Administrators, All Other occupation is having salary of 140280.0 here.</w:t>
      </w:r>
    </w:p>
    <w:p>
      <w:r>
        <w:t>The City is El Centro, and the State is CA. The cost of living index in this city and state is 102.3. The monthly rent price here is 1317.404081632653. and the person of Architectural and Engineering Managers occupation is having salary of 166020.0 here.</w:t>
      </w:r>
    </w:p>
    <w:p>
      <w:r>
        <w:t>The City is El Centro, and the State is CA. The cost of living index in this city and state is 102.3. The monthly rent price here is 1317.404081632653. and the person of Food Service Managers occupation is having salary of 76320.0 here.</w:t>
      </w:r>
    </w:p>
    <w:p>
      <w:r>
        <w:t>The City is El Centro, and the State is CA. The cost of living index in this city and state is 102.3. The monthly rent price here is 1317.404081632653. and the person of Medical and Health Services Managers occupation is having salary of 126230.0 here.</w:t>
      </w:r>
    </w:p>
    <w:p>
      <w:r>
        <w:t>The City is El Centro, and the State is CA. The cost of living index in this city and state is 102.3. The monthly rent price here is 1317.404081632653. and the person of Property, Real Estate, and Community Association Managers occupation is having salary of 62950.0 here.</w:t>
      </w:r>
    </w:p>
    <w:p>
      <w:r>
        <w:t>The City is El Centro, and the State is CA. The cost of living index in this city and state is 102.3. The monthly rent price here is 1317.404081632653. and the person of Social and Community Service Managers occupation is having salary of 76890.0 here.</w:t>
      </w:r>
    </w:p>
    <w:p>
      <w:r>
        <w:t>The City is El Centro, and the State is CA. The cost of living index in this city and state is 102.3. The monthly rent price here is 1317.404081632653. and the person of Managers, All Other occupation is having salary of 140280.0 here.</w:t>
      </w:r>
    </w:p>
    <w:p>
      <w:r>
        <w:t>The City is El Centro, and the State is CA. The cost of living index in this city and state is 102.3. The monthly rent price here is 1317.404081632653. and the person of Business and Financial Operations Occupations occupation is having salary of 82690.0 here.</w:t>
      </w:r>
    </w:p>
    <w:p>
      <w:r>
        <w:t>The City is El Centro, and the State is CA. The cost of living index in this city and state is 102.3. The monthly rent price here is 1317.404081632653. and the person of Buyers and Purchasing Agents occupation is having salary of 79550.0 here.</w:t>
      </w:r>
    </w:p>
    <w:p>
      <w:r>
        <w:t>The City is El Centro, and the State is CA. The cost of living index in this city and state is 102.3. The monthly rent price here is 1317.404081632653. and the person of Compliance Officers occupation is having salary of 101110.0 here.</w:t>
      </w:r>
    </w:p>
    <w:p>
      <w:r>
        <w:t>The City is El Centro, and the State is CA. The cost of living index in this city and state is 102.3. The monthly rent price here is 1317.404081632653. and the person of Cost Estimators occupation is having salary of 66070.0 here.</w:t>
      </w:r>
    </w:p>
    <w:p>
      <w:r>
        <w:t>The City is El Centro, and the State is CA. The cost of living index in this city and state is 102.3. The monthly rent price here is 1317.404081632653. and the person of Human Resources Specialists occupation is having salary of 67460.0 here.</w:t>
      </w:r>
    </w:p>
    <w:p>
      <w:r>
        <w:t>The City is El Centro, and the State is CA. The cost of living index in this city and state is 102.3. The monthly rent price here is 1317.404081632653. and the person of Logisticians occupation is having salary of 69140.0 here.</w:t>
      </w:r>
    </w:p>
    <w:p>
      <w:r>
        <w:t>The City is El Centro, and the State is CA. The cost of living index in this city and state is 102.3. The monthly rent price here is 1317.404081632653. and the person of Project Management Specialists occupation is having salary of 101420.0 here.</w:t>
      </w:r>
    </w:p>
    <w:p>
      <w:r>
        <w:t>The City is El Centro, and the State is CA. The cost of living index in this city and state is 102.3. The monthly rent price here is 1317.404081632653. and the person of Management Analysts occupation is having salary of 82750.0 here.</w:t>
      </w:r>
    </w:p>
    <w:p>
      <w:r>
        <w:t>The City is El Centro, and the State is CA. The cost of living index in this city and state is 102.3. The monthly rent price here is 1317.404081632653. and the person of Training and Development Specialists occupation is having salary of 50620.0 here.</w:t>
      </w:r>
    </w:p>
    <w:p>
      <w:r>
        <w:t>The City is El Centro, and the State is CA. The cost of living index in this city and state is 102.3. The monthly rent price here is 1317.404081632653. and the person of Market Research Analysts and Marketing Specialists occupation is having salary of 68030.0 here.</w:t>
      </w:r>
    </w:p>
    <w:p>
      <w:r>
        <w:t>The City is El Centro, and the State is CA. The cost of living index in this city and state is 102.3. The monthly rent price here is 1317.404081632653. and the person of Business Operations Specialists, All Other occupation is having salary of 79090.0 here.</w:t>
      </w:r>
    </w:p>
    <w:p>
      <w:r>
        <w:t>The City is El Centro, and the State is CA. The cost of living index in this city and state is 102.3. The monthly rent price here is 1317.404081632653. and the person of Accountants and Auditors occupation is having salary of 76590.0 here.</w:t>
      </w:r>
    </w:p>
    <w:p>
      <w:r>
        <w:t>The City is El Centro, and the State is CA. The cost of living index in this city and state is 102.3. The monthly rent price here is 1317.404081632653. and the person of Loan Officers occupation is having salary of 80360.0 here.</w:t>
      </w:r>
    </w:p>
    <w:p>
      <w:r>
        <w:t>The City is El Centro, and the State is CA. The cost of living index in this city and state is 102.3. The monthly rent price here is 1317.404081632653. and the person of Tax Preparers occupation is having salary of 34940.0 here.</w:t>
      </w:r>
    </w:p>
    <w:p>
      <w:r>
        <w:t>The City is El Centro, and the State is CA. The cost of living index in this city and state is 102.3. The monthly rent price here is 1317.404081632653. and the person of Computer and Mathematical Occupations occupation is having salary of 81490.0 here.</w:t>
      </w:r>
    </w:p>
    <w:p>
      <w:r>
        <w:t>The City is El Centro, and the State is CA. The cost of living index in this city and state is 102.3. The monthly rent price here is 1317.404081632653. and the person of Computer Systems Analysts occupation is having salary of 96360.0 here.</w:t>
      </w:r>
    </w:p>
    <w:p>
      <w:r>
        <w:t>The City is El Centro, and the State is CA. The cost of living index in this city and state is 102.3. The monthly rent price here is 1317.404081632653. and the person of Computer Network Support Specialists occupation is having salary of 69120.0 here.</w:t>
      </w:r>
    </w:p>
    <w:p>
      <w:r>
        <w:t>The City is El Centro, and the State is CA. The cost of living index in this city and state is 102.3. The monthly rent price here is 1317.404081632653. and the person of Computer User Support Specialists occupation is having salary of 69370.0 here.</w:t>
      </w:r>
    </w:p>
    <w:p>
      <w:r>
        <w:t>The City is El Centro, and the State is CA. The cost of living index in this city and state is 102.3. The monthly rent price here is 1317.404081632653. and the person of Network and Computer Systems Administrators occupation is having salary of 91400.0 here.</w:t>
      </w:r>
    </w:p>
    <w:p>
      <w:r>
        <w:t>The City is El Centro, and the State is CA. The cost of living index in this city and state is 102.3. The monthly rent price here is 1317.404081632653. and the person of Computer Occupations, All Other occupation is having salary of 90650.0 here.</w:t>
      </w:r>
    </w:p>
    <w:p>
      <w:r>
        <w:t>The City is El Centro, and the State is CA. The cost of living index in this city and state is 102.3. The monthly rent price here is 1317.404081632653. and the person of Architecture and Engineering Occupations occupation is having salary of 96350.0 here.</w:t>
      </w:r>
    </w:p>
    <w:p>
      <w:r>
        <w:t>The City is El Centro, and the State is CA. The cost of living index in this city and state is 102.3. The monthly rent price here is 1317.404081632653. and the person of Civil Engineers occupation is having salary of 106380.0 here.</w:t>
      </w:r>
    </w:p>
    <w:p>
      <w:r>
        <w:t>The City is El Centro, and the State is CA. The cost of living index in this city and state is 102.3. The monthly rent price here is 1317.404081632653. and the person of Life, Physical, and Social Science Occupations occupation is having salary of 92690.0 here.</w:t>
      </w:r>
    </w:p>
    <w:p>
      <w:r>
        <w:t>The City is El Centro, and the State is CA. The cost of living index in this city and state is 102.3. The monthly rent price here is 1317.404081632653. and the person of Biological Scientists, All Other occupation is having salary of 84810.0 here.</w:t>
      </w:r>
    </w:p>
    <w:p>
      <w:r>
        <w:t>The City is El Centro, and the State is CA. The cost of living index in this city and state is 102.3. The monthly rent price here is 1317.404081632653. and the person of Environmental Scientists and Specialists, Including Health occupation is having salary of 92690.0 here.</w:t>
      </w:r>
    </w:p>
    <w:p>
      <w:r>
        <w:t>The City is El Centro, and the State is CA. The cost of living index in this city and state is 102.3. The monthly rent price here is 1317.404081632653. and the person of School Psychologists occupation is having salary of 140350.0 here.</w:t>
      </w:r>
    </w:p>
    <w:p>
      <w:r>
        <w:t>The City is El Centro, and the State is CA. The cost of living index in this city and state is 102.3. The monthly rent price here is 1317.404081632653. and the person of Urban and Regional Planners occupation is having salary of 104680.0 here.</w:t>
      </w:r>
    </w:p>
    <w:p>
      <w:r>
        <w:t>The City is El Centro, and the State is CA. The cost of living index in this city and state is 102.3. The monthly rent price here is 1317.404081632653. and the person of Occupational Health and Safety Specialists occupation is having salary of 80010.0 here.</w:t>
      </w:r>
    </w:p>
    <w:p>
      <w:r>
        <w:t>The City is El Centro, and the State is CA. The cost of living index in this city and state is 102.3. The monthly rent price here is 1317.404081632653. and the person of Community and Social Service Occupations occupation is having salary of 57370.0 here.</w:t>
      </w:r>
    </w:p>
    <w:p>
      <w:r>
        <w:t>The City is El Centro, and the State is CA. The cost of living index in this city and state is 102.3. The monthly rent price here is 1317.404081632653. and the person of Educational, Guidance, and Career Counselors and Advisors occupation is having salary of 134820.0 here.</w:t>
      </w:r>
    </w:p>
    <w:p>
      <w:r>
        <w:t>The City is El Centro, and the State is CA. The cost of living index in this city and state is 102.3. The monthly rent price here is 1317.404081632653. and the person of Marriage and Family Therapists occupation is having salary of 74010.0 here.</w:t>
      </w:r>
    </w:p>
    <w:p>
      <w:r>
        <w:t>The City is El Centro, and the State is CA. The cost of living index in this city and state is 102.3. The monthly rent price here is 1317.404081632653. and the person of Rehabilitation Counselors occupation is having salary of 40380.0 here.</w:t>
      </w:r>
    </w:p>
    <w:p>
      <w:r>
        <w:t>The City is El Centro, and the State is CA. The cost of living index in this city and state is 102.3. The monthly rent price here is 1317.404081632653. and the person of Substance Abuse, Behavioral Disorder, and Mental Health Counselors occupation is having salary of 65520.0 here.</w:t>
      </w:r>
    </w:p>
    <w:p>
      <w:r>
        <w:t>The City is El Centro, and the State is CA. The cost of living index in this city and state is 102.3. The monthly rent price here is 1317.404081632653. and the person of Child, Family, and School Social Workers occupation is having salary of 54270.0 here.</w:t>
      </w:r>
    </w:p>
    <w:p>
      <w:r>
        <w:t>The City is El Centro, and the State is CA. The cost of living index in this city and state is 102.3. The monthly rent price here is 1317.404081632653. and the person of Healthcare Social Workers occupation is having salary of 78160.0 here.</w:t>
      </w:r>
    </w:p>
    <w:p>
      <w:r>
        <w:t>The City is El Centro, and the State is CA. The cost of living index in this city and state is 102.3. The monthly rent price here is 1317.404081632653. and the person of Mental Health and Substance Abuse Social Workers occupation is having salary of 58400.0 here.</w:t>
      </w:r>
    </w:p>
    <w:p>
      <w:r>
        <w:t>The City is El Centro, and the State is CA. The cost of living index in this city and state is 102.3. The monthly rent price here is 1317.404081632653. and the person of Probation Officers and Correctional Treatment Specialists occupation is having salary of 84750.0 here.</w:t>
      </w:r>
    </w:p>
    <w:p>
      <w:r>
        <w:t>The City is El Centro, and the State is CA. The cost of living index in this city and state is 102.3. The monthly rent price here is 1317.404081632653. and the person of Social and Human Service Assistants occupation is having salary of 47380.0 here.</w:t>
      </w:r>
    </w:p>
    <w:p>
      <w:r>
        <w:t>The City is El Centro, and the State is CA. The cost of living index in this city and state is 102.3. The monthly rent price here is 1317.404081632653. and the person of Community and Social Service Specialists, All Other occupation is having salary of 53990.0 here.</w:t>
      </w:r>
    </w:p>
    <w:p>
      <w:r>
        <w:t>The City is El Centro, and the State is CA. The cost of living index in this city and state is 102.3. The monthly rent price here is 1317.404081632653. and the person of Legal Occupations occupation is having salary of 100410.0 here.</w:t>
      </w:r>
    </w:p>
    <w:p>
      <w:r>
        <w:t>The City is El Centro, and the State is CA. The cost of living index in this city and state is 102.3. The monthly rent price here is 1317.404081632653. and the person of Lawyers occupation is having salary of 137630.0 here.</w:t>
      </w:r>
    </w:p>
    <w:p>
      <w:r>
        <w:t>The City is El Centro, and the State is CA. The cost of living index in this city and state is 102.3. The monthly rent price here is 1317.404081632653. and the person of Paralegals and Legal Assistants occupation is having salary of 61810.0 here.</w:t>
      </w:r>
    </w:p>
    <w:p>
      <w:r>
        <w:t>The City is El Centro, and the State is CA. The cost of living index in this city and state is 102.3. The monthly rent price here is 1317.404081632653. and the person of Educational Instruction and Library Occupations occupation is having salary of 68630.0 here.</w:t>
      </w:r>
    </w:p>
    <w:p>
      <w:r>
        <w:t>The City is El Centro, and the State is CA. The cost of living index in this city and state is 102.3. The monthly rent price here is 1317.404081632653. and the person of Career/Technical Education Teachers, Postsecondary occupation is having salary of 100010.0 here.</w:t>
      </w:r>
    </w:p>
    <w:p>
      <w:r>
        <w:t>The City is El Centro, and the State is CA. The cost of living index in this city and state is 102.3. The monthly rent price here is 1317.404081632653. and the person of Preschool Teachers, Except Special Education occupation is having salary of 42730.0 here.</w:t>
      </w:r>
    </w:p>
    <w:p>
      <w:r>
        <w:t>The City is El Centro, and the State is CA. The cost of living index in this city and state is 102.3. The monthly rent price here is 1317.404081632653. and the person of Kindergarten Teachers, Except Special Education occupation is having salary of 100120.0 here.</w:t>
      </w:r>
    </w:p>
    <w:p>
      <w:r>
        <w:t>The City is El Centro, and the State is CA. The cost of living index in this city and state is 102.3. The monthly rent price here is 1317.404081632653. and the person of Elementary School Teachers, Except Special Education occupation is having salary of 101960.0 here.</w:t>
      </w:r>
    </w:p>
    <w:p>
      <w:r>
        <w:t>The City is El Centro, and the State is CA. The cost of living index in this city and state is 102.3. The monthly rent price here is 1317.404081632653. and the person of Middle School Teachers, Except Special and Career/Technical Education occupation is having salary of 100680.0 here.</w:t>
      </w:r>
    </w:p>
    <w:p>
      <w:r>
        <w:t>The City is El Centro, and the State is CA. The cost of living index in this city and state is 102.3. The monthly rent price here is 1317.404081632653. and the person of Secondary School Teachers, Except Special and Career/Technical Education occupation is having salary of 96370.0 here.</w:t>
      </w:r>
    </w:p>
    <w:p>
      <w:r>
        <w:t>The City is El Centro, and the State is CA. The cost of living index in this city and state is 102.3. The monthly rent price here is 1317.404081632653. and the person of Special Education Teachers, Kindergarten and Elementary School occupation is having salary of 100980.0 here.</w:t>
      </w:r>
    </w:p>
    <w:p>
      <w:r>
        <w:t>The City is El Centro, and the State is CA. The cost of living index in this city and state is 102.3. The monthly rent price here is 1317.404081632653. and the person of Special Education Teachers, Middle School occupation is having salary of 110070.0 here.</w:t>
      </w:r>
    </w:p>
    <w:p>
      <w:r>
        <w:t>The City is El Centro, and the State is CA. The cost of living index in this city and state is 102.3. The monthly rent price here is 1317.404081632653. and the person of Self-Enrichment Teachers occupation is having salary of 59950.0 here.</w:t>
      </w:r>
    </w:p>
    <w:p>
      <w:r>
        <w:t>The City is El Centro, and the State is CA. The cost of living index in this city and state is 102.3. The monthly rent price here is 1317.404081632653. and the person of Substitute Teachers, Short-Term occupation is having salary of 52380.0 here.</w:t>
      </w:r>
    </w:p>
    <w:p>
      <w:r>
        <w:t>The City is El Centro, and the State is CA. The cost of living index in this city and state is 102.3. The monthly rent price here is 1317.404081632653. and the person of Tutors occupation is having salary of 46750.0 here.</w:t>
      </w:r>
    </w:p>
    <w:p>
      <w:r>
        <w:t>The City is El Centro, and the State is CA. The cost of living index in this city and state is 102.3. The monthly rent price here is 1317.404081632653. and the person of Teachers and Instructors, All Other occupation is having salary of 98350.0 here.</w:t>
      </w:r>
    </w:p>
    <w:p>
      <w:r>
        <w:t>The City is El Centro, and the State is CA. The cost of living index in this city and state is 102.3. The monthly rent price here is 1317.404081632653. and the person of Library Technicians occupation is having salary of 47490.0 here.</w:t>
      </w:r>
    </w:p>
    <w:p>
      <w:r>
        <w:t>The City is El Centro, and the State is CA. The cost of living index in this city and state is 102.3. The monthly rent price here is 1317.404081632653. and the person of Instructional Coordinators occupation is having salary of 101130.0 here.</w:t>
      </w:r>
    </w:p>
    <w:p>
      <w:r>
        <w:t>The City is El Centro, and the State is CA. The cost of living index in this city and state is 102.3. The monthly rent price here is 1317.404081632653. and the person of Teaching Assistants, Except Postsecondary occupation is having salary of 44020.0 here.</w:t>
      </w:r>
    </w:p>
    <w:p>
      <w:r>
        <w:t>The City is El Centro, and the State is CA. The cost of living index in this city and state is 102.3. The monthly rent price here is 1317.404081632653. and the person of Educational Instruction and Library Workers, All Other occupation is having salary of 64210.0 here.</w:t>
      </w:r>
    </w:p>
    <w:p>
      <w:r>
        <w:t>The City is El Centro, and the State is CA. The cost of living index in this city and state is 102.3. The monthly rent price here is 1317.404081632653. and the person of Arts, Design, Entertainment, Sports, and Media Occupations occupation is having salary of 49420.0 here.</w:t>
      </w:r>
    </w:p>
    <w:p>
      <w:r>
        <w:t>The City is El Centro, and the State is CA. The cost of living index in this city and state is 102.3. The monthly rent price here is 1317.404081632653. and the person of Graphic Designers occupation is having salary of 60790.0 here.</w:t>
      </w:r>
    </w:p>
    <w:p>
      <w:r>
        <w:t>The City is El Centro, and the State is CA. The cost of living index in this city and state is 102.3. The monthly rent price here is 1317.404081632653. and the person of Coaches and Scouts occupation is having salary of 47430.0 here.</w:t>
      </w:r>
    </w:p>
    <w:p>
      <w:r>
        <w:t>The City is El Centro, and the State is CA. The cost of living index in this city and state is 102.3. The monthly rent price here is 1317.404081632653. and the person of Public Relations Specialists occupation is having salary of 73060.0 here.</w:t>
      </w:r>
    </w:p>
    <w:p>
      <w:r>
        <w:t>The City is El Centro, and the State is CA. The cost of living index in this city and state is 102.3. The monthly rent price here is 1317.404081632653. and the person of Healthcare Practitioners and Technical Occupations occupation is having salary of 94710.0 here.</w:t>
      </w:r>
    </w:p>
    <w:p>
      <w:r>
        <w:t>The City is El Centro, and the State is CA. The cost of living index in this city and state is 102.3. The monthly rent price here is 1317.404081632653. and the person of Pharmacists occupation is having salary of 161570.0 here.</w:t>
      </w:r>
    </w:p>
    <w:p>
      <w:r>
        <w:t>The City is El Centro, and the State is CA. The cost of living index in this city and state is 102.3. The monthly rent price here is 1317.404081632653. and the person of Physician Assistants occupation is having salary of 154790.0 here.</w:t>
      </w:r>
    </w:p>
    <w:p>
      <w:r>
        <w:t>The City is El Centro, and the State is CA. The cost of living index in this city and state is 102.3. The monthly rent price here is 1317.404081632653. and the person of Physical Therapists occupation is having salary of 120020.0 here.</w:t>
      </w:r>
    </w:p>
    <w:p>
      <w:r>
        <w:t>The City is El Centro, and the State is CA. The cost of living index in this city and state is 102.3. The monthly rent price here is 1317.404081632653. and the person of Speech-Language Pathologists occupation is having salary of 122100.0 here.</w:t>
      </w:r>
    </w:p>
    <w:p>
      <w:r>
        <w:t>The City is El Centro, and the State is CA. The cost of living index in this city and state is 102.3. The monthly rent price here is 1317.404081632653. and the person of Registered Nurses occupation is having salary of 118580.0 here.</w:t>
      </w:r>
    </w:p>
    <w:p>
      <w:r>
        <w:t>The City is El Centro, and the State is CA. The cost of living index in this city and state is 102.3. The monthly rent price here is 1317.404081632653. and the person of Nurse Practitioners occupation is having salary of 166090.0 here.</w:t>
      </w:r>
    </w:p>
    <w:p>
      <w:r>
        <w:t>The City is El Centro, and the State is CA. The cost of living index in this city and state is 102.3. The monthly rent price here is 1317.404081632653. and the person of Family Medicine Physicians occupation is having salary of 225410.0 here.</w:t>
      </w:r>
    </w:p>
    <w:p>
      <w:r>
        <w:t>The City is El Centro, and the State is CA. The cost of living index in this city and state is 102.3. The monthly rent price here is 1317.404081632653. and the person of Dental Hygienists occupation is having salary of 109120.0 here.</w:t>
      </w:r>
    </w:p>
    <w:p>
      <w:r>
        <w:t>The City is El Centro, and the State is CA. The cost of living index in this city and state is 102.3. The monthly rent price here is 1317.404081632653. and the person of Clinical Laboratory Technologists and Technicians occupation is having salary of 52900.0 here.</w:t>
      </w:r>
    </w:p>
    <w:p>
      <w:r>
        <w:t>The City is El Centro, and the State is CA. The cost of living index in this city and state is 102.3. The monthly rent price here is 1317.404081632653. and the person of Radiologic Technologists and Technicians occupation is having salary of 85900.0 here.</w:t>
      </w:r>
    </w:p>
    <w:p>
      <w:r>
        <w:t>The City is El Centro, and the State is CA. The cost of living index in this city and state is 102.3. The monthly rent price here is 1317.404081632653. and the person of Pharmacy Technicians occupation is having salary of 47510.0 here.</w:t>
      </w:r>
    </w:p>
    <w:p>
      <w:r>
        <w:t>The City is El Centro, and the State is CA. The cost of living index in this city and state is 102.3. The monthly rent price here is 1317.404081632653. and the person of Psychiatric Technicians occupation is having salary of 58310.0 here.</w:t>
      </w:r>
    </w:p>
    <w:p>
      <w:r>
        <w:t>The City is El Centro, and the State is CA. The cost of living index in this city and state is 102.3. The monthly rent price here is 1317.404081632653. and the person of Licensed Practical and Licensed Vocational Nurses occupation is having salary of 73760.0 here.</w:t>
      </w:r>
    </w:p>
    <w:p>
      <w:r>
        <w:t>The City is El Centro, and the State is CA. The cost of living index in this city and state is 102.3. The monthly rent price here is 1317.404081632653. and the person of Medical Records Specialists occupation is having salary of 49090.0 here.</w:t>
      </w:r>
    </w:p>
    <w:p>
      <w:r>
        <w:t>The City is El Centro, and the State is CA. The cost of living index in this city and state is 102.3. The monthly rent price here is 1317.404081632653. and the person of Healthcare Support Occupations occupation is having salary of 33360.0 here.</w:t>
      </w:r>
    </w:p>
    <w:p>
      <w:r>
        <w:t>The City is El Centro, and the State is CA. The cost of living index in this city and state is 102.3. The monthly rent price here is 1317.404081632653. and the person of Home Health and Personal Care Aides occupation is having salary of 33360.0 here.</w:t>
      </w:r>
    </w:p>
    <w:p>
      <w:r>
        <w:t>The City is El Centro, and the State is CA. The cost of living index in this city and state is 102.3. The monthly rent price here is 1317.404081632653. and the person of Dental Assistants occupation is having salary of 54010.0 here.</w:t>
      </w:r>
    </w:p>
    <w:p>
      <w:r>
        <w:t>The City is El Centro, and the State is CA. The cost of living index in this city and state is 102.3. The monthly rent price here is 1317.404081632653. and the person of Medical Assistants occupation is having salary of 39570.0 here.</w:t>
      </w:r>
    </w:p>
    <w:p>
      <w:r>
        <w:t>The City is El Centro, and the State is CA. The cost of living index in this city and state is 102.3. The monthly rent price here is 1317.404081632653. and the person of Phlebotomists occupation is having salary of 46790.0 here.</w:t>
      </w:r>
    </w:p>
    <w:p>
      <w:r>
        <w:t>The City is El Centro, and the State is CA. The cost of living index in this city and state is 102.3. The monthly rent price here is 1317.404081632653. and the person of Healthcare Support Workers, All Other occupation is having salary of 45670.0 here.</w:t>
      </w:r>
    </w:p>
    <w:p>
      <w:r>
        <w:t>The City is El Centro, and the State is CA. The cost of living index in this city and state is 102.3. The monthly rent price here is 1317.404081632653. and the person of Protective Service Occupations occupation is having salary of 91280.0 here.</w:t>
      </w:r>
    </w:p>
    <w:p>
      <w:r>
        <w:t>The City is El Centro, and the State is CA. The cost of living index in this city and state is 102.3. The monthly rent price here is 1317.404081632653. and the person of First-Line Supervisors of Correctional Officers occupation is having salary of 127920.0 here.</w:t>
      </w:r>
    </w:p>
    <w:p>
      <w:r>
        <w:t>The City is El Centro, and the State is CA. The cost of living index in this city and state is 102.3. The monthly rent price here is 1317.404081632653. and the person of First-Line Supervisors of Police and Detectives occupation is having salary of 177610.0 here.</w:t>
      </w:r>
    </w:p>
    <w:p>
      <w:r>
        <w:t>The City is El Centro, and the State is CA. The cost of living index in this city and state is 102.3. The monthly rent price here is 1317.404081632653. and the person of First-Line Supervisors of Security Workers occupation is having salary of 63270.0 here.</w:t>
      </w:r>
    </w:p>
    <w:p>
      <w:r>
        <w:t>The City is El Centro, and the State is CA. The cost of living index in this city and state is 102.3. The monthly rent price here is 1317.404081632653. and the person of Firefighters occupation is having salary of 53880.0 here.</w:t>
      </w:r>
    </w:p>
    <w:p>
      <w:r>
        <w:t>The City is El Centro, and the State is CA. The cost of living index in this city and state is 102.3. The monthly rent price here is 1317.404081632653. and the person of Correctional Officers and Jailers occupation is having salary of 104090.0 here.</w:t>
      </w:r>
    </w:p>
    <w:p>
      <w:r>
        <w:t>The City is El Centro, and the State is CA. The cost of living index in this city and state is 102.3. The monthly rent price here is 1317.404081632653. and the person of Detectives and Criminal Investigators occupation is having salary of 121330.0 here.</w:t>
      </w:r>
    </w:p>
    <w:p>
      <w:r>
        <w:t>The City is El Centro, and the State is CA. The cost of living index in this city and state is 102.3. The monthly rent price here is 1317.404081632653. and the person of Police and Sheriff's Patrol Officers occupation is having salary of 76570.0 here.</w:t>
      </w:r>
    </w:p>
    <w:p>
      <w:r>
        <w:t>The City is El Centro, and the State is CA. The cost of living index in this city and state is 102.3. The monthly rent price here is 1317.404081632653. and the person of Security Guards occupation is having salary of 36110.0 here.</w:t>
      </w:r>
    </w:p>
    <w:p>
      <w:r>
        <w:t>The City is El Centro, and the State is CA. The cost of living index in this city and state is 102.3. The monthly rent price here is 1317.404081632653. and the person of Crossing Guards and Flaggers occupation is having salary of 33280.0 here.</w:t>
      </w:r>
    </w:p>
    <w:p>
      <w:r>
        <w:t>The City is El Centro, and the State is CA. The cost of living index in this city and state is 102.3. The monthly rent price here is 1317.404081632653. and the person of Lifeguards, Ski Patrol, and Other Recreational Protective Service Workers occupation is having salary of 33810.0 here.</w:t>
      </w:r>
    </w:p>
    <w:p>
      <w:r>
        <w:t>The City is El Centro, and the State is CA. The cost of living index in this city and state is 102.3. The monthly rent price here is 1317.404081632653. and the person of Protective Service Workers, All Other occupation is having salary of 36260.0 here.</w:t>
      </w:r>
    </w:p>
    <w:p>
      <w:r>
        <w:t>The City is El Centro, and the State is CA. The cost of living index in this city and state is 102.3. The monthly rent price here is 1317.404081632653. and the person of Food Preparation and Serving Related Occupations occupation is having salary of 36320.0 here.</w:t>
      </w:r>
    </w:p>
    <w:p>
      <w:r>
        <w:t>The City is El Centro, and the State is CA. The cost of living index in this city and state is 102.3. The monthly rent price here is 1317.404081632653. and the person of First-Line Supervisors of Food Preparation and Serving Workers occupation is having salary of 45710.0 here.</w:t>
      </w:r>
    </w:p>
    <w:p>
      <w:r>
        <w:t>The City is El Centro, and the State is CA. The cost of living index in this city and state is 102.3. The monthly rent price here is 1317.404081632653. and the person of Cooks, Fast Food occupation is having salary of 35690.0 here.</w:t>
      </w:r>
    </w:p>
    <w:p>
      <w:r>
        <w:t>The City is El Centro, and the State is CA. The cost of living index in this city and state is 102.3. The monthly rent price here is 1317.404081632653. and the person of Cooks, Institution and Cafeteria occupation is having salary of 41080.0 here.</w:t>
      </w:r>
    </w:p>
    <w:p>
      <w:r>
        <w:t>The City is El Centro, and the State is CA. The cost of living index in this city and state is 102.3. The monthly rent price here is 1317.404081632653. and the person of Cooks, Restaurant occupation is having salary of 38230.0 here.</w:t>
      </w:r>
    </w:p>
    <w:p>
      <w:r>
        <w:t>The City is El Centro, and the State is CA. The cost of living index in this city and state is 102.3. The monthly rent price here is 1317.404081632653. and the person of Food Preparation Workers occupation is having salary of 35780.0 here.</w:t>
      </w:r>
    </w:p>
    <w:p>
      <w:r>
        <w:t>The City is El Centro, and the State is CA. The cost of living index in this city and state is 102.3. The monthly rent price here is 1317.404081632653. and the person of Bartenders occupation is having salary of 34260.0 here.</w:t>
      </w:r>
    </w:p>
    <w:p>
      <w:r>
        <w:t>The City is El Centro, and the State is CA. The cost of living index in this city and state is 102.3. The monthly rent price here is 1317.404081632653. and the person of Fast Food and Counter Workers occupation is having salary of 36600.0 here.</w:t>
      </w:r>
    </w:p>
    <w:p>
      <w:r>
        <w:t>The City is El Centro, and the State is CA. The cost of living index in this city and state is 102.3. The monthly rent price here is 1317.404081632653. and the person of Waiters and Waitresses occupation is having salary of 33310.0 here.</w:t>
      </w:r>
    </w:p>
    <w:p>
      <w:r>
        <w:t>The City is El Centro, and the State is CA. The cost of living index in this city and state is 102.3. The monthly rent price here is 1317.404081632653. and the person of Dining Room and Cafeteria Attendants and Bartender Helpers occupation is having salary of 33750.0 here.</w:t>
      </w:r>
    </w:p>
    <w:p>
      <w:r>
        <w:t>The City is El Centro, and the State is CA. The cost of living index in this city and state is 102.3. The monthly rent price here is 1317.404081632653. and the person of Dishwashers occupation is having salary of 35210.0 here.</w:t>
      </w:r>
    </w:p>
    <w:p>
      <w:r>
        <w:t>The City is El Centro, and the State is CA. The cost of living index in this city and state is 102.3. The monthly rent price here is 1317.404081632653. and the person of Building and Grounds Cleaning and Maintenance Occupations occupation is having salary of 37070.0 here.</w:t>
      </w:r>
    </w:p>
    <w:p>
      <w:r>
        <w:t>The City is El Centro, and the State is CA. The cost of living index in this city and state is 102.3. The monthly rent price here is 1317.404081632653. and the person of First-Line Supervisors of Housekeeping and Janitorial Workers occupation is having salary of 59750.0 here.</w:t>
      </w:r>
    </w:p>
    <w:p>
      <w:r>
        <w:t>The City is El Centro, and the State is CA. The cost of living index in this city and state is 102.3. The monthly rent price here is 1317.404081632653. and the person of First-Line Supervisors of Landscaping, Lawn Service, and Groundskeeping Workers occupation is having salary of 49920.0 here.</w:t>
      </w:r>
    </w:p>
    <w:p>
      <w:r>
        <w:t>The City is El Centro, and the State is CA. The cost of living index in this city and state is 102.3. The monthly rent price here is 1317.404081632653. and the person of Janitors and Cleaners, Except Maids and Housekeeping Cleaners occupation is having salary of 36530.0 here.</w:t>
      </w:r>
    </w:p>
    <w:p>
      <w:r>
        <w:t>The City is El Centro, and the State is CA. The cost of living index in this city and state is 102.3. The monthly rent price here is 1317.404081632653. and the person of Maids and Housekeeping Cleaners occupation is having salary of 36880.0 here.</w:t>
      </w:r>
    </w:p>
    <w:p>
      <w:r>
        <w:t>The City is El Centro, and the State is CA. The cost of living index in this city and state is 102.3. The monthly rent price here is 1317.404081632653. and the person of Pest Control Workers occupation is having salary of 40320.0 here.</w:t>
      </w:r>
    </w:p>
    <w:p>
      <w:r>
        <w:t>The City is El Centro, and the State is CA. The cost of living index in this city and state is 102.3. The monthly rent price here is 1317.404081632653. and the person of Landscaping and Groundskeeping Workers occupation is having salary of 36360.0 here.</w:t>
      </w:r>
    </w:p>
    <w:p>
      <w:r>
        <w:t>The City is El Centro, and the State is CA. The cost of living index in this city and state is 102.3. The monthly rent price here is 1317.404081632653. and the person of Personal Care and Service Occupations occupation is having salary of 35760.0 here.</w:t>
      </w:r>
    </w:p>
    <w:p>
      <w:r>
        <w:t>The City is El Centro, and the State is CA. The cost of living index in this city and state is 102.3. The monthly rent price here is 1317.404081632653. and the person of Animal Caretakers occupation is having salary of 35980.0 here.</w:t>
      </w:r>
    </w:p>
    <w:p>
      <w:r>
        <w:t>The City is El Centro, and the State is CA. The cost of living index in this city and state is 102.3. The monthly rent price here is 1317.404081632653. and the person of Amusement and Recreation Attendants occupation is having salary of 33660.0 here.</w:t>
      </w:r>
    </w:p>
    <w:p>
      <w:r>
        <w:t>The City is El Centro, and the State is CA. The cost of living index in this city and state is 102.3. The monthly rent price here is 1317.404081632653. and the person of Childcare Workers occupation is having salary of 35970.0 here.</w:t>
      </w:r>
    </w:p>
    <w:p>
      <w:r>
        <w:t>The City is El Centro, and the State is CA. The cost of living index in this city and state is 102.3. The monthly rent price here is 1317.404081632653. and the person of Recreation Workers occupation is having salary of 33640.0 here.</w:t>
      </w:r>
    </w:p>
    <w:p>
      <w:r>
        <w:t>The City is El Centro, and the State is CA. The cost of living index in this city and state is 102.3. The monthly rent price here is 1317.404081632653. and the person of Sales and Related Occupations occupation is having salary of 36270.0 here.</w:t>
      </w:r>
    </w:p>
    <w:p>
      <w:r>
        <w:t>The City is El Centro, and the State is CA. The cost of living index in this city and state is 102.3. The monthly rent price here is 1317.404081632653. and the person of First-Line Supervisors of Retail Sales Workers occupation is having salary of 46750.0 here.</w:t>
      </w:r>
    </w:p>
    <w:p>
      <w:r>
        <w:t>The City is El Centro, and the State is CA. The cost of living index in this city and state is 102.3. The monthly rent price here is 1317.404081632653. and the person of First-Line Supervisors of Non-Retail Sales Workers occupation is having salary of 76450.0 here.</w:t>
      </w:r>
    </w:p>
    <w:p>
      <w:r>
        <w:t>The City is El Centro, and the State is CA. The cost of living index in this city and state is 102.3. The monthly rent price here is 1317.404081632653. and the person of Cashiers occupation is having salary of 34750.0 here.</w:t>
      </w:r>
    </w:p>
    <w:p>
      <w:r>
        <w:t>The City is El Centro, and the State is CA. The cost of living index in this city and state is 102.3. The monthly rent price here is 1317.404081632653. and the person of Counter and Rental Clerks occupation is having salary of 38870.0 here.</w:t>
      </w:r>
    </w:p>
    <w:p>
      <w:r>
        <w:t>The City is El Centro, and the State is CA. The cost of living index in this city and state is 102.3. The monthly rent price here is 1317.404081632653. and the person of Parts Salespersons occupation is having salary of 36400.0 here.</w:t>
      </w:r>
    </w:p>
    <w:p>
      <w:r>
        <w:t>The City is El Centro, and the State is CA. The cost of living index in this city and state is 102.3. The monthly rent price here is 1317.404081632653. and the person of Retail Salespersons occupation is having salary of 35010.0 here.</w:t>
      </w:r>
    </w:p>
    <w:p>
      <w:r>
        <w:t>The City is El Centro, and the State is CA. The cost of living index in this city and state is 102.3. The monthly rent price here is 1317.404081632653. and the person of Insurance Sales Agents occupation is having salary of 47770.0 here.</w:t>
      </w:r>
    </w:p>
    <w:p>
      <w:r>
        <w:t>The City is El Centro, and the State is CA. The cost of living index in this city and state is 102.3. The monthly rent price here is 1317.404081632653. and the person of Securities, Commodities, and Financial Services Sales Agents occupation is having salary of 59650.0 here.</w:t>
      </w:r>
    </w:p>
    <w:p>
      <w:r>
        <w:t>The City is El Centro, and the State is CA. The cost of living index in this city and state is 102.3. The monthly rent price here is 1317.404081632653. and the person of Sales Representatives of Services, Except Advertising, Insurance, Financial Services, and Travel occupation is having salary of 49600.0 here.</w:t>
      </w:r>
    </w:p>
    <w:p>
      <w:r>
        <w:t>The City is El Centro, and the State is CA. The cost of living index in this city and state is 102.3. The monthly rent price here is 1317.404081632653. and the person of Sales Representatives, Wholesale and Manufacturing, Technical and Scientific Products occupation is having salary of 74830.0 here.</w:t>
      </w:r>
    </w:p>
    <w:p>
      <w:r>
        <w:t>The City is El Centro, and the State is CA. The cost of living index in this city and state is 102.3. The monthly rent price here is 1317.404081632653. and the person of Sales Representatives, Wholesale and Manufacturing, Except Technical and Scientific Products occupation is having salary of 71280.0 here.</w:t>
      </w:r>
    </w:p>
    <w:p>
      <w:r>
        <w:t>The City is El Centro, and the State is CA. The cost of living index in this city and state is 102.3. The monthly rent price here is 1317.404081632653. and the person of Sales and Related Workers, All Other occupation is having salary of 46940.0 here.</w:t>
      </w:r>
    </w:p>
    <w:p>
      <w:r>
        <w:t>The City is El Centro, and the State is CA. The cost of living index in this city and state is 102.3. The monthly rent price here is 1317.404081632653. and the person of Office and Administrative Support Occupations occupation is having salary of 46770.0 here.</w:t>
      </w:r>
    </w:p>
    <w:p>
      <w:r>
        <w:t>The City is El Centro, and the State is CA. The cost of living index in this city and state is 102.3. The monthly rent price here is 1317.404081632653. and the person of First-Line Supervisors of Office and Administrative Support Workers occupation is having salary of 65310.0 here.</w:t>
      </w:r>
    </w:p>
    <w:p>
      <w:r>
        <w:t>The City is El Centro, and the State is CA. The cost of living index in this city and state is 102.3. The monthly rent price here is 1317.404081632653. and the person of Billing and Posting Clerks occupation is having salary of 45380.0 here.</w:t>
      </w:r>
    </w:p>
    <w:p>
      <w:r>
        <w:t>The City is El Centro, and the State is CA. The cost of living index in this city and state is 102.3. The monthly rent price here is 1317.404081632653. and the person of Bookkeeping, Accounting, and Auditing Clerks occupation is having salary of 46730.0 here.</w:t>
      </w:r>
    </w:p>
    <w:p>
      <w:r>
        <w:t>The City is El Centro, and the State is CA. The cost of living index in this city and state is 102.3. The monthly rent price here is 1317.404081632653. and the person of Payroll and Timekeeping Clerks occupation is having salary of 55940.0 here.</w:t>
      </w:r>
    </w:p>
    <w:p>
      <w:r>
        <w:t>The City is El Centro, and the State is CA. The cost of living index in this city and state is 102.3. The monthly rent price here is 1317.404081632653. and the person of Procurement Clerks occupation is having salary of 52150.0 here.</w:t>
      </w:r>
    </w:p>
    <w:p>
      <w:r>
        <w:t>The City is El Centro, and the State is CA. The cost of living index in this city and state is 102.3. The monthly rent price here is 1317.404081632653. and the person of Tellers occupation is having salary of 38540.0 here.</w:t>
      </w:r>
    </w:p>
    <w:p>
      <w:r>
        <w:t>The City is El Centro, and the State is CA. The cost of living index in this city and state is 102.3. The monthly rent price here is 1317.404081632653. and the person of Court, Municipal, and License Clerks occupation is having salary of 57530.0 here.</w:t>
      </w:r>
    </w:p>
    <w:p>
      <w:r>
        <w:t>The City is El Centro, and the State is CA. The cost of living index in this city and state is 102.3. The monthly rent price here is 1317.404081632653. and the person of Customer Service Representatives occupation is having salary of 43880.0 here.</w:t>
      </w:r>
    </w:p>
    <w:p>
      <w:r>
        <w:t>The City is El Centro, and the State is CA. The cost of living index in this city and state is 102.3. The monthly rent price here is 1317.404081632653. and the person of Eligibility Interviewers, Government Programs occupation is having salary of 53630.0 here.</w:t>
      </w:r>
    </w:p>
    <w:p>
      <w:r>
        <w:t>The City is El Centro, and the State is CA. The cost of living index in this city and state is 102.3. The monthly rent price here is 1317.404081632653. and the person of Hotel, Motel, and Resort Desk Clerks occupation is having salary of 36470.0 here.</w:t>
      </w:r>
    </w:p>
    <w:p>
      <w:r>
        <w:t>The City is El Centro, and the State is CA. The cost of living index in this city and state is 102.3. The monthly rent price here is 1317.404081632653. and the person of Interviewers, Except Eligibility and Loan occupation is having salary of 46390.0 here.</w:t>
      </w:r>
    </w:p>
    <w:p>
      <w:r>
        <w:t>The City is El Centro, and the State is CA. The cost of living index in this city and state is 102.3. The monthly rent price here is 1317.404081632653. and the person of Library Assistants, Clerical occupation is having salary of 39810.0 here.</w:t>
      </w:r>
    </w:p>
    <w:p>
      <w:r>
        <w:t>The City is El Centro, and the State is CA. The cost of living index in this city and state is 102.3. The monthly rent price here is 1317.404081632653. and the person of Human Resources Assistants, Except Payroll and Timekeeping occupation is having salary of 47300.0 here.</w:t>
      </w:r>
    </w:p>
    <w:p>
      <w:r>
        <w:t>The City is El Centro, and the State is CA. The cost of living index in this city and state is 102.3. The monthly rent price here is 1317.404081632653. and the person of Receptionists and Information Clerks occupation is having salary of 37880.0 here.</w:t>
      </w:r>
    </w:p>
    <w:p>
      <w:r>
        <w:t>The City is El Centro, and the State is CA. The cost of living index in this city and state is 102.3. The monthly rent price here is 1317.404081632653. and the person of Information and Record Clerks, All Other occupation is having salary of 48180.0 here.</w:t>
      </w:r>
    </w:p>
    <w:p>
      <w:r>
        <w:t>The City is El Centro, and the State is CA. The cost of living index in this city and state is 102.3. The monthly rent price here is 1317.404081632653. and the person of Cargo and Freight Agents occupation is having salary of 40220.0 here.</w:t>
      </w:r>
    </w:p>
    <w:p>
      <w:r>
        <w:t>The City is El Centro, and the State is CA. The cost of living index in this city and state is 102.3. The monthly rent price here is 1317.404081632653. and the person of Public Safety Telecommunicators occupation is having salary of 57010.0 here.</w:t>
      </w:r>
    </w:p>
    <w:p>
      <w:r>
        <w:t>The City is El Centro, and the State is CA. The cost of living index in this city and state is 102.3. The monthly rent price here is 1317.404081632653. and the person of Dispatchers, Except Police, Fire, and Ambulance occupation is having salary of 47450.0 here.</w:t>
      </w:r>
    </w:p>
    <w:p>
      <w:r>
        <w:t>The City is El Centro, and the State is CA. The cost of living index in this city and state is 102.3. The monthly rent price here is 1317.404081632653. and the person of Postal Service Clerks occupation is having salary of 66810.0 here.</w:t>
      </w:r>
    </w:p>
    <w:p>
      <w:r>
        <w:t>The City is El Centro, and the State is CA. The cost of living index in this city and state is 102.3. The monthly rent price here is 1317.404081632653. and the person of Postal Service Mail Carriers occupation is having salary of 56330.0 here.</w:t>
      </w:r>
    </w:p>
    <w:p>
      <w:r>
        <w:t>The City is El Centro, and the State is CA. The cost of living index in this city and state is 102.3. The monthly rent price here is 1317.404081632653. and the person of Production, Planning, and Expediting Clerks occupation is having salary of 61350.0 here.</w:t>
      </w:r>
    </w:p>
    <w:p>
      <w:r>
        <w:t>The City is El Centro, and the State is CA. The cost of living index in this city and state is 102.3. The monthly rent price here is 1317.404081632653. and the person of Shipping, Receiving, and Inventory Clerks occupation is having salary of 41580.0 here.</w:t>
      </w:r>
    </w:p>
    <w:p>
      <w:r>
        <w:t>The City is El Centro, and the State is CA. The cost of living index in this city and state is 102.3. The monthly rent price here is 1317.404081632653. and the person of Weighers, Measurers, Checkers, and Samplers, Recordkeeping occupation is having salary of 39430.0 here.</w:t>
      </w:r>
    </w:p>
    <w:p>
      <w:r>
        <w:t>The City is El Centro, and the State is CA. The cost of living index in this city and state is 102.3. The monthly rent price here is 1317.404081632653. and the person of Executive Secretaries and Executive Administrative Assistants occupation is having salary of 79290.0 here.</w:t>
      </w:r>
    </w:p>
    <w:p>
      <w:r>
        <w:t>The City is El Centro, and the State is CA. The cost of living index in this city and state is 102.3. The monthly rent price here is 1317.404081632653. and the person of Medical Secretaries and Administrative Assistants occupation is having salary of 45140.0 here.</w:t>
      </w:r>
    </w:p>
    <w:p>
      <w:r>
        <w:t>The City is El Centro, and the State is CA. The cost of living index in this city and state is 102.3. The monthly rent price here is 1317.404081632653. and the person of Secretaries and Administrative Assistants, Except Legal, Medical, and Executive occupation is having salary of 48720.0 here.</w:t>
      </w:r>
    </w:p>
    <w:p>
      <w:r>
        <w:t>The City is El Centro, and the State is CA. The cost of living index in this city and state is 102.3. The monthly rent price here is 1317.404081632653. and the person of Data Entry Keyers occupation is having salary of 40470.0 here.</w:t>
      </w:r>
    </w:p>
    <w:p>
      <w:r>
        <w:t>The City is El Centro, and the State is CA. The cost of living index in this city and state is 102.3. The monthly rent price here is 1317.404081632653. and the person of Office Clerks, General occupation is having salary of 40370.0 here.</w:t>
      </w:r>
    </w:p>
    <w:p>
      <w:r>
        <w:t>The City is El Centro, and the State is CA. The cost of living index in this city and state is 102.3. The monthly rent price here is 1317.404081632653. and the person of Office and Administrative Support Workers, All Other occupation is having salary of 47300.0 here.</w:t>
      </w:r>
    </w:p>
    <w:p>
      <w:r>
        <w:t>The City is El Centro, and the State is CA. The cost of living index in this city and state is 102.3. The monthly rent price here is 1317.404081632653. and the person of Farming, Fishing, and Forestry Occupations occupation is having salary of 36810.0 here.</w:t>
      </w:r>
    </w:p>
    <w:p>
      <w:r>
        <w:t>The City is El Centro, and the State is CA. The cost of living index in this city and state is 102.3. The monthly rent price here is 1317.404081632653. and the person of First-Line Supervisors of Farming, Fishing, and Forestry Workers occupation is having salary of 66700.0 here.</w:t>
      </w:r>
    </w:p>
    <w:p>
      <w:r>
        <w:t>The City is El Centro, and the State is CA. The cost of living index in this city and state is 102.3. The monthly rent price here is 1317.404081632653. and the person of Agricultural Equipment Operators occupation is having salary of 38180.0 here.</w:t>
      </w:r>
    </w:p>
    <w:p>
      <w:r>
        <w:t>The City is El Centro, and the State is CA. The cost of living index in this city and state is 102.3. The monthly rent price here is 1317.404081632653. and the person of Farmworkers and Laborers, Crop, Nursery, and Greenhouse occupation is having salary of 36400.0 here.</w:t>
      </w:r>
    </w:p>
    <w:p>
      <w:r>
        <w:t>The City is El Centro, and the State is CA. The cost of living index in this city and state is 102.3. The monthly rent price here is 1317.404081632653. and the person of Construction and Extraction Occupations occupation is having salary of 62410.0 here.</w:t>
      </w:r>
    </w:p>
    <w:p>
      <w:r>
        <w:t>The City is El Centro, and the State is CA. The cost of living index in this city and state is 102.3. The monthly rent price here is 1317.404081632653. and the person of First-Line Supervisors of Construction Trades and Extraction Workers occupation is having salary of 83060.0 here.</w:t>
      </w:r>
    </w:p>
    <w:p>
      <w:r>
        <w:t>The City is El Centro, and the State is CA. The cost of living index in this city and state is 102.3. The monthly rent price here is 1317.404081632653. and the person of Carpenters occupation is having salary of 71800.0 here.</w:t>
      </w:r>
    </w:p>
    <w:p>
      <w:r>
        <w:t>The City is El Centro, and the State is CA. The cost of living index in this city and state is 102.3. The monthly rent price here is 1317.404081632653. and the person of Construction Laborers occupation is having salary of 50880.0 here.</w:t>
      </w:r>
    </w:p>
    <w:p>
      <w:r>
        <w:t>The City is El Centro, and the State is CA. The cost of living index in this city and state is 102.3. The monthly rent price here is 1317.404081632653. and the person of Operating Engineers and Other Construction Equipment Operators occupation is having salary of 64330.0 here.</w:t>
      </w:r>
    </w:p>
    <w:p>
      <w:r>
        <w:t>The City is El Centro, and the State is CA. The cost of living index in this city and state is 102.3. The monthly rent price here is 1317.404081632653. and the person of Electricians occupation is having salary of 75580.0 here.</w:t>
      </w:r>
    </w:p>
    <w:p>
      <w:r>
        <w:t>The City is El Centro, and the State is CA. The cost of living index in this city and state is 102.3. The monthly rent price here is 1317.404081632653. and the person of Painters, Construction and Maintenance occupation is having salary of 55540.0 here.</w:t>
      </w:r>
    </w:p>
    <w:p>
      <w:r>
        <w:t>The City is El Centro, and the State is CA. The cost of living index in this city and state is 102.3. The monthly rent price here is 1317.404081632653. and the person of Plumbers, Pipefitters, and Steamfitters occupation is having salary of 62550.0 here.</w:t>
      </w:r>
    </w:p>
    <w:p>
      <w:r>
        <w:t>The City is El Centro, and the State is CA. The cost of living index in this city and state is 102.3. The monthly rent price here is 1317.404081632653. and the person of Construction and Building Inspectors occupation is having salary of 73040.0 here.</w:t>
      </w:r>
    </w:p>
    <w:p>
      <w:r>
        <w:t>The City is El Centro, and the State is CA. The cost of living index in this city and state is 102.3. The monthly rent price here is 1317.404081632653. and the person of Highway Maintenance Workers occupation is having salary of 52680.0 here.</w:t>
      </w:r>
    </w:p>
    <w:p>
      <w:r>
        <w:t>The City is El Centro, and the State is CA. The cost of living index in this city and state is 102.3. The monthly rent price here is 1317.404081632653. and the person of Installation, Maintenance, and Repair Occupations occupation is having salary of 59730.0 here.</w:t>
      </w:r>
    </w:p>
    <w:p>
      <w:r>
        <w:t>The City is El Centro, and the State is CA. The cost of living index in this city and state is 102.3. The monthly rent price here is 1317.404081632653. and the person of First-Line Supervisors of Mechanics, Installers, and Repairers occupation is having salary of 82940.0 here.</w:t>
      </w:r>
    </w:p>
    <w:p>
      <w:r>
        <w:t>The City is El Centro, and the State is CA. The cost of living index in this city and state is 102.3. The monthly rent price here is 1317.404081632653. and the person of Computer, Automated Teller, and Office Machine Repairers occupation is having salary of 37900.0 here.</w:t>
      </w:r>
    </w:p>
    <w:p>
      <w:r>
        <w:t>The City is El Centro, and the State is CA. The cost of living index in this city and state is 102.3. The monthly rent price here is 1317.404081632653. and the person of Telecommunications Equipment Installers and Repairers, Except Line Installers occupation is having salary of 74120.0 here.</w:t>
      </w:r>
    </w:p>
    <w:p>
      <w:r>
        <w:t>The City is El Centro, and the State is CA. The cost of living index in this city and state is 102.3. The monthly rent price here is 1317.404081632653. and the person of Automotive Body and Related Repairers occupation is having salary of 61790.0 here.</w:t>
      </w:r>
    </w:p>
    <w:p>
      <w:r>
        <w:t>The City is El Centro, and the State is CA. The cost of living index in this city and state is 102.3. The monthly rent price here is 1317.404081632653. and the person of Automotive Service Technicians and Mechanics occupation is having salary of 52950.0 here.</w:t>
      </w:r>
    </w:p>
    <w:p>
      <w:r>
        <w:t>The City is El Centro, and the State is CA. The cost of living index in this city and state is 102.3. The monthly rent price here is 1317.404081632653. and the person of Bus and Truck Mechanics and Diesel Engine Specialists occupation is having salary of 66820.0 here.</w:t>
      </w:r>
    </w:p>
    <w:p>
      <w:r>
        <w:t>The City is El Centro, and the State is CA. The cost of living index in this city and state is 102.3. The monthly rent price here is 1317.404081632653. and the person of Mobile Heavy Equipment Mechanics, Except Engines occupation is having salary of 68860.0 here.</w:t>
      </w:r>
    </w:p>
    <w:p>
      <w:r>
        <w:t>The City is El Centro, and the State is CA. The cost of living index in this city and state is 102.3. The monthly rent price here is 1317.404081632653. and the person of Tire Repairers and Changers occupation is having salary of 39100.0 here.</w:t>
      </w:r>
    </w:p>
    <w:p>
      <w:r>
        <w:t>The City is El Centro, and the State is CA. The cost of living index in this city and state is 102.3. The monthly rent price here is 1317.404081632653. and the person of Control and Valve Installers and Repairers, Except Mechanical Door occupation is having salary of 116600.0 here.</w:t>
      </w:r>
    </w:p>
    <w:p>
      <w:r>
        <w:t>The City is El Centro, and the State is CA. The cost of living index in this city and state is 102.3. The monthly rent price here is 1317.404081632653. and the person of Heating, Air Conditioning, and Refrigeration Mechanics and Installers occupation is having salary of 58550.0 here.</w:t>
      </w:r>
    </w:p>
    <w:p>
      <w:r>
        <w:t>The City is El Centro, and the State is CA. The cost of living index in this city and state is 102.3. The monthly rent price here is 1317.404081632653. and the person of Industrial Machinery Mechanics occupation is having salary of 67130.0 here.</w:t>
      </w:r>
    </w:p>
    <w:p>
      <w:r>
        <w:t>The City is El Centro, and the State is CA. The cost of living index in this city and state is 102.3. The monthly rent price here is 1317.404081632653. and the person of Electrical Power-Line Installers and Repairers occupation is having salary of 131420.0 here.</w:t>
      </w:r>
    </w:p>
    <w:p>
      <w:r>
        <w:t>The City is El Centro, and the State is CA. The cost of living index in this city and state is 102.3. The monthly rent price here is 1317.404081632653. and the person of Telecommunications Line Installers and Repairers occupation is having salary of 94150.0 here.</w:t>
      </w:r>
    </w:p>
    <w:p>
      <w:r>
        <w:t>The City is El Centro, and the State is CA. The cost of living index in this city and state is 102.3. The monthly rent price here is 1317.404081632653. and the person of Maintenance and Repair Workers, General occupation is having salary of 50240.0 here.</w:t>
      </w:r>
    </w:p>
    <w:p>
      <w:r>
        <w:t>The City is El Centro, and the State is CA. The cost of living index in this city and state is 102.3. The monthly rent price here is 1317.404081632653. and the person of Helpers--Installation, Maintenance, and Repair Workers occupation is having salary of 39720.0 here.</w:t>
      </w:r>
    </w:p>
    <w:p>
      <w:r>
        <w:t>The City is El Centro, and the State is CA. The cost of living index in this city and state is 102.3. The monthly rent price here is 1317.404081632653. and the person of Installation, Maintenance, and Repair Workers, All Other occupation is having salary of 45850.0 here.</w:t>
      </w:r>
    </w:p>
    <w:p>
      <w:r>
        <w:t>The City is El Centro, and the State is CA. The cost of living index in this city and state is 102.3. The monthly rent price here is 1317.404081632653. and the person of Production Occupations occupation is having salary of 45920.0 here.</w:t>
      </w:r>
    </w:p>
    <w:p>
      <w:r>
        <w:t>The City is El Centro, and the State is CA. The cost of living index in this city and state is 102.3. The monthly rent price here is 1317.404081632653. and the person of First-Line Supervisors of Production and Operating Workers occupation is having salary of 83270.0 here.</w:t>
      </w:r>
    </w:p>
    <w:p>
      <w:r>
        <w:t>The City is El Centro, and the State is CA. The cost of living index in this city and state is 102.3. The monthly rent price here is 1317.404081632653. and the person of Miscellaneous Assemblers and Fabricators occupation is having salary of 44810.0 here.</w:t>
      </w:r>
    </w:p>
    <w:p>
      <w:r>
        <w:t>The City is El Centro, and the State is CA. The cost of living index in this city and state is 102.3. The monthly rent price here is 1317.404081632653. and the person of Bakers occupation is having salary of 38670.0 here.</w:t>
      </w:r>
    </w:p>
    <w:p>
      <w:r>
        <w:t>The City is El Centro, and the State is CA. The cost of living index in this city and state is 102.3. The monthly rent price here is 1317.404081632653. and the person of Butchers and Meat Cutters occupation is having salary of 47240.0 here.</w:t>
      </w:r>
    </w:p>
    <w:p>
      <w:r>
        <w:t>The City is El Centro, and the State is CA. The cost of living index in this city and state is 102.3. The monthly rent price here is 1317.404081632653. and the person of Food Processing Workers, All Other occupation is having salary of 39570.0 here.</w:t>
      </w:r>
    </w:p>
    <w:p>
      <w:r>
        <w:t>The City is El Centro, and the State is CA. The cost of living index in this city and state is 102.3. The monthly rent price here is 1317.404081632653. and the person of Welders, Cutters, Solderers, and Brazers occupation is having salary of 56660.0 here.</w:t>
      </w:r>
    </w:p>
    <w:p>
      <w:r>
        <w:t>The City is El Centro, and the State is CA. The cost of living index in this city and state is 102.3. The monthly rent price here is 1317.404081632653. and the person of Power Plant Operators occupation is having salary of 67640.0 here.</w:t>
      </w:r>
    </w:p>
    <w:p>
      <w:r>
        <w:t>The City is El Centro, and the State is CA. The cost of living index in this city and state is 102.3. The monthly rent price here is 1317.404081632653. and the person of Stationary Engineers and Boiler Operators occupation is having salary of 81480.0 here.</w:t>
      </w:r>
    </w:p>
    <w:p>
      <w:r>
        <w:t>The City is El Centro, and the State is CA. The cost of living index in this city and state is 102.3. The monthly rent price here is 1317.404081632653. and the person of Water and Wastewater Treatment Plant and System Operators occupation is having salary of 75790.0 here.</w:t>
      </w:r>
    </w:p>
    <w:p>
      <w:r>
        <w:t>The City is El Centro, and the State is CA. The cost of living index in this city and state is 102.3. The monthly rent price here is 1317.404081632653. and the person of Separating, Filtering, Clarifying, Precipitating, and Still Machine Setters, Operators, and Tenders occupation is having salary of 38080.0 here.</w:t>
      </w:r>
    </w:p>
    <w:p>
      <w:r>
        <w:t>The City is El Centro, and the State is CA. The cost of living index in this city and state is 102.3. The monthly rent price here is 1317.404081632653. and the person of Extruding, Forming, Pressing, and Compacting Machine Setters, Operators, and Tenders occupation is having salary of 38000.0 here.</w:t>
      </w:r>
    </w:p>
    <w:p>
      <w:r>
        <w:t>The City is El Centro, and the State is CA. The cost of living index in this city and state is 102.3. The monthly rent price here is 1317.404081632653. and the person of Inspectors, Testers, Sorters, Samplers, and Weighers occupation is having salary of 45430.0 here.</w:t>
      </w:r>
    </w:p>
    <w:p>
      <w:r>
        <w:t>The City is El Centro, and the State is CA. The cost of living index in this city and state is 102.3. The monthly rent price here is 1317.404081632653. and the person of Packaging and Filling Machine Operators and Tenders occupation is having salary of 34940.0 here.</w:t>
      </w:r>
    </w:p>
    <w:p>
      <w:r>
        <w:t>The City is El Centro, and the State is CA. The cost of living index in this city and state is 102.3. The monthly rent price here is 1317.404081632653. and the person of Production Workers, All Other occupation is having salary of 44740.0 here.</w:t>
      </w:r>
    </w:p>
    <w:p>
      <w:r>
        <w:t>The City is El Centro, and the State is CA. The cost of living index in this city and state is 102.3. The monthly rent price here is 1317.404081632653. and the person of Transportation and Material Moving Occupations occupation is having salary of 40330.0 here.</w:t>
      </w:r>
    </w:p>
    <w:p>
      <w:r>
        <w:t>The City is El Centro, and the State is CA. The cost of living index in this city and state is 102.3. The monthly rent price here is 1317.404081632653. and the person of First-Line Supervisors of Transportation and Material Moving Workers, Except Aircraft Cargo Handling Supervisors occupation is having salary of 62360.0 here.</w:t>
      </w:r>
    </w:p>
    <w:p>
      <w:r>
        <w:t>The City is El Centro, and the State is CA. The cost of living index in this city and state is 102.3. The monthly rent price here is 1317.404081632653. and the person of Driver/Sales Workers occupation is having salary of 44480.0 here.</w:t>
      </w:r>
    </w:p>
    <w:p>
      <w:r>
        <w:t>The City is El Centro, and the State is CA. The cost of living index in this city and state is 102.3. The monthly rent price here is 1317.404081632653. and the person of Heavy and Tractor-Trailer Truck Drivers occupation is having salary of 51370.0 here.</w:t>
      </w:r>
    </w:p>
    <w:p>
      <w:r>
        <w:t>The City is El Centro, and the State is CA. The cost of living index in this city and state is 102.3. The monthly rent price here is 1317.404081632653. and the person of Light Truck Drivers occupation is having salary of 39280.0 here.</w:t>
      </w:r>
    </w:p>
    <w:p>
      <w:r>
        <w:t>The City is El Centro, and the State is CA. The cost of living index in this city and state is 102.3. The monthly rent price here is 1317.404081632653. and the person of Bus Drivers, School occupation is having salary of 56650.0 here.</w:t>
      </w:r>
    </w:p>
    <w:p>
      <w:r>
        <w:t>The City is El Centro, and the State is CA. The cost of living index in this city and state is 102.3. The monthly rent price here is 1317.404081632653. and the person of Shuttle Drivers and Chauffeurs occupation is having salary of 37120.0 here.</w:t>
      </w:r>
    </w:p>
    <w:p>
      <w:r>
        <w:t>The City is El Centro, and the State is CA. The cost of living index in this city and state is 102.3. The monthly rent price here is 1317.404081632653. and the person of Automotive and Watercraft Service Attendants occupation is having salary of 38800.0 here.</w:t>
      </w:r>
    </w:p>
    <w:p>
      <w:r>
        <w:t>The City is El Centro, and the State is CA. The cost of living index in this city and state is 102.3. The monthly rent price here is 1317.404081632653. and the person of Industrial Truck and Tractor Operators occupation is having salary of 43580.0 here.</w:t>
      </w:r>
    </w:p>
    <w:p>
      <w:r>
        <w:t>The City is El Centro, and the State is CA. The cost of living index in this city and state is 102.3. The monthly rent price here is 1317.404081632653. and the person of Cleaners of Vehicles and Equipment occupation is having salary of 35880.0 here.</w:t>
      </w:r>
    </w:p>
    <w:p>
      <w:r>
        <w:t>The City is El Centro, and the State is CA. The cost of living index in this city and state is 102.3. The monthly rent price here is 1317.404081632653. and the person of Laborers and Freight, Stock, and Material Movers, Hand occupation is having salary of 37250.0 here.</w:t>
      </w:r>
    </w:p>
    <w:p>
      <w:r>
        <w:t>The City is El Centro, and the State is CA. The cost of living index in this city and state is 102.3. The monthly rent price here is 1317.404081632653. and the person of Packers and Packagers, Hand occupation is having salary of 36910.0 here.</w:t>
      </w:r>
    </w:p>
    <w:p>
      <w:r>
        <w:t>The City is El Centro, and the State is CA. The cost of living index in this city and state is 102.3. The monthly rent price here is 1317.404081632653. and the person of Stockers and Order Fillers occupation is having salary of 39130.0 here.</w:t>
      </w:r>
    </w:p>
    <w:p>
      <w:r>
        <w:t>The City is El Centro, and the State is CA. The cost of living index in this city and state is 102.3. The monthly rent price here is 1317.404081632653. and the person of Refuse and Recyclable Material Collectors occupation is having salary of 53510.0 here.</w:t>
      </w:r>
    </w:p>
    <w:p>
      <w:r>
        <w:t>The City is El Centro, and the State is CA. The cost of living index in this city and state is 102.3. The monthly rent price here is 1317.404081632653. and the person of Material Moving Workers, All Other occupation is having salary of 34980.0 here.</w:t>
      </w:r>
    </w:p>
    <w:p>
      <w:r>
        <w:t>The City is El Paso, and the State is TX. The cost of living index in this city and state is 88.6. The monthly rent price here is 1151.0. and the person of All Occupations occupation is having salary of 37880.0 here.</w:t>
      </w:r>
    </w:p>
    <w:p>
      <w:r>
        <w:t>The City is El Paso, and the State is TX. The cost of living index in this city and state is 88.6. The monthly rent price here is 1151.0. and the person of Management Occupations occupation is having salary of 85160.0 here.</w:t>
      </w:r>
    </w:p>
    <w:p>
      <w:r>
        <w:t>The City is El Paso, and the State is TX. The cost of living index in this city and state is 88.6. The monthly rent price here is 1151.0. and the person of Chief Executives occupation is having salary of 187700.0 here.</w:t>
      </w:r>
    </w:p>
    <w:p>
      <w:r>
        <w:t>The City is El Paso, and the State is TX. The cost of living index in this city and state is 88.6. The monthly rent price here is 1151.0. and the person of General and Operations Managers occupation is having salary of 74680.0 here.</w:t>
      </w:r>
    </w:p>
    <w:p>
      <w:r>
        <w:t>The City is El Paso, and the State is TX. The cost of living index in this city and state is 88.6. The monthly rent price here is 1151.0. and the person of Advertising and Promotions Managers occupation is having salary of 92590.0 here.</w:t>
      </w:r>
    </w:p>
    <w:p>
      <w:r>
        <w:t>The City is El Paso, and the State is TX. The cost of living index in this city and state is 88.6. The monthly rent price here is 1151.0. and the person of Marketing Managers occupation is having salary of 102250.0 here.</w:t>
      </w:r>
    </w:p>
    <w:p>
      <w:r>
        <w:t>The City is El Paso, and the State is TX. The cost of living index in this city and state is 88.6. The monthly rent price here is 1151.0. and the person of Sales Managers occupation is having salary of 100830.0 here.</w:t>
      </w:r>
    </w:p>
    <w:p>
      <w:r>
        <w:t>The City is El Paso, and the State is TX. The cost of living index in this city and state is 88.6. The monthly rent price here is 1151.0. and the person of Public Relations Managers occupation is having salary of 89140.0 here.</w:t>
      </w:r>
    </w:p>
    <w:p>
      <w:r>
        <w:t>The City is El Paso, and the State is TX. The cost of living index in this city and state is 88.6. The monthly rent price here is 1151.0. and the person of Fundraising Managers occupation is having salary of 85080.0 here.</w:t>
      </w:r>
    </w:p>
    <w:p>
      <w:r>
        <w:t>The City is El Paso, and the State is TX. The cost of living index in this city and state is 88.6. The monthly rent price here is 1151.0. and the person of Administrative Services Managers occupation is having salary of 97390.0 here.</w:t>
      </w:r>
    </w:p>
    <w:p>
      <w:r>
        <w:t>The City is El Paso, and the State is TX. The cost of living index in this city and state is 88.6. The monthly rent price here is 1151.0. and the person of Facilities Managers occupation is having salary of 88460.0 here.</w:t>
      </w:r>
    </w:p>
    <w:p>
      <w:r>
        <w:t>The City is El Paso, and the State is TX. The cost of living index in this city and state is 88.6. The monthly rent price here is 1151.0. and the person of Computer and Information Systems Managers occupation is having salary of 139050.0 here.</w:t>
      </w:r>
    </w:p>
    <w:p>
      <w:r>
        <w:t>The City is El Paso, and the State is TX. The cost of living index in this city and state is 88.6. The monthly rent price here is 1151.0. and the person of Financial Managers occupation is having salary of 127410.0 here.</w:t>
      </w:r>
    </w:p>
    <w:p>
      <w:r>
        <w:t>The City is El Paso, and the State is TX. The cost of living index in this city and state is 88.6. The monthly rent price here is 1151.0. and the person of Industrial Production Managers occupation is having salary of 110760.0 here.</w:t>
      </w:r>
    </w:p>
    <w:p>
      <w:r>
        <w:t>The City is El Paso, and the State is TX. The cost of living index in this city and state is 88.6. The monthly rent price here is 1151.0. and the person of Purchasing Managers occupation is having salary of 110690.0 here.</w:t>
      </w:r>
    </w:p>
    <w:p>
      <w:r>
        <w:t>The City is El Paso, and the State is TX. The cost of living index in this city and state is 88.6. The monthly rent price here is 1151.0. and the person of Transportation, Storage, and Distribution Managers occupation is having salary of 78470.0 here.</w:t>
      </w:r>
    </w:p>
    <w:p>
      <w:r>
        <w:t>The City is El Paso, and the State is TX. The cost of living index in this city and state is 88.6. The monthly rent price here is 1151.0. and the person of Human Resources Managers occupation is having salary of 109990.0 here.</w:t>
      </w:r>
    </w:p>
    <w:p>
      <w:r>
        <w:t>The City is El Paso, and the State is TX. The cost of living index in this city and state is 88.6. The monthly rent price here is 1151.0. and the person of Training and Development Managers occupation is having salary of 107880.0 here.</w:t>
      </w:r>
    </w:p>
    <w:p>
      <w:r>
        <w:t>The City is El Paso, and the State is TX. The cost of living index in this city and state is 88.6. The monthly rent price here is 1151.0. and the person of Construction Managers occupation is having salary of 80060.0 here.</w:t>
      </w:r>
    </w:p>
    <w:p>
      <w:r>
        <w:t>The City is El Paso, and the State is TX. The cost of living index in this city and state is 88.6. The monthly rent price here is 1151.0. and the person of Education and Childcare Administrators, Preschool and Daycare occupation is having salary of 47140.0 here.</w:t>
      </w:r>
    </w:p>
    <w:p>
      <w:r>
        <w:t>The City is El Paso, and the State is TX. The cost of living index in this city and state is 88.6. The monthly rent price here is 1151.0. and the person of Education Administrators, Kindergarten through Secondary occupation is having salary of 81440.0 here.</w:t>
      </w:r>
    </w:p>
    <w:p>
      <w:r>
        <w:t>The City is El Paso, and the State is TX. The cost of living index in this city and state is 88.6. The monthly rent price here is 1151.0. and the person of Education Administrators, Postsecondary occupation is having salary of 93100.0 here.</w:t>
      </w:r>
    </w:p>
    <w:p>
      <w:r>
        <w:t>The City is El Paso, and the State is TX. The cost of living index in this city and state is 88.6. The monthly rent price here is 1151.0. and the person of Education Administrators, All Other occupation is having salary of 71210.0 here.</w:t>
      </w:r>
    </w:p>
    <w:p>
      <w:r>
        <w:t>The City is El Paso, and the State is TX. The cost of living index in this city and state is 88.6. The monthly rent price here is 1151.0. and the person of Architectural and Engineering Managers occupation is having salary of 141290.0 here.</w:t>
      </w:r>
    </w:p>
    <w:p>
      <w:r>
        <w:t>The City is El Paso, and the State is TX. The cost of living index in this city and state is 88.6. The monthly rent price here is 1151.0. and the person of Food Service Managers occupation is having salary of 52280.0 here.</w:t>
      </w:r>
    </w:p>
    <w:p>
      <w:r>
        <w:t>The City is El Paso, and the State is TX. The cost of living index in this city and state is 88.6. The monthly rent price here is 1151.0. and the person of Entertainment and Recreation Managers, Except Gambling occupation is having salary of 64990.0 here.</w:t>
      </w:r>
    </w:p>
    <w:p>
      <w:r>
        <w:t>The City is El Paso, and the State is TX. The cost of living index in this city and state is 88.6. The monthly rent price here is 1151.0. and the person of Lodging Managers occupation is having salary of 56100.0 here.</w:t>
      </w:r>
    </w:p>
    <w:p>
      <w:r>
        <w:t>The City is El Paso, and the State is TX. The cost of living index in this city and state is 88.6. The monthly rent price here is 1151.0. and the person of Medical and Health Services Managers occupation is having salary of 101140.0 here.</w:t>
      </w:r>
    </w:p>
    <w:p>
      <w:r>
        <w:t>The City is El Paso, and the State is TX. The cost of living index in this city and state is 88.6. The monthly rent price here is 1151.0. and the person of Natural Sciences Managers occupation is having salary of 117090.0 here.</w:t>
      </w:r>
    </w:p>
    <w:p>
      <w:r>
        <w:t>The City is El Paso, and the State is TX. The cost of living index in this city and state is 88.6. The monthly rent price here is 1151.0. and the person of Property, Real Estate, and Community Association Managers occupation is having salary of 48950.0 here.</w:t>
      </w:r>
    </w:p>
    <w:p>
      <w:r>
        <w:t>The City is El Paso, and the State is TX. The cost of living index in this city and state is 88.6. The monthly rent price here is 1151.0. and the person of Social and Community Service Managers occupation is having salary of 69250.0 here.</w:t>
      </w:r>
    </w:p>
    <w:p>
      <w:r>
        <w:t>The City is El Paso, and the State is TX. The cost of living index in this city and state is 88.6. The monthly rent price here is 1151.0. and the person of Funeral Home Managers occupation is having salary of 62740.0 here.</w:t>
      </w:r>
    </w:p>
    <w:p>
      <w:r>
        <w:t>The City is El Paso, and the State is TX. The cost of living index in this city and state is 88.6. The monthly rent price here is 1151.0. and the person of Managers, All Other occupation is having salary of 125730.0 here.</w:t>
      </w:r>
    </w:p>
    <w:p>
      <w:r>
        <w:t>The City is El Paso, and the State is TX. The cost of living index in this city and state is 88.6. The monthly rent price here is 1151.0. and the person of Business and Financial Operations Occupations occupation is having salary of 62580.0 here.</w:t>
      </w:r>
    </w:p>
    <w:p>
      <w:r>
        <w:t>The City is El Paso, and the State is TX. The cost of living index in this city and state is 88.6. The monthly rent price here is 1151.0. and the person of Buyers and Purchasing Agents occupation is having salary of 59580.0 here.</w:t>
      </w:r>
    </w:p>
    <w:p>
      <w:r>
        <w:t>The City is El Paso, and the State is TX. The cost of living index in this city and state is 88.6. The monthly rent price here is 1151.0. and the person of Claims Adjusters, Examiners, and Investigators occupation is having salary of 61880.0 here.</w:t>
      </w:r>
    </w:p>
    <w:p>
      <w:r>
        <w:t>The City is El Paso, and the State is TX. The cost of living index in this city and state is 88.6. The monthly rent price here is 1151.0. and the person of Compliance Officers occupation is having salary of 72550.0 here.</w:t>
      </w:r>
    </w:p>
    <w:p>
      <w:r>
        <w:t>The City is El Paso, and the State is TX. The cost of living index in this city and state is 88.6. The monthly rent price here is 1151.0. and the person of Cost Estimators occupation is having salary of 62220.0 here.</w:t>
      </w:r>
    </w:p>
    <w:p>
      <w:r>
        <w:t>The City is El Paso, and the State is TX. The cost of living index in this city and state is 88.6. The monthly rent price here is 1151.0. and the person of Human Resources Specialists occupation is having salary of 54970.0 here.</w:t>
      </w:r>
    </w:p>
    <w:p>
      <w:r>
        <w:t>The City is El Paso, and the State is TX. The cost of living index in this city and state is 88.6. The monthly rent price here is 1151.0. and the person of Labor Relations Specialists occupation is having salary of 59400.0 here.</w:t>
      </w:r>
    </w:p>
    <w:p>
      <w:r>
        <w:t>The City is El Paso, and the State is TX. The cost of living index in this city and state is 88.6. The monthly rent price here is 1151.0. and the person of Logisticians occupation is having salary of 63840.0 here.</w:t>
      </w:r>
    </w:p>
    <w:p>
      <w:r>
        <w:t>The City is El Paso, and the State is TX. The cost of living index in this city and state is 88.6. The monthly rent price here is 1151.0. and the person of Project Management Specialists occupation is having salary of 76100.0 here.</w:t>
      </w:r>
    </w:p>
    <w:p>
      <w:r>
        <w:t>The City is El Paso, and the State is TX. The cost of living index in this city and state is 88.6. The monthly rent price here is 1151.0. and the person of Management Analysts occupation is having salary of 74960.0 here.</w:t>
      </w:r>
    </w:p>
    <w:p>
      <w:r>
        <w:t>The City is El Paso, and the State is TX. The cost of living index in this city and state is 88.6. The monthly rent price here is 1151.0. and the person of Meeting, Convention, and Event Planners occupation is having salary of 45990.0 here.</w:t>
      </w:r>
    </w:p>
    <w:p>
      <w:r>
        <w:t>The City is El Paso, and the State is TX. The cost of living index in this city and state is 88.6. The monthly rent price here is 1151.0. and the person of Fundraisers occupation is having salary of 48070.0 here.</w:t>
      </w:r>
    </w:p>
    <w:p>
      <w:r>
        <w:t>The City is El Paso, and the State is TX. The cost of living index in this city and state is 88.6. The monthly rent price here is 1151.0. and the person of Compensation, Benefits, and Job Analysis Specialists occupation is having salary of 59790.0 here.</w:t>
      </w:r>
    </w:p>
    <w:p>
      <w:r>
        <w:t>The City is El Paso, and the State is TX. The cost of living index in this city and state is 88.6. The monthly rent price here is 1151.0. and the person of Training and Development Specialists occupation is having salary of 49500.0 here.</w:t>
      </w:r>
    </w:p>
    <w:p>
      <w:r>
        <w:t>The City is El Paso, and the State is TX. The cost of living index in this city and state is 88.6. The monthly rent price here is 1151.0. and the person of Market Research Analysts and Marketing Specialists occupation is having salary of 51360.0 here.</w:t>
      </w:r>
    </w:p>
    <w:p>
      <w:r>
        <w:t>The City is El Paso, and the State is TX. The cost of living index in this city and state is 88.6. The monthly rent price here is 1151.0. and the person of Business Operations Specialists, All Other occupation is having salary of 73940.0 here.</w:t>
      </w:r>
    </w:p>
    <w:p>
      <w:r>
        <w:t>The City is El Paso, and the State is TX. The cost of living index in this city and state is 88.6. The monthly rent price here is 1151.0. and the person of Accountants and Auditors occupation is having salary of 67070.0 here.</w:t>
      </w:r>
    </w:p>
    <w:p>
      <w:r>
        <w:t>The City is El Paso, and the State is TX. The cost of living index in this city and state is 88.6. The monthly rent price here is 1151.0. and the person of Property Appraisers and Assessors occupation is having salary of 64390.0 here.</w:t>
      </w:r>
    </w:p>
    <w:p>
      <w:r>
        <w:t>The City is El Paso, and the State is TX. The cost of living index in this city and state is 88.6. The monthly rent price here is 1151.0. and the person of Budget Analysts occupation is having salary of 74960.0 here.</w:t>
      </w:r>
    </w:p>
    <w:p>
      <w:r>
        <w:t>The City is El Paso, and the State is TX. The cost of living index in this city and state is 88.6. The monthly rent price here is 1151.0. and the person of Credit Analysts occupation is having salary of 53020.0 here.</w:t>
      </w:r>
    </w:p>
    <w:p>
      <w:r>
        <w:t>The City is El Paso, and the State is TX. The cost of living index in this city and state is 88.6. The monthly rent price here is 1151.0. and the person of Financial and Investment Analysts occupation is having salary of 70330.0 here.</w:t>
      </w:r>
    </w:p>
    <w:p>
      <w:r>
        <w:t>The City is El Paso, and the State is TX. The cost of living index in this city and state is 88.6. The monthly rent price here is 1151.0. and the person of Personal Financial Advisors occupation is having salary of 75310.0 here.</w:t>
      </w:r>
    </w:p>
    <w:p>
      <w:r>
        <w:t>The City is El Paso, and the State is TX. The cost of living index in this city and state is 88.6. The monthly rent price here is 1151.0. and the person of Financial Examiners occupation is having salary of 50550.0 here.</w:t>
      </w:r>
    </w:p>
    <w:p>
      <w:r>
        <w:t>The City is El Paso, and the State is TX. The cost of living index in this city and state is 88.6. The monthly rent price here is 1151.0. and the person of Credit Counselors occupation is having salary of 39510.0 here.</w:t>
      </w:r>
    </w:p>
    <w:p>
      <w:r>
        <w:t>The City is El Paso, and the State is TX. The cost of living index in this city and state is 88.6. The monthly rent price here is 1151.0. and the person of Loan Officers occupation is having salary of 48810.0 here.</w:t>
      </w:r>
    </w:p>
    <w:p>
      <w:r>
        <w:t>The City is El Paso, and the State is TX. The cost of living index in this city and state is 88.6. The monthly rent price here is 1151.0. and the person of Tax Preparers occupation is having salary of 40680.0 here.</w:t>
      </w:r>
    </w:p>
    <w:p>
      <w:r>
        <w:t>The City is El Paso, and the State is TX. The cost of living index in this city and state is 88.6. The monthly rent price here is 1151.0. and the person of Financial Specialists, All Other occupation is having salary of 62850.0 here.</w:t>
      </w:r>
    </w:p>
    <w:p>
      <w:r>
        <w:t>The City is El Paso, and the State is TX. The cost of living index in this city and state is 88.6. The monthly rent price here is 1151.0. and the person of Computer and Mathematical Occupations occupation is having salary of 79810.0 here.</w:t>
      </w:r>
    </w:p>
    <w:p>
      <w:r>
        <w:t>The City is El Paso, and the State is TX. The cost of living index in this city and state is 88.6. The monthly rent price here is 1151.0. and the person of Computer Systems Analysts occupation is having salary of 86170.0 here.</w:t>
      </w:r>
    </w:p>
    <w:p>
      <w:r>
        <w:t>The City is El Paso, and the State is TX. The cost of living index in this city and state is 88.6. The monthly rent price here is 1151.0. and the person of Information Security Analysts occupation is having salary of 102650.0 here.</w:t>
      </w:r>
    </w:p>
    <w:p>
      <w:r>
        <w:t>The City is El Paso, and the State is TX. The cost of living index in this city and state is 88.6. The monthly rent price here is 1151.0. and the person of Computer and Information Research Scientists occupation is having salary of 90980.0 here.</w:t>
      </w:r>
    </w:p>
    <w:p>
      <w:r>
        <w:t>The City is El Paso, and the State is TX. The cost of living index in this city and state is 88.6. The monthly rent price here is 1151.0. and the person of Computer Network Support Specialists occupation is having salary of 57380.0 here.</w:t>
      </w:r>
    </w:p>
    <w:p>
      <w:r>
        <w:t>The City is El Paso, and the State is TX. The cost of living index in this city and state is 88.6. The monthly rent price here is 1151.0. and the person of Computer User Support Specialists occupation is having salary of 44050.0 here.</w:t>
      </w:r>
    </w:p>
    <w:p>
      <w:r>
        <w:t>The City is El Paso, and the State is TX. The cost of living index in this city and state is 88.6. The monthly rent price here is 1151.0. and the person of Computer Network Architects occupation is having salary of 100820.0 here.</w:t>
      </w:r>
    </w:p>
    <w:p>
      <w:r>
        <w:t>The City is El Paso, and the State is TX. The cost of living index in this city and state is 88.6. The monthly rent price here is 1151.0. and the person of Database Administrators occupation is having salary of 53720.0 here.</w:t>
      </w:r>
    </w:p>
    <w:p>
      <w:r>
        <w:t>The City is El Paso, and the State is TX. The cost of living index in this city and state is 88.6. The monthly rent price here is 1151.0. and the person of Database Architects occupation is having salary of 123990.0 here.</w:t>
      </w:r>
    </w:p>
    <w:p>
      <w:r>
        <w:t>The City is El Paso, and the State is TX. The cost of living index in this city and state is 88.6. The monthly rent price here is 1151.0. and the person of Network and Computer Systems Administrators occupation is having salary of 77210.0 here.</w:t>
      </w:r>
    </w:p>
    <w:p>
      <w:r>
        <w:t>The City is El Paso, and the State is TX. The cost of living index in this city and state is 88.6. The monthly rent price here is 1151.0. and the person of Computer Programmers occupation is having salary of 66520.0 here.</w:t>
      </w:r>
    </w:p>
    <w:p>
      <w:r>
        <w:t>The City is El Paso, and the State is TX. The cost of living index in this city and state is 88.6. The monthly rent price here is 1151.0. and the person of Software Developers occupation is having salary of 121160.0 here.</w:t>
      </w:r>
    </w:p>
    <w:p>
      <w:r>
        <w:t>The City is El Paso, and the State is TX. The cost of living index in this city and state is 88.6. The monthly rent price here is 1151.0. and the person of Software Quality Assurance Analysts and Testers occupation is having salary of 93130.0 here.</w:t>
      </w:r>
    </w:p>
    <w:p>
      <w:r>
        <w:t>The City is El Paso, and the State is TX. The cost of living index in this city and state is 88.6. The monthly rent price here is 1151.0. and the person of Web Developers occupation is having salary of 63130.0 here.</w:t>
      </w:r>
    </w:p>
    <w:p>
      <w:r>
        <w:t>The City is El Paso, and the State is TX. The cost of living index in this city and state is 88.6. The monthly rent price here is 1151.0. and the person of Web and Digital Interface Designers occupation is having salary of 63780.0 here.</w:t>
      </w:r>
    </w:p>
    <w:p>
      <w:r>
        <w:t>The City is El Paso, and the State is TX. The cost of living index in this city and state is 88.6. The monthly rent price here is 1151.0. and the person of Computer Occupations, All Other occupation is having salary of 92520.0 here.</w:t>
      </w:r>
    </w:p>
    <w:p>
      <w:r>
        <w:t>The City is El Paso, and the State is TX. The cost of living index in this city and state is 88.6. The monthly rent price here is 1151.0. and the person of Operations Research Analysts occupation is having salary of 61660.0 here.</w:t>
      </w:r>
    </w:p>
    <w:p>
      <w:r>
        <w:t>The City is El Paso, and the State is TX. The cost of living index in this city and state is 88.6. The monthly rent price here is 1151.0. and the person of Data Scientists occupation is having salary of 80350.0 here.</w:t>
      </w:r>
    </w:p>
    <w:p>
      <w:r>
        <w:t>The City is El Paso, and the State is TX. The cost of living index in this city and state is 88.6. The monthly rent price here is 1151.0. and the person of Architecture and Engineering Occupations occupation is having salary of 71320.0 here.</w:t>
      </w:r>
    </w:p>
    <w:p>
      <w:r>
        <w:t>The City is El Paso, and the State is TX. The cost of living index in this city and state is 88.6. The monthly rent price here is 1151.0. and the person of Architects, Except Landscape and Naval occupation is having salary of 78280.0 here.</w:t>
      </w:r>
    </w:p>
    <w:p>
      <w:r>
        <w:t>The City is El Paso, and the State is TX. The cost of living index in this city and state is 88.6. The monthly rent price here is 1151.0. and the person of Surveyors occupation is having salary of 46600.0 here.</w:t>
      </w:r>
    </w:p>
    <w:p>
      <w:r>
        <w:t>The City is El Paso, and the State is TX. The cost of living index in this city and state is 88.6. The monthly rent price here is 1151.0. and the person of Civil Engineers occupation is having salary of 74990.0 here.</w:t>
      </w:r>
    </w:p>
    <w:p>
      <w:r>
        <w:t>The City is El Paso, and the State is TX. The cost of living index in this city and state is 88.6. The monthly rent price here is 1151.0. and the person of Electrical Engineers occupation is having salary of 84310.0 here.</w:t>
      </w:r>
    </w:p>
    <w:p>
      <w:r>
        <w:t>The City is El Paso, and the State is TX. The cost of living index in this city and state is 88.6. The monthly rent price here is 1151.0. and the person of Electronics Engineers, Except Computer occupation is having salary of 126560.0 here.</w:t>
      </w:r>
    </w:p>
    <w:p>
      <w:r>
        <w:t>The City is El Paso, and the State is TX. The cost of living index in this city and state is 88.6. The monthly rent price here is 1151.0. and the person of Health and Safety Engineers, Except Mining Safety Engineers and Inspectors occupation is having salary of 98060.0 here.</w:t>
      </w:r>
    </w:p>
    <w:p>
      <w:r>
        <w:t>The City is El Paso, and the State is TX. The cost of living index in this city and state is 88.6. The monthly rent price here is 1151.0. and the person of Industrial Engineers occupation is having salary of 84110.0 here.</w:t>
      </w:r>
    </w:p>
    <w:p>
      <w:r>
        <w:t>The City is El Paso, and the State is TX. The cost of living index in this city and state is 88.6. The monthly rent price here is 1151.0. and the person of Mechanical Engineers occupation is having salary of 90250.0 here.</w:t>
      </w:r>
    </w:p>
    <w:p>
      <w:r>
        <w:t>The City is El Paso, and the State is TX. The cost of living index in this city and state is 88.6. The monthly rent price here is 1151.0. and the person of Petroleum Engineers occupation is having salary of 127480.0 here.</w:t>
      </w:r>
    </w:p>
    <w:p>
      <w:r>
        <w:t>The City is El Paso, and the State is TX. The cost of living index in this city and state is 88.6. The monthly rent price here is 1151.0. and the person of Engineers, All Other occupation is having salary of 100110.0 here.</w:t>
      </w:r>
    </w:p>
    <w:p>
      <w:r>
        <w:t>The City is El Paso, and the State is TX. The cost of living index in this city and state is 88.6. The monthly rent price here is 1151.0. and the person of Architectural and Civil Drafters occupation is having salary of 47880.0 here.</w:t>
      </w:r>
    </w:p>
    <w:p>
      <w:r>
        <w:t>The City is El Paso, and the State is TX. The cost of living index in this city and state is 88.6. The monthly rent price here is 1151.0. and the person of Mechanical Drafters occupation is having salary of 60670.0 here.</w:t>
      </w:r>
    </w:p>
    <w:p>
      <w:r>
        <w:t>The City is El Paso, and the State is TX. The cost of living index in this city and state is 88.6. The monthly rent price here is 1151.0. and the person of Civil Engineering Technologists and Technicians occupation is having salary of 48850.0 here.</w:t>
      </w:r>
    </w:p>
    <w:p>
      <w:r>
        <w:t>The City is El Paso, and the State is TX. The cost of living index in this city and state is 88.6. The monthly rent price here is 1151.0. and the person of Electrical and Electronic Engineering Technologists and Technicians occupation is having salary of 64580.0 here.</w:t>
      </w:r>
    </w:p>
    <w:p>
      <w:r>
        <w:t>The City is El Paso, and the State is TX. The cost of living index in this city and state is 88.6. The monthly rent price here is 1151.0. and the person of Industrial Engineering Technologists and Technicians occupation is having salary of 52250.0 here.</w:t>
      </w:r>
    </w:p>
    <w:p>
      <w:r>
        <w:t>The City is El Paso, and the State is TX. The cost of living index in this city and state is 88.6. The monthly rent price here is 1151.0. and the person of Mechanical Engineering Technologists and Technicians occupation is having salary of 73570.0 here.</w:t>
      </w:r>
    </w:p>
    <w:p>
      <w:r>
        <w:t>The City is El Paso, and the State is TX. The cost of living index in this city and state is 88.6. The monthly rent price here is 1151.0. and the person of Calibration Technologists and Technicians occupation is having salary of 52970.0 here.</w:t>
      </w:r>
    </w:p>
    <w:p>
      <w:r>
        <w:t>The City is El Paso, and the State is TX. The cost of living index in this city and state is 88.6. The monthly rent price here is 1151.0. and the person of Engineering Technologists and Technicians, Except Drafters, All Other occupation is having salary of 59950.0 here.</w:t>
      </w:r>
    </w:p>
    <w:p>
      <w:r>
        <w:t>The City is El Paso, and the State is TX. The cost of living index in this city and state is 88.6. The monthly rent price here is 1151.0. and the person of Surveying and Mapping Technicians occupation is having salary of 45760.0 here.</w:t>
      </w:r>
    </w:p>
    <w:p>
      <w:r>
        <w:t>The City is El Paso, and the State is TX. The cost of living index in this city and state is 88.6. The monthly rent price here is 1151.0. and the person of Life, Physical, and Social Science Occupations occupation is having salary of 62710.0 here.</w:t>
      </w:r>
    </w:p>
    <w:p>
      <w:r>
        <w:t>The City is El Paso, and the State is TX. The cost of living index in this city and state is 88.6. The monthly rent price here is 1151.0. and the person of Biological Scientists, All Other occupation is having salary of 94310.0 here.</w:t>
      </w:r>
    </w:p>
    <w:p>
      <w:r>
        <w:t>The City is El Paso, and the State is TX. The cost of living index in this city and state is 88.6. The monthly rent price here is 1151.0. and the person of Medical Scientists, Except Epidemiologists occupation is having salary of 63050.0 here.</w:t>
      </w:r>
    </w:p>
    <w:p>
      <w:r>
        <w:t>The City is El Paso, and the State is TX. The cost of living index in this city and state is 88.6. The monthly rent price here is 1151.0. and the person of Chemists occupation is having salary of 74140.0 here.</w:t>
      </w:r>
    </w:p>
    <w:p>
      <w:r>
        <w:t>The City is El Paso, and the State is TX. The cost of living index in this city and state is 88.6. The monthly rent price here is 1151.0. and the person of Environmental Scientists and Specialists, Including Health occupation is having salary of 79370.0 here.</w:t>
      </w:r>
    </w:p>
    <w:p>
      <w:r>
        <w:t>The City is El Paso, and the State is TX. The cost of living index in this city and state is 88.6. The monthly rent price here is 1151.0. and the person of Physical Scientists, All Other occupation is having salary of 74960.0 here.</w:t>
      </w:r>
    </w:p>
    <w:p>
      <w:r>
        <w:t>The City is El Paso, and the State is TX. The cost of living index in this city and state is 88.6. The monthly rent price here is 1151.0. and the person of Clinical and Counseling Psychologists occupation is having salary of 71180.0 here.</w:t>
      </w:r>
    </w:p>
    <w:p>
      <w:r>
        <w:t>The City is El Paso, and the State is TX. The cost of living index in this city and state is 88.6. The monthly rent price here is 1151.0. and the person of School Psychologists occupation is having salary of 77160.0 here.</w:t>
      </w:r>
    </w:p>
    <w:p>
      <w:r>
        <w:t>The City is El Paso, and the State is TX. The cost of living index in this city and state is 88.6. The monthly rent price here is 1151.0. and the person of Psychologists, All Other occupation is having salary of 130750.0 here.</w:t>
      </w:r>
    </w:p>
    <w:p>
      <w:r>
        <w:t>The City is El Paso, and the State is TX. The cost of living index in this city and state is 88.6. The monthly rent price here is 1151.0. and the person of Urban and Regional Planners occupation is having salary of 65270.0 here.</w:t>
      </w:r>
    </w:p>
    <w:p>
      <w:r>
        <w:t>The City is El Paso, and the State is TX. The cost of living index in this city and state is 88.6. The monthly rent price here is 1151.0. and the person of Social Scientists and Related Workers, All Other occupation is having salary of 94310.0 here.</w:t>
      </w:r>
    </w:p>
    <w:p>
      <w:r>
        <w:t>The City is El Paso, and the State is TX. The cost of living index in this city and state is 88.6. The monthly rent price here is 1151.0. and the person of Environmental Science and Protection Technicians, Including Health occupation is having salary of 46890.0 here.</w:t>
      </w:r>
    </w:p>
    <w:p>
      <w:r>
        <w:t>The City is El Paso, and the State is TX. The cost of living index in this city and state is 88.6. The monthly rent price here is 1151.0. and the person of Geological Technicians, Except Hydrologic Technicians occupation is having salary of 35640.0 here.</w:t>
      </w:r>
    </w:p>
    <w:p>
      <w:r>
        <w:t>The City is El Paso, and the State is TX. The cost of living index in this city and state is 88.6. The monthly rent price here is 1151.0. and the person of Forensic Science Technicians occupation is having salary of 54120.0 here.</w:t>
      </w:r>
    </w:p>
    <w:p>
      <w:r>
        <w:t>The City is El Paso, and the State is TX. The cost of living index in this city and state is 88.6. The monthly rent price here is 1151.0. and the person of Life, Physical, and Social Science Technicians, All Other occupation is having salary of 44920.0 here.</w:t>
      </w:r>
    </w:p>
    <w:p>
      <w:r>
        <w:t>The City is El Paso, and the State is TX. The cost of living index in this city and state is 88.6. The monthly rent price here is 1151.0. and the person of Occupational Health and Safety Specialists occupation is having salary of 62760.0 here.</w:t>
      </w:r>
    </w:p>
    <w:p>
      <w:r>
        <w:t>The City is El Paso, and the State is TX. The cost of living index in this city and state is 88.6. The monthly rent price here is 1151.0. and the person of Occupational Health and Safety Technicians occupation is having salary of 41320.0 here.</w:t>
      </w:r>
    </w:p>
    <w:p>
      <w:r>
        <w:t>The City is El Paso, and the State is TX. The cost of living index in this city and state is 88.6. The monthly rent price here is 1151.0. and the person of Community and Social Service Occupations occupation is having salary of 48820.0 here.</w:t>
      </w:r>
    </w:p>
    <w:p>
      <w:r>
        <w:t>The City is El Paso, and the State is TX. The cost of living index in this city and state is 88.6. The monthly rent price here is 1151.0. and the person of Educational, Guidance, and Career Counselors and Advisors occupation is having salary of 72690.0 here.</w:t>
      </w:r>
    </w:p>
    <w:p>
      <w:r>
        <w:t>The City is El Paso, and the State is TX. The cost of living index in this city and state is 88.6. The monthly rent price here is 1151.0. and the person of Rehabilitation Counselors occupation is having salary of 47490.0 here.</w:t>
      </w:r>
    </w:p>
    <w:p>
      <w:r>
        <w:t>The City is El Paso, and the State is TX. The cost of living index in this city and state is 88.6. The monthly rent price here is 1151.0. and the person of Substance Abuse, Behavioral Disorder, and Mental Health Counselors occupation is having salary of 64170.0 here.</w:t>
      </w:r>
    </w:p>
    <w:p>
      <w:r>
        <w:t>The City is El Paso, and the State is TX. The cost of living index in this city and state is 88.6. The monthly rent price here is 1151.0. and the person of Counselors, All Other occupation is having salary of 55230.0 here.</w:t>
      </w:r>
    </w:p>
    <w:p>
      <w:r>
        <w:t>The City is El Paso, and the State is TX. The cost of living index in this city and state is 88.6. The monthly rent price here is 1151.0. and the person of Child, Family, and School Social Workers occupation is having salary of 48790.0 here.</w:t>
      </w:r>
    </w:p>
    <w:p>
      <w:r>
        <w:t>The City is El Paso, and the State is TX. The cost of living index in this city and state is 88.6. The monthly rent price here is 1151.0. and the person of Healthcare Social Workers occupation is having salary of 52680.0 here.</w:t>
      </w:r>
    </w:p>
    <w:p>
      <w:r>
        <w:t>The City is El Paso, and the State is TX. The cost of living index in this city and state is 88.6. The monthly rent price here is 1151.0. and the person of Mental Health and Substance Abuse Social Workers occupation is having salary of 44790.0 here.</w:t>
      </w:r>
    </w:p>
    <w:p>
      <w:r>
        <w:t>The City is El Paso, and the State is TX. The cost of living index in this city and state is 88.6. The monthly rent price here is 1151.0. and the person of Social Workers, All Other occupation is having salary of 92850.0 here.</w:t>
      </w:r>
    </w:p>
    <w:p>
      <w:r>
        <w:t>The City is El Paso, and the State is TX. The cost of living index in this city and state is 88.6. The monthly rent price here is 1151.0. and the person of Health Education Specialists occupation is having salary of 57080.0 here.</w:t>
      </w:r>
    </w:p>
    <w:p>
      <w:r>
        <w:t>The City is El Paso, and the State is TX. The cost of living index in this city and state is 88.6. The monthly rent price here is 1151.0. and the person of Probation Officers and Correctional Treatment Specialists occupation is having salary of 52660.0 here.</w:t>
      </w:r>
    </w:p>
    <w:p>
      <w:r>
        <w:t>The City is El Paso, and the State is TX. The cost of living index in this city and state is 88.6. The monthly rent price here is 1151.0. and the person of Social and Human Service Assistants occupation is having salary of 39610.0 here.</w:t>
      </w:r>
    </w:p>
    <w:p>
      <w:r>
        <w:t>The City is El Paso, and the State is TX. The cost of living index in this city and state is 88.6. The monthly rent price here is 1151.0. and the person of Community Health Workers occupation is having salary of 44980.0 here.</w:t>
      </w:r>
    </w:p>
    <w:p>
      <w:r>
        <w:t>The City is El Paso, and the State is TX. The cost of living index in this city and state is 88.6. The monthly rent price here is 1151.0. and the person of Community and Social Service Specialists, All Other occupation is having salary of 47540.0 here.</w:t>
      </w:r>
    </w:p>
    <w:p>
      <w:r>
        <w:t>The City is El Paso, and the State is TX. The cost of living index in this city and state is 88.6. The monthly rent price here is 1151.0. and the person of Clergy occupation is having salary of 56640.0 here.</w:t>
      </w:r>
    </w:p>
    <w:p>
      <w:r>
        <w:t>The City is El Paso, and the State is TX. The cost of living index in this city and state is 88.6. The monthly rent price here is 1151.0. and the person of Legal Occupations occupation is having salary of 72550.0 here.</w:t>
      </w:r>
    </w:p>
    <w:p>
      <w:r>
        <w:t>The City is El Paso, and the State is TX. The cost of living index in this city and state is 88.6. The monthly rent price here is 1151.0. and the person of Lawyers occupation is having salary of 112380.0 here.</w:t>
      </w:r>
    </w:p>
    <w:p>
      <w:r>
        <w:t>The City is El Paso, and the State is TX. The cost of living index in this city and state is 88.6. The monthly rent price here is 1151.0. and the person of Judges, Magistrate Judges, and Magistrates occupation is having salary of 52000.0 here.</w:t>
      </w:r>
    </w:p>
    <w:p>
      <w:r>
        <w:t>The City is El Paso, and the State is TX. The cost of living index in this city and state is 88.6. The monthly rent price here is 1151.0. and the person of Paralegals and Legal Assistants occupation is having salary of 48510.0 here.</w:t>
      </w:r>
    </w:p>
    <w:p>
      <w:r>
        <w:t>The City is El Paso, and the State is TX. The cost of living index in this city and state is 88.6. The monthly rent price here is 1151.0. and the person of Title Examiners, Abstractors, and Searchers occupation is having salary of 45770.0 here.</w:t>
      </w:r>
    </w:p>
    <w:p>
      <w:r>
        <w:t>The City is El Paso, and the State is TX. The cost of living index in this city and state is 88.6. The monthly rent price here is 1151.0. and the person of Legal Support Workers, All Other occupation is having salary of 57910.0 here.</w:t>
      </w:r>
    </w:p>
    <w:p>
      <w:r>
        <w:t>The City is El Paso, and the State is TX. The cost of living index in this city and state is 88.6. The monthly rent price here is 1151.0. and the person of Educational Instruction and Library Occupations occupation is having salary of 60410.0 here.</w:t>
      </w:r>
    </w:p>
    <w:p>
      <w:r>
        <w:t>The City is El Paso, and the State is TX. The cost of living index in this city and state is 88.6. The monthly rent price here is 1151.0. and the person of Business Teachers, Postsecondary occupation is having salary of 108350.0 here.</w:t>
      </w:r>
    </w:p>
    <w:p>
      <w:r>
        <w:t>The City is El Paso, and the State is TX. The cost of living index in this city and state is 88.6. The monthly rent price here is 1151.0. and the person of Computer Science Teachers, Postsecondary occupation is having salary of 101490.0 here.</w:t>
      </w:r>
    </w:p>
    <w:p>
      <w:r>
        <w:t>The City is El Paso, and the State is TX. The cost of living index in this city and state is 88.6. The monthly rent price here is 1151.0. and the person of Mathematical Science Teachers, Postsecondary occupation is having salary of 98050.0 here.</w:t>
      </w:r>
    </w:p>
    <w:p>
      <w:r>
        <w:t>The City is El Paso, and the State is TX. The cost of living index in this city and state is 88.6. The monthly rent price here is 1151.0. and the person of Architecture Teachers, Postsecondary occupation is having salary of 80180.0 here.</w:t>
      </w:r>
    </w:p>
    <w:p>
      <w:r>
        <w:t>The City is El Paso, and the State is TX. The cost of living index in this city and state is 88.6. The monthly rent price here is 1151.0. and the person of Biological Science Teachers, Postsecondary occupation is having salary of 102890.0 here.</w:t>
      </w:r>
    </w:p>
    <w:p>
      <w:r>
        <w:t>The City is El Paso, and the State is TX. The cost of living index in this city and state is 88.6. The monthly rent price here is 1151.0. and the person of Chemistry Teachers, Postsecondary occupation is having salary of 94700.0 here.</w:t>
      </w:r>
    </w:p>
    <w:p>
      <w:r>
        <w:t>The City is El Paso, and the State is TX. The cost of living index in this city and state is 88.6. The monthly rent price here is 1151.0. and the person of Physics Teachers, Postsecondary occupation is having salary of 100920.0 here.</w:t>
      </w:r>
    </w:p>
    <w:p>
      <w:r>
        <w:t>The City is El Paso, and the State is TX. The cost of living index in this city and state is 88.6. The monthly rent price here is 1151.0. and the person of Political Science Teachers, Postsecondary occupation is having salary of 134510.0 here.</w:t>
      </w:r>
    </w:p>
    <w:p>
      <w:r>
        <w:t>The City is El Paso, and the State is TX. The cost of living index in this city and state is 88.6. The monthly rent price here is 1151.0. and the person of Psychology Teachers, Postsecondary occupation is having salary of 83800.0 here.</w:t>
      </w:r>
    </w:p>
    <w:p>
      <w:r>
        <w:t>The City is El Paso, and the State is TX. The cost of living index in this city and state is 88.6. The monthly rent price here is 1151.0. and the person of Sociology Teachers, Postsecondary occupation is having salary of 79920.0 here.</w:t>
      </w:r>
    </w:p>
    <w:p>
      <w:r>
        <w:t>The City is El Paso, and the State is TX. The cost of living index in this city and state is 88.6. The monthly rent price here is 1151.0. and the person of Health Specialties Teachers, Postsecondary occupation is having salary of 83280.0 here.</w:t>
      </w:r>
    </w:p>
    <w:p>
      <w:r>
        <w:t>The City is El Paso, and the State is TX. The cost of living index in this city and state is 88.6. The monthly rent price here is 1151.0. and the person of Nursing Instructors and Teachers, Postsecondary occupation is having salary of 80750.0 here.</w:t>
      </w:r>
    </w:p>
    <w:p>
      <w:r>
        <w:t>The City is El Paso, and the State is TX. The cost of living index in this city and state is 88.6. The monthly rent price here is 1151.0. and the person of Education Teachers, Postsecondary occupation is having salary of 63860.0 here.</w:t>
      </w:r>
    </w:p>
    <w:p>
      <w:r>
        <w:t>The City is El Paso, and the State is TX. The cost of living index in this city and state is 88.6. The monthly rent price here is 1151.0. and the person of Criminal Justice and Law Enforcement Teachers, Postsecondary occupation is having salary of 100170.0 here.</w:t>
      </w:r>
    </w:p>
    <w:p>
      <w:r>
        <w:t>The City is El Paso, and the State is TX. The cost of living index in this city and state is 88.6. The monthly rent price here is 1151.0. and the person of Art, Drama, and Music Teachers, Postsecondary occupation is having salary of 64380.0 here.</w:t>
      </w:r>
    </w:p>
    <w:p>
      <w:r>
        <w:t>The City is El Paso, and the State is TX. The cost of living index in this city and state is 88.6. The monthly rent price here is 1151.0. and the person of Communications Teachers, Postsecondary occupation is having salary of 65930.0 here.</w:t>
      </w:r>
    </w:p>
    <w:p>
      <w:r>
        <w:t>The City is El Paso, and the State is TX. The cost of living index in this city and state is 88.6. The monthly rent price here is 1151.0. and the person of English Language and Literature Teachers, Postsecondary occupation is having salary of 139410.0 here.</w:t>
      </w:r>
    </w:p>
    <w:p>
      <w:r>
        <w:t>The City is El Paso, and the State is TX. The cost of living index in this city and state is 88.6. The monthly rent price here is 1151.0. and the person of Foreign Language and Literature Teachers, Postsecondary occupation is having salary of 101550.0 here.</w:t>
      </w:r>
    </w:p>
    <w:p>
      <w:r>
        <w:t>The City is El Paso, and the State is TX. The cost of living index in this city and state is 88.6. The monthly rent price here is 1151.0. and the person of History Teachers, Postsecondary occupation is having salary of 101140.0 here.</w:t>
      </w:r>
    </w:p>
    <w:p>
      <w:r>
        <w:t>The City is El Paso, and the State is TX. The cost of living index in this city and state is 88.6. The monthly rent price here is 1151.0. and the person of Philosophy and Religion Teachers, Postsecondary occupation is having salary of 82690.0 here.</w:t>
      </w:r>
    </w:p>
    <w:p>
      <w:r>
        <w:t>The City is El Paso, and the State is TX. The cost of living index in this city and state is 88.6. The monthly rent price here is 1151.0. and the person of Career/Technical Education Teachers, Postsecondary occupation is having salary of 58760.0 here.</w:t>
      </w:r>
    </w:p>
    <w:p>
      <w:r>
        <w:t>The City is El Paso, and the State is TX. The cost of living index in this city and state is 88.6. The monthly rent price here is 1151.0. and the person of Postsecondary Teachers, All Other occupation is having salary of 80410.0 here.</w:t>
      </w:r>
    </w:p>
    <w:p>
      <w:r>
        <w:t>The City is El Paso, and the State is TX. The cost of living index in this city and state is 88.6. The monthly rent price here is 1151.0. and the person of Preschool Teachers, Except Special Education occupation is having salary of 30280.0 here.</w:t>
      </w:r>
    </w:p>
    <w:p>
      <w:r>
        <w:t>The City is El Paso, and the State is TX. The cost of living index in this city and state is 88.6. The monthly rent price here is 1151.0. and the person of Kindergarten Teachers, Except Special Education occupation is having salary of 62470.0 here.</w:t>
      </w:r>
    </w:p>
    <w:p>
      <w:r>
        <w:t>The City is El Paso, and the State is TX. The cost of living index in this city and state is 88.6. The monthly rent price here is 1151.0. and the person of Elementary School Teachers, Except Special Education occupation is having salary of 62810.0 here.</w:t>
      </w:r>
    </w:p>
    <w:p>
      <w:r>
        <w:t>The City is El Paso, and the State is TX. The cost of living index in this city and state is 88.6. The monthly rent price here is 1151.0. and the person of Middle School Teachers, Except Special and Career/Technical Education occupation is having salary of 61480.0 here.</w:t>
      </w:r>
    </w:p>
    <w:p>
      <w:r>
        <w:t>The City is El Paso, and the State is TX. The cost of living index in this city and state is 88.6. The monthly rent price here is 1151.0. and the person of Career/Technical Education Teachers, Middle School occupation is having salary of 63980.0 here.</w:t>
      </w:r>
    </w:p>
    <w:p>
      <w:r>
        <w:t>The City is El Paso, and the State is TX. The cost of living index in this city and state is 88.6. The monthly rent price here is 1151.0. and the person of Secondary School Teachers, Except Special and Career/Technical Education occupation is having salary of 60000.0 here.</w:t>
      </w:r>
    </w:p>
    <w:p>
      <w:r>
        <w:t>The City is El Paso, and the State is TX. The cost of living index in this city and state is 88.6. The monthly rent price here is 1151.0. and the person of Career/Technical Education Teachers, Secondary School occupation is having salary of 60420.0 here.</w:t>
      </w:r>
    </w:p>
    <w:p>
      <w:r>
        <w:t>The City is El Paso, and the State is TX. The cost of living index in this city and state is 88.6. The monthly rent price here is 1151.0. and the person of Special Education Teachers, Kindergarten and Elementary School occupation is having salary of 61820.0 here.</w:t>
      </w:r>
    </w:p>
    <w:p>
      <w:r>
        <w:t>The City is El Paso, and the State is TX. The cost of living index in this city and state is 88.6. The monthly rent price here is 1151.0. and the person of Special Education Teachers, Middle School occupation is having salary of 60980.0 here.</w:t>
      </w:r>
    </w:p>
    <w:p>
      <w:r>
        <w:t>The City is El Paso, and the State is TX. The cost of living index in this city and state is 88.6. The monthly rent price here is 1151.0. and the person of Special Education Teachers, Secondary School occupation is having salary of 61340.0 here.</w:t>
      </w:r>
    </w:p>
    <w:p>
      <w:r>
        <w:t>The City is El Paso, and the State is TX. The cost of living index in this city and state is 88.6. The monthly rent price here is 1151.0. and the person of Special Education Teachers, All Other occupation is having salary of 66850.0 here.</w:t>
      </w:r>
    </w:p>
    <w:p>
      <w:r>
        <w:t>The City is El Paso, and the State is TX. The cost of living index in this city and state is 88.6. The monthly rent price here is 1151.0. and the person of Adult Basic Education, Adult Secondary Education, and English as a Second Language Instructors occupation is having salary of 50720.0 here.</w:t>
      </w:r>
    </w:p>
    <w:p>
      <w:r>
        <w:t>The City is El Paso, and the State is TX. The cost of living index in this city and state is 88.6. The monthly rent price here is 1151.0. and the person of Self-Enrichment Teachers occupation is having salary of 31180.0 here.</w:t>
      </w:r>
    </w:p>
    <w:p>
      <w:r>
        <w:t>The City is El Paso, and the State is TX. The cost of living index in this city and state is 88.6. The monthly rent price here is 1151.0. and the person of Substitute Teachers, Short-Term occupation is having salary of 27460.0 here.</w:t>
      </w:r>
    </w:p>
    <w:p>
      <w:r>
        <w:t>The City is El Paso, and the State is TX. The cost of living index in this city and state is 88.6. The monthly rent price here is 1151.0. and the person of Tutors occupation is having salary of 27140.0 here.</w:t>
      </w:r>
    </w:p>
    <w:p>
      <w:r>
        <w:t>The City is El Paso, and the State is TX. The cost of living index in this city and state is 88.6. The monthly rent price here is 1151.0. and the person of Teachers and Instructors, All Other occupation is having salary of 62190.0 here.</w:t>
      </w:r>
    </w:p>
    <w:p>
      <w:r>
        <w:t>The City is El Paso, and the State is TX. The cost of living index in this city and state is 88.6. The monthly rent price here is 1151.0. and the person of Librarians and Media Collections Specialists occupation is having salary of 66000.0 here.</w:t>
      </w:r>
    </w:p>
    <w:p>
      <w:r>
        <w:t>The City is El Paso, and the State is TX. The cost of living index in this city and state is 88.6. The monthly rent price here is 1151.0. and the person of Library Technicians occupation is having salary of 35290.0 here.</w:t>
      </w:r>
    </w:p>
    <w:p>
      <w:r>
        <w:t>The City is El Paso, and the State is TX. The cost of living index in this city and state is 88.6. The monthly rent price here is 1151.0. and the person of Instructional Coordinators occupation is having salary of 74900.0 here.</w:t>
      </w:r>
    </w:p>
    <w:p>
      <w:r>
        <w:t>The City is El Paso, and the State is TX. The cost of living index in this city and state is 88.6. The monthly rent price here is 1151.0. and the person of Teaching Assistants, Postsecondary occupation is having salary of 29480.0 here.</w:t>
      </w:r>
    </w:p>
    <w:p>
      <w:r>
        <w:t>The City is El Paso, and the State is TX. The cost of living index in this city and state is 88.6. The monthly rent price here is 1151.0. and the person of Teaching Assistants, Except Postsecondary occupation is having salary of 26550.0 here.</w:t>
      </w:r>
    </w:p>
    <w:p>
      <w:r>
        <w:t>The City is El Paso, and the State is TX. The cost of living index in this city and state is 88.6. The monthly rent price here is 1151.0. and the person of Educational Instruction and Library Workers, All Other occupation is having salary of 45410.0 here.</w:t>
      </w:r>
    </w:p>
    <w:p>
      <w:r>
        <w:t>The City is El Paso, and the State is TX. The cost of living index in this city and state is 88.6. The monthly rent price here is 1151.0. and the person of Arts, Design, Entertainment, Sports, and Media Occupations occupation is having salary of 42330.0 here.</w:t>
      </w:r>
    </w:p>
    <w:p>
      <w:r>
        <w:t>The City is El Paso, and the State is TX. The cost of living index in this city and state is 88.6. The monthly rent price here is 1151.0. and the person of Floral Designers occupation is having salary of 27840.0 here.</w:t>
      </w:r>
    </w:p>
    <w:p>
      <w:r>
        <w:t>The City is El Paso, and the State is TX. The cost of living index in this city and state is 88.6. The monthly rent price here is 1151.0. and the person of Graphic Designers occupation is having salary of 45030.0 here.</w:t>
      </w:r>
    </w:p>
    <w:p>
      <w:r>
        <w:t>The City is El Paso, and the State is TX. The cost of living index in this city and state is 88.6. The monthly rent price here is 1151.0. and the person of Interior Designers occupation is having salary of 46980.0 here.</w:t>
      </w:r>
    </w:p>
    <w:p>
      <w:r>
        <w:t>The City is El Paso, and the State is TX. The cost of living index in this city and state is 88.6. The monthly rent price here is 1151.0. and the person of Merchandise Displayers and Window Trimmers occupation is having salary of 33700.0 here.</w:t>
      </w:r>
    </w:p>
    <w:p>
      <w:r>
        <w:t>The City is El Paso, and the State is TX. The cost of living index in this city and state is 88.6. The monthly rent price here is 1151.0. and the person of Producers and Directors occupation is having salary of 46240.0 here.</w:t>
      </w:r>
    </w:p>
    <w:p>
      <w:r>
        <w:t>The City is El Paso, and the State is TX. The cost of living index in this city and state is 88.6. The monthly rent price here is 1151.0. and the person of Coaches and Scouts occupation is having salary of 34200.0 here.</w:t>
      </w:r>
    </w:p>
    <w:p>
      <w:r>
        <w:t>The City is El Paso, and the State is TX. The cost of living index in this city and state is 88.6. The monthly rent price here is 1151.0. and the person of Broadcast Announcers and Radio Disc Jockeys occupation is having salary of 34530.0 here.</w:t>
      </w:r>
    </w:p>
    <w:p>
      <w:r>
        <w:t>The City is El Paso, and the State is TX. The cost of living index in this city and state is 88.6. The monthly rent price here is 1151.0. and the person of Public Relations Specialists occupation is having salary of 51200.0 here.</w:t>
      </w:r>
    </w:p>
    <w:p>
      <w:r>
        <w:t>The City is El Paso, and the State is TX. The cost of living index in this city and state is 88.6. The monthly rent price here is 1151.0. and the person of Technical Writers occupation is having salary of 60490.0 here.</w:t>
      </w:r>
    </w:p>
    <w:p>
      <w:r>
        <w:t>The City is El Paso, and the State is TX. The cost of living index in this city and state is 88.6. The monthly rent price here is 1151.0. and the person of Writers and Authors occupation is having salary of 60260.0 here.</w:t>
      </w:r>
    </w:p>
    <w:p>
      <w:r>
        <w:t>The City is El Paso, and the State is TX. The cost of living index in this city and state is 88.6. The monthly rent price here is 1151.0. and the person of Interpreters and Translators occupation is having salary of 52220.0 here.</w:t>
      </w:r>
    </w:p>
    <w:p>
      <w:r>
        <w:t>The City is El Paso, and the State is TX. The cost of living index in this city and state is 88.6. The monthly rent price here is 1151.0. and the person of Court Reporters and Simultaneous Captioners occupation is having salary of 105550.0 here.</w:t>
      </w:r>
    </w:p>
    <w:p>
      <w:r>
        <w:t>The City is El Paso, and the State is TX. The cost of living index in this city and state is 88.6. The monthly rent price here is 1151.0. and the person of Audio and Video Technicians occupation is having salary of 34930.0 here.</w:t>
      </w:r>
    </w:p>
    <w:p>
      <w:r>
        <w:t>The City is El Paso, and the State is TX. The cost of living index in this city and state is 88.6. The monthly rent price here is 1151.0. and the person of Photographers occupation is having salary of 36700.0 here.</w:t>
      </w:r>
    </w:p>
    <w:p>
      <w:r>
        <w:t>The City is El Paso, and the State is TX. The cost of living index in this city and state is 88.6. The monthly rent price here is 1151.0. and the person of Media and Communication Equipment Workers, All Other occupation is having salary of 98550.0 here.</w:t>
      </w:r>
    </w:p>
    <w:p>
      <w:r>
        <w:t>The City is El Paso, and the State is TX. The cost of living index in this city and state is 88.6. The monthly rent price here is 1151.0. and the person of Healthcare Practitioners and Technical Occupations occupation is having salary of 76530.0 here.</w:t>
      </w:r>
    </w:p>
    <w:p>
      <w:r>
        <w:t>The City is El Paso, and the State is TX. The cost of living index in this city and state is 88.6. The monthly rent price here is 1151.0. and the person of Chiropractors occupation is having salary of 79080.0 here.</w:t>
      </w:r>
    </w:p>
    <w:p>
      <w:r>
        <w:t>The City is El Paso, and the State is TX. The cost of living index in this city and state is 88.6. The monthly rent price here is 1151.0. and the person of Dentists, General occupation is having salary of 164310.0 here.</w:t>
      </w:r>
    </w:p>
    <w:p>
      <w:r>
        <w:t>The City is El Paso, and the State is TX. The cost of living index in this city and state is 88.6. The monthly rent price here is 1151.0. and the person of Dietitians and Nutritionists occupation is having salary of 63390.0 here.</w:t>
      </w:r>
    </w:p>
    <w:p>
      <w:r>
        <w:t>The City is El Paso, and the State is TX. The cost of living index in this city and state is 88.6. The monthly rent price here is 1151.0. and the person of Optometrists occupation is having salary of 134300.0 here.</w:t>
      </w:r>
    </w:p>
    <w:p>
      <w:r>
        <w:t>The City is El Paso, and the State is TX. The cost of living index in this city and state is 88.6. The monthly rent price here is 1151.0. and the person of Pharmacists occupation is having salary of 131390.0 here.</w:t>
      </w:r>
    </w:p>
    <w:p>
      <w:r>
        <w:t>The City is El Paso, and the State is TX. The cost of living index in this city and state is 88.6. The monthly rent price here is 1151.0. and the person of Physician Assistants occupation is having salary of 105630.0 here.</w:t>
      </w:r>
    </w:p>
    <w:p>
      <w:r>
        <w:t>The City is El Paso, and the State is TX. The cost of living index in this city and state is 88.6. The monthly rent price here is 1151.0. and the person of Occupational Therapists occupation is having salary of 93590.0 here.</w:t>
      </w:r>
    </w:p>
    <w:p>
      <w:r>
        <w:t>The City is El Paso, and the State is TX. The cost of living index in this city and state is 88.6. The monthly rent price here is 1151.0. and the person of Physical Therapists occupation is having salary of 99170.0 here.</w:t>
      </w:r>
    </w:p>
    <w:p>
      <w:r>
        <w:t>The City is El Paso, and the State is TX. The cost of living index in this city and state is 88.6. The monthly rent price here is 1151.0. and the person of Respiratory Therapists occupation is having salary of 71970.0 here.</w:t>
      </w:r>
    </w:p>
    <w:p>
      <w:r>
        <w:t>The City is El Paso, and the State is TX. The cost of living index in this city and state is 88.6. The monthly rent price here is 1151.0. and the person of Speech-Language Pathologists occupation is having salary of 81950.0 here.</w:t>
      </w:r>
    </w:p>
    <w:p>
      <w:r>
        <w:t>The City is El Paso, and the State is TX. The cost of living index in this city and state is 88.6. The monthly rent price here is 1151.0. and the person of Veterinarians occupation is having salary of 113970.0 here.</w:t>
      </w:r>
    </w:p>
    <w:p>
      <w:r>
        <w:t>The City is El Paso, and the State is TX. The cost of living index in this city and state is 88.6. The monthly rent price here is 1151.0. and the person of Registered Nurses occupation is having salary of 81380.0 here.</w:t>
      </w:r>
    </w:p>
    <w:p>
      <w:r>
        <w:t>The City is El Paso, and the State is TX. The cost of living index in this city and state is 88.6. The monthly rent price here is 1151.0. and the person of Nurse Practitioners occupation is having salary of 126120.0 here.</w:t>
      </w:r>
    </w:p>
    <w:p>
      <w:r>
        <w:t>The City is El Paso, and the State is TX. The cost of living index in this city and state is 88.6. The monthly rent price here is 1151.0. and the person of General Internal Medicine Physicians occupation is having salary of 52000.0 here.</w:t>
      </w:r>
    </w:p>
    <w:p>
      <w:r>
        <w:t>The City is El Paso, and the State is TX. The cost of living index in this city and state is 88.6. The monthly rent price here is 1151.0. and the person of Pediatricians, General occupation is having salary of 179180.0 here.</w:t>
      </w:r>
    </w:p>
    <w:p>
      <w:r>
        <w:t>The City is El Paso, and the State is TX. The cost of living index in this city and state is 88.6. The monthly rent price here is 1151.0. and the person of Physicians, All Other occupation is having salary of 52000.0 here.</w:t>
      </w:r>
    </w:p>
    <w:p>
      <w:r>
        <w:t>The City is El Paso, and the State is TX. The cost of living index in this city and state is 88.6. The monthly rent price here is 1151.0. and the person of Dental Hygienists occupation is having salary of 82800.0 here.</w:t>
      </w:r>
    </w:p>
    <w:p>
      <w:r>
        <w:t>The City is El Paso, and the State is TX. The cost of living index in this city and state is 88.6. The monthly rent price here is 1151.0. and the person of Clinical Laboratory Technologists and Technicians occupation is having salary of 49790.0 here.</w:t>
      </w:r>
    </w:p>
    <w:p>
      <w:r>
        <w:t>The City is El Paso, and the State is TX. The cost of living index in this city and state is 88.6. The monthly rent price here is 1151.0. and the person of Diagnostic Medical Sonographers occupation is having salary of 70670.0 here.</w:t>
      </w:r>
    </w:p>
    <w:p>
      <w:r>
        <w:t>The City is El Paso, and the State is TX. The cost of living index in this city and state is 88.6. The monthly rent price here is 1151.0. and the person of Radiologic Technologists and Technicians occupation is having salary of 66160.0 here.</w:t>
      </w:r>
    </w:p>
    <w:p>
      <w:r>
        <w:t>The City is El Paso, and the State is TX. The cost of living index in this city and state is 88.6. The monthly rent price here is 1151.0. and the person of Magnetic Resonance Imaging Technologists occupation is having salary of 74880.0 here.</w:t>
      </w:r>
    </w:p>
    <w:p>
      <w:r>
        <w:t>The City is El Paso, and the State is TX. The cost of living index in this city and state is 88.6. The monthly rent price here is 1151.0. and the person of Emergency Medical Technicians occupation is having salary of 33460.0 here.</w:t>
      </w:r>
    </w:p>
    <w:p>
      <w:r>
        <w:t>The City is El Paso, and the State is TX. The cost of living index in this city and state is 88.6. The monthly rent price here is 1151.0. and the person of Paramedics occupation is having salary of 48840.0 here.</w:t>
      </w:r>
    </w:p>
    <w:p>
      <w:r>
        <w:t>The City is El Paso, and the State is TX. The cost of living index in this city and state is 88.6. The monthly rent price here is 1151.0. and the person of Dietetic Technicians occupation is having salary of 26350.0 here.</w:t>
      </w:r>
    </w:p>
    <w:p>
      <w:r>
        <w:t>The City is El Paso, and the State is TX. The cost of living index in this city and state is 88.6. The monthly rent price here is 1151.0. and the person of Pharmacy Technicians occupation is having salary of 38390.0 here.</w:t>
      </w:r>
    </w:p>
    <w:p>
      <w:r>
        <w:t>The City is El Paso, and the State is TX. The cost of living index in this city and state is 88.6. The monthly rent price here is 1151.0. and the person of Psychiatric Technicians occupation is having salary of 31930.0 here.</w:t>
      </w:r>
    </w:p>
    <w:p>
      <w:r>
        <w:t>The City is El Paso, and the State is TX. The cost of living index in this city and state is 88.6. The monthly rent price here is 1151.0. and the person of Surgical Technologists occupation is having salary of 61970.0 here.</w:t>
      </w:r>
    </w:p>
    <w:p>
      <w:r>
        <w:t>The City is El Paso, and the State is TX. The cost of living index in this city and state is 88.6. The monthly rent price here is 1151.0. and the person of Veterinary Technologists and Technicians occupation is having salary of 36370.0 here.</w:t>
      </w:r>
    </w:p>
    <w:p>
      <w:r>
        <w:t>The City is El Paso, and the State is TX. The cost of living index in this city and state is 88.6. The monthly rent price here is 1151.0. and the person of Ophthalmic Medical Technicians occupation is having salary of 35730.0 here.</w:t>
      </w:r>
    </w:p>
    <w:p>
      <w:r>
        <w:t>The City is El Paso, and the State is TX. The cost of living index in this city and state is 88.6. The monthly rent price here is 1151.0. and the person of Licensed Practical and Licensed Vocational Nurses occupation is having salary of 56740.0 here.</w:t>
      </w:r>
    </w:p>
    <w:p>
      <w:r>
        <w:t>The City is El Paso, and the State is TX. The cost of living index in this city and state is 88.6. The monthly rent price here is 1151.0. and the person of Medical Records Specialists occupation is having salary of 45990.0 here.</w:t>
      </w:r>
    </w:p>
    <w:p>
      <w:r>
        <w:t>The City is El Paso, and the State is TX. The cost of living index in this city and state is 88.6. The monthly rent price here is 1151.0. and the person of Opticians, Dispensing occupation is having salary of 34560.0 here.</w:t>
      </w:r>
    </w:p>
    <w:p>
      <w:r>
        <w:t>The City is El Paso, and the State is TX. The cost of living index in this city and state is 88.6. The monthly rent price here is 1151.0. and the person of Health Technologists and Technicians, All Other occupation is having salary of 44570.0 here.</w:t>
      </w:r>
    </w:p>
    <w:p>
      <w:r>
        <w:t>The City is El Paso, and the State is TX. The cost of living index in this city and state is 88.6. The monthly rent price here is 1151.0. and the person of Health Information Technologists and Medical Registrars occupation is having salary of 66800.0 here.</w:t>
      </w:r>
    </w:p>
    <w:p>
      <w:r>
        <w:t>The City is El Paso, and the State is TX. The cost of living index in this city and state is 88.6. The monthly rent price here is 1151.0. and the person of Athletic Trainers occupation is having salary of 69780.0 here.</w:t>
      </w:r>
    </w:p>
    <w:p>
      <w:r>
        <w:t>The City is El Paso, and the State is TX. The cost of living index in this city and state is 88.6. The monthly rent price here is 1151.0. and the person of Healthcare Practitioners and Technical Workers, All Other occupation is having salary of 50730.0 here.</w:t>
      </w:r>
    </w:p>
    <w:p>
      <w:r>
        <w:t>The City is El Paso, and the State is TX. The cost of living index in this city and state is 88.6. The monthly rent price here is 1151.0. and the person of Healthcare Support Occupations occupation is having salary of 23550.0 here.</w:t>
      </w:r>
    </w:p>
    <w:p>
      <w:r>
        <w:t>The City is El Paso, and the State is TX. The cost of living index in this city and state is 88.6. The monthly rent price here is 1151.0. and the person of Home Health and Personal Care Aides occupation is having salary of 22310.0 here.</w:t>
      </w:r>
    </w:p>
    <w:p>
      <w:r>
        <w:t>The City is El Paso, and the State is TX. The cost of living index in this city and state is 88.6. The monthly rent price here is 1151.0. and the person of Nursing Assistants occupation is having salary of 33880.0 here.</w:t>
      </w:r>
    </w:p>
    <w:p>
      <w:r>
        <w:t>The City is El Paso, and the State is TX. The cost of living index in this city and state is 88.6. The monthly rent price here is 1151.0. and the person of Orderlies occupation is having salary of 29810.0 here.</w:t>
      </w:r>
    </w:p>
    <w:p>
      <w:r>
        <w:t>The City is El Paso, and the State is TX. The cost of living index in this city and state is 88.6. The monthly rent price here is 1151.0. and the person of Occupational Therapy Assistants occupation is having salary of 68880.0 here.</w:t>
      </w:r>
    </w:p>
    <w:p>
      <w:r>
        <w:t>The City is El Paso, and the State is TX. The cost of living index in this city and state is 88.6. The monthly rent price here is 1151.0. and the person of Physical Therapist Assistants occupation is having salary of 66290.0 here.</w:t>
      </w:r>
    </w:p>
    <w:p>
      <w:r>
        <w:t>The City is El Paso, and the State is TX. The cost of living index in this city and state is 88.6. The monthly rent price here is 1151.0. and the person of Physical Therapist Aides occupation is having salary of 28230.0 here.</w:t>
      </w:r>
    </w:p>
    <w:p>
      <w:r>
        <w:t>The City is El Paso, and the State is TX. The cost of living index in this city and state is 88.6. The monthly rent price here is 1151.0. and the person of Massage Therapists occupation is having salary of 44100.0 here.</w:t>
      </w:r>
    </w:p>
    <w:p>
      <w:r>
        <w:t>The City is El Paso, and the State is TX. The cost of living index in this city and state is 88.6. The monthly rent price here is 1151.0. and the person of Dental Assistants occupation is having salary of 37320.0 here.</w:t>
      </w:r>
    </w:p>
    <w:p>
      <w:r>
        <w:t>The City is El Paso, and the State is TX. The cost of living index in this city and state is 88.6. The monthly rent price here is 1151.0. and the person of Medical Assistants occupation is having salary of 36440.0 here.</w:t>
      </w:r>
    </w:p>
    <w:p>
      <w:r>
        <w:t>The City is El Paso, and the State is TX. The cost of living index in this city and state is 88.6. The monthly rent price here is 1151.0. and the person of Medical Transcriptionists occupation is having salary of 25760.0 here.</w:t>
      </w:r>
    </w:p>
    <w:p>
      <w:r>
        <w:t>The City is El Paso, and the State is TX. The cost of living index in this city and state is 88.6. The monthly rent price here is 1151.0. and the person of Pharmacy Aides occupation is having salary of 39340.0 here.</w:t>
      </w:r>
    </w:p>
    <w:p>
      <w:r>
        <w:t>The City is El Paso, and the State is TX. The cost of living index in this city and state is 88.6. The monthly rent price here is 1151.0. and the person of Veterinary Assistants and Laboratory Animal Caretakers occupation is having salary of 27820.0 here.</w:t>
      </w:r>
    </w:p>
    <w:p>
      <w:r>
        <w:t>The City is El Paso, and the State is TX. The cost of living index in this city and state is 88.6. The monthly rent price here is 1151.0. and the person of Phlebotomists occupation is having salary of 36820.0 here.</w:t>
      </w:r>
    </w:p>
    <w:p>
      <w:r>
        <w:t>The City is El Paso, and the State is TX. The cost of living index in this city and state is 88.6. The monthly rent price here is 1151.0. and the person of Healthcare Support Workers, All Other occupation is having salary of 41740.0 here.</w:t>
      </w:r>
    </w:p>
    <w:p>
      <w:r>
        <w:t>The City is El Paso, and the State is TX. The cost of living index in this city and state is 88.6. The monthly rent price here is 1151.0. and the person of Protective Service Occupations occupation is having salary of 49250.0 here.</w:t>
      </w:r>
    </w:p>
    <w:p>
      <w:r>
        <w:t>The City is El Paso, and the State is TX. The cost of living index in this city and state is 88.6. The monthly rent price here is 1151.0. and the person of First-Line Supervisors of Correctional Officers occupation is having salary of 59590.0 here.</w:t>
      </w:r>
    </w:p>
    <w:p>
      <w:r>
        <w:t>The City is El Paso, and the State is TX. The cost of living index in this city and state is 88.6. The monthly rent price here is 1151.0. and the person of First-Line Supervisors of Police and Detectives occupation is having salary of 117200.0 here.</w:t>
      </w:r>
    </w:p>
    <w:p>
      <w:r>
        <w:t>The City is El Paso, and the State is TX. The cost of living index in this city and state is 88.6. The monthly rent price here is 1151.0. and the person of First-Line Supervisors of Firefighting and Prevention Workers occupation is having salary of 63410.0 here.</w:t>
      </w:r>
    </w:p>
    <w:p>
      <w:r>
        <w:t>The City is El Paso, and the State is TX. The cost of living index in this city and state is 88.6. The monthly rent price here is 1151.0. and the person of First-Line Supervisors of Security Workers occupation is having salary of 52750.0 here.</w:t>
      </w:r>
    </w:p>
    <w:p>
      <w:r>
        <w:t>The City is El Paso, and the State is TX. The cost of living index in this city and state is 88.6. The monthly rent price here is 1151.0. and the person of First-Line Supervisors of Protective Service Workers, All Other occupation is having salary of 49850.0 here.</w:t>
      </w:r>
    </w:p>
    <w:p>
      <w:r>
        <w:t>The City is El Paso, and the State is TX. The cost of living index in this city and state is 88.6. The monthly rent price here is 1151.0. and the person of Firefighters occupation is having salary of 50890.0 here.</w:t>
      </w:r>
    </w:p>
    <w:p>
      <w:r>
        <w:t>The City is El Paso, and the State is TX. The cost of living index in this city and state is 88.6. The monthly rent price here is 1151.0. and the person of Correctional Officers and Jailers occupation is having salary of 54740.0 here.</w:t>
      </w:r>
    </w:p>
    <w:p>
      <w:r>
        <w:t>The City is El Paso, and the State is TX. The cost of living index in this city and state is 88.6. The monthly rent price here is 1151.0. and the person of Detectives and Criminal Investigators occupation is having salary of 107240.0 here.</w:t>
      </w:r>
    </w:p>
    <w:p>
      <w:r>
        <w:t>The City is El Paso, and the State is TX. The cost of living index in this city and state is 88.6. The monthly rent price here is 1151.0. and the person of Parking Enforcement Workers occupation is having salary of 34570.0 here.</w:t>
      </w:r>
    </w:p>
    <w:p>
      <w:r>
        <w:t>The City is El Paso, and the State is TX. The cost of living index in this city and state is 88.6. The monthly rent price here is 1151.0. and the person of Police and Sheriff's Patrol Officers occupation is having salary of 77300.0 here.</w:t>
      </w:r>
    </w:p>
    <w:p>
      <w:r>
        <w:t>The City is El Paso, and the State is TX. The cost of living index in this city and state is 88.6. The monthly rent price here is 1151.0. and the person of Animal Control Workers occupation is having salary of 36570.0 here.</w:t>
      </w:r>
    </w:p>
    <w:p>
      <w:r>
        <w:t>The City is El Paso, and the State is TX. The cost of living index in this city and state is 88.6. The monthly rent price here is 1151.0. and the person of Private Detectives and Investigators occupation is having salary of 42100.0 here.</w:t>
      </w:r>
    </w:p>
    <w:p>
      <w:r>
        <w:t>The City is El Paso, and the State is TX. The cost of living index in this city and state is 88.6. The monthly rent price here is 1151.0. and the person of Security Guards occupation is having salary of 26760.0 here.</w:t>
      </w:r>
    </w:p>
    <w:p>
      <w:r>
        <w:t>The City is El Paso, and the State is TX. The cost of living index in this city and state is 88.6. The monthly rent price here is 1151.0. and the person of Crossing Guards and Flaggers occupation is having salary of 20000.0 here.</w:t>
      </w:r>
    </w:p>
    <w:p>
      <w:r>
        <w:t>The City is El Paso, and the State is TX. The cost of living index in this city and state is 88.6. The monthly rent price here is 1151.0. and the person of Lifeguards, Ski Patrol, and Other Recreational Protective Service Workers occupation is having salary of 33570.0 here.</w:t>
      </w:r>
    </w:p>
    <w:p>
      <w:r>
        <w:t>The City is El Paso, and the State is TX. The cost of living index in this city and state is 88.6. The monthly rent price here is 1151.0. and the person of Transportation Security Screeners occupation is having salary of 60950.0 here.</w:t>
      </w:r>
    </w:p>
    <w:p>
      <w:r>
        <w:t>The City is El Paso, and the State is TX. The cost of living index in this city and state is 88.6. The monthly rent price here is 1151.0. and the person of School Bus Monitors occupation is having salary of 29200.0 here.</w:t>
      </w:r>
    </w:p>
    <w:p>
      <w:r>
        <w:t>The City is El Paso, and the State is TX. The cost of living index in this city and state is 88.6. The monthly rent price here is 1151.0. and the person of Protective Service Workers, All Other occupation is having salary of 29860.0 here.</w:t>
      </w:r>
    </w:p>
    <w:p>
      <w:r>
        <w:t>The City is El Paso, and the State is TX. The cost of living index in this city and state is 88.6. The monthly rent price here is 1151.0. and the person of Food Preparation and Serving Related Occupations occupation is having salary of 25590.0 here.</w:t>
      </w:r>
    </w:p>
    <w:p>
      <w:r>
        <w:t>The City is El Paso, and the State is TX. The cost of living index in this city and state is 88.6. The monthly rent price here is 1151.0. and the person of Chefs and Head Cooks occupation is having salary of 34910.0 here.</w:t>
      </w:r>
    </w:p>
    <w:p>
      <w:r>
        <w:t>The City is El Paso, and the State is TX. The cost of living index in this city and state is 88.6. The monthly rent price here is 1151.0. and the person of First-Line Supervisors of Food Preparation and Serving Workers occupation is having salary of 31480.0 here.</w:t>
      </w:r>
    </w:p>
    <w:p>
      <w:r>
        <w:t>The City is El Paso, and the State is TX. The cost of living index in this city and state is 88.6. The monthly rent price here is 1151.0. and the person of Cooks, Fast Food occupation is having salary of 24750.0 here.</w:t>
      </w:r>
    </w:p>
    <w:p>
      <w:r>
        <w:t>The City is El Paso, and the State is TX. The cost of living index in this city and state is 88.6. The monthly rent price here is 1151.0. and the person of Cooks, Institution and Cafeteria occupation is having salary of 26520.0 here.</w:t>
      </w:r>
    </w:p>
    <w:p>
      <w:r>
        <w:t>The City is El Paso, and the State is TX. The cost of living index in this city and state is 88.6. The monthly rent price here is 1151.0. and the person of Cooks, Restaurant occupation is having salary of 28580.0 here.</w:t>
      </w:r>
    </w:p>
    <w:p>
      <w:r>
        <w:t>The City is El Paso, and the State is TX. The cost of living index in this city and state is 88.6. The monthly rent price here is 1151.0. and the person of Cooks, All Other occupation is having salary of 24960.0 here.</w:t>
      </w:r>
    </w:p>
    <w:p>
      <w:r>
        <w:t>The City is El Paso, and the State is TX. The cost of living index in this city and state is 88.6. The monthly rent price here is 1151.0. and the person of Food Preparation Workers occupation is having salary of 23980.0 here.</w:t>
      </w:r>
    </w:p>
    <w:p>
      <w:r>
        <w:t>The City is El Paso, and the State is TX. The cost of living index in this city and state is 88.6. The monthly rent price here is 1151.0. and the person of Bartenders occupation is having salary of 25910.0 here.</w:t>
      </w:r>
    </w:p>
    <w:p>
      <w:r>
        <w:t>The City is El Paso, and the State is TX. The cost of living index in this city and state is 88.6. The monthly rent price here is 1151.0. and the person of Fast Food and Counter Workers occupation is having salary of 22570.0 here.</w:t>
      </w:r>
    </w:p>
    <w:p>
      <w:r>
        <w:t>The City is El Paso, and the State is TX. The cost of living index in this city and state is 88.6. The monthly rent price here is 1151.0. and the person of Waiters and Waitresses occupation is having salary of 26070.0 here.</w:t>
      </w:r>
    </w:p>
    <w:p>
      <w:r>
        <w:t>The City is El Paso, and the State is TX. The cost of living index in this city and state is 88.6. The monthly rent price here is 1151.0. and the person of Food Servers, Nonrestaurant occupation is having salary of 28140.0 here.</w:t>
      </w:r>
    </w:p>
    <w:p>
      <w:r>
        <w:t>The City is El Paso, and the State is TX. The cost of living index in this city and state is 88.6. The monthly rent price here is 1151.0. and the person of Dining Room and Cafeteria Attendants and Bartender Helpers occupation is having salary of 23670.0 here.</w:t>
      </w:r>
    </w:p>
    <w:p>
      <w:r>
        <w:t>The City is El Paso, and the State is TX. The cost of living index in this city and state is 88.6. The monthly rent price here is 1151.0. and the person of Dishwashers occupation is having salary of 25690.0 here.</w:t>
      </w:r>
    </w:p>
    <w:p>
      <w:r>
        <w:t>The City is El Paso, and the State is TX. The cost of living index in this city and state is 88.6. The monthly rent price here is 1151.0. and the person of Hosts and Hostesses, Restaurant, Lounge, and Coffee Shop occupation is having salary of 23230.0 here.</w:t>
      </w:r>
    </w:p>
    <w:p>
      <w:r>
        <w:t>The City is El Paso, and the State is TX. The cost of living index in this city and state is 88.6. The monthly rent price here is 1151.0. and the person of Food Preparation and Serving Related Workers, All Other occupation is having salary of 26230.0 here.</w:t>
      </w:r>
    </w:p>
    <w:p>
      <w:r>
        <w:t>The City is El Paso, and the State is TX. The cost of living index in this city and state is 88.6. The monthly rent price here is 1151.0. and the person of Building and Grounds Cleaning and Maintenance Occupations occupation is having salary of 29020.0 here.</w:t>
      </w:r>
    </w:p>
    <w:p>
      <w:r>
        <w:t>The City is El Paso, and the State is TX. The cost of living index in this city and state is 88.6. The monthly rent price here is 1151.0. and the person of First-Line Supervisors of Housekeeping and Janitorial Workers occupation is having salary of 33400.0 here.</w:t>
      </w:r>
    </w:p>
    <w:p>
      <w:r>
        <w:t>The City is El Paso, and the State is TX. The cost of living index in this city and state is 88.6. The monthly rent price here is 1151.0. and the person of First-Line Supervisors of Landscaping, Lawn Service, and Groundskeeping Workers occupation is having salary of 44270.0 here.</w:t>
      </w:r>
    </w:p>
    <w:p>
      <w:r>
        <w:t>The City is El Paso, and the State is TX. The cost of living index in this city and state is 88.6. The monthly rent price here is 1151.0. and the person of Janitors and Cleaners, Except Maids and Housekeeping Cleaners occupation is having salary of 28490.0 here.</w:t>
      </w:r>
    </w:p>
    <w:p>
      <w:r>
        <w:t>The City is El Paso, and the State is TX. The cost of living index in this city and state is 88.6. The monthly rent price here is 1151.0. and the person of Maids and Housekeeping Cleaners occupation is having salary of 26840.0 here.</w:t>
      </w:r>
    </w:p>
    <w:p>
      <w:r>
        <w:t>The City is El Paso, and the State is TX. The cost of living index in this city and state is 88.6. The monthly rent price here is 1151.0. and the person of Landscaping and Groundskeeping Workers occupation is having salary of 30730.0 here.</w:t>
      </w:r>
    </w:p>
    <w:p>
      <w:r>
        <w:t>The City is El Paso, and the State is TX. The cost of living index in this city and state is 88.6. The monthly rent price here is 1151.0. and the person of Personal Care and Service Occupations occupation is having salary of 26940.0 here.</w:t>
      </w:r>
    </w:p>
    <w:p>
      <w:r>
        <w:t>The City is El Paso, and the State is TX. The cost of living index in this city and state is 88.6. The monthly rent price here is 1151.0. and the person of First-Line Supervisors of Entertainment and Recreation Workers, Except Gambling Services occupation is having salary of 46430.0 here.</w:t>
      </w:r>
    </w:p>
    <w:p>
      <w:r>
        <w:t>The City is El Paso, and the State is TX. The cost of living index in this city and state is 88.6. The monthly rent price here is 1151.0. and the person of First-Line Supervisors of Personal Service Workers occupation is having salary of 34840.0 here.</w:t>
      </w:r>
    </w:p>
    <w:p>
      <w:r>
        <w:t>The City is El Paso, and the State is TX. The cost of living index in this city and state is 88.6. The monthly rent price here is 1151.0. and the person of Animal Trainers occupation is having salary of 28230.0 here.</w:t>
      </w:r>
    </w:p>
    <w:p>
      <w:r>
        <w:t>The City is El Paso, and the State is TX. The cost of living index in this city and state is 88.6. The monthly rent price here is 1151.0. and the person of Animal Caretakers occupation is having salary of 27730.0 here.</w:t>
      </w:r>
    </w:p>
    <w:p>
      <w:r>
        <w:t>The City is El Paso, and the State is TX. The cost of living index in this city and state is 88.6. The monthly rent price here is 1151.0. and the person of Ushers, Lobby Attendants, and Ticket Takers occupation is having salary of 23420.0 here.</w:t>
      </w:r>
    </w:p>
    <w:p>
      <w:r>
        <w:t>The City is El Paso, and the State is TX. The cost of living index in this city and state is 88.6. The monthly rent price here is 1151.0. and the person of Amusement and Recreation Attendants occupation is having salary of 23020.0 here.</w:t>
      </w:r>
    </w:p>
    <w:p>
      <w:r>
        <w:t>The City is El Paso, and the State is TX. The cost of living index in this city and state is 88.6. The monthly rent price here is 1151.0. and the person of Funeral Attendants occupation is having salary of 27270.0 here.</w:t>
      </w:r>
    </w:p>
    <w:p>
      <w:r>
        <w:t>The City is El Paso, and the State is TX. The cost of living index in this city and state is 88.6. The monthly rent price here is 1151.0. and the person of Hairdressers, Hairstylists, and Cosmetologists occupation is having salary of 25640.0 here.</w:t>
      </w:r>
    </w:p>
    <w:p>
      <w:r>
        <w:t>The City is El Paso, and the State is TX. The cost of living index in this city and state is 88.6. The monthly rent price here is 1151.0. and the person of Skincare Specialists occupation is having salary of 35030.0 here.</w:t>
      </w:r>
    </w:p>
    <w:p>
      <w:r>
        <w:t>The City is El Paso, and the State is TX. The cost of living index in this city and state is 88.6. The monthly rent price here is 1151.0. and the person of Childcare Workers occupation is having salary of 22710.0 here.</w:t>
      </w:r>
    </w:p>
    <w:p>
      <w:r>
        <w:t>The City is El Paso, and the State is TX. The cost of living index in this city and state is 88.6. The monthly rent price here is 1151.0. and the person of Exercise Trainers and Group Fitness Instructors occupation is having salary of 36550.0 here.</w:t>
      </w:r>
    </w:p>
    <w:p>
      <w:r>
        <w:t>The City is El Paso, and the State is TX. The cost of living index in this city and state is 88.6. The monthly rent price here is 1151.0. and the person of Recreation Workers occupation is having salary of 29170.0 here.</w:t>
      </w:r>
    </w:p>
    <w:p>
      <w:r>
        <w:t>The City is El Paso, and the State is TX. The cost of living index in this city and state is 88.6. The monthly rent price here is 1151.0. and the person of Residential Advisors occupation is having salary of 33300.0 here.</w:t>
      </w:r>
    </w:p>
    <w:p>
      <w:r>
        <w:t>The City is El Paso, and the State is TX. The cost of living index in this city and state is 88.6. The monthly rent price here is 1151.0. and the person of Sales and Related Occupations occupation is having salary of 29470.0 here.</w:t>
      </w:r>
    </w:p>
    <w:p>
      <w:r>
        <w:t>The City is El Paso, and the State is TX. The cost of living index in this city and state is 88.6. The monthly rent price here is 1151.0. and the person of First-Line Supervisors of Retail Sales Workers occupation is having salary of 36240.0 here.</w:t>
      </w:r>
    </w:p>
    <w:p>
      <w:r>
        <w:t>The City is El Paso, and the State is TX. The cost of living index in this city and state is 88.6. The monthly rent price here is 1151.0. and the person of First-Line Supervisors of Non-Retail Sales Workers occupation is having salary of 49820.0 here.</w:t>
      </w:r>
    </w:p>
    <w:p>
      <w:r>
        <w:t>The City is El Paso, and the State is TX. The cost of living index in this city and state is 88.6. The monthly rent price here is 1151.0. and the person of Cashiers occupation is having salary of 24210.0 here.</w:t>
      </w:r>
    </w:p>
    <w:p>
      <w:r>
        <w:t>The City is El Paso, and the State is TX. The cost of living index in this city and state is 88.6. The monthly rent price here is 1151.0. and the person of Counter and Rental Clerks occupation is having salary of 29640.0 here.</w:t>
      </w:r>
    </w:p>
    <w:p>
      <w:r>
        <w:t>The City is El Paso, and the State is TX. The cost of living index in this city and state is 88.6. The monthly rent price here is 1151.0. and the person of Parts Salespersons occupation is having salary of 28570.0 here.</w:t>
      </w:r>
    </w:p>
    <w:p>
      <w:r>
        <w:t>The City is El Paso, and the State is TX. The cost of living index in this city and state is 88.6. The monthly rent price here is 1151.0. and the person of Retail Salespersons occupation is having salary of 27940.0 here.</w:t>
      </w:r>
    </w:p>
    <w:p>
      <w:r>
        <w:t>The City is El Paso, and the State is TX. The cost of living index in this city and state is 88.6. The monthly rent price here is 1151.0. and the person of Advertising Sales Agents occupation is having salary of 44720.0 here.</w:t>
      </w:r>
    </w:p>
    <w:p>
      <w:r>
        <w:t>The City is El Paso, and the State is TX. The cost of living index in this city and state is 88.6. The monthly rent price here is 1151.0. and the person of Insurance Sales Agents occupation is having salary of 35010.0 here.</w:t>
      </w:r>
    </w:p>
    <w:p>
      <w:r>
        <w:t>The City is El Paso, and the State is TX. The cost of living index in this city and state is 88.6. The monthly rent price here is 1151.0. and the person of Securities, Commodities, and Financial Services Sales Agents occupation is having salary of 49160.0 here.</w:t>
      </w:r>
    </w:p>
    <w:p>
      <w:r>
        <w:t>The City is El Paso, and the State is TX. The cost of living index in this city and state is 88.6. The monthly rent price here is 1151.0. and the person of Travel Agents occupation is having salary of 38940.0 here.</w:t>
      </w:r>
    </w:p>
    <w:p>
      <w:r>
        <w:t>The City is El Paso, and the State is TX. The cost of living index in this city and state is 88.6. The monthly rent price here is 1151.0. and the person of Sales Representatives of Services, Except Advertising, Insurance, Financial Services, and Travel occupation is having salary of 45590.0 here.</w:t>
      </w:r>
    </w:p>
    <w:p>
      <w:r>
        <w:t>The City is El Paso, and the State is TX. The cost of living index in this city and state is 88.6. The monthly rent price here is 1151.0. and the person of Sales Representatives, Wholesale and Manufacturing, Technical and Scientific Products occupation is having salary of 66210.0 here.</w:t>
      </w:r>
    </w:p>
    <w:p>
      <w:r>
        <w:t>The City is El Paso, and the State is TX. The cost of living index in this city and state is 88.6. The monthly rent price here is 1151.0. and the person of Sales Representatives, Wholesale and Manufacturing, Except Technical and Scientific Products occupation is having salary of 50300.0 here.</w:t>
      </w:r>
    </w:p>
    <w:p>
      <w:r>
        <w:t>The City is El Paso, and the State is TX. The cost of living index in this city and state is 88.6. The monthly rent price here is 1151.0. and the person of Demonstrators and Product Promoters occupation is having salary of 35290.0 here.</w:t>
      </w:r>
    </w:p>
    <w:p>
      <w:r>
        <w:t>The City is El Paso, and the State is TX. The cost of living index in this city and state is 88.6. The monthly rent price here is 1151.0. and the person of Real Estate Brokers occupation is having salary of 66580.0 here.</w:t>
      </w:r>
    </w:p>
    <w:p>
      <w:r>
        <w:t>The City is El Paso, and the State is TX. The cost of living index in this city and state is 88.6. The monthly rent price here is 1151.0. and the person of Real Estate Sales Agents occupation is having salary of 38500.0 here.</w:t>
      </w:r>
    </w:p>
    <w:p>
      <w:r>
        <w:t>The City is El Paso, and the State is TX. The cost of living index in this city and state is 88.6. The monthly rent price here is 1151.0. and the person of Sales and Related Workers, All Other occupation is having salary of 28670.0 here.</w:t>
      </w:r>
    </w:p>
    <w:p>
      <w:r>
        <w:t>The City is El Paso, and the State is TX. The cost of living index in this city and state is 88.6. The monthly rent price here is 1151.0. and the person of Office and Administrative Support Occupations occupation is having salary of 37250.0 here.</w:t>
      </w:r>
    </w:p>
    <w:p>
      <w:r>
        <w:t>The City is El Paso, and the State is TX. The cost of living index in this city and state is 88.6. The monthly rent price here is 1151.0. and the person of First-Line Supervisors of Office and Administrative Support Workers occupation is having salary of 53510.0 here.</w:t>
      </w:r>
    </w:p>
    <w:p>
      <w:r>
        <w:t>The City is El Paso, and the State is TX. The cost of living index in this city and state is 88.6. The monthly rent price here is 1151.0. and the person of Switchboard Operators, Including Answering Service occupation is having salary of 28700.0 here.</w:t>
      </w:r>
    </w:p>
    <w:p>
      <w:r>
        <w:t>The City is El Paso, and the State is TX. The cost of living index in this city and state is 88.6. The monthly rent price here is 1151.0. and the person of Bill and Account Collectors occupation is having salary of 37440.0 here.</w:t>
      </w:r>
    </w:p>
    <w:p>
      <w:r>
        <w:t>The City is El Paso, and the State is TX. The cost of living index in this city and state is 88.6. The monthly rent price here is 1151.0. and the person of Billing and Posting Clerks occupation is having salary of 35550.0 here.</w:t>
      </w:r>
    </w:p>
    <w:p>
      <w:r>
        <w:t>The City is El Paso, and the State is TX. The cost of living index in this city and state is 88.6. The monthly rent price here is 1151.0. and the person of Bookkeeping, Accounting, and Auditing Clerks occupation is having salary of 40070.0 here.</w:t>
      </w:r>
    </w:p>
    <w:p>
      <w:r>
        <w:t>The City is El Paso, and the State is TX. The cost of living index in this city and state is 88.6. The monthly rent price here is 1151.0. and the person of Payroll and Timekeeping Clerks occupation is having salary of 44340.0 here.</w:t>
      </w:r>
    </w:p>
    <w:p>
      <w:r>
        <w:t>The City is El Paso, and the State is TX. The cost of living index in this city and state is 88.6. The monthly rent price here is 1151.0. and the person of Procurement Clerks occupation is having salary of 41480.0 here.</w:t>
      </w:r>
    </w:p>
    <w:p>
      <w:r>
        <w:t>The City is El Paso, and the State is TX. The cost of living index in this city and state is 88.6. The monthly rent price here is 1151.0. and the person of Tellers occupation is having salary of 37340.0 here.</w:t>
      </w:r>
    </w:p>
    <w:p>
      <w:r>
        <w:t>The City is El Paso, and the State is TX. The cost of living index in this city and state is 88.6. The monthly rent price here is 1151.0. and the person of Financial Clerks, All Other occupation is having salary of 36030.0 here.</w:t>
      </w:r>
    </w:p>
    <w:p>
      <w:r>
        <w:t>The City is El Paso, and the State is TX. The cost of living index in this city and state is 88.6. The monthly rent price here is 1151.0. and the person of Correspondence Clerks occupation is having salary of 34860.0 here.</w:t>
      </w:r>
    </w:p>
    <w:p>
      <w:r>
        <w:t>The City is El Paso, and the State is TX. The cost of living index in this city and state is 88.6. The monthly rent price here is 1151.0. and the person of Court, Municipal, and License Clerks occupation is having salary of 45650.0 here.</w:t>
      </w:r>
    </w:p>
    <w:p>
      <w:r>
        <w:t>The City is El Paso, and the State is TX. The cost of living index in this city and state is 88.6. The monthly rent price here is 1151.0. and the person of Customer Service Representatives occupation is having salary of 35630.0 here.</w:t>
      </w:r>
    </w:p>
    <w:p>
      <w:r>
        <w:t>The City is El Paso, and the State is TX. The cost of living index in this city and state is 88.6. The monthly rent price here is 1151.0. and the person of Eligibility Interviewers, Government Programs occupation is having salary of 42620.0 here.</w:t>
      </w:r>
    </w:p>
    <w:p>
      <w:r>
        <w:t>The City is El Paso, and the State is TX. The cost of living index in this city and state is 88.6. The monthly rent price here is 1151.0. and the person of File Clerks occupation is having salary of 34660.0 here.</w:t>
      </w:r>
    </w:p>
    <w:p>
      <w:r>
        <w:t>The City is El Paso, and the State is TX. The cost of living index in this city and state is 88.6. The monthly rent price here is 1151.0. and the person of Hotel, Motel, and Resort Desk Clerks occupation is having salary of 26740.0 here.</w:t>
      </w:r>
    </w:p>
    <w:p>
      <w:r>
        <w:t>The City is El Paso, and the State is TX. The cost of living index in this city and state is 88.6. The monthly rent price here is 1151.0. and the person of Interviewers, Except Eligibility and Loan occupation is having salary of 38090.0 here.</w:t>
      </w:r>
    </w:p>
    <w:p>
      <w:r>
        <w:t>The City is El Paso, and the State is TX. The cost of living index in this city and state is 88.6. The monthly rent price here is 1151.0. and the person of Library Assistants, Clerical occupation is having salary of 23600.0 here.</w:t>
      </w:r>
    </w:p>
    <w:p>
      <w:r>
        <w:t>The City is El Paso, and the State is TX. The cost of living index in this city and state is 88.6. The monthly rent price here is 1151.0. and the person of Loan Interviewers and Clerks occupation is having salary of 42960.0 here.</w:t>
      </w:r>
    </w:p>
    <w:p>
      <w:r>
        <w:t>The City is El Paso, and the State is TX. The cost of living index in this city and state is 88.6. The monthly rent price here is 1151.0. and the person of New Accounts Clerks occupation is having salary of 34670.0 here.</w:t>
      </w:r>
    </w:p>
    <w:p>
      <w:r>
        <w:t>The City is El Paso, and the State is TX. The cost of living index in this city and state is 88.6. The monthly rent price here is 1151.0. and the person of Order Clerks occupation is having salary of 32850.0 here.</w:t>
      </w:r>
    </w:p>
    <w:p>
      <w:r>
        <w:t>The City is El Paso, and the State is TX. The cost of living index in this city and state is 88.6. The monthly rent price here is 1151.0. and the person of Human Resources Assistants, Except Payroll and Timekeeping occupation is having salary of 40270.0 here.</w:t>
      </w:r>
    </w:p>
    <w:p>
      <w:r>
        <w:t>The City is El Paso, and the State is TX. The cost of living index in this city and state is 88.6. The monthly rent price here is 1151.0. and the person of Receptionists and Information Clerks occupation is having salary of 28550.0 here.</w:t>
      </w:r>
    </w:p>
    <w:p>
      <w:r>
        <w:t>The City is El Paso, and the State is TX. The cost of living index in this city and state is 88.6. The monthly rent price here is 1151.0. and the person of Reservation and Transportation Ticket Agents and Travel Clerks occupation is having salary of 34650.0 here.</w:t>
      </w:r>
    </w:p>
    <w:p>
      <w:r>
        <w:t>The City is El Paso, and the State is TX. The cost of living index in this city and state is 88.6. The monthly rent price here is 1151.0. and the person of Information and Record Clerks, All Other occupation is having salary of 46650.0 here.</w:t>
      </w:r>
    </w:p>
    <w:p>
      <w:r>
        <w:t>The City is El Paso, and the State is TX. The cost of living index in this city and state is 88.6. The monthly rent price here is 1151.0. and the person of Cargo and Freight Agents occupation is having salary of 38400.0 here.</w:t>
      </w:r>
    </w:p>
    <w:p>
      <w:r>
        <w:t>The City is El Paso, and the State is TX. The cost of living index in this city and state is 88.6. The monthly rent price here is 1151.0. and the person of Couriers and Messengers occupation is having salary of 36480.0 here.</w:t>
      </w:r>
    </w:p>
    <w:p>
      <w:r>
        <w:t>The City is El Paso, and the State is TX. The cost of living index in this city and state is 88.6. The monthly rent price here is 1151.0. and the person of Public Safety Telecommunicators occupation is having salary of 45300.0 here.</w:t>
      </w:r>
    </w:p>
    <w:p>
      <w:r>
        <w:t>The City is El Paso, and the State is TX. The cost of living index in this city and state is 88.6. The monthly rent price here is 1151.0. and the person of Dispatchers, Except Police, Fire, and Ambulance occupation is having salary of 41890.0 here.</w:t>
      </w:r>
    </w:p>
    <w:p>
      <w:r>
        <w:t>The City is El Paso, and the State is TX. The cost of living index in this city and state is 88.6. The monthly rent price here is 1151.0. and the person of Meter Readers, Utilities occupation is having salary of 37980.0 here.</w:t>
      </w:r>
    </w:p>
    <w:p>
      <w:r>
        <w:t>The City is El Paso, and the State is TX. The cost of living index in this city and state is 88.6. The monthly rent price here is 1151.0. and the person of Postal Service Clerks occupation is having salary of 63690.0 here.</w:t>
      </w:r>
    </w:p>
    <w:p>
      <w:r>
        <w:t>The City is El Paso, and the State is TX. The cost of living index in this city and state is 88.6. The monthly rent price here is 1151.0. and the person of Postal Service Mail Carriers occupation is having salary of 57490.0 here.</w:t>
      </w:r>
    </w:p>
    <w:p>
      <w:r>
        <w:t>The City is El Paso, and the State is TX. The cost of living index in this city and state is 88.6. The monthly rent price here is 1151.0. and the person of Postal Service Mail Sorters, Processors, and Processing Machine Operators occupation is having salary of 57950.0 here.</w:t>
      </w:r>
    </w:p>
    <w:p>
      <w:r>
        <w:t>The City is El Paso, and the State is TX. The cost of living index in this city and state is 88.6. The monthly rent price here is 1151.0. and the person of Production, Planning, and Expediting Clerks occupation is having salary of 40340.0 here.</w:t>
      </w:r>
    </w:p>
    <w:p>
      <w:r>
        <w:t>The City is El Paso, and the State is TX. The cost of living index in this city and state is 88.6. The monthly rent price here is 1151.0. and the person of Shipping, Receiving, and Inventory Clerks occupation is having salary of 33780.0 here.</w:t>
      </w:r>
    </w:p>
    <w:p>
      <w:r>
        <w:t>The City is El Paso, and the State is TX. The cost of living index in this city and state is 88.6. The monthly rent price here is 1151.0. and the person of Weighers, Measurers, Checkers, and Samplers, Recordkeeping occupation is having salary of 42130.0 here.</w:t>
      </w:r>
    </w:p>
    <w:p>
      <w:r>
        <w:t>The City is El Paso, and the State is TX. The cost of living index in this city and state is 88.6. The monthly rent price here is 1151.0. and the person of Executive Secretaries and Executive Administrative Assistants occupation is having salary of 59470.0 here.</w:t>
      </w:r>
    </w:p>
    <w:p>
      <w:r>
        <w:t>The City is El Paso, and the State is TX. The cost of living index in this city and state is 88.6. The monthly rent price here is 1151.0. and the person of Legal Secretaries and Administrative Assistants occupation is having salary of 44940.0 here.</w:t>
      </w:r>
    </w:p>
    <w:p>
      <w:r>
        <w:t>The City is El Paso, and the State is TX. The cost of living index in this city and state is 88.6. The monthly rent price here is 1151.0. and the person of Medical Secretaries and Administrative Assistants occupation is having salary of 36560.0 here.</w:t>
      </w:r>
    </w:p>
    <w:p>
      <w:r>
        <w:t>The City is El Paso, and the State is TX. The cost of living index in this city and state is 88.6. The monthly rent price here is 1151.0. and the person of Secretaries and Administrative Assistants, Except Legal, Medical, and Executive occupation is having salary of 38150.0 here.</w:t>
      </w:r>
    </w:p>
    <w:p>
      <w:r>
        <w:t>The City is El Paso, and the State is TX. The cost of living index in this city and state is 88.6. The monthly rent price here is 1151.0. and the person of Data Entry Keyers occupation is having salary of 31200.0 here.</w:t>
      </w:r>
    </w:p>
    <w:p>
      <w:r>
        <w:t>The City is El Paso, and the State is TX. The cost of living index in this city and state is 88.6. The monthly rent price here is 1151.0. and the person of Insurance Claims and Policy Processing Clerks occupation is having salary of 35400.0 here.</w:t>
      </w:r>
    </w:p>
    <w:p>
      <w:r>
        <w:t>The City is El Paso, and the State is TX. The cost of living index in this city and state is 88.6. The monthly rent price here is 1151.0. and the person of Mail Clerks and Mail Machine Operators, Except Postal Service occupation is having salary of 31550.0 here.</w:t>
      </w:r>
    </w:p>
    <w:p>
      <w:r>
        <w:t>The City is El Paso, and the State is TX. The cost of living index in this city and state is 88.6. The monthly rent price here is 1151.0. and the person of Office Clerks, General occupation is having salary of 32840.0 here.</w:t>
      </w:r>
    </w:p>
    <w:p>
      <w:r>
        <w:t>The City is El Paso, and the State is TX. The cost of living index in this city and state is 88.6. The monthly rent price here is 1151.0. and the person of Office Machine Operators, Except Computer occupation is having salary of 28280.0 here.</w:t>
      </w:r>
    </w:p>
    <w:p>
      <w:r>
        <w:t>The City is El Paso, and the State is TX. The cost of living index in this city and state is 88.6. The monthly rent price here is 1151.0. and the person of Office and Administrative Support Workers, All Other occupation is having salary of 36890.0 here.</w:t>
      </w:r>
    </w:p>
    <w:p>
      <w:r>
        <w:t>The City is El Paso, and the State is TX. The cost of living index in this city and state is 88.6. The monthly rent price here is 1151.0. and the person of Farming, Fishing, and Forestry Occupations occupation is having salary of 30800.0 here.</w:t>
      </w:r>
    </w:p>
    <w:p>
      <w:r>
        <w:t>The City is El Paso, and the State is TX. The cost of living index in this city and state is 88.6. The monthly rent price here is 1151.0. and the person of Farmworkers and Laborers, Crop, Nursery, and Greenhouse occupation is having salary of 30800.0 here.</w:t>
      </w:r>
    </w:p>
    <w:p>
      <w:r>
        <w:t>The City is El Paso, and the State is TX. The cost of living index in this city and state is 88.6. The monthly rent price here is 1151.0. and the person of Construction and Extraction Occupations occupation is having salary of 42270.0 here.</w:t>
      </w:r>
    </w:p>
    <w:p>
      <w:r>
        <w:t>The City is El Paso, and the State is TX. The cost of living index in this city and state is 88.6. The monthly rent price here is 1151.0. and the person of First-Line Supervisors of Construction Trades and Extraction Workers occupation is having salary of 61500.0 here.</w:t>
      </w:r>
    </w:p>
    <w:p>
      <w:r>
        <w:t>The City is El Paso, and the State is TX. The cost of living index in this city and state is 88.6. The monthly rent price here is 1151.0. and the person of Brickmasons and Blockmasons occupation is having salary of 41360.0 here.</w:t>
      </w:r>
    </w:p>
    <w:p>
      <w:r>
        <w:t>The City is El Paso, and the State is TX. The cost of living index in this city and state is 88.6. The monthly rent price here is 1151.0. and the person of Stonemasons occupation is having salary of 37440.0 here.</w:t>
      </w:r>
    </w:p>
    <w:p>
      <w:r>
        <w:t>The City is El Paso, and the State is TX. The cost of living index in this city and state is 88.6. The monthly rent price here is 1151.0. and the person of Carpenters occupation is having salary of 39790.0 here.</w:t>
      </w:r>
    </w:p>
    <w:p>
      <w:r>
        <w:t>The City is El Paso, and the State is TX. The cost of living index in this city and state is 88.6. The monthly rent price here is 1151.0. and the person of Tile and Stone Setters occupation is having salary of 36290.0 here.</w:t>
      </w:r>
    </w:p>
    <w:p>
      <w:r>
        <w:t>The City is El Paso, and the State is TX. The cost of living index in this city and state is 88.6. The monthly rent price here is 1151.0. and the person of Cement Masons and Concrete Finishers occupation is having salary of 42180.0 here.</w:t>
      </w:r>
    </w:p>
    <w:p>
      <w:r>
        <w:t>The City is El Paso, and the State is TX. The cost of living index in this city and state is 88.6. The monthly rent price here is 1151.0. and the person of Construction Laborers occupation is having salary of 34960.0 here.</w:t>
      </w:r>
    </w:p>
    <w:p>
      <w:r>
        <w:t>The City is El Paso, and the State is TX. The cost of living index in this city and state is 88.6. The monthly rent price here is 1151.0. and the person of Paving, Surfacing, and Tamping Equipment Operators occupation is having salary of 38300.0 here.</w:t>
      </w:r>
    </w:p>
    <w:p>
      <w:r>
        <w:t>The City is El Paso, and the State is TX. The cost of living index in this city and state is 88.6. The monthly rent price here is 1151.0. and the person of Operating Engineers and Other Construction Equipment Operators occupation is having salary of 44480.0 here.</w:t>
      </w:r>
    </w:p>
    <w:p>
      <w:r>
        <w:t>The City is El Paso, and the State is TX. The cost of living index in this city and state is 88.6. The monthly rent price here is 1151.0. and the person of Drywall and Ceiling Tile Installers occupation is having salary of 46110.0 here.</w:t>
      </w:r>
    </w:p>
    <w:p>
      <w:r>
        <w:t>The City is El Paso, and the State is TX. The cost of living index in this city and state is 88.6. The monthly rent price here is 1151.0. and the person of Electricians occupation is having salary of 46580.0 here.</w:t>
      </w:r>
    </w:p>
    <w:p>
      <w:r>
        <w:t>The City is El Paso, and the State is TX. The cost of living index in this city and state is 88.6. The monthly rent price here is 1151.0. and the person of Glaziers occupation is having salary of 37750.0 here.</w:t>
      </w:r>
    </w:p>
    <w:p>
      <w:r>
        <w:t>The City is El Paso, and the State is TX. The cost of living index in this city and state is 88.6. The monthly rent price here is 1151.0. and the person of Painters, Construction and Maintenance occupation is having salary of 35870.0 here.</w:t>
      </w:r>
    </w:p>
    <w:p>
      <w:r>
        <w:t>The City is El Paso, and the State is TX. The cost of living index in this city and state is 88.6. The monthly rent price here is 1151.0. and the person of Pipelayers occupation is having salary of 38340.0 here.</w:t>
      </w:r>
    </w:p>
    <w:p>
      <w:r>
        <w:t>The City is El Paso, and the State is TX. The cost of living index in this city and state is 88.6. The monthly rent price here is 1151.0. and the person of Plumbers, Pipefitters, and Steamfitters occupation is having salary of 48330.0 here.</w:t>
      </w:r>
    </w:p>
    <w:p>
      <w:r>
        <w:t>The City is El Paso, and the State is TX. The cost of living index in this city and state is 88.6. The monthly rent price here is 1151.0. and the person of Plasterers and Stucco Masons occupation is having salary of 41580.0 here.</w:t>
      </w:r>
    </w:p>
    <w:p>
      <w:r>
        <w:t>The City is El Paso, and the State is TX. The cost of living index in this city and state is 88.6. The monthly rent price here is 1151.0. and the person of Reinforcing Iron and Rebar Workers occupation is having salary of 44310.0 here.</w:t>
      </w:r>
    </w:p>
    <w:p>
      <w:r>
        <w:t>The City is El Paso, and the State is TX. The cost of living index in this city and state is 88.6. The monthly rent price here is 1151.0. and the person of Roofers occupation is having salary of 35490.0 here.</w:t>
      </w:r>
    </w:p>
    <w:p>
      <w:r>
        <w:t>The City is El Paso, and the State is TX. The cost of living index in this city and state is 88.6. The monthly rent price here is 1151.0. and the person of Sheet Metal Workers occupation is having salary of 48680.0 here.</w:t>
      </w:r>
    </w:p>
    <w:p>
      <w:r>
        <w:t>The City is El Paso, and the State is TX. The cost of living index in this city and state is 88.6. The monthly rent price here is 1151.0. and the person of Helpers--Carpenters occupation is having salary of 25210.0 here.</w:t>
      </w:r>
    </w:p>
    <w:p>
      <w:r>
        <w:t>The City is El Paso, and the State is TX. The cost of living index in this city and state is 88.6. The monthly rent price here is 1151.0. and the person of Helpers--Electricians occupation is having salary of 38560.0 here.</w:t>
      </w:r>
    </w:p>
    <w:p>
      <w:r>
        <w:t>The City is El Paso, and the State is TX. The cost of living index in this city and state is 88.6. The monthly rent price here is 1151.0. and the person of Helpers--Pipelayers, Plumbers, Pipefitters, and Steamfitters occupation is having salary of 31620.0 here.</w:t>
      </w:r>
    </w:p>
    <w:p>
      <w:r>
        <w:t>The City is El Paso, and the State is TX. The cost of living index in this city and state is 88.6. The monthly rent price here is 1151.0. and the person of Helpers, Construction Trades, All Other occupation is having salary of 34690.0 here.</w:t>
      </w:r>
    </w:p>
    <w:p>
      <w:r>
        <w:t>The City is El Paso, and the State is TX. The cost of living index in this city and state is 88.6. The monthly rent price here is 1151.0. and the person of Construction and Building Inspectors occupation is having salary of 45930.0 here.</w:t>
      </w:r>
    </w:p>
    <w:p>
      <w:r>
        <w:t>The City is El Paso, and the State is TX. The cost of living index in this city and state is 88.6. The monthly rent price here is 1151.0. and the person of Hazardous Materials Removal Workers occupation is having salary of 39130.0 here.</w:t>
      </w:r>
    </w:p>
    <w:p>
      <w:r>
        <w:t>The City is El Paso, and the State is TX. The cost of living index in this city and state is 88.6. The monthly rent price here is 1151.0. and the person of Highway Maintenance Workers occupation is having salary of 38800.0 here.</w:t>
      </w:r>
    </w:p>
    <w:p>
      <w:r>
        <w:t>The City is El Paso, and the State is TX. The cost of living index in this city and state is 88.6. The monthly rent price here is 1151.0. and the person of Excavating and Loading Machine and Dragline Operators, Surface Mining occupation is having salary of 43260.0 here.</w:t>
      </w:r>
    </w:p>
    <w:p>
      <w:r>
        <w:t>The City is El Paso, and the State is TX. The cost of living index in this city and state is 88.6. The monthly rent price here is 1151.0. and the person of Installation, Maintenance, and Repair Occupations occupation is having salary of 45300.0 here.</w:t>
      </w:r>
    </w:p>
    <w:p>
      <w:r>
        <w:t>The City is El Paso, and the State is TX. The cost of living index in this city and state is 88.6. The monthly rent price here is 1151.0. and the person of First-Line Supervisors of Mechanics, Installers, and Repairers occupation is having salary of 63240.0 here.</w:t>
      </w:r>
    </w:p>
    <w:p>
      <w:r>
        <w:t>The City is El Paso, and the State is TX. The cost of living index in this city and state is 88.6. The monthly rent price here is 1151.0. and the person of Computer, Automated Teller, and Office Machine Repairers occupation is having salary of 36060.0 here.</w:t>
      </w:r>
    </w:p>
    <w:p>
      <w:r>
        <w:t>The City is El Paso, and the State is TX. The cost of living index in this city and state is 88.6. The monthly rent price here is 1151.0. and the person of Telecommunications Equipment Installers and Repairers, Except Line Installers occupation is having salary of 54030.0 here.</w:t>
      </w:r>
    </w:p>
    <w:p>
      <w:r>
        <w:t>The City is El Paso, and the State is TX. The cost of living index in this city and state is 88.6. The monthly rent price here is 1151.0. and the person of Electric Motor, Power Tool, and Related Repairers occupation is having salary of 48520.0 here.</w:t>
      </w:r>
    </w:p>
    <w:p>
      <w:r>
        <w:t>The City is El Paso, and the State is TX. The cost of living index in this city and state is 88.6. The monthly rent price here is 1151.0. and the person of Electrical and Electronics Repairers, Commercial and Industrial Equipment occupation is having salary of 51420.0 here.</w:t>
      </w:r>
    </w:p>
    <w:p>
      <w:r>
        <w:t>The City is El Paso, and the State is TX. The cost of living index in this city and state is 88.6. The monthly rent price here is 1151.0. and the person of Electrical and Electronics Repairers, Powerhouse, Substation, and Relay occupation is having salary of 107560.0 here.</w:t>
      </w:r>
    </w:p>
    <w:p>
      <w:r>
        <w:t>The City is El Paso, and the State is TX. The cost of living index in this city and state is 88.6. The monthly rent price here is 1151.0. and the person of Audiovisual Equipment Installers and Repairers occupation is having salary of 43400.0 here.</w:t>
      </w:r>
    </w:p>
    <w:p>
      <w:r>
        <w:t>The City is El Paso, and the State is TX. The cost of living index in this city and state is 88.6. The monthly rent price here is 1151.0. and the person of Security and Fire Alarm Systems Installers occupation is having salary of 53770.0 here.</w:t>
      </w:r>
    </w:p>
    <w:p>
      <w:r>
        <w:t>The City is El Paso, and the State is TX. The cost of living index in this city and state is 88.6. The monthly rent price here is 1151.0. and the person of Aircraft Mechanics and Service Technicians occupation is having salary of 62160.0 here.</w:t>
      </w:r>
    </w:p>
    <w:p>
      <w:r>
        <w:t>The City is El Paso, and the State is TX. The cost of living index in this city and state is 88.6. The monthly rent price here is 1151.0. and the person of Automotive Body and Related Repairers occupation is having salary of 46480.0 here.</w:t>
      </w:r>
    </w:p>
    <w:p>
      <w:r>
        <w:t>The City is El Paso, and the State is TX. The cost of living index in this city and state is 88.6. The monthly rent price here is 1151.0. and the person of Automotive Service Technicians and Mechanics occupation is having salary of 43660.0 here.</w:t>
      </w:r>
    </w:p>
    <w:p>
      <w:r>
        <w:t>The City is El Paso, and the State is TX. The cost of living index in this city and state is 88.6. The monthly rent price here is 1151.0. and the person of Bus and Truck Mechanics and Diesel Engine Specialists occupation is having salary of 46780.0 here.</w:t>
      </w:r>
    </w:p>
    <w:p>
      <w:r>
        <w:t>The City is El Paso, and the State is TX. The cost of living index in this city and state is 88.6. The monthly rent price here is 1151.0. and the person of Mobile Heavy Equipment Mechanics, Except Engines occupation is having salary of 53240.0 here.</w:t>
      </w:r>
    </w:p>
    <w:p>
      <w:r>
        <w:t>The City is El Paso, and the State is TX. The cost of living index in this city and state is 88.6. The monthly rent price here is 1151.0. and the person of Outdoor Power Equipment and Other Small Engine Mechanics occupation is having salary of 44560.0 here.</w:t>
      </w:r>
    </w:p>
    <w:p>
      <w:r>
        <w:t>The City is El Paso, and the State is TX. The cost of living index in this city and state is 88.6. The monthly rent price here is 1151.0. and the person of Tire Repairers and Changers occupation is having salary of 32690.0 here.</w:t>
      </w:r>
    </w:p>
    <w:p>
      <w:r>
        <w:t>The City is El Paso, and the State is TX. The cost of living index in this city and state is 88.6. The monthly rent price here is 1151.0. and the person of Mechanical Door Repairers occupation is having salary of 38220.0 here.</w:t>
      </w:r>
    </w:p>
    <w:p>
      <w:r>
        <w:t>The City is El Paso, and the State is TX. The cost of living index in this city and state is 88.6. The monthly rent price here is 1151.0. and the person of Control and Valve Installers and Repairers, Except Mechanical Door occupation is having salary of 63230.0 here.</w:t>
      </w:r>
    </w:p>
    <w:p>
      <w:r>
        <w:t>The City is El Paso, and the State is TX. The cost of living index in this city and state is 88.6. The monthly rent price here is 1151.0. and the person of Heating, Air Conditioning, and Refrigeration Mechanics and Installers occupation is having salary of 46210.0 here.</w:t>
      </w:r>
    </w:p>
    <w:p>
      <w:r>
        <w:t>The City is El Paso, and the State is TX. The cost of living index in this city and state is 88.6. The monthly rent price here is 1151.0. and the person of Home Appliance Repairers occupation is having salary of 38440.0 here.</w:t>
      </w:r>
    </w:p>
    <w:p>
      <w:r>
        <w:t>The City is El Paso, and the State is TX. The cost of living index in this city and state is 88.6. The monthly rent price here is 1151.0. and the person of Industrial Machinery Mechanics occupation is having salary of 50870.0 here.</w:t>
      </w:r>
    </w:p>
    <w:p>
      <w:r>
        <w:t>The City is El Paso, and the State is TX. The cost of living index in this city and state is 88.6. The monthly rent price here is 1151.0. and the person of Maintenance Workers, Machinery occupation is having salary of 47340.0 here.</w:t>
      </w:r>
    </w:p>
    <w:p>
      <w:r>
        <w:t>The City is El Paso, and the State is TX. The cost of living index in this city and state is 88.6. The monthly rent price here is 1151.0. and the person of Millwrights occupation is having salary of 51630.0 here.</w:t>
      </w:r>
    </w:p>
    <w:p>
      <w:r>
        <w:t>The City is El Paso, and the State is TX. The cost of living index in this city and state is 88.6. The monthly rent price here is 1151.0. and the person of Electrical Power-Line Installers and Repairers occupation is having salary of 77720.0 here.</w:t>
      </w:r>
    </w:p>
    <w:p>
      <w:r>
        <w:t>The City is El Paso, and the State is TX. The cost of living index in this city and state is 88.6. The monthly rent price here is 1151.0. and the person of Telecommunications Line Installers and Repairers occupation is having salary of 74010.0 here.</w:t>
      </w:r>
    </w:p>
    <w:p>
      <w:r>
        <w:t>The City is El Paso, and the State is TX. The cost of living index in this city and state is 88.6. The monthly rent price here is 1151.0. and the person of Medical Equipment Repairers occupation is having salary of 45040.0 here.</w:t>
      </w:r>
    </w:p>
    <w:p>
      <w:r>
        <w:t>The City is El Paso, and the State is TX. The cost of living index in this city and state is 88.6. The monthly rent price here is 1151.0. and the person of Maintenance and Repair Workers, General occupation is having salary of 36980.0 here.</w:t>
      </w:r>
    </w:p>
    <w:p>
      <w:r>
        <w:t>The City is El Paso, and the State is TX. The cost of living index in this city and state is 88.6. The monthly rent price here is 1151.0. and the person of Locksmiths and Safe Repairers occupation is having salary of 34660.0 here.</w:t>
      </w:r>
    </w:p>
    <w:p>
      <w:r>
        <w:t>The City is El Paso, and the State is TX. The cost of living index in this city and state is 88.6. The monthly rent price here is 1151.0. and the person of Helpers--Installation, Maintenance, and Repair Workers occupation is having salary of 32260.0 here.</w:t>
      </w:r>
    </w:p>
    <w:p>
      <w:r>
        <w:t>The City is El Paso, and the State is TX. The cost of living index in this city and state is 88.6. The monthly rent price here is 1151.0. and the person of Installation, Maintenance, and Repair Workers, All Other occupation is having salary of 36470.0 here.</w:t>
      </w:r>
    </w:p>
    <w:p>
      <w:r>
        <w:t>The City is El Paso, and the State is TX. The cost of living index in this city and state is 88.6. The monthly rent price here is 1151.0. and the person of Production Occupations occupation is having salary of 34090.0 here.</w:t>
      </w:r>
    </w:p>
    <w:p>
      <w:r>
        <w:t>The City is El Paso, and the State is TX. The cost of living index in this city and state is 88.6. The monthly rent price here is 1151.0. and the person of First-Line Supervisors of Production and Operating Workers occupation is having salary of 56270.0 here.</w:t>
      </w:r>
    </w:p>
    <w:p>
      <w:r>
        <w:t>The City is El Paso, and the State is TX. The cost of living index in this city and state is 88.6. The monthly rent price here is 1151.0. and the person of Electrical, Electronic, and Electromechanical Assemblers, Except Coil Winders, Tapers, and Finishers occupation is having salary of 26700.0 here.</w:t>
      </w:r>
    </w:p>
    <w:p>
      <w:r>
        <w:t>The City is El Paso, and the State is TX. The cost of living index in this city and state is 88.6. The monthly rent price here is 1151.0. and the person of Structural Metal Fabricators and Fitters occupation is having salary of 37810.0 here.</w:t>
      </w:r>
    </w:p>
    <w:p>
      <w:r>
        <w:t>The City is El Paso, and the State is TX. The cost of living index in this city and state is 88.6. The monthly rent price here is 1151.0. and the person of Miscellaneous Assemblers and Fabricators occupation is having salary of 31580.0 here.</w:t>
      </w:r>
    </w:p>
    <w:p>
      <w:r>
        <w:t>The City is El Paso, and the State is TX. The cost of living index in this city and state is 88.6. The monthly rent price here is 1151.0. and the person of Bakers occupation is having salary of 27900.0 here.</w:t>
      </w:r>
    </w:p>
    <w:p>
      <w:r>
        <w:t>The City is El Paso, and the State is TX. The cost of living index in this city and state is 88.6. The monthly rent price here is 1151.0. and the person of Butchers and Meat Cutters occupation is having salary of 30170.0 here.</w:t>
      </w:r>
    </w:p>
    <w:p>
      <w:r>
        <w:t>The City is El Paso, and the State is TX. The cost of living index in this city and state is 88.6. The monthly rent price here is 1151.0. and the person of Food and Tobacco Roasting, Baking, and Drying Machine Operators and Tenders occupation is having salary of 40090.0 here.</w:t>
      </w:r>
    </w:p>
    <w:p>
      <w:r>
        <w:t>The City is El Paso, and the State is TX. The cost of living index in this city and state is 88.6. The monthly rent price here is 1151.0. and the person of Food Batchmakers occupation is having salary of 28860.0 here.</w:t>
      </w:r>
    </w:p>
    <w:p>
      <w:r>
        <w:t>The City is El Paso, and the State is TX. The cost of living index in this city and state is 88.6. The monthly rent price here is 1151.0. and the person of Food Cooking Machine Operators and Tenders occupation is having salary of 27880.0 here.</w:t>
      </w:r>
    </w:p>
    <w:p>
      <w:r>
        <w:t>The City is El Paso, and the State is TX. The cost of living index in this city and state is 88.6. The monthly rent price here is 1151.0. and the person of Food Processing Workers, All Other occupation is having salary of 32250.0 here.</w:t>
      </w:r>
    </w:p>
    <w:p>
      <w:r>
        <w:t>The City is El Paso, and the State is TX. The cost of living index in this city and state is 88.6. The monthly rent price here is 1151.0. and the person of Extruding and Drawing Machine Setters, Operators, and Tenders, Metal and Plastic occupation is having salary of 38300.0 here.</w:t>
      </w:r>
    </w:p>
    <w:p>
      <w:r>
        <w:t>The City is El Paso, and the State is TX. The cost of living index in this city and state is 88.6. The monthly rent price here is 1151.0. and the person of Rolling Machine Setters, Operators, and Tenders, Metal and Plastic occupation is having salary of 46520.0 here.</w:t>
      </w:r>
    </w:p>
    <w:p>
      <w:r>
        <w:t>The City is El Paso, and the State is TX. The cost of living index in this city and state is 88.6. The monthly rent price here is 1151.0. and the person of Cutting, Punching, and Press Machine Setters, Operators, and Tenders, Metal and Plastic occupation is having salary of 31840.0 here.</w:t>
      </w:r>
    </w:p>
    <w:p>
      <w:r>
        <w:t>The City is El Paso, and the State is TX. The cost of living index in this city and state is 88.6. The monthly rent price here is 1151.0. and the person of Grinding, Lapping, Polishing, and Buffing Machine Tool Setters, Operators, and Tenders, Metal and Plastic occupation is having salary of 37240.0 here.</w:t>
      </w:r>
    </w:p>
    <w:p>
      <w:r>
        <w:t>The City is El Paso, and the State is TX. The cost of living index in this city and state is 88.6. The monthly rent price here is 1151.0. and the person of Milling and Planing Machine Setters, Operators, and Tenders, Metal and Plastic occupation is having salary of 32790.0 here.</w:t>
      </w:r>
    </w:p>
    <w:p>
      <w:r>
        <w:t>The City is El Paso, and the State is TX. The cost of living index in this city and state is 88.6. The monthly rent price here is 1151.0. and the person of Machinists occupation is having salary of 46500.0 here.</w:t>
      </w:r>
    </w:p>
    <w:p>
      <w:r>
        <w:t>The City is El Paso, and the State is TX. The cost of living index in this city and state is 88.6. The monthly rent price here is 1151.0. and the person of Molding, Coremaking, and Casting Machine Setters, Operators, and Tenders, Metal and Plastic occupation is having salary of 34780.0 here.</w:t>
      </w:r>
    </w:p>
    <w:p>
      <w:r>
        <w:t>The City is El Paso, and the State is TX. The cost of living index in this city and state is 88.6. The monthly rent price here is 1151.0. and the person of Multiple Machine Tool Setters, Operators, and Tenders, Metal and Plastic occupation is having salary of 35660.0 here.</w:t>
      </w:r>
    </w:p>
    <w:p>
      <w:r>
        <w:t>The City is El Paso, and the State is TX. The cost of living index in this city and state is 88.6. The monthly rent price here is 1151.0. and the person of Tool and Die Makers occupation is having salary of 45970.0 here.</w:t>
      </w:r>
    </w:p>
    <w:p>
      <w:r>
        <w:t>The City is El Paso, and the State is TX. The cost of living index in this city and state is 88.6. The monthly rent price here is 1151.0. and the person of Welders, Cutters, Solderers, and Brazers occupation is having salary of 38540.0 here.</w:t>
      </w:r>
    </w:p>
    <w:p>
      <w:r>
        <w:t>The City is El Paso, and the State is TX. The cost of living index in this city and state is 88.6. The monthly rent price here is 1151.0. and the person of Metal Workers and Plastic Workers, All Other occupation is having salary of 39650.0 here.</w:t>
      </w:r>
    </w:p>
    <w:p>
      <w:r>
        <w:t>The City is El Paso, and the State is TX. The cost of living index in this city and state is 88.6. The monthly rent price here is 1151.0. and the person of Printing Press Operators occupation is having salary of 37970.0 here.</w:t>
      </w:r>
    </w:p>
    <w:p>
      <w:r>
        <w:t>The City is El Paso, and the State is TX. The cost of living index in this city and state is 88.6. The monthly rent price here is 1151.0. and the person of Print Binding and Finishing Workers occupation is having salary of 35620.0 here.</w:t>
      </w:r>
    </w:p>
    <w:p>
      <w:r>
        <w:t>The City is El Paso, and the State is TX. The cost of living index in this city and state is 88.6. The monthly rent price here is 1151.0. and the person of Laundry and Dry-Cleaning Workers occupation is having salary of 23300.0 here.</w:t>
      </w:r>
    </w:p>
    <w:p>
      <w:r>
        <w:t>The City is El Paso, and the State is TX. The cost of living index in this city and state is 88.6. The monthly rent price here is 1151.0. and the person of Pressers, Textile, Garment, and Related Materials occupation is having salary of 22740.0 here.</w:t>
      </w:r>
    </w:p>
    <w:p>
      <w:r>
        <w:t>The City is El Paso, and the State is TX. The cost of living index in this city and state is 88.6. The monthly rent price here is 1151.0. and the person of Sewing Machine Operators occupation is having salary of 20760.0 here.</w:t>
      </w:r>
    </w:p>
    <w:p>
      <w:r>
        <w:t>The City is El Paso, and the State is TX. The cost of living index in this city and state is 88.6. The monthly rent price here is 1151.0. and the person of Shoe and Leather Workers and Repairers occupation is having salary of 24960.0 here.</w:t>
      </w:r>
    </w:p>
    <w:p>
      <w:r>
        <w:t>The City is El Paso, and the State is TX. The cost of living index in this city and state is 88.6. The monthly rent price here is 1151.0. and the person of Shoe Machine Operators and Tenders occupation is having salary of 22320.0 here.</w:t>
      </w:r>
    </w:p>
    <w:p>
      <w:r>
        <w:t>The City is El Paso, and the State is TX. The cost of living index in this city and state is 88.6. The monthly rent price here is 1151.0. and the person of Textile Cutting Machine Setters, Operators, and Tenders occupation is having salary of 26530.0 here.</w:t>
      </w:r>
    </w:p>
    <w:p>
      <w:r>
        <w:t>The City is El Paso, and the State is TX. The cost of living index in this city and state is 88.6. The monthly rent price here is 1151.0. and the person of Cabinetmakers and Bench Carpenters occupation is having salary of 36730.0 here.</w:t>
      </w:r>
    </w:p>
    <w:p>
      <w:r>
        <w:t>The City is El Paso, and the State is TX. The cost of living index in this city and state is 88.6. The monthly rent price here is 1151.0. and the person of Power Plant Operators occupation is having salary of 103120.0 here.</w:t>
      </w:r>
    </w:p>
    <w:p>
      <w:r>
        <w:t>The City is El Paso, and the State is TX. The cost of living index in this city and state is 88.6. The monthly rent price here is 1151.0. and the person of Water and Wastewater Treatment Plant and System Operators occupation is having salary of 48410.0 here.</w:t>
      </w:r>
    </w:p>
    <w:p>
      <w:r>
        <w:t>The City is El Paso, and the State is TX. The cost of living index in this city and state is 88.6. The monthly rent price here is 1151.0. and the person of Petroleum Pump System Operators, Refinery Operators, and Gaugers occupation is having salary of 52000.0 here.</w:t>
      </w:r>
    </w:p>
    <w:p>
      <w:r>
        <w:t>The City is El Paso, and the State is TX. The cost of living index in this city and state is 88.6. The monthly rent price here is 1151.0. and the person of Separating, Filtering, Clarifying, Precipitating, and Still Machine Setters, Operators, and Tenders occupation is having salary of 44760.0 here.</w:t>
      </w:r>
    </w:p>
    <w:p>
      <w:r>
        <w:t>The City is El Paso, and the State is TX. The cost of living index in this city and state is 88.6. The monthly rent price here is 1151.0. and the person of Mixing and Blending Machine Setters, Operators, and Tenders occupation is having salary of 35480.0 here.</w:t>
      </w:r>
    </w:p>
    <w:p>
      <w:r>
        <w:t>The City is El Paso, and the State is TX. The cost of living index in this city and state is 88.6. The monthly rent price here is 1151.0. and the person of Cutting and Slicing Machine Setters, Operators, and Tenders occupation is having salary of 35340.0 here.</w:t>
      </w:r>
    </w:p>
    <w:p>
      <w:r>
        <w:t>The City is El Paso, and the State is TX. The cost of living index in this city and state is 88.6. The monthly rent price here is 1151.0. and the person of Extruding, Forming, Pressing, and Compacting Machine Setters, Operators, and Tenders occupation is having salary of 30330.0 here.</w:t>
      </w:r>
    </w:p>
    <w:p>
      <w:r>
        <w:t>The City is El Paso, and the State is TX. The cost of living index in this city and state is 88.6. The monthly rent price here is 1151.0. and the person of Inspectors, Testers, Sorters, Samplers, and Weighers occupation is having salary of 35830.0 here.</w:t>
      </w:r>
    </w:p>
    <w:p>
      <w:r>
        <w:t>The City is El Paso, and the State is TX. The cost of living index in this city and state is 88.6. The monthly rent price here is 1151.0. and the person of Jewelers and Precious Stone and Metal Workers occupation is having salary of 44210.0 here.</w:t>
      </w:r>
    </w:p>
    <w:p>
      <w:r>
        <w:t>The City is El Paso, and the State is TX. The cost of living index in this city and state is 88.6. The monthly rent price here is 1151.0. and the person of Medical Appliance Technicians occupation is having salary of 31210.0 here.</w:t>
      </w:r>
    </w:p>
    <w:p>
      <w:r>
        <w:t>The City is El Paso, and the State is TX. The cost of living index in this city and state is 88.6. The monthly rent price here is 1151.0. and the person of Packaging and Filling Machine Operators and Tenders occupation is having salary of 36720.0 here.</w:t>
      </w:r>
    </w:p>
    <w:p>
      <w:r>
        <w:t>The City is El Paso, and the State is TX. The cost of living index in this city and state is 88.6. The monthly rent price here is 1151.0. and the person of Coating, Painting, and Spraying Machine Setters, Operators, and Tenders occupation is having salary of 41130.0 here.</w:t>
      </w:r>
    </w:p>
    <w:p>
      <w:r>
        <w:t>The City is El Paso, and the State is TX. The cost of living index in this city and state is 88.6. The monthly rent price here is 1151.0. and the person of Computer Numerically Controlled Tool Operators occupation is having salary of 36460.0 here.</w:t>
      </w:r>
    </w:p>
    <w:p>
      <w:r>
        <w:t>The City is El Paso, and the State is TX. The cost of living index in this city and state is 88.6. The monthly rent price here is 1151.0. and the person of Paper Goods Machine Setters, Operators, and Tenders occupation is having salary of 36350.0 here.</w:t>
      </w:r>
    </w:p>
    <w:p>
      <w:r>
        <w:t>The City is El Paso, and the State is TX. The cost of living index in this city and state is 88.6. The monthly rent price here is 1151.0. and the person of Helpers--Production Workers occupation is having salary of 33950.0 here.</w:t>
      </w:r>
    </w:p>
    <w:p>
      <w:r>
        <w:t>The City is El Paso, and the State is TX. The cost of living index in this city and state is 88.6. The monthly rent price here is 1151.0. and the person of Production Workers, All Other occupation is having salary of 29860.0 here.</w:t>
      </w:r>
    </w:p>
    <w:p>
      <w:r>
        <w:t>The City is El Paso, and the State is TX. The cost of living index in this city and state is 88.6. The monthly rent price here is 1151.0. and the person of Transportation and Material Moving Occupations occupation is having salary of 36120.0 here.</w:t>
      </w:r>
    </w:p>
    <w:p>
      <w:r>
        <w:t>The City is El Paso, and the State is TX. The cost of living index in this city and state is 88.6. The monthly rent price here is 1151.0. and the person of First-Line Supervisors of Transportation and Material Moving Workers, Except Aircraft Cargo Handling Supervisors occupation is having salary of 48770.0 here.</w:t>
      </w:r>
    </w:p>
    <w:p>
      <w:r>
        <w:t>The City is El Paso, and the State is TX. The cost of living index in this city and state is 88.6. The monthly rent price here is 1151.0. and the person of Commercial Pilots occupation is having salary of 100440.0 here.</w:t>
      </w:r>
    </w:p>
    <w:p>
      <w:r>
        <w:t>The City is El Paso, and the State is TX. The cost of living index in this city and state is 88.6. The monthly rent price here is 1151.0. and the person of Driver/Sales Workers occupation is having salary of 31130.0 here.</w:t>
      </w:r>
    </w:p>
    <w:p>
      <w:r>
        <w:t>The City is El Paso, and the State is TX. The cost of living index in this city and state is 88.6. The monthly rent price here is 1151.0. and the person of Heavy and Tractor-Trailer Truck Drivers occupation is having salary of 48180.0 here.</w:t>
      </w:r>
    </w:p>
    <w:p>
      <w:r>
        <w:t>The City is El Paso, and the State is TX. The cost of living index in this city and state is 88.6. The monthly rent price here is 1151.0. and the person of Light Truck Drivers occupation is having salary of 34590.0 here.</w:t>
      </w:r>
    </w:p>
    <w:p>
      <w:r>
        <w:t>The City is El Paso, and the State is TX. The cost of living index in this city and state is 88.6. The monthly rent price here is 1151.0. and the person of Bus Drivers, School occupation is having salary of 39900.0 here.</w:t>
      </w:r>
    </w:p>
    <w:p>
      <w:r>
        <w:t>The City is El Paso, and the State is TX. The cost of living index in this city and state is 88.6. The monthly rent price here is 1151.0. and the person of Bus Drivers, Transit and Intercity occupation is having salary of 38030.0 here.</w:t>
      </w:r>
    </w:p>
    <w:p>
      <w:r>
        <w:t>The City is El Paso, and the State is TX. The cost of living index in this city and state is 88.6. The monthly rent price here is 1151.0. and the person of Shuttle Drivers and Chauffeurs occupation is having salary of 29340.0 here.</w:t>
      </w:r>
    </w:p>
    <w:p>
      <w:r>
        <w:t>The City is El Paso, and the State is TX. The cost of living index in this city and state is 88.6. The monthly rent price here is 1151.0. and the person of Motor Vehicle Operators, All Other occupation is having salary of 32820.0 here.</w:t>
      </w:r>
    </w:p>
    <w:p>
      <w:r>
        <w:t>The City is El Paso, and the State is TX. The cost of living index in this city and state is 88.6. The monthly rent price here is 1151.0. and the person of Parking Attendants occupation is having salary of 26580.0 here.</w:t>
      </w:r>
    </w:p>
    <w:p>
      <w:r>
        <w:t>The City is El Paso, and the State is TX. The cost of living index in this city and state is 88.6. The monthly rent price here is 1151.0. and the person of Automotive and Watercraft Service Attendants occupation is having salary of 28100.0 here.</w:t>
      </w:r>
    </w:p>
    <w:p>
      <w:r>
        <w:t>The City is El Paso, and the State is TX. The cost of living index in this city and state is 88.6. The monthly rent price here is 1151.0. and the person of Aircraft Service Attendants occupation is having salary of 35880.0 here.</w:t>
      </w:r>
    </w:p>
    <w:p>
      <w:r>
        <w:t>The City is El Paso, and the State is TX. The cost of living index in this city and state is 88.6. The monthly rent price here is 1151.0. and the person of Transportation Inspectors occupation is having salary of 45220.0 here.</w:t>
      </w:r>
    </w:p>
    <w:p>
      <w:r>
        <w:t>The City is El Paso, and the State is TX. The cost of living index in this city and state is 88.6. The monthly rent price here is 1151.0. and the person of Passenger Attendants occupation is having salary of 27320.0 here.</w:t>
      </w:r>
    </w:p>
    <w:p>
      <w:r>
        <w:t>The City is El Paso, and the State is TX. The cost of living index in this city and state is 88.6. The monthly rent price here is 1151.0. and the person of Crane and Tower Operators occupation is having salary of 58000.0 here.</w:t>
      </w:r>
    </w:p>
    <w:p>
      <w:r>
        <w:t>The City is El Paso, and the State is TX. The cost of living index in this city and state is 88.6. The monthly rent price here is 1151.0. and the person of Industrial Truck and Tractor Operators occupation is having salary of 38980.0 here.</w:t>
      </w:r>
    </w:p>
    <w:p>
      <w:r>
        <w:t>The City is El Paso, and the State is TX. The cost of living index in this city and state is 88.6. The monthly rent price here is 1151.0. and the person of Cleaners of Vehicles and Equipment occupation is having salary of 27150.0 here.</w:t>
      </w:r>
    </w:p>
    <w:p>
      <w:r>
        <w:t>The City is El Paso, and the State is TX. The cost of living index in this city and state is 88.6. The monthly rent price here is 1151.0. and the person of Laborers and Freight, Stock, and Material Movers, Hand occupation is having salary of 33160.0 here.</w:t>
      </w:r>
    </w:p>
    <w:p>
      <w:r>
        <w:t>The City is El Paso, and the State is TX. The cost of living index in this city and state is 88.6. The monthly rent price here is 1151.0. and the person of Machine Feeders and Offbearers occupation is having salary of 43540.0 here.</w:t>
      </w:r>
    </w:p>
    <w:p>
      <w:r>
        <w:t>The City is El Paso, and the State is TX. The cost of living index in this city and state is 88.6. The monthly rent price here is 1151.0. and the person of Packers and Packagers, Hand occupation is having salary of 26720.0 here.</w:t>
      </w:r>
    </w:p>
    <w:p>
      <w:r>
        <w:t>The City is El Paso, and the State is TX. The cost of living index in this city and state is 88.6. The monthly rent price here is 1151.0. and the person of Stockers and Order Fillers occupation is having salary of 33850.0 here.</w:t>
      </w:r>
    </w:p>
    <w:p>
      <w:r>
        <w:t>The City is El Paso, and the State is TX. The cost of living index in this city and state is 88.6. The monthly rent price here is 1151.0. and the person of Refuse and Recyclable Material Collectors occupation is having salary of 36190.0 here.</w:t>
      </w:r>
    </w:p>
    <w:p>
      <w:r>
        <w:t>The City is El Paso, and the State is TX. The cost of living index in this city and state is 88.6. The monthly rent price here is 1155.0. and the person of All Occupations occupation is having salary of 37880.0 here.</w:t>
      </w:r>
    </w:p>
    <w:p>
      <w:r>
        <w:t>The City is El Paso, and the State is TX. The cost of living index in this city and state is 88.6. The monthly rent price here is 1155.0. and the person of Management Occupations occupation is having salary of 85160.0 here.</w:t>
      </w:r>
    </w:p>
    <w:p>
      <w:r>
        <w:t>The City is El Paso, and the State is TX. The cost of living index in this city and state is 88.6. The monthly rent price here is 1155.0. and the person of Chief Executives occupation is having salary of 187700.0 here.</w:t>
      </w:r>
    </w:p>
    <w:p>
      <w:r>
        <w:t>The City is El Paso, and the State is TX. The cost of living index in this city and state is 88.6. The monthly rent price here is 1155.0. and the person of General and Operations Managers occupation is having salary of 74680.0 here.</w:t>
      </w:r>
    </w:p>
    <w:p>
      <w:r>
        <w:t>The City is El Paso, and the State is TX. The cost of living index in this city and state is 88.6. The monthly rent price here is 1155.0. and the person of Advertising and Promotions Managers occupation is having salary of 92590.0 here.</w:t>
      </w:r>
    </w:p>
    <w:p>
      <w:r>
        <w:t>The City is El Paso, and the State is TX. The cost of living index in this city and state is 88.6. The monthly rent price here is 1155.0. and the person of Marketing Managers occupation is having salary of 102250.0 here.</w:t>
      </w:r>
    </w:p>
    <w:p>
      <w:r>
        <w:t>The City is El Paso, and the State is TX. The cost of living index in this city and state is 88.6. The monthly rent price here is 1155.0. and the person of Sales Managers occupation is having salary of 100830.0 here.</w:t>
      </w:r>
    </w:p>
    <w:p>
      <w:r>
        <w:t>The City is El Paso, and the State is TX. The cost of living index in this city and state is 88.6. The monthly rent price here is 1155.0. and the person of Public Relations Managers occupation is having salary of 89140.0 here.</w:t>
      </w:r>
    </w:p>
    <w:p>
      <w:r>
        <w:t>The City is El Paso, and the State is TX. The cost of living index in this city and state is 88.6. The monthly rent price here is 1155.0. and the person of Fundraising Managers occupation is having salary of 85080.0 here.</w:t>
      </w:r>
    </w:p>
    <w:p>
      <w:r>
        <w:t>The City is El Paso, and the State is TX. The cost of living index in this city and state is 88.6. The monthly rent price here is 1155.0. and the person of Administrative Services Managers occupation is having salary of 97390.0 here.</w:t>
      </w:r>
    </w:p>
    <w:p>
      <w:r>
        <w:t>The City is El Paso, and the State is TX. The cost of living index in this city and state is 88.6. The monthly rent price here is 1155.0. and the person of Facilities Managers occupation is having salary of 88460.0 here.</w:t>
      </w:r>
    </w:p>
    <w:p>
      <w:r>
        <w:t>The City is El Paso, and the State is TX. The cost of living index in this city and state is 88.6. The monthly rent price here is 1155.0. and the person of Computer and Information Systems Managers occupation is having salary of 139050.0 here.</w:t>
      </w:r>
    </w:p>
    <w:p>
      <w:r>
        <w:t>The City is El Paso, and the State is TX. The cost of living index in this city and state is 88.6. The monthly rent price here is 1155.0. and the person of Financial Managers occupation is having salary of 127410.0 here.</w:t>
      </w:r>
    </w:p>
    <w:p>
      <w:r>
        <w:t>The City is El Paso, and the State is TX. The cost of living index in this city and state is 88.6. The monthly rent price here is 1155.0. and the person of Industrial Production Managers occupation is having salary of 110760.0 here.</w:t>
      </w:r>
    </w:p>
    <w:p>
      <w:r>
        <w:t>The City is El Paso, and the State is TX. The cost of living index in this city and state is 88.6. The monthly rent price here is 1155.0. and the person of Purchasing Managers occupation is having salary of 110690.0 here.</w:t>
      </w:r>
    </w:p>
    <w:p>
      <w:r>
        <w:t>The City is El Paso, and the State is TX. The cost of living index in this city and state is 88.6. The monthly rent price here is 1155.0. and the person of Transportation, Storage, and Distribution Managers occupation is having salary of 78470.0 here.</w:t>
      </w:r>
    </w:p>
    <w:p>
      <w:r>
        <w:t>The City is El Paso, and the State is TX. The cost of living index in this city and state is 88.6. The monthly rent price here is 1155.0. and the person of Human Resources Managers occupation is having salary of 109990.0 here.</w:t>
      </w:r>
    </w:p>
    <w:p>
      <w:r>
        <w:t>The City is El Paso, and the State is TX. The cost of living index in this city and state is 88.6. The monthly rent price here is 1155.0. and the person of Training and Development Managers occupation is having salary of 107880.0 here.</w:t>
      </w:r>
    </w:p>
    <w:p>
      <w:r>
        <w:t>The City is El Paso, and the State is TX. The cost of living index in this city and state is 88.6. The monthly rent price here is 1155.0. and the person of Construction Managers occupation is having salary of 80060.0 here.</w:t>
      </w:r>
    </w:p>
    <w:p>
      <w:r>
        <w:t>The City is El Paso, and the State is TX. The cost of living index in this city and state is 88.6. The monthly rent price here is 1155.0. and the person of Education and Childcare Administrators, Preschool and Daycare occupation is having salary of 47140.0 here.</w:t>
      </w:r>
    </w:p>
    <w:p>
      <w:r>
        <w:t>The City is El Paso, and the State is TX. The cost of living index in this city and state is 88.6. The monthly rent price here is 1155.0. and the person of Education Administrators, Kindergarten through Secondary occupation is having salary of 81440.0 here.</w:t>
      </w:r>
    </w:p>
    <w:p>
      <w:r>
        <w:t>The City is El Paso, and the State is TX. The cost of living index in this city and state is 88.6. The monthly rent price here is 1155.0. and the person of Education Administrators, Postsecondary occupation is having salary of 93100.0 here.</w:t>
      </w:r>
    </w:p>
    <w:p>
      <w:r>
        <w:t>The City is El Paso, and the State is TX. The cost of living index in this city and state is 88.6. The monthly rent price here is 1155.0. and the person of Education Administrators, All Other occupation is having salary of 71210.0 here.</w:t>
      </w:r>
    </w:p>
    <w:p>
      <w:r>
        <w:t>The City is El Paso, and the State is TX. The cost of living index in this city and state is 88.6. The monthly rent price here is 1155.0. and the person of Architectural and Engineering Managers occupation is having salary of 141290.0 here.</w:t>
      </w:r>
    </w:p>
    <w:p>
      <w:r>
        <w:t>The City is El Paso, and the State is TX. The cost of living index in this city and state is 88.6. The monthly rent price here is 1155.0. and the person of Food Service Managers occupation is having salary of 52280.0 here.</w:t>
      </w:r>
    </w:p>
    <w:p>
      <w:r>
        <w:t>The City is El Paso, and the State is TX. The cost of living index in this city and state is 88.6. The monthly rent price here is 1155.0. and the person of Entertainment and Recreation Managers, Except Gambling occupation is having salary of 64990.0 here.</w:t>
      </w:r>
    </w:p>
    <w:p>
      <w:r>
        <w:t>The City is El Paso, and the State is TX. The cost of living index in this city and state is 88.6. The monthly rent price here is 1155.0. and the person of Lodging Managers occupation is having salary of 56100.0 here.</w:t>
      </w:r>
    </w:p>
    <w:p>
      <w:r>
        <w:t>The City is El Paso, and the State is TX. The cost of living index in this city and state is 88.6. The monthly rent price here is 1155.0. and the person of Medical and Health Services Managers occupation is having salary of 101140.0 here.</w:t>
      </w:r>
    </w:p>
    <w:p>
      <w:r>
        <w:t>The City is El Paso, and the State is TX. The cost of living index in this city and state is 88.6. The monthly rent price here is 1155.0. and the person of Natural Sciences Managers occupation is having salary of 117090.0 here.</w:t>
      </w:r>
    </w:p>
    <w:p>
      <w:r>
        <w:t>The City is El Paso, and the State is TX. The cost of living index in this city and state is 88.6. The monthly rent price here is 1155.0. and the person of Property, Real Estate, and Community Association Managers occupation is having salary of 48950.0 here.</w:t>
      </w:r>
    </w:p>
    <w:p>
      <w:r>
        <w:t>The City is El Paso, and the State is TX. The cost of living index in this city and state is 88.6. The monthly rent price here is 1155.0. and the person of Social and Community Service Managers occupation is having salary of 69250.0 here.</w:t>
      </w:r>
    </w:p>
    <w:p>
      <w:r>
        <w:t>The City is El Paso, and the State is TX. The cost of living index in this city and state is 88.6. The monthly rent price here is 1155.0. and the person of Funeral Home Managers occupation is having salary of 62740.0 here.</w:t>
      </w:r>
    </w:p>
    <w:p>
      <w:r>
        <w:t>The City is El Paso, and the State is TX. The cost of living index in this city and state is 88.6. The monthly rent price here is 1155.0. and the person of Managers, All Other occupation is having salary of 125730.0 here.</w:t>
      </w:r>
    </w:p>
    <w:p>
      <w:r>
        <w:t>The City is El Paso, and the State is TX. The cost of living index in this city and state is 88.6. The monthly rent price here is 1155.0. and the person of Business and Financial Operations Occupations occupation is having salary of 62580.0 here.</w:t>
      </w:r>
    </w:p>
    <w:p>
      <w:r>
        <w:t>The City is El Paso, and the State is TX. The cost of living index in this city and state is 88.6. The monthly rent price here is 1155.0. and the person of Buyers and Purchasing Agents occupation is having salary of 59580.0 here.</w:t>
      </w:r>
    </w:p>
    <w:p>
      <w:r>
        <w:t>The City is El Paso, and the State is TX. The cost of living index in this city and state is 88.6. The monthly rent price here is 1155.0. and the person of Claims Adjusters, Examiners, and Investigators occupation is having salary of 61880.0 here.</w:t>
      </w:r>
    </w:p>
    <w:p>
      <w:r>
        <w:t>The City is El Paso, and the State is TX. The cost of living index in this city and state is 88.6. The monthly rent price here is 1155.0. and the person of Compliance Officers occupation is having salary of 72550.0 here.</w:t>
      </w:r>
    </w:p>
    <w:p>
      <w:r>
        <w:t>The City is El Paso, and the State is TX. The cost of living index in this city and state is 88.6. The monthly rent price here is 1155.0. and the person of Cost Estimators occupation is having salary of 62220.0 here.</w:t>
      </w:r>
    </w:p>
    <w:p>
      <w:r>
        <w:t>The City is El Paso, and the State is TX. The cost of living index in this city and state is 88.6. The monthly rent price here is 1155.0. and the person of Human Resources Specialists occupation is having salary of 54970.0 here.</w:t>
      </w:r>
    </w:p>
    <w:p>
      <w:r>
        <w:t>The City is El Paso, and the State is TX. The cost of living index in this city and state is 88.6. The monthly rent price here is 1155.0. and the person of Labor Relations Specialists occupation is having salary of 59400.0 here.</w:t>
      </w:r>
    </w:p>
    <w:p>
      <w:r>
        <w:t>The City is El Paso, and the State is TX. The cost of living index in this city and state is 88.6. The monthly rent price here is 1155.0. and the person of Logisticians occupation is having salary of 63840.0 here.</w:t>
      </w:r>
    </w:p>
    <w:p>
      <w:r>
        <w:t>The City is El Paso, and the State is TX. The cost of living index in this city and state is 88.6. The monthly rent price here is 1155.0. and the person of Project Management Specialists occupation is having salary of 76100.0 here.</w:t>
      </w:r>
    </w:p>
    <w:p>
      <w:r>
        <w:t>The City is El Paso, and the State is TX. The cost of living index in this city and state is 88.6. The monthly rent price here is 1155.0. and the person of Management Analysts occupation is having salary of 74960.0 here.</w:t>
      </w:r>
    </w:p>
    <w:p>
      <w:r>
        <w:t>The City is El Paso, and the State is TX. The cost of living index in this city and state is 88.6. The monthly rent price here is 1155.0. and the person of Meeting, Convention, and Event Planners occupation is having salary of 45990.0 here.</w:t>
      </w:r>
    </w:p>
    <w:p>
      <w:r>
        <w:t>The City is El Paso, and the State is TX. The cost of living index in this city and state is 88.6. The monthly rent price here is 1155.0. and the person of Fundraisers occupation is having salary of 48070.0 here.</w:t>
      </w:r>
    </w:p>
    <w:p>
      <w:r>
        <w:t>The City is El Paso, and the State is TX. The cost of living index in this city and state is 88.6. The monthly rent price here is 1155.0. and the person of Compensation, Benefits, and Job Analysis Specialists occupation is having salary of 59790.0 here.</w:t>
      </w:r>
    </w:p>
    <w:p>
      <w:r>
        <w:t>The City is El Paso, and the State is TX. The cost of living index in this city and state is 88.6. The monthly rent price here is 1155.0. and the person of Training and Development Specialists occupation is having salary of 49500.0 here.</w:t>
      </w:r>
    </w:p>
    <w:p>
      <w:r>
        <w:t>The City is El Paso, and the State is TX. The cost of living index in this city and state is 88.6. The monthly rent price here is 1155.0. and the person of Market Research Analysts and Marketing Specialists occupation is having salary of 51360.0 here.</w:t>
      </w:r>
    </w:p>
    <w:p>
      <w:r>
        <w:t>The City is El Paso, and the State is TX. The cost of living index in this city and state is 88.6. The monthly rent price here is 1155.0. and the person of Business Operations Specialists, All Other occupation is having salary of 73940.0 here.</w:t>
      </w:r>
    </w:p>
    <w:p>
      <w:r>
        <w:t>The City is El Paso, and the State is TX. The cost of living index in this city and state is 88.6. The monthly rent price here is 1155.0. and the person of Accountants and Auditors occupation is having salary of 67070.0 here.</w:t>
      </w:r>
    </w:p>
    <w:p>
      <w:r>
        <w:t>The City is El Paso, and the State is TX. The cost of living index in this city and state is 88.6. The monthly rent price here is 1155.0. and the person of Property Appraisers and Assessors occupation is having salary of 64390.0 here.</w:t>
      </w:r>
    </w:p>
    <w:p>
      <w:r>
        <w:t>The City is El Paso, and the State is TX. The cost of living index in this city and state is 88.6. The monthly rent price here is 1155.0. and the person of Budget Analysts occupation is having salary of 74960.0 here.</w:t>
      </w:r>
    </w:p>
    <w:p>
      <w:r>
        <w:t>The City is El Paso, and the State is TX. The cost of living index in this city and state is 88.6. The monthly rent price here is 1155.0. and the person of Credit Analysts occupation is having salary of 53020.0 here.</w:t>
      </w:r>
    </w:p>
    <w:p>
      <w:r>
        <w:t>The City is El Paso, and the State is TX. The cost of living index in this city and state is 88.6. The monthly rent price here is 1155.0. and the person of Financial and Investment Analysts occupation is having salary of 70330.0 here.</w:t>
      </w:r>
    </w:p>
    <w:p>
      <w:r>
        <w:t>The City is El Paso, and the State is TX. The cost of living index in this city and state is 88.6. The monthly rent price here is 1155.0. and the person of Personal Financial Advisors occupation is having salary of 75310.0 here.</w:t>
      </w:r>
    </w:p>
    <w:p>
      <w:r>
        <w:t>The City is El Paso, and the State is TX. The cost of living index in this city and state is 88.6. The monthly rent price here is 1155.0. and the person of Financial Examiners occupation is having salary of 50550.0 here.</w:t>
      </w:r>
    </w:p>
    <w:p>
      <w:r>
        <w:t>The City is El Paso, and the State is TX. The cost of living index in this city and state is 88.6. The monthly rent price here is 1155.0. and the person of Credit Counselors occupation is having salary of 39510.0 here.</w:t>
      </w:r>
    </w:p>
    <w:p>
      <w:r>
        <w:t>The City is El Paso, and the State is TX. The cost of living index in this city and state is 88.6. The monthly rent price here is 1155.0. and the person of Loan Officers occupation is having salary of 48810.0 here.</w:t>
      </w:r>
    </w:p>
    <w:p>
      <w:r>
        <w:t>The City is El Paso, and the State is TX. The cost of living index in this city and state is 88.6. The monthly rent price here is 1155.0. and the person of Tax Preparers occupation is having salary of 40680.0 here.</w:t>
      </w:r>
    </w:p>
    <w:p>
      <w:r>
        <w:t>The City is El Paso, and the State is TX. The cost of living index in this city and state is 88.6. The monthly rent price here is 1155.0. and the person of Financial Specialists, All Other occupation is having salary of 62850.0 here.</w:t>
      </w:r>
    </w:p>
    <w:p>
      <w:r>
        <w:t>The City is El Paso, and the State is TX. The cost of living index in this city and state is 88.6. The monthly rent price here is 1155.0. and the person of Computer and Mathematical Occupations occupation is having salary of 79810.0 here.</w:t>
      </w:r>
    </w:p>
    <w:p>
      <w:r>
        <w:t>The City is El Paso, and the State is TX. The cost of living index in this city and state is 88.6. The monthly rent price here is 1155.0. and the person of Computer Systems Analysts occupation is having salary of 86170.0 here.</w:t>
      </w:r>
    </w:p>
    <w:p>
      <w:r>
        <w:t>The City is El Paso, and the State is TX. The cost of living index in this city and state is 88.6. The monthly rent price here is 1155.0. and the person of Information Security Analysts occupation is having salary of 102650.0 here.</w:t>
      </w:r>
    </w:p>
    <w:p>
      <w:r>
        <w:t>The City is El Paso, and the State is TX. The cost of living index in this city and state is 88.6. The monthly rent price here is 1155.0. and the person of Computer and Information Research Scientists occupation is having salary of 90980.0 here.</w:t>
      </w:r>
    </w:p>
    <w:p>
      <w:r>
        <w:t>The City is El Paso, and the State is TX. The cost of living index in this city and state is 88.6. The monthly rent price here is 1155.0. and the person of Computer Network Support Specialists occupation is having salary of 57380.0 here.</w:t>
      </w:r>
    </w:p>
    <w:p>
      <w:r>
        <w:t>The City is El Paso, and the State is TX. The cost of living index in this city and state is 88.6. The monthly rent price here is 1155.0. and the person of Computer User Support Specialists occupation is having salary of 44050.0 here.</w:t>
      </w:r>
    </w:p>
    <w:p>
      <w:r>
        <w:t>The City is El Paso, and the State is TX. The cost of living index in this city and state is 88.6. The monthly rent price here is 1155.0. and the person of Computer Network Architects occupation is having salary of 100820.0 here.</w:t>
      </w:r>
    </w:p>
    <w:p>
      <w:r>
        <w:t>The City is El Paso, and the State is TX. The cost of living index in this city and state is 88.6. The monthly rent price here is 1155.0. and the person of Database Administrators occupation is having salary of 53720.0 here.</w:t>
      </w:r>
    </w:p>
    <w:p>
      <w:r>
        <w:t>The City is El Paso, and the State is TX. The cost of living index in this city and state is 88.6. The monthly rent price here is 1155.0. and the person of Database Architects occupation is having salary of 123990.0 here.</w:t>
      </w:r>
    </w:p>
    <w:p>
      <w:r>
        <w:t>The City is El Paso, and the State is TX. The cost of living index in this city and state is 88.6. The monthly rent price here is 1155.0. and the person of Network and Computer Systems Administrators occupation is having salary of 77210.0 here.</w:t>
      </w:r>
    </w:p>
    <w:p>
      <w:r>
        <w:t>The City is El Paso, and the State is TX. The cost of living index in this city and state is 88.6. The monthly rent price here is 1155.0. and the person of Computer Programmers occupation is having salary of 66520.0 here.</w:t>
      </w:r>
    </w:p>
    <w:p>
      <w:r>
        <w:t>The City is El Paso, and the State is TX. The cost of living index in this city and state is 88.6. The monthly rent price here is 1155.0. and the person of Software Developers occupation is having salary of 121160.0 here.</w:t>
      </w:r>
    </w:p>
    <w:p>
      <w:r>
        <w:t>The City is El Paso, and the State is TX. The cost of living index in this city and state is 88.6. The monthly rent price here is 1155.0. and the person of Software Quality Assurance Analysts and Testers occupation is having salary of 93130.0 here.</w:t>
      </w:r>
    </w:p>
    <w:p>
      <w:r>
        <w:t>The City is El Paso, and the State is TX. The cost of living index in this city and state is 88.6. The monthly rent price here is 1155.0. and the person of Web Developers occupation is having salary of 63130.0 here.</w:t>
      </w:r>
    </w:p>
    <w:p>
      <w:r>
        <w:t>The City is El Paso, and the State is TX. The cost of living index in this city and state is 88.6. The monthly rent price here is 1155.0. and the person of Web and Digital Interface Designers occupation is having salary of 63780.0 here.</w:t>
      </w:r>
    </w:p>
    <w:p>
      <w:r>
        <w:t>The City is El Paso, and the State is TX. The cost of living index in this city and state is 88.6. The monthly rent price here is 1155.0. and the person of Computer Occupations, All Other occupation is having salary of 92520.0 here.</w:t>
      </w:r>
    </w:p>
    <w:p>
      <w:r>
        <w:t>The City is El Paso, and the State is TX. The cost of living index in this city and state is 88.6. The monthly rent price here is 1155.0. and the person of Operations Research Analysts occupation is having salary of 61660.0 here.</w:t>
      </w:r>
    </w:p>
    <w:p>
      <w:r>
        <w:t>The City is El Paso, and the State is TX. The cost of living index in this city and state is 88.6. The monthly rent price here is 1155.0. and the person of Data Scientists occupation is having salary of 80350.0 here.</w:t>
      </w:r>
    </w:p>
    <w:p>
      <w:r>
        <w:t>The City is El Paso, and the State is TX. The cost of living index in this city and state is 88.6. The monthly rent price here is 1155.0. and the person of Architecture and Engineering Occupations occupation is having salary of 71320.0 here.</w:t>
      </w:r>
    </w:p>
    <w:p>
      <w:r>
        <w:t>The City is El Paso, and the State is TX. The cost of living index in this city and state is 88.6. The monthly rent price here is 1155.0. and the person of Architects, Except Landscape and Naval occupation is having salary of 78280.0 here.</w:t>
      </w:r>
    </w:p>
    <w:p>
      <w:r>
        <w:t>The City is El Paso, and the State is TX. The cost of living index in this city and state is 88.6. The monthly rent price here is 1155.0. and the person of Surveyors occupation is having salary of 46600.0 here.</w:t>
      </w:r>
    </w:p>
    <w:p>
      <w:r>
        <w:t>The City is El Paso, and the State is TX. The cost of living index in this city and state is 88.6. The monthly rent price here is 1155.0. and the person of Civil Engineers occupation is having salary of 74990.0 here.</w:t>
      </w:r>
    </w:p>
    <w:p>
      <w:r>
        <w:t>The City is El Paso, and the State is TX. The cost of living index in this city and state is 88.6. The monthly rent price here is 1155.0. and the person of Electrical Engineers occupation is having salary of 84310.0 here.</w:t>
      </w:r>
    </w:p>
    <w:p>
      <w:r>
        <w:t>The City is El Paso, and the State is TX. The cost of living index in this city and state is 88.6. The monthly rent price here is 1155.0. and the person of Electronics Engineers, Except Computer occupation is having salary of 126560.0 here.</w:t>
      </w:r>
    </w:p>
    <w:p>
      <w:r>
        <w:t>The City is El Paso, and the State is TX. The cost of living index in this city and state is 88.6. The monthly rent price here is 1155.0. and the person of Health and Safety Engineers, Except Mining Safety Engineers and Inspectors occupation is having salary of 98060.0 here.</w:t>
      </w:r>
    </w:p>
    <w:p>
      <w:r>
        <w:t>The City is El Paso, and the State is TX. The cost of living index in this city and state is 88.6. The monthly rent price here is 1155.0. and the person of Industrial Engineers occupation is having salary of 84110.0 here.</w:t>
      </w:r>
    </w:p>
    <w:p>
      <w:r>
        <w:t>The City is El Paso, and the State is TX. The cost of living index in this city and state is 88.6. The monthly rent price here is 1155.0. and the person of Mechanical Engineers occupation is having salary of 90250.0 here.</w:t>
      </w:r>
    </w:p>
    <w:p>
      <w:r>
        <w:t>The City is El Paso, and the State is TX. The cost of living index in this city and state is 88.6. The monthly rent price here is 1155.0. and the person of Petroleum Engineers occupation is having salary of 127480.0 here.</w:t>
      </w:r>
    </w:p>
    <w:p>
      <w:r>
        <w:t>The City is El Paso, and the State is TX. The cost of living index in this city and state is 88.6. The monthly rent price here is 1155.0. and the person of Engineers, All Other occupation is having salary of 100110.0 here.</w:t>
      </w:r>
    </w:p>
    <w:p>
      <w:r>
        <w:t>The City is El Paso, and the State is TX. The cost of living index in this city and state is 88.6. The monthly rent price here is 1155.0. and the person of Architectural and Civil Drafters occupation is having salary of 47880.0 here.</w:t>
      </w:r>
    </w:p>
    <w:p>
      <w:r>
        <w:t>The City is El Paso, and the State is TX. The cost of living index in this city and state is 88.6. The monthly rent price here is 1155.0. and the person of Mechanical Drafters occupation is having salary of 60670.0 here.</w:t>
      </w:r>
    </w:p>
    <w:p>
      <w:r>
        <w:t>The City is El Paso, and the State is TX. The cost of living index in this city and state is 88.6. The monthly rent price here is 1155.0. and the person of Civil Engineering Technologists and Technicians occupation is having salary of 48850.0 here.</w:t>
      </w:r>
    </w:p>
    <w:p>
      <w:r>
        <w:t>The City is El Paso, and the State is TX. The cost of living index in this city and state is 88.6. The monthly rent price here is 1155.0. and the person of Electrical and Electronic Engineering Technologists and Technicians occupation is having salary of 64580.0 here.</w:t>
      </w:r>
    </w:p>
    <w:p>
      <w:r>
        <w:t>The City is El Paso, and the State is TX. The cost of living index in this city and state is 88.6. The monthly rent price here is 1155.0. and the person of Industrial Engineering Technologists and Technicians occupation is having salary of 52250.0 here.</w:t>
      </w:r>
    </w:p>
    <w:p>
      <w:r>
        <w:t>The City is El Paso, and the State is TX. The cost of living index in this city and state is 88.6. The monthly rent price here is 1155.0. and the person of Mechanical Engineering Technologists and Technicians occupation is having salary of 73570.0 here.</w:t>
      </w:r>
    </w:p>
    <w:p>
      <w:r>
        <w:t>The City is El Paso, and the State is TX. The cost of living index in this city and state is 88.6. The monthly rent price here is 1155.0. and the person of Calibration Technologists and Technicians occupation is having salary of 52970.0 here.</w:t>
      </w:r>
    </w:p>
    <w:p>
      <w:r>
        <w:t>The City is El Paso, and the State is TX. The cost of living index in this city and state is 88.6. The monthly rent price here is 1155.0. and the person of Engineering Technologists and Technicians, Except Drafters, All Other occupation is having salary of 59950.0 here.</w:t>
      </w:r>
    </w:p>
    <w:p>
      <w:r>
        <w:t>The City is El Paso, and the State is TX. The cost of living index in this city and state is 88.6. The monthly rent price here is 1155.0. and the person of Surveying and Mapping Technicians occupation is having salary of 45760.0 here.</w:t>
      </w:r>
    </w:p>
    <w:p>
      <w:r>
        <w:t>The City is El Paso, and the State is TX. The cost of living index in this city and state is 88.6. The monthly rent price here is 1155.0. and the person of Life, Physical, and Social Science Occupations occupation is having salary of 62710.0 here.</w:t>
      </w:r>
    </w:p>
    <w:p>
      <w:r>
        <w:t>The City is El Paso, and the State is TX. The cost of living index in this city and state is 88.6. The monthly rent price here is 1155.0. and the person of Biological Scientists, All Other occupation is having salary of 94310.0 here.</w:t>
      </w:r>
    </w:p>
    <w:p>
      <w:r>
        <w:t>The City is El Paso, and the State is TX. The cost of living index in this city and state is 88.6. The monthly rent price here is 1155.0. and the person of Medical Scientists, Except Epidemiologists occupation is having salary of 63050.0 here.</w:t>
      </w:r>
    </w:p>
    <w:p>
      <w:r>
        <w:t>The City is El Paso, and the State is TX. The cost of living index in this city and state is 88.6. The monthly rent price here is 1155.0. and the person of Chemists occupation is having salary of 74140.0 here.</w:t>
      </w:r>
    </w:p>
    <w:p>
      <w:r>
        <w:t>The City is El Paso, and the State is TX. The cost of living index in this city and state is 88.6. The monthly rent price here is 1155.0. and the person of Environmental Scientists and Specialists, Including Health occupation is having salary of 79370.0 here.</w:t>
      </w:r>
    </w:p>
    <w:p>
      <w:r>
        <w:t>The City is El Paso, and the State is TX. The cost of living index in this city and state is 88.6. The monthly rent price here is 1155.0. and the person of Physical Scientists, All Other occupation is having salary of 74960.0 here.</w:t>
      </w:r>
    </w:p>
    <w:p>
      <w:r>
        <w:t>The City is El Paso, and the State is TX. The cost of living index in this city and state is 88.6. The monthly rent price here is 1155.0. and the person of Clinical and Counseling Psychologists occupation is having salary of 71180.0 here.</w:t>
      </w:r>
    </w:p>
    <w:p>
      <w:r>
        <w:t>The City is El Paso, and the State is TX. The cost of living index in this city and state is 88.6. The monthly rent price here is 1155.0. and the person of School Psychologists occupation is having salary of 77160.0 here.</w:t>
      </w:r>
    </w:p>
    <w:p>
      <w:r>
        <w:t>The City is El Paso, and the State is TX. The cost of living index in this city and state is 88.6. The monthly rent price here is 1155.0. and the person of Psychologists, All Other occupation is having salary of 130750.0 here.</w:t>
      </w:r>
    </w:p>
    <w:p>
      <w:r>
        <w:t>The City is El Paso, and the State is TX. The cost of living index in this city and state is 88.6. The monthly rent price here is 1155.0. and the person of Urban and Regional Planners occupation is having salary of 65270.0 here.</w:t>
      </w:r>
    </w:p>
    <w:p>
      <w:r>
        <w:t>The City is El Paso, and the State is TX. The cost of living index in this city and state is 88.6. The monthly rent price here is 1155.0. and the person of Social Scientists and Related Workers, All Other occupation is having salary of 94310.0 here.</w:t>
      </w:r>
    </w:p>
    <w:p>
      <w:r>
        <w:t>The City is El Paso, and the State is TX. The cost of living index in this city and state is 88.6. The monthly rent price here is 1155.0. and the person of Environmental Science and Protection Technicians, Including Health occupation is having salary of 46890.0 here.</w:t>
      </w:r>
    </w:p>
    <w:p>
      <w:r>
        <w:t>The City is El Paso, and the State is TX. The cost of living index in this city and state is 88.6. The monthly rent price here is 1155.0. and the person of Geological Technicians, Except Hydrologic Technicians occupation is having salary of 35640.0 here.</w:t>
      </w:r>
    </w:p>
    <w:p>
      <w:r>
        <w:t>The City is El Paso, and the State is TX. The cost of living index in this city and state is 88.6. The monthly rent price here is 1155.0. and the person of Forensic Science Technicians occupation is having salary of 54120.0 here.</w:t>
      </w:r>
    </w:p>
    <w:p>
      <w:r>
        <w:t>The City is El Paso, and the State is TX. The cost of living index in this city and state is 88.6. The monthly rent price here is 1155.0. and the person of Life, Physical, and Social Science Technicians, All Other occupation is having salary of 44920.0 here.</w:t>
      </w:r>
    </w:p>
    <w:p>
      <w:r>
        <w:t>The City is El Paso, and the State is TX. The cost of living index in this city and state is 88.6. The monthly rent price here is 1155.0. and the person of Occupational Health and Safety Specialists occupation is having salary of 62760.0 here.</w:t>
      </w:r>
    </w:p>
    <w:p>
      <w:r>
        <w:t>The City is El Paso, and the State is TX. The cost of living index in this city and state is 88.6. The monthly rent price here is 1155.0. and the person of Occupational Health and Safety Technicians occupation is having salary of 41320.0 here.</w:t>
      </w:r>
    </w:p>
    <w:p>
      <w:r>
        <w:t>The City is El Paso, and the State is TX. The cost of living index in this city and state is 88.6. The monthly rent price here is 1155.0. and the person of Community and Social Service Occupations occupation is having salary of 48820.0 here.</w:t>
      </w:r>
    </w:p>
    <w:p>
      <w:r>
        <w:t>The City is El Paso, and the State is TX. The cost of living index in this city and state is 88.6. The monthly rent price here is 1155.0. and the person of Educational, Guidance, and Career Counselors and Advisors occupation is having salary of 72690.0 here.</w:t>
      </w:r>
    </w:p>
    <w:p>
      <w:r>
        <w:t>The City is El Paso, and the State is TX. The cost of living index in this city and state is 88.6. The monthly rent price here is 1155.0. and the person of Rehabilitation Counselors occupation is having salary of 47490.0 here.</w:t>
      </w:r>
    </w:p>
    <w:p>
      <w:r>
        <w:t>The City is El Paso, and the State is TX. The cost of living index in this city and state is 88.6. The monthly rent price here is 1155.0. and the person of Substance Abuse, Behavioral Disorder, and Mental Health Counselors occupation is having salary of 64170.0 here.</w:t>
      </w:r>
    </w:p>
    <w:p>
      <w:r>
        <w:t>The City is El Paso, and the State is TX. The cost of living index in this city and state is 88.6. The monthly rent price here is 1155.0. and the person of Counselors, All Other occupation is having salary of 55230.0 here.</w:t>
      </w:r>
    </w:p>
    <w:p>
      <w:r>
        <w:t>The City is El Paso, and the State is TX. The cost of living index in this city and state is 88.6. The monthly rent price here is 1155.0. and the person of Child, Family, and School Social Workers occupation is having salary of 48790.0 here.</w:t>
      </w:r>
    </w:p>
    <w:p>
      <w:r>
        <w:t>The City is El Paso, and the State is TX. The cost of living index in this city and state is 88.6. The monthly rent price here is 1155.0. and the person of Healthcare Social Workers occupation is having salary of 52680.0 here.</w:t>
      </w:r>
    </w:p>
    <w:p>
      <w:r>
        <w:t>The City is El Paso, and the State is TX. The cost of living index in this city and state is 88.6. The monthly rent price here is 1155.0. and the person of Mental Health and Substance Abuse Social Workers occupation is having salary of 44790.0 here.</w:t>
      </w:r>
    </w:p>
    <w:p>
      <w:r>
        <w:t>The City is El Paso, and the State is TX. The cost of living index in this city and state is 88.6. The monthly rent price here is 1155.0. and the person of Social Workers, All Other occupation is having salary of 92850.0 here.</w:t>
      </w:r>
    </w:p>
    <w:p>
      <w:r>
        <w:t>The City is El Paso, and the State is TX. The cost of living index in this city and state is 88.6. The monthly rent price here is 1155.0. and the person of Health Education Specialists occupation is having salary of 57080.0 here.</w:t>
      </w:r>
    </w:p>
    <w:p>
      <w:r>
        <w:t>The City is El Paso, and the State is TX. The cost of living index in this city and state is 88.6. The monthly rent price here is 1155.0. and the person of Probation Officers and Correctional Treatment Specialists occupation is having salary of 52660.0 here.</w:t>
      </w:r>
    </w:p>
    <w:p>
      <w:r>
        <w:t>The City is El Paso, and the State is TX. The cost of living index in this city and state is 88.6. The monthly rent price here is 1155.0. and the person of Social and Human Service Assistants occupation is having salary of 39610.0 here.</w:t>
      </w:r>
    </w:p>
    <w:p>
      <w:r>
        <w:t>The City is El Paso, and the State is TX. The cost of living index in this city and state is 88.6. The monthly rent price here is 1155.0. and the person of Community Health Workers occupation is having salary of 44980.0 here.</w:t>
      </w:r>
    </w:p>
    <w:p>
      <w:r>
        <w:t>The City is El Paso, and the State is TX. The cost of living index in this city and state is 88.6. The monthly rent price here is 1155.0. and the person of Community and Social Service Specialists, All Other occupation is having salary of 47540.0 here.</w:t>
      </w:r>
    </w:p>
    <w:p>
      <w:r>
        <w:t>The City is El Paso, and the State is TX. The cost of living index in this city and state is 88.6. The monthly rent price here is 1155.0. and the person of Clergy occupation is having salary of 56640.0 here.</w:t>
      </w:r>
    </w:p>
    <w:p>
      <w:r>
        <w:t>The City is El Paso, and the State is TX. The cost of living index in this city and state is 88.6. The monthly rent price here is 1155.0. and the person of Legal Occupations occupation is having salary of 72550.0 here.</w:t>
      </w:r>
    </w:p>
    <w:p>
      <w:r>
        <w:t>The City is El Paso, and the State is TX. The cost of living index in this city and state is 88.6. The monthly rent price here is 1155.0. and the person of Lawyers occupation is having salary of 112380.0 here.</w:t>
      </w:r>
    </w:p>
    <w:p>
      <w:r>
        <w:t>The City is El Paso, and the State is TX. The cost of living index in this city and state is 88.6. The monthly rent price here is 1155.0. and the person of Judges, Magistrate Judges, and Magistrates occupation is having salary of 52000.0 here.</w:t>
      </w:r>
    </w:p>
    <w:p>
      <w:r>
        <w:t>The City is El Paso, and the State is TX. The cost of living index in this city and state is 88.6. The monthly rent price here is 1155.0. and the person of Paralegals and Legal Assistants occupation is having salary of 48510.0 here.</w:t>
      </w:r>
    </w:p>
    <w:p>
      <w:r>
        <w:t>The City is El Paso, and the State is TX. The cost of living index in this city and state is 88.6. The monthly rent price here is 1155.0. and the person of Title Examiners, Abstractors, and Searchers occupation is having salary of 45770.0 here.</w:t>
      </w:r>
    </w:p>
    <w:p>
      <w:r>
        <w:t>The City is El Paso, and the State is TX. The cost of living index in this city and state is 88.6. The monthly rent price here is 1155.0. and the person of Legal Support Workers, All Other occupation is having salary of 57910.0 here.</w:t>
      </w:r>
    </w:p>
    <w:p>
      <w:r>
        <w:t>The City is El Paso, and the State is TX. The cost of living index in this city and state is 88.6. The monthly rent price here is 1155.0. and the person of Educational Instruction and Library Occupations occupation is having salary of 60410.0 here.</w:t>
      </w:r>
    </w:p>
    <w:p>
      <w:r>
        <w:t>The City is El Paso, and the State is TX. The cost of living index in this city and state is 88.6. The monthly rent price here is 1155.0. and the person of Business Teachers, Postsecondary occupation is having salary of 108350.0 here.</w:t>
      </w:r>
    </w:p>
    <w:p>
      <w:r>
        <w:t>The City is El Paso, and the State is TX. The cost of living index in this city and state is 88.6. The monthly rent price here is 1155.0. and the person of Computer Science Teachers, Postsecondary occupation is having salary of 101490.0 here.</w:t>
      </w:r>
    </w:p>
    <w:p>
      <w:r>
        <w:t>The City is El Paso, and the State is TX. The cost of living index in this city and state is 88.6. The monthly rent price here is 1155.0. and the person of Mathematical Science Teachers, Postsecondary occupation is having salary of 98050.0 here.</w:t>
      </w:r>
    </w:p>
    <w:p>
      <w:r>
        <w:t>The City is El Paso, and the State is TX. The cost of living index in this city and state is 88.6. The monthly rent price here is 1155.0. and the person of Architecture Teachers, Postsecondary occupation is having salary of 80180.0 here.</w:t>
      </w:r>
    </w:p>
    <w:p>
      <w:r>
        <w:t>The City is El Paso, and the State is TX. The cost of living index in this city and state is 88.6. The monthly rent price here is 1155.0. and the person of Biological Science Teachers, Postsecondary occupation is having salary of 102890.0 here.</w:t>
      </w:r>
    </w:p>
    <w:p>
      <w:r>
        <w:t>The City is El Paso, and the State is TX. The cost of living index in this city and state is 88.6. The monthly rent price here is 1155.0. and the person of Chemistry Teachers, Postsecondary occupation is having salary of 94700.0 here.</w:t>
      </w:r>
    </w:p>
    <w:p>
      <w:r>
        <w:t>The City is El Paso, and the State is TX. The cost of living index in this city and state is 88.6. The monthly rent price here is 1155.0. and the person of Physics Teachers, Postsecondary occupation is having salary of 100920.0 here.</w:t>
      </w:r>
    </w:p>
    <w:p>
      <w:r>
        <w:t>The City is El Paso, and the State is TX. The cost of living index in this city and state is 88.6. The monthly rent price here is 1155.0. and the person of Political Science Teachers, Postsecondary occupation is having salary of 134510.0 here.</w:t>
      </w:r>
    </w:p>
    <w:p>
      <w:r>
        <w:t>The City is El Paso, and the State is TX. The cost of living index in this city and state is 88.6. The monthly rent price here is 1155.0. and the person of Psychology Teachers, Postsecondary occupation is having salary of 83800.0 here.</w:t>
      </w:r>
    </w:p>
    <w:p>
      <w:r>
        <w:t>The City is El Paso, and the State is TX. The cost of living index in this city and state is 88.6. The monthly rent price here is 1155.0. and the person of Sociology Teachers, Postsecondary occupation is having salary of 79920.0 here.</w:t>
      </w:r>
    </w:p>
    <w:p>
      <w:r>
        <w:t>The City is El Paso, and the State is TX. The cost of living index in this city and state is 88.6. The monthly rent price here is 1155.0. and the person of Health Specialties Teachers, Postsecondary occupation is having salary of 83280.0 here.</w:t>
      </w:r>
    </w:p>
    <w:p>
      <w:r>
        <w:t>The City is El Paso, and the State is TX. The cost of living index in this city and state is 88.6. The monthly rent price here is 1155.0. and the person of Nursing Instructors and Teachers, Postsecondary occupation is having salary of 80750.0 here.</w:t>
      </w:r>
    </w:p>
    <w:p>
      <w:r>
        <w:t>The City is El Paso, and the State is TX. The cost of living index in this city and state is 88.6. The monthly rent price here is 1155.0. and the person of Education Teachers, Postsecondary occupation is having salary of 63860.0 here.</w:t>
      </w:r>
    </w:p>
    <w:p>
      <w:r>
        <w:t>The City is El Paso, and the State is TX. The cost of living index in this city and state is 88.6. The monthly rent price here is 1155.0. and the person of Criminal Justice and Law Enforcement Teachers, Postsecondary occupation is having salary of 100170.0 here.</w:t>
      </w:r>
    </w:p>
    <w:p>
      <w:r>
        <w:t>The City is El Paso, and the State is TX. The cost of living index in this city and state is 88.6. The monthly rent price here is 1155.0. and the person of Art, Drama, and Music Teachers, Postsecondary occupation is having salary of 64380.0 here.</w:t>
      </w:r>
    </w:p>
    <w:p>
      <w:r>
        <w:t>The City is El Paso, and the State is TX. The cost of living index in this city and state is 88.6. The monthly rent price here is 1155.0. and the person of Communications Teachers, Postsecondary occupation is having salary of 65930.0 here.</w:t>
      </w:r>
    </w:p>
    <w:p>
      <w:r>
        <w:t>The City is El Paso, and the State is TX. The cost of living index in this city and state is 88.6. The monthly rent price here is 1155.0. and the person of English Language and Literature Teachers, Postsecondary occupation is having salary of 139410.0 here.</w:t>
      </w:r>
    </w:p>
    <w:p>
      <w:r>
        <w:t>The City is El Paso, and the State is TX. The cost of living index in this city and state is 88.6. The monthly rent price here is 1155.0. and the person of Foreign Language and Literature Teachers, Postsecondary occupation is having salary of 101550.0 here.</w:t>
      </w:r>
    </w:p>
    <w:p>
      <w:r>
        <w:t>The City is El Paso, and the State is TX. The cost of living index in this city and state is 88.6. The monthly rent price here is 1155.0. and the person of History Teachers, Postsecondary occupation is having salary of 101140.0 here.</w:t>
      </w:r>
    </w:p>
    <w:p>
      <w:r>
        <w:t>The City is El Paso, and the State is TX. The cost of living index in this city and state is 88.6. The monthly rent price here is 1155.0. and the person of Philosophy and Religion Teachers, Postsecondary occupation is having salary of 82690.0 here.</w:t>
      </w:r>
    </w:p>
    <w:p>
      <w:r>
        <w:t>The City is El Paso, and the State is TX. The cost of living index in this city and state is 88.6. The monthly rent price here is 1155.0. and the person of Career/Technical Education Teachers, Postsecondary occupation is having salary of 58760.0 here.</w:t>
      </w:r>
    </w:p>
    <w:p>
      <w:r>
        <w:t>The City is El Paso, and the State is TX. The cost of living index in this city and state is 88.6. The monthly rent price here is 1155.0. and the person of Postsecondary Teachers, All Other occupation is having salary of 80410.0 here.</w:t>
      </w:r>
    </w:p>
    <w:p>
      <w:r>
        <w:t>The City is El Paso, and the State is TX. The cost of living index in this city and state is 88.6. The monthly rent price here is 1155.0. and the person of Preschool Teachers, Except Special Education occupation is having salary of 30280.0 here.</w:t>
      </w:r>
    </w:p>
    <w:p>
      <w:r>
        <w:t>The City is El Paso, and the State is TX. The cost of living index in this city and state is 88.6. The monthly rent price here is 1155.0. and the person of Kindergarten Teachers, Except Special Education occupation is having salary of 62470.0 here.</w:t>
      </w:r>
    </w:p>
    <w:p>
      <w:r>
        <w:t>The City is El Paso, and the State is TX. The cost of living index in this city and state is 88.6. The monthly rent price here is 1155.0. and the person of Elementary School Teachers, Except Special Education occupation is having salary of 62810.0 here.</w:t>
      </w:r>
    </w:p>
    <w:p>
      <w:r>
        <w:t>The City is El Paso, and the State is TX. The cost of living index in this city and state is 88.6. The monthly rent price here is 1155.0. and the person of Middle School Teachers, Except Special and Career/Technical Education occupation is having salary of 61480.0 here.</w:t>
      </w:r>
    </w:p>
    <w:p>
      <w:r>
        <w:t>The City is El Paso, and the State is TX. The cost of living index in this city and state is 88.6. The monthly rent price here is 1155.0. and the person of Career/Technical Education Teachers, Middle School occupation is having salary of 63980.0 here.</w:t>
      </w:r>
    </w:p>
    <w:p>
      <w:r>
        <w:t>The City is El Paso, and the State is TX. The cost of living index in this city and state is 88.6. The monthly rent price here is 1155.0. and the person of Secondary School Teachers, Except Special and Career/Technical Education occupation is having salary of 60000.0 here.</w:t>
      </w:r>
    </w:p>
    <w:p>
      <w:r>
        <w:t>The City is El Paso, and the State is TX. The cost of living index in this city and state is 88.6. The monthly rent price here is 1155.0. and the person of Career/Technical Education Teachers, Secondary School occupation is having salary of 60420.0 here.</w:t>
      </w:r>
    </w:p>
    <w:p>
      <w:r>
        <w:t>The City is El Paso, and the State is TX. The cost of living index in this city and state is 88.6. The monthly rent price here is 1155.0. and the person of Special Education Teachers, Kindergarten and Elementary School occupation is having salary of 61820.0 here.</w:t>
      </w:r>
    </w:p>
    <w:p>
      <w:r>
        <w:t>The City is El Paso, and the State is TX. The cost of living index in this city and state is 88.6. The monthly rent price here is 1155.0. and the person of Special Education Teachers, Middle School occupation is having salary of 60980.0 here.</w:t>
      </w:r>
    </w:p>
    <w:p>
      <w:r>
        <w:t>The City is El Paso, and the State is TX. The cost of living index in this city and state is 88.6. The monthly rent price here is 1155.0. and the person of Special Education Teachers, Secondary School occupation is having salary of 61340.0 here.</w:t>
      </w:r>
    </w:p>
    <w:p>
      <w:r>
        <w:t>The City is El Paso, and the State is TX. The cost of living index in this city and state is 88.6. The monthly rent price here is 1155.0. and the person of Special Education Teachers, All Other occupation is having salary of 66850.0 here.</w:t>
      </w:r>
    </w:p>
    <w:p>
      <w:r>
        <w:t>The City is El Paso, and the State is TX. The cost of living index in this city and state is 88.6. The monthly rent price here is 1155.0. and the person of Adult Basic Education, Adult Secondary Education, and English as a Second Language Instructors occupation is having salary of 50720.0 here.</w:t>
      </w:r>
    </w:p>
    <w:p>
      <w:r>
        <w:t>The City is El Paso, and the State is TX. The cost of living index in this city and state is 88.6. The monthly rent price here is 1155.0. and the person of Self-Enrichment Teachers occupation is having salary of 31180.0 here.</w:t>
      </w:r>
    </w:p>
    <w:p>
      <w:r>
        <w:t>The City is El Paso, and the State is TX. The cost of living index in this city and state is 88.6. The monthly rent price here is 1155.0. and the person of Substitute Teachers, Short-Term occupation is having salary of 27460.0 here.</w:t>
      </w:r>
    </w:p>
    <w:p>
      <w:r>
        <w:t>The City is El Paso, and the State is TX. The cost of living index in this city and state is 88.6. The monthly rent price here is 1155.0. and the person of Tutors occupation is having salary of 27140.0 here.</w:t>
      </w:r>
    </w:p>
    <w:p>
      <w:r>
        <w:t>The City is El Paso, and the State is TX. The cost of living index in this city and state is 88.6. The monthly rent price here is 1155.0. and the person of Teachers and Instructors, All Other occupation is having salary of 62190.0 here.</w:t>
      </w:r>
    </w:p>
    <w:p>
      <w:r>
        <w:t>The City is El Paso, and the State is TX. The cost of living index in this city and state is 88.6. The monthly rent price here is 1155.0. and the person of Librarians and Media Collections Specialists occupation is having salary of 66000.0 here.</w:t>
      </w:r>
    </w:p>
    <w:p>
      <w:r>
        <w:t>The City is El Paso, and the State is TX. The cost of living index in this city and state is 88.6. The monthly rent price here is 1155.0. and the person of Library Technicians occupation is having salary of 35290.0 here.</w:t>
      </w:r>
    </w:p>
    <w:p>
      <w:r>
        <w:t>The City is El Paso, and the State is TX. The cost of living index in this city and state is 88.6. The monthly rent price here is 1155.0. and the person of Instructional Coordinators occupation is having salary of 74900.0 here.</w:t>
      </w:r>
    </w:p>
    <w:p>
      <w:r>
        <w:t>The City is El Paso, and the State is TX. The cost of living index in this city and state is 88.6. The monthly rent price here is 1155.0. and the person of Teaching Assistants, Postsecondary occupation is having salary of 29480.0 here.</w:t>
      </w:r>
    </w:p>
    <w:p>
      <w:r>
        <w:t>The City is El Paso, and the State is TX. The cost of living index in this city and state is 88.6. The monthly rent price here is 1155.0. and the person of Teaching Assistants, Except Postsecondary occupation is having salary of 26550.0 here.</w:t>
      </w:r>
    </w:p>
    <w:p>
      <w:r>
        <w:t>The City is El Paso, and the State is TX. The cost of living index in this city and state is 88.6. The monthly rent price here is 1155.0. and the person of Educational Instruction and Library Workers, All Other occupation is having salary of 45410.0 here.</w:t>
      </w:r>
    </w:p>
    <w:p>
      <w:r>
        <w:t>The City is El Paso, and the State is TX. The cost of living index in this city and state is 88.6. The monthly rent price here is 1155.0. and the person of Arts, Design, Entertainment, Sports, and Media Occupations occupation is having salary of 42330.0 here.</w:t>
      </w:r>
    </w:p>
    <w:p>
      <w:r>
        <w:t>The City is El Paso, and the State is TX. The cost of living index in this city and state is 88.6. The monthly rent price here is 1155.0. and the person of Floral Designers occupation is having salary of 27840.0 here.</w:t>
      </w:r>
    </w:p>
    <w:p>
      <w:r>
        <w:t>The City is El Paso, and the State is TX. The cost of living index in this city and state is 88.6. The monthly rent price here is 1155.0. and the person of Graphic Designers occupation is having salary of 45030.0 here.</w:t>
      </w:r>
    </w:p>
    <w:p>
      <w:r>
        <w:t>The City is El Paso, and the State is TX. The cost of living index in this city and state is 88.6. The monthly rent price here is 1155.0. and the person of Interior Designers occupation is having salary of 46980.0 here.</w:t>
      </w:r>
    </w:p>
    <w:p>
      <w:r>
        <w:t>The City is El Paso, and the State is TX. The cost of living index in this city and state is 88.6. The monthly rent price here is 1155.0. and the person of Merchandise Displayers and Window Trimmers occupation is having salary of 33700.0 here.</w:t>
      </w:r>
    </w:p>
    <w:p>
      <w:r>
        <w:t>The City is El Paso, and the State is TX. The cost of living index in this city and state is 88.6. The monthly rent price here is 1155.0. and the person of Producers and Directors occupation is having salary of 46240.0 here.</w:t>
      </w:r>
    </w:p>
    <w:p>
      <w:r>
        <w:t>The City is El Paso, and the State is TX. The cost of living index in this city and state is 88.6. The monthly rent price here is 1155.0. and the person of Coaches and Scouts occupation is having salary of 34200.0 here.</w:t>
      </w:r>
    </w:p>
    <w:p>
      <w:r>
        <w:t>The City is El Paso, and the State is TX. The cost of living index in this city and state is 88.6. The monthly rent price here is 1155.0. and the person of Broadcast Announcers and Radio Disc Jockeys occupation is having salary of 34530.0 here.</w:t>
      </w:r>
    </w:p>
    <w:p>
      <w:r>
        <w:t>The City is El Paso, and the State is TX. The cost of living index in this city and state is 88.6. The monthly rent price here is 1155.0. and the person of Public Relations Specialists occupation is having salary of 51200.0 here.</w:t>
      </w:r>
    </w:p>
    <w:p>
      <w:r>
        <w:t>The City is El Paso, and the State is TX. The cost of living index in this city and state is 88.6. The monthly rent price here is 1155.0. and the person of Technical Writers occupation is having salary of 60490.0 here.</w:t>
      </w:r>
    </w:p>
    <w:p>
      <w:r>
        <w:t>The City is El Paso, and the State is TX. The cost of living index in this city and state is 88.6. The monthly rent price here is 1155.0. and the person of Writers and Authors occupation is having salary of 60260.0 here.</w:t>
      </w:r>
    </w:p>
    <w:p>
      <w:r>
        <w:t>The City is El Paso, and the State is TX. The cost of living index in this city and state is 88.6. The monthly rent price here is 1155.0. and the person of Interpreters and Translators occupation is having salary of 52220.0 here.</w:t>
      </w:r>
    </w:p>
    <w:p>
      <w:r>
        <w:t>The City is El Paso, and the State is TX. The cost of living index in this city and state is 88.6. The monthly rent price here is 1155.0. and the person of Court Reporters and Simultaneous Captioners occupation is having salary of 105550.0 here.</w:t>
      </w:r>
    </w:p>
    <w:p>
      <w:r>
        <w:t>The City is El Paso, and the State is TX. The cost of living index in this city and state is 88.6. The monthly rent price here is 1155.0. and the person of Audio and Video Technicians occupation is having salary of 34930.0 here.</w:t>
      </w:r>
    </w:p>
    <w:p>
      <w:r>
        <w:t>The City is El Paso, and the State is TX. The cost of living index in this city and state is 88.6. The monthly rent price here is 1155.0. and the person of Photographers occupation is having salary of 36700.0 here.</w:t>
      </w:r>
    </w:p>
    <w:p>
      <w:r>
        <w:t>The City is El Paso, and the State is TX. The cost of living index in this city and state is 88.6. The monthly rent price here is 1155.0. and the person of Media and Communication Equipment Workers, All Other occupation is having salary of 98550.0 here.</w:t>
      </w:r>
    </w:p>
    <w:p>
      <w:r>
        <w:t>The City is El Paso, and the State is TX. The cost of living index in this city and state is 88.6. The monthly rent price here is 1155.0. and the person of Healthcare Practitioners and Technical Occupations occupation is having salary of 76530.0 here.</w:t>
      </w:r>
    </w:p>
    <w:p>
      <w:r>
        <w:t>The City is El Paso, and the State is TX. The cost of living index in this city and state is 88.6. The monthly rent price here is 1155.0. and the person of Chiropractors occupation is having salary of 79080.0 here.</w:t>
      </w:r>
    </w:p>
    <w:p>
      <w:r>
        <w:t>The City is El Paso, and the State is TX. The cost of living index in this city and state is 88.6. The monthly rent price here is 1155.0. and the person of Dentists, General occupation is having salary of 164310.0 here.</w:t>
      </w:r>
    </w:p>
    <w:p>
      <w:r>
        <w:t>The City is El Paso, and the State is TX. The cost of living index in this city and state is 88.6. The monthly rent price here is 1155.0. and the person of Dietitians and Nutritionists occupation is having salary of 63390.0 here.</w:t>
      </w:r>
    </w:p>
    <w:p>
      <w:r>
        <w:t>The City is El Paso, and the State is TX. The cost of living index in this city and state is 88.6. The monthly rent price here is 1155.0. and the person of Optometrists occupation is having salary of 134300.0 here.</w:t>
      </w:r>
    </w:p>
    <w:p>
      <w:r>
        <w:t>The City is El Paso, and the State is TX. The cost of living index in this city and state is 88.6. The monthly rent price here is 1155.0. and the person of Pharmacists occupation is having salary of 131390.0 here.</w:t>
      </w:r>
    </w:p>
    <w:p>
      <w:r>
        <w:t>The City is El Paso, and the State is TX. The cost of living index in this city and state is 88.6. The monthly rent price here is 1155.0. and the person of Physician Assistants occupation is having salary of 105630.0 here.</w:t>
      </w:r>
    </w:p>
    <w:p>
      <w:r>
        <w:t>The City is El Paso, and the State is TX. The cost of living index in this city and state is 88.6. The monthly rent price here is 1155.0. and the person of Occupational Therapists occupation is having salary of 93590.0 here.</w:t>
      </w:r>
    </w:p>
    <w:p>
      <w:r>
        <w:t>The City is El Paso, and the State is TX. The cost of living index in this city and state is 88.6. The monthly rent price here is 1155.0. and the person of Physical Therapists occupation is having salary of 99170.0 here.</w:t>
      </w:r>
    </w:p>
    <w:p>
      <w:r>
        <w:t>The City is El Paso, and the State is TX. The cost of living index in this city and state is 88.6. The monthly rent price here is 1155.0. and the person of Respiratory Therapists occupation is having salary of 71970.0 here.</w:t>
      </w:r>
    </w:p>
    <w:p>
      <w:r>
        <w:t>The City is El Paso, and the State is TX. The cost of living index in this city and state is 88.6. The monthly rent price here is 1155.0. and the person of Speech-Language Pathologists occupation is having salary of 81950.0 here.</w:t>
      </w:r>
    </w:p>
    <w:p>
      <w:r>
        <w:t>The City is El Paso, and the State is TX. The cost of living index in this city and state is 88.6. The monthly rent price here is 1155.0. and the person of Veterinarians occupation is having salary of 113970.0 here.</w:t>
      </w:r>
    </w:p>
    <w:p>
      <w:r>
        <w:t>The City is El Paso, and the State is TX. The cost of living index in this city and state is 88.6. The monthly rent price here is 1155.0. and the person of Registered Nurses occupation is having salary of 81380.0 here.</w:t>
      </w:r>
    </w:p>
    <w:p>
      <w:r>
        <w:t>The City is El Paso, and the State is TX. The cost of living index in this city and state is 88.6. The monthly rent price here is 1155.0. and the person of Nurse Practitioners occupation is having salary of 126120.0 here.</w:t>
      </w:r>
    </w:p>
    <w:p>
      <w:r>
        <w:t>The City is El Paso, and the State is TX. The cost of living index in this city and state is 88.6. The monthly rent price here is 1155.0. and the person of General Internal Medicine Physicians occupation is having salary of 52000.0 here.</w:t>
      </w:r>
    </w:p>
    <w:p>
      <w:r>
        <w:t>The City is El Paso, and the State is TX. The cost of living index in this city and state is 88.6. The monthly rent price here is 1155.0. and the person of Pediatricians, General occupation is having salary of 179180.0 here.</w:t>
      </w:r>
    </w:p>
    <w:p>
      <w:r>
        <w:t>The City is El Paso, and the State is TX. The cost of living index in this city and state is 88.6. The monthly rent price here is 1155.0. and the person of Physicians, All Other occupation is having salary of 52000.0 here.</w:t>
      </w:r>
    </w:p>
    <w:p>
      <w:r>
        <w:t>The City is El Paso, and the State is TX. The cost of living index in this city and state is 88.6. The monthly rent price here is 1155.0. and the person of Dental Hygienists occupation is having salary of 82800.0 here.</w:t>
      </w:r>
    </w:p>
    <w:p>
      <w:r>
        <w:t>The City is El Paso, and the State is TX. The cost of living index in this city and state is 88.6. The monthly rent price here is 1155.0. and the person of Clinical Laboratory Technologists and Technicians occupation is having salary of 49790.0 here.</w:t>
      </w:r>
    </w:p>
    <w:p>
      <w:r>
        <w:t>The City is El Paso, and the State is TX. The cost of living index in this city and state is 88.6. The monthly rent price here is 1155.0. and the person of Diagnostic Medical Sonographers occupation is having salary of 70670.0 here.</w:t>
      </w:r>
    </w:p>
    <w:p>
      <w:r>
        <w:t>The City is El Paso, and the State is TX. The cost of living index in this city and state is 88.6. The monthly rent price here is 1155.0. and the person of Radiologic Technologists and Technicians occupation is having salary of 66160.0 here.</w:t>
      </w:r>
    </w:p>
    <w:p>
      <w:r>
        <w:t>The City is El Paso, and the State is TX. The cost of living index in this city and state is 88.6. The monthly rent price here is 1155.0. and the person of Magnetic Resonance Imaging Technologists occupation is having salary of 74880.0 here.</w:t>
      </w:r>
    </w:p>
    <w:p>
      <w:r>
        <w:t>The City is El Paso, and the State is TX. The cost of living index in this city and state is 88.6. The monthly rent price here is 1155.0. and the person of Emergency Medical Technicians occupation is having salary of 33460.0 here.</w:t>
      </w:r>
    </w:p>
    <w:p>
      <w:r>
        <w:t>The City is El Paso, and the State is TX. The cost of living index in this city and state is 88.6. The monthly rent price here is 1155.0. and the person of Paramedics occupation is having salary of 48840.0 here.</w:t>
      </w:r>
    </w:p>
    <w:p>
      <w:r>
        <w:t>The City is El Paso, and the State is TX. The cost of living index in this city and state is 88.6. The monthly rent price here is 1155.0. and the person of Dietetic Technicians occupation is having salary of 26350.0 here.</w:t>
      </w:r>
    </w:p>
    <w:p>
      <w:r>
        <w:t>The City is El Paso, and the State is TX. The cost of living index in this city and state is 88.6. The monthly rent price here is 1155.0. and the person of Pharmacy Technicians occupation is having salary of 38390.0 here.</w:t>
      </w:r>
    </w:p>
    <w:p>
      <w:r>
        <w:t>The City is El Paso, and the State is TX. The cost of living index in this city and state is 88.6. The monthly rent price here is 1155.0. and the person of Psychiatric Technicians occupation is having salary of 31930.0 here.</w:t>
      </w:r>
    </w:p>
    <w:p>
      <w:r>
        <w:t>The City is El Paso, and the State is TX. The cost of living index in this city and state is 88.6. The monthly rent price here is 1155.0. and the person of Surgical Technologists occupation is having salary of 61970.0 here.</w:t>
      </w:r>
    </w:p>
    <w:p>
      <w:r>
        <w:t>The City is El Paso, and the State is TX. The cost of living index in this city and state is 88.6. The monthly rent price here is 1155.0. and the person of Veterinary Technologists and Technicians occupation is having salary of 36370.0 here.</w:t>
      </w:r>
    </w:p>
    <w:p>
      <w:r>
        <w:t>The City is El Paso, and the State is TX. The cost of living index in this city and state is 88.6. The monthly rent price here is 1155.0. and the person of Ophthalmic Medical Technicians occupation is having salary of 35730.0 here.</w:t>
      </w:r>
    </w:p>
    <w:p>
      <w:r>
        <w:t>The City is El Paso, and the State is TX. The cost of living index in this city and state is 88.6. The monthly rent price here is 1155.0. and the person of Licensed Practical and Licensed Vocational Nurses occupation is having salary of 56740.0 here.</w:t>
      </w:r>
    </w:p>
    <w:p>
      <w:r>
        <w:t>The City is El Paso, and the State is TX. The cost of living index in this city and state is 88.6. The monthly rent price here is 1155.0. and the person of Medical Records Specialists occupation is having salary of 45990.0 here.</w:t>
      </w:r>
    </w:p>
    <w:p>
      <w:r>
        <w:t>The City is El Paso, and the State is TX. The cost of living index in this city and state is 88.6. The monthly rent price here is 1155.0. and the person of Opticians, Dispensing occupation is having salary of 34560.0 here.</w:t>
      </w:r>
    </w:p>
    <w:p>
      <w:r>
        <w:t>The City is El Paso, and the State is TX. The cost of living index in this city and state is 88.6. The monthly rent price here is 1155.0. and the person of Health Technologists and Technicians, All Other occupation is having salary of 44570.0 here.</w:t>
      </w:r>
    </w:p>
    <w:p>
      <w:r>
        <w:t>The City is El Paso, and the State is TX. The cost of living index in this city and state is 88.6. The monthly rent price here is 1155.0. and the person of Health Information Technologists and Medical Registrars occupation is having salary of 66800.0 here.</w:t>
      </w:r>
    </w:p>
    <w:p>
      <w:r>
        <w:t>The City is El Paso, and the State is TX. The cost of living index in this city and state is 88.6. The monthly rent price here is 1155.0. and the person of Athletic Trainers occupation is having salary of 69780.0 here.</w:t>
      </w:r>
    </w:p>
    <w:p>
      <w:r>
        <w:t>The City is El Paso, and the State is TX. The cost of living index in this city and state is 88.6. The monthly rent price here is 1155.0. and the person of Healthcare Practitioners and Technical Workers, All Other occupation is having salary of 50730.0 here.</w:t>
      </w:r>
    </w:p>
    <w:p>
      <w:r>
        <w:t>The City is El Paso, and the State is TX. The cost of living index in this city and state is 88.6. The monthly rent price here is 1155.0. and the person of Healthcare Support Occupations occupation is having salary of 23550.0 here.</w:t>
      </w:r>
    </w:p>
    <w:p>
      <w:r>
        <w:t>The City is El Paso, and the State is TX. The cost of living index in this city and state is 88.6. The monthly rent price here is 1155.0. and the person of Home Health and Personal Care Aides occupation is having salary of 22310.0 here.</w:t>
      </w:r>
    </w:p>
    <w:p>
      <w:r>
        <w:t>The City is El Paso, and the State is TX. The cost of living index in this city and state is 88.6. The monthly rent price here is 1155.0. and the person of Nursing Assistants occupation is having salary of 33880.0 here.</w:t>
      </w:r>
    </w:p>
    <w:p>
      <w:r>
        <w:t>The City is El Paso, and the State is TX. The cost of living index in this city and state is 88.6. The monthly rent price here is 1155.0. and the person of Orderlies occupation is having salary of 29810.0 here.</w:t>
      </w:r>
    </w:p>
    <w:p>
      <w:r>
        <w:t>The City is El Paso, and the State is TX. The cost of living index in this city and state is 88.6. The monthly rent price here is 1155.0. and the person of Occupational Therapy Assistants occupation is having salary of 68880.0 here.</w:t>
      </w:r>
    </w:p>
    <w:p>
      <w:r>
        <w:t>The City is El Paso, and the State is TX. The cost of living index in this city and state is 88.6. The monthly rent price here is 1155.0. and the person of Physical Therapist Assistants occupation is having salary of 66290.0 here.</w:t>
      </w:r>
    </w:p>
    <w:p>
      <w:r>
        <w:t>The City is El Paso, and the State is TX. The cost of living index in this city and state is 88.6. The monthly rent price here is 1155.0. and the person of Physical Therapist Aides occupation is having salary of 28230.0 here.</w:t>
      </w:r>
    </w:p>
    <w:p>
      <w:r>
        <w:t>The City is El Paso, and the State is TX. The cost of living index in this city and state is 88.6. The monthly rent price here is 1155.0. and the person of Massage Therapists occupation is having salary of 44100.0 here.</w:t>
      </w:r>
    </w:p>
    <w:p>
      <w:r>
        <w:t>The City is El Paso, and the State is TX. The cost of living index in this city and state is 88.6. The monthly rent price here is 1155.0. and the person of Dental Assistants occupation is having salary of 37320.0 here.</w:t>
      </w:r>
    </w:p>
    <w:p>
      <w:r>
        <w:t>The City is El Paso, and the State is TX. The cost of living index in this city and state is 88.6. The monthly rent price here is 1155.0. and the person of Medical Assistants occupation is having salary of 36440.0 here.</w:t>
      </w:r>
    </w:p>
    <w:p>
      <w:r>
        <w:t>The City is El Paso, and the State is TX. The cost of living index in this city and state is 88.6. The monthly rent price here is 1155.0. and the person of Medical Transcriptionists occupation is having salary of 25760.0 here.</w:t>
      </w:r>
    </w:p>
    <w:p>
      <w:r>
        <w:t>The City is El Paso, and the State is TX. The cost of living index in this city and state is 88.6. The monthly rent price here is 1155.0. and the person of Pharmacy Aides occupation is having salary of 39340.0 here.</w:t>
      </w:r>
    </w:p>
    <w:p>
      <w:r>
        <w:t>The City is El Paso, and the State is TX. The cost of living index in this city and state is 88.6. The monthly rent price here is 1155.0. and the person of Veterinary Assistants and Laboratory Animal Caretakers occupation is having salary of 27820.0 here.</w:t>
      </w:r>
    </w:p>
    <w:p>
      <w:r>
        <w:t>The City is El Paso, and the State is TX. The cost of living index in this city and state is 88.6. The monthly rent price here is 1155.0. and the person of Phlebotomists occupation is having salary of 36820.0 here.</w:t>
      </w:r>
    </w:p>
    <w:p>
      <w:r>
        <w:t>The City is El Paso, and the State is TX. The cost of living index in this city and state is 88.6. The monthly rent price here is 1155.0. and the person of Healthcare Support Workers, All Other occupation is having salary of 41740.0 here.</w:t>
      </w:r>
    </w:p>
    <w:p>
      <w:r>
        <w:t>The City is El Paso, and the State is TX. The cost of living index in this city and state is 88.6. The monthly rent price here is 1155.0. and the person of Protective Service Occupations occupation is having salary of 49250.0 here.</w:t>
      </w:r>
    </w:p>
    <w:p>
      <w:r>
        <w:t>The City is El Paso, and the State is TX. The cost of living index in this city and state is 88.6. The monthly rent price here is 1155.0. and the person of First-Line Supervisors of Correctional Officers occupation is having salary of 59590.0 here.</w:t>
      </w:r>
    </w:p>
    <w:p>
      <w:r>
        <w:t>The City is El Paso, and the State is TX. The cost of living index in this city and state is 88.6. The monthly rent price here is 1155.0. and the person of First-Line Supervisors of Police and Detectives occupation is having salary of 117200.0 here.</w:t>
      </w:r>
    </w:p>
    <w:p>
      <w:r>
        <w:t>The City is El Paso, and the State is TX. The cost of living index in this city and state is 88.6. The monthly rent price here is 1155.0. and the person of First-Line Supervisors of Firefighting and Prevention Workers occupation is having salary of 63410.0 here.</w:t>
      </w:r>
    </w:p>
    <w:p>
      <w:r>
        <w:t>The City is El Paso, and the State is TX. The cost of living index in this city and state is 88.6. The monthly rent price here is 1155.0. and the person of First-Line Supervisors of Security Workers occupation is having salary of 52750.0 here.</w:t>
      </w:r>
    </w:p>
    <w:p>
      <w:r>
        <w:t>The City is El Paso, and the State is TX. The cost of living index in this city and state is 88.6. The monthly rent price here is 1155.0. and the person of First-Line Supervisors of Protective Service Workers, All Other occupation is having salary of 49850.0 here.</w:t>
      </w:r>
    </w:p>
    <w:p>
      <w:r>
        <w:t>The City is El Paso, and the State is TX. The cost of living index in this city and state is 88.6. The monthly rent price here is 1155.0. and the person of Firefighters occupation is having salary of 50890.0 here.</w:t>
      </w:r>
    </w:p>
    <w:p>
      <w:r>
        <w:t>The City is El Paso, and the State is TX. The cost of living index in this city and state is 88.6. The monthly rent price here is 1155.0. and the person of Correctional Officers and Jailers occupation is having salary of 54740.0 here.</w:t>
      </w:r>
    </w:p>
    <w:p>
      <w:r>
        <w:t>The City is El Paso, and the State is TX. The cost of living index in this city and state is 88.6. The monthly rent price here is 1155.0. and the person of Detectives and Criminal Investigators occupation is having salary of 107240.0 here.</w:t>
      </w:r>
    </w:p>
    <w:p>
      <w:r>
        <w:t>The City is El Paso, and the State is TX. The cost of living index in this city and state is 88.6. The monthly rent price here is 1155.0. and the person of Parking Enforcement Workers occupation is having salary of 34570.0 here.</w:t>
      </w:r>
    </w:p>
    <w:p>
      <w:r>
        <w:t>The City is El Paso, and the State is TX. The cost of living index in this city and state is 88.6. The monthly rent price here is 1155.0. and the person of Police and Sheriff's Patrol Officers occupation is having salary of 77300.0 here.</w:t>
      </w:r>
    </w:p>
    <w:p>
      <w:r>
        <w:t>The City is El Paso, and the State is TX. The cost of living index in this city and state is 88.6. The monthly rent price here is 1155.0. and the person of Animal Control Workers occupation is having salary of 36570.0 here.</w:t>
      </w:r>
    </w:p>
    <w:p>
      <w:r>
        <w:t>The City is El Paso, and the State is TX. The cost of living index in this city and state is 88.6. The monthly rent price here is 1155.0. and the person of Private Detectives and Investigators occupation is having salary of 42100.0 here.</w:t>
      </w:r>
    </w:p>
    <w:p>
      <w:r>
        <w:t>The City is El Paso, and the State is TX. The cost of living index in this city and state is 88.6. The monthly rent price here is 1155.0. and the person of Security Guards occupation is having salary of 26760.0 here.</w:t>
      </w:r>
    </w:p>
    <w:p>
      <w:r>
        <w:t>The City is El Paso, and the State is TX. The cost of living index in this city and state is 88.6. The monthly rent price here is 1155.0. and the person of Crossing Guards and Flaggers occupation is having salary of 20000.0 here.</w:t>
      </w:r>
    </w:p>
    <w:p>
      <w:r>
        <w:t>The City is El Paso, and the State is TX. The cost of living index in this city and state is 88.6. The monthly rent price here is 1155.0. and the person of Lifeguards, Ski Patrol, and Other Recreational Protective Service Workers occupation is having salary of 33570.0 here.</w:t>
      </w:r>
    </w:p>
    <w:p>
      <w:r>
        <w:t>The City is El Paso, and the State is TX. The cost of living index in this city and state is 88.6. The monthly rent price here is 1155.0. and the person of Transportation Security Screeners occupation is having salary of 60950.0 here.</w:t>
      </w:r>
    </w:p>
    <w:p>
      <w:r>
        <w:t>The City is El Paso, and the State is TX. The cost of living index in this city and state is 88.6. The monthly rent price here is 1155.0. and the person of School Bus Monitors occupation is having salary of 29200.0 here.</w:t>
      </w:r>
    </w:p>
    <w:p>
      <w:r>
        <w:t>The City is El Paso, and the State is TX. The cost of living index in this city and state is 88.6. The monthly rent price here is 1155.0. and the person of Protective Service Workers, All Other occupation is having salary of 29860.0 here.</w:t>
      </w:r>
    </w:p>
    <w:p>
      <w:r>
        <w:t>The City is El Paso, and the State is TX. The cost of living index in this city and state is 88.6. The monthly rent price here is 1155.0. and the person of Food Preparation and Serving Related Occupations occupation is having salary of 25590.0 here.</w:t>
      </w:r>
    </w:p>
    <w:p>
      <w:r>
        <w:t>The City is El Paso, and the State is TX. The cost of living index in this city and state is 88.6. The monthly rent price here is 1155.0. and the person of Chefs and Head Cooks occupation is having salary of 34910.0 here.</w:t>
      </w:r>
    </w:p>
    <w:p>
      <w:r>
        <w:t>The City is El Paso, and the State is TX. The cost of living index in this city and state is 88.6. The monthly rent price here is 1155.0. and the person of First-Line Supervisors of Food Preparation and Serving Workers occupation is having salary of 31480.0 here.</w:t>
      </w:r>
    </w:p>
    <w:p>
      <w:r>
        <w:t>The City is El Paso, and the State is TX. The cost of living index in this city and state is 88.6. The monthly rent price here is 1155.0. and the person of Cooks, Fast Food occupation is having salary of 24750.0 here.</w:t>
      </w:r>
    </w:p>
    <w:p>
      <w:r>
        <w:t>The City is El Paso, and the State is TX. The cost of living index in this city and state is 88.6. The monthly rent price here is 1155.0. and the person of Cooks, Institution and Cafeteria occupation is having salary of 26520.0 here.</w:t>
      </w:r>
    </w:p>
    <w:p>
      <w:r>
        <w:t>The City is El Paso, and the State is TX. The cost of living index in this city and state is 88.6. The monthly rent price here is 1155.0. and the person of Cooks, Restaurant occupation is having salary of 28580.0 here.</w:t>
      </w:r>
    </w:p>
    <w:p>
      <w:r>
        <w:t>The City is El Paso, and the State is TX. The cost of living index in this city and state is 88.6. The monthly rent price here is 1155.0. and the person of Cooks, All Other occupation is having salary of 24960.0 here.</w:t>
      </w:r>
    </w:p>
    <w:p>
      <w:r>
        <w:t>The City is El Paso, and the State is TX. The cost of living index in this city and state is 88.6. The monthly rent price here is 1155.0. and the person of Food Preparation Workers occupation is having salary of 23980.0 here.</w:t>
      </w:r>
    </w:p>
    <w:p>
      <w:r>
        <w:t>The City is El Paso, and the State is TX. The cost of living index in this city and state is 88.6. The monthly rent price here is 1155.0. and the person of Bartenders occupation is having salary of 25910.0 here.</w:t>
      </w:r>
    </w:p>
    <w:p>
      <w:r>
        <w:t>The City is El Paso, and the State is TX. The cost of living index in this city and state is 88.6. The monthly rent price here is 1155.0. and the person of Fast Food and Counter Workers occupation is having salary of 22570.0 here.</w:t>
      </w:r>
    </w:p>
    <w:p>
      <w:r>
        <w:t>The City is El Paso, and the State is TX. The cost of living index in this city and state is 88.6. The monthly rent price here is 1155.0. and the person of Waiters and Waitresses occupation is having salary of 26070.0 here.</w:t>
      </w:r>
    </w:p>
    <w:p>
      <w:r>
        <w:t>The City is El Paso, and the State is TX. The cost of living index in this city and state is 88.6. The monthly rent price here is 1155.0. and the person of Food Servers, Nonrestaurant occupation is having salary of 28140.0 here.</w:t>
      </w:r>
    </w:p>
    <w:p>
      <w:r>
        <w:t>The City is El Paso, and the State is TX. The cost of living index in this city and state is 88.6. The monthly rent price here is 1155.0. and the person of Dining Room and Cafeteria Attendants and Bartender Helpers occupation is having salary of 23670.0 here.</w:t>
      </w:r>
    </w:p>
    <w:p>
      <w:r>
        <w:t>The City is El Paso, and the State is TX. The cost of living index in this city and state is 88.6. The monthly rent price here is 1155.0. and the person of Dishwashers occupation is having salary of 25690.0 here.</w:t>
      </w:r>
    </w:p>
    <w:p>
      <w:r>
        <w:t>The City is El Paso, and the State is TX. The cost of living index in this city and state is 88.6. The monthly rent price here is 1155.0. and the person of Hosts and Hostesses, Restaurant, Lounge, and Coffee Shop occupation is having salary of 23230.0 here.</w:t>
      </w:r>
    </w:p>
    <w:p>
      <w:r>
        <w:t>The City is El Paso, and the State is TX. The cost of living index in this city and state is 88.6. The monthly rent price here is 1155.0. and the person of Food Preparation and Serving Related Workers, All Other occupation is having salary of 26230.0 here.</w:t>
      </w:r>
    </w:p>
    <w:p>
      <w:r>
        <w:t>The City is El Paso, and the State is TX. The cost of living index in this city and state is 88.6. The monthly rent price here is 1155.0. and the person of Building and Grounds Cleaning and Maintenance Occupations occupation is having salary of 29020.0 here.</w:t>
      </w:r>
    </w:p>
    <w:p>
      <w:r>
        <w:t>The City is El Paso, and the State is TX. The cost of living index in this city and state is 88.6. The monthly rent price here is 1155.0. and the person of First-Line Supervisors of Housekeeping and Janitorial Workers occupation is having salary of 33400.0 here.</w:t>
      </w:r>
    </w:p>
    <w:p>
      <w:r>
        <w:t>The City is El Paso, and the State is TX. The cost of living index in this city and state is 88.6. The monthly rent price here is 1155.0. and the person of First-Line Supervisors of Landscaping, Lawn Service, and Groundskeeping Workers occupation is having salary of 44270.0 here.</w:t>
      </w:r>
    </w:p>
    <w:p>
      <w:r>
        <w:t>The City is El Paso, and the State is TX. The cost of living index in this city and state is 88.6. The monthly rent price here is 1155.0. and the person of Janitors and Cleaners, Except Maids and Housekeeping Cleaners occupation is having salary of 28490.0 here.</w:t>
      </w:r>
    </w:p>
    <w:p>
      <w:r>
        <w:t>The City is El Paso, and the State is TX. The cost of living index in this city and state is 88.6. The monthly rent price here is 1155.0. and the person of Maids and Housekeeping Cleaners occupation is having salary of 26840.0 here.</w:t>
      </w:r>
    </w:p>
    <w:p>
      <w:r>
        <w:t>The City is El Paso, and the State is TX. The cost of living index in this city and state is 88.6. The monthly rent price here is 1155.0. and the person of Landscaping and Groundskeeping Workers occupation is having salary of 30730.0 here.</w:t>
      </w:r>
    </w:p>
    <w:p>
      <w:r>
        <w:t>The City is El Paso, and the State is TX. The cost of living index in this city and state is 88.6. The monthly rent price here is 1155.0. and the person of Personal Care and Service Occupations occupation is having salary of 26940.0 here.</w:t>
      </w:r>
    </w:p>
    <w:p>
      <w:r>
        <w:t>The City is El Paso, and the State is TX. The cost of living index in this city and state is 88.6. The monthly rent price here is 1155.0. and the person of First-Line Supervisors of Entertainment and Recreation Workers, Except Gambling Services occupation is having salary of 46430.0 here.</w:t>
      </w:r>
    </w:p>
    <w:p>
      <w:r>
        <w:t>The City is El Paso, and the State is TX. The cost of living index in this city and state is 88.6. The monthly rent price here is 1155.0. and the person of First-Line Supervisors of Personal Service Workers occupation is having salary of 34840.0 here.</w:t>
      </w:r>
    </w:p>
    <w:p>
      <w:r>
        <w:t>The City is El Paso, and the State is TX. The cost of living index in this city and state is 88.6. The monthly rent price here is 1155.0. and the person of Animal Trainers occupation is having salary of 28230.0 here.</w:t>
      </w:r>
    </w:p>
    <w:p>
      <w:r>
        <w:t>The City is El Paso, and the State is TX. The cost of living index in this city and state is 88.6. The monthly rent price here is 1155.0. and the person of Animal Caretakers occupation is having salary of 27730.0 here.</w:t>
      </w:r>
    </w:p>
    <w:p>
      <w:r>
        <w:t>The City is El Paso, and the State is TX. The cost of living index in this city and state is 88.6. The monthly rent price here is 1155.0. and the person of Ushers, Lobby Attendants, and Ticket Takers occupation is having salary of 23420.0 here.</w:t>
      </w:r>
    </w:p>
    <w:p>
      <w:r>
        <w:t>The City is El Paso, and the State is TX. The cost of living index in this city and state is 88.6. The monthly rent price here is 1155.0. and the person of Amusement and Recreation Attendants occupation is having salary of 23020.0 here.</w:t>
      </w:r>
    </w:p>
    <w:p>
      <w:r>
        <w:t>The City is El Paso, and the State is TX. The cost of living index in this city and state is 88.6. The monthly rent price here is 1155.0. and the person of Funeral Attendants occupation is having salary of 27270.0 here.</w:t>
      </w:r>
    </w:p>
    <w:p>
      <w:r>
        <w:t>The City is El Paso, and the State is TX. The cost of living index in this city and state is 88.6. The monthly rent price here is 1155.0. and the person of Hairdressers, Hairstylists, and Cosmetologists occupation is having salary of 25640.0 here.</w:t>
      </w:r>
    </w:p>
    <w:p>
      <w:r>
        <w:t>The City is El Paso, and the State is TX. The cost of living index in this city and state is 88.6. The monthly rent price here is 1155.0. and the person of Skincare Specialists occupation is having salary of 35030.0 here.</w:t>
      </w:r>
    </w:p>
    <w:p>
      <w:r>
        <w:t>The City is El Paso, and the State is TX. The cost of living index in this city and state is 88.6. The monthly rent price here is 1155.0. and the person of Childcare Workers occupation is having salary of 22710.0 here.</w:t>
      </w:r>
    </w:p>
    <w:p>
      <w:r>
        <w:t>The City is El Paso, and the State is TX. The cost of living index in this city and state is 88.6. The monthly rent price here is 1155.0. and the person of Exercise Trainers and Group Fitness Instructors occupation is having salary of 36550.0 here.</w:t>
      </w:r>
    </w:p>
    <w:p>
      <w:r>
        <w:t>The City is El Paso, and the State is TX. The cost of living index in this city and state is 88.6. The monthly rent price here is 1155.0. and the person of Recreation Workers occupation is having salary of 29170.0 here.</w:t>
      </w:r>
    </w:p>
    <w:p>
      <w:r>
        <w:t>The City is El Paso, and the State is TX. The cost of living index in this city and state is 88.6. The monthly rent price here is 1155.0. and the person of Residential Advisors occupation is having salary of 33300.0 here.</w:t>
      </w:r>
    </w:p>
    <w:p>
      <w:r>
        <w:t>The City is El Paso, and the State is TX. The cost of living index in this city and state is 88.6. The monthly rent price here is 1155.0. and the person of Sales and Related Occupations occupation is having salary of 29470.0 here.</w:t>
      </w:r>
    </w:p>
    <w:p>
      <w:r>
        <w:t>The City is El Paso, and the State is TX. The cost of living index in this city and state is 88.6. The monthly rent price here is 1155.0. and the person of First-Line Supervisors of Retail Sales Workers occupation is having salary of 36240.0 here.</w:t>
      </w:r>
    </w:p>
    <w:p>
      <w:r>
        <w:t>The City is El Paso, and the State is TX. The cost of living index in this city and state is 88.6. The monthly rent price here is 1155.0. and the person of First-Line Supervisors of Non-Retail Sales Workers occupation is having salary of 49820.0 here.</w:t>
      </w:r>
    </w:p>
    <w:p>
      <w:r>
        <w:t>The City is El Paso, and the State is TX. The cost of living index in this city and state is 88.6. The monthly rent price here is 1155.0. and the person of Cashiers occupation is having salary of 24210.0 here.</w:t>
      </w:r>
    </w:p>
    <w:p>
      <w:r>
        <w:t>The City is El Paso, and the State is TX. The cost of living index in this city and state is 88.6. The monthly rent price here is 1155.0. and the person of Counter and Rental Clerks occupation is having salary of 29640.0 here.</w:t>
      </w:r>
    </w:p>
    <w:p>
      <w:r>
        <w:t>The City is El Paso, and the State is TX. The cost of living index in this city and state is 88.6. The monthly rent price here is 1155.0. and the person of Parts Salespersons occupation is having salary of 28570.0 here.</w:t>
      </w:r>
    </w:p>
    <w:p>
      <w:r>
        <w:t>The City is El Paso, and the State is TX. The cost of living index in this city and state is 88.6. The monthly rent price here is 1155.0. and the person of Retail Salespersons occupation is having salary of 27940.0 here.</w:t>
      </w:r>
    </w:p>
    <w:p>
      <w:r>
        <w:t>The City is El Paso, and the State is TX. The cost of living index in this city and state is 88.6. The monthly rent price here is 1155.0. and the person of Advertising Sales Agents occupation is having salary of 44720.0 here.</w:t>
      </w:r>
    </w:p>
    <w:p>
      <w:r>
        <w:t>The City is El Paso, and the State is TX. The cost of living index in this city and state is 88.6. The monthly rent price here is 1155.0. and the person of Insurance Sales Agents occupation is having salary of 35010.0 here.</w:t>
      </w:r>
    </w:p>
    <w:p>
      <w:r>
        <w:t>The City is El Paso, and the State is TX. The cost of living index in this city and state is 88.6. The monthly rent price here is 1155.0. and the person of Securities, Commodities, and Financial Services Sales Agents occupation is having salary of 49160.0 here.</w:t>
      </w:r>
    </w:p>
    <w:p>
      <w:r>
        <w:t>The City is El Paso, and the State is TX. The cost of living index in this city and state is 88.6. The monthly rent price here is 1155.0. and the person of Travel Agents occupation is having salary of 38940.0 here.</w:t>
      </w:r>
    </w:p>
    <w:p>
      <w:r>
        <w:t>The City is El Paso, and the State is TX. The cost of living index in this city and state is 88.6. The monthly rent price here is 1155.0. and the person of Sales Representatives of Services, Except Advertising, Insurance, Financial Services, and Travel occupation is having salary of 45590.0 here.</w:t>
      </w:r>
    </w:p>
    <w:p>
      <w:r>
        <w:t>The City is El Paso, and the State is TX. The cost of living index in this city and state is 88.6. The monthly rent price here is 1155.0. and the person of Sales Representatives, Wholesale and Manufacturing, Technical and Scientific Products occupation is having salary of 66210.0 here.</w:t>
      </w:r>
    </w:p>
    <w:p>
      <w:r>
        <w:t>The City is El Paso, and the State is TX. The cost of living index in this city and state is 88.6. The monthly rent price here is 1155.0. and the person of Sales Representatives, Wholesale and Manufacturing, Except Technical and Scientific Products occupation is having salary of 50300.0 here.</w:t>
      </w:r>
    </w:p>
    <w:p>
      <w:r>
        <w:t>The City is El Paso, and the State is TX. The cost of living index in this city and state is 88.6. The monthly rent price here is 1155.0. and the person of Demonstrators and Product Promoters occupation is having salary of 35290.0 here.</w:t>
      </w:r>
    </w:p>
    <w:p>
      <w:r>
        <w:t>The City is El Paso, and the State is TX. The cost of living index in this city and state is 88.6. The monthly rent price here is 1155.0. and the person of Real Estate Brokers occupation is having salary of 66580.0 here.</w:t>
      </w:r>
    </w:p>
    <w:p>
      <w:r>
        <w:t>The City is El Paso, and the State is TX. The cost of living index in this city and state is 88.6. The monthly rent price here is 1155.0. and the person of Real Estate Sales Agents occupation is having salary of 38500.0 here.</w:t>
      </w:r>
    </w:p>
    <w:p>
      <w:r>
        <w:t>The City is El Paso, and the State is TX. The cost of living index in this city and state is 88.6. The monthly rent price here is 1155.0. and the person of Sales and Related Workers, All Other occupation is having salary of 28670.0 here.</w:t>
      </w:r>
    </w:p>
    <w:p>
      <w:r>
        <w:t>The City is El Paso, and the State is TX. The cost of living index in this city and state is 88.6. The monthly rent price here is 1155.0. and the person of Office and Administrative Support Occupations occupation is having salary of 37250.0 here.</w:t>
      </w:r>
    </w:p>
    <w:p>
      <w:r>
        <w:t>The City is El Paso, and the State is TX. The cost of living index in this city and state is 88.6. The monthly rent price here is 1155.0. and the person of First-Line Supervisors of Office and Administrative Support Workers occupation is having salary of 53510.0 here.</w:t>
      </w:r>
    </w:p>
    <w:p>
      <w:r>
        <w:t>The City is El Paso, and the State is TX. The cost of living index in this city and state is 88.6. The monthly rent price here is 1155.0. and the person of Switchboard Operators, Including Answering Service occupation is having salary of 28700.0 here.</w:t>
      </w:r>
    </w:p>
    <w:p>
      <w:r>
        <w:t>The City is El Paso, and the State is TX. The cost of living index in this city and state is 88.6. The monthly rent price here is 1155.0. and the person of Bill and Account Collectors occupation is having salary of 37440.0 here.</w:t>
      </w:r>
    </w:p>
    <w:p>
      <w:r>
        <w:t>The City is El Paso, and the State is TX. The cost of living index in this city and state is 88.6. The monthly rent price here is 1155.0. and the person of Billing and Posting Clerks occupation is having salary of 35550.0 here.</w:t>
      </w:r>
    </w:p>
    <w:p>
      <w:r>
        <w:t>The City is El Paso, and the State is TX. The cost of living index in this city and state is 88.6. The monthly rent price here is 1155.0. and the person of Bookkeeping, Accounting, and Auditing Clerks occupation is having salary of 40070.0 here.</w:t>
      </w:r>
    </w:p>
    <w:p>
      <w:r>
        <w:t>The City is El Paso, and the State is TX. The cost of living index in this city and state is 88.6. The monthly rent price here is 1155.0. and the person of Payroll and Timekeeping Clerks occupation is having salary of 44340.0 here.</w:t>
      </w:r>
    </w:p>
    <w:p>
      <w:r>
        <w:t>The City is El Paso, and the State is TX. The cost of living index in this city and state is 88.6. The monthly rent price here is 1155.0. and the person of Procurement Clerks occupation is having salary of 41480.0 here.</w:t>
      </w:r>
    </w:p>
    <w:p>
      <w:r>
        <w:t>The City is El Paso, and the State is TX. The cost of living index in this city and state is 88.6. The monthly rent price here is 1155.0. and the person of Tellers occupation is having salary of 37340.0 here.</w:t>
      </w:r>
    </w:p>
    <w:p>
      <w:r>
        <w:t>The City is El Paso, and the State is TX. The cost of living index in this city and state is 88.6. The monthly rent price here is 1155.0. and the person of Financial Clerks, All Other occupation is having salary of 36030.0 here.</w:t>
      </w:r>
    </w:p>
    <w:p>
      <w:r>
        <w:t>The City is El Paso, and the State is TX. The cost of living index in this city and state is 88.6. The monthly rent price here is 1155.0. and the person of Correspondence Clerks occupation is having salary of 34860.0 here.</w:t>
      </w:r>
    </w:p>
    <w:p>
      <w:r>
        <w:t>The City is El Paso, and the State is TX. The cost of living index in this city and state is 88.6. The monthly rent price here is 1155.0. and the person of Court, Municipal, and License Clerks occupation is having salary of 45650.0 here.</w:t>
      </w:r>
    </w:p>
    <w:p>
      <w:r>
        <w:t>The City is El Paso, and the State is TX. The cost of living index in this city and state is 88.6. The monthly rent price here is 1155.0. and the person of Customer Service Representatives occupation is having salary of 35630.0 here.</w:t>
      </w:r>
    </w:p>
    <w:p>
      <w:r>
        <w:t>The City is El Paso, and the State is TX. The cost of living index in this city and state is 88.6. The monthly rent price here is 1155.0. and the person of Eligibility Interviewers, Government Programs occupation is having salary of 42620.0 here.</w:t>
      </w:r>
    </w:p>
    <w:p>
      <w:r>
        <w:t>The City is El Paso, and the State is TX. The cost of living index in this city and state is 88.6. The monthly rent price here is 1155.0. and the person of File Clerks occupation is having salary of 34660.0 here.</w:t>
      </w:r>
    </w:p>
    <w:p>
      <w:r>
        <w:t>The City is El Paso, and the State is TX. The cost of living index in this city and state is 88.6. The monthly rent price here is 1155.0. and the person of Hotel, Motel, and Resort Desk Clerks occupation is having salary of 26740.0 here.</w:t>
      </w:r>
    </w:p>
    <w:p>
      <w:r>
        <w:t>The City is El Paso, and the State is TX. The cost of living index in this city and state is 88.6. The monthly rent price here is 1155.0. and the person of Interviewers, Except Eligibility and Loan occupation is having salary of 38090.0 here.</w:t>
      </w:r>
    </w:p>
    <w:p>
      <w:r>
        <w:t>The City is El Paso, and the State is TX. The cost of living index in this city and state is 88.6. The monthly rent price here is 1155.0. and the person of Library Assistants, Clerical occupation is having salary of 23600.0 here.</w:t>
      </w:r>
    </w:p>
    <w:p>
      <w:r>
        <w:t>The City is El Paso, and the State is TX. The cost of living index in this city and state is 88.6. The monthly rent price here is 1155.0. and the person of Loan Interviewers and Clerks occupation is having salary of 42960.0 here.</w:t>
      </w:r>
    </w:p>
    <w:p>
      <w:r>
        <w:t>The City is El Paso, and the State is TX. The cost of living index in this city and state is 88.6. The monthly rent price here is 1155.0. and the person of New Accounts Clerks occupation is having salary of 34670.0 here.</w:t>
      </w:r>
    </w:p>
    <w:p>
      <w:r>
        <w:t>The City is El Paso, and the State is TX. The cost of living index in this city and state is 88.6. The monthly rent price here is 1155.0. and the person of Order Clerks occupation is having salary of 32850.0 here.</w:t>
      </w:r>
    </w:p>
    <w:p>
      <w:r>
        <w:t>The City is El Paso, and the State is TX. The cost of living index in this city and state is 88.6. The monthly rent price here is 1155.0. and the person of Human Resources Assistants, Except Payroll and Timekeeping occupation is having salary of 40270.0 here.</w:t>
      </w:r>
    </w:p>
    <w:p>
      <w:r>
        <w:t>The City is El Paso, and the State is TX. The cost of living index in this city and state is 88.6. The monthly rent price here is 1155.0. and the person of Receptionists and Information Clerks occupation is having salary of 28550.0 here.</w:t>
      </w:r>
    </w:p>
    <w:p>
      <w:r>
        <w:t>The City is El Paso, and the State is TX. The cost of living index in this city and state is 88.6. The monthly rent price here is 1155.0. and the person of Reservation and Transportation Ticket Agents and Travel Clerks occupation is having salary of 34650.0 here.</w:t>
      </w:r>
    </w:p>
    <w:p>
      <w:r>
        <w:t>The City is El Paso, and the State is TX. The cost of living index in this city and state is 88.6. The monthly rent price here is 1155.0. and the person of Information and Record Clerks, All Other occupation is having salary of 46650.0 here.</w:t>
      </w:r>
    </w:p>
    <w:p>
      <w:r>
        <w:t>The City is El Paso, and the State is TX. The cost of living index in this city and state is 88.6. The monthly rent price here is 1155.0. and the person of Cargo and Freight Agents occupation is having salary of 38400.0 here.</w:t>
      </w:r>
    </w:p>
    <w:p>
      <w:r>
        <w:t>The City is El Paso, and the State is TX. The cost of living index in this city and state is 88.6. The monthly rent price here is 1155.0. and the person of Couriers and Messengers occupation is having salary of 36480.0 here.</w:t>
      </w:r>
    </w:p>
    <w:p>
      <w:r>
        <w:t>The City is El Paso, and the State is TX. The cost of living index in this city and state is 88.6. The monthly rent price here is 1155.0. and the person of Public Safety Telecommunicators occupation is having salary of 45300.0 here.</w:t>
      </w:r>
    </w:p>
    <w:p>
      <w:r>
        <w:t>The City is El Paso, and the State is TX. The cost of living index in this city and state is 88.6. The monthly rent price here is 1155.0. and the person of Dispatchers, Except Police, Fire, and Ambulance occupation is having salary of 41890.0 here.</w:t>
      </w:r>
    </w:p>
    <w:p>
      <w:r>
        <w:t>The City is El Paso, and the State is TX. The cost of living index in this city and state is 88.6. The monthly rent price here is 1155.0. and the person of Meter Readers, Utilities occupation is having salary of 37980.0 here.</w:t>
      </w:r>
    </w:p>
    <w:p>
      <w:r>
        <w:t>The City is El Paso, and the State is TX. The cost of living index in this city and state is 88.6. The monthly rent price here is 1155.0. and the person of Postal Service Clerks occupation is having salary of 63690.0 here.</w:t>
      </w:r>
    </w:p>
    <w:p>
      <w:r>
        <w:t>The City is El Paso, and the State is TX. The cost of living index in this city and state is 88.6. The monthly rent price here is 1155.0. and the person of Postal Service Mail Carriers occupation is having salary of 57490.0 here.</w:t>
      </w:r>
    </w:p>
    <w:p>
      <w:r>
        <w:t>The City is El Paso, and the State is TX. The cost of living index in this city and state is 88.6. The monthly rent price here is 1155.0. and the person of Postal Service Mail Sorters, Processors, and Processing Machine Operators occupation is having salary of 57950.0 here.</w:t>
      </w:r>
    </w:p>
    <w:p>
      <w:r>
        <w:t>The City is El Paso, and the State is TX. The cost of living index in this city and state is 88.6. The monthly rent price here is 1155.0. and the person of Production, Planning, and Expediting Clerks occupation is having salary of 40340.0 here.</w:t>
      </w:r>
    </w:p>
    <w:p>
      <w:r>
        <w:t>The City is El Paso, and the State is TX. The cost of living index in this city and state is 88.6. The monthly rent price here is 1155.0. and the person of Shipping, Receiving, and Inventory Clerks occupation is having salary of 33780.0 here.</w:t>
      </w:r>
    </w:p>
    <w:p>
      <w:r>
        <w:t>The City is El Paso, and the State is TX. The cost of living index in this city and state is 88.6. The monthly rent price here is 1155.0. and the person of Weighers, Measurers, Checkers, and Samplers, Recordkeeping occupation is having salary of 42130.0 here.</w:t>
      </w:r>
    </w:p>
    <w:p>
      <w:r>
        <w:t>The City is El Paso, and the State is TX. The cost of living index in this city and state is 88.6. The monthly rent price here is 1155.0. and the person of Executive Secretaries and Executive Administrative Assistants occupation is having salary of 59470.0 here.</w:t>
      </w:r>
    </w:p>
    <w:p>
      <w:r>
        <w:t>The City is El Paso, and the State is TX. The cost of living index in this city and state is 88.6. The monthly rent price here is 1155.0. and the person of Legal Secretaries and Administrative Assistants occupation is having salary of 44940.0 here.</w:t>
      </w:r>
    </w:p>
    <w:p>
      <w:r>
        <w:t>The City is El Paso, and the State is TX. The cost of living index in this city and state is 88.6. The monthly rent price here is 1155.0. and the person of Medical Secretaries and Administrative Assistants occupation is having salary of 36560.0 here.</w:t>
      </w:r>
    </w:p>
    <w:p>
      <w:r>
        <w:t>The City is El Paso, and the State is TX. The cost of living index in this city and state is 88.6. The monthly rent price here is 1155.0. and the person of Secretaries and Administrative Assistants, Except Legal, Medical, and Executive occupation is having salary of 38150.0 here.</w:t>
      </w:r>
    </w:p>
    <w:p>
      <w:r>
        <w:t>The City is El Paso, and the State is TX. The cost of living index in this city and state is 88.6. The monthly rent price here is 1155.0. and the person of Data Entry Keyers occupation is having salary of 31200.0 here.</w:t>
      </w:r>
    </w:p>
    <w:p>
      <w:r>
        <w:t>The City is El Paso, and the State is TX. The cost of living index in this city and state is 88.6. The monthly rent price here is 1155.0. and the person of Insurance Claims and Policy Processing Clerks occupation is having salary of 35400.0 here.</w:t>
      </w:r>
    </w:p>
    <w:p>
      <w:r>
        <w:t>The City is El Paso, and the State is TX. The cost of living index in this city and state is 88.6. The monthly rent price here is 1155.0. and the person of Mail Clerks and Mail Machine Operators, Except Postal Service occupation is having salary of 31550.0 here.</w:t>
      </w:r>
    </w:p>
    <w:p>
      <w:r>
        <w:t>The City is El Paso, and the State is TX. The cost of living index in this city and state is 88.6. The monthly rent price here is 1155.0. and the person of Office Clerks, General occupation is having salary of 32840.0 here.</w:t>
      </w:r>
    </w:p>
    <w:p>
      <w:r>
        <w:t>The City is El Paso, and the State is TX. The cost of living index in this city and state is 88.6. The monthly rent price here is 1155.0. and the person of Office Machine Operators, Except Computer occupation is having salary of 28280.0 here.</w:t>
      </w:r>
    </w:p>
    <w:p>
      <w:r>
        <w:t>The City is El Paso, and the State is TX. The cost of living index in this city and state is 88.6. The monthly rent price here is 1155.0. and the person of Office and Administrative Support Workers, All Other occupation is having salary of 36890.0 here.</w:t>
      </w:r>
    </w:p>
    <w:p>
      <w:r>
        <w:t>The City is El Paso, and the State is TX. The cost of living index in this city and state is 88.6. The monthly rent price here is 1155.0. and the person of Farming, Fishing, and Forestry Occupations occupation is having salary of 30800.0 here.</w:t>
      </w:r>
    </w:p>
    <w:p>
      <w:r>
        <w:t>The City is El Paso, and the State is TX. The cost of living index in this city and state is 88.6. The monthly rent price here is 1155.0. and the person of Farmworkers and Laborers, Crop, Nursery, and Greenhouse occupation is having salary of 30800.0 here.</w:t>
      </w:r>
    </w:p>
    <w:p>
      <w:r>
        <w:t>The City is El Paso, and the State is TX. The cost of living index in this city and state is 88.6. The monthly rent price here is 1155.0. and the person of Construction and Extraction Occupations occupation is having salary of 42270.0 here.</w:t>
      </w:r>
    </w:p>
    <w:p>
      <w:r>
        <w:t>The City is El Paso, and the State is TX. The cost of living index in this city and state is 88.6. The monthly rent price here is 1155.0. and the person of First-Line Supervisors of Construction Trades and Extraction Workers occupation is having salary of 61500.0 here.</w:t>
      </w:r>
    </w:p>
    <w:p>
      <w:r>
        <w:t>The City is El Paso, and the State is TX. The cost of living index in this city and state is 88.6. The monthly rent price here is 1155.0. and the person of Brickmasons and Blockmasons occupation is having salary of 41360.0 here.</w:t>
      </w:r>
    </w:p>
    <w:p>
      <w:r>
        <w:t>The City is El Paso, and the State is TX. The cost of living index in this city and state is 88.6. The monthly rent price here is 1155.0. and the person of Stonemasons occupation is having salary of 37440.0 here.</w:t>
      </w:r>
    </w:p>
    <w:p>
      <w:r>
        <w:t>The City is El Paso, and the State is TX. The cost of living index in this city and state is 88.6. The monthly rent price here is 1155.0. and the person of Carpenters occupation is having salary of 39790.0 here.</w:t>
      </w:r>
    </w:p>
    <w:p>
      <w:r>
        <w:t>The City is El Paso, and the State is TX. The cost of living index in this city and state is 88.6. The monthly rent price here is 1155.0. and the person of Tile and Stone Setters occupation is having salary of 36290.0 here.</w:t>
      </w:r>
    </w:p>
    <w:p>
      <w:r>
        <w:t>The City is El Paso, and the State is TX. The cost of living index in this city and state is 88.6. The monthly rent price here is 1155.0. and the person of Cement Masons and Concrete Finishers occupation is having salary of 42180.0 here.</w:t>
      </w:r>
    </w:p>
    <w:p>
      <w:r>
        <w:t>The City is El Paso, and the State is TX. The cost of living index in this city and state is 88.6. The monthly rent price here is 1155.0. and the person of Construction Laborers occupation is having salary of 34960.0 here.</w:t>
      </w:r>
    </w:p>
    <w:p>
      <w:r>
        <w:t>The City is El Paso, and the State is TX. The cost of living index in this city and state is 88.6. The monthly rent price here is 1155.0. and the person of Paving, Surfacing, and Tamping Equipment Operators occupation is having salary of 38300.0 here.</w:t>
      </w:r>
    </w:p>
    <w:p>
      <w:r>
        <w:t>The City is El Paso, and the State is TX. The cost of living index in this city and state is 88.6. The monthly rent price here is 1155.0. and the person of Operating Engineers and Other Construction Equipment Operators occupation is having salary of 44480.0 here.</w:t>
      </w:r>
    </w:p>
    <w:p>
      <w:r>
        <w:t>The City is El Paso, and the State is TX. The cost of living index in this city and state is 88.6. The monthly rent price here is 1155.0. and the person of Drywall and Ceiling Tile Installers occupation is having salary of 46110.0 here.</w:t>
      </w:r>
    </w:p>
    <w:p>
      <w:r>
        <w:t>The City is El Paso, and the State is TX. The cost of living index in this city and state is 88.6. The monthly rent price here is 1155.0. and the person of Electricians occupation is having salary of 46580.0 here.</w:t>
      </w:r>
    </w:p>
    <w:p>
      <w:r>
        <w:t>The City is El Paso, and the State is TX. The cost of living index in this city and state is 88.6. The monthly rent price here is 1155.0. and the person of Glaziers occupation is having salary of 37750.0 here.</w:t>
      </w:r>
    </w:p>
    <w:p>
      <w:r>
        <w:t>The City is El Paso, and the State is TX. The cost of living index in this city and state is 88.6. The monthly rent price here is 1155.0. and the person of Painters, Construction and Maintenance occupation is having salary of 35870.0 here.</w:t>
      </w:r>
    </w:p>
    <w:p>
      <w:r>
        <w:t>The City is El Paso, and the State is TX. The cost of living index in this city and state is 88.6. The monthly rent price here is 1155.0. and the person of Pipelayers occupation is having salary of 38340.0 here.</w:t>
      </w:r>
    </w:p>
    <w:p>
      <w:r>
        <w:t>The City is El Paso, and the State is TX. The cost of living index in this city and state is 88.6. The monthly rent price here is 1155.0. and the person of Plumbers, Pipefitters, and Steamfitters occupation is having salary of 48330.0 here.</w:t>
      </w:r>
    </w:p>
    <w:p>
      <w:r>
        <w:t>The City is El Paso, and the State is TX. The cost of living index in this city and state is 88.6. The monthly rent price here is 1155.0. and the person of Plasterers and Stucco Masons occupation is having salary of 41580.0 here.</w:t>
      </w:r>
    </w:p>
    <w:p>
      <w:r>
        <w:t>The City is El Paso, and the State is TX. The cost of living index in this city and state is 88.6. The monthly rent price here is 1155.0. and the person of Reinforcing Iron and Rebar Workers occupation is having salary of 44310.0 here.</w:t>
      </w:r>
    </w:p>
    <w:p>
      <w:r>
        <w:t>The City is El Paso, and the State is TX. The cost of living index in this city and state is 88.6. The monthly rent price here is 1155.0. and the person of Roofers occupation is having salary of 35490.0 here.</w:t>
      </w:r>
    </w:p>
    <w:p>
      <w:r>
        <w:t>The City is El Paso, and the State is TX. The cost of living index in this city and state is 88.6. The monthly rent price here is 1155.0. and the person of Sheet Metal Workers occupation is having salary of 48680.0 here.</w:t>
      </w:r>
    </w:p>
    <w:p>
      <w:r>
        <w:t>The City is El Paso, and the State is TX. The cost of living index in this city and state is 88.6. The monthly rent price here is 1155.0. and the person of Helpers--Carpenters occupation is having salary of 25210.0 here.</w:t>
      </w:r>
    </w:p>
    <w:p>
      <w:r>
        <w:t>The City is El Paso, and the State is TX. The cost of living index in this city and state is 88.6. The monthly rent price here is 1155.0. and the person of Helpers--Electricians occupation is having salary of 38560.0 here.</w:t>
      </w:r>
    </w:p>
    <w:p>
      <w:r>
        <w:t>The City is El Paso, and the State is TX. The cost of living index in this city and state is 88.6. The monthly rent price here is 1155.0. and the person of Helpers--Pipelayers, Plumbers, Pipefitters, and Steamfitters occupation is having salary of 31620.0 here.</w:t>
      </w:r>
    </w:p>
    <w:p>
      <w:r>
        <w:t>The City is El Paso, and the State is TX. The cost of living index in this city and state is 88.6. The monthly rent price here is 1155.0. and the person of Helpers, Construction Trades, All Other occupation is having salary of 34690.0 here.</w:t>
      </w:r>
    </w:p>
    <w:p>
      <w:r>
        <w:t>The City is El Paso, and the State is TX. The cost of living index in this city and state is 88.6. The monthly rent price here is 1155.0. and the person of Construction and Building Inspectors occupation is having salary of 45930.0 here.</w:t>
      </w:r>
    </w:p>
    <w:p>
      <w:r>
        <w:t>The City is El Paso, and the State is TX. The cost of living index in this city and state is 88.6. The monthly rent price here is 1155.0. and the person of Hazardous Materials Removal Workers occupation is having salary of 39130.0 here.</w:t>
      </w:r>
    </w:p>
    <w:p>
      <w:r>
        <w:t>The City is El Paso, and the State is TX. The cost of living index in this city and state is 88.6. The monthly rent price here is 1155.0. and the person of Highway Maintenance Workers occupation is having salary of 38800.0 here.</w:t>
      </w:r>
    </w:p>
    <w:p>
      <w:r>
        <w:t>The City is El Paso, and the State is TX. The cost of living index in this city and state is 88.6. The monthly rent price here is 1155.0. and the person of Excavating and Loading Machine and Dragline Operators, Surface Mining occupation is having salary of 43260.0 here.</w:t>
      </w:r>
    </w:p>
    <w:p>
      <w:r>
        <w:t>The City is El Paso, and the State is TX. The cost of living index in this city and state is 88.6. The monthly rent price here is 1155.0. and the person of Installation, Maintenance, and Repair Occupations occupation is having salary of 45300.0 here.</w:t>
      </w:r>
    </w:p>
    <w:p>
      <w:r>
        <w:t>The City is El Paso, and the State is TX. The cost of living index in this city and state is 88.6. The monthly rent price here is 1155.0. and the person of First-Line Supervisors of Mechanics, Installers, and Repairers occupation is having salary of 63240.0 here.</w:t>
      </w:r>
    </w:p>
    <w:p>
      <w:r>
        <w:t>The City is El Paso, and the State is TX. The cost of living index in this city and state is 88.6. The monthly rent price here is 1155.0. and the person of Computer, Automated Teller, and Office Machine Repairers occupation is having salary of 36060.0 here.</w:t>
      </w:r>
    </w:p>
    <w:p>
      <w:r>
        <w:t>The City is El Paso, and the State is TX. The cost of living index in this city and state is 88.6. The monthly rent price here is 1155.0. and the person of Telecommunications Equipment Installers and Repairers, Except Line Installers occupation is having salary of 54030.0 here.</w:t>
      </w:r>
    </w:p>
    <w:p>
      <w:r>
        <w:t>The City is El Paso, and the State is TX. The cost of living index in this city and state is 88.6. The monthly rent price here is 1155.0. and the person of Electric Motor, Power Tool, and Related Repairers occupation is having salary of 48520.0 here.</w:t>
      </w:r>
    </w:p>
    <w:p>
      <w:r>
        <w:t>The City is El Paso, and the State is TX. The cost of living index in this city and state is 88.6. The monthly rent price here is 1155.0. and the person of Electrical and Electronics Repairers, Commercial and Industrial Equipment occupation is having salary of 51420.0 here.</w:t>
      </w:r>
    </w:p>
    <w:p>
      <w:r>
        <w:t>The City is El Paso, and the State is TX. The cost of living index in this city and state is 88.6. The monthly rent price here is 1155.0. and the person of Electrical and Electronics Repairers, Powerhouse, Substation, and Relay occupation is having salary of 107560.0 here.</w:t>
      </w:r>
    </w:p>
    <w:p>
      <w:r>
        <w:t>The City is El Paso, and the State is TX. The cost of living index in this city and state is 88.6. The monthly rent price here is 1155.0. and the person of Audiovisual Equipment Installers and Repairers occupation is having salary of 43400.0 here.</w:t>
      </w:r>
    </w:p>
    <w:p>
      <w:r>
        <w:t>The City is El Paso, and the State is TX. The cost of living index in this city and state is 88.6. The monthly rent price here is 1155.0. and the person of Security and Fire Alarm Systems Installers occupation is having salary of 53770.0 here.</w:t>
      </w:r>
    </w:p>
    <w:p>
      <w:r>
        <w:t>The City is El Paso, and the State is TX. The cost of living index in this city and state is 88.6. The monthly rent price here is 1155.0. and the person of Aircraft Mechanics and Service Technicians occupation is having salary of 62160.0 here.</w:t>
      </w:r>
    </w:p>
    <w:p>
      <w:r>
        <w:t>The City is El Paso, and the State is TX. The cost of living index in this city and state is 88.6. The monthly rent price here is 1155.0. and the person of Automotive Body and Related Repairers occupation is having salary of 46480.0 here.</w:t>
      </w:r>
    </w:p>
    <w:p>
      <w:r>
        <w:t>The City is El Paso, and the State is TX. The cost of living index in this city and state is 88.6. The monthly rent price here is 1155.0. and the person of Automotive Service Technicians and Mechanics occupation is having salary of 43660.0 here.</w:t>
      </w:r>
    </w:p>
    <w:p>
      <w:r>
        <w:t>The City is El Paso, and the State is TX. The cost of living index in this city and state is 88.6. The monthly rent price here is 1155.0. and the person of Bus and Truck Mechanics and Diesel Engine Specialists occupation is having salary of 46780.0 here.</w:t>
      </w:r>
    </w:p>
    <w:p>
      <w:r>
        <w:t>The City is El Paso, and the State is TX. The cost of living index in this city and state is 88.6. The monthly rent price here is 1155.0. and the person of Mobile Heavy Equipment Mechanics, Except Engines occupation is having salary of 53240.0 here.</w:t>
      </w:r>
    </w:p>
    <w:p>
      <w:r>
        <w:t>The City is El Paso, and the State is TX. The cost of living index in this city and state is 88.6. The monthly rent price here is 1155.0. and the person of Outdoor Power Equipment and Other Small Engine Mechanics occupation is having salary of 44560.0 here.</w:t>
      </w:r>
    </w:p>
    <w:p>
      <w:r>
        <w:t>The City is El Paso, and the State is TX. The cost of living index in this city and state is 88.6. The monthly rent price here is 1155.0. and the person of Tire Repairers and Changers occupation is having salary of 32690.0 here.</w:t>
      </w:r>
    </w:p>
    <w:p>
      <w:r>
        <w:t>The City is El Paso, and the State is TX. The cost of living index in this city and state is 88.6. The monthly rent price here is 1155.0. and the person of Mechanical Door Repairers occupation is having salary of 38220.0 here.</w:t>
      </w:r>
    </w:p>
    <w:p>
      <w:r>
        <w:t>The City is El Paso, and the State is TX. The cost of living index in this city and state is 88.6. The monthly rent price here is 1155.0. and the person of Control and Valve Installers and Repairers, Except Mechanical Door occupation is having salary of 63230.0 here.</w:t>
      </w:r>
    </w:p>
    <w:p>
      <w:r>
        <w:t>The City is El Paso, and the State is TX. The cost of living index in this city and state is 88.6. The monthly rent price here is 1155.0. and the person of Heating, Air Conditioning, and Refrigeration Mechanics and Installers occupation is having salary of 46210.0 here.</w:t>
      </w:r>
    </w:p>
    <w:p>
      <w:r>
        <w:t>The City is El Paso, and the State is TX. The cost of living index in this city and state is 88.6. The monthly rent price here is 1155.0. and the person of Home Appliance Repairers occupation is having salary of 38440.0 here.</w:t>
      </w:r>
    </w:p>
    <w:p>
      <w:r>
        <w:t>The City is El Paso, and the State is TX. The cost of living index in this city and state is 88.6. The monthly rent price here is 1155.0. and the person of Industrial Machinery Mechanics occupation is having salary of 50870.0 here.</w:t>
      </w:r>
    </w:p>
    <w:p>
      <w:r>
        <w:t>The City is El Paso, and the State is TX. The cost of living index in this city and state is 88.6. The monthly rent price here is 1155.0. and the person of Maintenance Workers, Machinery occupation is having salary of 47340.0 here.</w:t>
      </w:r>
    </w:p>
    <w:p>
      <w:r>
        <w:t>The City is El Paso, and the State is TX. The cost of living index in this city and state is 88.6. The monthly rent price here is 1155.0. and the person of Millwrights occupation is having salary of 51630.0 here.</w:t>
      </w:r>
    </w:p>
    <w:p>
      <w:r>
        <w:t>The City is El Paso, and the State is TX. The cost of living index in this city and state is 88.6. The monthly rent price here is 1155.0. and the person of Electrical Power-Line Installers and Repairers occupation is having salary of 77720.0 here.</w:t>
      </w:r>
    </w:p>
    <w:p>
      <w:r>
        <w:t>The City is El Paso, and the State is TX. The cost of living index in this city and state is 88.6. The monthly rent price here is 1155.0. and the person of Telecommunications Line Installers and Repairers occupation is having salary of 74010.0 here.</w:t>
      </w:r>
    </w:p>
    <w:p>
      <w:r>
        <w:t>The City is El Paso, and the State is TX. The cost of living index in this city and state is 88.6. The monthly rent price here is 1155.0. and the person of Medical Equipment Repairers occupation is having salary of 45040.0 here.</w:t>
      </w:r>
    </w:p>
    <w:p>
      <w:r>
        <w:t>The City is El Paso, and the State is TX. The cost of living index in this city and state is 88.6. The monthly rent price here is 1155.0. and the person of Maintenance and Repair Workers, General occupation is having salary of 36980.0 here.</w:t>
      </w:r>
    </w:p>
    <w:p>
      <w:r>
        <w:t>The City is El Paso, and the State is TX. The cost of living index in this city and state is 88.6. The monthly rent price here is 1155.0. and the person of Locksmiths and Safe Repairers occupation is having salary of 34660.0 here.</w:t>
      </w:r>
    </w:p>
    <w:p>
      <w:r>
        <w:t>The City is El Paso, and the State is TX. The cost of living index in this city and state is 88.6. The monthly rent price here is 1155.0. and the person of Helpers--Installation, Maintenance, and Repair Workers occupation is having salary of 32260.0 here.</w:t>
      </w:r>
    </w:p>
    <w:p>
      <w:r>
        <w:t>The City is El Paso, and the State is TX. The cost of living index in this city and state is 88.6. The monthly rent price here is 1155.0. and the person of Installation, Maintenance, and Repair Workers, All Other occupation is having salary of 36470.0 here.</w:t>
      </w:r>
    </w:p>
    <w:p>
      <w:r>
        <w:t>The City is El Paso, and the State is TX. The cost of living index in this city and state is 88.6. The monthly rent price here is 1155.0. and the person of Production Occupations occupation is having salary of 34090.0 here.</w:t>
      </w:r>
    </w:p>
    <w:p>
      <w:r>
        <w:t>The City is El Paso, and the State is TX. The cost of living index in this city and state is 88.6. The monthly rent price here is 1155.0. and the person of First-Line Supervisors of Production and Operating Workers occupation is having salary of 56270.0 here.</w:t>
      </w:r>
    </w:p>
    <w:p>
      <w:r>
        <w:t>The City is El Paso, and the State is TX. The cost of living index in this city and state is 88.6. The monthly rent price here is 1155.0. and the person of Electrical, Electronic, and Electromechanical Assemblers, Except Coil Winders, Tapers, and Finishers occupation is having salary of 26700.0 here.</w:t>
      </w:r>
    </w:p>
    <w:p>
      <w:r>
        <w:t>The City is El Paso, and the State is TX. The cost of living index in this city and state is 88.6. The monthly rent price here is 1155.0. and the person of Structural Metal Fabricators and Fitters occupation is having salary of 37810.0 here.</w:t>
      </w:r>
    </w:p>
    <w:p>
      <w:r>
        <w:t>The City is El Paso, and the State is TX. The cost of living index in this city and state is 88.6. The monthly rent price here is 1155.0. and the person of Miscellaneous Assemblers and Fabricators occupation is having salary of 31580.0 here.</w:t>
      </w:r>
    </w:p>
    <w:p>
      <w:r>
        <w:t>The City is El Paso, and the State is TX. The cost of living index in this city and state is 88.6. The monthly rent price here is 1155.0. and the person of Bakers occupation is having salary of 27900.0 here.</w:t>
      </w:r>
    </w:p>
    <w:p>
      <w:r>
        <w:t>The City is El Paso, and the State is TX. The cost of living index in this city and state is 88.6. The monthly rent price here is 1155.0. and the person of Butchers and Meat Cutters occupation is having salary of 30170.0 here.</w:t>
      </w:r>
    </w:p>
    <w:p>
      <w:r>
        <w:t>The City is El Paso, and the State is TX. The cost of living index in this city and state is 88.6. The monthly rent price here is 1155.0. and the person of Food and Tobacco Roasting, Baking, and Drying Machine Operators and Tenders occupation is having salary of 40090.0 here.</w:t>
      </w:r>
    </w:p>
    <w:p>
      <w:r>
        <w:t>The City is El Paso, and the State is TX. The cost of living index in this city and state is 88.6. The monthly rent price here is 1155.0. and the person of Food Batchmakers occupation is having salary of 28860.0 here.</w:t>
      </w:r>
    </w:p>
    <w:p>
      <w:r>
        <w:t>The City is El Paso, and the State is TX. The cost of living index in this city and state is 88.6. The monthly rent price here is 1155.0. and the person of Food Cooking Machine Operators and Tenders occupation is having salary of 27880.0 here.</w:t>
      </w:r>
    </w:p>
    <w:p>
      <w:r>
        <w:t>The City is El Paso, and the State is TX. The cost of living index in this city and state is 88.6. The monthly rent price here is 1155.0. and the person of Food Processing Workers, All Other occupation is having salary of 32250.0 here.</w:t>
      </w:r>
    </w:p>
    <w:p>
      <w:r>
        <w:t>The City is El Paso, and the State is TX. The cost of living index in this city and state is 88.6. The monthly rent price here is 1155.0. and the person of Extruding and Drawing Machine Setters, Operators, and Tenders, Metal and Plastic occupation is having salary of 38300.0 here.</w:t>
      </w:r>
    </w:p>
    <w:p>
      <w:r>
        <w:t>The City is El Paso, and the State is TX. The cost of living index in this city and state is 88.6. The monthly rent price here is 1155.0. and the person of Rolling Machine Setters, Operators, and Tenders, Metal and Plastic occupation is having salary of 46520.0 here.</w:t>
      </w:r>
    </w:p>
    <w:p>
      <w:r>
        <w:t>The City is El Paso, and the State is TX. The cost of living index in this city and state is 88.6. The monthly rent price here is 1155.0. and the person of Cutting, Punching, and Press Machine Setters, Operators, and Tenders, Metal and Plastic occupation is having salary of 31840.0 here.</w:t>
      </w:r>
    </w:p>
    <w:p>
      <w:r>
        <w:t>The City is El Paso, and the State is TX. The cost of living index in this city and state is 88.6. The monthly rent price here is 1155.0. and the person of Grinding, Lapping, Polishing, and Buffing Machine Tool Setters, Operators, and Tenders, Metal and Plastic occupation is having salary of 37240.0 here.</w:t>
      </w:r>
    </w:p>
    <w:p>
      <w:r>
        <w:t>The City is El Paso, and the State is TX. The cost of living index in this city and state is 88.6. The monthly rent price here is 1155.0. and the person of Milling and Planing Machine Setters, Operators, and Tenders, Metal and Plastic occupation is having salary of 32790.0 here.</w:t>
      </w:r>
    </w:p>
    <w:p>
      <w:r>
        <w:t>The City is El Paso, and the State is TX. The cost of living index in this city and state is 88.6. The monthly rent price here is 1155.0. and the person of Machinists occupation is having salary of 46500.0 here.</w:t>
      </w:r>
    </w:p>
    <w:p>
      <w:r>
        <w:t>The City is El Paso, and the State is TX. The cost of living index in this city and state is 88.6. The monthly rent price here is 1155.0. and the person of Molding, Coremaking, and Casting Machine Setters, Operators, and Tenders, Metal and Plastic occupation is having salary of 34780.0 here.</w:t>
      </w:r>
    </w:p>
    <w:p>
      <w:r>
        <w:t>The City is El Paso, and the State is TX. The cost of living index in this city and state is 88.6. The monthly rent price here is 1155.0. and the person of Multiple Machine Tool Setters, Operators, and Tenders, Metal and Plastic occupation is having salary of 35660.0 here.</w:t>
      </w:r>
    </w:p>
    <w:p>
      <w:r>
        <w:t>The City is El Paso, and the State is TX. The cost of living index in this city and state is 88.6. The monthly rent price here is 1155.0. and the person of Tool and Die Makers occupation is having salary of 45970.0 here.</w:t>
      </w:r>
    </w:p>
    <w:p>
      <w:r>
        <w:t>The City is El Paso, and the State is TX. The cost of living index in this city and state is 88.6. The monthly rent price here is 1155.0. and the person of Welders, Cutters, Solderers, and Brazers occupation is having salary of 38540.0 here.</w:t>
      </w:r>
    </w:p>
    <w:p>
      <w:r>
        <w:t>The City is El Paso, and the State is TX. The cost of living index in this city and state is 88.6. The monthly rent price here is 1155.0. and the person of Metal Workers and Plastic Workers, All Other occupation is having salary of 39650.0 here.</w:t>
      </w:r>
    </w:p>
    <w:p>
      <w:r>
        <w:t>The City is El Paso, and the State is TX. The cost of living index in this city and state is 88.6. The monthly rent price here is 1155.0. and the person of Printing Press Operators occupation is having salary of 37970.0 here.</w:t>
      </w:r>
    </w:p>
    <w:p>
      <w:r>
        <w:t>The City is El Paso, and the State is TX. The cost of living index in this city and state is 88.6. The monthly rent price here is 1155.0. and the person of Print Binding and Finishing Workers occupation is having salary of 35620.0 here.</w:t>
      </w:r>
    </w:p>
    <w:p>
      <w:r>
        <w:t>The City is El Paso, and the State is TX. The cost of living index in this city and state is 88.6. The monthly rent price here is 1155.0. and the person of Laundry and Dry-Cleaning Workers occupation is having salary of 23300.0 here.</w:t>
      </w:r>
    </w:p>
    <w:p>
      <w:r>
        <w:t>The City is El Paso, and the State is TX. The cost of living index in this city and state is 88.6. The monthly rent price here is 1155.0. and the person of Pressers, Textile, Garment, and Related Materials occupation is having salary of 22740.0 here.</w:t>
      </w:r>
    </w:p>
    <w:p>
      <w:r>
        <w:t>The City is El Paso, and the State is TX. The cost of living index in this city and state is 88.6. The monthly rent price here is 1155.0. and the person of Sewing Machine Operators occupation is having salary of 20760.0 here.</w:t>
      </w:r>
    </w:p>
    <w:p>
      <w:r>
        <w:t>The City is El Paso, and the State is TX. The cost of living index in this city and state is 88.6. The monthly rent price here is 1155.0. and the person of Shoe and Leather Workers and Repairers occupation is having salary of 24960.0 here.</w:t>
      </w:r>
    </w:p>
    <w:p>
      <w:r>
        <w:t>The City is El Paso, and the State is TX. The cost of living index in this city and state is 88.6. The monthly rent price here is 1155.0. and the person of Shoe Machine Operators and Tenders occupation is having salary of 22320.0 here.</w:t>
      </w:r>
    </w:p>
    <w:p>
      <w:r>
        <w:t>The City is El Paso, and the State is TX. The cost of living index in this city and state is 88.6. The monthly rent price here is 1155.0. and the person of Textile Cutting Machine Setters, Operators, and Tenders occupation is having salary of 26530.0 here.</w:t>
      </w:r>
    </w:p>
    <w:p>
      <w:r>
        <w:t>The City is El Paso, and the State is TX. The cost of living index in this city and state is 88.6. The monthly rent price here is 1155.0. and the person of Cabinetmakers and Bench Carpenters occupation is having salary of 36730.0 here.</w:t>
      </w:r>
    </w:p>
    <w:p>
      <w:r>
        <w:t>The City is El Paso, and the State is TX. The cost of living index in this city and state is 88.6. The monthly rent price here is 1155.0. and the person of Power Plant Operators occupation is having salary of 103120.0 here.</w:t>
      </w:r>
    </w:p>
    <w:p>
      <w:r>
        <w:t>The City is El Paso, and the State is TX. The cost of living index in this city and state is 88.6. The monthly rent price here is 1155.0. and the person of Water and Wastewater Treatment Plant and System Operators occupation is having salary of 48410.0 here.</w:t>
      </w:r>
    </w:p>
    <w:p>
      <w:r>
        <w:t>The City is El Paso, and the State is TX. The cost of living index in this city and state is 88.6. The monthly rent price here is 1155.0. and the person of Petroleum Pump System Operators, Refinery Operators, and Gaugers occupation is having salary of 52000.0 here.</w:t>
      </w:r>
    </w:p>
    <w:p>
      <w:r>
        <w:t>The City is El Paso, and the State is TX. The cost of living index in this city and state is 88.6. The monthly rent price here is 1155.0. and the person of Separating, Filtering, Clarifying, Precipitating, and Still Machine Setters, Operators, and Tenders occupation is having salary of 44760.0 here.</w:t>
      </w:r>
    </w:p>
    <w:p>
      <w:r>
        <w:t>The City is El Paso, and the State is TX. The cost of living index in this city and state is 88.6. The monthly rent price here is 1155.0. and the person of Mixing and Blending Machine Setters, Operators, and Tenders occupation is having salary of 35480.0 here.</w:t>
      </w:r>
    </w:p>
    <w:p>
      <w:r>
        <w:t>The City is El Paso, and the State is TX. The cost of living index in this city and state is 88.6. The monthly rent price here is 1155.0. and the person of Cutting and Slicing Machine Setters, Operators, and Tenders occupation is having salary of 35340.0 here.</w:t>
      </w:r>
    </w:p>
    <w:p>
      <w:r>
        <w:t>The City is El Paso, and the State is TX. The cost of living index in this city and state is 88.6. The monthly rent price here is 1155.0. and the person of Extruding, Forming, Pressing, and Compacting Machine Setters, Operators, and Tenders occupation is having salary of 30330.0 here.</w:t>
      </w:r>
    </w:p>
    <w:p>
      <w:r>
        <w:t>The City is El Paso, and the State is TX. The cost of living index in this city and state is 88.6. The monthly rent price here is 1155.0. and the person of Inspectors, Testers, Sorters, Samplers, and Weighers occupation is having salary of 35830.0 here.</w:t>
      </w:r>
    </w:p>
    <w:p>
      <w:r>
        <w:t>The City is El Paso, and the State is TX. The cost of living index in this city and state is 88.6. The monthly rent price here is 1155.0. and the person of Jewelers and Precious Stone and Metal Workers occupation is having salary of 44210.0 here.</w:t>
      </w:r>
    </w:p>
    <w:p>
      <w:r>
        <w:t>The City is El Paso, and the State is TX. The cost of living index in this city and state is 88.6. The monthly rent price here is 1155.0. and the person of Medical Appliance Technicians occupation is having salary of 31210.0 here.</w:t>
      </w:r>
    </w:p>
    <w:p>
      <w:r>
        <w:t>The City is El Paso, and the State is TX. The cost of living index in this city and state is 88.6. The monthly rent price here is 1155.0. and the person of Packaging and Filling Machine Operators and Tenders occupation is having salary of 36720.0 here.</w:t>
      </w:r>
    </w:p>
    <w:p>
      <w:r>
        <w:t>The City is El Paso, and the State is TX. The cost of living index in this city and state is 88.6. The monthly rent price here is 1155.0. and the person of Coating, Painting, and Spraying Machine Setters, Operators, and Tenders occupation is having salary of 41130.0 here.</w:t>
      </w:r>
    </w:p>
    <w:p>
      <w:r>
        <w:t>The City is El Paso, and the State is TX. The cost of living index in this city and state is 88.6. The monthly rent price here is 1155.0. and the person of Computer Numerically Controlled Tool Operators occupation is having salary of 36460.0 here.</w:t>
      </w:r>
    </w:p>
    <w:p>
      <w:r>
        <w:t>The City is El Paso, and the State is TX. The cost of living index in this city and state is 88.6. The monthly rent price here is 1155.0. and the person of Paper Goods Machine Setters, Operators, and Tenders occupation is having salary of 36350.0 here.</w:t>
      </w:r>
    </w:p>
    <w:p>
      <w:r>
        <w:t>The City is El Paso, and the State is TX. The cost of living index in this city and state is 88.6. The monthly rent price here is 1155.0. and the person of Helpers--Production Workers occupation is having salary of 33950.0 here.</w:t>
      </w:r>
    </w:p>
    <w:p>
      <w:r>
        <w:t>The City is El Paso, and the State is TX. The cost of living index in this city and state is 88.6. The monthly rent price here is 1155.0. and the person of Production Workers, All Other occupation is having salary of 29860.0 here.</w:t>
      </w:r>
    </w:p>
    <w:p>
      <w:r>
        <w:t>The City is El Paso, and the State is TX. The cost of living index in this city and state is 88.6. The monthly rent price here is 1155.0. and the person of Transportation and Material Moving Occupations occupation is having salary of 36120.0 here.</w:t>
      </w:r>
    </w:p>
    <w:p>
      <w:r>
        <w:t>The City is El Paso, and the State is TX. The cost of living index in this city and state is 88.6. The monthly rent price here is 1155.0. and the person of First-Line Supervisors of Transportation and Material Moving Workers, Except Aircraft Cargo Handling Supervisors occupation is having salary of 48770.0 here.</w:t>
      </w:r>
    </w:p>
    <w:p>
      <w:r>
        <w:t>The City is El Paso, and the State is TX. The cost of living index in this city and state is 88.6. The monthly rent price here is 1155.0. and the person of Commercial Pilots occupation is having salary of 100440.0 here.</w:t>
      </w:r>
    </w:p>
    <w:p>
      <w:r>
        <w:t>The City is El Paso, and the State is TX. The cost of living index in this city and state is 88.6. The monthly rent price here is 1155.0. and the person of Driver/Sales Workers occupation is having salary of 31130.0 here.</w:t>
      </w:r>
    </w:p>
    <w:p>
      <w:r>
        <w:t>The City is El Paso, and the State is TX. The cost of living index in this city and state is 88.6. The monthly rent price here is 1155.0. and the person of Heavy and Tractor-Trailer Truck Drivers occupation is having salary of 48180.0 here.</w:t>
      </w:r>
    </w:p>
    <w:p>
      <w:r>
        <w:t>The City is El Paso, and the State is TX. The cost of living index in this city and state is 88.6. The monthly rent price here is 1155.0. and the person of Light Truck Drivers occupation is having salary of 34590.0 here.</w:t>
      </w:r>
    </w:p>
    <w:p>
      <w:r>
        <w:t>The City is El Paso, and the State is TX. The cost of living index in this city and state is 88.6. The monthly rent price here is 1155.0. and the person of Bus Drivers, School occupation is having salary of 39900.0 here.</w:t>
      </w:r>
    </w:p>
    <w:p>
      <w:r>
        <w:t>The City is El Paso, and the State is TX. The cost of living index in this city and state is 88.6. The monthly rent price here is 1155.0. and the person of Bus Drivers, Transit and Intercity occupation is having salary of 38030.0 here.</w:t>
      </w:r>
    </w:p>
    <w:p>
      <w:r>
        <w:t>The City is El Paso, and the State is TX. The cost of living index in this city and state is 88.6. The monthly rent price here is 1155.0. and the person of Shuttle Drivers and Chauffeurs occupation is having salary of 29340.0 here.</w:t>
      </w:r>
    </w:p>
    <w:p>
      <w:r>
        <w:t>The City is El Paso, and the State is TX. The cost of living index in this city and state is 88.6. The monthly rent price here is 1155.0. and the person of Motor Vehicle Operators, All Other occupation is having salary of 32820.0 here.</w:t>
      </w:r>
    </w:p>
    <w:p>
      <w:r>
        <w:t>The City is El Paso, and the State is TX. The cost of living index in this city and state is 88.6. The monthly rent price here is 1155.0. and the person of Parking Attendants occupation is having salary of 26580.0 here.</w:t>
      </w:r>
    </w:p>
    <w:p>
      <w:r>
        <w:t>The City is El Paso, and the State is TX. The cost of living index in this city and state is 88.6. The monthly rent price here is 1155.0. and the person of Automotive and Watercraft Service Attendants occupation is having salary of 28100.0 here.</w:t>
      </w:r>
    </w:p>
    <w:p>
      <w:r>
        <w:t>The City is El Paso, and the State is TX. The cost of living index in this city and state is 88.6. The monthly rent price here is 1155.0. and the person of Aircraft Service Attendants occupation is having salary of 35880.0 here.</w:t>
      </w:r>
    </w:p>
    <w:p>
      <w:r>
        <w:t>The City is El Paso, and the State is TX. The cost of living index in this city and state is 88.6. The monthly rent price here is 1155.0. and the person of Transportation Inspectors occupation is having salary of 45220.0 here.</w:t>
      </w:r>
    </w:p>
    <w:p>
      <w:r>
        <w:t>The City is El Paso, and the State is TX. The cost of living index in this city and state is 88.6. The monthly rent price here is 1155.0. and the person of Passenger Attendants occupation is having salary of 27320.0 here.</w:t>
      </w:r>
    </w:p>
    <w:p>
      <w:r>
        <w:t>The City is El Paso, and the State is TX. The cost of living index in this city and state is 88.6. The monthly rent price here is 1155.0. and the person of Crane and Tower Operators occupation is having salary of 58000.0 here.</w:t>
      </w:r>
    </w:p>
    <w:p>
      <w:r>
        <w:t>The City is El Paso, and the State is TX. The cost of living index in this city and state is 88.6. The monthly rent price here is 1155.0. and the person of Industrial Truck and Tractor Operators occupation is having salary of 38980.0 here.</w:t>
      </w:r>
    </w:p>
    <w:p>
      <w:r>
        <w:t>The City is El Paso, and the State is TX. The cost of living index in this city and state is 88.6. The monthly rent price here is 1155.0. and the person of Cleaners of Vehicles and Equipment occupation is having salary of 27150.0 here.</w:t>
      </w:r>
    </w:p>
    <w:p>
      <w:r>
        <w:t>The City is El Paso, and the State is TX. The cost of living index in this city and state is 88.6. The monthly rent price here is 1155.0. and the person of Laborers and Freight, Stock, and Material Movers, Hand occupation is having salary of 33160.0 here.</w:t>
      </w:r>
    </w:p>
    <w:p>
      <w:r>
        <w:t>The City is El Paso, and the State is TX. The cost of living index in this city and state is 88.6. The monthly rent price here is 1155.0. and the person of Machine Feeders and Offbearers occupation is having salary of 43540.0 here.</w:t>
      </w:r>
    </w:p>
    <w:p>
      <w:r>
        <w:t>The City is El Paso, and the State is TX. The cost of living index in this city and state is 88.6. The monthly rent price here is 1155.0. and the person of Packers and Packagers, Hand occupation is having salary of 26720.0 here.</w:t>
      </w:r>
    </w:p>
    <w:p>
      <w:r>
        <w:t>The City is El Paso, and the State is TX. The cost of living index in this city and state is 88.6. The monthly rent price here is 1155.0. and the person of Stockers and Order Fillers occupation is having salary of 33850.0 here.</w:t>
      </w:r>
    </w:p>
    <w:p>
      <w:r>
        <w:t>The City is El Paso, and the State is TX. The cost of living index in this city and state is 88.6. The monthly rent price here is 1155.0. and the person of Refuse and Recyclable Material Collectors occupation is having salary of 36190.0 here.</w:t>
      </w:r>
    </w:p>
    <w:p>
      <w:r>
        <w:t>The City is Elizabeth City, and the State is NC. The cost of living index in this city and state is 91.1. The monthly rent price here is 1317.404081632653. and the person of Accountants and Auditors occupation is having salary of 52000.0 here.</w:t>
      </w:r>
    </w:p>
    <w:p>
      <w:r>
        <w:t>The City is Elizabethtown, and the State is KY. The cost of living index in this city and state is 88.1. The monthly rent price here is 1317.404081632653. and the person of All Occupations occupation is having salary of 44810.0 here.</w:t>
      </w:r>
    </w:p>
    <w:p>
      <w:r>
        <w:t>The City is Elizabethtown, and the State is KY. The cost of living index in this city and state is 88.1. The monthly rent price here is 1317.404081632653. and the person of Management Occupations occupation is having salary of 89580.0 here.</w:t>
      </w:r>
    </w:p>
    <w:p>
      <w:r>
        <w:t>The City is Elizabethtown, and the State is KY. The cost of living index in this city and state is 88.1. The monthly rent price here is 1317.404081632653. and the person of Chief Executives occupation is having salary of 126610.0 here.</w:t>
      </w:r>
    </w:p>
    <w:p>
      <w:r>
        <w:t>The City is Elizabethtown, and the State is KY. The cost of living index in this city and state is 88.1. The monthly rent price here is 1317.404081632653. and the person of General and Operations Managers occupation is having salary of 74780.0 here.</w:t>
      </w:r>
    </w:p>
    <w:p>
      <w:r>
        <w:t>The City is Elizabethtown, and the State is KY. The cost of living index in this city and state is 88.1. The monthly rent price here is 1317.404081632653. and the person of Marketing Managers occupation is having salary of 106200.0 here.</w:t>
      </w:r>
    </w:p>
    <w:p>
      <w:r>
        <w:t>The City is Elizabethtown, and the State is KY. The cost of living index in this city and state is 88.1. The monthly rent price here is 1317.404081632653. and the person of Sales Managers occupation is having salary of 107050.0 here.</w:t>
      </w:r>
    </w:p>
    <w:p>
      <w:r>
        <w:t>The City is Elizabethtown, and the State is KY. The cost of living index in this city and state is 88.1. The monthly rent price here is 1317.404081632653. and the person of Administrative Services Managers occupation is having salary of 88770.0 here.</w:t>
      </w:r>
    </w:p>
    <w:p>
      <w:r>
        <w:t>The City is Elizabethtown, and the State is KY. The cost of living index in this city and state is 88.1. The monthly rent price here is 1317.404081632653. and the person of Computer and Information Systems Managers occupation is having salary of 125470.0 here.</w:t>
      </w:r>
    </w:p>
    <w:p>
      <w:r>
        <w:t>The City is Elizabethtown, and the State is KY. The cost of living index in this city and state is 88.1. The monthly rent price here is 1317.404081632653. and the person of Financial Managers occupation is having salary of 125100.0 here.</w:t>
      </w:r>
    </w:p>
    <w:p>
      <w:r>
        <w:t>The City is Elizabethtown, and the State is KY. The cost of living index in this city and state is 88.1. The monthly rent price here is 1317.404081632653. and the person of Industrial Production Managers occupation is having salary of 98290.0 here.</w:t>
      </w:r>
    </w:p>
    <w:p>
      <w:r>
        <w:t>The City is Elizabethtown, and the State is KY. The cost of living index in this city and state is 88.1. The monthly rent price here is 1317.404081632653. and the person of Transportation, Storage, and Distribution Managers occupation is having salary of 92240.0 here.</w:t>
      </w:r>
    </w:p>
    <w:p>
      <w:r>
        <w:t>The City is Elizabethtown, and the State is KY. The cost of living index in this city and state is 88.1. The monthly rent price here is 1317.404081632653. and the person of Human Resources Managers occupation is having salary of 101020.0 here.</w:t>
      </w:r>
    </w:p>
    <w:p>
      <w:r>
        <w:t>The City is Elizabethtown, and the State is KY. The cost of living index in this city and state is 88.1. The monthly rent price here is 1317.404081632653. and the person of Construction Managers occupation is having salary of 84770.0 here.</w:t>
      </w:r>
    </w:p>
    <w:p>
      <w:r>
        <w:t>The City is Elizabethtown, and the State is KY. The cost of living index in this city and state is 88.1. The monthly rent price here is 1317.404081632653. and the person of Education Administrators, Kindergarten through Secondary occupation is having salary of 97240.0 here.</w:t>
      </w:r>
    </w:p>
    <w:p>
      <w:r>
        <w:t>The City is Elizabethtown, and the State is KY. The cost of living index in this city and state is 88.1. The monthly rent price here is 1317.404081632653. and the person of Education Administrators, All Other occupation is having salary of 107640.0 here.</w:t>
      </w:r>
    </w:p>
    <w:p>
      <w:r>
        <w:t>The City is Elizabethtown, and the State is KY. The cost of living index in this city and state is 88.1. The monthly rent price here is 1317.404081632653. and the person of Architectural and Engineering Managers occupation is having salary of 128590.0 here.</w:t>
      </w:r>
    </w:p>
    <w:p>
      <w:r>
        <w:t>The City is Elizabethtown, and the State is KY. The cost of living index in this city and state is 88.1. The monthly rent price here is 1317.404081632653. and the person of Food Service Managers occupation is having salary of 57950.0 here.</w:t>
      </w:r>
    </w:p>
    <w:p>
      <w:r>
        <w:t>The City is Elizabethtown, and the State is KY. The cost of living index in this city and state is 88.1. The monthly rent price here is 1317.404081632653. and the person of Medical and Health Services Managers occupation is having salary of 98550.0 here.</w:t>
      </w:r>
    </w:p>
    <w:p>
      <w:r>
        <w:t>The City is Elizabethtown, and the State is KY. The cost of living index in this city and state is 88.1. The monthly rent price here is 1317.404081632653. and the person of Social and Community Service Managers occupation is having salary of 67090.0 here.</w:t>
      </w:r>
    </w:p>
    <w:p>
      <w:r>
        <w:t>The City is Elizabethtown, and the State is KY. The cost of living index in this city and state is 88.1. The monthly rent price here is 1317.404081632653. and the person of Managers, All Other occupation is having salary of 127520.0 here.</w:t>
      </w:r>
    </w:p>
    <w:p>
      <w:r>
        <w:t>The City is Elizabethtown, and the State is KY. The cost of living index in this city and state is 88.1. The monthly rent price here is 1317.404081632653. and the person of Business and Financial Operations Occupations occupation is having salary of 75940.0 here.</w:t>
      </w:r>
    </w:p>
    <w:p>
      <w:r>
        <w:t>The City is Elizabethtown, and the State is KY. The cost of living index in this city and state is 88.1. The monthly rent price here is 1317.404081632653. and the person of Buyers and Purchasing Agents occupation is having salary of 61640.0 here.</w:t>
      </w:r>
    </w:p>
    <w:p>
      <w:r>
        <w:t>The City is Elizabethtown, and the State is KY. The cost of living index in this city and state is 88.1. The monthly rent price here is 1317.404081632653. and the person of Claims Adjusters, Examiners, and Investigators occupation is having salary of 77380.0 here.</w:t>
      </w:r>
    </w:p>
    <w:p>
      <w:r>
        <w:t>The City is Elizabethtown, and the State is KY. The cost of living index in this city and state is 88.1. The monthly rent price here is 1317.404081632653. and the person of Compliance Officers occupation is having salary of 63960.0 here.</w:t>
      </w:r>
    </w:p>
    <w:p>
      <w:r>
        <w:t>The City is Elizabethtown, and the State is KY. The cost of living index in this city and state is 88.1. The monthly rent price here is 1317.404081632653. and the person of Cost Estimators occupation is having salary of 79430.0 here.</w:t>
      </w:r>
    </w:p>
    <w:p>
      <w:r>
        <w:t>The City is Elizabethtown, and the State is KY. The cost of living index in this city and state is 88.1. The monthly rent price here is 1317.404081632653. and the person of Human Resources Specialists occupation is having salary of 75940.0 here.</w:t>
      </w:r>
    </w:p>
    <w:p>
      <w:r>
        <w:t>The City is Elizabethtown, and the State is KY. The cost of living index in this city and state is 88.1. The monthly rent price here is 1317.404081632653. and the person of Logisticians occupation is having salary of 77380.0 here.</w:t>
      </w:r>
    </w:p>
    <w:p>
      <w:r>
        <w:t>The City is Elizabethtown, and the State is KY. The cost of living index in this city and state is 88.1. The monthly rent price here is 1317.404081632653. and the person of Project Management Specialists occupation is having salary of 75870.0 here.</w:t>
      </w:r>
    </w:p>
    <w:p>
      <w:r>
        <w:t>The City is Elizabethtown, and the State is KY. The cost of living index in this city and state is 88.1. The monthly rent price here is 1317.404081632653. and the person of Management Analysts occupation is having salary of 93830.0 here.</w:t>
      </w:r>
    </w:p>
    <w:p>
      <w:r>
        <w:t>The City is Elizabethtown, and the State is KY. The cost of living index in this city and state is 88.1. The monthly rent price here is 1317.404081632653. and the person of Training and Development Specialists occupation is having salary of 58200.0 here.</w:t>
      </w:r>
    </w:p>
    <w:p>
      <w:r>
        <w:t>The City is Elizabethtown, and the State is KY. The cost of living index in this city and state is 88.1. The monthly rent price here is 1317.404081632653. and the person of Market Research Analysts and Marketing Specialists occupation is having salary of 57310.0 here.</w:t>
      </w:r>
    </w:p>
    <w:p>
      <w:r>
        <w:t>The City is Elizabethtown, and the State is KY. The cost of living index in this city and state is 88.1. The monthly rent price here is 1317.404081632653. and the person of Business Operations Specialists, All Other occupation is having salary of 82220.0 here.</w:t>
      </w:r>
    </w:p>
    <w:p>
      <w:r>
        <w:t>The City is Elizabethtown, and the State is KY. The cost of living index in this city and state is 88.1. The monthly rent price here is 1317.404081632653. and the person of Accountants and Auditors occupation is having salary of 66300.0 here.</w:t>
      </w:r>
    </w:p>
    <w:p>
      <w:r>
        <w:t>The City is Elizabethtown, and the State is KY. The cost of living index in this city and state is 88.1. The monthly rent price here is 1317.404081632653. and the person of Financial and Investment Analysts occupation is having salary of 85160.0 here.</w:t>
      </w:r>
    </w:p>
    <w:p>
      <w:r>
        <w:t>The City is Elizabethtown, and the State is KY. The cost of living index in this city and state is 88.1. The monthly rent price here is 1317.404081632653. and the person of Loan Officers occupation is having salary of 76030.0 here.</w:t>
      </w:r>
    </w:p>
    <w:p>
      <w:r>
        <w:t>The City is Elizabethtown, and the State is KY. The cost of living index in this city and state is 88.1. The monthly rent price here is 1317.404081632653. and the person of Financial Specialists, All Other occupation is having salary of 52000.0 here.</w:t>
      </w:r>
    </w:p>
    <w:p>
      <w:r>
        <w:t>The City is Elizabethtown, and the State is KY. The cost of living index in this city and state is 88.1. The monthly rent price here is 1317.404081632653. and the person of Computer and Mathematical Occupations occupation is having salary of 84320.0 here.</w:t>
      </w:r>
    </w:p>
    <w:p>
      <w:r>
        <w:t>The City is Elizabethtown, and the State is KY. The cost of living index in this city and state is 88.1. The monthly rent price here is 1317.404081632653. and the person of Computer Systems Analysts occupation is having salary of 57260.0 here.</w:t>
      </w:r>
    </w:p>
    <w:p>
      <w:r>
        <w:t>The City is Elizabethtown, and the State is KY. The cost of living index in this city and state is 88.1. The monthly rent price here is 1317.404081632653. and the person of Information Security Analysts occupation is having salary of 94270.0 here.</w:t>
      </w:r>
    </w:p>
    <w:p>
      <w:r>
        <w:t>The City is Elizabethtown, and the State is KY. The cost of living index in this city and state is 88.1. The monthly rent price here is 1317.404081632653. and the person of Computer Network Support Specialists occupation is having salary of 71080.0 here.</w:t>
      </w:r>
    </w:p>
    <w:p>
      <w:r>
        <w:t>The City is Elizabethtown, and the State is KY. The cost of living index in this city and state is 88.1. The monthly rent price here is 1317.404081632653. and the person of Computer User Support Specialists occupation is having salary of 51310.0 here.</w:t>
      </w:r>
    </w:p>
    <w:p>
      <w:r>
        <w:t>The City is Elizabethtown, and the State is KY. The cost of living index in this city and state is 88.1. The monthly rent price here is 1317.404081632653. and the person of Computer Network Architects occupation is having salary of 73720.0 here.</w:t>
      </w:r>
    </w:p>
    <w:p>
      <w:r>
        <w:t>The City is Elizabethtown, and the State is KY. The cost of living index in this city and state is 88.1. The monthly rent price here is 1317.404081632653. and the person of Network and Computer Systems Administrators occupation is having salary of 76010.0 here.</w:t>
      </w:r>
    </w:p>
    <w:p>
      <w:r>
        <w:t>The City is Elizabethtown, and the State is KY. The cost of living index in this city and state is 88.1. The monthly rent price here is 1317.404081632653. and the person of Software Developers occupation is having salary of 93080.0 here.</w:t>
      </w:r>
    </w:p>
    <w:p>
      <w:r>
        <w:t>The City is Elizabethtown, and the State is KY. The cost of living index in this city and state is 88.1. The monthly rent price here is 1317.404081632653. and the person of Software Quality Assurance Analysts and Testers occupation is having salary of 61130.0 here.</w:t>
      </w:r>
    </w:p>
    <w:p>
      <w:r>
        <w:t>The City is Elizabethtown, and the State is KY. The cost of living index in this city and state is 88.1. The monthly rent price here is 1317.404081632653. and the person of Computer Occupations, All Other occupation is having salary of 104330.0 here.</w:t>
      </w:r>
    </w:p>
    <w:p>
      <w:r>
        <w:t>The City is Elizabethtown, and the State is KY. The cost of living index in this city and state is 88.1. The monthly rent price here is 1317.404081632653. and the person of Operations Research Analysts occupation is having salary of 95640.0 here.</w:t>
      </w:r>
    </w:p>
    <w:p>
      <w:r>
        <w:t>The City is Elizabethtown, and the State is KY. The cost of living index in this city and state is 88.1. The monthly rent price here is 1317.404081632653. and the person of Data Scientists occupation is having salary of 89780.0 here.</w:t>
      </w:r>
    </w:p>
    <w:p>
      <w:r>
        <w:t>The City is Elizabethtown, and the State is KY. The cost of living index in this city and state is 88.1. The monthly rent price here is 1317.404081632653. and the person of Architecture and Engineering Occupations occupation is having salary of 78100.0 here.</w:t>
      </w:r>
    </w:p>
    <w:p>
      <w:r>
        <w:t>The City is Elizabethtown, and the State is KY. The cost of living index in this city and state is 88.1. The monthly rent price here is 1317.404081632653. and the person of Civil Engineers occupation is having salary of 98010.0 here.</w:t>
      </w:r>
    </w:p>
    <w:p>
      <w:r>
        <w:t>The City is Elizabethtown, and the State is KY. The cost of living index in this city and state is 88.1. The monthly rent price here is 1317.404081632653. and the person of Industrial Engineers occupation is having salary of 96110.0 here.</w:t>
      </w:r>
    </w:p>
    <w:p>
      <w:r>
        <w:t>The City is Elizabethtown, and the State is KY. The cost of living index in this city and state is 88.1. The monthly rent price here is 1317.404081632653. and the person of Mechanical Engineers occupation is having salary of 94670.0 here.</w:t>
      </w:r>
    </w:p>
    <w:p>
      <w:r>
        <w:t>The City is Elizabethtown, and the State is KY. The cost of living index in this city and state is 88.1. The monthly rent price here is 1317.404081632653. and the person of Mechanical Drafters occupation is having salary of 67010.0 here.</w:t>
      </w:r>
    </w:p>
    <w:p>
      <w:r>
        <w:t>The City is Elizabethtown, and the State is KY. The cost of living index in this city and state is 88.1. The monthly rent price here is 1317.404081632653. and the person of Civil Engineering Technologists and Technicians occupation is having salary of 57970.0 here.</w:t>
      </w:r>
    </w:p>
    <w:p>
      <w:r>
        <w:t>The City is Elizabethtown, and the State is KY. The cost of living index in this city and state is 88.1. The monthly rent price here is 1317.404081632653. and the person of Mechanical Engineering Technologists and Technicians occupation is having salary of 52530.0 here.</w:t>
      </w:r>
    </w:p>
    <w:p>
      <w:r>
        <w:t>The City is Elizabethtown, and the State is KY. The cost of living index in this city and state is 88.1. The monthly rent price here is 1317.404081632653. and the person of Life, Physical, and Social Science Occupations occupation is having salary of 73170.0 here.</w:t>
      </w:r>
    </w:p>
    <w:p>
      <w:r>
        <w:t>The City is Elizabethtown, and the State is KY. The cost of living index in this city and state is 88.1. The monthly rent price here is 1317.404081632653. and the person of Occupational Health and Safety Specialists occupation is having salary of 74960.0 here.</w:t>
      </w:r>
    </w:p>
    <w:p>
      <w:r>
        <w:t>The City is Elizabethtown, and the State is KY. The cost of living index in this city and state is 88.1. The monthly rent price here is 1317.404081632653. and the person of Community and Social Service Occupations occupation is having salary of 58170.0 here.</w:t>
      </w:r>
    </w:p>
    <w:p>
      <w:r>
        <w:t>The City is Elizabethtown, and the State is KY. The cost of living index in this city and state is 88.1. The monthly rent price here is 1317.404081632653. and the person of Educational, Guidance, and Career Counselors and Advisors occupation is having salary of 80500.0 here.</w:t>
      </w:r>
    </w:p>
    <w:p>
      <w:r>
        <w:t>The City is Elizabethtown, and the State is KY. The cost of living index in this city and state is 88.1. The monthly rent price here is 1317.404081632653. and the person of Substance Abuse, Behavioral Disorder, and Mental Health Counselors occupation is having salary of 53230.0 here.</w:t>
      </w:r>
    </w:p>
    <w:p>
      <w:r>
        <w:t>The City is Elizabethtown, and the State is KY. The cost of living index in this city and state is 88.1. The monthly rent price here is 1317.404081632653. and the person of Child, Family, and School Social Workers occupation is having salary of 60040.0 here.</w:t>
      </w:r>
    </w:p>
    <w:p>
      <w:r>
        <w:t>The City is Elizabethtown, and the State is KY. The cost of living index in this city and state is 88.1. The monthly rent price here is 1317.404081632653. and the person of Healthcare Social Workers occupation is having salary of 59980.0 here.</w:t>
      </w:r>
    </w:p>
    <w:p>
      <w:r>
        <w:t>The City is Elizabethtown, and the State is KY. The cost of living index in this city and state is 88.1. The monthly rent price here is 1317.404081632653. and the person of Mental Health and Substance Abuse Social Workers occupation is having salary of 47230.0 here.</w:t>
      </w:r>
    </w:p>
    <w:p>
      <w:r>
        <w:t>The City is Elizabethtown, and the State is KY. The cost of living index in this city and state is 88.1. The monthly rent price here is 1317.404081632653. and the person of Social Workers, All Other occupation is having salary of 97840.0 here.</w:t>
      </w:r>
    </w:p>
    <w:p>
      <w:r>
        <w:t>The City is Elizabethtown, and the State is KY. The cost of living index in this city and state is 88.1. The monthly rent price here is 1317.404081632653. and the person of Social and Human Service Assistants occupation is having salary of 37640.0 here.</w:t>
      </w:r>
    </w:p>
    <w:p>
      <w:r>
        <w:t>The City is Elizabethtown, and the State is KY. The cost of living index in this city and state is 88.1. The monthly rent price here is 1317.404081632653. and the person of Legal Occupations occupation is having salary of 71950.0 here.</w:t>
      </w:r>
    </w:p>
    <w:p>
      <w:r>
        <w:t>The City is Elizabethtown, and the State is KY. The cost of living index in this city and state is 88.1. The monthly rent price here is 1317.404081632653. and the person of Lawyers occupation is having salary of 102040.0 here.</w:t>
      </w:r>
    </w:p>
    <w:p>
      <w:r>
        <w:t>The City is Elizabethtown, and the State is KY. The cost of living index in this city and state is 88.1. The monthly rent price here is 1317.404081632653. and the person of Paralegals and Legal Assistants occupation is having salary of 49010.0 here.</w:t>
      </w:r>
    </w:p>
    <w:p>
      <w:r>
        <w:t>The City is Elizabethtown, and the State is KY. The cost of living index in this city and state is 88.1. The monthly rent price here is 1317.404081632653. and the person of Educational Instruction and Library Occupations occupation is having salary of 47040.0 here.</w:t>
      </w:r>
    </w:p>
    <w:p>
      <w:r>
        <w:t>The City is Elizabethtown, and the State is KY. The cost of living index in this city and state is 88.1. The monthly rent price here is 1317.404081632653. and the person of Postsecondary Teachers, All Other occupation is having salary of 63120.0 here.</w:t>
      </w:r>
    </w:p>
    <w:p>
      <w:r>
        <w:t>The City is Elizabethtown, and the State is KY. The cost of living index in this city and state is 88.1. The monthly rent price here is 1317.404081632653. and the person of Preschool Teachers, Except Special Education occupation is having salary of 29080.0 here.</w:t>
      </w:r>
    </w:p>
    <w:p>
      <w:r>
        <w:t>The City is Elizabethtown, and the State is KY. The cost of living index in this city and state is 88.1. The monthly rent price here is 1317.404081632653. and the person of Kindergarten Teachers, Except Special Education occupation is having salary of 47150.0 here.</w:t>
      </w:r>
    </w:p>
    <w:p>
      <w:r>
        <w:t>The City is Elizabethtown, and the State is KY. The cost of living index in this city and state is 88.1. The monthly rent price here is 1317.404081632653. and the person of Elementary School Teachers, Except Special Education occupation is having salary of 59520.0 here.</w:t>
      </w:r>
    </w:p>
    <w:p>
      <w:r>
        <w:t>The City is Elizabethtown, and the State is KY. The cost of living index in this city and state is 88.1. The monthly rent price here is 1317.404081632653. and the person of Middle School Teachers, Except Special and Career/Technical Education occupation is having salary of 58920.0 here.</w:t>
      </w:r>
    </w:p>
    <w:p>
      <w:r>
        <w:t>The City is Elizabethtown, and the State is KY. The cost of living index in this city and state is 88.1. The monthly rent price here is 1317.404081632653. and the person of Secondary School Teachers, Except Special and Career/Technical Education occupation is having salary of 59250.0 here.</w:t>
      </w:r>
    </w:p>
    <w:p>
      <w:r>
        <w:t>The City is Elizabethtown, and the State is KY. The cost of living index in this city and state is 88.1. The monthly rent price here is 1317.404081632653. and the person of Career/Technical Education Teachers, Secondary School occupation is having salary of 62970.0 here.</w:t>
      </w:r>
    </w:p>
    <w:p>
      <w:r>
        <w:t>The City is Elizabethtown, and the State is KY. The cost of living index in this city and state is 88.1. The monthly rent price here is 1317.404081632653. and the person of Special Education Teachers, Kindergarten and Elementary School occupation is having salary of 58620.0 here.</w:t>
      </w:r>
    </w:p>
    <w:p>
      <w:r>
        <w:t>The City is Elizabethtown, and the State is KY. The cost of living index in this city and state is 88.1. The monthly rent price here is 1317.404081632653. and the person of Special Education Teachers, Middle School occupation is having salary of 59160.0 here.</w:t>
      </w:r>
    </w:p>
    <w:p>
      <w:r>
        <w:t>The City is Elizabethtown, and the State is KY. The cost of living index in this city and state is 88.1. The monthly rent price here is 1317.404081632653. and the person of Special Education Teachers, Secondary School occupation is having salary of 59780.0 here.</w:t>
      </w:r>
    </w:p>
    <w:p>
      <w:r>
        <w:t>The City is Elizabethtown, and the State is KY. The cost of living index in this city and state is 88.1. The monthly rent price here is 1317.404081632653. and the person of Teachers and Instructors, All Other occupation is having salary of 48670.0 here.</w:t>
      </w:r>
    </w:p>
    <w:p>
      <w:r>
        <w:t>The City is Elizabethtown, and the State is KY. The cost of living index in this city and state is 88.1. The monthly rent price here is 1317.404081632653. and the person of Librarians and Media Collections Specialists occupation is having salary of 74280.0 here.</w:t>
      </w:r>
    </w:p>
    <w:p>
      <w:r>
        <w:t>The City is Elizabethtown, and the State is KY. The cost of living index in this city and state is 88.1. The monthly rent price here is 1317.404081632653. and the person of Instructional Coordinators occupation is having salary of 76140.0 here.</w:t>
      </w:r>
    </w:p>
    <w:p>
      <w:r>
        <w:t>The City is Elizabethtown, and the State is KY. The cost of living index in this city and state is 88.1. The monthly rent price here is 1317.404081632653. and the person of Teaching Assistants, Except Postsecondary occupation is having salary of 28010.0 here.</w:t>
      </w:r>
    </w:p>
    <w:p>
      <w:r>
        <w:t>The City is Elizabethtown, and the State is KY. The cost of living index in this city and state is 88.1. The monthly rent price here is 1317.404081632653. and the person of Educational Instruction and Library Workers, All Other occupation is having salary of 42870.0 here.</w:t>
      </w:r>
    </w:p>
    <w:p>
      <w:r>
        <w:t>The City is Elizabethtown, and the State is KY. The cost of living index in this city and state is 88.1. The monthly rent price here is 1317.404081632653. and the person of Arts, Design, Entertainment, Sports, and Media Occupations occupation is having salary of 45270.0 here.</w:t>
      </w:r>
    </w:p>
    <w:p>
      <w:r>
        <w:t>The City is Elizabethtown, and the State is KY. The cost of living index in this city and state is 88.1. The monthly rent price here is 1317.404081632653. and the person of Graphic Designers occupation is having salary of 46060.0 here.</w:t>
      </w:r>
    </w:p>
    <w:p>
      <w:r>
        <w:t>The City is Elizabethtown, and the State is KY. The cost of living index in this city and state is 88.1. The monthly rent price here is 1317.404081632653. and the person of Merchandise Displayers and Window Trimmers occupation is having salary of 34680.0 here.</w:t>
      </w:r>
    </w:p>
    <w:p>
      <w:r>
        <w:t>The City is Elizabethtown, and the State is KY. The cost of living index in this city and state is 88.1. The monthly rent price here is 1317.404081632653. and the person of Coaches and Scouts occupation is having salary of 29140.0 here.</w:t>
      </w:r>
    </w:p>
    <w:p>
      <w:r>
        <w:t>The City is Elizabethtown, and the State is KY. The cost of living index in this city and state is 88.1. The monthly rent price here is 1317.404081632653. and the person of Public Relations Specialists occupation is having salary of 71920.0 here.</w:t>
      </w:r>
    </w:p>
    <w:p>
      <w:r>
        <w:t>The City is Elizabethtown, and the State is KY. The cost of living index in this city and state is 88.1. The monthly rent price here is 1317.404081632653. and the person of Healthcare Practitioners and Technical Occupations occupation is having salary of 72340.0 here.</w:t>
      </w:r>
    </w:p>
    <w:p>
      <w:r>
        <w:t>The City is Elizabethtown, and the State is KY. The cost of living index in this city and state is 88.1. The monthly rent price here is 1317.404081632653. and the person of Pharmacists occupation is having salary of 132160.0 here.</w:t>
      </w:r>
    </w:p>
    <w:p>
      <w:r>
        <w:t>The City is Elizabethtown, and the State is KY. The cost of living index in this city and state is 88.1. The monthly rent price here is 1317.404081632653. and the person of Occupational Therapists occupation is having salary of 96480.0 here.</w:t>
      </w:r>
    </w:p>
    <w:p>
      <w:r>
        <w:t>The City is Elizabethtown, and the State is KY. The cost of living index in this city and state is 88.1. The monthly rent price here is 1317.404081632653. and the person of Physical Therapists occupation is having salary of 100180.0 here.</w:t>
      </w:r>
    </w:p>
    <w:p>
      <w:r>
        <w:t>The City is Elizabethtown, and the State is KY. The cost of living index in this city and state is 88.1. The monthly rent price here is 1317.404081632653. and the person of Respiratory Therapists occupation is having salary of 61630.0 here.</w:t>
      </w:r>
    </w:p>
    <w:p>
      <w:r>
        <w:t>The City is Elizabethtown, and the State is KY. The cost of living index in this city and state is 88.1. The monthly rent price here is 1317.404081632653. and the person of Speech-Language Pathologists occupation is having salary of 76360.0 here.</w:t>
      </w:r>
    </w:p>
    <w:p>
      <w:r>
        <w:t>The City is Elizabethtown, and the State is KY. The cost of living index in this city and state is 88.1. The monthly rent price here is 1317.404081632653. and the person of Registered Nurses occupation is having salary of 79140.0 here.</w:t>
      </w:r>
    </w:p>
    <w:p>
      <w:r>
        <w:t>The City is Elizabethtown, and the State is KY. The cost of living index in this city and state is 88.1. The monthly rent price here is 1317.404081632653. and the person of Nurse Practitioners occupation is having salary of 118350.0 here.</w:t>
      </w:r>
    </w:p>
    <w:p>
      <w:r>
        <w:t>The City is Elizabethtown, and the State is KY. The cost of living index in this city and state is 88.1. The monthly rent price here is 1317.404081632653. and the person of Dental Hygienists occupation is having salary of 74130.0 here.</w:t>
      </w:r>
    </w:p>
    <w:p>
      <w:r>
        <w:t>The City is Elizabethtown, and the State is KY. The cost of living index in this city and state is 88.1. The monthly rent price here is 1317.404081632653. and the person of Clinical Laboratory Technologists and Technicians occupation is having salary of 60390.0 here.</w:t>
      </w:r>
    </w:p>
    <w:p>
      <w:r>
        <w:t>The City is Elizabethtown, and the State is KY. The cost of living index in this city and state is 88.1. The monthly rent price here is 1317.404081632653. and the person of Emergency Medical Technicians occupation is having salary of 37650.0 here.</w:t>
      </w:r>
    </w:p>
    <w:p>
      <w:r>
        <w:t>The City is Elizabethtown, and the State is KY. The cost of living index in this city and state is 88.1. The monthly rent price here is 1317.404081632653. and the person of Paramedics occupation is having salary of 49280.0 here.</w:t>
      </w:r>
    </w:p>
    <w:p>
      <w:r>
        <w:t>The City is Elizabethtown, and the State is KY. The cost of living index in this city and state is 88.1. The monthly rent price here is 1317.404081632653. and the person of Pharmacy Technicians occupation is having salary of 36020.0 here.</w:t>
      </w:r>
    </w:p>
    <w:p>
      <w:r>
        <w:t>The City is Elizabethtown, and the State is KY. The cost of living index in this city and state is 88.1. The monthly rent price here is 1317.404081632653. and the person of Licensed Practical and Licensed Vocational Nurses occupation is having salary of 60780.0 here.</w:t>
      </w:r>
    </w:p>
    <w:p>
      <w:r>
        <w:t>The City is Elizabethtown, and the State is KY. The cost of living index in this city and state is 88.1. The monthly rent price here is 1317.404081632653. and the person of Medical Records Specialists occupation is having salary of 48220.0 here.</w:t>
      </w:r>
    </w:p>
    <w:p>
      <w:r>
        <w:t>The City is Elizabethtown, and the State is KY. The cost of living index in this city and state is 88.1. The monthly rent price here is 1317.404081632653. and the person of Opticians, Dispensing occupation is having salary of 44100.0 here.</w:t>
      </w:r>
    </w:p>
    <w:p>
      <w:r>
        <w:t>The City is Elizabethtown, and the State is KY. The cost of living index in this city and state is 88.1. The monthly rent price here is 1317.404081632653. and the person of Healthcare Support Occupations occupation is having salary of 35720.0 here.</w:t>
      </w:r>
    </w:p>
    <w:p>
      <w:r>
        <w:t>The City is Elizabethtown, and the State is KY. The cost of living index in this city and state is 88.1. The monthly rent price here is 1317.404081632653. and the person of Home Health and Personal Care Aides occupation is having salary of 32930.0 here.</w:t>
      </w:r>
    </w:p>
    <w:p>
      <w:r>
        <w:t>The City is Elizabethtown, and the State is KY. The cost of living index in this city and state is 88.1. The monthly rent price here is 1317.404081632653. and the person of Nursing Assistants occupation is having salary of 37500.0 here.</w:t>
      </w:r>
    </w:p>
    <w:p>
      <w:r>
        <w:t>The City is Elizabethtown, and the State is KY. The cost of living index in this city and state is 88.1. The monthly rent price here is 1317.404081632653. and the person of Physical Therapist Assistants occupation is having salary of 59660.0 here.</w:t>
      </w:r>
    </w:p>
    <w:p>
      <w:r>
        <w:t>The City is Elizabethtown, and the State is KY. The cost of living index in this city and state is 88.1. The monthly rent price here is 1317.404081632653. and the person of Dental Assistants occupation is having salary of 44850.0 here.</w:t>
      </w:r>
    </w:p>
    <w:p>
      <w:r>
        <w:t>The City is Elizabethtown, and the State is KY. The cost of living index in this city and state is 88.1. The monthly rent price here is 1317.404081632653. and the person of Medical Assistants occupation is having salary of 37920.0 here.</w:t>
      </w:r>
    </w:p>
    <w:p>
      <w:r>
        <w:t>The City is Elizabethtown, and the State is KY. The cost of living index in this city and state is 88.1. The monthly rent price here is 1317.404081632653. and the person of Healthcare Support Workers, All Other occupation is having salary of 53910.0 here.</w:t>
      </w:r>
    </w:p>
    <w:p>
      <w:r>
        <w:t>The City is Elizabethtown, and the State is KY. The cost of living index in this city and state is 88.1. The monthly rent price here is 1317.404081632653. and the person of Protective Service Occupations occupation is having salary of 46790.0 here.</w:t>
      </w:r>
    </w:p>
    <w:p>
      <w:r>
        <w:t>The City is Elizabethtown, and the State is KY. The cost of living index in this city and state is 88.1. The monthly rent price here is 1317.404081632653. and the person of First-Line Supervisors of Police and Detectives occupation is having salary of 75960.0 here.</w:t>
      </w:r>
    </w:p>
    <w:p>
      <w:r>
        <w:t>The City is Elizabethtown, and the State is KY. The cost of living index in this city and state is 88.1. The monthly rent price here is 1317.404081632653. and the person of First-Line Supervisors of Firefighting and Prevention Workers occupation is having salary of 41020.0 here.</w:t>
      </w:r>
    </w:p>
    <w:p>
      <w:r>
        <w:t>The City is Elizabethtown, and the State is KY. The cost of living index in this city and state is 88.1. The monthly rent price here is 1317.404081632653. and the person of Firefighters occupation is having salary of 33650.0 here.</w:t>
      </w:r>
    </w:p>
    <w:p>
      <w:r>
        <w:t>The City is Elizabethtown, and the State is KY. The cost of living index in this city and state is 88.1. The monthly rent price here is 1317.404081632653. and the person of Correctional Officers and Jailers occupation is having salary of 38960.0 here.</w:t>
      </w:r>
    </w:p>
    <w:p>
      <w:r>
        <w:t>The City is Elizabethtown, and the State is KY. The cost of living index in this city and state is 88.1. The monthly rent price here is 1317.404081632653. and the person of Police and Sheriff's Patrol Officers occupation is having salary of 59300.0 here.</w:t>
      </w:r>
    </w:p>
    <w:p>
      <w:r>
        <w:t>The City is Elizabethtown, and the State is KY. The cost of living index in this city and state is 88.1. The monthly rent price here is 1317.404081632653. and the person of Security Guards occupation is having salary of 39130.0 here.</w:t>
      </w:r>
    </w:p>
    <w:p>
      <w:r>
        <w:t>The City is Elizabethtown, and the State is KY. The cost of living index in this city and state is 88.1. The monthly rent price here is 1317.404081632653. and the person of Food Preparation and Serving Related Occupations occupation is having salary of 27760.0 here.</w:t>
      </w:r>
    </w:p>
    <w:p>
      <w:r>
        <w:t>The City is Elizabethtown, and the State is KY. The cost of living index in this city and state is 88.1. The monthly rent price here is 1317.404081632653. and the person of Chefs and Head Cooks occupation is having salary of 33090.0 here.</w:t>
      </w:r>
    </w:p>
    <w:p>
      <w:r>
        <w:t>The City is Elizabethtown, and the State is KY. The cost of living index in this city and state is 88.1. The monthly rent price here is 1317.404081632653. and the person of First-Line Supervisors of Food Preparation and Serving Workers occupation is having salary of 36330.0 here.</w:t>
      </w:r>
    </w:p>
    <w:p>
      <w:r>
        <w:t>The City is Elizabethtown, and the State is KY. The cost of living index in this city and state is 88.1. The monthly rent price here is 1317.404081632653. and the person of Cooks, Fast Food occupation is having salary of 23970.0 here.</w:t>
      </w:r>
    </w:p>
    <w:p>
      <w:r>
        <w:t>The City is Elizabethtown, and the State is KY. The cost of living index in this city and state is 88.1. The monthly rent price here is 1317.404081632653. and the person of Cooks, Institution and Cafeteria occupation is having salary of 29260.0 here.</w:t>
      </w:r>
    </w:p>
    <w:p>
      <w:r>
        <w:t>The City is Elizabethtown, and the State is KY. The cost of living index in this city and state is 88.1. The monthly rent price here is 1317.404081632653. and the person of Cooks, Restaurant occupation is having salary of 29190.0 here.</w:t>
      </w:r>
    </w:p>
    <w:p>
      <w:r>
        <w:t>The City is Elizabethtown, and the State is KY. The cost of living index in this city and state is 88.1. The monthly rent price here is 1317.404081632653. and the person of Food Preparation Workers occupation is having salary of 22810.0 here.</w:t>
      </w:r>
    </w:p>
    <w:p>
      <w:r>
        <w:t>The City is Elizabethtown, and the State is KY. The cost of living index in this city and state is 88.1. The monthly rent price here is 1317.404081632653. and the person of Bartenders occupation is having salary of 26790.0 here.</w:t>
      </w:r>
    </w:p>
    <w:p>
      <w:r>
        <w:t>The City is Elizabethtown, and the State is KY. The cost of living index in this city and state is 88.1. The monthly rent price here is 1317.404081632653. and the person of Fast Food and Counter Workers occupation is having salary of 27000.0 here.</w:t>
      </w:r>
    </w:p>
    <w:p>
      <w:r>
        <w:t>The City is Elizabethtown, and the State is KY. The cost of living index in this city and state is 88.1. The monthly rent price here is 1317.404081632653. and the person of Waiters and Waitresses occupation is having salary of 23020.0 here.</w:t>
      </w:r>
    </w:p>
    <w:p>
      <w:r>
        <w:t>The City is Elizabethtown, and the State is KY. The cost of living index in this city and state is 88.1. The monthly rent price here is 1317.404081632653. and the person of Dining Room and Cafeteria Attendants and Bartender Helpers occupation is having salary of 27590.0 here.</w:t>
      </w:r>
    </w:p>
    <w:p>
      <w:r>
        <w:t>The City is Elizabethtown, and the State is KY. The cost of living index in this city and state is 88.1. The monthly rent price here is 1317.404081632653. and the person of Dishwashers occupation is having salary of 25900.0 here.</w:t>
      </w:r>
    </w:p>
    <w:p>
      <w:r>
        <w:t>The City is Elizabethtown, and the State is KY. The cost of living index in this city and state is 88.1. The monthly rent price here is 1317.404081632653. and the person of Hosts and Hostesses, Restaurant, Lounge, and Coffee Shop occupation is having salary of 23800.0 here.</w:t>
      </w:r>
    </w:p>
    <w:p>
      <w:r>
        <w:t>The City is Elizabethtown, and the State is KY. The cost of living index in this city and state is 88.1. The monthly rent price here is 1317.404081632653. and the person of Building and Grounds Cleaning and Maintenance Occupations occupation is having salary of 33410.0 here.</w:t>
      </w:r>
    </w:p>
    <w:p>
      <w:r>
        <w:t>The City is Elizabethtown, and the State is KY. The cost of living index in this city and state is 88.1. The monthly rent price here is 1317.404081632653. and the person of First-Line Supervisors of Housekeeping and Janitorial Workers occupation is having salary of 38550.0 here.</w:t>
      </w:r>
    </w:p>
    <w:p>
      <w:r>
        <w:t>The City is Elizabethtown, and the State is KY. The cost of living index in this city and state is 88.1. The monthly rent price here is 1317.404081632653. and the person of First-Line Supervisors of Landscaping, Lawn Service, and Groundskeeping Workers occupation is having salary of 51970.0 here.</w:t>
      </w:r>
    </w:p>
    <w:p>
      <w:r>
        <w:t>The City is Elizabethtown, and the State is KY. The cost of living index in this city and state is 88.1. The monthly rent price here is 1317.404081632653. and the person of Janitors and Cleaners, Except Maids and Housekeeping Cleaners occupation is having salary of 33420.0 here.</w:t>
      </w:r>
    </w:p>
    <w:p>
      <w:r>
        <w:t>The City is Elizabethtown, and the State is KY. The cost of living index in this city and state is 88.1. The monthly rent price here is 1317.404081632653. and the person of Maids and Housekeeping Cleaners occupation is having salary of 28050.0 here.</w:t>
      </w:r>
    </w:p>
    <w:p>
      <w:r>
        <w:t>The City is Elizabethtown, and the State is KY. The cost of living index in this city and state is 88.1. The monthly rent price here is 1317.404081632653. and the person of Landscaping and Groundskeeping Workers occupation is having salary of 33980.0 here.</w:t>
      </w:r>
    </w:p>
    <w:p>
      <w:r>
        <w:t>The City is Elizabethtown, and the State is KY. The cost of living index in this city and state is 88.1. The monthly rent price here is 1317.404081632653. and the person of Personal Care and Service Occupations occupation is having salary of 28470.0 here.</w:t>
      </w:r>
    </w:p>
    <w:p>
      <w:r>
        <w:t>The City is Elizabethtown, and the State is KY. The cost of living index in this city and state is 88.1. The monthly rent price here is 1317.404081632653. and the person of Animal Caretakers occupation is having salary of 27760.0 here.</w:t>
      </w:r>
    </w:p>
    <w:p>
      <w:r>
        <w:t>The City is Elizabethtown, and the State is KY. The cost of living index in this city and state is 88.1. The monthly rent price here is 1317.404081632653. and the person of Hairdressers, Hairstylists, and Cosmetologists occupation is having salary of 38530.0 here.</w:t>
      </w:r>
    </w:p>
    <w:p>
      <w:r>
        <w:t>The City is Elizabethtown, and the State is KY. The cost of living index in this city and state is 88.1. The monthly rent price here is 1317.404081632653. and the person of Childcare Workers occupation is having salary of 27600.0 here.</w:t>
      </w:r>
    </w:p>
    <w:p>
      <w:r>
        <w:t>The City is Elizabethtown, and the State is KY. The cost of living index in this city and state is 88.1. The monthly rent price here is 1317.404081632653. and the person of Exercise Trainers and Group Fitness Instructors occupation is having salary of 33520.0 here.</w:t>
      </w:r>
    </w:p>
    <w:p>
      <w:r>
        <w:t>The City is Elizabethtown, and the State is KY. The cost of living index in this city and state is 88.1. The monthly rent price here is 1317.404081632653. and the person of Sales and Related Occupations occupation is having salary of 30710.0 here.</w:t>
      </w:r>
    </w:p>
    <w:p>
      <w:r>
        <w:t>The City is Elizabethtown, and the State is KY. The cost of living index in this city and state is 88.1. The monthly rent price here is 1317.404081632653. and the person of First-Line Supervisors of Retail Sales Workers occupation is having salary of 37010.0 here.</w:t>
      </w:r>
    </w:p>
    <w:p>
      <w:r>
        <w:t>The City is Elizabethtown, and the State is KY. The cost of living index in this city and state is 88.1. The monthly rent price here is 1317.404081632653. and the person of First-Line Supervisors of Non-Retail Sales Workers occupation is having salary of 67310.0 here.</w:t>
      </w:r>
    </w:p>
    <w:p>
      <w:r>
        <w:t>The City is Elizabethtown, and the State is KY. The cost of living index in this city and state is 88.1. The monthly rent price here is 1317.404081632653. and the person of Cashiers occupation is having salary of 26580.0 here.</w:t>
      </w:r>
    </w:p>
    <w:p>
      <w:r>
        <w:t>The City is Elizabethtown, and the State is KY. The cost of living index in this city and state is 88.1. The monthly rent price here is 1317.404081632653. and the person of Counter and Rental Clerks occupation is having salary of 39750.0 here.</w:t>
      </w:r>
    </w:p>
    <w:p>
      <w:r>
        <w:t>The City is Elizabethtown, and the State is KY. The cost of living index in this city and state is 88.1. The monthly rent price here is 1317.404081632653. and the person of Parts Salespersons occupation is having salary of 32530.0 here.</w:t>
      </w:r>
    </w:p>
    <w:p>
      <w:r>
        <w:t>The City is Elizabethtown, and the State is KY. The cost of living index in this city and state is 88.1. The monthly rent price here is 1317.404081632653. and the person of Retail Salespersons occupation is having salary of 28730.0 here.</w:t>
      </w:r>
    </w:p>
    <w:p>
      <w:r>
        <w:t>The City is Elizabethtown, and the State is KY. The cost of living index in this city and state is 88.1. The monthly rent price here is 1317.404081632653. and the person of Insurance Sales Agents occupation is having salary of 38860.0 here.</w:t>
      </w:r>
    </w:p>
    <w:p>
      <w:r>
        <w:t>The City is Elizabethtown, and the State is KY. The cost of living index in this city and state is 88.1. The monthly rent price here is 1317.404081632653. and the person of Securities, Commodities, and Financial Services Sales Agents occupation is having salary of 46600.0 here.</w:t>
      </w:r>
    </w:p>
    <w:p>
      <w:r>
        <w:t>The City is Elizabethtown, and the State is KY. The cost of living index in this city and state is 88.1. The monthly rent price here is 1317.404081632653. and the person of Sales Representatives of Services, Except Advertising, Insurance, Financial Services, and Travel occupation is having salary of 48440.0 here.</w:t>
      </w:r>
    </w:p>
    <w:p>
      <w:r>
        <w:t>The City is Elizabethtown, and the State is KY. The cost of living index in this city and state is 88.1. The monthly rent price here is 1317.404081632653. and the person of Sales Representatives, Wholesale and Manufacturing, Technical and Scientific Products occupation is having salary of 78330.0 here.</w:t>
      </w:r>
    </w:p>
    <w:p>
      <w:r>
        <w:t>The City is Elizabethtown, and the State is KY. The cost of living index in this city and state is 88.1. The monthly rent price here is 1317.404081632653. and the person of Sales Representatives, Wholesale and Manufacturing, Except Technical and Scientific Products occupation is having salary of 65870.0 here.</w:t>
      </w:r>
    </w:p>
    <w:p>
      <w:r>
        <w:t>The City is Elizabethtown, and the State is KY. The cost of living index in this city and state is 88.1. The monthly rent price here is 1317.404081632653. and the person of Real Estate Sales Agents occupation is having salary of 52000.0 here.</w:t>
      </w:r>
    </w:p>
    <w:p>
      <w:r>
        <w:t>The City is Elizabethtown, and the State is KY. The cost of living index in this city and state is 88.1. The monthly rent price here is 1317.404081632653. and the person of Office and Administrative Support Occupations occupation is having salary of 38870.0 here.</w:t>
      </w:r>
    </w:p>
    <w:p>
      <w:r>
        <w:t>The City is Elizabethtown, and the State is KY. The cost of living index in this city and state is 88.1. The monthly rent price here is 1317.404081632653. and the person of First-Line Supervisors of Office and Administrative Support Workers occupation is having salary of 56160.0 here.</w:t>
      </w:r>
    </w:p>
    <w:p>
      <w:r>
        <w:t>The City is Elizabethtown, and the State is KY. The cost of living index in this city and state is 88.1. The monthly rent price here is 1317.404081632653. and the person of Billing and Posting Clerks occupation is having salary of 40540.0 here.</w:t>
      </w:r>
    </w:p>
    <w:p>
      <w:r>
        <w:t>The City is Elizabethtown, and the State is KY. The cost of living index in this city and state is 88.1. The monthly rent price here is 1317.404081632653. and the person of Bookkeeping, Accounting, and Auditing Clerks occupation is having salary of 43310.0 here.</w:t>
      </w:r>
    </w:p>
    <w:p>
      <w:r>
        <w:t>The City is Elizabethtown, and the State is KY. The cost of living index in this city and state is 88.1. The monthly rent price here is 1317.404081632653. and the person of Payroll and Timekeeping Clerks occupation is having salary of 49000.0 here.</w:t>
      </w:r>
    </w:p>
    <w:p>
      <w:r>
        <w:t>The City is Elizabethtown, and the State is KY. The cost of living index in this city and state is 88.1. The monthly rent price here is 1317.404081632653. and the person of Procurement Clerks occupation is having salary of 49570.0 here.</w:t>
      </w:r>
    </w:p>
    <w:p>
      <w:r>
        <w:t>The City is Elizabethtown, and the State is KY. The cost of living index in this city and state is 88.1. The monthly rent price here is 1317.404081632653. and the person of Tellers occupation is having salary of 35870.0 here.</w:t>
      </w:r>
    </w:p>
    <w:p>
      <w:r>
        <w:t>The City is Elizabethtown, and the State is KY. The cost of living index in this city and state is 88.1. The monthly rent price here is 1317.404081632653. and the person of Court, Municipal, and License Clerks occupation is having salary of 38460.0 here.</w:t>
      </w:r>
    </w:p>
    <w:p>
      <w:r>
        <w:t>The City is Elizabethtown, and the State is KY. The cost of living index in this city and state is 88.1. The monthly rent price here is 1317.404081632653. and the person of Customer Service Representatives occupation is having salary of 36420.0 here.</w:t>
      </w:r>
    </w:p>
    <w:p>
      <w:r>
        <w:t>The City is Elizabethtown, and the State is KY. The cost of living index in this city and state is 88.1. The monthly rent price here is 1317.404081632653. and the person of Hotel, Motel, and Resort Desk Clerks occupation is having salary of 27640.0 here.</w:t>
      </w:r>
    </w:p>
    <w:p>
      <w:r>
        <w:t>The City is Elizabethtown, and the State is KY. The cost of living index in this city and state is 88.1. The monthly rent price here is 1317.404081632653. and the person of Interviewers, Except Eligibility and Loan occupation is having salary of 39150.0 here.</w:t>
      </w:r>
    </w:p>
    <w:p>
      <w:r>
        <w:t>The City is Elizabethtown, and the State is KY. The cost of living index in this city and state is 88.1. The monthly rent price here is 1317.404081632653. and the person of Loan Interviewers and Clerks occupation is having salary of 45720.0 here.</w:t>
      </w:r>
    </w:p>
    <w:p>
      <w:r>
        <w:t>The City is Elizabethtown, and the State is KY. The cost of living index in this city and state is 88.1. The monthly rent price here is 1317.404081632653. and the person of Human Resources Assistants, Except Payroll and Timekeeping occupation is having salary of 53910.0 here.</w:t>
      </w:r>
    </w:p>
    <w:p>
      <w:r>
        <w:t>The City is Elizabethtown, and the State is KY. The cost of living index in this city and state is 88.1. The monthly rent price here is 1317.404081632653. and the person of Receptionists and Information Clerks occupation is having salary of 31580.0 here.</w:t>
      </w:r>
    </w:p>
    <w:p>
      <w:r>
        <w:t>The City is Elizabethtown, and the State is KY. The cost of living index in this city and state is 88.1. The monthly rent price here is 1317.404081632653. and the person of Information and Record Clerks, All Other occupation is having salary of 50650.0 here.</w:t>
      </w:r>
    </w:p>
    <w:p>
      <w:r>
        <w:t>The City is Elizabethtown, and the State is KY. The cost of living index in this city and state is 88.1. The monthly rent price here is 1317.404081632653. and the person of Public Safety Telecommunicators occupation is having salary of 43470.0 here.</w:t>
      </w:r>
    </w:p>
    <w:p>
      <w:r>
        <w:t>The City is Elizabethtown, and the State is KY. The cost of living index in this city and state is 88.1. The monthly rent price here is 1317.404081632653. and the person of Dispatchers, Except Police, Fire, and Ambulance occupation is having salary of 48530.0 here.</w:t>
      </w:r>
    </w:p>
    <w:p>
      <w:r>
        <w:t>The City is Elizabethtown, and the State is KY. The cost of living index in this city and state is 88.1. The monthly rent price here is 1317.404081632653. and the person of Postal Service Clerks occupation is having salary of 64360.0 here.</w:t>
      </w:r>
    </w:p>
    <w:p>
      <w:r>
        <w:t>The City is Elizabethtown, and the State is KY. The cost of living index in this city and state is 88.1. The monthly rent price here is 1317.404081632653. and the person of Postal Service Mail Carriers occupation is having salary of 56450.0 here.</w:t>
      </w:r>
    </w:p>
    <w:p>
      <w:r>
        <w:t>The City is Elizabethtown, and the State is KY. The cost of living index in this city and state is 88.1. The monthly rent price here is 1317.404081632653. and the person of Production, Planning, and Expediting Clerks occupation is having salary of 43870.0 here.</w:t>
      </w:r>
    </w:p>
    <w:p>
      <w:r>
        <w:t>The City is Elizabethtown, and the State is KY. The cost of living index in this city and state is 88.1. The monthly rent price here is 1317.404081632653. and the person of Shipping, Receiving, and Inventory Clerks occupation is having salary of 32790.0 here.</w:t>
      </w:r>
    </w:p>
    <w:p>
      <w:r>
        <w:t>The City is Elizabethtown, and the State is KY. The cost of living index in this city and state is 88.1. The monthly rent price here is 1317.404081632653. and the person of Executive Secretaries and Executive Administrative Assistants occupation is having salary of 65800.0 here.</w:t>
      </w:r>
    </w:p>
    <w:p>
      <w:r>
        <w:t>The City is Elizabethtown, and the State is KY. The cost of living index in this city and state is 88.1. The monthly rent price here is 1317.404081632653. and the person of Legal Secretaries and Administrative Assistants occupation is having salary of 35600.0 here.</w:t>
      </w:r>
    </w:p>
    <w:p>
      <w:r>
        <w:t>The City is Elizabethtown, and the State is KY. The cost of living index in this city and state is 88.1. The monthly rent price here is 1317.404081632653. and the person of Medical Secretaries and Administrative Assistants occupation is having salary of 37850.0 here.</w:t>
      </w:r>
    </w:p>
    <w:p>
      <w:r>
        <w:t>The City is Elizabethtown, and the State is KY. The cost of living index in this city and state is 88.1. The monthly rent price here is 1317.404081632653. and the person of Secretaries and Administrative Assistants, Except Legal, Medical, and Executive occupation is having salary of 43040.0 here.</w:t>
      </w:r>
    </w:p>
    <w:p>
      <w:r>
        <w:t>The City is Elizabethtown, and the State is KY. The cost of living index in this city and state is 88.1. The monthly rent price here is 1317.404081632653. and the person of Office Clerks, General occupation is having salary of 35640.0 here.</w:t>
      </w:r>
    </w:p>
    <w:p>
      <w:r>
        <w:t>The City is Elizabethtown, and the State is KY. The cost of living index in this city and state is 88.1. The monthly rent price here is 1317.404081632653. and the person of Office and Administrative Support Workers, All Other occupation is having salary of 49980.0 here.</w:t>
      </w:r>
    </w:p>
    <w:p>
      <w:r>
        <w:t>The City is Elizabethtown, and the State is KY. The cost of living index in this city and state is 88.1. The monthly rent price here is 1317.404081632653. and the person of Farming, Fishing, and Forestry Occupations occupation is having salary of 39330.0 here.</w:t>
      </w:r>
    </w:p>
    <w:p>
      <w:r>
        <w:t>The City is Elizabethtown, and the State is KY. The cost of living index in this city and state is 88.1. The monthly rent price here is 1317.404081632653. and the person of Construction and Extraction Occupations occupation is having salary of 49400.0 here.</w:t>
      </w:r>
    </w:p>
    <w:p>
      <w:r>
        <w:t>The City is Elizabethtown, and the State is KY. The cost of living index in this city and state is 88.1. The monthly rent price here is 1317.404081632653. and the person of First-Line Supervisors of Construction Trades and Extraction Workers occupation is having salary of 72970.0 here.</w:t>
      </w:r>
    </w:p>
    <w:p>
      <w:r>
        <w:t>The City is Elizabethtown, and the State is KY. The cost of living index in this city and state is 88.1. The monthly rent price here is 1317.404081632653. and the person of Carpenters occupation is having salary of 45030.0 here.</w:t>
      </w:r>
    </w:p>
    <w:p>
      <w:r>
        <w:t>The City is Elizabethtown, and the State is KY. The cost of living index in this city and state is 88.1. The monthly rent price here is 1317.404081632653. and the person of Construction Laborers occupation is having salary of 42250.0 here.</w:t>
      </w:r>
    </w:p>
    <w:p>
      <w:r>
        <w:t>The City is Elizabethtown, and the State is KY. The cost of living index in this city and state is 88.1. The monthly rent price here is 1317.404081632653. and the person of Operating Engineers and Other Construction Equipment Operators occupation is having salary of 49620.0 here.</w:t>
      </w:r>
    </w:p>
    <w:p>
      <w:r>
        <w:t>The City is Elizabethtown, and the State is KY. The cost of living index in this city and state is 88.1. The monthly rent price here is 1317.404081632653. and the person of Electricians occupation is having salary of 53020.0 here.</w:t>
      </w:r>
    </w:p>
    <w:p>
      <w:r>
        <w:t>The City is Elizabethtown, and the State is KY. The cost of living index in this city and state is 88.1. The monthly rent price here is 1317.404081632653. and the person of Plumbers, Pipefitters, and Steamfitters occupation is having salary of 56420.0 here.</w:t>
      </w:r>
    </w:p>
    <w:p>
      <w:r>
        <w:t>The City is Elizabethtown, and the State is KY. The cost of living index in this city and state is 88.1. The monthly rent price here is 1317.404081632653. and the person of Construction and Building Inspectors occupation is having salary of 72630.0 here.</w:t>
      </w:r>
    </w:p>
    <w:p>
      <w:r>
        <w:t>The City is Elizabethtown, and the State is KY. The cost of living index in this city and state is 88.1. The monthly rent price here is 1317.404081632653. and the person of Highway Maintenance Workers occupation is having salary of 35720.0 here.</w:t>
      </w:r>
    </w:p>
    <w:p>
      <w:r>
        <w:t>The City is Elizabethtown, and the State is KY. The cost of living index in this city and state is 88.1. The monthly rent price here is 1317.404081632653. and the person of Installation, Maintenance, and Repair Occupations occupation is having salary of 51550.0 here.</w:t>
      </w:r>
    </w:p>
    <w:p>
      <w:r>
        <w:t>The City is Elizabethtown, and the State is KY. The cost of living index in this city and state is 88.1. The monthly rent price here is 1317.404081632653. and the person of First-Line Supervisors of Mechanics, Installers, and Repairers occupation is having salary of 67530.0 here.</w:t>
      </w:r>
    </w:p>
    <w:p>
      <w:r>
        <w:t>The City is Elizabethtown, and the State is KY. The cost of living index in this city and state is 88.1. The monthly rent price here is 1317.404081632653. and the person of Telecommunications Equipment Installers and Repairers, Except Line Installers occupation is having salary of 56380.0 here.</w:t>
      </w:r>
    </w:p>
    <w:p>
      <w:r>
        <w:t>The City is Elizabethtown, and the State is KY. The cost of living index in this city and state is 88.1. The monthly rent price here is 1317.404081632653. and the person of Electrical and Electronics Repairers, Commercial and Industrial Equipment occupation is having salary of 68260.0 here.</w:t>
      </w:r>
    </w:p>
    <w:p>
      <w:r>
        <w:t>The City is Elizabethtown, and the State is KY. The cost of living index in this city and state is 88.1. The monthly rent price here is 1317.404081632653. and the person of Automotive Body and Related Repairers occupation is having salary of 49920.0 here.</w:t>
      </w:r>
    </w:p>
    <w:p>
      <w:r>
        <w:t>The City is Elizabethtown, and the State is KY. The cost of living index in this city and state is 88.1. The monthly rent price here is 1317.404081632653. and the person of Automotive Service Technicians and Mechanics occupation is having salary of 38920.0 here.</w:t>
      </w:r>
    </w:p>
    <w:p>
      <w:r>
        <w:t>The City is Elizabethtown, and the State is KY. The cost of living index in this city and state is 88.1. The monthly rent price here is 1317.404081632653. and the person of Bus and Truck Mechanics and Diesel Engine Specialists occupation is having salary of 50470.0 here.</w:t>
      </w:r>
    </w:p>
    <w:p>
      <w:r>
        <w:t>The City is Elizabethtown, and the State is KY. The cost of living index in this city and state is 88.1. The monthly rent price here is 1317.404081632653. and the person of Mobile Heavy Equipment Mechanics, Except Engines occupation is having salary of 60780.0 here.</w:t>
      </w:r>
    </w:p>
    <w:p>
      <w:r>
        <w:t>The City is Elizabethtown, and the State is KY. The cost of living index in this city and state is 88.1. The monthly rent price here is 1317.404081632653. and the person of Tire Repairers and Changers occupation is having salary of 38330.0 here.</w:t>
      </w:r>
    </w:p>
    <w:p>
      <w:r>
        <w:t>The City is Elizabethtown, and the State is KY. The cost of living index in this city and state is 88.1. The monthly rent price here is 1317.404081632653. and the person of Heating, Air Conditioning, and Refrigeration Mechanics and Installers occupation is having salary of 51360.0 here.</w:t>
      </w:r>
    </w:p>
    <w:p>
      <w:r>
        <w:t>The City is Elizabethtown, and the State is KY. The cost of living index in this city and state is 88.1. The monthly rent price here is 1317.404081632653. and the person of Industrial Machinery Mechanics occupation is having salary of 62170.0 here.</w:t>
      </w:r>
    </w:p>
    <w:p>
      <w:r>
        <w:t>The City is Elizabethtown, and the State is KY. The cost of living index in this city and state is 88.1. The monthly rent price here is 1317.404081632653. and the person of Maintenance Workers, Machinery occupation is having salary of 55650.0 here.</w:t>
      </w:r>
    </w:p>
    <w:p>
      <w:r>
        <w:t>The City is Elizabethtown, and the State is KY. The cost of living index in this city and state is 88.1. The monthly rent price here is 1317.404081632653. and the person of Electrical Power-Line Installers and Repairers occupation is having salary of 86900.0 here.</w:t>
      </w:r>
    </w:p>
    <w:p>
      <w:r>
        <w:t>The City is Elizabethtown, and the State is KY. The cost of living index in this city and state is 88.1. The monthly rent price here is 1317.404081632653. and the person of Telecommunications Line Installers and Repairers occupation is having salary of 55240.0 here.</w:t>
      </w:r>
    </w:p>
    <w:p>
      <w:r>
        <w:t>The City is Elizabethtown, and the State is KY. The cost of living index in this city and state is 88.1. The monthly rent price here is 1317.404081632653. and the person of Maintenance and Repair Workers, General occupation is having salary of 45850.0 here.</w:t>
      </w:r>
    </w:p>
    <w:p>
      <w:r>
        <w:t>The City is Elizabethtown, and the State is KY. The cost of living index in this city and state is 88.1. The monthly rent price here is 1317.404081632653. and the person of Helpers--Installation, Maintenance, and Repair Workers occupation is having salary of 35410.0 here.</w:t>
      </w:r>
    </w:p>
    <w:p>
      <w:r>
        <w:t>The City is Elizabethtown, and the State is KY. The cost of living index in this city and state is 88.1. The monthly rent price here is 1317.404081632653. and the person of Installation, Maintenance, and Repair Workers, All Other occupation is having salary of 60780.0 here.</w:t>
      </w:r>
    </w:p>
    <w:p>
      <w:r>
        <w:t>The City is Elizabethtown, and the State is KY. The cost of living index in this city and state is 88.1. The monthly rent price here is 1317.404081632653. and the person of Production Occupations occupation is having salary of 47270.0 here.</w:t>
      </w:r>
    </w:p>
    <w:p>
      <w:r>
        <w:t>The City is Elizabethtown, and the State is KY. The cost of living index in this city and state is 88.1. The monthly rent price here is 1317.404081632653. and the person of First-Line Supervisors of Production and Operating Workers occupation is having salary of 61170.0 here.</w:t>
      </w:r>
    </w:p>
    <w:p>
      <w:r>
        <w:t>The City is Elizabethtown, and the State is KY. The cost of living index in this city and state is 88.1. The monthly rent price here is 1317.404081632653. and the person of Miscellaneous Assemblers and Fabricators occupation is having salary of 47990.0 here.</w:t>
      </w:r>
    </w:p>
    <w:p>
      <w:r>
        <w:t>The City is Elizabethtown, and the State is KY. The cost of living index in this city and state is 88.1. The monthly rent price here is 1317.404081632653. and the person of Butchers and Meat Cutters occupation is having salary of 37550.0 here.</w:t>
      </w:r>
    </w:p>
    <w:p>
      <w:r>
        <w:t>The City is Elizabethtown, and the State is KY. The cost of living index in this city and state is 88.1. The monthly rent price here is 1317.404081632653. and the person of Machinists occupation is having salary of 57290.0 here.</w:t>
      </w:r>
    </w:p>
    <w:p>
      <w:r>
        <w:t>The City is Elizabethtown, and the State is KY. The cost of living index in this city and state is 88.1. The monthly rent price here is 1317.404081632653. and the person of Welders, Cutters, Solderers, and Brazers occupation is having salary of 50170.0 here.</w:t>
      </w:r>
    </w:p>
    <w:p>
      <w:r>
        <w:t>The City is Elizabethtown, and the State is KY. The cost of living index in this city and state is 88.1. The monthly rent price here is 1317.404081632653. and the person of Laundry and Dry-Cleaning Workers occupation is having salary of 27250.0 here.</w:t>
      </w:r>
    </w:p>
    <w:p>
      <w:r>
        <w:t>The City is Elizabethtown, and the State is KY. The cost of living index in this city and state is 88.1. The monthly rent price here is 1317.404081632653. and the person of Sewing Machine Operators occupation is having salary of 36920.0 here.</w:t>
      </w:r>
    </w:p>
    <w:p>
      <w:r>
        <w:t>The City is Elizabethtown, and the State is KY. The cost of living index in this city and state is 88.1. The monthly rent price here is 1317.404081632653. and the person of Water and Wastewater Treatment Plant and System Operators occupation is having salary of 46110.0 here.</w:t>
      </w:r>
    </w:p>
    <w:p>
      <w:r>
        <w:t>The City is Elizabethtown, and the State is KY. The cost of living index in this city and state is 88.1. The monthly rent price here is 1317.404081632653. and the person of Mixing and Blending Machine Setters, Operators, and Tenders occupation is having salary of 48470.0 here.</w:t>
      </w:r>
    </w:p>
    <w:p>
      <w:r>
        <w:t>The City is Elizabethtown, and the State is KY. The cost of living index in this city and state is 88.1. The monthly rent price here is 1317.404081632653. and the person of Cutting and Slicing Machine Setters, Operators, and Tenders occupation is having salary of 46240.0 here.</w:t>
      </w:r>
    </w:p>
    <w:p>
      <w:r>
        <w:t>The City is Elizabethtown, and the State is KY. The cost of living index in this city and state is 88.1. The monthly rent price here is 1317.404081632653. and the person of Inspectors, Testers, Sorters, Samplers, and Weighers occupation is having salary of 37100.0 here.</w:t>
      </w:r>
    </w:p>
    <w:p>
      <w:r>
        <w:t>The City is Elizabethtown, and the State is KY. The cost of living index in this city and state is 88.1. The monthly rent price here is 1317.404081632653. and the person of Packaging and Filling Machine Operators and Tenders occupation is having salary of 37970.0 here.</w:t>
      </w:r>
    </w:p>
    <w:p>
      <w:r>
        <w:t>The City is Elizabethtown, and the State is KY. The cost of living index in this city and state is 88.1. The monthly rent price here is 1317.404081632653. and the person of Coating, Painting, and Spraying Machine Setters, Operators, and Tenders occupation is having salary of 50660.0 here.</w:t>
      </w:r>
    </w:p>
    <w:p>
      <w:r>
        <w:t>The City is Elizabethtown, and the State is KY. The cost of living index in this city and state is 88.1. The monthly rent price here is 1317.404081632653. and the person of Computer Numerically Controlled Tool Operators occupation is having salary of 44390.0 here.</w:t>
      </w:r>
    </w:p>
    <w:p>
      <w:r>
        <w:t>The City is Elizabethtown, and the State is KY. The cost of living index in this city and state is 88.1. The monthly rent price here is 1317.404081632653. and the person of Helpers--Production Workers occupation is having salary of 38080.0 here.</w:t>
      </w:r>
    </w:p>
    <w:p>
      <w:r>
        <w:t>The City is Elizabethtown, and the State is KY. The cost of living index in this city and state is 88.1. The monthly rent price here is 1317.404081632653. and the person of Production Workers, All Other occupation is having salary of 42440.0 here.</w:t>
      </w:r>
    </w:p>
    <w:p>
      <w:r>
        <w:t>The City is Elizabethtown, and the State is KY. The cost of living index in this city and state is 88.1. The monthly rent price here is 1317.404081632653. and the person of Transportation and Material Moving Occupations occupation is having salary of 37730.0 here.</w:t>
      </w:r>
    </w:p>
    <w:p>
      <w:r>
        <w:t>The City is Elizabethtown, and the State is KY. The cost of living index in this city and state is 88.1. The monthly rent price here is 1317.404081632653. and the person of First-Line Supervisors of Transportation and Material Moving Workers, Except Aircraft Cargo Handling Supervisors occupation is having salary of 56220.0 here.</w:t>
      </w:r>
    </w:p>
    <w:p>
      <w:r>
        <w:t>The City is Elizabethtown, and the State is KY. The cost of living index in this city and state is 88.1. The monthly rent price here is 1317.404081632653. and the person of Driver/Sales Workers occupation is having salary of 30800.0 here.</w:t>
      </w:r>
    </w:p>
    <w:p>
      <w:r>
        <w:t>The City is Elizabethtown, and the State is KY. The cost of living index in this city and state is 88.1. The monthly rent price here is 1317.404081632653. and the person of Heavy and Tractor-Trailer Truck Drivers occupation is having salary of 50440.0 here.</w:t>
      </w:r>
    </w:p>
    <w:p>
      <w:r>
        <w:t>The City is Elizabethtown, and the State is KY. The cost of living index in this city and state is 88.1. The monthly rent price here is 1317.404081632653. and the person of Light Truck Drivers occupation is having salary of 40480.0 here.</w:t>
      </w:r>
    </w:p>
    <w:p>
      <w:r>
        <w:t>The City is Elizabethtown, and the State is KY. The cost of living index in this city and state is 88.1. The monthly rent price here is 1317.404081632653. and the person of Bus Drivers, School occupation is having salary of 46820.0 here.</w:t>
      </w:r>
    </w:p>
    <w:p>
      <w:r>
        <w:t>The City is Elizabethtown, and the State is KY. The cost of living index in this city and state is 88.1. The monthly rent price here is 1317.404081632653. and the person of Shuttle Drivers and Chauffeurs occupation is having salary of 28860.0 here.</w:t>
      </w:r>
    </w:p>
    <w:p>
      <w:r>
        <w:t>The City is Elizabethtown, and the State is KY. The cost of living index in this city and state is 88.1. The monthly rent price here is 1317.404081632653. and the person of Industrial Truck and Tractor Operators occupation is having salary of 37700.0 here.</w:t>
      </w:r>
    </w:p>
    <w:p>
      <w:r>
        <w:t>The City is Elizabethtown, and the State is KY. The cost of living index in this city and state is 88.1. The monthly rent price here is 1317.404081632653. and the person of Cleaners of Vehicles and Equipment occupation is having salary of 29150.0 here.</w:t>
      </w:r>
    </w:p>
    <w:p>
      <w:r>
        <w:t>The City is Elizabethtown, and the State is KY. The cost of living index in this city and state is 88.1. The monthly rent price here is 1317.404081632653. and the person of Laborers and Freight, Stock, and Material Movers, Hand occupation is having salary of 35570.0 here.</w:t>
      </w:r>
    </w:p>
    <w:p>
      <w:r>
        <w:t>The City is Elizabethtown, and the State is KY. The cost of living index in this city and state is 88.1. The monthly rent price here is 1317.404081632653. and the person of Packers and Packagers, Hand occupation is having salary of 35970.0 here.</w:t>
      </w:r>
    </w:p>
    <w:p>
      <w:r>
        <w:t>The City is Elizabethtown, and the State is KY. The cost of living index in this city and state is 88.1. The monthly rent price here is 1317.404081632653. and the person of Stockers and Order Fillers occupation is having salary of 32700.0 here.</w:t>
      </w:r>
    </w:p>
    <w:p>
      <w:r>
        <w:t>The City is Elizabethtown, and the State is KY. The cost of living index in this city and state is 88.1. The monthly rent price here is 1317.404081632653. and the person of Refuse and Recyclable Material Collectors occupation is having salary of 47080.0 here.</w:t>
      </w:r>
    </w:p>
    <w:p>
      <w:r>
        <w:t>The City is Elkhart, and the State is IN. The cost of living index in this city and state is 88.5. The monthly rent price here is 1317.404081632653. and the person of Accountants and Auditors occupation is having salary of 52000.0 here.</w:t>
      </w:r>
    </w:p>
    <w:p>
      <w:r>
        <w:t>The City is Elmira, and the State is NY. The cost of living index in this city and state is 92.5. The monthly rent price here is 1317.404081632653. and the person of All Occupations occupation is having salary of 47220.0 here.</w:t>
      </w:r>
    </w:p>
    <w:p>
      <w:r>
        <w:t>The City is Elmira, and the State is NY. The cost of living index in this city and state is 92.5. The monthly rent price here is 1317.404081632653. and the person of Management Occupations occupation is having salary of 104520.0 here.</w:t>
      </w:r>
    </w:p>
    <w:p>
      <w:r>
        <w:t>The City is Elmira, and the State is NY. The cost of living index in this city and state is 92.5. The monthly rent price here is 1317.404081632653. and the person of General and Operations Managers occupation is having salary of 95270.0 here.</w:t>
      </w:r>
    </w:p>
    <w:p>
      <w:r>
        <w:t>The City is Elmira, and the State is NY. The cost of living index in this city and state is 92.5. The monthly rent price here is 1317.404081632653. and the person of Marketing Managers occupation is having salary of 123910.0 here.</w:t>
      </w:r>
    </w:p>
    <w:p>
      <w:r>
        <w:t>The City is Elmira, and the State is NY. The cost of living index in this city and state is 92.5. The monthly rent price here is 1317.404081632653. and the person of Sales Managers occupation is having salary of 154140.0 here.</w:t>
      </w:r>
    </w:p>
    <w:p>
      <w:r>
        <w:t>The City is Elmira, and the State is NY. The cost of living index in this city and state is 92.5. The monthly rent price here is 1317.404081632653. and the person of Administrative Services Managers occupation is having salary of 103320.0 here.</w:t>
      </w:r>
    </w:p>
    <w:p>
      <w:r>
        <w:t>The City is Elmira, and the State is NY. The cost of living index in this city and state is 92.5. The monthly rent price here is 1317.404081632653. and the person of Facilities Managers occupation is having salary of 105320.0 here.</w:t>
      </w:r>
    </w:p>
    <w:p>
      <w:r>
        <w:t>The City is Elmira, and the State is NY. The cost of living index in this city and state is 92.5. The monthly rent price here is 1317.404081632653. and the person of Computer and Information Systems Managers occupation is having salary of 161320.0 here.</w:t>
      </w:r>
    </w:p>
    <w:p>
      <w:r>
        <w:t>The City is Elmira, and the State is NY. The cost of living index in this city and state is 92.5. The monthly rent price here is 1317.404081632653. and the person of Financial Managers occupation is having salary of 138830.0 here.</w:t>
      </w:r>
    </w:p>
    <w:p>
      <w:r>
        <w:t>The City is Elmira, and the State is NY. The cost of living index in this city and state is 92.5. The monthly rent price here is 1317.404081632653. and the person of Industrial Production Managers occupation is having salary of 113510.0 here.</w:t>
      </w:r>
    </w:p>
    <w:p>
      <w:r>
        <w:t>The City is Elmira, and the State is NY. The cost of living index in this city and state is 92.5. The monthly rent price here is 1317.404081632653. and the person of Education Administrators, Kindergarten through Secondary occupation is having salary of 120330.0 here.</w:t>
      </w:r>
    </w:p>
    <w:p>
      <w:r>
        <w:t>The City is Elmira, and the State is NY. The cost of living index in this city and state is 92.5. The monthly rent price here is 1317.404081632653. and the person of Architectural and Engineering Managers occupation is having salary of 143780.0 here.</w:t>
      </w:r>
    </w:p>
    <w:p>
      <w:r>
        <w:t>The City is Elmira, and the State is NY. The cost of living index in this city and state is 92.5. The monthly rent price here is 1317.404081632653. and the person of Food Service Managers occupation is having salary of 61430.0 here.</w:t>
      </w:r>
    </w:p>
    <w:p>
      <w:r>
        <w:t>The City is Elmira, and the State is NY. The cost of living index in this city and state is 92.5. The monthly rent price here is 1317.404081632653. and the person of Medical and Health Services Managers occupation is having salary of 115370.0 here.</w:t>
      </w:r>
    </w:p>
    <w:p>
      <w:r>
        <w:t>The City is Elmira, and the State is NY. The cost of living index in this city and state is 92.5. The monthly rent price here is 1317.404081632653. and the person of Social and Community Service Managers occupation is having salary of 65730.0 here.</w:t>
      </w:r>
    </w:p>
    <w:p>
      <w:r>
        <w:t>The City is Elmira, and the State is NY. The cost of living index in this city and state is 92.5. The monthly rent price here is 1317.404081632653. and the person of Business and Financial Operations Occupations occupation is having salary of 73710.0 here.</w:t>
      </w:r>
    </w:p>
    <w:p>
      <w:r>
        <w:t>The City is Elmira, and the State is NY. The cost of living index in this city and state is 92.5. The monthly rent price here is 1317.404081632653. and the person of Buyers and Purchasing Agents occupation is having salary of 66040.0 here.</w:t>
      </w:r>
    </w:p>
    <w:p>
      <w:r>
        <w:t>The City is Elmira, and the State is NY. The cost of living index in this city and state is 92.5. The monthly rent price here is 1317.404081632653. and the person of Compliance Officers occupation is having salary of 64840.0 here.</w:t>
      </w:r>
    </w:p>
    <w:p>
      <w:r>
        <w:t>The City is Elmira, and the State is NY. The cost of living index in this city and state is 92.5. The monthly rent price here is 1317.404081632653. and the person of Cost Estimators occupation is having salary of 71040.0 here.</w:t>
      </w:r>
    </w:p>
    <w:p>
      <w:r>
        <w:t>The City is Elmira, and the State is NY. The cost of living index in this city and state is 92.5. The monthly rent price here is 1317.404081632653. and the person of Human Resources Specialists occupation is having salary of 66550.0 here.</w:t>
      </w:r>
    </w:p>
    <w:p>
      <w:r>
        <w:t>The City is Elmira, and the State is NY. The cost of living index in this city and state is 92.5. The monthly rent price here is 1317.404081632653. and the person of Labor Relations Specialists occupation is having salary of 91790.0 here.</w:t>
      </w:r>
    </w:p>
    <w:p>
      <w:r>
        <w:t>The City is Elmira, and the State is NY. The cost of living index in this city and state is 92.5. The monthly rent price here is 1317.404081632653. and the person of Project Management Specialists occupation is having salary of 103490.0 here.</w:t>
      </w:r>
    </w:p>
    <w:p>
      <w:r>
        <w:t>The City is Elmira, and the State is NY. The cost of living index in this city and state is 92.5. The monthly rent price here is 1317.404081632653. and the person of Management Analysts occupation is having salary of 77500.0 here.</w:t>
      </w:r>
    </w:p>
    <w:p>
      <w:r>
        <w:t>The City is Elmira, and the State is NY. The cost of living index in this city and state is 92.5. The monthly rent price here is 1317.404081632653. and the person of Training and Development Specialists occupation is having salary of 62500.0 here.</w:t>
      </w:r>
    </w:p>
    <w:p>
      <w:r>
        <w:t>The City is Elmira, and the State is NY. The cost of living index in this city and state is 92.5. The monthly rent price here is 1317.404081632653. and the person of Market Research Analysts and Marketing Specialists occupation is having salary of 50330.0 here.</w:t>
      </w:r>
    </w:p>
    <w:p>
      <w:r>
        <w:t>The City is Elmira, and the State is NY. The cost of living index in this city and state is 92.5. The monthly rent price here is 1317.404081632653. and the person of Business Operations Specialists, All Other occupation is having salary of 59480.0 here.</w:t>
      </w:r>
    </w:p>
    <w:p>
      <w:r>
        <w:t>The City is Elmira, and the State is NY. The cost of living index in this city and state is 92.5. The monthly rent price here is 1317.404081632653. and the person of Accountants and Auditors occupation is having salary of 77500.0 here.</w:t>
      </w:r>
    </w:p>
    <w:p>
      <w:r>
        <w:t>The City is Elmira, and the State is NY. The cost of living index in this city and state is 92.5. The monthly rent price here is 1317.404081632653. and the person of Financial and Investment Analysts occupation is having salary of 108360.0 here.</w:t>
      </w:r>
    </w:p>
    <w:p>
      <w:r>
        <w:t>The City is Elmira, and the State is NY. The cost of living index in this city and state is 92.5. The monthly rent price here is 1317.404081632653. and the person of Personal Financial Advisors occupation is having salary of 102560.0 here.</w:t>
      </w:r>
    </w:p>
    <w:p>
      <w:r>
        <w:t>The City is Elmira, and the State is NY. The cost of living index in this city and state is 92.5. The monthly rent price here is 1317.404081632653. and the person of Loan Officers occupation is having salary of 106430.0 here.</w:t>
      </w:r>
    </w:p>
    <w:p>
      <w:r>
        <w:t>The City is Elmira, and the State is NY. The cost of living index in this city and state is 92.5. The monthly rent price here is 1317.404081632653. and the person of Computer and Mathematical Occupations occupation is having salary of 76870.0 here.</w:t>
      </w:r>
    </w:p>
    <w:p>
      <w:r>
        <w:t>The City is Elmira, and the State is NY. The cost of living index in this city and state is 92.5. The monthly rent price here is 1317.404081632653. and the person of Computer Network Support Specialists occupation is having salary of 58130.0 here.</w:t>
      </w:r>
    </w:p>
    <w:p>
      <w:r>
        <w:t>The City is Elmira, and the State is NY. The cost of living index in this city and state is 92.5. The monthly rent price here is 1317.404081632653. and the person of Computer User Support Specialists occupation is having salary of 52490.0 here.</w:t>
      </w:r>
    </w:p>
    <w:p>
      <w:r>
        <w:t>The City is Elmira, and the State is NY. The cost of living index in this city and state is 92.5. The monthly rent price here is 1317.404081632653. and the person of Network and Computer Systems Administrators occupation is having salary of 99530.0 here.</w:t>
      </w:r>
    </w:p>
    <w:p>
      <w:r>
        <w:t>The City is Elmira, and the State is NY. The cost of living index in this city and state is 92.5. The monthly rent price here is 1317.404081632653. and the person of Computer Programmers occupation is having salary of 65630.0 here.</w:t>
      </w:r>
    </w:p>
    <w:p>
      <w:r>
        <w:t>The City is Elmira, and the State is NY. The cost of living index in this city and state is 92.5. The monthly rent price here is 1317.404081632653. and the person of Software Developers occupation is having salary of 102690.0 here.</w:t>
      </w:r>
    </w:p>
    <w:p>
      <w:r>
        <w:t>The City is Elmira, and the State is NY. The cost of living index in this city and state is 92.5. The monthly rent price here is 1317.404081632653. and the person of Architecture and Engineering Occupations occupation is having salary of 78750.0 here.</w:t>
      </w:r>
    </w:p>
    <w:p>
      <w:r>
        <w:t>The City is Elmira, and the State is NY. The cost of living index in this city and state is 92.5. The monthly rent price here is 1317.404081632653. and the person of Civil Engineers occupation is having salary of 80920.0 here.</w:t>
      </w:r>
    </w:p>
    <w:p>
      <w:r>
        <w:t>The City is Elmira, and the State is NY. The cost of living index in this city and state is 92.5. The monthly rent price here is 1317.404081632653. and the person of Industrial Engineers occupation is having salary of 82690.0 here.</w:t>
      </w:r>
    </w:p>
    <w:p>
      <w:r>
        <w:t>The City is Elmira, and the State is NY. The cost of living index in this city and state is 92.5. The monthly rent price here is 1317.404081632653. and the person of Mechanical Engineers occupation is having salary of 91800.0 here.</w:t>
      </w:r>
    </w:p>
    <w:p>
      <w:r>
        <w:t>The City is Elmira, and the State is NY. The cost of living index in this city and state is 92.5. The monthly rent price here is 1317.404081632653. and the person of Electrical and Electronic Engineering Technologists and Technicians occupation is having salary of 73860.0 here.</w:t>
      </w:r>
    </w:p>
    <w:p>
      <w:r>
        <w:t>The City is Elmira, and the State is NY. The cost of living index in this city and state is 92.5. The monthly rent price here is 1317.404081632653. and the person of Industrial Engineering Technologists and Technicians occupation is having salary of 62070.0 here.</w:t>
      </w:r>
    </w:p>
    <w:p>
      <w:r>
        <w:t>The City is Elmira, and the State is NY. The cost of living index in this city and state is 92.5. The monthly rent price here is 1317.404081632653. and the person of Life, Physical, and Social Science Occupations occupation is having salary of 69510.0 here.</w:t>
      </w:r>
    </w:p>
    <w:p>
      <w:r>
        <w:t>The City is Elmira, and the State is NY. The cost of living index in this city and state is 92.5. The monthly rent price here is 1317.404081632653. and the person of Community and Social Service Occupations occupation is having salary of 56060.0 here.</w:t>
      </w:r>
    </w:p>
    <w:p>
      <w:r>
        <w:t>The City is Elmira, and the State is NY. The cost of living index in this city and state is 92.5. The monthly rent price here is 1317.404081632653. and the person of Educational, Guidance, and Career Counselors and Advisors occupation is having salary of 55320.0 here.</w:t>
      </w:r>
    </w:p>
    <w:p>
      <w:r>
        <w:t>The City is Elmira, and the State is NY. The cost of living index in this city and state is 92.5. The monthly rent price here is 1317.404081632653. and the person of Rehabilitation Counselors occupation is having salary of 36930.0 here.</w:t>
      </w:r>
    </w:p>
    <w:p>
      <w:r>
        <w:t>The City is Elmira, and the State is NY. The cost of living index in this city and state is 92.5. The monthly rent price here is 1317.404081632653. and the person of Substance Abuse, Behavioral Disorder, and Mental Health Counselors occupation is having salary of 61160.0 here.</w:t>
      </w:r>
    </w:p>
    <w:p>
      <w:r>
        <w:t>The City is Elmira, and the State is NY. The cost of living index in this city and state is 92.5. The monthly rent price here is 1317.404081632653. and the person of Child, Family, and School Social Workers occupation is having salary of 59710.0 here.</w:t>
      </w:r>
    </w:p>
    <w:p>
      <w:r>
        <w:t>The City is Elmira, and the State is NY. The cost of living index in this city and state is 92.5. The monthly rent price here is 1317.404081632653. and the person of Healthcare Social Workers occupation is having salary of 48530.0 here.</w:t>
      </w:r>
    </w:p>
    <w:p>
      <w:r>
        <w:t>The City is Elmira, and the State is NY. The cost of living index in this city and state is 92.5. The monthly rent price here is 1317.404081632653. and the person of Mental Health and Substance Abuse Social Workers occupation is having salary of 87530.0 here.</w:t>
      </w:r>
    </w:p>
    <w:p>
      <w:r>
        <w:t>The City is Elmira, and the State is NY. The cost of living index in this city and state is 92.5. The monthly rent price here is 1317.404081632653. and the person of Social and Human Service Assistants occupation is having salary of 45140.0 here.</w:t>
      </w:r>
    </w:p>
    <w:p>
      <w:r>
        <w:t>The City is Elmira, and the State is NY. The cost of living index in this city and state is 92.5. The monthly rent price here is 1317.404081632653. and the person of Community and Social Service Specialists, All Other occupation is having salary of 62510.0 here.</w:t>
      </w:r>
    </w:p>
    <w:p>
      <w:r>
        <w:t>The City is Elmira, and the State is NY. The cost of living index in this city and state is 92.5. The monthly rent price here is 1317.404081632653. and the person of Clergy occupation is having salary of 60410.0 here.</w:t>
      </w:r>
    </w:p>
    <w:p>
      <w:r>
        <w:t>The City is Elmira, and the State is NY. The cost of living index in this city and state is 92.5. The monthly rent price here is 1317.404081632653. and the person of Legal Occupations occupation is having salary of 87860.0 here.</w:t>
      </w:r>
    </w:p>
    <w:p>
      <w:r>
        <w:t>The City is Elmira, and the State is NY. The cost of living index in this city and state is 92.5. The monthly rent price here is 1317.404081632653. and the person of Lawyers occupation is having salary of 96130.0 here.</w:t>
      </w:r>
    </w:p>
    <w:p>
      <w:r>
        <w:t>The City is Elmira, and the State is NY. The cost of living index in this city and state is 92.5. The monthly rent price here is 1317.404081632653. and the person of Paralegals and Legal Assistants occupation is having salary of 49040.0 here.</w:t>
      </w:r>
    </w:p>
    <w:p>
      <w:r>
        <w:t>The City is Elmira, and the State is NY. The cost of living index in this city and state is 92.5. The monthly rent price here is 1317.404081632653. and the person of Educational Instruction and Library Occupations occupation is having salary of 49220.0 here.</w:t>
      </w:r>
    </w:p>
    <w:p>
      <w:r>
        <w:t>The City is Elmira, and the State is NY. The cost of living index in this city and state is 92.5. The monthly rent price here is 1317.404081632653. and the person of Preschool Teachers, Except Special Education occupation is having salary of 38110.0 here.</w:t>
      </w:r>
    </w:p>
    <w:p>
      <w:r>
        <w:t>The City is Elmira, and the State is NY. The cost of living index in this city and state is 92.5. The monthly rent price here is 1317.404081632653. and the person of Kindergarten Teachers, Except Special Education occupation is having salary of 59850.0 here.</w:t>
      </w:r>
    </w:p>
    <w:p>
      <w:r>
        <w:t>The City is Elmira, and the State is NY. The cost of living index in this city and state is 92.5. The monthly rent price here is 1317.404081632653. and the person of Elementary School Teachers, Except Special Education occupation is having salary of 59680.0 here.</w:t>
      </w:r>
    </w:p>
    <w:p>
      <w:r>
        <w:t>The City is Elmira, and the State is NY. The cost of living index in this city and state is 92.5. The monthly rent price here is 1317.404081632653. and the person of Secondary School Teachers, Except Special and Career/Technical Education occupation is having salary of 75640.0 here.</w:t>
      </w:r>
    </w:p>
    <w:p>
      <w:r>
        <w:t>The City is Elmira, and the State is NY. The cost of living index in this city and state is 92.5. The monthly rent price here is 1317.404081632653. and the person of Career/Technical Education Teachers, Secondary School occupation is having salary of 60690.0 here.</w:t>
      </w:r>
    </w:p>
    <w:p>
      <w:r>
        <w:t>The City is Elmira, and the State is NY. The cost of living index in this city and state is 92.5. The monthly rent price here is 1317.404081632653. and the person of Special Education Teachers, Kindergarten and Elementary School occupation is having salary of 60620.0 here.</w:t>
      </w:r>
    </w:p>
    <w:p>
      <w:r>
        <w:t>The City is Elmira, and the State is NY. The cost of living index in this city and state is 92.5. The monthly rent price here is 1317.404081632653. and the person of Special Education Teachers, Secondary School occupation is having salary of 74560.0 here.</w:t>
      </w:r>
    </w:p>
    <w:p>
      <w:r>
        <w:t>The City is Elmira, and the State is NY. The cost of living index in this city and state is 92.5. The monthly rent price here is 1317.404081632653. and the person of Self-Enrichment Teachers occupation is having salary of 34160.0 here.</w:t>
      </w:r>
    </w:p>
    <w:p>
      <w:r>
        <w:t>The City is Elmira, and the State is NY. The cost of living index in this city and state is 92.5. The monthly rent price here is 1317.404081632653. and the person of Substitute Teachers, Short-Term occupation is having salary of 36560.0 here.</w:t>
      </w:r>
    </w:p>
    <w:p>
      <w:r>
        <w:t>The City is Elmira, and the State is NY. The cost of living index in this city and state is 92.5. The monthly rent price here is 1317.404081632653. and the person of Instructional Coordinators occupation is having salary of 76510.0 here.</w:t>
      </w:r>
    </w:p>
    <w:p>
      <w:r>
        <w:t>The City is Elmira, and the State is NY. The cost of living index in this city and state is 92.5. The monthly rent price here is 1317.404081632653. and the person of Teaching Assistants, Except Postsecondary occupation is having salary of 34910.0 here.</w:t>
      </w:r>
    </w:p>
    <w:p>
      <w:r>
        <w:t>The City is Elmira, and the State is NY. The cost of living index in this city and state is 92.5. The monthly rent price here is 1317.404081632653. and the person of Arts, Design, Entertainment, Sports, and Media Occupations occupation is having salary of 46960.0 here.</w:t>
      </w:r>
    </w:p>
    <w:p>
      <w:r>
        <w:t>The City is Elmira, and the State is NY. The cost of living index in this city and state is 92.5. The monthly rent price here is 1317.404081632653. and the person of Graphic Designers occupation is having salary of 49110.0 here.</w:t>
      </w:r>
    </w:p>
    <w:p>
      <w:r>
        <w:t>The City is Elmira, and the State is NY. The cost of living index in this city and state is 92.5. The monthly rent price here is 1317.404081632653. and the person of Merchandise Displayers and Window Trimmers occupation is having salary of 34860.0 here.</w:t>
      </w:r>
    </w:p>
    <w:p>
      <w:r>
        <w:t>The City is Elmira, and the State is NY. The cost of living index in this city and state is 92.5. The monthly rent price here is 1317.404081632653. and the person of Public Relations Specialists occupation is having salary of 70830.0 here.</w:t>
      </w:r>
    </w:p>
    <w:p>
      <w:r>
        <w:t>The City is Elmira, and the State is NY. The cost of living index in this city and state is 92.5. The monthly rent price here is 1317.404081632653. and the person of Healthcare Practitioners and Technical Occupations occupation is having salary of 79990.0 here.</w:t>
      </w:r>
    </w:p>
    <w:p>
      <w:r>
        <w:t>The City is Elmira, and the State is NY. The cost of living index in this city and state is 92.5. The monthly rent price here is 1317.404081632653. and the person of Pharmacists occupation is having salary of 134340.0 here.</w:t>
      </w:r>
    </w:p>
    <w:p>
      <w:r>
        <w:t>The City is Elmira, and the State is NY. The cost of living index in this city and state is 92.5. The monthly rent price here is 1317.404081632653. and the person of Physician Assistants occupation is having salary of 132850.0 here.</w:t>
      </w:r>
    </w:p>
    <w:p>
      <w:r>
        <w:t>The City is Elmira, and the State is NY. The cost of living index in this city and state is 92.5. The monthly rent price here is 1317.404081632653. and the person of Occupational Therapists occupation is having salary of 80350.0 here.</w:t>
      </w:r>
    </w:p>
    <w:p>
      <w:r>
        <w:t>The City is Elmira, and the State is NY. The cost of living index in this city and state is 92.5. The monthly rent price here is 1317.404081632653. and the person of Physical Therapists occupation is having salary of 83710.0 here.</w:t>
      </w:r>
    </w:p>
    <w:p>
      <w:r>
        <w:t>The City is Elmira, and the State is NY. The cost of living index in this city and state is 92.5. The monthly rent price here is 1317.404081632653. and the person of Registered Nurses occupation is having salary of 79990.0 here.</w:t>
      </w:r>
    </w:p>
    <w:p>
      <w:r>
        <w:t>The City is Elmira, and the State is NY. The cost of living index in this city and state is 92.5. The monthly rent price here is 1317.404081632653. and the person of Nurse Practitioners occupation is having salary of 133960.0 here.</w:t>
      </w:r>
    </w:p>
    <w:p>
      <w:r>
        <w:t>The City is Elmira, and the State is NY. The cost of living index in this city and state is 92.5. The monthly rent price here is 1317.404081632653. and the person of Family Medicine Physicians occupation is having salary of 221580.0 here.</w:t>
      </w:r>
    </w:p>
    <w:p>
      <w:r>
        <w:t>The City is Elmira, and the State is NY. The cost of living index in this city and state is 92.5. The monthly rent price here is 1317.404081632653. and the person of General Internal Medicine Physicians occupation is having salary of 237470.0 here.</w:t>
      </w:r>
    </w:p>
    <w:p>
      <w:r>
        <w:t>The City is Elmira, and the State is NY. The cost of living index in this city and state is 92.5. The monthly rent price here is 1317.404081632653. and the person of Dental Hygienists occupation is having salary of 68480.0 here.</w:t>
      </w:r>
    </w:p>
    <w:p>
      <w:r>
        <w:t>The City is Elmira, and the State is NY. The cost of living index in this city and state is 92.5. The monthly rent price here is 1317.404081632653. and the person of Pharmacy Technicians occupation is having salary of 36510.0 here.</w:t>
      </w:r>
    </w:p>
    <w:p>
      <w:r>
        <w:t>The City is Elmira, and the State is NY. The cost of living index in this city and state is 92.5. The monthly rent price here is 1317.404081632653. and the person of Licensed Practical and Licensed Vocational Nurses occupation is having salary of 58920.0 here.</w:t>
      </w:r>
    </w:p>
    <w:p>
      <w:r>
        <w:t>The City is Elmira, and the State is NY. The cost of living index in this city and state is 92.5. The monthly rent price here is 1317.404081632653. and the person of Medical Records Specialists occupation is having salary of 47190.0 here.</w:t>
      </w:r>
    </w:p>
    <w:p>
      <w:r>
        <w:t>The City is Elmira, and the State is NY. The cost of living index in this city and state is 92.5. The monthly rent price here is 1317.404081632653. and the person of Health Technologists and Technicians, All Other occupation is having salary of 39280.0 here.</w:t>
      </w:r>
    </w:p>
    <w:p>
      <w:r>
        <w:t>The City is Elmira, and the State is NY. The cost of living index in this city and state is 92.5. The monthly rent price here is 1317.404081632653. and the person of Healthcare Support Occupations occupation is having salary of 37520.0 here.</w:t>
      </w:r>
    </w:p>
    <w:p>
      <w:r>
        <w:t>The City is Elmira, and the State is NY. The cost of living index in this city and state is 92.5. The monthly rent price here is 1317.404081632653. and the person of Home Health and Personal Care Aides occupation is having salary of 36020.0 here.</w:t>
      </w:r>
    </w:p>
    <w:p>
      <w:r>
        <w:t>The City is Elmira, and the State is NY. The cost of living index in this city and state is 92.5. The monthly rent price here is 1317.404081632653. and the person of Nursing Assistants occupation is having salary of 36920.0 here.</w:t>
      </w:r>
    </w:p>
    <w:p>
      <w:r>
        <w:t>The City is Elmira, and the State is NY. The cost of living index in this city and state is 92.5. The monthly rent price here is 1317.404081632653. and the person of Dental Assistants occupation is having salary of 45680.0 here.</w:t>
      </w:r>
    </w:p>
    <w:p>
      <w:r>
        <w:t>The City is Elmira, and the State is NY. The cost of living index in this city and state is 92.5. The monthly rent price here is 1317.404081632653. and the person of Medical Assistants occupation is having salary of 38820.0 here.</w:t>
      </w:r>
    </w:p>
    <w:p>
      <w:r>
        <w:t>The City is Elmira, and the State is NY. The cost of living index in this city and state is 92.5. The monthly rent price here is 1317.404081632653. and the person of Protective Service Occupations occupation is having salary of 72410.0 here.</w:t>
      </w:r>
    </w:p>
    <w:p>
      <w:r>
        <w:t>The City is Elmira, and the State is NY. The cost of living index in this city and state is 92.5. The monthly rent price here is 1317.404081632653. and the person of First-Line Supervisors of Police and Detectives occupation is having salary of 102370.0 here.</w:t>
      </w:r>
    </w:p>
    <w:p>
      <w:r>
        <w:t>The City is Elmira, and the State is NY. The cost of living index in this city and state is 92.5. The monthly rent price here is 1317.404081632653. and the person of Firefighters occupation is having salary of 67690.0 here.</w:t>
      </w:r>
    </w:p>
    <w:p>
      <w:r>
        <w:t>The City is Elmira, and the State is NY. The cost of living index in this city and state is 92.5. The monthly rent price here is 1317.404081632653. and the person of Correctional Officers and Jailers occupation is having salary of 74040.0 here.</w:t>
      </w:r>
    </w:p>
    <w:p>
      <w:r>
        <w:t>The City is Elmira, and the State is NY. The cost of living index in this city and state is 92.5. The monthly rent price here is 1317.404081632653. and the person of Police and Sheriff's Patrol Officers occupation is having salary of 84260.0 here.</w:t>
      </w:r>
    </w:p>
    <w:p>
      <w:r>
        <w:t>The City is Elmira, and the State is NY. The cost of living index in this city and state is 92.5. The monthly rent price here is 1317.404081632653. and the person of Security Guards occupation is having salary of 40540.0 here.</w:t>
      </w:r>
    </w:p>
    <w:p>
      <w:r>
        <w:t>The City is Elmira, and the State is NY. The cost of living index in this city and state is 92.5. The monthly rent price here is 1317.404081632653. and the person of Crossing Guards and Flaggers occupation is having salary of 31370.0 here.</w:t>
      </w:r>
    </w:p>
    <w:p>
      <w:r>
        <w:t>The City is Elmira, and the State is NY. The cost of living index in this city and state is 92.5. The monthly rent price here is 1317.404081632653. and the person of School Bus Monitors occupation is having salary of 33740.0 here.</w:t>
      </w:r>
    </w:p>
    <w:p>
      <w:r>
        <w:t>The City is Elmira, and the State is NY. The cost of living index in this city and state is 92.5. The monthly rent price here is 1317.404081632653. and the person of Food Preparation and Serving Related Occupations occupation is having salary of 34160.0 here.</w:t>
      </w:r>
    </w:p>
    <w:p>
      <w:r>
        <w:t>The City is Elmira, and the State is NY. The cost of living index in this city and state is 92.5. The monthly rent price here is 1317.404081632653. and the person of Chefs and Head Cooks occupation is having salary of 60570.0 here.</w:t>
      </w:r>
    </w:p>
    <w:p>
      <w:r>
        <w:t>The City is Elmira, and the State is NY. The cost of living index in this city and state is 92.5. The monthly rent price here is 1317.404081632653. and the person of First-Line Supervisors of Food Preparation and Serving Workers occupation is having salary of 41210.0 here.</w:t>
      </w:r>
    </w:p>
    <w:p>
      <w:r>
        <w:t>The City is Elmira, and the State is NY. The cost of living index in this city and state is 92.5. The monthly rent price here is 1317.404081632653. and the person of Cooks, Fast Food occupation is having salary of 32200.0 here.</w:t>
      </w:r>
    </w:p>
    <w:p>
      <w:r>
        <w:t>The City is Elmira, and the State is NY. The cost of living index in this city and state is 92.5. The monthly rent price here is 1317.404081632653. and the person of Cooks, Institution and Cafeteria occupation is having salary of 36510.0 here.</w:t>
      </w:r>
    </w:p>
    <w:p>
      <w:r>
        <w:t>The City is Elmira, and the State is NY. The cost of living index in this city and state is 92.5. The monthly rent price here is 1317.404081632653. and the person of Cooks, Restaurant occupation is having salary of 36750.0 here.</w:t>
      </w:r>
    </w:p>
    <w:p>
      <w:r>
        <w:t>The City is Elmira, and the State is NY. The cost of living index in this city and state is 92.5. The monthly rent price here is 1317.404081632653. and the person of Cooks, Short Order occupation is having salary of 35720.0 here.</w:t>
      </w:r>
    </w:p>
    <w:p>
      <w:r>
        <w:t>The City is Elmira, and the State is NY. The cost of living index in this city and state is 92.5. The monthly rent price here is 1317.404081632653. and the person of Food Preparation Workers occupation is having salary of 32820.0 here.</w:t>
      </w:r>
    </w:p>
    <w:p>
      <w:r>
        <w:t>The City is Elmira, and the State is NY. The cost of living index in this city and state is 92.5. The monthly rent price here is 1317.404081632653. and the person of Bartenders occupation is having salary of 38810.0 here.</w:t>
      </w:r>
    </w:p>
    <w:p>
      <w:r>
        <w:t>The City is Elmira, and the State is NY. The cost of living index in this city and state is 92.5. The monthly rent price here is 1317.404081632653. and the person of Fast Food and Counter Workers occupation is having salary of 32860.0 here.</w:t>
      </w:r>
    </w:p>
    <w:p>
      <w:r>
        <w:t>The City is Elmira, and the State is NY. The cost of living index in this city and state is 92.5. The monthly rent price here is 1317.404081632653. and the person of Waiters and Waitresses occupation is having salary of 39190.0 here.</w:t>
      </w:r>
    </w:p>
    <w:p>
      <w:r>
        <w:t>The City is Elmira, and the State is NY. The cost of living index in this city and state is 92.5. The monthly rent price here is 1317.404081632653. and the person of Food Servers, Nonrestaurant occupation is having salary of 33760.0 here.</w:t>
      </w:r>
    </w:p>
    <w:p>
      <w:r>
        <w:t>The City is Elmira, and the State is NY. The cost of living index in this city and state is 92.5. The monthly rent price here is 1317.404081632653. and the person of Dining Room and Cafeteria Attendants and Bartender Helpers occupation is having salary of 31430.0 here.</w:t>
      </w:r>
    </w:p>
    <w:p>
      <w:r>
        <w:t>The City is Elmira, and the State is NY. The cost of living index in this city and state is 92.5. The monthly rent price here is 1317.404081632653. and the person of Dishwashers occupation is having salary of 31860.0 here.</w:t>
      </w:r>
    </w:p>
    <w:p>
      <w:r>
        <w:t>The City is Elmira, and the State is NY. The cost of living index in this city and state is 92.5. The monthly rent price here is 1317.404081632653. and the person of Hosts and Hostesses, Restaurant, Lounge, and Coffee Shop occupation is having salary of 35090.0 here.</w:t>
      </w:r>
    </w:p>
    <w:p>
      <w:r>
        <w:t>The City is Elmira, and the State is NY. The cost of living index in this city and state is 92.5. The monthly rent price here is 1317.404081632653. and the person of Building and Grounds Cleaning and Maintenance Occupations occupation is having salary of 34560.0 here.</w:t>
      </w:r>
    </w:p>
    <w:p>
      <w:r>
        <w:t>The City is Elmira, and the State is NY. The cost of living index in this city and state is 92.5. The monthly rent price here is 1317.404081632653. and the person of First-Line Supervisors of Housekeeping and Janitorial Workers occupation is having salary of 45470.0 here.</w:t>
      </w:r>
    </w:p>
    <w:p>
      <w:r>
        <w:t>The City is Elmira, and the State is NY. The cost of living index in this city and state is 92.5. The monthly rent price here is 1317.404081632653. and the person of Janitors and Cleaners, Except Maids and Housekeeping Cleaners occupation is having salary of 33640.0 here.</w:t>
      </w:r>
    </w:p>
    <w:p>
      <w:r>
        <w:t>The City is Elmira, and the State is NY. The cost of living index in this city and state is 92.5. The monthly rent price here is 1317.404081632653. and the person of Maids and Housekeeping Cleaners occupation is having salary of 33470.0 here.</w:t>
      </w:r>
    </w:p>
    <w:p>
      <w:r>
        <w:t>The City is Elmira, and the State is NY. The cost of living index in this city and state is 92.5. The monthly rent price here is 1317.404081632653. and the person of Landscaping and Groundskeeping Workers occupation is having salary of 36160.0 here.</w:t>
      </w:r>
    </w:p>
    <w:p>
      <w:r>
        <w:t>The City is Elmira, and the State is NY. The cost of living index in this city and state is 92.5. The monthly rent price here is 1317.404081632653. and the person of Personal Care and Service Occupations occupation is having salary of 34200.0 here.</w:t>
      </w:r>
    </w:p>
    <w:p>
      <w:r>
        <w:t>The City is Elmira, and the State is NY. The cost of living index in this city and state is 92.5. The monthly rent price here is 1317.404081632653. and the person of Animal Caretakers occupation is having salary of 32820.0 here.</w:t>
      </w:r>
    </w:p>
    <w:p>
      <w:r>
        <w:t>The City is Elmira, and the State is NY. The cost of living index in this city and state is 92.5. The monthly rent price here is 1317.404081632653. and the person of Manicurists and Pedicurists occupation is having salary of 31200.0 here.</w:t>
      </w:r>
    </w:p>
    <w:p>
      <w:r>
        <w:t>The City is Elmira, and the State is NY. The cost of living index in this city and state is 92.5. The monthly rent price here is 1317.404081632653. and the person of Childcare Workers occupation is having salary of 33170.0 here.</w:t>
      </w:r>
    </w:p>
    <w:p>
      <w:r>
        <w:t>The City is Elmira, and the State is NY. The cost of living index in this city and state is 92.5. The monthly rent price here is 1317.404081632653. and the person of Exercise Trainers and Group Fitness Instructors occupation is having salary of 39960.0 here.</w:t>
      </w:r>
    </w:p>
    <w:p>
      <w:r>
        <w:t>The City is Elmira, and the State is NY. The cost of living index in this city and state is 92.5. The monthly rent price here is 1317.404081632653. and the person of Recreation Workers occupation is having salary of 33240.0 here.</w:t>
      </w:r>
    </w:p>
    <w:p>
      <w:r>
        <w:t>The City is Elmira, and the State is NY. The cost of living index in this city and state is 92.5. The monthly rent price here is 1317.404081632653. and the person of Sales and Related Occupations occupation is having salary of 34480.0 here.</w:t>
      </w:r>
    </w:p>
    <w:p>
      <w:r>
        <w:t>The City is Elmira, and the State is NY. The cost of living index in this city and state is 92.5. The monthly rent price here is 1317.404081632653. and the person of First-Line Supervisors of Retail Sales Workers occupation is having salary of 48210.0 here.</w:t>
      </w:r>
    </w:p>
    <w:p>
      <w:r>
        <w:t>The City is Elmira, and the State is NY. The cost of living index in this city and state is 92.5. The monthly rent price here is 1317.404081632653. and the person of First-Line Supervisors of Non-Retail Sales Workers occupation is having salary of 91000.0 here.</w:t>
      </w:r>
    </w:p>
    <w:p>
      <w:r>
        <w:t>The City is Elmira, and the State is NY. The cost of living index in this city and state is 92.5. The monthly rent price here is 1317.404081632653. and the person of Cashiers occupation is having salary of 31360.0 here.</w:t>
      </w:r>
    </w:p>
    <w:p>
      <w:r>
        <w:t>The City is Elmira, and the State is NY. The cost of living index in this city and state is 92.5. The monthly rent price here is 1317.404081632653. and the person of Counter and Rental Clerks occupation is having salary of 38850.0 here.</w:t>
      </w:r>
    </w:p>
    <w:p>
      <w:r>
        <w:t>The City is Elmira, and the State is NY. The cost of living index in this city and state is 92.5. The monthly rent price here is 1317.404081632653. and the person of Parts Salespersons occupation is having salary of 37450.0 here.</w:t>
      </w:r>
    </w:p>
    <w:p>
      <w:r>
        <w:t>The City is Elmira, and the State is NY. The cost of living index in this city and state is 92.5. The monthly rent price here is 1317.404081632653. and the person of Retail Salespersons occupation is having salary of 33160.0 here.</w:t>
      </w:r>
    </w:p>
    <w:p>
      <w:r>
        <w:t>The City is Elmira, and the State is NY. The cost of living index in this city and state is 92.5. The monthly rent price here is 1317.404081632653. and the person of Insurance Sales Agents occupation is having salary of 57630.0 here.</w:t>
      </w:r>
    </w:p>
    <w:p>
      <w:r>
        <w:t>The City is Elmira, and the State is NY. The cost of living index in this city and state is 92.5. The monthly rent price here is 1317.404081632653. and the person of Securities, Commodities, and Financial Services Sales Agents occupation is having salary of 110290.0 here.</w:t>
      </w:r>
    </w:p>
    <w:p>
      <w:r>
        <w:t>The City is Elmira, and the State is NY. The cost of living index in this city and state is 92.5. The monthly rent price here is 1317.404081632653. and the person of Sales Representatives of Services, Except Advertising, Insurance, Financial Services, and Travel occupation is having salary of 60680.0 here.</w:t>
      </w:r>
    </w:p>
    <w:p>
      <w:r>
        <w:t>The City is Elmira, and the State is NY. The cost of living index in this city and state is 92.5. The monthly rent price here is 1317.404081632653. and the person of Sales Representatives, Wholesale and Manufacturing, Except Technical and Scientific Products occupation is having salary of 71790.0 here.</w:t>
      </w:r>
    </w:p>
    <w:p>
      <w:r>
        <w:t>The City is Elmira, and the State is NY. The cost of living index in this city and state is 92.5. The monthly rent price here is 1317.404081632653. and the person of Office and Administrative Support Occupations occupation is having salary of 43270.0 here.</w:t>
      </w:r>
    </w:p>
    <w:p>
      <w:r>
        <w:t>The City is Elmira, and the State is NY. The cost of living index in this city and state is 92.5. The monthly rent price here is 1317.404081632653. and the person of First-Line Supervisors of Office and Administrative Support Workers occupation is having salary of 61690.0 here.</w:t>
      </w:r>
    </w:p>
    <w:p>
      <w:r>
        <w:t>The City is Elmira, and the State is NY. The cost of living index in this city and state is 92.5. The monthly rent price here is 1317.404081632653. and the person of Billing and Posting Clerks occupation is having salary of 38430.0 here.</w:t>
      </w:r>
    </w:p>
    <w:p>
      <w:r>
        <w:t>The City is Elmira, and the State is NY. The cost of living index in this city and state is 92.5. The monthly rent price here is 1317.404081632653. and the person of Bookkeeping, Accounting, and Auditing Clerks occupation is having salary of 47430.0 here.</w:t>
      </w:r>
    </w:p>
    <w:p>
      <w:r>
        <w:t>The City is Elmira, and the State is NY. The cost of living index in this city and state is 92.5. The monthly rent price here is 1317.404081632653. and the person of Payroll and Timekeeping Clerks occupation is having salary of 57550.0 here.</w:t>
      </w:r>
    </w:p>
    <w:p>
      <w:r>
        <w:t>The City is Elmira, and the State is NY. The cost of living index in this city and state is 92.5. The monthly rent price here is 1317.404081632653. and the person of Tellers occupation is having salary of 37750.0 here.</w:t>
      </w:r>
    </w:p>
    <w:p>
      <w:r>
        <w:t>The City is Elmira, and the State is NY. The cost of living index in this city and state is 92.5. The monthly rent price here is 1317.404081632653. and the person of Court, Municipal, and License Clerks occupation is having salary of 54750.0 here.</w:t>
      </w:r>
    </w:p>
    <w:p>
      <w:r>
        <w:t>The City is Elmira, and the State is NY. The cost of living index in this city and state is 92.5. The monthly rent price here is 1317.404081632653. and the person of Customer Service Representatives occupation is having salary of 37390.0 here.</w:t>
      </w:r>
    </w:p>
    <w:p>
      <w:r>
        <w:t>The City is Elmira, and the State is NY. The cost of living index in this city and state is 92.5. The monthly rent price here is 1317.404081632653. and the person of New Accounts Clerks occupation is having salary of 44670.0 here.</w:t>
      </w:r>
    </w:p>
    <w:p>
      <w:r>
        <w:t>The City is Elmira, and the State is NY. The cost of living index in this city and state is 92.5. The monthly rent price here is 1317.404081632653. and the person of Human Resources Assistants, Except Payroll and Timekeeping occupation is having salary of 48620.0 here.</w:t>
      </w:r>
    </w:p>
    <w:p>
      <w:r>
        <w:t>The City is Elmira, and the State is NY. The cost of living index in this city and state is 92.5. The monthly rent price here is 1317.404081632653. and the person of Receptionists and Information Clerks occupation is having salary of 36850.0 here.</w:t>
      </w:r>
    </w:p>
    <w:p>
      <w:r>
        <w:t>The City is Elmira, and the State is NY. The cost of living index in this city and state is 92.5. The monthly rent price here is 1317.404081632653. and the person of Couriers and Messengers occupation is having salary of 31200.0 here.</w:t>
      </w:r>
    </w:p>
    <w:p>
      <w:r>
        <w:t>The City is Elmira, and the State is NY. The cost of living index in this city and state is 92.5. The monthly rent price here is 1317.404081632653. and the person of Dispatchers, Except Police, Fire, and Ambulance occupation is having salary of 41510.0 here.</w:t>
      </w:r>
    </w:p>
    <w:p>
      <w:r>
        <w:t>The City is Elmira, and the State is NY. The cost of living index in this city and state is 92.5. The monthly rent price here is 1317.404081632653. and the person of Postal Service Clerks occupation is having salary of 63690.0 here.</w:t>
      </w:r>
    </w:p>
    <w:p>
      <w:r>
        <w:t>The City is Elmira, and the State is NY. The cost of living index in this city and state is 92.5. The monthly rent price here is 1317.404081632653. and the person of Postal Service Mail Carriers occupation is having salary of 52360.0 here.</w:t>
      </w:r>
    </w:p>
    <w:p>
      <w:r>
        <w:t>The City is Elmira, and the State is NY. The cost of living index in this city and state is 92.5. The monthly rent price here is 1317.404081632653. and the person of Production, Planning, and Expediting Clerks occupation is having salary of 48950.0 here.</w:t>
      </w:r>
    </w:p>
    <w:p>
      <w:r>
        <w:t>The City is Elmira, and the State is NY. The cost of living index in this city and state is 92.5. The monthly rent price here is 1317.404081632653. and the person of Shipping, Receiving, and Inventory Clerks occupation is having salary of 41530.0 here.</w:t>
      </w:r>
    </w:p>
    <w:p>
      <w:r>
        <w:t>The City is Elmira, and the State is NY. The cost of living index in this city and state is 92.5. The monthly rent price here is 1317.404081632653. and the person of Executive Secretaries and Executive Administrative Assistants occupation is having salary of 69890.0 here.</w:t>
      </w:r>
    </w:p>
    <w:p>
      <w:r>
        <w:t>The City is Elmira, and the State is NY. The cost of living index in this city and state is 92.5. The monthly rent price here is 1317.404081632653. and the person of Medical Secretaries and Administrative Assistants occupation is having salary of 42340.0 here.</w:t>
      </w:r>
    </w:p>
    <w:p>
      <w:r>
        <w:t>The City is Elmira, and the State is NY. The cost of living index in this city and state is 92.5. The monthly rent price here is 1317.404081632653. and the person of Secretaries and Administrative Assistants, Except Legal, Medical, and Executive occupation is having salary of 42970.0 here.</w:t>
      </w:r>
    </w:p>
    <w:p>
      <w:r>
        <w:t>The City is Elmira, and the State is NY. The cost of living index in this city and state is 92.5. The monthly rent price here is 1317.404081632653. and the person of Word Processors and Typists occupation is having salary of 38760.0 here.</w:t>
      </w:r>
    </w:p>
    <w:p>
      <w:r>
        <w:t>The City is Elmira, and the State is NY. The cost of living index in this city and state is 92.5. The monthly rent price here is 1317.404081632653. and the person of Office Clerks, General occupation is having salary of 39540.0 here.</w:t>
      </w:r>
    </w:p>
    <w:p>
      <w:r>
        <w:t>The City is Elmira, and the State is NY. The cost of living index in this city and state is 92.5. The monthly rent price here is 1317.404081632653. and the person of Construction and Extraction Occupations occupation is having salary of 61880.0 here.</w:t>
      </w:r>
    </w:p>
    <w:p>
      <w:r>
        <w:t>The City is Elmira, and the State is NY. The cost of living index in this city and state is 92.5. The monthly rent price here is 1317.404081632653. and the person of First-Line Supervisors of Construction Trades and Extraction Workers occupation is having salary of 82720.0 here.</w:t>
      </w:r>
    </w:p>
    <w:p>
      <w:r>
        <w:t>The City is Elmira, and the State is NY. The cost of living index in this city and state is 92.5. The monthly rent price here is 1317.404081632653. and the person of Carpenters occupation is having salary of 58000.0 here.</w:t>
      </w:r>
    </w:p>
    <w:p>
      <w:r>
        <w:t>The City is Elmira, and the State is NY. The cost of living index in this city and state is 92.5. The monthly rent price here is 1317.404081632653. and the person of Cement Masons and Concrete Finishers occupation is having salary of 63960.0 here.</w:t>
      </w:r>
    </w:p>
    <w:p>
      <w:r>
        <w:t>The City is Elmira, and the State is NY. The cost of living index in this city and state is 92.5. The monthly rent price here is 1317.404081632653. and the person of Construction Laborers occupation is having salary of 48830.0 here.</w:t>
      </w:r>
    </w:p>
    <w:p>
      <w:r>
        <w:t>The City is Elmira, and the State is NY. The cost of living index in this city and state is 92.5. The monthly rent price here is 1317.404081632653. and the person of Operating Engineers and Other Construction Equipment Operators occupation is having salary of 67500.0 here.</w:t>
      </w:r>
    </w:p>
    <w:p>
      <w:r>
        <w:t>The City is Elmira, and the State is NY. The cost of living index in this city and state is 92.5. The monthly rent price here is 1317.404081632653. and the person of Electricians occupation is having salary of 66760.0 here.</w:t>
      </w:r>
    </w:p>
    <w:p>
      <w:r>
        <w:t>The City is Elmira, and the State is NY. The cost of living index in this city and state is 92.5. The monthly rent price here is 1317.404081632653. and the person of Painters, Construction and Maintenance occupation is having salary of 52480.0 here.</w:t>
      </w:r>
    </w:p>
    <w:p>
      <w:r>
        <w:t>The City is Elmira, and the State is NY. The cost of living index in this city and state is 92.5. The monthly rent price here is 1317.404081632653. and the person of Plumbers, Pipefitters, and Steamfitters occupation is having salary of 62490.0 here.</w:t>
      </w:r>
    </w:p>
    <w:p>
      <w:r>
        <w:t>The City is Elmira, and the State is NY. The cost of living index in this city and state is 92.5. The monthly rent price here is 1317.404081632653. and the person of Sheet Metal Workers occupation is having salary of 80960.0 here.</w:t>
      </w:r>
    </w:p>
    <w:p>
      <w:r>
        <w:t>The City is Elmira, and the State is NY. The cost of living index in this city and state is 92.5. The monthly rent price here is 1317.404081632653. and the person of Construction and Building Inspectors occupation is having salary of 62400.0 here.</w:t>
      </w:r>
    </w:p>
    <w:p>
      <w:r>
        <w:t>The City is Elmira, and the State is NY. The cost of living index in this city and state is 92.5. The monthly rent price here is 1317.404081632653. and the person of Highway Maintenance Workers occupation is having salary of 48670.0 here.</w:t>
      </w:r>
    </w:p>
    <w:p>
      <w:r>
        <w:t>The City is Elmira, and the State is NY. The cost of living index in this city and state is 92.5. The monthly rent price here is 1317.404081632653. and the person of Installation, Maintenance, and Repair Occupations occupation is having salary of 55780.0 here.</w:t>
      </w:r>
    </w:p>
    <w:p>
      <w:r>
        <w:t>The City is Elmira, and the State is NY. The cost of living index in this city and state is 92.5. The monthly rent price here is 1317.404081632653. and the person of First-Line Supervisors of Mechanics, Installers, and Repairers occupation is having salary of 81070.0 here.</w:t>
      </w:r>
    </w:p>
    <w:p>
      <w:r>
        <w:t>The City is Elmira, and the State is NY. The cost of living index in this city and state is 92.5. The monthly rent price here is 1317.404081632653. and the person of Telecommunications Equipment Installers and Repairers, Except Line Installers occupation is having salary of 96960.0 here.</w:t>
      </w:r>
    </w:p>
    <w:p>
      <w:r>
        <w:t>The City is Elmira, and the State is NY. The cost of living index in this city and state is 92.5. The monthly rent price here is 1317.404081632653. and the person of Automotive Body and Related Repairers occupation is having salary of 46850.0 here.</w:t>
      </w:r>
    </w:p>
    <w:p>
      <w:r>
        <w:t>The City is Elmira, and the State is NY. The cost of living index in this city and state is 92.5. The monthly rent price here is 1317.404081632653. and the person of Automotive Service Technicians and Mechanics occupation is having salary of 45550.0 here.</w:t>
      </w:r>
    </w:p>
    <w:p>
      <w:r>
        <w:t>The City is Elmira, and the State is NY. The cost of living index in this city and state is 92.5. The monthly rent price here is 1317.404081632653. and the person of Bus and Truck Mechanics and Diesel Engine Specialists occupation is having salary of 59600.0 here.</w:t>
      </w:r>
    </w:p>
    <w:p>
      <w:r>
        <w:t>The City is Elmira, and the State is NY. The cost of living index in this city and state is 92.5. The monthly rent price here is 1317.404081632653. and the person of Heating, Air Conditioning, and Refrigeration Mechanics and Installers occupation is having salary of 60460.0 here.</w:t>
      </w:r>
    </w:p>
    <w:p>
      <w:r>
        <w:t>The City is Elmira, and the State is NY. The cost of living index in this city and state is 92.5. The monthly rent price here is 1317.404081632653. and the person of Industrial Machinery Mechanics occupation is having salary of 66180.0 here.</w:t>
      </w:r>
    </w:p>
    <w:p>
      <w:r>
        <w:t>The City is Elmira, and the State is NY. The cost of living index in this city and state is 92.5. The monthly rent price here is 1317.404081632653. and the person of Maintenance and Repair Workers, General occupation is having salary of 47020.0 here.</w:t>
      </w:r>
    </w:p>
    <w:p>
      <w:r>
        <w:t>The City is Elmira, and the State is NY. The cost of living index in this city and state is 92.5. The monthly rent price here is 1317.404081632653. and the person of Production Occupations occupation is having salary of 48100.0 here.</w:t>
      </w:r>
    </w:p>
    <w:p>
      <w:r>
        <w:t>The City is Elmira, and the State is NY. The cost of living index in this city and state is 92.5. The monthly rent price here is 1317.404081632653. and the person of First-Line Supervisors of Production and Operating Workers occupation is having salary of 75210.0 here.</w:t>
      </w:r>
    </w:p>
    <w:p>
      <w:r>
        <w:t>The City is Elmira, and the State is NY. The cost of living index in this city and state is 92.5. The monthly rent price here is 1317.404081632653. and the person of Electrical, Electronic, and Electromechanical Assemblers, Except Coil Winders, Tapers, and Finishers occupation is having salary of 44910.0 here.</w:t>
      </w:r>
    </w:p>
    <w:p>
      <w:r>
        <w:t>The City is Elmira, and the State is NY. The cost of living index in this city and state is 92.5. The monthly rent price here is 1317.404081632653. and the person of Miscellaneous Assemblers and Fabricators occupation is having salary of 45120.0 here.</w:t>
      </w:r>
    </w:p>
    <w:p>
      <w:r>
        <w:t>The City is Elmira, and the State is NY. The cost of living index in this city and state is 92.5. The monthly rent price here is 1317.404081632653. and the person of Bakers occupation is having salary of 36960.0 here.</w:t>
      </w:r>
    </w:p>
    <w:p>
      <w:r>
        <w:t>The City is Elmira, and the State is NY. The cost of living index in this city and state is 92.5. The monthly rent price here is 1317.404081632653. and the person of Cutting, Punching, and Press Machine Setters, Operators, and Tenders, Metal and Plastic occupation is having salary of 43020.0 here.</w:t>
      </w:r>
    </w:p>
    <w:p>
      <w:r>
        <w:t>The City is Elmira, and the State is NY. The cost of living index in this city and state is 92.5. The monthly rent price here is 1317.404081632653. and the person of Grinding, Lapping, Polishing, and Buffing Machine Tool Setters, Operators, and Tenders, Metal and Plastic occupation is having salary of 41330.0 here.</w:t>
      </w:r>
    </w:p>
    <w:p>
      <w:r>
        <w:t>The City is Elmira, and the State is NY. The cost of living index in this city and state is 92.5. The monthly rent price here is 1317.404081632653. and the person of Machinists occupation is having salary of 52700.0 here.</w:t>
      </w:r>
    </w:p>
    <w:p>
      <w:r>
        <w:t>The City is Elmira, and the State is NY. The cost of living index in this city and state is 92.5. The monthly rent price here is 1317.404081632653. and the person of Multiple Machine Tool Setters, Operators, and Tenders, Metal and Plastic occupation is having salary of 49600.0 here.</w:t>
      </w:r>
    </w:p>
    <w:p>
      <w:r>
        <w:t>The City is Elmira, and the State is NY. The cost of living index in this city and state is 92.5. The monthly rent price here is 1317.404081632653. and the person of Tool and Die Makers occupation is having salary of 59320.0 here.</w:t>
      </w:r>
    </w:p>
    <w:p>
      <w:r>
        <w:t>The City is Elmira, and the State is NY. The cost of living index in this city and state is 92.5. The monthly rent price here is 1317.404081632653. and the person of Welders, Cutters, Solderers, and Brazers occupation is having salary of 48510.0 here.</w:t>
      </w:r>
    </w:p>
    <w:p>
      <w:r>
        <w:t>The City is Elmira, and the State is NY. The cost of living index in this city and state is 92.5. The monthly rent price here is 1317.404081632653. and the person of Printing Press Operators occupation is having salary of 39110.0 here.</w:t>
      </w:r>
    </w:p>
    <w:p>
      <w:r>
        <w:t>The City is Elmira, and the State is NY. The cost of living index in this city and state is 92.5. The monthly rent price here is 1317.404081632653. and the person of Laundry and Dry-Cleaning Workers occupation is having salary of 31310.0 here.</w:t>
      </w:r>
    </w:p>
    <w:p>
      <w:r>
        <w:t>The City is Elmira, and the State is NY. The cost of living index in this city and state is 92.5. The monthly rent price here is 1317.404081632653. and the person of Water and Wastewater Treatment Plant and System Operators occupation is having salary of 70660.0 here.</w:t>
      </w:r>
    </w:p>
    <w:p>
      <w:r>
        <w:t>The City is Elmira, and the State is NY. The cost of living index in this city and state is 92.5. The monthly rent price here is 1317.404081632653. and the person of Extruding, Forming, Pressing, and Compacting Machine Setters, Operators, and Tenders occupation is having salary of 51130.0 here.</w:t>
      </w:r>
    </w:p>
    <w:p>
      <w:r>
        <w:t>The City is Elmira, and the State is NY. The cost of living index in this city and state is 92.5. The monthly rent price here is 1317.404081632653. and the person of Inspectors, Testers, Sorters, Samplers, and Weighers occupation is having salary of 49920.0 here.</w:t>
      </w:r>
    </w:p>
    <w:p>
      <w:r>
        <w:t>The City is Elmira, and the State is NY. The cost of living index in this city and state is 92.5. The monthly rent price here is 1317.404081632653. and the person of Coating, Painting, and Spraying Machine Setters, Operators, and Tenders occupation is having salary of 45950.0 here.</w:t>
      </w:r>
    </w:p>
    <w:p>
      <w:r>
        <w:t>The City is Elmira, and the State is NY. The cost of living index in this city and state is 92.5. The monthly rent price here is 1317.404081632653. and the person of Computer Numerically Controlled Tool Operators occupation is having salary of 45240.0 here.</w:t>
      </w:r>
    </w:p>
    <w:p>
      <w:r>
        <w:t>The City is Elmira, and the State is NY. The cost of living index in this city and state is 92.5. The monthly rent price here is 1317.404081632653. and the person of Helpers--Production Workers occupation is having salary of 36840.0 here.</w:t>
      </w:r>
    </w:p>
    <w:p>
      <w:r>
        <w:t>The City is Elmira, and the State is NY. The cost of living index in this city and state is 92.5. The monthly rent price here is 1317.404081632653. and the person of Production Workers, All Other occupation is having salary of 47800.0 here.</w:t>
      </w:r>
    </w:p>
    <w:p>
      <w:r>
        <w:t>The City is Elmira, and the State is NY. The cost of living index in this city and state is 92.5. The monthly rent price here is 1317.404081632653. and the person of Transportation and Material Moving Occupations occupation is having salary of 41930.0 here.</w:t>
      </w:r>
    </w:p>
    <w:p>
      <w:r>
        <w:t>The City is Elmira, and the State is NY. The cost of living index in this city and state is 92.5. The monthly rent price here is 1317.404081632653. and the person of First-Line Supervisors of Transportation and Material Moving Workers, Except Aircraft Cargo Handling Supervisors occupation is having salary of 62490.0 here.</w:t>
      </w:r>
    </w:p>
    <w:p>
      <w:r>
        <w:t>The City is Elmira, and the State is NY. The cost of living index in this city and state is 92.5. The monthly rent price here is 1317.404081632653. and the person of Driver/Sales Workers occupation is having salary of 37040.0 here.</w:t>
      </w:r>
    </w:p>
    <w:p>
      <w:r>
        <w:t>The City is Elmira, and the State is NY. The cost of living index in this city and state is 92.5. The monthly rent price here is 1317.404081632653. and the person of Heavy and Tractor-Trailer Truck Drivers occupation is having salary of 55390.0 here.</w:t>
      </w:r>
    </w:p>
    <w:p>
      <w:r>
        <w:t>The City is Elmira, and the State is NY. The cost of living index in this city and state is 92.5. The monthly rent price here is 1317.404081632653. and the person of Light Truck Drivers occupation is having salary of 42890.0 here.</w:t>
      </w:r>
    </w:p>
    <w:p>
      <w:r>
        <w:t>The City is Elmira, and the State is NY. The cost of living index in this city and state is 92.5. The monthly rent price here is 1317.404081632653. and the person of Bus Drivers, School occupation is having salary of 49460.0 here.</w:t>
      </w:r>
    </w:p>
    <w:p>
      <w:r>
        <w:t>The City is Elmira, and the State is NY. The cost of living index in this city and state is 92.5. The monthly rent price here is 1317.404081632653. and the person of Automotive and Watercraft Service Attendants occupation is having salary of 33800.0 here.</w:t>
      </w:r>
    </w:p>
    <w:p>
      <w:r>
        <w:t>The City is Elmira, and the State is NY. The cost of living index in this city and state is 92.5. The monthly rent price here is 1317.404081632653. and the person of Aircraft Service Attendants occupation is having salary of 34330.0 here.</w:t>
      </w:r>
    </w:p>
    <w:p>
      <w:r>
        <w:t>The City is Elmira, and the State is NY. The cost of living index in this city and state is 92.5. The monthly rent price here is 1317.404081632653. and the person of Industrial Truck and Tractor Operators occupation is having salary of 41870.0 here.</w:t>
      </w:r>
    </w:p>
    <w:p>
      <w:r>
        <w:t>The City is Elmira, and the State is NY. The cost of living index in this city and state is 92.5. The monthly rent price here is 1317.404081632653. and the person of Cleaners of Vehicles and Equipment occupation is having salary of 34380.0 here.</w:t>
      </w:r>
    </w:p>
    <w:p>
      <w:r>
        <w:t>The City is Elmira, and the State is NY. The cost of living index in this city and state is 92.5. The monthly rent price here is 1317.404081632653. and the person of Laborers and Freight, Stock, and Material Movers, Hand occupation is having salary of 38460.0 here.</w:t>
      </w:r>
    </w:p>
    <w:p>
      <w:r>
        <w:t>The City is Elmira, and the State is NY. The cost of living index in this city and state is 92.5. The monthly rent price here is 1317.404081632653. and the person of Packers and Packagers, Hand occupation is having salary of 32610.0 here.</w:t>
      </w:r>
    </w:p>
    <w:p>
      <w:r>
        <w:t>The City is Elmira, and the State is NY. The cost of living index in this city and state is 92.5. The monthly rent price here is 1317.404081632653. and the person of Stockers and Order Fillers occupation is having salary of 37270.0 here.</w:t>
      </w:r>
    </w:p>
    <w:p>
      <w:r>
        <w:t>The City is Enid, and the State is OK. The cost of living index in this city and state is 82.9. The monthly rent price here is 1317.404081632653. and the person of All Occupations occupation is having salary of 38790.0 here.</w:t>
      </w:r>
    </w:p>
    <w:p>
      <w:r>
        <w:t>The City is Enid, and the State is OK. The cost of living index in this city and state is 82.9. The monthly rent price here is 1317.404081632653. and the person of Management Occupations occupation is having salary of 87530.0 here.</w:t>
      </w:r>
    </w:p>
    <w:p>
      <w:r>
        <w:t>The City is Enid, and the State is OK. The cost of living index in this city and state is 82.9. The monthly rent price here is 1317.404081632653. and the person of General and Operations Managers occupation is having salary of 77890.0 here.</w:t>
      </w:r>
    </w:p>
    <w:p>
      <w:r>
        <w:t>The City is Enid, and the State is OK. The cost of living index in this city and state is 82.9. The monthly rent price here is 1317.404081632653. and the person of Financial Managers occupation is having salary of 125520.0 here.</w:t>
      </w:r>
    </w:p>
    <w:p>
      <w:r>
        <w:t>The City is Enid, and the State is OK. The cost of living index in this city and state is 82.9. The monthly rent price here is 1317.404081632653. and the person of Industrial Production Managers occupation is having salary of 118400.0 here.</w:t>
      </w:r>
    </w:p>
    <w:p>
      <w:r>
        <w:t>The City is Enid, and the State is OK. The cost of living index in this city and state is 82.9. The monthly rent price here is 1317.404081632653. and the person of Education Administrators, Kindergarten through Secondary occupation is having salary of 87530.0 here.</w:t>
      </w:r>
    </w:p>
    <w:p>
      <w:r>
        <w:t>The City is Enid, and the State is OK. The cost of living index in this city and state is 82.9. The monthly rent price here is 1317.404081632653. and the person of Medical and Health Services Managers occupation is having salary of 96450.0 here.</w:t>
      </w:r>
    </w:p>
    <w:p>
      <w:r>
        <w:t>The City is Enid, and the State is OK. The cost of living index in this city and state is 82.9. The monthly rent price here is 1317.404081632653. and the person of Business and Financial Operations Occupations occupation is having salary of 66840.0 here.</w:t>
      </w:r>
    </w:p>
    <w:p>
      <w:r>
        <w:t>The City is Enid, and the State is OK. The cost of living index in this city and state is 82.9. The monthly rent price here is 1317.404081632653. and the person of Buyers and Purchasing Agents occupation is having salary of 59950.0 here.</w:t>
      </w:r>
    </w:p>
    <w:p>
      <w:r>
        <w:t>The City is Enid, and the State is OK. The cost of living index in this city and state is 82.9. The monthly rent price here is 1317.404081632653. and the person of Claims Adjusters, Examiners, and Investigators occupation is having salary of 73620.0 here.</w:t>
      </w:r>
    </w:p>
    <w:p>
      <w:r>
        <w:t>The City is Enid, and the State is OK. The cost of living index in this city and state is 82.9. The monthly rent price here is 1317.404081632653. and the person of Compliance Officers occupation is having salary of 69330.0 here.</w:t>
      </w:r>
    </w:p>
    <w:p>
      <w:r>
        <w:t>The City is Enid, and the State is OK. The cost of living index in this city and state is 82.9. The monthly rent price here is 1317.404081632653. and the person of Cost Estimators occupation is having salary of 55120.0 here.</w:t>
      </w:r>
    </w:p>
    <w:p>
      <w:r>
        <w:t>The City is Enid, and the State is OK. The cost of living index in this city and state is 82.9. The monthly rent price here is 1317.404081632653. and the person of Human Resources Specialists occupation is having salary of 57520.0 here.</w:t>
      </w:r>
    </w:p>
    <w:p>
      <w:r>
        <w:t>The City is Enid, and the State is OK. The cost of living index in this city and state is 82.9. The monthly rent price here is 1317.404081632653. and the person of Project Management Specialists occupation is having salary of 93340.0 here.</w:t>
      </w:r>
    </w:p>
    <w:p>
      <w:r>
        <w:t>The City is Enid, and the State is OK. The cost of living index in this city and state is 82.9. The monthly rent price here is 1317.404081632653. and the person of Training and Development Specialists occupation is having salary of 46000.0 here.</w:t>
      </w:r>
    </w:p>
    <w:p>
      <w:r>
        <w:t>The City is Enid, and the State is OK. The cost of living index in this city and state is 82.9. The monthly rent price here is 1317.404081632653. and the person of Market Research Analysts and Marketing Specialists occupation is having salary of 49990.0 here.</w:t>
      </w:r>
    </w:p>
    <w:p>
      <w:r>
        <w:t>The City is Enid, and the State is OK. The cost of living index in this city and state is 82.9. The monthly rent price here is 1317.404081632653. and the person of Business Operations Specialists, All Other occupation is having salary of 72550.0 here.</w:t>
      </w:r>
    </w:p>
    <w:p>
      <w:r>
        <w:t>The City is Enid, and the State is OK. The cost of living index in this city and state is 82.9. The monthly rent price here is 1317.404081632653. and the person of Accountants and Auditors occupation is having salary of 71690.0 here.</w:t>
      </w:r>
    </w:p>
    <w:p>
      <w:r>
        <w:t>The City is Enid, and the State is OK. The cost of living index in this city and state is 82.9. The monthly rent price here is 1317.404081632653. and the person of Loan Officers occupation is having salary of 83710.0 here.</w:t>
      </w:r>
    </w:p>
    <w:p>
      <w:r>
        <w:t>The City is Enid, and the State is OK. The cost of living index in this city and state is 82.9. The monthly rent price here is 1317.404081632653. and the person of Computer and Mathematical Occupations occupation is having salary of 74990.0 here.</w:t>
      </w:r>
    </w:p>
    <w:p>
      <w:r>
        <w:t>The City is Enid, and the State is OK. The cost of living index in this city and state is 82.9. The monthly rent price here is 1317.404081632653. and the person of Computer Network Support Specialists occupation is having salary of 60560.0 here.</w:t>
      </w:r>
    </w:p>
    <w:p>
      <w:r>
        <w:t>The City is Enid, and the State is OK. The cost of living index in this city and state is 82.9. The monthly rent price here is 1317.404081632653. and the person of Computer User Support Specialists occupation is having salary of 50110.0 here.</w:t>
      </w:r>
    </w:p>
    <w:p>
      <w:r>
        <w:t>The City is Enid, and the State is OK. The cost of living index in this city and state is 82.9. The monthly rent price here is 1317.404081632653. and the person of Software Developers occupation is having salary of 91010.0 here.</w:t>
      </w:r>
    </w:p>
    <w:p>
      <w:r>
        <w:t>The City is Enid, and the State is OK. The cost of living index in this city and state is 82.9. The monthly rent price here is 1317.404081632653. and the person of Architecture and Engineering Occupations occupation is having salary of 79790.0 here.</w:t>
      </w:r>
    </w:p>
    <w:p>
      <w:r>
        <w:t>The City is Enid, and the State is OK. The cost of living index in this city and state is 82.9. The monthly rent price here is 1317.404081632653. and the person of Electrical and Electronic Engineering Technologists and Technicians occupation is having salary of 84070.0 here.</w:t>
      </w:r>
    </w:p>
    <w:p>
      <w:r>
        <w:t>The City is Enid, and the State is OK. The cost of living index in this city and state is 82.9. The monthly rent price here is 1317.404081632653. and the person of Life, Physical, and Social Science Occupations occupation is having salary of 77380.0 here.</w:t>
      </w:r>
    </w:p>
    <w:p>
      <w:r>
        <w:t>The City is Enid, and the State is OK. The cost of living index in this city and state is 82.9. The monthly rent price here is 1317.404081632653. and the person of Community and Social Service Occupations occupation is having salary of 44430.0 here.</w:t>
      </w:r>
    </w:p>
    <w:p>
      <w:r>
        <w:t>The City is Enid, and the State is OK. The cost of living index in this city and state is 82.9. The monthly rent price here is 1317.404081632653. and the person of Educational, Guidance, and Career Counselors and Advisors occupation is having salary of 54180.0 here.</w:t>
      </w:r>
    </w:p>
    <w:p>
      <w:r>
        <w:t>The City is Enid, and the State is OK. The cost of living index in this city and state is 82.9. The monthly rent price here is 1317.404081632653. and the person of Rehabilitation Counselors occupation is having salary of 29430.0 here.</w:t>
      </w:r>
    </w:p>
    <w:p>
      <w:r>
        <w:t>The City is Enid, and the State is OK. The cost of living index in this city and state is 82.9. The monthly rent price here is 1317.404081632653. and the person of Substance Abuse, Behavioral Disorder, and Mental Health Counselors occupation is having salary of 64970.0 here.</w:t>
      </w:r>
    </w:p>
    <w:p>
      <w:r>
        <w:t>The City is Enid, and the State is OK. The cost of living index in this city and state is 82.9. The monthly rent price here is 1317.404081632653. and the person of Child, Family, and School Social Workers occupation is having salary of 43950.0 here.</w:t>
      </w:r>
    </w:p>
    <w:p>
      <w:r>
        <w:t>The City is Enid, and the State is OK. The cost of living index in this city and state is 82.9. The monthly rent price here is 1317.404081632653. and the person of Healthcare Social Workers occupation is having salary of 47300.0 here.</w:t>
      </w:r>
    </w:p>
    <w:p>
      <w:r>
        <w:t>The City is Enid, and the State is OK. The cost of living index in this city and state is 82.9. The monthly rent price here is 1317.404081632653. and the person of Legal Occupations occupation is having salary of 60460.0 here.</w:t>
      </w:r>
    </w:p>
    <w:p>
      <w:r>
        <w:t>The City is Enid, and the State is OK. The cost of living index in this city and state is 82.9. The monthly rent price here is 1317.404081632653. and the person of Lawyers occupation is having salary of 77760.0 here.</w:t>
      </w:r>
    </w:p>
    <w:p>
      <w:r>
        <w:t>The City is Enid, and the State is OK. The cost of living index in this city and state is 82.9. The monthly rent price here is 1317.404081632653. and the person of Paralegals and Legal Assistants occupation is having salary of 43420.0 here.</w:t>
      </w:r>
    </w:p>
    <w:p>
      <w:r>
        <w:t>The City is Enid, and the State is OK. The cost of living index in this city and state is 82.9. The monthly rent price here is 1317.404081632653. and the person of Educational Instruction and Library Occupations occupation is having salary of 43310.0 here.</w:t>
      </w:r>
    </w:p>
    <w:p>
      <w:r>
        <w:t>The City is Enid, and the State is OK. The cost of living index in this city and state is 82.9. The monthly rent price here is 1317.404081632653. and the person of Career/Technical Education Teachers, Postsecondary occupation is having salary of 59880.0 here.</w:t>
      </w:r>
    </w:p>
    <w:p>
      <w:r>
        <w:t>The City is Enid, and the State is OK. The cost of living index in this city and state is 82.9. The monthly rent price here is 1317.404081632653. and the person of Preschool Teachers, Except Special Education occupation is having salary of 23810.0 here.</w:t>
      </w:r>
    </w:p>
    <w:p>
      <w:r>
        <w:t>The City is Enid, and the State is OK. The cost of living index in this city and state is 82.9. The monthly rent price here is 1317.404081632653. and the person of Kindergarten Teachers, Except Special Education occupation is having salary of 43370.0 here.</w:t>
      </w:r>
    </w:p>
    <w:p>
      <w:r>
        <w:t>The City is Enid, and the State is OK. The cost of living index in this city and state is 82.9. The monthly rent price here is 1317.404081632653. and the person of Elementary School Teachers, Except Special Education occupation is having salary of 45800.0 here.</w:t>
      </w:r>
    </w:p>
    <w:p>
      <w:r>
        <w:t>The City is Enid, and the State is OK. The cost of living index in this city and state is 82.9. The monthly rent price here is 1317.404081632653. and the person of Middle School Teachers, Except Special and Career/Technical Education occupation is having salary of 49780.0 here.</w:t>
      </w:r>
    </w:p>
    <w:p>
      <w:r>
        <w:t>The City is Enid, and the State is OK. The cost of living index in this city and state is 82.9. The monthly rent price here is 1317.404081632653. and the person of Secondary School Teachers, Except Special and Career/Technical Education occupation is having salary of 48690.0 here.</w:t>
      </w:r>
    </w:p>
    <w:p>
      <w:r>
        <w:t>The City is Enid, and the State is OK. The cost of living index in this city and state is 82.9. The monthly rent price here is 1317.404081632653. and the person of Special Education Teachers, Kindergarten and Elementary School occupation is having salary of 48250.0 here.</w:t>
      </w:r>
    </w:p>
    <w:p>
      <w:r>
        <w:t>The City is Enid, and the State is OK. The cost of living index in this city and state is 82.9. The monthly rent price here is 1317.404081632653. and the person of Substitute Teachers, Short-Term occupation is having salary of 22680.0 here.</w:t>
      </w:r>
    </w:p>
    <w:p>
      <w:r>
        <w:t>The City is Enid, and the State is OK. The cost of living index in this city and state is 82.9. The monthly rent price here is 1317.404081632653. and the person of Librarians and Media Collections Specialists occupation is having salary of 48990.0 here.</w:t>
      </w:r>
    </w:p>
    <w:p>
      <w:r>
        <w:t>The City is Enid, and the State is OK. The cost of living index in this city and state is 82.9. The monthly rent price here is 1317.404081632653. and the person of Teaching Assistants, Except Postsecondary occupation is having salary of 24570.0 here.</w:t>
      </w:r>
    </w:p>
    <w:p>
      <w:r>
        <w:t>The City is Enid, and the State is OK. The cost of living index in this city and state is 82.9. The monthly rent price here is 1317.404081632653. and the person of Arts, Design, Entertainment, Sports, and Media Occupations occupation is having salary of 37510.0 here.</w:t>
      </w:r>
    </w:p>
    <w:p>
      <w:r>
        <w:t>The City is Enid, and the State is OK. The cost of living index in this city and state is 82.9. The monthly rent price here is 1317.404081632653. and the person of Merchandise Displayers and Window Trimmers occupation is having salary of 34770.0 here.</w:t>
      </w:r>
    </w:p>
    <w:p>
      <w:r>
        <w:t>The City is Enid, and the State is OK. The cost of living index in this city and state is 82.9. The monthly rent price here is 1317.404081632653. and the person of Healthcare Practitioners and Technical Occupations occupation is having salary of 68460.0 here.</w:t>
      </w:r>
    </w:p>
    <w:p>
      <w:r>
        <w:t>The City is Enid, and the State is OK. The cost of living index in this city and state is 82.9. The monthly rent price here is 1317.404081632653. and the person of Pharmacists occupation is having salary of 122190.0 here.</w:t>
      </w:r>
    </w:p>
    <w:p>
      <w:r>
        <w:t>The City is Enid, and the State is OK. The cost of living index in this city and state is 82.9. The monthly rent price here is 1317.404081632653. and the person of Physical Therapists occupation is having salary of 104620.0 here.</w:t>
      </w:r>
    </w:p>
    <w:p>
      <w:r>
        <w:t>The City is Enid, and the State is OK. The cost of living index in this city and state is 82.9. The monthly rent price here is 1317.404081632653. and the person of Respiratory Therapists occupation is having salary of 68460.0 here.</w:t>
      </w:r>
    </w:p>
    <w:p>
      <w:r>
        <w:t>The City is Enid, and the State is OK. The cost of living index in this city and state is 82.9. The monthly rent price here is 1317.404081632653. and the person of Registered Nurses occupation is having salary of 75090.0 here.</w:t>
      </w:r>
    </w:p>
    <w:p>
      <w:r>
        <w:t>The City is Enid, and the State is OK. The cost of living index in this city and state is 82.9. The monthly rent price here is 1317.404081632653. and the person of Dental Hygienists occupation is having salary of 91500.0 here.</w:t>
      </w:r>
    </w:p>
    <w:p>
      <w:r>
        <w:t>The City is Enid, and the State is OK. The cost of living index in this city and state is 82.9. The monthly rent price here is 1317.404081632653. and the person of Clinical Laboratory Technologists and Technicians occupation is having salary of 47740.0 here.</w:t>
      </w:r>
    </w:p>
    <w:p>
      <w:r>
        <w:t>The City is Enid, and the State is OK. The cost of living index in this city and state is 82.9. The monthly rent price here is 1317.404081632653. and the person of Radiologic Technologists and Technicians occupation is having salary of 77810.0 here.</w:t>
      </w:r>
    </w:p>
    <w:p>
      <w:r>
        <w:t>The City is Enid, and the State is OK. The cost of living index in this city and state is 82.9. The monthly rent price here is 1317.404081632653. and the person of Pharmacy Technicians occupation is having salary of 35930.0 here.</w:t>
      </w:r>
    </w:p>
    <w:p>
      <w:r>
        <w:t>The City is Enid, and the State is OK. The cost of living index in this city and state is 82.9. The monthly rent price here is 1317.404081632653. and the person of Surgical Technologists occupation is having salary of 52330.0 here.</w:t>
      </w:r>
    </w:p>
    <w:p>
      <w:r>
        <w:t>The City is Enid, and the State is OK. The cost of living index in this city and state is 82.9. The monthly rent price here is 1317.404081632653. and the person of Licensed Practical and Licensed Vocational Nurses occupation is having salary of 57660.0 here.</w:t>
      </w:r>
    </w:p>
    <w:p>
      <w:r>
        <w:t>The City is Enid, and the State is OK. The cost of living index in this city and state is 82.9. The monthly rent price here is 1317.404081632653. and the person of Healthcare Support Occupations occupation is having salary of 33380.0 here.</w:t>
      </w:r>
    </w:p>
    <w:p>
      <w:r>
        <w:t>The City is Enid, and the State is OK. The cost of living index in this city and state is 82.9. The monthly rent price here is 1317.404081632653. and the person of Home Health and Personal Care Aides occupation is having salary of 26660.0 here.</w:t>
      </w:r>
    </w:p>
    <w:p>
      <w:r>
        <w:t>The City is Enid, and the State is OK. The cost of living index in this city and state is 82.9. The monthly rent price here is 1317.404081632653. and the person of Nursing Assistants occupation is having salary of 32220.0 here.</w:t>
      </w:r>
    </w:p>
    <w:p>
      <w:r>
        <w:t>The City is Enid, and the State is OK. The cost of living index in this city and state is 82.9. The monthly rent price here is 1317.404081632653. and the person of Dental Assistants occupation is having salary of 37000.0 here.</w:t>
      </w:r>
    </w:p>
    <w:p>
      <w:r>
        <w:t>The City is Enid, and the State is OK. The cost of living index in this city and state is 82.9. The monthly rent price here is 1317.404081632653. and the person of Medical Assistants occupation is having salary of 35690.0 here.</w:t>
      </w:r>
    </w:p>
    <w:p>
      <w:r>
        <w:t>The City is Enid, and the State is OK. The cost of living index in this city and state is 82.9. The monthly rent price here is 1317.404081632653. and the person of Phlebotomists occupation is having salary of 31670.0 here.</w:t>
      </w:r>
    </w:p>
    <w:p>
      <w:r>
        <w:t>The City is Enid, and the State is OK. The cost of living index in this city and state is 82.9. The monthly rent price here is 1317.404081632653. and the person of Protective Service Occupations occupation is having salary of 45500.0 here.</w:t>
      </w:r>
    </w:p>
    <w:p>
      <w:r>
        <w:t>The City is Enid, and the State is OK. The cost of living index in this city and state is 82.9. The monthly rent price here is 1317.404081632653. and the person of First-Line Supervisors of Police and Detectives occupation is having salary of 69270.0 here.</w:t>
      </w:r>
    </w:p>
    <w:p>
      <w:r>
        <w:t>The City is Enid, and the State is OK. The cost of living index in this city and state is 82.9. The monthly rent price here is 1317.404081632653. and the person of Firefighters occupation is having salary of 46220.0 here.</w:t>
      </w:r>
    </w:p>
    <w:p>
      <w:r>
        <w:t>The City is Enid, and the State is OK. The cost of living index in this city and state is 82.9. The monthly rent price here is 1317.404081632653. and the person of Correctional Officers and Jailers occupation is having salary of 41910.0 here.</w:t>
      </w:r>
    </w:p>
    <w:p>
      <w:r>
        <w:t>The City is Enid, and the State is OK. The cost of living index in this city and state is 82.9. The monthly rent price here is 1317.404081632653. and the person of Police and Sheriff's Patrol Officers occupation is having salary of 48150.0 here.</w:t>
      </w:r>
    </w:p>
    <w:p>
      <w:r>
        <w:t>The City is Enid, and the State is OK. The cost of living index in this city and state is 82.9. The monthly rent price here is 1317.404081632653. and the person of Security Guards occupation is having salary of 28180.0 here.</w:t>
      </w:r>
    </w:p>
    <w:p>
      <w:r>
        <w:t>The City is Enid, and the State is OK. The cost of living index in this city and state is 82.9. The monthly rent price here is 1317.404081632653. and the person of Food Preparation and Serving Related Occupations occupation is having salary of 23770.0 here.</w:t>
      </w:r>
    </w:p>
    <w:p>
      <w:r>
        <w:t>The City is Enid, and the State is OK. The cost of living index in this city and state is 82.9. The monthly rent price here is 1317.404081632653. and the person of First-Line Supervisors of Food Preparation and Serving Workers occupation is having salary of 33150.0 here.</w:t>
      </w:r>
    </w:p>
    <w:p>
      <w:r>
        <w:t>The City is Enid, and the State is OK. The cost of living index in this city and state is 82.9. The monthly rent price here is 1317.404081632653. and the person of Cooks, Fast Food occupation is having salary of 25900.0 here.</w:t>
      </w:r>
    </w:p>
    <w:p>
      <w:r>
        <w:t>The City is Enid, and the State is OK. The cost of living index in this city and state is 82.9. The monthly rent price here is 1317.404081632653. and the person of Cooks, Institution and Cafeteria occupation is having salary of 25770.0 here.</w:t>
      </w:r>
    </w:p>
    <w:p>
      <w:r>
        <w:t>The City is Enid, and the State is OK. The cost of living index in this city and state is 82.9. The monthly rent price here is 1317.404081632653. and the person of Cooks, Restaurant occupation is having salary of 28880.0 here.</w:t>
      </w:r>
    </w:p>
    <w:p>
      <w:r>
        <w:t>The City is Enid, and the State is OK. The cost of living index in this city and state is 82.9. The monthly rent price here is 1317.404081632653. and the person of Food Preparation Workers occupation is having salary of 26000.0 here.</w:t>
      </w:r>
    </w:p>
    <w:p>
      <w:r>
        <w:t>The City is Enid, and the State is OK. The cost of living index in this city and state is 82.9. The monthly rent price here is 1317.404081632653. and the person of Bartenders occupation is having salary of 20090.0 here.</w:t>
      </w:r>
    </w:p>
    <w:p>
      <w:r>
        <w:t>The City is Enid, and the State is OK. The cost of living index in this city and state is 82.9. The monthly rent price here is 1317.404081632653. and the person of Fast Food and Counter Workers occupation is having salary of 23070.0 here.</w:t>
      </w:r>
    </w:p>
    <w:p>
      <w:r>
        <w:t>The City is Enid, and the State is OK. The cost of living index in this city and state is 82.9. The monthly rent price here is 1317.404081632653. and the person of Waiters and Waitresses occupation is having salary of 16830.0 here.</w:t>
      </w:r>
    </w:p>
    <w:p>
      <w:r>
        <w:t>The City is Enid, and the State is OK. The cost of living index in this city and state is 82.9. The monthly rent price here is 1317.404081632653. and the person of Building and Grounds Cleaning and Maintenance Occupations occupation is having salary of 28590.0 here.</w:t>
      </w:r>
    </w:p>
    <w:p>
      <w:r>
        <w:t>The City is Enid, and the State is OK. The cost of living index in this city and state is 82.9. The monthly rent price here is 1317.404081632653. and the person of Janitors and Cleaners, Except Maids and Housekeeping Cleaners occupation is having salary of 28730.0 here.</w:t>
      </w:r>
    </w:p>
    <w:p>
      <w:r>
        <w:t>The City is Enid, and the State is OK. The cost of living index in this city and state is 82.9. The monthly rent price here is 1317.404081632653. and the person of Maids and Housekeeping Cleaners occupation is having salary of 22900.0 here.</w:t>
      </w:r>
    </w:p>
    <w:p>
      <w:r>
        <w:t>The City is Enid, and the State is OK. The cost of living index in this city and state is 82.9. The monthly rent price here is 1317.404081632653. and the person of Landscaping and Groundskeeping Workers occupation is having salary of 33630.0 here.</w:t>
      </w:r>
    </w:p>
    <w:p>
      <w:r>
        <w:t>The City is Enid, and the State is OK. The cost of living index in this city and state is 82.9. The monthly rent price here is 1317.404081632653. and the person of Personal Care and Service Occupations occupation is having salary of 26150.0 here.</w:t>
      </w:r>
    </w:p>
    <w:p>
      <w:r>
        <w:t>The City is Enid, and the State is OK. The cost of living index in this city and state is 82.9. The monthly rent price here is 1317.404081632653. and the person of Animal Caretakers occupation is having salary of 22280.0 here.</w:t>
      </w:r>
    </w:p>
    <w:p>
      <w:r>
        <w:t>The City is Enid, and the State is OK. The cost of living index in this city and state is 82.9. The monthly rent price here is 1317.404081632653. and the person of Amusement and Recreation Attendants occupation is having salary of 21010.0 here.</w:t>
      </w:r>
    </w:p>
    <w:p>
      <w:r>
        <w:t>The City is Enid, and the State is OK. The cost of living index in this city and state is 82.9. The monthly rent price here is 1317.404081632653. and the person of Childcare Workers occupation is having salary of 23540.0 here.</w:t>
      </w:r>
    </w:p>
    <w:p>
      <w:r>
        <w:t>The City is Enid, and the State is OK. The cost of living index in this city and state is 82.9. The monthly rent price here is 1317.404081632653. and the person of Recreation Workers occupation is having salary of 28460.0 here.</w:t>
      </w:r>
    </w:p>
    <w:p>
      <w:r>
        <w:t>The City is Enid, and the State is OK. The cost of living index in this city and state is 82.9. The monthly rent price here is 1317.404081632653. and the person of Sales and Related Occupations occupation is having salary of 29530.0 here.</w:t>
      </w:r>
    </w:p>
    <w:p>
      <w:r>
        <w:t>The City is Enid, and the State is OK. The cost of living index in this city and state is 82.9. The monthly rent price here is 1317.404081632653. and the person of First-Line Supervisors of Retail Sales Workers occupation is having salary of 36540.0 here.</w:t>
      </w:r>
    </w:p>
    <w:p>
      <w:r>
        <w:t>The City is Enid, and the State is OK. The cost of living index in this city and state is 82.9. The monthly rent price here is 1317.404081632653. and the person of First-Line Supervisors of Non-Retail Sales Workers occupation is having salary of 56340.0 here.</w:t>
      </w:r>
    </w:p>
    <w:p>
      <w:r>
        <w:t>The City is Enid, and the State is OK. The cost of living index in this city and state is 82.9. The monthly rent price here is 1317.404081632653. and the person of Cashiers occupation is having salary of 26340.0 here.</w:t>
      </w:r>
    </w:p>
    <w:p>
      <w:r>
        <w:t>The City is Enid, and the State is OK. The cost of living index in this city and state is 82.9. The monthly rent price here is 1317.404081632653. and the person of Counter and Rental Clerks occupation is having salary of 29540.0 here.</w:t>
      </w:r>
    </w:p>
    <w:p>
      <w:r>
        <w:t>The City is Enid, and the State is OK. The cost of living index in this city and state is 82.9. The monthly rent price here is 1317.404081632653. and the person of Parts Salespersons occupation is having salary of 36240.0 here.</w:t>
      </w:r>
    </w:p>
    <w:p>
      <w:r>
        <w:t>The City is Enid, and the State is OK. The cost of living index in this city and state is 82.9. The monthly rent price here is 1317.404081632653. and the person of Retail Salespersons occupation is having salary of 29190.0 here.</w:t>
      </w:r>
    </w:p>
    <w:p>
      <w:r>
        <w:t>The City is Enid, and the State is OK. The cost of living index in this city and state is 82.9. The monthly rent price here is 1317.404081632653. and the person of Insurance Sales Agents occupation is having salary of 45230.0 here.</w:t>
      </w:r>
    </w:p>
    <w:p>
      <w:r>
        <w:t>The City is Enid, and the State is OK. The cost of living index in this city and state is 82.9. The monthly rent price here is 1317.404081632653. and the person of Sales Representatives of Services, Except Advertising, Insurance, Financial Services, and Travel occupation is having salary of 46230.0 here.</w:t>
      </w:r>
    </w:p>
    <w:p>
      <w:r>
        <w:t>The City is Enid, and the State is OK. The cost of living index in this city and state is 82.9. The monthly rent price here is 1317.404081632653. and the person of Sales Representatives, Wholesale and Manufacturing, Technical and Scientific Products occupation is having salary of 68220.0 here.</w:t>
      </w:r>
    </w:p>
    <w:p>
      <w:r>
        <w:t>The City is Enid, and the State is OK. The cost of living index in this city and state is 82.9. The monthly rent price here is 1317.404081632653. and the person of Sales Representatives, Wholesale and Manufacturing, Except Technical and Scientific Products occupation is having salary of 52440.0 here.</w:t>
      </w:r>
    </w:p>
    <w:p>
      <w:r>
        <w:t>The City is Enid, and the State is OK. The cost of living index in this city and state is 82.9. The monthly rent price here is 1317.404081632653. and the person of Real Estate Sales Agents occupation is having salary of 52000.0 here.</w:t>
      </w:r>
    </w:p>
    <w:p>
      <w:r>
        <w:t>The City is Enid, and the State is OK. The cost of living index in this city and state is 82.9. The monthly rent price here is 1317.404081632653. and the person of Office and Administrative Support Occupations occupation is having salary of 38070.0 here.</w:t>
      </w:r>
    </w:p>
    <w:p>
      <w:r>
        <w:t>The City is Enid, and the State is OK. The cost of living index in this city and state is 82.9. The monthly rent price here is 1317.404081632653. and the person of First-Line Supervisors of Office and Administrative Support Workers occupation is having salary of 58490.0 here.</w:t>
      </w:r>
    </w:p>
    <w:p>
      <w:r>
        <w:t>The City is Enid, and the State is OK. The cost of living index in this city and state is 82.9. The monthly rent price here is 1317.404081632653. and the person of Billing and Posting Clerks occupation is having salary of 42320.0 here.</w:t>
      </w:r>
    </w:p>
    <w:p>
      <w:r>
        <w:t>The City is Enid, and the State is OK. The cost of living index in this city and state is 82.9. The monthly rent price here is 1317.404081632653. and the person of Bookkeeping, Accounting, and Auditing Clerks occupation is having salary of 42430.0 here.</w:t>
      </w:r>
    </w:p>
    <w:p>
      <w:r>
        <w:t>The City is Enid, and the State is OK. The cost of living index in this city and state is 82.9. The monthly rent price here is 1317.404081632653. and the person of Tellers occupation is having salary of 34210.0 here.</w:t>
      </w:r>
    </w:p>
    <w:p>
      <w:r>
        <w:t>The City is Enid, and the State is OK. The cost of living index in this city and state is 82.9. The monthly rent price here is 1317.404081632653. and the person of Court, Municipal, and License Clerks occupation is having salary of 35380.0 here.</w:t>
      </w:r>
    </w:p>
    <w:p>
      <w:r>
        <w:t>The City is Enid, and the State is OK. The cost of living index in this city and state is 82.9. The monthly rent price here is 1317.404081632653. and the person of Customer Service Representatives occupation is having salary of 33530.0 here.</w:t>
      </w:r>
    </w:p>
    <w:p>
      <w:r>
        <w:t>The City is Enid, and the State is OK. The cost of living index in this city and state is 82.9. The monthly rent price here is 1317.404081632653. and the person of Hotel, Motel, and Resort Desk Clerks occupation is having salary of 22720.0 here.</w:t>
      </w:r>
    </w:p>
    <w:p>
      <w:r>
        <w:t>The City is Enid, and the State is OK. The cost of living index in this city and state is 82.9. The monthly rent price here is 1317.404081632653. and the person of Loan Interviewers and Clerks occupation is having salary of 45250.0 here.</w:t>
      </w:r>
    </w:p>
    <w:p>
      <w:r>
        <w:t>The City is Enid, and the State is OK. The cost of living index in this city and state is 82.9. The monthly rent price here is 1317.404081632653. and the person of Receptionists and Information Clerks occupation is having salary of 31340.0 here.</w:t>
      </w:r>
    </w:p>
    <w:p>
      <w:r>
        <w:t>The City is Enid, and the State is OK. The cost of living index in this city and state is 82.9. The monthly rent price here is 1317.404081632653. and the person of Dispatchers, Except Police, Fire, and Ambulance occupation is having salary of 44390.0 here.</w:t>
      </w:r>
    </w:p>
    <w:p>
      <w:r>
        <w:t>The City is Enid, and the State is OK. The cost of living index in this city and state is 82.9. The monthly rent price here is 1317.404081632653. and the person of Postal Service Mail Carriers occupation is having salary of 64180.0 here.</w:t>
      </w:r>
    </w:p>
    <w:p>
      <w:r>
        <w:t>The City is Enid, and the State is OK. The cost of living index in this city and state is 82.9. The monthly rent price here is 1317.404081632653. and the person of Production, Planning, and Expediting Clerks occupation is having salary of 47550.0 here.</w:t>
      </w:r>
    </w:p>
    <w:p>
      <w:r>
        <w:t>The City is Enid, and the State is OK. The cost of living index in this city and state is 82.9. The monthly rent price here is 1317.404081632653. and the person of Shipping, Receiving, and Inventory Clerks occupation is having salary of 36800.0 here.</w:t>
      </w:r>
    </w:p>
    <w:p>
      <w:r>
        <w:t>The City is Enid, and the State is OK. The cost of living index in this city and state is 82.9. The monthly rent price here is 1317.404081632653. and the person of Executive Secretaries and Executive Administrative Assistants occupation is having salary of 52530.0 here.</w:t>
      </w:r>
    </w:p>
    <w:p>
      <w:r>
        <w:t>The City is Enid, and the State is OK. The cost of living index in this city and state is 82.9. The monthly rent price here is 1317.404081632653. and the person of Medical Secretaries and Administrative Assistants occupation is having salary of 36400.0 here.</w:t>
      </w:r>
    </w:p>
    <w:p>
      <w:r>
        <w:t>The City is Enid, and the State is OK. The cost of living index in this city and state is 82.9. The monthly rent price here is 1317.404081632653. and the person of Secretaries and Administrative Assistants, Except Legal, Medical, and Executive occupation is having salary of 37210.0 here.</w:t>
      </w:r>
    </w:p>
    <w:p>
      <w:r>
        <w:t>The City is Enid, and the State is OK. The cost of living index in this city and state is 82.9. The monthly rent price here is 1317.404081632653. and the person of Office Clerks, General occupation is having salary of 34670.0 here.</w:t>
      </w:r>
    </w:p>
    <w:p>
      <w:r>
        <w:t>The City is Enid, and the State is OK. The cost of living index in this city and state is 82.9. The monthly rent price here is 1317.404081632653. and the person of Farming, Fishing, and Forestry Occupations occupation is having salary of 36510.0 here.</w:t>
      </w:r>
    </w:p>
    <w:p>
      <w:r>
        <w:t>The City is Enid, and the State is OK. The cost of living index in this city and state is 82.9. The monthly rent price here is 1317.404081632653. and the person of Construction and Extraction Occupations occupation is having salary of 45390.0 here.</w:t>
      </w:r>
    </w:p>
    <w:p>
      <w:r>
        <w:t>The City is Enid, and the State is OK. The cost of living index in this city and state is 82.9. The monthly rent price here is 1317.404081632653. and the person of First-Line Supervisors of Construction Trades and Extraction Workers occupation is having salary of 69280.0 here.</w:t>
      </w:r>
    </w:p>
    <w:p>
      <w:r>
        <w:t>The City is Enid, and the State is OK. The cost of living index in this city and state is 82.9. The monthly rent price here is 1317.404081632653. and the person of Cement Masons and Concrete Finishers occupation is having salary of 44440.0 here.</w:t>
      </w:r>
    </w:p>
    <w:p>
      <w:r>
        <w:t>The City is Enid, and the State is OK. The cost of living index in this city and state is 82.9. The monthly rent price here is 1317.404081632653. and the person of Construction Laborers occupation is having salary of 36860.0 here.</w:t>
      </w:r>
    </w:p>
    <w:p>
      <w:r>
        <w:t>The City is Enid, and the State is OK. The cost of living index in this city and state is 82.9. The monthly rent price here is 1317.404081632653. and the person of Operating Engineers and Other Construction Equipment Operators occupation is having salary of 47020.0 here.</w:t>
      </w:r>
    </w:p>
    <w:p>
      <w:r>
        <w:t>The City is Enid, and the State is OK. The cost of living index in this city and state is 82.9. The monthly rent price here is 1317.404081632653. and the person of Electricians occupation is having salary of 51960.0 here.</w:t>
      </w:r>
    </w:p>
    <w:p>
      <w:r>
        <w:t>The City is Enid, and the State is OK. The cost of living index in this city and state is 82.9. The monthly rent price here is 1317.404081632653. and the person of Plumbers, Pipefitters, and Steamfitters occupation is having salary of 52390.0 here.</w:t>
      </w:r>
    </w:p>
    <w:p>
      <w:r>
        <w:t>The City is Enid, and the State is OK. The cost of living index in this city and state is 82.9. The monthly rent price here is 1317.404081632653. and the person of Service Unit Operators, Oil and Gas occupation is having salary of 44560.0 here.</w:t>
      </w:r>
    </w:p>
    <w:p>
      <w:r>
        <w:t>The City is Enid, and the State is OK. The cost of living index in this city and state is 82.9. The monthly rent price here is 1317.404081632653. and the person of Roustabouts, Oil and Gas occupation is having salary of 35780.0 here.</w:t>
      </w:r>
    </w:p>
    <w:p>
      <w:r>
        <w:t>The City is Enid, and the State is OK. The cost of living index in this city and state is 82.9. The monthly rent price here is 1317.404081632653. and the person of Installation, Maintenance, and Repair Occupations occupation is having salary of 56160.0 here.</w:t>
      </w:r>
    </w:p>
    <w:p>
      <w:r>
        <w:t>The City is Enid, and the State is OK. The cost of living index in this city and state is 82.9. The monthly rent price here is 1317.404081632653. and the person of First-Line Supervisors of Mechanics, Installers, and Repairers occupation is having salary of 77150.0 here.</w:t>
      </w:r>
    </w:p>
    <w:p>
      <w:r>
        <w:t>The City is Enid, and the State is OK. The cost of living index in this city and state is 82.9. The monthly rent price here is 1317.404081632653. and the person of Automotive Body and Related Repairers occupation is having salary of 40860.0 here.</w:t>
      </w:r>
    </w:p>
    <w:p>
      <w:r>
        <w:t>The City is Enid, and the State is OK. The cost of living index in this city and state is 82.9. The monthly rent price here is 1317.404081632653. and the person of Automotive Service Technicians and Mechanics occupation is having salary of 46170.0 here.</w:t>
      </w:r>
    </w:p>
    <w:p>
      <w:r>
        <w:t>The City is Enid, and the State is OK. The cost of living index in this city and state is 82.9. The monthly rent price here is 1317.404081632653. and the person of Bus and Truck Mechanics and Diesel Engine Specialists occupation is having salary of 47800.0 here.</w:t>
      </w:r>
    </w:p>
    <w:p>
      <w:r>
        <w:t>The City is Enid, and the State is OK. The cost of living index in this city and state is 82.9. The monthly rent price here is 1317.404081632653. and the person of Mobile Heavy Equipment Mechanics, Except Engines occupation is having salary of 52210.0 here.</w:t>
      </w:r>
    </w:p>
    <w:p>
      <w:r>
        <w:t>The City is Enid, and the State is OK. The cost of living index in this city and state is 82.9. The monthly rent price here is 1317.404081632653. and the person of Heating, Air Conditioning, and Refrigeration Mechanics and Installers occupation is having salary of 50080.0 here.</w:t>
      </w:r>
    </w:p>
    <w:p>
      <w:r>
        <w:t>The City is Enid, and the State is OK. The cost of living index in this city and state is 82.9. The monthly rent price here is 1317.404081632653. and the person of Industrial Machinery Mechanics occupation is having salary of 66220.0 here.</w:t>
      </w:r>
    </w:p>
    <w:p>
      <w:r>
        <w:t>The City is Enid, and the State is OK. The cost of living index in this city and state is 82.9. The monthly rent price here is 1317.404081632653. and the person of Maintenance Workers, Machinery occupation is having salary of 62050.0 here.</w:t>
      </w:r>
    </w:p>
    <w:p>
      <w:r>
        <w:t>The City is Enid, and the State is OK. The cost of living index in this city and state is 82.9. The monthly rent price here is 1317.404081632653. and the person of Maintenance and Repair Workers, General occupation is having salary of 42120.0 here.</w:t>
      </w:r>
    </w:p>
    <w:p>
      <w:r>
        <w:t>The City is Enid, and the State is OK. The cost of living index in this city and state is 82.9. The monthly rent price here is 1317.404081632653. and the person of Helpers--Installation, Maintenance, and Repair Workers occupation is having salary of 42320.0 here.</w:t>
      </w:r>
    </w:p>
    <w:p>
      <w:r>
        <w:t>The City is Enid, and the State is OK. The cost of living index in this city and state is 82.9. The monthly rent price here is 1317.404081632653. and the person of Production Occupations occupation is having salary of 38110.0 here.</w:t>
      </w:r>
    </w:p>
    <w:p>
      <w:r>
        <w:t>The City is Enid, and the State is OK. The cost of living index in this city and state is 82.9. The monthly rent price here is 1317.404081632653. and the person of First-Line Supervisors of Production and Operating Workers occupation is having salary of 66190.0 here.</w:t>
      </w:r>
    </w:p>
    <w:p>
      <w:r>
        <w:t>The City is Enid, and the State is OK. The cost of living index in this city and state is 82.9. The monthly rent price here is 1317.404081632653. and the person of Miscellaneous Assemblers and Fabricators occupation is having salary of 33710.0 here.</w:t>
      </w:r>
    </w:p>
    <w:p>
      <w:r>
        <w:t>The City is Enid, and the State is OK. The cost of living index in this city and state is 82.9. The monthly rent price here is 1317.404081632653. and the person of Machinists occupation is having salary of 35720.0 here.</w:t>
      </w:r>
    </w:p>
    <w:p>
      <w:r>
        <w:t>The City is Enid, and the State is OK. The cost of living index in this city and state is 82.9. The monthly rent price here is 1317.404081632653. and the person of Welders, Cutters, Solderers, and Brazers occupation is having salary of 48140.0 here.</w:t>
      </w:r>
    </w:p>
    <w:p>
      <w:r>
        <w:t>The City is Enid, and the State is OK. The cost of living index in this city and state is 82.9. The monthly rent price here is 1317.404081632653. and the person of Laundry and Dry-Cleaning Workers occupation is having salary of 26690.0 here.</w:t>
      </w:r>
    </w:p>
    <w:p>
      <w:r>
        <w:t>The City is Enid, and the State is OK. The cost of living index in this city and state is 82.9. The monthly rent price here is 1317.404081632653. and the person of Water and Wastewater Treatment Plant and System Operators occupation is having salary of 48970.0 here.</w:t>
      </w:r>
    </w:p>
    <w:p>
      <w:r>
        <w:t>The City is Enid, and the State is OK. The cost of living index in this city and state is 82.9. The monthly rent price here is 1317.404081632653. and the person of Mixing and Blending Machine Setters, Operators, and Tenders occupation is having salary of 64040.0 here.</w:t>
      </w:r>
    </w:p>
    <w:p>
      <w:r>
        <w:t>The City is Enid, and the State is OK. The cost of living index in this city and state is 82.9. The monthly rent price here is 1317.404081632653. and the person of Inspectors, Testers, Sorters, Samplers, and Weighers occupation is having salary of 45160.0 here.</w:t>
      </w:r>
    </w:p>
    <w:p>
      <w:r>
        <w:t>The City is Enid, and the State is OK. The cost of living index in this city and state is 82.9. The monthly rent price here is 1317.404081632653. and the person of Transportation and Material Moving Occupations occupation is having salary of 35560.0 here.</w:t>
      </w:r>
    </w:p>
    <w:p>
      <w:r>
        <w:t>The City is Enid, and the State is OK. The cost of living index in this city and state is 82.9. The monthly rent price here is 1317.404081632653. and the person of First-Line Supervisors of Transportation and Material Moving Workers, Except Aircraft Cargo Handling Supervisors occupation is having salary of 62340.0 here.</w:t>
      </w:r>
    </w:p>
    <w:p>
      <w:r>
        <w:t>The City is Enid, and the State is OK. The cost of living index in this city and state is 82.9. The monthly rent price here is 1317.404081632653. and the person of Driver/Sales Workers occupation is having salary of 24540.0 here.</w:t>
      </w:r>
    </w:p>
    <w:p>
      <w:r>
        <w:t>The City is Enid, and the State is OK. The cost of living index in this city and state is 82.9. The monthly rent price here is 1317.404081632653. and the person of Heavy and Tractor-Trailer Truck Drivers occupation is having salary of 48880.0 here.</w:t>
      </w:r>
    </w:p>
    <w:p>
      <w:r>
        <w:t>The City is Enid, and the State is OK. The cost of living index in this city and state is 82.9. The monthly rent price here is 1317.404081632653. and the person of Light Truck Drivers occupation is having salary of 35190.0 here.</w:t>
      </w:r>
    </w:p>
    <w:p>
      <w:r>
        <w:t>The City is Enid, and the State is OK. The cost of living index in this city and state is 82.9. The monthly rent price here is 1317.404081632653. and the person of Bus Drivers, School occupation is having salary of 36250.0 here.</w:t>
      </w:r>
    </w:p>
    <w:p>
      <w:r>
        <w:t>The City is Enid, and the State is OK. The cost of living index in this city and state is 82.9. The monthly rent price here is 1317.404081632653. and the person of Bus Drivers, Transit and Intercity occupation is having salary of 52000.0 here.</w:t>
      </w:r>
    </w:p>
    <w:p>
      <w:r>
        <w:t>The City is Enid, and the State is OK. The cost of living index in this city and state is 82.9. The monthly rent price here is 1317.404081632653. and the person of Conveyor Operators and Tenders occupation is having salary of 36420.0 here.</w:t>
      </w:r>
    </w:p>
    <w:p>
      <w:r>
        <w:t>The City is Enid, and the State is OK. The cost of living index in this city and state is 82.9. The monthly rent price here is 1317.404081632653. and the person of Industrial Truck and Tractor Operators occupation is having salary of 37440.0 here.</w:t>
      </w:r>
    </w:p>
    <w:p>
      <w:r>
        <w:t>The City is Enid, and the State is OK. The cost of living index in this city and state is 82.9. The monthly rent price here is 1317.404081632653. and the person of Cleaners of Vehicles and Equipment occupation is having salary of 38630.0 here.</w:t>
      </w:r>
    </w:p>
    <w:p>
      <w:r>
        <w:t>The City is Enid, and the State is OK. The cost of living index in this city and state is 82.9. The monthly rent price here is 1317.404081632653. and the person of Laborers and Freight, Stock, and Material Movers, Hand occupation is having salary of 34990.0 here.</w:t>
      </w:r>
    </w:p>
    <w:p>
      <w:r>
        <w:t>The City is Enid, and the State is OK. The cost of living index in this city and state is 82.9. The monthly rent price here is 1317.404081632653. and the person of Stockers and Order Fillers occupation is having salary of 31060.0 here.</w:t>
      </w:r>
    </w:p>
    <w:p>
      <w:r>
        <w:t>The City is Erie, and the State is PA. The cost of living index in this city and state is 91.8. The monthly rent price here is 1317.404081632653. and the person of All Occupations occupation is having salary of 43410.0 here.</w:t>
      </w:r>
    </w:p>
    <w:p>
      <w:r>
        <w:t>The City is Erie, and the State is PA. The cost of living index in this city and state is 91.8. The monthly rent price here is 1317.404081632653. and the person of Management Occupations occupation is having salary of 93640.0 here.</w:t>
      </w:r>
    </w:p>
    <w:p>
      <w:r>
        <w:t>The City is Erie, and the State is PA. The cost of living index in this city and state is 91.8. The monthly rent price here is 1317.404081632653. and the person of Chief Executives occupation is having salary of 177440.0 here.</w:t>
      </w:r>
    </w:p>
    <w:p>
      <w:r>
        <w:t>The City is Erie, and the State is PA. The cost of living index in this city and state is 91.8. The monthly rent price here is 1317.404081632653. and the person of General and Operations Managers occupation is having salary of 82390.0 here.</w:t>
      </w:r>
    </w:p>
    <w:p>
      <w:r>
        <w:t>The City is Erie, and the State is PA. The cost of living index in this city and state is 91.8. The monthly rent price here is 1317.404081632653. and the person of Marketing Managers occupation is having salary of 120620.0 here.</w:t>
      </w:r>
    </w:p>
    <w:p>
      <w:r>
        <w:t>The City is Erie, and the State is PA. The cost of living index in this city and state is 91.8. The monthly rent price here is 1317.404081632653. and the person of Sales Managers occupation is having salary of 112960.0 here.</w:t>
      </w:r>
    </w:p>
    <w:p>
      <w:r>
        <w:t>The City is Erie, and the State is PA. The cost of living index in this city and state is 91.8. The monthly rent price here is 1317.404081632653. and the person of Administrative Services Managers occupation is having salary of 91700.0 here.</w:t>
      </w:r>
    </w:p>
    <w:p>
      <w:r>
        <w:t>The City is Erie, and the State is PA. The cost of living index in this city and state is 91.8. The monthly rent price here is 1317.404081632653. and the person of Facilities Managers occupation is having salary of 78120.0 here.</w:t>
      </w:r>
    </w:p>
    <w:p>
      <w:r>
        <w:t>The City is Erie, and the State is PA. The cost of living index in this city and state is 91.8. The monthly rent price here is 1317.404081632653. and the person of Computer and Information Systems Managers occupation is having salary of 126520.0 here.</w:t>
      </w:r>
    </w:p>
    <w:p>
      <w:r>
        <w:t>The City is Erie, and the State is PA. The cost of living index in this city and state is 91.8. The monthly rent price here is 1317.404081632653. and the person of Financial Managers occupation is having salary of 109120.0 here.</w:t>
      </w:r>
    </w:p>
    <w:p>
      <w:r>
        <w:t>The City is Erie, and the State is PA. The cost of living index in this city and state is 91.8. The monthly rent price here is 1317.404081632653. and the person of Industrial Production Managers occupation is having salary of 101050.0 here.</w:t>
      </w:r>
    </w:p>
    <w:p>
      <w:r>
        <w:t>The City is Erie, and the State is PA. The cost of living index in this city and state is 91.8. The monthly rent price here is 1317.404081632653. and the person of Purchasing Managers occupation is having salary of 131160.0 here.</w:t>
      </w:r>
    </w:p>
    <w:p>
      <w:r>
        <w:t>The City is Erie, and the State is PA. The cost of living index in this city and state is 91.8. The monthly rent price here is 1317.404081632653. and the person of Transportation, Storage, and Distribution Managers occupation is having salary of 95970.0 here.</w:t>
      </w:r>
    </w:p>
    <w:p>
      <w:r>
        <w:t>The City is Erie, and the State is PA. The cost of living index in this city and state is 91.8. The monthly rent price here is 1317.404081632653. and the person of Human Resources Managers occupation is having salary of 107800.0 here.</w:t>
      </w:r>
    </w:p>
    <w:p>
      <w:r>
        <w:t>The City is Erie, and the State is PA. The cost of living index in this city and state is 91.8. The monthly rent price here is 1317.404081632653. and the person of Construction Managers occupation is having salary of 88260.0 here.</w:t>
      </w:r>
    </w:p>
    <w:p>
      <w:r>
        <w:t>The City is Erie, and the State is PA. The cost of living index in this city and state is 91.8. The monthly rent price here is 1317.404081632653. and the person of Education and Childcare Administrators, Preschool and Daycare occupation is having salary of 46130.0 here.</w:t>
      </w:r>
    </w:p>
    <w:p>
      <w:r>
        <w:t>The City is Erie, and the State is PA. The cost of living index in this city and state is 91.8. The monthly rent price here is 1317.404081632653. and the person of Education Administrators, Kindergarten through Secondary occupation is having salary of 93620.0 here.</w:t>
      </w:r>
    </w:p>
    <w:p>
      <w:r>
        <w:t>The City is Erie, and the State is PA. The cost of living index in this city and state is 91.8. The monthly rent price here is 1317.404081632653. and the person of Education Administrators, Postsecondary occupation is having salary of 96150.0 here.</w:t>
      </w:r>
    </w:p>
    <w:p>
      <w:r>
        <w:t>The City is Erie, and the State is PA. The cost of living index in this city and state is 91.8. The monthly rent price here is 1317.404081632653. and the person of Architectural and Engineering Managers occupation is having salary of 148880.0 here.</w:t>
      </w:r>
    </w:p>
    <w:p>
      <w:r>
        <w:t>The City is Erie, and the State is PA. The cost of living index in this city and state is 91.8. The monthly rent price here is 1317.404081632653. and the person of Food Service Managers occupation is having salary of 59120.0 here.</w:t>
      </w:r>
    </w:p>
    <w:p>
      <w:r>
        <w:t>The City is Erie, and the State is PA. The cost of living index in this city and state is 91.8. The monthly rent price here is 1317.404081632653. and the person of Medical and Health Services Managers occupation is having salary of 95680.0 here.</w:t>
      </w:r>
    </w:p>
    <w:p>
      <w:r>
        <w:t>The City is Erie, and the State is PA. The cost of living index in this city and state is 91.8. The monthly rent price here is 1317.404081632653. and the person of Natural Sciences Managers occupation is having salary of 76550.0 here.</w:t>
      </w:r>
    </w:p>
    <w:p>
      <w:r>
        <w:t>The City is Erie, and the State is PA. The cost of living index in this city and state is 91.8. The monthly rent price here is 1317.404081632653. and the person of Property, Real Estate, and Community Association Managers occupation is having salary of 53160.0 here.</w:t>
      </w:r>
    </w:p>
    <w:p>
      <w:r>
        <w:t>The City is Erie, and the State is PA. The cost of living index in this city and state is 91.8. The monthly rent price here is 1317.404081632653. and the person of Social and Community Service Managers occupation is having salary of 64620.0 here.</w:t>
      </w:r>
    </w:p>
    <w:p>
      <w:r>
        <w:t>The City is Erie, and the State is PA. The cost of living index in this city and state is 91.8. The monthly rent price here is 1317.404081632653. and the person of Managers, All Other occupation is having salary of 101280.0 here.</w:t>
      </w:r>
    </w:p>
    <w:p>
      <w:r>
        <w:t>The City is Erie, and the State is PA. The cost of living index in this city and state is 91.8. The monthly rent price here is 1317.404081632653. and the person of Business and Financial Operations Occupations occupation is having salary of 65800.0 here.</w:t>
      </w:r>
    </w:p>
    <w:p>
      <w:r>
        <w:t>The City is Erie, and the State is PA. The cost of living index in this city and state is 91.8. The monthly rent price here is 1317.404081632653. and the person of Buyers and Purchasing Agents occupation is having salary of 60450.0 here.</w:t>
      </w:r>
    </w:p>
    <w:p>
      <w:r>
        <w:t>The City is Erie, and the State is PA. The cost of living index in this city and state is 91.8. The monthly rent price here is 1317.404081632653. and the person of Claims Adjusters, Examiners, and Investigators occupation is having salary of 72550.0 here.</w:t>
      </w:r>
    </w:p>
    <w:p>
      <w:r>
        <w:t>The City is Erie, and the State is PA. The cost of living index in this city and state is 91.8. The monthly rent price here is 1317.404081632653. and the person of Compliance Officers occupation is having salary of 63420.0 here.</w:t>
      </w:r>
    </w:p>
    <w:p>
      <w:r>
        <w:t>The City is Erie, and the State is PA. The cost of living index in this city and state is 91.8. The monthly rent price here is 1317.404081632653. and the person of Cost Estimators occupation is having salary of 62210.0 here.</w:t>
      </w:r>
    </w:p>
    <w:p>
      <w:r>
        <w:t>The City is Erie, and the State is PA. The cost of living index in this city and state is 91.8. The monthly rent price here is 1317.404081632653. and the person of Human Resources Specialists occupation is having salary of 60280.0 here.</w:t>
      </w:r>
    </w:p>
    <w:p>
      <w:r>
        <w:t>The City is Erie, and the State is PA. The cost of living index in this city and state is 91.8. The monthly rent price here is 1317.404081632653. and the person of Labor Relations Specialists occupation is having salary of 74290.0 here.</w:t>
      </w:r>
    </w:p>
    <w:p>
      <w:r>
        <w:t>The City is Erie, and the State is PA. The cost of living index in this city and state is 91.8. The monthly rent price here is 1317.404081632653. and the person of Logisticians occupation is having salary of 71440.0 here.</w:t>
      </w:r>
    </w:p>
    <w:p>
      <w:r>
        <w:t>The City is Erie, and the State is PA. The cost of living index in this city and state is 91.8. The monthly rent price here is 1317.404081632653. and the person of Project Management Specialists occupation is having salary of 95180.0 here.</w:t>
      </w:r>
    </w:p>
    <w:p>
      <w:r>
        <w:t>The City is Erie, and the State is PA. The cost of living index in this city and state is 91.8. The monthly rent price here is 1317.404081632653. and the person of Management Analysts occupation is having salary of 84990.0 here.</w:t>
      </w:r>
    </w:p>
    <w:p>
      <w:r>
        <w:t>The City is Erie, and the State is PA. The cost of living index in this city and state is 91.8. The monthly rent price here is 1317.404081632653. and the person of Meeting, Convention, and Event Planners occupation is having salary of 46210.0 here.</w:t>
      </w:r>
    </w:p>
    <w:p>
      <w:r>
        <w:t>The City is Erie, and the State is PA. The cost of living index in this city and state is 91.8. The monthly rent price here is 1317.404081632653. and the person of Fundraisers occupation is having salary of 62490.0 here.</w:t>
      </w:r>
    </w:p>
    <w:p>
      <w:r>
        <w:t>The City is Erie, and the State is PA. The cost of living index in this city and state is 91.8. The monthly rent price here is 1317.404081632653. and the person of Compensation, Benefits, and Job Analysis Specialists occupation is having salary of 71560.0 here.</w:t>
      </w:r>
    </w:p>
    <w:p>
      <w:r>
        <w:t>The City is Erie, and the State is PA. The cost of living index in this city and state is 91.8. The monthly rent price here is 1317.404081632653. and the person of Training and Development Specialists occupation is having salary of 60470.0 here.</w:t>
      </w:r>
    </w:p>
    <w:p>
      <w:r>
        <w:t>The City is Erie, and the State is PA. The cost of living index in this city and state is 91.8. The monthly rent price here is 1317.404081632653. and the person of Market Research Analysts and Marketing Specialists occupation is having salary of 59050.0 here.</w:t>
      </w:r>
    </w:p>
    <w:p>
      <w:r>
        <w:t>The City is Erie, and the State is PA. The cost of living index in this city and state is 91.8. The monthly rent price here is 1317.404081632653. and the person of Business Operations Specialists, All Other occupation is having salary of 64720.0 here.</w:t>
      </w:r>
    </w:p>
    <w:p>
      <w:r>
        <w:t>The City is Erie, and the State is PA. The cost of living index in this city and state is 91.8. The monthly rent price here is 1317.404081632653. and the person of Accountants and Auditors occupation is having salary of 64840.0 here.</w:t>
      </w:r>
    </w:p>
    <w:p>
      <w:r>
        <w:t>The City is Erie, and the State is PA. The cost of living index in this city and state is 91.8. The monthly rent price here is 1317.404081632653. and the person of Financial and Investment Analysts occupation is having salary of 76750.0 here.</w:t>
      </w:r>
    </w:p>
    <w:p>
      <w:r>
        <w:t>The City is Erie, and the State is PA. The cost of living index in this city and state is 91.8. The monthly rent price here is 1317.404081632653. and the person of Personal Financial Advisors occupation is having salary of 81380.0 here.</w:t>
      </w:r>
    </w:p>
    <w:p>
      <w:r>
        <w:t>The City is Erie, and the State is PA. The cost of living index in this city and state is 91.8. The monthly rent price here is 1317.404081632653. and the person of Loan Officers occupation is having salary of 48740.0 here.</w:t>
      </w:r>
    </w:p>
    <w:p>
      <w:r>
        <w:t>The City is Erie, and the State is PA. The cost of living index in this city and state is 91.8. The monthly rent price here is 1317.404081632653. and the person of Tax Preparers occupation is having salary of 42990.0 here.</w:t>
      </w:r>
    </w:p>
    <w:p>
      <w:r>
        <w:t>The City is Erie, and the State is PA. The cost of living index in this city and state is 91.8. The monthly rent price here is 1317.404081632653. and the person of Computer and Mathematical Occupations occupation is having salary of 78060.0 here.</w:t>
      </w:r>
    </w:p>
    <w:p>
      <w:r>
        <w:t>The City is Erie, and the State is PA. The cost of living index in this city and state is 91.8. The monthly rent price here is 1317.404081632653. and the person of Computer Systems Analysts occupation is having salary of 78060.0 here.</w:t>
      </w:r>
    </w:p>
    <w:p>
      <w:r>
        <w:t>The City is Erie, and the State is PA. The cost of living index in this city and state is 91.8. The monthly rent price here is 1317.404081632653. and the person of Computer Network Support Specialists occupation is having salary of 64910.0 here.</w:t>
      </w:r>
    </w:p>
    <w:p>
      <w:r>
        <w:t>The City is Erie, and the State is PA. The cost of living index in this city and state is 91.8. The monthly rent price here is 1317.404081632653. and the person of Computer User Support Specialists occupation is having salary of 51380.0 here.</w:t>
      </w:r>
    </w:p>
    <w:p>
      <w:r>
        <w:t>The City is Erie, and the State is PA. The cost of living index in this city and state is 91.8. The monthly rent price here is 1317.404081632653. and the person of Computer Network Architects occupation is having salary of 130000.0 here.</w:t>
      </w:r>
    </w:p>
    <w:p>
      <w:r>
        <w:t>The City is Erie, and the State is PA. The cost of living index in this city and state is 91.8. The monthly rent price here is 1317.404081632653. and the person of Database Administrators occupation is having salary of 67880.0 here.</w:t>
      </w:r>
    </w:p>
    <w:p>
      <w:r>
        <w:t>The City is Erie, and the State is PA. The cost of living index in this city and state is 91.8. The monthly rent price here is 1317.404081632653. and the person of Network and Computer Systems Administrators occupation is having salary of 85400.0 here.</w:t>
      </w:r>
    </w:p>
    <w:p>
      <w:r>
        <w:t>The City is Erie, and the State is PA. The cost of living index in this city and state is 91.8. The monthly rent price here is 1317.404081632653. and the person of Computer Programmers occupation is having salary of 71830.0 here.</w:t>
      </w:r>
    </w:p>
    <w:p>
      <w:r>
        <w:t>The City is Erie, and the State is PA. The cost of living index in this city and state is 91.8. The monthly rent price here is 1317.404081632653. and the person of Software Developers occupation is having salary of 98480.0 here.</w:t>
      </w:r>
    </w:p>
    <w:p>
      <w:r>
        <w:t>The City is Erie, and the State is PA. The cost of living index in this city and state is 91.8. The monthly rent price here is 1317.404081632653. and the person of Software Quality Assurance Analysts and Testers occupation is having salary of 65220.0 here.</w:t>
      </w:r>
    </w:p>
    <w:p>
      <w:r>
        <w:t>The City is Erie, and the State is PA. The cost of living index in this city and state is 91.8. The monthly rent price here is 1317.404081632653. and the person of Computer Occupations, All Other occupation is having salary of 101700.0 here.</w:t>
      </w:r>
    </w:p>
    <w:p>
      <w:r>
        <w:t>The City is Erie, and the State is PA. The cost of living index in this city and state is 91.8. The monthly rent price here is 1317.404081632653. and the person of Data Scientists occupation is having salary of 77160.0 here.</w:t>
      </w:r>
    </w:p>
    <w:p>
      <w:r>
        <w:t>The City is Erie, and the State is PA. The cost of living index in this city and state is 91.8. The monthly rent price here is 1317.404081632653. and the person of Architecture and Engineering Occupations occupation is having salary of 84090.0 here.</w:t>
      </w:r>
    </w:p>
    <w:p>
      <w:r>
        <w:t>The City is Erie, and the State is PA. The cost of living index in this city and state is 91.8. The monthly rent price here is 1317.404081632653. and the person of Architects, Except Landscape and Naval occupation is having salary of 78650.0 here.</w:t>
      </w:r>
    </w:p>
    <w:p>
      <w:r>
        <w:t>The City is Erie, and the State is PA. The cost of living index in this city and state is 91.8. The monthly rent price here is 1317.404081632653. and the person of Civil Engineers occupation is having salary of 92730.0 here.</w:t>
      </w:r>
    </w:p>
    <w:p>
      <w:r>
        <w:t>The City is Erie, and the State is PA. The cost of living index in this city and state is 91.8. The monthly rent price here is 1317.404081632653. and the person of Electrical Engineers occupation is having salary of 106150.0 here.</w:t>
      </w:r>
    </w:p>
    <w:p>
      <w:r>
        <w:t>The City is Erie, and the State is PA. The cost of living index in this city and state is 91.8. The monthly rent price here is 1317.404081632653. and the person of Industrial Engineers occupation is having salary of 83970.0 here.</w:t>
      </w:r>
    </w:p>
    <w:p>
      <w:r>
        <w:t>The City is Erie, and the State is PA. The cost of living index in this city and state is 91.8. The monthly rent price here is 1317.404081632653. and the person of Mechanical Engineers occupation is having salary of 103850.0 here.</w:t>
      </w:r>
    </w:p>
    <w:p>
      <w:r>
        <w:t>The City is Erie, and the State is PA. The cost of living index in this city and state is 91.8. The monthly rent price here is 1317.404081632653. and the person of Engineers, All Other occupation is having salary of 82670.0 here.</w:t>
      </w:r>
    </w:p>
    <w:p>
      <w:r>
        <w:t>The City is Erie, and the State is PA. The cost of living index in this city and state is 91.8. The monthly rent price here is 1317.404081632653. and the person of Architectural and Civil Drafters occupation is having salary of 56160.0 here.</w:t>
      </w:r>
    </w:p>
    <w:p>
      <w:r>
        <w:t>The City is Erie, and the State is PA. The cost of living index in this city and state is 91.8. The monthly rent price here is 1317.404081632653. and the person of Mechanical Drafters occupation is having salary of 61760.0 here.</w:t>
      </w:r>
    </w:p>
    <w:p>
      <w:r>
        <w:t>The City is Erie, and the State is PA. The cost of living index in this city and state is 91.8. The monthly rent price here is 1317.404081632653. and the person of Industrial Engineering Technologists and Technicians occupation is having salary of 50600.0 here.</w:t>
      </w:r>
    </w:p>
    <w:p>
      <w:r>
        <w:t>The City is Erie, and the State is PA. The cost of living index in this city and state is 91.8. The monthly rent price here is 1317.404081632653. and the person of Mechanical Engineering Technologists and Technicians occupation is having salary of 52000.0 here.</w:t>
      </w:r>
    </w:p>
    <w:p>
      <w:r>
        <w:t>The City is Erie, and the State is PA. The cost of living index in this city and state is 91.8. The monthly rent price here is 1317.404081632653. and the person of Engineering Technologists and Technicians, Except Drafters, All Other occupation is having salary of 60320.0 here.</w:t>
      </w:r>
    </w:p>
    <w:p>
      <w:r>
        <w:t>The City is Erie, and the State is PA. The cost of living index in this city and state is 91.8. The monthly rent price here is 1317.404081632653. and the person of Life, Physical, and Social Science Occupations occupation is having salary of 70560.0 here.</w:t>
      </w:r>
    </w:p>
    <w:p>
      <w:r>
        <w:t>The City is Erie, and the State is PA. The cost of living index in this city and state is 91.8. The monthly rent price here is 1317.404081632653. and the person of Environmental Scientists and Specialists, Including Health occupation is having salary of 57530.0 here.</w:t>
      </w:r>
    </w:p>
    <w:p>
      <w:r>
        <w:t>The City is Erie, and the State is PA. The cost of living index in this city and state is 91.8. The monthly rent price here is 1317.404081632653. and the person of Clinical and Counseling Psychologists occupation is having salary of 94680.0 here.</w:t>
      </w:r>
    </w:p>
    <w:p>
      <w:r>
        <w:t>The City is Erie, and the State is PA. The cost of living index in this city and state is 91.8. The monthly rent price here is 1317.404081632653. and the person of Occupational Health and Safety Specialists occupation is having salary of 73110.0 here.</w:t>
      </w:r>
    </w:p>
    <w:p>
      <w:r>
        <w:t>The City is Erie, and the State is PA. The cost of living index in this city and state is 91.8. The monthly rent price here is 1317.404081632653. and the person of Community and Social Service Occupations occupation is having salary of 48610.0 here.</w:t>
      </w:r>
    </w:p>
    <w:p>
      <w:r>
        <w:t>The City is Erie, and the State is PA. The cost of living index in this city and state is 91.8. The monthly rent price here is 1317.404081632653. and the person of Educational, Guidance, and Career Counselors and Advisors occupation is having salary of 56070.0 here.</w:t>
      </w:r>
    </w:p>
    <w:p>
      <w:r>
        <w:t>The City is Erie, and the State is PA. The cost of living index in this city and state is 91.8. The monthly rent price here is 1317.404081632653. and the person of Marriage and Family Therapists occupation is having salary of 48000.0 here.</w:t>
      </w:r>
    </w:p>
    <w:p>
      <w:r>
        <w:t>The City is Erie, and the State is PA. The cost of living index in this city and state is 91.8. The monthly rent price here is 1317.404081632653. and the person of Rehabilitation Counselors occupation is having salary of 60510.0 here.</w:t>
      </w:r>
    </w:p>
    <w:p>
      <w:r>
        <w:t>The City is Erie, and the State is PA. The cost of living index in this city and state is 91.8. The monthly rent price here is 1317.404081632653. and the person of Substance Abuse, Behavioral Disorder, and Mental Health Counselors occupation is having salary of 49160.0 here.</w:t>
      </w:r>
    </w:p>
    <w:p>
      <w:r>
        <w:t>The City is Erie, and the State is PA. The cost of living index in this city and state is 91.8. The monthly rent price here is 1317.404081632653. and the person of Counselors, All Other occupation is having salary of 61900.0 here.</w:t>
      </w:r>
    </w:p>
    <w:p>
      <w:r>
        <w:t>The City is Erie, and the State is PA. The cost of living index in this city and state is 91.8. The monthly rent price here is 1317.404081632653. and the person of Child, Family, and School Social Workers occupation is having salary of 49660.0 here.</w:t>
      </w:r>
    </w:p>
    <w:p>
      <w:r>
        <w:t>The City is Erie, and the State is PA. The cost of living index in this city and state is 91.8. The monthly rent price here is 1317.404081632653. and the person of Healthcare Social Workers occupation is having salary of 59120.0 here.</w:t>
      </w:r>
    </w:p>
    <w:p>
      <w:r>
        <w:t>The City is Erie, and the State is PA. The cost of living index in this city and state is 91.8. The monthly rent price here is 1317.404081632653. and the person of Mental Health and Substance Abuse Social Workers occupation is having salary of 48250.0 here.</w:t>
      </w:r>
    </w:p>
    <w:p>
      <w:r>
        <w:t>The City is Erie, and the State is PA. The cost of living index in this city and state is 91.8. The monthly rent price here is 1317.404081632653. and the person of Social Workers, All Other occupation is having salary of 83550.0 here.</w:t>
      </w:r>
    </w:p>
    <w:p>
      <w:r>
        <w:t>The City is Erie, and the State is PA. The cost of living index in this city and state is 91.8. The monthly rent price here is 1317.404081632653. and the person of Health Education Specialists occupation is having salary of 62790.0 here.</w:t>
      </w:r>
    </w:p>
    <w:p>
      <w:r>
        <w:t>The City is Erie, and the State is PA. The cost of living index in this city and state is 91.8. The monthly rent price here is 1317.404081632653. and the person of Probation Officers and Correctional Treatment Specialists occupation is having salary of 57620.0 here.</w:t>
      </w:r>
    </w:p>
    <w:p>
      <w:r>
        <w:t>The City is Erie, and the State is PA. The cost of living index in this city and state is 91.8. The monthly rent price here is 1317.404081632653. and the person of Social and Human Service Assistants occupation is having salary of 39250.0 here.</w:t>
      </w:r>
    </w:p>
    <w:p>
      <w:r>
        <w:t>The City is Erie, and the State is PA. The cost of living index in this city and state is 91.8. The monthly rent price here is 1317.404081632653. and the person of Community Health Workers occupation is having salary of 43260.0 here.</w:t>
      </w:r>
    </w:p>
    <w:p>
      <w:r>
        <w:t>The City is Erie, and the State is PA. The cost of living index in this city and state is 91.8. The monthly rent price here is 1317.404081632653. and the person of Community and Social Service Specialists, All Other occupation is having salary of 47030.0 here.</w:t>
      </w:r>
    </w:p>
    <w:p>
      <w:r>
        <w:t>The City is Erie, and the State is PA. The cost of living index in this city and state is 91.8. The monthly rent price here is 1317.404081632653. and the person of Clergy occupation is having salary of 41840.0 here.</w:t>
      </w:r>
    </w:p>
    <w:p>
      <w:r>
        <w:t>The City is Erie, and the State is PA. The cost of living index in this city and state is 91.8. The monthly rent price here is 1317.404081632653. and the person of Legal Occupations occupation is having salary of 76390.0 here.</w:t>
      </w:r>
    </w:p>
    <w:p>
      <w:r>
        <w:t>The City is Erie, and the State is PA. The cost of living index in this city and state is 91.8. The monthly rent price here is 1317.404081632653. and the person of Lawyers occupation is having salary of 104300.0 here.</w:t>
      </w:r>
    </w:p>
    <w:p>
      <w:r>
        <w:t>The City is Erie, and the State is PA. The cost of living index in this city and state is 91.8. The monthly rent price here is 1317.404081632653. and the person of Paralegals and Legal Assistants occupation is having salary of 49260.0 here.</w:t>
      </w:r>
    </w:p>
    <w:p>
      <w:r>
        <w:t>The City is Erie, and the State is PA. The cost of living index in this city and state is 91.8. The monthly rent price here is 1317.404081632653. and the person of Educational Instruction and Library Occupations occupation is having salary of 57920.0 here.</w:t>
      </w:r>
    </w:p>
    <w:p>
      <w:r>
        <w:t>The City is Erie, and the State is PA. The cost of living index in this city and state is 91.8. The monthly rent price here is 1317.404081632653. and the person of Business Teachers, Postsecondary occupation is having salary of 97500.0 here.</w:t>
      </w:r>
    </w:p>
    <w:p>
      <w:r>
        <w:t>The City is Erie, and the State is PA. The cost of living index in this city and state is 91.8. The monthly rent price here is 1317.404081632653. and the person of Mathematical Science Teachers, Postsecondary occupation is having salary of 76290.0 here.</w:t>
      </w:r>
    </w:p>
    <w:p>
      <w:r>
        <w:t>The City is Erie, and the State is PA. The cost of living index in this city and state is 91.8. The monthly rent price here is 1317.404081632653. and the person of Biological Science Teachers, Postsecondary occupation is having salary of 76930.0 here.</w:t>
      </w:r>
    </w:p>
    <w:p>
      <w:r>
        <w:t>The City is Erie, and the State is PA. The cost of living index in this city and state is 91.8. The monthly rent price here is 1317.404081632653. and the person of Psychology Teachers, Postsecondary occupation is having salary of 71150.0 here.</w:t>
      </w:r>
    </w:p>
    <w:p>
      <w:r>
        <w:t>The City is Erie, and the State is PA. The cost of living index in this city and state is 91.8. The monthly rent price here is 1317.404081632653. and the person of Health Specialties Teachers, Postsecondary occupation is having salary of 106580.0 here.</w:t>
      </w:r>
    </w:p>
    <w:p>
      <w:r>
        <w:t>The City is Erie, and the State is PA. The cost of living index in this city and state is 91.8. The monthly rent price here is 1317.404081632653. and the person of Nursing Instructors and Teachers, Postsecondary occupation is having salary of 82420.0 here.</w:t>
      </w:r>
    </w:p>
    <w:p>
      <w:r>
        <w:t>The City is Erie, and the State is PA. The cost of living index in this city and state is 91.8. The monthly rent price here is 1317.404081632653. and the person of Education Teachers, Postsecondary occupation is having salary of 59130.0 here.</w:t>
      </w:r>
    </w:p>
    <w:p>
      <w:r>
        <w:t>The City is Erie, and the State is PA. The cost of living index in this city and state is 91.8. The monthly rent price here is 1317.404081632653. and the person of Art, Drama, and Music Teachers, Postsecondary occupation is having salary of 65990.0 here.</w:t>
      </w:r>
    </w:p>
    <w:p>
      <w:r>
        <w:t>The City is Erie, and the State is PA. The cost of living index in this city and state is 91.8. The monthly rent price here is 1317.404081632653. and the person of English Language and Literature Teachers, Postsecondary occupation is having salary of 63310.0 here.</w:t>
      </w:r>
    </w:p>
    <w:p>
      <w:r>
        <w:t>The City is Erie, and the State is PA. The cost of living index in this city and state is 91.8. The monthly rent price here is 1317.404081632653. and the person of Career/Technical Education Teachers, Postsecondary occupation is having salary of 52790.0 here.</w:t>
      </w:r>
    </w:p>
    <w:p>
      <w:r>
        <w:t>The City is Erie, and the State is PA. The cost of living index in this city and state is 91.8. The monthly rent price here is 1317.404081632653. and the person of Preschool Teachers, Except Special Education occupation is having salary of 30260.0 here.</w:t>
      </w:r>
    </w:p>
    <w:p>
      <w:r>
        <w:t>The City is Erie, and the State is PA. The cost of living index in this city and state is 91.8. The monthly rent price here is 1317.404081632653. and the person of Kindergarten Teachers, Except Special Education occupation is having salary of 61100.0 here.</w:t>
      </w:r>
    </w:p>
    <w:p>
      <w:r>
        <w:t>The City is Erie, and the State is PA. The cost of living index in this city and state is 91.8. The monthly rent price here is 1317.404081632653. and the person of Elementary School Teachers, Except Special Education occupation is having salary of 62290.0 here.</w:t>
      </w:r>
    </w:p>
    <w:p>
      <w:r>
        <w:t>The City is Erie, and the State is PA. The cost of living index in this city and state is 91.8. The monthly rent price here is 1317.404081632653. and the person of Middle School Teachers, Except Special and Career/Technical Education occupation is having salary of 61090.0 here.</w:t>
      </w:r>
    </w:p>
    <w:p>
      <w:r>
        <w:t>The City is Erie, and the State is PA. The cost of living index in this city and state is 91.8. The monthly rent price here is 1317.404081632653. and the person of Career/Technical Education Teachers, Middle School occupation is having salary of 60400.0 here.</w:t>
      </w:r>
    </w:p>
    <w:p>
      <w:r>
        <w:t>The City is Erie, and the State is PA. The cost of living index in this city and state is 91.8. The monthly rent price here is 1317.404081632653. and the person of Secondary School Teachers, Except Special and Career/Technical Education occupation is having salary of 73110.0 here.</w:t>
      </w:r>
    </w:p>
    <w:p>
      <w:r>
        <w:t>The City is Erie, and the State is PA. The cost of living index in this city and state is 91.8. The monthly rent price here is 1317.404081632653. and the person of Special Education Teachers, Middle School occupation is having salary of 57600.0 here.</w:t>
      </w:r>
    </w:p>
    <w:p>
      <w:r>
        <w:t>The City is Erie, and the State is PA. The cost of living index in this city and state is 91.8. The monthly rent price here is 1317.404081632653. and the person of Special Education Teachers, Secondary School occupation is having salary of 75660.0 here.</w:t>
      </w:r>
    </w:p>
    <w:p>
      <w:r>
        <w:t>The City is Erie, and the State is PA. The cost of living index in this city and state is 91.8. The monthly rent price here is 1317.404081632653. and the person of Self-Enrichment Teachers occupation is having salary of 35840.0 here.</w:t>
      </w:r>
    </w:p>
    <w:p>
      <w:r>
        <w:t>The City is Erie, and the State is PA. The cost of living index in this city and state is 91.8. The monthly rent price here is 1317.404081632653. and the person of Substitute Teachers, Short-Term occupation is having salary of 61560.0 here.</w:t>
      </w:r>
    </w:p>
    <w:p>
      <w:r>
        <w:t>The City is Erie, and the State is PA. The cost of living index in this city and state is 91.8. The monthly rent price here is 1317.404081632653. and the person of Tutors occupation is having salary of 32420.0 here.</w:t>
      </w:r>
    </w:p>
    <w:p>
      <w:r>
        <w:t>The City is Erie, and the State is PA. The cost of living index in this city and state is 91.8. The monthly rent price here is 1317.404081632653. and the person of Teachers and Instructors, All Other occupation is having salary of 46350.0 here.</w:t>
      </w:r>
    </w:p>
    <w:p>
      <w:r>
        <w:t>The City is Erie, and the State is PA. The cost of living index in this city and state is 91.8. The monthly rent price here is 1317.404081632653. and the person of Librarians and Media Collections Specialists occupation is having salary of 49500.0 here.</w:t>
      </w:r>
    </w:p>
    <w:p>
      <w:r>
        <w:t>The City is Erie, and the State is PA. The cost of living index in this city and state is 91.8. The monthly rent price here is 1317.404081632653. and the person of Instructional Coordinators occupation is having salary of 63870.0 here.</w:t>
      </w:r>
    </w:p>
    <w:p>
      <w:r>
        <w:t>The City is Erie, and the State is PA. The cost of living index in this city and state is 91.8. The monthly rent price here is 1317.404081632653. and the person of Teaching Assistants, Except Postsecondary occupation is having salary of 28970.0 here.</w:t>
      </w:r>
    </w:p>
    <w:p>
      <w:r>
        <w:t>The City is Erie, and the State is PA. The cost of living index in this city and state is 91.8. The monthly rent price here is 1317.404081632653. and the person of Educational Instruction and Library Workers, All Other occupation is having salary of 30800.0 here.</w:t>
      </w:r>
    </w:p>
    <w:p>
      <w:r>
        <w:t>The City is Erie, and the State is PA. The cost of living index in this city and state is 91.8. The monthly rent price here is 1317.404081632653. and the person of Arts, Design, Entertainment, Sports, and Media Occupations occupation is having salary of 48050.0 here.</w:t>
      </w:r>
    </w:p>
    <w:p>
      <w:r>
        <w:t>The City is Erie, and the State is PA. The cost of living index in this city and state is 91.8. The monthly rent price here is 1317.404081632653. and the person of Graphic Designers occupation is having salary of 48490.0 here.</w:t>
      </w:r>
    </w:p>
    <w:p>
      <w:r>
        <w:t>The City is Erie, and the State is PA. The cost of living index in this city and state is 91.8. The monthly rent price here is 1317.404081632653. and the person of Merchandise Displayers and Window Trimmers occupation is having salary of 33910.0 here.</w:t>
      </w:r>
    </w:p>
    <w:p>
      <w:r>
        <w:t>The City is Erie, and the State is PA. The cost of living index in this city and state is 91.8. The monthly rent price here is 1317.404081632653. and the person of Producers and Directors occupation is having salary of 57410.0 here.</w:t>
      </w:r>
    </w:p>
    <w:p>
      <w:r>
        <w:t>The City is Erie, and the State is PA. The cost of living index in this city and state is 91.8. The monthly rent price here is 1317.404081632653. and the person of Coaches and Scouts occupation is having salary of 49490.0 here.</w:t>
      </w:r>
    </w:p>
    <w:p>
      <w:r>
        <w:t>The City is Erie, and the State is PA. The cost of living index in this city and state is 91.8. The monthly rent price here is 1317.404081632653. and the person of Musicians and Singers occupation is having salary of 52000.0 here.</w:t>
      </w:r>
    </w:p>
    <w:p>
      <w:r>
        <w:t>The City is Erie, and the State is PA. The cost of living index in this city and state is 91.8. The monthly rent price here is 1317.404081632653. and the person of News Analysts, Reporters, and Journalists occupation is having salary of 49240.0 here.</w:t>
      </w:r>
    </w:p>
    <w:p>
      <w:r>
        <w:t>The City is Erie, and the State is PA. The cost of living index in this city and state is 91.8. The monthly rent price here is 1317.404081632653. and the person of Public Relations Specialists occupation is having salary of 51970.0 here.</w:t>
      </w:r>
    </w:p>
    <w:p>
      <w:r>
        <w:t>The City is Erie, and the State is PA. The cost of living index in this city and state is 91.8. The monthly rent price here is 1317.404081632653. and the person of Editors occupation is having salary of 62340.0 here.</w:t>
      </w:r>
    </w:p>
    <w:p>
      <w:r>
        <w:t>The City is Erie, and the State is PA. The cost of living index in this city and state is 91.8. The monthly rent price here is 1317.404081632653. and the person of Audio and Video Technicians occupation is having salary of 47720.0 here.</w:t>
      </w:r>
    </w:p>
    <w:p>
      <w:r>
        <w:t>The City is Erie, and the State is PA. The cost of living index in this city and state is 91.8. The monthly rent price here is 1317.404081632653. and the person of Healthcare Practitioners and Technical Occupations occupation is having salary of 74500.0 here.</w:t>
      </w:r>
    </w:p>
    <w:p>
      <w:r>
        <w:t>The City is Erie, and the State is PA. The cost of living index in this city and state is 91.8. The monthly rent price here is 1317.404081632653. and the person of Chiropractors occupation is having salary of 76150.0 here.</w:t>
      </w:r>
    </w:p>
    <w:p>
      <w:r>
        <w:t>The City is Erie, and the State is PA. The cost of living index in this city and state is 91.8. The monthly rent price here is 1317.404081632653. and the person of Dentists, General occupation is having salary of 186060.0 here.</w:t>
      </w:r>
    </w:p>
    <w:p>
      <w:r>
        <w:t>The City is Erie, and the State is PA. The cost of living index in this city and state is 91.8. The monthly rent price here is 1317.404081632653. and the person of Dietitians and Nutritionists occupation is having salary of 65640.0 here.</w:t>
      </w:r>
    </w:p>
    <w:p>
      <w:r>
        <w:t>The City is Erie, and the State is PA. The cost of living index in this city and state is 91.8. The monthly rent price here is 1317.404081632653. and the person of Optometrists occupation is having salary of 119990.0 here.</w:t>
      </w:r>
    </w:p>
    <w:p>
      <w:r>
        <w:t>The City is Erie, and the State is PA. The cost of living index in this city and state is 91.8. The monthly rent price here is 1317.404081632653. and the person of Pharmacists occupation is having salary of 130680.0 here.</w:t>
      </w:r>
    </w:p>
    <w:p>
      <w:r>
        <w:t>The City is Erie, and the State is PA. The cost of living index in this city and state is 91.8. The monthly rent price here is 1317.404081632653. and the person of Physician Assistants occupation is having salary of 112720.0 here.</w:t>
      </w:r>
    </w:p>
    <w:p>
      <w:r>
        <w:t>The City is Erie, and the State is PA. The cost of living index in this city and state is 91.8. The monthly rent price here is 1317.404081632653. and the person of Occupational Therapists occupation is having salary of 88220.0 here.</w:t>
      </w:r>
    </w:p>
    <w:p>
      <w:r>
        <w:t>The City is Erie, and the State is PA. The cost of living index in this city and state is 91.8. The monthly rent price here is 1317.404081632653. and the person of Physical Therapists occupation is having salary of 91870.0 here.</w:t>
      </w:r>
    </w:p>
    <w:p>
      <w:r>
        <w:t>The City is Erie, and the State is PA. The cost of living index in this city and state is 91.8. The monthly rent price here is 1317.404081632653. and the person of Respiratory Therapists occupation is having salary of 67690.0 here.</w:t>
      </w:r>
    </w:p>
    <w:p>
      <w:r>
        <w:t>The City is Erie, and the State is PA. The cost of living index in this city and state is 91.8. The monthly rent price here is 1317.404081632653. and the person of Speech-Language Pathologists occupation is having salary of 87670.0 here.</w:t>
      </w:r>
    </w:p>
    <w:p>
      <w:r>
        <w:t>The City is Erie, and the State is PA. The cost of living index in this city and state is 91.8. The monthly rent price here is 1317.404081632653. and the person of Veterinarians occupation is having salary of 106600.0 here.</w:t>
      </w:r>
    </w:p>
    <w:p>
      <w:r>
        <w:t>The City is Erie, and the State is PA. The cost of living index in this city and state is 91.8. The monthly rent price here is 1317.404081632653. and the person of Registered Nurses occupation is having salary of 77950.0 here.</w:t>
      </w:r>
    </w:p>
    <w:p>
      <w:r>
        <w:t>The City is Erie, and the State is PA. The cost of living index in this city and state is 91.8. The monthly rent price here is 1317.404081632653. and the person of Nurse Anesthetists occupation is having salary of 204690.0 here.</w:t>
      </w:r>
    </w:p>
    <w:p>
      <w:r>
        <w:t>The City is Erie, and the State is PA. The cost of living index in this city and state is 91.8. The monthly rent price here is 1317.404081632653. and the person of Nurse Practitioners occupation is having salary of 122130.0 here.</w:t>
      </w:r>
    </w:p>
    <w:p>
      <w:r>
        <w:t>The City is Erie, and the State is PA. The cost of living index in this city and state is 91.8. The monthly rent price here is 1317.404081632653. and the person of Family Medicine Physicians occupation is having salary of 225490.0 here.</w:t>
      </w:r>
    </w:p>
    <w:p>
      <w:r>
        <w:t>The City is Erie, and the State is PA. The cost of living index in this city and state is 91.8. The monthly rent price here is 1317.404081632653. and the person of Physicians, All Other occupation is having salary of 78210.0 here.</w:t>
      </w:r>
    </w:p>
    <w:p>
      <w:r>
        <w:t>The City is Erie, and the State is PA. The cost of living index in this city and state is 91.8. The monthly rent price here is 1317.404081632653. and the person of Dental Hygienists occupation is having salary of 75080.0 here.</w:t>
      </w:r>
    </w:p>
    <w:p>
      <w:r>
        <w:t>The City is Erie, and the State is PA. The cost of living index in this city and state is 91.8. The monthly rent price here is 1317.404081632653. and the person of Clinical Laboratory Technologists and Technicians occupation is having salary of 56750.0 here.</w:t>
      </w:r>
    </w:p>
    <w:p>
      <w:r>
        <w:t>The City is Erie, and the State is PA. The cost of living index in this city and state is 91.8. The monthly rent price here is 1317.404081632653. and the person of Cardiovascular Technologists and Technicians occupation is having salary of 46050.0 here.</w:t>
      </w:r>
    </w:p>
    <w:p>
      <w:r>
        <w:t>The City is Erie, and the State is PA. The cost of living index in this city and state is 91.8. The monthly rent price here is 1317.404081632653. and the person of Diagnostic Medical Sonographers occupation is having salary of 68550.0 here.</w:t>
      </w:r>
    </w:p>
    <w:p>
      <w:r>
        <w:t>The City is Erie, and the State is PA. The cost of living index in this city and state is 91.8. The monthly rent price here is 1317.404081632653. and the person of Radiologic Technologists and Technicians occupation is having salary of 58480.0 here.</w:t>
      </w:r>
    </w:p>
    <w:p>
      <w:r>
        <w:t>The City is Erie, and the State is PA. The cost of living index in this city and state is 91.8. The monthly rent price here is 1317.404081632653. and the person of Emergency Medical Technicians occupation is having salary of 34860.0 here.</w:t>
      </w:r>
    </w:p>
    <w:p>
      <w:r>
        <w:t>The City is Erie, and the State is PA. The cost of living index in this city and state is 91.8. The monthly rent price here is 1317.404081632653. and the person of Paramedics occupation is having salary of 49460.0 here.</w:t>
      </w:r>
    </w:p>
    <w:p>
      <w:r>
        <w:t>The City is Erie, and the State is PA. The cost of living index in this city and state is 91.8. The monthly rent price here is 1317.404081632653. and the person of Dietetic Technicians occupation is having salary of 34060.0 here.</w:t>
      </w:r>
    </w:p>
    <w:p>
      <w:r>
        <w:t>The City is Erie, and the State is PA. The cost of living index in this city and state is 91.8. The monthly rent price here is 1317.404081632653. and the person of Pharmacy Technicians occupation is having salary of 35170.0 here.</w:t>
      </w:r>
    </w:p>
    <w:p>
      <w:r>
        <w:t>The City is Erie, and the State is PA. The cost of living index in this city and state is 91.8. The monthly rent price here is 1317.404081632653. and the person of Psychiatric Technicians occupation is having salary of 38000.0 here.</w:t>
      </w:r>
    </w:p>
    <w:p>
      <w:r>
        <w:t>The City is Erie, and the State is PA. The cost of living index in this city and state is 91.8. The monthly rent price here is 1317.404081632653. and the person of Surgical Technologists occupation is having salary of 51840.0 here.</w:t>
      </w:r>
    </w:p>
    <w:p>
      <w:r>
        <w:t>The City is Erie, and the State is PA. The cost of living index in this city and state is 91.8. The monthly rent price here is 1317.404081632653. and the person of Veterinary Technologists and Technicians occupation is having salary of 36580.0 here.</w:t>
      </w:r>
    </w:p>
    <w:p>
      <w:r>
        <w:t>The City is Erie, and the State is PA. The cost of living index in this city and state is 91.8. The monthly rent price here is 1317.404081632653. and the person of Ophthalmic Medical Technicians occupation is having salary of 44640.0 here.</w:t>
      </w:r>
    </w:p>
    <w:p>
      <w:r>
        <w:t>The City is Erie, and the State is PA. The cost of living index in this city and state is 91.8. The monthly rent price here is 1317.404081632653. and the person of Licensed Practical and Licensed Vocational Nurses occupation is having salary of 59180.0 here.</w:t>
      </w:r>
    </w:p>
    <w:p>
      <w:r>
        <w:t>The City is Erie, and the State is PA. The cost of living index in this city and state is 91.8. The monthly rent price here is 1317.404081632653. and the person of Medical Records Specialists occupation is having salary of 45000.0 here.</w:t>
      </w:r>
    </w:p>
    <w:p>
      <w:r>
        <w:t>The City is Erie, and the State is PA. The cost of living index in this city and state is 91.8. The monthly rent price here is 1317.404081632653. and the person of Opticians, Dispensing occupation is having salary of 38080.0 here.</w:t>
      </w:r>
    </w:p>
    <w:p>
      <w:r>
        <w:t>The City is Erie, and the State is PA. The cost of living index in this city and state is 91.8. The monthly rent price here is 1317.404081632653. and the person of Health Technologists and Technicians, All Other occupation is having salary of 40760.0 here.</w:t>
      </w:r>
    </w:p>
    <w:p>
      <w:r>
        <w:t>The City is Erie, and the State is PA. The cost of living index in this city and state is 91.8. The monthly rent price here is 1317.404081632653. and the person of Athletic Trainers occupation is having salary of 51040.0 here.</w:t>
      </w:r>
    </w:p>
    <w:p>
      <w:r>
        <w:t>The City is Erie, and the State is PA. The cost of living index in this city and state is 91.8. The monthly rent price here is 1317.404081632653. and the person of Healthcare Support Occupations occupation is having salary of 31030.0 here.</w:t>
      </w:r>
    </w:p>
    <w:p>
      <w:r>
        <w:t>The City is Erie, and the State is PA. The cost of living index in this city and state is 91.8. The monthly rent price here is 1317.404081632653. and the person of Home Health and Personal Care Aides occupation is having salary of 27790.0 here.</w:t>
      </w:r>
    </w:p>
    <w:p>
      <w:r>
        <w:t>The City is Erie, and the State is PA. The cost of living index in this city and state is 91.8. The monthly rent price here is 1317.404081632653. and the person of Nursing Assistants occupation is having salary of 37850.0 here.</w:t>
      </w:r>
    </w:p>
    <w:p>
      <w:r>
        <w:t>The City is Erie, and the State is PA. The cost of living index in this city and state is 91.8. The monthly rent price here is 1317.404081632653. and the person of Orderlies occupation is having salary of 35860.0 here.</w:t>
      </w:r>
    </w:p>
    <w:p>
      <w:r>
        <w:t>The City is Erie, and the State is PA. The cost of living index in this city and state is 91.8. The monthly rent price here is 1317.404081632653. and the person of Occupational Therapy Assistants occupation is having salary of 54430.0 here.</w:t>
      </w:r>
    </w:p>
    <w:p>
      <w:r>
        <w:t>The City is Erie, and the State is PA. The cost of living index in this city and state is 91.8. The monthly rent price here is 1317.404081632653. and the person of Physical Therapist Assistants occupation is having salary of 57350.0 here.</w:t>
      </w:r>
    </w:p>
    <w:p>
      <w:r>
        <w:t>The City is Erie, and the State is PA. The cost of living index in this city and state is 91.8. The monthly rent price here is 1317.404081632653. and the person of Physical Therapist Aides occupation is having salary of 36210.0 here.</w:t>
      </w:r>
    </w:p>
    <w:p>
      <w:r>
        <w:t>The City is Erie, and the State is PA. The cost of living index in this city and state is 91.8. The monthly rent price here is 1317.404081632653. and the person of Massage Therapists occupation is having salary of 56140.0 here.</w:t>
      </w:r>
    </w:p>
    <w:p>
      <w:r>
        <w:t>The City is Erie, and the State is PA. The cost of living index in this city and state is 91.8. The monthly rent price here is 1317.404081632653. and the person of Dental Assistants occupation is having salary of 38720.0 here.</w:t>
      </w:r>
    </w:p>
    <w:p>
      <w:r>
        <w:t>The City is Erie, and the State is PA. The cost of living index in this city and state is 91.8. The monthly rent price here is 1317.404081632653. and the person of Medical Assistants occupation is having salary of 38250.0 here.</w:t>
      </w:r>
    </w:p>
    <w:p>
      <w:r>
        <w:t>The City is Erie, and the State is PA. The cost of living index in this city and state is 91.8. The monthly rent price here is 1317.404081632653. and the person of Medical Equipment Preparers occupation is having salary of 40040.0 here.</w:t>
      </w:r>
    </w:p>
    <w:p>
      <w:r>
        <w:t>The City is Erie, and the State is PA. The cost of living index in this city and state is 91.8. The monthly rent price here is 1317.404081632653. and the person of Veterinary Assistants and Laboratory Animal Caretakers occupation is having salary of 34950.0 here.</w:t>
      </w:r>
    </w:p>
    <w:p>
      <w:r>
        <w:t>The City is Erie, and the State is PA. The cost of living index in this city and state is 91.8. The monthly rent price here is 1317.404081632653. and the person of Phlebotomists occupation is having salary of 37000.0 here.</w:t>
      </w:r>
    </w:p>
    <w:p>
      <w:r>
        <w:t>The City is Erie, and the State is PA. The cost of living index in this city and state is 91.8. The monthly rent price here is 1317.404081632653. and the person of Healthcare Support Workers, All Other occupation is having salary of 43510.0 here.</w:t>
      </w:r>
    </w:p>
    <w:p>
      <w:r>
        <w:t>The City is Erie, and the State is PA. The cost of living index in this city and state is 91.8. The monthly rent price here is 1317.404081632653. and the person of Protective Service Occupations occupation is having salary of 49620.0 here.</w:t>
      </w:r>
    </w:p>
    <w:p>
      <w:r>
        <w:t>The City is Erie, and the State is PA. The cost of living index in this city and state is 91.8. The monthly rent price here is 1317.404081632653. and the person of First-Line Supervisors of Police and Detectives occupation is having salary of 112590.0 here.</w:t>
      </w:r>
    </w:p>
    <w:p>
      <w:r>
        <w:t>The City is Erie, and the State is PA. The cost of living index in this city and state is 91.8. The monthly rent price here is 1317.404081632653. and the person of First-Line Supervisors of Firefighting and Prevention Workers occupation is having salary of 108580.0 here.</w:t>
      </w:r>
    </w:p>
    <w:p>
      <w:r>
        <w:t>The City is Erie, and the State is PA. The cost of living index in this city and state is 91.8. The monthly rent price here is 1317.404081632653. and the person of First-Line Supervisors of Security Workers occupation is having salary of 49720.0 here.</w:t>
      </w:r>
    </w:p>
    <w:p>
      <w:r>
        <w:t>The City is Erie, and the State is PA. The cost of living index in this city and state is 91.8. The monthly rent price here is 1317.404081632653. and the person of Firefighters occupation is having salary of 64990.0 here.</w:t>
      </w:r>
    </w:p>
    <w:p>
      <w:r>
        <w:t>The City is Erie, and the State is PA. The cost of living index in this city and state is 91.8. The monthly rent price here is 1317.404081632653. and the person of Correctional Officers and Jailers occupation is having salary of 57510.0 here.</w:t>
      </w:r>
    </w:p>
    <w:p>
      <w:r>
        <w:t>The City is Erie, and the State is PA. The cost of living index in this city and state is 91.8. The monthly rent price here is 1317.404081632653. and the person of Detectives and Criminal Investigators occupation is having salary of 105020.0 here.</w:t>
      </w:r>
    </w:p>
    <w:p>
      <w:r>
        <w:t>The City is Erie, and the State is PA. The cost of living index in this city and state is 91.8. The monthly rent price here is 1317.404081632653. and the person of Police and Sheriff's Patrol Officers occupation is having salary of 94290.0 here.</w:t>
      </w:r>
    </w:p>
    <w:p>
      <w:r>
        <w:t>The City is Erie, and the State is PA. The cost of living index in this city and state is 91.8. The monthly rent price here is 1317.404081632653. and the person of Security Guards occupation is having salary of 35700.0 here.</w:t>
      </w:r>
    </w:p>
    <w:p>
      <w:r>
        <w:t>The City is Erie, and the State is PA. The cost of living index in this city and state is 91.8. The monthly rent price here is 1317.404081632653. and the person of Crossing Guards and Flaggers occupation is having salary of 33800.0 here.</w:t>
      </w:r>
    </w:p>
    <w:p>
      <w:r>
        <w:t>The City is Erie, and the State is PA. The cost of living index in this city and state is 91.8. The monthly rent price here is 1317.404081632653. and the person of Lifeguards, Ski Patrol, and Other Recreational Protective Service Workers occupation is having salary of 28870.0 here.</w:t>
      </w:r>
    </w:p>
    <w:p>
      <w:r>
        <w:t>The City is Erie, and the State is PA. The cost of living index in this city and state is 91.8. The monthly rent price here is 1317.404081632653. and the person of Protective Service Workers, All Other occupation is having salary of 33470.0 here.</w:t>
      </w:r>
    </w:p>
    <w:p>
      <w:r>
        <w:t>The City is Erie, and the State is PA. The cost of living index in this city and state is 91.8. The monthly rent price here is 1317.404081632653. and the person of Food Preparation and Serving Related Occupations occupation is having salary of 28360.0 here.</w:t>
      </w:r>
    </w:p>
    <w:p>
      <w:r>
        <w:t>The City is Erie, and the State is PA. The cost of living index in this city and state is 91.8. The monthly rent price here is 1317.404081632653. and the person of Chefs and Head Cooks occupation is having salary of 51810.0 here.</w:t>
      </w:r>
    </w:p>
    <w:p>
      <w:r>
        <w:t>The City is Erie, and the State is PA. The cost of living index in this city and state is 91.8. The monthly rent price here is 1317.404081632653. and the person of First-Line Supervisors of Food Preparation and Serving Workers occupation is having salary of 37170.0 here.</w:t>
      </w:r>
    </w:p>
    <w:p>
      <w:r>
        <w:t>The City is Erie, and the State is PA. The cost of living index in this city and state is 91.8. The monthly rent price here is 1317.404081632653. and the person of Cooks, Institution and Cafeteria occupation is having salary of 35560.0 here.</w:t>
      </w:r>
    </w:p>
    <w:p>
      <w:r>
        <w:t>The City is Erie, and the State is PA. The cost of living index in this city and state is 91.8. The monthly rent price here is 1317.404081632653. and the person of Cooks, Restaurant occupation is having salary of 30830.0 here.</w:t>
      </w:r>
    </w:p>
    <w:p>
      <w:r>
        <w:t>The City is Erie, and the State is PA. The cost of living index in this city and state is 91.8. The monthly rent price here is 1317.404081632653. and the person of Cooks, Short Order occupation is having salary of 21850.0 here.</w:t>
      </w:r>
    </w:p>
    <w:p>
      <w:r>
        <w:t>The City is Erie, and the State is PA. The cost of living index in this city and state is 91.8. The monthly rent price here is 1317.404081632653. and the person of Food Preparation Workers occupation is having salary of 29650.0 here.</w:t>
      </w:r>
    </w:p>
    <w:p>
      <w:r>
        <w:t>The City is Erie, and the State is PA. The cost of living index in this city and state is 91.8. The monthly rent price here is 1317.404081632653. and the person of Bartenders occupation is having salary of 21950.0 here.</w:t>
      </w:r>
    </w:p>
    <w:p>
      <w:r>
        <w:t>The City is Erie, and the State is PA. The cost of living index in this city and state is 91.8. The monthly rent price here is 1317.404081632653. and the person of Fast Food and Counter Workers occupation is having salary of 27450.0 here.</w:t>
      </w:r>
    </w:p>
    <w:p>
      <w:r>
        <w:t>The City is Erie, and the State is PA. The cost of living index in this city and state is 91.8. The monthly rent price here is 1317.404081632653. and the person of Waiters and Waitresses occupation is having salary of 27560.0 here.</w:t>
      </w:r>
    </w:p>
    <w:p>
      <w:r>
        <w:t>The City is Erie, and the State is PA. The cost of living index in this city and state is 91.8. The monthly rent price here is 1317.404081632653. and the person of Food Servers, Nonrestaurant occupation is having salary of 30280.0 here.</w:t>
      </w:r>
    </w:p>
    <w:p>
      <w:r>
        <w:t>The City is Erie, and the State is PA. The cost of living index in this city and state is 91.8. The monthly rent price here is 1317.404081632653. and the person of Dining Room and Cafeteria Attendants and Bartender Helpers occupation is having salary of 26280.0 here.</w:t>
      </w:r>
    </w:p>
    <w:p>
      <w:r>
        <w:t>The City is Erie, and the State is PA. The cost of living index in this city and state is 91.8. The monthly rent price here is 1317.404081632653. and the person of Dishwashers occupation is having salary of 27110.0 here.</w:t>
      </w:r>
    </w:p>
    <w:p>
      <w:r>
        <w:t>The City is Erie, and the State is PA. The cost of living index in this city and state is 91.8. The monthly rent price here is 1317.404081632653. and the person of Hosts and Hostesses, Restaurant, Lounge, and Coffee Shop occupation is having salary of 25830.0 here.</w:t>
      </w:r>
    </w:p>
    <w:p>
      <w:r>
        <w:t>The City is Erie, and the State is PA. The cost of living index in this city and state is 91.8. The monthly rent price here is 1317.404081632653. and the person of Building and Grounds Cleaning and Maintenance Occupations occupation is having salary of 33950.0 here.</w:t>
      </w:r>
    </w:p>
    <w:p>
      <w:r>
        <w:t>The City is Erie, and the State is PA. The cost of living index in this city and state is 91.8. The monthly rent price here is 1317.404081632653. and the person of First-Line Supervisors of Housekeeping and Janitorial Workers occupation is having salary of 42330.0 here.</w:t>
      </w:r>
    </w:p>
    <w:p>
      <w:r>
        <w:t>The City is Erie, and the State is PA. The cost of living index in this city and state is 91.8. The monthly rent price here is 1317.404081632653. and the person of First-Line Supervisors of Landscaping, Lawn Service, and Groundskeeping Workers occupation is having salary of 49790.0 here.</w:t>
      </w:r>
    </w:p>
    <w:p>
      <w:r>
        <w:t>The City is Erie, and the State is PA. The cost of living index in this city and state is 91.8. The monthly rent price here is 1317.404081632653. and the person of Janitors and Cleaners, Except Maids and Housekeeping Cleaners occupation is having salary of 31410.0 here.</w:t>
      </w:r>
    </w:p>
    <w:p>
      <w:r>
        <w:t>The City is Erie, and the State is PA. The cost of living index in this city and state is 91.8. The monthly rent price here is 1317.404081632653. and the person of Maids and Housekeeping Cleaners occupation is having salary of 29040.0 here.</w:t>
      </w:r>
    </w:p>
    <w:p>
      <w:r>
        <w:t>The City is Erie, and the State is PA. The cost of living index in this city and state is 91.8. The monthly rent price here is 1317.404081632653. and the person of Landscaping and Groundskeeping Workers occupation is having salary of 35880.0 here.</w:t>
      </w:r>
    </w:p>
    <w:p>
      <w:r>
        <w:t>The City is Erie, and the State is PA. The cost of living index in this city and state is 91.8. The monthly rent price here is 1317.404081632653. and the person of Personal Care and Service Occupations occupation is having salary of 29910.0 here.</w:t>
      </w:r>
    </w:p>
    <w:p>
      <w:r>
        <w:t>The City is Erie, and the State is PA. The cost of living index in this city and state is 91.8. The monthly rent price here is 1317.404081632653. and the person of First-Line Supervisors of Entertainment and Recreation Workers, Except Gambling Services occupation is having salary of 39090.0 here.</w:t>
      </w:r>
    </w:p>
    <w:p>
      <w:r>
        <w:t>The City is Erie, and the State is PA. The cost of living index in this city and state is 91.8. The monthly rent price here is 1317.404081632653. and the person of First-Line Supervisors of Personal Service Workers occupation is having salary of 45110.0 here.</w:t>
      </w:r>
    </w:p>
    <w:p>
      <w:r>
        <w:t>The City is Erie, and the State is PA. The cost of living index in this city and state is 91.8. The monthly rent price here is 1317.404081632653. and the person of Animal Caretakers occupation is having salary of 28620.0 here.</w:t>
      </w:r>
    </w:p>
    <w:p>
      <w:r>
        <w:t>The City is Erie, and the State is PA. The cost of living index in this city and state is 91.8. The monthly rent price here is 1317.404081632653. and the person of Amusement and Recreation Attendants occupation is having salary of 24820.0 here.</w:t>
      </w:r>
    </w:p>
    <w:p>
      <w:r>
        <w:t>The City is Erie, and the State is PA. The cost of living index in this city and state is 91.8. The monthly rent price here is 1317.404081632653. and the person of Funeral Attendants occupation is having salary of 36840.0 here.</w:t>
      </w:r>
    </w:p>
    <w:p>
      <w:r>
        <w:t>The City is Erie, and the State is PA. The cost of living index in this city and state is 91.8. The monthly rent price here is 1317.404081632653. and the person of Morticians, Undertakers, and Funeral Arrangers occupation is having salary of 60710.0 here.</w:t>
      </w:r>
    </w:p>
    <w:p>
      <w:r>
        <w:t>The City is Erie, and the State is PA. The cost of living index in this city and state is 91.8. The monthly rent price here is 1317.404081632653. and the person of Hairdressers, Hairstylists, and Cosmetologists occupation is having salary of 28590.0 here.</w:t>
      </w:r>
    </w:p>
    <w:p>
      <w:r>
        <w:t>The City is Erie, and the State is PA. The cost of living index in this city and state is 91.8. The monthly rent price here is 1317.404081632653. and the person of Manicurists and Pedicurists occupation is having salary of 28850.0 here.</w:t>
      </w:r>
    </w:p>
    <w:p>
      <w:r>
        <w:t>The City is Erie, and the State is PA. The cost of living index in this city and state is 91.8. The monthly rent price here is 1317.404081632653. and the person of Skincare Specialists occupation is having salary of 34160.0 here.</w:t>
      </w:r>
    </w:p>
    <w:p>
      <w:r>
        <w:t>The City is Erie, and the State is PA. The cost of living index in this city and state is 91.8. The monthly rent price here is 1317.404081632653. and the person of Childcare Workers occupation is having salary of 24300.0 here.</w:t>
      </w:r>
    </w:p>
    <w:p>
      <w:r>
        <w:t>The City is Erie, and the State is PA. The cost of living index in this city and state is 91.8. The monthly rent price here is 1317.404081632653. and the person of Exercise Trainers and Group Fitness Instructors occupation is having salary of 34330.0 here.</w:t>
      </w:r>
    </w:p>
    <w:p>
      <w:r>
        <w:t>The City is Erie, and the State is PA. The cost of living index in this city and state is 91.8. The monthly rent price here is 1317.404081632653. and the person of Recreation Workers occupation is having salary of 31140.0 here.</w:t>
      </w:r>
    </w:p>
    <w:p>
      <w:r>
        <w:t>The City is Erie, and the State is PA. The cost of living index in this city and state is 91.8. The monthly rent price here is 1317.404081632653. and the person of Residential Advisors occupation is having salary of 38690.0 here.</w:t>
      </w:r>
    </w:p>
    <w:p>
      <w:r>
        <w:t>The City is Erie, and the State is PA. The cost of living index in this city and state is 91.8. The monthly rent price here is 1317.404081632653. and the person of Personal Care and Service Workers, All Other occupation is having salary of 21080.0 here.</w:t>
      </w:r>
    </w:p>
    <w:p>
      <w:r>
        <w:t>The City is Erie, and the State is PA. The cost of living index in this city and state is 91.8. The monthly rent price here is 1317.404081632653. and the person of Sales and Related Occupations occupation is having salary of 31200.0 here.</w:t>
      </w:r>
    </w:p>
    <w:p>
      <w:r>
        <w:t>The City is Erie, and the State is PA. The cost of living index in this city and state is 91.8. The monthly rent price here is 1317.404081632653. and the person of First-Line Supervisors of Retail Sales Workers occupation is having salary of 43110.0 here.</w:t>
      </w:r>
    </w:p>
    <w:p>
      <w:r>
        <w:t>The City is Erie, and the State is PA. The cost of living index in this city and state is 91.8. The monthly rent price here is 1317.404081632653. and the person of First-Line Supervisors of Non-Retail Sales Workers occupation is having salary of 63150.0 here.</w:t>
      </w:r>
    </w:p>
    <w:p>
      <w:r>
        <w:t>The City is Erie, and the State is PA. The cost of living index in this city and state is 91.8. The monthly rent price here is 1317.404081632653. and the person of Cashiers occupation is having salary of 28070.0 here.</w:t>
      </w:r>
    </w:p>
    <w:p>
      <w:r>
        <w:t>The City is Erie, and the State is PA. The cost of living index in this city and state is 91.8. The monthly rent price here is 1317.404081632653. and the person of Counter and Rental Clerks occupation is having salary of 35780.0 here.</w:t>
      </w:r>
    </w:p>
    <w:p>
      <w:r>
        <w:t>The City is Erie, and the State is PA. The cost of living index in this city and state is 91.8. The monthly rent price here is 1317.404081632653. and the person of Parts Salespersons occupation is having salary of 35090.0 here.</w:t>
      </w:r>
    </w:p>
    <w:p>
      <w:r>
        <w:t>The City is Erie, and the State is PA. The cost of living index in this city and state is 91.8. The monthly rent price here is 1317.404081632653. and the person of Retail Salespersons occupation is having salary of 28340.0 here.</w:t>
      </w:r>
    </w:p>
    <w:p>
      <w:r>
        <w:t>The City is Erie, and the State is PA. The cost of living index in this city and state is 91.8. The monthly rent price here is 1317.404081632653. and the person of Advertising Sales Agents occupation is having salary of 40220.0 here.</w:t>
      </w:r>
    </w:p>
    <w:p>
      <w:r>
        <w:t>The City is Erie, and the State is PA. The cost of living index in this city and state is 91.8. The monthly rent price here is 1317.404081632653. and the person of Insurance Sales Agents occupation is having salary of 62280.0 here.</w:t>
      </w:r>
    </w:p>
    <w:p>
      <w:r>
        <w:t>The City is Erie, and the State is PA. The cost of living index in this city and state is 91.8. The monthly rent price here is 1317.404081632653. and the person of Securities, Commodities, and Financial Services Sales Agents occupation is having salary of 48100.0 here.</w:t>
      </w:r>
    </w:p>
    <w:p>
      <w:r>
        <w:t>The City is Erie, and the State is PA. The cost of living index in this city and state is 91.8. The monthly rent price here is 1317.404081632653. and the person of Sales Representatives of Services, Except Advertising, Insurance, Financial Services, and Travel occupation is having salary of 47440.0 here.</w:t>
      </w:r>
    </w:p>
    <w:p>
      <w:r>
        <w:t>The City is Erie, and the State is PA. The cost of living index in this city and state is 91.8. The monthly rent price here is 1317.404081632653. and the person of Sales Representatives, Wholesale and Manufacturing, Except Technical and Scientific Products occupation is having salary of 60900.0 here.</w:t>
      </w:r>
    </w:p>
    <w:p>
      <w:r>
        <w:t>The City is Erie, and the State is PA. The cost of living index in this city and state is 91.8. The monthly rent price here is 1317.404081632653. and the person of Real Estate Sales Agents occupation is having salary of 48690.0 here.</w:t>
      </w:r>
    </w:p>
    <w:p>
      <w:r>
        <w:t>The City is Erie, and the State is PA. The cost of living index in this city and state is 91.8. The monthly rent price here is 1317.404081632653. and the person of Sales Engineers occupation is having salary of 81000.0 here.</w:t>
      </w:r>
    </w:p>
    <w:p>
      <w:r>
        <w:t>The City is Erie, and the State is PA. The cost of living index in this city and state is 91.8. The monthly rent price here is 1317.404081632653. and the person of Sales and Related Workers, All Other occupation is having salary of 31930.0 here.</w:t>
      </w:r>
    </w:p>
    <w:p>
      <w:r>
        <w:t>The City is Erie, and the State is PA. The cost of living index in this city and state is 91.8. The monthly rent price here is 1317.404081632653. and the person of Office and Administrative Support Occupations occupation is having salary of 41030.0 here.</w:t>
      </w:r>
    </w:p>
    <w:p>
      <w:r>
        <w:t>The City is Erie, and the State is PA. The cost of living index in this city and state is 91.8. The monthly rent price here is 1317.404081632653. and the person of First-Line Supervisors of Office and Administrative Support Workers occupation is having salary of 58140.0 here.</w:t>
      </w:r>
    </w:p>
    <w:p>
      <w:r>
        <w:t>The City is Erie, and the State is PA. The cost of living index in this city and state is 91.8. The monthly rent price here is 1317.404081632653. and the person of Bill and Account Collectors occupation is having salary of 42060.0 here.</w:t>
      </w:r>
    </w:p>
    <w:p>
      <w:r>
        <w:t>The City is Erie, and the State is PA. The cost of living index in this city and state is 91.8. The monthly rent price here is 1317.404081632653. and the person of Billing and Posting Clerks occupation is having salary of 44260.0 here.</w:t>
      </w:r>
    </w:p>
    <w:p>
      <w:r>
        <w:t>The City is Erie, and the State is PA. The cost of living index in this city and state is 91.8. The monthly rent price here is 1317.404081632653. and the person of Bookkeeping, Accounting, and Auditing Clerks occupation is having salary of 44640.0 here.</w:t>
      </w:r>
    </w:p>
    <w:p>
      <w:r>
        <w:t>The City is Erie, and the State is PA. The cost of living index in this city and state is 91.8. The monthly rent price here is 1317.404081632653. and the person of Payroll and Timekeeping Clerks occupation is having salary of 53510.0 here.</w:t>
      </w:r>
    </w:p>
    <w:p>
      <w:r>
        <w:t>The City is Erie, and the State is PA. The cost of living index in this city and state is 91.8. The monthly rent price here is 1317.404081632653. and the person of Procurement Clerks occupation is having salary of 46450.0 here.</w:t>
      </w:r>
    </w:p>
    <w:p>
      <w:r>
        <w:t>The City is Erie, and the State is PA. The cost of living index in this city and state is 91.8. The monthly rent price here is 1317.404081632653. and the person of Tellers occupation is having salary of 35870.0 here.</w:t>
      </w:r>
    </w:p>
    <w:p>
      <w:r>
        <w:t>The City is Erie, and the State is PA. The cost of living index in this city and state is 91.8. The monthly rent price here is 1317.404081632653. and the person of Court, Municipal, and License Clerks occupation is having salary of 42330.0 here.</w:t>
      </w:r>
    </w:p>
    <w:p>
      <w:r>
        <w:t>The City is Erie, and the State is PA. The cost of living index in this city and state is 91.8. The monthly rent price here is 1317.404081632653. and the person of Customer Service Representatives occupation is having salary of 38700.0 here.</w:t>
      </w:r>
    </w:p>
    <w:p>
      <w:r>
        <w:t>The City is Erie, and the State is PA. The cost of living index in this city and state is 91.8. The monthly rent price here is 1317.404081632653. and the person of Eligibility Interviewers, Government Programs occupation is having salary of 53000.0 here.</w:t>
      </w:r>
    </w:p>
    <w:p>
      <w:r>
        <w:t>The City is Erie, and the State is PA. The cost of living index in this city and state is 91.8. The monthly rent price here is 1317.404081632653. and the person of File Clerks occupation is having salary of 37780.0 here.</w:t>
      </w:r>
    </w:p>
    <w:p>
      <w:r>
        <w:t>The City is Erie, and the State is PA. The cost of living index in this city and state is 91.8. The monthly rent price here is 1317.404081632653. and the person of Hotel, Motel, and Resort Desk Clerks occupation is having salary of 28820.0 here.</w:t>
      </w:r>
    </w:p>
    <w:p>
      <w:r>
        <w:t>The City is Erie, and the State is PA. The cost of living index in this city and state is 91.8. The monthly rent price here is 1317.404081632653. and the person of Interviewers, Except Eligibility and Loan occupation is having salary of 39410.0 here.</w:t>
      </w:r>
    </w:p>
    <w:p>
      <w:r>
        <w:t>The City is Erie, and the State is PA. The cost of living index in this city and state is 91.8. The monthly rent price here is 1317.404081632653. and the person of Library Assistants, Clerical occupation is having salary of 27710.0 here.</w:t>
      </w:r>
    </w:p>
    <w:p>
      <w:r>
        <w:t>The City is Erie, and the State is PA. The cost of living index in this city and state is 91.8. The monthly rent price here is 1317.404081632653. and the person of Loan Interviewers and Clerks occupation is having salary of 38680.0 here.</w:t>
      </w:r>
    </w:p>
    <w:p>
      <w:r>
        <w:t>The City is Erie, and the State is PA. The cost of living index in this city and state is 91.8. The monthly rent price here is 1317.404081632653. and the person of Order Clerks occupation is having salary of 43080.0 here.</w:t>
      </w:r>
    </w:p>
    <w:p>
      <w:r>
        <w:t>The City is Erie, and the State is PA. The cost of living index in this city and state is 91.8. The monthly rent price here is 1317.404081632653. and the person of Human Resources Assistants, Except Payroll and Timekeeping occupation is having salary of 45850.0 here.</w:t>
      </w:r>
    </w:p>
    <w:p>
      <w:r>
        <w:t>The City is Erie, and the State is PA. The cost of living index in this city and state is 91.8. The monthly rent price here is 1317.404081632653. and the person of Receptionists and Information Clerks occupation is having salary of 31290.0 here.</w:t>
      </w:r>
    </w:p>
    <w:p>
      <w:r>
        <w:t>The City is Erie, and the State is PA. The cost of living index in this city and state is 91.8. The monthly rent price here is 1317.404081632653. and the person of Reservation and Transportation Ticket Agents and Travel Clerks occupation is having salary of 31780.0 here.</w:t>
      </w:r>
    </w:p>
    <w:p>
      <w:r>
        <w:t>The City is Erie, and the State is PA. The cost of living index in this city and state is 91.8. The monthly rent price here is 1317.404081632653. and the person of Information and Record Clerks, All Other occupation is having salary of 39900.0 here.</w:t>
      </w:r>
    </w:p>
    <w:p>
      <w:r>
        <w:t>The City is Erie, and the State is PA. The cost of living index in this city and state is 91.8. The monthly rent price here is 1317.404081632653. and the person of Couriers and Messengers occupation is having salary of 35800.0 here.</w:t>
      </w:r>
    </w:p>
    <w:p>
      <w:r>
        <w:t>The City is Erie, and the State is PA. The cost of living index in this city and state is 91.8. The monthly rent price here is 1317.404081632653. and the person of Public Safety Telecommunicators occupation is having salary of 50350.0 here.</w:t>
      </w:r>
    </w:p>
    <w:p>
      <w:r>
        <w:t>The City is Erie, and the State is PA. The cost of living index in this city and state is 91.8. The monthly rent price here is 1317.404081632653. and the person of Dispatchers, Except Police, Fire, and Ambulance occupation is having salary of 45560.0 here.</w:t>
      </w:r>
    </w:p>
    <w:p>
      <w:r>
        <w:t>The City is Erie, and the State is PA. The cost of living index in this city and state is 91.8. The monthly rent price here is 1317.404081632653. and the person of Postal Service Clerks occupation is having salary of 61110.0 here.</w:t>
      </w:r>
    </w:p>
    <w:p>
      <w:r>
        <w:t>The City is Erie, and the State is PA. The cost of living index in this city and state is 91.8. The monthly rent price here is 1317.404081632653. and the person of Postal Service Mail Carriers occupation is having salary of 56740.0 here.</w:t>
      </w:r>
    </w:p>
    <w:p>
      <w:r>
        <w:t>The City is Erie, and the State is PA. The cost of living index in this city and state is 91.8. The monthly rent price here is 1317.404081632653. and the person of Postal Service Mail Sorters, Processors, and Processing Machine Operators occupation is having salary of 72970.0 here.</w:t>
      </w:r>
    </w:p>
    <w:p>
      <w:r>
        <w:t>The City is Erie, and the State is PA. The cost of living index in this city and state is 91.8. The monthly rent price here is 1317.404081632653. and the person of Production, Planning, and Expediting Clerks occupation is having salary of 52460.0 here.</w:t>
      </w:r>
    </w:p>
    <w:p>
      <w:r>
        <w:t>The City is Erie, and the State is PA. The cost of living index in this city and state is 91.8. The monthly rent price here is 1317.404081632653. and the person of Shipping, Receiving, and Inventory Clerks occupation is having salary of 38830.0 here.</w:t>
      </w:r>
    </w:p>
    <w:p>
      <w:r>
        <w:t>The City is Erie, and the State is PA. The cost of living index in this city and state is 91.8. The monthly rent price here is 1317.404081632653. and the person of Executive Secretaries and Executive Administrative Assistants occupation is having salary of 51420.0 here.</w:t>
      </w:r>
    </w:p>
    <w:p>
      <w:r>
        <w:t>The City is Erie, and the State is PA. The cost of living index in this city and state is 91.8. The monthly rent price here is 1317.404081632653. and the person of Legal Secretaries and Administrative Assistants occupation is having salary of 38690.0 here.</w:t>
      </w:r>
    </w:p>
    <w:p>
      <w:r>
        <w:t>The City is Erie, and the State is PA. The cost of living index in this city and state is 91.8. The monthly rent price here is 1317.404081632653. and the person of Medical Secretaries and Administrative Assistants occupation is having salary of 38550.0 here.</w:t>
      </w:r>
    </w:p>
    <w:p>
      <w:r>
        <w:t>The City is Erie, and the State is PA. The cost of living index in this city and state is 91.8. The monthly rent price here is 1317.404081632653. and the person of Secretaries and Administrative Assistants, Except Legal, Medical, and Executive occupation is having salary of 38970.0 here.</w:t>
      </w:r>
    </w:p>
    <w:p>
      <w:r>
        <w:t>The City is Erie, and the State is PA. The cost of living index in this city and state is 91.8. The monthly rent price here is 1317.404081632653. and the person of Data Entry Keyers occupation is having salary of 35860.0 here.</w:t>
      </w:r>
    </w:p>
    <w:p>
      <w:r>
        <w:t>The City is Erie, and the State is PA. The cost of living index in this city and state is 91.8. The monthly rent price here is 1317.404081632653. and the person of Word Processors and Typists occupation is having salary of 40930.0 here.</w:t>
      </w:r>
    </w:p>
    <w:p>
      <w:r>
        <w:t>The City is Erie, and the State is PA. The cost of living index in this city and state is 91.8. The monthly rent price here is 1317.404081632653. and the person of Insurance Claims and Policy Processing Clerks occupation is having salary of 36330.0 here.</w:t>
      </w:r>
    </w:p>
    <w:p>
      <w:r>
        <w:t>The City is Erie, and the State is PA. The cost of living index in this city and state is 91.8. The monthly rent price here is 1317.404081632653. and the person of Mail Clerks and Mail Machine Operators, Except Postal Service occupation is having salary of 35400.0 here.</w:t>
      </w:r>
    </w:p>
    <w:p>
      <w:r>
        <w:t>The City is Erie, and the State is PA. The cost of living index in this city and state is 91.8. The monthly rent price here is 1317.404081632653. and the person of Office Clerks, General occupation is having salary of 39680.0 here.</w:t>
      </w:r>
    </w:p>
    <w:p>
      <w:r>
        <w:t>The City is Erie, and the State is PA. The cost of living index in this city and state is 91.8. The monthly rent price here is 1317.404081632653. and the person of Office and Administrative Support Workers, All Other occupation is having salary of 52000.0 here.</w:t>
      </w:r>
    </w:p>
    <w:p>
      <w:r>
        <w:t>The City is Erie, and the State is PA. The cost of living index in this city and state is 91.8. The monthly rent price here is 1317.404081632653. and the person of Farming, Fishing, and Forestry Occupations occupation is having salary of 37760.0 here.</w:t>
      </w:r>
    </w:p>
    <w:p>
      <w:r>
        <w:t>The City is Erie, and the State is PA. The cost of living index in this city and state is 91.8. The monthly rent price here is 1317.404081632653. and the person of Construction and Extraction Occupations occupation is having salary of 56220.0 here.</w:t>
      </w:r>
    </w:p>
    <w:p>
      <w:r>
        <w:t>The City is Erie, and the State is PA. The cost of living index in this city and state is 91.8. The monthly rent price here is 1317.404081632653. and the person of First-Line Supervisors of Construction Trades and Extraction Workers occupation is having salary of 78840.0 here.</w:t>
      </w:r>
    </w:p>
    <w:p>
      <w:r>
        <w:t>The City is Erie, and the State is PA. The cost of living index in this city and state is 91.8. The monthly rent price here is 1317.404081632653. and the person of Brickmasons and Blockmasons occupation is having salary of 57890.0 here.</w:t>
      </w:r>
    </w:p>
    <w:p>
      <w:r>
        <w:t>The City is Erie, and the State is PA. The cost of living index in this city and state is 91.8. The monthly rent price here is 1317.404081632653. and the person of Carpenters occupation is having salary of 56540.0 here.</w:t>
      </w:r>
    </w:p>
    <w:p>
      <w:r>
        <w:t>The City is Erie, and the State is PA. The cost of living index in this city and state is 91.8. The monthly rent price here is 1317.404081632653. and the person of Cement Masons and Concrete Finishers occupation is having salary of 48330.0 here.</w:t>
      </w:r>
    </w:p>
    <w:p>
      <w:r>
        <w:t>The City is Erie, and the State is PA. The cost of living index in this city and state is 91.8. The monthly rent price here is 1317.404081632653. and the person of Construction Laborers occupation is having salary of 45750.0 here.</w:t>
      </w:r>
    </w:p>
    <w:p>
      <w:r>
        <w:t>The City is Erie, and the State is PA. The cost of living index in this city and state is 91.8. The monthly rent price here is 1317.404081632653. and the person of Operating Engineers and Other Construction Equipment Operators occupation is having salary of 53000.0 here.</w:t>
      </w:r>
    </w:p>
    <w:p>
      <w:r>
        <w:t>The City is Erie, and the State is PA. The cost of living index in this city and state is 91.8. The monthly rent price here is 1317.404081632653. and the person of Electricians occupation is having salary of 64980.0 here.</w:t>
      </w:r>
    </w:p>
    <w:p>
      <w:r>
        <w:t>The City is Erie, and the State is PA. The cost of living index in this city and state is 91.8. The monthly rent price here is 1317.404081632653. and the person of Painters, Construction and Maintenance occupation is having salary of 46860.0 here.</w:t>
      </w:r>
    </w:p>
    <w:p>
      <w:r>
        <w:t>The City is Erie, and the State is PA. The cost of living index in this city and state is 91.8. The monthly rent price here is 1317.404081632653. and the person of Plumbers, Pipefitters, and Steamfitters occupation is having salary of 64160.0 here.</w:t>
      </w:r>
    </w:p>
    <w:p>
      <w:r>
        <w:t>The City is Erie, and the State is PA. The cost of living index in this city and state is 91.8. The monthly rent price here is 1317.404081632653. and the person of Roofers occupation is having salary of 46700.0 here.</w:t>
      </w:r>
    </w:p>
    <w:p>
      <w:r>
        <w:t>The City is Erie, and the State is PA. The cost of living index in this city and state is 91.8. The monthly rent price here is 1317.404081632653. and the person of Sheet Metal Workers occupation is having salary of 66100.0 here.</w:t>
      </w:r>
    </w:p>
    <w:p>
      <w:r>
        <w:t>The City is Erie, and the State is PA. The cost of living index in this city and state is 91.8. The monthly rent price here is 1317.404081632653. and the person of Helpers--Electricians occupation is having salary of 35080.0 here.</w:t>
      </w:r>
    </w:p>
    <w:p>
      <w:r>
        <w:t>The City is Erie, and the State is PA. The cost of living index in this city and state is 91.8. The monthly rent price here is 1317.404081632653. and the person of Construction and Building Inspectors occupation is having salary of 58800.0 here.</w:t>
      </w:r>
    </w:p>
    <w:p>
      <w:r>
        <w:t>The City is Erie, and the State is PA. The cost of living index in this city and state is 91.8. The monthly rent price here is 1317.404081632653. and the person of Highway Maintenance Workers occupation is having salary of 50280.0 here.</w:t>
      </w:r>
    </w:p>
    <w:p>
      <w:r>
        <w:t>The City is Erie, and the State is PA. The cost of living index in this city and state is 91.8. The monthly rent price here is 1317.404081632653. and the person of Installation, Maintenance, and Repair Occupations occupation is having salary of 49380.0 here.</w:t>
      </w:r>
    </w:p>
    <w:p>
      <w:r>
        <w:t>The City is Erie, and the State is PA. The cost of living index in this city and state is 91.8. The monthly rent price here is 1317.404081632653. and the person of First-Line Supervisors of Mechanics, Installers, and Repairers occupation is having salary of 68440.0 here.</w:t>
      </w:r>
    </w:p>
    <w:p>
      <w:r>
        <w:t>The City is Erie, and the State is PA. The cost of living index in this city and state is 91.8. The monthly rent price here is 1317.404081632653. and the person of Computer, Automated Teller, and Office Machine Repairers occupation is having salary of 41490.0 here.</w:t>
      </w:r>
    </w:p>
    <w:p>
      <w:r>
        <w:t>The City is Erie, and the State is PA. The cost of living index in this city and state is 91.8. The monthly rent price here is 1317.404081632653. and the person of Telecommunications Equipment Installers and Repairers, Except Line Installers occupation is having salary of 59210.0 here.</w:t>
      </w:r>
    </w:p>
    <w:p>
      <w:r>
        <w:t>The City is Erie, and the State is PA. The cost of living index in this city and state is 91.8. The monthly rent price here is 1317.404081632653. and the person of Electrical and Electronics Repairers, Commercial and Industrial Equipment occupation is having salary of 77270.0 here.</w:t>
      </w:r>
    </w:p>
    <w:p>
      <w:r>
        <w:t>The City is Erie, and the State is PA. The cost of living index in this city and state is 91.8. The monthly rent price here is 1317.404081632653. and the person of Security and Fire Alarm Systems Installers occupation is having salary of 52950.0 here.</w:t>
      </w:r>
    </w:p>
    <w:p>
      <w:r>
        <w:t>The City is Erie, and the State is PA. The cost of living index in this city and state is 91.8. The monthly rent price here is 1317.404081632653. and the person of Automotive Body and Related Repairers occupation is having salary of 47860.0 here.</w:t>
      </w:r>
    </w:p>
    <w:p>
      <w:r>
        <w:t>The City is Erie, and the State is PA. The cost of living index in this city and state is 91.8. The monthly rent price here is 1317.404081632653. and the person of Automotive Service Technicians and Mechanics occupation is having salary of 44580.0 here.</w:t>
      </w:r>
    </w:p>
    <w:p>
      <w:r>
        <w:t>The City is Erie, and the State is PA. The cost of living index in this city and state is 91.8. The monthly rent price here is 1317.404081632653. and the person of Bus and Truck Mechanics and Diesel Engine Specialists occupation is having salary of 51920.0 here.</w:t>
      </w:r>
    </w:p>
    <w:p>
      <w:r>
        <w:t>The City is Erie, and the State is PA. The cost of living index in this city and state is 91.8. The monthly rent price here is 1317.404081632653. and the person of Mobile Heavy Equipment Mechanics, Except Engines occupation is having salary of 57770.0 here.</w:t>
      </w:r>
    </w:p>
    <w:p>
      <w:r>
        <w:t>The City is Erie, and the State is PA. The cost of living index in this city and state is 91.8. The monthly rent price here is 1317.404081632653. and the person of Tire Repairers and Changers occupation is having salary of 36490.0 here.</w:t>
      </w:r>
    </w:p>
    <w:p>
      <w:r>
        <w:t>The City is Erie, and the State is PA. The cost of living index in this city and state is 91.8. The monthly rent price here is 1317.404081632653. and the person of Control and Valve Installers and Repairers, Except Mechanical Door occupation is having salary of 74780.0 here.</w:t>
      </w:r>
    </w:p>
    <w:p>
      <w:r>
        <w:t>The City is Erie, and the State is PA. The cost of living index in this city and state is 91.8. The monthly rent price here is 1317.404081632653. and the person of Heating, Air Conditioning, and Refrigeration Mechanics and Installers occupation is having salary of 58260.0 here.</w:t>
      </w:r>
    </w:p>
    <w:p>
      <w:r>
        <w:t>The City is Erie, and the State is PA. The cost of living index in this city and state is 91.8. The monthly rent price here is 1317.404081632653. and the person of Industrial Machinery Mechanics occupation is having salary of 59560.0 here.</w:t>
      </w:r>
    </w:p>
    <w:p>
      <w:r>
        <w:t>The City is Erie, and the State is PA. The cost of living index in this city and state is 91.8. The monthly rent price here is 1317.404081632653. and the person of Millwrights occupation is having salary of 65150.0 here.</w:t>
      </w:r>
    </w:p>
    <w:p>
      <w:r>
        <w:t>The City is Erie, and the State is PA. The cost of living index in this city and state is 91.8. The monthly rent price here is 1317.404081632653. and the person of Maintenance and Repair Workers, General occupation is having salary of 45160.0 here.</w:t>
      </w:r>
    </w:p>
    <w:p>
      <w:r>
        <w:t>The City is Erie, and the State is PA. The cost of living index in this city and state is 91.8. The monthly rent price here is 1317.404081632653. and the person of Coin, Vending, and Amusement Machine Servicers and Repairers occupation is having salary of 36370.0 here.</w:t>
      </w:r>
    </w:p>
    <w:p>
      <w:r>
        <w:t>The City is Erie, and the State is PA. The cost of living index in this city and state is 91.8. The monthly rent price here is 1317.404081632653. and the person of Installation, Maintenance, and Repair Workers, All Other occupation is having salary of 45070.0 here.</w:t>
      </w:r>
    </w:p>
    <w:p>
      <w:r>
        <w:t>The City is Erie, and the State is PA. The cost of living index in this city and state is 91.8. The monthly rent price here is 1317.404081632653. and the person of Production Occupations occupation is having salary of 44570.0 here.</w:t>
      </w:r>
    </w:p>
    <w:p>
      <w:r>
        <w:t>The City is Erie, and the State is PA. The cost of living index in this city and state is 91.8. The monthly rent price here is 1317.404081632653. and the person of First-Line Supervisors of Production and Operating Workers occupation is having salary of 60880.0 here.</w:t>
      </w:r>
    </w:p>
    <w:p>
      <w:r>
        <w:t>The City is Erie, and the State is PA. The cost of living index in this city and state is 91.8. The monthly rent price here is 1317.404081632653. and the person of Electrical, Electronic, and Electromechanical Assemblers, Except Coil Winders, Tapers, and Finishers occupation is having salary of 36160.0 here.</w:t>
      </w:r>
    </w:p>
    <w:p>
      <w:r>
        <w:t>The City is Erie, and the State is PA. The cost of living index in this city and state is 91.8. The monthly rent price here is 1317.404081632653. and the person of Structural Metal Fabricators and Fitters occupation is having salary of 47820.0 here.</w:t>
      </w:r>
    </w:p>
    <w:p>
      <w:r>
        <w:t>The City is Erie, and the State is PA. The cost of living index in this city and state is 91.8. The monthly rent price here is 1317.404081632653. and the person of Miscellaneous Assemblers and Fabricators occupation is having salary of 43620.0 here.</w:t>
      </w:r>
    </w:p>
    <w:p>
      <w:r>
        <w:t>The City is Erie, and the State is PA. The cost of living index in this city and state is 91.8. The monthly rent price here is 1317.404081632653. and the person of Bakers occupation is having salary of 32730.0 here.</w:t>
      </w:r>
    </w:p>
    <w:p>
      <w:r>
        <w:t>The City is Erie, and the State is PA. The cost of living index in this city and state is 91.8. The monthly rent price here is 1317.404081632653. and the person of Butchers and Meat Cutters occupation is having salary of 38470.0 here.</w:t>
      </w:r>
    </w:p>
    <w:p>
      <w:r>
        <w:t>The City is Erie, and the State is PA. The cost of living index in this city and state is 91.8. The monthly rent price here is 1317.404081632653. and the person of Food Batchmakers occupation is having salary of 36600.0 here.</w:t>
      </w:r>
    </w:p>
    <w:p>
      <w:r>
        <w:t>The City is Erie, and the State is PA. The cost of living index in this city and state is 91.8. The monthly rent price here is 1317.404081632653. and the person of Food Cooking Machine Operators and Tenders occupation is having salary of 38220.0 here.</w:t>
      </w:r>
    </w:p>
    <w:p>
      <w:r>
        <w:t>The City is Erie, and the State is PA. The cost of living index in this city and state is 91.8. The monthly rent price here is 1317.404081632653. and the person of Extruding and Drawing Machine Setters, Operators, and Tenders, Metal and Plastic occupation is having salary of 39380.0 here.</w:t>
      </w:r>
    </w:p>
    <w:p>
      <w:r>
        <w:t>The City is Erie, and the State is PA. The cost of living index in this city and state is 91.8. The monthly rent price here is 1317.404081632653. and the person of Forging Machine Setters, Operators, and Tenders, Metal and Plastic occupation is having salary of 47370.0 here.</w:t>
      </w:r>
    </w:p>
    <w:p>
      <w:r>
        <w:t>The City is Erie, and the State is PA. The cost of living index in this city and state is 91.8. The monthly rent price here is 1317.404081632653. and the person of Cutting, Punching, and Press Machine Setters, Operators, and Tenders, Metal and Plastic occupation is having salary of 42990.0 here.</w:t>
      </w:r>
    </w:p>
    <w:p>
      <w:r>
        <w:t>The City is Erie, and the State is PA. The cost of living index in this city and state is 91.8. The monthly rent price here is 1317.404081632653. and the person of Grinding, Lapping, Polishing, and Buffing Machine Tool Setters, Operators, and Tenders, Metal and Plastic occupation is having salary of 44190.0 here.</w:t>
      </w:r>
    </w:p>
    <w:p>
      <w:r>
        <w:t>The City is Erie, and the State is PA. The cost of living index in this city and state is 91.8. The monthly rent price here is 1317.404081632653. and the person of Machinists occupation is having salary of 48940.0 here.</w:t>
      </w:r>
    </w:p>
    <w:p>
      <w:r>
        <w:t>The City is Erie, and the State is PA. The cost of living index in this city and state is 91.8. The monthly rent price here is 1317.404081632653. and the person of Metal-Refining Furnace Operators and Tenders occupation is having salary of 46970.0 here.</w:t>
      </w:r>
    </w:p>
    <w:p>
      <w:r>
        <w:t>The City is Erie, and the State is PA. The cost of living index in this city and state is 91.8. The monthly rent price here is 1317.404081632653. and the person of Pourers and Casters, Metal occupation is having salary of 44060.0 here.</w:t>
      </w:r>
    </w:p>
    <w:p>
      <w:r>
        <w:t>The City is Erie, and the State is PA. The cost of living index in this city and state is 91.8. The monthly rent price here is 1317.404081632653. and the person of Foundry Mold and Coremakers occupation is having salary of 44540.0 here.</w:t>
      </w:r>
    </w:p>
    <w:p>
      <w:r>
        <w:t>The City is Erie, and the State is PA. The cost of living index in this city and state is 91.8. The monthly rent price here is 1317.404081632653. and the person of Molding, Coremaking, and Casting Machine Setters, Operators, and Tenders, Metal and Plastic occupation is having salary of 37330.0 here.</w:t>
      </w:r>
    </w:p>
    <w:p>
      <w:r>
        <w:t>The City is Erie, and the State is PA. The cost of living index in this city and state is 91.8. The monthly rent price here is 1317.404081632653. and the person of Multiple Machine Tool Setters, Operators, and Tenders, Metal and Plastic occupation is having salary of 42680.0 here.</w:t>
      </w:r>
    </w:p>
    <w:p>
      <w:r>
        <w:t>The City is Erie, and the State is PA. The cost of living index in this city and state is 91.8. The monthly rent price here is 1317.404081632653. and the person of Tool and Die Makers occupation is having salary of 62110.0 here.</w:t>
      </w:r>
    </w:p>
    <w:p>
      <w:r>
        <w:t>The City is Erie, and the State is PA. The cost of living index in this city and state is 91.8. The monthly rent price here is 1317.404081632653. and the person of Welders, Cutters, Solderers, and Brazers occupation is having salary of 48310.0 here.</w:t>
      </w:r>
    </w:p>
    <w:p>
      <w:r>
        <w:t>The City is Erie, and the State is PA. The cost of living index in this city and state is 91.8. The monthly rent price here is 1317.404081632653. and the person of Welding, Soldering, and Brazing Machine Setters, Operators, and Tenders occupation is having salary of 40260.0 here.</w:t>
      </w:r>
    </w:p>
    <w:p>
      <w:r>
        <w:t>The City is Erie, and the State is PA. The cost of living index in this city and state is 91.8. The monthly rent price here is 1317.404081632653. and the person of Heat Treating Equipment Setters, Operators, and Tenders, Metal and Plastic occupation is having salary of 53560.0 here.</w:t>
      </w:r>
    </w:p>
    <w:p>
      <w:r>
        <w:t>The City is Erie, and the State is PA. The cost of living index in this city and state is 91.8. The monthly rent price here is 1317.404081632653. and the person of Plating Machine Setters, Operators, and Tenders, Metal and Plastic occupation is having salary of 34740.0 here.</w:t>
      </w:r>
    </w:p>
    <w:p>
      <w:r>
        <w:t>The City is Erie, and the State is PA. The cost of living index in this city and state is 91.8. The monthly rent price here is 1317.404081632653. and the person of Printing Press Operators occupation is having salary of 38730.0 here.</w:t>
      </w:r>
    </w:p>
    <w:p>
      <w:r>
        <w:t>The City is Erie, and the State is PA. The cost of living index in this city and state is 91.8. The monthly rent price here is 1317.404081632653. and the person of Laundry and Dry-Cleaning Workers occupation is having salary of 29290.0 here.</w:t>
      </w:r>
    </w:p>
    <w:p>
      <w:r>
        <w:t>The City is Erie, and the State is PA. The cost of living index in this city and state is 91.8. The monthly rent price here is 1317.404081632653. and the person of Sewing Machine Operators occupation is having salary of 30920.0 here.</w:t>
      </w:r>
    </w:p>
    <w:p>
      <w:r>
        <w:t>The City is Erie, and the State is PA. The cost of living index in this city and state is 91.8. The monthly rent price here is 1317.404081632653. and the person of Cabinetmakers and Bench Carpenters occupation is having salary of 38860.0 here.</w:t>
      </w:r>
    </w:p>
    <w:p>
      <w:r>
        <w:t>The City is Erie, and the State is PA. The cost of living index in this city and state is 91.8. The monthly rent price here is 1317.404081632653. and the person of Woodworking Machine Setters, Operators, and Tenders, Except Sawing occupation is having salary of 38290.0 here.</w:t>
      </w:r>
    </w:p>
    <w:p>
      <w:r>
        <w:t>The City is Erie, and the State is PA. The cost of living index in this city and state is 91.8. The monthly rent price here is 1317.404081632653. and the person of Water and Wastewater Treatment Plant and System Operators occupation is having salary of 60770.0 here.</w:t>
      </w:r>
    </w:p>
    <w:p>
      <w:r>
        <w:t>The City is Erie, and the State is PA. The cost of living index in this city and state is 91.8. The monthly rent price here is 1317.404081632653. and the person of Separating, Filtering, Clarifying, Precipitating, and Still Machine Setters, Operators, and Tenders occupation is having salary of 35850.0 here.</w:t>
      </w:r>
    </w:p>
    <w:p>
      <w:r>
        <w:t>The City is Erie, and the State is PA. The cost of living index in this city and state is 91.8. The monthly rent price here is 1317.404081632653. and the person of Mixing and Blending Machine Setters, Operators, and Tenders occupation is having salary of 45230.0 here.</w:t>
      </w:r>
    </w:p>
    <w:p>
      <w:r>
        <w:t>The City is Erie, and the State is PA. The cost of living index in this city and state is 91.8. The monthly rent price here is 1317.404081632653. and the person of Inspectors, Testers, Sorters, Samplers, and Weighers occupation is having salary of 44400.0 here.</w:t>
      </w:r>
    </w:p>
    <w:p>
      <w:r>
        <w:t>The City is Erie, and the State is PA. The cost of living index in this city and state is 91.8. The monthly rent price here is 1317.404081632653. and the person of Packaging and Filling Machine Operators and Tenders occupation is having salary of 38150.0 here.</w:t>
      </w:r>
    </w:p>
    <w:p>
      <w:r>
        <w:t>The City is Erie, and the State is PA. The cost of living index in this city and state is 91.8. The monthly rent price here is 1317.404081632653. and the person of Coating, Painting, and Spraying Machine Setters, Operators, and Tenders occupation is having salary of 45290.0 here.</w:t>
      </w:r>
    </w:p>
    <w:p>
      <w:r>
        <w:t>The City is Erie, and the State is PA. The cost of living index in this city and state is 91.8. The monthly rent price here is 1317.404081632653. and the person of Computer Numerically Controlled Tool Operators occupation is having salary of 49990.0 here.</w:t>
      </w:r>
    </w:p>
    <w:p>
      <w:r>
        <w:t>The City is Erie, and the State is PA. The cost of living index in this city and state is 91.8. The monthly rent price here is 1317.404081632653. and the person of Computer Numerically Controlled Tool Programmers occupation is having salary of 58660.0 here.</w:t>
      </w:r>
    </w:p>
    <w:p>
      <w:r>
        <w:t>The City is Erie, and the State is PA. The cost of living index in this city and state is 91.8. The monthly rent price here is 1317.404081632653. and the person of Molders, Shapers, and Casters, Except Metal and Plastic occupation is having salary of 42290.0 here.</w:t>
      </w:r>
    </w:p>
    <w:p>
      <w:r>
        <w:t>The City is Erie, and the State is PA. The cost of living index in this city and state is 91.8. The monthly rent price here is 1317.404081632653. and the person of Helpers--Production Workers occupation is having salary of 41210.0 here.</w:t>
      </w:r>
    </w:p>
    <w:p>
      <w:r>
        <w:t>The City is Erie, and the State is PA. The cost of living index in this city and state is 91.8. The monthly rent price here is 1317.404081632653. and the person of Production Workers, All Other occupation is having salary of 37700.0 here.</w:t>
      </w:r>
    </w:p>
    <w:p>
      <w:r>
        <w:t>The City is Erie, and the State is PA. The cost of living index in this city and state is 91.8. The monthly rent price here is 1317.404081632653. and the person of Transportation and Material Moving Occupations occupation is having salary of 36720.0 here.</w:t>
      </w:r>
    </w:p>
    <w:p>
      <w:r>
        <w:t>The City is Erie, and the State is PA. The cost of living index in this city and state is 91.8. The monthly rent price here is 1317.404081632653. and the person of First-Line Supervisors of Transportation and Material Moving Workers, Except Aircraft Cargo Handling Supervisors occupation is having salary of 57880.0 here.</w:t>
      </w:r>
    </w:p>
    <w:p>
      <w:r>
        <w:t>The City is Erie, and the State is PA. The cost of living index in this city and state is 91.8. The monthly rent price here is 1317.404081632653. and the person of Driver/Sales Workers occupation is having salary of 23900.0 here.</w:t>
      </w:r>
    </w:p>
    <w:p>
      <w:r>
        <w:t>The City is Erie, and the State is PA. The cost of living index in this city and state is 91.8. The monthly rent price here is 1317.404081632653. and the person of Heavy and Tractor-Trailer Truck Drivers occupation is having salary of 50280.0 here.</w:t>
      </w:r>
    </w:p>
    <w:p>
      <w:r>
        <w:t>The City is Erie, and the State is PA. The cost of living index in this city and state is 91.8. The monthly rent price here is 1317.404081632653. and the person of Light Truck Drivers occupation is having salary of 37660.0 here.</w:t>
      </w:r>
    </w:p>
    <w:p>
      <w:r>
        <w:t>The City is Erie, and the State is PA. The cost of living index in this city and state is 91.8. The monthly rent price here is 1317.404081632653. and the person of Bus Drivers, School occupation is having salary of 41200.0 here.</w:t>
      </w:r>
    </w:p>
    <w:p>
      <w:r>
        <w:t>The City is Erie, and the State is PA. The cost of living index in this city and state is 91.8. The monthly rent price here is 1317.404081632653. and the person of Shuttle Drivers and Chauffeurs occupation is having salary of 29550.0 here.</w:t>
      </w:r>
    </w:p>
    <w:p>
      <w:r>
        <w:t>The City is Erie, and the State is PA. The cost of living index in this city and state is 91.8. The monthly rent price here is 1317.404081632653. and the person of Parking Attendants occupation is having salary of 28870.0 here.</w:t>
      </w:r>
    </w:p>
    <w:p>
      <w:r>
        <w:t>The City is Erie, and the State is PA. The cost of living index in this city and state is 91.8. The monthly rent price here is 1317.404081632653. and the person of Industrial Truck and Tractor Operators occupation is having salary of 41650.0 here.</w:t>
      </w:r>
    </w:p>
    <w:p>
      <w:r>
        <w:t>The City is Erie, and the State is PA. The cost of living index in this city and state is 91.8. The monthly rent price here is 1317.404081632653. and the person of Cleaners of Vehicles and Equipment occupation is having salary of 31500.0 here.</w:t>
      </w:r>
    </w:p>
    <w:p>
      <w:r>
        <w:t>The City is Erie, and the State is PA. The cost of living index in this city and state is 91.8. The monthly rent price here is 1317.404081632653. and the person of Laborers and Freight, Stock, and Material Movers, Hand occupation is having salary of 36620.0 here.</w:t>
      </w:r>
    </w:p>
    <w:p>
      <w:r>
        <w:t>The City is Erie, and the State is PA. The cost of living index in this city and state is 91.8. The monthly rent price here is 1317.404081632653. and the person of Packers and Packagers, Hand occupation is having salary of 32630.0 here.</w:t>
      </w:r>
    </w:p>
    <w:p>
      <w:r>
        <w:t>The City is Erie, and the State is PA. The cost of living index in this city and state is 91.8. The monthly rent price here is 1317.404081632653. and the person of Stockers and Order Fillers occupation is having salary of 35270.0 here.</w:t>
      </w:r>
    </w:p>
    <w:p>
      <w:r>
        <w:t>The City is Erie, and the State is PA. The cost of living index in this city and state is 91.8. The monthly rent price here is 1317.404081632653. and the person of Refuse and Recyclable Material Collectors occupation is having salary of 35260.0 here.</w:t>
      </w:r>
    </w:p>
    <w:p>
      <w:r>
        <w:t>The City is Eugene, and the State is OR. The cost of living index in this city and state is 108.4. The monthly rent price here is 1233.0. and the person of Accountants and Auditors occupation is having salary of 52000.0 here.</w:t>
      </w:r>
    </w:p>
    <w:p>
      <w:r>
        <w:t>The City is Eureka, and the State is CA. The cost of living index in this city and state is 116.5. The monthly rent price here is 1317.404081632653. and the person of Accountants and Auditors occupation is having salary of 52000.0 here.</w:t>
      </w:r>
    </w:p>
    <w:p>
      <w:r>
        <w:t>The City is Evansville, and the State is IN. The cost of living index in this city and state is 87.2. The monthly rent price here is 1078.0. and the person of All Occupations occupation is having salary of 45220.0 here.</w:t>
      </w:r>
    </w:p>
    <w:p>
      <w:r>
        <w:t>The City is Evansville, and the State is IN. The cost of living index in this city and state is 87.2. The monthly rent price here is 1078.0. and the person of Management Occupations occupation is having salary of 101400.0 here.</w:t>
      </w:r>
    </w:p>
    <w:p>
      <w:r>
        <w:t>The City is Evansville, and the State is IN. The cost of living index in this city and state is 87.2. The monthly rent price here is 1078.0. and the person of Chief Executives occupation is having salary of 223430.0 here.</w:t>
      </w:r>
    </w:p>
    <w:p>
      <w:r>
        <w:t>The City is Evansville, and the State is IN. The cost of living index in this city and state is 87.2. The monthly rent price here is 1078.0. and the person of General and Operations Managers occupation is having salary of 102240.0 here.</w:t>
      </w:r>
    </w:p>
    <w:p>
      <w:r>
        <w:t>The City is Evansville, and the State is IN. The cost of living index in this city and state is 87.2. The monthly rent price here is 1078.0. and the person of Marketing Managers occupation is having salary of 123470.0 here.</w:t>
      </w:r>
    </w:p>
    <w:p>
      <w:r>
        <w:t>The City is Evansville, and the State is IN. The cost of living index in this city and state is 87.2. The monthly rent price here is 1078.0. and the person of Sales Managers occupation is having salary of 109000.0 here.</w:t>
      </w:r>
    </w:p>
    <w:p>
      <w:r>
        <w:t>The City is Evansville, and the State is IN. The cost of living index in this city and state is 87.2. The monthly rent price here is 1078.0. and the person of Administrative Services Managers occupation is having salary of 97200.0 here.</w:t>
      </w:r>
    </w:p>
    <w:p>
      <w:r>
        <w:t>The City is Evansville, and the State is IN. The cost of living index in this city and state is 87.2. The monthly rent price here is 1078.0. and the person of Facilities Managers occupation is having salary of 96530.0 here.</w:t>
      </w:r>
    </w:p>
    <w:p>
      <w:r>
        <w:t>The City is Evansville, and the State is IN. The cost of living index in this city and state is 87.2. The monthly rent price here is 1078.0. and the person of Computer and Information Systems Managers occupation is having salary of 126370.0 here.</w:t>
      </w:r>
    </w:p>
    <w:p>
      <w:r>
        <w:t>The City is Evansville, and the State is IN. The cost of living index in this city and state is 87.2. The monthly rent price here is 1078.0. and the person of Financial Managers occupation is having salary of 122870.0 here.</w:t>
      </w:r>
    </w:p>
    <w:p>
      <w:r>
        <w:t>The City is Evansville, and the State is IN. The cost of living index in this city and state is 87.2. The monthly rent price here is 1078.0. and the person of Industrial Production Managers occupation is having salary of 119710.0 here.</w:t>
      </w:r>
    </w:p>
    <w:p>
      <w:r>
        <w:t>The City is Evansville, and the State is IN. The cost of living index in this city and state is 87.2. The monthly rent price here is 1078.0. and the person of Purchasing Managers occupation is having salary of 144780.0 here.</w:t>
      </w:r>
    </w:p>
    <w:p>
      <w:r>
        <w:t>The City is Evansville, and the State is IN. The cost of living index in this city and state is 87.2. The monthly rent price here is 1078.0. and the person of Transportation, Storage, and Distribution Managers occupation is having salary of 107000.0 here.</w:t>
      </w:r>
    </w:p>
    <w:p>
      <w:r>
        <w:t>The City is Evansville, and the State is IN. The cost of living index in this city and state is 87.2. The monthly rent price here is 1078.0. and the person of Human Resources Managers occupation is having salary of 124790.0 here.</w:t>
      </w:r>
    </w:p>
    <w:p>
      <w:r>
        <w:t>The City is Evansville, and the State is IN. The cost of living index in this city and state is 87.2. The monthly rent price here is 1078.0. and the person of Construction Managers occupation is having salary of 100400.0 here.</w:t>
      </w:r>
    </w:p>
    <w:p>
      <w:r>
        <w:t>The City is Evansville, and the State is IN. The cost of living index in this city and state is 87.2. The monthly rent price here is 1078.0. and the person of Education Administrators, Kindergarten through Secondary occupation is having salary of 97710.0 here.</w:t>
      </w:r>
    </w:p>
    <w:p>
      <w:r>
        <w:t>The City is Evansville, and the State is IN. The cost of living index in this city and state is 87.2. The monthly rent price here is 1078.0. and the person of Education Administrators, Postsecondary occupation is having salary of 81500.0 here.</w:t>
      </w:r>
    </w:p>
    <w:p>
      <w:r>
        <w:t>The City is Evansville, and the State is IN. The cost of living index in this city and state is 87.2. The monthly rent price here is 1078.0. and the person of Architectural and Engineering Managers occupation is having salary of 141780.0 here.</w:t>
      </w:r>
    </w:p>
    <w:p>
      <w:r>
        <w:t>The City is Evansville, and the State is IN. The cost of living index in this city and state is 87.2. The monthly rent price here is 1078.0. and the person of Food Service Managers occupation is having salary of 58520.0 here.</w:t>
      </w:r>
    </w:p>
    <w:p>
      <w:r>
        <w:t>The City is Evansville, and the State is IN. The cost of living index in this city and state is 87.2. The monthly rent price here is 1078.0. and the person of Medical and Health Services Managers occupation is having salary of 99630.0 here.</w:t>
      </w:r>
    </w:p>
    <w:p>
      <w:r>
        <w:t>The City is Evansville, and the State is IN. The cost of living index in this city and state is 87.2. The monthly rent price here is 1078.0. and the person of Property, Real Estate, and Community Association Managers occupation is having salary of 53380.0 here.</w:t>
      </w:r>
    </w:p>
    <w:p>
      <w:r>
        <w:t>The City is Evansville, and the State is IN. The cost of living index in this city and state is 87.2. The monthly rent price here is 1078.0. and the person of Social and Community Service Managers occupation is having salary of 62150.0 here.</w:t>
      </w:r>
    </w:p>
    <w:p>
      <w:r>
        <w:t>The City is Evansville, and the State is IN. The cost of living index in this city and state is 87.2. The monthly rent price here is 1078.0. and the person of Managers, All Other occupation is having salary of 103720.0 here.</w:t>
      </w:r>
    </w:p>
    <w:p>
      <w:r>
        <w:t>The City is Evansville, and the State is IN. The cost of living index in this city and state is 87.2. The monthly rent price here is 1078.0. and the person of Business and Financial Operations Occupations occupation is having salary of 66520.0 here.</w:t>
      </w:r>
    </w:p>
    <w:p>
      <w:r>
        <w:t>The City is Evansville, and the State is IN. The cost of living index in this city and state is 87.2. The monthly rent price here is 1078.0. and the person of Buyers and Purchasing Agents occupation is having salary of 64450.0 here.</w:t>
      </w:r>
    </w:p>
    <w:p>
      <w:r>
        <w:t>The City is Evansville, and the State is IN. The cost of living index in this city and state is 87.2. The monthly rent price here is 1078.0. and the person of Claims Adjusters, Examiners, and Investigators occupation is having salary of 71660.0 here.</w:t>
      </w:r>
    </w:p>
    <w:p>
      <w:r>
        <w:t>The City is Evansville, and the State is IN. The cost of living index in this city and state is 87.2. The monthly rent price here is 1078.0. and the person of Compliance Officers occupation is having salary of 61630.0 here.</w:t>
      </w:r>
    </w:p>
    <w:p>
      <w:r>
        <w:t>The City is Evansville, and the State is IN. The cost of living index in this city and state is 87.2. The monthly rent price here is 1078.0. and the person of Cost Estimators occupation is having salary of 70010.0 here.</w:t>
      </w:r>
    </w:p>
    <w:p>
      <w:r>
        <w:t>The City is Evansville, and the State is IN. The cost of living index in this city and state is 87.2. The monthly rent price here is 1078.0. and the person of Human Resources Specialists occupation is having salary of 59390.0 here.</w:t>
      </w:r>
    </w:p>
    <w:p>
      <w:r>
        <w:t>The City is Evansville, and the State is IN. The cost of living index in this city and state is 87.2. The monthly rent price here is 1078.0. and the person of Labor Relations Specialists occupation is having salary of 79820.0 here.</w:t>
      </w:r>
    </w:p>
    <w:p>
      <w:r>
        <w:t>The City is Evansville, and the State is IN. The cost of living index in this city and state is 87.2. The monthly rent price here is 1078.0. and the person of Logisticians occupation is having salary of 60850.0 here.</w:t>
      </w:r>
    </w:p>
    <w:p>
      <w:r>
        <w:t>The City is Evansville, and the State is IN. The cost of living index in this city and state is 87.2. The monthly rent price here is 1078.0. and the person of Project Management Specialists occupation is having salary of 85170.0 here.</w:t>
      </w:r>
    </w:p>
    <w:p>
      <w:r>
        <w:t>The City is Evansville, and the State is IN. The cost of living index in this city and state is 87.2. The monthly rent price here is 1078.0. and the person of Management Analysts occupation is having salary of 86020.0 here.</w:t>
      </w:r>
    </w:p>
    <w:p>
      <w:r>
        <w:t>The City is Evansville, and the State is IN. The cost of living index in this city and state is 87.2. The monthly rent price here is 1078.0. and the person of Meeting, Convention, and Event Planners occupation is having salary of 49750.0 here.</w:t>
      </w:r>
    </w:p>
    <w:p>
      <w:r>
        <w:t>The City is Evansville, and the State is IN. The cost of living index in this city and state is 87.2. The monthly rent price here is 1078.0. and the person of Fundraisers occupation is having salary of 63370.0 here.</w:t>
      </w:r>
    </w:p>
    <w:p>
      <w:r>
        <w:t>The City is Evansville, and the State is IN. The cost of living index in this city and state is 87.2. The monthly rent price here is 1078.0. and the person of Compensation, Benefits, and Job Analysis Specialists occupation is having salary of 70980.0 here.</w:t>
      </w:r>
    </w:p>
    <w:p>
      <w:r>
        <w:t>The City is Evansville, and the State is IN. The cost of living index in this city and state is 87.2. The monthly rent price here is 1078.0. and the person of Training and Development Specialists occupation is having salary of 71630.0 here.</w:t>
      </w:r>
    </w:p>
    <w:p>
      <w:r>
        <w:t>The City is Evansville, and the State is IN. The cost of living index in this city and state is 87.2. The monthly rent price here is 1078.0. and the person of Market Research Analysts and Marketing Specialists occupation is having salary of 61030.0 here.</w:t>
      </w:r>
    </w:p>
    <w:p>
      <w:r>
        <w:t>The City is Evansville, and the State is IN. The cost of living index in this city and state is 87.2. The monthly rent price here is 1078.0. and the person of Business Operations Specialists, All Other occupation is having salary of 65960.0 here.</w:t>
      </w:r>
    </w:p>
    <w:p>
      <w:r>
        <w:t>The City is Evansville, and the State is IN. The cost of living index in this city and state is 87.2. The monthly rent price here is 1078.0. and the person of Accountants and Auditors occupation is having salary of 75150.0 here.</w:t>
      </w:r>
    </w:p>
    <w:p>
      <w:r>
        <w:t>The City is Evansville, and the State is IN. The cost of living index in this city and state is 87.2. The monthly rent price here is 1078.0. and the person of Property Appraisers and Assessors occupation is having salary of 48060.0 here.</w:t>
      </w:r>
    </w:p>
    <w:p>
      <w:r>
        <w:t>The City is Evansville, and the State is IN. The cost of living index in this city and state is 87.2. The monthly rent price here is 1078.0. and the person of Credit Analysts occupation is having salary of 63660.0 here.</w:t>
      </w:r>
    </w:p>
    <w:p>
      <w:r>
        <w:t>The City is Evansville, and the State is IN. The cost of living index in this city and state is 87.2. The monthly rent price here is 1078.0. and the person of Financial and Investment Analysts occupation is having salary of 79990.0 here.</w:t>
      </w:r>
    </w:p>
    <w:p>
      <w:r>
        <w:t>The City is Evansville, and the State is IN. The cost of living index in this city and state is 87.2. The monthly rent price here is 1078.0. and the person of Personal Financial Advisors occupation is having salary of 81860.0 here.</w:t>
      </w:r>
    </w:p>
    <w:p>
      <w:r>
        <w:t>The City is Evansville, and the State is IN. The cost of living index in this city and state is 87.2. The monthly rent price here is 1078.0. and the person of Credit Counselors occupation is having salary of 46310.0 here.</w:t>
      </w:r>
    </w:p>
    <w:p>
      <w:r>
        <w:t>The City is Evansville, and the State is IN. The cost of living index in this city and state is 87.2. The monthly rent price here is 1078.0. and the person of Loan Officers occupation is having salary of 58110.0 here.</w:t>
      </w:r>
    </w:p>
    <w:p>
      <w:r>
        <w:t>The City is Evansville, and the State is IN. The cost of living index in this city and state is 87.2. The monthly rent price here is 1078.0. and the person of Tax Preparers occupation is having salary of 38250.0 here.</w:t>
      </w:r>
    </w:p>
    <w:p>
      <w:r>
        <w:t>The City is Evansville, and the State is IN. The cost of living index in this city and state is 87.2. The monthly rent price here is 1078.0. and the person of Computer and Mathematical Occupations occupation is having salary of 75300.0 here.</w:t>
      </w:r>
    </w:p>
    <w:p>
      <w:r>
        <w:t>The City is Evansville, and the State is IN. The cost of living index in this city and state is 87.2. The monthly rent price here is 1078.0. and the person of Computer Systems Analysts occupation is having salary of 91990.0 here.</w:t>
      </w:r>
    </w:p>
    <w:p>
      <w:r>
        <w:t>The City is Evansville, and the State is IN. The cost of living index in this city and state is 87.2. The monthly rent price here is 1078.0. and the person of Information Security Analysts occupation is having salary of 92460.0 here.</w:t>
      </w:r>
    </w:p>
    <w:p>
      <w:r>
        <w:t>The City is Evansville, and the State is IN. The cost of living index in this city and state is 87.2. The monthly rent price here is 1078.0. and the person of Computer Network Support Specialists occupation is having salary of 63570.0 here.</w:t>
      </w:r>
    </w:p>
    <w:p>
      <w:r>
        <w:t>The City is Evansville, and the State is IN. The cost of living index in this city and state is 87.2. The monthly rent price here is 1078.0. and the person of Computer User Support Specialists occupation is having salary of 51650.0 here.</w:t>
      </w:r>
    </w:p>
    <w:p>
      <w:r>
        <w:t>The City is Evansville, and the State is IN. The cost of living index in this city and state is 87.2. The monthly rent price here is 1078.0. and the person of Computer Network Architects occupation is having salary of 101620.0 here.</w:t>
      </w:r>
    </w:p>
    <w:p>
      <w:r>
        <w:t>The City is Evansville, and the State is IN. The cost of living index in this city and state is 87.2. The monthly rent price here is 1078.0. and the person of Network and Computer Systems Administrators occupation is having salary of 77650.0 here.</w:t>
      </w:r>
    </w:p>
    <w:p>
      <w:r>
        <w:t>The City is Evansville, and the State is IN. The cost of living index in this city and state is 87.2. The monthly rent price here is 1078.0. and the person of Computer Programmers occupation is having salary of 87180.0 here.</w:t>
      </w:r>
    </w:p>
    <w:p>
      <w:r>
        <w:t>The City is Evansville, and the State is IN. The cost of living index in this city and state is 87.2. The monthly rent price here is 1078.0. and the person of Software Developers occupation is having salary of 94290.0 here.</w:t>
      </w:r>
    </w:p>
    <w:p>
      <w:r>
        <w:t>The City is Evansville, and the State is IN. The cost of living index in this city and state is 87.2. The monthly rent price here is 1078.0. and the person of Software Quality Assurance Analysts and Testers occupation is having salary of 79370.0 here.</w:t>
      </w:r>
    </w:p>
    <w:p>
      <w:r>
        <w:t>The City is Evansville, and the State is IN. The cost of living index in this city and state is 87.2. The monthly rent price here is 1078.0. and the person of Web and Digital Interface Designers occupation is having salary of 56690.0 here.</w:t>
      </w:r>
    </w:p>
    <w:p>
      <w:r>
        <w:t>The City is Evansville, and the State is IN. The cost of living index in this city and state is 87.2. The monthly rent price here is 1078.0. and the person of Computer Occupations, All Other occupation is having salary of 75150.0 here.</w:t>
      </w:r>
    </w:p>
    <w:p>
      <w:r>
        <w:t>The City is Evansville, and the State is IN. The cost of living index in this city and state is 87.2. The monthly rent price here is 1078.0. and the person of Data Scientists occupation is having salary of 75670.0 here.</w:t>
      </w:r>
    </w:p>
    <w:p>
      <w:r>
        <w:t>The City is Evansville, and the State is IN. The cost of living index in this city and state is 87.2. The monthly rent price here is 1078.0. and the person of Architecture and Engineering Occupations occupation is having salary of 80820.0 here.</w:t>
      </w:r>
    </w:p>
    <w:p>
      <w:r>
        <w:t>The City is Evansville, and the State is IN. The cost of living index in this city and state is 87.2. The monthly rent price here is 1078.0. and the person of Architects, Except Landscape and Naval occupation is having salary of 92050.0 here.</w:t>
      </w:r>
    </w:p>
    <w:p>
      <w:r>
        <w:t>The City is Evansville, and the State is IN. The cost of living index in this city and state is 87.2. The monthly rent price here is 1078.0. and the person of Landscape Architects occupation is having salary of 49990.0 here.</w:t>
      </w:r>
    </w:p>
    <w:p>
      <w:r>
        <w:t>The City is Evansville, and the State is IN. The cost of living index in this city and state is 87.2. The monthly rent price here is 1078.0. and the person of Surveyors occupation is having salary of 77950.0 here.</w:t>
      </w:r>
    </w:p>
    <w:p>
      <w:r>
        <w:t>The City is Evansville, and the State is IN. The cost of living index in this city and state is 87.2. The monthly rent price here is 1078.0. and the person of Civil Engineers occupation is having salary of 95420.0 here.</w:t>
      </w:r>
    </w:p>
    <w:p>
      <w:r>
        <w:t>The City is Evansville, and the State is IN. The cost of living index in this city and state is 87.2. The monthly rent price here is 1078.0. and the person of Electrical Engineers occupation is having salary of 100860.0 here.</w:t>
      </w:r>
    </w:p>
    <w:p>
      <w:r>
        <w:t>The City is Evansville, and the State is IN. The cost of living index in this city and state is 87.2. The monthly rent price here is 1078.0. and the person of Electronics Engineers, Except Computer occupation is having salary of 78920.0 here.</w:t>
      </w:r>
    </w:p>
    <w:p>
      <w:r>
        <w:t>The City is Evansville, and the State is IN. The cost of living index in this city and state is 87.2. The monthly rent price here is 1078.0. and the person of Environmental Engineers occupation is having salary of 75020.0 here.</w:t>
      </w:r>
    </w:p>
    <w:p>
      <w:r>
        <w:t>The City is Evansville, and the State is IN. The cost of living index in this city and state is 87.2. The monthly rent price here is 1078.0. and the person of Industrial Engineers occupation is having salary of 98630.0 here.</w:t>
      </w:r>
    </w:p>
    <w:p>
      <w:r>
        <w:t>The City is Evansville, and the State is IN. The cost of living index in this city and state is 87.2. The monthly rent price here is 1078.0. and the person of Mechanical Engineers occupation is having salary of 86570.0 here.</w:t>
      </w:r>
    </w:p>
    <w:p>
      <w:r>
        <w:t>The City is Evansville, and the State is IN. The cost of living index in this city and state is 87.2. The monthly rent price here is 1078.0. and the person of Engineers, All Other occupation is having salary of 85680.0 here.</w:t>
      </w:r>
    </w:p>
    <w:p>
      <w:r>
        <w:t>The City is Evansville, and the State is IN. The cost of living index in this city and state is 87.2. The monthly rent price here is 1078.0. and the person of Architectural and Civil Drafters occupation is having salary of 52130.0 here.</w:t>
      </w:r>
    </w:p>
    <w:p>
      <w:r>
        <w:t>The City is Evansville, and the State is IN. The cost of living index in this city and state is 87.2. The monthly rent price here is 1078.0. and the person of Mechanical Drafters occupation is having salary of 59630.0 here.</w:t>
      </w:r>
    </w:p>
    <w:p>
      <w:r>
        <w:t>The City is Evansville, and the State is IN. The cost of living index in this city and state is 87.2. The monthly rent price here is 1078.0. and the person of Civil Engineering Technologists and Technicians occupation is having salary of 60810.0 here.</w:t>
      </w:r>
    </w:p>
    <w:p>
      <w:r>
        <w:t>The City is Evansville, and the State is IN. The cost of living index in this city and state is 87.2. The monthly rent price here is 1078.0. and the person of Electrical and Electronic Engineering Technologists and Technicians occupation is having salary of 56650.0 here.</w:t>
      </w:r>
    </w:p>
    <w:p>
      <w:r>
        <w:t>The City is Evansville, and the State is IN. The cost of living index in this city and state is 87.2. The monthly rent price here is 1078.0. and the person of Industrial Engineering Technologists and Technicians occupation is having salary of 76230.0 here.</w:t>
      </w:r>
    </w:p>
    <w:p>
      <w:r>
        <w:t>The City is Evansville, and the State is IN. The cost of living index in this city and state is 87.2. The monthly rent price here is 1078.0. and the person of Mechanical Engineering Technologists and Technicians occupation is having salary of 61930.0 here.</w:t>
      </w:r>
    </w:p>
    <w:p>
      <w:r>
        <w:t>The City is Evansville, and the State is IN. The cost of living index in this city and state is 87.2. The monthly rent price here is 1078.0. and the person of Surveying and Mapping Technicians occupation is having salary of 55590.0 here.</w:t>
      </w:r>
    </w:p>
    <w:p>
      <w:r>
        <w:t>The City is Evansville, and the State is IN. The cost of living index in this city and state is 87.2. The monthly rent price here is 1078.0. and the person of Life, Physical, and Social Science Occupations occupation is having salary of 71700.0 here.</w:t>
      </w:r>
    </w:p>
    <w:p>
      <w:r>
        <w:t>The City is Evansville, and the State is IN. The cost of living index in this city and state is 87.2. The monthly rent price here is 1078.0. and the person of Medical Scientists, Except Epidemiologists occupation is having salary of 77180.0 here.</w:t>
      </w:r>
    </w:p>
    <w:p>
      <w:r>
        <w:t>The City is Evansville, and the State is IN. The cost of living index in this city and state is 87.2. The monthly rent price here is 1078.0. and the person of Chemists occupation is having salary of 75000.0 here.</w:t>
      </w:r>
    </w:p>
    <w:p>
      <w:r>
        <w:t>The City is Evansville, and the State is IN. The cost of living index in this city and state is 87.2. The monthly rent price here is 1078.0. and the person of Environmental Scientists and Specialists, Including Health occupation is having salary of 76580.0 here.</w:t>
      </w:r>
    </w:p>
    <w:p>
      <w:r>
        <w:t>The City is Evansville, and the State is IN. The cost of living index in this city and state is 87.2. The monthly rent price here is 1078.0. and the person of Clinical and Counseling Psychologists occupation is having salary of 78920.0 here.</w:t>
      </w:r>
    </w:p>
    <w:p>
      <w:r>
        <w:t>The City is Evansville, and the State is IN. The cost of living index in this city and state is 87.2. The monthly rent price here is 1078.0. and the person of Chemical Technicians occupation is having salary of 45150.0 here.</w:t>
      </w:r>
    </w:p>
    <w:p>
      <w:r>
        <w:t>The City is Evansville, and the State is IN. The cost of living index in this city and state is 87.2. The monthly rent price here is 1078.0. and the person of Environmental Science and Protection Technicians, Including Health occupation is having salary of 34620.0 here.</w:t>
      </w:r>
    </w:p>
    <w:p>
      <w:r>
        <w:t>The City is Evansville, and the State is IN. The cost of living index in this city and state is 87.2. The monthly rent price here is 1078.0. and the person of Occupational Health and Safety Specialists occupation is having salary of 79340.0 here.</w:t>
      </w:r>
    </w:p>
    <w:p>
      <w:r>
        <w:t>The City is Evansville, and the State is IN. The cost of living index in this city and state is 87.2. The monthly rent price here is 1078.0. and the person of Occupational Health and Safety Technicians occupation is having salary of 51570.0 here.</w:t>
      </w:r>
    </w:p>
    <w:p>
      <w:r>
        <w:t>The City is Evansville, and the State is IN. The cost of living index in this city and state is 87.2. The monthly rent price here is 1078.0. and the person of Community and Social Service Occupations occupation is having salary of 47460.0 here.</w:t>
      </w:r>
    </w:p>
    <w:p>
      <w:r>
        <w:t>The City is Evansville, and the State is IN. The cost of living index in this city and state is 87.2. The monthly rent price here is 1078.0. and the person of Educational, Guidance, and Career Counselors and Advisors occupation is having salary of 50860.0 here.</w:t>
      </w:r>
    </w:p>
    <w:p>
      <w:r>
        <w:t>The City is Evansville, and the State is IN. The cost of living index in this city and state is 87.2. The monthly rent price here is 1078.0. and the person of Rehabilitation Counselors occupation is having salary of 46280.0 here.</w:t>
      </w:r>
    </w:p>
    <w:p>
      <w:r>
        <w:t>The City is Evansville, and the State is IN. The cost of living index in this city and state is 87.2. The monthly rent price here is 1078.0. and the person of Substance Abuse, Behavioral Disorder, and Mental Health Counselors occupation is having salary of 47620.0 here.</w:t>
      </w:r>
    </w:p>
    <w:p>
      <w:r>
        <w:t>The City is Evansville, and the State is IN. The cost of living index in this city and state is 87.2. The monthly rent price here is 1078.0. and the person of Child, Family, and School Social Workers occupation is having salary of 52030.0 here.</w:t>
      </w:r>
    </w:p>
    <w:p>
      <w:r>
        <w:t>The City is Evansville, and the State is IN. The cost of living index in this city and state is 87.2. The monthly rent price here is 1078.0. and the person of Healthcare Social Workers occupation is having salary of 60430.0 here.</w:t>
      </w:r>
    </w:p>
    <w:p>
      <w:r>
        <w:t>The City is Evansville, and the State is IN. The cost of living index in this city and state is 87.2. The monthly rent price here is 1078.0. and the person of Mental Health and Substance Abuse Social Workers occupation is having salary of 52370.0 here.</w:t>
      </w:r>
    </w:p>
    <w:p>
      <w:r>
        <w:t>The City is Evansville, and the State is IN. The cost of living index in this city and state is 87.2. The monthly rent price here is 1078.0. and the person of Health Education Specialists occupation is having salary of 47750.0 here.</w:t>
      </w:r>
    </w:p>
    <w:p>
      <w:r>
        <w:t>The City is Evansville, and the State is IN. The cost of living index in this city and state is 87.2. The monthly rent price here is 1078.0. and the person of Probation Officers and Correctional Treatment Specialists occupation is having salary of 54950.0 here.</w:t>
      </w:r>
    </w:p>
    <w:p>
      <w:r>
        <w:t>The City is Evansville, and the State is IN. The cost of living index in this city and state is 87.2. The monthly rent price here is 1078.0. and the person of Social and Human Service Assistants occupation is having salary of 38100.0 here.</w:t>
      </w:r>
    </w:p>
    <w:p>
      <w:r>
        <w:t>The City is Evansville, and the State is IN. The cost of living index in this city and state is 87.2. The monthly rent price here is 1078.0. and the person of Community Health Workers occupation is having salary of 39230.0 here.</w:t>
      </w:r>
    </w:p>
    <w:p>
      <w:r>
        <w:t>The City is Evansville, and the State is IN. The cost of living index in this city and state is 87.2. The monthly rent price here is 1078.0. and the person of Clergy occupation is having salary of 52810.0 here.</w:t>
      </w:r>
    </w:p>
    <w:p>
      <w:r>
        <w:t>The City is Evansville, and the State is IN. The cost of living index in this city and state is 87.2. The monthly rent price here is 1078.0. and the person of Directors, Religious Activities and Education occupation is having salary of 52000.0 here.</w:t>
      </w:r>
    </w:p>
    <w:p>
      <w:r>
        <w:t>The City is Evansville, and the State is IN. The cost of living index in this city and state is 87.2. The monthly rent price here is 1078.0. and the person of Legal Occupations occupation is having salary of 87430.0 here.</w:t>
      </w:r>
    </w:p>
    <w:p>
      <w:r>
        <w:t>The City is Evansville, and the State is IN. The cost of living index in this city and state is 87.2. The monthly rent price here is 1078.0. and the person of Lawyers occupation is having salary of 127180.0 here.</w:t>
      </w:r>
    </w:p>
    <w:p>
      <w:r>
        <w:t>The City is Evansville, and the State is IN. The cost of living index in this city and state is 87.2. The monthly rent price here is 1078.0. and the person of Judges, Magistrate Judges, and Magistrates occupation is having salary of 177180.0 here.</w:t>
      </w:r>
    </w:p>
    <w:p>
      <w:r>
        <w:t>The City is Evansville, and the State is IN. The cost of living index in this city and state is 87.2. The monthly rent price here is 1078.0. and the person of Paralegals and Legal Assistants occupation is having salary of 47210.0 here.</w:t>
      </w:r>
    </w:p>
    <w:p>
      <w:r>
        <w:t>The City is Evansville, and the State is IN. The cost of living index in this city and state is 87.2. The monthly rent price here is 1078.0. and the person of Title Examiners, Abstractors, and Searchers occupation is having salary of 46370.0 here.</w:t>
      </w:r>
    </w:p>
    <w:p>
      <w:r>
        <w:t>The City is Evansville, and the State is IN. The cost of living index in this city and state is 87.2. The monthly rent price here is 1078.0. and the person of Educational Instruction and Library Occupations occupation is having salary of 49380.0 here.</w:t>
      </w:r>
    </w:p>
    <w:p>
      <w:r>
        <w:t>The City is Evansville, and the State is IN. The cost of living index in this city and state is 87.2. The monthly rent price here is 1078.0. and the person of Business Teachers, Postsecondary occupation is having salary of 104550.0 here.</w:t>
      </w:r>
    </w:p>
    <w:p>
      <w:r>
        <w:t>The City is Evansville, and the State is IN. The cost of living index in this city and state is 87.2. The monthly rent price here is 1078.0. and the person of Mathematical Science Teachers, Postsecondary occupation is having salary of 76230.0 here.</w:t>
      </w:r>
    </w:p>
    <w:p>
      <w:r>
        <w:t>The City is Evansville, and the State is IN. The cost of living index in this city and state is 87.2. The monthly rent price here is 1078.0. and the person of Engineering Teachers, Postsecondary occupation is having salary of 86180.0 here.</w:t>
      </w:r>
    </w:p>
    <w:p>
      <w:r>
        <w:t>The City is Evansville, and the State is IN. The cost of living index in this city and state is 87.2. The monthly rent price here is 1078.0. and the person of Psychology Teachers, Postsecondary occupation is having salary of 75450.0 here.</w:t>
      </w:r>
    </w:p>
    <w:p>
      <w:r>
        <w:t>The City is Evansville, and the State is IN. The cost of living index in this city and state is 87.2. The monthly rent price here is 1078.0. and the person of Health Specialties Teachers, Postsecondary occupation is having salary of 80860.0 here.</w:t>
      </w:r>
    </w:p>
    <w:p>
      <w:r>
        <w:t>The City is Evansville, and the State is IN. The cost of living index in this city and state is 87.2. The monthly rent price here is 1078.0. and the person of Nursing Instructors and Teachers, Postsecondary occupation is having salary of 64540.0 here.</w:t>
      </w:r>
    </w:p>
    <w:p>
      <w:r>
        <w:t>The City is Evansville, and the State is IN. The cost of living index in this city and state is 87.2. The monthly rent price here is 1078.0. and the person of Education Teachers, Postsecondary occupation is having salary of 61320.0 here.</w:t>
      </w:r>
    </w:p>
    <w:p>
      <w:r>
        <w:t>The City is Evansville, and the State is IN. The cost of living index in this city and state is 87.2. The monthly rent price here is 1078.0. and the person of Art, Drama, and Music Teachers, Postsecondary occupation is having salary of 66660.0 here.</w:t>
      </w:r>
    </w:p>
    <w:p>
      <w:r>
        <w:t>The City is Evansville, and the State is IN. The cost of living index in this city and state is 87.2. The monthly rent price here is 1078.0. and the person of English Language and Literature Teachers, Postsecondary occupation is having salary of 61780.0 here.</w:t>
      </w:r>
    </w:p>
    <w:p>
      <w:r>
        <w:t>The City is Evansville, and the State is IN. The cost of living index in this city and state is 87.2. The monthly rent price here is 1078.0. and the person of Career/Technical Education Teachers, Postsecondary occupation is having salary of 50970.0 here.</w:t>
      </w:r>
    </w:p>
    <w:p>
      <w:r>
        <w:t>The City is Evansville, and the State is IN. The cost of living index in this city and state is 87.2. The monthly rent price here is 1078.0. and the person of Postsecondary Teachers, All Other occupation is having salary of 106860.0 here.</w:t>
      </w:r>
    </w:p>
    <w:p>
      <w:r>
        <w:t>The City is Evansville, and the State is IN. The cost of living index in this city and state is 87.2. The monthly rent price here is 1078.0. and the person of Preschool Teachers, Except Special Education occupation is having salary of 34060.0 here.</w:t>
      </w:r>
    </w:p>
    <w:p>
      <w:r>
        <w:t>The City is Evansville, and the State is IN. The cost of living index in this city and state is 87.2. The monthly rent price here is 1078.0. and the person of Kindergarten Teachers, Except Special Education occupation is having salary of 56650.0 here.</w:t>
      </w:r>
    </w:p>
    <w:p>
      <w:r>
        <w:t>The City is Evansville, and the State is IN. The cost of living index in this city and state is 87.2. The monthly rent price here is 1078.0. and the person of Elementary School Teachers, Except Special Education occupation is having salary of 49380.0 here.</w:t>
      </w:r>
    </w:p>
    <w:p>
      <w:r>
        <w:t>The City is Evansville, and the State is IN. The cost of living index in this city and state is 87.2. The monthly rent price here is 1078.0. and the person of Middle School Teachers, Except Special and Career/Technical Education occupation is having salary of 59490.0 here.</w:t>
      </w:r>
    </w:p>
    <w:p>
      <w:r>
        <w:t>The City is Evansville, and the State is IN. The cost of living index in this city and state is 87.2. The monthly rent price here is 1078.0. and the person of Secondary School Teachers, Except Special and Career/Technical Education occupation is having salary of 59530.0 here.</w:t>
      </w:r>
    </w:p>
    <w:p>
      <w:r>
        <w:t>The City is Evansville, and the State is IN. The cost of living index in this city and state is 87.2. The monthly rent price here is 1078.0. and the person of Special Education Teachers, Kindergarten and Elementary School occupation is having salary of 60670.0 here.</w:t>
      </w:r>
    </w:p>
    <w:p>
      <w:r>
        <w:t>The City is Evansville, and the State is IN. The cost of living index in this city and state is 87.2. The monthly rent price here is 1078.0. and the person of Special Education Teachers, Middle School occupation is having salary of 59110.0 here.</w:t>
      </w:r>
    </w:p>
    <w:p>
      <w:r>
        <w:t>The City is Evansville, and the State is IN. The cost of living index in this city and state is 87.2. The monthly rent price here is 1078.0. and the person of Special Education Teachers, Secondary School occupation is having salary of 63760.0 here.</w:t>
      </w:r>
    </w:p>
    <w:p>
      <w:r>
        <w:t>The City is Evansville, and the State is IN. The cost of living index in this city and state is 87.2. The monthly rent price here is 1078.0. and the person of Self-Enrichment Teachers occupation is having salary of 37060.0 here.</w:t>
      </w:r>
    </w:p>
    <w:p>
      <w:r>
        <w:t>The City is Evansville, and the State is IN. The cost of living index in this city and state is 87.2. The monthly rent price here is 1078.0. and the person of Substitute Teachers, Short-Term occupation is having salary of 39510.0 here.</w:t>
      </w:r>
    </w:p>
    <w:p>
      <w:r>
        <w:t>The City is Evansville, and the State is IN. The cost of living index in this city and state is 87.2. The monthly rent price here is 1078.0. and the person of Tutors occupation is having salary of 46650.0 here.</w:t>
      </w:r>
    </w:p>
    <w:p>
      <w:r>
        <w:t>The City is Evansville, and the State is IN. The cost of living index in this city and state is 87.2. The monthly rent price here is 1078.0. and the person of Librarians and Media Collections Specialists occupation is having salary of 54530.0 here.</w:t>
      </w:r>
    </w:p>
    <w:p>
      <w:r>
        <w:t>The City is Evansville, and the State is IN. The cost of living index in this city and state is 87.2. The monthly rent price here is 1078.0. and the person of Library Technicians occupation is having salary of 33920.0 here.</w:t>
      </w:r>
    </w:p>
    <w:p>
      <w:r>
        <w:t>The City is Evansville, and the State is IN. The cost of living index in this city and state is 87.2. The monthly rent price here is 1078.0. and the person of Instructional Coordinators occupation is having salary of 61480.0 here.</w:t>
      </w:r>
    </w:p>
    <w:p>
      <w:r>
        <w:t>The City is Evansville, and the State is IN. The cost of living index in this city and state is 87.2. The monthly rent price here is 1078.0. and the person of Teaching Assistants, Except Postsecondary occupation is having salary of 30120.0 here.</w:t>
      </w:r>
    </w:p>
    <w:p>
      <w:r>
        <w:t>The City is Evansville, and the State is IN. The cost of living index in this city and state is 87.2. The monthly rent price here is 1078.0. and the person of Arts, Design, Entertainment, Sports, and Media Occupations occupation is having salary of 42120.0 here.</w:t>
      </w:r>
    </w:p>
    <w:p>
      <w:r>
        <w:t>The City is Evansville, and the State is IN. The cost of living index in this city and state is 87.2. The monthly rent price here is 1078.0. and the person of Graphic Designers occupation is having salary of 47090.0 here.</w:t>
      </w:r>
    </w:p>
    <w:p>
      <w:r>
        <w:t>The City is Evansville, and the State is IN. The cost of living index in this city and state is 87.2. The monthly rent price here is 1078.0. and the person of Merchandise Displayers and Window Trimmers occupation is having salary of 39320.0 here.</w:t>
      </w:r>
    </w:p>
    <w:p>
      <w:r>
        <w:t>The City is Evansville, and the State is IN. The cost of living index in this city and state is 87.2. The monthly rent price here is 1078.0. and the person of Producers and Directors occupation is having salary of 48390.0 here.</w:t>
      </w:r>
    </w:p>
    <w:p>
      <w:r>
        <w:t>The City is Evansville, and the State is IN. The cost of living index in this city and state is 87.2. The monthly rent price here is 1078.0. and the person of Coaches and Scouts occupation is having salary of 32440.0 here.</w:t>
      </w:r>
    </w:p>
    <w:p>
      <w:r>
        <w:t>The City is Evansville, and the State is IN. The cost of living index in this city and state is 87.2. The monthly rent price here is 1078.0. and the person of Broadcast Announcers and Radio Disc Jockeys occupation is having salary of 49780.0 here.</w:t>
      </w:r>
    </w:p>
    <w:p>
      <w:r>
        <w:t>The City is Evansville, and the State is IN. The cost of living index in this city and state is 87.2. The monthly rent price here is 1078.0. and the person of News Analysts, Reporters, and Journalists occupation is having salary of 52000.0 here.</w:t>
      </w:r>
    </w:p>
    <w:p>
      <w:r>
        <w:t>The City is Evansville, and the State is IN. The cost of living index in this city and state is 87.2. The monthly rent price here is 1078.0. and the person of Public Relations Specialists occupation is having salary of 49920.0 here.</w:t>
      </w:r>
    </w:p>
    <w:p>
      <w:r>
        <w:t>The City is Evansville, and the State is IN. The cost of living index in this city and state is 87.2. The monthly rent price here is 1078.0. and the person of Editors occupation is having salary of 58410.0 here.</w:t>
      </w:r>
    </w:p>
    <w:p>
      <w:r>
        <w:t>The City is Evansville, and the State is IN. The cost of living index in this city and state is 87.2. The monthly rent price here is 1078.0. and the person of Court Reporters and Simultaneous Captioners occupation is having salary of 65320.0 here.</w:t>
      </w:r>
    </w:p>
    <w:p>
      <w:r>
        <w:t>The City is Evansville, and the State is IN. The cost of living index in this city and state is 87.2. The monthly rent price here is 1078.0. and the person of Healthcare Practitioners and Technical Occupations occupation is having salary of 74810.0 here.</w:t>
      </w:r>
    </w:p>
    <w:p>
      <w:r>
        <w:t>The City is Evansville, and the State is IN. The cost of living index in this city and state is 87.2. The monthly rent price here is 1078.0. and the person of Chiropractors occupation is having salary of 74220.0 here.</w:t>
      </w:r>
    </w:p>
    <w:p>
      <w:r>
        <w:t>The City is Evansville, and the State is IN. The cost of living index in this city and state is 87.2. The monthly rent price here is 1078.0. and the person of Dentists, General occupation is having salary of 202780.0 here.</w:t>
      </w:r>
    </w:p>
    <w:p>
      <w:r>
        <w:t>The City is Evansville, and the State is IN. The cost of living index in this city and state is 87.2. The monthly rent price here is 1078.0. and the person of Dietitians and Nutritionists occupation is having salary of 62840.0 here.</w:t>
      </w:r>
    </w:p>
    <w:p>
      <w:r>
        <w:t>The City is Evansville, and the State is IN. The cost of living index in this city and state is 87.2. The monthly rent price here is 1078.0. and the person of Optometrists occupation is having salary of 121230.0 here.</w:t>
      </w:r>
    </w:p>
    <w:p>
      <w:r>
        <w:t>The City is Evansville, and the State is IN. The cost of living index in this city and state is 87.2. The monthly rent price here is 1078.0. and the person of Pharmacists occupation is having salary of 137270.0 here.</w:t>
      </w:r>
    </w:p>
    <w:p>
      <w:r>
        <w:t>The City is Evansville, and the State is IN. The cost of living index in this city and state is 87.2. The monthly rent price here is 1078.0. and the person of Physician Assistants occupation is having salary of 120960.0 here.</w:t>
      </w:r>
    </w:p>
    <w:p>
      <w:r>
        <w:t>The City is Evansville, and the State is IN. The cost of living index in this city and state is 87.2. The monthly rent price here is 1078.0. and the person of Occupational Therapists occupation is having salary of 79930.0 here.</w:t>
      </w:r>
    </w:p>
    <w:p>
      <w:r>
        <w:t>The City is Evansville, and the State is IN. The cost of living index in this city and state is 87.2. The monthly rent price here is 1078.0. and the person of Physical Therapists occupation is having salary of 97590.0 here.</w:t>
      </w:r>
    </w:p>
    <w:p>
      <w:r>
        <w:t>The City is Evansville, and the State is IN. The cost of living index in this city and state is 87.2. The monthly rent price here is 1078.0. and the person of Respiratory Therapists occupation is having salary of 80540.0 here.</w:t>
      </w:r>
    </w:p>
    <w:p>
      <w:r>
        <w:t>The City is Evansville, and the State is IN. The cost of living index in this city and state is 87.2. The monthly rent price here is 1078.0. and the person of Speech-Language Pathologists occupation is having salary of 97540.0 here.</w:t>
      </w:r>
    </w:p>
    <w:p>
      <w:r>
        <w:t>The City is Evansville, and the State is IN. The cost of living index in this city and state is 87.2. The monthly rent price here is 1078.0. and the person of Veterinarians occupation is having salary of 105720.0 here.</w:t>
      </w:r>
    </w:p>
    <w:p>
      <w:r>
        <w:t>The City is Evansville, and the State is IN. The cost of living index in this city and state is 87.2. The monthly rent price here is 1078.0. and the person of Registered Nurses occupation is having salary of 79040.0 here.</w:t>
      </w:r>
    </w:p>
    <w:p>
      <w:r>
        <w:t>The City is Evansville, and the State is IN. The cost of living index in this city and state is 87.2. The monthly rent price here is 1078.0. and the person of Nurse Practitioners occupation is having salary of 122760.0 here.</w:t>
      </w:r>
    </w:p>
    <w:p>
      <w:r>
        <w:t>The City is Evansville, and the State is IN. The cost of living index in this city and state is 87.2. The monthly rent price here is 1078.0. and the person of Pediatricians, General occupation is having salary of 161040.0 here.</w:t>
      </w:r>
    </w:p>
    <w:p>
      <w:r>
        <w:t>The City is Evansville, and the State is IN. The cost of living index in this city and state is 87.2. The monthly rent price here is 1078.0. and the person of Physicians, All Other occupation is having salary of 52000.0 here.</w:t>
      </w:r>
    </w:p>
    <w:p>
      <w:r>
        <w:t>The City is Evansville, and the State is IN. The cost of living index in this city and state is 87.2. The monthly rent price here is 1078.0. and the person of Dental Hygienists occupation is having salary of 83280.0 here.</w:t>
      </w:r>
    </w:p>
    <w:p>
      <w:r>
        <w:t>The City is Evansville, and the State is IN. The cost of living index in this city and state is 87.2. The monthly rent price here is 1078.0. and the person of Clinical Laboratory Technologists and Technicians occupation is having salary of 56250.0 here.</w:t>
      </w:r>
    </w:p>
    <w:p>
      <w:r>
        <w:t>The City is Evansville, and the State is IN. The cost of living index in this city and state is 87.2. The monthly rent price here is 1078.0. and the person of Cardiovascular Technologists and Technicians occupation is having salary of 61890.0 here.</w:t>
      </w:r>
    </w:p>
    <w:p>
      <w:r>
        <w:t>The City is Evansville, and the State is IN. The cost of living index in this city and state is 87.2. The monthly rent price here is 1078.0. and the person of Diagnostic Medical Sonographers occupation is having salary of 79160.0 here.</w:t>
      </w:r>
    </w:p>
    <w:p>
      <w:r>
        <w:t>The City is Evansville, and the State is IN. The cost of living index in this city and state is 87.2. The monthly rent price here is 1078.0. and the person of Radiologic Technologists and Technicians occupation is having salary of 63320.0 here.</w:t>
      </w:r>
    </w:p>
    <w:p>
      <w:r>
        <w:t>The City is Evansville, and the State is IN. The cost of living index in this city and state is 87.2. The monthly rent price here is 1078.0. and the person of Magnetic Resonance Imaging Technologists occupation is having salary of 79610.0 here.</w:t>
      </w:r>
    </w:p>
    <w:p>
      <w:r>
        <w:t>The City is Evansville, and the State is IN. The cost of living index in this city and state is 87.2. The monthly rent price here is 1078.0. and the person of Emergency Medical Technicians occupation is having salary of 37220.0 here.</w:t>
      </w:r>
    </w:p>
    <w:p>
      <w:r>
        <w:t>The City is Evansville, and the State is IN. The cost of living index in this city and state is 87.2. The monthly rent price here is 1078.0. and the person of Pharmacy Technicians occupation is having salary of 38480.0 here.</w:t>
      </w:r>
    </w:p>
    <w:p>
      <w:r>
        <w:t>The City is Evansville, and the State is IN. The cost of living index in this city and state is 87.2. The monthly rent price here is 1078.0. and the person of Psychiatric Technicians occupation is having salary of 36420.0 here.</w:t>
      </w:r>
    </w:p>
    <w:p>
      <w:r>
        <w:t>The City is Evansville, and the State is IN. The cost of living index in this city and state is 87.2. The monthly rent price here is 1078.0. and the person of Surgical Technologists occupation is having salary of 60590.0 here.</w:t>
      </w:r>
    </w:p>
    <w:p>
      <w:r>
        <w:t>The City is Evansville, and the State is IN. The cost of living index in this city and state is 87.2. The monthly rent price here is 1078.0. and the person of Veterinary Technologists and Technicians occupation is having salary of 46120.0 here.</w:t>
      </w:r>
    </w:p>
    <w:p>
      <w:r>
        <w:t>The City is Evansville, and the State is IN. The cost of living index in this city and state is 87.2. The monthly rent price here is 1078.0. and the person of Licensed Practical and Licensed Vocational Nurses occupation is having salary of 62050.0 here.</w:t>
      </w:r>
    </w:p>
    <w:p>
      <w:r>
        <w:t>The City is Evansville, and the State is IN. The cost of living index in this city and state is 87.2. The monthly rent price here is 1078.0. and the person of Medical Records Specialists occupation is having salary of 47130.0 here.</w:t>
      </w:r>
    </w:p>
    <w:p>
      <w:r>
        <w:t>The City is Evansville, and the State is IN. The cost of living index in this city and state is 87.2. The monthly rent price here is 1078.0. and the person of Opticians, Dispensing occupation is having salary of 37910.0 here.</w:t>
      </w:r>
    </w:p>
    <w:p>
      <w:r>
        <w:t>The City is Evansville, and the State is IN. The cost of living index in this city and state is 87.2. The monthly rent price here is 1078.0. and the person of Health Technologists and Technicians, All Other occupation is having salary of 46910.0 here.</w:t>
      </w:r>
    </w:p>
    <w:p>
      <w:r>
        <w:t>The City is Evansville, and the State is IN. The cost of living index in this city and state is 87.2. The monthly rent price here is 1078.0. and the person of Healthcare Support Occupations occupation is having salary of 35930.0 here.</w:t>
      </w:r>
    </w:p>
    <w:p>
      <w:r>
        <w:t>The City is Evansville, and the State is IN. The cost of living index in this city and state is 87.2. The monthly rent price here is 1078.0. and the person of Home Health and Personal Care Aides occupation is having salary of 30310.0 here.</w:t>
      </w:r>
    </w:p>
    <w:p>
      <w:r>
        <w:t>The City is Evansville, and the State is IN. The cost of living index in this city and state is 87.2. The monthly rent price here is 1078.0. and the person of Nursing Assistants occupation is having salary of 35990.0 here.</w:t>
      </w:r>
    </w:p>
    <w:p>
      <w:r>
        <w:t>The City is Evansville, and the State is IN. The cost of living index in this city and state is 87.2. The monthly rent price here is 1078.0. and the person of Orderlies occupation is having salary of 36410.0 here.</w:t>
      </w:r>
    </w:p>
    <w:p>
      <w:r>
        <w:t>The City is Evansville, and the State is IN. The cost of living index in this city and state is 87.2. The monthly rent price here is 1078.0. and the person of Psychiatric Aides occupation is having salary of 44770.0 here.</w:t>
      </w:r>
    </w:p>
    <w:p>
      <w:r>
        <w:t>The City is Evansville, and the State is IN. The cost of living index in this city and state is 87.2. The monthly rent price here is 1078.0. and the person of Occupational Therapy Assistants occupation is having salary of 62970.0 here.</w:t>
      </w:r>
    </w:p>
    <w:p>
      <w:r>
        <w:t>The City is Evansville, and the State is IN. The cost of living index in this city and state is 87.2. The monthly rent price here is 1078.0. and the person of Physical Therapist Assistants occupation is having salary of 60380.0 here.</w:t>
      </w:r>
    </w:p>
    <w:p>
      <w:r>
        <w:t>The City is Evansville, and the State is IN. The cost of living index in this city and state is 87.2. The monthly rent price here is 1078.0. and the person of Physical Therapist Aides occupation is having salary of 29170.0 here.</w:t>
      </w:r>
    </w:p>
    <w:p>
      <w:r>
        <w:t>The City is Evansville, and the State is IN. The cost of living index in this city and state is 87.2. The monthly rent price here is 1078.0. and the person of Massage Therapists occupation is having salary of 53710.0 here.</w:t>
      </w:r>
    </w:p>
    <w:p>
      <w:r>
        <w:t>The City is Evansville, and the State is IN. The cost of living index in this city and state is 87.2. The monthly rent price here is 1078.0. and the person of Dental Assistants occupation is having salary of 46940.0 here.</w:t>
      </w:r>
    </w:p>
    <w:p>
      <w:r>
        <w:t>The City is Evansville, and the State is IN. The cost of living index in this city and state is 87.2. The monthly rent price here is 1078.0. and the person of Medical Assistants occupation is having salary of 39220.0 here.</w:t>
      </w:r>
    </w:p>
    <w:p>
      <w:r>
        <w:t>The City is Evansville, and the State is IN. The cost of living index in this city and state is 87.2. The monthly rent price here is 1078.0. and the person of Medical Transcriptionists occupation is having salary of 39810.0 here.</w:t>
      </w:r>
    </w:p>
    <w:p>
      <w:r>
        <w:t>The City is Evansville, and the State is IN. The cost of living index in this city and state is 87.2. The monthly rent price here is 1078.0. and the person of Veterinary Assistants and Laboratory Animal Caretakers occupation is having salary of 34300.0 here.</w:t>
      </w:r>
    </w:p>
    <w:p>
      <w:r>
        <w:t>The City is Evansville, and the State is IN. The cost of living index in this city and state is 87.2. The monthly rent price here is 1078.0. and the person of Phlebotomists occupation is having salary of 36280.0 here.</w:t>
      </w:r>
    </w:p>
    <w:p>
      <w:r>
        <w:t>The City is Evansville, and the State is IN. The cost of living index in this city and state is 87.2. The monthly rent price here is 1078.0. and the person of Protective Service Occupations occupation is having salary of 45400.0 here.</w:t>
      </w:r>
    </w:p>
    <w:p>
      <w:r>
        <w:t>The City is Evansville, and the State is IN. The cost of living index in this city and state is 87.2. The monthly rent price here is 1078.0. and the person of First-Line Supervisors of Police and Detectives occupation is having salary of 109460.0 here.</w:t>
      </w:r>
    </w:p>
    <w:p>
      <w:r>
        <w:t>The City is Evansville, and the State is IN. The cost of living index in this city and state is 87.2. The monthly rent price here is 1078.0. and the person of First-Line Supervisors of Security Workers occupation is having salary of 65660.0 here.</w:t>
      </w:r>
    </w:p>
    <w:p>
      <w:r>
        <w:t>The City is Evansville, and the State is IN. The cost of living index in this city and state is 87.2. The monthly rent price here is 1078.0. and the person of Firefighters occupation is having salary of 67510.0 here.</w:t>
      </w:r>
    </w:p>
    <w:p>
      <w:r>
        <w:t>The City is Evansville, and the State is IN. The cost of living index in this city and state is 87.2. The monthly rent price here is 1078.0. and the person of Correctional Officers and Jailers occupation is having salary of 44260.0 here.</w:t>
      </w:r>
    </w:p>
    <w:p>
      <w:r>
        <w:t>The City is Evansville, and the State is IN. The cost of living index in this city and state is 87.2. The monthly rent price here is 1078.0. and the person of Detectives and Criminal Investigators occupation is having salary of 79690.0 here.</w:t>
      </w:r>
    </w:p>
    <w:p>
      <w:r>
        <w:t>The City is Evansville, and the State is IN. The cost of living index in this city and state is 87.2. The monthly rent price here is 1078.0. and the person of Police and Sheriff's Patrol Officers occupation is having salary of 67870.0 here.</w:t>
      </w:r>
    </w:p>
    <w:p>
      <w:r>
        <w:t>The City is Evansville, and the State is IN. The cost of living index in this city and state is 87.2. The monthly rent price here is 1078.0. and the person of Private Detectives and Investigators occupation is having salary of 45400.0 here.</w:t>
      </w:r>
    </w:p>
    <w:p>
      <w:r>
        <w:t>The City is Evansville, and the State is IN. The cost of living index in this city and state is 87.2. The monthly rent price here is 1078.0. and the person of Security Guards occupation is having salary of 34660.0 here.</w:t>
      </w:r>
    </w:p>
    <w:p>
      <w:r>
        <w:t>The City is Evansville, and the State is IN. The cost of living index in this city and state is 87.2. The monthly rent price here is 1078.0. and the person of Lifeguards, Ski Patrol, and Other Recreational Protective Service Workers occupation is having salary of 27800.0 here.</w:t>
      </w:r>
    </w:p>
    <w:p>
      <w:r>
        <w:t>The City is Evansville, and the State is IN. The cost of living index in this city and state is 87.2. The monthly rent price here is 1078.0. and the person of School Bus Monitors occupation is having salary of 33240.0 here.</w:t>
      </w:r>
    </w:p>
    <w:p>
      <w:r>
        <w:t>The City is Evansville, and the State is IN. The cost of living index in this city and state is 87.2. The monthly rent price here is 1078.0. and the person of Food Preparation and Serving Related Occupations occupation is having salary of 28160.0 here.</w:t>
      </w:r>
    </w:p>
    <w:p>
      <w:r>
        <w:t>The City is Evansville, and the State is IN. The cost of living index in this city and state is 87.2. The monthly rent price here is 1078.0. and the person of Chefs and Head Cooks occupation is having salary of 57440.0 here.</w:t>
      </w:r>
    </w:p>
    <w:p>
      <w:r>
        <w:t>The City is Evansville, and the State is IN. The cost of living index in this city and state is 87.2. The monthly rent price here is 1078.0. and the person of First-Line Supervisors of Food Preparation and Serving Workers occupation is having salary of 37480.0 here.</w:t>
      </w:r>
    </w:p>
    <w:p>
      <w:r>
        <w:t>The City is Evansville, and the State is IN. The cost of living index in this city and state is 87.2. The monthly rent price here is 1078.0. and the person of Cooks, Institution and Cafeteria occupation is having salary of 34520.0 here.</w:t>
      </w:r>
    </w:p>
    <w:p>
      <w:r>
        <w:t>The City is Evansville, and the State is IN. The cost of living index in this city and state is 87.2. The monthly rent price here is 1078.0. and the person of Cooks, Restaurant occupation is having salary of 31090.0 here.</w:t>
      </w:r>
    </w:p>
    <w:p>
      <w:r>
        <w:t>The City is Evansville, and the State is IN. The cost of living index in this city and state is 87.2. The monthly rent price here is 1078.0. and the person of Food Preparation Workers occupation is having salary of 29220.0 here.</w:t>
      </w:r>
    </w:p>
    <w:p>
      <w:r>
        <w:t>The City is Evansville, and the State is IN. The cost of living index in this city and state is 87.2. The monthly rent price here is 1078.0. and the person of Bartenders occupation is having salary of 21740.0 here.</w:t>
      </w:r>
    </w:p>
    <w:p>
      <w:r>
        <w:t>The City is Evansville, and the State is IN. The cost of living index in this city and state is 87.2. The monthly rent price here is 1078.0. and the person of Fast Food and Counter Workers occupation is having salary of 27130.0 here.</w:t>
      </w:r>
    </w:p>
    <w:p>
      <w:r>
        <w:t>The City is Evansville, and the State is IN. The cost of living index in this city and state is 87.2. The monthly rent price here is 1078.0. and the person of Waiters and Waitresses occupation is having salary of 26480.0 here.</w:t>
      </w:r>
    </w:p>
    <w:p>
      <w:r>
        <w:t>The City is Evansville, and the State is IN. The cost of living index in this city and state is 87.2. The monthly rent price here is 1078.0. and the person of Food Servers, Nonrestaurant occupation is having salary of 32410.0 here.</w:t>
      </w:r>
    </w:p>
    <w:p>
      <w:r>
        <w:t>The City is Evansville, and the State is IN. The cost of living index in this city and state is 87.2. The monthly rent price here is 1078.0. and the person of Dining Room and Cafeteria Attendants and Bartender Helpers occupation is having salary of 26510.0 here.</w:t>
      </w:r>
    </w:p>
    <w:p>
      <w:r>
        <w:t>The City is Evansville, and the State is IN. The cost of living index in this city and state is 87.2. The monthly rent price here is 1078.0. and the person of Dishwashers occupation is having salary of 28040.0 here.</w:t>
      </w:r>
    </w:p>
    <w:p>
      <w:r>
        <w:t>The City is Evansville, and the State is IN. The cost of living index in this city and state is 87.2. The monthly rent price here is 1078.0. and the person of Hosts and Hostesses, Restaurant, Lounge, and Coffee Shop occupation is having salary of 27520.0 here.</w:t>
      </w:r>
    </w:p>
    <w:p>
      <w:r>
        <w:t>The City is Evansville, and the State is IN. The cost of living index in this city and state is 87.2. The monthly rent price here is 1078.0. and the person of Building and Grounds Cleaning and Maintenance Occupations occupation is having salary of 31740.0 here.</w:t>
      </w:r>
    </w:p>
    <w:p>
      <w:r>
        <w:t>The City is Evansville, and the State is IN. The cost of living index in this city and state is 87.2. The monthly rent price here is 1078.0. and the person of First-Line Supervisors of Housekeeping and Janitorial Workers occupation is having salary of 46480.0 here.</w:t>
      </w:r>
    </w:p>
    <w:p>
      <w:r>
        <w:t>The City is Evansville, and the State is IN. The cost of living index in this city and state is 87.2. The monthly rent price here is 1078.0. and the person of First-Line Supervisors of Landscaping, Lawn Service, and Groundskeeping Workers occupation is having salary of 57690.0 here.</w:t>
      </w:r>
    </w:p>
    <w:p>
      <w:r>
        <w:t>The City is Evansville, and the State is IN. The cost of living index in this city and state is 87.2. The monthly rent price here is 1078.0. and the person of Janitors and Cleaners, Except Maids and Housekeeping Cleaners occupation is having salary of 31580.0 here.</w:t>
      </w:r>
    </w:p>
    <w:p>
      <w:r>
        <w:t>The City is Evansville, and the State is IN. The cost of living index in this city and state is 87.2. The monthly rent price here is 1078.0. and the person of Maids and Housekeeping Cleaners occupation is having salary of 29730.0 here.</w:t>
      </w:r>
    </w:p>
    <w:p>
      <w:r>
        <w:t>The City is Evansville, and the State is IN. The cost of living index in this city and state is 87.2. The monthly rent price here is 1078.0. and the person of Pest Control Workers occupation is having salary of 38840.0 here.</w:t>
      </w:r>
    </w:p>
    <w:p>
      <w:r>
        <w:t>The City is Evansville, and the State is IN. The cost of living index in this city and state is 87.2. The monthly rent price here is 1078.0. and the person of Landscaping and Groundskeeping Workers occupation is having salary of 35550.0 here.</w:t>
      </w:r>
    </w:p>
    <w:p>
      <w:r>
        <w:t>The City is Evansville, and the State is IN. The cost of living index in this city and state is 87.2. The monthly rent price here is 1078.0. and the person of Pesticide Handlers, Sprayers, and Applicators, Vegetation occupation is having salary of 44490.0 here.</w:t>
      </w:r>
    </w:p>
    <w:p>
      <w:r>
        <w:t>The City is Evansville, and the State is IN. The cost of living index in this city and state is 87.2. The monthly rent price here is 1078.0. and the person of Personal Care and Service Occupations occupation is having salary of 29020.0 here.</w:t>
      </w:r>
    </w:p>
    <w:p>
      <w:r>
        <w:t>The City is Evansville, and the State is IN. The cost of living index in this city and state is 87.2. The monthly rent price here is 1078.0. and the person of First-Line Supervisors of Entertainment and Recreation Workers, Except Gambling Services occupation is having salary of 42700.0 here.</w:t>
      </w:r>
    </w:p>
    <w:p>
      <w:r>
        <w:t>The City is Evansville, and the State is IN. The cost of living index in this city and state is 87.2. The monthly rent price here is 1078.0. and the person of First-Line Supervisors of Personal Service Workers occupation is having salary of 50500.0 here.</w:t>
      </w:r>
    </w:p>
    <w:p>
      <w:r>
        <w:t>The City is Evansville, and the State is IN. The cost of living index in this city and state is 87.2. The monthly rent price here is 1078.0. and the person of Animal Caretakers occupation is having salary of 27750.0 here.</w:t>
      </w:r>
    </w:p>
    <w:p>
      <w:r>
        <w:t>The City is Evansville, and the State is IN. The cost of living index in this city and state is 87.2. The monthly rent price here is 1078.0. and the person of Ushers, Lobby Attendants, and Ticket Takers occupation is having salary of 22940.0 here.</w:t>
      </w:r>
    </w:p>
    <w:p>
      <w:r>
        <w:t>The City is Evansville, and the State is IN. The cost of living index in this city and state is 87.2. The monthly rent price here is 1078.0. and the person of Amusement and Recreation Attendants occupation is having salary of 26660.0 here.</w:t>
      </w:r>
    </w:p>
    <w:p>
      <w:r>
        <w:t>The City is Evansville, and the State is IN. The cost of living index in this city and state is 87.2. The monthly rent price here is 1078.0. and the person of Funeral Attendants occupation is having salary of 35360.0 here.</w:t>
      </w:r>
    </w:p>
    <w:p>
      <w:r>
        <w:t>The City is Evansville, and the State is IN. The cost of living index in this city and state is 87.2. The monthly rent price here is 1078.0. and the person of Morticians, Undertakers, and Funeral Arrangers occupation is having salary of 59640.0 here.</w:t>
      </w:r>
    </w:p>
    <w:p>
      <w:r>
        <w:t>The City is Evansville, and the State is IN. The cost of living index in this city and state is 87.2. The monthly rent price here is 1078.0. and the person of Hairdressers, Hairstylists, and Cosmetologists occupation is having salary of 29730.0 here.</w:t>
      </w:r>
    </w:p>
    <w:p>
      <w:r>
        <w:t>The City is Evansville, and the State is IN. The cost of living index in this city and state is 87.2. The monthly rent price here is 1078.0. and the person of Manicurists and Pedicurists occupation is having salary of 28740.0 here.</w:t>
      </w:r>
    </w:p>
    <w:p>
      <w:r>
        <w:t>The City is Evansville, and the State is IN. The cost of living index in this city and state is 87.2. The monthly rent price here is 1078.0. and the person of Skincare Specialists occupation is having salary of 45190.0 here.</w:t>
      </w:r>
    </w:p>
    <w:p>
      <w:r>
        <w:t>The City is Evansville, and the State is IN. The cost of living index in this city and state is 87.2. The monthly rent price here is 1078.0. and the person of Childcare Workers occupation is having salary of 28730.0 here.</w:t>
      </w:r>
    </w:p>
    <w:p>
      <w:r>
        <w:t>The City is Evansville, and the State is IN. The cost of living index in this city and state is 87.2. The monthly rent price here is 1078.0. and the person of Exercise Trainers and Group Fitness Instructors occupation is having salary of 33520.0 here.</w:t>
      </w:r>
    </w:p>
    <w:p>
      <w:r>
        <w:t>The City is Evansville, and the State is IN. The cost of living index in this city and state is 87.2. The monthly rent price here is 1078.0. and the person of Recreation Workers occupation is having salary of 28380.0 here.</w:t>
      </w:r>
    </w:p>
    <w:p>
      <w:r>
        <w:t>The City is Evansville, and the State is IN. The cost of living index in this city and state is 87.2. The monthly rent price here is 1078.0. and the person of Residential Advisors occupation is having salary of 36250.0 here.</w:t>
      </w:r>
    </w:p>
    <w:p>
      <w:r>
        <w:t>The City is Evansville, and the State is IN. The cost of living index in this city and state is 87.2. The monthly rent price here is 1078.0. and the person of Sales and Related Occupations occupation is having salary of 33830.0 here.</w:t>
      </w:r>
    </w:p>
    <w:p>
      <w:r>
        <w:t>The City is Evansville, and the State is IN. The cost of living index in this city and state is 87.2. The monthly rent price here is 1078.0. and the person of First-Line Supervisors of Retail Sales Workers occupation is having salary of 46480.0 here.</w:t>
      </w:r>
    </w:p>
    <w:p>
      <w:r>
        <w:t>The City is Evansville, and the State is IN. The cost of living index in this city and state is 87.2. The monthly rent price here is 1078.0. and the person of First-Line Supervisors of Non-Retail Sales Workers occupation is having salary of 73900.0 here.</w:t>
      </w:r>
    </w:p>
    <w:p>
      <w:r>
        <w:t>The City is Evansville, and the State is IN. The cost of living index in this city and state is 87.2. The monthly rent price here is 1078.0. and the person of Cashiers occupation is having salary of 28270.0 here.</w:t>
      </w:r>
    </w:p>
    <w:p>
      <w:r>
        <w:t>The City is Evansville, and the State is IN. The cost of living index in this city and state is 87.2. The monthly rent price here is 1078.0. and the person of Counter and Rental Clerks occupation is having salary of 35800.0 here.</w:t>
      </w:r>
    </w:p>
    <w:p>
      <w:r>
        <w:t>The City is Evansville, and the State is IN. The cost of living index in this city and state is 87.2. The monthly rent price here is 1078.0. and the person of Parts Salespersons occupation is having salary of 35580.0 here.</w:t>
      </w:r>
    </w:p>
    <w:p>
      <w:r>
        <w:t>The City is Evansville, and the State is IN. The cost of living index in this city and state is 87.2. The monthly rent price here is 1078.0. and the person of Retail Salespersons occupation is having salary of 29140.0 here.</w:t>
      </w:r>
    </w:p>
    <w:p>
      <w:r>
        <w:t>The City is Evansville, and the State is IN. The cost of living index in this city and state is 87.2. The monthly rent price here is 1078.0. and the person of Advertising Sales Agents occupation is having salary of 48430.0 here.</w:t>
      </w:r>
    </w:p>
    <w:p>
      <w:r>
        <w:t>The City is Evansville, and the State is IN. The cost of living index in this city and state is 87.2. The monthly rent price here is 1078.0. and the person of Insurance Sales Agents occupation is having salary of 48020.0 here.</w:t>
      </w:r>
    </w:p>
    <w:p>
      <w:r>
        <w:t>The City is Evansville, and the State is IN. The cost of living index in this city and state is 87.2. The monthly rent price here is 1078.0. and the person of Securities, Commodities, and Financial Services Sales Agents occupation is having salary of 74240.0 here.</w:t>
      </w:r>
    </w:p>
    <w:p>
      <w:r>
        <w:t>The City is Evansville, and the State is IN. The cost of living index in this city and state is 87.2. The monthly rent price here is 1078.0. and the person of Sales Representatives of Services, Except Advertising, Insurance, Financial Services, and Travel occupation is having salary of 59150.0 here.</w:t>
      </w:r>
    </w:p>
    <w:p>
      <w:r>
        <w:t>The City is Evansville, and the State is IN. The cost of living index in this city and state is 87.2. The monthly rent price here is 1078.0. and the person of Sales Representatives, Wholesale and Manufacturing, Technical and Scientific Products occupation is having salary of 99090.0 here.</w:t>
      </w:r>
    </w:p>
    <w:p>
      <w:r>
        <w:t>The City is Evansville, and the State is IN. The cost of living index in this city and state is 87.2. The monthly rent price here is 1078.0. and the person of Sales Representatives, Wholesale and Manufacturing, Except Technical and Scientific Products occupation is having salary of 60690.0 here.</w:t>
      </w:r>
    </w:p>
    <w:p>
      <w:r>
        <w:t>The City is Evansville, and the State is IN. The cost of living index in this city and state is 87.2. The monthly rent price here is 1078.0. and the person of Real Estate Brokers occupation is having salary of 62130.0 here.</w:t>
      </w:r>
    </w:p>
    <w:p>
      <w:r>
        <w:t>The City is Evansville, and the State is IN. The cost of living index in this city and state is 87.2. The monthly rent price here is 1078.0. and the person of Real Estate Sales Agents occupation is having salary of 48150.0 here.</w:t>
      </w:r>
    </w:p>
    <w:p>
      <w:r>
        <w:t>The City is Evansville, and the State is IN. The cost of living index in this city and state is 87.2. The monthly rent price here is 1078.0. and the person of Office and Administrative Support Occupations occupation is having salary of 41860.0 here.</w:t>
      </w:r>
    </w:p>
    <w:p>
      <w:r>
        <w:t>The City is Evansville, and the State is IN. The cost of living index in this city and state is 87.2. The monthly rent price here is 1078.0. and the person of First-Line Supervisors of Office and Administrative Support Workers occupation is having salary of 62820.0 here.</w:t>
      </w:r>
    </w:p>
    <w:p>
      <w:r>
        <w:t>The City is Evansville, and the State is IN. The cost of living index in this city and state is 87.2. The monthly rent price here is 1078.0. and the person of Switchboard Operators, Including Answering Service occupation is having salary of 32770.0 here.</w:t>
      </w:r>
    </w:p>
    <w:p>
      <w:r>
        <w:t>The City is Evansville, and the State is IN. The cost of living index in this city and state is 87.2. The monthly rent price here is 1078.0. and the person of Bill and Account Collectors occupation is having salary of 41930.0 here.</w:t>
      </w:r>
    </w:p>
    <w:p>
      <w:r>
        <w:t>The City is Evansville, and the State is IN. The cost of living index in this city and state is 87.2. The monthly rent price here is 1078.0. and the person of Billing and Posting Clerks occupation is having salary of 40810.0 here.</w:t>
      </w:r>
    </w:p>
    <w:p>
      <w:r>
        <w:t>The City is Evansville, and the State is IN. The cost of living index in this city and state is 87.2. The monthly rent price here is 1078.0. and the person of Bookkeeping, Accounting, and Auditing Clerks occupation is having salary of 45590.0 here.</w:t>
      </w:r>
    </w:p>
    <w:p>
      <w:r>
        <w:t>The City is Evansville, and the State is IN. The cost of living index in this city and state is 87.2. The monthly rent price here is 1078.0. and the person of Payroll and Timekeeping Clerks occupation is having salary of 47870.0 here.</w:t>
      </w:r>
    </w:p>
    <w:p>
      <w:r>
        <w:t>The City is Evansville, and the State is IN. The cost of living index in this city and state is 87.2. The monthly rent price here is 1078.0. and the person of Procurement Clerks occupation is having salary of 44990.0 here.</w:t>
      </w:r>
    </w:p>
    <w:p>
      <w:r>
        <w:t>The City is Evansville, and the State is IN. The cost of living index in this city and state is 87.2. The monthly rent price here is 1078.0. and the person of Tellers occupation is having salary of 36160.0 here.</w:t>
      </w:r>
    </w:p>
    <w:p>
      <w:r>
        <w:t>The City is Evansville, and the State is IN. The cost of living index in this city and state is 87.2. The monthly rent price here is 1078.0. and the person of Brokerage Clerks occupation is having salary of 49510.0 here.</w:t>
      </w:r>
    </w:p>
    <w:p>
      <w:r>
        <w:t>The City is Evansville, and the State is IN. The cost of living index in this city and state is 87.2. The monthly rent price here is 1078.0. and the person of Court, Municipal, and License Clerks occupation is having salary of 40830.0 here.</w:t>
      </w:r>
    </w:p>
    <w:p>
      <w:r>
        <w:t>The City is Evansville, and the State is IN. The cost of living index in this city and state is 87.2. The monthly rent price here is 1078.0. and the person of Credit Authorizers, Checkers, and Clerks occupation is having salary of 40610.0 here.</w:t>
      </w:r>
    </w:p>
    <w:p>
      <w:r>
        <w:t>The City is Evansville, and the State is IN. The cost of living index in this city and state is 87.2. The monthly rent price here is 1078.0. and the person of Customer Service Representatives occupation is having salary of 39570.0 here.</w:t>
      </w:r>
    </w:p>
    <w:p>
      <w:r>
        <w:t>The City is Evansville, and the State is IN. The cost of living index in this city and state is 87.2. The monthly rent price here is 1078.0. and the person of Eligibility Interviewers, Government Programs occupation is having salary of 40740.0 here.</w:t>
      </w:r>
    </w:p>
    <w:p>
      <w:r>
        <w:t>The City is Evansville, and the State is IN. The cost of living index in this city and state is 87.2. The monthly rent price here is 1078.0. and the person of File Clerks occupation is having salary of 36070.0 here.</w:t>
      </w:r>
    </w:p>
    <w:p>
      <w:r>
        <w:t>The City is Evansville, and the State is IN. The cost of living index in this city and state is 87.2. The monthly rent price here is 1078.0. and the person of Hotel, Motel, and Resort Desk Clerks occupation is having salary of 29820.0 here.</w:t>
      </w:r>
    </w:p>
    <w:p>
      <w:r>
        <w:t>The City is Evansville, and the State is IN. The cost of living index in this city and state is 87.2. The monthly rent price here is 1078.0. and the person of Interviewers, Except Eligibility and Loan occupation is having salary of 35610.0 here.</w:t>
      </w:r>
    </w:p>
    <w:p>
      <w:r>
        <w:t>The City is Evansville, and the State is IN. The cost of living index in this city and state is 87.2. The monthly rent price here is 1078.0. and the person of Library Assistants, Clerical occupation is having salary of 34260.0 here.</w:t>
      </w:r>
    </w:p>
    <w:p>
      <w:r>
        <w:t>The City is Evansville, and the State is IN. The cost of living index in this city and state is 87.2. The monthly rent price here is 1078.0. and the person of Loan Interviewers and Clerks occupation is having salary of 41820.0 here.</w:t>
      </w:r>
    </w:p>
    <w:p>
      <w:r>
        <w:t>The City is Evansville, and the State is IN. The cost of living index in this city and state is 87.2. The monthly rent price here is 1078.0. and the person of New Accounts Clerks occupation is having salary of 39250.0 here.</w:t>
      </w:r>
    </w:p>
    <w:p>
      <w:r>
        <w:t>The City is Evansville, and the State is IN. The cost of living index in this city and state is 87.2. The monthly rent price here is 1078.0. and the person of Order Clerks occupation is having salary of 39000.0 here.</w:t>
      </w:r>
    </w:p>
    <w:p>
      <w:r>
        <w:t>The City is Evansville, and the State is IN. The cost of living index in this city and state is 87.2. The monthly rent price here is 1078.0. and the person of Human Resources Assistants, Except Payroll and Timekeeping occupation is having salary of 45130.0 here.</w:t>
      </w:r>
    </w:p>
    <w:p>
      <w:r>
        <w:t>The City is Evansville, and the State is IN. The cost of living index in this city and state is 87.2. The monthly rent price here is 1078.0. and the person of Receptionists and Information Clerks occupation is having salary of 33800.0 here.</w:t>
      </w:r>
    </w:p>
    <w:p>
      <w:r>
        <w:t>The City is Evansville, and the State is IN. The cost of living index in this city and state is 87.2. The monthly rent price here is 1078.0. and the person of Information and Record Clerks, All Other occupation is having salary of 44990.0 here.</w:t>
      </w:r>
    </w:p>
    <w:p>
      <w:r>
        <w:t>The City is Evansville, and the State is IN. The cost of living index in this city and state is 87.2. The monthly rent price here is 1078.0. and the person of Cargo and Freight Agents occupation is having salary of 52000.0 here.</w:t>
      </w:r>
    </w:p>
    <w:p>
      <w:r>
        <w:t>The City is Evansville, and the State is IN. The cost of living index in this city and state is 87.2. The monthly rent price here is 1078.0. and the person of Couriers and Messengers occupation is having salary of 35160.0 here.</w:t>
      </w:r>
    </w:p>
    <w:p>
      <w:r>
        <w:t>The City is Evansville, and the State is IN. The cost of living index in this city and state is 87.2. The monthly rent price here is 1078.0. and the person of Public Safety Telecommunicators occupation is having salary of 52470.0 here.</w:t>
      </w:r>
    </w:p>
    <w:p>
      <w:r>
        <w:t>The City is Evansville, and the State is IN. The cost of living index in this city and state is 87.2. The monthly rent price here is 1078.0. and the person of Dispatchers, Except Police, Fire, and Ambulance occupation is having salary of 46960.0 here.</w:t>
      </w:r>
    </w:p>
    <w:p>
      <w:r>
        <w:t>The City is Evansville, and the State is IN. The cost of living index in this city and state is 87.2. The monthly rent price here is 1078.0. and the person of Postal Service Clerks occupation is having salary of 61630.0 here.</w:t>
      </w:r>
    </w:p>
    <w:p>
      <w:r>
        <w:t>The City is Evansville, and the State is IN. The cost of living index in this city and state is 87.2. The monthly rent price here is 1078.0. and the person of Postal Service Mail Carriers occupation is having salary of 59990.0 here.</w:t>
      </w:r>
    </w:p>
    <w:p>
      <w:r>
        <w:t>The City is Evansville, and the State is IN. The cost of living index in this city and state is 87.2. The monthly rent price here is 1078.0. and the person of Postal Service Mail Sorters, Processors, and Processing Machine Operators occupation is having salary of 57490.0 here.</w:t>
      </w:r>
    </w:p>
    <w:p>
      <w:r>
        <w:t>The City is Evansville, and the State is IN. The cost of living index in this city and state is 87.2. The monthly rent price here is 1078.0. and the person of Production, Planning, and Expediting Clerks occupation is having salary of 58080.0 here.</w:t>
      </w:r>
    </w:p>
    <w:p>
      <w:r>
        <w:t>The City is Evansville, and the State is IN. The cost of living index in this city and state is 87.2. The monthly rent price here is 1078.0. and the person of Shipping, Receiving, and Inventory Clerks occupation is having salary of 44900.0 here.</w:t>
      </w:r>
    </w:p>
    <w:p>
      <w:r>
        <w:t>The City is Evansville, and the State is IN. The cost of living index in this city and state is 87.2. The monthly rent price here is 1078.0. and the person of Weighers, Measurers, Checkers, and Samplers, Recordkeeping occupation is having salary of 47310.0 here.</w:t>
      </w:r>
    </w:p>
    <w:p>
      <w:r>
        <w:t>The City is Evansville, and the State is IN. The cost of living index in this city and state is 87.2. The monthly rent price here is 1078.0. and the person of Executive Secretaries and Executive Administrative Assistants occupation is having salary of 55240.0 here.</w:t>
      </w:r>
    </w:p>
    <w:p>
      <w:r>
        <w:t>The City is Evansville, and the State is IN. The cost of living index in this city and state is 87.2. The monthly rent price here is 1078.0. and the person of Legal Secretaries and Administrative Assistants occupation is having salary of 45530.0 here.</w:t>
      </w:r>
    </w:p>
    <w:p>
      <w:r>
        <w:t>The City is Evansville, and the State is IN. The cost of living index in this city and state is 87.2. The monthly rent price here is 1078.0. and the person of Medical Secretaries and Administrative Assistants occupation is having salary of 38140.0 here.</w:t>
      </w:r>
    </w:p>
    <w:p>
      <w:r>
        <w:t>The City is Evansville, and the State is IN. The cost of living index in this city and state is 87.2. The monthly rent price here is 1078.0. and the person of Secretaries and Administrative Assistants, Except Legal, Medical, and Executive occupation is having salary of 40860.0 here.</w:t>
      </w:r>
    </w:p>
    <w:p>
      <w:r>
        <w:t>The City is Evansville, and the State is IN. The cost of living index in this city and state is 87.2. The monthly rent price here is 1078.0. and the person of Data Entry Keyers occupation is having salary of 38460.0 here.</w:t>
      </w:r>
    </w:p>
    <w:p>
      <w:r>
        <w:t>The City is Evansville, and the State is IN. The cost of living index in this city and state is 87.2. The monthly rent price here is 1078.0. and the person of Insurance Claims and Policy Processing Clerks occupation is having salary of 40900.0 here.</w:t>
      </w:r>
    </w:p>
    <w:p>
      <w:r>
        <w:t>The City is Evansville, and the State is IN. The cost of living index in this city and state is 87.2. The monthly rent price here is 1078.0. and the person of Mail Clerks and Mail Machine Operators, Except Postal Service occupation is having salary of 35320.0 here.</w:t>
      </w:r>
    </w:p>
    <w:p>
      <w:r>
        <w:t>The City is Evansville, and the State is IN. The cost of living index in this city and state is 87.2. The monthly rent price here is 1078.0. and the person of Office Clerks, General occupation is having salary of 41420.0 here.</w:t>
      </w:r>
    </w:p>
    <w:p>
      <w:r>
        <w:t>The City is Evansville, and the State is IN. The cost of living index in this city and state is 87.2. The monthly rent price here is 1078.0. and the person of Office Machine Operators, Except Computer occupation is having salary of 36650.0 here.</w:t>
      </w:r>
    </w:p>
    <w:p>
      <w:r>
        <w:t>The City is Evansville, and the State is IN. The cost of living index in this city and state is 87.2. The monthly rent price here is 1078.0. and the person of Farming, Fishing, and Forestry Occupations occupation is having salary of 40740.0 here.</w:t>
      </w:r>
    </w:p>
    <w:p>
      <w:r>
        <w:t>The City is Evansville, and the State is IN. The cost of living index in this city and state is 87.2. The monthly rent price here is 1078.0. and the person of Farmworkers and Laborers, Crop, Nursery, and Greenhouse occupation is having salary of 37930.0 here.</w:t>
      </w:r>
    </w:p>
    <w:p>
      <w:r>
        <w:t>The City is Evansville, and the State is IN. The cost of living index in this city and state is 87.2. The monthly rent price here is 1078.0. and the person of Construction and Extraction Occupations occupation is having salary of 60750.0 here.</w:t>
      </w:r>
    </w:p>
    <w:p>
      <w:r>
        <w:t>The City is Evansville, and the State is IN. The cost of living index in this city and state is 87.2. The monthly rent price here is 1078.0. and the person of First-Line Supervisors of Construction Trades and Extraction Workers occupation is having salary of 79340.0 here.</w:t>
      </w:r>
    </w:p>
    <w:p>
      <w:r>
        <w:t>The City is Evansville, and the State is IN. The cost of living index in this city and state is 87.2. The monthly rent price here is 1078.0. and the person of Brickmasons and Blockmasons occupation is having salary of 70810.0 here.</w:t>
      </w:r>
    </w:p>
    <w:p>
      <w:r>
        <w:t>The City is Evansville, and the State is IN. The cost of living index in this city and state is 87.2. The monthly rent price here is 1078.0. and the person of Carpenters occupation is having salary of 60830.0 here.</w:t>
      </w:r>
    </w:p>
    <w:p>
      <w:r>
        <w:t>The City is Evansville, and the State is IN. The cost of living index in this city and state is 87.2. The monthly rent price here is 1078.0. and the person of Tile and Stone Setters occupation is having salary of 67220.0 here.</w:t>
      </w:r>
    </w:p>
    <w:p>
      <w:r>
        <w:t>The City is Evansville, and the State is IN. The cost of living index in this city and state is 87.2. The monthly rent price here is 1078.0. and the person of Cement Masons and Concrete Finishers occupation is having salary of 60490.0 here.</w:t>
      </w:r>
    </w:p>
    <w:p>
      <w:r>
        <w:t>The City is Evansville, and the State is IN. The cost of living index in this city and state is 87.2. The monthly rent price here is 1078.0. and the person of Construction Laborers occupation is having salary of 47890.0 here.</w:t>
      </w:r>
    </w:p>
    <w:p>
      <w:r>
        <w:t>The City is Evansville, and the State is IN. The cost of living index in this city and state is 87.2. The monthly rent price here is 1078.0. and the person of Operating Engineers and Other Construction Equipment Operators occupation is having salary of 76790.0 here.</w:t>
      </w:r>
    </w:p>
    <w:p>
      <w:r>
        <w:t>The City is Evansville, and the State is IN. The cost of living index in this city and state is 87.2. The monthly rent price here is 1078.0. and the person of Drywall and Ceiling Tile Installers occupation is having salary of 52430.0 here.</w:t>
      </w:r>
    </w:p>
    <w:p>
      <w:r>
        <w:t>The City is Evansville, and the State is IN. The cost of living index in this city and state is 87.2. The monthly rent price here is 1078.0. and the person of Electricians occupation is having salary of 77000.0 here.</w:t>
      </w:r>
    </w:p>
    <w:p>
      <w:r>
        <w:t>The City is Evansville, and the State is IN. The cost of living index in this city and state is 87.2. The monthly rent price here is 1078.0. and the person of Painters, Construction and Maintenance occupation is having salary of 49790.0 here.</w:t>
      </w:r>
    </w:p>
    <w:p>
      <w:r>
        <w:t>The City is Evansville, and the State is IN. The cost of living index in this city and state is 87.2. The monthly rent price here is 1078.0. and the person of Pipelayers occupation is having salary of 64000.0 here.</w:t>
      </w:r>
    </w:p>
    <w:p>
      <w:r>
        <w:t>The City is Evansville, and the State is IN. The cost of living index in this city and state is 87.2. The monthly rent price here is 1078.0. and the person of Plumbers, Pipefitters, and Steamfitters occupation is having salary of 61480.0 here.</w:t>
      </w:r>
    </w:p>
    <w:p>
      <w:r>
        <w:t>The City is Evansville, and the State is IN. The cost of living index in this city and state is 87.2. The monthly rent price here is 1078.0. and the person of Roofers occupation is having salary of 58660.0 here.</w:t>
      </w:r>
    </w:p>
    <w:p>
      <w:r>
        <w:t>The City is Evansville, and the State is IN. The cost of living index in this city and state is 87.2. The monthly rent price here is 1078.0. and the person of Sheet Metal Workers occupation is having salary of 65430.0 here.</w:t>
      </w:r>
    </w:p>
    <w:p>
      <w:r>
        <w:t>The City is Evansville, and the State is IN. The cost of living index in this city and state is 87.2. The monthly rent price here is 1078.0. and the person of Structural Iron and Steel Workers occupation is having salary of 79700.0 here.</w:t>
      </w:r>
    </w:p>
    <w:p>
      <w:r>
        <w:t>The City is Evansville, and the State is IN. The cost of living index in this city and state is 87.2. The monthly rent price here is 1078.0. and the person of Helpers--Electricians occupation is having salary of 38600.0 here.</w:t>
      </w:r>
    </w:p>
    <w:p>
      <w:r>
        <w:t>The City is Evansville, and the State is IN. The cost of living index in this city and state is 87.2. The monthly rent price here is 1078.0. and the person of Construction and Building Inspectors occupation is having salary of 52160.0 here.</w:t>
      </w:r>
    </w:p>
    <w:p>
      <w:r>
        <w:t>The City is Evansville, and the State is IN. The cost of living index in this city and state is 87.2. The monthly rent price here is 1078.0. and the person of Highway Maintenance Workers occupation is having salary of 47610.0 here.</w:t>
      </w:r>
    </w:p>
    <w:p>
      <w:r>
        <w:t>The City is Evansville, and the State is IN. The cost of living index in this city and state is 87.2. The monthly rent price here is 1078.0. and the person of Septic Tank Servicers and Sewer Pipe Cleaners occupation is having salary of 47030.0 here.</w:t>
      </w:r>
    </w:p>
    <w:p>
      <w:r>
        <w:t>The City is Evansville, and the State is IN. The cost of living index in this city and state is 87.2. The monthly rent price here is 1078.0. and the person of Installation, Maintenance, and Repair Occupations occupation is having salary of 57740.0 here.</w:t>
      </w:r>
    </w:p>
    <w:p>
      <w:r>
        <w:t>The City is Evansville, and the State is IN. The cost of living index in this city and state is 87.2. The monthly rent price here is 1078.0. and the person of First-Line Supervisors of Mechanics, Installers, and Repairers occupation is having salary of 81120.0 here.</w:t>
      </w:r>
    </w:p>
    <w:p>
      <w:r>
        <w:t>The City is Evansville, and the State is IN. The cost of living index in this city and state is 87.2. The monthly rent price here is 1078.0. and the person of Computer, Automated Teller, and Office Machine Repairers occupation is having salary of 53620.0 here.</w:t>
      </w:r>
    </w:p>
    <w:p>
      <w:r>
        <w:t>The City is Evansville, and the State is IN. The cost of living index in this city and state is 87.2. The monthly rent price here is 1078.0. and the person of Telecommunications Equipment Installers and Repairers, Except Line Installers occupation is having salary of 59700.0 here.</w:t>
      </w:r>
    </w:p>
    <w:p>
      <w:r>
        <w:t>The City is Evansville, and the State is IN. The cost of living index in this city and state is 87.2. The monthly rent price here is 1078.0. and the person of Electrical and Electronics Repairers, Commercial and Industrial Equipment occupation is having salary of 59720.0 here.</w:t>
      </w:r>
    </w:p>
    <w:p>
      <w:r>
        <w:t>The City is Evansville, and the State is IN. The cost of living index in this city and state is 87.2. The monthly rent price here is 1078.0. and the person of Security and Fire Alarm Systems Installers occupation is having salary of 47310.0 here.</w:t>
      </w:r>
    </w:p>
    <w:p>
      <w:r>
        <w:t>The City is Evansville, and the State is IN. The cost of living index in this city and state is 87.2. The monthly rent price here is 1078.0. and the person of Automotive Body and Related Repairers occupation is having salary of 47600.0 here.</w:t>
      </w:r>
    </w:p>
    <w:p>
      <w:r>
        <w:t>The City is Evansville, and the State is IN. The cost of living index in this city and state is 87.2. The monthly rent price here is 1078.0. and the person of Automotive Service Technicians and Mechanics occupation is having salary of 46200.0 here.</w:t>
      </w:r>
    </w:p>
    <w:p>
      <w:r>
        <w:t>The City is Evansville, and the State is IN. The cost of living index in this city and state is 87.2. The monthly rent price here is 1078.0. and the person of Bus and Truck Mechanics and Diesel Engine Specialists occupation is having salary of 58440.0 here.</w:t>
      </w:r>
    </w:p>
    <w:p>
      <w:r>
        <w:t>The City is Evansville, and the State is IN. The cost of living index in this city and state is 87.2. The monthly rent price here is 1078.0. and the person of Mobile Heavy Equipment Mechanics, Except Engines occupation is having salary of 62450.0 here.</w:t>
      </w:r>
    </w:p>
    <w:p>
      <w:r>
        <w:t>The City is Evansville, and the State is IN. The cost of living index in this city and state is 87.2. The monthly rent price here is 1078.0. and the person of Outdoor Power Equipment and Other Small Engine Mechanics occupation is having salary of 42740.0 here.</w:t>
      </w:r>
    </w:p>
    <w:p>
      <w:r>
        <w:t>The City is Evansville, and the State is IN. The cost of living index in this city and state is 87.2. The monthly rent price here is 1078.0. and the person of Tire Repairers and Changers occupation is having salary of 34900.0 here.</w:t>
      </w:r>
    </w:p>
    <w:p>
      <w:r>
        <w:t>The City is Evansville, and the State is IN. The cost of living index in this city and state is 87.2. The monthly rent price here is 1078.0. and the person of Control and Valve Installers and Repairers, Except Mechanical Door occupation is having salary of 56370.0 here.</w:t>
      </w:r>
    </w:p>
    <w:p>
      <w:r>
        <w:t>The City is Evansville, and the State is IN. The cost of living index in this city and state is 87.2. The monthly rent price here is 1078.0. and the person of Heating, Air Conditioning, and Refrigeration Mechanics and Installers occupation is having salary of 55600.0 here.</w:t>
      </w:r>
    </w:p>
    <w:p>
      <w:r>
        <w:t>The City is Evansville, and the State is IN. The cost of living index in this city and state is 87.2. The monthly rent price here is 1078.0. and the person of Home Appliance Repairers occupation is having salary of 37750.0 here.</w:t>
      </w:r>
    </w:p>
    <w:p>
      <w:r>
        <w:t>The City is Evansville, and the State is IN. The cost of living index in this city and state is 87.2. The monthly rent price here is 1078.0. and the person of Industrial Machinery Mechanics occupation is having salary of 61040.0 here.</w:t>
      </w:r>
    </w:p>
    <w:p>
      <w:r>
        <w:t>The City is Evansville, and the State is IN. The cost of living index in this city and state is 87.2. The monthly rent price here is 1078.0. and the person of Maintenance Workers, Machinery occupation is having salary of 64140.0 here.</w:t>
      </w:r>
    </w:p>
    <w:p>
      <w:r>
        <w:t>The City is Evansville, and the State is IN. The cost of living index in this city and state is 87.2. The monthly rent price here is 1078.0. and the person of Electrical Power-Line Installers and Repairers occupation is having salary of 101360.0 here.</w:t>
      </w:r>
    </w:p>
    <w:p>
      <w:r>
        <w:t>The City is Evansville, and the State is IN. The cost of living index in this city and state is 87.2. The monthly rent price here is 1078.0. and the person of Medical Equipment Repairers occupation is having salary of 60110.0 here.</w:t>
      </w:r>
    </w:p>
    <w:p>
      <w:r>
        <w:t>The City is Evansville, and the State is IN. The cost of living index in this city and state is 87.2. The monthly rent price here is 1078.0. and the person of Maintenance and Repair Workers, General occupation is having salary of 48720.0 here.</w:t>
      </w:r>
    </w:p>
    <w:p>
      <w:r>
        <w:t>The City is Evansville, and the State is IN. The cost of living index in this city and state is 87.2. The monthly rent price here is 1078.0. and the person of Helpers--Installation, Maintenance, and Repair Workers occupation is having salary of 41990.0 here.</w:t>
      </w:r>
    </w:p>
    <w:p>
      <w:r>
        <w:t>The City is Evansville, and the State is IN. The cost of living index in this city and state is 87.2. The monthly rent price here is 1078.0. and the person of Installation, Maintenance, and Repair Workers, All Other occupation is having salary of 46380.0 here.</w:t>
      </w:r>
    </w:p>
    <w:p>
      <w:r>
        <w:t>The City is Evansville, and the State is IN. The cost of living index in this city and state is 87.2. The monthly rent price here is 1078.0. and the person of Production Occupations occupation is having salary of 46690.0 here.</w:t>
      </w:r>
    </w:p>
    <w:p>
      <w:r>
        <w:t>The City is Evansville, and the State is IN. The cost of living index in this city and state is 87.2. The monthly rent price here is 1078.0. and the person of First-Line Supervisors of Production and Operating Workers occupation is having salary of 74560.0 here.</w:t>
      </w:r>
    </w:p>
    <w:p>
      <w:r>
        <w:t>The City is Evansville, and the State is IN. The cost of living index in this city and state is 87.2. The monthly rent price here is 1078.0. and the person of Electrical, Electronic, and Electromechanical Assemblers, Except Coil Winders, Tapers, and Finishers occupation is having salary of 38930.0 here.</w:t>
      </w:r>
    </w:p>
    <w:p>
      <w:r>
        <w:t>The City is Evansville, and the State is IN. The cost of living index in this city and state is 87.2. The monthly rent price here is 1078.0. and the person of Structural Metal Fabricators and Fitters occupation is having salary of 70510.0 here.</w:t>
      </w:r>
    </w:p>
    <w:p>
      <w:r>
        <w:t>The City is Evansville, and the State is IN. The cost of living index in this city and state is 87.2. The monthly rent price here is 1078.0. and the person of Miscellaneous Assemblers and Fabricators occupation is having salary of 36810.0 here.</w:t>
      </w:r>
    </w:p>
    <w:p>
      <w:r>
        <w:t>The City is Evansville, and the State is IN. The cost of living index in this city and state is 87.2. The monthly rent price here is 1078.0. and the person of Bakers occupation is having salary of 36600.0 here.</w:t>
      </w:r>
    </w:p>
    <w:p>
      <w:r>
        <w:t>The City is Evansville, and the State is IN. The cost of living index in this city and state is 87.2. The monthly rent price here is 1078.0. and the person of Butchers and Meat Cutters occupation is having salary of 35970.0 here.</w:t>
      </w:r>
    </w:p>
    <w:p>
      <w:r>
        <w:t>The City is Evansville, and the State is IN. The cost of living index in this city and state is 87.2. The monthly rent price here is 1078.0. and the person of Food Batchmakers occupation is having salary of 51160.0 here.</w:t>
      </w:r>
    </w:p>
    <w:p>
      <w:r>
        <w:t>The City is Evansville, and the State is IN. The cost of living index in this city and state is 87.2. The monthly rent price here is 1078.0. and the person of Food Cooking Machine Operators and Tenders occupation is having salary of 48070.0 here.</w:t>
      </w:r>
    </w:p>
    <w:p>
      <w:r>
        <w:t>The City is Evansville, and the State is IN. The cost of living index in this city and state is 87.2. The monthly rent price here is 1078.0. and the person of Extruding and Drawing Machine Setters, Operators, and Tenders, Metal and Plastic occupation is having salary of 48620.0 here.</w:t>
      </w:r>
    </w:p>
    <w:p>
      <w:r>
        <w:t>The City is Evansville, and the State is IN. The cost of living index in this city and state is 87.2. The monthly rent price here is 1078.0. and the person of Cutting, Punching, and Press Machine Setters, Operators, and Tenders, Metal and Plastic occupation is having salary of 46290.0 here.</w:t>
      </w:r>
    </w:p>
    <w:p>
      <w:r>
        <w:t>The City is Evansville, and the State is IN. The cost of living index in this city and state is 87.2. The monthly rent price here is 1078.0. and the person of Grinding, Lapping, Polishing, and Buffing Machine Tool Setters, Operators, and Tenders, Metal and Plastic occupation is having salary of 40820.0 here.</w:t>
      </w:r>
    </w:p>
    <w:p>
      <w:r>
        <w:t>The City is Evansville, and the State is IN. The cost of living index in this city and state is 87.2. The monthly rent price here is 1078.0. and the person of Machinists occupation is having salary of 48880.0 here.</w:t>
      </w:r>
    </w:p>
    <w:p>
      <w:r>
        <w:t>The City is Evansville, and the State is IN. The cost of living index in this city and state is 87.2. The monthly rent price here is 1078.0. and the person of Molding, Coremaking, and Casting Machine Setters, Operators, and Tenders, Metal and Plastic occupation is having salary of 59830.0 here.</w:t>
      </w:r>
    </w:p>
    <w:p>
      <w:r>
        <w:t>The City is Evansville, and the State is IN. The cost of living index in this city and state is 87.2. The monthly rent price here is 1078.0. and the person of Multiple Machine Tool Setters, Operators, and Tenders, Metal and Plastic occupation is having salary of 46600.0 here.</w:t>
      </w:r>
    </w:p>
    <w:p>
      <w:r>
        <w:t>The City is Evansville, and the State is IN. The cost of living index in this city and state is 87.2. The monthly rent price here is 1078.0. and the person of Tool and Die Makers occupation is having salary of 59700.0 here.</w:t>
      </w:r>
    </w:p>
    <w:p>
      <w:r>
        <w:t>The City is Evansville, and the State is IN. The cost of living index in this city and state is 87.2. The monthly rent price here is 1078.0. and the person of Welders, Cutters, Solderers, and Brazers occupation is having salary of 50890.0 here.</w:t>
      </w:r>
    </w:p>
    <w:p>
      <w:r>
        <w:t>The City is Evansville, and the State is IN. The cost of living index in this city and state is 87.2. The monthly rent price here is 1078.0. and the person of Printing Press Operators occupation is having salary of 46720.0 here.</w:t>
      </w:r>
    </w:p>
    <w:p>
      <w:r>
        <w:t>The City is Evansville, and the State is IN. The cost of living index in this city and state is 87.2. The monthly rent price here is 1078.0. and the person of Print Binding and Finishing Workers occupation is having salary of 40300.0 here.</w:t>
      </w:r>
    </w:p>
    <w:p>
      <w:r>
        <w:t>The City is Evansville, and the State is IN. The cost of living index in this city and state is 87.2. The monthly rent price here is 1078.0. and the person of Laundry and Dry-Cleaning Workers occupation is having salary of 30120.0 here.</w:t>
      </w:r>
    </w:p>
    <w:p>
      <w:r>
        <w:t>The City is Evansville, and the State is IN. The cost of living index in this city and state is 87.2. The monthly rent price here is 1078.0. and the person of Sewing Machine Operators occupation is having salary of 34030.0 here.</w:t>
      </w:r>
    </w:p>
    <w:p>
      <w:r>
        <w:t>The City is Evansville, and the State is IN. The cost of living index in this city and state is 87.2. The monthly rent price here is 1078.0. and the person of Cabinetmakers and Bench Carpenters occupation is having salary of 46860.0 here.</w:t>
      </w:r>
    </w:p>
    <w:p>
      <w:r>
        <w:t>The City is Evansville, and the State is IN. The cost of living index in this city and state is 87.2. The monthly rent price here is 1078.0. and the person of Water and Wastewater Treatment Plant and System Operators occupation is having salary of 53360.0 here.</w:t>
      </w:r>
    </w:p>
    <w:p>
      <w:r>
        <w:t>The City is Evansville, and the State is IN. The cost of living index in this city and state is 87.2. The monthly rent price here is 1078.0. and the person of Chemical Equipment Operators and Tenders occupation is having salary of 48160.0 here.</w:t>
      </w:r>
    </w:p>
    <w:p>
      <w:r>
        <w:t>The City is Evansville, and the State is IN. The cost of living index in this city and state is 87.2. The monthly rent price here is 1078.0. and the person of Separating, Filtering, Clarifying, Precipitating, and Still Machine Setters, Operators, and Tenders occupation is having salary of 47080.0 here.</w:t>
      </w:r>
    </w:p>
    <w:p>
      <w:r>
        <w:t>The City is Evansville, and the State is IN. The cost of living index in this city and state is 87.2. The monthly rent price here is 1078.0. and the person of Crushing, Grinding, and Polishing Machine Setters, Operators, and Tenders occupation is having salary of 55540.0 here.</w:t>
      </w:r>
    </w:p>
    <w:p>
      <w:r>
        <w:t>The City is Evansville, and the State is IN. The cost of living index in this city and state is 87.2. The monthly rent price here is 1078.0. and the person of Mixing and Blending Machine Setters, Operators, and Tenders occupation is having salary of 46450.0 here.</w:t>
      </w:r>
    </w:p>
    <w:p>
      <w:r>
        <w:t>The City is Evansville, and the State is IN. The cost of living index in this city and state is 87.2. The monthly rent price here is 1078.0. and the person of Cutting and Slicing Machine Setters, Operators, and Tenders occupation is having salary of 36640.0 here.</w:t>
      </w:r>
    </w:p>
    <w:p>
      <w:r>
        <w:t>The City is Evansville, and the State is IN. The cost of living index in this city and state is 87.2. The monthly rent price here is 1078.0. and the person of Extruding, Forming, Pressing, and Compacting Machine Setters, Operators, and Tenders occupation is having salary of 46690.0 here.</w:t>
      </w:r>
    </w:p>
    <w:p>
      <w:r>
        <w:t>The City is Evansville, and the State is IN. The cost of living index in this city and state is 87.2. The monthly rent price here is 1078.0. and the person of Inspectors, Testers, Sorters, Samplers, and Weighers occupation is having salary of 47820.0 here.</w:t>
      </w:r>
    </w:p>
    <w:p>
      <w:r>
        <w:t>The City is Evansville, and the State is IN. The cost of living index in this city and state is 87.2. The monthly rent price here is 1078.0. and the person of Dental Laboratory Technicians occupation is having salary of 47840.0 here.</w:t>
      </w:r>
    </w:p>
    <w:p>
      <w:r>
        <w:t>The City is Evansville, and the State is IN. The cost of living index in this city and state is 87.2. The monthly rent price here is 1078.0. and the person of Packaging and Filling Machine Operators and Tenders occupation is having salary of 41850.0 here.</w:t>
      </w:r>
    </w:p>
    <w:p>
      <w:r>
        <w:t>The City is Evansville, and the State is IN. The cost of living index in this city and state is 87.2. The monthly rent price here is 1078.0. and the person of Coating, Painting, and Spraying Machine Setters, Operators, and Tenders occupation is having salary of 44270.0 here.</w:t>
      </w:r>
    </w:p>
    <w:p>
      <w:r>
        <w:t>The City is Evansville, and the State is IN. The cost of living index in this city and state is 87.2. The monthly rent price here is 1078.0. and the person of Computer Numerically Controlled Tool Operators occupation is having salary of 46010.0 here.</w:t>
      </w:r>
    </w:p>
    <w:p>
      <w:r>
        <w:t>The City is Evansville, and the State is IN. The cost of living index in this city and state is 87.2. The monthly rent price here is 1078.0. and the person of Helpers--Production Workers occupation is having salary of 34300.0 here.</w:t>
      </w:r>
    </w:p>
    <w:p>
      <w:r>
        <w:t>The City is Evansville, and the State is IN. The cost of living index in this city and state is 87.2. The monthly rent price here is 1078.0. and the person of Production Workers, All Other occupation is having salary of 36340.0 here.</w:t>
      </w:r>
    </w:p>
    <w:p>
      <w:r>
        <w:t>The City is Evansville, and the State is IN. The cost of living index in this city and state is 87.2. The monthly rent price here is 1078.0. and the person of Transportation and Material Moving Occupations occupation is having salary of 41040.0 here.</w:t>
      </w:r>
    </w:p>
    <w:p>
      <w:r>
        <w:t>The City is Evansville, and the State is IN. The cost of living index in this city and state is 87.2. The monthly rent price here is 1078.0. and the person of First-Line Supervisors of Transportation and Material Moving Workers, Except Aircraft Cargo Handling Supervisors occupation is having salary of 63270.0 here.</w:t>
      </w:r>
    </w:p>
    <w:p>
      <w:r>
        <w:t>The City is Evansville, and the State is IN. The cost of living index in this city and state is 87.2. The monthly rent price here is 1078.0. and the person of Driver/Sales Workers occupation is having salary of 36120.0 here.</w:t>
      </w:r>
    </w:p>
    <w:p>
      <w:r>
        <w:t>The City is Evansville, and the State is IN. The cost of living index in this city and state is 87.2. The monthly rent price here is 1078.0. and the person of Heavy and Tractor-Trailer Truck Drivers occupation is having salary of 57770.0 here.</w:t>
      </w:r>
    </w:p>
    <w:p>
      <w:r>
        <w:t>The City is Evansville, and the State is IN. The cost of living index in this city and state is 87.2. The monthly rent price here is 1078.0. and the person of Light Truck Drivers occupation is having salary of 40880.0 here.</w:t>
      </w:r>
    </w:p>
    <w:p>
      <w:r>
        <w:t>The City is Evansville, and the State is IN. The cost of living index in this city and state is 87.2. The monthly rent price here is 1078.0. and the person of Bus Drivers, School occupation is having salary of 39650.0 here.</w:t>
      </w:r>
    </w:p>
    <w:p>
      <w:r>
        <w:t>The City is Evansville, and the State is IN. The cost of living index in this city and state is 87.2. The monthly rent price here is 1078.0. and the person of Shuttle Drivers and Chauffeurs occupation is having salary of 31470.0 here.</w:t>
      </w:r>
    </w:p>
    <w:p>
      <w:r>
        <w:t>The City is Evansville, and the State is IN. The cost of living index in this city and state is 87.2. The monthly rent price here is 1078.0. and the person of Captains, Mates, and Pilots of Water Vessels occupation is having salary of 60370.0 here.</w:t>
      </w:r>
    </w:p>
    <w:p>
      <w:r>
        <w:t>The City is Evansville, and the State is IN. The cost of living index in this city and state is 87.2. The monthly rent price here is 1078.0. and the person of Parking Attendants occupation is having salary of 28530.0 here.</w:t>
      </w:r>
    </w:p>
    <w:p>
      <w:r>
        <w:t>The City is Evansville, and the State is IN. The cost of living index in this city and state is 87.2. The monthly rent price here is 1078.0. and the person of Automotive and Watercraft Service Attendants occupation is having salary of 29110.0 here.</w:t>
      </w:r>
    </w:p>
    <w:p>
      <w:r>
        <w:t>The City is Evansville, and the State is IN. The cost of living index in this city and state is 87.2. The monthly rent price here is 1078.0. and the person of Conveyor Operators and Tenders occupation is having salary of 43110.0 here.</w:t>
      </w:r>
    </w:p>
    <w:p>
      <w:r>
        <w:t>The City is Evansville, and the State is IN. The cost of living index in this city and state is 87.2. The monthly rent price here is 1078.0. and the person of Crane and Tower Operators occupation is having salary of 62940.0 here.</w:t>
      </w:r>
    </w:p>
    <w:p>
      <w:r>
        <w:t>The City is Evansville, and the State is IN. The cost of living index in this city and state is 87.2. The monthly rent price here is 1078.0. and the person of Industrial Truck and Tractor Operators occupation is having salary of 45200.0 here.</w:t>
      </w:r>
    </w:p>
    <w:p>
      <w:r>
        <w:t>The City is Evansville, and the State is IN. The cost of living index in this city and state is 87.2. The monthly rent price here is 1078.0. and the person of Cleaners of Vehicles and Equipment occupation is having salary of 32880.0 here.</w:t>
      </w:r>
    </w:p>
    <w:p>
      <w:r>
        <w:t>The City is Evansville, and the State is IN. The cost of living index in this city and state is 87.2. The monthly rent price here is 1078.0. and the person of Laborers and Freight, Stock, and Material Movers, Hand occupation is having salary of 41040.0 here.</w:t>
      </w:r>
    </w:p>
    <w:p>
      <w:r>
        <w:t>The City is Evansville, and the State is IN. The cost of living index in this city and state is 87.2. The monthly rent price here is 1078.0. and the person of Packers and Packagers, Hand occupation is having salary of 36300.0 here.</w:t>
      </w:r>
    </w:p>
    <w:p>
      <w:r>
        <w:t>The City is Evansville, and the State is IN. The cost of living index in this city and state is 87.2. The monthly rent price here is 1078.0. and the person of Stockers and Order Fillers occupation is having salary of 32760.0 here.</w:t>
      </w:r>
    </w:p>
    <w:p>
      <w:r>
        <w:t>The City is Evansville, and the State is IN. The cost of living index in this city and state is 87.2. The monthly rent price here is 1078.0. and the person of Refuse and Recyclable Material Collectors occupation is having salary of 57720.0 here.</w:t>
      </w:r>
    </w:p>
    <w:p>
      <w:r>
        <w:t>The City is Fairbanks, and the State is AK. The cost of living index in this city and state is 107.9. The monthly rent price here is 1317.404081632653. and the person of Accountants and Auditors occupation is having salary of 52000.0 here.</w:t>
      </w:r>
    </w:p>
    <w:p>
      <w:r>
        <w:t>The City is Fargo, and the State is ND. The cost of living index in this city and state is 91.4. The monthly rent price here is 934.0. and the person of Accountants and Auditors occupation is having salary of 52000.0 here.</w:t>
      </w:r>
    </w:p>
    <w:p>
      <w:r>
        <w:t>The City is Faribault, and the State is MN. The cost of living index in this city and state is 102.3. The monthly rent price here is 1317.404081632653. and the person of Accountants and Auditors occupation is having salary of 52000.0 here.</w:t>
      </w:r>
    </w:p>
    <w:p>
      <w:r>
        <w:t>The City is Farmington, and the State is MO. The cost of living index in this city and state is 85.4. The monthly rent price here is 1317.404081632653. and the person of Accountants and Auditors occupation is having salary of 52000.0 here.</w:t>
      </w:r>
    </w:p>
    <w:p>
      <w:r>
        <w:t>The City is Farmington, and the State is NM. The cost of living index in this city and state is 88.4. The monthly rent price here is 1317.404081632653. and the person of All Occupations occupation is having salary of 43620.0 here.</w:t>
      </w:r>
    </w:p>
    <w:p>
      <w:r>
        <w:t>The City is Farmington, and the State is NM. The cost of living index in this city and state is 88.4. The monthly rent price here is 1317.404081632653. and the person of Management Occupations occupation is having salary of 101910.0 here.</w:t>
      </w:r>
    </w:p>
    <w:p>
      <w:r>
        <w:t>The City is Farmington, and the State is NM. The cost of living index in this city and state is 88.4. The monthly rent price here is 1317.404081632653. and the person of General and Operations Managers occupation is having salary of 100750.0 here.</w:t>
      </w:r>
    </w:p>
    <w:p>
      <w:r>
        <w:t>The City is Farmington, and the State is NM. The cost of living index in this city and state is 88.4. The monthly rent price here is 1317.404081632653. and the person of Sales Managers occupation is having salary of 105940.0 here.</w:t>
      </w:r>
    </w:p>
    <w:p>
      <w:r>
        <w:t>The City is Farmington, and the State is NM. The cost of living index in this city and state is 88.4. The monthly rent price here is 1317.404081632653. and the person of Administrative Services Managers occupation is having salary of 98920.0 here.</w:t>
      </w:r>
    </w:p>
    <w:p>
      <w:r>
        <w:t>The City is Farmington, and the State is NM. The cost of living index in this city and state is 88.4. The monthly rent price here is 1317.404081632653. and the person of Computer and Information Systems Managers occupation is having salary of 116160.0 here.</w:t>
      </w:r>
    </w:p>
    <w:p>
      <w:r>
        <w:t>The City is Farmington, and the State is NM. The cost of living index in this city and state is 88.4. The monthly rent price here is 1317.404081632653. and the person of Financial Managers occupation is having salary of 121090.0 here.</w:t>
      </w:r>
    </w:p>
    <w:p>
      <w:r>
        <w:t>The City is Farmington, and the State is NM. The cost of living index in this city and state is 88.4. The monthly rent price here is 1317.404081632653. and the person of Industrial Production Managers occupation is having salary of 120270.0 here.</w:t>
      </w:r>
    </w:p>
    <w:p>
      <w:r>
        <w:t>The City is Farmington, and the State is NM. The cost of living index in this city and state is 88.4. The monthly rent price here is 1317.404081632653. and the person of Construction Managers occupation is having salary of 93030.0 here.</w:t>
      </w:r>
    </w:p>
    <w:p>
      <w:r>
        <w:t>The City is Farmington, and the State is NM. The cost of living index in this city and state is 88.4. The monthly rent price here is 1317.404081632653. and the person of Education Administrators, Kindergarten through Secondary occupation is having salary of 104140.0 here.</w:t>
      </w:r>
    </w:p>
    <w:p>
      <w:r>
        <w:t>The City is Farmington, and the State is NM. The cost of living index in this city and state is 88.4. The monthly rent price here is 1317.404081632653. and the person of Education Administrators, All Other occupation is having salary of 102900.0 here.</w:t>
      </w:r>
    </w:p>
    <w:p>
      <w:r>
        <w:t>The City is Farmington, and the State is NM. The cost of living index in this city and state is 88.4. The monthly rent price here is 1317.404081632653. and the person of Food Service Managers occupation is having salary of 60460.0 here.</w:t>
      </w:r>
    </w:p>
    <w:p>
      <w:r>
        <w:t>The City is Farmington, and the State is NM. The cost of living index in this city and state is 88.4. The monthly rent price here is 1317.404081632653. and the person of Medical and Health Services Managers occupation is having salary of 127230.0 here.</w:t>
      </w:r>
    </w:p>
    <w:p>
      <w:r>
        <w:t>The City is Farmington, and the State is NM. The cost of living index in this city and state is 88.4. The monthly rent price here is 1317.404081632653. and the person of Property, Real Estate, and Community Association Managers occupation is having salary of 60940.0 here.</w:t>
      </w:r>
    </w:p>
    <w:p>
      <w:r>
        <w:t>The City is Farmington, and the State is NM. The cost of living index in this city and state is 88.4. The monthly rent price here is 1317.404081632653. and the person of Social and Community Service Managers occupation is having salary of 73530.0 here.</w:t>
      </w:r>
    </w:p>
    <w:p>
      <w:r>
        <w:t>The City is Farmington, and the State is NM. The cost of living index in this city and state is 88.4. The monthly rent price here is 1317.404081632653. and the person of Managers, All Other occupation is having salary of 112610.0 here.</w:t>
      </w:r>
    </w:p>
    <w:p>
      <w:r>
        <w:t>The City is Farmington, and the State is NM. The cost of living index in this city and state is 88.4. The monthly rent price here is 1317.404081632653. and the person of Business and Financial Operations Occupations occupation is having salary of 71010.0 here.</w:t>
      </w:r>
    </w:p>
    <w:p>
      <w:r>
        <w:t>The City is Farmington, and the State is NM. The cost of living index in this city and state is 88.4. The monthly rent price here is 1317.404081632653. and the person of Buyers and Purchasing Agents occupation is having salary of 71160.0 here.</w:t>
      </w:r>
    </w:p>
    <w:p>
      <w:r>
        <w:t>The City is Farmington, and the State is NM. The cost of living index in this city and state is 88.4. The monthly rent price here is 1317.404081632653. and the person of Compliance Officers occupation is having salary of 59650.0 here.</w:t>
      </w:r>
    </w:p>
    <w:p>
      <w:r>
        <w:t>The City is Farmington, and the State is NM. The cost of living index in this city and state is 88.4. The monthly rent price here is 1317.404081632653. and the person of Cost Estimators occupation is having salary of 75320.0 here.</w:t>
      </w:r>
    </w:p>
    <w:p>
      <w:r>
        <w:t>The City is Farmington, and the State is NM. The cost of living index in this city and state is 88.4. The monthly rent price here is 1317.404081632653. and the person of Human Resources Specialists occupation is having salary of 61960.0 here.</w:t>
      </w:r>
    </w:p>
    <w:p>
      <w:r>
        <w:t>The City is Farmington, and the State is NM. The cost of living index in this city and state is 88.4. The monthly rent price here is 1317.404081632653. and the person of Project Management Specialists occupation is having salary of 79330.0 here.</w:t>
      </w:r>
    </w:p>
    <w:p>
      <w:r>
        <w:t>The City is Farmington, and the State is NM. The cost of living index in this city and state is 88.4. The monthly rent price here is 1317.404081632653. and the person of Management Analysts occupation is having salary of 72040.0 here.</w:t>
      </w:r>
    </w:p>
    <w:p>
      <w:r>
        <w:t>The City is Farmington, and the State is NM. The cost of living index in this city and state is 88.4. The monthly rent price here is 1317.404081632653. and the person of Training and Development Specialists occupation is having salary of 53120.0 here.</w:t>
      </w:r>
    </w:p>
    <w:p>
      <w:r>
        <w:t>The City is Farmington, and the State is NM. The cost of living index in this city and state is 88.4. The monthly rent price here is 1317.404081632653. and the person of Market Research Analysts and Marketing Specialists occupation is having salary of 71110.0 here.</w:t>
      </w:r>
    </w:p>
    <w:p>
      <w:r>
        <w:t>The City is Farmington, and the State is NM. The cost of living index in this city and state is 88.4. The monthly rent price here is 1317.404081632653. and the person of Business Operations Specialists, All Other occupation is having salary of 77240.0 here.</w:t>
      </w:r>
    </w:p>
    <w:p>
      <w:r>
        <w:t>The City is Farmington, and the State is NM. The cost of living index in this city and state is 88.4. The monthly rent price here is 1317.404081632653. and the person of Accountants and Auditors occupation is having salary of 74940.0 here.</w:t>
      </w:r>
    </w:p>
    <w:p>
      <w:r>
        <w:t>The City is Farmington, and the State is NM. The cost of living index in this city and state is 88.4. The monthly rent price here is 1317.404081632653. and the person of Loan Officers occupation is having salary of 72950.0 here.</w:t>
      </w:r>
    </w:p>
    <w:p>
      <w:r>
        <w:t>The City is Farmington, and the State is NM. The cost of living index in this city and state is 88.4. The monthly rent price here is 1317.404081632653. and the person of Computer and Mathematical Occupations occupation is having salary of 69680.0 here.</w:t>
      </w:r>
    </w:p>
    <w:p>
      <w:r>
        <w:t>The City is Farmington, and the State is NM. The cost of living index in this city and state is 88.4. The monthly rent price here is 1317.404081632653. and the person of Computer Systems Analysts occupation is having salary of 79880.0 here.</w:t>
      </w:r>
    </w:p>
    <w:p>
      <w:r>
        <w:t>The City is Farmington, and the State is NM. The cost of living index in this city and state is 88.4. The monthly rent price here is 1317.404081632653. and the person of Computer Network Support Specialists occupation is having salary of 61190.0 here.</w:t>
      </w:r>
    </w:p>
    <w:p>
      <w:r>
        <w:t>The City is Farmington, and the State is NM. The cost of living index in this city and state is 88.4. The monthly rent price here is 1317.404081632653. and the person of Computer User Support Specialists occupation is having salary of 47730.0 here.</w:t>
      </w:r>
    </w:p>
    <w:p>
      <w:r>
        <w:t>The City is Farmington, and the State is NM. The cost of living index in this city and state is 88.4. The monthly rent price here is 1317.404081632653. and the person of Software Developers occupation is having salary of 98470.0 here.</w:t>
      </w:r>
    </w:p>
    <w:p>
      <w:r>
        <w:t>The City is Farmington, and the State is NM. The cost of living index in this city and state is 88.4. The monthly rent price here is 1317.404081632653. and the person of Architecture and Engineering Occupations occupation is having salary of 78300.0 here.</w:t>
      </w:r>
    </w:p>
    <w:p>
      <w:r>
        <w:t>The City is Farmington, and the State is NM. The cost of living index in this city and state is 88.4. The monthly rent price here is 1317.404081632653. and the person of Civil Engineers occupation is having salary of 97280.0 here.</w:t>
      </w:r>
    </w:p>
    <w:p>
      <w:r>
        <w:t>The City is Farmington, and the State is NM. The cost of living index in this city and state is 88.4. The monthly rent price here is 1317.404081632653. and the person of Electrical Engineers occupation is having salary of 94210.0 here.</w:t>
      </w:r>
    </w:p>
    <w:p>
      <w:r>
        <w:t>The City is Farmington, and the State is NM. The cost of living index in this city and state is 88.4. The monthly rent price here is 1317.404081632653. and the person of Health and Safety Engineers, Except Mining Safety Engineers and Inspectors occupation is having salary of 67740.0 here.</w:t>
      </w:r>
    </w:p>
    <w:p>
      <w:r>
        <w:t>The City is Farmington, and the State is NM. The cost of living index in this city and state is 88.4. The monthly rent price here is 1317.404081632653. and the person of Mining and Geological Engineers, Including Mining Safety Engineers occupation is having salary of 77650.0 here.</w:t>
      </w:r>
    </w:p>
    <w:p>
      <w:r>
        <w:t>The City is Farmington, and the State is NM. The cost of living index in this city and state is 88.4. The monthly rent price here is 1317.404081632653. and the person of Petroleum Engineers occupation is having salary of 101760.0 here.</w:t>
      </w:r>
    </w:p>
    <w:p>
      <w:r>
        <w:t>The City is Farmington, and the State is NM. The cost of living index in this city and state is 88.4. The monthly rent price here is 1317.404081632653. and the person of Civil Engineering Technologists and Technicians occupation is having salary of 61170.0 here.</w:t>
      </w:r>
    </w:p>
    <w:p>
      <w:r>
        <w:t>The City is Farmington, and the State is NM. The cost of living index in this city and state is 88.4. The monthly rent price here is 1317.404081632653. and the person of Surveying and Mapping Technicians occupation is having salary of 60210.0 here.</w:t>
      </w:r>
    </w:p>
    <w:p>
      <w:r>
        <w:t>The City is Farmington, and the State is NM. The cost of living index in this city and state is 88.4. The monthly rent price here is 1317.404081632653. and the person of Life, Physical, and Social Science Occupations occupation is having salary of 71300.0 here.</w:t>
      </w:r>
    </w:p>
    <w:p>
      <w:r>
        <w:t>The City is Farmington, and the State is NM. The cost of living index in this city and state is 88.4. The monthly rent price here is 1317.404081632653. and the person of Environmental Scientists and Specialists, Including Health occupation is having salary of 71300.0 here.</w:t>
      </w:r>
    </w:p>
    <w:p>
      <w:r>
        <w:t>The City is Farmington, and the State is NM. The cost of living index in this city and state is 88.4. The monthly rent price here is 1317.404081632653. and the person of Occupational Health and Safety Specialists occupation is having salary of 89440.0 here.</w:t>
      </w:r>
    </w:p>
    <w:p>
      <w:r>
        <w:t>The City is Farmington, and the State is NM. The cost of living index in this city and state is 88.4. The monthly rent price here is 1317.404081632653. and the person of Community and Social Service Occupations occupation is having salary of 56420.0 here.</w:t>
      </w:r>
    </w:p>
    <w:p>
      <w:r>
        <w:t>The City is Farmington, and the State is NM. The cost of living index in this city and state is 88.4. The monthly rent price here is 1317.404081632653. and the person of Educational, Guidance, and Career Counselors and Advisors occupation is having salary of 79620.0 here.</w:t>
      </w:r>
    </w:p>
    <w:p>
      <w:r>
        <w:t>The City is Farmington, and the State is NM. The cost of living index in this city and state is 88.4. The monthly rent price here is 1317.404081632653. and the person of Substance Abuse, Behavioral Disorder, and Mental Health Counselors occupation is having salary of 68700.0 here.</w:t>
      </w:r>
    </w:p>
    <w:p>
      <w:r>
        <w:t>The City is Farmington, and the State is NM. The cost of living index in this city and state is 88.4. The monthly rent price here is 1317.404081632653. and the person of Child, Family, and School Social Workers occupation is having salary of 46040.0 here.</w:t>
      </w:r>
    </w:p>
    <w:p>
      <w:r>
        <w:t>The City is Farmington, and the State is NM. The cost of living index in this city and state is 88.4. The monthly rent price here is 1317.404081632653. and the person of Healthcare Social Workers occupation is having salary of 61870.0 here.</w:t>
      </w:r>
    </w:p>
    <w:p>
      <w:r>
        <w:t>The City is Farmington, and the State is NM. The cost of living index in this city and state is 88.4. The monthly rent price here is 1317.404081632653. and the person of Social and Human Service Assistants occupation is having salary of 44510.0 here.</w:t>
      </w:r>
    </w:p>
    <w:p>
      <w:r>
        <w:t>The City is Farmington, and the State is NM. The cost of living index in this city and state is 88.4. The monthly rent price here is 1317.404081632653. and the person of Legal Occupations occupation is having salary of 77210.0 here.</w:t>
      </w:r>
    </w:p>
    <w:p>
      <w:r>
        <w:t>The City is Farmington, and the State is NM. The cost of living index in this city and state is 88.4. The monthly rent price here is 1317.404081632653. and the person of Lawyers occupation is having salary of 98800.0 here.</w:t>
      </w:r>
    </w:p>
    <w:p>
      <w:r>
        <w:t>The City is Farmington, and the State is NM. The cost of living index in this city and state is 88.4. The monthly rent price here is 1317.404081632653. and the person of Paralegals and Legal Assistants occupation is having salary of 48750.0 here.</w:t>
      </w:r>
    </w:p>
    <w:p>
      <w:r>
        <w:t>The City is Farmington, and the State is NM. The cost of living index in this city and state is 88.4. The monthly rent price here is 1317.404081632653. and the person of Title Examiners, Abstractors, and Searchers occupation is having salary of 49860.0 here.</w:t>
      </w:r>
    </w:p>
    <w:p>
      <w:r>
        <w:t>The City is Farmington, and the State is NM. The cost of living index in this city and state is 88.4. The monthly rent price here is 1317.404081632653. and the person of Educational Instruction and Library Occupations occupation is having salary of 58820.0 here.</w:t>
      </w:r>
    </w:p>
    <w:p>
      <w:r>
        <w:t>The City is Farmington, and the State is NM. The cost of living index in this city and state is 88.4. The monthly rent price here is 1317.404081632653. and the person of Preschool Teachers, Except Special Education occupation is having salary of 35280.0 here.</w:t>
      </w:r>
    </w:p>
    <w:p>
      <w:r>
        <w:t>The City is Farmington, and the State is NM. The cost of living index in this city and state is 88.4. The monthly rent price here is 1317.404081632653. and the person of Kindergarten Teachers, Except Special Education occupation is having salary of 64540.0 here.</w:t>
      </w:r>
    </w:p>
    <w:p>
      <w:r>
        <w:t>The City is Farmington, and the State is NM. The cost of living index in this city and state is 88.4. The monthly rent price here is 1317.404081632653. and the person of Elementary School Teachers, Except Special Education occupation is having salary of 65310.0 here.</w:t>
      </w:r>
    </w:p>
    <w:p>
      <w:r>
        <w:t>The City is Farmington, and the State is NM. The cost of living index in this city and state is 88.4. The monthly rent price here is 1317.404081632653. and the person of Middle School Teachers, Except Special and Career/Technical Education occupation is having salary of 66810.0 here.</w:t>
      </w:r>
    </w:p>
    <w:p>
      <w:r>
        <w:t>The City is Farmington, and the State is NM. The cost of living index in this city and state is 88.4. The monthly rent price here is 1317.404081632653. and the person of Secondary School Teachers, Except Special and Career/Technical Education occupation is having salary of 65540.0 here.</w:t>
      </w:r>
    </w:p>
    <w:p>
      <w:r>
        <w:t>The City is Farmington, and the State is NM. The cost of living index in this city and state is 88.4. The monthly rent price here is 1317.404081632653. and the person of Special Education Teachers, Kindergarten and Elementary School occupation is having salary of 67150.0 here.</w:t>
      </w:r>
    </w:p>
    <w:p>
      <w:r>
        <w:t>The City is Farmington, and the State is NM. The cost of living index in this city and state is 88.4. The monthly rent price here is 1317.404081632653. and the person of Special Education Teachers, Secondary School occupation is having salary of 65970.0 here.</w:t>
      </w:r>
    </w:p>
    <w:p>
      <w:r>
        <w:t>The City is Farmington, and the State is NM. The cost of living index in this city and state is 88.4. The monthly rent price here is 1317.404081632653. and the person of Substitute Teachers, Short-Term occupation is having salary of 37720.0 here.</w:t>
      </w:r>
    </w:p>
    <w:p>
      <w:r>
        <w:t>The City is Farmington, and the State is NM. The cost of living index in this city and state is 88.4. The monthly rent price here is 1317.404081632653. and the person of Librarians and Media Collections Specialists occupation is having salary of 61000.0 here.</w:t>
      </w:r>
    </w:p>
    <w:p>
      <w:r>
        <w:t>The City is Farmington, and the State is NM. The cost of living index in this city and state is 88.4. The monthly rent price here is 1317.404081632653. and the person of Library Technicians occupation is having salary of 36420.0 here.</w:t>
      </w:r>
    </w:p>
    <w:p>
      <w:r>
        <w:t>The City is Farmington, and the State is NM. The cost of living index in this city and state is 88.4. The monthly rent price here is 1317.404081632653. and the person of Teaching Assistants, Except Postsecondary occupation is having salary of 31260.0 here.</w:t>
      </w:r>
    </w:p>
    <w:p>
      <w:r>
        <w:t>The City is Farmington, and the State is NM. The cost of living index in this city and state is 88.4. The monthly rent price here is 1317.404081632653. and the person of Arts, Design, Entertainment, Sports, and Media Occupations occupation is having salary of 44060.0 here.</w:t>
      </w:r>
    </w:p>
    <w:p>
      <w:r>
        <w:t>The City is Farmington, and the State is NM. The cost of living index in this city and state is 88.4. The monthly rent price here is 1317.404081632653. and the person of Merchandise Displayers and Window Trimmers occupation is having salary of 33480.0 here.</w:t>
      </w:r>
    </w:p>
    <w:p>
      <w:r>
        <w:t>The City is Farmington, and the State is NM. The cost of living index in this city and state is 88.4. The monthly rent price here is 1317.404081632653. and the person of Coaches and Scouts occupation is having salary of 66680.0 here.</w:t>
      </w:r>
    </w:p>
    <w:p>
      <w:r>
        <w:t>The City is Farmington, and the State is NM. The cost of living index in this city and state is 88.4. The monthly rent price here is 1317.404081632653. and the person of Healthcare Practitioners and Technical Occupations occupation is having salary of 80390.0 here.</w:t>
      </w:r>
    </w:p>
    <w:p>
      <w:r>
        <w:t>The City is Farmington, and the State is NM. The cost of living index in this city and state is 88.4. The monthly rent price here is 1317.404081632653. and the person of Dentists, General occupation is having salary of 183490.0 here.</w:t>
      </w:r>
    </w:p>
    <w:p>
      <w:r>
        <w:t>The City is Farmington, and the State is NM. The cost of living index in this city and state is 88.4. The monthly rent price here is 1317.404081632653. and the person of Pharmacists occupation is having salary of 140520.0 here.</w:t>
      </w:r>
    </w:p>
    <w:p>
      <w:r>
        <w:t>The City is Farmington, and the State is NM. The cost of living index in this city and state is 88.4. The monthly rent price here is 1317.404081632653. and the person of Physician Assistants occupation is having salary of 139190.0 here.</w:t>
      </w:r>
    </w:p>
    <w:p>
      <w:r>
        <w:t>The City is Farmington, and the State is NM. The cost of living index in this city and state is 88.4. The monthly rent price here is 1317.404081632653. and the person of Physical Therapists occupation is having salary of 105510.0 here.</w:t>
      </w:r>
    </w:p>
    <w:p>
      <w:r>
        <w:t>The City is Farmington, and the State is NM. The cost of living index in this city and state is 88.4. The monthly rent price here is 1317.404081632653. and the person of Speech-Language Pathologists occupation is having salary of 102750.0 here.</w:t>
      </w:r>
    </w:p>
    <w:p>
      <w:r>
        <w:t>The City is Farmington, and the State is NM. The cost of living index in this city and state is 88.4. The monthly rent price here is 1317.404081632653. and the person of Registered Nurses occupation is having salary of 81530.0 here.</w:t>
      </w:r>
    </w:p>
    <w:p>
      <w:r>
        <w:t>The City is Farmington, and the State is NM. The cost of living index in this city and state is 88.4. The monthly rent price here is 1317.404081632653. and the person of Nurse Practitioners occupation is having salary of 113950.0 here.</w:t>
      </w:r>
    </w:p>
    <w:p>
      <w:r>
        <w:t>The City is Farmington, and the State is NM. The cost of living index in this city and state is 88.4. The monthly rent price here is 1317.404081632653. and the person of Family Medicine Physicians occupation is having salary of 52000.0 here.</w:t>
      </w:r>
    </w:p>
    <w:p>
      <w:r>
        <w:t>The City is Farmington, and the State is NM. The cost of living index in this city and state is 88.4. The monthly rent price here is 1317.404081632653. and the person of Physicians, All Other occupation is having salary of 52000.0 here.</w:t>
      </w:r>
    </w:p>
    <w:p>
      <w:r>
        <w:t>The City is Farmington, and the State is NM. The cost of living index in this city and state is 88.4. The monthly rent price here is 1317.404081632653. and the person of Dental Hygienists occupation is having salary of 93550.0 here.</w:t>
      </w:r>
    </w:p>
    <w:p>
      <w:r>
        <w:t>The City is Farmington, and the State is NM. The cost of living index in this city and state is 88.4. The monthly rent price here is 1317.404081632653. and the person of Clinical Laboratory Technologists and Technicians occupation is having salary of 58530.0 here.</w:t>
      </w:r>
    </w:p>
    <w:p>
      <w:r>
        <w:t>The City is Farmington, and the State is NM. The cost of living index in this city and state is 88.4. The monthly rent price here is 1317.404081632653. and the person of Radiologic Technologists and Technicians occupation is having salary of 77180.0 here.</w:t>
      </w:r>
    </w:p>
    <w:p>
      <w:r>
        <w:t>The City is Farmington, and the State is NM. The cost of living index in this city and state is 88.4. The monthly rent price here is 1317.404081632653. and the person of Emergency Medical Technicians occupation is having salary of 35120.0 here.</w:t>
      </w:r>
    </w:p>
    <w:p>
      <w:r>
        <w:t>The City is Farmington, and the State is NM. The cost of living index in this city and state is 88.4. The monthly rent price here is 1317.404081632653. and the person of Pharmacy Technicians occupation is having salary of 44720.0 here.</w:t>
      </w:r>
    </w:p>
    <w:p>
      <w:r>
        <w:t>The City is Farmington, and the State is NM. The cost of living index in this city and state is 88.4. The monthly rent price here is 1317.404081632653. and the person of Licensed Practical and Licensed Vocational Nurses occupation is having salary of 65070.0 here.</w:t>
      </w:r>
    </w:p>
    <w:p>
      <w:r>
        <w:t>The City is Farmington, and the State is NM. The cost of living index in this city and state is 88.4. The monthly rent price here is 1317.404081632653. and the person of Medical Records Specialists occupation is having salary of 51440.0 here.</w:t>
      </w:r>
    </w:p>
    <w:p>
      <w:r>
        <w:t>The City is Farmington, and the State is NM. The cost of living index in this city and state is 88.4. The monthly rent price here is 1317.404081632653. and the person of Health Technologists and Technicians, All Other occupation is having salary of 37370.0 here.</w:t>
      </w:r>
    </w:p>
    <w:p>
      <w:r>
        <w:t>The City is Farmington, and the State is NM. The cost of living index in this city and state is 88.4. The monthly rent price here is 1317.404081632653. and the person of Healthcare Support Occupations occupation is having salary of 27560.0 here.</w:t>
      </w:r>
    </w:p>
    <w:p>
      <w:r>
        <w:t>The City is Farmington, and the State is NM. The cost of living index in this city and state is 88.4. The monthly rent price here is 1317.404081632653. and the person of Home Health and Personal Care Aides occupation is having salary of 26620.0 here.</w:t>
      </w:r>
    </w:p>
    <w:p>
      <w:r>
        <w:t>The City is Farmington, and the State is NM. The cost of living index in this city and state is 88.4. The monthly rent price here is 1317.404081632653. and the person of Nursing Assistants occupation is having salary of 35920.0 here.</w:t>
      </w:r>
    </w:p>
    <w:p>
      <w:r>
        <w:t>The City is Farmington, and the State is NM. The cost of living index in this city and state is 88.4. The monthly rent price here is 1317.404081632653. and the person of Physical Therapist Assistants occupation is having salary of 47900.0 here.</w:t>
      </w:r>
    </w:p>
    <w:p>
      <w:r>
        <w:t>The City is Farmington, and the State is NM. The cost of living index in this city and state is 88.4. The monthly rent price here is 1317.404081632653. and the person of Dental Assistants occupation is having salary of 38500.0 here.</w:t>
      </w:r>
    </w:p>
    <w:p>
      <w:r>
        <w:t>The City is Farmington, and the State is NM. The cost of living index in this city and state is 88.4. The monthly rent price here is 1317.404081632653. and the person of Medical Assistants occupation is having salary of 36360.0 here.</w:t>
      </w:r>
    </w:p>
    <w:p>
      <w:r>
        <w:t>The City is Farmington, and the State is NM. The cost of living index in this city and state is 88.4. The monthly rent price here is 1317.404081632653. and the person of Phlebotomists occupation is having salary of 29050.0 here.</w:t>
      </w:r>
    </w:p>
    <w:p>
      <w:r>
        <w:t>The City is Farmington, and the State is NM. The cost of living index in this city and state is 88.4. The monthly rent price here is 1317.404081632653. and the person of Healthcare Support Workers, All Other occupation is having salary of 44840.0 here.</w:t>
      </w:r>
    </w:p>
    <w:p>
      <w:r>
        <w:t>The City is Farmington, and the State is NM. The cost of living index in this city and state is 88.4. The monthly rent price here is 1317.404081632653. and the person of Protective Service Occupations occupation is having salary of 47740.0 here.</w:t>
      </w:r>
    </w:p>
    <w:p>
      <w:r>
        <w:t>The City is Farmington, and the State is NM. The cost of living index in this city and state is 88.4. The monthly rent price here is 1317.404081632653. and the person of First-Line Supervisors of Police and Detectives occupation is having salary of 97900.0 here.</w:t>
      </w:r>
    </w:p>
    <w:p>
      <w:r>
        <w:t>The City is Farmington, and the State is NM. The cost of living index in this city and state is 88.4. The monthly rent price here is 1317.404081632653. and the person of Detectives and Criminal Investigators occupation is having salary of 64580.0 here.</w:t>
      </w:r>
    </w:p>
    <w:p>
      <w:r>
        <w:t>The City is Farmington, and the State is NM. The cost of living index in this city and state is 88.4. The monthly rent price here is 1317.404081632653. and the person of Police and Sheriff's Patrol Officers occupation is having salary of 60680.0 here.</w:t>
      </w:r>
    </w:p>
    <w:p>
      <w:r>
        <w:t>The City is Farmington, and the State is NM. The cost of living index in this city and state is 88.4. The monthly rent price here is 1317.404081632653. and the person of Security Guards occupation is having salary of 36330.0 here.</w:t>
      </w:r>
    </w:p>
    <w:p>
      <w:r>
        <w:t>The City is Farmington, and the State is NM. The cost of living index in this city and state is 88.4. The monthly rent price here is 1317.404081632653. and the person of Food Preparation and Serving Related Occupations occupation is having salary of 28500.0 here.</w:t>
      </w:r>
    </w:p>
    <w:p>
      <w:r>
        <w:t>The City is Farmington, and the State is NM. The cost of living index in this city and state is 88.4. The monthly rent price here is 1317.404081632653. and the person of First-Line Supervisors of Food Preparation and Serving Workers occupation is having salary of 35590.0 here.</w:t>
      </w:r>
    </w:p>
    <w:p>
      <w:r>
        <w:t>The City is Farmington, and the State is NM. The cost of living index in this city and state is 88.4. The monthly rent price here is 1317.404081632653. and the person of Cooks, Fast Food occupation is having salary of 27250.0 here.</w:t>
      </w:r>
    </w:p>
    <w:p>
      <w:r>
        <w:t>The City is Farmington, and the State is NM. The cost of living index in this city and state is 88.4. The monthly rent price here is 1317.404081632653. and the person of Cooks, Institution and Cafeteria occupation is having salary of 30330.0 here.</w:t>
      </w:r>
    </w:p>
    <w:p>
      <w:r>
        <w:t>The City is Farmington, and the State is NM. The cost of living index in this city and state is 88.4. The monthly rent price here is 1317.404081632653. and the person of Cooks, Restaurant occupation is having salary of 30930.0 here.</w:t>
      </w:r>
    </w:p>
    <w:p>
      <w:r>
        <w:t>The City is Farmington, and the State is NM. The cost of living index in this city and state is 88.4. The monthly rent price here is 1317.404081632653. and the person of Food Preparation Workers occupation is having salary of 28500.0 here.</w:t>
      </w:r>
    </w:p>
    <w:p>
      <w:r>
        <w:t>The City is Farmington, and the State is NM. The cost of living index in this city and state is 88.4. The monthly rent price here is 1317.404081632653. and the person of Bartenders occupation is having salary of 29130.0 here.</w:t>
      </w:r>
    </w:p>
    <w:p>
      <w:r>
        <w:t>The City is Farmington, and the State is NM. The cost of living index in this city and state is 88.4. The monthly rent price here is 1317.404081632653. and the person of Fast Food and Counter Workers occupation is having salary of 26370.0 here.</w:t>
      </w:r>
    </w:p>
    <w:p>
      <w:r>
        <w:t>The City is Farmington, and the State is NM. The cost of living index in this city and state is 88.4. The monthly rent price here is 1317.404081632653. and the person of Waiters and Waitresses occupation is having salary of 30840.0 here.</w:t>
      </w:r>
    </w:p>
    <w:p>
      <w:r>
        <w:t>The City is Farmington, and the State is NM. The cost of living index in this city and state is 88.4. The monthly rent price here is 1317.404081632653. and the person of Food Servers, Nonrestaurant occupation is having salary of 28710.0 here.</w:t>
      </w:r>
    </w:p>
    <w:p>
      <w:r>
        <w:t>The City is Farmington, and the State is NM. The cost of living index in this city and state is 88.4. The monthly rent price here is 1317.404081632653. and the person of Dining Room and Cafeteria Attendants and Bartender Helpers occupation is having salary of 27770.0 here.</w:t>
      </w:r>
    </w:p>
    <w:p>
      <w:r>
        <w:t>The City is Farmington, and the State is NM. The cost of living index in this city and state is 88.4. The monthly rent price here is 1317.404081632653. and the person of Dishwashers occupation is having salary of 28610.0 here.</w:t>
      </w:r>
    </w:p>
    <w:p>
      <w:r>
        <w:t>The City is Farmington, and the State is NM. The cost of living index in this city and state is 88.4. The monthly rent price here is 1317.404081632653. and the person of Hosts and Hostesses, Restaurant, Lounge, and Coffee Shop occupation is having salary of 26910.0 here.</w:t>
      </w:r>
    </w:p>
    <w:p>
      <w:r>
        <w:t>The City is Farmington, and the State is NM. The cost of living index in this city and state is 88.4. The monthly rent price here is 1317.404081632653. and the person of Building and Grounds Cleaning and Maintenance Occupations occupation is having salary of 31780.0 here.</w:t>
      </w:r>
    </w:p>
    <w:p>
      <w:r>
        <w:t>The City is Farmington, and the State is NM. The cost of living index in this city and state is 88.4. The monthly rent price here is 1317.404081632653. and the person of Janitors and Cleaners, Except Maids and Housekeeping Cleaners occupation is having salary of 31780.0 here.</w:t>
      </w:r>
    </w:p>
    <w:p>
      <w:r>
        <w:t>The City is Farmington, and the State is NM. The cost of living index in this city and state is 88.4. The monthly rent price here is 1317.404081632653. and the person of Maids and Housekeeping Cleaners occupation is having salary of 28030.0 here.</w:t>
      </w:r>
    </w:p>
    <w:p>
      <w:r>
        <w:t>The City is Farmington, and the State is NM. The cost of living index in this city and state is 88.4. The monthly rent price here is 1317.404081632653. and the person of Landscaping and Groundskeeping Workers occupation is having salary of 34730.0 here.</w:t>
      </w:r>
    </w:p>
    <w:p>
      <w:r>
        <w:t>The City is Farmington, and the State is NM. The cost of living index in this city and state is 88.4. The monthly rent price here is 1317.404081632653. and the person of Personal Care and Service Occupations occupation is having salary of 30500.0 here.</w:t>
      </w:r>
    </w:p>
    <w:p>
      <w:r>
        <w:t>The City is Farmington, and the State is NM. The cost of living index in this city and state is 88.4. The monthly rent price here is 1317.404081632653. and the person of First-Line Supervisors of Personal Service Workers occupation is having salary of 48510.0 here.</w:t>
      </w:r>
    </w:p>
    <w:p>
      <w:r>
        <w:t>The City is Farmington, and the State is NM. The cost of living index in this city and state is 88.4. The monthly rent price here is 1317.404081632653. and the person of Animal Caretakers occupation is having salary of 29100.0 here.</w:t>
      </w:r>
    </w:p>
    <w:p>
      <w:r>
        <w:t>The City is Farmington, and the State is NM. The cost of living index in this city and state is 88.4. The monthly rent price here is 1317.404081632653. and the person of Amusement and Recreation Attendants occupation is having salary of 27110.0 here.</w:t>
      </w:r>
    </w:p>
    <w:p>
      <w:r>
        <w:t>The City is Farmington, and the State is NM. The cost of living index in this city and state is 88.4. The monthly rent price here is 1317.404081632653. and the person of Hairdressers, Hairstylists, and Cosmetologists occupation is having salary of 26420.0 here.</w:t>
      </w:r>
    </w:p>
    <w:p>
      <w:r>
        <w:t>The City is Farmington, and the State is NM. The cost of living index in this city and state is 88.4. The monthly rent price here is 1317.404081632653. and the person of Childcare Workers occupation is having salary of 31760.0 here.</w:t>
      </w:r>
    </w:p>
    <w:p>
      <w:r>
        <w:t>The City is Farmington, and the State is NM. The cost of living index in this city and state is 88.4. The monthly rent price here is 1317.404081632653. and the person of Exercise Trainers and Group Fitness Instructors occupation is having salary of 43060.0 here.</w:t>
      </w:r>
    </w:p>
    <w:p>
      <w:r>
        <w:t>The City is Farmington, and the State is NM. The cost of living index in this city and state is 88.4. The monthly rent price here is 1317.404081632653. and the person of Recreation Workers occupation is having salary of 35780.0 here.</w:t>
      </w:r>
    </w:p>
    <w:p>
      <w:r>
        <w:t>The City is Farmington, and the State is NM. The cost of living index in this city and state is 88.4. The monthly rent price here is 1317.404081632653. and the person of Residential Advisors occupation is having salary of 33990.0 here.</w:t>
      </w:r>
    </w:p>
    <w:p>
      <w:r>
        <w:t>The City is Farmington, and the State is NM. The cost of living index in this city and state is 88.4. The monthly rent price here is 1317.404081632653. and the person of Sales and Related Occupations occupation is having salary of 31440.0 here.</w:t>
      </w:r>
    </w:p>
    <w:p>
      <w:r>
        <w:t>The City is Farmington, and the State is NM. The cost of living index in this city and state is 88.4. The monthly rent price here is 1317.404081632653. and the person of First-Line Supervisors of Retail Sales Workers occupation is having salary of 44490.0 here.</w:t>
      </w:r>
    </w:p>
    <w:p>
      <w:r>
        <w:t>The City is Farmington, and the State is NM. The cost of living index in this city and state is 88.4. The monthly rent price here is 1317.404081632653. and the person of Cashiers occupation is having salary of 28460.0 here.</w:t>
      </w:r>
    </w:p>
    <w:p>
      <w:r>
        <w:t>The City is Farmington, and the State is NM. The cost of living index in this city and state is 88.4. The monthly rent price here is 1317.404081632653. and the person of Counter and Rental Clerks occupation is having salary of 35010.0 here.</w:t>
      </w:r>
    </w:p>
    <w:p>
      <w:r>
        <w:t>The City is Farmington, and the State is NM. The cost of living index in this city and state is 88.4. The monthly rent price here is 1317.404081632653. and the person of Parts Salespersons occupation is having salary of 36810.0 here.</w:t>
      </w:r>
    </w:p>
    <w:p>
      <w:r>
        <w:t>The City is Farmington, and the State is NM. The cost of living index in this city and state is 88.4. The monthly rent price here is 1317.404081632653. and the person of Retail Salespersons occupation is having salary of 29750.0 here.</w:t>
      </w:r>
    </w:p>
    <w:p>
      <w:r>
        <w:t>The City is Farmington, and the State is NM. The cost of living index in this city and state is 88.4. The monthly rent price here is 1317.404081632653. and the person of Insurance Sales Agents occupation is having salary of 47800.0 here.</w:t>
      </w:r>
    </w:p>
    <w:p>
      <w:r>
        <w:t>The City is Farmington, and the State is NM. The cost of living index in this city and state is 88.4. The monthly rent price here is 1317.404081632653. and the person of Securities, Commodities, and Financial Services Sales Agents occupation is having salary of 58370.0 here.</w:t>
      </w:r>
    </w:p>
    <w:p>
      <w:r>
        <w:t>The City is Farmington, and the State is NM. The cost of living index in this city and state is 88.4. The monthly rent price here is 1317.404081632653. and the person of Sales Representatives of Services, Except Advertising, Insurance, Financial Services, and Travel occupation is having salary of 63030.0 here.</w:t>
      </w:r>
    </w:p>
    <w:p>
      <w:r>
        <w:t>The City is Farmington, and the State is NM. The cost of living index in this city and state is 88.4. The monthly rent price here is 1317.404081632653. and the person of Sales Representatives, Wholesale and Manufacturing, Technical and Scientific Products occupation is having salary of 54270.0 here.</w:t>
      </w:r>
    </w:p>
    <w:p>
      <w:r>
        <w:t>The City is Farmington, and the State is NM. The cost of living index in this city and state is 88.4. The monthly rent price here is 1317.404081632653. and the person of Sales Representatives, Wholesale and Manufacturing, Except Technical and Scientific Products occupation is having salary of 57290.0 here.</w:t>
      </w:r>
    </w:p>
    <w:p>
      <w:r>
        <w:t>The City is Farmington, and the State is NM. The cost of living index in this city and state is 88.4. The monthly rent price here is 1317.404081632653. and the person of Real Estate Brokers occupation is having salary of 85040.0 here.</w:t>
      </w:r>
    </w:p>
    <w:p>
      <w:r>
        <w:t>The City is Farmington, and the State is NM. The cost of living index in this city and state is 88.4. The monthly rent price here is 1317.404081632653. and the person of Real Estate Sales Agents occupation is having salary of 82220.0 here.</w:t>
      </w:r>
    </w:p>
    <w:p>
      <w:r>
        <w:t>The City is Farmington, and the State is NM. The cost of living index in this city and state is 88.4. The monthly rent price here is 1317.404081632653. and the person of Office and Administrative Support Occupations occupation is having salary of 39520.0 here.</w:t>
      </w:r>
    </w:p>
    <w:p>
      <w:r>
        <w:t>The City is Farmington, and the State is NM. The cost of living index in this city and state is 88.4. The monthly rent price here is 1317.404081632653. and the person of First-Line Supervisors of Office and Administrative Support Workers occupation is having salary of 58340.0 here.</w:t>
      </w:r>
    </w:p>
    <w:p>
      <w:r>
        <w:t>The City is Farmington, and the State is NM. The cost of living index in this city and state is 88.4. The monthly rent price here is 1317.404081632653. and the person of Billing and Posting Clerks occupation is having salary of 38230.0 here.</w:t>
      </w:r>
    </w:p>
    <w:p>
      <w:r>
        <w:t>The City is Farmington, and the State is NM. The cost of living index in this city and state is 88.4. The monthly rent price here is 1317.404081632653. and the person of Bookkeeping, Accounting, and Auditing Clerks occupation is having salary of 44790.0 here.</w:t>
      </w:r>
    </w:p>
    <w:p>
      <w:r>
        <w:t>The City is Farmington, and the State is NM. The cost of living index in this city and state is 88.4. The monthly rent price here is 1317.404081632653. and the person of Payroll and Timekeeping Clerks occupation is having salary of 50850.0 here.</w:t>
      </w:r>
    </w:p>
    <w:p>
      <w:r>
        <w:t>The City is Farmington, and the State is NM. The cost of living index in this city and state is 88.4. The monthly rent price here is 1317.404081632653. and the person of Procurement Clerks occupation is having salary of 47210.0 here.</w:t>
      </w:r>
    </w:p>
    <w:p>
      <w:r>
        <w:t>The City is Farmington, and the State is NM. The cost of living index in this city and state is 88.4. The monthly rent price here is 1317.404081632653. and the person of Tellers occupation is having salary of 38050.0 here.</w:t>
      </w:r>
    </w:p>
    <w:p>
      <w:r>
        <w:t>The City is Farmington, and the State is NM. The cost of living index in this city and state is 88.4. The monthly rent price here is 1317.404081632653. and the person of Court, Municipal, and License Clerks occupation is having salary of 45970.0 here.</w:t>
      </w:r>
    </w:p>
    <w:p>
      <w:r>
        <w:t>The City is Farmington, and the State is NM. The cost of living index in this city and state is 88.4. The monthly rent price here is 1317.404081632653. and the person of Customer Service Representatives occupation is having salary of 36410.0 here.</w:t>
      </w:r>
    </w:p>
    <w:p>
      <w:r>
        <w:t>The City is Farmington, and the State is NM. The cost of living index in this city and state is 88.4. The monthly rent price here is 1317.404081632653. and the person of Eligibility Interviewers, Government Programs occupation is having salary of 54100.0 here.</w:t>
      </w:r>
    </w:p>
    <w:p>
      <w:r>
        <w:t>The City is Farmington, and the State is NM. The cost of living index in this city and state is 88.4. The monthly rent price here is 1317.404081632653. and the person of File Clerks occupation is having salary of 37250.0 here.</w:t>
      </w:r>
    </w:p>
    <w:p>
      <w:r>
        <w:t>The City is Farmington, and the State is NM. The cost of living index in this city and state is 88.4. The monthly rent price here is 1317.404081632653. and the person of Hotel, Motel, and Resort Desk Clerks occupation is having salary of 27590.0 here.</w:t>
      </w:r>
    </w:p>
    <w:p>
      <w:r>
        <w:t>The City is Farmington, and the State is NM. The cost of living index in this city and state is 88.4. The monthly rent price here is 1317.404081632653. and the person of Receptionists and Information Clerks occupation is having salary of 33990.0 here.</w:t>
      </w:r>
    </w:p>
    <w:p>
      <w:r>
        <w:t>The City is Farmington, and the State is NM. The cost of living index in this city and state is 88.4. The monthly rent price here is 1317.404081632653. and the person of Dispatchers, Except Police, Fire, and Ambulance occupation is having salary of 39220.0 here.</w:t>
      </w:r>
    </w:p>
    <w:p>
      <w:r>
        <w:t>The City is Farmington, and the State is NM. The cost of living index in this city and state is 88.4. The monthly rent price here is 1317.404081632653. and the person of Postal Service Clerks occupation is having salary of 63690.0 here.</w:t>
      </w:r>
    </w:p>
    <w:p>
      <w:r>
        <w:t>The City is Farmington, and the State is NM. The cost of living index in this city and state is 88.4. The monthly rent price here is 1317.404081632653. and the person of Postal Service Mail Carriers occupation is having salary of 50150.0 here.</w:t>
      </w:r>
    </w:p>
    <w:p>
      <w:r>
        <w:t>The City is Farmington, and the State is NM. The cost of living index in this city and state is 88.4. The monthly rent price here is 1317.404081632653. and the person of Production, Planning, and Expediting Clerks occupation is having salary of 44220.0 here.</w:t>
      </w:r>
    </w:p>
    <w:p>
      <w:r>
        <w:t>The City is Farmington, and the State is NM. The cost of living index in this city and state is 88.4. The monthly rent price here is 1317.404081632653. and the person of Shipping, Receiving, and Inventory Clerks occupation is having salary of 37040.0 here.</w:t>
      </w:r>
    </w:p>
    <w:p>
      <w:r>
        <w:t>The City is Farmington, and the State is NM. The cost of living index in this city and state is 88.4. The monthly rent price here is 1317.404081632653. and the person of Executive Secretaries and Executive Administrative Assistants occupation is having salary of 67970.0 here.</w:t>
      </w:r>
    </w:p>
    <w:p>
      <w:r>
        <w:t>The City is Farmington, and the State is NM. The cost of living index in this city and state is 88.4. The monthly rent price here is 1317.404081632653. and the person of Legal Secretaries and Administrative Assistants occupation is having salary of 45760.0 here.</w:t>
      </w:r>
    </w:p>
    <w:p>
      <w:r>
        <w:t>The City is Farmington, and the State is NM. The cost of living index in this city and state is 88.4. The monthly rent price here is 1317.404081632653. and the person of Medical Secretaries and Administrative Assistants occupation is having salary of 36770.0 here.</w:t>
      </w:r>
    </w:p>
    <w:p>
      <w:r>
        <w:t>The City is Farmington, and the State is NM. The cost of living index in this city and state is 88.4. The monthly rent price here is 1317.404081632653. and the person of Secretaries and Administrative Assistants, Except Legal, Medical, and Executive occupation is having salary of 44100.0 here.</w:t>
      </w:r>
    </w:p>
    <w:p>
      <w:r>
        <w:t>The City is Farmington, and the State is NM. The cost of living index in this city and state is 88.4. The monthly rent price here is 1317.404081632653. and the person of Office Clerks, General occupation is having salary of 35090.0 here.</w:t>
      </w:r>
    </w:p>
    <w:p>
      <w:r>
        <w:t>The City is Farmington, and the State is NM. The cost of living index in this city and state is 88.4. The monthly rent price here is 1317.404081632653. and the person of Farming, Fishing, and Forestry Occupations occupation is having salary of 35220.0 here.</w:t>
      </w:r>
    </w:p>
    <w:p>
      <w:r>
        <w:t>The City is Farmington, and the State is NM. The cost of living index in this city and state is 88.4. The monthly rent price here is 1317.404081632653. and the person of Farmworkers and Laborers, Crop, Nursery, and Greenhouse occupation is having salary of 34810.0 here.</w:t>
      </w:r>
    </w:p>
    <w:p>
      <w:r>
        <w:t>The City is Farmington, and the State is NM. The cost of living index in this city and state is 88.4. The monthly rent price here is 1317.404081632653. and the person of Construction and Extraction Occupations occupation is having salary of 50390.0 here.</w:t>
      </w:r>
    </w:p>
    <w:p>
      <w:r>
        <w:t>The City is Farmington, and the State is NM. The cost of living index in this city and state is 88.4. The monthly rent price here is 1317.404081632653. and the person of First-Line Supervisors of Construction Trades and Extraction Workers occupation is having salary of 76950.0 here.</w:t>
      </w:r>
    </w:p>
    <w:p>
      <w:r>
        <w:t>The City is Farmington, and the State is NM. The cost of living index in this city and state is 88.4. The monthly rent price here is 1317.404081632653. and the person of Carpenters occupation is having salary of 57300.0 here.</w:t>
      </w:r>
    </w:p>
    <w:p>
      <w:r>
        <w:t>The City is Farmington, and the State is NM. The cost of living index in this city and state is 88.4. The monthly rent price here is 1317.404081632653. and the person of Floor Layers, Except Carpet, Wood, and Hard Tiles occupation is having salary of 41140.0 here.</w:t>
      </w:r>
    </w:p>
    <w:p>
      <w:r>
        <w:t>The City is Farmington, and the State is NM. The cost of living index in this city and state is 88.4. The monthly rent price here is 1317.404081632653. and the person of Cement Masons and Concrete Finishers occupation is having salary of 46780.0 here.</w:t>
      </w:r>
    </w:p>
    <w:p>
      <w:r>
        <w:t>The City is Farmington, and the State is NM. The cost of living index in this city and state is 88.4. The monthly rent price here is 1317.404081632653. and the person of Construction Laborers occupation is having salary of 37580.0 here.</w:t>
      </w:r>
    </w:p>
    <w:p>
      <w:r>
        <w:t>The City is Farmington, and the State is NM. The cost of living index in this city and state is 88.4. The monthly rent price here is 1317.404081632653. and the person of Paving, Surfacing, and Tamping Equipment Operators occupation is having salary of 47990.0 here.</w:t>
      </w:r>
    </w:p>
    <w:p>
      <w:r>
        <w:t>The City is Farmington, and the State is NM. The cost of living index in this city and state is 88.4. The monthly rent price here is 1317.404081632653. and the person of Operating Engineers and Other Construction Equipment Operators occupation is having salary of 55210.0 here.</w:t>
      </w:r>
    </w:p>
    <w:p>
      <w:r>
        <w:t>The City is Farmington, and the State is NM. The cost of living index in this city and state is 88.4. The monthly rent price here is 1317.404081632653. and the person of Electricians occupation is having salary of 59050.0 here.</w:t>
      </w:r>
    </w:p>
    <w:p>
      <w:r>
        <w:t>The City is Farmington, and the State is NM. The cost of living index in this city and state is 88.4. The monthly rent price here is 1317.404081632653. and the person of Painters, Construction and Maintenance occupation is having salary of 45140.0 here.</w:t>
      </w:r>
    </w:p>
    <w:p>
      <w:r>
        <w:t>The City is Farmington, and the State is NM. The cost of living index in this city and state is 88.4. The monthly rent price here is 1317.404081632653. and the person of Plumbers, Pipefitters, and Steamfitters occupation is having salary of 49820.0 here.</w:t>
      </w:r>
    </w:p>
    <w:p>
      <w:r>
        <w:t>The City is Farmington, and the State is NM. The cost of living index in this city and state is 88.4. The monthly rent price here is 1317.404081632653. and the person of Roofers occupation is having salary of 37990.0 here.</w:t>
      </w:r>
    </w:p>
    <w:p>
      <w:r>
        <w:t>The City is Farmington, and the State is NM. The cost of living index in this city and state is 88.4. The monthly rent price here is 1317.404081632653. and the person of Helpers--Electricians occupation is having salary of 39910.0 here.</w:t>
      </w:r>
    </w:p>
    <w:p>
      <w:r>
        <w:t>The City is Farmington, and the State is NM. The cost of living index in this city and state is 88.4. The monthly rent price here is 1317.404081632653. and the person of Construction and Building Inspectors occupation is having salary of 58690.0 here.</w:t>
      </w:r>
    </w:p>
    <w:p>
      <w:r>
        <w:t>The City is Farmington, and the State is NM. The cost of living index in this city and state is 88.4. The monthly rent price here is 1317.404081632653. and the person of Hazardous Materials Removal Workers occupation is having salary of 49300.0 here.</w:t>
      </w:r>
    </w:p>
    <w:p>
      <w:r>
        <w:t>The City is Farmington, and the State is NM. The cost of living index in this city and state is 88.4. The monthly rent price here is 1317.404081632653. and the person of Derrick Operators, Oil and Gas occupation is having salary of 51370.0 here.</w:t>
      </w:r>
    </w:p>
    <w:p>
      <w:r>
        <w:t>The City is Farmington, and the State is NM. The cost of living index in this city and state is 88.4. The monthly rent price here is 1317.404081632653. and the person of Rotary Drill Operators, Oil and Gas occupation is having salary of 76960.0 here.</w:t>
      </w:r>
    </w:p>
    <w:p>
      <w:r>
        <w:t>The City is Farmington, and the State is NM. The cost of living index in this city and state is 88.4. The monthly rent price here is 1317.404081632653. and the person of Service Unit Operators, Oil and Gas occupation is having salary of 62880.0 here.</w:t>
      </w:r>
    </w:p>
    <w:p>
      <w:r>
        <w:t>The City is Farmington, and the State is NM. The cost of living index in this city and state is 88.4. The monthly rent price here is 1317.404081632653. and the person of Excavating and Loading Machine and Dragline Operators, Surface Mining occupation is having salary of 83610.0 here.</w:t>
      </w:r>
    </w:p>
    <w:p>
      <w:r>
        <w:t>The City is Farmington, and the State is NM. The cost of living index in this city and state is 88.4. The monthly rent price here is 1317.404081632653. and the person of Roustabouts, Oil and Gas occupation is having salary of 47750.0 here.</w:t>
      </w:r>
    </w:p>
    <w:p>
      <w:r>
        <w:t>The City is Farmington, and the State is NM. The cost of living index in this city and state is 88.4. The monthly rent price here is 1317.404081632653. and the person of Installation, Maintenance, and Repair Occupations occupation is having salary of 49570.0 here.</w:t>
      </w:r>
    </w:p>
    <w:p>
      <w:r>
        <w:t>The City is Farmington, and the State is NM. The cost of living index in this city and state is 88.4. The monthly rent price here is 1317.404081632653. and the person of First-Line Supervisors of Mechanics, Installers, and Repairers occupation is having salary of 67600.0 here.</w:t>
      </w:r>
    </w:p>
    <w:p>
      <w:r>
        <w:t>The City is Farmington, and the State is NM. The cost of living index in this city and state is 88.4. The monthly rent price here is 1317.404081632653. and the person of Automotive Body and Related Repairers occupation is having salary of 45190.0 here.</w:t>
      </w:r>
    </w:p>
    <w:p>
      <w:r>
        <w:t>The City is Farmington, and the State is NM. The cost of living index in this city and state is 88.4. The monthly rent price here is 1317.404081632653. and the person of Automotive Service Technicians and Mechanics occupation is having salary of 46770.0 here.</w:t>
      </w:r>
    </w:p>
    <w:p>
      <w:r>
        <w:t>The City is Farmington, and the State is NM. The cost of living index in this city and state is 88.4. The monthly rent price here is 1317.404081632653. and the person of Bus and Truck Mechanics and Diesel Engine Specialists occupation is having salary of 47490.0 here.</w:t>
      </w:r>
    </w:p>
    <w:p>
      <w:r>
        <w:t>The City is Farmington, and the State is NM. The cost of living index in this city and state is 88.4. The monthly rent price here is 1317.404081632653. and the person of Mobile Heavy Equipment Mechanics, Except Engines occupation is having salary of 66780.0 here.</w:t>
      </w:r>
    </w:p>
    <w:p>
      <w:r>
        <w:t>The City is Farmington, and the State is NM. The cost of living index in this city and state is 88.4. The monthly rent price here is 1317.404081632653. and the person of Tire Repairers and Changers occupation is having salary of 30590.0 here.</w:t>
      </w:r>
    </w:p>
    <w:p>
      <w:r>
        <w:t>The City is Farmington, and the State is NM. The cost of living index in this city and state is 88.4. The monthly rent price here is 1317.404081632653. and the person of Control and Valve Installers and Repairers, Except Mechanical Door occupation is having salary of 65750.0 here.</w:t>
      </w:r>
    </w:p>
    <w:p>
      <w:r>
        <w:t>The City is Farmington, and the State is NM. The cost of living index in this city and state is 88.4. The monthly rent price here is 1317.404081632653. and the person of Heating, Air Conditioning, and Refrigeration Mechanics and Installers occupation is having salary of 54250.0 here.</w:t>
      </w:r>
    </w:p>
    <w:p>
      <w:r>
        <w:t>The City is Farmington, and the State is NM. The cost of living index in this city and state is 88.4. The monthly rent price here is 1317.404081632653. and the person of Industrial Machinery Mechanics occupation is having salary of 61740.0 here.</w:t>
      </w:r>
    </w:p>
    <w:p>
      <w:r>
        <w:t>The City is Farmington, and the State is NM. The cost of living index in this city and state is 88.4. The monthly rent price here is 1317.404081632653. and the person of Electrical Power-Line Installers and Repairers occupation is having salary of 78440.0 here.</w:t>
      </w:r>
    </w:p>
    <w:p>
      <w:r>
        <w:t>The City is Farmington, and the State is NM. The cost of living index in this city and state is 88.4. The monthly rent price here is 1317.404081632653. and the person of Maintenance and Repair Workers, General occupation is having salary of 40550.0 here.</w:t>
      </w:r>
    </w:p>
    <w:p>
      <w:r>
        <w:t>The City is Farmington, and the State is NM. The cost of living index in this city and state is 88.4. The monthly rent price here is 1317.404081632653. and the person of Helpers--Installation, Maintenance, and Repair Workers occupation is having salary of 37370.0 here.</w:t>
      </w:r>
    </w:p>
    <w:p>
      <w:r>
        <w:t>The City is Farmington, and the State is NM. The cost of living index in this city and state is 88.4. The monthly rent price here is 1317.404081632653. and the person of Installation, Maintenance, and Repair Workers, All Other occupation is having salary of 45130.0 here.</w:t>
      </w:r>
    </w:p>
    <w:p>
      <w:r>
        <w:t>The City is Farmington, and the State is NM. The cost of living index in this city and state is 88.4. The monthly rent price here is 1317.404081632653. and the person of Production Occupations occupation is having salary of 45760.0 here.</w:t>
      </w:r>
    </w:p>
    <w:p>
      <w:r>
        <w:t>The City is Farmington, and the State is NM. The cost of living index in this city and state is 88.4. The monthly rent price here is 1317.404081632653. and the person of First-Line Supervisors of Production and Operating Workers occupation is having salary of 62280.0 here.</w:t>
      </w:r>
    </w:p>
    <w:p>
      <w:r>
        <w:t>The City is Farmington, and the State is NM. The cost of living index in this city and state is 88.4. The monthly rent price here is 1317.404081632653. and the person of Miscellaneous Assemblers and Fabricators occupation is having salary of 37800.0 here.</w:t>
      </w:r>
    </w:p>
    <w:p>
      <w:r>
        <w:t>The City is Farmington, and the State is NM. The cost of living index in this city and state is 88.4. The monthly rent price here is 1317.404081632653. and the person of Bakers occupation is having salary of 35590.0 here.</w:t>
      </w:r>
    </w:p>
    <w:p>
      <w:r>
        <w:t>The City is Farmington, and the State is NM. The cost of living index in this city and state is 88.4. The monthly rent price here is 1317.404081632653. and the person of Butchers and Meat Cutters occupation is having salary of 32250.0 here.</w:t>
      </w:r>
    </w:p>
    <w:p>
      <w:r>
        <w:t>The City is Farmington, and the State is NM. The cost of living index in this city and state is 88.4. The monthly rent price here is 1317.404081632653. and the person of Machinists occupation is having salary of 57520.0 here.</w:t>
      </w:r>
    </w:p>
    <w:p>
      <w:r>
        <w:t>The City is Farmington, and the State is NM. The cost of living index in this city and state is 88.4. The monthly rent price here is 1317.404081632653. and the person of Welders, Cutters, Solderers, and Brazers occupation is having salary of 51200.0 here.</w:t>
      </w:r>
    </w:p>
    <w:p>
      <w:r>
        <w:t>The City is Farmington, and the State is NM. The cost of living index in this city and state is 88.4. The monthly rent price here is 1317.404081632653. and the person of Laundry and Dry-Cleaning Workers occupation is having salary of 29050.0 here.</w:t>
      </w:r>
    </w:p>
    <w:p>
      <w:r>
        <w:t>The City is Farmington, and the State is NM. The cost of living index in this city and state is 88.4. The monthly rent price here is 1317.404081632653. and the person of Water and Wastewater Treatment Plant and System Operators occupation is having salary of 44480.0 here.</w:t>
      </w:r>
    </w:p>
    <w:p>
      <w:r>
        <w:t>The City is Farmington, and the State is NM. The cost of living index in this city and state is 88.4. The monthly rent price here is 1317.404081632653. and the person of Petroleum Pump System Operators, Refinery Operators, and Gaugers occupation is having salary of 67380.0 here.</w:t>
      </w:r>
    </w:p>
    <w:p>
      <w:r>
        <w:t>The City is Farmington, and the State is NM. The cost of living index in this city and state is 88.4. The monthly rent price here is 1317.404081632653. and the person of Inspectors, Testers, Sorters, Samplers, and Weighers occupation is having salary of 52490.0 here.</w:t>
      </w:r>
    </w:p>
    <w:p>
      <w:r>
        <w:t>The City is Farmington, and the State is NM. The cost of living index in this city and state is 88.4. The monthly rent price here is 1317.404081632653. and the person of Coating, Painting, and Spraying Machine Setters, Operators, and Tenders occupation is having salary of 37610.0 here.</w:t>
      </w:r>
    </w:p>
    <w:p>
      <w:r>
        <w:t>The City is Farmington, and the State is NM. The cost of living index in this city and state is 88.4. The monthly rent price here is 1317.404081632653. and the person of Helpers--Production Workers occupation is having salary of 36380.0 here.</w:t>
      </w:r>
    </w:p>
    <w:p>
      <w:r>
        <w:t>The City is Farmington, and the State is NM. The cost of living index in this city and state is 88.4. The monthly rent price here is 1317.404081632653. and the person of Production Workers, All Other occupation is having salary of 35500.0 here.</w:t>
      </w:r>
    </w:p>
    <w:p>
      <w:r>
        <w:t>The City is Farmington, and the State is NM. The cost of living index in this city and state is 88.4. The monthly rent price here is 1317.404081632653. and the person of Transportation and Material Moving Occupations occupation is having salary of 39120.0 here.</w:t>
      </w:r>
    </w:p>
    <w:p>
      <w:r>
        <w:t>The City is Farmington, and the State is NM. The cost of living index in this city and state is 88.4. The monthly rent price here is 1317.404081632653. and the person of First-Line Supervisors of Transportation and Material Moving Workers, Except Aircraft Cargo Handling Supervisors occupation is having salary of 56920.0 here.</w:t>
      </w:r>
    </w:p>
    <w:p>
      <w:r>
        <w:t>The City is Farmington, and the State is NM. The cost of living index in this city and state is 88.4. The monthly rent price here is 1317.404081632653. and the person of Driver/Sales Workers occupation is having salary of 34320.0 here.</w:t>
      </w:r>
    </w:p>
    <w:p>
      <w:r>
        <w:t>The City is Farmington, and the State is NM. The cost of living index in this city and state is 88.4. The monthly rent price here is 1317.404081632653. and the person of Heavy and Tractor-Trailer Truck Drivers occupation is having salary of 47890.0 here.</w:t>
      </w:r>
    </w:p>
    <w:p>
      <w:r>
        <w:t>The City is Farmington, and the State is NM. The cost of living index in this city and state is 88.4. The monthly rent price here is 1317.404081632653. and the person of Light Truck Drivers occupation is having salary of 41410.0 here.</w:t>
      </w:r>
    </w:p>
    <w:p>
      <w:r>
        <w:t>The City is Farmington, and the State is NM. The cost of living index in this city and state is 88.4. The monthly rent price here is 1317.404081632653. and the person of Bus Drivers, School occupation is having salary of 48830.0 here.</w:t>
      </w:r>
    </w:p>
    <w:p>
      <w:r>
        <w:t>The City is Farmington, and the State is NM. The cost of living index in this city and state is 88.4. The monthly rent price here is 1317.404081632653. and the person of Shuttle Drivers and Chauffeurs occupation is having salary of 29910.0 here.</w:t>
      </w:r>
    </w:p>
    <w:p>
      <w:r>
        <w:t>The City is Farmington, and the State is NM. The cost of living index in this city and state is 88.4. The monthly rent price here is 1317.404081632653. and the person of Motor Vehicle Operators, All Other occupation is having salary of 43180.0 here.</w:t>
      </w:r>
    </w:p>
    <w:p>
      <w:r>
        <w:t>The City is Farmington, and the State is NM. The cost of living index in this city and state is 88.4. The monthly rent price here is 1317.404081632653. and the person of Automotive and Watercraft Service Attendants occupation is having salary of 28510.0 here.</w:t>
      </w:r>
    </w:p>
    <w:p>
      <w:r>
        <w:t>The City is Farmington, and the State is NM. The cost of living index in this city and state is 88.4. The monthly rent price here is 1317.404081632653. and the person of Industrial Truck and Tractor Operators occupation is having salary of 48980.0 here.</w:t>
      </w:r>
    </w:p>
    <w:p>
      <w:r>
        <w:t>The City is Farmington, and the State is NM. The cost of living index in this city and state is 88.4. The monthly rent price here is 1317.404081632653. and the person of Cleaners of Vehicles and Equipment occupation is having salary of 30130.0 here.</w:t>
      </w:r>
    </w:p>
    <w:p>
      <w:r>
        <w:t>The City is Farmington, and the State is NM. The cost of living index in this city and state is 88.4. The monthly rent price here is 1317.404081632653. and the person of Laborers and Freight, Stock, and Material Movers, Hand occupation is having salary of 37760.0 here.</w:t>
      </w:r>
    </w:p>
    <w:p>
      <w:r>
        <w:t>The City is Farmington, and the State is NM. The cost of living index in this city and state is 88.4. The monthly rent price here is 1317.404081632653. and the person of Packers and Packagers, Hand occupation is having salary of 26610.0 here.</w:t>
      </w:r>
    </w:p>
    <w:p>
      <w:r>
        <w:t>The City is Farmington, and the State is NM. The cost of living index in this city and state is 88.4. The monthly rent price here is 1317.404081632653. and the person of Stockers and Order Fillers occupation is having salary of 34330.0 here.</w:t>
      </w:r>
    </w:p>
    <w:p>
      <w:r>
        <w:t>The City is Farmington, and the State is NM. The cost of living index in this city and state is 88.4. The monthly rent price here is 1317.404081632653. and the person of Pump Operators, Except Wellhead Pumpers occupation is having salary of 49720.0 here.</w:t>
      </w:r>
    </w:p>
    <w:p>
      <w:r>
        <w:t>The City is Farmington, and the State is NM. The cost of living index in this city and state is 88.4. The monthly rent price here is 1317.404081632653. and the person of Wellhead Pumpers occupation is having salary of 59510.0 here.</w:t>
      </w:r>
    </w:p>
    <w:p>
      <w:r>
        <w:t>The City is Fayetteville, and the State is NC. The cost of living index in this city and state is 89.5. The monthly rent price here is 1217.0. and the person of All Occupations occupation is having salary of 44600.0 here.</w:t>
      </w:r>
    </w:p>
    <w:p>
      <w:r>
        <w:t>The City is Fayetteville, and the State is NC. The cost of living index in this city and state is 89.5. The monthly rent price here is 1217.0. and the person of Management Occupations occupation is having salary of 100650.0 here.</w:t>
      </w:r>
    </w:p>
    <w:p>
      <w:r>
        <w:t>The City is Fayetteville, and the State is NC. The cost of living index in this city and state is 89.5. The monthly rent price here is 1217.0. and the person of Chief Executives occupation is having salary of 52000.0 here.</w:t>
      </w:r>
    </w:p>
    <w:p>
      <w:r>
        <w:t>The City is Fayetteville, and the State is NC. The cost of living index in this city and state is 89.5. The monthly rent price here is 1217.0. and the person of General and Operations Managers occupation is having salary of 92220.0 here.</w:t>
      </w:r>
    </w:p>
    <w:p>
      <w:r>
        <w:t>The City is Fayetteville, and the State is NC. The cost of living index in this city and state is 89.5. The monthly rent price here is 1217.0. and the person of Marketing Managers occupation is having salary of 114440.0 here.</w:t>
      </w:r>
    </w:p>
    <w:p>
      <w:r>
        <w:t>The City is Fayetteville, and the State is NC. The cost of living index in this city and state is 89.5. The monthly rent price here is 1217.0. and the person of Sales Managers occupation is having salary of 102100.0 here.</w:t>
      </w:r>
    </w:p>
    <w:p>
      <w:r>
        <w:t>The City is Fayetteville, and the State is NC. The cost of living index in this city and state is 89.5. The monthly rent price here is 1217.0. and the person of Administrative Services Managers occupation is having salary of 79990.0 here.</w:t>
      </w:r>
    </w:p>
    <w:p>
      <w:r>
        <w:t>The City is Fayetteville, and the State is NC. The cost of living index in this city and state is 89.5. The monthly rent price here is 1217.0. and the person of Facilities Managers occupation is having salary of 105850.0 here.</w:t>
      </w:r>
    </w:p>
    <w:p>
      <w:r>
        <w:t>The City is Fayetteville, and the State is NC. The cost of living index in this city and state is 89.5. The monthly rent price here is 1217.0. and the person of Computer and Information Systems Managers occupation is having salary of 135880.0 here.</w:t>
      </w:r>
    </w:p>
    <w:p>
      <w:r>
        <w:t>The City is Fayetteville, and the State is NC. The cost of living index in this city and state is 89.5. The monthly rent price here is 1217.0. and the person of Financial Managers occupation is having salary of 130930.0 here.</w:t>
      </w:r>
    </w:p>
    <w:p>
      <w:r>
        <w:t>The City is Fayetteville, and the State is NC. The cost of living index in this city and state is 89.5. The monthly rent price here is 1217.0. and the person of Industrial Production Managers occupation is having salary of 105100.0 here.</w:t>
      </w:r>
    </w:p>
    <w:p>
      <w:r>
        <w:t>The City is Fayetteville, and the State is NC. The cost of living index in this city and state is 89.5. The monthly rent price here is 1217.0. and the person of Purchasing Managers occupation is having salary of 140250.0 here.</w:t>
      </w:r>
    </w:p>
    <w:p>
      <w:r>
        <w:t>The City is Fayetteville, and the State is NC. The cost of living index in this city and state is 89.5. The monthly rent price here is 1217.0. and the person of Transportation, Storage, and Distribution Managers occupation is having salary of 94840.0 here.</w:t>
      </w:r>
    </w:p>
    <w:p>
      <w:r>
        <w:t>The City is Fayetteville, and the State is NC. The cost of living index in this city and state is 89.5. The monthly rent price here is 1217.0. and the person of Human Resources Managers occupation is having salary of 125030.0 here.</w:t>
      </w:r>
    </w:p>
    <w:p>
      <w:r>
        <w:t>The City is Fayetteville, and the State is NC. The cost of living index in this city and state is 89.5. The monthly rent price here is 1217.0. and the person of Construction Managers occupation is having salary of 102380.0 here.</w:t>
      </w:r>
    </w:p>
    <w:p>
      <w:r>
        <w:t>The City is Fayetteville, and the State is NC. The cost of living index in this city and state is 89.5. The monthly rent price here is 1217.0. and the person of Education and Childcare Administrators, Preschool and Daycare occupation is having salary of 49890.0 here.</w:t>
      </w:r>
    </w:p>
    <w:p>
      <w:r>
        <w:t>The City is Fayetteville, and the State is NC. The cost of living index in this city and state is 89.5. The monthly rent price here is 1217.0. and the person of Education Administrators, Kindergarten through Secondary occupation is having salary of 78890.0 here.</w:t>
      </w:r>
    </w:p>
    <w:p>
      <w:r>
        <w:t>The City is Fayetteville, and the State is NC. The cost of living index in this city and state is 89.5. The monthly rent price here is 1217.0. and the person of Education Administrators, Postsecondary occupation is having salary of 104990.0 here.</w:t>
      </w:r>
    </w:p>
    <w:p>
      <w:r>
        <w:t>The City is Fayetteville, and the State is NC. The cost of living index in this city and state is 89.5. The monthly rent price here is 1217.0. and the person of Education Administrators, All Other occupation is having salary of 106330.0 here.</w:t>
      </w:r>
    </w:p>
    <w:p>
      <w:r>
        <w:t>The City is Fayetteville, and the State is NC. The cost of living index in this city and state is 89.5. The monthly rent price here is 1217.0. and the person of Architectural and Engineering Managers occupation is having salary of 159500.0 here.</w:t>
      </w:r>
    </w:p>
    <w:p>
      <w:r>
        <w:t>The City is Fayetteville, and the State is NC. The cost of living index in this city and state is 89.5. The monthly rent price here is 1217.0. and the person of Food Service Managers occupation is having salary of 62330.0 here.</w:t>
      </w:r>
    </w:p>
    <w:p>
      <w:r>
        <w:t>The City is Fayetteville, and the State is NC. The cost of living index in this city and state is 89.5. The monthly rent price here is 1217.0. and the person of Lodging Managers occupation is having salary of 57110.0 here.</w:t>
      </w:r>
    </w:p>
    <w:p>
      <w:r>
        <w:t>The City is Fayetteville, and the State is NC. The cost of living index in this city and state is 89.5. The monthly rent price here is 1217.0. and the person of Medical and Health Services Managers occupation is having salary of 117960.0 here.</w:t>
      </w:r>
    </w:p>
    <w:p>
      <w:r>
        <w:t>The City is Fayetteville, and the State is NC. The cost of living index in this city and state is 89.5. The monthly rent price here is 1217.0. and the person of Natural Sciences Managers occupation is having salary of 156560.0 here.</w:t>
      </w:r>
    </w:p>
    <w:p>
      <w:r>
        <w:t>The City is Fayetteville, and the State is NC. The cost of living index in this city and state is 89.5. The monthly rent price here is 1217.0. and the person of Property, Real Estate, and Community Association Managers occupation is having salary of 47450.0 here.</w:t>
      </w:r>
    </w:p>
    <w:p>
      <w:r>
        <w:t>The City is Fayetteville, and the State is NC. The cost of living index in this city and state is 89.5. The monthly rent price here is 1217.0. and the person of Social and Community Service Managers occupation is having salary of 67660.0 here.</w:t>
      </w:r>
    </w:p>
    <w:p>
      <w:r>
        <w:t>The City is Fayetteville, and the State is NC. The cost of living index in this city and state is 89.5. The monthly rent price here is 1217.0. and the person of Managers, All Other occupation is having salary of 128600.0 here.</w:t>
      </w:r>
    </w:p>
    <w:p>
      <w:r>
        <w:t>The City is Fayetteville, and the State is NC. The cost of living index in this city and state is 89.5. The monthly rent price here is 1217.0. and the person of Business and Financial Operations Occupations occupation is having salary of 79990.0 here.</w:t>
      </w:r>
    </w:p>
    <w:p>
      <w:r>
        <w:t>The City is Fayetteville, and the State is NC. The cost of living index in this city and state is 89.5. The monthly rent price here is 1217.0. and the person of Buyers and Purchasing Agents occupation is having salary of 69730.0 here.</w:t>
      </w:r>
    </w:p>
    <w:p>
      <w:r>
        <w:t>The City is Fayetteville, and the State is NC. The cost of living index in this city and state is 89.5. The monthly rent price here is 1217.0. and the person of Claims Adjusters, Examiners, and Investigators occupation is having salary of 68890.0 here.</w:t>
      </w:r>
    </w:p>
    <w:p>
      <w:r>
        <w:t>The City is Fayetteville, and the State is NC. The cost of living index in this city and state is 89.5. The monthly rent price here is 1217.0. and the person of Compliance Officers occupation is having salary of 64830.0 here.</w:t>
      </w:r>
    </w:p>
    <w:p>
      <w:r>
        <w:t>The City is Fayetteville, and the State is NC. The cost of living index in this city and state is 89.5. The monthly rent price here is 1217.0. and the person of Cost Estimators occupation is having salary of 68330.0 here.</w:t>
      </w:r>
    </w:p>
    <w:p>
      <w:r>
        <w:t>The City is Fayetteville, and the State is NC. The cost of living index in this city and state is 89.5. The monthly rent price here is 1217.0. and the person of Human Resources Specialists occupation is having salary of 75690.0 here.</w:t>
      </w:r>
    </w:p>
    <w:p>
      <w:r>
        <w:t>The City is Fayetteville, and the State is NC. The cost of living index in this city and state is 89.5. The monthly rent price here is 1217.0. and the person of Logisticians occupation is having salary of 90730.0 here.</w:t>
      </w:r>
    </w:p>
    <w:p>
      <w:r>
        <w:t>The City is Fayetteville, and the State is NC. The cost of living index in this city and state is 89.5. The monthly rent price here is 1217.0. and the person of Project Management Specialists occupation is having salary of 95320.0 here.</w:t>
      </w:r>
    </w:p>
    <w:p>
      <w:r>
        <w:t>The City is Fayetteville, and the State is NC. The cost of living index in this city and state is 89.5. The monthly rent price here is 1217.0. and the person of Management Analysts occupation is having salary of 96780.0 here.</w:t>
      </w:r>
    </w:p>
    <w:p>
      <w:r>
        <w:t>The City is Fayetteville, and the State is NC. The cost of living index in this city and state is 89.5. The monthly rent price here is 1217.0. and the person of Meeting, Convention, and Event Planners occupation is having salary of 51990.0 here.</w:t>
      </w:r>
    </w:p>
    <w:p>
      <w:r>
        <w:t>The City is Fayetteville, and the State is NC. The cost of living index in this city and state is 89.5. The monthly rent price here is 1217.0. and the person of Fundraisers occupation is having salary of 61560.0 here.</w:t>
      </w:r>
    </w:p>
    <w:p>
      <w:r>
        <w:t>The City is Fayetteville, and the State is NC. The cost of living index in this city and state is 89.5. The monthly rent price here is 1217.0. and the person of Compensation, Benefits, and Job Analysis Specialists occupation is having salary of 54110.0 here.</w:t>
      </w:r>
    </w:p>
    <w:p>
      <w:r>
        <w:t>The City is Fayetteville, and the State is NC. The cost of living index in this city and state is 89.5. The monthly rent price here is 1217.0. and the person of Training and Development Specialists occupation is having salary of 54070.0 here.</w:t>
      </w:r>
    </w:p>
    <w:p>
      <w:r>
        <w:t>The City is Fayetteville, and the State is NC. The cost of living index in this city and state is 89.5. The monthly rent price here is 1217.0. and the person of Market Research Analysts and Marketing Specialists occupation is having salary of 62110.0 here.</w:t>
      </w:r>
    </w:p>
    <w:p>
      <w:r>
        <w:t>The City is Fayetteville, and the State is NC. The cost of living index in this city and state is 89.5. The monthly rent price here is 1217.0. and the person of Business Operations Specialists, All Other occupation is having salary of 93770.0 here.</w:t>
      </w:r>
    </w:p>
    <w:p>
      <w:r>
        <w:t>The City is Fayetteville, and the State is NC. The cost of living index in this city and state is 89.5. The monthly rent price here is 1217.0. and the person of Accountants and Auditors occupation is having salary of 77790.0 here.</w:t>
      </w:r>
    </w:p>
    <w:p>
      <w:r>
        <w:t>The City is Fayetteville, and the State is NC. The cost of living index in this city and state is 89.5. The monthly rent price here is 1217.0. and the person of Property Appraisers and Assessors occupation is having salary of 52300.0 here.</w:t>
      </w:r>
    </w:p>
    <w:p>
      <w:r>
        <w:t>The City is Fayetteville, and the State is NC. The cost of living index in this city and state is 89.5. The monthly rent price here is 1217.0. and the person of Budget Analysts occupation is having salary of 96780.0 here.</w:t>
      </w:r>
    </w:p>
    <w:p>
      <w:r>
        <w:t>The City is Fayetteville, and the State is NC. The cost of living index in this city and state is 89.5. The monthly rent price here is 1217.0. and the person of Financial and Investment Analysts occupation is having salary of 89810.0 here.</w:t>
      </w:r>
    </w:p>
    <w:p>
      <w:r>
        <w:t>The City is Fayetteville, and the State is NC. The cost of living index in this city and state is 89.5. The monthly rent price here is 1217.0. and the person of Personal Financial Advisors occupation is having salary of 117610.0 here.</w:t>
      </w:r>
    </w:p>
    <w:p>
      <w:r>
        <w:t>The City is Fayetteville, and the State is NC. The cost of living index in this city and state is 89.5. The monthly rent price here is 1217.0. and the person of Loan Officers occupation is having salary of 62570.0 here.</w:t>
      </w:r>
    </w:p>
    <w:p>
      <w:r>
        <w:t>The City is Fayetteville, and the State is NC. The cost of living index in this city and state is 89.5. The monthly rent price here is 1217.0. and the person of Tax Examiners and Collectors, and Revenue Agents occupation is having salary of 52860.0 here.</w:t>
      </w:r>
    </w:p>
    <w:p>
      <w:r>
        <w:t>The City is Fayetteville, and the State is NC. The cost of living index in this city and state is 89.5. The monthly rent price here is 1217.0. and the person of Tax Preparers occupation is having salary of 44720.0 here.</w:t>
      </w:r>
    </w:p>
    <w:p>
      <w:r>
        <w:t>The City is Fayetteville, and the State is NC. The cost of living index in this city and state is 89.5. The monthly rent price here is 1217.0. and the person of Financial Specialists, All Other occupation is having salary of 93770.0 here.</w:t>
      </w:r>
    </w:p>
    <w:p>
      <w:r>
        <w:t>The City is Fayetteville, and the State is NC. The cost of living index in this city and state is 89.5. The monthly rent price here is 1217.0. and the person of Computer and Mathematical Occupations occupation is having salary of 90190.0 here.</w:t>
      </w:r>
    </w:p>
    <w:p>
      <w:r>
        <w:t>The City is Fayetteville, and the State is NC. The cost of living index in this city and state is 89.5. The monthly rent price here is 1217.0. and the person of Computer Systems Analysts occupation is having salary of 85200.0 here.</w:t>
      </w:r>
    </w:p>
    <w:p>
      <w:r>
        <w:t>The City is Fayetteville, and the State is NC. The cost of living index in this city and state is 89.5. The monthly rent price here is 1217.0. and the person of Information Security Analysts occupation is having salary of 91410.0 here.</w:t>
      </w:r>
    </w:p>
    <w:p>
      <w:r>
        <w:t>The City is Fayetteville, and the State is NC. The cost of living index in this city and state is 89.5. The monthly rent price here is 1217.0. and the person of Computer Network Support Specialists occupation is having salary of 83940.0 here.</w:t>
      </w:r>
    </w:p>
    <w:p>
      <w:r>
        <w:t>The City is Fayetteville, and the State is NC. The cost of living index in this city and state is 89.5. The monthly rent price here is 1217.0. and the person of Computer User Support Specialists occupation is having salary of 55670.0 here.</w:t>
      </w:r>
    </w:p>
    <w:p>
      <w:r>
        <w:t>The City is Fayetteville, and the State is NC. The cost of living index in this city and state is 89.5. The monthly rent price here is 1217.0. and the person of Computer Network Architects occupation is having salary of 116990.0 here.</w:t>
      </w:r>
    </w:p>
    <w:p>
      <w:r>
        <w:t>The City is Fayetteville, and the State is NC. The cost of living index in this city and state is 89.5. The monthly rent price here is 1217.0. and the person of Network and Computer Systems Administrators occupation is having salary of 95830.0 here.</w:t>
      </w:r>
    </w:p>
    <w:p>
      <w:r>
        <w:t>The City is Fayetteville, and the State is NC. The cost of living index in this city and state is 89.5. The monthly rent price here is 1217.0. and the person of Computer Programmers occupation is having salary of 95200.0 here.</w:t>
      </w:r>
    </w:p>
    <w:p>
      <w:r>
        <w:t>The City is Fayetteville, and the State is NC. The cost of living index in this city and state is 89.5. The monthly rent price here is 1217.0. and the person of Software Developers occupation is having salary of 121850.0 here.</w:t>
      </w:r>
    </w:p>
    <w:p>
      <w:r>
        <w:t>The City is Fayetteville, and the State is NC. The cost of living index in this city and state is 89.5. The monthly rent price here is 1217.0. and the person of Software Quality Assurance Analysts and Testers occupation is having salary of 60210.0 here.</w:t>
      </w:r>
    </w:p>
    <w:p>
      <w:r>
        <w:t>The City is Fayetteville, and the State is NC. The cost of living index in this city and state is 89.5. The monthly rent price here is 1217.0. and the person of Web and Digital Interface Designers occupation is having salary of 77550.0 here.</w:t>
      </w:r>
    </w:p>
    <w:p>
      <w:r>
        <w:t>The City is Fayetteville, and the State is NC. The cost of living index in this city and state is 89.5. The monthly rent price here is 1217.0. and the person of Computer Occupations, All Other occupation is having salary of 96780.0 here.</w:t>
      </w:r>
    </w:p>
    <w:p>
      <w:r>
        <w:t>The City is Fayetteville, and the State is NC. The cost of living index in this city and state is 89.5. The monthly rent price here is 1217.0. and the person of Data Scientists occupation is having salary of 105330.0 here.</w:t>
      </w:r>
    </w:p>
    <w:p>
      <w:r>
        <w:t>The City is Fayetteville, and the State is NC. The cost of living index in this city and state is 89.5. The monthly rent price here is 1217.0. and the person of Architecture and Engineering Occupations occupation is having salary of 82740.0 here.</w:t>
      </w:r>
    </w:p>
    <w:p>
      <w:r>
        <w:t>The City is Fayetteville, and the State is NC. The cost of living index in this city and state is 89.5. The monthly rent price here is 1217.0. and the person of Civil Engineers occupation is having salary of 93340.0 here.</w:t>
      </w:r>
    </w:p>
    <w:p>
      <w:r>
        <w:t>The City is Fayetteville, and the State is NC. The cost of living index in this city and state is 89.5. The monthly rent price here is 1217.0. and the person of Electrical Engineers occupation is having salary of 105850.0 here.</w:t>
      </w:r>
    </w:p>
    <w:p>
      <w:r>
        <w:t>The City is Fayetteville, and the State is NC. The cost of living index in this city and state is 89.5. The monthly rent price here is 1217.0. and the person of Industrial Engineers occupation is having salary of 95710.0 here.</w:t>
      </w:r>
    </w:p>
    <w:p>
      <w:r>
        <w:t>The City is Fayetteville, and the State is NC. The cost of living index in this city and state is 89.5. The monthly rent price here is 1217.0. and the person of Mechanical Engineers occupation is having salary of 93230.0 here.</w:t>
      </w:r>
    </w:p>
    <w:p>
      <w:r>
        <w:t>The City is Fayetteville, and the State is NC. The cost of living index in this city and state is 89.5. The monthly rent price here is 1217.0. and the person of Engineers, All Other occupation is having salary of 126220.0 here.</w:t>
      </w:r>
    </w:p>
    <w:p>
      <w:r>
        <w:t>The City is Fayetteville, and the State is NC. The cost of living index in this city and state is 89.5. The monthly rent price here is 1217.0. and the person of Architectural and Civil Drafters occupation is having salary of 59860.0 here.</w:t>
      </w:r>
    </w:p>
    <w:p>
      <w:r>
        <w:t>The City is Fayetteville, and the State is NC. The cost of living index in this city and state is 89.5. The monthly rent price here is 1217.0. and the person of Civil Engineering Technologists and Technicians occupation is having salary of 61050.0 here.</w:t>
      </w:r>
    </w:p>
    <w:p>
      <w:r>
        <w:t>The City is Fayetteville, and the State is NC. The cost of living index in this city and state is 89.5. The monthly rent price here is 1217.0. and the person of Electrical and Electronic Engineering Technologists and Technicians occupation is having salary of 77170.0 here.</w:t>
      </w:r>
    </w:p>
    <w:p>
      <w:r>
        <w:t>The City is Fayetteville, and the State is NC. The cost of living index in this city and state is 89.5. The monthly rent price here is 1217.0. and the person of Engineering Technologists and Technicians, Except Drafters, All Other occupation is having salary of 82740.0 here.</w:t>
      </w:r>
    </w:p>
    <w:p>
      <w:r>
        <w:t>The City is Fayetteville, and the State is NC. The cost of living index in this city and state is 89.5. The monthly rent price here is 1217.0. and the person of Surveying and Mapping Technicians occupation is having salary of 46970.0 here.</w:t>
      </w:r>
    </w:p>
    <w:p>
      <w:r>
        <w:t>The City is Fayetteville, and the State is NC. The cost of living index in this city and state is 89.5. The monthly rent price here is 1217.0. and the person of Life, Physical, and Social Science Occupations occupation is having salary of 77050.0 here.</w:t>
      </w:r>
    </w:p>
    <w:p>
      <w:r>
        <w:t>The City is Fayetteville, and the State is NC. The cost of living index in this city and state is 89.5. The monthly rent price here is 1217.0. and the person of Chemists occupation is having salary of 74090.0 here.</w:t>
      </w:r>
    </w:p>
    <w:p>
      <w:r>
        <w:t>The City is Fayetteville, and the State is NC. The cost of living index in this city and state is 89.5. The monthly rent price here is 1217.0. and the person of Environmental Scientists and Specialists, Including Health occupation is having salary of 65140.0 here.</w:t>
      </w:r>
    </w:p>
    <w:p>
      <w:r>
        <w:t>The City is Fayetteville, and the State is NC. The cost of living index in this city and state is 89.5. The monthly rent price here is 1217.0. and the person of Clinical and Counseling Psychologists occupation is having salary of 80250.0 here.</w:t>
      </w:r>
    </w:p>
    <w:p>
      <w:r>
        <w:t>The City is Fayetteville, and the State is NC. The cost of living index in this city and state is 89.5. The monthly rent price here is 1217.0. and the person of School Psychologists occupation is having salary of 62630.0 here.</w:t>
      </w:r>
    </w:p>
    <w:p>
      <w:r>
        <w:t>The City is Fayetteville, and the State is NC. The cost of living index in this city and state is 89.5. The monthly rent price here is 1217.0. and the person of Urban and Regional Planners occupation is having salary of 66550.0 here.</w:t>
      </w:r>
    </w:p>
    <w:p>
      <w:r>
        <w:t>The City is Fayetteville, and the State is NC. The cost of living index in this city and state is 89.5. The monthly rent price here is 1217.0. and the person of Social Scientists and Related Workers, All Other occupation is having salary of 102840.0 here.</w:t>
      </w:r>
    </w:p>
    <w:p>
      <w:r>
        <w:t>The City is Fayetteville, and the State is NC. The cost of living index in this city and state is 89.5. The monthly rent price here is 1217.0. and the person of Biological Technicians occupation is having salary of 45630.0 here.</w:t>
      </w:r>
    </w:p>
    <w:p>
      <w:r>
        <w:t>The City is Fayetteville, and the State is NC. The cost of living index in this city and state is 89.5. The monthly rent price here is 1217.0. and the person of Environmental Science and Protection Technicians, Including Health occupation is having salary of 51950.0 here.</w:t>
      </w:r>
    </w:p>
    <w:p>
      <w:r>
        <w:t>The City is Fayetteville, and the State is NC. The cost of living index in this city and state is 89.5. The monthly rent price here is 1217.0. and the person of Forensic Science Technicians occupation is having salary of 46880.0 here.</w:t>
      </w:r>
    </w:p>
    <w:p>
      <w:r>
        <w:t>The City is Fayetteville, and the State is NC. The cost of living index in this city and state is 89.5. The monthly rent price here is 1217.0. and the person of Life, Physical, and Social Science Technicians, All Other occupation is having salary of 59680.0 here.</w:t>
      </w:r>
    </w:p>
    <w:p>
      <w:r>
        <w:t>The City is Fayetteville, and the State is NC. The cost of living index in this city and state is 89.5. The monthly rent price here is 1217.0. and the person of Occupational Health and Safety Specialists occupation is having salary of 91920.0 here.</w:t>
      </w:r>
    </w:p>
    <w:p>
      <w:r>
        <w:t>The City is Fayetteville, and the State is NC. The cost of living index in this city and state is 89.5. The monthly rent price here is 1217.0. and the person of Community and Social Service Occupations occupation is having salary of 53200.0 here.</w:t>
      </w:r>
    </w:p>
    <w:p>
      <w:r>
        <w:t>The City is Fayetteville, and the State is NC. The cost of living index in this city and state is 89.5. The monthly rent price here is 1217.0. and the person of Educational, Guidance, and Career Counselors and Advisors occupation is having salary of 55690.0 here.</w:t>
      </w:r>
    </w:p>
    <w:p>
      <w:r>
        <w:t>The City is Fayetteville, and the State is NC. The cost of living index in this city and state is 89.5. The monthly rent price here is 1217.0. and the person of Rehabilitation Counselors occupation is having salary of 43600.0 here.</w:t>
      </w:r>
    </w:p>
    <w:p>
      <w:r>
        <w:t>The City is Fayetteville, and the State is NC. The cost of living index in this city and state is 89.5. The monthly rent price here is 1217.0. and the person of Substance Abuse, Behavioral Disorder, and Mental Health Counselors occupation is having salary of 57420.0 here.</w:t>
      </w:r>
    </w:p>
    <w:p>
      <w:r>
        <w:t>The City is Fayetteville, and the State is NC. The cost of living index in this city and state is 89.5. The monthly rent price here is 1217.0. and the person of Child, Family, and School Social Workers occupation is having salary of 50070.0 here.</w:t>
      </w:r>
    </w:p>
    <w:p>
      <w:r>
        <w:t>The City is Fayetteville, and the State is NC. The cost of living index in this city and state is 89.5. The monthly rent price here is 1217.0. and the person of Healthcare Social Workers occupation is having salary of 60900.0 here.</w:t>
      </w:r>
    </w:p>
    <w:p>
      <w:r>
        <w:t>The City is Fayetteville, and the State is NC. The cost of living index in this city and state is 89.5. The monthly rent price here is 1217.0. and the person of Mental Health and Substance Abuse Social Workers occupation is having salary of 50020.0 here.</w:t>
      </w:r>
    </w:p>
    <w:p>
      <w:r>
        <w:t>The City is Fayetteville, and the State is NC. The cost of living index in this city and state is 89.5. The monthly rent price here is 1217.0. and the person of Social Workers, All Other occupation is having salary of 102840.0 here.</w:t>
      </w:r>
    </w:p>
    <w:p>
      <w:r>
        <w:t>The City is Fayetteville, and the State is NC. The cost of living index in this city and state is 89.5. The monthly rent price here is 1217.0. and the person of Probation Officers and Correctional Treatment Specialists occupation is having salary of 53260.0 here.</w:t>
      </w:r>
    </w:p>
    <w:p>
      <w:r>
        <w:t>The City is Fayetteville, and the State is NC. The cost of living index in this city and state is 89.5. The monthly rent price here is 1217.0. and the person of Social and Human Service Assistants occupation is having salary of 28480.0 here.</w:t>
      </w:r>
    </w:p>
    <w:p>
      <w:r>
        <w:t>The City is Fayetteville, and the State is NC. The cost of living index in this city and state is 89.5. The monthly rent price here is 1217.0. and the person of Community Health Workers occupation is having salary of 41390.0 here.</w:t>
      </w:r>
    </w:p>
    <w:p>
      <w:r>
        <w:t>The City is Fayetteville, and the State is NC. The cost of living index in this city and state is 89.5. The monthly rent price here is 1217.0. and the person of Community and Social Service Specialists, All Other occupation is having salary of 49880.0 here.</w:t>
      </w:r>
    </w:p>
    <w:p>
      <w:r>
        <w:t>The City is Fayetteville, and the State is NC. The cost of living index in this city and state is 89.5. The monthly rent price here is 1217.0. and the person of Clergy occupation is having salary of 59780.0 here.</w:t>
      </w:r>
    </w:p>
    <w:p>
      <w:r>
        <w:t>The City is Fayetteville, and the State is NC. The cost of living index in this city and state is 89.5. The monthly rent price here is 1217.0. and the person of Legal Occupations occupation is having salary of 59240.0 here.</w:t>
      </w:r>
    </w:p>
    <w:p>
      <w:r>
        <w:t>The City is Fayetteville, and the State is NC. The cost of living index in this city and state is 89.5. The monthly rent price here is 1217.0. and the person of Lawyers occupation is having salary of 97900.0 here.</w:t>
      </w:r>
    </w:p>
    <w:p>
      <w:r>
        <w:t>The City is Fayetteville, and the State is NC. The cost of living index in this city and state is 89.5. The monthly rent price here is 1217.0. and the person of Paralegals and Legal Assistants occupation is having salary of 47120.0 here.</w:t>
      </w:r>
    </w:p>
    <w:p>
      <w:r>
        <w:t>The City is Fayetteville, and the State is NC. The cost of living index in this city and state is 89.5. The monthly rent price here is 1217.0. and the person of Educational Instruction and Library Occupations occupation is having salary of 46850.0 here.</w:t>
      </w:r>
    </w:p>
    <w:p>
      <w:r>
        <w:t>The City is Fayetteville, and the State is NC. The cost of living index in this city and state is 89.5. The monthly rent price here is 1217.0. and the person of Business Teachers, Postsecondary occupation is having salary of 82100.0 here.</w:t>
      </w:r>
    </w:p>
    <w:p>
      <w:r>
        <w:t>The City is Fayetteville, and the State is NC. The cost of living index in this city and state is 89.5. The monthly rent price here is 1217.0. and the person of Nursing Instructors and Teachers, Postsecondary occupation is having salary of 77280.0 here.</w:t>
      </w:r>
    </w:p>
    <w:p>
      <w:r>
        <w:t>The City is Fayetteville, and the State is NC. The cost of living index in this city and state is 89.5. The monthly rent price here is 1217.0. and the person of Education Teachers, Postsecondary occupation is having salary of 59300.0 here.</w:t>
      </w:r>
    </w:p>
    <w:p>
      <w:r>
        <w:t>The City is Fayetteville, and the State is NC. The cost of living index in this city and state is 89.5. The monthly rent price here is 1217.0. and the person of Social Work Teachers, Postsecondary occupation is having salary of 63960.0 here.</w:t>
      </w:r>
    </w:p>
    <w:p>
      <w:r>
        <w:t>The City is Fayetteville, and the State is NC. The cost of living index in this city and state is 89.5. The monthly rent price here is 1217.0. and the person of Art, Drama, and Music Teachers, Postsecondary occupation is having salary of 62430.0 here.</w:t>
      </w:r>
    </w:p>
    <w:p>
      <w:r>
        <w:t>The City is Fayetteville, and the State is NC. The cost of living index in this city and state is 89.5. The monthly rent price here is 1217.0. and the person of Career/Technical Education Teachers, Postsecondary occupation is having salary of 79480.0 here.</w:t>
      </w:r>
    </w:p>
    <w:p>
      <w:r>
        <w:t>The City is Fayetteville, and the State is NC. The cost of living index in this city and state is 89.5. The monthly rent price here is 1217.0. and the person of Postsecondary Teachers, All Other occupation is having salary of 59990.0 here.</w:t>
      </w:r>
    </w:p>
    <w:p>
      <w:r>
        <w:t>The City is Fayetteville, and the State is NC. The cost of living index in this city and state is 89.5. The monthly rent price here is 1217.0. and the person of Preschool Teachers, Except Special Education occupation is having salary of 29040.0 here.</w:t>
      </w:r>
    </w:p>
    <w:p>
      <w:r>
        <w:t>The City is Fayetteville, and the State is NC. The cost of living index in this city and state is 89.5. The monthly rent price here is 1217.0. and the person of Kindergarten Teachers, Except Special Education occupation is having salary of 45300.0 here.</w:t>
      </w:r>
    </w:p>
    <w:p>
      <w:r>
        <w:t>The City is Fayetteville, and the State is NC. The cost of living index in this city and state is 89.5. The monthly rent price here is 1217.0. and the person of Elementary School Teachers, Except Special Education occupation is having salary of 47770.0 here.</w:t>
      </w:r>
    </w:p>
    <w:p>
      <w:r>
        <w:t>The City is Fayetteville, and the State is NC. The cost of living index in this city and state is 89.5. The monthly rent price here is 1217.0. and the person of Middle School Teachers, Except Special and Career/Technical Education occupation is having salary of 48210.0 here.</w:t>
      </w:r>
    </w:p>
    <w:p>
      <w:r>
        <w:t>The City is Fayetteville, and the State is NC. The cost of living index in this city and state is 89.5. The monthly rent price here is 1217.0. and the person of Secondary School Teachers, Except Special and Career/Technical Education occupation is having salary of 49210.0 here.</w:t>
      </w:r>
    </w:p>
    <w:p>
      <w:r>
        <w:t>The City is Fayetteville, and the State is NC. The cost of living index in this city and state is 89.5. The monthly rent price here is 1217.0. and the person of Career/Technical Education Teachers, Secondary School occupation is having salary of 56070.0 here.</w:t>
      </w:r>
    </w:p>
    <w:p>
      <w:r>
        <w:t>The City is Fayetteville, and the State is NC. The cost of living index in this city and state is 89.5. The monthly rent price here is 1217.0. and the person of Special Education Teachers, Preschool occupation is having salary of 59500.0 here.</w:t>
      </w:r>
    </w:p>
    <w:p>
      <w:r>
        <w:t>The City is Fayetteville, and the State is NC. The cost of living index in this city and state is 89.5. The monthly rent price here is 1217.0. and the person of Special Education Teachers, Kindergarten and Elementary School occupation is having salary of 48050.0 here.</w:t>
      </w:r>
    </w:p>
    <w:p>
      <w:r>
        <w:t>The City is Fayetteville, and the State is NC. The cost of living index in this city and state is 89.5. The monthly rent price here is 1217.0. and the person of Special Education Teachers, Secondary School occupation is having salary of 49310.0 here.</w:t>
      </w:r>
    </w:p>
    <w:p>
      <w:r>
        <w:t>The City is Fayetteville, and the State is NC. The cost of living index in this city and state is 89.5. The monthly rent price here is 1217.0. and the person of Adult Basic Education, Adult Secondary Education, and English as a Second Language Instructors occupation is having salary of 46480.0 here.</w:t>
      </w:r>
    </w:p>
    <w:p>
      <w:r>
        <w:t>The City is Fayetteville, and the State is NC. The cost of living index in this city and state is 89.5. The monthly rent price here is 1217.0. and the person of Self-Enrichment Teachers occupation is having salary of 39330.0 here.</w:t>
      </w:r>
    </w:p>
    <w:p>
      <w:r>
        <w:t>The City is Fayetteville, and the State is NC. The cost of living index in this city and state is 89.5. The monthly rent price here is 1217.0. and the person of Substitute Teachers, Short-Term occupation is having salary of 46850.0 here.</w:t>
      </w:r>
    </w:p>
    <w:p>
      <w:r>
        <w:t>The City is Fayetteville, and the State is NC. The cost of living index in this city and state is 89.5. The monthly rent price here is 1217.0. and the person of Tutors occupation is having salary of 35950.0 here.</w:t>
      </w:r>
    </w:p>
    <w:p>
      <w:r>
        <w:t>The City is Fayetteville, and the State is NC. The cost of living index in this city and state is 89.5. The monthly rent price here is 1217.0. and the person of Teachers and Instructors, All Other occupation is having salary of 84360.0 here.</w:t>
      </w:r>
    </w:p>
    <w:p>
      <w:r>
        <w:t>The City is Fayetteville, and the State is NC. The cost of living index in this city and state is 89.5. The monthly rent price here is 1217.0. and the person of Librarians and Media Collections Specialists occupation is having salary of 49790.0 here.</w:t>
      </w:r>
    </w:p>
    <w:p>
      <w:r>
        <w:t>The City is Fayetteville, and the State is NC. The cost of living index in this city and state is 89.5. The monthly rent price here is 1217.0. and the person of Library Technicians occupation is having salary of 39100.0 here.</w:t>
      </w:r>
    </w:p>
    <w:p>
      <w:r>
        <w:t>The City is Fayetteville, and the State is NC. The cost of living index in this city and state is 89.5. The monthly rent price here is 1217.0. and the person of Instructional Coordinators occupation is having salary of 74270.0 here.</w:t>
      </w:r>
    </w:p>
    <w:p>
      <w:r>
        <w:t>The City is Fayetteville, and the State is NC. The cost of living index in this city and state is 89.5. The monthly rent price here is 1217.0. and the person of Teaching Assistants, Except Postsecondary occupation is having salary of 27470.0 here.</w:t>
      </w:r>
    </w:p>
    <w:p>
      <w:r>
        <w:t>The City is Fayetteville, and the State is NC. The cost of living index in this city and state is 89.5. The monthly rent price here is 1217.0. and the person of Educational Instruction and Library Workers, All Other occupation is having salary of 42980.0 here.</w:t>
      </w:r>
    </w:p>
    <w:p>
      <w:r>
        <w:t>The City is Fayetteville, and the State is NC. The cost of living index in this city and state is 89.5. The monthly rent price here is 1217.0. and the person of Arts, Design, Entertainment, Sports, and Media Occupations occupation is having salary of 51260.0 here.</w:t>
      </w:r>
    </w:p>
    <w:p>
      <w:r>
        <w:t>The City is Fayetteville, and the State is NC. The cost of living index in this city and state is 89.5. The monthly rent price here is 1217.0. and the person of Floral Designers occupation is having salary of 36130.0 here.</w:t>
      </w:r>
    </w:p>
    <w:p>
      <w:r>
        <w:t>The City is Fayetteville, and the State is NC. The cost of living index in this city and state is 89.5. The monthly rent price here is 1217.0. and the person of Graphic Designers occupation is having salary of 43420.0 here.</w:t>
      </w:r>
    </w:p>
    <w:p>
      <w:r>
        <w:t>The City is Fayetteville, and the State is NC. The cost of living index in this city and state is 89.5. The monthly rent price here is 1217.0. and the person of Merchandise Displayers and Window Trimmers occupation is having salary of 32120.0 here.</w:t>
      </w:r>
    </w:p>
    <w:p>
      <w:r>
        <w:t>The City is Fayetteville, and the State is NC. The cost of living index in this city and state is 89.5. The monthly rent price here is 1217.0. and the person of Producers and Directors occupation is having salary of 50240.0 here.</w:t>
      </w:r>
    </w:p>
    <w:p>
      <w:r>
        <w:t>The City is Fayetteville, and the State is NC. The cost of living index in this city and state is 89.5. The monthly rent price here is 1217.0. and the person of Coaches and Scouts occupation is having salary of 44660.0 here.</w:t>
      </w:r>
    </w:p>
    <w:p>
      <w:r>
        <w:t>The City is Fayetteville, and the State is NC. The cost of living index in this city and state is 89.5. The monthly rent price here is 1217.0. and the person of Public Relations Specialists occupation is having salary of 66990.0 here.</w:t>
      </w:r>
    </w:p>
    <w:p>
      <w:r>
        <w:t>The City is Fayetteville, and the State is NC. The cost of living index in this city and state is 89.5. The monthly rent price here is 1217.0. and the person of Technical Writers occupation is having salary of 75570.0 here.</w:t>
      </w:r>
    </w:p>
    <w:p>
      <w:r>
        <w:t>The City is Fayetteville, and the State is NC. The cost of living index in this city and state is 89.5. The monthly rent price here is 1217.0. and the person of Audio and Video Technicians occupation is having salary of 38120.0 here.</w:t>
      </w:r>
    </w:p>
    <w:p>
      <w:r>
        <w:t>The City is Fayetteville, and the State is NC. The cost of living index in this city and state is 89.5. The monthly rent price here is 1217.0. and the person of Photographers occupation is having salary of 34960.0 here.</w:t>
      </w:r>
    </w:p>
    <w:p>
      <w:r>
        <w:t>The City is Fayetteville, and the State is NC. The cost of living index in this city and state is 89.5. The monthly rent price here is 1217.0. and the person of Healthcare Practitioners and Technical Occupations occupation is having salary of 79310.0 here.</w:t>
      </w:r>
    </w:p>
    <w:p>
      <w:r>
        <w:t>The City is Fayetteville, and the State is NC. The cost of living index in this city and state is 89.5. The monthly rent price here is 1217.0. and the person of Dentists, General occupation is having salary of 177070.0 here.</w:t>
      </w:r>
    </w:p>
    <w:p>
      <w:r>
        <w:t>The City is Fayetteville, and the State is NC. The cost of living index in this city and state is 89.5. The monthly rent price here is 1217.0. and the person of Dietitians and Nutritionists occupation is having salary of 78230.0 here.</w:t>
      </w:r>
    </w:p>
    <w:p>
      <w:r>
        <w:t>The City is Fayetteville, and the State is NC. The cost of living index in this city and state is 89.5. The monthly rent price here is 1217.0. and the person of Optometrists occupation is having salary of 161820.0 here.</w:t>
      </w:r>
    </w:p>
    <w:p>
      <w:r>
        <w:t>The City is Fayetteville, and the State is NC. The cost of living index in this city and state is 89.5. The monthly rent price here is 1217.0. and the person of Pharmacists occupation is having salary of 135310.0 here.</w:t>
      </w:r>
    </w:p>
    <w:p>
      <w:r>
        <w:t>The City is Fayetteville, and the State is NC. The cost of living index in this city and state is 89.5. The monthly rent price here is 1217.0. and the person of Physician Assistants occupation is having salary of 132450.0 here.</w:t>
      </w:r>
    </w:p>
    <w:p>
      <w:r>
        <w:t>The City is Fayetteville, and the State is NC. The cost of living index in this city and state is 89.5. The monthly rent price here is 1217.0. and the person of Occupational Therapists occupation is having salary of 93770.0 here.</w:t>
      </w:r>
    </w:p>
    <w:p>
      <w:r>
        <w:t>The City is Fayetteville, and the State is NC. The cost of living index in this city and state is 89.5. The monthly rent price here is 1217.0. and the person of Physical Therapists occupation is having salary of 100450.0 here.</w:t>
      </w:r>
    </w:p>
    <w:p>
      <w:r>
        <w:t>The City is Fayetteville, and the State is NC. The cost of living index in this city and state is 89.5. The monthly rent price here is 1217.0. and the person of Respiratory Therapists occupation is having salary of 75090.0 here.</w:t>
      </w:r>
    </w:p>
    <w:p>
      <w:r>
        <w:t>The City is Fayetteville, and the State is NC. The cost of living index in this city and state is 89.5. The monthly rent price here is 1217.0. and the person of Speech-Language Pathologists occupation is having salary of 86020.0 here.</w:t>
      </w:r>
    </w:p>
    <w:p>
      <w:r>
        <w:t>The City is Fayetteville, and the State is NC. The cost of living index in this city and state is 89.5. The monthly rent price here is 1217.0. and the person of Veterinarians occupation is having salary of 107510.0 here.</w:t>
      </w:r>
    </w:p>
    <w:p>
      <w:r>
        <w:t>The City is Fayetteville, and the State is NC. The cost of living index in this city and state is 89.5. The monthly rent price here is 1217.0. and the person of Registered Nurses occupation is having salary of 81260.0 here.</w:t>
      </w:r>
    </w:p>
    <w:p>
      <w:r>
        <w:t>The City is Fayetteville, and the State is NC. The cost of living index in this city and state is 89.5. The monthly rent price here is 1217.0. and the person of Nurse Anesthetists occupation is having salary of 52000.0 here.</w:t>
      </w:r>
    </w:p>
    <w:p>
      <w:r>
        <w:t>The City is Fayetteville, and the State is NC. The cost of living index in this city and state is 89.5. The monthly rent price here is 1217.0. and the person of Nurse Practitioners occupation is having salary of 117900.0 here.</w:t>
      </w:r>
    </w:p>
    <w:p>
      <w:r>
        <w:t>The City is Fayetteville, and the State is NC. The cost of living index in this city and state is 89.5. The monthly rent price here is 1217.0. and the person of Family Medicine Physicians occupation is having salary of 211570.0 here.</w:t>
      </w:r>
    </w:p>
    <w:p>
      <w:r>
        <w:t>The City is Fayetteville, and the State is NC. The cost of living index in this city and state is 89.5. The monthly rent price here is 1217.0. and the person of General Internal Medicine Physicians occupation is having salary of 52000.0 here.</w:t>
      </w:r>
    </w:p>
    <w:p>
      <w:r>
        <w:t>The City is Fayetteville, and the State is NC. The cost of living index in this city and state is 89.5. The monthly rent price here is 1217.0. and the person of Radiologists occupation is having salary of 52000.0 here.</w:t>
      </w:r>
    </w:p>
    <w:p>
      <w:r>
        <w:t>The City is Fayetteville, and the State is NC. The cost of living index in this city and state is 89.5. The monthly rent price here is 1217.0. and the person of Physicians, All Other occupation is having salary of 52000.0 here.</w:t>
      </w:r>
    </w:p>
    <w:p>
      <w:r>
        <w:t>The City is Fayetteville, and the State is NC. The cost of living index in this city and state is 89.5. The monthly rent price here is 1217.0. and the person of Dental Hygienists occupation is having salary of 80300.0 here.</w:t>
      </w:r>
    </w:p>
    <w:p>
      <w:r>
        <w:t>The City is Fayetteville, and the State is NC. The cost of living index in this city and state is 89.5. The monthly rent price here is 1217.0. and the person of Healthcare Diagnosing or Treating Practitioners, All Other occupation is having salary of 93770.0 here.</w:t>
      </w:r>
    </w:p>
    <w:p>
      <w:r>
        <w:t>The City is Fayetteville, and the State is NC. The cost of living index in this city and state is 89.5. The monthly rent price here is 1217.0. and the person of Clinical Laboratory Technologists and Technicians occupation is having salary of 56760.0 here.</w:t>
      </w:r>
    </w:p>
    <w:p>
      <w:r>
        <w:t>The City is Fayetteville, and the State is NC. The cost of living index in this city and state is 89.5. The monthly rent price here is 1217.0. and the person of Cardiovascular Technologists and Technicians occupation is having salary of 36160.0 here.</w:t>
      </w:r>
    </w:p>
    <w:p>
      <w:r>
        <w:t>The City is Fayetteville, and the State is NC. The cost of living index in this city and state is 89.5. The monthly rent price here is 1217.0. and the person of Diagnostic Medical Sonographers occupation is having salary of 80560.0 here.</w:t>
      </w:r>
    </w:p>
    <w:p>
      <w:r>
        <w:t>The City is Fayetteville, and the State is NC. The cost of living index in this city and state is 89.5. The monthly rent price here is 1217.0. and the person of Radiologic Technologists and Technicians occupation is having salary of 72630.0 here.</w:t>
      </w:r>
    </w:p>
    <w:p>
      <w:r>
        <w:t>The City is Fayetteville, and the State is NC. The cost of living index in this city and state is 89.5. The monthly rent price here is 1217.0. and the person of Emergency Medical Technicians occupation is having salary of 44530.0 here.</w:t>
      </w:r>
    </w:p>
    <w:p>
      <w:r>
        <w:t>The City is Fayetteville, and the State is NC. The cost of living index in this city and state is 89.5. The monthly rent price here is 1217.0. and the person of Paramedics occupation is having salary of 65620.0 here.</w:t>
      </w:r>
    </w:p>
    <w:p>
      <w:r>
        <w:t>The City is Fayetteville, and the State is NC. The cost of living index in this city and state is 89.5. The monthly rent price here is 1217.0. and the person of Dietetic Technicians occupation is having salary of 27460.0 here.</w:t>
      </w:r>
    </w:p>
    <w:p>
      <w:r>
        <w:t>The City is Fayetteville, and the State is NC. The cost of living index in this city and state is 89.5. The monthly rent price here is 1217.0. and the person of Pharmacy Technicians occupation is having salary of 43990.0 here.</w:t>
      </w:r>
    </w:p>
    <w:p>
      <w:r>
        <w:t>The City is Fayetteville, and the State is NC. The cost of living index in this city and state is 89.5. The monthly rent price here is 1217.0. and the person of Psychiatric Technicians occupation is having salary of 36580.0 here.</w:t>
      </w:r>
    </w:p>
    <w:p>
      <w:r>
        <w:t>The City is Fayetteville, and the State is NC. The cost of living index in this city and state is 89.5. The monthly rent price here is 1217.0. and the person of Surgical Technologists occupation is having salary of 59870.0 here.</w:t>
      </w:r>
    </w:p>
    <w:p>
      <w:r>
        <w:t>The City is Fayetteville, and the State is NC. The cost of living index in this city and state is 89.5. The monthly rent price here is 1217.0. and the person of Veterinary Technologists and Technicians occupation is having salary of 39690.0 here.</w:t>
      </w:r>
    </w:p>
    <w:p>
      <w:r>
        <w:t>The City is Fayetteville, and the State is NC. The cost of living index in this city and state is 89.5. The monthly rent price here is 1217.0. and the person of Ophthalmic Medical Technicians occupation is having salary of 35940.0 here.</w:t>
      </w:r>
    </w:p>
    <w:p>
      <w:r>
        <w:t>The City is Fayetteville, and the State is NC. The cost of living index in this city and state is 89.5. The monthly rent price here is 1217.0. and the person of Licensed Practical and Licensed Vocational Nurses occupation is having salary of 62000.0 here.</w:t>
      </w:r>
    </w:p>
    <w:p>
      <w:r>
        <w:t>The City is Fayetteville, and the State is NC. The cost of living index in this city and state is 89.5. The monthly rent price here is 1217.0. and the person of Medical Records Specialists occupation is having salary of 49710.0 here.</w:t>
      </w:r>
    </w:p>
    <w:p>
      <w:r>
        <w:t>The City is Fayetteville, and the State is NC. The cost of living index in this city and state is 89.5. The monthly rent price here is 1217.0. and the person of Opticians, Dispensing occupation is having salary of 55890.0 here.</w:t>
      </w:r>
    </w:p>
    <w:p>
      <w:r>
        <w:t>The City is Fayetteville, and the State is NC. The cost of living index in this city and state is 89.5. The monthly rent price here is 1217.0. and the person of Health Technologists and Technicians, All Other occupation is having salary of 44750.0 here.</w:t>
      </w:r>
    </w:p>
    <w:p>
      <w:r>
        <w:t>The City is Fayetteville, and the State is NC. The cost of living index in this city and state is 89.5. The monthly rent price here is 1217.0. and the person of Health Information Technologists and Medical Registrars occupation is having salary of 63430.0 here.</w:t>
      </w:r>
    </w:p>
    <w:p>
      <w:r>
        <w:t>The City is Fayetteville, and the State is NC. The cost of living index in this city and state is 89.5. The monthly rent price here is 1217.0. and the person of Healthcare Support Occupations occupation is having salary of 35980.0 here.</w:t>
      </w:r>
    </w:p>
    <w:p>
      <w:r>
        <w:t>The City is Fayetteville, and the State is NC. The cost of living index in this city and state is 89.5. The monthly rent price here is 1217.0. and the person of Home Health and Personal Care Aides occupation is having salary of 28170.0 here.</w:t>
      </w:r>
    </w:p>
    <w:p>
      <w:r>
        <w:t>The City is Fayetteville, and the State is NC. The cost of living index in this city and state is 89.5. The monthly rent price here is 1217.0. and the person of Nursing Assistants occupation is having salary of 36150.0 here.</w:t>
      </w:r>
    </w:p>
    <w:p>
      <w:r>
        <w:t>The City is Fayetteville, and the State is NC. The cost of living index in this city and state is 89.5. The monthly rent price here is 1217.0. and the person of Orderlies occupation is having salary of 31800.0 here.</w:t>
      </w:r>
    </w:p>
    <w:p>
      <w:r>
        <w:t>The City is Fayetteville, and the State is NC. The cost of living index in this city and state is 89.5. The monthly rent price here is 1217.0. and the person of Occupational Therapy Assistants occupation is having salary of 67250.0 here.</w:t>
      </w:r>
    </w:p>
    <w:p>
      <w:r>
        <w:t>The City is Fayetteville, and the State is NC. The cost of living index in this city and state is 89.5. The monthly rent price here is 1217.0. and the person of Physical Therapist Assistants occupation is having salary of 62150.0 here.</w:t>
      </w:r>
    </w:p>
    <w:p>
      <w:r>
        <w:t>The City is Fayetteville, and the State is NC. The cost of living index in this city and state is 89.5. The monthly rent price here is 1217.0. and the person of Massage Therapists occupation is having salary of 50630.0 here.</w:t>
      </w:r>
    </w:p>
    <w:p>
      <w:r>
        <w:t>The City is Fayetteville, and the State is NC. The cost of living index in this city and state is 89.5. The monthly rent price here is 1217.0. and the person of Dental Assistants occupation is having salary of 45770.0 here.</w:t>
      </w:r>
    </w:p>
    <w:p>
      <w:r>
        <w:t>The City is Fayetteville, and the State is NC. The cost of living index in this city and state is 89.5. The monthly rent price here is 1217.0. and the person of Medical Assistants occupation is having salary of 37700.0 here.</w:t>
      </w:r>
    </w:p>
    <w:p>
      <w:r>
        <w:t>The City is Fayetteville, and the State is NC. The cost of living index in this city and state is 89.5. The monthly rent price here is 1217.0. and the person of Medical Equipment Preparers occupation is having salary of 36500.0 here.</w:t>
      </w:r>
    </w:p>
    <w:p>
      <w:r>
        <w:t>The City is Fayetteville, and the State is NC. The cost of living index in this city and state is 89.5. The monthly rent price here is 1217.0. and the person of Veterinary Assistants and Laboratory Animal Caretakers occupation is having salary of 34370.0 here.</w:t>
      </w:r>
    </w:p>
    <w:p>
      <w:r>
        <w:t>The City is Fayetteville, and the State is NC. The cost of living index in this city and state is 89.5. The monthly rent price here is 1217.0. and the person of Phlebotomists occupation is having salary of 34440.0 here.</w:t>
      </w:r>
    </w:p>
    <w:p>
      <w:r>
        <w:t>The City is Fayetteville, and the State is NC. The cost of living index in this city and state is 89.5. The monthly rent price here is 1217.0. and the person of Healthcare Support Workers, All Other occupation is having salary of 56260.0 here.</w:t>
      </w:r>
    </w:p>
    <w:p>
      <w:r>
        <w:t>The City is Fayetteville, and the State is NC. The cost of living index in this city and state is 89.5. The monthly rent price here is 1217.0. and the person of Protective Service Occupations occupation is having salary of 47650.0 here.</w:t>
      </w:r>
    </w:p>
    <w:p>
      <w:r>
        <w:t>The City is Fayetteville, and the State is NC. The cost of living index in this city and state is 89.5. The monthly rent price here is 1217.0. and the person of First-Line Supervisors of Police and Detectives occupation is having salary of 88100.0 here.</w:t>
      </w:r>
    </w:p>
    <w:p>
      <w:r>
        <w:t>The City is Fayetteville, and the State is NC. The cost of living index in this city and state is 89.5. The monthly rent price here is 1217.0. and the person of First-Line Supervisors of Firefighting and Prevention Workers occupation is having salary of 56990.0 here.</w:t>
      </w:r>
    </w:p>
    <w:p>
      <w:r>
        <w:t>The City is Fayetteville, and the State is NC. The cost of living index in this city and state is 89.5. The monthly rent price here is 1217.0. and the person of First-Line Supervisors of Security Workers occupation is having salary of 66730.0 here.</w:t>
      </w:r>
    </w:p>
    <w:p>
      <w:r>
        <w:t>The City is Fayetteville, and the State is NC. The cost of living index in this city and state is 89.5. The monthly rent price here is 1217.0. and the person of Firefighters occupation is having salary of 36380.0 here.</w:t>
      </w:r>
    </w:p>
    <w:p>
      <w:r>
        <w:t>The City is Fayetteville, and the State is NC. The cost of living index in this city and state is 89.5. The monthly rent price here is 1217.0. and the person of Correctional Officers and Jailers occupation is having salary of 47520.0 here.</w:t>
      </w:r>
    </w:p>
    <w:p>
      <w:r>
        <w:t>The City is Fayetteville, and the State is NC. The cost of living index in this city and state is 89.5. The monthly rent price here is 1217.0. and the person of Detectives and Criminal Investigators occupation is having salary of 78020.0 here.</w:t>
      </w:r>
    </w:p>
    <w:p>
      <w:r>
        <w:t>The City is Fayetteville, and the State is NC. The cost of living index in this city and state is 89.5. The monthly rent price here is 1217.0. and the person of Police and Sheriff's Patrol Officers occupation is having salary of 52950.0 here.</w:t>
      </w:r>
    </w:p>
    <w:p>
      <w:r>
        <w:t>The City is Fayetteville, and the State is NC. The cost of living index in this city and state is 89.5. The monthly rent price here is 1217.0. and the person of Private Detectives and Investigators occupation is having salary of 46510.0 here.</w:t>
      </w:r>
    </w:p>
    <w:p>
      <w:r>
        <w:t>The City is Fayetteville, and the State is NC. The cost of living index in this city and state is 89.5. The monthly rent price here is 1217.0. and the person of Security Guards occupation is having salary of 40350.0 here.</w:t>
      </w:r>
    </w:p>
    <w:p>
      <w:r>
        <w:t>The City is Fayetteville, and the State is NC. The cost of living index in this city and state is 89.5. The monthly rent price here is 1217.0. and the person of Lifeguards, Ski Patrol, and Other Recreational Protective Service Workers occupation is having salary of 35650.0 here.</w:t>
      </w:r>
    </w:p>
    <w:p>
      <w:r>
        <w:t>The City is Fayetteville, and the State is NC. The cost of living index in this city and state is 89.5. The monthly rent price here is 1217.0. and the person of Food Preparation and Serving Related Occupations occupation is having salary of 27190.0 here.</w:t>
      </w:r>
    </w:p>
    <w:p>
      <w:r>
        <w:t>The City is Fayetteville, and the State is NC. The cost of living index in this city and state is 89.5. The monthly rent price here is 1217.0. and the person of Chefs and Head Cooks occupation is having salary of 61310.0 here.</w:t>
      </w:r>
    </w:p>
    <w:p>
      <w:r>
        <w:t>The City is Fayetteville, and the State is NC. The cost of living index in this city and state is 89.5. The monthly rent price here is 1217.0. and the person of First-Line Supervisors of Food Preparation and Serving Workers occupation is having salary of 37660.0 here.</w:t>
      </w:r>
    </w:p>
    <w:p>
      <w:r>
        <w:t>The City is Fayetteville, and the State is NC. The cost of living index in this city and state is 89.5. The monthly rent price here is 1217.0. and the person of Cooks, Fast Food occupation is having salary of 25490.0 here.</w:t>
      </w:r>
    </w:p>
    <w:p>
      <w:r>
        <w:t>The City is Fayetteville, and the State is NC. The cost of living index in this city and state is 89.5. The monthly rent price here is 1217.0. and the person of Cooks, Institution and Cafeteria occupation is having salary of 34200.0 here.</w:t>
      </w:r>
    </w:p>
    <w:p>
      <w:r>
        <w:t>The City is Fayetteville, and the State is NC. The cost of living index in this city and state is 89.5. The monthly rent price here is 1217.0. and the person of Cooks, Restaurant occupation is having salary of 29350.0 here.</w:t>
      </w:r>
    </w:p>
    <w:p>
      <w:r>
        <w:t>The City is Fayetteville, and the State is NC. The cost of living index in this city and state is 89.5. The monthly rent price here is 1217.0. and the person of Food Preparation Workers occupation is having salary of 26710.0 here.</w:t>
      </w:r>
    </w:p>
    <w:p>
      <w:r>
        <w:t>The City is Fayetteville, and the State is NC. The cost of living index in this city and state is 89.5. The monthly rent price here is 1217.0. and the person of Bartenders occupation is having salary of 26870.0 here.</w:t>
      </w:r>
    </w:p>
    <w:p>
      <w:r>
        <w:t>The City is Fayetteville, and the State is NC. The cost of living index in this city and state is 89.5. The monthly rent price here is 1217.0. and the person of Fast Food and Counter Workers occupation is having salary of 28380.0 here.</w:t>
      </w:r>
    </w:p>
    <w:p>
      <w:r>
        <w:t>The City is Fayetteville, and the State is NC. The cost of living index in this city and state is 89.5. The monthly rent price here is 1217.0. and the person of Waiters and Waitresses occupation is having salary of 26000.0 here.</w:t>
      </w:r>
    </w:p>
    <w:p>
      <w:r>
        <w:t>The City is Fayetteville, and the State is NC. The cost of living index in this city and state is 89.5. The monthly rent price here is 1217.0. and the person of Food Servers, Nonrestaurant occupation is having salary of 30780.0 here.</w:t>
      </w:r>
    </w:p>
    <w:p>
      <w:r>
        <w:t>The City is Fayetteville, and the State is NC. The cost of living index in this city and state is 89.5. The monthly rent price here is 1217.0. and the person of Dining Room and Cafeteria Attendants and Bartender Helpers occupation is having salary of 23000.0 here.</w:t>
      </w:r>
    </w:p>
    <w:p>
      <w:r>
        <w:t>The City is Fayetteville, and the State is NC. The cost of living index in this city and state is 89.5. The monthly rent price here is 1217.0. and the person of Dishwashers occupation is having salary of 27410.0 here.</w:t>
      </w:r>
    </w:p>
    <w:p>
      <w:r>
        <w:t>The City is Fayetteville, and the State is NC. The cost of living index in this city and state is 89.5. The monthly rent price here is 1217.0. and the person of Hosts and Hostesses, Restaurant, Lounge, and Coffee Shop occupation is having salary of 22550.0 here.</w:t>
      </w:r>
    </w:p>
    <w:p>
      <w:r>
        <w:t>The City is Fayetteville, and the State is NC. The cost of living index in this city and state is 89.5. The monthly rent price here is 1217.0. and the person of Building and Grounds Cleaning and Maintenance Occupations occupation is having salary of 32710.0 here.</w:t>
      </w:r>
    </w:p>
    <w:p>
      <w:r>
        <w:t>The City is Fayetteville, and the State is NC. The cost of living index in this city and state is 89.5. The monthly rent price here is 1217.0. and the person of First-Line Supervisors of Housekeeping and Janitorial Workers occupation is having salary of 44100.0 here.</w:t>
      </w:r>
    </w:p>
    <w:p>
      <w:r>
        <w:t>The City is Fayetteville, and the State is NC. The cost of living index in this city and state is 89.5. The monthly rent price here is 1217.0. and the person of First-Line Supervisors of Landscaping, Lawn Service, and Groundskeeping Workers occupation is having salary of 55270.0 here.</w:t>
      </w:r>
    </w:p>
    <w:p>
      <w:r>
        <w:t>The City is Fayetteville, and the State is NC. The cost of living index in this city and state is 89.5. The monthly rent price here is 1217.0. and the person of Janitors and Cleaners, Except Maids and Housekeeping Cleaners occupation is having salary of 32010.0 here.</w:t>
      </w:r>
    </w:p>
    <w:p>
      <w:r>
        <w:t>The City is Fayetteville, and the State is NC. The cost of living index in this city and state is 89.5. The monthly rent price here is 1217.0. and the person of Maids and Housekeeping Cleaners occupation is having salary of 29130.0 here.</w:t>
      </w:r>
    </w:p>
    <w:p>
      <w:r>
        <w:t>The City is Fayetteville, and the State is NC. The cost of living index in this city and state is 89.5. The monthly rent price here is 1217.0. and the person of Pest Control Workers occupation is having salary of 35860.0 here.</w:t>
      </w:r>
    </w:p>
    <w:p>
      <w:r>
        <w:t>The City is Fayetteville, and the State is NC. The cost of living index in this city and state is 89.5. The monthly rent price here is 1217.0. and the person of Landscaping and Groundskeeping Workers occupation is having salary of 35750.0 here.</w:t>
      </w:r>
    </w:p>
    <w:p>
      <w:r>
        <w:t>The City is Fayetteville, and the State is NC. The cost of living index in this city and state is 89.5. The monthly rent price here is 1217.0. and the person of Personal Care and Service Occupations occupation is having salary of 31200.0 here.</w:t>
      </w:r>
    </w:p>
    <w:p>
      <w:r>
        <w:t>The City is Fayetteville, and the State is NC. The cost of living index in this city and state is 89.5. The monthly rent price here is 1217.0. and the person of First-Line Supervisors of Entertainment and Recreation Workers, Except Gambling Services occupation is having salary of 44880.0 here.</w:t>
      </w:r>
    </w:p>
    <w:p>
      <w:r>
        <w:t>The City is Fayetteville, and the State is NC. The cost of living index in this city and state is 89.5. The monthly rent price here is 1217.0. and the person of First-Line Supervisors of Personal Service Workers occupation is having salary of 41410.0 here.</w:t>
      </w:r>
    </w:p>
    <w:p>
      <w:r>
        <w:t>The City is Fayetteville, and the State is NC. The cost of living index in this city and state is 89.5. The monthly rent price here is 1217.0. and the person of Animal Caretakers occupation is having salary of 28380.0 here.</w:t>
      </w:r>
    </w:p>
    <w:p>
      <w:r>
        <w:t>The City is Fayetteville, and the State is NC. The cost of living index in this city and state is 89.5. The monthly rent price here is 1217.0. and the person of Amusement and Recreation Attendants occupation is having salary of 25160.0 here.</w:t>
      </w:r>
    </w:p>
    <w:p>
      <w:r>
        <w:t>The City is Fayetteville, and the State is NC. The cost of living index in this city and state is 89.5. The monthly rent price here is 1217.0. and the person of Funeral Attendants occupation is having salary of 33550.0 here.</w:t>
      </w:r>
    </w:p>
    <w:p>
      <w:r>
        <w:t>The City is Fayetteville, and the State is NC. The cost of living index in this city and state is 89.5. The monthly rent price here is 1217.0. and the person of Morticians, Undertakers, and Funeral Arrangers occupation is having salary of 53990.0 here.</w:t>
      </w:r>
    </w:p>
    <w:p>
      <w:r>
        <w:t>The City is Fayetteville, and the State is NC. The cost of living index in this city and state is 89.5. The monthly rent price here is 1217.0. and the person of Hairdressers, Hairstylists, and Cosmetologists occupation is having salary of 32050.0 here.</w:t>
      </w:r>
    </w:p>
    <w:p>
      <w:r>
        <w:t>The City is Fayetteville, and the State is NC. The cost of living index in this city and state is 89.5. The monthly rent price here is 1217.0. and the person of Manicurists and Pedicurists occupation is having salary of 29850.0 here.</w:t>
      </w:r>
    </w:p>
    <w:p>
      <w:r>
        <w:t>The City is Fayetteville, and the State is NC. The cost of living index in this city and state is 89.5. The monthly rent price here is 1217.0. and the person of Skincare Specialists occupation is having salary of 42690.0 here.</w:t>
      </w:r>
    </w:p>
    <w:p>
      <w:r>
        <w:t>The City is Fayetteville, and the State is NC. The cost of living index in this city and state is 89.5. The monthly rent price here is 1217.0. and the person of Childcare Workers occupation is having salary of 27960.0 here.</w:t>
      </w:r>
    </w:p>
    <w:p>
      <w:r>
        <w:t>The City is Fayetteville, and the State is NC. The cost of living index in this city and state is 89.5. The monthly rent price here is 1217.0. and the person of Exercise Trainers and Group Fitness Instructors occupation is having salary of 45690.0 here.</w:t>
      </w:r>
    </w:p>
    <w:p>
      <w:r>
        <w:t>The City is Fayetteville, and the State is NC. The cost of living index in this city and state is 89.5. The monthly rent price here is 1217.0. and the person of Recreation Workers occupation is having salary of 31200.0 here.</w:t>
      </w:r>
    </w:p>
    <w:p>
      <w:r>
        <w:t>The City is Fayetteville, and the State is NC. The cost of living index in this city and state is 89.5. The monthly rent price here is 1217.0. and the person of Residential Advisors occupation is having salary of 37280.0 here.</w:t>
      </w:r>
    </w:p>
    <w:p>
      <w:r>
        <w:t>The City is Fayetteville, and the State is NC. The cost of living index in this city and state is 89.5. The monthly rent price here is 1217.0. and the person of Sales and Related Occupations occupation is having salary of 29930.0 here.</w:t>
      </w:r>
    </w:p>
    <w:p>
      <w:r>
        <w:t>The City is Fayetteville, and the State is NC. The cost of living index in this city and state is 89.5. The monthly rent price here is 1217.0. and the person of First-Line Supervisors of Retail Sales Workers occupation is having salary of 45180.0 here.</w:t>
      </w:r>
    </w:p>
    <w:p>
      <w:r>
        <w:t>The City is Fayetteville, and the State is NC. The cost of living index in this city and state is 89.5. The monthly rent price here is 1217.0. and the person of First-Line Supervisors of Non-Retail Sales Workers occupation is having salary of 69050.0 here.</w:t>
      </w:r>
    </w:p>
    <w:p>
      <w:r>
        <w:t>The City is Fayetteville, and the State is NC. The cost of living index in this city and state is 89.5. The monthly rent price here is 1217.0. and the person of Cashiers occupation is having salary of 26810.0 here.</w:t>
      </w:r>
    </w:p>
    <w:p>
      <w:r>
        <w:t>The City is Fayetteville, and the State is NC. The cost of living index in this city and state is 89.5. The monthly rent price here is 1217.0. and the person of Counter and Rental Clerks occupation is having salary of 31940.0 here.</w:t>
      </w:r>
    </w:p>
    <w:p>
      <w:r>
        <w:t>The City is Fayetteville, and the State is NC. The cost of living index in this city and state is 89.5. The monthly rent price here is 1217.0. and the person of Parts Salespersons occupation is having salary of 34220.0 here.</w:t>
      </w:r>
    </w:p>
    <w:p>
      <w:r>
        <w:t>The City is Fayetteville, and the State is NC. The cost of living index in this city and state is 89.5. The monthly rent price here is 1217.0. and the person of Retail Salespersons occupation is having salary of 28820.0 here.</w:t>
      </w:r>
    </w:p>
    <w:p>
      <w:r>
        <w:t>The City is Fayetteville, and the State is NC. The cost of living index in this city and state is 89.5. The monthly rent price here is 1217.0. and the person of Advertising Sales Agents occupation is having salary of 56850.0 here.</w:t>
      </w:r>
    </w:p>
    <w:p>
      <w:r>
        <w:t>The City is Fayetteville, and the State is NC. The cost of living index in this city and state is 89.5. The monthly rent price here is 1217.0. and the person of Insurance Sales Agents occupation is having salary of 56050.0 here.</w:t>
      </w:r>
    </w:p>
    <w:p>
      <w:r>
        <w:t>The City is Fayetteville, and the State is NC. The cost of living index in this city and state is 89.5. The monthly rent price here is 1217.0. and the person of Securities, Commodities, and Financial Services Sales Agents occupation is having salary of 47850.0 here.</w:t>
      </w:r>
    </w:p>
    <w:p>
      <w:r>
        <w:t>The City is Fayetteville, and the State is NC. The cost of living index in this city and state is 89.5. The monthly rent price here is 1217.0. and the person of Sales Representatives of Services, Except Advertising, Insurance, Financial Services, and Travel occupation is having salary of 58860.0 here.</w:t>
      </w:r>
    </w:p>
    <w:p>
      <w:r>
        <w:t>The City is Fayetteville, and the State is NC. The cost of living index in this city and state is 89.5. The monthly rent price here is 1217.0. and the person of Sales Representatives, Wholesale and Manufacturing, Except Technical and Scientific Products occupation is having salary of 59650.0 here.</w:t>
      </w:r>
    </w:p>
    <w:p>
      <w:r>
        <w:t>The City is Fayetteville, and the State is NC. The cost of living index in this city and state is 89.5. The monthly rent price here is 1217.0. and the person of Real Estate Sales Agents occupation is having salary of 44470.0 here.</w:t>
      </w:r>
    </w:p>
    <w:p>
      <w:r>
        <w:t>The City is Fayetteville, and the State is NC. The cost of living index in this city and state is 89.5. The monthly rent price here is 1217.0. and the person of Office and Administrative Support Occupations occupation is having salary of 40520.0 here.</w:t>
      </w:r>
    </w:p>
    <w:p>
      <w:r>
        <w:t>The City is Fayetteville, and the State is NC. The cost of living index in this city and state is 89.5. The monthly rent price here is 1217.0. and the person of First-Line Supervisors of Office and Administrative Support Workers occupation is having salary of 58530.0 here.</w:t>
      </w:r>
    </w:p>
    <w:p>
      <w:r>
        <w:t>The City is Fayetteville, and the State is NC. The cost of living index in this city and state is 89.5. The monthly rent price here is 1217.0. and the person of Bill and Account Collectors occupation is having salary of 39180.0 here.</w:t>
      </w:r>
    </w:p>
    <w:p>
      <w:r>
        <w:t>The City is Fayetteville, and the State is NC. The cost of living index in this city and state is 89.5. The monthly rent price here is 1217.0. and the person of Billing and Posting Clerks occupation is having salary of 39120.0 here.</w:t>
      </w:r>
    </w:p>
    <w:p>
      <w:r>
        <w:t>The City is Fayetteville, and the State is NC. The cost of living index in this city and state is 89.5. The monthly rent price here is 1217.0. and the person of Bookkeeping, Accounting, and Auditing Clerks occupation is having salary of 42030.0 here.</w:t>
      </w:r>
    </w:p>
    <w:p>
      <w:r>
        <w:t>The City is Fayetteville, and the State is NC. The cost of living index in this city and state is 89.5. The monthly rent price here is 1217.0. and the person of Payroll and Timekeeping Clerks occupation is having salary of 50460.0 here.</w:t>
      </w:r>
    </w:p>
    <w:p>
      <w:r>
        <w:t>The City is Fayetteville, and the State is NC. The cost of living index in this city and state is 89.5. The monthly rent price here is 1217.0. and the person of Procurement Clerks occupation is having salary of 53660.0 here.</w:t>
      </w:r>
    </w:p>
    <w:p>
      <w:r>
        <w:t>The City is Fayetteville, and the State is NC. The cost of living index in this city and state is 89.5. The monthly rent price here is 1217.0. and the person of Tellers occupation is having salary of 42730.0 here.</w:t>
      </w:r>
    </w:p>
    <w:p>
      <w:r>
        <w:t>The City is Fayetteville, and the State is NC. The cost of living index in this city and state is 89.5. The monthly rent price here is 1217.0. and the person of Court, Municipal, and License Clerks occupation is having salary of 44660.0 here.</w:t>
      </w:r>
    </w:p>
    <w:p>
      <w:r>
        <w:t>The City is Fayetteville, and the State is NC. The cost of living index in this city and state is 89.5. The monthly rent price here is 1217.0. and the person of Customer Service Representatives occupation is having salary of 34510.0 here.</w:t>
      </w:r>
    </w:p>
    <w:p>
      <w:r>
        <w:t>The City is Fayetteville, and the State is NC. The cost of living index in this city and state is 89.5. The monthly rent price here is 1217.0. and the person of Eligibility Interviewers, Government Programs occupation is having salary of 35380.0 here.</w:t>
      </w:r>
    </w:p>
    <w:p>
      <w:r>
        <w:t>The City is Fayetteville, and the State is NC. The cost of living index in this city and state is 89.5. The monthly rent price here is 1217.0. and the person of File Clerks occupation is having salary of 40080.0 here.</w:t>
      </w:r>
    </w:p>
    <w:p>
      <w:r>
        <w:t>The City is Fayetteville, and the State is NC. The cost of living index in this city and state is 89.5. The monthly rent price here is 1217.0. and the person of Hotel, Motel, and Resort Desk Clerks occupation is having salary of 28180.0 here.</w:t>
      </w:r>
    </w:p>
    <w:p>
      <w:r>
        <w:t>The City is Fayetteville, and the State is NC. The cost of living index in this city and state is 89.5. The monthly rent price here is 1217.0. and the person of Interviewers, Except Eligibility and Loan occupation is having salary of 38750.0 here.</w:t>
      </w:r>
    </w:p>
    <w:p>
      <w:r>
        <w:t>The City is Fayetteville, and the State is NC. The cost of living index in this city and state is 89.5. The monthly rent price here is 1217.0. and the person of Loan Interviewers and Clerks occupation is having salary of 45910.0 here.</w:t>
      </w:r>
    </w:p>
    <w:p>
      <w:r>
        <w:t>The City is Fayetteville, and the State is NC. The cost of living index in this city and state is 89.5. The monthly rent price here is 1217.0. and the person of Order Clerks occupation is having salary of 42470.0 here.</w:t>
      </w:r>
    </w:p>
    <w:p>
      <w:r>
        <w:t>The City is Fayetteville, and the State is NC. The cost of living index in this city and state is 89.5. The monthly rent price here is 1217.0. and the person of Human Resources Assistants, Except Payroll and Timekeeping occupation is having salary of 46130.0 here.</w:t>
      </w:r>
    </w:p>
    <w:p>
      <w:r>
        <w:t>The City is Fayetteville, and the State is NC. The cost of living index in this city and state is 89.5. The monthly rent price here is 1217.0. and the person of Receptionists and Information Clerks occupation is having salary of 31370.0 here.</w:t>
      </w:r>
    </w:p>
    <w:p>
      <w:r>
        <w:t>The City is Fayetteville, and the State is NC. The cost of living index in this city and state is 89.5. The monthly rent price here is 1217.0. and the person of Information and Record Clerks, All Other occupation is having salary of 53710.0 here.</w:t>
      </w:r>
    </w:p>
    <w:p>
      <w:r>
        <w:t>The City is Fayetteville, and the State is NC. The cost of living index in this city and state is 89.5. The monthly rent price here is 1217.0. and the person of Cargo and Freight Agents occupation is having salary of 36520.0 here.</w:t>
      </w:r>
    </w:p>
    <w:p>
      <w:r>
        <w:t>The City is Fayetteville, and the State is NC. The cost of living index in this city and state is 89.5. The monthly rent price here is 1217.0. and the person of Couriers and Messengers occupation is having salary of 36910.0 here.</w:t>
      </w:r>
    </w:p>
    <w:p>
      <w:r>
        <w:t>The City is Fayetteville, and the State is NC. The cost of living index in this city and state is 89.5. The monthly rent price here is 1217.0. and the person of Public Safety Telecommunicators occupation is having salary of 42160.0 here.</w:t>
      </w:r>
    </w:p>
    <w:p>
      <w:r>
        <w:t>The City is Fayetteville, and the State is NC. The cost of living index in this city and state is 89.5. The monthly rent price here is 1217.0. and the person of Dispatchers, Except Police, Fire, and Ambulance occupation is having salary of 45670.0 here.</w:t>
      </w:r>
    </w:p>
    <w:p>
      <w:r>
        <w:t>The City is Fayetteville, and the State is NC. The cost of living index in this city and state is 89.5. The monthly rent price here is 1217.0. and the person of Postal Service Clerks occupation is having salary of 64730.0 here.</w:t>
      </w:r>
    </w:p>
    <w:p>
      <w:r>
        <w:t>The City is Fayetteville, and the State is NC. The cost of living index in this city and state is 89.5. The monthly rent price here is 1217.0. and the person of Postal Service Mail Carriers occupation is having salary of 58390.0 here.</w:t>
      </w:r>
    </w:p>
    <w:p>
      <w:r>
        <w:t>The City is Fayetteville, and the State is NC. The cost of living index in this city and state is 89.5. The monthly rent price here is 1217.0. and the person of Postal Service Mail Sorters, Processors, and Processing Machine Operators occupation is having salary of 54700.0 here.</w:t>
      </w:r>
    </w:p>
    <w:p>
      <w:r>
        <w:t>The City is Fayetteville, and the State is NC. The cost of living index in this city and state is 89.5. The monthly rent price here is 1217.0. and the person of Production, Planning, and Expediting Clerks occupation is having salary of 50680.0 here.</w:t>
      </w:r>
    </w:p>
    <w:p>
      <w:r>
        <w:t>The City is Fayetteville, and the State is NC. The cost of living index in this city and state is 89.5. The monthly rent price here is 1217.0. and the person of Shipping, Receiving, and Inventory Clerks occupation is having salary of 37400.0 here.</w:t>
      </w:r>
    </w:p>
    <w:p>
      <w:r>
        <w:t>The City is Fayetteville, and the State is NC. The cost of living index in this city and state is 89.5. The monthly rent price here is 1217.0. and the person of Weighers, Measurers, Checkers, and Samplers, Recordkeeping occupation is having salary of 51880.0 here.</w:t>
      </w:r>
    </w:p>
    <w:p>
      <w:r>
        <w:t>The City is Fayetteville, and the State is NC. The cost of living index in this city and state is 89.5. The monthly rent price here is 1217.0. and the person of Executive Secretaries and Executive Administrative Assistants occupation is having salary of 64330.0 here.</w:t>
      </w:r>
    </w:p>
    <w:p>
      <w:r>
        <w:t>The City is Fayetteville, and the State is NC. The cost of living index in this city and state is 89.5. The monthly rent price here is 1217.0. and the person of Legal Secretaries and Administrative Assistants occupation is having salary of 36010.0 here.</w:t>
      </w:r>
    </w:p>
    <w:p>
      <w:r>
        <w:t>The City is Fayetteville, and the State is NC. The cost of living index in this city and state is 89.5. The monthly rent price here is 1217.0. and the person of Medical Secretaries and Administrative Assistants occupation is having salary of 36700.0 here.</w:t>
      </w:r>
    </w:p>
    <w:p>
      <w:r>
        <w:t>The City is Fayetteville, and the State is NC. The cost of living index in this city and state is 89.5. The monthly rent price here is 1217.0. and the person of Secretaries and Administrative Assistants, Except Legal, Medical, and Executive occupation is having salary of 39700.0 here.</w:t>
      </w:r>
    </w:p>
    <w:p>
      <w:r>
        <w:t>The City is Fayetteville, and the State is NC. The cost of living index in this city and state is 89.5. The monthly rent price here is 1217.0. and the person of Data Entry Keyers occupation is having salary of 35970.0 here.</w:t>
      </w:r>
    </w:p>
    <w:p>
      <w:r>
        <w:t>The City is Fayetteville, and the State is NC. The cost of living index in this city and state is 89.5. The monthly rent price here is 1217.0. and the person of Insurance Claims and Policy Processing Clerks occupation is having salary of 38220.0 here.</w:t>
      </w:r>
    </w:p>
    <w:p>
      <w:r>
        <w:t>The City is Fayetteville, and the State is NC. The cost of living index in this city and state is 89.5. The monthly rent price here is 1217.0. and the person of Mail Clerks and Mail Machine Operators, Except Postal Service occupation is having salary of 36200.0 here.</w:t>
      </w:r>
    </w:p>
    <w:p>
      <w:r>
        <w:t>The City is Fayetteville, and the State is NC. The cost of living index in this city and state is 89.5. The monthly rent price here is 1217.0. and the person of Office Clerks, General occupation is having salary of 41290.0 here.</w:t>
      </w:r>
    </w:p>
    <w:p>
      <w:r>
        <w:t>The City is Fayetteville, and the State is NC. The cost of living index in this city and state is 89.5. The monthly rent price here is 1217.0. and the person of Office and Administrative Support Workers, All Other occupation is having salary of 45610.0 here.</w:t>
      </w:r>
    </w:p>
    <w:p>
      <w:r>
        <w:t>The City is Fayetteville, and the State is NC. The cost of living index in this city and state is 89.5. The monthly rent price here is 1217.0. and the person of Farming, Fishing, and Forestry Occupations occupation is having salary of 36800.0 here.</w:t>
      </w:r>
    </w:p>
    <w:p>
      <w:r>
        <w:t>The City is Fayetteville, and the State is NC. The cost of living index in this city and state is 89.5. The monthly rent price here is 1217.0. and the person of Construction and Extraction Occupations occupation is having salary of 48210.0 here.</w:t>
      </w:r>
    </w:p>
    <w:p>
      <w:r>
        <w:t>The City is Fayetteville, and the State is NC. The cost of living index in this city and state is 89.5. The monthly rent price here is 1217.0. and the person of First-Line Supervisors of Construction Trades and Extraction Workers occupation is having salary of 72730.0 here.</w:t>
      </w:r>
    </w:p>
    <w:p>
      <w:r>
        <w:t>The City is Fayetteville, and the State is NC. The cost of living index in this city and state is 89.5. The monthly rent price here is 1217.0. and the person of Carpenters occupation is having salary of 46880.0 here.</w:t>
      </w:r>
    </w:p>
    <w:p>
      <w:r>
        <w:t>The City is Fayetteville, and the State is NC. The cost of living index in this city and state is 89.5. The monthly rent price here is 1217.0. and the person of Cement Masons and Concrete Finishers occupation is having salary of 38790.0 here.</w:t>
      </w:r>
    </w:p>
    <w:p>
      <w:r>
        <w:t>The City is Fayetteville, and the State is NC. The cost of living index in this city and state is 89.5. The monthly rent price here is 1217.0. and the person of Construction Laborers occupation is having salary of 36780.0 here.</w:t>
      </w:r>
    </w:p>
    <w:p>
      <w:r>
        <w:t>The City is Fayetteville, and the State is NC. The cost of living index in this city and state is 89.5. The monthly rent price here is 1217.0. and the person of Operating Engineers and Other Construction Equipment Operators occupation is having salary of 48390.0 here.</w:t>
      </w:r>
    </w:p>
    <w:p>
      <w:r>
        <w:t>The City is Fayetteville, and the State is NC. The cost of living index in this city and state is 89.5. The monthly rent price here is 1217.0. and the person of Drywall and Ceiling Tile Installers occupation is having salary of 50000.0 here.</w:t>
      </w:r>
    </w:p>
    <w:p>
      <w:r>
        <w:t>The City is Fayetteville, and the State is NC. The cost of living index in this city and state is 89.5. The monthly rent price here is 1217.0. and the person of Electricians occupation is having salary of 54190.0 here.</w:t>
      </w:r>
    </w:p>
    <w:p>
      <w:r>
        <w:t>The City is Fayetteville, and the State is NC. The cost of living index in this city and state is 89.5. The monthly rent price here is 1217.0. and the person of Painters, Construction and Maintenance occupation is having salary of 41680.0 here.</w:t>
      </w:r>
    </w:p>
    <w:p>
      <w:r>
        <w:t>The City is Fayetteville, and the State is NC. The cost of living index in this city and state is 89.5. The monthly rent price here is 1217.0. and the person of Pipelayers occupation is having salary of 45250.0 here.</w:t>
      </w:r>
    </w:p>
    <w:p>
      <w:r>
        <w:t>The City is Fayetteville, and the State is NC. The cost of living index in this city and state is 89.5. The monthly rent price here is 1217.0. and the person of Plumbers, Pipefitters, and Steamfitters occupation is having salary of 50440.0 here.</w:t>
      </w:r>
    </w:p>
    <w:p>
      <w:r>
        <w:t>The City is Fayetteville, and the State is NC. The cost of living index in this city and state is 89.5. The monthly rent price here is 1217.0. and the person of Sheet Metal Workers occupation is having salary of 47720.0 here.</w:t>
      </w:r>
    </w:p>
    <w:p>
      <w:r>
        <w:t>The City is Fayetteville, and the State is NC. The cost of living index in this city and state is 89.5. The monthly rent price here is 1217.0. and the person of Helpers--Electricians occupation is having salary of 36720.0 here.</w:t>
      </w:r>
    </w:p>
    <w:p>
      <w:r>
        <w:t>The City is Fayetteville, and the State is NC. The cost of living index in this city and state is 89.5. The monthly rent price here is 1217.0. and the person of Helpers--Pipelayers, Plumbers, Pipefitters, and Steamfitters occupation is having salary of 35930.0 here.</w:t>
      </w:r>
    </w:p>
    <w:p>
      <w:r>
        <w:t>The City is Fayetteville, and the State is NC. The cost of living index in this city and state is 89.5. The monthly rent price here is 1217.0. and the person of Construction and Building Inspectors occupation is having salary of 56850.0 here.</w:t>
      </w:r>
    </w:p>
    <w:p>
      <w:r>
        <w:t>The City is Fayetteville, and the State is NC. The cost of living index in this city and state is 89.5. The monthly rent price here is 1217.0. and the person of Highway Maintenance Workers occupation is having salary of 48500.0 here.</w:t>
      </w:r>
    </w:p>
    <w:p>
      <w:r>
        <w:t>The City is Fayetteville, and the State is NC. The cost of living index in this city and state is 89.5. The monthly rent price here is 1217.0. and the person of Miscellaneous Construction and Related Workers occupation is having salary of 47760.0 here.</w:t>
      </w:r>
    </w:p>
    <w:p>
      <w:r>
        <w:t>The City is Fayetteville, and the State is NC. The cost of living index in this city and state is 89.5. The monthly rent price here is 1217.0. and the person of Installation, Maintenance, and Repair Occupations occupation is having salary of 51230.0 here.</w:t>
      </w:r>
    </w:p>
    <w:p>
      <w:r>
        <w:t>The City is Fayetteville, and the State is NC. The cost of living index in this city and state is 89.5. The monthly rent price here is 1217.0. and the person of First-Line Supervisors of Mechanics, Installers, and Repairers occupation is having salary of 70240.0 here.</w:t>
      </w:r>
    </w:p>
    <w:p>
      <w:r>
        <w:t>The City is Fayetteville, and the State is NC. The cost of living index in this city and state is 89.5. The monthly rent price here is 1217.0. and the person of Computer, Automated Teller, and Office Machine Repairers occupation is having salary of 43350.0 here.</w:t>
      </w:r>
    </w:p>
    <w:p>
      <w:r>
        <w:t>The City is Fayetteville, and the State is NC. The cost of living index in this city and state is 89.5. The monthly rent price here is 1217.0. and the person of Telecommunications Equipment Installers and Repairers, Except Line Installers occupation is having salary of 64980.0 here.</w:t>
      </w:r>
    </w:p>
    <w:p>
      <w:r>
        <w:t>The City is Fayetteville, and the State is NC. The cost of living index in this city and state is 89.5. The monthly rent price here is 1217.0. and the person of Electrical and Electronics Repairers, Commercial and Industrial Equipment occupation is having salary of 63220.0 here.</w:t>
      </w:r>
    </w:p>
    <w:p>
      <w:r>
        <w:t>The City is Fayetteville, and the State is NC. The cost of living index in this city and state is 89.5. The monthly rent price here is 1217.0. and the person of Security and Fire Alarm Systems Installers occupation is having salary of 46070.0 here.</w:t>
      </w:r>
    </w:p>
    <w:p>
      <w:r>
        <w:t>The City is Fayetteville, and the State is NC. The cost of living index in this city and state is 89.5. The monthly rent price here is 1217.0. and the person of Aircraft Mechanics and Service Technicians occupation is having salary of 66960.0 here.</w:t>
      </w:r>
    </w:p>
    <w:p>
      <w:r>
        <w:t>The City is Fayetteville, and the State is NC. The cost of living index in this city and state is 89.5. The monthly rent price here is 1217.0. and the person of Automotive Body and Related Repairers occupation is having salary of 48800.0 here.</w:t>
      </w:r>
    </w:p>
    <w:p>
      <w:r>
        <w:t>The City is Fayetteville, and the State is NC. The cost of living index in this city and state is 89.5. The monthly rent price here is 1217.0. and the person of Automotive Glass Installers and Repairers occupation is having salary of 60960.0 here.</w:t>
      </w:r>
    </w:p>
    <w:p>
      <w:r>
        <w:t>The City is Fayetteville, and the State is NC. The cost of living index in this city and state is 89.5. The monthly rent price here is 1217.0. and the person of Automotive Service Technicians and Mechanics occupation is having salary of 46250.0 here.</w:t>
      </w:r>
    </w:p>
    <w:p>
      <w:r>
        <w:t>The City is Fayetteville, and the State is NC. The cost of living index in this city and state is 89.5. The monthly rent price here is 1217.0. and the person of Bus and Truck Mechanics and Diesel Engine Specialists occupation is having salary of 55500.0 here.</w:t>
      </w:r>
    </w:p>
    <w:p>
      <w:r>
        <w:t>The City is Fayetteville, and the State is NC. The cost of living index in this city and state is 89.5. The monthly rent price here is 1217.0. and the person of Mobile Heavy Equipment Mechanics, Except Engines occupation is having salary of 59680.0 here.</w:t>
      </w:r>
    </w:p>
    <w:p>
      <w:r>
        <w:t>The City is Fayetteville, and the State is NC. The cost of living index in this city and state is 89.5. The monthly rent price here is 1217.0. and the person of Outdoor Power Equipment and Other Small Engine Mechanics occupation is having salary of 44500.0 here.</w:t>
      </w:r>
    </w:p>
    <w:p>
      <w:r>
        <w:t>The City is Fayetteville, and the State is NC. The cost of living index in this city and state is 89.5. The monthly rent price here is 1217.0. and the person of Control and Valve Installers and Repairers, Except Mechanical Door occupation is having salary of 81700.0 here.</w:t>
      </w:r>
    </w:p>
    <w:p>
      <w:r>
        <w:t>The City is Fayetteville, and the State is NC. The cost of living index in this city and state is 89.5. The monthly rent price here is 1217.0. and the person of Heating, Air Conditioning, and Refrigeration Mechanics and Installers occupation is having salary of 51460.0 here.</w:t>
      </w:r>
    </w:p>
    <w:p>
      <w:r>
        <w:t>The City is Fayetteville, and the State is NC. The cost of living index in this city and state is 89.5. The monthly rent price here is 1217.0. and the person of Industrial Machinery Mechanics occupation is having salary of 62940.0 here.</w:t>
      </w:r>
    </w:p>
    <w:p>
      <w:r>
        <w:t>The City is Fayetteville, and the State is NC. The cost of living index in this city and state is 89.5. The monthly rent price here is 1217.0. and the person of Maintenance Workers, Machinery occupation is having salary of 57090.0 here.</w:t>
      </w:r>
    </w:p>
    <w:p>
      <w:r>
        <w:t>The City is Fayetteville, and the State is NC. The cost of living index in this city and state is 89.5. The monthly rent price here is 1217.0. and the person of Electrical Power-Line Installers and Repairers occupation is having salary of 63370.0 here.</w:t>
      </w:r>
    </w:p>
    <w:p>
      <w:r>
        <w:t>The City is Fayetteville, and the State is NC. The cost of living index in this city and state is 89.5. The monthly rent price here is 1217.0. and the person of Telecommunications Line Installers and Repairers occupation is having salary of 61490.0 here.</w:t>
      </w:r>
    </w:p>
    <w:p>
      <w:r>
        <w:t>The City is Fayetteville, and the State is NC. The cost of living index in this city and state is 89.5. The monthly rent price here is 1217.0. and the person of Medical Equipment Repairers occupation is having salary of 54300.0 here.</w:t>
      </w:r>
    </w:p>
    <w:p>
      <w:r>
        <w:t>The City is Fayetteville, and the State is NC. The cost of living index in this city and state is 89.5. The monthly rent price here is 1217.0. and the person of Maintenance and Repair Workers, General occupation is having salary of 44270.0 here.</w:t>
      </w:r>
    </w:p>
    <w:p>
      <w:r>
        <w:t>The City is Fayetteville, and the State is NC. The cost of living index in this city and state is 89.5. The monthly rent price here is 1217.0. and the person of Helpers--Installation, Maintenance, and Repair Workers occupation is having salary of 35500.0 here.</w:t>
      </w:r>
    </w:p>
    <w:p>
      <w:r>
        <w:t>The City is Fayetteville, and the State is NC. The cost of living index in this city and state is 89.5. The monthly rent price here is 1217.0. and the person of Installation, Maintenance, and Repair Workers, All Other occupation is having salary of 60860.0 here.</w:t>
      </w:r>
    </w:p>
    <w:p>
      <w:r>
        <w:t>The City is Fayetteville, and the State is NC. The cost of living index in this city and state is 89.5. The monthly rent price here is 1217.0. and the person of Production Occupations occupation is having salary of 45750.0 here.</w:t>
      </w:r>
    </w:p>
    <w:p>
      <w:r>
        <w:t>The City is Fayetteville, and the State is NC. The cost of living index in this city and state is 89.5. The monthly rent price here is 1217.0. and the person of First-Line Supervisors of Production and Operating Workers occupation is having salary of 67950.0 here.</w:t>
      </w:r>
    </w:p>
    <w:p>
      <w:r>
        <w:t>The City is Fayetteville, and the State is NC. The cost of living index in this city and state is 89.5. The monthly rent price here is 1217.0. and the person of Miscellaneous Assemblers and Fabricators occupation is having salary of 38700.0 here.</w:t>
      </w:r>
    </w:p>
    <w:p>
      <w:r>
        <w:t>The City is Fayetteville, and the State is NC. The cost of living index in this city and state is 89.5. The monthly rent price here is 1217.0. and the person of Bakers occupation is having salary of 31040.0 here.</w:t>
      </w:r>
    </w:p>
    <w:p>
      <w:r>
        <w:t>The City is Fayetteville, and the State is NC. The cost of living index in this city and state is 89.5. The monthly rent price here is 1217.0. and the person of Butchers and Meat Cutters occupation is having salary of 36420.0 here.</w:t>
      </w:r>
    </w:p>
    <w:p>
      <w:r>
        <w:t>The City is Fayetteville, and the State is NC. The cost of living index in this city and state is 89.5. The monthly rent price here is 1217.0. and the person of Slaughterers and Meat Packers occupation is having salary of 29350.0 here.</w:t>
      </w:r>
    </w:p>
    <w:p>
      <w:r>
        <w:t>The City is Fayetteville, and the State is NC. The cost of living index in this city and state is 89.5. The monthly rent price here is 1217.0. and the person of Food Processing Workers, All Other occupation is having salary of 35170.0 here.</w:t>
      </w:r>
    </w:p>
    <w:p>
      <w:r>
        <w:t>The City is Fayetteville, and the State is NC. The cost of living index in this city and state is 89.5. The monthly rent price here is 1217.0. and the person of Cutting, Punching, and Press Machine Setters, Operators, and Tenders, Metal and Plastic occupation is having salary of 67180.0 here.</w:t>
      </w:r>
    </w:p>
    <w:p>
      <w:r>
        <w:t>The City is Fayetteville, and the State is NC. The cost of living index in this city and state is 89.5. The monthly rent price here is 1217.0. and the person of Machinists occupation is having salary of 62590.0 here.</w:t>
      </w:r>
    </w:p>
    <w:p>
      <w:r>
        <w:t>The City is Fayetteville, and the State is NC. The cost of living index in this city and state is 89.5. The monthly rent price here is 1217.0. and the person of Welders, Cutters, Solderers, and Brazers occupation is having salary of 57410.0 here.</w:t>
      </w:r>
    </w:p>
    <w:p>
      <w:r>
        <w:t>The City is Fayetteville, and the State is NC. The cost of living index in this city and state is 89.5. The monthly rent price here is 1217.0. and the person of Printing Press Operators occupation is having salary of 45820.0 here.</w:t>
      </w:r>
    </w:p>
    <w:p>
      <w:r>
        <w:t>The City is Fayetteville, and the State is NC. The cost of living index in this city and state is 89.5. The monthly rent price here is 1217.0. and the person of Laundry and Dry-Cleaning Workers occupation is having salary of 29270.0 here.</w:t>
      </w:r>
    </w:p>
    <w:p>
      <w:r>
        <w:t>The City is Fayetteville, and the State is NC. The cost of living index in this city and state is 89.5. The monthly rent price here is 1217.0. and the person of Sewing Machine Operators occupation is having salary of 28970.0 here.</w:t>
      </w:r>
    </w:p>
    <w:p>
      <w:r>
        <w:t>The City is Fayetteville, and the State is NC. The cost of living index in this city and state is 89.5. The monthly rent price here is 1217.0. and the person of Textile, Apparel, and Furnishings Workers, All Other occupation is having salary of 38710.0 here.</w:t>
      </w:r>
    </w:p>
    <w:p>
      <w:r>
        <w:t>The City is Fayetteville, and the State is NC. The cost of living index in this city and state is 89.5. The monthly rent price here is 1217.0. and the person of Water and Wastewater Treatment Plant and System Operators occupation is having salary of 59810.0 here.</w:t>
      </w:r>
    </w:p>
    <w:p>
      <w:r>
        <w:t>The City is Fayetteville, and the State is NC. The cost of living index in this city and state is 89.5. The monthly rent price here is 1217.0. and the person of Inspectors, Testers, Sorters, Samplers, and Weighers occupation is having salary of 42910.0 here.</w:t>
      </w:r>
    </w:p>
    <w:p>
      <w:r>
        <w:t>The City is Fayetteville, and the State is NC. The cost of living index in this city and state is 89.5. The monthly rent price here is 1217.0. and the person of Packaging and Filling Machine Operators and Tenders occupation is having salary of 37340.0 here.</w:t>
      </w:r>
    </w:p>
    <w:p>
      <w:r>
        <w:t>The City is Fayetteville, and the State is NC. The cost of living index in this city and state is 89.5. The monthly rent price here is 1217.0. and the person of Coating, Painting, and Spraying Machine Setters, Operators, and Tenders occupation is having salary of 60210.0 here.</w:t>
      </w:r>
    </w:p>
    <w:p>
      <w:r>
        <w:t>The City is Fayetteville, and the State is NC. The cost of living index in this city and state is 89.5. The monthly rent price here is 1217.0. and the person of Helpers--Production Workers occupation is having salary of 34770.0 here.</w:t>
      </w:r>
    </w:p>
    <w:p>
      <w:r>
        <w:t>The City is Fayetteville, and the State is NC. The cost of living index in this city and state is 89.5. The monthly rent price here is 1217.0. and the person of Production Workers, All Other occupation is having salary of 52000.0 here.</w:t>
      </w:r>
    </w:p>
    <w:p>
      <w:r>
        <w:t>The City is Fayetteville, and the State is NC. The cost of living index in this city and state is 89.5. The monthly rent price here is 1217.0. and the person of Transportation and Material Moving Occupations occupation is having salary of 36860.0 here.</w:t>
      </w:r>
    </w:p>
    <w:p>
      <w:r>
        <w:t>The City is Fayetteville, and the State is NC. The cost of living index in this city and state is 89.5. The monthly rent price here is 1217.0. and the person of First-Line Supervisors of Transportation and Material Moving Workers, Except Aircraft Cargo Handling Supervisors occupation is having salary of 57980.0 here.</w:t>
      </w:r>
    </w:p>
    <w:p>
      <w:r>
        <w:t>The City is Fayetteville, and the State is NC. The cost of living index in this city and state is 89.5. The monthly rent price here is 1217.0. and the person of Commercial Pilots occupation is having salary of 112260.0 here.</w:t>
      </w:r>
    </w:p>
    <w:p>
      <w:r>
        <w:t>The City is Fayetteville, and the State is NC. The cost of living index in this city and state is 89.5. The monthly rent price here is 1217.0. and the person of Driver/Sales Workers occupation is having salary of 19770.0 here.</w:t>
      </w:r>
    </w:p>
    <w:p>
      <w:r>
        <w:t>The City is Fayetteville, and the State is NC. The cost of living index in this city and state is 89.5. The monthly rent price here is 1217.0. and the person of Heavy and Tractor-Trailer Truck Drivers occupation is having salary of 47220.0 here.</w:t>
      </w:r>
    </w:p>
    <w:p>
      <w:r>
        <w:t>The City is Fayetteville, and the State is NC. The cost of living index in this city and state is 89.5. The monthly rent price here is 1217.0. and the person of Light Truck Drivers occupation is having salary of 36980.0 here.</w:t>
      </w:r>
    </w:p>
    <w:p>
      <w:r>
        <w:t>The City is Fayetteville, and the State is NC. The cost of living index in this city and state is 89.5. The monthly rent price here is 1217.0. and the person of Bus Drivers, School occupation is having salary of 35660.0 here.</w:t>
      </w:r>
    </w:p>
    <w:p>
      <w:r>
        <w:t>The City is Fayetteville, and the State is NC. The cost of living index in this city and state is 89.5. The monthly rent price here is 1217.0. and the person of Shuttle Drivers and Chauffeurs occupation is having salary of 28150.0 here.</w:t>
      </w:r>
    </w:p>
    <w:p>
      <w:r>
        <w:t>The City is Fayetteville, and the State is NC. The cost of living index in this city and state is 89.5. The monthly rent price here is 1217.0. and the person of Motor Vehicle Operators, All Other occupation is having salary of 45090.0 here.</w:t>
      </w:r>
    </w:p>
    <w:p>
      <w:r>
        <w:t>The City is Fayetteville, and the State is NC. The cost of living index in this city and state is 89.5. The monthly rent price here is 1217.0. and the person of Parking Attendants occupation is having salary of 30430.0 here.</w:t>
      </w:r>
    </w:p>
    <w:p>
      <w:r>
        <w:t>The City is Fayetteville, and the State is NC. The cost of living index in this city and state is 89.5. The monthly rent price here is 1217.0. and the person of Automotive and Watercraft Service Attendants occupation is having salary of 30230.0 here.</w:t>
      </w:r>
    </w:p>
    <w:p>
      <w:r>
        <w:t>The City is Fayetteville, and the State is NC. The cost of living index in this city and state is 89.5. The monthly rent price here is 1217.0. and the person of Industrial Truck and Tractor Operators occupation is having salary of 50540.0 here.</w:t>
      </w:r>
    </w:p>
    <w:p>
      <w:r>
        <w:t>The City is Fayetteville, and the State is NC. The cost of living index in this city and state is 89.5. The monthly rent price here is 1217.0. and the person of Cleaners of Vehicles and Equipment occupation is having salary of 30590.0 here.</w:t>
      </w:r>
    </w:p>
    <w:p>
      <w:r>
        <w:t>The City is Fayetteville, and the State is NC. The cost of living index in this city and state is 89.5. The monthly rent price here is 1217.0. and the person of Laborers and Freight, Stock, and Material Movers, Hand occupation is having salary of 35150.0 here.</w:t>
      </w:r>
    </w:p>
    <w:p>
      <w:r>
        <w:t>The City is Fayetteville, and the State is NC. The cost of living index in this city and state is 89.5. The monthly rent price here is 1217.0. and the person of Packers and Packagers, Hand occupation is having salary of 30950.0 here.</w:t>
      </w:r>
    </w:p>
    <w:p>
      <w:r>
        <w:t>The City is Fayetteville, and the State is NC. The cost of living index in this city and state is 89.5. The monthly rent price here is 1217.0. and the person of Stockers and Order Fillers occupation is having salary of 32840.0 here.</w:t>
      </w:r>
    </w:p>
    <w:p>
      <w:r>
        <w:t>The City is Fayetteville, and the State is NC. The cost of living index in this city and state is 89.5. The monthly rent price here is 1217.0. and the person of Refuse and Recyclable Material Collectors occupation is having salary of 37700.0 here.</w:t>
      </w:r>
    </w:p>
    <w:p>
      <w:r>
        <w:t>The City is Fayetteville, and the State is NC. The cost of living index in this city and state is 89.5. The monthly rent price here is 1222.0. and the person of All Occupations occupation is having salary of 44600.0 here.</w:t>
      </w:r>
    </w:p>
    <w:p>
      <w:r>
        <w:t>The City is Fayetteville, and the State is NC. The cost of living index in this city and state is 89.5. The monthly rent price here is 1222.0. and the person of Management Occupations occupation is having salary of 100650.0 here.</w:t>
      </w:r>
    </w:p>
    <w:p>
      <w:r>
        <w:t>The City is Fayetteville, and the State is NC. The cost of living index in this city and state is 89.5. The monthly rent price here is 1222.0. and the person of Chief Executives occupation is having salary of 52000.0 here.</w:t>
      </w:r>
    </w:p>
    <w:p>
      <w:r>
        <w:t>The City is Fayetteville, and the State is NC. The cost of living index in this city and state is 89.5. The monthly rent price here is 1222.0. and the person of General and Operations Managers occupation is having salary of 92220.0 here.</w:t>
      </w:r>
    </w:p>
    <w:p>
      <w:r>
        <w:t>The City is Fayetteville, and the State is NC. The cost of living index in this city and state is 89.5. The monthly rent price here is 1222.0. and the person of Marketing Managers occupation is having salary of 114440.0 here.</w:t>
      </w:r>
    </w:p>
    <w:p>
      <w:r>
        <w:t>The City is Fayetteville, and the State is NC. The cost of living index in this city and state is 89.5. The monthly rent price here is 1222.0. and the person of Sales Managers occupation is having salary of 102100.0 here.</w:t>
      </w:r>
    </w:p>
    <w:p>
      <w:r>
        <w:t>The City is Fayetteville, and the State is NC. The cost of living index in this city and state is 89.5. The monthly rent price here is 1222.0. and the person of Administrative Services Managers occupation is having salary of 79990.0 here.</w:t>
      </w:r>
    </w:p>
    <w:p>
      <w:r>
        <w:t>The City is Fayetteville, and the State is NC. The cost of living index in this city and state is 89.5. The monthly rent price here is 1222.0. and the person of Facilities Managers occupation is having salary of 105850.0 here.</w:t>
      </w:r>
    </w:p>
    <w:p>
      <w:r>
        <w:t>The City is Fayetteville, and the State is NC. The cost of living index in this city and state is 89.5. The monthly rent price here is 1222.0. and the person of Computer and Information Systems Managers occupation is having salary of 135880.0 here.</w:t>
      </w:r>
    </w:p>
    <w:p>
      <w:r>
        <w:t>The City is Fayetteville, and the State is NC. The cost of living index in this city and state is 89.5. The monthly rent price here is 1222.0. and the person of Financial Managers occupation is having salary of 130930.0 here.</w:t>
      </w:r>
    </w:p>
    <w:p>
      <w:r>
        <w:t>The City is Fayetteville, and the State is NC. The cost of living index in this city and state is 89.5. The monthly rent price here is 1222.0. and the person of Industrial Production Managers occupation is having salary of 105100.0 here.</w:t>
      </w:r>
    </w:p>
    <w:p>
      <w:r>
        <w:t>The City is Fayetteville, and the State is NC. The cost of living index in this city and state is 89.5. The monthly rent price here is 1222.0. and the person of Purchasing Managers occupation is having salary of 140250.0 here.</w:t>
      </w:r>
    </w:p>
    <w:p>
      <w:r>
        <w:t>The City is Fayetteville, and the State is NC. The cost of living index in this city and state is 89.5. The monthly rent price here is 1222.0. and the person of Transportation, Storage, and Distribution Managers occupation is having salary of 94840.0 here.</w:t>
      </w:r>
    </w:p>
    <w:p>
      <w:r>
        <w:t>The City is Fayetteville, and the State is NC. The cost of living index in this city and state is 89.5. The monthly rent price here is 1222.0. and the person of Human Resources Managers occupation is having salary of 125030.0 here.</w:t>
      </w:r>
    </w:p>
    <w:p>
      <w:r>
        <w:t>The City is Fayetteville, and the State is NC. The cost of living index in this city and state is 89.5. The monthly rent price here is 1222.0. and the person of Construction Managers occupation is having salary of 102380.0 here.</w:t>
      </w:r>
    </w:p>
    <w:p>
      <w:r>
        <w:t>The City is Fayetteville, and the State is NC. The cost of living index in this city and state is 89.5. The monthly rent price here is 1222.0. and the person of Education and Childcare Administrators, Preschool and Daycare occupation is having salary of 49890.0 here.</w:t>
      </w:r>
    </w:p>
    <w:p>
      <w:r>
        <w:t>The City is Fayetteville, and the State is NC. The cost of living index in this city and state is 89.5. The monthly rent price here is 1222.0. and the person of Education Administrators, Kindergarten through Secondary occupation is having salary of 78890.0 here.</w:t>
      </w:r>
    </w:p>
    <w:p>
      <w:r>
        <w:t>The City is Fayetteville, and the State is NC. The cost of living index in this city and state is 89.5. The monthly rent price here is 1222.0. and the person of Education Administrators, Postsecondary occupation is having salary of 104990.0 here.</w:t>
      </w:r>
    </w:p>
    <w:p>
      <w:r>
        <w:t>The City is Fayetteville, and the State is NC. The cost of living index in this city and state is 89.5. The monthly rent price here is 1222.0. and the person of Education Administrators, All Other occupation is having salary of 106330.0 here.</w:t>
      </w:r>
    </w:p>
    <w:p>
      <w:r>
        <w:t>The City is Fayetteville, and the State is NC. The cost of living index in this city and state is 89.5. The monthly rent price here is 1222.0. and the person of Architectural and Engineering Managers occupation is having salary of 159500.0 here.</w:t>
      </w:r>
    </w:p>
    <w:p>
      <w:r>
        <w:t>The City is Fayetteville, and the State is NC. The cost of living index in this city and state is 89.5. The monthly rent price here is 1222.0. and the person of Food Service Managers occupation is having salary of 62330.0 here.</w:t>
      </w:r>
    </w:p>
    <w:p>
      <w:r>
        <w:t>The City is Fayetteville, and the State is NC. The cost of living index in this city and state is 89.5. The monthly rent price here is 1222.0. and the person of Lodging Managers occupation is having salary of 57110.0 here.</w:t>
      </w:r>
    </w:p>
    <w:p>
      <w:r>
        <w:t>The City is Fayetteville, and the State is NC. The cost of living index in this city and state is 89.5. The monthly rent price here is 1222.0. and the person of Medical and Health Services Managers occupation is having salary of 117960.0 here.</w:t>
      </w:r>
    </w:p>
    <w:p>
      <w:r>
        <w:t>The City is Fayetteville, and the State is NC. The cost of living index in this city and state is 89.5. The monthly rent price here is 1222.0. and the person of Natural Sciences Managers occupation is having salary of 156560.0 here.</w:t>
      </w:r>
    </w:p>
    <w:p>
      <w:r>
        <w:t>The City is Fayetteville, and the State is NC. The cost of living index in this city and state is 89.5. The monthly rent price here is 1222.0. and the person of Property, Real Estate, and Community Association Managers occupation is having salary of 47450.0 here.</w:t>
      </w:r>
    </w:p>
    <w:p>
      <w:r>
        <w:t>The City is Fayetteville, and the State is NC. The cost of living index in this city and state is 89.5. The monthly rent price here is 1222.0. and the person of Social and Community Service Managers occupation is having salary of 67660.0 here.</w:t>
      </w:r>
    </w:p>
    <w:p>
      <w:r>
        <w:t>The City is Fayetteville, and the State is NC. The cost of living index in this city and state is 89.5. The monthly rent price here is 1222.0. and the person of Managers, All Other occupation is having salary of 128600.0 here.</w:t>
      </w:r>
    </w:p>
    <w:p>
      <w:r>
        <w:t>The City is Fayetteville, and the State is NC. The cost of living index in this city and state is 89.5. The monthly rent price here is 1222.0. and the person of Business and Financial Operations Occupations occupation is having salary of 79990.0 here.</w:t>
      </w:r>
    </w:p>
    <w:p>
      <w:r>
        <w:t>The City is Fayetteville, and the State is NC. The cost of living index in this city and state is 89.5. The monthly rent price here is 1222.0. and the person of Buyers and Purchasing Agents occupation is having salary of 69730.0 here.</w:t>
      </w:r>
    </w:p>
    <w:p>
      <w:r>
        <w:t>The City is Fayetteville, and the State is NC. The cost of living index in this city and state is 89.5. The monthly rent price here is 1222.0. and the person of Claims Adjusters, Examiners, and Investigators occupation is having salary of 68890.0 here.</w:t>
      </w:r>
    </w:p>
    <w:p>
      <w:r>
        <w:t>The City is Fayetteville, and the State is NC. The cost of living index in this city and state is 89.5. The monthly rent price here is 1222.0. and the person of Compliance Officers occupation is having salary of 64830.0 here.</w:t>
      </w:r>
    </w:p>
    <w:p>
      <w:r>
        <w:t>The City is Fayetteville, and the State is NC. The cost of living index in this city and state is 89.5. The monthly rent price here is 1222.0. and the person of Cost Estimators occupation is having salary of 68330.0 here.</w:t>
      </w:r>
    </w:p>
    <w:p>
      <w:r>
        <w:t>The City is Fayetteville, and the State is NC. The cost of living index in this city and state is 89.5. The monthly rent price here is 1222.0. and the person of Human Resources Specialists occupation is having salary of 75690.0 here.</w:t>
      </w:r>
    </w:p>
    <w:p>
      <w:r>
        <w:t>The City is Fayetteville, and the State is NC. The cost of living index in this city and state is 89.5. The monthly rent price here is 1222.0. and the person of Logisticians occupation is having salary of 90730.0 here.</w:t>
      </w:r>
    </w:p>
    <w:p>
      <w:r>
        <w:t>The City is Fayetteville, and the State is NC. The cost of living index in this city and state is 89.5. The monthly rent price here is 1222.0. and the person of Project Management Specialists occupation is having salary of 95320.0 here.</w:t>
      </w:r>
    </w:p>
    <w:p>
      <w:r>
        <w:t>The City is Fayetteville, and the State is NC. The cost of living index in this city and state is 89.5. The monthly rent price here is 1222.0. and the person of Management Analysts occupation is having salary of 96780.0 here.</w:t>
      </w:r>
    </w:p>
    <w:p>
      <w:r>
        <w:t>The City is Fayetteville, and the State is NC. The cost of living index in this city and state is 89.5. The monthly rent price here is 1222.0. and the person of Meeting, Convention, and Event Planners occupation is having salary of 51990.0 here.</w:t>
      </w:r>
    </w:p>
    <w:p>
      <w:r>
        <w:t>The City is Fayetteville, and the State is NC. The cost of living index in this city and state is 89.5. The monthly rent price here is 1222.0. and the person of Fundraisers occupation is having salary of 61560.0 here.</w:t>
      </w:r>
    </w:p>
    <w:p>
      <w:r>
        <w:t>The City is Fayetteville, and the State is NC. The cost of living index in this city and state is 89.5. The monthly rent price here is 1222.0. and the person of Compensation, Benefits, and Job Analysis Specialists occupation is having salary of 54110.0 here.</w:t>
      </w:r>
    </w:p>
    <w:p>
      <w:r>
        <w:t>The City is Fayetteville, and the State is NC. The cost of living index in this city and state is 89.5. The monthly rent price here is 1222.0. and the person of Training and Development Specialists occupation is having salary of 54070.0 here.</w:t>
      </w:r>
    </w:p>
    <w:p>
      <w:r>
        <w:t>The City is Fayetteville, and the State is NC. The cost of living index in this city and state is 89.5. The monthly rent price here is 1222.0. and the person of Market Research Analysts and Marketing Specialists occupation is having salary of 62110.0 here.</w:t>
      </w:r>
    </w:p>
    <w:p>
      <w:r>
        <w:t>The City is Fayetteville, and the State is NC. The cost of living index in this city and state is 89.5. The monthly rent price here is 1222.0. and the person of Business Operations Specialists, All Other occupation is having salary of 93770.0 here.</w:t>
      </w:r>
    </w:p>
    <w:p>
      <w:r>
        <w:t>The City is Fayetteville, and the State is NC. The cost of living index in this city and state is 89.5. The monthly rent price here is 1222.0. and the person of Accountants and Auditors occupation is having salary of 77790.0 here.</w:t>
      </w:r>
    </w:p>
    <w:p>
      <w:r>
        <w:t>The City is Fayetteville, and the State is NC. The cost of living index in this city and state is 89.5. The monthly rent price here is 1222.0. and the person of Property Appraisers and Assessors occupation is having salary of 52300.0 here.</w:t>
      </w:r>
    </w:p>
    <w:p>
      <w:r>
        <w:t>The City is Fayetteville, and the State is NC. The cost of living index in this city and state is 89.5. The monthly rent price here is 1222.0. and the person of Budget Analysts occupation is having salary of 96780.0 here.</w:t>
      </w:r>
    </w:p>
    <w:p>
      <w:r>
        <w:t>The City is Fayetteville, and the State is NC. The cost of living index in this city and state is 89.5. The monthly rent price here is 1222.0. and the person of Financial and Investment Analysts occupation is having salary of 89810.0 here.</w:t>
      </w:r>
    </w:p>
    <w:p>
      <w:r>
        <w:t>The City is Fayetteville, and the State is NC. The cost of living index in this city and state is 89.5. The monthly rent price here is 1222.0. and the person of Personal Financial Advisors occupation is having salary of 117610.0 here.</w:t>
      </w:r>
    </w:p>
    <w:p>
      <w:r>
        <w:t>The City is Fayetteville, and the State is NC. The cost of living index in this city and state is 89.5. The monthly rent price here is 1222.0. and the person of Loan Officers occupation is having salary of 62570.0 here.</w:t>
      </w:r>
    </w:p>
    <w:p>
      <w:r>
        <w:t>The City is Fayetteville, and the State is NC. The cost of living index in this city and state is 89.5. The monthly rent price here is 1222.0. and the person of Tax Examiners and Collectors, and Revenue Agents occupation is having salary of 52860.0 here.</w:t>
      </w:r>
    </w:p>
    <w:p>
      <w:r>
        <w:t>The City is Fayetteville, and the State is NC. The cost of living index in this city and state is 89.5. The monthly rent price here is 1222.0. and the person of Tax Preparers occupation is having salary of 44720.0 here.</w:t>
      </w:r>
    </w:p>
    <w:p>
      <w:r>
        <w:t>The City is Fayetteville, and the State is NC. The cost of living index in this city and state is 89.5. The monthly rent price here is 1222.0. and the person of Financial Specialists, All Other occupation is having salary of 93770.0 here.</w:t>
      </w:r>
    </w:p>
    <w:p>
      <w:r>
        <w:t>The City is Fayetteville, and the State is NC. The cost of living index in this city and state is 89.5. The monthly rent price here is 1222.0. and the person of Computer and Mathematical Occupations occupation is having salary of 90190.0 here.</w:t>
      </w:r>
    </w:p>
    <w:p>
      <w:r>
        <w:t>The City is Fayetteville, and the State is NC. The cost of living index in this city and state is 89.5. The monthly rent price here is 1222.0. and the person of Computer Systems Analysts occupation is having salary of 85200.0 here.</w:t>
      </w:r>
    </w:p>
    <w:p>
      <w:r>
        <w:t>The City is Fayetteville, and the State is NC. The cost of living index in this city and state is 89.5. The monthly rent price here is 1222.0. and the person of Information Security Analysts occupation is having salary of 91410.0 here.</w:t>
      </w:r>
    </w:p>
    <w:p>
      <w:r>
        <w:t>The City is Fayetteville, and the State is NC. The cost of living index in this city and state is 89.5. The monthly rent price here is 1222.0. and the person of Computer Network Support Specialists occupation is having salary of 83940.0 here.</w:t>
      </w:r>
    </w:p>
    <w:p>
      <w:r>
        <w:t>The City is Fayetteville, and the State is NC. The cost of living index in this city and state is 89.5. The monthly rent price here is 1222.0. and the person of Computer User Support Specialists occupation is having salary of 55670.0 here.</w:t>
      </w:r>
    </w:p>
    <w:p>
      <w:r>
        <w:t>The City is Fayetteville, and the State is NC. The cost of living index in this city and state is 89.5. The monthly rent price here is 1222.0. and the person of Computer Network Architects occupation is having salary of 116990.0 here.</w:t>
      </w:r>
    </w:p>
    <w:p>
      <w:r>
        <w:t>The City is Fayetteville, and the State is NC. The cost of living index in this city and state is 89.5. The monthly rent price here is 1222.0. and the person of Network and Computer Systems Administrators occupation is having salary of 95830.0 here.</w:t>
      </w:r>
    </w:p>
    <w:p>
      <w:r>
        <w:t>The City is Fayetteville, and the State is NC. The cost of living index in this city and state is 89.5. The monthly rent price here is 1222.0. and the person of Computer Programmers occupation is having salary of 95200.0 here.</w:t>
      </w:r>
    </w:p>
    <w:p>
      <w:r>
        <w:t>The City is Fayetteville, and the State is NC. The cost of living index in this city and state is 89.5. The monthly rent price here is 1222.0. and the person of Software Developers occupation is having salary of 121850.0 here.</w:t>
      </w:r>
    </w:p>
    <w:p>
      <w:r>
        <w:t>The City is Fayetteville, and the State is NC. The cost of living index in this city and state is 89.5. The monthly rent price here is 1222.0. and the person of Software Quality Assurance Analysts and Testers occupation is having salary of 60210.0 here.</w:t>
      </w:r>
    </w:p>
    <w:p>
      <w:r>
        <w:t>The City is Fayetteville, and the State is NC. The cost of living index in this city and state is 89.5. The monthly rent price here is 1222.0. and the person of Web and Digital Interface Designers occupation is having salary of 77550.0 here.</w:t>
      </w:r>
    </w:p>
    <w:p>
      <w:r>
        <w:t>The City is Fayetteville, and the State is NC. The cost of living index in this city and state is 89.5. The monthly rent price here is 1222.0. and the person of Computer Occupations, All Other occupation is having salary of 96780.0 here.</w:t>
      </w:r>
    </w:p>
    <w:p>
      <w:r>
        <w:t>The City is Fayetteville, and the State is NC. The cost of living index in this city and state is 89.5. The monthly rent price here is 1222.0. and the person of Data Scientists occupation is having salary of 105330.0 here.</w:t>
      </w:r>
    </w:p>
    <w:p>
      <w:r>
        <w:t>The City is Fayetteville, and the State is NC. The cost of living index in this city and state is 89.5. The monthly rent price here is 1222.0. and the person of Architecture and Engineering Occupations occupation is having salary of 82740.0 here.</w:t>
      </w:r>
    </w:p>
    <w:p>
      <w:r>
        <w:t>The City is Fayetteville, and the State is NC. The cost of living index in this city and state is 89.5. The monthly rent price here is 1222.0. and the person of Civil Engineers occupation is having salary of 93340.0 here.</w:t>
      </w:r>
    </w:p>
    <w:p>
      <w:r>
        <w:t>The City is Fayetteville, and the State is NC. The cost of living index in this city and state is 89.5. The monthly rent price here is 1222.0. and the person of Electrical Engineers occupation is having salary of 105850.0 here.</w:t>
      </w:r>
    </w:p>
    <w:p>
      <w:r>
        <w:t>The City is Fayetteville, and the State is NC. The cost of living index in this city and state is 89.5. The monthly rent price here is 1222.0. and the person of Industrial Engineers occupation is having salary of 95710.0 here.</w:t>
      </w:r>
    </w:p>
    <w:p>
      <w:r>
        <w:t>The City is Fayetteville, and the State is NC. The cost of living index in this city and state is 89.5. The monthly rent price here is 1222.0. and the person of Mechanical Engineers occupation is having salary of 93230.0 here.</w:t>
      </w:r>
    </w:p>
    <w:p>
      <w:r>
        <w:t>The City is Fayetteville, and the State is NC. The cost of living index in this city and state is 89.5. The monthly rent price here is 1222.0. and the person of Engineers, All Other occupation is having salary of 126220.0 here.</w:t>
      </w:r>
    </w:p>
    <w:p>
      <w:r>
        <w:t>The City is Fayetteville, and the State is NC. The cost of living index in this city and state is 89.5. The monthly rent price here is 1222.0. and the person of Architectural and Civil Drafters occupation is having salary of 59860.0 here.</w:t>
      </w:r>
    </w:p>
    <w:p>
      <w:r>
        <w:t>The City is Fayetteville, and the State is NC. The cost of living index in this city and state is 89.5. The monthly rent price here is 1222.0. and the person of Civil Engineering Technologists and Technicians occupation is having salary of 61050.0 here.</w:t>
      </w:r>
    </w:p>
    <w:p>
      <w:r>
        <w:t>The City is Fayetteville, and the State is NC. The cost of living index in this city and state is 89.5. The monthly rent price here is 1222.0. and the person of Electrical and Electronic Engineering Technologists and Technicians occupation is having salary of 77170.0 here.</w:t>
      </w:r>
    </w:p>
    <w:p>
      <w:r>
        <w:t>The City is Fayetteville, and the State is NC. The cost of living index in this city and state is 89.5. The monthly rent price here is 1222.0. and the person of Engineering Technologists and Technicians, Except Drafters, All Other occupation is having salary of 82740.0 here.</w:t>
      </w:r>
    </w:p>
    <w:p>
      <w:r>
        <w:t>The City is Fayetteville, and the State is NC. The cost of living index in this city and state is 89.5. The monthly rent price here is 1222.0. and the person of Surveying and Mapping Technicians occupation is having salary of 46970.0 here.</w:t>
      </w:r>
    </w:p>
    <w:p>
      <w:r>
        <w:t>The City is Fayetteville, and the State is NC. The cost of living index in this city and state is 89.5. The monthly rent price here is 1222.0. and the person of Life, Physical, and Social Science Occupations occupation is having salary of 77050.0 here.</w:t>
      </w:r>
    </w:p>
    <w:p>
      <w:r>
        <w:t>The City is Fayetteville, and the State is NC. The cost of living index in this city and state is 89.5. The monthly rent price here is 1222.0. and the person of Chemists occupation is having salary of 74090.0 here.</w:t>
      </w:r>
    </w:p>
    <w:p>
      <w:r>
        <w:t>The City is Fayetteville, and the State is NC. The cost of living index in this city and state is 89.5. The monthly rent price here is 1222.0. and the person of Environmental Scientists and Specialists, Including Health occupation is having salary of 65140.0 here.</w:t>
      </w:r>
    </w:p>
    <w:p>
      <w:r>
        <w:t>The City is Fayetteville, and the State is NC. The cost of living index in this city and state is 89.5. The monthly rent price here is 1222.0. and the person of Clinical and Counseling Psychologists occupation is having salary of 80250.0 here.</w:t>
      </w:r>
    </w:p>
    <w:p>
      <w:r>
        <w:t>The City is Fayetteville, and the State is NC. The cost of living index in this city and state is 89.5. The monthly rent price here is 1222.0. and the person of School Psychologists occupation is having salary of 62630.0 here.</w:t>
      </w:r>
    </w:p>
    <w:p>
      <w:r>
        <w:t>The City is Fayetteville, and the State is NC. The cost of living index in this city and state is 89.5. The monthly rent price here is 1222.0. and the person of Urban and Regional Planners occupation is having salary of 66550.0 here.</w:t>
      </w:r>
    </w:p>
    <w:p>
      <w:r>
        <w:t>The City is Fayetteville, and the State is NC. The cost of living index in this city and state is 89.5. The monthly rent price here is 1222.0. and the person of Social Scientists and Related Workers, All Other occupation is having salary of 102840.0 here.</w:t>
      </w:r>
    </w:p>
    <w:p>
      <w:r>
        <w:t>The City is Fayetteville, and the State is NC. The cost of living index in this city and state is 89.5. The monthly rent price here is 1222.0. and the person of Biological Technicians occupation is having salary of 45630.0 here.</w:t>
      </w:r>
    </w:p>
    <w:p>
      <w:r>
        <w:t>The City is Fayetteville, and the State is NC. The cost of living index in this city and state is 89.5. The monthly rent price here is 1222.0. and the person of Environmental Science and Protection Technicians, Including Health occupation is having salary of 51950.0 here.</w:t>
      </w:r>
    </w:p>
    <w:p>
      <w:r>
        <w:t>The City is Fayetteville, and the State is NC. The cost of living index in this city and state is 89.5. The monthly rent price here is 1222.0. and the person of Forensic Science Technicians occupation is having salary of 46880.0 here.</w:t>
      </w:r>
    </w:p>
    <w:p>
      <w:r>
        <w:t>The City is Fayetteville, and the State is NC. The cost of living index in this city and state is 89.5. The monthly rent price here is 1222.0. and the person of Life, Physical, and Social Science Technicians, All Other occupation is having salary of 59680.0 here.</w:t>
      </w:r>
    </w:p>
    <w:p>
      <w:r>
        <w:t>The City is Fayetteville, and the State is NC. The cost of living index in this city and state is 89.5. The monthly rent price here is 1222.0. and the person of Occupational Health and Safety Specialists occupation is having salary of 91920.0 here.</w:t>
      </w:r>
    </w:p>
    <w:p>
      <w:r>
        <w:t>The City is Fayetteville, and the State is NC. The cost of living index in this city and state is 89.5. The monthly rent price here is 1222.0. and the person of Community and Social Service Occupations occupation is having salary of 53200.0 here.</w:t>
      </w:r>
    </w:p>
    <w:p>
      <w:r>
        <w:t>The City is Fayetteville, and the State is NC. The cost of living index in this city and state is 89.5. The monthly rent price here is 1222.0. and the person of Educational, Guidance, and Career Counselors and Advisors occupation is having salary of 55690.0 here.</w:t>
      </w:r>
    </w:p>
    <w:p>
      <w:r>
        <w:t>The City is Fayetteville, and the State is NC. The cost of living index in this city and state is 89.5. The monthly rent price here is 1222.0. and the person of Rehabilitation Counselors occupation is having salary of 43600.0 here.</w:t>
      </w:r>
    </w:p>
    <w:p>
      <w:r>
        <w:t>The City is Fayetteville, and the State is NC. The cost of living index in this city and state is 89.5. The monthly rent price here is 1222.0. and the person of Substance Abuse, Behavioral Disorder, and Mental Health Counselors occupation is having salary of 57420.0 here.</w:t>
      </w:r>
    </w:p>
    <w:p>
      <w:r>
        <w:t>The City is Fayetteville, and the State is NC. The cost of living index in this city and state is 89.5. The monthly rent price here is 1222.0. and the person of Child, Family, and School Social Workers occupation is having salary of 50070.0 here.</w:t>
      </w:r>
    </w:p>
    <w:p>
      <w:r>
        <w:t>The City is Fayetteville, and the State is NC. The cost of living index in this city and state is 89.5. The monthly rent price here is 1222.0. and the person of Healthcare Social Workers occupation is having salary of 60900.0 here.</w:t>
      </w:r>
    </w:p>
    <w:p>
      <w:r>
        <w:t>The City is Fayetteville, and the State is NC. The cost of living index in this city and state is 89.5. The monthly rent price here is 1222.0. and the person of Mental Health and Substance Abuse Social Workers occupation is having salary of 50020.0 here.</w:t>
      </w:r>
    </w:p>
    <w:p>
      <w:r>
        <w:t>The City is Fayetteville, and the State is NC. The cost of living index in this city and state is 89.5. The monthly rent price here is 1222.0. and the person of Social Workers, All Other occupation is having salary of 102840.0 here.</w:t>
      </w:r>
    </w:p>
    <w:p>
      <w:r>
        <w:t>The City is Fayetteville, and the State is NC. The cost of living index in this city and state is 89.5. The monthly rent price here is 1222.0. and the person of Probation Officers and Correctional Treatment Specialists occupation is having salary of 53260.0 here.</w:t>
      </w:r>
    </w:p>
    <w:p>
      <w:r>
        <w:t>The City is Fayetteville, and the State is NC. The cost of living index in this city and state is 89.5. The monthly rent price here is 1222.0. and the person of Social and Human Service Assistants occupation is having salary of 28480.0 here.</w:t>
      </w:r>
    </w:p>
    <w:p>
      <w:r>
        <w:t>The City is Fayetteville, and the State is NC. The cost of living index in this city and state is 89.5. The monthly rent price here is 1222.0. and the person of Community Health Workers occupation is having salary of 41390.0 here.</w:t>
      </w:r>
    </w:p>
    <w:p>
      <w:r>
        <w:t>The City is Fayetteville, and the State is NC. The cost of living index in this city and state is 89.5. The monthly rent price here is 1222.0. and the person of Community and Social Service Specialists, All Other occupation is having salary of 49880.0 here.</w:t>
      </w:r>
    </w:p>
    <w:p>
      <w:r>
        <w:t>The City is Fayetteville, and the State is NC. The cost of living index in this city and state is 89.5. The monthly rent price here is 1222.0. and the person of Clergy occupation is having salary of 59780.0 here.</w:t>
      </w:r>
    </w:p>
    <w:p>
      <w:r>
        <w:t>The City is Fayetteville, and the State is NC. The cost of living index in this city and state is 89.5. The monthly rent price here is 1222.0. and the person of Legal Occupations occupation is having salary of 59240.0 here.</w:t>
      </w:r>
    </w:p>
    <w:p>
      <w:r>
        <w:t>The City is Fayetteville, and the State is NC. The cost of living index in this city and state is 89.5. The monthly rent price here is 1222.0. and the person of Lawyers occupation is having salary of 97900.0 here.</w:t>
      </w:r>
    </w:p>
    <w:p>
      <w:r>
        <w:t>The City is Fayetteville, and the State is NC. The cost of living index in this city and state is 89.5. The monthly rent price here is 1222.0. and the person of Paralegals and Legal Assistants occupation is having salary of 47120.0 here.</w:t>
      </w:r>
    </w:p>
    <w:p>
      <w:r>
        <w:t>The City is Fayetteville, and the State is NC. The cost of living index in this city and state is 89.5. The monthly rent price here is 1222.0. and the person of Educational Instruction and Library Occupations occupation is having salary of 46850.0 here.</w:t>
      </w:r>
    </w:p>
    <w:p>
      <w:r>
        <w:t>The City is Fayetteville, and the State is NC. The cost of living index in this city and state is 89.5. The monthly rent price here is 1222.0. and the person of Business Teachers, Postsecondary occupation is having salary of 82100.0 here.</w:t>
      </w:r>
    </w:p>
    <w:p>
      <w:r>
        <w:t>The City is Fayetteville, and the State is NC. The cost of living index in this city and state is 89.5. The monthly rent price here is 1222.0. and the person of Nursing Instructors and Teachers, Postsecondary occupation is having salary of 77280.0 here.</w:t>
      </w:r>
    </w:p>
    <w:p>
      <w:r>
        <w:t>The City is Fayetteville, and the State is NC. The cost of living index in this city and state is 89.5. The monthly rent price here is 1222.0. and the person of Education Teachers, Postsecondary occupation is having salary of 59300.0 here.</w:t>
      </w:r>
    </w:p>
    <w:p>
      <w:r>
        <w:t>The City is Fayetteville, and the State is NC. The cost of living index in this city and state is 89.5. The monthly rent price here is 1222.0. and the person of Social Work Teachers, Postsecondary occupation is having salary of 63960.0 here.</w:t>
      </w:r>
    </w:p>
    <w:p>
      <w:r>
        <w:t>The City is Fayetteville, and the State is NC. The cost of living index in this city and state is 89.5. The monthly rent price here is 1222.0. and the person of Art, Drama, and Music Teachers, Postsecondary occupation is having salary of 62430.0 here.</w:t>
      </w:r>
    </w:p>
    <w:p>
      <w:r>
        <w:t>The City is Fayetteville, and the State is NC. The cost of living index in this city and state is 89.5. The monthly rent price here is 1222.0. and the person of Career/Technical Education Teachers, Postsecondary occupation is having salary of 79480.0 here.</w:t>
      </w:r>
    </w:p>
    <w:p>
      <w:r>
        <w:t>The City is Fayetteville, and the State is NC. The cost of living index in this city and state is 89.5. The monthly rent price here is 1222.0. and the person of Postsecondary Teachers, All Other occupation is having salary of 59990.0 here.</w:t>
      </w:r>
    </w:p>
    <w:p>
      <w:r>
        <w:t>The City is Fayetteville, and the State is NC. The cost of living index in this city and state is 89.5. The monthly rent price here is 1222.0. and the person of Preschool Teachers, Except Special Education occupation is having salary of 29040.0 here.</w:t>
      </w:r>
    </w:p>
    <w:p>
      <w:r>
        <w:t>The City is Fayetteville, and the State is NC. The cost of living index in this city and state is 89.5. The monthly rent price here is 1222.0. and the person of Kindergarten Teachers, Except Special Education occupation is having salary of 45300.0 here.</w:t>
      </w:r>
    </w:p>
    <w:p>
      <w:r>
        <w:t>The City is Fayetteville, and the State is NC. The cost of living index in this city and state is 89.5. The monthly rent price here is 1222.0. and the person of Elementary School Teachers, Except Special Education occupation is having salary of 47770.0 here.</w:t>
      </w:r>
    </w:p>
    <w:p>
      <w:r>
        <w:t>The City is Fayetteville, and the State is NC. The cost of living index in this city and state is 89.5. The monthly rent price here is 1222.0. and the person of Middle School Teachers, Except Special and Career/Technical Education occupation is having salary of 48210.0 here.</w:t>
      </w:r>
    </w:p>
    <w:p>
      <w:r>
        <w:t>The City is Fayetteville, and the State is NC. The cost of living index in this city and state is 89.5. The monthly rent price here is 1222.0. and the person of Secondary School Teachers, Except Special and Career/Technical Education occupation is having salary of 49210.0 here.</w:t>
      </w:r>
    </w:p>
    <w:p>
      <w:r>
        <w:t>The City is Fayetteville, and the State is NC. The cost of living index in this city and state is 89.5. The monthly rent price here is 1222.0. and the person of Career/Technical Education Teachers, Secondary School occupation is having salary of 56070.0 here.</w:t>
      </w:r>
    </w:p>
    <w:p>
      <w:r>
        <w:t>The City is Fayetteville, and the State is NC. The cost of living index in this city and state is 89.5. The monthly rent price here is 1222.0. and the person of Special Education Teachers, Preschool occupation is having salary of 59500.0 here.</w:t>
      </w:r>
    </w:p>
    <w:p>
      <w:r>
        <w:t>The City is Fayetteville, and the State is NC. The cost of living index in this city and state is 89.5. The monthly rent price here is 1222.0. and the person of Special Education Teachers, Kindergarten and Elementary School occupation is having salary of 48050.0 here.</w:t>
      </w:r>
    </w:p>
    <w:p>
      <w:r>
        <w:t>The City is Fayetteville, and the State is NC. The cost of living index in this city and state is 89.5. The monthly rent price here is 1222.0. and the person of Special Education Teachers, Secondary School occupation is having salary of 49310.0 here.</w:t>
      </w:r>
    </w:p>
    <w:p>
      <w:r>
        <w:t>The City is Fayetteville, and the State is NC. The cost of living index in this city and state is 89.5. The monthly rent price here is 1222.0. and the person of Adult Basic Education, Adult Secondary Education, and English as a Second Language Instructors occupation is having salary of 46480.0 here.</w:t>
      </w:r>
    </w:p>
    <w:p>
      <w:r>
        <w:t>The City is Fayetteville, and the State is NC. The cost of living index in this city and state is 89.5. The monthly rent price here is 1222.0. and the person of Self-Enrichment Teachers occupation is having salary of 39330.0 here.</w:t>
      </w:r>
    </w:p>
    <w:p>
      <w:r>
        <w:t>The City is Fayetteville, and the State is NC. The cost of living index in this city and state is 89.5. The monthly rent price here is 1222.0. and the person of Substitute Teachers, Short-Term occupation is having salary of 46850.0 here.</w:t>
      </w:r>
    </w:p>
    <w:p>
      <w:r>
        <w:t>The City is Fayetteville, and the State is NC. The cost of living index in this city and state is 89.5. The monthly rent price here is 1222.0. and the person of Tutors occupation is having salary of 35950.0 here.</w:t>
      </w:r>
    </w:p>
    <w:p>
      <w:r>
        <w:t>The City is Fayetteville, and the State is NC. The cost of living index in this city and state is 89.5. The monthly rent price here is 1222.0. and the person of Teachers and Instructors, All Other occupation is having salary of 84360.0 here.</w:t>
      </w:r>
    </w:p>
    <w:p>
      <w:r>
        <w:t>The City is Fayetteville, and the State is NC. The cost of living index in this city and state is 89.5. The monthly rent price here is 1222.0. and the person of Librarians and Media Collections Specialists occupation is having salary of 49790.0 here.</w:t>
      </w:r>
    </w:p>
    <w:p>
      <w:r>
        <w:t>The City is Fayetteville, and the State is NC. The cost of living index in this city and state is 89.5. The monthly rent price here is 1222.0. and the person of Library Technicians occupation is having salary of 39100.0 here.</w:t>
      </w:r>
    </w:p>
    <w:p>
      <w:r>
        <w:t>The City is Fayetteville, and the State is NC. The cost of living index in this city and state is 89.5. The monthly rent price here is 1222.0. and the person of Instructional Coordinators occupation is having salary of 74270.0 here.</w:t>
      </w:r>
    </w:p>
    <w:p>
      <w:r>
        <w:t>The City is Fayetteville, and the State is NC. The cost of living index in this city and state is 89.5. The monthly rent price here is 1222.0. and the person of Teaching Assistants, Except Postsecondary occupation is having salary of 27470.0 here.</w:t>
      </w:r>
    </w:p>
    <w:p>
      <w:r>
        <w:t>The City is Fayetteville, and the State is NC. The cost of living index in this city and state is 89.5. The monthly rent price here is 1222.0. and the person of Educational Instruction and Library Workers, All Other occupation is having salary of 42980.0 here.</w:t>
      </w:r>
    </w:p>
    <w:p>
      <w:r>
        <w:t>The City is Fayetteville, and the State is NC. The cost of living index in this city and state is 89.5. The monthly rent price here is 1222.0. and the person of Arts, Design, Entertainment, Sports, and Media Occupations occupation is having salary of 51260.0 here.</w:t>
      </w:r>
    </w:p>
    <w:p>
      <w:r>
        <w:t>The City is Fayetteville, and the State is NC. The cost of living index in this city and state is 89.5. The monthly rent price here is 1222.0. and the person of Floral Designers occupation is having salary of 36130.0 here.</w:t>
      </w:r>
    </w:p>
    <w:p>
      <w:r>
        <w:t>The City is Fayetteville, and the State is NC. The cost of living index in this city and state is 89.5. The monthly rent price here is 1222.0. and the person of Graphic Designers occupation is having salary of 43420.0 here.</w:t>
      </w:r>
    </w:p>
    <w:p>
      <w:r>
        <w:t>The City is Fayetteville, and the State is NC. The cost of living index in this city and state is 89.5. The monthly rent price here is 1222.0. and the person of Merchandise Displayers and Window Trimmers occupation is having salary of 32120.0 here.</w:t>
      </w:r>
    </w:p>
    <w:p>
      <w:r>
        <w:t>The City is Fayetteville, and the State is NC. The cost of living index in this city and state is 89.5. The monthly rent price here is 1222.0. and the person of Producers and Directors occupation is having salary of 50240.0 here.</w:t>
      </w:r>
    </w:p>
    <w:p>
      <w:r>
        <w:t>The City is Fayetteville, and the State is NC. The cost of living index in this city and state is 89.5. The monthly rent price here is 1222.0. and the person of Coaches and Scouts occupation is having salary of 44660.0 here.</w:t>
      </w:r>
    </w:p>
    <w:p>
      <w:r>
        <w:t>The City is Fayetteville, and the State is NC. The cost of living index in this city and state is 89.5. The monthly rent price here is 1222.0. and the person of Public Relations Specialists occupation is having salary of 66990.0 here.</w:t>
      </w:r>
    </w:p>
    <w:p>
      <w:r>
        <w:t>The City is Fayetteville, and the State is NC. The cost of living index in this city and state is 89.5. The monthly rent price here is 1222.0. and the person of Technical Writers occupation is having salary of 75570.0 here.</w:t>
      </w:r>
    </w:p>
    <w:p>
      <w:r>
        <w:t>The City is Fayetteville, and the State is NC. The cost of living index in this city and state is 89.5. The monthly rent price here is 1222.0. and the person of Audio and Video Technicians occupation is having salary of 38120.0 here.</w:t>
      </w:r>
    </w:p>
    <w:p>
      <w:r>
        <w:t>The City is Fayetteville, and the State is NC. The cost of living index in this city and state is 89.5. The monthly rent price here is 1222.0. and the person of Photographers occupation is having salary of 34960.0 here.</w:t>
      </w:r>
    </w:p>
    <w:p>
      <w:r>
        <w:t>The City is Fayetteville, and the State is NC. The cost of living index in this city and state is 89.5. The monthly rent price here is 1222.0. and the person of Healthcare Practitioners and Technical Occupations occupation is having salary of 79310.0 here.</w:t>
      </w:r>
    </w:p>
    <w:p>
      <w:r>
        <w:t>The City is Fayetteville, and the State is NC. The cost of living index in this city and state is 89.5. The monthly rent price here is 1222.0. and the person of Dentists, General occupation is having salary of 177070.0 here.</w:t>
      </w:r>
    </w:p>
    <w:p>
      <w:r>
        <w:t>The City is Fayetteville, and the State is NC. The cost of living index in this city and state is 89.5. The monthly rent price here is 1222.0. and the person of Dietitians and Nutritionists occupation is having salary of 78230.0 here.</w:t>
      </w:r>
    </w:p>
    <w:p>
      <w:r>
        <w:t>The City is Fayetteville, and the State is NC. The cost of living index in this city and state is 89.5. The monthly rent price here is 1222.0. and the person of Optometrists occupation is having salary of 161820.0 here.</w:t>
      </w:r>
    </w:p>
    <w:p>
      <w:r>
        <w:t>The City is Fayetteville, and the State is NC. The cost of living index in this city and state is 89.5. The monthly rent price here is 1222.0. and the person of Pharmacists occupation is having salary of 135310.0 here.</w:t>
      </w:r>
    </w:p>
    <w:p>
      <w:r>
        <w:t>The City is Fayetteville, and the State is NC. The cost of living index in this city and state is 89.5. The monthly rent price here is 1222.0. and the person of Physician Assistants occupation is having salary of 132450.0 here.</w:t>
      </w:r>
    </w:p>
    <w:p>
      <w:r>
        <w:t>The City is Fayetteville, and the State is NC. The cost of living index in this city and state is 89.5. The monthly rent price here is 1222.0. and the person of Occupational Therapists occupation is having salary of 93770.0 here.</w:t>
      </w:r>
    </w:p>
    <w:p>
      <w:r>
        <w:t>The City is Fayetteville, and the State is NC. The cost of living index in this city and state is 89.5. The monthly rent price here is 1222.0. and the person of Physical Therapists occupation is having salary of 100450.0 here.</w:t>
      </w:r>
    </w:p>
    <w:p>
      <w:r>
        <w:t>The City is Fayetteville, and the State is NC. The cost of living index in this city and state is 89.5. The monthly rent price here is 1222.0. and the person of Respiratory Therapists occupation is having salary of 75090.0 here.</w:t>
      </w:r>
    </w:p>
    <w:p>
      <w:r>
        <w:t>The City is Fayetteville, and the State is NC. The cost of living index in this city and state is 89.5. The monthly rent price here is 1222.0. and the person of Speech-Language Pathologists occupation is having salary of 86020.0 here.</w:t>
      </w:r>
    </w:p>
    <w:p>
      <w:r>
        <w:t>The City is Fayetteville, and the State is NC. The cost of living index in this city and state is 89.5. The monthly rent price here is 1222.0. and the person of Veterinarians occupation is having salary of 107510.0 here.</w:t>
      </w:r>
    </w:p>
    <w:p>
      <w:r>
        <w:t>The City is Fayetteville, and the State is NC. The cost of living index in this city and state is 89.5. The monthly rent price here is 1222.0. and the person of Registered Nurses occupation is having salary of 81260.0 here.</w:t>
      </w:r>
    </w:p>
    <w:p>
      <w:r>
        <w:t>The City is Fayetteville, and the State is NC. The cost of living index in this city and state is 89.5. The monthly rent price here is 1222.0. and the person of Nurse Anesthetists occupation is having salary of 52000.0 here.</w:t>
      </w:r>
    </w:p>
    <w:p>
      <w:r>
        <w:t>The City is Fayetteville, and the State is NC. The cost of living index in this city and state is 89.5. The monthly rent price here is 1222.0. and the person of Nurse Practitioners occupation is having salary of 117900.0 here.</w:t>
      </w:r>
    </w:p>
    <w:p>
      <w:r>
        <w:t>The City is Fayetteville, and the State is NC. The cost of living index in this city and state is 89.5. The monthly rent price here is 1222.0. and the person of Family Medicine Physicians occupation is having salary of 211570.0 here.</w:t>
      </w:r>
    </w:p>
    <w:p>
      <w:r>
        <w:t>The City is Fayetteville, and the State is NC. The cost of living index in this city and state is 89.5. The monthly rent price here is 1222.0. and the person of General Internal Medicine Physicians occupation is having salary of 52000.0 here.</w:t>
      </w:r>
    </w:p>
    <w:p>
      <w:r>
        <w:t>The City is Fayetteville, and the State is NC. The cost of living index in this city and state is 89.5. The monthly rent price here is 1222.0. and the person of Radiologists occupation is having salary of 52000.0 here.</w:t>
      </w:r>
    </w:p>
    <w:p>
      <w:r>
        <w:t>The City is Fayetteville, and the State is NC. The cost of living index in this city and state is 89.5. The monthly rent price here is 1222.0. and the person of Physicians, All Other occupation is having salary of 52000.0 here.</w:t>
      </w:r>
    </w:p>
    <w:p>
      <w:r>
        <w:t>The City is Fayetteville, and the State is NC. The cost of living index in this city and state is 89.5. The monthly rent price here is 1222.0. and the person of Dental Hygienists occupation is having salary of 80300.0 here.</w:t>
      </w:r>
    </w:p>
    <w:p>
      <w:r>
        <w:t>The City is Fayetteville, and the State is NC. The cost of living index in this city and state is 89.5. The monthly rent price here is 1222.0. and the person of Healthcare Diagnosing or Treating Practitioners, All Other occupation is having salary of 93770.0 here.</w:t>
      </w:r>
    </w:p>
    <w:p>
      <w:r>
        <w:t>The City is Fayetteville, and the State is NC. The cost of living index in this city and state is 89.5. The monthly rent price here is 1222.0. and the person of Clinical Laboratory Technologists and Technicians occupation is having salary of 56760.0 here.</w:t>
      </w:r>
    </w:p>
    <w:p>
      <w:r>
        <w:t>The City is Fayetteville, and the State is NC. The cost of living index in this city and state is 89.5. The monthly rent price here is 1222.0. and the person of Cardiovascular Technologists and Technicians occupation is having salary of 36160.0 here.</w:t>
      </w:r>
    </w:p>
    <w:p>
      <w:r>
        <w:t>The City is Fayetteville, and the State is NC. The cost of living index in this city and state is 89.5. The monthly rent price here is 1222.0. and the person of Diagnostic Medical Sonographers occupation is having salary of 80560.0 here.</w:t>
      </w:r>
    </w:p>
    <w:p>
      <w:r>
        <w:t>The City is Fayetteville, and the State is NC. The cost of living index in this city and state is 89.5. The monthly rent price here is 1222.0. and the person of Radiologic Technologists and Technicians occupation is having salary of 72630.0 here.</w:t>
      </w:r>
    </w:p>
    <w:p>
      <w:r>
        <w:t>The City is Fayetteville, and the State is NC. The cost of living index in this city and state is 89.5. The monthly rent price here is 1222.0. and the person of Emergency Medical Technicians occupation is having salary of 44530.0 here.</w:t>
      </w:r>
    </w:p>
    <w:p>
      <w:r>
        <w:t>The City is Fayetteville, and the State is NC. The cost of living index in this city and state is 89.5. The monthly rent price here is 1222.0. and the person of Paramedics occupation is having salary of 65620.0 here.</w:t>
      </w:r>
    </w:p>
    <w:p>
      <w:r>
        <w:t>The City is Fayetteville, and the State is NC. The cost of living index in this city and state is 89.5. The monthly rent price here is 1222.0. and the person of Dietetic Technicians occupation is having salary of 27460.0 here.</w:t>
      </w:r>
    </w:p>
    <w:p>
      <w:r>
        <w:t>The City is Fayetteville, and the State is NC. The cost of living index in this city and state is 89.5. The monthly rent price here is 1222.0. and the person of Pharmacy Technicians occupation is having salary of 43990.0 here.</w:t>
      </w:r>
    </w:p>
    <w:p>
      <w:r>
        <w:t>The City is Fayetteville, and the State is NC. The cost of living index in this city and state is 89.5. The monthly rent price here is 1222.0. and the person of Psychiatric Technicians occupation is having salary of 36580.0 here.</w:t>
      </w:r>
    </w:p>
    <w:p>
      <w:r>
        <w:t>The City is Fayetteville, and the State is NC. The cost of living index in this city and state is 89.5. The monthly rent price here is 1222.0. and the person of Surgical Technologists occupation is having salary of 59870.0 here.</w:t>
      </w:r>
    </w:p>
    <w:p>
      <w:r>
        <w:t>The City is Fayetteville, and the State is NC. The cost of living index in this city and state is 89.5. The monthly rent price here is 1222.0. and the person of Veterinary Technologists and Technicians occupation is having salary of 39690.0 here.</w:t>
      </w:r>
    </w:p>
    <w:p>
      <w:r>
        <w:t>The City is Fayetteville, and the State is NC. The cost of living index in this city and state is 89.5. The monthly rent price here is 1222.0. and the person of Ophthalmic Medical Technicians occupation is having salary of 35940.0 here.</w:t>
      </w:r>
    </w:p>
    <w:p>
      <w:r>
        <w:t>The City is Fayetteville, and the State is NC. The cost of living index in this city and state is 89.5. The monthly rent price here is 1222.0. and the person of Licensed Practical and Licensed Vocational Nurses occupation is having salary of 62000.0 here.</w:t>
      </w:r>
    </w:p>
    <w:p>
      <w:r>
        <w:t>The City is Fayetteville, and the State is NC. The cost of living index in this city and state is 89.5. The monthly rent price here is 1222.0. and the person of Medical Records Specialists occupation is having salary of 49710.0 here.</w:t>
      </w:r>
    </w:p>
    <w:p>
      <w:r>
        <w:t>The City is Fayetteville, and the State is NC. The cost of living index in this city and state is 89.5. The monthly rent price here is 1222.0. and the person of Opticians, Dispensing occupation is having salary of 55890.0 here.</w:t>
      </w:r>
    </w:p>
    <w:p>
      <w:r>
        <w:t>The City is Fayetteville, and the State is NC. The cost of living index in this city and state is 89.5. The monthly rent price here is 1222.0. and the person of Health Technologists and Technicians, All Other occupation is having salary of 44750.0 here.</w:t>
      </w:r>
    </w:p>
    <w:p>
      <w:r>
        <w:t>The City is Fayetteville, and the State is NC. The cost of living index in this city and state is 89.5. The monthly rent price here is 1222.0. and the person of Health Information Technologists and Medical Registrars occupation is having salary of 63430.0 here.</w:t>
      </w:r>
    </w:p>
    <w:p>
      <w:r>
        <w:t>The City is Fayetteville, and the State is NC. The cost of living index in this city and state is 89.5. The monthly rent price here is 1222.0. and the person of Healthcare Support Occupations occupation is having salary of 35980.0 here.</w:t>
      </w:r>
    </w:p>
    <w:p>
      <w:r>
        <w:t>The City is Fayetteville, and the State is NC. The cost of living index in this city and state is 89.5. The monthly rent price here is 1222.0. and the person of Home Health and Personal Care Aides occupation is having salary of 28170.0 here.</w:t>
      </w:r>
    </w:p>
    <w:p>
      <w:r>
        <w:t>The City is Fayetteville, and the State is NC. The cost of living index in this city and state is 89.5. The monthly rent price here is 1222.0. and the person of Nursing Assistants occupation is having salary of 36150.0 here.</w:t>
      </w:r>
    </w:p>
    <w:p>
      <w:r>
        <w:t>The City is Fayetteville, and the State is NC. The cost of living index in this city and state is 89.5. The monthly rent price here is 1222.0. and the person of Orderlies occupation is having salary of 31800.0 here.</w:t>
      </w:r>
    </w:p>
    <w:p>
      <w:r>
        <w:t>The City is Fayetteville, and the State is NC. The cost of living index in this city and state is 89.5. The monthly rent price here is 1222.0. and the person of Occupational Therapy Assistants occupation is having salary of 67250.0 here.</w:t>
      </w:r>
    </w:p>
    <w:p>
      <w:r>
        <w:t>The City is Fayetteville, and the State is NC. The cost of living index in this city and state is 89.5. The monthly rent price here is 1222.0. and the person of Physical Therapist Assistants occupation is having salary of 62150.0 here.</w:t>
      </w:r>
    </w:p>
    <w:p>
      <w:r>
        <w:t>The City is Fayetteville, and the State is NC. The cost of living index in this city and state is 89.5. The monthly rent price here is 1222.0. and the person of Massage Therapists occupation is having salary of 50630.0 here.</w:t>
      </w:r>
    </w:p>
    <w:p>
      <w:r>
        <w:t>The City is Fayetteville, and the State is NC. The cost of living index in this city and state is 89.5. The monthly rent price here is 1222.0. and the person of Dental Assistants occupation is having salary of 45770.0 here.</w:t>
      </w:r>
    </w:p>
    <w:p>
      <w:r>
        <w:t>The City is Fayetteville, and the State is NC. The cost of living index in this city and state is 89.5. The monthly rent price here is 1222.0. and the person of Medical Assistants occupation is having salary of 37700.0 here.</w:t>
      </w:r>
    </w:p>
    <w:p>
      <w:r>
        <w:t>The City is Fayetteville, and the State is NC. The cost of living index in this city and state is 89.5. The monthly rent price here is 1222.0. and the person of Medical Equipment Preparers occupation is having salary of 36500.0 here.</w:t>
      </w:r>
    </w:p>
    <w:p>
      <w:r>
        <w:t>The City is Fayetteville, and the State is NC. The cost of living index in this city and state is 89.5. The monthly rent price here is 1222.0. and the person of Veterinary Assistants and Laboratory Animal Caretakers occupation is having salary of 34370.0 here.</w:t>
      </w:r>
    </w:p>
    <w:p>
      <w:r>
        <w:t>The City is Fayetteville, and the State is NC. The cost of living index in this city and state is 89.5. The monthly rent price here is 1222.0. and the person of Phlebotomists occupation is having salary of 34440.0 here.</w:t>
      </w:r>
    </w:p>
    <w:p>
      <w:r>
        <w:t>The City is Fayetteville, and the State is NC. The cost of living index in this city and state is 89.5. The monthly rent price here is 1222.0. and the person of Healthcare Support Workers, All Other occupation is having salary of 56260.0 here.</w:t>
      </w:r>
    </w:p>
    <w:p>
      <w:r>
        <w:t>The City is Fayetteville, and the State is NC. The cost of living index in this city and state is 89.5. The monthly rent price here is 1222.0. and the person of Protective Service Occupations occupation is having salary of 47650.0 here.</w:t>
      </w:r>
    </w:p>
    <w:p>
      <w:r>
        <w:t>The City is Fayetteville, and the State is NC. The cost of living index in this city and state is 89.5. The monthly rent price here is 1222.0. and the person of First-Line Supervisors of Police and Detectives occupation is having salary of 88100.0 here.</w:t>
      </w:r>
    </w:p>
    <w:p>
      <w:r>
        <w:t>The City is Fayetteville, and the State is NC. The cost of living index in this city and state is 89.5. The monthly rent price here is 1222.0. and the person of First-Line Supervisors of Firefighting and Prevention Workers occupation is having salary of 56990.0 here.</w:t>
      </w:r>
    </w:p>
    <w:p>
      <w:r>
        <w:t>The City is Fayetteville, and the State is NC. The cost of living index in this city and state is 89.5. The monthly rent price here is 1222.0. and the person of First-Line Supervisors of Security Workers occupation is having salary of 66730.0 here.</w:t>
      </w:r>
    </w:p>
    <w:p>
      <w:r>
        <w:t>The City is Fayetteville, and the State is NC. The cost of living index in this city and state is 89.5. The monthly rent price here is 1222.0. and the person of Firefighters occupation is having salary of 36380.0 here.</w:t>
      </w:r>
    </w:p>
    <w:p>
      <w:r>
        <w:t>The City is Fayetteville, and the State is NC. The cost of living index in this city and state is 89.5. The monthly rent price here is 1222.0. and the person of Correctional Officers and Jailers occupation is having salary of 47520.0 here.</w:t>
      </w:r>
    </w:p>
    <w:p>
      <w:r>
        <w:t>The City is Fayetteville, and the State is NC. The cost of living index in this city and state is 89.5. The monthly rent price here is 1222.0. and the person of Detectives and Criminal Investigators occupation is having salary of 78020.0 here.</w:t>
      </w:r>
    </w:p>
    <w:p>
      <w:r>
        <w:t>The City is Fayetteville, and the State is NC. The cost of living index in this city and state is 89.5. The monthly rent price here is 1222.0. and the person of Police and Sheriff's Patrol Officers occupation is having salary of 52950.0 here.</w:t>
      </w:r>
    </w:p>
    <w:p>
      <w:r>
        <w:t>The City is Fayetteville, and the State is NC. The cost of living index in this city and state is 89.5. The monthly rent price here is 1222.0. and the person of Private Detectives and Investigators occupation is having salary of 46510.0 here.</w:t>
      </w:r>
    </w:p>
    <w:p>
      <w:r>
        <w:t>The City is Fayetteville, and the State is NC. The cost of living index in this city and state is 89.5. The monthly rent price here is 1222.0. and the person of Security Guards occupation is having salary of 40350.0 here.</w:t>
      </w:r>
    </w:p>
    <w:p>
      <w:r>
        <w:t>The City is Fayetteville, and the State is NC. The cost of living index in this city and state is 89.5. The monthly rent price here is 1222.0. and the person of Lifeguards, Ski Patrol, and Other Recreational Protective Service Workers occupation is having salary of 35650.0 here.</w:t>
      </w:r>
    </w:p>
    <w:p>
      <w:r>
        <w:t>The City is Fayetteville, and the State is NC. The cost of living index in this city and state is 89.5. The monthly rent price here is 1222.0. and the person of Food Preparation and Serving Related Occupations occupation is having salary of 27190.0 here.</w:t>
      </w:r>
    </w:p>
    <w:p>
      <w:r>
        <w:t>The City is Fayetteville, and the State is NC. The cost of living index in this city and state is 89.5. The monthly rent price here is 1222.0. and the person of Chefs and Head Cooks occupation is having salary of 61310.0 here.</w:t>
      </w:r>
    </w:p>
    <w:p>
      <w:r>
        <w:t>The City is Fayetteville, and the State is NC. The cost of living index in this city and state is 89.5. The monthly rent price here is 1222.0. and the person of First-Line Supervisors of Food Preparation and Serving Workers occupation is having salary of 37660.0 here.</w:t>
      </w:r>
    </w:p>
    <w:p>
      <w:r>
        <w:t>The City is Fayetteville, and the State is NC. The cost of living index in this city and state is 89.5. The monthly rent price here is 1222.0. and the person of Cooks, Fast Food occupation is having salary of 25490.0 here.</w:t>
      </w:r>
    </w:p>
    <w:p>
      <w:r>
        <w:t>The City is Fayetteville, and the State is NC. The cost of living index in this city and state is 89.5. The monthly rent price here is 1222.0. and the person of Cooks, Institution and Cafeteria occupation is having salary of 34200.0 here.</w:t>
      </w:r>
    </w:p>
    <w:p>
      <w:r>
        <w:t>The City is Fayetteville, and the State is NC. The cost of living index in this city and state is 89.5. The monthly rent price here is 1222.0. and the person of Cooks, Restaurant occupation is having salary of 29350.0 here.</w:t>
      </w:r>
    </w:p>
    <w:p>
      <w:r>
        <w:t>The City is Fayetteville, and the State is NC. The cost of living index in this city and state is 89.5. The monthly rent price here is 1222.0. and the person of Food Preparation Workers occupation is having salary of 26710.0 here.</w:t>
      </w:r>
    </w:p>
    <w:p>
      <w:r>
        <w:t>The City is Fayetteville, and the State is NC. The cost of living index in this city and state is 89.5. The monthly rent price here is 1222.0. and the person of Bartenders occupation is having salary of 26870.0 here.</w:t>
      </w:r>
    </w:p>
    <w:p>
      <w:r>
        <w:t>The City is Fayetteville, and the State is NC. The cost of living index in this city and state is 89.5. The monthly rent price here is 1222.0. and the person of Fast Food and Counter Workers occupation is having salary of 28380.0 here.</w:t>
      </w:r>
    </w:p>
    <w:p>
      <w:r>
        <w:t>The City is Fayetteville, and the State is NC. The cost of living index in this city and state is 89.5. The monthly rent price here is 1222.0. and the person of Waiters and Waitresses occupation is having salary of 26000.0 here.</w:t>
      </w:r>
    </w:p>
    <w:p>
      <w:r>
        <w:t>The City is Fayetteville, and the State is NC. The cost of living index in this city and state is 89.5. The monthly rent price here is 1222.0. and the person of Food Servers, Nonrestaurant occupation is having salary of 30780.0 here.</w:t>
      </w:r>
    </w:p>
    <w:p>
      <w:r>
        <w:t>The City is Fayetteville, and the State is NC. The cost of living index in this city and state is 89.5. The monthly rent price here is 1222.0. and the person of Dining Room and Cafeteria Attendants and Bartender Helpers occupation is having salary of 23000.0 here.</w:t>
      </w:r>
    </w:p>
    <w:p>
      <w:r>
        <w:t>The City is Fayetteville, and the State is NC. The cost of living index in this city and state is 89.5. The monthly rent price here is 1222.0. and the person of Dishwashers occupation is having salary of 27410.0 here.</w:t>
      </w:r>
    </w:p>
    <w:p>
      <w:r>
        <w:t>The City is Fayetteville, and the State is NC. The cost of living index in this city and state is 89.5. The monthly rent price here is 1222.0. and the person of Hosts and Hostesses, Restaurant, Lounge, and Coffee Shop occupation is having salary of 22550.0 here.</w:t>
      </w:r>
    </w:p>
    <w:p>
      <w:r>
        <w:t>The City is Fayetteville, and the State is NC. The cost of living index in this city and state is 89.5. The monthly rent price here is 1222.0. and the person of Building and Grounds Cleaning and Maintenance Occupations occupation is having salary of 32710.0 here.</w:t>
      </w:r>
    </w:p>
    <w:p>
      <w:r>
        <w:t>The City is Fayetteville, and the State is NC. The cost of living index in this city and state is 89.5. The monthly rent price here is 1222.0. and the person of First-Line Supervisors of Housekeeping and Janitorial Workers occupation is having salary of 44100.0 here.</w:t>
      </w:r>
    </w:p>
    <w:p>
      <w:r>
        <w:t>The City is Fayetteville, and the State is NC. The cost of living index in this city and state is 89.5. The monthly rent price here is 1222.0. and the person of First-Line Supervisors of Landscaping, Lawn Service, and Groundskeeping Workers occupation is having salary of 55270.0 here.</w:t>
      </w:r>
    </w:p>
    <w:p>
      <w:r>
        <w:t>The City is Fayetteville, and the State is NC. The cost of living index in this city and state is 89.5. The monthly rent price here is 1222.0. and the person of Janitors and Cleaners, Except Maids and Housekeeping Cleaners occupation is having salary of 32010.0 here.</w:t>
      </w:r>
    </w:p>
    <w:p>
      <w:r>
        <w:t>The City is Fayetteville, and the State is NC. The cost of living index in this city and state is 89.5. The monthly rent price here is 1222.0. and the person of Maids and Housekeeping Cleaners occupation is having salary of 29130.0 here.</w:t>
      </w:r>
    </w:p>
    <w:p>
      <w:r>
        <w:t>The City is Fayetteville, and the State is NC. The cost of living index in this city and state is 89.5. The monthly rent price here is 1222.0. and the person of Pest Control Workers occupation is having salary of 35860.0 here.</w:t>
      </w:r>
    </w:p>
    <w:p>
      <w:r>
        <w:t>The City is Fayetteville, and the State is NC. The cost of living index in this city and state is 89.5. The monthly rent price here is 1222.0. and the person of Landscaping and Groundskeeping Workers occupation is having salary of 35750.0 here.</w:t>
      </w:r>
    </w:p>
    <w:p>
      <w:r>
        <w:t>The City is Fayetteville, and the State is NC. The cost of living index in this city and state is 89.5. The monthly rent price here is 1222.0. and the person of Personal Care and Service Occupations occupation is having salary of 31200.0 here.</w:t>
      </w:r>
    </w:p>
    <w:p>
      <w:r>
        <w:t>The City is Fayetteville, and the State is NC. The cost of living index in this city and state is 89.5. The monthly rent price here is 1222.0. and the person of First-Line Supervisors of Entertainment and Recreation Workers, Except Gambling Services occupation is having salary of 44880.0 here.</w:t>
      </w:r>
    </w:p>
    <w:p>
      <w:r>
        <w:t>The City is Fayetteville, and the State is NC. The cost of living index in this city and state is 89.5. The monthly rent price here is 1222.0. and the person of First-Line Supervisors of Personal Service Workers occupation is having salary of 41410.0 here.</w:t>
      </w:r>
    </w:p>
    <w:p>
      <w:r>
        <w:t>The City is Fayetteville, and the State is NC. The cost of living index in this city and state is 89.5. The monthly rent price here is 1222.0. and the person of Animal Caretakers occupation is having salary of 28380.0 here.</w:t>
      </w:r>
    </w:p>
    <w:p>
      <w:r>
        <w:t>The City is Fayetteville, and the State is NC. The cost of living index in this city and state is 89.5. The monthly rent price here is 1222.0. and the person of Amusement and Recreation Attendants occupation is having salary of 25160.0 here.</w:t>
      </w:r>
    </w:p>
    <w:p>
      <w:r>
        <w:t>The City is Fayetteville, and the State is NC. The cost of living index in this city and state is 89.5. The monthly rent price here is 1222.0. and the person of Funeral Attendants occupation is having salary of 33550.0 here.</w:t>
      </w:r>
    </w:p>
    <w:p>
      <w:r>
        <w:t>The City is Fayetteville, and the State is NC. The cost of living index in this city and state is 89.5. The monthly rent price here is 1222.0. and the person of Morticians, Undertakers, and Funeral Arrangers occupation is having salary of 53990.0 here.</w:t>
      </w:r>
    </w:p>
    <w:p>
      <w:r>
        <w:t>The City is Fayetteville, and the State is NC. The cost of living index in this city and state is 89.5. The monthly rent price here is 1222.0. and the person of Hairdressers, Hairstylists, and Cosmetologists occupation is having salary of 32050.0 here.</w:t>
      </w:r>
    </w:p>
    <w:p>
      <w:r>
        <w:t>The City is Fayetteville, and the State is NC. The cost of living index in this city and state is 89.5. The monthly rent price here is 1222.0. and the person of Manicurists and Pedicurists occupation is having salary of 29850.0 here.</w:t>
      </w:r>
    </w:p>
    <w:p>
      <w:r>
        <w:t>The City is Fayetteville, and the State is NC. The cost of living index in this city and state is 89.5. The monthly rent price here is 1222.0. and the person of Skincare Specialists occupation is having salary of 42690.0 here.</w:t>
      </w:r>
    </w:p>
    <w:p>
      <w:r>
        <w:t>The City is Fayetteville, and the State is NC. The cost of living index in this city and state is 89.5. The monthly rent price here is 1222.0. and the person of Childcare Workers occupation is having salary of 27960.0 here.</w:t>
      </w:r>
    </w:p>
    <w:p>
      <w:r>
        <w:t>The City is Fayetteville, and the State is NC. The cost of living index in this city and state is 89.5. The monthly rent price here is 1222.0. and the person of Exercise Trainers and Group Fitness Instructors occupation is having salary of 45690.0 here.</w:t>
      </w:r>
    </w:p>
    <w:p>
      <w:r>
        <w:t>The City is Fayetteville, and the State is NC. The cost of living index in this city and state is 89.5. The monthly rent price here is 1222.0. and the person of Recreation Workers occupation is having salary of 31200.0 here.</w:t>
      </w:r>
    </w:p>
    <w:p>
      <w:r>
        <w:t>The City is Fayetteville, and the State is NC. The cost of living index in this city and state is 89.5. The monthly rent price here is 1222.0. and the person of Residential Advisors occupation is having salary of 37280.0 here.</w:t>
      </w:r>
    </w:p>
    <w:p>
      <w:r>
        <w:t>The City is Fayetteville, and the State is NC. The cost of living index in this city and state is 89.5. The monthly rent price here is 1222.0. and the person of Sales and Related Occupations occupation is having salary of 29930.0 here.</w:t>
      </w:r>
    </w:p>
    <w:p>
      <w:r>
        <w:t>The City is Fayetteville, and the State is NC. The cost of living index in this city and state is 89.5. The monthly rent price here is 1222.0. and the person of First-Line Supervisors of Retail Sales Workers occupation is having salary of 45180.0 here.</w:t>
      </w:r>
    </w:p>
    <w:p>
      <w:r>
        <w:t>The City is Fayetteville, and the State is NC. The cost of living index in this city and state is 89.5. The monthly rent price here is 1222.0. and the person of First-Line Supervisors of Non-Retail Sales Workers occupation is having salary of 69050.0 here.</w:t>
      </w:r>
    </w:p>
    <w:p>
      <w:r>
        <w:t>The City is Fayetteville, and the State is NC. The cost of living index in this city and state is 89.5. The monthly rent price here is 1222.0. and the person of Cashiers occupation is having salary of 26810.0 here.</w:t>
      </w:r>
    </w:p>
    <w:p>
      <w:r>
        <w:t>The City is Fayetteville, and the State is NC. The cost of living index in this city and state is 89.5. The monthly rent price here is 1222.0. and the person of Counter and Rental Clerks occupation is having salary of 31940.0 here.</w:t>
      </w:r>
    </w:p>
    <w:p>
      <w:r>
        <w:t>The City is Fayetteville, and the State is NC. The cost of living index in this city and state is 89.5. The monthly rent price here is 1222.0. and the person of Parts Salespersons occupation is having salary of 34220.0 here.</w:t>
      </w:r>
    </w:p>
    <w:p>
      <w:r>
        <w:t>The City is Fayetteville, and the State is NC. The cost of living index in this city and state is 89.5. The monthly rent price here is 1222.0. and the person of Retail Salespersons occupation is having salary of 28820.0 here.</w:t>
      </w:r>
    </w:p>
    <w:p>
      <w:r>
        <w:t>The City is Fayetteville, and the State is NC. The cost of living index in this city and state is 89.5. The monthly rent price here is 1222.0. and the person of Advertising Sales Agents occupation is having salary of 56850.0 here.</w:t>
      </w:r>
    </w:p>
    <w:p>
      <w:r>
        <w:t>The City is Fayetteville, and the State is NC. The cost of living index in this city and state is 89.5. The monthly rent price here is 1222.0. and the person of Insurance Sales Agents occupation is having salary of 56050.0 here.</w:t>
      </w:r>
    </w:p>
    <w:p>
      <w:r>
        <w:t>The City is Fayetteville, and the State is NC. The cost of living index in this city and state is 89.5. The monthly rent price here is 1222.0. and the person of Securities, Commodities, and Financial Services Sales Agents occupation is having salary of 47850.0 here.</w:t>
      </w:r>
    </w:p>
    <w:p>
      <w:r>
        <w:t>The City is Fayetteville, and the State is NC. The cost of living index in this city and state is 89.5. The monthly rent price here is 1222.0. and the person of Sales Representatives of Services, Except Advertising, Insurance, Financial Services, and Travel occupation is having salary of 58860.0 here.</w:t>
      </w:r>
    </w:p>
    <w:p>
      <w:r>
        <w:t>The City is Fayetteville, and the State is NC. The cost of living index in this city and state is 89.5. The monthly rent price here is 1222.0. and the person of Sales Representatives, Wholesale and Manufacturing, Except Technical and Scientific Products occupation is having salary of 59650.0 here.</w:t>
      </w:r>
    </w:p>
    <w:p>
      <w:r>
        <w:t>The City is Fayetteville, and the State is NC. The cost of living index in this city and state is 89.5. The monthly rent price here is 1222.0. and the person of Real Estate Sales Agents occupation is having salary of 44470.0 here.</w:t>
      </w:r>
    </w:p>
    <w:p>
      <w:r>
        <w:t>The City is Fayetteville, and the State is NC. The cost of living index in this city and state is 89.5. The monthly rent price here is 1222.0. and the person of Office and Administrative Support Occupations occupation is having salary of 40520.0 here.</w:t>
      </w:r>
    </w:p>
    <w:p>
      <w:r>
        <w:t>The City is Fayetteville, and the State is NC. The cost of living index in this city and state is 89.5. The monthly rent price here is 1222.0. and the person of First-Line Supervisors of Office and Administrative Support Workers occupation is having salary of 58530.0 here.</w:t>
      </w:r>
    </w:p>
    <w:p>
      <w:r>
        <w:t>The City is Fayetteville, and the State is NC. The cost of living index in this city and state is 89.5. The monthly rent price here is 1222.0. and the person of Bill and Account Collectors occupation is having salary of 39180.0 here.</w:t>
      </w:r>
    </w:p>
    <w:p>
      <w:r>
        <w:t>The City is Fayetteville, and the State is NC. The cost of living index in this city and state is 89.5. The monthly rent price here is 1222.0. and the person of Billing and Posting Clerks occupation is having salary of 39120.0 here.</w:t>
      </w:r>
    </w:p>
    <w:p>
      <w:r>
        <w:t>The City is Fayetteville, and the State is NC. The cost of living index in this city and state is 89.5. The monthly rent price here is 1222.0. and the person of Bookkeeping, Accounting, and Auditing Clerks occupation is having salary of 42030.0 here.</w:t>
      </w:r>
    </w:p>
    <w:p>
      <w:r>
        <w:t>The City is Fayetteville, and the State is NC. The cost of living index in this city and state is 89.5. The monthly rent price here is 1222.0. and the person of Payroll and Timekeeping Clerks occupation is having salary of 50460.0 here.</w:t>
      </w:r>
    </w:p>
    <w:p>
      <w:r>
        <w:t>The City is Fayetteville, and the State is NC. The cost of living index in this city and state is 89.5. The monthly rent price here is 1222.0. and the person of Procurement Clerks occupation is having salary of 53660.0 here.</w:t>
      </w:r>
    </w:p>
    <w:p>
      <w:r>
        <w:t>The City is Fayetteville, and the State is NC. The cost of living index in this city and state is 89.5. The monthly rent price here is 1222.0. and the person of Tellers occupation is having salary of 42730.0 here.</w:t>
      </w:r>
    </w:p>
    <w:p>
      <w:r>
        <w:t>The City is Fayetteville, and the State is NC. The cost of living index in this city and state is 89.5. The monthly rent price here is 1222.0. and the person of Court, Municipal, and License Clerks occupation is having salary of 44660.0 here.</w:t>
      </w:r>
    </w:p>
    <w:p>
      <w:r>
        <w:t>The City is Fayetteville, and the State is NC. The cost of living index in this city and state is 89.5. The monthly rent price here is 1222.0. and the person of Customer Service Representatives occupation is having salary of 34510.0 here.</w:t>
      </w:r>
    </w:p>
    <w:p>
      <w:r>
        <w:t>The City is Fayetteville, and the State is NC. The cost of living index in this city and state is 89.5. The monthly rent price here is 1222.0. and the person of Eligibility Interviewers, Government Programs occupation is having salary of 35380.0 here.</w:t>
      </w:r>
    </w:p>
    <w:p>
      <w:r>
        <w:t>The City is Fayetteville, and the State is NC. The cost of living index in this city and state is 89.5. The monthly rent price here is 1222.0. and the person of File Clerks occupation is having salary of 40080.0 here.</w:t>
      </w:r>
    </w:p>
    <w:p>
      <w:r>
        <w:t>The City is Fayetteville, and the State is NC. The cost of living index in this city and state is 89.5. The monthly rent price here is 1222.0. and the person of Hotel, Motel, and Resort Desk Clerks occupation is having salary of 28180.0 here.</w:t>
      </w:r>
    </w:p>
    <w:p>
      <w:r>
        <w:t>The City is Fayetteville, and the State is NC. The cost of living index in this city and state is 89.5. The monthly rent price here is 1222.0. and the person of Interviewers, Except Eligibility and Loan occupation is having salary of 38750.0 here.</w:t>
      </w:r>
    </w:p>
    <w:p>
      <w:r>
        <w:t>The City is Fayetteville, and the State is NC. The cost of living index in this city and state is 89.5. The monthly rent price here is 1222.0. and the person of Loan Interviewers and Clerks occupation is having salary of 45910.0 here.</w:t>
      </w:r>
    </w:p>
    <w:p>
      <w:r>
        <w:t>The City is Fayetteville, and the State is NC. The cost of living index in this city and state is 89.5. The monthly rent price here is 1222.0. and the person of Order Clerks occupation is having salary of 42470.0 here.</w:t>
      </w:r>
    </w:p>
    <w:p>
      <w:r>
        <w:t>The City is Fayetteville, and the State is NC. The cost of living index in this city and state is 89.5. The monthly rent price here is 1222.0. and the person of Human Resources Assistants, Except Payroll and Timekeeping occupation is having salary of 46130.0 here.</w:t>
      </w:r>
    </w:p>
    <w:p>
      <w:r>
        <w:t>The City is Fayetteville, and the State is NC. The cost of living index in this city and state is 89.5. The monthly rent price here is 1222.0. and the person of Receptionists and Information Clerks occupation is having salary of 31370.0 here.</w:t>
      </w:r>
    </w:p>
    <w:p>
      <w:r>
        <w:t>The City is Fayetteville, and the State is NC. The cost of living index in this city and state is 89.5. The monthly rent price here is 1222.0. and the person of Information and Record Clerks, All Other occupation is having salary of 53710.0 here.</w:t>
      </w:r>
    </w:p>
    <w:p>
      <w:r>
        <w:t>The City is Fayetteville, and the State is NC. The cost of living index in this city and state is 89.5. The monthly rent price here is 1222.0. and the person of Cargo and Freight Agents occupation is having salary of 36520.0 here.</w:t>
      </w:r>
    </w:p>
    <w:p>
      <w:r>
        <w:t>The City is Fayetteville, and the State is NC. The cost of living index in this city and state is 89.5. The monthly rent price here is 1222.0. and the person of Couriers and Messengers occupation is having salary of 36910.0 here.</w:t>
      </w:r>
    </w:p>
    <w:p>
      <w:r>
        <w:t>The City is Fayetteville, and the State is NC. The cost of living index in this city and state is 89.5. The monthly rent price here is 1222.0. and the person of Public Safety Telecommunicators occupation is having salary of 42160.0 here.</w:t>
      </w:r>
    </w:p>
    <w:p>
      <w:r>
        <w:t>The City is Fayetteville, and the State is NC. The cost of living index in this city and state is 89.5. The monthly rent price here is 1222.0. and the person of Dispatchers, Except Police, Fire, and Ambulance occupation is having salary of 45670.0 here.</w:t>
      </w:r>
    </w:p>
    <w:p>
      <w:r>
        <w:t>The City is Fayetteville, and the State is NC. The cost of living index in this city and state is 89.5. The monthly rent price here is 1222.0. and the person of Postal Service Clerks occupation is having salary of 64730.0 here.</w:t>
      </w:r>
    </w:p>
    <w:p>
      <w:r>
        <w:t>The City is Fayetteville, and the State is NC. The cost of living index in this city and state is 89.5. The monthly rent price here is 1222.0. and the person of Postal Service Mail Carriers occupation is having salary of 58390.0 here.</w:t>
      </w:r>
    </w:p>
    <w:p>
      <w:r>
        <w:t>The City is Fayetteville, and the State is NC. The cost of living index in this city and state is 89.5. The monthly rent price here is 1222.0. and the person of Postal Service Mail Sorters, Processors, and Processing Machine Operators occupation is having salary of 54700.0 here.</w:t>
      </w:r>
    </w:p>
    <w:p>
      <w:r>
        <w:t>The City is Fayetteville, and the State is NC. The cost of living index in this city and state is 89.5. The monthly rent price here is 1222.0. and the person of Production, Planning, and Expediting Clerks occupation is having salary of 50680.0 here.</w:t>
      </w:r>
    </w:p>
    <w:p>
      <w:r>
        <w:t>The City is Fayetteville, and the State is NC. The cost of living index in this city and state is 89.5. The monthly rent price here is 1222.0. and the person of Shipping, Receiving, and Inventory Clerks occupation is having salary of 37400.0 here.</w:t>
      </w:r>
    </w:p>
    <w:p>
      <w:r>
        <w:t>The City is Fayetteville, and the State is NC. The cost of living index in this city and state is 89.5. The monthly rent price here is 1222.0. and the person of Weighers, Measurers, Checkers, and Samplers, Recordkeeping occupation is having salary of 51880.0 here.</w:t>
      </w:r>
    </w:p>
    <w:p>
      <w:r>
        <w:t>The City is Fayetteville, and the State is NC. The cost of living index in this city and state is 89.5. The monthly rent price here is 1222.0. and the person of Executive Secretaries and Executive Administrative Assistants occupation is having salary of 64330.0 here.</w:t>
      </w:r>
    </w:p>
    <w:p>
      <w:r>
        <w:t>The City is Fayetteville, and the State is NC. The cost of living index in this city and state is 89.5. The monthly rent price here is 1222.0. and the person of Legal Secretaries and Administrative Assistants occupation is having salary of 36010.0 here.</w:t>
      </w:r>
    </w:p>
    <w:p>
      <w:r>
        <w:t>The City is Fayetteville, and the State is NC. The cost of living index in this city and state is 89.5. The monthly rent price here is 1222.0. and the person of Medical Secretaries and Administrative Assistants occupation is having salary of 36700.0 here.</w:t>
      </w:r>
    </w:p>
    <w:p>
      <w:r>
        <w:t>The City is Fayetteville, and the State is NC. The cost of living index in this city and state is 89.5. The monthly rent price here is 1222.0. and the person of Secretaries and Administrative Assistants, Except Legal, Medical, and Executive occupation is having salary of 39700.0 here.</w:t>
      </w:r>
    </w:p>
    <w:p>
      <w:r>
        <w:t>The City is Fayetteville, and the State is NC. The cost of living index in this city and state is 89.5. The monthly rent price here is 1222.0. and the person of Data Entry Keyers occupation is having salary of 35970.0 here.</w:t>
      </w:r>
    </w:p>
    <w:p>
      <w:r>
        <w:t>The City is Fayetteville, and the State is NC. The cost of living index in this city and state is 89.5. The monthly rent price here is 1222.0. and the person of Insurance Claims and Policy Processing Clerks occupation is having salary of 38220.0 here.</w:t>
      </w:r>
    </w:p>
    <w:p>
      <w:r>
        <w:t>The City is Fayetteville, and the State is NC. The cost of living index in this city and state is 89.5. The monthly rent price here is 1222.0. and the person of Mail Clerks and Mail Machine Operators, Except Postal Service occupation is having salary of 36200.0 here.</w:t>
      </w:r>
    </w:p>
    <w:p>
      <w:r>
        <w:t>The City is Fayetteville, and the State is NC. The cost of living index in this city and state is 89.5. The monthly rent price here is 1222.0. and the person of Office Clerks, General occupation is having salary of 41290.0 here.</w:t>
      </w:r>
    </w:p>
    <w:p>
      <w:r>
        <w:t>The City is Fayetteville, and the State is NC. The cost of living index in this city and state is 89.5. The monthly rent price here is 1222.0. and the person of Office and Administrative Support Workers, All Other occupation is having salary of 45610.0 here.</w:t>
      </w:r>
    </w:p>
    <w:p>
      <w:r>
        <w:t>The City is Fayetteville, and the State is NC. The cost of living index in this city and state is 89.5. The monthly rent price here is 1222.0. and the person of Farming, Fishing, and Forestry Occupations occupation is having salary of 36800.0 here.</w:t>
      </w:r>
    </w:p>
    <w:p>
      <w:r>
        <w:t>The City is Fayetteville, and the State is NC. The cost of living index in this city and state is 89.5. The monthly rent price here is 1222.0. and the person of Construction and Extraction Occupations occupation is having salary of 48210.0 here.</w:t>
      </w:r>
    </w:p>
    <w:p>
      <w:r>
        <w:t>The City is Fayetteville, and the State is NC. The cost of living index in this city and state is 89.5. The monthly rent price here is 1222.0. and the person of First-Line Supervisors of Construction Trades and Extraction Workers occupation is having salary of 72730.0 here.</w:t>
      </w:r>
    </w:p>
    <w:p>
      <w:r>
        <w:t>The City is Fayetteville, and the State is NC. The cost of living index in this city and state is 89.5. The monthly rent price here is 1222.0. and the person of Carpenters occupation is having salary of 46880.0 here.</w:t>
      </w:r>
    </w:p>
    <w:p>
      <w:r>
        <w:t>The City is Fayetteville, and the State is NC. The cost of living index in this city and state is 89.5. The monthly rent price here is 1222.0. and the person of Cement Masons and Concrete Finishers occupation is having salary of 38790.0 here.</w:t>
      </w:r>
    </w:p>
    <w:p>
      <w:r>
        <w:t>The City is Fayetteville, and the State is NC. The cost of living index in this city and state is 89.5. The monthly rent price here is 1222.0. and the person of Construction Laborers occupation is having salary of 36780.0 here.</w:t>
      </w:r>
    </w:p>
    <w:p>
      <w:r>
        <w:t>The City is Fayetteville, and the State is NC. The cost of living index in this city and state is 89.5. The monthly rent price here is 1222.0. and the person of Operating Engineers and Other Construction Equipment Operators occupation is having salary of 48390.0 here.</w:t>
      </w:r>
    </w:p>
    <w:p>
      <w:r>
        <w:t>The City is Fayetteville, and the State is NC. The cost of living index in this city and state is 89.5. The monthly rent price here is 1222.0. and the person of Drywall and Ceiling Tile Installers occupation is having salary of 50000.0 here.</w:t>
      </w:r>
    </w:p>
    <w:p>
      <w:r>
        <w:t>The City is Fayetteville, and the State is NC. The cost of living index in this city and state is 89.5. The monthly rent price here is 1222.0. and the person of Electricians occupation is having salary of 54190.0 here.</w:t>
      </w:r>
    </w:p>
    <w:p>
      <w:r>
        <w:t>The City is Fayetteville, and the State is NC. The cost of living index in this city and state is 89.5. The monthly rent price here is 1222.0. and the person of Painters, Construction and Maintenance occupation is having salary of 41680.0 here.</w:t>
      </w:r>
    </w:p>
    <w:p>
      <w:r>
        <w:t>The City is Fayetteville, and the State is NC. The cost of living index in this city and state is 89.5. The monthly rent price here is 1222.0. and the person of Pipelayers occupation is having salary of 45250.0 here.</w:t>
      </w:r>
    </w:p>
    <w:p>
      <w:r>
        <w:t>The City is Fayetteville, and the State is NC. The cost of living index in this city and state is 89.5. The monthly rent price here is 1222.0. and the person of Plumbers, Pipefitters, and Steamfitters occupation is having salary of 50440.0 here.</w:t>
      </w:r>
    </w:p>
    <w:p>
      <w:r>
        <w:t>The City is Fayetteville, and the State is NC. The cost of living index in this city and state is 89.5. The monthly rent price here is 1222.0. and the person of Sheet Metal Workers occupation is having salary of 47720.0 here.</w:t>
      </w:r>
    </w:p>
    <w:p>
      <w:r>
        <w:t>The City is Fayetteville, and the State is NC. The cost of living index in this city and state is 89.5. The monthly rent price here is 1222.0. and the person of Helpers--Electricians occupation is having salary of 36720.0 here.</w:t>
      </w:r>
    </w:p>
    <w:p>
      <w:r>
        <w:t>The City is Fayetteville, and the State is NC. The cost of living index in this city and state is 89.5. The monthly rent price here is 1222.0. and the person of Helpers--Pipelayers, Plumbers, Pipefitters, and Steamfitters occupation is having salary of 35930.0 here.</w:t>
      </w:r>
    </w:p>
    <w:p>
      <w:r>
        <w:t>The City is Fayetteville, and the State is NC. The cost of living index in this city and state is 89.5. The monthly rent price here is 1222.0. and the person of Construction and Building Inspectors occupation is having salary of 56850.0 here.</w:t>
      </w:r>
    </w:p>
    <w:p>
      <w:r>
        <w:t>The City is Fayetteville, and the State is NC. The cost of living index in this city and state is 89.5. The monthly rent price here is 1222.0. and the person of Highway Maintenance Workers occupation is having salary of 48500.0 here.</w:t>
      </w:r>
    </w:p>
    <w:p>
      <w:r>
        <w:t>The City is Fayetteville, and the State is NC. The cost of living index in this city and state is 89.5. The monthly rent price here is 1222.0. and the person of Miscellaneous Construction and Related Workers occupation is having salary of 47760.0 here.</w:t>
      </w:r>
    </w:p>
    <w:p>
      <w:r>
        <w:t>The City is Fayetteville, and the State is NC. The cost of living index in this city and state is 89.5. The monthly rent price here is 1222.0. and the person of Installation, Maintenance, and Repair Occupations occupation is having salary of 51230.0 here.</w:t>
      </w:r>
    </w:p>
    <w:p>
      <w:r>
        <w:t>The City is Fayetteville, and the State is NC. The cost of living index in this city and state is 89.5. The monthly rent price here is 1222.0. and the person of First-Line Supervisors of Mechanics, Installers, and Repairers occupation is having salary of 70240.0 here.</w:t>
      </w:r>
    </w:p>
    <w:p>
      <w:r>
        <w:t>The City is Fayetteville, and the State is NC. The cost of living index in this city and state is 89.5. The monthly rent price here is 1222.0. and the person of Computer, Automated Teller, and Office Machine Repairers occupation is having salary of 43350.0 here.</w:t>
      </w:r>
    </w:p>
    <w:p>
      <w:r>
        <w:t>The City is Fayetteville, and the State is NC. The cost of living index in this city and state is 89.5. The monthly rent price here is 1222.0. and the person of Telecommunications Equipment Installers and Repairers, Except Line Installers occupation is having salary of 64980.0 here.</w:t>
      </w:r>
    </w:p>
    <w:p>
      <w:r>
        <w:t>The City is Fayetteville, and the State is NC. The cost of living index in this city and state is 89.5. The monthly rent price here is 1222.0. and the person of Electrical and Electronics Repairers, Commercial and Industrial Equipment occupation is having salary of 63220.0 here.</w:t>
      </w:r>
    </w:p>
    <w:p>
      <w:r>
        <w:t>The City is Fayetteville, and the State is NC. The cost of living index in this city and state is 89.5. The monthly rent price here is 1222.0. and the person of Security and Fire Alarm Systems Installers occupation is having salary of 46070.0 here.</w:t>
      </w:r>
    </w:p>
    <w:p>
      <w:r>
        <w:t>The City is Fayetteville, and the State is NC. The cost of living index in this city and state is 89.5. The monthly rent price here is 1222.0. and the person of Aircraft Mechanics and Service Technicians occupation is having salary of 66960.0 here.</w:t>
      </w:r>
    </w:p>
    <w:p>
      <w:r>
        <w:t>The City is Fayetteville, and the State is NC. The cost of living index in this city and state is 89.5. The monthly rent price here is 1222.0. and the person of Automotive Body and Related Repairers occupation is having salary of 48800.0 here.</w:t>
      </w:r>
    </w:p>
    <w:p>
      <w:r>
        <w:t>The City is Fayetteville, and the State is NC. The cost of living index in this city and state is 89.5. The monthly rent price here is 1222.0. and the person of Automotive Glass Installers and Repairers occupation is having salary of 60960.0 here.</w:t>
      </w:r>
    </w:p>
    <w:p>
      <w:r>
        <w:t>The City is Fayetteville, and the State is NC. The cost of living index in this city and state is 89.5. The monthly rent price here is 1222.0. and the person of Automotive Service Technicians and Mechanics occupation is having salary of 46250.0 here.</w:t>
      </w:r>
    </w:p>
    <w:p>
      <w:r>
        <w:t>The City is Fayetteville, and the State is NC. The cost of living index in this city and state is 89.5. The monthly rent price here is 1222.0. and the person of Bus and Truck Mechanics and Diesel Engine Specialists occupation is having salary of 55500.0 here.</w:t>
      </w:r>
    </w:p>
    <w:p>
      <w:r>
        <w:t>The City is Fayetteville, and the State is NC. The cost of living index in this city and state is 89.5. The monthly rent price here is 1222.0. and the person of Mobile Heavy Equipment Mechanics, Except Engines occupation is having salary of 59680.0 here.</w:t>
      </w:r>
    </w:p>
    <w:p>
      <w:r>
        <w:t>The City is Fayetteville, and the State is NC. The cost of living index in this city and state is 89.5. The monthly rent price here is 1222.0. and the person of Outdoor Power Equipment and Other Small Engine Mechanics occupation is having salary of 44500.0 here.</w:t>
      </w:r>
    </w:p>
    <w:p>
      <w:r>
        <w:t>The City is Fayetteville, and the State is NC. The cost of living index in this city and state is 89.5. The monthly rent price here is 1222.0. and the person of Control and Valve Installers and Repairers, Except Mechanical Door occupation is having salary of 81700.0 here.</w:t>
      </w:r>
    </w:p>
    <w:p>
      <w:r>
        <w:t>The City is Fayetteville, and the State is NC. The cost of living index in this city and state is 89.5. The monthly rent price here is 1222.0. and the person of Heating, Air Conditioning, and Refrigeration Mechanics and Installers occupation is having salary of 51460.0 here.</w:t>
      </w:r>
    </w:p>
    <w:p>
      <w:r>
        <w:t>The City is Fayetteville, and the State is NC. The cost of living index in this city and state is 89.5. The monthly rent price here is 1222.0. and the person of Industrial Machinery Mechanics occupation is having salary of 62940.0 here.</w:t>
      </w:r>
    </w:p>
    <w:p>
      <w:r>
        <w:t>The City is Fayetteville, and the State is NC. The cost of living index in this city and state is 89.5. The monthly rent price here is 1222.0. and the person of Maintenance Workers, Machinery occupation is having salary of 57090.0 here.</w:t>
      </w:r>
    </w:p>
    <w:p>
      <w:r>
        <w:t>The City is Fayetteville, and the State is NC. The cost of living index in this city and state is 89.5. The monthly rent price here is 1222.0. and the person of Electrical Power-Line Installers and Repairers occupation is having salary of 63370.0 here.</w:t>
      </w:r>
    </w:p>
    <w:p>
      <w:r>
        <w:t>The City is Fayetteville, and the State is NC. The cost of living index in this city and state is 89.5. The monthly rent price here is 1222.0. and the person of Telecommunications Line Installers and Repairers occupation is having salary of 61490.0 here.</w:t>
      </w:r>
    </w:p>
    <w:p>
      <w:r>
        <w:t>The City is Fayetteville, and the State is NC. The cost of living index in this city and state is 89.5. The monthly rent price here is 1222.0. and the person of Medical Equipment Repairers occupation is having salary of 54300.0 here.</w:t>
      </w:r>
    </w:p>
    <w:p>
      <w:r>
        <w:t>The City is Fayetteville, and the State is NC. The cost of living index in this city and state is 89.5. The monthly rent price here is 1222.0. and the person of Maintenance and Repair Workers, General occupation is having salary of 44270.0 here.</w:t>
      </w:r>
    </w:p>
    <w:p>
      <w:r>
        <w:t>The City is Fayetteville, and the State is NC. The cost of living index in this city and state is 89.5. The monthly rent price here is 1222.0. and the person of Helpers--Installation, Maintenance, and Repair Workers occupation is having salary of 35500.0 here.</w:t>
      </w:r>
    </w:p>
    <w:p>
      <w:r>
        <w:t>The City is Fayetteville, and the State is NC. The cost of living index in this city and state is 89.5. The monthly rent price here is 1222.0. and the person of Installation, Maintenance, and Repair Workers, All Other occupation is having salary of 60860.0 here.</w:t>
      </w:r>
    </w:p>
    <w:p>
      <w:r>
        <w:t>The City is Fayetteville, and the State is NC. The cost of living index in this city and state is 89.5. The monthly rent price here is 1222.0. and the person of Production Occupations occupation is having salary of 45750.0 here.</w:t>
      </w:r>
    </w:p>
    <w:p>
      <w:r>
        <w:t>The City is Fayetteville, and the State is NC. The cost of living index in this city and state is 89.5. The monthly rent price here is 1222.0. and the person of First-Line Supervisors of Production and Operating Workers occupation is having salary of 67950.0 here.</w:t>
      </w:r>
    </w:p>
    <w:p>
      <w:r>
        <w:t>The City is Fayetteville, and the State is NC. The cost of living index in this city and state is 89.5. The monthly rent price here is 1222.0. and the person of Miscellaneous Assemblers and Fabricators occupation is having salary of 38700.0 here.</w:t>
      </w:r>
    </w:p>
    <w:p>
      <w:r>
        <w:t>The City is Fayetteville, and the State is NC. The cost of living index in this city and state is 89.5. The monthly rent price here is 1222.0. and the person of Bakers occupation is having salary of 31040.0 here.</w:t>
      </w:r>
    </w:p>
    <w:p>
      <w:r>
        <w:t>The City is Fayetteville, and the State is NC. The cost of living index in this city and state is 89.5. The monthly rent price here is 1222.0. and the person of Butchers and Meat Cutters occupation is having salary of 36420.0 here.</w:t>
      </w:r>
    </w:p>
    <w:p>
      <w:r>
        <w:t>The City is Fayetteville, and the State is NC. The cost of living index in this city and state is 89.5. The monthly rent price here is 1222.0. and the person of Slaughterers and Meat Packers occupation is having salary of 29350.0 here.</w:t>
      </w:r>
    </w:p>
    <w:p>
      <w:r>
        <w:t>The City is Fayetteville, and the State is NC. The cost of living index in this city and state is 89.5. The monthly rent price here is 1222.0. and the person of Food Processing Workers, All Other occupation is having salary of 35170.0 here.</w:t>
      </w:r>
    </w:p>
    <w:p>
      <w:r>
        <w:t>The City is Fayetteville, and the State is NC. The cost of living index in this city and state is 89.5. The monthly rent price here is 1222.0. and the person of Cutting, Punching, and Press Machine Setters, Operators, and Tenders, Metal and Plastic occupation is having salary of 67180.0 here.</w:t>
      </w:r>
    </w:p>
    <w:p>
      <w:r>
        <w:t>The City is Fayetteville, and the State is NC. The cost of living index in this city and state is 89.5. The monthly rent price here is 1222.0. and the person of Machinists occupation is having salary of 62590.0 here.</w:t>
      </w:r>
    </w:p>
    <w:p>
      <w:r>
        <w:t>The City is Fayetteville, and the State is NC. The cost of living index in this city and state is 89.5. The monthly rent price here is 1222.0. and the person of Welders, Cutters, Solderers, and Brazers occupation is having salary of 57410.0 here.</w:t>
      </w:r>
    </w:p>
    <w:p>
      <w:r>
        <w:t>The City is Fayetteville, and the State is NC. The cost of living index in this city and state is 89.5. The monthly rent price here is 1222.0. and the person of Printing Press Operators occupation is having salary of 45820.0 here.</w:t>
      </w:r>
    </w:p>
    <w:p>
      <w:r>
        <w:t>The City is Fayetteville, and the State is NC. The cost of living index in this city and state is 89.5. The monthly rent price here is 1222.0. and the person of Laundry and Dry-Cleaning Workers occupation is having salary of 29270.0 here.</w:t>
      </w:r>
    </w:p>
    <w:p>
      <w:r>
        <w:t>The City is Fayetteville, and the State is NC. The cost of living index in this city and state is 89.5. The monthly rent price here is 1222.0. and the person of Sewing Machine Operators occupation is having salary of 28970.0 here.</w:t>
      </w:r>
    </w:p>
    <w:p>
      <w:r>
        <w:t>The City is Fayetteville, and the State is NC. The cost of living index in this city and state is 89.5. The monthly rent price here is 1222.0. and the person of Textile, Apparel, and Furnishings Workers, All Other occupation is having salary of 38710.0 here.</w:t>
      </w:r>
    </w:p>
    <w:p>
      <w:r>
        <w:t>The City is Fayetteville, and the State is NC. The cost of living index in this city and state is 89.5. The monthly rent price here is 1222.0. and the person of Water and Wastewater Treatment Plant and System Operators occupation is having salary of 59810.0 here.</w:t>
      </w:r>
    </w:p>
    <w:p>
      <w:r>
        <w:t>The City is Fayetteville, and the State is NC. The cost of living index in this city and state is 89.5. The monthly rent price here is 1222.0. and the person of Inspectors, Testers, Sorters, Samplers, and Weighers occupation is having salary of 42910.0 here.</w:t>
      </w:r>
    </w:p>
    <w:p>
      <w:r>
        <w:t>The City is Fayetteville, and the State is NC. The cost of living index in this city and state is 89.5. The monthly rent price here is 1222.0. and the person of Packaging and Filling Machine Operators and Tenders occupation is having salary of 37340.0 here.</w:t>
      </w:r>
    </w:p>
    <w:p>
      <w:r>
        <w:t>The City is Fayetteville, and the State is NC. The cost of living index in this city and state is 89.5. The monthly rent price here is 1222.0. and the person of Coating, Painting, and Spraying Machine Setters, Operators, and Tenders occupation is having salary of 60210.0 here.</w:t>
      </w:r>
    </w:p>
    <w:p>
      <w:r>
        <w:t>The City is Fayetteville, and the State is NC. The cost of living index in this city and state is 89.5. The monthly rent price here is 1222.0. and the person of Helpers--Production Workers occupation is having salary of 34770.0 here.</w:t>
      </w:r>
    </w:p>
    <w:p>
      <w:r>
        <w:t>The City is Fayetteville, and the State is NC. The cost of living index in this city and state is 89.5. The monthly rent price here is 1222.0. and the person of Production Workers, All Other occupation is having salary of 52000.0 here.</w:t>
      </w:r>
    </w:p>
    <w:p>
      <w:r>
        <w:t>The City is Fayetteville, and the State is NC. The cost of living index in this city and state is 89.5. The monthly rent price here is 1222.0. and the person of Transportation and Material Moving Occupations occupation is having salary of 36860.0 here.</w:t>
      </w:r>
    </w:p>
    <w:p>
      <w:r>
        <w:t>The City is Fayetteville, and the State is NC. The cost of living index in this city and state is 89.5. The monthly rent price here is 1222.0. and the person of First-Line Supervisors of Transportation and Material Moving Workers, Except Aircraft Cargo Handling Supervisors occupation is having salary of 57980.0 here.</w:t>
      </w:r>
    </w:p>
    <w:p>
      <w:r>
        <w:t>The City is Fayetteville, and the State is NC. The cost of living index in this city and state is 89.5. The monthly rent price here is 1222.0. and the person of Commercial Pilots occupation is having salary of 112260.0 here.</w:t>
      </w:r>
    </w:p>
    <w:p>
      <w:r>
        <w:t>The City is Fayetteville, and the State is NC. The cost of living index in this city and state is 89.5. The monthly rent price here is 1222.0. and the person of Driver/Sales Workers occupation is having salary of 19770.0 here.</w:t>
      </w:r>
    </w:p>
    <w:p>
      <w:r>
        <w:t>The City is Fayetteville, and the State is NC. The cost of living index in this city and state is 89.5. The monthly rent price here is 1222.0. and the person of Heavy and Tractor-Trailer Truck Drivers occupation is having salary of 47220.0 here.</w:t>
      </w:r>
    </w:p>
    <w:p>
      <w:r>
        <w:t>The City is Fayetteville, and the State is NC. The cost of living index in this city and state is 89.5. The monthly rent price here is 1222.0. and the person of Light Truck Drivers occupation is having salary of 36980.0 here.</w:t>
      </w:r>
    </w:p>
    <w:p>
      <w:r>
        <w:t>The City is Fayetteville, and the State is NC. The cost of living index in this city and state is 89.5. The monthly rent price here is 1222.0. and the person of Bus Drivers, School occupation is having salary of 35660.0 here.</w:t>
      </w:r>
    </w:p>
    <w:p>
      <w:r>
        <w:t>The City is Fayetteville, and the State is NC. The cost of living index in this city and state is 89.5. The monthly rent price here is 1222.0. and the person of Shuttle Drivers and Chauffeurs occupation is having salary of 28150.0 here.</w:t>
      </w:r>
    </w:p>
    <w:p>
      <w:r>
        <w:t>The City is Fayetteville, and the State is NC. The cost of living index in this city and state is 89.5. The monthly rent price here is 1222.0. and the person of Motor Vehicle Operators, All Other occupation is having salary of 45090.0 here.</w:t>
      </w:r>
    </w:p>
    <w:p>
      <w:r>
        <w:t>The City is Fayetteville, and the State is NC. The cost of living index in this city and state is 89.5. The monthly rent price here is 1222.0. and the person of Parking Attendants occupation is having salary of 30430.0 here.</w:t>
      </w:r>
    </w:p>
    <w:p>
      <w:r>
        <w:t>The City is Fayetteville, and the State is NC. The cost of living index in this city and state is 89.5. The monthly rent price here is 1222.0. and the person of Automotive and Watercraft Service Attendants occupation is having salary of 30230.0 here.</w:t>
      </w:r>
    </w:p>
    <w:p>
      <w:r>
        <w:t>The City is Fayetteville, and the State is NC. The cost of living index in this city and state is 89.5. The monthly rent price here is 1222.0. and the person of Industrial Truck and Tractor Operators occupation is having salary of 50540.0 here.</w:t>
      </w:r>
    </w:p>
    <w:p>
      <w:r>
        <w:t>The City is Fayetteville, and the State is NC. The cost of living index in this city and state is 89.5. The monthly rent price here is 1222.0. and the person of Cleaners of Vehicles and Equipment occupation is having salary of 30590.0 here.</w:t>
      </w:r>
    </w:p>
    <w:p>
      <w:r>
        <w:t>The City is Fayetteville, and the State is NC. The cost of living index in this city and state is 89.5. The monthly rent price here is 1222.0. and the person of Laborers and Freight, Stock, and Material Movers, Hand occupation is having salary of 35150.0 here.</w:t>
      </w:r>
    </w:p>
    <w:p>
      <w:r>
        <w:t>The City is Fayetteville, and the State is NC. The cost of living index in this city and state is 89.5. The monthly rent price here is 1222.0. and the person of Packers and Packagers, Hand occupation is having salary of 30950.0 here.</w:t>
      </w:r>
    </w:p>
    <w:p>
      <w:r>
        <w:t>The City is Fayetteville, and the State is NC. The cost of living index in this city and state is 89.5. The monthly rent price here is 1222.0. and the person of Stockers and Order Fillers occupation is having salary of 32840.0 here.</w:t>
      </w:r>
    </w:p>
    <w:p>
      <w:r>
        <w:t>The City is Fayetteville, and the State is NC. The cost of living index in this city and state is 89.5. The monthly rent price here is 1222.0. and the person of Refuse and Recyclable Material Collectors occupation is having salary of 37700.0 here.</w:t>
      </w:r>
    </w:p>
    <w:p>
      <w:r>
        <w:t>The City is Fayetteville, and the State is AR. The cost of living index in this city and state is 90.4. The monthly rent price here is 1317.404081632653. and the person of Accountants and Auditors occupation is having salary of 52000.0 here.</w:t>
      </w:r>
    </w:p>
    <w:p>
      <w:r>
        <w:t>The City is Findlay, and the State is OH. The cost of living index in this city and state is 91.1. The monthly rent price here is 1317.404081632653. and the person of Accountants and Auditors occupation is having salary of 52000.0 here.</w:t>
      </w:r>
    </w:p>
    <w:p>
      <w:r>
        <w:t>The City is Flagstaff, and the State is AZ. The cost of living index in this city and state is 108.5. The monthly rent price here is 1490.0. and the person of All Occupations occupation is having salary of 45900.0 here.</w:t>
      </w:r>
    </w:p>
    <w:p>
      <w:r>
        <w:t>The City is Flagstaff, and the State is AZ. The cost of living index in this city and state is 108.5. The monthly rent price here is 1490.0. and the person of Management Occupations occupation is having salary of 86320.0 here.</w:t>
      </w:r>
    </w:p>
    <w:p>
      <w:r>
        <w:t>The City is Flagstaff, and the State is AZ. The cost of living index in this city and state is 108.5. The monthly rent price here is 1490.0. and the person of Chief Executives occupation is having salary of 138250.0 here.</w:t>
      </w:r>
    </w:p>
    <w:p>
      <w:r>
        <w:t>The City is Flagstaff, and the State is AZ. The cost of living index in this city and state is 108.5. The monthly rent price here is 1490.0. and the person of General and Operations Managers occupation is having salary of 76220.0 here.</w:t>
      </w:r>
    </w:p>
    <w:p>
      <w:r>
        <w:t>The City is Flagstaff, and the State is AZ. The cost of living index in this city and state is 108.5. The monthly rent price here is 1490.0. and the person of Marketing Managers occupation is having salary of 107320.0 here.</w:t>
      </w:r>
    </w:p>
    <w:p>
      <w:r>
        <w:t>The City is Flagstaff, and the State is AZ. The cost of living index in this city and state is 108.5. The monthly rent price here is 1490.0. and the person of Sales Managers occupation is having salary of 94290.0 here.</w:t>
      </w:r>
    </w:p>
    <w:p>
      <w:r>
        <w:t>The City is Flagstaff, and the State is AZ. The cost of living index in this city and state is 108.5. The monthly rent price here is 1490.0. and the person of Public Relations Managers occupation is having salary of 86520.0 here.</w:t>
      </w:r>
    </w:p>
    <w:p>
      <w:r>
        <w:t>The City is Flagstaff, and the State is AZ. The cost of living index in this city and state is 108.5. The monthly rent price here is 1490.0. and the person of Administrative Services Managers occupation is having salary of 72780.0 here.</w:t>
      </w:r>
    </w:p>
    <w:p>
      <w:r>
        <w:t>The City is Flagstaff, and the State is AZ. The cost of living index in this city and state is 108.5. The monthly rent price here is 1490.0. and the person of Facilities Managers occupation is having salary of 79450.0 here.</w:t>
      </w:r>
    </w:p>
    <w:p>
      <w:r>
        <w:t>The City is Flagstaff, and the State is AZ. The cost of living index in this city and state is 108.5. The monthly rent price here is 1490.0. and the person of Computer and Information Systems Managers occupation is having salary of 117290.0 here.</w:t>
      </w:r>
    </w:p>
    <w:p>
      <w:r>
        <w:t>The City is Flagstaff, and the State is AZ. The cost of living index in this city and state is 108.5. The monthly rent price here is 1490.0. and the person of Financial Managers occupation is having salary of 102880.0 here.</w:t>
      </w:r>
    </w:p>
    <w:p>
      <w:r>
        <w:t>The City is Flagstaff, and the State is AZ. The cost of living index in this city and state is 108.5. The monthly rent price here is 1490.0. and the person of Industrial Production Managers occupation is having salary of 104440.0 here.</w:t>
      </w:r>
    </w:p>
    <w:p>
      <w:r>
        <w:t>The City is Flagstaff, and the State is AZ. The cost of living index in this city and state is 108.5. The monthly rent price here is 1490.0. and the person of Transportation, Storage, and Distribution Managers occupation is having salary of 97210.0 here.</w:t>
      </w:r>
    </w:p>
    <w:p>
      <w:r>
        <w:t>The City is Flagstaff, and the State is AZ. The cost of living index in this city and state is 108.5. The monthly rent price here is 1490.0. and the person of Human Resources Managers occupation is having salary of 119020.0 here.</w:t>
      </w:r>
    </w:p>
    <w:p>
      <w:r>
        <w:t>The City is Flagstaff, and the State is AZ. The cost of living index in this city and state is 108.5. The monthly rent price here is 1490.0. and the person of Construction Managers occupation is having salary of 107470.0 here.</w:t>
      </w:r>
    </w:p>
    <w:p>
      <w:r>
        <w:t>The City is Flagstaff, and the State is AZ. The cost of living index in this city and state is 108.5. The monthly rent price here is 1490.0. and the person of Education Administrators, Kindergarten through Secondary occupation is having salary of 86370.0 here.</w:t>
      </w:r>
    </w:p>
    <w:p>
      <w:r>
        <w:t>The City is Flagstaff, and the State is AZ. The cost of living index in this city and state is 108.5. The monthly rent price here is 1490.0. and the person of Education Administrators, Postsecondary occupation is having salary of 86320.0 here.</w:t>
      </w:r>
    </w:p>
    <w:p>
      <w:r>
        <w:t>The City is Flagstaff, and the State is AZ. The cost of living index in this city and state is 108.5. The monthly rent price here is 1490.0. and the person of Education Administrators, All Other occupation is having salary of 92750.0 here.</w:t>
      </w:r>
    </w:p>
    <w:p>
      <w:r>
        <w:t>The City is Flagstaff, and the State is AZ. The cost of living index in this city and state is 108.5. The monthly rent price here is 1490.0. and the person of Food Service Managers occupation is having salary of 64860.0 here.</w:t>
      </w:r>
    </w:p>
    <w:p>
      <w:r>
        <w:t>The City is Flagstaff, and the State is AZ. The cost of living index in this city and state is 108.5. The monthly rent price here is 1490.0. and the person of Lodging Managers occupation is having salary of 79440.0 here.</w:t>
      </w:r>
    </w:p>
    <w:p>
      <w:r>
        <w:t>The City is Flagstaff, and the State is AZ. The cost of living index in this city and state is 108.5. The monthly rent price here is 1490.0. and the person of Medical and Health Services Managers occupation is having salary of 112530.0 here.</w:t>
      </w:r>
    </w:p>
    <w:p>
      <w:r>
        <w:t>The City is Flagstaff, and the State is AZ. The cost of living index in this city and state is 108.5. The monthly rent price here is 1490.0. and the person of Natural Sciences Managers occupation is having salary of 124090.0 here.</w:t>
      </w:r>
    </w:p>
    <w:p>
      <w:r>
        <w:t>The City is Flagstaff, and the State is AZ. The cost of living index in this city and state is 108.5. The monthly rent price here is 1490.0. and the person of Property, Real Estate, and Community Association Managers occupation is having salary of 63340.0 here.</w:t>
      </w:r>
    </w:p>
    <w:p>
      <w:r>
        <w:t>The City is Flagstaff, and the State is AZ. The cost of living index in this city and state is 108.5. The monthly rent price here is 1490.0. and the person of Social and Community Service Managers occupation is having salary of 76370.0 here.</w:t>
      </w:r>
    </w:p>
    <w:p>
      <w:r>
        <w:t>The City is Flagstaff, and the State is AZ. The cost of living index in this city and state is 108.5. The monthly rent price here is 1490.0. and the person of Managers, All Other occupation is having salary of 111060.0 here.</w:t>
      </w:r>
    </w:p>
    <w:p>
      <w:r>
        <w:t>The City is Flagstaff, and the State is AZ. The cost of living index in this city and state is 108.5. The monthly rent price here is 1490.0. and the person of Business and Financial Operations Occupations occupation is having salary of 68160.0 here.</w:t>
      </w:r>
    </w:p>
    <w:p>
      <w:r>
        <w:t>The City is Flagstaff, and the State is AZ. The cost of living index in this city and state is 108.5. The monthly rent price here is 1490.0. and the person of Buyers and Purchasing Agents occupation is having salary of 58070.0 here.</w:t>
      </w:r>
    </w:p>
    <w:p>
      <w:r>
        <w:t>The City is Flagstaff, and the State is AZ. The cost of living index in this city and state is 108.5. The monthly rent price here is 1490.0. and the person of Compliance Officers occupation is having salary of 66310.0 here.</w:t>
      </w:r>
    </w:p>
    <w:p>
      <w:r>
        <w:t>The City is Flagstaff, and the State is AZ. The cost of living index in this city and state is 108.5. The monthly rent price here is 1490.0. and the person of Cost Estimators occupation is having salary of 68030.0 here.</w:t>
      </w:r>
    </w:p>
    <w:p>
      <w:r>
        <w:t>The City is Flagstaff, and the State is AZ. The cost of living index in this city and state is 108.5. The monthly rent price here is 1490.0. and the person of Human Resources Specialists occupation is having salary of 65000.0 here.</w:t>
      </w:r>
    </w:p>
    <w:p>
      <w:r>
        <w:t>The City is Flagstaff, and the State is AZ. The cost of living index in this city and state is 108.5. The monthly rent price here is 1490.0. and the person of Logisticians occupation is having salary of 89510.0 here.</w:t>
      </w:r>
    </w:p>
    <w:p>
      <w:r>
        <w:t>The City is Flagstaff, and the State is AZ. The cost of living index in this city and state is 108.5. The monthly rent price here is 1490.0. and the person of Project Management Specialists occupation is having salary of 80770.0 here.</w:t>
      </w:r>
    </w:p>
    <w:p>
      <w:r>
        <w:t>The City is Flagstaff, and the State is AZ. The cost of living index in this city and state is 108.5. The monthly rent price here is 1490.0. and the person of Management Analysts occupation is having salary of 88650.0 here.</w:t>
      </w:r>
    </w:p>
    <w:p>
      <w:r>
        <w:t>The City is Flagstaff, and the State is AZ. The cost of living index in this city and state is 108.5. The monthly rent price here is 1490.0. and the person of Meeting, Convention, and Event Planners occupation is having salary of 53280.0 here.</w:t>
      </w:r>
    </w:p>
    <w:p>
      <w:r>
        <w:t>The City is Flagstaff, and the State is AZ. The cost of living index in this city and state is 108.5. The monthly rent price here is 1490.0. and the person of Fundraisers occupation is having salary of 67250.0 here.</w:t>
      </w:r>
    </w:p>
    <w:p>
      <w:r>
        <w:t>The City is Flagstaff, and the State is AZ. The cost of living index in this city and state is 108.5. The monthly rent price here is 1490.0. and the person of Training and Development Specialists occupation is having salary of 63120.0 here.</w:t>
      </w:r>
    </w:p>
    <w:p>
      <w:r>
        <w:t>The City is Flagstaff, and the State is AZ. The cost of living index in this city and state is 108.5. The monthly rent price here is 1490.0. and the person of Market Research Analysts and Marketing Specialists occupation is having salary of 58960.0 here.</w:t>
      </w:r>
    </w:p>
    <w:p>
      <w:r>
        <w:t>The City is Flagstaff, and the State is AZ. The cost of living index in this city and state is 108.5. The monthly rent price here is 1490.0. and the person of Business Operations Specialists, All Other occupation is having salary of 86940.0 here.</w:t>
      </w:r>
    </w:p>
    <w:p>
      <w:r>
        <w:t>The City is Flagstaff, and the State is AZ. The cost of living index in this city and state is 108.5. The monthly rent price here is 1490.0. and the person of Accountants and Auditors occupation is having salary of 73960.0 here.</w:t>
      </w:r>
    </w:p>
    <w:p>
      <w:r>
        <w:t>The City is Flagstaff, and the State is AZ. The cost of living index in this city and state is 108.5. The monthly rent price here is 1490.0. and the person of Financial and Investment Analysts occupation is having salary of 52000.0 here.</w:t>
      </w:r>
    </w:p>
    <w:p>
      <w:r>
        <w:t>The City is Flagstaff, and the State is AZ. The cost of living index in this city and state is 108.5. The monthly rent price here is 1490.0. and the person of Personal Financial Advisors occupation is having salary of 58070.0 here.</w:t>
      </w:r>
    </w:p>
    <w:p>
      <w:r>
        <w:t>The City is Flagstaff, and the State is AZ. The cost of living index in this city and state is 108.5. The monthly rent price here is 1490.0. and the person of Loan Officers occupation is having salary of 63840.0 here.</w:t>
      </w:r>
    </w:p>
    <w:p>
      <w:r>
        <w:t>The City is Flagstaff, and the State is AZ. The cost of living index in this city and state is 108.5. The monthly rent price here is 1490.0. and the person of Computer and Mathematical Occupations occupation is having salary of 79060.0 here.</w:t>
      </w:r>
    </w:p>
    <w:p>
      <w:r>
        <w:t>The City is Flagstaff, and the State is AZ. The cost of living index in this city and state is 108.5. The monthly rent price here is 1490.0. and the person of Computer Systems Analysts occupation is having salary of 83470.0 here.</w:t>
      </w:r>
    </w:p>
    <w:p>
      <w:r>
        <w:t>The City is Flagstaff, and the State is AZ. The cost of living index in this city and state is 108.5. The monthly rent price here is 1490.0. and the person of Computer User Support Specialists occupation is having salary of 60010.0 here.</w:t>
      </w:r>
    </w:p>
    <w:p>
      <w:r>
        <w:t>The City is Flagstaff, and the State is AZ. The cost of living index in this city and state is 108.5. The monthly rent price here is 1490.0. and the person of Network and Computer Systems Administrators occupation is having salary of 80160.0 here.</w:t>
      </w:r>
    </w:p>
    <w:p>
      <w:r>
        <w:t>The City is Flagstaff, and the State is AZ. The cost of living index in this city and state is 108.5. The monthly rent price here is 1490.0. and the person of Computer Programmers occupation is having salary of 95280.0 here.</w:t>
      </w:r>
    </w:p>
    <w:p>
      <w:r>
        <w:t>The City is Flagstaff, and the State is AZ. The cost of living index in this city and state is 108.5. The monthly rent price here is 1490.0. and the person of Software Developers occupation is having salary of 112550.0 here.</w:t>
      </w:r>
    </w:p>
    <w:p>
      <w:r>
        <w:t>The City is Flagstaff, and the State is AZ. The cost of living index in this city and state is 108.5. The monthly rent price here is 1490.0. and the person of Computer Occupations, All Other occupation is having salary of 95260.0 here.</w:t>
      </w:r>
    </w:p>
    <w:p>
      <w:r>
        <w:t>The City is Flagstaff, and the State is AZ. The cost of living index in this city and state is 108.5. The monthly rent price here is 1490.0. and the person of Data Scientists occupation is having salary of 83440.0 here.</w:t>
      </w:r>
    </w:p>
    <w:p>
      <w:r>
        <w:t>The City is Flagstaff, and the State is AZ. The cost of living index in this city and state is 108.5. The monthly rent price here is 1490.0. and the person of Architecture and Engineering Occupations occupation is having salary of 101940.0 here.</w:t>
      </w:r>
    </w:p>
    <w:p>
      <w:r>
        <w:t>The City is Flagstaff, and the State is AZ. The cost of living index in this city and state is 108.5. The monthly rent price here is 1490.0. and the person of Surveyors occupation is having salary of 73420.0 here.</w:t>
      </w:r>
    </w:p>
    <w:p>
      <w:r>
        <w:t>The City is Flagstaff, and the State is AZ. The cost of living index in this city and state is 108.5. The monthly rent price here is 1490.0. and the person of Civil Engineers occupation is having salary of 86940.0 here.</w:t>
      </w:r>
    </w:p>
    <w:p>
      <w:r>
        <w:t>The City is Flagstaff, and the State is AZ. The cost of living index in this city and state is 108.5. The monthly rent price here is 1490.0. and the person of Architectural and Civil Drafters occupation is having salary of 53870.0 here.</w:t>
      </w:r>
    </w:p>
    <w:p>
      <w:r>
        <w:t>The City is Flagstaff, and the State is AZ. The cost of living index in this city and state is 108.5. The monthly rent price here is 1490.0. and the person of Life, Physical, and Social Science Occupations occupation is having salary of 65580.0 here.</w:t>
      </w:r>
    </w:p>
    <w:p>
      <w:r>
        <w:t>The City is Flagstaff, and the State is AZ. The cost of living index in this city and state is 108.5. The monthly rent price here is 1490.0. and the person of Zoologists and Wildlife Biologists occupation is having salary of 75640.0 here.</w:t>
      </w:r>
    </w:p>
    <w:p>
      <w:r>
        <w:t>The City is Flagstaff, and the State is AZ. The cost of living index in this city and state is 108.5. The monthly rent price here is 1490.0. and the person of Biological Scientists, All Other occupation is having salary of 82220.0 here.</w:t>
      </w:r>
    </w:p>
    <w:p>
      <w:r>
        <w:t>The City is Flagstaff, and the State is AZ. The cost of living index in this city and state is 108.5. The monthly rent price here is 1490.0. and the person of Conservation Scientists occupation is having salary of 83120.0 here.</w:t>
      </w:r>
    </w:p>
    <w:p>
      <w:r>
        <w:t>The City is Flagstaff, and the State is AZ. The cost of living index in this city and state is 108.5. The monthly rent price here is 1490.0. and the person of Environmental Scientists and Specialists, Including Health occupation is having salary of 77670.0 here.</w:t>
      </w:r>
    </w:p>
    <w:p>
      <w:r>
        <w:t>The City is Flagstaff, and the State is AZ. The cost of living index in this city and state is 108.5. The monthly rent price here is 1490.0. and the person of Urban and Regional Planners occupation is having salary of 74090.0 here.</w:t>
      </w:r>
    </w:p>
    <w:p>
      <w:r>
        <w:t>The City is Flagstaff, and the State is AZ. The cost of living index in this city and state is 108.5. The monthly rent price here is 1490.0. and the person of Anthropologists and Archeologists occupation is having salary of 59950.0 here.</w:t>
      </w:r>
    </w:p>
    <w:p>
      <w:r>
        <w:t>The City is Flagstaff, and the State is AZ. The cost of living index in this city and state is 108.5. The monthly rent price here is 1490.0. and the person of Forest and Conservation Technicians occupation is having salary of 54310.0 here.</w:t>
      </w:r>
    </w:p>
    <w:p>
      <w:r>
        <w:t>The City is Flagstaff, and the State is AZ. The cost of living index in this city and state is 108.5. The monthly rent price here is 1490.0. and the person of Occupational Health and Safety Specialists occupation is having salary of 81270.0 here.</w:t>
      </w:r>
    </w:p>
    <w:p>
      <w:r>
        <w:t>The City is Flagstaff, and the State is AZ. The cost of living index in this city and state is 108.5. The monthly rent price here is 1490.0. and the person of Community and Social Service Occupations occupation is having salary of 52310.0 here.</w:t>
      </w:r>
    </w:p>
    <w:p>
      <w:r>
        <w:t>The City is Flagstaff, and the State is AZ. The cost of living index in this city and state is 108.5. The monthly rent price here is 1490.0. and the person of Educational, Guidance, and Career Counselors and Advisors occupation is having salary of 52310.0 here.</w:t>
      </w:r>
    </w:p>
    <w:p>
      <w:r>
        <w:t>The City is Flagstaff, and the State is AZ. The cost of living index in this city and state is 108.5. The monthly rent price here is 1490.0. and the person of Rehabilitation Counselors occupation is having salary of 48480.0 here.</w:t>
      </w:r>
    </w:p>
    <w:p>
      <w:r>
        <w:t>The City is Flagstaff, and the State is AZ. The cost of living index in this city and state is 108.5. The monthly rent price here is 1490.0. and the person of Substance Abuse, Behavioral Disorder, and Mental Health Counselors occupation is having salary of 75930.0 here.</w:t>
      </w:r>
    </w:p>
    <w:p>
      <w:r>
        <w:t>The City is Flagstaff, and the State is AZ. The cost of living index in this city and state is 108.5. The monthly rent price here is 1490.0. and the person of Child, Family, and School Social Workers occupation is having salary of 49320.0 here.</w:t>
      </w:r>
    </w:p>
    <w:p>
      <w:r>
        <w:t>The City is Flagstaff, and the State is AZ. The cost of living index in this city and state is 108.5. The monthly rent price here is 1490.0. and the person of Healthcare Social Workers occupation is having salary of 70450.0 here.</w:t>
      </w:r>
    </w:p>
    <w:p>
      <w:r>
        <w:t>The City is Flagstaff, and the State is AZ. The cost of living index in this city and state is 108.5. The monthly rent price here is 1490.0. and the person of Mental Health and Substance Abuse Social Workers occupation is having salary of 49180.0 here.</w:t>
      </w:r>
    </w:p>
    <w:p>
      <w:r>
        <w:t>The City is Flagstaff, and the State is AZ. The cost of living index in this city and state is 108.5. The monthly rent price here is 1490.0. and the person of Social Workers, All Other occupation is having salary of 60500.0 here.</w:t>
      </w:r>
    </w:p>
    <w:p>
      <w:r>
        <w:t>The City is Flagstaff, and the State is AZ. The cost of living index in this city and state is 108.5. The monthly rent price here is 1490.0. and the person of Health Education Specialists occupation is having salary of 66410.0 here.</w:t>
      </w:r>
    </w:p>
    <w:p>
      <w:r>
        <w:t>The City is Flagstaff, and the State is AZ. The cost of living index in this city and state is 108.5. The monthly rent price here is 1490.0. and the person of Probation Officers and Correctional Treatment Specialists occupation is having salary of 58800.0 here.</w:t>
      </w:r>
    </w:p>
    <w:p>
      <w:r>
        <w:t>The City is Flagstaff, and the State is AZ. The cost of living index in this city and state is 108.5. The monthly rent price here is 1490.0. and the person of Social and Human Service Assistants occupation is having salary of 40600.0 here.</w:t>
      </w:r>
    </w:p>
    <w:p>
      <w:r>
        <w:t>The City is Flagstaff, and the State is AZ. The cost of living index in this city and state is 108.5. The monthly rent price here is 1490.0. and the person of Community Health Workers occupation is having salary of 50850.0 here.</w:t>
      </w:r>
    </w:p>
    <w:p>
      <w:r>
        <w:t>The City is Flagstaff, and the State is AZ. The cost of living index in this city and state is 108.5. The monthly rent price here is 1490.0. and the person of Legal Occupations occupation is having salary of 80140.0 here.</w:t>
      </w:r>
    </w:p>
    <w:p>
      <w:r>
        <w:t>The City is Flagstaff, and the State is AZ. The cost of living index in this city and state is 108.5. The monthly rent price here is 1490.0. and the person of Lawyers occupation is having salary of 119400.0 here.</w:t>
      </w:r>
    </w:p>
    <w:p>
      <w:r>
        <w:t>The City is Flagstaff, and the State is AZ. The cost of living index in this city and state is 108.5. The monthly rent price here is 1490.0. and the person of Paralegals and Legal Assistants occupation is having salary of 49860.0 here.</w:t>
      </w:r>
    </w:p>
    <w:p>
      <w:r>
        <w:t>The City is Flagstaff, and the State is AZ. The cost of living index in this city and state is 108.5. The monthly rent price here is 1490.0. and the person of Educational Instruction and Library Occupations occupation is having salary of 47860.0 here.</w:t>
      </w:r>
    </w:p>
    <w:p>
      <w:r>
        <w:t>The City is Flagstaff, and the State is AZ. The cost of living index in this city and state is 108.5. The monthly rent price here is 1490.0. and the person of Business Teachers, Postsecondary occupation is having salary of 141530.0 here.</w:t>
      </w:r>
    </w:p>
    <w:p>
      <w:r>
        <w:t>The City is Flagstaff, and the State is AZ. The cost of living index in this city and state is 108.5. The monthly rent price here is 1490.0. and the person of Mathematical Science Teachers, Postsecondary occupation is having salary of 61800.0 here.</w:t>
      </w:r>
    </w:p>
    <w:p>
      <w:r>
        <w:t>The City is Flagstaff, and the State is AZ. The cost of living index in this city and state is 108.5. The monthly rent price here is 1490.0. and the person of Biological Science Teachers, Postsecondary occupation is having salary of 112970.0 here.</w:t>
      </w:r>
    </w:p>
    <w:p>
      <w:r>
        <w:t>The City is Flagstaff, and the State is AZ. The cost of living index in this city and state is 108.5. The monthly rent price here is 1490.0. and the person of Psychology Teachers, Postsecondary occupation is having salary of 62310.0 here.</w:t>
      </w:r>
    </w:p>
    <w:p>
      <w:r>
        <w:t>The City is Flagstaff, and the State is AZ. The cost of living index in this city and state is 108.5. The monthly rent price here is 1490.0. and the person of Health Specialties Teachers, Postsecondary occupation is having salary of 85060.0 here.</w:t>
      </w:r>
    </w:p>
    <w:p>
      <w:r>
        <w:t>The City is Flagstaff, and the State is AZ. The cost of living index in this city and state is 108.5. The monthly rent price here is 1490.0. and the person of English Language and Literature Teachers, Postsecondary occupation is having salary of 68870.0 here.</w:t>
      </w:r>
    </w:p>
    <w:p>
      <w:r>
        <w:t>The City is Flagstaff, and the State is AZ. The cost of living index in this city and state is 108.5. The monthly rent price here is 1490.0. and the person of Career/Technical Education Teachers, Postsecondary occupation is having salary of 75410.0 here.</w:t>
      </w:r>
    </w:p>
    <w:p>
      <w:r>
        <w:t>The City is Flagstaff, and the State is AZ. The cost of living index in this city and state is 108.5. The monthly rent price here is 1490.0. and the person of Postsecondary Teachers, All Other occupation is having salary of 83930.0 here.</w:t>
      </w:r>
    </w:p>
    <w:p>
      <w:r>
        <w:t>The City is Flagstaff, and the State is AZ. The cost of living index in this city and state is 108.5. The monthly rent price here is 1490.0. and the person of Preschool Teachers, Except Special Education occupation is having salary of 35830.0 here.</w:t>
      </w:r>
    </w:p>
    <w:p>
      <w:r>
        <w:t>The City is Flagstaff, and the State is AZ. The cost of living index in this city and state is 108.5. The monthly rent price here is 1490.0. and the person of Kindergarten Teachers, Except Special Education occupation is having salary of 52640.0 here.</w:t>
      </w:r>
    </w:p>
    <w:p>
      <w:r>
        <w:t>The City is Flagstaff, and the State is AZ. The cost of living index in this city and state is 108.5. The monthly rent price here is 1490.0. and the person of Elementary School Teachers, Except Special Education occupation is having salary of 51720.0 here.</w:t>
      </w:r>
    </w:p>
    <w:p>
      <w:r>
        <w:t>The City is Flagstaff, and the State is AZ. The cost of living index in this city and state is 108.5. The monthly rent price here is 1490.0. and the person of Middle School Teachers, Except Special and Career/Technical Education occupation is having salary of 51790.0 here.</w:t>
      </w:r>
    </w:p>
    <w:p>
      <w:r>
        <w:t>The City is Flagstaff, and the State is AZ. The cost of living index in this city and state is 108.5. The monthly rent price here is 1490.0. and the person of Secondary School Teachers, Except Special and Career/Technical Education occupation is having salary of 58150.0 here.</w:t>
      </w:r>
    </w:p>
    <w:p>
      <w:r>
        <w:t>The City is Flagstaff, and the State is AZ. The cost of living index in this city and state is 108.5. The monthly rent price here is 1490.0. and the person of Special Education Teachers, Secondary School occupation is having salary of 57830.0 here.</w:t>
      </w:r>
    </w:p>
    <w:p>
      <w:r>
        <w:t>The City is Flagstaff, and the State is AZ. The cost of living index in this city and state is 108.5. The monthly rent price here is 1490.0. and the person of Self-Enrichment Teachers occupation is having salary of 45550.0 here.</w:t>
      </w:r>
    </w:p>
    <w:p>
      <w:r>
        <w:t>The City is Flagstaff, and the State is AZ. The cost of living index in this city and state is 108.5. The monthly rent price here is 1490.0. and the person of Substitute Teachers, Short-Term occupation is having salary of 37910.0 here.</w:t>
      </w:r>
    </w:p>
    <w:p>
      <w:r>
        <w:t>The City is Flagstaff, and the State is AZ. The cost of living index in this city and state is 108.5. The monthly rent price here is 1490.0. and the person of Tutors occupation is having salary of 35550.0 here.</w:t>
      </w:r>
    </w:p>
    <w:p>
      <w:r>
        <w:t>The City is Flagstaff, and the State is AZ. The cost of living index in this city and state is 108.5. The monthly rent price here is 1490.0. and the person of Librarians and Media Collections Specialists occupation is having salary of 59060.0 here.</w:t>
      </w:r>
    </w:p>
    <w:p>
      <w:r>
        <w:t>The City is Flagstaff, and the State is AZ. The cost of living index in this city and state is 108.5. The monthly rent price here is 1490.0. and the person of Instructional Coordinators occupation is having salary of 49220.0 here.</w:t>
      </w:r>
    </w:p>
    <w:p>
      <w:r>
        <w:t>The City is Flagstaff, and the State is AZ. The cost of living index in this city and state is 108.5. The monthly rent price here is 1490.0. and the person of Teaching Assistants, Postsecondary occupation is having salary of 30640.0 here.</w:t>
      </w:r>
    </w:p>
    <w:p>
      <w:r>
        <w:t>The City is Flagstaff, and the State is AZ. The cost of living index in this city and state is 108.5. The monthly rent price here is 1490.0. and the person of Teaching Assistants, Except Postsecondary occupation is having salary of 37610.0 here.</w:t>
      </w:r>
    </w:p>
    <w:p>
      <w:r>
        <w:t>The City is Flagstaff, and the State is AZ. The cost of living index in this city and state is 108.5. The monthly rent price here is 1490.0. and the person of Educational Instruction and Library Workers, All Other occupation is having salary of 50960.0 here.</w:t>
      </w:r>
    </w:p>
    <w:p>
      <w:r>
        <w:t>The City is Flagstaff, and the State is AZ. The cost of living index in this city and state is 108.5. The monthly rent price here is 1490.0. and the person of Arts, Design, Entertainment, Sports, and Media Occupations occupation is having salary of 44410.0 here.</w:t>
      </w:r>
    </w:p>
    <w:p>
      <w:r>
        <w:t>The City is Flagstaff, and the State is AZ. The cost of living index in this city and state is 108.5. The monthly rent price here is 1490.0. and the person of Graphic Designers occupation is having salary of 51380.0 here.</w:t>
      </w:r>
    </w:p>
    <w:p>
      <w:r>
        <w:t>The City is Flagstaff, and the State is AZ. The cost of living index in this city and state is 108.5. The monthly rent price here is 1490.0. and the person of Merchandise Displayers and Window Trimmers occupation is having salary of 30730.0 here.</w:t>
      </w:r>
    </w:p>
    <w:p>
      <w:r>
        <w:t>The City is Flagstaff, and the State is AZ. The cost of living index in this city and state is 108.5. The monthly rent price here is 1490.0. and the person of Coaches and Scouts occupation is having salary of 49840.0 here.</w:t>
      </w:r>
    </w:p>
    <w:p>
      <w:r>
        <w:t>The City is Flagstaff, and the State is AZ. The cost of living index in this city and state is 108.5. The monthly rent price here is 1490.0. and the person of Public Relations Specialists occupation is having salary of 62320.0 here.</w:t>
      </w:r>
    </w:p>
    <w:p>
      <w:r>
        <w:t>The City is Flagstaff, and the State is AZ. The cost of living index in this city and state is 108.5. The monthly rent price here is 1490.0. and the person of Photographers occupation is having salary of 39800.0 here.</w:t>
      </w:r>
    </w:p>
    <w:p>
      <w:r>
        <w:t>The City is Flagstaff, and the State is AZ. The cost of living index in this city and state is 108.5. The monthly rent price here is 1490.0. and the person of Healthcare Practitioners and Technical Occupations occupation is having salary of 85970.0 here.</w:t>
      </w:r>
    </w:p>
    <w:p>
      <w:r>
        <w:t>The City is Flagstaff, and the State is AZ. The cost of living index in this city and state is 108.5. The monthly rent price here is 1490.0. and the person of Dentists, General occupation is having salary of 178820.0 here.</w:t>
      </w:r>
    </w:p>
    <w:p>
      <w:r>
        <w:t>The City is Flagstaff, and the State is AZ. The cost of living index in this city and state is 108.5. The monthly rent price here is 1490.0. and the person of Pharmacists occupation is having salary of 158020.0 here.</w:t>
      </w:r>
    </w:p>
    <w:p>
      <w:r>
        <w:t>The City is Flagstaff, and the State is AZ. The cost of living index in this city and state is 108.5. The monthly rent price here is 1490.0. and the person of Physician Assistants occupation is having salary of 140880.0 here.</w:t>
      </w:r>
    </w:p>
    <w:p>
      <w:r>
        <w:t>The City is Flagstaff, and the State is AZ. The cost of living index in this city and state is 108.5. The monthly rent price here is 1490.0. and the person of Occupational Therapists occupation is having salary of 89010.0 here.</w:t>
      </w:r>
    </w:p>
    <w:p>
      <w:r>
        <w:t>The City is Flagstaff, and the State is AZ. The cost of living index in this city and state is 108.5. The monthly rent price here is 1490.0. and the person of Physical Therapists occupation is having salary of 103390.0 here.</w:t>
      </w:r>
    </w:p>
    <w:p>
      <w:r>
        <w:t>The City is Flagstaff, and the State is AZ. The cost of living index in this city and state is 108.5. The monthly rent price here is 1490.0. and the person of Speech-Language Pathologists occupation is having salary of 87930.0 here.</w:t>
      </w:r>
    </w:p>
    <w:p>
      <w:r>
        <w:t>The City is Flagstaff, and the State is AZ. The cost of living index in this city and state is 108.5. The monthly rent price here is 1490.0. and the person of Veterinarians occupation is having salary of 52000.0 here.</w:t>
      </w:r>
    </w:p>
    <w:p>
      <w:r>
        <w:t>The City is Flagstaff, and the State is AZ. The cost of living index in this city and state is 108.5. The monthly rent price here is 1490.0. and the person of Registered Nurses occupation is having salary of 52000.0 here.</w:t>
      </w:r>
    </w:p>
    <w:p>
      <w:r>
        <w:t>The City is Flagstaff, and the State is AZ. The cost of living index in this city and state is 108.5. The monthly rent price here is 1490.0. and the person of Nurse Practitioners occupation is having salary of 139690.0 here.</w:t>
      </w:r>
    </w:p>
    <w:p>
      <w:r>
        <w:t>The City is Flagstaff, and the State is AZ. The cost of living index in this city and state is 108.5. The monthly rent price here is 1490.0. and the person of Family Medicine Physicians occupation is having salary of 186870.0 here.</w:t>
      </w:r>
    </w:p>
    <w:p>
      <w:r>
        <w:t>The City is Flagstaff, and the State is AZ. The cost of living index in this city and state is 108.5. The monthly rent price here is 1490.0. and the person of Dental Hygienists occupation is having salary of 94090.0 here.</w:t>
      </w:r>
    </w:p>
    <w:p>
      <w:r>
        <w:t>The City is Flagstaff, and the State is AZ. The cost of living index in this city and state is 108.5. The monthly rent price here is 1490.0. and the person of Clinical Laboratory Technologists and Technicians occupation is having salary of 52760.0 here.</w:t>
      </w:r>
    </w:p>
    <w:p>
      <w:r>
        <w:t>The City is Flagstaff, and the State is AZ. The cost of living index in this city and state is 108.5. The monthly rent price here is 1490.0. and the person of Emergency Medical Technicians occupation is having salary of 40760.0 here.</w:t>
      </w:r>
    </w:p>
    <w:p>
      <w:r>
        <w:t>The City is Flagstaff, and the State is AZ. The cost of living index in this city and state is 108.5. The monthly rent price here is 1490.0. and the person of Paramedics occupation is having salary of 50860.0 here.</w:t>
      </w:r>
    </w:p>
    <w:p>
      <w:r>
        <w:t>The City is Flagstaff, and the State is AZ. The cost of living index in this city and state is 108.5. The monthly rent price here is 1490.0. and the person of Pharmacy Technicians occupation is having salary of 47150.0 here.</w:t>
      </w:r>
    </w:p>
    <w:p>
      <w:r>
        <w:t>The City is Flagstaff, and the State is AZ. The cost of living index in this city and state is 108.5. The monthly rent price here is 1490.0. and the person of Psychiatric Technicians occupation is having salary of 42830.0 here.</w:t>
      </w:r>
    </w:p>
    <w:p>
      <w:r>
        <w:t>The City is Flagstaff, and the State is AZ. The cost of living index in this city and state is 108.5. The monthly rent price here is 1490.0. and the person of Veterinary Technologists and Technicians occupation is having salary of 42380.0 here.</w:t>
      </w:r>
    </w:p>
    <w:p>
      <w:r>
        <w:t>The City is Flagstaff, and the State is AZ. The cost of living index in this city and state is 108.5. The monthly rent price here is 1490.0. and the person of Licensed Practical and Licensed Vocational Nurses occupation is having salary of 76560.0 here.</w:t>
      </w:r>
    </w:p>
    <w:p>
      <w:r>
        <w:t>The City is Flagstaff, and the State is AZ. The cost of living index in this city and state is 108.5. The monthly rent price here is 1490.0. and the person of Medical Records Specialists occupation is having salary of 53270.0 here.</w:t>
      </w:r>
    </w:p>
    <w:p>
      <w:r>
        <w:t>The City is Flagstaff, and the State is AZ. The cost of living index in this city and state is 108.5. The monthly rent price here is 1490.0. and the person of Opticians, Dispensing occupation is having salary of 47400.0 here.</w:t>
      </w:r>
    </w:p>
    <w:p>
      <w:r>
        <w:t>The City is Flagstaff, and the State is AZ. The cost of living index in this city and state is 108.5. The monthly rent price here is 1490.0. and the person of Health Technologists and Technicians, All Other occupation is having salary of 66800.0 here.</w:t>
      </w:r>
    </w:p>
    <w:p>
      <w:r>
        <w:t>The City is Flagstaff, and the State is AZ. The cost of living index in this city and state is 108.5. The monthly rent price here is 1490.0. and the person of Healthcare Support Occupations occupation is having salary of 40840.0 here.</w:t>
      </w:r>
    </w:p>
    <w:p>
      <w:r>
        <w:t>The City is Flagstaff, and the State is AZ. The cost of living index in this city and state is 108.5. The monthly rent price here is 1490.0. and the person of Home Health and Personal Care Aides occupation is having salary of 36810.0 here.</w:t>
      </w:r>
    </w:p>
    <w:p>
      <w:r>
        <w:t>The City is Flagstaff, and the State is AZ. The cost of living index in this city and state is 108.5. The monthly rent price here is 1490.0. and the person of Nursing Assistants occupation is having salary of 41440.0 here.</w:t>
      </w:r>
    </w:p>
    <w:p>
      <w:r>
        <w:t>The City is Flagstaff, and the State is AZ. The cost of living index in this city and state is 108.5. The monthly rent price here is 1490.0. and the person of Physical Therapist Assistants occupation is having salary of 69230.0 here.</w:t>
      </w:r>
    </w:p>
    <w:p>
      <w:r>
        <w:t>The City is Flagstaff, and the State is AZ. The cost of living index in this city and state is 108.5. The monthly rent price here is 1490.0. and the person of Dental Assistants occupation is having salary of 46490.0 here.</w:t>
      </w:r>
    </w:p>
    <w:p>
      <w:r>
        <w:t>The City is Flagstaff, and the State is AZ. The cost of living index in this city and state is 108.5. The monthly rent price here is 1490.0. and the person of Medical Assistants occupation is having salary of 44410.0 here.</w:t>
      </w:r>
    </w:p>
    <w:p>
      <w:r>
        <w:t>The City is Flagstaff, and the State is AZ. The cost of living index in this city and state is 108.5. The monthly rent price here is 1490.0. and the person of Protective Service Occupations occupation is having salary of 58690.0 here.</w:t>
      </w:r>
    </w:p>
    <w:p>
      <w:r>
        <w:t>The City is Flagstaff, and the State is AZ. The cost of living index in this city and state is 108.5. The monthly rent price here is 1490.0. and the person of First-Line Supervisors of Police and Detectives occupation is having salary of 114520.0 here.</w:t>
      </w:r>
    </w:p>
    <w:p>
      <w:r>
        <w:t>The City is Flagstaff, and the State is AZ. The cost of living index in this city and state is 108.5. The monthly rent price here is 1490.0. and the person of First-Line Supervisors of Firefighting and Prevention Workers occupation is having salary of 79650.0 here.</w:t>
      </w:r>
    </w:p>
    <w:p>
      <w:r>
        <w:t>The City is Flagstaff, and the State is AZ. The cost of living index in this city and state is 108.5. The monthly rent price here is 1490.0. and the person of First-Line Supervisors of Security Workers occupation is having salary of 57550.0 here.</w:t>
      </w:r>
    </w:p>
    <w:p>
      <w:r>
        <w:t>The City is Flagstaff, and the State is AZ. The cost of living index in this city and state is 108.5. The monthly rent price here is 1490.0. and the person of First-Line Supervisors of Protective Service Workers, All Other occupation is having salary of 74960.0 here.</w:t>
      </w:r>
    </w:p>
    <w:p>
      <w:r>
        <w:t>The City is Flagstaff, and the State is AZ. The cost of living index in this city and state is 108.5. The monthly rent price here is 1490.0. and the person of Firefighters occupation is having salary of 58690.0 here.</w:t>
      </w:r>
    </w:p>
    <w:p>
      <w:r>
        <w:t>The City is Flagstaff, and the State is AZ. The cost of living index in this city and state is 108.5. The monthly rent price here is 1490.0. and the person of Detectives and Criminal Investigators occupation is having salary of 78600.0 here.</w:t>
      </w:r>
    </w:p>
    <w:p>
      <w:r>
        <w:t>The City is Flagstaff, and the State is AZ. The cost of living index in this city and state is 108.5. The monthly rent price here is 1490.0. and the person of Police and Sheriff's Patrol Officers occupation is having salary of 77550.0 here.</w:t>
      </w:r>
    </w:p>
    <w:p>
      <w:r>
        <w:t>The City is Flagstaff, and the State is AZ. The cost of living index in this city and state is 108.5. The monthly rent price here is 1490.0. and the person of Security Guards occupation is having salary of 40920.0 here.</w:t>
      </w:r>
    </w:p>
    <w:p>
      <w:r>
        <w:t>The City is Flagstaff, and the State is AZ. The cost of living index in this city and state is 108.5. The monthly rent price here is 1490.0. and the person of Lifeguards, Ski Patrol, and Other Recreational Protective Service Workers occupation is having salary of 34780.0 here.</w:t>
      </w:r>
    </w:p>
    <w:p>
      <w:r>
        <w:t>The City is Flagstaff, and the State is AZ. The cost of living index in this city and state is 108.5. The monthly rent price here is 1490.0. and the person of Protective Service Workers, All Other occupation is having salary of 49000.0 here.</w:t>
      </w:r>
    </w:p>
    <w:p>
      <w:r>
        <w:t>The City is Flagstaff, and the State is AZ. The cost of living index in this city and state is 108.5. The monthly rent price here is 1490.0. and the person of Food Preparation and Serving Related Occupations occupation is having salary of 35460.0 here.</w:t>
      </w:r>
    </w:p>
    <w:p>
      <w:r>
        <w:t>The City is Flagstaff, and the State is AZ. The cost of living index in this city and state is 108.5. The monthly rent price here is 1490.0. and the person of Chefs and Head Cooks occupation is having salary of 59740.0 here.</w:t>
      </w:r>
    </w:p>
    <w:p>
      <w:r>
        <w:t>The City is Flagstaff, and the State is AZ. The cost of living index in this city and state is 108.5. The monthly rent price here is 1490.0. and the person of First-Line Supervisors of Food Preparation and Serving Workers occupation is having salary of 40520.0 here.</w:t>
      </w:r>
    </w:p>
    <w:p>
      <w:r>
        <w:t>The City is Flagstaff, and the State is AZ. The cost of living index in this city and state is 108.5. The monthly rent price here is 1490.0. and the person of Cooks, Institution and Cafeteria occupation is having salary of 41240.0 here.</w:t>
      </w:r>
    </w:p>
    <w:p>
      <w:r>
        <w:t>The City is Flagstaff, and the State is AZ. The cost of living index in this city and state is 108.5. The monthly rent price here is 1490.0. and the person of Cooks, Restaurant occupation is having salary of 36830.0 here.</w:t>
      </w:r>
    </w:p>
    <w:p>
      <w:r>
        <w:t>The City is Flagstaff, and the State is AZ. The cost of living index in this city and state is 108.5. The monthly rent price here is 1490.0. and the person of Food Preparation Workers occupation is having salary of 36110.0 here.</w:t>
      </w:r>
    </w:p>
    <w:p>
      <w:r>
        <w:t>The City is Flagstaff, and the State is AZ. The cost of living index in this city and state is 108.5. The monthly rent price here is 1490.0. and the person of Bartenders occupation is having salary of 37490.0 here.</w:t>
      </w:r>
    </w:p>
    <w:p>
      <w:r>
        <w:t>The City is Flagstaff, and the State is AZ. The cost of living index in this city and state is 108.5. The monthly rent price here is 1490.0. and the person of Fast Food and Counter Workers occupation is having salary of 33250.0 here.</w:t>
      </w:r>
    </w:p>
    <w:p>
      <w:r>
        <w:t>The City is Flagstaff, and the State is AZ. The cost of living index in this city and state is 108.5. The monthly rent price here is 1490.0. and the person of Waiters and Waitresses occupation is having salary of 35710.0 here.</w:t>
      </w:r>
    </w:p>
    <w:p>
      <w:r>
        <w:t>The City is Flagstaff, and the State is AZ. The cost of living index in this city and state is 108.5. The monthly rent price here is 1490.0. and the person of Dining Room and Cafeteria Attendants and Bartender Helpers occupation is having salary of 35680.0 here.</w:t>
      </w:r>
    </w:p>
    <w:p>
      <w:r>
        <w:t>The City is Flagstaff, and the State is AZ. The cost of living index in this city and state is 108.5. The monthly rent price here is 1490.0. and the person of Dishwashers occupation is having salary of 35970.0 here.</w:t>
      </w:r>
    </w:p>
    <w:p>
      <w:r>
        <w:t>The City is Flagstaff, and the State is AZ. The cost of living index in this city and state is 108.5. The monthly rent price here is 1490.0. and the person of Hosts and Hostesses, Restaurant, Lounge, and Coffee Shop occupation is having salary of 34450.0 here.</w:t>
      </w:r>
    </w:p>
    <w:p>
      <w:r>
        <w:t>The City is Flagstaff, and the State is AZ. The cost of living index in this city and state is 108.5. The monthly rent price here is 1490.0. and the person of Food Preparation and Serving Related Workers, All Other occupation is having salary of 38310.0 here.</w:t>
      </w:r>
    </w:p>
    <w:p>
      <w:r>
        <w:t>The City is Flagstaff, and the State is AZ. The cost of living index in this city and state is 108.5. The monthly rent price here is 1490.0. and the person of Building and Grounds Cleaning and Maintenance Occupations occupation is having salary of 36580.0 here.</w:t>
      </w:r>
    </w:p>
    <w:p>
      <w:r>
        <w:t>The City is Flagstaff, and the State is AZ. The cost of living index in this city and state is 108.5. The monthly rent price here is 1490.0. and the person of First-Line Supervisors of Housekeeping and Janitorial Workers occupation is having salary of 45650.0 here.</w:t>
      </w:r>
    </w:p>
    <w:p>
      <w:r>
        <w:t>The City is Flagstaff, and the State is AZ. The cost of living index in this city and state is 108.5. The monthly rent price here is 1490.0. and the person of First-Line Supervisors of Landscaping, Lawn Service, and Groundskeeping Workers occupation is having salary of 55310.0 here.</w:t>
      </w:r>
    </w:p>
    <w:p>
      <w:r>
        <w:t>The City is Flagstaff, and the State is AZ. The cost of living index in this city and state is 108.5. The monthly rent price here is 1490.0. and the person of Janitors and Cleaners, Except Maids and Housekeeping Cleaners occupation is having salary of 37230.0 here.</w:t>
      </w:r>
    </w:p>
    <w:p>
      <w:r>
        <w:t>The City is Flagstaff, and the State is AZ. The cost of living index in this city and state is 108.5. The monthly rent price here is 1490.0. and the person of Maids and Housekeeping Cleaners occupation is having salary of 34640.0 here.</w:t>
      </w:r>
    </w:p>
    <w:p>
      <w:r>
        <w:t>The City is Flagstaff, and the State is AZ. The cost of living index in this city and state is 108.5. The monthly rent price here is 1490.0. and the person of Landscaping and Groundskeeping Workers occupation is having salary of 38100.0 here.</w:t>
      </w:r>
    </w:p>
    <w:p>
      <w:r>
        <w:t>The City is Flagstaff, and the State is AZ. The cost of living index in this city and state is 108.5. The monthly rent price here is 1490.0. and the person of Personal Care and Service Occupations occupation is having salary of 37080.0 here.</w:t>
      </w:r>
    </w:p>
    <w:p>
      <w:r>
        <w:t>The City is Flagstaff, and the State is AZ. The cost of living index in this city and state is 108.5. The monthly rent price here is 1490.0. and the person of First-Line Supervisors of Entertainment and Recreation Workers, Except Gambling Services occupation is having salary of 48260.0 here.</w:t>
      </w:r>
    </w:p>
    <w:p>
      <w:r>
        <w:t>The City is Flagstaff, and the State is AZ. The cost of living index in this city and state is 108.5. The monthly rent price here is 1490.0. and the person of Animal Caretakers occupation is having salary of 36550.0 here.</w:t>
      </w:r>
    </w:p>
    <w:p>
      <w:r>
        <w:t>The City is Flagstaff, and the State is AZ. The cost of living index in this city and state is 108.5. The monthly rent price here is 1490.0. and the person of Ushers, Lobby Attendants, and Ticket Takers occupation is having salary of 37940.0 here.</w:t>
      </w:r>
    </w:p>
    <w:p>
      <w:r>
        <w:t>The City is Flagstaff, and the State is AZ. The cost of living index in this city and state is 108.5. The monthly rent price here is 1490.0. and the person of Amusement and Recreation Attendants occupation is having salary of 31520.0 here.</w:t>
      </w:r>
    </w:p>
    <w:p>
      <w:r>
        <w:t>The City is Flagstaff, and the State is AZ. The cost of living index in this city and state is 108.5. The monthly rent price here is 1490.0. and the person of Hairdressers, Hairstylists, and Cosmetologists occupation is having salary of 35660.0 here.</w:t>
      </w:r>
    </w:p>
    <w:p>
      <w:r>
        <w:t>The City is Flagstaff, and the State is AZ. The cost of living index in this city and state is 108.5. The monthly rent price here is 1490.0. and the person of Tour and Travel Guides occupation is having salary of 52000.0 here.</w:t>
      </w:r>
    </w:p>
    <w:p>
      <w:r>
        <w:t>The City is Flagstaff, and the State is AZ. The cost of living index in this city and state is 108.5. The monthly rent price here is 1490.0. and the person of Childcare Workers occupation is having salary of 37910.0 here.</w:t>
      </w:r>
    </w:p>
    <w:p>
      <w:r>
        <w:t>The City is Flagstaff, and the State is AZ. The cost of living index in this city and state is 108.5. The monthly rent price here is 1490.0. and the person of Exercise Trainers and Group Fitness Instructors occupation is having salary of 49320.0 here.</w:t>
      </w:r>
    </w:p>
    <w:p>
      <w:r>
        <w:t>The City is Flagstaff, and the State is AZ. The cost of living index in this city and state is 108.5. The monthly rent price here is 1490.0. and the person of Recreation Workers occupation is having salary of 36410.0 here.</w:t>
      </w:r>
    </w:p>
    <w:p>
      <w:r>
        <w:t>The City is Flagstaff, and the State is AZ. The cost of living index in this city and state is 108.5. The monthly rent price here is 1490.0. and the person of Sales and Related Occupations occupation is having salary of 36840.0 here.</w:t>
      </w:r>
    </w:p>
    <w:p>
      <w:r>
        <w:t>The City is Flagstaff, and the State is AZ. The cost of living index in this city and state is 108.5. The monthly rent price here is 1490.0. and the person of First-Line Supervisors of Retail Sales Workers occupation is having salary of 46200.0 here.</w:t>
      </w:r>
    </w:p>
    <w:p>
      <w:r>
        <w:t>The City is Flagstaff, and the State is AZ. The cost of living index in this city and state is 108.5. The monthly rent price here is 1490.0. and the person of First-Line Supervisors of Non-Retail Sales Workers occupation is having salary of 58490.0 here.</w:t>
      </w:r>
    </w:p>
    <w:p>
      <w:r>
        <w:t>The City is Flagstaff, and the State is AZ. The cost of living index in this city and state is 108.5. The monthly rent price here is 1490.0. and the person of Cashiers occupation is having salary of 34710.0 here.</w:t>
      </w:r>
    </w:p>
    <w:p>
      <w:r>
        <w:t>The City is Flagstaff, and the State is AZ. The cost of living index in this city and state is 108.5. The monthly rent price here is 1490.0. and the person of Counter and Rental Clerks occupation is having salary of 37500.0 here.</w:t>
      </w:r>
    </w:p>
    <w:p>
      <w:r>
        <w:t>The City is Flagstaff, and the State is AZ. The cost of living index in this city and state is 108.5. The monthly rent price here is 1490.0. and the person of Parts Salespersons occupation is having salary of 46100.0 here.</w:t>
      </w:r>
    </w:p>
    <w:p>
      <w:r>
        <w:t>The City is Flagstaff, and the State is AZ. The cost of living index in this city and state is 108.5. The monthly rent price here is 1490.0. and the person of Retail Salespersons occupation is having salary of 36190.0 here.</w:t>
      </w:r>
    </w:p>
    <w:p>
      <w:r>
        <w:t>The City is Flagstaff, and the State is AZ. The cost of living index in this city and state is 108.5. The monthly rent price here is 1490.0. and the person of Advertising Sales Agents occupation is having salary of 57190.0 here.</w:t>
      </w:r>
    </w:p>
    <w:p>
      <w:r>
        <w:t>The City is Flagstaff, and the State is AZ. The cost of living index in this city and state is 108.5. The monthly rent price here is 1490.0. and the person of Insurance Sales Agents occupation is having salary of 48120.0 here.</w:t>
      </w:r>
    </w:p>
    <w:p>
      <w:r>
        <w:t>The City is Flagstaff, and the State is AZ. The cost of living index in this city and state is 108.5. The monthly rent price here is 1490.0. and the person of Securities, Commodities, and Financial Services Sales Agents occupation is having salary of 65900.0 here.</w:t>
      </w:r>
    </w:p>
    <w:p>
      <w:r>
        <w:t>The City is Flagstaff, and the State is AZ. The cost of living index in this city and state is 108.5. The monthly rent price here is 1490.0. and the person of Sales Representatives of Services, Except Advertising, Insurance, Financial Services, and Travel occupation is having salary of 74680.0 here.</w:t>
      </w:r>
    </w:p>
    <w:p>
      <w:r>
        <w:t>The City is Flagstaff, and the State is AZ. The cost of living index in this city and state is 108.5. The monthly rent price here is 1490.0. and the person of Sales Representatives, Wholesale and Manufacturing, Technical and Scientific Products occupation is having salary of 80230.0 here.</w:t>
      </w:r>
    </w:p>
    <w:p>
      <w:r>
        <w:t>The City is Flagstaff, and the State is AZ. The cost of living index in this city and state is 108.5. The monthly rent price here is 1490.0. and the person of Sales Representatives, Wholesale and Manufacturing, Except Technical and Scientific Products occupation is having salary of 49070.0 here.</w:t>
      </w:r>
    </w:p>
    <w:p>
      <w:r>
        <w:t>The City is Flagstaff, and the State is AZ. The cost of living index in this city and state is 108.5. The monthly rent price here is 1490.0. and the person of Real Estate Sales Agents occupation is having salary of 45030.0 here.</w:t>
      </w:r>
    </w:p>
    <w:p>
      <w:r>
        <w:t>The City is Flagstaff, and the State is AZ. The cost of living index in this city and state is 108.5. The monthly rent price here is 1490.0. and the person of Office and Administrative Support Occupations occupation is having salary of 43770.0 here.</w:t>
      </w:r>
    </w:p>
    <w:p>
      <w:r>
        <w:t>The City is Flagstaff, and the State is AZ. The cost of living index in this city and state is 108.5. The monthly rent price here is 1490.0. and the person of First-Line Supervisors of Office and Administrative Support Workers occupation is having salary of 57940.0 here.</w:t>
      </w:r>
    </w:p>
    <w:p>
      <w:r>
        <w:t>The City is Flagstaff, and the State is AZ. The cost of living index in this city and state is 108.5. The monthly rent price here is 1490.0. and the person of Bill and Account Collectors occupation is having salary of 42890.0 here.</w:t>
      </w:r>
    </w:p>
    <w:p>
      <w:r>
        <w:t>The City is Flagstaff, and the State is AZ. The cost of living index in this city and state is 108.5. The monthly rent price here is 1490.0. and the person of Billing and Posting Clerks occupation is having salary of 48320.0 here.</w:t>
      </w:r>
    </w:p>
    <w:p>
      <w:r>
        <w:t>The City is Flagstaff, and the State is AZ. The cost of living index in this city and state is 108.5. The monthly rent price here is 1490.0. and the person of Bookkeeping, Accounting, and Auditing Clerks occupation is having salary of 48450.0 here.</w:t>
      </w:r>
    </w:p>
    <w:p>
      <w:r>
        <w:t>The City is Flagstaff, and the State is AZ. The cost of living index in this city and state is 108.5. The monthly rent price here is 1490.0. and the person of Payroll and Timekeeping Clerks occupation is having salary of 52200.0 here.</w:t>
      </w:r>
    </w:p>
    <w:p>
      <w:r>
        <w:t>The City is Flagstaff, and the State is AZ. The cost of living index in this city and state is 108.5. The monthly rent price here is 1490.0. and the person of Tellers occupation is having salary of 38460.0 here.</w:t>
      </w:r>
    </w:p>
    <w:p>
      <w:r>
        <w:t>The City is Flagstaff, and the State is AZ. The cost of living index in this city and state is 108.5. The monthly rent price here is 1490.0. and the person of Court, Municipal, and License Clerks occupation is having salary of 46620.0 here.</w:t>
      </w:r>
    </w:p>
    <w:p>
      <w:r>
        <w:t>The City is Flagstaff, and the State is AZ. The cost of living index in this city and state is 108.5. The monthly rent price here is 1490.0. and the person of Customer Service Representatives occupation is having salary of 40210.0 here.</w:t>
      </w:r>
    </w:p>
    <w:p>
      <w:r>
        <w:t>The City is Flagstaff, and the State is AZ. The cost of living index in this city and state is 108.5. The monthly rent price here is 1490.0. and the person of Eligibility Interviewers, Government Programs occupation is having salary of 41690.0 here.</w:t>
      </w:r>
    </w:p>
    <w:p>
      <w:r>
        <w:t>The City is Flagstaff, and the State is AZ. The cost of living index in this city and state is 108.5. The monthly rent price here is 1490.0. and the person of File Clerks occupation is having salary of 43550.0 here.</w:t>
      </w:r>
    </w:p>
    <w:p>
      <w:r>
        <w:t>The City is Flagstaff, and the State is AZ. The cost of living index in this city and state is 108.5. The monthly rent price here is 1490.0. and the person of Hotel, Motel, and Resort Desk Clerks occupation is having salary of 35300.0 here.</w:t>
      </w:r>
    </w:p>
    <w:p>
      <w:r>
        <w:t>The City is Flagstaff, and the State is AZ. The cost of living index in this city and state is 108.5. The monthly rent price here is 1490.0. and the person of Library Assistants, Clerical occupation is having salary of 45350.0 here.</w:t>
      </w:r>
    </w:p>
    <w:p>
      <w:r>
        <w:t>The City is Flagstaff, and the State is AZ. The cost of living index in this city and state is 108.5. The monthly rent price here is 1490.0. and the person of Loan Interviewers and Clerks occupation is having salary of 44160.0 here.</w:t>
      </w:r>
    </w:p>
    <w:p>
      <w:r>
        <w:t>The City is Flagstaff, and the State is AZ. The cost of living index in this city and state is 108.5. The monthly rent price here is 1490.0. and the person of Human Resources Assistants, Except Payroll and Timekeeping occupation is having salary of 45450.0 here.</w:t>
      </w:r>
    </w:p>
    <w:p>
      <w:r>
        <w:t>The City is Flagstaff, and the State is AZ. The cost of living index in this city and state is 108.5. The monthly rent price here is 1490.0. and the person of Receptionists and Information Clerks occupation is having salary of 38530.0 here.</w:t>
      </w:r>
    </w:p>
    <w:p>
      <w:r>
        <w:t>The City is Flagstaff, and the State is AZ. The cost of living index in this city and state is 108.5. The monthly rent price here is 1490.0. and the person of Reservation and Transportation Ticket Agents and Travel Clerks occupation is having salary of 41450.0 here.</w:t>
      </w:r>
    </w:p>
    <w:p>
      <w:r>
        <w:t>The City is Flagstaff, and the State is AZ. The cost of living index in this city and state is 108.5. The monthly rent price here is 1490.0. and the person of Information and Record Clerks, All Other occupation is having salary of 42200.0 here.</w:t>
      </w:r>
    </w:p>
    <w:p>
      <w:r>
        <w:t>The City is Flagstaff, and the State is AZ. The cost of living index in this city and state is 108.5. The monthly rent price here is 1490.0. and the person of Public Safety Telecommunicators occupation is having salary of 52260.0 here.</w:t>
      </w:r>
    </w:p>
    <w:p>
      <w:r>
        <w:t>The City is Flagstaff, and the State is AZ. The cost of living index in this city and state is 108.5. The monthly rent price here is 1490.0. and the person of Dispatchers, Except Police, Fire, and Ambulance occupation is having salary of 52830.0 here.</w:t>
      </w:r>
    </w:p>
    <w:p>
      <w:r>
        <w:t>The City is Flagstaff, and the State is AZ. The cost of living index in this city and state is 108.5. The monthly rent price here is 1490.0. and the person of Postal Service Clerks occupation is having salary of 60590.0 here.</w:t>
      </w:r>
    </w:p>
    <w:p>
      <w:r>
        <w:t>The City is Flagstaff, and the State is AZ. The cost of living index in this city and state is 108.5. The monthly rent price here is 1490.0. and the person of Postal Service Mail Carriers occupation is having salary of 54060.0 here.</w:t>
      </w:r>
    </w:p>
    <w:p>
      <w:r>
        <w:t>The City is Flagstaff, and the State is AZ. The cost of living index in this city and state is 108.5. The monthly rent price here is 1490.0. and the person of Production, Planning, and Expediting Clerks occupation is having salary of 53710.0 here.</w:t>
      </w:r>
    </w:p>
    <w:p>
      <w:r>
        <w:t>The City is Flagstaff, and the State is AZ. The cost of living index in this city and state is 108.5. The monthly rent price here is 1490.0. and the person of Shipping, Receiving, and Inventory Clerks occupation is having salary of 45150.0 here.</w:t>
      </w:r>
    </w:p>
    <w:p>
      <w:r>
        <w:t>The City is Flagstaff, and the State is AZ. The cost of living index in this city and state is 108.5. The monthly rent price here is 1490.0. and the person of Executive Secretaries and Executive Administrative Assistants occupation is having salary of 62530.0 here.</w:t>
      </w:r>
    </w:p>
    <w:p>
      <w:r>
        <w:t>The City is Flagstaff, and the State is AZ. The cost of living index in this city and state is 108.5. The monthly rent price here is 1490.0. and the person of Legal Secretaries and Administrative Assistants occupation is having salary of 46140.0 here.</w:t>
      </w:r>
    </w:p>
    <w:p>
      <w:r>
        <w:t>The City is Flagstaff, and the State is AZ. The cost of living index in this city and state is 108.5. The monthly rent price here is 1490.0. and the person of Medical Secretaries and Administrative Assistants occupation is having salary of 43600.0 here.</w:t>
      </w:r>
    </w:p>
    <w:p>
      <w:r>
        <w:t>The City is Flagstaff, and the State is AZ. The cost of living index in this city and state is 108.5. The monthly rent price here is 1490.0. and the person of Secretaries and Administrative Assistants, Except Legal, Medical, and Executive occupation is having salary of 45760.0 here.</w:t>
      </w:r>
    </w:p>
    <w:p>
      <w:r>
        <w:t>The City is Flagstaff, and the State is AZ. The cost of living index in this city and state is 108.5. The monthly rent price here is 1490.0. and the person of Office Clerks, General occupation is having salary of 46550.0 here.</w:t>
      </w:r>
    </w:p>
    <w:p>
      <w:r>
        <w:t>The City is Flagstaff, and the State is AZ. The cost of living index in this city and state is 108.5. The monthly rent price here is 1490.0. and the person of Office and Administrative Support Workers, All Other occupation is having salary of 52000.0 here.</w:t>
      </w:r>
    </w:p>
    <w:p>
      <w:r>
        <w:t>The City is Flagstaff, and the State is AZ. The cost of living index in this city and state is 108.5. The monthly rent price here is 1490.0. and the person of Farming, Fishing, and Forestry Occupations occupation is having salary of 41340.0 here.</w:t>
      </w:r>
    </w:p>
    <w:p>
      <w:r>
        <w:t>The City is Flagstaff, and the State is AZ. The cost of living index in this city and state is 108.5. The monthly rent price here is 1490.0. and the person of Farmworkers and Laborers, Crop, Nursery, and Greenhouse occupation is having salary of 41340.0 here.</w:t>
      </w:r>
    </w:p>
    <w:p>
      <w:r>
        <w:t>The City is Flagstaff, and the State is AZ. The cost of living index in this city and state is 108.5. The monthly rent price here is 1490.0. and the person of Construction and Extraction Occupations occupation is having salary of 51360.0 here.</w:t>
      </w:r>
    </w:p>
    <w:p>
      <w:r>
        <w:t>The City is Flagstaff, and the State is AZ. The cost of living index in this city and state is 108.5. The monthly rent price here is 1490.0. and the person of First-Line Supervisors of Construction Trades and Extraction Workers occupation is having salary of 76960.0 here.</w:t>
      </w:r>
    </w:p>
    <w:p>
      <w:r>
        <w:t>The City is Flagstaff, and the State is AZ. The cost of living index in this city and state is 108.5. The monthly rent price here is 1490.0. and the person of Brickmasons and Blockmasons occupation is having salary of 52310.0 here.</w:t>
      </w:r>
    </w:p>
    <w:p>
      <w:r>
        <w:t>The City is Flagstaff, and the State is AZ. The cost of living index in this city and state is 108.5. The monthly rent price here is 1490.0. and the person of Carpenters occupation is having salary of 49790.0 here.</w:t>
      </w:r>
    </w:p>
    <w:p>
      <w:r>
        <w:t>The City is Flagstaff, and the State is AZ. The cost of living index in this city and state is 108.5. The monthly rent price here is 1490.0. and the person of Construction Laborers occupation is having salary of 44530.0 here.</w:t>
      </w:r>
    </w:p>
    <w:p>
      <w:r>
        <w:t>The City is Flagstaff, and the State is AZ. The cost of living index in this city and state is 108.5. The monthly rent price here is 1490.0. and the person of Operating Engineers and Other Construction Equipment Operators occupation is having salary of 59840.0 here.</w:t>
      </w:r>
    </w:p>
    <w:p>
      <w:r>
        <w:t>The City is Flagstaff, and the State is AZ. The cost of living index in this city and state is 108.5. The monthly rent price here is 1490.0. and the person of Electricians occupation is having salary of 60150.0 here.</w:t>
      </w:r>
    </w:p>
    <w:p>
      <w:r>
        <w:t>The City is Flagstaff, and the State is AZ. The cost of living index in this city and state is 108.5. The monthly rent price here is 1490.0. and the person of Painters, Construction and Maintenance occupation is having salary of 46410.0 here.</w:t>
      </w:r>
    </w:p>
    <w:p>
      <w:r>
        <w:t>The City is Flagstaff, and the State is AZ. The cost of living index in this city and state is 108.5. The monthly rent price here is 1490.0. and the person of Plumbers, Pipefitters, and Steamfitters occupation is having salary of 51540.0 here.</w:t>
      </w:r>
    </w:p>
    <w:p>
      <w:r>
        <w:t>The City is Flagstaff, and the State is AZ. The cost of living index in this city and state is 108.5. The monthly rent price here is 1490.0. and the person of Solar Photovoltaic Installers occupation is having salary of 49570.0 here.</w:t>
      </w:r>
    </w:p>
    <w:p>
      <w:r>
        <w:t>The City is Flagstaff, and the State is AZ. The cost of living index in this city and state is 108.5. The monthly rent price here is 1490.0. and the person of Construction and Building Inspectors occupation is having salary of 62910.0 here.</w:t>
      </w:r>
    </w:p>
    <w:p>
      <w:r>
        <w:t>The City is Flagstaff, and the State is AZ. The cost of living index in this city and state is 108.5. The monthly rent price here is 1490.0. and the person of Highway Maintenance Workers occupation is having salary of 50850.0 here.</w:t>
      </w:r>
    </w:p>
    <w:p>
      <w:r>
        <w:t>The City is Flagstaff, and the State is AZ. The cost of living index in this city and state is 108.5. The monthly rent price here is 1490.0. and the person of Installation, Maintenance, and Repair Occupations occupation is having salary of 48810.0 here.</w:t>
      </w:r>
    </w:p>
    <w:p>
      <w:r>
        <w:t>The City is Flagstaff, and the State is AZ. The cost of living index in this city and state is 108.5. The monthly rent price here is 1490.0. and the person of First-Line Supervisors of Mechanics, Installers, and Repairers occupation is having salary of 69040.0 here.</w:t>
      </w:r>
    </w:p>
    <w:p>
      <w:r>
        <w:t>The City is Flagstaff, and the State is AZ. The cost of living index in this city and state is 108.5. The monthly rent price here is 1490.0. and the person of Telecommunications Equipment Installers and Repairers, Except Line Installers occupation is having salary of 60880.0 here.</w:t>
      </w:r>
    </w:p>
    <w:p>
      <w:r>
        <w:t>The City is Flagstaff, and the State is AZ. The cost of living index in this city and state is 108.5. The monthly rent price here is 1490.0. and the person of Aircraft Mechanics and Service Technicians occupation is having salary of 65300.0 here.</w:t>
      </w:r>
    </w:p>
    <w:p>
      <w:r>
        <w:t>The City is Flagstaff, and the State is AZ. The cost of living index in this city and state is 108.5. The monthly rent price here is 1490.0. and the person of Automotive Body and Related Repairers occupation is having salary of 49510.0 here.</w:t>
      </w:r>
    </w:p>
    <w:p>
      <w:r>
        <w:t>The City is Flagstaff, and the State is AZ. The cost of living index in this city and state is 108.5. The monthly rent price here is 1490.0. and the person of Automotive Service Technicians and Mechanics occupation is having salary of 49570.0 here.</w:t>
      </w:r>
    </w:p>
    <w:p>
      <w:r>
        <w:t>The City is Flagstaff, and the State is AZ. The cost of living index in this city and state is 108.5. The monthly rent price here is 1490.0. and the person of Bus and Truck Mechanics and Diesel Engine Specialists occupation is having salary of 60030.0 here.</w:t>
      </w:r>
    </w:p>
    <w:p>
      <w:r>
        <w:t>The City is Flagstaff, and the State is AZ. The cost of living index in this city and state is 108.5. The monthly rent price here is 1490.0. and the person of Mobile Heavy Equipment Mechanics, Except Engines occupation is having salary of 60730.0 here.</w:t>
      </w:r>
    </w:p>
    <w:p>
      <w:r>
        <w:t>The City is Flagstaff, and the State is AZ. The cost of living index in this city and state is 108.5. The monthly rent price here is 1490.0. and the person of Bicycle Repairers occupation is having salary of 37120.0 here.</w:t>
      </w:r>
    </w:p>
    <w:p>
      <w:r>
        <w:t>The City is Flagstaff, and the State is AZ. The cost of living index in this city and state is 108.5. The monthly rent price here is 1490.0. and the person of Tire Repairers and Changers occupation is having salary of 39160.0 here.</w:t>
      </w:r>
    </w:p>
    <w:p>
      <w:r>
        <w:t>The City is Flagstaff, and the State is AZ. The cost of living index in this city and state is 108.5. The monthly rent price here is 1490.0. and the person of Heating, Air Conditioning, and Refrigeration Mechanics and Installers occupation is having salary of 52970.0 here.</w:t>
      </w:r>
    </w:p>
    <w:p>
      <w:r>
        <w:t>The City is Flagstaff, and the State is AZ. The cost of living index in this city and state is 108.5. The monthly rent price here is 1490.0. and the person of Industrial Machinery Mechanics occupation is having salary of 66380.0 here.</w:t>
      </w:r>
    </w:p>
    <w:p>
      <w:r>
        <w:t>The City is Flagstaff, and the State is AZ. The cost of living index in this city and state is 108.5. The monthly rent price here is 1490.0. and the person of Maintenance and Repair Workers, General occupation is having salary of 45650.0 here.</w:t>
      </w:r>
    </w:p>
    <w:p>
      <w:r>
        <w:t>The City is Flagstaff, and the State is AZ. The cost of living index in this city and state is 108.5. The monthly rent price here is 1490.0. and the person of Coin, Vending, and Amusement Machine Servicers and Repairers occupation is having salary of 48810.0 here.</w:t>
      </w:r>
    </w:p>
    <w:p>
      <w:r>
        <w:t>The City is Flagstaff, and the State is AZ. The cost of living index in this city and state is 108.5. The monthly rent price here is 1490.0. and the person of Installation, Maintenance, and Repair Workers, All Other occupation is having salary of 47150.0 here.</w:t>
      </w:r>
    </w:p>
    <w:p>
      <w:r>
        <w:t>The City is Flagstaff, and the State is AZ. The cost of living index in this city and state is 108.5. The monthly rent price here is 1490.0. and the person of Production Occupations occupation is having salary of 53950.0 here.</w:t>
      </w:r>
    </w:p>
    <w:p>
      <w:r>
        <w:t>The City is Flagstaff, and the State is AZ. The cost of living index in this city and state is 108.5. The monthly rent price here is 1490.0. and the person of First-Line Supervisors of Production and Operating Workers occupation is having salary of 77340.0 here.</w:t>
      </w:r>
    </w:p>
    <w:p>
      <w:r>
        <w:t>The City is Flagstaff, and the State is AZ. The cost of living index in this city and state is 108.5. The monthly rent price here is 1490.0. and the person of Bakers occupation is having salary of 39420.0 here.</w:t>
      </w:r>
    </w:p>
    <w:p>
      <w:r>
        <w:t>The City is Flagstaff, and the State is AZ. The cost of living index in this city and state is 108.5. The monthly rent price here is 1490.0. and the person of Butchers and Meat Cutters occupation is having salary of 42800.0 here.</w:t>
      </w:r>
    </w:p>
    <w:p>
      <w:r>
        <w:t>The City is Flagstaff, and the State is AZ. The cost of living index in this city and state is 108.5. The monthly rent price here is 1490.0. and the person of Machinists occupation is having salary of 64600.0 here.</w:t>
      </w:r>
    </w:p>
    <w:p>
      <w:r>
        <w:t>The City is Flagstaff, and the State is AZ. The cost of living index in this city and state is 108.5. The monthly rent price here is 1490.0. and the person of Welders, Cutters, Solderers, and Brazers occupation is having salary of 52220.0 here.</w:t>
      </w:r>
    </w:p>
    <w:p>
      <w:r>
        <w:t>The City is Flagstaff, and the State is AZ. The cost of living index in this city and state is 108.5. The monthly rent price here is 1490.0. and the person of Laundry and Dry-Cleaning Workers occupation is having salary of 36160.0 here.</w:t>
      </w:r>
    </w:p>
    <w:p>
      <w:r>
        <w:t>The City is Flagstaff, and the State is AZ. The cost of living index in this city and state is 108.5. The monthly rent price here is 1490.0. and the person of Water and Wastewater Treatment Plant and System Operators occupation is having salary of 49390.0 here.</w:t>
      </w:r>
    </w:p>
    <w:p>
      <w:r>
        <w:t>The City is Flagstaff, and the State is AZ. The cost of living index in this city and state is 108.5. The monthly rent price here is 1490.0. and the person of Separating, Filtering, Clarifying, Precipitating, and Still Machine Setters, Operators, and Tenders occupation is having salary of 47310.0 here.</w:t>
      </w:r>
    </w:p>
    <w:p>
      <w:r>
        <w:t>The City is Flagstaff, and the State is AZ. The cost of living index in this city and state is 108.5. The monthly rent price here is 1490.0. and the person of Inspectors, Testers, Sorters, Samplers, and Weighers occupation is having salary of 62800.0 here.</w:t>
      </w:r>
    </w:p>
    <w:p>
      <w:r>
        <w:t>The City is Flagstaff, and the State is AZ. The cost of living index in this city and state is 108.5. The monthly rent price here is 1490.0. and the person of Helpers--Production Workers occupation is having salary of 37690.0 here.</w:t>
      </w:r>
    </w:p>
    <w:p>
      <w:r>
        <w:t>The City is Flagstaff, and the State is AZ. The cost of living index in this city and state is 108.5. The monthly rent price here is 1490.0. and the person of Transportation and Material Moving Occupations occupation is having salary of 44230.0 here.</w:t>
      </w:r>
    </w:p>
    <w:p>
      <w:r>
        <w:t>The City is Flagstaff, and the State is AZ. The cost of living index in this city and state is 108.5. The monthly rent price here is 1490.0. and the person of First-Line Supervisors of Transportation and Material Moving Workers, Except Aircraft Cargo Handling Supervisors occupation is having salary of 55460.0 here.</w:t>
      </w:r>
    </w:p>
    <w:p>
      <w:r>
        <w:t>The City is Flagstaff, and the State is AZ. The cost of living index in this city and state is 108.5. The monthly rent price here is 1490.0. and the person of Commercial Pilots occupation is having salary of 66390.0 here.</w:t>
      </w:r>
    </w:p>
    <w:p>
      <w:r>
        <w:t>The City is Flagstaff, and the State is AZ. The cost of living index in this city and state is 108.5. The monthly rent price here is 1490.0. and the person of Driver/Sales Workers occupation is having salary of 34540.0 here.</w:t>
      </w:r>
    </w:p>
    <w:p>
      <w:r>
        <w:t>The City is Flagstaff, and the State is AZ. The cost of living index in this city and state is 108.5. The monthly rent price here is 1490.0. and the person of Heavy and Tractor-Trailer Truck Drivers occupation is having salary of 50880.0 here.</w:t>
      </w:r>
    </w:p>
    <w:p>
      <w:r>
        <w:t>The City is Flagstaff, and the State is AZ. The cost of living index in this city and state is 108.5. The monthly rent price here is 1490.0. and the person of Light Truck Drivers occupation is having salary of 49620.0 here.</w:t>
      </w:r>
    </w:p>
    <w:p>
      <w:r>
        <w:t>The City is Flagstaff, and the State is AZ. The cost of living index in this city and state is 108.5. The monthly rent price here is 1490.0. and the person of Bus Drivers, School occupation is having salary of 45300.0 here.</w:t>
      </w:r>
    </w:p>
    <w:p>
      <w:r>
        <w:t>The City is Flagstaff, and the State is AZ. The cost of living index in this city and state is 108.5. The monthly rent price here is 1490.0. and the person of Bus Drivers, Transit and Intercity occupation is having salary of 57580.0 here.</w:t>
      </w:r>
    </w:p>
    <w:p>
      <w:r>
        <w:t>The City is Flagstaff, and the State is AZ. The cost of living index in this city and state is 108.5. The monthly rent price here is 1490.0. and the person of Shuttle Drivers and Chauffeurs occupation is having salary of 36060.0 here.</w:t>
      </w:r>
    </w:p>
    <w:p>
      <w:r>
        <w:t>The City is Flagstaff, and the State is AZ. The cost of living index in this city and state is 108.5. The monthly rent price here is 1490.0. and the person of Parking Attendants occupation is having salary of 36620.0 here.</w:t>
      </w:r>
    </w:p>
    <w:p>
      <w:r>
        <w:t>The City is Flagstaff, and the State is AZ. The cost of living index in this city and state is 108.5. The monthly rent price here is 1490.0. and the person of Industrial Truck and Tractor Operators occupation is having salary of 42970.0 here.</w:t>
      </w:r>
    </w:p>
    <w:p>
      <w:r>
        <w:t>The City is Flagstaff, and the State is AZ. The cost of living index in this city and state is 108.5. The monthly rent price here is 1490.0. and the person of Cleaners of Vehicles and Equipment occupation is having salary of 37020.0 here.</w:t>
      </w:r>
    </w:p>
    <w:p>
      <w:r>
        <w:t>The City is Flagstaff, and the State is AZ. The cost of living index in this city and state is 108.5. The monthly rent price here is 1490.0. and the person of Laborers and Freight, Stock, and Material Movers, Hand occupation is having salary of 40150.0 here.</w:t>
      </w:r>
    </w:p>
    <w:p>
      <w:r>
        <w:t>The City is Flagstaff, and the State is AZ. The cost of living index in this city and state is 108.5. The monthly rent price here is 1490.0. and the person of Packers and Packagers, Hand occupation is having salary of 38020.0 here.</w:t>
      </w:r>
    </w:p>
    <w:p>
      <w:r>
        <w:t>The City is Flagstaff, and the State is AZ. The cost of living index in this city and state is 108.5. The monthly rent price here is 1490.0. and the person of Stockers and Order Fillers occupation is having salary of 40450.0 here.</w:t>
      </w:r>
    </w:p>
    <w:p>
      <w:r>
        <w:t>The City is Flagstaff, and the State is AZ. The cost of living index in this city and state is 108.5. The monthly rent price here is 1618.0. and the person of All Occupations occupation is having salary of 45900.0 here.</w:t>
      </w:r>
    </w:p>
    <w:p>
      <w:r>
        <w:t>The City is Flagstaff, and the State is AZ. The cost of living index in this city and state is 108.5. The monthly rent price here is 1618.0. and the person of Management Occupations occupation is having salary of 86320.0 here.</w:t>
      </w:r>
    </w:p>
    <w:p>
      <w:r>
        <w:t>The City is Flagstaff, and the State is AZ. The cost of living index in this city and state is 108.5. The monthly rent price here is 1618.0. and the person of Chief Executives occupation is having salary of 138250.0 here.</w:t>
      </w:r>
    </w:p>
    <w:p>
      <w:r>
        <w:t>The City is Flagstaff, and the State is AZ. The cost of living index in this city and state is 108.5. The monthly rent price here is 1618.0. and the person of General and Operations Managers occupation is having salary of 76220.0 here.</w:t>
      </w:r>
    </w:p>
    <w:p>
      <w:r>
        <w:t>The City is Flagstaff, and the State is AZ. The cost of living index in this city and state is 108.5. The monthly rent price here is 1618.0. and the person of Marketing Managers occupation is having salary of 107320.0 here.</w:t>
      </w:r>
    </w:p>
    <w:p>
      <w:r>
        <w:t>The City is Flagstaff, and the State is AZ. The cost of living index in this city and state is 108.5. The monthly rent price here is 1618.0. and the person of Sales Managers occupation is having salary of 94290.0 here.</w:t>
      </w:r>
    </w:p>
    <w:p>
      <w:r>
        <w:t>The City is Flagstaff, and the State is AZ. The cost of living index in this city and state is 108.5. The monthly rent price here is 1618.0. and the person of Public Relations Managers occupation is having salary of 86520.0 here.</w:t>
      </w:r>
    </w:p>
    <w:p>
      <w:r>
        <w:t>The City is Flagstaff, and the State is AZ. The cost of living index in this city and state is 108.5. The monthly rent price here is 1618.0. and the person of Administrative Services Managers occupation is having salary of 72780.0 here.</w:t>
      </w:r>
    </w:p>
    <w:p>
      <w:r>
        <w:t>The City is Flagstaff, and the State is AZ. The cost of living index in this city and state is 108.5. The monthly rent price here is 1618.0. and the person of Facilities Managers occupation is having salary of 79450.0 here.</w:t>
      </w:r>
    </w:p>
    <w:p>
      <w:r>
        <w:t>The City is Flagstaff, and the State is AZ. The cost of living index in this city and state is 108.5. The monthly rent price here is 1618.0. and the person of Computer and Information Systems Managers occupation is having salary of 117290.0 here.</w:t>
      </w:r>
    </w:p>
    <w:p>
      <w:r>
        <w:t>The City is Flagstaff, and the State is AZ. The cost of living index in this city and state is 108.5. The monthly rent price here is 1618.0. and the person of Financial Managers occupation is having salary of 102880.0 here.</w:t>
      </w:r>
    </w:p>
    <w:p>
      <w:r>
        <w:t>The City is Flagstaff, and the State is AZ. The cost of living index in this city and state is 108.5. The monthly rent price here is 1618.0. and the person of Industrial Production Managers occupation is having salary of 104440.0 here.</w:t>
      </w:r>
    </w:p>
    <w:p>
      <w:r>
        <w:t>The City is Flagstaff, and the State is AZ. The cost of living index in this city and state is 108.5. The monthly rent price here is 1618.0. and the person of Transportation, Storage, and Distribution Managers occupation is having salary of 97210.0 here.</w:t>
      </w:r>
    </w:p>
    <w:p>
      <w:r>
        <w:t>The City is Flagstaff, and the State is AZ. The cost of living index in this city and state is 108.5. The monthly rent price here is 1618.0. and the person of Human Resources Managers occupation is having salary of 119020.0 here.</w:t>
      </w:r>
    </w:p>
    <w:p>
      <w:r>
        <w:t>The City is Flagstaff, and the State is AZ. The cost of living index in this city and state is 108.5. The monthly rent price here is 1618.0. and the person of Construction Managers occupation is having salary of 107470.0 here.</w:t>
      </w:r>
    </w:p>
    <w:p>
      <w:r>
        <w:t>The City is Flagstaff, and the State is AZ. The cost of living index in this city and state is 108.5. The monthly rent price here is 1618.0. and the person of Education Administrators, Kindergarten through Secondary occupation is having salary of 86370.0 here.</w:t>
      </w:r>
    </w:p>
    <w:p>
      <w:r>
        <w:t>The City is Flagstaff, and the State is AZ. The cost of living index in this city and state is 108.5. The monthly rent price here is 1618.0. and the person of Education Administrators, Postsecondary occupation is having salary of 86320.0 here.</w:t>
      </w:r>
    </w:p>
    <w:p>
      <w:r>
        <w:t>The City is Flagstaff, and the State is AZ. The cost of living index in this city and state is 108.5. The monthly rent price here is 1618.0. and the person of Education Administrators, All Other occupation is having salary of 92750.0 here.</w:t>
      </w:r>
    </w:p>
    <w:p>
      <w:r>
        <w:t>The City is Flagstaff, and the State is AZ. The cost of living index in this city and state is 108.5. The monthly rent price here is 1618.0. and the person of Food Service Managers occupation is having salary of 64860.0 here.</w:t>
      </w:r>
    </w:p>
    <w:p>
      <w:r>
        <w:t>The City is Flagstaff, and the State is AZ. The cost of living index in this city and state is 108.5. The monthly rent price here is 1618.0. and the person of Lodging Managers occupation is having salary of 79440.0 here.</w:t>
      </w:r>
    </w:p>
    <w:p>
      <w:r>
        <w:t>The City is Flagstaff, and the State is AZ. The cost of living index in this city and state is 108.5. The monthly rent price here is 1618.0. and the person of Medical and Health Services Managers occupation is having salary of 112530.0 here.</w:t>
      </w:r>
    </w:p>
    <w:p>
      <w:r>
        <w:t>The City is Flagstaff, and the State is AZ. The cost of living index in this city and state is 108.5. The monthly rent price here is 1618.0. and the person of Natural Sciences Managers occupation is having salary of 124090.0 here.</w:t>
      </w:r>
    </w:p>
    <w:p>
      <w:r>
        <w:t>The City is Flagstaff, and the State is AZ. The cost of living index in this city and state is 108.5. The monthly rent price here is 1618.0. and the person of Property, Real Estate, and Community Association Managers occupation is having salary of 63340.0 here.</w:t>
      </w:r>
    </w:p>
    <w:p>
      <w:r>
        <w:t>The City is Flagstaff, and the State is AZ. The cost of living index in this city and state is 108.5. The monthly rent price here is 1618.0. and the person of Social and Community Service Managers occupation is having salary of 76370.0 here.</w:t>
      </w:r>
    </w:p>
    <w:p>
      <w:r>
        <w:t>The City is Flagstaff, and the State is AZ. The cost of living index in this city and state is 108.5. The monthly rent price here is 1618.0. and the person of Managers, All Other occupation is having salary of 111060.0 here.</w:t>
      </w:r>
    </w:p>
    <w:p>
      <w:r>
        <w:t>The City is Flagstaff, and the State is AZ. The cost of living index in this city and state is 108.5. The monthly rent price here is 1618.0. and the person of Business and Financial Operations Occupations occupation is having salary of 68160.0 here.</w:t>
      </w:r>
    </w:p>
    <w:p>
      <w:r>
        <w:t>The City is Flagstaff, and the State is AZ. The cost of living index in this city and state is 108.5. The monthly rent price here is 1618.0. and the person of Buyers and Purchasing Agents occupation is having salary of 58070.0 here.</w:t>
      </w:r>
    </w:p>
    <w:p>
      <w:r>
        <w:t>The City is Flagstaff, and the State is AZ. The cost of living index in this city and state is 108.5. The monthly rent price here is 1618.0. and the person of Compliance Officers occupation is having salary of 66310.0 here.</w:t>
      </w:r>
    </w:p>
    <w:p>
      <w:r>
        <w:t>The City is Flagstaff, and the State is AZ. The cost of living index in this city and state is 108.5. The monthly rent price here is 1618.0. and the person of Cost Estimators occupation is having salary of 68030.0 here.</w:t>
      </w:r>
    </w:p>
    <w:p>
      <w:r>
        <w:t>The City is Flagstaff, and the State is AZ. The cost of living index in this city and state is 108.5. The monthly rent price here is 1618.0. and the person of Human Resources Specialists occupation is having salary of 65000.0 here.</w:t>
      </w:r>
    </w:p>
    <w:p>
      <w:r>
        <w:t>The City is Flagstaff, and the State is AZ. The cost of living index in this city and state is 108.5. The monthly rent price here is 1618.0. and the person of Logisticians occupation is having salary of 89510.0 here.</w:t>
      </w:r>
    </w:p>
    <w:p>
      <w:r>
        <w:t>The City is Flagstaff, and the State is AZ. The cost of living index in this city and state is 108.5. The monthly rent price here is 1618.0. and the person of Project Management Specialists occupation is having salary of 80770.0 here.</w:t>
      </w:r>
    </w:p>
    <w:p>
      <w:r>
        <w:t>The City is Flagstaff, and the State is AZ. The cost of living index in this city and state is 108.5. The monthly rent price here is 1618.0. and the person of Management Analysts occupation is having salary of 88650.0 here.</w:t>
      </w:r>
    </w:p>
    <w:p>
      <w:r>
        <w:t>The City is Flagstaff, and the State is AZ. The cost of living index in this city and state is 108.5. The monthly rent price here is 1618.0. and the person of Meeting, Convention, and Event Planners occupation is having salary of 53280.0 here.</w:t>
      </w:r>
    </w:p>
    <w:p>
      <w:r>
        <w:t>The City is Flagstaff, and the State is AZ. The cost of living index in this city and state is 108.5. The monthly rent price here is 1618.0. and the person of Fundraisers occupation is having salary of 67250.0 here.</w:t>
      </w:r>
    </w:p>
    <w:p>
      <w:r>
        <w:t>The City is Flagstaff, and the State is AZ. The cost of living index in this city and state is 108.5. The monthly rent price here is 1618.0. and the person of Training and Development Specialists occupation is having salary of 63120.0 here.</w:t>
      </w:r>
    </w:p>
    <w:p>
      <w:r>
        <w:t>The City is Flagstaff, and the State is AZ. The cost of living index in this city and state is 108.5. The monthly rent price here is 1618.0. and the person of Market Research Analysts and Marketing Specialists occupation is having salary of 58960.0 here.</w:t>
      </w:r>
    </w:p>
    <w:p>
      <w:r>
        <w:t>The City is Flagstaff, and the State is AZ. The cost of living index in this city and state is 108.5. The monthly rent price here is 1618.0. and the person of Business Operations Specialists, All Other occupation is having salary of 86940.0 here.</w:t>
      </w:r>
    </w:p>
    <w:p>
      <w:r>
        <w:t>The City is Flagstaff, and the State is AZ. The cost of living index in this city and state is 108.5. The monthly rent price here is 1618.0. and the person of Accountants and Auditors occupation is having salary of 73960.0 here.</w:t>
      </w:r>
    </w:p>
    <w:p>
      <w:r>
        <w:t>The City is Flagstaff, and the State is AZ. The cost of living index in this city and state is 108.5. The monthly rent price here is 1618.0. and the person of Financial and Investment Analysts occupation is having salary of 52000.0 here.</w:t>
      </w:r>
    </w:p>
    <w:p>
      <w:r>
        <w:t>The City is Flagstaff, and the State is AZ. The cost of living index in this city and state is 108.5. The monthly rent price here is 1618.0. and the person of Personal Financial Advisors occupation is having salary of 58070.0 here.</w:t>
      </w:r>
    </w:p>
    <w:p>
      <w:r>
        <w:t>The City is Flagstaff, and the State is AZ. The cost of living index in this city and state is 108.5. The monthly rent price here is 1618.0. and the person of Loan Officers occupation is having salary of 63840.0 here.</w:t>
      </w:r>
    </w:p>
    <w:p>
      <w:r>
        <w:t>The City is Flagstaff, and the State is AZ. The cost of living index in this city and state is 108.5. The monthly rent price here is 1618.0. and the person of Computer and Mathematical Occupations occupation is having salary of 79060.0 here.</w:t>
      </w:r>
    </w:p>
    <w:p>
      <w:r>
        <w:t>The City is Flagstaff, and the State is AZ. The cost of living index in this city and state is 108.5. The monthly rent price here is 1618.0. and the person of Computer Systems Analysts occupation is having salary of 83470.0 here.</w:t>
      </w:r>
    </w:p>
    <w:p>
      <w:r>
        <w:t>The City is Flagstaff, and the State is AZ. The cost of living index in this city and state is 108.5. The monthly rent price here is 1618.0. and the person of Computer User Support Specialists occupation is having salary of 60010.0 here.</w:t>
      </w:r>
    </w:p>
    <w:p>
      <w:r>
        <w:t>The City is Flagstaff, and the State is AZ. The cost of living index in this city and state is 108.5. The monthly rent price here is 1618.0. and the person of Network and Computer Systems Administrators occupation is having salary of 80160.0 here.</w:t>
      </w:r>
    </w:p>
    <w:p>
      <w:r>
        <w:t>The City is Flagstaff, and the State is AZ. The cost of living index in this city and state is 108.5. The monthly rent price here is 1618.0. and the person of Computer Programmers occupation is having salary of 95280.0 here.</w:t>
      </w:r>
    </w:p>
    <w:p>
      <w:r>
        <w:t>The City is Flagstaff, and the State is AZ. The cost of living index in this city and state is 108.5. The monthly rent price here is 1618.0. and the person of Software Developers occupation is having salary of 112550.0 here.</w:t>
      </w:r>
    </w:p>
    <w:p>
      <w:r>
        <w:t>The City is Flagstaff, and the State is AZ. The cost of living index in this city and state is 108.5. The monthly rent price here is 1618.0. and the person of Computer Occupations, All Other occupation is having salary of 95260.0 here.</w:t>
      </w:r>
    </w:p>
    <w:p>
      <w:r>
        <w:t>The City is Flagstaff, and the State is AZ. The cost of living index in this city and state is 108.5. The monthly rent price here is 1618.0. and the person of Data Scientists occupation is having salary of 83440.0 here.</w:t>
      </w:r>
    </w:p>
    <w:p>
      <w:r>
        <w:t>The City is Flagstaff, and the State is AZ. The cost of living index in this city and state is 108.5. The monthly rent price here is 1618.0. and the person of Architecture and Engineering Occupations occupation is having salary of 101940.0 here.</w:t>
      </w:r>
    </w:p>
    <w:p>
      <w:r>
        <w:t>The City is Flagstaff, and the State is AZ. The cost of living index in this city and state is 108.5. The monthly rent price here is 1618.0. and the person of Surveyors occupation is having salary of 73420.0 here.</w:t>
      </w:r>
    </w:p>
    <w:p>
      <w:r>
        <w:t>The City is Flagstaff, and the State is AZ. The cost of living index in this city and state is 108.5. The monthly rent price here is 1618.0. and the person of Civil Engineers occupation is having salary of 86940.0 here.</w:t>
      </w:r>
    </w:p>
    <w:p>
      <w:r>
        <w:t>The City is Flagstaff, and the State is AZ. The cost of living index in this city and state is 108.5. The monthly rent price here is 1618.0. and the person of Architectural and Civil Drafters occupation is having salary of 53870.0 here.</w:t>
      </w:r>
    </w:p>
    <w:p>
      <w:r>
        <w:t>The City is Flagstaff, and the State is AZ. The cost of living index in this city and state is 108.5. The monthly rent price here is 1618.0. and the person of Life, Physical, and Social Science Occupations occupation is having salary of 65580.0 here.</w:t>
      </w:r>
    </w:p>
    <w:p>
      <w:r>
        <w:t>The City is Flagstaff, and the State is AZ. The cost of living index in this city and state is 108.5. The monthly rent price here is 1618.0. and the person of Zoologists and Wildlife Biologists occupation is having salary of 75640.0 here.</w:t>
      </w:r>
    </w:p>
    <w:p>
      <w:r>
        <w:t>The City is Flagstaff, and the State is AZ. The cost of living index in this city and state is 108.5. The monthly rent price here is 1618.0. and the person of Biological Scientists, All Other occupation is having salary of 82220.0 here.</w:t>
      </w:r>
    </w:p>
    <w:p>
      <w:r>
        <w:t>The City is Flagstaff, and the State is AZ. The cost of living index in this city and state is 108.5. The monthly rent price here is 1618.0. and the person of Conservation Scientists occupation is having salary of 83120.0 here.</w:t>
      </w:r>
    </w:p>
    <w:p>
      <w:r>
        <w:t>The City is Flagstaff, and the State is AZ. The cost of living index in this city and state is 108.5. The monthly rent price here is 1618.0. and the person of Environmental Scientists and Specialists, Including Health occupation is having salary of 77670.0 here.</w:t>
      </w:r>
    </w:p>
    <w:p>
      <w:r>
        <w:t>The City is Flagstaff, and the State is AZ. The cost of living index in this city and state is 108.5. The monthly rent price here is 1618.0. and the person of Urban and Regional Planners occupation is having salary of 74090.0 here.</w:t>
      </w:r>
    </w:p>
    <w:p>
      <w:r>
        <w:t>The City is Flagstaff, and the State is AZ. The cost of living index in this city and state is 108.5. The monthly rent price here is 1618.0. and the person of Anthropologists and Archeologists occupation is having salary of 59950.0 here.</w:t>
      </w:r>
    </w:p>
    <w:p>
      <w:r>
        <w:t>The City is Flagstaff, and the State is AZ. The cost of living index in this city and state is 108.5. The monthly rent price here is 1618.0. and the person of Forest and Conservation Technicians occupation is having salary of 54310.0 here.</w:t>
      </w:r>
    </w:p>
    <w:p>
      <w:r>
        <w:t>The City is Flagstaff, and the State is AZ. The cost of living index in this city and state is 108.5. The monthly rent price here is 1618.0. and the person of Occupational Health and Safety Specialists occupation is having salary of 81270.0 here.</w:t>
      </w:r>
    </w:p>
    <w:p>
      <w:r>
        <w:t>The City is Flagstaff, and the State is AZ. The cost of living index in this city and state is 108.5. The monthly rent price here is 1618.0. and the person of Community and Social Service Occupations occupation is having salary of 52310.0 here.</w:t>
      </w:r>
    </w:p>
    <w:p>
      <w:r>
        <w:t>The City is Flagstaff, and the State is AZ. The cost of living index in this city and state is 108.5. The monthly rent price here is 1618.0. and the person of Educational, Guidance, and Career Counselors and Advisors occupation is having salary of 52310.0 here.</w:t>
      </w:r>
    </w:p>
    <w:p>
      <w:r>
        <w:t>The City is Flagstaff, and the State is AZ. The cost of living index in this city and state is 108.5. The monthly rent price here is 1618.0. and the person of Rehabilitation Counselors occupation is having salary of 48480.0 here.</w:t>
      </w:r>
    </w:p>
    <w:p>
      <w:r>
        <w:t>The City is Flagstaff, and the State is AZ. The cost of living index in this city and state is 108.5. The monthly rent price here is 1618.0. and the person of Substance Abuse, Behavioral Disorder, and Mental Health Counselors occupation is having salary of 75930.0 here.</w:t>
      </w:r>
    </w:p>
    <w:p>
      <w:r>
        <w:t>The City is Flagstaff, and the State is AZ. The cost of living index in this city and state is 108.5. The monthly rent price here is 1618.0. and the person of Child, Family, and School Social Workers occupation is having salary of 49320.0 here.</w:t>
      </w:r>
    </w:p>
    <w:p>
      <w:r>
        <w:t>The City is Flagstaff, and the State is AZ. The cost of living index in this city and state is 108.5. The monthly rent price here is 1618.0. and the person of Healthcare Social Workers occupation is having salary of 70450.0 here.</w:t>
      </w:r>
    </w:p>
    <w:p>
      <w:r>
        <w:t>The City is Flagstaff, and the State is AZ. The cost of living index in this city and state is 108.5. The monthly rent price here is 1618.0. and the person of Mental Health and Substance Abuse Social Workers occupation is having salary of 49180.0 here.</w:t>
      </w:r>
    </w:p>
    <w:p>
      <w:r>
        <w:t>The City is Flagstaff, and the State is AZ. The cost of living index in this city and state is 108.5. The monthly rent price here is 1618.0. and the person of Social Workers, All Other occupation is having salary of 60500.0 here.</w:t>
      </w:r>
    </w:p>
    <w:p>
      <w:r>
        <w:t>The City is Flagstaff, and the State is AZ. The cost of living index in this city and state is 108.5. The monthly rent price here is 1618.0. and the person of Health Education Specialists occupation is having salary of 66410.0 here.</w:t>
      </w:r>
    </w:p>
    <w:p>
      <w:r>
        <w:t>The City is Flagstaff, and the State is AZ. The cost of living index in this city and state is 108.5. The monthly rent price here is 1618.0. and the person of Probation Officers and Correctional Treatment Specialists occupation is having salary of 58800.0 here.</w:t>
      </w:r>
    </w:p>
    <w:p>
      <w:r>
        <w:t>The City is Flagstaff, and the State is AZ. The cost of living index in this city and state is 108.5. The monthly rent price here is 1618.0. and the person of Social and Human Service Assistants occupation is having salary of 40600.0 here.</w:t>
      </w:r>
    </w:p>
    <w:p>
      <w:r>
        <w:t>The City is Flagstaff, and the State is AZ. The cost of living index in this city and state is 108.5. The monthly rent price here is 1618.0. and the person of Community Health Workers occupation is having salary of 50850.0 here.</w:t>
      </w:r>
    </w:p>
    <w:p>
      <w:r>
        <w:t>The City is Flagstaff, and the State is AZ. The cost of living index in this city and state is 108.5. The monthly rent price here is 1618.0. and the person of Legal Occupations occupation is having salary of 80140.0 here.</w:t>
      </w:r>
    </w:p>
    <w:p>
      <w:r>
        <w:t>The City is Flagstaff, and the State is AZ. The cost of living index in this city and state is 108.5. The monthly rent price here is 1618.0. and the person of Lawyers occupation is having salary of 119400.0 here.</w:t>
      </w:r>
    </w:p>
    <w:p>
      <w:r>
        <w:t>The City is Flagstaff, and the State is AZ. The cost of living index in this city and state is 108.5. The monthly rent price here is 1618.0. and the person of Paralegals and Legal Assistants occupation is having salary of 49860.0 here.</w:t>
      </w:r>
    </w:p>
    <w:p>
      <w:r>
        <w:t>The City is Flagstaff, and the State is AZ. The cost of living index in this city and state is 108.5. The monthly rent price here is 1618.0. and the person of Educational Instruction and Library Occupations occupation is having salary of 47860.0 here.</w:t>
      </w:r>
    </w:p>
    <w:p>
      <w:r>
        <w:t>The City is Flagstaff, and the State is AZ. The cost of living index in this city and state is 108.5. The monthly rent price here is 1618.0. and the person of Business Teachers, Postsecondary occupation is having salary of 141530.0 here.</w:t>
      </w:r>
    </w:p>
    <w:p>
      <w:r>
        <w:t>The City is Flagstaff, and the State is AZ. The cost of living index in this city and state is 108.5. The monthly rent price here is 1618.0. and the person of Mathematical Science Teachers, Postsecondary occupation is having salary of 61800.0 here.</w:t>
      </w:r>
    </w:p>
    <w:p>
      <w:r>
        <w:t>The City is Flagstaff, and the State is AZ. The cost of living index in this city and state is 108.5. The monthly rent price here is 1618.0. and the person of Biological Science Teachers, Postsecondary occupation is having salary of 112970.0 here.</w:t>
      </w:r>
    </w:p>
    <w:p>
      <w:r>
        <w:t>The City is Flagstaff, and the State is AZ. The cost of living index in this city and state is 108.5. The monthly rent price here is 1618.0. and the person of Psychology Teachers, Postsecondary occupation is having salary of 62310.0 here.</w:t>
      </w:r>
    </w:p>
    <w:p>
      <w:r>
        <w:t>The City is Flagstaff, and the State is AZ. The cost of living index in this city and state is 108.5. The monthly rent price here is 1618.0. and the person of Health Specialties Teachers, Postsecondary occupation is having salary of 85060.0 here.</w:t>
      </w:r>
    </w:p>
    <w:p>
      <w:r>
        <w:t>The City is Flagstaff, and the State is AZ. The cost of living index in this city and state is 108.5. The monthly rent price here is 1618.0. and the person of English Language and Literature Teachers, Postsecondary occupation is having salary of 68870.0 here.</w:t>
      </w:r>
    </w:p>
    <w:p>
      <w:r>
        <w:t>The City is Flagstaff, and the State is AZ. The cost of living index in this city and state is 108.5. The monthly rent price here is 1618.0. and the person of Career/Technical Education Teachers, Postsecondary occupation is having salary of 75410.0 here.</w:t>
      </w:r>
    </w:p>
    <w:p>
      <w:r>
        <w:t>The City is Flagstaff, and the State is AZ. The cost of living index in this city and state is 108.5. The monthly rent price here is 1618.0. and the person of Postsecondary Teachers, All Other occupation is having salary of 83930.0 here.</w:t>
      </w:r>
    </w:p>
    <w:p>
      <w:r>
        <w:t>The City is Flagstaff, and the State is AZ. The cost of living index in this city and state is 108.5. The monthly rent price here is 1618.0. and the person of Preschool Teachers, Except Special Education occupation is having salary of 35830.0 here.</w:t>
      </w:r>
    </w:p>
    <w:p>
      <w:r>
        <w:t>The City is Flagstaff, and the State is AZ. The cost of living index in this city and state is 108.5. The monthly rent price here is 1618.0. and the person of Kindergarten Teachers, Except Special Education occupation is having salary of 52640.0 here.</w:t>
      </w:r>
    </w:p>
    <w:p>
      <w:r>
        <w:t>The City is Flagstaff, and the State is AZ. The cost of living index in this city and state is 108.5. The monthly rent price here is 1618.0. and the person of Elementary School Teachers, Except Special Education occupation is having salary of 51720.0 here.</w:t>
      </w:r>
    </w:p>
    <w:p>
      <w:r>
        <w:t>The City is Flagstaff, and the State is AZ. The cost of living index in this city and state is 108.5. The monthly rent price here is 1618.0. and the person of Middle School Teachers, Except Special and Career/Technical Education occupation is having salary of 51790.0 here.</w:t>
      </w:r>
    </w:p>
    <w:p>
      <w:r>
        <w:t>The City is Flagstaff, and the State is AZ. The cost of living index in this city and state is 108.5. The monthly rent price here is 1618.0. and the person of Secondary School Teachers, Except Special and Career/Technical Education occupation is having salary of 58150.0 here.</w:t>
      </w:r>
    </w:p>
    <w:p>
      <w:r>
        <w:t>The City is Flagstaff, and the State is AZ. The cost of living index in this city and state is 108.5. The monthly rent price here is 1618.0. and the person of Special Education Teachers, Secondary School occupation is having salary of 57830.0 here.</w:t>
      </w:r>
    </w:p>
    <w:p>
      <w:r>
        <w:t>The City is Flagstaff, and the State is AZ. The cost of living index in this city and state is 108.5. The monthly rent price here is 1618.0. and the person of Self-Enrichment Teachers occupation is having salary of 45550.0 here.</w:t>
      </w:r>
    </w:p>
    <w:p>
      <w:r>
        <w:t>The City is Flagstaff, and the State is AZ. The cost of living index in this city and state is 108.5. The monthly rent price here is 1618.0. and the person of Substitute Teachers, Short-Term occupation is having salary of 37910.0 here.</w:t>
      </w:r>
    </w:p>
    <w:p>
      <w:r>
        <w:t>The City is Flagstaff, and the State is AZ. The cost of living index in this city and state is 108.5. The monthly rent price here is 1618.0. and the person of Tutors occupation is having salary of 35550.0 here.</w:t>
      </w:r>
    </w:p>
    <w:p>
      <w:r>
        <w:t>The City is Flagstaff, and the State is AZ. The cost of living index in this city and state is 108.5. The monthly rent price here is 1618.0. and the person of Librarians and Media Collections Specialists occupation is having salary of 59060.0 here.</w:t>
      </w:r>
    </w:p>
    <w:p>
      <w:r>
        <w:t>The City is Flagstaff, and the State is AZ. The cost of living index in this city and state is 108.5. The monthly rent price here is 1618.0. and the person of Instructional Coordinators occupation is having salary of 49220.0 here.</w:t>
      </w:r>
    </w:p>
    <w:p>
      <w:r>
        <w:t>The City is Flagstaff, and the State is AZ. The cost of living index in this city and state is 108.5. The monthly rent price here is 1618.0. and the person of Teaching Assistants, Postsecondary occupation is having salary of 30640.0 here.</w:t>
      </w:r>
    </w:p>
    <w:p>
      <w:r>
        <w:t>The City is Flagstaff, and the State is AZ. The cost of living index in this city and state is 108.5. The monthly rent price here is 1618.0. and the person of Teaching Assistants, Except Postsecondary occupation is having salary of 37610.0 here.</w:t>
      </w:r>
    </w:p>
    <w:p>
      <w:r>
        <w:t>The City is Flagstaff, and the State is AZ. The cost of living index in this city and state is 108.5. The monthly rent price here is 1618.0. and the person of Educational Instruction and Library Workers, All Other occupation is having salary of 50960.0 here.</w:t>
      </w:r>
    </w:p>
    <w:p>
      <w:r>
        <w:t>The City is Flagstaff, and the State is AZ. The cost of living index in this city and state is 108.5. The monthly rent price here is 1618.0. and the person of Arts, Design, Entertainment, Sports, and Media Occupations occupation is having salary of 44410.0 here.</w:t>
      </w:r>
    </w:p>
    <w:p>
      <w:r>
        <w:t>The City is Flagstaff, and the State is AZ. The cost of living index in this city and state is 108.5. The monthly rent price here is 1618.0. and the person of Graphic Designers occupation is having salary of 51380.0 here.</w:t>
      </w:r>
    </w:p>
    <w:p>
      <w:r>
        <w:t>The City is Flagstaff, and the State is AZ. The cost of living index in this city and state is 108.5. The monthly rent price here is 1618.0. and the person of Merchandise Displayers and Window Trimmers occupation is having salary of 30730.0 here.</w:t>
      </w:r>
    </w:p>
    <w:p>
      <w:r>
        <w:t>The City is Flagstaff, and the State is AZ. The cost of living index in this city and state is 108.5. The monthly rent price here is 1618.0. and the person of Coaches and Scouts occupation is having salary of 49840.0 here.</w:t>
      </w:r>
    </w:p>
    <w:p>
      <w:r>
        <w:t>The City is Flagstaff, and the State is AZ. The cost of living index in this city and state is 108.5. The monthly rent price here is 1618.0. and the person of Public Relations Specialists occupation is having salary of 62320.0 here.</w:t>
      </w:r>
    </w:p>
    <w:p>
      <w:r>
        <w:t>The City is Flagstaff, and the State is AZ. The cost of living index in this city and state is 108.5. The monthly rent price here is 1618.0. and the person of Photographers occupation is having salary of 39800.0 here.</w:t>
      </w:r>
    </w:p>
    <w:p>
      <w:r>
        <w:t>The City is Flagstaff, and the State is AZ. The cost of living index in this city and state is 108.5. The monthly rent price here is 1618.0. and the person of Healthcare Practitioners and Technical Occupations occupation is having salary of 85970.0 here.</w:t>
      </w:r>
    </w:p>
    <w:p>
      <w:r>
        <w:t>The City is Flagstaff, and the State is AZ. The cost of living index in this city and state is 108.5. The monthly rent price here is 1618.0. and the person of Dentists, General occupation is having salary of 178820.0 here.</w:t>
      </w:r>
    </w:p>
    <w:p>
      <w:r>
        <w:t>The City is Flagstaff, and the State is AZ. The cost of living index in this city and state is 108.5. The monthly rent price here is 1618.0. and the person of Pharmacists occupation is having salary of 158020.0 here.</w:t>
      </w:r>
    </w:p>
    <w:p>
      <w:r>
        <w:t>The City is Flagstaff, and the State is AZ. The cost of living index in this city and state is 108.5. The monthly rent price here is 1618.0. and the person of Physician Assistants occupation is having salary of 140880.0 here.</w:t>
      </w:r>
    </w:p>
    <w:p>
      <w:r>
        <w:t>The City is Flagstaff, and the State is AZ. The cost of living index in this city and state is 108.5. The monthly rent price here is 1618.0. and the person of Occupational Therapists occupation is having salary of 89010.0 here.</w:t>
      </w:r>
    </w:p>
    <w:p>
      <w:r>
        <w:t>The City is Flagstaff, and the State is AZ. The cost of living index in this city and state is 108.5. The monthly rent price here is 1618.0. and the person of Physical Therapists occupation is having salary of 103390.0 here.</w:t>
      </w:r>
    </w:p>
    <w:p>
      <w:r>
        <w:t>The City is Flagstaff, and the State is AZ. The cost of living index in this city and state is 108.5. The monthly rent price here is 1618.0. and the person of Speech-Language Pathologists occupation is having salary of 87930.0 here.</w:t>
      </w:r>
    </w:p>
    <w:p>
      <w:r>
        <w:t>The City is Flagstaff, and the State is AZ. The cost of living index in this city and state is 108.5. The monthly rent price here is 1618.0. and the person of Veterinarians occupation is having salary of 52000.0 here.</w:t>
      </w:r>
    </w:p>
    <w:p>
      <w:r>
        <w:t>The City is Flagstaff, and the State is AZ. The cost of living index in this city and state is 108.5. The monthly rent price here is 1618.0. and the person of Registered Nurses occupation is having salary of 52000.0 here.</w:t>
      </w:r>
    </w:p>
    <w:p>
      <w:r>
        <w:t>The City is Flagstaff, and the State is AZ. The cost of living index in this city and state is 108.5. The monthly rent price here is 1618.0. and the person of Nurse Practitioners occupation is having salary of 139690.0 here.</w:t>
      </w:r>
    </w:p>
    <w:p>
      <w:r>
        <w:t>The City is Flagstaff, and the State is AZ. The cost of living index in this city and state is 108.5. The monthly rent price here is 1618.0. and the person of Family Medicine Physicians occupation is having salary of 186870.0 here.</w:t>
      </w:r>
    </w:p>
    <w:p>
      <w:r>
        <w:t>The City is Flagstaff, and the State is AZ. The cost of living index in this city and state is 108.5. The monthly rent price here is 1618.0. and the person of Dental Hygienists occupation is having salary of 94090.0 here.</w:t>
      </w:r>
    </w:p>
    <w:p>
      <w:r>
        <w:t>The City is Flagstaff, and the State is AZ. The cost of living index in this city and state is 108.5. The monthly rent price here is 1618.0. and the person of Clinical Laboratory Technologists and Technicians occupation is having salary of 52760.0 here.</w:t>
      </w:r>
    </w:p>
    <w:p>
      <w:r>
        <w:t>The City is Flagstaff, and the State is AZ. The cost of living index in this city and state is 108.5. The monthly rent price here is 1618.0. and the person of Emergency Medical Technicians occupation is having salary of 40760.0 here.</w:t>
      </w:r>
    </w:p>
    <w:p>
      <w:r>
        <w:t>The City is Flagstaff, and the State is AZ. The cost of living index in this city and state is 108.5. The monthly rent price here is 1618.0. and the person of Paramedics occupation is having salary of 50860.0 here.</w:t>
      </w:r>
    </w:p>
    <w:p>
      <w:r>
        <w:t>The City is Flagstaff, and the State is AZ. The cost of living index in this city and state is 108.5. The monthly rent price here is 1618.0. and the person of Pharmacy Technicians occupation is having salary of 47150.0 here.</w:t>
      </w:r>
    </w:p>
    <w:p>
      <w:r>
        <w:t>The City is Flagstaff, and the State is AZ. The cost of living index in this city and state is 108.5. The monthly rent price here is 1618.0. and the person of Psychiatric Technicians occupation is having salary of 42830.0 here.</w:t>
      </w:r>
    </w:p>
    <w:p>
      <w:r>
        <w:t>The City is Flagstaff, and the State is AZ. The cost of living index in this city and state is 108.5. The monthly rent price here is 1618.0. and the person of Veterinary Technologists and Technicians occupation is having salary of 42380.0 here.</w:t>
      </w:r>
    </w:p>
    <w:p>
      <w:r>
        <w:t>The City is Flagstaff, and the State is AZ. The cost of living index in this city and state is 108.5. The monthly rent price here is 1618.0. and the person of Licensed Practical and Licensed Vocational Nurses occupation is having salary of 76560.0 here.</w:t>
      </w:r>
    </w:p>
    <w:p>
      <w:r>
        <w:t>The City is Flagstaff, and the State is AZ. The cost of living index in this city and state is 108.5. The monthly rent price here is 1618.0. and the person of Medical Records Specialists occupation is having salary of 53270.0 here.</w:t>
      </w:r>
    </w:p>
    <w:p>
      <w:r>
        <w:t>The City is Flagstaff, and the State is AZ. The cost of living index in this city and state is 108.5. The monthly rent price here is 1618.0. and the person of Opticians, Dispensing occupation is having salary of 47400.0 here.</w:t>
      </w:r>
    </w:p>
    <w:p>
      <w:r>
        <w:t>The City is Flagstaff, and the State is AZ. The cost of living index in this city and state is 108.5. The monthly rent price here is 1618.0. and the person of Health Technologists and Technicians, All Other occupation is having salary of 66800.0 here.</w:t>
      </w:r>
    </w:p>
    <w:p>
      <w:r>
        <w:t>The City is Flagstaff, and the State is AZ. The cost of living index in this city and state is 108.5. The monthly rent price here is 1618.0. and the person of Healthcare Support Occupations occupation is having salary of 40840.0 here.</w:t>
      </w:r>
    </w:p>
    <w:p>
      <w:r>
        <w:t>The City is Flagstaff, and the State is AZ. The cost of living index in this city and state is 108.5. The monthly rent price here is 1618.0. and the person of Home Health and Personal Care Aides occupation is having salary of 36810.0 here.</w:t>
      </w:r>
    </w:p>
    <w:p>
      <w:r>
        <w:t>The City is Flagstaff, and the State is AZ. The cost of living index in this city and state is 108.5. The monthly rent price here is 1618.0. and the person of Nursing Assistants occupation is having salary of 41440.0 here.</w:t>
      </w:r>
    </w:p>
    <w:p>
      <w:r>
        <w:t>The City is Flagstaff, and the State is AZ. The cost of living index in this city and state is 108.5. The monthly rent price here is 1618.0. and the person of Physical Therapist Assistants occupation is having salary of 69230.0 here.</w:t>
      </w:r>
    </w:p>
    <w:p>
      <w:r>
        <w:t>The City is Flagstaff, and the State is AZ. The cost of living index in this city and state is 108.5. The monthly rent price here is 1618.0. and the person of Dental Assistants occupation is having salary of 46490.0 here.</w:t>
      </w:r>
    </w:p>
    <w:p>
      <w:r>
        <w:t>The City is Flagstaff, and the State is AZ. The cost of living index in this city and state is 108.5. The monthly rent price here is 1618.0. and the person of Medical Assistants occupation is having salary of 44410.0 here.</w:t>
      </w:r>
    </w:p>
    <w:p>
      <w:r>
        <w:t>The City is Flagstaff, and the State is AZ. The cost of living index in this city and state is 108.5. The monthly rent price here is 1618.0. and the person of Protective Service Occupations occupation is having salary of 58690.0 here.</w:t>
      </w:r>
    </w:p>
    <w:p>
      <w:r>
        <w:t>The City is Flagstaff, and the State is AZ. The cost of living index in this city and state is 108.5. The monthly rent price here is 1618.0. and the person of First-Line Supervisors of Police and Detectives occupation is having salary of 114520.0 here.</w:t>
      </w:r>
    </w:p>
    <w:p>
      <w:r>
        <w:t>The City is Flagstaff, and the State is AZ. The cost of living index in this city and state is 108.5. The monthly rent price here is 1618.0. and the person of First-Line Supervisors of Firefighting and Prevention Workers occupation is having salary of 79650.0 here.</w:t>
      </w:r>
    </w:p>
    <w:p>
      <w:r>
        <w:t>The City is Flagstaff, and the State is AZ. The cost of living index in this city and state is 108.5. The monthly rent price here is 1618.0. and the person of First-Line Supervisors of Security Workers occupation is having salary of 57550.0 here.</w:t>
      </w:r>
    </w:p>
    <w:p>
      <w:r>
        <w:t>The City is Flagstaff, and the State is AZ. The cost of living index in this city and state is 108.5. The monthly rent price here is 1618.0. and the person of First-Line Supervisors of Protective Service Workers, All Other occupation is having salary of 74960.0 here.</w:t>
      </w:r>
    </w:p>
    <w:p>
      <w:r>
        <w:t>The City is Flagstaff, and the State is AZ. The cost of living index in this city and state is 108.5. The monthly rent price here is 1618.0. and the person of Firefighters occupation is having salary of 58690.0 here.</w:t>
      </w:r>
    </w:p>
    <w:p>
      <w:r>
        <w:t>The City is Flagstaff, and the State is AZ. The cost of living index in this city and state is 108.5. The monthly rent price here is 1618.0. and the person of Detectives and Criminal Investigators occupation is having salary of 78600.0 here.</w:t>
      </w:r>
    </w:p>
    <w:p>
      <w:r>
        <w:t>The City is Flagstaff, and the State is AZ. The cost of living index in this city and state is 108.5. The monthly rent price here is 1618.0. and the person of Police and Sheriff's Patrol Officers occupation is having salary of 77550.0 here.</w:t>
      </w:r>
    </w:p>
    <w:p>
      <w:r>
        <w:t>The City is Flagstaff, and the State is AZ. The cost of living index in this city and state is 108.5. The monthly rent price here is 1618.0. and the person of Security Guards occupation is having salary of 40920.0 here.</w:t>
      </w:r>
    </w:p>
    <w:p>
      <w:r>
        <w:t>The City is Flagstaff, and the State is AZ. The cost of living index in this city and state is 108.5. The monthly rent price here is 1618.0. and the person of Lifeguards, Ski Patrol, and Other Recreational Protective Service Workers occupation is having salary of 34780.0 here.</w:t>
      </w:r>
    </w:p>
    <w:p>
      <w:r>
        <w:t>The City is Flagstaff, and the State is AZ. The cost of living index in this city and state is 108.5. The monthly rent price here is 1618.0. and the person of Protective Service Workers, All Other occupation is having salary of 49000.0 here.</w:t>
      </w:r>
    </w:p>
    <w:p>
      <w:r>
        <w:t>The City is Flagstaff, and the State is AZ. The cost of living index in this city and state is 108.5. The monthly rent price here is 1618.0. and the person of Food Preparation and Serving Related Occupations occupation is having salary of 35460.0 here.</w:t>
      </w:r>
    </w:p>
    <w:p>
      <w:r>
        <w:t>The City is Flagstaff, and the State is AZ. The cost of living index in this city and state is 108.5. The monthly rent price here is 1618.0. and the person of Chefs and Head Cooks occupation is having salary of 59740.0 here.</w:t>
      </w:r>
    </w:p>
    <w:p>
      <w:r>
        <w:t>The City is Flagstaff, and the State is AZ. The cost of living index in this city and state is 108.5. The monthly rent price here is 1618.0. and the person of First-Line Supervisors of Food Preparation and Serving Workers occupation is having salary of 40520.0 here.</w:t>
      </w:r>
    </w:p>
    <w:p>
      <w:r>
        <w:t>The City is Flagstaff, and the State is AZ. The cost of living index in this city and state is 108.5. The monthly rent price here is 1618.0. and the person of Cooks, Institution and Cafeteria occupation is having salary of 41240.0 here.</w:t>
      </w:r>
    </w:p>
    <w:p>
      <w:r>
        <w:t>The City is Flagstaff, and the State is AZ. The cost of living index in this city and state is 108.5. The monthly rent price here is 1618.0. and the person of Cooks, Restaurant occupation is having salary of 36830.0 here.</w:t>
      </w:r>
    </w:p>
    <w:p>
      <w:r>
        <w:t>The City is Flagstaff, and the State is AZ. The cost of living index in this city and state is 108.5. The monthly rent price here is 1618.0. and the person of Food Preparation Workers occupation is having salary of 36110.0 here.</w:t>
      </w:r>
    </w:p>
    <w:p>
      <w:r>
        <w:t>The City is Flagstaff, and the State is AZ. The cost of living index in this city and state is 108.5. The monthly rent price here is 1618.0. and the person of Bartenders occupation is having salary of 37490.0 here.</w:t>
      </w:r>
    </w:p>
    <w:p>
      <w:r>
        <w:t>The City is Flagstaff, and the State is AZ. The cost of living index in this city and state is 108.5. The monthly rent price here is 1618.0. and the person of Fast Food and Counter Workers occupation is having salary of 33250.0 here.</w:t>
      </w:r>
    </w:p>
    <w:p>
      <w:r>
        <w:t>The City is Flagstaff, and the State is AZ. The cost of living index in this city and state is 108.5. The monthly rent price here is 1618.0. and the person of Waiters and Waitresses occupation is having salary of 35710.0 here.</w:t>
      </w:r>
    </w:p>
    <w:p>
      <w:r>
        <w:t>The City is Flagstaff, and the State is AZ. The cost of living index in this city and state is 108.5. The monthly rent price here is 1618.0. and the person of Dining Room and Cafeteria Attendants and Bartender Helpers occupation is having salary of 35680.0 here.</w:t>
      </w:r>
    </w:p>
    <w:p>
      <w:r>
        <w:t>The City is Flagstaff, and the State is AZ. The cost of living index in this city and state is 108.5. The monthly rent price here is 1618.0. and the person of Dishwashers occupation is having salary of 35970.0 here.</w:t>
      </w:r>
    </w:p>
    <w:p>
      <w:r>
        <w:t>The City is Flagstaff, and the State is AZ. The cost of living index in this city and state is 108.5. The monthly rent price here is 1618.0. and the person of Hosts and Hostesses, Restaurant, Lounge, and Coffee Shop occupation is having salary of 34450.0 here.</w:t>
      </w:r>
    </w:p>
    <w:p>
      <w:r>
        <w:t>The City is Flagstaff, and the State is AZ. The cost of living index in this city and state is 108.5. The monthly rent price here is 1618.0. and the person of Food Preparation and Serving Related Workers, All Other occupation is having salary of 38310.0 here.</w:t>
      </w:r>
    </w:p>
    <w:p>
      <w:r>
        <w:t>The City is Flagstaff, and the State is AZ. The cost of living index in this city and state is 108.5. The monthly rent price here is 1618.0. and the person of Building and Grounds Cleaning and Maintenance Occupations occupation is having salary of 36580.0 here.</w:t>
      </w:r>
    </w:p>
    <w:p>
      <w:r>
        <w:t>The City is Flagstaff, and the State is AZ. The cost of living index in this city and state is 108.5. The monthly rent price here is 1618.0. and the person of First-Line Supervisors of Housekeeping and Janitorial Workers occupation is having salary of 45650.0 here.</w:t>
      </w:r>
    </w:p>
    <w:p>
      <w:r>
        <w:t>The City is Flagstaff, and the State is AZ. The cost of living index in this city and state is 108.5. The monthly rent price here is 1618.0. and the person of First-Line Supervisors of Landscaping, Lawn Service, and Groundskeeping Workers occupation is having salary of 55310.0 here.</w:t>
      </w:r>
    </w:p>
    <w:p>
      <w:r>
        <w:t>The City is Flagstaff, and the State is AZ. The cost of living index in this city and state is 108.5. The monthly rent price here is 1618.0. and the person of Janitors and Cleaners, Except Maids and Housekeeping Cleaners occupation is having salary of 37230.0 here.</w:t>
      </w:r>
    </w:p>
    <w:p>
      <w:r>
        <w:t>The City is Flagstaff, and the State is AZ. The cost of living index in this city and state is 108.5. The monthly rent price here is 1618.0. and the person of Maids and Housekeeping Cleaners occupation is having salary of 34640.0 here.</w:t>
      </w:r>
    </w:p>
    <w:p>
      <w:r>
        <w:t>The City is Flagstaff, and the State is AZ. The cost of living index in this city and state is 108.5. The monthly rent price here is 1618.0. and the person of Landscaping and Groundskeeping Workers occupation is having salary of 38100.0 here.</w:t>
      </w:r>
    </w:p>
    <w:p>
      <w:r>
        <w:t>The City is Flagstaff, and the State is AZ. The cost of living index in this city and state is 108.5. The monthly rent price here is 1618.0. and the person of Personal Care and Service Occupations occupation is having salary of 37080.0 here.</w:t>
      </w:r>
    </w:p>
    <w:p>
      <w:r>
        <w:t>The City is Flagstaff, and the State is AZ. The cost of living index in this city and state is 108.5. The monthly rent price here is 1618.0. and the person of First-Line Supervisors of Entertainment and Recreation Workers, Except Gambling Services occupation is having salary of 48260.0 here.</w:t>
      </w:r>
    </w:p>
    <w:p>
      <w:r>
        <w:t>The City is Flagstaff, and the State is AZ. The cost of living index in this city and state is 108.5. The monthly rent price here is 1618.0. and the person of Animal Caretakers occupation is having salary of 36550.0 here.</w:t>
      </w:r>
    </w:p>
    <w:p>
      <w:r>
        <w:t>The City is Flagstaff, and the State is AZ. The cost of living index in this city and state is 108.5. The monthly rent price here is 1618.0. and the person of Ushers, Lobby Attendants, and Ticket Takers occupation is having salary of 37940.0 here.</w:t>
      </w:r>
    </w:p>
    <w:p>
      <w:r>
        <w:t>The City is Flagstaff, and the State is AZ. The cost of living index in this city and state is 108.5. The monthly rent price here is 1618.0. and the person of Amusement and Recreation Attendants occupation is having salary of 31520.0 here.</w:t>
      </w:r>
    </w:p>
    <w:p>
      <w:r>
        <w:t>The City is Flagstaff, and the State is AZ. The cost of living index in this city and state is 108.5. The monthly rent price here is 1618.0. and the person of Hairdressers, Hairstylists, and Cosmetologists occupation is having salary of 35660.0 here.</w:t>
      </w:r>
    </w:p>
    <w:p>
      <w:r>
        <w:t>The City is Flagstaff, and the State is AZ. The cost of living index in this city and state is 108.5. The monthly rent price here is 1618.0. and the person of Tour and Travel Guides occupation is having salary of 52000.0 here.</w:t>
      </w:r>
    </w:p>
    <w:p>
      <w:r>
        <w:t>The City is Flagstaff, and the State is AZ. The cost of living index in this city and state is 108.5. The monthly rent price here is 1618.0. and the person of Childcare Workers occupation is having salary of 37910.0 here.</w:t>
      </w:r>
    </w:p>
    <w:p>
      <w:r>
        <w:t>The City is Flagstaff, and the State is AZ. The cost of living index in this city and state is 108.5. The monthly rent price here is 1618.0. and the person of Exercise Trainers and Group Fitness Instructors occupation is having salary of 49320.0 here.</w:t>
      </w:r>
    </w:p>
    <w:p>
      <w:r>
        <w:t>The City is Flagstaff, and the State is AZ. The cost of living index in this city and state is 108.5. The monthly rent price here is 1618.0. and the person of Recreation Workers occupation is having salary of 36410.0 here.</w:t>
      </w:r>
    </w:p>
    <w:p>
      <w:r>
        <w:t>The City is Flagstaff, and the State is AZ. The cost of living index in this city and state is 108.5. The monthly rent price here is 1618.0. and the person of Sales and Related Occupations occupation is having salary of 36840.0 here.</w:t>
      </w:r>
    </w:p>
    <w:p>
      <w:r>
        <w:t>The City is Flagstaff, and the State is AZ. The cost of living index in this city and state is 108.5. The monthly rent price here is 1618.0. and the person of First-Line Supervisors of Retail Sales Workers occupation is having salary of 46200.0 here.</w:t>
      </w:r>
    </w:p>
    <w:p>
      <w:r>
        <w:t>The City is Flagstaff, and the State is AZ. The cost of living index in this city and state is 108.5. The monthly rent price here is 1618.0. and the person of First-Line Supervisors of Non-Retail Sales Workers occupation is having salary of 58490.0 here.</w:t>
      </w:r>
    </w:p>
    <w:p>
      <w:r>
        <w:t>The City is Flagstaff, and the State is AZ. The cost of living index in this city and state is 108.5. The monthly rent price here is 1618.0. and the person of Cashiers occupation is having salary of 34710.0 here.</w:t>
      </w:r>
    </w:p>
    <w:p>
      <w:r>
        <w:t>The City is Flagstaff, and the State is AZ. The cost of living index in this city and state is 108.5. The monthly rent price here is 1618.0. and the person of Counter and Rental Clerks occupation is having salary of 37500.0 here.</w:t>
      </w:r>
    </w:p>
    <w:p>
      <w:r>
        <w:t>The City is Flagstaff, and the State is AZ. The cost of living index in this city and state is 108.5. The monthly rent price here is 1618.0. and the person of Parts Salespersons occupation is having salary of 46100.0 here.</w:t>
      </w:r>
    </w:p>
    <w:p>
      <w:r>
        <w:t>The City is Flagstaff, and the State is AZ. The cost of living index in this city and state is 108.5. The monthly rent price here is 1618.0. and the person of Retail Salespersons occupation is having salary of 36190.0 here.</w:t>
      </w:r>
    </w:p>
    <w:p>
      <w:r>
        <w:t>The City is Flagstaff, and the State is AZ. The cost of living index in this city and state is 108.5. The monthly rent price here is 1618.0. and the person of Advertising Sales Agents occupation is having salary of 57190.0 here.</w:t>
      </w:r>
    </w:p>
    <w:p>
      <w:r>
        <w:t>The City is Flagstaff, and the State is AZ. The cost of living index in this city and state is 108.5. The monthly rent price here is 1618.0. and the person of Insurance Sales Agents occupation is having salary of 48120.0 here.</w:t>
      </w:r>
    </w:p>
    <w:p>
      <w:r>
        <w:t>The City is Flagstaff, and the State is AZ. The cost of living index in this city and state is 108.5. The monthly rent price here is 1618.0. and the person of Securities, Commodities, and Financial Services Sales Agents occupation is having salary of 65900.0 here.</w:t>
      </w:r>
    </w:p>
    <w:p>
      <w:r>
        <w:t>The City is Flagstaff, and the State is AZ. The cost of living index in this city and state is 108.5. The monthly rent price here is 1618.0. and the person of Sales Representatives of Services, Except Advertising, Insurance, Financial Services, and Travel occupation is having salary of 74680.0 here.</w:t>
      </w:r>
    </w:p>
    <w:p>
      <w:r>
        <w:t>The City is Flagstaff, and the State is AZ. The cost of living index in this city and state is 108.5. The monthly rent price here is 1618.0. and the person of Sales Representatives, Wholesale and Manufacturing, Technical and Scientific Products occupation is having salary of 80230.0 here.</w:t>
      </w:r>
    </w:p>
    <w:p>
      <w:r>
        <w:t>The City is Flagstaff, and the State is AZ. The cost of living index in this city and state is 108.5. The monthly rent price here is 1618.0. and the person of Sales Representatives, Wholesale and Manufacturing, Except Technical and Scientific Products occupation is having salary of 49070.0 here.</w:t>
      </w:r>
    </w:p>
    <w:p>
      <w:r>
        <w:t>The City is Flagstaff, and the State is AZ. The cost of living index in this city and state is 108.5. The monthly rent price here is 1618.0. and the person of Real Estate Sales Agents occupation is having salary of 45030.0 here.</w:t>
      </w:r>
    </w:p>
    <w:p>
      <w:r>
        <w:t>The City is Flagstaff, and the State is AZ. The cost of living index in this city and state is 108.5. The monthly rent price here is 1618.0. and the person of Office and Administrative Support Occupations occupation is having salary of 43770.0 here.</w:t>
      </w:r>
    </w:p>
    <w:p>
      <w:r>
        <w:t>The City is Flagstaff, and the State is AZ. The cost of living index in this city and state is 108.5. The monthly rent price here is 1618.0. and the person of First-Line Supervisors of Office and Administrative Support Workers occupation is having salary of 57940.0 here.</w:t>
      </w:r>
    </w:p>
    <w:p>
      <w:r>
        <w:t>The City is Flagstaff, and the State is AZ. The cost of living index in this city and state is 108.5. The monthly rent price here is 1618.0. and the person of Bill and Account Collectors occupation is having salary of 42890.0 here.</w:t>
      </w:r>
    </w:p>
    <w:p>
      <w:r>
        <w:t>The City is Flagstaff, and the State is AZ. The cost of living index in this city and state is 108.5. The monthly rent price here is 1618.0. and the person of Billing and Posting Clerks occupation is having salary of 48320.0 here.</w:t>
      </w:r>
    </w:p>
    <w:p>
      <w:r>
        <w:t>The City is Flagstaff, and the State is AZ. The cost of living index in this city and state is 108.5. The monthly rent price here is 1618.0. and the person of Bookkeeping, Accounting, and Auditing Clerks occupation is having salary of 48450.0 here.</w:t>
      </w:r>
    </w:p>
    <w:p>
      <w:r>
        <w:t>The City is Flagstaff, and the State is AZ. The cost of living index in this city and state is 108.5. The monthly rent price here is 1618.0. and the person of Payroll and Timekeeping Clerks occupation is having salary of 52200.0 here.</w:t>
      </w:r>
    </w:p>
    <w:p>
      <w:r>
        <w:t>The City is Flagstaff, and the State is AZ. The cost of living index in this city and state is 108.5. The monthly rent price here is 1618.0. and the person of Tellers occupation is having salary of 38460.0 here.</w:t>
      </w:r>
    </w:p>
    <w:p>
      <w:r>
        <w:t>The City is Flagstaff, and the State is AZ. The cost of living index in this city and state is 108.5. The monthly rent price here is 1618.0. and the person of Court, Municipal, and License Clerks occupation is having salary of 46620.0 here.</w:t>
      </w:r>
    </w:p>
    <w:p>
      <w:r>
        <w:t>The City is Flagstaff, and the State is AZ. The cost of living index in this city and state is 108.5. The monthly rent price here is 1618.0. and the person of Customer Service Representatives occupation is having salary of 40210.0 here.</w:t>
      </w:r>
    </w:p>
    <w:p>
      <w:r>
        <w:t>The City is Flagstaff, and the State is AZ. The cost of living index in this city and state is 108.5. The monthly rent price here is 1618.0. and the person of Eligibility Interviewers, Government Programs occupation is having salary of 41690.0 here.</w:t>
      </w:r>
    </w:p>
    <w:p>
      <w:r>
        <w:t>The City is Flagstaff, and the State is AZ. The cost of living index in this city and state is 108.5. The monthly rent price here is 1618.0. and the person of File Clerks occupation is having salary of 43550.0 here.</w:t>
      </w:r>
    </w:p>
    <w:p>
      <w:r>
        <w:t>The City is Flagstaff, and the State is AZ. The cost of living index in this city and state is 108.5. The monthly rent price here is 1618.0. and the person of Hotel, Motel, and Resort Desk Clerks occupation is having salary of 35300.0 here.</w:t>
      </w:r>
    </w:p>
    <w:p>
      <w:r>
        <w:t>The City is Flagstaff, and the State is AZ. The cost of living index in this city and state is 108.5. The monthly rent price here is 1618.0. and the person of Library Assistants, Clerical occupation is having salary of 45350.0 here.</w:t>
      </w:r>
    </w:p>
    <w:p>
      <w:r>
        <w:t>The City is Flagstaff, and the State is AZ. The cost of living index in this city and state is 108.5. The monthly rent price here is 1618.0. and the person of Loan Interviewers and Clerks occupation is having salary of 44160.0 here.</w:t>
      </w:r>
    </w:p>
    <w:p>
      <w:r>
        <w:t>The City is Flagstaff, and the State is AZ. The cost of living index in this city and state is 108.5. The monthly rent price here is 1618.0. and the person of Human Resources Assistants, Except Payroll and Timekeeping occupation is having salary of 45450.0 here.</w:t>
      </w:r>
    </w:p>
    <w:p>
      <w:r>
        <w:t>The City is Flagstaff, and the State is AZ. The cost of living index in this city and state is 108.5. The monthly rent price here is 1618.0. and the person of Receptionists and Information Clerks occupation is having salary of 38530.0 here.</w:t>
      </w:r>
    </w:p>
    <w:p>
      <w:r>
        <w:t>The City is Flagstaff, and the State is AZ. The cost of living index in this city and state is 108.5. The monthly rent price here is 1618.0. and the person of Reservation and Transportation Ticket Agents and Travel Clerks occupation is having salary of 41450.0 here.</w:t>
      </w:r>
    </w:p>
    <w:p>
      <w:r>
        <w:t>The City is Flagstaff, and the State is AZ. The cost of living index in this city and state is 108.5. The monthly rent price here is 1618.0. and the person of Information and Record Clerks, All Other occupation is having salary of 42200.0 here.</w:t>
      </w:r>
    </w:p>
    <w:p>
      <w:r>
        <w:t>The City is Flagstaff, and the State is AZ. The cost of living index in this city and state is 108.5. The monthly rent price here is 1618.0. and the person of Public Safety Telecommunicators occupation is having salary of 52260.0 here.</w:t>
      </w:r>
    </w:p>
    <w:p>
      <w:r>
        <w:t>The City is Flagstaff, and the State is AZ. The cost of living index in this city and state is 108.5. The monthly rent price here is 1618.0. and the person of Dispatchers, Except Police, Fire, and Ambulance occupation is having salary of 52830.0 here.</w:t>
      </w:r>
    </w:p>
    <w:p>
      <w:r>
        <w:t>The City is Flagstaff, and the State is AZ. The cost of living index in this city and state is 108.5. The monthly rent price here is 1618.0. and the person of Postal Service Clerks occupation is having salary of 60590.0 here.</w:t>
      </w:r>
    </w:p>
    <w:p>
      <w:r>
        <w:t>The City is Flagstaff, and the State is AZ. The cost of living index in this city and state is 108.5. The monthly rent price here is 1618.0. and the person of Postal Service Mail Carriers occupation is having salary of 54060.0 here.</w:t>
      </w:r>
    </w:p>
    <w:p>
      <w:r>
        <w:t>The City is Flagstaff, and the State is AZ. The cost of living index in this city and state is 108.5. The monthly rent price here is 1618.0. and the person of Production, Planning, and Expediting Clerks occupation is having salary of 53710.0 here.</w:t>
      </w:r>
    </w:p>
    <w:p>
      <w:r>
        <w:t>The City is Flagstaff, and the State is AZ. The cost of living index in this city and state is 108.5. The monthly rent price here is 1618.0. and the person of Shipping, Receiving, and Inventory Clerks occupation is having salary of 45150.0 here.</w:t>
      </w:r>
    </w:p>
    <w:p>
      <w:r>
        <w:t>The City is Flagstaff, and the State is AZ. The cost of living index in this city and state is 108.5. The monthly rent price here is 1618.0. and the person of Executive Secretaries and Executive Administrative Assistants occupation is having salary of 62530.0 here.</w:t>
      </w:r>
    </w:p>
    <w:p>
      <w:r>
        <w:t>The City is Flagstaff, and the State is AZ. The cost of living index in this city and state is 108.5. The monthly rent price here is 1618.0. and the person of Legal Secretaries and Administrative Assistants occupation is having salary of 46140.0 here.</w:t>
      </w:r>
    </w:p>
    <w:p>
      <w:r>
        <w:t>The City is Flagstaff, and the State is AZ. The cost of living index in this city and state is 108.5. The monthly rent price here is 1618.0. and the person of Medical Secretaries and Administrative Assistants occupation is having salary of 43600.0 here.</w:t>
      </w:r>
    </w:p>
    <w:p>
      <w:r>
        <w:t>The City is Flagstaff, and the State is AZ. The cost of living index in this city and state is 108.5. The monthly rent price here is 1618.0. and the person of Secretaries and Administrative Assistants, Except Legal, Medical, and Executive occupation is having salary of 45760.0 here.</w:t>
      </w:r>
    </w:p>
    <w:p>
      <w:r>
        <w:t>The City is Flagstaff, and the State is AZ. The cost of living index in this city and state is 108.5. The monthly rent price here is 1618.0. and the person of Office Clerks, General occupation is having salary of 46550.0 here.</w:t>
      </w:r>
    </w:p>
    <w:p>
      <w:r>
        <w:t>The City is Flagstaff, and the State is AZ. The cost of living index in this city and state is 108.5. The monthly rent price here is 1618.0. and the person of Office and Administrative Support Workers, All Other occupation is having salary of 52000.0 here.</w:t>
      </w:r>
    </w:p>
    <w:p>
      <w:r>
        <w:t>The City is Flagstaff, and the State is AZ. The cost of living index in this city and state is 108.5. The monthly rent price here is 1618.0. and the person of Farming, Fishing, and Forestry Occupations occupation is having salary of 41340.0 here.</w:t>
      </w:r>
    </w:p>
    <w:p>
      <w:r>
        <w:t>The City is Flagstaff, and the State is AZ. The cost of living index in this city and state is 108.5. The monthly rent price here is 1618.0. and the person of Farmworkers and Laborers, Crop, Nursery, and Greenhouse occupation is having salary of 41340.0 here.</w:t>
      </w:r>
    </w:p>
    <w:p>
      <w:r>
        <w:t>The City is Flagstaff, and the State is AZ. The cost of living index in this city and state is 108.5. The monthly rent price here is 1618.0. and the person of Construction and Extraction Occupations occupation is having salary of 51360.0 here.</w:t>
      </w:r>
    </w:p>
    <w:p>
      <w:r>
        <w:t>The City is Flagstaff, and the State is AZ. The cost of living index in this city and state is 108.5. The monthly rent price here is 1618.0. and the person of First-Line Supervisors of Construction Trades and Extraction Workers occupation is having salary of 76960.0 here.</w:t>
      </w:r>
    </w:p>
    <w:p>
      <w:r>
        <w:t>The City is Flagstaff, and the State is AZ. The cost of living index in this city and state is 108.5. The monthly rent price here is 1618.0. and the person of Brickmasons and Blockmasons occupation is having salary of 52310.0 here.</w:t>
      </w:r>
    </w:p>
    <w:p>
      <w:r>
        <w:t>The City is Flagstaff, and the State is AZ. The cost of living index in this city and state is 108.5. The monthly rent price here is 1618.0. and the person of Carpenters occupation is having salary of 49790.0 here.</w:t>
      </w:r>
    </w:p>
    <w:p>
      <w:r>
        <w:t>The City is Flagstaff, and the State is AZ. The cost of living index in this city and state is 108.5. The monthly rent price here is 1618.0. and the person of Construction Laborers occupation is having salary of 44530.0 here.</w:t>
      </w:r>
    </w:p>
    <w:p>
      <w:r>
        <w:t>The City is Flagstaff, and the State is AZ. The cost of living index in this city and state is 108.5. The monthly rent price here is 1618.0. and the person of Operating Engineers and Other Construction Equipment Operators occupation is having salary of 59840.0 here.</w:t>
      </w:r>
    </w:p>
    <w:p>
      <w:r>
        <w:t>The City is Flagstaff, and the State is AZ. The cost of living index in this city and state is 108.5. The monthly rent price here is 1618.0. and the person of Electricians occupation is having salary of 60150.0 here.</w:t>
      </w:r>
    </w:p>
    <w:p>
      <w:r>
        <w:t>The City is Flagstaff, and the State is AZ. The cost of living index in this city and state is 108.5. The monthly rent price here is 1618.0. and the person of Painters, Construction and Maintenance occupation is having salary of 46410.0 here.</w:t>
      </w:r>
    </w:p>
    <w:p>
      <w:r>
        <w:t>The City is Flagstaff, and the State is AZ. The cost of living index in this city and state is 108.5. The monthly rent price here is 1618.0. and the person of Plumbers, Pipefitters, and Steamfitters occupation is having salary of 51540.0 here.</w:t>
      </w:r>
    </w:p>
    <w:p>
      <w:r>
        <w:t>The City is Flagstaff, and the State is AZ. The cost of living index in this city and state is 108.5. The monthly rent price here is 1618.0. and the person of Solar Photovoltaic Installers occupation is having salary of 49570.0 here.</w:t>
      </w:r>
    </w:p>
    <w:p>
      <w:r>
        <w:t>The City is Flagstaff, and the State is AZ. The cost of living index in this city and state is 108.5. The monthly rent price here is 1618.0. and the person of Construction and Building Inspectors occupation is having salary of 62910.0 here.</w:t>
      </w:r>
    </w:p>
    <w:p>
      <w:r>
        <w:t>The City is Flagstaff, and the State is AZ. The cost of living index in this city and state is 108.5. The monthly rent price here is 1618.0. and the person of Highway Maintenance Workers occupation is having salary of 50850.0 here.</w:t>
      </w:r>
    </w:p>
    <w:p>
      <w:r>
        <w:t>The City is Flagstaff, and the State is AZ. The cost of living index in this city and state is 108.5. The monthly rent price here is 1618.0. and the person of Installation, Maintenance, and Repair Occupations occupation is having salary of 48810.0 here.</w:t>
      </w:r>
    </w:p>
    <w:p>
      <w:r>
        <w:t>The City is Flagstaff, and the State is AZ. The cost of living index in this city and state is 108.5. The monthly rent price here is 1618.0. and the person of First-Line Supervisors of Mechanics, Installers, and Repairers occupation is having salary of 69040.0 here.</w:t>
      </w:r>
    </w:p>
    <w:p>
      <w:r>
        <w:t>The City is Flagstaff, and the State is AZ. The cost of living index in this city and state is 108.5. The monthly rent price here is 1618.0. and the person of Telecommunications Equipment Installers and Repairers, Except Line Installers occupation is having salary of 60880.0 here.</w:t>
      </w:r>
    </w:p>
    <w:p>
      <w:r>
        <w:t>The City is Flagstaff, and the State is AZ. The cost of living index in this city and state is 108.5. The monthly rent price here is 1618.0. and the person of Aircraft Mechanics and Service Technicians occupation is having salary of 65300.0 here.</w:t>
      </w:r>
    </w:p>
    <w:p>
      <w:r>
        <w:t>The City is Flagstaff, and the State is AZ. The cost of living index in this city and state is 108.5. The monthly rent price here is 1618.0. and the person of Automotive Body and Related Repairers occupation is having salary of 49510.0 here.</w:t>
      </w:r>
    </w:p>
    <w:p>
      <w:r>
        <w:t>The City is Flagstaff, and the State is AZ. The cost of living index in this city and state is 108.5. The monthly rent price here is 1618.0. and the person of Automotive Service Technicians and Mechanics occupation is having salary of 49570.0 here.</w:t>
      </w:r>
    </w:p>
    <w:p>
      <w:r>
        <w:t>The City is Flagstaff, and the State is AZ. The cost of living index in this city and state is 108.5. The monthly rent price here is 1618.0. and the person of Bus and Truck Mechanics and Diesel Engine Specialists occupation is having salary of 60030.0 here.</w:t>
      </w:r>
    </w:p>
    <w:p>
      <w:r>
        <w:t>The City is Flagstaff, and the State is AZ. The cost of living index in this city and state is 108.5. The monthly rent price here is 1618.0. and the person of Mobile Heavy Equipment Mechanics, Except Engines occupation is having salary of 60730.0 here.</w:t>
      </w:r>
    </w:p>
    <w:p>
      <w:r>
        <w:t>The City is Flagstaff, and the State is AZ. The cost of living index in this city and state is 108.5. The monthly rent price here is 1618.0. and the person of Bicycle Repairers occupation is having salary of 37120.0 here.</w:t>
      </w:r>
    </w:p>
    <w:p>
      <w:r>
        <w:t>The City is Flagstaff, and the State is AZ. The cost of living index in this city and state is 108.5. The monthly rent price here is 1618.0. and the person of Tire Repairers and Changers occupation is having salary of 39160.0 here.</w:t>
      </w:r>
    </w:p>
    <w:p>
      <w:r>
        <w:t>The City is Flagstaff, and the State is AZ. The cost of living index in this city and state is 108.5. The monthly rent price here is 1618.0. and the person of Heating, Air Conditioning, and Refrigeration Mechanics and Installers occupation is having salary of 52970.0 here.</w:t>
      </w:r>
    </w:p>
    <w:p>
      <w:r>
        <w:t>The City is Flagstaff, and the State is AZ. The cost of living index in this city and state is 108.5. The monthly rent price here is 1618.0. and the person of Industrial Machinery Mechanics occupation is having salary of 66380.0 here.</w:t>
      </w:r>
    </w:p>
    <w:p>
      <w:r>
        <w:t>The City is Flagstaff, and the State is AZ. The cost of living index in this city and state is 108.5. The monthly rent price here is 1618.0. and the person of Maintenance and Repair Workers, General occupation is having salary of 45650.0 here.</w:t>
      </w:r>
    </w:p>
    <w:p>
      <w:r>
        <w:t>The City is Flagstaff, and the State is AZ. The cost of living index in this city and state is 108.5. The monthly rent price here is 1618.0. and the person of Coin, Vending, and Amusement Machine Servicers and Repairers occupation is having salary of 48810.0 here.</w:t>
      </w:r>
    </w:p>
    <w:p>
      <w:r>
        <w:t>The City is Flagstaff, and the State is AZ. The cost of living index in this city and state is 108.5. The monthly rent price here is 1618.0. and the person of Installation, Maintenance, and Repair Workers, All Other occupation is having salary of 47150.0 here.</w:t>
      </w:r>
    </w:p>
    <w:p>
      <w:r>
        <w:t>The City is Flagstaff, and the State is AZ. The cost of living index in this city and state is 108.5. The monthly rent price here is 1618.0. and the person of Production Occupations occupation is having salary of 53950.0 here.</w:t>
      </w:r>
    </w:p>
    <w:p>
      <w:r>
        <w:t>The City is Flagstaff, and the State is AZ. The cost of living index in this city and state is 108.5. The monthly rent price here is 1618.0. and the person of First-Line Supervisors of Production and Operating Workers occupation is having salary of 77340.0 here.</w:t>
      </w:r>
    </w:p>
    <w:p>
      <w:r>
        <w:t>The City is Flagstaff, and the State is AZ. The cost of living index in this city and state is 108.5. The monthly rent price here is 1618.0. and the person of Bakers occupation is having salary of 39420.0 here.</w:t>
      </w:r>
    </w:p>
    <w:p>
      <w:r>
        <w:t>The City is Flagstaff, and the State is AZ. The cost of living index in this city and state is 108.5. The monthly rent price here is 1618.0. and the person of Butchers and Meat Cutters occupation is having salary of 42800.0 here.</w:t>
      </w:r>
    </w:p>
    <w:p>
      <w:r>
        <w:t>The City is Flagstaff, and the State is AZ. The cost of living index in this city and state is 108.5. The monthly rent price here is 1618.0. and the person of Machinists occupation is having salary of 64600.0 here.</w:t>
      </w:r>
    </w:p>
    <w:p>
      <w:r>
        <w:t>The City is Flagstaff, and the State is AZ. The cost of living index in this city and state is 108.5. The monthly rent price here is 1618.0. and the person of Welders, Cutters, Solderers, and Brazers occupation is having salary of 52220.0 here.</w:t>
      </w:r>
    </w:p>
    <w:p>
      <w:r>
        <w:t>The City is Flagstaff, and the State is AZ. The cost of living index in this city and state is 108.5. The monthly rent price here is 1618.0. and the person of Laundry and Dry-Cleaning Workers occupation is having salary of 36160.0 here.</w:t>
      </w:r>
    </w:p>
    <w:p>
      <w:r>
        <w:t>The City is Flagstaff, and the State is AZ. The cost of living index in this city and state is 108.5. The monthly rent price here is 1618.0. and the person of Water and Wastewater Treatment Plant and System Operators occupation is having salary of 49390.0 here.</w:t>
      </w:r>
    </w:p>
    <w:p>
      <w:r>
        <w:t>The City is Flagstaff, and the State is AZ. The cost of living index in this city and state is 108.5. The monthly rent price here is 1618.0. and the person of Separating, Filtering, Clarifying, Precipitating, and Still Machine Setters, Operators, and Tenders occupation is having salary of 47310.0 here.</w:t>
      </w:r>
    </w:p>
    <w:p>
      <w:r>
        <w:t>The City is Flagstaff, and the State is AZ. The cost of living index in this city and state is 108.5. The monthly rent price here is 1618.0. and the person of Inspectors, Testers, Sorters, Samplers, and Weighers occupation is having salary of 62800.0 here.</w:t>
      </w:r>
    </w:p>
    <w:p>
      <w:r>
        <w:t>The City is Flagstaff, and the State is AZ. The cost of living index in this city and state is 108.5. The monthly rent price here is 1618.0. and the person of Helpers--Production Workers occupation is having salary of 37690.0 here.</w:t>
      </w:r>
    </w:p>
    <w:p>
      <w:r>
        <w:t>The City is Flagstaff, and the State is AZ. The cost of living index in this city and state is 108.5. The monthly rent price here is 1618.0. and the person of Transportation and Material Moving Occupations occupation is having salary of 44230.0 here.</w:t>
      </w:r>
    </w:p>
    <w:p>
      <w:r>
        <w:t>The City is Flagstaff, and the State is AZ. The cost of living index in this city and state is 108.5. The monthly rent price here is 1618.0. and the person of First-Line Supervisors of Transportation and Material Moving Workers, Except Aircraft Cargo Handling Supervisors occupation is having salary of 55460.0 here.</w:t>
      </w:r>
    </w:p>
    <w:p>
      <w:r>
        <w:t>The City is Flagstaff, and the State is AZ. The cost of living index in this city and state is 108.5. The monthly rent price here is 1618.0. and the person of Commercial Pilots occupation is having salary of 66390.0 here.</w:t>
      </w:r>
    </w:p>
    <w:p>
      <w:r>
        <w:t>The City is Flagstaff, and the State is AZ. The cost of living index in this city and state is 108.5. The monthly rent price here is 1618.0. and the person of Driver/Sales Workers occupation is having salary of 34540.0 here.</w:t>
      </w:r>
    </w:p>
    <w:p>
      <w:r>
        <w:t>The City is Flagstaff, and the State is AZ. The cost of living index in this city and state is 108.5. The monthly rent price here is 1618.0. and the person of Heavy and Tractor-Trailer Truck Drivers occupation is having salary of 50880.0 here.</w:t>
      </w:r>
    </w:p>
    <w:p>
      <w:r>
        <w:t>The City is Flagstaff, and the State is AZ. The cost of living index in this city and state is 108.5. The monthly rent price here is 1618.0. and the person of Light Truck Drivers occupation is having salary of 49620.0 here.</w:t>
      </w:r>
    </w:p>
    <w:p>
      <w:r>
        <w:t>The City is Flagstaff, and the State is AZ. The cost of living index in this city and state is 108.5. The monthly rent price here is 1618.0. and the person of Bus Drivers, School occupation is having salary of 45300.0 here.</w:t>
      </w:r>
    </w:p>
    <w:p>
      <w:r>
        <w:t>The City is Flagstaff, and the State is AZ. The cost of living index in this city and state is 108.5. The monthly rent price here is 1618.0. and the person of Bus Drivers, Transit and Intercity occupation is having salary of 57580.0 here.</w:t>
      </w:r>
    </w:p>
    <w:p>
      <w:r>
        <w:t>The City is Flagstaff, and the State is AZ. The cost of living index in this city and state is 108.5. The monthly rent price here is 1618.0. and the person of Shuttle Drivers and Chauffeurs occupation is having salary of 36060.0 here.</w:t>
      </w:r>
    </w:p>
    <w:p>
      <w:r>
        <w:t>The City is Flagstaff, and the State is AZ. The cost of living index in this city and state is 108.5. The monthly rent price here is 1618.0. and the person of Parking Attendants occupation is having salary of 36620.0 here.</w:t>
      </w:r>
    </w:p>
    <w:p>
      <w:r>
        <w:t>The City is Flagstaff, and the State is AZ. The cost of living index in this city and state is 108.5. The monthly rent price here is 1618.0. and the person of Industrial Truck and Tractor Operators occupation is having salary of 42970.0 here.</w:t>
      </w:r>
    </w:p>
    <w:p>
      <w:r>
        <w:t>The City is Flagstaff, and the State is AZ. The cost of living index in this city and state is 108.5. The monthly rent price here is 1618.0. and the person of Cleaners of Vehicles and Equipment occupation is having salary of 37020.0 here.</w:t>
      </w:r>
    </w:p>
    <w:p>
      <w:r>
        <w:t>The City is Flagstaff, and the State is AZ. The cost of living index in this city and state is 108.5. The monthly rent price here is 1618.0. and the person of Laborers and Freight, Stock, and Material Movers, Hand occupation is having salary of 40150.0 here.</w:t>
      </w:r>
    </w:p>
    <w:p>
      <w:r>
        <w:t>The City is Flagstaff, and the State is AZ. The cost of living index in this city and state is 108.5. The monthly rent price here is 1618.0. and the person of Packers and Packagers, Hand occupation is having salary of 38020.0 here.</w:t>
      </w:r>
    </w:p>
    <w:p>
      <w:r>
        <w:t>The City is Flagstaff, and the State is AZ. The cost of living index in this city and state is 108.5. The monthly rent price here is 1618.0. and the person of Stockers and Order Fillers occupation is having salary of 40450.0 here.</w:t>
      </w:r>
    </w:p>
    <w:p>
      <w:r>
        <w:t>The City is Flint, and the State is MI. The cost of living index in this city and state is 85.7. The monthly rent price here is 1317.404081632653. and the person of All Occupations occupation is having salary of 45010.0 here.</w:t>
      </w:r>
    </w:p>
    <w:p>
      <w:r>
        <w:t>The City is Flint, and the State is MI. The cost of living index in this city and state is 85.7. The monthly rent price here is 1317.404081632653. and the person of Management Occupations occupation is having salary of 97740.0 here.</w:t>
      </w:r>
    </w:p>
    <w:p>
      <w:r>
        <w:t>The City is Flint, and the State is MI. The cost of living index in this city and state is 85.7. The monthly rent price here is 1317.404081632653. and the person of Chief Executives occupation is having salary of 156100.0 here.</w:t>
      </w:r>
    </w:p>
    <w:p>
      <w:r>
        <w:t>The City is Flint, and the State is MI. The cost of living index in this city and state is 85.7. The monthly rent price here is 1317.404081632653. and the person of General and Operations Managers occupation is having salary of 87290.0 here.</w:t>
      </w:r>
    </w:p>
    <w:p>
      <w:r>
        <w:t>The City is Flint, and the State is MI. The cost of living index in this city and state is 85.7. The monthly rent price here is 1317.404081632653. and the person of Marketing Managers occupation is having salary of 114230.0 here.</w:t>
      </w:r>
    </w:p>
    <w:p>
      <w:r>
        <w:t>The City is Flint, and the State is MI. The cost of living index in this city and state is 85.7. The monthly rent price here is 1317.404081632653. and the person of Sales Managers occupation is having salary of 109190.0 here.</w:t>
      </w:r>
    </w:p>
    <w:p>
      <w:r>
        <w:t>The City is Flint, and the State is MI. The cost of living index in this city and state is 85.7. The monthly rent price here is 1317.404081632653. and the person of Administrative Services Managers occupation is having salary of 92580.0 here.</w:t>
      </w:r>
    </w:p>
    <w:p>
      <w:r>
        <w:t>The City is Flint, and the State is MI. The cost of living index in this city and state is 85.7. The monthly rent price here is 1317.404081632653. and the person of Facilities Managers occupation is having salary of 105700.0 here.</w:t>
      </w:r>
    </w:p>
    <w:p>
      <w:r>
        <w:t>The City is Flint, and the State is MI. The cost of living index in this city and state is 85.7. The monthly rent price here is 1317.404081632653. and the person of Computer and Information Systems Managers occupation is having salary of 141620.0 here.</w:t>
      </w:r>
    </w:p>
    <w:p>
      <w:r>
        <w:t>The City is Flint, and the State is MI. The cost of living index in this city and state is 85.7. The monthly rent price here is 1317.404081632653. and the person of Financial Managers occupation is having salary of 127470.0 here.</w:t>
      </w:r>
    </w:p>
    <w:p>
      <w:r>
        <w:t>The City is Flint, and the State is MI. The cost of living index in this city and state is 85.7. The monthly rent price here is 1317.404081632653. and the person of Industrial Production Managers occupation is having salary of 103420.0 here.</w:t>
      </w:r>
    </w:p>
    <w:p>
      <w:r>
        <w:t>The City is Flint, and the State is MI. The cost of living index in this city and state is 85.7. The monthly rent price here is 1317.404081632653. and the person of Transportation, Storage, and Distribution Managers occupation is having salary of 97610.0 here.</w:t>
      </w:r>
    </w:p>
    <w:p>
      <w:r>
        <w:t>The City is Flint, and the State is MI. The cost of living index in this city and state is 85.7. The monthly rent price here is 1317.404081632653. and the person of Human Resources Managers occupation is having salary of 117050.0 here.</w:t>
      </w:r>
    </w:p>
    <w:p>
      <w:r>
        <w:t>The City is Flint, and the State is MI. The cost of living index in this city and state is 85.7. The monthly rent price here is 1317.404081632653. and the person of Construction Managers occupation is having salary of 101600.0 here.</w:t>
      </w:r>
    </w:p>
    <w:p>
      <w:r>
        <w:t>The City is Flint, and the State is MI. The cost of living index in this city and state is 85.7. The monthly rent price here is 1317.404081632653. and the person of Education and Childcare Administrators, Preschool and Daycare occupation is having salary of 51870.0 here.</w:t>
      </w:r>
    </w:p>
    <w:p>
      <w:r>
        <w:t>The City is Flint, and the State is MI. The cost of living index in this city and state is 85.7. The monthly rent price here is 1317.404081632653. and the person of Education Administrators, Kindergarten through Secondary occupation is having salary of 101810.0 here.</w:t>
      </w:r>
    </w:p>
    <w:p>
      <w:r>
        <w:t>The City is Flint, and the State is MI. The cost of living index in this city and state is 85.7. The monthly rent price here is 1317.404081632653. and the person of Education Administrators, Postsecondary occupation is having salary of 106780.0 here.</w:t>
      </w:r>
    </w:p>
    <w:p>
      <w:r>
        <w:t>The City is Flint, and the State is MI. The cost of living index in this city and state is 85.7. The monthly rent price here is 1317.404081632653. and the person of Architectural and Engineering Managers occupation is having salary of 131850.0 here.</w:t>
      </w:r>
    </w:p>
    <w:p>
      <w:r>
        <w:t>The City is Flint, and the State is MI. The cost of living index in this city and state is 85.7. The monthly rent price here is 1317.404081632653. and the person of Food Service Managers occupation is having salary of 59260.0 here.</w:t>
      </w:r>
    </w:p>
    <w:p>
      <w:r>
        <w:t>The City is Flint, and the State is MI. The cost of living index in this city and state is 85.7. The monthly rent price here is 1317.404081632653. and the person of Entertainment and Recreation Managers, Except Gambling occupation is having salary of 51650.0 here.</w:t>
      </w:r>
    </w:p>
    <w:p>
      <w:r>
        <w:t>The City is Flint, and the State is MI. The cost of living index in this city and state is 85.7. The monthly rent price here is 1317.404081632653. and the person of Medical and Health Services Managers occupation is having salary of 100490.0 here.</w:t>
      </w:r>
    </w:p>
    <w:p>
      <w:r>
        <w:t>The City is Flint, and the State is MI. The cost of living index in this city and state is 85.7. The monthly rent price here is 1317.404081632653. and the person of Property, Real Estate, and Community Association Managers occupation is having salary of 50220.0 here.</w:t>
      </w:r>
    </w:p>
    <w:p>
      <w:r>
        <w:t>The City is Flint, and the State is MI. The cost of living index in this city and state is 85.7. The monthly rent price here is 1317.404081632653. and the person of Social and Community Service Managers occupation is having salary of 80120.0 here.</w:t>
      </w:r>
    </w:p>
    <w:p>
      <w:r>
        <w:t>The City is Flint, and the State is MI. The cost of living index in this city and state is 85.7. The monthly rent price here is 1317.404081632653. and the person of Managers, All Other occupation is having salary of 107400.0 here.</w:t>
      </w:r>
    </w:p>
    <w:p>
      <w:r>
        <w:t>The City is Flint, and the State is MI. The cost of living index in this city and state is 85.7. The monthly rent price here is 1317.404081632653. and the person of Business and Financial Operations Occupations occupation is having salary of 68500.0 here.</w:t>
      </w:r>
    </w:p>
    <w:p>
      <w:r>
        <w:t>The City is Flint, and the State is MI. The cost of living index in this city and state is 85.7. The monthly rent price here is 1317.404081632653. and the person of Buyers and Purchasing Agents occupation is having salary of 61490.0 here.</w:t>
      </w:r>
    </w:p>
    <w:p>
      <w:r>
        <w:t>The City is Flint, and the State is MI. The cost of living index in this city and state is 85.7. The monthly rent price here is 1317.404081632653. and the person of Claims Adjusters, Examiners, and Investigators occupation is having salary of 77720.0 here.</w:t>
      </w:r>
    </w:p>
    <w:p>
      <w:r>
        <w:t>The City is Flint, and the State is MI. The cost of living index in this city and state is 85.7. The monthly rent price here is 1317.404081632653. and the person of Compliance Officers occupation is having salary of 63470.0 here.</w:t>
      </w:r>
    </w:p>
    <w:p>
      <w:r>
        <w:t>The City is Flint, and the State is MI. The cost of living index in this city and state is 85.7. The monthly rent price here is 1317.404081632653. and the person of Cost Estimators occupation is having salary of 70680.0 here.</w:t>
      </w:r>
    </w:p>
    <w:p>
      <w:r>
        <w:t>The City is Flint, and the State is MI. The cost of living index in this city and state is 85.7. The monthly rent price here is 1317.404081632653. and the person of Human Resources Specialists occupation is having salary of 61980.0 here.</w:t>
      </w:r>
    </w:p>
    <w:p>
      <w:r>
        <w:t>The City is Flint, and the State is MI. The cost of living index in this city and state is 85.7. The monthly rent price here is 1317.404081632653. and the person of Labor Relations Specialists occupation is having salary of 76840.0 here.</w:t>
      </w:r>
    </w:p>
    <w:p>
      <w:r>
        <w:t>The City is Flint, and the State is MI. The cost of living index in this city and state is 85.7. The monthly rent price here is 1317.404081632653. and the person of Logisticians occupation is having salary of 78820.0 here.</w:t>
      </w:r>
    </w:p>
    <w:p>
      <w:r>
        <w:t>The City is Flint, and the State is MI. The cost of living index in this city and state is 85.7. The monthly rent price here is 1317.404081632653. and the person of Project Management Specialists occupation is having salary of 82890.0 here.</w:t>
      </w:r>
    </w:p>
    <w:p>
      <w:r>
        <w:t>The City is Flint, and the State is MI. The cost of living index in this city and state is 85.7. The monthly rent price here is 1317.404081632653. and the person of Management Analysts occupation is having salary of 86530.0 here.</w:t>
      </w:r>
    </w:p>
    <w:p>
      <w:r>
        <w:t>The City is Flint, and the State is MI. The cost of living index in this city and state is 85.7. The monthly rent price here is 1317.404081632653. and the person of Meeting, Convention, and Event Planners occupation is having salary of 45380.0 here.</w:t>
      </w:r>
    </w:p>
    <w:p>
      <w:r>
        <w:t>The City is Flint, and the State is MI. The cost of living index in this city and state is 85.7. The monthly rent price here is 1317.404081632653. and the person of Fundraisers occupation is having salary of 59990.0 here.</w:t>
      </w:r>
    </w:p>
    <w:p>
      <w:r>
        <w:t>The City is Flint, and the State is MI. The cost of living index in this city and state is 85.7. The monthly rent price here is 1317.404081632653. and the person of Compensation, Benefits, and Job Analysis Specialists occupation is having salary of 73300.0 here.</w:t>
      </w:r>
    </w:p>
    <w:p>
      <w:r>
        <w:t>The City is Flint, and the State is MI. The cost of living index in this city and state is 85.7. The monthly rent price here is 1317.404081632653. and the person of Training and Development Specialists occupation is having salary of 59060.0 here.</w:t>
      </w:r>
    </w:p>
    <w:p>
      <w:r>
        <w:t>The City is Flint, and the State is MI. The cost of living index in this city and state is 85.7. The monthly rent price here is 1317.404081632653. and the person of Market Research Analysts and Marketing Specialists occupation is having salary of 57750.0 here.</w:t>
      </w:r>
    </w:p>
    <w:p>
      <w:r>
        <w:t>The City is Flint, and the State is MI. The cost of living index in this city and state is 85.7. The monthly rent price here is 1317.404081632653. and the person of Business Operations Specialists, All Other occupation is having salary of 63700.0 here.</w:t>
      </w:r>
    </w:p>
    <w:p>
      <w:r>
        <w:t>The City is Flint, and the State is MI. The cost of living index in this city and state is 85.7. The monthly rent price here is 1317.404081632653. and the person of Accountants and Auditors occupation is having salary of 69520.0 here.</w:t>
      </w:r>
    </w:p>
    <w:p>
      <w:r>
        <w:t>The City is Flint, and the State is MI. The cost of living index in this city and state is 85.7. The monthly rent price here is 1317.404081632653. and the person of Property Appraisers and Assessors occupation is having salary of 61890.0 here.</w:t>
      </w:r>
    </w:p>
    <w:p>
      <w:r>
        <w:t>The City is Flint, and the State is MI. The cost of living index in this city and state is 85.7. The monthly rent price here is 1317.404081632653. and the person of Financial and Investment Analysts occupation is having salary of 78570.0 here.</w:t>
      </w:r>
    </w:p>
    <w:p>
      <w:r>
        <w:t>The City is Flint, and the State is MI. The cost of living index in this city and state is 85.7. The monthly rent price here is 1317.404081632653. and the person of Personal Financial Advisors occupation is having salary of 110870.0 here.</w:t>
      </w:r>
    </w:p>
    <w:p>
      <w:r>
        <w:t>The City is Flint, and the State is MI. The cost of living index in this city and state is 85.7. The monthly rent price here is 1317.404081632653. and the person of Loan Officers occupation is having salary of 60620.0 here.</w:t>
      </w:r>
    </w:p>
    <w:p>
      <w:r>
        <w:t>The City is Flint, and the State is MI. The cost of living index in this city and state is 85.7. The monthly rent price here is 1317.404081632653. and the person of Tax Examiners and Collectors, and Revenue Agents occupation is having salary of 82310.0 here.</w:t>
      </w:r>
    </w:p>
    <w:p>
      <w:r>
        <w:t>The City is Flint, and the State is MI. The cost of living index in this city and state is 85.7. The monthly rent price here is 1317.404081632653. and the person of Tax Preparers occupation is having salary of 46060.0 here.</w:t>
      </w:r>
    </w:p>
    <w:p>
      <w:r>
        <w:t>The City is Flint, and the State is MI. The cost of living index in this city and state is 85.7. The monthly rent price here is 1317.404081632653. and the person of Computer and Mathematical Occupations occupation is having salary of 75740.0 here.</w:t>
      </w:r>
    </w:p>
    <w:p>
      <w:r>
        <w:t>The City is Flint, and the State is MI. The cost of living index in this city and state is 85.7. The monthly rent price here is 1317.404081632653. and the person of Computer Systems Analysts occupation is having salary of 92570.0 here.</w:t>
      </w:r>
    </w:p>
    <w:p>
      <w:r>
        <w:t>The City is Flint, and the State is MI. The cost of living index in this city and state is 85.7. The monthly rent price here is 1317.404081632653. and the person of Information Security Analysts occupation is having salary of 86420.0 here.</w:t>
      </w:r>
    </w:p>
    <w:p>
      <w:r>
        <w:t>The City is Flint, and the State is MI. The cost of living index in this city and state is 85.7. The monthly rent price here is 1317.404081632653. and the person of Computer User Support Specialists occupation is having salary of 50850.0 here.</w:t>
      </w:r>
    </w:p>
    <w:p>
      <w:r>
        <w:t>The City is Flint, and the State is MI. The cost of living index in this city and state is 85.7. The monthly rent price here is 1317.404081632653. and the person of Network and Computer Systems Administrators occupation is having salary of 88690.0 here.</w:t>
      </w:r>
    </w:p>
    <w:p>
      <w:r>
        <w:t>The City is Flint, and the State is MI. The cost of living index in this city and state is 85.7. The monthly rent price here is 1317.404081632653. and the person of Computer Programmers occupation is having salary of 61250.0 here.</w:t>
      </w:r>
    </w:p>
    <w:p>
      <w:r>
        <w:t>The City is Flint, and the State is MI. The cost of living index in this city and state is 85.7. The monthly rent price here is 1317.404081632653. and the person of Software Developers occupation is having salary of 96900.0 here.</w:t>
      </w:r>
    </w:p>
    <w:p>
      <w:r>
        <w:t>The City is Flint, and the State is MI. The cost of living index in this city and state is 85.7. The monthly rent price here is 1317.404081632653. and the person of Web and Digital Interface Designers occupation is having salary of 56140.0 here.</w:t>
      </w:r>
    </w:p>
    <w:p>
      <w:r>
        <w:t>The City is Flint, and the State is MI. The cost of living index in this city and state is 85.7. The monthly rent price here is 1317.404081632653. and the person of Computer Occupations, All Other occupation is having salary of 83900.0 here.</w:t>
      </w:r>
    </w:p>
    <w:p>
      <w:r>
        <w:t>The City is Flint, and the State is MI. The cost of living index in this city and state is 85.7. The monthly rent price here is 1317.404081632653. and the person of Data Scientists occupation is having salary of 79260.0 here.</w:t>
      </w:r>
    </w:p>
    <w:p>
      <w:r>
        <w:t>The City is Flint, and the State is MI. The cost of living index in this city and state is 85.7. The monthly rent price here is 1317.404081632653. and the person of Architecture and Engineering Occupations occupation is having salary of 81150.0 here.</w:t>
      </w:r>
    </w:p>
    <w:p>
      <w:r>
        <w:t>The City is Flint, and the State is MI. The cost of living index in this city and state is 85.7. The monthly rent price here is 1317.404081632653. and the person of Architects, Except Landscape and Naval occupation is having salary of 78010.0 here.</w:t>
      </w:r>
    </w:p>
    <w:p>
      <w:r>
        <w:t>The City is Flint, and the State is MI. The cost of living index in this city and state is 85.7. The monthly rent price here is 1317.404081632653. and the person of Surveyors occupation is having salary of 75090.0 here.</w:t>
      </w:r>
    </w:p>
    <w:p>
      <w:r>
        <w:t>The City is Flint, and the State is MI. The cost of living index in this city and state is 85.7. The monthly rent price here is 1317.404081632653. and the person of Civil Engineers occupation is having salary of 78870.0 here.</w:t>
      </w:r>
    </w:p>
    <w:p>
      <w:r>
        <w:t>The City is Flint, and the State is MI. The cost of living index in this city and state is 85.7. The monthly rent price here is 1317.404081632653. and the person of Electrical Engineers occupation is having salary of 90910.0 here.</w:t>
      </w:r>
    </w:p>
    <w:p>
      <w:r>
        <w:t>The City is Flint, and the State is MI. The cost of living index in this city and state is 85.7. The monthly rent price here is 1317.404081632653. and the person of Industrial Engineers occupation is having salary of 106980.0 here.</w:t>
      </w:r>
    </w:p>
    <w:p>
      <w:r>
        <w:t>The City is Flint, and the State is MI. The cost of living index in this city and state is 85.7. The monthly rent price here is 1317.404081632653. and the person of Mechanical Engineers occupation is having salary of 92460.0 here.</w:t>
      </w:r>
    </w:p>
    <w:p>
      <w:r>
        <w:t>The City is Flint, and the State is MI. The cost of living index in this city and state is 85.7. The monthly rent price here is 1317.404081632653. and the person of Engineers, All Other occupation is having salary of 52000.0 here.</w:t>
      </w:r>
    </w:p>
    <w:p>
      <w:r>
        <w:t>The City is Flint, and the State is MI. The cost of living index in this city and state is 85.7. The monthly rent price here is 1317.404081632653. and the person of Architectural and Civil Drafters occupation is having salary of 56160.0 here.</w:t>
      </w:r>
    </w:p>
    <w:p>
      <w:r>
        <w:t>The City is Flint, and the State is MI. The cost of living index in this city and state is 85.7. The monthly rent price here is 1317.404081632653. and the person of Mechanical Drafters occupation is having salary of 77440.0 here.</w:t>
      </w:r>
    </w:p>
    <w:p>
      <w:r>
        <w:t>The City is Flint, and the State is MI. The cost of living index in this city and state is 85.7. The monthly rent price here is 1317.404081632653. and the person of Civil Engineering Technologists and Technicians occupation is having salary of 63740.0 here.</w:t>
      </w:r>
    </w:p>
    <w:p>
      <w:r>
        <w:t>The City is Flint, and the State is MI. The cost of living index in this city and state is 85.7. The monthly rent price here is 1317.404081632653. and the person of Industrial Engineering Technologists and Technicians occupation is having salary of 82660.0 here.</w:t>
      </w:r>
    </w:p>
    <w:p>
      <w:r>
        <w:t>The City is Flint, and the State is MI. The cost of living index in this city and state is 85.7. The monthly rent price here is 1317.404081632653. and the person of Mechanical Engineering Technologists and Technicians occupation is having salary of 59310.0 here.</w:t>
      </w:r>
    </w:p>
    <w:p>
      <w:r>
        <w:t>The City is Flint, and the State is MI. The cost of living index in this city and state is 85.7. The monthly rent price here is 1317.404081632653. and the person of Life, Physical, and Social Science Occupations occupation is having salary of 71830.0 here.</w:t>
      </w:r>
    </w:p>
    <w:p>
      <w:r>
        <w:t>The City is Flint, and the State is MI. The cost of living index in this city and state is 85.7. The monthly rent price here is 1317.404081632653. and the person of Clinical and Counseling Psychologists occupation is having salary of 79130.0 here.</w:t>
      </w:r>
    </w:p>
    <w:p>
      <w:r>
        <w:t>The City is Flint, and the State is MI. The cost of living index in this city and state is 85.7. The monthly rent price here is 1317.404081632653. and the person of Urban and Regional Planners occupation is having salary of 68780.0 here.</w:t>
      </w:r>
    </w:p>
    <w:p>
      <w:r>
        <w:t>The City is Flint, and the State is MI. The cost of living index in this city and state is 85.7. The monthly rent price here is 1317.404081632653. and the person of Occupational Health and Safety Specialists occupation is having salary of 76110.0 here.</w:t>
      </w:r>
    </w:p>
    <w:p>
      <w:r>
        <w:t>The City is Flint, and the State is MI. The cost of living index in this city and state is 85.7. The monthly rent price here is 1317.404081632653. and the person of Community and Social Service Occupations occupation is having salary of 53770.0 here.</w:t>
      </w:r>
    </w:p>
    <w:p>
      <w:r>
        <w:t>The City is Flint, and the State is MI. The cost of living index in this city and state is 85.7. The monthly rent price here is 1317.404081632653. and the person of Educational, Guidance, and Career Counselors and Advisors occupation is having salary of 62720.0 here.</w:t>
      </w:r>
    </w:p>
    <w:p>
      <w:r>
        <w:t>The City is Flint, and the State is MI. The cost of living index in this city and state is 85.7. The monthly rent price here is 1317.404081632653. and the person of Rehabilitation Counselors occupation is having salary of 46620.0 here.</w:t>
      </w:r>
    </w:p>
    <w:p>
      <w:r>
        <w:t>The City is Flint, and the State is MI. The cost of living index in this city and state is 85.7. The monthly rent price here is 1317.404081632653. and the person of Substance Abuse, Behavioral Disorder, and Mental Health Counselors occupation is having salary of 48180.0 here.</w:t>
      </w:r>
    </w:p>
    <w:p>
      <w:r>
        <w:t>The City is Flint, and the State is MI. The cost of living index in this city and state is 85.7. The monthly rent price here is 1317.404081632653. and the person of Child, Family, and School Social Workers occupation is having salary of 58290.0 here.</w:t>
      </w:r>
    </w:p>
    <w:p>
      <w:r>
        <w:t>The City is Flint, and the State is MI. The cost of living index in this city and state is 85.7. The monthly rent price here is 1317.404081632653. and the person of Healthcare Social Workers occupation is having salary of 68210.0 here.</w:t>
      </w:r>
    </w:p>
    <w:p>
      <w:r>
        <w:t>The City is Flint, and the State is MI. The cost of living index in this city and state is 85.7. The monthly rent price here is 1317.404081632653. and the person of Mental Health and Substance Abuse Social Workers occupation is having salary of 59900.0 here.</w:t>
      </w:r>
    </w:p>
    <w:p>
      <w:r>
        <w:t>The City is Flint, and the State is MI. The cost of living index in this city and state is 85.7. The monthly rent price here is 1317.404081632653. and the person of Social Workers, All Other occupation is having salary of 46580.0 here.</w:t>
      </w:r>
    </w:p>
    <w:p>
      <w:r>
        <w:t>The City is Flint, and the State is MI. The cost of living index in this city and state is 85.7. The monthly rent price here is 1317.404081632653. and the person of Health Education Specialists occupation is having salary of 55520.0 here.</w:t>
      </w:r>
    </w:p>
    <w:p>
      <w:r>
        <w:t>The City is Flint, and the State is MI. The cost of living index in this city and state is 85.7. The monthly rent price here is 1317.404081632653. and the person of Social and Human Service Assistants occupation is having salary of 36850.0 here.</w:t>
      </w:r>
    </w:p>
    <w:p>
      <w:r>
        <w:t>The City is Flint, and the State is MI. The cost of living index in this city and state is 85.7. The monthly rent price here is 1317.404081632653. and the person of Community Health Workers occupation is having salary of 45110.0 here.</w:t>
      </w:r>
    </w:p>
    <w:p>
      <w:r>
        <w:t>The City is Flint, and the State is MI. The cost of living index in this city and state is 85.7. The monthly rent price here is 1317.404081632653. and the person of Community and Social Service Specialists, All Other occupation is having salary of 51860.0 here.</w:t>
      </w:r>
    </w:p>
    <w:p>
      <w:r>
        <w:t>The City is Flint, and the State is MI. The cost of living index in this city and state is 85.7. The monthly rent price here is 1317.404081632653. and the person of Clergy occupation is having salary of 55910.0 here.</w:t>
      </w:r>
    </w:p>
    <w:p>
      <w:r>
        <w:t>The City is Flint, and the State is MI. The cost of living index in this city and state is 85.7. The monthly rent price here is 1317.404081632653. and the person of Legal Occupations occupation is having salary of 52000.0 here.</w:t>
      </w:r>
    </w:p>
    <w:p>
      <w:r>
        <w:t>The City is Flint, and the State is MI. The cost of living index in this city and state is 85.7. The monthly rent price here is 1317.404081632653. and the person of Lawyers occupation is having salary of 52000.0 here.</w:t>
      </w:r>
    </w:p>
    <w:p>
      <w:r>
        <w:t>The City is Flint, and the State is MI. The cost of living index in this city and state is 85.7. The monthly rent price here is 1317.404081632653. and the person of Paralegals and Legal Assistants occupation is having salary of 56930.0 here.</w:t>
      </w:r>
    </w:p>
    <w:p>
      <w:r>
        <w:t>The City is Flint, and the State is MI. The cost of living index in this city and state is 85.7. The monthly rent price here is 1317.404081632653. and the person of Title Examiners, Abstractors, and Searchers occupation is having salary of 48360.0 here.</w:t>
      </w:r>
    </w:p>
    <w:p>
      <w:r>
        <w:t>The City is Flint, and the State is MI. The cost of living index in this city and state is 85.7. The monthly rent price here is 1317.404081632653. and the person of Legal Support Workers, All Other occupation is having salary of 59860.0 here.</w:t>
      </w:r>
    </w:p>
    <w:p>
      <w:r>
        <w:t>The City is Flint, and the State is MI. The cost of living index in this city and state is 85.7. The monthly rent price here is 1317.404081632653. and the person of Educational Instruction and Library Occupations occupation is having salary of 48150.0 here.</w:t>
      </w:r>
    </w:p>
    <w:p>
      <w:r>
        <w:t>The City is Flint, and the State is MI. The cost of living index in this city and state is 85.7. The monthly rent price here is 1317.404081632653. and the person of Business Teachers, Postsecondary occupation is having salary of 96400.0 here.</w:t>
      </w:r>
    </w:p>
    <w:p>
      <w:r>
        <w:t>The City is Flint, and the State is MI. The cost of living index in this city and state is 85.7. The monthly rent price here is 1317.404081632653. and the person of Computer Science Teachers, Postsecondary occupation is having salary of 87260.0 here.</w:t>
      </w:r>
    </w:p>
    <w:p>
      <w:r>
        <w:t>The City is Flint, and the State is MI. The cost of living index in this city and state is 85.7. The monthly rent price here is 1317.404081632653. and the person of Mathematical Science Teachers, Postsecondary occupation is having salary of 84550.0 here.</w:t>
      </w:r>
    </w:p>
    <w:p>
      <w:r>
        <w:t>The City is Flint, and the State is MI. The cost of living index in this city and state is 85.7. The monthly rent price here is 1317.404081632653. and the person of Biological Science Teachers, Postsecondary occupation is having salary of 82820.0 here.</w:t>
      </w:r>
    </w:p>
    <w:p>
      <w:r>
        <w:t>The City is Flint, and the State is MI. The cost of living index in this city and state is 85.7. The monthly rent price here is 1317.404081632653. and the person of Psychology Teachers, Postsecondary occupation is having salary of 64350.0 here.</w:t>
      </w:r>
    </w:p>
    <w:p>
      <w:r>
        <w:t>The City is Flint, and the State is MI. The cost of living index in this city and state is 85.7. The monthly rent price here is 1317.404081632653. and the person of Health Specialties Teachers, Postsecondary occupation is having salary of 104180.0 here.</w:t>
      </w:r>
    </w:p>
    <w:p>
      <w:r>
        <w:t>The City is Flint, and the State is MI. The cost of living index in this city and state is 85.7. The monthly rent price here is 1317.404081632653. and the person of Nursing Instructors and Teachers, Postsecondary occupation is having salary of 66410.0 here.</w:t>
      </w:r>
    </w:p>
    <w:p>
      <w:r>
        <w:t>The City is Flint, and the State is MI. The cost of living index in this city and state is 85.7. The monthly rent price here is 1317.404081632653. and the person of Career/Technical Education Teachers, Postsecondary occupation is having salary of 73800.0 here.</w:t>
      </w:r>
    </w:p>
    <w:p>
      <w:r>
        <w:t>The City is Flint, and the State is MI. The cost of living index in this city and state is 85.7. The monthly rent price here is 1317.404081632653. and the person of Postsecondary Teachers, All Other occupation is having salary of 60770.0 here.</w:t>
      </w:r>
    </w:p>
    <w:p>
      <w:r>
        <w:t>The City is Flint, and the State is MI. The cost of living index in this city and state is 85.7. The monthly rent price here is 1317.404081632653. and the person of Preschool Teachers, Except Special Education occupation is having salary of 34430.0 here.</w:t>
      </w:r>
    </w:p>
    <w:p>
      <w:r>
        <w:t>The City is Flint, and the State is MI. The cost of living index in this city and state is 85.7. The monthly rent price here is 1317.404081632653. and the person of Kindergarten Teachers, Except Special Education occupation is having salary of 58050.0 here.</w:t>
      </w:r>
    </w:p>
    <w:p>
      <w:r>
        <w:t>The City is Flint, and the State is MI. The cost of living index in this city and state is 85.7. The monthly rent price here is 1317.404081632653. and the person of Elementary School Teachers, Except Special Education occupation is having salary of 62980.0 here.</w:t>
      </w:r>
    </w:p>
    <w:p>
      <w:r>
        <w:t>The City is Flint, and the State is MI. The cost of living index in this city and state is 85.7. The monthly rent price here is 1317.404081632653. and the person of Middle School Teachers, Except Special and Career/Technical Education occupation is having salary of 62420.0 here.</w:t>
      </w:r>
    </w:p>
    <w:p>
      <w:r>
        <w:t>The City is Flint, and the State is MI. The cost of living index in this city and state is 85.7. The monthly rent price here is 1317.404081632653. and the person of Secondary School Teachers, Except Special and Career/Technical Education occupation is having salary of 62820.0 here.</w:t>
      </w:r>
    </w:p>
    <w:p>
      <w:r>
        <w:t>The City is Flint, and the State is MI. The cost of living index in this city and state is 85.7. The monthly rent price here is 1317.404081632653. and the person of Career/Technical Education Teachers, Secondary School occupation is having salary of 71170.0 here.</w:t>
      </w:r>
    </w:p>
    <w:p>
      <w:r>
        <w:t>The City is Flint, and the State is MI. The cost of living index in this city and state is 85.7. The monthly rent price here is 1317.404081632653. and the person of Special Education Teachers, Kindergarten and Elementary School occupation is having salary of 77250.0 here.</w:t>
      </w:r>
    </w:p>
    <w:p>
      <w:r>
        <w:t>The City is Flint, and the State is MI. The cost of living index in this city and state is 85.7. The monthly rent price here is 1317.404081632653. and the person of Special Education Teachers, Middle School occupation is having salary of 60070.0 here.</w:t>
      </w:r>
    </w:p>
    <w:p>
      <w:r>
        <w:t>The City is Flint, and the State is MI. The cost of living index in this city and state is 85.7. The monthly rent price here is 1317.404081632653. and the person of Special Education Teachers, Secondary School occupation is having salary of 65460.0 here.</w:t>
      </w:r>
    </w:p>
    <w:p>
      <w:r>
        <w:t>The City is Flint, and the State is MI. The cost of living index in this city and state is 85.7. The monthly rent price here is 1317.404081632653. and the person of Special Education Teachers, All Other occupation is having salary of 77960.0 here.</w:t>
      </w:r>
    </w:p>
    <w:p>
      <w:r>
        <w:t>The City is Flint, and the State is MI. The cost of living index in this city and state is 85.7. The monthly rent price here is 1317.404081632653. and the person of Self-Enrichment Teachers occupation is having salary of 45250.0 here.</w:t>
      </w:r>
    </w:p>
    <w:p>
      <w:r>
        <w:t>The City is Flint, and the State is MI. The cost of living index in this city and state is 85.7. The monthly rent price here is 1317.404081632653. and the person of Substitute Teachers, Short-Term occupation is having salary of 34700.0 here.</w:t>
      </w:r>
    </w:p>
    <w:p>
      <w:r>
        <w:t>The City is Flint, and the State is MI. The cost of living index in this city and state is 85.7. The monthly rent price here is 1317.404081632653. and the person of Tutors occupation is having salary of 30180.0 here.</w:t>
      </w:r>
    </w:p>
    <w:p>
      <w:r>
        <w:t>The City is Flint, and the State is MI. The cost of living index in this city and state is 85.7. The monthly rent price here is 1317.404081632653. and the person of Teachers and Instructors, All Other occupation is having salary of 48610.0 here.</w:t>
      </w:r>
    </w:p>
    <w:p>
      <w:r>
        <w:t>The City is Flint, and the State is MI. The cost of living index in this city and state is 85.7. The monthly rent price here is 1317.404081632653. and the person of Librarians and Media Collections Specialists occupation is having salary of 55000.0 here.</w:t>
      </w:r>
    </w:p>
    <w:p>
      <w:r>
        <w:t>The City is Flint, and the State is MI. The cost of living index in this city and state is 85.7. The monthly rent price here is 1317.404081632653. and the person of Library Technicians occupation is having salary of 21490.0 here.</w:t>
      </w:r>
    </w:p>
    <w:p>
      <w:r>
        <w:t>The City is Flint, and the State is MI. The cost of living index in this city and state is 85.7. The monthly rent price here is 1317.404081632653. and the person of Instructional Coordinators occupation is having salary of 76360.0 here.</w:t>
      </w:r>
    </w:p>
    <w:p>
      <w:r>
        <w:t>The City is Flint, and the State is MI. The cost of living index in this city and state is 85.7. The monthly rent price here is 1317.404081632653. and the person of Teaching Assistants, Postsecondary occupation is having salary of 32210.0 here.</w:t>
      </w:r>
    </w:p>
    <w:p>
      <w:r>
        <w:t>The City is Flint, and the State is MI. The cost of living index in this city and state is 85.7. The monthly rent price here is 1317.404081632653. and the person of Teaching Assistants, Except Postsecondary occupation is having salary of 30720.0 here.</w:t>
      </w:r>
    </w:p>
    <w:p>
      <w:r>
        <w:t>The City is Flint, and the State is MI. The cost of living index in this city and state is 85.7. The monthly rent price here is 1317.404081632653. and the person of Educational Instruction and Library Workers, All Other occupation is having salary of 47190.0 here.</w:t>
      </w:r>
    </w:p>
    <w:p>
      <w:r>
        <w:t>The City is Flint, and the State is MI. The cost of living index in this city and state is 85.7. The monthly rent price here is 1317.404081632653. and the person of Arts, Design, Entertainment, Sports, and Media Occupations occupation is having salary of 46790.0 here.</w:t>
      </w:r>
    </w:p>
    <w:p>
      <w:r>
        <w:t>The City is Flint, and the State is MI. The cost of living index in this city and state is 85.7. The monthly rent price here is 1317.404081632653. and the person of Commercial and Industrial Designers occupation is having salary of 66680.0 here.</w:t>
      </w:r>
    </w:p>
    <w:p>
      <w:r>
        <w:t>The City is Flint, and the State is MI. The cost of living index in this city and state is 85.7. The monthly rent price here is 1317.404081632653. and the person of Floral Designers occupation is having salary of 34780.0 here.</w:t>
      </w:r>
    </w:p>
    <w:p>
      <w:r>
        <w:t>The City is Flint, and the State is MI. The cost of living index in this city and state is 85.7. The monthly rent price here is 1317.404081632653. and the person of Graphic Designers occupation is having salary of 46830.0 here.</w:t>
      </w:r>
    </w:p>
    <w:p>
      <w:r>
        <w:t>The City is Flint, and the State is MI. The cost of living index in this city and state is 85.7. The monthly rent price here is 1317.404081632653. and the person of Merchandise Displayers and Window Trimmers occupation is having salary of 34160.0 here.</w:t>
      </w:r>
    </w:p>
    <w:p>
      <w:r>
        <w:t>The City is Flint, and the State is MI. The cost of living index in this city and state is 85.7. The monthly rent price here is 1317.404081632653. and the person of Producers and Directors occupation is having salary of 57450.0 here.</w:t>
      </w:r>
    </w:p>
    <w:p>
      <w:r>
        <w:t>The City is Flint, and the State is MI. The cost of living index in this city and state is 85.7. The monthly rent price here is 1317.404081632653. and the person of Coaches and Scouts occupation is having salary of 62630.0 here.</w:t>
      </w:r>
    </w:p>
    <w:p>
      <w:r>
        <w:t>The City is Flint, and the State is MI. The cost of living index in this city and state is 85.7. The monthly rent price here is 1317.404081632653. and the person of Broadcast Announcers and Radio Disc Jockeys occupation is having salary of 44830.0 here.</w:t>
      </w:r>
    </w:p>
    <w:p>
      <w:r>
        <w:t>The City is Flint, and the State is MI. The cost of living index in this city and state is 85.7. The monthly rent price here is 1317.404081632653. and the person of Public Relations Specialists occupation is having salary of 57350.0 here.</w:t>
      </w:r>
    </w:p>
    <w:p>
      <w:r>
        <w:t>The City is Flint, and the State is MI. The cost of living index in this city and state is 85.7. The monthly rent price here is 1317.404081632653. and the person of Broadcast Technicians occupation is having salary of 36950.0 here.</w:t>
      </w:r>
    </w:p>
    <w:p>
      <w:r>
        <w:t>The City is Flint, and the State is MI. The cost of living index in this city and state is 85.7. The monthly rent price here is 1317.404081632653. and the person of Healthcare Practitioners and Technical Occupations occupation is having salary of 83670.0 here.</w:t>
      </w:r>
    </w:p>
    <w:p>
      <w:r>
        <w:t>The City is Flint, and the State is MI. The cost of living index in this city and state is 85.7. The monthly rent price here is 1317.404081632653. and the person of Chiropractors occupation is having salary of 80670.0 here.</w:t>
      </w:r>
    </w:p>
    <w:p>
      <w:r>
        <w:t>The City is Flint, and the State is MI. The cost of living index in this city and state is 85.7. The monthly rent price here is 1317.404081632653. and the person of Dentists, General occupation is having salary of 178900.0 here.</w:t>
      </w:r>
    </w:p>
    <w:p>
      <w:r>
        <w:t>The City is Flint, and the State is MI. The cost of living index in this city and state is 85.7. The monthly rent price here is 1317.404081632653. and the person of Dietitians and Nutritionists occupation is having salary of 63290.0 here.</w:t>
      </w:r>
    </w:p>
    <w:p>
      <w:r>
        <w:t>The City is Flint, and the State is MI. The cost of living index in this city and state is 85.7. The monthly rent price here is 1317.404081632653. and the person of Optometrists occupation is having salary of 130220.0 here.</w:t>
      </w:r>
    </w:p>
    <w:p>
      <w:r>
        <w:t>The City is Flint, and the State is MI. The cost of living index in this city and state is 85.7. The monthly rent price here is 1317.404081632653. and the person of Pharmacists occupation is having salary of 132960.0 here.</w:t>
      </w:r>
    </w:p>
    <w:p>
      <w:r>
        <w:t>The City is Flint, and the State is MI. The cost of living index in this city and state is 85.7. The monthly rent price here is 1317.404081632653. and the person of Physician Assistants occupation is having salary of 124200.0 here.</w:t>
      </w:r>
    </w:p>
    <w:p>
      <w:r>
        <w:t>The City is Flint, and the State is MI. The cost of living index in this city and state is 85.7. The monthly rent price here is 1317.404081632653. and the person of Occupational Therapists occupation is having salary of 83890.0 here.</w:t>
      </w:r>
    </w:p>
    <w:p>
      <w:r>
        <w:t>The City is Flint, and the State is MI. The cost of living index in this city and state is 85.7. The monthly rent price here is 1317.404081632653. and the person of Physical Therapists occupation is having salary of 97430.0 here.</w:t>
      </w:r>
    </w:p>
    <w:p>
      <w:r>
        <w:t>The City is Flint, and the State is MI. The cost of living index in this city and state is 85.7. The monthly rent price here is 1317.404081632653. and the person of Respiratory Therapists occupation is having salary of 75100.0 here.</w:t>
      </w:r>
    </w:p>
    <w:p>
      <w:r>
        <w:t>The City is Flint, and the State is MI. The cost of living index in this city and state is 85.7. The monthly rent price here is 1317.404081632653. and the person of Speech-Language Pathologists occupation is having salary of 82340.0 here.</w:t>
      </w:r>
    </w:p>
    <w:p>
      <w:r>
        <w:t>The City is Flint, and the State is MI. The cost of living index in this city and state is 85.7. The monthly rent price here is 1317.404081632653. and the person of Veterinarians occupation is having salary of 109990.0 here.</w:t>
      </w:r>
    </w:p>
    <w:p>
      <w:r>
        <w:t>The City is Flint, and the State is MI. The cost of living index in this city and state is 85.7. The monthly rent price here is 1317.404081632653. and the person of Registered Nurses occupation is having salary of 87720.0 here.</w:t>
      </w:r>
    </w:p>
    <w:p>
      <w:r>
        <w:t>The City is Flint, and the State is MI. The cost of living index in this city and state is 85.7. The monthly rent price here is 1317.404081632653. and the person of Nurse Anesthetists occupation is having salary of 232110.0 here.</w:t>
      </w:r>
    </w:p>
    <w:p>
      <w:r>
        <w:t>The City is Flint, and the State is MI. The cost of living index in this city and state is 85.7. The monthly rent price here is 1317.404081632653. and the person of Nurse Practitioners occupation is having salary of 121630.0 here.</w:t>
      </w:r>
    </w:p>
    <w:p>
      <w:r>
        <w:t>The City is Flint, and the State is MI. The cost of living index in this city and state is 85.7. The monthly rent price here is 1317.404081632653. and the person of Family Medicine Physicians occupation is having salary of 222830.0 here.</w:t>
      </w:r>
    </w:p>
    <w:p>
      <w:r>
        <w:t>The City is Flint, and the State is MI. The cost of living index in this city and state is 85.7. The monthly rent price here is 1317.404081632653. and the person of General Internal Medicine Physicians occupation is having salary of 220990.0 here.</w:t>
      </w:r>
    </w:p>
    <w:p>
      <w:r>
        <w:t>The City is Flint, and the State is MI. The cost of living index in this city and state is 85.7. The monthly rent price here is 1317.404081632653. and the person of Obstetricians and Gynecologists occupation is having salary of 72230.0 here.</w:t>
      </w:r>
    </w:p>
    <w:p>
      <w:r>
        <w:t>The City is Flint, and the State is MI. The cost of living index in this city and state is 85.7. The monthly rent price here is 1317.404081632653. and the person of Pediatricians, General occupation is having salary of 52000.0 here.</w:t>
      </w:r>
    </w:p>
    <w:p>
      <w:r>
        <w:t>The City is Flint, and the State is MI. The cost of living index in this city and state is 85.7. The monthly rent price here is 1317.404081632653. and the person of Physicians, All Other occupation is having salary of 225460.0 here.</w:t>
      </w:r>
    </w:p>
    <w:p>
      <w:r>
        <w:t>The City is Flint, and the State is MI. The cost of living index in this city and state is 85.7. The monthly rent price here is 1317.404081632653. and the person of Surgeons, All Other occupation is having salary of 52000.0 here.</w:t>
      </w:r>
    </w:p>
    <w:p>
      <w:r>
        <w:t>The City is Flint, and the State is MI. The cost of living index in this city and state is 85.7. The monthly rent price here is 1317.404081632653. and the person of Dental Hygienists occupation is having salary of 77720.0 here.</w:t>
      </w:r>
    </w:p>
    <w:p>
      <w:r>
        <w:t>The City is Flint, and the State is MI. The cost of living index in this city and state is 85.7. The monthly rent price here is 1317.404081632653. and the person of Clinical Laboratory Technologists and Technicians occupation is having salary of 68980.0 here.</w:t>
      </w:r>
    </w:p>
    <w:p>
      <w:r>
        <w:t>The City is Flint, and the State is MI. The cost of living index in this city and state is 85.7. The monthly rent price here is 1317.404081632653. and the person of Cardiovascular Technologists and Technicians occupation is having salary of 77890.0 here.</w:t>
      </w:r>
    </w:p>
    <w:p>
      <w:r>
        <w:t>The City is Flint, and the State is MI. The cost of living index in this city and state is 85.7. The monthly rent price here is 1317.404081632653. and the person of Diagnostic Medical Sonographers occupation is having salary of 76530.0 here.</w:t>
      </w:r>
    </w:p>
    <w:p>
      <w:r>
        <w:t>The City is Flint, and the State is MI. The cost of living index in this city and state is 85.7. The monthly rent price here is 1317.404081632653. and the person of Radiologic Technologists and Technicians occupation is having salary of 67900.0 here.</w:t>
      </w:r>
    </w:p>
    <w:p>
      <w:r>
        <w:t>The City is Flint, and the State is MI. The cost of living index in this city and state is 85.7. The monthly rent price here is 1317.404081632653. and the person of Emergency Medical Technicians occupation is having salary of 36870.0 here.</w:t>
      </w:r>
    </w:p>
    <w:p>
      <w:r>
        <w:t>The City is Flint, and the State is MI. The cost of living index in this city and state is 85.7. The monthly rent price here is 1317.404081632653. and the person of Paramedics occupation is having salary of 47640.0 here.</w:t>
      </w:r>
    </w:p>
    <w:p>
      <w:r>
        <w:t>The City is Flint, and the State is MI. The cost of living index in this city and state is 85.7. The monthly rent price here is 1317.404081632653. and the person of Dietetic Technicians occupation is having salary of 31950.0 here.</w:t>
      </w:r>
    </w:p>
    <w:p>
      <w:r>
        <w:t>The City is Flint, and the State is MI. The cost of living index in this city and state is 85.7. The monthly rent price here is 1317.404081632653. and the person of Pharmacy Technicians occupation is having salary of 37810.0 here.</w:t>
      </w:r>
    </w:p>
    <w:p>
      <w:r>
        <w:t>The City is Flint, and the State is MI. The cost of living index in this city and state is 85.7. The monthly rent price here is 1317.404081632653. and the person of Psychiatric Technicians occupation is having salary of 43780.0 here.</w:t>
      </w:r>
    </w:p>
    <w:p>
      <w:r>
        <w:t>The City is Flint, and the State is MI. The cost of living index in this city and state is 85.7. The monthly rent price here is 1317.404081632653. and the person of Surgical Technologists occupation is having salary of 58360.0 here.</w:t>
      </w:r>
    </w:p>
    <w:p>
      <w:r>
        <w:t>The City is Flint, and the State is MI. The cost of living index in this city and state is 85.7. The monthly rent price here is 1317.404081632653. and the person of Veterinary Technologists and Technicians occupation is having salary of 46660.0 here.</w:t>
      </w:r>
    </w:p>
    <w:p>
      <w:r>
        <w:t>The City is Flint, and the State is MI. The cost of living index in this city and state is 85.7. The monthly rent price here is 1317.404081632653. and the person of Ophthalmic Medical Technicians occupation is having salary of 46520.0 here.</w:t>
      </w:r>
    </w:p>
    <w:p>
      <w:r>
        <w:t>The City is Flint, and the State is MI. The cost of living index in this city and state is 85.7. The monthly rent price here is 1317.404081632653. and the person of Licensed Practical and Licensed Vocational Nurses occupation is having salary of 61470.0 here.</w:t>
      </w:r>
    </w:p>
    <w:p>
      <w:r>
        <w:t>The City is Flint, and the State is MI. The cost of living index in this city and state is 85.7. The monthly rent price here is 1317.404081632653. and the person of Medical Records Specialists occupation is having salary of 40250.0 here.</w:t>
      </w:r>
    </w:p>
    <w:p>
      <w:r>
        <w:t>The City is Flint, and the State is MI. The cost of living index in this city and state is 85.7. The monthly rent price here is 1317.404081632653. and the person of Opticians, Dispensing occupation is having salary of 38710.0 here.</w:t>
      </w:r>
    </w:p>
    <w:p>
      <w:r>
        <w:t>The City is Flint, and the State is MI. The cost of living index in this city and state is 85.7. The monthly rent price here is 1317.404081632653. and the person of Health Technologists and Technicians, All Other occupation is having salary of 48370.0 here.</w:t>
      </w:r>
    </w:p>
    <w:p>
      <w:r>
        <w:t>The City is Flint, and the State is MI. The cost of living index in this city and state is 85.7. The monthly rent price here is 1317.404081632653. and the person of Healthcare Practitioners and Technical Workers, All Other occupation is having salary of 52000.0 here.</w:t>
      </w:r>
    </w:p>
    <w:p>
      <w:r>
        <w:t>The City is Flint, and the State is MI. The cost of living index in this city and state is 85.7. The monthly rent price here is 1317.404081632653. and the person of Healthcare Support Occupations occupation is having salary of 36070.0 here.</w:t>
      </w:r>
    </w:p>
    <w:p>
      <w:r>
        <w:t>The City is Flint, and the State is MI. The cost of living index in this city and state is 85.7. The monthly rent price here is 1317.404081632653. and the person of Home Health and Personal Care Aides occupation is having salary of 32950.0 here.</w:t>
      </w:r>
    </w:p>
    <w:p>
      <w:r>
        <w:t>The City is Flint, and the State is MI. The cost of living index in this city and state is 85.7. The monthly rent price here is 1317.404081632653. and the person of Nursing Assistants occupation is having salary of 39120.0 here.</w:t>
      </w:r>
    </w:p>
    <w:p>
      <w:r>
        <w:t>The City is Flint, and the State is MI. The cost of living index in this city and state is 85.7. The monthly rent price here is 1317.404081632653. and the person of Physical Therapist Assistants occupation is having salary of 57200.0 here.</w:t>
      </w:r>
    </w:p>
    <w:p>
      <w:r>
        <w:t>The City is Flint, and the State is MI. The cost of living index in this city and state is 85.7. The monthly rent price here is 1317.404081632653. and the person of Massage Therapists occupation is having salary of 51770.0 here.</w:t>
      </w:r>
    </w:p>
    <w:p>
      <w:r>
        <w:t>The City is Flint, and the State is MI. The cost of living index in this city and state is 85.7. The monthly rent price here is 1317.404081632653. and the person of Dental Assistants occupation is having salary of 46070.0 here.</w:t>
      </w:r>
    </w:p>
    <w:p>
      <w:r>
        <w:t>The City is Flint, and the State is MI. The cost of living index in this city and state is 85.7. The monthly rent price here is 1317.404081632653. and the person of Medical Assistants occupation is having salary of 36870.0 here.</w:t>
      </w:r>
    </w:p>
    <w:p>
      <w:r>
        <w:t>The City is Flint, and the State is MI. The cost of living index in this city and state is 85.7. The monthly rent price here is 1317.404081632653. and the person of Medical Equipment Preparers occupation is having salary of 47950.0 here.</w:t>
      </w:r>
    </w:p>
    <w:p>
      <w:r>
        <w:t>The City is Flint, and the State is MI. The cost of living index in this city and state is 85.7. The monthly rent price here is 1317.404081632653. and the person of Veterinary Assistants and Laboratory Animal Caretakers occupation is having salary of 35410.0 here.</w:t>
      </w:r>
    </w:p>
    <w:p>
      <w:r>
        <w:t>The City is Flint, and the State is MI. The cost of living index in this city and state is 85.7. The monthly rent price here is 1317.404081632653. and the person of Phlebotomists occupation is having salary of 45400.0 here.</w:t>
      </w:r>
    </w:p>
    <w:p>
      <w:r>
        <w:t>The City is Flint, and the State is MI. The cost of living index in this city and state is 85.7. The monthly rent price here is 1317.404081632653. and the person of Protective Service Occupations occupation is having salary of 37070.0 here.</w:t>
      </w:r>
    </w:p>
    <w:p>
      <w:r>
        <w:t>The City is Flint, and the State is MI. The cost of living index in this city and state is 85.7. The monthly rent price here is 1317.404081632653. and the person of First-Line Supervisors of Police and Detectives occupation is having salary of 80780.0 here.</w:t>
      </w:r>
    </w:p>
    <w:p>
      <w:r>
        <w:t>The City is Flint, and the State is MI. The cost of living index in this city and state is 85.7. The monthly rent price here is 1317.404081632653. and the person of First-Line Supervisors of Security Workers occupation is having salary of 38100.0 here.</w:t>
      </w:r>
    </w:p>
    <w:p>
      <w:r>
        <w:t>The City is Flint, and the State is MI. The cost of living index in this city and state is 85.7. The monthly rent price here is 1317.404081632653. and the person of Firefighters occupation is having salary of 38650.0 here.</w:t>
      </w:r>
    </w:p>
    <w:p>
      <w:r>
        <w:t>The City is Flint, and the State is MI. The cost of living index in this city and state is 85.7. The monthly rent price here is 1317.404081632653. and the person of Detectives and Criminal Investigators occupation is having salary of 96740.0 here.</w:t>
      </w:r>
    </w:p>
    <w:p>
      <w:r>
        <w:t>The City is Flint, and the State is MI. The cost of living index in this city and state is 85.7. The monthly rent price here is 1317.404081632653. and the person of Police and Sheriff's Patrol Officers occupation is having salary of 64970.0 here.</w:t>
      </w:r>
    </w:p>
    <w:p>
      <w:r>
        <w:t>The City is Flint, and the State is MI. The cost of living index in this city and state is 85.7. The monthly rent price here is 1317.404081632653. and the person of Security Guards occupation is having salary of 35960.0 here.</w:t>
      </w:r>
    </w:p>
    <w:p>
      <w:r>
        <w:t>The City is Flint, and the State is MI. The cost of living index in this city and state is 85.7. The monthly rent price here is 1317.404081632653. and the person of Crossing Guards and Flaggers occupation is having salary of 31500.0 here.</w:t>
      </w:r>
    </w:p>
    <w:p>
      <w:r>
        <w:t>The City is Flint, and the State is MI. The cost of living index in this city and state is 85.7. The monthly rent price here is 1317.404081632653. and the person of Lifeguards, Ski Patrol, and Other Recreational Protective Service Workers occupation is having salary of 29120.0 here.</w:t>
      </w:r>
    </w:p>
    <w:p>
      <w:r>
        <w:t>The City is Flint, and the State is MI. The cost of living index in this city and state is 85.7. The monthly rent price here is 1317.404081632653. and the person of Transportation Security Screeners occupation is having salary of 70530.0 here.</w:t>
      </w:r>
    </w:p>
    <w:p>
      <w:r>
        <w:t>The City is Flint, and the State is MI. The cost of living index in this city and state is 85.7. The monthly rent price here is 1317.404081632653. and the person of School Bus Monitors occupation is having salary of 32360.0 here.</w:t>
      </w:r>
    </w:p>
    <w:p>
      <w:r>
        <w:t>The City is Flint, and the State is MI. The cost of living index in this city and state is 85.7. The monthly rent price here is 1317.404081632653. and the person of Protective Service Workers, All Other occupation is having salary of 44550.0 here.</w:t>
      </w:r>
    </w:p>
    <w:p>
      <w:r>
        <w:t>The City is Flint, and the State is MI. The cost of living index in this city and state is 85.7. The monthly rent price here is 1317.404081632653. and the person of Food Preparation and Serving Related Occupations occupation is having salary of 30030.0 here.</w:t>
      </w:r>
    </w:p>
    <w:p>
      <w:r>
        <w:t>The City is Flint, and the State is MI. The cost of living index in this city and state is 85.7. The monthly rent price here is 1317.404081632653. and the person of Chefs and Head Cooks occupation is having salary of 58090.0 here.</w:t>
      </w:r>
    </w:p>
    <w:p>
      <w:r>
        <w:t>The City is Flint, and the State is MI. The cost of living index in this city and state is 85.7. The monthly rent price here is 1317.404081632653. and the person of First-Line Supervisors of Food Preparation and Serving Workers occupation is having salary of 36150.0 here.</w:t>
      </w:r>
    </w:p>
    <w:p>
      <w:r>
        <w:t>The City is Flint, and the State is MI. The cost of living index in this city and state is 85.7. The monthly rent price here is 1317.404081632653. and the person of Cooks, Fast Food occupation is having salary of 28540.0 here.</w:t>
      </w:r>
    </w:p>
    <w:p>
      <w:r>
        <w:t>The City is Flint, and the State is MI. The cost of living index in this city and state is 85.7. The monthly rent price here is 1317.404081632653. and the person of Cooks, Institution and Cafeteria occupation is having salary of 30640.0 here.</w:t>
      </w:r>
    </w:p>
    <w:p>
      <w:r>
        <w:t>The City is Flint, and the State is MI. The cost of living index in this city and state is 85.7. The monthly rent price here is 1317.404081632653. and the person of Cooks, Restaurant occupation is having salary of 35490.0 here.</w:t>
      </w:r>
    </w:p>
    <w:p>
      <w:r>
        <w:t>The City is Flint, and the State is MI. The cost of living index in this city and state is 85.7. The monthly rent price here is 1317.404081632653. and the person of Food Preparation Workers occupation is having salary of 31060.0 here.</w:t>
      </w:r>
    </w:p>
    <w:p>
      <w:r>
        <w:t>The City is Flint, and the State is MI. The cost of living index in this city and state is 85.7. The monthly rent price here is 1317.404081632653. and the person of Bartenders occupation is having salary of 45130.0 here.</w:t>
      </w:r>
    </w:p>
    <w:p>
      <w:r>
        <w:t>The City is Flint, and the State is MI. The cost of living index in this city and state is 85.7. The monthly rent price here is 1317.404081632653. and the person of Fast Food and Counter Workers occupation is having salary of 28280.0 here.</w:t>
      </w:r>
    </w:p>
    <w:p>
      <w:r>
        <w:t>The City is Flint, and the State is MI. The cost of living index in this city and state is 85.7. The monthly rent price here is 1317.404081632653. and the person of Waiters and Waitresses occupation is having salary of 36150.0 here.</w:t>
      </w:r>
    </w:p>
    <w:p>
      <w:r>
        <w:t>The City is Flint, and the State is MI. The cost of living index in this city and state is 85.7. The monthly rent price here is 1317.404081632653. and the person of Food Servers, Nonrestaurant occupation is having salary of 28290.0 here.</w:t>
      </w:r>
    </w:p>
    <w:p>
      <w:r>
        <w:t>The City is Flint, and the State is MI. The cost of living index in this city and state is 85.7. The monthly rent price here is 1317.404081632653. and the person of Dining Room and Cafeteria Attendants and Bartender Helpers occupation is having salary of 29050.0 here.</w:t>
      </w:r>
    </w:p>
    <w:p>
      <w:r>
        <w:t>The City is Flint, and the State is MI. The cost of living index in this city and state is 85.7. The monthly rent price here is 1317.404081632653. and the person of Dishwashers occupation is having salary of 27500.0 here.</w:t>
      </w:r>
    </w:p>
    <w:p>
      <w:r>
        <w:t>The City is Flint, and the State is MI. The cost of living index in this city and state is 85.7. The monthly rent price here is 1317.404081632653. and the person of Hosts and Hostesses, Restaurant, Lounge, and Coffee Shop occupation is having salary of 28280.0 here.</w:t>
      </w:r>
    </w:p>
    <w:p>
      <w:r>
        <w:t>The City is Flint, and the State is MI. The cost of living index in this city and state is 85.7. The monthly rent price here is 1317.404081632653. and the person of Food Preparation and Serving Related Workers, All Other occupation is having salary of 36100.0 here.</w:t>
      </w:r>
    </w:p>
    <w:p>
      <w:r>
        <w:t>The City is Flint, and the State is MI. The cost of living index in this city and state is 85.7. The monthly rent price here is 1317.404081632653. and the person of Building and Grounds Cleaning and Maintenance Occupations occupation is having salary of 34940.0 here.</w:t>
      </w:r>
    </w:p>
    <w:p>
      <w:r>
        <w:t>The City is Flint, and the State is MI. The cost of living index in this city and state is 85.7. The monthly rent price here is 1317.404081632653. and the person of First-Line Supervisors of Housekeeping and Janitorial Workers occupation is having salary of 44910.0 here.</w:t>
      </w:r>
    </w:p>
    <w:p>
      <w:r>
        <w:t>The City is Flint, and the State is MI. The cost of living index in this city and state is 85.7. The monthly rent price here is 1317.404081632653. and the person of First-Line Supervisors of Landscaping, Lawn Service, and Groundskeeping Workers occupation is having salary of 51740.0 here.</w:t>
      </w:r>
    </w:p>
    <w:p>
      <w:r>
        <w:t>The City is Flint, and the State is MI. The cost of living index in this city and state is 85.7. The monthly rent price here is 1317.404081632653. and the person of Janitors and Cleaners, Except Maids and Housekeeping Cleaners occupation is having salary of 34180.0 here.</w:t>
      </w:r>
    </w:p>
    <w:p>
      <w:r>
        <w:t>The City is Flint, and the State is MI. The cost of living index in this city and state is 85.7. The monthly rent price here is 1317.404081632653. and the person of Maids and Housekeeping Cleaners occupation is having salary of 30350.0 here.</w:t>
      </w:r>
    </w:p>
    <w:p>
      <w:r>
        <w:t>The City is Flint, and the State is MI. The cost of living index in this city and state is 85.7. The monthly rent price here is 1317.404081632653. and the person of Landscaping and Groundskeeping Workers occupation is having salary of 36950.0 here.</w:t>
      </w:r>
    </w:p>
    <w:p>
      <w:r>
        <w:t>The City is Flint, and the State is MI. The cost of living index in this city and state is 85.7. The monthly rent price here is 1317.404081632653. and the person of Personal Care and Service Occupations occupation is having salary of 29420.0 here.</w:t>
      </w:r>
    </w:p>
    <w:p>
      <w:r>
        <w:t>The City is Flint, and the State is MI. The cost of living index in this city and state is 85.7. The monthly rent price here is 1317.404081632653. and the person of First-Line Supervisors of Entertainment and Recreation Workers, Except Gambling Services occupation is having salary of 40400.0 here.</w:t>
      </w:r>
    </w:p>
    <w:p>
      <w:r>
        <w:t>The City is Flint, and the State is MI. The cost of living index in this city and state is 85.7. The monthly rent price here is 1317.404081632653. and the person of First-Line Supervisors of Personal Service Workers occupation is having salary of 40950.0 here.</w:t>
      </w:r>
    </w:p>
    <w:p>
      <w:r>
        <w:t>The City is Flint, and the State is MI. The cost of living index in this city and state is 85.7. The monthly rent price here is 1317.404081632653. and the person of Animal Caretakers occupation is having salary of 29450.0 here.</w:t>
      </w:r>
    </w:p>
    <w:p>
      <w:r>
        <w:t>The City is Flint, and the State is MI. The cost of living index in this city and state is 85.7. The monthly rent price here is 1317.404081632653. and the person of Amusement and Recreation Attendants occupation is having salary of 25850.0 here.</w:t>
      </w:r>
    </w:p>
    <w:p>
      <w:r>
        <w:t>The City is Flint, and the State is MI. The cost of living index in this city and state is 85.7. The monthly rent price here is 1317.404081632653. and the person of Funeral Attendants occupation is having salary of 29030.0 here.</w:t>
      </w:r>
    </w:p>
    <w:p>
      <w:r>
        <w:t>The City is Flint, and the State is MI. The cost of living index in this city and state is 85.7. The monthly rent price here is 1317.404081632653. and the person of Morticians, Undertakers, and Funeral Arrangers occupation is having salary of 61190.0 here.</w:t>
      </w:r>
    </w:p>
    <w:p>
      <w:r>
        <w:t>The City is Flint, and the State is MI. The cost of living index in this city and state is 85.7. The monthly rent price here is 1317.404081632653. and the person of Hairdressers, Hairstylists, and Cosmetologists occupation is having salary of 32030.0 here.</w:t>
      </w:r>
    </w:p>
    <w:p>
      <w:r>
        <w:t>The City is Flint, and the State is MI. The cost of living index in this city and state is 85.7. The monthly rent price here is 1317.404081632653. and the person of Skincare Specialists occupation is having salary of 43780.0 here.</w:t>
      </w:r>
    </w:p>
    <w:p>
      <w:r>
        <w:t>The City is Flint, and the State is MI. The cost of living index in this city and state is 85.7. The monthly rent price here is 1317.404081632653. and the person of Childcare Workers occupation is having salary of 29090.0 here.</w:t>
      </w:r>
    </w:p>
    <w:p>
      <w:r>
        <w:t>The City is Flint, and the State is MI. The cost of living index in this city and state is 85.7. The monthly rent price here is 1317.404081632653. and the person of Exercise Trainers and Group Fitness Instructors occupation is having salary of 48390.0 here.</w:t>
      </w:r>
    </w:p>
    <w:p>
      <w:r>
        <w:t>The City is Flint, and the State is MI. The cost of living index in this city and state is 85.7. The monthly rent price here is 1317.404081632653. and the person of Recreation Workers occupation is having salary of 29840.0 here.</w:t>
      </w:r>
    </w:p>
    <w:p>
      <w:r>
        <w:t>The City is Flint, and the State is MI. The cost of living index in this city and state is 85.7. The monthly rent price here is 1317.404081632653. and the person of Residential Advisors occupation is having salary of 28710.0 here.</w:t>
      </w:r>
    </w:p>
    <w:p>
      <w:r>
        <w:t>The City is Flint, and the State is MI. The cost of living index in this city and state is 85.7. The monthly rent price here is 1317.404081632653. and the person of Sales and Related Occupations occupation is having salary of 34200.0 here.</w:t>
      </w:r>
    </w:p>
    <w:p>
      <w:r>
        <w:t>The City is Flint, and the State is MI. The cost of living index in this city and state is 85.7. The monthly rent price here is 1317.404081632653. and the person of First-Line Supervisors of Retail Sales Workers occupation is having salary of 44860.0 here.</w:t>
      </w:r>
    </w:p>
    <w:p>
      <w:r>
        <w:t>The City is Flint, and the State is MI. The cost of living index in this city and state is 85.7. The monthly rent price here is 1317.404081632653. and the person of First-Line Supervisors of Non-Retail Sales Workers occupation is having salary of 72940.0 here.</w:t>
      </w:r>
    </w:p>
    <w:p>
      <w:r>
        <w:t>The City is Flint, and the State is MI. The cost of living index in this city and state is 85.7. The monthly rent price here is 1317.404081632653. and the person of Cashiers occupation is having salary of 28610.0 here.</w:t>
      </w:r>
    </w:p>
    <w:p>
      <w:r>
        <w:t>The City is Flint, and the State is MI. The cost of living index in this city and state is 85.7. The monthly rent price here is 1317.404081632653. and the person of Counter and Rental Clerks occupation is having salary of 38720.0 here.</w:t>
      </w:r>
    </w:p>
    <w:p>
      <w:r>
        <w:t>The City is Flint, and the State is MI. The cost of living index in this city and state is 85.7. The monthly rent price here is 1317.404081632653. and the person of Parts Salespersons occupation is having salary of 36540.0 here.</w:t>
      </w:r>
    </w:p>
    <w:p>
      <w:r>
        <w:t>The City is Flint, and the State is MI. The cost of living index in this city and state is 85.7. The monthly rent price here is 1317.404081632653. and the person of Retail Salespersons occupation is having salary of 32450.0 here.</w:t>
      </w:r>
    </w:p>
    <w:p>
      <w:r>
        <w:t>The City is Flint, and the State is MI. The cost of living index in this city and state is 85.7. The monthly rent price here is 1317.404081632653. and the person of Advertising Sales Agents occupation is having salary of 67110.0 here.</w:t>
      </w:r>
    </w:p>
    <w:p>
      <w:r>
        <w:t>The City is Flint, and the State is MI. The cost of living index in this city and state is 85.7. The monthly rent price here is 1317.404081632653. and the person of Insurance Sales Agents occupation is having salary of 49830.0 here.</w:t>
      </w:r>
    </w:p>
    <w:p>
      <w:r>
        <w:t>The City is Flint, and the State is MI. The cost of living index in this city and state is 85.7. The monthly rent price here is 1317.404081632653. and the person of Securities, Commodities, and Financial Services Sales Agents occupation is having salary of 66360.0 here.</w:t>
      </w:r>
    </w:p>
    <w:p>
      <w:r>
        <w:t>The City is Flint, and the State is MI. The cost of living index in this city and state is 85.7. The monthly rent price here is 1317.404081632653. and the person of Sales Representatives of Services, Except Advertising, Insurance, Financial Services, and Travel occupation is having salary of 58480.0 here.</w:t>
      </w:r>
    </w:p>
    <w:p>
      <w:r>
        <w:t>The City is Flint, and the State is MI. The cost of living index in this city and state is 85.7. The monthly rent price here is 1317.404081632653. and the person of Sales Representatives, Wholesale and Manufacturing, Technical and Scientific Products occupation is having salary of 102780.0 here.</w:t>
      </w:r>
    </w:p>
    <w:p>
      <w:r>
        <w:t>The City is Flint, and the State is MI. The cost of living index in this city and state is 85.7. The monthly rent price here is 1317.404081632653. and the person of Sales Representatives, Wholesale and Manufacturing, Except Technical and Scientific Products occupation is having salary of 60400.0 here.</w:t>
      </w:r>
    </w:p>
    <w:p>
      <w:r>
        <w:t>The City is Flint, and the State is MI. The cost of living index in this city and state is 85.7. The monthly rent price here is 1317.404081632653. and the person of Real Estate Sales Agents occupation is having salary of 50740.0 here.</w:t>
      </w:r>
    </w:p>
    <w:p>
      <w:r>
        <w:t>The City is Flint, and the State is MI. The cost of living index in this city and state is 85.7. The monthly rent price here is 1317.404081632653. and the person of Sales Engineers occupation is having salary of 90530.0 here.</w:t>
      </w:r>
    </w:p>
    <w:p>
      <w:r>
        <w:t>The City is Flint, and the State is MI. The cost of living index in this city and state is 85.7. The monthly rent price here is 1317.404081632653. and the person of Sales and Related Workers, All Other occupation is having salary of 32490.0 here.</w:t>
      </w:r>
    </w:p>
    <w:p>
      <w:r>
        <w:t>The City is Flint, and the State is MI. The cost of living index in this city and state is 85.7. The monthly rent price here is 1317.404081632653. and the person of Office and Administrative Support Occupations occupation is having salary of 42540.0 here.</w:t>
      </w:r>
    </w:p>
    <w:p>
      <w:r>
        <w:t>The City is Flint, and the State is MI. The cost of living index in this city and state is 85.7. The monthly rent price here is 1317.404081632653. and the person of First-Line Supervisors of Office and Administrative Support Workers occupation is having salary of 62190.0 here.</w:t>
      </w:r>
    </w:p>
    <w:p>
      <w:r>
        <w:t>The City is Flint, and the State is MI. The cost of living index in this city and state is 85.7. The monthly rent price here is 1317.404081632653. and the person of Bill and Account Collectors occupation is having salary of 37260.0 here.</w:t>
      </w:r>
    </w:p>
    <w:p>
      <w:r>
        <w:t>The City is Flint, and the State is MI. The cost of living index in this city and state is 85.7. The monthly rent price here is 1317.404081632653. and the person of Billing and Posting Clerks occupation is having salary of 45120.0 here.</w:t>
      </w:r>
    </w:p>
    <w:p>
      <w:r>
        <w:t>The City is Flint, and the State is MI. The cost of living index in this city and state is 85.7. The monthly rent price here is 1317.404081632653. and the person of Bookkeeping, Accounting, and Auditing Clerks occupation is having salary of 44940.0 here.</w:t>
      </w:r>
    </w:p>
    <w:p>
      <w:r>
        <w:t>The City is Flint, and the State is MI. The cost of living index in this city and state is 85.7. The monthly rent price here is 1317.404081632653. and the person of Payroll and Timekeeping Clerks occupation is having salary of 50330.0 here.</w:t>
      </w:r>
    </w:p>
    <w:p>
      <w:r>
        <w:t>The City is Flint, and the State is MI. The cost of living index in this city and state is 85.7. The monthly rent price here is 1317.404081632653. and the person of Tellers occupation is having salary of 37490.0 here.</w:t>
      </w:r>
    </w:p>
    <w:p>
      <w:r>
        <w:t>The City is Flint, and the State is MI. The cost of living index in this city and state is 85.7. The monthly rent price here is 1317.404081632653. and the person of Court, Municipal, and License Clerks occupation is having salary of 49460.0 here.</w:t>
      </w:r>
    </w:p>
    <w:p>
      <w:r>
        <w:t>The City is Flint, and the State is MI. The cost of living index in this city and state is 85.7. The monthly rent price here is 1317.404081632653. and the person of Customer Service Representatives occupation is having salary of 37710.0 here.</w:t>
      </w:r>
    </w:p>
    <w:p>
      <w:r>
        <w:t>The City is Flint, and the State is MI. The cost of living index in this city and state is 85.7. The monthly rent price here is 1317.404081632653. and the person of Eligibility Interviewers, Government Programs occupation is having salary of 67290.0 here.</w:t>
      </w:r>
    </w:p>
    <w:p>
      <w:r>
        <w:t>The City is Flint, and the State is MI. The cost of living index in this city and state is 85.7. The monthly rent price here is 1317.404081632653. and the person of File Clerks occupation is having salary of 39800.0 here.</w:t>
      </w:r>
    </w:p>
    <w:p>
      <w:r>
        <w:t>The City is Flint, and the State is MI. The cost of living index in this city and state is 85.7. The monthly rent price here is 1317.404081632653. and the person of Hotel, Motel, and Resort Desk Clerks occupation is having salary of 29850.0 here.</w:t>
      </w:r>
    </w:p>
    <w:p>
      <w:r>
        <w:t>The City is Flint, and the State is MI. The cost of living index in this city and state is 85.7. The monthly rent price here is 1317.404081632653. and the person of Interviewers, Except Eligibility and Loan occupation is having salary of 40960.0 here.</w:t>
      </w:r>
    </w:p>
    <w:p>
      <w:r>
        <w:t>The City is Flint, and the State is MI. The cost of living index in this city and state is 85.7. The monthly rent price here is 1317.404081632653. and the person of Library Assistants, Clerical occupation is having salary of 31280.0 here.</w:t>
      </w:r>
    </w:p>
    <w:p>
      <w:r>
        <w:t>The City is Flint, and the State is MI. The cost of living index in this city and state is 85.7. The monthly rent price here is 1317.404081632653. and the person of Loan Interviewers and Clerks occupation is having salary of 47210.0 here.</w:t>
      </w:r>
    </w:p>
    <w:p>
      <w:r>
        <w:t>The City is Flint, and the State is MI. The cost of living index in this city and state is 85.7. The monthly rent price here is 1317.404081632653. and the person of New Accounts Clerks occupation is having salary of 47710.0 here.</w:t>
      </w:r>
    </w:p>
    <w:p>
      <w:r>
        <w:t>The City is Flint, and the State is MI. The cost of living index in this city and state is 85.7. The monthly rent price here is 1317.404081632653. and the person of Order Clerks occupation is having salary of 41510.0 here.</w:t>
      </w:r>
    </w:p>
    <w:p>
      <w:r>
        <w:t>The City is Flint, and the State is MI. The cost of living index in this city and state is 85.7. The monthly rent price here is 1317.404081632653. and the person of Human Resources Assistants, Except Payroll and Timekeeping occupation is having salary of 45910.0 here.</w:t>
      </w:r>
    </w:p>
    <w:p>
      <w:r>
        <w:t>The City is Flint, and the State is MI. The cost of living index in this city and state is 85.7. The monthly rent price here is 1317.404081632653. and the person of Receptionists and Information Clerks occupation is having salary of 35300.0 here.</w:t>
      </w:r>
    </w:p>
    <w:p>
      <w:r>
        <w:t>The City is Flint, and the State is MI. The cost of living index in this city and state is 85.7. The monthly rent price here is 1317.404081632653. and the person of Information and Record Clerks, All Other occupation is having salary of 41530.0 here.</w:t>
      </w:r>
    </w:p>
    <w:p>
      <w:r>
        <w:t>The City is Flint, and the State is MI. The cost of living index in this city and state is 85.7. The monthly rent price here is 1317.404081632653. and the person of Couriers and Messengers occupation is having salary of 33930.0 here.</w:t>
      </w:r>
    </w:p>
    <w:p>
      <w:r>
        <w:t>The City is Flint, and the State is MI. The cost of living index in this city and state is 85.7. The monthly rent price here is 1317.404081632653. and the person of Public Safety Telecommunicators occupation is having salary of 51790.0 here.</w:t>
      </w:r>
    </w:p>
    <w:p>
      <w:r>
        <w:t>The City is Flint, and the State is MI. The cost of living index in this city and state is 85.7. The monthly rent price here is 1317.404081632653. and the person of Dispatchers, Except Police, Fire, and Ambulance occupation is having salary of 47480.0 here.</w:t>
      </w:r>
    </w:p>
    <w:p>
      <w:r>
        <w:t>The City is Flint, and the State is MI. The cost of living index in this city and state is 85.7. The monthly rent price here is 1317.404081632653. and the person of Postal Service Clerks occupation is having salary of 63480.0 here.</w:t>
      </w:r>
    </w:p>
    <w:p>
      <w:r>
        <w:t>The City is Flint, and the State is MI. The cost of living index in this city and state is 85.7. The monthly rent price here is 1317.404081632653. and the person of Postal Service Mail Carriers occupation is having salary of 58390.0 here.</w:t>
      </w:r>
    </w:p>
    <w:p>
      <w:r>
        <w:t>The City is Flint, and the State is MI. The cost of living index in this city and state is 85.7. The monthly rent price here is 1317.404081632653. and the person of Postal Service Mail Sorters, Processors, and Processing Machine Operators occupation is having salary of 54370.0 here.</w:t>
      </w:r>
    </w:p>
    <w:p>
      <w:r>
        <w:t>The City is Flint, and the State is MI. The cost of living index in this city and state is 85.7. The monthly rent price here is 1317.404081632653. and the person of Production, Planning, and Expediting Clerks occupation is having salary of 42980.0 here.</w:t>
      </w:r>
    </w:p>
    <w:p>
      <w:r>
        <w:t>The City is Flint, and the State is MI. The cost of living index in this city and state is 85.7. The monthly rent price here is 1317.404081632653. and the person of Shipping, Receiving, and Inventory Clerks occupation is having salary of 39450.0 here.</w:t>
      </w:r>
    </w:p>
    <w:p>
      <w:r>
        <w:t>The City is Flint, and the State is MI. The cost of living index in this city and state is 85.7. The monthly rent price here is 1317.404081632653. and the person of Executive Secretaries and Executive Administrative Assistants occupation is having salary of 61530.0 here.</w:t>
      </w:r>
    </w:p>
    <w:p>
      <w:r>
        <w:t>The City is Flint, and the State is MI. The cost of living index in this city and state is 85.7. The monthly rent price here is 1317.404081632653. and the person of Legal Secretaries and Administrative Assistants occupation is having salary of 45550.0 here.</w:t>
      </w:r>
    </w:p>
    <w:p>
      <w:r>
        <w:t>The City is Flint, and the State is MI. The cost of living index in this city and state is 85.7. The monthly rent price here is 1317.404081632653. and the person of Medical Secretaries and Administrative Assistants occupation is having salary of 40050.0 here.</w:t>
      </w:r>
    </w:p>
    <w:p>
      <w:r>
        <w:t>The City is Flint, and the State is MI. The cost of living index in this city and state is 85.7. The monthly rent price here is 1317.404081632653. and the person of Secretaries and Administrative Assistants, Except Legal, Medical, and Executive occupation is having salary of 41780.0 here.</w:t>
      </w:r>
    </w:p>
    <w:p>
      <w:r>
        <w:t>The City is Flint, and the State is MI. The cost of living index in this city and state is 85.7. The monthly rent price here is 1317.404081632653. and the person of Data Entry Keyers occupation is having salary of 36530.0 here.</w:t>
      </w:r>
    </w:p>
    <w:p>
      <w:r>
        <w:t>The City is Flint, and the State is MI. The cost of living index in this city and state is 85.7. The monthly rent price here is 1317.404081632653. and the person of Insurance Claims and Policy Processing Clerks occupation is having salary of 48450.0 here.</w:t>
      </w:r>
    </w:p>
    <w:p>
      <w:r>
        <w:t>The City is Flint, and the State is MI. The cost of living index in this city and state is 85.7. The monthly rent price here is 1317.404081632653. and the person of Mail Clerks and Mail Machine Operators, Except Postal Service occupation is having salary of 35420.0 here.</w:t>
      </w:r>
    </w:p>
    <w:p>
      <w:r>
        <w:t>The City is Flint, and the State is MI. The cost of living index in this city and state is 85.7. The monthly rent price here is 1317.404081632653. and the person of Office Clerks, General occupation is having salary of 39790.0 here.</w:t>
      </w:r>
    </w:p>
    <w:p>
      <w:r>
        <w:t>The City is Flint, and the State is MI. The cost of living index in this city and state is 85.7. The monthly rent price here is 1317.404081632653. and the person of Office and Administrative Support Workers, All Other occupation is having salary of 43830.0 here.</w:t>
      </w:r>
    </w:p>
    <w:p>
      <w:r>
        <w:t>The City is Flint, and the State is MI. The cost of living index in this city and state is 85.7. The monthly rent price here is 1317.404081632653. and the person of Farming, Fishing, and Forestry Occupations occupation is having salary of 37710.0 here.</w:t>
      </w:r>
    </w:p>
    <w:p>
      <w:r>
        <w:t>The City is Flint, and the State is MI. The cost of living index in this city and state is 85.7. The monthly rent price here is 1317.404081632653. and the person of Farmworkers and Laborers, Crop, Nursery, and Greenhouse occupation is having salary of 36450.0 here.</w:t>
      </w:r>
    </w:p>
    <w:p>
      <w:r>
        <w:t>The City is Flint, and the State is MI. The cost of living index in this city and state is 85.7. The monthly rent price here is 1317.404081632653. and the person of Construction and Extraction Occupations occupation is having salary of 61340.0 here.</w:t>
      </w:r>
    </w:p>
    <w:p>
      <w:r>
        <w:t>The City is Flint, and the State is MI. The cost of living index in this city and state is 85.7. The monthly rent price here is 1317.404081632653. and the person of First-Line Supervisors of Construction Trades and Extraction Workers occupation is having salary of 74850.0 here.</w:t>
      </w:r>
    </w:p>
    <w:p>
      <w:r>
        <w:t>The City is Flint, and the State is MI. The cost of living index in this city and state is 85.7. The monthly rent price here is 1317.404081632653. and the person of Carpenters occupation is having salary of 60590.0 here.</w:t>
      </w:r>
    </w:p>
    <w:p>
      <w:r>
        <w:t>The City is Flint, and the State is MI. The cost of living index in this city and state is 85.7. The monthly rent price here is 1317.404081632653. and the person of Cement Masons and Concrete Finishers occupation is having salary of 52000.0 here.</w:t>
      </w:r>
    </w:p>
    <w:p>
      <w:r>
        <w:t>The City is Flint, and the State is MI. The cost of living index in this city and state is 85.7. The monthly rent price here is 1317.404081632653. and the person of Construction Laborers occupation is having salary of 48970.0 here.</w:t>
      </w:r>
    </w:p>
    <w:p>
      <w:r>
        <w:t>The City is Flint, and the State is MI. The cost of living index in this city and state is 85.7. The monthly rent price here is 1317.404081632653. and the person of Paving, Surfacing, and Tamping Equipment Operators occupation is having salary of 54690.0 here.</w:t>
      </w:r>
    </w:p>
    <w:p>
      <w:r>
        <w:t>The City is Flint, and the State is MI. The cost of living index in this city and state is 85.7. The monthly rent price here is 1317.404081632653. and the person of Operating Engineers and Other Construction Equipment Operators occupation is having salary of 62610.0 here.</w:t>
      </w:r>
    </w:p>
    <w:p>
      <w:r>
        <w:t>The City is Flint, and the State is MI. The cost of living index in this city and state is 85.7. The monthly rent price here is 1317.404081632653. and the person of Electricians occupation is having salary of 78840.0 here.</w:t>
      </w:r>
    </w:p>
    <w:p>
      <w:r>
        <w:t>The City is Flint, and the State is MI. The cost of living index in this city and state is 85.7. The monthly rent price here is 1317.404081632653. and the person of Painters, Construction and Maintenance occupation is having salary of 58900.0 here.</w:t>
      </w:r>
    </w:p>
    <w:p>
      <w:r>
        <w:t>The City is Flint, and the State is MI. The cost of living index in this city and state is 85.7. The monthly rent price here is 1317.404081632653. and the person of Plumbers, Pipefitters, and Steamfitters occupation is having salary of 84180.0 here.</w:t>
      </w:r>
    </w:p>
    <w:p>
      <w:r>
        <w:t>The City is Flint, and the State is MI. The cost of living index in this city and state is 85.7. The monthly rent price here is 1317.404081632653. and the person of Roofers occupation is having salary of 68020.0 here.</w:t>
      </w:r>
    </w:p>
    <w:p>
      <w:r>
        <w:t>The City is Flint, and the State is MI. The cost of living index in this city and state is 85.7. The monthly rent price here is 1317.404081632653. and the person of Sheet Metal Workers occupation is having salary of 81810.0 here.</w:t>
      </w:r>
    </w:p>
    <w:p>
      <w:r>
        <w:t>The City is Flint, and the State is MI. The cost of living index in this city and state is 85.7. The monthly rent price here is 1317.404081632653. and the person of Structural Iron and Steel Workers occupation is having salary of 70200.0 here.</w:t>
      </w:r>
    </w:p>
    <w:p>
      <w:r>
        <w:t>The City is Flint, and the State is MI. The cost of living index in this city and state is 85.7. The monthly rent price here is 1317.404081632653. and the person of Construction and Building Inspectors occupation is having salary of 72770.0 here.</w:t>
      </w:r>
    </w:p>
    <w:p>
      <w:r>
        <w:t>The City is Flint, and the State is MI. The cost of living index in this city and state is 85.7. The monthly rent price here is 1317.404081632653. and the person of Highway Maintenance Workers occupation is having salary of 50180.0 here.</w:t>
      </w:r>
    </w:p>
    <w:p>
      <w:r>
        <w:t>The City is Flint, and the State is MI. The cost of living index in this city and state is 85.7. The monthly rent price here is 1317.404081632653. and the person of Septic Tank Servicers and Sewer Pipe Cleaners occupation is having salary of 49920.0 here.</w:t>
      </w:r>
    </w:p>
    <w:p>
      <w:r>
        <w:t>The City is Flint, and the State is MI. The cost of living index in this city and state is 85.7. The monthly rent price here is 1317.404081632653. and the person of Installation, Maintenance, and Repair Occupations occupation is having salary of 50070.0 here.</w:t>
      </w:r>
    </w:p>
    <w:p>
      <w:r>
        <w:t>The City is Flint, and the State is MI. The cost of living index in this city and state is 85.7. The monthly rent price here is 1317.404081632653. and the person of First-Line Supervisors of Mechanics, Installers, and Repairers occupation is having salary of 67060.0 here.</w:t>
      </w:r>
    </w:p>
    <w:p>
      <w:r>
        <w:t>The City is Flint, and the State is MI. The cost of living index in this city and state is 85.7. The monthly rent price here is 1317.404081632653. and the person of Telecommunications Equipment Installers and Repairers, Except Line Installers occupation is having salary of 64690.0 here.</w:t>
      </w:r>
    </w:p>
    <w:p>
      <w:r>
        <w:t>The City is Flint, and the State is MI. The cost of living index in this city and state is 85.7. The monthly rent price here is 1317.404081632653. and the person of Automotive Body and Related Repairers occupation is having salary of 47960.0 here.</w:t>
      </w:r>
    </w:p>
    <w:p>
      <w:r>
        <w:t>The City is Flint, and the State is MI. The cost of living index in this city and state is 85.7. The monthly rent price here is 1317.404081632653. and the person of Automotive Service Technicians and Mechanics occupation is having salary of 46350.0 here.</w:t>
      </w:r>
    </w:p>
    <w:p>
      <w:r>
        <w:t>The City is Flint, and the State is MI. The cost of living index in this city and state is 85.7. The monthly rent price here is 1317.404081632653. and the person of Bus and Truck Mechanics and Diesel Engine Specialists occupation is having salary of 56690.0 here.</w:t>
      </w:r>
    </w:p>
    <w:p>
      <w:r>
        <w:t>The City is Flint, and the State is MI. The cost of living index in this city and state is 85.7. The monthly rent price here is 1317.404081632653. and the person of Mobile Heavy Equipment Mechanics, Except Engines occupation is having salary of 61900.0 here.</w:t>
      </w:r>
    </w:p>
    <w:p>
      <w:r>
        <w:t>The City is Flint, and the State is MI. The cost of living index in this city and state is 85.7. The monthly rent price here is 1317.404081632653. and the person of Tire Repairers and Changers occupation is having salary of 35030.0 here.</w:t>
      </w:r>
    </w:p>
    <w:p>
      <w:r>
        <w:t>The City is Flint, and the State is MI. The cost of living index in this city and state is 85.7. The monthly rent price here is 1317.404081632653. and the person of Heating, Air Conditioning, and Refrigeration Mechanics and Installers occupation is having salary of 58780.0 here.</w:t>
      </w:r>
    </w:p>
    <w:p>
      <w:r>
        <w:t>The City is Flint, and the State is MI. The cost of living index in this city and state is 85.7. The monthly rent price here is 1317.404081632653. and the person of Industrial Machinery Mechanics occupation is having salary of 64480.0 here.</w:t>
      </w:r>
    </w:p>
    <w:p>
      <w:r>
        <w:t>The City is Flint, and the State is MI. The cost of living index in this city and state is 85.7. The monthly rent price here is 1317.404081632653. and the person of Telecommunications Line Installers and Repairers occupation is having salary of 67230.0 here.</w:t>
      </w:r>
    </w:p>
    <w:p>
      <w:r>
        <w:t>The City is Flint, and the State is MI. The cost of living index in this city and state is 85.7. The monthly rent price here is 1317.404081632653. and the person of Medical Equipment Repairers occupation is having salary of 47750.0 here.</w:t>
      </w:r>
    </w:p>
    <w:p>
      <w:r>
        <w:t>The City is Flint, and the State is MI. The cost of living index in this city and state is 85.7. The monthly rent price here is 1317.404081632653. and the person of Maintenance and Repair Workers, General occupation is having salary of 44820.0 here.</w:t>
      </w:r>
    </w:p>
    <w:p>
      <w:r>
        <w:t>The City is Flint, and the State is MI. The cost of living index in this city and state is 85.7. The monthly rent price here is 1317.404081632653. and the person of Helpers--Installation, Maintenance, and Repair Workers occupation is having salary of 35450.0 here.</w:t>
      </w:r>
    </w:p>
    <w:p>
      <w:r>
        <w:t>The City is Flint, and the State is MI. The cost of living index in this city and state is 85.7. The monthly rent price here is 1317.404081632653. and the person of Installation, Maintenance, and Repair Workers, All Other occupation is having salary of 44070.0 here.</w:t>
      </w:r>
    </w:p>
    <w:p>
      <w:r>
        <w:t>The City is Flint, and the State is MI. The cost of living index in this city and state is 85.7. The monthly rent price here is 1317.404081632653. and the person of Production Occupations occupation is having salary of 45590.0 here.</w:t>
      </w:r>
    </w:p>
    <w:p>
      <w:r>
        <w:t>The City is Flint, and the State is MI. The cost of living index in this city and state is 85.7. The monthly rent price here is 1317.404081632653. and the person of First-Line Supervisors of Production and Operating Workers occupation is having salary of 62960.0 here.</w:t>
      </w:r>
    </w:p>
    <w:p>
      <w:r>
        <w:t>The City is Flint, and the State is MI. The cost of living index in this city and state is 85.7. The monthly rent price here is 1317.404081632653. and the person of Structural Metal Fabricators and Fitters occupation is having salary of 47400.0 here.</w:t>
      </w:r>
    </w:p>
    <w:p>
      <w:r>
        <w:t>The City is Flint, and the State is MI. The cost of living index in this city and state is 85.7. The monthly rent price here is 1317.404081632653. and the person of Miscellaneous Assemblers and Fabricators occupation is having salary of 52000.0 here.</w:t>
      </w:r>
    </w:p>
    <w:p>
      <w:r>
        <w:t>The City is Flint, and the State is MI. The cost of living index in this city and state is 85.7. The monthly rent price here is 1317.404081632653. and the person of Bakers occupation is having salary of 30950.0 here.</w:t>
      </w:r>
    </w:p>
    <w:p>
      <w:r>
        <w:t>The City is Flint, and the State is MI. The cost of living index in this city and state is 85.7. The monthly rent price here is 1317.404081632653. and the person of Butchers and Meat Cutters occupation is having salary of 37490.0 here.</w:t>
      </w:r>
    </w:p>
    <w:p>
      <w:r>
        <w:t>The City is Flint, and the State is MI. The cost of living index in this city and state is 85.7. The monthly rent price here is 1317.404081632653. and the person of Food Batchmakers occupation is having salary of 35400.0 here.</w:t>
      </w:r>
    </w:p>
    <w:p>
      <w:r>
        <w:t>The City is Flint, and the State is MI. The cost of living index in this city and state is 85.7. The monthly rent price here is 1317.404081632653. and the person of Cutting, Punching, and Press Machine Setters, Operators, and Tenders, Metal and Plastic occupation is having salary of 74080.0 here.</w:t>
      </w:r>
    </w:p>
    <w:p>
      <w:r>
        <w:t>The City is Flint, and the State is MI. The cost of living index in this city and state is 85.7. The monthly rent price here is 1317.404081632653. and the person of Grinding, Lapping, Polishing, and Buffing Machine Tool Setters, Operators, and Tenders, Metal and Plastic occupation is having salary of 37600.0 here.</w:t>
      </w:r>
    </w:p>
    <w:p>
      <w:r>
        <w:t>The City is Flint, and the State is MI. The cost of living index in this city and state is 85.7. The monthly rent price here is 1317.404081632653. and the person of Lathe and Turning Machine Tool Setters, Operators, and Tenders, Metal and Plastic occupation is having salary of 37340.0 here.</w:t>
      </w:r>
    </w:p>
    <w:p>
      <w:r>
        <w:t>The City is Flint, and the State is MI. The cost of living index in this city and state is 85.7. The monthly rent price here is 1317.404081632653. and the person of Milling and Planing Machine Setters, Operators, and Tenders, Metal and Plastic occupation is having salary of 46260.0 here.</w:t>
      </w:r>
    </w:p>
    <w:p>
      <w:r>
        <w:t>The City is Flint, and the State is MI. The cost of living index in this city and state is 85.7. The monthly rent price here is 1317.404081632653. and the person of Machinists occupation is having salary of 59450.0 here.</w:t>
      </w:r>
    </w:p>
    <w:p>
      <w:r>
        <w:t>The City is Flint, and the State is MI. The cost of living index in this city and state is 85.7. The monthly rent price here is 1317.404081632653. and the person of Molding, Coremaking, and Casting Machine Setters, Operators, and Tenders, Metal and Plastic occupation is having salary of 30480.0 here.</w:t>
      </w:r>
    </w:p>
    <w:p>
      <w:r>
        <w:t>The City is Flint, and the State is MI. The cost of living index in this city and state is 85.7. The monthly rent price here is 1317.404081632653. and the person of Multiple Machine Tool Setters, Operators, and Tenders, Metal and Plastic occupation is having salary of 40040.0 here.</w:t>
      </w:r>
    </w:p>
    <w:p>
      <w:r>
        <w:t>The City is Flint, and the State is MI. The cost of living index in this city and state is 85.7. The monthly rent price here is 1317.404081632653. and the person of Welders, Cutters, Solderers, and Brazers occupation is having salary of 46700.0 here.</w:t>
      </w:r>
    </w:p>
    <w:p>
      <w:r>
        <w:t>The City is Flint, and the State is MI. The cost of living index in this city and state is 85.7. The monthly rent price here is 1317.404081632653. and the person of Metal Workers and Plastic Workers, All Other occupation is having salary of 38850.0 here.</w:t>
      </w:r>
    </w:p>
    <w:p>
      <w:r>
        <w:t>The City is Flint, and the State is MI. The cost of living index in this city and state is 85.7. The monthly rent price here is 1317.404081632653. and the person of Printing Press Operators occupation is having salary of 39760.0 here.</w:t>
      </w:r>
    </w:p>
    <w:p>
      <w:r>
        <w:t>The City is Flint, and the State is MI. The cost of living index in this city and state is 85.7. The monthly rent price here is 1317.404081632653. and the person of Laundry and Dry-Cleaning Workers occupation is having salary of 31260.0 here.</w:t>
      </w:r>
    </w:p>
    <w:p>
      <w:r>
        <w:t>The City is Flint, and the State is MI. The cost of living index in this city and state is 85.7. The monthly rent price here is 1317.404081632653. and the person of Water and Wastewater Treatment Plant and System Operators occupation is having salary of 55770.0 here.</w:t>
      </w:r>
    </w:p>
    <w:p>
      <w:r>
        <w:t>The City is Flint, and the State is MI. The cost of living index in this city and state is 85.7. The monthly rent price here is 1317.404081632653. and the person of Inspectors, Testers, Sorters, Samplers, and Weighers occupation is having salary of 36600.0 here.</w:t>
      </w:r>
    </w:p>
    <w:p>
      <w:r>
        <w:t>The City is Flint, and the State is MI. The cost of living index in this city and state is 85.7. The monthly rent price here is 1317.404081632653. and the person of Dental Laboratory Technicians occupation is having salary of 44120.0 here.</w:t>
      </w:r>
    </w:p>
    <w:p>
      <w:r>
        <w:t>The City is Flint, and the State is MI. The cost of living index in this city and state is 85.7. The monthly rent price here is 1317.404081632653. and the person of Packaging and Filling Machine Operators and Tenders occupation is having salary of 43390.0 here.</w:t>
      </w:r>
    </w:p>
    <w:p>
      <w:r>
        <w:t>The City is Flint, and the State is MI. The cost of living index in this city and state is 85.7. The monthly rent price here is 1317.404081632653. and the person of Coating, Painting, and Spraying Machine Setters, Operators, and Tenders occupation is having salary of 38740.0 here.</w:t>
      </w:r>
    </w:p>
    <w:p>
      <w:r>
        <w:t>The City is Flint, and the State is MI. The cost of living index in this city and state is 85.7. The monthly rent price here is 1317.404081632653. and the person of Computer Numerically Controlled Tool Operators occupation is having salary of 37090.0 here.</w:t>
      </w:r>
    </w:p>
    <w:p>
      <w:r>
        <w:t>The City is Flint, and the State is MI. The cost of living index in this city and state is 85.7. The monthly rent price here is 1317.404081632653. and the person of Helpers--Production Workers occupation is having salary of 37420.0 here.</w:t>
      </w:r>
    </w:p>
    <w:p>
      <w:r>
        <w:t>The City is Flint, and the State is MI. The cost of living index in this city and state is 85.7. The monthly rent price here is 1317.404081632653. and the person of Production Workers, All Other occupation is having salary of 36340.0 here.</w:t>
      </w:r>
    </w:p>
    <w:p>
      <w:r>
        <w:t>The City is Flint, and the State is MI. The cost of living index in this city and state is 85.7. The monthly rent price here is 1317.404081632653. and the person of Transportation and Material Moving Occupations occupation is having salary of 40250.0 here.</w:t>
      </w:r>
    </w:p>
    <w:p>
      <w:r>
        <w:t>The City is Flint, and the State is MI. The cost of living index in this city and state is 85.7. The monthly rent price here is 1317.404081632653. and the person of First-Line Supervisors of Transportation and Material Moving Workers, Except Aircraft Cargo Handling Supervisors occupation is having salary of 51880.0 here.</w:t>
      </w:r>
    </w:p>
    <w:p>
      <w:r>
        <w:t>The City is Flint, and the State is MI. The cost of living index in this city and state is 85.7. The monthly rent price here is 1317.404081632653. and the person of Driver/Sales Workers occupation is having salary of 42380.0 here.</w:t>
      </w:r>
    </w:p>
    <w:p>
      <w:r>
        <w:t>The City is Flint, and the State is MI. The cost of living index in this city and state is 85.7. The monthly rent price here is 1317.404081632653. and the person of Heavy and Tractor-Trailer Truck Drivers occupation is having salary of 49590.0 here.</w:t>
      </w:r>
    </w:p>
    <w:p>
      <w:r>
        <w:t>The City is Flint, and the State is MI. The cost of living index in this city and state is 85.7. The monthly rent price here is 1317.404081632653. and the person of Light Truck Drivers occupation is having salary of 39950.0 here.</w:t>
      </w:r>
    </w:p>
    <w:p>
      <w:r>
        <w:t>The City is Flint, and the State is MI. The cost of living index in this city and state is 85.7. The monthly rent price here is 1317.404081632653. and the person of Bus Drivers, School occupation is having salary of 43550.0 here.</w:t>
      </w:r>
    </w:p>
    <w:p>
      <w:r>
        <w:t>The City is Flint, and the State is MI. The cost of living index in this city and state is 85.7. The monthly rent price here is 1317.404081632653. and the person of Shuttle Drivers and Chauffeurs occupation is having salary of 36500.0 here.</w:t>
      </w:r>
    </w:p>
    <w:p>
      <w:r>
        <w:t>The City is Flint, and the State is MI. The cost of living index in this city and state is 85.7. The monthly rent price here is 1317.404081632653. and the person of Motor Vehicle Operators, All Other occupation is having salary of 29910.0 here.</w:t>
      </w:r>
    </w:p>
    <w:p>
      <w:r>
        <w:t>The City is Flint, and the State is MI. The cost of living index in this city and state is 85.7. The monthly rent price here is 1317.404081632653. and the person of Automotive and Watercraft Service Attendants occupation is having salary of 29500.0 here.</w:t>
      </w:r>
    </w:p>
    <w:p>
      <w:r>
        <w:t>The City is Flint, and the State is MI. The cost of living index in this city and state is 85.7. The monthly rent price here is 1317.404081632653. and the person of Industrial Truck and Tractor Operators occupation is having salary of 76430.0 here.</w:t>
      </w:r>
    </w:p>
    <w:p>
      <w:r>
        <w:t>The City is Flint, and the State is MI. The cost of living index in this city and state is 85.7. The monthly rent price here is 1317.404081632653. and the person of Cleaners of Vehicles and Equipment occupation is having salary of 30300.0 here.</w:t>
      </w:r>
    </w:p>
    <w:p>
      <w:r>
        <w:t>The City is Flint, and the State is MI. The cost of living index in this city and state is 85.7. The monthly rent price here is 1317.404081632653. and the person of Laborers and Freight, Stock, and Material Movers, Hand occupation is having salary of 36690.0 here.</w:t>
      </w:r>
    </w:p>
    <w:p>
      <w:r>
        <w:t>The City is Flint, and the State is MI. The cost of living index in this city and state is 85.7. The monthly rent price here is 1317.404081632653. and the person of Packers and Packagers, Hand occupation is having salary of 35350.0 here.</w:t>
      </w:r>
    </w:p>
    <w:p>
      <w:r>
        <w:t>The City is Flint, and the State is MI. The cost of living index in this city and state is 85.7. The monthly rent price here is 1317.404081632653. and the person of Stockers and Order Fillers occupation is having salary of 38290.0 here.</w:t>
      </w:r>
    </w:p>
    <w:p>
      <w:r>
        <w:t>The City is Flint, and the State is MI. The cost of living index in this city and state is 85.7. The monthly rent price here is 1317.404081632653. and the person of Refuse and Recyclable Material Collectors occupation is having salary of 47120.0 here.</w:t>
      </w:r>
    </w:p>
    <w:p>
      <w:r>
        <w:t>The City is Florence, and the State is SC. The cost of living index in this city and state is 87.7. The monthly rent price here is 1317.404081632653. and the person of All Occupations occupation is having salary of 40200.0 here.</w:t>
      </w:r>
    </w:p>
    <w:p>
      <w:r>
        <w:t>The City is Florence, and the State is SC. The cost of living index in this city and state is 87.7. The monthly rent price here is 1317.404081632653. and the person of Management Occupations occupation is having salary of 101250.0 here.</w:t>
      </w:r>
    </w:p>
    <w:p>
      <w:r>
        <w:t>The City is Florence, and the State is SC. The cost of living index in this city and state is 87.7. The monthly rent price here is 1317.404081632653. and the person of Chief Executives occupation is having salary of 183850.0 here.</w:t>
      </w:r>
    </w:p>
    <w:p>
      <w:r>
        <w:t>The City is Florence, and the State is SC. The cost of living index in this city and state is 87.7. The monthly rent price here is 1317.404081632653. and the person of General and Operations Managers occupation is having salary of 90060.0 here.</w:t>
      </w:r>
    </w:p>
    <w:p>
      <w:r>
        <w:t>The City is Florence, and the State is SC. The cost of living index in this city and state is 87.7. The monthly rent price here is 1317.404081632653. and the person of Legislators occupation is having salary of 19130.0 here.</w:t>
      </w:r>
    </w:p>
    <w:p>
      <w:r>
        <w:t>The City is Florence, and the State is SC. The cost of living index in this city and state is 87.7. The monthly rent price here is 1317.404081632653. and the person of Marketing Managers occupation is having salary of 128580.0 here.</w:t>
      </w:r>
    </w:p>
    <w:p>
      <w:r>
        <w:t>The City is Florence, and the State is SC. The cost of living index in this city and state is 87.7. The monthly rent price here is 1317.404081632653. and the person of Sales Managers occupation is having salary of 123690.0 here.</w:t>
      </w:r>
    </w:p>
    <w:p>
      <w:r>
        <w:t>The City is Florence, and the State is SC. The cost of living index in this city and state is 87.7. The monthly rent price here is 1317.404081632653. and the person of Administrative Services Managers occupation is having salary of 100070.0 here.</w:t>
      </w:r>
    </w:p>
    <w:p>
      <w:r>
        <w:t>The City is Florence, and the State is SC. The cost of living index in this city and state is 87.7. The monthly rent price here is 1317.404081632653. and the person of Facilities Managers occupation is having salary of 97190.0 here.</w:t>
      </w:r>
    </w:p>
    <w:p>
      <w:r>
        <w:t>The City is Florence, and the State is SC. The cost of living index in this city and state is 87.7. The monthly rent price here is 1317.404081632653. and the person of Computer and Information Systems Managers occupation is having salary of 133960.0 here.</w:t>
      </w:r>
    </w:p>
    <w:p>
      <w:r>
        <w:t>The City is Florence, and the State is SC. The cost of living index in this city and state is 87.7. The monthly rent price here is 1317.404081632653. and the person of Financial Managers occupation is having salary of 130380.0 here.</w:t>
      </w:r>
    </w:p>
    <w:p>
      <w:r>
        <w:t>The City is Florence, and the State is SC. The cost of living index in this city and state is 87.7. The monthly rent price here is 1317.404081632653. and the person of Industrial Production Managers occupation is having salary of 120110.0 here.</w:t>
      </w:r>
    </w:p>
    <w:p>
      <w:r>
        <w:t>The City is Florence, and the State is SC. The cost of living index in this city and state is 87.7. The monthly rent price here is 1317.404081632653. and the person of Purchasing Managers occupation is having salary of 107510.0 here.</w:t>
      </w:r>
    </w:p>
    <w:p>
      <w:r>
        <w:t>The City is Florence, and the State is SC. The cost of living index in this city and state is 87.7. The monthly rent price here is 1317.404081632653. and the person of Transportation, Storage, and Distribution Managers occupation is having salary of 106330.0 here.</w:t>
      </w:r>
    </w:p>
    <w:p>
      <w:r>
        <w:t>The City is Florence, and the State is SC. The cost of living index in this city and state is 87.7. The monthly rent price here is 1317.404081632653. and the person of Human Resources Managers occupation is having salary of 122930.0 here.</w:t>
      </w:r>
    </w:p>
    <w:p>
      <w:r>
        <w:t>The City is Florence, and the State is SC. The cost of living index in this city and state is 87.7. The monthly rent price here is 1317.404081632653. and the person of Construction Managers occupation is having salary of 103370.0 here.</w:t>
      </w:r>
    </w:p>
    <w:p>
      <w:r>
        <w:t>The City is Florence, and the State is SC. The cost of living index in this city and state is 87.7. The monthly rent price here is 1317.404081632653. and the person of Education Administrators, Kindergarten through Secondary occupation is having salary of 102970.0 here.</w:t>
      </w:r>
    </w:p>
    <w:p>
      <w:r>
        <w:t>The City is Florence, and the State is SC. The cost of living index in this city and state is 87.7. The monthly rent price here is 1317.404081632653. and the person of Architectural and Engineering Managers occupation is having salary of 131810.0 here.</w:t>
      </w:r>
    </w:p>
    <w:p>
      <w:r>
        <w:t>The City is Florence, and the State is SC. The cost of living index in this city and state is 87.7. The monthly rent price here is 1317.404081632653. and the person of Food Service Managers occupation is having salary of 58890.0 here.</w:t>
      </w:r>
    </w:p>
    <w:p>
      <w:r>
        <w:t>The City is Florence, and the State is SC. The cost of living index in this city and state is 87.7. The monthly rent price here is 1317.404081632653. and the person of Medical and Health Services Managers occupation is having salary of 113970.0 here.</w:t>
      </w:r>
    </w:p>
    <w:p>
      <w:r>
        <w:t>The City is Florence, and the State is SC. The cost of living index in this city and state is 87.7. The monthly rent price here is 1317.404081632653. and the person of Property, Real Estate, and Community Association Managers occupation is having salary of 47040.0 here.</w:t>
      </w:r>
    </w:p>
    <w:p>
      <w:r>
        <w:t>The City is Florence, and the State is SC. The cost of living index in this city and state is 87.7. The monthly rent price here is 1317.404081632653. and the person of Social and Community Service Managers occupation is having salary of 68160.0 here.</w:t>
      </w:r>
    </w:p>
    <w:p>
      <w:r>
        <w:t>The City is Florence, and the State is SC. The cost of living index in this city and state is 87.7. The monthly rent price here is 1317.404081632653. and the person of Managers, All Other occupation is having salary of 106630.0 here.</w:t>
      </w:r>
    </w:p>
    <w:p>
      <w:r>
        <w:t>The City is Florence, and the State is SC. The cost of living index in this city and state is 87.7. The monthly rent price here is 1317.404081632653. and the person of Business and Financial Operations Occupations occupation is having salary of 65840.0 here.</w:t>
      </w:r>
    </w:p>
    <w:p>
      <w:r>
        <w:t>The City is Florence, and the State is SC. The cost of living index in this city and state is 87.7. The monthly rent price here is 1317.404081632653. and the person of Buyers and Purchasing Agents occupation is having salary of 66740.0 here.</w:t>
      </w:r>
    </w:p>
    <w:p>
      <w:r>
        <w:t>The City is Florence, and the State is SC. The cost of living index in this city and state is 87.7. The monthly rent price here is 1317.404081632653. and the person of Claims Adjusters, Examiners, and Investigators occupation is having salary of 89460.0 here.</w:t>
      </w:r>
    </w:p>
    <w:p>
      <w:r>
        <w:t>The City is Florence, and the State is SC. The cost of living index in this city and state is 87.7. The monthly rent price here is 1317.404081632653. and the person of Compliance Officers occupation is having salary of 59190.0 here.</w:t>
      </w:r>
    </w:p>
    <w:p>
      <w:r>
        <w:t>The City is Florence, and the State is SC. The cost of living index in this city and state is 87.7. The monthly rent price here is 1317.404081632653. and the person of Cost Estimators occupation is having salary of 59640.0 here.</w:t>
      </w:r>
    </w:p>
    <w:p>
      <w:r>
        <w:t>The City is Florence, and the State is SC. The cost of living index in this city and state is 87.7. The monthly rent price here is 1317.404081632653. and the person of Human Resources Specialists occupation is having salary of 63580.0 here.</w:t>
      </w:r>
    </w:p>
    <w:p>
      <w:r>
        <w:t>The City is Florence, and the State is SC. The cost of living index in this city and state is 87.7. The monthly rent price here is 1317.404081632653. and the person of Logisticians occupation is having salary of 65130.0 here.</w:t>
      </w:r>
    </w:p>
    <w:p>
      <w:r>
        <w:t>The City is Florence, and the State is SC. The cost of living index in this city and state is 87.7. The monthly rent price here is 1317.404081632653. and the person of Project Management Specialists occupation is having salary of 83690.0 here.</w:t>
      </w:r>
    </w:p>
    <w:p>
      <w:r>
        <w:t>The City is Florence, and the State is SC. The cost of living index in this city and state is 87.7. The monthly rent price here is 1317.404081632653. and the person of Management Analysts occupation is having salary of 78900.0 here.</w:t>
      </w:r>
    </w:p>
    <w:p>
      <w:r>
        <w:t>The City is Florence, and the State is SC. The cost of living index in this city and state is 87.7. The monthly rent price here is 1317.404081632653. and the person of Meeting, Convention, and Event Planners occupation is having salary of 44150.0 here.</w:t>
      </w:r>
    </w:p>
    <w:p>
      <w:r>
        <w:t>The City is Florence, and the State is SC. The cost of living index in this city and state is 87.7. The monthly rent price here is 1317.404081632653. and the person of Compensation, Benefits, and Job Analysis Specialists occupation is having salary of 65710.0 here.</w:t>
      </w:r>
    </w:p>
    <w:p>
      <w:r>
        <w:t>The City is Florence, and the State is SC. The cost of living index in this city and state is 87.7. The monthly rent price here is 1317.404081632653. and the person of Training and Development Specialists occupation is having salary of 57560.0 here.</w:t>
      </w:r>
    </w:p>
    <w:p>
      <w:r>
        <w:t>The City is Florence, and the State is SC. The cost of living index in this city and state is 87.7. The monthly rent price here is 1317.404081632653. and the person of Market Research Analysts and Marketing Specialists occupation is having salary of 62290.0 here.</w:t>
      </w:r>
    </w:p>
    <w:p>
      <w:r>
        <w:t>The City is Florence, and the State is SC. The cost of living index in this city and state is 87.7. The monthly rent price here is 1317.404081632653. and the person of Business Operations Specialists, All Other occupation is having salary of 60740.0 here.</w:t>
      </w:r>
    </w:p>
    <w:p>
      <w:r>
        <w:t>The City is Florence, and the State is SC. The cost of living index in this city and state is 87.7. The monthly rent price here is 1317.404081632653. and the person of Accountants and Auditors occupation is having salary of 67030.0 here.</w:t>
      </w:r>
    </w:p>
    <w:p>
      <w:r>
        <w:t>The City is Florence, and the State is SC. The cost of living index in this city and state is 87.7. The monthly rent price here is 1317.404081632653. and the person of Credit Analysts occupation is having salary of 73080.0 here.</w:t>
      </w:r>
    </w:p>
    <w:p>
      <w:r>
        <w:t>The City is Florence, and the State is SC. The cost of living index in this city and state is 87.7. The monthly rent price here is 1317.404081632653. and the person of Financial and Investment Analysts occupation is having salary of 79800.0 here.</w:t>
      </w:r>
    </w:p>
    <w:p>
      <w:r>
        <w:t>The City is Florence, and the State is SC. The cost of living index in this city and state is 87.7. The monthly rent price here is 1317.404081632653. and the person of Personal Financial Advisors occupation is having salary of 99420.0 here.</w:t>
      </w:r>
    </w:p>
    <w:p>
      <w:r>
        <w:t>The City is Florence, and the State is SC. The cost of living index in this city and state is 87.7. The monthly rent price here is 1317.404081632653. and the person of Loan Officers occupation is having salary of 53810.0 here.</w:t>
      </w:r>
    </w:p>
    <w:p>
      <w:r>
        <w:t>The City is Florence, and the State is SC. The cost of living index in this city and state is 87.7. The monthly rent price here is 1317.404081632653. and the person of Tax Preparers occupation is having salary of 61820.0 here.</w:t>
      </w:r>
    </w:p>
    <w:p>
      <w:r>
        <w:t>The City is Florence, and the State is SC. The cost of living index in this city and state is 87.7. The monthly rent price here is 1317.404081632653. and the person of Computer and Mathematical Occupations occupation is having salary of 77040.0 here.</w:t>
      </w:r>
    </w:p>
    <w:p>
      <w:r>
        <w:t>The City is Florence, and the State is SC. The cost of living index in this city and state is 87.7. The monthly rent price here is 1317.404081632653. and the person of Computer Systems Analysts occupation is having salary of 81130.0 here.</w:t>
      </w:r>
    </w:p>
    <w:p>
      <w:r>
        <w:t>The City is Florence, and the State is SC. The cost of living index in this city and state is 87.7. The monthly rent price here is 1317.404081632653. and the person of Computer Network Support Specialists occupation is having salary of 60410.0 here.</w:t>
      </w:r>
    </w:p>
    <w:p>
      <w:r>
        <w:t>The City is Florence, and the State is SC. The cost of living index in this city and state is 87.7. The monthly rent price here is 1317.404081632653. and the person of Computer User Support Specialists occupation is having salary of 48790.0 here.</w:t>
      </w:r>
    </w:p>
    <w:p>
      <w:r>
        <w:t>The City is Florence, and the State is SC. The cost of living index in this city and state is 87.7. The monthly rent price here is 1317.404081632653. and the person of Network and Computer Systems Administrators occupation is having salary of 78140.0 here.</w:t>
      </w:r>
    </w:p>
    <w:p>
      <w:r>
        <w:t>The City is Florence, and the State is SC. The cost of living index in this city and state is 87.7. The monthly rent price here is 1317.404081632653. and the person of Software Developers occupation is having salary of 103630.0 here.</w:t>
      </w:r>
    </w:p>
    <w:p>
      <w:r>
        <w:t>The City is Florence, and the State is SC. The cost of living index in this city and state is 87.7. The monthly rent price here is 1317.404081632653. and the person of Computer Occupations, All Other occupation is having salary of 77040.0 here.</w:t>
      </w:r>
    </w:p>
    <w:p>
      <w:r>
        <w:t>The City is Florence, and the State is SC. The cost of living index in this city and state is 87.7. The monthly rent price here is 1317.404081632653. and the person of Data Scientists occupation is having salary of 76370.0 here.</w:t>
      </w:r>
    </w:p>
    <w:p>
      <w:r>
        <w:t>The City is Florence, and the State is SC. The cost of living index in this city and state is 87.7. The monthly rent price here is 1317.404081632653. and the person of Architecture and Engineering Occupations occupation is having salary of 90520.0 here.</w:t>
      </w:r>
    </w:p>
    <w:p>
      <w:r>
        <w:t>The City is Florence, and the State is SC. The cost of living index in this city and state is 87.7. The monthly rent price here is 1317.404081632653. and the person of Civil Engineers occupation is having salary of 92720.0 here.</w:t>
      </w:r>
    </w:p>
    <w:p>
      <w:r>
        <w:t>The City is Florence, and the State is SC. The cost of living index in this city and state is 87.7. The monthly rent price here is 1317.404081632653. and the person of Electrical Engineers occupation is having salary of 99800.0 here.</w:t>
      </w:r>
    </w:p>
    <w:p>
      <w:r>
        <w:t>The City is Florence, and the State is SC. The cost of living index in this city and state is 87.7. The monthly rent price here is 1317.404081632653. and the person of Industrial Engineers occupation is having salary of 98940.0 here.</w:t>
      </w:r>
    </w:p>
    <w:p>
      <w:r>
        <w:t>The City is Florence, and the State is SC. The cost of living index in this city and state is 87.7. The monthly rent price here is 1317.404081632653. and the person of Mechanical Engineers occupation is having salary of 100890.0 here.</w:t>
      </w:r>
    </w:p>
    <w:p>
      <w:r>
        <w:t>The City is Florence, and the State is SC. The cost of living index in this city and state is 87.7. The monthly rent price here is 1317.404081632653. and the person of Mechanical Drafters occupation is having salary of 57930.0 here.</w:t>
      </w:r>
    </w:p>
    <w:p>
      <w:r>
        <w:t>The City is Florence, and the State is SC. The cost of living index in this city and state is 87.7. The monthly rent price here is 1317.404081632653. and the person of Civil Engineering Technologists and Technicians occupation is having salary of 48170.0 here.</w:t>
      </w:r>
    </w:p>
    <w:p>
      <w:r>
        <w:t>The City is Florence, and the State is SC. The cost of living index in this city and state is 87.7. The monthly rent price here is 1317.404081632653. and the person of Electrical and Electronic Engineering Technologists and Technicians occupation is having salary of 56990.0 here.</w:t>
      </w:r>
    </w:p>
    <w:p>
      <w:r>
        <w:t>The City is Florence, and the State is SC. The cost of living index in this city and state is 87.7. The monthly rent price here is 1317.404081632653. and the person of Industrial Engineering Technologists and Technicians occupation is having salary of 63040.0 here.</w:t>
      </w:r>
    </w:p>
    <w:p>
      <w:r>
        <w:t>The City is Florence, and the State is SC. The cost of living index in this city and state is 87.7. The monthly rent price here is 1317.404081632653. and the person of Life, Physical, and Social Science Occupations occupation is having salary of 63070.0 here.</w:t>
      </w:r>
    </w:p>
    <w:p>
      <w:r>
        <w:t>The City is Florence, and the State is SC. The cost of living index in this city and state is 87.7. The monthly rent price here is 1317.404081632653. and the person of Medical Scientists, Except Epidemiologists occupation is having salary of 60040.0 here.</w:t>
      </w:r>
    </w:p>
    <w:p>
      <w:r>
        <w:t>The City is Florence, and the State is SC. The cost of living index in this city and state is 87.7. The monthly rent price here is 1317.404081632653. and the person of School Psychologists occupation is having salary of 75700.0 here.</w:t>
      </w:r>
    </w:p>
    <w:p>
      <w:r>
        <w:t>The City is Florence, and the State is SC. The cost of living index in this city and state is 87.7. The monthly rent price here is 1317.404081632653. and the person of Life, Physical, and Social Science Technicians, All Other occupation is having salary of 57990.0 here.</w:t>
      </w:r>
    </w:p>
    <w:p>
      <w:r>
        <w:t>The City is Florence, and the State is SC. The cost of living index in this city and state is 87.7. The monthly rent price here is 1317.404081632653. and the person of Occupational Health and Safety Specialists occupation is having salary of 75950.0 here.</w:t>
      </w:r>
    </w:p>
    <w:p>
      <w:r>
        <w:t>The City is Florence, and the State is SC. The cost of living index in this city and state is 87.7. The monthly rent price here is 1317.404081632653. and the person of Community and Social Service Occupations occupation is having salary of 43490.0 here.</w:t>
      </w:r>
    </w:p>
    <w:p>
      <w:r>
        <w:t>The City is Florence, and the State is SC. The cost of living index in this city and state is 87.7. The monthly rent price here is 1317.404081632653. and the person of Educational, Guidance, and Career Counselors and Advisors occupation is having salary of 55470.0 here.</w:t>
      </w:r>
    </w:p>
    <w:p>
      <w:r>
        <w:t>The City is Florence, and the State is SC. The cost of living index in this city and state is 87.7. The monthly rent price here is 1317.404081632653. and the person of Rehabilitation Counselors occupation is having salary of 32820.0 here.</w:t>
      </w:r>
    </w:p>
    <w:p>
      <w:r>
        <w:t>The City is Florence, and the State is SC. The cost of living index in this city and state is 87.7. The monthly rent price here is 1317.404081632653. and the person of Substance Abuse, Behavioral Disorder, and Mental Health Counselors occupation is having salary of 48830.0 here.</w:t>
      </w:r>
    </w:p>
    <w:p>
      <w:r>
        <w:t>The City is Florence, and the State is SC. The cost of living index in this city and state is 87.7. The monthly rent price here is 1317.404081632653. and the person of Child, Family, and School Social Workers occupation is having salary of 50490.0 here.</w:t>
      </w:r>
    </w:p>
    <w:p>
      <w:r>
        <w:t>The City is Florence, and the State is SC. The cost of living index in this city and state is 87.7. The monthly rent price here is 1317.404081632653. and the person of Healthcare Social Workers occupation is having salary of 56190.0 here.</w:t>
      </w:r>
    </w:p>
    <w:p>
      <w:r>
        <w:t>The City is Florence, and the State is SC. The cost of living index in this city and state is 87.7. The monthly rent price here is 1317.404081632653. and the person of Social and Human Service Assistants occupation is having salary of 33270.0 here.</w:t>
      </w:r>
    </w:p>
    <w:p>
      <w:r>
        <w:t>The City is Florence, and the State is SC. The cost of living index in this city and state is 87.7. The monthly rent price here is 1317.404081632653. and the person of Community Health Workers occupation is having salary of 40910.0 here.</w:t>
      </w:r>
    </w:p>
    <w:p>
      <w:r>
        <w:t>The City is Florence, and the State is SC. The cost of living index in this city and state is 87.7. The monthly rent price here is 1317.404081632653. and the person of Legal Occupations occupation is having salary of 55000.0 here.</w:t>
      </w:r>
    </w:p>
    <w:p>
      <w:r>
        <w:t>The City is Florence, and the State is SC. The cost of living index in this city and state is 87.7. The monthly rent price here is 1317.404081632653. and the person of Lawyers occupation is having salary of 88530.0 here.</w:t>
      </w:r>
    </w:p>
    <w:p>
      <w:r>
        <w:t>The City is Florence, and the State is SC. The cost of living index in this city and state is 87.7. The monthly rent price here is 1317.404081632653. and the person of Judges, Magistrate Judges, and Magistrates occupation is having salary of 82320.0 here.</w:t>
      </w:r>
    </w:p>
    <w:p>
      <w:r>
        <w:t>The City is Florence, and the State is SC. The cost of living index in this city and state is 87.7. The monthly rent price here is 1317.404081632653. and the person of Paralegals and Legal Assistants occupation is having salary of 47600.0 here.</w:t>
      </w:r>
    </w:p>
    <w:p>
      <w:r>
        <w:t>The City is Florence, and the State is SC. The cost of living index in this city and state is 87.7. The monthly rent price here is 1317.404081632653. and the person of Educational Instruction and Library Occupations occupation is having salary of 58950.0 here.</w:t>
      </w:r>
    </w:p>
    <w:p>
      <w:r>
        <w:t>The City is Florence, and the State is SC. The cost of living index in this city and state is 87.7. The monthly rent price here is 1317.404081632653. and the person of Preschool Teachers, Except Special Education occupation is having salary of 35660.0 here.</w:t>
      </w:r>
    </w:p>
    <w:p>
      <w:r>
        <w:t>The City is Florence, and the State is SC. The cost of living index in this city and state is 87.7. The monthly rent price here is 1317.404081632653. and the person of Kindergarten Teachers, Except Special Education occupation is having salary of 63630.0 here.</w:t>
      </w:r>
    </w:p>
    <w:p>
      <w:r>
        <w:t>The City is Florence, and the State is SC. The cost of living index in this city and state is 87.7. The monthly rent price here is 1317.404081632653. and the person of Elementary School Teachers, Except Special Education occupation is having salary of 63890.0 here.</w:t>
      </w:r>
    </w:p>
    <w:p>
      <w:r>
        <w:t>The City is Florence, and the State is SC. The cost of living index in this city and state is 87.7. The monthly rent price here is 1317.404081632653. and the person of Middle School Teachers, Except Special and Career/Technical Education occupation is having salary of 64280.0 here.</w:t>
      </w:r>
    </w:p>
    <w:p>
      <w:r>
        <w:t>The City is Florence, and the State is SC. The cost of living index in this city and state is 87.7. The monthly rent price here is 1317.404081632653. and the person of Secondary School Teachers, Except Special and Career/Technical Education occupation is having salary of 65230.0 here.</w:t>
      </w:r>
    </w:p>
    <w:p>
      <w:r>
        <w:t>The City is Florence, and the State is SC. The cost of living index in this city and state is 87.7. The monthly rent price here is 1317.404081632653. and the person of Career/Technical Education Teachers, Secondary School occupation is having salary of 81880.0 here.</w:t>
      </w:r>
    </w:p>
    <w:p>
      <w:r>
        <w:t>The City is Florence, and the State is SC. The cost of living index in this city and state is 87.7. The monthly rent price here is 1317.404081632653. and the person of Special Education Teachers, Preschool occupation is having salary of 45470.0 here.</w:t>
      </w:r>
    </w:p>
    <w:p>
      <w:r>
        <w:t>The City is Florence, and the State is SC. The cost of living index in this city and state is 87.7. The monthly rent price here is 1317.404081632653. and the person of Special Education Teachers, Kindergarten and Elementary School occupation is having salary of 63500.0 here.</w:t>
      </w:r>
    </w:p>
    <w:p>
      <w:r>
        <w:t>The City is Florence, and the State is SC. The cost of living index in this city and state is 87.7. The monthly rent price here is 1317.404081632653. and the person of Special Education Teachers, Secondary School occupation is having salary of 59140.0 here.</w:t>
      </w:r>
    </w:p>
    <w:p>
      <w:r>
        <w:t>The City is Florence, and the State is SC. The cost of living index in this city and state is 87.7. The monthly rent price here is 1317.404081632653. and the person of Self-Enrichment Teachers occupation is having salary of 32560.0 here.</w:t>
      </w:r>
    </w:p>
    <w:p>
      <w:r>
        <w:t>The City is Florence, and the State is SC. The cost of living index in this city and state is 87.7. The monthly rent price here is 1317.404081632653. and the person of Substitute Teachers, Short-Term occupation is having salary of 52000.0 here.</w:t>
      </w:r>
    </w:p>
    <w:p>
      <w:r>
        <w:t>The City is Florence, and the State is SC. The cost of living index in this city and state is 87.7. The monthly rent price here is 1317.404081632653. and the person of Tutors occupation is having salary of 49190.0 here.</w:t>
      </w:r>
    </w:p>
    <w:p>
      <w:r>
        <w:t>The City is Florence, and the State is SC. The cost of living index in this city and state is 87.7. The monthly rent price here is 1317.404081632653. and the person of Teachers and Instructors, All Other occupation is having salary of 75130.0 here.</w:t>
      </w:r>
    </w:p>
    <w:p>
      <w:r>
        <w:t>The City is Florence, and the State is SC. The cost of living index in this city and state is 87.7. The monthly rent price here is 1317.404081632653. and the person of Librarians and Media Collections Specialists occupation is having salary of 62530.0 here.</w:t>
      </w:r>
    </w:p>
    <w:p>
      <w:r>
        <w:t>The City is Florence, and the State is SC. The cost of living index in this city and state is 87.7. The monthly rent price here is 1317.404081632653. and the person of Library Technicians occupation is having salary of 29570.0 here.</w:t>
      </w:r>
    </w:p>
    <w:p>
      <w:r>
        <w:t>The City is Florence, and the State is SC. The cost of living index in this city and state is 87.7. The monthly rent price here is 1317.404081632653. and the person of Instructional Coordinators occupation is having salary of 73000.0 here.</w:t>
      </w:r>
    </w:p>
    <w:p>
      <w:r>
        <w:t>The City is Florence, and the State is SC. The cost of living index in this city and state is 87.7. The monthly rent price here is 1317.404081632653. and the person of Teaching Assistants, Except Postsecondary occupation is having salary of 27050.0 here.</w:t>
      </w:r>
    </w:p>
    <w:p>
      <w:r>
        <w:t>The City is Florence, and the State is SC. The cost of living index in this city and state is 87.7. The monthly rent price here is 1317.404081632653. and the person of Arts, Design, Entertainment, Sports, and Media Occupations occupation is having salary of 42960.0 here.</w:t>
      </w:r>
    </w:p>
    <w:p>
      <w:r>
        <w:t>The City is Florence, and the State is SC. The cost of living index in this city and state is 87.7. The monthly rent price here is 1317.404081632653. and the person of Graphic Designers occupation is having salary of 57000.0 here.</w:t>
      </w:r>
    </w:p>
    <w:p>
      <w:r>
        <w:t>The City is Florence, and the State is SC. The cost of living index in this city and state is 87.7. The monthly rent price here is 1317.404081632653. and the person of Merchandise Displayers and Window Trimmers occupation is having salary of 34280.0 here.</w:t>
      </w:r>
    </w:p>
    <w:p>
      <w:r>
        <w:t>The City is Florence, and the State is SC. The cost of living index in this city and state is 87.7. The monthly rent price here is 1317.404081632653. and the person of Coaches and Scouts occupation is having salary of 51820.0 here.</w:t>
      </w:r>
    </w:p>
    <w:p>
      <w:r>
        <w:t>The City is Florence, and the State is SC. The cost of living index in this city and state is 87.7. The monthly rent price here is 1317.404081632653. and the person of Public Relations Specialists occupation is having salary of 45750.0 here.</w:t>
      </w:r>
    </w:p>
    <w:p>
      <w:r>
        <w:t>The City is Florence, and the State is SC. The cost of living index in this city and state is 87.7. The monthly rent price here is 1317.404081632653. and the person of Healthcare Practitioners and Technical Occupations occupation is having salary of 76360.0 here.</w:t>
      </w:r>
    </w:p>
    <w:p>
      <w:r>
        <w:t>The City is Florence, and the State is SC. The cost of living index in this city and state is 87.7. The monthly rent price here is 1317.404081632653. and the person of Dentists, General occupation is having salary of 158150.0 here.</w:t>
      </w:r>
    </w:p>
    <w:p>
      <w:r>
        <w:t>The City is Florence, and the State is SC. The cost of living index in this city and state is 87.7. The monthly rent price here is 1317.404081632653. and the person of Dietitians and Nutritionists occupation is having salary of 62860.0 here.</w:t>
      </w:r>
    </w:p>
    <w:p>
      <w:r>
        <w:t>The City is Florence, and the State is SC. The cost of living index in this city and state is 87.7. The monthly rent price here is 1317.404081632653. and the person of Pharmacists occupation is having salary of 149780.0 here.</w:t>
      </w:r>
    </w:p>
    <w:p>
      <w:r>
        <w:t>The City is Florence, and the State is SC. The cost of living index in this city and state is 87.7. The monthly rent price here is 1317.404081632653. and the person of Physician Assistants occupation is having salary of 106200.0 here.</w:t>
      </w:r>
    </w:p>
    <w:p>
      <w:r>
        <w:t>The City is Florence, and the State is SC. The cost of living index in this city and state is 87.7. The monthly rent price here is 1317.404081632653. and the person of Occupational Therapists occupation is having salary of 101000.0 here.</w:t>
      </w:r>
    </w:p>
    <w:p>
      <w:r>
        <w:t>The City is Florence, and the State is SC. The cost of living index in this city and state is 87.7. The monthly rent price here is 1317.404081632653. and the person of Physical Therapists occupation is having salary of 100200.0 here.</w:t>
      </w:r>
    </w:p>
    <w:p>
      <w:r>
        <w:t>The City is Florence, and the State is SC. The cost of living index in this city and state is 87.7. The monthly rent price here is 1317.404081632653. and the person of Respiratory Therapists occupation is having salary of 76510.0 here.</w:t>
      </w:r>
    </w:p>
    <w:p>
      <w:r>
        <w:t>The City is Florence, and the State is SC. The cost of living index in this city and state is 87.7. The monthly rent price here is 1317.404081632653. and the person of Speech-Language Pathologists occupation is having salary of 93600.0 here.</w:t>
      </w:r>
    </w:p>
    <w:p>
      <w:r>
        <w:t>The City is Florence, and the State is SC. The cost of living index in this city and state is 87.7. The monthly rent price here is 1317.404081632653. and the person of Registered Nurses occupation is having salary of 80220.0 here.</w:t>
      </w:r>
    </w:p>
    <w:p>
      <w:r>
        <w:t>The City is Florence, and the State is SC. The cost of living index in this city and state is 87.7. The monthly rent price here is 1317.404081632653. and the person of Nurse Practitioners occupation is having salary of 121670.0 here.</w:t>
      </w:r>
    </w:p>
    <w:p>
      <w:r>
        <w:t>The City is Florence, and the State is SC. The cost of living index in this city and state is 87.7. The monthly rent price here is 1317.404081632653. and the person of Physicians, All Other occupation is having salary of 52000.0 here.</w:t>
      </w:r>
    </w:p>
    <w:p>
      <w:r>
        <w:t>The City is Florence, and the State is SC. The cost of living index in this city and state is 87.7. The monthly rent price here is 1317.404081632653. and the person of Dental Hygienists occupation is having salary of 75950.0 here.</w:t>
      </w:r>
    </w:p>
    <w:p>
      <w:r>
        <w:t>The City is Florence, and the State is SC. The cost of living index in this city and state is 87.7. The monthly rent price here is 1317.404081632653. and the person of Clinical Laboratory Technologists and Technicians occupation is having salary of 50670.0 here.</w:t>
      </w:r>
    </w:p>
    <w:p>
      <w:r>
        <w:t>The City is Florence, and the State is SC. The cost of living index in this city and state is 87.7. The monthly rent price here is 1317.404081632653. and the person of Cardiovascular Technologists and Technicians occupation is having salary of 57150.0 here.</w:t>
      </w:r>
    </w:p>
    <w:p>
      <w:r>
        <w:t>The City is Florence, and the State is SC. The cost of living index in this city and state is 87.7. The monthly rent price here is 1317.404081632653. and the person of Diagnostic Medical Sonographers occupation is having salary of 75670.0 here.</w:t>
      </w:r>
    </w:p>
    <w:p>
      <w:r>
        <w:t>The City is Florence, and the State is SC. The cost of living index in this city and state is 87.7. The monthly rent price here is 1317.404081632653. and the person of Radiologic Technologists and Technicians occupation is having salary of 63820.0 here.</w:t>
      </w:r>
    </w:p>
    <w:p>
      <w:r>
        <w:t>The City is Florence, and the State is SC. The cost of living index in this city and state is 87.7. The monthly rent price here is 1317.404081632653. and the person of Emergency Medical Technicians occupation is having salary of 38140.0 here.</w:t>
      </w:r>
    </w:p>
    <w:p>
      <w:r>
        <w:t>The City is Florence, and the State is SC. The cost of living index in this city and state is 87.7. The monthly rent price here is 1317.404081632653. and the person of Paramedics occupation is having salary of 44770.0 here.</w:t>
      </w:r>
    </w:p>
    <w:p>
      <w:r>
        <w:t>The City is Florence, and the State is SC. The cost of living index in this city and state is 87.7. The monthly rent price here is 1317.404081632653. and the person of Pharmacy Technicians occupation is having salary of 38650.0 here.</w:t>
      </w:r>
    </w:p>
    <w:p>
      <w:r>
        <w:t>The City is Florence, and the State is SC. The cost of living index in this city and state is 87.7. The monthly rent price here is 1317.404081632653. and the person of Surgical Technologists occupation is having salary of 64790.0 here.</w:t>
      </w:r>
    </w:p>
    <w:p>
      <w:r>
        <w:t>The City is Florence, and the State is SC. The cost of living index in this city and state is 87.7. The monthly rent price here is 1317.404081632653. and the person of Veterinary Technologists and Technicians occupation is having salary of 34690.0 here.</w:t>
      </w:r>
    </w:p>
    <w:p>
      <w:r>
        <w:t>The City is Florence, and the State is SC. The cost of living index in this city and state is 87.7. The monthly rent price here is 1317.404081632653. and the person of Ophthalmic Medical Technicians occupation is having salary of 35170.0 here.</w:t>
      </w:r>
    </w:p>
    <w:p>
      <w:r>
        <w:t>The City is Florence, and the State is SC. The cost of living index in this city and state is 87.7. The monthly rent price here is 1317.404081632653. and the person of Licensed Practical and Licensed Vocational Nurses occupation is having salary of 54720.0 here.</w:t>
      </w:r>
    </w:p>
    <w:p>
      <w:r>
        <w:t>The City is Florence, and the State is SC. The cost of living index in this city and state is 87.7. The monthly rent price here is 1317.404081632653. and the person of Medical Records Specialists occupation is having salary of 50100.0 here.</w:t>
      </w:r>
    </w:p>
    <w:p>
      <w:r>
        <w:t>The City is Florence, and the State is SC. The cost of living index in this city and state is 87.7. The monthly rent price here is 1317.404081632653. and the person of Opticians, Dispensing occupation is having salary of 45760.0 here.</w:t>
      </w:r>
    </w:p>
    <w:p>
      <w:r>
        <w:t>The City is Florence, and the State is SC. The cost of living index in this city and state is 87.7. The monthly rent price here is 1317.404081632653. and the person of Health Technologists and Technicians, All Other occupation is having salary of 38070.0 here.</w:t>
      </w:r>
    </w:p>
    <w:p>
      <w:r>
        <w:t>The City is Florence, and the State is SC. The cost of living index in this city and state is 87.7. The monthly rent price here is 1317.404081632653. and the person of Athletic Trainers occupation is having salary of 58480.0 here.</w:t>
      </w:r>
    </w:p>
    <w:p>
      <w:r>
        <w:t>The City is Florence, and the State is SC. The cost of living index in this city and state is 87.7. The monthly rent price here is 1317.404081632653. and the person of Healthcare Support Occupations occupation is having salary of 30010.0 here.</w:t>
      </w:r>
    </w:p>
    <w:p>
      <w:r>
        <w:t>The City is Florence, and the State is SC. The cost of living index in this city and state is 87.7. The monthly rent price here is 1317.404081632653. and the person of Home Health and Personal Care Aides occupation is having salary of 26320.0 here.</w:t>
      </w:r>
    </w:p>
    <w:p>
      <w:r>
        <w:t>The City is Florence, and the State is SC. The cost of living index in this city and state is 87.7. The monthly rent price here is 1317.404081632653. and the person of Nursing Assistants occupation is having salary of 33290.0 here.</w:t>
      </w:r>
    </w:p>
    <w:p>
      <w:r>
        <w:t>The City is Florence, and the State is SC. The cost of living index in this city and state is 87.7. The monthly rent price here is 1317.404081632653. and the person of Orderlies occupation is having salary of 29760.0 here.</w:t>
      </w:r>
    </w:p>
    <w:p>
      <w:r>
        <w:t>The City is Florence, and the State is SC. The cost of living index in this city and state is 87.7. The monthly rent price here is 1317.404081632653. and the person of Occupational Therapy Assistants occupation is having salary of 72030.0 here.</w:t>
      </w:r>
    </w:p>
    <w:p>
      <w:r>
        <w:t>The City is Florence, and the State is SC. The cost of living index in this city and state is 87.7. The monthly rent price here is 1317.404081632653. and the person of Physical Therapist Assistants occupation is having salary of 71820.0 here.</w:t>
      </w:r>
    </w:p>
    <w:p>
      <w:r>
        <w:t>The City is Florence, and the State is SC. The cost of living index in this city and state is 87.7. The monthly rent price here is 1317.404081632653. and the person of Dental Assistants occupation is having salary of 39330.0 here.</w:t>
      </w:r>
    </w:p>
    <w:p>
      <w:r>
        <w:t>The City is Florence, and the State is SC. The cost of living index in this city and state is 87.7. The monthly rent price here is 1317.404081632653. and the person of Medical Assistants occupation is having salary of 36330.0 here.</w:t>
      </w:r>
    </w:p>
    <w:p>
      <w:r>
        <w:t>The City is Florence, and the State is SC. The cost of living index in this city and state is 87.7. The monthly rent price here is 1317.404081632653. and the person of Medical Transcriptionists occupation is having salary of 41150.0 here.</w:t>
      </w:r>
    </w:p>
    <w:p>
      <w:r>
        <w:t>The City is Florence, and the State is SC. The cost of living index in this city and state is 87.7. The monthly rent price here is 1317.404081632653. and the person of Veterinary Assistants and Laboratory Animal Caretakers occupation is having salary of 29700.0 here.</w:t>
      </w:r>
    </w:p>
    <w:p>
      <w:r>
        <w:t>The City is Florence, and the State is SC. The cost of living index in this city and state is 87.7. The monthly rent price here is 1317.404081632653. and the person of Phlebotomists occupation is having salary of 36870.0 here.</w:t>
      </w:r>
    </w:p>
    <w:p>
      <w:r>
        <w:t>The City is Florence, and the State is SC. The cost of living index in this city and state is 87.7. The monthly rent price here is 1317.404081632653. and the person of Protective Service Occupations occupation is having salary of 42670.0 here.</w:t>
      </w:r>
    </w:p>
    <w:p>
      <w:r>
        <w:t>The City is Florence, and the State is SC. The cost of living index in this city and state is 87.7. The monthly rent price here is 1317.404081632653. and the person of First-Line Supervisors of Firefighting and Prevention Workers occupation is having salary of 53950.0 here.</w:t>
      </w:r>
    </w:p>
    <w:p>
      <w:r>
        <w:t>The City is Florence, and the State is SC. The cost of living index in this city and state is 87.7. The monthly rent price here is 1317.404081632653. and the person of Firefighters occupation is having salary of 32200.0 here.</w:t>
      </w:r>
    </w:p>
    <w:p>
      <w:r>
        <w:t>The City is Florence, and the State is SC. The cost of living index in this city and state is 87.7. The monthly rent price here is 1317.404081632653. and the person of Correctional Officers and Jailers occupation is having salary of 42670.0 here.</w:t>
      </w:r>
    </w:p>
    <w:p>
      <w:r>
        <w:t>The City is Florence, and the State is SC. The cost of living index in this city and state is 87.7. The monthly rent price here is 1317.404081632653. and the person of Detectives and Criminal Investigators occupation is having salary of 51750.0 here.</w:t>
      </w:r>
    </w:p>
    <w:p>
      <w:r>
        <w:t>The City is Florence, and the State is SC. The cost of living index in this city and state is 87.7. The monthly rent price here is 1317.404081632653. and the person of Police and Sheriff's Patrol Officers occupation is having salary of 49940.0 here.</w:t>
      </w:r>
    </w:p>
    <w:p>
      <w:r>
        <w:t>The City is Florence, and the State is SC. The cost of living index in this city and state is 87.7. The monthly rent price here is 1317.404081632653. and the person of Security Guards occupation is having salary of 39450.0 here.</w:t>
      </w:r>
    </w:p>
    <w:p>
      <w:r>
        <w:t>The City is Florence, and the State is SC. The cost of living index in this city and state is 87.7. The monthly rent price here is 1317.404081632653. and the person of Crossing Guards and Flaggers occupation is having salary of 29250.0 here.</w:t>
      </w:r>
    </w:p>
    <w:p>
      <w:r>
        <w:t>The City is Florence, and the State is SC. The cost of living index in this city and state is 87.7. The monthly rent price here is 1317.404081632653. and the person of Lifeguards, Ski Patrol, and Other Recreational Protective Service Workers occupation is having salary of 19410.0 here.</w:t>
      </w:r>
    </w:p>
    <w:p>
      <w:r>
        <w:t>The City is Florence, and the State is SC. The cost of living index in this city and state is 87.7. The monthly rent price here is 1317.404081632653. and the person of Food Preparation and Serving Related Occupations occupation is having salary of 25930.0 here.</w:t>
      </w:r>
    </w:p>
    <w:p>
      <w:r>
        <w:t>The City is Florence, and the State is SC. The cost of living index in this city and state is 87.7. The monthly rent price here is 1317.404081632653. and the person of Chefs and Head Cooks occupation is having salary of 45180.0 here.</w:t>
      </w:r>
    </w:p>
    <w:p>
      <w:r>
        <w:t>The City is Florence, and the State is SC. The cost of living index in this city and state is 87.7. The monthly rent price here is 1317.404081632653. and the person of First-Line Supervisors of Food Preparation and Serving Workers occupation is having salary of 36910.0 here.</w:t>
      </w:r>
    </w:p>
    <w:p>
      <w:r>
        <w:t>The City is Florence, and the State is SC. The cost of living index in this city and state is 87.7. The monthly rent price here is 1317.404081632653. and the person of Cooks, Fast Food occupation is having salary of 22460.0 here.</w:t>
      </w:r>
    </w:p>
    <w:p>
      <w:r>
        <w:t>The City is Florence, and the State is SC. The cost of living index in this city and state is 87.7. The monthly rent price here is 1317.404081632653. and the person of Cooks, Institution and Cafeteria occupation is having salary of 29220.0 here.</w:t>
      </w:r>
    </w:p>
    <w:p>
      <w:r>
        <w:t>The City is Florence, and the State is SC. The cost of living index in this city and state is 87.7. The monthly rent price here is 1317.404081632653. and the person of Cooks, Restaurant occupation is having salary of 34080.0 here.</w:t>
      </w:r>
    </w:p>
    <w:p>
      <w:r>
        <w:t>The City is Florence, and the State is SC. The cost of living index in this city and state is 87.7. The monthly rent price here is 1317.404081632653. and the person of Cooks, Short Order occupation is having salary of 26810.0 here.</w:t>
      </w:r>
    </w:p>
    <w:p>
      <w:r>
        <w:t>The City is Florence, and the State is SC. The cost of living index in this city and state is 87.7. The monthly rent price here is 1317.404081632653. and the person of Food Preparation Workers occupation is having salary of 27780.0 here.</w:t>
      </w:r>
    </w:p>
    <w:p>
      <w:r>
        <w:t>The City is Florence, and the State is SC. The cost of living index in this city and state is 87.7. The monthly rent price here is 1317.404081632653. and the person of Bartenders occupation is having salary of 16960.0 here.</w:t>
      </w:r>
    </w:p>
    <w:p>
      <w:r>
        <w:t>The City is Florence, and the State is SC. The cost of living index in this city and state is 87.7. The monthly rent price here is 1317.404081632653. and the person of Fast Food and Counter Workers occupation is having salary of 23030.0 here.</w:t>
      </w:r>
    </w:p>
    <w:p>
      <w:r>
        <w:t>The City is Florence, and the State is SC. The cost of living index in this city and state is 87.7. The monthly rent price here is 1317.404081632653. and the person of Waiters and Waitresses occupation is having salary of 17320.0 here.</w:t>
      </w:r>
    </w:p>
    <w:p>
      <w:r>
        <w:t>The City is Florence, and the State is SC. The cost of living index in this city and state is 87.7. The monthly rent price here is 1317.404081632653. and the person of Food Servers, Nonrestaurant occupation is having salary of 28270.0 here.</w:t>
      </w:r>
    </w:p>
    <w:p>
      <w:r>
        <w:t>The City is Florence, and the State is SC. The cost of living index in this city and state is 87.7. The monthly rent price here is 1317.404081632653. and the person of Dining Room and Cafeteria Attendants and Bartender Helpers occupation is having salary of 23370.0 here.</w:t>
      </w:r>
    </w:p>
    <w:p>
      <w:r>
        <w:t>The City is Florence, and the State is SC. The cost of living index in this city and state is 87.7. The monthly rent price here is 1317.404081632653. and the person of Dishwashers occupation is having salary of 27650.0 here.</w:t>
      </w:r>
    </w:p>
    <w:p>
      <w:r>
        <w:t>The City is Florence, and the State is SC. The cost of living index in this city and state is 87.7. The monthly rent price here is 1317.404081632653. and the person of Hosts and Hostesses, Restaurant, Lounge, and Coffee Shop occupation is having salary of 26110.0 here.</w:t>
      </w:r>
    </w:p>
    <w:p>
      <w:r>
        <w:t>The City is Florence, and the State is SC. The cost of living index in this city and state is 87.7. The monthly rent price here is 1317.404081632653. and the person of Building and Grounds Cleaning and Maintenance Occupations occupation is having salary of 29380.0 here.</w:t>
      </w:r>
    </w:p>
    <w:p>
      <w:r>
        <w:t>The City is Florence, and the State is SC. The cost of living index in this city and state is 87.7. The monthly rent price here is 1317.404081632653. and the person of First-Line Supervisors of Housekeeping and Janitorial Workers occupation is having salary of 43700.0 here.</w:t>
      </w:r>
    </w:p>
    <w:p>
      <w:r>
        <w:t>The City is Florence, and the State is SC. The cost of living index in this city and state is 87.7. The monthly rent price here is 1317.404081632653. and the person of First-Line Supervisors of Landscaping, Lawn Service, and Groundskeeping Workers occupation is having salary of 56110.0 here.</w:t>
      </w:r>
    </w:p>
    <w:p>
      <w:r>
        <w:t>The City is Florence, and the State is SC. The cost of living index in this city and state is 87.7. The monthly rent price here is 1317.404081632653. and the person of Janitors and Cleaners, Except Maids and Housekeeping Cleaners occupation is having salary of 27020.0 here.</w:t>
      </w:r>
    </w:p>
    <w:p>
      <w:r>
        <w:t>The City is Florence, and the State is SC. The cost of living index in this city and state is 87.7. The monthly rent price here is 1317.404081632653. and the person of Maids and Housekeeping Cleaners occupation is having salary of 28900.0 here.</w:t>
      </w:r>
    </w:p>
    <w:p>
      <w:r>
        <w:t>The City is Florence, and the State is SC. The cost of living index in this city and state is 87.7. The monthly rent price here is 1317.404081632653. and the person of Pest Control Workers occupation is having salary of 37210.0 here.</w:t>
      </w:r>
    </w:p>
    <w:p>
      <w:r>
        <w:t>The City is Florence, and the State is SC. The cost of living index in this city and state is 87.7. The monthly rent price here is 1317.404081632653. and the person of Landscaping and Groundskeeping Workers occupation is having salary of 31540.0 here.</w:t>
      </w:r>
    </w:p>
    <w:p>
      <w:r>
        <w:t>The City is Florence, and the State is SC. The cost of living index in this city and state is 87.7. The monthly rent price here is 1317.404081632653. and the person of Personal Care and Service Occupations occupation is having salary of 27680.0 here.</w:t>
      </w:r>
    </w:p>
    <w:p>
      <w:r>
        <w:t>The City is Florence, and the State is SC. The cost of living index in this city and state is 87.7. The monthly rent price here is 1317.404081632653. and the person of First-Line Supervisors of Entertainment and Recreation Workers, Except Gambling Services occupation is having salary of 42000.0 here.</w:t>
      </w:r>
    </w:p>
    <w:p>
      <w:r>
        <w:t>The City is Florence, and the State is SC. The cost of living index in this city and state is 87.7. The monthly rent price here is 1317.404081632653. and the person of First-Line Supervisors of Personal Service Workers occupation is having salary of 42790.0 here.</w:t>
      </w:r>
    </w:p>
    <w:p>
      <w:r>
        <w:t>The City is Florence, and the State is SC. The cost of living index in this city and state is 87.7. The monthly rent price here is 1317.404081632653. and the person of Animal Caretakers occupation is having salary of 28450.0 here.</w:t>
      </w:r>
    </w:p>
    <w:p>
      <w:r>
        <w:t>The City is Florence, and the State is SC. The cost of living index in this city and state is 87.7. The monthly rent price here is 1317.404081632653. and the person of Amusement and Recreation Attendants occupation is having salary of 22730.0 here.</w:t>
      </w:r>
    </w:p>
    <w:p>
      <w:r>
        <w:t>The City is Florence, and the State is SC. The cost of living index in this city and state is 87.7. The monthly rent price here is 1317.404081632653. and the person of Funeral Attendants occupation is having salary of 29550.0 here.</w:t>
      </w:r>
    </w:p>
    <w:p>
      <w:r>
        <w:t>The City is Florence, and the State is SC. The cost of living index in this city and state is 87.7. The monthly rent price here is 1317.404081632653. and the person of Morticians, Undertakers, and Funeral Arrangers occupation is having salary of 34600.0 here.</w:t>
      </w:r>
    </w:p>
    <w:p>
      <w:r>
        <w:t>The City is Florence, and the State is SC. The cost of living index in this city and state is 87.7. The monthly rent price here is 1317.404081632653. and the person of Hairdressers, Hairstylists, and Cosmetologists occupation is having salary of 29720.0 here.</w:t>
      </w:r>
    </w:p>
    <w:p>
      <w:r>
        <w:t>The City is Florence, and the State is SC. The cost of living index in this city and state is 87.7. The monthly rent price here is 1317.404081632653. and the person of Childcare Workers occupation is having salary of 27060.0 here.</w:t>
      </w:r>
    </w:p>
    <w:p>
      <w:r>
        <w:t>The City is Florence, and the State is SC. The cost of living index in this city and state is 87.7. The monthly rent price here is 1317.404081632653. and the person of Exercise Trainers and Group Fitness Instructors occupation is having salary of 31070.0 here.</w:t>
      </w:r>
    </w:p>
    <w:p>
      <w:r>
        <w:t>The City is Florence, and the State is SC. The cost of living index in this city and state is 87.7. The monthly rent price here is 1317.404081632653. and the person of Recreation Workers occupation is having salary of 30030.0 here.</w:t>
      </w:r>
    </w:p>
    <w:p>
      <w:r>
        <w:t>The City is Florence, and the State is SC. The cost of living index in this city and state is 87.7. The monthly rent price here is 1317.404081632653. and the person of Residential Advisors occupation is having salary of 33000.0 here.</w:t>
      </w:r>
    </w:p>
    <w:p>
      <w:r>
        <w:t>The City is Florence, and the State is SC. The cost of living index in this city and state is 87.7. The monthly rent price here is 1317.404081632653. and the person of Sales and Related Occupations occupation is having salary of 30080.0 here.</w:t>
      </w:r>
    </w:p>
    <w:p>
      <w:r>
        <w:t>The City is Florence, and the State is SC. The cost of living index in this city and state is 87.7. The monthly rent price here is 1317.404081632653. and the person of First-Line Supervisors of Retail Sales Workers occupation is having salary of 44600.0 here.</w:t>
      </w:r>
    </w:p>
    <w:p>
      <w:r>
        <w:t>The City is Florence, and the State is SC. The cost of living index in this city and state is 87.7. The monthly rent price here is 1317.404081632653. and the person of First-Line Supervisors of Non-Retail Sales Workers occupation is having salary of 73690.0 here.</w:t>
      </w:r>
    </w:p>
    <w:p>
      <w:r>
        <w:t>The City is Florence, and the State is SC. The cost of living index in this city and state is 87.7. The monthly rent price here is 1317.404081632653. and the person of Cashiers occupation is having salary of 25370.0 here.</w:t>
      </w:r>
    </w:p>
    <w:p>
      <w:r>
        <w:t>The City is Florence, and the State is SC. The cost of living index in this city and state is 87.7. The monthly rent price here is 1317.404081632653. and the person of Counter and Rental Clerks occupation is having salary of 38530.0 here.</w:t>
      </w:r>
    </w:p>
    <w:p>
      <w:r>
        <w:t>The City is Florence, and the State is SC. The cost of living index in this city and state is 87.7. The monthly rent price here is 1317.404081632653. and the person of Parts Salespersons occupation is having salary of 32380.0 here.</w:t>
      </w:r>
    </w:p>
    <w:p>
      <w:r>
        <w:t>The City is Florence, and the State is SC. The cost of living index in this city and state is 87.7. The monthly rent price here is 1317.404081632653. and the person of Retail Salespersons occupation is having salary of 28790.0 here.</w:t>
      </w:r>
    </w:p>
    <w:p>
      <w:r>
        <w:t>The City is Florence, and the State is SC. The cost of living index in this city and state is 87.7. The monthly rent price here is 1317.404081632653. and the person of Insurance Sales Agents occupation is having salary of 76500.0 here.</w:t>
      </w:r>
    </w:p>
    <w:p>
      <w:r>
        <w:t>The City is Florence, and the State is SC. The cost of living index in this city and state is 87.7. The monthly rent price here is 1317.404081632653. and the person of Securities, Commodities, and Financial Services Sales Agents occupation is having salary of 49150.0 here.</w:t>
      </w:r>
    </w:p>
    <w:p>
      <w:r>
        <w:t>The City is Florence, and the State is SC. The cost of living index in this city and state is 87.7. The monthly rent price here is 1317.404081632653. and the person of Sales Representatives of Services, Except Advertising, Insurance, Financial Services, and Travel occupation is having salary of 50680.0 here.</w:t>
      </w:r>
    </w:p>
    <w:p>
      <w:r>
        <w:t>The City is Florence, and the State is SC. The cost of living index in this city and state is 87.7. The monthly rent price here is 1317.404081632653. and the person of Sales Representatives, Wholesale and Manufacturing, Technical and Scientific Products occupation is having salary of 75070.0 here.</w:t>
      </w:r>
    </w:p>
    <w:p>
      <w:r>
        <w:t>The City is Florence, and the State is SC. The cost of living index in this city and state is 87.7. The monthly rent price here is 1317.404081632653. and the person of Sales Representatives, Wholesale and Manufacturing, Except Technical and Scientific Products occupation is having salary of 61380.0 here.</w:t>
      </w:r>
    </w:p>
    <w:p>
      <w:r>
        <w:t>The City is Florence, and the State is SC. The cost of living index in this city and state is 87.7. The monthly rent price here is 1317.404081632653. and the person of Real Estate Sales Agents occupation is having salary of 49030.0 here.</w:t>
      </w:r>
    </w:p>
    <w:p>
      <w:r>
        <w:t>The City is Florence, and the State is SC. The cost of living index in this city and state is 87.7. The monthly rent price here is 1317.404081632653. and the person of Office and Administrative Support Occupations occupation is having salary of 37840.0 here.</w:t>
      </w:r>
    </w:p>
    <w:p>
      <w:r>
        <w:t>The City is Florence, and the State is SC. The cost of living index in this city and state is 87.7. The monthly rent price here is 1317.404081632653. and the person of First-Line Supervisors of Office and Administrative Support Workers occupation is having salary of 60970.0 here.</w:t>
      </w:r>
    </w:p>
    <w:p>
      <w:r>
        <w:t>The City is Florence, and the State is SC. The cost of living index in this city and state is 87.7. The monthly rent price here is 1317.404081632653. and the person of Switchboard Operators, Including Answering Service occupation is having salary of 29070.0 here.</w:t>
      </w:r>
    </w:p>
    <w:p>
      <w:r>
        <w:t>The City is Florence, and the State is SC. The cost of living index in this city and state is 87.7. The monthly rent price here is 1317.404081632653. and the person of Bill and Account Collectors occupation is having salary of 38660.0 here.</w:t>
      </w:r>
    </w:p>
    <w:p>
      <w:r>
        <w:t>The City is Florence, and the State is SC. The cost of living index in this city and state is 87.7. The monthly rent price here is 1317.404081632653. and the person of Billing and Posting Clerks occupation is having salary of 39350.0 here.</w:t>
      </w:r>
    </w:p>
    <w:p>
      <w:r>
        <w:t>The City is Florence, and the State is SC. The cost of living index in this city and state is 87.7. The monthly rent price here is 1317.404081632653. and the person of Bookkeeping, Accounting, and Auditing Clerks occupation is having salary of 44080.0 here.</w:t>
      </w:r>
    </w:p>
    <w:p>
      <w:r>
        <w:t>The City is Florence, and the State is SC. The cost of living index in this city and state is 87.7. The monthly rent price here is 1317.404081632653. and the person of Payroll and Timekeeping Clerks occupation is having salary of 47140.0 here.</w:t>
      </w:r>
    </w:p>
    <w:p>
      <w:r>
        <w:t>The City is Florence, and the State is SC. The cost of living index in this city and state is 87.7. The monthly rent price here is 1317.404081632653. and the person of Procurement Clerks occupation is having salary of 42430.0 here.</w:t>
      </w:r>
    </w:p>
    <w:p>
      <w:r>
        <w:t>The City is Florence, and the State is SC. The cost of living index in this city and state is 87.7. The monthly rent price here is 1317.404081632653. and the person of Tellers occupation is having salary of 36660.0 here.</w:t>
      </w:r>
    </w:p>
    <w:p>
      <w:r>
        <w:t>The City is Florence, and the State is SC. The cost of living index in this city and state is 87.7. The monthly rent price here is 1317.404081632653. and the person of Court, Municipal, and License Clerks occupation is having salary of 38600.0 here.</w:t>
      </w:r>
    </w:p>
    <w:p>
      <w:r>
        <w:t>The City is Florence, and the State is SC. The cost of living index in this city and state is 87.7. The monthly rent price here is 1317.404081632653. and the person of Customer Service Representatives occupation is having salary of 35670.0 here.</w:t>
      </w:r>
    </w:p>
    <w:p>
      <w:r>
        <w:t>The City is Florence, and the State is SC. The cost of living index in this city and state is 87.7. The monthly rent price here is 1317.404081632653. and the person of Eligibility Interviewers, Government Programs occupation is having salary of 36760.0 here.</w:t>
      </w:r>
    </w:p>
    <w:p>
      <w:r>
        <w:t>The City is Florence, and the State is SC. The cost of living index in this city and state is 87.7. The monthly rent price here is 1317.404081632653. and the person of File Clerks occupation is having salary of 33960.0 here.</w:t>
      </w:r>
    </w:p>
    <w:p>
      <w:r>
        <w:t>The City is Florence, and the State is SC. The cost of living index in this city and state is 87.7. The monthly rent price here is 1317.404081632653. and the person of Hotel, Motel, and Resort Desk Clerks occupation is having salary of 28600.0 here.</w:t>
      </w:r>
    </w:p>
    <w:p>
      <w:r>
        <w:t>The City is Florence, and the State is SC. The cost of living index in this city and state is 87.7. The monthly rent price here is 1317.404081632653. and the person of Library Assistants, Clerical occupation is having salary of 30110.0 here.</w:t>
      </w:r>
    </w:p>
    <w:p>
      <w:r>
        <w:t>The City is Florence, and the State is SC. The cost of living index in this city and state is 87.7. The monthly rent price here is 1317.404081632653. and the person of Loan Interviewers and Clerks occupation is having salary of 47840.0 here.</w:t>
      </w:r>
    </w:p>
    <w:p>
      <w:r>
        <w:t>The City is Florence, and the State is SC. The cost of living index in this city and state is 87.7. The monthly rent price here is 1317.404081632653. and the person of Human Resources Assistants, Except Payroll and Timekeeping occupation is having salary of 44500.0 here.</w:t>
      </w:r>
    </w:p>
    <w:p>
      <w:r>
        <w:t>The City is Florence, and the State is SC. The cost of living index in this city and state is 87.7. The monthly rent price here is 1317.404081632653. and the person of Receptionists and Information Clerks occupation is having salary of 33530.0 here.</w:t>
      </w:r>
    </w:p>
    <w:p>
      <w:r>
        <w:t>The City is Florence, and the State is SC. The cost of living index in this city and state is 87.7. The monthly rent price here is 1317.404081632653. and the person of Cargo and Freight Agents occupation is having salary of 46250.0 here.</w:t>
      </w:r>
    </w:p>
    <w:p>
      <w:r>
        <w:t>The City is Florence, and the State is SC. The cost of living index in this city and state is 87.7. The monthly rent price here is 1317.404081632653. and the person of Couriers and Messengers occupation is having salary of 35360.0 here.</w:t>
      </w:r>
    </w:p>
    <w:p>
      <w:r>
        <w:t>The City is Florence, and the State is SC. The cost of living index in this city and state is 87.7. The monthly rent price here is 1317.404081632653. and the person of Public Safety Telecommunicators occupation is having salary of 33580.0 here.</w:t>
      </w:r>
    </w:p>
    <w:p>
      <w:r>
        <w:t>The City is Florence, and the State is SC. The cost of living index in this city and state is 87.7. The monthly rent price here is 1317.404081632653. and the person of Dispatchers, Except Police, Fire, and Ambulance occupation is having salary of 43050.0 here.</w:t>
      </w:r>
    </w:p>
    <w:p>
      <w:r>
        <w:t>The City is Florence, and the State is SC. The cost of living index in this city and state is 87.7. The monthly rent price here is 1317.404081632653. and the person of Postal Service Clerks occupation is having salary of 67320.0 here.</w:t>
      </w:r>
    </w:p>
    <w:p>
      <w:r>
        <w:t>The City is Florence, and the State is SC. The cost of living index in this city and state is 87.7. The monthly rent price here is 1317.404081632653. and the person of Postal Service Mail Carriers occupation is having salary of 52520.0 here.</w:t>
      </w:r>
    </w:p>
    <w:p>
      <w:r>
        <w:t>The City is Florence, and the State is SC. The cost of living index in this city and state is 87.7. The monthly rent price here is 1317.404081632653. and the person of Production, Planning, and Expediting Clerks occupation is having salary of 49590.0 here.</w:t>
      </w:r>
    </w:p>
    <w:p>
      <w:r>
        <w:t>The City is Florence, and the State is SC. The cost of living index in this city and state is 87.7. The monthly rent price here is 1317.404081632653. and the person of Shipping, Receiving, and Inventory Clerks occupation is having salary of 37390.0 here.</w:t>
      </w:r>
    </w:p>
    <w:p>
      <w:r>
        <w:t>The City is Florence, and the State is SC. The cost of living index in this city and state is 87.7. The monthly rent price here is 1317.404081632653. and the person of Executive Secretaries and Executive Administrative Assistants occupation is having salary of 60350.0 here.</w:t>
      </w:r>
    </w:p>
    <w:p>
      <w:r>
        <w:t>The City is Florence, and the State is SC. The cost of living index in this city and state is 87.7. The monthly rent price here is 1317.404081632653. and the person of Legal Secretaries and Administrative Assistants occupation is having salary of 36890.0 here.</w:t>
      </w:r>
    </w:p>
    <w:p>
      <w:r>
        <w:t>The City is Florence, and the State is SC. The cost of living index in this city and state is 87.7. The monthly rent price here is 1317.404081632653. and the person of Medical Secretaries and Administrative Assistants occupation is having salary of 36870.0 here.</w:t>
      </w:r>
    </w:p>
    <w:p>
      <w:r>
        <w:t>The City is Florence, and the State is SC. The cost of living index in this city and state is 87.7. The monthly rent price here is 1317.404081632653. and the person of Secretaries and Administrative Assistants, Except Legal, Medical, and Executive occupation is having salary of 40230.0 here.</w:t>
      </w:r>
    </w:p>
    <w:p>
      <w:r>
        <w:t>The City is Florence, and the State is SC. The cost of living index in this city and state is 87.7. The monthly rent price here is 1317.404081632653. and the person of Insurance Claims and Policy Processing Clerks occupation is having salary of 45280.0 here.</w:t>
      </w:r>
    </w:p>
    <w:p>
      <w:r>
        <w:t>The City is Florence, and the State is SC. The cost of living index in this city and state is 87.7. The monthly rent price here is 1317.404081632653. and the person of Office Clerks, General occupation is having salary of 33360.0 here.</w:t>
      </w:r>
    </w:p>
    <w:p>
      <w:r>
        <w:t>The City is Florence, and the State is SC. The cost of living index in this city and state is 87.7. The monthly rent price here is 1317.404081632653. and the person of Farming, Fishing, and Forestry Occupations occupation is having salary of 40870.0 here.</w:t>
      </w:r>
    </w:p>
    <w:p>
      <w:r>
        <w:t>The City is Florence, and the State is SC. The cost of living index in this city and state is 87.7. The monthly rent price here is 1317.404081632653. and the person of Farmworkers and Laborers, Crop, Nursery, and Greenhouse occupation is having salary of 28660.0 here.</w:t>
      </w:r>
    </w:p>
    <w:p>
      <w:r>
        <w:t>The City is Florence, and the State is SC. The cost of living index in this city and state is 87.7. The monthly rent price here is 1317.404081632653. and the person of Logging Equipment Operators occupation is having salary of 45930.0 here.</w:t>
      </w:r>
    </w:p>
    <w:p>
      <w:r>
        <w:t>The City is Florence, and the State is SC. The cost of living index in this city and state is 87.7. The monthly rent price here is 1317.404081632653. and the person of Construction and Extraction Occupations occupation is having salary of 45990.0 here.</w:t>
      </w:r>
    </w:p>
    <w:p>
      <w:r>
        <w:t>The City is Florence, and the State is SC. The cost of living index in this city and state is 87.7. The monthly rent price here is 1317.404081632653. and the person of First-Line Supervisors of Construction Trades and Extraction Workers occupation is having salary of 71100.0 here.</w:t>
      </w:r>
    </w:p>
    <w:p>
      <w:r>
        <w:t>The City is Florence, and the State is SC. The cost of living index in this city and state is 87.7. The monthly rent price here is 1317.404081632653. and the person of Carpenters occupation is having salary of 47560.0 here.</w:t>
      </w:r>
    </w:p>
    <w:p>
      <w:r>
        <w:t>The City is Florence, and the State is SC. The cost of living index in this city and state is 87.7. The monthly rent price here is 1317.404081632653. and the person of Cement Masons and Concrete Finishers occupation is having salary of 42190.0 here.</w:t>
      </w:r>
    </w:p>
    <w:p>
      <w:r>
        <w:t>The City is Florence, and the State is SC. The cost of living index in this city and state is 87.7. The monthly rent price here is 1317.404081632653. and the person of Construction Laborers occupation is having salary of 37730.0 here.</w:t>
      </w:r>
    </w:p>
    <w:p>
      <w:r>
        <w:t>The City is Florence, and the State is SC. The cost of living index in this city and state is 87.7. The monthly rent price here is 1317.404081632653. and the person of Operating Engineers and Other Construction Equipment Operators occupation is having salary of 46100.0 here.</w:t>
      </w:r>
    </w:p>
    <w:p>
      <w:r>
        <w:t>The City is Florence, and the State is SC. The cost of living index in this city and state is 87.7. The monthly rent price here is 1317.404081632653. and the person of Electricians occupation is having salary of 51400.0 here.</w:t>
      </w:r>
    </w:p>
    <w:p>
      <w:r>
        <w:t>The City is Florence, and the State is SC. The cost of living index in this city and state is 87.7. The monthly rent price here is 1317.404081632653. and the person of Insulation Workers, Mechanical occupation is having salary of 48970.0 here.</w:t>
      </w:r>
    </w:p>
    <w:p>
      <w:r>
        <w:t>The City is Florence, and the State is SC. The cost of living index in this city and state is 87.7. The monthly rent price here is 1317.404081632653. and the person of Plumbers, Pipefitters, and Steamfitters occupation is having salary of 52100.0 here.</w:t>
      </w:r>
    </w:p>
    <w:p>
      <w:r>
        <w:t>The City is Florence, and the State is SC. The cost of living index in this city and state is 87.7. The monthly rent price here is 1317.404081632653. and the person of Helpers--Electricians occupation is having salary of 40100.0 here.</w:t>
      </w:r>
    </w:p>
    <w:p>
      <w:r>
        <w:t>The City is Florence, and the State is SC. The cost of living index in this city and state is 87.7. The monthly rent price here is 1317.404081632653. and the person of Helpers--Pipelayers, Plumbers, Pipefitters, and Steamfitters occupation is having salary of 39970.0 here.</w:t>
      </w:r>
    </w:p>
    <w:p>
      <w:r>
        <w:t>The City is Florence, and the State is SC. The cost of living index in this city and state is 87.7. The monthly rent price here is 1317.404081632653. and the person of Helpers, Construction Trades, All Other occupation is having salary of 36530.0 here.</w:t>
      </w:r>
    </w:p>
    <w:p>
      <w:r>
        <w:t>The City is Florence, and the State is SC. The cost of living index in this city and state is 87.7. The monthly rent price here is 1317.404081632653. and the person of Construction and Building Inspectors occupation is having salary of 55750.0 here.</w:t>
      </w:r>
    </w:p>
    <w:p>
      <w:r>
        <w:t>The City is Florence, and the State is SC. The cost of living index in this city and state is 87.7. The monthly rent price here is 1317.404081632653. and the person of Highway Maintenance Workers occupation is having salary of 40350.0 here.</w:t>
      </w:r>
    </w:p>
    <w:p>
      <w:r>
        <w:t>The City is Florence, and the State is SC. The cost of living index in this city and state is 87.7. The monthly rent price here is 1317.404081632653. and the person of Installation, Maintenance, and Repair Occupations occupation is having salary of 47810.0 here.</w:t>
      </w:r>
    </w:p>
    <w:p>
      <w:r>
        <w:t>The City is Florence, and the State is SC. The cost of living index in this city and state is 87.7. The monthly rent price here is 1317.404081632653. and the person of First-Line Supervisors of Mechanics, Installers, and Repairers occupation is having salary of 67480.0 here.</w:t>
      </w:r>
    </w:p>
    <w:p>
      <w:r>
        <w:t>The City is Florence, and the State is SC. The cost of living index in this city and state is 87.7. The monthly rent price here is 1317.404081632653. and the person of Telecommunications Equipment Installers and Repairers, Except Line Installers occupation is having salary of 57610.0 here.</w:t>
      </w:r>
    </w:p>
    <w:p>
      <w:r>
        <w:t>The City is Florence, and the State is SC. The cost of living index in this city and state is 87.7. The monthly rent price here is 1317.404081632653. and the person of Electrical and Electronics Repairers, Commercial and Industrial Equipment occupation is having salary of 66600.0 here.</w:t>
      </w:r>
    </w:p>
    <w:p>
      <w:r>
        <w:t>The City is Florence, and the State is SC. The cost of living index in this city and state is 87.7. The monthly rent price here is 1317.404081632653. and the person of Automotive Body and Related Repairers occupation is having salary of 43040.0 here.</w:t>
      </w:r>
    </w:p>
    <w:p>
      <w:r>
        <w:t>The City is Florence, and the State is SC. The cost of living index in this city and state is 87.7. The monthly rent price here is 1317.404081632653. and the person of Automotive Service Technicians and Mechanics occupation is having salary of 43930.0 here.</w:t>
      </w:r>
    </w:p>
    <w:p>
      <w:r>
        <w:t>The City is Florence, and the State is SC. The cost of living index in this city and state is 87.7. The monthly rent price here is 1317.404081632653. and the person of Bus and Truck Mechanics and Diesel Engine Specialists occupation is having salary of 47520.0 here.</w:t>
      </w:r>
    </w:p>
    <w:p>
      <w:r>
        <w:t>The City is Florence, and the State is SC. The cost of living index in this city and state is 87.7. The monthly rent price here is 1317.404081632653. and the person of Mobile Heavy Equipment Mechanics, Except Engines occupation is having salary of 50000.0 here.</w:t>
      </w:r>
    </w:p>
    <w:p>
      <w:r>
        <w:t>The City is Florence, and the State is SC. The cost of living index in this city and state is 87.7. The monthly rent price here is 1317.404081632653. and the person of Tire Repairers and Changers occupation is having salary of 37480.0 here.</w:t>
      </w:r>
    </w:p>
    <w:p>
      <w:r>
        <w:t>The City is Florence, and the State is SC. The cost of living index in this city and state is 87.7. The monthly rent price here is 1317.404081632653. and the person of Heating, Air Conditioning, and Refrigeration Mechanics and Installers occupation is having salary of 54400.0 here.</w:t>
      </w:r>
    </w:p>
    <w:p>
      <w:r>
        <w:t>The City is Florence, and the State is SC. The cost of living index in this city and state is 87.7. The monthly rent price here is 1317.404081632653. and the person of Industrial Machinery Mechanics occupation is having salary of 52070.0 here.</w:t>
      </w:r>
    </w:p>
    <w:p>
      <w:r>
        <w:t>The City is Florence, and the State is SC. The cost of living index in this city and state is 87.7. The monthly rent price here is 1317.404081632653. and the person of Maintenance Workers, Machinery occupation is having salary of 48590.0 here.</w:t>
      </w:r>
    </w:p>
    <w:p>
      <w:r>
        <w:t>The City is Florence, and the State is SC. The cost of living index in this city and state is 87.7. The monthly rent price here is 1317.404081632653. and the person of Millwrights occupation is having salary of 60650.0 here.</w:t>
      </w:r>
    </w:p>
    <w:p>
      <w:r>
        <w:t>The City is Florence, and the State is SC. The cost of living index in this city and state is 87.7. The monthly rent price here is 1317.404081632653. and the person of Electrical Power-Line Installers and Repairers occupation is having salary of 66550.0 here.</w:t>
      </w:r>
    </w:p>
    <w:p>
      <w:r>
        <w:t>The City is Florence, and the State is SC. The cost of living index in this city and state is 87.7. The monthly rent price here is 1317.404081632653. and the person of Telecommunications Line Installers and Repairers occupation is having salary of 54160.0 here.</w:t>
      </w:r>
    </w:p>
    <w:p>
      <w:r>
        <w:t>The City is Florence, and the State is SC. The cost of living index in this city and state is 87.7. The monthly rent price here is 1317.404081632653. and the person of Medical Equipment Repairers occupation is having salary of 52820.0 here.</w:t>
      </w:r>
    </w:p>
    <w:p>
      <w:r>
        <w:t>The City is Florence, and the State is SC. The cost of living index in this city and state is 87.7. The monthly rent price here is 1317.404081632653. and the person of Maintenance and Repair Workers, General occupation is having salary of 45700.0 here.</w:t>
      </w:r>
    </w:p>
    <w:p>
      <w:r>
        <w:t>The City is Florence, and the State is SC. The cost of living index in this city and state is 87.7. The monthly rent price here is 1317.404081632653. and the person of Helpers--Installation, Maintenance, and Repair Workers occupation is having salary of 37590.0 here.</w:t>
      </w:r>
    </w:p>
    <w:p>
      <w:r>
        <w:t>The City is Florence, and the State is SC. The cost of living index in this city and state is 87.7. The monthly rent price here is 1317.404081632653. and the person of Installation, Maintenance, and Repair Workers, All Other occupation is having salary of 54240.0 here.</w:t>
      </w:r>
    </w:p>
    <w:p>
      <w:r>
        <w:t>The City is Florence, and the State is SC. The cost of living index in this city and state is 87.7. The monthly rent price here is 1317.404081632653. and the person of Production Occupations occupation is having salary of 42730.0 here.</w:t>
      </w:r>
    </w:p>
    <w:p>
      <w:r>
        <w:t>The City is Florence, and the State is SC. The cost of living index in this city and state is 87.7. The monthly rent price here is 1317.404081632653. and the person of First-Line Supervisors of Production and Operating Workers occupation is having salary of 65340.0 here.</w:t>
      </w:r>
    </w:p>
    <w:p>
      <w:r>
        <w:t>The City is Florence, and the State is SC. The cost of living index in this city and state is 87.7. The monthly rent price here is 1317.404081632653. and the person of Miscellaneous Assemblers and Fabricators occupation is having salary of 37360.0 here.</w:t>
      </w:r>
    </w:p>
    <w:p>
      <w:r>
        <w:t>The City is Florence, and the State is SC. The cost of living index in this city and state is 87.7. The monthly rent price here is 1317.404081632653. and the person of Bakers occupation is having salary of 28300.0 here.</w:t>
      </w:r>
    </w:p>
    <w:p>
      <w:r>
        <w:t>The City is Florence, and the State is SC. The cost of living index in this city and state is 87.7. The monthly rent price here is 1317.404081632653. and the person of Butchers and Meat Cutters occupation is having salary of 35640.0 here.</w:t>
      </w:r>
    </w:p>
    <w:p>
      <w:r>
        <w:t>The City is Florence, and the State is SC. The cost of living index in this city and state is 87.7. The monthly rent price here is 1317.404081632653. and the person of Food Cooking Machine Operators and Tenders occupation is having salary of 36980.0 here.</w:t>
      </w:r>
    </w:p>
    <w:p>
      <w:r>
        <w:t>The City is Florence, and the State is SC. The cost of living index in this city and state is 87.7. The monthly rent price here is 1317.404081632653. and the person of Cutting, Punching, and Press Machine Setters, Operators, and Tenders, Metal and Plastic occupation is having salary of 39740.0 here.</w:t>
      </w:r>
    </w:p>
    <w:p>
      <w:r>
        <w:t>The City is Florence, and the State is SC. The cost of living index in this city and state is 87.7. The monthly rent price here is 1317.404081632653. and the person of Grinding, Lapping, Polishing, and Buffing Machine Tool Setters, Operators, and Tenders, Metal and Plastic occupation is having salary of 34300.0 here.</w:t>
      </w:r>
    </w:p>
    <w:p>
      <w:r>
        <w:t>The City is Florence, and the State is SC. The cost of living index in this city and state is 87.7. The monthly rent price here is 1317.404081632653. and the person of Machinists occupation is having salary of 54620.0 here.</w:t>
      </w:r>
    </w:p>
    <w:p>
      <w:r>
        <w:t>The City is Florence, and the State is SC. The cost of living index in this city and state is 87.7. The monthly rent price here is 1317.404081632653. and the person of Multiple Machine Tool Setters, Operators, and Tenders, Metal and Plastic occupation is having salary of 42040.0 here.</w:t>
      </w:r>
    </w:p>
    <w:p>
      <w:r>
        <w:t>The City is Florence, and the State is SC. The cost of living index in this city and state is 87.7. The monthly rent price here is 1317.404081632653. and the person of Welders, Cutters, Solderers, and Brazers occupation is having salary of 48180.0 here.</w:t>
      </w:r>
    </w:p>
    <w:p>
      <w:r>
        <w:t>The City is Florence, and the State is SC. The cost of living index in this city and state is 87.7. The monthly rent price here is 1317.404081632653. and the person of Heat Treating Equipment Setters, Operators, and Tenders, Metal and Plastic occupation is having salary of 40550.0 here.</w:t>
      </w:r>
    </w:p>
    <w:p>
      <w:r>
        <w:t>The City is Florence, and the State is SC. The cost of living index in this city and state is 87.7. The monthly rent price here is 1317.404081632653. and the person of Laundry and Dry-Cleaning Workers occupation is having salary of 29910.0 here.</w:t>
      </w:r>
    </w:p>
    <w:p>
      <w:r>
        <w:t>The City is Florence, and the State is SC. The cost of living index in this city and state is 87.7. The monthly rent price here is 1317.404081632653. and the person of Sawing Machine Setters, Operators, and Tenders, Wood occupation is having salary of 43480.0 here.</w:t>
      </w:r>
    </w:p>
    <w:p>
      <w:r>
        <w:t>The City is Florence, and the State is SC. The cost of living index in this city and state is 87.7. The monthly rent price here is 1317.404081632653. and the person of Woodworking Machine Setters, Operators, and Tenders, Except Sawing occupation is having salary of 40990.0 here.</w:t>
      </w:r>
    </w:p>
    <w:p>
      <w:r>
        <w:t>The City is Florence, and the State is SC. The cost of living index in this city and state is 87.7. The monthly rent price here is 1317.404081632653. and the person of Water and Wastewater Treatment Plant and System Operators occupation is having salary of 51850.0 here.</w:t>
      </w:r>
    </w:p>
    <w:p>
      <w:r>
        <w:t>The City is Florence, and the State is SC. The cost of living index in this city and state is 87.7. The monthly rent price here is 1317.404081632653. and the person of Chemical Equipment Operators and Tenders occupation is having salary of 48320.0 here.</w:t>
      </w:r>
    </w:p>
    <w:p>
      <w:r>
        <w:t>The City is Florence, and the State is SC. The cost of living index in this city and state is 87.7. The monthly rent price here is 1317.404081632653. and the person of Cutting and Slicing Machine Setters, Operators, and Tenders occupation is having salary of 48360.0 here.</w:t>
      </w:r>
    </w:p>
    <w:p>
      <w:r>
        <w:t>The City is Florence, and the State is SC. The cost of living index in this city and state is 87.7. The monthly rent price here is 1317.404081632653. and the person of Furnace, Kiln, Oven, Drier, and Kettle Operators and Tenders occupation is having salary of 46370.0 here.</w:t>
      </w:r>
    </w:p>
    <w:p>
      <w:r>
        <w:t>The City is Florence, and the State is SC. The cost of living index in this city and state is 87.7. The monthly rent price here is 1317.404081632653. and the person of Inspectors, Testers, Sorters, Samplers, and Weighers occupation is having salary of 40440.0 here.</w:t>
      </w:r>
    </w:p>
    <w:p>
      <w:r>
        <w:t>The City is Florence, and the State is SC. The cost of living index in this city and state is 87.7. The monthly rent price here is 1317.404081632653. and the person of Packaging and Filling Machine Operators and Tenders occupation is having salary of 34820.0 here.</w:t>
      </w:r>
    </w:p>
    <w:p>
      <w:r>
        <w:t>The City is Florence, and the State is SC. The cost of living index in this city and state is 87.7. The monthly rent price here is 1317.404081632653. and the person of Coating, Painting, and Spraying Machine Setters, Operators, and Tenders occupation is having salary of 39240.0 here.</w:t>
      </w:r>
    </w:p>
    <w:p>
      <w:r>
        <w:t>The City is Florence, and the State is SC. The cost of living index in this city and state is 87.7. The monthly rent price here is 1317.404081632653. and the person of Computer Numerically Controlled Tool Operators occupation is having salary of 49260.0 here.</w:t>
      </w:r>
    </w:p>
    <w:p>
      <w:r>
        <w:t>The City is Florence, and the State is SC. The cost of living index in this city and state is 87.7. The monthly rent price here is 1317.404081632653. and the person of Paper Goods Machine Setters, Operators, and Tenders occupation is having salary of 50830.0 here.</w:t>
      </w:r>
    </w:p>
    <w:p>
      <w:r>
        <w:t>The City is Florence, and the State is SC. The cost of living index in this city and state is 87.7. The monthly rent price here is 1317.404081632653. and the person of Helpers--Production Workers occupation is having salary of 40740.0 here.</w:t>
      </w:r>
    </w:p>
    <w:p>
      <w:r>
        <w:t>The City is Florence, and the State is SC. The cost of living index in this city and state is 87.7. The monthly rent price here is 1317.404081632653. and the person of Production Workers, All Other occupation is having salary of 36980.0 here.</w:t>
      </w:r>
    </w:p>
    <w:p>
      <w:r>
        <w:t>The City is Florence, and the State is SC. The cost of living index in this city and state is 87.7. The monthly rent price here is 1317.404081632653. and the person of Transportation and Material Moving Occupations occupation is having salary of 36480.0 here.</w:t>
      </w:r>
    </w:p>
    <w:p>
      <w:r>
        <w:t>The City is Florence, and the State is SC. The cost of living index in this city and state is 87.7. The monthly rent price here is 1317.404081632653. and the person of First-Line Supervisors of Transportation and Material Moving Workers, Except Aircraft Cargo Handling Supervisors occupation is having salary of 60560.0 here.</w:t>
      </w:r>
    </w:p>
    <w:p>
      <w:r>
        <w:t>The City is Florence, and the State is SC. The cost of living index in this city and state is 87.7. The monthly rent price here is 1317.404081632653. and the person of Ambulance Drivers and Attendants, Except Emergency Medical Technicians occupation is having salary of 27040.0 here.</w:t>
      </w:r>
    </w:p>
    <w:p>
      <w:r>
        <w:t>The City is Florence, and the State is SC. The cost of living index in this city and state is 87.7. The monthly rent price here is 1317.404081632653. and the person of Driver/Sales Workers occupation is having salary of 37690.0 here.</w:t>
      </w:r>
    </w:p>
    <w:p>
      <w:r>
        <w:t>The City is Florence, and the State is SC. The cost of living index in this city and state is 87.7. The monthly rent price here is 1317.404081632653. and the person of Heavy and Tractor-Trailer Truck Drivers occupation is having salary of 52090.0 here.</w:t>
      </w:r>
    </w:p>
    <w:p>
      <w:r>
        <w:t>The City is Florence, and the State is SC. The cost of living index in this city and state is 87.7. The monthly rent price here is 1317.404081632653. and the person of Light Truck Drivers occupation is having salary of 39970.0 here.</w:t>
      </w:r>
    </w:p>
    <w:p>
      <w:r>
        <w:t>The City is Florence, and the State is SC. The cost of living index in this city and state is 87.7. The monthly rent price here is 1317.404081632653. and the person of Bus Drivers, School occupation is having salary of 35240.0 here.</w:t>
      </w:r>
    </w:p>
    <w:p>
      <w:r>
        <w:t>The City is Florence, and the State is SC. The cost of living index in this city and state is 87.7. The monthly rent price here is 1317.404081632653. and the person of Shuttle Drivers and Chauffeurs occupation is having salary of 29360.0 here.</w:t>
      </w:r>
    </w:p>
    <w:p>
      <w:r>
        <w:t>The City is Florence, and the State is SC. The cost of living index in this city and state is 87.7. The monthly rent price here is 1317.404081632653. and the person of Parking Attendants occupation is having salary of 28540.0 here.</w:t>
      </w:r>
    </w:p>
    <w:p>
      <w:r>
        <w:t>The City is Florence, and the State is SC. The cost of living index in this city and state is 87.7. The monthly rent price here is 1317.404081632653. and the person of Crane and Tower Operators occupation is having salary of 39480.0 here.</w:t>
      </w:r>
    </w:p>
    <w:p>
      <w:r>
        <w:t>The City is Florence, and the State is SC. The cost of living index in this city and state is 87.7. The monthly rent price here is 1317.404081632653. and the person of Industrial Truck and Tractor Operators occupation is having salary of 41600.0 here.</w:t>
      </w:r>
    </w:p>
    <w:p>
      <w:r>
        <w:t>The City is Florence, and the State is SC. The cost of living index in this city and state is 87.7. The monthly rent price here is 1317.404081632653. and the person of Cleaners of Vehicles and Equipment occupation is having salary of 28340.0 here.</w:t>
      </w:r>
    </w:p>
    <w:p>
      <w:r>
        <w:t>The City is Florence, and the State is SC. The cost of living index in this city and state is 87.7. The monthly rent price here is 1317.404081632653. and the person of Laborers and Freight, Stock, and Material Movers, Hand occupation is having salary of 36610.0 here.</w:t>
      </w:r>
    </w:p>
    <w:p>
      <w:r>
        <w:t>The City is Florence, and the State is SC. The cost of living index in this city and state is 87.7. The monthly rent price here is 1317.404081632653. and the person of Machine Feeders and Offbearers occupation is having salary of 29210.0 here.</w:t>
      </w:r>
    </w:p>
    <w:p>
      <w:r>
        <w:t>The City is Florence, and the State is SC. The cost of living index in this city and state is 87.7. The monthly rent price here is 1317.404081632653. and the person of Packers and Packagers, Hand occupation is having salary of 27650.0 here.</w:t>
      </w:r>
    </w:p>
    <w:p>
      <w:r>
        <w:t>The City is Florence, and the State is SC. The cost of living index in this city and state is 87.7. The monthly rent price here is 1317.404081632653. and the person of Stockers and Order Fillers occupation is having salary of 34720.0 here.</w:t>
      </w:r>
    </w:p>
    <w:p>
      <w:r>
        <w:t>The City is Florence, and the State is SC. The cost of living index in this city and state is 87.7. The monthly rent price here is 1317.404081632653. and the person of Refuse and Recyclable Material Collectors occupation is having salary of 35370.0 here.</w:t>
      </w:r>
    </w:p>
    <w:p>
      <w:r>
        <w:t>The City is Florence, and the State is AL. The cost of living index in this city and state is 86.8. The monthly rent price here is 1317.404081632653. and the person of Accountants and Auditors occupation is having salary of 52000.0 here.</w:t>
      </w:r>
    </w:p>
    <w:p>
      <w:r>
        <w:t>The City is Fond Du Lac, and the State is WI. The cost of living index in this city and state is 88.0. The monthly rent price here is 1317.404081632653. and the person of Accountants and Auditors occupation is having salary of 52000.0 here.</w:t>
      </w:r>
    </w:p>
    <w:p>
      <w:r>
        <w:t>The City is Forest City, and the State is NC. The cost of living index in this city and state is 89.4. The monthly rent price here is 1317.404081632653. and the person of Accountants and Auditors occupation is having salary of 52000.0 here.</w:t>
      </w:r>
    </w:p>
    <w:p>
      <w:r>
        <w:t>The City is Fort Collins, and the State is CO. The cost of living index in this city and state is 109.2. The monthly rent price here is 1572.0. and the person of Accountants and Auditors occupation is having salary of 52000.0 here.</w:t>
      </w:r>
    </w:p>
    <w:p>
      <w:r>
        <w:t>The City is Fort Collins, and the State is CO. The cost of living index in this city and state is 109.2. The monthly rent price here is 1511.0. and the person of Accountants and Auditors occupation is having salary of 52000.0 here.</w:t>
      </w:r>
    </w:p>
    <w:p>
      <w:r>
        <w:t>The City is Fort Smith, and the State is AR. The cost of living index in this city and state is 84.2. The monthly rent price here is 1317.404081632653. and the person of Accountants and Auditors occupation is having salary of 52000.0 here.</w:t>
      </w:r>
    </w:p>
    <w:p>
      <w:r>
        <w:t>The City is Fort Wayne, and the State is IN. The cost of living index in this city and state is 86.8. The monthly rent price here is 1047.0. and the person of All Occupations occupation is having salary of 46630.0 here.</w:t>
      </w:r>
    </w:p>
    <w:p>
      <w:r>
        <w:t>The City is Fort Wayne, and the State is IN. The cost of living index in this city and state is 86.8. The monthly rent price here is 1047.0. and the person of Management Occupations occupation is having salary of 102230.0 here.</w:t>
      </w:r>
    </w:p>
    <w:p>
      <w:r>
        <w:t>The City is Fort Wayne, and the State is IN. The cost of living index in this city and state is 86.8. The monthly rent price here is 1047.0. and the person of Chief Executives occupation is having salary of 202780.0 here.</w:t>
      </w:r>
    </w:p>
    <w:p>
      <w:r>
        <w:t>The City is Fort Wayne, and the State is IN. The cost of living index in this city and state is 86.8. The monthly rent price here is 1047.0. and the person of General and Operations Managers occupation is having salary of 106950.0 here.</w:t>
      </w:r>
    </w:p>
    <w:p>
      <w:r>
        <w:t>The City is Fort Wayne, and the State is IN. The cost of living index in this city and state is 86.8. The monthly rent price here is 1047.0. and the person of Marketing Managers occupation is having salary of 52000.0 here.</w:t>
      </w:r>
    </w:p>
    <w:p>
      <w:r>
        <w:t>The City is Fort Wayne, and the State is IN. The cost of living index in this city and state is 86.8. The monthly rent price here is 1047.0. and the person of Sales Managers occupation is having salary of 102030.0 here.</w:t>
      </w:r>
    </w:p>
    <w:p>
      <w:r>
        <w:t>The City is Fort Wayne, and the State is IN. The cost of living index in this city and state is 86.8. The monthly rent price here is 1047.0. and the person of Public Relations Managers occupation is having salary of 100150.0 here.</w:t>
      </w:r>
    </w:p>
    <w:p>
      <w:r>
        <w:t>The City is Fort Wayne, and the State is IN. The cost of living index in this city and state is 86.8. The monthly rent price here is 1047.0. and the person of Administrative Services Managers occupation is having salary of 108600.0 here.</w:t>
      </w:r>
    </w:p>
    <w:p>
      <w:r>
        <w:t>The City is Fort Wayne, and the State is IN. The cost of living index in this city and state is 86.8. The monthly rent price here is 1047.0. and the person of Facilities Managers occupation is having salary of 103680.0 here.</w:t>
      </w:r>
    </w:p>
    <w:p>
      <w:r>
        <w:t>The City is Fort Wayne, and the State is IN. The cost of living index in this city and state is 86.8. The monthly rent price here is 1047.0. and the person of Computer and Information Systems Managers occupation is having salary of 133010.0 here.</w:t>
      </w:r>
    </w:p>
    <w:p>
      <w:r>
        <w:t>The City is Fort Wayne, and the State is IN. The cost of living index in this city and state is 86.8. The monthly rent price here is 1047.0. and the person of Financial Managers occupation is having salary of 128080.0 here.</w:t>
      </w:r>
    </w:p>
    <w:p>
      <w:r>
        <w:t>The City is Fort Wayne, and the State is IN. The cost of living index in this city and state is 86.8. The monthly rent price here is 1047.0. and the person of Industrial Production Managers occupation is having salary of 100880.0 here.</w:t>
      </w:r>
    </w:p>
    <w:p>
      <w:r>
        <w:t>The City is Fort Wayne, and the State is IN. The cost of living index in this city and state is 86.8. The monthly rent price here is 1047.0. and the person of Purchasing Managers occupation is having salary of 106460.0 here.</w:t>
      </w:r>
    </w:p>
    <w:p>
      <w:r>
        <w:t>The City is Fort Wayne, and the State is IN. The cost of living index in this city and state is 86.8. The monthly rent price here is 1047.0. and the person of Transportation, Storage, and Distribution Managers occupation is having salary of 98750.0 here.</w:t>
      </w:r>
    </w:p>
    <w:p>
      <w:r>
        <w:t>The City is Fort Wayne, and the State is IN. The cost of living index in this city and state is 86.8. The monthly rent price here is 1047.0. and the person of Human Resources Managers occupation is having salary of 116350.0 here.</w:t>
      </w:r>
    </w:p>
    <w:p>
      <w:r>
        <w:t>The City is Fort Wayne, and the State is IN. The cost of living index in this city and state is 86.8. The monthly rent price here is 1047.0. and the person of Training and Development Managers occupation is having salary of 122740.0 here.</w:t>
      </w:r>
    </w:p>
    <w:p>
      <w:r>
        <w:t>The City is Fort Wayne, and the State is IN. The cost of living index in this city and state is 86.8. The monthly rent price here is 1047.0. and the person of Construction Managers occupation is having salary of 86420.0 here.</w:t>
      </w:r>
    </w:p>
    <w:p>
      <w:r>
        <w:t>The City is Fort Wayne, and the State is IN. The cost of living index in this city and state is 86.8. The monthly rent price here is 1047.0. and the person of Education and Childcare Administrators, Preschool and Daycare occupation is having salary of 50820.0 here.</w:t>
      </w:r>
    </w:p>
    <w:p>
      <w:r>
        <w:t>The City is Fort Wayne, and the State is IN. The cost of living index in this city and state is 86.8. The monthly rent price here is 1047.0. and the person of Education Administrators, Kindergarten through Secondary occupation is having salary of 99030.0 here.</w:t>
      </w:r>
    </w:p>
    <w:p>
      <w:r>
        <w:t>The City is Fort Wayne, and the State is IN. The cost of living index in this city and state is 86.8. The monthly rent price here is 1047.0. and the person of Education Administrators, Postsecondary occupation is having salary of 80140.0 here.</w:t>
      </w:r>
    </w:p>
    <w:p>
      <w:r>
        <w:t>The City is Fort Wayne, and the State is IN. The cost of living index in this city and state is 86.8. The monthly rent price here is 1047.0. and the person of Education Administrators, All Other occupation is having salary of 69540.0 here.</w:t>
      </w:r>
    </w:p>
    <w:p>
      <w:r>
        <w:t>The City is Fort Wayne, and the State is IN. The cost of living index in this city and state is 86.8. The monthly rent price here is 1047.0. and the person of Architectural and Engineering Managers occupation is having salary of 132240.0 here.</w:t>
      </w:r>
    </w:p>
    <w:p>
      <w:r>
        <w:t>The City is Fort Wayne, and the State is IN. The cost of living index in this city and state is 86.8. The monthly rent price here is 1047.0. and the person of Food Service Managers occupation is having salary of 60900.0 here.</w:t>
      </w:r>
    </w:p>
    <w:p>
      <w:r>
        <w:t>The City is Fort Wayne, and the State is IN. The cost of living index in this city and state is 86.8. The monthly rent price here is 1047.0. and the person of Lodging Managers occupation is having salary of 54070.0 here.</w:t>
      </w:r>
    </w:p>
    <w:p>
      <w:r>
        <w:t>The City is Fort Wayne, and the State is IN. The cost of living index in this city and state is 86.8. The monthly rent price here is 1047.0. and the person of Medical and Health Services Managers occupation is having salary of 102920.0 here.</w:t>
      </w:r>
    </w:p>
    <w:p>
      <w:r>
        <w:t>The City is Fort Wayne, and the State is IN. The cost of living index in this city and state is 86.8. The monthly rent price here is 1047.0. and the person of Property, Real Estate, and Community Association Managers occupation is having salary of 60750.0 here.</w:t>
      </w:r>
    </w:p>
    <w:p>
      <w:r>
        <w:t>The City is Fort Wayne, and the State is IN. The cost of living index in this city and state is 86.8. The monthly rent price here is 1047.0. and the person of Social and Community Service Managers occupation is having salary of 69730.0 here.</w:t>
      </w:r>
    </w:p>
    <w:p>
      <w:r>
        <w:t>The City is Fort Wayne, and the State is IN. The cost of living index in this city and state is 86.8. The monthly rent price here is 1047.0. and the person of Managers, All Other occupation is having salary of 84670.0 here.</w:t>
      </w:r>
    </w:p>
    <w:p>
      <w:r>
        <w:t>The City is Fort Wayne, and the State is IN. The cost of living index in this city and state is 86.8. The monthly rent price here is 1047.0. and the person of Business and Financial Operations Occupations occupation is having salary of 69050.0 here.</w:t>
      </w:r>
    </w:p>
    <w:p>
      <w:r>
        <w:t>The City is Fort Wayne, and the State is IN. The cost of living index in this city and state is 86.8. The monthly rent price here is 1047.0. and the person of Buyers and Purchasing Agents occupation is having salary of 61950.0 here.</w:t>
      </w:r>
    </w:p>
    <w:p>
      <w:r>
        <w:t>The City is Fort Wayne, and the State is IN. The cost of living index in this city and state is 86.8. The monthly rent price here is 1047.0. and the person of Claims Adjusters, Examiners, and Investigators occupation is having salary of 61010.0 here.</w:t>
      </w:r>
    </w:p>
    <w:p>
      <w:r>
        <w:t>The City is Fort Wayne, and the State is IN. The cost of living index in this city and state is 86.8. The monthly rent price here is 1047.0. and the person of Compliance Officers occupation is having salary of 65720.0 here.</w:t>
      </w:r>
    </w:p>
    <w:p>
      <w:r>
        <w:t>The City is Fort Wayne, and the State is IN. The cost of living index in this city and state is 86.8. The monthly rent price here is 1047.0. and the person of Cost Estimators occupation is having salary of 66750.0 here.</w:t>
      </w:r>
    </w:p>
    <w:p>
      <w:r>
        <w:t>The City is Fort Wayne, and the State is IN. The cost of living index in this city and state is 86.8. The monthly rent price here is 1047.0. and the person of Human Resources Specialists occupation is having salary of 63610.0 here.</w:t>
      </w:r>
    </w:p>
    <w:p>
      <w:r>
        <w:t>The City is Fort Wayne, and the State is IN. The cost of living index in this city and state is 86.8. The monthly rent price here is 1047.0. and the person of Labor Relations Specialists occupation is having salary of 80670.0 here.</w:t>
      </w:r>
    </w:p>
    <w:p>
      <w:r>
        <w:t>The City is Fort Wayne, and the State is IN. The cost of living index in this city and state is 86.8. The monthly rent price here is 1047.0. and the person of Logisticians occupation is having salary of 75400.0 here.</w:t>
      </w:r>
    </w:p>
    <w:p>
      <w:r>
        <w:t>The City is Fort Wayne, and the State is IN. The cost of living index in this city and state is 86.8. The monthly rent price here is 1047.0. and the person of Project Management Specialists occupation is having salary of 89220.0 here.</w:t>
      </w:r>
    </w:p>
    <w:p>
      <w:r>
        <w:t>The City is Fort Wayne, and the State is IN. The cost of living index in this city and state is 86.8. The monthly rent price here is 1047.0. and the person of Management Analysts occupation is having salary of 92750.0 here.</w:t>
      </w:r>
    </w:p>
    <w:p>
      <w:r>
        <w:t>The City is Fort Wayne, and the State is IN. The cost of living index in this city and state is 86.8. The monthly rent price here is 1047.0. and the person of Meeting, Convention, and Event Planners occupation is having salary of 47060.0 here.</w:t>
      </w:r>
    </w:p>
    <w:p>
      <w:r>
        <w:t>The City is Fort Wayne, and the State is IN. The cost of living index in this city and state is 86.8. The monthly rent price here is 1047.0. and the person of Fundraisers occupation is having salary of 59740.0 here.</w:t>
      </w:r>
    </w:p>
    <w:p>
      <w:r>
        <w:t>The City is Fort Wayne, and the State is IN. The cost of living index in this city and state is 86.8. The monthly rent price here is 1047.0. and the person of Compensation, Benefits, and Job Analysis Specialists occupation is having salary of 71660.0 here.</w:t>
      </w:r>
    </w:p>
    <w:p>
      <w:r>
        <w:t>The City is Fort Wayne, and the State is IN. The cost of living index in this city and state is 86.8. The monthly rent price here is 1047.0. and the person of Training and Development Specialists occupation is having salary of 61800.0 here.</w:t>
      </w:r>
    </w:p>
    <w:p>
      <w:r>
        <w:t>The City is Fort Wayne, and the State is IN. The cost of living index in this city and state is 86.8. The monthly rent price here is 1047.0. and the person of Market Research Analysts and Marketing Specialists occupation is having salary of 61960.0 here.</w:t>
      </w:r>
    </w:p>
    <w:p>
      <w:r>
        <w:t>The City is Fort Wayne, and the State is IN. The cost of living index in this city and state is 86.8. The monthly rent price here is 1047.0. and the person of Business Operations Specialists, All Other occupation is having salary of 67810.0 here.</w:t>
      </w:r>
    </w:p>
    <w:p>
      <w:r>
        <w:t>The City is Fort Wayne, and the State is IN. The cost of living index in this city and state is 86.8. The monthly rent price here is 1047.0. and the person of Accountants and Auditors occupation is having salary of 75270.0 here.</w:t>
      </w:r>
    </w:p>
    <w:p>
      <w:r>
        <w:t>The City is Fort Wayne, and the State is IN. The cost of living index in this city and state is 86.8. The monthly rent price here is 1047.0. and the person of Property Appraisers and Assessors occupation is having salary of 60170.0 here.</w:t>
      </w:r>
    </w:p>
    <w:p>
      <w:r>
        <w:t>The City is Fort Wayne, and the State is IN. The cost of living index in this city and state is 86.8. The monthly rent price here is 1047.0. and the person of Budget Analysts occupation is having salary of 80940.0 here.</w:t>
      </w:r>
    </w:p>
    <w:p>
      <w:r>
        <w:t>The City is Fort Wayne, and the State is IN. The cost of living index in this city and state is 86.8. The monthly rent price here is 1047.0. and the person of Credit Analysts occupation is having salary of 63130.0 here.</w:t>
      </w:r>
    </w:p>
    <w:p>
      <w:r>
        <w:t>The City is Fort Wayne, and the State is IN. The cost of living index in this city and state is 86.8. The monthly rent price here is 1047.0. and the person of Financial and Investment Analysts occupation is having salary of 78500.0 here.</w:t>
      </w:r>
    </w:p>
    <w:p>
      <w:r>
        <w:t>The City is Fort Wayne, and the State is IN. The cost of living index in this city and state is 86.8. The monthly rent price here is 1047.0. and the person of Personal Financial Advisors occupation is having salary of 79850.0 here.</w:t>
      </w:r>
    </w:p>
    <w:p>
      <w:r>
        <w:t>The City is Fort Wayne, and the State is IN. The cost of living index in this city and state is 86.8. The monthly rent price here is 1047.0. and the person of Insurance Underwriters occupation is having salary of 62680.0 here.</w:t>
      </w:r>
    </w:p>
    <w:p>
      <w:r>
        <w:t>The City is Fort Wayne, and the State is IN. The cost of living index in this city and state is 86.8. The monthly rent price here is 1047.0. and the person of Financial Risk Specialists occupation is having salary of 96350.0 here.</w:t>
      </w:r>
    </w:p>
    <w:p>
      <w:r>
        <w:t>The City is Fort Wayne, and the State is IN. The cost of living index in this city and state is 86.8. The monthly rent price here is 1047.0. and the person of Loan Officers occupation is having salary of 61300.0 here.</w:t>
      </w:r>
    </w:p>
    <w:p>
      <w:r>
        <w:t>The City is Fort Wayne, and the State is IN. The cost of living index in this city and state is 86.8. The monthly rent price here is 1047.0. and the person of Tax Preparers occupation is having salary of 38610.0 here.</w:t>
      </w:r>
    </w:p>
    <w:p>
      <w:r>
        <w:t>The City is Fort Wayne, and the State is IN. The cost of living index in this city and state is 86.8. The monthly rent price here is 1047.0. and the person of Financial Specialists, All Other occupation is having salary of 54270.0 here.</w:t>
      </w:r>
    </w:p>
    <w:p>
      <w:r>
        <w:t>The City is Fort Wayne, and the State is IN. The cost of living index in this city and state is 86.8. The monthly rent price here is 1047.0. and the person of Computer and Mathematical Occupations occupation is having salary of 79020.0 here.</w:t>
      </w:r>
    </w:p>
    <w:p>
      <w:r>
        <w:t>The City is Fort Wayne, and the State is IN. The cost of living index in this city and state is 86.8. The monthly rent price here is 1047.0. and the person of Computer Systems Analysts occupation is having salary of 83720.0 here.</w:t>
      </w:r>
    </w:p>
    <w:p>
      <w:r>
        <w:t>The City is Fort Wayne, and the State is IN. The cost of living index in this city and state is 86.8. The monthly rent price here is 1047.0. and the person of Information Security Analysts occupation is having salary of 94570.0 here.</w:t>
      </w:r>
    </w:p>
    <w:p>
      <w:r>
        <w:t>The City is Fort Wayne, and the State is IN. The cost of living index in this city and state is 86.8. The monthly rent price here is 1047.0. and the person of Computer Network Support Specialists occupation is having salary of 69900.0 here.</w:t>
      </w:r>
    </w:p>
    <w:p>
      <w:r>
        <w:t>The City is Fort Wayne, and the State is IN. The cost of living index in this city and state is 86.8. The monthly rent price here is 1047.0. and the person of Computer User Support Specialists occupation is having salary of 51370.0 here.</w:t>
      </w:r>
    </w:p>
    <w:p>
      <w:r>
        <w:t>The City is Fort Wayne, and the State is IN. The cost of living index in this city and state is 86.8. The monthly rent price here is 1047.0. and the person of Computer Network Architects occupation is having salary of 90510.0 here.</w:t>
      </w:r>
    </w:p>
    <w:p>
      <w:r>
        <w:t>The City is Fort Wayne, and the State is IN. The cost of living index in this city and state is 86.8. The monthly rent price here is 1047.0. and the person of Database Administrators occupation is having salary of 80060.0 here.</w:t>
      </w:r>
    </w:p>
    <w:p>
      <w:r>
        <w:t>The City is Fort Wayne, and the State is IN. The cost of living index in this city and state is 86.8. The monthly rent price here is 1047.0. and the person of Database Architects occupation is having salary of 98550.0 here.</w:t>
      </w:r>
    </w:p>
    <w:p>
      <w:r>
        <w:t>The City is Fort Wayne, and the State is IN. The cost of living index in this city and state is 86.8. The monthly rent price here is 1047.0. and the person of Network and Computer Systems Administrators occupation is having salary of 78170.0 here.</w:t>
      </w:r>
    </w:p>
    <w:p>
      <w:r>
        <w:t>The City is Fort Wayne, and the State is IN. The cost of living index in this city and state is 86.8. The monthly rent price here is 1047.0. and the person of Computer Programmers occupation is having salary of 82210.0 here.</w:t>
      </w:r>
    </w:p>
    <w:p>
      <w:r>
        <w:t>The City is Fort Wayne, and the State is IN. The cost of living index in this city and state is 86.8. The monthly rent price here is 1047.0. and the person of Software Developers occupation is having salary of 102280.0 here.</w:t>
      </w:r>
    </w:p>
    <w:p>
      <w:r>
        <w:t>The City is Fort Wayne, and the State is IN. The cost of living index in this city and state is 86.8. The monthly rent price here is 1047.0. and the person of Software Quality Assurance Analysts and Testers occupation is having salary of 77390.0 here.</w:t>
      </w:r>
    </w:p>
    <w:p>
      <w:r>
        <w:t>The City is Fort Wayne, and the State is IN. The cost of living index in this city and state is 86.8. The monthly rent price here is 1047.0. and the person of Web Developers occupation is having salary of 68180.0 here.</w:t>
      </w:r>
    </w:p>
    <w:p>
      <w:r>
        <w:t>The City is Fort Wayne, and the State is IN. The cost of living index in this city and state is 86.8. The monthly rent price here is 1047.0. and the person of Web and Digital Interface Designers occupation is having salary of 72960.0 here.</w:t>
      </w:r>
    </w:p>
    <w:p>
      <w:r>
        <w:t>The City is Fort Wayne, and the State is IN. The cost of living index in this city and state is 86.8. The monthly rent price here is 1047.0. and the person of Computer Occupations, All Other occupation is having salary of 85210.0 here.</w:t>
      </w:r>
    </w:p>
    <w:p>
      <w:r>
        <w:t>The City is Fort Wayne, and the State is IN. The cost of living index in this city and state is 86.8. The monthly rent price here is 1047.0. and the person of Actuaries occupation is having salary of 121540.0 here.</w:t>
      </w:r>
    </w:p>
    <w:p>
      <w:r>
        <w:t>The City is Fort Wayne, and the State is IN. The cost of living index in this city and state is 86.8. The monthly rent price here is 1047.0. and the person of Operations Research Analysts occupation is having salary of 62310.0 here.</w:t>
      </w:r>
    </w:p>
    <w:p>
      <w:r>
        <w:t>The City is Fort Wayne, and the State is IN. The cost of living index in this city and state is 86.8. The monthly rent price here is 1047.0. and the person of Data Scientists occupation is having salary of 83770.0 here.</w:t>
      </w:r>
    </w:p>
    <w:p>
      <w:r>
        <w:t>The City is Fort Wayne, and the State is IN. The cost of living index in this city and state is 86.8. The monthly rent price here is 1047.0. and the person of Architecture and Engineering Occupations occupation is having salary of 78670.0 here.</w:t>
      </w:r>
    </w:p>
    <w:p>
      <w:r>
        <w:t>The City is Fort Wayne, and the State is IN. The cost of living index in this city and state is 86.8. The monthly rent price here is 1047.0. and the person of Architects, Except Landscape and Naval occupation is having salary of 76010.0 here.</w:t>
      </w:r>
    </w:p>
    <w:p>
      <w:r>
        <w:t>The City is Fort Wayne, and the State is IN. The cost of living index in this city and state is 86.8. The monthly rent price here is 1047.0. and the person of Landscape Architects occupation is having salary of 50910.0 here.</w:t>
      </w:r>
    </w:p>
    <w:p>
      <w:r>
        <w:t>The City is Fort Wayne, and the State is IN. The cost of living index in this city and state is 86.8. The monthly rent price here is 1047.0. and the person of Surveyors occupation is having salary of 81150.0 here.</w:t>
      </w:r>
    </w:p>
    <w:p>
      <w:r>
        <w:t>The City is Fort Wayne, and the State is IN. The cost of living index in this city and state is 86.8. The monthly rent price here is 1047.0. and the person of Civil Engineers occupation is having salary of 84570.0 here.</w:t>
      </w:r>
    </w:p>
    <w:p>
      <w:r>
        <w:t>The City is Fort Wayne, and the State is IN. The cost of living index in this city and state is 86.8. The monthly rent price here is 1047.0. and the person of Electrical Engineers occupation is having salary of 97720.0 here.</w:t>
      </w:r>
    </w:p>
    <w:p>
      <w:r>
        <w:t>The City is Fort Wayne, and the State is IN. The cost of living index in this city and state is 86.8. The monthly rent price here is 1047.0. and the person of Electronics Engineers, Except Computer occupation is having salary of 86100.0 here.</w:t>
      </w:r>
    </w:p>
    <w:p>
      <w:r>
        <w:t>The City is Fort Wayne, and the State is IN. The cost of living index in this city and state is 86.8. The monthly rent price here is 1047.0. and the person of Industrial Engineers occupation is having salary of 86100.0 here.</w:t>
      </w:r>
    </w:p>
    <w:p>
      <w:r>
        <w:t>The City is Fort Wayne, and the State is IN. The cost of living index in this city and state is 86.8. The monthly rent price here is 1047.0. and the person of Materials Engineers occupation is having salary of 96840.0 here.</w:t>
      </w:r>
    </w:p>
    <w:p>
      <w:r>
        <w:t>The City is Fort Wayne, and the State is IN. The cost of living index in this city and state is 86.8. The monthly rent price here is 1047.0. and the person of Mechanical Engineers occupation is having salary of 85900.0 here.</w:t>
      </w:r>
    </w:p>
    <w:p>
      <w:r>
        <w:t>The City is Fort Wayne, and the State is IN. The cost of living index in this city and state is 86.8. The monthly rent price here is 1047.0. and the person of Engineers, All Other occupation is having salary of 103950.0 here.</w:t>
      </w:r>
    </w:p>
    <w:p>
      <w:r>
        <w:t>The City is Fort Wayne, and the State is IN. The cost of living index in this city and state is 86.8. The monthly rent price here is 1047.0. and the person of Architectural and Civil Drafters occupation is having salary of 59240.0 here.</w:t>
      </w:r>
    </w:p>
    <w:p>
      <w:r>
        <w:t>The City is Fort Wayne, and the State is IN. The cost of living index in this city and state is 86.8. The monthly rent price here is 1047.0. and the person of Electrical and Electronics Drafters occupation is having salary of 60130.0 here.</w:t>
      </w:r>
    </w:p>
    <w:p>
      <w:r>
        <w:t>The City is Fort Wayne, and the State is IN. The cost of living index in this city and state is 86.8. The monthly rent price here is 1047.0. and the person of Mechanical Drafters occupation is having salary of 59480.0 here.</w:t>
      </w:r>
    </w:p>
    <w:p>
      <w:r>
        <w:t>The City is Fort Wayne, and the State is IN. The cost of living index in this city and state is 86.8. The monthly rent price here is 1047.0. and the person of Civil Engineering Technologists and Technicians occupation is having salary of 63710.0 here.</w:t>
      </w:r>
    </w:p>
    <w:p>
      <w:r>
        <w:t>The City is Fort Wayne, and the State is IN. The cost of living index in this city and state is 86.8. The monthly rent price here is 1047.0. and the person of Electrical and Electronic Engineering Technologists and Technicians occupation is having salary of 58050.0 here.</w:t>
      </w:r>
    </w:p>
    <w:p>
      <w:r>
        <w:t>The City is Fort Wayne, and the State is IN. The cost of living index in this city and state is 86.8. The monthly rent price here is 1047.0. and the person of Industrial Engineering Technologists and Technicians occupation is having salary of 62440.0 here.</w:t>
      </w:r>
    </w:p>
    <w:p>
      <w:r>
        <w:t>The City is Fort Wayne, and the State is IN. The cost of living index in this city and state is 86.8. The monthly rent price here is 1047.0. and the person of Mechanical Engineering Technologists and Technicians occupation is having salary of 56590.0 here.</w:t>
      </w:r>
    </w:p>
    <w:p>
      <w:r>
        <w:t>The City is Fort Wayne, and the State is IN. The cost of living index in this city and state is 86.8. The monthly rent price here is 1047.0. and the person of Calibration Technologists and Technicians occupation is having salary of 52040.0 here.</w:t>
      </w:r>
    </w:p>
    <w:p>
      <w:r>
        <w:t>The City is Fort Wayne, and the State is IN. The cost of living index in this city and state is 86.8. The monthly rent price here is 1047.0. and the person of Engineering Technologists and Technicians, Except Drafters, All Other occupation is having salary of 73120.0 here.</w:t>
      </w:r>
    </w:p>
    <w:p>
      <w:r>
        <w:t>The City is Fort Wayne, and the State is IN. The cost of living index in this city and state is 86.8. The monthly rent price here is 1047.0. and the person of Surveying and Mapping Technicians occupation is having salary of 56740.0 here.</w:t>
      </w:r>
    </w:p>
    <w:p>
      <w:r>
        <w:t>The City is Fort Wayne, and the State is IN. The cost of living index in this city and state is 86.8. The monthly rent price here is 1047.0. and the person of Life, Physical, and Social Science Occupations occupation is having salary of 73350.0 here.</w:t>
      </w:r>
    </w:p>
    <w:p>
      <w:r>
        <w:t>The City is Fort Wayne, and the State is IN. The cost of living index in this city and state is 86.8. The monthly rent price here is 1047.0. and the person of Conservation Scientists occupation is having salary of 61960.0 here.</w:t>
      </w:r>
    </w:p>
    <w:p>
      <w:r>
        <w:t>The City is Fort Wayne, and the State is IN. The cost of living index in this city and state is 86.8. The monthly rent price here is 1047.0. and the person of Chemists occupation is having salary of 76180.0 here.</w:t>
      </w:r>
    </w:p>
    <w:p>
      <w:r>
        <w:t>The City is Fort Wayne, and the State is IN. The cost of living index in this city and state is 86.8. The monthly rent price here is 1047.0. and the person of Environmental Scientists and Specialists, Including Health occupation is having salary of 73520.0 here.</w:t>
      </w:r>
    </w:p>
    <w:p>
      <w:r>
        <w:t>The City is Fort Wayne, and the State is IN. The cost of living index in this city and state is 86.8. The monthly rent price here is 1047.0. and the person of Clinical and Counseling Psychologists occupation is having salary of 78020.0 here.</w:t>
      </w:r>
    </w:p>
    <w:p>
      <w:r>
        <w:t>The City is Fort Wayne, and the State is IN. The cost of living index in this city and state is 86.8. The monthly rent price here is 1047.0. and the person of School Psychologists occupation is having salary of 71010.0 here.</w:t>
      </w:r>
    </w:p>
    <w:p>
      <w:r>
        <w:t>The City is Fort Wayne, and the State is IN. The cost of living index in this city and state is 86.8. The monthly rent price here is 1047.0. and the person of Urban and Regional Planners occupation is having salary of 74410.0 here.</w:t>
      </w:r>
    </w:p>
    <w:p>
      <w:r>
        <w:t>The City is Fort Wayne, and the State is IN. The cost of living index in this city and state is 86.8. The monthly rent price here is 1047.0. and the person of Chemical Technicians occupation is having salary of 56430.0 here.</w:t>
      </w:r>
    </w:p>
    <w:p>
      <w:r>
        <w:t>The City is Fort Wayne, and the State is IN. The cost of living index in this city and state is 86.8. The monthly rent price here is 1047.0. and the person of Environmental Science and Protection Technicians, Including Health occupation is having salary of 58160.0 here.</w:t>
      </w:r>
    </w:p>
    <w:p>
      <w:r>
        <w:t>The City is Fort Wayne, and the State is IN. The cost of living index in this city and state is 86.8. The monthly rent price here is 1047.0. and the person of Occupational Health and Safety Specialists occupation is having salary of 77430.0 here.</w:t>
      </w:r>
    </w:p>
    <w:p>
      <w:r>
        <w:t>The City is Fort Wayne, and the State is IN. The cost of living index in this city and state is 86.8. The monthly rent price here is 1047.0. and the person of Occupational Health and Safety Technicians occupation is having salary of 57270.0 here.</w:t>
      </w:r>
    </w:p>
    <w:p>
      <w:r>
        <w:t>The City is Fort Wayne, and the State is IN. The cost of living index in this city and state is 86.8. The monthly rent price here is 1047.0. and the person of Community and Social Service Occupations occupation is having salary of 50470.0 here.</w:t>
      </w:r>
    </w:p>
    <w:p>
      <w:r>
        <w:t>The City is Fort Wayne, and the State is IN. The cost of living index in this city and state is 86.8. The monthly rent price here is 1047.0. and the person of Educational, Guidance, and Career Counselors and Advisors occupation is having salary of 53960.0 here.</w:t>
      </w:r>
    </w:p>
    <w:p>
      <w:r>
        <w:t>The City is Fort Wayne, and the State is IN. The cost of living index in this city and state is 86.8. The monthly rent price here is 1047.0. and the person of Marriage and Family Therapists occupation is having salary of 46200.0 here.</w:t>
      </w:r>
    </w:p>
    <w:p>
      <w:r>
        <w:t>The City is Fort Wayne, and the State is IN. The cost of living index in this city and state is 86.8. The monthly rent price here is 1047.0. and the person of Rehabilitation Counselors occupation is having salary of 39320.0 here.</w:t>
      </w:r>
    </w:p>
    <w:p>
      <w:r>
        <w:t>The City is Fort Wayne, and the State is IN. The cost of living index in this city and state is 86.8. The monthly rent price here is 1047.0. and the person of Substance Abuse, Behavioral Disorder, and Mental Health Counselors occupation is having salary of 48380.0 here.</w:t>
      </w:r>
    </w:p>
    <w:p>
      <w:r>
        <w:t>The City is Fort Wayne, and the State is IN. The cost of living index in this city and state is 86.8. The monthly rent price here is 1047.0. and the person of Child, Family, and School Social Workers occupation is having salary of 52030.0 here.</w:t>
      </w:r>
    </w:p>
    <w:p>
      <w:r>
        <w:t>The City is Fort Wayne, and the State is IN. The cost of living index in this city and state is 86.8. The monthly rent price here is 1047.0. and the person of Healthcare Social Workers occupation is having salary of 73450.0 here.</w:t>
      </w:r>
    </w:p>
    <w:p>
      <w:r>
        <w:t>The City is Fort Wayne, and the State is IN. The cost of living index in this city and state is 86.8. The monthly rent price here is 1047.0. and the person of Mental Health and Substance Abuse Social Workers occupation is having salary of 58300.0 here.</w:t>
      </w:r>
    </w:p>
    <w:p>
      <w:r>
        <w:t>The City is Fort Wayne, and the State is IN. The cost of living index in this city and state is 86.8. The monthly rent price here is 1047.0. and the person of Social Workers, All Other occupation is having salary of 74090.0 here.</w:t>
      </w:r>
    </w:p>
    <w:p>
      <w:r>
        <w:t>The City is Fort Wayne, and the State is IN. The cost of living index in this city and state is 86.8. The monthly rent price here is 1047.0. and the person of Health Education Specialists occupation is having salary of 61110.0 here.</w:t>
      </w:r>
    </w:p>
    <w:p>
      <w:r>
        <w:t>The City is Fort Wayne, and the State is IN. The cost of living index in this city and state is 86.8. The monthly rent price here is 1047.0. and the person of Probation Officers and Correctional Treatment Specialists occupation is having salary of 62500.0 here.</w:t>
      </w:r>
    </w:p>
    <w:p>
      <w:r>
        <w:t>The City is Fort Wayne, and the State is IN. The cost of living index in this city and state is 86.8. The monthly rent price here is 1047.0. and the person of Social and Human Service Assistants occupation is having salary of 41880.0 here.</w:t>
      </w:r>
    </w:p>
    <w:p>
      <w:r>
        <w:t>The City is Fort Wayne, and the State is IN. The cost of living index in this city and state is 86.8. The monthly rent price here is 1047.0. and the person of Community Health Workers occupation is having salary of 45230.0 here.</w:t>
      </w:r>
    </w:p>
    <w:p>
      <w:r>
        <w:t>The City is Fort Wayne, and the State is IN. The cost of living index in this city and state is 86.8. The monthly rent price here is 1047.0. and the person of Clergy occupation is having salary of 58040.0 here.</w:t>
      </w:r>
    </w:p>
    <w:p>
      <w:r>
        <w:t>The City is Fort Wayne, and the State is IN. The cost of living index in this city and state is 86.8. The monthly rent price here is 1047.0. and the person of Directors, Religious Activities and Education occupation is having salary of 49370.0 here.</w:t>
      </w:r>
    </w:p>
    <w:p>
      <w:r>
        <w:t>The City is Fort Wayne, and the State is IN. The cost of living index in this city and state is 86.8. The monthly rent price here is 1047.0. and the person of Legal Occupations occupation is having salary of 76760.0 here.</w:t>
      </w:r>
    </w:p>
    <w:p>
      <w:r>
        <w:t>The City is Fort Wayne, and the State is IN. The cost of living index in this city and state is 86.8. The monthly rent price here is 1047.0. and the person of Lawyers occupation is having salary of 117500.0 here.</w:t>
      </w:r>
    </w:p>
    <w:p>
      <w:r>
        <w:t>The City is Fort Wayne, and the State is IN. The cost of living index in this city and state is 86.8. The monthly rent price here is 1047.0. and the person of Judges, Magistrate Judges, and Magistrates occupation is having salary of 141740.0 here.</w:t>
      </w:r>
    </w:p>
    <w:p>
      <w:r>
        <w:t>The City is Fort Wayne, and the State is IN. The cost of living index in this city and state is 86.8. The monthly rent price here is 1047.0. and the person of Paralegals and Legal Assistants occupation is having salary of 59410.0 here.</w:t>
      </w:r>
    </w:p>
    <w:p>
      <w:r>
        <w:t>The City is Fort Wayne, and the State is IN. The cost of living index in this city and state is 86.8. The monthly rent price here is 1047.0. and the person of Legal Support Workers, All Other occupation is having salary of 60760.0 here.</w:t>
      </w:r>
    </w:p>
    <w:p>
      <w:r>
        <w:t>The City is Fort Wayne, and the State is IN. The cost of living index in this city and state is 86.8. The monthly rent price here is 1047.0. and the person of Educational Instruction and Library Occupations occupation is having salary of 48400.0 here.</w:t>
      </w:r>
    </w:p>
    <w:p>
      <w:r>
        <w:t>The City is Fort Wayne, and the State is IN. The cost of living index in this city and state is 86.8. The monthly rent price here is 1047.0. and the person of Business Teachers, Postsecondary occupation is having salary of 76250.0 here.</w:t>
      </w:r>
    </w:p>
    <w:p>
      <w:r>
        <w:t>The City is Fort Wayne, and the State is IN. The cost of living index in this city and state is 86.8. The monthly rent price here is 1047.0. and the person of Computer Science Teachers, Postsecondary occupation is having salary of 82860.0 here.</w:t>
      </w:r>
    </w:p>
    <w:p>
      <w:r>
        <w:t>The City is Fort Wayne, and the State is IN. The cost of living index in this city and state is 86.8. The monthly rent price here is 1047.0. and the person of Mathematical Science Teachers, Postsecondary occupation is having salary of 78390.0 here.</w:t>
      </w:r>
    </w:p>
    <w:p>
      <w:r>
        <w:t>The City is Fort Wayne, and the State is IN. The cost of living index in this city and state is 86.8. The monthly rent price here is 1047.0. and the person of Engineering Teachers, Postsecondary occupation is having salary of 100220.0 here.</w:t>
      </w:r>
    </w:p>
    <w:p>
      <w:r>
        <w:t>The City is Fort Wayne, and the State is IN. The cost of living index in this city and state is 86.8. The monthly rent price here is 1047.0. and the person of Biological Science Teachers, Postsecondary occupation is having salary of 61770.0 here.</w:t>
      </w:r>
    </w:p>
    <w:p>
      <w:r>
        <w:t>The City is Fort Wayne, and the State is IN. The cost of living index in this city and state is 86.8. The monthly rent price here is 1047.0. and the person of Health Specialties Teachers, Postsecondary occupation is having salary of 96700.0 here.</w:t>
      </w:r>
    </w:p>
    <w:p>
      <w:r>
        <w:t>The City is Fort Wayne, and the State is IN. The cost of living index in this city and state is 86.8. The monthly rent price here is 1047.0. and the person of Nursing Instructors and Teachers, Postsecondary occupation is having salary of 73220.0 here.</w:t>
      </w:r>
    </w:p>
    <w:p>
      <w:r>
        <w:t>The City is Fort Wayne, and the State is IN. The cost of living index in this city and state is 86.8. The monthly rent price here is 1047.0. and the person of Education Teachers, Postsecondary occupation is having salary of 63020.0 here.</w:t>
      </w:r>
    </w:p>
    <w:p>
      <w:r>
        <w:t>The City is Fort Wayne, and the State is IN. The cost of living index in this city and state is 86.8. The monthly rent price here is 1047.0. and the person of English Language and Literature Teachers, Postsecondary occupation is having salary of 65360.0 here.</w:t>
      </w:r>
    </w:p>
    <w:p>
      <w:r>
        <w:t>The City is Fort Wayne, and the State is IN. The cost of living index in this city and state is 86.8. The monthly rent price here is 1047.0. and the person of Career/Technical Education Teachers, Postsecondary occupation is having salary of 58300.0 here.</w:t>
      </w:r>
    </w:p>
    <w:p>
      <w:r>
        <w:t>The City is Fort Wayne, and the State is IN. The cost of living index in this city and state is 86.8. The monthly rent price here is 1047.0. and the person of Postsecondary Teachers, All Other occupation is having salary of 64800.0 here.</w:t>
      </w:r>
    </w:p>
    <w:p>
      <w:r>
        <w:t>The City is Fort Wayne, and the State is IN. The cost of living index in this city and state is 86.8. The monthly rent price here is 1047.0. and the person of Preschool Teachers, Except Special Education occupation is having salary of 34520.0 here.</w:t>
      </w:r>
    </w:p>
    <w:p>
      <w:r>
        <w:t>The City is Fort Wayne, and the State is IN. The cost of living index in this city and state is 86.8. The monthly rent price here is 1047.0. and the person of Kindergarten Teachers, Except Special Education occupation is having salary of 56790.0 here.</w:t>
      </w:r>
    </w:p>
    <w:p>
      <w:r>
        <w:t>The City is Fort Wayne, and the State is IN. The cost of living index in this city and state is 86.8. The monthly rent price here is 1047.0. and the person of Elementary School Teachers, Except Special Education occupation is having salary of 56780.0 here.</w:t>
      </w:r>
    </w:p>
    <w:p>
      <w:r>
        <w:t>The City is Fort Wayne, and the State is IN. The cost of living index in this city and state is 86.8. The monthly rent price here is 1047.0. and the person of Middle School Teachers, Except Special and Career/Technical Education occupation is having salary of 58550.0 here.</w:t>
      </w:r>
    </w:p>
    <w:p>
      <w:r>
        <w:t>The City is Fort Wayne, and the State is IN. The cost of living index in this city and state is 86.8. The monthly rent price here is 1047.0. and the person of Secondary School Teachers, Except Special and Career/Technical Education occupation is having salary of 59950.0 here.</w:t>
      </w:r>
    </w:p>
    <w:p>
      <w:r>
        <w:t>The City is Fort Wayne, and the State is IN. The cost of living index in this city and state is 86.8. The monthly rent price here is 1047.0. and the person of Career/Technical Education Teachers, Secondary School occupation is having salary of 60500.0 here.</w:t>
      </w:r>
    </w:p>
    <w:p>
      <w:r>
        <w:t>The City is Fort Wayne, and the State is IN. The cost of living index in this city and state is 86.8. The monthly rent price here is 1047.0. and the person of Special Education Teachers, Kindergarten and Elementary School occupation is having salary of 56590.0 here.</w:t>
      </w:r>
    </w:p>
    <w:p>
      <w:r>
        <w:t>The City is Fort Wayne, and the State is IN. The cost of living index in this city and state is 86.8. The monthly rent price here is 1047.0. and the person of Special Education Teachers, Middle School occupation is having salary of 55070.0 here.</w:t>
      </w:r>
    </w:p>
    <w:p>
      <w:r>
        <w:t>The City is Fort Wayne, and the State is IN. The cost of living index in this city and state is 86.8. The monthly rent price here is 1047.0. and the person of Special Education Teachers, Secondary School occupation is having salary of 49540.0 here.</w:t>
      </w:r>
    </w:p>
    <w:p>
      <w:r>
        <w:t>The City is Fort Wayne, and the State is IN. The cost of living index in this city and state is 86.8. The monthly rent price here is 1047.0. and the person of Self-Enrichment Teachers occupation is having salary of 38480.0 here.</w:t>
      </w:r>
    </w:p>
    <w:p>
      <w:r>
        <w:t>The City is Fort Wayne, and the State is IN. The cost of living index in this city and state is 86.8. The monthly rent price here is 1047.0. and the person of Substitute Teachers, Short-Term occupation is having salary of 36020.0 here.</w:t>
      </w:r>
    </w:p>
    <w:p>
      <w:r>
        <w:t>The City is Fort Wayne, and the State is IN. The cost of living index in this city and state is 86.8. The monthly rent price here is 1047.0. and the person of Tutors occupation is having salary of 46890.0 here.</w:t>
      </w:r>
    </w:p>
    <w:p>
      <w:r>
        <w:t>The City is Fort Wayne, and the State is IN. The cost of living index in this city and state is 86.8. The monthly rent price here is 1047.0. and the person of Teachers and Instructors, All Other occupation is having salary of 38730.0 here.</w:t>
      </w:r>
    </w:p>
    <w:p>
      <w:r>
        <w:t>The City is Fort Wayne, and the State is IN. The cost of living index in this city and state is 86.8. The monthly rent price here is 1047.0. and the person of Librarians and Media Collections Specialists occupation is having salary of 48240.0 here.</w:t>
      </w:r>
    </w:p>
    <w:p>
      <w:r>
        <w:t>The City is Fort Wayne, and the State is IN. The cost of living index in this city and state is 86.8. The monthly rent price here is 1047.0. and the person of Library Technicians occupation is having salary of 28330.0 here.</w:t>
      </w:r>
    </w:p>
    <w:p>
      <w:r>
        <w:t>The City is Fort Wayne, and the State is IN. The cost of living index in this city and state is 86.8. The monthly rent price here is 1047.0. and the person of Instructional Coordinators occupation is having salary of 56060.0 here.</w:t>
      </w:r>
    </w:p>
    <w:p>
      <w:r>
        <w:t>The City is Fort Wayne, and the State is IN. The cost of living index in this city and state is 86.8. The monthly rent price here is 1047.0. and the person of Teaching Assistants, Postsecondary occupation is having salary of 58650.0 here.</w:t>
      </w:r>
    </w:p>
    <w:p>
      <w:r>
        <w:t>The City is Fort Wayne, and the State is IN. The cost of living index in this city and state is 86.8. The monthly rent price here is 1047.0. and the person of Teaching Assistants, Except Postsecondary occupation is having salary of 30360.0 here.</w:t>
      </w:r>
    </w:p>
    <w:p>
      <w:r>
        <w:t>The City is Fort Wayne, and the State is IN. The cost of living index in this city and state is 86.8. The monthly rent price here is 1047.0. and the person of Arts, Design, Entertainment, Sports, and Media Occupations occupation is having salary of 46060.0 here.</w:t>
      </w:r>
    </w:p>
    <w:p>
      <w:r>
        <w:t>The City is Fort Wayne, and the State is IN. The cost of living index in this city and state is 86.8. The monthly rent price here is 1047.0. and the person of Commercial and Industrial Designers occupation is having salary of 99110.0 here.</w:t>
      </w:r>
    </w:p>
    <w:p>
      <w:r>
        <w:t>The City is Fort Wayne, and the State is IN. The cost of living index in this city and state is 86.8. The monthly rent price here is 1047.0. and the person of Floral Designers occupation is having salary of 30000.0 here.</w:t>
      </w:r>
    </w:p>
    <w:p>
      <w:r>
        <w:t>The City is Fort Wayne, and the State is IN. The cost of living index in this city and state is 86.8. The monthly rent price here is 1047.0. and the person of Graphic Designers occupation is having salary of 48480.0 here.</w:t>
      </w:r>
    </w:p>
    <w:p>
      <w:r>
        <w:t>The City is Fort Wayne, and the State is IN. The cost of living index in this city and state is 86.8. The monthly rent price here is 1047.0. and the person of Interior Designers occupation is having salary of 59460.0 here.</w:t>
      </w:r>
    </w:p>
    <w:p>
      <w:r>
        <w:t>The City is Fort Wayne, and the State is IN. The cost of living index in this city and state is 86.8. The monthly rent price here is 1047.0. and the person of Merchandise Displayers and Window Trimmers occupation is having salary of 35870.0 here.</w:t>
      </w:r>
    </w:p>
    <w:p>
      <w:r>
        <w:t>The City is Fort Wayne, and the State is IN. The cost of living index in this city and state is 86.8. The monthly rent price here is 1047.0. and the person of Actors occupation is having salary of 52000.0 here.</w:t>
      </w:r>
    </w:p>
    <w:p>
      <w:r>
        <w:t>The City is Fort Wayne, and the State is IN. The cost of living index in this city and state is 86.8. The monthly rent price here is 1047.0. and the person of Producers and Directors occupation is having salary of 50130.0 here.</w:t>
      </w:r>
    </w:p>
    <w:p>
      <w:r>
        <w:t>The City is Fort Wayne, and the State is IN. The cost of living index in this city and state is 86.8. The monthly rent price here is 1047.0. and the person of Coaches and Scouts occupation is having salary of 33260.0 here.</w:t>
      </w:r>
    </w:p>
    <w:p>
      <w:r>
        <w:t>The City is Fort Wayne, and the State is IN. The cost of living index in this city and state is 86.8. The monthly rent price here is 1047.0. and the person of Umpires, Referees, and Other Sports Officials occupation is having salary of 36390.0 here.</w:t>
      </w:r>
    </w:p>
    <w:p>
      <w:r>
        <w:t>The City is Fort Wayne, and the State is IN. The cost of living index in this city and state is 86.8. The monthly rent price here is 1047.0. and the person of Musicians and Singers occupation is having salary of 52000.0 here.</w:t>
      </w:r>
    </w:p>
    <w:p>
      <w:r>
        <w:t>The City is Fort Wayne, and the State is IN. The cost of living index in this city and state is 86.8. The monthly rent price here is 1047.0. and the person of Broadcast Announcers and Radio Disc Jockeys occupation is having salary of 37880.0 here.</w:t>
      </w:r>
    </w:p>
    <w:p>
      <w:r>
        <w:t>The City is Fort Wayne, and the State is IN. The cost of living index in this city and state is 86.8. The monthly rent price here is 1047.0. and the person of News Analysts, Reporters, and Journalists occupation is having salary of 36110.0 here.</w:t>
      </w:r>
    </w:p>
    <w:p>
      <w:r>
        <w:t>The City is Fort Wayne, and the State is IN. The cost of living index in this city and state is 86.8. The monthly rent price here is 1047.0. and the person of Public Relations Specialists occupation is having salary of 62830.0 here.</w:t>
      </w:r>
    </w:p>
    <w:p>
      <w:r>
        <w:t>The City is Fort Wayne, and the State is IN. The cost of living index in this city and state is 86.8. The monthly rent price here is 1047.0. and the person of Editors occupation is having salary of 52420.0 here.</w:t>
      </w:r>
    </w:p>
    <w:p>
      <w:r>
        <w:t>The City is Fort Wayne, and the State is IN. The cost of living index in this city and state is 86.8. The monthly rent price here is 1047.0. and the person of Technical Writers occupation is having salary of 59040.0 here.</w:t>
      </w:r>
    </w:p>
    <w:p>
      <w:r>
        <w:t>The City is Fort Wayne, and the State is IN. The cost of living index in this city and state is 86.8. The monthly rent price here is 1047.0. and the person of Interpreters and Translators occupation is having salary of 42850.0 here.</w:t>
      </w:r>
    </w:p>
    <w:p>
      <w:r>
        <w:t>The City is Fort Wayne, and the State is IN. The cost of living index in this city and state is 86.8. The monthly rent price here is 1047.0. and the person of Court Reporters and Simultaneous Captioners occupation is having salary of 62910.0 here.</w:t>
      </w:r>
    </w:p>
    <w:p>
      <w:r>
        <w:t>The City is Fort Wayne, and the State is IN. The cost of living index in this city and state is 86.8. The monthly rent price here is 1047.0. and the person of Audio and Video Technicians occupation is having salary of 40570.0 here.</w:t>
      </w:r>
    </w:p>
    <w:p>
      <w:r>
        <w:t>The City is Fort Wayne, and the State is IN. The cost of living index in this city and state is 86.8. The monthly rent price here is 1047.0. and the person of Broadcast Technicians occupation is having salary of 36190.0 here.</w:t>
      </w:r>
    </w:p>
    <w:p>
      <w:r>
        <w:t>The City is Fort Wayne, and the State is IN. The cost of living index in this city and state is 86.8. The monthly rent price here is 1047.0. and the person of Photographers occupation is having salary of 36770.0 here.</w:t>
      </w:r>
    </w:p>
    <w:p>
      <w:r>
        <w:t>The City is Fort Wayne, and the State is IN. The cost of living index in this city and state is 86.8. The monthly rent price here is 1047.0. and the person of Healthcare Practitioners and Technical Occupations occupation is having salary of 76770.0 here.</w:t>
      </w:r>
    </w:p>
    <w:p>
      <w:r>
        <w:t>The City is Fort Wayne, and the State is IN. The cost of living index in this city and state is 86.8. The monthly rent price here is 1047.0. and the person of Chiropractors occupation is having salary of 82920.0 here.</w:t>
      </w:r>
    </w:p>
    <w:p>
      <w:r>
        <w:t>The City is Fort Wayne, and the State is IN. The cost of living index in this city and state is 86.8. The monthly rent price here is 1047.0. and the person of Dentists, General occupation is having salary of 176990.0 here.</w:t>
      </w:r>
    </w:p>
    <w:p>
      <w:r>
        <w:t>The City is Fort Wayne, and the State is IN. The cost of living index in this city and state is 86.8. The monthly rent price here is 1047.0. and the person of Dietitians and Nutritionists occupation is having salary of 69030.0 here.</w:t>
      </w:r>
    </w:p>
    <w:p>
      <w:r>
        <w:t>The City is Fort Wayne, and the State is IN. The cost of living index in this city and state is 86.8. The monthly rent price here is 1047.0. and the person of Optometrists occupation is having salary of 124580.0 here.</w:t>
      </w:r>
    </w:p>
    <w:p>
      <w:r>
        <w:t>The City is Fort Wayne, and the State is IN. The cost of living index in this city and state is 86.8. The monthly rent price here is 1047.0. and the person of Pharmacists occupation is having salary of 140880.0 here.</w:t>
      </w:r>
    </w:p>
    <w:p>
      <w:r>
        <w:t>The City is Fort Wayne, and the State is IN. The cost of living index in this city and state is 86.8. The monthly rent price here is 1047.0. and the person of Physician Assistants occupation is having salary of 133890.0 here.</w:t>
      </w:r>
    </w:p>
    <w:p>
      <w:r>
        <w:t>The City is Fort Wayne, and the State is IN. The cost of living index in this city and state is 86.8. The monthly rent price here is 1047.0. and the person of Occupational Therapists occupation is having salary of 87590.0 here.</w:t>
      </w:r>
    </w:p>
    <w:p>
      <w:r>
        <w:t>The City is Fort Wayne, and the State is IN. The cost of living index in this city and state is 86.8. The monthly rent price here is 1047.0. and the person of Physical Therapists occupation is having salary of 98620.0 here.</w:t>
      </w:r>
    </w:p>
    <w:p>
      <w:r>
        <w:t>The City is Fort Wayne, and the State is IN. The cost of living index in this city and state is 86.8. The monthly rent price here is 1047.0. and the person of Respiratory Therapists occupation is having salary of 74610.0 here.</w:t>
      </w:r>
    </w:p>
    <w:p>
      <w:r>
        <w:t>The City is Fort Wayne, and the State is IN. The cost of living index in this city and state is 86.8. The monthly rent price here is 1047.0. and the person of Speech-Language Pathologists occupation is having salary of 83450.0 here.</w:t>
      </w:r>
    </w:p>
    <w:p>
      <w:r>
        <w:t>The City is Fort Wayne, and the State is IN. The cost of living index in this city and state is 86.8. The monthly rent price here is 1047.0. and the person of Veterinarians occupation is having salary of 108200.0 here.</w:t>
      </w:r>
    </w:p>
    <w:p>
      <w:r>
        <w:t>The City is Fort Wayne, and the State is IN. The cost of living index in this city and state is 86.8. The monthly rent price here is 1047.0. and the person of Registered Nurses occupation is having salary of 77690.0 here.</w:t>
      </w:r>
    </w:p>
    <w:p>
      <w:r>
        <w:t>The City is Fort Wayne, and the State is IN. The cost of living index in this city and state is 86.8. The monthly rent price here is 1047.0. and the person of Nurse Practitioners occupation is having salary of 124380.0 here.</w:t>
      </w:r>
    </w:p>
    <w:p>
      <w:r>
        <w:t>The City is Fort Wayne, and the State is IN. The cost of living index in this city and state is 86.8. The monthly rent price here is 1047.0. and the person of Audiologists occupation is having salary of 89990.0 here.</w:t>
      </w:r>
    </w:p>
    <w:p>
      <w:r>
        <w:t>The City is Fort Wayne, and the State is IN. The cost of living index in this city and state is 86.8. The monthly rent price here is 1047.0. and the person of Anesthesiologists occupation is having salary of 52000.0 here.</w:t>
      </w:r>
    </w:p>
    <w:p>
      <w:r>
        <w:t>The City is Fort Wayne, and the State is IN. The cost of living index in this city and state is 86.8. The monthly rent price here is 1047.0. and the person of Emergency Medicine Physicians occupation is having salary of 52000.0 here.</w:t>
      </w:r>
    </w:p>
    <w:p>
      <w:r>
        <w:t>The City is Fort Wayne, and the State is IN. The cost of living index in this city and state is 86.8. The monthly rent price here is 1047.0. and the person of Family Medicine Physicians occupation is having salary of 52000.0 here.</w:t>
      </w:r>
    </w:p>
    <w:p>
      <w:r>
        <w:t>The City is Fort Wayne, and the State is IN. The cost of living index in this city and state is 86.8. The monthly rent price here is 1047.0. and the person of General Internal Medicine Physicians occupation is having salary of 213680.0 here.</w:t>
      </w:r>
    </w:p>
    <w:p>
      <w:r>
        <w:t>The City is Fort Wayne, and the State is IN. The cost of living index in this city and state is 86.8. The monthly rent price here is 1047.0. and the person of Obstetricians and Gynecologists occupation is having salary of 52000.0 here.</w:t>
      </w:r>
    </w:p>
    <w:p>
      <w:r>
        <w:t>The City is Fort Wayne, and the State is IN. The cost of living index in this city and state is 86.8. The monthly rent price here is 1047.0. and the person of Pediatricians, General occupation is having salary of 219350.0 here.</w:t>
      </w:r>
    </w:p>
    <w:p>
      <w:r>
        <w:t>The City is Fort Wayne, and the State is IN. The cost of living index in this city and state is 86.8. The monthly rent price here is 1047.0. and the person of Psychiatrists occupation is having salary of 52000.0 here.</w:t>
      </w:r>
    </w:p>
    <w:p>
      <w:r>
        <w:t>The City is Fort Wayne, and the State is IN. The cost of living index in this city and state is 86.8. The monthly rent price here is 1047.0. and the person of Physicians, All Other occupation is having salary of 52000.0 here.</w:t>
      </w:r>
    </w:p>
    <w:p>
      <w:r>
        <w:t>The City is Fort Wayne, and the State is IN. The cost of living index in this city and state is 86.8. The monthly rent price here is 1047.0. and the person of Dental Hygienists occupation is having salary of 82510.0 here.</w:t>
      </w:r>
    </w:p>
    <w:p>
      <w:r>
        <w:t>The City is Fort Wayne, and the State is IN. The cost of living index in this city and state is 86.8. The monthly rent price here is 1047.0. and the person of Clinical Laboratory Technologists and Technicians occupation is having salary of 46910.0 here.</w:t>
      </w:r>
    </w:p>
    <w:p>
      <w:r>
        <w:t>The City is Fort Wayne, and the State is IN. The cost of living index in this city and state is 86.8. The monthly rent price here is 1047.0. and the person of Cardiovascular Technologists and Technicians occupation is having salary of 61320.0 here.</w:t>
      </w:r>
    </w:p>
    <w:p>
      <w:r>
        <w:t>The City is Fort Wayne, and the State is IN. The cost of living index in this city and state is 86.8. The monthly rent price here is 1047.0. and the person of Radiologic Technologists and Technicians occupation is having salary of 75130.0 here.</w:t>
      </w:r>
    </w:p>
    <w:p>
      <w:r>
        <w:t>The City is Fort Wayne, and the State is IN. The cost of living index in this city and state is 86.8. The monthly rent price here is 1047.0. and the person of Magnetic Resonance Imaging Technologists occupation is having salary of 79620.0 here.</w:t>
      </w:r>
    </w:p>
    <w:p>
      <w:r>
        <w:t>The City is Fort Wayne, and the State is IN. The cost of living index in this city and state is 86.8. The monthly rent price here is 1047.0. and the person of Emergency Medical Technicians occupation is having salary of 39370.0 here.</w:t>
      </w:r>
    </w:p>
    <w:p>
      <w:r>
        <w:t>The City is Fort Wayne, and the State is IN. The cost of living index in this city and state is 86.8. The monthly rent price here is 1047.0. and the person of Paramedics occupation is having salary of 60630.0 here.</w:t>
      </w:r>
    </w:p>
    <w:p>
      <w:r>
        <w:t>The City is Fort Wayne, and the State is IN. The cost of living index in this city and state is 86.8. The monthly rent price here is 1047.0. and the person of Pharmacy Technicians occupation is having salary of 38650.0 here.</w:t>
      </w:r>
    </w:p>
    <w:p>
      <w:r>
        <w:t>The City is Fort Wayne, and the State is IN. The cost of living index in this city and state is 86.8. The monthly rent price here is 1047.0. and the person of Psychiatric Technicians occupation is having salary of 38980.0 here.</w:t>
      </w:r>
    </w:p>
    <w:p>
      <w:r>
        <w:t>The City is Fort Wayne, and the State is IN. The cost of living index in this city and state is 86.8. The monthly rent price here is 1047.0. and the person of Surgical Technologists occupation is having salary of 60860.0 here.</w:t>
      </w:r>
    </w:p>
    <w:p>
      <w:r>
        <w:t>The City is Fort Wayne, and the State is IN. The cost of living index in this city and state is 86.8. The monthly rent price here is 1047.0. and the person of Veterinary Technologists and Technicians occupation is having salary of 46930.0 here.</w:t>
      </w:r>
    </w:p>
    <w:p>
      <w:r>
        <w:t>The City is Fort Wayne, and the State is IN. The cost of living index in this city and state is 86.8. The monthly rent price here is 1047.0. and the person of Ophthalmic Medical Technicians occupation is having salary of 43970.0 here.</w:t>
      </w:r>
    </w:p>
    <w:p>
      <w:r>
        <w:t>The City is Fort Wayne, and the State is IN. The cost of living index in this city and state is 86.8. The monthly rent price here is 1047.0. and the person of Licensed Practical and Licensed Vocational Nurses occupation is having salary of 61790.0 here.</w:t>
      </w:r>
    </w:p>
    <w:p>
      <w:r>
        <w:t>The City is Fort Wayne, and the State is IN. The cost of living index in this city and state is 86.8. The monthly rent price here is 1047.0. and the person of Medical Records Specialists occupation is having salary of 48240.0 here.</w:t>
      </w:r>
    </w:p>
    <w:p>
      <w:r>
        <w:t>The City is Fort Wayne, and the State is IN. The cost of living index in this city and state is 86.8. The monthly rent price here is 1047.0. and the person of Opticians, Dispensing occupation is having salary of 38240.0 here.</w:t>
      </w:r>
    </w:p>
    <w:p>
      <w:r>
        <w:t>The City is Fort Wayne, and the State is IN. The cost of living index in this city and state is 86.8. The monthly rent price here is 1047.0. and the person of Health Technologists and Technicians, All Other occupation is having salary of 48670.0 here.</w:t>
      </w:r>
    </w:p>
    <w:p>
      <w:r>
        <w:t>The City is Fort Wayne, and the State is IN. The cost of living index in this city and state is 86.8. The monthly rent price here is 1047.0. and the person of Athletic Trainers occupation is having salary of 60760.0 here.</w:t>
      </w:r>
    </w:p>
    <w:p>
      <w:r>
        <w:t>The City is Fort Wayne, and the State is IN. The cost of living index in this city and state is 86.8. The monthly rent price here is 1047.0. and the person of Surgical Assistants occupation is having salary of 89600.0 here.</w:t>
      </w:r>
    </w:p>
    <w:p>
      <w:r>
        <w:t>The City is Fort Wayne, and the State is IN. The cost of living index in this city and state is 86.8. The monthly rent price here is 1047.0. and the person of Healthcare Support Occupations occupation is having salary of 35600.0 here.</w:t>
      </w:r>
    </w:p>
    <w:p>
      <w:r>
        <w:t>The City is Fort Wayne, and the State is IN. The cost of living index in this city and state is 86.8. The monthly rent price here is 1047.0. and the person of Home Health and Personal Care Aides occupation is having salary of 30580.0 here.</w:t>
      </w:r>
    </w:p>
    <w:p>
      <w:r>
        <w:t>The City is Fort Wayne, and the State is IN. The cost of living index in this city and state is 86.8. The monthly rent price here is 1047.0. and the person of Nursing Assistants occupation is having salary of 36090.0 here.</w:t>
      </w:r>
    </w:p>
    <w:p>
      <w:r>
        <w:t>The City is Fort Wayne, and the State is IN. The cost of living index in this city and state is 86.8. The monthly rent price here is 1047.0. and the person of Orderlies occupation is having salary of 35300.0 here.</w:t>
      </w:r>
    </w:p>
    <w:p>
      <w:r>
        <w:t>The City is Fort Wayne, and the State is IN. The cost of living index in this city and state is 86.8. The monthly rent price here is 1047.0. and the person of Psychiatric Aides occupation is having salary of 42540.0 here.</w:t>
      </w:r>
    </w:p>
    <w:p>
      <w:r>
        <w:t>The City is Fort Wayne, and the State is IN. The cost of living index in this city and state is 86.8. The monthly rent price here is 1047.0. and the person of Occupational Therapy Assistants occupation is having salary of 61160.0 here.</w:t>
      </w:r>
    </w:p>
    <w:p>
      <w:r>
        <w:t>The City is Fort Wayne, and the State is IN. The cost of living index in this city and state is 86.8. The monthly rent price here is 1047.0. and the person of Physical Therapist Assistants occupation is having salary of 60570.0 here.</w:t>
      </w:r>
    </w:p>
    <w:p>
      <w:r>
        <w:t>The City is Fort Wayne, and the State is IN. The cost of living index in this city and state is 86.8. The monthly rent price here is 1047.0. and the person of Physical Therapist Aides occupation is having salary of 26530.0 here.</w:t>
      </w:r>
    </w:p>
    <w:p>
      <w:r>
        <w:t>The City is Fort Wayne, and the State is IN. The cost of living index in this city and state is 86.8. The monthly rent price here is 1047.0. and the person of Massage Therapists occupation is having salary of 57450.0 here.</w:t>
      </w:r>
    </w:p>
    <w:p>
      <w:r>
        <w:t>The City is Fort Wayne, and the State is IN. The cost of living index in this city and state is 86.8. The monthly rent price here is 1047.0. and the person of Dental Assistants occupation is having salary of 47010.0 here.</w:t>
      </w:r>
    </w:p>
    <w:p>
      <w:r>
        <w:t>The City is Fort Wayne, and the State is IN. The cost of living index in this city and state is 86.8. The monthly rent price here is 1047.0. and the person of Medical Assistants occupation is having salary of 43520.0 here.</w:t>
      </w:r>
    </w:p>
    <w:p>
      <w:r>
        <w:t>The City is Fort Wayne, and the State is IN. The cost of living index in this city and state is 86.8. The monthly rent price here is 1047.0. and the person of Medical Equipment Preparers occupation is having salary of 37330.0 here.</w:t>
      </w:r>
    </w:p>
    <w:p>
      <w:r>
        <w:t>The City is Fort Wayne, and the State is IN. The cost of living index in this city and state is 86.8. The monthly rent price here is 1047.0. and the person of Medical Transcriptionists occupation is having salary of 38880.0 here.</w:t>
      </w:r>
    </w:p>
    <w:p>
      <w:r>
        <w:t>The City is Fort Wayne, and the State is IN. The cost of living index in this city and state is 86.8. The monthly rent price here is 1047.0. and the person of Pharmacy Aides occupation is having salary of 35480.0 here.</w:t>
      </w:r>
    </w:p>
    <w:p>
      <w:r>
        <w:t>The City is Fort Wayne, and the State is IN. The cost of living index in this city and state is 86.8. The monthly rent price here is 1047.0. and the person of Veterinary Assistants and Laboratory Animal Caretakers occupation is having salary of 34440.0 here.</w:t>
      </w:r>
    </w:p>
    <w:p>
      <w:r>
        <w:t>The City is Fort Wayne, and the State is IN. The cost of living index in this city and state is 86.8. The monthly rent price here is 1047.0. and the person of Phlebotomists occupation is having salary of 36490.0 here.</w:t>
      </w:r>
    </w:p>
    <w:p>
      <w:r>
        <w:t>The City is Fort Wayne, and the State is IN. The cost of living index in this city and state is 86.8. The monthly rent price here is 1047.0. and the person of Healthcare Support Workers, All Other occupation is having salary of 47310.0 here.</w:t>
      </w:r>
    </w:p>
    <w:p>
      <w:r>
        <w:t>The City is Fort Wayne, and the State is IN. The cost of living index in this city and state is 86.8. The monthly rent price here is 1047.0. and the person of Protective Service Occupations occupation is having salary of 61450.0 here.</w:t>
      </w:r>
    </w:p>
    <w:p>
      <w:r>
        <w:t>The City is Fort Wayne, and the State is IN. The cost of living index in this city and state is 86.8. The monthly rent price here is 1047.0. and the person of First-Line Supervisors of Correctional Officers occupation is having salary of 77330.0 here.</w:t>
      </w:r>
    </w:p>
    <w:p>
      <w:r>
        <w:t>The City is Fort Wayne, and the State is IN. The cost of living index in this city and state is 86.8. The monthly rent price here is 1047.0. and the person of First-Line Supervisors of Police and Detectives occupation is having salary of 96530.0 here.</w:t>
      </w:r>
    </w:p>
    <w:p>
      <w:r>
        <w:t>The City is Fort Wayne, and the State is IN. The cost of living index in this city and state is 86.8. The monthly rent price here is 1047.0. and the person of First-Line Supervisors of Firefighting and Prevention Workers occupation is having salary of 99370.0 here.</w:t>
      </w:r>
    </w:p>
    <w:p>
      <w:r>
        <w:t>The City is Fort Wayne, and the State is IN. The cost of living index in this city and state is 86.8. The monthly rent price here is 1047.0. and the person of First-Line Supervisors of Security Workers occupation is having salary of 69210.0 here.</w:t>
      </w:r>
    </w:p>
    <w:p>
      <w:r>
        <w:t>The City is Fort Wayne, and the State is IN. The cost of living index in this city and state is 86.8. The monthly rent price here is 1047.0. and the person of Firefighters occupation is having salary of 75510.0 here.</w:t>
      </w:r>
    </w:p>
    <w:p>
      <w:r>
        <w:t>The City is Fort Wayne, and the State is IN. The cost of living index in this city and state is 86.8. The monthly rent price here is 1047.0. and the person of Correctional Officers and Jailers occupation is having salary of 58380.0 here.</w:t>
      </w:r>
    </w:p>
    <w:p>
      <w:r>
        <w:t>The City is Fort Wayne, and the State is IN. The cost of living index in this city and state is 86.8. The monthly rent price here is 1047.0. and the person of Detectives and Criminal Investigators occupation is having salary of 75700.0 here.</w:t>
      </w:r>
    </w:p>
    <w:p>
      <w:r>
        <w:t>The City is Fort Wayne, and the State is IN. The cost of living index in this city and state is 86.8. The monthly rent price here is 1047.0. and the person of Police and Sheriff's Patrol Officers occupation is having salary of 75780.0 here.</w:t>
      </w:r>
    </w:p>
    <w:p>
      <w:r>
        <w:t>The City is Fort Wayne, and the State is IN. The cost of living index in this city and state is 86.8. The monthly rent price here is 1047.0. and the person of Private Detectives and Investigators occupation is having salary of 39620.0 here.</w:t>
      </w:r>
    </w:p>
    <w:p>
      <w:r>
        <w:t>The City is Fort Wayne, and the State is IN. The cost of living index in this city and state is 86.8. The monthly rent price here is 1047.0. and the person of Security Guards occupation is having salary of 37590.0 here.</w:t>
      </w:r>
    </w:p>
    <w:p>
      <w:r>
        <w:t>The City is Fort Wayne, and the State is IN. The cost of living index in this city and state is 86.8. The monthly rent price here is 1047.0. and the person of Lifeguards, Ski Patrol, and Other Recreational Protective Service Workers occupation is having salary of 27980.0 here.</w:t>
      </w:r>
    </w:p>
    <w:p>
      <w:r>
        <w:t>The City is Fort Wayne, and the State is IN. The cost of living index in this city and state is 86.8. The monthly rent price here is 1047.0. and the person of Transportation Security Screeners occupation is having salary of 59950.0 here.</w:t>
      </w:r>
    </w:p>
    <w:p>
      <w:r>
        <w:t>The City is Fort Wayne, and the State is IN. The cost of living index in this city and state is 86.8. The monthly rent price here is 1047.0. and the person of School Bus Monitors occupation is having salary of 30380.0 here.</w:t>
      </w:r>
    </w:p>
    <w:p>
      <w:r>
        <w:t>The City is Fort Wayne, and the State is IN. The cost of living index in this city and state is 86.8. The monthly rent price here is 1047.0. and the person of Food Preparation and Serving Related Occupations occupation is having salary of 28970.0 here.</w:t>
      </w:r>
    </w:p>
    <w:p>
      <w:r>
        <w:t>The City is Fort Wayne, and the State is IN. The cost of living index in this city and state is 86.8. The monthly rent price here is 1047.0. and the person of Chefs and Head Cooks occupation is having salary of 51200.0 here.</w:t>
      </w:r>
    </w:p>
    <w:p>
      <w:r>
        <w:t>The City is Fort Wayne, and the State is IN. The cost of living index in this city and state is 86.8. The monthly rent price here is 1047.0. and the person of First-Line Supervisors of Food Preparation and Serving Workers occupation is having salary of 37990.0 here.</w:t>
      </w:r>
    </w:p>
    <w:p>
      <w:r>
        <w:t>The City is Fort Wayne, and the State is IN. The cost of living index in this city and state is 86.8. The monthly rent price here is 1047.0. and the person of Cooks, Fast Food occupation is having salary of 28800.0 here.</w:t>
      </w:r>
    </w:p>
    <w:p>
      <w:r>
        <w:t>The City is Fort Wayne, and the State is IN. The cost of living index in this city and state is 86.8. The monthly rent price here is 1047.0. and the person of Cooks, Institution and Cafeteria occupation is having salary of 35010.0 here.</w:t>
      </w:r>
    </w:p>
    <w:p>
      <w:r>
        <w:t>The City is Fort Wayne, and the State is IN. The cost of living index in this city and state is 86.8. The monthly rent price here is 1047.0. and the person of Cooks, Restaurant occupation is having salary of 34550.0 here.</w:t>
      </w:r>
    </w:p>
    <w:p>
      <w:r>
        <w:t>The City is Fort Wayne, and the State is IN. The cost of living index in this city and state is 86.8. The monthly rent price here is 1047.0. and the person of Cooks, Short Order occupation is having salary of 29340.0 here.</w:t>
      </w:r>
    </w:p>
    <w:p>
      <w:r>
        <w:t>The City is Fort Wayne, and the State is IN. The cost of living index in this city and state is 86.8. The monthly rent price here is 1047.0. and the person of Food Preparation Workers occupation is having salary of 30510.0 here.</w:t>
      </w:r>
    </w:p>
    <w:p>
      <w:r>
        <w:t>The City is Fort Wayne, and the State is IN. The cost of living index in this city and state is 86.8. The monthly rent price here is 1047.0. and the person of Bartenders occupation is having salary of 22430.0 here.</w:t>
      </w:r>
    </w:p>
    <w:p>
      <w:r>
        <w:t>The City is Fort Wayne, and the State is IN. The cost of living index in this city and state is 86.8. The monthly rent price here is 1047.0. and the person of Fast Food and Counter Workers occupation is having salary of 27770.0 here.</w:t>
      </w:r>
    </w:p>
    <w:p>
      <w:r>
        <w:t>The City is Fort Wayne, and the State is IN. The cost of living index in this city and state is 86.8. The monthly rent price here is 1047.0. and the person of Waiters and Waitresses occupation is having salary of 28170.0 here.</w:t>
      </w:r>
    </w:p>
    <w:p>
      <w:r>
        <w:t>The City is Fort Wayne, and the State is IN. The cost of living index in this city and state is 86.8. The monthly rent price here is 1047.0. and the person of Food Servers, Nonrestaurant occupation is having salary of 31570.0 here.</w:t>
      </w:r>
    </w:p>
    <w:p>
      <w:r>
        <w:t>The City is Fort Wayne, and the State is IN. The cost of living index in this city and state is 86.8. The monthly rent price here is 1047.0. and the person of Dining Room and Cafeteria Attendants and Bartender Helpers occupation is having salary of 27970.0 here.</w:t>
      </w:r>
    </w:p>
    <w:p>
      <w:r>
        <w:t>The City is Fort Wayne, and the State is IN. The cost of living index in this city and state is 86.8. The monthly rent price here is 1047.0. and the person of Dishwashers occupation is having salary of 28110.0 here.</w:t>
      </w:r>
    </w:p>
    <w:p>
      <w:r>
        <w:t>The City is Fort Wayne, and the State is IN. The cost of living index in this city and state is 86.8. The monthly rent price here is 1047.0. and the person of Hosts and Hostesses, Restaurant, Lounge, and Coffee Shop occupation is having salary of 27630.0 here.</w:t>
      </w:r>
    </w:p>
    <w:p>
      <w:r>
        <w:t>The City is Fort Wayne, and the State is IN. The cost of living index in this city and state is 86.8. The monthly rent price here is 1047.0. and the person of Building and Grounds Cleaning and Maintenance Occupations occupation is having salary of 35610.0 here.</w:t>
      </w:r>
    </w:p>
    <w:p>
      <w:r>
        <w:t>The City is Fort Wayne, and the State is IN. The cost of living index in this city and state is 86.8. The monthly rent price here is 1047.0. and the person of First-Line Supervisors of Housekeeping and Janitorial Workers occupation is having salary of 46870.0 here.</w:t>
      </w:r>
    </w:p>
    <w:p>
      <w:r>
        <w:t>The City is Fort Wayne, and the State is IN. The cost of living index in this city and state is 86.8. The monthly rent price here is 1047.0. and the person of First-Line Supervisors of Landscaping, Lawn Service, and Groundskeeping Workers occupation is having salary of 57210.0 here.</w:t>
      </w:r>
    </w:p>
    <w:p>
      <w:r>
        <w:t>The City is Fort Wayne, and the State is IN. The cost of living index in this city and state is 86.8. The monthly rent price here is 1047.0. and the person of Janitors and Cleaners, Except Maids and Housekeeping Cleaners occupation is having salary of 34810.0 here.</w:t>
      </w:r>
    </w:p>
    <w:p>
      <w:r>
        <w:t>The City is Fort Wayne, and the State is IN. The cost of living index in this city and state is 86.8. The monthly rent price here is 1047.0. and the person of Maids and Housekeeping Cleaners occupation is having salary of 30270.0 here.</w:t>
      </w:r>
    </w:p>
    <w:p>
      <w:r>
        <w:t>The City is Fort Wayne, and the State is IN. The cost of living index in this city and state is 86.8. The monthly rent price here is 1047.0. and the person of Pest Control Workers occupation is having salary of 48710.0 here.</w:t>
      </w:r>
    </w:p>
    <w:p>
      <w:r>
        <w:t>The City is Fort Wayne, and the State is IN. The cost of living index in this city and state is 86.8. The monthly rent price here is 1047.0. and the person of Landscaping and Groundskeeping Workers occupation is having salary of 36120.0 here.</w:t>
      </w:r>
    </w:p>
    <w:p>
      <w:r>
        <w:t>The City is Fort Wayne, and the State is IN. The cost of living index in this city and state is 86.8. The monthly rent price here is 1047.0. and the person of Pesticide Handlers, Sprayers, and Applicators, Vegetation occupation is having salary of 38960.0 here.</w:t>
      </w:r>
    </w:p>
    <w:p>
      <w:r>
        <w:t>The City is Fort Wayne, and the State is IN. The cost of living index in this city and state is 86.8. The monthly rent price here is 1047.0. and the person of Personal Care and Service Occupations occupation is having salary of 29540.0 here.</w:t>
      </w:r>
    </w:p>
    <w:p>
      <w:r>
        <w:t>The City is Fort Wayne, and the State is IN. The cost of living index in this city and state is 86.8. The monthly rent price here is 1047.0. and the person of First-Line Supervisors of Entertainment and Recreation Workers, Except Gambling Services occupation is having salary of 41390.0 here.</w:t>
      </w:r>
    </w:p>
    <w:p>
      <w:r>
        <w:t>The City is Fort Wayne, and the State is IN. The cost of living index in this city and state is 86.8. The monthly rent price here is 1047.0. and the person of First-Line Supervisors of Personal Service Workers occupation is having salary of 49180.0 here.</w:t>
      </w:r>
    </w:p>
    <w:p>
      <w:r>
        <w:t>The City is Fort Wayne, and the State is IN. The cost of living index in this city and state is 86.8. The monthly rent price here is 1047.0. and the person of Animal Caretakers occupation is having salary of 28280.0 here.</w:t>
      </w:r>
    </w:p>
    <w:p>
      <w:r>
        <w:t>The City is Fort Wayne, and the State is IN. The cost of living index in this city and state is 86.8. The monthly rent price here is 1047.0. and the person of Ushers, Lobby Attendants, and Ticket Takers occupation is having salary of 30450.0 here.</w:t>
      </w:r>
    </w:p>
    <w:p>
      <w:r>
        <w:t>The City is Fort Wayne, and the State is IN. The cost of living index in this city and state is 86.8. The monthly rent price here is 1047.0. and the person of Amusement and Recreation Attendants occupation is having salary of 26520.0 here.</w:t>
      </w:r>
    </w:p>
    <w:p>
      <w:r>
        <w:t>The City is Fort Wayne, and the State is IN. The cost of living index in this city and state is 86.8. The monthly rent price here is 1047.0. and the person of Funeral Attendants occupation is having salary of 34710.0 here.</w:t>
      </w:r>
    </w:p>
    <w:p>
      <w:r>
        <w:t>The City is Fort Wayne, and the State is IN. The cost of living index in this city and state is 86.8. The monthly rent price here is 1047.0. and the person of Morticians, Undertakers, and Funeral Arrangers occupation is having salary of 60940.0 here.</w:t>
      </w:r>
    </w:p>
    <w:p>
      <w:r>
        <w:t>The City is Fort Wayne, and the State is IN. The cost of living index in this city and state is 86.8. The monthly rent price here is 1047.0. and the person of Hairdressers, Hairstylists, and Cosmetologists occupation is having salary of 29270.0 here.</w:t>
      </w:r>
    </w:p>
    <w:p>
      <w:r>
        <w:t>The City is Fort Wayne, and the State is IN. The cost of living index in this city and state is 86.8. The monthly rent price here is 1047.0. and the person of Skincare Specialists occupation is having salary of 48310.0 here.</w:t>
      </w:r>
    </w:p>
    <w:p>
      <w:r>
        <w:t>The City is Fort Wayne, and the State is IN. The cost of living index in this city and state is 86.8. The monthly rent price here is 1047.0. and the person of Concierges occupation is having salary of 29580.0 here.</w:t>
      </w:r>
    </w:p>
    <w:p>
      <w:r>
        <w:t>The City is Fort Wayne, and the State is IN. The cost of living index in this city and state is 86.8. The monthly rent price here is 1047.0. and the person of Tour and Travel Guides occupation is having salary of 29910.0 here.</w:t>
      </w:r>
    </w:p>
    <w:p>
      <w:r>
        <w:t>The City is Fort Wayne, and the State is IN. The cost of living index in this city and state is 86.8. The monthly rent price here is 1047.0. and the person of Childcare Workers occupation is having salary of 28950.0 here.</w:t>
      </w:r>
    </w:p>
    <w:p>
      <w:r>
        <w:t>The City is Fort Wayne, and the State is IN. The cost of living index in this city and state is 86.8. The monthly rent price here is 1047.0. and the person of Exercise Trainers and Group Fitness Instructors occupation is having salary of 29880.0 here.</w:t>
      </w:r>
    </w:p>
    <w:p>
      <w:r>
        <w:t>The City is Fort Wayne, and the State is IN. The cost of living index in this city and state is 86.8. The monthly rent price here is 1047.0. and the person of Recreation Workers occupation is having salary of 28660.0 here.</w:t>
      </w:r>
    </w:p>
    <w:p>
      <w:r>
        <w:t>The City is Fort Wayne, and the State is IN. The cost of living index in this city and state is 86.8. The monthly rent price here is 1047.0. and the person of Residential Advisors occupation is having salary of 36920.0 here.</w:t>
      </w:r>
    </w:p>
    <w:p>
      <w:r>
        <w:t>The City is Fort Wayne, and the State is IN. The cost of living index in this city and state is 86.8. The monthly rent price here is 1047.0. and the person of Sales and Related Occupations occupation is having salary of 35800.0 here.</w:t>
      </w:r>
    </w:p>
    <w:p>
      <w:r>
        <w:t>The City is Fort Wayne, and the State is IN. The cost of living index in this city and state is 86.8. The monthly rent price here is 1047.0. and the person of First-Line Supervisors of Retail Sales Workers occupation is having salary of 47130.0 here.</w:t>
      </w:r>
    </w:p>
    <w:p>
      <w:r>
        <w:t>The City is Fort Wayne, and the State is IN. The cost of living index in this city and state is 86.8. The monthly rent price here is 1047.0. and the person of First-Line Supervisors of Non-Retail Sales Workers occupation is having salary of 79490.0 here.</w:t>
      </w:r>
    </w:p>
    <w:p>
      <w:r>
        <w:t>The City is Fort Wayne, and the State is IN. The cost of living index in this city and state is 86.8. The monthly rent price here is 1047.0. and the person of Cashiers occupation is having salary of 28590.0 here.</w:t>
      </w:r>
    </w:p>
    <w:p>
      <w:r>
        <w:t>The City is Fort Wayne, and the State is IN. The cost of living index in this city and state is 86.8. The monthly rent price here is 1047.0. and the person of Counter and Rental Clerks occupation is having salary of 33260.0 here.</w:t>
      </w:r>
    </w:p>
    <w:p>
      <w:r>
        <w:t>The City is Fort Wayne, and the State is IN. The cost of living index in this city and state is 86.8. The monthly rent price here is 1047.0. and the person of Parts Salespersons occupation is having salary of 35950.0 here.</w:t>
      </w:r>
    </w:p>
    <w:p>
      <w:r>
        <w:t>The City is Fort Wayne, and the State is IN. The cost of living index in this city and state is 86.8. The monthly rent price here is 1047.0. and the person of Retail Salespersons occupation is having salary of 29580.0 here.</w:t>
      </w:r>
    </w:p>
    <w:p>
      <w:r>
        <w:t>The City is Fort Wayne, and the State is IN. The cost of living index in this city and state is 86.8. The monthly rent price here is 1047.0. and the person of Advertising Sales Agents occupation is having salary of 55480.0 here.</w:t>
      </w:r>
    </w:p>
    <w:p>
      <w:r>
        <w:t>The City is Fort Wayne, and the State is IN. The cost of living index in this city and state is 86.8. The monthly rent price here is 1047.0. and the person of Insurance Sales Agents occupation is having salary of 60120.0 here.</w:t>
      </w:r>
    </w:p>
    <w:p>
      <w:r>
        <w:t>The City is Fort Wayne, and the State is IN. The cost of living index in this city and state is 86.8. The monthly rent price here is 1047.0. and the person of Securities, Commodities, and Financial Services Sales Agents occupation is having salary of 68880.0 here.</w:t>
      </w:r>
    </w:p>
    <w:p>
      <w:r>
        <w:t>The City is Fort Wayne, and the State is IN. The cost of living index in this city and state is 86.8. The monthly rent price here is 1047.0. and the person of Sales Representatives of Services, Except Advertising, Insurance, Financial Services, and Travel occupation is having salary of 57400.0 here.</w:t>
      </w:r>
    </w:p>
    <w:p>
      <w:r>
        <w:t>The City is Fort Wayne, and the State is IN. The cost of living index in this city and state is 86.8. The monthly rent price here is 1047.0. and the person of Sales Representatives, Wholesale and Manufacturing, Technical and Scientific Products occupation is having salary of 90990.0 here.</w:t>
      </w:r>
    </w:p>
    <w:p>
      <w:r>
        <w:t>The City is Fort Wayne, and the State is IN. The cost of living index in this city and state is 86.8. The monthly rent price here is 1047.0. and the person of Sales Representatives, Wholesale and Manufacturing, Except Technical and Scientific Products occupation is having salary of 62720.0 here.</w:t>
      </w:r>
    </w:p>
    <w:p>
      <w:r>
        <w:t>The City is Fort Wayne, and the State is IN. The cost of living index in this city and state is 86.8. The monthly rent price here is 1047.0. and the person of Demonstrators and Product Promoters occupation is having salary of 45950.0 here.</w:t>
      </w:r>
    </w:p>
    <w:p>
      <w:r>
        <w:t>The City is Fort Wayne, and the State is IN. The cost of living index in this city and state is 86.8. The monthly rent price here is 1047.0. and the person of Real Estate Sales Agents occupation is having salary of 50990.0 here.</w:t>
      </w:r>
    </w:p>
    <w:p>
      <w:r>
        <w:t>The City is Fort Wayne, and the State is IN. The cost of living index in this city and state is 86.8. The monthly rent price here is 1047.0. and the person of Sales and Related Workers, All Other occupation is having salary of 33280.0 here.</w:t>
      </w:r>
    </w:p>
    <w:p>
      <w:r>
        <w:t>The City is Fort Wayne, and the State is IN. The cost of living index in this city and state is 86.8. The monthly rent price here is 1047.0. and the person of Office and Administrative Support Occupations occupation is having salary of 45020.0 here.</w:t>
      </w:r>
    </w:p>
    <w:p>
      <w:r>
        <w:t>The City is Fort Wayne, and the State is IN. The cost of living index in this city and state is 86.8. The monthly rent price here is 1047.0. and the person of First-Line Supervisors of Office and Administrative Support Workers occupation is having salary of 65310.0 here.</w:t>
      </w:r>
    </w:p>
    <w:p>
      <w:r>
        <w:t>The City is Fort Wayne, and the State is IN. The cost of living index in this city and state is 86.8. The monthly rent price here is 1047.0. and the person of Bill and Account Collectors occupation is having salary of 47190.0 here.</w:t>
      </w:r>
    </w:p>
    <w:p>
      <w:r>
        <w:t>The City is Fort Wayne, and the State is IN. The cost of living index in this city and state is 86.8. The monthly rent price here is 1047.0. and the person of Billing and Posting Clerks occupation is having salary of 43640.0 here.</w:t>
      </w:r>
    </w:p>
    <w:p>
      <w:r>
        <w:t>The City is Fort Wayne, and the State is IN. The cost of living index in this city and state is 86.8. The monthly rent price here is 1047.0. and the person of Bookkeeping, Accounting, and Auditing Clerks occupation is having salary of 46620.0 here.</w:t>
      </w:r>
    </w:p>
    <w:p>
      <w:r>
        <w:t>The City is Fort Wayne, and the State is IN. The cost of living index in this city and state is 86.8. The monthly rent price here is 1047.0. and the person of Payroll and Timekeeping Clerks occupation is having salary of 48180.0 here.</w:t>
      </w:r>
    </w:p>
    <w:p>
      <w:r>
        <w:t>The City is Fort Wayne, and the State is IN. The cost of living index in this city and state is 86.8. The monthly rent price here is 1047.0. and the person of Procurement Clerks occupation is having salary of 45810.0 here.</w:t>
      </w:r>
    </w:p>
    <w:p>
      <w:r>
        <w:t>The City is Fort Wayne, and the State is IN. The cost of living index in this city and state is 86.8. The monthly rent price here is 1047.0. and the person of Tellers occupation is having salary of 36440.0 here.</w:t>
      </w:r>
    </w:p>
    <w:p>
      <w:r>
        <w:t>The City is Fort Wayne, and the State is IN. The cost of living index in this city and state is 86.8. The monthly rent price here is 1047.0. and the person of Brokerage Clerks occupation is having salary of 53570.0 here.</w:t>
      </w:r>
    </w:p>
    <w:p>
      <w:r>
        <w:t>The City is Fort Wayne, and the State is IN. The cost of living index in this city and state is 86.8. The monthly rent price here is 1047.0. and the person of Court, Municipal, and License Clerks occupation is having salary of 47150.0 here.</w:t>
      </w:r>
    </w:p>
    <w:p>
      <w:r>
        <w:t>The City is Fort Wayne, and the State is IN. The cost of living index in this city and state is 86.8. The monthly rent price here is 1047.0. and the person of Customer Service Representatives occupation is having salary of 42790.0 here.</w:t>
      </w:r>
    </w:p>
    <w:p>
      <w:r>
        <w:t>The City is Fort Wayne, and the State is IN. The cost of living index in this city and state is 86.8. The monthly rent price here is 1047.0. and the person of Eligibility Interviewers, Government Programs occupation is having salary of 37300.0 here.</w:t>
      </w:r>
    </w:p>
    <w:p>
      <w:r>
        <w:t>The City is Fort Wayne, and the State is IN. The cost of living index in this city and state is 86.8. The monthly rent price here is 1047.0. and the person of File Clerks occupation is having salary of 39300.0 here.</w:t>
      </w:r>
    </w:p>
    <w:p>
      <w:r>
        <w:t>The City is Fort Wayne, and the State is IN. The cost of living index in this city and state is 86.8. The monthly rent price here is 1047.0. and the person of Hotel, Motel, and Resort Desk Clerks occupation is having salary of 29650.0 here.</w:t>
      </w:r>
    </w:p>
    <w:p>
      <w:r>
        <w:t>The City is Fort Wayne, and the State is IN. The cost of living index in this city and state is 86.8. The monthly rent price here is 1047.0. and the person of Interviewers, Except Eligibility and Loan occupation is having salary of 39110.0 here.</w:t>
      </w:r>
    </w:p>
    <w:p>
      <w:r>
        <w:t>The City is Fort Wayne, and the State is IN. The cost of living index in this city and state is 86.8. The monthly rent price here is 1047.0. and the person of Library Assistants, Clerical occupation is having salary of 30120.0 here.</w:t>
      </w:r>
    </w:p>
    <w:p>
      <w:r>
        <w:t>The City is Fort Wayne, and the State is IN. The cost of living index in this city and state is 86.8. The monthly rent price here is 1047.0. and the person of Loan Interviewers and Clerks occupation is having salary of 47430.0 here.</w:t>
      </w:r>
    </w:p>
    <w:p>
      <w:r>
        <w:t>The City is Fort Wayne, and the State is IN. The cost of living index in this city and state is 86.8. The monthly rent price here is 1047.0. and the person of New Accounts Clerks occupation is having salary of 41550.0 here.</w:t>
      </w:r>
    </w:p>
    <w:p>
      <w:r>
        <w:t>The City is Fort Wayne, and the State is IN. The cost of living index in this city and state is 86.8. The monthly rent price here is 1047.0. and the person of Order Clerks occupation is having salary of 43830.0 here.</w:t>
      </w:r>
    </w:p>
    <w:p>
      <w:r>
        <w:t>The City is Fort Wayne, and the State is IN. The cost of living index in this city and state is 86.8. The monthly rent price here is 1047.0. and the person of Human Resources Assistants, Except Payroll and Timekeeping occupation is having salary of 45440.0 here.</w:t>
      </w:r>
    </w:p>
    <w:p>
      <w:r>
        <w:t>The City is Fort Wayne, and the State is IN. The cost of living index in this city and state is 86.8. The monthly rent price here is 1047.0. and the person of Receptionists and Information Clerks occupation is having salary of 35150.0 here.</w:t>
      </w:r>
    </w:p>
    <w:p>
      <w:r>
        <w:t>The City is Fort Wayne, and the State is IN. The cost of living index in this city and state is 86.8. The monthly rent price here is 1047.0. and the person of Information and Record Clerks, All Other occupation is having salary of 48530.0 here.</w:t>
      </w:r>
    </w:p>
    <w:p>
      <w:r>
        <w:t>The City is Fort Wayne, and the State is IN. The cost of living index in this city and state is 86.8. The monthly rent price here is 1047.0. and the person of Cargo and Freight Agents occupation is having salary of 49420.0 here.</w:t>
      </w:r>
    </w:p>
    <w:p>
      <w:r>
        <w:t>The City is Fort Wayne, and the State is IN. The cost of living index in this city and state is 86.8. The monthly rent price here is 1047.0. and the person of Couriers and Messengers occupation is having salary of 36230.0 here.</w:t>
      </w:r>
    </w:p>
    <w:p>
      <w:r>
        <w:t>The City is Fort Wayne, and the State is IN. The cost of living index in this city and state is 86.8. The monthly rent price here is 1047.0. and the person of Public Safety Telecommunicators occupation is having salary of 52000.0 here.</w:t>
      </w:r>
    </w:p>
    <w:p>
      <w:r>
        <w:t>The City is Fort Wayne, and the State is IN. The cost of living index in this city and state is 86.8. The monthly rent price here is 1047.0. and the person of Dispatchers, Except Police, Fire, and Ambulance occupation is having salary of 46010.0 here.</w:t>
      </w:r>
    </w:p>
    <w:p>
      <w:r>
        <w:t>The City is Fort Wayne, and the State is IN. The cost of living index in this city and state is 86.8. The monthly rent price here is 1047.0. and the person of Postal Service Clerks occupation is having salary of 61670.0 here.</w:t>
      </w:r>
    </w:p>
    <w:p>
      <w:r>
        <w:t>The City is Fort Wayne, and the State is IN. The cost of living index in this city and state is 86.8. The monthly rent price here is 1047.0. and the person of Postal Service Mail Carriers occupation is having salary of 58390.0 here.</w:t>
      </w:r>
    </w:p>
    <w:p>
      <w:r>
        <w:t>The City is Fort Wayne, and the State is IN. The cost of living index in this city and state is 86.8. The monthly rent price here is 1047.0. and the person of Postal Service Mail Sorters, Processors, and Processing Machine Operators occupation is having salary of 57490.0 here.</w:t>
      </w:r>
    </w:p>
    <w:p>
      <w:r>
        <w:t>The City is Fort Wayne, and the State is IN. The cost of living index in this city and state is 86.8. The monthly rent price here is 1047.0. and the person of Production, Planning, and Expediting Clerks occupation is having salary of 56700.0 here.</w:t>
      </w:r>
    </w:p>
    <w:p>
      <w:r>
        <w:t>The City is Fort Wayne, and the State is IN. The cost of living index in this city and state is 86.8. The monthly rent price here is 1047.0. and the person of Shipping, Receiving, and Inventory Clerks occupation is having salary of 44350.0 here.</w:t>
      </w:r>
    </w:p>
    <w:p>
      <w:r>
        <w:t>The City is Fort Wayne, and the State is IN. The cost of living index in this city and state is 86.8. The monthly rent price here is 1047.0. and the person of Weighers, Measurers, Checkers, and Samplers, Recordkeeping occupation is having salary of 49710.0 here.</w:t>
      </w:r>
    </w:p>
    <w:p>
      <w:r>
        <w:t>The City is Fort Wayne, and the State is IN. The cost of living index in this city and state is 86.8. The monthly rent price here is 1047.0. and the person of Executive Secretaries and Executive Administrative Assistants occupation is having salary of 60610.0 here.</w:t>
      </w:r>
    </w:p>
    <w:p>
      <w:r>
        <w:t>The City is Fort Wayne, and the State is IN. The cost of living index in this city and state is 86.8. The monthly rent price here is 1047.0. and the person of Legal Secretaries and Administrative Assistants occupation is having salary of 46690.0 here.</w:t>
      </w:r>
    </w:p>
    <w:p>
      <w:r>
        <w:t>The City is Fort Wayne, and the State is IN. The cost of living index in this city and state is 86.8. The monthly rent price here is 1047.0. and the person of Medical Secretaries and Administrative Assistants occupation is having salary of 43700.0 here.</w:t>
      </w:r>
    </w:p>
    <w:p>
      <w:r>
        <w:t>The City is Fort Wayne, and the State is IN. The cost of living index in this city and state is 86.8. The monthly rent price here is 1047.0. and the person of Secretaries and Administrative Assistants, Except Legal, Medical, and Executive occupation is having salary of 42130.0 here.</w:t>
      </w:r>
    </w:p>
    <w:p>
      <w:r>
        <w:t>The City is Fort Wayne, and the State is IN. The cost of living index in this city and state is 86.8. The monthly rent price here is 1047.0. and the person of Data Entry Keyers occupation is having salary of 41090.0 here.</w:t>
      </w:r>
    </w:p>
    <w:p>
      <w:r>
        <w:t>The City is Fort Wayne, and the State is IN. The cost of living index in this city and state is 86.8. The monthly rent price here is 1047.0. and the person of Insurance Claims and Policy Processing Clerks occupation is having salary of 46300.0 here.</w:t>
      </w:r>
    </w:p>
    <w:p>
      <w:r>
        <w:t>The City is Fort Wayne, and the State is IN. The cost of living index in this city and state is 86.8. The monthly rent price here is 1047.0. and the person of Mail Clerks and Mail Machine Operators, Except Postal Service occupation is having salary of 37420.0 here.</w:t>
      </w:r>
    </w:p>
    <w:p>
      <w:r>
        <w:t>The City is Fort Wayne, and the State is IN. The cost of living index in this city and state is 86.8. The monthly rent price here is 1047.0. and the person of Office Clerks, General occupation is having salary of 43110.0 here.</w:t>
      </w:r>
    </w:p>
    <w:p>
      <w:r>
        <w:t>The City is Fort Wayne, and the State is IN. The cost of living index in this city and state is 86.8. The monthly rent price here is 1047.0. and the person of Office Machine Operators, Except Computer occupation is having salary of 42270.0 here.</w:t>
      </w:r>
    </w:p>
    <w:p>
      <w:r>
        <w:t>The City is Fort Wayne, and the State is IN. The cost of living index in this city and state is 86.8. The monthly rent price here is 1047.0. and the person of Office and Administrative Support Workers, All Other occupation is having salary of 52650.0 here.</w:t>
      </w:r>
    </w:p>
    <w:p>
      <w:r>
        <w:t>The City is Fort Wayne, and the State is IN. The cost of living index in this city and state is 86.8. The monthly rent price here is 1047.0. and the person of Farming, Fishing, and Forestry Occupations occupation is having salary of 44710.0 here.</w:t>
      </w:r>
    </w:p>
    <w:p>
      <w:r>
        <w:t>The City is Fort Wayne, and the State is IN. The cost of living index in this city and state is 86.8. The monthly rent price here is 1047.0. and the person of Agricultural Equipment Operators occupation is having salary of 47640.0 here.</w:t>
      </w:r>
    </w:p>
    <w:p>
      <w:r>
        <w:t>The City is Fort Wayne, and the State is IN. The cost of living index in this city and state is 86.8. The monthly rent price here is 1047.0. and the person of Farmworkers and Laborers, Crop, Nursery, and Greenhouse occupation is having salary of 37350.0 here.</w:t>
      </w:r>
    </w:p>
    <w:p>
      <w:r>
        <w:t>The City is Fort Wayne, and the State is IN. The cost of living index in this city and state is 86.8. The monthly rent price here is 1047.0. and the person of Construction and Extraction Occupations occupation is having salary of 59820.0 here.</w:t>
      </w:r>
    </w:p>
    <w:p>
      <w:r>
        <w:t>The City is Fort Wayne, and the State is IN. The cost of living index in this city and state is 86.8. The monthly rent price here is 1047.0. and the person of First-Line Supervisors of Construction Trades and Extraction Workers occupation is having salary of 77380.0 here.</w:t>
      </w:r>
    </w:p>
    <w:p>
      <w:r>
        <w:t>The City is Fort Wayne, and the State is IN. The cost of living index in this city and state is 86.8. The monthly rent price here is 1047.0. and the person of Brickmasons and Blockmasons occupation is having salary of 70350.0 here.</w:t>
      </w:r>
    </w:p>
    <w:p>
      <w:r>
        <w:t>The City is Fort Wayne, and the State is IN. The cost of living index in this city and state is 86.8. The monthly rent price here is 1047.0. and the person of Carpenters occupation is having salary of 58440.0 here.</w:t>
      </w:r>
    </w:p>
    <w:p>
      <w:r>
        <w:t>The City is Fort Wayne, and the State is IN. The cost of living index in this city and state is 86.8. The monthly rent price here is 1047.0. and the person of Floor Layers, Except Carpet, Wood, and Hard Tiles occupation is having salary of 49990.0 here.</w:t>
      </w:r>
    </w:p>
    <w:p>
      <w:r>
        <w:t>The City is Fort Wayne, and the State is IN. The cost of living index in this city and state is 86.8. The monthly rent price here is 1047.0. and the person of Cement Masons and Concrete Finishers occupation is having salary of 55840.0 here.</w:t>
      </w:r>
    </w:p>
    <w:p>
      <w:r>
        <w:t>The City is Fort Wayne, and the State is IN. The cost of living index in this city and state is 86.8. The monthly rent price here is 1047.0. and the person of Construction Laborers occupation is having salary of 47520.0 here.</w:t>
      </w:r>
    </w:p>
    <w:p>
      <w:r>
        <w:t>The City is Fort Wayne, and the State is IN. The cost of living index in this city and state is 86.8. The monthly rent price here is 1047.0. and the person of Paving, Surfacing, and Tamping Equipment Operators occupation is having salary of 93070.0 here.</w:t>
      </w:r>
    </w:p>
    <w:p>
      <w:r>
        <w:t>The City is Fort Wayne, and the State is IN. The cost of living index in this city and state is 86.8. The monthly rent price here is 1047.0. and the person of Operating Engineers and Other Construction Equipment Operators occupation is having salary of 62340.0 here.</w:t>
      </w:r>
    </w:p>
    <w:p>
      <w:r>
        <w:t>The City is Fort Wayne, and the State is IN. The cost of living index in this city and state is 86.8. The monthly rent price here is 1047.0. and the person of Electricians occupation is having salary of 66510.0 here.</w:t>
      </w:r>
    </w:p>
    <w:p>
      <w:r>
        <w:t>The City is Fort Wayne, and the State is IN. The cost of living index in this city and state is 86.8. The monthly rent price here is 1047.0. and the person of Glaziers occupation is having salary of 57710.0 here.</w:t>
      </w:r>
    </w:p>
    <w:p>
      <w:r>
        <w:t>The City is Fort Wayne, and the State is IN. The cost of living index in this city and state is 86.8. The monthly rent price here is 1047.0. and the person of Insulation Workers, Floor, Ceiling, and Wall occupation is having salary of 40350.0 here.</w:t>
      </w:r>
    </w:p>
    <w:p>
      <w:r>
        <w:t>The City is Fort Wayne, and the State is IN. The cost of living index in this city and state is 86.8. The monthly rent price here is 1047.0. and the person of Insulation Workers, Mechanical occupation is having salary of 72820.0 here.</w:t>
      </w:r>
    </w:p>
    <w:p>
      <w:r>
        <w:t>The City is Fort Wayne, and the State is IN. The cost of living index in this city and state is 86.8. The monthly rent price here is 1047.0. and the person of Painters, Construction and Maintenance occupation is having salary of 47890.0 here.</w:t>
      </w:r>
    </w:p>
    <w:p>
      <w:r>
        <w:t>The City is Fort Wayne, and the State is IN. The cost of living index in this city and state is 86.8. The monthly rent price here is 1047.0. and the person of Plumbers, Pipefitters, and Steamfitters occupation is having salary of 80150.0 here.</w:t>
      </w:r>
    </w:p>
    <w:p>
      <w:r>
        <w:t>The City is Fort Wayne, and the State is IN. The cost of living index in this city and state is 86.8. The monthly rent price here is 1047.0. and the person of Roofers occupation is having salary of 50590.0 here.</w:t>
      </w:r>
    </w:p>
    <w:p>
      <w:r>
        <w:t>The City is Fort Wayne, and the State is IN. The cost of living index in this city and state is 86.8. The monthly rent price here is 1047.0. and the person of Sheet Metal Workers occupation is having salary of 47650.0 here.</w:t>
      </w:r>
    </w:p>
    <w:p>
      <w:r>
        <w:t>The City is Fort Wayne, and the State is IN. The cost of living index in this city and state is 86.8. The monthly rent price here is 1047.0. and the person of Structural Iron and Steel Workers occupation is having salary of 58690.0 here.</w:t>
      </w:r>
    </w:p>
    <w:p>
      <w:r>
        <w:t>The City is Fort Wayne, and the State is IN. The cost of living index in this city and state is 86.8. The monthly rent price here is 1047.0. and the person of Helpers--Carpenters occupation is having salary of 37390.0 here.</w:t>
      </w:r>
    </w:p>
    <w:p>
      <w:r>
        <w:t>The City is Fort Wayne, and the State is IN. The cost of living index in this city and state is 86.8. The monthly rent price here is 1047.0. and the person of Helpers--Electricians occupation is having salary of 42940.0 here.</w:t>
      </w:r>
    </w:p>
    <w:p>
      <w:r>
        <w:t>The City is Fort Wayne, and the State is IN. The cost of living index in this city and state is 86.8. The monthly rent price here is 1047.0. and the person of Construction and Building Inspectors occupation is having salary of 65420.0 here.</w:t>
      </w:r>
    </w:p>
    <w:p>
      <w:r>
        <w:t>The City is Fort Wayne, and the State is IN. The cost of living index in this city and state is 86.8. The monthly rent price here is 1047.0. and the person of Fence Erectors occupation is having salary of 39970.0 here.</w:t>
      </w:r>
    </w:p>
    <w:p>
      <w:r>
        <w:t>The City is Fort Wayne, and the State is IN. The cost of living index in this city and state is 86.8. The monthly rent price here is 1047.0. and the person of Highway Maintenance Workers occupation is having salary of 51360.0 here.</w:t>
      </w:r>
    </w:p>
    <w:p>
      <w:r>
        <w:t>The City is Fort Wayne, and the State is IN. The cost of living index in this city and state is 86.8. The monthly rent price here is 1047.0. and the person of Septic Tank Servicers and Sewer Pipe Cleaners occupation is having salary of 48180.0 here.</w:t>
      </w:r>
    </w:p>
    <w:p>
      <w:r>
        <w:t>The City is Fort Wayne, and the State is IN. The cost of living index in this city and state is 86.8. The monthly rent price here is 1047.0. and the person of Installation, Maintenance, and Repair Occupations occupation is having salary of 56140.0 here.</w:t>
      </w:r>
    </w:p>
    <w:p>
      <w:r>
        <w:t>The City is Fort Wayne, and the State is IN. The cost of living index in this city and state is 86.8. The monthly rent price here is 1047.0. and the person of First-Line Supervisors of Mechanics, Installers, and Repairers occupation is having salary of 76030.0 here.</w:t>
      </w:r>
    </w:p>
    <w:p>
      <w:r>
        <w:t>The City is Fort Wayne, and the State is IN. The cost of living index in this city and state is 86.8. The monthly rent price here is 1047.0. and the person of Computer, Automated Teller, and Office Machine Repairers occupation is having salary of 37850.0 here.</w:t>
      </w:r>
    </w:p>
    <w:p>
      <w:r>
        <w:t>The City is Fort Wayne, and the State is IN. The cost of living index in this city and state is 86.8. The monthly rent price here is 1047.0. and the person of Telecommunications Equipment Installers and Repairers, Except Line Installers occupation is having salary of 62040.0 here.</w:t>
      </w:r>
    </w:p>
    <w:p>
      <w:r>
        <w:t>The City is Fort Wayne, and the State is IN. The cost of living index in this city and state is 86.8. The monthly rent price here is 1047.0. and the person of Electric Motor, Power Tool, and Related Repairers occupation is having salary of 43860.0 here.</w:t>
      </w:r>
    </w:p>
    <w:p>
      <w:r>
        <w:t>The City is Fort Wayne, and the State is IN. The cost of living index in this city and state is 86.8. The monthly rent price here is 1047.0. and the person of Electrical and Electronics Repairers, Commercial and Industrial Equipment occupation is having salary of 69350.0 here.</w:t>
      </w:r>
    </w:p>
    <w:p>
      <w:r>
        <w:t>The City is Fort Wayne, and the State is IN. The cost of living index in this city and state is 86.8. The monthly rent price here is 1047.0. and the person of Electronic Equipment Installers and Repairers, Motor Vehicles occupation is having salary of 49630.0 here.</w:t>
      </w:r>
    </w:p>
    <w:p>
      <w:r>
        <w:t>The City is Fort Wayne, and the State is IN. The cost of living index in this city and state is 86.8. The monthly rent price here is 1047.0. and the person of Audiovisual Equipment Installers and Repairers occupation is having salary of 36480.0 here.</w:t>
      </w:r>
    </w:p>
    <w:p>
      <w:r>
        <w:t>The City is Fort Wayne, and the State is IN. The cost of living index in this city and state is 86.8. The monthly rent price here is 1047.0. and the person of Security and Fire Alarm Systems Installers occupation is having salary of 47620.0 here.</w:t>
      </w:r>
    </w:p>
    <w:p>
      <w:r>
        <w:t>The City is Fort Wayne, and the State is IN. The cost of living index in this city and state is 86.8. The monthly rent price here is 1047.0. and the person of Aircraft Mechanics and Service Technicians occupation is having salary of 67160.0 here.</w:t>
      </w:r>
    </w:p>
    <w:p>
      <w:r>
        <w:t>The City is Fort Wayne, and the State is IN. The cost of living index in this city and state is 86.8. The monthly rent price here is 1047.0. and the person of Automotive Body and Related Repairers occupation is having salary of 52880.0 here.</w:t>
      </w:r>
    </w:p>
    <w:p>
      <w:r>
        <w:t>The City is Fort Wayne, and the State is IN. The cost of living index in this city and state is 86.8. The monthly rent price here is 1047.0. and the person of Automotive Service Technicians and Mechanics occupation is having salary of 46750.0 here.</w:t>
      </w:r>
    </w:p>
    <w:p>
      <w:r>
        <w:t>The City is Fort Wayne, and the State is IN. The cost of living index in this city and state is 86.8. The monthly rent price here is 1047.0. and the person of Bus and Truck Mechanics and Diesel Engine Specialists occupation is having salary of 61210.0 here.</w:t>
      </w:r>
    </w:p>
    <w:p>
      <w:r>
        <w:t>The City is Fort Wayne, and the State is IN. The cost of living index in this city and state is 86.8. The monthly rent price here is 1047.0. and the person of Farm Equipment Mechanics and Service Technicians occupation is having salary of 49250.0 here.</w:t>
      </w:r>
    </w:p>
    <w:p>
      <w:r>
        <w:t>The City is Fort Wayne, and the State is IN. The cost of living index in this city and state is 86.8. The monthly rent price here is 1047.0. and the person of Mobile Heavy Equipment Mechanics, Except Engines occupation is having salary of 61920.0 here.</w:t>
      </w:r>
    </w:p>
    <w:p>
      <w:r>
        <w:t>The City is Fort Wayne, and the State is IN. The cost of living index in this city and state is 86.8. The monthly rent price here is 1047.0. and the person of Outdoor Power Equipment and Other Small Engine Mechanics occupation is having salary of 48410.0 here.</w:t>
      </w:r>
    </w:p>
    <w:p>
      <w:r>
        <w:t>The City is Fort Wayne, and the State is IN. The cost of living index in this city and state is 86.8. The monthly rent price here is 1047.0. and the person of Tire Repairers and Changers occupation is having salary of 35880.0 here.</w:t>
      </w:r>
    </w:p>
    <w:p>
      <w:r>
        <w:t>The City is Fort Wayne, and the State is IN. The cost of living index in this city and state is 86.8. The monthly rent price here is 1047.0. and the person of Mechanical Door Repairers occupation is having salary of 42290.0 here.</w:t>
      </w:r>
    </w:p>
    <w:p>
      <w:r>
        <w:t>The City is Fort Wayne, and the State is IN. The cost of living index in this city and state is 86.8. The monthly rent price here is 1047.0. and the person of Heating, Air Conditioning, and Refrigeration Mechanics and Installers occupation is having salary of 57860.0 here.</w:t>
      </w:r>
    </w:p>
    <w:p>
      <w:r>
        <w:t>The City is Fort Wayne, and the State is IN. The cost of living index in this city and state is 86.8. The monthly rent price here is 1047.0. and the person of Home Appliance Repairers occupation is having salary of 48230.0 here.</w:t>
      </w:r>
    </w:p>
    <w:p>
      <w:r>
        <w:t>The City is Fort Wayne, and the State is IN. The cost of living index in this city and state is 86.8. The monthly rent price here is 1047.0. and the person of Industrial Machinery Mechanics occupation is having salary of 60670.0 here.</w:t>
      </w:r>
    </w:p>
    <w:p>
      <w:r>
        <w:t>The City is Fort Wayne, and the State is IN. The cost of living index in this city and state is 86.8. The monthly rent price here is 1047.0. and the person of Maintenance Workers, Machinery occupation is having salary of 53710.0 here.</w:t>
      </w:r>
    </w:p>
    <w:p>
      <w:r>
        <w:t>The City is Fort Wayne, and the State is IN. The cost of living index in this city and state is 86.8. The monthly rent price here is 1047.0. and the person of Millwrights occupation is having salary of 84130.0 here.</w:t>
      </w:r>
    </w:p>
    <w:p>
      <w:r>
        <w:t>The City is Fort Wayne, and the State is IN. The cost of living index in this city and state is 86.8. The monthly rent price here is 1047.0. and the person of Electrical Power-Line Installers and Repairers occupation is having salary of 99410.0 here.</w:t>
      </w:r>
    </w:p>
    <w:p>
      <w:r>
        <w:t>The City is Fort Wayne, and the State is IN. The cost of living index in this city and state is 86.8. The monthly rent price here is 1047.0. and the person of Telecommunications Line Installers and Repairers occupation is having salary of 67240.0 here.</w:t>
      </w:r>
    </w:p>
    <w:p>
      <w:r>
        <w:t>The City is Fort Wayne, and the State is IN. The cost of living index in this city and state is 86.8. The monthly rent price here is 1047.0. and the person of Medical Equipment Repairers occupation is having salary of 59050.0 here.</w:t>
      </w:r>
    </w:p>
    <w:p>
      <w:r>
        <w:t>The City is Fort Wayne, and the State is IN. The cost of living index in this city and state is 86.8. The monthly rent price here is 1047.0. and the person of Precision Instrument and Equipment Repairers, All Other occupation is having salary of 60820.0 here.</w:t>
      </w:r>
    </w:p>
    <w:p>
      <w:r>
        <w:t>The City is Fort Wayne, and the State is IN. The cost of living index in this city and state is 86.8. The monthly rent price here is 1047.0. and the person of Maintenance and Repair Workers, General occupation is having salary of 49990.0 here.</w:t>
      </w:r>
    </w:p>
    <w:p>
      <w:r>
        <w:t>The City is Fort Wayne, and the State is IN. The cost of living index in this city and state is 86.8. The monthly rent price here is 1047.0. and the person of Helpers--Installation, Maintenance, and Repair Workers occupation is having salary of 39520.0 here.</w:t>
      </w:r>
    </w:p>
    <w:p>
      <w:r>
        <w:t>The City is Fort Wayne, and the State is IN. The cost of living index in this city and state is 86.8. The monthly rent price here is 1047.0. and the person of Installation, Maintenance, and Repair Workers, All Other occupation is having salary of 46230.0 here.</w:t>
      </w:r>
    </w:p>
    <w:p>
      <w:r>
        <w:t>The City is Fort Wayne, and the State is IN. The cost of living index in this city and state is 86.8. The monthly rent price here is 1047.0. and the person of Production Occupations occupation is having salary of 46630.0 here.</w:t>
      </w:r>
    </w:p>
    <w:p>
      <w:r>
        <w:t>The City is Fort Wayne, and the State is IN. The cost of living index in this city and state is 86.8. The monthly rent price here is 1047.0. and the person of First-Line Supervisors of Production and Operating Workers occupation is having salary of 62020.0 here.</w:t>
      </w:r>
    </w:p>
    <w:p>
      <w:r>
        <w:t>The City is Fort Wayne, and the State is IN. The cost of living index in this city and state is 86.8. The monthly rent price here is 1047.0. and the person of Coil Winders, Tapers, and Finishers occupation is having salary of 49560.0 here.</w:t>
      </w:r>
    </w:p>
    <w:p>
      <w:r>
        <w:t>The City is Fort Wayne, and the State is IN. The cost of living index in this city and state is 86.8. The monthly rent price here is 1047.0. and the person of Electrical, Electronic, and Electromechanical Assemblers, Except Coil Winders, Tapers, and Finishers occupation is having salary of 39780.0 here.</w:t>
      </w:r>
    </w:p>
    <w:p>
      <w:r>
        <w:t>The City is Fort Wayne, and the State is IN. The cost of living index in this city and state is 86.8. The monthly rent price here is 1047.0. and the person of Engine and Other Machine Assemblers occupation is having salary of 42130.0 here.</w:t>
      </w:r>
    </w:p>
    <w:p>
      <w:r>
        <w:t>The City is Fort Wayne, and the State is IN. The cost of living index in this city and state is 86.8. The monthly rent price here is 1047.0. and the person of Structural Metal Fabricators and Fitters occupation is having salary of 46570.0 here.</w:t>
      </w:r>
    </w:p>
    <w:p>
      <w:r>
        <w:t>The City is Fort Wayne, and the State is IN. The cost of living index in this city and state is 86.8. The monthly rent price here is 1047.0. and the person of Fiberglass Laminators and Fabricators occupation is having salary of 41520.0 here.</w:t>
      </w:r>
    </w:p>
    <w:p>
      <w:r>
        <w:t>The City is Fort Wayne, and the State is IN. The cost of living index in this city and state is 86.8. The monthly rent price here is 1047.0. and the person of Miscellaneous Assemblers and Fabricators occupation is having salary of 45100.0 here.</w:t>
      </w:r>
    </w:p>
    <w:p>
      <w:r>
        <w:t>The City is Fort Wayne, and the State is IN. The cost of living index in this city and state is 86.8. The monthly rent price here is 1047.0. and the person of Bakers occupation is having salary of 34360.0 here.</w:t>
      </w:r>
    </w:p>
    <w:p>
      <w:r>
        <w:t>The City is Fort Wayne, and the State is IN. The cost of living index in this city and state is 86.8. The monthly rent price here is 1047.0. and the person of Butchers and Meat Cutters occupation is having salary of 39520.0 here.</w:t>
      </w:r>
    </w:p>
    <w:p>
      <w:r>
        <w:t>The City is Fort Wayne, and the State is IN. The cost of living index in this city and state is 86.8. The monthly rent price here is 1047.0. and the person of Food Batchmakers occupation is having salary of 49420.0 here.</w:t>
      </w:r>
    </w:p>
    <w:p>
      <w:r>
        <w:t>The City is Fort Wayne, and the State is IN. The cost of living index in this city and state is 86.8. The monthly rent price here is 1047.0. and the person of Food Cooking Machine Operators and Tenders occupation is having salary of 39350.0 here.</w:t>
      </w:r>
    </w:p>
    <w:p>
      <w:r>
        <w:t>The City is Fort Wayne, and the State is IN. The cost of living index in this city and state is 86.8. The monthly rent price here is 1047.0. and the person of Extruding and Drawing Machine Setters, Operators, and Tenders, Metal and Plastic occupation is having salary of 50700.0 here.</w:t>
      </w:r>
    </w:p>
    <w:p>
      <w:r>
        <w:t>The City is Fort Wayne, and the State is IN. The cost of living index in this city and state is 86.8. The monthly rent price here is 1047.0. and the person of Rolling Machine Setters, Operators, and Tenders, Metal and Plastic occupation is having salary of 68930.0 here.</w:t>
      </w:r>
    </w:p>
    <w:p>
      <w:r>
        <w:t>The City is Fort Wayne, and the State is IN. The cost of living index in this city and state is 86.8. The monthly rent price here is 1047.0. and the person of Cutting, Punching, and Press Machine Setters, Operators, and Tenders, Metal and Plastic occupation is having salary of 45730.0 here.</w:t>
      </w:r>
    </w:p>
    <w:p>
      <w:r>
        <w:t>The City is Fort Wayne, and the State is IN. The cost of living index in this city and state is 86.8. The monthly rent price here is 1047.0. and the person of Drilling and Boring Machine Tool Setters, Operators, and Tenders, Metal and Plastic occupation is having salary of 47070.0 here.</w:t>
      </w:r>
    </w:p>
    <w:p>
      <w:r>
        <w:t>The City is Fort Wayne, and the State is IN. The cost of living index in this city and state is 86.8. The monthly rent price here is 1047.0. and the person of Grinding, Lapping, Polishing, and Buffing Machine Tool Setters, Operators, and Tenders, Metal and Plastic occupation is having salary of 44870.0 here.</w:t>
      </w:r>
    </w:p>
    <w:p>
      <w:r>
        <w:t>The City is Fort Wayne, and the State is IN. The cost of living index in this city and state is 86.8. The monthly rent price here is 1047.0. and the person of Lathe and Turning Machine Tool Setters, Operators, and Tenders, Metal and Plastic occupation is having salary of 48600.0 here.</w:t>
      </w:r>
    </w:p>
    <w:p>
      <w:r>
        <w:t>The City is Fort Wayne, and the State is IN. The cost of living index in this city and state is 86.8. The monthly rent price here is 1047.0. and the person of Milling and Planing Machine Setters, Operators, and Tenders, Metal and Plastic occupation is having salary of 48890.0 here.</w:t>
      </w:r>
    </w:p>
    <w:p>
      <w:r>
        <w:t>The City is Fort Wayne, and the State is IN. The cost of living index in this city and state is 86.8. The monthly rent price here is 1047.0. and the person of Machinists occupation is having salary of 48830.0 here.</w:t>
      </w:r>
    </w:p>
    <w:p>
      <w:r>
        <w:t>The City is Fort Wayne, and the State is IN. The cost of living index in this city and state is 86.8. The monthly rent price here is 1047.0. and the person of Metal-Refining Furnace Operators and Tenders occupation is having salary of 58550.0 here.</w:t>
      </w:r>
    </w:p>
    <w:p>
      <w:r>
        <w:t>The City is Fort Wayne, and the State is IN. The cost of living index in this city and state is 86.8. The monthly rent price here is 1047.0. and the person of Foundry Mold and Coremakers occupation is having salary of 37820.0 here.</w:t>
      </w:r>
    </w:p>
    <w:p>
      <w:r>
        <w:t>The City is Fort Wayne, and the State is IN. The cost of living index in this city and state is 86.8. The monthly rent price here is 1047.0. and the person of Molding, Coremaking, and Casting Machine Setters, Operators, and Tenders, Metal and Plastic occupation is having salary of 39340.0 here.</w:t>
      </w:r>
    </w:p>
    <w:p>
      <w:r>
        <w:t>The City is Fort Wayne, and the State is IN. The cost of living index in this city and state is 86.8. The monthly rent price here is 1047.0. and the person of Multiple Machine Tool Setters, Operators, and Tenders, Metal and Plastic occupation is having salary of 40510.0 here.</w:t>
      </w:r>
    </w:p>
    <w:p>
      <w:r>
        <w:t>The City is Fort Wayne, and the State is IN. The cost of living index in this city and state is 86.8. The monthly rent price here is 1047.0. and the person of Tool and Die Makers occupation is having salary of 61960.0 here.</w:t>
      </w:r>
    </w:p>
    <w:p>
      <w:r>
        <w:t>The City is Fort Wayne, and the State is IN. The cost of living index in this city and state is 86.8. The monthly rent price here is 1047.0. and the person of Welders, Cutters, Solderers, and Brazers occupation is having salary of 50150.0 here.</w:t>
      </w:r>
    </w:p>
    <w:p>
      <w:r>
        <w:t>The City is Fort Wayne, and the State is IN. The cost of living index in this city and state is 86.8. The monthly rent price here is 1047.0. and the person of Welding, Soldering, and Brazing Machine Setters, Operators, and Tenders occupation is having salary of 42780.0 here.</w:t>
      </w:r>
    </w:p>
    <w:p>
      <w:r>
        <w:t>The City is Fort Wayne, and the State is IN. The cost of living index in this city and state is 86.8. The monthly rent price here is 1047.0. and the person of Heat Treating Equipment Setters, Operators, and Tenders, Metal and Plastic occupation is having salary of 57750.0 here.</w:t>
      </w:r>
    </w:p>
    <w:p>
      <w:r>
        <w:t>The City is Fort Wayne, and the State is IN. The cost of living index in this city and state is 86.8. The monthly rent price here is 1047.0. and the person of Plating Machine Setters, Operators, and Tenders, Metal and Plastic occupation is having salary of 38740.0 here.</w:t>
      </w:r>
    </w:p>
    <w:p>
      <w:r>
        <w:t>The City is Fort Wayne, and the State is IN. The cost of living index in this city and state is 86.8. The monthly rent price here is 1047.0. and the person of Prepress Technicians and Workers occupation is having salary of 47210.0 here.</w:t>
      </w:r>
    </w:p>
    <w:p>
      <w:r>
        <w:t>The City is Fort Wayne, and the State is IN. The cost of living index in this city and state is 86.8. The monthly rent price here is 1047.0. and the person of Printing Press Operators occupation is having salary of 46600.0 here.</w:t>
      </w:r>
    </w:p>
    <w:p>
      <w:r>
        <w:t>The City is Fort Wayne, and the State is IN. The cost of living index in this city and state is 86.8. The monthly rent price here is 1047.0. and the person of Print Binding and Finishing Workers occupation is having salary of 36940.0 here.</w:t>
      </w:r>
    </w:p>
    <w:p>
      <w:r>
        <w:t>The City is Fort Wayne, and the State is IN. The cost of living index in this city and state is 86.8. The monthly rent price here is 1047.0. and the person of Laundry and Dry-Cleaning Workers occupation is having salary of 29570.0 here.</w:t>
      </w:r>
    </w:p>
    <w:p>
      <w:r>
        <w:t>The City is Fort Wayne, and the State is IN. The cost of living index in this city and state is 86.8. The monthly rent price here is 1047.0. and the person of Sewing Machine Operators occupation is having salary of 37340.0 here.</w:t>
      </w:r>
    </w:p>
    <w:p>
      <w:r>
        <w:t>The City is Fort Wayne, and the State is IN. The cost of living index in this city and state is 86.8. The monthly rent price here is 1047.0. and the person of Upholsterers occupation is having salary of 39290.0 here.</w:t>
      </w:r>
    </w:p>
    <w:p>
      <w:r>
        <w:t>The City is Fort Wayne, and the State is IN. The cost of living index in this city and state is 86.8. The monthly rent price here is 1047.0. and the person of Cabinetmakers and Bench Carpenters occupation is having salary of 41530.0 here.</w:t>
      </w:r>
    </w:p>
    <w:p>
      <w:r>
        <w:t>The City is Fort Wayne, and the State is IN. The cost of living index in this city and state is 86.8. The monthly rent price here is 1047.0. and the person of Furniture Finishers occupation is having salary of 47940.0 here.</w:t>
      </w:r>
    </w:p>
    <w:p>
      <w:r>
        <w:t>The City is Fort Wayne, and the State is IN. The cost of living index in this city and state is 86.8. The monthly rent price here is 1047.0. and the person of Sawing Machine Setters, Operators, and Tenders, Wood occupation is having salary of 36710.0 here.</w:t>
      </w:r>
    </w:p>
    <w:p>
      <w:r>
        <w:t>The City is Fort Wayne, and the State is IN. The cost of living index in this city and state is 86.8. The monthly rent price here is 1047.0. and the person of Woodworking Machine Setters, Operators, and Tenders, Except Sawing occupation is having salary of 40260.0 here.</w:t>
      </w:r>
    </w:p>
    <w:p>
      <w:r>
        <w:t>The City is Fort Wayne, and the State is IN. The cost of living index in this city and state is 86.8. The monthly rent price here is 1047.0. and the person of Water and Wastewater Treatment Plant and System Operators occupation is having salary of 58730.0 here.</w:t>
      </w:r>
    </w:p>
    <w:p>
      <w:r>
        <w:t>The City is Fort Wayne, and the State is IN. The cost of living index in this city and state is 86.8. The monthly rent price here is 1047.0. and the person of Chemical Equipment Operators and Tenders occupation is having salary of 39680.0 here.</w:t>
      </w:r>
    </w:p>
    <w:p>
      <w:r>
        <w:t>The City is Fort Wayne, and the State is IN. The cost of living index in this city and state is 86.8. The monthly rent price here is 1047.0. and the person of Separating, Filtering, Clarifying, Precipitating, and Still Machine Setters, Operators, and Tenders occupation is having salary of 48000.0 here.</w:t>
      </w:r>
    </w:p>
    <w:p>
      <w:r>
        <w:t>The City is Fort Wayne, and the State is IN. The cost of living index in this city and state is 86.8. The monthly rent price here is 1047.0. and the person of Crushing, Grinding, and Polishing Machine Setters, Operators, and Tenders occupation is having salary of 45770.0 here.</w:t>
      </w:r>
    </w:p>
    <w:p>
      <w:r>
        <w:t>The City is Fort Wayne, and the State is IN. The cost of living index in this city and state is 86.8. The monthly rent price here is 1047.0. and the person of Grinding and Polishing Workers, Hand occupation is having salary of 37980.0 here.</w:t>
      </w:r>
    </w:p>
    <w:p>
      <w:r>
        <w:t>The City is Fort Wayne, and the State is IN. The cost of living index in this city and state is 86.8. The monthly rent price here is 1047.0. and the person of Mixing and Blending Machine Setters, Operators, and Tenders occupation is having salary of 46120.0 here.</w:t>
      </w:r>
    </w:p>
    <w:p>
      <w:r>
        <w:t>The City is Fort Wayne, and the State is IN. The cost of living index in this city and state is 86.8. The monthly rent price here is 1047.0. and the person of Cutting and Slicing Machine Setters, Operators, and Tenders occupation is having salary of 45050.0 here.</w:t>
      </w:r>
    </w:p>
    <w:p>
      <w:r>
        <w:t>The City is Fort Wayne, and the State is IN. The cost of living index in this city and state is 86.8. The monthly rent price here is 1047.0. and the person of Extruding, Forming, Pressing, and Compacting Machine Setters, Operators, and Tenders occupation is having salary of 41800.0 here.</w:t>
      </w:r>
    </w:p>
    <w:p>
      <w:r>
        <w:t>The City is Fort Wayne, and the State is IN. The cost of living index in this city and state is 86.8. The monthly rent price here is 1047.0. and the person of Inspectors, Testers, Sorters, Samplers, and Weighers occupation is having salary of 47100.0 here.</w:t>
      </w:r>
    </w:p>
    <w:p>
      <w:r>
        <w:t>The City is Fort Wayne, and the State is IN. The cost of living index in this city and state is 86.8. The monthly rent price here is 1047.0. and the person of Dental Laboratory Technicians occupation is having salary of 41410.0 here.</w:t>
      </w:r>
    </w:p>
    <w:p>
      <w:r>
        <w:t>The City is Fort Wayne, and the State is IN. The cost of living index in this city and state is 86.8. The monthly rent price here is 1047.0. and the person of Packaging and Filling Machine Operators and Tenders occupation is having salary of 41820.0 here.</w:t>
      </w:r>
    </w:p>
    <w:p>
      <w:r>
        <w:t>The City is Fort Wayne, and the State is IN. The cost of living index in this city and state is 86.8. The monthly rent price here is 1047.0. and the person of Painting, Coating, and Decorating Workers occupation is having salary of 42530.0 here.</w:t>
      </w:r>
    </w:p>
    <w:p>
      <w:r>
        <w:t>The City is Fort Wayne, and the State is IN. The cost of living index in this city and state is 86.8. The monthly rent price here is 1047.0. and the person of Coating, Painting, and Spraying Machine Setters, Operators, and Tenders occupation is having salary of 44760.0 here.</w:t>
      </w:r>
    </w:p>
    <w:p>
      <w:r>
        <w:t>The City is Fort Wayne, and the State is IN. The cost of living index in this city and state is 86.8. The monthly rent price here is 1047.0. and the person of Computer Numerically Controlled Tool Operators occupation is having salary of 46860.0 here.</w:t>
      </w:r>
    </w:p>
    <w:p>
      <w:r>
        <w:t>The City is Fort Wayne, and the State is IN. The cost of living index in this city and state is 86.8. The monthly rent price here is 1047.0. and the person of Computer Numerically Controlled Tool Programmers occupation is having salary of 62050.0 here.</w:t>
      </w:r>
    </w:p>
    <w:p>
      <w:r>
        <w:t>The City is Fort Wayne, and the State is IN. The cost of living index in this city and state is 86.8. The monthly rent price here is 1047.0. and the person of Etchers and Engravers occupation is having salary of 43980.0 here.</w:t>
      </w:r>
    </w:p>
    <w:p>
      <w:r>
        <w:t>The City is Fort Wayne, and the State is IN. The cost of living index in this city and state is 86.8. The monthly rent price here is 1047.0. and the person of Molders, Shapers, and Casters, Except Metal and Plastic occupation is having salary of 45940.0 here.</w:t>
      </w:r>
    </w:p>
    <w:p>
      <w:r>
        <w:t>The City is Fort Wayne, and the State is IN. The cost of living index in this city and state is 86.8. The monthly rent price here is 1047.0. and the person of Paper Goods Machine Setters, Operators, and Tenders occupation is having salary of 47590.0 here.</w:t>
      </w:r>
    </w:p>
    <w:p>
      <w:r>
        <w:t>The City is Fort Wayne, and the State is IN. The cost of living index in this city and state is 86.8. The monthly rent price here is 1047.0. and the person of Helpers--Production Workers occupation is having salary of 38610.0 here.</w:t>
      </w:r>
    </w:p>
    <w:p>
      <w:r>
        <w:t>The City is Fort Wayne, and the State is IN. The cost of living index in this city and state is 86.8. The monthly rent price here is 1047.0. and the person of Production Workers, All Other occupation is having salary of 42310.0 here.</w:t>
      </w:r>
    </w:p>
    <w:p>
      <w:r>
        <w:t>The City is Fort Wayne, and the State is IN. The cost of living index in this city and state is 86.8. The monthly rent price here is 1047.0. and the person of Transportation and Material Moving Occupations occupation is having salary of 39920.0 here.</w:t>
      </w:r>
    </w:p>
    <w:p>
      <w:r>
        <w:t>The City is Fort Wayne, and the State is IN. The cost of living index in this city and state is 86.8. The monthly rent price here is 1047.0. and the person of First-Line Supervisors of Transportation and Material Moving Workers, Except Aircraft Cargo Handling Supervisors occupation is having salary of 59490.0 here.</w:t>
      </w:r>
    </w:p>
    <w:p>
      <w:r>
        <w:t>The City is Fort Wayne, and the State is IN. The cost of living index in this city and state is 86.8. The monthly rent price here is 1047.0. and the person of Commercial Pilots occupation is having salary of 94910.0 here.</w:t>
      </w:r>
    </w:p>
    <w:p>
      <w:r>
        <w:t>The City is Fort Wayne, and the State is IN. The cost of living index in this city and state is 86.8. The monthly rent price here is 1047.0. and the person of Airfield Operations Specialists occupation is having salary of 31200.0 here.</w:t>
      </w:r>
    </w:p>
    <w:p>
      <w:r>
        <w:t>The City is Fort Wayne, and the State is IN. The cost of living index in this city and state is 86.8. The monthly rent price here is 1047.0. and the person of Driver/Sales Workers occupation is having salary of 32170.0 here.</w:t>
      </w:r>
    </w:p>
    <w:p>
      <w:r>
        <w:t>The City is Fort Wayne, and the State is IN. The cost of living index in this city and state is 86.8. The monthly rent price here is 1047.0. and the person of Heavy and Tractor-Trailer Truck Drivers occupation is having salary of 59910.0 here.</w:t>
      </w:r>
    </w:p>
    <w:p>
      <w:r>
        <w:t>The City is Fort Wayne, and the State is IN. The cost of living index in this city and state is 86.8. The monthly rent price here is 1047.0. and the person of Light Truck Drivers occupation is having salary of 39600.0 here.</w:t>
      </w:r>
    </w:p>
    <w:p>
      <w:r>
        <w:t>The City is Fort Wayne, and the State is IN. The cost of living index in this city and state is 86.8. The monthly rent price here is 1047.0. and the person of Bus Drivers, School occupation is having salary of 47500.0 here.</w:t>
      </w:r>
    </w:p>
    <w:p>
      <w:r>
        <w:t>The City is Fort Wayne, and the State is IN. The cost of living index in this city and state is 86.8. The monthly rent price here is 1047.0. and the person of Shuttle Drivers and Chauffeurs occupation is having salary of 32040.0 here.</w:t>
      </w:r>
    </w:p>
    <w:p>
      <w:r>
        <w:t>The City is Fort Wayne, and the State is IN. The cost of living index in this city and state is 86.8. The monthly rent price here is 1047.0. and the person of Motor Vehicle Operators, All Other occupation is having salary of 34800.0 here.</w:t>
      </w:r>
    </w:p>
    <w:p>
      <w:r>
        <w:t>The City is Fort Wayne, and the State is IN. The cost of living index in this city and state is 86.8. The monthly rent price here is 1047.0. and the person of Parking Attendants occupation is having salary of 31500.0 here.</w:t>
      </w:r>
    </w:p>
    <w:p>
      <w:r>
        <w:t>The City is Fort Wayne, and the State is IN. The cost of living index in this city and state is 86.8. The monthly rent price here is 1047.0. and the person of Automotive and Watercraft Service Attendants occupation is having salary of 31830.0 here.</w:t>
      </w:r>
    </w:p>
    <w:p>
      <w:r>
        <w:t>The City is Fort Wayne, and the State is IN. The cost of living index in this city and state is 86.8. The monthly rent price here is 1047.0. and the person of Industrial Truck and Tractor Operators occupation is having salary of 44350.0 here.</w:t>
      </w:r>
    </w:p>
    <w:p>
      <w:r>
        <w:t>The City is Fort Wayne, and the State is IN. The cost of living index in this city and state is 86.8. The monthly rent price here is 1047.0. and the person of Cleaners of Vehicles and Equipment occupation is having salary of 33490.0 here.</w:t>
      </w:r>
    </w:p>
    <w:p>
      <w:r>
        <w:t>The City is Fort Wayne, and the State is IN. The cost of living index in this city and state is 86.8. The monthly rent price here is 1047.0. and the person of Laborers and Freight, Stock, and Material Movers, Hand occupation is having salary of 37540.0 here.</w:t>
      </w:r>
    </w:p>
    <w:p>
      <w:r>
        <w:t>The City is Fort Wayne, and the State is IN. The cost of living index in this city and state is 86.8. The monthly rent price here is 1047.0. and the person of Machine Feeders and Offbearers occupation is having salary of 36550.0 here.</w:t>
      </w:r>
    </w:p>
    <w:p>
      <w:r>
        <w:t>The City is Fort Wayne, and the State is IN. The cost of living index in this city and state is 86.8. The monthly rent price here is 1047.0. and the person of Packers and Packagers, Hand occupation is having salary of 35740.0 here.</w:t>
      </w:r>
    </w:p>
    <w:p>
      <w:r>
        <w:t>The City is Fort Wayne, and the State is IN. The cost of living index in this city and state is 86.8. The monthly rent price here is 1047.0. and the person of Stockers and Order Fillers occupation is having salary of 34870.0 here.</w:t>
      </w:r>
    </w:p>
    <w:p>
      <w:r>
        <w:t>The City is Fort Wayne, and the State is IN. The cost of living index in this city and state is 86.8. The monthly rent price here is 1047.0. and the person of Refuse and Recyclable Material Collectors occupation is having salary of 59410.0 here.</w:t>
      </w:r>
    </w:p>
    <w:p>
      <w:r>
        <w:t>The City is Fort Wayne, and the State is IN. The cost of living index in this city and state is 86.8. The monthly rent price here is 1001.0. and the person of All Occupations occupation is having salary of 46630.0 here.</w:t>
      </w:r>
    </w:p>
    <w:p>
      <w:r>
        <w:t>The City is Fort Wayne, and the State is IN. The cost of living index in this city and state is 86.8. The monthly rent price here is 1001.0. and the person of Management Occupations occupation is having salary of 102230.0 here.</w:t>
      </w:r>
    </w:p>
    <w:p>
      <w:r>
        <w:t>The City is Fort Wayne, and the State is IN. The cost of living index in this city and state is 86.8. The monthly rent price here is 1001.0. and the person of Chief Executives occupation is having salary of 202780.0 here.</w:t>
      </w:r>
    </w:p>
    <w:p>
      <w:r>
        <w:t>The City is Fort Wayne, and the State is IN. The cost of living index in this city and state is 86.8. The monthly rent price here is 1001.0. and the person of General and Operations Managers occupation is having salary of 106950.0 here.</w:t>
      </w:r>
    </w:p>
    <w:p>
      <w:r>
        <w:t>The City is Fort Wayne, and the State is IN. The cost of living index in this city and state is 86.8. The monthly rent price here is 1001.0. and the person of Marketing Managers occupation is having salary of 52000.0 here.</w:t>
      </w:r>
    </w:p>
    <w:p>
      <w:r>
        <w:t>The City is Fort Wayne, and the State is IN. The cost of living index in this city and state is 86.8. The monthly rent price here is 1001.0. and the person of Sales Managers occupation is having salary of 102030.0 here.</w:t>
      </w:r>
    </w:p>
    <w:p>
      <w:r>
        <w:t>The City is Fort Wayne, and the State is IN. The cost of living index in this city and state is 86.8. The monthly rent price here is 1001.0. and the person of Public Relations Managers occupation is having salary of 100150.0 here.</w:t>
      </w:r>
    </w:p>
    <w:p>
      <w:r>
        <w:t>The City is Fort Wayne, and the State is IN. The cost of living index in this city and state is 86.8. The monthly rent price here is 1001.0. and the person of Administrative Services Managers occupation is having salary of 108600.0 here.</w:t>
      </w:r>
    </w:p>
    <w:p>
      <w:r>
        <w:t>The City is Fort Wayne, and the State is IN. The cost of living index in this city and state is 86.8. The monthly rent price here is 1001.0. and the person of Facilities Managers occupation is having salary of 103680.0 here.</w:t>
      </w:r>
    </w:p>
    <w:p>
      <w:r>
        <w:t>The City is Fort Wayne, and the State is IN. The cost of living index in this city and state is 86.8. The monthly rent price here is 1001.0. and the person of Computer and Information Systems Managers occupation is having salary of 133010.0 here.</w:t>
      </w:r>
    </w:p>
    <w:p>
      <w:r>
        <w:t>The City is Fort Wayne, and the State is IN. The cost of living index in this city and state is 86.8. The monthly rent price here is 1001.0. and the person of Financial Managers occupation is having salary of 128080.0 here.</w:t>
      </w:r>
    </w:p>
    <w:p>
      <w:r>
        <w:t>The City is Fort Wayne, and the State is IN. The cost of living index in this city and state is 86.8. The monthly rent price here is 1001.0. and the person of Industrial Production Managers occupation is having salary of 100880.0 here.</w:t>
      </w:r>
    </w:p>
    <w:p>
      <w:r>
        <w:t>The City is Fort Wayne, and the State is IN. The cost of living index in this city and state is 86.8. The monthly rent price here is 1001.0. and the person of Purchasing Managers occupation is having salary of 106460.0 here.</w:t>
      </w:r>
    </w:p>
    <w:p>
      <w:r>
        <w:t>The City is Fort Wayne, and the State is IN. The cost of living index in this city and state is 86.8. The monthly rent price here is 1001.0. and the person of Transportation, Storage, and Distribution Managers occupation is having salary of 98750.0 here.</w:t>
      </w:r>
    </w:p>
    <w:p>
      <w:r>
        <w:t>The City is Fort Wayne, and the State is IN. The cost of living index in this city and state is 86.8. The monthly rent price here is 1001.0. and the person of Human Resources Managers occupation is having salary of 116350.0 here.</w:t>
      </w:r>
    </w:p>
    <w:p>
      <w:r>
        <w:t>The City is Fort Wayne, and the State is IN. The cost of living index in this city and state is 86.8. The monthly rent price here is 1001.0. and the person of Training and Development Managers occupation is having salary of 122740.0 here.</w:t>
      </w:r>
    </w:p>
    <w:p>
      <w:r>
        <w:t>The City is Fort Wayne, and the State is IN. The cost of living index in this city and state is 86.8. The monthly rent price here is 1001.0. and the person of Construction Managers occupation is having salary of 86420.0 here.</w:t>
      </w:r>
    </w:p>
    <w:p>
      <w:r>
        <w:t>The City is Fort Wayne, and the State is IN. The cost of living index in this city and state is 86.8. The monthly rent price here is 1001.0. and the person of Education and Childcare Administrators, Preschool and Daycare occupation is having salary of 50820.0 here.</w:t>
      </w:r>
    </w:p>
    <w:p>
      <w:r>
        <w:t>The City is Fort Wayne, and the State is IN. The cost of living index in this city and state is 86.8. The monthly rent price here is 1001.0. and the person of Education Administrators, Kindergarten through Secondary occupation is having salary of 99030.0 here.</w:t>
      </w:r>
    </w:p>
    <w:p>
      <w:r>
        <w:t>The City is Fort Wayne, and the State is IN. The cost of living index in this city and state is 86.8. The monthly rent price here is 1001.0. and the person of Education Administrators, Postsecondary occupation is having salary of 80140.0 here.</w:t>
      </w:r>
    </w:p>
    <w:p>
      <w:r>
        <w:t>The City is Fort Wayne, and the State is IN. The cost of living index in this city and state is 86.8. The monthly rent price here is 1001.0. and the person of Education Administrators, All Other occupation is having salary of 69540.0 here.</w:t>
      </w:r>
    </w:p>
    <w:p>
      <w:r>
        <w:t>The City is Fort Wayne, and the State is IN. The cost of living index in this city and state is 86.8. The monthly rent price here is 1001.0. and the person of Architectural and Engineering Managers occupation is having salary of 132240.0 here.</w:t>
      </w:r>
    </w:p>
    <w:p>
      <w:r>
        <w:t>The City is Fort Wayne, and the State is IN. The cost of living index in this city and state is 86.8. The monthly rent price here is 1001.0. and the person of Food Service Managers occupation is having salary of 60900.0 here.</w:t>
      </w:r>
    </w:p>
    <w:p>
      <w:r>
        <w:t>The City is Fort Wayne, and the State is IN. The cost of living index in this city and state is 86.8. The monthly rent price here is 1001.0. and the person of Lodging Managers occupation is having salary of 54070.0 here.</w:t>
      </w:r>
    </w:p>
    <w:p>
      <w:r>
        <w:t>The City is Fort Wayne, and the State is IN. The cost of living index in this city and state is 86.8. The monthly rent price here is 1001.0. and the person of Medical and Health Services Managers occupation is having salary of 102920.0 here.</w:t>
      </w:r>
    </w:p>
    <w:p>
      <w:r>
        <w:t>The City is Fort Wayne, and the State is IN. The cost of living index in this city and state is 86.8. The monthly rent price here is 1001.0. and the person of Property, Real Estate, and Community Association Managers occupation is having salary of 60750.0 here.</w:t>
      </w:r>
    </w:p>
    <w:p>
      <w:r>
        <w:t>The City is Fort Wayne, and the State is IN. The cost of living index in this city and state is 86.8. The monthly rent price here is 1001.0. and the person of Social and Community Service Managers occupation is having salary of 69730.0 here.</w:t>
      </w:r>
    </w:p>
    <w:p>
      <w:r>
        <w:t>The City is Fort Wayne, and the State is IN. The cost of living index in this city and state is 86.8. The monthly rent price here is 1001.0. and the person of Managers, All Other occupation is having salary of 84670.0 here.</w:t>
      </w:r>
    </w:p>
    <w:p>
      <w:r>
        <w:t>The City is Fort Wayne, and the State is IN. The cost of living index in this city and state is 86.8. The monthly rent price here is 1001.0. and the person of Business and Financial Operations Occupations occupation is having salary of 69050.0 here.</w:t>
      </w:r>
    </w:p>
    <w:p>
      <w:r>
        <w:t>The City is Fort Wayne, and the State is IN. The cost of living index in this city and state is 86.8. The monthly rent price here is 1001.0. and the person of Buyers and Purchasing Agents occupation is having salary of 61950.0 here.</w:t>
      </w:r>
    </w:p>
    <w:p>
      <w:r>
        <w:t>The City is Fort Wayne, and the State is IN. The cost of living index in this city and state is 86.8. The monthly rent price here is 1001.0. and the person of Claims Adjusters, Examiners, and Investigators occupation is having salary of 61010.0 here.</w:t>
      </w:r>
    </w:p>
    <w:p>
      <w:r>
        <w:t>The City is Fort Wayne, and the State is IN. The cost of living index in this city and state is 86.8. The monthly rent price here is 1001.0. and the person of Compliance Officers occupation is having salary of 65720.0 here.</w:t>
      </w:r>
    </w:p>
    <w:p>
      <w:r>
        <w:t>The City is Fort Wayne, and the State is IN. The cost of living index in this city and state is 86.8. The monthly rent price here is 1001.0. and the person of Cost Estimators occupation is having salary of 66750.0 here.</w:t>
      </w:r>
    </w:p>
    <w:p>
      <w:r>
        <w:t>The City is Fort Wayne, and the State is IN. The cost of living index in this city and state is 86.8. The monthly rent price here is 1001.0. and the person of Human Resources Specialists occupation is having salary of 63610.0 here.</w:t>
      </w:r>
    </w:p>
    <w:p>
      <w:r>
        <w:t>The City is Fort Wayne, and the State is IN. The cost of living index in this city and state is 86.8. The monthly rent price here is 1001.0. and the person of Labor Relations Specialists occupation is having salary of 80670.0 here.</w:t>
      </w:r>
    </w:p>
    <w:p>
      <w:r>
        <w:t>The City is Fort Wayne, and the State is IN. The cost of living index in this city and state is 86.8. The monthly rent price here is 1001.0. and the person of Logisticians occupation is having salary of 75400.0 here.</w:t>
      </w:r>
    </w:p>
    <w:p>
      <w:r>
        <w:t>The City is Fort Wayne, and the State is IN. The cost of living index in this city and state is 86.8. The monthly rent price here is 1001.0. and the person of Project Management Specialists occupation is having salary of 89220.0 here.</w:t>
      </w:r>
    </w:p>
    <w:p>
      <w:r>
        <w:t>The City is Fort Wayne, and the State is IN. The cost of living index in this city and state is 86.8. The monthly rent price here is 1001.0. and the person of Management Analysts occupation is having salary of 92750.0 here.</w:t>
      </w:r>
    </w:p>
    <w:p>
      <w:r>
        <w:t>The City is Fort Wayne, and the State is IN. The cost of living index in this city and state is 86.8. The monthly rent price here is 1001.0. and the person of Meeting, Convention, and Event Planners occupation is having salary of 47060.0 here.</w:t>
      </w:r>
    </w:p>
    <w:p>
      <w:r>
        <w:t>The City is Fort Wayne, and the State is IN. The cost of living index in this city and state is 86.8. The monthly rent price here is 1001.0. and the person of Fundraisers occupation is having salary of 59740.0 here.</w:t>
      </w:r>
    </w:p>
    <w:p>
      <w:r>
        <w:t>The City is Fort Wayne, and the State is IN. The cost of living index in this city and state is 86.8. The monthly rent price here is 1001.0. and the person of Compensation, Benefits, and Job Analysis Specialists occupation is having salary of 71660.0 here.</w:t>
      </w:r>
    </w:p>
    <w:p>
      <w:r>
        <w:t>The City is Fort Wayne, and the State is IN. The cost of living index in this city and state is 86.8. The monthly rent price here is 1001.0. and the person of Training and Development Specialists occupation is having salary of 61800.0 here.</w:t>
      </w:r>
    </w:p>
    <w:p>
      <w:r>
        <w:t>The City is Fort Wayne, and the State is IN. The cost of living index in this city and state is 86.8. The monthly rent price here is 1001.0. and the person of Market Research Analysts and Marketing Specialists occupation is having salary of 61960.0 here.</w:t>
      </w:r>
    </w:p>
    <w:p>
      <w:r>
        <w:t>The City is Fort Wayne, and the State is IN. The cost of living index in this city and state is 86.8. The monthly rent price here is 1001.0. and the person of Business Operations Specialists, All Other occupation is having salary of 67810.0 here.</w:t>
      </w:r>
    </w:p>
    <w:p>
      <w:r>
        <w:t>The City is Fort Wayne, and the State is IN. The cost of living index in this city and state is 86.8. The monthly rent price here is 1001.0. and the person of Accountants and Auditors occupation is having salary of 75270.0 here.</w:t>
      </w:r>
    </w:p>
    <w:p>
      <w:r>
        <w:t>The City is Fort Wayne, and the State is IN. The cost of living index in this city and state is 86.8. The monthly rent price here is 1001.0. and the person of Property Appraisers and Assessors occupation is having salary of 60170.0 here.</w:t>
      </w:r>
    </w:p>
    <w:p>
      <w:r>
        <w:t>The City is Fort Wayne, and the State is IN. The cost of living index in this city and state is 86.8. The monthly rent price here is 1001.0. and the person of Budget Analysts occupation is having salary of 80940.0 here.</w:t>
      </w:r>
    </w:p>
    <w:p>
      <w:r>
        <w:t>The City is Fort Wayne, and the State is IN. The cost of living index in this city and state is 86.8. The monthly rent price here is 1001.0. and the person of Credit Analysts occupation is having salary of 63130.0 here.</w:t>
      </w:r>
    </w:p>
    <w:p>
      <w:r>
        <w:t>The City is Fort Wayne, and the State is IN. The cost of living index in this city and state is 86.8. The monthly rent price here is 1001.0. and the person of Financial and Investment Analysts occupation is having salary of 78500.0 here.</w:t>
      </w:r>
    </w:p>
    <w:p>
      <w:r>
        <w:t>The City is Fort Wayne, and the State is IN. The cost of living index in this city and state is 86.8. The monthly rent price here is 1001.0. and the person of Personal Financial Advisors occupation is having salary of 79850.0 here.</w:t>
      </w:r>
    </w:p>
    <w:p>
      <w:r>
        <w:t>The City is Fort Wayne, and the State is IN. The cost of living index in this city and state is 86.8. The monthly rent price here is 1001.0. and the person of Insurance Underwriters occupation is having salary of 62680.0 here.</w:t>
      </w:r>
    </w:p>
    <w:p>
      <w:r>
        <w:t>The City is Fort Wayne, and the State is IN. The cost of living index in this city and state is 86.8. The monthly rent price here is 1001.0. and the person of Financial Risk Specialists occupation is having salary of 96350.0 here.</w:t>
      </w:r>
    </w:p>
    <w:p>
      <w:r>
        <w:t>The City is Fort Wayne, and the State is IN. The cost of living index in this city and state is 86.8. The monthly rent price here is 1001.0. and the person of Loan Officers occupation is having salary of 61300.0 here.</w:t>
      </w:r>
    </w:p>
    <w:p>
      <w:r>
        <w:t>The City is Fort Wayne, and the State is IN. The cost of living index in this city and state is 86.8. The monthly rent price here is 1001.0. and the person of Tax Preparers occupation is having salary of 38610.0 here.</w:t>
      </w:r>
    </w:p>
    <w:p>
      <w:r>
        <w:t>The City is Fort Wayne, and the State is IN. The cost of living index in this city and state is 86.8. The monthly rent price here is 1001.0. and the person of Financial Specialists, All Other occupation is having salary of 54270.0 here.</w:t>
      </w:r>
    </w:p>
    <w:p>
      <w:r>
        <w:t>The City is Fort Wayne, and the State is IN. The cost of living index in this city and state is 86.8. The monthly rent price here is 1001.0. and the person of Computer and Mathematical Occupations occupation is having salary of 79020.0 here.</w:t>
      </w:r>
    </w:p>
    <w:p>
      <w:r>
        <w:t>The City is Fort Wayne, and the State is IN. The cost of living index in this city and state is 86.8. The monthly rent price here is 1001.0. and the person of Computer Systems Analysts occupation is having salary of 83720.0 here.</w:t>
      </w:r>
    </w:p>
    <w:p>
      <w:r>
        <w:t>The City is Fort Wayne, and the State is IN. The cost of living index in this city and state is 86.8. The monthly rent price here is 1001.0. and the person of Information Security Analysts occupation is having salary of 94570.0 here.</w:t>
      </w:r>
    </w:p>
    <w:p>
      <w:r>
        <w:t>The City is Fort Wayne, and the State is IN. The cost of living index in this city and state is 86.8. The monthly rent price here is 1001.0. and the person of Computer Network Support Specialists occupation is having salary of 69900.0 here.</w:t>
      </w:r>
    </w:p>
    <w:p>
      <w:r>
        <w:t>The City is Fort Wayne, and the State is IN. The cost of living index in this city and state is 86.8. The monthly rent price here is 1001.0. and the person of Computer User Support Specialists occupation is having salary of 51370.0 here.</w:t>
      </w:r>
    </w:p>
    <w:p>
      <w:r>
        <w:t>The City is Fort Wayne, and the State is IN. The cost of living index in this city and state is 86.8. The monthly rent price here is 1001.0. and the person of Computer Network Architects occupation is having salary of 90510.0 here.</w:t>
      </w:r>
    </w:p>
    <w:p>
      <w:r>
        <w:t>The City is Fort Wayne, and the State is IN. The cost of living index in this city and state is 86.8. The monthly rent price here is 1001.0. and the person of Database Administrators occupation is having salary of 80060.0 here.</w:t>
      </w:r>
    </w:p>
    <w:p>
      <w:r>
        <w:t>The City is Fort Wayne, and the State is IN. The cost of living index in this city and state is 86.8. The monthly rent price here is 1001.0. and the person of Database Architects occupation is having salary of 98550.0 here.</w:t>
      </w:r>
    </w:p>
    <w:p>
      <w:r>
        <w:t>The City is Fort Wayne, and the State is IN. The cost of living index in this city and state is 86.8. The monthly rent price here is 1001.0. and the person of Network and Computer Systems Administrators occupation is having salary of 78170.0 here.</w:t>
      </w:r>
    </w:p>
    <w:p>
      <w:r>
        <w:t>The City is Fort Wayne, and the State is IN. The cost of living index in this city and state is 86.8. The monthly rent price here is 1001.0. and the person of Computer Programmers occupation is having salary of 82210.0 here.</w:t>
      </w:r>
    </w:p>
    <w:p>
      <w:r>
        <w:t>The City is Fort Wayne, and the State is IN. The cost of living index in this city and state is 86.8. The monthly rent price here is 1001.0. and the person of Software Developers occupation is having salary of 102280.0 here.</w:t>
      </w:r>
    </w:p>
    <w:p>
      <w:r>
        <w:t>The City is Fort Wayne, and the State is IN. The cost of living index in this city and state is 86.8. The monthly rent price here is 1001.0. and the person of Software Quality Assurance Analysts and Testers occupation is having salary of 77390.0 here.</w:t>
      </w:r>
    </w:p>
    <w:p>
      <w:r>
        <w:t>The City is Fort Wayne, and the State is IN. The cost of living index in this city and state is 86.8. The monthly rent price here is 1001.0. and the person of Web Developers occupation is having salary of 68180.0 here.</w:t>
      </w:r>
    </w:p>
    <w:p>
      <w:r>
        <w:t>The City is Fort Wayne, and the State is IN. The cost of living index in this city and state is 86.8. The monthly rent price here is 1001.0. and the person of Web and Digital Interface Designers occupation is having salary of 72960.0 here.</w:t>
      </w:r>
    </w:p>
    <w:p>
      <w:r>
        <w:t>The City is Fort Wayne, and the State is IN. The cost of living index in this city and state is 86.8. The monthly rent price here is 1001.0. and the person of Computer Occupations, All Other occupation is having salary of 85210.0 here.</w:t>
      </w:r>
    </w:p>
    <w:p>
      <w:r>
        <w:t>The City is Fort Wayne, and the State is IN. The cost of living index in this city and state is 86.8. The monthly rent price here is 1001.0. and the person of Actuaries occupation is having salary of 121540.0 here.</w:t>
      </w:r>
    </w:p>
    <w:p>
      <w:r>
        <w:t>The City is Fort Wayne, and the State is IN. The cost of living index in this city and state is 86.8. The monthly rent price here is 1001.0. and the person of Operations Research Analysts occupation is having salary of 62310.0 here.</w:t>
      </w:r>
    </w:p>
    <w:p>
      <w:r>
        <w:t>The City is Fort Wayne, and the State is IN. The cost of living index in this city and state is 86.8. The monthly rent price here is 1001.0. and the person of Data Scientists occupation is having salary of 83770.0 here.</w:t>
      </w:r>
    </w:p>
    <w:p>
      <w:r>
        <w:t>The City is Fort Wayne, and the State is IN. The cost of living index in this city and state is 86.8. The monthly rent price here is 1001.0. and the person of Architecture and Engineering Occupations occupation is having salary of 78670.0 here.</w:t>
      </w:r>
    </w:p>
    <w:p>
      <w:r>
        <w:t>The City is Fort Wayne, and the State is IN. The cost of living index in this city and state is 86.8. The monthly rent price here is 1001.0. and the person of Architects, Except Landscape and Naval occupation is having salary of 76010.0 here.</w:t>
      </w:r>
    </w:p>
    <w:p>
      <w:r>
        <w:t>The City is Fort Wayne, and the State is IN. The cost of living index in this city and state is 86.8. The monthly rent price here is 1001.0. and the person of Landscape Architects occupation is having salary of 50910.0 here.</w:t>
      </w:r>
    </w:p>
    <w:p>
      <w:r>
        <w:t>The City is Fort Wayne, and the State is IN. The cost of living index in this city and state is 86.8. The monthly rent price here is 1001.0. and the person of Surveyors occupation is having salary of 81150.0 here.</w:t>
      </w:r>
    </w:p>
    <w:p>
      <w:r>
        <w:t>The City is Fort Wayne, and the State is IN. The cost of living index in this city and state is 86.8. The monthly rent price here is 1001.0. and the person of Civil Engineers occupation is having salary of 84570.0 here.</w:t>
      </w:r>
    </w:p>
    <w:p>
      <w:r>
        <w:t>The City is Fort Wayne, and the State is IN. The cost of living index in this city and state is 86.8. The monthly rent price here is 1001.0. and the person of Electrical Engineers occupation is having salary of 97720.0 here.</w:t>
      </w:r>
    </w:p>
    <w:p>
      <w:r>
        <w:t>The City is Fort Wayne, and the State is IN. The cost of living index in this city and state is 86.8. The monthly rent price here is 1001.0. and the person of Electronics Engineers, Except Computer occupation is having salary of 86100.0 here.</w:t>
      </w:r>
    </w:p>
    <w:p>
      <w:r>
        <w:t>The City is Fort Wayne, and the State is IN. The cost of living index in this city and state is 86.8. The monthly rent price here is 1001.0. and the person of Industrial Engineers occupation is having salary of 86100.0 here.</w:t>
      </w:r>
    </w:p>
    <w:p>
      <w:r>
        <w:t>The City is Fort Wayne, and the State is IN. The cost of living index in this city and state is 86.8. The monthly rent price here is 1001.0. and the person of Materials Engineers occupation is having salary of 96840.0 here.</w:t>
      </w:r>
    </w:p>
    <w:p>
      <w:r>
        <w:t>The City is Fort Wayne, and the State is IN. The cost of living index in this city and state is 86.8. The monthly rent price here is 1001.0. and the person of Mechanical Engineers occupation is having salary of 85900.0 here.</w:t>
      </w:r>
    </w:p>
    <w:p>
      <w:r>
        <w:t>The City is Fort Wayne, and the State is IN. The cost of living index in this city and state is 86.8. The monthly rent price here is 1001.0. and the person of Engineers, All Other occupation is having salary of 103950.0 here.</w:t>
      </w:r>
    </w:p>
    <w:p>
      <w:r>
        <w:t>The City is Fort Wayne, and the State is IN. The cost of living index in this city and state is 86.8. The monthly rent price here is 1001.0. and the person of Architectural and Civil Drafters occupation is having salary of 59240.0 here.</w:t>
      </w:r>
    </w:p>
    <w:p>
      <w:r>
        <w:t>The City is Fort Wayne, and the State is IN. The cost of living index in this city and state is 86.8. The monthly rent price here is 1001.0. and the person of Electrical and Electronics Drafters occupation is having salary of 60130.0 here.</w:t>
      </w:r>
    </w:p>
    <w:p>
      <w:r>
        <w:t>The City is Fort Wayne, and the State is IN. The cost of living index in this city and state is 86.8. The monthly rent price here is 1001.0. and the person of Mechanical Drafters occupation is having salary of 59480.0 here.</w:t>
      </w:r>
    </w:p>
    <w:p>
      <w:r>
        <w:t>The City is Fort Wayne, and the State is IN. The cost of living index in this city and state is 86.8. The monthly rent price here is 1001.0. and the person of Civil Engineering Technologists and Technicians occupation is having salary of 63710.0 here.</w:t>
      </w:r>
    </w:p>
    <w:p>
      <w:r>
        <w:t>The City is Fort Wayne, and the State is IN. The cost of living index in this city and state is 86.8. The monthly rent price here is 1001.0. and the person of Electrical and Electronic Engineering Technologists and Technicians occupation is having salary of 58050.0 here.</w:t>
      </w:r>
    </w:p>
    <w:p>
      <w:r>
        <w:t>The City is Fort Wayne, and the State is IN. The cost of living index in this city and state is 86.8. The monthly rent price here is 1001.0. and the person of Industrial Engineering Technologists and Technicians occupation is having salary of 62440.0 here.</w:t>
      </w:r>
    </w:p>
    <w:p>
      <w:r>
        <w:t>The City is Fort Wayne, and the State is IN. The cost of living index in this city and state is 86.8. The monthly rent price here is 1001.0. and the person of Mechanical Engineering Technologists and Technicians occupation is having salary of 56590.0 here.</w:t>
      </w:r>
    </w:p>
    <w:p>
      <w:r>
        <w:t>The City is Fort Wayne, and the State is IN. The cost of living index in this city and state is 86.8. The monthly rent price here is 1001.0. and the person of Calibration Technologists and Technicians occupation is having salary of 52040.0 here.</w:t>
      </w:r>
    </w:p>
    <w:p>
      <w:r>
        <w:t>The City is Fort Wayne, and the State is IN. The cost of living index in this city and state is 86.8. The monthly rent price here is 1001.0. and the person of Engineering Technologists and Technicians, Except Drafters, All Other occupation is having salary of 73120.0 here.</w:t>
      </w:r>
    </w:p>
    <w:p>
      <w:r>
        <w:t>The City is Fort Wayne, and the State is IN. The cost of living index in this city and state is 86.8. The monthly rent price here is 1001.0. and the person of Surveying and Mapping Technicians occupation is having salary of 56740.0 here.</w:t>
      </w:r>
    </w:p>
    <w:p>
      <w:r>
        <w:t>The City is Fort Wayne, and the State is IN. The cost of living index in this city and state is 86.8. The monthly rent price here is 1001.0. and the person of Life, Physical, and Social Science Occupations occupation is having salary of 73350.0 here.</w:t>
      </w:r>
    </w:p>
    <w:p>
      <w:r>
        <w:t>The City is Fort Wayne, and the State is IN. The cost of living index in this city and state is 86.8. The monthly rent price here is 1001.0. and the person of Conservation Scientists occupation is having salary of 61960.0 here.</w:t>
      </w:r>
    </w:p>
    <w:p>
      <w:r>
        <w:t>The City is Fort Wayne, and the State is IN. The cost of living index in this city and state is 86.8. The monthly rent price here is 1001.0. and the person of Chemists occupation is having salary of 76180.0 here.</w:t>
      </w:r>
    </w:p>
    <w:p>
      <w:r>
        <w:t>The City is Fort Wayne, and the State is IN. The cost of living index in this city and state is 86.8. The monthly rent price here is 1001.0. and the person of Environmental Scientists and Specialists, Including Health occupation is having salary of 73520.0 here.</w:t>
      </w:r>
    </w:p>
    <w:p>
      <w:r>
        <w:t>The City is Fort Wayne, and the State is IN. The cost of living index in this city and state is 86.8. The monthly rent price here is 1001.0. and the person of Clinical and Counseling Psychologists occupation is having salary of 78020.0 here.</w:t>
      </w:r>
    </w:p>
    <w:p>
      <w:r>
        <w:t>The City is Fort Wayne, and the State is IN. The cost of living index in this city and state is 86.8. The monthly rent price here is 1001.0. and the person of School Psychologists occupation is having salary of 71010.0 here.</w:t>
      </w:r>
    </w:p>
    <w:p>
      <w:r>
        <w:t>The City is Fort Wayne, and the State is IN. The cost of living index in this city and state is 86.8. The monthly rent price here is 1001.0. and the person of Urban and Regional Planners occupation is having salary of 74410.0 here.</w:t>
      </w:r>
    </w:p>
    <w:p>
      <w:r>
        <w:t>The City is Fort Wayne, and the State is IN. The cost of living index in this city and state is 86.8. The monthly rent price here is 1001.0. and the person of Chemical Technicians occupation is having salary of 56430.0 here.</w:t>
      </w:r>
    </w:p>
    <w:p>
      <w:r>
        <w:t>The City is Fort Wayne, and the State is IN. The cost of living index in this city and state is 86.8. The monthly rent price here is 1001.0. and the person of Environmental Science and Protection Technicians, Including Health occupation is having salary of 58160.0 here.</w:t>
      </w:r>
    </w:p>
    <w:p>
      <w:r>
        <w:t>The City is Fort Wayne, and the State is IN. The cost of living index in this city and state is 86.8. The monthly rent price here is 1001.0. and the person of Occupational Health and Safety Specialists occupation is having salary of 77430.0 here.</w:t>
      </w:r>
    </w:p>
    <w:p>
      <w:r>
        <w:t>The City is Fort Wayne, and the State is IN. The cost of living index in this city and state is 86.8. The monthly rent price here is 1001.0. and the person of Occupational Health and Safety Technicians occupation is having salary of 57270.0 here.</w:t>
      </w:r>
    </w:p>
    <w:p>
      <w:r>
        <w:t>The City is Fort Wayne, and the State is IN. The cost of living index in this city and state is 86.8. The monthly rent price here is 1001.0. and the person of Community and Social Service Occupations occupation is having salary of 50470.0 here.</w:t>
      </w:r>
    </w:p>
    <w:p>
      <w:r>
        <w:t>The City is Fort Wayne, and the State is IN. The cost of living index in this city and state is 86.8. The monthly rent price here is 1001.0. and the person of Educational, Guidance, and Career Counselors and Advisors occupation is having salary of 53960.0 here.</w:t>
      </w:r>
    </w:p>
    <w:p>
      <w:r>
        <w:t>The City is Fort Wayne, and the State is IN. The cost of living index in this city and state is 86.8. The monthly rent price here is 1001.0. and the person of Marriage and Family Therapists occupation is having salary of 46200.0 here.</w:t>
      </w:r>
    </w:p>
    <w:p>
      <w:r>
        <w:t>The City is Fort Wayne, and the State is IN. The cost of living index in this city and state is 86.8. The monthly rent price here is 1001.0. and the person of Rehabilitation Counselors occupation is having salary of 39320.0 here.</w:t>
      </w:r>
    </w:p>
    <w:p>
      <w:r>
        <w:t>The City is Fort Wayne, and the State is IN. The cost of living index in this city and state is 86.8. The monthly rent price here is 1001.0. and the person of Substance Abuse, Behavioral Disorder, and Mental Health Counselors occupation is having salary of 48380.0 here.</w:t>
      </w:r>
    </w:p>
    <w:p>
      <w:r>
        <w:t>The City is Fort Wayne, and the State is IN. The cost of living index in this city and state is 86.8. The monthly rent price here is 1001.0. and the person of Child, Family, and School Social Workers occupation is having salary of 52030.0 here.</w:t>
      </w:r>
    </w:p>
    <w:p>
      <w:r>
        <w:t>The City is Fort Wayne, and the State is IN. The cost of living index in this city and state is 86.8. The monthly rent price here is 1001.0. and the person of Healthcare Social Workers occupation is having salary of 73450.0 here.</w:t>
      </w:r>
    </w:p>
    <w:p>
      <w:r>
        <w:t>The City is Fort Wayne, and the State is IN. The cost of living index in this city and state is 86.8. The monthly rent price here is 1001.0. and the person of Mental Health and Substance Abuse Social Workers occupation is having salary of 58300.0 here.</w:t>
      </w:r>
    </w:p>
    <w:p>
      <w:r>
        <w:t>The City is Fort Wayne, and the State is IN. The cost of living index in this city and state is 86.8. The monthly rent price here is 1001.0. and the person of Social Workers, All Other occupation is having salary of 74090.0 here.</w:t>
      </w:r>
    </w:p>
    <w:p>
      <w:r>
        <w:t>The City is Fort Wayne, and the State is IN. The cost of living index in this city and state is 86.8. The monthly rent price here is 1001.0. and the person of Health Education Specialists occupation is having salary of 61110.0 here.</w:t>
      </w:r>
    </w:p>
    <w:p>
      <w:r>
        <w:t>The City is Fort Wayne, and the State is IN. The cost of living index in this city and state is 86.8. The monthly rent price here is 1001.0. and the person of Probation Officers and Correctional Treatment Specialists occupation is having salary of 62500.0 here.</w:t>
      </w:r>
    </w:p>
    <w:p>
      <w:r>
        <w:t>The City is Fort Wayne, and the State is IN. The cost of living index in this city and state is 86.8. The monthly rent price here is 1001.0. and the person of Social and Human Service Assistants occupation is having salary of 41880.0 here.</w:t>
      </w:r>
    </w:p>
    <w:p>
      <w:r>
        <w:t>The City is Fort Wayne, and the State is IN. The cost of living index in this city and state is 86.8. The monthly rent price here is 1001.0. and the person of Community Health Workers occupation is having salary of 45230.0 here.</w:t>
      </w:r>
    </w:p>
    <w:p>
      <w:r>
        <w:t>The City is Fort Wayne, and the State is IN. The cost of living index in this city and state is 86.8. The monthly rent price here is 1001.0. and the person of Clergy occupation is having salary of 58040.0 here.</w:t>
      </w:r>
    </w:p>
    <w:p>
      <w:r>
        <w:t>The City is Fort Wayne, and the State is IN. The cost of living index in this city and state is 86.8. The monthly rent price here is 1001.0. and the person of Directors, Religious Activities and Education occupation is having salary of 49370.0 here.</w:t>
      </w:r>
    </w:p>
    <w:p>
      <w:r>
        <w:t>The City is Fort Wayne, and the State is IN. The cost of living index in this city and state is 86.8. The monthly rent price here is 1001.0. and the person of Legal Occupations occupation is having salary of 76760.0 here.</w:t>
      </w:r>
    </w:p>
    <w:p>
      <w:r>
        <w:t>The City is Fort Wayne, and the State is IN. The cost of living index in this city and state is 86.8. The monthly rent price here is 1001.0. and the person of Lawyers occupation is having salary of 117500.0 here.</w:t>
      </w:r>
    </w:p>
    <w:p>
      <w:r>
        <w:t>The City is Fort Wayne, and the State is IN. The cost of living index in this city and state is 86.8. The monthly rent price here is 1001.0. and the person of Judges, Magistrate Judges, and Magistrates occupation is having salary of 141740.0 here.</w:t>
      </w:r>
    </w:p>
    <w:p>
      <w:r>
        <w:t>The City is Fort Wayne, and the State is IN. The cost of living index in this city and state is 86.8. The monthly rent price here is 1001.0. and the person of Paralegals and Legal Assistants occupation is having salary of 59410.0 here.</w:t>
      </w:r>
    </w:p>
    <w:p>
      <w:r>
        <w:t>The City is Fort Wayne, and the State is IN. The cost of living index in this city and state is 86.8. The monthly rent price here is 1001.0. and the person of Legal Support Workers, All Other occupation is having salary of 60760.0 here.</w:t>
      </w:r>
    </w:p>
    <w:p>
      <w:r>
        <w:t>The City is Fort Wayne, and the State is IN. The cost of living index in this city and state is 86.8. The monthly rent price here is 1001.0. and the person of Educational Instruction and Library Occupations occupation is having salary of 48400.0 here.</w:t>
      </w:r>
    </w:p>
    <w:p>
      <w:r>
        <w:t>The City is Fort Wayne, and the State is IN. The cost of living index in this city and state is 86.8. The monthly rent price here is 1001.0. and the person of Business Teachers, Postsecondary occupation is having salary of 76250.0 here.</w:t>
      </w:r>
    </w:p>
    <w:p>
      <w:r>
        <w:t>The City is Fort Wayne, and the State is IN. The cost of living index in this city and state is 86.8. The monthly rent price here is 1001.0. and the person of Computer Science Teachers, Postsecondary occupation is having salary of 82860.0 here.</w:t>
      </w:r>
    </w:p>
    <w:p>
      <w:r>
        <w:t>The City is Fort Wayne, and the State is IN. The cost of living index in this city and state is 86.8. The monthly rent price here is 1001.0. and the person of Mathematical Science Teachers, Postsecondary occupation is having salary of 78390.0 here.</w:t>
      </w:r>
    </w:p>
    <w:p>
      <w:r>
        <w:t>The City is Fort Wayne, and the State is IN. The cost of living index in this city and state is 86.8. The monthly rent price here is 1001.0. and the person of Engineering Teachers, Postsecondary occupation is having salary of 100220.0 here.</w:t>
      </w:r>
    </w:p>
    <w:p>
      <w:r>
        <w:t>The City is Fort Wayne, and the State is IN. The cost of living index in this city and state is 86.8. The monthly rent price here is 1001.0. and the person of Biological Science Teachers, Postsecondary occupation is having salary of 61770.0 here.</w:t>
      </w:r>
    </w:p>
    <w:p>
      <w:r>
        <w:t>The City is Fort Wayne, and the State is IN. The cost of living index in this city and state is 86.8. The monthly rent price here is 1001.0. and the person of Health Specialties Teachers, Postsecondary occupation is having salary of 96700.0 here.</w:t>
      </w:r>
    </w:p>
    <w:p>
      <w:r>
        <w:t>The City is Fort Wayne, and the State is IN. The cost of living index in this city and state is 86.8. The monthly rent price here is 1001.0. and the person of Nursing Instructors and Teachers, Postsecondary occupation is having salary of 73220.0 here.</w:t>
      </w:r>
    </w:p>
    <w:p>
      <w:r>
        <w:t>The City is Fort Wayne, and the State is IN. The cost of living index in this city and state is 86.8. The monthly rent price here is 1001.0. and the person of Education Teachers, Postsecondary occupation is having salary of 63020.0 here.</w:t>
      </w:r>
    </w:p>
    <w:p>
      <w:r>
        <w:t>The City is Fort Wayne, and the State is IN. The cost of living index in this city and state is 86.8. The monthly rent price here is 1001.0. and the person of English Language and Literature Teachers, Postsecondary occupation is having salary of 65360.0 here.</w:t>
      </w:r>
    </w:p>
    <w:p>
      <w:r>
        <w:t>The City is Fort Wayne, and the State is IN. The cost of living index in this city and state is 86.8. The monthly rent price here is 1001.0. and the person of Career/Technical Education Teachers, Postsecondary occupation is having salary of 58300.0 here.</w:t>
      </w:r>
    </w:p>
    <w:p>
      <w:r>
        <w:t>The City is Fort Wayne, and the State is IN. The cost of living index in this city and state is 86.8. The monthly rent price here is 1001.0. and the person of Postsecondary Teachers, All Other occupation is having salary of 64800.0 here.</w:t>
      </w:r>
    </w:p>
    <w:p>
      <w:r>
        <w:t>The City is Fort Wayne, and the State is IN. The cost of living index in this city and state is 86.8. The monthly rent price here is 1001.0. and the person of Preschool Teachers, Except Special Education occupation is having salary of 34520.0 here.</w:t>
      </w:r>
    </w:p>
    <w:p>
      <w:r>
        <w:t>The City is Fort Wayne, and the State is IN. The cost of living index in this city and state is 86.8. The monthly rent price here is 1001.0. and the person of Kindergarten Teachers, Except Special Education occupation is having salary of 56790.0 here.</w:t>
      </w:r>
    </w:p>
    <w:p>
      <w:r>
        <w:t>The City is Fort Wayne, and the State is IN. The cost of living index in this city and state is 86.8. The monthly rent price here is 1001.0. and the person of Elementary School Teachers, Except Special Education occupation is having salary of 56780.0 here.</w:t>
      </w:r>
    </w:p>
    <w:p>
      <w:r>
        <w:t>The City is Fort Wayne, and the State is IN. The cost of living index in this city and state is 86.8. The monthly rent price here is 1001.0. and the person of Middle School Teachers, Except Special and Career/Technical Education occupation is having salary of 58550.0 here.</w:t>
      </w:r>
    </w:p>
    <w:p>
      <w:r>
        <w:t>The City is Fort Wayne, and the State is IN. The cost of living index in this city and state is 86.8. The monthly rent price here is 1001.0. and the person of Secondary School Teachers, Except Special and Career/Technical Education occupation is having salary of 59950.0 here.</w:t>
      </w:r>
    </w:p>
    <w:p>
      <w:r>
        <w:t>The City is Fort Wayne, and the State is IN. The cost of living index in this city and state is 86.8. The monthly rent price here is 1001.0. and the person of Career/Technical Education Teachers, Secondary School occupation is having salary of 60500.0 here.</w:t>
      </w:r>
    </w:p>
    <w:p>
      <w:r>
        <w:t>The City is Fort Wayne, and the State is IN. The cost of living index in this city and state is 86.8. The monthly rent price here is 1001.0. and the person of Special Education Teachers, Kindergarten and Elementary School occupation is having salary of 56590.0 here.</w:t>
      </w:r>
    </w:p>
    <w:p>
      <w:r>
        <w:t>The City is Fort Wayne, and the State is IN. The cost of living index in this city and state is 86.8. The monthly rent price here is 1001.0. and the person of Special Education Teachers, Middle School occupation is having salary of 55070.0 here.</w:t>
      </w:r>
    </w:p>
    <w:p>
      <w:r>
        <w:t>The City is Fort Wayne, and the State is IN. The cost of living index in this city and state is 86.8. The monthly rent price here is 1001.0. and the person of Special Education Teachers, Secondary School occupation is having salary of 49540.0 here.</w:t>
      </w:r>
    </w:p>
    <w:p>
      <w:r>
        <w:t>The City is Fort Wayne, and the State is IN. The cost of living index in this city and state is 86.8. The monthly rent price here is 1001.0. and the person of Self-Enrichment Teachers occupation is having salary of 38480.0 here.</w:t>
      </w:r>
    </w:p>
    <w:p>
      <w:r>
        <w:t>The City is Fort Wayne, and the State is IN. The cost of living index in this city and state is 86.8. The monthly rent price here is 1001.0. and the person of Substitute Teachers, Short-Term occupation is having salary of 36020.0 here.</w:t>
      </w:r>
    </w:p>
    <w:p>
      <w:r>
        <w:t>The City is Fort Wayne, and the State is IN. The cost of living index in this city and state is 86.8. The monthly rent price here is 1001.0. and the person of Tutors occupation is having salary of 46890.0 here.</w:t>
      </w:r>
    </w:p>
    <w:p>
      <w:r>
        <w:t>The City is Fort Wayne, and the State is IN. The cost of living index in this city and state is 86.8. The monthly rent price here is 1001.0. and the person of Teachers and Instructors, All Other occupation is having salary of 38730.0 here.</w:t>
      </w:r>
    </w:p>
    <w:p>
      <w:r>
        <w:t>The City is Fort Wayne, and the State is IN. The cost of living index in this city and state is 86.8. The monthly rent price here is 1001.0. and the person of Librarians and Media Collections Specialists occupation is having salary of 48240.0 here.</w:t>
      </w:r>
    </w:p>
    <w:p>
      <w:r>
        <w:t>The City is Fort Wayne, and the State is IN. The cost of living index in this city and state is 86.8. The monthly rent price here is 1001.0. and the person of Library Technicians occupation is having salary of 28330.0 here.</w:t>
      </w:r>
    </w:p>
    <w:p>
      <w:r>
        <w:t>The City is Fort Wayne, and the State is IN. The cost of living index in this city and state is 86.8. The monthly rent price here is 1001.0. and the person of Instructional Coordinators occupation is having salary of 56060.0 here.</w:t>
      </w:r>
    </w:p>
    <w:p>
      <w:r>
        <w:t>The City is Fort Wayne, and the State is IN. The cost of living index in this city and state is 86.8. The monthly rent price here is 1001.0. and the person of Teaching Assistants, Postsecondary occupation is having salary of 58650.0 here.</w:t>
      </w:r>
    </w:p>
    <w:p>
      <w:r>
        <w:t>The City is Fort Wayne, and the State is IN. The cost of living index in this city and state is 86.8. The monthly rent price here is 1001.0. and the person of Teaching Assistants, Except Postsecondary occupation is having salary of 30360.0 here.</w:t>
      </w:r>
    </w:p>
    <w:p>
      <w:r>
        <w:t>The City is Fort Wayne, and the State is IN. The cost of living index in this city and state is 86.8. The monthly rent price here is 1001.0. and the person of Arts, Design, Entertainment, Sports, and Media Occupations occupation is having salary of 46060.0 here.</w:t>
      </w:r>
    </w:p>
    <w:p>
      <w:r>
        <w:t>The City is Fort Wayne, and the State is IN. The cost of living index in this city and state is 86.8. The monthly rent price here is 1001.0. and the person of Commercial and Industrial Designers occupation is having salary of 99110.0 here.</w:t>
      </w:r>
    </w:p>
    <w:p>
      <w:r>
        <w:t>The City is Fort Wayne, and the State is IN. The cost of living index in this city and state is 86.8. The monthly rent price here is 1001.0. and the person of Floral Designers occupation is having salary of 30000.0 here.</w:t>
      </w:r>
    </w:p>
    <w:p>
      <w:r>
        <w:t>The City is Fort Wayne, and the State is IN. The cost of living index in this city and state is 86.8. The monthly rent price here is 1001.0. and the person of Graphic Designers occupation is having salary of 48480.0 here.</w:t>
      </w:r>
    </w:p>
    <w:p>
      <w:r>
        <w:t>The City is Fort Wayne, and the State is IN. The cost of living index in this city and state is 86.8. The monthly rent price here is 1001.0. and the person of Interior Designers occupation is having salary of 59460.0 here.</w:t>
      </w:r>
    </w:p>
    <w:p>
      <w:r>
        <w:t>The City is Fort Wayne, and the State is IN. The cost of living index in this city and state is 86.8. The monthly rent price here is 1001.0. and the person of Merchandise Displayers and Window Trimmers occupation is having salary of 35870.0 here.</w:t>
      </w:r>
    </w:p>
    <w:p>
      <w:r>
        <w:t>The City is Fort Wayne, and the State is IN. The cost of living index in this city and state is 86.8. The monthly rent price here is 1001.0. and the person of Actors occupation is having salary of 52000.0 here.</w:t>
      </w:r>
    </w:p>
    <w:p>
      <w:r>
        <w:t>The City is Fort Wayne, and the State is IN. The cost of living index in this city and state is 86.8. The monthly rent price here is 1001.0. and the person of Producers and Directors occupation is having salary of 50130.0 here.</w:t>
      </w:r>
    </w:p>
    <w:p>
      <w:r>
        <w:t>The City is Fort Wayne, and the State is IN. The cost of living index in this city and state is 86.8. The monthly rent price here is 1001.0. and the person of Coaches and Scouts occupation is having salary of 33260.0 here.</w:t>
      </w:r>
    </w:p>
    <w:p>
      <w:r>
        <w:t>The City is Fort Wayne, and the State is IN. The cost of living index in this city and state is 86.8. The monthly rent price here is 1001.0. and the person of Umpires, Referees, and Other Sports Officials occupation is having salary of 36390.0 here.</w:t>
      </w:r>
    </w:p>
    <w:p>
      <w:r>
        <w:t>The City is Fort Wayne, and the State is IN. The cost of living index in this city and state is 86.8. The monthly rent price here is 1001.0. and the person of Musicians and Singers occupation is having salary of 52000.0 here.</w:t>
      </w:r>
    </w:p>
    <w:p>
      <w:r>
        <w:t>The City is Fort Wayne, and the State is IN. The cost of living index in this city and state is 86.8. The monthly rent price here is 1001.0. and the person of Broadcast Announcers and Radio Disc Jockeys occupation is having salary of 37880.0 here.</w:t>
      </w:r>
    </w:p>
    <w:p>
      <w:r>
        <w:t>The City is Fort Wayne, and the State is IN. The cost of living index in this city and state is 86.8. The monthly rent price here is 1001.0. and the person of News Analysts, Reporters, and Journalists occupation is having salary of 36110.0 here.</w:t>
      </w:r>
    </w:p>
    <w:p>
      <w:r>
        <w:t>The City is Fort Wayne, and the State is IN. The cost of living index in this city and state is 86.8. The monthly rent price here is 1001.0. and the person of Public Relations Specialists occupation is having salary of 62830.0 here.</w:t>
      </w:r>
    </w:p>
    <w:p>
      <w:r>
        <w:t>The City is Fort Wayne, and the State is IN. The cost of living index in this city and state is 86.8. The monthly rent price here is 1001.0. and the person of Editors occupation is having salary of 52420.0 here.</w:t>
      </w:r>
    </w:p>
    <w:p>
      <w:r>
        <w:t>The City is Fort Wayne, and the State is IN. The cost of living index in this city and state is 86.8. The monthly rent price here is 1001.0. and the person of Technical Writers occupation is having salary of 59040.0 here.</w:t>
      </w:r>
    </w:p>
    <w:p>
      <w:r>
        <w:t>The City is Fort Wayne, and the State is IN. The cost of living index in this city and state is 86.8. The monthly rent price here is 1001.0. and the person of Interpreters and Translators occupation is having salary of 42850.0 here.</w:t>
      </w:r>
    </w:p>
    <w:p>
      <w:r>
        <w:t>The City is Fort Wayne, and the State is IN. The cost of living index in this city and state is 86.8. The monthly rent price here is 1001.0. and the person of Court Reporters and Simultaneous Captioners occupation is having salary of 62910.0 here.</w:t>
      </w:r>
    </w:p>
    <w:p>
      <w:r>
        <w:t>The City is Fort Wayne, and the State is IN. The cost of living index in this city and state is 86.8. The monthly rent price here is 1001.0. and the person of Audio and Video Technicians occupation is having salary of 40570.0 here.</w:t>
      </w:r>
    </w:p>
    <w:p>
      <w:r>
        <w:t>The City is Fort Wayne, and the State is IN. The cost of living index in this city and state is 86.8. The monthly rent price here is 1001.0. and the person of Broadcast Technicians occupation is having salary of 36190.0 here.</w:t>
      </w:r>
    </w:p>
    <w:p>
      <w:r>
        <w:t>The City is Fort Wayne, and the State is IN. The cost of living index in this city and state is 86.8. The monthly rent price here is 1001.0. and the person of Photographers occupation is having salary of 36770.0 here.</w:t>
      </w:r>
    </w:p>
    <w:p>
      <w:r>
        <w:t>The City is Fort Wayne, and the State is IN. The cost of living index in this city and state is 86.8. The monthly rent price here is 1001.0. and the person of Healthcare Practitioners and Technical Occupations occupation is having salary of 76770.0 here.</w:t>
      </w:r>
    </w:p>
    <w:p>
      <w:r>
        <w:t>The City is Fort Wayne, and the State is IN. The cost of living index in this city and state is 86.8. The monthly rent price here is 1001.0. and the person of Chiropractors occupation is having salary of 82920.0 here.</w:t>
      </w:r>
    </w:p>
    <w:p>
      <w:r>
        <w:t>The City is Fort Wayne, and the State is IN. The cost of living index in this city and state is 86.8. The monthly rent price here is 1001.0. and the person of Dentists, General occupation is having salary of 176990.0 here.</w:t>
      </w:r>
    </w:p>
    <w:p>
      <w:r>
        <w:t>The City is Fort Wayne, and the State is IN. The cost of living index in this city and state is 86.8. The monthly rent price here is 1001.0. and the person of Dietitians and Nutritionists occupation is having salary of 69030.0 here.</w:t>
      </w:r>
    </w:p>
    <w:p>
      <w:r>
        <w:t>The City is Fort Wayne, and the State is IN. The cost of living index in this city and state is 86.8. The monthly rent price here is 1001.0. and the person of Optometrists occupation is having salary of 124580.0 here.</w:t>
      </w:r>
    </w:p>
    <w:p>
      <w:r>
        <w:t>The City is Fort Wayne, and the State is IN. The cost of living index in this city and state is 86.8. The monthly rent price here is 1001.0. and the person of Pharmacists occupation is having salary of 140880.0 here.</w:t>
      </w:r>
    </w:p>
    <w:p>
      <w:r>
        <w:t>The City is Fort Wayne, and the State is IN. The cost of living index in this city and state is 86.8. The monthly rent price here is 1001.0. and the person of Physician Assistants occupation is having salary of 133890.0 here.</w:t>
      </w:r>
    </w:p>
    <w:p>
      <w:r>
        <w:t>The City is Fort Wayne, and the State is IN. The cost of living index in this city and state is 86.8. The monthly rent price here is 1001.0. and the person of Occupational Therapists occupation is having salary of 87590.0 here.</w:t>
      </w:r>
    </w:p>
    <w:p>
      <w:r>
        <w:t>The City is Fort Wayne, and the State is IN. The cost of living index in this city and state is 86.8. The monthly rent price here is 1001.0. and the person of Physical Therapists occupation is having salary of 98620.0 here.</w:t>
      </w:r>
    </w:p>
    <w:p>
      <w:r>
        <w:t>The City is Fort Wayne, and the State is IN. The cost of living index in this city and state is 86.8. The monthly rent price here is 1001.0. and the person of Respiratory Therapists occupation is having salary of 74610.0 here.</w:t>
      </w:r>
    </w:p>
    <w:p>
      <w:r>
        <w:t>The City is Fort Wayne, and the State is IN. The cost of living index in this city and state is 86.8. The monthly rent price here is 1001.0. and the person of Speech-Language Pathologists occupation is having salary of 83450.0 here.</w:t>
      </w:r>
    </w:p>
    <w:p>
      <w:r>
        <w:t>The City is Fort Wayne, and the State is IN. The cost of living index in this city and state is 86.8. The monthly rent price here is 1001.0. and the person of Veterinarians occupation is having salary of 108200.0 here.</w:t>
      </w:r>
    </w:p>
    <w:p>
      <w:r>
        <w:t>The City is Fort Wayne, and the State is IN. The cost of living index in this city and state is 86.8. The monthly rent price here is 1001.0. and the person of Registered Nurses occupation is having salary of 77690.0 here.</w:t>
      </w:r>
    </w:p>
    <w:p>
      <w:r>
        <w:t>The City is Fort Wayne, and the State is IN. The cost of living index in this city and state is 86.8. The monthly rent price here is 1001.0. and the person of Nurse Practitioners occupation is having salary of 124380.0 here.</w:t>
      </w:r>
    </w:p>
    <w:p>
      <w:r>
        <w:t>The City is Fort Wayne, and the State is IN. The cost of living index in this city and state is 86.8. The monthly rent price here is 1001.0. and the person of Audiologists occupation is having salary of 89990.0 here.</w:t>
      </w:r>
    </w:p>
    <w:p>
      <w:r>
        <w:t>The City is Fort Wayne, and the State is IN. The cost of living index in this city and state is 86.8. The monthly rent price here is 1001.0. and the person of Anesthesiologists occupation is having salary of 52000.0 here.</w:t>
      </w:r>
    </w:p>
    <w:p>
      <w:r>
        <w:t>The City is Fort Wayne, and the State is IN. The cost of living index in this city and state is 86.8. The monthly rent price here is 1001.0. and the person of Emergency Medicine Physicians occupation is having salary of 52000.0 here.</w:t>
      </w:r>
    </w:p>
    <w:p>
      <w:r>
        <w:t>The City is Fort Wayne, and the State is IN. The cost of living index in this city and state is 86.8. The monthly rent price here is 1001.0. and the person of Family Medicine Physicians occupation is having salary of 52000.0 here.</w:t>
      </w:r>
    </w:p>
    <w:p>
      <w:r>
        <w:t>The City is Fort Wayne, and the State is IN. The cost of living index in this city and state is 86.8. The monthly rent price here is 1001.0. and the person of General Internal Medicine Physicians occupation is having salary of 213680.0 here.</w:t>
      </w:r>
    </w:p>
    <w:p>
      <w:r>
        <w:t>The City is Fort Wayne, and the State is IN. The cost of living index in this city and state is 86.8. The monthly rent price here is 1001.0. and the person of Obstetricians and Gynecologists occupation is having salary of 52000.0 here.</w:t>
      </w:r>
    </w:p>
    <w:p>
      <w:r>
        <w:t>The City is Fort Wayne, and the State is IN. The cost of living index in this city and state is 86.8. The monthly rent price here is 1001.0. and the person of Pediatricians, General occupation is having salary of 219350.0 here.</w:t>
      </w:r>
    </w:p>
    <w:p>
      <w:r>
        <w:t>The City is Fort Wayne, and the State is IN. The cost of living index in this city and state is 86.8. The monthly rent price here is 1001.0. and the person of Psychiatrists occupation is having salary of 52000.0 here.</w:t>
      </w:r>
    </w:p>
    <w:p>
      <w:r>
        <w:t>The City is Fort Wayne, and the State is IN. The cost of living index in this city and state is 86.8. The monthly rent price here is 1001.0. and the person of Physicians, All Other occupation is having salary of 52000.0 here.</w:t>
      </w:r>
    </w:p>
    <w:p>
      <w:r>
        <w:t>The City is Fort Wayne, and the State is IN. The cost of living index in this city and state is 86.8. The monthly rent price here is 1001.0. and the person of Dental Hygienists occupation is having salary of 82510.0 here.</w:t>
      </w:r>
    </w:p>
    <w:p>
      <w:r>
        <w:t>The City is Fort Wayne, and the State is IN. The cost of living index in this city and state is 86.8. The monthly rent price here is 1001.0. and the person of Clinical Laboratory Technologists and Technicians occupation is having salary of 46910.0 here.</w:t>
      </w:r>
    </w:p>
    <w:p>
      <w:r>
        <w:t>The City is Fort Wayne, and the State is IN. The cost of living index in this city and state is 86.8. The monthly rent price here is 1001.0. and the person of Cardiovascular Technologists and Technicians occupation is having salary of 61320.0 here.</w:t>
      </w:r>
    </w:p>
    <w:p>
      <w:r>
        <w:t>The City is Fort Wayne, and the State is IN. The cost of living index in this city and state is 86.8. The monthly rent price here is 1001.0. and the person of Radiologic Technologists and Technicians occupation is having salary of 75130.0 here.</w:t>
      </w:r>
    </w:p>
    <w:p>
      <w:r>
        <w:t>The City is Fort Wayne, and the State is IN. The cost of living index in this city and state is 86.8. The monthly rent price here is 1001.0. and the person of Magnetic Resonance Imaging Technologists occupation is having salary of 79620.0 here.</w:t>
      </w:r>
    </w:p>
    <w:p>
      <w:r>
        <w:t>The City is Fort Wayne, and the State is IN. The cost of living index in this city and state is 86.8. The monthly rent price here is 1001.0. and the person of Emergency Medical Technicians occupation is having salary of 39370.0 here.</w:t>
      </w:r>
    </w:p>
    <w:p>
      <w:r>
        <w:t>The City is Fort Wayne, and the State is IN. The cost of living index in this city and state is 86.8. The monthly rent price here is 1001.0. and the person of Paramedics occupation is having salary of 60630.0 here.</w:t>
      </w:r>
    </w:p>
    <w:p>
      <w:r>
        <w:t>The City is Fort Wayne, and the State is IN. The cost of living index in this city and state is 86.8. The monthly rent price here is 1001.0. and the person of Pharmacy Technicians occupation is having salary of 38650.0 here.</w:t>
      </w:r>
    </w:p>
    <w:p>
      <w:r>
        <w:t>The City is Fort Wayne, and the State is IN. The cost of living index in this city and state is 86.8. The monthly rent price here is 1001.0. and the person of Psychiatric Technicians occupation is having salary of 38980.0 here.</w:t>
      </w:r>
    </w:p>
    <w:p>
      <w:r>
        <w:t>The City is Fort Wayne, and the State is IN. The cost of living index in this city and state is 86.8. The monthly rent price here is 1001.0. and the person of Surgical Technologists occupation is having salary of 60860.0 here.</w:t>
      </w:r>
    </w:p>
    <w:p>
      <w:r>
        <w:t>The City is Fort Wayne, and the State is IN. The cost of living index in this city and state is 86.8. The monthly rent price here is 1001.0. and the person of Veterinary Technologists and Technicians occupation is having salary of 46930.0 here.</w:t>
      </w:r>
    </w:p>
    <w:p>
      <w:r>
        <w:t>The City is Fort Wayne, and the State is IN. The cost of living index in this city and state is 86.8. The monthly rent price here is 1001.0. and the person of Ophthalmic Medical Technicians occupation is having salary of 43970.0 here.</w:t>
      </w:r>
    </w:p>
    <w:p>
      <w:r>
        <w:t>The City is Fort Wayne, and the State is IN. The cost of living index in this city and state is 86.8. The monthly rent price here is 1001.0. and the person of Licensed Practical and Licensed Vocational Nurses occupation is having salary of 61790.0 here.</w:t>
      </w:r>
    </w:p>
    <w:p>
      <w:r>
        <w:t>The City is Fort Wayne, and the State is IN. The cost of living index in this city and state is 86.8. The monthly rent price here is 1001.0. and the person of Medical Records Specialists occupation is having salary of 48240.0 here.</w:t>
      </w:r>
    </w:p>
    <w:p>
      <w:r>
        <w:t>The City is Fort Wayne, and the State is IN. The cost of living index in this city and state is 86.8. The monthly rent price here is 1001.0. and the person of Opticians, Dispensing occupation is having salary of 38240.0 here.</w:t>
      </w:r>
    </w:p>
    <w:p>
      <w:r>
        <w:t>The City is Fort Wayne, and the State is IN. The cost of living index in this city and state is 86.8. The monthly rent price here is 1001.0. and the person of Health Technologists and Technicians, All Other occupation is having salary of 48670.0 here.</w:t>
      </w:r>
    </w:p>
    <w:p>
      <w:r>
        <w:t>The City is Fort Wayne, and the State is IN. The cost of living index in this city and state is 86.8. The monthly rent price here is 1001.0. and the person of Athletic Trainers occupation is having salary of 60760.0 here.</w:t>
      </w:r>
    </w:p>
    <w:p>
      <w:r>
        <w:t>The City is Fort Wayne, and the State is IN. The cost of living index in this city and state is 86.8. The monthly rent price here is 1001.0. and the person of Surgical Assistants occupation is having salary of 89600.0 here.</w:t>
      </w:r>
    </w:p>
    <w:p>
      <w:r>
        <w:t>The City is Fort Wayne, and the State is IN. The cost of living index in this city and state is 86.8. The monthly rent price here is 1001.0. and the person of Healthcare Support Occupations occupation is having salary of 35600.0 here.</w:t>
      </w:r>
    </w:p>
    <w:p>
      <w:r>
        <w:t>The City is Fort Wayne, and the State is IN. The cost of living index in this city and state is 86.8. The monthly rent price here is 1001.0. and the person of Home Health and Personal Care Aides occupation is having salary of 30580.0 here.</w:t>
      </w:r>
    </w:p>
    <w:p>
      <w:r>
        <w:t>The City is Fort Wayne, and the State is IN. The cost of living index in this city and state is 86.8. The monthly rent price here is 1001.0. and the person of Nursing Assistants occupation is having salary of 36090.0 here.</w:t>
      </w:r>
    </w:p>
    <w:p>
      <w:r>
        <w:t>The City is Fort Wayne, and the State is IN. The cost of living index in this city and state is 86.8. The monthly rent price here is 1001.0. and the person of Orderlies occupation is having salary of 35300.0 here.</w:t>
      </w:r>
    </w:p>
    <w:p>
      <w:r>
        <w:t>The City is Fort Wayne, and the State is IN. The cost of living index in this city and state is 86.8. The monthly rent price here is 1001.0. and the person of Psychiatric Aides occupation is having salary of 42540.0 here.</w:t>
      </w:r>
    </w:p>
    <w:p>
      <w:r>
        <w:t>The City is Fort Wayne, and the State is IN. The cost of living index in this city and state is 86.8. The monthly rent price here is 1001.0. and the person of Occupational Therapy Assistants occupation is having salary of 61160.0 here.</w:t>
      </w:r>
    </w:p>
    <w:p>
      <w:r>
        <w:t>The City is Fort Wayne, and the State is IN. The cost of living index in this city and state is 86.8. The monthly rent price here is 1001.0. and the person of Physical Therapist Assistants occupation is having salary of 60570.0 here.</w:t>
      </w:r>
    </w:p>
    <w:p>
      <w:r>
        <w:t>The City is Fort Wayne, and the State is IN. The cost of living index in this city and state is 86.8. The monthly rent price here is 1001.0. and the person of Physical Therapist Aides occupation is having salary of 26530.0 here.</w:t>
      </w:r>
    </w:p>
    <w:p>
      <w:r>
        <w:t>The City is Fort Wayne, and the State is IN. The cost of living index in this city and state is 86.8. The monthly rent price here is 1001.0. and the person of Massage Therapists occupation is having salary of 57450.0 here.</w:t>
      </w:r>
    </w:p>
    <w:p>
      <w:r>
        <w:t>The City is Fort Wayne, and the State is IN. The cost of living index in this city and state is 86.8. The monthly rent price here is 1001.0. and the person of Dental Assistants occupation is having salary of 47010.0 here.</w:t>
      </w:r>
    </w:p>
    <w:p>
      <w:r>
        <w:t>The City is Fort Wayne, and the State is IN. The cost of living index in this city and state is 86.8. The monthly rent price here is 1001.0. and the person of Medical Assistants occupation is having salary of 43520.0 here.</w:t>
      </w:r>
    </w:p>
    <w:p>
      <w:r>
        <w:t>The City is Fort Wayne, and the State is IN. The cost of living index in this city and state is 86.8. The monthly rent price here is 1001.0. and the person of Medical Equipment Preparers occupation is having salary of 37330.0 here.</w:t>
      </w:r>
    </w:p>
    <w:p>
      <w:r>
        <w:t>The City is Fort Wayne, and the State is IN. The cost of living index in this city and state is 86.8. The monthly rent price here is 1001.0. and the person of Medical Transcriptionists occupation is having salary of 38880.0 here.</w:t>
      </w:r>
    </w:p>
    <w:p>
      <w:r>
        <w:t>The City is Fort Wayne, and the State is IN. The cost of living index in this city and state is 86.8. The monthly rent price here is 1001.0. and the person of Pharmacy Aides occupation is having salary of 35480.0 here.</w:t>
      </w:r>
    </w:p>
    <w:p>
      <w:r>
        <w:t>The City is Fort Wayne, and the State is IN. The cost of living index in this city and state is 86.8. The monthly rent price here is 1001.0. and the person of Veterinary Assistants and Laboratory Animal Caretakers occupation is having salary of 34440.0 here.</w:t>
      </w:r>
    </w:p>
    <w:p>
      <w:r>
        <w:t>The City is Fort Wayne, and the State is IN. The cost of living index in this city and state is 86.8. The monthly rent price here is 1001.0. and the person of Phlebotomists occupation is having salary of 36490.0 here.</w:t>
      </w:r>
    </w:p>
    <w:p>
      <w:r>
        <w:t>The City is Fort Wayne, and the State is IN. The cost of living index in this city and state is 86.8. The monthly rent price here is 1001.0. and the person of Healthcare Support Workers, All Other occupation is having salary of 47310.0 here.</w:t>
      </w:r>
    </w:p>
    <w:p>
      <w:r>
        <w:t>The City is Fort Wayne, and the State is IN. The cost of living index in this city and state is 86.8. The monthly rent price here is 1001.0. and the person of Protective Service Occupations occupation is having salary of 61450.0 here.</w:t>
      </w:r>
    </w:p>
    <w:p>
      <w:r>
        <w:t>The City is Fort Wayne, and the State is IN. The cost of living index in this city and state is 86.8. The monthly rent price here is 1001.0. and the person of First-Line Supervisors of Correctional Officers occupation is having salary of 77330.0 here.</w:t>
      </w:r>
    </w:p>
    <w:p>
      <w:r>
        <w:t>The City is Fort Wayne, and the State is IN. The cost of living index in this city and state is 86.8. The monthly rent price here is 1001.0. and the person of First-Line Supervisors of Police and Detectives occupation is having salary of 96530.0 here.</w:t>
      </w:r>
    </w:p>
    <w:p>
      <w:r>
        <w:t>The City is Fort Wayne, and the State is IN. The cost of living index in this city and state is 86.8. The monthly rent price here is 1001.0. and the person of First-Line Supervisors of Firefighting and Prevention Workers occupation is having salary of 99370.0 here.</w:t>
      </w:r>
    </w:p>
    <w:p>
      <w:r>
        <w:t>The City is Fort Wayne, and the State is IN. The cost of living index in this city and state is 86.8. The monthly rent price here is 1001.0. and the person of First-Line Supervisors of Security Workers occupation is having salary of 69210.0 here.</w:t>
      </w:r>
    </w:p>
    <w:p>
      <w:r>
        <w:t>The City is Fort Wayne, and the State is IN. The cost of living index in this city and state is 86.8. The monthly rent price here is 1001.0. and the person of Firefighters occupation is having salary of 75510.0 here.</w:t>
      </w:r>
    </w:p>
    <w:p>
      <w:r>
        <w:t>The City is Fort Wayne, and the State is IN. The cost of living index in this city and state is 86.8. The monthly rent price here is 1001.0. and the person of Correctional Officers and Jailers occupation is having salary of 58380.0 here.</w:t>
      </w:r>
    </w:p>
    <w:p>
      <w:r>
        <w:t>The City is Fort Wayne, and the State is IN. The cost of living index in this city and state is 86.8. The monthly rent price here is 1001.0. and the person of Detectives and Criminal Investigators occupation is having salary of 75700.0 here.</w:t>
      </w:r>
    </w:p>
    <w:p>
      <w:r>
        <w:t>The City is Fort Wayne, and the State is IN. The cost of living index in this city and state is 86.8. The monthly rent price here is 1001.0. and the person of Police and Sheriff's Patrol Officers occupation is having salary of 75780.0 here.</w:t>
      </w:r>
    </w:p>
    <w:p>
      <w:r>
        <w:t>The City is Fort Wayne, and the State is IN. The cost of living index in this city and state is 86.8. The monthly rent price here is 1001.0. and the person of Private Detectives and Investigators occupation is having salary of 39620.0 here.</w:t>
      </w:r>
    </w:p>
    <w:p>
      <w:r>
        <w:t>The City is Fort Wayne, and the State is IN. The cost of living index in this city and state is 86.8. The monthly rent price here is 1001.0. and the person of Security Guards occupation is having salary of 37590.0 here.</w:t>
      </w:r>
    </w:p>
    <w:p>
      <w:r>
        <w:t>The City is Fort Wayne, and the State is IN. The cost of living index in this city and state is 86.8. The monthly rent price here is 1001.0. and the person of Lifeguards, Ski Patrol, and Other Recreational Protective Service Workers occupation is having salary of 27980.0 here.</w:t>
      </w:r>
    </w:p>
    <w:p>
      <w:r>
        <w:t>The City is Fort Wayne, and the State is IN. The cost of living index in this city and state is 86.8. The monthly rent price here is 1001.0. and the person of Transportation Security Screeners occupation is having salary of 59950.0 here.</w:t>
      </w:r>
    </w:p>
    <w:p>
      <w:r>
        <w:t>The City is Fort Wayne, and the State is IN. The cost of living index in this city and state is 86.8. The monthly rent price here is 1001.0. and the person of School Bus Monitors occupation is having salary of 30380.0 here.</w:t>
      </w:r>
    </w:p>
    <w:p>
      <w:r>
        <w:t>The City is Fort Wayne, and the State is IN. The cost of living index in this city and state is 86.8. The monthly rent price here is 1001.0. and the person of Food Preparation and Serving Related Occupations occupation is having salary of 28970.0 here.</w:t>
      </w:r>
    </w:p>
    <w:p>
      <w:r>
        <w:t>The City is Fort Wayne, and the State is IN. The cost of living index in this city and state is 86.8. The monthly rent price here is 1001.0. and the person of Chefs and Head Cooks occupation is having salary of 51200.0 here.</w:t>
      </w:r>
    </w:p>
    <w:p>
      <w:r>
        <w:t>The City is Fort Wayne, and the State is IN. The cost of living index in this city and state is 86.8. The monthly rent price here is 1001.0. and the person of First-Line Supervisors of Food Preparation and Serving Workers occupation is having salary of 37990.0 here.</w:t>
      </w:r>
    </w:p>
    <w:p>
      <w:r>
        <w:t>The City is Fort Wayne, and the State is IN. The cost of living index in this city and state is 86.8. The monthly rent price here is 1001.0. and the person of Cooks, Fast Food occupation is having salary of 28800.0 here.</w:t>
      </w:r>
    </w:p>
    <w:p>
      <w:r>
        <w:t>The City is Fort Wayne, and the State is IN. The cost of living index in this city and state is 86.8. The monthly rent price here is 1001.0. and the person of Cooks, Institution and Cafeteria occupation is having salary of 35010.0 here.</w:t>
      </w:r>
    </w:p>
    <w:p>
      <w:r>
        <w:t>The City is Fort Wayne, and the State is IN. The cost of living index in this city and state is 86.8. The monthly rent price here is 1001.0. and the person of Cooks, Restaurant occupation is having salary of 34550.0 here.</w:t>
      </w:r>
    </w:p>
    <w:p>
      <w:r>
        <w:t>The City is Fort Wayne, and the State is IN. The cost of living index in this city and state is 86.8. The monthly rent price here is 1001.0. and the person of Cooks, Short Order occupation is having salary of 29340.0 here.</w:t>
      </w:r>
    </w:p>
    <w:p>
      <w:r>
        <w:t>The City is Fort Wayne, and the State is IN. The cost of living index in this city and state is 86.8. The monthly rent price here is 1001.0. and the person of Food Preparation Workers occupation is having salary of 30510.0 here.</w:t>
      </w:r>
    </w:p>
    <w:p>
      <w:r>
        <w:t>The City is Fort Wayne, and the State is IN. The cost of living index in this city and state is 86.8. The monthly rent price here is 1001.0. and the person of Bartenders occupation is having salary of 22430.0 here.</w:t>
      </w:r>
    </w:p>
    <w:p>
      <w:r>
        <w:t>The City is Fort Wayne, and the State is IN. The cost of living index in this city and state is 86.8. The monthly rent price here is 1001.0. and the person of Fast Food and Counter Workers occupation is having salary of 27770.0 here.</w:t>
      </w:r>
    </w:p>
    <w:p>
      <w:r>
        <w:t>The City is Fort Wayne, and the State is IN. The cost of living index in this city and state is 86.8. The monthly rent price here is 1001.0. and the person of Waiters and Waitresses occupation is having salary of 28170.0 here.</w:t>
      </w:r>
    </w:p>
    <w:p>
      <w:r>
        <w:t>The City is Fort Wayne, and the State is IN. The cost of living index in this city and state is 86.8. The monthly rent price here is 1001.0. and the person of Food Servers, Nonrestaurant occupation is having salary of 31570.0 here.</w:t>
      </w:r>
    </w:p>
    <w:p>
      <w:r>
        <w:t>The City is Fort Wayne, and the State is IN. The cost of living index in this city and state is 86.8. The monthly rent price here is 1001.0. and the person of Dining Room and Cafeteria Attendants and Bartender Helpers occupation is having salary of 27970.0 here.</w:t>
      </w:r>
    </w:p>
    <w:p>
      <w:r>
        <w:t>The City is Fort Wayne, and the State is IN. The cost of living index in this city and state is 86.8. The monthly rent price here is 1001.0. and the person of Dishwashers occupation is having salary of 28110.0 here.</w:t>
      </w:r>
    </w:p>
    <w:p>
      <w:r>
        <w:t>The City is Fort Wayne, and the State is IN. The cost of living index in this city and state is 86.8. The monthly rent price here is 1001.0. and the person of Hosts and Hostesses, Restaurant, Lounge, and Coffee Shop occupation is having salary of 27630.0 here.</w:t>
      </w:r>
    </w:p>
    <w:p>
      <w:r>
        <w:t>The City is Fort Wayne, and the State is IN. The cost of living index in this city and state is 86.8. The monthly rent price here is 1001.0. and the person of Building and Grounds Cleaning and Maintenance Occupations occupation is having salary of 35610.0 here.</w:t>
      </w:r>
    </w:p>
    <w:p>
      <w:r>
        <w:t>The City is Fort Wayne, and the State is IN. The cost of living index in this city and state is 86.8. The monthly rent price here is 1001.0. and the person of First-Line Supervisors of Housekeeping and Janitorial Workers occupation is having salary of 46870.0 here.</w:t>
      </w:r>
    </w:p>
    <w:p>
      <w:r>
        <w:t>The City is Fort Wayne, and the State is IN. The cost of living index in this city and state is 86.8. The monthly rent price here is 1001.0. and the person of First-Line Supervisors of Landscaping, Lawn Service, and Groundskeeping Workers occupation is having salary of 57210.0 here.</w:t>
      </w:r>
    </w:p>
    <w:p>
      <w:r>
        <w:t>The City is Fort Wayne, and the State is IN. The cost of living index in this city and state is 86.8. The monthly rent price here is 1001.0. and the person of Janitors and Cleaners, Except Maids and Housekeeping Cleaners occupation is having salary of 34810.0 here.</w:t>
      </w:r>
    </w:p>
    <w:p>
      <w:r>
        <w:t>The City is Fort Wayne, and the State is IN. The cost of living index in this city and state is 86.8. The monthly rent price here is 1001.0. and the person of Maids and Housekeeping Cleaners occupation is having salary of 30270.0 here.</w:t>
      </w:r>
    </w:p>
    <w:p>
      <w:r>
        <w:t>The City is Fort Wayne, and the State is IN. The cost of living index in this city and state is 86.8. The monthly rent price here is 1001.0. and the person of Pest Control Workers occupation is having salary of 48710.0 here.</w:t>
      </w:r>
    </w:p>
    <w:p>
      <w:r>
        <w:t>The City is Fort Wayne, and the State is IN. The cost of living index in this city and state is 86.8. The monthly rent price here is 1001.0. and the person of Landscaping and Groundskeeping Workers occupation is having salary of 36120.0 here.</w:t>
      </w:r>
    </w:p>
    <w:p>
      <w:r>
        <w:t>The City is Fort Wayne, and the State is IN. The cost of living index in this city and state is 86.8. The monthly rent price here is 1001.0. and the person of Pesticide Handlers, Sprayers, and Applicators, Vegetation occupation is having salary of 38960.0 here.</w:t>
      </w:r>
    </w:p>
    <w:p>
      <w:r>
        <w:t>The City is Fort Wayne, and the State is IN. The cost of living index in this city and state is 86.8. The monthly rent price here is 1001.0. and the person of Personal Care and Service Occupations occupation is having salary of 29540.0 here.</w:t>
      </w:r>
    </w:p>
    <w:p>
      <w:r>
        <w:t>The City is Fort Wayne, and the State is IN. The cost of living index in this city and state is 86.8. The monthly rent price here is 1001.0. and the person of First-Line Supervisors of Entertainment and Recreation Workers, Except Gambling Services occupation is having salary of 41390.0 here.</w:t>
      </w:r>
    </w:p>
    <w:p>
      <w:r>
        <w:t>The City is Fort Wayne, and the State is IN. The cost of living index in this city and state is 86.8. The monthly rent price here is 1001.0. and the person of First-Line Supervisors of Personal Service Workers occupation is having salary of 49180.0 here.</w:t>
      </w:r>
    </w:p>
    <w:p>
      <w:r>
        <w:t>The City is Fort Wayne, and the State is IN. The cost of living index in this city and state is 86.8. The monthly rent price here is 1001.0. and the person of Animal Caretakers occupation is having salary of 28280.0 here.</w:t>
      </w:r>
    </w:p>
    <w:p>
      <w:r>
        <w:t>The City is Fort Wayne, and the State is IN. The cost of living index in this city and state is 86.8. The monthly rent price here is 1001.0. and the person of Ushers, Lobby Attendants, and Ticket Takers occupation is having salary of 30450.0 here.</w:t>
      </w:r>
    </w:p>
    <w:p>
      <w:r>
        <w:t>The City is Fort Wayne, and the State is IN. The cost of living index in this city and state is 86.8. The monthly rent price here is 1001.0. and the person of Amusement and Recreation Attendants occupation is having salary of 26520.0 here.</w:t>
      </w:r>
    </w:p>
    <w:p>
      <w:r>
        <w:t>The City is Fort Wayne, and the State is IN. The cost of living index in this city and state is 86.8. The monthly rent price here is 1001.0. and the person of Funeral Attendants occupation is having salary of 34710.0 here.</w:t>
      </w:r>
    </w:p>
    <w:p>
      <w:r>
        <w:t>The City is Fort Wayne, and the State is IN. The cost of living index in this city and state is 86.8. The monthly rent price here is 1001.0. and the person of Morticians, Undertakers, and Funeral Arrangers occupation is having salary of 60940.0 here.</w:t>
      </w:r>
    </w:p>
    <w:p>
      <w:r>
        <w:t>The City is Fort Wayne, and the State is IN. The cost of living index in this city and state is 86.8. The monthly rent price here is 1001.0. and the person of Hairdressers, Hairstylists, and Cosmetologists occupation is having salary of 29270.0 here.</w:t>
      </w:r>
    </w:p>
    <w:p>
      <w:r>
        <w:t>The City is Fort Wayne, and the State is IN. The cost of living index in this city and state is 86.8. The monthly rent price here is 1001.0. and the person of Skincare Specialists occupation is having salary of 48310.0 here.</w:t>
      </w:r>
    </w:p>
    <w:p>
      <w:r>
        <w:t>The City is Fort Wayne, and the State is IN. The cost of living index in this city and state is 86.8. The monthly rent price here is 1001.0. and the person of Concierges occupation is having salary of 29580.0 here.</w:t>
      </w:r>
    </w:p>
    <w:p>
      <w:r>
        <w:t>The City is Fort Wayne, and the State is IN. The cost of living index in this city and state is 86.8. The monthly rent price here is 1001.0. and the person of Tour and Travel Guides occupation is having salary of 29910.0 here.</w:t>
      </w:r>
    </w:p>
    <w:p>
      <w:r>
        <w:t>The City is Fort Wayne, and the State is IN. The cost of living index in this city and state is 86.8. The monthly rent price here is 1001.0. and the person of Childcare Workers occupation is having salary of 28950.0 here.</w:t>
      </w:r>
    </w:p>
    <w:p>
      <w:r>
        <w:t>The City is Fort Wayne, and the State is IN. The cost of living index in this city and state is 86.8. The monthly rent price here is 1001.0. and the person of Exercise Trainers and Group Fitness Instructors occupation is having salary of 29880.0 here.</w:t>
      </w:r>
    </w:p>
    <w:p>
      <w:r>
        <w:t>The City is Fort Wayne, and the State is IN. The cost of living index in this city and state is 86.8. The monthly rent price here is 1001.0. and the person of Recreation Workers occupation is having salary of 28660.0 here.</w:t>
      </w:r>
    </w:p>
    <w:p>
      <w:r>
        <w:t>The City is Fort Wayne, and the State is IN. The cost of living index in this city and state is 86.8. The monthly rent price here is 1001.0. and the person of Residential Advisors occupation is having salary of 36920.0 here.</w:t>
      </w:r>
    </w:p>
    <w:p>
      <w:r>
        <w:t>The City is Fort Wayne, and the State is IN. The cost of living index in this city and state is 86.8. The monthly rent price here is 1001.0. and the person of Sales and Related Occupations occupation is having salary of 35800.0 here.</w:t>
      </w:r>
    </w:p>
    <w:p>
      <w:r>
        <w:t>The City is Fort Wayne, and the State is IN. The cost of living index in this city and state is 86.8. The monthly rent price here is 1001.0. and the person of First-Line Supervisors of Retail Sales Workers occupation is having salary of 47130.0 here.</w:t>
      </w:r>
    </w:p>
    <w:p>
      <w:r>
        <w:t>The City is Fort Wayne, and the State is IN. The cost of living index in this city and state is 86.8. The monthly rent price here is 1001.0. and the person of First-Line Supervisors of Non-Retail Sales Workers occupation is having salary of 79490.0 here.</w:t>
      </w:r>
    </w:p>
    <w:p>
      <w:r>
        <w:t>The City is Fort Wayne, and the State is IN. The cost of living index in this city and state is 86.8. The monthly rent price here is 1001.0. and the person of Cashiers occupation is having salary of 28590.0 here.</w:t>
      </w:r>
    </w:p>
    <w:p>
      <w:r>
        <w:t>The City is Fort Wayne, and the State is IN. The cost of living index in this city and state is 86.8. The monthly rent price here is 1001.0. and the person of Counter and Rental Clerks occupation is having salary of 33260.0 here.</w:t>
      </w:r>
    </w:p>
    <w:p>
      <w:r>
        <w:t>The City is Fort Wayne, and the State is IN. The cost of living index in this city and state is 86.8. The monthly rent price here is 1001.0. and the person of Parts Salespersons occupation is having salary of 35950.0 here.</w:t>
      </w:r>
    </w:p>
    <w:p>
      <w:r>
        <w:t>The City is Fort Wayne, and the State is IN. The cost of living index in this city and state is 86.8. The monthly rent price here is 1001.0. and the person of Retail Salespersons occupation is having salary of 29580.0 here.</w:t>
      </w:r>
    </w:p>
    <w:p>
      <w:r>
        <w:t>The City is Fort Wayne, and the State is IN. The cost of living index in this city and state is 86.8. The monthly rent price here is 1001.0. and the person of Advertising Sales Agents occupation is having salary of 55480.0 here.</w:t>
      </w:r>
    </w:p>
    <w:p>
      <w:r>
        <w:t>The City is Fort Wayne, and the State is IN. The cost of living index in this city and state is 86.8. The monthly rent price here is 1001.0. and the person of Insurance Sales Agents occupation is having salary of 60120.0 here.</w:t>
      </w:r>
    </w:p>
    <w:p>
      <w:r>
        <w:t>The City is Fort Wayne, and the State is IN. The cost of living index in this city and state is 86.8. The monthly rent price here is 1001.0. and the person of Securities, Commodities, and Financial Services Sales Agents occupation is having salary of 68880.0 here.</w:t>
      </w:r>
    </w:p>
    <w:p>
      <w:r>
        <w:t>The City is Fort Wayne, and the State is IN. The cost of living index in this city and state is 86.8. The monthly rent price here is 1001.0. and the person of Sales Representatives of Services, Except Advertising, Insurance, Financial Services, and Travel occupation is having salary of 57400.0 here.</w:t>
      </w:r>
    </w:p>
    <w:p>
      <w:r>
        <w:t>The City is Fort Wayne, and the State is IN. The cost of living index in this city and state is 86.8. The monthly rent price here is 1001.0. and the person of Sales Representatives, Wholesale and Manufacturing, Technical and Scientific Products occupation is having salary of 90990.0 here.</w:t>
      </w:r>
    </w:p>
    <w:p>
      <w:r>
        <w:t>The City is Fort Wayne, and the State is IN. The cost of living index in this city and state is 86.8. The monthly rent price here is 1001.0. and the person of Sales Representatives, Wholesale and Manufacturing, Except Technical and Scientific Products occupation is having salary of 62720.0 here.</w:t>
      </w:r>
    </w:p>
    <w:p>
      <w:r>
        <w:t>The City is Fort Wayne, and the State is IN. The cost of living index in this city and state is 86.8. The monthly rent price here is 1001.0. and the person of Demonstrators and Product Promoters occupation is having salary of 45950.0 here.</w:t>
      </w:r>
    </w:p>
    <w:p>
      <w:r>
        <w:t>The City is Fort Wayne, and the State is IN. The cost of living index in this city and state is 86.8. The monthly rent price here is 1001.0. and the person of Real Estate Sales Agents occupation is having salary of 50990.0 here.</w:t>
      </w:r>
    </w:p>
    <w:p>
      <w:r>
        <w:t>The City is Fort Wayne, and the State is IN. The cost of living index in this city and state is 86.8. The monthly rent price here is 1001.0. and the person of Sales and Related Workers, All Other occupation is having salary of 33280.0 here.</w:t>
      </w:r>
    </w:p>
    <w:p>
      <w:r>
        <w:t>The City is Fort Wayne, and the State is IN. The cost of living index in this city and state is 86.8. The monthly rent price here is 1001.0. and the person of Office and Administrative Support Occupations occupation is having salary of 45020.0 here.</w:t>
      </w:r>
    </w:p>
    <w:p>
      <w:r>
        <w:t>The City is Fort Wayne, and the State is IN. The cost of living index in this city and state is 86.8. The monthly rent price here is 1001.0. and the person of First-Line Supervisors of Office and Administrative Support Workers occupation is having salary of 65310.0 here.</w:t>
      </w:r>
    </w:p>
    <w:p>
      <w:r>
        <w:t>The City is Fort Wayne, and the State is IN. The cost of living index in this city and state is 86.8. The monthly rent price here is 1001.0. and the person of Bill and Account Collectors occupation is having salary of 47190.0 here.</w:t>
      </w:r>
    </w:p>
    <w:p>
      <w:r>
        <w:t>The City is Fort Wayne, and the State is IN. The cost of living index in this city and state is 86.8. The monthly rent price here is 1001.0. and the person of Billing and Posting Clerks occupation is having salary of 43640.0 here.</w:t>
      </w:r>
    </w:p>
    <w:p>
      <w:r>
        <w:t>The City is Fort Wayne, and the State is IN. The cost of living index in this city and state is 86.8. The monthly rent price here is 1001.0. and the person of Bookkeeping, Accounting, and Auditing Clerks occupation is having salary of 46620.0 here.</w:t>
      </w:r>
    </w:p>
    <w:p>
      <w:r>
        <w:t>The City is Fort Wayne, and the State is IN. The cost of living index in this city and state is 86.8. The monthly rent price here is 1001.0. and the person of Payroll and Timekeeping Clerks occupation is having salary of 48180.0 here.</w:t>
      </w:r>
    </w:p>
    <w:p>
      <w:r>
        <w:t>The City is Fort Wayne, and the State is IN. The cost of living index in this city and state is 86.8. The monthly rent price here is 1001.0. and the person of Procurement Clerks occupation is having salary of 45810.0 here.</w:t>
      </w:r>
    </w:p>
    <w:p>
      <w:r>
        <w:t>The City is Fort Wayne, and the State is IN. The cost of living index in this city and state is 86.8. The monthly rent price here is 1001.0. and the person of Tellers occupation is having salary of 36440.0 here.</w:t>
      </w:r>
    </w:p>
    <w:p>
      <w:r>
        <w:t>The City is Fort Wayne, and the State is IN. The cost of living index in this city and state is 86.8. The monthly rent price here is 1001.0. and the person of Brokerage Clerks occupation is having salary of 53570.0 here.</w:t>
      </w:r>
    </w:p>
    <w:p>
      <w:r>
        <w:t>The City is Fort Wayne, and the State is IN. The cost of living index in this city and state is 86.8. The monthly rent price here is 1001.0. and the person of Court, Municipal, and License Clerks occupation is having salary of 47150.0 here.</w:t>
      </w:r>
    </w:p>
    <w:p>
      <w:r>
        <w:t>The City is Fort Wayne, and the State is IN. The cost of living index in this city and state is 86.8. The monthly rent price here is 1001.0. and the person of Customer Service Representatives occupation is having salary of 42790.0 here.</w:t>
      </w:r>
    </w:p>
    <w:p>
      <w:r>
        <w:t>The City is Fort Wayne, and the State is IN. The cost of living index in this city and state is 86.8. The monthly rent price here is 1001.0. and the person of Eligibility Interviewers, Government Programs occupation is having salary of 37300.0 here.</w:t>
      </w:r>
    </w:p>
    <w:p>
      <w:r>
        <w:t>The City is Fort Wayne, and the State is IN. The cost of living index in this city and state is 86.8. The monthly rent price here is 1001.0. and the person of File Clerks occupation is having salary of 39300.0 here.</w:t>
      </w:r>
    </w:p>
    <w:p>
      <w:r>
        <w:t>The City is Fort Wayne, and the State is IN. The cost of living index in this city and state is 86.8. The monthly rent price here is 1001.0. and the person of Hotel, Motel, and Resort Desk Clerks occupation is having salary of 29650.0 here.</w:t>
      </w:r>
    </w:p>
    <w:p>
      <w:r>
        <w:t>The City is Fort Wayne, and the State is IN. The cost of living index in this city and state is 86.8. The monthly rent price here is 1001.0. and the person of Interviewers, Except Eligibility and Loan occupation is having salary of 39110.0 here.</w:t>
      </w:r>
    </w:p>
    <w:p>
      <w:r>
        <w:t>The City is Fort Wayne, and the State is IN. The cost of living index in this city and state is 86.8. The monthly rent price here is 1001.0. and the person of Library Assistants, Clerical occupation is having salary of 30120.0 here.</w:t>
      </w:r>
    </w:p>
    <w:p>
      <w:r>
        <w:t>The City is Fort Wayne, and the State is IN. The cost of living index in this city and state is 86.8. The monthly rent price here is 1001.0. and the person of Loan Interviewers and Clerks occupation is having salary of 47430.0 here.</w:t>
      </w:r>
    </w:p>
    <w:p>
      <w:r>
        <w:t>The City is Fort Wayne, and the State is IN. The cost of living index in this city and state is 86.8. The monthly rent price here is 1001.0. and the person of New Accounts Clerks occupation is having salary of 41550.0 here.</w:t>
      </w:r>
    </w:p>
    <w:p>
      <w:r>
        <w:t>The City is Fort Wayne, and the State is IN. The cost of living index in this city and state is 86.8. The monthly rent price here is 1001.0. and the person of Order Clerks occupation is having salary of 43830.0 here.</w:t>
      </w:r>
    </w:p>
    <w:p>
      <w:r>
        <w:t>The City is Fort Wayne, and the State is IN. The cost of living index in this city and state is 86.8. The monthly rent price here is 1001.0. and the person of Human Resources Assistants, Except Payroll and Timekeeping occupation is having salary of 45440.0 here.</w:t>
      </w:r>
    </w:p>
    <w:p>
      <w:r>
        <w:t>The City is Fort Wayne, and the State is IN. The cost of living index in this city and state is 86.8. The monthly rent price here is 1001.0. and the person of Receptionists and Information Clerks occupation is having salary of 35150.0 here.</w:t>
      </w:r>
    </w:p>
    <w:p>
      <w:r>
        <w:t>The City is Fort Wayne, and the State is IN. The cost of living index in this city and state is 86.8. The monthly rent price here is 1001.0. and the person of Information and Record Clerks, All Other occupation is having salary of 48530.0 here.</w:t>
      </w:r>
    </w:p>
    <w:p>
      <w:r>
        <w:t>The City is Fort Wayne, and the State is IN. The cost of living index in this city and state is 86.8. The monthly rent price here is 1001.0. and the person of Cargo and Freight Agents occupation is having salary of 49420.0 here.</w:t>
      </w:r>
    </w:p>
    <w:p>
      <w:r>
        <w:t>The City is Fort Wayne, and the State is IN. The cost of living index in this city and state is 86.8. The monthly rent price here is 1001.0. and the person of Couriers and Messengers occupation is having salary of 36230.0 here.</w:t>
      </w:r>
    </w:p>
    <w:p>
      <w:r>
        <w:t>The City is Fort Wayne, and the State is IN. The cost of living index in this city and state is 86.8. The monthly rent price here is 1001.0. and the person of Public Safety Telecommunicators occupation is having salary of 52000.0 here.</w:t>
      </w:r>
    </w:p>
    <w:p>
      <w:r>
        <w:t>The City is Fort Wayne, and the State is IN. The cost of living index in this city and state is 86.8. The monthly rent price here is 1001.0. and the person of Dispatchers, Except Police, Fire, and Ambulance occupation is having salary of 46010.0 here.</w:t>
      </w:r>
    </w:p>
    <w:p>
      <w:r>
        <w:t>The City is Fort Wayne, and the State is IN. The cost of living index in this city and state is 86.8. The monthly rent price here is 1001.0. and the person of Postal Service Clerks occupation is having salary of 61670.0 here.</w:t>
      </w:r>
    </w:p>
    <w:p>
      <w:r>
        <w:t>The City is Fort Wayne, and the State is IN. The cost of living index in this city and state is 86.8. The monthly rent price here is 1001.0. and the person of Postal Service Mail Carriers occupation is having salary of 58390.0 here.</w:t>
      </w:r>
    </w:p>
    <w:p>
      <w:r>
        <w:t>The City is Fort Wayne, and the State is IN. The cost of living index in this city and state is 86.8. The monthly rent price here is 1001.0. and the person of Postal Service Mail Sorters, Processors, and Processing Machine Operators occupation is having salary of 57490.0 here.</w:t>
      </w:r>
    </w:p>
    <w:p>
      <w:r>
        <w:t>The City is Fort Wayne, and the State is IN. The cost of living index in this city and state is 86.8. The monthly rent price here is 1001.0. and the person of Production, Planning, and Expediting Clerks occupation is having salary of 56700.0 here.</w:t>
      </w:r>
    </w:p>
    <w:p>
      <w:r>
        <w:t>The City is Fort Wayne, and the State is IN. The cost of living index in this city and state is 86.8. The monthly rent price here is 1001.0. and the person of Shipping, Receiving, and Inventory Clerks occupation is having salary of 44350.0 here.</w:t>
      </w:r>
    </w:p>
    <w:p>
      <w:r>
        <w:t>The City is Fort Wayne, and the State is IN. The cost of living index in this city and state is 86.8. The monthly rent price here is 1001.0. and the person of Weighers, Measurers, Checkers, and Samplers, Recordkeeping occupation is having salary of 49710.0 here.</w:t>
      </w:r>
    </w:p>
    <w:p>
      <w:r>
        <w:t>The City is Fort Wayne, and the State is IN. The cost of living index in this city and state is 86.8. The monthly rent price here is 1001.0. and the person of Executive Secretaries and Executive Administrative Assistants occupation is having salary of 60610.0 here.</w:t>
      </w:r>
    </w:p>
    <w:p>
      <w:r>
        <w:t>The City is Fort Wayne, and the State is IN. The cost of living index in this city and state is 86.8. The monthly rent price here is 1001.0. and the person of Legal Secretaries and Administrative Assistants occupation is having salary of 46690.0 here.</w:t>
      </w:r>
    </w:p>
    <w:p>
      <w:r>
        <w:t>The City is Fort Wayne, and the State is IN. The cost of living index in this city and state is 86.8. The monthly rent price here is 1001.0. and the person of Medical Secretaries and Administrative Assistants occupation is having salary of 43700.0 here.</w:t>
      </w:r>
    </w:p>
    <w:p>
      <w:r>
        <w:t>The City is Fort Wayne, and the State is IN. The cost of living index in this city and state is 86.8. The monthly rent price here is 1001.0. and the person of Secretaries and Administrative Assistants, Except Legal, Medical, and Executive occupation is having salary of 42130.0 here.</w:t>
      </w:r>
    </w:p>
    <w:p>
      <w:r>
        <w:t>The City is Fort Wayne, and the State is IN. The cost of living index in this city and state is 86.8. The monthly rent price here is 1001.0. and the person of Data Entry Keyers occupation is having salary of 41090.0 here.</w:t>
      </w:r>
    </w:p>
    <w:p>
      <w:r>
        <w:t>The City is Fort Wayne, and the State is IN. The cost of living index in this city and state is 86.8. The monthly rent price here is 1001.0. and the person of Insurance Claims and Policy Processing Clerks occupation is having salary of 46300.0 here.</w:t>
      </w:r>
    </w:p>
    <w:p>
      <w:r>
        <w:t>The City is Fort Wayne, and the State is IN. The cost of living index in this city and state is 86.8. The monthly rent price here is 1001.0. and the person of Mail Clerks and Mail Machine Operators, Except Postal Service occupation is having salary of 37420.0 here.</w:t>
      </w:r>
    </w:p>
    <w:p>
      <w:r>
        <w:t>The City is Fort Wayne, and the State is IN. The cost of living index in this city and state is 86.8. The monthly rent price here is 1001.0. and the person of Office Clerks, General occupation is having salary of 43110.0 here.</w:t>
      </w:r>
    </w:p>
    <w:p>
      <w:r>
        <w:t>The City is Fort Wayne, and the State is IN. The cost of living index in this city and state is 86.8. The monthly rent price here is 1001.0. and the person of Office Machine Operators, Except Computer occupation is having salary of 42270.0 here.</w:t>
      </w:r>
    </w:p>
    <w:p>
      <w:r>
        <w:t>The City is Fort Wayne, and the State is IN. The cost of living index in this city and state is 86.8. The monthly rent price here is 1001.0. and the person of Office and Administrative Support Workers, All Other occupation is having salary of 52650.0 here.</w:t>
      </w:r>
    </w:p>
    <w:p>
      <w:r>
        <w:t>The City is Fort Wayne, and the State is IN. The cost of living index in this city and state is 86.8. The monthly rent price here is 1001.0. and the person of Farming, Fishing, and Forestry Occupations occupation is having salary of 44710.0 here.</w:t>
      </w:r>
    </w:p>
    <w:p>
      <w:r>
        <w:t>The City is Fort Wayne, and the State is IN. The cost of living index in this city and state is 86.8. The monthly rent price here is 1001.0. and the person of Agricultural Equipment Operators occupation is having salary of 47640.0 here.</w:t>
      </w:r>
    </w:p>
    <w:p>
      <w:r>
        <w:t>The City is Fort Wayne, and the State is IN. The cost of living index in this city and state is 86.8. The monthly rent price here is 1001.0. and the person of Farmworkers and Laborers, Crop, Nursery, and Greenhouse occupation is having salary of 37350.0 here.</w:t>
      </w:r>
    </w:p>
    <w:p>
      <w:r>
        <w:t>The City is Fort Wayne, and the State is IN. The cost of living index in this city and state is 86.8. The monthly rent price here is 1001.0. and the person of Construction and Extraction Occupations occupation is having salary of 59820.0 here.</w:t>
      </w:r>
    </w:p>
    <w:p>
      <w:r>
        <w:t>The City is Fort Wayne, and the State is IN. The cost of living index in this city and state is 86.8. The monthly rent price here is 1001.0. and the person of First-Line Supervisors of Construction Trades and Extraction Workers occupation is having salary of 77380.0 here.</w:t>
      </w:r>
    </w:p>
    <w:p>
      <w:r>
        <w:t>The City is Fort Wayne, and the State is IN. The cost of living index in this city and state is 86.8. The monthly rent price here is 1001.0. and the person of Brickmasons and Blockmasons occupation is having salary of 70350.0 here.</w:t>
      </w:r>
    </w:p>
    <w:p>
      <w:r>
        <w:t>The City is Fort Wayne, and the State is IN. The cost of living index in this city and state is 86.8. The monthly rent price here is 1001.0. and the person of Carpenters occupation is having salary of 58440.0 here.</w:t>
      </w:r>
    </w:p>
    <w:p>
      <w:r>
        <w:t>The City is Fort Wayne, and the State is IN. The cost of living index in this city and state is 86.8. The monthly rent price here is 1001.0. and the person of Floor Layers, Except Carpet, Wood, and Hard Tiles occupation is having salary of 49990.0 here.</w:t>
      </w:r>
    </w:p>
    <w:p>
      <w:r>
        <w:t>The City is Fort Wayne, and the State is IN. The cost of living index in this city and state is 86.8. The monthly rent price here is 1001.0. and the person of Cement Masons and Concrete Finishers occupation is having salary of 55840.0 here.</w:t>
      </w:r>
    </w:p>
    <w:p>
      <w:r>
        <w:t>The City is Fort Wayne, and the State is IN. The cost of living index in this city and state is 86.8. The monthly rent price here is 1001.0. and the person of Construction Laborers occupation is having salary of 47520.0 here.</w:t>
      </w:r>
    </w:p>
    <w:p>
      <w:r>
        <w:t>The City is Fort Wayne, and the State is IN. The cost of living index in this city and state is 86.8. The monthly rent price here is 1001.0. and the person of Paving, Surfacing, and Tamping Equipment Operators occupation is having salary of 93070.0 here.</w:t>
      </w:r>
    </w:p>
    <w:p>
      <w:r>
        <w:t>The City is Fort Wayne, and the State is IN. The cost of living index in this city and state is 86.8. The monthly rent price here is 1001.0. and the person of Operating Engineers and Other Construction Equipment Operators occupation is having salary of 62340.0 here.</w:t>
      </w:r>
    </w:p>
    <w:p>
      <w:r>
        <w:t>The City is Fort Wayne, and the State is IN. The cost of living index in this city and state is 86.8. The monthly rent price here is 1001.0. and the person of Electricians occupation is having salary of 66510.0 here.</w:t>
      </w:r>
    </w:p>
    <w:p>
      <w:r>
        <w:t>The City is Fort Wayne, and the State is IN. The cost of living index in this city and state is 86.8. The monthly rent price here is 1001.0. and the person of Glaziers occupation is having salary of 57710.0 here.</w:t>
      </w:r>
    </w:p>
    <w:p>
      <w:r>
        <w:t>The City is Fort Wayne, and the State is IN. The cost of living index in this city and state is 86.8. The monthly rent price here is 1001.0. and the person of Insulation Workers, Floor, Ceiling, and Wall occupation is having salary of 40350.0 here.</w:t>
      </w:r>
    </w:p>
    <w:p>
      <w:r>
        <w:t>The City is Fort Wayne, and the State is IN. The cost of living index in this city and state is 86.8. The monthly rent price here is 1001.0. and the person of Insulation Workers, Mechanical occupation is having salary of 72820.0 here.</w:t>
      </w:r>
    </w:p>
    <w:p>
      <w:r>
        <w:t>The City is Fort Wayne, and the State is IN. The cost of living index in this city and state is 86.8. The monthly rent price here is 1001.0. and the person of Painters, Construction and Maintenance occupation is having salary of 47890.0 here.</w:t>
      </w:r>
    </w:p>
    <w:p>
      <w:r>
        <w:t>The City is Fort Wayne, and the State is IN. The cost of living index in this city and state is 86.8. The monthly rent price here is 1001.0. and the person of Plumbers, Pipefitters, and Steamfitters occupation is having salary of 80150.0 here.</w:t>
      </w:r>
    </w:p>
    <w:p>
      <w:r>
        <w:t>The City is Fort Wayne, and the State is IN. The cost of living index in this city and state is 86.8. The monthly rent price here is 1001.0. and the person of Roofers occupation is having salary of 50590.0 here.</w:t>
      </w:r>
    </w:p>
    <w:p>
      <w:r>
        <w:t>The City is Fort Wayne, and the State is IN. The cost of living index in this city and state is 86.8. The monthly rent price here is 1001.0. and the person of Sheet Metal Workers occupation is having salary of 47650.0 here.</w:t>
      </w:r>
    </w:p>
    <w:p>
      <w:r>
        <w:t>The City is Fort Wayne, and the State is IN. The cost of living index in this city and state is 86.8. The monthly rent price here is 1001.0. and the person of Structural Iron and Steel Workers occupation is having salary of 58690.0 here.</w:t>
      </w:r>
    </w:p>
    <w:p>
      <w:r>
        <w:t>The City is Fort Wayne, and the State is IN. The cost of living index in this city and state is 86.8. The monthly rent price here is 1001.0. and the person of Helpers--Carpenters occupation is having salary of 37390.0 here.</w:t>
      </w:r>
    </w:p>
    <w:p>
      <w:r>
        <w:t>The City is Fort Wayne, and the State is IN. The cost of living index in this city and state is 86.8. The monthly rent price here is 1001.0. and the person of Helpers--Electricians occupation is having salary of 42940.0 here.</w:t>
      </w:r>
    </w:p>
    <w:p>
      <w:r>
        <w:t>The City is Fort Wayne, and the State is IN. The cost of living index in this city and state is 86.8. The monthly rent price here is 1001.0. and the person of Construction and Building Inspectors occupation is having salary of 65420.0 here.</w:t>
      </w:r>
    </w:p>
    <w:p>
      <w:r>
        <w:t>The City is Fort Wayne, and the State is IN. The cost of living index in this city and state is 86.8. The monthly rent price here is 1001.0. and the person of Fence Erectors occupation is having salary of 39970.0 here.</w:t>
      </w:r>
    </w:p>
    <w:p>
      <w:r>
        <w:t>The City is Fort Wayne, and the State is IN. The cost of living index in this city and state is 86.8. The monthly rent price here is 1001.0. and the person of Highway Maintenance Workers occupation is having salary of 51360.0 here.</w:t>
      </w:r>
    </w:p>
    <w:p>
      <w:r>
        <w:t>The City is Fort Wayne, and the State is IN. The cost of living index in this city and state is 86.8. The monthly rent price here is 1001.0. and the person of Septic Tank Servicers and Sewer Pipe Cleaners occupation is having salary of 48180.0 here.</w:t>
      </w:r>
    </w:p>
    <w:p>
      <w:r>
        <w:t>The City is Fort Wayne, and the State is IN. The cost of living index in this city and state is 86.8. The monthly rent price here is 1001.0. and the person of Installation, Maintenance, and Repair Occupations occupation is having salary of 56140.0 here.</w:t>
      </w:r>
    </w:p>
    <w:p>
      <w:r>
        <w:t>The City is Fort Wayne, and the State is IN. The cost of living index in this city and state is 86.8. The monthly rent price here is 1001.0. and the person of First-Line Supervisors of Mechanics, Installers, and Repairers occupation is having salary of 76030.0 here.</w:t>
      </w:r>
    </w:p>
    <w:p>
      <w:r>
        <w:t>The City is Fort Wayne, and the State is IN. The cost of living index in this city and state is 86.8. The monthly rent price here is 1001.0. and the person of Computer, Automated Teller, and Office Machine Repairers occupation is having salary of 37850.0 here.</w:t>
      </w:r>
    </w:p>
    <w:p>
      <w:r>
        <w:t>The City is Fort Wayne, and the State is IN. The cost of living index in this city and state is 86.8. The monthly rent price here is 1001.0. and the person of Telecommunications Equipment Installers and Repairers, Except Line Installers occupation is having salary of 62040.0 here.</w:t>
      </w:r>
    </w:p>
    <w:p>
      <w:r>
        <w:t>The City is Fort Wayne, and the State is IN. The cost of living index in this city and state is 86.8. The monthly rent price here is 1001.0. and the person of Electric Motor, Power Tool, and Related Repairers occupation is having salary of 43860.0 here.</w:t>
      </w:r>
    </w:p>
    <w:p>
      <w:r>
        <w:t>The City is Fort Wayne, and the State is IN. The cost of living index in this city and state is 86.8. The monthly rent price here is 1001.0. and the person of Electrical and Electronics Repairers, Commercial and Industrial Equipment occupation is having salary of 69350.0 here.</w:t>
      </w:r>
    </w:p>
    <w:p>
      <w:r>
        <w:t>The City is Fort Wayne, and the State is IN. The cost of living index in this city and state is 86.8. The monthly rent price here is 1001.0. and the person of Electronic Equipment Installers and Repairers, Motor Vehicles occupation is having salary of 49630.0 here.</w:t>
      </w:r>
    </w:p>
    <w:p>
      <w:r>
        <w:t>The City is Fort Wayne, and the State is IN. The cost of living index in this city and state is 86.8. The monthly rent price here is 1001.0. and the person of Audiovisual Equipment Installers and Repairers occupation is having salary of 36480.0 here.</w:t>
      </w:r>
    </w:p>
    <w:p>
      <w:r>
        <w:t>The City is Fort Wayne, and the State is IN. The cost of living index in this city and state is 86.8. The monthly rent price here is 1001.0. and the person of Security and Fire Alarm Systems Installers occupation is having salary of 47620.0 here.</w:t>
      </w:r>
    </w:p>
    <w:p>
      <w:r>
        <w:t>The City is Fort Wayne, and the State is IN. The cost of living index in this city and state is 86.8. The monthly rent price here is 1001.0. and the person of Aircraft Mechanics and Service Technicians occupation is having salary of 67160.0 here.</w:t>
      </w:r>
    </w:p>
    <w:p>
      <w:r>
        <w:t>The City is Fort Wayne, and the State is IN. The cost of living index in this city and state is 86.8. The monthly rent price here is 1001.0. and the person of Automotive Body and Related Repairers occupation is having salary of 52880.0 here.</w:t>
      </w:r>
    </w:p>
    <w:p>
      <w:r>
        <w:t>The City is Fort Wayne, and the State is IN. The cost of living index in this city and state is 86.8. The monthly rent price here is 1001.0. and the person of Automotive Service Technicians and Mechanics occupation is having salary of 46750.0 here.</w:t>
      </w:r>
    </w:p>
    <w:p>
      <w:r>
        <w:t>The City is Fort Wayne, and the State is IN. The cost of living index in this city and state is 86.8. The monthly rent price here is 1001.0. and the person of Bus and Truck Mechanics and Diesel Engine Specialists occupation is having salary of 61210.0 here.</w:t>
      </w:r>
    </w:p>
    <w:p>
      <w:r>
        <w:t>The City is Fort Wayne, and the State is IN. The cost of living index in this city and state is 86.8. The monthly rent price here is 1001.0. and the person of Farm Equipment Mechanics and Service Technicians occupation is having salary of 49250.0 here.</w:t>
      </w:r>
    </w:p>
    <w:p>
      <w:r>
        <w:t>The City is Fort Wayne, and the State is IN. The cost of living index in this city and state is 86.8. The monthly rent price here is 1001.0. and the person of Mobile Heavy Equipment Mechanics, Except Engines occupation is having salary of 61920.0 here.</w:t>
      </w:r>
    </w:p>
    <w:p>
      <w:r>
        <w:t>The City is Fort Wayne, and the State is IN. The cost of living index in this city and state is 86.8. The monthly rent price here is 1001.0. and the person of Outdoor Power Equipment and Other Small Engine Mechanics occupation is having salary of 48410.0 here.</w:t>
      </w:r>
    </w:p>
    <w:p>
      <w:r>
        <w:t>The City is Fort Wayne, and the State is IN. The cost of living index in this city and state is 86.8. The monthly rent price here is 1001.0. and the person of Tire Repairers and Changers occupation is having salary of 35880.0 here.</w:t>
      </w:r>
    </w:p>
    <w:p>
      <w:r>
        <w:t>The City is Fort Wayne, and the State is IN. The cost of living index in this city and state is 86.8. The monthly rent price here is 1001.0. and the person of Mechanical Door Repairers occupation is having salary of 42290.0 here.</w:t>
      </w:r>
    </w:p>
    <w:p>
      <w:r>
        <w:t>The City is Fort Wayne, and the State is IN. The cost of living index in this city and state is 86.8. The monthly rent price here is 1001.0. and the person of Heating, Air Conditioning, and Refrigeration Mechanics and Installers occupation is having salary of 57860.0 here.</w:t>
      </w:r>
    </w:p>
    <w:p>
      <w:r>
        <w:t>The City is Fort Wayne, and the State is IN. The cost of living index in this city and state is 86.8. The monthly rent price here is 1001.0. and the person of Home Appliance Repairers occupation is having salary of 48230.0 here.</w:t>
      </w:r>
    </w:p>
    <w:p>
      <w:r>
        <w:t>The City is Fort Wayne, and the State is IN. The cost of living index in this city and state is 86.8. The monthly rent price here is 1001.0. and the person of Industrial Machinery Mechanics occupation is having salary of 60670.0 here.</w:t>
      </w:r>
    </w:p>
    <w:p>
      <w:r>
        <w:t>The City is Fort Wayne, and the State is IN. The cost of living index in this city and state is 86.8. The monthly rent price here is 1001.0. and the person of Maintenance Workers, Machinery occupation is having salary of 53710.0 here.</w:t>
      </w:r>
    </w:p>
    <w:p>
      <w:r>
        <w:t>The City is Fort Wayne, and the State is IN. The cost of living index in this city and state is 86.8. The monthly rent price here is 1001.0. and the person of Millwrights occupation is having salary of 84130.0 here.</w:t>
      </w:r>
    </w:p>
    <w:p>
      <w:r>
        <w:t>The City is Fort Wayne, and the State is IN. The cost of living index in this city and state is 86.8. The monthly rent price here is 1001.0. and the person of Electrical Power-Line Installers and Repairers occupation is having salary of 99410.0 here.</w:t>
      </w:r>
    </w:p>
    <w:p>
      <w:r>
        <w:t>The City is Fort Wayne, and the State is IN. The cost of living index in this city and state is 86.8. The monthly rent price here is 1001.0. and the person of Telecommunications Line Installers and Repairers occupation is having salary of 67240.0 here.</w:t>
      </w:r>
    </w:p>
    <w:p>
      <w:r>
        <w:t>The City is Fort Wayne, and the State is IN. The cost of living index in this city and state is 86.8. The monthly rent price here is 1001.0. and the person of Medical Equipment Repairers occupation is having salary of 59050.0 here.</w:t>
      </w:r>
    </w:p>
    <w:p>
      <w:r>
        <w:t>The City is Fort Wayne, and the State is IN. The cost of living index in this city and state is 86.8. The monthly rent price here is 1001.0. and the person of Precision Instrument and Equipment Repairers, All Other occupation is having salary of 60820.0 here.</w:t>
      </w:r>
    </w:p>
    <w:p>
      <w:r>
        <w:t>The City is Fort Wayne, and the State is IN. The cost of living index in this city and state is 86.8. The monthly rent price here is 1001.0. and the person of Maintenance and Repair Workers, General occupation is having salary of 49990.0 here.</w:t>
      </w:r>
    </w:p>
    <w:p>
      <w:r>
        <w:t>The City is Fort Wayne, and the State is IN. The cost of living index in this city and state is 86.8. The monthly rent price here is 1001.0. and the person of Helpers--Installation, Maintenance, and Repair Workers occupation is having salary of 39520.0 here.</w:t>
      </w:r>
    </w:p>
    <w:p>
      <w:r>
        <w:t>The City is Fort Wayne, and the State is IN. The cost of living index in this city and state is 86.8. The monthly rent price here is 1001.0. and the person of Installation, Maintenance, and Repair Workers, All Other occupation is having salary of 46230.0 here.</w:t>
      </w:r>
    </w:p>
    <w:p>
      <w:r>
        <w:t>The City is Fort Wayne, and the State is IN. The cost of living index in this city and state is 86.8. The monthly rent price here is 1001.0. and the person of Production Occupations occupation is having salary of 46630.0 here.</w:t>
      </w:r>
    </w:p>
    <w:p>
      <w:r>
        <w:t>The City is Fort Wayne, and the State is IN. The cost of living index in this city and state is 86.8. The monthly rent price here is 1001.0. and the person of First-Line Supervisors of Production and Operating Workers occupation is having salary of 62020.0 here.</w:t>
      </w:r>
    </w:p>
    <w:p>
      <w:r>
        <w:t>The City is Fort Wayne, and the State is IN. The cost of living index in this city and state is 86.8. The monthly rent price here is 1001.0. and the person of Coil Winders, Tapers, and Finishers occupation is having salary of 49560.0 here.</w:t>
      </w:r>
    </w:p>
    <w:p>
      <w:r>
        <w:t>The City is Fort Wayne, and the State is IN. The cost of living index in this city and state is 86.8. The monthly rent price here is 1001.0. and the person of Electrical, Electronic, and Electromechanical Assemblers, Except Coil Winders, Tapers, and Finishers occupation is having salary of 39780.0 here.</w:t>
      </w:r>
    </w:p>
    <w:p>
      <w:r>
        <w:t>The City is Fort Wayne, and the State is IN. The cost of living index in this city and state is 86.8. The monthly rent price here is 1001.0. and the person of Engine and Other Machine Assemblers occupation is having salary of 42130.0 here.</w:t>
      </w:r>
    </w:p>
    <w:p>
      <w:r>
        <w:t>The City is Fort Wayne, and the State is IN. The cost of living index in this city and state is 86.8. The monthly rent price here is 1001.0. and the person of Structural Metal Fabricators and Fitters occupation is having salary of 46570.0 here.</w:t>
      </w:r>
    </w:p>
    <w:p>
      <w:r>
        <w:t>The City is Fort Wayne, and the State is IN. The cost of living index in this city and state is 86.8. The monthly rent price here is 1001.0. and the person of Fiberglass Laminators and Fabricators occupation is having salary of 41520.0 here.</w:t>
      </w:r>
    </w:p>
    <w:p>
      <w:r>
        <w:t>The City is Fort Wayne, and the State is IN. The cost of living index in this city and state is 86.8. The monthly rent price here is 1001.0. and the person of Miscellaneous Assemblers and Fabricators occupation is having salary of 45100.0 here.</w:t>
      </w:r>
    </w:p>
    <w:p>
      <w:r>
        <w:t>The City is Fort Wayne, and the State is IN. The cost of living index in this city and state is 86.8. The monthly rent price here is 1001.0. and the person of Bakers occupation is having salary of 34360.0 here.</w:t>
      </w:r>
    </w:p>
    <w:p>
      <w:r>
        <w:t>The City is Fort Wayne, and the State is IN. The cost of living index in this city and state is 86.8. The monthly rent price here is 1001.0. and the person of Butchers and Meat Cutters occupation is having salary of 39520.0 here.</w:t>
      </w:r>
    </w:p>
    <w:p>
      <w:r>
        <w:t>The City is Fort Wayne, and the State is IN. The cost of living index in this city and state is 86.8. The monthly rent price here is 1001.0. and the person of Food Batchmakers occupation is having salary of 49420.0 here.</w:t>
      </w:r>
    </w:p>
    <w:p>
      <w:r>
        <w:t>The City is Fort Wayne, and the State is IN. The cost of living index in this city and state is 86.8. The monthly rent price here is 1001.0. and the person of Food Cooking Machine Operators and Tenders occupation is having salary of 39350.0 here.</w:t>
      </w:r>
    </w:p>
    <w:p>
      <w:r>
        <w:t>The City is Fort Wayne, and the State is IN. The cost of living index in this city and state is 86.8. The monthly rent price here is 1001.0. and the person of Extruding and Drawing Machine Setters, Operators, and Tenders, Metal and Plastic occupation is having salary of 50700.0 here.</w:t>
      </w:r>
    </w:p>
    <w:p>
      <w:r>
        <w:t>The City is Fort Wayne, and the State is IN. The cost of living index in this city and state is 86.8. The monthly rent price here is 1001.0. and the person of Rolling Machine Setters, Operators, and Tenders, Metal and Plastic occupation is having salary of 68930.0 here.</w:t>
      </w:r>
    </w:p>
    <w:p>
      <w:r>
        <w:t>The City is Fort Wayne, and the State is IN. The cost of living index in this city and state is 86.8. The monthly rent price here is 1001.0. and the person of Cutting, Punching, and Press Machine Setters, Operators, and Tenders, Metal and Plastic occupation is having salary of 45730.0 here.</w:t>
      </w:r>
    </w:p>
    <w:p>
      <w:r>
        <w:t>The City is Fort Wayne, and the State is IN. The cost of living index in this city and state is 86.8. The monthly rent price here is 1001.0. and the person of Drilling and Boring Machine Tool Setters, Operators, and Tenders, Metal and Plastic occupation is having salary of 47070.0 here.</w:t>
      </w:r>
    </w:p>
    <w:p>
      <w:r>
        <w:t>The City is Fort Wayne, and the State is IN. The cost of living index in this city and state is 86.8. The monthly rent price here is 1001.0. and the person of Grinding, Lapping, Polishing, and Buffing Machine Tool Setters, Operators, and Tenders, Metal and Plastic occupation is having salary of 44870.0 here.</w:t>
      </w:r>
    </w:p>
    <w:p>
      <w:r>
        <w:t>The City is Fort Wayne, and the State is IN. The cost of living index in this city and state is 86.8. The monthly rent price here is 1001.0. and the person of Lathe and Turning Machine Tool Setters, Operators, and Tenders, Metal and Plastic occupation is having salary of 48600.0 here.</w:t>
      </w:r>
    </w:p>
    <w:p>
      <w:r>
        <w:t>The City is Fort Wayne, and the State is IN. The cost of living index in this city and state is 86.8. The monthly rent price here is 1001.0. and the person of Milling and Planing Machine Setters, Operators, and Tenders, Metal and Plastic occupation is having salary of 48890.0 here.</w:t>
      </w:r>
    </w:p>
    <w:p>
      <w:r>
        <w:t>The City is Fort Wayne, and the State is IN. The cost of living index in this city and state is 86.8. The monthly rent price here is 1001.0. and the person of Machinists occupation is having salary of 48830.0 here.</w:t>
      </w:r>
    </w:p>
    <w:p>
      <w:r>
        <w:t>The City is Fort Wayne, and the State is IN. The cost of living index in this city and state is 86.8. The monthly rent price here is 1001.0. and the person of Metal-Refining Furnace Operators and Tenders occupation is having salary of 58550.0 here.</w:t>
      </w:r>
    </w:p>
    <w:p>
      <w:r>
        <w:t>The City is Fort Wayne, and the State is IN. The cost of living index in this city and state is 86.8. The monthly rent price here is 1001.0. and the person of Foundry Mold and Coremakers occupation is having salary of 37820.0 here.</w:t>
      </w:r>
    </w:p>
    <w:p>
      <w:r>
        <w:t>The City is Fort Wayne, and the State is IN. The cost of living index in this city and state is 86.8. The monthly rent price here is 1001.0. and the person of Molding, Coremaking, and Casting Machine Setters, Operators, and Tenders, Metal and Plastic occupation is having salary of 39340.0 here.</w:t>
      </w:r>
    </w:p>
    <w:p>
      <w:r>
        <w:t>The City is Fort Wayne, and the State is IN. The cost of living index in this city and state is 86.8. The monthly rent price here is 1001.0. and the person of Multiple Machine Tool Setters, Operators, and Tenders, Metal and Plastic occupation is having salary of 40510.0 here.</w:t>
      </w:r>
    </w:p>
    <w:p>
      <w:r>
        <w:t>The City is Fort Wayne, and the State is IN. The cost of living index in this city and state is 86.8. The monthly rent price here is 1001.0. and the person of Tool and Die Makers occupation is having salary of 61960.0 here.</w:t>
      </w:r>
    </w:p>
    <w:p>
      <w:r>
        <w:t>The City is Fort Wayne, and the State is IN. The cost of living index in this city and state is 86.8. The monthly rent price here is 1001.0. and the person of Welders, Cutters, Solderers, and Brazers occupation is having salary of 50150.0 here.</w:t>
      </w:r>
    </w:p>
    <w:p>
      <w:r>
        <w:t>The City is Fort Wayne, and the State is IN. The cost of living index in this city and state is 86.8. The monthly rent price here is 1001.0. and the person of Welding, Soldering, and Brazing Machine Setters, Operators, and Tenders occupation is having salary of 42780.0 here.</w:t>
      </w:r>
    </w:p>
    <w:p>
      <w:r>
        <w:t>The City is Fort Wayne, and the State is IN. The cost of living index in this city and state is 86.8. The monthly rent price here is 1001.0. and the person of Heat Treating Equipment Setters, Operators, and Tenders, Metal and Plastic occupation is having salary of 57750.0 here.</w:t>
      </w:r>
    </w:p>
    <w:p>
      <w:r>
        <w:t>The City is Fort Wayne, and the State is IN. The cost of living index in this city and state is 86.8. The monthly rent price here is 1001.0. and the person of Plating Machine Setters, Operators, and Tenders, Metal and Plastic occupation is having salary of 38740.0 here.</w:t>
      </w:r>
    </w:p>
    <w:p>
      <w:r>
        <w:t>The City is Fort Wayne, and the State is IN. The cost of living index in this city and state is 86.8. The monthly rent price here is 1001.0. and the person of Prepress Technicians and Workers occupation is having salary of 47210.0 here.</w:t>
      </w:r>
    </w:p>
    <w:p>
      <w:r>
        <w:t>The City is Fort Wayne, and the State is IN. The cost of living index in this city and state is 86.8. The monthly rent price here is 1001.0. and the person of Printing Press Operators occupation is having salary of 46600.0 here.</w:t>
      </w:r>
    </w:p>
    <w:p>
      <w:r>
        <w:t>The City is Fort Wayne, and the State is IN. The cost of living index in this city and state is 86.8. The monthly rent price here is 1001.0. and the person of Print Binding and Finishing Workers occupation is having salary of 36940.0 here.</w:t>
      </w:r>
    </w:p>
    <w:p>
      <w:r>
        <w:t>The City is Fort Wayne, and the State is IN. The cost of living index in this city and state is 86.8. The monthly rent price here is 1001.0. and the person of Laundry and Dry-Cleaning Workers occupation is having salary of 29570.0 here.</w:t>
      </w:r>
    </w:p>
    <w:p>
      <w:r>
        <w:t>The City is Fort Wayne, and the State is IN. The cost of living index in this city and state is 86.8. The monthly rent price here is 1001.0. and the person of Sewing Machine Operators occupation is having salary of 37340.0 here.</w:t>
      </w:r>
    </w:p>
    <w:p>
      <w:r>
        <w:t>The City is Fort Wayne, and the State is IN. The cost of living index in this city and state is 86.8. The monthly rent price here is 1001.0. and the person of Upholsterers occupation is having salary of 39290.0 here.</w:t>
      </w:r>
    </w:p>
    <w:p>
      <w:r>
        <w:t>The City is Fort Wayne, and the State is IN. The cost of living index in this city and state is 86.8. The monthly rent price here is 1001.0. and the person of Cabinetmakers and Bench Carpenters occupation is having salary of 41530.0 here.</w:t>
      </w:r>
    </w:p>
    <w:p>
      <w:r>
        <w:t>The City is Fort Wayne, and the State is IN. The cost of living index in this city and state is 86.8. The monthly rent price here is 1001.0. and the person of Furniture Finishers occupation is having salary of 47940.0 here.</w:t>
      </w:r>
    </w:p>
    <w:p>
      <w:r>
        <w:t>The City is Fort Wayne, and the State is IN. The cost of living index in this city and state is 86.8. The monthly rent price here is 1001.0. and the person of Sawing Machine Setters, Operators, and Tenders, Wood occupation is having salary of 36710.0 here.</w:t>
      </w:r>
    </w:p>
    <w:p>
      <w:r>
        <w:t>The City is Fort Wayne, and the State is IN. The cost of living index in this city and state is 86.8. The monthly rent price here is 1001.0. and the person of Woodworking Machine Setters, Operators, and Tenders, Except Sawing occupation is having salary of 40260.0 here.</w:t>
      </w:r>
    </w:p>
    <w:p>
      <w:r>
        <w:t>The City is Fort Wayne, and the State is IN. The cost of living index in this city and state is 86.8. The monthly rent price here is 1001.0. and the person of Water and Wastewater Treatment Plant and System Operators occupation is having salary of 58730.0 here.</w:t>
      </w:r>
    </w:p>
    <w:p>
      <w:r>
        <w:t>The City is Fort Wayne, and the State is IN. The cost of living index in this city and state is 86.8. The monthly rent price here is 1001.0. and the person of Chemical Equipment Operators and Tenders occupation is having salary of 39680.0 here.</w:t>
      </w:r>
    </w:p>
    <w:p>
      <w:r>
        <w:t>The City is Fort Wayne, and the State is IN. The cost of living index in this city and state is 86.8. The monthly rent price here is 1001.0. and the person of Separating, Filtering, Clarifying, Precipitating, and Still Machine Setters, Operators, and Tenders occupation is having salary of 48000.0 here.</w:t>
      </w:r>
    </w:p>
    <w:p>
      <w:r>
        <w:t>The City is Fort Wayne, and the State is IN. The cost of living index in this city and state is 86.8. The monthly rent price here is 1001.0. and the person of Crushing, Grinding, and Polishing Machine Setters, Operators, and Tenders occupation is having salary of 45770.0 here.</w:t>
      </w:r>
    </w:p>
    <w:p>
      <w:r>
        <w:t>The City is Fort Wayne, and the State is IN. The cost of living index in this city and state is 86.8. The monthly rent price here is 1001.0. and the person of Grinding and Polishing Workers, Hand occupation is having salary of 37980.0 here.</w:t>
      </w:r>
    </w:p>
    <w:p>
      <w:r>
        <w:t>The City is Fort Wayne, and the State is IN. The cost of living index in this city and state is 86.8. The monthly rent price here is 1001.0. and the person of Mixing and Blending Machine Setters, Operators, and Tenders occupation is having salary of 46120.0 here.</w:t>
      </w:r>
    </w:p>
    <w:p>
      <w:r>
        <w:t>The City is Fort Wayne, and the State is IN. The cost of living index in this city and state is 86.8. The monthly rent price here is 1001.0. and the person of Cutting and Slicing Machine Setters, Operators, and Tenders occupation is having salary of 45050.0 here.</w:t>
      </w:r>
    </w:p>
    <w:p>
      <w:r>
        <w:t>The City is Fort Wayne, and the State is IN. The cost of living index in this city and state is 86.8. The monthly rent price here is 1001.0. and the person of Extruding, Forming, Pressing, and Compacting Machine Setters, Operators, and Tenders occupation is having salary of 41800.0 here.</w:t>
      </w:r>
    </w:p>
    <w:p>
      <w:r>
        <w:t>The City is Fort Wayne, and the State is IN. The cost of living index in this city and state is 86.8. The monthly rent price here is 1001.0. and the person of Inspectors, Testers, Sorters, Samplers, and Weighers occupation is having salary of 47100.0 here.</w:t>
      </w:r>
    </w:p>
    <w:p>
      <w:r>
        <w:t>The City is Fort Wayne, and the State is IN. The cost of living index in this city and state is 86.8. The monthly rent price here is 1001.0. and the person of Dental Laboratory Technicians occupation is having salary of 41410.0 here.</w:t>
      </w:r>
    </w:p>
    <w:p>
      <w:r>
        <w:t>The City is Fort Wayne, and the State is IN. The cost of living index in this city and state is 86.8. The monthly rent price here is 1001.0. and the person of Packaging and Filling Machine Operators and Tenders occupation is having salary of 41820.0 here.</w:t>
      </w:r>
    </w:p>
    <w:p>
      <w:r>
        <w:t>The City is Fort Wayne, and the State is IN. The cost of living index in this city and state is 86.8. The monthly rent price here is 1001.0. and the person of Painting, Coating, and Decorating Workers occupation is having salary of 42530.0 here.</w:t>
      </w:r>
    </w:p>
    <w:p>
      <w:r>
        <w:t>The City is Fort Wayne, and the State is IN. The cost of living index in this city and state is 86.8. The monthly rent price here is 1001.0. and the person of Coating, Painting, and Spraying Machine Setters, Operators, and Tenders occupation is having salary of 44760.0 here.</w:t>
      </w:r>
    </w:p>
    <w:p>
      <w:r>
        <w:t>The City is Fort Wayne, and the State is IN. The cost of living index in this city and state is 86.8. The monthly rent price here is 1001.0. and the person of Computer Numerically Controlled Tool Operators occupation is having salary of 46860.0 here.</w:t>
      </w:r>
    </w:p>
    <w:p>
      <w:r>
        <w:t>The City is Fort Wayne, and the State is IN. The cost of living index in this city and state is 86.8. The monthly rent price here is 1001.0. and the person of Computer Numerically Controlled Tool Programmers occupation is having salary of 62050.0 here.</w:t>
      </w:r>
    </w:p>
    <w:p>
      <w:r>
        <w:t>The City is Fort Wayne, and the State is IN. The cost of living index in this city and state is 86.8. The monthly rent price here is 1001.0. and the person of Etchers and Engravers occupation is having salary of 43980.0 here.</w:t>
      </w:r>
    </w:p>
    <w:p>
      <w:r>
        <w:t>The City is Fort Wayne, and the State is IN. The cost of living index in this city and state is 86.8. The monthly rent price here is 1001.0. and the person of Molders, Shapers, and Casters, Except Metal and Plastic occupation is having salary of 45940.0 here.</w:t>
      </w:r>
    </w:p>
    <w:p>
      <w:r>
        <w:t>The City is Fort Wayne, and the State is IN. The cost of living index in this city and state is 86.8. The monthly rent price here is 1001.0. and the person of Paper Goods Machine Setters, Operators, and Tenders occupation is having salary of 47590.0 here.</w:t>
      </w:r>
    </w:p>
    <w:p>
      <w:r>
        <w:t>The City is Fort Wayne, and the State is IN. The cost of living index in this city and state is 86.8. The monthly rent price here is 1001.0. and the person of Helpers--Production Workers occupation is having salary of 38610.0 here.</w:t>
      </w:r>
    </w:p>
    <w:p>
      <w:r>
        <w:t>The City is Fort Wayne, and the State is IN. The cost of living index in this city and state is 86.8. The monthly rent price here is 1001.0. and the person of Production Workers, All Other occupation is having salary of 42310.0 here.</w:t>
      </w:r>
    </w:p>
    <w:p>
      <w:r>
        <w:t>The City is Fort Wayne, and the State is IN. The cost of living index in this city and state is 86.8. The monthly rent price here is 1001.0. and the person of Transportation and Material Moving Occupations occupation is having salary of 39920.0 here.</w:t>
      </w:r>
    </w:p>
    <w:p>
      <w:r>
        <w:t>The City is Fort Wayne, and the State is IN. The cost of living index in this city and state is 86.8. The monthly rent price here is 1001.0. and the person of First-Line Supervisors of Transportation and Material Moving Workers, Except Aircraft Cargo Handling Supervisors occupation is having salary of 59490.0 here.</w:t>
      </w:r>
    </w:p>
    <w:p>
      <w:r>
        <w:t>The City is Fort Wayne, and the State is IN. The cost of living index in this city and state is 86.8. The monthly rent price here is 1001.0. and the person of Commercial Pilots occupation is having salary of 94910.0 here.</w:t>
      </w:r>
    </w:p>
    <w:p>
      <w:r>
        <w:t>The City is Fort Wayne, and the State is IN. The cost of living index in this city and state is 86.8. The monthly rent price here is 1001.0. and the person of Airfield Operations Specialists occupation is having salary of 31200.0 here.</w:t>
      </w:r>
    </w:p>
    <w:p>
      <w:r>
        <w:t>The City is Fort Wayne, and the State is IN. The cost of living index in this city and state is 86.8. The monthly rent price here is 1001.0. and the person of Driver/Sales Workers occupation is having salary of 32170.0 here.</w:t>
      </w:r>
    </w:p>
    <w:p>
      <w:r>
        <w:t>The City is Fort Wayne, and the State is IN. The cost of living index in this city and state is 86.8. The monthly rent price here is 1001.0. and the person of Heavy and Tractor-Trailer Truck Drivers occupation is having salary of 59910.0 here.</w:t>
      </w:r>
    </w:p>
    <w:p>
      <w:r>
        <w:t>The City is Fort Wayne, and the State is IN. The cost of living index in this city and state is 86.8. The monthly rent price here is 1001.0. and the person of Light Truck Drivers occupation is having salary of 39600.0 here.</w:t>
      </w:r>
    </w:p>
    <w:p>
      <w:r>
        <w:t>The City is Fort Wayne, and the State is IN. The cost of living index in this city and state is 86.8. The monthly rent price here is 1001.0. and the person of Bus Drivers, School occupation is having salary of 47500.0 here.</w:t>
      </w:r>
    </w:p>
    <w:p>
      <w:r>
        <w:t>The City is Fort Wayne, and the State is IN. The cost of living index in this city and state is 86.8. The monthly rent price here is 1001.0. and the person of Shuttle Drivers and Chauffeurs occupation is having salary of 32040.0 here.</w:t>
      </w:r>
    </w:p>
    <w:p>
      <w:r>
        <w:t>The City is Fort Wayne, and the State is IN. The cost of living index in this city and state is 86.8. The monthly rent price here is 1001.0. and the person of Motor Vehicle Operators, All Other occupation is having salary of 34800.0 here.</w:t>
      </w:r>
    </w:p>
    <w:p>
      <w:r>
        <w:t>The City is Fort Wayne, and the State is IN. The cost of living index in this city and state is 86.8. The monthly rent price here is 1001.0. and the person of Parking Attendants occupation is having salary of 31500.0 here.</w:t>
      </w:r>
    </w:p>
    <w:p>
      <w:r>
        <w:t>The City is Fort Wayne, and the State is IN. The cost of living index in this city and state is 86.8. The monthly rent price here is 1001.0. and the person of Automotive and Watercraft Service Attendants occupation is having salary of 31830.0 here.</w:t>
      </w:r>
    </w:p>
    <w:p>
      <w:r>
        <w:t>The City is Fort Wayne, and the State is IN. The cost of living index in this city and state is 86.8. The monthly rent price here is 1001.0. and the person of Industrial Truck and Tractor Operators occupation is having salary of 44350.0 here.</w:t>
      </w:r>
    </w:p>
    <w:p>
      <w:r>
        <w:t>The City is Fort Wayne, and the State is IN. The cost of living index in this city and state is 86.8. The monthly rent price here is 1001.0. and the person of Cleaners of Vehicles and Equipment occupation is having salary of 33490.0 here.</w:t>
      </w:r>
    </w:p>
    <w:p>
      <w:r>
        <w:t>The City is Fort Wayne, and the State is IN. The cost of living index in this city and state is 86.8. The monthly rent price here is 1001.0. and the person of Laborers and Freight, Stock, and Material Movers, Hand occupation is having salary of 37540.0 here.</w:t>
      </w:r>
    </w:p>
    <w:p>
      <w:r>
        <w:t>The City is Fort Wayne, and the State is IN. The cost of living index in this city and state is 86.8. The monthly rent price here is 1001.0. and the person of Machine Feeders and Offbearers occupation is having salary of 36550.0 here.</w:t>
      </w:r>
    </w:p>
    <w:p>
      <w:r>
        <w:t>The City is Fort Wayne, and the State is IN. The cost of living index in this city and state is 86.8. The monthly rent price here is 1001.0. and the person of Packers and Packagers, Hand occupation is having salary of 35740.0 here.</w:t>
      </w:r>
    </w:p>
    <w:p>
      <w:r>
        <w:t>The City is Fort Wayne, and the State is IN. The cost of living index in this city and state is 86.8. The monthly rent price here is 1001.0. and the person of Stockers and Order Fillers occupation is having salary of 34870.0 here.</w:t>
      </w:r>
    </w:p>
    <w:p>
      <w:r>
        <w:t>The City is Fort Wayne, and the State is IN. The cost of living index in this city and state is 86.8. The monthly rent price here is 1001.0. and the person of Refuse and Recyclable Material Collectors occupation is having salary of 59410.0 here.</w:t>
      </w:r>
    </w:p>
    <w:p>
      <w:r>
        <w:t>The City is Frankfort, and the State is KY. The cost of living index in this city and state is 88.1. The monthly rent price here is 1317.404081632653. and the person of Accountants and Auditors occupation is having salary of 52000.0 here.</w:t>
      </w:r>
    </w:p>
    <w:p>
      <w:r>
        <w:t>The City is Fresno, and the State is CA. The cost of living index in this city and state is 105.9. The monthly rent price here is 1384.0. and the person of All Occupations occupation is having salary of 45810.0 here.</w:t>
      </w:r>
    </w:p>
    <w:p>
      <w:r>
        <w:t>The City is Fresno, and the State is CA. The cost of living index in this city and state is 105.9. The monthly rent price here is 1384.0. and the person of Management Occupations occupation is having salary of 110180.0 here.</w:t>
      </w:r>
    </w:p>
    <w:p>
      <w:r>
        <w:t>The City is Fresno, and the State is CA. The cost of living index in this city and state is 105.9. The monthly rent price here is 1384.0. and the person of Chief Executives occupation is having salary of 179360.0 here.</w:t>
      </w:r>
    </w:p>
    <w:p>
      <w:r>
        <w:t>The City is Fresno, and the State is CA. The cost of living index in this city and state is 105.9. The monthly rent price here is 1384.0. and the person of General and Operations Managers occupation is having salary of 101670.0 here.</w:t>
      </w:r>
    </w:p>
    <w:p>
      <w:r>
        <w:t>The City is Fresno, and the State is CA. The cost of living index in this city and state is 105.9. The monthly rent price here is 1384.0. and the person of Legislators occupation is having salary of 47210.0 here.</w:t>
      </w:r>
    </w:p>
    <w:p>
      <w:r>
        <w:t>The City is Fresno, and the State is CA. The cost of living index in this city and state is 105.9. The monthly rent price here is 1384.0. and the person of Marketing Managers occupation is having salary of 130950.0 here.</w:t>
      </w:r>
    </w:p>
    <w:p>
      <w:r>
        <w:t>The City is Fresno, and the State is CA. The cost of living index in this city and state is 105.9. The monthly rent price here is 1384.0. and the person of Sales Managers occupation is having salary of 97160.0 here.</w:t>
      </w:r>
    </w:p>
    <w:p>
      <w:r>
        <w:t>The City is Fresno, and the State is CA. The cost of living index in this city and state is 105.9. The monthly rent price here is 1384.0. and the person of Public Relations Managers occupation is having salary of 116100.0 here.</w:t>
      </w:r>
    </w:p>
    <w:p>
      <w:r>
        <w:t>The City is Fresno, and the State is CA. The cost of living index in this city and state is 105.9. The monthly rent price here is 1384.0. and the person of Fundraising Managers occupation is having salary of 130000.0 here.</w:t>
      </w:r>
    </w:p>
    <w:p>
      <w:r>
        <w:t>The City is Fresno, and the State is CA. The cost of living index in this city and state is 105.9. The monthly rent price here is 1384.0. and the person of Administrative Services Managers occupation is having salary of 101610.0 here.</w:t>
      </w:r>
    </w:p>
    <w:p>
      <w:r>
        <w:t>The City is Fresno, and the State is CA. The cost of living index in this city and state is 105.9. The monthly rent price here is 1384.0. and the person of Facilities Managers occupation is having salary of 98050.0 here.</w:t>
      </w:r>
    </w:p>
    <w:p>
      <w:r>
        <w:t>The City is Fresno, and the State is CA. The cost of living index in this city and state is 105.9. The monthly rent price here is 1384.0. and the person of Computer and Information Systems Managers occupation is having salary of 134710.0 here.</w:t>
      </w:r>
    </w:p>
    <w:p>
      <w:r>
        <w:t>The City is Fresno, and the State is CA. The cost of living index in this city and state is 105.9. The monthly rent price here is 1384.0. and the person of Financial Managers occupation is having salary of 135900.0 here.</w:t>
      </w:r>
    </w:p>
    <w:p>
      <w:r>
        <w:t>The City is Fresno, and the State is CA. The cost of living index in this city and state is 105.9. The monthly rent price here is 1384.0. and the person of Industrial Production Managers occupation is having salary of 108600.0 here.</w:t>
      </w:r>
    </w:p>
    <w:p>
      <w:r>
        <w:t>The City is Fresno, and the State is CA. The cost of living index in this city and state is 105.9. The monthly rent price here is 1384.0. and the person of Purchasing Managers occupation is having salary of 124960.0 here.</w:t>
      </w:r>
    </w:p>
    <w:p>
      <w:r>
        <w:t>The City is Fresno, and the State is CA. The cost of living index in this city and state is 105.9. The monthly rent price here is 1384.0. and the person of Transportation, Storage, and Distribution Managers occupation is having salary of 93190.0 here.</w:t>
      </w:r>
    </w:p>
    <w:p>
      <w:r>
        <w:t>The City is Fresno, and the State is CA. The cost of living index in this city and state is 105.9. The monthly rent price here is 1384.0. and the person of Compensation and Benefits Managers occupation is having salary of 127080.0 here.</w:t>
      </w:r>
    </w:p>
    <w:p>
      <w:r>
        <w:t>The City is Fresno, and the State is CA. The cost of living index in this city and state is 105.9. The monthly rent price here is 1384.0. and the person of Human Resources Managers occupation is having salary of 135640.0 here.</w:t>
      </w:r>
    </w:p>
    <w:p>
      <w:r>
        <w:t>The City is Fresno, and the State is CA. The cost of living index in this city and state is 105.9. The monthly rent price here is 1384.0. and the person of Training and Development Managers occupation is having salary of 116470.0 here.</w:t>
      </w:r>
    </w:p>
    <w:p>
      <w:r>
        <w:t>The City is Fresno, and the State is CA. The cost of living index in this city and state is 105.9. The monthly rent price here is 1384.0. and the person of Farmers, Ranchers, and Other Agricultural Managers occupation is having salary of 97740.0 here.</w:t>
      </w:r>
    </w:p>
    <w:p>
      <w:r>
        <w:t>The City is Fresno, and the State is CA. The cost of living index in this city and state is 105.9. The monthly rent price here is 1384.0. and the person of Construction Managers occupation is having salary of 110410.0 here.</w:t>
      </w:r>
    </w:p>
    <w:p>
      <w:r>
        <w:t>The City is Fresno, and the State is CA. The cost of living index in this city and state is 105.9. The monthly rent price here is 1384.0. and the person of Education and Childcare Administrators, Preschool and Daycare occupation is having salary of 63460.0 here.</w:t>
      </w:r>
    </w:p>
    <w:p>
      <w:r>
        <w:t>The City is Fresno, and the State is CA. The cost of living index in this city and state is 105.9. The monthly rent price here is 1384.0. and the person of Education Administrators, Kindergarten through Secondary occupation is having salary of 132620.0 here.</w:t>
      </w:r>
    </w:p>
    <w:p>
      <w:r>
        <w:t>The City is Fresno, and the State is CA. The cost of living index in this city and state is 105.9. The monthly rent price here is 1384.0. and the person of Education Administrators, Postsecondary occupation is having salary of 121430.0 here.</w:t>
      </w:r>
    </w:p>
    <w:p>
      <w:r>
        <w:t>The City is Fresno, and the State is CA. The cost of living index in this city and state is 105.9. The monthly rent price here is 1384.0. and the person of Education Administrators, All Other occupation is having salary of 103100.0 here.</w:t>
      </w:r>
    </w:p>
    <w:p>
      <w:r>
        <w:t>The City is Fresno, and the State is CA. The cost of living index in this city and state is 105.9. The monthly rent price here is 1384.0. and the person of Architectural and Engineering Managers occupation is having salary of 160680.0 here.</w:t>
      </w:r>
    </w:p>
    <w:p>
      <w:r>
        <w:t>The City is Fresno, and the State is CA. The cost of living index in this city and state is 105.9. The monthly rent price here is 1384.0. and the person of Food Service Managers occupation is having salary of 63160.0 here.</w:t>
      </w:r>
    </w:p>
    <w:p>
      <w:r>
        <w:t>The City is Fresno, and the State is CA. The cost of living index in this city and state is 105.9. The monthly rent price here is 1384.0. and the person of Entertainment and Recreation Managers, Except Gambling occupation is having salary of 72020.0 here.</w:t>
      </w:r>
    </w:p>
    <w:p>
      <w:r>
        <w:t>The City is Fresno, and the State is CA. The cost of living index in this city and state is 105.9. The monthly rent price here is 1384.0. and the person of Lodging Managers occupation is having salary of 64560.0 here.</w:t>
      </w:r>
    </w:p>
    <w:p>
      <w:r>
        <w:t>The City is Fresno, and the State is CA. The cost of living index in this city and state is 105.9. The monthly rent price here is 1384.0. and the person of Medical and Health Services Managers occupation is having salary of 135420.0 here.</w:t>
      </w:r>
    </w:p>
    <w:p>
      <w:r>
        <w:t>The City is Fresno, and the State is CA. The cost of living index in this city and state is 105.9. The monthly rent price here is 1384.0. and the person of Natural Sciences Managers occupation is having salary of 141800.0 here.</w:t>
      </w:r>
    </w:p>
    <w:p>
      <w:r>
        <w:t>The City is Fresno, and the State is CA. The cost of living index in this city and state is 105.9. The monthly rent price here is 1384.0. and the person of Property, Real Estate, and Community Association Managers occupation is having salary of 66570.0 here.</w:t>
      </w:r>
    </w:p>
    <w:p>
      <w:r>
        <w:t>The City is Fresno, and the State is CA. The cost of living index in this city and state is 105.9. The monthly rent price here is 1384.0. and the person of Social and Community Service Managers occupation is having salary of 78320.0 here.</w:t>
      </w:r>
    </w:p>
    <w:p>
      <w:r>
        <w:t>The City is Fresno, and the State is CA. The cost of living index in this city and state is 105.9. The monthly rent price here is 1384.0. and the person of Personal Service Managers, All Other occupation is having salary of 61090.0 here.</w:t>
      </w:r>
    </w:p>
    <w:p>
      <w:r>
        <w:t>The City is Fresno, and the State is CA. The cost of living index in this city and state is 105.9. The monthly rent price here is 1384.0. and the person of Managers, All Other occupation is having salary of 128840.0 here.</w:t>
      </w:r>
    </w:p>
    <w:p>
      <w:r>
        <w:t>The City is Fresno, and the State is CA. The cost of living index in this city and state is 105.9. The monthly rent price here is 1384.0. and the person of Business and Financial Operations Occupations occupation is having salary of 75280.0 here.</w:t>
      </w:r>
    </w:p>
    <w:p>
      <w:r>
        <w:t>The City is Fresno, and the State is CA. The cost of living index in this city and state is 105.9. The monthly rent price here is 1384.0. and the person of Buyers and Purchasing Agents occupation is having salary of 68630.0 here.</w:t>
      </w:r>
    </w:p>
    <w:p>
      <w:r>
        <w:t>The City is Fresno, and the State is CA. The cost of living index in this city and state is 105.9. The monthly rent price here is 1384.0. and the person of Claims Adjusters, Examiners, and Investigators occupation is having salary of 85360.0 here.</w:t>
      </w:r>
    </w:p>
    <w:p>
      <w:r>
        <w:t>The City is Fresno, and the State is CA. The cost of living index in this city and state is 105.9. The monthly rent price here is 1384.0. and the person of Compliance Officers occupation is having salary of 78270.0 here.</w:t>
      </w:r>
    </w:p>
    <w:p>
      <w:r>
        <w:t>The City is Fresno, and the State is CA. The cost of living index in this city and state is 105.9. The monthly rent price here is 1384.0. and the person of Cost Estimators occupation is having salary of 77430.0 here.</w:t>
      </w:r>
    </w:p>
    <w:p>
      <w:r>
        <w:t>The City is Fresno, and the State is CA. The cost of living index in this city and state is 105.9. The monthly rent price here is 1384.0. and the person of Human Resources Specialists occupation is having salary of 72970.0 here.</w:t>
      </w:r>
    </w:p>
    <w:p>
      <w:r>
        <w:t>The City is Fresno, and the State is CA. The cost of living index in this city and state is 105.9. The monthly rent price here is 1384.0. and the person of Labor Relations Specialists occupation is having salary of 105170.0 here.</w:t>
      </w:r>
    </w:p>
    <w:p>
      <w:r>
        <w:t>The City is Fresno, and the State is CA. The cost of living index in this city and state is 105.9. The monthly rent price here is 1384.0. and the person of Logisticians occupation is having salary of 75320.0 here.</w:t>
      </w:r>
    </w:p>
    <w:p>
      <w:r>
        <w:t>The City is Fresno, and the State is CA. The cost of living index in this city and state is 105.9. The monthly rent price here is 1384.0. and the person of Project Management Specialists occupation is having salary of 98240.0 here.</w:t>
      </w:r>
    </w:p>
    <w:p>
      <w:r>
        <w:t>The City is Fresno, and the State is CA. The cost of living index in this city and state is 105.9. The monthly rent price here is 1384.0. and the person of Management Analysts occupation is having salary of 81040.0 here.</w:t>
      </w:r>
    </w:p>
    <w:p>
      <w:r>
        <w:t>The City is Fresno, and the State is CA. The cost of living index in this city and state is 105.9. The monthly rent price here is 1384.0. and the person of Meeting, Convention, and Event Planners occupation is having salary of 56650.0 here.</w:t>
      </w:r>
    </w:p>
    <w:p>
      <w:r>
        <w:t>The City is Fresno, and the State is CA. The cost of living index in this city and state is 105.9. The monthly rent price here is 1384.0. and the person of Fundraisers occupation is having salary of 74170.0 here.</w:t>
      </w:r>
    </w:p>
    <w:p>
      <w:r>
        <w:t>The City is Fresno, and the State is CA. The cost of living index in this city and state is 105.9. The monthly rent price here is 1384.0. and the person of Compensation, Benefits, and Job Analysis Specialists occupation is having salary of 78060.0 here.</w:t>
      </w:r>
    </w:p>
    <w:p>
      <w:r>
        <w:t>The City is Fresno, and the State is CA. The cost of living index in this city and state is 105.9. The monthly rent price here is 1384.0. and the person of Training and Development Specialists occupation is having salary of 57770.0 here.</w:t>
      </w:r>
    </w:p>
    <w:p>
      <w:r>
        <w:t>The City is Fresno, and the State is CA. The cost of living index in this city and state is 105.9. The monthly rent price here is 1384.0. and the person of Market Research Analysts and Marketing Specialists occupation is having salary of 64830.0 here.</w:t>
      </w:r>
    </w:p>
    <w:p>
      <w:r>
        <w:t>The City is Fresno, and the State is CA. The cost of living index in this city and state is 105.9. The monthly rent price here is 1384.0. and the person of Business Operations Specialists, All Other occupation is having salary of 76170.0 here.</w:t>
      </w:r>
    </w:p>
    <w:p>
      <w:r>
        <w:t>The City is Fresno, and the State is CA. The cost of living index in this city and state is 105.9. The monthly rent price here is 1384.0. and the person of Accountants and Auditors occupation is having salary of 77670.0 here.</w:t>
      </w:r>
    </w:p>
    <w:p>
      <w:r>
        <w:t>The City is Fresno, and the State is CA. The cost of living index in this city and state is 105.9. The monthly rent price here is 1384.0. and the person of Property Appraisers and Assessors occupation is having salary of 80740.0 here.</w:t>
      </w:r>
    </w:p>
    <w:p>
      <w:r>
        <w:t>The City is Fresno, and the State is CA. The cost of living index in this city and state is 105.9. The monthly rent price here is 1384.0. and the person of Budget Analysts occupation is having salary of 79080.0 here.</w:t>
      </w:r>
    </w:p>
    <w:p>
      <w:r>
        <w:t>The City is Fresno, and the State is CA. The cost of living index in this city and state is 105.9. The monthly rent price here is 1384.0. and the person of Credit Analysts occupation is having salary of 67610.0 here.</w:t>
      </w:r>
    </w:p>
    <w:p>
      <w:r>
        <w:t>The City is Fresno, and the State is CA. The cost of living index in this city and state is 105.9. The monthly rent price here is 1384.0. and the person of Financial and Investment Analysts occupation is having salary of 90630.0 here.</w:t>
      </w:r>
    </w:p>
    <w:p>
      <w:r>
        <w:t>The City is Fresno, and the State is CA. The cost of living index in this city and state is 105.9. The monthly rent price here is 1384.0. and the person of Personal Financial Advisors occupation is having salary of 95920.0 here.</w:t>
      </w:r>
    </w:p>
    <w:p>
      <w:r>
        <w:t>The City is Fresno, and the State is CA. The cost of living index in this city and state is 105.9. The monthly rent price here is 1384.0. and the person of Insurance Underwriters occupation is having salary of 74840.0 here.</w:t>
      </w:r>
    </w:p>
    <w:p>
      <w:r>
        <w:t>The City is Fresno, and the State is CA. The cost of living index in this city and state is 105.9. The monthly rent price here is 1384.0. and the person of Financial Risk Specialists occupation is having salary of 76790.0 here.</w:t>
      </w:r>
    </w:p>
    <w:p>
      <w:r>
        <w:t>The City is Fresno, and the State is CA. The cost of living index in this city and state is 105.9. The monthly rent price here is 1384.0. and the person of Credit Counselors occupation is having salary of 65260.0 here.</w:t>
      </w:r>
    </w:p>
    <w:p>
      <w:r>
        <w:t>The City is Fresno, and the State is CA. The cost of living index in this city and state is 105.9. The monthly rent price here is 1384.0. and the person of Loan Officers occupation is having salary of 73140.0 here.</w:t>
      </w:r>
    </w:p>
    <w:p>
      <w:r>
        <w:t>The City is Fresno, and the State is CA. The cost of living index in this city and state is 105.9. The monthly rent price here is 1384.0. and the person of Tax Examiners and Collectors, and Revenue Agents occupation is having salary of 54080.0 here.</w:t>
      </w:r>
    </w:p>
    <w:p>
      <w:r>
        <w:t>The City is Fresno, and the State is CA. The cost of living index in this city and state is 105.9. The monthly rent price here is 1384.0. and the person of Tax Preparers occupation is having salary of 61560.0 here.</w:t>
      </w:r>
    </w:p>
    <w:p>
      <w:r>
        <w:t>The City is Fresno, and the State is CA. The cost of living index in this city and state is 105.9. The monthly rent price here is 1384.0. and the person of Financial Specialists, All Other occupation is having salary of 78170.0 here.</w:t>
      </w:r>
    </w:p>
    <w:p>
      <w:r>
        <w:t>The City is Fresno, and the State is CA. The cost of living index in this city and state is 105.9. The monthly rent price here is 1384.0. and the person of Computer and Mathematical Occupations occupation is having salary of 84990.0 here.</w:t>
      </w:r>
    </w:p>
    <w:p>
      <w:r>
        <w:t>The City is Fresno, and the State is CA. The cost of living index in this city and state is 105.9. The monthly rent price here is 1384.0. and the person of Computer Systems Analysts occupation is having salary of 100130.0 here.</w:t>
      </w:r>
    </w:p>
    <w:p>
      <w:r>
        <w:t>The City is Fresno, and the State is CA. The cost of living index in this city and state is 105.9. The monthly rent price here is 1384.0. and the person of Information Security Analysts occupation is having salary of 108940.0 here.</w:t>
      </w:r>
    </w:p>
    <w:p>
      <w:r>
        <w:t>The City is Fresno, and the State is CA. The cost of living index in this city and state is 105.9. The monthly rent price here is 1384.0. and the person of Computer Network Support Specialists occupation is having salary of 74840.0 here.</w:t>
      </w:r>
    </w:p>
    <w:p>
      <w:r>
        <w:t>The City is Fresno, and the State is CA. The cost of living index in this city and state is 105.9. The monthly rent price here is 1384.0. and the person of Computer User Support Specialists occupation is having salary of 60990.0 here.</w:t>
      </w:r>
    </w:p>
    <w:p>
      <w:r>
        <w:t>The City is Fresno, and the State is CA. The cost of living index in this city and state is 105.9. The monthly rent price here is 1384.0. and the person of Computer Network Architects occupation is having salary of 97760.0 here.</w:t>
      </w:r>
    </w:p>
    <w:p>
      <w:r>
        <w:t>The City is Fresno, and the State is CA. The cost of living index in this city and state is 105.9. The monthly rent price here is 1384.0. and the person of Database Administrators occupation is having salary of 95870.0 here.</w:t>
      </w:r>
    </w:p>
    <w:p>
      <w:r>
        <w:t>The City is Fresno, and the State is CA. The cost of living index in this city and state is 105.9. The monthly rent price here is 1384.0. and the person of Network and Computer Systems Administrators occupation is having salary of 91580.0 here.</w:t>
      </w:r>
    </w:p>
    <w:p>
      <w:r>
        <w:t>The City is Fresno, and the State is CA. The cost of living index in this city and state is 105.9. The monthly rent price here is 1384.0. and the person of Computer Programmers occupation is having salary of 86270.0 here.</w:t>
      </w:r>
    </w:p>
    <w:p>
      <w:r>
        <w:t>The City is Fresno, and the State is CA. The cost of living index in this city and state is 105.9. The monthly rent price here is 1384.0. and the person of Software Developers occupation is having salary of 126290.0 here.</w:t>
      </w:r>
    </w:p>
    <w:p>
      <w:r>
        <w:t>The City is Fresno, and the State is CA. The cost of living index in this city and state is 105.9. The monthly rent price here is 1384.0. and the person of Software Quality Assurance Analysts and Testers occupation is having salary of 97150.0 here.</w:t>
      </w:r>
    </w:p>
    <w:p>
      <w:r>
        <w:t>The City is Fresno, and the State is CA. The cost of living index in this city and state is 105.9. The monthly rent price here is 1384.0. and the person of Web Developers occupation is having salary of 74490.0 here.</w:t>
      </w:r>
    </w:p>
    <w:p>
      <w:r>
        <w:t>The City is Fresno, and the State is CA. The cost of living index in this city and state is 105.9. The monthly rent price here is 1384.0. and the person of Web and Digital Interface Designers occupation is having salary of 75490.0 here.</w:t>
      </w:r>
    </w:p>
    <w:p>
      <w:r>
        <w:t>The City is Fresno, and the State is CA. The cost of living index in this city and state is 105.9. The monthly rent price here is 1384.0. and the person of Computer Occupations, All Other occupation is having salary of 85490.0 here.</w:t>
      </w:r>
    </w:p>
    <w:p>
      <w:r>
        <w:t>The City is Fresno, and the State is CA. The cost of living index in this city and state is 105.9. The monthly rent price here is 1384.0. and the person of Operations Research Analysts occupation is having salary of 82770.0 here.</w:t>
      </w:r>
    </w:p>
    <w:p>
      <w:r>
        <w:t>The City is Fresno, and the State is CA. The cost of living index in this city and state is 105.9. The monthly rent price here is 1384.0. and the person of Data Scientists occupation is having salary of 89680.0 here.</w:t>
      </w:r>
    </w:p>
    <w:p>
      <w:r>
        <w:t>The City is Fresno, and the State is CA. The cost of living index in this city and state is 105.9. The monthly rent price here is 1384.0. and the person of Architecture and Engineering Occupations occupation is having salary of 97790.0 here.</w:t>
      </w:r>
    </w:p>
    <w:p>
      <w:r>
        <w:t>The City is Fresno, and the State is CA. The cost of living index in this city and state is 105.9. The monthly rent price here is 1384.0. and the person of Architects, Except Landscape and Naval occupation is having salary of 100530.0 here.</w:t>
      </w:r>
    </w:p>
    <w:p>
      <w:r>
        <w:t>The City is Fresno, and the State is CA. The cost of living index in this city and state is 105.9. The monthly rent price here is 1384.0. and the person of Landscape Architects occupation is having salary of 84050.0 here.</w:t>
      </w:r>
    </w:p>
    <w:p>
      <w:r>
        <w:t>The City is Fresno, and the State is CA. The cost of living index in this city and state is 105.9. The monthly rent price here is 1384.0. and the person of Surveyors occupation is having salary of 115620.0 here.</w:t>
      </w:r>
    </w:p>
    <w:p>
      <w:r>
        <w:t>The City is Fresno, and the State is CA. The cost of living index in this city and state is 105.9. The monthly rent price here is 1384.0. and the person of Civil Engineers occupation is having salary of 110920.0 here.</w:t>
      </w:r>
    </w:p>
    <w:p>
      <w:r>
        <w:t>The City is Fresno, and the State is CA. The cost of living index in this city and state is 105.9. The monthly rent price here is 1384.0. and the person of Electrical Engineers occupation is having salary of 126950.0 here.</w:t>
      </w:r>
    </w:p>
    <w:p>
      <w:r>
        <w:t>The City is Fresno, and the State is CA. The cost of living index in this city and state is 105.9. The monthly rent price here is 1384.0. and the person of Electronics Engineers, Except Computer occupation is having salary of 103430.0 here.</w:t>
      </w:r>
    </w:p>
    <w:p>
      <w:r>
        <w:t>The City is Fresno, and the State is CA. The cost of living index in this city and state is 105.9. The monthly rent price here is 1384.0. and the person of Environmental Engineers occupation is having salary of 118760.0 here.</w:t>
      </w:r>
    </w:p>
    <w:p>
      <w:r>
        <w:t>The City is Fresno, and the State is CA. The cost of living index in this city and state is 105.9. The monthly rent price here is 1384.0. and the person of Health and Safety Engineers, Except Mining Safety Engineers and Inspectors occupation is having salary of 110930.0 here.</w:t>
      </w:r>
    </w:p>
    <w:p>
      <w:r>
        <w:t>The City is Fresno, and the State is CA. The cost of living index in this city and state is 105.9. The monthly rent price here is 1384.0. and the person of Industrial Engineers occupation is having salary of 97290.0 here.</w:t>
      </w:r>
    </w:p>
    <w:p>
      <w:r>
        <w:t>The City is Fresno, and the State is CA. The cost of living index in this city and state is 105.9. The monthly rent price here is 1384.0. and the person of Mechanical Engineers occupation is having salary of 90410.0 here.</w:t>
      </w:r>
    </w:p>
    <w:p>
      <w:r>
        <w:t>The City is Fresno, and the State is CA. The cost of living index in this city and state is 105.9. The monthly rent price here is 1384.0. and the person of Engineers, All Other occupation is having salary of 114260.0 here.</w:t>
      </w:r>
    </w:p>
    <w:p>
      <w:r>
        <w:t>The City is Fresno, and the State is CA. The cost of living index in this city and state is 105.9. The monthly rent price here is 1384.0. and the person of Architectural and Civil Drafters occupation is having salary of 60810.0 here.</w:t>
      </w:r>
    </w:p>
    <w:p>
      <w:r>
        <w:t>The City is Fresno, and the State is CA. The cost of living index in this city and state is 105.9. The monthly rent price here is 1384.0. and the person of Electrical and Electronics Drafters occupation is having salary of 64970.0 here.</w:t>
      </w:r>
    </w:p>
    <w:p>
      <w:r>
        <w:t>The City is Fresno, and the State is CA. The cost of living index in this city and state is 105.9. The monthly rent price here is 1384.0. and the person of Mechanical Drafters occupation is having salary of 69330.0 here.</w:t>
      </w:r>
    </w:p>
    <w:p>
      <w:r>
        <w:t>The City is Fresno, and the State is CA. The cost of living index in this city and state is 105.9. The monthly rent price here is 1384.0. and the person of Drafters, All Other occupation is having salary of 70430.0 here.</w:t>
      </w:r>
    </w:p>
    <w:p>
      <w:r>
        <w:t>The City is Fresno, and the State is CA. The cost of living index in this city and state is 105.9. The monthly rent price here is 1384.0. and the person of Civil Engineering Technologists and Technicians occupation is having salary of 75460.0 here.</w:t>
      </w:r>
    </w:p>
    <w:p>
      <w:r>
        <w:t>The City is Fresno, and the State is CA. The cost of living index in this city and state is 105.9. The monthly rent price here is 1384.0. and the person of Electrical and Electronic Engineering Technologists and Technicians occupation is having salary of 80920.0 here.</w:t>
      </w:r>
    </w:p>
    <w:p>
      <w:r>
        <w:t>The City is Fresno, and the State is CA. The cost of living index in this city and state is 105.9. The monthly rent price here is 1384.0. and the person of Mechanical Engineering Technologists and Technicians occupation is having salary of 63950.0 here.</w:t>
      </w:r>
    </w:p>
    <w:p>
      <w:r>
        <w:t>The City is Fresno, and the State is CA. The cost of living index in this city and state is 105.9. The monthly rent price here is 1384.0. and the person of Engineering Technologists and Technicians, Except Drafters, All Other occupation is having salary of 80020.0 here.</w:t>
      </w:r>
    </w:p>
    <w:p>
      <w:r>
        <w:t>The City is Fresno, and the State is CA. The cost of living index in this city and state is 105.9. The monthly rent price here is 1384.0. and the person of Surveying and Mapping Technicians occupation is having salary of 59990.0 here.</w:t>
      </w:r>
    </w:p>
    <w:p>
      <w:r>
        <w:t>The City is Fresno, and the State is CA. The cost of living index in this city and state is 105.9. The monthly rent price here is 1384.0. and the person of Life, Physical, and Social Science Occupations occupation is having salary of 80020.0 here.</w:t>
      </w:r>
    </w:p>
    <w:p>
      <w:r>
        <w:t>The City is Fresno, and the State is CA. The cost of living index in this city and state is 105.9. The monthly rent price here is 1384.0. and the person of Food Scientists and Technologists occupation is having salary of 73660.0 here.</w:t>
      </w:r>
    </w:p>
    <w:p>
      <w:r>
        <w:t>The City is Fresno, and the State is CA. The cost of living index in this city and state is 105.9. The monthly rent price here is 1384.0. and the person of Soil and Plant Scientists occupation is having salary of 94580.0 here.</w:t>
      </w:r>
    </w:p>
    <w:p>
      <w:r>
        <w:t>The City is Fresno, and the State is CA. The cost of living index in this city and state is 105.9. The monthly rent price here is 1384.0. and the person of Microbiologists occupation is having salary of 87270.0 here.</w:t>
      </w:r>
    </w:p>
    <w:p>
      <w:r>
        <w:t>The City is Fresno, and the State is CA. The cost of living index in this city and state is 105.9. The monthly rent price here is 1384.0. and the person of Biological Scientists, All Other occupation is having salary of 79350.0 here.</w:t>
      </w:r>
    </w:p>
    <w:p>
      <w:r>
        <w:t>The City is Fresno, and the State is CA. The cost of living index in this city and state is 105.9. The monthly rent price here is 1384.0. and the person of Conservation Scientists occupation is having salary of 80600.0 here.</w:t>
      </w:r>
    </w:p>
    <w:p>
      <w:r>
        <w:t>The City is Fresno, and the State is CA. The cost of living index in this city and state is 105.9. The monthly rent price here is 1384.0. and the person of Epidemiologists occupation is having salary of 60260.0 here.</w:t>
      </w:r>
    </w:p>
    <w:p>
      <w:r>
        <w:t>The City is Fresno, and the State is CA. The cost of living index in this city and state is 105.9. The monthly rent price here is 1384.0. and the person of Medical Scientists, Except Epidemiologists occupation is having salary of 129670.0 here.</w:t>
      </w:r>
    </w:p>
    <w:p>
      <w:r>
        <w:t>The City is Fresno, and the State is CA. The cost of living index in this city and state is 105.9. The monthly rent price here is 1384.0. and the person of Chemists occupation is having salary of 69480.0 here.</w:t>
      </w:r>
    </w:p>
    <w:p>
      <w:r>
        <w:t>The City is Fresno, and the State is CA. The cost of living index in this city and state is 105.9. The monthly rent price here is 1384.0. and the person of Environmental Scientists and Specialists, Including Health occupation is having salary of 90890.0 here.</w:t>
      </w:r>
    </w:p>
    <w:p>
      <w:r>
        <w:t>The City is Fresno, and the State is CA. The cost of living index in this city and state is 105.9. The monthly rent price here is 1384.0. and the person of Geoscientists, Except Hydrologists and Geographers occupation is having salary of 115120.0 here.</w:t>
      </w:r>
    </w:p>
    <w:p>
      <w:r>
        <w:t>The City is Fresno, and the State is CA. The cost of living index in this city and state is 105.9. The monthly rent price here is 1384.0. and the person of Clinical and Counseling Psychologists occupation is having salary of 123460.0 here.</w:t>
      </w:r>
    </w:p>
    <w:p>
      <w:r>
        <w:t>The City is Fresno, and the State is CA. The cost of living index in this city and state is 105.9. The monthly rent price here is 1384.0. and the person of School Psychologists occupation is having salary of 125450.0 here.</w:t>
      </w:r>
    </w:p>
    <w:p>
      <w:r>
        <w:t>The City is Fresno, and the State is CA. The cost of living index in this city and state is 105.9. The monthly rent price here is 1384.0. and the person of Psychologists, All Other occupation is having salary of 157240.0 here.</w:t>
      </w:r>
    </w:p>
    <w:p>
      <w:r>
        <w:t>The City is Fresno, and the State is CA. The cost of living index in this city and state is 105.9. The monthly rent price here is 1384.0. and the person of Urban and Regional Planners occupation is having salary of 99480.0 here.</w:t>
      </w:r>
    </w:p>
    <w:p>
      <w:r>
        <w:t>The City is Fresno, and the State is CA. The cost of living index in this city and state is 105.9. The monthly rent price here is 1384.0. and the person of Social Scientists and Related Workers, All Other occupation is having salary of 87010.0 here.</w:t>
      </w:r>
    </w:p>
    <w:p>
      <w:r>
        <w:t>The City is Fresno, and the State is CA. The cost of living index in this city and state is 105.9. The monthly rent price here is 1384.0. and the person of Agricultural Technicians occupation is having salary of 47180.0 here.</w:t>
      </w:r>
    </w:p>
    <w:p>
      <w:r>
        <w:t>The City is Fresno, and the State is CA. The cost of living index in this city and state is 105.9. The monthly rent price here is 1384.0. and the person of Food Science Technicians occupation is having salary of 45060.0 here.</w:t>
      </w:r>
    </w:p>
    <w:p>
      <w:r>
        <w:t>The City is Fresno, and the State is CA. The cost of living index in this city and state is 105.9. The monthly rent price here is 1384.0. and the person of Biological Technicians occupation is having salary of 44460.0 here.</w:t>
      </w:r>
    </w:p>
    <w:p>
      <w:r>
        <w:t>The City is Fresno, and the State is CA. The cost of living index in this city and state is 105.9. The monthly rent price here is 1384.0. and the person of Chemical Technicians occupation is having salary of 45990.0 here.</w:t>
      </w:r>
    </w:p>
    <w:p>
      <w:r>
        <w:t>The City is Fresno, and the State is CA. The cost of living index in this city and state is 105.9. The monthly rent price here is 1384.0. and the person of Environmental Science and Protection Technicians, Including Health occupation is having salary of 68940.0 here.</w:t>
      </w:r>
    </w:p>
    <w:p>
      <w:r>
        <w:t>The City is Fresno, and the State is CA. The cost of living index in this city and state is 105.9. The monthly rent price here is 1384.0. and the person of Hydrologic Technicians occupation is having salary of 54430.0 here.</w:t>
      </w:r>
    </w:p>
    <w:p>
      <w:r>
        <w:t>The City is Fresno, and the State is CA. The cost of living index in this city and state is 105.9. The monthly rent price here is 1384.0. and the person of Forest and Conservation Technicians occupation is having salary of 52000.0 here.</w:t>
      </w:r>
    </w:p>
    <w:p>
      <w:r>
        <w:t>The City is Fresno, and the State is CA. The cost of living index in this city and state is 105.9. The monthly rent price here is 1384.0. and the person of Forensic Science Technicians occupation is having salary of 79700.0 here.</w:t>
      </w:r>
    </w:p>
    <w:p>
      <w:r>
        <w:t>The City is Fresno, and the State is CA. The cost of living index in this city and state is 105.9. The monthly rent price here is 1384.0. and the person of Life, Physical, and Social Science Technicians, All Other occupation is having salary of 60600.0 here.</w:t>
      </w:r>
    </w:p>
    <w:p>
      <w:r>
        <w:t>The City is Fresno, and the State is CA. The cost of living index in this city and state is 105.9. The monthly rent price here is 1384.0. and the person of Occupational Health and Safety Specialists occupation is having salary of 85360.0 here.</w:t>
      </w:r>
    </w:p>
    <w:p>
      <w:r>
        <w:t>The City is Fresno, and the State is CA. The cost of living index in this city and state is 105.9. The monthly rent price here is 1384.0. and the person of Occupational Health and Safety Technicians occupation is having salary of 69760.0 here.</w:t>
      </w:r>
    </w:p>
    <w:p>
      <w:r>
        <w:t>The City is Fresno, and the State is CA. The cost of living index in this city and state is 105.9. The monthly rent price here is 1384.0. and the person of Community and Social Service Occupations occupation is having salary of 60180.0 here.</w:t>
      </w:r>
    </w:p>
    <w:p>
      <w:r>
        <w:t>The City is Fresno, and the State is CA. The cost of living index in this city and state is 105.9. The monthly rent price here is 1384.0. and the person of Educational, Guidance, and Career Counselors and Advisors occupation is having salary of 99190.0 here.</w:t>
      </w:r>
    </w:p>
    <w:p>
      <w:r>
        <w:t>The City is Fresno, and the State is CA. The cost of living index in this city and state is 105.9. The monthly rent price here is 1384.0. and the person of Marriage and Family Therapists occupation is having salary of 66090.0 here.</w:t>
      </w:r>
    </w:p>
    <w:p>
      <w:r>
        <w:t>The City is Fresno, and the State is CA. The cost of living index in this city and state is 105.9. The monthly rent price here is 1384.0. and the person of Rehabilitation Counselors occupation is having salary of 38550.0 here.</w:t>
      </w:r>
    </w:p>
    <w:p>
      <w:r>
        <w:t>The City is Fresno, and the State is CA. The cost of living index in this city and state is 105.9. The monthly rent price here is 1384.0. and the person of Substance Abuse, Behavioral Disorder, and Mental Health Counselors occupation is having salary of 60640.0 here.</w:t>
      </w:r>
    </w:p>
    <w:p>
      <w:r>
        <w:t>The City is Fresno, and the State is CA. The cost of living index in this city and state is 105.9. The monthly rent price here is 1384.0. and the person of Counselors, All Other occupation is having salary of 44680.0 here.</w:t>
      </w:r>
    </w:p>
    <w:p>
      <w:r>
        <w:t>The City is Fresno, and the State is CA. The cost of living index in this city and state is 105.9. The monthly rent price here is 1384.0. and the person of Child, Family, and School Social Workers occupation is having salary of 63270.0 here.</w:t>
      </w:r>
    </w:p>
    <w:p>
      <w:r>
        <w:t>The City is Fresno, and the State is CA. The cost of living index in this city and state is 105.9. The monthly rent price here is 1384.0. and the person of Healthcare Social Workers occupation is having salary of 91640.0 here.</w:t>
      </w:r>
    </w:p>
    <w:p>
      <w:r>
        <w:t>The City is Fresno, and the State is CA. The cost of living index in this city and state is 105.9. The monthly rent price here is 1384.0. and the person of Mental Health and Substance Abuse Social Workers occupation is having salary of 62050.0 here.</w:t>
      </w:r>
    </w:p>
    <w:p>
      <w:r>
        <w:t>The City is Fresno, and the State is CA. The cost of living index in this city and state is 105.9. The monthly rent price here is 1384.0. and the person of Social Workers, All Other occupation is having salary of 63630.0 here.</w:t>
      </w:r>
    </w:p>
    <w:p>
      <w:r>
        <w:t>The City is Fresno, and the State is CA. The cost of living index in this city and state is 105.9. The monthly rent price here is 1384.0. and the person of Health Education Specialists occupation is having salary of 55960.0 here.</w:t>
      </w:r>
    </w:p>
    <w:p>
      <w:r>
        <w:t>The City is Fresno, and the State is CA. The cost of living index in this city and state is 105.9. The monthly rent price here is 1384.0. and the person of Probation Officers and Correctional Treatment Specialists occupation is having salary of 85620.0 here.</w:t>
      </w:r>
    </w:p>
    <w:p>
      <w:r>
        <w:t>The City is Fresno, and the State is CA. The cost of living index in this city and state is 105.9. The monthly rent price here is 1384.0. and the person of Social and Human Service Assistants occupation is having salary of 46880.0 here.</w:t>
      </w:r>
    </w:p>
    <w:p>
      <w:r>
        <w:t>The City is Fresno, and the State is CA. The cost of living index in this city and state is 105.9. The monthly rent price here is 1384.0. and the person of Community Health Workers occupation is having salary of 50750.0 here.</w:t>
      </w:r>
    </w:p>
    <w:p>
      <w:r>
        <w:t>The City is Fresno, and the State is CA. The cost of living index in this city and state is 105.9. The monthly rent price here is 1384.0. and the person of Community and Social Service Specialists, All Other occupation is having salary of 52690.0 here.</w:t>
      </w:r>
    </w:p>
    <w:p>
      <w:r>
        <w:t>The City is Fresno, and the State is CA. The cost of living index in this city and state is 105.9. The monthly rent price here is 1384.0. and the person of Clergy occupation is having salary of 72750.0 here.</w:t>
      </w:r>
    </w:p>
    <w:p>
      <w:r>
        <w:t>The City is Fresno, and the State is CA. The cost of living index in this city and state is 105.9. The monthly rent price here is 1384.0. and the person of Directors, Religious Activities and Education occupation is having salary of 61270.0 here.</w:t>
      </w:r>
    </w:p>
    <w:p>
      <w:r>
        <w:t>The City is Fresno, and the State is CA. The cost of living index in this city and state is 105.9. The monthly rent price here is 1384.0. and the person of Religious Workers, All Other occupation is having salary of 39620.0 here.</w:t>
      </w:r>
    </w:p>
    <w:p>
      <w:r>
        <w:t>The City is Fresno, and the State is CA. The cost of living index in this city and state is 105.9. The monthly rent price here is 1384.0. and the person of Legal Occupations occupation is having salary of 52000.0 here.</w:t>
      </w:r>
    </w:p>
    <w:p>
      <w:r>
        <w:t>The City is Fresno, and the State is CA. The cost of living index in this city and state is 105.9. The monthly rent price here is 1384.0. and the person of Lawyers occupation is having salary of 52000.0 here.</w:t>
      </w:r>
    </w:p>
    <w:p>
      <w:r>
        <w:t>The City is Fresno, and the State is CA. The cost of living index in this city and state is 105.9. The monthly rent price here is 1384.0. and the person of Paralegals and Legal Assistants occupation is having salary of 60450.0 here.</w:t>
      </w:r>
    </w:p>
    <w:p>
      <w:r>
        <w:t>The City is Fresno, and the State is CA. The cost of living index in this city and state is 105.9. The monthly rent price here is 1384.0. and the person of Title Examiners, Abstractors, and Searchers occupation is having salary of 63930.0 here.</w:t>
      </w:r>
    </w:p>
    <w:p>
      <w:r>
        <w:t>The City is Fresno, and the State is CA. The cost of living index in this city and state is 105.9. The monthly rent price here is 1384.0. and the person of Legal Support Workers, All Other occupation is having salary of 79310.0 here.</w:t>
      </w:r>
    </w:p>
    <w:p>
      <w:r>
        <w:t>The City is Fresno, and the State is CA. The cost of living index in this city and state is 105.9. The monthly rent price here is 1384.0. and the person of Educational Instruction and Library Occupations occupation is having salary of 60330.0 here.</w:t>
      </w:r>
    </w:p>
    <w:p>
      <w:r>
        <w:t>The City is Fresno, and the State is CA. The cost of living index in this city and state is 105.9. The monthly rent price here is 1384.0. and the person of Business Teachers, Postsecondary occupation is having salary of 134070.0 here.</w:t>
      </w:r>
    </w:p>
    <w:p>
      <w:r>
        <w:t>The City is Fresno, and the State is CA. The cost of living index in this city and state is 105.9. The monthly rent price here is 1384.0. and the person of Computer Science Teachers, Postsecondary occupation is having salary of 139380.0 here.</w:t>
      </w:r>
    </w:p>
    <w:p>
      <w:r>
        <w:t>The City is Fresno, and the State is CA. The cost of living index in this city and state is 105.9. The monthly rent price here is 1384.0. and the person of Mathematical Science Teachers, Postsecondary occupation is having salary of 133150.0 here.</w:t>
      </w:r>
    </w:p>
    <w:p>
      <w:r>
        <w:t>The City is Fresno, and the State is CA. The cost of living index in this city and state is 105.9. The monthly rent price here is 1384.0. and the person of Engineering Teachers, Postsecondary occupation is having salary of 126450.0 here.</w:t>
      </w:r>
    </w:p>
    <w:p>
      <w:r>
        <w:t>The City is Fresno, and the State is CA. The cost of living index in this city and state is 105.9. The monthly rent price here is 1384.0. and the person of Biological Science Teachers, Postsecondary occupation is having salary of 125220.0 here.</w:t>
      </w:r>
    </w:p>
    <w:p>
      <w:r>
        <w:t>The City is Fresno, and the State is CA. The cost of living index in this city and state is 105.9. The monthly rent price here is 1384.0. and the person of Chemistry Teachers, Postsecondary occupation is having salary of 124280.0 here.</w:t>
      </w:r>
    </w:p>
    <w:p>
      <w:r>
        <w:t>The City is Fresno, and the State is CA. The cost of living index in this city and state is 105.9. The monthly rent price here is 1384.0. and the person of Psychology Teachers, Postsecondary occupation is having salary of 164770.0 here.</w:t>
      </w:r>
    </w:p>
    <w:p>
      <w:r>
        <w:t>The City is Fresno, and the State is CA. The cost of living index in this city and state is 105.9. The monthly rent price here is 1384.0. and the person of Health Specialties Teachers, Postsecondary occupation is having salary of 133800.0 here.</w:t>
      </w:r>
    </w:p>
    <w:p>
      <w:r>
        <w:t>The City is Fresno, and the State is CA. The cost of living index in this city and state is 105.9. The monthly rent price here is 1384.0. and the person of Nursing Instructors and Teachers, Postsecondary occupation is having salary of 102710.0 here.</w:t>
      </w:r>
    </w:p>
    <w:p>
      <w:r>
        <w:t>The City is Fresno, and the State is CA. The cost of living index in this city and state is 105.9. The monthly rent price here is 1384.0. and the person of Education Teachers, Postsecondary occupation is having salary of 101270.0 here.</w:t>
      </w:r>
    </w:p>
    <w:p>
      <w:r>
        <w:t>The City is Fresno, and the State is CA. The cost of living index in this city and state is 105.9. The monthly rent price here is 1384.0. and the person of Law Teachers, Postsecondary occupation is having salary of 106610.0 here.</w:t>
      </w:r>
    </w:p>
    <w:p>
      <w:r>
        <w:t>The City is Fresno, and the State is CA. The cost of living index in this city and state is 105.9. The monthly rent price here is 1384.0. and the person of Art, Drama, and Music Teachers, Postsecondary occupation is having salary of 131450.0 here.</w:t>
      </w:r>
    </w:p>
    <w:p>
      <w:r>
        <w:t>The City is Fresno, and the State is CA. The cost of living index in this city and state is 105.9. The monthly rent price here is 1384.0. and the person of Communications Teachers, Postsecondary occupation is having salary of 132190.0 here.</w:t>
      </w:r>
    </w:p>
    <w:p>
      <w:r>
        <w:t>The City is Fresno, and the State is CA. The cost of living index in this city and state is 105.9. The monthly rent price here is 1384.0. and the person of English Language and Literature Teachers, Postsecondary occupation is having salary of 133160.0 here.</w:t>
      </w:r>
    </w:p>
    <w:p>
      <w:r>
        <w:t>The City is Fresno, and the State is CA. The cost of living index in this city and state is 105.9. The monthly rent price here is 1384.0. and the person of Foreign Language and Literature Teachers, Postsecondary occupation is having salary of 161600.0 here.</w:t>
      </w:r>
    </w:p>
    <w:p>
      <w:r>
        <w:t>The City is Fresno, and the State is CA. The cost of living index in this city and state is 105.9. The monthly rent price here is 1384.0. and the person of History Teachers, Postsecondary occupation is having salary of 127360.0 here.</w:t>
      </w:r>
    </w:p>
    <w:p>
      <w:r>
        <w:t>The City is Fresno, and the State is CA. The cost of living index in this city and state is 105.9. The monthly rent price here is 1384.0. and the person of Philosophy and Religion Teachers, Postsecondary occupation is having salary of 81330.0 here.</w:t>
      </w:r>
    </w:p>
    <w:p>
      <w:r>
        <w:t>The City is Fresno, and the State is CA. The cost of living index in this city and state is 105.9. The monthly rent price here is 1384.0. and the person of Recreation and Fitness Studies Teachers, Postsecondary occupation is having salary of 130410.0 here.</w:t>
      </w:r>
    </w:p>
    <w:p>
      <w:r>
        <w:t>The City is Fresno, and the State is CA. The cost of living index in this city and state is 105.9. The monthly rent price here is 1384.0. and the person of Career/Technical Education Teachers, Postsecondary occupation is having salary of 78600.0 here.</w:t>
      </w:r>
    </w:p>
    <w:p>
      <w:r>
        <w:t>The City is Fresno, and the State is CA. The cost of living index in this city and state is 105.9. The monthly rent price here is 1384.0. and the person of Postsecondary Teachers, All Other occupation is having salary of 73790.0 here.</w:t>
      </w:r>
    </w:p>
    <w:p>
      <w:r>
        <w:t>The City is Fresno, and the State is CA. The cost of living index in this city and state is 105.9. The monthly rent price here is 1384.0. and the person of Preschool Teachers, Except Special Education occupation is having salary of 43140.0 here.</w:t>
      </w:r>
    </w:p>
    <w:p>
      <w:r>
        <w:t>The City is Fresno, and the State is CA. The cost of living index in this city and state is 105.9. The monthly rent price here is 1384.0. and the person of Elementary School Teachers, Except Special Education occupation is having salary of 80040.0 here.</w:t>
      </w:r>
    </w:p>
    <w:p>
      <w:r>
        <w:t>The City is Fresno, and the State is CA. The cost of living index in this city and state is 105.9. The monthly rent price here is 1384.0. and the person of Middle School Teachers, Except Special and Career/Technical Education occupation is having salary of 83790.0 here.</w:t>
      </w:r>
    </w:p>
    <w:p>
      <w:r>
        <w:t>The City is Fresno, and the State is CA. The cost of living index in this city and state is 105.9. The monthly rent price here is 1384.0. and the person of Secondary School Teachers, Except Special and Career/Technical Education occupation is having salary of 97510.0 here.</w:t>
      </w:r>
    </w:p>
    <w:p>
      <w:r>
        <w:t>The City is Fresno, and the State is CA. The cost of living index in this city and state is 105.9. The monthly rent price here is 1384.0. and the person of Career/Technical Education Teachers, Secondary School occupation is having salary of 102240.0 here.</w:t>
      </w:r>
    </w:p>
    <w:p>
      <w:r>
        <w:t>The City is Fresno, and the State is CA. The cost of living index in this city and state is 105.9. The monthly rent price here is 1384.0. and the person of Special Education Teachers, Preschool occupation is having salary of 57220.0 here.</w:t>
      </w:r>
    </w:p>
    <w:p>
      <w:r>
        <w:t>The City is Fresno, and the State is CA. The cost of living index in this city and state is 105.9. The monthly rent price here is 1384.0. and the person of Special Education Teachers, Kindergarten and Elementary School occupation is having salary of 98550.0 here.</w:t>
      </w:r>
    </w:p>
    <w:p>
      <w:r>
        <w:t>The City is Fresno, and the State is CA. The cost of living index in this city and state is 105.9. The monthly rent price here is 1384.0. and the person of Special Education Teachers, Middle School occupation is having salary of 99390.0 here.</w:t>
      </w:r>
    </w:p>
    <w:p>
      <w:r>
        <w:t>The City is Fresno, and the State is CA. The cost of living index in this city and state is 105.9. The monthly rent price here is 1384.0. and the person of Special Education Teachers, Secondary School occupation is having salary of 97300.0 here.</w:t>
      </w:r>
    </w:p>
    <w:p>
      <w:r>
        <w:t>The City is Fresno, and the State is CA. The cost of living index in this city and state is 105.9. The monthly rent price here is 1384.0. and the person of Special Education Teachers, All Other occupation is having salary of 96040.0 here.</w:t>
      </w:r>
    </w:p>
    <w:p>
      <w:r>
        <w:t>The City is Fresno, and the State is CA. The cost of living index in this city and state is 105.9. The monthly rent price here is 1384.0. and the person of Adult Basic Education, Adult Secondary Education, and English as a Second Language Instructors occupation is having salary of 92550.0 here.</w:t>
      </w:r>
    </w:p>
    <w:p>
      <w:r>
        <w:t>The City is Fresno, and the State is CA. The cost of living index in this city and state is 105.9. The monthly rent price here is 1384.0. and the person of Self-Enrichment Teachers occupation is having salary of 43550.0 here.</w:t>
      </w:r>
    </w:p>
    <w:p>
      <w:r>
        <w:t>The City is Fresno, and the State is CA. The cost of living index in this city and state is 105.9. The monthly rent price here is 1384.0. and the person of Substitute Teachers, Short-Term occupation is having salary of 52070.0 here.</w:t>
      </w:r>
    </w:p>
    <w:p>
      <w:r>
        <w:t>The City is Fresno, and the State is CA. The cost of living index in this city and state is 105.9. The monthly rent price here is 1384.0. and the person of Tutors occupation is having salary of 36480.0 here.</w:t>
      </w:r>
    </w:p>
    <w:p>
      <w:r>
        <w:t>The City is Fresno, and the State is CA. The cost of living index in this city and state is 105.9. The monthly rent price here is 1384.0. and the person of Teachers and Instructors, All Other occupation is having salary of 92700.0 here.</w:t>
      </w:r>
    </w:p>
    <w:p>
      <w:r>
        <w:t>The City is Fresno, and the State is CA. The cost of living index in this city and state is 105.9. The monthly rent price here is 1384.0. and the person of Museum Technicians and Conservators occupation is having salary of 36050.0 here.</w:t>
      </w:r>
    </w:p>
    <w:p>
      <w:r>
        <w:t>The City is Fresno, and the State is CA. The cost of living index in this city and state is 105.9. The monthly rent price here is 1384.0. and the person of Librarians and Media Collections Specialists occupation is having salary of 78810.0 here.</w:t>
      </w:r>
    </w:p>
    <w:p>
      <w:r>
        <w:t>The City is Fresno, and the State is CA. The cost of living index in this city and state is 105.9. The monthly rent price here is 1384.0. and the person of Library Technicians occupation is having salary of 47320.0 here.</w:t>
      </w:r>
    </w:p>
    <w:p>
      <w:r>
        <w:t>The City is Fresno, and the State is CA. The cost of living index in this city and state is 105.9. The monthly rent price here is 1384.0. and the person of Instructional Coordinators occupation is having salary of 103610.0 here.</w:t>
      </w:r>
    </w:p>
    <w:p>
      <w:r>
        <w:t>The City is Fresno, and the State is CA. The cost of living index in this city and state is 105.9. The monthly rent price here is 1384.0. and the person of Teaching Assistants, Postsecondary occupation is having salary of 37020.0 here.</w:t>
      </w:r>
    </w:p>
    <w:p>
      <w:r>
        <w:t>The City is Fresno, and the State is CA. The cost of living index in this city and state is 105.9. The monthly rent price here is 1384.0. and the person of Teaching Assistants, Except Postsecondary occupation is having salary of 39290.0 here.</w:t>
      </w:r>
    </w:p>
    <w:p>
      <w:r>
        <w:t>The City is Fresno, and the State is CA. The cost of living index in this city and state is 105.9. The monthly rent price here is 1384.0. and the person of Educational Instruction and Library Workers, All Other occupation is having salary of 59050.0 here.</w:t>
      </w:r>
    </w:p>
    <w:p>
      <w:r>
        <w:t>The City is Fresno, and the State is CA. The cost of living index in this city and state is 105.9. The monthly rent price here is 1384.0. and the person of Arts, Design, Entertainment, Sports, and Media Occupations occupation is having salary of 51610.0 here.</w:t>
      </w:r>
    </w:p>
    <w:p>
      <w:r>
        <w:t>The City is Fresno, and the State is CA. The cost of living index in this city and state is 105.9. The monthly rent price here is 1384.0. and the person of Art Directors occupation is having salary of 104990.0 here.</w:t>
      </w:r>
    </w:p>
    <w:p>
      <w:r>
        <w:t>The City is Fresno, and the State is CA. The cost of living index in this city and state is 105.9. The monthly rent price here is 1384.0. and the person of Commercial and Industrial Designers occupation is having salary of 65790.0 here.</w:t>
      </w:r>
    </w:p>
    <w:p>
      <w:r>
        <w:t>The City is Fresno, and the State is CA. The cost of living index in this city and state is 105.9. The monthly rent price here is 1384.0. and the person of Floral Designers occupation is having salary of 38790.0 here.</w:t>
      </w:r>
    </w:p>
    <w:p>
      <w:r>
        <w:t>The City is Fresno, and the State is CA. The cost of living index in this city and state is 105.9. The monthly rent price here is 1384.0. and the person of Graphic Designers occupation is having salary of 59270.0 here.</w:t>
      </w:r>
    </w:p>
    <w:p>
      <w:r>
        <w:t>The City is Fresno, and the State is CA. The cost of living index in this city and state is 105.9. The monthly rent price here is 1384.0. and the person of Interior Designers occupation is having salary of 65260.0 here.</w:t>
      </w:r>
    </w:p>
    <w:p>
      <w:r>
        <w:t>The City is Fresno, and the State is CA. The cost of living index in this city and state is 105.9. The monthly rent price here is 1384.0. and the person of Merchandise Displayers and Window Trimmers occupation is having salary of 39380.0 here.</w:t>
      </w:r>
    </w:p>
    <w:p>
      <w:r>
        <w:t>The City is Fresno, and the State is CA. The cost of living index in this city and state is 105.9. The monthly rent price here is 1384.0. and the person of Producers and Directors occupation is having salary of 75700.0 here.</w:t>
      </w:r>
    </w:p>
    <w:p>
      <w:r>
        <w:t>The City is Fresno, and the State is CA. The cost of living index in this city and state is 105.9. The monthly rent price here is 1384.0. and the person of Coaches and Scouts occupation is having salary of 38720.0 here.</w:t>
      </w:r>
    </w:p>
    <w:p>
      <w:r>
        <w:t>The City is Fresno, and the State is CA. The cost of living index in this city and state is 105.9. The monthly rent price here is 1384.0. and the person of Music Directors and Composers occupation is having salary of 44720.0 here.</w:t>
      </w:r>
    </w:p>
    <w:p>
      <w:r>
        <w:t>The City is Fresno, and the State is CA. The cost of living index in this city and state is 105.9. The monthly rent price here is 1384.0. and the person of Musicians and Singers occupation is having salary of 52000.0 here.</w:t>
      </w:r>
    </w:p>
    <w:p>
      <w:r>
        <w:t>The City is Fresno, and the State is CA. The cost of living index in this city and state is 105.9. The monthly rent price here is 1384.0. and the person of Broadcast Announcers and Radio Disc Jockeys occupation is having salary of 61590.0 here.</w:t>
      </w:r>
    </w:p>
    <w:p>
      <w:r>
        <w:t>The City is Fresno, and the State is CA. The cost of living index in this city and state is 105.9. The monthly rent price here is 1384.0. and the person of Public Relations Specialists occupation is having salary of 65280.0 here.</w:t>
      </w:r>
    </w:p>
    <w:p>
      <w:r>
        <w:t>The City is Fresno, and the State is CA. The cost of living index in this city and state is 105.9. The monthly rent price here is 1384.0. and the person of Editors occupation is having salary of 62940.0 here.</w:t>
      </w:r>
    </w:p>
    <w:p>
      <w:r>
        <w:t>The City is Fresno, and the State is CA. The cost of living index in this city and state is 105.9. The monthly rent price here is 1384.0. and the person of Technical Writers occupation is having salary of 72880.0 here.</w:t>
      </w:r>
    </w:p>
    <w:p>
      <w:r>
        <w:t>The City is Fresno, and the State is CA. The cost of living index in this city and state is 105.9. The monthly rent price here is 1384.0. and the person of Writers and Authors occupation is having salary of 69960.0 here.</w:t>
      </w:r>
    </w:p>
    <w:p>
      <w:r>
        <w:t>The City is Fresno, and the State is CA. The cost of living index in this city and state is 105.9. The monthly rent price here is 1384.0. and the person of Interpreters and Translators occupation is having salary of 64290.0 here.</w:t>
      </w:r>
    </w:p>
    <w:p>
      <w:r>
        <w:t>The City is Fresno, and the State is CA. The cost of living index in this city and state is 105.9. The monthly rent price here is 1384.0. and the person of Media and Communication Workers, All Other occupation is having salary of 61340.0 here.</w:t>
      </w:r>
    </w:p>
    <w:p>
      <w:r>
        <w:t>The City is Fresno, and the State is CA. The cost of living index in this city and state is 105.9. The monthly rent price here is 1384.0. and the person of Audio and Video Technicians occupation is having salary of 59840.0 here.</w:t>
      </w:r>
    </w:p>
    <w:p>
      <w:r>
        <w:t>The City is Fresno, and the State is CA. The cost of living index in this city and state is 105.9. The monthly rent price here is 1384.0. and the person of Broadcast Technicians occupation is having salary of 62620.0 here.</w:t>
      </w:r>
    </w:p>
    <w:p>
      <w:r>
        <w:t>The City is Fresno, and the State is CA. The cost of living index in this city and state is 105.9. The monthly rent price here is 1384.0. and the person of Photographers occupation is having salary of 39350.0 here.</w:t>
      </w:r>
    </w:p>
    <w:p>
      <w:r>
        <w:t>The City is Fresno, and the State is CA. The cost of living index in this city and state is 105.9. The monthly rent price here is 1384.0. and the person of Film and Video Editors occupation is having salary of 62610.0 here.</w:t>
      </w:r>
    </w:p>
    <w:p>
      <w:r>
        <w:t>The City is Fresno, and the State is CA. The cost of living index in this city and state is 105.9. The monthly rent price here is 1384.0. and the person of Media and Communication Equipment Workers, All Other occupation is having salary of 48880.0 here.</w:t>
      </w:r>
    </w:p>
    <w:p>
      <w:r>
        <w:t>The City is Fresno, and the State is CA. The cost of living index in this city and state is 105.9. The monthly rent price here is 1384.0. and the person of Healthcare Practitioners and Technical Occupations occupation is having salary of 102780.0 here.</w:t>
      </w:r>
    </w:p>
    <w:p>
      <w:r>
        <w:t>The City is Fresno, and the State is CA. The cost of living index in this city and state is 105.9. The monthly rent price here is 1384.0. and the person of Chiropractors occupation is having salary of 92050.0 here.</w:t>
      </w:r>
    </w:p>
    <w:p>
      <w:r>
        <w:t>The City is Fresno, and the State is CA. The cost of living index in this city and state is 105.9. The monthly rent price here is 1384.0. and the person of Dentists, General occupation is having salary of 173660.0 here.</w:t>
      </w:r>
    </w:p>
    <w:p>
      <w:r>
        <w:t>The City is Fresno, and the State is CA. The cost of living index in this city and state is 105.9. The monthly rent price here is 1384.0. and the person of Dietitians and Nutritionists occupation is having salary of 86580.0 here.</w:t>
      </w:r>
    </w:p>
    <w:p>
      <w:r>
        <w:t>The City is Fresno, and the State is CA. The cost of living index in this city and state is 105.9. The monthly rent price here is 1384.0. and the person of Optometrists occupation is having salary of 129250.0 here.</w:t>
      </w:r>
    </w:p>
    <w:p>
      <w:r>
        <w:t>The City is Fresno, and the State is CA. The cost of living index in this city and state is 105.9. The monthly rent price here is 1384.0. and the person of Pharmacists occupation is having salary of 164520.0 here.</w:t>
      </w:r>
    </w:p>
    <w:p>
      <w:r>
        <w:t>The City is Fresno, and the State is CA. The cost of living index in this city and state is 105.9. The monthly rent price here is 1384.0. and the person of Physician Assistants occupation is having salary of 150650.0 here.</w:t>
      </w:r>
    </w:p>
    <w:p>
      <w:r>
        <w:t>The City is Fresno, and the State is CA. The cost of living index in this city and state is 105.9. The monthly rent price here is 1384.0. and the person of Occupational Therapists occupation is having salary of 107370.0 here.</w:t>
      </w:r>
    </w:p>
    <w:p>
      <w:r>
        <w:t>The City is Fresno, and the State is CA. The cost of living index in this city and state is 105.9. The monthly rent price here is 1384.0. and the person of Physical Therapists occupation is having salary of 120430.0 here.</w:t>
      </w:r>
    </w:p>
    <w:p>
      <w:r>
        <w:t>The City is Fresno, and the State is CA. The cost of living index in this city and state is 105.9. The monthly rent price here is 1384.0. and the person of Recreational Therapists occupation is having salary of 93550.0 here.</w:t>
      </w:r>
    </w:p>
    <w:p>
      <w:r>
        <w:t>The City is Fresno, and the State is CA. The cost of living index in this city and state is 105.9. The monthly rent price here is 1384.0. and the person of Respiratory Therapists occupation is having salary of 84650.0 here.</w:t>
      </w:r>
    </w:p>
    <w:p>
      <w:r>
        <w:t>The City is Fresno, and the State is CA. The cost of living index in this city and state is 105.9. The monthly rent price here is 1384.0. and the person of Speech-Language Pathologists occupation is having salary of 108500.0 here.</w:t>
      </w:r>
    </w:p>
    <w:p>
      <w:r>
        <w:t>The City is Fresno, and the State is CA. The cost of living index in this city and state is 105.9. The monthly rent price here is 1384.0. and the person of Veterinarians occupation is having salary of 150500.0 here.</w:t>
      </w:r>
    </w:p>
    <w:p>
      <w:r>
        <w:t>The City is Fresno, and the State is CA. The cost of living index in this city and state is 105.9. The monthly rent price here is 1384.0. and the person of Registered Nurses occupation is having salary of 126630.0 here.</w:t>
      </w:r>
    </w:p>
    <w:p>
      <w:r>
        <w:t>The City is Fresno, and the State is CA. The cost of living index in this city and state is 105.9. The monthly rent price here is 1384.0. and the person of Nurse Practitioners occupation is having salary of 161550.0 here.</w:t>
      </w:r>
    </w:p>
    <w:p>
      <w:r>
        <w:t>The City is Fresno, and the State is CA. The cost of living index in this city and state is 105.9. The monthly rent price here is 1384.0. and the person of Audiologists occupation is having salary of 124230.0 here.</w:t>
      </w:r>
    </w:p>
    <w:p>
      <w:r>
        <w:t>The City is Fresno, and the State is CA. The cost of living index in this city and state is 105.9. The monthly rent price here is 1384.0. and the person of Family Medicine Physicians occupation is having salary of 52000.0 here.</w:t>
      </w:r>
    </w:p>
    <w:p>
      <w:r>
        <w:t>The City is Fresno, and the State is CA. The cost of living index in this city and state is 105.9. The monthly rent price here is 1384.0. and the person of Pediatricians, General occupation is having salary of 52000.0 here.</w:t>
      </w:r>
    </w:p>
    <w:p>
      <w:r>
        <w:t>The City is Fresno, and the State is CA. The cost of living index in this city and state is 105.9. The monthly rent price here is 1384.0. and the person of Psychiatrists occupation is having salary of 235650.0 here.</w:t>
      </w:r>
    </w:p>
    <w:p>
      <w:r>
        <w:t>The City is Fresno, and the State is CA. The cost of living index in this city and state is 105.9. The monthly rent price here is 1384.0. and the person of Physicians, All Other occupation is having salary of 52000.0 here.</w:t>
      </w:r>
    </w:p>
    <w:p>
      <w:r>
        <w:t>The City is Fresno, and the State is CA. The cost of living index in this city and state is 105.9. The monthly rent price here is 1384.0. and the person of Dental Hygienists occupation is having salary of 103310.0 here.</w:t>
      </w:r>
    </w:p>
    <w:p>
      <w:r>
        <w:t>The City is Fresno, and the State is CA. The cost of living index in this city and state is 105.9. The monthly rent price here is 1384.0. and the person of Healthcare Diagnosing or Treating Practitioners, All Other occupation is having salary of 93020.0 here.</w:t>
      </w:r>
    </w:p>
    <w:p>
      <w:r>
        <w:t>The City is Fresno, and the State is CA. The cost of living index in this city and state is 105.9. The monthly rent price here is 1384.0. and the person of Clinical Laboratory Technologists and Technicians occupation is having salary of 59790.0 here.</w:t>
      </w:r>
    </w:p>
    <w:p>
      <w:r>
        <w:t>The City is Fresno, and the State is CA. The cost of living index in this city and state is 105.9. The monthly rent price here is 1384.0. and the person of Cardiovascular Technologists and Technicians occupation is having salary of 61650.0 here.</w:t>
      </w:r>
    </w:p>
    <w:p>
      <w:r>
        <w:t>The City is Fresno, and the State is CA. The cost of living index in this city and state is 105.9. The monthly rent price here is 1384.0. and the person of Diagnostic Medical Sonographers occupation is having salary of 104320.0 here.</w:t>
      </w:r>
    </w:p>
    <w:p>
      <w:r>
        <w:t>The City is Fresno, and the State is CA. The cost of living index in this city and state is 105.9. The monthly rent price here is 1384.0. and the person of Nuclear Medicine Technologists occupation is having salary of 157160.0 here.</w:t>
      </w:r>
    </w:p>
    <w:p>
      <w:r>
        <w:t>The City is Fresno, and the State is CA. The cost of living index in this city and state is 105.9. The monthly rent price here is 1384.0. and the person of Radiologic Technologists and Technicians occupation is having salary of 103260.0 here.</w:t>
      </w:r>
    </w:p>
    <w:p>
      <w:r>
        <w:t>The City is Fresno, and the State is CA. The cost of living index in this city and state is 105.9. The monthly rent price here is 1384.0. and the person of Magnetic Resonance Imaging Technologists occupation is having salary of 105810.0 here.</w:t>
      </w:r>
    </w:p>
    <w:p>
      <w:r>
        <w:t>The City is Fresno, and the State is CA. The cost of living index in this city and state is 105.9. The monthly rent price here is 1384.0. and the person of Emergency Medical Technicians occupation is having salary of 37260.0 here.</w:t>
      </w:r>
    </w:p>
    <w:p>
      <w:r>
        <w:t>The City is Fresno, and the State is CA. The cost of living index in this city and state is 105.9. The monthly rent price here is 1384.0. and the person of Paramedics occupation is having salary of 54010.0 here.</w:t>
      </w:r>
    </w:p>
    <w:p>
      <w:r>
        <w:t>The City is Fresno, and the State is CA. The cost of living index in this city and state is 105.9. The monthly rent price here is 1384.0. and the person of Dietetic Technicians occupation is having salary of 35300.0 here.</w:t>
      </w:r>
    </w:p>
    <w:p>
      <w:r>
        <w:t>The City is Fresno, and the State is CA. The cost of living index in this city and state is 105.9. The monthly rent price here is 1384.0. and the person of Pharmacy Technicians occupation is having salary of 48250.0 here.</w:t>
      </w:r>
    </w:p>
    <w:p>
      <w:r>
        <w:t>The City is Fresno, and the State is CA. The cost of living index in this city and state is 105.9. The monthly rent price here is 1384.0. and the person of Psychiatric Technicians occupation is having salary of 75420.0 here.</w:t>
      </w:r>
    </w:p>
    <w:p>
      <w:r>
        <w:t>The City is Fresno, and the State is CA. The cost of living index in this city and state is 105.9. The monthly rent price here is 1384.0. and the person of Surgical Technologists occupation is having salary of 74780.0 here.</w:t>
      </w:r>
    </w:p>
    <w:p>
      <w:r>
        <w:t>The City is Fresno, and the State is CA. The cost of living index in this city and state is 105.9. The monthly rent price here is 1384.0. and the person of Veterinary Technologists and Technicians occupation is having salary of 47690.0 here.</w:t>
      </w:r>
    </w:p>
    <w:p>
      <w:r>
        <w:t>The City is Fresno, and the State is CA. The cost of living index in this city and state is 105.9. The monthly rent price here is 1384.0. and the person of Ophthalmic Medical Technicians occupation is having salary of 45240.0 here.</w:t>
      </w:r>
    </w:p>
    <w:p>
      <w:r>
        <w:t>The City is Fresno, and the State is CA. The cost of living index in this city and state is 105.9. The monthly rent price here is 1384.0. and the person of Licensed Practical and Licensed Vocational Nurses occupation is having salary of 73340.0 here.</w:t>
      </w:r>
    </w:p>
    <w:p>
      <w:r>
        <w:t>The City is Fresno, and the State is CA. The cost of living index in this city and state is 105.9. The monthly rent price here is 1384.0. and the person of Medical Records Specialists occupation is having salary of 50660.0 here.</w:t>
      </w:r>
    </w:p>
    <w:p>
      <w:r>
        <w:t>The City is Fresno, and the State is CA. The cost of living index in this city and state is 105.9. The monthly rent price here is 1384.0. and the person of Opticians, Dispensing occupation is having salary of 47130.0 here.</w:t>
      </w:r>
    </w:p>
    <w:p>
      <w:r>
        <w:t>The City is Fresno, and the State is CA. The cost of living index in this city and state is 105.9. The monthly rent price here is 1384.0. and the person of Orthotists and Prosthetists occupation is having salary of 76680.0 here.</w:t>
      </w:r>
    </w:p>
    <w:p>
      <w:r>
        <w:t>The City is Fresno, and the State is CA. The cost of living index in this city and state is 105.9. The monthly rent price here is 1384.0. and the person of Health Technologists and Technicians, All Other occupation is having salary of 50070.0 here.</w:t>
      </w:r>
    </w:p>
    <w:p>
      <w:r>
        <w:t>The City is Fresno, and the State is CA. The cost of living index in this city and state is 105.9. The monthly rent price here is 1384.0. and the person of Health Information Technologists and Medical Registrars occupation is having salary of 80210.0 here.</w:t>
      </w:r>
    </w:p>
    <w:p>
      <w:r>
        <w:t>The City is Fresno, and the State is CA. The cost of living index in this city and state is 105.9. The monthly rent price here is 1384.0. and the person of Athletic Trainers occupation is having salary of 67230.0 here.</w:t>
      </w:r>
    </w:p>
    <w:p>
      <w:r>
        <w:t>The City is Fresno, and the State is CA. The cost of living index in this city and state is 105.9. The monthly rent price here is 1384.0. and the person of Surgical Assistants occupation is having salary of 46230.0 here.</w:t>
      </w:r>
    </w:p>
    <w:p>
      <w:r>
        <w:t>The City is Fresno, and the State is CA. The cost of living index in this city and state is 105.9. The monthly rent price here is 1384.0. and the person of Healthcare Practitioners and Technical Workers, All Other occupation is having salary of 47960.0 here.</w:t>
      </w:r>
    </w:p>
    <w:p>
      <w:r>
        <w:t>The City is Fresno, and the State is CA. The cost of living index in this city and state is 105.9. The monthly rent price here is 1384.0. and the person of Healthcare Support Occupations occupation is having salary of 33280.0 here.</w:t>
      </w:r>
    </w:p>
    <w:p>
      <w:r>
        <w:t>The City is Fresno, and the State is CA. The cost of living index in this city and state is 105.9. The monthly rent price here is 1384.0. and the person of Home Health and Personal Care Aides occupation is having salary of 33280.0 here.</w:t>
      </w:r>
    </w:p>
    <w:p>
      <w:r>
        <w:t>The City is Fresno, and the State is CA. The cost of living index in this city and state is 105.9. The monthly rent price here is 1384.0. and the person of Nursing Assistants occupation is having salary of 42840.0 here.</w:t>
      </w:r>
    </w:p>
    <w:p>
      <w:r>
        <w:t>The City is Fresno, and the State is CA. The cost of living index in this city and state is 105.9. The monthly rent price here is 1384.0. and the person of Orderlies occupation is having salary of 36040.0 here.</w:t>
      </w:r>
    </w:p>
    <w:p>
      <w:r>
        <w:t>The City is Fresno, and the State is CA. The cost of living index in this city and state is 105.9. The monthly rent price here is 1384.0. and the person of Psychiatric Aides occupation is having salary of 70710.0 here.</w:t>
      </w:r>
    </w:p>
    <w:p>
      <w:r>
        <w:t>The City is Fresno, and the State is CA. The cost of living index in this city and state is 105.9. The monthly rent price here is 1384.0. and the person of Occupational Therapy Assistants occupation is having salary of 76340.0 here.</w:t>
      </w:r>
    </w:p>
    <w:p>
      <w:r>
        <w:t>The City is Fresno, and the State is CA. The cost of living index in this city and state is 105.9. The monthly rent price here is 1384.0. and the person of Occupational Therapy Aides occupation is having salary of 35780.0 here.</w:t>
      </w:r>
    </w:p>
    <w:p>
      <w:r>
        <w:t>The City is Fresno, and the State is CA. The cost of living index in this city and state is 105.9. The monthly rent price here is 1384.0. and the person of Physical Therapist Assistants occupation is having salary of 75980.0 here.</w:t>
      </w:r>
    </w:p>
    <w:p>
      <w:r>
        <w:t>The City is Fresno, and the State is CA. The cost of living index in this city and state is 105.9. The monthly rent price here is 1384.0. and the person of Physical Therapist Aides occupation is having salary of 37660.0 here.</w:t>
      </w:r>
    </w:p>
    <w:p>
      <w:r>
        <w:t>The City is Fresno, and the State is CA. The cost of living index in this city and state is 105.9. The monthly rent price here is 1384.0. and the person of Massage Therapists occupation is having salary of 45240.0 here.</w:t>
      </w:r>
    </w:p>
    <w:p>
      <w:r>
        <w:t>The City is Fresno, and the State is CA. The cost of living index in this city and state is 105.9. The monthly rent price here is 1384.0. and the person of Dental Assistants occupation is having salary of 46730.0 here.</w:t>
      </w:r>
    </w:p>
    <w:p>
      <w:r>
        <w:t>The City is Fresno, and the State is CA. The cost of living index in this city and state is 105.9. The monthly rent price here is 1384.0. and the person of Medical Assistants occupation is having salary of 44700.0 here.</w:t>
      </w:r>
    </w:p>
    <w:p>
      <w:r>
        <w:t>The City is Fresno, and the State is CA. The cost of living index in this city and state is 105.9. The monthly rent price here is 1384.0. and the person of Medical Equipment Preparers occupation is having salary of 48600.0 here.</w:t>
      </w:r>
    </w:p>
    <w:p>
      <w:r>
        <w:t>The City is Fresno, and the State is CA. The cost of living index in this city and state is 105.9. The monthly rent price here is 1384.0. and the person of Medical Transcriptionists occupation is having salary of 36680.0 here.</w:t>
      </w:r>
    </w:p>
    <w:p>
      <w:r>
        <w:t>The City is Fresno, and the State is CA. The cost of living index in this city and state is 105.9. The monthly rent price here is 1384.0. and the person of Pharmacy Aides occupation is having salary of 36580.0 here.</w:t>
      </w:r>
    </w:p>
    <w:p>
      <w:r>
        <w:t>The City is Fresno, and the State is CA. The cost of living index in this city and state is 105.9. The monthly rent price here is 1384.0. and the person of Veterinary Assistants and Laboratory Animal Caretakers occupation is having salary of 37590.0 here.</w:t>
      </w:r>
    </w:p>
    <w:p>
      <w:r>
        <w:t>The City is Fresno, and the State is CA. The cost of living index in this city and state is 105.9. The monthly rent price here is 1384.0. and the person of Phlebotomists occupation is having salary of 48160.0 here.</w:t>
      </w:r>
    </w:p>
    <w:p>
      <w:r>
        <w:t>The City is Fresno, and the State is CA. The cost of living index in this city and state is 105.9. The monthly rent price here is 1384.0. and the person of Healthcare Support Workers, All Other occupation is having salary of 47790.0 here.</w:t>
      </w:r>
    </w:p>
    <w:p>
      <w:r>
        <w:t>The City is Fresno, and the State is CA. The cost of living index in this city and state is 105.9. The monthly rent price here is 1384.0. and the person of Protective Service Occupations occupation is having salary of 66260.0 here.</w:t>
      </w:r>
    </w:p>
    <w:p>
      <w:r>
        <w:t>The City is Fresno, and the State is CA. The cost of living index in this city and state is 105.9. The monthly rent price here is 1384.0. and the person of First-Line Supervisors of Correctional Officers occupation is having salary of 129860.0 here.</w:t>
      </w:r>
    </w:p>
    <w:p>
      <w:r>
        <w:t>The City is Fresno, and the State is CA. The cost of living index in this city and state is 105.9. The monthly rent price here is 1384.0. and the person of First-Line Supervisors of Police and Detectives occupation is having salary of 132930.0 here.</w:t>
      </w:r>
    </w:p>
    <w:p>
      <w:r>
        <w:t>The City is Fresno, and the State is CA. The cost of living index in this city and state is 105.9. The monthly rent price here is 1384.0. and the person of First-Line Supervisors of Firefighting and Prevention Workers occupation is having salary of 99130.0 here.</w:t>
      </w:r>
    </w:p>
    <w:p>
      <w:r>
        <w:t>The City is Fresno, and the State is CA. The cost of living index in this city and state is 105.9. The monthly rent price here is 1384.0. and the person of First-Line Supervisors of Security Workers occupation is having salary of 62520.0 here.</w:t>
      </w:r>
    </w:p>
    <w:p>
      <w:r>
        <w:t>The City is Fresno, and the State is CA. The cost of living index in this city and state is 105.9. The monthly rent price here is 1384.0. and the person of First-Line Supervisors of Protective Service Workers, All Other occupation is having salary of 75170.0 here.</w:t>
      </w:r>
    </w:p>
    <w:p>
      <w:r>
        <w:t>The City is Fresno, and the State is CA. The cost of living index in this city and state is 105.9. The monthly rent price here is 1384.0. and the person of Firefighters occupation is having salary of 68600.0 here.</w:t>
      </w:r>
    </w:p>
    <w:p>
      <w:r>
        <w:t>The City is Fresno, and the State is CA. The cost of living index in this city and state is 105.9. The monthly rent price here is 1384.0. and the person of Fire Inspectors and Investigators occupation is having salary of 81330.0 here.</w:t>
      </w:r>
    </w:p>
    <w:p>
      <w:r>
        <w:t>The City is Fresno, and the State is CA. The cost of living index in this city and state is 105.9. The monthly rent price here is 1384.0. and the person of Correctional Officers and Jailers occupation is having salary of 92010.0 here.</w:t>
      </w:r>
    </w:p>
    <w:p>
      <w:r>
        <w:t>The City is Fresno, and the State is CA. The cost of living index in this city and state is 105.9. The monthly rent price here is 1384.0. and the person of Detectives and Criminal Investigators occupation is having salary of 104980.0 here.</w:t>
      </w:r>
    </w:p>
    <w:p>
      <w:r>
        <w:t>The City is Fresno, and the State is CA. The cost of living index in this city and state is 105.9. The monthly rent price here is 1384.0. and the person of Police and Sheriff's Patrol Officers occupation is having salary of 101640.0 here.</w:t>
      </w:r>
    </w:p>
    <w:p>
      <w:r>
        <w:t>The City is Fresno, and the State is CA. The cost of living index in this city and state is 105.9. The monthly rent price here is 1384.0. and the person of Animal Control Workers occupation is having salary of 49840.0 here.</w:t>
      </w:r>
    </w:p>
    <w:p>
      <w:r>
        <w:t>The City is Fresno, and the State is CA. The cost of living index in this city and state is 105.9. The monthly rent price here is 1384.0. and the person of Private Detectives and Investigators occupation is having salary of 48880.0 here.</w:t>
      </w:r>
    </w:p>
    <w:p>
      <w:r>
        <w:t>The City is Fresno, and the State is CA. The cost of living index in this city and state is 105.9. The monthly rent price here is 1384.0. and the person of Security Guards occupation is having salary of 36740.0 here.</w:t>
      </w:r>
    </w:p>
    <w:p>
      <w:r>
        <w:t>The City is Fresno, and the State is CA. The cost of living index in this city and state is 105.9. The monthly rent price here is 1384.0. and the person of Crossing Guards and Flaggers occupation is having salary of 48770.0 here.</w:t>
      </w:r>
    </w:p>
    <w:p>
      <w:r>
        <w:t>The City is Fresno, and the State is CA. The cost of living index in this city and state is 105.9. The monthly rent price here is 1384.0. and the person of Lifeguards, Ski Patrol, and Other Recreational Protective Service Workers occupation is having salary of 35710.0 here.</w:t>
      </w:r>
    </w:p>
    <w:p>
      <w:r>
        <w:t>The City is Fresno, and the State is CA. The cost of living index in this city and state is 105.9. The monthly rent price here is 1384.0. and the person of Transportation Security Screeners occupation is having salary of 60130.0 here.</w:t>
      </w:r>
    </w:p>
    <w:p>
      <w:r>
        <w:t>The City is Fresno, and the State is CA. The cost of living index in this city and state is 105.9. The monthly rent price here is 1384.0. and the person of Protective Service Workers, All Other occupation is having salary of 40330.0 here.</w:t>
      </w:r>
    </w:p>
    <w:p>
      <w:r>
        <w:t>The City is Fresno, and the State is CA. The cost of living index in this city and state is 105.9. The monthly rent price here is 1384.0. and the person of Food Preparation and Serving Related Occupations occupation is having salary of 35680.0 here.</w:t>
      </w:r>
    </w:p>
    <w:p>
      <w:r>
        <w:t>The City is Fresno, and the State is CA. The cost of living index in this city and state is 105.9. The monthly rent price here is 1384.0. and the person of Chefs and Head Cooks occupation is having salary of 64330.0 here.</w:t>
      </w:r>
    </w:p>
    <w:p>
      <w:r>
        <w:t>The City is Fresno, and the State is CA. The cost of living index in this city and state is 105.9. The monthly rent price here is 1384.0. and the person of First-Line Supervisors of Food Preparation and Serving Workers occupation is having salary of 44300.0 here.</w:t>
      </w:r>
    </w:p>
    <w:p>
      <w:r>
        <w:t>The City is Fresno, and the State is CA. The cost of living index in this city and state is 105.9. The monthly rent price here is 1384.0. and the person of Cooks, Fast Food occupation is having salary of 35160.0 here.</w:t>
      </w:r>
    </w:p>
    <w:p>
      <w:r>
        <w:t>The City is Fresno, and the State is CA. The cost of living index in this city and state is 105.9. The monthly rent price here is 1384.0. and the person of Cooks, Institution and Cafeteria occupation is having salary of 42020.0 here.</w:t>
      </w:r>
    </w:p>
    <w:p>
      <w:r>
        <w:t>The City is Fresno, and the State is CA. The cost of living index in this city and state is 105.9. The monthly rent price here is 1384.0. and the person of Cooks, Restaurant occupation is having salary of 37630.0 here.</w:t>
      </w:r>
    </w:p>
    <w:p>
      <w:r>
        <w:t>The City is Fresno, and the State is CA. The cost of living index in this city and state is 105.9. The monthly rent price here is 1384.0. and the person of Cooks, Short Order occupation is having salary of 35180.0 here.</w:t>
      </w:r>
    </w:p>
    <w:p>
      <w:r>
        <w:t>The City is Fresno, and the State is CA. The cost of living index in this city and state is 105.9. The monthly rent price here is 1384.0. and the person of Food Preparation Workers occupation is having salary of 36220.0 here.</w:t>
      </w:r>
    </w:p>
    <w:p>
      <w:r>
        <w:t>The City is Fresno, and the State is CA. The cost of living index in this city and state is 105.9. The monthly rent price here is 1384.0. and the person of Bartenders occupation is having salary of 34210.0 here.</w:t>
      </w:r>
    </w:p>
    <w:p>
      <w:r>
        <w:t>The City is Fresno, and the State is CA. The cost of living index in this city and state is 105.9. The monthly rent price here is 1384.0. and the person of Fast Food and Counter Workers occupation is having salary of 35640.0 here.</w:t>
      </w:r>
    </w:p>
    <w:p>
      <w:r>
        <w:t>The City is Fresno, and the State is CA. The cost of living index in this city and state is 105.9. The monthly rent price here is 1384.0. and the person of Waiters and Waitresses occupation is having salary of 33290.0 here.</w:t>
      </w:r>
    </w:p>
    <w:p>
      <w:r>
        <w:t>The City is Fresno, and the State is CA. The cost of living index in this city and state is 105.9. The monthly rent price here is 1384.0. and the person of Food Servers, Nonrestaurant occupation is having salary of 35690.0 here.</w:t>
      </w:r>
    </w:p>
    <w:p>
      <w:r>
        <w:t>The City is Fresno, and the State is CA. The cost of living index in this city and state is 105.9. The monthly rent price here is 1384.0. and the person of Dining Room and Cafeteria Attendants and Bartender Helpers occupation is having salary of 33770.0 here.</w:t>
      </w:r>
    </w:p>
    <w:p>
      <w:r>
        <w:t>The City is Fresno, and the State is CA. The cost of living index in this city and state is 105.9. The monthly rent price here is 1384.0. and the person of Dishwashers occupation is having salary of 34590.0 here.</w:t>
      </w:r>
    </w:p>
    <w:p>
      <w:r>
        <w:t>The City is Fresno, and the State is CA. The cost of living index in this city and state is 105.9. The monthly rent price here is 1384.0. and the person of Hosts and Hostesses, Restaurant, Lounge, and Coffee Shop occupation is having salary of 33970.0 here.</w:t>
      </w:r>
    </w:p>
    <w:p>
      <w:r>
        <w:t>The City is Fresno, and the State is CA. The cost of living index in this city and state is 105.9. The monthly rent price here is 1384.0. and the person of Food Preparation and Serving Related Workers, All Other occupation is having salary of 34820.0 here.</w:t>
      </w:r>
    </w:p>
    <w:p>
      <w:r>
        <w:t>The City is Fresno, and the State is CA. The cost of living index in this city and state is 105.9. The monthly rent price here is 1384.0. and the person of Building and Grounds Cleaning and Maintenance Occupations occupation is having salary of 36750.0 here.</w:t>
      </w:r>
    </w:p>
    <w:p>
      <w:r>
        <w:t>The City is Fresno, and the State is CA. The cost of living index in this city and state is 105.9. The monthly rent price here is 1384.0. and the person of First-Line Supervisors of Housekeeping and Janitorial Workers occupation is having salary of 57300.0 here.</w:t>
      </w:r>
    </w:p>
    <w:p>
      <w:r>
        <w:t>The City is Fresno, and the State is CA. The cost of living index in this city and state is 105.9. The monthly rent price here is 1384.0. and the person of First-Line Supervisors of Landscaping, Lawn Service, and Groundskeeping Workers occupation is having salary of 58160.0 here.</w:t>
      </w:r>
    </w:p>
    <w:p>
      <w:r>
        <w:t>The City is Fresno, and the State is CA. The cost of living index in this city and state is 105.9. The monthly rent price here is 1384.0. and the person of Janitors and Cleaners, Except Maids and Housekeeping Cleaners occupation is having salary of 36420.0 here.</w:t>
      </w:r>
    </w:p>
    <w:p>
      <w:r>
        <w:t>The City is Fresno, and the State is CA. The cost of living index in this city and state is 105.9. The monthly rent price here is 1384.0. and the person of Maids and Housekeeping Cleaners occupation is having salary of 35560.0 here.</w:t>
      </w:r>
    </w:p>
    <w:p>
      <w:r>
        <w:t>The City is Fresno, and the State is CA. The cost of living index in this city and state is 105.9. The monthly rent price here is 1384.0. and the person of Pest Control Workers occupation is having salary of 39800.0 here.</w:t>
      </w:r>
    </w:p>
    <w:p>
      <w:r>
        <w:t>The City is Fresno, and the State is CA. The cost of living index in this city and state is 105.9. The monthly rent price here is 1384.0. and the person of Landscaping and Groundskeeping Workers occupation is having salary of 36350.0 here.</w:t>
      </w:r>
    </w:p>
    <w:p>
      <w:r>
        <w:t>The City is Fresno, and the State is CA. The cost of living index in this city and state is 105.9. The monthly rent price here is 1384.0. and the person of Pesticide Handlers, Sprayers, and Applicators, Vegetation occupation is having salary of 40580.0 here.</w:t>
      </w:r>
    </w:p>
    <w:p>
      <w:r>
        <w:t>The City is Fresno, and the State is CA. The cost of living index in this city and state is 105.9. The monthly rent price here is 1384.0. and the person of Tree Trimmers and Pruners occupation is having salary of 60300.0 here.</w:t>
      </w:r>
    </w:p>
    <w:p>
      <w:r>
        <w:t>The City is Fresno, and the State is CA. The cost of living index in this city and state is 105.9. The monthly rent price here is 1384.0. and the person of Grounds Maintenance Workers, All Other occupation is having salary of 35900.0 here.</w:t>
      </w:r>
    </w:p>
    <w:p>
      <w:r>
        <w:t>The City is Fresno, and the State is CA. The cost of living index in this city and state is 105.9. The monthly rent price here is 1384.0. and the person of Personal Care and Service Occupations occupation is having salary of 34260.0 here.</w:t>
      </w:r>
    </w:p>
    <w:p>
      <w:r>
        <w:t>The City is Fresno, and the State is CA. The cost of living index in this city and state is 105.9. The monthly rent price here is 1384.0. and the person of First-Line Supervisors of Gambling Services Workers occupation is having salary of 65120.0 here.</w:t>
      </w:r>
    </w:p>
    <w:p>
      <w:r>
        <w:t>The City is Fresno, and the State is CA. The cost of living index in this city and state is 105.9. The monthly rent price here is 1384.0. and the person of First-Line Supervisors of Entertainment and Recreation Workers, Except Gambling Services occupation is having salary of 45710.0 here.</w:t>
      </w:r>
    </w:p>
    <w:p>
      <w:r>
        <w:t>The City is Fresno, and the State is CA. The cost of living index in this city and state is 105.9. The monthly rent price here is 1384.0. and the person of First-Line Supervisors of Personal Service Workers occupation is having salary of 45800.0 here.</w:t>
      </w:r>
    </w:p>
    <w:p>
      <w:r>
        <w:t>The City is Fresno, and the State is CA. The cost of living index in this city and state is 105.9. The monthly rent price here is 1384.0. and the person of Animal Trainers occupation is having salary of 38480.0 here.</w:t>
      </w:r>
    </w:p>
    <w:p>
      <w:r>
        <w:t>The City is Fresno, and the State is CA. The cost of living index in this city and state is 105.9. The monthly rent price here is 1384.0. and the person of Animal Caretakers occupation is having salary of 35790.0 here.</w:t>
      </w:r>
    </w:p>
    <w:p>
      <w:r>
        <w:t>The City is Fresno, and the State is CA. The cost of living index in this city and state is 105.9. The monthly rent price here is 1384.0. and the person of Gambling Dealers occupation is having salary of 33280.0 here.</w:t>
      </w:r>
    </w:p>
    <w:p>
      <w:r>
        <w:t>The City is Fresno, and the State is CA. The cost of living index in this city and state is 105.9. The monthly rent price here is 1384.0. and the person of Gambling Service Workers, All Other occupation is having salary of 34390.0 here.</w:t>
      </w:r>
    </w:p>
    <w:p>
      <w:r>
        <w:t>The City is Fresno, and the State is CA. The cost of living index in this city and state is 105.9. The monthly rent price here is 1384.0. and the person of Ushers, Lobby Attendants, and Ticket Takers occupation is having salary of 33410.0 here.</w:t>
      </w:r>
    </w:p>
    <w:p>
      <w:r>
        <w:t>The City is Fresno, and the State is CA. The cost of living index in this city and state is 105.9. The monthly rent price here is 1384.0. and the person of Amusement and Recreation Attendants occupation is having salary of 33280.0 here.</w:t>
      </w:r>
    </w:p>
    <w:p>
      <w:r>
        <w:t>The City is Fresno, and the State is CA. The cost of living index in this city and state is 105.9. The monthly rent price here is 1384.0. and the person of Locker Room, Coatroom, and Dressing Room Attendants occupation is having salary of 33920.0 here.</w:t>
      </w:r>
    </w:p>
    <w:p>
      <w:r>
        <w:t>The City is Fresno, and the State is CA. The cost of living index in this city and state is 105.9. The monthly rent price here is 1384.0. and the person of Morticians, Undertakers, and Funeral Arrangers occupation is having salary of 44510.0 here.</w:t>
      </w:r>
    </w:p>
    <w:p>
      <w:r>
        <w:t>The City is Fresno, and the State is CA. The cost of living index in this city and state is 105.9. The monthly rent price here is 1384.0. and the person of Hairdressers, Hairstylists, and Cosmetologists occupation is having salary of 35540.0 here.</w:t>
      </w:r>
    </w:p>
    <w:p>
      <w:r>
        <w:t>The City is Fresno, and the State is CA. The cost of living index in this city and state is 105.9. The monthly rent price here is 1384.0. and the person of Manicurists and Pedicurists occupation is having salary of 33470.0 here.</w:t>
      </w:r>
    </w:p>
    <w:p>
      <w:r>
        <w:t>The City is Fresno, and the State is CA. The cost of living index in this city and state is 105.9. The monthly rent price here is 1384.0. and the person of Skincare Specialists occupation is having salary of 34020.0 here.</w:t>
      </w:r>
    </w:p>
    <w:p>
      <w:r>
        <w:t>The City is Fresno, and the State is CA. The cost of living index in this city and state is 105.9. The monthly rent price here is 1384.0. and the person of Concierges occupation is having salary of 35610.0 here.</w:t>
      </w:r>
    </w:p>
    <w:p>
      <w:r>
        <w:t>The City is Fresno, and the State is CA. The cost of living index in this city and state is 105.9. The monthly rent price here is 1384.0. and the person of Tour and Travel Guides occupation is having salary of 38580.0 here.</w:t>
      </w:r>
    </w:p>
    <w:p>
      <w:r>
        <w:t>The City is Fresno, and the State is CA. The cost of living index in this city and state is 105.9. The monthly rent price here is 1384.0. and the person of Childcare Workers occupation is having salary of 34380.0 here.</w:t>
      </w:r>
    </w:p>
    <w:p>
      <w:r>
        <w:t>The City is Fresno, and the State is CA. The cost of living index in this city and state is 105.9. The monthly rent price here is 1384.0. and the person of Exercise Trainers and Group Fitness Instructors occupation is having salary of 49470.0 here.</w:t>
      </w:r>
    </w:p>
    <w:p>
      <w:r>
        <w:t>The City is Fresno, and the State is CA. The cost of living index in this city and state is 105.9. The monthly rent price here is 1384.0. and the person of Recreation Workers occupation is having salary of 34200.0 here.</w:t>
      </w:r>
    </w:p>
    <w:p>
      <w:r>
        <w:t>The City is Fresno, and the State is CA. The cost of living index in this city and state is 105.9. The monthly rent price here is 1384.0. and the person of Residential Advisors occupation is having salary of 44410.0 here.</w:t>
      </w:r>
    </w:p>
    <w:p>
      <w:r>
        <w:t>The City is Fresno, and the State is CA. The cost of living index in this city and state is 105.9. The monthly rent price here is 1384.0. and the person of Personal Care and Service Workers, All Other occupation is having salary of 33500.0 here.</w:t>
      </w:r>
    </w:p>
    <w:p>
      <w:r>
        <w:t>The City is Fresno, and the State is CA. The cost of living index in this city and state is 105.9. The monthly rent price here is 1384.0. and the person of Sales and Related Occupations occupation is having salary of 37160.0 here.</w:t>
      </w:r>
    </w:p>
    <w:p>
      <w:r>
        <w:t>The City is Fresno, and the State is CA. The cost of living index in this city and state is 105.9. The monthly rent price here is 1384.0. and the person of First-Line Supervisors of Retail Sales Workers occupation is having salary of 48530.0 here.</w:t>
      </w:r>
    </w:p>
    <w:p>
      <w:r>
        <w:t>The City is Fresno, and the State is CA. The cost of living index in this city and state is 105.9. The monthly rent price here is 1384.0. and the person of First-Line Supervisors of Non-Retail Sales Workers occupation is having salary of 73620.0 here.</w:t>
      </w:r>
    </w:p>
    <w:p>
      <w:r>
        <w:t>The City is Fresno, and the State is CA. The cost of living index in this city and state is 105.9. The monthly rent price here is 1384.0. and the person of Cashiers occupation is having salary of 34340.0 here.</w:t>
      </w:r>
    </w:p>
    <w:p>
      <w:r>
        <w:t>The City is Fresno, and the State is CA. The cost of living index in this city and state is 105.9. The monthly rent price here is 1384.0. and the person of Gambling Change Persons and Booth Cashiers occupation is having salary of 34910.0 here.</w:t>
      </w:r>
    </w:p>
    <w:p>
      <w:r>
        <w:t>The City is Fresno, and the State is CA. The cost of living index in this city and state is 105.9. The monthly rent price here is 1384.0. and the person of Counter and Rental Clerks occupation is having salary of 37980.0 here.</w:t>
      </w:r>
    </w:p>
    <w:p>
      <w:r>
        <w:t>The City is Fresno, and the State is CA. The cost of living index in this city and state is 105.9. The monthly rent price here is 1384.0. and the person of Parts Salespersons occupation is having salary of 37080.0 here.</w:t>
      </w:r>
    </w:p>
    <w:p>
      <w:r>
        <w:t>The City is Fresno, and the State is CA. The cost of living index in this city and state is 105.9. The monthly rent price here is 1384.0. and the person of Retail Salespersons occupation is having salary of 35070.0 here.</w:t>
      </w:r>
    </w:p>
    <w:p>
      <w:r>
        <w:t>The City is Fresno, and the State is CA. The cost of living index in this city and state is 105.9. The monthly rent price here is 1384.0. and the person of Advertising Sales Agents occupation is having salary of 38570.0 here.</w:t>
      </w:r>
    </w:p>
    <w:p>
      <w:r>
        <w:t>The City is Fresno, and the State is CA. The cost of living index in this city and state is 105.9. The monthly rent price here is 1384.0. and the person of Insurance Sales Agents occupation is having salary of 60900.0 here.</w:t>
      </w:r>
    </w:p>
    <w:p>
      <w:r>
        <w:t>The City is Fresno, and the State is CA. The cost of living index in this city and state is 105.9. The monthly rent price here is 1384.0. and the person of Securities, Commodities, and Financial Services Sales Agents occupation is having salary of 61990.0 here.</w:t>
      </w:r>
    </w:p>
    <w:p>
      <w:r>
        <w:t>The City is Fresno, and the State is CA. The cost of living index in this city and state is 105.9. The monthly rent price here is 1384.0. and the person of Travel Agents occupation is having salary of 46850.0 here.</w:t>
      </w:r>
    </w:p>
    <w:p>
      <w:r>
        <w:t>The City is Fresno, and the State is CA. The cost of living index in this city and state is 105.9. The monthly rent price here is 1384.0. and the person of Sales Representatives of Services, Except Advertising, Insurance, Financial Services, and Travel occupation is having salary of 61020.0 here.</w:t>
      </w:r>
    </w:p>
    <w:p>
      <w:r>
        <w:t>The City is Fresno, and the State is CA. The cost of living index in this city and state is 105.9. The monthly rent price here is 1384.0. and the person of Sales Representatives, Wholesale and Manufacturing, Technical and Scientific Products occupation is having salary of 98300.0 here.</w:t>
      </w:r>
    </w:p>
    <w:p>
      <w:r>
        <w:t>The City is Fresno, and the State is CA. The cost of living index in this city and state is 105.9. The monthly rent price here is 1384.0. and the person of Sales Representatives, Wholesale and Manufacturing, Except Technical and Scientific Products occupation is having salary of 66630.0 here.</w:t>
      </w:r>
    </w:p>
    <w:p>
      <w:r>
        <w:t>The City is Fresno, and the State is CA. The cost of living index in this city and state is 105.9. The monthly rent price here is 1384.0. and the person of Demonstrators and Product Promoters occupation is having salary of 44050.0 here.</w:t>
      </w:r>
    </w:p>
    <w:p>
      <w:r>
        <w:t>The City is Fresno, and the State is CA. The cost of living index in this city and state is 105.9. The monthly rent price here is 1384.0. and the person of Real Estate Sales Agents occupation is having salary of 56530.0 here.</w:t>
      </w:r>
    </w:p>
    <w:p>
      <w:r>
        <w:t>The City is Fresno, and the State is CA. The cost of living index in this city and state is 105.9. The monthly rent price here is 1384.0. and the person of Sales Engineers occupation is having salary of 99570.0 here.</w:t>
      </w:r>
    </w:p>
    <w:p>
      <w:r>
        <w:t>The City is Fresno, and the State is CA. The cost of living index in this city and state is 105.9. The monthly rent price here is 1384.0. and the person of Sales and Related Workers, All Other occupation is having salary of 46560.0 here.</w:t>
      </w:r>
    </w:p>
    <w:p>
      <w:r>
        <w:t>The City is Fresno, and the State is CA. The cost of living index in this city and state is 105.9. The monthly rent price here is 1384.0. and the person of Office and Administrative Support Occupations occupation is having salary of 47210.0 here.</w:t>
      </w:r>
    </w:p>
    <w:p>
      <w:r>
        <w:t>The City is Fresno, and the State is CA. The cost of living index in this city and state is 105.9. The monthly rent price here is 1384.0. and the person of First-Line Supervisors of Office and Administrative Support Workers occupation is having salary of 67170.0 here.</w:t>
      </w:r>
    </w:p>
    <w:p>
      <w:r>
        <w:t>The City is Fresno, and the State is CA. The cost of living index in this city and state is 105.9. The monthly rent price here is 1384.0. and the person of Switchboard Operators, Including Answering Service occupation is having salary of 45080.0 here.</w:t>
      </w:r>
    </w:p>
    <w:p>
      <w:r>
        <w:t>The City is Fresno, and the State is CA. The cost of living index in this city and state is 105.9. The monthly rent price here is 1384.0. and the person of Bill and Account Collectors occupation is having salary of 52150.0 here.</w:t>
      </w:r>
    </w:p>
    <w:p>
      <w:r>
        <w:t>The City is Fresno, and the State is CA. The cost of living index in this city and state is 105.9. The monthly rent price here is 1384.0. and the person of Billing and Posting Clerks occupation is having salary of 47040.0 here.</w:t>
      </w:r>
    </w:p>
    <w:p>
      <w:r>
        <w:t>The City is Fresno, and the State is CA. The cost of living index in this city and state is 105.9. The monthly rent price here is 1384.0. and the person of Bookkeeping, Accounting, and Auditing Clerks occupation is having salary of 50770.0 here.</w:t>
      </w:r>
    </w:p>
    <w:p>
      <w:r>
        <w:t>The City is Fresno, and the State is CA. The cost of living index in this city and state is 105.9. The monthly rent price here is 1384.0. and the person of Gambling Cage Workers occupation is having salary of 35530.0 here.</w:t>
      </w:r>
    </w:p>
    <w:p>
      <w:r>
        <w:t>The City is Fresno, and the State is CA. The cost of living index in this city and state is 105.9. The monthly rent price here is 1384.0. and the person of Payroll and Timekeeping Clerks occupation is having salary of 55250.0 here.</w:t>
      </w:r>
    </w:p>
    <w:p>
      <w:r>
        <w:t>The City is Fresno, and the State is CA. The cost of living index in this city and state is 105.9. The monthly rent price here is 1384.0. and the person of Procurement Clerks occupation is having salary of 48540.0 here.</w:t>
      </w:r>
    </w:p>
    <w:p>
      <w:r>
        <w:t>The City is Fresno, and the State is CA. The cost of living index in this city and state is 105.9. The monthly rent price here is 1384.0. and the person of Tellers occupation is having salary of 44290.0 here.</w:t>
      </w:r>
    </w:p>
    <w:p>
      <w:r>
        <w:t>The City is Fresno, and the State is CA. The cost of living index in this city and state is 105.9. The monthly rent price here is 1384.0. and the person of Financial Clerks, All Other occupation is having salary of 51390.0 here.</w:t>
      </w:r>
    </w:p>
    <w:p>
      <w:r>
        <w:t>The City is Fresno, and the State is CA. The cost of living index in this city and state is 105.9. The monthly rent price here is 1384.0. and the person of Court, Municipal, and License Clerks occupation is having salary of 60050.0 here.</w:t>
      </w:r>
    </w:p>
    <w:p>
      <w:r>
        <w:t>The City is Fresno, and the State is CA. The cost of living index in this city and state is 105.9. The monthly rent price here is 1384.0. and the person of Customer Service Representatives occupation is having salary of 44480.0 here.</w:t>
      </w:r>
    </w:p>
    <w:p>
      <w:r>
        <w:t>The City is Fresno, and the State is CA. The cost of living index in this city and state is 105.9. The monthly rent price here is 1384.0. and the person of Eligibility Interviewers, Government Programs occupation is having salary of 58070.0 here.</w:t>
      </w:r>
    </w:p>
    <w:p>
      <w:r>
        <w:t>The City is Fresno, and the State is CA. The cost of living index in this city and state is 105.9. The monthly rent price here is 1384.0. and the person of File Clerks occupation is having salary of 39830.0 here.</w:t>
      </w:r>
    </w:p>
    <w:p>
      <w:r>
        <w:t>The City is Fresno, and the State is CA. The cost of living index in this city and state is 105.9. The monthly rent price here is 1384.0. and the person of Hotel, Motel, and Resort Desk Clerks occupation is having salary of 35220.0 here.</w:t>
      </w:r>
    </w:p>
    <w:p>
      <w:r>
        <w:t>The City is Fresno, and the State is CA. The cost of living index in this city and state is 105.9. The monthly rent price here is 1384.0. and the person of Interviewers, Except Eligibility and Loan occupation is having salary of 46980.0 here.</w:t>
      </w:r>
    </w:p>
    <w:p>
      <w:r>
        <w:t>The City is Fresno, and the State is CA. The cost of living index in this city and state is 105.9. The monthly rent price here is 1384.0. and the person of Library Assistants, Clerical occupation is having salary of 40320.0 here.</w:t>
      </w:r>
    </w:p>
    <w:p>
      <w:r>
        <w:t>The City is Fresno, and the State is CA. The cost of living index in this city and state is 105.9. The monthly rent price here is 1384.0. and the person of Loan Interviewers and Clerks occupation is having salary of 48190.0 here.</w:t>
      </w:r>
    </w:p>
    <w:p>
      <w:r>
        <w:t>The City is Fresno, and the State is CA. The cost of living index in this city and state is 105.9. The monthly rent price here is 1384.0. and the person of New Accounts Clerks occupation is having salary of 51630.0 here.</w:t>
      </w:r>
    </w:p>
    <w:p>
      <w:r>
        <w:t>The City is Fresno, and the State is CA. The cost of living index in this city and state is 105.9. The monthly rent price here is 1384.0. and the person of Order Clerks occupation is having salary of 43700.0 here.</w:t>
      </w:r>
    </w:p>
    <w:p>
      <w:r>
        <w:t>The City is Fresno, and the State is CA. The cost of living index in this city and state is 105.9. The monthly rent price here is 1384.0. and the person of Human Resources Assistants, Except Payroll and Timekeeping occupation is having salary of 49500.0 here.</w:t>
      </w:r>
    </w:p>
    <w:p>
      <w:r>
        <w:t>The City is Fresno, and the State is CA. The cost of living index in this city and state is 105.9. The monthly rent price here is 1384.0. and the person of Receptionists and Information Clerks occupation is having salary of 37710.0 here.</w:t>
      </w:r>
    </w:p>
    <w:p>
      <w:r>
        <w:t>The City is Fresno, and the State is CA. The cost of living index in this city and state is 105.9. The monthly rent price here is 1384.0. and the person of Reservation and Transportation Ticket Agents and Travel Clerks occupation is having salary of 36630.0 here.</w:t>
      </w:r>
    </w:p>
    <w:p>
      <w:r>
        <w:t>The City is Fresno, and the State is CA. The cost of living index in this city and state is 105.9. The monthly rent price here is 1384.0. and the person of Information and Record Clerks, All Other occupation is having salary of 47260.0 here.</w:t>
      </w:r>
    </w:p>
    <w:p>
      <w:r>
        <w:t>The City is Fresno, and the State is CA. The cost of living index in this city and state is 105.9. The monthly rent price here is 1384.0. and the person of Cargo and Freight Agents occupation is having salary of 49180.0 here.</w:t>
      </w:r>
    </w:p>
    <w:p>
      <w:r>
        <w:t>The City is Fresno, and the State is CA. The cost of living index in this city and state is 105.9. The monthly rent price here is 1384.0. and the person of Couriers and Messengers occupation is having salary of 43590.0 here.</w:t>
      </w:r>
    </w:p>
    <w:p>
      <w:r>
        <w:t>The City is Fresno, and the State is CA. The cost of living index in this city and state is 105.9. The monthly rent price here is 1384.0. and the person of Public Safety Telecommunicators occupation is having salary of 64070.0 here.</w:t>
      </w:r>
    </w:p>
    <w:p>
      <w:r>
        <w:t>The City is Fresno, and the State is CA. The cost of living index in this city and state is 105.9. The monthly rent price here is 1384.0. and the person of Dispatchers, Except Police, Fire, and Ambulance occupation is having salary of 47960.0 here.</w:t>
      </w:r>
    </w:p>
    <w:p>
      <w:r>
        <w:t>The City is Fresno, and the State is CA. The cost of living index in this city and state is 105.9. The monthly rent price here is 1384.0. and the person of Postal Service Clerks occupation is having salary of 64730.0 here.</w:t>
      </w:r>
    </w:p>
    <w:p>
      <w:r>
        <w:t>The City is Fresno, and the State is CA. The cost of living index in this city and state is 105.9. The monthly rent price here is 1384.0. and the person of Postal Service Mail Carriers occupation is having salary of 57490.0 here.</w:t>
      </w:r>
    </w:p>
    <w:p>
      <w:r>
        <w:t>The City is Fresno, and the State is CA. The cost of living index in this city and state is 105.9. The monthly rent price here is 1384.0. and the person of Postal Service Mail Sorters, Processors, and Processing Machine Operators occupation is having salary of 58360.0 here.</w:t>
      </w:r>
    </w:p>
    <w:p>
      <w:r>
        <w:t>The City is Fresno, and the State is CA. The cost of living index in this city and state is 105.9. The monthly rent price here is 1384.0. and the person of Production, Planning, and Expediting Clerks occupation is having salary of 56580.0 here.</w:t>
      </w:r>
    </w:p>
    <w:p>
      <w:r>
        <w:t>The City is Fresno, and the State is CA. The cost of living index in this city and state is 105.9. The monthly rent price here is 1384.0. and the person of Shipping, Receiving, and Inventory Clerks occupation is having salary of 41170.0 here.</w:t>
      </w:r>
    </w:p>
    <w:p>
      <w:r>
        <w:t>The City is Fresno, and the State is CA. The cost of living index in this city and state is 105.9. The monthly rent price here is 1384.0. and the person of Weighers, Measurers, Checkers, and Samplers, Recordkeeping occupation is having salary of 39360.0 here.</w:t>
      </w:r>
    </w:p>
    <w:p>
      <w:r>
        <w:t>The City is Fresno, and the State is CA. The cost of living index in this city and state is 105.9. The monthly rent price here is 1384.0. and the person of Executive Secretaries and Executive Administrative Assistants occupation is having salary of 77770.0 here.</w:t>
      </w:r>
    </w:p>
    <w:p>
      <w:r>
        <w:t>The City is Fresno, and the State is CA. The cost of living index in this city and state is 105.9. The monthly rent price here is 1384.0. and the person of Legal Secretaries and Administrative Assistants occupation is having salary of 61150.0 here.</w:t>
      </w:r>
    </w:p>
    <w:p>
      <w:r>
        <w:t>The City is Fresno, and the State is CA. The cost of living index in this city and state is 105.9. The monthly rent price here is 1384.0. and the person of Medical Secretaries and Administrative Assistants occupation is having salary of 46480.0 here.</w:t>
      </w:r>
    </w:p>
    <w:p>
      <w:r>
        <w:t>The City is Fresno, and the State is CA. The cost of living index in this city and state is 105.9. The monthly rent price here is 1384.0. and the person of Secretaries and Administrative Assistants, Except Legal, Medical, and Executive occupation is having salary of 47880.0 here.</w:t>
      </w:r>
    </w:p>
    <w:p>
      <w:r>
        <w:t>The City is Fresno, and the State is CA. The cost of living index in this city and state is 105.9. The monthly rent price here is 1384.0. and the person of Data Entry Keyers occupation is having salary of 38350.0 here.</w:t>
      </w:r>
    </w:p>
    <w:p>
      <w:r>
        <w:t>The City is Fresno, and the State is CA. The cost of living index in this city and state is 105.9. The monthly rent price here is 1384.0. and the person of Word Processors and Typists occupation is having salary of 47440.0 here.</w:t>
      </w:r>
    </w:p>
    <w:p>
      <w:r>
        <w:t>The City is Fresno, and the State is CA. The cost of living index in this city and state is 105.9. The monthly rent price here is 1384.0. and the person of Insurance Claims and Policy Processing Clerks occupation is having salary of 47380.0 here.</w:t>
      </w:r>
    </w:p>
    <w:p>
      <w:r>
        <w:t>The City is Fresno, and the State is CA. The cost of living index in this city and state is 105.9. The monthly rent price here is 1384.0. and the person of Mail Clerks and Mail Machine Operators, Except Postal Service occupation is having salary of 39530.0 here.</w:t>
      </w:r>
    </w:p>
    <w:p>
      <w:r>
        <w:t>The City is Fresno, and the State is CA. The cost of living index in this city and state is 105.9. The monthly rent price here is 1384.0. and the person of Office Clerks, General occupation is having salary of 45700.0 here.</w:t>
      </w:r>
    </w:p>
    <w:p>
      <w:r>
        <w:t>The City is Fresno, and the State is CA. The cost of living index in this city and state is 105.9. The monthly rent price here is 1384.0. and the person of Office and Administrative Support Workers, All Other occupation is having salary of 42490.0 here.</w:t>
      </w:r>
    </w:p>
    <w:p>
      <w:r>
        <w:t>The City is Fresno, and the State is CA. The cost of living index in this city and state is 105.9. The monthly rent price here is 1384.0. and the person of Farming, Fishing, and Forestry Occupations occupation is having salary of 34800.0 here.</w:t>
      </w:r>
    </w:p>
    <w:p>
      <w:r>
        <w:t>The City is Fresno, and the State is CA. The cost of living index in this city and state is 105.9. The monthly rent price here is 1384.0. and the person of First-Line Supervisors of Farming, Fishing, and Forestry Workers occupation is having salary of 54340.0 here.</w:t>
      </w:r>
    </w:p>
    <w:p>
      <w:r>
        <w:t>The City is Fresno, and the State is CA. The cost of living index in this city and state is 105.9. The monthly rent price here is 1384.0. and the person of Agricultural Inspectors occupation is having salary of 57350.0 here.</w:t>
      </w:r>
    </w:p>
    <w:p>
      <w:r>
        <w:t>The City is Fresno, and the State is CA. The cost of living index in this city and state is 105.9. The monthly rent price here is 1384.0. and the person of Graders and Sorters, Agricultural Products occupation is having salary of 35230.0 here.</w:t>
      </w:r>
    </w:p>
    <w:p>
      <w:r>
        <w:t>The City is Fresno, and the State is CA. The cost of living index in this city and state is 105.9. The monthly rent price here is 1384.0. and the person of Agricultural Equipment Operators occupation is having salary of 37760.0 here.</w:t>
      </w:r>
    </w:p>
    <w:p>
      <w:r>
        <w:t>The City is Fresno, and the State is CA. The cost of living index in this city and state is 105.9. The monthly rent price here is 1384.0. and the person of Farmworkers and Laborers, Crop, Nursery, and Greenhouse occupation is having salary of 34790.0 here.</w:t>
      </w:r>
    </w:p>
    <w:p>
      <w:r>
        <w:t>The City is Fresno, and the State is CA. The cost of living index in this city and state is 105.9. The monthly rent price here is 1384.0. and the person of Farmworkers, Farm, Ranch, and Aquacultural Animals occupation is having salary of 34130.0 here.</w:t>
      </w:r>
    </w:p>
    <w:p>
      <w:r>
        <w:t>The City is Fresno, and the State is CA. The cost of living index in this city and state is 105.9. The monthly rent price here is 1384.0. and the person of Agricultural Workers, All Other occupation is having salary of 41170.0 here.</w:t>
      </w:r>
    </w:p>
    <w:p>
      <w:r>
        <w:t>The City is Fresno, and the State is CA. The cost of living index in this city and state is 105.9. The monthly rent price here is 1384.0. and the person of Construction and Extraction Occupations occupation is having salary of 61640.0 here.</w:t>
      </w:r>
    </w:p>
    <w:p>
      <w:r>
        <w:t>The City is Fresno, and the State is CA. The cost of living index in this city and state is 105.9. The monthly rent price here is 1384.0. and the person of First-Line Supervisors of Construction Trades and Extraction Workers occupation is having salary of 81240.0 here.</w:t>
      </w:r>
    </w:p>
    <w:p>
      <w:r>
        <w:t>The City is Fresno, and the State is CA. The cost of living index in this city and state is 105.9. The monthly rent price here is 1384.0. and the person of Brickmasons and Blockmasons occupation is having salary of 75880.0 here.</w:t>
      </w:r>
    </w:p>
    <w:p>
      <w:r>
        <w:t>The City is Fresno, and the State is CA. The cost of living index in this city and state is 105.9. The monthly rent price here is 1384.0. and the person of Carpenters occupation is having salary of 60130.0 here.</w:t>
      </w:r>
    </w:p>
    <w:p>
      <w:r>
        <w:t>The City is Fresno, and the State is CA. The cost of living index in this city and state is 105.9. The monthly rent price here is 1384.0. and the person of Carpet Installers occupation is having salary of 45920.0 here.</w:t>
      </w:r>
    </w:p>
    <w:p>
      <w:r>
        <w:t>The City is Fresno, and the State is CA. The cost of living index in this city and state is 105.9. The monthly rent price here is 1384.0. and the person of Floor Layers, Except Carpet, Wood, and Hard Tiles occupation is having salary of 50720.0 here.</w:t>
      </w:r>
    </w:p>
    <w:p>
      <w:r>
        <w:t>The City is Fresno, and the State is CA. The cost of living index in this city and state is 105.9. The monthly rent price here is 1384.0. and the person of Tile and Stone Setters occupation is having salary of 54030.0 here.</w:t>
      </w:r>
    </w:p>
    <w:p>
      <w:r>
        <w:t>The City is Fresno, and the State is CA. The cost of living index in this city and state is 105.9. The monthly rent price here is 1384.0. and the person of Cement Masons and Concrete Finishers occupation is having salary of 58920.0 here.</w:t>
      </w:r>
    </w:p>
    <w:p>
      <w:r>
        <w:t>The City is Fresno, and the State is CA. The cost of living index in this city and state is 105.9. The monthly rent price here is 1384.0. and the person of Construction Laborers occupation is having salary of 56360.0 here.</w:t>
      </w:r>
    </w:p>
    <w:p>
      <w:r>
        <w:t>The City is Fresno, and the State is CA. The cost of living index in this city and state is 105.9. The monthly rent price here is 1384.0. and the person of Operating Engineers and Other Construction Equipment Operators occupation is having salary of 82020.0 here.</w:t>
      </w:r>
    </w:p>
    <w:p>
      <w:r>
        <w:t>The City is Fresno, and the State is CA. The cost of living index in this city and state is 105.9. The monthly rent price here is 1384.0. and the person of Drywall and Ceiling Tile Installers occupation is having salary of 60730.0 here.</w:t>
      </w:r>
    </w:p>
    <w:p>
      <w:r>
        <w:t>The City is Fresno, and the State is CA. The cost of living index in this city and state is 105.9. The monthly rent price here is 1384.0. and the person of Tapers occupation is having salary of 61640.0 here.</w:t>
      </w:r>
    </w:p>
    <w:p>
      <w:r>
        <w:t>The City is Fresno, and the State is CA. The cost of living index in this city and state is 105.9. The monthly rent price here is 1384.0. and the person of Electricians occupation is having salary of 68410.0 here.</w:t>
      </w:r>
    </w:p>
    <w:p>
      <w:r>
        <w:t>The City is Fresno, and the State is CA. The cost of living index in this city and state is 105.9. The monthly rent price here is 1384.0. and the person of Glaziers occupation is having salary of 59840.0 here.</w:t>
      </w:r>
    </w:p>
    <w:p>
      <w:r>
        <w:t>The City is Fresno, and the State is CA. The cost of living index in this city and state is 105.9. The monthly rent price here is 1384.0. and the person of Painters, Construction and Maintenance occupation is having salary of 47670.0 here.</w:t>
      </w:r>
    </w:p>
    <w:p>
      <w:r>
        <w:t>The City is Fresno, and the State is CA. The cost of living index in this city and state is 105.9. The monthly rent price here is 1384.0. and the person of Plumbers, Pipefitters, and Steamfitters occupation is having salary of 61990.0 here.</w:t>
      </w:r>
    </w:p>
    <w:p>
      <w:r>
        <w:t>The City is Fresno, and the State is CA. The cost of living index in this city and state is 105.9. The monthly rent price here is 1384.0. and the person of Plasterers and Stucco Masons occupation is having salary of 60130.0 here.</w:t>
      </w:r>
    </w:p>
    <w:p>
      <w:r>
        <w:t>The City is Fresno, and the State is CA. The cost of living index in this city and state is 105.9. The monthly rent price here is 1384.0. and the person of Roofers occupation is having salary of 60690.0 here.</w:t>
      </w:r>
    </w:p>
    <w:p>
      <w:r>
        <w:t>The City is Fresno, and the State is CA. The cost of living index in this city and state is 105.9. The monthly rent price here is 1384.0. and the person of Sheet Metal Workers occupation is having salary of 76210.0 here.</w:t>
      </w:r>
    </w:p>
    <w:p>
      <w:r>
        <w:t>The City is Fresno, and the State is CA. The cost of living index in this city and state is 105.9. The monthly rent price here is 1384.0. and the person of Structural Iron and Steel Workers occupation is having salary of 57090.0 here.</w:t>
      </w:r>
    </w:p>
    <w:p>
      <w:r>
        <w:t>The City is Fresno, and the State is CA. The cost of living index in this city and state is 105.9. The monthly rent price here is 1384.0. and the person of Solar Photovoltaic Installers occupation is having salary of 56740.0 here.</w:t>
      </w:r>
    </w:p>
    <w:p>
      <w:r>
        <w:t>The City is Fresno, and the State is CA. The cost of living index in this city and state is 105.9. The monthly rent price here is 1384.0. and the person of Helpers--Brickmasons, Blockmasons, Stonemasons, and Tile and Marble Setters occupation is having salary of 48500.0 here.</w:t>
      </w:r>
    </w:p>
    <w:p>
      <w:r>
        <w:t>The City is Fresno, and the State is CA. The cost of living index in this city and state is 105.9. The monthly rent price here is 1384.0. and the person of Helpers--Electricians occupation is having salary of 37010.0 here.</w:t>
      </w:r>
    </w:p>
    <w:p>
      <w:r>
        <w:t>The City is Fresno, and the State is CA. The cost of living index in this city and state is 105.9. The monthly rent price here is 1384.0. and the person of Helpers--Painters, Paperhangers, Plasterers, and Stucco Masons occupation is having salary of 42710.0 here.</w:t>
      </w:r>
    </w:p>
    <w:p>
      <w:r>
        <w:t>The City is Fresno, and the State is CA. The cost of living index in this city and state is 105.9. The monthly rent price here is 1384.0. and the person of Helpers--Pipelayers, Plumbers, Pipefitters, and Steamfitters occupation is having salary of 47120.0 here.</w:t>
      </w:r>
    </w:p>
    <w:p>
      <w:r>
        <w:t>The City is Fresno, and the State is CA. The cost of living index in this city and state is 105.9. The monthly rent price here is 1384.0. and the person of Helpers, Construction Trades, All Other occupation is having salary of 39650.0 here.</w:t>
      </w:r>
    </w:p>
    <w:p>
      <w:r>
        <w:t>The City is Fresno, and the State is CA. The cost of living index in this city and state is 105.9. The monthly rent price here is 1384.0. and the person of Construction and Building Inspectors occupation is having salary of 76940.0 here.</w:t>
      </w:r>
    </w:p>
    <w:p>
      <w:r>
        <w:t>The City is Fresno, and the State is CA. The cost of living index in this city and state is 105.9. The monthly rent price here is 1384.0. and the person of Elevator and Escalator Installers and Repairers occupation is having salary of 89260.0 here.</w:t>
      </w:r>
    </w:p>
    <w:p>
      <w:r>
        <w:t>The City is Fresno, and the State is CA. The cost of living index in this city and state is 105.9. The monthly rent price here is 1384.0. and the person of Fence Erectors occupation is having salary of 45540.0 here.</w:t>
      </w:r>
    </w:p>
    <w:p>
      <w:r>
        <w:t>The City is Fresno, and the State is CA. The cost of living index in this city and state is 105.9. The monthly rent price here is 1384.0. and the person of Hazardous Materials Removal Workers occupation is having salary of 54400.0 here.</w:t>
      </w:r>
    </w:p>
    <w:p>
      <w:r>
        <w:t>The City is Fresno, and the State is CA. The cost of living index in this city and state is 105.9. The monthly rent price here is 1384.0. and the person of Highway Maintenance Workers occupation is having salary of 54480.0 here.</w:t>
      </w:r>
    </w:p>
    <w:p>
      <w:r>
        <w:t>The City is Fresno, and the State is CA. The cost of living index in this city and state is 105.9. The monthly rent price here is 1384.0. and the person of Septic Tank Servicers and Sewer Pipe Cleaners occupation is having salary of 46840.0 here.</w:t>
      </w:r>
    </w:p>
    <w:p>
      <w:r>
        <w:t>The City is Fresno, and the State is CA. The cost of living index in this city and state is 105.9. The monthly rent price here is 1384.0. and the person of Miscellaneous Construction and Related Workers occupation is having salary of 55640.0 here.</w:t>
      </w:r>
    </w:p>
    <w:p>
      <w:r>
        <w:t>The City is Fresno, and the State is CA. The cost of living index in this city and state is 105.9. The monthly rent price here is 1384.0. and the person of Earth Drillers, Except Oil and Gas occupation is having salary of 57200.0 here.</w:t>
      </w:r>
    </w:p>
    <w:p>
      <w:r>
        <w:t>The City is Fresno, and the State is CA. The cost of living index in this city and state is 105.9. The monthly rent price here is 1384.0. and the person of Installation, Maintenance, and Repair Occupations occupation is having salary of 59050.0 here.</w:t>
      </w:r>
    </w:p>
    <w:p>
      <w:r>
        <w:t>The City is Fresno, and the State is CA. The cost of living index in this city and state is 105.9. The monthly rent price here is 1384.0. and the person of First-Line Supervisors of Mechanics, Installers, and Repairers occupation is having salary of 80080.0 here.</w:t>
      </w:r>
    </w:p>
    <w:p>
      <w:r>
        <w:t>The City is Fresno, and the State is CA. The cost of living index in this city and state is 105.9. The monthly rent price here is 1384.0. and the person of Computer, Automated Teller, and Office Machine Repairers occupation is having salary of 45910.0 here.</w:t>
      </w:r>
    </w:p>
    <w:p>
      <w:r>
        <w:t>The City is Fresno, and the State is CA. The cost of living index in this city and state is 105.9. The monthly rent price here is 1384.0. and the person of Telecommunications Equipment Installers and Repairers, Except Line Installers occupation is having salary of 69480.0 here.</w:t>
      </w:r>
    </w:p>
    <w:p>
      <w:r>
        <w:t>The City is Fresno, and the State is CA. The cost of living index in this city and state is 105.9. The monthly rent price here is 1384.0. and the person of Electric Motor, Power Tool, and Related Repairers occupation is having salary of 55840.0 here.</w:t>
      </w:r>
    </w:p>
    <w:p>
      <w:r>
        <w:t>The City is Fresno, and the State is CA. The cost of living index in this city and state is 105.9. The monthly rent price here is 1384.0. and the person of Electrical and Electronics Repairers, Commercial and Industrial Equipment occupation is having salary of 82020.0 here.</w:t>
      </w:r>
    </w:p>
    <w:p>
      <w:r>
        <w:t>The City is Fresno, and the State is CA. The cost of living index in this city and state is 105.9. The monthly rent price here is 1384.0. and the person of Electrical and Electronics Repairers, Powerhouse, Substation, and Relay occupation is having salary of 137470.0 here.</w:t>
      </w:r>
    </w:p>
    <w:p>
      <w:r>
        <w:t>The City is Fresno, and the State is CA. The cost of living index in this city and state is 105.9. The monthly rent price here is 1384.0. and the person of Security and Fire Alarm Systems Installers occupation is having salary of 58400.0 here.</w:t>
      </w:r>
    </w:p>
    <w:p>
      <w:r>
        <w:t>The City is Fresno, and the State is CA. The cost of living index in this city and state is 105.9. The monthly rent price here is 1384.0. and the person of Aircraft Mechanics and Service Technicians occupation is having salary of 65710.0 here.</w:t>
      </w:r>
    </w:p>
    <w:p>
      <w:r>
        <w:t>The City is Fresno, and the State is CA. The cost of living index in this city and state is 105.9. The monthly rent price here is 1384.0. and the person of Automotive Body and Related Repairers occupation is having salary of 58510.0 here.</w:t>
      </w:r>
    </w:p>
    <w:p>
      <w:r>
        <w:t>The City is Fresno, and the State is CA. The cost of living index in this city and state is 105.9. The monthly rent price here is 1384.0. and the person of Automotive Service Technicians and Mechanics occupation is having salary of 57270.0 here.</w:t>
      </w:r>
    </w:p>
    <w:p>
      <w:r>
        <w:t>The City is Fresno, and the State is CA. The cost of living index in this city and state is 105.9. The monthly rent price here is 1384.0. and the person of Bus and Truck Mechanics and Diesel Engine Specialists occupation is having salary of 60350.0 here.</w:t>
      </w:r>
    </w:p>
    <w:p>
      <w:r>
        <w:t>The City is Fresno, and the State is CA. The cost of living index in this city and state is 105.9. The monthly rent price here is 1384.0. and the person of Farm Equipment Mechanics and Service Technicians occupation is having salary of 46450.0 here.</w:t>
      </w:r>
    </w:p>
    <w:p>
      <w:r>
        <w:t>The City is Fresno, and the State is CA. The cost of living index in this city and state is 105.9. The monthly rent price here is 1384.0. and the person of Mobile Heavy Equipment Mechanics, Except Engines occupation is having salary of 69640.0 here.</w:t>
      </w:r>
    </w:p>
    <w:p>
      <w:r>
        <w:t>The City is Fresno, and the State is CA. The cost of living index in this city and state is 105.9. The monthly rent price here is 1384.0. and the person of Motorcycle Mechanics occupation is having salary of 64820.0 here.</w:t>
      </w:r>
    </w:p>
    <w:p>
      <w:r>
        <w:t>The City is Fresno, and the State is CA. The cost of living index in this city and state is 105.9. The monthly rent price here is 1384.0. and the person of Outdoor Power Equipment and Other Small Engine Mechanics occupation is having salary of 39490.0 here.</w:t>
      </w:r>
    </w:p>
    <w:p>
      <w:r>
        <w:t>The City is Fresno, and the State is CA. The cost of living index in this city and state is 105.9. The monthly rent price here is 1384.0. and the person of Bicycle Repairers occupation is having salary of 44390.0 here.</w:t>
      </w:r>
    </w:p>
    <w:p>
      <w:r>
        <w:t>The City is Fresno, and the State is CA. The cost of living index in this city and state is 105.9. The monthly rent price here is 1384.0. and the person of Tire Repairers and Changers occupation is having salary of 38120.0 here.</w:t>
      </w:r>
    </w:p>
    <w:p>
      <w:r>
        <w:t>The City is Fresno, and the State is CA. The cost of living index in this city and state is 105.9. The monthly rent price here is 1384.0. and the person of Mechanical Door Repairers occupation is having salary of 49610.0 here.</w:t>
      </w:r>
    </w:p>
    <w:p>
      <w:r>
        <w:t>The City is Fresno, and the State is CA. The cost of living index in this city and state is 105.9. The monthly rent price here is 1384.0. and the person of Control and Valve Installers and Repairers, Except Mechanical Door occupation is having salary of 105110.0 here.</w:t>
      </w:r>
    </w:p>
    <w:p>
      <w:r>
        <w:t>The City is Fresno, and the State is CA. The cost of living index in this city and state is 105.9. The monthly rent price here is 1384.0. and the person of Heating, Air Conditioning, and Refrigeration Mechanics and Installers occupation is having salary of 60520.0 here.</w:t>
      </w:r>
    </w:p>
    <w:p>
      <w:r>
        <w:t>The City is Fresno, and the State is CA. The cost of living index in this city and state is 105.9. The monthly rent price here is 1384.0. and the person of Home Appliance Repairers occupation is having salary of 47210.0 here.</w:t>
      </w:r>
    </w:p>
    <w:p>
      <w:r>
        <w:t>The City is Fresno, and the State is CA. The cost of living index in this city and state is 105.9. The monthly rent price here is 1384.0. and the person of Industrial Machinery Mechanics occupation is having salary of 65520.0 here.</w:t>
      </w:r>
    </w:p>
    <w:p>
      <w:r>
        <w:t>The City is Fresno, and the State is CA. The cost of living index in this city and state is 105.9. The monthly rent price here is 1384.0. and the person of Maintenance Workers, Machinery occupation is having salary of 60320.0 here.</w:t>
      </w:r>
    </w:p>
    <w:p>
      <w:r>
        <w:t>The City is Fresno, and the State is CA. The cost of living index in this city and state is 105.9. The monthly rent price here is 1384.0. and the person of Millwrights occupation is having salary of 57010.0 here.</w:t>
      </w:r>
    </w:p>
    <w:p>
      <w:r>
        <w:t>The City is Fresno, and the State is CA. The cost of living index in this city and state is 105.9. The monthly rent price here is 1384.0. and the person of Electrical Power-Line Installers and Repairers occupation is having salary of 130740.0 here.</w:t>
      </w:r>
    </w:p>
    <w:p>
      <w:r>
        <w:t>The City is Fresno, and the State is CA. The cost of living index in this city and state is 105.9. The monthly rent price here is 1384.0. and the person of Telecommunications Line Installers and Repairers occupation is having salary of 93640.0 here.</w:t>
      </w:r>
    </w:p>
    <w:p>
      <w:r>
        <w:t>The City is Fresno, and the State is CA. The cost of living index in this city and state is 105.9. The monthly rent price here is 1384.0. and the person of Medical Equipment Repairers occupation is having salary of 61130.0 here.</w:t>
      </w:r>
    </w:p>
    <w:p>
      <w:r>
        <w:t>The City is Fresno, and the State is CA. The cost of living index in this city and state is 105.9. The monthly rent price here is 1384.0. and the person of Maintenance and Repair Workers, General occupation is having salary of 47130.0 here.</w:t>
      </w:r>
    </w:p>
    <w:p>
      <w:r>
        <w:t>The City is Fresno, and the State is CA. The cost of living index in this city and state is 105.9. The monthly rent price here is 1384.0. and the person of Coin, Vending, and Amusement Machine Servicers and Repairers occupation is having salary of 47210.0 here.</w:t>
      </w:r>
    </w:p>
    <w:p>
      <w:r>
        <w:t>The City is Fresno, and the State is CA. The cost of living index in this city and state is 105.9. The monthly rent price here is 1384.0. and the person of Locksmiths and Safe Repairers occupation is having salary of 62230.0 here.</w:t>
      </w:r>
    </w:p>
    <w:p>
      <w:r>
        <w:t>The City is Fresno, and the State is CA. The cost of living index in this city and state is 105.9. The monthly rent price here is 1384.0. and the person of Helpers--Installation, Maintenance, and Repair Workers occupation is having salary of 38950.0 here.</w:t>
      </w:r>
    </w:p>
    <w:p>
      <w:r>
        <w:t>The City is Fresno, and the State is CA. The cost of living index in this city and state is 105.9. The monthly rent price here is 1384.0. and the person of Installation, Maintenance, and Repair Workers, All Other occupation is having salary of 45930.0 here.</w:t>
      </w:r>
    </w:p>
    <w:p>
      <w:r>
        <w:t>The City is Fresno, and the State is CA. The cost of living index in this city and state is 105.9. The monthly rent price here is 1384.0. and the person of Production Occupations occupation is having salary of 41550.0 here.</w:t>
      </w:r>
    </w:p>
    <w:p>
      <w:r>
        <w:t>The City is Fresno, and the State is CA. The cost of living index in this city and state is 105.9. The monthly rent price here is 1384.0. and the person of First-Line Supervisors of Production and Operating Workers occupation is having salary of 69590.0 here.</w:t>
      </w:r>
    </w:p>
    <w:p>
      <w:r>
        <w:t>The City is Fresno, and the State is CA. The cost of living index in this city and state is 105.9. The monthly rent price here is 1384.0. and the person of Electrical, Electronic, and Electromechanical Assemblers, Except Coil Winders, Tapers, and Finishers occupation is having salary of 43720.0 here.</w:t>
      </w:r>
    </w:p>
    <w:p>
      <w:r>
        <w:t>The City is Fresno, and the State is CA. The cost of living index in this city and state is 105.9. The monthly rent price here is 1384.0. and the person of Structural Metal Fabricators and Fitters occupation is having salary of 52280.0 here.</w:t>
      </w:r>
    </w:p>
    <w:p>
      <w:r>
        <w:t>The City is Fresno, and the State is CA. The cost of living index in this city and state is 105.9. The monthly rent price here is 1384.0. and the person of Miscellaneous Assemblers and Fabricators occupation is having salary of 40460.0 here.</w:t>
      </w:r>
    </w:p>
    <w:p>
      <w:r>
        <w:t>The City is Fresno, and the State is CA. The cost of living index in this city and state is 105.9. The monthly rent price here is 1384.0. and the person of Bakers occupation is having salary of 37450.0 here.</w:t>
      </w:r>
    </w:p>
    <w:p>
      <w:r>
        <w:t>The City is Fresno, and the State is CA. The cost of living index in this city and state is 105.9. The monthly rent price here is 1384.0. and the person of Butchers and Meat Cutters occupation is having salary of 36830.0 here.</w:t>
      </w:r>
    </w:p>
    <w:p>
      <w:r>
        <w:t>The City is Fresno, and the State is CA. The cost of living index in this city and state is 105.9. The monthly rent price here is 1384.0. and the person of Slaughterers and Meat Packers occupation is having salary of 37980.0 here.</w:t>
      </w:r>
    </w:p>
    <w:p>
      <w:r>
        <w:t>The City is Fresno, and the State is CA. The cost of living index in this city and state is 105.9. The monthly rent price here is 1384.0. and the person of Food and Tobacco Roasting, Baking, and Drying Machine Operators and Tenders occupation is having salary of 39540.0 here.</w:t>
      </w:r>
    </w:p>
    <w:p>
      <w:r>
        <w:t>The City is Fresno, and the State is CA. The cost of living index in this city and state is 105.9. The monthly rent price here is 1384.0. and the person of Food Batchmakers occupation is having salary of 39890.0 here.</w:t>
      </w:r>
    </w:p>
    <w:p>
      <w:r>
        <w:t>The City is Fresno, and the State is CA. The cost of living index in this city and state is 105.9. The monthly rent price here is 1384.0. and the person of Food Cooking Machine Operators and Tenders occupation is having salary of 46430.0 here.</w:t>
      </w:r>
    </w:p>
    <w:p>
      <w:r>
        <w:t>The City is Fresno, and the State is CA. The cost of living index in this city and state is 105.9. The monthly rent price here is 1384.0. and the person of Food Processing Workers, All Other occupation is having salary of 35310.0 here.</w:t>
      </w:r>
    </w:p>
    <w:p>
      <w:r>
        <w:t>The City is Fresno, and the State is CA. The cost of living index in this city and state is 105.9. The monthly rent price here is 1384.0. and the person of Extruding and Drawing Machine Setters, Operators, and Tenders, Metal and Plastic occupation is having salary of 36930.0 here.</w:t>
      </w:r>
    </w:p>
    <w:p>
      <w:r>
        <w:t>The City is Fresno, and the State is CA. The cost of living index in this city and state is 105.9. The monthly rent price here is 1384.0. and the person of Cutting, Punching, and Press Machine Setters, Operators, and Tenders, Metal and Plastic occupation is having salary of 45040.0 here.</w:t>
      </w:r>
    </w:p>
    <w:p>
      <w:r>
        <w:t>The City is Fresno, and the State is CA. The cost of living index in this city and state is 105.9. The monthly rent price here is 1384.0. and the person of Grinding, Lapping, Polishing, and Buffing Machine Tool Setters, Operators, and Tenders, Metal and Plastic occupation is having salary of 37510.0 here.</w:t>
      </w:r>
    </w:p>
    <w:p>
      <w:r>
        <w:t>The City is Fresno, and the State is CA. The cost of living index in this city and state is 105.9. The monthly rent price here is 1384.0. and the person of Machinists occupation is having salary of 49670.0 here.</w:t>
      </w:r>
    </w:p>
    <w:p>
      <w:r>
        <w:t>The City is Fresno, and the State is CA. The cost of living index in this city and state is 105.9. The monthly rent price here is 1384.0. and the person of Molding, Coremaking, and Casting Machine Setters, Operators, and Tenders, Metal and Plastic occupation is having salary of 41260.0 here.</w:t>
      </w:r>
    </w:p>
    <w:p>
      <w:r>
        <w:t>The City is Fresno, and the State is CA. The cost of living index in this city and state is 105.9. The monthly rent price here is 1384.0. and the person of Multiple Machine Tool Setters, Operators, and Tenders, Metal and Plastic occupation is having salary of 40920.0 here.</w:t>
      </w:r>
    </w:p>
    <w:p>
      <w:r>
        <w:t>The City is Fresno, and the State is CA. The cost of living index in this city and state is 105.9. The monthly rent price here is 1384.0. and the person of Welders, Cutters, Solderers, and Brazers occupation is having salary of 48660.0 here.</w:t>
      </w:r>
    </w:p>
    <w:p>
      <w:r>
        <w:t>The City is Fresno, and the State is CA. The cost of living index in this city and state is 105.9. The monthly rent price here is 1384.0. and the person of Plating Machine Setters, Operators, and Tenders, Metal and Plastic occupation is having salary of 41600.0 here.</w:t>
      </w:r>
    </w:p>
    <w:p>
      <w:r>
        <w:t>The City is Fresno, and the State is CA. The cost of living index in this city and state is 105.9. The monthly rent price here is 1384.0. and the person of Metal Workers and Plastic Workers, All Other occupation is having salary of 35110.0 here.</w:t>
      </w:r>
    </w:p>
    <w:p>
      <w:r>
        <w:t>The City is Fresno, and the State is CA. The cost of living index in this city and state is 105.9. The monthly rent price here is 1384.0. and the person of Prepress Technicians and Workers occupation is having salary of 48470.0 here.</w:t>
      </w:r>
    </w:p>
    <w:p>
      <w:r>
        <w:t>The City is Fresno, and the State is CA. The cost of living index in this city and state is 105.9. The monthly rent price here is 1384.0. and the person of Printing Press Operators occupation is having salary of 44370.0 here.</w:t>
      </w:r>
    </w:p>
    <w:p>
      <w:r>
        <w:t>The City is Fresno, and the State is CA. The cost of living index in this city and state is 105.9. The monthly rent price here is 1384.0. and the person of Laundry and Dry-Cleaning Workers occupation is having salary of 35900.0 here.</w:t>
      </w:r>
    </w:p>
    <w:p>
      <w:r>
        <w:t>The City is Fresno, and the State is CA. The cost of living index in this city and state is 105.9. The monthly rent price here is 1384.0. and the person of Pressers, Textile, Garment, and Related Materials occupation is having salary of 35340.0 here.</w:t>
      </w:r>
    </w:p>
    <w:p>
      <w:r>
        <w:t>The City is Fresno, and the State is CA. The cost of living index in this city and state is 105.9. The monthly rent price here is 1384.0. and the person of Sewing Machine Operators occupation is having salary of 36110.0 here.</w:t>
      </w:r>
    </w:p>
    <w:p>
      <w:r>
        <w:t>The City is Fresno, and the State is CA. The cost of living index in this city and state is 105.9. The monthly rent price here is 1384.0. and the person of Cabinetmakers and Bench Carpenters occupation is having salary of 43520.0 here.</w:t>
      </w:r>
    </w:p>
    <w:p>
      <w:r>
        <w:t>The City is Fresno, and the State is CA. The cost of living index in this city and state is 105.9. The monthly rent price here is 1384.0. and the person of Sawing Machine Setters, Operators, and Tenders, Wood occupation is having salary of 42370.0 here.</w:t>
      </w:r>
    </w:p>
    <w:p>
      <w:r>
        <w:t>The City is Fresno, and the State is CA. The cost of living index in this city and state is 105.9. The monthly rent price here is 1384.0. and the person of Woodworking Machine Setters, Operators, and Tenders, Except Sawing occupation is having salary of 37900.0 here.</w:t>
      </w:r>
    </w:p>
    <w:p>
      <w:r>
        <w:t>The City is Fresno, and the State is CA. The cost of living index in this city and state is 105.9. The monthly rent price here is 1384.0. and the person of Power Plant Operators occupation is having salary of 136640.0 here.</w:t>
      </w:r>
    </w:p>
    <w:p>
      <w:r>
        <w:t>The City is Fresno, and the State is CA. The cost of living index in this city and state is 105.9. The monthly rent price here is 1384.0. and the person of Stationary Engineers and Boiler Operators occupation is having salary of 83260.0 here.</w:t>
      </w:r>
    </w:p>
    <w:p>
      <w:r>
        <w:t>The City is Fresno, and the State is CA. The cost of living index in this city and state is 105.9. The monthly rent price here is 1384.0. and the person of Water and Wastewater Treatment Plant and System Operators occupation is having salary of 71750.0 here.</w:t>
      </w:r>
    </w:p>
    <w:p>
      <w:r>
        <w:t>The City is Fresno, and the State is CA. The cost of living index in this city and state is 105.9. The monthly rent price here is 1384.0. and the person of Plant and System Operators, All Other occupation is having salary of 64770.0 here.</w:t>
      </w:r>
    </w:p>
    <w:p>
      <w:r>
        <w:t>The City is Fresno, and the State is CA. The cost of living index in this city and state is 105.9. The monthly rent price here is 1384.0. and the person of Chemical Equipment Operators and Tenders occupation is having salary of 46940.0 here.</w:t>
      </w:r>
    </w:p>
    <w:p>
      <w:r>
        <w:t>The City is Fresno, and the State is CA. The cost of living index in this city and state is 105.9. The monthly rent price here is 1384.0. and the person of Separating, Filtering, Clarifying, Precipitating, and Still Machine Setters, Operators, and Tenders occupation is having salary of 45340.0 here.</w:t>
      </w:r>
    </w:p>
    <w:p>
      <w:r>
        <w:t>The City is Fresno, and the State is CA. The cost of living index in this city and state is 105.9. The monthly rent price here is 1384.0. and the person of Crushing, Grinding, and Polishing Machine Setters, Operators, and Tenders occupation is having salary of 45020.0 here.</w:t>
      </w:r>
    </w:p>
    <w:p>
      <w:r>
        <w:t>The City is Fresno, and the State is CA. The cost of living index in this city and state is 105.9. The monthly rent price here is 1384.0. and the person of Mixing and Blending Machine Setters, Operators, and Tenders occupation is having salary of 46410.0 here.</w:t>
      </w:r>
    </w:p>
    <w:p>
      <w:r>
        <w:t>The City is Fresno, and the State is CA. The cost of living index in this city and state is 105.9. The monthly rent price here is 1384.0. and the person of Cutting and Slicing Machine Setters, Operators, and Tenders occupation is having salary of 43580.0 here.</w:t>
      </w:r>
    </w:p>
    <w:p>
      <w:r>
        <w:t>The City is Fresno, and the State is CA. The cost of living index in this city and state is 105.9. The monthly rent price here is 1384.0. and the person of Extruding, Forming, Pressing, and Compacting Machine Setters, Operators, and Tenders occupation is having salary of 48310.0 here.</w:t>
      </w:r>
    </w:p>
    <w:p>
      <w:r>
        <w:t>The City is Fresno, and the State is CA. The cost of living index in this city and state is 105.9. The monthly rent price here is 1384.0. and the person of Inspectors, Testers, Sorters, Samplers, and Weighers occupation is having salary of 42980.0 here.</w:t>
      </w:r>
    </w:p>
    <w:p>
      <w:r>
        <w:t>The City is Fresno, and the State is CA. The cost of living index in this city and state is 105.9. The monthly rent price here is 1384.0. and the person of Dental Laboratory Technicians occupation is having salary of 43720.0 here.</w:t>
      </w:r>
    </w:p>
    <w:p>
      <w:r>
        <w:t>The City is Fresno, and the State is CA. The cost of living index in this city and state is 105.9. The monthly rent price here is 1384.0. and the person of Packaging and Filling Machine Operators and Tenders occupation is having salary of 37340.0 here.</w:t>
      </w:r>
    </w:p>
    <w:p>
      <w:r>
        <w:t>The City is Fresno, and the State is CA. The cost of living index in this city and state is 105.9. The monthly rent price here is 1384.0. and the person of Coating, Painting, and Spraying Machine Setters, Operators, and Tenders occupation is having salary of 48980.0 here.</w:t>
      </w:r>
    </w:p>
    <w:p>
      <w:r>
        <w:t>The City is Fresno, and the State is CA. The cost of living index in this city and state is 105.9. The monthly rent price here is 1384.0. and the person of Computer Numerically Controlled Tool Operators occupation is having salary of 52030.0 here.</w:t>
      </w:r>
    </w:p>
    <w:p>
      <w:r>
        <w:t>The City is Fresno, and the State is CA. The cost of living index in this city and state is 105.9. The monthly rent price here is 1384.0. and the person of Cleaning, Washing, and Metal Pickling Equipment Operators and Tenders occupation is having salary of 39710.0 here.</w:t>
      </w:r>
    </w:p>
    <w:p>
      <w:r>
        <w:t>The City is Fresno, and the State is CA. The cost of living index in this city and state is 105.9. The monthly rent price here is 1384.0. and the person of Molders, Shapers, and Casters, Except Metal and Plastic occupation is having salary of 46350.0 here.</w:t>
      </w:r>
    </w:p>
    <w:p>
      <w:r>
        <w:t>The City is Fresno, and the State is CA. The cost of living index in this city and state is 105.9. The monthly rent price here is 1384.0. and the person of Helpers--Production Workers occupation is having salary of 40040.0 here.</w:t>
      </w:r>
    </w:p>
    <w:p>
      <w:r>
        <w:t>The City is Fresno, and the State is CA. The cost of living index in this city and state is 105.9. The monthly rent price here is 1384.0. and the person of Production Workers, All Other occupation is having salary of 35280.0 here.</w:t>
      </w:r>
    </w:p>
    <w:p>
      <w:r>
        <w:t>The City is Fresno, and the State is CA. The cost of living index in this city and state is 105.9. The monthly rent price here is 1384.0. and the person of Transportation and Material Moving Occupations occupation is having salary of 39350.0 here.</w:t>
      </w:r>
    </w:p>
    <w:p>
      <w:r>
        <w:t>The City is Fresno, and the State is CA. The cost of living index in this city and state is 105.9. The monthly rent price here is 1384.0. and the person of First-Line Supervisors of Transportation and Material Moving Workers, Except Aircraft Cargo Handling Supervisors occupation is having salary of 60600.0 here.</w:t>
      </w:r>
    </w:p>
    <w:p>
      <w:r>
        <w:t>The City is Fresno, and the State is CA. The cost of living index in this city and state is 105.9. The monthly rent price here is 1384.0. and the person of Commercial Pilots occupation is having salary of 76250.0 here.</w:t>
      </w:r>
    </w:p>
    <w:p>
      <w:r>
        <w:t>The City is Fresno, and the State is CA. The cost of living index in this city and state is 105.9. The monthly rent price here is 1384.0. and the person of Driver/Sales Workers occupation is having salary of 46600.0 here.</w:t>
      </w:r>
    </w:p>
    <w:p>
      <w:r>
        <w:t>The City is Fresno, and the State is CA. The cost of living index in this city and state is 105.9. The monthly rent price here is 1384.0. and the person of Heavy and Tractor-Trailer Truck Drivers occupation is having salary of 51350.0 here.</w:t>
      </w:r>
    </w:p>
    <w:p>
      <w:r>
        <w:t>The City is Fresno, and the State is CA. The cost of living index in this city and state is 105.9. The monthly rent price here is 1384.0. and the person of Light Truck Drivers occupation is having salary of 40630.0 here.</w:t>
      </w:r>
    </w:p>
    <w:p>
      <w:r>
        <w:t>The City is Fresno, and the State is CA. The cost of living index in this city and state is 105.9. The monthly rent price here is 1384.0. and the person of Bus Drivers, School occupation is having salary of 51720.0 here.</w:t>
      </w:r>
    </w:p>
    <w:p>
      <w:r>
        <w:t>The City is Fresno, and the State is CA. The cost of living index in this city and state is 105.9. The monthly rent price here is 1384.0. and the person of Bus Drivers, Transit and Intercity occupation is having salary of 50620.0 here.</w:t>
      </w:r>
    </w:p>
    <w:p>
      <w:r>
        <w:t>The City is Fresno, and the State is CA. The cost of living index in this city and state is 105.9. The monthly rent price here is 1384.0. and the person of Shuttle Drivers and Chauffeurs occupation is having salary of 36450.0 here.</w:t>
      </w:r>
    </w:p>
    <w:p>
      <w:r>
        <w:t>The City is Fresno, and the State is CA. The cost of living index in this city and state is 105.9. The monthly rent price here is 1384.0. and the person of Motor Vehicle Operators, All Other occupation is having salary of 40990.0 here.</w:t>
      </w:r>
    </w:p>
    <w:p>
      <w:r>
        <w:t>The City is Fresno, and the State is CA. The cost of living index in this city and state is 105.9. The monthly rent price here is 1384.0. and the person of Parking Attendants occupation is having salary of 33580.0 here.</w:t>
      </w:r>
    </w:p>
    <w:p>
      <w:r>
        <w:t>The City is Fresno, and the State is CA. The cost of living index in this city and state is 105.9. The monthly rent price here is 1384.0. and the person of Automotive and Watercraft Service Attendants occupation is having salary of 36450.0 here.</w:t>
      </w:r>
    </w:p>
    <w:p>
      <w:r>
        <w:t>The City is Fresno, and the State is CA. The cost of living index in this city and state is 105.9. The monthly rent price here is 1384.0. and the person of Transportation Inspectors occupation is having salary of 74560.0 here.</w:t>
      </w:r>
    </w:p>
    <w:p>
      <w:r>
        <w:t>The City is Fresno, and the State is CA. The cost of living index in this city and state is 105.9. The monthly rent price here is 1384.0. and the person of Conveyor Operators and Tenders occupation is having salary of 37130.0 here.</w:t>
      </w:r>
    </w:p>
    <w:p>
      <w:r>
        <w:t>The City is Fresno, and the State is CA. The cost of living index in this city and state is 105.9. The monthly rent price here is 1384.0. and the person of Crane and Tower Operators occupation is having salary of 70200.0 here.</w:t>
      </w:r>
    </w:p>
    <w:p>
      <w:r>
        <w:t>The City is Fresno, and the State is CA. The cost of living index in this city and state is 105.9. The monthly rent price here is 1384.0. and the person of Industrial Truck and Tractor Operators occupation is having salary of 43060.0 here.</w:t>
      </w:r>
    </w:p>
    <w:p>
      <w:r>
        <w:t>The City is Fresno, and the State is CA. The cost of living index in this city and state is 105.9. The monthly rent price here is 1384.0. and the person of Cleaners of Vehicles and Equipment occupation is having salary of 35790.0 here.</w:t>
      </w:r>
    </w:p>
    <w:p>
      <w:r>
        <w:t>The City is Fresno, and the State is CA. The cost of living index in this city and state is 105.9. The monthly rent price here is 1384.0. and the person of Laborers and Freight, Stock, and Material Movers, Hand occupation is having salary of 37160.0 here.</w:t>
      </w:r>
    </w:p>
    <w:p>
      <w:r>
        <w:t>The City is Fresno, and the State is CA. The cost of living index in this city and state is 105.9. The monthly rent price here is 1384.0. and the person of Machine Feeders and Offbearers occupation is having salary of 39850.0 here.</w:t>
      </w:r>
    </w:p>
    <w:p>
      <w:r>
        <w:t>The City is Fresno, and the State is CA. The cost of living index in this city and state is 105.9. The monthly rent price here is 1384.0. and the person of Packers and Packagers, Hand occupation is having salary of 34330.0 here.</w:t>
      </w:r>
    </w:p>
    <w:p>
      <w:r>
        <w:t>The City is Fresno, and the State is CA. The cost of living index in this city and state is 105.9. The monthly rent price here is 1384.0. and the person of Stockers and Order Fillers occupation is having salary of 38140.0 here.</w:t>
      </w:r>
    </w:p>
    <w:p>
      <w:r>
        <w:t>The City is Fresno, and the State is CA. The cost of living index in this city and state is 105.9. The monthly rent price here is 1384.0. and the person of Refuse and Recyclable Material Collectors occupation is having salary of 51290.0 here.</w:t>
      </w:r>
    </w:p>
    <w:p>
      <w:r>
        <w:t>The City is Fresno, and the State is CA. The cost of living index in this city and state is 105.9. The monthly rent price here is 1384.0. and the person of Material Moving Workers, All Other occupation is having salary of 35360.0 here.</w:t>
      </w:r>
    </w:p>
    <w:p>
      <w:r>
        <w:t>The City is Fresno, and the State is CA. The cost of living index in this city and state is 105.9. The monthly rent price here is 1393.0. and the person of All Occupations occupation is having salary of 45810.0 here.</w:t>
      </w:r>
    </w:p>
    <w:p>
      <w:r>
        <w:t>The City is Fresno, and the State is CA. The cost of living index in this city and state is 105.9. The monthly rent price here is 1393.0. and the person of Management Occupations occupation is having salary of 110180.0 here.</w:t>
      </w:r>
    </w:p>
    <w:p>
      <w:r>
        <w:t>The City is Fresno, and the State is CA. The cost of living index in this city and state is 105.9. The monthly rent price here is 1393.0. and the person of Chief Executives occupation is having salary of 179360.0 here.</w:t>
      </w:r>
    </w:p>
    <w:p>
      <w:r>
        <w:t>The City is Fresno, and the State is CA. The cost of living index in this city and state is 105.9. The monthly rent price here is 1393.0. and the person of General and Operations Managers occupation is having salary of 101670.0 here.</w:t>
      </w:r>
    </w:p>
    <w:p>
      <w:r>
        <w:t>The City is Fresno, and the State is CA. The cost of living index in this city and state is 105.9. The monthly rent price here is 1393.0. and the person of Legislators occupation is having salary of 47210.0 here.</w:t>
      </w:r>
    </w:p>
    <w:p>
      <w:r>
        <w:t>The City is Fresno, and the State is CA. The cost of living index in this city and state is 105.9. The monthly rent price here is 1393.0. and the person of Marketing Managers occupation is having salary of 130950.0 here.</w:t>
      </w:r>
    </w:p>
    <w:p>
      <w:r>
        <w:t>The City is Fresno, and the State is CA. The cost of living index in this city and state is 105.9. The monthly rent price here is 1393.0. and the person of Sales Managers occupation is having salary of 97160.0 here.</w:t>
      </w:r>
    </w:p>
    <w:p>
      <w:r>
        <w:t>The City is Fresno, and the State is CA. The cost of living index in this city and state is 105.9. The monthly rent price here is 1393.0. and the person of Public Relations Managers occupation is having salary of 116100.0 here.</w:t>
      </w:r>
    </w:p>
    <w:p>
      <w:r>
        <w:t>The City is Fresno, and the State is CA. The cost of living index in this city and state is 105.9. The monthly rent price here is 1393.0. and the person of Fundraising Managers occupation is having salary of 130000.0 here.</w:t>
      </w:r>
    </w:p>
    <w:p>
      <w:r>
        <w:t>The City is Fresno, and the State is CA. The cost of living index in this city and state is 105.9. The monthly rent price here is 1393.0. and the person of Administrative Services Managers occupation is having salary of 101610.0 here.</w:t>
      </w:r>
    </w:p>
    <w:p>
      <w:r>
        <w:t>The City is Fresno, and the State is CA. The cost of living index in this city and state is 105.9. The monthly rent price here is 1393.0. and the person of Facilities Managers occupation is having salary of 98050.0 here.</w:t>
      </w:r>
    </w:p>
    <w:p>
      <w:r>
        <w:t>The City is Fresno, and the State is CA. The cost of living index in this city and state is 105.9. The monthly rent price here is 1393.0. and the person of Computer and Information Systems Managers occupation is having salary of 134710.0 here.</w:t>
      </w:r>
    </w:p>
    <w:p>
      <w:r>
        <w:t>The City is Fresno, and the State is CA. The cost of living index in this city and state is 105.9. The monthly rent price here is 1393.0. and the person of Financial Managers occupation is having salary of 135900.0 here.</w:t>
      </w:r>
    </w:p>
    <w:p>
      <w:r>
        <w:t>The City is Fresno, and the State is CA. The cost of living index in this city and state is 105.9. The monthly rent price here is 1393.0. and the person of Industrial Production Managers occupation is having salary of 108600.0 here.</w:t>
      </w:r>
    </w:p>
    <w:p>
      <w:r>
        <w:t>The City is Fresno, and the State is CA. The cost of living index in this city and state is 105.9. The monthly rent price here is 1393.0. and the person of Purchasing Managers occupation is having salary of 124960.0 here.</w:t>
      </w:r>
    </w:p>
    <w:p>
      <w:r>
        <w:t>The City is Fresno, and the State is CA. The cost of living index in this city and state is 105.9. The monthly rent price here is 1393.0. and the person of Transportation, Storage, and Distribution Managers occupation is having salary of 93190.0 here.</w:t>
      </w:r>
    </w:p>
    <w:p>
      <w:r>
        <w:t>The City is Fresno, and the State is CA. The cost of living index in this city and state is 105.9. The monthly rent price here is 1393.0. and the person of Compensation and Benefits Managers occupation is having salary of 127080.0 here.</w:t>
      </w:r>
    </w:p>
    <w:p>
      <w:r>
        <w:t>The City is Fresno, and the State is CA. The cost of living index in this city and state is 105.9. The monthly rent price here is 1393.0. and the person of Human Resources Managers occupation is having salary of 135640.0 here.</w:t>
      </w:r>
    </w:p>
    <w:p>
      <w:r>
        <w:t>The City is Fresno, and the State is CA. The cost of living index in this city and state is 105.9. The monthly rent price here is 1393.0. and the person of Training and Development Managers occupation is having salary of 116470.0 here.</w:t>
      </w:r>
    </w:p>
    <w:p>
      <w:r>
        <w:t>The City is Fresno, and the State is CA. The cost of living index in this city and state is 105.9. The monthly rent price here is 1393.0. and the person of Farmers, Ranchers, and Other Agricultural Managers occupation is having salary of 97740.0 here.</w:t>
      </w:r>
    </w:p>
    <w:p>
      <w:r>
        <w:t>The City is Fresno, and the State is CA. The cost of living index in this city and state is 105.9. The monthly rent price here is 1393.0. and the person of Construction Managers occupation is having salary of 110410.0 here.</w:t>
      </w:r>
    </w:p>
    <w:p>
      <w:r>
        <w:t>The City is Fresno, and the State is CA. The cost of living index in this city and state is 105.9. The monthly rent price here is 1393.0. and the person of Education and Childcare Administrators, Preschool and Daycare occupation is having salary of 63460.0 here.</w:t>
      </w:r>
    </w:p>
    <w:p>
      <w:r>
        <w:t>The City is Fresno, and the State is CA. The cost of living index in this city and state is 105.9. The monthly rent price here is 1393.0. and the person of Education Administrators, Kindergarten through Secondary occupation is having salary of 132620.0 here.</w:t>
      </w:r>
    </w:p>
    <w:p>
      <w:r>
        <w:t>The City is Fresno, and the State is CA. The cost of living index in this city and state is 105.9. The monthly rent price here is 1393.0. and the person of Education Administrators, Postsecondary occupation is having salary of 121430.0 here.</w:t>
      </w:r>
    </w:p>
    <w:p>
      <w:r>
        <w:t>The City is Fresno, and the State is CA. The cost of living index in this city and state is 105.9. The monthly rent price here is 1393.0. and the person of Education Administrators, All Other occupation is having salary of 103100.0 here.</w:t>
      </w:r>
    </w:p>
    <w:p>
      <w:r>
        <w:t>The City is Fresno, and the State is CA. The cost of living index in this city and state is 105.9. The monthly rent price here is 1393.0. and the person of Architectural and Engineering Managers occupation is having salary of 160680.0 here.</w:t>
      </w:r>
    </w:p>
    <w:p>
      <w:r>
        <w:t>The City is Fresno, and the State is CA. The cost of living index in this city and state is 105.9. The monthly rent price here is 1393.0. and the person of Food Service Managers occupation is having salary of 63160.0 here.</w:t>
      </w:r>
    </w:p>
    <w:p>
      <w:r>
        <w:t>The City is Fresno, and the State is CA. The cost of living index in this city and state is 105.9. The monthly rent price here is 1393.0. and the person of Entertainment and Recreation Managers, Except Gambling occupation is having salary of 72020.0 here.</w:t>
      </w:r>
    </w:p>
    <w:p>
      <w:r>
        <w:t>The City is Fresno, and the State is CA. The cost of living index in this city and state is 105.9. The monthly rent price here is 1393.0. and the person of Lodging Managers occupation is having salary of 64560.0 here.</w:t>
      </w:r>
    </w:p>
    <w:p>
      <w:r>
        <w:t>The City is Fresno, and the State is CA. The cost of living index in this city and state is 105.9. The monthly rent price here is 1393.0. and the person of Medical and Health Services Managers occupation is having salary of 135420.0 here.</w:t>
      </w:r>
    </w:p>
    <w:p>
      <w:r>
        <w:t>The City is Fresno, and the State is CA. The cost of living index in this city and state is 105.9. The monthly rent price here is 1393.0. and the person of Natural Sciences Managers occupation is having salary of 141800.0 here.</w:t>
      </w:r>
    </w:p>
    <w:p>
      <w:r>
        <w:t>The City is Fresno, and the State is CA. The cost of living index in this city and state is 105.9. The monthly rent price here is 1393.0. and the person of Property, Real Estate, and Community Association Managers occupation is having salary of 66570.0 here.</w:t>
      </w:r>
    </w:p>
    <w:p>
      <w:r>
        <w:t>The City is Fresno, and the State is CA. The cost of living index in this city and state is 105.9. The monthly rent price here is 1393.0. and the person of Social and Community Service Managers occupation is having salary of 78320.0 here.</w:t>
      </w:r>
    </w:p>
    <w:p>
      <w:r>
        <w:t>The City is Fresno, and the State is CA. The cost of living index in this city and state is 105.9. The monthly rent price here is 1393.0. and the person of Personal Service Managers, All Other occupation is having salary of 61090.0 here.</w:t>
      </w:r>
    </w:p>
    <w:p>
      <w:r>
        <w:t>The City is Fresno, and the State is CA. The cost of living index in this city and state is 105.9. The monthly rent price here is 1393.0. and the person of Managers, All Other occupation is having salary of 128840.0 here.</w:t>
      </w:r>
    </w:p>
    <w:p>
      <w:r>
        <w:t>The City is Fresno, and the State is CA. The cost of living index in this city and state is 105.9. The monthly rent price here is 1393.0. and the person of Business and Financial Operations Occupations occupation is having salary of 75280.0 here.</w:t>
      </w:r>
    </w:p>
    <w:p>
      <w:r>
        <w:t>The City is Fresno, and the State is CA. The cost of living index in this city and state is 105.9. The monthly rent price here is 1393.0. and the person of Buyers and Purchasing Agents occupation is having salary of 68630.0 here.</w:t>
      </w:r>
    </w:p>
    <w:p>
      <w:r>
        <w:t>The City is Fresno, and the State is CA. The cost of living index in this city and state is 105.9. The monthly rent price here is 1393.0. and the person of Claims Adjusters, Examiners, and Investigators occupation is having salary of 85360.0 here.</w:t>
      </w:r>
    </w:p>
    <w:p>
      <w:r>
        <w:t>The City is Fresno, and the State is CA. The cost of living index in this city and state is 105.9. The monthly rent price here is 1393.0. and the person of Compliance Officers occupation is having salary of 78270.0 here.</w:t>
      </w:r>
    </w:p>
    <w:p>
      <w:r>
        <w:t>The City is Fresno, and the State is CA. The cost of living index in this city and state is 105.9. The monthly rent price here is 1393.0. and the person of Cost Estimators occupation is having salary of 77430.0 here.</w:t>
      </w:r>
    </w:p>
    <w:p>
      <w:r>
        <w:t>The City is Fresno, and the State is CA. The cost of living index in this city and state is 105.9. The monthly rent price here is 1393.0. and the person of Human Resources Specialists occupation is having salary of 72970.0 here.</w:t>
      </w:r>
    </w:p>
    <w:p>
      <w:r>
        <w:t>The City is Fresno, and the State is CA. The cost of living index in this city and state is 105.9. The monthly rent price here is 1393.0. and the person of Labor Relations Specialists occupation is having salary of 105170.0 here.</w:t>
      </w:r>
    </w:p>
    <w:p>
      <w:r>
        <w:t>The City is Fresno, and the State is CA. The cost of living index in this city and state is 105.9. The monthly rent price here is 1393.0. and the person of Logisticians occupation is having salary of 75320.0 here.</w:t>
      </w:r>
    </w:p>
    <w:p>
      <w:r>
        <w:t>The City is Fresno, and the State is CA. The cost of living index in this city and state is 105.9. The monthly rent price here is 1393.0. and the person of Project Management Specialists occupation is having salary of 98240.0 here.</w:t>
      </w:r>
    </w:p>
    <w:p>
      <w:r>
        <w:t>The City is Fresno, and the State is CA. The cost of living index in this city and state is 105.9. The monthly rent price here is 1393.0. and the person of Management Analysts occupation is having salary of 81040.0 here.</w:t>
      </w:r>
    </w:p>
    <w:p>
      <w:r>
        <w:t>The City is Fresno, and the State is CA. The cost of living index in this city and state is 105.9. The monthly rent price here is 1393.0. and the person of Meeting, Convention, and Event Planners occupation is having salary of 56650.0 here.</w:t>
      </w:r>
    </w:p>
    <w:p>
      <w:r>
        <w:t>The City is Fresno, and the State is CA. The cost of living index in this city and state is 105.9. The monthly rent price here is 1393.0. and the person of Fundraisers occupation is having salary of 74170.0 here.</w:t>
      </w:r>
    </w:p>
    <w:p>
      <w:r>
        <w:t>The City is Fresno, and the State is CA. The cost of living index in this city and state is 105.9. The monthly rent price here is 1393.0. and the person of Compensation, Benefits, and Job Analysis Specialists occupation is having salary of 78060.0 here.</w:t>
      </w:r>
    </w:p>
    <w:p>
      <w:r>
        <w:t>The City is Fresno, and the State is CA. The cost of living index in this city and state is 105.9. The monthly rent price here is 1393.0. and the person of Training and Development Specialists occupation is having salary of 57770.0 here.</w:t>
      </w:r>
    </w:p>
    <w:p>
      <w:r>
        <w:t>The City is Fresno, and the State is CA. The cost of living index in this city and state is 105.9. The monthly rent price here is 1393.0. and the person of Market Research Analysts and Marketing Specialists occupation is having salary of 64830.0 here.</w:t>
      </w:r>
    </w:p>
    <w:p>
      <w:r>
        <w:t>The City is Fresno, and the State is CA. The cost of living index in this city and state is 105.9. The monthly rent price here is 1393.0. and the person of Business Operations Specialists, All Other occupation is having salary of 76170.0 here.</w:t>
      </w:r>
    </w:p>
    <w:p>
      <w:r>
        <w:t>The City is Fresno, and the State is CA. The cost of living index in this city and state is 105.9. The monthly rent price here is 1393.0. and the person of Accountants and Auditors occupation is having salary of 77670.0 here.</w:t>
      </w:r>
    </w:p>
    <w:p>
      <w:r>
        <w:t>The City is Fresno, and the State is CA. The cost of living index in this city and state is 105.9. The monthly rent price here is 1393.0. and the person of Property Appraisers and Assessors occupation is having salary of 80740.0 here.</w:t>
      </w:r>
    </w:p>
    <w:p>
      <w:r>
        <w:t>The City is Fresno, and the State is CA. The cost of living index in this city and state is 105.9. The monthly rent price here is 1393.0. and the person of Budget Analysts occupation is having salary of 79080.0 here.</w:t>
      </w:r>
    </w:p>
    <w:p>
      <w:r>
        <w:t>The City is Fresno, and the State is CA. The cost of living index in this city and state is 105.9. The monthly rent price here is 1393.0. and the person of Credit Analysts occupation is having salary of 67610.0 here.</w:t>
      </w:r>
    </w:p>
    <w:p>
      <w:r>
        <w:t>The City is Fresno, and the State is CA. The cost of living index in this city and state is 105.9. The monthly rent price here is 1393.0. and the person of Financial and Investment Analysts occupation is having salary of 90630.0 here.</w:t>
      </w:r>
    </w:p>
    <w:p>
      <w:r>
        <w:t>The City is Fresno, and the State is CA. The cost of living index in this city and state is 105.9. The monthly rent price here is 1393.0. and the person of Personal Financial Advisors occupation is having salary of 95920.0 here.</w:t>
      </w:r>
    </w:p>
    <w:p>
      <w:r>
        <w:t>The City is Fresno, and the State is CA. The cost of living index in this city and state is 105.9. The monthly rent price here is 1393.0. and the person of Insurance Underwriters occupation is having salary of 74840.0 here.</w:t>
      </w:r>
    </w:p>
    <w:p>
      <w:r>
        <w:t>The City is Fresno, and the State is CA. The cost of living index in this city and state is 105.9. The monthly rent price here is 1393.0. and the person of Financial Risk Specialists occupation is having salary of 76790.0 here.</w:t>
      </w:r>
    </w:p>
    <w:p>
      <w:r>
        <w:t>The City is Fresno, and the State is CA. The cost of living index in this city and state is 105.9. The monthly rent price here is 1393.0. and the person of Credit Counselors occupation is having salary of 65260.0 here.</w:t>
      </w:r>
    </w:p>
    <w:p>
      <w:r>
        <w:t>The City is Fresno, and the State is CA. The cost of living index in this city and state is 105.9. The monthly rent price here is 1393.0. and the person of Loan Officers occupation is having salary of 73140.0 here.</w:t>
      </w:r>
    </w:p>
    <w:p>
      <w:r>
        <w:t>The City is Fresno, and the State is CA. The cost of living index in this city and state is 105.9. The monthly rent price here is 1393.0. and the person of Tax Examiners and Collectors, and Revenue Agents occupation is having salary of 54080.0 here.</w:t>
      </w:r>
    </w:p>
    <w:p>
      <w:r>
        <w:t>The City is Fresno, and the State is CA. The cost of living index in this city and state is 105.9. The monthly rent price here is 1393.0. and the person of Tax Preparers occupation is having salary of 61560.0 here.</w:t>
      </w:r>
    </w:p>
    <w:p>
      <w:r>
        <w:t>The City is Fresno, and the State is CA. The cost of living index in this city and state is 105.9. The monthly rent price here is 1393.0. and the person of Financial Specialists, All Other occupation is having salary of 78170.0 here.</w:t>
      </w:r>
    </w:p>
    <w:p>
      <w:r>
        <w:t>The City is Fresno, and the State is CA. The cost of living index in this city and state is 105.9. The monthly rent price here is 1393.0. and the person of Computer and Mathematical Occupations occupation is having salary of 84990.0 here.</w:t>
      </w:r>
    </w:p>
    <w:p>
      <w:r>
        <w:t>The City is Fresno, and the State is CA. The cost of living index in this city and state is 105.9. The monthly rent price here is 1393.0. and the person of Computer Systems Analysts occupation is having salary of 100130.0 here.</w:t>
      </w:r>
    </w:p>
    <w:p>
      <w:r>
        <w:t>The City is Fresno, and the State is CA. The cost of living index in this city and state is 105.9. The monthly rent price here is 1393.0. and the person of Information Security Analysts occupation is having salary of 108940.0 here.</w:t>
      </w:r>
    </w:p>
    <w:p>
      <w:r>
        <w:t>The City is Fresno, and the State is CA. The cost of living index in this city and state is 105.9. The monthly rent price here is 1393.0. and the person of Computer Network Support Specialists occupation is having salary of 74840.0 here.</w:t>
      </w:r>
    </w:p>
    <w:p>
      <w:r>
        <w:t>The City is Fresno, and the State is CA. The cost of living index in this city and state is 105.9. The monthly rent price here is 1393.0. and the person of Computer User Support Specialists occupation is having salary of 60990.0 here.</w:t>
      </w:r>
    </w:p>
    <w:p>
      <w:r>
        <w:t>The City is Fresno, and the State is CA. The cost of living index in this city and state is 105.9. The monthly rent price here is 1393.0. and the person of Computer Network Architects occupation is having salary of 97760.0 here.</w:t>
      </w:r>
    </w:p>
    <w:p>
      <w:r>
        <w:t>The City is Fresno, and the State is CA. The cost of living index in this city and state is 105.9. The monthly rent price here is 1393.0. and the person of Database Administrators occupation is having salary of 95870.0 here.</w:t>
      </w:r>
    </w:p>
    <w:p>
      <w:r>
        <w:t>The City is Fresno, and the State is CA. The cost of living index in this city and state is 105.9. The monthly rent price here is 1393.0. and the person of Network and Computer Systems Administrators occupation is having salary of 91580.0 here.</w:t>
      </w:r>
    </w:p>
    <w:p>
      <w:r>
        <w:t>The City is Fresno, and the State is CA. The cost of living index in this city and state is 105.9. The monthly rent price here is 1393.0. and the person of Computer Programmers occupation is having salary of 86270.0 here.</w:t>
      </w:r>
    </w:p>
    <w:p>
      <w:r>
        <w:t>The City is Fresno, and the State is CA. The cost of living index in this city and state is 105.9. The monthly rent price here is 1393.0. and the person of Software Developers occupation is having salary of 126290.0 here.</w:t>
      </w:r>
    </w:p>
    <w:p>
      <w:r>
        <w:t>The City is Fresno, and the State is CA. The cost of living index in this city and state is 105.9. The monthly rent price here is 1393.0. and the person of Software Quality Assurance Analysts and Testers occupation is having salary of 97150.0 here.</w:t>
      </w:r>
    </w:p>
    <w:p>
      <w:r>
        <w:t>The City is Fresno, and the State is CA. The cost of living index in this city and state is 105.9. The monthly rent price here is 1393.0. and the person of Web Developers occupation is having salary of 74490.0 here.</w:t>
      </w:r>
    </w:p>
    <w:p>
      <w:r>
        <w:t>The City is Fresno, and the State is CA. The cost of living index in this city and state is 105.9. The monthly rent price here is 1393.0. and the person of Web and Digital Interface Designers occupation is having salary of 75490.0 here.</w:t>
      </w:r>
    </w:p>
    <w:p>
      <w:r>
        <w:t>The City is Fresno, and the State is CA. The cost of living index in this city and state is 105.9. The monthly rent price here is 1393.0. and the person of Computer Occupations, All Other occupation is having salary of 85490.0 here.</w:t>
      </w:r>
    </w:p>
    <w:p>
      <w:r>
        <w:t>The City is Fresno, and the State is CA. The cost of living index in this city and state is 105.9. The monthly rent price here is 1393.0. and the person of Operations Research Analysts occupation is having salary of 82770.0 here.</w:t>
      </w:r>
    </w:p>
    <w:p>
      <w:r>
        <w:t>The City is Fresno, and the State is CA. The cost of living index in this city and state is 105.9. The monthly rent price here is 1393.0. and the person of Data Scientists occupation is having salary of 89680.0 here.</w:t>
      </w:r>
    </w:p>
    <w:p>
      <w:r>
        <w:t>The City is Fresno, and the State is CA. The cost of living index in this city and state is 105.9. The monthly rent price here is 1393.0. and the person of Architecture and Engineering Occupations occupation is having salary of 97790.0 here.</w:t>
      </w:r>
    </w:p>
    <w:p>
      <w:r>
        <w:t>The City is Fresno, and the State is CA. The cost of living index in this city and state is 105.9. The monthly rent price here is 1393.0. and the person of Architects, Except Landscape and Naval occupation is having salary of 100530.0 here.</w:t>
      </w:r>
    </w:p>
    <w:p>
      <w:r>
        <w:t>The City is Fresno, and the State is CA. The cost of living index in this city and state is 105.9. The monthly rent price here is 1393.0. and the person of Landscape Architects occupation is having salary of 84050.0 here.</w:t>
      </w:r>
    </w:p>
    <w:p>
      <w:r>
        <w:t>The City is Fresno, and the State is CA. The cost of living index in this city and state is 105.9. The monthly rent price here is 1393.0. and the person of Surveyors occupation is having salary of 115620.0 here.</w:t>
      </w:r>
    </w:p>
    <w:p>
      <w:r>
        <w:t>The City is Fresno, and the State is CA. The cost of living index in this city and state is 105.9. The monthly rent price here is 1393.0. and the person of Civil Engineers occupation is having salary of 110920.0 here.</w:t>
      </w:r>
    </w:p>
    <w:p>
      <w:r>
        <w:t>The City is Fresno, and the State is CA. The cost of living index in this city and state is 105.9. The monthly rent price here is 1393.0. and the person of Electrical Engineers occupation is having salary of 126950.0 here.</w:t>
      </w:r>
    </w:p>
    <w:p>
      <w:r>
        <w:t>The City is Fresno, and the State is CA. The cost of living index in this city and state is 105.9. The monthly rent price here is 1393.0. and the person of Electronics Engineers, Except Computer occupation is having salary of 103430.0 here.</w:t>
      </w:r>
    </w:p>
    <w:p>
      <w:r>
        <w:t>The City is Fresno, and the State is CA. The cost of living index in this city and state is 105.9. The monthly rent price here is 1393.0. and the person of Environmental Engineers occupation is having salary of 118760.0 here.</w:t>
      </w:r>
    </w:p>
    <w:p>
      <w:r>
        <w:t>The City is Fresno, and the State is CA. The cost of living index in this city and state is 105.9. The monthly rent price here is 1393.0. and the person of Health and Safety Engineers, Except Mining Safety Engineers and Inspectors occupation is having salary of 110930.0 here.</w:t>
      </w:r>
    </w:p>
    <w:p>
      <w:r>
        <w:t>The City is Fresno, and the State is CA. The cost of living index in this city and state is 105.9. The monthly rent price here is 1393.0. and the person of Industrial Engineers occupation is having salary of 97290.0 here.</w:t>
      </w:r>
    </w:p>
    <w:p>
      <w:r>
        <w:t>The City is Fresno, and the State is CA. The cost of living index in this city and state is 105.9. The monthly rent price here is 1393.0. and the person of Mechanical Engineers occupation is having salary of 90410.0 here.</w:t>
      </w:r>
    </w:p>
    <w:p>
      <w:r>
        <w:t>The City is Fresno, and the State is CA. The cost of living index in this city and state is 105.9. The monthly rent price here is 1393.0. and the person of Engineers, All Other occupation is having salary of 114260.0 here.</w:t>
      </w:r>
    </w:p>
    <w:p>
      <w:r>
        <w:t>The City is Fresno, and the State is CA. The cost of living index in this city and state is 105.9. The monthly rent price here is 1393.0. and the person of Architectural and Civil Drafters occupation is having salary of 60810.0 here.</w:t>
      </w:r>
    </w:p>
    <w:p>
      <w:r>
        <w:t>The City is Fresno, and the State is CA. The cost of living index in this city and state is 105.9. The monthly rent price here is 1393.0. and the person of Electrical and Electronics Drafters occupation is having salary of 64970.0 here.</w:t>
      </w:r>
    </w:p>
    <w:p>
      <w:r>
        <w:t>The City is Fresno, and the State is CA. The cost of living index in this city and state is 105.9. The monthly rent price here is 1393.0. and the person of Mechanical Drafters occupation is having salary of 69330.0 here.</w:t>
      </w:r>
    </w:p>
    <w:p>
      <w:r>
        <w:t>The City is Fresno, and the State is CA. The cost of living index in this city and state is 105.9. The monthly rent price here is 1393.0. and the person of Drafters, All Other occupation is having salary of 70430.0 here.</w:t>
      </w:r>
    </w:p>
    <w:p>
      <w:r>
        <w:t>The City is Fresno, and the State is CA. The cost of living index in this city and state is 105.9. The monthly rent price here is 1393.0. and the person of Civil Engineering Technologists and Technicians occupation is having salary of 75460.0 here.</w:t>
      </w:r>
    </w:p>
    <w:p>
      <w:r>
        <w:t>The City is Fresno, and the State is CA. The cost of living index in this city and state is 105.9. The monthly rent price here is 1393.0. and the person of Electrical and Electronic Engineering Technologists and Technicians occupation is having salary of 80920.0 here.</w:t>
      </w:r>
    </w:p>
    <w:p>
      <w:r>
        <w:t>The City is Fresno, and the State is CA. The cost of living index in this city and state is 105.9. The monthly rent price here is 1393.0. and the person of Mechanical Engineering Technologists and Technicians occupation is having salary of 63950.0 here.</w:t>
      </w:r>
    </w:p>
    <w:p>
      <w:r>
        <w:t>The City is Fresno, and the State is CA. The cost of living index in this city and state is 105.9. The monthly rent price here is 1393.0. and the person of Engineering Technologists and Technicians, Except Drafters, All Other occupation is having salary of 80020.0 here.</w:t>
      </w:r>
    </w:p>
    <w:p>
      <w:r>
        <w:t>The City is Fresno, and the State is CA. The cost of living index in this city and state is 105.9. The monthly rent price here is 1393.0. and the person of Surveying and Mapping Technicians occupation is having salary of 59990.0 here.</w:t>
      </w:r>
    </w:p>
    <w:p>
      <w:r>
        <w:t>The City is Fresno, and the State is CA. The cost of living index in this city and state is 105.9. The monthly rent price here is 1393.0. and the person of Life, Physical, and Social Science Occupations occupation is having salary of 80020.0 here.</w:t>
      </w:r>
    </w:p>
    <w:p>
      <w:r>
        <w:t>The City is Fresno, and the State is CA. The cost of living index in this city and state is 105.9. The monthly rent price here is 1393.0. and the person of Food Scientists and Technologists occupation is having salary of 73660.0 here.</w:t>
      </w:r>
    </w:p>
    <w:p>
      <w:r>
        <w:t>The City is Fresno, and the State is CA. The cost of living index in this city and state is 105.9. The monthly rent price here is 1393.0. and the person of Soil and Plant Scientists occupation is having salary of 94580.0 here.</w:t>
      </w:r>
    </w:p>
    <w:p>
      <w:r>
        <w:t>The City is Fresno, and the State is CA. The cost of living index in this city and state is 105.9. The monthly rent price here is 1393.0. and the person of Microbiologists occupation is having salary of 87270.0 here.</w:t>
      </w:r>
    </w:p>
    <w:p>
      <w:r>
        <w:t>The City is Fresno, and the State is CA. The cost of living index in this city and state is 105.9. The monthly rent price here is 1393.0. and the person of Biological Scientists, All Other occupation is having salary of 79350.0 here.</w:t>
      </w:r>
    </w:p>
    <w:p>
      <w:r>
        <w:t>The City is Fresno, and the State is CA. The cost of living index in this city and state is 105.9. The monthly rent price here is 1393.0. and the person of Conservation Scientists occupation is having salary of 80600.0 here.</w:t>
      </w:r>
    </w:p>
    <w:p>
      <w:r>
        <w:t>The City is Fresno, and the State is CA. The cost of living index in this city and state is 105.9. The monthly rent price here is 1393.0. and the person of Epidemiologists occupation is having salary of 60260.0 here.</w:t>
      </w:r>
    </w:p>
    <w:p>
      <w:r>
        <w:t>The City is Fresno, and the State is CA. The cost of living index in this city and state is 105.9. The monthly rent price here is 1393.0. and the person of Medical Scientists, Except Epidemiologists occupation is having salary of 129670.0 here.</w:t>
      </w:r>
    </w:p>
    <w:p>
      <w:r>
        <w:t>The City is Fresno, and the State is CA. The cost of living index in this city and state is 105.9. The monthly rent price here is 1393.0. and the person of Chemists occupation is having salary of 69480.0 here.</w:t>
      </w:r>
    </w:p>
    <w:p>
      <w:r>
        <w:t>The City is Fresno, and the State is CA. The cost of living index in this city and state is 105.9. The monthly rent price here is 1393.0. and the person of Environmental Scientists and Specialists, Including Health occupation is having salary of 90890.0 here.</w:t>
      </w:r>
    </w:p>
    <w:p>
      <w:r>
        <w:t>The City is Fresno, and the State is CA. The cost of living index in this city and state is 105.9. The monthly rent price here is 1393.0. and the person of Geoscientists, Except Hydrologists and Geographers occupation is having salary of 115120.0 here.</w:t>
      </w:r>
    </w:p>
    <w:p>
      <w:r>
        <w:t>The City is Fresno, and the State is CA. The cost of living index in this city and state is 105.9. The monthly rent price here is 1393.0. and the person of Clinical and Counseling Psychologists occupation is having salary of 123460.0 here.</w:t>
      </w:r>
    </w:p>
    <w:p>
      <w:r>
        <w:t>The City is Fresno, and the State is CA. The cost of living index in this city and state is 105.9. The monthly rent price here is 1393.0. and the person of School Psychologists occupation is having salary of 125450.0 here.</w:t>
      </w:r>
    </w:p>
    <w:p>
      <w:r>
        <w:t>The City is Fresno, and the State is CA. The cost of living index in this city and state is 105.9. The monthly rent price here is 1393.0. and the person of Psychologists, All Other occupation is having salary of 157240.0 here.</w:t>
      </w:r>
    </w:p>
    <w:p>
      <w:r>
        <w:t>The City is Fresno, and the State is CA. The cost of living index in this city and state is 105.9. The monthly rent price here is 1393.0. and the person of Urban and Regional Planners occupation is having salary of 99480.0 here.</w:t>
      </w:r>
    </w:p>
    <w:p>
      <w:r>
        <w:t>The City is Fresno, and the State is CA. The cost of living index in this city and state is 105.9. The monthly rent price here is 1393.0. and the person of Social Scientists and Related Workers, All Other occupation is having salary of 87010.0 here.</w:t>
      </w:r>
    </w:p>
    <w:p>
      <w:r>
        <w:t>The City is Fresno, and the State is CA. The cost of living index in this city and state is 105.9. The monthly rent price here is 1393.0. and the person of Agricultural Technicians occupation is having salary of 47180.0 here.</w:t>
      </w:r>
    </w:p>
    <w:p>
      <w:r>
        <w:t>The City is Fresno, and the State is CA. The cost of living index in this city and state is 105.9. The monthly rent price here is 1393.0. and the person of Food Science Technicians occupation is having salary of 45060.0 here.</w:t>
      </w:r>
    </w:p>
    <w:p>
      <w:r>
        <w:t>The City is Fresno, and the State is CA. The cost of living index in this city and state is 105.9. The monthly rent price here is 1393.0. and the person of Biological Technicians occupation is having salary of 44460.0 here.</w:t>
      </w:r>
    </w:p>
    <w:p>
      <w:r>
        <w:t>The City is Fresno, and the State is CA. The cost of living index in this city and state is 105.9. The monthly rent price here is 1393.0. and the person of Chemical Technicians occupation is having salary of 45990.0 here.</w:t>
      </w:r>
    </w:p>
    <w:p>
      <w:r>
        <w:t>The City is Fresno, and the State is CA. The cost of living index in this city and state is 105.9. The monthly rent price here is 1393.0. and the person of Environmental Science and Protection Technicians, Including Health occupation is having salary of 68940.0 here.</w:t>
      </w:r>
    </w:p>
    <w:p>
      <w:r>
        <w:t>The City is Fresno, and the State is CA. The cost of living index in this city and state is 105.9. The monthly rent price here is 1393.0. and the person of Hydrologic Technicians occupation is having salary of 54430.0 here.</w:t>
      </w:r>
    </w:p>
    <w:p>
      <w:r>
        <w:t>The City is Fresno, and the State is CA. The cost of living index in this city and state is 105.9. The monthly rent price here is 1393.0. and the person of Forest and Conservation Technicians occupation is having salary of 52000.0 here.</w:t>
      </w:r>
    </w:p>
    <w:p>
      <w:r>
        <w:t>The City is Fresno, and the State is CA. The cost of living index in this city and state is 105.9. The monthly rent price here is 1393.0. and the person of Forensic Science Technicians occupation is having salary of 79700.0 here.</w:t>
      </w:r>
    </w:p>
    <w:p>
      <w:r>
        <w:t>The City is Fresno, and the State is CA. The cost of living index in this city and state is 105.9. The monthly rent price here is 1393.0. and the person of Life, Physical, and Social Science Technicians, All Other occupation is having salary of 60600.0 here.</w:t>
      </w:r>
    </w:p>
    <w:p>
      <w:r>
        <w:t>The City is Fresno, and the State is CA. The cost of living index in this city and state is 105.9. The monthly rent price here is 1393.0. and the person of Occupational Health and Safety Specialists occupation is having salary of 85360.0 here.</w:t>
      </w:r>
    </w:p>
    <w:p>
      <w:r>
        <w:t>The City is Fresno, and the State is CA. The cost of living index in this city and state is 105.9. The monthly rent price here is 1393.0. and the person of Occupational Health and Safety Technicians occupation is having salary of 69760.0 here.</w:t>
      </w:r>
    </w:p>
    <w:p>
      <w:r>
        <w:t>The City is Fresno, and the State is CA. The cost of living index in this city and state is 105.9. The monthly rent price here is 1393.0. and the person of Community and Social Service Occupations occupation is having salary of 60180.0 here.</w:t>
      </w:r>
    </w:p>
    <w:p>
      <w:r>
        <w:t>The City is Fresno, and the State is CA. The cost of living index in this city and state is 105.9. The monthly rent price here is 1393.0. and the person of Educational, Guidance, and Career Counselors and Advisors occupation is having salary of 99190.0 here.</w:t>
      </w:r>
    </w:p>
    <w:p>
      <w:r>
        <w:t>The City is Fresno, and the State is CA. The cost of living index in this city and state is 105.9. The monthly rent price here is 1393.0. and the person of Marriage and Family Therapists occupation is having salary of 66090.0 here.</w:t>
      </w:r>
    </w:p>
    <w:p>
      <w:r>
        <w:t>The City is Fresno, and the State is CA. The cost of living index in this city and state is 105.9. The monthly rent price here is 1393.0. and the person of Rehabilitation Counselors occupation is having salary of 38550.0 here.</w:t>
      </w:r>
    </w:p>
    <w:p>
      <w:r>
        <w:t>The City is Fresno, and the State is CA. The cost of living index in this city and state is 105.9. The monthly rent price here is 1393.0. and the person of Substance Abuse, Behavioral Disorder, and Mental Health Counselors occupation is having salary of 60640.0 here.</w:t>
      </w:r>
    </w:p>
    <w:p>
      <w:r>
        <w:t>The City is Fresno, and the State is CA. The cost of living index in this city and state is 105.9. The monthly rent price here is 1393.0. and the person of Counselors, All Other occupation is having salary of 44680.0 here.</w:t>
      </w:r>
    </w:p>
    <w:p>
      <w:r>
        <w:t>The City is Fresno, and the State is CA. The cost of living index in this city and state is 105.9. The monthly rent price here is 1393.0. and the person of Child, Family, and School Social Workers occupation is having salary of 63270.0 here.</w:t>
      </w:r>
    </w:p>
    <w:p>
      <w:r>
        <w:t>The City is Fresno, and the State is CA. The cost of living index in this city and state is 105.9. The monthly rent price here is 1393.0. and the person of Healthcare Social Workers occupation is having salary of 91640.0 here.</w:t>
      </w:r>
    </w:p>
    <w:p>
      <w:r>
        <w:t>The City is Fresno, and the State is CA. The cost of living index in this city and state is 105.9. The monthly rent price here is 1393.0. and the person of Mental Health and Substance Abuse Social Workers occupation is having salary of 62050.0 here.</w:t>
      </w:r>
    </w:p>
    <w:p>
      <w:r>
        <w:t>The City is Fresno, and the State is CA. The cost of living index in this city and state is 105.9. The monthly rent price here is 1393.0. and the person of Social Workers, All Other occupation is having salary of 63630.0 here.</w:t>
      </w:r>
    </w:p>
    <w:p>
      <w:r>
        <w:t>The City is Fresno, and the State is CA. The cost of living index in this city and state is 105.9. The monthly rent price here is 1393.0. and the person of Health Education Specialists occupation is having salary of 55960.0 here.</w:t>
      </w:r>
    </w:p>
    <w:p>
      <w:r>
        <w:t>The City is Fresno, and the State is CA. The cost of living index in this city and state is 105.9. The monthly rent price here is 1393.0. and the person of Probation Officers and Correctional Treatment Specialists occupation is having salary of 85620.0 here.</w:t>
      </w:r>
    </w:p>
    <w:p>
      <w:r>
        <w:t>The City is Fresno, and the State is CA. The cost of living index in this city and state is 105.9. The monthly rent price here is 1393.0. and the person of Social and Human Service Assistants occupation is having salary of 46880.0 here.</w:t>
      </w:r>
    </w:p>
    <w:p>
      <w:r>
        <w:t>The City is Fresno, and the State is CA. The cost of living index in this city and state is 105.9. The monthly rent price here is 1393.0. and the person of Community Health Workers occupation is having salary of 50750.0 here.</w:t>
      </w:r>
    </w:p>
    <w:p>
      <w:r>
        <w:t>The City is Fresno, and the State is CA. The cost of living index in this city and state is 105.9. The monthly rent price here is 1393.0. and the person of Community and Social Service Specialists, All Other occupation is having salary of 52690.0 here.</w:t>
      </w:r>
    </w:p>
    <w:p>
      <w:r>
        <w:t>The City is Fresno, and the State is CA. The cost of living index in this city and state is 105.9. The monthly rent price here is 1393.0. and the person of Clergy occupation is having salary of 72750.0 here.</w:t>
      </w:r>
    </w:p>
    <w:p>
      <w:r>
        <w:t>The City is Fresno, and the State is CA. The cost of living index in this city and state is 105.9. The monthly rent price here is 1393.0. and the person of Directors, Religious Activities and Education occupation is having salary of 61270.0 here.</w:t>
      </w:r>
    </w:p>
    <w:p>
      <w:r>
        <w:t>The City is Fresno, and the State is CA. The cost of living index in this city and state is 105.9. The monthly rent price here is 1393.0. and the person of Religious Workers, All Other occupation is having salary of 39620.0 here.</w:t>
      </w:r>
    </w:p>
    <w:p>
      <w:r>
        <w:t>The City is Fresno, and the State is CA. The cost of living index in this city and state is 105.9. The monthly rent price here is 1393.0. and the person of Legal Occupations occupation is having salary of 52000.0 here.</w:t>
      </w:r>
    </w:p>
    <w:p>
      <w:r>
        <w:t>The City is Fresno, and the State is CA. The cost of living index in this city and state is 105.9. The monthly rent price here is 1393.0. and the person of Lawyers occupation is having salary of 52000.0 here.</w:t>
      </w:r>
    </w:p>
    <w:p>
      <w:r>
        <w:t>The City is Fresno, and the State is CA. The cost of living index in this city and state is 105.9. The monthly rent price here is 1393.0. and the person of Paralegals and Legal Assistants occupation is having salary of 60450.0 here.</w:t>
      </w:r>
    </w:p>
    <w:p>
      <w:r>
        <w:t>The City is Fresno, and the State is CA. The cost of living index in this city and state is 105.9. The monthly rent price here is 1393.0. and the person of Title Examiners, Abstractors, and Searchers occupation is having salary of 63930.0 here.</w:t>
      </w:r>
    </w:p>
    <w:p>
      <w:r>
        <w:t>The City is Fresno, and the State is CA. The cost of living index in this city and state is 105.9. The monthly rent price here is 1393.0. and the person of Legal Support Workers, All Other occupation is having salary of 79310.0 here.</w:t>
      </w:r>
    </w:p>
    <w:p>
      <w:r>
        <w:t>The City is Fresno, and the State is CA. The cost of living index in this city and state is 105.9. The monthly rent price here is 1393.0. and the person of Educational Instruction and Library Occupations occupation is having salary of 60330.0 here.</w:t>
      </w:r>
    </w:p>
    <w:p>
      <w:r>
        <w:t>The City is Fresno, and the State is CA. The cost of living index in this city and state is 105.9. The monthly rent price here is 1393.0. and the person of Business Teachers, Postsecondary occupation is having salary of 134070.0 here.</w:t>
      </w:r>
    </w:p>
    <w:p>
      <w:r>
        <w:t>The City is Fresno, and the State is CA. The cost of living index in this city and state is 105.9. The monthly rent price here is 1393.0. and the person of Computer Science Teachers, Postsecondary occupation is having salary of 139380.0 here.</w:t>
      </w:r>
    </w:p>
    <w:p>
      <w:r>
        <w:t>The City is Fresno, and the State is CA. The cost of living index in this city and state is 105.9. The monthly rent price here is 1393.0. and the person of Mathematical Science Teachers, Postsecondary occupation is having salary of 133150.0 here.</w:t>
      </w:r>
    </w:p>
    <w:p>
      <w:r>
        <w:t>The City is Fresno, and the State is CA. The cost of living index in this city and state is 105.9. The monthly rent price here is 1393.0. and the person of Engineering Teachers, Postsecondary occupation is having salary of 126450.0 here.</w:t>
      </w:r>
    </w:p>
    <w:p>
      <w:r>
        <w:t>The City is Fresno, and the State is CA. The cost of living index in this city and state is 105.9. The monthly rent price here is 1393.0. and the person of Biological Science Teachers, Postsecondary occupation is having salary of 125220.0 here.</w:t>
      </w:r>
    </w:p>
    <w:p>
      <w:r>
        <w:t>The City is Fresno, and the State is CA. The cost of living index in this city and state is 105.9. The monthly rent price here is 1393.0. and the person of Chemistry Teachers, Postsecondary occupation is having salary of 124280.0 here.</w:t>
      </w:r>
    </w:p>
    <w:p>
      <w:r>
        <w:t>The City is Fresno, and the State is CA. The cost of living index in this city and state is 105.9. The monthly rent price here is 1393.0. and the person of Psychology Teachers, Postsecondary occupation is having salary of 164770.0 here.</w:t>
      </w:r>
    </w:p>
    <w:p>
      <w:r>
        <w:t>The City is Fresno, and the State is CA. The cost of living index in this city and state is 105.9. The monthly rent price here is 1393.0. and the person of Health Specialties Teachers, Postsecondary occupation is having salary of 133800.0 here.</w:t>
      </w:r>
    </w:p>
    <w:p>
      <w:r>
        <w:t>The City is Fresno, and the State is CA. The cost of living index in this city and state is 105.9. The monthly rent price here is 1393.0. and the person of Nursing Instructors and Teachers, Postsecondary occupation is having salary of 102710.0 here.</w:t>
      </w:r>
    </w:p>
    <w:p>
      <w:r>
        <w:t>The City is Fresno, and the State is CA. The cost of living index in this city and state is 105.9. The monthly rent price here is 1393.0. and the person of Education Teachers, Postsecondary occupation is having salary of 101270.0 here.</w:t>
      </w:r>
    </w:p>
    <w:p>
      <w:r>
        <w:t>The City is Fresno, and the State is CA. The cost of living index in this city and state is 105.9. The monthly rent price here is 1393.0. and the person of Law Teachers, Postsecondary occupation is having salary of 106610.0 here.</w:t>
      </w:r>
    </w:p>
    <w:p>
      <w:r>
        <w:t>The City is Fresno, and the State is CA. The cost of living index in this city and state is 105.9. The monthly rent price here is 1393.0. and the person of Art, Drama, and Music Teachers, Postsecondary occupation is having salary of 131450.0 here.</w:t>
      </w:r>
    </w:p>
    <w:p>
      <w:r>
        <w:t>The City is Fresno, and the State is CA. The cost of living index in this city and state is 105.9. The monthly rent price here is 1393.0. and the person of Communications Teachers, Postsecondary occupation is having salary of 132190.0 here.</w:t>
      </w:r>
    </w:p>
    <w:p>
      <w:r>
        <w:t>The City is Fresno, and the State is CA. The cost of living index in this city and state is 105.9. The monthly rent price here is 1393.0. and the person of English Language and Literature Teachers, Postsecondary occupation is having salary of 133160.0 here.</w:t>
      </w:r>
    </w:p>
    <w:p>
      <w:r>
        <w:t>The City is Fresno, and the State is CA. The cost of living index in this city and state is 105.9. The monthly rent price here is 1393.0. and the person of Foreign Language and Literature Teachers, Postsecondary occupation is having salary of 161600.0 here.</w:t>
      </w:r>
    </w:p>
    <w:p>
      <w:r>
        <w:t>The City is Fresno, and the State is CA. The cost of living index in this city and state is 105.9. The monthly rent price here is 1393.0. and the person of History Teachers, Postsecondary occupation is having salary of 127360.0 here.</w:t>
      </w:r>
    </w:p>
    <w:p>
      <w:r>
        <w:t>The City is Fresno, and the State is CA. The cost of living index in this city and state is 105.9. The monthly rent price here is 1393.0. and the person of Philosophy and Religion Teachers, Postsecondary occupation is having salary of 81330.0 here.</w:t>
      </w:r>
    </w:p>
    <w:p>
      <w:r>
        <w:t>The City is Fresno, and the State is CA. The cost of living index in this city and state is 105.9. The monthly rent price here is 1393.0. and the person of Recreation and Fitness Studies Teachers, Postsecondary occupation is having salary of 130410.0 here.</w:t>
      </w:r>
    </w:p>
    <w:p>
      <w:r>
        <w:t>The City is Fresno, and the State is CA. The cost of living index in this city and state is 105.9. The monthly rent price here is 1393.0. and the person of Career/Technical Education Teachers, Postsecondary occupation is having salary of 78600.0 here.</w:t>
      </w:r>
    </w:p>
    <w:p>
      <w:r>
        <w:t>The City is Fresno, and the State is CA. The cost of living index in this city and state is 105.9. The monthly rent price here is 1393.0. and the person of Postsecondary Teachers, All Other occupation is having salary of 73790.0 here.</w:t>
      </w:r>
    </w:p>
    <w:p>
      <w:r>
        <w:t>The City is Fresno, and the State is CA. The cost of living index in this city and state is 105.9. The monthly rent price here is 1393.0. and the person of Preschool Teachers, Except Special Education occupation is having salary of 43140.0 here.</w:t>
      </w:r>
    </w:p>
    <w:p>
      <w:r>
        <w:t>The City is Fresno, and the State is CA. The cost of living index in this city and state is 105.9. The monthly rent price here is 1393.0. and the person of Elementary School Teachers, Except Special Education occupation is having salary of 80040.0 here.</w:t>
      </w:r>
    </w:p>
    <w:p>
      <w:r>
        <w:t>The City is Fresno, and the State is CA. The cost of living index in this city and state is 105.9. The monthly rent price here is 1393.0. and the person of Middle School Teachers, Except Special and Career/Technical Education occupation is having salary of 83790.0 here.</w:t>
      </w:r>
    </w:p>
    <w:p>
      <w:r>
        <w:t>The City is Fresno, and the State is CA. The cost of living index in this city and state is 105.9. The monthly rent price here is 1393.0. and the person of Secondary School Teachers, Except Special and Career/Technical Education occupation is having salary of 97510.0 here.</w:t>
      </w:r>
    </w:p>
    <w:p>
      <w:r>
        <w:t>The City is Fresno, and the State is CA. The cost of living index in this city and state is 105.9. The monthly rent price here is 1393.0. and the person of Career/Technical Education Teachers, Secondary School occupation is having salary of 102240.0 here.</w:t>
      </w:r>
    </w:p>
    <w:p>
      <w:r>
        <w:t>The City is Fresno, and the State is CA. The cost of living index in this city and state is 105.9. The monthly rent price here is 1393.0. and the person of Special Education Teachers, Preschool occupation is having salary of 57220.0 here.</w:t>
      </w:r>
    </w:p>
    <w:p>
      <w:r>
        <w:t>The City is Fresno, and the State is CA. The cost of living index in this city and state is 105.9. The monthly rent price here is 1393.0. and the person of Special Education Teachers, Kindergarten and Elementary School occupation is having salary of 98550.0 here.</w:t>
      </w:r>
    </w:p>
    <w:p>
      <w:r>
        <w:t>The City is Fresno, and the State is CA. The cost of living index in this city and state is 105.9. The monthly rent price here is 1393.0. and the person of Special Education Teachers, Middle School occupation is having salary of 99390.0 here.</w:t>
      </w:r>
    </w:p>
    <w:p>
      <w:r>
        <w:t>The City is Fresno, and the State is CA. The cost of living index in this city and state is 105.9. The monthly rent price here is 1393.0. and the person of Special Education Teachers, Secondary School occupation is having salary of 97300.0 here.</w:t>
      </w:r>
    </w:p>
    <w:p>
      <w:r>
        <w:t>The City is Fresno, and the State is CA. The cost of living index in this city and state is 105.9. The monthly rent price here is 1393.0. and the person of Special Education Teachers, All Other occupation is having salary of 96040.0 here.</w:t>
      </w:r>
    </w:p>
    <w:p>
      <w:r>
        <w:t>The City is Fresno, and the State is CA. The cost of living index in this city and state is 105.9. The monthly rent price here is 1393.0. and the person of Adult Basic Education, Adult Secondary Education, and English as a Second Language Instructors occupation is having salary of 92550.0 here.</w:t>
      </w:r>
    </w:p>
    <w:p>
      <w:r>
        <w:t>The City is Fresno, and the State is CA. The cost of living index in this city and state is 105.9. The monthly rent price here is 1393.0. and the person of Self-Enrichment Teachers occupation is having salary of 43550.0 here.</w:t>
      </w:r>
    </w:p>
    <w:p>
      <w:r>
        <w:t>The City is Fresno, and the State is CA. The cost of living index in this city and state is 105.9. The monthly rent price here is 1393.0. and the person of Substitute Teachers, Short-Term occupation is having salary of 52070.0 here.</w:t>
      </w:r>
    </w:p>
    <w:p>
      <w:r>
        <w:t>The City is Fresno, and the State is CA. The cost of living index in this city and state is 105.9. The monthly rent price here is 1393.0. and the person of Tutors occupation is having salary of 36480.0 here.</w:t>
      </w:r>
    </w:p>
    <w:p>
      <w:r>
        <w:t>The City is Fresno, and the State is CA. The cost of living index in this city and state is 105.9. The monthly rent price here is 1393.0. and the person of Teachers and Instructors, All Other occupation is having salary of 92700.0 here.</w:t>
      </w:r>
    </w:p>
    <w:p>
      <w:r>
        <w:t>The City is Fresno, and the State is CA. The cost of living index in this city and state is 105.9. The monthly rent price here is 1393.0. and the person of Museum Technicians and Conservators occupation is having salary of 36050.0 here.</w:t>
      </w:r>
    </w:p>
    <w:p>
      <w:r>
        <w:t>The City is Fresno, and the State is CA. The cost of living index in this city and state is 105.9. The monthly rent price here is 1393.0. and the person of Librarians and Media Collections Specialists occupation is having salary of 78810.0 here.</w:t>
      </w:r>
    </w:p>
    <w:p>
      <w:r>
        <w:t>The City is Fresno, and the State is CA. The cost of living index in this city and state is 105.9. The monthly rent price here is 1393.0. and the person of Library Technicians occupation is having salary of 47320.0 here.</w:t>
      </w:r>
    </w:p>
    <w:p>
      <w:r>
        <w:t>The City is Fresno, and the State is CA. The cost of living index in this city and state is 105.9. The monthly rent price here is 1393.0. and the person of Instructional Coordinators occupation is having salary of 103610.0 here.</w:t>
      </w:r>
    </w:p>
    <w:p>
      <w:r>
        <w:t>The City is Fresno, and the State is CA. The cost of living index in this city and state is 105.9. The monthly rent price here is 1393.0. and the person of Teaching Assistants, Postsecondary occupation is having salary of 37020.0 here.</w:t>
      </w:r>
    </w:p>
    <w:p>
      <w:r>
        <w:t>The City is Fresno, and the State is CA. The cost of living index in this city and state is 105.9. The monthly rent price here is 1393.0. and the person of Teaching Assistants, Except Postsecondary occupation is having salary of 39290.0 here.</w:t>
      </w:r>
    </w:p>
    <w:p>
      <w:r>
        <w:t>The City is Fresno, and the State is CA. The cost of living index in this city and state is 105.9. The monthly rent price here is 1393.0. and the person of Educational Instruction and Library Workers, All Other occupation is having salary of 59050.0 here.</w:t>
      </w:r>
    </w:p>
    <w:p>
      <w:r>
        <w:t>The City is Fresno, and the State is CA. The cost of living index in this city and state is 105.9. The monthly rent price here is 1393.0. and the person of Arts, Design, Entertainment, Sports, and Media Occupations occupation is having salary of 51610.0 here.</w:t>
      </w:r>
    </w:p>
    <w:p>
      <w:r>
        <w:t>The City is Fresno, and the State is CA. The cost of living index in this city and state is 105.9. The monthly rent price here is 1393.0. and the person of Art Directors occupation is having salary of 104990.0 here.</w:t>
      </w:r>
    </w:p>
    <w:p>
      <w:r>
        <w:t>The City is Fresno, and the State is CA. The cost of living index in this city and state is 105.9. The monthly rent price here is 1393.0. and the person of Commercial and Industrial Designers occupation is having salary of 65790.0 here.</w:t>
      </w:r>
    </w:p>
    <w:p>
      <w:r>
        <w:t>The City is Fresno, and the State is CA. The cost of living index in this city and state is 105.9. The monthly rent price here is 1393.0. and the person of Floral Designers occupation is having salary of 38790.0 here.</w:t>
      </w:r>
    </w:p>
    <w:p>
      <w:r>
        <w:t>The City is Fresno, and the State is CA. The cost of living index in this city and state is 105.9. The monthly rent price here is 1393.0. and the person of Graphic Designers occupation is having salary of 59270.0 here.</w:t>
      </w:r>
    </w:p>
    <w:p>
      <w:r>
        <w:t>The City is Fresno, and the State is CA. The cost of living index in this city and state is 105.9. The monthly rent price here is 1393.0. and the person of Interior Designers occupation is having salary of 65260.0 here.</w:t>
      </w:r>
    </w:p>
    <w:p>
      <w:r>
        <w:t>The City is Fresno, and the State is CA. The cost of living index in this city and state is 105.9. The monthly rent price here is 1393.0. and the person of Merchandise Displayers and Window Trimmers occupation is having salary of 39380.0 here.</w:t>
      </w:r>
    </w:p>
    <w:p>
      <w:r>
        <w:t>The City is Fresno, and the State is CA. The cost of living index in this city and state is 105.9. The monthly rent price here is 1393.0. and the person of Producers and Directors occupation is having salary of 75700.0 here.</w:t>
      </w:r>
    </w:p>
    <w:p>
      <w:r>
        <w:t>The City is Fresno, and the State is CA. The cost of living index in this city and state is 105.9. The monthly rent price here is 1393.0. and the person of Coaches and Scouts occupation is having salary of 38720.0 here.</w:t>
      </w:r>
    </w:p>
    <w:p>
      <w:r>
        <w:t>The City is Fresno, and the State is CA. The cost of living index in this city and state is 105.9. The monthly rent price here is 1393.0. and the person of Music Directors and Composers occupation is having salary of 44720.0 here.</w:t>
      </w:r>
    </w:p>
    <w:p>
      <w:r>
        <w:t>The City is Fresno, and the State is CA. The cost of living index in this city and state is 105.9. The monthly rent price here is 1393.0. and the person of Musicians and Singers occupation is having salary of 52000.0 here.</w:t>
      </w:r>
    </w:p>
    <w:p>
      <w:r>
        <w:t>The City is Fresno, and the State is CA. The cost of living index in this city and state is 105.9. The monthly rent price here is 1393.0. and the person of Broadcast Announcers and Radio Disc Jockeys occupation is having salary of 61590.0 here.</w:t>
      </w:r>
    </w:p>
    <w:p>
      <w:r>
        <w:t>The City is Fresno, and the State is CA. The cost of living index in this city and state is 105.9. The monthly rent price here is 1393.0. and the person of Public Relations Specialists occupation is having salary of 65280.0 here.</w:t>
      </w:r>
    </w:p>
    <w:p>
      <w:r>
        <w:t>The City is Fresno, and the State is CA. The cost of living index in this city and state is 105.9. The monthly rent price here is 1393.0. and the person of Editors occupation is having salary of 62940.0 here.</w:t>
      </w:r>
    </w:p>
    <w:p>
      <w:r>
        <w:t>The City is Fresno, and the State is CA. The cost of living index in this city and state is 105.9. The monthly rent price here is 1393.0. and the person of Technical Writers occupation is having salary of 72880.0 here.</w:t>
      </w:r>
    </w:p>
    <w:p>
      <w:r>
        <w:t>The City is Fresno, and the State is CA. The cost of living index in this city and state is 105.9. The monthly rent price here is 1393.0. and the person of Writers and Authors occupation is having salary of 69960.0 here.</w:t>
      </w:r>
    </w:p>
    <w:p>
      <w:r>
        <w:t>The City is Fresno, and the State is CA. The cost of living index in this city and state is 105.9. The monthly rent price here is 1393.0. and the person of Interpreters and Translators occupation is having salary of 64290.0 here.</w:t>
      </w:r>
    </w:p>
    <w:p>
      <w:r>
        <w:t>The City is Fresno, and the State is CA. The cost of living index in this city and state is 105.9. The monthly rent price here is 1393.0. and the person of Media and Communication Workers, All Other occupation is having salary of 61340.0 here.</w:t>
      </w:r>
    </w:p>
    <w:p>
      <w:r>
        <w:t>The City is Fresno, and the State is CA. The cost of living index in this city and state is 105.9. The monthly rent price here is 1393.0. and the person of Audio and Video Technicians occupation is having salary of 59840.0 here.</w:t>
      </w:r>
    </w:p>
    <w:p>
      <w:r>
        <w:t>The City is Fresno, and the State is CA. The cost of living index in this city and state is 105.9. The monthly rent price here is 1393.0. and the person of Broadcast Technicians occupation is having salary of 62620.0 here.</w:t>
      </w:r>
    </w:p>
    <w:p>
      <w:r>
        <w:t>The City is Fresno, and the State is CA. The cost of living index in this city and state is 105.9. The monthly rent price here is 1393.0. and the person of Photographers occupation is having salary of 39350.0 here.</w:t>
      </w:r>
    </w:p>
    <w:p>
      <w:r>
        <w:t>The City is Fresno, and the State is CA. The cost of living index in this city and state is 105.9. The monthly rent price here is 1393.0. and the person of Film and Video Editors occupation is having salary of 62610.0 here.</w:t>
      </w:r>
    </w:p>
    <w:p>
      <w:r>
        <w:t>The City is Fresno, and the State is CA. The cost of living index in this city and state is 105.9. The monthly rent price here is 1393.0. and the person of Media and Communication Equipment Workers, All Other occupation is having salary of 48880.0 here.</w:t>
      </w:r>
    </w:p>
    <w:p>
      <w:r>
        <w:t>The City is Fresno, and the State is CA. The cost of living index in this city and state is 105.9. The monthly rent price here is 1393.0. and the person of Healthcare Practitioners and Technical Occupations occupation is having salary of 102780.0 here.</w:t>
      </w:r>
    </w:p>
    <w:p>
      <w:r>
        <w:t>The City is Fresno, and the State is CA. The cost of living index in this city and state is 105.9. The monthly rent price here is 1393.0. and the person of Chiropractors occupation is having salary of 92050.0 here.</w:t>
      </w:r>
    </w:p>
    <w:p>
      <w:r>
        <w:t>The City is Fresno, and the State is CA. The cost of living index in this city and state is 105.9. The monthly rent price here is 1393.0. and the person of Dentists, General occupation is having salary of 173660.0 here.</w:t>
      </w:r>
    </w:p>
    <w:p>
      <w:r>
        <w:t>The City is Fresno, and the State is CA. The cost of living index in this city and state is 105.9. The monthly rent price here is 1393.0. and the person of Dietitians and Nutritionists occupation is having salary of 86580.0 here.</w:t>
      </w:r>
    </w:p>
    <w:p>
      <w:r>
        <w:t>The City is Fresno, and the State is CA. The cost of living index in this city and state is 105.9. The monthly rent price here is 1393.0. and the person of Optometrists occupation is having salary of 129250.0 here.</w:t>
      </w:r>
    </w:p>
    <w:p>
      <w:r>
        <w:t>The City is Fresno, and the State is CA. The cost of living index in this city and state is 105.9. The monthly rent price here is 1393.0. and the person of Pharmacists occupation is having salary of 164520.0 here.</w:t>
      </w:r>
    </w:p>
    <w:p>
      <w:r>
        <w:t>The City is Fresno, and the State is CA. The cost of living index in this city and state is 105.9. The monthly rent price here is 1393.0. and the person of Physician Assistants occupation is having salary of 150650.0 here.</w:t>
      </w:r>
    </w:p>
    <w:p>
      <w:r>
        <w:t>The City is Fresno, and the State is CA. The cost of living index in this city and state is 105.9. The monthly rent price here is 1393.0. and the person of Occupational Therapists occupation is having salary of 107370.0 here.</w:t>
      </w:r>
    </w:p>
    <w:p>
      <w:r>
        <w:t>The City is Fresno, and the State is CA. The cost of living index in this city and state is 105.9. The monthly rent price here is 1393.0. and the person of Physical Therapists occupation is having salary of 120430.0 here.</w:t>
      </w:r>
    </w:p>
    <w:p>
      <w:r>
        <w:t>The City is Fresno, and the State is CA. The cost of living index in this city and state is 105.9. The monthly rent price here is 1393.0. and the person of Recreational Therapists occupation is having salary of 93550.0 here.</w:t>
      </w:r>
    </w:p>
    <w:p>
      <w:r>
        <w:t>The City is Fresno, and the State is CA. The cost of living index in this city and state is 105.9. The monthly rent price here is 1393.0. and the person of Respiratory Therapists occupation is having salary of 84650.0 here.</w:t>
      </w:r>
    </w:p>
    <w:p>
      <w:r>
        <w:t>The City is Fresno, and the State is CA. The cost of living index in this city and state is 105.9. The monthly rent price here is 1393.0. and the person of Speech-Language Pathologists occupation is having salary of 108500.0 here.</w:t>
      </w:r>
    </w:p>
    <w:p>
      <w:r>
        <w:t>The City is Fresno, and the State is CA. The cost of living index in this city and state is 105.9. The monthly rent price here is 1393.0. and the person of Veterinarians occupation is having salary of 150500.0 here.</w:t>
      </w:r>
    </w:p>
    <w:p>
      <w:r>
        <w:t>The City is Fresno, and the State is CA. The cost of living index in this city and state is 105.9. The monthly rent price here is 1393.0. and the person of Registered Nurses occupation is having salary of 126630.0 here.</w:t>
      </w:r>
    </w:p>
    <w:p>
      <w:r>
        <w:t>The City is Fresno, and the State is CA. The cost of living index in this city and state is 105.9. The monthly rent price here is 1393.0. and the person of Nurse Practitioners occupation is having salary of 161550.0 here.</w:t>
      </w:r>
    </w:p>
    <w:p>
      <w:r>
        <w:t>The City is Fresno, and the State is CA. The cost of living index in this city and state is 105.9. The monthly rent price here is 1393.0. and the person of Audiologists occupation is having salary of 124230.0 here.</w:t>
      </w:r>
    </w:p>
    <w:p>
      <w:r>
        <w:t>The City is Fresno, and the State is CA. The cost of living index in this city and state is 105.9. The monthly rent price here is 1393.0. and the person of Family Medicine Physicians occupation is having salary of 52000.0 here.</w:t>
      </w:r>
    </w:p>
    <w:p>
      <w:r>
        <w:t>The City is Fresno, and the State is CA. The cost of living index in this city and state is 105.9. The monthly rent price here is 1393.0. and the person of Pediatricians, General occupation is having salary of 52000.0 here.</w:t>
      </w:r>
    </w:p>
    <w:p>
      <w:r>
        <w:t>The City is Fresno, and the State is CA. The cost of living index in this city and state is 105.9. The monthly rent price here is 1393.0. and the person of Psychiatrists occupation is having salary of 235650.0 here.</w:t>
      </w:r>
    </w:p>
    <w:p>
      <w:r>
        <w:t>The City is Fresno, and the State is CA. The cost of living index in this city and state is 105.9. The monthly rent price here is 1393.0. and the person of Physicians, All Other occupation is having salary of 52000.0 here.</w:t>
      </w:r>
    </w:p>
    <w:p>
      <w:r>
        <w:t>The City is Fresno, and the State is CA. The cost of living index in this city and state is 105.9. The monthly rent price here is 1393.0. and the person of Dental Hygienists occupation is having salary of 103310.0 here.</w:t>
      </w:r>
    </w:p>
    <w:p>
      <w:r>
        <w:t>The City is Fresno, and the State is CA. The cost of living index in this city and state is 105.9. The monthly rent price here is 1393.0. and the person of Healthcare Diagnosing or Treating Practitioners, All Other occupation is having salary of 93020.0 here.</w:t>
      </w:r>
    </w:p>
    <w:p>
      <w:r>
        <w:t>The City is Fresno, and the State is CA. The cost of living index in this city and state is 105.9. The monthly rent price here is 1393.0. and the person of Clinical Laboratory Technologists and Technicians occupation is having salary of 59790.0 here.</w:t>
      </w:r>
    </w:p>
    <w:p>
      <w:r>
        <w:t>The City is Fresno, and the State is CA. The cost of living index in this city and state is 105.9. The monthly rent price here is 1393.0. and the person of Cardiovascular Technologists and Technicians occupation is having salary of 61650.0 here.</w:t>
      </w:r>
    </w:p>
    <w:p>
      <w:r>
        <w:t>The City is Fresno, and the State is CA. The cost of living index in this city and state is 105.9. The monthly rent price here is 1393.0. and the person of Diagnostic Medical Sonographers occupation is having salary of 104320.0 here.</w:t>
      </w:r>
    </w:p>
    <w:p>
      <w:r>
        <w:t>The City is Fresno, and the State is CA. The cost of living index in this city and state is 105.9. The monthly rent price here is 1393.0. and the person of Nuclear Medicine Technologists occupation is having salary of 157160.0 here.</w:t>
      </w:r>
    </w:p>
    <w:p>
      <w:r>
        <w:t>The City is Fresno, and the State is CA. The cost of living index in this city and state is 105.9. The monthly rent price here is 1393.0. and the person of Radiologic Technologists and Technicians occupation is having salary of 103260.0 here.</w:t>
      </w:r>
    </w:p>
    <w:p>
      <w:r>
        <w:t>The City is Fresno, and the State is CA. The cost of living index in this city and state is 105.9. The monthly rent price here is 1393.0. and the person of Magnetic Resonance Imaging Technologists occupation is having salary of 105810.0 here.</w:t>
      </w:r>
    </w:p>
    <w:p>
      <w:r>
        <w:t>The City is Fresno, and the State is CA. The cost of living index in this city and state is 105.9. The monthly rent price here is 1393.0. and the person of Emergency Medical Technicians occupation is having salary of 37260.0 here.</w:t>
      </w:r>
    </w:p>
    <w:p>
      <w:r>
        <w:t>The City is Fresno, and the State is CA. The cost of living index in this city and state is 105.9. The monthly rent price here is 1393.0. and the person of Paramedics occupation is having salary of 54010.0 here.</w:t>
      </w:r>
    </w:p>
    <w:p>
      <w:r>
        <w:t>The City is Fresno, and the State is CA. The cost of living index in this city and state is 105.9. The monthly rent price here is 1393.0. and the person of Dietetic Technicians occupation is having salary of 35300.0 here.</w:t>
      </w:r>
    </w:p>
    <w:p>
      <w:r>
        <w:t>The City is Fresno, and the State is CA. The cost of living index in this city and state is 105.9. The monthly rent price here is 1393.0. and the person of Pharmacy Technicians occupation is having salary of 48250.0 here.</w:t>
      </w:r>
    </w:p>
    <w:p>
      <w:r>
        <w:t>The City is Fresno, and the State is CA. The cost of living index in this city and state is 105.9. The monthly rent price here is 1393.0. and the person of Psychiatric Technicians occupation is having salary of 75420.0 here.</w:t>
      </w:r>
    </w:p>
    <w:p>
      <w:r>
        <w:t>The City is Fresno, and the State is CA. The cost of living index in this city and state is 105.9. The monthly rent price here is 1393.0. and the person of Surgical Technologists occupation is having salary of 74780.0 here.</w:t>
      </w:r>
    </w:p>
    <w:p>
      <w:r>
        <w:t>The City is Fresno, and the State is CA. The cost of living index in this city and state is 105.9. The monthly rent price here is 1393.0. and the person of Veterinary Technologists and Technicians occupation is having salary of 47690.0 here.</w:t>
      </w:r>
    </w:p>
    <w:p>
      <w:r>
        <w:t>The City is Fresno, and the State is CA. The cost of living index in this city and state is 105.9. The monthly rent price here is 1393.0. and the person of Ophthalmic Medical Technicians occupation is having salary of 45240.0 here.</w:t>
      </w:r>
    </w:p>
    <w:p>
      <w:r>
        <w:t>The City is Fresno, and the State is CA. The cost of living index in this city and state is 105.9. The monthly rent price here is 1393.0. and the person of Licensed Practical and Licensed Vocational Nurses occupation is having salary of 73340.0 here.</w:t>
      </w:r>
    </w:p>
    <w:p>
      <w:r>
        <w:t>The City is Fresno, and the State is CA. The cost of living index in this city and state is 105.9. The monthly rent price here is 1393.0. and the person of Medical Records Specialists occupation is having salary of 50660.0 here.</w:t>
      </w:r>
    </w:p>
    <w:p>
      <w:r>
        <w:t>The City is Fresno, and the State is CA. The cost of living index in this city and state is 105.9. The monthly rent price here is 1393.0. and the person of Opticians, Dispensing occupation is having salary of 47130.0 here.</w:t>
      </w:r>
    </w:p>
    <w:p>
      <w:r>
        <w:t>The City is Fresno, and the State is CA. The cost of living index in this city and state is 105.9. The monthly rent price here is 1393.0. and the person of Orthotists and Prosthetists occupation is having salary of 76680.0 here.</w:t>
      </w:r>
    </w:p>
    <w:p>
      <w:r>
        <w:t>The City is Fresno, and the State is CA. The cost of living index in this city and state is 105.9. The monthly rent price here is 1393.0. and the person of Health Technologists and Technicians, All Other occupation is having salary of 50070.0 here.</w:t>
      </w:r>
    </w:p>
    <w:p>
      <w:r>
        <w:t>The City is Fresno, and the State is CA. The cost of living index in this city and state is 105.9. The monthly rent price here is 1393.0. and the person of Health Information Technologists and Medical Registrars occupation is having salary of 80210.0 here.</w:t>
      </w:r>
    </w:p>
    <w:p>
      <w:r>
        <w:t>The City is Fresno, and the State is CA. The cost of living index in this city and state is 105.9. The monthly rent price here is 1393.0. and the person of Athletic Trainers occupation is having salary of 67230.0 here.</w:t>
      </w:r>
    </w:p>
    <w:p>
      <w:r>
        <w:t>The City is Fresno, and the State is CA. The cost of living index in this city and state is 105.9. The monthly rent price here is 1393.0. and the person of Surgical Assistants occupation is having salary of 46230.0 here.</w:t>
      </w:r>
    </w:p>
    <w:p>
      <w:r>
        <w:t>The City is Fresno, and the State is CA. The cost of living index in this city and state is 105.9. The monthly rent price here is 1393.0. and the person of Healthcare Practitioners and Technical Workers, All Other occupation is having salary of 47960.0 here.</w:t>
      </w:r>
    </w:p>
    <w:p>
      <w:r>
        <w:t>The City is Fresno, and the State is CA. The cost of living index in this city and state is 105.9. The monthly rent price here is 1393.0. and the person of Healthcare Support Occupations occupation is having salary of 33280.0 here.</w:t>
      </w:r>
    </w:p>
    <w:p>
      <w:r>
        <w:t>The City is Fresno, and the State is CA. The cost of living index in this city and state is 105.9. The monthly rent price here is 1393.0. and the person of Home Health and Personal Care Aides occupation is having salary of 33280.0 here.</w:t>
      </w:r>
    </w:p>
    <w:p>
      <w:r>
        <w:t>The City is Fresno, and the State is CA. The cost of living index in this city and state is 105.9. The monthly rent price here is 1393.0. and the person of Nursing Assistants occupation is having salary of 42840.0 here.</w:t>
      </w:r>
    </w:p>
    <w:p>
      <w:r>
        <w:t>The City is Fresno, and the State is CA. The cost of living index in this city and state is 105.9. The monthly rent price here is 1393.0. and the person of Orderlies occupation is having salary of 36040.0 here.</w:t>
      </w:r>
    </w:p>
    <w:p>
      <w:r>
        <w:t>The City is Fresno, and the State is CA. The cost of living index in this city and state is 105.9. The monthly rent price here is 1393.0. and the person of Psychiatric Aides occupation is having salary of 70710.0 here.</w:t>
      </w:r>
    </w:p>
    <w:p>
      <w:r>
        <w:t>The City is Fresno, and the State is CA. The cost of living index in this city and state is 105.9. The monthly rent price here is 1393.0. and the person of Occupational Therapy Assistants occupation is having salary of 76340.0 here.</w:t>
      </w:r>
    </w:p>
    <w:p>
      <w:r>
        <w:t>The City is Fresno, and the State is CA. The cost of living index in this city and state is 105.9. The monthly rent price here is 1393.0. and the person of Occupational Therapy Aides occupation is having salary of 35780.0 here.</w:t>
      </w:r>
    </w:p>
    <w:p>
      <w:r>
        <w:t>The City is Fresno, and the State is CA. The cost of living index in this city and state is 105.9. The monthly rent price here is 1393.0. and the person of Physical Therapist Assistants occupation is having salary of 75980.0 here.</w:t>
      </w:r>
    </w:p>
    <w:p>
      <w:r>
        <w:t>The City is Fresno, and the State is CA. The cost of living index in this city and state is 105.9. The monthly rent price here is 1393.0. and the person of Physical Therapist Aides occupation is having salary of 37660.0 here.</w:t>
      </w:r>
    </w:p>
    <w:p>
      <w:r>
        <w:t>The City is Fresno, and the State is CA. The cost of living index in this city and state is 105.9. The monthly rent price here is 1393.0. and the person of Massage Therapists occupation is having salary of 45240.0 here.</w:t>
      </w:r>
    </w:p>
    <w:p>
      <w:r>
        <w:t>The City is Fresno, and the State is CA. The cost of living index in this city and state is 105.9. The monthly rent price here is 1393.0. and the person of Dental Assistants occupation is having salary of 46730.0 here.</w:t>
      </w:r>
    </w:p>
    <w:p>
      <w:r>
        <w:t>The City is Fresno, and the State is CA. The cost of living index in this city and state is 105.9. The monthly rent price here is 1393.0. and the person of Medical Assistants occupation is having salary of 44700.0 here.</w:t>
      </w:r>
    </w:p>
    <w:p>
      <w:r>
        <w:t>The City is Fresno, and the State is CA. The cost of living index in this city and state is 105.9. The monthly rent price here is 1393.0. and the person of Medical Equipment Preparers occupation is having salary of 48600.0 here.</w:t>
      </w:r>
    </w:p>
    <w:p>
      <w:r>
        <w:t>The City is Fresno, and the State is CA. The cost of living index in this city and state is 105.9. The monthly rent price here is 1393.0. and the person of Medical Transcriptionists occupation is having salary of 36680.0 here.</w:t>
      </w:r>
    </w:p>
    <w:p>
      <w:r>
        <w:t>The City is Fresno, and the State is CA. The cost of living index in this city and state is 105.9. The monthly rent price here is 1393.0. and the person of Pharmacy Aides occupation is having salary of 36580.0 here.</w:t>
      </w:r>
    </w:p>
    <w:p>
      <w:r>
        <w:t>The City is Fresno, and the State is CA. The cost of living index in this city and state is 105.9. The monthly rent price here is 1393.0. and the person of Veterinary Assistants and Laboratory Animal Caretakers occupation is having salary of 37590.0 here.</w:t>
      </w:r>
    </w:p>
    <w:p>
      <w:r>
        <w:t>The City is Fresno, and the State is CA. The cost of living index in this city and state is 105.9. The monthly rent price here is 1393.0. and the person of Phlebotomists occupation is having salary of 48160.0 here.</w:t>
      </w:r>
    </w:p>
    <w:p>
      <w:r>
        <w:t>The City is Fresno, and the State is CA. The cost of living index in this city and state is 105.9. The monthly rent price here is 1393.0. and the person of Healthcare Support Workers, All Other occupation is having salary of 47790.0 here.</w:t>
      </w:r>
    </w:p>
    <w:p>
      <w:r>
        <w:t>The City is Fresno, and the State is CA. The cost of living index in this city and state is 105.9. The monthly rent price here is 1393.0. and the person of Protective Service Occupations occupation is having salary of 66260.0 here.</w:t>
      </w:r>
    </w:p>
    <w:p>
      <w:r>
        <w:t>The City is Fresno, and the State is CA. The cost of living index in this city and state is 105.9. The monthly rent price here is 1393.0. and the person of First-Line Supervisors of Correctional Officers occupation is having salary of 129860.0 here.</w:t>
      </w:r>
    </w:p>
    <w:p>
      <w:r>
        <w:t>The City is Fresno, and the State is CA. The cost of living index in this city and state is 105.9. The monthly rent price here is 1393.0. and the person of First-Line Supervisors of Police and Detectives occupation is having salary of 132930.0 here.</w:t>
      </w:r>
    </w:p>
    <w:p>
      <w:r>
        <w:t>The City is Fresno, and the State is CA. The cost of living index in this city and state is 105.9. The monthly rent price here is 1393.0. and the person of First-Line Supervisors of Firefighting and Prevention Workers occupation is having salary of 99130.0 here.</w:t>
      </w:r>
    </w:p>
    <w:p>
      <w:r>
        <w:t>The City is Fresno, and the State is CA. The cost of living index in this city and state is 105.9. The monthly rent price here is 1393.0. and the person of First-Line Supervisors of Security Workers occupation is having salary of 62520.0 here.</w:t>
      </w:r>
    </w:p>
    <w:p>
      <w:r>
        <w:t>The City is Fresno, and the State is CA. The cost of living index in this city and state is 105.9. The monthly rent price here is 1393.0. and the person of First-Line Supervisors of Protective Service Workers, All Other occupation is having salary of 75170.0 here.</w:t>
      </w:r>
    </w:p>
    <w:p>
      <w:r>
        <w:t>The City is Fresno, and the State is CA. The cost of living index in this city and state is 105.9. The monthly rent price here is 1393.0. and the person of Firefighters occupation is having salary of 68600.0 here.</w:t>
      </w:r>
    </w:p>
    <w:p>
      <w:r>
        <w:t>The City is Fresno, and the State is CA. The cost of living index in this city and state is 105.9. The monthly rent price here is 1393.0. and the person of Fire Inspectors and Investigators occupation is having salary of 81330.0 here.</w:t>
      </w:r>
    </w:p>
    <w:p>
      <w:r>
        <w:t>The City is Fresno, and the State is CA. The cost of living index in this city and state is 105.9. The monthly rent price here is 1393.0. and the person of Correctional Officers and Jailers occupation is having salary of 92010.0 here.</w:t>
      </w:r>
    </w:p>
    <w:p>
      <w:r>
        <w:t>The City is Fresno, and the State is CA. The cost of living index in this city and state is 105.9. The monthly rent price here is 1393.0. and the person of Detectives and Criminal Investigators occupation is having salary of 104980.0 here.</w:t>
      </w:r>
    </w:p>
    <w:p>
      <w:r>
        <w:t>The City is Fresno, and the State is CA. The cost of living index in this city and state is 105.9. The monthly rent price here is 1393.0. and the person of Police and Sheriff's Patrol Officers occupation is having salary of 101640.0 here.</w:t>
      </w:r>
    </w:p>
    <w:p>
      <w:r>
        <w:t>The City is Fresno, and the State is CA. The cost of living index in this city and state is 105.9. The monthly rent price here is 1393.0. and the person of Animal Control Workers occupation is having salary of 49840.0 here.</w:t>
      </w:r>
    </w:p>
    <w:p>
      <w:r>
        <w:t>The City is Fresno, and the State is CA. The cost of living index in this city and state is 105.9. The monthly rent price here is 1393.0. and the person of Private Detectives and Investigators occupation is having salary of 48880.0 here.</w:t>
      </w:r>
    </w:p>
    <w:p>
      <w:r>
        <w:t>The City is Fresno, and the State is CA. The cost of living index in this city and state is 105.9. The monthly rent price here is 1393.0. and the person of Security Guards occupation is having salary of 36740.0 here.</w:t>
      </w:r>
    </w:p>
    <w:p>
      <w:r>
        <w:t>The City is Fresno, and the State is CA. The cost of living index in this city and state is 105.9. The monthly rent price here is 1393.0. and the person of Crossing Guards and Flaggers occupation is having salary of 48770.0 here.</w:t>
      </w:r>
    </w:p>
    <w:p>
      <w:r>
        <w:t>The City is Fresno, and the State is CA. The cost of living index in this city and state is 105.9. The monthly rent price here is 1393.0. and the person of Lifeguards, Ski Patrol, and Other Recreational Protective Service Workers occupation is having salary of 35710.0 here.</w:t>
      </w:r>
    </w:p>
    <w:p>
      <w:r>
        <w:t>The City is Fresno, and the State is CA. The cost of living index in this city and state is 105.9. The monthly rent price here is 1393.0. and the person of Transportation Security Screeners occupation is having salary of 60130.0 here.</w:t>
      </w:r>
    </w:p>
    <w:p>
      <w:r>
        <w:t>The City is Fresno, and the State is CA. The cost of living index in this city and state is 105.9. The monthly rent price here is 1393.0. and the person of Protective Service Workers, All Other occupation is having salary of 40330.0 here.</w:t>
      </w:r>
    </w:p>
    <w:p>
      <w:r>
        <w:t>The City is Fresno, and the State is CA. The cost of living index in this city and state is 105.9. The monthly rent price here is 1393.0. and the person of Food Preparation and Serving Related Occupations occupation is having salary of 35680.0 here.</w:t>
      </w:r>
    </w:p>
    <w:p>
      <w:r>
        <w:t>The City is Fresno, and the State is CA. The cost of living index in this city and state is 105.9. The monthly rent price here is 1393.0. and the person of Chefs and Head Cooks occupation is having salary of 64330.0 here.</w:t>
      </w:r>
    </w:p>
    <w:p>
      <w:r>
        <w:t>The City is Fresno, and the State is CA. The cost of living index in this city and state is 105.9. The monthly rent price here is 1393.0. and the person of First-Line Supervisors of Food Preparation and Serving Workers occupation is having salary of 44300.0 here.</w:t>
      </w:r>
    </w:p>
    <w:p>
      <w:r>
        <w:t>The City is Fresno, and the State is CA. The cost of living index in this city and state is 105.9. The monthly rent price here is 1393.0. and the person of Cooks, Fast Food occupation is having salary of 35160.0 here.</w:t>
      </w:r>
    </w:p>
    <w:p>
      <w:r>
        <w:t>The City is Fresno, and the State is CA. The cost of living index in this city and state is 105.9. The monthly rent price here is 1393.0. and the person of Cooks, Institution and Cafeteria occupation is having salary of 42020.0 here.</w:t>
      </w:r>
    </w:p>
    <w:p>
      <w:r>
        <w:t>The City is Fresno, and the State is CA. The cost of living index in this city and state is 105.9. The monthly rent price here is 1393.0. and the person of Cooks, Restaurant occupation is having salary of 37630.0 here.</w:t>
      </w:r>
    </w:p>
    <w:p>
      <w:r>
        <w:t>The City is Fresno, and the State is CA. The cost of living index in this city and state is 105.9. The monthly rent price here is 1393.0. and the person of Cooks, Short Order occupation is having salary of 35180.0 here.</w:t>
      </w:r>
    </w:p>
    <w:p>
      <w:r>
        <w:t>The City is Fresno, and the State is CA. The cost of living index in this city and state is 105.9. The monthly rent price here is 1393.0. and the person of Food Preparation Workers occupation is having salary of 36220.0 here.</w:t>
      </w:r>
    </w:p>
    <w:p>
      <w:r>
        <w:t>The City is Fresno, and the State is CA. The cost of living index in this city and state is 105.9. The monthly rent price here is 1393.0. and the person of Bartenders occupation is having salary of 34210.0 here.</w:t>
      </w:r>
    </w:p>
    <w:p>
      <w:r>
        <w:t>The City is Fresno, and the State is CA. The cost of living index in this city and state is 105.9. The monthly rent price here is 1393.0. and the person of Fast Food and Counter Workers occupation is having salary of 35640.0 here.</w:t>
      </w:r>
    </w:p>
    <w:p>
      <w:r>
        <w:t>The City is Fresno, and the State is CA. The cost of living index in this city and state is 105.9. The monthly rent price here is 1393.0. and the person of Waiters and Waitresses occupation is having salary of 33290.0 here.</w:t>
      </w:r>
    </w:p>
    <w:p>
      <w:r>
        <w:t>The City is Fresno, and the State is CA. The cost of living index in this city and state is 105.9. The monthly rent price here is 1393.0. and the person of Food Servers, Nonrestaurant occupation is having salary of 35690.0 here.</w:t>
      </w:r>
    </w:p>
    <w:p>
      <w:r>
        <w:t>The City is Fresno, and the State is CA. The cost of living index in this city and state is 105.9. The monthly rent price here is 1393.0. and the person of Dining Room and Cafeteria Attendants and Bartender Helpers occupation is having salary of 33770.0 here.</w:t>
      </w:r>
    </w:p>
    <w:p>
      <w:r>
        <w:t>The City is Fresno, and the State is CA. The cost of living index in this city and state is 105.9. The monthly rent price here is 1393.0. and the person of Dishwashers occupation is having salary of 34590.0 here.</w:t>
      </w:r>
    </w:p>
    <w:p>
      <w:r>
        <w:t>The City is Fresno, and the State is CA. The cost of living index in this city and state is 105.9. The monthly rent price here is 1393.0. and the person of Hosts and Hostesses, Restaurant, Lounge, and Coffee Shop occupation is having salary of 33970.0 here.</w:t>
      </w:r>
    </w:p>
    <w:p>
      <w:r>
        <w:t>The City is Fresno, and the State is CA. The cost of living index in this city and state is 105.9. The monthly rent price here is 1393.0. and the person of Food Preparation and Serving Related Workers, All Other occupation is having salary of 34820.0 here.</w:t>
      </w:r>
    </w:p>
    <w:p>
      <w:r>
        <w:t>The City is Fresno, and the State is CA. The cost of living index in this city and state is 105.9. The monthly rent price here is 1393.0. and the person of Building and Grounds Cleaning and Maintenance Occupations occupation is having salary of 36750.0 here.</w:t>
      </w:r>
    </w:p>
    <w:p>
      <w:r>
        <w:t>The City is Fresno, and the State is CA. The cost of living index in this city and state is 105.9. The monthly rent price here is 1393.0. and the person of First-Line Supervisors of Housekeeping and Janitorial Workers occupation is having salary of 57300.0 here.</w:t>
      </w:r>
    </w:p>
    <w:p>
      <w:r>
        <w:t>The City is Fresno, and the State is CA. The cost of living index in this city and state is 105.9. The monthly rent price here is 1393.0. and the person of First-Line Supervisors of Landscaping, Lawn Service, and Groundskeeping Workers occupation is having salary of 58160.0 here.</w:t>
      </w:r>
    </w:p>
    <w:p>
      <w:r>
        <w:t>The City is Fresno, and the State is CA. The cost of living index in this city and state is 105.9. The monthly rent price here is 1393.0. and the person of Janitors and Cleaners, Except Maids and Housekeeping Cleaners occupation is having salary of 36420.0 here.</w:t>
      </w:r>
    </w:p>
    <w:p>
      <w:r>
        <w:t>The City is Fresno, and the State is CA. The cost of living index in this city and state is 105.9. The monthly rent price here is 1393.0. and the person of Maids and Housekeeping Cleaners occupation is having salary of 35560.0 here.</w:t>
      </w:r>
    </w:p>
    <w:p>
      <w:r>
        <w:t>The City is Fresno, and the State is CA. The cost of living index in this city and state is 105.9. The monthly rent price here is 1393.0. and the person of Pest Control Workers occupation is having salary of 39800.0 here.</w:t>
      </w:r>
    </w:p>
    <w:p>
      <w:r>
        <w:t>The City is Fresno, and the State is CA. The cost of living index in this city and state is 105.9. The monthly rent price here is 1393.0. and the person of Landscaping and Groundskeeping Workers occupation is having salary of 36350.0 here.</w:t>
      </w:r>
    </w:p>
    <w:p>
      <w:r>
        <w:t>The City is Fresno, and the State is CA. The cost of living index in this city and state is 105.9. The monthly rent price here is 1393.0. and the person of Pesticide Handlers, Sprayers, and Applicators, Vegetation occupation is having salary of 40580.0 here.</w:t>
      </w:r>
    </w:p>
    <w:p>
      <w:r>
        <w:t>The City is Fresno, and the State is CA. The cost of living index in this city and state is 105.9. The monthly rent price here is 1393.0. and the person of Tree Trimmers and Pruners occupation is having salary of 60300.0 here.</w:t>
      </w:r>
    </w:p>
    <w:p>
      <w:r>
        <w:t>The City is Fresno, and the State is CA. The cost of living index in this city and state is 105.9. The monthly rent price here is 1393.0. and the person of Grounds Maintenance Workers, All Other occupation is having salary of 35900.0 here.</w:t>
      </w:r>
    </w:p>
    <w:p>
      <w:r>
        <w:t>The City is Fresno, and the State is CA. The cost of living index in this city and state is 105.9. The monthly rent price here is 1393.0. and the person of Personal Care and Service Occupations occupation is having salary of 34260.0 here.</w:t>
      </w:r>
    </w:p>
    <w:p>
      <w:r>
        <w:t>The City is Fresno, and the State is CA. The cost of living index in this city and state is 105.9. The monthly rent price here is 1393.0. and the person of First-Line Supervisors of Gambling Services Workers occupation is having salary of 65120.0 here.</w:t>
      </w:r>
    </w:p>
    <w:p>
      <w:r>
        <w:t>The City is Fresno, and the State is CA. The cost of living index in this city and state is 105.9. The monthly rent price here is 1393.0. and the person of First-Line Supervisors of Entertainment and Recreation Workers, Except Gambling Services occupation is having salary of 45710.0 here.</w:t>
      </w:r>
    </w:p>
    <w:p>
      <w:r>
        <w:t>The City is Fresno, and the State is CA. The cost of living index in this city and state is 105.9. The monthly rent price here is 1393.0. and the person of First-Line Supervisors of Personal Service Workers occupation is having salary of 45800.0 here.</w:t>
      </w:r>
    </w:p>
    <w:p>
      <w:r>
        <w:t>The City is Fresno, and the State is CA. The cost of living index in this city and state is 105.9. The monthly rent price here is 1393.0. and the person of Animal Trainers occupation is having salary of 38480.0 here.</w:t>
      </w:r>
    </w:p>
    <w:p>
      <w:r>
        <w:t>The City is Fresno, and the State is CA. The cost of living index in this city and state is 105.9. The monthly rent price here is 1393.0. and the person of Animal Caretakers occupation is having salary of 35790.0 here.</w:t>
      </w:r>
    </w:p>
    <w:p>
      <w:r>
        <w:t>The City is Fresno, and the State is CA. The cost of living index in this city and state is 105.9. The monthly rent price here is 1393.0. and the person of Gambling Dealers occupation is having salary of 33280.0 here.</w:t>
      </w:r>
    </w:p>
    <w:p>
      <w:r>
        <w:t>The City is Fresno, and the State is CA. The cost of living index in this city and state is 105.9. The monthly rent price here is 1393.0. and the person of Gambling Service Workers, All Other occupation is having salary of 34390.0 here.</w:t>
      </w:r>
    </w:p>
    <w:p>
      <w:r>
        <w:t>The City is Fresno, and the State is CA. The cost of living index in this city and state is 105.9. The monthly rent price here is 1393.0. and the person of Ushers, Lobby Attendants, and Ticket Takers occupation is having salary of 33410.0 here.</w:t>
      </w:r>
    </w:p>
    <w:p>
      <w:r>
        <w:t>The City is Fresno, and the State is CA. The cost of living index in this city and state is 105.9. The monthly rent price here is 1393.0. and the person of Amusement and Recreation Attendants occupation is having salary of 33280.0 here.</w:t>
      </w:r>
    </w:p>
    <w:p>
      <w:r>
        <w:t>The City is Fresno, and the State is CA. The cost of living index in this city and state is 105.9. The monthly rent price here is 1393.0. and the person of Locker Room, Coatroom, and Dressing Room Attendants occupation is having salary of 33920.0 here.</w:t>
      </w:r>
    </w:p>
    <w:p>
      <w:r>
        <w:t>The City is Fresno, and the State is CA. The cost of living index in this city and state is 105.9. The monthly rent price here is 1393.0. and the person of Morticians, Undertakers, and Funeral Arrangers occupation is having salary of 44510.0 here.</w:t>
      </w:r>
    </w:p>
    <w:p>
      <w:r>
        <w:t>The City is Fresno, and the State is CA. The cost of living index in this city and state is 105.9. The monthly rent price here is 1393.0. and the person of Hairdressers, Hairstylists, and Cosmetologists occupation is having salary of 35540.0 here.</w:t>
      </w:r>
    </w:p>
    <w:p>
      <w:r>
        <w:t>The City is Fresno, and the State is CA. The cost of living index in this city and state is 105.9. The monthly rent price here is 1393.0. and the person of Manicurists and Pedicurists occupation is having salary of 33470.0 here.</w:t>
      </w:r>
    </w:p>
    <w:p>
      <w:r>
        <w:t>The City is Fresno, and the State is CA. The cost of living index in this city and state is 105.9. The monthly rent price here is 1393.0. and the person of Skincare Specialists occupation is having salary of 34020.0 here.</w:t>
      </w:r>
    </w:p>
    <w:p>
      <w:r>
        <w:t>The City is Fresno, and the State is CA. The cost of living index in this city and state is 105.9. The monthly rent price here is 1393.0. and the person of Concierges occupation is having salary of 35610.0 here.</w:t>
      </w:r>
    </w:p>
    <w:p>
      <w:r>
        <w:t>The City is Fresno, and the State is CA. The cost of living index in this city and state is 105.9. The monthly rent price here is 1393.0. and the person of Tour and Travel Guides occupation is having salary of 38580.0 here.</w:t>
      </w:r>
    </w:p>
    <w:p>
      <w:r>
        <w:t>The City is Fresno, and the State is CA. The cost of living index in this city and state is 105.9. The monthly rent price here is 1393.0. and the person of Childcare Workers occupation is having salary of 34380.0 here.</w:t>
      </w:r>
    </w:p>
    <w:p>
      <w:r>
        <w:t>The City is Fresno, and the State is CA. The cost of living index in this city and state is 105.9. The monthly rent price here is 1393.0. and the person of Exercise Trainers and Group Fitness Instructors occupation is having salary of 49470.0 here.</w:t>
      </w:r>
    </w:p>
    <w:p>
      <w:r>
        <w:t>The City is Fresno, and the State is CA. The cost of living index in this city and state is 105.9. The monthly rent price here is 1393.0. and the person of Recreation Workers occupation is having salary of 34200.0 here.</w:t>
      </w:r>
    </w:p>
    <w:p>
      <w:r>
        <w:t>The City is Fresno, and the State is CA. The cost of living index in this city and state is 105.9. The monthly rent price here is 1393.0. and the person of Residential Advisors occupation is having salary of 44410.0 here.</w:t>
      </w:r>
    </w:p>
    <w:p>
      <w:r>
        <w:t>The City is Fresno, and the State is CA. The cost of living index in this city and state is 105.9. The monthly rent price here is 1393.0. and the person of Personal Care and Service Workers, All Other occupation is having salary of 33500.0 here.</w:t>
      </w:r>
    </w:p>
    <w:p>
      <w:r>
        <w:t>The City is Fresno, and the State is CA. The cost of living index in this city and state is 105.9. The monthly rent price here is 1393.0. and the person of Sales and Related Occupations occupation is having salary of 37160.0 here.</w:t>
      </w:r>
    </w:p>
    <w:p>
      <w:r>
        <w:t>The City is Fresno, and the State is CA. The cost of living index in this city and state is 105.9. The monthly rent price here is 1393.0. and the person of First-Line Supervisors of Retail Sales Workers occupation is having salary of 48530.0 here.</w:t>
      </w:r>
    </w:p>
    <w:p>
      <w:r>
        <w:t>The City is Fresno, and the State is CA. The cost of living index in this city and state is 105.9. The monthly rent price here is 1393.0. and the person of First-Line Supervisors of Non-Retail Sales Workers occupation is having salary of 73620.0 here.</w:t>
      </w:r>
    </w:p>
    <w:p>
      <w:r>
        <w:t>The City is Fresno, and the State is CA. The cost of living index in this city and state is 105.9. The monthly rent price here is 1393.0. and the person of Cashiers occupation is having salary of 34340.0 here.</w:t>
      </w:r>
    </w:p>
    <w:p>
      <w:r>
        <w:t>The City is Fresno, and the State is CA. The cost of living index in this city and state is 105.9. The monthly rent price here is 1393.0. and the person of Gambling Change Persons and Booth Cashiers occupation is having salary of 34910.0 here.</w:t>
      </w:r>
    </w:p>
    <w:p>
      <w:r>
        <w:t>The City is Fresno, and the State is CA. The cost of living index in this city and state is 105.9. The monthly rent price here is 1393.0. and the person of Counter and Rental Clerks occupation is having salary of 37980.0 here.</w:t>
      </w:r>
    </w:p>
    <w:p>
      <w:r>
        <w:t>The City is Fresno, and the State is CA. The cost of living index in this city and state is 105.9. The monthly rent price here is 1393.0. and the person of Parts Salespersons occupation is having salary of 37080.0 here.</w:t>
      </w:r>
    </w:p>
    <w:p>
      <w:r>
        <w:t>The City is Fresno, and the State is CA. The cost of living index in this city and state is 105.9. The monthly rent price here is 1393.0. and the person of Retail Salespersons occupation is having salary of 35070.0 here.</w:t>
      </w:r>
    </w:p>
    <w:p>
      <w:r>
        <w:t>The City is Fresno, and the State is CA. The cost of living index in this city and state is 105.9. The monthly rent price here is 1393.0. and the person of Advertising Sales Agents occupation is having salary of 38570.0 here.</w:t>
      </w:r>
    </w:p>
    <w:p>
      <w:r>
        <w:t>The City is Fresno, and the State is CA. The cost of living index in this city and state is 105.9. The monthly rent price here is 1393.0. and the person of Insurance Sales Agents occupation is having salary of 60900.0 here.</w:t>
      </w:r>
    </w:p>
    <w:p>
      <w:r>
        <w:t>The City is Fresno, and the State is CA. The cost of living index in this city and state is 105.9. The monthly rent price here is 1393.0. and the person of Securities, Commodities, and Financial Services Sales Agents occupation is having salary of 61990.0 here.</w:t>
      </w:r>
    </w:p>
    <w:p>
      <w:r>
        <w:t>The City is Fresno, and the State is CA. The cost of living index in this city and state is 105.9. The monthly rent price here is 1393.0. and the person of Travel Agents occupation is having salary of 46850.0 here.</w:t>
      </w:r>
    </w:p>
    <w:p>
      <w:r>
        <w:t>The City is Fresno, and the State is CA. The cost of living index in this city and state is 105.9. The monthly rent price here is 1393.0. and the person of Sales Representatives of Services, Except Advertising, Insurance, Financial Services, and Travel occupation is having salary of 61020.0 here.</w:t>
      </w:r>
    </w:p>
    <w:p>
      <w:r>
        <w:t>The City is Fresno, and the State is CA. The cost of living index in this city and state is 105.9. The monthly rent price here is 1393.0. and the person of Sales Representatives, Wholesale and Manufacturing, Technical and Scientific Products occupation is having salary of 98300.0 here.</w:t>
      </w:r>
    </w:p>
    <w:p>
      <w:r>
        <w:t>The City is Fresno, and the State is CA. The cost of living index in this city and state is 105.9. The monthly rent price here is 1393.0. and the person of Sales Representatives, Wholesale and Manufacturing, Except Technical and Scientific Products occupation is having salary of 66630.0 here.</w:t>
      </w:r>
    </w:p>
    <w:p>
      <w:r>
        <w:t>The City is Fresno, and the State is CA. The cost of living index in this city and state is 105.9. The monthly rent price here is 1393.0. and the person of Demonstrators and Product Promoters occupation is having salary of 44050.0 here.</w:t>
      </w:r>
    </w:p>
    <w:p>
      <w:r>
        <w:t>The City is Fresno, and the State is CA. The cost of living index in this city and state is 105.9. The monthly rent price here is 1393.0. and the person of Real Estate Sales Agents occupation is having salary of 56530.0 here.</w:t>
      </w:r>
    </w:p>
    <w:p>
      <w:r>
        <w:t>The City is Fresno, and the State is CA. The cost of living index in this city and state is 105.9. The monthly rent price here is 1393.0. and the person of Sales Engineers occupation is having salary of 99570.0 here.</w:t>
      </w:r>
    </w:p>
    <w:p>
      <w:r>
        <w:t>The City is Fresno, and the State is CA. The cost of living index in this city and state is 105.9. The monthly rent price here is 1393.0. and the person of Sales and Related Workers, All Other occupation is having salary of 46560.0 here.</w:t>
      </w:r>
    </w:p>
    <w:p>
      <w:r>
        <w:t>The City is Fresno, and the State is CA. The cost of living index in this city and state is 105.9. The monthly rent price here is 1393.0. and the person of Office and Administrative Support Occupations occupation is having salary of 47210.0 here.</w:t>
      </w:r>
    </w:p>
    <w:p>
      <w:r>
        <w:t>The City is Fresno, and the State is CA. The cost of living index in this city and state is 105.9. The monthly rent price here is 1393.0. and the person of First-Line Supervisors of Office and Administrative Support Workers occupation is having salary of 67170.0 here.</w:t>
      </w:r>
    </w:p>
    <w:p>
      <w:r>
        <w:t>The City is Fresno, and the State is CA. The cost of living index in this city and state is 105.9. The monthly rent price here is 1393.0. and the person of Switchboard Operators, Including Answering Service occupation is having salary of 45080.0 here.</w:t>
      </w:r>
    </w:p>
    <w:p>
      <w:r>
        <w:t>The City is Fresno, and the State is CA. The cost of living index in this city and state is 105.9. The monthly rent price here is 1393.0. and the person of Bill and Account Collectors occupation is having salary of 52150.0 here.</w:t>
      </w:r>
    </w:p>
    <w:p>
      <w:r>
        <w:t>The City is Fresno, and the State is CA. The cost of living index in this city and state is 105.9. The monthly rent price here is 1393.0. and the person of Billing and Posting Clerks occupation is having salary of 47040.0 here.</w:t>
      </w:r>
    </w:p>
    <w:p>
      <w:r>
        <w:t>The City is Fresno, and the State is CA. The cost of living index in this city and state is 105.9. The monthly rent price here is 1393.0. and the person of Bookkeeping, Accounting, and Auditing Clerks occupation is having salary of 50770.0 here.</w:t>
      </w:r>
    </w:p>
    <w:p>
      <w:r>
        <w:t>The City is Fresno, and the State is CA. The cost of living index in this city and state is 105.9. The monthly rent price here is 1393.0. and the person of Gambling Cage Workers occupation is having salary of 35530.0 here.</w:t>
      </w:r>
    </w:p>
    <w:p>
      <w:r>
        <w:t>The City is Fresno, and the State is CA. The cost of living index in this city and state is 105.9. The monthly rent price here is 1393.0. and the person of Payroll and Timekeeping Clerks occupation is having salary of 55250.0 here.</w:t>
      </w:r>
    </w:p>
    <w:p>
      <w:r>
        <w:t>The City is Fresno, and the State is CA. The cost of living index in this city and state is 105.9. The monthly rent price here is 1393.0. and the person of Procurement Clerks occupation is having salary of 48540.0 here.</w:t>
      </w:r>
    </w:p>
    <w:p>
      <w:r>
        <w:t>The City is Fresno, and the State is CA. The cost of living index in this city and state is 105.9. The monthly rent price here is 1393.0. and the person of Tellers occupation is having salary of 44290.0 here.</w:t>
      </w:r>
    </w:p>
    <w:p>
      <w:r>
        <w:t>The City is Fresno, and the State is CA. The cost of living index in this city and state is 105.9. The monthly rent price here is 1393.0. and the person of Financial Clerks, All Other occupation is having salary of 51390.0 here.</w:t>
      </w:r>
    </w:p>
    <w:p>
      <w:r>
        <w:t>The City is Fresno, and the State is CA. The cost of living index in this city and state is 105.9. The monthly rent price here is 1393.0. and the person of Court, Municipal, and License Clerks occupation is having salary of 60050.0 here.</w:t>
      </w:r>
    </w:p>
    <w:p>
      <w:r>
        <w:t>The City is Fresno, and the State is CA. The cost of living index in this city and state is 105.9. The monthly rent price here is 1393.0. and the person of Customer Service Representatives occupation is having salary of 44480.0 here.</w:t>
      </w:r>
    </w:p>
    <w:p>
      <w:r>
        <w:t>The City is Fresno, and the State is CA. The cost of living index in this city and state is 105.9. The monthly rent price here is 1393.0. and the person of Eligibility Interviewers, Government Programs occupation is having salary of 58070.0 here.</w:t>
      </w:r>
    </w:p>
    <w:p>
      <w:r>
        <w:t>The City is Fresno, and the State is CA. The cost of living index in this city and state is 105.9. The monthly rent price here is 1393.0. and the person of File Clerks occupation is having salary of 39830.0 here.</w:t>
      </w:r>
    </w:p>
    <w:p>
      <w:r>
        <w:t>The City is Fresno, and the State is CA. The cost of living index in this city and state is 105.9. The monthly rent price here is 1393.0. and the person of Hotel, Motel, and Resort Desk Clerks occupation is having salary of 35220.0 here.</w:t>
      </w:r>
    </w:p>
    <w:p>
      <w:r>
        <w:t>The City is Fresno, and the State is CA. The cost of living index in this city and state is 105.9. The monthly rent price here is 1393.0. and the person of Interviewers, Except Eligibility and Loan occupation is having salary of 46980.0 here.</w:t>
      </w:r>
    </w:p>
    <w:p>
      <w:r>
        <w:t>The City is Fresno, and the State is CA. The cost of living index in this city and state is 105.9. The monthly rent price here is 1393.0. and the person of Library Assistants, Clerical occupation is having salary of 40320.0 here.</w:t>
      </w:r>
    </w:p>
    <w:p>
      <w:r>
        <w:t>The City is Fresno, and the State is CA. The cost of living index in this city and state is 105.9. The monthly rent price here is 1393.0. and the person of Loan Interviewers and Clerks occupation is having salary of 48190.0 here.</w:t>
      </w:r>
    </w:p>
    <w:p>
      <w:r>
        <w:t>The City is Fresno, and the State is CA. The cost of living index in this city and state is 105.9. The monthly rent price here is 1393.0. and the person of New Accounts Clerks occupation is having salary of 51630.0 here.</w:t>
      </w:r>
    </w:p>
    <w:p>
      <w:r>
        <w:t>The City is Fresno, and the State is CA. The cost of living index in this city and state is 105.9. The monthly rent price here is 1393.0. and the person of Order Clerks occupation is having salary of 43700.0 here.</w:t>
      </w:r>
    </w:p>
    <w:p>
      <w:r>
        <w:t>The City is Fresno, and the State is CA. The cost of living index in this city and state is 105.9. The monthly rent price here is 1393.0. and the person of Human Resources Assistants, Except Payroll and Timekeeping occupation is having salary of 49500.0 here.</w:t>
      </w:r>
    </w:p>
    <w:p>
      <w:r>
        <w:t>The City is Fresno, and the State is CA. The cost of living index in this city and state is 105.9. The monthly rent price here is 1393.0. and the person of Receptionists and Information Clerks occupation is having salary of 37710.0 here.</w:t>
      </w:r>
    </w:p>
    <w:p>
      <w:r>
        <w:t>The City is Fresno, and the State is CA. The cost of living index in this city and state is 105.9. The monthly rent price here is 1393.0. and the person of Reservation and Transportation Ticket Agents and Travel Clerks occupation is having salary of 36630.0 here.</w:t>
      </w:r>
    </w:p>
    <w:p>
      <w:r>
        <w:t>The City is Fresno, and the State is CA. The cost of living index in this city and state is 105.9. The monthly rent price here is 1393.0. and the person of Information and Record Clerks, All Other occupation is having salary of 47260.0 here.</w:t>
      </w:r>
    </w:p>
    <w:p>
      <w:r>
        <w:t>The City is Fresno, and the State is CA. The cost of living index in this city and state is 105.9. The monthly rent price here is 1393.0. and the person of Cargo and Freight Agents occupation is having salary of 49180.0 here.</w:t>
      </w:r>
    </w:p>
    <w:p>
      <w:r>
        <w:t>The City is Fresno, and the State is CA. The cost of living index in this city and state is 105.9. The monthly rent price here is 1393.0. and the person of Couriers and Messengers occupation is having salary of 43590.0 here.</w:t>
      </w:r>
    </w:p>
    <w:p>
      <w:r>
        <w:t>The City is Fresno, and the State is CA. The cost of living index in this city and state is 105.9. The monthly rent price here is 1393.0. and the person of Public Safety Telecommunicators occupation is having salary of 64070.0 here.</w:t>
      </w:r>
    </w:p>
    <w:p>
      <w:r>
        <w:t>The City is Fresno, and the State is CA. The cost of living index in this city and state is 105.9. The monthly rent price here is 1393.0. and the person of Dispatchers, Except Police, Fire, and Ambulance occupation is having salary of 47960.0 here.</w:t>
      </w:r>
    </w:p>
    <w:p>
      <w:r>
        <w:t>The City is Fresno, and the State is CA. The cost of living index in this city and state is 105.9. The monthly rent price here is 1393.0. and the person of Postal Service Clerks occupation is having salary of 64730.0 here.</w:t>
      </w:r>
    </w:p>
    <w:p>
      <w:r>
        <w:t>The City is Fresno, and the State is CA. The cost of living index in this city and state is 105.9. The monthly rent price here is 1393.0. and the person of Postal Service Mail Carriers occupation is having salary of 57490.0 here.</w:t>
      </w:r>
    </w:p>
    <w:p>
      <w:r>
        <w:t>The City is Fresno, and the State is CA. The cost of living index in this city and state is 105.9. The monthly rent price here is 1393.0. and the person of Postal Service Mail Sorters, Processors, and Processing Machine Operators occupation is having salary of 58360.0 here.</w:t>
      </w:r>
    </w:p>
    <w:p>
      <w:r>
        <w:t>The City is Fresno, and the State is CA. The cost of living index in this city and state is 105.9. The monthly rent price here is 1393.0. and the person of Production, Planning, and Expediting Clerks occupation is having salary of 56580.0 here.</w:t>
      </w:r>
    </w:p>
    <w:p>
      <w:r>
        <w:t>The City is Fresno, and the State is CA. The cost of living index in this city and state is 105.9. The monthly rent price here is 1393.0. and the person of Shipping, Receiving, and Inventory Clerks occupation is having salary of 41170.0 here.</w:t>
      </w:r>
    </w:p>
    <w:p>
      <w:r>
        <w:t>The City is Fresno, and the State is CA. The cost of living index in this city and state is 105.9. The monthly rent price here is 1393.0. and the person of Weighers, Measurers, Checkers, and Samplers, Recordkeeping occupation is having salary of 39360.0 here.</w:t>
      </w:r>
    </w:p>
    <w:p>
      <w:r>
        <w:t>The City is Fresno, and the State is CA. The cost of living index in this city and state is 105.9. The monthly rent price here is 1393.0. and the person of Executive Secretaries and Executive Administrative Assistants occupation is having salary of 77770.0 here.</w:t>
      </w:r>
    </w:p>
    <w:p>
      <w:r>
        <w:t>The City is Fresno, and the State is CA. The cost of living index in this city and state is 105.9. The monthly rent price here is 1393.0. and the person of Legal Secretaries and Administrative Assistants occupation is having salary of 61150.0 here.</w:t>
      </w:r>
    </w:p>
    <w:p>
      <w:r>
        <w:t>The City is Fresno, and the State is CA. The cost of living index in this city and state is 105.9. The monthly rent price here is 1393.0. and the person of Medical Secretaries and Administrative Assistants occupation is having salary of 46480.0 here.</w:t>
      </w:r>
    </w:p>
    <w:p>
      <w:r>
        <w:t>The City is Fresno, and the State is CA. The cost of living index in this city and state is 105.9. The monthly rent price here is 1393.0. and the person of Secretaries and Administrative Assistants, Except Legal, Medical, and Executive occupation is having salary of 47880.0 here.</w:t>
      </w:r>
    </w:p>
    <w:p>
      <w:r>
        <w:t>The City is Fresno, and the State is CA. The cost of living index in this city and state is 105.9. The monthly rent price here is 1393.0. and the person of Data Entry Keyers occupation is having salary of 38350.0 here.</w:t>
      </w:r>
    </w:p>
    <w:p>
      <w:r>
        <w:t>The City is Fresno, and the State is CA. The cost of living index in this city and state is 105.9. The monthly rent price here is 1393.0. and the person of Word Processors and Typists occupation is having salary of 47440.0 here.</w:t>
      </w:r>
    </w:p>
    <w:p>
      <w:r>
        <w:t>The City is Fresno, and the State is CA. The cost of living index in this city and state is 105.9. The monthly rent price here is 1393.0. and the person of Insurance Claims and Policy Processing Clerks occupation is having salary of 47380.0 here.</w:t>
      </w:r>
    </w:p>
    <w:p>
      <w:r>
        <w:t>The City is Fresno, and the State is CA. The cost of living index in this city and state is 105.9. The monthly rent price here is 1393.0. and the person of Mail Clerks and Mail Machine Operators, Except Postal Service occupation is having salary of 39530.0 here.</w:t>
      </w:r>
    </w:p>
    <w:p>
      <w:r>
        <w:t>The City is Fresno, and the State is CA. The cost of living index in this city and state is 105.9. The monthly rent price here is 1393.0. and the person of Office Clerks, General occupation is having salary of 45700.0 here.</w:t>
      </w:r>
    </w:p>
    <w:p>
      <w:r>
        <w:t>The City is Fresno, and the State is CA. The cost of living index in this city and state is 105.9. The monthly rent price here is 1393.0. and the person of Office and Administrative Support Workers, All Other occupation is having salary of 42490.0 here.</w:t>
      </w:r>
    </w:p>
    <w:p>
      <w:r>
        <w:t>The City is Fresno, and the State is CA. The cost of living index in this city and state is 105.9. The monthly rent price here is 1393.0. and the person of Farming, Fishing, and Forestry Occupations occupation is having salary of 34800.0 here.</w:t>
      </w:r>
    </w:p>
    <w:p>
      <w:r>
        <w:t>The City is Fresno, and the State is CA. The cost of living index in this city and state is 105.9. The monthly rent price here is 1393.0. and the person of First-Line Supervisors of Farming, Fishing, and Forestry Workers occupation is having salary of 54340.0 here.</w:t>
      </w:r>
    </w:p>
    <w:p>
      <w:r>
        <w:t>The City is Fresno, and the State is CA. The cost of living index in this city and state is 105.9. The monthly rent price here is 1393.0. and the person of Agricultural Inspectors occupation is having salary of 57350.0 here.</w:t>
      </w:r>
    </w:p>
    <w:p>
      <w:r>
        <w:t>The City is Fresno, and the State is CA. The cost of living index in this city and state is 105.9. The monthly rent price here is 1393.0. and the person of Graders and Sorters, Agricultural Products occupation is having salary of 35230.0 here.</w:t>
      </w:r>
    </w:p>
    <w:p>
      <w:r>
        <w:t>The City is Fresno, and the State is CA. The cost of living index in this city and state is 105.9. The monthly rent price here is 1393.0. and the person of Agricultural Equipment Operators occupation is having salary of 37760.0 here.</w:t>
      </w:r>
    </w:p>
    <w:p>
      <w:r>
        <w:t>The City is Fresno, and the State is CA. The cost of living index in this city and state is 105.9. The monthly rent price here is 1393.0. and the person of Farmworkers and Laborers, Crop, Nursery, and Greenhouse occupation is having salary of 34790.0 here.</w:t>
      </w:r>
    </w:p>
    <w:p>
      <w:r>
        <w:t>The City is Fresno, and the State is CA. The cost of living index in this city and state is 105.9. The monthly rent price here is 1393.0. and the person of Farmworkers, Farm, Ranch, and Aquacultural Animals occupation is having salary of 34130.0 here.</w:t>
      </w:r>
    </w:p>
    <w:p>
      <w:r>
        <w:t>The City is Fresno, and the State is CA. The cost of living index in this city and state is 105.9. The monthly rent price here is 1393.0. and the person of Agricultural Workers, All Other occupation is having salary of 41170.0 here.</w:t>
      </w:r>
    </w:p>
    <w:p>
      <w:r>
        <w:t>The City is Fresno, and the State is CA. The cost of living index in this city and state is 105.9. The monthly rent price here is 1393.0. and the person of Construction and Extraction Occupations occupation is having salary of 61640.0 here.</w:t>
      </w:r>
    </w:p>
    <w:p>
      <w:r>
        <w:t>The City is Fresno, and the State is CA. The cost of living index in this city and state is 105.9. The monthly rent price here is 1393.0. and the person of First-Line Supervisors of Construction Trades and Extraction Workers occupation is having salary of 81240.0 here.</w:t>
      </w:r>
    </w:p>
    <w:p>
      <w:r>
        <w:t>The City is Fresno, and the State is CA. The cost of living index in this city and state is 105.9. The monthly rent price here is 1393.0. and the person of Brickmasons and Blockmasons occupation is having salary of 75880.0 here.</w:t>
      </w:r>
    </w:p>
    <w:p>
      <w:r>
        <w:t>The City is Fresno, and the State is CA. The cost of living index in this city and state is 105.9. The monthly rent price here is 1393.0. and the person of Carpenters occupation is having salary of 60130.0 here.</w:t>
      </w:r>
    </w:p>
    <w:p>
      <w:r>
        <w:t>The City is Fresno, and the State is CA. The cost of living index in this city and state is 105.9. The monthly rent price here is 1393.0. and the person of Carpet Installers occupation is having salary of 45920.0 here.</w:t>
      </w:r>
    </w:p>
    <w:p>
      <w:r>
        <w:t>The City is Fresno, and the State is CA. The cost of living index in this city and state is 105.9. The monthly rent price here is 1393.0. and the person of Floor Layers, Except Carpet, Wood, and Hard Tiles occupation is having salary of 50720.0 here.</w:t>
      </w:r>
    </w:p>
    <w:p>
      <w:r>
        <w:t>The City is Fresno, and the State is CA. The cost of living index in this city and state is 105.9. The monthly rent price here is 1393.0. and the person of Tile and Stone Setters occupation is having salary of 54030.0 here.</w:t>
      </w:r>
    </w:p>
    <w:p>
      <w:r>
        <w:t>The City is Fresno, and the State is CA. The cost of living index in this city and state is 105.9. The monthly rent price here is 1393.0. and the person of Cement Masons and Concrete Finishers occupation is having salary of 58920.0 here.</w:t>
      </w:r>
    </w:p>
    <w:p>
      <w:r>
        <w:t>The City is Fresno, and the State is CA. The cost of living index in this city and state is 105.9. The monthly rent price here is 1393.0. and the person of Construction Laborers occupation is having salary of 56360.0 here.</w:t>
      </w:r>
    </w:p>
    <w:p>
      <w:r>
        <w:t>The City is Fresno, and the State is CA. The cost of living index in this city and state is 105.9. The monthly rent price here is 1393.0. and the person of Operating Engineers and Other Construction Equipment Operators occupation is having salary of 82020.0 here.</w:t>
      </w:r>
    </w:p>
    <w:p>
      <w:r>
        <w:t>The City is Fresno, and the State is CA. The cost of living index in this city and state is 105.9. The monthly rent price here is 1393.0. and the person of Drywall and Ceiling Tile Installers occupation is having salary of 60730.0 here.</w:t>
      </w:r>
    </w:p>
    <w:p>
      <w:r>
        <w:t>The City is Fresno, and the State is CA. The cost of living index in this city and state is 105.9. The monthly rent price here is 1393.0. and the person of Tapers occupation is having salary of 61640.0 here.</w:t>
      </w:r>
    </w:p>
    <w:p>
      <w:r>
        <w:t>The City is Fresno, and the State is CA. The cost of living index in this city and state is 105.9. The monthly rent price here is 1393.0. and the person of Electricians occupation is having salary of 68410.0 here.</w:t>
      </w:r>
    </w:p>
    <w:p>
      <w:r>
        <w:t>The City is Fresno, and the State is CA. The cost of living index in this city and state is 105.9. The monthly rent price here is 1393.0. and the person of Glaziers occupation is having salary of 59840.0 here.</w:t>
      </w:r>
    </w:p>
    <w:p>
      <w:r>
        <w:t>The City is Fresno, and the State is CA. The cost of living index in this city and state is 105.9. The monthly rent price here is 1393.0. and the person of Painters, Construction and Maintenance occupation is having salary of 47670.0 here.</w:t>
      </w:r>
    </w:p>
    <w:p>
      <w:r>
        <w:t>The City is Fresno, and the State is CA. The cost of living index in this city and state is 105.9. The monthly rent price here is 1393.0. and the person of Plumbers, Pipefitters, and Steamfitters occupation is having salary of 61990.0 here.</w:t>
      </w:r>
    </w:p>
    <w:p>
      <w:r>
        <w:t>The City is Fresno, and the State is CA. The cost of living index in this city and state is 105.9. The monthly rent price here is 1393.0. and the person of Plasterers and Stucco Masons occupation is having salary of 60130.0 here.</w:t>
      </w:r>
    </w:p>
    <w:p>
      <w:r>
        <w:t>The City is Fresno, and the State is CA. The cost of living index in this city and state is 105.9. The monthly rent price here is 1393.0. and the person of Roofers occupation is having salary of 60690.0 here.</w:t>
      </w:r>
    </w:p>
    <w:p>
      <w:r>
        <w:t>The City is Fresno, and the State is CA. The cost of living index in this city and state is 105.9. The monthly rent price here is 1393.0. and the person of Sheet Metal Workers occupation is having salary of 76210.0 here.</w:t>
      </w:r>
    </w:p>
    <w:p>
      <w:r>
        <w:t>The City is Fresno, and the State is CA. The cost of living index in this city and state is 105.9. The monthly rent price here is 1393.0. and the person of Structural Iron and Steel Workers occupation is having salary of 57090.0 here.</w:t>
      </w:r>
    </w:p>
    <w:p>
      <w:r>
        <w:t>The City is Fresno, and the State is CA. The cost of living index in this city and state is 105.9. The monthly rent price here is 1393.0. and the person of Solar Photovoltaic Installers occupation is having salary of 56740.0 here.</w:t>
      </w:r>
    </w:p>
    <w:p>
      <w:r>
        <w:t>The City is Fresno, and the State is CA. The cost of living index in this city and state is 105.9. The monthly rent price here is 1393.0. and the person of Helpers--Brickmasons, Blockmasons, Stonemasons, and Tile and Marble Setters occupation is having salary of 48500.0 here.</w:t>
      </w:r>
    </w:p>
    <w:p>
      <w:r>
        <w:t>The City is Fresno, and the State is CA. The cost of living index in this city and state is 105.9. The monthly rent price here is 1393.0. and the person of Helpers--Electricians occupation is having salary of 37010.0 here.</w:t>
      </w:r>
    </w:p>
    <w:p>
      <w:r>
        <w:t>The City is Fresno, and the State is CA. The cost of living index in this city and state is 105.9. The monthly rent price here is 1393.0. and the person of Helpers--Painters, Paperhangers, Plasterers, and Stucco Masons occupation is having salary of 42710.0 here.</w:t>
      </w:r>
    </w:p>
    <w:p>
      <w:r>
        <w:t>The City is Fresno, and the State is CA. The cost of living index in this city and state is 105.9. The monthly rent price here is 1393.0. and the person of Helpers--Pipelayers, Plumbers, Pipefitters, and Steamfitters occupation is having salary of 47120.0 here.</w:t>
      </w:r>
    </w:p>
    <w:p>
      <w:r>
        <w:t>The City is Fresno, and the State is CA. The cost of living index in this city and state is 105.9. The monthly rent price here is 1393.0. and the person of Helpers, Construction Trades, All Other occupation is having salary of 39650.0 here.</w:t>
      </w:r>
    </w:p>
    <w:p>
      <w:r>
        <w:t>The City is Fresno, and the State is CA. The cost of living index in this city and state is 105.9. The monthly rent price here is 1393.0. and the person of Construction and Building Inspectors occupation is having salary of 76940.0 here.</w:t>
      </w:r>
    </w:p>
    <w:p>
      <w:r>
        <w:t>The City is Fresno, and the State is CA. The cost of living index in this city and state is 105.9. The monthly rent price here is 1393.0. and the person of Elevator and Escalator Installers and Repairers occupation is having salary of 89260.0 here.</w:t>
      </w:r>
    </w:p>
    <w:p>
      <w:r>
        <w:t>The City is Fresno, and the State is CA. The cost of living index in this city and state is 105.9. The monthly rent price here is 1393.0. and the person of Fence Erectors occupation is having salary of 45540.0 here.</w:t>
      </w:r>
    </w:p>
    <w:p>
      <w:r>
        <w:t>The City is Fresno, and the State is CA. The cost of living index in this city and state is 105.9. The monthly rent price here is 1393.0. and the person of Hazardous Materials Removal Workers occupation is having salary of 54400.0 here.</w:t>
      </w:r>
    </w:p>
    <w:p>
      <w:r>
        <w:t>The City is Fresno, and the State is CA. The cost of living index in this city and state is 105.9. The monthly rent price here is 1393.0. and the person of Highway Maintenance Workers occupation is having salary of 54480.0 here.</w:t>
      </w:r>
    </w:p>
    <w:p>
      <w:r>
        <w:t>The City is Fresno, and the State is CA. The cost of living index in this city and state is 105.9. The monthly rent price here is 1393.0. and the person of Septic Tank Servicers and Sewer Pipe Cleaners occupation is having salary of 46840.0 here.</w:t>
      </w:r>
    </w:p>
    <w:p>
      <w:r>
        <w:t>The City is Fresno, and the State is CA. The cost of living index in this city and state is 105.9. The monthly rent price here is 1393.0. and the person of Miscellaneous Construction and Related Workers occupation is having salary of 55640.0 here.</w:t>
      </w:r>
    </w:p>
    <w:p>
      <w:r>
        <w:t>The City is Fresno, and the State is CA. The cost of living index in this city and state is 105.9. The monthly rent price here is 1393.0. and the person of Earth Drillers, Except Oil and Gas occupation is having salary of 57200.0 here.</w:t>
      </w:r>
    </w:p>
    <w:p>
      <w:r>
        <w:t>The City is Fresno, and the State is CA. The cost of living index in this city and state is 105.9. The monthly rent price here is 1393.0. and the person of Installation, Maintenance, and Repair Occupations occupation is having salary of 59050.0 here.</w:t>
      </w:r>
    </w:p>
    <w:p>
      <w:r>
        <w:t>The City is Fresno, and the State is CA. The cost of living index in this city and state is 105.9. The monthly rent price here is 1393.0. and the person of First-Line Supervisors of Mechanics, Installers, and Repairers occupation is having salary of 80080.0 here.</w:t>
      </w:r>
    </w:p>
    <w:p>
      <w:r>
        <w:t>The City is Fresno, and the State is CA. The cost of living index in this city and state is 105.9. The monthly rent price here is 1393.0. and the person of Computer, Automated Teller, and Office Machine Repairers occupation is having salary of 45910.0 here.</w:t>
      </w:r>
    </w:p>
    <w:p>
      <w:r>
        <w:t>The City is Fresno, and the State is CA. The cost of living index in this city and state is 105.9. The monthly rent price here is 1393.0. and the person of Telecommunications Equipment Installers and Repairers, Except Line Installers occupation is having salary of 69480.0 here.</w:t>
      </w:r>
    </w:p>
    <w:p>
      <w:r>
        <w:t>The City is Fresno, and the State is CA. The cost of living index in this city and state is 105.9. The monthly rent price here is 1393.0. and the person of Electric Motor, Power Tool, and Related Repairers occupation is having salary of 55840.0 here.</w:t>
      </w:r>
    </w:p>
    <w:p>
      <w:r>
        <w:t>The City is Fresno, and the State is CA. The cost of living index in this city and state is 105.9. The monthly rent price here is 1393.0. and the person of Electrical and Electronics Repairers, Commercial and Industrial Equipment occupation is having salary of 82020.0 here.</w:t>
      </w:r>
    </w:p>
    <w:p>
      <w:r>
        <w:t>The City is Fresno, and the State is CA. The cost of living index in this city and state is 105.9. The monthly rent price here is 1393.0. and the person of Electrical and Electronics Repairers, Powerhouse, Substation, and Relay occupation is having salary of 137470.0 here.</w:t>
      </w:r>
    </w:p>
    <w:p>
      <w:r>
        <w:t>The City is Fresno, and the State is CA. The cost of living index in this city and state is 105.9. The monthly rent price here is 1393.0. and the person of Security and Fire Alarm Systems Installers occupation is having salary of 58400.0 here.</w:t>
      </w:r>
    </w:p>
    <w:p>
      <w:r>
        <w:t>The City is Fresno, and the State is CA. The cost of living index in this city and state is 105.9. The monthly rent price here is 1393.0. and the person of Aircraft Mechanics and Service Technicians occupation is having salary of 65710.0 here.</w:t>
      </w:r>
    </w:p>
    <w:p>
      <w:r>
        <w:t>The City is Fresno, and the State is CA. The cost of living index in this city and state is 105.9. The monthly rent price here is 1393.0. and the person of Automotive Body and Related Repairers occupation is having salary of 58510.0 here.</w:t>
      </w:r>
    </w:p>
    <w:p>
      <w:r>
        <w:t>The City is Fresno, and the State is CA. The cost of living index in this city and state is 105.9. The monthly rent price here is 1393.0. and the person of Automotive Service Technicians and Mechanics occupation is having salary of 57270.0 here.</w:t>
      </w:r>
    </w:p>
    <w:p>
      <w:r>
        <w:t>The City is Fresno, and the State is CA. The cost of living index in this city and state is 105.9. The monthly rent price here is 1393.0. and the person of Bus and Truck Mechanics and Diesel Engine Specialists occupation is having salary of 60350.0 here.</w:t>
      </w:r>
    </w:p>
    <w:p>
      <w:r>
        <w:t>The City is Fresno, and the State is CA. The cost of living index in this city and state is 105.9. The monthly rent price here is 1393.0. and the person of Farm Equipment Mechanics and Service Technicians occupation is having salary of 46450.0 here.</w:t>
      </w:r>
    </w:p>
    <w:p>
      <w:r>
        <w:t>The City is Fresno, and the State is CA. The cost of living index in this city and state is 105.9. The monthly rent price here is 1393.0. and the person of Mobile Heavy Equipment Mechanics, Except Engines occupation is having salary of 69640.0 here.</w:t>
      </w:r>
    </w:p>
    <w:p>
      <w:r>
        <w:t>The City is Fresno, and the State is CA. The cost of living index in this city and state is 105.9. The monthly rent price here is 1393.0. and the person of Motorcycle Mechanics occupation is having salary of 64820.0 here.</w:t>
      </w:r>
    </w:p>
    <w:p>
      <w:r>
        <w:t>The City is Fresno, and the State is CA. The cost of living index in this city and state is 105.9. The monthly rent price here is 1393.0. and the person of Outdoor Power Equipment and Other Small Engine Mechanics occupation is having salary of 39490.0 here.</w:t>
      </w:r>
    </w:p>
    <w:p>
      <w:r>
        <w:t>The City is Fresno, and the State is CA. The cost of living index in this city and state is 105.9. The monthly rent price here is 1393.0. and the person of Bicycle Repairers occupation is having salary of 44390.0 here.</w:t>
      </w:r>
    </w:p>
    <w:p>
      <w:r>
        <w:t>The City is Fresno, and the State is CA. The cost of living index in this city and state is 105.9. The monthly rent price here is 1393.0. and the person of Tire Repairers and Changers occupation is having salary of 38120.0 here.</w:t>
      </w:r>
    </w:p>
    <w:p>
      <w:r>
        <w:t>The City is Fresno, and the State is CA. The cost of living index in this city and state is 105.9. The monthly rent price here is 1393.0. and the person of Mechanical Door Repairers occupation is having salary of 49610.0 here.</w:t>
      </w:r>
    </w:p>
    <w:p>
      <w:r>
        <w:t>The City is Fresno, and the State is CA. The cost of living index in this city and state is 105.9. The monthly rent price here is 1393.0. and the person of Control and Valve Installers and Repairers, Except Mechanical Door occupation is having salary of 105110.0 here.</w:t>
      </w:r>
    </w:p>
    <w:p>
      <w:r>
        <w:t>The City is Fresno, and the State is CA. The cost of living index in this city and state is 105.9. The monthly rent price here is 1393.0. and the person of Heating, Air Conditioning, and Refrigeration Mechanics and Installers occupation is having salary of 60520.0 here.</w:t>
      </w:r>
    </w:p>
    <w:p>
      <w:r>
        <w:t>The City is Fresno, and the State is CA. The cost of living index in this city and state is 105.9. The monthly rent price here is 1393.0. and the person of Home Appliance Repairers occupation is having salary of 47210.0 here.</w:t>
      </w:r>
    </w:p>
    <w:p>
      <w:r>
        <w:t>The City is Fresno, and the State is CA. The cost of living index in this city and state is 105.9. The monthly rent price here is 1393.0. and the person of Industrial Machinery Mechanics occupation is having salary of 65520.0 here.</w:t>
      </w:r>
    </w:p>
    <w:p>
      <w:r>
        <w:t>The City is Fresno, and the State is CA. The cost of living index in this city and state is 105.9. The monthly rent price here is 1393.0. and the person of Maintenance Workers, Machinery occupation is having salary of 60320.0 here.</w:t>
      </w:r>
    </w:p>
    <w:p>
      <w:r>
        <w:t>The City is Fresno, and the State is CA. The cost of living index in this city and state is 105.9. The monthly rent price here is 1393.0. and the person of Millwrights occupation is having salary of 57010.0 here.</w:t>
      </w:r>
    </w:p>
    <w:p>
      <w:r>
        <w:t>The City is Fresno, and the State is CA. The cost of living index in this city and state is 105.9. The monthly rent price here is 1393.0. and the person of Electrical Power-Line Installers and Repairers occupation is having salary of 130740.0 here.</w:t>
      </w:r>
    </w:p>
    <w:p>
      <w:r>
        <w:t>The City is Fresno, and the State is CA. The cost of living index in this city and state is 105.9. The monthly rent price here is 1393.0. and the person of Telecommunications Line Installers and Repairers occupation is having salary of 93640.0 here.</w:t>
      </w:r>
    </w:p>
    <w:p>
      <w:r>
        <w:t>The City is Fresno, and the State is CA. The cost of living index in this city and state is 105.9. The monthly rent price here is 1393.0. and the person of Medical Equipment Repairers occupation is having salary of 61130.0 here.</w:t>
      </w:r>
    </w:p>
    <w:p>
      <w:r>
        <w:t>The City is Fresno, and the State is CA. The cost of living index in this city and state is 105.9. The monthly rent price here is 1393.0. and the person of Maintenance and Repair Workers, General occupation is having salary of 47130.0 here.</w:t>
      </w:r>
    </w:p>
    <w:p>
      <w:r>
        <w:t>The City is Fresno, and the State is CA. The cost of living index in this city and state is 105.9. The monthly rent price here is 1393.0. and the person of Coin, Vending, and Amusement Machine Servicers and Repairers occupation is having salary of 47210.0 here.</w:t>
      </w:r>
    </w:p>
    <w:p>
      <w:r>
        <w:t>The City is Fresno, and the State is CA. The cost of living index in this city and state is 105.9. The monthly rent price here is 1393.0. and the person of Locksmiths and Safe Repairers occupation is having salary of 62230.0 here.</w:t>
      </w:r>
    </w:p>
    <w:p>
      <w:r>
        <w:t>The City is Fresno, and the State is CA. The cost of living index in this city and state is 105.9. The monthly rent price here is 1393.0. and the person of Helpers--Installation, Maintenance, and Repair Workers occupation is having salary of 38950.0 here.</w:t>
      </w:r>
    </w:p>
    <w:p>
      <w:r>
        <w:t>The City is Fresno, and the State is CA. The cost of living index in this city and state is 105.9. The monthly rent price here is 1393.0. and the person of Installation, Maintenance, and Repair Workers, All Other occupation is having salary of 45930.0 here.</w:t>
      </w:r>
    </w:p>
    <w:p>
      <w:r>
        <w:t>The City is Fresno, and the State is CA. The cost of living index in this city and state is 105.9. The monthly rent price here is 1393.0. and the person of Production Occupations occupation is having salary of 41550.0 here.</w:t>
      </w:r>
    </w:p>
    <w:p>
      <w:r>
        <w:t>The City is Fresno, and the State is CA. The cost of living index in this city and state is 105.9. The monthly rent price here is 1393.0. and the person of First-Line Supervisors of Production and Operating Workers occupation is having salary of 69590.0 here.</w:t>
      </w:r>
    </w:p>
    <w:p>
      <w:r>
        <w:t>The City is Fresno, and the State is CA. The cost of living index in this city and state is 105.9. The monthly rent price here is 1393.0. and the person of Electrical, Electronic, and Electromechanical Assemblers, Except Coil Winders, Tapers, and Finishers occupation is having salary of 43720.0 here.</w:t>
      </w:r>
    </w:p>
    <w:p>
      <w:r>
        <w:t>The City is Fresno, and the State is CA. The cost of living index in this city and state is 105.9. The monthly rent price here is 1393.0. and the person of Structural Metal Fabricators and Fitters occupation is having salary of 52280.0 here.</w:t>
      </w:r>
    </w:p>
    <w:p>
      <w:r>
        <w:t>The City is Fresno, and the State is CA. The cost of living index in this city and state is 105.9. The monthly rent price here is 1393.0. and the person of Miscellaneous Assemblers and Fabricators occupation is having salary of 40460.0 here.</w:t>
      </w:r>
    </w:p>
    <w:p>
      <w:r>
        <w:t>The City is Fresno, and the State is CA. The cost of living index in this city and state is 105.9. The monthly rent price here is 1393.0. and the person of Bakers occupation is having salary of 37450.0 here.</w:t>
      </w:r>
    </w:p>
    <w:p>
      <w:r>
        <w:t>The City is Fresno, and the State is CA. The cost of living index in this city and state is 105.9. The monthly rent price here is 1393.0. and the person of Butchers and Meat Cutters occupation is having salary of 36830.0 here.</w:t>
      </w:r>
    </w:p>
    <w:p>
      <w:r>
        <w:t>The City is Fresno, and the State is CA. The cost of living index in this city and state is 105.9. The monthly rent price here is 1393.0. and the person of Slaughterers and Meat Packers occupation is having salary of 37980.0 here.</w:t>
      </w:r>
    </w:p>
    <w:p>
      <w:r>
        <w:t>The City is Fresno, and the State is CA. The cost of living index in this city and state is 105.9. The monthly rent price here is 1393.0. and the person of Food and Tobacco Roasting, Baking, and Drying Machine Operators and Tenders occupation is having salary of 39540.0 here.</w:t>
      </w:r>
    </w:p>
    <w:p>
      <w:r>
        <w:t>The City is Fresno, and the State is CA. The cost of living index in this city and state is 105.9. The monthly rent price here is 1393.0. and the person of Food Batchmakers occupation is having salary of 39890.0 here.</w:t>
      </w:r>
    </w:p>
    <w:p>
      <w:r>
        <w:t>The City is Fresno, and the State is CA. The cost of living index in this city and state is 105.9. The monthly rent price here is 1393.0. and the person of Food Cooking Machine Operators and Tenders occupation is having salary of 46430.0 here.</w:t>
      </w:r>
    </w:p>
    <w:p>
      <w:r>
        <w:t>The City is Fresno, and the State is CA. The cost of living index in this city and state is 105.9. The monthly rent price here is 1393.0. and the person of Food Processing Workers, All Other occupation is having salary of 35310.0 here.</w:t>
      </w:r>
    </w:p>
    <w:p>
      <w:r>
        <w:t>The City is Fresno, and the State is CA. The cost of living index in this city and state is 105.9. The monthly rent price here is 1393.0. and the person of Extruding and Drawing Machine Setters, Operators, and Tenders, Metal and Plastic occupation is having salary of 36930.0 here.</w:t>
      </w:r>
    </w:p>
    <w:p>
      <w:r>
        <w:t>The City is Fresno, and the State is CA. The cost of living index in this city and state is 105.9. The monthly rent price here is 1393.0. and the person of Cutting, Punching, and Press Machine Setters, Operators, and Tenders, Metal and Plastic occupation is having salary of 45040.0 here.</w:t>
      </w:r>
    </w:p>
    <w:p>
      <w:r>
        <w:t>The City is Fresno, and the State is CA. The cost of living index in this city and state is 105.9. The monthly rent price here is 1393.0. and the person of Grinding, Lapping, Polishing, and Buffing Machine Tool Setters, Operators, and Tenders, Metal and Plastic occupation is having salary of 37510.0 here.</w:t>
      </w:r>
    </w:p>
    <w:p>
      <w:r>
        <w:t>The City is Fresno, and the State is CA. The cost of living index in this city and state is 105.9. The monthly rent price here is 1393.0. and the person of Machinists occupation is having salary of 49670.0 here.</w:t>
      </w:r>
    </w:p>
    <w:p>
      <w:r>
        <w:t>The City is Fresno, and the State is CA. The cost of living index in this city and state is 105.9. The monthly rent price here is 1393.0. and the person of Molding, Coremaking, and Casting Machine Setters, Operators, and Tenders, Metal and Plastic occupation is having salary of 41260.0 here.</w:t>
      </w:r>
    </w:p>
    <w:p>
      <w:r>
        <w:t>The City is Fresno, and the State is CA. The cost of living index in this city and state is 105.9. The monthly rent price here is 1393.0. and the person of Multiple Machine Tool Setters, Operators, and Tenders, Metal and Plastic occupation is having salary of 40920.0 here.</w:t>
      </w:r>
    </w:p>
    <w:p>
      <w:r>
        <w:t>The City is Fresno, and the State is CA. The cost of living index in this city and state is 105.9. The monthly rent price here is 1393.0. and the person of Welders, Cutters, Solderers, and Brazers occupation is having salary of 48660.0 here.</w:t>
      </w:r>
    </w:p>
    <w:p>
      <w:r>
        <w:t>The City is Fresno, and the State is CA. The cost of living index in this city and state is 105.9. The monthly rent price here is 1393.0. and the person of Plating Machine Setters, Operators, and Tenders, Metal and Plastic occupation is having salary of 41600.0 here.</w:t>
      </w:r>
    </w:p>
    <w:p>
      <w:r>
        <w:t>The City is Fresno, and the State is CA. The cost of living index in this city and state is 105.9. The monthly rent price here is 1393.0. and the person of Metal Workers and Plastic Workers, All Other occupation is having salary of 35110.0 here.</w:t>
      </w:r>
    </w:p>
    <w:p>
      <w:r>
        <w:t>The City is Fresno, and the State is CA. The cost of living index in this city and state is 105.9. The monthly rent price here is 1393.0. and the person of Prepress Technicians and Workers occupation is having salary of 48470.0 here.</w:t>
      </w:r>
    </w:p>
    <w:p>
      <w:r>
        <w:t>The City is Fresno, and the State is CA. The cost of living index in this city and state is 105.9. The monthly rent price here is 1393.0. and the person of Printing Press Operators occupation is having salary of 44370.0 here.</w:t>
      </w:r>
    </w:p>
    <w:p>
      <w:r>
        <w:t>The City is Fresno, and the State is CA. The cost of living index in this city and state is 105.9. The monthly rent price here is 1393.0. and the person of Laundry and Dry-Cleaning Workers occupation is having salary of 35900.0 here.</w:t>
      </w:r>
    </w:p>
    <w:p>
      <w:r>
        <w:t>The City is Fresno, and the State is CA. The cost of living index in this city and state is 105.9. The monthly rent price here is 1393.0. and the person of Pressers, Textile, Garment, and Related Materials occupation is having salary of 35340.0 here.</w:t>
      </w:r>
    </w:p>
    <w:p>
      <w:r>
        <w:t>The City is Fresno, and the State is CA. The cost of living index in this city and state is 105.9. The monthly rent price here is 1393.0. and the person of Sewing Machine Operators occupation is having salary of 36110.0 here.</w:t>
      </w:r>
    </w:p>
    <w:p>
      <w:r>
        <w:t>The City is Fresno, and the State is CA. The cost of living index in this city and state is 105.9. The monthly rent price here is 1393.0. and the person of Cabinetmakers and Bench Carpenters occupation is having salary of 43520.0 here.</w:t>
      </w:r>
    </w:p>
    <w:p>
      <w:r>
        <w:t>The City is Fresno, and the State is CA. The cost of living index in this city and state is 105.9. The monthly rent price here is 1393.0. and the person of Sawing Machine Setters, Operators, and Tenders, Wood occupation is having salary of 42370.0 here.</w:t>
      </w:r>
    </w:p>
    <w:p>
      <w:r>
        <w:t>The City is Fresno, and the State is CA. The cost of living index in this city and state is 105.9. The monthly rent price here is 1393.0. and the person of Woodworking Machine Setters, Operators, and Tenders, Except Sawing occupation is having salary of 37900.0 here.</w:t>
      </w:r>
    </w:p>
    <w:p>
      <w:r>
        <w:t>The City is Fresno, and the State is CA. The cost of living index in this city and state is 105.9. The monthly rent price here is 1393.0. and the person of Power Plant Operators occupation is having salary of 136640.0 here.</w:t>
      </w:r>
    </w:p>
    <w:p>
      <w:r>
        <w:t>The City is Fresno, and the State is CA. The cost of living index in this city and state is 105.9. The monthly rent price here is 1393.0. and the person of Stationary Engineers and Boiler Operators occupation is having salary of 83260.0 here.</w:t>
      </w:r>
    </w:p>
    <w:p>
      <w:r>
        <w:t>The City is Fresno, and the State is CA. The cost of living index in this city and state is 105.9. The monthly rent price here is 1393.0. and the person of Water and Wastewater Treatment Plant and System Operators occupation is having salary of 71750.0 here.</w:t>
      </w:r>
    </w:p>
    <w:p>
      <w:r>
        <w:t>The City is Fresno, and the State is CA. The cost of living index in this city and state is 105.9. The monthly rent price here is 1393.0. and the person of Plant and System Operators, All Other occupation is having salary of 64770.0 here.</w:t>
      </w:r>
    </w:p>
    <w:p>
      <w:r>
        <w:t>The City is Fresno, and the State is CA. The cost of living index in this city and state is 105.9. The monthly rent price here is 1393.0. and the person of Chemical Equipment Operators and Tenders occupation is having salary of 46940.0 here.</w:t>
      </w:r>
    </w:p>
    <w:p>
      <w:r>
        <w:t>The City is Fresno, and the State is CA. The cost of living index in this city and state is 105.9. The monthly rent price here is 1393.0. and the person of Separating, Filtering, Clarifying, Precipitating, and Still Machine Setters, Operators, and Tenders occupation is having salary of 45340.0 here.</w:t>
      </w:r>
    </w:p>
    <w:p>
      <w:r>
        <w:t>The City is Fresno, and the State is CA. The cost of living index in this city and state is 105.9. The monthly rent price here is 1393.0. and the person of Crushing, Grinding, and Polishing Machine Setters, Operators, and Tenders occupation is having salary of 45020.0 here.</w:t>
      </w:r>
    </w:p>
    <w:p>
      <w:r>
        <w:t>The City is Fresno, and the State is CA. The cost of living index in this city and state is 105.9. The monthly rent price here is 1393.0. and the person of Mixing and Blending Machine Setters, Operators, and Tenders occupation is having salary of 46410.0 here.</w:t>
      </w:r>
    </w:p>
    <w:p>
      <w:r>
        <w:t>The City is Fresno, and the State is CA. The cost of living index in this city and state is 105.9. The monthly rent price here is 1393.0. and the person of Cutting and Slicing Machine Setters, Operators, and Tenders occupation is having salary of 43580.0 here.</w:t>
      </w:r>
    </w:p>
    <w:p>
      <w:r>
        <w:t>The City is Fresno, and the State is CA. The cost of living index in this city and state is 105.9. The monthly rent price here is 1393.0. and the person of Extruding, Forming, Pressing, and Compacting Machine Setters, Operators, and Tenders occupation is having salary of 48310.0 here.</w:t>
      </w:r>
    </w:p>
    <w:p>
      <w:r>
        <w:t>The City is Fresno, and the State is CA. The cost of living index in this city and state is 105.9. The monthly rent price here is 1393.0. and the person of Inspectors, Testers, Sorters, Samplers, and Weighers occupation is having salary of 42980.0 here.</w:t>
      </w:r>
    </w:p>
    <w:p>
      <w:r>
        <w:t>The City is Fresno, and the State is CA. The cost of living index in this city and state is 105.9. The monthly rent price here is 1393.0. and the person of Dental Laboratory Technicians occupation is having salary of 43720.0 here.</w:t>
      </w:r>
    </w:p>
    <w:p>
      <w:r>
        <w:t>The City is Fresno, and the State is CA. The cost of living index in this city and state is 105.9. The monthly rent price here is 1393.0. and the person of Packaging and Filling Machine Operators and Tenders occupation is having salary of 37340.0 here.</w:t>
      </w:r>
    </w:p>
    <w:p>
      <w:r>
        <w:t>The City is Fresno, and the State is CA. The cost of living index in this city and state is 105.9. The monthly rent price here is 1393.0. and the person of Coating, Painting, and Spraying Machine Setters, Operators, and Tenders occupation is having salary of 48980.0 here.</w:t>
      </w:r>
    </w:p>
    <w:p>
      <w:r>
        <w:t>The City is Fresno, and the State is CA. The cost of living index in this city and state is 105.9. The monthly rent price here is 1393.0. and the person of Computer Numerically Controlled Tool Operators occupation is having salary of 52030.0 here.</w:t>
      </w:r>
    </w:p>
    <w:p>
      <w:r>
        <w:t>The City is Fresno, and the State is CA. The cost of living index in this city and state is 105.9. The monthly rent price here is 1393.0. and the person of Cleaning, Washing, and Metal Pickling Equipment Operators and Tenders occupation is having salary of 39710.0 here.</w:t>
      </w:r>
    </w:p>
    <w:p>
      <w:r>
        <w:t>The City is Fresno, and the State is CA. The cost of living index in this city and state is 105.9. The monthly rent price here is 1393.0. and the person of Molders, Shapers, and Casters, Except Metal and Plastic occupation is having salary of 46350.0 here.</w:t>
      </w:r>
    </w:p>
    <w:p>
      <w:r>
        <w:t>The City is Fresno, and the State is CA. The cost of living index in this city and state is 105.9. The monthly rent price here is 1393.0. and the person of Helpers--Production Workers occupation is having salary of 40040.0 here.</w:t>
      </w:r>
    </w:p>
    <w:p>
      <w:r>
        <w:t>The City is Fresno, and the State is CA. The cost of living index in this city and state is 105.9. The monthly rent price here is 1393.0. and the person of Production Workers, All Other occupation is having salary of 35280.0 here.</w:t>
      </w:r>
    </w:p>
    <w:p>
      <w:r>
        <w:t>The City is Fresno, and the State is CA. The cost of living index in this city and state is 105.9. The monthly rent price here is 1393.0. and the person of Transportation and Material Moving Occupations occupation is having salary of 39350.0 here.</w:t>
      </w:r>
    </w:p>
    <w:p>
      <w:r>
        <w:t>The City is Fresno, and the State is CA. The cost of living index in this city and state is 105.9. The monthly rent price here is 1393.0. and the person of First-Line Supervisors of Transportation and Material Moving Workers, Except Aircraft Cargo Handling Supervisors occupation is having salary of 60600.0 here.</w:t>
      </w:r>
    </w:p>
    <w:p>
      <w:r>
        <w:t>The City is Fresno, and the State is CA. The cost of living index in this city and state is 105.9. The monthly rent price here is 1393.0. and the person of Commercial Pilots occupation is having salary of 76250.0 here.</w:t>
      </w:r>
    </w:p>
    <w:p>
      <w:r>
        <w:t>The City is Fresno, and the State is CA. The cost of living index in this city and state is 105.9. The monthly rent price here is 1393.0. and the person of Driver/Sales Workers occupation is having salary of 46600.0 here.</w:t>
      </w:r>
    </w:p>
    <w:p>
      <w:r>
        <w:t>The City is Fresno, and the State is CA. The cost of living index in this city and state is 105.9. The monthly rent price here is 1393.0. and the person of Heavy and Tractor-Trailer Truck Drivers occupation is having salary of 51350.0 here.</w:t>
      </w:r>
    </w:p>
    <w:p>
      <w:r>
        <w:t>The City is Fresno, and the State is CA. The cost of living index in this city and state is 105.9. The monthly rent price here is 1393.0. and the person of Light Truck Drivers occupation is having salary of 40630.0 here.</w:t>
      </w:r>
    </w:p>
    <w:p>
      <w:r>
        <w:t>The City is Fresno, and the State is CA. The cost of living index in this city and state is 105.9. The monthly rent price here is 1393.0. and the person of Bus Drivers, School occupation is having salary of 51720.0 here.</w:t>
      </w:r>
    </w:p>
    <w:p>
      <w:r>
        <w:t>The City is Fresno, and the State is CA. The cost of living index in this city and state is 105.9. The monthly rent price here is 1393.0. and the person of Bus Drivers, Transit and Intercity occupation is having salary of 50620.0 here.</w:t>
      </w:r>
    </w:p>
    <w:p>
      <w:r>
        <w:t>The City is Fresno, and the State is CA. The cost of living index in this city and state is 105.9. The monthly rent price here is 1393.0. and the person of Shuttle Drivers and Chauffeurs occupation is having salary of 36450.0 here.</w:t>
      </w:r>
    </w:p>
    <w:p>
      <w:r>
        <w:t>The City is Fresno, and the State is CA. The cost of living index in this city and state is 105.9. The monthly rent price here is 1393.0. and the person of Motor Vehicle Operators, All Other occupation is having salary of 40990.0 here.</w:t>
      </w:r>
    </w:p>
    <w:p>
      <w:r>
        <w:t>The City is Fresno, and the State is CA. The cost of living index in this city and state is 105.9. The monthly rent price here is 1393.0. and the person of Parking Attendants occupation is having salary of 33580.0 here.</w:t>
      </w:r>
    </w:p>
    <w:p>
      <w:r>
        <w:t>The City is Fresno, and the State is CA. The cost of living index in this city and state is 105.9. The monthly rent price here is 1393.0. and the person of Automotive and Watercraft Service Attendants occupation is having salary of 36450.0 here.</w:t>
      </w:r>
    </w:p>
    <w:p>
      <w:r>
        <w:t>The City is Fresno, and the State is CA. The cost of living index in this city and state is 105.9. The monthly rent price here is 1393.0. and the person of Transportation Inspectors occupation is having salary of 74560.0 here.</w:t>
      </w:r>
    </w:p>
    <w:p>
      <w:r>
        <w:t>The City is Fresno, and the State is CA. The cost of living index in this city and state is 105.9. The monthly rent price here is 1393.0. and the person of Conveyor Operators and Tenders occupation is having salary of 37130.0 here.</w:t>
      </w:r>
    </w:p>
    <w:p>
      <w:r>
        <w:t>The City is Fresno, and the State is CA. The cost of living index in this city and state is 105.9. The monthly rent price here is 1393.0. and the person of Crane and Tower Operators occupation is having salary of 70200.0 here.</w:t>
      </w:r>
    </w:p>
    <w:p>
      <w:r>
        <w:t>The City is Fresno, and the State is CA. The cost of living index in this city and state is 105.9. The monthly rent price here is 1393.0. and the person of Industrial Truck and Tractor Operators occupation is having salary of 43060.0 here.</w:t>
      </w:r>
    </w:p>
    <w:p>
      <w:r>
        <w:t>The City is Fresno, and the State is CA. The cost of living index in this city and state is 105.9. The monthly rent price here is 1393.0. and the person of Cleaners of Vehicles and Equipment occupation is having salary of 35790.0 here.</w:t>
      </w:r>
    </w:p>
    <w:p>
      <w:r>
        <w:t>The City is Fresno, and the State is CA. The cost of living index in this city and state is 105.9. The monthly rent price here is 1393.0. and the person of Laborers and Freight, Stock, and Material Movers, Hand occupation is having salary of 37160.0 here.</w:t>
      </w:r>
    </w:p>
    <w:p>
      <w:r>
        <w:t>The City is Fresno, and the State is CA. The cost of living index in this city and state is 105.9. The monthly rent price here is 1393.0. and the person of Machine Feeders and Offbearers occupation is having salary of 39850.0 here.</w:t>
      </w:r>
    </w:p>
    <w:p>
      <w:r>
        <w:t>The City is Fresno, and the State is CA. The cost of living index in this city and state is 105.9. The monthly rent price here is 1393.0. and the person of Packers and Packagers, Hand occupation is having salary of 34330.0 here.</w:t>
      </w:r>
    </w:p>
    <w:p>
      <w:r>
        <w:t>The City is Fresno, and the State is CA. The cost of living index in this city and state is 105.9. The monthly rent price here is 1393.0. and the person of Stockers and Order Fillers occupation is having salary of 38140.0 here.</w:t>
      </w:r>
    </w:p>
    <w:p>
      <w:r>
        <w:t>The City is Fresno, and the State is CA. The cost of living index in this city and state is 105.9. The monthly rent price here is 1393.0. and the person of Refuse and Recyclable Material Collectors occupation is having salary of 51290.0 here.</w:t>
      </w:r>
    </w:p>
    <w:p>
      <w:r>
        <w:t>The City is Fresno, and the State is CA. The cost of living index in this city and state is 105.9. The monthly rent price here is 1393.0. and the person of Material Moving Workers, All Other occupation is having salary of 35360.0 here.</w:t>
      </w:r>
    </w:p>
    <w:p>
      <w:r>
        <w:t>The City is Gadsden, and the State is AL. The cost of living index in this city and state is 86.0. The monthly rent price here is 1317.404081632653. and the person of All Occupations occupation is having salary of 35220.0 here.</w:t>
      </w:r>
    </w:p>
    <w:p>
      <w:r>
        <w:t>The City is Gadsden, and the State is AL. The cost of living index in this city and state is 86.0. The monthly rent price here is 1317.404081632653. and the person of Management Occupations occupation is having salary of 79860.0 here.</w:t>
      </w:r>
    </w:p>
    <w:p>
      <w:r>
        <w:t>The City is Gadsden, and the State is AL. The cost of living index in this city and state is 86.0. The monthly rent price here is 1317.404081632653. and the person of General and Operations Managers occupation is having salary of 87680.0 here.</w:t>
      </w:r>
    </w:p>
    <w:p>
      <w:r>
        <w:t>The City is Gadsden, and the State is AL. The cost of living index in this city and state is 86.0. The monthly rent price here is 1317.404081632653. and the person of Sales Managers occupation is having salary of 77820.0 here.</w:t>
      </w:r>
    </w:p>
    <w:p>
      <w:r>
        <w:t>The City is Gadsden, and the State is AL. The cost of living index in this city and state is 86.0. The monthly rent price here is 1317.404081632653. and the person of Financial Managers occupation is having salary of 114370.0 here.</w:t>
      </w:r>
    </w:p>
    <w:p>
      <w:r>
        <w:t>The City is Gadsden, and the State is AL. The cost of living index in this city and state is 86.0. The monthly rent price here is 1317.404081632653. and the person of Industrial Production Managers occupation is having salary of 100880.0 here.</w:t>
      </w:r>
    </w:p>
    <w:p>
      <w:r>
        <w:t>The City is Gadsden, and the State is AL. The cost of living index in this city and state is 86.0. The monthly rent price here is 1317.404081632653. and the person of Construction Managers occupation is having salary of 74370.0 here.</w:t>
      </w:r>
    </w:p>
    <w:p>
      <w:r>
        <w:t>The City is Gadsden, and the State is AL. The cost of living index in this city and state is 86.0. The monthly rent price here is 1317.404081632653. and the person of Education Administrators, Kindergarten through Secondary occupation is having salary of 81950.0 here.</w:t>
      </w:r>
    </w:p>
    <w:p>
      <w:r>
        <w:t>The City is Gadsden, and the State is AL. The cost of living index in this city and state is 86.0. The monthly rent price here is 1317.404081632653. and the person of Education Administrators, Postsecondary occupation is having salary of 85160.0 here.</w:t>
      </w:r>
    </w:p>
    <w:p>
      <w:r>
        <w:t>The City is Gadsden, and the State is AL. The cost of living index in this city and state is 86.0. The monthly rent price here is 1317.404081632653. and the person of Education Administrators, All Other occupation is having salary of 75510.0 here.</w:t>
      </w:r>
    </w:p>
    <w:p>
      <w:r>
        <w:t>The City is Gadsden, and the State is AL. The cost of living index in this city and state is 86.0. The monthly rent price here is 1317.404081632653. and the person of Food Service Managers occupation is having salary of 57820.0 here.</w:t>
      </w:r>
    </w:p>
    <w:p>
      <w:r>
        <w:t>The City is Gadsden, and the State is AL. The cost of living index in this city and state is 86.0. The monthly rent price here is 1317.404081632653. and the person of Medical and Health Services Managers occupation is having salary of 79260.0 here.</w:t>
      </w:r>
    </w:p>
    <w:p>
      <w:r>
        <w:t>The City is Gadsden, and the State is AL. The cost of living index in this city and state is 86.0. The monthly rent price here is 1317.404081632653. and the person of Property, Real Estate, and Community Association Managers occupation is having salary of 45850.0 here.</w:t>
      </w:r>
    </w:p>
    <w:p>
      <w:r>
        <w:t>The City is Gadsden, and the State is AL. The cost of living index in this city and state is 86.0. The monthly rent price here is 1317.404081632653. and the person of Social and Community Service Managers occupation is having salary of 71870.0 here.</w:t>
      </w:r>
    </w:p>
    <w:p>
      <w:r>
        <w:t>The City is Gadsden, and the State is AL. The cost of living index in this city and state is 86.0. The monthly rent price here is 1317.404081632653. and the person of Business and Financial Operations Occupations occupation is having salary of 57420.0 here.</w:t>
      </w:r>
    </w:p>
    <w:p>
      <w:r>
        <w:t>The City is Gadsden, and the State is AL. The cost of living index in this city and state is 86.0. The monthly rent price here is 1317.404081632653. and the person of Buyers and Purchasing Agents occupation is having salary of 48800.0 here.</w:t>
      </w:r>
    </w:p>
    <w:p>
      <w:r>
        <w:t>The City is Gadsden, and the State is AL. The cost of living index in this city and state is 86.0. The monthly rent price here is 1317.404081632653. and the person of Compliance Officers occupation is having salary of 68580.0 here.</w:t>
      </w:r>
    </w:p>
    <w:p>
      <w:r>
        <w:t>The City is Gadsden, and the State is AL. The cost of living index in this city and state is 86.0. The monthly rent price here is 1317.404081632653. and the person of Human Resources Specialists occupation is having salary of 49830.0 here.</w:t>
      </w:r>
    </w:p>
    <w:p>
      <w:r>
        <w:t>The City is Gadsden, and the State is AL. The cost of living index in this city and state is 86.0. The monthly rent price here is 1317.404081632653. and the person of Market Research Analysts and Marketing Specialists occupation is having salary of 44600.0 here.</w:t>
      </w:r>
    </w:p>
    <w:p>
      <w:r>
        <w:t>The City is Gadsden, and the State is AL. The cost of living index in this city and state is 86.0. The monthly rent price here is 1317.404081632653. and the person of Accountants and Auditors occupation is having salary of 59930.0 here.</w:t>
      </w:r>
    </w:p>
    <w:p>
      <w:r>
        <w:t>The City is Gadsden, and the State is AL. The cost of living index in this city and state is 86.0. The monthly rent price here is 1317.404081632653. and the person of Loan Officers occupation is having salary of 52800.0 here.</w:t>
      </w:r>
    </w:p>
    <w:p>
      <w:r>
        <w:t>The City is Gadsden, and the State is AL. The cost of living index in this city and state is 86.0. The monthly rent price here is 1317.404081632653. and the person of Computer and Mathematical Occupations occupation is having salary of 67720.0 here.</w:t>
      </w:r>
    </w:p>
    <w:p>
      <w:r>
        <w:t>The City is Gadsden, and the State is AL. The cost of living index in this city and state is 86.0. The monthly rent price here is 1317.404081632653. and the person of Computer User Support Specialists occupation is having salary of 48870.0 here.</w:t>
      </w:r>
    </w:p>
    <w:p>
      <w:r>
        <w:t>The City is Gadsden, and the State is AL. The cost of living index in this city and state is 86.0. The monthly rent price here is 1317.404081632653. and the person of Network and Computer Systems Administrators occupation is having salary of 68010.0 here.</w:t>
      </w:r>
    </w:p>
    <w:p>
      <w:r>
        <w:t>The City is Gadsden, and the State is AL. The cost of living index in this city and state is 86.0. The monthly rent price here is 1317.404081632653. and the person of Architecture and Engineering Occupations occupation is having salary of 71030.0 here.</w:t>
      </w:r>
    </w:p>
    <w:p>
      <w:r>
        <w:t>The City is Gadsden, and the State is AL. The cost of living index in this city and state is 86.0. The monthly rent price here is 1317.404081632653. and the person of Civil Engineers occupation is having salary of 91110.0 here.</w:t>
      </w:r>
    </w:p>
    <w:p>
      <w:r>
        <w:t>The City is Gadsden, and the State is AL. The cost of living index in this city and state is 86.0. The monthly rent price here is 1317.404081632653. and the person of Industrial Engineers occupation is having salary of 77520.0 here.</w:t>
      </w:r>
    </w:p>
    <w:p>
      <w:r>
        <w:t>The City is Gadsden, and the State is AL. The cost of living index in this city and state is 86.0. The monthly rent price here is 1317.404081632653. and the person of Mechanical Engineers occupation is having salary of 81710.0 here.</w:t>
      </w:r>
    </w:p>
    <w:p>
      <w:r>
        <w:t>The City is Gadsden, and the State is AL. The cost of living index in this city and state is 86.0. The monthly rent price here is 1317.404081632653. and the person of Life, Physical, and Social Science Occupations occupation is having salary of 60190.0 here.</w:t>
      </w:r>
    </w:p>
    <w:p>
      <w:r>
        <w:t>The City is Gadsden, and the State is AL. The cost of living index in this city and state is 86.0. The monthly rent price here is 1317.404081632653. and the person of Community and Social Service Occupations occupation is having salary of 45780.0 here.</w:t>
      </w:r>
    </w:p>
    <w:p>
      <w:r>
        <w:t>The City is Gadsden, and the State is AL. The cost of living index in this city and state is 86.0. The monthly rent price here is 1317.404081632653. and the person of Educational, Guidance, and Career Counselors and Advisors occupation is having salary of 56120.0 here.</w:t>
      </w:r>
    </w:p>
    <w:p>
      <w:r>
        <w:t>The City is Gadsden, and the State is AL. The cost of living index in this city and state is 86.0. The monthly rent price here is 1317.404081632653. and the person of Rehabilitation Counselors occupation is having salary of 38260.0 here.</w:t>
      </w:r>
    </w:p>
    <w:p>
      <w:r>
        <w:t>The City is Gadsden, and the State is AL. The cost of living index in this city and state is 86.0. The monthly rent price here is 1317.404081632653. and the person of Substance Abuse, Behavioral Disorder, and Mental Health Counselors occupation is having salary of 45650.0 here.</w:t>
      </w:r>
    </w:p>
    <w:p>
      <w:r>
        <w:t>The City is Gadsden, and the State is AL. The cost of living index in this city and state is 86.0. The monthly rent price here is 1317.404081632653. and the person of Child, Family, and School Social Workers occupation is having salary of 49260.0 here.</w:t>
      </w:r>
    </w:p>
    <w:p>
      <w:r>
        <w:t>The City is Gadsden, and the State is AL. The cost of living index in this city and state is 86.0. The monthly rent price here is 1317.404081632653. and the person of Healthcare Social Workers occupation is having salary of 56430.0 here.</w:t>
      </w:r>
    </w:p>
    <w:p>
      <w:r>
        <w:t>The City is Gadsden, and the State is AL. The cost of living index in this city and state is 86.0. The monthly rent price here is 1317.404081632653. and the person of Social and Human Service Assistants occupation is having salary of 30300.0 here.</w:t>
      </w:r>
    </w:p>
    <w:p>
      <w:r>
        <w:t>The City is Gadsden, and the State is AL. The cost of living index in this city and state is 86.0. The monthly rent price here is 1317.404081632653. and the person of Legal Occupations occupation is having salary of 45510.0 here.</w:t>
      </w:r>
    </w:p>
    <w:p>
      <w:r>
        <w:t>The City is Gadsden, and the State is AL. The cost of living index in this city and state is 86.0. The monthly rent price here is 1317.404081632653. and the person of Lawyers occupation is having salary of 96590.0 here.</w:t>
      </w:r>
    </w:p>
    <w:p>
      <w:r>
        <w:t>The City is Gadsden, and the State is AL. The cost of living index in this city and state is 86.0. The monthly rent price here is 1317.404081632653. and the person of Paralegals and Legal Assistants occupation is having salary of 36070.0 here.</w:t>
      </w:r>
    </w:p>
    <w:p>
      <w:r>
        <w:t>The City is Gadsden, and the State is AL. The cost of living index in this city and state is 86.0. The monthly rent price here is 1317.404081632653. and the person of Educational Instruction and Library Occupations occupation is having salary of 46920.0 here.</w:t>
      </w:r>
    </w:p>
    <w:p>
      <w:r>
        <w:t>The City is Gadsden, and the State is AL. The cost of living index in this city and state is 86.0. The monthly rent price here is 1317.404081632653. and the person of Career/Technical Education Teachers, Postsecondary occupation is having salary of 52560.0 here.</w:t>
      </w:r>
    </w:p>
    <w:p>
      <w:r>
        <w:t>The City is Gadsden, and the State is AL. The cost of living index in this city and state is 86.0. The monthly rent price here is 1317.404081632653. and the person of Preschool Teachers, Except Special Education occupation is having salary of 24610.0 here.</w:t>
      </w:r>
    </w:p>
    <w:p>
      <w:r>
        <w:t>The City is Gadsden, and the State is AL. The cost of living index in this city and state is 86.0. The monthly rent price here is 1317.404081632653. and the person of Elementary School Teachers, Except Special Education occupation is having salary of 56720.0 here.</w:t>
      </w:r>
    </w:p>
    <w:p>
      <w:r>
        <w:t>The City is Gadsden, and the State is AL. The cost of living index in this city and state is 86.0. The monthly rent price here is 1317.404081632653. and the person of Secondary School Teachers, Except Special and Career/Technical Education occupation is having salary of 57620.0 here.</w:t>
      </w:r>
    </w:p>
    <w:p>
      <w:r>
        <w:t>The City is Gadsden, and the State is AL. The cost of living index in this city and state is 86.0. The monthly rent price here is 1317.404081632653. and the person of Self-Enrichment Teachers occupation is having salary of 28020.0 here.</w:t>
      </w:r>
    </w:p>
    <w:p>
      <w:r>
        <w:t>The City is Gadsden, and the State is AL. The cost of living index in this city and state is 86.0. The monthly rent price here is 1317.404081632653. and the person of Substitute Teachers, Short-Term occupation is having salary of 24320.0 here.</w:t>
      </w:r>
    </w:p>
    <w:p>
      <w:r>
        <w:t>The City is Gadsden, and the State is AL. The cost of living index in this city and state is 86.0. The monthly rent price here is 1317.404081632653. and the person of Teachers and Instructors, All Other occupation is having salary of 59660.0 here.</w:t>
      </w:r>
    </w:p>
    <w:p>
      <w:r>
        <w:t>The City is Gadsden, and the State is AL. The cost of living index in this city and state is 86.0. The monthly rent price here is 1317.404081632653. and the person of Librarians and Media Collections Specialists occupation is having salary of 57810.0 here.</w:t>
      </w:r>
    </w:p>
    <w:p>
      <w:r>
        <w:t>The City is Gadsden, and the State is AL. The cost of living index in this city and state is 86.0. The monthly rent price here is 1317.404081632653. and the person of Teaching Assistants, Except Postsecondary occupation is having salary of 21340.0 here.</w:t>
      </w:r>
    </w:p>
    <w:p>
      <w:r>
        <w:t>The City is Gadsden, and the State is AL. The cost of living index in this city and state is 86.0. The monthly rent price here is 1317.404081632653. and the person of Arts, Design, Entertainment, Sports, and Media Occupations occupation is having salary of 46920.0 here.</w:t>
      </w:r>
    </w:p>
    <w:p>
      <w:r>
        <w:t>The City is Gadsden, and the State is AL. The cost of living index in this city and state is 86.0. The monthly rent price here is 1317.404081632653. and the person of Merchandise Displayers and Window Trimmers occupation is having salary of 50670.0 here.</w:t>
      </w:r>
    </w:p>
    <w:p>
      <w:r>
        <w:t>The City is Gadsden, and the State is AL. The cost of living index in this city and state is 86.0. The monthly rent price here is 1317.404081632653. and the person of Coaches and Scouts occupation is having salary of 20370.0 here.</w:t>
      </w:r>
    </w:p>
    <w:p>
      <w:r>
        <w:t>The City is Gadsden, and the State is AL. The cost of living index in this city and state is 86.0. The monthly rent price here is 1317.404081632653. and the person of Healthcare Practitioners and Technical Occupations occupation is having salary of 62160.0 here.</w:t>
      </w:r>
    </w:p>
    <w:p>
      <w:r>
        <w:t>The City is Gadsden, and the State is AL. The cost of living index in this city and state is 86.0. The monthly rent price here is 1317.404081632653. and the person of Dentists, General occupation is having salary of 149000.0 here.</w:t>
      </w:r>
    </w:p>
    <w:p>
      <w:r>
        <w:t>The City is Gadsden, and the State is AL. The cost of living index in this city and state is 86.0. The monthly rent price here is 1317.404081632653. and the person of Pharmacists occupation is having salary of 128000.0 here.</w:t>
      </w:r>
    </w:p>
    <w:p>
      <w:r>
        <w:t>The City is Gadsden, and the State is AL. The cost of living index in this city and state is 86.0. The monthly rent price here is 1317.404081632653. and the person of Occupational Therapists occupation is having salary of 92990.0 here.</w:t>
      </w:r>
    </w:p>
    <w:p>
      <w:r>
        <w:t>The City is Gadsden, and the State is AL. The cost of living index in this city and state is 86.0. The monthly rent price here is 1317.404081632653. and the person of Physical Therapists occupation is having salary of 102980.0 here.</w:t>
      </w:r>
    </w:p>
    <w:p>
      <w:r>
        <w:t>The City is Gadsden, and the State is AL. The cost of living index in this city and state is 86.0. The monthly rent price here is 1317.404081632653. and the person of Respiratory Therapists occupation is having salary of 59090.0 here.</w:t>
      </w:r>
    </w:p>
    <w:p>
      <w:r>
        <w:t>The City is Gadsden, and the State is AL. The cost of living index in this city and state is 86.0. The monthly rent price here is 1317.404081632653. and the person of Speech-Language Pathologists occupation is having salary of 85870.0 here.</w:t>
      </w:r>
    </w:p>
    <w:p>
      <w:r>
        <w:t>The City is Gadsden, and the State is AL. The cost of living index in this city and state is 86.0. The monthly rent price here is 1317.404081632653. and the person of Registered Nurses occupation is having salary of 74020.0 here.</w:t>
      </w:r>
    </w:p>
    <w:p>
      <w:r>
        <w:t>The City is Gadsden, and the State is AL. The cost of living index in this city and state is 86.0. The monthly rent price here is 1317.404081632653. and the person of Nurse Practitioners occupation is having salary of 96430.0 here.</w:t>
      </w:r>
    </w:p>
    <w:p>
      <w:r>
        <w:t>The City is Gadsden, and the State is AL. The cost of living index in this city and state is 86.0. The monthly rent price here is 1317.404081632653. and the person of Physicians, All Other occupation is having salary of 171130.0 here.</w:t>
      </w:r>
    </w:p>
    <w:p>
      <w:r>
        <w:t>The City is Gadsden, and the State is AL. The cost of living index in this city and state is 86.0. The monthly rent price here is 1317.404081632653. and the person of Dental Hygienists occupation is having salary of 53670.0 here.</w:t>
      </w:r>
    </w:p>
    <w:p>
      <w:r>
        <w:t>The City is Gadsden, and the State is AL. The cost of living index in this city and state is 86.0. The monthly rent price here is 1317.404081632653. and the person of Clinical Laboratory Technologists and Technicians occupation is having salary of 46400.0 here.</w:t>
      </w:r>
    </w:p>
    <w:p>
      <w:r>
        <w:t>The City is Gadsden, and the State is AL. The cost of living index in this city and state is 86.0. The monthly rent price here is 1317.404081632653. and the person of Radiologic Technologists and Technicians occupation is having salary of 55800.0 here.</w:t>
      </w:r>
    </w:p>
    <w:p>
      <w:r>
        <w:t>The City is Gadsden, and the State is AL. The cost of living index in this city and state is 86.0. The monthly rent price here is 1317.404081632653. and the person of Pharmacy Technicians occupation is having salary of 35990.0 here.</w:t>
      </w:r>
    </w:p>
    <w:p>
      <w:r>
        <w:t>The City is Gadsden, and the State is AL. The cost of living index in this city and state is 86.0. The monthly rent price here is 1317.404081632653. and the person of Licensed Practical and Licensed Vocational Nurses occupation is having salary of 47730.0 here.</w:t>
      </w:r>
    </w:p>
    <w:p>
      <w:r>
        <w:t>The City is Gadsden, and the State is AL. The cost of living index in this city and state is 86.0. The monthly rent price here is 1317.404081632653. and the person of Medical Records Specialists occupation is having salary of 32830.0 here.</w:t>
      </w:r>
    </w:p>
    <w:p>
      <w:r>
        <w:t>The City is Gadsden, and the State is AL. The cost of living index in this city and state is 86.0. The monthly rent price here is 1317.404081632653. and the person of Healthcare Support Occupations occupation is having salary of 30500.0 here.</w:t>
      </w:r>
    </w:p>
    <w:p>
      <w:r>
        <w:t>The City is Gadsden, and the State is AL. The cost of living index in this city and state is 86.0. The monthly rent price here is 1317.404081632653. and the person of Home Health and Personal Care Aides occupation is having salary of 24350.0 here.</w:t>
      </w:r>
    </w:p>
    <w:p>
      <w:r>
        <w:t>The City is Gadsden, and the State is AL. The cost of living index in this city and state is 86.0. The monthly rent price here is 1317.404081632653. and the person of Nursing Assistants occupation is having salary of 29570.0 here.</w:t>
      </w:r>
    </w:p>
    <w:p>
      <w:r>
        <w:t>The City is Gadsden, and the State is AL. The cost of living index in this city and state is 86.0. The monthly rent price here is 1317.404081632653. and the person of Physical Therapist Assistants occupation is having salary of 63210.0 here.</w:t>
      </w:r>
    </w:p>
    <w:p>
      <w:r>
        <w:t>The City is Gadsden, and the State is AL. The cost of living index in this city and state is 86.0. The monthly rent price here is 1317.404081632653. and the person of Physical Therapist Aides occupation is having salary of 21720.0 here.</w:t>
      </w:r>
    </w:p>
    <w:p>
      <w:r>
        <w:t>The City is Gadsden, and the State is AL. The cost of living index in this city and state is 86.0. The monthly rent price here is 1317.404081632653. and the person of Dental Assistants occupation is having salary of 34600.0 here.</w:t>
      </w:r>
    </w:p>
    <w:p>
      <w:r>
        <w:t>The City is Gadsden, and the State is AL. The cost of living index in this city and state is 86.0. The monthly rent price here is 1317.404081632653. and the person of Medical Assistants occupation is having salary of 31200.0 here.</w:t>
      </w:r>
    </w:p>
    <w:p>
      <w:r>
        <w:t>The City is Gadsden, and the State is AL. The cost of living index in this city and state is 86.0. The monthly rent price here is 1317.404081632653. and the person of Phlebotomists occupation is having salary of 35080.0 here.</w:t>
      </w:r>
    </w:p>
    <w:p>
      <w:r>
        <w:t>The City is Gadsden, and the State is AL. The cost of living index in this city and state is 86.0. The monthly rent price here is 1317.404081632653. and the person of Protective Service Occupations occupation is having salary of 38520.0 here.</w:t>
      </w:r>
    </w:p>
    <w:p>
      <w:r>
        <w:t>The City is Gadsden, and the State is AL. The cost of living index in this city and state is 86.0. The monthly rent price here is 1317.404081632653. and the person of Firefighters occupation is having salary of 37070.0 here.</w:t>
      </w:r>
    </w:p>
    <w:p>
      <w:r>
        <w:t>The City is Gadsden, and the State is AL. The cost of living index in this city and state is 86.0. The monthly rent price here is 1317.404081632653. and the person of Police and Sheriff's Patrol Officers occupation is having salary of 41500.0 here.</w:t>
      </w:r>
    </w:p>
    <w:p>
      <w:r>
        <w:t>The City is Gadsden, and the State is AL. The cost of living index in this city and state is 86.0. The monthly rent price here is 1317.404081632653. and the person of Security Guards occupation is having salary of 30070.0 here.</w:t>
      </w:r>
    </w:p>
    <w:p>
      <w:r>
        <w:t>The City is Gadsden, and the State is AL. The cost of living index in this city and state is 86.0. The monthly rent price here is 1317.404081632653. and the person of Food Preparation and Serving Related Occupations occupation is having salary of 23480.0 here.</w:t>
      </w:r>
    </w:p>
    <w:p>
      <w:r>
        <w:t>The City is Gadsden, and the State is AL. The cost of living index in this city and state is 86.0. The monthly rent price here is 1317.404081632653. and the person of First-Line Supervisors of Food Preparation and Serving Workers occupation is having salary of 32010.0 here.</w:t>
      </w:r>
    </w:p>
    <w:p>
      <w:r>
        <w:t>The City is Gadsden, and the State is AL. The cost of living index in this city and state is 86.0. The monthly rent price here is 1317.404081632653. and the person of Cooks, Fast Food occupation is having salary of 22410.0 here.</w:t>
      </w:r>
    </w:p>
    <w:p>
      <w:r>
        <w:t>The City is Gadsden, and the State is AL. The cost of living index in this city and state is 86.0. The monthly rent price here is 1317.404081632653. and the person of Cooks, Institution and Cafeteria occupation is having salary of 21860.0 here.</w:t>
      </w:r>
    </w:p>
    <w:p>
      <w:r>
        <w:t>The City is Gadsden, and the State is AL. The cost of living index in this city and state is 86.0. The monthly rent price here is 1317.404081632653. and the person of Cooks, Restaurant occupation is having salary of 28230.0 here.</w:t>
      </w:r>
    </w:p>
    <w:p>
      <w:r>
        <w:t>The City is Gadsden, and the State is AL. The cost of living index in this city and state is 86.0. The monthly rent price here is 1317.404081632653. and the person of Food Preparation Workers occupation is having salary of 22610.0 here.</w:t>
      </w:r>
    </w:p>
    <w:p>
      <w:r>
        <w:t>The City is Gadsden, and the State is AL. The cost of living index in this city and state is 86.0. The monthly rent price here is 1317.404081632653. and the person of Bartenders occupation is having salary of 20460.0 here.</w:t>
      </w:r>
    </w:p>
    <w:p>
      <w:r>
        <w:t>The City is Gadsden, and the State is AL. The cost of living index in this city and state is 86.0. The monthly rent price here is 1317.404081632653. and the person of Fast Food and Counter Workers occupation is having salary of 22420.0 here.</w:t>
      </w:r>
    </w:p>
    <w:p>
      <w:r>
        <w:t>The City is Gadsden, and the State is AL. The cost of living index in this city and state is 86.0. The monthly rent price here is 1317.404081632653. and the person of Waiters and Waitresses occupation is having salary of 21460.0 here.</w:t>
      </w:r>
    </w:p>
    <w:p>
      <w:r>
        <w:t>The City is Gadsden, and the State is AL. The cost of living index in this city and state is 86.0. The monthly rent price here is 1317.404081632653. and the person of Food Servers, Nonrestaurant occupation is having salary of 25580.0 here.</w:t>
      </w:r>
    </w:p>
    <w:p>
      <w:r>
        <w:t>The City is Gadsden, and the State is AL. The cost of living index in this city and state is 86.0. The monthly rent price here is 1317.404081632653. and the person of Dining Room and Cafeteria Attendants and Bartender Helpers occupation is having salary of 20220.0 here.</w:t>
      </w:r>
    </w:p>
    <w:p>
      <w:r>
        <w:t>The City is Gadsden, and the State is AL. The cost of living index in this city and state is 86.0. The monthly rent price here is 1317.404081632653. and the person of Dishwashers occupation is having salary of 23990.0 here.</w:t>
      </w:r>
    </w:p>
    <w:p>
      <w:r>
        <w:t>The City is Gadsden, and the State is AL. The cost of living index in this city and state is 86.0. The monthly rent price here is 1317.404081632653. and the person of Hosts and Hostesses, Restaurant, Lounge, and Coffee Shop occupation is having salary of 21470.0 here.</w:t>
      </w:r>
    </w:p>
    <w:p>
      <w:r>
        <w:t>The City is Gadsden, and the State is AL. The cost of living index in this city and state is 86.0. The monthly rent price here is 1317.404081632653. and the person of Building and Grounds Cleaning and Maintenance Occupations occupation is having salary of 27950.0 here.</w:t>
      </w:r>
    </w:p>
    <w:p>
      <w:r>
        <w:t>The City is Gadsden, and the State is AL. The cost of living index in this city and state is 86.0. The monthly rent price here is 1317.404081632653. and the person of Janitors and Cleaners, Except Maids and Housekeeping Cleaners occupation is having salary of 27310.0 here.</w:t>
      </w:r>
    </w:p>
    <w:p>
      <w:r>
        <w:t>The City is Gadsden, and the State is AL. The cost of living index in this city and state is 86.0. The monthly rent price here is 1317.404081632653. and the person of Maids and Housekeeping Cleaners occupation is having salary of 23610.0 here.</w:t>
      </w:r>
    </w:p>
    <w:p>
      <w:r>
        <w:t>The City is Gadsden, and the State is AL. The cost of living index in this city and state is 86.0. The monthly rent price here is 1317.404081632653. and the person of Landscaping and Groundskeeping Workers occupation is having salary of 30160.0 here.</w:t>
      </w:r>
    </w:p>
    <w:p>
      <w:r>
        <w:t>The City is Gadsden, and the State is AL. The cost of living index in this city and state is 86.0. The monthly rent price here is 1317.404081632653. and the person of Personal Care and Service Occupations occupation is having salary of 22910.0 here.</w:t>
      </w:r>
    </w:p>
    <w:p>
      <w:r>
        <w:t>The City is Gadsden, and the State is AL. The cost of living index in this city and state is 86.0. The monthly rent price here is 1317.404081632653. and the person of First-Line Supervisors of Entertainment and Recreation Workers, Except Gambling Services occupation is having salary of 33380.0 here.</w:t>
      </w:r>
    </w:p>
    <w:p>
      <w:r>
        <w:t>The City is Gadsden, and the State is AL. The cost of living index in this city and state is 86.0. The monthly rent price here is 1317.404081632653. and the person of Animal Caretakers occupation is having salary of 22100.0 here.</w:t>
      </w:r>
    </w:p>
    <w:p>
      <w:r>
        <w:t>The City is Gadsden, and the State is AL. The cost of living index in this city and state is 86.0. The monthly rent price here is 1317.404081632653. and the person of Amusement and Recreation Attendants occupation is having salary of 17210.0 here.</w:t>
      </w:r>
    </w:p>
    <w:p>
      <w:r>
        <w:t>The City is Gadsden, and the State is AL. The cost of living index in this city and state is 86.0. The monthly rent price here is 1317.404081632653. and the person of Childcare Workers occupation is having salary of 20110.0 here.</w:t>
      </w:r>
    </w:p>
    <w:p>
      <w:r>
        <w:t>The City is Gadsden, and the State is AL. The cost of living index in this city and state is 86.0. The monthly rent price here is 1317.404081632653. and the person of Recreation Workers occupation is having salary of 24240.0 here.</w:t>
      </w:r>
    </w:p>
    <w:p>
      <w:r>
        <w:t>The City is Gadsden, and the State is AL. The cost of living index in this city and state is 86.0. The monthly rent price here is 1317.404081632653. and the person of Residential Advisors occupation is having salary of 23770.0 here.</w:t>
      </w:r>
    </w:p>
    <w:p>
      <w:r>
        <w:t>The City is Gadsden, and the State is AL. The cost of living index in this city and state is 86.0. The monthly rent price here is 1317.404081632653. and the person of Sales and Related Occupations occupation is having salary of 28300.0 here.</w:t>
      </w:r>
    </w:p>
    <w:p>
      <w:r>
        <w:t>The City is Gadsden, and the State is AL. The cost of living index in this city and state is 86.0. The monthly rent price here is 1317.404081632653. and the person of First-Line Supervisors of Retail Sales Workers occupation is having salary of 38220.0 here.</w:t>
      </w:r>
    </w:p>
    <w:p>
      <w:r>
        <w:t>The City is Gadsden, and the State is AL. The cost of living index in this city and state is 86.0. The monthly rent price here is 1317.404081632653. and the person of Cashiers occupation is having salary of 23300.0 here.</w:t>
      </w:r>
    </w:p>
    <w:p>
      <w:r>
        <w:t>The City is Gadsden, and the State is AL. The cost of living index in this city and state is 86.0. The monthly rent price here is 1317.404081632653. and the person of Counter and Rental Clerks occupation is having salary of 29500.0 here.</w:t>
      </w:r>
    </w:p>
    <w:p>
      <w:r>
        <w:t>The City is Gadsden, and the State is AL. The cost of living index in this city and state is 86.0. The monthly rent price here is 1317.404081632653. and the person of Parts Salespersons occupation is having salary of 28430.0 here.</w:t>
      </w:r>
    </w:p>
    <w:p>
      <w:r>
        <w:t>The City is Gadsden, and the State is AL. The cost of living index in this city and state is 86.0. The monthly rent price here is 1317.404081632653. and the person of Retail Salespersons occupation is having salary of 27250.0 here.</w:t>
      </w:r>
    </w:p>
    <w:p>
      <w:r>
        <w:t>The City is Gadsden, and the State is AL. The cost of living index in this city and state is 86.0. The monthly rent price here is 1317.404081632653. and the person of Insurance Sales Agents occupation is having salary of 56800.0 here.</w:t>
      </w:r>
    </w:p>
    <w:p>
      <w:r>
        <w:t>The City is Gadsden, and the State is AL. The cost of living index in this city and state is 86.0. The monthly rent price here is 1317.404081632653. and the person of Securities, Commodities, and Financial Services Sales Agents occupation is having salary of 45100.0 here.</w:t>
      </w:r>
    </w:p>
    <w:p>
      <w:r>
        <w:t>The City is Gadsden, and the State is AL. The cost of living index in this city and state is 86.0. The monthly rent price here is 1317.404081632653. and the person of Sales Representatives of Services, Except Advertising, Insurance, Financial Services, and Travel occupation is having salary of 46560.0 here.</w:t>
      </w:r>
    </w:p>
    <w:p>
      <w:r>
        <w:t>The City is Gadsden, and the State is AL. The cost of living index in this city and state is 86.0. The monthly rent price here is 1317.404081632653. and the person of Sales Representatives, Wholesale and Manufacturing, Except Technical and Scientific Products occupation is having salary of 61230.0 here.</w:t>
      </w:r>
    </w:p>
    <w:p>
      <w:r>
        <w:t>The City is Gadsden, and the State is AL. The cost of living index in this city and state is 86.0. The monthly rent price here is 1317.404081632653. and the person of Office and Administrative Support Occupations occupation is having salary of 35770.0 here.</w:t>
      </w:r>
    </w:p>
    <w:p>
      <w:r>
        <w:t>The City is Gadsden, and the State is AL. The cost of living index in this city and state is 86.0. The monthly rent price here is 1317.404081632653. and the person of First-Line Supervisors of Office and Administrative Support Workers occupation is having salary of 51490.0 here.</w:t>
      </w:r>
    </w:p>
    <w:p>
      <w:r>
        <w:t>The City is Gadsden, and the State is AL. The cost of living index in this city and state is 86.0. The monthly rent price here is 1317.404081632653. and the person of Bill and Account Collectors occupation is having salary of 33480.0 here.</w:t>
      </w:r>
    </w:p>
    <w:p>
      <w:r>
        <w:t>The City is Gadsden, and the State is AL. The cost of living index in this city and state is 86.0. The monthly rent price here is 1317.404081632653. and the person of Billing and Posting Clerks occupation is having salary of 35630.0 here.</w:t>
      </w:r>
    </w:p>
    <w:p>
      <w:r>
        <w:t>The City is Gadsden, and the State is AL. The cost of living index in this city and state is 86.0. The monthly rent price here is 1317.404081632653. and the person of Bookkeeping, Accounting, and Auditing Clerks occupation is having salary of 38900.0 here.</w:t>
      </w:r>
    </w:p>
    <w:p>
      <w:r>
        <w:t>The City is Gadsden, and the State is AL. The cost of living index in this city and state is 86.0. The monthly rent price here is 1317.404081632653. and the person of Tellers occupation is having salary of 31310.0 here.</w:t>
      </w:r>
    </w:p>
    <w:p>
      <w:r>
        <w:t>The City is Gadsden, and the State is AL. The cost of living index in this city and state is 86.0. The monthly rent price here is 1317.404081632653. and the person of Court, Municipal, and License Clerks occupation is having salary of 32480.0 here.</w:t>
      </w:r>
    </w:p>
    <w:p>
      <w:r>
        <w:t>The City is Gadsden, and the State is AL. The cost of living index in this city and state is 86.0. The monthly rent price here is 1317.404081632653. and the person of Customer Service Representatives occupation is having salary of 36360.0 here.</w:t>
      </w:r>
    </w:p>
    <w:p>
      <w:r>
        <w:t>The City is Gadsden, and the State is AL. The cost of living index in this city and state is 86.0. The monthly rent price here is 1317.404081632653. and the person of Eligibility Interviewers, Government Programs occupation is having salary of 52980.0 here.</w:t>
      </w:r>
    </w:p>
    <w:p>
      <w:r>
        <w:t>The City is Gadsden, and the State is AL. The cost of living index in this city and state is 86.0. The monthly rent price here is 1317.404081632653. and the person of Hotel, Motel, and Resort Desk Clerks occupation is having salary of 26220.0 here.</w:t>
      </w:r>
    </w:p>
    <w:p>
      <w:r>
        <w:t>The City is Gadsden, and the State is AL. The cost of living index in this city and state is 86.0. The monthly rent price here is 1317.404081632653. and the person of Interviewers, Except Eligibility and Loan occupation is having salary of 33350.0 here.</w:t>
      </w:r>
    </w:p>
    <w:p>
      <w:r>
        <w:t>The City is Gadsden, and the State is AL. The cost of living index in this city and state is 86.0. The monthly rent price here is 1317.404081632653. and the person of Loan Interviewers and Clerks occupation is having salary of 42200.0 here.</w:t>
      </w:r>
    </w:p>
    <w:p>
      <w:r>
        <w:t>The City is Gadsden, and the State is AL. The cost of living index in this city and state is 86.0. The monthly rent price here is 1317.404081632653. and the person of Receptionists and Information Clerks occupation is having salary of 28120.0 here.</w:t>
      </w:r>
    </w:p>
    <w:p>
      <w:r>
        <w:t>The City is Gadsden, and the State is AL. The cost of living index in this city and state is 86.0. The monthly rent price here is 1317.404081632653. and the person of Public Safety Telecommunicators occupation is having salary of 36380.0 here.</w:t>
      </w:r>
    </w:p>
    <w:p>
      <w:r>
        <w:t>The City is Gadsden, and the State is AL. The cost of living index in this city and state is 86.0. The monthly rent price here is 1317.404081632653. and the person of Postal Service Mail Carriers occupation is having salary of 52900.0 here.</w:t>
      </w:r>
    </w:p>
    <w:p>
      <w:r>
        <w:t>The City is Gadsden, and the State is AL. The cost of living index in this city and state is 86.0. The monthly rent price here is 1317.404081632653. and the person of Production, Planning, and Expediting Clerks occupation is having salary of 42490.0 here.</w:t>
      </w:r>
    </w:p>
    <w:p>
      <w:r>
        <w:t>The City is Gadsden, and the State is AL. The cost of living index in this city and state is 86.0. The monthly rent price here is 1317.404081632653. and the person of Shipping, Receiving, and Inventory Clerks occupation is having salary of 36640.0 here.</w:t>
      </w:r>
    </w:p>
    <w:p>
      <w:r>
        <w:t>The City is Gadsden, and the State is AL. The cost of living index in this city and state is 86.0. The monthly rent price here is 1317.404081632653. and the person of Legal Secretaries and Administrative Assistants occupation is having salary of 34900.0 here.</w:t>
      </w:r>
    </w:p>
    <w:p>
      <w:r>
        <w:t>The City is Gadsden, and the State is AL. The cost of living index in this city and state is 86.0. The monthly rent price here is 1317.404081632653. and the person of Medical Secretaries and Administrative Assistants occupation is having salary of 33830.0 here.</w:t>
      </w:r>
    </w:p>
    <w:p>
      <w:r>
        <w:t>The City is Gadsden, and the State is AL. The cost of living index in this city and state is 86.0. The monthly rent price here is 1317.404081632653. and the person of Secretaries and Administrative Assistants, Except Legal, Medical, and Executive occupation is having salary of 36850.0 here.</w:t>
      </w:r>
    </w:p>
    <w:p>
      <w:r>
        <w:t>The City is Gadsden, and the State is AL. The cost of living index in this city and state is 86.0. The monthly rent price here is 1317.404081632653. and the person of Office Clerks, General occupation is having salary of 29060.0 here.</w:t>
      </w:r>
    </w:p>
    <w:p>
      <w:r>
        <w:t>The City is Gadsden, and the State is AL. The cost of living index in this city and state is 86.0. The monthly rent price here is 1317.404081632653. and the person of Farming, Fishing, and Forestry Occupations occupation is having salary of 34010.0 here.</w:t>
      </w:r>
    </w:p>
    <w:p>
      <w:r>
        <w:t>The City is Gadsden, and the State is AL. The cost of living index in this city and state is 86.0. The monthly rent price here is 1317.404081632653. and the person of Construction and Extraction Occupations occupation is having salary of 39180.0 here.</w:t>
      </w:r>
    </w:p>
    <w:p>
      <w:r>
        <w:t>The City is Gadsden, and the State is AL. The cost of living index in this city and state is 86.0. The monthly rent price here is 1317.404081632653. and the person of First-Line Supervisors of Construction Trades and Extraction Workers occupation is having salary of 55500.0 here.</w:t>
      </w:r>
    </w:p>
    <w:p>
      <w:r>
        <w:t>The City is Gadsden, and the State is AL. The cost of living index in this city and state is 86.0. The monthly rent price here is 1317.404081632653. and the person of Carpenters occupation is having salary of 40820.0 here.</w:t>
      </w:r>
    </w:p>
    <w:p>
      <w:r>
        <w:t>The City is Gadsden, and the State is AL. The cost of living index in this city and state is 86.0. The monthly rent price here is 1317.404081632653. and the person of Construction Laborers occupation is having salary of 34730.0 here.</w:t>
      </w:r>
    </w:p>
    <w:p>
      <w:r>
        <w:t>The City is Gadsden, and the State is AL. The cost of living index in this city and state is 86.0. The monthly rent price here is 1317.404081632653. and the person of Operating Engineers and Other Construction Equipment Operators occupation is having salary of 36490.0 here.</w:t>
      </w:r>
    </w:p>
    <w:p>
      <w:r>
        <w:t>The City is Gadsden, and the State is AL. The cost of living index in this city and state is 86.0. The monthly rent price here is 1317.404081632653. and the person of Electricians occupation is having salary of 44740.0 here.</w:t>
      </w:r>
    </w:p>
    <w:p>
      <w:r>
        <w:t>The City is Gadsden, and the State is AL. The cost of living index in this city and state is 86.0. The monthly rent price here is 1317.404081632653. and the person of Plumbers, Pipefitters, and Steamfitters occupation is having salary of 46170.0 here.</w:t>
      </w:r>
    </w:p>
    <w:p>
      <w:r>
        <w:t>The City is Gadsden, and the State is AL. The cost of living index in this city and state is 86.0. The monthly rent price here is 1317.404081632653. and the person of Highway Maintenance Workers occupation is having salary of 39130.0 here.</w:t>
      </w:r>
    </w:p>
    <w:p>
      <w:r>
        <w:t>The City is Gadsden, and the State is AL. The cost of living index in this city and state is 86.0. The monthly rent price here is 1317.404081632653. and the person of Installation, Maintenance, and Repair Occupations occupation is having salary of 46640.0 here.</w:t>
      </w:r>
    </w:p>
    <w:p>
      <w:r>
        <w:t>The City is Gadsden, and the State is AL. The cost of living index in this city and state is 86.0. The monthly rent price here is 1317.404081632653. and the person of First-Line Supervisors of Mechanics, Installers, and Repairers occupation is having salary of 61210.0 here.</w:t>
      </w:r>
    </w:p>
    <w:p>
      <w:r>
        <w:t>The City is Gadsden, and the State is AL. The cost of living index in this city and state is 86.0. The monthly rent price here is 1317.404081632653. and the person of Telecommunications Equipment Installers and Repairers, Except Line Installers occupation is having salary of 51610.0 here.</w:t>
      </w:r>
    </w:p>
    <w:p>
      <w:r>
        <w:t>The City is Gadsden, and the State is AL. The cost of living index in this city and state is 86.0. The monthly rent price here is 1317.404081632653. and the person of Automotive Body and Related Repairers occupation is having salary of 43680.0 here.</w:t>
      </w:r>
    </w:p>
    <w:p>
      <w:r>
        <w:t>The City is Gadsden, and the State is AL. The cost of living index in this city and state is 86.0. The monthly rent price here is 1317.404081632653. and the person of Automotive Service Technicians and Mechanics occupation is having salary of 40570.0 here.</w:t>
      </w:r>
    </w:p>
    <w:p>
      <w:r>
        <w:t>The City is Gadsden, and the State is AL. The cost of living index in this city and state is 86.0. The monthly rent price here is 1317.404081632653. and the person of Bus and Truck Mechanics and Diesel Engine Specialists occupation is having salary of 45630.0 here.</w:t>
      </w:r>
    </w:p>
    <w:p>
      <w:r>
        <w:t>The City is Gadsden, and the State is AL. The cost of living index in this city and state is 86.0. The monthly rent price here is 1317.404081632653. and the person of Mobile Heavy Equipment Mechanics, Except Engines occupation is having salary of 49660.0 here.</w:t>
      </w:r>
    </w:p>
    <w:p>
      <w:r>
        <w:t>The City is Gadsden, and the State is AL. The cost of living index in this city and state is 86.0. The monthly rent price here is 1317.404081632653. and the person of Heating, Air Conditioning, and Refrigeration Mechanics and Installers occupation is having salary of 46820.0 here.</w:t>
      </w:r>
    </w:p>
    <w:p>
      <w:r>
        <w:t>The City is Gadsden, and the State is AL. The cost of living index in this city and state is 86.0. The monthly rent price here is 1317.404081632653. and the person of Industrial Machinery Mechanics occupation is having salary of 51660.0 here.</w:t>
      </w:r>
    </w:p>
    <w:p>
      <w:r>
        <w:t>The City is Gadsden, and the State is AL. The cost of living index in this city and state is 86.0. The monthly rent price here is 1317.404081632653. and the person of Maintenance and Repair Workers, General occupation is having salary of 39030.0 here.</w:t>
      </w:r>
    </w:p>
    <w:p>
      <w:r>
        <w:t>The City is Gadsden, and the State is AL. The cost of living index in this city and state is 86.0. The monthly rent price here is 1317.404081632653. and the person of Production Occupations occupation is having salary of 33090.0 here.</w:t>
      </w:r>
    </w:p>
    <w:p>
      <w:r>
        <w:t>The City is Gadsden, and the State is AL. The cost of living index in this city and state is 86.0. The monthly rent price here is 1317.404081632653. and the person of First-Line Supervisors of Production and Operating Workers occupation is having salary of 58610.0 here.</w:t>
      </w:r>
    </w:p>
    <w:p>
      <w:r>
        <w:t>The City is Gadsden, and the State is AL. The cost of living index in this city and state is 86.0. The monthly rent price here is 1317.404081632653. and the person of Miscellaneous Assemblers and Fabricators occupation is having salary of 31580.0 here.</w:t>
      </w:r>
    </w:p>
    <w:p>
      <w:r>
        <w:t>The City is Gadsden, and the State is AL. The cost of living index in this city and state is 86.0. The monthly rent price here is 1317.404081632653. and the person of Butchers and Meat Cutters occupation is having salary of 29530.0 here.</w:t>
      </w:r>
    </w:p>
    <w:p>
      <w:r>
        <w:t>The City is Gadsden, and the State is AL. The cost of living index in this city and state is 86.0. The monthly rent price here is 1317.404081632653. and the person of Cutting, Punching, and Press Machine Setters, Operators, and Tenders, Metal and Plastic occupation is having salary of 37220.0 here.</w:t>
      </w:r>
    </w:p>
    <w:p>
      <w:r>
        <w:t>The City is Gadsden, and the State is AL. The cost of living index in this city and state is 86.0. The monthly rent price here is 1317.404081632653. and the person of Machinists occupation is having salary of 47770.0 here.</w:t>
      </w:r>
    </w:p>
    <w:p>
      <w:r>
        <w:t>The City is Gadsden, and the State is AL. The cost of living index in this city and state is 86.0. The monthly rent price here is 1317.404081632653. and the person of Welders, Cutters, Solderers, and Brazers occupation is having salary of 45610.0 here.</w:t>
      </w:r>
    </w:p>
    <w:p>
      <w:r>
        <w:t>The City is Gadsden, and the State is AL. The cost of living index in this city and state is 86.0. The monthly rent price here is 1317.404081632653. and the person of Water and Wastewater Treatment Plant and System Operators occupation is having salary of 49750.0 here.</w:t>
      </w:r>
    </w:p>
    <w:p>
      <w:r>
        <w:t>The City is Gadsden, and the State is AL. The cost of living index in this city and state is 86.0. The monthly rent price here is 1317.404081632653. and the person of Inspectors, Testers, Sorters, Samplers, and Weighers occupation is having salary of 33090.0 here.</w:t>
      </w:r>
    </w:p>
    <w:p>
      <w:r>
        <w:t>The City is Gadsden, and the State is AL. The cost of living index in this city and state is 86.0. The monthly rent price here is 1317.404081632653. and the person of Coating, Painting, and Spraying Machine Setters, Operators, and Tenders occupation is having salary of 32570.0 here.</w:t>
      </w:r>
    </w:p>
    <w:p>
      <w:r>
        <w:t>The City is Gadsden, and the State is AL. The cost of living index in this city and state is 86.0. The monthly rent price here is 1317.404081632653. and the person of Computer Numerically Controlled Tool Operators occupation is having salary of 39880.0 here.</w:t>
      </w:r>
    </w:p>
    <w:p>
      <w:r>
        <w:t>The City is Gadsden, and the State is AL. The cost of living index in this city and state is 86.0. The monthly rent price here is 1317.404081632653. and the person of Helpers--Production Workers occupation is having salary of 28030.0 here.</w:t>
      </w:r>
    </w:p>
    <w:p>
      <w:r>
        <w:t>The City is Gadsden, and the State is AL. The cost of living index in this city and state is 86.0. The monthly rent price here is 1317.404081632653. and the person of Transportation and Material Moving Occupations occupation is having salary of 33140.0 here.</w:t>
      </w:r>
    </w:p>
    <w:p>
      <w:r>
        <w:t>The City is Gadsden, and the State is AL. The cost of living index in this city and state is 86.0. The monthly rent price here is 1317.404081632653. and the person of First-Line Supervisors of Transportation and Material Moving Workers, Except Aircraft Cargo Handling Supervisors occupation is having salary of 56580.0 here.</w:t>
      </w:r>
    </w:p>
    <w:p>
      <w:r>
        <w:t>The City is Gadsden, and the State is AL. The cost of living index in this city and state is 86.0. The monthly rent price here is 1317.404081632653. and the person of Heavy and Tractor-Trailer Truck Drivers occupation is having salary of 47750.0 here.</w:t>
      </w:r>
    </w:p>
    <w:p>
      <w:r>
        <w:t>The City is Gadsden, and the State is AL. The cost of living index in this city and state is 86.0. The monthly rent price here is 1317.404081632653. and the person of Light Truck Drivers occupation is having salary of 33580.0 here.</w:t>
      </w:r>
    </w:p>
    <w:p>
      <w:r>
        <w:t>The City is Gadsden, and the State is AL. The cost of living index in this city and state is 86.0. The monthly rent price here is 1317.404081632653. and the person of Bus Drivers, School occupation is having salary of 16230.0 here.</w:t>
      </w:r>
    </w:p>
    <w:p>
      <w:r>
        <w:t>The City is Gadsden, and the State is AL. The cost of living index in this city and state is 86.0. The monthly rent price here is 1317.404081632653. and the person of Shuttle Drivers and Chauffeurs occupation is having salary of 52000.0 here.</w:t>
      </w:r>
    </w:p>
    <w:p>
      <w:r>
        <w:t>The City is Gadsden, and the State is AL. The cost of living index in this city and state is 86.0. The monthly rent price here is 1317.404081632653. and the person of Automotive and Watercraft Service Attendants occupation is having salary of 27970.0 here.</w:t>
      </w:r>
    </w:p>
    <w:p>
      <w:r>
        <w:t>The City is Gadsden, and the State is AL. The cost of living index in this city and state is 86.0. The monthly rent price here is 1317.404081632653. and the person of Industrial Truck and Tractor Operators occupation is having salary of 35380.0 here.</w:t>
      </w:r>
    </w:p>
    <w:p>
      <w:r>
        <w:t>The City is Gadsden, and the State is AL. The cost of living index in this city and state is 86.0. The monthly rent price here is 1317.404081632653. and the person of Cleaners of Vehicles and Equipment occupation is having salary of 26770.0 here.</w:t>
      </w:r>
    </w:p>
    <w:p>
      <w:r>
        <w:t>The City is Gadsden, and the State is AL. The cost of living index in this city and state is 86.0. The monthly rent price here is 1317.404081632653. and the person of Laborers and Freight, Stock, and Material Movers, Hand occupation is having salary of 30490.0 here.</w:t>
      </w:r>
    </w:p>
    <w:p>
      <w:r>
        <w:t>The City is Gadsden, and the State is AL. The cost of living index in this city and state is 86.0. The monthly rent price here is 1317.404081632653. and the person of Packers and Packagers, Hand occupation is having salary of 24170.0 here.</w:t>
      </w:r>
    </w:p>
    <w:p>
      <w:r>
        <w:t>The City is Gadsden, and the State is AL. The cost of living index in this city and state is 86.0. The monthly rent price here is 1317.404081632653. and the person of Stockers and Order Fillers occupation is having salary of 31480.0 here.</w:t>
      </w:r>
    </w:p>
    <w:p>
      <w:r>
        <w:t>The City is Gainesville, and the State is FL. The cost of living index in this city and state is 97.3. The monthly rent price here is 1147.0. and the person of All Occupations occupation is having salary of 46950.0 here.</w:t>
      </w:r>
    </w:p>
    <w:p>
      <w:r>
        <w:t>The City is Gainesville, and the State is FL. The cost of living index in this city and state is 97.3. The monthly rent price here is 1147.0. and the person of Management Occupations occupation is having salary of 96360.0 here.</w:t>
      </w:r>
    </w:p>
    <w:p>
      <w:r>
        <w:t>The City is Gainesville, and the State is FL. The cost of living index in this city and state is 97.3. The monthly rent price here is 1147.0. and the person of Chief Executives occupation is having salary of 169530.0 here.</w:t>
      </w:r>
    </w:p>
    <w:p>
      <w:r>
        <w:t>The City is Gainesville, and the State is FL. The cost of living index in this city and state is 97.3. The monthly rent price here is 1147.0. and the person of General and Operations Managers occupation is having salary of 94830.0 here.</w:t>
      </w:r>
    </w:p>
    <w:p>
      <w:r>
        <w:t>The City is Gainesville, and the State is FL. The cost of living index in this city and state is 97.3. The monthly rent price here is 1147.0. and the person of Legislators occupation is having salary of 52000.0 here.</w:t>
      </w:r>
    </w:p>
    <w:p>
      <w:r>
        <w:t>The City is Gainesville, and the State is FL. The cost of living index in this city and state is 97.3. The monthly rent price here is 1147.0. and the person of Marketing Managers occupation is having salary of 119760.0 here.</w:t>
      </w:r>
    </w:p>
    <w:p>
      <w:r>
        <w:t>The City is Gainesville, and the State is FL. The cost of living index in this city and state is 97.3. The monthly rent price here is 1147.0. and the person of Sales Managers occupation is having salary of 120970.0 here.</w:t>
      </w:r>
    </w:p>
    <w:p>
      <w:r>
        <w:t>The City is Gainesville, and the State is FL. The cost of living index in this city and state is 97.3. The monthly rent price here is 1147.0. and the person of Public Relations Managers occupation is having salary of 101230.0 here.</w:t>
      </w:r>
    </w:p>
    <w:p>
      <w:r>
        <w:t>The City is Gainesville, and the State is FL. The cost of living index in this city and state is 97.3. The monthly rent price here is 1147.0. and the person of Administrative Services Managers occupation is having salary of 67060.0 here.</w:t>
      </w:r>
    </w:p>
    <w:p>
      <w:r>
        <w:t>The City is Gainesville, and the State is FL. The cost of living index in this city and state is 97.3. The monthly rent price here is 1147.0. and the person of Facilities Managers occupation is having salary of 84930.0 here.</w:t>
      </w:r>
    </w:p>
    <w:p>
      <w:r>
        <w:t>The City is Gainesville, and the State is FL. The cost of living index in this city and state is 97.3. The monthly rent price here is 1147.0. and the person of Computer and Information Systems Managers occupation is having salary of 132600.0 here.</w:t>
      </w:r>
    </w:p>
    <w:p>
      <w:r>
        <w:t>The City is Gainesville, and the State is FL. The cost of living index in this city and state is 97.3. The monthly rent price here is 1147.0. and the person of Financial Managers occupation is having salary of 125800.0 here.</w:t>
      </w:r>
    </w:p>
    <w:p>
      <w:r>
        <w:t>The City is Gainesville, and the State is FL. The cost of living index in this city and state is 97.3. The monthly rent price here is 1147.0. and the person of Industrial Production Managers occupation is having salary of 102550.0 here.</w:t>
      </w:r>
    </w:p>
    <w:p>
      <w:r>
        <w:t>The City is Gainesville, and the State is FL. The cost of living index in this city and state is 97.3. The monthly rent price here is 1147.0. and the person of Transportation, Storage, and Distribution Managers occupation is having salary of 81570.0 here.</w:t>
      </w:r>
    </w:p>
    <w:p>
      <w:r>
        <w:t>The City is Gainesville, and the State is FL. The cost of living index in this city and state is 97.3. The monthly rent price here is 1147.0. and the person of Compensation and Benefits Managers occupation is having salary of 102010.0 here.</w:t>
      </w:r>
    </w:p>
    <w:p>
      <w:r>
        <w:t>The City is Gainesville, and the State is FL. The cost of living index in this city and state is 97.3. The monthly rent price here is 1147.0. and the person of Human Resources Managers occupation is having salary of 98450.0 here.</w:t>
      </w:r>
    </w:p>
    <w:p>
      <w:r>
        <w:t>The City is Gainesville, and the State is FL. The cost of living index in this city and state is 97.3. The monthly rent price here is 1147.0. and the person of Construction Managers occupation is having salary of 93170.0 here.</w:t>
      </w:r>
    </w:p>
    <w:p>
      <w:r>
        <w:t>The City is Gainesville, and the State is FL. The cost of living index in this city and state is 97.3. The monthly rent price here is 1147.0. and the person of Education and Childcare Administrators, Preschool and Daycare occupation is having salary of 48130.0 here.</w:t>
      </w:r>
    </w:p>
    <w:p>
      <w:r>
        <w:t>The City is Gainesville, and the State is FL. The cost of living index in this city and state is 97.3. The monthly rent price here is 1147.0. and the person of Education Administrators, Kindergarten through Secondary occupation is having salary of 85330.0 here.</w:t>
      </w:r>
    </w:p>
    <w:p>
      <w:r>
        <w:t>The City is Gainesville, and the State is FL. The cost of living index in this city and state is 97.3. The monthly rent price here is 1147.0. and the person of Architectural and Engineering Managers occupation is having salary of 135180.0 here.</w:t>
      </w:r>
    </w:p>
    <w:p>
      <w:r>
        <w:t>The City is Gainesville, and the State is FL. The cost of living index in this city and state is 97.3. The monthly rent price here is 1147.0. and the person of Food Service Managers occupation is having salary of 60310.0 here.</w:t>
      </w:r>
    </w:p>
    <w:p>
      <w:r>
        <w:t>The City is Gainesville, and the State is FL. The cost of living index in this city and state is 97.3. The monthly rent price here is 1147.0. and the person of Medical and Health Services Managers occupation is having salary of 117190.0 here.</w:t>
      </w:r>
    </w:p>
    <w:p>
      <w:r>
        <w:t>The City is Gainesville, and the State is FL. The cost of living index in this city and state is 97.3. The monthly rent price here is 1147.0. and the person of Natural Sciences Managers occupation is having salary of 120640.0 here.</w:t>
      </w:r>
    </w:p>
    <w:p>
      <w:r>
        <w:t>The City is Gainesville, and the State is FL. The cost of living index in this city and state is 97.3. The monthly rent price here is 1147.0. and the person of Property, Real Estate, and Community Association Managers occupation is having salary of 61330.0 here.</w:t>
      </w:r>
    </w:p>
    <w:p>
      <w:r>
        <w:t>The City is Gainesville, and the State is FL. The cost of living index in this city and state is 97.3. The monthly rent price here is 1147.0. and the person of Social and Community Service Managers occupation is having salary of 63440.0 here.</w:t>
      </w:r>
    </w:p>
    <w:p>
      <w:r>
        <w:t>The City is Gainesville, and the State is FL. The cost of living index in this city and state is 97.3. The monthly rent price here is 1147.0. and the person of Managers, All Other occupation is having salary of 99250.0 here.</w:t>
      </w:r>
    </w:p>
    <w:p>
      <w:r>
        <w:t>The City is Gainesville, and the State is FL. The cost of living index in this city and state is 97.3. The monthly rent price here is 1147.0. and the person of Business and Financial Operations Occupations occupation is having salary of 64410.0 here.</w:t>
      </w:r>
    </w:p>
    <w:p>
      <w:r>
        <w:t>The City is Gainesville, and the State is FL. The cost of living index in this city and state is 97.3. The monthly rent price here is 1147.0. and the person of Buyers and Purchasing Agents occupation is having salary of 57600.0 here.</w:t>
      </w:r>
    </w:p>
    <w:p>
      <w:r>
        <w:t>The City is Gainesville, and the State is FL. The cost of living index in this city and state is 97.3. The monthly rent price here is 1147.0. and the person of Claims Adjusters, Examiners, and Investigators occupation is having salary of 73530.0 here.</w:t>
      </w:r>
    </w:p>
    <w:p>
      <w:r>
        <w:t>The City is Gainesville, and the State is FL. The cost of living index in this city and state is 97.3. The monthly rent price here is 1147.0. and the person of Compliance Officers occupation is having salary of 50580.0 here.</w:t>
      </w:r>
    </w:p>
    <w:p>
      <w:r>
        <w:t>The City is Gainesville, and the State is FL. The cost of living index in this city and state is 97.3. The monthly rent price here is 1147.0. and the person of Cost Estimators occupation is having salary of 65470.0 here.</w:t>
      </w:r>
    </w:p>
    <w:p>
      <w:r>
        <w:t>The City is Gainesville, and the State is FL. The cost of living index in this city and state is 97.3. The monthly rent price here is 1147.0. and the person of Human Resources Specialists occupation is having salary of 60110.0 here.</w:t>
      </w:r>
    </w:p>
    <w:p>
      <w:r>
        <w:t>The City is Gainesville, and the State is FL. The cost of living index in this city and state is 97.3. The monthly rent price here is 1147.0. and the person of Labor Relations Specialists occupation is having salary of 50530.0 here.</w:t>
      </w:r>
    </w:p>
    <w:p>
      <w:r>
        <w:t>The City is Gainesville, and the State is FL. The cost of living index in this city and state is 97.3. The monthly rent price here is 1147.0. and the person of Logisticians occupation is having salary of 62860.0 here.</w:t>
      </w:r>
    </w:p>
    <w:p>
      <w:r>
        <w:t>The City is Gainesville, and the State is FL. The cost of living index in this city and state is 97.3. The monthly rent price here is 1147.0. and the person of Project Management Specialists occupation is having salary of 76740.0 here.</w:t>
      </w:r>
    </w:p>
    <w:p>
      <w:r>
        <w:t>The City is Gainesville, and the State is FL. The cost of living index in this city and state is 97.3. The monthly rent price here is 1147.0. and the person of Management Analysts occupation is having salary of 73210.0 here.</w:t>
      </w:r>
    </w:p>
    <w:p>
      <w:r>
        <w:t>The City is Gainesville, and the State is FL. The cost of living index in this city and state is 97.3. The monthly rent price here is 1147.0. and the person of Meeting, Convention, and Event Planners occupation is having salary of 45440.0 here.</w:t>
      </w:r>
    </w:p>
    <w:p>
      <w:r>
        <w:t>The City is Gainesville, and the State is FL. The cost of living index in this city and state is 97.3. The monthly rent price here is 1147.0. and the person of Fundraisers occupation is having salary of 43140.0 here.</w:t>
      </w:r>
    </w:p>
    <w:p>
      <w:r>
        <w:t>The City is Gainesville, and the State is FL. The cost of living index in this city and state is 97.3. The monthly rent price here is 1147.0. and the person of Compensation, Benefits, and Job Analysis Specialists occupation is having salary of 63100.0 here.</w:t>
      </w:r>
    </w:p>
    <w:p>
      <w:r>
        <w:t>The City is Gainesville, and the State is FL. The cost of living index in this city and state is 97.3. The monthly rent price here is 1147.0. and the person of Training and Development Specialists occupation is having salary of 55400.0 here.</w:t>
      </w:r>
    </w:p>
    <w:p>
      <w:r>
        <w:t>The City is Gainesville, and the State is FL. The cost of living index in this city and state is 97.3. The monthly rent price here is 1147.0. and the person of Market Research Analysts and Marketing Specialists occupation is having salary of 62490.0 here.</w:t>
      </w:r>
    </w:p>
    <w:p>
      <w:r>
        <w:t>The City is Gainesville, and the State is FL. The cost of living index in this city and state is 97.3. The monthly rent price here is 1147.0. and the person of Business Operations Specialists, All Other occupation is having salary of 50650.0 here.</w:t>
      </w:r>
    </w:p>
    <w:p>
      <w:r>
        <w:t>The City is Gainesville, and the State is FL. The cost of living index in this city and state is 97.3. The monthly rent price here is 1147.0. and the person of Accountants and Auditors occupation is having salary of 73380.0 here.</w:t>
      </w:r>
    </w:p>
    <w:p>
      <w:r>
        <w:t>The City is Gainesville, and the State is FL. The cost of living index in this city and state is 97.3. The monthly rent price here is 1147.0. and the person of Property Appraisers and Assessors occupation is having salary of 59200.0 here.</w:t>
      </w:r>
    </w:p>
    <w:p>
      <w:r>
        <w:t>The City is Gainesville, and the State is FL. The cost of living index in this city and state is 97.3. The monthly rent price here is 1147.0. and the person of Budget Analysts occupation is having salary of 74020.0 here.</w:t>
      </w:r>
    </w:p>
    <w:p>
      <w:r>
        <w:t>The City is Gainesville, and the State is FL. The cost of living index in this city and state is 97.3. The monthly rent price here is 1147.0. and the person of Financial and Investment Analysts occupation is having salary of 77270.0 here.</w:t>
      </w:r>
    </w:p>
    <w:p>
      <w:r>
        <w:t>The City is Gainesville, and the State is FL. The cost of living index in this city and state is 97.3. The monthly rent price here is 1147.0. and the person of Personal Financial Advisors occupation is having salary of 98250.0 here.</w:t>
      </w:r>
    </w:p>
    <w:p>
      <w:r>
        <w:t>The City is Gainesville, and the State is FL. The cost of living index in this city and state is 97.3. The monthly rent price here is 1147.0. and the person of Financial Risk Specialists occupation is having salary of 82310.0 here.</w:t>
      </w:r>
    </w:p>
    <w:p>
      <w:r>
        <w:t>The City is Gainesville, and the State is FL. The cost of living index in this city and state is 97.3. The monthly rent price here is 1147.0. and the person of Loan Officers occupation is having salary of 74730.0 here.</w:t>
      </w:r>
    </w:p>
    <w:p>
      <w:r>
        <w:t>The City is Gainesville, and the State is FL. The cost of living index in this city and state is 97.3. The monthly rent price here is 1147.0. and the person of Tax Examiners and Collectors, and Revenue Agents occupation is having salary of 40020.0 here.</w:t>
      </w:r>
    </w:p>
    <w:p>
      <w:r>
        <w:t>The City is Gainesville, and the State is FL. The cost of living index in this city and state is 97.3. The monthly rent price here is 1147.0. and the person of Financial Specialists, All Other occupation is having salary of 62700.0 here.</w:t>
      </w:r>
    </w:p>
    <w:p>
      <w:r>
        <w:t>The City is Gainesville, and the State is FL. The cost of living index in this city and state is 97.3. The monthly rent price here is 1147.0. and the person of Computer and Mathematical Occupations occupation is having salary of 77350.0 here.</w:t>
      </w:r>
    </w:p>
    <w:p>
      <w:r>
        <w:t>The City is Gainesville, and the State is FL. The cost of living index in this city and state is 97.3. The monthly rent price here is 1147.0. and the person of Computer Systems Analysts occupation is having salary of 85090.0 here.</w:t>
      </w:r>
    </w:p>
    <w:p>
      <w:r>
        <w:t>The City is Gainesville, and the State is FL. The cost of living index in this city and state is 97.3. The monthly rent price here is 1147.0. and the person of Information Security Analysts occupation is having salary of 102330.0 here.</w:t>
      </w:r>
    </w:p>
    <w:p>
      <w:r>
        <w:t>The City is Gainesville, and the State is FL. The cost of living index in this city and state is 97.3. The monthly rent price here is 1147.0. and the person of Computer Network Support Specialists occupation is having salary of 67490.0 here.</w:t>
      </w:r>
    </w:p>
    <w:p>
      <w:r>
        <w:t>The City is Gainesville, and the State is FL. The cost of living index in this city and state is 97.3. The monthly rent price here is 1147.0. and the person of Computer User Support Specialists occupation is having salary of 47030.0 here.</w:t>
      </w:r>
    </w:p>
    <w:p>
      <w:r>
        <w:t>The City is Gainesville, and the State is FL. The cost of living index in this city and state is 97.3. The monthly rent price here is 1147.0. and the person of Computer Network Architects occupation is having salary of 120220.0 here.</w:t>
      </w:r>
    </w:p>
    <w:p>
      <w:r>
        <w:t>The City is Gainesville, and the State is FL. The cost of living index in this city and state is 97.3. The monthly rent price here is 1147.0. and the person of Database Administrators occupation is having salary of 78070.0 here.</w:t>
      </w:r>
    </w:p>
    <w:p>
      <w:r>
        <w:t>The City is Gainesville, and the State is FL. The cost of living index in this city and state is 97.3. The monthly rent price here is 1147.0. and the person of Network and Computer Systems Administrators occupation is having salary of 79040.0 here.</w:t>
      </w:r>
    </w:p>
    <w:p>
      <w:r>
        <w:t>The City is Gainesville, and the State is FL. The cost of living index in this city and state is 97.3. The monthly rent price here is 1147.0. and the person of Computer Programmers occupation is having salary of 94520.0 here.</w:t>
      </w:r>
    </w:p>
    <w:p>
      <w:r>
        <w:t>The City is Gainesville, and the State is FL. The cost of living index in this city and state is 97.3. The monthly rent price here is 1147.0. and the person of Software Developers occupation is having salary of 95920.0 here.</w:t>
      </w:r>
    </w:p>
    <w:p>
      <w:r>
        <w:t>The City is Gainesville, and the State is FL. The cost of living index in this city and state is 97.3. The monthly rent price here is 1147.0. and the person of Software Quality Assurance Analysts and Testers occupation is having salary of 90050.0 here.</w:t>
      </w:r>
    </w:p>
    <w:p>
      <w:r>
        <w:t>The City is Gainesville, and the State is FL. The cost of living index in this city and state is 97.3. The monthly rent price here is 1147.0. and the person of Web Developers occupation is having salary of 76300.0 here.</w:t>
      </w:r>
    </w:p>
    <w:p>
      <w:r>
        <w:t>The City is Gainesville, and the State is FL. The cost of living index in this city and state is 97.3. The monthly rent price here is 1147.0. and the person of Web and Digital Interface Designers occupation is having salary of 75860.0 here.</w:t>
      </w:r>
    </w:p>
    <w:p>
      <w:r>
        <w:t>The City is Gainesville, and the State is FL. The cost of living index in this city and state is 97.3. The monthly rent price here is 1147.0. and the person of Computer Occupations, All Other occupation is having salary of 95060.0 here.</w:t>
      </w:r>
    </w:p>
    <w:p>
      <w:r>
        <w:t>The City is Gainesville, and the State is FL. The cost of living index in this city and state is 97.3. The monthly rent price here is 1147.0. and the person of Operations Research Analysts occupation is having salary of 79780.0 here.</w:t>
      </w:r>
    </w:p>
    <w:p>
      <w:r>
        <w:t>The City is Gainesville, and the State is FL. The cost of living index in this city and state is 97.3. The monthly rent price here is 1147.0. and the person of Data Scientists occupation is having salary of 76180.0 here.</w:t>
      </w:r>
    </w:p>
    <w:p>
      <w:r>
        <w:t>The City is Gainesville, and the State is FL. The cost of living index in this city and state is 97.3. The monthly rent price here is 1147.0. and the person of Architecture and Engineering Occupations occupation is having salary of 76640.0 here.</w:t>
      </w:r>
    </w:p>
    <w:p>
      <w:r>
        <w:t>The City is Gainesville, and the State is FL. The cost of living index in this city and state is 97.3. The monthly rent price here is 1147.0. and the person of Architects, Except Landscape and Naval occupation is having salary of 83970.0 here.</w:t>
      </w:r>
    </w:p>
    <w:p>
      <w:r>
        <w:t>The City is Gainesville, and the State is FL. The cost of living index in this city and state is 97.3. The monthly rent price here is 1147.0. and the person of Surveyors occupation is having salary of 60270.0 here.</w:t>
      </w:r>
    </w:p>
    <w:p>
      <w:r>
        <w:t>The City is Gainesville, and the State is FL. The cost of living index in this city and state is 97.3. The monthly rent price here is 1147.0. and the person of Civil Engineers occupation is having salary of 95960.0 here.</w:t>
      </w:r>
    </w:p>
    <w:p>
      <w:r>
        <w:t>The City is Gainesville, and the State is FL. The cost of living index in this city and state is 97.3. The monthly rent price here is 1147.0. and the person of Electrical Engineers occupation is having salary of 111170.0 here.</w:t>
      </w:r>
    </w:p>
    <w:p>
      <w:r>
        <w:t>The City is Gainesville, and the State is FL. The cost of living index in this city and state is 97.3. The monthly rent price here is 1147.0. and the person of Electronics Engineers, Except Computer occupation is having salary of 110400.0 here.</w:t>
      </w:r>
    </w:p>
    <w:p>
      <w:r>
        <w:t>The City is Gainesville, and the State is FL. The cost of living index in this city and state is 97.3. The monthly rent price here is 1147.0. and the person of Environmental Engineers occupation is having salary of 83930.0 here.</w:t>
      </w:r>
    </w:p>
    <w:p>
      <w:r>
        <w:t>The City is Gainesville, and the State is FL. The cost of living index in this city and state is 97.3. The monthly rent price here is 1147.0. and the person of Industrial Engineers occupation is having salary of 97340.0 here.</w:t>
      </w:r>
    </w:p>
    <w:p>
      <w:r>
        <w:t>The City is Gainesville, and the State is FL. The cost of living index in this city and state is 97.3. The monthly rent price here is 1147.0. and the person of Mechanical Engineers occupation is having salary of 83080.0 here.</w:t>
      </w:r>
    </w:p>
    <w:p>
      <w:r>
        <w:t>The City is Gainesville, and the State is FL. The cost of living index in this city and state is 97.3. The monthly rent price here is 1147.0. and the person of Engineers, All Other occupation is having salary of 73260.0 here.</w:t>
      </w:r>
    </w:p>
    <w:p>
      <w:r>
        <w:t>The City is Gainesville, and the State is FL. The cost of living index in this city and state is 97.3. The monthly rent price here is 1147.0. and the person of Architectural and Civil Drafters occupation is having salary of 59670.0 here.</w:t>
      </w:r>
    </w:p>
    <w:p>
      <w:r>
        <w:t>The City is Gainesville, and the State is FL. The cost of living index in this city and state is 97.3. The monthly rent price here is 1147.0. and the person of Drafters, All Other occupation is having salary of 57270.0 here.</w:t>
      </w:r>
    </w:p>
    <w:p>
      <w:r>
        <w:t>The City is Gainesville, and the State is FL. The cost of living index in this city and state is 97.3. The monthly rent price here is 1147.0. and the person of Civil Engineering Technologists and Technicians occupation is having salary of 46270.0 here.</w:t>
      </w:r>
    </w:p>
    <w:p>
      <w:r>
        <w:t>The City is Gainesville, and the State is FL. The cost of living index in this city and state is 97.3. The monthly rent price here is 1147.0. and the person of Electrical and Electronic Engineering Technologists and Technicians occupation is having salary of 67910.0 here.</w:t>
      </w:r>
    </w:p>
    <w:p>
      <w:r>
        <w:t>The City is Gainesville, and the State is FL. The cost of living index in this city and state is 97.3. The monthly rent price here is 1147.0. and the person of Surveying and Mapping Technicians occupation is having salary of 46040.0 here.</w:t>
      </w:r>
    </w:p>
    <w:p>
      <w:r>
        <w:t>The City is Gainesville, and the State is FL. The cost of living index in this city and state is 97.3. The monthly rent price here is 1147.0. and the person of Life, Physical, and Social Science Occupations occupation is having salary of 59470.0 here.</w:t>
      </w:r>
    </w:p>
    <w:p>
      <w:r>
        <w:t>The City is Gainesville, and the State is FL. The cost of living index in this city and state is 97.3. The monthly rent price here is 1147.0. and the person of Zoologists and Wildlife Biologists occupation is having salary of 55060.0 here.</w:t>
      </w:r>
    </w:p>
    <w:p>
      <w:r>
        <w:t>The City is Gainesville, and the State is FL. The cost of living index in this city and state is 97.3. The monthly rent price here is 1147.0. and the person of Biological Scientists, All Other occupation is having salary of 56600.0 here.</w:t>
      </w:r>
    </w:p>
    <w:p>
      <w:r>
        <w:t>The City is Gainesville, and the State is FL. The cost of living index in this city and state is 97.3. The monthly rent price here is 1147.0. and the person of Conservation Scientists occupation is having salary of 59950.0 here.</w:t>
      </w:r>
    </w:p>
    <w:p>
      <w:r>
        <w:t>The City is Gainesville, and the State is FL. The cost of living index in this city and state is 97.3. The monthly rent price here is 1147.0. and the person of Foresters occupation is having salary of 48690.0 here.</w:t>
      </w:r>
    </w:p>
    <w:p>
      <w:r>
        <w:t>The City is Gainesville, and the State is FL. The cost of living index in this city and state is 97.3. The monthly rent price here is 1147.0. and the person of Medical Scientists, Except Epidemiologists occupation is having salary of 52000.0 here.</w:t>
      </w:r>
    </w:p>
    <w:p>
      <w:r>
        <w:t>The City is Gainesville, and the State is FL. The cost of living index in this city and state is 97.3. The monthly rent price here is 1147.0. and the person of Chemists occupation is having salary of 77270.0 here.</w:t>
      </w:r>
    </w:p>
    <w:p>
      <w:r>
        <w:t>The City is Gainesville, and the State is FL. The cost of living index in this city and state is 97.3. The monthly rent price here is 1147.0. and the person of Environmental Scientists and Specialists, Including Health occupation is having salary of 58940.0 here.</w:t>
      </w:r>
    </w:p>
    <w:p>
      <w:r>
        <w:t>The City is Gainesville, and the State is FL. The cost of living index in this city and state is 97.3. The monthly rent price here is 1147.0. and the person of Urban and Regional Planners occupation is having salary of 78470.0 here.</w:t>
      </w:r>
    </w:p>
    <w:p>
      <w:r>
        <w:t>The City is Gainesville, and the State is FL. The cost of living index in this city and state is 97.3. The monthly rent price here is 1147.0. and the person of Social Scientists and Related Workers, All Other occupation is having salary of 68600.0 here.</w:t>
      </w:r>
    </w:p>
    <w:p>
      <w:r>
        <w:t>The City is Gainesville, and the State is FL. The cost of living index in this city and state is 97.3. The monthly rent price here is 1147.0. and the person of Biological Technicians occupation is having salary of 48180.0 here.</w:t>
      </w:r>
    </w:p>
    <w:p>
      <w:r>
        <w:t>The City is Gainesville, and the State is FL. The cost of living index in this city and state is 97.3. The monthly rent price here is 1147.0. and the person of Chemical Technicians occupation is having salary of 49030.0 here.</w:t>
      </w:r>
    </w:p>
    <w:p>
      <w:r>
        <w:t>The City is Gainesville, and the State is FL. The cost of living index in this city and state is 97.3. The monthly rent price here is 1147.0. and the person of Environmental Science and Protection Technicians, Including Health occupation is having salary of 52260.0 here.</w:t>
      </w:r>
    </w:p>
    <w:p>
      <w:r>
        <w:t>The City is Gainesville, and the State is FL. The cost of living index in this city and state is 97.3. The monthly rent price here is 1147.0. and the person of Life, Physical, and Social Science Technicians, All Other occupation is having salary of 38750.0 here.</w:t>
      </w:r>
    </w:p>
    <w:p>
      <w:r>
        <w:t>The City is Gainesville, and the State is FL. The cost of living index in this city and state is 97.3. The monthly rent price here is 1147.0. and the person of Occupational Health and Safety Specialists occupation is having salary of 73090.0 here.</w:t>
      </w:r>
    </w:p>
    <w:p>
      <w:r>
        <w:t>The City is Gainesville, and the State is FL. The cost of living index in this city and state is 97.3. The monthly rent price here is 1147.0. and the person of Occupational Health and Safety Technicians occupation is having salary of 49490.0 here.</w:t>
      </w:r>
    </w:p>
    <w:p>
      <w:r>
        <w:t>The City is Gainesville, and the State is FL. The cost of living index in this city and state is 97.3. The monthly rent price here is 1147.0. and the person of Community and Social Service Occupations occupation is having salary of 50080.0 here.</w:t>
      </w:r>
    </w:p>
    <w:p>
      <w:r>
        <w:t>The City is Gainesville, and the State is FL. The cost of living index in this city and state is 97.3. The monthly rent price here is 1147.0. and the person of Educational, Guidance, and Career Counselors and Advisors occupation is having salary of 50080.0 here.</w:t>
      </w:r>
    </w:p>
    <w:p>
      <w:r>
        <w:t>The City is Gainesville, and the State is FL. The cost of living index in this city and state is 97.3. The monthly rent price here is 1147.0. and the person of Rehabilitation Counselors occupation is having salary of 38230.0 here.</w:t>
      </w:r>
    </w:p>
    <w:p>
      <w:r>
        <w:t>The City is Gainesville, and the State is FL. The cost of living index in this city and state is 97.3. The monthly rent price here is 1147.0. and the person of Substance Abuse, Behavioral Disorder, and Mental Health Counselors occupation is having salary of 49950.0 here.</w:t>
      </w:r>
    </w:p>
    <w:p>
      <w:r>
        <w:t>The City is Gainesville, and the State is FL. The cost of living index in this city and state is 97.3. The monthly rent price here is 1147.0. and the person of Counselors, All Other occupation is having salary of 44160.0 here.</w:t>
      </w:r>
    </w:p>
    <w:p>
      <w:r>
        <w:t>The City is Gainesville, and the State is FL. The cost of living index in this city and state is 97.3. The monthly rent price here is 1147.0. and the person of Child, Family, and School Social Workers occupation is having salary of 47870.0 here.</w:t>
      </w:r>
    </w:p>
    <w:p>
      <w:r>
        <w:t>The City is Gainesville, and the State is FL. The cost of living index in this city and state is 97.3. The monthly rent price here is 1147.0. and the person of Healthcare Social Workers occupation is having salary of 69130.0 here.</w:t>
      </w:r>
    </w:p>
    <w:p>
      <w:r>
        <w:t>The City is Gainesville, and the State is FL. The cost of living index in this city and state is 97.3. The monthly rent price here is 1147.0. and the person of Mental Health and Substance Abuse Social Workers occupation is having salary of 61570.0 here.</w:t>
      </w:r>
    </w:p>
    <w:p>
      <w:r>
        <w:t>The City is Gainesville, and the State is FL. The cost of living index in this city and state is 97.3. The monthly rent price here is 1147.0. and the person of Social Workers, All Other occupation is having salary of 69120.0 here.</w:t>
      </w:r>
    </w:p>
    <w:p>
      <w:r>
        <w:t>The City is Gainesville, and the State is FL. The cost of living index in this city and state is 97.3. The monthly rent price here is 1147.0. and the person of Health Education Specialists occupation is having salary of 47260.0 here.</w:t>
      </w:r>
    </w:p>
    <w:p>
      <w:r>
        <w:t>The City is Gainesville, and the State is FL. The cost of living index in this city and state is 97.3. The monthly rent price here is 1147.0. and the person of Probation Officers and Correctional Treatment Specialists occupation is having salary of 47920.0 here.</w:t>
      </w:r>
    </w:p>
    <w:p>
      <w:r>
        <w:t>The City is Gainesville, and the State is FL. The cost of living index in this city and state is 97.3. The monthly rent price here is 1147.0. and the person of Social and Human Service Assistants occupation is having salary of 41600.0 here.</w:t>
      </w:r>
    </w:p>
    <w:p>
      <w:r>
        <w:t>The City is Gainesville, and the State is FL. The cost of living index in this city and state is 97.3. The monthly rent price here is 1147.0. and the person of Community and Social Service Specialists, All Other occupation is having salary of 53090.0 here.</w:t>
      </w:r>
    </w:p>
    <w:p>
      <w:r>
        <w:t>The City is Gainesville, and the State is FL. The cost of living index in this city and state is 97.3. The monthly rent price here is 1147.0. and the person of Clergy occupation is having salary of 59670.0 here.</w:t>
      </w:r>
    </w:p>
    <w:p>
      <w:r>
        <w:t>The City is Gainesville, and the State is FL. The cost of living index in this city and state is 97.3. The monthly rent price here is 1147.0. and the person of Legal Occupations occupation is having salary of 71910.0 here.</w:t>
      </w:r>
    </w:p>
    <w:p>
      <w:r>
        <w:t>The City is Gainesville, and the State is FL. The cost of living index in this city and state is 97.3. The monthly rent price here is 1147.0. and the person of Lawyers occupation is having salary of 103660.0 here.</w:t>
      </w:r>
    </w:p>
    <w:p>
      <w:r>
        <w:t>The City is Gainesville, and the State is FL. The cost of living index in this city and state is 97.3. The monthly rent price here is 1147.0. and the person of Judges, Magistrate Judges, and Magistrates occupation is having salary of 52000.0 here.</w:t>
      </w:r>
    </w:p>
    <w:p>
      <w:r>
        <w:t>The City is Gainesville, and the State is FL. The cost of living index in this city and state is 97.3. The monthly rent price here is 1147.0. and the person of Paralegals and Legal Assistants occupation is having salary of 47990.0 here.</w:t>
      </w:r>
    </w:p>
    <w:p>
      <w:r>
        <w:t>The City is Gainesville, and the State is FL. The cost of living index in this city and state is 97.3. The monthly rent price here is 1147.0. and the person of Title Examiners, Abstractors, and Searchers occupation is having salary of 49440.0 here.</w:t>
      </w:r>
    </w:p>
    <w:p>
      <w:r>
        <w:t>The City is Gainesville, and the State is FL. The cost of living index in this city and state is 97.3. The monthly rent price here is 1147.0. and the person of Legal Support Workers, All Other occupation is having salary of 50000.0 here.</w:t>
      </w:r>
    </w:p>
    <w:p>
      <w:r>
        <w:t>The City is Gainesville, and the State is FL. The cost of living index in this city and state is 97.3. The monthly rent price here is 1147.0. and the person of Educational Instruction and Library Occupations occupation is having salary of 56050.0 here.</w:t>
      </w:r>
    </w:p>
    <w:p>
      <w:r>
        <w:t>The City is Gainesville, and the State is FL. The cost of living index in this city and state is 97.3. The monthly rent price here is 1147.0. and the person of Career/Technical Education Teachers, Postsecondary occupation is having salary of 56400.0 here.</w:t>
      </w:r>
    </w:p>
    <w:p>
      <w:r>
        <w:t>The City is Gainesville, and the State is FL. The cost of living index in this city and state is 97.3. The monthly rent price here is 1147.0. and the person of Preschool Teachers, Except Special Education occupation is having salary of 32950.0 here.</w:t>
      </w:r>
    </w:p>
    <w:p>
      <w:r>
        <w:t>The City is Gainesville, and the State is FL. The cost of living index in this city and state is 97.3. The monthly rent price here is 1147.0. and the person of Kindergarten Teachers, Except Special Education occupation is having salary of 74040.0 here.</w:t>
      </w:r>
    </w:p>
    <w:p>
      <w:r>
        <w:t>The City is Gainesville, and the State is FL. The cost of living index in this city and state is 97.3. The monthly rent price here is 1147.0. and the person of Elementary School Teachers, Except Special Education occupation is having salary of 58820.0 here.</w:t>
      </w:r>
    </w:p>
    <w:p>
      <w:r>
        <w:t>The City is Gainesville, and the State is FL. The cost of living index in this city and state is 97.3. The monthly rent price here is 1147.0. and the person of Middle School Teachers, Except Special and Career/Technical Education occupation is having salary of 52460.0 here.</w:t>
      </w:r>
    </w:p>
    <w:p>
      <w:r>
        <w:t>The City is Gainesville, and the State is FL. The cost of living index in this city and state is 97.3. The monthly rent price here is 1147.0. and the person of Secondary School Teachers, Except Special and Career/Technical Education occupation is having salary of 62620.0 here.</w:t>
      </w:r>
    </w:p>
    <w:p>
      <w:r>
        <w:t>The City is Gainesville, and the State is FL. The cost of living index in this city and state is 97.3. The monthly rent price here is 1147.0. and the person of Self-Enrichment Teachers occupation is having salary of 43530.0 here.</w:t>
      </w:r>
    </w:p>
    <w:p>
      <w:r>
        <w:t>The City is Gainesville, and the State is FL. The cost of living index in this city and state is 97.3. The monthly rent price here is 1147.0. and the person of Substitute Teachers, Short-Term occupation is having salary of 30190.0 here.</w:t>
      </w:r>
    </w:p>
    <w:p>
      <w:r>
        <w:t>The City is Gainesville, and the State is FL. The cost of living index in this city and state is 97.3. The monthly rent price here is 1147.0. and the person of Tutors occupation is having salary of 36910.0 here.</w:t>
      </w:r>
    </w:p>
    <w:p>
      <w:r>
        <w:t>The City is Gainesville, and the State is FL. The cost of living index in this city and state is 97.3. The monthly rent price here is 1147.0. and the person of Teachers and Instructors, All Other occupation is having salary of 76540.0 here.</w:t>
      </w:r>
    </w:p>
    <w:p>
      <w:r>
        <w:t>The City is Gainesville, and the State is FL. The cost of living index in this city and state is 97.3. The monthly rent price here is 1147.0. and the person of Librarians and Media Collections Specialists occupation is having salary of 50200.0 here.</w:t>
      </w:r>
    </w:p>
    <w:p>
      <w:r>
        <w:t>The City is Gainesville, and the State is FL. The cost of living index in this city and state is 97.3. The monthly rent price here is 1147.0. and the person of Library Technicians occupation is having salary of 37730.0 here.</w:t>
      </w:r>
    </w:p>
    <w:p>
      <w:r>
        <w:t>The City is Gainesville, and the State is FL. The cost of living index in this city and state is 97.3. The monthly rent price here is 1147.0. and the person of Farm and Home Management Educators occupation is having salary of 56610.0 here.</w:t>
      </w:r>
    </w:p>
    <w:p>
      <w:r>
        <w:t>The City is Gainesville, and the State is FL. The cost of living index in this city and state is 97.3. The monthly rent price here is 1147.0. and the person of Instructional Coordinators occupation is having salary of 76090.0 here.</w:t>
      </w:r>
    </w:p>
    <w:p>
      <w:r>
        <w:t>The City is Gainesville, and the State is FL. The cost of living index in this city and state is 97.3. The monthly rent price here is 1147.0. and the person of Teaching Assistants, Except Postsecondary occupation is having salary of 34750.0 here.</w:t>
      </w:r>
    </w:p>
    <w:p>
      <w:r>
        <w:t>The City is Gainesville, and the State is FL. The cost of living index in this city and state is 97.3. The monthly rent price here is 1147.0. and the person of Arts, Design, Entertainment, Sports, and Media Occupations occupation is having salary of 51510.0 here.</w:t>
      </w:r>
    </w:p>
    <w:p>
      <w:r>
        <w:t>The City is Gainesville, and the State is FL. The cost of living index in this city and state is 97.3. The monthly rent price here is 1147.0. and the person of Graphic Designers occupation is having salary of 48010.0 here.</w:t>
      </w:r>
    </w:p>
    <w:p>
      <w:r>
        <w:t>The City is Gainesville, and the State is FL. The cost of living index in this city and state is 97.3. The monthly rent price here is 1147.0. and the person of Interior Designers occupation is having salary of 59990.0 here.</w:t>
      </w:r>
    </w:p>
    <w:p>
      <w:r>
        <w:t>The City is Gainesville, and the State is FL. The cost of living index in this city and state is 97.3. The monthly rent price here is 1147.0. and the person of Merchandise Displayers and Window Trimmers occupation is having salary of 34280.0 here.</w:t>
      </w:r>
    </w:p>
    <w:p>
      <w:r>
        <w:t>The City is Gainesville, and the State is FL. The cost of living index in this city and state is 97.3. The monthly rent price here is 1147.0. and the person of Producers and Directors occupation is having salary of 77020.0 here.</w:t>
      </w:r>
    </w:p>
    <w:p>
      <w:r>
        <w:t>The City is Gainesville, and the State is FL. The cost of living index in this city and state is 97.3. The monthly rent price here is 1147.0. and the person of Coaches and Scouts occupation is having salary of 51510.0 here.</w:t>
      </w:r>
    </w:p>
    <w:p>
      <w:r>
        <w:t>The City is Gainesville, and the State is FL. The cost of living index in this city and state is 97.3. The monthly rent price here is 1147.0. and the person of News Analysts, Reporters, and Journalists occupation is having salary of 50020.0 here.</w:t>
      </w:r>
    </w:p>
    <w:p>
      <w:r>
        <w:t>The City is Gainesville, and the State is FL. The cost of living index in this city and state is 97.3. The monthly rent price here is 1147.0. and the person of Public Relations Specialists occupation is having salary of 54350.0 here.</w:t>
      </w:r>
    </w:p>
    <w:p>
      <w:r>
        <w:t>The City is Gainesville, and the State is FL. The cost of living index in this city and state is 97.3. The monthly rent price here is 1147.0. and the person of Editors occupation is having salary of 60540.0 here.</w:t>
      </w:r>
    </w:p>
    <w:p>
      <w:r>
        <w:t>The City is Gainesville, and the State is FL. The cost of living index in this city and state is 97.3. The monthly rent price here is 1147.0. and the person of Technical Writers occupation is having salary of 64510.0 here.</w:t>
      </w:r>
    </w:p>
    <w:p>
      <w:r>
        <w:t>The City is Gainesville, and the State is FL. The cost of living index in this city and state is 97.3. The monthly rent price here is 1147.0. and the person of Audio and Video Technicians occupation is having salary of 59680.0 here.</w:t>
      </w:r>
    </w:p>
    <w:p>
      <w:r>
        <w:t>The City is Gainesville, and the State is FL. The cost of living index in this city and state is 97.3. The monthly rent price here is 1147.0. and the person of Photographers occupation is having salary of 33900.0 here.</w:t>
      </w:r>
    </w:p>
    <w:p>
      <w:r>
        <w:t>The City is Gainesville, and the State is FL. The cost of living index in this city and state is 97.3. The monthly rent price here is 1147.0. and the person of Healthcare Practitioners and Technical Occupations occupation is having salary of 80850.0 here.</w:t>
      </w:r>
    </w:p>
    <w:p>
      <w:r>
        <w:t>The City is Gainesville, and the State is FL. The cost of living index in this city and state is 97.3. The monthly rent price here is 1147.0. and the person of Chiropractors occupation is having salary of 75800.0 here.</w:t>
      </w:r>
    </w:p>
    <w:p>
      <w:r>
        <w:t>The City is Gainesville, and the State is FL. The cost of living index in this city and state is 97.3. The monthly rent price here is 1147.0. and the person of Dentists, General occupation is having salary of 165110.0 here.</w:t>
      </w:r>
    </w:p>
    <w:p>
      <w:r>
        <w:t>The City is Gainesville, and the State is FL. The cost of living index in this city and state is 97.3. The monthly rent price here is 1147.0. and the person of Dietitians and Nutritionists occupation is having salary of 66900.0 here.</w:t>
      </w:r>
    </w:p>
    <w:p>
      <w:r>
        <w:t>The City is Gainesville, and the State is FL. The cost of living index in this city and state is 97.3. The monthly rent price here is 1147.0. and the person of Pharmacists occupation is having salary of 134070.0 here.</w:t>
      </w:r>
    </w:p>
    <w:p>
      <w:r>
        <w:t>The City is Gainesville, and the State is FL. The cost of living index in this city and state is 97.3. The monthly rent price here is 1147.0. and the person of Physician Assistants occupation is having salary of 130510.0 here.</w:t>
      </w:r>
    </w:p>
    <w:p>
      <w:r>
        <w:t>The City is Gainesville, and the State is FL. The cost of living index in this city and state is 97.3. The monthly rent price here is 1147.0. and the person of Occupational Therapists occupation is having salary of 96160.0 here.</w:t>
      </w:r>
    </w:p>
    <w:p>
      <w:r>
        <w:t>The City is Gainesville, and the State is FL. The cost of living index in this city and state is 97.3. The monthly rent price here is 1147.0. and the person of Physical Therapists occupation is having salary of 99240.0 here.</w:t>
      </w:r>
    </w:p>
    <w:p>
      <w:r>
        <w:t>The City is Gainesville, and the State is FL. The cost of living index in this city and state is 97.3. The monthly rent price here is 1147.0. and the person of Respiratory Therapists occupation is having salary of 66770.0 here.</w:t>
      </w:r>
    </w:p>
    <w:p>
      <w:r>
        <w:t>The City is Gainesville, and the State is FL. The cost of living index in this city and state is 97.3. The monthly rent price here is 1147.0. and the person of Speech-Language Pathologists occupation is having salary of 90900.0 here.</w:t>
      </w:r>
    </w:p>
    <w:p>
      <w:r>
        <w:t>The City is Gainesville, and the State is FL. The cost of living index in this city and state is 97.3. The monthly rent price here is 1147.0. and the person of Veterinarians occupation is having salary of 106170.0 here.</w:t>
      </w:r>
    </w:p>
    <w:p>
      <w:r>
        <w:t>The City is Gainesville, and the State is FL. The cost of living index in this city and state is 97.3. The monthly rent price here is 1147.0. and the person of Registered Nurses occupation is having salary of 84710.0 here.</w:t>
      </w:r>
    </w:p>
    <w:p>
      <w:r>
        <w:t>The City is Gainesville, and the State is FL. The cost of living index in this city and state is 97.3. The monthly rent price here is 1147.0. and the person of Nurse Anesthetists occupation is having salary of 198020.0 here.</w:t>
      </w:r>
    </w:p>
    <w:p>
      <w:r>
        <w:t>The City is Gainesville, and the State is FL. The cost of living index in this city and state is 97.3. The monthly rent price here is 1147.0. and the person of Nurse Practitioners occupation is having salary of 116210.0 here.</w:t>
      </w:r>
    </w:p>
    <w:p>
      <w:r>
        <w:t>The City is Gainesville, and the State is FL. The cost of living index in this city and state is 97.3. The monthly rent price here is 1147.0. and the person of Family Medicine Physicians occupation is having salary of 52000.0 here.</w:t>
      </w:r>
    </w:p>
    <w:p>
      <w:r>
        <w:t>The City is Gainesville, and the State is FL. The cost of living index in this city and state is 97.3. The monthly rent price here is 1147.0. and the person of Physicians, All Other occupation is having salary of 52000.0 here.</w:t>
      </w:r>
    </w:p>
    <w:p>
      <w:r>
        <w:t>The City is Gainesville, and the State is FL. The cost of living index in this city and state is 97.3. The monthly rent price here is 1147.0. and the person of Dental Hygienists occupation is having salary of 78900.0 here.</w:t>
      </w:r>
    </w:p>
    <w:p>
      <w:r>
        <w:t>The City is Gainesville, and the State is FL. The cost of living index in this city and state is 97.3. The monthly rent price here is 1147.0. and the person of Clinical Laboratory Technologists and Technicians occupation is having salary of 58710.0 here.</w:t>
      </w:r>
    </w:p>
    <w:p>
      <w:r>
        <w:t>The City is Gainesville, and the State is FL. The cost of living index in this city and state is 97.3. The monthly rent price here is 1147.0. and the person of Cardiovascular Technologists and Technicians occupation is having salary of 78010.0 here.</w:t>
      </w:r>
    </w:p>
    <w:p>
      <w:r>
        <w:t>The City is Gainesville, and the State is FL. The cost of living index in this city and state is 97.3. The monthly rent price here is 1147.0. and the person of Diagnostic Medical Sonographers occupation is having salary of 75830.0 here.</w:t>
      </w:r>
    </w:p>
    <w:p>
      <w:r>
        <w:t>The City is Gainesville, and the State is FL. The cost of living index in this city and state is 97.3. The monthly rent price here is 1147.0. and the person of Nuclear Medicine Technologists occupation is having salary of 82880.0 here.</w:t>
      </w:r>
    </w:p>
    <w:p>
      <w:r>
        <w:t>The City is Gainesville, and the State is FL. The cost of living index in this city and state is 97.3. The monthly rent price here is 1147.0. and the person of Radiologic Technologists and Technicians occupation is having salary of 69500.0 here.</w:t>
      </w:r>
    </w:p>
    <w:p>
      <w:r>
        <w:t>The City is Gainesville, and the State is FL. The cost of living index in this city and state is 97.3. The monthly rent price here is 1147.0. and the person of Emergency Medical Technicians occupation is having salary of 42710.0 here.</w:t>
      </w:r>
    </w:p>
    <w:p>
      <w:r>
        <w:t>The City is Gainesville, and the State is FL. The cost of living index in this city and state is 97.3. The monthly rent price here is 1147.0. and the person of Paramedics occupation is having salary of 54770.0 here.</w:t>
      </w:r>
    </w:p>
    <w:p>
      <w:r>
        <w:t>The City is Gainesville, and the State is FL. The cost of living index in this city and state is 97.3. The monthly rent price here is 1147.0. and the person of Pharmacy Technicians occupation is having salary of 43990.0 here.</w:t>
      </w:r>
    </w:p>
    <w:p>
      <w:r>
        <w:t>The City is Gainesville, and the State is FL. The cost of living index in this city and state is 97.3. The monthly rent price here is 1147.0. and the person of Psychiatric Technicians occupation is having salary of 41730.0 here.</w:t>
      </w:r>
    </w:p>
    <w:p>
      <w:r>
        <w:t>The City is Gainesville, and the State is FL. The cost of living index in this city and state is 97.3. The monthly rent price here is 1147.0. and the person of Veterinary Technologists and Technicians occupation is having salary of 38390.0 here.</w:t>
      </w:r>
    </w:p>
    <w:p>
      <w:r>
        <w:t>The City is Gainesville, and the State is FL. The cost of living index in this city and state is 97.3. The monthly rent price here is 1147.0. and the person of Licensed Practical and Licensed Vocational Nurses occupation is having salary of 58850.0 here.</w:t>
      </w:r>
    </w:p>
    <w:p>
      <w:r>
        <w:t>The City is Gainesville, and the State is FL. The cost of living index in this city and state is 97.3. The monthly rent price here is 1147.0. and the person of Medical Records Specialists occupation is having salary of 53820.0 here.</w:t>
      </w:r>
    </w:p>
    <w:p>
      <w:r>
        <w:t>The City is Gainesville, and the State is FL. The cost of living index in this city and state is 97.3. The monthly rent price here is 1147.0. and the person of Opticians, Dispensing occupation is having salary of 59970.0 here.</w:t>
      </w:r>
    </w:p>
    <w:p>
      <w:r>
        <w:t>The City is Gainesville, and the State is FL. The cost of living index in this city and state is 97.3. The monthly rent price here is 1147.0. and the person of Health Technologists and Technicians, All Other occupation is having salary of 51930.0 here.</w:t>
      </w:r>
    </w:p>
    <w:p>
      <w:r>
        <w:t>The City is Gainesville, and the State is FL. The cost of living index in this city and state is 97.3. The monthly rent price here is 1147.0. and the person of Athletic Trainers occupation is having salary of 57210.0 here.</w:t>
      </w:r>
    </w:p>
    <w:p>
      <w:r>
        <w:t>The City is Gainesville, and the State is FL. The cost of living index in this city and state is 97.3. The monthly rent price here is 1147.0. and the person of Healthcare Practitioners and Technical Workers, All Other occupation is having salary of 73080.0 here.</w:t>
      </w:r>
    </w:p>
    <w:p>
      <w:r>
        <w:t>The City is Gainesville, and the State is FL. The cost of living index in this city and state is 97.3. The monthly rent price here is 1147.0. and the person of Healthcare Support Occupations occupation is having salary of 37590.0 here.</w:t>
      </w:r>
    </w:p>
    <w:p>
      <w:r>
        <w:t>The City is Gainesville, and the State is FL. The cost of living index in this city and state is 97.3. The monthly rent price here is 1147.0. and the person of Home Health and Personal Care Aides occupation is having salary of 32080.0 here.</w:t>
      </w:r>
    </w:p>
    <w:p>
      <w:r>
        <w:t>The City is Gainesville, and the State is FL. The cost of living index in this city and state is 97.3. The monthly rent price here is 1147.0. and the person of Nursing Assistants occupation is having salary of 41030.0 here.</w:t>
      </w:r>
    </w:p>
    <w:p>
      <w:r>
        <w:t>The City is Gainesville, and the State is FL. The cost of living index in this city and state is 97.3. The monthly rent price here is 1147.0. and the person of Occupational Therapy Assistants occupation is having salary of 70550.0 here.</w:t>
      </w:r>
    </w:p>
    <w:p>
      <w:r>
        <w:t>The City is Gainesville, and the State is FL. The cost of living index in this city and state is 97.3. The monthly rent price here is 1147.0. and the person of Physical Therapist Assistants occupation is having salary of 64160.0 here.</w:t>
      </w:r>
    </w:p>
    <w:p>
      <w:r>
        <w:t>The City is Gainesville, and the State is FL. The cost of living index in this city and state is 97.3. The monthly rent price here is 1147.0. and the person of Massage Therapists occupation is having salary of 49520.0 here.</w:t>
      </w:r>
    </w:p>
    <w:p>
      <w:r>
        <w:t>The City is Gainesville, and the State is FL. The cost of living index in this city and state is 97.3. The monthly rent price here is 1147.0. and the person of Dental Assistants occupation is having salary of 45860.0 here.</w:t>
      </w:r>
    </w:p>
    <w:p>
      <w:r>
        <w:t>The City is Gainesville, and the State is FL. The cost of living index in this city and state is 97.3. The monthly rent price here is 1147.0. and the person of Medical Assistants occupation is having salary of 38420.0 here.</w:t>
      </w:r>
    </w:p>
    <w:p>
      <w:r>
        <w:t>The City is Gainesville, and the State is FL. The cost of living index in this city and state is 97.3. The monthly rent price here is 1147.0. and the person of Medical Transcriptionists occupation is having salary of 31130.0 here.</w:t>
      </w:r>
    </w:p>
    <w:p>
      <w:r>
        <w:t>The City is Gainesville, and the State is FL. The cost of living index in this city and state is 97.3. The monthly rent price here is 1147.0. and the person of Veterinary Assistants and Laboratory Animal Caretakers occupation is having salary of 35840.0 here.</w:t>
      </w:r>
    </w:p>
    <w:p>
      <w:r>
        <w:t>The City is Gainesville, and the State is FL. The cost of living index in this city and state is 97.3. The monthly rent price here is 1147.0. and the person of Phlebotomists occupation is having salary of 41320.0 here.</w:t>
      </w:r>
    </w:p>
    <w:p>
      <w:r>
        <w:t>The City is Gainesville, and the State is FL. The cost of living index in this city and state is 97.3. The monthly rent price here is 1147.0. and the person of Healthcare Support Workers, All Other occupation is having salary of 42200.0 here.</w:t>
      </w:r>
    </w:p>
    <w:p>
      <w:r>
        <w:t>The City is Gainesville, and the State is FL. The cost of living index in this city and state is 97.3. The monthly rent price here is 1147.0. and the person of Protective Service Occupations occupation is having salary of 49000.0 here.</w:t>
      </w:r>
    </w:p>
    <w:p>
      <w:r>
        <w:t>The City is Gainesville, and the State is FL. The cost of living index in this city and state is 97.3. The monthly rent price here is 1147.0. and the person of First-Line Supervisors of Correctional Officers occupation is having salary of 53080.0 here.</w:t>
      </w:r>
    </w:p>
    <w:p>
      <w:r>
        <w:t>The City is Gainesville, and the State is FL. The cost of living index in this city and state is 97.3. The monthly rent price here is 1147.0. and the person of First-Line Supervisors of Police and Detectives occupation is having salary of 88250.0 here.</w:t>
      </w:r>
    </w:p>
    <w:p>
      <w:r>
        <w:t>The City is Gainesville, and the State is FL. The cost of living index in this city and state is 97.3. The monthly rent price here is 1147.0. and the person of First-Line Supervisors of Firefighting and Prevention Workers occupation is having salary of 76540.0 here.</w:t>
      </w:r>
    </w:p>
    <w:p>
      <w:r>
        <w:t>The City is Gainesville, and the State is FL. The cost of living index in this city and state is 97.3. The monthly rent price here is 1147.0. and the person of First-Line Supervisors of Security Workers occupation is having salary of 56430.0 here.</w:t>
      </w:r>
    </w:p>
    <w:p>
      <w:r>
        <w:t>The City is Gainesville, and the State is FL. The cost of living index in this city and state is 97.3. The monthly rent price here is 1147.0. and the person of Firefighters occupation is having salary of 46950.0 here.</w:t>
      </w:r>
    </w:p>
    <w:p>
      <w:r>
        <w:t>The City is Gainesville, and the State is FL. The cost of living index in this city and state is 97.3. The monthly rent price here is 1147.0. and the person of Correctional Officers and Jailers occupation is having salary of 48260.0 here.</w:t>
      </w:r>
    </w:p>
    <w:p>
      <w:r>
        <w:t>The City is Gainesville, and the State is FL. The cost of living index in this city and state is 97.3. The monthly rent price here is 1147.0. and the person of Detectives and Criminal Investigators occupation is having salary of 67010.0 here.</w:t>
      </w:r>
    </w:p>
    <w:p>
      <w:r>
        <w:t>The City is Gainesville, and the State is FL. The cost of living index in this city and state is 97.3. The monthly rent price here is 1147.0. and the person of Police and Sheriff's Patrol Officers occupation is having salary of 56380.0 here.</w:t>
      </w:r>
    </w:p>
    <w:p>
      <w:r>
        <w:t>The City is Gainesville, and the State is FL. The cost of living index in this city and state is 97.3. The monthly rent price here is 1147.0. and the person of Private Detectives and Investigators occupation is having salary of 48870.0 here.</w:t>
      </w:r>
    </w:p>
    <w:p>
      <w:r>
        <w:t>The City is Gainesville, and the State is FL. The cost of living index in this city and state is 97.3. The monthly rent price here is 1147.0. and the person of Security Guards occupation is having salary of 34750.0 here.</w:t>
      </w:r>
    </w:p>
    <w:p>
      <w:r>
        <w:t>The City is Gainesville, and the State is FL. The cost of living index in this city and state is 97.3. The monthly rent price here is 1147.0. and the person of Crossing Guards and Flaggers occupation is having salary of 35030.0 here.</w:t>
      </w:r>
    </w:p>
    <w:p>
      <w:r>
        <w:t>The City is Gainesville, and the State is FL. The cost of living index in this city and state is 97.3. The monthly rent price here is 1147.0. and the person of Transportation Security Screeners occupation is having salary of 59950.0 here.</w:t>
      </w:r>
    </w:p>
    <w:p>
      <w:r>
        <w:t>The City is Gainesville, and the State is FL. The cost of living index in this city and state is 97.3. The monthly rent price here is 1147.0. and the person of School Bus Monitors occupation is having salary of 35470.0 here.</w:t>
      </w:r>
    </w:p>
    <w:p>
      <w:r>
        <w:t>The City is Gainesville, and the State is FL. The cost of living index in this city and state is 97.3. The monthly rent price here is 1147.0. and the person of Protective Service Workers, All Other occupation is having salary of 43200.0 here.</w:t>
      </w:r>
    </w:p>
    <w:p>
      <w:r>
        <w:t>The City is Gainesville, and the State is FL. The cost of living index in this city and state is 97.3. The monthly rent price here is 1147.0. and the person of Food Preparation and Serving Related Occupations occupation is having salary of 29780.0 here.</w:t>
      </w:r>
    </w:p>
    <w:p>
      <w:r>
        <w:t>The City is Gainesville, and the State is FL. The cost of living index in this city and state is 97.3. The monthly rent price here is 1147.0. and the person of Chefs and Head Cooks occupation is having salary of 46370.0 here.</w:t>
      </w:r>
    </w:p>
    <w:p>
      <w:r>
        <w:t>The City is Gainesville, and the State is FL. The cost of living index in this city and state is 97.3. The monthly rent price here is 1147.0. and the person of First-Line Supervisors of Food Preparation and Serving Workers occupation is having salary of 38530.0 here.</w:t>
      </w:r>
    </w:p>
    <w:p>
      <w:r>
        <w:t>The City is Gainesville, and the State is FL. The cost of living index in this city and state is 97.3. The monthly rent price here is 1147.0. and the person of Cooks, Fast Food occupation is having salary of 28320.0 here.</w:t>
      </w:r>
    </w:p>
    <w:p>
      <w:r>
        <w:t>The City is Gainesville, and the State is FL. The cost of living index in this city and state is 97.3. The monthly rent price here is 1147.0. and the person of Cooks, Institution and Cafeteria occupation is having salary of 35660.0 here.</w:t>
      </w:r>
    </w:p>
    <w:p>
      <w:r>
        <w:t>The City is Gainesville, and the State is FL. The cost of living index in this city and state is 97.3. The monthly rent price here is 1147.0. and the person of Cooks, Restaurant occupation is having salary of 35130.0 here.</w:t>
      </w:r>
    </w:p>
    <w:p>
      <w:r>
        <w:t>The City is Gainesville, and the State is FL. The cost of living index in this city and state is 97.3. The monthly rent price here is 1147.0. and the person of Cooks, Short Order occupation is having salary of 32240.0 here.</w:t>
      </w:r>
    </w:p>
    <w:p>
      <w:r>
        <w:t>The City is Gainesville, and the State is FL. The cost of living index in this city and state is 97.3. The monthly rent price here is 1147.0. and the person of Food Preparation Workers occupation is having salary of 33860.0 here.</w:t>
      </w:r>
    </w:p>
    <w:p>
      <w:r>
        <w:t>The City is Gainesville, and the State is FL. The cost of living index in this city and state is 97.3. The monthly rent price here is 1147.0. and the person of Bartenders occupation is having salary of 29870.0 here.</w:t>
      </w:r>
    </w:p>
    <w:p>
      <w:r>
        <w:t>The City is Gainesville, and the State is FL. The cost of living index in this city and state is 97.3. The monthly rent price here is 1147.0. and the person of Fast Food and Counter Workers occupation is having salary of 27580.0 here.</w:t>
      </w:r>
    </w:p>
    <w:p>
      <w:r>
        <w:t>The City is Gainesville, and the State is FL. The cost of living index in this city and state is 97.3. The monthly rent price here is 1147.0. and the person of Waiters and Waitresses occupation is having salary of 28720.0 here.</w:t>
      </w:r>
    </w:p>
    <w:p>
      <w:r>
        <w:t>The City is Gainesville, and the State is FL. The cost of living index in this city and state is 97.3. The monthly rent price here is 1147.0. and the person of Dining Room and Cafeteria Attendants and Bartender Helpers occupation is having salary of 29270.0 here.</w:t>
      </w:r>
    </w:p>
    <w:p>
      <w:r>
        <w:t>The City is Gainesville, and the State is FL. The cost of living index in this city and state is 97.3. The monthly rent price here is 1147.0. and the person of Dishwashers occupation is having salary of 28830.0 here.</w:t>
      </w:r>
    </w:p>
    <w:p>
      <w:r>
        <w:t>The City is Gainesville, and the State is FL. The cost of living index in this city and state is 97.3. The monthly rent price here is 1147.0. and the person of Hosts and Hostesses, Restaurant, Lounge, and Coffee Shop occupation is having salary of 27300.0 here.</w:t>
      </w:r>
    </w:p>
    <w:p>
      <w:r>
        <w:t>The City is Gainesville, and the State is FL. The cost of living index in this city and state is 97.3. The monthly rent price here is 1147.0. and the person of Food Preparation and Serving Related Workers, All Other occupation is having salary of 32670.0 here.</w:t>
      </w:r>
    </w:p>
    <w:p>
      <w:r>
        <w:t>The City is Gainesville, and the State is FL. The cost of living index in this city and state is 97.3. The monthly rent price here is 1147.0. and the person of Building and Grounds Cleaning and Maintenance Occupations occupation is having salary of 34470.0 here.</w:t>
      </w:r>
    </w:p>
    <w:p>
      <w:r>
        <w:t>The City is Gainesville, and the State is FL. The cost of living index in this city and state is 97.3. The monthly rent price here is 1147.0. and the person of First-Line Supervisors of Housekeeping and Janitorial Workers occupation is having salary of 42700.0 here.</w:t>
      </w:r>
    </w:p>
    <w:p>
      <w:r>
        <w:t>The City is Gainesville, and the State is FL. The cost of living index in this city and state is 97.3. The monthly rent price here is 1147.0. and the person of First-Line Supervisors of Landscaping, Lawn Service, and Groundskeeping Workers occupation is having salary of 45830.0 here.</w:t>
      </w:r>
    </w:p>
    <w:p>
      <w:r>
        <w:t>The City is Gainesville, and the State is FL. The cost of living index in this city and state is 97.3. The monthly rent price here is 1147.0. and the person of Janitors and Cleaners, Except Maids and Housekeeping Cleaners occupation is having salary of 32720.0 here.</w:t>
      </w:r>
    </w:p>
    <w:p>
      <w:r>
        <w:t>The City is Gainesville, and the State is FL. The cost of living index in this city and state is 97.3. The monthly rent price here is 1147.0. and the person of Maids and Housekeeping Cleaners occupation is having salary of 31100.0 here.</w:t>
      </w:r>
    </w:p>
    <w:p>
      <w:r>
        <w:t>The City is Gainesville, and the State is FL. The cost of living index in this city and state is 97.3. The monthly rent price here is 1147.0. and the person of Pest Control Workers occupation is having salary of 44550.0 here.</w:t>
      </w:r>
    </w:p>
    <w:p>
      <w:r>
        <w:t>The City is Gainesville, and the State is FL. The cost of living index in this city and state is 97.3. The monthly rent price here is 1147.0. and the person of Landscaping and Groundskeeping Workers occupation is having salary of 35380.0 here.</w:t>
      </w:r>
    </w:p>
    <w:p>
      <w:r>
        <w:t>The City is Gainesville, and the State is FL. The cost of living index in this city and state is 97.3. The monthly rent price here is 1147.0. and the person of Pesticide Handlers, Sprayers, and Applicators, Vegetation occupation is having salary of 40640.0 here.</w:t>
      </w:r>
    </w:p>
    <w:p>
      <w:r>
        <w:t>The City is Gainesville, and the State is FL. The cost of living index in this city and state is 97.3. The monthly rent price here is 1147.0. and the person of Tree Trimmers and Pruners occupation is having salary of 49060.0 here.</w:t>
      </w:r>
    </w:p>
    <w:p>
      <w:r>
        <w:t>The City is Gainesville, and the State is FL. The cost of living index in this city and state is 97.3. The monthly rent price here is 1147.0. and the person of Personal Care and Service Occupations occupation is having salary of 30600.0 here.</w:t>
      </w:r>
    </w:p>
    <w:p>
      <w:r>
        <w:t>The City is Gainesville, and the State is FL. The cost of living index in this city and state is 97.3. The monthly rent price here is 1147.0. and the person of First-Line Supervisors of Entertainment and Recreation Workers, Except Gambling Services occupation is having salary of 45830.0 here.</w:t>
      </w:r>
    </w:p>
    <w:p>
      <w:r>
        <w:t>The City is Gainesville, and the State is FL. The cost of living index in this city and state is 97.3. The monthly rent price here is 1147.0. and the person of First-Line Supervisors of Personal Service Workers occupation is having salary of 44630.0 here.</w:t>
      </w:r>
    </w:p>
    <w:p>
      <w:r>
        <w:t>The City is Gainesville, and the State is FL. The cost of living index in this city and state is 97.3. The monthly rent price here is 1147.0. and the person of Animal Trainers occupation is having salary of 35960.0 here.</w:t>
      </w:r>
    </w:p>
    <w:p>
      <w:r>
        <w:t>The City is Gainesville, and the State is FL. The cost of living index in this city and state is 97.3. The monthly rent price here is 1147.0. and the person of Animal Caretakers occupation is having salary of 29780.0 here.</w:t>
      </w:r>
    </w:p>
    <w:p>
      <w:r>
        <w:t>The City is Gainesville, and the State is FL. The cost of living index in this city and state is 97.3. The monthly rent price here is 1147.0. and the person of Ushers, Lobby Attendants, and Ticket Takers occupation is having salary of 27370.0 here.</w:t>
      </w:r>
    </w:p>
    <w:p>
      <w:r>
        <w:t>The City is Gainesville, and the State is FL. The cost of living index in this city and state is 97.3. The monthly rent price here is 1147.0. and the person of Amusement and Recreation Attendants occupation is having salary of 25890.0 here.</w:t>
      </w:r>
    </w:p>
    <w:p>
      <w:r>
        <w:t>The City is Gainesville, and the State is FL. The cost of living index in this city and state is 97.3. The monthly rent price here is 1147.0. and the person of Hairdressers, Hairstylists, and Cosmetologists occupation is having salary of 28000.0 here.</w:t>
      </w:r>
    </w:p>
    <w:p>
      <w:r>
        <w:t>The City is Gainesville, and the State is FL. The cost of living index in this city and state is 97.3. The monthly rent price here is 1147.0. and the person of Skincare Specialists occupation is having salary of 38640.0 here.</w:t>
      </w:r>
    </w:p>
    <w:p>
      <w:r>
        <w:t>The City is Gainesville, and the State is FL. The cost of living index in this city and state is 97.3. The monthly rent price here is 1147.0. and the person of Childcare Workers occupation is having salary of 28900.0 here.</w:t>
      </w:r>
    </w:p>
    <w:p>
      <w:r>
        <w:t>The City is Gainesville, and the State is FL. The cost of living index in this city and state is 97.3. The monthly rent price here is 1147.0. and the person of Exercise Trainers and Group Fitness Instructors occupation is having salary of 37990.0 here.</w:t>
      </w:r>
    </w:p>
    <w:p>
      <w:r>
        <w:t>The City is Gainesville, and the State is FL. The cost of living index in this city and state is 97.3. The monthly rent price here is 1147.0. and the person of Recreation Workers occupation is having salary of 33190.0 here.</w:t>
      </w:r>
    </w:p>
    <w:p>
      <w:r>
        <w:t>The City is Gainesville, and the State is FL. The cost of living index in this city and state is 97.3. The monthly rent price here is 1147.0. and the person of Residential Advisors occupation is having salary of 46730.0 here.</w:t>
      </w:r>
    </w:p>
    <w:p>
      <w:r>
        <w:t>The City is Gainesville, and the State is FL. The cost of living index in this city and state is 97.3. The monthly rent price here is 1147.0. and the person of Sales and Related Occupations occupation is having salary of 34460.0 here.</w:t>
      </w:r>
    </w:p>
    <w:p>
      <w:r>
        <w:t>The City is Gainesville, and the State is FL. The cost of living index in this city and state is 97.3. The monthly rent price here is 1147.0. and the person of First-Line Supervisors of Retail Sales Workers occupation is having salary of 46220.0 here.</w:t>
      </w:r>
    </w:p>
    <w:p>
      <w:r>
        <w:t>The City is Gainesville, and the State is FL. The cost of living index in this city and state is 97.3. The monthly rent price here is 1147.0. and the person of First-Line Supervisors of Non-Retail Sales Workers occupation is having salary of 73020.0 here.</w:t>
      </w:r>
    </w:p>
    <w:p>
      <w:r>
        <w:t>The City is Gainesville, and the State is FL. The cost of living index in this city and state is 97.3. The monthly rent price here is 1147.0. and the person of Cashiers occupation is having salary of 28680.0 here.</w:t>
      </w:r>
    </w:p>
    <w:p>
      <w:r>
        <w:t>The City is Gainesville, and the State is FL. The cost of living index in this city and state is 97.3. The monthly rent price here is 1147.0. and the person of Counter and Rental Clerks occupation is having salary of 35830.0 here.</w:t>
      </w:r>
    </w:p>
    <w:p>
      <w:r>
        <w:t>The City is Gainesville, and the State is FL. The cost of living index in this city and state is 97.3. The monthly rent price here is 1147.0. and the person of Parts Salespersons occupation is having salary of 34530.0 here.</w:t>
      </w:r>
    </w:p>
    <w:p>
      <w:r>
        <w:t>The City is Gainesville, and the State is FL. The cost of living index in this city and state is 97.3. The monthly rent price here is 1147.0. and the person of Retail Salespersons occupation is having salary of 30020.0 here.</w:t>
      </w:r>
    </w:p>
    <w:p>
      <w:r>
        <w:t>The City is Gainesville, and the State is FL. The cost of living index in this city and state is 97.3. The monthly rent price here is 1147.0. and the person of Advertising Sales Agents occupation is having salary of 60830.0 here.</w:t>
      </w:r>
    </w:p>
    <w:p>
      <w:r>
        <w:t>The City is Gainesville, and the State is FL. The cost of living index in this city and state is 97.3. The monthly rent price here is 1147.0. and the person of Insurance Sales Agents occupation is having salary of 55670.0 here.</w:t>
      </w:r>
    </w:p>
    <w:p>
      <w:r>
        <w:t>The City is Gainesville, and the State is FL. The cost of living index in this city and state is 97.3. The monthly rent price here is 1147.0. and the person of Securities, Commodities, and Financial Services Sales Agents occupation is having salary of 54490.0 here.</w:t>
      </w:r>
    </w:p>
    <w:p>
      <w:r>
        <w:t>The City is Gainesville, and the State is FL. The cost of living index in this city and state is 97.3. The monthly rent price here is 1147.0. and the person of Sales Representatives of Services, Except Advertising, Insurance, Financial Services, and Travel occupation is having salary of 53480.0 here.</w:t>
      </w:r>
    </w:p>
    <w:p>
      <w:r>
        <w:t>The City is Gainesville, and the State is FL. The cost of living index in this city and state is 97.3. The monthly rent price here is 1147.0. and the person of Sales Representatives, Wholesale and Manufacturing, Technical and Scientific Products occupation is having salary of 77070.0 here.</w:t>
      </w:r>
    </w:p>
    <w:p>
      <w:r>
        <w:t>The City is Gainesville, and the State is FL. The cost of living index in this city and state is 97.3. The monthly rent price here is 1147.0. and the person of Sales Representatives, Wholesale and Manufacturing, Except Technical and Scientific Products occupation is having salary of 57260.0 here.</w:t>
      </w:r>
    </w:p>
    <w:p>
      <w:r>
        <w:t>The City is Gainesville, and the State is FL. The cost of living index in this city and state is 97.3. The monthly rent price here is 1147.0. and the person of Real Estate Sales Agents occupation is having salary of 48470.0 here.</w:t>
      </w:r>
    </w:p>
    <w:p>
      <w:r>
        <w:t>The City is Gainesville, and the State is FL. The cost of living index in this city and state is 97.3. The monthly rent price here is 1147.0. and the person of Sales and Related Workers, All Other occupation is having salary of 38670.0 here.</w:t>
      </w:r>
    </w:p>
    <w:p>
      <w:r>
        <w:t>The City is Gainesville, and the State is FL. The cost of living index in this city and state is 97.3. The monthly rent price here is 1147.0. and the person of Office and Administrative Support Occupations occupation is having salary of 44170.0 here.</w:t>
      </w:r>
    </w:p>
    <w:p>
      <w:r>
        <w:t>The City is Gainesville, and the State is FL. The cost of living index in this city and state is 97.3. The monthly rent price here is 1147.0. and the person of First-Line Supervisors of Office and Administrative Support Workers occupation is having salary of 60100.0 here.</w:t>
      </w:r>
    </w:p>
    <w:p>
      <w:r>
        <w:t>The City is Gainesville, and the State is FL. The cost of living index in this city and state is 97.3. The monthly rent price here is 1147.0. and the person of Bill and Account Collectors occupation is having salary of 37510.0 here.</w:t>
      </w:r>
    </w:p>
    <w:p>
      <w:r>
        <w:t>The City is Gainesville, and the State is FL. The cost of living index in this city and state is 97.3. The monthly rent price here is 1147.0. and the person of Billing and Posting Clerks occupation is having salary of 42440.0 here.</w:t>
      </w:r>
    </w:p>
    <w:p>
      <w:r>
        <w:t>The City is Gainesville, and the State is FL. The cost of living index in this city and state is 97.3. The monthly rent price here is 1147.0. and the person of Bookkeeping, Accounting, and Auditing Clerks occupation is having salary of 47380.0 here.</w:t>
      </w:r>
    </w:p>
    <w:p>
      <w:r>
        <w:t>The City is Gainesville, and the State is FL. The cost of living index in this city and state is 97.3. The monthly rent price here is 1147.0. and the person of Payroll and Timekeeping Clerks occupation is having salary of 47130.0 here.</w:t>
      </w:r>
    </w:p>
    <w:p>
      <w:r>
        <w:t>The City is Gainesville, and the State is FL. The cost of living index in this city and state is 97.3. The monthly rent price here is 1147.0. and the person of Procurement Clerks occupation is having salary of 44120.0 here.</w:t>
      </w:r>
    </w:p>
    <w:p>
      <w:r>
        <w:t>The City is Gainesville, and the State is FL. The cost of living index in this city and state is 97.3. The monthly rent price here is 1147.0. and the person of Tellers occupation is having salary of 37780.0 here.</w:t>
      </w:r>
    </w:p>
    <w:p>
      <w:r>
        <w:t>The City is Gainesville, and the State is FL. The cost of living index in this city and state is 97.3. The monthly rent price here is 1147.0. and the person of Court, Municipal, and License Clerks occupation is having salary of 39370.0 here.</w:t>
      </w:r>
    </w:p>
    <w:p>
      <w:r>
        <w:t>The City is Gainesville, and the State is FL. The cost of living index in this city and state is 97.3. The monthly rent price here is 1147.0. and the person of Customer Service Representatives occupation is having salary of 37690.0 here.</w:t>
      </w:r>
    </w:p>
    <w:p>
      <w:r>
        <w:t>The City is Gainesville, and the State is FL. The cost of living index in this city and state is 97.3. The monthly rent price here is 1147.0. and the person of Eligibility Interviewers, Government Programs occupation is having salary of 35210.0 here.</w:t>
      </w:r>
    </w:p>
    <w:p>
      <w:r>
        <w:t>The City is Gainesville, and the State is FL. The cost of living index in this city and state is 97.3. The monthly rent price here is 1147.0. and the person of File Clerks occupation is having salary of 55650.0 here.</w:t>
      </w:r>
    </w:p>
    <w:p>
      <w:r>
        <w:t>The City is Gainesville, and the State is FL. The cost of living index in this city and state is 97.3. The monthly rent price here is 1147.0. and the person of Hotel, Motel, and Resort Desk Clerks occupation is having salary of 29750.0 here.</w:t>
      </w:r>
    </w:p>
    <w:p>
      <w:r>
        <w:t>The City is Gainesville, and the State is FL. The cost of living index in this city and state is 97.3. The monthly rent price here is 1147.0. and the person of Interviewers, Except Eligibility and Loan occupation is having salary of 38190.0 here.</w:t>
      </w:r>
    </w:p>
    <w:p>
      <w:r>
        <w:t>The City is Gainesville, and the State is FL. The cost of living index in this city and state is 97.3. The monthly rent price here is 1147.0. and the person of Library Assistants, Clerical occupation is having salary of 35670.0 here.</w:t>
      </w:r>
    </w:p>
    <w:p>
      <w:r>
        <w:t>The City is Gainesville, and the State is FL. The cost of living index in this city and state is 97.3. The monthly rent price here is 1147.0. and the person of Loan Interviewers and Clerks occupation is having salary of 47700.0 here.</w:t>
      </w:r>
    </w:p>
    <w:p>
      <w:r>
        <w:t>The City is Gainesville, and the State is FL. The cost of living index in this city and state is 97.3. The monthly rent price here is 1147.0. and the person of New Accounts Clerks occupation is having salary of 37800.0 here.</w:t>
      </w:r>
    </w:p>
    <w:p>
      <w:r>
        <w:t>The City is Gainesville, and the State is FL. The cost of living index in this city and state is 97.3. The monthly rent price here is 1147.0. and the person of Order Clerks occupation is having salary of 43040.0 here.</w:t>
      </w:r>
    </w:p>
    <w:p>
      <w:r>
        <w:t>The City is Gainesville, and the State is FL. The cost of living index in this city and state is 97.3. The monthly rent price here is 1147.0. and the person of Human Resources Assistants, Except Payroll and Timekeeping occupation is having salary of 43100.0 here.</w:t>
      </w:r>
    </w:p>
    <w:p>
      <w:r>
        <w:t>The City is Gainesville, and the State is FL. The cost of living index in this city and state is 97.3. The monthly rent price here is 1147.0. and the person of Receptionists and Information Clerks occupation is having salary of 34660.0 here.</w:t>
      </w:r>
    </w:p>
    <w:p>
      <w:r>
        <w:t>The City is Gainesville, and the State is FL. The cost of living index in this city and state is 97.3. The monthly rent price here is 1147.0. and the person of Information and Record Clerks, All Other occupation is having salary of 43850.0 here.</w:t>
      </w:r>
    </w:p>
    <w:p>
      <w:r>
        <w:t>The City is Gainesville, and the State is FL. The cost of living index in this city and state is 97.3. The monthly rent price here is 1147.0. and the person of Couriers and Messengers occupation is having salary of 37400.0 here.</w:t>
      </w:r>
    </w:p>
    <w:p>
      <w:r>
        <w:t>The City is Gainesville, and the State is FL. The cost of living index in this city and state is 97.3. The monthly rent price here is 1147.0. and the person of Public Safety Telecommunicators occupation is having salary of 49770.0 here.</w:t>
      </w:r>
    </w:p>
    <w:p>
      <w:r>
        <w:t>The City is Gainesville, and the State is FL. The cost of living index in this city and state is 97.3. The monthly rent price here is 1147.0. and the person of Dispatchers, Except Police, Fire, and Ambulance occupation is having salary of 44870.0 here.</w:t>
      </w:r>
    </w:p>
    <w:p>
      <w:r>
        <w:t>The City is Gainesville, and the State is FL. The cost of living index in this city and state is 97.3. The monthly rent price here is 1147.0. and the person of Meter Readers, Utilities occupation is having salary of 39430.0 here.</w:t>
      </w:r>
    </w:p>
    <w:p>
      <w:r>
        <w:t>The City is Gainesville, and the State is FL. The cost of living index in this city and state is 97.3. The monthly rent price here is 1147.0. and the person of Postal Service Clerks occupation is having salary of 62190.0 here.</w:t>
      </w:r>
    </w:p>
    <w:p>
      <w:r>
        <w:t>The City is Gainesville, and the State is FL. The cost of living index in this city and state is 97.3. The monthly rent price here is 1147.0. and the person of Postal Service Mail Carriers occupation is having salary of 57030.0 here.</w:t>
      </w:r>
    </w:p>
    <w:p>
      <w:r>
        <w:t>The City is Gainesville, and the State is FL. The cost of living index in this city and state is 97.3. The monthly rent price here is 1147.0. and the person of Postal Service Mail Sorters, Processors, and Processing Machine Operators occupation is having salary of 55410.0 here.</w:t>
      </w:r>
    </w:p>
    <w:p>
      <w:r>
        <w:t>The City is Gainesville, and the State is FL. The cost of living index in this city and state is 97.3. The monthly rent price here is 1147.0. and the person of Production, Planning, and Expediting Clerks occupation is having salary of 43310.0 here.</w:t>
      </w:r>
    </w:p>
    <w:p>
      <w:r>
        <w:t>The City is Gainesville, and the State is FL. The cost of living index in this city and state is 97.3. The monthly rent price here is 1147.0. and the person of Shipping, Receiving, and Inventory Clerks occupation is having salary of 38060.0 here.</w:t>
      </w:r>
    </w:p>
    <w:p>
      <w:r>
        <w:t>The City is Gainesville, and the State is FL. The cost of living index in this city and state is 97.3. The monthly rent price here is 1147.0. and the person of Weighers, Measurers, Checkers, and Samplers, Recordkeeping occupation is having salary of 47330.0 here.</w:t>
      </w:r>
    </w:p>
    <w:p>
      <w:r>
        <w:t>The City is Gainesville, and the State is FL. The cost of living index in this city and state is 97.3. The monthly rent price here is 1147.0. and the person of Executive Secretaries and Executive Administrative Assistants occupation is having salary of 61000.0 here.</w:t>
      </w:r>
    </w:p>
    <w:p>
      <w:r>
        <w:t>The City is Gainesville, and the State is FL. The cost of living index in this city and state is 97.3. The monthly rent price here is 1147.0. and the person of Legal Secretaries and Administrative Assistants occupation is having salary of 46150.0 here.</w:t>
      </w:r>
    </w:p>
    <w:p>
      <w:r>
        <w:t>The City is Gainesville, and the State is FL. The cost of living index in this city and state is 97.3. The monthly rent price here is 1147.0. and the person of Medical Secretaries and Administrative Assistants occupation is having salary of 42590.0 here.</w:t>
      </w:r>
    </w:p>
    <w:p>
      <w:r>
        <w:t>The City is Gainesville, and the State is FL. The cost of living index in this city and state is 97.3. The monthly rent price here is 1147.0. and the person of Secretaries and Administrative Assistants, Except Legal, Medical, and Executive occupation is having salary of 41580.0 here.</w:t>
      </w:r>
    </w:p>
    <w:p>
      <w:r>
        <w:t>The City is Gainesville, and the State is FL. The cost of living index in this city and state is 97.3. The monthly rent price here is 1147.0. and the person of Data Entry Keyers occupation is having salary of 37980.0 here.</w:t>
      </w:r>
    </w:p>
    <w:p>
      <w:r>
        <w:t>The City is Gainesville, and the State is FL. The cost of living index in this city and state is 97.3. The monthly rent price here is 1147.0. and the person of Insurance Claims and Policy Processing Clerks occupation is having salary of 47750.0 here.</w:t>
      </w:r>
    </w:p>
    <w:p>
      <w:r>
        <w:t>The City is Gainesville, and the State is FL. The cost of living index in this city and state is 97.3. The monthly rent price here is 1147.0. and the person of Mail Clerks and Mail Machine Operators, Except Postal Service occupation is having salary of 43690.0 here.</w:t>
      </w:r>
    </w:p>
    <w:p>
      <w:r>
        <w:t>The City is Gainesville, and the State is FL. The cost of living index in this city and state is 97.3. The monthly rent price here is 1147.0. and the person of Office Clerks, General occupation is having salary of 42660.0 here.</w:t>
      </w:r>
    </w:p>
    <w:p>
      <w:r>
        <w:t>The City is Gainesville, and the State is FL. The cost of living index in this city and state is 97.3. The monthly rent price here is 1147.0. and the person of Office and Administrative Support Workers, All Other occupation is having salary of 46950.0 here.</w:t>
      </w:r>
    </w:p>
    <w:p>
      <w:r>
        <w:t>The City is Gainesville, and the State is FL. The cost of living index in this city and state is 97.3. The monthly rent price here is 1147.0. and the person of Farming, Fishing, and Forestry Occupations occupation is having salary of 34960.0 here.</w:t>
      </w:r>
    </w:p>
    <w:p>
      <w:r>
        <w:t>The City is Gainesville, and the State is FL. The cost of living index in this city and state is 97.3. The monthly rent price here is 1147.0. and the person of First-Line Supervisors of Farming, Fishing, and Forestry Workers occupation is having salary of 45070.0 here.</w:t>
      </w:r>
    </w:p>
    <w:p>
      <w:r>
        <w:t>The City is Gainesville, and the State is FL. The cost of living index in this city and state is 97.3. The monthly rent price here is 1147.0. and the person of Farmworkers and Laborers, Crop, Nursery, and Greenhouse occupation is having salary of 29730.0 here.</w:t>
      </w:r>
    </w:p>
    <w:p>
      <w:r>
        <w:t>The City is Gainesville, and the State is FL. The cost of living index in this city and state is 97.3. The monthly rent price here is 1147.0. and the person of Construction and Extraction Occupations occupation is having salary of 46960.0 here.</w:t>
      </w:r>
    </w:p>
    <w:p>
      <w:r>
        <w:t>The City is Gainesville, and the State is FL. The cost of living index in this city and state is 97.3. The monthly rent price here is 1147.0. and the person of First-Line Supervisors of Construction Trades and Extraction Workers occupation is having salary of 65460.0 here.</w:t>
      </w:r>
    </w:p>
    <w:p>
      <w:r>
        <w:t>The City is Gainesville, and the State is FL. The cost of living index in this city and state is 97.3. The monthly rent price here is 1147.0. and the person of Brickmasons and Blockmasons occupation is having salary of 45170.0 here.</w:t>
      </w:r>
    </w:p>
    <w:p>
      <w:r>
        <w:t>The City is Gainesville, and the State is FL. The cost of living index in this city and state is 97.3. The monthly rent price here is 1147.0. and the person of Carpenters occupation is having salary of 46420.0 here.</w:t>
      </w:r>
    </w:p>
    <w:p>
      <w:r>
        <w:t>The City is Gainesville, and the State is FL. The cost of living index in this city and state is 97.3. The monthly rent price here is 1147.0. and the person of Tile and Stone Setters occupation is having salary of 45010.0 here.</w:t>
      </w:r>
    </w:p>
    <w:p>
      <w:r>
        <w:t>The City is Gainesville, and the State is FL. The cost of living index in this city and state is 97.3. The monthly rent price here is 1147.0. and the person of Cement Masons and Concrete Finishers occupation is having salary of 44360.0 here.</w:t>
      </w:r>
    </w:p>
    <w:p>
      <w:r>
        <w:t>The City is Gainesville, and the State is FL. The cost of living index in this city and state is 97.3. The monthly rent price here is 1147.0. and the person of Construction Laborers occupation is having salary of 38650.0 here.</w:t>
      </w:r>
    </w:p>
    <w:p>
      <w:r>
        <w:t>The City is Gainesville, and the State is FL. The cost of living index in this city and state is 97.3. The monthly rent price here is 1147.0. and the person of Paving, Surfacing, and Tamping Equipment Operators occupation is having salary of 39480.0 here.</w:t>
      </w:r>
    </w:p>
    <w:p>
      <w:r>
        <w:t>The City is Gainesville, and the State is FL. The cost of living index in this city and state is 97.3. The monthly rent price here is 1147.0. and the person of Operating Engineers and Other Construction Equipment Operators occupation is having salary of 46780.0 here.</w:t>
      </w:r>
    </w:p>
    <w:p>
      <w:r>
        <w:t>The City is Gainesville, and the State is FL. The cost of living index in this city and state is 97.3. The monthly rent price here is 1147.0. and the person of Electricians occupation is having salary of 50010.0 here.</w:t>
      </w:r>
    </w:p>
    <w:p>
      <w:r>
        <w:t>The City is Gainesville, and the State is FL. The cost of living index in this city and state is 97.3. The monthly rent price here is 1147.0. and the person of Glaziers occupation is having salary of 49330.0 here.</w:t>
      </w:r>
    </w:p>
    <w:p>
      <w:r>
        <w:t>The City is Gainesville, and the State is FL. The cost of living index in this city and state is 97.3. The monthly rent price here is 1147.0. and the person of Painters, Construction and Maintenance occupation is having salary of 41780.0 here.</w:t>
      </w:r>
    </w:p>
    <w:p>
      <w:r>
        <w:t>The City is Gainesville, and the State is FL. The cost of living index in this city and state is 97.3. The monthly rent price here is 1147.0. and the person of Plumbers, Pipefitters, and Steamfitters occupation is having salary of 50540.0 here.</w:t>
      </w:r>
    </w:p>
    <w:p>
      <w:r>
        <w:t>The City is Gainesville, and the State is FL. The cost of living index in this city and state is 97.3. The monthly rent price here is 1147.0. and the person of Roofers occupation is having salary of 44100.0 here.</w:t>
      </w:r>
    </w:p>
    <w:p>
      <w:r>
        <w:t>The City is Gainesville, and the State is FL. The cost of living index in this city and state is 97.3. The monthly rent price here is 1147.0. and the person of Sheet Metal Workers occupation is having salary of 36120.0 here.</w:t>
      </w:r>
    </w:p>
    <w:p>
      <w:r>
        <w:t>The City is Gainesville, and the State is FL. The cost of living index in this city and state is 97.3. The monthly rent price here is 1147.0. and the person of Helpers--Pipelayers, Plumbers, Pipefitters, and Steamfitters occupation is having salary of 39310.0 here.</w:t>
      </w:r>
    </w:p>
    <w:p>
      <w:r>
        <w:t>The City is Gainesville, and the State is FL. The cost of living index in this city and state is 97.3. The monthly rent price here is 1147.0. and the person of Helpers, Construction Trades, All Other occupation is having salary of 36260.0 here.</w:t>
      </w:r>
    </w:p>
    <w:p>
      <w:r>
        <w:t>The City is Gainesville, and the State is FL. The cost of living index in this city and state is 97.3. The monthly rent price here is 1147.0. and the person of Construction and Building Inspectors occupation is having salary of 59130.0 here.</w:t>
      </w:r>
    </w:p>
    <w:p>
      <w:r>
        <w:t>The City is Gainesville, and the State is FL. The cost of living index in this city and state is 97.3. The monthly rent price here is 1147.0. and the person of Highway Maintenance Workers occupation is having salary of 37340.0 here.</w:t>
      </w:r>
    </w:p>
    <w:p>
      <w:r>
        <w:t>The City is Gainesville, and the State is FL. The cost of living index in this city and state is 97.3. The monthly rent price here is 1147.0. and the person of Miscellaneous Construction and Related Workers occupation is having salary of 38830.0 here.</w:t>
      </w:r>
    </w:p>
    <w:p>
      <w:r>
        <w:t>The City is Gainesville, and the State is FL. The cost of living index in this city and state is 97.3. The monthly rent price here is 1147.0. and the person of Excavating and Loading Machine and Dragline Operators, Surface Mining occupation is having salary of 39710.0 here.</w:t>
      </w:r>
    </w:p>
    <w:p>
      <w:r>
        <w:t>The City is Gainesville, and the State is FL. The cost of living index in this city and state is 97.3. The monthly rent price here is 1147.0. and the person of Installation, Maintenance, and Repair Occupations occupation is having salary of 49470.0 here.</w:t>
      </w:r>
    </w:p>
    <w:p>
      <w:r>
        <w:t>The City is Gainesville, and the State is FL. The cost of living index in this city and state is 97.3. The monthly rent price here is 1147.0. and the person of First-Line Supervisors of Mechanics, Installers, and Repairers occupation is having salary of 62550.0 here.</w:t>
      </w:r>
    </w:p>
    <w:p>
      <w:r>
        <w:t>The City is Gainesville, and the State is FL. The cost of living index in this city and state is 97.3. The monthly rent price here is 1147.0. and the person of Computer, Automated Teller, and Office Machine Repairers occupation is having salary of 41020.0 here.</w:t>
      </w:r>
    </w:p>
    <w:p>
      <w:r>
        <w:t>The City is Gainesville, and the State is FL. The cost of living index in this city and state is 97.3. The monthly rent price here is 1147.0. and the person of Telecommunications Equipment Installers and Repairers, Except Line Installers occupation is having salary of 61800.0 here.</w:t>
      </w:r>
    </w:p>
    <w:p>
      <w:r>
        <w:t>The City is Gainesville, and the State is FL. The cost of living index in this city and state is 97.3. The monthly rent price here is 1147.0. and the person of Electrical and Electronics Repairers, Commercial and Industrial Equipment occupation is having salary of 53060.0 here.</w:t>
      </w:r>
    </w:p>
    <w:p>
      <w:r>
        <w:t>The City is Gainesville, and the State is FL. The cost of living index in this city and state is 97.3. The monthly rent price here is 1147.0. and the person of Security and Fire Alarm Systems Installers occupation is having salary of 50370.0 here.</w:t>
      </w:r>
    </w:p>
    <w:p>
      <w:r>
        <w:t>The City is Gainesville, and the State is FL. The cost of living index in this city and state is 97.3. The monthly rent price here is 1147.0. and the person of Aircraft Mechanics and Service Technicians occupation is having salary of 60600.0 here.</w:t>
      </w:r>
    </w:p>
    <w:p>
      <w:r>
        <w:t>The City is Gainesville, and the State is FL. The cost of living index in this city and state is 97.3. The monthly rent price here is 1147.0. and the person of Automotive Body and Related Repairers occupation is having salary of 48550.0 here.</w:t>
      </w:r>
    </w:p>
    <w:p>
      <w:r>
        <w:t>The City is Gainesville, and the State is FL. The cost of living index in this city and state is 97.3. The monthly rent price here is 1147.0. and the person of Automotive Service Technicians and Mechanics occupation is having salary of 48470.0 here.</w:t>
      </w:r>
    </w:p>
    <w:p>
      <w:r>
        <w:t>The City is Gainesville, and the State is FL. The cost of living index in this city and state is 97.3. The monthly rent price here is 1147.0. and the person of Bus and Truck Mechanics and Diesel Engine Specialists occupation is having salary of 57990.0 here.</w:t>
      </w:r>
    </w:p>
    <w:p>
      <w:r>
        <w:t>The City is Gainesville, and the State is FL. The cost of living index in this city and state is 97.3. The monthly rent price here is 1147.0. and the person of Mobile Heavy Equipment Mechanics, Except Engines occupation is having salary of 59900.0 here.</w:t>
      </w:r>
    </w:p>
    <w:p>
      <w:r>
        <w:t>The City is Gainesville, and the State is FL. The cost of living index in this city and state is 97.3. The monthly rent price here is 1147.0. and the person of Outdoor Power Equipment and Other Small Engine Mechanics occupation is having salary of 44180.0 here.</w:t>
      </w:r>
    </w:p>
    <w:p>
      <w:r>
        <w:t>The City is Gainesville, and the State is FL. The cost of living index in this city and state is 97.3. The monthly rent price here is 1147.0. and the person of Tire Repairers and Changers occupation is having salary of 31630.0 here.</w:t>
      </w:r>
    </w:p>
    <w:p>
      <w:r>
        <w:t>The City is Gainesville, and the State is FL. The cost of living index in this city and state is 97.3. The monthly rent price here is 1147.0. and the person of Control and Valve Installers and Repairers, Except Mechanical Door occupation is having salary of 63400.0 here.</w:t>
      </w:r>
    </w:p>
    <w:p>
      <w:r>
        <w:t>The City is Gainesville, and the State is FL. The cost of living index in this city and state is 97.3. The monthly rent price here is 1147.0. and the person of Heating, Air Conditioning, and Refrigeration Mechanics and Installers occupation is having salary of 50210.0 here.</w:t>
      </w:r>
    </w:p>
    <w:p>
      <w:r>
        <w:t>The City is Gainesville, and the State is FL. The cost of living index in this city and state is 97.3. The monthly rent price here is 1147.0. and the person of Industrial Machinery Mechanics occupation is having salary of 57920.0 here.</w:t>
      </w:r>
    </w:p>
    <w:p>
      <w:r>
        <w:t>The City is Gainesville, and the State is FL. The cost of living index in this city and state is 97.3. The monthly rent price here is 1147.0. and the person of Electrical Power-Line Installers and Repairers occupation is having salary of 92460.0 here.</w:t>
      </w:r>
    </w:p>
    <w:p>
      <w:r>
        <w:t>The City is Gainesville, and the State is FL. The cost of living index in this city and state is 97.3. The monthly rent price here is 1147.0. and the person of Medical Equipment Repairers occupation is having salary of 61490.0 here.</w:t>
      </w:r>
    </w:p>
    <w:p>
      <w:r>
        <w:t>The City is Gainesville, and the State is FL. The cost of living index in this city and state is 97.3. The monthly rent price here is 1147.0. and the person of Maintenance and Repair Workers, General occupation is having salary of 45820.0 here.</w:t>
      </w:r>
    </w:p>
    <w:p>
      <w:r>
        <w:t>The City is Gainesville, and the State is FL. The cost of living index in this city and state is 97.3. The monthly rent price here is 1147.0. and the person of Helpers--Installation, Maintenance, and Repair Workers occupation is having salary of 38320.0 here.</w:t>
      </w:r>
    </w:p>
    <w:p>
      <w:r>
        <w:t>The City is Gainesville, and the State is FL. The cost of living index in this city and state is 97.3. The monthly rent price here is 1147.0. and the person of Installation, Maintenance, and Repair Workers, All Other occupation is having salary of 36160.0 here.</w:t>
      </w:r>
    </w:p>
    <w:p>
      <w:r>
        <w:t>The City is Gainesville, and the State is FL. The cost of living index in this city and state is 97.3. The monthly rent price here is 1147.0. and the person of Production Occupations occupation is having salary of 40090.0 here.</w:t>
      </w:r>
    </w:p>
    <w:p>
      <w:r>
        <w:t>The City is Gainesville, and the State is FL. The cost of living index in this city and state is 97.3. The monthly rent price here is 1147.0. and the person of First-Line Supervisors of Production and Operating Workers occupation is having salary of 59400.0 here.</w:t>
      </w:r>
    </w:p>
    <w:p>
      <w:r>
        <w:t>The City is Gainesville, and the State is FL. The cost of living index in this city and state is 97.3. The monthly rent price here is 1147.0. and the person of Electrical, Electronic, and Electromechanical Assemblers, Except Coil Winders, Tapers, and Finishers occupation is having salary of 36790.0 here.</w:t>
      </w:r>
    </w:p>
    <w:p>
      <w:r>
        <w:t>The City is Gainesville, and the State is FL. The cost of living index in this city and state is 97.3. The monthly rent price here is 1147.0. and the person of Miscellaneous Assemblers and Fabricators occupation is having salary of 36840.0 here.</w:t>
      </w:r>
    </w:p>
    <w:p>
      <w:r>
        <w:t>The City is Gainesville, and the State is FL. The cost of living index in this city and state is 97.3. The monthly rent price here is 1147.0. and the person of Bakers occupation is having salary of 32790.0 here.</w:t>
      </w:r>
    </w:p>
    <w:p>
      <w:r>
        <w:t>The City is Gainesville, and the State is FL. The cost of living index in this city and state is 97.3. The monthly rent price here is 1147.0. and the person of Butchers and Meat Cutters occupation is having salary of 39420.0 here.</w:t>
      </w:r>
    </w:p>
    <w:p>
      <w:r>
        <w:t>The City is Gainesville, and the State is FL. The cost of living index in this city and state is 97.3. The monthly rent price here is 1147.0. and the person of Cutting, Punching, and Press Machine Setters, Operators, and Tenders, Metal and Plastic occupation is having salary of 36590.0 here.</w:t>
      </w:r>
    </w:p>
    <w:p>
      <w:r>
        <w:t>The City is Gainesville, and the State is FL. The cost of living index in this city and state is 97.3. The monthly rent price here is 1147.0. and the person of Machinists occupation is having salary of 43710.0 here.</w:t>
      </w:r>
    </w:p>
    <w:p>
      <w:r>
        <w:t>The City is Gainesville, and the State is FL. The cost of living index in this city and state is 97.3. The monthly rent price here is 1147.0. and the person of Molding, Coremaking, and Casting Machine Setters, Operators, and Tenders, Metal and Plastic occupation is having salary of 37170.0 here.</w:t>
      </w:r>
    </w:p>
    <w:p>
      <w:r>
        <w:t>The City is Gainesville, and the State is FL. The cost of living index in this city and state is 97.3. The monthly rent price here is 1147.0. and the person of Welders, Cutters, Solderers, and Brazers occupation is having salary of 46740.0 here.</w:t>
      </w:r>
    </w:p>
    <w:p>
      <w:r>
        <w:t>The City is Gainesville, and the State is FL. The cost of living index in this city and state is 97.3. The monthly rent price here is 1147.0. and the person of Printing Press Operators occupation is having salary of 36250.0 here.</w:t>
      </w:r>
    </w:p>
    <w:p>
      <w:r>
        <w:t>The City is Gainesville, and the State is FL. The cost of living index in this city and state is 97.3. The monthly rent price here is 1147.0. and the person of Laundry and Dry-Cleaning Workers occupation is having salary of 29700.0 here.</w:t>
      </w:r>
    </w:p>
    <w:p>
      <w:r>
        <w:t>The City is Gainesville, and the State is FL. The cost of living index in this city and state is 97.3. The monthly rent price here is 1147.0. and the person of Sewing Machine Operators occupation is having salary of 32810.0 here.</w:t>
      </w:r>
    </w:p>
    <w:p>
      <w:r>
        <w:t>The City is Gainesville, and the State is FL. The cost of living index in this city and state is 97.3. The monthly rent price here is 1147.0. and the person of Cabinetmakers and Bench Carpenters occupation is having salary of 46090.0 here.</w:t>
      </w:r>
    </w:p>
    <w:p>
      <w:r>
        <w:t>The City is Gainesville, and the State is FL. The cost of living index in this city and state is 97.3. The monthly rent price here is 1147.0. and the person of Water and Wastewater Treatment Plant and System Operators occupation is having salary of 58980.0 here.</w:t>
      </w:r>
    </w:p>
    <w:p>
      <w:r>
        <w:t>The City is Gainesville, and the State is FL. The cost of living index in this city and state is 97.3. The monthly rent price here is 1147.0. and the person of Chemical Equipment Operators and Tenders occupation is having salary of 43860.0 here.</w:t>
      </w:r>
    </w:p>
    <w:p>
      <w:r>
        <w:t>The City is Gainesville, and the State is FL. The cost of living index in this city and state is 97.3. The monthly rent price here is 1147.0. and the person of Inspectors, Testers, Sorters, Samplers, and Weighers occupation is having salary of 47190.0 here.</w:t>
      </w:r>
    </w:p>
    <w:p>
      <w:r>
        <w:t>The City is Gainesville, and the State is FL. The cost of living index in this city and state is 97.3. The monthly rent price here is 1147.0. and the person of Packaging and Filling Machine Operators and Tenders occupation is having salary of 37160.0 here.</w:t>
      </w:r>
    </w:p>
    <w:p>
      <w:r>
        <w:t>The City is Gainesville, and the State is FL. The cost of living index in this city and state is 97.3. The monthly rent price here is 1147.0. and the person of Coating, Painting, and Spraying Machine Setters, Operators, and Tenders occupation is having salary of 47550.0 here.</w:t>
      </w:r>
    </w:p>
    <w:p>
      <w:r>
        <w:t>The City is Gainesville, and the State is FL. The cost of living index in this city and state is 97.3. The monthly rent price here is 1147.0. and the person of Computer Numerically Controlled Tool Operators occupation is having salary of 52060.0 here.</w:t>
      </w:r>
    </w:p>
    <w:p>
      <w:r>
        <w:t>The City is Gainesville, and the State is FL. The cost of living index in this city and state is 97.3. The monthly rent price here is 1147.0. and the person of Helpers--Production Workers occupation is having salary of 37240.0 here.</w:t>
      </w:r>
    </w:p>
    <w:p>
      <w:r>
        <w:t>The City is Gainesville, and the State is FL. The cost of living index in this city and state is 97.3. The monthly rent price here is 1147.0. and the person of Production Workers, All Other occupation is having salary of 32800.0 here.</w:t>
      </w:r>
    </w:p>
    <w:p>
      <w:r>
        <w:t>The City is Gainesville, and the State is FL. The cost of living index in this city and state is 97.3. The monthly rent price here is 1147.0. and the person of Transportation and Material Moving Occupations occupation is having salary of 37850.0 here.</w:t>
      </w:r>
    </w:p>
    <w:p>
      <w:r>
        <w:t>The City is Gainesville, and the State is FL. The cost of living index in this city and state is 97.3. The monthly rent price here is 1147.0. and the person of First-Line Supervisors of Transportation and Material Moving Workers, Except Aircraft Cargo Handling Supervisors occupation is having salary of 60860.0 here.</w:t>
      </w:r>
    </w:p>
    <w:p>
      <w:r>
        <w:t>The City is Gainesville, and the State is FL. The cost of living index in this city and state is 97.3. The monthly rent price here is 1147.0. and the person of Driver/Sales Workers occupation is having salary of 35550.0 here.</w:t>
      </w:r>
    </w:p>
    <w:p>
      <w:r>
        <w:t>The City is Gainesville, and the State is FL. The cost of living index in this city and state is 97.3. The monthly rent price here is 1147.0. and the person of Heavy and Tractor-Trailer Truck Drivers occupation is having salary of 48050.0 here.</w:t>
      </w:r>
    </w:p>
    <w:p>
      <w:r>
        <w:t>The City is Gainesville, and the State is FL. The cost of living index in this city and state is 97.3. The monthly rent price here is 1147.0. and the person of Light Truck Drivers occupation is having salary of 38340.0 here.</w:t>
      </w:r>
    </w:p>
    <w:p>
      <w:r>
        <w:t>The City is Gainesville, and the State is FL. The cost of living index in this city and state is 97.3. The monthly rent price here is 1147.0. and the person of Bus Drivers, School occupation is having salary of 38240.0 here.</w:t>
      </w:r>
    </w:p>
    <w:p>
      <w:r>
        <w:t>The City is Gainesville, and the State is FL. The cost of living index in this city and state is 97.3. The monthly rent price here is 1147.0. and the person of Bus Drivers, Transit and Intercity occupation is having salary of 39570.0 here.</w:t>
      </w:r>
    </w:p>
    <w:p>
      <w:r>
        <w:t>The City is Gainesville, and the State is FL. The cost of living index in this city and state is 97.3. The monthly rent price here is 1147.0. and the person of Shuttle Drivers and Chauffeurs occupation is having salary of 33700.0 here.</w:t>
      </w:r>
    </w:p>
    <w:p>
      <w:r>
        <w:t>The City is Gainesville, and the State is FL. The cost of living index in this city and state is 97.3. The monthly rent price here is 1147.0. and the person of Motor Vehicle Operators, All Other occupation is having salary of 46900.0 here.</w:t>
      </w:r>
    </w:p>
    <w:p>
      <w:r>
        <w:t>The City is Gainesville, and the State is FL. The cost of living index in this city and state is 97.3. The monthly rent price here is 1147.0. and the person of Parking Attendants occupation is having salary of 27660.0 here.</w:t>
      </w:r>
    </w:p>
    <w:p>
      <w:r>
        <w:t>The City is Gainesville, and the State is FL. The cost of living index in this city and state is 97.3. The monthly rent price here is 1147.0. and the person of Automotive and Watercraft Service Attendants occupation is having salary of 30300.0 here.</w:t>
      </w:r>
    </w:p>
    <w:p>
      <w:r>
        <w:t>The City is Gainesville, and the State is FL. The cost of living index in this city and state is 97.3. The monthly rent price here is 1147.0. and the person of Industrial Truck and Tractor Operators occupation is having salary of 49090.0 here.</w:t>
      </w:r>
    </w:p>
    <w:p>
      <w:r>
        <w:t>The City is Gainesville, and the State is FL. The cost of living index in this city and state is 97.3. The monthly rent price here is 1147.0. and the person of Cleaners of Vehicles and Equipment occupation is having salary of 33250.0 here.</w:t>
      </w:r>
    </w:p>
    <w:p>
      <w:r>
        <w:t>The City is Gainesville, and the State is FL. The cost of living index in this city and state is 97.3. The monthly rent price here is 1147.0. and the person of Laborers and Freight, Stock, and Material Movers, Hand occupation is having salary of 35200.0 here.</w:t>
      </w:r>
    </w:p>
    <w:p>
      <w:r>
        <w:t>The City is Gainesville, and the State is FL. The cost of living index in this city and state is 97.3. The monthly rent price here is 1147.0. and the person of Packers and Packagers, Hand occupation is having salary of 26780.0 here.</w:t>
      </w:r>
    </w:p>
    <w:p>
      <w:r>
        <w:t>The City is Gainesville, and the State is FL. The cost of living index in this city and state is 97.3. The monthly rent price here is 1147.0. and the person of Stockers and Order Fillers occupation is having salary of 35620.0 here.</w:t>
      </w:r>
    </w:p>
    <w:p>
      <w:r>
        <w:t>The City is Gainesville, and the State is FL. The cost of living index in this city and state is 97.3. The monthly rent price here is 1147.0. and the person of Refuse and Recyclable Material Collectors occupation is having salary of 44070.0 here.</w:t>
      </w:r>
    </w:p>
    <w:p>
      <w:r>
        <w:t>The City is Gainesville, and the State is FL. The cost of living index in this city and state is 97.3. The monthly rent price here is 1117.0. and the person of All Occupations occupation is having salary of 46950.0 here.</w:t>
      </w:r>
    </w:p>
    <w:p>
      <w:r>
        <w:t>The City is Gainesville, and the State is FL. The cost of living index in this city and state is 97.3. The monthly rent price here is 1117.0. and the person of Management Occupations occupation is having salary of 96360.0 here.</w:t>
      </w:r>
    </w:p>
    <w:p>
      <w:r>
        <w:t>The City is Gainesville, and the State is FL. The cost of living index in this city and state is 97.3. The monthly rent price here is 1117.0. and the person of Chief Executives occupation is having salary of 169530.0 here.</w:t>
      </w:r>
    </w:p>
    <w:p>
      <w:r>
        <w:t>The City is Gainesville, and the State is FL. The cost of living index in this city and state is 97.3. The monthly rent price here is 1117.0. and the person of General and Operations Managers occupation is having salary of 94830.0 here.</w:t>
      </w:r>
    </w:p>
    <w:p>
      <w:r>
        <w:t>The City is Gainesville, and the State is FL. The cost of living index in this city and state is 97.3. The monthly rent price here is 1117.0. and the person of Legislators occupation is having salary of 52000.0 here.</w:t>
      </w:r>
    </w:p>
    <w:p>
      <w:r>
        <w:t>The City is Gainesville, and the State is FL. The cost of living index in this city and state is 97.3. The monthly rent price here is 1117.0. and the person of Marketing Managers occupation is having salary of 119760.0 here.</w:t>
      </w:r>
    </w:p>
    <w:p>
      <w:r>
        <w:t>The City is Gainesville, and the State is FL. The cost of living index in this city and state is 97.3. The monthly rent price here is 1117.0. and the person of Sales Managers occupation is having salary of 120970.0 here.</w:t>
      </w:r>
    </w:p>
    <w:p>
      <w:r>
        <w:t>The City is Gainesville, and the State is FL. The cost of living index in this city and state is 97.3. The monthly rent price here is 1117.0. and the person of Public Relations Managers occupation is having salary of 101230.0 here.</w:t>
      </w:r>
    </w:p>
    <w:p>
      <w:r>
        <w:t>The City is Gainesville, and the State is FL. The cost of living index in this city and state is 97.3. The monthly rent price here is 1117.0. and the person of Administrative Services Managers occupation is having salary of 67060.0 here.</w:t>
      </w:r>
    </w:p>
    <w:p>
      <w:r>
        <w:t>The City is Gainesville, and the State is FL. The cost of living index in this city and state is 97.3. The monthly rent price here is 1117.0. and the person of Facilities Managers occupation is having salary of 84930.0 here.</w:t>
      </w:r>
    </w:p>
    <w:p>
      <w:r>
        <w:t>The City is Gainesville, and the State is FL. The cost of living index in this city and state is 97.3. The monthly rent price here is 1117.0. and the person of Computer and Information Systems Managers occupation is having salary of 132600.0 here.</w:t>
      </w:r>
    </w:p>
    <w:p>
      <w:r>
        <w:t>The City is Gainesville, and the State is FL. The cost of living index in this city and state is 97.3. The monthly rent price here is 1117.0. and the person of Financial Managers occupation is having salary of 125800.0 here.</w:t>
      </w:r>
    </w:p>
    <w:p>
      <w:r>
        <w:t>The City is Gainesville, and the State is FL. The cost of living index in this city and state is 97.3. The monthly rent price here is 1117.0. and the person of Industrial Production Managers occupation is having salary of 102550.0 here.</w:t>
      </w:r>
    </w:p>
    <w:p>
      <w:r>
        <w:t>The City is Gainesville, and the State is FL. The cost of living index in this city and state is 97.3. The monthly rent price here is 1117.0. and the person of Transportation, Storage, and Distribution Managers occupation is having salary of 81570.0 here.</w:t>
      </w:r>
    </w:p>
    <w:p>
      <w:r>
        <w:t>The City is Gainesville, and the State is FL. The cost of living index in this city and state is 97.3. The monthly rent price here is 1117.0. and the person of Compensation and Benefits Managers occupation is having salary of 102010.0 here.</w:t>
      </w:r>
    </w:p>
    <w:p>
      <w:r>
        <w:t>The City is Gainesville, and the State is FL. The cost of living index in this city and state is 97.3. The monthly rent price here is 1117.0. and the person of Human Resources Managers occupation is having salary of 98450.0 here.</w:t>
      </w:r>
    </w:p>
    <w:p>
      <w:r>
        <w:t>The City is Gainesville, and the State is FL. The cost of living index in this city and state is 97.3. The monthly rent price here is 1117.0. and the person of Construction Managers occupation is having salary of 93170.0 here.</w:t>
      </w:r>
    </w:p>
    <w:p>
      <w:r>
        <w:t>The City is Gainesville, and the State is FL. The cost of living index in this city and state is 97.3. The monthly rent price here is 1117.0. and the person of Education and Childcare Administrators, Preschool and Daycare occupation is having salary of 48130.0 here.</w:t>
      </w:r>
    </w:p>
    <w:p>
      <w:r>
        <w:t>The City is Gainesville, and the State is FL. The cost of living index in this city and state is 97.3. The monthly rent price here is 1117.0. and the person of Education Administrators, Kindergarten through Secondary occupation is having salary of 85330.0 here.</w:t>
      </w:r>
    </w:p>
    <w:p>
      <w:r>
        <w:t>The City is Gainesville, and the State is FL. The cost of living index in this city and state is 97.3. The monthly rent price here is 1117.0. and the person of Architectural and Engineering Managers occupation is having salary of 135180.0 here.</w:t>
      </w:r>
    </w:p>
    <w:p>
      <w:r>
        <w:t>The City is Gainesville, and the State is FL. The cost of living index in this city and state is 97.3. The monthly rent price here is 1117.0. and the person of Food Service Managers occupation is having salary of 60310.0 here.</w:t>
      </w:r>
    </w:p>
    <w:p>
      <w:r>
        <w:t>The City is Gainesville, and the State is FL. The cost of living index in this city and state is 97.3. The monthly rent price here is 1117.0. and the person of Medical and Health Services Managers occupation is having salary of 117190.0 here.</w:t>
      </w:r>
    </w:p>
    <w:p>
      <w:r>
        <w:t>The City is Gainesville, and the State is FL. The cost of living index in this city and state is 97.3. The monthly rent price here is 1117.0. and the person of Natural Sciences Managers occupation is having salary of 120640.0 here.</w:t>
      </w:r>
    </w:p>
    <w:p>
      <w:r>
        <w:t>The City is Gainesville, and the State is FL. The cost of living index in this city and state is 97.3. The monthly rent price here is 1117.0. and the person of Property, Real Estate, and Community Association Managers occupation is having salary of 61330.0 here.</w:t>
      </w:r>
    </w:p>
    <w:p>
      <w:r>
        <w:t>The City is Gainesville, and the State is FL. The cost of living index in this city and state is 97.3. The monthly rent price here is 1117.0. and the person of Social and Community Service Managers occupation is having salary of 63440.0 here.</w:t>
      </w:r>
    </w:p>
    <w:p>
      <w:r>
        <w:t>The City is Gainesville, and the State is FL. The cost of living index in this city and state is 97.3. The monthly rent price here is 1117.0. and the person of Managers, All Other occupation is having salary of 99250.0 here.</w:t>
      </w:r>
    </w:p>
    <w:p>
      <w:r>
        <w:t>The City is Gainesville, and the State is FL. The cost of living index in this city and state is 97.3. The monthly rent price here is 1117.0. and the person of Business and Financial Operations Occupations occupation is having salary of 64410.0 here.</w:t>
      </w:r>
    </w:p>
    <w:p>
      <w:r>
        <w:t>The City is Gainesville, and the State is FL. The cost of living index in this city and state is 97.3. The monthly rent price here is 1117.0. and the person of Buyers and Purchasing Agents occupation is having salary of 57600.0 here.</w:t>
      </w:r>
    </w:p>
    <w:p>
      <w:r>
        <w:t>The City is Gainesville, and the State is FL. The cost of living index in this city and state is 97.3. The monthly rent price here is 1117.0. and the person of Claims Adjusters, Examiners, and Investigators occupation is having salary of 73530.0 here.</w:t>
      </w:r>
    </w:p>
    <w:p>
      <w:r>
        <w:t>The City is Gainesville, and the State is FL. The cost of living index in this city and state is 97.3. The monthly rent price here is 1117.0. and the person of Compliance Officers occupation is having salary of 50580.0 here.</w:t>
      </w:r>
    </w:p>
    <w:p>
      <w:r>
        <w:t>The City is Gainesville, and the State is FL. The cost of living index in this city and state is 97.3. The monthly rent price here is 1117.0. and the person of Cost Estimators occupation is having salary of 65470.0 here.</w:t>
      </w:r>
    </w:p>
    <w:p>
      <w:r>
        <w:t>The City is Gainesville, and the State is FL. The cost of living index in this city and state is 97.3. The monthly rent price here is 1117.0. and the person of Human Resources Specialists occupation is having salary of 60110.0 here.</w:t>
      </w:r>
    </w:p>
    <w:p>
      <w:r>
        <w:t>The City is Gainesville, and the State is FL. The cost of living index in this city and state is 97.3. The monthly rent price here is 1117.0. and the person of Labor Relations Specialists occupation is having salary of 50530.0 here.</w:t>
      </w:r>
    </w:p>
    <w:p>
      <w:r>
        <w:t>The City is Gainesville, and the State is FL. The cost of living index in this city and state is 97.3. The monthly rent price here is 1117.0. and the person of Logisticians occupation is having salary of 62860.0 here.</w:t>
      </w:r>
    </w:p>
    <w:p>
      <w:r>
        <w:t>The City is Gainesville, and the State is FL. The cost of living index in this city and state is 97.3. The monthly rent price here is 1117.0. and the person of Project Management Specialists occupation is having salary of 76740.0 here.</w:t>
      </w:r>
    </w:p>
    <w:p>
      <w:r>
        <w:t>The City is Gainesville, and the State is FL. The cost of living index in this city and state is 97.3. The monthly rent price here is 1117.0. and the person of Management Analysts occupation is having salary of 73210.0 here.</w:t>
      </w:r>
    </w:p>
    <w:p>
      <w:r>
        <w:t>The City is Gainesville, and the State is FL. The cost of living index in this city and state is 97.3. The monthly rent price here is 1117.0. and the person of Meeting, Convention, and Event Planners occupation is having salary of 45440.0 here.</w:t>
      </w:r>
    </w:p>
    <w:p>
      <w:r>
        <w:t>The City is Gainesville, and the State is FL. The cost of living index in this city and state is 97.3. The monthly rent price here is 1117.0. and the person of Fundraisers occupation is having salary of 43140.0 here.</w:t>
      </w:r>
    </w:p>
    <w:p>
      <w:r>
        <w:t>The City is Gainesville, and the State is FL. The cost of living index in this city and state is 97.3. The monthly rent price here is 1117.0. and the person of Compensation, Benefits, and Job Analysis Specialists occupation is having salary of 63100.0 here.</w:t>
      </w:r>
    </w:p>
    <w:p>
      <w:r>
        <w:t>The City is Gainesville, and the State is FL. The cost of living index in this city and state is 97.3. The monthly rent price here is 1117.0. and the person of Training and Development Specialists occupation is having salary of 55400.0 here.</w:t>
      </w:r>
    </w:p>
    <w:p>
      <w:r>
        <w:t>The City is Gainesville, and the State is FL. The cost of living index in this city and state is 97.3. The monthly rent price here is 1117.0. and the person of Market Research Analysts and Marketing Specialists occupation is having salary of 62490.0 here.</w:t>
      </w:r>
    </w:p>
    <w:p>
      <w:r>
        <w:t>The City is Gainesville, and the State is FL. The cost of living index in this city and state is 97.3. The monthly rent price here is 1117.0. and the person of Business Operations Specialists, All Other occupation is having salary of 50650.0 here.</w:t>
      </w:r>
    </w:p>
    <w:p>
      <w:r>
        <w:t>The City is Gainesville, and the State is FL. The cost of living index in this city and state is 97.3. The monthly rent price here is 1117.0. and the person of Accountants and Auditors occupation is having salary of 73380.0 here.</w:t>
      </w:r>
    </w:p>
    <w:p>
      <w:r>
        <w:t>The City is Gainesville, and the State is FL. The cost of living index in this city and state is 97.3. The monthly rent price here is 1117.0. and the person of Property Appraisers and Assessors occupation is having salary of 59200.0 here.</w:t>
      </w:r>
    </w:p>
    <w:p>
      <w:r>
        <w:t>The City is Gainesville, and the State is FL. The cost of living index in this city and state is 97.3. The monthly rent price here is 1117.0. and the person of Budget Analysts occupation is having salary of 74020.0 here.</w:t>
      </w:r>
    </w:p>
    <w:p>
      <w:r>
        <w:t>The City is Gainesville, and the State is FL. The cost of living index in this city and state is 97.3. The monthly rent price here is 1117.0. and the person of Financial and Investment Analysts occupation is having salary of 77270.0 here.</w:t>
      </w:r>
    </w:p>
    <w:p>
      <w:r>
        <w:t>The City is Gainesville, and the State is FL. The cost of living index in this city and state is 97.3. The monthly rent price here is 1117.0. and the person of Personal Financial Advisors occupation is having salary of 98250.0 here.</w:t>
      </w:r>
    </w:p>
    <w:p>
      <w:r>
        <w:t>The City is Gainesville, and the State is FL. The cost of living index in this city and state is 97.3. The monthly rent price here is 1117.0. and the person of Financial Risk Specialists occupation is having salary of 82310.0 here.</w:t>
      </w:r>
    </w:p>
    <w:p>
      <w:r>
        <w:t>The City is Gainesville, and the State is FL. The cost of living index in this city and state is 97.3. The monthly rent price here is 1117.0. and the person of Loan Officers occupation is having salary of 74730.0 here.</w:t>
      </w:r>
    </w:p>
    <w:p>
      <w:r>
        <w:t>The City is Gainesville, and the State is FL. The cost of living index in this city and state is 97.3. The monthly rent price here is 1117.0. and the person of Tax Examiners and Collectors, and Revenue Agents occupation is having salary of 40020.0 here.</w:t>
      </w:r>
    </w:p>
    <w:p>
      <w:r>
        <w:t>The City is Gainesville, and the State is FL. The cost of living index in this city and state is 97.3. The monthly rent price here is 1117.0. and the person of Financial Specialists, All Other occupation is having salary of 62700.0 here.</w:t>
      </w:r>
    </w:p>
    <w:p>
      <w:r>
        <w:t>The City is Gainesville, and the State is FL. The cost of living index in this city and state is 97.3. The monthly rent price here is 1117.0. and the person of Computer and Mathematical Occupations occupation is having salary of 77350.0 here.</w:t>
      </w:r>
    </w:p>
    <w:p>
      <w:r>
        <w:t>The City is Gainesville, and the State is FL. The cost of living index in this city and state is 97.3. The monthly rent price here is 1117.0. and the person of Computer Systems Analysts occupation is having salary of 85090.0 here.</w:t>
      </w:r>
    </w:p>
    <w:p>
      <w:r>
        <w:t>The City is Gainesville, and the State is FL. The cost of living index in this city and state is 97.3. The monthly rent price here is 1117.0. and the person of Information Security Analysts occupation is having salary of 102330.0 here.</w:t>
      </w:r>
    </w:p>
    <w:p>
      <w:r>
        <w:t>The City is Gainesville, and the State is FL. The cost of living index in this city and state is 97.3. The monthly rent price here is 1117.0. and the person of Computer Network Support Specialists occupation is having salary of 67490.0 here.</w:t>
      </w:r>
    </w:p>
    <w:p>
      <w:r>
        <w:t>The City is Gainesville, and the State is FL. The cost of living index in this city and state is 97.3. The monthly rent price here is 1117.0. and the person of Computer User Support Specialists occupation is having salary of 47030.0 here.</w:t>
      </w:r>
    </w:p>
    <w:p>
      <w:r>
        <w:t>The City is Gainesville, and the State is FL. The cost of living index in this city and state is 97.3. The monthly rent price here is 1117.0. and the person of Computer Network Architects occupation is having salary of 120220.0 here.</w:t>
      </w:r>
    </w:p>
    <w:p>
      <w:r>
        <w:t>The City is Gainesville, and the State is FL. The cost of living index in this city and state is 97.3. The monthly rent price here is 1117.0. and the person of Database Administrators occupation is having salary of 78070.0 here.</w:t>
      </w:r>
    </w:p>
    <w:p>
      <w:r>
        <w:t>The City is Gainesville, and the State is FL. The cost of living index in this city and state is 97.3. The monthly rent price here is 1117.0. and the person of Network and Computer Systems Administrators occupation is having salary of 79040.0 here.</w:t>
      </w:r>
    </w:p>
    <w:p>
      <w:r>
        <w:t>The City is Gainesville, and the State is FL. The cost of living index in this city and state is 97.3. The monthly rent price here is 1117.0. and the person of Computer Programmers occupation is having salary of 94520.0 here.</w:t>
      </w:r>
    </w:p>
    <w:p>
      <w:r>
        <w:t>The City is Gainesville, and the State is FL. The cost of living index in this city and state is 97.3. The monthly rent price here is 1117.0. and the person of Software Developers occupation is having salary of 95920.0 here.</w:t>
      </w:r>
    </w:p>
    <w:p>
      <w:r>
        <w:t>The City is Gainesville, and the State is FL. The cost of living index in this city and state is 97.3. The monthly rent price here is 1117.0. and the person of Software Quality Assurance Analysts and Testers occupation is having salary of 90050.0 here.</w:t>
      </w:r>
    </w:p>
    <w:p>
      <w:r>
        <w:t>The City is Gainesville, and the State is FL. The cost of living index in this city and state is 97.3. The monthly rent price here is 1117.0. and the person of Web Developers occupation is having salary of 76300.0 here.</w:t>
      </w:r>
    </w:p>
    <w:p>
      <w:r>
        <w:t>The City is Gainesville, and the State is FL. The cost of living index in this city and state is 97.3. The monthly rent price here is 1117.0. and the person of Web and Digital Interface Designers occupation is having salary of 75860.0 here.</w:t>
      </w:r>
    </w:p>
    <w:p>
      <w:r>
        <w:t>The City is Gainesville, and the State is FL. The cost of living index in this city and state is 97.3. The monthly rent price here is 1117.0. and the person of Computer Occupations, All Other occupation is having salary of 95060.0 here.</w:t>
      </w:r>
    </w:p>
    <w:p>
      <w:r>
        <w:t>The City is Gainesville, and the State is FL. The cost of living index in this city and state is 97.3. The monthly rent price here is 1117.0. and the person of Operations Research Analysts occupation is having salary of 79780.0 here.</w:t>
      </w:r>
    </w:p>
    <w:p>
      <w:r>
        <w:t>The City is Gainesville, and the State is FL. The cost of living index in this city and state is 97.3. The monthly rent price here is 1117.0. and the person of Data Scientists occupation is having salary of 76180.0 here.</w:t>
      </w:r>
    </w:p>
    <w:p>
      <w:r>
        <w:t>The City is Gainesville, and the State is FL. The cost of living index in this city and state is 97.3. The monthly rent price here is 1117.0. and the person of Architecture and Engineering Occupations occupation is having salary of 76640.0 here.</w:t>
      </w:r>
    </w:p>
    <w:p>
      <w:r>
        <w:t>The City is Gainesville, and the State is FL. The cost of living index in this city and state is 97.3. The monthly rent price here is 1117.0. and the person of Architects, Except Landscape and Naval occupation is having salary of 83970.0 here.</w:t>
      </w:r>
    </w:p>
    <w:p>
      <w:r>
        <w:t>The City is Gainesville, and the State is FL. The cost of living index in this city and state is 97.3. The monthly rent price here is 1117.0. and the person of Surveyors occupation is having salary of 60270.0 here.</w:t>
      </w:r>
    </w:p>
    <w:p>
      <w:r>
        <w:t>The City is Gainesville, and the State is FL. The cost of living index in this city and state is 97.3. The monthly rent price here is 1117.0. and the person of Civil Engineers occupation is having salary of 95960.0 here.</w:t>
      </w:r>
    </w:p>
    <w:p>
      <w:r>
        <w:t>The City is Gainesville, and the State is FL. The cost of living index in this city and state is 97.3. The monthly rent price here is 1117.0. and the person of Electrical Engineers occupation is having salary of 111170.0 here.</w:t>
      </w:r>
    </w:p>
    <w:p>
      <w:r>
        <w:t>The City is Gainesville, and the State is FL. The cost of living index in this city and state is 97.3. The monthly rent price here is 1117.0. and the person of Electronics Engineers, Except Computer occupation is having salary of 110400.0 here.</w:t>
      </w:r>
    </w:p>
    <w:p>
      <w:r>
        <w:t>The City is Gainesville, and the State is FL. The cost of living index in this city and state is 97.3. The monthly rent price here is 1117.0. and the person of Environmental Engineers occupation is having salary of 83930.0 here.</w:t>
      </w:r>
    </w:p>
    <w:p>
      <w:r>
        <w:t>The City is Gainesville, and the State is FL. The cost of living index in this city and state is 97.3. The monthly rent price here is 1117.0. and the person of Industrial Engineers occupation is having salary of 97340.0 here.</w:t>
      </w:r>
    </w:p>
    <w:p>
      <w:r>
        <w:t>The City is Gainesville, and the State is FL. The cost of living index in this city and state is 97.3. The monthly rent price here is 1117.0. and the person of Mechanical Engineers occupation is having salary of 83080.0 here.</w:t>
      </w:r>
    </w:p>
    <w:p>
      <w:r>
        <w:t>The City is Gainesville, and the State is FL. The cost of living index in this city and state is 97.3. The monthly rent price here is 1117.0. and the person of Engineers, All Other occupation is having salary of 73260.0 here.</w:t>
      </w:r>
    </w:p>
    <w:p>
      <w:r>
        <w:t>The City is Gainesville, and the State is FL. The cost of living index in this city and state is 97.3. The monthly rent price here is 1117.0. and the person of Architectural and Civil Drafters occupation is having salary of 59670.0 here.</w:t>
      </w:r>
    </w:p>
    <w:p>
      <w:r>
        <w:t>The City is Gainesville, and the State is FL. The cost of living index in this city and state is 97.3. The monthly rent price here is 1117.0. and the person of Drafters, All Other occupation is having salary of 57270.0 here.</w:t>
      </w:r>
    </w:p>
    <w:p>
      <w:r>
        <w:t>The City is Gainesville, and the State is FL. The cost of living index in this city and state is 97.3. The monthly rent price here is 1117.0. and the person of Civil Engineering Technologists and Technicians occupation is having salary of 46270.0 here.</w:t>
      </w:r>
    </w:p>
    <w:p>
      <w:r>
        <w:t>The City is Gainesville, and the State is FL. The cost of living index in this city and state is 97.3. The monthly rent price here is 1117.0. and the person of Electrical and Electronic Engineering Technologists and Technicians occupation is having salary of 67910.0 here.</w:t>
      </w:r>
    </w:p>
    <w:p>
      <w:r>
        <w:t>The City is Gainesville, and the State is FL. The cost of living index in this city and state is 97.3. The monthly rent price here is 1117.0. and the person of Surveying and Mapping Technicians occupation is having salary of 46040.0 here.</w:t>
      </w:r>
    </w:p>
    <w:p>
      <w:r>
        <w:t>The City is Gainesville, and the State is FL. The cost of living index in this city and state is 97.3. The monthly rent price here is 1117.0. and the person of Life, Physical, and Social Science Occupations occupation is having salary of 59470.0 here.</w:t>
      </w:r>
    </w:p>
    <w:p>
      <w:r>
        <w:t>The City is Gainesville, and the State is FL. The cost of living index in this city and state is 97.3. The monthly rent price here is 1117.0. and the person of Zoologists and Wildlife Biologists occupation is having salary of 55060.0 here.</w:t>
      </w:r>
    </w:p>
    <w:p>
      <w:r>
        <w:t>The City is Gainesville, and the State is FL. The cost of living index in this city and state is 97.3. The monthly rent price here is 1117.0. and the person of Biological Scientists, All Other occupation is having salary of 56600.0 here.</w:t>
      </w:r>
    </w:p>
    <w:p>
      <w:r>
        <w:t>The City is Gainesville, and the State is FL. The cost of living index in this city and state is 97.3. The monthly rent price here is 1117.0. and the person of Conservation Scientists occupation is having salary of 59950.0 here.</w:t>
      </w:r>
    </w:p>
    <w:p>
      <w:r>
        <w:t>The City is Gainesville, and the State is FL. The cost of living index in this city and state is 97.3. The monthly rent price here is 1117.0. and the person of Foresters occupation is having salary of 48690.0 here.</w:t>
      </w:r>
    </w:p>
    <w:p>
      <w:r>
        <w:t>The City is Gainesville, and the State is FL. The cost of living index in this city and state is 97.3. The monthly rent price here is 1117.0. and the person of Medical Scientists, Except Epidemiologists occupation is having salary of 52000.0 here.</w:t>
      </w:r>
    </w:p>
    <w:p>
      <w:r>
        <w:t>The City is Gainesville, and the State is FL. The cost of living index in this city and state is 97.3. The monthly rent price here is 1117.0. and the person of Chemists occupation is having salary of 77270.0 here.</w:t>
      </w:r>
    </w:p>
    <w:p>
      <w:r>
        <w:t>The City is Gainesville, and the State is FL. The cost of living index in this city and state is 97.3. The monthly rent price here is 1117.0. and the person of Environmental Scientists and Specialists, Including Health occupation is having salary of 58940.0 here.</w:t>
      </w:r>
    </w:p>
    <w:p>
      <w:r>
        <w:t>The City is Gainesville, and the State is FL. The cost of living index in this city and state is 97.3. The monthly rent price here is 1117.0. and the person of Urban and Regional Planners occupation is having salary of 78470.0 here.</w:t>
      </w:r>
    </w:p>
    <w:p>
      <w:r>
        <w:t>The City is Gainesville, and the State is FL. The cost of living index in this city and state is 97.3. The monthly rent price here is 1117.0. and the person of Social Scientists and Related Workers, All Other occupation is having salary of 68600.0 here.</w:t>
      </w:r>
    </w:p>
    <w:p>
      <w:r>
        <w:t>The City is Gainesville, and the State is FL. The cost of living index in this city and state is 97.3. The monthly rent price here is 1117.0. and the person of Biological Technicians occupation is having salary of 48180.0 here.</w:t>
      </w:r>
    </w:p>
    <w:p>
      <w:r>
        <w:t>The City is Gainesville, and the State is FL. The cost of living index in this city and state is 97.3. The monthly rent price here is 1117.0. and the person of Chemical Technicians occupation is having salary of 49030.0 here.</w:t>
      </w:r>
    </w:p>
    <w:p>
      <w:r>
        <w:t>The City is Gainesville, and the State is FL. The cost of living index in this city and state is 97.3. The monthly rent price here is 1117.0. and the person of Environmental Science and Protection Technicians, Including Health occupation is having salary of 52260.0 here.</w:t>
      </w:r>
    </w:p>
    <w:p>
      <w:r>
        <w:t>The City is Gainesville, and the State is FL. The cost of living index in this city and state is 97.3. The monthly rent price here is 1117.0. and the person of Life, Physical, and Social Science Technicians, All Other occupation is having salary of 38750.0 here.</w:t>
      </w:r>
    </w:p>
    <w:p>
      <w:r>
        <w:t>The City is Gainesville, and the State is FL. The cost of living index in this city and state is 97.3. The monthly rent price here is 1117.0. and the person of Occupational Health and Safety Specialists occupation is having salary of 73090.0 here.</w:t>
      </w:r>
    </w:p>
    <w:p>
      <w:r>
        <w:t>The City is Gainesville, and the State is FL. The cost of living index in this city and state is 97.3. The monthly rent price here is 1117.0. and the person of Occupational Health and Safety Technicians occupation is having salary of 49490.0 here.</w:t>
      </w:r>
    </w:p>
    <w:p>
      <w:r>
        <w:t>The City is Gainesville, and the State is FL. The cost of living index in this city and state is 97.3. The monthly rent price here is 1117.0. and the person of Community and Social Service Occupations occupation is having salary of 50080.0 here.</w:t>
      </w:r>
    </w:p>
    <w:p>
      <w:r>
        <w:t>The City is Gainesville, and the State is FL. The cost of living index in this city and state is 97.3. The monthly rent price here is 1117.0. and the person of Educational, Guidance, and Career Counselors and Advisors occupation is having salary of 50080.0 here.</w:t>
      </w:r>
    </w:p>
    <w:p>
      <w:r>
        <w:t>The City is Gainesville, and the State is FL. The cost of living index in this city and state is 97.3. The monthly rent price here is 1117.0. and the person of Rehabilitation Counselors occupation is having salary of 38230.0 here.</w:t>
      </w:r>
    </w:p>
    <w:p>
      <w:r>
        <w:t>The City is Gainesville, and the State is FL. The cost of living index in this city and state is 97.3. The monthly rent price here is 1117.0. and the person of Substance Abuse, Behavioral Disorder, and Mental Health Counselors occupation is having salary of 49950.0 here.</w:t>
      </w:r>
    </w:p>
    <w:p>
      <w:r>
        <w:t>The City is Gainesville, and the State is FL. The cost of living index in this city and state is 97.3. The monthly rent price here is 1117.0. and the person of Counselors, All Other occupation is having salary of 44160.0 here.</w:t>
      </w:r>
    </w:p>
    <w:p>
      <w:r>
        <w:t>The City is Gainesville, and the State is FL. The cost of living index in this city and state is 97.3. The monthly rent price here is 1117.0. and the person of Child, Family, and School Social Workers occupation is having salary of 47870.0 here.</w:t>
      </w:r>
    </w:p>
    <w:p>
      <w:r>
        <w:t>The City is Gainesville, and the State is FL. The cost of living index in this city and state is 97.3. The monthly rent price here is 1117.0. and the person of Healthcare Social Workers occupation is having salary of 69130.0 here.</w:t>
      </w:r>
    </w:p>
    <w:p>
      <w:r>
        <w:t>The City is Gainesville, and the State is FL. The cost of living index in this city and state is 97.3. The monthly rent price here is 1117.0. and the person of Mental Health and Substance Abuse Social Workers occupation is having salary of 61570.0 here.</w:t>
      </w:r>
    </w:p>
    <w:p>
      <w:r>
        <w:t>The City is Gainesville, and the State is FL. The cost of living index in this city and state is 97.3. The monthly rent price here is 1117.0. and the person of Social Workers, All Other occupation is having salary of 69120.0 here.</w:t>
      </w:r>
    </w:p>
    <w:p>
      <w:r>
        <w:t>The City is Gainesville, and the State is FL. The cost of living index in this city and state is 97.3. The monthly rent price here is 1117.0. and the person of Health Education Specialists occupation is having salary of 47260.0 here.</w:t>
      </w:r>
    </w:p>
    <w:p>
      <w:r>
        <w:t>The City is Gainesville, and the State is FL. The cost of living index in this city and state is 97.3. The monthly rent price here is 1117.0. and the person of Probation Officers and Correctional Treatment Specialists occupation is having salary of 47920.0 here.</w:t>
      </w:r>
    </w:p>
    <w:p>
      <w:r>
        <w:t>The City is Gainesville, and the State is FL. The cost of living index in this city and state is 97.3. The monthly rent price here is 1117.0. and the person of Social and Human Service Assistants occupation is having salary of 41600.0 here.</w:t>
      </w:r>
    </w:p>
    <w:p>
      <w:r>
        <w:t>The City is Gainesville, and the State is FL. The cost of living index in this city and state is 97.3. The monthly rent price here is 1117.0. and the person of Community and Social Service Specialists, All Other occupation is having salary of 53090.0 here.</w:t>
      </w:r>
    </w:p>
    <w:p>
      <w:r>
        <w:t>The City is Gainesville, and the State is FL. The cost of living index in this city and state is 97.3. The monthly rent price here is 1117.0. and the person of Clergy occupation is having salary of 59670.0 here.</w:t>
      </w:r>
    </w:p>
    <w:p>
      <w:r>
        <w:t>The City is Gainesville, and the State is FL. The cost of living index in this city and state is 97.3. The monthly rent price here is 1117.0. and the person of Legal Occupations occupation is having salary of 71910.0 here.</w:t>
      </w:r>
    </w:p>
    <w:p>
      <w:r>
        <w:t>The City is Gainesville, and the State is FL. The cost of living index in this city and state is 97.3. The monthly rent price here is 1117.0. and the person of Lawyers occupation is having salary of 103660.0 here.</w:t>
      </w:r>
    </w:p>
    <w:p>
      <w:r>
        <w:t>The City is Gainesville, and the State is FL. The cost of living index in this city and state is 97.3. The monthly rent price here is 1117.0. and the person of Judges, Magistrate Judges, and Magistrates occupation is having salary of 52000.0 here.</w:t>
      </w:r>
    </w:p>
    <w:p>
      <w:r>
        <w:t>The City is Gainesville, and the State is FL. The cost of living index in this city and state is 97.3. The monthly rent price here is 1117.0. and the person of Paralegals and Legal Assistants occupation is having salary of 47990.0 here.</w:t>
      </w:r>
    </w:p>
    <w:p>
      <w:r>
        <w:t>The City is Gainesville, and the State is FL. The cost of living index in this city and state is 97.3. The monthly rent price here is 1117.0. and the person of Title Examiners, Abstractors, and Searchers occupation is having salary of 49440.0 here.</w:t>
      </w:r>
    </w:p>
    <w:p>
      <w:r>
        <w:t>The City is Gainesville, and the State is FL. The cost of living index in this city and state is 97.3. The monthly rent price here is 1117.0. and the person of Legal Support Workers, All Other occupation is having salary of 50000.0 here.</w:t>
      </w:r>
    </w:p>
    <w:p>
      <w:r>
        <w:t>The City is Gainesville, and the State is FL. The cost of living index in this city and state is 97.3. The monthly rent price here is 1117.0. and the person of Educational Instruction and Library Occupations occupation is having salary of 56050.0 here.</w:t>
      </w:r>
    </w:p>
    <w:p>
      <w:r>
        <w:t>The City is Gainesville, and the State is FL. The cost of living index in this city and state is 97.3. The monthly rent price here is 1117.0. and the person of Career/Technical Education Teachers, Postsecondary occupation is having salary of 56400.0 here.</w:t>
      </w:r>
    </w:p>
    <w:p>
      <w:r>
        <w:t>The City is Gainesville, and the State is FL. The cost of living index in this city and state is 97.3. The monthly rent price here is 1117.0. and the person of Preschool Teachers, Except Special Education occupation is having salary of 32950.0 here.</w:t>
      </w:r>
    </w:p>
    <w:p>
      <w:r>
        <w:t>The City is Gainesville, and the State is FL. The cost of living index in this city and state is 97.3. The monthly rent price here is 1117.0. and the person of Kindergarten Teachers, Except Special Education occupation is having salary of 74040.0 here.</w:t>
      </w:r>
    </w:p>
    <w:p>
      <w:r>
        <w:t>The City is Gainesville, and the State is FL. The cost of living index in this city and state is 97.3. The monthly rent price here is 1117.0. and the person of Elementary School Teachers, Except Special Education occupation is having salary of 58820.0 here.</w:t>
      </w:r>
    </w:p>
    <w:p>
      <w:r>
        <w:t>The City is Gainesville, and the State is FL. The cost of living index in this city and state is 97.3. The monthly rent price here is 1117.0. and the person of Middle School Teachers, Except Special and Career/Technical Education occupation is having salary of 52460.0 here.</w:t>
      </w:r>
    </w:p>
    <w:p>
      <w:r>
        <w:t>The City is Gainesville, and the State is FL. The cost of living index in this city and state is 97.3. The monthly rent price here is 1117.0. and the person of Secondary School Teachers, Except Special and Career/Technical Education occupation is having salary of 62620.0 here.</w:t>
      </w:r>
    </w:p>
    <w:p>
      <w:r>
        <w:t>The City is Gainesville, and the State is FL. The cost of living index in this city and state is 97.3. The monthly rent price here is 1117.0. and the person of Self-Enrichment Teachers occupation is having salary of 43530.0 here.</w:t>
      </w:r>
    </w:p>
    <w:p>
      <w:r>
        <w:t>The City is Gainesville, and the State is FL. The cost of living index in this city and state is 97.3. The monthly rent price here is 1117.0. and the person of Substitute Teachers, Short-Term occupation is having salary of 30190.0 here.</w:t>
      </w:r>
    </w:p>
    <w:p>
      <w:r>
        <w:t>The City is Gainesville, and the State is FL. The cost of living index in this city and state is 97.3. The monthly rent price here is 1117.0. and the person of Tutors occupation is having salary of 36910.0 here.</w:t>
      </w:r>
    </w:p>
    <w:p>
      <w:r>
        <w:t>The City is Gainesville, and the State is FL. The cost of living index in this city and state is 97.3. The monthly rent price here is 1117.0. and the person of Teachers and Instructors, All Other occupation is having salary of 76540.0 here.</w:t>
      </w:r>
    </w:p>
    <w:p>
      <w:r>
        <w:t>The City is Gainesville, and the State is FL. The cost of living index in this city and state is 97.3. The monthly rent price here is 1117.0. and the person of Librarians and Media Collections Specialists occupation is having salary of 50200.0 here.</w:t>
      </w:r>
    </w:p>
    <w:p>
      <w:r>
        <w:t>The City is Gainesville, and the State is FL. The cost of living index in this city and state is 97.3. The monthly rent price here is 1117.0. and the person of Library Technicians occupation is having salary of 37730.0 here.</w:t>
      </w:r>
    </w:p>
    <w:p>
      <w:r>
        <w:t>The City is Gainesville, and the State is FL. The cost of living index in this city and state is 97.3. The monthly rent price here is 1117.0. and the person of Farm and Home Management Educators occupation is having salary of 56610.0 here.</w:t>
      </w:r>
    </w:p>
    <w:p>
      <w:r>
        <w:t>The City is Gainesville, and the State is FL. The cost of living index in this city and state is 97.3. The monthly rent price here is 1117.0. and the person of Instructional Coordinators occupation is having salary of 76090.0 here.</w:t>
      </w:r>
    </w:p>
    <w:p>
      <w:r>
        <w:t>The City is Gainesville, and the State is FL. The cost of living index in this city and state is 97.3. The monthly rent price here is 1117.0. and the person of Teaching Assistants, Except Postsecondary occupation is having salary of 34750.0 here.</w:t>
      </w:r>
    </w:p>
    <w:p>
      <w:r>
        <w:t>The City is Gainesville, and the State is FL. The cost of living index in this city and state is 97.3. The monthly rent price here is 1117.0. and the person of Arts, Design, Entertainment, Sports, and Media Occupations occupation is having salary of 51510.0 here.</w:t>
      </w:r>
    </w:p>
    <w:p>
      <w:r>
        <w:t>The City is Gainesville, and the State is FL. The cost of living index in this city and state is 97.3. The monthly rent price here is 1117.0. and the person of Graphic Designers occupation is having salary of 48010.0 here.</w:t>
      </w:r>
    </w:p>
    <w:p>
      <w:r>
        <w:t>The City is Gainesville, and the State is FL. The cost of living index in this city and state is 97.3. The monthly rent price here is 1117.0. and the person of Interior Designers occupation is having salary of 59990.0 here.</w:t>
      </w:r>
    </w:p>
    <w:p>
      <w:r>
        <w:t>The City is Gainesville, and the State is FL. The cost of living index in this city and state is 97.3. The monthly rent price here is 1117.0. and the person of Merchandise Displayers and Window Trimmers occupation is having salary of 34280.0 here.</w:t>
      </w:r>
    </w:p>
    <w:p>
      <w:r>
        <w:t>The City is Gainesville, and the State is FL. The cost of living index in this city and state is 97.3. The monthly rent price here is 1117.0. and the person of Producers and Directors occupation is having salary of 77020.0 here.</w:t>
      </w:r>
    </w:p>
    <w:p>
      <w:r>
        <w:t>The City is Gainesville, and the State is FL. The cost of living index in this city and state is 97.3. The monthly rent price here is 1117.0. and the person of Coaches and Scouts occupation is having salary of 51510.0 here.</w:t>
      </w:r>
    </w:p>
    <w:p>
      <w:r>
        <w:t>The City is Gainesville, and the State is FL. The cost of living index in this city and state is 97.3. The monthly rent price here is 1117.0. and the person of News Analysts, Reporters, and Journalists occupation is having salary of 50020.0 here.</w:t>
      </w:r>
    </w:p>
    <w:p>
      <w:r>
        <w:t>The City is Gainesville, and the State is FL. The cost of living index in this city and state is 97.3. The monthly rent price here is 1117.0. and the person of Public Relations Specialists occupation is having salary of 54350.0 here.</w:t>
      </w:r>
    </w:p>
    <w:p>
      <w:r>
        <w:t>The City is Gainesville, and the State is FL. The cost of living index in this city and state is 97.3. The monthly rent price here is 1117.0. and the person of Editors occupation is having salary of 60540.0 here.</w:t>
      </w:r>
    </w:p>
    <w:p>
      <w:r>
        <w:t>The City is Gainesville, and the State is FL. The cost of living index in this city and state is 97.3. The monthly rent price here is 1117.0. and the person of Technical Writers occupation is having salary of 64510.0 here.</w:t>
      </w:r>
    </w:p>
    <w:p>
      <w:r>
        <w:t>The City is Gainesville, and the State is FL. The cost of living index in this city and state is 97.3. The monthly rent price here is 1117.0. and the person of Audio and Video Technicians occupation is having salary of 59680.0 here.</w:t>
      </w:r>
    </w:p>
    <w:p>
      <w:r>
        <w:t>The City is Gainesville, and the State is FL. The cost of living index in this city and state is 97.3. The monthly rent price here is 1117.0. and the person of Photographers occupation is having salary of 33900.0 here.</w:t>
      </w:r>
    </w:p>
    <w:p>
      <w:r>
        <w:t>The City is Gainesville, and the State is FL. The cost of living index in this city and state is 97.3. The monthly rent price here is 1117.0. and the person of Healthcare Practitioners and Technical Occupations occupation is having salary of 80850.0 here.</w:t>
      </w:r>
    </w:p>
    <w:p>
      <w:r>
        <w:t>The City is Gainesville, and the State is FL. The cost of living index in this city and state is 97.3. The monthly rent price here is 1117.0. and the person of Chiropractors occupation is having salary of 75800.0 here.</w:t>
      </w:r>
    </w:p>
    <w:p>
      <w:r>
        <w:t>The City is Gainesville, and the State is FL. The cost of living index in this city and state is 97.3. The monthly rent price here is 1117.0. and the person of Dentists, General occupation is having salary of 165110.0 here.</w:t>
      </w:r>
    </w:p>
    <w:p>
      <w:r>
        <w:t>The City is Gainesville, and the State is FL. The cost of living index in this city and state is 97.3. The monthly rent price here is 1117.0. and the person of Dietitians and Nutritionists occupation is having salary of 66900.0 here.</w:t>
      </w:r>
    </w:p>
    <w:p>
      <w:r>
        <w:t>The City is Gainesville, and the State is FL. The cost of living index in this city and state is 97.3. The monthly rent price here is 1117.0. and the person of Pharmacists occupation is having salary of 134070.0 here.</w:t>
      </w:r>
    </w:p>
    <w:p>
      <w:r>
        <w:t>The City is Gainesville, and the State is FL. The cost of living index in this city and state is 97.3. The monthly rent price here is 1117.0. and the person of Physician Assistants occupation is having salary of 130510.0 here.</w:t>
      </w:r>
    </w:p>
    <w:p>
      <w:r>
        <w:t>The City is Gainesville, and the State is FL. The cost of living index in this city and state is 97.3. The monthly rent price here is 1117.0. and the person of Occupational Therapists occupation is having salary of 96160.0 here.</w:t>
      </w:r>
    </w:p>
    <w:p>
      <w:r>
        <w:t>The City is Gainesville, and the State is FL. The cost of living index in this city and state is 97.3. The monthly rent price here is 1117.0. and the person of Physical Therapists occupation is having salary of 99240.0 here.</w:t>
      </w:r>
    </w:p>
    <w:p>
      <w:r>
        <w:t>The City is Gainesville, and the State is FL. The cost of living index in this city and state is 97.3. The monthly rent price here is 1117.0. and the person of Respiratory Therapists occupation is having salary of 66770.0 here.</w:t>
      </w:r>
    </w:p>
    <w:p>
      <w:r>
        <w:t>The City is Gainesville, and the State is FL. The cost of living index in this city and state is 97.3. The monthly rent price here is 1117.0. and the person of Speech-Language Pathologists occupation is having salary of 90900.0 here.</w:t>
      </w:r>
    </w:p>
    <w:p>
      <w:r>
        <w:t>The City is Gainesville, and the State is FL. The cost of living index in this city and state is 97.3. The monthly rent price here is 1117.0. and the person of Veterinarians occupation is having salary of 106170.0 here.</w:t>
      </w:r>
    </w:p>
    <w:p>
      <w:r>
        <w:t>The City is Gainesville, and the State is FL. The cost of living index in this city and state is 97.3. The monthly rent price here is 1117.0. and the person of Registered Nurses occupation is having salary of 84710.0 here.</w:t>
      </w:r>
    </w:p>
    <w:p>
      <w:r>
        <w:t>The City is Gainesville, and the State is FL. The cost of living index in this city and state is 97.3. The monthly rent price here is 1117.0. and the person of Nurse Anesthetists occupation is having salary of 198020.0 here.</w:t>
      </w:r>
    </w:p>
    <w:p>
      <w:r>
        <w:t>The City is Gainesville, and the State is FL. The cost of living index in this city and state is 97.3. The monthly rent price here is 1117.0. and the person of Nurse Practitioners occupation is having salary of 116210.0 here.</w:t>
      </w:r>
    </w:p>
    <w:p>
      <w:r>
        <w:t>The City is Gainesville, and the State is FL. The cost of living index in this city and state is 97.3. The monthly rent price here is 1117.0. and the person of Family Medicine Physicians occupation is having salary of 52000.0 here.</w:t>
      </w:r>
    </w:p>
    <w:p>
      <w:r>
        <w:t>The City is Gainesville, and the State is FL. The cost of living index in this city and state is 97.3. The monthly rent price here is 1117.0. and the person of Physicians, All Other occupation is having salary of 52000.0 here.</w:t>
      </w:r>
    </w:p>
    <w:p>
      <w:r>
        <w:t>The City is Gainesville, and the State is FL. The cost of living index in this city and state is 97.3. The monthly rent price here is 1117.0. and the person of Dental Hygienists occupation is having salary of 78900.0 here.</w:t>
      </w:r>
    </w:p>
    <w:p>
      <w:r>
        <w:t>The City is Gainesville, and the State is FL. The cost of living index in this city and state is 97.3. The monthly rent price here is 1117.0. and the person of Clinical Laboratory Technologists and Technicians occupation is having salary of 58710.0 here.</w:t>
      </w:r>
    </w:p>
    <w:p>
      <w:r>
        <w:t>The City is Gainesville, and the State is FL. The cost of living index in this city and state is 97.3. The monthly rent price here is 1117.0. and the person of Cardiovascular Technologists and Technicians occupation is having salary of 78010.0 here.</w:t>
      </w:r>
    </w:p>
    <w:p>
      <w:r>
        <w:t>The City is Gainesville, and the State is FL. The cost of living index in this city and state is 97.3. The monthly rent price here is 1117.0. and the person of Diagnostic Medical Sonographers occupation is having salary of 75830.0 here.</w:t>
      </w:r>
    </w:p>
    <w:p>
      <w:r>
        <w:t>The City is Gainesville, and the State is FL. The cost of living index in this city and state is 97.3. The monthly rent price here is 1117.0. and the person of Nuclear Medicine Technologists occupation is having salary of 82880.0 here.</w:t>
      </w:r>
    </w:p>
    <w:p>
      <w:r>
        <w:t>The City is Gainesville, and the State is FL. The cost of living index in this city and state is 97.3. The monthly rent price here is 1117.0. and the person of Radiologic Technologists and Technicians occupation is having salary of 69500.0 here.</w:t>
      </w:r>
    </w:p>
    <w:p>
      <w:r>
        <w:t>The City is Gainesville, and the State is FL. The cost of living index in this city and state is 97.3. The monthly rent price here is 1117.0. and the person of Emergency Medical Technicians occupation is having salary of 42710.0 here.</w:t>
      </w:r>
    </w:p>
    <w:p>
      <w:r>
        <w:t>The City is Gainesville, and the State is FL. The cost of living index in this city and state is 97.3. The monthly rent price here is 1117.0. and the person of Paramedics occupation is having salary of 54770.0 here.</w:t>
      </w:r>
    </w:p>
    <w:p>
      <w:r>
        <w:t>The City is Gainesville, and the State is FL. The cost of living index in this city and state is 97.3. The monthly rent price here is 1117.0. and the person of Pharmacy Technicians occupation is having salary of 43990.0 here.</w:t>
      </w:r>
    </w:p>
    <w:p>
      <w:r>
        <w:t>The City is Gainesville, and the State is FL. The cost of living index in this city and state is 97.3. The monthly rent price here is 1117.0. and the person of Psychiatric Technicians occupation is having salary of 41730.0 here.</w:t>
      </w:r>
    </w:p>
    <w:p>
      <w:r>
        <w:t>The City is Gainesville, and the State is FL. The cost of living index in this city and state is 97.3. The monthly rent price here is 1117.0. and the person of Veterinary Technologists and Technicians occupation is having salary of 38390.0 here.</w:t>
      </w:r>
    </w:p>
    <w:p>
      <w:r>
        <w:t>The City is Gainesville, and the State is FL. The cost of living index in this city and state is 97.3. The monthly rent price here is 1117.0. and the person of Licensed Practical and Licensed Vocational Nurses occupation is having salary of 58850.0 here.</w:t>
      </w:r>
    </w:p>
    <w:p>
      <w:r>
        <w:t>The City is Gainesville, and the State is FL. The cost of living index in this city and state is 97.3. The monthly rent price here is 1117.0. and the person of Medical Records Specialists occupation is having salary of 53820.0 here.</w:t>
      </w:r>
    </w:p>
    <w:p>
      <w:r>
        <w:t>The City is Gainesville, and the State is FL. The cost of living index in this city and state is 97.3. The monthly rent price here is 1117.0. and the person of Opticians, Dispensing occupation is having salary of 59970.0 here.</w:t>
      </w:r>
    </w:p>
    <w:p>
      <w:r>
        <w:t>The City is Gainesville, and the State is FL. The cost of living index in this city and state is 97.3. The monthly rent price here is 1117.0. and the person of Health Technologists and Technicians, All Other occupation is having salary of 51930.0 here.</w:t>
      </w:r>
    </w:p>
    <w:p>
      <w:r>
        <w:t>The City is Gainesville, and the State is FL. The cost of living index in this city and state is 97.3. The monthly rent price here is 1117.0. and the person of Athletic Trainers occupation is having salary of 57210.0 here.</w:t>
      </w:r>
    </w:p>
    <w:p>
      <w:r>
        <w:t>The City is Gainesville, and the State is FL. The cost of living index in this city and state is 97.3. The monthly rent price here is 1117.0. and the person of Healthcare Practitioners and Technical Workers, All Other occupation is having salary of 73080.0 here.</w:t>
      </w:r>
    </w:p>
    <w:p>
      <w:r>
        <w:t>The City is Gainesville, and the State is FL. The cost of living index in this city and state is 97.3. The monthly rent price here is 1117.0. and the person of Healthcare Support Occupations occupation is having salary of 37590.0 here.</w:t>
      </w:r>
    </w:p>
    <w:p>
      <w:r>
        <w:t>The City is Gainesville, and the State is FL. The cost of living index in this city and state is 97.3. The monthly rent price here is 1117.0. and the person of Home Health and Personal Care Aides occupation is having salary of 32080.0 here.</w:t>
      </w:r>
    </w:p>
    <w:p>
      <w:r>
        <w:t>The City is Gainesville, and the State is FL. The cost of living index in this city and state is 97.3. The monthly rent price here is 1117.0. and the person of Nursing Assistants occupation is having salary of 41030.0 here.</w:t>
      </w:r>
    </w:p>
    <w:p>
      <w:r>
        <w:t>The City is Gainesville, and the State is FL. The cost of living index in this city and state is 97.3. The monthly rent price here is 1117.0. and the person of Occupational Therapy Assistants occupation is having salary of 70550.0 here.</w:t>
      </w:r>
    </w:p>
    <w:p>
      <w:r>
        <w:t>The City is Gainesville, and the State is FL. The cost of living index in this city and state is 97.3. The monthly rent price here is 1117.0. and the person of Physical Therapist Assistants occupation is having salary of 64160.0 here.</w:t>
      </w:r>
    </w:p>
    <w:p>
      <w:r>
        <w:t>The City is Gainesville, and the State is FL. The cost of living index in this city and state is 97.3. The monthly rent price here is 1117.0. and the person of Massage Therapists occupation is having salary of 49520.0 here.</w:t>
      </w:r>
    </w:p>
    <w:p>
      <w:r>
        <w:t>The City is Gainesville, and the State is FL. The cost of living index in this city and state is 97.3. The monthly rent price here is 1117.0. and the person of Dental Assistants occupation is having salary of 45860.0 here.</w:t>
      </w:r>
    </w:p>
    <w:p>
      <w:r>
        <w:t>The City is Gainesville, and the State is FL. The cost of living index in this city and state is 97.3. The monthly rent price here is 1117.0. and the person of Medical Assistants occupation is having salary of 38420.0 here.</w:t>
      </w:r>
    </w:p>
    <w:p>
      <w:r>
        <w:t>The City is Gainesville, and the State is FL. The cost of living index in this city and state is 97.3. The monthly rent price here is 1117.0. and the person of Medical Transcriptionists occupation is having salary of 31130.0 here.</w:t>
      </w:r>
    </w:p>
    <w:p>
      <w:r>
        <w:t>The City is Gainesville, and the State is FL. The cost of living index in this city and state is 97.3. The monthly rent price here is 1117.0. and the person of Veterinary Assistants and Laboratory Animal Caretakers occupation is having salary of 35840.0 here.</w:t>
      </w:r>
    </w:p>
    <w:p>
      <w:r>
        <w:t>The City is Gainesville, and the State is FL. The cost of living index in this city and state is 97.3. The monthly rent price here is 1117.0. and the person of Phlebotomists occupation is having salary of 41320.0 here.</w:t>
      </w:r>
    </w:p>
    <w:p>
      <w:r>
        <w:t>The City is Gainesville, and the State is FL. The cost of living index in this city and state is 97.3. The monthly rent price here is 1117.0. and the person of Healthcare Support Workers, All Other occupation is having salary of 42200.0 here.</w:t>
      </w:r>
    </w:p>
    <w:p>
      <w:r>
        <w:t>The City is Gainesville, and the State is FL. The cost of living index in this city and state is 97.3. The monthly rent price here is 1117.0. and the person of Protective Service Occupations occupation is having salary of 49000.0 here.</w:t>
      </w:r>
    </w:p>
    <w:p>
      <w:r>
        <w:t>The City is Gainesville, and the State is FL. The cost of living index in this city and state is 97.3. The monthly rent price here is 1117.0. and the person of First-Line Supervisors of Correctional Officers occupation is having salary of 53080.0 here.</w:t>
      </w:r>
    </w:p>
    <w:p>
      <w:r>
        <w:t>The City is Gainesville, and the State is FL. The cost of living index in this city and state is 97.3. The monthly rent price here is 1117.0. and the person of First-Line Supervisors of Police and Detectives occupation is having salary of 88250.0 here.</w:t>
      </w:r>
    </w:p>
    <w:p>
      <w:r>
        <w:t>The City is Gainesville, and the State is FL. The cost of living index in this city and state is 97.3. The monthly rent price here is 1117.0. and the person of First-Line Supervisors of Firefighting and Prevention Workers occupation is having salary of 76540.0 here.</w:t>
      </w:r>
    </w:p>
    <w:p>
      <w:r>
        <w:t>The City is Gainesville, and the State is FL. The cost of living index in this city and state is 97.3. The monthly rent price here is 1117.0. and the person of First-Line Supervisors of Security Workers occupation is having salary of 56430.0 here.</w:t>
      </w:r>
    </w:p>
    <w:p>
      <w:r>
        <w:t>The City is Gainesville, and the State is FL. The cost of living index in this city and state is 97.3. The monthly rent price here is 1117.0. and the person of Firefighters occupation is having salary of 46950.0 here.</w:t>
      </w:r>
    </w:p>
    <w:p>
      <w:r>
        <w:t>The City is Gainesville, and the State is FL. The cost of living index in this city and state is 97.3. The monthly rent price here is 1117.0. and the person of Correctional Officers and Jailers occupation is having salary of 48260.0 here.</w:t>
      </w:r>
    </w:p>
    <w:p>
      <w:r>
        <w:t>The City is Gainesville, and the State is FL. The cost of living index in this city and state is 97.3. The monthly rent price here is 1117.0. and the person of Detectives and Criminal Investigators occupation is having salary of 67010.0 here.</w:t>
      </w:r>
    </w:p>
    <w:p>
      <w:r>
        <w:t>The City is Gainesville, and the State is FL. The cost of living index in this city and state is 97.3. The monthly rent price here is 1117.0. and the person of Police and Sheriff's Patrol Officers occupation is having salary of 56380.0 here.</w:t>
      </w:r>
    </w:p>
    <w:p>
      <w:r>
        <w:t>The City is Gainesville, and the State is FL. The cost of living index in this city and state is 97.3. The monthly rent price here is 1117.0. and the person of Private Detectives and Investigators occupation is having salary of 48870.0 here.</w:t>
      </w:r>
    </w:p>
    <w:p>
      <w:r>
        <w:t>The City is Gainesville, and the State is FL. The cost of living index in this city and state is 97.3. The monthly rent price here is 1117.0. and the person of Security Guards occupation is having salary of 34750.0 here.</w:t>
      </w:r>
    </w:p>
    <w:p>
      <w:r>
        <w:t>The City is Gainesville, and the State is FL. The cost of living index in this city and state is 97.3. The monthly rent price here is 1117.0. and the person of Crossing Guards and Flaggers occupation is having salary of 35030.0 here.</w:t>
      </w:r>
    </w:p>
    <w:p>
      <w:r>
        <w:t>The City is Gainesville, and the State is FL. The cost of living index in this city and state is 97.3. The monthly rent price here is 1117.0. and the person of Transportation Security Screeners occupation is having salary of 59950.0 here.</w:t>
      </w:r>
    </w:p>
    <w:p>
      <w:r>
        <w:t>The City is Gainesville, and the State is FL. The cost of living index in this city and state is 97.3. The monthly rent price here is 1117.0. and the person of School Bus Monitors occupation is having salary of 35470.0 here.</w:t>
      </w:r>
    </w:p>
    <w:p>
      <w:r>
        <w:t>The City is Gainesville, and the State is FL. The cost of living index in this city and state is 97.3. The monthly rent price here is 1117.0. and the person of Protective Service Workers, All Other occupation is having salary of 43200.0 here.</w:t>
      </w:r>
    </w:p>
    <w:p>
      <w:r>
        <w:t>The City is Gainesville, and the State is FL. The cost of living index in this city and state is 97.3. The monthly rent price here is 1117.0. and the person of Food Preparation and Serving Related Occupations occupation is having salary of 29780.0 here.</w:t>
      </w:r>
    </w:p>
    <w:p>
      <w:r>
        <w:t>The City is Gainesville, and the State is FL. The cost of living index in this city and state is 97.3. The monthly rent price here is 1117.0. and the person of Chefs and Head Cooks occupation is having salary of 46370.0 here.</w:t>
      </w:r>
    </w:p>
    <w:p>
      <w:r>
        <w:t>The City is Gainesville, and the State is FL. The cost of living index in this city and state is 97.3. The monthly rent price here is 1117.0. and the person of First-Line Supervisors of Food Preparation and Serving Workers occupation is having salary of 38530.0 here.</w:t>
      </w:r>
    </w:p>
    <w:p>
      <w:r>
        <w:t>The City is Gainesville, and the State is FL. The cost of living index in this city and state is 97.3. The monthly rent price here is 1117.0. and the person of Cooks, Fast Food occupation is having salary of 28320.0 here.</w:t>
      </w:r>
    </w:p>
    <w:p>
      <w:r>
        <w:t>The City is Gainesville, and the State is FL. The cost of living index in this city and state is 97.3. The monthly rent price here is 1117.0. and the person of Cooks, Institution and Cafeteria occupation is having salary of 35660.0 here.</w:t>
      </w:r>
    </w:p>
    <w:p>
      <w:r>
        <w:t>The City is Gainesville, and the State is FL. The cost of living index in this city and state is 97.3. The monthly rent price here is 1117.0. and the person of Cooks, Restaurant occupation is having salary of 35130.0 here.</w:t>
      </w:r>
    </w:p>
    <w:p>
      <w:r>
        <w:t>The City is Gainesville, and the State is FL. The cost of living index in this city and state is 97.3. The monthly rent price here is 1117.0. and the person of Cooks, Short Order occupation is having salary of 32240.0 here.</w:t>
      </w:r>
    </w:p>
    <w:p>
      <w:r>
        <w:t>The City is Gainesville, and the State is FL. The cost of living index in this city and state is 97.3. The monthly rent price here is 1117.0. and the person of Food Preparation Workers occupation is having salary of 33860.0 here.</w:t>
      </w:r>
    </w:p>
    <w:p>
      <w:r>
        <w:t>The City is Gainesville, and the State is FL. The cost of living index in this city and state is 97.3. The monthly rent price here is 1117.0. and the person of Bartenders occupation is having salary of 29870.0 here.</w:t>
      </w:r>
    </w:p>
    <w:p>
      <w:r>
        <w:t>The City is Gainesville, and the State is FL. The cost of living index in this city and state is 97.3. The monthly rent price here is 1117.0. and the person of Fast Food and Counter Workers occupation is having salary of 27580.0 here.</w:t>
      </w:r>
    </w:p>
    <w:p>
      <w:r>
        <w:t>The City is Gainesville, and the State is FL. The cost of living index in this city and state is 97.3. The monthly rent price here is 1117.0. and the person of Waiters and Waitresses occupation is having salary of 28720.0 here.</w:t>
      </w:r>
    </w:p>
    <w:p>
      <w:r>
        <w:t>The City is Gainesville, and the State is FL. The cost of living index in this city and state is 97.3. The monthly rent price here is 1117.0. and the person of Dining Room and Cafeteria Attendants and Bartender Helpers occupation is having salary of 29270.0 here.</w:t>
      </w:r>
    </w:p>
    <w:p>
      <w:r>
        <w:t>The City is Gainesville, and the State is FL. The cost of living index in this city and state is 97.3. The monthly rent price here is 1117.0. and the person of Dishwashers occupation is having salary of 28830.0 here.</w:t>
      </w:r>
    </w:p>
    <w:p>
      <w:r>
        <w:t>The City is Gainesville, and the State is FL. The cost of living index in this city and state is 97.3. The monthly rent price here is 1117.0. and the person of Hosts and Hostesses, Restaurant, Lounge, and Coffee Shop occupation is having salary of 27300.0 here.</w:t>
      </w:r>
    </w:p>
    <w:p>
      <w:r>
        <w:t>The City is Gainesville, and the State is FL. The cost of living index in this city and state is 97.3. The monthly rent price here is 1117.0. and the person of Food Preparation and Serving Related Workers, All Other occupation is having salary of 32670.0 here.</w:t>
      </w:r>
    </w:p>
    <w:p>
      <w:r>
        <w:t>The City is Gainesville, and the State is FL. The cost of living index in this city and state is 97.3. The monthly rent price here is 1117.0. and the person of Building and Grounds Cleaning and Maintenance Occupations occupation is having salary of 34470.0 here.</w:t>
      </w:r>
    </w:p>
    <w:p>
      <w:r>
        <w:t>The City is Gainesville, and the State is FL. The cost of living index in this city and state is 97.3. The monthly rent price here is 1117.0. and the person of First-Line Supervisors of Housekeeping and Janitorial Workers occupation is having salary of 42700.0 here.</w:t>
      </w:r>
    </w:p>
    <w:p>
      <w:r>
        <w:t>The City is Gainesville, and the State is FL. The cost of living index in this city and state is 97.3. The monthly rent price here is 1117.0. and the person of First-Line Supervisors of Landscaping, Lawn Service, and Groundskeeping Workers occupation is having salary of 45830.0 here.</w:t>
      </w:r>
    </w:p>
    <w:p>
      <w:r>
        <w:t>The City is Gainesville, and the State is FL. The cost of living index in this city and state is 97.3. The monthly rent price here is 1117.0. and the person of Janitors and Cleaners, Except Maids and Housekeeping Cleaners occupation is having salary of 32720.0 here.</w:t>
      </w:r>
    </w:p>
    <w:p>
      <w:r>
        <w:t>The City is Gainesville, and the State is FL. The cost of living index in this city and state is 97.3. The monthly rent price here is 1117.0. and the person of Maids and Housekeeping Cleaners occupation is having salary of 31100.0 here.</w:t>
      </w:r>
    </w:p>
    <w:p>
      <w:r>
        <w:t>The City is Gainesville, and the State is FL. The cost of living index in this city and state is 97.3. The monthly rent price here is 1117.0. and the person of Pest Control Workers occupation is having salary of 44550.0 here.</w:t>
      </w:r>
    </w:p>
    <w:p>
      <w:r>
        <w:t>The City is Gainesville, and the State is FL. The cost of living index in this city and state is 97.3. The monthly rent price here is 1117.0. and the person of Landscaping and Groundskeeping Workers occupation is having salary of 35380.0 here.</w:t>
      </w:r>
    </w:p>
    <w:p>
      <w:r>
        <w:t>The City is Gainesville, and the State is FL. The cost of living index in this city and state is 97.3. The monthly rent price here is 1117.0. and the person of Pesticide Handlers, Sprayers, and Applicators, Vegetation occupation is having salary of 40640.0 here.</w:t>
      </w:r>
    </w:p>
    <w:p>
      <w:r>
        <w:t>The City is Gainesville, and the State is FL. The cost of living index in this city and state is 97.3. The monthly rent price here is 1117.0. and the person of Tree Trimmers and Pruners occupation is having salary of 49060.0 here.</w:t>
      </w:r>
    </w:p>
    <w:p>
      <w:r>
        <w:t>The City is Gainesville, and the State is FL. The cost of living index in this city and state is 97.3. The monthly rent price here is 1117.0. and the person of Personal Care and Service Occupations occupation is having salary of 30600.0 here.</w:t>
      </w:r>
    </w:p>
    <w:p>
      <w:r>
        <w:t>The City is Gainesville, and the State is FL. The cost of living index in this city and state is 97.3. The monthly rent price here is 1117.0. and the person of First-Line Supervisors of Entertainment and Recreation Workers, Except Gambling Services occupation is having salary of 45830.0 here.</w:t>
      </w:r>
    </w:p>
    <w:p>
      <w:r>
        <w:t>The City is Gainesville, and the State is FL. The cost of living index in this city and state is 97.3. The monthly rent price here is 1117.0. and the person of First-Line Supervisors of Personal Service Workers occupation is having salary of 44630.0 here.</w:t>
      </w:r>
    </w:p>
    <w:p>
      <w:r>
        <w:t>The City is Gainesville, and the State is FL. The cost of living index in this city and state is 97.3. The monthly rent price here is 1117.0. and the person of Animal Trainers occupation is having salary of 35960.0 here.</w:t>
      </w:r>
    </w:p>
    <w:p>
      <w:r>
        <w:t>The City is Gainesville, and the State is FL. The cost of living index in this city and state is 97.3. The monthly rent price here is 1117.0. and the person of Animal Caretakers occupation is having salary of 29780.0 here.</w:t>
      </w:r>
    </w:p>
    <w:p>
      <w:r>
        <w:t>The City is Gainesville, and the State is FL. The cost of living index in this city and state is 97.3. The monthly rent price here is 1117.0. and the person of Ushers, Lobby Attendants, and Ticket Takers occupation is having salary of 27370.0 here.</w:t>
      </w:r>
    </w:p>
    <w:p>
      <w:r>
        <w:t>The City is Gainesville, and the State is FL. The cost of living index in this city and state is 97.3. The monthly rent price here is 1117.0. and the person of Amusement and Recreation Attendants occupation is having salary of 25890.0 here.</w:t>
      </w:r>
    </w:p>
    <w:p>
      <w:r>
        <w:t>The City is Gainesville, and the State is FL. The cost of living index in this city and state is 97.3. The monthly rent price here is 1117.0. and the person of Hairdressers, Hairstylists, and Cosmetologists occupation is having salary of 28000.0 here.</w:t>
      </w:r>
    </w:p>
    <w:p>
      <w:r>
        <w:t>The City is Gainesville, and the State is FL. The cost of living index in this city and state is 97.3. The monthly rent price here is 1117.0. and the person of Skincare Specialists occupation is having salary of 38640.0 here.</w:t>
      </w:r>
    </w:p>
    <w:p>
      <w:r>
        <w:t>The City is Gainesville, and the State is FL. The cost of living index in this city and state is 97.3. The monthly rent price here is 1117.0. and the person of Childcare Workers occupation is having salary of 28900.0 here.</w:t>
      </w:r>
    </w:p>
    <w:p>
      <w:r>
        <w:t>The City is Gainesville, and the State is FL. The cost of living index in this city and state is 97.3. The monthly rent price here is 1117.0. and the person of Exercise Trainers and Group Fitness Instructors occupation is having salary of 37990.0 here.</w:t>
      </w:r>
    </w:p>
    <w:p>
      <w:r>
        <w:t>The City is Gainesville, and the State is FL. The cost of living index in this city and state is 97.3. The monthly rent price here is 1117.0. and the person of Recreation Workers occupation is having salary of 33190.0 here.</w:t>
      </w:r>
    </w:p>
    <w:p>
      <w:r>
        <w:t>The City is Gainesville, and the State is FL. The cost of living index in this city and state is 97.3. The monthly rent price here is 1117.0. and the person of Residential Advisors occupation is having salary of 46730.0 here.</w:t>
      </w:r>
    </w:p>
    <w:p>
      <w:r>
        <w:t>The City is Gainesville, and the State is FL. The cost of living index in this city and state is 97.3. The monthly rent price here is 1117.0. and the person of Sales and Related Occupations occupation is having salary of 34460.0 here.</w:t>
      </w:r>
    </w:p>
    <w:p>
      <w:r>
        <w:t>The City is Gainesville, and the State is FL. The cost of living index in this city and state is 97.3. The monthly rent price here is 1117.0. and the person of First-Line Supervisors of Retail Sales Workers occupation is having salary of 46220.0 here.</w:t>
      </w:r>
    </w:p>
    <w:p>
      <w:r>
        <w:t>The City is Gainesville, and the State is FL. The cost of living index in this city and state is 97.3. The monthly rent price here is 1117.0. and the person of First-Line Supervisors of Non-Retail Sales Workers occupation is having salary of 73020.0 here.</w:t>
      </w:r>
    </w:p>
    <w:p>
      <w:r>
        <w:t>The City is Gainesville, and the State is FL. The cost of living index in this city and state is 97.3. The monthly rent price here is 1117.0. and the person of Cashiers occupation is having salary of 28680.0 here.</w:t>
      </w:r>
    </w:p>
    <w:p>
      <w:r>
        <w:t>The City is Gainesville, and the State is FL. The cost of living index in this city and state is 97.3. The monthly rent price here is 1117.0. and the person of Counter and Rental Clerks occupation is having salary of 35830.0 here.</w:t>
      </w:r>
    </w:p>
    <w:p>
      <w:r>
        <w:t>The City is Gainesville, and the State is FL. The cost of living index in this city and state is 97.3. The monthly rent price here is 1117.0. and the person of Parts Salespersons occupation is having salary of 34530.0 here.</w:t>
      </w:r>
    </w:p>
    <w:p>
      <w:r>
        <w:t>The City is Gainesville, and the State is FL. The cost of living index in this city and state is 97.3. The monthly rent price here is 1117.0. and the person of Retail Salespersons occupation is having salary of 30020.0 here.</w:t>
      </w:r>
    </w:p>
    <w:p>
      <w:r>
        <w:t>The City is Gainesville, and the State is FL. The cost of living index in this city and state is 97.3. The monthly rent price here is 1117.0. and the person of Advertising Sales Agents occupation is having salary of 60830.0 here.</w:t>
      </w:r>
    </w:p>
    <w:p>
      <w:r>
        <w:t>The City is Gainesville, and the State is FL. The cost of living index in this city and state is 97.3. The monthly rent price here is 1117.0. and the person of Insurance Sales Agents occupation is having salary of 55670.0 here.</w:t>
      </w:r>
    </w:p>
    <w:p>
      <w:r>
        <w:t>The City is Gainesville, and the State is FL. The cost of living index in this city and state is 97.3. The monthly rent price here is 1117.0. and the person of Securities, Commodities, and Financial Services Sales Agents occupation is having salary of 54490.0 here.</w:t>
      </w:r>
    </w:p>
    <w:p>
      <w:r>
        <w:t>The City is Gainesville, and the State is FL. The cost of living index in this city and state is 97.3. The monthly rent price here is 1117.0. and the person of Sales Representatives of Services, Except Advertising, Insurance, Financial Services, and Travel occupation is having salary of 53480.0 here.</w:t>
      </w:r>
    </w:p>
    <w:p>
      <w:r>
        <w:t>The City is Gainesville, and the State is FL. The cost of living index in this city and state is 97.3. The monthly rent price here is 1117.0. and the person of Sales Representatives, Wholesale and Manufacturing, Technical and Scientific Products occupation is having salary of 77070.0 here.</w:t>
      </w:r>
    </w:p>
    <w:p>
      <w:r>
        <w:t>The City is Gainesville, and the State is FL. The cost of living index in this city and state is 97.3. The monthly rent price here is 1117.0. and the person of Sales Representatives, Wholesale and Manufacturing, Except Technical and Scientific Products occupation is having salary of 57260.0 here.</w:t>
      </w:r>
    </w:p>
    <w:p>
      <w:r>
        <w:t>The City is Gainesville, and the State is FL. The cost of living index in this city and state is 97.3. The monthly rent price here is 1117.0. and the person of Real Estate Sales Agents occupation is having salary of 48470.0 here.</w:t>
      </w:r>
    </w:p>
    <w:p>
      <w:r>
        <w:t>The City is Gainesville, and the State is FL. The cost of living index in this city and state is 97.3. The monthly rent price here is 1117.0. and the person of Sales and Related Workers, All Other occupation is having salary of 38670.0 here.</w:t>
      </w:r>
    </w:p>
    <w:p>
      <w:r>
        <w:t>The City is Gainesville, and the State is FL. The cost of living index in this city and state is 97.3. The monthly rent price here is 1117.0. and the person of Office and Administrative Support Occupations occupation is having salary of 44170.0 here.</w:t>
      </w:r>
    </w:p>
    <w:p>
      <w:r>
        <w:t>The City is Gainesville, and the State is FL. The cost of living index in this city and state is 97.3. The monthly rent price here is 1117.0. and the person of First-Line Supervisors of Office and Administrative Support Workers occupation is having salary of 60100.0 here.</w:t>
      </w:r>
    </w:p>
    <w:p>
      <w:r>
        <w:t>The City is Gainesville, and the State is FL. The cost of living index in this city and state is 97.3. The monthly rent price here is 1117.0. and the person of Bill and Account Collectors occupation is having salary of 37510.0 here.</w:t>
      </w:r>
    </w:p>
    <w:p>
      <w:r>
        <w:t>The City is Gainesville, and the State is FL. The cost of living index in this city and state is 97.3. The monthly rent price here is 1117.0. and the person of Billing and Posting Clerks occupation is having salary of 42440.0 here.</w:t>
      </w:r>
    </w:p>
    <w:p>
      <w:r>
        <w:t>The City is Gainesville, and the State is FL. The cost of living index in this city and state is 97.3. The monthly rent price here is 1117.0. and the person of Bookkeeping, Accounting, and Auditing Clerks occupation is having salary of 47380.0 here.</w:t>
      </w:r>
    </w:p>
    <w:p>
      <w:r>
        <w:t>The City is Gainesville, and the State is FL. The cost of living index in this city and state is 97.3. The monthly rent price here is 1117.0. and the person of Payroll and Timekeeping Clerks occupation is having salary of 47130.0 here.</w:t>
      </w:r>
    </w:p>
    <w:p>
      <w:r>
        <w:t>The City is Gainesville, and the State is FL. The cost of living index in this city and state is 97.3. The monthly rent price here is 1117.0. and the person of Procurement Clerks occupation is having salary of 44120.0 here.</w:t>
      </w:r>
    </w:p>
    <w:p>
      <w:r>
        <w:t>The City is Gainesville, and the State is FL. The cost of living index in this city and state is 97.3. The monthly rent price here is 1117.0. and the person of Tellers occupation is having salary of 37780.0 here.</w:t>
      </w:r>
    </w:p>
    <w:p>
      <w:r>
        <w:t>The City is Gainesville, and the State is FL. The cost of living index in this city and state is 97.3. The monthly rent price here is 1117.0. and the person of Court, Municipal, and License Clerks occupation is having salary of 39370.0 here.</w:t>
      </w:r>
    </w:p>
    <w:p>
      <w:r>
        <w:t>The City is Gainesville, and the State is FL. The cost of living index in this city and state is 97.3. The monthly rent price here is 1117.0. and the person of Customer Service Representatives occupation is having salary of 37690.0 here.</w:t>
      </w:r>
    </w:p>
    <w:p>
      <w:r>
        <w:t>The City is Gainesville, and the State is FL. The cost of living index in this city and state is 97.3. The monthly rent price here is 1117.0. and the person of Eligibility Interviewers, Government Programs occupation is having salary of 35210.0 here.</w:t>
      </w:r>
    </w:p>
    <w:p>
      <w:r>
        <w:t>The City is Gainesville, and the State is FL. The cost of living index in this city and state is 97.3. The monthly rent price here is 1117.0. and the person of File Clerks occupation is having salary of 55650.0 here.</w:t>
      </w:r>
    </w:p>
    <w:p>
      <w:r>
        <w:t>The City is Gainesville, and the State is FL. The cost of living index in this city and state is 97.3. The monthly rent price here is 1117.0. and the person of Hotel, Motel, and Resort Desk Clerks occupation is having salary of 29750.0 here.</w:t>
      </w:r>
    </w:p>
    <w:p>
      <w:r>
        <w:t>The City is Gainesville, and the State is FL. The cost of living index in this city and state is 97.3. The monthly rent price here is 1117.0. and the person of Interviewers, Except Eligibility and Loan occupation is having salary of 38190.0 here.</w:t>
      </w:r>
    </w:p>
    <w:p>
      <w:r>
        <w:t>The City is Gainesville, and the State is FL. The cost of living index in this city and state is 97.3. The monthly rent price here is 1117.0. and the person of Library Assistants, Clerical occupation is having salary of 35670.0 here.</w:t>
      </w:r>
    </w:p>
    <w:p>
      <w:r>
        <w:t>The City is Gainesville, and the State is FL. The cost of living index in this city and state is 97.3. The monthly rent price here is 1117.0. and the person of Loan Interviewers and Clerks occupation is having salary of 47700.0 here.</w:t>
      </w:r>
    </w:p>
    <w:p>
      <w:r>
        <w:t>The City is Gainesville, and the State is FL. The cost of living index in this city and state is 97.3. The monthly rent price here is 1117.0. and the person of New Accounts Clerks occupation is having salary of 37800.0 here.</w:t>
      </w:r>
    </w:p>
    <w:p>
      <w:r>
        <w:t>The City is Gainesville, and the State is FL. The cost of living index in this city and state is 97.3. The monthly rent price here is 1117.0. and the person of Order Clerks occupation is having salary of 43040.0 here.</w:t>
      </w:r>
    </w:p>
    <w:p>
      <w:r>
        <w:t>The City is Gainesville, and the State is FL. The cost of living index in this city and state is 97.3. The monthly rent price here is 1117.0. and the person of Human Resources Assistants, Except Payroll and Timekeeping occupation is having salary of 43100.0 here.</w:t>
      </w:r>
    </w:p>
    <w:p>
      <w:r>
        <w:t>The City is Gainesville, and the State is FL. The cost of living index in this city and state is 97.3. The monthly rent price here is 1117.0. and the person of Receptionists and Information Clerks occupation is having salary of 34660.0 here.</w:t>
      </w:r>
    </w:p>
    <w:p>
      <w:r>
        <w:t>The City is Gainesville, and the State is FL. The cost of living index in this city and state is 97.3. The monthly rent price here is 1117.0. and the person of Information and Record Clerks, All Other occupation is having salary of 43850.0 here.</w:t>
      </w:r>
    </w:p>
    <w:p>
      <w:r>
        <w:t>The City is Gainesville, and the State is FL. The cost of living index in this city and state is 97.3. The monthly rent price here is 1117.0. and the person of Couriers and Messengers occupation is having salary of 37400.0 here.</w:t>
      </w:r>
    </w:p>
    <w:p>
      <w:r>
        <w:t>The City is Gainesville, and the State is FL. The cost of living index in this city and state is 97.3. The monthly rent price here is 1117.0. and the person of Public Safety Telecommunicators occupation is having salary of 49770.0 here.</w:t>
      </w:r>
    </w:p>
    <w:p>
      <w:r>
        <w:t>The City is Gainesville, and the State is FL. The cost of living index in this city and state is 97.3. The monthly rent price here is 1117.0. and the person of Dispatchers, Except Police, Fire, and Ambulance occupation is having salary of 44870.0 here.</w:t>
      </w:r>
    </w:p>
    <w:p>
      <w:r>
        <w:t>The City is Gainesville, and the State is FL. The cost of living index in this city and state is 97.3. The monthly rent price here is 1117.0. and the person of Meter Readers, Utilities occupation is having salary of 39430.0 here.</w:t>
      </w:r>
    </w:p>
    <w:p>
      <w:r>
        <w:t>The City is Gainesville, and the State is FL. The cost of living index in this city and state is 97.3. The monthly rent price here is 1117.0. and the person of Postal Service Clerks occupation is having salary of 62190.0 here.</w:t>
      </w:r>
    </w:p>
    <w:p>
      <w:r>
        <w:t>The City is Gainesville, and the State is FL. The cost of living index in this city and state is 97.3. The monthly rent price here is 1117.0. and the person of Postal Service Mail Carriers occupation is having salary of 57030.0 here.</w:t>
      </w:r>
    </w:p>
    <w:p>
      <w:r>
        <w:t>The City is Gainesville, and the State is FL. The cost of living index in this city and state is 97.3. The monthly rent price here is 1117.0. and the person of Postal Service Mail Sorters, Processors, and Processing Machine Operators occupation is having salary of 55410.0 here.</w:t>
      </w:r>
    </w:p>
    <w:p>
      <w:r>
        <w:t>The City is Gainesville, and the State is FL. The cost of living index in this city and state is 97.3. The monthly rent price here is 1117.0. and the person of Production, Planning, and Expediting Clerks occupation is having salary of 43310.0 here.</w:t>
      </w:r>
    </w:p>
    <w:p>
      <w:r>
        <w:t>The City is Gainesville, and the State is FL. The cost of living index in this city and state is 97.3. The monthly rent price here is 1117.0. and the person of Shipping, Receiving, and Inventory Clerks occupation is having salary of 38060.0 here.</w:t>
      </w:r>
    </w:p>
    <w:p>
      <w:r>
        <w:t>The City is Gainesville, and the State is FL. The cost of living index in this city and state is 97.3. The monthly rent price here is 1117.0. and the person of Weighers, Measurers, Checkers, and Samplers, Recordkeeping occupation is having salary of 47330.0 here.</w:t>
      </w:r>
    </w:p>
    <w:p>
      <w:r>
        <w:t>The City is Gainesville, and the State is FL. The cost of living index in this city and state is 97.3. The monthly rent price here is 1117.0. and the person of Executive Secretaries and Executive Administrative Assistants occupation is having salary of 61000.0 here.</w:t>
      </w:r>
    </w:p>
    <w:p>
      <w:r>
        <w:t>The City is Gainesville, and the State is FL. The cost of living index in this city and state is 97.3. The monthly rent price here is 1117.0. and the person of Legal Secretaries and Administrative Assistants occupation is having salary of 46150.0 here.</w:t>
      </w:r>
    </w:p>
    <w:p>
      <w:r>
        <w:t>The City is Gainesville, and the State is FL. The cost of living index in this city and state is 97.3. The monthly rent price here is 1117.0. and the person of Medical Secretaries and Administrative Assistants occupation is having salary of 42590.0 here.</w:t>
      </w:r>
    </w:p>
    <w:p>
      <w:r>
        <w:t>The City is Gainesville, and the State is FL. The cost of living index in this city and state is 97.3. The monthly rent price here is 1117.0. and the person of Secretaries and Administrative Assistants, Except Legal, Medical, and Executive occupation is having salary of 41580.0 here.</w:t>
      </w:r>
    </w:p>
    <w:p>
      <w:r>
        <w:t>The City is Gainesville, and the State is FL. The cost of living index in this city and state is 97.3. The monthly rent price here is 1117.0. and the person of Data Entry Keyers occupation is having salary of 37980.0 here.</w:t>
      </w:r>
    </w:p>
    <w:p>
      <w:r>
        <w:t>The City is Gainesville, and the State is FL. The cost of living index in this city and state is 97.3. The monthly rent price here is 1117.0. and the person of Insurance Claims and Policy Processing Clerks occupation is having salary of 47750.0 here.</w:t>
      </w:r>
    </w:p>
    <w:p>
      <w:r>
        <w:t>The City is Gainesville, and the State is FL. The cost of living index in this city and state is 97.3. The monthly rent price here is 1117.0. and the person of Mail Clerks and Mail Machine Operators, Except Postal Service occupation is having salary of 43690.0 here.</w:t>
      </w:r>
    </w:p>
    <w:p>
      <w:r>
        <w:t>The City is Gainesville, and the State is FL. The cost of living index in this city and state is 97.3. The monthly rent price here is 1117.0. and the person of Office Clerks, General occupation is having salary of 42660.0 here.</w:t>
      </w:r>
    </w:p>
    <w:p>
      <w:r>
        <w:t>The City is Gainesville, and the State is FL. The cost of living index in this city and state is 97.3. The monthly rent price here is 1117.0. and the person of Office and Administrative Support Workers, All Other occupation is having salary of 46950.0 here.</w:t>
      </w:r>
    </w:p>
    <w:p>
      <w:r>
        <w:t>The City is Gainesville, and the State is FL. The cost of living index in this city and state is 97.3. The monthly rent price here is 1117.0. and the person of Farming, Fishing, and Forestry Occupations occupation is having salary of 34960.0 here.</w:t>
      </w:r>
    </w:p>
    <w:p>
      <w:r>
        <w:t>The City is Gainesville, and the State is FL. The cost of living index in this city and state is 97.3. The monthly rent price here is 1117.0. and the person of First-Line Supervisors of Farming, Fishing, and Forestry Workers occupation is having salary of 45070.0 here.</w:t>
      </w:r>
    </w:p>
    <w:p>
      <w:r>
        <w:t>The City is Gainesville, and the State is FL. The cost of living index in this city and state is 97.3. The monthly rent price here is 1117.0. and the person of Farmworkers and Laborers, Crop, Nursery, and Greenhouse occupation is having salary of 29730.0 here.</w:t>
      </w:r>
    </w:p>
    <w:p>
      <w:r>
        <w:t>The City is Gainesville, and the State is FL. The cost of living index in this city and state is 97.3. The monthly rent price here is 1117.0. and the person of Construction and Extraction Occupations occupation is having salary of 46960.0 here.</w:t>
      </w:r>
    </w:p>
    <w:p>
      <w:r>
        <w:t>The City is Gainesville, and the State is FL. The cost of living index in this city and state is 97.3. The monthly rent price here is 1117.0. and the person of First-Line Supervisors of Construction Trades and Extraction Workers occupation is having salary of 65460.0 here.</w:t>
      </w:r>
    </w:p>
    <w:p>
      <w:r>
        <w:t>The City is Gainesville, and the State is FL. The cost of living index in this city and state is 97.3. The monthly rent price here is 1117.0. and the person of Brickmasons and Blockmasons occupation is having salary of 45170.0 here.</w:t>
      </w:r>
    </w:p>
    <w:p>
      <w:r>
        <w:t>The City is Gainesville, and the State is FL. The cost of living index in this city and state is 97.3. The monthly rent price here is 1117.0. and the person of Carpenters occupation is having salary of 46420.0 here.</w:t>
      </w:r>
    </w:p>
    <w:p>
      <w:r>
        <w:t>The City is Gainesville, and the State is FL. The cost of living index in this city and state is 97.3. The monthly rent price here is 1117.0. and the person of Tile and Stone Setters occupation is having salary of 45010.0 here.</w:t>
      </w:r>
    </w:p>
    <w:p>
      <w:r>
        <w:t>The City is Gainesville, and the State is FL. The cost of living index in this city and state is 97.3. The monthly rent price here is 1117.0. and the person of Cement Masons and Concrete Finishers occupation is having salary of 44360.0 here.</w:t>
      </w:r>
    </w:p>
    <w:p>
      <w:r>
        <w:t>The City is Gainesville, and the State is FL. The cost of living index in this city and state is 97.3. The monthly rent price here is 1117.0. and the person of Construction Laborers occupation is having salary of 38650.0 here.</w:t>
      </w:r>
    </w:p>
    <w:p>
      <w:r>
        <w:t>The City is Gainesville, and the State is FL. The cost of living index in this city and state is 97.3. The monthly rent price here is 1117.0. and the person of Paving, Surfacing, and Tamping Equipment Operators occupation is having salary of 39480.0 here.</w:t>
      </w:r>
    </w:p>
    <w:p>
      <w:r>
        <w:t>The City is Gainesville, and the State is FL. The cost of living index in this city and state is 97.3. The monthly rent price here is 1117.0. and the person of Operating Engineers and Other Construction Equipment Operators occupation is having salary of 46780.0 here.</w:t>
      </w:r>
    </w:p>
    <w:p>
      <w:r>
        <w:t>The City is Gainesville, and the State is FL. The cost of living index in this city and state is 97.3. The monthly rent price here is 1117.0. and the person of Electricians occupation is having salary of 50010.0 here.</w:t>
      </w:r>
    </w:p>
    <w:p>
      <w:r>
        <w:t>The City is Gainesville, and the State is FL. The cost of living index in this city and state is 97.3. The monthly rent price here is 1117.0. and the person of Glaziers occupation is having salary of 49330.0 here.</w:t>
      </w:r>
    </w:p>
    <w:p>
      <w:r>
        <w:t>The City is Gainesville, and the State is FL. The cost of living index in this city and state is 97.3. The monthly rent price here is 1117.0. and the person of Painters, Construction and Maintenance occupation is having salary of 41780.0 here.</w:t>
      </w:r>
    </w:p>
    <w:p>
      <w:r>
        <w:t>The City is Gainesville, and the State is FL. The cost of living index in this city and state is 97.3. The monthly rent price here is 1117.0. and the person of Plumbers, Pipefitters, and Steamfitters occupation is having salary of 50540.0 here.</w:t>
      </w:r>
    </w:p>
    <w:p>
      <w:r>
        <w:t>The City is Gainesville, and the State is FL. The cost of living index in this city and state is 97.3. The monthly rent price here is 1117.0. and the person of Roofers occupation is having salary of 44100.0 here.</w:t>
      </w:r>
    </w:p>
    <w:p>
      <w:r>
        <w:t>The City is Gainesville, and the State is FL. The cost of living index in this city and state is 97.3. The monthly rent price here is 1117.0. and the person of Sheet Metal Workers occupation is having salary of 36120.0 here.</w:t>
      </w:r>
    </w:p>
    <w:p>
      <w:r>
        <w:t>The City is Gainesville, and the State is FL. The cost of living index in this city and state is 97.3. The monthly rent price here is 1117.0. and the person of Helpers--Pipelayers, Plumbers, Pipefitters, and Steamfitters occupation is having salary of 39310.0 here.</w:t>
      </w:r>
    </w:p>
    <w:p>
      <w:r>
        <w:t>The City is Gainesville, and the State is FL. The cost of living index in this city and state is 97.3. The monthly rent price here is 1117.0. and the person of Helpers, Construction Trades, All Other occupation is having salary of 36260.0 here.</w:t>
      </w:r>
    </w:p>
    <w:p>
      <w:r>
        <w:t>The City is Gainesville, and the State is FL. The cost of living index in this city and state is 97.3. The monthly rent price here is 1117.0. and the person of Construction and Building Inspectors occupation is having salary of 59130.0 here.</w:t>
      </w:r>
    </w:p>
    <w:p>
      <w:r>
        <w:t>The City is Gainesville, and the State is FL. The cost of living index in this city and state is 97.3. The monthly rent price here is 1117.0. and the person of Highway Maintenance Workers occupation is having salary of 37340.0 here.</w:t>
      </w:r>
    </w:p>
    <w:p>
      <w:r>
        <w:t>The City is Gainesville, and the State is FL. The cost of living index in this city and state is 97.3. The monthly rent price here is 1117.0. and the person of Miscellaneous Construction and Related Workers occupation is having salary of 38830.0 here.</w:t>
      </w:r>
    </w:p>
    <w:p>
      <w:r>
        <w:t>The City is Gainesville, and the State is FL. The cost of living index in this city and state is 97.3. The monthly rent price here is 1117.0. and the person of Excavating and Loading Machine and Dragline Operators, Surface Mining occupation is having salary of 39710.0 here.</w:t>
      </w:r>
    </w:p>
    <w:p>
      <w:r>
        <w:t>The City is Gainesville, and the State is FL. The cost of living index in this city and state is 97.3. The monthly rent price here is 1117.0. and the person of Installation, Maintenance, and Repair Occupations occupation is having salary of 49470.0 here.</w:t>
      </w:r>
    </w:p>
    <w:p>
      <w:r>
        <w:t>The City is Gainesville, and the State is FL. The cost of living index in this city and state is 97.3. The monthly rent price here is 1117.0. and the person of First-Line Supervisors of Mechanics, Installers, and Repairers occupation is having salary of 62550.0 here.</w:t>
      </w:r>
    </w:p>
    <w:p>
      <w:r>
        <w:t>The City is Gainesville, and the State is FL. The cost of living index in this city and state is 97.3. The monthly rent price here is 1117.0. and the person of Computer, Automated Teller, and Office Machine Repairers occupation is having salary of 41020.0 here.</w:t>
      </w:r>
    </w:p>
    <w:p>
      <w:r>
        <w:t>The City is Gainesville, and the State is FL. The cost of living index in this city and state is 97.3. The monthly rent price here is 1117.0. and the person of Telecommunications Equipment Installers and Repairers, Except Line Installers occupation is having salary of 61800.0 here.</w:t>
      </w:r>
    </w:p>
    <w:p>
      <w:r>
        <w:t>The City is Gainesville, and the State is FL. The cost of living index in this city and state is 97.3. The monthly rent price here is 1117.0. and the person of Electrical and Electronics Repairers, Commercial and Industrial Equipment occupation is having salary of 53060.0 here.</w:t>
      </w:r>
    </w:p>
    <w:p>
      <w:r>
        <w:t>The City is Gainesville, and the State is FL. The cost of living index in this city and state is 97.3. The monthly rent price here is 1117.0. and the person of Security and Fire Alarm Systems Installers occupation is having salary of 50370.0 here.</w:t>
      </w:r>
    </w:p>
    <w:p>
      <w:r>
        <w:t>The City is Gainesville, and the State is FL. The cost of living index in this city and state is 97.3. The monthly rent price here is 1117.0. and the person of Aircraft Mechanics and Service Technicians occupation is having salary of 60600.0 here.</w:t>
      </w:r>
    </w:p>
    <w:p>
      <w:r>
        <w:t>The City is Gainesville, and the State is FL. The cost of living index in this city and state is 97.3. The monthly rent price here is 1117.0. and the person of Automotive Body and Related Repairers occupation is having salary of 48550.0 here.</w:t>
      </w:r>
    </w:p>
    <w:p>
      <w:r>
        <w:t>The City is Gainesville, and the State is FL. The cost of living index in this city and state is 97.3. The monthly rent price here is 1117.0. and the person of Automotive Service Technicians and Mechanics occupation is having salary of 48470.0 here.</w:t>
      </w:r>
    </w:p>
    <w:p>
      <w:r>
        <w:t>The City is Gainesville, and the State is FL. The cost of living index in this city and state is 97.3. The monthly rent price here is 1117.0. and the person of Bus and Truck Mechanics and Diesel Engine Specialists occupation is having salary of 57990.0 here.</w:t>
      </w:r>
    </w:p>
    <w:p>
      <w:r>
        <w:t>The City is Gainesville, and the State is FL. The cost of living index in this city and state is 97.3. The monthly rent price here is 1117.0. and the person of Mobile Heavy Equipment Mechanics, Except Engines occupation is having salary of 59900.0 here.</w:t>
      </w:r>
    </w:p>
    <w:p>
      <w:r>
        <w:t>The City is Gainesville, and the State is FL. The cost of living index in this city and state is 97.3. The monthly rent price here is 1117.0. and the person of Outdoor Power Equipment and Other Small Engine Mechanics occupation is having salary of 44180.0 here.</w:t>
      </w:r>
    </w:p>
    <w:p>
      <w:r>
        <w:t>The City is Gainesville, and the State is FL. The cost of living index in this city and state is 97.3. The monthly rent price here is 1117.0. and the person of Tire Repairers and Changers occupation is having salary of 31630.0 here.</w:t>
      </w:r>
    </w:p>
    <w:p>
      <w:r>
        <w:t>The City is Gainesville, and the State is FL. The cost of living index in this city and state is 97.3. The monthly rent price here is 1117.0. and the person of Control and Valve Installers and Repairers, Except Mechanical Door occupation is having salary of 63400.0 here.</w:t>
      </w:r>
    </w:p>
    <w:p>
      <w:r>
        <w:t>The City is Gainesville, and the State is FL. The cost of living index in this city and state is 97.3. The monthly rent price here is 1117.0. and the person of Heating, Air Conditioning, and Refrigeration Mechanics and Installers occupation is having salary of 50210.0 here.</w:t>
      </w:r>
    </w:p>
    <w:p>
      <w:r>
        <w:t>The City is Gainesville, and the State is FL. The cost of living index in this city and state is 97.3. The monthly rent price here is 1117.0. and the person of Industrial Machinery Mechanics occupation is having salary of 57920.0 here.</w:t>
      </w:r>
    </w:p>
    <w:p>
      <w:r>
        <w:t>The City is Gainesville, and the State is FL. The cost of living index in this city and state is 97.3. The monthly rent price here is 1117.0. and the person of Electrical Power-Line Installers and Repairers occupation is having salary of 92460.0 here.</w:t>
      </w:r>
    </w:p>
    <w:p>
      <w:r>
        <w:t>The City is Gainesville, and the State is FL. The cost of living index in this city and state is 97.3. The monthly rent price here is 1117.0. and the person of Medical Equipment Repairers occupation is having salary of 61490.0 here.</w:t>
      </w:r>
    </w:p>
    <w:p>
      <w:r>
        <w:t>The City is Gainesville, and the State is FL. The cost of living index in this city and state is 97.3. The monthly rent price here is 1117.0. and the person of Maintenance and Repair Workers, General occupation is having salary of 45820.0 here.</w:t>
      </w:r>
    </w:p>
    <w:p>
      <w:r>
        <w:t>The City is Gainesville, and the State is FL. The cost of living index in this city and state is 97.3. The monthly rent price here is 1117.0. and the person of Helpers--Installation, Maintenance, and Repair Workers occupation is having salary of 38320.0 here.</w:t>
      </w:r>
    </w:p>
    <w:p>
      <w:r>
        <w:t>The City is Gainesville, and the State is FL. The cost of living index in this city and state is 97.3. The monthly rent price here is 1117.0. and the person of Installation, Maintenance, and Repair Workers, All Other occupation is having salary of 36160.0 here.</w:t>
      </w:r>
    </w:p>
    <w:p>
      <w:r>
        <w:t>The City is Gainesville, and the State is FL. The cost of living index in this city and state is 97.3. The monthly rent price here is 1117.0. and the person of Production Occupations occupation is having salary of 40090.0 here.</w:t>
      </w:r>
    </w:p>
    <w:p>
      <w:r>
        <w:t>The City is Gainesville, and the State is FL. The cost of living index in this city and state is 97.3. The monthly rent price here is 1117.0. and the person of First-Line Supervisors of Production and Operating Workers occupation is having salary of 59400.0 here.</w:t>
      </w:r>
    </w:p>
    <w:p>
      <w:r>
        <w:t>The City is Gainesville, and the State is FL. The cost of living index in this city and state is 97.3. The monthly rent price here is 1117.0. and the person of Electrical, Electronic, and Electromechanical Assemblers, Except Coil Winders, Tapers, and Finishers occupation is having salary of 36790.0 here.</w:t>
      </w:r>
    </w:p>
    <w:p>
      <w:r>
        <w:t>The City is Gainesville, and the State is FL. The cost of living index in this city and state is 97.3. The monthly rent price here is 1117.0. and the person of Miscellaneous Assemblers and Fabricators occupation is having salary of 36840.0 here.</w:t>
      </w:r>
    </w:p>
    <w:p>
      <w:r>
        <w:t>The City is Gainesville, and the State is FL. The cost of living index in this city and state is 97.3. The monthly rent price here is 1117.0. and the person of Bakers occupation is having salary of 32790.0 here.</w:t>
      </w:r>
    </w:p>
    <w:p>
      <w:r>
        <w:t>The City is Gainesville, and the State is FL. The cost of living index in this city and state is 97.3. The monthly rent price here is 1117.0. and the person of Butchers and Meat Cutters occupation is having salary of 39420.0 here.</w:t>
      </w:r>
    </w:p>
    <w:p>
      <w:r>
        <w:t>The City is Gainesville, and the State is FL. The cost of living index in this city and state is 97.3. The monthly rent price here is 1117.0. and the person of Cutting, Punching, and Press Machine Setters, Operators, and Tenders, Metal and Plastic occupation is having salary of 36590.0 here.</w:t>
      </w:r>
    </w:p>
    <w:p>
      <w:r>
        <w:t>The City is Gainesville, and the State is FL. The cost of living index in this city and state is 97.3. The monthly rent price here is 1117.0. and the person of Machinists occupation is having salary of 43710.0 here.</w:t>
      </w:r>
    </w:p>
    <w:p>
      <w:r>
        <w:t>The City is Gainesville, and the State is FL. The cost of living index in this city and state is 97.3. The monthly rent price here is 1117.0. and the person of Molding, Coremaking, and Casting Machine Setters, Operators, and Tenders, Metal and Plastic occupation is having salary of 37170.0 here.</w:t>
      </w:r>
    </w:p>
    <w:p>
      <w:r>
        <w:t>The City is Gainesville, and the State is FL. The cost of living index in this city and state is 97.3. The monthly rent price here is 1117.0. and the person of Welders, Cutters, Solderers, and Brazers occupation is having salary of 46740.0 here.</w:t>
      </w:r>
    </w:p>
    <w:p>
      <w:r>
        <w:t>The City is Gainesville, and the State is FL. The cost of living index in this city and state is 97.3. The monthly rent price here is 1117.0. and the person of Printing Press Operators occupation is having salary of 36250.0 here.</w:t>
      </w:r>
    </w:p>
    <w:p>
      <w:r>
        <w:t>The City is Gainesville, and the State is FL. The cost of living index in this city and state is 97.3. The monthly rent price here is 1117.0. and the person of Laundry and Dry-Cleaning Workers occupation is having salary of 29700.0 here.</w:t>
      </w:r>
    </w:p>
    <w:p>
      <w:r>
        <w:t>The City is Gainesville, and the State is FL. The cost of living index in this city and state is 97.3. The monthly rent price here is 1117.0. and the person of Sewing Machine Operators occupation is having salary of 32810.0 here.</w:t>
      </w:r>
    </w:p>
    <w:p>
      <w:r>
        <w:t>The City is Gainesville, and the State is FL. The cost of living index in this city and state is 97.3. The monthly rent price here is 1117.0. and the person of Cabinetmakers and Bench Carpenters occupation is having salary of 46090.0 here.</w:t>
      </w:r>
    </w:p>
    <w:p>
      <w:r>
        <w:t>The City is Gainesville, and the State is FL. The cost of living index in this city and state is 97.3. The monthly rent price here is 1117.0. and the person of Water and Wastewater Treatment Plant and System Operators occupation is having salary of 58980.0 here.</w:t>
      </w:r>
    </w:p>
    <w:p>
      <w:r>
        <w:t>The City is Gainesville, and the State is FL. The cost of living index in this city and state is 97.3. The monthly rent price here is 1117.0. and the person of Chemical Equipment Operators and Tenders occupation is having salary of 43860.0 here.</w:t>
      </w:r>
    </w:p>
    <w:p>
      <w:r>
        <w:t>The City is Gainesville, and the State is FL. The cost of living index in this city and state is 97.3. The monthly rent price here is 1117.0. and the person of Inspectors, Testers, Sorters, Samplers, and Weighers occupation is having salary of 47190.0 here.</w:t>
      </w:r>
    </w:p>
    <w:p>
      <w:r>
        <w:t>The City is Gainesville, and the State is FL. The cost of living index in this city and state is 97.3. The monthly rent price here is 1117.0. and the person of Packaging and Filling Machine Operators and Tenders occupation is having salary of 37160.0 here.</w:t>
      </w:r>
    </w:p>
    <w:p>
      <w:r>
        <w:t>The City is Gainesville, and the State is FL. The cost of living index in this city and state is 97.3. The monthly rent price here is 1117.0. and the person of Coating, Painting, and Spraying Machine Setters, Operators, and Tenders occupation is having salary of 47550.0 here.</w:t>
      </w:r>
    </w:p>
    <w:p>
      <w:r>
        <w:t>The City is Gainesville, and the State is FL. The cost of living index in this city and state is 97.3. The monthly rent price here is 1117.0. and the person of Computer Numerically Controlled Tool Operators occupation is having salary of 52060.0 here.</w:t>
      </w:r>
    </w:p>
    <w:p>
      <w:r>
        <w:t>The City is Gainesville, and the State is FL. The cost of living index in this city and state is 97.3. The monthly rent price here is 1117.0. and the person of Helpers--Production Workers occupation is having salary of 37240.0 here.</w:t>
      </w:r>
    </w:p>
    <w:p>
      <w:r>
        <w:t>The City is Gainesville, and the State is FL. The cost of living index in this city and state is 97.3. The monthly rent price here is 1117.0. and the person of Production Workers, All Other occupation is having salary of 32800.0 here.</w:t>
      </w:r>
    </w:p>
    <w:p>
      <w:r>
        <w:t>The City is Gainesville, and the State is FL. The cost of living index in this city and state is 97.3. The monthly rent price here is 1117.0. and the person of Transportation and Material Moving Occupations occupation is having salary of 37850.0 here.</w:t>
      </w:r>
    </w:p>
    <w:p>
      <w:r>
        <w:t>The City is Gainesville, and the State is FL. The cost of living index in this city and state is 97.3. The monthly rent price here is 1117.0. and the person of First-Line Supervisors of Transportation and Material Moving Workers, Except Aircraft Cargo Handling Supervisors occupation is having salary of 60860.0 here.</w:t>
      </w:r>
    </w:p>
    <w:p>
      <w:r>
        <w:t>The City is Gainesville, and the State is FL. The cost of living index in this city and state is 97.3. The monthly rent price here is 1117.0. and the person of Driver/Sales Workers occupation is having salary of 35550.0 here.</w:t>
      </w:r>
    </w:p>
    <w:p>
      <w:r>
        <w:t>The City is Gainesville, and the State is FL. The cost of living index in this city and state is 97.3. The monthly rent price here is 1117.0. and the person of Heavy and Tractor-Trailer Truck Drivers occupation is having salary of 48050.0 here.</w:t>
      </w:r>
    </w:p>
    <w:p>
      <w:r>
        <w:t>The City is Gainesville, and the State is FL. The cost of living index in this city and state is 97.3. The monthly rent price here is 1117.0. and the person of Light Truck Drivers occupation is having salary of 38340.0 here.</w:t>
      </w:r>
    </w:p>
    <w:p>
      <w:r>
        <w:t>The City is Gainesville, and the State is FL. The cost of living index in this city and state is 97.3. The monthly rent price here is 1117.0. and the person of Bus Drivers, School occupation is having salary of 38240.0 here.</w:t>
      </w:r>
    </w:p>
    <w:p>
      <w:r>
        <w:t>The City is Gainesville, and the State is FL. The cost of living index in this city and state is 97.3. The monthly rent price here is 1117.0. and the person of Bus Drivers, Transit and Intercity occupation is having salary of 39570.0 here.</w:t>
      </w:r>
    </w:p>
    <w:p>
      <w:r>
        <w:t>The City is Gainesville, and the State is FL. The cost of living index in this city and state is 97.3. The monthly rent price here is 1117.0. and the person of Shuttle Drivers and Chauffeurs occupation is having salary of 33700.0 here.</w:t>
      </w:r>
    </w:p>
    <w:p>
      <w:r>
        <w:t>The City is Gainesville, and the State is FL. The cost of living index in this city and state is 97.3. The monthly rent price here is 1117.0. and the person of Motor Vehicle Operators, All Other occupation is having salary of 46900.0 here.</w:t>
      </w:r>
    </w:p>
    <w:p>
      <w:r>
        <w:t>The City is Gainesville, and the State is FL. The cost of living index in this city and state is 97.3. The monthly rent price here is 1117.0. and the person of Parking Attendants occupation is having salary of 27660.0 here.</w:t>
      </w:r>
    </w:p>
    <w:p>
      <w:r>
        <w:t>The City is Gainesville, and the State is FL. The cost of living index in this city and state is 97.3. The monthly rent price here is 1117.0. and the person of Automotive and Watercraft Service Attendants occupation is having salary of 30300.0 here.</w:t>
      </w:r>
    </w:p>
    <w:p>
      <w:r>
        <w:t>The City is Gainesville, and the State is FL. The cost of living index in this city and state is 97.3. The monthly rent price here is 1117.0. and the person of Industrial Truck and Tractor Operators occupation is having salary of 49090.0 here.</w:t>
      </w:r>
    </w:p>
    <w:p>
      <w:r>
        <w:t>The City is Gainesville, and the State is FL. The cost of living index in this city and state is 97.3. The monthly rent price here is 1117.0. and the person of Cleaners of Vehicles and Equipment occupation is having salary of 33250.0 here.</w:t>
      </w:r>
    </w:p>
    <w:p>
      <w:r>
        <w:t>The City is Gainesville, and the State is FL. The cost of living index in this city and state is 97.3. The monthly rent price here is 1117.0. and the person of Laborers and Freight, Stock, and Material Movers, Hand occupation is having salary of 35200.0 here.</w:t>
      </w:r>
    </w:p>
    <w:p>
      <w:r>
        <w:t>The City is Gainesville, and the State is FL. The cost of living index in this city and state is 97.3. The monthly rent price here is 1117.0. and the person of Packers and Packagers, Hand occupation is having salary of 26780.0 here.</w:t>
      </w:r>
    </w:p>
    <w:p>
      <w:r>
        <w:t>The City is Gainesville, and the State is FL. The cost of living index in this city and state is 97.3. The monthly rent price here is 1117.0. and the person of Stockers and Order Fillers occupation is having salary of 35620.0 here.</w:t>
      </w:r>
    </w:p>
    <w:p>
      <w:r>
        <w:t>The City is Gainesville, and the State is FL. The cost of living index in this city and state is 97.3. The monthly rent price here is 1117.0. and the person of Refuse and Recyclable Material Collectors occupation is having salary of 44070.0 here.</w:t>
      </w:r>
    </w:p>
    <w:p>
      <w:r>
        <w:t>The City is Gainesville, and the State is GA. The cost of living index in this city and state is 97.0. The monthly rent price here is 1246.0. and the person of All Occupations occupation is having salary of 44300.0 here.</w:t>
      </w:r>
    </w:p>
    <w:p>
      <w:r>
        <w:t>The City is Gainesville, and the State is GA. The cost of living index in this city and state is 97.0. The monthly rent price here is 1246.0. and the person of Management Occupations occupation is having salary of 103590.0 here.</w:t>
      </w:r>
    </w:p>
    <w:p>
      <w:r>
        <w:t>The City is Gainesville, and the State is GA. The cost of living index in this city and state is 97.0. The monthly rent price here is 1246.0. and the person of Chief Executives occupation is having salary of 52000.0 here.</w:t>
      </w:r>
    </w:p>
    <w:p>
      <w:r>
        <w:t>The City is Gainesville, and the State is GA. The cost of living index in this city and state is 97.0. The monthly rent price here is 1246.0. and the person of General and Operations Managers occupation is having salary of 92810.0 here.</w:t>
      </w:r>
    </w:p>
    <w:p>
      <w:r>
        <w:t>The City is Gainesville, and the State is GA. The cost of living index in this city and state is 97.0. The monthly rent price here is 1246.0. and the person of Marketing Managers occupation is having salary of 132250.0 here.</w:t>
      </w:r>
    </w:p>
    <w:p>
      <w:r>
        <w:t>The City is Gainesville, and the State is GA. The cost of living index in this city and state is 97.0. The monthly rent price here is 1246.0. and the person of Sales Managers occupation is having salary of 130200.0 here.</w:t>
      </w:r>
    </w:p>
    <w:p>
      <w:r>
        <w:t>The City is Gainesville, and the State is GA. The cost of living index in this city and state is 97.0. The monthly rent price here is 1246.0. and the person of Administrative Services Managers occupation is having salary of 127910.0 here.</w:t>
      </w:r>
    </w:p>
    <w:p>
      <w:r>
        <w:t>The City is Gainesville, and the State is GA. The cost of living index in this city and state is 97.0. The monthly rent price here is 1246.0. and the person of Facilities Managers occupation is having salary of 115910.0 here.</w:t>
      </w:r>
    </w:p>
    <w:p>
      <w:r>
        <w:t>The City is Gainesville, and the State is GA. The cost of living index in this city and state is 97.0. The monthly rent price here is 1246.0. and the person of Computer and Information Systems Managers occupation is having salary of 152810.0 here.</w:t>
      </w:r>
    </w:p>
    <w:p>
      <w:r>
        <w:t>The City is Gainesville, and the State is GA. The cost of living index in this city and state is 97.0. The monthly rent price here is 1246.0. and the person of Financial Managers occupation is having salary of 136890.0 here.</w:t>
      </w:r>
    </w:p>
    <w:p>
      <w:r>
        <w:t>The City is Gainesville, and the State is GA. The cost of living index in this city and state is 97.0. The monthly rent price here is 1246.0. and the person of Industrial Production Managers occupation is having salary of 114350.0 here.</w:t>
      </w:r>
    </w:p>
    <w:p>
      <w:r>
        <w:t>The City is Gainesville, and the State is GA. The cost of living index in this city and state is 97.0. The monthly rent price here is 1246.0. and the person of Purchasing Managers occupation is having salary of 119720.0 here.</w:t>
      </w:r>
    </w:p>
    <w:p>
      <w:r>
        <w:t>The City is Gainesville, and the State is GA. The cost of living index in this city and state is 97.0. The monthly rent price here is 1246.0. and the person of Transportation, Storage, and Distribution Managers occupation is having salary of 110310.0 here.</w:t>
      </w:r>
    </w:p>
    <w:p>
      <w:r>
        <w:t>The City is Gainesville, and the State is GA. The cost of living index in this city and state is 97.0. The monthly rent price here is 1246.0. and the person of Human Resources Managers occupation is having salary of 129360.0 here.</w:t>
      </w:r>
    </w:p>
    <w:p>
      <w:r>
        <w:t>The City is Gainesville, and the State is GA. The cost of living index in this city and state is 97.0. The monthly rent price here is 1246.0. and the person of Construction Managers occupation is having salary of 102320.0 here.</w:t>
      </w:r>
    </w:p>
    <w:p>
      <w:r>
        <w:t>The City is Gainesville, and the State is GA. The cost of living index in this city and state is 97.0. The monthly rent price here is 1246.0. and the person of Education Administrators, Kindergarten through Secondary occupation is having salary of 100640.0 here.</w:t>
      </w:r>
    </w:p>
    <w:p>
      <w:r>
        <w:t>The City is Gainesville, and the State is GA. The cost of living index in this city and state is 97.0. The monthly rent price here is 1246.0. and the person of Architectural and Engineering Managers occupation is having salary of 128240.0 here.</w:t>
      </w:r>
    </w:p>
    <w:p>
      <w:r>
        <w:t>The City is Gainesville, and the State is GA. The cost of living index in this city and state is 97.0. The monthly rent price here is 1246.0. and the person of Food Service Managers occupation is having salary of 65170.0 here.</w:t>
      </w:r>
    </w:p>
    <w:p>
      <w:r>
        <w:t>The City is Gainesville, and the State is GA. The cost of living index in this city and state is 97.0. The monthly rent price here is 1246.0. and the person of Medical and Health Services Managers occupation is having salary of 137910.0 here.</w:t>
      </w:r>
    </w:p>
    <w:p>
      <w:r>
        <w:t>The City is Gainesville, and the State is GA. The cost of living index in this city and state is 97.0. The monthly rent price here is 1246.0. and the person of Property, Real Estate, and Community Association Managers occupation is having salary of 62590.0 here.</w:t>
      </w:r>
    </w:p>
    <w:p>
      <w:r>
        <w:t>The City is Gainesville, and the State is GA. The cost of living index in this city and state is 97.0. The monthly rent price here is 1246.0. and the person of Social and Community Service Managers occupation is having salary of 69700.0 here.</w:t>
      </w:r>
    </w:p>
    <w:p>
      <w:r>
        <w:t>The City is Gainesville, and the State is GA. The cost of living index in this city and state is 97.0. The monthly rent price here is 1246.0. and the person of Managers, All Other occupation is having salary of 99990.0 here.</w:t>
      </w:r>
    </w:p>
    <w:p>
      <w:r>
        <w:t>The City is Gainesville, and the State is GA. The cost of living index in this city and state is 97.0. The monthly rent price here is 1246.0. and the person of Business and Financial Operations Occupations occupation is having salary of 65230.0 here.</w:t>
      </w:r>
    </w:p>
    <w:p>
      <w:r>
        <w:t>The City is Gainesville, and the State is GA. The cost of living index in this city and state is 97.0. The monthly rent price here is 1246.0. and the person of Buyers and Purchasing Agents occupation is having salary of 58640.0 here.</w:t>
      </w:r>
    </w:p>
    <w:p>
      <w:r>
        <w:t>The City is Gainesville, and the State is GA. The cost of living index in this city and state is 97.0. The monthly rent price here is 1246.0. and the person of Claims Adjusters, Examiners, and Investigators occupation is having salary of 84320.0 here.</w:t>
      </w:r>
    </w:p>
    <w:p>
      <w:r>
        <w:t>The City is Gainesville, and the State is GA. The cost of living index in this city and state is 97.0. The monthly rent price here is 1246.0. and the person of Compliance Officers occupation is having salary of 64300.0 here.</w:t>
      </w:r>
    </w:p>
    <w:p>
      <w:r>
        <w:t>The City is Gainesville, and the State is GA. The cost of living index in this city and state is 97.0. The monthly rent price here is 1246.0. and the person of Cost Estimators occupation is having salary of 75330.0 here.</w:t>
      </w:r>
    </w:p>
    <w:p>
      <w:r>
        <w:t>The City is Gainesville, and the State is GA. The cost of living index in this city and state is 97.0. The monthly rent price here is 1246.0. and the person of Human Resources Specialists occupation is having salary of 60890.0 here.</w:t>
      </w:r>
    </w:p>
    <w:p>
      <w:r>
        <w:t>The City is Gainesville, and the State is GA. The cost of living index in this city and state is 97.0. The monthly rent price here is 1246.0. and the person of Logisticians occupation is having salary of 46540.0 here.</w:t>
      </w:r>
    </w:p>
    <w:p>
      <w:r>
        <w:t>The City is Gainesville, and the State is GA. The cost of living index in this city and state is 97.0. The monthly rent price here is 1246.0. and the person of Project Management Specialists occupation is having salary of 83620.0 here.</w:t>
      </w:r>
    </w:p>
    <w:p>
      <w:r>
        <w:t>The City is Gainesville, and the State is GA. The cost of living index in this city and state is 97.0. The monthly rent price here is 1246.0. and the person of Management Analysts occupation is having salary of 52000.0 here.</w:t>
      </w:r>
    </w:p>
    <w:p>
      <w:r>
        <w:t>The City is Gainesville, and the State is GA. The cost of living index in this city and state is 97.0. The monthly rent price here is 1246.0. and the person of Meeting, Convention, and Event Planners occupation is having salary of 47110.0 here.</w:t>
      </w:r>
    </w:p>
    <w:p>
      <w:r>
        <w:t>The City is Gainesville, and the State is GA. The cost of living index in this city and state is 97.0. The monthly rent price here is 1246.0. and the person of Fundraisers occupation is having salary of 64600.0 here.</w:t>
      </w:r>
    </w:p>
    <w:p>
      <w:r>
        <w:t>The City is Gainesville, and the State is GA. The cost of living index in this city and state is 97.0. The monthly rent price here is 1246.0. and the person of Compensation, Benefits, and Job Analysis Specialists occupation is having salary of 64340.0 here.</w:t>
      </w:r>
    </w:p>
    <w:p>
      <w:r>
        <w:t>The City is Gainesville, and the State is GA. The cost of living index in this city and state is 97.0. The monthly rent price here is 1246.0. and the person of Training and Development Specialists occupation is having salary of 56690.0 here.</w:t>
      </w:r>
    </w:p>
    <w:p>
      <w:r>
        <w:t>The City is Gainesville, and the State is GA. The cost of living index in this city and state is 97.0. The monthly rent price here is 1246.0. and the person of Market Research Analysts and Marketing Specialists occupation is having salary of 57650.0 here.</w:t>
      </w:r>
    </w:p>
    <w:p>
      <w:r>
        <w:t>The City is Gainesville, and the State is GA. The cost of living index in this city and state is 97.0. The monthly rent price here is 1246.0. and the person of Business Operations Specialists, All Other occupation is having salary of 70560.0 here.</w:t>
      </w:r>
    </w:p>
    <w:p>
      <w:r>
        <w:t>The City is Gainesville, and the State is GA. The cost of living index in this city and state is 97.0. The monthly rent price here is 1246.0. and the person of Accountants and Auditors occupation is having salary of 74610.0 here.</w:t>
      </w:r>
    </w:p>
    <w:p>
      <w:r>
        <w:t>The City is Gainesville, and the State is GA. The cost of living index in this city and state is 97.0. The monthly rent price here is 1246.0. and the person of Property Appraisers and Assessors occupation is having salary of 64440.0 here.</w:t>
      </w:r>
    </w:p>
    <w:p>
      <w:r>
        <w:t>The City is Gainesville, and the State is GA. The cost of living index in this city and state is 97.0. The monthly rent price here is 1246.0. and the person of Credit Analysts occupation is having salary of 57310.0 here.</w:t>
      </w:r>
    </w:p>
    <w:p>
      <w:r>
        <w:t>The City is Gainesville, and the State is GA. The cost of living index in this city and state is 97.0. The monthly rent price here is 1246.0. and the person of Financial and Investment Analysts occupation is having salary of 69110.0 here.</w:t>
      </w:r>
    </w:p>
    <w:p>
      <w:r>
        <w:t>The City is Gainesville, and the State is GA. The cost of living index in this city and state is 97.0. The monthly rent price here is 1246.0. and the person of Personal Financial Advisors occupation is having salary of 106740.0 here.</w:t>
      </w:r>
    </w:p>
    <w:p>
      <w:r>
        <w:t>The City is Gainesville, and the State is GA. The cost of living index in this city and state is 97.0. The monthly rent price here is 1246.0. and the person of Loan Officers occupation is having salary of 61750.0 here.</w:t>
      </w:r>
    </w:p>
    <w:p>
      <w:r>
        <w:t>The City is Gainesville, and the State is GA. The cost of living index in this city and state is 97.0. The monthly rent price here is 1246.0. and the person of Tax Examiners and Collectors, and Revenue Agents occupation is having salary of 49880.0 here.</w:t>
      </w:r>
    </w:p>
    <w:p>
      <w:r>
        <w:t>The City is Gainesville, and the State is GA. The cost of living index in this city and state is 97.0. The monthly rent price here is 1246.0. and the person of Financial Specialists, All Other occupation is having salary of 50460.0 here.</w:t>
      </w:r>
    </w:p>
    <w:p>
      <w:r>
        <w:t>The City is Gainesville, and the State is GA. The cost of living index in this city and state is 97.0. The monthly rent price here is 1246.0. and the person of Computer and Mathematical Occupations occupation is having salary of 87690.0 here.</w:t>
      </w:r>
    </w:p>
    <w:p>
      <w:r>
        <w:t>The City is Gainesville, and the State is GA. The cost of living index in this city and state is 97.0. The monthly rent price here is 1246.0. and the person of Computer Systems Analysts occupation is having salary of 110130.0 here.</w:t>
      </w:r>
    </w:p>
    <w:p>
      <w:r>
        <w:t>The City is Gainesville, and the State is GA. The cost of living index in this city and state is 97.0. The monthly rent price here is 1246.0. and the person of Information Security Analysts occupation is having salary of 108310.0 here.</w:t>
      </w:r>
    </w:p>
    <w:p>
      <w:r>
        <w:t>The City is Gainesville, and the State is GA. The cost of living index in this city and state is 97.0. The monthly rent price here is 1246.0. and the person of Computer Network Support Specialists occupation is having salary of 50980.0 here.</w:t>
      </w:r>
    </w:p>
    <w:p>
      <w:r>
        <w:t>The City is Gainesville, and the State is GA. The cost of living index in this city and state is 97.0. The monthly rent price here is 1246.0. and the person of Computer User Support Specialists occupation is having salary of 52490.0 here.</w:t>
      </w:r>
    </w:p>
    <w:p>
      <w:r>
        <w:t>The City is Gainesville, and the State is GA. The cost of living index in this city and state is 97.0. The monthly rent price here is 1246.0. and the person of Computer Network Architects occupation is having salary of 132570.0 here.</w:t>
      </w:r>
    </w:p>
    <w:p>
      <w:r>
        <w:t>The City is Gainesville, and the State is GA. The cost of living index in this city and state is 97.0. The monthly rent price here is 1246.0. and the person of Database Administrators occupation is having salary of 118160.0 here.</w:t>
      </w:r>
    </w:p>
    <w:p>
      <w:r>
        <w:t>The City is Gainesville, and the State is GA. The cost of living index in this city and state is 97.0. The monthly rent price here is 1246.0. and the person of Network and Computer Systems Administrators occupation is having salary of 95570.0 here.</w:t>
      </w:r>
    </w:p>
    <w:p>
      <w:r>
        <w:t>The City is Gainesville, and the State is GA. The cost of living index in this city and state is 97.0. The monthly rent price here is 1246.0. and the person of Computer Programmers occupation is having salary of 79220.0 here.</w:t>
      </w:r>
    </w:p>
    <w:p>
      <w:r>
        <w:t>The City is Gainesville, and the State is GA. The cost of living index in this city and state is 97.0. The monthly rent price here is 1246.0. and the person of Software Developers occupation is having salary of 124960.0 here.</w:t>
      </w:r>
    </w:p>
    <w:p>
      <w:r>
        <w:t>The City is Gainesville, and the State is GA. The cost of living index in this city and state is 97.0. The monthly rent price here is 1246.0. and the person of Software Quality Assurance Analysts and Testers occupation is having salary of 97420.0 here.</w:t>
      </w:r>
    </w:p>
    <w:p>
      <w:r>
        <w:t>The City is Gainesville, and the State is GA. The cost of living index in this city and state is 97.0. The monthly rent price here is 1246.0. and the person of Computer Occupations, All Other occupation is having salary of 81390.0 here.</w:t>
      </w:r>
    </w:p>
    <w:p>
      <w:r>
        <w:t>The City is Gainesville, and the State is GA. The cost of living index in this city and state is 97.0. The monthly rent price here is 1246.0. and the person of Data Scientists occupation is having salary of 77670.0 here.</w:t>
      </w:r>
    </w:p>
    <w:p>
      <w:r>
        <w:t>The City is Gainesville, and the State is GA. The cost of living index in this city and state is 97.0. The monthly rent price here is 1246.0. and the person of Architecture and Engineering Occupations occupation is having salary of 77420.0 here.</w:t>
      </w:r>
    </w:p>
    <w:p>
      <w:r>
        <w:t>The City is Gainesville, and the State is GA. The cost of living index in this city and state is 97.0. The monthly rent price here is 1246.0. and the person of Surveyors occupation is having salary of 60530.0 here.</w:t>
      </w:r>
    </w:p>
    <w:p>
      <w:r>
        <w:t>The City is Gainesville, and the State is GA. The cost of living index in this city and state is 97.0. The monthly rent price here is 1246.0. and the person of Civil Engineers occupation is having salary of 75730.0 here.</w:t>
      </w:r>
    </w:p>
    <w:p>
      <w:r>
        <w:t>The City is Gainesville, and the State is GA. The cost of living index in this city and state is 97.0. The monthly rent price here is 1246.0. and the person of Electrical Engineers occupation is having salary of 110270.0 here.</w:t>
      </w:r>
    </w:p>
    <w:p>
      <w:r>
        <w:t>The City is Gainesville, and the State is GA. The cost of living index in this city and state is 97.0. The monthly rent price here is 1246.0. and the person of Industrial Engineers occupation is having salary of 92100.0 here.</w:t>
      </w:r>
    </w:p>
    <w:p>
      <w:r>
        <w:t>The City is Gainesville, and the State is GA. The cost of living index in this city and state is 97.0. The monthly rent price here is 1246.0. and the person of Mechanical Engineers occupation is having salary of 84590.0 here.</w:t>
      </w:r>
    </w:p>
    <w:p>
      <w:r>
        <w:t>The City is Gainesville, and the State is GA. The cost of living index in this city and state is 97.0. The monthly rent price here is 1246.0. and the person of Engineers, All Other occupation is having salary of 101690.0 here.</w:t>
      </w:r>
    </w:p>
    <w:p>
      <w:r>
        <w:t>The City is Gainesville, and the State is GA. The cost of living index in this city and state is 97.0. The monthly rent price here is 1246.0. and the person of Architectural and Civil Drafters occupation is having salary of 62270.0 here.</w:t>
      </w:r>
    </w:p>
    <w:p>
      <w:r>
        <w:t>The City is Gainesville, and the State is GA. The cost of living index in this city and state is 97.0. The monthly rent price here is 1246.0. and the person of Civil Engineering Technologists and Technicians occupation is having salary of 54000.0 here.</w:t>
      </w:r>
    </w:p>
    <w:p>
      <w:r>
        <w:t>The City is Gainesville, and the State is GA. The cost of living index in this city and state is 97.0. The monthly rent price here is 1246.0. and the person of Industrial Engineering Technologists and Technicians occupation is having salary of 59700.0 here.</w:t>
      </w:r>
    </w:p>
    <w:p>
      <w:r>
        <w:t>The City is Gainesville, and the State is GA. The cost of living index in this city and state is 97.0. The monthly rent price here is 1246.0. and the person of Engineering Technologists and Technicians, Except Drafters, All Other occupation is having salary of 57180.0 here.</w:t>
      </w:r>
    </w:p>
    <w:p>
      <w:r>
        <w:t>The City is Gainesville, and the State is GA. The cost of living index in this city and state is 97.0. The monthly rent price here is 1246.0. and the person of Life, Physical, and Social Science Occupations occupation is having salary of 61090.0 here.</w:t>
      </w:r>
    </w:p>
    <w:p>
      <w:r>
        <w:t>The City is Gainesville, and the State is GA. The cost of living index in this city and state is 97.0. The monthly rent price here is 1246.0. and the person of Food Scientists and Technologists occupation is having salary of 36620.0 here.</w:t>
      </w:r>
    </w:p>
    <w:p>
      <w:r>
        <w:t>The City is Gainesville, and the State is GA. The cost of living index in this city and state is 97.0. The monthly rent price here is 1246.0. and the person of Chemists occupation is having salary of 99270.0 here.</w:t>
      </w:r>
    </w:p>
    <w:p>
      <w:r>
        <w:t>The City is Gainesville, and the State is GA. The cost of living index in this city and state is 97.0. The monthly rent price here is 1246.0. and the person of Food Science Technicians occupation is having salary of 41220.0 here.</w:t>
      </w:r>
    </w:p>
    <w:p>
      <w:r>
        <w:t>The City is Gainesville, and the State is GA. The cost of living index in this city and state is 97.0. The monthly rent price here is 1246.0. and the person of Life, Physical, and Social Science Technicians, All Other occupation is having salary of 47910.0 here.</w:t>
      </w:r>
    </w:p>
    <w:p>
      <w:r>
        <w:t>The City is Gainesville, and the State is GA. The cost of living index in this city and state is 97.0. The monthly rent price here is 1246.0. and the person of Occupational Health and Safety Specialists occupation is having salary of 74990.0 here.</w:t>
      </w:r>
    </w:p>
    <w:p>
      <w:r>
        <w:t>The City is Gainesville, and the State is GA. The cost of living index in this city and state is 97.0. The monthly rent price here is 1246.0. and the person of Community and Social Service Occupations occupation is having salary of 52970.0 here.</w:t>
      </w:r>
    </w:p>
    <w:p>
      <w:r>
        <w:t>The City is Gainesville, and the State is GA. The cost of living index in this city and state is 97.0. The monthly rent price here is 1246.0. and the person of Educational, Guidance, and Career Counselors and Advisors occupation is having salary of 62170.0 here.</w:t>
      </w:r>
    </w:p>
    <w:p>
      <w:r>
        <w:t>The City is Gainesville, and the State is GA. The cost of living index in this city and state is 97.0. The monthly rent price here is 1246.0. and the person of Substance Abuse, Behavioral Disorder, and Mental Health Counselors occupation is having salary of 66190.0 here.</w:t>
      </w:r>
    </w:p>
    <w:p>
      <w:r>
        <w:t>The City is Gainesville, and the State is GA. The cost of living index in this city and state is 97.0. The monthly rent price here is 1246.0. and the person of Counselors, All Other occupation is having salary of 59340.0 here.</w:t>
      </w:r>
    </w:p>
    <w:p>
      <w:r>
        <w:t>The City is Gainesville, and the State is GA. The cost of living index in this city and state is 97.0. The monthly rent price here is 1246.0. and the person of Child, Family, and School Social Workers occupation is having salary of 46630.0 here.</w:t>
      </w:r>
    </w:p>
    <w:p>
      <w:r>
        <w:t>The City is Gainesville, and the State is GA. The cost of living index in this city and state is 97.0. The monthly rent price here is 1246.0. and the person of Healthcare Social Workers occupation is having salary of 65950.0 here.</w:t>
      </w:r>
    </w:p>
    <w:p>
      <w:r>
        <w:t>The City is Gainesville, and the State is GA. The cost of living index in this city and state is 97.0. The monthly rent price here is 1246.0. and the person of Mental Health and Substance Abuse Social Workers occupation is having salary of 52570.0 here.</w:t>
      </w:r>
    </w:p>
    <w:p>
      <w:r>
        <w:t>The City is Gainesville, and the State is GA. The cost of living index in this city and state is 97.0. The monthly rent price here is 1246.0. and the person of Health Education Specialists occupation is having salary of 71060.0 here.</w:t>
      </w:r>
    </w:p>
    <w:p>
      <w:r>
        <w:t>The City is Gainesville, and the State is GA. The cost of living index in this city and state is 97.0. The monthly rent price here is 1246.0. and the person of Probation Officers and Correctional Treatment Specialists occupation is having salary of 56980.0 here.</w:t>
      </w:r>
    </w:p>
    <w:p>
      <w:r>
        <w:t>The City is Gainesville, and the State is GA. The cost of living index in this city and state is 97.0. The monthly rent price here is 1246.0. and the person of Social and Human Service Assistants occupation is having salary of 40000.0 here.</w:t>
      </w:r>
    </w:p>
    <w:p>
      <w:r>
        <w:t>The City is Gainesville, and the State is GA. The cost of living index in this city and state is 97.0. The monthly rent price here is 1246.0. and the person of Community and Social Service Specialists, All Other occupation is having salary of 39300.0 here.</w:t>
      </w:r>
    </w:p>
    <w:p>
      <w:r>
        <w:t>The City is Gainesville, and the State is GA. The cost of living index in this city and state is 97.0. The monthly rent price here is 1246.0. and the person of Legal Occupations occupation is having salary of 52000.0 here.</w:t>
      </w:r>
    </w:p>
    <w:p>
      <w:r>
        <w:t>The City is Gainesville, and the State is GA. The cost of living index in this city and state is 97.0. The monthly rent price here is 1246.0. and the person of Lawyers occupation is having salary of 52000.0 here.</w:t>
      </w:r>
    </w:p>
    <w:p>
      <w:r>
        <w:t>The City is Gainesville, and the State is GA. The cost of living index in this city and state is 97.0. The monthly rent price here is 1246.0. and the person of Judges, Magistrate Judges, and Magistrates occupation is having salary of 141790.0 here.</w:t>
      </w:r>
    </w:p>
    <w:p>
      <w:r>
        <w:t>The City is Gainesville, and the State is GA. The cost of living index in this city and state is 97.0. The monthly rent price here is 1246.0. and the person of Paralegals and Legal Assistants occupation is having salary of 47390.0 here.</w:t>
      </w:r>
    </w:p>
    <w:p>
      <w:r>
        <w:t>The City is Gainesville, and the State is GA. The cost of living index in this city and state is 97.0. The monthly rent price here is 1246.0. and the person of Educational Instruction and Library Occupations occupation is having salary of 60180.0 here.</w:t>
      </w:r>
    </w:p>
    <w:p>
      <w:r>
        <w:t>The City is Gainesville, and the State is GA. The cost of living index in this city and state is 97.0. The monthly rent price here is 1246.0. and the person of Mathematical Science Teachers, Postsecondary occupation is having salary of 65670.0 here.</w:t>
      </w:r>
    </w:p>
    <w:p>
      <w:r>
        <w:t>The City is Gainesville, and the State is GA. The cost of living index in this city and state is 97.0. The monthly rent price here is 1246.0. and the person of Career/Technical Education Teachers, Postsecondary occupation is having salary of 48700.0 here.</w:t>
      </w:r>
    </w:p>
    <w:p>
      <w:r>
        <w:t>The City is Gainesville, and the State is GA. The cost of living index in this city and state is 97.0. The monthly rent price here is 1246.0. and the person of Postsecondary Teachers, All Other occupation is having salary of 43230.0 here.</w:t>
      </w:r>
    </w:p>
    <w:p>
      <w:r>
        <w:t>The City is Gainesville, and the State is GA. The cost of living index in this city and state is 97.0. The monthly rent price here is 1246.0. and the person of Preschool Teachers, Except Special Education occupation is having salary of 41180.0 here.</w:t>
      </w:r>
    </w:p>
    <w:p>
      <w:r>
        <w:t>The City is Gainesville, and the State is GA. The cost of living index in this city and state is 97.0. The monthly rent price here is 1246.0. and the person of Kindergarten Teachers, Except Special Education occupation is having salary of 62280.0 here.</w:t>
      </w:r>
    </w:p>
    <w:p>
      <w:r>
        <w:t>The City is Gainesville, and the State is GA. The cost of living index in this city and state is 97.0. The monthly rent price here is 1246.0. and the person of Elementary School Teachers, Except Special Education occupation is having salary of 65260.0 here.</w:t>
      </w:r>
    </w:p>
    <w:p>
      <w:r>
        <w:t>The City is Gainesville, and the State is GA. The cost of living index in this city and state is 97.0. The monthly rent price here is 1246.0. and the person of Middle School Teachers, Except Special and Career/Technical Education occupation is having salary of 64400.0 here.</w:t>
      </w:r>
    </w:p>
    <w:p>
      <w:r>
        <w:t>The City is Gainesville, and the State is GA. The cost of living index in this city and state is 97.0. The monthly rent price here is 1246.0. and the person of Secondary School Teachers, Except Special and Career/Technical Education occupation is having salary of 60670.0 here.</w:t>
      </w:r>
    </w:p>
    <w:p>
      <w:r>
        <w:t>The City is Gainesville, and the State is GA. The cost of living index in this city and state is 97.0. The monthly rent price here is 1246.0. and the person of Career/Technical Education Teachers, Secondary School occupation is having salary of 68500.0 here.</w:t>
      </w:r>
    </w:p>
    <w:p>
      <w:r>
        <w:t>The City is Gainesville, and the State is GA. The cost of living index in this city and state is 97.0. The monthly rent price here is 1246.0. and the person of Special Education Teachers, Kindergarten and Elementary School occupation is having salary of 61090.0 here.</w:t>
      </w:r>
    </w:p>
    <w:p>
      <w:r>
        <w:t>The City is Gainesville, and the State is GA. The cost of living index in this city and state is 97.0. The monthly rent price here is 1246.0. and the person of Special Education Teachers, Middle School occupation is having salary of 62430.0 here.</w:t>
      </w:r>
    </w:p>
    <w:p>
      <w:r>
        <w:t>The City is Gainesville, and the State is GA. The cost of living index in this city and state is 97.0. The monthly rent price here is 1246.0. and the person of Special Education Teachers, Secondary School occupation is having salary of 60200.0 here.</w:t>
      </w:r>
    </w:p>
    <w:p>
      <w:r>
        <w:t>The City is Gainesville, and the State is GA. The cost of living index in this city and state is 97.0. The monthly rent price here is 1246.0. and the person of Self-Enrichment Teachers occupation is having salary of 49760.0 here.</w:t>
      </w:r>
    </w:p>
    <w:p>
      <w:r>
        <w:t>The City is Gainesville, and the State is GA. The cost of living index in this city and state is 97.0. The monthly rent price here is 1246.0. and the person of Substitute Teachers, Short-Term occupation is having salary of 38320.0 here.</w:t>
      </w:r>
    </w:p>
    <w:p>
      <w:r>
        <w:t>The City is Gainesville, and the State is GA. The cost of living index in this city and state is 97.0. The monthly rent price here is 1246.0. and the person of Tutors occupation is having salary of 47550.0 here.</w:t>
      </w:r>
    </w:p>
    <w:p>
      <w:r>
        <w:t>The City is Gainesville, and the State is GA. The cost of living index in this city and state is 97.0. The monthly rent price here is 1246.0. and the person of Teachers and Instructors, All Other occupation is having salary of 47590.0 here.</w:t>
      </w:r>
    </w:p>
    <w:p>
      <w:r>
        <w:t>The City is Gainesville, and the State is GA. The cost of living index in this city and state is 97.0. The monthly rent price here is 1246.0. and the person of Librarians and Media Collections Specialists occupation is having salary of 70000.0 here.</w:t>
      </w:r>
    </w:p>
    <w:p>
      <w:r>
        <w:t>The City is Gainesville, and the State is GA. The cost of living index in this city and state is 97.0. The monthly rent price here is 1246.0. and the person of Instructional Coordinators occupation is having salary of 77680.0 here.</w:t>
      </w:r>
    </w:p>
    <w:p>
      <w:r>
        <w:t>The City is Gainesville, and the State is GA. The cost of living index in this city and state is 97.0. The monthly rent price here is 1246.0. and the person of Teaching Assistants, Except Postsecondary occupation is having salary of 27370.0 here.</w:t>
      </w:r>
    </w:p>
    <w:p>
      <w:r>
        <w:t>The City is Gainesville, and the State is GA. The cost of living index in this city and state is 97.0. The monthly rent price here is 1246.0. and the person of Educational Instruction and Library Workers, All Other occupation is having salary of 32420.0 here.</w:t>
      </w:r>
    </w:p>
    <w:p>
      <w:r>
        <w:t>The City is Gainesville, and the State is GA. The cost of living index in this city and state is 97.0. The monthly rent price here is 1246.0. and the person of Arts, Design, Entertainment, Sports, and Media Occupations occupation is having salary of 43440.0 here.</w:t>
      </w:r>
    </w:p>
    <w:p>
      <w:r>
        <w:t>The City is Gainesville, and the State is GA. The cost of living index in this city and state is 97.0. The monthly rent price here is 1246.0. and the person of Graphic Designers occupation is having salary of 55800.0 here.</w:t>
      </w:r>
    </w:p>
    <w:p>
      <w:r>
        <w:t>The City is Gainesville, and the State is GA. The cost of living index in this city and state is 97.0. The monthly rent price here is 1246.0. and the person of Merchandise Displayers and Window Trimmers occupation is having salary of 37060.0 here.</w:t>
      </w:r>
    </w:p>
    <w:p>
      <w:r>
        <w:t>The City is Gainesville, and the State is GA. The cost of living index in this city and state is 97.0. The monthly rent price here is 1246.0. and the person of Athletes and Sports Competitors occupation is having salary of 39700.0 here.</w:t>
      </w:r>
    </w:p>
    <w:p>
      <w:r>
        <w:t>The City is Gainesville, and the State is GA. The cost of living index in this city and state is 97.0. The monthly rent price here is 1246.0. and the person of Coaches and Scouts occupation is having salary of 44140.0 here.</w:t>
      </w:r>
    </w:p>
    <w:p>
      <w:r>
        <w:t>The City is Gainesville, and the State is GA. The cost of living index in this city and state is 97.0. The monthly rent price here is 1246.0. and the person of Public Relations Specialists occupation is having salary of 59780.0 here.</w:t>
      </w:r>
    </w:p>
    <w:p>
      <w:r>
        <w:t>The City is Gainesville, and the State is GA. The cost of living index in this city and state is 97.0. The monthly rent price here is 1246.0. and the person of Healthcare Practitioners and Technical Occupations occupation is having salary of 84620.0 here.</w:t>
      </w:r>
    </w:p>
    <w:p>
      <w:r>
        <w:t>The City is Gainesville, and the State is GA. The cost of living index in this city and state is 97.0. The monthly rent price here is 1246.0. and the person of Chiropractors occupation is having salary of 59790.0 here.</w:t>
      </w:r>
    </w:p>
    <w:p>
      <w:r>
        <w:t>The City is Gainesville, and the State is GA. The cost of living index in this city and state is 97.0. The monthly rent price here is 1246.0. and the person of Dentists, General occupation is having salary of 170230.0 here.</w:t>
      </w:r>
    </w:p>
    <w:p>
      <w:r>
        <w:t>The City is Gainesville, and the State is GA. The cost of living index in this city and state is 97.0. The monthly rent price here is 1246.0. and the person of Dietitians and Nutritionists occupation is having salary of 76300.0 here.</w:t>
      </w:r>
    </w:p>
    <w:p>
      <w:r>
        <w:t>The City is Gainesville, and the State is GA. The cost of living index in this city and state is 97.0. The monthly rent price here is 1246.0. and the person of Pharmacists occupation is having salary of 130960.0 here.</w:t>
      </w:r>
    </w:p>
    <w:p>
      <w:r>
        <w:t>The City is Gainesville, and the State is GA. The cost of living index in this city and state is 97.0. The monthly rent price here is 1246.0. and the person of Physician Assistants occupation is having salary of 111380.0 here.</w:t>
      </w:r>
    </w:p>
    <w:p>
      <w:r>
        <w:t>The City is Gainesville, and the State is GA. The cost of living index in this city and state is 97.0. The monthly rent price here is 1246.0. and the person of Occupational Therapists occupation is having salary of 84670.0 here.</w:t>
      </w:r>
    </w:p>
    <w:p>
      <w:r>
        <w:t>The City is Gainesville, and the State is GA. The cost of living index in this city and state is 97.0. The monthly rent price here is 1246.0. and the person of Physical Therapists occupation is having salary of 94350.0 here.</w:t>
      </w:r>
    </w:p>
    <w:p>
      <w:r>
        <w:t>The City is Gainesville, and the State is GA. The cost of living index in this city and state is 97.0. The monthly rent price here is 1246.0. and the person of Speech-Language Pathologists occupation is having salary of 80920.0 here.</w:t>
      </w:r>
    </w:p>
    <w:p>
      <w:r>
        <w:t>The City is Gainesville, and the State is GA. The cost of living index in this city and state is 97.0. The monthly rent price here is 1246.0. and the person of Veterinarians occupation is having salary of 119450.0 here.</w:t>
      </w:r>
    </w:p>
    <w:p>
      <w:r>
        <w:t>The City is Gainesville, and the State is GA. The cost of living index in this city and state is 97.0. The monthly rent price here is 1246.0. and the person of Nurse Practitioners occupation is having salary of 127100.0 here.</w:t>
      </w:r>
    </w:p>
    <w:p>
      <w:r>
        <w:t>The City is Gainesville, and the State is GA. The cost of living index in this city and state is 97.0. The monthly rent price here is 1246.0. and the person of Family Medicine Physicians occupation is having salary of 52000.0 here.</w:t>
      </w:r>
    </w:p>
    <w:p>
      <w:r>
        <w:t>The City is Gainesville, and the State is GA. The cost of living index in this city and state is 97.0. The monthly rent price here is 1246.0. and the person of Physicians, All Other occupation is having salary of 125810.0 here.</w:t>
      </w:r>
    </w:p>
    <w:p>
      <w:r>
        <w:t>The City is Gainesville, and the State is GA. The cost of living index in this city and state is 97.0. The monthly rent price here is 1246.0. and the person of Dental Hygienists occupation is having salary of 75220.0 here.</w:t>
      </w:r>
    </w:p>
    <w:p>
      <w:r>
        <w:t>The City is Gainesville, and the State is GA. The cost of living index in this city and state is 97.0. The monthly rent price here is 1246.0. and the person of Clinical Laboratory Technologists and Technicians occupation is having salary of 61000.0 here.</w:t>
      </w:r>
    </w:p>
    <w:p>
      <w:r>
        <w:t>The City is Gainesville, and the State is GA. The cost of living index in this city and state is 97.0. The monthly rent price here is 1246.0. and the person of Radiologic Technologists and Technicians occupation is having salary of 68830.0 here.</w:t>
      </w:r>
    </w:p>
    <w:p>
      <w:r>
        <w:t>The City is Gainesville, and the State is GA. The cost of living index in this city and state is 97.0. The monthly rent price here is 1246.0. and the person of Magnetic Resonance Imaging Technologists occupation is having salary of 52000.0 here.</w:t>
      </w:r>
    </w:p>
    <w:p>
      <w:r>
        <w:t>The City is Gainesville, and the State is GA. The cost of living index in this city and state is 97.0. The monthly rent price here is 1246.0. and the person of Emergency Medical Technicians occupation is having salary of 38640.0 here.</w:t>
      </w:r>
    </w:p>
    <w:p>
      <w:r>
        <w:t>The City is Gainesville, and the State is GA. The cost of living index in this city and state is 97.0. The monthly rent price here is 1246.0. and the person of Paramedics occupation is having salary of 51120.0 here.</w:t>
      </w:r>
    </w:p>
    <w:p>
      <w:r>
        <w:t>The City is Gainesville, and the State is GA. The cost of living index in this city and state is 97.0. The monthly rent price here is 1246.0. and the person of Pharmacy Technicians occupation is having salary of 37700.0 here.</w:t>
      </w:r>
    </w:p>
    <w:p>
      <w:r>
        <w:t>The City is Gainesville, and the State is GA. The cost of living index in this city and state is 97.0. The monthly rent price here is 1246.0. and the person of Veterinary Technologists and Technicians occupation is having salary of 39250.0 here.</w:t>
      </w:r>
    </w:p>
    <w:p>
      <w:r>
        <w:t>The City is Gainesville, and the State is GA. The cost of living index in this city and state is 97.0. The monthly rent price here is 1246.0. and the person of Ophthalmic Medical Technicians occupation is having salary of 37900.0 here.</w:t>
      </w:r>
    </w:p>
    <w:p>
      <w:r>
        <w:t>The City is Gainesville, and the State is GA. The cost of living index in this city and state is 97.0. The monthly rent price here is 1246.0. and the person of Licensed Practical and Licensed Vocational Nurses occupation is having salary of 61750.0 here.</w:t>
      </w:r>
    </w:p>
    <w:p>
      <w:r>
        <w:t>The City is Gainesville, and the State is GA. The cost of living index in this city and state is 97.0. The monthly rent price here is 1246.0. and the person of Medical Records Specialists occupation is having salary of 43230.0 here.</w:t>
      </w:r>
    </w:p>
    <w:p>
      <w:r>
        <w:t>The City is Gainesville, and the State is GA. The cost of living index in this city and state is 97.0. The monthly rent price here is 1246.0. and the person of Opticians, Dispensing occupation is having salary of 43680.0 here.</w:t>
      </w:r>
    </w:p>
    <w:p>
      <w:r>
        <w:t>The City is Gainesville, and the State is GA. The cost of living index in this city and state is 97.0. The monthly rent price here is 1246.0. and the person of Health Technologists and Technicians, All Other occupation is having salary of 50790.0 here.</w:t>
      </w:r>
    </w:p>
    <w:p>
      <w:r>
        <w:t>The City is Gainesville, and the State is GA. The cost of living index in this city and state is 97.0. The monthly rent price here is 1246.0. and the person of Surgical Assistants occupation is having salary of 39150.0 here.</w:t>
      </w:r>
    </w:p>
    <w:p>
      <w:r>
        <w:t>The City is Gainesville, and the State is GA. The cost of living index in this city and state is 97.0. The monthly rent price here is 1246.0. and the person of Healthcare Practitioners and Technical Workers, All Other occupation is having salary of 58140.0 here.</w:t>
      </w:r>
    </w:p>
    <w:p>
      <w:r>
        <w:t>The City is Gainesville, and the State is GA. The cost of living index in this city and state is 97.0. The monthly rent price here is 1246.0. and the person of Healthcare Support Occupations occupation is having salary of 39550.0 here.</w:t>
      </w:r>
    </w:p>
    <w:p>
      <w:r>
        <w:t>The City is Gainesville, and the State is GA. The cost of living index in this city and state is 97.0. The monthly rent price here is 1246.0. and the person of Home Health and Personal Care Aides occupation is having salary of 29950.0 here.</w:t>
      </w:r>
    </w:p>
    <w:p>
      <w:r>
        <w:t>The City is Gainesville, and the State is GA. The cost of living index in this city and state is 97.0. The monthly rent price here is 1246.0. and the person of Nursing Assistants occupation is having salary of 40210.0 here.</w:t>
      </w:r>
    </w:p>
    <w:p>
      <w:r>
        <w:t>The City is Gainesville, and the State is GA. The cost of living index in this city and state is 97.0. The monthly rent price here is 1246.0. and the person of Physical Therapist Assistants occupation is having salary of 64230.0 here.</w:t>
      </w:r>
    </w:p>
    <w:p>
      <w:r>
        <w:t>The City is Gainesville, and the State is GA. The cost of living index in this city and state is 97.0. The monthly rent price here is 1246.0. and the person of Massage Therapists occupation is having salary of 50080.0 here.</w:t>
      </w:r>
    </w:p>
    <w:p>
      <w:r>
        <w:t>The City is Gainesville, and the State is GA. The cost of living index in this city and state is 97.0. The monthly rent price here is 1246.0. and the person of Dental Assistants occupation is having salary of 44440.0 here.</w:t>
      </w:r>
    </w:p>
    <w:p>
      <w:r>
        <w:t>The City is Gainesville, and the State is GA. The cost of living index in this city and state is 97.0. The monthly rent price here is 1246.0. and the person of Medical Assistants occupation is having salary of 39570.0 here.</w:t>
      </w:r>
    </w:p>
    <w:p>
      <w:r>
        <w:t>The City is Gainesville, and the State is GA. The cost of living index in this city and state is 97.0. The monthly rent price here is 1246.0. and the person of Veterinary Assistants and Laboratory Animal Caretakers occupation is having salary of 34420.0 here.</w:t>
      </w:r>
    </w:p>
    <w:p>
      <w:r>
        <w:t>The City is Gainesville, and the State is GA. The cost of living index in this city and state is 97.0. The monthly rent price here is 1246.0. and the person of Phlebotomists occupation is having salary of 37890.0 here.</w:t>
      </w:r>
    </w:p>
    <w:p>
      <w:r>
        <w:t>The City is Gainesville, and the State is GA. The cost of living index in this city and state is 97.0. The monthly rent price here is 1246.0. and the person of Protective Service Occupations occupation is having salary of 48190.0 here.</w:t>
      </w:r>
    </w:p>
    <w:p>
      <w:r>
        <w:t>The City is Gainesville, and the State is GA. The cost of living index in this city and state is 97.0. The monthly rent price here is 1246.0. and the person of First-Line Supervisors of Police and Detectives occupation is having salary of 80370.0 here.</w:t>
      </w:r>
    </w:p>
    <w:p>
      <w:r>
        <w:t>The City is Gainesville, and the State is GA. The cost of living index in this city and state is 97.0. The monthly rent price here is 1246.0. and the person of First-Line Supervisors of Firefighting and Prevention Workers occupation is having salary of 82920.0 here.</w:t>
      </w:r>
    </w:p>
    <w:p>
      <w:r>
        <w:t>The City is Gainesville, and the State is GA. The cost of living index in this city and state is 97.0. The monthly rent price here is 1246.0. and the person of First-Line Supervisors of Security Workers occupation is having salary of 55260.0 here.</w:t>
      </w:r>
    </w:p>
    <w:p>
      <w:r>
        <w:t>The City is Gainesville, and the State is GA. The cost of living index in this city and state is 97.0. The monthly rent price here is 1246.0. and the person of Firefighters occupation is having salary of 46350.0 here.</w:t>
      </w:r>
    </w:p>
    <w:p>
      <w:r>
        <w:t>The City is Gainesville, and the State is GA. The cost of living index in this city and state is 97.0. The monthly rent price here is 1246.0. and the person of Bailiffs occupation is having salary of 25920.0 here.</w:t>
      </w:r>
    </w:p>
    <w:p>
      <w:r>
        <w:t>The City is Gainesville, and the State is GA. The cost of living index in this city and state is 97.0. The monthly rent price here is 1246.0. and the person of Correctional Officers and Jailers occupation is having salary of 48190.0 here.</w:t>
      </w:r>
    </w:p>
    <w:p>
      <w:r>
        <w:t>The City is Gainesville, and the State is GA. The cost of living index in this city and state is 97.0. The monthly rent price here is 1246.0. and the person of Detectives and Criminal Investigators occupation is having salary of 66760.0 here.</w:t>
      </w:r>
    </w:p>
    <w:p>
      <w:r>
        <w:t>The City is Gainesville, and the State is GA. The cost of living index in this city and state is 97.0. The monthly rent price here is 1246.0. and the person of Police and Sheriff's Patrol Officers occupation is having salary of 60730.0 here.</w:t>
      </w:r>
    </w:p>
    <w:p>
      <w:r>
        <w:t>The City is Gainesville, and the State is GA. The cost of living index in this city and state is 97.0. The monthly rent price here is 1246.0. and the person of Private Detectives and Investigators occupation is having salary of 41140.0 here.</w:t>
      </w:r>
    </w:p>
    <w:p>
      <w:r>
        <w:t>The City is Gainesville, and the State is GA. The cost of living index in this city and state is 97.0. The monthly rent price here is 1246.0. and the person of Security Guards occupation is having salary of 37210.0 here.</w:t>
      </w:r>
    </w:p>
    <w:p>
      <w:r>
        <w:t>The City is Gainesville, and the State is GA. The cost of living index in this city and state is 97.0. The monthly rent price here is 1246.0. and the person of Lifeguards, Ski Patrol, and Other Recreational Protective Service Workers occupation is having salary of 26960.0 here.</w:t>
      </w:r>
    </w:p>
    <w:p>
      <w:r>
        <w:t>The City is Gainesville, and the State is GA. The cost of living index in this city and state is 97.0. The monthly rent price here is 1246.0. and the person of Food Preparation and Serving Related Occupations occupation is having salary of 28360.0 here.</w:t>
      </w:r>
    </w:p>
    <w:p>
      <w:r>
        <w:t>The City is Gainesville, and the State is GA. The cost of living index in this city and state is 97.0. The monthly rent price here is 1246.0. and the person of Chefs and Head Cooks occupation is having salary of 45740.0 here.</w:t>
      </w:r>
    </w:p>
    <w:p>
      <w:r>
        <w:t>The City is Gainesville, and the State is GA. The cost of living index in this city and state is 97.0. The monthly rent price here is 1246.0. and the person of First-Line Supervisors of Food Preparation and Serving Workers occupation is having salary of 37280.0 here.</w:t>
      </w:r>
    </w:p>
    <w:p>
      <w:r>
        <w:t>The City is Gainesville, and the State is GA. The cost of living index in this city and state is 97.0. The monthly rent price here is 1246.0. and the person of Cooks, Institution and Cafeteria occupation is having salary of 36950.0 here.</w:t>
      </w:r>
    </w:p>
    <w:p>
      <w:r>
        <w:t>The City is Gainesville, and the State is GA. The cost of living index in this city and state is 97.0. The monthly rent price here is 1246.0. and the person of Cooks, Restaurant occupation is having salary of 35020.0 here.</w:t>
      </w:r>
    </w:p>
    <w:p>
      <w:r>
        <w:t>The City is Gainesville, and the State is GA. The cost of living index in this city and state is 97.0. The monthly rent price here is 1246.0. and the person of Cooks, Short Order occupation is having salary of 26620.0 here.</w:t>
      </w:r>
    </w:p>
    <w:p>
      <w:r>
        <w:t>The City is Gainesville, and the State is GA. The cost of living index in this city and state is 97.0. The monthly rent price here is 1246.0. and the person of Food Preparation Workers occupation is having salary of 34090.0 here.</w:t>
      </w:r>
    </w:p>
    <w:p>
      <w:r>
        <w:t>The City is Gainesville, and the State is GA. The cost of living index in this city and state is 97.0. The monthly rent price here is 1246.0. and the person of Bartenders occupation is having salary of 24960.0 here.</w:t>
      </w:r>
    </w:p>
    <w:p>
      <w:r>
        <w:t>The City is Gainesville, and the State is GA. The cost of living index in this city and state is 97.0. The monthly rent price here is 1246.0. and the person of Fast Food and Counter Workers occupation is having salary of 26730.0 here.</w:t>
      </w:r>
    </w:p>
    <w:p>
      <w:r>
        <w:t>The City is Gainesville, and the State is GA. The cost of living index in this city and state is 97.0. The monthly rent price here is 1246.0. and the person of Waiters and Waitresses occupation is having salary of 19650.0 here.</w:t>
      </w:r>
    </w:p>
    <w:p>
      <w:r>
        <w:t>The City is Gainesville, and the State is GA. The cost of living index in this city and state is 97.0. The monthly rent price here is 1246.0. and the person of Food Servers, Nonrestaurant occupation is having salary of 32130.0 here.</w:t>
      </w:r>
    </w:p>
    <w:p>
      <w:r>
        <w:t>The City is Gainesville, and the State is GA. The cost of living index in this city and state is 97.0. The monthly rent price here is 1246.0. and the person of Dining Room and Cafeteria Attendants and Bartender Helpers occupation is having salary of 27590.0 here.</w:t>
      </w:r>
    </w:p>
    <w:p>
      <w:r>
        <w:t>The City is Gainesville, and the State is GA. The cost of living index in this city and state is 97.0. The monthly rent price here is 1246.0. and the person of Dishwashers occupation is having salary of 29640.0 here.</w:t>
      </w:r>
    </w:p>
    <w:p>
      <w:r>
        <w:t>The City is Gainesville, and the State is GA. The cost of living index in this city and state is 97.0. The monthly rent price here is 1246.0. and the person of Building and Grounds Cleaning and Maintenance Occupations occupation is having salary of 34500.0 here.</w:t>
      </w:r>
    </w:p>
    <w:p>
      <w:r>
        <w:t>The City is Gainesville, and the State is GA. The cost of living index in this city and state is 97.0. The monthly rent price here is 1246.0. and the person of First-Line Supervisors of Housekeeping and Janitorial Workers occupation is having salary of 42790.0 here.</w:t>
      </w:r>
    </w:p>
    <w:p>
      <w:r>
        <w:t>The City is Gainesville, and the State is GA. The cost of living index in this city and state is 97.0. The monthly rent price here is 1246.0. and the person of First-Line Supervisors of Landscaping, Lawn Service, and Groundskeeping Workers occupation is having salary of 47170.0 here.</w:t>
      </w:r>
    </w:p>
    <w:p>
      <w:r>
        <w:t>The City is Gainesville, and the State is GA. The cost of living index in this city and state is 97.0. The monthly rent price here is 1246.0. and the person of Janitors and Cleaners, Except Maids and Housekeeping Cleaners occupation is having salary of 31050.0 here.</w:t>
      </w:r>
    </w:p>
    <w:p>
      <w:r>
        <w:t>The City is Gainesville, and the State is GA. The cost of living index in this city and state is 97.0. The monthly rent price here is 1246.0. and the person of Maids and Housekeeping Cleaners occupation is having salary of 29120.0 here.</w:t>
      </w:r>
    </w:p>
    <w:p>
      <w:r>
        <w:t>The City is Gainesville, and the State is GA. The cost of living index in this city and state is 97.0. The monthly rent price here is 1246.0. and the person of Pest Control Workers occupation is having salary of 45480.0 here.</w:t>
      </w:r>
    </w:p>
    <w:p>
      <w:r>
        <w:t>The City is Gainesville, and the State is GA. The cost of living index in this city and state is 97.0. The monthly rent price here is 1246.0. and the person of Landscaping and Groundskeeping Workers occupation is having salary of 36290.0 here.</w:t>
      </w:r>
    </w:p>
    <w:p>
      <w:r>
        <w:t>The City is Gainesville, and the State is GA. The cost of living index in this city and state is 97.0. The monthly rent price here is 1246.0. and the person of Personal Care and Service Occupations occupation is having salary of 28910.0 here.</w:t>
      </w:r>
    </w:p>
    <w:p>
      <w:r>
        <w:t>The City is Gainesville, and the State is GA. The cost of living index in this city and state is 97.0. The monthly rent price here is 1246.0. and the person of First-Line Supervisors of Entertainment and Recreation Workers, Except Gambling Services occupation is having salary of 52050.0 here.</w:t>
      </w:r>
    </w:p>
    <w:p>
      <w:r>
        <w:t>The City is Gainesville, and the State is GA. The cost of living index in this city and state is 97.0. The monthly rent price here is 1246.0. and the person of First-Line Supervisors of Personal Service Workers occupation is having salary of 42210.0 here.</w:t>
      </w:r>
    </w:p>
    <w:p>
      <w:r>
        <w:t>The City is Gainesville, and the State is GA. The cost of living index in this city and state is 97.0. The monthly rent price here is 1246.0. and the person of Animal Caretakers occupation is having salary of 29120.0 here.</w:t>
      </w:r>
    </w:p>
    <w:p>
      <w:r>
        <w:t>The City is Gainesville, and the State is GA. The cost of living index in this city and state is 97.0. The monthly rent price here is 1246.0. and the person of Amusement and Recreation Attendants occupation is having salary of 23850.0 here.</w:t>
      </w:r>
    </w:p>
    <w:p>
      <w:r>
        <w:t>The City is Gainesville, and the State is GA. The cost of living index in this city and state is 97.0. The monthly rent price here is 1246.0. and the person of Hairdressers, Hairstylists, and Cosmetologists occupation is having salary of 29670.0 here.</w:t>
      </w:r>
    </w:p>
    <w:p>
      <w:r>
        <w:t>The City is Gainesville, and the State is GA. The cost of living index in this city and state is 97.0. The monthly rent price here is 1246.0. and the person of Exercise Trainers and Group Fitness Instructors occupation is having salary of 44920.0 here.</w:t>
      </w:r>
    </w:p>
    <w:p>
      <w:r>
        <w:t>The City is Gainesville, and the State is GA. The cost of living index in this city and state is 97.0. The monthly rent price here is 1246.0. and the person of Recreation Workers occupation is having salary of 29850.0 here.</w:t>
      </w:r>
    </w:p>
    <w:p>
      <w:r>
        <w:t>The City is Gainesville, and the State is GA. The cost of living index in this city and state is 97.0. The monthly rent price here is 1246.0. and the person of Personal Care and Service Workers, All Other occupation is having salary of 24080.0 here.</w:t>
      </w:r>
    </w:p>
    <w:p>
      <w:r>
        <w:t>The City is Gainesville, and the State is GA. The cost of living index in this city and state is 97.0. The monthly rent price here is 1246.0. and the person of Sales and Related Occupations occupation is having salary of 35210.0 here.</w:t>
      </w:r>
    </w:p>
    <w:p>
      <w:r>
        <w:t>The City is Gainesville, and the State is GA. The cost of living index in this city and state is 97.0. The monthly rent price here is 1246.0. and the person of First-Line Supervisors of Retail Sales Workers occupation is having salary of 44840.0 here.</w:t>
      </w:r>
    </w:p>
    <w:p>
      <w:r>
        <w:t>The City is Gainesville, and the State is GA. The cost of living index in this city and state is 97.0. The monthly rent price here is 1246.0. and the person of First-Line Supervisors of Non-Retail Sales Workers occupation is having salary of 71410.0 here.</w:t>
      </w:r>
    </w:p>
    <w:p>
      <w:r>
        <w:t>The City is Gainesville, and the State is GA. The cost of living index in this city and state is 97.0. The monthly rent price here is 1246.0. and the person of Cashiers occupation is having salary of 28410.0 here.</w:t>
      </w:r>
    </w:p>
    <w:p>
      <w:r>
        <w:t>The City is Gainesville, and the State is GA. The cost of living index in this city and state is 97.0. The monthly rent price here is 1246.0. and the person of Counter and Rental Clerks occupation is having salary of 34890.0 here.</w:t>
      </w:r>
    </w:p>
    <w:p>
      <w:r>
        <w:t>The City is Gainesville, and the State is GA. The cost of living index in this city and state is 97.0. The monthly rent price here is 1246.0. and the person of Parts Salespersons occupation is having salary of 42590.0 here.</w:t>
      </w:r>
    </w:p>
    <w:p>
      <w:r>
        <w:t>The City is Gainesville, and the State is GA. The cost of living index in this city and state is 97.0. The monthly rent price here is 1246.0. and the person of Retail Salespersons occupation is having salary of 30370.0 here.</w:t>
      </w:r>
    </w:p>
    <w:p>
      <w:r>
        <w:t>The City is Gainesville, and the State is GA. The cost of living index in this city and state is 97.0. The monthly rent price here is 1246.0. and the person of Advertising Sales Agents occupation is having salary of 40880.0 here.</w:t>
      </w:r>
    </w:p>
    <w:p>
      <w:r>
        <w:t>The City is Gainesville, and the State is GA. The cost of living index in this city and state is 97.0. The monthly rent price here is 1246.0. and the person of Insurance Sales Agents occupation is having salary of 46760.0 here.</w:t>
      </w:r>
    </w:p>
    <w:p>
      <w:r>
        <w:t>The City is Gainesville, and the State is GA. The cost of living index in this city and state is 97.0. The monthly rent price here is 1246.0. and the person of Securities, Commodities, and Financial Services Sales Agents occupation is having salary of 57000.0 here.</w:t>
      </w:r>
    </w:p>
    <w:p>
      <w:r>
        <w:t>The City is Gainesville, and the State is GA. The cost of living index in this city and state is 97.0. The monthly rent price here is 1246.0. and the person of Sales Representatives of Services, Except Advertising, Insurance, Financial Services, and Travel occupation is having salary of 50840.0 here.</w:t>
      </w:r>
    </w:p>
    <w:p>
      <w:r>
        <w:t>The City is Gainesville, and the State is GA. The cost of living index in this city and state is 97.0. The monthly rent price here is 1246.0. and the person of Sales Representatives, Wholesale and Manufacturing, Technical and Scientific Products occupation is having salary of 76550.0 here.</w:t>
      </w:r>
    </w:p>
    <w:p>
      <w:r>
        <w:t>The City is Gainesville, and the State is GA. The cost of living index in this city and state is 97.0. The monthly rent price here is 1246.0. and the person of Sales Representatives, Wholesale and Manufacturing, Except Technical and Scientific Products occupation is having salary of 64810.0 here.</w:t>
      </w:r>
    </w:p>
    <w:p>
      <w:r>
        <w:t>The City is Gainesville, and the State is GA. The cost of living index in this city and state is 97.0. The monthly rent price here is 1246.0. and the person of Real Estate Sales Agents occupation is having salary of 39010.0 here.</w:t>
      </w:r>
    </w:p>
    <w:p>
      <w:r>
        <w:t>The City is Gainesville, and the State is GA. The cost of living index in this city and state is 97.0. The monthly rent price here is 1246.0. and the person of Sales and Related Workers, All Other occupation is having salary of 53720.0 here.</w:t>
      </w:r>
    </w:p>
    <w:p>
      <w:r>
        <w:t>The City is Gainesville, and the State is GA. The cost of living index in this city and state is 97.0. The monthly rent price here is 1246.0. and the person of Office and Administrative Support Occupations occupation is having salary of 41440.0 here.</w:t>
      </w:r>
    </w:p>
    <w:p>
      <w:r>
        <w:t>The City is Gainesville, and the State is GA. The cost of living index in this city and state is 97.0. The monthly rent price here is 1246.0. and the person of First-Line Supervisors of Office and Administrative Support Workers occupation is having salary of 63340.0 here.</w:t>
      </w:r>
    </w:p>
    <w:p>
      <w:r>
        <w:t>The City is Gainesville, and the State is GA. The cost of living index in this city and state is 97.0. The monthly rent price here is 1246.0. and the person of Bill and Account Collectors occupation is having salary of 43880.0 here.</w:t>
      </w:r>
    </w:p>
    <w:p>
      <w:r>
        <w:t>The City is Gainesville, and the State is GA. The cost of living index in this city and state is 97.0. The monthly rent price here is 1246.0. and the person of Billing and Posting Clerks occupation is having salary of 41220.0 here.</w:t>
      </w:r>
    </w:p>
    <w:p>
      <w:r>
        <w:t>The City is Gainesville, and the State is GA. The cost of living index in this city and state is 97.0. The monthly rent price here is 1246.0. and the person of Bookkeeping, Accounting, and Auditing Clerks occupation is having salary of 45930.0 here.</w:t>
      </w:r>
    </w:p>
    <w:p>
      <w:r>
        <w:t>The City is Gainesville, and the State is GA. The cost of living index in this city and state is 97.0. The monthly rent price here is 1246.0. and the person of Payroll and Timekeeping Clerks occupation is having salary of 51420.0 here.</w:t>
      </w:r>
    </w:p>
    <w:p>
      <w:r>
        <w:t>The City is Gainesville, and the State is GA. The cost of living index in this city and state is 97.0. The monthly rent price here is 1246.0. and the person of Procurement Clerks occupation is having salary of 39090.0 here.</w:t>
      </w:r>
    </w:p>
    <w:p>
      <w:r>
        <w:t>The City is Gainesville, and the State is GA. The cost of living index in this city and state is 97.0. The monthly rent price here is 1246.0. and the person of Tellers occupation is having salary of 43930.0 here.</w:t>
      </w:r>
    </w:p>
    <w:p>
      <w:r>
        <w:t>The City is Gainesville, and the State is GA. The cost of living index in this city and state is 97.0. The monthly rent price here is 1246.0. and the person of Court, Municipal, and License Clerks occupation is having salary of 45720.0 here.</w:t>
      </w:r>
    </w:p>
    <w:p>
      <w:r>
        <w:t>The City is Gainesville, and the State is GA. The cost of living index in this city and state is 97.0. The monthly rent price here is 1246.0. and the person of Customer Service Representatives occupation is having salary of 36690.0 here.</w:t>
      </w:r>
    </w:p>
    <w:p>
      <w:r>
        <w:t>The City is Gainesville, and the State is GA. The cost of living index in this city and state is 97.0. The monthly rent price here is 1246.0. and the person of Eligibility Interviewers, Government Programs occupation is having salary of 37400.0 here.</w:t>
      </w:r>
    </w:p>
    <w:p>
      <w:r>
        <w:t>The City is Gainesville, and the State is GA. The cost of living index in this city and state is 97.0. The monthly rent price here is 1246.0. and the person of File Clerks occupation is having salary of 40360.0 here.</w:t>
      </w:r>
    </w:p>
    <w:p>
      <w:r>
        <w:t>The City is Gainesville, and the State is GA. The cost of living index in this city and state is 97.0. The monthly rent price here is 1246.0. and the person of Hotel, Motel, and Resort Desk Clerks occupation is having salary of 27910.0 here.</w:t>
      </w:r>
    </w:p>
    <w:p>
      <w:r>
        <w:t>The City is Gainesville, and the State is GA. The cost of living index in this city and state is 97.0. The monthly rent price here is 1246.0. and the person of Loan Interviewers and Clerks occupation is having salary of 45090.0 here.</w:t>
      </w:r>
    </w:p>
    <w:p>
      <w:r>
        <w:t>The City is Gainesville, and the State is GA. The cost of living index in this city and state is 97.0. The monthly rent price here is 1246.0. and the person of Order Clerks occupation is having salary of 45310.0 here.</w:t>
      </w:r>
    </w:p>
    <w:p>
      <w:r>
        <w:t>The City is Gainesville, and the State is GA. The cost of living index in this city and state is 97.0. The monthly rent price here is 1246.0. and the person of Human Resources Assistants, Except Payroll and Timekeeping occupation is having salary of 43070.0 here.</w:t>
      </w:r>
    </w:p>
    <w:p>
      <w:r>
        <w:t>The City is Gainesville, and the State is GA. The cost of living index in this city and state is 97.0. The monthly rent price here is 1246.0. and the person of Receptionists and Information Clerks occupation is having salary of 36160.0 here.</w:t>
      </w:r>
    </w:p>
    <w:p>
      <w:r>
        <w:t>The City is Gainesville, and the State is GA. The cost of living index in this city and state is 97.0. The monthly rent price here is 1246.0. and the person of Public Safety Telecommunicators occupation is having salary of 40650.0 here.</w:t>
      </w:r>
    </w:p>
    <w:p>
      <w:r>
        <w:t>The City is Gainesville, and the State is GA. The cost of living index in this city and state is 97.0. The monthly rent price here is 1246.0. and the person of Dispatchers, Except Police, Fire, and Ambulance occupation is having salary of 50400.0 here.</w:t>
      </w:r>
    </w:p>
    <w:p>
      <w:r>
        <w:t>The City is Gainesville, and the State is GA. The cost of living index in this city and state is 97.0. The monthly rent price here is 1246.0. and the person of Postal Service Clerks occupation is having salary of 64730.0 here.</w:t>
      </w:r>
    </w:p>
    <w:p>
      <w:r>
        <w:t>The City is Gainesville, and the State is GA. The cost of living index in this city and state is 97.0. The monthly rent price here is 1246.0. and the person of Postal Service Mail Carriers occupation is having salary of 59480.0 here.</w:t>
      </w:r>
    </w:p>
    <w:p>
      <w:r>
        <w:t>The City is Gainesville, and the State is GA. The cost of living index in this city and state is 97.0. The monthly rent price here is 1246.0. and the person of Production, Planning, and Expediting Clerks occupation is having salary of 55460.0 here.</w:t>
      </w:r>
    </w:p>
    <w:p>
      <w:r>
        <w:t>The City is Gainesville, and the State is GA. The cost of living index in this city and state is 97.0. The monthly rent price here is 1246.0. and the person of Shipping, Receiving, and Inventory Clerks occupation is having salary of 42210.0 here.</w:t>
      </w:r>
    </w:p>
    <w:p>
      <w:r>
        <w:t>The City is Gainesville, and the State is GA. The cost of living index in this city and state is 97.0. The monthly rent price here is 1246.0. and the person of Weighers, Measurers, Checkers, and Samplers, Recordkeeping occupation is having salary of 34860.0 here.</w:t>
      </w:r>
    </w:p>
    <w:p>
      <w:r>
        <w:t>The City is Gainesville, and the State is GA. The cost of living index in this city and state is 97.0. The monthly rent price here is 1246.0. and the person of Executive Secretaries and Executive Administrative Assistants occupation is having salary of 70190.0 here.</w:t>
      </w:r>
    </w:p>
    <w:p>
      <w:r>
        <w:t>The City is Gainesville, and the State is GA. The cost of living index in this city and state is 97.0. The monthly rent price here is 1246.0. and the person of Medical Secretaries and Administrative Assistants occupation is having salary of 45330.0 here.</w:t>
      </w:r>
    </w:p>
    <w:p>
      <w:r>
        <w:t>The City is Gainesville, and the State is GA. The cost of living index in this city and state is 97.0. The monthly rent price here is 1246.0. and the person of Secretaries and Administrative Assistants, Except Legal, Medical, and Executive occupation is having salary of 38200.0 here.</w:t>
      </w:r>
    </w:p>
    <w:p>
      <w:r>
        <w:t>The City is Gainesville, and the State is GA. The cost of living index in this city and state is 97.0. The monthly rent price here is 1246.0. and the person of Data Entry Keyers occupation is having salary of 43700.0 here.</w:t>
      </w:r>
    </w:p>
    <w:p>
      <w:r>
        <w:t>The City is Gainesville, and the State is GA. The cost of living index in this city and state is 97.0. The monthly rent price here is 1246.0. and the person of Insurance Claims and Policy Processing Clerks occupation is having salary of 44570.0 here.</w:t>
      </w:r>
    </w:p>
    <w:p>
      <w:r>
        <w:t>The City is Gainesville, and the State is GA. The cost of living index in this city and state is 97.0. The monthly rent price here is 1246.0. and the person of Office Clerks, General occupation is having salary of 39360.0 here.</w:t>
      </w:r>
    </w:p>
    <w:p>
      <w:r>
        <w:t>The City is Gainesville, and the State is GA. The cost of living index in this city and state is 97.0. The monthly rent price here is 1246.0. and the person of Office and Administrative Support Workers, All Other occupation is having salary of 34700.0 here.</w:t>
      </w:r>
    </w:p>
    <w:p>
      <w:r>
        <w:t>The City is Gainesville, and the State is GA. The cost of living index in this city and state is 97.0. The monthly rent price here is 1246.0. and the person of Farming, Fishing, and Forestry Occupations occupation is having salary of 38300.0 here.</w:t>
      </w:r>
    </w:p>
    <w:p>
      <w:r>
        <w:t>The City is Gainesville, and the State is GA. The cost of living index in this city and state is 97.0. The monthly rent price here is 1246.0. and the person of Agricultural Inspectors occupation is having salary of 41810.0 here.</w:t>
      </w:r>
    </w:p>
    <w:p>
      <w:r>
        <w:t>The City is Gainesville, and the State is GA. The cost of living index in this city and state is 97.0. The monthly rent price here is 1246.0. and the person of Graders and Sorters, Agricultural Products occupation is having salary of 36770.0 here.</w:t>
      </w:r>
    </w:p>
    <w:p>
      <w:r>
        <w:t>The City is Gainesville, and the State is GA. The cost of living index in this city and state is 97.0. The monthly rent price here is 1246.0. and the person of Construction and Extraction Occupations occupation is having salary of 47260.0 here.</w:t>
      </w:r>
    </w:p>
    <w:p>
      <w:r>
        <w:t>The City is Gainesville, and the State is GA. The cost of living index in this city and state is 97.0. The monthly rent price here is 1246.0. and the person of First-Line Supervisors of Construction Trades and Extraction Workers occupation is having salary of 71340.0 here.</w:t>
      </w:r>
    </w:p>
    <w:p>
      <w:r>
        <w:t>The City is Gainesville, and the State is GA. The cost of living index in this city and state is 97.0. The monthly rent price here is 1246.0. and the person of Carpenters occupation is having salary of 47270.0 here.</w:t>
      </w:r>
    </w:p>
    <w:p>
      <w:r>
        <w:t>The City is Gainesville, and the State is GA. The cost of living index in this city and state is 97.0. The monthly rent price here is 1246.0. and the person of Cement Masons and Concrete Finishers occupation is having salary of 46420.0 here.</w:t>
      </w:r>
    </w:p>
    <w:p>
      <w:r>
        <w:t>The City is Gainesville, and the State is GA. The cost of living index in this city and state is 97.0. The monthly rent price here is 1246.0. and the person of Construction Laborers occupation is having salary of 37180.0 here.</w:t>
      </w:r>
    </w:p>
    <w:p>
      <w:r>
        <w:t>The City is Gainesville, and the State is GA. The cost of living index in this city and state is 97.0. The monthly rent price here is 1246.0. and the person of Operating Engineers and Other Construction Equipment Operators occupation is having salary of 44670.0 here.</w:t>
      </w:r>
    </w:p>
    <w:p>
      <w:r>
        <w:t>The City is Gainesville, and the State is GA. The cost of living index in this city and state is 97.0. The monthly rent price here is 1246.0. and the person of Electricians occupation is having salary of 57010.0 here.</w:t>
      </w:r>
    </w:p>
    <w:p>
      <w:r>
        <w:t>The City is Gainesville, and the State is GA. The cost of living index in this city and state is 97.0. The monthly rent price here is 1246.0. and the person of Glaziers occupation is having salary of 44780.0 here.</w:t>
      </w:r>
    </w:p>
    <w:p>
      <w:r>
        <w:t>The City is Gainesville, and the State is GA. The cost of living index in this city and state is 97.0. The monthly rent price here is 1246.0. and the person of Painters, Construction and Maintenance occupation is having salary of 48170.0 here.</w:t>
      </w:r>
    </w:p>
    <w:p>
      <w:r>
        <w:t>The City is Gainesville, and the State is GA. The cost of living index in this city and state is 97.0. The monthly rent price here is 1246.0. and the person of Pipelayers occupation is having salary of 39940.0 here.</w:t>
      </w:r>
    </w:p>
    <w:p>
      <w:r>
        <w:t>The City is Gainesville, and the State is GA. The cost of living index in this city and state is 97.0. The monthly rent price here is 1246.0. and the person of Plumbers, Pipefitters, and Steamfitters occupation is having salary of 52000.0 here.</w:t>
      </w:r>
    </w:p>
    <w:p>
      <w:r>
        <w:t>The City is Gainesville, and the State is GA. The cost of living index in this city and state is 97.0. The monthly rent price here is 1246.0. and the person of Sheet Metal Workers occupation is having salary of 45900.0 here.</w:t>
      </w:r>
    </w:p>
    <w:p>
      <w:r>
        <w:t>The City is Gainesville, and the State is GA. The cost of living index in this city and state is 97.0. The monthly rent price here is 1246.0. and the person of Helpers--Electricians occupation is having salary of 39990.0 here.</w:t>
      </w:r>
    </w:p>
    <w:p>
      <w:r>
        <w:t>The City is Gainesville, and the State is GA. The cost of living index in this city and state is 97.0. The monthly rent price here is 1246.0. and the person of Helpers--Pipelayers, Plumbers, Pipefitters, and Steamfitters occupation is having salary of 35690.0 here.</w:t>
      </w:r>
    </w:p>
    <w:p>
      <w:r>
        <w:t>The City is Gainesville, and the State is GA. The cost of living index in this city and state is 97.0. The monthly rent price here is 1246.0. and the person of Helpers, Construction Trades, All Other occupation is having salary of 37660.0 here.</w:t>
      </w:r>
    </w:p>
    <w:p>
      <w:r>
        <w:t>The City is Gainesville, and the State is GA. The cost of living index in this city and state is 97.0. The monthly rent price here is 1246.0. and the person of Construction and Building Inspectors occupation is having salary of 61190.0 here.</w:t>
      </w:r>
    </w:p>
    <w:p>
      <w:r>
        <w:t>The City is Gainesville, and the State is GA. The cost of living index in this city and state is 97.0. The monthly rent price here is 1246.0. and the person of Highway Maintenance Workers occupation is having salary of 41530.0 here.</w:t>
      </w:r>
    </w:p>
    <w:p>
      <w:r>
        <w:t>The City is Gainesville, and the State is GA. The cost of living index in this city and state is 97.0. The monthly rent price here is 1246.0. and the person of Miscellaneous Construction and Related Workers occupation is having salary of 41250.0 here.</w:t>
      </w:r>
    </w:p>
    <w:p>
      <w:r>
        <w:t>The City is Gainesville, and the State is GA. The cost of living index in this city and state is 97.0. The monthly rent price here is 1246.0. and the person of Installation, Maintenance, and Repair Occupations occupation is having salary of 52560.0 here.</w:t>
      </w:r>
    </w:p>
    <w:p>
      <w:r>
        <w:t>The City is Gainesville, and the State is GA. The cost of living index in this city and state is 97.0. The monthly rent price here is 1246.0. and the person of First-Line Supervisors of Mechanics, Installers, and Repairers occupation is having salary of 77190.0 here.</w:t>
      </w:r>
    </w:p>
    <w:p>
      <w:r>
        <w:t>The City is Gainesville, and the State is GA. The cost of living index in this city and state is 97.0. The monthly rent price here is 1246.0. and the person of Computer, Automated Teller, and Office Machine Repairers occupation is having salary of 47740.0 here.</w:t>
      </w:r>
    </w:p>
    <w:p>
      <w:r>
        <w:t>The City is Gainesville, and the State is GA. The cost of living index in this city and state is 97.0. The monthly rent price here is 1246.0. and the person of Telecommunications Equipment Installers and Repairers, Except Line Installers occupation is having salary of 73770.0 here.</w:t>
      </w:r>
    </w:p>
    <w:p>
      <w:r>
        <w:t>The City is Gainesville, and the State is GA. The cost of living index in this city and state is 97.0. The monthly rent price here is 1246.0. and the person of Automotive Body and Related Repairers occupation is having salary of 49410.0 here.</w:t>
      </w:r>
    </w:p>
    <w:p>
      <w:r>
        <w:t>The City is Gainesville, and the State is GA. The cost of living index in this city and state is 97.0. The monthly rent price here is 1246.0. and the person of Automotive Service Technicians and Mechanics occupation is having salary of 49490.0 here.</w:t>
      </w:r>
    </w:p>
    <w:p>
      <w:r>
        <w:t>The City is Gainesville, and the State is GA. The cost of living index in this city and state is 97.0. The monthly rent price here is 1246.0. and the person of Bus and Truck Mechanics and Diesel Engine Specialists occupation is having salary of 57420.0 here.</w:t>
      </w:r>
    </w:p>
    <w:p>
      <w:r>
        <w:t>The City is Gainesville, and the State is GA. The cost of living index in this city and state is 97.0. The monthly rent price here is 1246.0. and the person of Mobile Heavy Equipment Mechanics, Except Engines occupation is having salary of 61980.0 here.</w:t>
      </w:r>
    </w:p>
    <w:p>
      <w:r>
        <w:t>The City is Gainesville, and the State is GA. The cost of living index in this city and state is 97.0. The monthly rent price here is 1246.0. and the person of Motorboat Mechanics and Service Technicians occupation is having salary of 57860.0 here.</w:t>
      </w:r>
    </w:p>
    <w:p>
      <w:r>
        <w:t>The City is Gainesville, and the State is GA. The cost of living index in this city and state is 97.0. The monthly rent price here is 1246.0. and the person of Tire Repairers and Changers occupation is having salary of 38850.0 here.</w:t>
      </w:r>
    </w:p>
    <w:p>
      <w:r>
        <w:t>The City is Gainesville, and the State is GA. The cost of living index in this city and state is 97.0. The monthly rent price here is 1246.0. and the person of Heating, Air Conditioning, and Refrigeration Mechanics and Installers occupation is having salary of 50840.0 here.</w:t>
      </w:r>
    </w:p>
    <w:p>
      <w:r>
        <w:t>The City is Gainesville, and the State is GA. The cost of living index in this city and state is 97.0. The monthly rent price here is 1246.0. and the person of Industrial Machinery Mechanics occupation is having salary of 62840.0 here.</w:t>
      </w:r>
    </w:p>
    <w:p>
      <w:r>
        <w:t>The City is Gainesville, and the State is GA. The cost of living index in this city and state is 97.0. The monthly rent price here is 1246.0. and the person of Maintenance Workers, Machinery occupation is having salary of 52000.0 here.</w:t>
      </w:r>
    </w:p>
    <w:p>
      <w:r>
        <w:t>The City is Gainesville, and the State is GA. The cost of living index in this city and state is 97.0. The monthly rent price here is 1246.0. and the person of Electrical Power-Line Installers and Repairers occupation is having salary of 99540.0 here.</w:t>
      </w:r>
    </w:p>
    <w:p>
      <w:r>
        <w:t>The City is Gainesville, and the State is GA. The cost of living index in this city and state is 97.0. The monthly rent price here is 1246.0. and the person of Telecommunications Line Installers and Repairers occupation is having salary of 59490.0 here.</w:t>
      </w:r>
    </w:p>
    <w:p>
      <w:r>
        <w:t>The City is Gainesville, and the State is GA. The cost of living index in this city and state is 97.0. The monthly rent price here is 1246.0. and the person of Maintenance and Repair Workers, General occupation is having salary of 49010.0 here.</w:t>
      </w:r>
    </w:p>
    <w:p>
      <w:r>
        <w:t>The City is Gainesville, and the State is GA. The cost of living index in this city and state is 97.0. The monthly rent price here is 1246.0. and the person of Helpers--Installation, Maintenance, and Repair Workers occupation is having salary of 34160.0 here.</w:t>
      </w:r>
    </w:p>
    <w:p>
      <w:r>
        <w:t>The City is Gainesville, and the State is GA. The cost of living index in this city and state is 97.0. The monthly rent price here is 1246.0. and the person of Installation, Maintenance, and Repair Workers, All Other occupation is having salary of 41080.0 here.</w:t>
      </w:r>
    </w:p>
    <w:p>
      <w:r>
        <w:t>The City is Gainesville, and the State is GA. The cost of living index in this city and state is 97.0. The monthly rent price here is 1246.0. and the person of Production Occupations occupation is having salary of 40390.0 here.</w:t>
      </w:r>
    </w:p>
    <w:p>
      <w:r>
        <w:t>The City is Gainesville, and the State is GA. The cost of living index in this city and state is 97.0. The monthly rent price here is 1246.0. and the person of First-Line Supervisors of Production and Operating Workers occupation is having salary of 66840.0 here.</w:t>
      </w:r>
    </w:p>
    <w:p>
      <w:r>
        <w:t>The City is Gainesville, and the State is GA. The cost of living index in this city and state is 97.0. The monthly rent price here is 1246.0. and the person of Electrical, Electronic, and Electromechanical Assemblers, Except Coil Winders, Tapers, and Finishers occupation is having salary of 37160.0 here.</w:t>
      </w:r>
    </w:p>
    <w:p>
      <w:r>
        <w:t>The City is Gainesville, and the State is GA. The cost of living index in this city and state is 97.0. The monthly rent price here is 1246.0. and the person of Structural Metal Fabricators and Fitters occupation is having salary of 47320.0 here.</w:t>
      </w:r>
    </w:p>
    <w:p>
      <w:r>
        <w:t>The City is Gainesville, and the State is GA. The cost of living index in this city and state is 97.0. The monthly rent price here is 1246.0. and the person of Miscellaneous Assemblers and Fabricators occupation is having salary of 40950.0 here.</w:t>
      </w:r>
    </w:p>
    <w:p>
      <w:r>
        <w:t>The City is Gainesville, and the State is GA. The cost of living index in this city and state is 97.0. The monthly rent price here is 1246.0. and the person of Bakers occupation is having salary of 33860.0 here.</w:t>
      </w:r>
    </w:p>
    <w:p>
      <w:r>
        <w:t>The City is Gainesville, and the State is GA. The cost of living index in this city and state is 97.0. The monthly rent price here is 1246.0. and the person of Butchers and Meat Cutters occupation is having salary of 35900.0 here.</w:t>
      </w:r>
    </w:p>
    <w:p>
      <w:r>
        <w:t>The City is Gainesville, and the State is GA. The cost of living index in this city and state is 97.0. The monthly rent price here is 1246.0. and the person of Meat, Poultry, and Fish Cutters and Trimmers occupation is having salary of 38860.0 here.</w:t>
      </w:r>
    </w:p>
    <w:p>
      <w:r>
        <w:t>The City is Gainesville, and the State is GA. The cost of living index in this city and state is 97.0. The monthly rent price here is 1246.0. and the person of Slaughterers and Meat Packers occupation is having salary of 38850.0 here.</w:t>
      </w:r>
    </w:p>
    <w:p>
      <w:r>
        <w:t>The City is Gainesville, and the State is GA. The cost of living index in this city and state is 97.0. The monthly rent price here is 1246.0. and the person of Food Batchmakers occupation is having salary of 45720.0 here.</w:t>
      </w:r>
    </w:p>
    <w:p>
      <w:r>
        <w:t>The City is Gainesville, and the State is GA. The cost of living index in this city and state is 97.0. The monthly rent price here is 1246.0. and the person of Food Processing Workers, All Other occupation is having salary of 36870.0 here.</w:t>
      </w:r>
    </w:p>
    <w:p>
      <w:r>
        <w:t>The City is Gainesville, and the State is GA. The cost of living index in this city and state is 97.0. The monthly rent price here is 1246.0. and the person of Extruding and Drawing Machine Setters, Operators, and Tenders, Metal and Plastic occupation is having salary of 39010.0 here.</w:t>
      </w:r>
    </w:p>
    <w:p>
      <w:r>
        <w:t>The City is Gainesville, and the State is GA. The cost of living index in this city and state is 97.0. The monthly rent price here is 1246.0. and the person of Cutting, Punching, and Press Machine Setters, Operators, and Tenders, Metal and Plastic occupation is having salary of 45480.0 here.</w:t>
      </w:r>
    </w:p>
    <w:p>
      <w:r>
        <w:t>The City is Gainesville, and the State is GA. The cost of living index in this city and state is 97.0. The monthly rent price here is 1246.0. and the person of Machinists occupation is having salary of 48860.0 here.</w:t>
      </w:r>
    </w:p>
    <w:p>
      <w:r>
        <w:t>The City is Gainesville, and the State is GA. The cost of living index in this city and state is 97.0. The monthly rent price here is 1246.0. and the person of Molding, Coremaking, and Casting Machine Setters, Operators, and Tenders, Metal and Plastic occupation is having salary of 42500.0 here.</w:t>
      </w:r>
    </w:p>
    <w:p>
      <w:r>
        <w:t>The City is Gainesville, and the State is GA. The cost of living index in this city and state is 97.0. The monthly rent price here is 1246.0. and the person of Multiple Machine Tool Setters, Operators, and Tenders, Metal and Plastic occupation is having salary of 35760.0 here.</w:t>
      </w:r>
    </w:p>
    <w:p>
      <w:r>
        <w:t>The City is Gainesville, and the State is GA. The cost of living index in this city and state is 97.0. The monthly rent price here is 1246.0. and the person of Tool and Die Makers occupation is having salary of 61260.0 here.</w:t>
      </w:r>
    </w:p>
    <w:p>
      <w:r>
        <w:t>The City is Gainesville, and the State is GA. The cost of living index in this city and state is 97.0. The monthly rent price here is 1246.0. and the person of Welders, Cutters, Solderers, and Brazers occupation is having salary of 47700.0 here.</w:t>
      </w:r>
    </w:p>
    <w:p>
      <w:r>
        <w:t>The City is Gainesville, and the State is GA. The cost of living index in this city and state is 97.0. The monthly rent price here is 1246.0. and the person of Welding, Soldering, and Brazing Machine Setters, Operators, and Tenders occupation is having salary of 48910.0 here.</w:t>
      </w:r>
    </w:p>
    <w:p>
      <w:r>
        <w:t>The City is Gainesville, and the State is GA. The cost of living index in this city and state is 97.0. The monthly rent price here is 1246.0. and the person of Metal Workers and Plastic Workers, All Other occupation is having salary of 40600.0 here.</w:t>
      </w:r>
    </w:p>
    <w:p>
      <w:r>
        <w:t>The City is Gainesville, and the State is GA. The cost of living index in this city and state is 97.0. The monthly rent price here is 1246.0. and the person of Printing Press Operators occupation is having salary of 45220.0 here.</w:t>
      </w:r>
    </w:p>
    <w:p>
      <w:r>
        <w:t>The City is Gainesville, and the State is GA. The cost of living index in this city and state is 97.0. The monthly rent price here is 1246.0. and the person of Laundry and Dry-Cleaning Workers occupation is having salary of 29600.0 here.</w:t>
      </w:r>
    </w:p>
    <w:p>
      <w:r>
        <w:t>The City is Gainesville, and the State is GA. The cost of living index in this city and state is 97.0. The monthly rent price here is 1246.0. and the person of Cabinetmakers and Bench Carpenters occupation is having salary of 45710.0 here.</w:t>
      </w:r>
    </w:p>
    <w:p>
      <w:r>
        <w:t>The City is Gainesville, and the State is GA. The cost of living index in this city and state is 97.0. The monthly rent price here is 1246.0. and the person of Water and Wastewater Treatment Plant and System Operators occupation is having salary of 45850.0 here.</w:t>
      </w:r>
    </w:p>
    <w:p>
      <w:r>
        <w:t>The City is Gainesville, and the State is GA. The cost of living index in this city and state is 97.0. The monthly rent price here is 1246.0. and the person of Chemical Equipment Operators and Tenders occupation is having salary of 50070.0 here.</w:t>
      </w:r>
    </w:p>
    <w:p>
      <w:r>
        <w:t>The City is Gainesville, and the State is GA. The cost of living index in this city and state is 97.0. The monthly rent price here is 1246.0. and the person of Separating, Filtering, Clarifying, Precipitating, and Still Machine Setters, Operators, and Tenders occupation is having salary of 52000.0 here.</w:t>
      </w:r>
    </w:p>
    <w:p>
      <w:r>
        <w:t>The City is Gainesville, and the State is GA. The cost of living index in this city and state is 97.0. The monthly rent price here is 1246.0. and the person of Mixing and Blending Machine Setters, Operators, and Tenders occupation is having salary of 45160.0 here.</w:t>
      </w:r>
    </w:p>
    <w:p>
      <w:r>
        <w:t>The City is Gainesville, and the State is GA. The cost of living index in this city and state is 97.0. The monthly rent price here is 1246.0. and the person of Extruding, Forming, Pressing, and Compacting Machine Setters, Operators, and Tenders occupation is having salary of 49500.0 here.</w:t>
      </w:r>
    </w:p>
    <w:p>
      <w:r>
        <w:t>The City is Gainesville, and the State is GA. The cost of living index in this city and state is 97.0. The monthly rent price here is 1246.0. and the person of Inspectors, Testers, Sorters, Samplers, and Weighers occupation is having salary of 39850.0 here.</w:t>
      </w:r>
    </w:p>
    <w:p>
      <w:r>
        <w:t>The City is Gainesville, and the State is GA. The cost of living index in this city and state is 97.0. The monthly rent price here is 1246.0. and the person of Dental Laboratory Technicians occupation is having salary of 48480.0 here.</w:t>
      </w:r>
    </w:p>
    <w:p>
      <w:r>
        <w:t>The City is Gainesville, and the State is GA. The cost of living index in this city and state is 97.0. The monthly rent price here is 1246.0. and the person of Packaging and Filling Machine Operators and Tenders occupation is having salary of 36290.0 here.</w:t>
      </w:r>
    </w:p>
    <w:p>
      <w:r>
        <w:t>The City is Gainesville, and the State is GA. The cost of living index in this city and state is 97.0. The monthly rent price here is 1246.0. and the person of Coating, Painting, and Spraying Machine Setters, Operators, and Tenders occupation is having salary of 40360.0 here.</w:t>
      </w:r>
    </w:p>
    <w:p>
      <w:r>
        <w:t>The City is Gainesville, and the State is GA. The cost of living index in this city and state is 97.0. The monthly rent price here is 1246.0. and the person of Computer Numerically Controlled Tool Operators occupation is having salary of 50050.0 here.</w:t>
      </w:r>
    </w:p>
    <w:p>
      <w:r>
        <w:t>The City is Gainesville, and the State is GA. The cost of living index in this city and state is 97.0. The monthly rent price here is 1246.0. and the person of Cleaning, Washing, and Metal Pickling Equipment Operators and Tenders occupation is having salary of 42660.0 here.</w:t>
      </w:r>
    </w:p>
    <w:p>
      <w:r>
        <w:t>The City is Gainesville, and the State is GA. The cost of living index in this city and state is 97.0. The monthly rent price here is 1246.0. and the person of Helpers--Production Workers occupation is having salary of 34980.0 here.</w:t>
      </w:r>
    </w:p>
    <w:p>
      <w:r>
        <w:t>The City is Gainesville, and the State is GA. The cost of living index in this city and state is 97.0. The monthly rent price here is 1246.0. and the person of Production Workers, All Other occupation is having salary of 43960.0 here.</w:t>
      </w:r>
    </w:p>
    <w:p>
      <w:r>
        <w:t>The City is Gainesville, and the State is GA. The cost of living index in this city and state is 97.0. The monthly rent price here is 1246.0. and the person of Transportation and Material Moving Occupations occupation is having salary of 38410.0 here.</w:t>
      </w:r>
    </w:p>
    <w:p>
      <w:r>
        <w:t>The City is Gainesville, and the State is GA. The cost of living index in this city and state is 97.0. The monthly rent price here is 1246.0. and the person of First-Line Supervisors of Transportation and Material Moving Workers, Except Aircraft Cargo Handling Supervisors occupation is having salary of 60340.0 here.</w:t>
      </w:r>
    </w:p>
    <w:p>
      <w:r>
        <w:t>The City is Gainesville, and the State is GA. The cost of living index in this city and state is 97.0. The monthly rent price here is 1246.0. and the person of Driver/Sales Workers occupation is having salary of 37460.0 here.</w:t>
      </w:r>
    </w:p>
    <w:p>
      <w:r>
        <w:t>The City is Gainesville, and the State is GA. The cost of living index in this city and state is 97.0. The monthly rent price here is 1246.0. and the person of Heavy and Tractor-Trailer Truck Drivers occupation is having salary of 56450.0 here.</w:t>
      </w:r>
    </w:p>
    <w:p>
      <w:r>
        <w:t>The City is Gainesville, and the State is GA. The cost of living index in this city and state is 97.0. The monthly rent price here is 1246.0. and the person of Light Truck Drivers occupation is having salary of 39190.0 here.</w:t>
      </w:r>
    </w:p>
    <w:p>
      <w:r>
        <w:t>The City is Gainesville, and the State is GA. The cost of living index in this city and state is 97.0. The monthly rent price here is 1246.0. and the person of Bus Drivers, School occupation is having salary of 39540.0 here.</w:t>
      </w:r>
    </w:p>
    <w:p>
      <w:r>
        <w:t>The City is Gainesville, and the State is GA. The cost of living index in this city and state is 97.0. The monthly rent price here is 1246.0. and the person of Shuttle Drivers and Chauffeurs occupation is having salary of 30940.0 here.</w:t>
      </w:r>
    </w:p>
    <w:p>
      <w:r>
        <w:t>The City is Gainesville, and the State is GA. The cost of living index in this city and state is 97.0. The monthly rent price here is 1246.0. and the person of Automotive and Watercraft Service Attendants occupation is having salary of 28510.0 here.</w:t>
      </w:r>
    </w:p>
    <w:p>
      <w:r>
        <w:t>The City is Gainesville, and the State is GA. The cost of living index in this city and state is 97.0. The monthly rent price here is 1246.0. and the person of Industrial Truck and Tractor Operators occupation is having salary of 40100.0 here.</w:t>
      </w:r>
    </w:p>
    <w:p>
      <w:r>
        <w:t>The City is Gainesville, and the State is GA. The cost of living index in this city and state is 97.0. The monthly rent price here is 1246.0. and the person of Cleaners of Vehicles and Equipment occupation is having salary of 31200.0 here.</w:t>
      </w:r>
    </w:p>
    <w:p>
      <w:r>
        <w:t>The City is Gainesville, and the State is GA. The cost of living index in this city and state is 97.0. The monthly rent price here is 1246.0. and the person of Laborers and Freight, Stock, and Material Movers, Hand occupation is having salary of 37530.0 here.</w:t>
      </w:r>
    </w:p>
    <w:p>
      <w:r>
        <w:t>The City is Gainesville, and the State is GA. The cost of living index in this city and state is 97.0. The monthly rent price here is 1246.0. and the person of Machine Feeders and Offbearers occupation is having salary of 33370.0 here.</w:t>
      </w:r>
    </w:p>
    <w:p>
      <w:r>
        <w:t>The City is Gainesville, and the State is GA. The cost of living index in this city and state is 97.0. The monthly rent price here is 1246.0. and the person of Packers and Packagers, Hand occupation is having salary of 34670.0 here.</w:t>
      </w:r>
    </w:p>
    <w:p>
      <w:r>
        <w:t>The City is Gainesville, and the State is GA. The cost of living index in this city and state is 97.0. The monthly rent price here is 1246.0. and the person of Stockers and Order Fillers occupation is having salary of 35830.0 here.</w:t>
      </w:r>
    </w:p>
    <w:p>
      <w:r>
        <w:t>The City is Gainesville, and the State is GA. The cost of living index in this city and state is 97.0. The monthly rent price here is 1244.0. and the person of All Occupations occupation is having salary of 44300.0 here.</w:t>
      </w:r>
    </w:p>
    <w:p>
      <w:r>
        <w:t>The City is Gainesville, and the State is GA. The cost of living index in this city and state is 97.0. The monthly rent price here is 1244.0. and the person of Management Occupations occupation is having salary of 103590.0 here.</w:t>
      </w:r>
    </w:p>
    <w:p>
      <w:r>
        <w:t>The City is Gainesville, and the State is GA. The cost of living index in this city and state is 97.0. The monthly rent price here is 1244.0. and the person of Chief Executives occupation is having salary of 52000.0 here.</w:t>
      </w:r>
    </w:p>
    <w:p>
      <w:r>
        <w:t>The City is Gainesville, and the State is GA. The cost of living index in this city and state is 97.0. The monthly rent price here is 1244.0. and the person of General and Operations Managers occupation is having salary of 92810.0 here.</w:t>
      </w:r>
    </w:p>
    <w:p>
      <w:r>
        <w:t>The City is Gainesville, and the State is GA. The cost of living index in this city and state is 97.0. The monthly rent price here is 1244.0. and the person of Marketing Managers occupation is having salary of 132250.0 here.</w:t>
      </w:r>
    </w:p>
    <w:p>
      <w:r>
        <w:t>The City is Gainesville, and the State is GA. The cost of living index in this city and state is 97.0. The monthly rent price here is 1244.0. and the person of Sales Managers occupation is having salary of 130200.0 here.</w:t>
      </w:r>
    </w:p>
    <w:p>
      <w:r>
        <w:t>The City is Gainesville, and the State is GA. The cost of living index in this city and state is 97.0. The monthly rent price here is 1244.0. and the person of Administrative Services Managers occupation is having salary of 127910.0 here.</w:t>
      </w:r>
    </w:p>
    <w:p>
      <w:r>
        <w:t>The City is Gainesville, and the State is GA. The cost of living index in this city and state is 97.0. The monthly rent price here is 1244.0. and the person of Facilities Managers occupation is having salary of 115910.0 here.</w:t>
      </w:r>
    </w:p>
    <w:p>
      <w:r>
        <w:t>The City is Gainesville, and the State is GA. The cost of living index in this city and state is 97.0. The monthly rent price here is 1244.0. and the person of Computer and Information Systems Managers occupation is having salary of 152810.0 here.</w:t>
      </w:r>
    </w:p>
    <w:p>
      <w:r>
        <w:t>The City is Gainesville, and the State is GA. The cost of living index in this city and state is 97.0. The monthly rent price here is 1244.0. and the person of Financial Managers occupation is having salary of 136890.0 here.</w:t>
      </w:r>
    </w:p>
    <w:p>
      <w:r>
        <w:t>The City is Gainesville, and the State is GA. The cost of living index in this city and state is 97.0. The monthly rent price here is 1244.0. and the person of Industrial Production Managers occupation is having salary of 114350.0 here.</w:t>
      </w:r>
    </w:p>
    <w:p>
      <w:r>
        <w:t>The City is Gainesville, and the State is GA. The cost of living index in this city and state is 97.0. The monthly rent price here is 1244.0. and the person of Purchasing Managers occupation is having salary of 119720.0 here.</w:t>
      </w:r>
    </w:p>
    <w:p>
      <w:r>
        <w:t>The City is Gainesville, and the State is GA. The cost of living index in this city and state is 97.0. The monthly rent price here is 1244.0. and the person of Transportation, Storage, and Distribution Managers occupation is having salary of 110310.0 here.</w:t>
      </w:r>
    </w:p>
    <w:p>
      <w:r>
        <w:t>The City is Gainesville, and the State is GA. The cost of living index in this city and state is 97.0. The monthly rent price here is 1244.0. and the person of Human Resources Managers occupation is having salary of 129360.0 here.</w:t>
      </w:r>
    </w:p>
    <w:p>
      <w:r>
        <w:t>The City is Gainesville, and the State is GA. The cost of living index in this city and state is 97.0. The monthly rent price here is 1244.0. and the person of Construction Managers occupation is having salary of 102320.0 here.</w:t>
      </w:r>
    </w:p>
    <w:p>
      <w:r>
        <w:t>The City is Gainesville, and the State is GA. The cost of living index in this city and state is 97.0. The monthly rent price here is 1244.0. and the person of Education Administrators, Kindergarten through Secondary occupation is having salary of 100640.0 here.</w:t>
      </w:r>
    </w:p>
    <w:p>
      <w:r>
        <w:t>The City is Gainesville, and the State is GA. The cost of living index in this city and state is 97.0. The monthly rent price here is 1244.0. and the person of Architectural and Engineering Managers occupation is having salary of 128240.0 here.</w:t>
      </w:r>
    </w:p>
    <w:p>
      <w:r>
        <w:t>The City is Gainesville, and the State is GA. The cost of living index in this city and state is 97.0. The monthly rent price here is 1244.0. and the person of Food Service Managers occupation is having salary of 65170.0 here.</w:t>
      </w:r>
    </w:p>
    <w:p>
      <w:r>
        <w:t>The City is Gainesville, and the State is GA. The cost of living index in this city and state is 97.0. The monthly rent price here is 1244.0. and the person of Medical and Health Services Managers occupation is having salary of 137910.0 here.</w:t>
      </w:r>
    </w:p>
    <w:p>
      <w:r>
        <w:t>The City is Gainesville, and the State is GA. The cost of living index in this city and state is 97.0. The monthly rent price here is 1244.0. and the person of Property, Real Estate, and Community Association Managers occupation is having salary of 62590.0 here.</w:t>
      </w:r>
    </w:p>
    <w:p>
      <w:r>
        <w:t>The City is Gainesville, and the State is GA. The cost of living index in this city and state is 97.0. The monthly rent price here is 1244.0. and the person of Social and Community Service Managers occupation is having salary of 69700.0 here.</w:t>
      </w:r>
    </w:p>
    <w:p>
      <w:r>
        <w:t>The City is Gainesville, and the State is GA. The cost of living index in this city and state is 97.0. The monthly rent price here is 1244.0. and the person of Managers, All Other occupation is having salary of 99990.0 here.</w:t>
      </w:r>
    </w:p>
    <w:p>
      <w:r>
        <w:t>The City is Gainesville, and the State is GA. The cost of living index in this city and state is 97.0. The monthly rent price here is 1244.0. and the person of Business and Financial Operations Occupations occupation is having salary of 65230.0 here.</w:t>
      </w:r>
    </w:p>
    <w:p>
      <w:r>
        <w:t>The City is Gainesville, and the State is GA. The cost of living index in this city and state is 97.0. The monthly rent price here is 1244.0. and the person of Buyers and Purchasing Agents occupation is having salary of 58640.0 here.</w:t>
      </w:r>
    </w:p>
    <w:p>
      <w:r>
        <w:t>The City is Gainesville, and the State is GA. The cost of living index in this city and state is 97.0. The monthly rent price here is 1244.0. and the person of Claims Adjusters, Examiners, and Investigators occupation is having salary of 84320.0 here.</w:t>
      </w:r>
    </w:p>
    <w:p>
      <w:r>
        <w:t>The City is Gainesville, and the State is GA. The cost of living index in this city and state is 97.0. The monthly rent price here is 1244.0. and the person of Compliance Officers occupation is having salary of 64300.0 here.</w:t>
      </w:r>
    </w:p>
    <w:p>
      <w:r>
        <w:t>The City is Gainesville, and the State is GA. The cost of living index in this city and state is 97.0. The monthly rent price here is 1244.0. and the person of Cost Estimators occupation is having salary of 75330.0 here.</w:t>
      </w:r>
    </w:p>
    <w:p>
      <w:r>
        <w:t>The City is Gainesville, and the State is GA. The cost of living index in this city and state is 97.0. The monthly rent price here is 1244.0. and the person of Human Resources Specialists occupation is having salary of 60890.0 here.</w:t>
      </w:r>
    </w:p>
    <w:p>
      <w:r>
        <w:t>The City is Gainesville, and the State is GA. The cost of living index in this city and state is 97.0. The monthly rent price here is 1244.0. and the person of Logisticians occupation is having salary of 46540.0 here.</w:t>
      </w:r>
    </w:p>
    <w:p>
      <w:r>
        <w:t>The City is Gainesville, and the State is GA. The cost of living index in this city and state is 97.0. The monthly rent price here is 1244.0. and the person of Project Management Specialists occupation is having salary of 83620.0 here.</w:t>
      </w:r>
    </w:p>
    <w:p>
      <w:r>
        <w:t>The City is Gainesville, and the State is GA. The cost of living index in this city and state is 97.0. The monthly rent price here is 1244.0. and the person of Management Analysts occupation is having salary of 52000.0 here.</w:t>
      </w:r>
    </w:p>
    <w:p>
      <w:r>
        <w:t>The City is Gainesville, and the State is GA. The cost of living index in this city and state is 97.0. The monthly rent price here is 1244.0. and the person of Meeting, Convention, and Event Planners occupation is having salary of 47110.0 here.</w:t>
      </w:r>
    </w:p>
    <w:p>
      <w:r>
        <w:t>The City is Gainesville, and the State is GA. The cost of living index in this city and state is 97.0. The monthly rent price here is 1244.0. and the person of Fundraisers occupation is having salary of 64600.0 here.</w:t>
      </w:r>
    </w:p>
    <w:p>
      <w:r>
        <w:t>The City is Gainesville, and the State is GA. The cost of living index in this city and state is 97.0. The monthly rent price here is 1244.0. and the person of Compensation, Benefits, and Job Analysis Specialists occupation is having salary of 64340.0 here.</w:t>
      </w:r>
    </w:p>
    <w:p>
      <w:r>
        <w:t>The City is Gainesville, and the State is GA. The cost of living index in this city and state is 97.0. The monthly rent price here is 1244.0. and the person of Training and Development Specialists occupation is having salary of 56690.0 here.</w:t>
      </w:r>
    </w:p>
    <w:p>
      <w:r>
        <w:t>The City is Gainesville, and the State is GA. The cost of living index in this city and state is 97.0. The monthly rent price here is 1244.0. and the person of Market Research Analysts and Marketing Specialists occupation is having salary of 57650.0 here.</w:t>
      </w:r>
    </w:p>
    <w:p>
      <w:r>
        <w:t>The City is Gainesville, and the State is GA. The cost of living index in this city and state is 97.0. The monthly rent price here is 1244.0. and the person of Business Operations Specialists, All Other occupation is having salary of 70560.0 here.</w:t>
      </w:r>
    </w:p>
    <w:p>
      <w:r>
        <w:t>The City is Gainesville, and the State is GA. The cost of living index in this city and state is 97.0. The monthly rent price here is 1244.0. and the person of Accountants and Auditors occupation is having salary of 74610.0 here.</w:t>
      </w:r>
    </w:p>
    <w:p>
      <w:r>
        <w:t>The City is Gainesville, and the State is GA. The cost of living index in this city and state is 97.0. The monthly rent price here is 1244.0. and the person of Property Appraisers and Assessors occupation is having salary of 64440.0 here.</w:t>
      </w:r>
    </w:p>
    <w:p>
      <w:r>
        <w:t>The City is Gainesville, and the State is GA. The cost of living index in this city and state is 97.0. The monthly rent price here is 1244.0. and the person of Credit Analysts occupation is having salary of 57310.0 here.</w:t>
      </w:r>
    </w:p>
    <w:p>
      <w:r>
        <w:t>The City is Gainesville, and the State is GA. The cost of living index in this city and state is 97.0. The monthly rent price here is 1244.0. and the person of Financial and Investment Analysts occupation is having salary of 69110.0 here.</w:t>
      </w:r>
    </w:p>
    <w:p>
      <w:r>
        <w:t>The City is Gainesville, and the State is GA. The cost of living index in this city and state is 97.0. The monthly rent price here is 1244.0. and the person of Personal Financial Advisors occupation is having salary of 106740.0 here.</w:t>
      </w:r>
    </w:p>
    <w:p>
      <w:r>
        <w:t>The City is Gainesville, and the State is GA. The cost of living index in this city and state is 97.0. The monthly rent price here is 1244.0. and the person of Loan Officers occupation is having salary of 61750.0 here.</w:t>
      </w:r>
    </w:p>
    <w:p>
      <w:r>
        <w:t>The City is Gainesville, and the State is GA. The cost of living index in this city and state is 97.0. The monthly rent price here is 1244.0. and the person of Tax Examiners and Collectors, and Revenue Agents occupation is having salary of 49880.0 here.</w:t>
      </w:r>
    </w:p>
    <w:p>
      <w:r>
        <w:t>The City is Gainesville, and the State is GA. The cost of living index in this city and state is 97.0. The monthly rent price here is 1244.0. and the person of Financial Specialists, All Other occupation is having salary of 50460.0 here.</w:t>
      </w:r>
    </w:p>
    <w:p>
      <w:r>
        <w:t>The City is Gainesville, and the State is GA. The cost of living index in this city and state is 97.0. The monthly rent price here is 1244.0. and the person of Computer and Mathematical Occupations occupation is having salary of 87690.0 here.</w:t>
      </w:r>
    </w:p>
    <w:p>
      <w:r>
        <w:t>The City is Gainesville, and the State is GA. The cost of living index in this city and state is 97.0. The monthly rent price here is 1244.0. and the person of Computer Systems Analysts occupation is having salary of 110130.0 here.</w:t>
      </w:r>
    </w:p>
    <w:p>
      <w:r>
        <w:t>The City is Gainesville, and the State is GA. The cost of living index in this city and state is 97.0. The monthly rent price here is 1244.0. and the person of Information Security Analysts occupation is having salary of 108310.0 here.</w:t>
      </w:r>
    </w:p>
    <w:p>
      <w:r>
        <w:t>The City is Gainesville, and the State is GA. The cost of living index in this city and state is 97.0. The monthly rent price here is 1244.0. and the person of Computer Network Support Specialists occupation is having salary of 50980.0 here.</w:t>
      </w:r>
    </w:p>
    <w:p>
      <w:r>
        <w:t>The City is Gainesville, and the State is GA. The cost of living index in this city and state is 97.0. The monthly rent price here is 1244.0. and the person of Computer User Support Specialists occupation is having salary of 52490.0 here.</w:t>
      </w:r>
    </w:p>
    <w:p>
      <w:r>
        <w:t>The City is Gainesville, and the State is GA. The cost of living index in this city and state is 97.0. The monthly rent price here is 1244.0. and the person of Computer Network Architects occupation is having salary of 132570.0 here.</w:t>
      </w:r>
    </w:p>
    <w:p>
      <w:r>
        <w:t>The City is Gainesville, and the State is GA. The cost of living index in this city and state is 97.0. The monthly rent price here is 1244.0. and the person of Database Administrators occupation is having salary of 118160.0 here.</w:t>
      </w:r>
    </w:p>
    <w:p>
      <w:r>
        <w:t>The City is Gainesville, and the State is GA. The cost of living index in this city and state is 97.0. The monthly rent price here is 1244.0. and the person of Network and Computer Systems Administrators occupation is having salary of 95570.0 here.</w:t>
      </w:r>
    </w:p>
    <w:p>
      <w:r>
        <w:t>The City is Gainesville, and the State is GA. The cost of living index in this city and state is 97.0. The monthly rent price here is 1244.0. and the person of Computer Programmers occupation is having salary of 79220.0 here.</w:t>
      </w:r>
    </w:p>
    <w:p>
      <w:r>
        <w:t>The City is Gainesville, and the State is GA. The cost of living index in this city and state is 97.0. The monthly rent price here is 1244.0. and the person of Software Developers occupation is having salary of 124960.0 here.</w:t>
      </w:r>
    </w:p>
    <w:p>
      <w:r>
        <w:t>The City is Gainesville, and the State is GA. The cost of living index in this city and state is 97.0. The monthly rent price here is 1244.0. and the person of Software Quality Assurance Analysts and Testers occupation is having salary of 97420.0 here.</w:t>
      </w:r>
    </w:p>
    <w:p>
      <w:r>
        <w:t>The City is Gainesville, and the State is GA. The cost of living index in this city and state is 97.0. The monthly rent price here is 1244.0. and the person of Computer Occupations, All Other occupation is having salary of 81390.0 here.</w:t>
      </w:r>
    </w:p>
    <w:p>
      <w:r>
        <w:t>The City is Gainesville, and the State is GA. The cost of living index in this city and state is 97.0. The monthly rent price here is 1244.0. and the person of Data Scientists occupation is having salary of 77670.0 here.</w:t>
      </w:r>
    </w:p>
    <w:p>
      <w:r>
        <w:t>The City is Gainesville, and the State is GA. The cost of living index in this city and state is 97.0. The monthly rent price here is 1244.0. and the person of Architecture and Engineering Occupations occupation is having salary of 77420.0 here.</w:t>
      </w:r>
    </w:p>
    <w:p>
      <w:r>
        <w:t>The City is Gainesville, and the State is GA. The cost of living index in this city and state is 97.0. The monthly rent price here is 1244.0. and the person of Surveyors occupation is having salary of 60530.0 here.</w:t>
      </w:r>
    </w:p>
    <w:p>
      <w:r>
        <w:t>The City is Gainesville, and the State is GA. The cost of living index in this city and state is 97.0. The monthly rent price here is 1244.0. and the person of Civil Engineers occupation is having salary of 75730.0 here.</w:t>
      </w:r>
    </w:p>
    <w:p>
      <w:r>
        <w:t>The City is Gainesville, and the State is GA. The cost of living index in this city and state is 97.0. The monthly rent price here is 1244.0. and the person of Electrical Engineers occupation is having salary of 110270.0 here.</w:t>
      </w:r>
    </w:p>
    <w:p>
      <w:r>
        <w:t>The City is Gainesville, and the State is GA. The cost of living index in this city and state is 97.0. The monthly rent price here is 1244.0. and the person of Industrial Engineers occupation is having salary of 92100.0 here.</w:t>
      </w:r>
    </w:p>
    <w:p>
      <w:r>
        <w:t>The City is Gainesville, and the State is GA. The cost of living index in this city and state is 97.0. The monthly rent price here is 1244.0. and the person of Mechanical Engineers occupation is having salary of 84590.0 here.</w:t>
      </w:r>
    </w:p>
    <w:p>
      <w:r>
        <w:t>The City is Gainesville, and the State is GA. The cost of living index in this city and state is 97.0. The monthly rent price here is 1244.0. and the person of Engineers, All Other occupation is having salary of 101690.0 here.</w:t>
      </w:r>
    </w:p>
    <w:p>
      <w:r>
        <w:t>The City is Gainesville, and the State is GA. The cost of living index in this city and state is 97.0. The monthly rent price here is 1244.0. and the person of Architectural and Civil Drafters occupation is having salary of 62270.0 here.</w:t>
      </w:r>
    </w:p>
    <w:p>
      <w:r>
        <w:t>The City is Gainesville, and the State is GA. The cost of living index in this city and state is 97.0. The monthly rent price here is 1244.0. and the person of Civil Engineering Technologists and Technicians occupation is having salary of 54000.0 here.</w:t>
      </w:r>
    </w:p>
    <w:p>
      <w:r>
        <w:t>The City is Gainesville, and the State is GA. The cost of living index in this city and state is 97.0. The monthly rent price here is 1244.0. and the person of Industrial Engineering Technologists and Technicians occupation is having salary of 59700.0 here.</w:t>
      </w:r>
    </w:p>
    <w:p>
      <w:r>
        <w:t>The City is Gainesville, and the State is GA. The cost of living index in this city and state is 97.0. The monthly rent price here is 1244.0. and the person of Engineering Technologists and Technicians, Except Drafters, All Other occupation is having salary of 57180.0 here.</w:t>
      </w:r>
    </w:p>
    <w:p>
      <w:r>
        <w:t>The City is Gainesville, and the State is GA. The cost of living index in this city and state is 97.0. The monthly rent price here is 1244.0. and the person of Life, Physical, and Social Science Occupations occupation is having salary of 61090.0 here.</w:t>
      </w:r>
    </w:p>
    <w:p>
      <w:r>
        <w:t>The City is Gainesville, and the State is GA. The cost of living index in this city and state is 97.0. The monthly rent price here is 1244.0. and the person of Food Scientists and Technologists occupation is having salary of 36620.0 here.</w:t>
      </w:r>
    </w:p>
    <w:p>
      <w:r>
        <w:t>The City is Gainesville, and the State is GA. The cost of living index in this city and state is 97.0. The monthly rent price here is 1244.0. and the person of Chemists occupation is having salary of 99270.0 here.</w:t>
      </w:r>
    </w:p>
    <w:p>
      <w:r>
        <w:t>The City is Gainesville, and the State is GA. The cost of living index in this city and state is 97.0. The monthly rent price here is 1244.0. and the person of Food Science Technicians occupation is having salary of 41220.0 here.</w:t>
      </w:r>
    </w:p>
    <w:p>
      <w:r>
        <w:t>The City is Gainesville, and the State is GA. The cost of living index in this city and state is 97.0. The monthly rent price here is 1244.0. and the person of Life, Physical, and Social Science Technicians, All Other occupation is having salary of 47910.0 here.</w:t>
      </w:r>
    </w:p>
    <w:p>
      <w:r>
        <w:t>The City is Gainesville, and the State is GA. The cost of living index in this city and state is 97.0. The monthly rent price here is 1244.0. and the person of Occupational Health and Safety Specialists occupation is having salary of 74990.0 here.</w:t>
      </w:r>
    </w:p>
    <w:p>
      <w:r>
        <w:t>The City is Gainesville, and the State is GA. The cost of living index in this city and state is 97.0. The monthly rent price here is 1244.0. and the person of Community and Social Service Occupations occupation is having salary of 52970.0 here.</w:t>
      </w:r>
    </w:p>
    <w:p>
      <w:r>
        <w:t>The City is Gainesville, and the State is GA. The cost of living index in this city and state is 97.0. The monthly rent price here is 1244.0. and the person of Educational, Guidance, and Career Counselors and Advisors occupation is having salary of 62170.0 here.</w:t>
      </w:r>
    </w:p>
    <w:p>
      <w:r>
        <w:t>The City is Gainesville, and the State is GA. The cost of living index in this city and state is 97.0. The monthly rent price here is 1244.0. and the person of Substance Abuse, Behavioral Disorder, and Mental Health Counselors occupation is having salary of 66190.0 here.</w:t>
      </w:r>
    </w:p>
    <w:p>
      <w:r>
        <w:t>The City is Gainesville, and the State is GA. The cost of living index in this city and state is 97.0. The monthly rent price here is 1244.0. and the person of Counselors, All Other occupation is having salary of 59340.0 here.</w:t>
      </w:r>
    </w:p>
    <w:p>
      <w:r>
        <w:t>The City is Gainesville, and the State is GA. The cost of living index in this city and state is 97.0. The monthly rent price here is 1244.0. and the person of Child, Family, and School Social Workers occupation is having salary of 46630.0 here.</w:t>
      </w:r>
    </w:p>
    <w:p>
      <w:r>
        <w:t>The City is Gainesville, and the State is GA. The cost of living index in this city and state is 97.0. The monthly rent price here is 1244.0. and the person of Healthcare Social Workers occupation is having salary of 65950.0 here.</w:t>
      </w:r>
    </w:p>
    <w:p>
      <w:r>
        <w:t>The City is Gainesville, and the State is GA. The cost of living index in this city and state is 97.0. The monthly rent price here is 1244.0. and the person of Mental Health and Substance Abuse Social Workers occupation is having salary of 52570.0 here.</w:t>
      </w:r>
    </w:p>
    <w:p>
      <w:r>
        <w:t>The City is Gainesville, and the State is GA. The cost of living index in this city and state is 97.0. The monthly rent price here is 1244.0. and the person of Health Education Specialists occupation is having salary of 71060.0 here.</w:t>
      </w:r>
    </w:p>
    <w:p>
      <w:r>
        <w:t>The City is Gainesville, and the State is GA. The cost of living index in this city and state is 97.0. The monthly rent price here is 1244.0. and the person of Probation Officers and Correctional Treatment Specialists occupation is having salary of 56980.0 here.</w:t>
      </w:r>
    </w:p>
    <w:p>
      <w:r>
        <w:t>The City is Gainesville, and the State is GA. The cost of living index in this city and state is 97.0. The monthly rent price here is 1244.0. and the person of Social and Human Service Assistants occupation is having salary of 40000.0 here.</w:t>
      </w:r>
    </w:p>
    <w:p>
      <w:r>
        <w:t>The City is Gainesville, and the State is GA. The cost of living index in this city and state is 97.0. The monthly rent price here is 1244.0. and the person of Community and Social Service Specialists, All Other occupation is having salary of 39300.0 here.</w:t>
      </w:r>
    </w:p>
    <w:p>
      <w:r>
        <w:t>The City is Gainesville, and the State is GA. The cost of living index in this city and state is 97.0. The monthly rent price here is 1244.0. and the person of Legal Occupations occupation is having salary of 52000.0 here.</w:t>
      </w:r>
    </w:p>
    <w:p>
      <w:r>
        <w:t>The City is Gainesville, and the State is GA. The cost of living index in this city and state is 97.0. The monthly rent price here is 1244.0. and the person of Lawyers occupation is having salary of 52000.0 here.</w:t>
      </w:r>
    </w:p>
    <w:p>
      <w:r>
        <w:t>The City is Gainesville, and the State is GA. The cost of living index in this city and state is 97.0. The monthly rent price here is 1244.0. and the person of Judges, Magistrate Judges, and Magistrates occupation is having salary of 141790.0 here.</w:t>
      </w:r>
    </w:p>
    <w:p>
      <w:r>
        <w:t>The City is Gainesville, and the State is GA. The cost of living index in this city and state is 97.0. The monthly rent price here is 1244.0. and the person of Paralegals and Legal Assistants occupation is having salary of 47390.0 here.</w:t>
      </w:r>
    </w:p>
    <w:p>
      <w:r>
        <w:t>The City is Gainesville, and the State is GA. The cost of living index in this city and state is 97.0. The monthly rent price here is 1244.0. and the person of Educational Instruction and Library Occupations occupation is having salary of 60180.0 here.</w:t>
      </w:r>
    </w:p>
    <w:p>
      <w:r>
        <w:t>The City is Gainesville, and the State is GA. The cost of living index in this city and state is 97.0. The monthly rent price here is 1244.0. and the person of Mathematical Science Teachers, Postsecondary occupation is having salary of 65670.0 here.</w:t>
      </w:r>
    </w:p>
    <w:p>
      <w:r>
        <w:t>The City is Gainesville, and the State is GA. The cost of living index in this city and state is 97.0. The monthly rent price here is 1244.0. and the person of Career/Technical Education Teachers, Postsecondary occupation is having salary of 48700.0 here.</w:t>
      </w:r>
    </w:p>
    <w:p>
      <w:r>
        <w:t>The City is Gainesville, and the State is GA. The cost of living index in this city and state is 97.0. The monthly rent price here is 1244.0. and the person of Postsecondary Teachers, All Other occupation is having salary of 43230.0 here.</w:t>
      </w:r>
    </w:p>
    <w:p>
      <w:r>
        <w:t>The City is Gainesville, and the State is GA. The cost of living index in this city and state is 97.0. The monthly rent price here is 1244.0. and the person of Preschool Teachers, Except Special Education occupation is having salary of 41180.0 here.</w:t>
      </w:r>
    </w:p>
    <w:p>
      <w:r>
        <w:t>The City is Gainesville, and the State is GA. The cost of living index in this city and state is 97.0. The monthly rent price here is 1244.0. and the person of Kindergarten Teachers, Except Special Education occupation is having salary of 62280.0 here.</w:t>
      </w:r>
    </w:p>
    <w:p>
      <w:r>
        <w:t>The City is Gainesville, and the State is GA. The cost of living index in this city and state is 97.0. The monthly rent price here is 1244.0. and the person of Elementary School Teachers, Except Special Education occupation is having salary of 65260.0 here.</w:t>
      </w:r>
    </w:p>
    <w:p>
      <w:r>
        <w:t>The City is Gainesville, and the State is GA. The cost of living index in this city and state is 97.0. The monthly rent price here is 1244.0. and the person of Middle School Teachers, Except Special and Career/Technical Education occupation is having salary of 64400.0 here.</w:t>
      </w:r>
    </w:p>
    <w:p>
      <w:r>
        <w:t>The City is Gainesville, and the State is GA. The cost of living index in this city and state is 97.0. The monthly rent price here is 1244.0. and the person of Secondary School Teachers, Except Special and Career/Technical Education occupation is having salary of 60670.0 here.</w:t>
      </w:r>
    </w:p>
    <w:p>
      <w:r>
        <w:t>The City is Gainesville, and the State is GA. The cost of living index in this city and state is 97.0. The monthly rent price here is 1244.0. and the person of Career/Technical Education Teachers, Secondary School occupation is having salary of 68500.0 here.</w:t>
      </w:r>
    </w:p>
    <w:p>
      <w:r>
        <w:t>The City is Gainesville, and the State is GA. The cost of living index in this city and state is 97.0. The monthly rent price here is 1244.0. and the person of Special Education Teachers, Kindergarten and Elementary School occupation is having salary of 61090.0 here.</w:t>
      </w:r>
    </w:p>
    <w:p>
      <w:r>
        <w:t>The City is Gainesville, and the State is GA. The cost of living index in this city and state is 97.0. The monthly rent price here is 1244.0. and the person of Special Education Teachers, Middle School occupation is having salary of 62430.0 here.</w:t>
      </w:r>
    </w:p>
    <w:p>
      <w:r>
        <w:t>The City is Gainesville, and the State is GA. The cost of living index in this city and state is 97.0. The monthly rent price here is 1244.0. and the person of Special Education Teachers, Secondary School occupation is having salary of 60200.0 here.</w:t>
      </w:r>
    </w:p>
    <w:p>
      <w:r>
        <w:t>The City is Gainesville, and the State is GA. The cost of living index in this city and state is 97.0. The monthly rent price here is 1244.0. and the person of Self-Enrichment Teachers occupation is having salary of 49760.0 here.</w:t>
      </w:r>
    </w:p>
    <w:p>
      <w:r>
        <w:t>The City is Gainesville, and the State is GA. The cost of living index in this city and state is 97.0. The monthly rent price here is 1244.0. and the person of Substitute Teachers, Short-Term occupation is having salary of 38320.0 here.</w:t>
      </w:r>
    </w:p>
    <w:p>
      <w:r>
        <w:t>The City is Gainesville, and the State is GA. The cost of living index in this city and state is 97.0. The monthly rent price here is 1244.0. and the person of Tutors occupation is having salary of 47550.0 here.</w:t>
      </w:r>
    </w:p>
    <w:p>
      <w:r>
        <w:t>The City is Gainesville, and the State is GA. The cost of living index in this city and state is 97.0. The monthly rent price here is 1244.0. and the person of Teachers and Instructors, All Other occupation is having salary of 47590.0 here.</w:t>
      </w:r>
    </w:p>
    <w:p>
      <w:r>
        <w:t>The City is Gainesville, and the State is GA. The cost of living index in this city and state is 97.0. The monthly rent price here is 1244.0. and the person of Librarians and Media Collections Specialists occupation is having salary of 70000.0 here.</w:t>
      </w:r>
    </w:p>
    <w:p>
      <w:r>
        <w:t>The City is Gainesville, and the State is GA. The cost of living index in this city and state is 97.0. The monthly rent price here is 1244.0. and the person of Instructional Coordinators occupation is having salary of 77680.0 here.</w:t>
      </w:r>
    </w:p>
    <w:p>
      <w:r>
        <w:t>The City is Gainesville, and the State is GA. The cost of living index in this city and state is 97.0. The monthly rent price here is 1244.0. and the person of Teaching Assistants, Except Postsecondary occupation is having salary of 27370.0 here.</w:t>
      </w:r>
    </w:p>
    <w:p>
      <w:r>
        <w:t>The City is Gainesville, and the State is GA. The cost of living index in this city and state is 97.0. The monthly rent price here is 1244.0. and the person of Educational Instruction and Library Workers, All Other occupation is having salary of 32420.0 here.</w:t>
      </w:r>
    </w:p>
    <w:p>
      <w:r>
        <w:t>The City is Gainesville, and the State is GA. The cost of living index in this city and state is 97.0. The monthly rent price here is 1244.0. and the person of Arts, Design, Entertainment, Sports, and Media Occupations occupation is having salary of 43440.0 here.</w:t>
      </w:r>
    </w:p>
    <w:p>
      <w:r>
        <w:t>The City is Gainesville, and the State is GA. The cost of living index in this city and state is 97.0. The monthly rent price here is 1244.0. and the person of Graphic Designers occupation is having salary of 55800.0 here.</w:t>
      </w:r>
    </w:p>
    <w:p>
      <w:r>
        <w:t>The City is Gainesville, and the State is GA. The cost of living index in this city and state is 97.0. The monthly rent price here is 1244.0. and the person of Merchandise Displayers and Window Trimmers occupation is having salary of 37060.0 here.</w:t>
      </w:r>
    </w:p>
    <w:p>
      <w:r>
        <w:t>The City is Gainesville, and the State is GA. The cost of living index in this city and state is 97.0. The monthly rent price here is 1244.0. and the person of Athletes and Sports Competitors occupation is having salary of 39700.0 here.</w:t>
      </w:r>
    </w:p>
    <w:p>
      <w:r>
        <w:t>The City is Gainesville, and the State is GA. The cost of living index in this city and state is 97.0. The monthly rent price here is 1244.0. and the person of Coaches and Scouts occupation is having salary of 44140.0 here.</w:t>
      </w:r>
    </w:p>
    <w:p>
      <w:r>
        <w:t>The City is Gainesville, and the State is GA. The cost of living index in this city and state is 97.0. The monthly rent price here is 1244.0. and the person of Public Relations Specialists occupation is having salary of 59780.0 here.</w:t>
      </w:r>
    </w:p>
    <w:p>
      <w:r>
        <w:t>The City is Gainesville, and the State is GA. The cost of living index in this city and state is 97.0. The monthly rent price here is 1244.0. and the person of Healthcare Practitioners and Technical Occupations occupation is having salary of 84620.0 here.</w:t>
      </w:r>
    </w:p>
    <w:p>
      <w:r>
        <w:t>The City is Gainesville, and the State is GA. The cost of living index in this city and state is 97.0. The monthly rent price here is 1244.0. and the person of Chiropractors occupation is having salary of 59790.0 here.</w:t>
      </w:r>
    </w:p>
    <w:p>
      <w:r>
        <w:t>The City is Gainesville, and the State is GA. The cost of living index in this city and state is 97.0. The monthly rent price here is 1244.0. and the person of Dentists, General occupation is having salary of 170230.0 here.</w:t>
      </w:r>
    </w:p>
    <w:p>
      <w:r>
        <w:t>The City is Gainesville, and the State is GA. The cost of living index in this city and state is 97.0. The monthly rent price here is 1244.0. and the person of Dietitians and Nutritionists occupation is having salary of 76300.0 here.</w:t>
      </w:r>
    </w:p>
    <w:p>
      <w:r>
        <w:t>The City is Gainesville, and the State is GA. The cost of living index in this city and state is 97.0. The monthly rent price here is 1244.0. and the person of Pharmacists occupation is having salary of 130960.0 here.</w:t>
      </w:r>
    </w:p>
    <w:p>
      <w:r>
        <w:t>The City is Gainesville, and the State is GA. The cost of living index in this city and state is 97.0. The monthly rent price here is 1244.0. and the person of Physician Assistants occupation is having salary of 111380.0 here.</w:t>
      </w:r>
    </w:p>
    <w:p>
      <w:r>
        <w:t>The City is Gainesville, and the State is GA. The cost of living index in this city and state is 97.0. The monthly rent price here is 1244.0. and the person of Occupational Therapists occupation is having salary of 84670.0 here.</w:t>
      </w:r>
    </w:p>
    <w:p>
      <w:r>
        <w:t>The City is Gainesville, and the State is GA. The cost of living index in this city and state is 97.0. The monthly rent price here is 1244.0. and the person of Physical Therapists occupation is having salary of 94350.0 here.</w:t>
      </w:r>
    </w:p>
    <w:p>
      <w:r>
        <w:t>The City is Gainesville, and the State is GA. The cost of living index in this city and state is 97.0. The monthly rent price here is 1244.0. and the person of Speech-Language Pathologists occupation is having salary of 80920.0 here.</w:t>
      </w:r>
    </w:p>
    <w:p>
      <w:r>
        <w:t>The City is Gainesville, and the State is GA. The cost of living index in this city and state is 97.0. The monthly rent price here is 1244.0. and the person of Veterinarians occupation is having salary of 119450.0 here.</w:t>
      </w:r>
    </w:p>
    <w:p>
      <w:r>
        <w:t>The City is Gainesville, and the State is GA. The cost of living index in this city and state is 97.0. The monthly rent price here is 1244.0. and the person of Nurse Practitioners occupation is having salary of 127100.0 here.</w:t>
      </w:r>
    </w:p>
    <w:p>
      <w:r>
        <w:t>The City is Gainesville, and the State is GA. The cost of living index in this city and state is 97.0. The monthly rent price here is 1244.0. and the person of Family Medicine Physicians occupation is having salary of 52000.0 here.</w:t>
      </w:r>
    </w:p>
    <w:p>
      <w:r>
        <w:t>The City is Gainesville, and the State is GA. The cost of living index in this city and state is 97.0. The monthly rent price here is 1244.0. and the person of Physicians, All Other occupation is having salary of 125810.0 here.</w:t>
      </w:r>
    </w:p>
    <w:p>
      <w:r>
        <w:t>The City is Gainesville, and the State is GA. The cost of living index in this city and state is 97.0. The monthly rent price here is 1244.0. and the person of Dental Hygienists occupation is having salary of 75220.0 here.</w:t>
      </w:r>
    </w:p>
    <w:p>
      <w:r>
        <w:t>The City is Gainesville, and the State is GA. The cost of living index in this city and state is 97.0. The monthly rent price here is 1244.0. and the person of Clinical Laboratory Technologists and Technicians occupation is having salary of 61000.0 here.</w:t>
      </w:r>
    </w:p>
    <w:p>
      <w:r>
        <w:t>The City is Gainesville, and the State is GA. The cost of living index in this city and state is 97.0. The monthly rent price here is 1244.0. and the person of Radiologic Technologists and Technicians occupation is having salary of 68830.0 here.</w:t>
      </w:r>
    </w:p>
    <w:p>
      <w:r>
        <w:t>The City is Gainesville, and the State is GA. The cost of living index in this city and state is 97.0. The monthly rent price here is 1244.0. and the person of Magnetic Resonance Imaging Technologists occupation is having salary of 52000.0 here.</w:t>
      </w:r>
    </w:p>
    <w:p>
      <w:r>
        <w:t>The City is Gainesville, and the State is GA. The cost of living index in this city and state is 97.0. The monthly rent price here is 1244.0. and the person of Emergency Medical Technicians occupation is having salary of 38640.0 here.</w:t>
      </w:r>
    </w:p>
    <w:p>
      <w:r>
        <w:t>The City is Gainesville, and the State is GA. The cost of living index in this city and state is 97.0. The monthly rent price here is 1244.0. and the person of Paramedics occupation is having salary of 51120.0 here.</w:t>
      </w:r>
    </w:p>
    <w:p>
      <w:r>
        <w:t>The City is Gainesville, and the State is GA. The cost of living index in this city and state is 97.0. The monthly rent price here is 1244.0. and the person of Pharmacy Technicians occupation is having salary of 37700.0 here.</w:t>
      </w:r>
    </w:p>
    <w:p>
      <w:r>
        <w:t>The City is Gainesville, and the State is GA. The cost of living index in this city and state is 97.0. The monthly rent price here is 1244.0. and the person of Veterinary Technologists and Technicians occupation is having salary of 39250.0 here.</w:t>
      </w:r>
    </w:p>
    <w:p>
      <w:r>
        <w:t>The City is Gainesville, and the State is GA. The cost of living index in this city and state is 97.0. The monthly rent price here is 1244.0. and the person of Ophthalmic Medical Technicians occupation is having salary of 37900.0 here.</w:t>
      </w:r>
    </w:p>
    <w:p>
      <w:r>
        <w:t>The City is Gainesville, and the State is GA. The cost of living index in this city and state is 97.0. The monthly rent price here is 1244.0. and the person of Licensed Practical and Licensed Vocational Nurses occupation is having salary of 61750.0 here.</w:t>
      </w:r>
    </w:p>
    <w:p>
      <w:r>
        <w:t>The City is Gainesville, and the State is GA. The cost of living index in this city and state is 97.0. The monthly rent price here is 1244.0. and the person of Medical Records Specialists occupation is having salary of 43230.0 here.</w:t>
      </w:r>
    </w:p>
    <w:p>
      <w:r>
        <w:t>The City is Gainesville, and the State is GA. The cost of living index in this city and state is 97.0. The monthly rent price here is 1244.0. and the person of Opticians, Dispensing occupation is having salary of 43680.0 here.</w:t>
      </w:r>
    </w:p>
    <w:p>
      <w:r>
        <w:t>The City is Gainesville, and the State is GA. The cost of living index in this city and state is 97.0. The monthly rent price here is 1244.0. and the person of Health Technologists and Technicians, All Other occupation is having salary of 50790.0 here.</w:t>
      </w:r>
    </w:p>
    <w:p>
      <w:r>
        <w:t>The City is Gainesville, and the State is GA. The cost of living index in this city and state is 97.0. The monthly rent price here is 1244.0. and the person of Surgical Assistants occupation is having salary of 39150.0 here.</w:t>
      </w:r>
    </w:p>
    <w:p>
      <w:r>
        <w:t>The City is Gainesville, and the State is GA. The cost of living index in this city and state is 97.0. The monthly rent price here is 1244.0. and the person of Healthcare Practitioners and Technical Workers, All Other occupation is having salary of 58140.0 here.</w:t>
      </w:r>
    </w:p>
    <w:p>
      <w:r>
        <w:t>The City is Gainesville, and the State is GA. The cost of living index in this city and state is 97.0. The monthly rent price here is 1244.0. and the person of Healthcare Support Occupations occupation is having salary of 39550.0 here.</w:t>
      </w:r>
    </w:p>
    <w:p>
      <w:r>
        <w:t>The City is Gainesville, and the State is GA. The cost of living index in this city and state is 97.0. The monthly rent price here is 1244.0. and the person of Home Health and Personal Care Aides occupation is having salary of 29950.0 here.</w:t>
      </w:r>
    </w:p>
    <w:p>
      <w:r>
        <w:t>The City is Gainesville, and the State is GA. The cost of living index in this city and state is 97.0. The monthly rent price here is 1244.0. and the person of Nursing Assistants occupation is having salary of 40210.0 here.</w:t>
      </w:r>
    </w:p>
    <w:p>
      <w:r>
        <w:t>The City is Gainesville, and the State is GA. The cost of living index in this city and state is 97.0. The monthly rent price here is 1244.0. and the person of Physical Therapist Assistants occupation is having salary of 64230.0 here.</w:t>
      </w:r>
    </w:p>
    <w:p>
      <w:r>
        <w:t>The City is Gainesville, and the State is GA. The cost of living index in this city and state is 97.0. The monthly rent price here is 1244.0. and the person of Massage Therapists occupation is having salary of 50080.0 here.</w:t>
      </w:r>
    </w:p>
    <w:p>
      <w:r>
        <w:t>The City is Gainesville, and the State is GA. The cost of living index in this city and state is 97.0. The monthly rent price here is 1244.0. and the person of Dental Assistants occupation is having salary of 44440.0 here.</w:t>
      </w:r>
    </w:p>
    <w:p>
      <w:r>
        <w:t>The City is Gainesville, and the State is GA. The cost of living index in this city and state is 97.0. The monthly rent price here is 1244.0. and the person of Medical Assistants occupation is having salary of 39570.0 here.</w:t>
      </w:r>
    </w:p>
    <w:p>
      <w:r>
        <w:t>The City is Gainesville, and the State is GA. The cost of living index in this city and state is 97.0. The monthly rent price here is 1244.0. and the person of Veterinary Assistants and Laboratory Animal Caretakers occupation is having salary of 34420.0 here.</w:t>
      </w:r>
    </w:p>
    <w:p>
      <w:r>
        <w:t>The City is Gainesville, and the State is GA. The cost of living index in this city and state is 97.0. The monthly rent price here is 1244.0. and the person of Phlebotomists occupation is having salary of 37890.0 here.</w:t>
      </w:r>
    </w:p>
    <w:p>
      <w:r>
        <w:t>The City is Gainesville, and the State is GA. The cost of living index in this city and state is 97.0. The monthly rent price here is 1244.0. and the person of Protective Service Occupations occupation is having salary of 48190.0 here.</w:t>
      </w:r>
    </w:p>
    <w:p>
      <w:r>
        <w:t>The City is Gainesville, and the State is GA. The cost of living index in this city and state is 97.0. The monthly rent price here is 1244.0. and the person of First-Line Supervisors of Police and Detectives occupation is having salary of 80370.0 here.</w:t>
      </w:r>
    </w:p>
    <w:p>
      <w:r>
        <w:t>The City is Gainesville, and the State is GA. The cost of living index in this city and state is 97.0. The monthly rent price here is 1244.0. and the person of First-Line Supervisors of Firefighting and Prevention Workers occupation is having salary of 82920.0 here.</w:t>
      </w:r>
    </w:p>
    <w:p>
      <w:r>
        <w:t>The City is Gainesville, and the State is GA. The cost of living index in this city and state is 97.0. The monthly rent price here is 1244.0. and the person of First-Line Supervisors of Security Workers occupation is having salary of 55260.0 here.</w:t>
      </w:r>
    </w:p>
    <w:p>
      <w:r>
        <w:t>The City is Gainesville, and the State is GA. The cost of living index in this city and state is 97.0. The monthly rent price here is 1244.0. and the person of Firefighters occupation is having salary of 46350.0 here.</w:t>
      </w:r>
    </w:p>
    <w:p>
      <w:r>
        <w:t>The City is Gainesville, and the State is GA. The cost of living index in this city and state is 97.0. The monthly rent price here is 1244.0. and the person of Bailiffs occupation is having salary of 25920.0 here.</w:t>
      </w:r>
    </w:p>
    <w:p>
      <w:r>
        <w:t>The City is Gainesville, and the State is GA. The cost of living index in this city and state is 97.0. The monthly rent price here is 1244.0. and the person of Correctional Officers and Jailers occupation is having salary of 48190.0 here.</w:t>
      </w:r>
    </w:p>
    <w:p>
      <w:r>
        <w:t>The City is Gainesville, and the State is GA. The cost of living index in this city and state is 97.0. The monthly rent price here is 1244.0. and the person of Detectives and Criminal Investigators occupation is having salary of 66760.0 here.</w:t>
      </w:r>
    </w:p>
    <w:p>
      <w:r>
        <w:t>The City is Gainesville, and the State is GA. The cost of living index in this city and state is 97.0. The monthly rent price here is 1244.0. and the person of Police and Sheriff's Patrol Officers occupation is having salary of 60730.0 here.</w:t>
      </w:r>
    </w:p>
    <w:p>
      <w:r>
        <w:t>The City is Gainesville, and the State is GA. The cost of living index in this city and state is 97.0. The monthly rent price here is 1244.0. and the person of Private Detectives and Investigators occupation is having salary of 41140.0 here.</w:t>
      </w:r>
    </w:p>
    <w:p>
      <w:r>
        <w:t>The City is Gainesville, and the State is GA. The cost of living index in this city and state is 97.0. The monthly rent price here is 1244.0. and the person of Security Guards occupation is having salary of 37210.0 here.</w:t>
      </w:r>
    </w:p>
    <w:p>
      <w:r>
        <w:t>The City is Gainesville, and the State is GA. The cost of living index in this city and state is 97.0. The monthly rent price here is 1244.0. and the person of Lifeguards, Ski Patrol, and Other Recreational Protective Service Workers occupation is having salary of 26960.0 here.</w:t>
      </w:r>
    </w:p>
    <w:p>
      <w:r>
        <w:t>The City is Gainesville, and the State is GA. The cost of living index in this city and state is 97.0. The monthly rent price here is 1244.0. and the person of Food Preparation and Serving Related Occupations occupation is having salary of 28360.0 here.</w:t>
      </w:r>
    </w:p>
    <w:p>
      <w:r>
        <w:t>The City is Gainesville, and the State is GA. The cost of living index in this city and state is 97.0. The monthly rent price here is 1244.0. and the person of Chefs and Head Cooks occupation is having salary of 45740.0 here.</w:t>
      </w:r>
    </w:p>
    <w:p>
      <w:r>
        <w:t>The City is Gainesville, and the State is GA. The cost of living index in this city and state is 97.0. The monthly rent price here is 1244.0. and the person of First-Line Supervisors of Food Preparation and Serving Workers occupation is having salary of 37280.0 here.</w:t>
      </w:r>
    </w:p>
    <w:p>
      <w:r>
        <w:t>The City is Gainesville, and the State is GA. The cost of living index in this city and state is 97.0. The monthly rent price here is 1244.0. and the person of Cooks, Institution and Cafeteria occupation is having salary of 36950.0 here.</w:t>
      </w:r>
    </w:p>
    <w:p>
      <w:r>
        <w:t>The City is Gainesville, and the State is GA. The cost of living index in this city and state is 97.0. The monthly rent price here is 1244.0. and the person of Cooks, Restaurant occupation is having salary of 35020.0 here.</w:t>
      </w:r>
    </w:p>
    <w:p>
      <w:r>
        <w:t>The City is Gainesville, and the State is GA. The cost of living index in this city and state is 97.0. The monthly rent price here is 1244.0. and the person of Cooks, Short Order occupation is having salary of 26620.0 here.</w:t>
      </w:r>
    </w:p>
    <w:p>
      <w:r>
        <w:t>The City is Gainesville, and the State is GA. The cost of living index in this city and state is 97.0. The monthly rent price here is 1244.0. and the person of Food Preparation Workers occupation is having salary of 34090.0 here.</w:t>
      </w:r>
    </w:p>
    <w:p>
      <w:r>
        <w:t>The City is Gainesville, and the State is GA. The cost of living index in this city and state is 97.0. The monthly rent price here is 1244.0. and the person of Bartenders occupation is having salary of 24960.0 here.</w:t>
      </w:r>
    </w:p>
    <w:p>
      <w:r>
        <w:t>The City is Gainesville, and the State is GA. The cost of living index in this city and state is 97.0. The monthly rent price here is 1244.0. and the person of Fast Food and Counter Workers occupation is having salary of 26730.0 here.</w:t>
      </w:r>
    </w:p>
    <w:p>
      <w:r>
        <w:t>The City is Gainesville, and the State is GA. The cost of living index in this city and state is 97.0. The monthly rent price here is 1244.0. and the person of Waiters and Waitresses occupation is having salary of 19650.0 here.</w:t>
      </w:r>
    </w:p>
    <w:p>
      <w:r>
        <w:t>The City is Gainesville, and the State is GA. The cost of living index in this city and state is 97.0. The monthly rent price here is 1244.0. and the person of Food Servers, Nonrestaurant occupation is having salary of 32130.0 here.</w:t>
      </w:r>
    </w:p>
    <w:p>
      <w:r>
        <w:t>The City is Gainesville, and the State is GA. The cost of living index in this city and state is 97.0. The monthly rent price here is 1244.0. and the person of Dining Room and Cafeteria Attendants and Bartender Helpers occupation is having salary of 27590.0 here.</w:t>
      </w:r>
    </w:p>
    <w:p>
      <w:r>
        <w:t>The City is Gainesville, and the State is GA. The cost of living index in this city and state is 97.0. The monthly rent price here is 1244.0. and the person of Dishwashers occupation is having salary of 29640.0 here.</w:t>
      </w:r>
    </w:p>
    <w:p>
      <w:r>
        <w:t>The City is Gainesville, and the State is GA. The cost of living index in this city and state is 97.0. The monthly rent price here is 1244.0. and the person of Building and Grounds Cleaning and Maintenance Occupations occupation is having salary of 34500.0 here.</w:t>
      </w:r>
    </w:p>
    <w:p>
      <w:r>
        <w:t>The City is Gainesville, and the State is GA. The cost of living index in this city and state is 97.0. The monthly rent price here is 1244.0. and the person of First-Line Supervisors of Housekeeping and Janitorial Workers occupation is having salary of 42790.0 here.</w:t>
      </w:r>
    </w:p>
    <w:p>
      <w:r>
        <w:t>The City is Gainesville, and the State is GA. The cost of living index in this city and state is 97.0. The monthly rent price here is 1244.0. and the person of First-Line Supervisors of Landscaping, Lawn Service, and Groundskeeping Workers occupation is having salary of 47170.0 here.</w:t>
      </w:r>
    </w:p>
    <w:p>
      <w:r>
        <w:t>The City is Gainesville, and the State is GA. The cost of living index in this city and state is 97.0. The monthly rent price here is 1244.0. and the person of Janitors and Cleaners, Except Maids and Housekeeping Cleaners occupation is having salary of 31050.0 here.</w:t>
      </w:r>
    </w:p>
    <w:p>
      <w:r>
        <w:t>The City is Gainesville, and the State is GA. The cost of living index in this city and state is 97.0. The monthly rent price here is 1244.0. and the person of Maids and Housekeeping Cleaners occupation is having salary of 29120.0 here.</w:t>
      </w:r>
    </w:p>
    <w:p>
      <w:r>
        <w:t>The City is Gainesville, and the State is GA. The cost of living index in this city and state is 97.0. The monthly rent price here is 1244.0. and the person of Pest Control Workers occupation is having salary of 45480.0 here.</w:t>
      </w:r>
    </w:p>
    <w:p>
      <w:r>
        <w:t>The City is Gainesville, and the State is GA. The cost of living index in this city and state is 97.0. The monthly rent price here is 1244.0. and the person of Landscaping and Groundskeeping Workers occupation is having salary of 36290.0 here.</w:t>
      </w:r>
    </w:p>
    <w:p>
      <w:r>
        <w:t>The City is Gainesville, and the State is GA. The cost of living index in this city and state is 97.0. The monthly rent price here is 1244.0. and the person of Personal Care and Service Occupations occupation is having salary of 28910.0 here.</w:t>
      </w:r>
    </w:p>
    <w:p>
      <w:r>
        <w:t>The City is Gainesville, and the State is GA. The cost of living index in this city and state is 97.0. The monthly rent price here is 1244.0. and the person of First-Line Supervisors of Entertainment and Recreation Workers, Except Gambling Services occupation is having salary of 52050.0 here.</w:t>
      </w:r>
    </w:p>
    <w:p>
      <w:r>
        <w:t>The City is Gainesville, and the State is GA. The cost of living index in this city and state is 97.0. The monthly rent price here is 1244.0. and the person of First-Line Supervisors of Personal Service Workers occupation is having salary of 42210.0 here.</w:t>
      </w:r>
    </w:p>
    <w:p>
      <w:r>
        <w:t>The City is Gainesville, and the State is GA. The cost of living index in this city and state is 97.0. The monthly rent price here is 1244.0. and the person of Animal Caretakers occupation is having salary of 29120.0 here.</w:t>
      </w:r>
    </w:p>
    <w:p>
      <w:r>
        <w:t>The City is Gainesville, and the State is GA. The cost of living index in this city and state is 97.0. The monthly rent price here is 1244.0. and the person of Amusement and Recreation Attendants occupation is having salary of 23850.0 here.</w:t>
      </w:r>
    </w:p>
    <w:p>
      <w:r>
        <w:t>The City is Gainesville, and the State is GA. The cost of living index in this city and state is 97.0. The monthly rent price here is 1244.0. and the person of Hairdressers, Hairstylists, and Cosmetologists occupation is having salary of 29670.0 here.</w:t>
      </w:r>
    </w:p>
    <w:p>
      <w:r>
        <w:t>The City is Gainesville, and the State is GA. The cost of living index in this city and state is 97.0. The monthly rent price here is 1244.0. and the person of Exercise Trainers and Group Fitness Instructors occupation is having salary of 44920.0 here.</w:t>
      </w:r>
    </w:p>
    <w:p>
      <w:r>
        <w:t>The City is Gainesville, and the State is GA. The cost of living index in this city and state is 97.0. The monthly rent price here is 1244.0. and the person of Recreation Workers occupation is having salary of 29850.0 here.</w:t>
      </w:r>
    </w:p>
    <w:p>
      <w:r>
        <w:t>The City is Gainesville, and the State is GA. The cost of living index in this city and state is 97.0. The monthly rent price here is 1244.0. and the person of Personal Care and Service Workers, All Other occupation is having salary of 24080.0 here.</w:t>
      </w:r>
    </w:p>
    <w:p>
      <w:r>
        <w:t>The City is Gainesville, and the State is GA. The cost of living index in this city and state is 97.0. The monthly rent price here is 1244.0. and the person of Sales and Related Occupations occupation is having salary of 35210.0 here.</w:t>
      </w:r>
    </w:p>
    <w:p>
      <w:r>
        <w:t>The City is Gainesville, and the State is GA. The cost of living index in this city and state is 97.0. The monthly rent price here is 1244.0. and the person of First-Line Supervisors of Retail Sales Workers occupation is having salary of 44840.0 here.</w:t>
      </w:r>
    </w:p>
    <w:p>
      <w:r>
        <w:t>The City is Gainesville, and the State is GA. The cost of living index in this city and state is 97.0. The monthly rent price here is 1244.0. and the person of First-Line Supervisors of Non-Retail Sales Workers occupation is having salary of 71410.0 here.</w:t>
      </w:r>
    </w:p>
    <w:p>
      <w:r>
        <w:t>The City is Gainesville, and the State is GA. The cost of living index in this city and state is 97.0. The monthly rent price here is 1244.0. and the person of Cashiers occupation is having salary of 28410.0 here.</w:t>
      </w:r>
    </w:p>
    <w:p>
      <w:r>
        <w:t>The City is Gainesville, and the State is GA. The cost of living index in this city and state is 97.0. The monthly rent price here is 1244.0. and the person of Counter and Rental Clerks occupation is having salary of 34890.0 here.</w:t>
      </w:r>
    </w:p>
    <w:p>
      <w:r>
        <w:t>The City is Gainesville, and the State is GA. The cost of living index in this city and state is 97.0. The monthly rent price here is 1244.0. and the person of Parts Salespersons occupation is having salary of 42590.0 here.</w:t>
      </w:r>
    </w:p>
    <w:p>
      <w:r>
        <w:t>The City is Gainesville, and the State is GA. The cost of living index in this city and state is 97.0. The monthly rent price here is 1244.0. and the person of Retail Salespersons occupation is having salary of 30370.0 here.</w:t>
      </w:r>
    </w:p>
    <w:p>
      <w:r>
        <w:t>The City is Gainesville, and the State is GA. The cost of living index in this city and state is 97.0. The monthly rent price here is 1244.0. and the person of Advertising Sales Agents occupation is having salary of 40880.0 here.</w:t>
      </w:r>
    </w:p>
    <w:p>
      <w:r>
        <w:t>The City is Gainesville, and the State is GA. The cost of living index in this city and state is 97.0. The monthly rent price here is 1244.0. and the person of Insurance Sales Agents occupation is having salary of 46760.0 here.</w:t>
      </w:r>
    </w:p>
    <w:p>
      <w:r>
        <w:t>The City is Gainesville, and the State is GA. The cost of living index in this city and state is 97.0. The monthly rent price here is 1244.0. and the person of Securities, Commodities, and Financial Services Sales Agents occupation is having salary of 57000.0 here.</w:t>
      </w:r>
    </w:p>
    <w:p>
      <w:r>
        <w:t>The City is Gainesville, and the State is GA. The cost of living index in this city and state is 97.0. The monthly rent price here is 1244.0. and the person of Sales Representatives of Services, Except Advertising, Insurance, Financial Services, and Travel occupation is having salary of 50840.0 here.</w:t>
      </w:r>
    </w:p>
    <w:p>
      <w:r>
        <w:t>The City is Gainesville, and the State is GA. The cost of living index in this city and state is 97.0. The monthly rent price here is 1244.0. and the person of Sales Representatives, Wholesale and Manufacturing, Technical and Scientific Products occupation is having salary of 76550.0 here.</w:t>
      </w:r>
    </w:p>
    <w:p>
      <w:r>
        <w:t>The City is Gainesville, and the State is GA. The cost of living index in this city and state is 97.0. The monthly rent price here is 1244.0. and the person of Sales Representatives, Wholesale and Manufacturing, Except Technical and Scientific Products occupation is having salary of 64810.0 here.</w:t>
      </w:r>
    </w:p>
    <w:p>
      <w:r>
        <w:t>The City is Gainesville, and the State is GA. The cost of living index in this city and state is 97.0. The monthly rent price here is 1244.0. and the person of Real Estate Sales Agents occupation is having salary of 39010.0 here.</w:t>
      </w:r>
    </w:p>
    <w:p>
      <w:r>
        <w:t>The City is Gainesville, and the State is GA. The cost of living index in this city and state is 97.0. The monthly rent price here is 1244.0. and the person of Sales and Related Workers, All Other occupation is having salary of 53720.0 here.</w:t>
      </w:r>
    </w:p>
    <w:p>
      <w:r>
        <w:t>The City is Gainesville, and the State is GA. The cost of living index in this city and state is 97.0. The monthly rent price here is 1244.0. and the person of Office and Administrative Support Occupations occupation is having salary of 41440.0 here.</w:t>
      </w:r>
    </w:p>
    <w:p>
      <w:r>
        <w:t>The City is Gainesville, and the State is GA. The cost of living index in this city and state is 97.0. The monthly rent price here is 1244.0. and the person of First-Line Supervisors of Office and Administrative Support Workers occupation is having salary of 63340.0 here.</w:t>
      </w:r>
    </w:p>
    <w:p>
      <w:r>
        <w:t>The City is Gainesville, and the State is GA. The cost of living index in this city and state is 97.0. The monthly rent price here is 1244.0. and the person of Bill and Account Collectors occupation is having salary of 43880.0 here.</w:t>
      </w:r>
    </w:p>
    <w:p>
      <w:r>
        <w:t>The City is Gainesville, and the State is GA. The cost of living index in this city and state is 97.0. The monthly rent price here is 1244.0. and the person of Billing and Posting Clerks occupation is having salary of 41220.0 here.</w:t>
      </w:r>
    </w:p>
    <w:p>
      <w:r>
        <w:t>The City is Gainesville, and the State is GA. The cost of living index in this city and state is 97.0. The monthly rent price here is 1244.0. and the person of Bookkeeping, Accounting, and Auditing Clerks occupation is having salary of 45930.0 here.</w:t>
      </w:r>
    </w:p>
    <w:p>
      <w:r>
        <w:t>The City is Gainesville, and the State is GA. The cost of living index in this city and state is 97.0. The monthly rent price here is 1244.0. and the person of Payroll and Timekeeping Clerks occupation is having salary of 51420.0 here.</w:t>
      </w:r>
    </w:p>
    <w:p>
      <w:r>
        <w:t>The City is Gainesville, and the State is GA. The cost of living index in this city and state is 97.0. The monthly rent price here is 1244.0. and the person of Procurement Clerks occupation is having salary of 39090.0 here.</w:t>
      </w:r>
    </w:p>
    <w:p>
      <w:r>
        <w:t>The City is Gainesville, and the State is GA. The cost of living index in this city and state is 97.0. The monthly rent price here is 1244.0. and the person of Tellers occupation is having salary of 43930.0 here.</w:t>
      </w:r>
    </w:p>
    <w:p>
      <w:r>
        <w:t>The City is Gainesville, and the State is GA. The cost of living index in this city and state is 97.0. The monthly rent price here is 1244.0. and the person of Court, Municipal, and License Clerks occupation is having salary of 45720.0 here.</w:t>
      </w:r>
    </w:p>
    <w:p>
      <w:r>
        <w:t>The City is Gainesville, and the State is GA. The cost of living index in this city and state is 97.0. The monthly rent price here is 1244.0. and the person of Customer Service Representatives occupation is having salary of 36690.0 here.</w:t>
      </w:r>
    </w:p>
    <w:p>
      <w:r>
        <w:t>The City is Gainesville, and the State is GA. The cost of living index in this city and state is 97.0. The monthly rent price here is 1244.0. and the person of Eligibility Interviewers, Government Programs occupation is having salary of 37400.0 here.</w:t>
      </w:r>
    </w:p>
    <w:p>
      <w:r>
        <w:t>The City is Gainesville, and the State is GA. The cost of living index in this city and state is 97.0. The monthly rent price here is 1244.0. and the person of File Clerks occupation is having salary of 40360.0 here.</w:t>
      </w:r>
    </w:p>
    <w:p>
      <w:r>
        <w:t>The City is Gainesville, and the State is GA. The cost of living index in this city and state is 97.0. The monthly rent price here is 1244.0. and the person of Hotel, Motel, and Resort Desk Clerks occupation is having salary of 27910.0 here.</w:t>
      </w:r>
    </w:p>
    <w:p>
      <w:r>
        <w:t>The City is Gainesville, and the State is GA. The cost of living index in this city and state is 97.0. The monthly rent price here is 1244.0. and the person of Loan Interviewers and Clerks occupation is having salary of 45090.0 here.</w:t>
      </w:r>
    </w:p>
    <w:p>
      <w:r>
        <w:t>The City is Gainesville, and the State is GA. The cost of living index in this city and state is 97.0. The monthly rent price here is 1244.0. and the person of Order Clerks occupation is having salary of 45310.0 here.</w:t>
      </w:r>
    </w:p>
    <w:p>
      <w:r>
        <w:t>The City is Gainesville, and the State is GA. The cost of living index in this city and state is 97.0. The monthly rent price here is 1244.0. and the person of Human Resources Assistants, Except Payroll and Timekeeping occupation is having salary of 43070.0 here.</w:t>
      </w:r>
    </w:p>
    <w:p>
      <w:r>
        <w:t>The City is Gainesville, and the State is GA. The cost of living index in this city and state is 97.0. The monthly rent price here is 1244.0. and the person of Receptionists and Information Clerks occupation is having salary of 36160.0 here.</w:t>
      </w:r>
    </w:p>
    <w:p>
      <w:r>
        <w:t>The City is Gainesville, and the State is GA. The cost of living index in this city and state is 97.0. The monthly rent price here is 1244.0. and the person of Public Safety Telecommunicators occupation is having salary of 40650.0 here.</w:t>
      </w:r>
    </w:p>
    <w:p>
      <w:r>
        <w:t>The City is Gainesville, and the State is GA. The cost of living index in this city and state is 97.0. The monthly rent price here is 1244.0. and the person of Dispatchers, Except Police, Fire, and Ambulance occupation is having salary of 50400.0 here.</w:t>
      </w:r>
    </w:p>
    <w:p>
      <w:r>
        <w:t>The City is Gainesville, and the State is GA. The cost of living index in this city and state is 97.0. The monthly rent price here is 1244.0. and the person of Postal Service Clerks occupation is having salary of 64730.0 here.</w:t>
      </w:r>
    </w:p>
    <w:p>
      <w:r>
        <w:t>The City is Gainesville, and the State is GA. The cost of living index in this city and state is 97.0. The monthly rent price here is 1244.0. and the person of Postal Service Mail Carriers occupation is having salary of 59480.0 here.</w:t>
      </w:r>
    </w:p>
    <w:p>
      <w:r>
        <w:t>The City is Gainesville, and the State is GA. The cost of living index in this city and state is 97.0. The monthly rent price here is 1244.0. and the person of Production, Planning, and Expediting Clerks occupation is having salary of 55460.0 here.</w:t>
      </w:r>
    </w:p>
    <w:p>
      <w:r>
        <w:t>The City is Gainesville, and the State is GA. The cost of living index in this city and state is 97.0. The monthly rent price here is 1244.0. and the person of Shipping, Receiving, and Inventory Clerks occupation is having salary of 42210.0 here.</w:t>
      </w:r>
    </w:p>
    <w:p>
      <w:r>
        <w:t>The City is Gainesville, and the State is GA. The cost of living index in this city and state is 97.0. The monthly rent price here is 1244.0. and the person of Weighers, Measurers, Checkers, and Samplers, Recordkeeping occupation is having salary of 34860.0 here.</w:t>
      </w:r>
    </w:p>
    <w:p>
      <w:r>
        <w:t>The City is Gainesville, and the State is GA. The cost of living index in this city and state is 97.0. The monthly rent price here is 1244.0. and the person of Executive Secretaries and Executive Administrative Assistants occupation is having salary of 70190.0 here.</w:t>
      </w:r>
    </w:p>
    <w:p>
      <w:r>
        <w:t>The City is Gainesville, and the State is GA. The cost of living index in this city and state is 97.0. The monthly rent price here is 1244.0. and the person of Medical Secretaries and Administrative Assistants occupation is having salary of 45330.0 here.</w:t>
      </w:r>
    </w:p>
    <w:p>
      <w:r>
        <w:t>The City is Gainesville, and the State is GA. The cost of living index in this city and state is 97.0. The monthly rent price here is 1244.0. and the person of Secretaries and Administrative Assistants, Except Legal, Medical, and Executive occupation is having salary of 38200.0 here.</w:t>
      </w:r>
    </w:p>
    <w:p>
      <w:r>
        <w:t>The City is Gainesville, and the State is GA. The cost of living index in this city and state is 97.0. The monthly rent price here is 1244.0. and the person of Data Entry Keyers occupation is having salary of 43700.0 here.</w:t>
      </w:r>
    </w:p>
    <w:p>
      <w:r>
        <w:t>The City is Gainesville, and the State is GA. The cost of living index in this city and state is 97.0. The monthly rent price here is 1244.0. and the person of Insurance Claims and Policy Processing Clerks occupation is having salary of 44570.0 here.</w:t>
      </w:r>
    </w:p>
    <w:p>
      <w:r>
        <w:t>The City is Gainesville, and the State is GA. The cost of living index in this city and state is 97.0. The monthly rent price here is 1244.0. and the person of Office Clerks, General occupation is having salary of 39360.0 here.</w:t>
      </w:r>
    </w:p>
    <w:p>
      <w:r>
        <w:t>The City is Gainesville, and the State is GA. The cost of living index in this city and state is 97.0. The monthly rent price here is 1244.0. and the person of Office and Administrative Support Workers, All Other occupation is having salary of 34700.0 here.</w:t>
      </w:r>
    </w:p>
    <w:p>
      <w:r>
        <w:t>The City is Gainesville, and the State is GA. The cost of living index in this city and state is 97.0. The monthly rent price here is 1244.0. and the person of Farming, Fishing, and Forestry Occupations occupation is having salary of 38300.0 here.</w:t>
      </w:r>
    </w:p>
    <w:p>
      <w:r>
        <w:t>The City is Gainesville, and the State is GA. The cost of living index in this city and state is 97.0. The monthly rent price here is 1244.0. and the person of Agricultural Inspectors occupation is having salary of 41810.0 here.</w:t>
      </w:r>
    </w:p>
    <w:p>
      <w:r>
        <w:t>The City is Gainesville, and the State is GA. The cost of living index in this city and state is 97.0. The monthly rent price here is 1244.0. and the person of Graders and Sorters, Agricultural Products occupation is having salary of 36770.0 here.</w:t>
      </w:r>
    </w:p>
    <w:p>
      <w:r>
        <w:t>The City is Gainesville, and the State is GA. The cost of living index in this city and state is 97.0. The monthly rent price here is 1244.0. and the person of Construction and Extraction Occupations occupation is having salary of 47260.0 here.</w:t>
      </w:r>
    </w:p>
    <w:p>
      <w:r>
        <w:t>The City is Gainesville, and the State is GA. The cost of living index in this city and state is 97.0. The monthly rent price here is 1244.0. and the person of First-Line Supervisors of Construction Trades and Extraction Workers occupation is having salary of 71340.0 here.</w:t>
      </w:r>
    </w:p>
    <w:p>
      <w:r>
        <w:t>The City is Gainesville, and the State is GA. The cost of living index in this city and state is 97.0. The monthly rent price here is 1244.0. and the person of Carpenters occupation is having salary of 47270.0 here.</w:t>
      </w:r>
    </w:p>
    <w:p>
      <w:r>
        <w:t>The City is Gainesville, and the State is GA. The cost of living index in this city and state is 97.0. The monthly rent price here is 1244.0. and the person of Cement Masons and Concrete Finishers occupation is having salary of 46420.0 here.</w:t>
      </w:r>
    </w:p>
    <w:p>
      <w:r>
        <w:t>The City is Gainesville, and the State is GA. The cost of living index in this city and state is 97.0. The monthly rent price here is 1244.0. and the person of Construction Laborers occupation is having salary of 37180.0 here.</w:t>
      </w:r>
    </w:p>
    <w:p>
      <w:r>
        <w:t>The City is Gainesville, and the State is GA. The cost of living index in this city and state is 97.0. The monthly rent price here is 1244.0. and the person of Operating Engineers and Other Construction Equipment Operators occupation is having salary of 44670.0 here.</w:t>
      </w:r>
    </w:p>
    <w:p>
      <w:r>
        <w:t>The City is Gainesville, and the State is GA. The cost of living index in this city and state is 97.0. The monthly rent price here is 1244.0. and the person of Electricians occupation is having salary of 57010.0 here.</w:t>
      </w:r>
    </w:p>
    <w:p>
      <w:r>
        <w:t>The City is Gainesville, and the State is GA. The cost of living index in this city and state is 97.0. The monthly rent price here is 1244.0. and the person of Glaziers occupation is having salary of 44780.0 here.</w:t>
      </w:r>
    </w:p>
    <w:p>
      <w:r>
        <w:t>The City is Gainesville, and the State is GA. The cost of living index in this city and state is 97.0. The monthly rent price here is 1244.0. and the person of Painters, Construction and Maintenance occupation is having salary of 48170.0 here.</w:t>
      </w:r>
    </w:p>
    <w:p>
      <w:r>
        <w:t>The City is Gainesville, and the State is GA. The cost of living index in this city and state is 97.0. The monthly rent price here is 1244.0. and the person of Pipelayers occupation is having salary of 39940.0 here.</w:t>
      </w:r>
    </w:p>
    <w:p>
      <w:r>
        <w:t>The City is Gainesville, and the State is GA. The cost of living index in this city and state is 97.0. The monthly rent price here is 1244.0. and the person of Plumbers, Pipefitters, and Steamfitters occupation is having salary of 52000.0 here.</w:t>
      </w:r>
    </w:p>
    <w:p>
      <w:r>
        <w:t>The City is Gainesville, and the State is GA. The cost of living index in this city and state is 97.0. The monthly rent price here is 1244.0. and the person of Sheet Metal Workers occupation is having salary of 45900.0 here.</w:t>
      </w:r>
    </w:p>
    <w:p>
      <w:r>
        <w:t>The City is Gainesville, and the State is GA. The cost of living index in this city and state is 97.0. The monthly rent price here is 1244.0. and the person of Helpers--Electricians occupation is having salary of 39990.0 here.</w:t>
      </w:r>
    </w:p>
    <w:p>
      <w:r>
        <w:t>The City is Gainesville, and the State is GA. The cost of living index in this city and state is 97.0. The monthly rent price here is 1244.0. and the person of Helpers--Pipelayers, Plumbers, Pipefitters, and Steamfitters occupation is having salary of 35690.0 here.</w:t>
      </w:r>
    </w:p>
    <w:p>
      <w:r>
        <w:t>The City is Gainesville, and the State is GA. The cost of living index in this city and state is 97.0. The monthly rent price here is 1244.0. and the person of Helpers, Construction Trades, All Other occupation is having salary of 37660.0 here.</w:t>
      </w:r>
    </w:p>
    <w:p>
      <w:r>
        <w:t>The City is Gainesville, and the State is GA. The cost of living index in this city and state is 97.0. The monthly rent price here is 1244.0. and the person of Construction and Building Inspectors occupation is having salary of 61190.0 here.</w:t>
      </w:r>
    </w:p>
    <w:p>
      <w:r>
        <w:t>The City is Gainesville, and the State is GA. The cost of living index in this city and state is 97.0. The monthly rent price here is 1244.0. and the person of Highway Maintenance Workers occupation is having salary of 41530.0 here.</w:t>
      </w:r>
    </w:p>
    <w:p>
      <w:r>
        <w:t>The City is Gainesville, and the State is GA. The cost of living index in this city and state is 97.0. The monthly rent price here is 1244.0. and the person of Miscellaneous Construction and Related Workers occupation is having salary of 41250.0 here.</w:t>
      </w:r>
    </w:p>
    <w:p>
      <w:r>
        <w:t>The City is Gainesville, and the State is GA. The cost of living index in this city and state is 97.0. The monthly rent price here is 1244.0. and the person of Installation, Maintenance, and Repair Occupations occupation is having salary of 52560.0 here.</w:t>
      </w:r>
    </w:p>
    <w:p>
      <w:r>
        <w:t>The City is Gainesville, and the State is GA. The cost of living index in this city and state is 97.0. The monthly rent price here is 1244.0. and the person of First-Line Supervisors of Mechanics, Installers, and Repairers occupation is having salary of 77190.0 here.</w:t>
      </w:r>
    </w:p>
    <w:p>
      <w:r>
        <w:t>The City is Gainesville, and the State is GA. The cost of living index in this city and state is 97.0. The monthly rent price here is 1244.0. and the person of Computer, Automated Teller, and Office Machine Repairers occupation is having salary of 47740.0 here.</w:t>
      </w:r>
    </w:p>
    <w:p>
      <w:r>
        <w:t>The City is Gainesville, and the State is GA. The cost of living index in this city and state is 97.0. The monthly rent price here is 1244.0. and the person of Telecommunications Equipment Installers and Repairers, Except Line Installers occupation is having salary of 73770.0 here.</w:t>
      </w:r>
    </w:p>
    <w:p>
      <w:r>
        <w:t>The City is Gainesville, and the State is GA. The cost of living index in this city and state is 97.0. The monthly rent price here is 1244.0. and the person of Automotive Body and Related Repairers occupation is having salary of 49410.0 here.</w:t>
      </w:r>
    </w:p>
    <w:p>
      <w:r>
        <w:t>The City is Gainesville, and the State is GA. The cost of living index in this city and state is 97.0. The monthly rent price here is 1244.0. and the person of Automotive Service Technicians and Mechanics occupation is having salary of 49490.0 here.</w:t>
      </w:r>
    </w:p>
    <w:p>
      <w:r>
        <w:t>The City is Gainesville, and the State is GA. The cost of living index in this city and state is 97.0. The monthly rent price here is 1244.0. and the person of Bus and Truck Mechanics and Diesel Engine Specialists occupation is having salary of 57420.0 here.</w:t>
      </w:r>
    </w:p>
    <w:p>
      <w:r>
        <w:t>The City is Gainesville, and the State is GA. The cost of living index in this city and state is 97.0. The monthly rent price here is 1244.0. and the person of Mobile Heavy Equipment Mechanics, Except Engines occupation is having salary of 61980.0 here.</w:t>
      </w:r>
    </w:p>
    <w:p>
      <w:r>
        <w:t>The City is Gainesville, and the State is GA. The cost of living index in this city and state is 97.0. The monthly rent price here is 1244.0. and the person of Motorboat Mechanics and Service Technicians occupation is having salary of 57860.0 here.</w:t>
      </w:r>
    </w:p>
    <w:p>
      <w:r>
        <w:t>The City is Gainesville, and the State is GA. The cost of living index in this city and state is 97.0. The monthly rent price here is 1244.0. and the person of Tire Repairers and Changers occupation is having salary of 38850.0 here.</w:t>
      </w:r>
    </w:p>
    <w:p>
      <w:r>
        <w:t>The City is Gainesville, and the State is GA. The cost of living index in this city and state is 97.0. The monthly rent price here is 1244.0. and the person of Heating, Air Conditioning, and Refrigeration Mechanics and Installers occupation is having salary of 50840.0 here.</w:t>
      </w:r>
    </w:p>
    <w:p>
      <w:r>
        <w:t>The City is Gainesville, and the State is GA. The cost of living index in this city and state is 97.0. The monthly rent price here is 1244.0. and the person of Industrial Machinery Mechanics occupation is having salary of 62840.0 here.</w:t>
      </w:r>
    </w:p>
    <w:p>
      <w:r>
        <w:t>The City is Gainesville, and the State is GA. The cost of living index in this city and state is 97.0. The monthly rent price here is 1244.0. and the person of Maintenance Workers, Machinery occupation is having salary of 52000.0 here.</w:t>
      </w:r>
    </w:p>
    <w:p>
      <w:r>
        <w:t>The City is Gainesville, and the State is GA. The cost of living index in this city and state is 97.0. The monthly rent price here is 1244.0. and the person of Electrical Power-Line Installers and Repairers occupation is having salary of 99540.0 here.</w:t>
      </w:r>
    </w:p>
    <w:p>
      <w:r>
        <w:t>The City is Gainesville, and the State is GA. The cost of living index in this city and state is 97.0. The monthly rent price here is 1244.0. and the person of Telecommunications Line Installers and Repairers occupation is having salary of 59490.0 here.</w:t>
      </w:r>
    </w:p>
    <w:p>
      <w:r>
        <w:t>The City is Gainesville, and the State is GA. The cost of living index in this city and state is 97.0. The monthly rent price here is 1244.0. and the person of Maintenance and Repair Workers, General occupation is having salary of 49010.0 here.</w:t>
      </w:r>
    </w:p>
    <w:p>
      <w:r>
        <w:t>The City is Gainesville, and the State is GA. The cost of living index in this city and state is 97.0. The monthly rent price here is 1244.0. and the person of Helpers--Installation, Maintenance, and Repair Workers occupation is having salary of 34160.0 here.</w:t>
      </w:r>
    </w:p>
    <w:p>
      <w:r>
        <w:t>The City is Gainesville, and the State is GA. The cost of living index in this city and state is 97.0. The monthly rent price here is 1244.0. and the person of Installation, Maintenance, and Repair Workers, All Other occupation is having salary of 41080.0 here.</w:t>
      </w:r>
    </w:p>
    <w:p>
      <w:r>
        <w:t>The City is Gainesville, and the State is GA. The cost of living index in this city and state is 97.0. The monthly rent price here is 1244.0. and the person of Production Occupations occupation is having salary of 40390.0 here.</w:t>
      </w:r>
    </w:p>
    <w:p>
      <w:r>
        <w:t>The City is Gainesville, and the State is GA. The cost of living index in this city and state is 97.0. The monthly rent price here is 1244.0. and the person of First-Line Supervisors of Production and Operating Workers occupation is having salary of 66840.0 here.</w:t>
      </w:r>
    </w:p>
    <w:p>
      <w:r>
        <w:t>The City is Gainesville, and the State is GA. The cost of living index in this city and state is 97.0. The monthly rent price here is 1244.0. and the person of Electrical, Electronic, and Electromechanical Assemblers, Except Coil Winders, Tapers, and Finishers occupation is having salary of 37160.0 here.</w:t>
      </w:r>
    </w:p>
    <w:p>
      <w:r>
        <w:t>The City is Gainesville, and the State is GA. The cost of living index in this city and state is 97.0. The monthly rent price here is 1244.0. and the person of Structural Metal Fabricators and Fitters occupation is having salary of 47320.0 here.</w:t>
      </w:r>
    </w:p>
    <w:p>
      <w:r>
        <w:t>The City is Gainesville, and the State is GA. The cost of living index in this city and state is 97.0. The monthly rent price here is 1244.0. and the person of Miscellaneous Assemblers and Fabricators occupation is having salary of 40950.0 here.</w:t>
      </w:r>
    </w:p>
    <w:p>
      <w:r>
        <w:t>The City is Gainesville, and the State is GA. The cost of living index in this city and state is 97.0. The monthly rent price here is 1244.0. and the person of Bakers occupation is having salary of 33860.0 here.</w:t>
      </w:r>
    </w:p>
    <w:p>
      <w:r>
        <w:t>The City is Gainesville, and the State is GA. The cost of living index in this city and state is 97.0. The monthly rent price here is 1244.0. and the person of Butchers and Meat Cutters occupation is having salary of 35900.0 here.</w:t>
      </w:r>
    </w:p>
    <w:p>
      <w:r>
        <w:t>The City is Gainesville, and the State is GA. The cost of living index in this city and state is 97.0. The monthly rent price here is 1244.0. and the person of Meat, Poultry, and Fish Cutters and Trimmers occupation is having salary of 38860.0 here.</w:t>
      </w:r>
    </w:p>
    <w:p>
      <w:r>
        <w:t>The City is Gainesville, and the State is GA. The cost of living index in this city and state is 97.0. The monthly rent price here is 1244.0. and the person of Slaughterers and Meat Packers occupation is having salary of 38850.0 here.</w:t>
      </w:r>
    </w:p>
    <w:p>
      <w:r>
        <w:t>The City is Gainesville, and the State is GA. The cost of living index in this city and state is 97.0. The monthly rent price here is 1244.0. and the person of Food Batchmakers occupation is having salary of 45720.0 here.</w:t>
      </w:r>
    </w:p>
    <w:p>
      <w:r>
        <w:t>The City is Gainesville, and the State is GA. The cost of living index in this city and state is 97.0. The monthly rent price here is 1244.0. and the person of Food Processing Workers, All Other occupation is having salary of 36870.0 here.</w:t>
      </w:r>
    </w:p>
    <w:p>
      <w:r>
        <w:t>The City is Gainesville, and the State is GA. The cost of living index in this city and state is 97.0. The monthly rent price here is 1244.0. and the person of Extruding and Drawing Machine Setters, Operators, and Tenders, Metal and Plastic occupation is having salary of 39010.0 here.</w:t>
      </w:r>
    </w:p>
    <w:p>
      <w:r>
        <w:t>The City is Gainesville, and the State is GA. The cost of living index in this city and state is 97.0. The monthly rent price here is 1244.0. and the person of Cutting, Punching, and Press Machine Setters, Operators, and Tenders, Metal and Plastic occupation is having salary of 45480.0 here.</w:t>
      </w:r>
    </w:p>
    <w:p>
      <w:r>
        <w:t>The City is Gainesville, and the State is GA. The cost of living index in this city and state is 97.0. The monthly rent price here is 1244.0. and the person of Machinists occupation is having salary of 48860.0 here.</w:t>
      </w:r>
    </w:p>
    <w:p>
      <w:r>
        <w:t>The City is Gainesville, and the State is GA. The cost of living index in this city and state is 97.0. The monthly rent price here is 1244.0. and the person of Molding, Coremaking, and Casting Machine Setters, Operators, and Tenders, Metal and Plastic occupation is having salary of 42500.0 here.</w:t>
      </w:r>
    </w:p>
    <w:p>
      <w:r>
        <w:t>The City is Gainesville, and the State is GA. The cost of living index in this city and state is 97.0. The monthly rent price here is 1244.0. and the person of Multiple Machine Tool Setters, Operators, and Tenders, Metal and Plastic occupation is having salary of 35760.0 here.</w:t>
      </w:r>
    </w:p>
    <w:p>
      <w:r>
        <w:t>The City is Gainesville, and the State is GA. The cost of living index in this city and state is 97.0. The monthly rent price here is 1244.0. and the person of Tool and Die Makers occupation is having salary of 61260.0 here.</w:t>
      </w:r>
    </w:p>
    <w:p>
      <w:r>
        <w:t>The City is Gainesville, and the State is GA. The cost of living index in this city and state is 97.0. The monthly rent price here is 1244.0. and the person of Welders, Cutters, Solderers, and Brazers occupation is having salary of 47700.0 here.</w:t>
      </w:r>
    </w:p>
    <w:p>
      <w:r>
        <w:t>The City is Gainesville, and the State is GA. The cost of living index in this city and state is 97.0. The monthly rent price here is 1244.0. and the person of Welding, Soldering, and Brazing Machine Setters, Operators, and Tenders occupation is having salary of 48910.0 here.</w:t>
      </w:r>
    </w:p>
    <w:p>
      <w:r>
        <w:t>The City is Gainesville, and the State is GA. The cost of living index in this city and state is 97.0. The monthly rent price here is 1244.0. and the person of Metal Workers and Plastic Workers, All Other occupation is having salary of 40600.0 here.</w:t>
      </w:r>
    </w:p>
    <w:p>
      <w:r>
        <w:t>The City is Gainesville, and the State is GA. The cost of living index in this city and state is 97.0. The monthly rent price here is 1244.0. and the person of Printing Press Operators occupation is having salary of 45220.0 here.</w:t>
      </w:r>
    </w:p>
    <w:p>
      <w:r>
        <w:t>The City is Gainesville, and the State is GA. The cost of living index in this city and state is 97.0. The monthly rent price here is 1244.0. and the person of Laundry and Dry-Cleaning Workers occupation is having salary of 29600.0 here.</w:t>
      </w:r>
    </w:p>
    <w:p>
      <w:r>
        <w:t>The City is Gainesville, and the State is GA. The cost of living index in this city and state is 97.0. The monthly rent price here is 1244.0. and the person of Cabinetmakers and Bench Carpenters occupation is having salary of 45710.0 here.</w:t>
      </w:r>
    </w:p>
    <w:p>
      <w:r>
        <w:t>The City is Gainesville, and the State is GA. The cost of living index in this city and state is 97.0. The monthly rent price here is 1244.0. and the person of Water and Wastewater Treatment Plant and System Operators occupation is having salary of 45850.0 here.</w:t>
      </w:r>
    </w:p>
    <w:p>
      <w:r>
        <w:t>The City is Gainesville, and the State is GA. The cost of living index in this city and state is 97.0. The monthly rent price here is 1244.0. and the person of Chemical Equipment Operators and Tenders occupation is having salary of 50070.0 here.</w:t>
      </w:r>
    </w:p>
    <w:p>
      <w:r>
        <w:t>The City is Gainesville, and the State is GA. The cost of living index in this city and state is 97.0. The monthly rent price here is 1244.0. and the person of Separating, Filtering, Clarifying, Precipitating, and Still Machine Setters, Operators, and Tenders occupation is having salary of 52000.0 here.</w:t>
      </w:r>
    </w:p>
    <w:p>
      <w:r>
        <w:t>The City is Gainesville, and the State is GA. The cost of living index in this city and state is 97.0. The monthly rent price here is 1244.0. and the person of Mixing and Blending Machine Setters, Operators, and Tenders occupation is having salary of 45160.0 here.</w:t>
      </w:r>
    </w:p>
    <w:p>
      <w:r>
        <w:t>The City is Gainesville, and the State is GA. The cost of living index in this city and state is 97.0. The monthly rent price here is 1244.0. and the person of Extruding, Forming, Pressing, and Compacting Machine Setters, Operators, and Tenders occupation is having salary of 49500.0 here.</w:t>
      </w:r>
    </w:p>
    <w:p>
      <w:r>
        <w:t>The City is Gainesville, and the State is GA. The cost of living index in this city and state is 97.0. The monthly rent price here is 1244.0. and the person of Inspectors, Testers, Sorters, Samplers, and Weighers occupation is having salary of 39850.0 here.</w:t>
      </w:r>
    </w:p>
    <w:p>
      <w:r>
        <w:t>The City is Gainesville, and the State is GA. The cost of living index in this city and state is 97.0. The monthly rent price here is 1244.0. and the person of Dental Laboratory Technicians occupation is having salary of 48480.0 here.</w:t>
      </w:r>
    </w:p>
    <w:p>
      <w:r>
        <w:t>The City is Gainesville, and the State is GA. The cost of living index in this city and state is 97.0. The monthly rent price here is 1244.0. and the person of Packaging and Filling Machine Operators and Tenders occupation is having salary of 36290.0 here.</w:t>
      </w:r>
    </w:p>
    <w:p>
      <w:r>
        <w:t>The City is Gainesville, and the State is GA. The cost of living index in this city and state is 97.0. The monthly rent price here is 1244.0. and the person of Coating, Painting, and Spraying Machine Setters, Operators, and Tenders occupation is having salary of 40360.0 here.</w:t>
      </w:r>
    </w:p>
    <w:p>
      <w:r>
        <w:t>The City is Gainesville, and the State is GA. The cost of living index in this city and state is 97.0. The monthly rent price here is 1244.0. and the person of Computer Numerically Controlled Tool Operators occupation is having salary of 50050.0 here.</w:t>
      </w:r>
    </w:p>
    <w:p>
      <w:r>
        <w:t>The City is Gainesville, and the State is GA. The cost of living index in this city and state is 97.0. The monthly rent price here is 1244.0. and the person of Cleaning, Washing, and Metal Pickling Equipment Operators and Tenders occupation is having salary of 42660.0 here.</w:t>
      </w:r>
    </w:p>
    <w:p>
      <w:r>
        <w:t>The City is Gainesville, and the State is GA. The cost of living index in this city and state is 97.0. The monthly rent price here is 1244.0. and the person of Helpers--Production Workers occupation is having salary of 34980.0 here.</w:t>
      </w:r>
    </w:p>
    <w:p>
      <w:r>
        <w:t>The City is Gainesville, and the State is GA. The cost of living index in this city and state is 97.0. The monthly rent price here is 1244.0. and the person of Production Workers, All Other occupation is having salary of 43960.0 here.</w:t>
      </w:r>
    </w:p>
    <w:p>
      <w:r>
        <w:t>The City is Gainesville, and the State is GA. The cost of living index in this city and state is 97.0. The monthly rent price here is 1244.0. and the person of Transportation and Material Moving Occupations occupation is having salary of 38410.0 here.</w:t>
      </w:r>
    </w:p>
    <w:p>
      <w:r>
        <w:t>The City is Gainesville, and the State is GA. The cost of living index in this city and state is 97.0. The monthly rent price here is 1244.0. and the person of First-Line Supervisors of Transportation and Material Moving Workers, Except Aircraft Cargo Handling Supervisors occupation is having salary of 60340.0 here.</w:t>
      </w:r>
    </w:p>
    <w:p>
      <w:r>
        <w:t>The City is Gainesville, and the State is GA. The cost of living index in this city and state is 97.0. The monthly rent price here is 1244.0. and the person of Driver/Sales Workers occupation is having salary of 37460.0 here.</w:t>
      </w:r>
    </w:p>
    <w:p>
      <w:r>
        <w:t>The City is Gainesville, and the State is GA. The cost of living index in this city and state is 97.0. The monthly rent price here is 1244.0. and the person of Heavy and Tractor-Trailer Truck Drivers occupation is having salary of 56450.0 here.</w:t>
      </w:r>
    </w:p>
    <w:p>
      <w:r>
        <w:t>The City is Gainesville, and the State is GA. The cost of living index in this city and state is 97.0. The monthly rent price here is 1244.0. and the person of Light Truck Drivers occupation is having salary of 39190.0 here.</w:t>
      </w:r>
    </w:p>
    <w:p>
      <w:r>
        <w:t>The City is Gainesville, and the State is GA. The cost of living index in this city and state is 97.0. The monthly rent price here is 1244.0. and the person of Bus Drivers, School occupation is having salary of 39540.0 here.</w:t>
      </w:r>
    </w:p>
    <w:p>
      <w:r>
        <w:t>The City is Gainesville, and the State is GA. The cost of living index in this city and state is 97.0. The monthly rent price here is 1244.0. and the person of Shuttle Drivers and Chauffeurs occupation is having salary of 30940.0 here.</w:t>
      </w:r>
    </w:p>
    <w:p>
      <w:r>
        <w:t>The City is Gainesville, and the State is GA. The cost of living index in this city and state is 97.0. The monthly rent price here is 1244.0. and the person of Automotive and Watercraft Service Attendants occupation is having salary of 28510.0 here.</w:t>
      </w:r>
    </w:p>
    <w:p>
      <w:r>
        <w:t>The City is Gainesville, and the State is GA. The cost of living index in this city and state is 97.0. The monthly rent price here is 1244.0. and the person of Industrial Truck and Tractor Operators occupation is having salary of 40100.0 here.</w:t>
      </w:r>
    </w:p>
    <w:p>
      <w:r>
        <w:t>The City is Gainesville, and the State is GA. The cost of living index in this city and state is 97.0. The monthly rent price here is 1244.0. and the person of Cleaners of Vehicles and Equipment occupation is having salary of 31200.0 here.</w:t>
      </w:r>
    </w:p>
    <w:p>
      <w:r>
        <w:t>The City is Gainesville, and the State is GA. The cost of living index in this city and state is 97.0. The monthly rent price here is 1244.0. and the person of Laborers and Freight, Stock, and Material Movers, Hand occupation is having salary of 37530.0 here.</w:t>
      </w:r>
    </w:p>
    <w:p>
      <w:r>
        <w:t>The City is Gainesville, and the State is GA. The cost of living index in this city and state is 97.0. The monthly rent price here is 1244.0. and the person of Machine Feeders and Offbearers occupation is having salary of 33370.0 here.</w:t>
      </w:r>
    </w:p>
    <w:p>
      <w:r>
        <w:t>The City is Gainesville, and the State is GA. The cost of living index in this city and state is 97.0. The monthly rent price here is 1244.0. and the person of Packers and Packagers, Hand occupation is having salary of 34670.0 here.</w:t>
      </w:r>
    </w:p>
    <w:p>
      <w:r>
        <w:t>The City is Gainesville, and the State is GA. The cost of living index in this city and state is 97.0. The monthly rent price here is 1244.0. and the person of Stockers and Order Fillers occupation is having salary of 35830.0 here.</w:t>
      </w:r>
    </w:p>
    <w:p>
      <w:r>
        <w:t>The City is Gallup, and the State is NM. The cost of living index in this city and state is 90.0. The monthly rent price here is 1317.404081632653. and the person of Accountants and Auditors occupation is having salary of 52000.0 here.</w:t>
      </w:r>
    </w:p>
    <w:p>
      <w:r>
        <w:t>The City is Gettysburg, and the State is PA. The cost of living index in this city and state is 98.2. The monthly rent price here is 1317.404081632653. and the person of All Occupations occupation is having salary of 45160.0 here.</w:t>
      </w:r>
    </w:p>
    <w:p>
      <w:r>
        <w:t>The City is Gettysburg, and the State is PA. The cost of living index in this city and state is 98.2. The monthly rent price here is 1317.404081632653. and the person of Management Occupations occupation is having salary of 92860.0 here.</w:t>
      </w:r>
    </w:p>
    <w:p>
      <w:r>
        <w:t>The City is Gettysburg, and the State is PA. The cost of living index in this city and state is 98.2. The monthly rent price here is 1317.404081632653. and the person of Chief Executives occupation is having salary of 174090.0 here.</w:t>
      </w:r>
    </w:p>
    <w:p>
      <w:r>
        <w:t>The City is Gettysburg, and the State is PA. The cost of living index in this city and state is 98.2. The monthly rent price here is 1317.404081632653. and the person of General and Operations Managers occupation is having salary of 81220.0 here.</w:t>
      </w:r>
    </w:p>
    <w:p>
      <w:r>
        <w:t>The City is Gettysburg, and the State is PA. The cost of living index in this city and state is 98.2. The monthly rent price here is 1317.404081632653. and the person of Sales Managers occupation is having salary of 111390.0 here.</w:t>
      </w:r>
    </w:p>
    <w:p>
      <w:r>
        <w:t>The City is Gettysburg, and the State is PA. The cost of living index in this city and state is 98.2. The monthly rent price here is 1317.404081632653. and the person of Facilities Managers occupation is having salary of 104960.0 here.</w:t>
      </w:r>
    </w:p>
    <w:p>
      <w:r>
        <w:t>The City is Gettysburg, and the State is PA. The cost of living index in this city and state is 98.2. The monthly rent price here is 1317.404081632653. and the person of Computer and Information Systems Managers occupation is having salary of 146980.0 here.</w:t>
      </w:r>
    </w:p>
    <w:p>
      <w:r>
        <w:t>The City is Gettysburg, and the State is PA. The cost of living index in this city and state is 98.2. The monthly rent price here is 1317.404081632653. and the person of Financial Managers occupation is having salary of 114650.0 here.</w:t>
      </w:r>
    </w:p>
    <w:p>
      <w:r>
        <w:t>The City is Gettysburg, and the State is PA. The cost of living index in this city and state is 98.2. The monthly rent price here is 1317.404081632653. and the person of Industrial Production Managers occupation is having salary of 102000.0 here.</w:t>
      </w:r>
    </w:p>
    <w:p>
      <w:r>
        <w:t>The City is Gettysburg, and the State is PA. The cost of living index in this city and state is 98.2. The monthly rent price here is 1317.404081632653. and the person of Transportation, Storage, and Distribution Managers occupation is having salary of 100110.0 here.</w:t>
      </w:r>
    </w:p>
    <w:p>
      <w:r>
        <w:t>The City is Gettysburg, and the State is PA. The cost of living index in this city and state is 98.2. The monthly rent price here is 1317.404081632653. and the person of Human Resources Managers occupation is having salary of 129000.0 here.</w:t>
      </w:r>
    </w:p>
    <w:p>
      <w:r>
        <w:t>The City is Gettysburg, and the State is PA. The cost of living index in this city and state is 98.2. The monthly rent price here is 1317.404081632653. and the person of Construction Managers occupation is having salary of 96610.0 here.</w:t>
      </w:r>
    </w:p>
    <w:p>
      <w:r>
        <w:t>The City is Gettysburg, and the State is PA. The cost of living index in this city and state is 98.2. The monthly rent price here is 1317.404081632653. and the person of Education Administrators, Kindergarten through Secondary occupation is having salary of 101700.0 here.</w:t>
      </w:r>
    </w:p>
    <w:p>
      <w:r>
        <w:t>The City is Gettysburg, and the State is PA. The cost of living index in this city and state is 98.2. The monthly rent price here is 1317.404081632653. and the person of Food Service Managers occupation is having salary of 62570.0 here.</w:t>
      </w:r>
    </w:p>
    <w:p>
      <w:r>
        <w:t>The City is Gettysburg, and the State is PA. The cost of living index in this city and state is 98.2. The monthly rent price here is 1317.404081632653. and the person of Medical and Health Services Managers occupation is having salary of 97250.0 here.</w:t>
      </w:r>
    </w:p>
    <w:p>
      <w:r>
        <w:t>The City is Gettysburg, and the State is PA. The cost of living index in this city and state is 98.2. The monthly rent price here is 1317.404081632653. and the person of Property, Real Estate, and Community Association Managers occupation is having salary of 55780.0 here.</w:t>
      </w:r>
    </w:p>
    <w:p>
      <w:r>
        <w:t>The City is Gettysburg, and the State is PA. The cost of living index in this city and state is 98.2. The monthly rent price here is 1317.404081632653. and the person of Social and Community Service Managers occupation is having salary of 75770.0 here.</w:t>
      </w:r>
    </w:p>
    <w:p>
      <w:r>
        <w:t>The City is Gettysburg, and the State is PA. The cost of living index in this city and state is 98.2. The monthly rent price here is 1317.404081632653. and the person of Managers, All Other occupation is having salary of 131590.0 here.</w:t>
      </w:r>
    </w:p>
    <w:p>
      <w:r>
        <w:t>The City is Gettysburg, and the State is PA. The cost of living index in this city and state is 98.2. The monthly rent price here is 1317.404081632653. and the person of Business and Financial Operations Occupations occupation is having salary of 67810.0 here.</w:t>
      </w:r>
    </w:p>
    <w:p>
      <w:r>
        <w:t>The City is Gettysburg, and the State is PA. The cost of living index in this city and state is 98.2. The monthly rent price here is 1317.404081632653. and the person of Buyers and Purchasing Agents occupation is having salary of 64170.0 here.</w:t>
      </w:r>
    </w:p>
    <w:p>
      <w:r>
        <w:t>The City is Gettysburg, and the State is PA. The cost of living index in this city and state is 98.2. The monthly rent price here is 1317.404081632653. and the person of Compliance Officers occupation is having salary of 58670.0 here.</w:t>
      </w:r>
    </w:p>
    <w:p>
      <w:r>
        <w:t>The City is Gettysburg, and the State is PA. The cost of living index in this city and state is 98.2. The monthly rent price here is 1317.404081632653. and the person of Cost Estimators occupation is having salary of 73410.0 here.</w:t>
      </w:r>
    </w:p>
    <w:p>
      <w:r>
        <w:t>The City is Gettysburg, and the State is PA. The cost of living index in this city and state is 98.2. The monthly rent price here is 1317.404081632653. and the person of Human Resources Specialists occupation is having salary of 60880.0 here.</w:t>
      </w:r>
    </w:p>
    <w:p>
      <w:r>
        <w:t>The City is Gettysburg, and the State is PA. The cost of living index in this city and state is 98.2. The monthly rent price here is 1317.404081632653. and the person of Logisticians occupation is having salary of 63560.0 here.</w:t>
      </w:r>
    </w:p>
    <w:p>
      <w:r>
        <w:t>The City is Gettysburg, and the State is PA. The cost of living index in this city and state is 98.2. The monthly rent price here is 1317.404081632653. and the person of Project Management Specialists occupation is having salary of 82420.0 here.</w:t>
      </w:r>
    </w:p>
    <w:p>
      <w:r>
        <w:t>The City is Gettysburg, and the State is PA. The cost of living index in this city and state is 98.2. The monthly rent price here is 1317.404081632653. and the person of Management Analysts occupation is having salary of 112420.0 here.</w:t>
      </w:r>
    </w:p>
    <w:p>
      <w:r>
        <w:t>The City is Gettysburg, and the State is PA. The cost of living index in this city and state is 98.2. The monthly rent price here is 1317.404081632653. and the person of Training and Development Specialists occupation is having salary of 59370.0 here.</w:t>
      </w:r>
    </w:p>
    <w:p>
      <w:r>
        <w:t>The City is Gettysburg, and the State is PA. The cost of living index in this city and state is 98.2. The monthly rent price here is 1317.404081632653. and the person of Market Research Analysts and Marketing Specialists occupation is having salary of 52050.0 here.</w:t>
      </w:r>
    </w:p>
    <w:p>
      <w:r>
        <w:t>The City is Gettysburg, and the State is PA. The cost of living index in this city and state is 98.2. The monthly rent price here is 1317.404081632653. and the person of Business Operations Specialists, All Other occupation is having salary of 102500.0 here.</w:t>
      </w:r>
    </w:p>
    <w:p>
      <w:r>
        <w:t>The City is Gettysburg, and the State is PA. The cost of living index in this city and state is 98.2. The monthly rent price here is 1317.404081632653. and the person of Accountants and Auditors occupation is having salary of 70550.0 here.</w:t>
      </w:r>
    </w:p>
    <w:p>
      <w:r>
        <w:t>The City is Gettysburg, and the State is PA. The cost of living index in this city and state is 98.2. The monthly rent price here is 1317.404081632653. and the person of Loan Officers occupation is having salary of 65270.0 here.</w:t>
      </w:r>
    </w:p>
    <w:p>
      <w:r>
        <w:t>The City is Gettysburg, and the State is PA. The cost of living index in this city and state is 98.2. The monthly rent price here is 1317.404081632653. and the person of Computer and Mathematical Occupations occupation is having salary of 77050.0 here.</w:t>
      </w:r>
    </w:p>
    <w:p>
      <w:r>
        <w:t>The City is Gettysburg, and the State is PA. The cost of living index in this city and state is 98.2. The monthly rent price here is 1317.404081632653. and the person of Computer Systems Analysts occupation is having salary of 82920.0 here.</w:t>
      </w:r>
    </w:p>
    <w:p>
      <w:r>
        <w:t>The City is Gettysburg, and the State is PA. The cost of living index in this city and state is 98.2. The monthly rent price here is 1317.404081632653. and the person of Computer User Support Specialists occupation is having salary of 50060.0 here.</w:t>
      </w:r>
    </w:p>
    <w:p>
      <w:r>
        <w:t>The City is Gettysburg, and the State is PA. The cost of living index in this city and state is 98.2. The monthly rent price here is 1317.404081632653. and the person of Software Developers occupation is having salary of 105450.0 here.</w:t>
      </w:r>
    </w:p>
    <w:p>
      <w:r>
        <w:t>The City is Gettysburg, and the State is PA. The cost of living index in this city and state is 98.2. The monthly rent price here is 1317.404081632653. and the person of Computer Occupations, All Other occupation is having salary of 107580.0 here.</w:t>
      </w:r>
    </w:p>
    <w:p>
      <w:r>
        <w:t>The City is Gettysburg, and the State is PA. The cost of living index in this city and state is 98.2. The monthly rent price here is 1317.404081632653. and the person of Architecture and Engineering Occupations occupation is having salary of 78010.0 here.</w:t>
      </w:r>
    </w:p>
    <w:p>
      <w:r>
        <w:t>The City is Gettysburg, and the State is PA. The cost of living index in this city and state is 98.2. The monthly rent price here is 1317.404081632653. and the person of Industrial Engineers occupation is having salary of 92090.0 here.</w:t>
      </w:r>
    </w:p>
    <w:p>
      <w:r>
        <w:t>The City is Gettysburg, and the State is PA. The cost of living index in this city and state is 98.2. The monthly rent price here is 1317.404081632653. and the person of Mechanical Engineers occupation is having salary of 75810.0 here.</w:t>
      </w:r>
    </w:p>
    <w:p>
      <w:r>
        <w:t>The City is Gettysburg, and the State is PA. The cost of living index in this city and state is 98.2. The monthly rent price here is 1317.404081632653. and the person of Life, Physical, and Social Science Occupations occupation is having salary of 73640.0 here.</w:t>
      </w:r>
    </w:p>
    <w:p>
      <w:r>
        <w:t>The City is Gettysburg, and the State is PA. The cost of living index in this city and state is 98.2. The monthly rent price here is 1317.404081632653. and the person of Community and Social Service Occupations occupation is having salary of 50100.0 here.</w:t>
      </w:r>
    </w:p>
    <w:p>
      <w:r>
        <w:t>The City is Gettysburg, and the State is PA. The cost of living index in this city and state is 98.2. The monthly rent price here is 1317.404081632653. and the person of Educational, Guidance, and Career Counselors and Advisors occupation is having salary of 70560.0 here.</w:t>
      </w:r>
    </w:p>
    <w:p>
      <w:r>
        <w:t>The City is Gettysburg, and the State is PA. The cost of living index in this city and state is 98.2. The monthly rent price here is 1317.404081632653. and the person of Substance Abuse, Behavioral Disorder, and Mental Health Counselors occupation is having salary of 56430.0 here.</w:t>
      </w:r>
    </w:p>
    <w:p>
      <w:r>
        <w:t>The City is Gettysburg, and the State is PA. The cost of living index in this city and state is 98.2. The monthly rent price here is 1317.404081632653. and the person of Child, Family, and School Social Workers occupation is having salary of 50100.0 here.</w:t>
      </w:r>
    </w:p>
    <w:p>
      <w:r>
        <w:t>The City is Gettysburg, and the State is PA. The cost of living index in this city and state is 98.2. The monthly rent price here is 1317.404081632653. and the person of Social and Human Service Assistants occupation is having salary of 44460.0 here.</w:t>
      </w:r>
    </w:p>
    <w:p>
      <w:r>
        <w:t>The City is Gettysburg, and the State is PA. The cost of living index in this city and state is 98.2. The monthly rent price here is 1317.404081632653. and the person of Legal Occupations occupation is having salary of 76040.0 here.</w:t>
      </w:r>
    </w:p>
    <w:p>
      <w:r>
        <w:t>The City is Gettysburg, and the State is PA. The cost of living index in this city and state is 98.2. The monthly rent price here is 1317.404081632653. and the person of Lawyers occupation is having salary of 95990.0 here.</w:t>
      </w:r>
    </w:p>
    <w:p>
      <w:r>
        <w:t>The City is Gettysburg, and the State is PA. The cost of living index in this city and state is 98.2. The monthly rent price here is 1317.404081632653. and the person of Educational Instruction and Library Occupations occupation is having salary of 63650.0 here.</w:t>
      </w:r>
    </w:p>
    <w:p>
      <w:r>
        <w:t>The City is Gettysburg, and the State is PA. The cost of living index in this city and state is 98.2. The monthly rent price here is 1317.404081632653. and the person of Art, Drama, and Music Teachers, Postsecondary occupation is having salary of 78550.0 here.</w:t>
      </w:r>
    </w:p>
    <w:p>
      <w:r>
        <w:t>The City is Gettysburg, and the State is PA. The cost of living index in this city and state is 98.2. The monthly rent price here is 1317.404081632653. and the person of Preschool Teachers, Except Special Education occupation is having salary of 29140.0 here.</w:t>
      </w:r>
    </w:p>
    <w:p>
      <w:r>
        <w:t>The City is Gettysburg, and the State is PA. The cost of living index in this city and state is 98.2. The monthly rent price here is 1317.404081632653. and the person of Elementary School Teachers, Except Special Education occupation is having salary of 71080.0 here.</w:t>
      </w:r>
    </w:p>
    <w:p>
      <w:r>
        <w:t>The City is Gettysburg, and the State is PA. The cost of living index in this city and state is 98.2. The monthly rent price here is 1317.404081632653. and the person of Middle School Teachers, Except Special and Career/Technical Education occupation is having salary of 79800.0 here.</w:t>
      </w:r>
    </w:p>
    <w:p>
      <w:r>
        <w:t>The City is Gettysburg, and the State is PA. The cost of living index in this city and state is 98.2. The monthly rent price here is 1317.404081632653. and the person of Secondary School Teachers, Except Special and Career/Technical Education occupation is having salary of 80220.0 here.</w:t>
      </w:r>
    </w:p>
    <w:p>
      <w:r>
        <w:t>The City is Gettysburg, and the State is PA. The cost of living index in this city and state is 98.2. The monthly rent price here is 1317.404081632653. and the person of Special Education Teachers, Secondary School occupation is having salary of 52000.0 here.</w:t>
      </w:r>
    </w:p>
    <w:p>
      <w:r>
        <w:t>The City is Gettysburg, and the State is PA. The cost of living index in this city and state is 98.2. The monthly rent price here is 1317.404081632653. and the person of Self-Enrichment Teachers occupation is having salary of 37490.0 here.</w:t>
      </w:r>
    </w:p>
    <w:p>
      <w:r>
        <w:t>The City is Gettysburg, and the State is PA. The cost of living index in this city and state is 98.2. The monthly rent price here is 1317.404081632653. and the person of Substitute Teachers, Short-Term occupation is having salary of 35770.0 here.</w:t>
      </w:r>
    </w:p>
    <w:p>
      <w:r>
        <w:t>The City is Gettysburg, and the State is PA. The cost of living index in this city and state is 98.2. The monthly rent price here is 1317.404081632653. and the person of Librarians and Media Collections Specialists occupation is having salary of 47710.0 here.</w:t>
      </w:r>
    </w:p>
    <w:p>
      <w:r>
        <w:t>The City is Gettysburg, and the State is PA. The cost of living index in this city and state is 98.2. The monthly rent price here is 1317.404081632653. and the person of Teaching Assistants, Except Postsecondary occupation is having salary of 33760.0 here.</w:t>
      </w:r>
    </w:p>
    <w:p>
      <w:r>
        <w:t>The City is Gettysburg, and the State is PA. The cost of living index in this city and state is 98.2. The monthly rent price here is 1317.404081632653. and the person of Arts, Design, Entertainment, Sports, and Media Occupations occupation is having salary of 48460.0 here.</w:t>
      </w:r>
    </w:p>
    <w:p>
      <w:r>
        <w:t>The City is Gettysburg, and the State is PA. The cost of living index in this city and state is 98.2. The monthly rent price here is 1317.404081632653. and the person of Graphic Designers occupation is having salary of 52730.0 here.</w:t>
      </w:r>
    </w:p>
    <w:p>
      <w:r>
        <w:t>The City is Gettysburg, and the State is PA. The cost of living index in this city and state is 98.2. The monthly rent price here is 1317.404081632653. and the person of Coaches and Scouts occupation is having salary of 38830.0 here.</w:t>
      </w:r>
    </w:p>
    <w:p>
      <w:r>
        <w:t>The City is Gettysburg, and the State is PA. The cost of living index in this city and state is 98.2. The monthly rent price here is 1317.404081632653. and the person of Public Relations Specialists occupation is having salary of 48560.0 here.</w:t>
      </w:r>
    </w:p>
    <w:p>
      <w:r>
        <w:t>The City is Gettysburg, and the State is PA. The cost of living index in this city and state is 98.2. The monthly rent price here is 1317.404081632653. and the person of Healthcare Practitioners and Technical Occupations occupation is having salary of 78360.0 here.</w:t>
      </w:r>
    </w:p>
    <w:p>
      <w:r>
        <w:t>The City is Gettysburg, and the State is PA. The cost of living index in this city and state is 98.2. The monthly rent price here is 1317.404081632653. and the person of Physician Assistants occupation is having salary of 121540.0 here.</w:t>
      </w:r>
    </w:p>
    <w:p>
      <w:r>
        <w:t>The City is Gettysburg, and the State is PA. The cost of living index in this city and state is 98.2. The monthly rent price here is 1317.404081632653. and the person of Occupational Therapists occupation is having salary of 100030.0 here.</w:t>
      </w:r>
    </w:p>
    <w:p>
      <w:r>
        <w:t>The City is Gettysburg, and the State is PA. The cost of living index in this city and state is 98.2. The monthly rent price here is 1317.404081632653. and the person of Physical Therapists occupation is having salary of 98720.0 here.</w:t>
      </w:r>
    </w:p>
    <w:p>
      <w:r>
        <w:t>The City is Gettysburg, and the State is PA. The cost of living index in this city and state is 98.2. The monthly rent price here is 1317.404081632653. and the person of Speech-Language Pathologists occupation is having salary of 101030.0 here.</w:t>
      </w:r>
    </w:p>
    <w:p>
      <w:r>
        <w:t>The City is Gettysburg, and the State is PA. The cost of living index in this city and state is 98.2. The monthly rent price here is 1317.404081632653. and the person of Registered Nurses occupation is having salary of 80510.0 here.</w:t>
      </w:r>
    </w:p>
    <w:p>
      <w:r>
        <w:t>The City is Gettysburg, and the State is PA. The cost of living index in this city and state is 98.2. The monthly rent price here is 1317.404081632653. and the person of Nurse Practitioners occupation is having salary of 127820.0 here.</w:t>
      </w:r>
    </w:p>
    <w:p>
      <w:r>
        <w:t>The City is Gettysburg, and the State is PA. The cost of living index in this city and state is 98.2. The monthly rent price here is 1317.404081632653. and the person of Physicians, All Other occupation is having salary of 52000.0 here.</w:t>
      </w:r>
    </w:p>
    <w:p>
      <w:r>
        <w:t>The City is Gettysburg, and the State is PA. The cost of living index in this city and state is 98.2. The monthly rent price here is 1317.404081632653. and the person of Dental Hygienists occupation is having salary of 80420.0 here.</w:t>
      </w:r>
    </w:p>
    <w:p>
      <w:r>
        <w:t>The City is Gettysburg, and the State is PA. The cost of living index in this city and state is 98.2. The monthly rent price here is 1317.404081632653. and the person of Pharmacy Technicians occupation is having salary of 35440.0 here.</w:t>
      </w:r>
    </w:p>
    <w:p>
      <w:r>
        <w:t>The City is Gettysburg, and the State is PA. The cost of living index in this city and state is 98.2. The monthly rent price here is 1317.404081632653. and the person of Veterinary Technologists and Technicians occupation is having salary of 39510.0 here.</w:t>
      </w:r>
    </w:p>
    <w:p>
      <w:r>
        <w:t>The City is Gettysburg, and the State is PA. The cost of living index in this city and state is 98.2. The monthly rent price here is 1317.404081632653. and the person of Licensed Practical and Licensed Vocational Nurses occupation is having salary of 62160.0 here.</w:t>
      </w:r>
    </w:p>
    <w:p>
      <w:r>
        <w:t>The City is Gettysburg, and the State is PA. The cost of living index in this city and state is 98.2. The monthly rent price here is 1317.404081632653. and the person of Medical Records Specialists occupation is having salary of 46880.0 here.</w:t>
      </w:r>
    </w:p>
    <w:p>
      <w:r>
        <w:t>The City is Gettysburg, and the State is PA. The cost of living index in this city and state is 98.2. The monthly rent price here is 1317.404081632653. and the person of Healthcare Support Occupations occupation is having salary of 38630.0 here.</w:t>
      </w:r>
    </w:p>
    <w:p>
      <w:r>
        <w:t>The City is Gettysburg, and the State is PA. The cost of living index in this city and state is 98.2. The monthly rent price here is 1317.404081632653. and the person of Home Health and Personal Care Aides occupation is having salary of 34670.0 here.</w:t>
      </w:r>
    </w:p>
    <w:p>
      <w:r>
        <w:t>The City is Gettysburg, and the State is PA. The cost of living index in this city and state is 98.2. The monthly rent price here is 1317.404081632653. and the person of Nursing Assistants occupation is having salary of 39400.0 here.</w:t>
      </w:r>
    </w:p>
    <w:p>
      <w:r>
        <w:t>The City is Gettysburg, and the State is PA. The cost of living index in this city and state is 98.2. The monthly rent price here is 1317.404081632653. and the person of Dental Assistants occupation is having salary of 45440.0 here.</w:t>
      </w:r>
    </w:p>
    <w:p>
      <w:r>
        <w:t>The City is Gettysburg, and the State is PA. The cost of living index in this city and state is 98.2. The monthly rent price here is 1317.404081632653. and the person of Medical Assistants occupation is having salary of 41890.0 here.</w:t>
      </w:r>
    </w:p>
    <w:p>
      <w:r>
        <w:t>The City is Gettysburg, and the State is PA. The cost of living index in this city and state is 98.2. The monthly rent price here is 1317.404081632653. and the person of Veterinary Assistants and Laboratory Animal Caretakers occupation is having salary of 34770.0 here.</w:t>
      </w:r>
    </w:p>
    <w:p>
      <w:r>
        <w:t>The City is Gettysburg, and the State is PA. The cost of living index in this city and state is 98.2. The monthly rent price here is 1317.404081632653. and the person of Protective Service Occupations occupation is having salary of 53730.0 here.</w:t>
      </w:r>
    </w:p>
    <w:p>
      <w:r>
        <w:t>The City is Gettysburg, and the State is PA. The cost of living index in this city and state is 98.2. The monthly rent price here is 1317.404081632653. and the person of First-Line Supervisors of Police and Detectives occupation is having salary of 107020.0 here.</w:t>
      </w:r>
    </w:p>
    <w:p>
      <w:r>
        <w:t>The City is Gettysburg, and the State is PA. The cost of living index in this city and state is 98.2. The monthly rent price here is 1317.404081632653. and the person of Police and Sheriff's Patrol Officers occupation is having salary of 91150.0 here.</w:t>
      </w:r>
    </w:p>
    <w:p>
      <w:r>
        <w:t>The City is Gettysburg, and the State is PA. The cost of living index in this city and state is 98.2. The monthly rent price here is 1317.404081632653. and the person of Security Guards occupation is having salary of 35610.0 here.</w:t>
      </w:r>
    </w:p>
    <w:p>
      <w:r>
        <w:t>The City is Gettysburg, and the State is PA. The cost of living index in this city and state is 98.2. The monthly rent price here is 1317.404081632653. and the person of Protective Service Workers, All Other occupation is having salary of 45140.0 here.</w:t>
      </w:r>
    </w:p>
    <w:p>
      <w:r>
        <w:t>The City is Gettysburg, and the State is PA. The cost of living index in this city and state is 98.2. The monthly rent price here is 1317.404081632653. and the person of Food Preparation and Serving Related Occupations occupation is having salary of 29420.0 here.</w:t>
      </w:r>
    </w:p>
    <w:p>
      <w:r>
        <w:t>The City is Gettysburg, and the State is PA. The cost of living index in this city and state is 98.2. The monthly rent price here is 1317.404081632653. and the person of Chefs and Head Cooks occupation is having salary of 53600.0 here.</w:t>
      </w:r>
    </w:p>
    <w:p>
      <w:r>
        <w:t>The City is Gettysburg, and the State is PA. The cost of living index in this city and state is 98.2. The monthly rent price here is 1317.404081632653. and the person of First-Line Supervisors of Food Preparation and Serving Workers occupation is having salary of 39390.0 here.</w:t>
      </w:r>
    </w:p>
    <w:p>
      <w:r>
        <w:t>The City is Gettysburg, and the State is PA. The cost of living index in this city and state is 98.2. The monthly rent price here is 1317.404081632653. and the person of Cooks, Fast Food occupation is having salary of 27240.0 here.</w:t>
      </w:r>
    </w:p>
    <w:p>
      <w:r>
        <w:t>The City is Gettysburg, and the State is PA. The cost of living index in this city and state is 98.2. The monthly rent price here is 1317.404081632653. and the person of Cooks, Institution and Cafeteria occupation is having salary of 37070.0 here.</w:t>
      </w:r>
    </w:p>
    <w:p>
      <w:r>
        <w:t>The City is Gettysburg, and the State is PA. The cost of living index in this city and state is 98.2. The monthly rent price here is 1317.404081632653. and the person of Cooks, Restaurant occupation is having salary of 34060.0 here.</w:t>
      </w:r>
    </w:p>
    <w:p>
      <w:r>
        <w:t>The City is Gettysburg, and the State is PA. The cost of living index in this city and state is 98.2. The monthly rent price here is 1317.404081632653. and the person of Food Preparation Workers occupation is having salary of 30870.0 here.</w:t>
      </w:r>
    </w:p>
    <w:p>
      <w:r>
        <w:t>The City is Gettysburg, and the State is PA. The cost of living index in this city and state is 98.2. The monthly rent price here is 1317.404081632653. and the person of Bartenders occupation is having salary of 26220.0 here.</w:t>
      </w:r>
    </w:p>
    <w:p>
      <w:r>
        <w:t>The City is Gettysburg, and the State is PA. The cost of living index in this city and state is 98.2. The monthly rent price here is 1317.404081632653. and the person of Fast Food and Counter Workers occupation is having salary of 27670.0 here.</w:t>
      </w:r>
    </w:p>
    <w:p>
      <w:r>
        <w:t>The City is Gettysburg, and the State is PA. The cost of living index in this city and state is 98.2. The monthly rent price here is 1317.404081632653. and the person of Waiters and Waitresses occupation is having salary of 29000.0 here.</w:t>
      </w:r>
    </w:p>
    <w:p>
      <w:r>
        <w:t>The City is Gettysburg, and the State is PA. The cost of living index in this city and state is 98.2. The monthly rent price here is 1317.404081632653. and the person of Food Servers, Nonrestaurant occupation is having salary of 28130.0 here.</w:t>
      </w:r>
    </w:p>
    <w:p>
      <w:r>
        <w:t>The City is Gettysburg, and the State is PA. The cost of living index in this city and state is 98.2. The monthly rent price here is 1317.404081632653. and the person of Dining Room and Cafeteria Attendants and Bartender Helpers occupation is having salary of 27880.0 here.</w:t>
      </w:r>
    </w:p>
    <w:p>
      <w:r>
        <w:t>The City is Gettysburg, and the State is PA. The cost of living index in this city and state is 98.2. The monthly rent price here is 1317.404081632653. and the person of Dishwashers occupation is having salary of 28090.0 here.</w:t>
      </w:r>
    </w:p>
    <w:p>
      <w:r>
        <w:t>The City is Gettysburg, and the State is PA. The cost of living index in this city and state is 98.2. The monthly rent price here is 1317.404081632653. and the person of Hosts and Hostesses, Restaurant, Lounge, and Coffee Shop occupation is having salary of 27290.0 here.</w:t>
      </w:r>
    </w:p>
    <w:p>
      <w:r>
        <w:t>The City is Gettysburg, and the State is PA. The cost of living index in this city and state is 98.2. The monthly rent price here is 1317.404081632653. and the person of Building and Grounds Cleaning and Maintenance Occupations occupation is having salary of 33620.0 here.</w:t>
      </w:r>
    </w:p>
    <w:p>
      <w:r>
        <w:t>The City is Gettysburg, and the State is PA. The cost of living index in this city and state is 98.2. The monthly rent price here is 1317.404081632653. and the person of First-Line Supervisors of Housekeeping and Janitorial Workers occupation is having salary of 44720.0 here.</w:t>
      </w:r>
    </w:p>
    <w:p>
      <w:r>
        <w:t>The City is Gettysburg, and the State is PA. The cost of living index in this city and state is 98.2. The monthly rent price here is 1317.404081632653. and the person of First-Line Supervisors of Landscaping, Lawn Service, and Groundskeeping Workers occupation is having salary of 46340.0 here.</w:t>
      </w:r>
    </w:p>
    <w:p>
      <w:r>
        <w:t>The City is Gettysburg, and the State is PA. The cost of living index in this city and state is 98.2. The monthly rent price here is 1317.404081632653. and the person of Janitors and Cleaners, Except Maids and Housekeeping Cleaners occupation is having salary of 35760.0 here.</w:t>
      </w:r>
    </w:p>
    <w:p>
      <w:r>
        <w:t>The City is Gettysburg, and the State is PA. The cost of living index in this city and state is 98.2. The monthly rent price here is 1317.404081632653. and the person of Maids and Housekeeping Cleaners occupation is having salary of 29540.0 here.</w:t>
      </w:r>
    </w:p>
    <w:p>
      <w:r>
        <w:t>The City is Gettysburg, and the State is PA. The cost of living index in this city and state is 98.2. The monthly rent price here is 1317.404081632653. and the person of Landscaping and Groundskeeping Workers occupation is having salary of 34230.0 here.</w:t>
      </w:r>
    </w:p>
    <w:p>
      <w:r>
        <w:t>The City is Gettysburg, and the State is PA. The cost of living index in this city and state is 98.2. The monthly rent price here is 1317.404081632653. and the person of Personal Care and Service Occupations occupation is having salary of 30510.0 here.</w:t>
      </w:r>
    </w:p>
    <w:p>
      <w:r>
        <w:t>The City is Gettysburg, and the State is PA. The cost of living index in this city and state is 98.2. The monthly rent price here is 1317.404081632653. and the person of First-Line Supervisors of Personal Service Workers occupation is having salary of 43440.0 here.</w:t>
      </w:r>
    </w:p>
    <w:p>
      <w:r>
        <w:t>The City is Gettysburg, and the State is PA. The cost of living index in this city and state is 98.2. The monthly rent price here is 1317.404081632653. and the person of Animal Caretakers occupation is having salary of 28980.0 here.</w:t>
      </w:r>
    </w:p>
    <w:p>
      <w:r>
        <w:t>The City is Gettysburg, and the State is PA. The cost of living index in this city and state is 98.2. The monthly rent price here is 1317.404081632653. and the person of Amusement and Recreation Attendants occupation is having salary of 26950.0 here.</w:t>
      </w:r>
    </w:p>
    <w:p>
      <w:r>
        <w:t>The City is Gettysburg, and the State is PA. The cost of living index in this city and state is 98.2. The monthly rent price here is 1317.404081632653. and the person of Hairdressers, Hairstylists, and Cosmetologists occupation is having salary of 29430.0 here.</w:t>
      </w:r>
    </w:p>
    <w:p>
      <w:r>
        <w:t>The City is Gettysburg, and the State is PA. The cost of living index in this city and state is 98.2. The monthly rent price here is 1317.404081632653. and the person of Tour and Travel Guides occupation is having salary of 31510.0 here.</w:t>
      </w:r>
    </w:p>
    <w:p>
      <w:r>
        <w:t>The City is Gettysburg, and the State is PA. The cost of living index in this city and state is 98.2. The monthly rent price here is 1317.404081632653. and the person of Childcare Workers occupation is having salary of 31500.0 here.</w:t>
      </w:r>
    </w:p>
    <w:p>
      <w:r>
        <w:t>The City is Gettysburg, and the State is PA. The cost of living index in this city and state is 98.2. The monthly rent price here is 1317.404081632653. and the person of Exercise Trainers and Group Fitness Instructors occupation is having salary of 34030.0 here.</w:t>
      </w:r>
    </w:p>
    <w:p>
      <w:r>
        <w:t>The City is Gettysburg, and the State is PA. The cost of living index in this city and state is 98.2. The monthly rent price here is 1317.404081632653. and the person of Recreation Workers occupation is having salary of 31980.0 here.</w:t>
      </w:r>
    </w:p>
    <w:p>
      <w:r>
        <w:t>The City is Gettysburg, and the State is PA. The cost of living index in this city and state is 98.2. The monthly rent price here is 1317.404081632653. and the person of Sales and Related Occupations occupation is having salary of 31050.0 here.</w:t>
      </w:r>
    </w:p>
    <w:p>
      <w:r>
        <w:t>The City is Gettysburg, and the State is PA. The cost of living index in this city and state is 98.2. The monthly rent price here is 1317.404081632653. and the person of First-Line Supervisors of Retail Sales Workers occupation is having salary of 43580.0 here.</w:t>
      </w:r>
    </w:p>
    <w:p>
      <w:r>
        <w:t>The City is Gettysburg, and the State is PA. The cost of living index in this city and state is 98.2. The monthly rent price here is 1317.404081632653. and the person of Cashiers occupation is having salary of 27730.0 here.</w:t>
      </w:r>
    </w:p>
    <w:p>
      <w:r>
        <w:t>The City is Gettysburg, and the State is PA. The cost of living index in this city and state is 98.2. The monthly rent price here is 1317.404081632653. and the person of Counter and Rental Clerks occupation is having salary of 38410.0 here.</w:t>
      </w:r>
    </w:p>
    <w:p>
      <w:r>
        <w:t>The City is Gettysburg, and the State is PA. The cost of living index in this city and state is 98.2. The monthly rent price here is 1317.404081632653. and the person of Parts Salespersons occupation is having salary of 39370.0 here.</w:t>
      </w:r>
    </w:p>
    <w:p>
      <w:r>
        <w:t>The City is Gettysburg, and the State is PA. The cost of living index in this city and state is 98.2. The monthly rent price here is 1317.404081632653. and the person of Retail Salespersons occupation is having salary of 27510.0 here.</w:t>
      </w:r>
    </w:p>
    <w:p>
      <w:r>
        <w:t>The City is Gettysburg, and the State is PA. The cost of living index in this city and state is 98.2. The monthly rent price here is 1317.404081632653. and the person of Insurance Sales Agents occupation is having salary of 47650.0 here.</w:t>
      </w:r>
    </w:p>
    <w:p>
      <w:r>
        <w:t>The City is Gettysburg, and the State is PA. The cost of living index in this city and state is 98.2. The monthly rent price here is 1317.404081632653. and the person of Securities, Commodities, and Financial Services Sales Agents occupation is having salary of 58900.0 here.</w:t>
      </w:r>
    </w:p>
    <w:p>
      <w:r>
        <w:t>The City is Gettysburg, and the State is PA. The cost of living index in this city and state is 98.2. The monthly rent price here is 1317.404081632653. and the person of Sales Representatives of Services, Except Advertising, Insurance, Financial Services, and Travel occupation is having salary of 62820.0 here.</w:t>
      </w:r>
    </w:p>
    <w:p>
      <w:r>
        <w:t>The City is Gettysburg, and the State is PA. The cost of living index in this city and state is 98.2. The monthly rent price here is 1317.404081632653. and the person of Sales Representatives, Wholesale and Manufacturing, Except Technical and Scientific Products occupation is having salary of 61740.0 here.</w:t>
      </w:r>
    </w:p>
    <w:p>
      <w:r>
        <w:t>The City is Gettysburg, and the State is PA. The cost of living index in this city and state is 98.2. The monthly rent price here is 1317.404081632653. and the person of Real Estate Sales Agents occupation is having salary of 48870.0 here.</w:t>
      </w:r>
    </w:p>
    <w:p>
      <w:r>
        <w:t>The City is Gettysburg, and the State is PA. The cost of living index in this city and state is 98.2. The monthly rent price here is 1317.404081632653. and the person of Office and Administrative Support Occupations occupation is having salary of 42050.0 here.</w:t>
      </w:r>
    </w:p>
    <w:p>
      <w:r>
        <w:t>The City is Gettysburg, and the State is PA. The cost of living index in this city and state is 98.2. The monthly rent price here is 1317.404081632653. and the person of First-Line Supervisors of Office and Administrative Support Workers occupation is having salary of 58980.0 here.</w:t>
      </w:r>
    </w:p>
    <w:p>
      <w:r>
        <w:t>The City is Gettysburg, and the State is PA. The cost of living index in this city and state is 98.2. The monthly rent price here is 1317.404081632653. and the person of Billing and Posting Clerks occupation is having salary of 43070.0 here.</w:t>
      </w:r>
    </w:p>
    <w:p>
      <w:r>
        <w:t>The City is Gettysburg, and the State is PA. The cost of living index in this city and state is 98.2. The monthly rent price here is 1317.404081632653. and the person of Bookkeeping, Accounting, and Auditing Clerks occupation is having salary of 46610.0 here.</w:t>
      </w:r>
    </w:p>
    <w:p>
      <w:r>
        <w:t>The City is Gettysburg, and the State is PA. The cost of living index in this city and state is 98.2. The monthly rent price here is 1317.404081632653. and the person of Tellers occupation is having salary of 38030.0 here.</w:t>
      </w:r>
    </w:p>
    <w:p>
      <w:r>
        <w:t>The City is Gettysburg, and the State is PA. The cost of living index in this city and state is 98.2. The monthly rent price here is 1317.404081632653. and the person of Customer Service Representatives occupation is having salary of 39170.0 here.</w:t>
      </w:r>
    </w:p>
    <w:p>
      <w:r>
        <w:t>The City is Gettysburg, and the State is PA. The cost of living index in this city and state is 98.2. The monthly rent price here is 1317.404081632653. and the person of Hotel, Motel, and Resort Desk Clerks occupation is having salary of 29270.0 here.</w:t>
      </w:r>
    </w:p>
    <w:p>
      <w:r>
        <w:t>The City is Gettysburg, and the State is PA. The cost of living index in this city and state is 98.2. The monthly rent price here is 1317.404081632653. and the person of Library Assistants, Clerical occupation is having salary of 52000.0 here.</w:t>
      </w:r>
    </w:p>
    <w:p>
      <w:r>
        <w:t>The City is Gettysburg, and the State is PA. The cost of living index in this city and state is 98.2. The monthly rent price here is 1317.404081632653. and the person of Receptionists and Information Clerks occupation is having salary of 33970.0 here.</w:t>
      </w:r>
    </w:p>
    <w:p>
      <w:r>
        <w:t>The City is Gettysburg, and the State is PA. The cost of living index in this city and state is 98.2. The monthly rent price here is 1317.404081632653. and the person of Dispatchers, Except Police, Fire, and Ambulance occupation is having salary of 57830.0 here.</w:t>
      </w:r>
    </w:p>
    <w:p>
      <w:r>
        <w:t>The City is Gettysburg, and the State is PA. The cost of living index in this city and state is 98.2. The monthly rent price here is 1317.404081632653. and the person of Postal Service Mail Carriers occupation is having salary of 55930.0 here.</w:t>
      </w:r>
    </w:p>
    <w:p>
      <w:r>
        <w:t>The City is Gettysburg, and the State is PA. The cost of living index in this city and state is 98.2. The monthly rent price here is 1317.404081632653. and the person of Production, Planning, and Expediting Clerks occupation is having salary of 52640.0 here.</w:t>
      </w:r>
    </w:p>
    <w:p>
      <w:r>
        <w:t>The City is Gettysburg, and the State is PA. The cost of living index in this city and state is 98.2. The monthly rent price here is 1317.404081632653. and the person of Shipping, Receiving, and Inventory Clerks occupation is having salary of 43030.0 here.</w:t>
      </w:r>
    </w:p>
    <w:p>
      <w:r>
        <w:t>The City is Gettysburg, and the State is PA. The cost of living index in this city and state is 98.2. The monthly rent price here is 1317.404081632653. and the person of Executive Secretaries and Executive Administrative Assistants occupation is having salary of 61740.0 here.</w:t>
      </w:r>
    </w:p>
    <w:p>
      <w:r>
        <w:t>The City is Gettysburg, and the State is PA. The cost of living index in this city and state is 98.2. The monthly rent price here is 1317.404081632653. and the person of Medical Secretaries and Administrative Assistants occupation is having salary of 41700.0 here.</w:t>
      </w:r>
    </w:p>
    <w:p>
      <w:r>
        <w:t>The City is Gettysburg, and the State is PA. The cost of living index in this city and state is 98.2. The monthly rent price here is 1317.404081632653. and the person of Secretaries and Administrative Assistants, Except Legal, Medical, and Executive occupation is having salary of 41050.0 here.</w:t>
      </w:r>
    </w:p>
    <w:p>
      <w:r>
        <w:t>The City is Gettysburg, and the State is PA. The cost of living index in this city and state is 98.2. The monthly rent price here is 1317.404081632653. and the person of Office Clerks, General occupation is having salary of 39050.0 here.</w:t>
      </w:r>
    </w:p>
    <w:p>
      <w:r>
        <w:t>The City is Gettysburg, and the State is PA. The cost of living index in this city and state is 98.2. The monthly rent price here is 1317.404081632653. and the person of Farming, Fishing, and Forestry Occupations occupation is having salary of 43940.0 here.</w:t>
      </w:r>
    </w:p>
    <w:p>
      <w:r>
        <w:t>The City is Gettysburg, and the State is PA. The cost of living index in this city and state is 98.2. The monthly rent price here is 1317.404081632653. and the person of Farmworkers and Laborers, Crop, Nursery, and Greenhouse occupation is having salary of 37160.0 here.</w:t>
      </w:r>
    </w:p>
    <w:p>
      <w:r>
        <w:t>The City is Gettysburg, and the State is PA. The cost of living index in this city and state is 98.2. The monthly rent price here is 1317.404081632653. and the person of Construction and Extraction Occupations occupation is having salary of 50910.0 here.</w:t>
      </w:r>
    </w:p>
    <w:p>
      <w:r>
        <w:t>The City is Gettysburg, and the State is PA. The cost of living index in this city and state is 98.2. The monthly rent price here is 1317.404081632653. and the person of First-Line Supervisors of Construction Trades and Extraction Workers occupation is having salary of 67740.0 here.</w:t>
      </w:r>
    </w:p>
    <w:p>
      <w:r>
        <w:t>The City is Gettysburg, and the State is PA. The cost of living index in this city and state is 98.2. The monthly rent price here is 1317.404081632653. and the person of Carpenters occupation is having salary of 48570.0 here.</w:t>
      </w:r>
    </w:p>
    <w:p>
      <w:r>
        <w:t>The City is Gettysburg, and the State is PA. The cost of living index in this city and state is 98.2. The monthly rent price here is 1317.404081632653. and the person of Cement Masons and Concrete Finishers occupation is having salary of 58920.0 here.</w:t>
      </w:r>
    </w:p>
    <w:p>
      <w:r>
        <w:t>The City is Gettysburg, and the State is PA. The cost of living index in this city and state is 98.2. The monthly rent price here is 1317.404081632653. and the person of Construction Laborers occupation is having salary of 46600.0 here.</w:t>
      </w:r>
    </w:p>
    <w:p>
      <w:r>
        <w:t>The City is Gettysburg, and the State is PA. The cost of living index in this city and state is 98.2. The monthly rent price here is 1317.404081632653. and the person of Operating Engineers and Other Construction Equipment Operators occupation is having salary of 54790.0 here.</w:t>
      </w:r>
    </w:p>
    <w:p>
      <w:r>
        <w:t>The City is Gettysburg, and the State is PA. The cost of living index in this city and state is 98.2. The monthly rent price here is 1317.404081632653. and the person of Electricians occupation is having salary of 60120.0 here.</w:t>
      </w:r>
    </w:p>
    <w:p>
      <w:r>
        <w:t>The City is Gettysburg, and the State is PA. The cost of living index in this city and state is 98.2. The monthly rent price here is 1317.404081632653. and the person of Plumbers, Pipefitters, and Steamfitters occupation is having salary of 58850.0 here.</w:t>
      </w:r>
    </w:p>
    <w:p>
      <w:r>
        <w:t>The City is Gettysburg, and the State is PA. The cost of living index in this city and state is 98.2. The monthly rent price here is 1317.404081632653. and the person of Highway Maintenance Workers occupation is having salary of 48150.0 here.</w:t>
      </w:r>
    </w:p>
    <w:p>
      <w:r>
        <w:t>The City is Gettysburg, and the State is PA. The cost of living index in this city and state is 98.2. The monthly rent price here is 1317.404081632653. and the person of Installation, Maintenance, and Repair Occupations occupation is having salary of 55850.0 here.</w:t>
      </w:r>
    </w:p>
    <w:p>
      <w:r>
        <w:t>The City is Gettysburg, and the State is PA. The cost of living index in this city and state is 98.2. The monthly rent price here is 1317.404081632653. and the person of First-Line Supervisors of Mechanics, Installers, and Repairers occupation is having salary of 77020.0 here.</w:t>
      </w:r>
    </w:p>
    <w:p>
      <w:r>
        <w:t>The City is Gettysburg, and the State is PA. The cost of living index in this city and state is 98.2. The monthly rent price here is 1317.404081632653. and the person of Automotive Body and Related Repairers occupation is having salary of 50430.0 here.</w:t>
      </w:r>
    </w:p>
    <w:p>
      <w:r>
        <w:t>The City is Gettysburg, and the State is PA. The cost of living index in this city and state is 98.2. The monthly rent price here is 1317.404081632653. and the person of Automotive Service Technicians and Mechanics occupation is having salary of 49760.0 here.</w:t>
      </w:r>
    </w:p>
    <w:p>
      <w:r>
        <w:t>The City is Gettysburg, and the State is PA. The cost of living index in this city and state is 98.2. The monthly rent price here is 1317.404081632653. and the person of Bus and Truck Mechanics and Diesel Engine Specialists occupation is having salary of 59280.0 here.</w:t>
      </w:r>
    </w:p>
    <w:p>
      <w:r>
        <w:t>The City is Gettysburg, and the State is PA. The cost of living index in this city and state is 98.2. The monthly rent price here is 1317.404081632653. and the person of Mobile Heavy Equipment Mechanics, Except Engines occupation is having salary of 61620.0 here.</w:t>
      </w:r>
    </w:p>
    <w:p>
      <w:r>
        <w:t>The City is Gettysburg, and the State is PA. The cost of living index in this city and state is 98.2. The monthly rent price here is 1317.404081632653. and the person of Heating, Air Conditioning, and Refrigeration Mechanics and Installers occupation is having salary of 60650.0 here.</w:t>
      </w:r>
    </w:p>
    <w:p>
      <w:r>
        <w:t>The City is Gettysburg, and the State is PA. The cost of living index in this city and state is 98.2. The monthly rent price here is 1317.404081632653. and the person of Industrial Machinery Mechanics occupation is having salary of 62130.0 here.</w:t>
      </w:r>
    </w:p>
    <w:p>
      <w:r>
        <w:t>The City is Gettysburg, and the State is PA. The cost of living index in this city and state is 98.2. The monthly rent price here is 1317.404081632653. and the person of Electrical Power-Line Installers and Repairers occupation is having salary of 102230.0 here.</w:t>
      </w:r>
    </w:p>
    <w:p>
      <w:r>
        <w:t>The City is Gettysburg, and the State is PA. The cost of living index in this city and state is 98.2. The monthly rent price here is 1317.404081632653. and the person of Maintenance and Repair Workers, General occupation is having salary of 49020.0 here.</w:t>
      </w:r>
    </w:p>
    <w:p>
      <w:r>
        <w:t>The City is Gettysburg, and the State is PA. The cost of living index in this city and state is 98.2. The monthly rent price here is 1317.404081632653. and the person of Installation, Maintenance, and Repair Workers, All Other occupation is having salary of 48810.0 here.</w:t>
      </w:r>
    </w:p>
    <w:p>
      <w:r>
        <w:t>The City is Gettysburg, and the State is PA. The cost of living index in this city and state is 98.2. The monthly rent price here is 1317.404081632653. and the person of Production Occupations occupation is having salary of 46010.0 here.</w:t>
      </w:r>
    </w:p>
    <w:p>
      <w:r>
        <w:t>The City is Gettysburg, and the State is PA. The cost of living index in this city and state is 98.2. The monthly rent price here is 1317.404081632653. and the person of First-Line Supervisors of Production and Operating Workers occupation is having salary of 70430.0 here.</w:t>
      </w:r>
    </w:p>
    <w:p>
      <w:r>
        <w:t>The City is Gettysburg, and the State is PA. The cost of living index in this city and state is 98.2. The monthly rent price here is 1317.404081632653. and the person of Electrical, Electronic, and Electromechanical Assemblers, Except Coil Winders, Tapers, and Finishers occupation is having salary of 39180.0 here.</w:t>
      </w:r>
    </w:p>
    <w:p>
      <w:r>
        <w:t>The City is Gettysburg, and the State is PA. The cost of living index in this city and state is 98.2. The monthly rent price here is 1317.404081632653. and the person of Miscellaneous Assemblers and Fabricators occupation is having salary of 42090.0 here.</w:t>
      </w:r>
    </w:p>
    <w:p>
      <w:r>
        <w:t>The City is Gettysburg, and the State is PA. The cost of living index in this city and state is 98.2. The monthly rent price here is 1317.404081632653. and the person of Bakers occupation is having salary of 34050.0 here.</w:t>
      </w:r>
    </w:p>
    <w:p>
      <w:r>
        <w:t>The City is Gettysburg, and the State is PA. The cost of living index in this city and state is 98.2. The monthly rent price here is 1317.404081632653. and the person of Food Batchmakers occupation is having salary of 45700.0 here.</w:t>
      </w:r>
    </w:p>
    <w:p>
      <w:r>
        <w:t>The City is Gettysburg, and the State is PA. The cost of living index in this city and state is 98.2. The monthly rent price here is 1317.404081632653. and the person of Cutting, Punching, and Press Machine Setters, Operators, and Tenders, Metal and Plastic occupation is having salary of 42860.0 here.</w:t>
      </w:r>
    </w:p>
    <w:p>
      <w:r>
        <w:t>The City is Gettysburg, and the State is PA. The cost of living index in this city and state is 98.2. The monthly rent price here is 1317.404081632653. and the person of Machinists occupation is having salary of 40760.0 here.</w:t>
      </w:r>
    </w:p>
    <w:p>
      <w:r>
        <w:t>The City is Gettysburg, and the State is PA. The cost of living index in this city and state is 98.2. The monthly rent price here is 1317.404081632653. and the person of Molding, Coremaking, and Casting Machine Setters, Operators, and Tenders, Metal and Plastic occupation is having salary of 47650.0 here.</w:t>
      </w:r>
    </w:p>
    <w:p>
      <w:r>
        <w:t>The City is Gettysburg, and the State is PA. The cost of living index in this city and state is 98.2. The monthly rent price here is 1317.404081632653. and the person of Welders, Cutters, Solderers, and Brazers occupation is having salary of 50710.0 here.</w:t>
      </w:r>
    </w:p>
    <w:p>
      <w:r>
        <w:t>The City is Gettysburg, and the State is PA. The cost of living index in this city and state is 98.2. The monthly rent price here is 1317.404081632653. and the person of Printing Press Operators occupation is having salary of 48620.0 here.</w:t>
      </w:r>
    </w:p>
    <w:p>
      <w:r>
        <w:t>The City is Gettysburg, and the State is PA. The cost of living index in this city and state is 98.2. The monthly rent price here is 1317.404081632653. and the person of Laundry and Dry-Cleaning Workers occupation is having salary of 29910.0 here.</w:t>
      </w:r>
    </w:p>
    <w:p>
      <w:r>
        <w:t>The City is Gettysburg, and the State is PA. The cost of living index in this city and state is 98.2. The monthly rent price here is 1317.404081632653. and the person of Cabinetmakers and Bench Carpenters occupation is having salary of 45750.0 here.</w:t>
      </w:r>
    </w:p>
    <w:p>
      <w:r>
        <w:t>The City is Gettysburg, and the State is PA. The cost of living index in this city and state is 98.2. The monthly rent price here is 1317.404081632653. and the person of Mixing and Blending Machine Setters, Operators, and Tenders occupation is having salary of 48280.0 here.</w:t>
      </w:r>
    </w:p>
    <w:p>
      <w:r>
        <w:t>The City is Gettysburg, and the State is PA. The cost of living index in this city and state is 98.2. The monthly rent price here is 1317.404081632653. and the person of Cutting and Slicing Machine Setters, Operators, and Tenders occupation is having salary of 52440.0 here.</w:t>
      </w:r>
    </w:p>
    <w:p>
      <w:r>
        <w:t>The City is Gettysburg, and the State is PA. The cost of living index in this city and state is 98.2. The monthly rent price here is 1317.404081632653. and the person of Inspectors, Testers, Sorters, Samplers, and Weighers occupation is having salary of 46660.0 here.</w:t>
      </w:r>
    </w:p>
    <w:p>
      <w:r>
        <w:t>The City is Gettysburg, and the State is PA. The cost of living index in this city and state is 98.2. The monthly rent price here is 1317.404081632653. and the person of Packaging and Filling Machine Operators and Tenders occupation is having salary of 40230.0 here.</w:t>
      </w:r>
    </w:p>
    <w:p>
      <w:r>
        <w:t>The City is Gettysburg, and the State is PA. The cost of living index in this city and state is 98.2. The monthly rent price here is 1317.404081632653. and the person of Coating, Painting, and Spraying Machine Setters, Operators, and Tenders occupation is having salary of 43720.0 here.</w:t>
      </w:r>
    </w:p>
    <w:p>
      <w:r>
        <w:t>The City is Gettysburg, and the State is PA. The cost of living index in this city and state is 98.2. The monthly rent price here is 1317.404081632653. and the person of Computer Numerically Controlled Tool Operators occupation is having salary of 51920.0 here.</w:t>
      </w:r>
    </w:p>
    <w:p>
      <w:r>
        <w:t>The City is Gettysburg, and the State is PA. The cost of living index in this city and state is 98.2. The monthly rent price here is 1317.404081632653. and the person of Adhesive Bonding Machine Operators and Tenders occupation is having salary of 54510.0 here.</w:t>
      </w:r>
    </w:p>
    <w:p>
      <w:r>
        <w:t>The City is Gettysburg, and the State is PA. The cost of living index in this city and state is 98.2. The monthly rent price here is 1317.404081632653. and the person of Paper Goods Machine Setters, Operators, and Tenders occupation is having salary of 48120.0 here.</w:t>
      </w:r>
    </w:p>
    <w:p>
      <w:r>
        <w:t>The City is Gettysburg, and the State is PA. The cost of living index in this city and state is 98.2. The monthly rent price here is 1317.404081632653. and the person of Helpers--Production Workers occupation is having salary of 46010.0 here.</w:t>
      </w:r>
    </w:p>
    <w:p>
      <w:r>
        <w:t>The City is Gettysburg, and the State is PA. The cost of living index in this city and state is 98.2. The monthly rent price here is 1317.404081632653. and the person of Production Workers, All Other occupation is having salary of 41580.0 here.</w:t>
      </w:r>
    </w:p>
    <w:p>
      <w:r>
        <w:t>The City is Gettysburg, and the State is PA. The cost of living index in this city and state is 98.2. The monthly rent price here is 1317.404081632653. and the person of Transportation and Material Moving Occupations occupation is having salary of 42750.0 here.</w:t>
      </w:r>
    </w:p>
    <w:p>
      <w:r>
        <w:t>The City is Gettysburg, and the State is PA. The cost of living index in this city and state is 98.2. The monthly rent price here is 1317.404081632653. and the person of First-Line Supervisors of Transportation and Material Moving Workers, Except Aircraft Cargo Handling Supervisors occupation is having salary of 54410.0 here.</w:t>
      </w:r>
    </w:p>
    <w:p>
      <w:r>
        <w:t>The City is Gettysburg, and the State is PA. The cost of living index in this city and state is 98.2. The monthly rent price here is 1317.404081632653. and the person of Driver/Sales Workers occupation is having salary of 30420.0 here.</w:t>
      </w:r>
    </w:p>
    <w:p>
      <w:r>
        <w:t>The City is Gettysburg, and the State is PA. The cost of living index in this city and state is 98.2. The monthly rent price here is 1317.404081632653. and the person of Heavy and Tractor-Trailer Truck Drivers occupation is having salary of 50720.0 here.</w:t>
      </w:r>
    </w:p>
    <w:p>
      <w:r>
        <w:t>The City is Gettysburg, and the State is PA. The cost of living index in this city and state is 98.2. The monthly rent price here is 1317.404081632653. and the person of Light Truck Drivers occupation is having salary of 40470.0 here.</w:t>
      </w:r>
    </w:p>
    <w:p>
      <w:r>
        <w:t>The City is Gettysburg, and the State is PA. The cost of living index in this city and state is 98.2. The monthly rent price here is 1317.404081632653. and the person of Shuttle Drivers and Chauffeurs occupation is having salary of 31800.0 here.</w:t>
      </w:r>
    </w:p>
    <w:p>
      <w:r>
        <w:t>The City is Gettysburg, and the State is PA. The cost of living index in this city and state is 98.2. The monthly rent price here is 1317.404081632653. and the person of Industrial Truck and Tractor Operators occupation is having salary of 47450.0 here.</w:t>
      </w:r>
    </w:p>
    <w:p>
      <w:r>
        <w:t>The City is Gettysburg, and the State is PA. The cost of living index in this city and state is 98.2. The monthly rent price here is 1317.404081632653. and the person of Cleaners of Vehicles and Equipment occupation is having salary of 39140.0 here.</w:t>
      </w:r>
    </w:p>
    <w:p>
      <w:r>
        <w:t>The City is Gettysburg, and the State is PA. The cost of living index in this city and state is 98.2. The monthly rent price here is 1317.404081632653. and the person of Laborers and Freight, Stock, and Material Movers, Hand occupation is having salary of 38380.0 here.</w:t>
      </w:r>
    </w:p>
    <w:p>
      <w:r>
        <w:t>The City is Gettysburg, and the State is PA. The cost of living index in this city and state is 98.2. The monthly rent price here is 1317.404081632653. and the person of Machine Feeders and Offbearers occupation is having salary of 44090.0 here.</w:t>
      </w:r>
    </w:p>
    <w:p>
      <w:r>
        <w:t>The City is Gettysburg, and the State is PA. The cost of living index in this city and state is 98.2. The monthly rent price here is 1317.404081632653. and the person of Packers and Packagers, Hand occupation is having salary of 39410.0 here.</w:t>
      </w:r>
    </w:p>
    <w:p>
      <w:r>
        <w:t>The City is Gettysburg, and the State is PA. The cost of living index in this city and state is 98.2. The monthly rent price here is 1317.404081632653. and the person of Stockers and Order Fillers occupation is having salary of 32430.0 here.</w:t>
      </w:r>
    </w:p>
    <w:p>
      <w:r>
        <w:t>The City is Glens Falls, and the State is NY. The cost of living index in this city and state is 98.6. The monthly rent price here is 1317.404081632653. and the person of All Occupations occupation is having salary of 48360.0 here.</w:t>
      </w:r>
    </w:p>
    <w:p>
      <w:r>
        <w:t>The City is Glens Falls, and the State is NY. The cost of living index in this city and state is 98.6. The monthly rent price here is 1317.404081632653. and the person of Management Occupations occupation is having salary of 105890.0 here.</w:t>
      </w:r>
    </w:p>
    <w:p>
      <w:r>
        <w:t>The City is Glens Falls, and the State is NY. The cost of living index in this city and state is 98.6. The monthly rent price here is 1317.404081632653. and the person of Chief Executives occupation is having salary of 161140.0 here.</w:t>
      </w:r>
    </w:p>
    <w:p>
      <w:r>
        <w:t>The City is Glens Falls, and the State is NY. The cost of living index in this city and state is 98.6. The monthly rent price here is 1317.404081632653. and the person of General and Operations Managers occupation is having salary of 96100.0 here.</w:t>
      </w:r>
    </w:p>
    <w:p>
      <w:r>
        <w:t>The City is Glens Falls, and the State is NY. The cost of living index in this city and state is 98.6. The monthly rent price here is 1317.404081632653. and the person of Marketing Managers occupation is having salary of 140030.0 here.</w:t>
      </w:r>
    </w:p>
    <w:p>
      <w:r>
        <w:t>The City is Glens Falls, and the State is NY. The cost of living index in this city and state is 98.6. The monthly rent price here is 1317.404081632653. and the person of Sales Managers occupation is having salary of 165410.0 here.</w:t>
      </w:r>
    </w:p>
    <w:p>
      <w:r>
        <w:t>The City is Glens Falls, and the State is NY. The cost of living index in this city and state is 98.6. The monthly rent price here is 1317.404081632653. and the person of Administrative Services Managers occupation is having salary of 112360.0 here.</w:t>
      </w:r>
    </w:p>
    <w:p>
      <w:r>
        <w:t>The City is Glens Falls, and the State is NY. The cost of living index in this city and state is 98.6. The monthly rent price here is 1317.404081632653. and the person of Facilities Managers occupation is having salary of 95690.0 here.</w:t>
      </w:r>
    </w:p>
    <w:p>
      <w:r>
        <w:t>The City is Glens Falls, and the State is NY. The cost of living index in this city and state is 98.6. The monthly rent price here is 1317.404081632653. and the person of Computer and Information Systems Managers occupation is having salary of 52000.0 here.</w:t>
      </w:r>
    </w:p>
    <w:p>
      <w:r>
        <w:t>The City is Glens Falls, and the State is NY. The cost of living index in this city and state is 98.6. The monthly rent price here is 1317.404081632653. and the person of Financial Managers occupation is having salary of 136390.0 here.</w:t>
      </w:r>
    </w:p>
    <w:p>
      <w:r>
        <w:t>The City is Glens Falls, and the State is NY. The cost of living index in this city and state is 98.6. The monthly rent price here is 1317.404081632653. and the person of Industrial Production Managers occupation is having salary of 124030.0 here.</w:t>
      </w:r>
    </w:p>
    <w:p>
      <w:r>
        <w:t>The City is Glens Falls, and the State is NY. The cost of living index in this city and state is 98.6. The monthly rent price here is 1317.404081632653. and the person of Human Resources Managers occupation is having salary of 153700.0 here.</w:t>
      </w:r>
    </w:p>
    <w:p>
      <w:r>
        <w:t>The City is Glens Falls, and the State is NY. The cost of living index in this city and state is 98.6. The monthly rent price here is 1317.404081632653. and the person of Education Administrators, Kindergarten through Secondary occupation is having salary of 111130.0 here.</w:t>
      </w:r>
    </w:p>
    <w:p>
      <w:r>
        <w:t>The City is Glens Falls, and the State is NY. The cost of living index in this city and state is 98.6. The monthly rent price here is 1317.404081632653. and the person of Architectural and Engineering Managers occupation is having salary of 156610.0 here.</w:t>
      </w:r>
    </w:p>
    <w:p>
      <w:r>
        <w:t>The City is Glens Falls, and the State is NY. The cost of living index in this city and state is 98.6. The monthly rent price here is 1317.404081632653. and the person of Food Service Managers occupation is having salary of 62750.0 here.</w:t>
      </w:r>
    </w:p>
    <w:p>
      <w:r>
        <w:t>The City is Glens Falls, and the State is NY. The cost of living index in this city and state is 98.6. The monthly rent price here is 1317.404081632653. and the person of Lodging Managers occupation is having salary of 66360.0 here.</w:t>
      </w:r>
    </w:p>
    <w:p>
      <w:r>
        <w:t>The City is Glens Falls, and the State is NY. The cost of living index in this city and state is 98.6. The monthly rent price here is 1317.404081632653. and the person of Medical and Health Services Managers occupation is having salary of 126010.0 here.</w:t>
      </w:r>
    </w:p>
    <w:p>
      <w:r>
        <w:t>The City is Glens Falls, and the State is NY. The cost of living index in this city and state is 98.6. The monthly rent price here is 1317.404081632653. and the person of Property, Real Estate, and Community Association Managers occupation is having salary of 63280.0 here.</w:t>
      </w:r>
    </w:p>
    <w:p>
      <w:r>
        <w:t>The City is Glens Falls, and the State is NY. The cost of living index in this city and state is 98.6. The monthly rent price here is 1317.404081632653. and the person of Social and Community Service Managers occupation is having salary of 69990.0 here.</w:t>
      </w:r>
    </w:p>
    <w:p>
      <w:r>
        <w:t>The City is Glens Falls, and the State is NY. The cost of living index in this city and state is 98.6. The monthly rent price here is 1317.404081632653. and the person of Managers, All Other occupation is having salary of 114480.0 here.</w:t>
      </w:r>
    </w:p>
    <w:p>
      <w:r>
        <w:t>The City is Glens Falls, and the State is NY. The cost of living index in this city and state is 98.6. The monthly rent price here is 1317.404081632653. and the person of Business and Financial Operations Occupations occupation is having salary of 73930.0 here.</w:t>
      </w:r>
    </w:p>
    <w:p>
      <w:r>
        <w:t>The City is Glens Falls, and the State is NY. The cost of living index in this city and state is 98.6. The monthly rent price here is 1317.404081632653. and the person of Buyers and Purchasing Agents occupation is having salary of 70870.0 here.</w:t>
      </w:r>
    </w:p>
    <w:p>
      <w:r>
        <w:t>The City is Glens Falls, and the State is NY. The cost of living index in this city and state is 98.6. The monthly rent price here is 1317.404081632653. and the person of Claims Adjusters, Examiners, and Investigators occupation is having salary of 81220.0 here.</w:t>
      </w:r>
    </w:p>
    <w:p>
      <w:r>
        <w:t>The City is Glens Falls, and the State is NY. The cost of living index in this city and state is 98.6. The monthly rent price here is 1317.404081632653. and the person of Compliance Officers occupation is having salary of 70500.0 here.</w:t>
      </w:r>
    </w:p>
    <w:p>
      <w:r>
        <w:t>The City is Glens Falls, and the State is NY. The cost of living index in this city and state is 98.6. The monthly rent price here is 1317.404081632653. and the person of Cost Estimators occupation is having salary of 75570.0 here.</w:t>
      </w:r>
    </w:p>
    <w:p>
      <w:r>
        <w:t>The City is Glens Falls, and the State is NY. The cost of living index in this city and state is 98.6. The monthly rent price here is 1317.404081632653. and the person of Human Resources Specialists occupation is having salary of 67680.0 here.</w:t>
      </w:r>
    </w:p>
    <w:p>
      <w:r>
        <w:t>The City is Glens Falls, and the State is NY. The cost of living index in this city and state is 98.6. The monthly rent price here is 1317.404081632653. and the person of Project Management Specialists occupation is having salary of 87160.0 here.</w:t>
      </w:r>
    </w:p>
    <w:p>
      <w:r>
        <w:t>The City is Glens Falls, and the State is NY. The cost of living index in this city and state is 98.6. The monthly rent price here is 1317.404081632653. and the person of Management Analysts occupation is having salary of 82460.0 here.</w:t>
      </w:r>
    </w:p>
    <w:p>
      <w:r>
        <w:t>The City is Glens Falls, and the State is NY. The cost of living index in this city and state is 98.6. The monthly rent price here is 1317.404081632653. and the person of Meeting, Convention, and Event Planners occupation is having salary of 54240.0 here.</w:t>
      </w:r>
    </w:p>
    <w:p>
      <w:r>
        <w:t>The City is Glens Falls, and the State is NY. The cost of living index in this city and state is 98.6. The monthly rent price here is 1317.404081632653. and the person of Fundraisers occupation is having salary of 56830.0 here.</w:t>
      </w:r>
    </w:p>
    <w:p>
      <w:r>
        <w:t>The City is Glens Falls, and the State is NY. The cost of living index in this city and state is 98.6. The monthly rent price here is 1317.404081632653. and the person of Training and Development Specialists occupation is having salary of 62460.0 here.</w:t>
      </w:r>
    </w:p>
    <w:p>
      <w:r>
        <w:t>The City is Glens Falls, and the State is NY. The cost of living index in this city and state is 98.6. The monthly rent price here is 1317.404081632653. and the person of Market Research Analysts and Marketing Specialists occupation is having salary of 65350.0 here.</w:t>
      </w:r>
    </w:p>
    <w:p>
      <w:r>
        <w:t>The City is Glens Falls, and the State is NY. The cost of living index in this city and state is 98.6. The monthly rent price here is 1317.404081632653. and the person of Business Operations Specialists, All Other occupation is having salary of 59260.0 here.</w:t>
      </w:r>
    </w:p>
    <w:p>
      <w:r>
        <w:t>The City is Glens Falls, and the State is NY. The cost of living index in this city and state is 98.6. The monthly rent price here is 1317.404081632653. and the person of Accountants and Auditors occupation is having salary of 78390.0 here.</w:t>
      </w:r>
    </w:p>
    <w:p>
      <w:r>
        <w:t>The City is Glens Falls, and the State is NY. The cost of living index in this city and state is 98.6. The monthly rent price here is 1317.404081632653. and the person of Financial and Investment Analysts occupation is having salary of 82010.0 here.</w:t>
      </w:r>
    </w:p>
    <w:p>
      <w:r>
        <w:t>The City is Glens Falls, and the State is NY. The cost of living index in this city and state is 98.6. The monthly rent price here is 1317.404081632653. and the person of Personal Financial Advisors occupation is having salary of 97600.0 here.</w:t>
      </w:r>
    </w:p>
    <w:p>
      <w:r>
        <w:t>The City is Glens Falls, and the State is NY. The cost of living index in this city and state is 98.6. The monthly rent price here is 1317.404081632653. and the person of Loan Officers occupation is having salary of 77250.0 here.</w:t>
      </w:r>
    </w:p>
    <w:p>
      <w:r>
        <w:t>The City is Glens Falls, and the State is NY. The cost of living index in this city and state is 98.6. The monthly rent price here is 1317.404081632653. and the person of Computer and Mathematical Occupations occupation is having salary of 52000.0 here.</w:t>
      </w:r>
    </w:p>
    <w:p>
      <w:r>
        <w:t>The City is Glens Falls, and the State is NY. The cost of living index in this city and state is 98.6. The monthly rent price here is 1317.404081632653. and the person of Computer Systems Analysts occupation is having salary of 96820.0 here.</w:t>
      </w:r>
    </w:p>
    <w:p>
      <w:r>
        <w:t>The City is Glens Falls, and the State is NY. The cost of living index in this city and state is 98.6. The monthly rent price here is 1317.404081632653. and the person of Computer User Support Specialists occupation is having salary of 55520.0 here.</w:t>
      </w:r>
    </w:p>
    <w:p>
      <w:r>
        <w:t>The City is Glens Falls, and the State is NY. The cost of living index in this city and state is 98.6. The monthly rent price here is 1317.404081632653. and the person of Network and Computer Systems Administrators occupation is having salary of 81480.0 here.</w:t>
      </w:r>
    </w:p>
    <w:p>
      <w:r>
        <w:t>The City is Glens Falls, and the State is NY. The cost of living index in this city and state is 98.6. The monthly rent price here is 1317.404081632653. and the person of Software Developers occupation is having salary of 52000.0 here.</w:t>
      </w:r>
    </w:p>
    <w:p>
      <w:r>
        <w:t>The City is Glens Falls, and the State is NY. The cost of living index in this city and state is 98.6. The monthly rent price here is 1317.404081632653. and the person of Data Scientists occupation is having salary of 52000.0 here.</w:t>
      </w:r>
    </w:p>
    <w:p>
      <w:r>
        <w:t>The City is Glens Falls, and the State is NY. The cost of living index in this city and state is 98.6. The monthly rent price here is 1317.404081632653. and the person of Architecture and Engineering Occupations occupation is having salary of 80860.0 here.</w:t>
      </w:r>
    </w:p>
    <w:p>
      <w:r>
        <w:t>The City is Glens Falls, and the State is NY. The cost of living index in this city and state is 98.6. The monthly rent price here is 1317.404081632653. and the person of Architects, Except Landscape and Naval occupation is having salary of 108220.0 here.</w:t>
      </w:r>
    </w:p>
    <w:p>
      <w:r>
        <w:t>The City is Glens Falls, and the State is NY. The cost of living index in this city and state is 98.6. The monthly rent price here is 1317.404081632653. and the person of Civil Engineers occupation is having salary of 83100.0 here.</w:t>
      </w:r>
    </w:p>
    <w:p>
      <w:r>
        <w:t>The City is Glens Falls, and the State is NY. The cost of living index in this city and state is 98.6. The monthly rent price here is 1317.404081632653. and the person of Electrical Engineers occupation is having salary of 107280.0 here.</w:t>
      </w:r>
    </w:p>
    <w:p>
      <w:r>
        <w:t>The City is Glens Falls, and the State is NY. The cost of living index in this city and state is 98.6. The monthly rent price here is 1317.404081632653. and the person of Industrial Engineers occupation is having salary of 100640.0 here.</w:t>
      </w:r>
    </w:p>
    <w:p>
      <w:r>
        <w:t>The City is Glens Falls, and the State is NY. The cost of living index in this city and state is 98.6. The monthly rent price here is 1317.404081632653. and the person of Mechanical Engineers occupation is having salary of 98720.0 here.</w:t>
      </w:r>
    </w:p>
    <w:p>
      <w:r>
        <w:t>The City is Glens Falls, and the State is NY. The cost of living index in this city and state is 98.6. The monthly rent price here is 1317.404081632653. and the person of Mechanical Drafters occupation is having salary of 65210.0 here.</w:t>
      </w:r>
    </w:p>
    <w:p>
      <w:r>
        <w:t>The City is Glens Falls, and the State is NY. The cost of living index in this city and state is 98.6. The monthly rent price here is 1317.404081632653. and the person of Industrial Engineering Technologists and Technicians occupation is having salary of 60540.0 here.</w:t>
      </w:r>
    </w:p>
    <w:p>
      <w:r>
        <w:t>The City is Glens Falls, and the State is NY. The cost of living index in this city and state is 98.6. The monthly rent price here is 1317.404081632653. and the person of Life, Physical, and Social Science Occupations occupation is having salary of 75900.0 here.</w:t>
      </w:r>
    </w:p>
    <w:p>
      <w:r>
        <w:t>The City is Glens Falls, and the State is NY. The cost of living index in this city and state is 98.6. The monthly rent price here is 1317.404081632653. and the person of Clinical and Counseling Psychologists occupation is having salary of 103340.0 here.</w:t>
      </w:r>
    </w:p>
    <w:p>
      <w:r>
        <w:t>The City is Glens Falls, and the State is NY. The cost of living index in this city and state is 98.6. The monthly rent price here is 1317.404081632653. and the person of School Psychologists occupation is having salary of 76860.0 here.</w:t>
      </w:r>
    </w:p>
    <w:p>
      <w:r>
        <w:t>The City is Glens Falls, and the State is NY. The cost of living index in this city and state is 98.6. The monthly rent price here is 1317.404081632653. and the person of Community and Social Service Occupations occupation is having salary of 57640.0 here.</w:t>
      </w:r>
    </w:p>
    <w:p>
      <w:r>
        <w:t>The City is Glens Falls, and the State is NY. The cost of living index in this city and state is 98.6. The monthly rent price here is 1317.404081632653. and the person of Educational, Guidance, and Career Counselors and Advisors occupation is having salary of 57170.0 here.</w:t>
      </w:r>
    </w:p>
    <w:p>
      <w:r>
        <w:t>The City is Glens Falls, and the State is NY. The cost of living index in this city and state is 98.6. The monthly rent price here is 1317.404081632653. and the person of Substance Abuse, Behavioral Disorder, and Mental Health Counselors occupation is having salary of 54270.0 here.</w:t>
      </w:r>
    </w:p>
    <w:p>
      <w:r>
        <w:t>The City is Glens Falls, and the State is NY. The cost of living index in this city and state is 98.6. The monthly rent price here is 1317.404081632653. and the person of Child, Family, and School Social Workers occupation is having salary of 61190.0 here.</w:t>
      </w:r>
    </w:p>
    <w:p>
      <w:r>
        <w:t>The City is Glens Falls, and the State is NY. The cost of living index in this city and state is 98.6. The monthly rent price here is 1317.404081632653. and the person of Healthcare Social Workers occupation is having salary of 63420.0 here.</w:t>
      </w:r>
    </w:p>
    <w:p>
      <w:r>
        <w:t>The City is Glens Falls, and the State is NY. The cost of living index in this city and state is 98.6. The monthly rent price here is 1317.404081632653. and the person of Mental Health and Substance Abuse Social Workers occupation is having salary of 64790.0 here.</w:t>
      </w:r>
    </w:p>
    <w:p>
      <w:r>
        <w:t>The City is Glens Falls, and the State is NY. The cost of living index in this city and state is 98.6. The monthly rent price here is 1317.404081632653. and the person of Probation Officers and Correctional Treatment Specialists occupation is having salary of 69640.0 here.</w:t>
      </w:r>
    </w:p>
    <w:p>
      <w:r>
        <w:t>The City is Glens Falls, and the State is NY. The cost of living index in this city and state is 98.6. The monthly rent price here is 1317.404081632653. and the person of Social and Human Service Assistants occupation is having salary of 43660.0 here.</w:t>
      </w:r>
    </w:p>
    <w:p>
      <w:r>
        <w:t>The City is Glens Falls, and the State is NY. The cost of living index in this city and state is 98.6. The monthly rent price here is 1317.404081632653. and the person of Community and Social Service Specialists, All Other occupation is having salary of 65920.0 here.</w:t>
      </w:r>
    </w:p>
    <w:p>
      <w:r>
        <w:t>The City is Glens Falls, and the State is NY. The cost of living index in this city and state is 98.6. The monthly rent price here is 1317.404081632653. and the person of Clergy occupation is having salary of 50030.0 here.</w:t>
      </w:r>
    </w:p>
    <w:p>
      <w:r>
        <w:t>The City is Glens Falls, and the State is NY. The cost of living index in this city and state is 98.6. The monthly rent price here is 1317.404081632653. and the person of Directors, Religious Activities and Education occupation is having salary of 59220.0 here.</w:t>
      </w:r>
    </w:p>
    <w:p>
      <w:r>
        <w:t>The City is Glens Falls, and the State is NY. The cost of living index in this city and state is 98.6. The monthly rent price here is 1317.404081632653. and the person of Legal Occupations occupation is having salary of 83540.0 here.</w:t>
      </w:r>
    </w:p>
    <w:p>
      <w:r>
        <w:t>The City is Glens Falls, and the State is NY. The cost of living index in this city and state is 98.6. The monthly rent price here is 1317.404081632653. and the person of Lawyers occupation is having salary of 52000.0 here.</w:t>
      </w:r>
    </w:p>
    <w:p>
      <w:r>
        <w:t>The City is Glens Falls, and the State is NY. The cost of living index in this city and state is 98.6. The monthly rent price here is 1317.404081632653. and the person of Judges, Magistrate Judges, and Magistrates occupation is having salary of 168790.0 here.</w:t>
      </w:r>
    </w:p>
    <w:p>
      <w:r>
        <w:t>The City is Glens Falls, and the State is NY. The cost of living index in this city and state is 98.6. The monthly rent price here is 1317.404081632653. and the person of Paralegals and Legal Assistants occupation is having salary of 54740.0 here.</w:t>
      </w:r>
    </w:p>
    <w:p>
      <w:r>
        <w:t>The City is Glens Falls, and the State is NY. The cost of living index in this city and state is 98.6. The monthly rent price here is 1317.404081632653. and the person of Educational Instruction and Library Occupations occupation is having salary of 57860.0 here.</w:t>
      </w:r>
    </w:p>
    <w:p>
      <w:r>
        <w:t>The City is Glens Falls, and the State is NY. The cost of living index in this city and state is 98.6. The monthly rent price here is 1317.404081632653. and the person of Preschool Teachers, Except Special Education occupation is having salary of 36850.0 here.</w:t>
      </w:r>
    </w:p>
    <w:p>
      <w:r>
        <w:t>The City is Glens Falls, and the State is NY. The cost of living index in this city and state is 98.6. The monthly rent price here is 1317.404081632653. and the person of Kindergarten Teachers, Except Special Education occupation is having salary of 62270.0 here.</w:t>
      </w:r>
    </w:p>
    <w:p>
      <w:r>
        <w:t>The City is Glens Falls, and the State is NY. The cost of living index in this city and state is 98.6. The monthly rent price here is 1317.404081632653. and the person of Elementary School Teachers, Except Special Education occupation is having salary of 75730.0 here.</w:t>
      </w:r>
    </w:p>
    <w:p>
      <w:r>
        <w:t>The City is Glens Falls, and the State is NY. The cost of living index in this city and state is 98.6. The monthly rent price here is 1317.404081632653. and the person of Middle School Teachers, Except Special and Career/Technical Education occupation is having salary of 73470.0 here.</w:t>
      </w:r>
    </w:p>
    <w:p>
      <w:r>
        <w:t>The City is Glens Falls, and the State is NY. The cost of living index in this city and state is 98.6. The monthly rent price here is 1317.404081632653. and the person of Secondary School Teachers, Except Special and Career/Technical Education occupation is having salary of 77710.0 here.</w:t>
      </w:r>
    </w:p>
    <w:p>
      <w:r>
        <w:t>The City is Glens Falls, and the State is NY. The cost of living index in this city and state is 98.6. The monthly rent price here is 1317.404081632653. and the person of Career/Technical Education Teachers, Secondary School occupation is having salary of 65440.0 here.</w:t>
      </w:r>
    </w:p>
    <w:p>
      <w:r>
        <w:t>The City is Glens Falls, and the State is NY. The cost of living index in this city and state is 98.6. The monthly rent price here is 1317.404081632653. and the person of Special Education Teachers, Kindergarten and Elementary School occupation is having salary of 60860.0 here.</w:t>
      </w:r>
    </w:p>
    <w:p>
      <w:r>
        <w:t>The City is Glens Falls, and the State is NY. The cost of living index in this city and state is 98.6. The monthly rent price here is 1317.404081632653. and the person of Special Education Teachers, Middle School occupation is having salary of 61940.0 here.</w:t>
      </w:r>
    </w:p>
    <w:p>
      <w:r>
        <w:t>The City is Glens Falls, and the State is NY. The cost of living index in this city and state is 98.6. The monthly rent price here is 1317.404081632653. and the person of Special Education Teachers, Secondary School occupation is having salary of 64220.0 here.</w:t>
      </w:r>
    </w:p>
    <w:p>
      <w:r>
        <w:t>The City is Glens Falls, and the State is NY. The cost of living index in this city and state is 98.6. The monthly rent price here is 1317.404081632653. and the person of Self-Enrichment Teachers occupation is having salary of 43490.0 here.</w:t>
      </w:r>
    </w:p>
    <w:p>
      <w:r>
        <w:t>The City is Glens Falls, and the State is NY. The cost of living index in this city and state is 98.6. The monthly rent price here is 1317.404081632653. and the person of Substitute Teachers, Short-Term occupation is having salary of 39100.0 here.</w:t>
      </w:r>
    </w:p>
    <w:p>
      <w:r>
        <w:t>The City is Glens Falls, and the State is NY. The cost of living index in this city and state is 98.6. The monthly rent price here is 1317.404081632653. and the person of Tutors occupation is having salary of 45700.0 here.</w:t>
      </w:r>
    </w:p>
    <w:p>
      <w:r>
        <w:t>The City is Glens Falls, and the State is NY. The cost of living index in this city and state is 98.6. The monthly rent price here is 1317.404081632653. and the person of Librarians and Media Collections Specialists occupation is having salary of 59140.0 here.</w:t>
      </w:r>
    </w:p>
    <w:p>
      <w:r>
        <w:t>The City is Glens Falls, and the State is NY. The cost of living index in this city and state is 98.6. The monthly rent price here is 1317.404081632653. and the person of Instructional Coordinators occupation is having salary of 79060.0 here.</w:t>
      </w:r>
    </w:p>
    <w:p>
      <w:r>
        <w:t>The City is Glens Falls, and the State is NY. The cost of living index in this city and state is 98.6. The monthly rent price here is 1317.404081632653. and the person of Teaching Assistants, Except Postsecondary occupation is having salary of 34280.0 here.</w:t>
      </w:r>
    </w:p>
    <w:p>
      <w:r>
        <w:t>The City is Glens Falls, and the State is NY. The cost of living index in this city and state is 98.6. The monthly rent price here is 1317.404081632653. and the person of Arts, Design, Entertainment, Sports, and Media Occupations occupation is having salary of 65160.0 here.</w:t>
      </w:r>
    </w:p>
    <w:p>
      <w:r>
        <w:t>The City is Glens Falls, and the State is NY. The cost of living index in this city and state is 98.6. The monthly rent price here is 1317.404081632653. and the person of Graphic Designers occupation is having salary of 50920.0 here.</w:t>
      </w:r>
    </w:p>
    <w:p>
      <w:r>
        <w:t>The City is Glens Falls, and the State is NY. The cost of living index in this city and state is 98.6. The monthly rent price here is 1317.404081632653. and the person of Producers and Directors occupation is having salary of 52000.0 here.</w:t>
      </w:r>
    </w:p>
    <w:p>
      <w:r>
        <w:t>The City is Glens Falls, and the State is NY. The cost of living index in this city and state is 98.6. The monthly rent price here is 1317.404081632653. and the person of Coaches and Scouts occupation is having salary of 48340.0 here.</w:t>
      </w:r>
    </w:p>
    <w:p>
      <w:r>
        <w:t>The City is Glens Falls, and the State is NY. The cost of living index in this city and state is 98.6. The monthly rent price here is 1317.404081632653. and the person of Musicians and Singers occupation is having salary of 52000.0 here.</w:t>
      </w:r>
    </w:p>
    <w:p>
      <w:r>
        <w:t>The City is Glens Falls, and the State is NY. The cost of living index in this city and state is 98.6. The monthly rent price here is 1317.404081632653. and the person of News Analysts, Reporters, and Journalists occupation is having salary of 52000.0 here.</w:t>
      </w:r>
    </w:p>
    <w:p>
      <w:r>
        <w:t>The City is Glens Falls, and the State is NY. The cost of living index in this city and state is 98.6. The monthly rent price here is 1317.404081632653. and the person of Public Relations Specialists occupation is having salary of 64780.0 here.</w:t>
      </w:r>
    </w:p>
    <w:p>
      <w:r>
        <w:t>The City is Glens Falls, and the State is NY. The cost of living index in this city and state is 98.6. The monthly rent price here is 1317.404081632653. and the person of Editors occupation is having salary of 74860.0 here.</w:t>
      </w:r>
    </w:p>
    <w:p>
      <w:r>
        <w:t>The City is Glens Falls, and the State is NY. The cost of living index in this city and state is 98.6. The monthly rent price here is 1317.404081632653. and the person of Writers and Authors occupation is having salary of 59990.0 here.</w:t>
      </w:r>
    </w:p>
    <w:p>
      <w:r>
        <w:t>The City is Glens Falls, and the State is NY. The cost of living index in this city and state is 98.6. The monthly rent price here is 1317.404081632653. and the person of Audio and Video Technicians occupation is having salary of 44320.0 here.</w:t>
      </w:r>
    </w:p>
    <w:p>
      <w:r>
        <w:t>The City is Glens Falls, and the State is NY. The cost of living index in this city and state is 98.6. The monthly rent price here is 1317.404081632653. and the person of Healthcare Practitioners and Technical Occupations occupation is having salary of 81120.0 here.</w:t>
      </w:r>
    </w:p>
    <w:p>
      <w:r>
        <w:t>The City is Glens Falls, and the State is NY. The cost of living index in this city and state is 98.6. The monthly rent price here is 1317.404081632653. and the person of Dietitians and Nutritionists occupation is having salary of 65250.0 here.</w:t>
      </w:r>
    </w:p>
    <w:p>
      <w:r>
        <w:t>The City is Glens Falls, and the State is NY. The cost of living index in this city and state is 98.6. The monthly rent price here is 1317.404081632653. and the person of Pharmacists occupation is having salary of 131040.0 here.</w:t>
      </w:r>
    </w:p>
    <w:p>
      <w:r>
        <w:t>The City is Glens Falls, and the State is NY. The cost of living index in this city and state is 98.6. The monthly rent price here is 1317.404081632653. and the person of Physician Assistants occupation is having salary of 120080.0 here.</w:t>
      </w:r>
    </w:p>
    <w:p>
      <w:r>
        <w:t>The City is Glens Falls, and the State is NY. The cost of living index in this city and state is 98.6. The monthly rent price here is 1317.404081632653. and the person of Occupational Therapists occupation is having salary of 80300.0 here.</w:t>
      </w:r>
    </w:p>
    <w:p>
      <w:r>
        <w:t>The City is Glens Falls, and the State is NY. The cost of living index in this city and state is 98.6. The monthly rent price here is 1317.404081632653. and the person of Physical Therapists occupation is having salary of 95200.0 here.</w:t>
      </w:r>
    </w:p>
    <w:p>
      <w:r>
        <w:t>The City is Glens Falls, and the State is NY. The cost of living index in this city and state is 98.6. The monthly rent price here is 1317.404081632653. and the person of Speech-Language Pathologists occupation is having salary of 78300.0 here.</w:t>
      </w:r>
    </w:p>
    <w:p>
      <w:r>
        <w:t>The City is Glens Falls, and the State is NY. The cost of living index in this city and state is 98.6. The monthly rent price here is 1317.404081632653. and the person of Registered Nurses occupation is having salary of 101710.0 here.</w:t>
      </w:r>
    </w:p>
    <w:p>
      <w:r>
        <w:t>The City is Glens Falls, and the State is NY. The cost of living index in this city and state is 98.6. The monthly rent price here is 1317.404081632653. and the person of Nurse Practitioners occupation is having salary of 124970.0 here.</w:t>
      </w:r>
    </w:p>
    <w:p>
      <w:r>
        <w:t>The City is Glens Falls, and the State is NY. The cost of living index in this city and state is 98.6. The monthly rent price here is 1317.404081632653. and the person of General Internal Medicine Physicians occupation is having salary of 189800.0 here.</w:t>
      </w:r>
    </w:p>
    <w:p>
      <w:r>
        <w:t>The City is Glens Falls, and the State is NY. The cost of living index in this city and state is 98.6. The monthly rent price here is 1317.404081632653. and the person of Physicians, All Other occupation is having salary of 52000.0 here.</w:t>
      </w:r>
    </w:p>
    <w:p>
      <w:r>
        <w:t>The City is Glens Falls, and the State is NY. The cost of living index in this city and state is 98.6. The monthly rent price here is 1317.404081632653. and the person of Dental Hygienists occupation is having salary of 81980.0 here.</w:t>
      </w:r>
    </w:p>
    <w:p>
      <w:r>
        <w:t>The City is Glens Falls, and the State is NY. The cost of living index in this city and state is 98.6. The monthly rent price here is 1317.404081632653. and the person of Clinical Laboratory Technologists and Technicians occupation is having salary of 75300.0 here.</w:t>
      </w:r>
    </w:p>
    <w:p>
      <w:r>
        <w:t>The City is Glens Falls, and the State is NY. The cost of living index in this city and state is 98.6. The monthly rent price here is 1317.404081632653. and the person of Radiologic Technologists and Technicians occupation is having salary of 77950.0 here.</w:t>
      </w:r>
    </w:p>
    <w:p>
      <w:r>
        <w:t>The City is Glens Falls, and the State is NY. The cost of living index in this city and state is 98.6. The monthly rent price here is 1317.404081632653. and the person of Emergency Medical Technicians occupation is having salary of 39880.0 here.</w:t>
      </w:r>
    </w:p>
    <w:p>
      <w:r>
        <w:t>The City is Glens Falls, and the State is NY. The cost of living index in this city and state is 98.6. The monthly rent price here is 1317.404081632653. and the person of Paramedics occupation is having salary of 56680.0 here.</w:t>
      </w:r>
    </w:p>
    <w:p>
      <w:r>
        <w:t>The City is Glens Falls, and the State is NY. The cost of living index in this city and state is 98.6. The monthly rent price here is 1317.404081632653. and the person of Pharmacy Technicians occupation is having salary of 37180.0 here.</w:t>
      </w:r>
    </w:p>
    <w:p>
      <w:r>
        <w:t>The City is Glens Falls, and the State is NY. The cost of living index in this city and state is 98.6. The monthly rent price here is 1317.404081632653. and the person of Veterinary Technologists and Technicians occupation is having salary of 49690.0 here.</w:t>
      </w:r>
    </w:p>
    <w:p>
      <w:r>
        <w:t>The City is Glens Falls, and the State is NY. The cost of living index in this city and state is 98.6. The monthly rent price here is 1317.404081632653. and the person of Ophthalmic Medical Technicians occupation is having salary of 40570.0 here.</w:t>
      </w:r>
    </w:p>
    <w:p>
      <w:r>
        <w:t>The City is Glens Falls, and the State is NY. The cost of living index in this city and state is 98.6. The monthly rent price here is 1317.404081632653. and the person of Licensed Practical and Licensed Vocational Nurses occupation is having salary of 59220.0 here.</w:t>
      </w:r>
    </w:p>
    <w:p>
      <w:r>
        <w:t>The City is Glens Falls, and the State is NY. The cost of living index in this city and state is 98.6. The monthly rent price here is 1317.404081632653. and the person of Medical Records Specialists occupation is having salary of 46880.0 here.</w:t>
      </w:r>
    </w:p>
    <w:p>
      <w:r>
        <w:t>The City is Glens Falls, and the State is NY. The cost of living index in this city and state is 98.6. The monthly rent price here is 1317.404081632653. and the person of Opticians, Dispensing occupation is having salary of 59450.0 here.</w:t>
      </w:r>
    </w:p>
    <w:p>
      <w:r>
        <w:t>The City is Glens Falls, and the State is NY. The cost of living index in this city and state is 98.6. The monthly rent price here is 1317.404081632653. and the person of Health Technologists and Technicians, All Other occupation is having salary of 45650.0 here.</w:t>
      </w:r>
    </w:p>
    <w:p>
      <w:r>
        <w:t>The City is Glens Falls, and the State is NY. The cost of living index in this city and state is 98.6. The monthly rent price here is 1317.404081632653. and the person of Healthcare Support Occupations occupation is having salary of 38730.0 here.</w:t>
      </w:r>
    </w:p>
    <w:p>
      <w:r>
        <w:t>The City is Glens Falls, and the State is NY. The cost of living index in this city and state is 98.6. The monthly rent price here is 1317.404081632653. and the person of Home Health and Personal Care Aides occupation is having salary of 36570.0 here.</w:t>
      </w:r>
    </w:p>
    <w:p>
      <w:r>
        <w:t>The City is Glens Falls, and the State is NY. The cost of living index in this city and state is 98.6. The monthly rent price here is 1317.404081632653. and the person of Nursing Assistants occupation is having salary of 39280.0 here.</w:t>
      </w:r>
    </w:p>
    <w:p>
      <w:r>
        <w:t>The City is Glens Falls, and the State is NY. The cost of living index in this city and state is 98.6. The monthly rent price here is 1317.404081632653. and the person of Massage Therapists occupation is having salary of 53480.0 here.</w:t>
      </w:r>
    </w:p>
    <w:p>
      <w:r>
        <w:t>The City is Glens Falls, and the State is NY. The cost of living index in this city and state is 98.6. The monthly rent price here is 1317.404081632653. and the person of Dental Assistants occupation is having salary of 47110.0 here.</w:t>
      </w:r>
    </w:p>
    <w:p>
      <w:r>
        <w:t>The City is Glens Falls, and the State is NY. The cost of living index in this city and state is 98.6. The monthly rent price here is 1317.404081632653. and the person of Medical Assistants occupation is having salary of 43640.0 here.</w:t>
      </w:r>
    </w:p>
    <w:p>
      <w:r>
        <w:t>The City is Glens Falls, and the State is NY. The cost of living index in this city and state is 98.6. The monthly rent price here is 1317.404081632653. and the person of Veterinary Assistants and Laboratory Animal Caretakers occupation is having salary of 37350.0 here.</w:t>
      </w:r>
    </w:p>
    <w:p>
      <w:r>
        <w:t>The City is Glens Falls, and the State is NY. The cost of living index in this city and state is 98.6. The monthly rent price here is 1317.404081632653. and the person of Healthcare Support Workers, All Other occupation is having salary of 40000.0 here.</w:t>
      </w:r>
    </w:p>
    <w:p>
      <w:r>
        <w:t>The City is Glens Falls, and the State is NY. The cost of living index in this city and state is 98.6. The monthly rent price here is 1317.404081632653. and the person of Protective Service Occupations occupation is having salary of 63410.0 here.</w:t>
      </w:r>
    </w:p>
    <w:p>
      <w:r>
        <w:t>The City is Glens Falls, and the State is NY. The cost of living index in this city and state is 98.6. The monthly rent price here is 1317.404081632653. and the person of First-Line Supervisors of Correctional Officers occupation is having salary of 85590.0 here.</w:t>
      </w:r>
    </w:p>
    <w:p>
      <w:r>
        <w:t>The City is Glens Falls, and the State is NY. The cost of living index in this city and state is 98.6. The monthly rent price here is 1317.404081632653. and the person of First-Line Supervisors of Police and Detectives occupation is having salary of 94120.0 here.</w:t>
      </w:r>
    </w:p>
    <w:p>
      <w:r>
        <w:t>The City is Glens Falls, and the State is NY. The cost of living index in this city and state is 98.6. The monthly rent price here is 1317.404081632653. and the person of Bailiffs occupation is having salary of 77000.0 here.</w:t>
      </w:r>
    </w:p>
    <w:p>
      <w:r>
        <w:t>The City is Glens Falls, and the State is NY. The cost of living index in this city and state is 98.6. The monthly rent price here is 1317.404081632653. and the person of Correctional Officers and Jailers occupation is having salary of 66610.0 here.</w:t>
      </w:r>
    </w:p>
    <w:p>
      <w:r>
        <w:t>The City is Glens Falls, and the State is NY. The cost of living index in this city and state is 98.6. The monthly rent price here is 1317.404081632653. and the person of Detectives and Criminal Investigators occupation is having salary of 79680.0 here.</w:t>
      </w:r>
    </w:p>
    <w:p>
      <w:r>
        <w:t>The City is Glens Falls, and the State is NY. The cost of living index in this city and state is 98.6. The monthly rent price here is 1317.404081632653. and the person of Police and Sheriff's Patrol Officers occupation is having salary of 61590.0 here.</w:t>
      </w:r>
    </w:p>
    <w:p>
      <w:r>
        <w:t>The City is Glens Falls, and the State is NY. The cost of living index in this city and state is 98.6. The monthly rent price here is 1317.404081632653. and the person of Security Guards occupation is having salary of 39520.0 here.</w:t>
      </w:r>
    </w:p>
    <w:p>
      <w:r>
        <w:t>The City is Glens Falls, and the State is NY. The cost of living index in this city and state is 98.6. The monthly rent price here is 1317.404081632653. and the person of School Bus Monitors occupation is having salary of 35050.0 here.</w:t>
      </w:r>
    </w:p>
    <w:p>
      <w:r>
        <w:t>The City is Glens Falls, and the State is NY. The cost of living index in this city and state is 98.6. The monthly rent price here is 1317.404081632653. and the person of Food Preparation and Serving Related Occupations occupation is having salary of 35370.0 here.</w:t>
      </w:r>
    </w:p>
    <w:p>
      <w:r>
        <w:t>The City is Glens Falls, and the State is NY. The cost of living index in this city and state is 98.6. The monthly rent price here is 1317.404081632653. and the person of Chefs and Head Cooks occupation is having salary of 62750.0 here.</w:t>
      </w:r>
    </w:p>
    <w:p>
      <w:r>
        <w:t>The City is Glens Falls, and the State is NY. The cost of living index in this city and state is 98.6. The monthly rent price here is 1317.404081632653. and the person of First-Line Supervisors of Food Preparation and Serving Workers occupation is having salary of 41800.0 here.</w:t>
      </w:r>
    </w:p>
    <w:p>
      <w:r>
        <w:t>The City is Glens Falls, and the State is NY. The cost of living index in this city and state is 98.6. The monthly rent price here is 1317.404081632653. and the person of Cooks, Fast Food occupation is having salary of 31200.0 here.</w:t>
      </w:r>
    </w:p>
    <w:p>
      <w:r>
        <w:t>The City is Glens Falls, and the State is NY. The cost of living index in this city and state is 98.6. The monthly rent price here is 1317.404081632653. and the person of Cooks, Institution and Cafeteria occupation is having salary of 39010.0 here.</w:t>
      </w:r>
    </w:p>
    <w:p>
      <w:r>
        <w:t>The City is Glens Falls, and the State is NY. The cost of living index in this city and state is 98.6. The monthly rent price here is 1317.404081632653. and the person of Cooks, Restaurant occupation is having salary of 37200.0 here.</w:t>
      </w:r>
    </w:p>
    <w:p>
      <w:r>
        <w:t>The City is Glens Falls, and the State is NY. The cost of living index in this city and state is 98.6. The monthly rent price here is 1317.404081632653. and the person of Cooks, Short Order occupation is having salary of 33910.0 here.</w:t>
      </w:r>
    </w:p>
    <w:p>
      <w:r>
        <w:t>The City is Glens Falls, and the State is NY. The cost of living index in this city and state is 98.6. The monthly rent price here is 1317.404081632653. and the person of Food Preparation Workers occupation is having salary of 34240.0 here.</w:t>
      </w:r>
    </w:p>
    <w:p>
      <w:r>
        <w:t>The City is Glens Falls, and the State is NY. The cost of living index in this city and state is 98.6. The monthly rent price here is 1317.404081632653. and the person of Bartenders occupation is having salary of 49430.0 here.</w:t>
      </w:r>
    </w:p>
    <w:p>
      <w:r>
        <w:t>The City is Glens Falls, and the State is NY. The cost of living index in this city and state is 98.6. The monthly rent price here is 1317.404081632653. and the person of Fast Food and Counter Workers occupation is having salary of 33160.0 here.</w:t>
      </w:r>
    </w:p>
    <w:p>
      <w:r>
        <w:t>The City is Glens Falls, and the State is NY. The cost of living index in this city and state is 98.6. The monthly rent price here is 1317.404081632653. and the person of Waiters and Waitresses occupation is having salary of 42190.0 here.</w:t>
      </w:r>
    </w:p>
    <w:p>
      <w:r>
        <w:t>The City is Glens Falls, and the State is NY. The cost of living index in this city and state is 98.6. The monthly rent price here is 1317.404081632653. and the person of Food Servers, Nonrestaurant occupation is having salary of 35130.0 here.</w:t>
      </w:r>
    </w:p>
    <w:p>
      <w:r>
        <w:t>The City is Glens Falls, and the State is NY. The cost of living index in this city and state is 98.6. The monthly rent price here is 1317.404081632653. and the person of Dining Room and Cafeteria Attendants and Bartender Helpers occupation is having salary of 33390.0 here.</w:t>
      </w:r>
    </w:p>
    <w:p>
      <w:r>
        <w:t>The City is Glens Falls, and the State is NY. The cost of living index in this city and state is 98.6. The monthly rent price here is 1317.404081632653. and the person of Dishwashers occupation is having salary of 32760.0 here.</w:t>
      </w:r>
    </w:p>
    <w:p>
      <w:r>
        <w:t>The City is Glens Falls, and the State is NY. The cost of living index in this city and state is 98.6. The monthly rent price here is 1317.404081632653. and the person of Hosts and Hostesses, Restaurant, Lounge, and Coffee Shop occupation is having salary of 37030.0 here.</w:t>
      </w:r>
    </w:p>
    <w:p>
      <w:r>
        <w:t>The City is Glens Falls, and the State is NY. The cost of living index in this city and state is 98.6. The monthly rent price here is 1317.404081632653. and the person of Building and Grounds Cleaning and Maintenance Occupations occupation is having salary of 36860.0 here.</w:t>
      </w:r>
    </w:p>
    <w:p>
      <w:r>
        <w:t>The City is Glens Falls, and the State is NY. The cost of living index in this city and state is 98.6. The monthly rent price here is 1317.404081632653. and the person of First-Line Supervisors of Housekeeping and Janitorial Workers occupation is having salary of 46540.0 here.</w:t>
      </w:r>
    </w:p>
    <w:p>
      <w:r>
        <w:t>The City is Glens Falls, and the State is NY. The cost of living index in this city and state is 98.6. The monthly rent price here is 1317.404081632653. and the person of First-Line Supervisors of Landscaping, Lawn Service, and Groundskeeping Workers occupation is having salary of 50850.0 here.</w:t>
      </w:r>
    </w:p>
    <w:p>
      <w:r>
        <w:t>The City is Glens Falls, and the State is NY. The cost of living index in this city and state is 98.6. The monthly rent price here is 1317.404081632653. and the person of Janitors and Cleaners, Except Maids and Housekeeping Cleaners occupation is having salary of 35470.0 here.</w:t>
      </w:r>
    </w:p>
    <w:p>
      <w:r>
        <w:t>The City is Glens Falls, and the State is NY. The cost of living index in this city and state is 98.6. The monthly rent price here is 1317.404081632653. and the person of Maids and Housekeeping Cleaners occupation is having salary of 33800.0 here.</w:t>
      </w:r>
    </w:p>
    <w:p>
      <w:r>
        <w:t>The City is Glens Falls, and the State is NY. The cost of living index in this city and state is 98.6. The monthly rent price here is 1317.404081632653. and the person of Pest Control Workers occupation is having salary of 44510.0 here.</w:t>
      </w:r>
    </w:p>
    <w:p>
      <w:r>
        <w:t>The City is Glens Falls, and the State is NY. The cost of living index in this city and state is 98.6. The monthly rent price here is 1317.404081632653. and the person of Landscaping and Groundskeeping Workers occupation is having salary of 38550.0 here.</w:t>
      </w:r>
    </w:p>
    <w:p>
      <w:r>
        <w:t>The City is Glens Falls, and the State is NY. The cost of living index in this city and state is 98.6. The monthly rent price here is 1317.404081632653. and the person of Personal Care and Service Occupations occupation is having salary of 34010.0 here.</w:t>
      </w:r>
    </w:p>
    <w:p>
      <w:r>
        <w:t>The City is Glens Falls, and the State is NY. The cost of living index in this city and state is 98.6. The monthly rent price here is 1317.404081632653. and the person of First-Line Supervisors of Entertainment and Recreation Workers, Except Gambling Services occupation is having salary of 44940.0 here.</w:t>
      </w:r>
    </w:p>
    <w:p>
      <w:r>
        <w:t>The City is Glens Falls, and the State is NY. The cost of living index in this city and state is 98.6. The monthly rent price here is 1317.404081632653. and the person of Animal Caretakers occupation is having salary of 34810.0 here.</w:t>
      </w:r>
    </w:p>
    <w:p>
      <w:r>
        <w:t>The City is Glens Falls, and the State is NY. The cost of living index in this city and state is 98.6. The monthly rent price here is 1317.404081632653. and the person of Ushers, Lobby Attendants, and Ticket Takers occupation is having salary of 31200.0 here.</w:t>
      </w:r>
    </w:p>
    <w:p>
      <w:r>
        <w:t>The City is Glens Falls, and the State is NY. The cost of living index in this city and state is 98.6. The monthly rent price here is 1317.404081632653. and the person of Amusement and Recreation Attendants occupation is having salary of 31200.0 here.</w:t>
      </w:r>
    </w:p>
    <w:p>
      <w:r>
        <w:t>The City is Glens Falls, and the State is NY. The cost of living index in this city and state is 98.6. The monthly rent price here is 1317.404081632653. and the person of Manicurists and Pedicurists occupation is having salary of 31510.0 here.</w:t>
      </w:r>
    </w:p>
    <w:p>
      <w:r>
        <w:t>The City is Glens Falls, and the State is NY. The cost of living index in this city and state is 98.6. The monthly rent price here is 1317.404081632653. and the person of Childcare Workers occupation is having salary of 33970.0 here.</w:t>
      </w:r>
    </w:p>
    <w:p>
      <w:r>
        <w:t>The City is Glens Falls, and the State is NY. The cost of living index in this city and state is 98.6. The monthly rent price here is 1317.404081632653. and the person of Exercise Trainers and Group Fitness Instructors occupation is having salary of 37250.0 here.</w:t>
      </w:r>
    </w:p>
    <w:p>
      <w:r>
        <w:t>The City is Glens Falls, and the State is NY. The cost of living index in this city and state is 98.6. The monthly rent price here is 1317.404081632653. and the person of Recreation Workers occupation is having salary of 35870.0 here.</w:t>
      </w:r>
    </w:p>
    <w:p>
      <w:r>
        <w:t>The City is Glens Falls, and the State is NY. The cost of living index in this city and state is 98.6. The monthly rent price here is 1317.404081632653. and the person of Residential Advisors occupation is having salary of 43620.0 here.</w:t>
      </w:r>
    </w:p>
    <w:p>
      <w:r>
        <w:t>The City is Glens Falls, and the State is NY. The cost of living index in this city and state is 98.6. The monthly rent price here is 1317.404081632653. and the person of Sales and Related Occupations occupation is having salary of 35630.0 here.</w:t>
      </w:r>
    </w:p>
    <w:p>
      <w:r>
        <w:t>The City is Glens Falls, and the State is NY. The cost of living index in this city and state is 98.6. The monthly rent price here is 1317.404081632653. and the person of First-Line Supervisors of Retail Sales Workers occupation is having salary of 56070.0 here.</w:t>
      </w:r>
    </w:p>
    <w:p>
      <w:r>
        <w:t>The City is Glens Falls, and the State is NY. The cost of living index in this city and state is 98.6. The monthly rent price here is 1317.404081632653. and the person of First-Line Supervisors of Non-Retail Sales Workers occupation is having salary of 96610.0 here.</w:t>
      </w:r>
    </w:p>
    <w:p>
      <w:r>
        <w:t>The City is Glens Falls, and the State is NY. The cost of living index in this city and state is 98.6. The monthly rent price here is 1317.404081632653. and the person of Cashiers occupation is having salary of 31720.0 here.</w:t>
      </w:r>
    </w:p>
    <w:p>
      <w:r>
        <w:t>The City is Glens Falls, and the State is NY. The cost of living index in this city and state is 98.6. The monthly rent price here is 1317.404081632653. and the person of Counter and Rental Clerks occupation is having salary of 43320.0 here.</w:t>
      </w:r>
    </w:p>
    <w:p>
      <w:r>
        <w:t>The City is Glens Falls, and the State is NY. The cost of living index in this city and state is 98.6. The monthly rent price here is 1317.404081632653. and the person of Parts Salespersons occupation is having salary of 41600.0 here.</w:t>
      </w:r>
    </w:p>
    <w:p>
      <w:r>
        <w:t>The City is Glens Falls, and the State is NY. The cost of living index in this city and state is 98.6. The monthly rent price here is 1317.404081632653. and the person of Retail Salespersons occupation is having salary of 34240.0 here.</w:t>
      </w:r>
    </w:p>
    <w:p>
      <w:r>
        <w:t>The City is Glens Falls, and the State is NY. The cost of living index in this city and state is 98.6. The monthly rent price here is 1317.404081632653. and the person of Advertising Sales Agents occupation is having salary of 52000.0 here.</w:t>
      </w:r>
    </w:p>
    <w:p>
      <w:r>
        <w:t>The City is Glens Falls, and the State is NY. The cost of living index in this city and state is 98.6. The monthly rent price here is 1317.404081632653. and the person of Insurance Sales Agents occupation is having salary of 59930.0 here.</w:t>
      </w:r>
    </w:p>
    <w:p>
      <w:r>
        <w:t>The City is Glens Falls, and the State is NY. The cost of living index in this city and state is 98.6. The monthly rent price here is 1317.404081632653. and the person of Securities, Commodities, and Financial Services Sales Agents occupation is having salary of 96410.0 here.</w:t>
      </w:r>
    </w:p>
    <w:p>
      <w:r>
        <w:t>The City is Glens Falls, and the State is NY. The cost of living index in this city and state is 98.6. The monthly rent price here is 1317.404081632653. and the person of Sales Representatives of Services, Except Advertising, Insurance, Financial Services, and Travel occupation is having salary of 69930.0 here.</w:t>
      </w:r>
    </w:p>
    <w:p>
      <w:r>
        <w:t>The City is Glens Falls, and the State is NY. The cost of living index in this city and state is 98.6. The monthly rent price here is 1317.404081632653. and the person of Sales Representatives, Wholesale and Manufacturing, Except Technical and Scientific Products occupation is having salary of 64110.0 here.</w:t>
      </w:r>
    </w:p>
    <w:p>
      <w:r>
        <w:t>The City is Glens Falls, and the State is NY. The cost of living index in this city and state is 98.6. The monthly rent price here is 1317.404081632653. and the person of Office and Administrative Support Occupations occupation is having salary of 45430.0 here.</w:t>
      </w:r>
    </w:p>
    <w:p>
      <w:r>
        <w:t>The City is Glens Falls, and the State is NY. The cost of living index in this city and state is 98.6. The monthly rent price here is 1317.404081632653. and the person of First-Line Supervisors of Office and Administrative Support Workers occupation is having salary of 64230.0 here.</w:t>
      </w:r>
    </w:p>
    <w:p>
      <w:r>
        <w:t>The City is Glens Falls, and the State is NY. The cost of living index in this city and state is 98.6. The monthly rent price here is 1317.404081632653. and the person of Bill and Account Collectors occupation is having salary of 40560.0 here.</w:t>
      </w:r>
    </w:p>
    <w:p>
      <w:r>
        <w:t>The City is Glens Falls, and the State is NY. The cost of living index in this city and state is 98.6. The monthly rent price here is 1317.404081632653. and the person of Billing and Posting Clerks occupation is having salary of 46600.0 here.</w:t>
      </w:r>
    </w:p>
    <w:p>
      <w:r>
        <w:t>The City is Glens Falls, and the State is NY. The cost of living index in this city and state is 98.6. The monthly rent price here is 1317.404081632653. and the person of Bookkeeping, Accounting, and Auditing Clerks occupation is having salary of 48870.0 here.</w:t>
      </w:r>
    </w:p>
    <w:p>
      <w:r>
        <w:t>The City is Glens Falls, and the State is NY. The cost of living index in this city and state is 98.6. The monthly rent price here is 1317.404081632653. and the person of Payroll and Timekeeping Clerks occupation is having salary of 54760.0 here.</w:t>
      </w:r>
    </w:p>
    <w:p>
      <w:r>
        <w:t>The City is Glens Falls, and the State is NY. The cost of living index in this city and state is 98.6. The monthly rent price here is 1317.404081632653. and the person of Tellers occupation is having salary of 38210.0 here.</w:t>
      </w:r>
    </w:p>
    <w:p>
      <w:r>
        <w:t>The City is Glens Falls, and the State is NY. The cost of living index in this city and state is 98.6. The monthly rent price here is 1317.404081632653. and the person of Court, Municipal, and License Clerks occupation is having salary of 52090.0 here.</w:t>
      </w:r>
    </w:p>
    <w:p>
      <w:r>
        <w:t>The City is Glens Falls, and the State is NY. The cost of living index in this city and state is 98.6. The monthly rent price here is 1317.404081632653. and the person of Customer Service Representatives occupation is having salary of 39300.0 here.</w:t>
      </w:r>
    </w:p>
    <w:p>
      <w:r>
        <w:t>The City is Glens Falls, and the State is NY. The cost of living index in this city and state is 98.6. The monthly rent price here is 1317.404081632653. and the person of Eligibility Interviewers, Government Programs occupation is having salary of 50730.0 here.</w:t>
      </w:r>
    </w:p>
    <w:p>
      <w:r>
        <w:t>The City is Glens Falls, and the State is NY. The cost of living index in this city and state is 98.6. The monthly rent price here is 1317.404081632653. and the person of Hotel, Motel, and Resort Desk Clerks occupation is having salary of 34600.0 here.</w:t>
      </w:r>
    </w:p>
    <w:p>
      <w:r>
        <w:t>The City is Glens Falls, and the State is NY. The cost of living index in this city and state is 98.6. The monthly rent price here is 1317.404081632653. and the person of Interviewers, Except Eligibility and Loan occupation is having salary of 43500.0 here.</w:t>
      </w:r>
    </w:p>
    <w:p>
      <w:r>
        <w:t>The City is Glens Falls, and the State is NY. The cost of living index in this city and state is 98.6. The monthly rent price here is 1317.404081632653. and the person of Library Assistants, Clerical occupation is having salary of 33080.0 here.</w:t>
      </w:r>
    </w:p>
    <w:p>
      <w:r>
        <w:t>The City is Glens Falls, and the State is NY. The cost of living index in this city and state is 98.6. The monthly rent price here is 1317.404081632653. and the person of New Accounts Clerks occupation is having salary of 46600.0 here.</w:t>
      </w:r>
    </w:p>
    <w:p>
      <w:r>
        <w:t>The City is Glens Falls, and the State is NY. The cost of living index in this city and state is 98.6. The monthly rent price here is 1317.404081632653. and the person of Human Resources Assistants, Except Payroll and Timekeeping occupation is having salary of 51050.0 here.</w:t>
      </w:r>
    </w:p>
    <w:p>
      <w:r>
        <w:t>The City is Glens Falls, and the State is NY. The cost of living index in this city and state is 98.6. The monthly rent price here is 1317.404081632653. and the person of Receptionists and Information Clerks occupation is having salary of 38630.0 here.</w:t>
      </w:r>
    </w:p>
    <w:p>
      <w:r>
        <w:t>The City is Glens Falls, and the State is NY. The cost of living index in this city and state is 98.6. The monthly rent price here is 1317.404081632653. and the person of Public Safety Telecommunicators occupation is having salary of 54690.0 here.</w:t>
      </w:r>
    </w:p>
    <w:p>
      <w:r>
        <w:t>The City is Glens Falls, and the State is NY. The cost of living index in this city and state is 98.6. The monthly rent price here is 1317.404081632653. and the person of Dispatchers, Except Police, Fire, and Ambulance occupation is having salary of 34930.0 here.</w:t>
      </w:r>
    </w:p>
    <w:p>
      <w:r>
        <w:t>The City is Glens Falls, and the State is NY. The cost of living index in this city and state is 98.6. The monthly rent price here is 1317.404081632653. and the person of Postal Service Clerks occupation is having salary of 60590.0 here.</w:t>
      </w:r>
    </w:p>
    <w:p>
      <w:r>
        <w:t>The City is Glens Falls, and the State is NY. The cost of living index in this city and state is 98.6. The monthly rent price here is 1317.404081632653. and the person of Postal Service Mail Carriers occupation is having salary of 58390.0 here.</w:t>
      </w:r>
    </w:p>
    <w:p>
      <w:r>
        <w:t>The City is Glens Falls, and the State is NY. The cost of living index in this city and state is 98.6. The monthly rent price here is 1317.404081632653. and the person of Production, Planning, and Expediting Clerks occupation is having salary of 54880.0 here.</w:t>
      </w:r>
    </w:p>
    <w:p>
      <w:r>
        <w:t>The City is Glens Falls, and the State is NY. The cost of living index in this city and state is 98.6. The monthly rent price here is 1317.404081632653. and the person of Shipping, Receiving, and Inventory Clerks occupation is having salary of 46020.0 here.</w:t>
      </w:r>
    </w:p>
    <w:p>
      <w:r>
        <w:t>The City is Glens Falls, and the State is NY. The cost of living index in this city and state is 98.6. The monthly rent price here is 1317.404081632653. and the person of Executive Secretaries and Executive Administrative Assistants occupation is having salary of 70090.0 here.</w:t>
      </w:r>
    </w:p>
    <w:p>
      <w:r>
        <w:t>The City is Glens Falls, and the State is NY. The cost of living index in this city and state is 98.6. The monthly rent price here is 1317.404081632653. and the person of Medical Secretaries and Administrative Assistants occupation is having salary of 43380.0 here.</w:t>
      </w:r>
    </w:p>
    <w:p>
      <w:r>
        <w:t>The City is Glens Falls, and the State is NY. The cost of living index in this city and state is 98.6. The monthly rent price here is 1317.404081632653. and the person of Secretaries and Administrative Assistants, Except Legal, Medical, and Executive occupation is having salary of 45160.0 here.</w:t>
      </w:r>
    </w:p>
    <w:p>
      <w:r>
        <w:t>The City is Glens Falls, and the State is NY. The cost of living index in this city and state is 98.6. The monthly rent price here is 1317.404081632653. and the person of Word Processors and Typists occupation is having salary of 37790.0 here.</w:t>
      </w:r>
    </w:p>
    <w:p>
      <w:r>
        <w:t>The City is Glens Falls, and the State is NY. The cost of living index in this city and state is 98.6. The monthly rent price here is 1317.404081632653. and the person of Insurance Claims and Policy Processing Clerks occupation is having salary of 52710.0 here.</w:t>
      </w:r>
    </w:p>
    <w:p>
      <w:r>
        <w:t>The City is Glens Falls, and the State is NY. The cost of living index in this city and state is 98.6. The monthly rent price here is 1317.404081632653. and the person of Office Clerks, General occupation is having salary of 41600.0 here.</w:t>
      </w:r>
    </w:p>
    <w:p>
      <w:r>
        <w:t>The City is Glens Falls, and the State is NY. The cost of living index in this city and state is 98.6. The monthly rent price here is 1317.404081632653. and the person of Farming, Fishing, and Forestry Occupations occupation is having salary of 42320.0 here.</w:t>
      </w:r>
    </w:p>
    <w:p>
      <w:r>
        <w:t>The City is Glens Falls, and the State is NY. The cost of living index in this city and state is 98.6. The monthly rent price here is 1317.404081632653. and the person of Construction and Extraction Occupations occupation is having salary of 57840.0 here.</w:t>
      </w:r>
    </w:p>
    <w:p>
      <w:r>
        <w:t>The City is Glens Falls, and the State is NY. The cost of living index in this city and state is 98.6. The monthly rent price here is 1317.404081632653. and the person of First-Line Supervisors of Construction Trades and Extraction Workers occupation is having salary of 76080.0 here.</w:t>
      </w:r>
    </w:p>
    <w:p>
      <w:r>
        <w:t>The City is Glens Falls, and the State is NY. The cost of living index in this city and state is 98.6. The monthly rent price here is 1317.404081632653. and the person of Carpenters occupation is having salary of 54340.0 here.</w:t>
      </w:r>
    </w:p>
    <w:p>
      <w:r>
        <w:t>The City is Glens Falls, and the State is NY. The cost of living index in this city and state is 98.6. The monthly rent price here is 1317.404081632653. and the person of Cement Masons and Concrete Finishers occupation is having salary of 51540.0 here.</w:t>
      </w:r>
    </w:p>
    <w:p>
      <w:r>
        <w:t>The City is Glens Falls, and the State is NY. The cost of living index in this city and state is 98.6. The monthly rent price here is 1317.404081632653. and the person of Construction Laborers occupation is having salary of 48950.0 here.</w:t>
      </w:r>
    </w:p>
    <w:p>
      <w:r>
        <w:t>The City is Glens Falls, and the State is NY. The cost of living index in this city and state is 98.6. The monthly rent price here is 1317.404081632653. and the person of Operating Engineers and Other Construction Equipment Operators occupation is having salary of 64170.0 here.</w:t>
      </w:r>
    </w:p>
    <w:p>
      <w:r>
        <w:t>The City is Glens Falls, and the State is NY. The cost of living index in this city and state is 98.6. The monthly rent price here is 1317.404081632653. and the person of Electricians occupation is having salary of 71920.0 here.</w:t>
      </w:r>
    </w:p>
    <w:p>
      <w:r>
        <w:t>The City is Glens Falls, and the State is NY. The cost of living index in this city and state is 98.6. The monthly rent price here is 1317.404081632653. and the person of Painters, Construction and Maintenance occupation is having salary of 47580.0 here.</w:t>
      </w:r>
    </w:p>
    <w:p>
      <w:r>
        <w:t>The City is Glens Falls, and the State is NY. The cost of living index in this city and state is 98.6. The monthly rent price here is 1317.404081632653. and the person of Plumbers, Pipefitters, and Steamfitters occupation is having salary of 61310.0 here.</w:t>
      </w:r>
    </w:p>
    <w:p>
      <w:r>
        <w:t>The City is Glens Falls, and the State is NY. The cost of living index in this city and state is 98.6. The monthly rent price here is 1317.404081632653. and the person of Sheet Metal Workers occupation is having salary of 82930.0 here.</w:t>
      </w:r>
    </w:p>
    <w:p>
      <w:r>
        <w:t>The City is Glens Falls, and the State is NY. The cost of living index in this city and state is 98.6. The monthly rent price here is 1317.404081632653. and the person of Construction and Building Inspectors occupation is having salary of 60140.0 here.</w:t>
      </w:r>
    </w:p>
    <w:p>
      <w:r>
        <w:t>The City is Glens Falls, and the State is NY. The cost of living index in this city and state is 98.6. The monthly rent price here is 1317.404081632653. and the person of Elevator and Escalator Installers and Repairers occupation is having salary of 100120.0 here.</w:t>
      </w:r>
    </w:p>
    <w:p>
      <w:r>
        <w:t>The City is Glens Falls, and the State is NY. The cost of living index in this city and state is 98.6. The monthly rent price here is 1317.404081632653. and the person of Highway Maintenance Workers occupation is having salary of 48980.0 here.</w:t>
      </w:r>
    </w:p>
    <w:p>
      <w:r>
        <w:t>The City is Glens Falls, and the State is NY. The cost of living index in this city and state is 98.6. The monthly rent price here is 1317.404081632653. and the person of Excavating and Loading Machine and Dragline Operators, Surface Mining occupation is having salary of 63900.0 here.</w:t>
      </w:r>
    </w:p>
    <w:p>
      <w:r>
        <w:t>The City is Glens Falls, and the State is NY. The cost of living index in this city and state is 98.6. The monthly rent price here is 1317.404081632653. and the person of Installation, Maintenance, and Repair Occupations occupation is having salary of 53940.0 here.</w:t>
      </w:r>
    </w:p>
    <w:p>
      <w:r>
        <w:t>The City is Glens Falls, and the State is NY. The cost of living index in this city and state is 98.6. The monthly rent price here is 1317.404081632653. and the person of First-Line Supervisors of Mechanics, Installers, and Repairers occupation is having salary of 73650.0 here.</w:t>
      </w:r>
    </w:p>
    <w:p>
      <w:r>
        <w:t>The City is Glens Falls, and the State is NY. The cost of living index in this city and state is 98.6. The monthly rent price here is 1317.404081632653. and the person of Electrical and Electronics Repairers, Commercial and Industrial Equipment occupation is having salary of 71120.0 here.</w:t>
      </w:r>
    </w:p>
    <w:p>
      <w:r>
        <w:t>The City is Glens Falls, and the State is NY. The cost of living index in this city and state is 98.6. The monthly rent price here is 1317.404081632653. and the person of Security and Fire Alarm Systems Installers occupation is having salary of 53940.0 here.</w:t>
      </w:r>
    </w:p>
    <w:p>
      <w:r>
        <w:t>The City is Glens Falls, and the State is NY. The cost of living index in this city and state is 98.6. The monthly rent price here is 1317.404081632653. and the person of Automotive Body and Related Repairers occupation is having salary of 50100.0 here.</w:t>
      </w:r>
    </w:p>
    <w:p>
      <w:r>
        <w:t>The City is Glens Falls, and the State is NY. The cost of living index in this city and state is 98.6. The monthly rent price here is 1317.404081632653. and the person of Automotive Service Technicians and Mechanics occupation is having salary of 48020.0 here.</w:t>
      </w:r>
    </w:p>
    <w:p>
      <w:r>
        <w:t>The City is Glens Falls, and the State is NY. The cost of living index in this city and state is 98.6. The monthly rent price here is 1317.404081632653. and the person of Bus and Truck Mechanics and Diesel Engine Specialists occupation is having salary of 59620.0 here.</w:t>
      </w:r>
    </w:p>
    <w:p>
      <w:r>
        <w:t>The City is Glens Falls, and the State is NY. The cost of living index in this city and state is 98.6. The monthly rent price here is 1317.404081632653. and the person of Mobile Heavy Equipment Mechanics, Except Engines occupation is having salary of 58860.0 here.</w:t>
      </w:r>
    </w:p>
    <w:p>
      <w:r>
        <w:t>The City is Glens Falls, and the State is NY. The cost of living index in this city and state is 98.6. The monthly rent price here is 1317.404081632653. and the person of Motorboat Mechanics and Service Technicians occupation is having salary of 50910.0 here.</w:t>
      </w:r>
    </w:p>
    <w:p>
      <w:r>
        <w:t>The City is Glens Falls, and the State is NY. The cost of living index in this city and state is 98.6. The monthly rent price here is 1317.404081632653. and the person of Outdoor Power Equipment and Other Small Engine Mechanics occupation is having salary of 44700.0 here.</w:t>
      </w:r>
    </w:p>
    <w:p>
      <w:r>
        <w:t>The City is Glens Falls, and the State is NY. The cost of living index in this city and state is 98.6. The monthly rent price here is 1317.404081632653. and the person of Heating, Air Conditioning, and Refrigeration Mechanics and Installers occupation is having salary of 60310.0 here.</w:t>
      </w:r>
    </w:p>
    <w:p>
      <w:r>
        <w:t>The City is Glens Falls, and the State is NY. The cost of living index in this city and state is 98.6. The monthly rent price here is 1317.404081632653. and the person of Industrial Machinery Mechanics occupation is having salary of 63810.0 here.</w:t>
      </w:r>
    </w:p>
    <w:p>
      <w:r>
        <w:t>The City is Glens Falls, and the State is NY. The cost of living index in this city and state is 98.6. The monthly rent price here is 1317.404081632653. and the person of Maintenance Workers, Machinery occupation is having salary of 61470.0 here.</w:t>
      </w:r>
    </w:p>
    <w:p>
      <w:r>
        <w:t>The City is Glens Falls, and the State is NY. The cost of living index in this city and state is 98.6. The monthly rent price here is 1317.404081632653. and the person of Electrical Power-Line Installers and Repairers occupation is having salary of 121740.0 here.</w:t>
      </w:r>
    </w:p>
    <w:p>
      <w:r>
        <w:t>The City is Glens Falls, and the State is NY. The cost of living index in this city and state is 98.6. The monthly rent price here is 1317.404081632653. and the person of Telecommunications Line Installers and Repairers occupation is having salary of 79490.0 here.</w:t>
      </w:r>
    </w:p>
    <w:p>
      <w:r>
        <w:t>The City is Glens Falls, and the State is NY. The cost of living index in this city and state is 98.6. The monthly rent price here is 1317.404081632653. and the person of Maintenance and Repair Workers, General occupation is having salary of 47320.0 here.</w:t>
      </w:r>
    </w:p>
    <w:p>
      <w:r>
        <w:t>The City is Glens Falls, and the State is NY. The cost of living index in this city and state is 98.6. The monthly rent price here is 1317.404081632653. and the person of Helpers--Installation, Maintenance, and Repair Workers occupation is having salary of 43420.0 here.</w:t>
      </w:r>
    </w:p>
    <w:p>
      <w:r>
        <w:t>The City is Glens Falls, and the State is NY. The cost of living index in this city and state is 98.6. The monthly rent price here is 1317.404081632653. and the person of Installation, Maintenance, and Repair Workers, All Other occupation is having salary of 47490.0 here.</w:t>
      </w:r>
    </w:p>
    <w:p>
      <w:r>
        <w:t>The City is Glens Falls, and the State is NY. The cost of living index in this city and state is 98.6. The monthly rent price here is 1317.404081632653. and the person of Production Occupations occupation is having salary of 46970.0 here.</w:t>
      </w:r>
    </w:p>
    <w:p>
      <w:r>
        <w:t>The City is Glens Falls, and the State is NY. The cost of living index in this city and state is 98.6. The monthly rent price here is 1317.404081632653. and the person of First-Line Supervisors of Production and Operating Workers occupation is having salary of 77460.0 here.</w:t>
      </w:r>
    </w:p>
    <w:p>
      <w:r>
        <w:t>The City is Glens Falls, and the State is NY. The cost of living index in this city and state is 98.6. The monthly rent price here is 1317.404081632653. and the person of Miscellaneous Assemblers and Fabricators occupation is having salary of 38710.0 here.</w:t>
      </w:r>
    </w:p>
    <w:p>
      <w:r>
        <w:t>The City is Glens Falls, and the State is NY. The cost of living index in this city and state is 98.6. The monthly rent price here is 1317.404081632653. and the person of Bakers occupation is having salary of 37710.0 here.</w:t>
      </w:r>
    </w:p>
    <w:p>
      <w:r>
        <w:t>The City is Glens Falls, and the State is NY. The cost of living index in this city and state is 98.6. The monthly rent price here is 1317.404081632653. and the person of Butchers and Meat Cutters occupation is having salary of 45680.0 here.</w:t>
      </w:r>
    </w:p>
    <w:p>
      <w:r>
        <w:t>The City is Glens Falls, and the State is NY. The cost of living index in this city and state is 98.6. The monthly rent price here is 1317.404081632653. and the person of Cutting, Punching, and Press Machine Setters, Operators, and Tenders, Metal and Plastic occupation is having salary of 50050.0 here.</w:t>
      </w:r>
    </w:p>
    <w:p>
      <w:r>
        <w:t>The City is Glens Falls, and the State is NY. The cost of living index in this city and state is 98.6. The monthly rent price here is 1317.404081632653. and the person of Machinists occupation is having salary of 59760.0 here.</w:t>
      </w:r>
    </w:p>
    <w:p>
      <w:r>
        <w:t>The City is Glens Falls, and the State is NY. The cost of living index in this city and state is 98.6. The monthly rent price here is 1317.404081632653. and the person of Molding, Coremaking, and Casting Machine Setters, Operators, and Tenders, Metal and Plastic occupation is having salary of 44360.0 here.</w:t>
      </w:r>
    </w:p>
    <w:p>
      <w:r>
        <w:t>The City is Glens Falls, and the State is NY. The cost of living index in this city and state is 98.6. The monthly rent price here is 1317.404081632653. and the person of Multiple Machine Tool Setters, Operators, and Tenders, Metal and Plastic occupation is having salary of 46970.0 here.</w:t>
      </w:r>
    </w:p>
    <w:p>
      <w:r>
        <w:t>The City is Glens Falls, and the State is NY. The cost of living index in this city and state is 98.6. The monthly rent price here is 1317.404081632653. and the person of Welders, Cutters, Solderers, and Brazers occupation is having salary of 59820.0 here.</w:t>
      </w:r>
    </w:p>
    <w:p>
      <w:r>
        <w:t>The City is Glens Falls, and the State is NY. The cost of living index in this city and state is 98.6. The monthly rent price here is 1317.404081632653. and the person of Laundry and Dry-Cleaning Workers occupation is having salary of 33150.0 here.</w:t>
      </w:r>
    </w:p>
    <w:p>
      <w:r>
        <w:t>The City is Glens Falls, and the State is NY. The cost of living index in this city and state is 98.6. The monthly rent price here is 1317.404081632653. and the person of Sewing Machine Operators occupation is having salary of 48380.0 here.</w:t>
      </w:r>
    </w:p>
    <w:p>
      <w:r>
        <w:t>The City is Glens Falls, and the State is NY. The cost of living index in this city and state is 98.6. The monthly rent price here is 1317.404081632653. and the person of Woodworking Machine Setters, Operators, and Tenders, Except Sawing occupation is having salary of 36440.0 here.</w:t>
      </w:r>
    </w:p>
    <w:p>
      <w:r>
        <w:t>The City is Glens Falls, and the State is NY. The cost of living index in this city and state is 98.6. The monthly rent price here is 1317.404081632653. and the person of Power Plant Operators occupation is having salary of 62560.0 here.</w:t>
      </w:r>
    </w:p>
    <w:p>
      <w:r>
        <w:t>The City is Glens Falls, and the State is NY. The cost of living index in this city and state is 98.6. The monthly rent price here is 1317.404081632653. and the person of Stationary Engineers and Boiler Operators occupation is having salary of 59130.0 here.</w:t>
      </w:r>
    </w:p>
    <w:p>
      <w:r>
        <w:t>The City is Glens Falls, and the State is NY. The cost of living index in this city and state is 98.6. The monthly rent price here is 1317.404081632653. and the person of Chemical Equipment Operators and Tenders occupation is having salary of 60770.0 here.</w:t>
      </w:r>
    </w:p>
    <w:p>
      <w:r>
        <w:t>The City is Glens Falls, and the State is NY. The cost of living index in this city and state is 98.6. The monthly rent price here is 1317.404081632653. and the person of Mixing and Blending Machine Setters, Operators, and Tenders occupation is having salary of 56180.0 here.</w:t>
      </w:r>
    </w:p>
    <w:p>
      <w:r>
        <w:t>The City is Glens Falls, and the State is NY. The cost of living index in this city and state is 98.6. The monthly rent price here is 1317.404081632653. and the person of Cutting and Slicing Machine Setters, Operators, and Tenders occupation is having salary of 42130.0 here.</w:t>
      </w:r>
    </w:p>
    <w:p>
      <w:r>
        <w:t>The City is Glens Falls, and the State is NY. The cost of living index in this city and state is 98.6. The monthly rent price here is 1317.404081632653. and the person of Inspectors, Testers, Sorters, Samplers, and Weighers occupation is having salary of 52140.0 here.</w:t>
      </w:r>
    </w:p>
    <w:p>
      <w:r>
        <w:t>The City is Glens Falls, and the State is NY. The cost of living index in this city and state is 98.6. The monthly rent price here is 1317.404081632653. and the person of Packaging and Filling Machine Operators and Tenders occupation is having salary of 35850.0 here.</w:t>
      </w:r>
    </w:p>
    <w:p>
      <w:r>
        <w:t>The City is Glens Falls, and the State is NY. The cost of living index in this city and state is 98.6. The monthly rent price here is 1317.404081632653. and the person of Coating, Painting, and Spraying Machine Setters, Operators, and Tenders occupation is having salary of 57710.0 here.</w:t>
      </w:r>
    </w:p>
    <w:p>
      <w:r>
        <w:t>The City is Glens Falls, and the State is NY. The cost of living index in this city and state is 98.6. The monthly rent price here is 1317.404081632653. and the person of Computer Numerically Controlled Tool Operators occupation is having salary of 58260.0 here.</w:t>
      </w:r>
    </w:p>
    <w:p>
      <w:r>
        <w:t>The City is Glens Falls, and the State is NY. The cost of living index in this city and state is 98.6. The monthly rent price here is 1317.404081632653. and the person of Molders, Shapers, and Casters, Except Metal and Plastic occupation is having salary of 49850.0 here.</w:t>
      </w:r>
    </w:p>
    <w:p>
      <w:r>
        <w:t>The City is Glens Falls, and the State is NY. The cost of living index in this city and state is 98.6. The monthly rent price here is 1317.404081632653. and the person of Paper Goods Machine Setters, Operators, and Tenders occupation is having salary of 59890.0 here.</w:t>
      </w:r>
    </w:p>
    <w:p>
      <w:r>
        <w:t>The City is Glens Falls, and the State is NY. The cost of living index in this city and state is 98.6. The monthly rent price here is 1317.404081632653. and the person of Helpers--Production Workers occupation is having salary of 38480.0 here.</w:t>
      </w:r>
    </w:p>
    <w:p>
      <w:r>
        <w:t>The City is Glens Falls, and the State is NY. The cost of living index in this city and state is 98.6. The monthly rent price here is 1317.404081632653. and the person of Production Workers, All Other occupation is having salary of 49940.0 here.</w:t>
      </w:r>
    </w:p>
    <w:p>
      <w:r>
        <w:t>The City is Glens Falls, and the State is NY. The cost of living index in this city and state is 98.6. The monthly rent price here is 1317.404081632653. and the person of Transportation and Material Moving Occupations occupation is having salary of 42870.0 here.</w:t>
      </w:r>
    </w:p>
    <w:p>
      <w:r>
        <w:t>The City is Glens Falls, and the State is NY. The cost of living index in this city and state is 98.6. The monthly rent price here is 1317.404081632653. and the person of First-Line Supervisors of Transportation and Material Moving Workers, Except Aircraft Cargo Handling Supervisors occupation is having salary of 56330.0 here.</w:t>
      </w:r>
    </w:p>
    <w:p>
      <w:r>
        <w:t>The City is Glens Falls, and the State is NY. The cost of living index in this city and state is 98.6. The monthly rent price here is 1317.404081632653. and the person of Driver/Sales Workers occupation is having salary of 36490.0 here.</w:t>
      </w:r>
    </w:p>
    <w:p>
      <w:r>
        <w:t>The City is Glens Falls, and the State is NY. The cost of living index in this city and state is 98.6. The monthly rent price here is 1317.404081632653. and the person of Heavy and Tractor-Trailer Truck Drivers occupation is having salary of 56070.0 here.</w:t>
      </w:r>
    </w:p>
    <w:p>
      <w:r>
        <w:t>The City is Glens Falls, and the State is NY. The cost of living index in this city and state is 98.6. The monthly rent price here is 1317.404081632653. and the person of Light Truck Drivers occupation is having salary of 44730.0 here.</w:t>
      </w:r>
    </w:p>
    <w:p>
      <w:r>
        <w:t>The City is Glens Falls, and the State is NY. The cost of living index in this city and state is 98.6. The monthly rent price here is 1317.404081632653. and the person of Bus Drivers, School occupation is having salary of 49930.0 here.</w:t>
      </w:r>
    </w:p>
    <w:p>
      <w:r>
        <w:t>The City is Glens Falls, and the State is NY. The cost of living index in this city and state is 98.6. The monthly rent price here is 1317.404081632653. and the person of Shuttle Drivers and Chauffeurs occupation is having salary of 32850.0 here.</w:t>
      </w:r>
    </w:p>
    <w:p>
      <w:r>
        <w:t>The City is Glens Falls, and the State is NY. The cost of living index in this city and state is 98.6. The monthly rent price here is 1317.404081632653. and the person of Motor Vehicle Operators, All Other occupation is having salary of 32920.0 here.</w:t>
      </w:r>
    </w:p>
    <w:p>
      <w:r>
        <w:t>The City is Glens Falls, and the State is NY. The cost of living index in this city and state is 98.6. The monthly rent price here is 1317.404081632653. and the person of Automotive and Watercraft Service Attendants occupation is having salary of 37750.0 here.</w:t>
      </w:r>
    </w:p>
    <w:p>
      <w:r>
        <w:t>The City is Glens Falls, and the State is NY. The cost of living index in this city and state is 98.6. The monthly rent price here is 1317.404081632653. and the person of Industrial Truck and Tractor Operators occupation is having salary of 53800.0 here.</w:t>
      </w:r>
    </w:p>
    <w:p>
      <w:r>
        <w:t>The City is Glens Falls, and the State is NY. The cost of living index in this city and state is 98.6. The monthly rent price here is 1317.404081632653. and the person of Cleaners of Vehicles and Equipment occupation is having salary of 35680.0 here.</w:t>
      </w:r>
    </w:p>
    <w:p>
      <w:r>
        <w:t>The City is Glens Falls, and the State is NY. The cost of living index in this city and state is 98.6. The monthly rent price here is 1317.404081632653. and the person of Laborers and Freight, Stock, and Material Movers, Hand occupation is having salary of 38480.0 here.</w:t>
      </w:r>
    </w:p>
    <w:p>
      <w:r>
        <w:t>The City is Glens Falls, and the State is NY. The cost of living index in this city and state is 98.6. The monthly rent price here is 1317.404081632653. and the person of Packers and Packagers, Hand occupation is having salary of 42340.0 here.</w:t>
      </w:r>
    </w:p>
    <w:p>
      <w:r>
        <w:t>The City is Glens Falls, and the State is NY. The cost of living index in this city and state is 98.6. The monthly rent price here is 1317.404081632653. and the person of Stockers and Order Fillers occupation is having salary of 41210.0 here.</w:t>
      </w:r>
    </w:p>
    <w:p>
      <w:r>
        <w:t>The City is Goldsboro, and the State is NC. The cost of living index in this city and state is 88.5. The monthly rent price here is 1317.404081632653. and the person of All Occupations occupation is having salary of 38540.0 here.</w:t>
      </w:r>
    </w:p>
    <w:p>
      <w:r>
        <w:t>The City is Goldsboro, and the State is NC. The cost of living index in this city and state is 88.5. The monthly rent price here is 1317.404081632653. and the person of Management Occupations occupation is having salary of 91400.0 here.</w:t>
      </w:r>
    </w:p>
    <w:p>
      <w:r>
        <w:t>The City is Goldsboro, and the State is NC. The cost of living index in this city and state is 88.5. The monthly rent price here is 1317.404081632653. and the person of General and Operations Managers occupation is having salary of 80840.0 here.</w:t>
      </w:r>
    </w:p>
    <w:p>
      <w:r>
        <w:t>The City is Goldsboro, and the State is NC. The cost of living index in this city and state is 88.5. The monthly rent price here is 1317.404081632653. and the person of Sales Managers occupation is having salary of 95400.0 here.</w:t>
      </w:r>
    </w:p>
    <w:p>
      <w:r>
        <w:t>The City is Goldsboro, and the State is NC. The cost of living index in this city and state is 88.5. The monthly rent price here is 1317.404081632653. and the person of Administrative Services Managers occupation is having salary of 69990.0 here.</w:t>
      </w:r>
    </w:p>
    <w:p>
      <w:r>
        <w:t>The City is Goldsboro, and the State is NC. The cost of living index in this city and state is 88.5. The monthly rent price here is 1317.404081632653. and the person of Facilities Managers occupation is having salary of 100330.0 here.</w:t>
      </w:r>
    </w:p>
    <w:p>
      <w:r>
        <w:t>The City is Goldsboro, and the State is NC. The cost of living index in this city and state is 88.5. The monthly rent price here is 1317.404081632653. and the person of Computer and Information Systems Managers occupation is having salary of 126430.0 here.</w:t>
      </w:r>
    </w:p>
    <w:p>
      <w:r>
        <w:t>The City is Goldsboro, and the State is NC. The cost of living index in this city and state is 88.5. The monthly rent price here is 1317.404081632653. and the person of Financial Managers occupation is having salary of 135380.0 here.</w:t>
      </w:r>
    </w:p>
    <w:p>
      <w:r>
        <w:t>The City is Goldsboro, and the State is NC. The cost of living index in this city and state is 88.5. The monthly rent price here is 1317.404081632653. and the person of Industrial Production Managers occupation is having salary of 106430.0 here.</w:t>
      </w:r>
    </w:p>
    <w:p>
      <w:r>
        <w:t>The City is Goldsboro, and the State is NC. The cost of living index in this city and state is 88.5. The monthly rent price here is 1317.404081632653. and the person of Transportation, Storage, and Distribution Managers occupation is having salary of 82520.0 here.</w:t>
      </w:r>
    </w:p>
    <w:p>
      <w:r>
        <w:t>The City is Goldsboro, and the State is NC. The cost of living index in this city and state is 88.5. The monthly rent price here is 1317.404081632653. and the person of Construction Managers occupation is having salary of 97730.0 here.</w:t>
      </w:r>
    </w:p>
    <w:p>
      <w:r>
        <w:t>The City is Goldsboro, and the State is NC. The cost of living index in this city and state is 88.5. The monthly rent price here is 1317.404081632653. and the person of Education Administrators, Kindergarten through Secondary occupation is having salary of 75320.0 here.</w:t>
      </w:r>
    </w:p>
    <w:p>
      <w:r>
        <w:t>The City is Goldsboro, and the State is NC. The cost of living index in this city and state is 88.5. The monthly rent price here is 1317.404081632653. and the person of Food Service Managers occupation is having salary of 60240.0 here.</w:t>
      </w:r>
    </w:p>
    <w:p>
      <w:r>
        <w:t>The City is Goldsboro, and the State is NC. The cost of living index in this city and state is 88.5. The monthly rent price here is 1317.404081632653. and the person of Medical and Health Services Managers occupation is having salary of 114400.0 here.</w:t>
      </w:r>
    </w:p>
    <w:p>
      <w:r>
        <w:t>The City is Goldsboro, and the State is NC. The cost of living index in this city and state is 88.5. The monthly rent price here is 1317.404081632653. and the person of Property, Real Estate, and Community Association Managers occupation is having salary of 55790.0 here.</w:t>
      </w:r>
    </w:p>
    <w:p>
      <w:r>
        <w:t>The City is Goldsboro, and the State is NC. The cost of living index in this city and state is 88.5. The monthly rent price here is 1317.404081632653. and the person of Managers, All Other occupation is having salary of 118680.0 here.</w:t>
      </w:r>
    </w:p>
    <w:p>
      <w:r>
        <w:t>The City is Goldsboro, and the State is NC. The cost of living index in this city and state is 88.5. The monthly rent price here is 1317.404081632653. and the person of Business and Financial Operations Occupations occupation is having salary of 68420.0 here.</w:t>
      </w:r>
    </w:p>
    <w:p>
      <w:r>
        <w:t>The City is Goldsboro, and the State is NC. The cost of living index in this city and state is 88.5. The monthly rent price here is 1317.404081632653. and the person of Buyers and Purchasing Agents occupation is having salary of 63610.0 here.</w:t>
      </w:r>
    </w:p>
    <w:p>
      <w:r>
        <w:t>The City is Goldsboro, and the State is NC. The cost of living index in this city and state is 88.5. The monthly rent price here is 1317.404081632653. and the person of Claims Adjusters, Examiners, and Investigators occupation is having salary of 82580.0 here.</w:t>
      </w:r>
    </w:p>
    <w:p>
      <w:r>
        <w:t>The City is Goldsboro, and the State is NC. The cost of living index in this city and state is 88.5. The monthly rent price here is 1317.404081632653. and the person of Compliance Officers occupation is having salary of 65900.0 here.</w:t>
      </w:r>
    </w:p>
    <w:p>
      <w:r>
        <w:t>The City is Goldsboro, and the State is NC. The cost of living index in this city and state is 88.5. The monthly rent price here is 1317.404081632653. and the person of Cost Estimators occupation is having salary of 67420.0 here.</w:t>
      </w:r>
    </w:p>
    <w:p>
      <w:r>
        <w:t>The City is Goldsboro, and the State is NC. The cost of living index in this city and state is 88.5. The monthly rent price here is 1317.404081632653. and the person of Human Resources Specialists occupation is having salary of 64750.0 here.</w:t>
      </w:r>
    </w:p>
    <w:p>
      <w:r>
        <w:t>The City is Goldsboro, and the State is NC. The cost of living index in this city and state is 88.5. The monthly rent price here is 1317.404081632653. and the person of Logisticians occupation is having salary of 69160.0 here.</w:t>
      </w:r>
    </w:p>
    <w:p>
      <w:r>
        <w:t>The City is Goldsboro, and the State is NC. The cost of living index in this city and state is 88.5. The monthly rent price here is 1317.404081632653. and the person of Project Management Specialists occupation is having salary of 91960.0 here.</w:t>
      </w:r>
    </w:p>
    <w:p>
      <w:r>
        <w:t>The City is Goldsboro, and the State is NC. The cost of living index in this city and state is 88.5. The monthly rent price here is 1317.404081632653. and the person of Management Analysts occupation is having salary of 72060.0 here.</w:t>
      </w:r>
    </w:p>
    <w:p>
      <w:r>
        <w:t>The City is Goldsboro, and the State is NC. The cost of living index in this city and state is 88.5. The monthly rent price here is 1317.404081632653. and the person of Training and Development Specialists occupation is having salary of 50970.0 here.</w:t>
      </w:r>
    </w:p>
    <w:p>
      <w:r>
        <w:t>The City is Goldsboro, and the State is NC. The cost of living index in this city and state is 88.5. The monthly rent price here is 1317.404081632653. and the person of Market Research Analysts and Marketing Specialists occupation is having salary of 66170.0 here.</w:t>
      </w:r>
    </w:p>
    <w:p>
      <w:r>
        <w:t>The City is Goldsboro, and the State is NC. The cost of living index in this city and state is 88.5. The monthly rent price here is 1317.404081632653. and the person of Business Operations Specialists, All Other occupation is having salary of 72990.0 here.</w:t>
      </w:r>
    </w:p>
    <w:p>
      <w:r>
        <w:t>The City is Goldsboro, and the State is NC. The cost of living index in this city and state is 88.5. The monthly rent price here is 1317.404081632653. and the person of Accountants and Auditors occupation is having salary of 73730.0 here.</w:t>
      </w:r>
    </w:p>
    <w:p>
      <w:r>
        <w:t>The City is Goldsboro, and the State is NC. The cost of living index in this city and state is 88.5. The monthly rent price here is 1317.404081632653. and the person of Insurance Underwriters occupation is having salary of 64860.0 here.</w:t>
      </w:r>
    </w:p>
    <w:p>
      <w:r>
        <w:t>The City is Goldsboro, and the State is NC. The cost of living index in this city and state is 88.5. The monthly rent price here is 1317.404081632653. and the person of Loan Officers occupation is having salary of 67270.0 here.</w:t>
      </w:r>
    </w:p>
    <w:p>
      <w:r>
        <w:t>The City is Goldsboro, and the State is NC. The cost of living index in this city and state is 88.5. The monthly rent price here is 1317.404081632653. and the person of Computer and Mathematical Occupations occupation is having salary of 75810.0 here.</w:t>
      </w:r>
    </w:p>
    <w:p>
      <w:r>
        <w:t>The City is Goldsboro, and the State is NC. The cost of living index in this city and state is 88.5. The monthly rent price here is 1317.404081632653. and the person of Computer Systems Analysts occupation is having salary of 78250.0 here.</w:t>
      </w:r>
    </w:p>
    <w:p>
      <w:r>
        <w:t>The City is Goldsboro, and the State is NC. The cost of living index in this city and state is 88.5. The monthly rent price here is 1317.404081632653. and the person of Computer User Support Specialists occupation is having salary of 50830.0 here.</w:t>
      </w:r>
    </w:p>
    <w:p>
      <w:r>
        <w:t>The City is Goldsboro, and the State is NC. The cost of living index in this city and state is 88.5. The monthly rent price here is 1317.404081632653. and the person of Network and Computer Systems Administrators occupation is having salary of 76130.0 here.</w:t>
      </w:r>
    </w:p>
    <w:p>
      <w:r>
        <w:t>The City is Goldsboro, and the State is NC. The cost of living index in this city and state is 88.5. The monthly rent price here is 1317.404081632653. and the person of Software Developers occupation is having salary of 100040.0 here.</w:t>
      </w:r>
    </w:p>
    <w:p>
      <w:r>
        <w:t>The City is Goldsboro, and the State is NC. The cost of living index in this city and state is 88.5. The monthly rent price here is 1317.404081632653. and the person of Computer Occupations, All Other occupation is having salary of 80060.0 here.</w:t>
      </w:r>
    </w:p>
    <w:p>
      <w:r>
        <w:t>The City is Goldsboro, and the State is NC. The cost of living index in this city and state is 88.5. The monthly rent price here is 1317.404081632653. and the person of Architecture and Engineering Occupations occupation is having salary of 75430.0 here.</w:t>
      </w:r>
    </w:p>
    <w:p>
      <w:r>
        <w:t>The City is Goldsboro, and the State is NC. The cost of living index in this city and state is 88.5. The monthly rent price here is 1317.404081632653. and the person of Civil Engineers occupation is having salary of 77990.0 here.</w:t>
      </w:r>
    </w:p>
    <w:p>
      <w:r>
        <w:t>The City is Goldsboro, and the State is NC. The cost of living index in this city and state is 88.5. The monthly rent price here is 1317.404081632653. and the person of Electrical Engineers occupation is having salary of 97980.0 here.</w:t>
      </w:r>
    </w:p>
    <w:p>
      <w:r>
        <w:t>The City is Goldsboro, and the State is NC. The cost of living index in this city and state is 88.5. The monthly rent price here is 1317.404081632653. and the person of Industrial Engineers occupation is having salary of 75430.0 here.</w:t>
      </w:r>
    </w:p>
    <w:p>
      <w:r>
        <w:t>The City is Goldsboro, and the State is NC. The cost of living index in this city and state is 88.5. The monthly rent price here is 1317.404081632653. and the person of Mechanical Engineers occupation is having salary of 89880.0 here.</w:t>
      </w:r>
    </w:p>
    <w:p>
      <w:r>
        <w:t>The City is Goldsboro, and the State is NC. The cost of living index in this city and state is 88.5. The monthly rent price here is 1317.404081632653. and the person of Surveying and Mapping Technicians occupation is having salary of 46270.0 here.</w:t>
      </w:r>
    </w:p>
    <w:p>
      <w:r>
        <w:t>The City is Goldsboro, and the State is NC. The cost of living index in this city and state is 88.5. The monthly rent price here is 1317.404081632653. and the person of Life, Physical, and Social Science Occupations occupation is having salary of 69630.0 here.</w:t>
      </w:r>
    </w:p>
    <w:p>
      <w:r>
        <w:t>The City is Goldsboro, and the State is NC. The cost of living index in this city and state is 88.5. The monthly rent price here is 1317.404081632653. and the person of Occupational Health and Safety Specialists occupation is having salary of 78950.0 here.</w:t>
      </w:r>
    </w:p>
    <w:p>
      <w:r>
        <w:t>The City is Goldsboro, and the State is NC. The cost of living index in this city and state is 88.5. The monthly rent price here is 1317.404081632653. and the person of Community and Social Service Occupations occupation is having salary of 53840.0 here.</w:t>
      </w:r>
    </w:p>
    <w:p>
      <w:r>
        <w:t>The City is Goldsboro, and the State is NC. The cost of living index in this city and state is 88.5. The monthly rent price here is 1317.404081632653. and the person of Educational, Guidance, and Career Counselors and Advisors occupation is having salary of 57820.0 here.</w:t>
      </w:r>
    </w:p>
    <w:p>
      <w:r>
        <w:t>The City is Goldsboro, and the State is NC. The cost of living index in this city and state is 88.5. The monthly rent price here is 1317.404081632653. and the person of Rehabilitation Counselors occupation is having salary of 43730.0 here.</w:t>
      </w:r>
    </w:p>
    <w:p>
      <w:r>
        <w:t>The City is Goldsboro, and the State is NC. The cost of living index in this city and state is 88.5. The monthly rent price here is 1317.404081632653. and the person of Substance Abuse, Behavioral Disorder, and Mental Health Counselors occupation is having salary of 53590.0 here.</w:t>
      </w:r>
    </w:p>
    <w:p>
      <w:r>
        <w:t>The City is Goldsboro, and the State is NC. The cost of living index in this city and state is 88.5. The monthly rent price here is 1317.404081632653. and the person of Child, Family, and School Social Workers occupation is having salary of 54050.0 here.</w:t>
      </w:r>
    </w:p>
    <w:p>
      <w:r>
        <w:t>The City is Goldsboro, and the State is NC. The cost of living index in this city and state is 88.5. The monthly rent price here is 1317.404081632653. and the person of Healthcare Social Workers occupation is having salary of 67210.0 here.</w:t>
      </w:r>
    </w:p>
    <w:p>
      <w:r>
        <w:t>The City is Goldsboro, and the State is NC. The cost of living index in this city and state is 88.5. The monthly rent price here is 1317.404081632653. and the person of Social and Human Service Assistants occupation is having salary of 41590.0 here.</w:t>
      </w:r>
    </w:p>
    <w:p>
      <w:r>
        <w:t>The City is Goldsboro, and the State is NC. The cost of living index in this city and state is 88.5. The monthly rent price here is 1317.404081632653. and the person of Community and Social Service Specialists, All Other occupation is having salary of 49580.0 here.</w:t>
      </w:r>
    </w:p>
    <w:p>
      <w:r>
        <w:t>The City is Goldsboro, and the State is NC. The cost of living index in this city and state is 88.5. The monthly rent price here is 1317.404081632653. and the person of Legal Occupations occupation is having salary of 60400.0 here.</w:t>
      </w:r>
    </w:p>
    <w:p>
      <w:r>
        <w:t>The City is Goldsboro, and the State is NC. The cost of living index in this city and state is 88.5. The monthly rent price here is 1317.404081632653. and the person of Lawyers occupation is having salary of 101130.0 here.</w:t>
      </w:r>
    </w:p>
    <w:p>
      <w:r>
        <w:t>The City is Goldsboro, and the State is NC. The cost of living index in this city and state is 88.5. The monthly rent price here is 1317.404081632653. and the person of Paralegals and Legal Assistants occupation is having salary of 46690.0 here.</w:t>
      </w:r>
    </w:p>
    <w:p>
      <w:r>
        <w:t>The City is Goldsboro, and the State is NC. The cost of living index in this city and state is 88.5. The monthly rent price here is 1317.404081632653. and the person of Educational Instruction and Library Occupations occupation is having salary of 47220.0 here.</w:t>
      </w:r>
    </w:p>
    <w:p>
      <w:r>
        <w:t>The City is Goldsboro, and the State is NC. The cost of living index in this city and state is 88.5. The monthly rent price here is 1317.404081632653. and the person of Career/Technical Education Teachers, Postsecondary occupation is having salary of 61840.0 here.</w:t>
      </w:r>
    </w:p>
    <w:p>
      <w:r>
        <w:t>The City is Goldsboro, and the State is NC. The cost of living index in this city and state is 88.5. The monthly rent price here is 1317.404081632653. and the person of Preschool Teachers, Except Special Education occupation is having salary of 27650.0 here.</w:t>
      </w:r>
    </w:p>
    <w:p>
      <w:r>
        <w:t>The City is Goldsboro, and the State is NC. The cost of living index in this city and state is 88.5. The monthly rent price here is 1317.404081632653. and the person of Elementary School Teachers, Except Special Education occupation is having salary of 47640.0 here.</w:t>
      </w:r>
    </w:p>
    <w:p>
      <w:r>
        <w:t>The City is Goldsboro, and the State is NC. The cost of living index in this city and state is 88.5. The monthly rent price here is 1317.404081632653. and the person of Middle School Teachers, Except Special and Career/Technical Education occupation is having salary of 48880.0 here.</w:t>
      </w:r>
    </w:p>
    <w:p>
      <w:r>
        <w:t>The City is Goldsboro, and the State is NC. The cost of living index in this city and state is 88.5. The monthly rent price here is 1317.404081632653. and the person of Secondary School Teachers, Except Special and Career/Technical Education occupation is having salary of 51610.0 here.</w:t>
      </w:r>
    </w:p>
    <w:p>
      <w:r>
        <w:t>The City is Goldsboro, and the State is NC. The cost of living index in this city and state is 88.5. The monthly rent price here is 1317.404081632653. and the person of Adult Basic Education, Adult Secondary Education, and English as a Second Language Instructors occupation is having salary of 35600.0 here.</w:t>
      </w:r>
    </w:p>
    <w:p>
      <w:r>
        <w:t>The City is Goldsboro, and the State is NC. The cost of living index in this city and state is 88.5. The monthly rent price here is 1317.404081632653. and the person of Librarians and Media Collections Specialists occupation is having salary of 48680.0 here.</w:t>
      </w:r>
    </w:p>
    <w:p>
      <w:r>
        <w:t>The City is Goldsboro, and the State is NC. The cost of living index in this city and state is 88.5. The monthly rent price here is 1317.404081632653. and the person of Teaching Assistants, Except Postsecondary occupation is having salary of 27080.0 here.</w:t>
      </w:r>
    </w:p>
    <w:p>
      <w:r>
        <w:t>The City is Goldsboro, and the State is NC. The cost of living index in this city and state is 88.5. The monthly rent price here is 1317.404081632653. and the person of Arts, Design, Entertainment, Sports, and Media Occupations occupation is having salary of 44910.0 here.</w:t>
      </w:r>
    </w:p>
    <w:p>
      <w:r>
        <w:t>The City is Goldsboro, and the State is NC. The cost of living index in this city and state is 88.5. The monthly rent price here is 1317.404081632653. and the person of Merchandise Displayers and Window Trimmers occupation is having salary of 31500.0 here.</w:t>
      </w:r>
    </w:p>
    <w:p>
      <w:r>
        <w:t>The City is Goldsboro, and the State is NC. The cost of living index in this city and state is 88.5. The monthly rent price here is 1317.404081632653. and the person of Coaches and Scouts occupation is having salary of 46840.0 here.</w:t>
      </w:r>
    </w:p>
    <w:p>
      <w:r>
        <w:t>The City is Goldsboro, and the State is NC. The cost of living index in this city and state is 88.5. The monthly rent price here is 1317.404081632653. and the person of Public Relations Specialists occupation is having salary of 48720.0 here.</w:t>
      </w:r>
    </w:p>
    <w:p>
      <w:r>
        <w:t>The City is Goldsboro, and the State is NC. The cost of living index in this city and state is 88.5. The monthly rent price here is 1317.404081632653. and the person of Healthcare Practitioners and Technical Occupations occupation is having salary of 74250.0 here.</w:t>
      </w:r>
    </w:p>
    <w:p>
      <w:r>
        <w:t>The City is Goldsboro, and the State is NC. The cost of living index in this city and state is 88.5. The monthly rent price here is 1317.404081632653. and the person of Dentists, General occupation is having salary of 186890.0 here.</w:t>
      </w:r>
    </w:p>
    <w:p>
      <w:r>
        <w:t>The City is Goldsboro, and the State is NC. The cost of living index in this city and state is 88.5. The monthly rent price here is 1317.404081632653. and the person of Pharmacists occupation is having salary of 129010.0 here.</w:t>
      </w:r>
    </w:p>
    <w:p>
      <w:r>
        <w:t>The City is Goldsboro, and the State is NC. The cost of living index in this city and state is 88.5. The monthly rent price here is 1317.404081632653. and the person of Physician Assistants occupation is having salary of 125290.0 here.</w:t>
      </w:r>
    </w:p>
    <w:p>
      <w:r>
        <w:t>The City is Goldsboro, and the State is NC. The cost of living index in this city and state is 88.5. The monthly rent price here is 1317.404081632653. and the person of Occupational Therapists occupation is having salary of 96910.0 here.</w:t>
      </w:r>
    </w:p>
    <w:p>
      <w:r>
        <w:t>The City is Goldsboro, and the State is NC. The cost of living index in this city and state is 88.5. The monthly rent price here is 1317.404081632653. and the person of Physical Therapists occupation is having salary of 96880.0 here.</w:t>
      </w:r>
    </w:p>
    <w:p>
      <w:r>
        <w:t>The City is Goldsboro, and the State is NC. The cost of living index in this city and state is 88.5. The monthly rent price here is 1317.404081632653. and the person of Speech-Language Pathologists occupation is having salary of 80330.0 here.</w:t>
      </w:r>
    </w:p>
    <w:p>
      <w:r>
        <w:t>The City is Goldsboro, and the State is NC. The cost of living index in this city and state is 88.5. The monthly rent price here is 1317.404081632653. and the person of Registered Nurses occupation is having salary of 79910.0 here.</w:t>
      </w:r>
    </w:p>
    <w:p>
      <w:r>
        <w:t>The City is Goldsboro, and the State is NC. The cost of living index in this city and state is 88.5. The monthly rent price here is 1317.404081632653. and the person of Nurse Practitioners occupation is having salary of 106160.0 here.</w:t>
      </w:r>
    </w:p>
    <w:p>
      <w:r>
        <w:t>The City is Goldsboro, and the State is NC. The cost of living index in this city and state is 88.5. The monthly rent price here is 1317.404081632653. and the person of Physicians, All Other occupation is having salary of 52000.0 here.</w:t>
      </w:r>
    </w:p>
    <w:p>
      <w:r>
        <w:t>The City is Goldsboro, and the State is NC. The cost of living index in this city and state is 88.5. The monthly rent price here is 1317.404081632653. and the person of Dental Hygienists occupation is having salary of 79250.0 here.</w:t>
      </w:r>
    </w:p>
    <w:p>
      <w:r>
        <w:t>The City is Goldsboro, and the State is NC. The cost of living index in this city and state is 88.5. The monthly rent price here is 1317.404081632653. and the person of Clinical Laboratory Technologists and Technicians occupation is having salary of 52000.0 here.</w:t>
      </w:r>
    </w:p>
    <w:p>
      <w:r>
        <w:t>The City is Goldsboro, and the State is NC. The cost of living index in this city and state is 88.5. The monthly rent price here is 1317.404081632653. and the person of Radiologic Technologists and Technicians occupation is having salary of 52000.0 here.</w:t>
      </w:r>
    </w:p>
    <w:p>
      <w:r>
        <w:t>The City is Goldsboro, and the State is NC. The cost of living index in this city and state is 88.5. The monthly rent price here is 1317.404081632653. and the person of Emergency Medical Technicians occupation is having salary of 36400.0 here.</w:t>
      </w:r>
    </w:p>
    <w:p>
      <w:r>
        <w:t>The City is Goldsboro, and the State is NC. The cost of living index in this city and state is 88.5. The monthly rent price here is 1317.404081632653. and the person of Pharmacy Technicians occupation is having salary of 37720.0 here.</w:t>
      </w:r>
    </w:p>
    <w:p>
      <w:r>
        <w:t>The City is Goldsboro, and the State is NC. The cost of living index in this city and state is 88.5. The monthly rent price here is 1317.404081632653. and the person of Psychiatric Technicians occupation is having salary of 35930.0 here.</w:t>
      </w:r>
    </w:p>
    <w:p>
      <w:r>
        <w:t>The City is Goldsboro, and the State is NC. The cost of living index in this city and state is 88.5. The monthly rent price here is 1317.404081632653. and the person of Licensed Practical and Licensed Vocational Nurses occupation is having salary of 58120.0 here.</w:t>
      </w:r>
    </w:p>
    <w:p>
      <w:r>
        <w:t>The City is Goldsboro, and the State is NC. The cost of living index in this city and state is 88.5. The monthly rent price here is 1317.404081632653. and the person of Medical Records Specialists occupation is having salary of 39100.0 here.</w:t>
      </w:r>
    </w:p>
    <w:p>
      <w:r>
        <w:t>The City is Goldsboro, and the State is NC. The cost of living index in this city and state is 88.5. The monthly rent price here is 1317.404081632653. and the person of Health Technologists and Technicians, All Other occupation is having salary of 43510.0 here.</w:t>
      </w:r>
    </w:p>
    <w:p>
      <w:r>
        <w:t>The City is Goldsboro, and the State is NC. The cost of living index in this city and state is 88.5. The monthly rent price here is 1317.404081632653. and the person of Healthcare Support Occupations occupation is having salary of 37210.0 here.</w:t>
      </w:r>
    </w:p>
    <w:p>
      <w:r>
        <w:t>The City is Goldsboro, and the State is NC. The cost of living index in this city and state is 88.5. The monthly rent price here is 1317.404081632653. and the person of Home Health and Personal Care Aides occupation is having salary of 37210.0 here.</w:t>
      </w:r>
    </w:p>
    <w:p>
      <w:r>
        <w:t>The City is Goldsboro, and the State is NC. The cost of living index in this city and state is 88.5. The monthly rent price here is 1317.404081632653. and the person of Nursing Assistants occupation is having salary of 36550.0 here.</w:t>
      </w:r>
    </w:p>
    <w:p>
      <w:r>
        <w:t>The City is Goldsboro, and the State is NC. The cost of living index in this city and state is 88.5. The monthly rent price here is 1317.404081632653. and the person of Physical Therapist Assistants occupation is having salary of 67180.0 here.</w:t>
      </w:r>
    </w:p>
    <w:p>
      <w:r>
        <w:t>The City is Goldsboro, and the State is NC. The cost of living index in this city and state is 88.5. The monthly rent price here is 1317.404081632653. and the person of Dental Assistants occupation is having salary of 45640.0 here.</w:t>
      </w:r>
    </w:p>
    <w:p>
      <w:r>
        <w:t>The City is Goldsboro, and the State is NC. The cost of living index in this city and state is 88.5. The monthly rent price here is 1317.404081632653. and the person of Medical Assistants occupation is having salary of 37190.0 here.</w:t>
      </w:r>
    </w:p>
    <w:p>
      <w:r>
        <w:t>The City is Goldsboro, and the State is NC. The cost of living index in this city and state is 88.5. The monthly rent price here is 1317.404081632653. and the person of Protective Service Occupations occupation is having salary of 45320.0 here.</w:t>
      </w:r>
    </w:p>
    <w:p>
      <w:r>
        <w:t>The City is Goldsboro, and the State is NC. The cost of living index in this city and state is 88.5. The monthly rent price here is 1317.404081632653. and the person of First-Line Supervisors of Police and Detectives occupation is having salary of 65210.0 here.</w:t>
      </w:r>
    </w:p>
    <w:p>
      <w:r>
        <w:t>The City is Goldsboro, and the State is NC. The cost of living index in this city and state is 88.5. The monthly rent price here is 1317.404081632653. and the person of Firefighters occupation is having salary of 35640.0 here.</w:t>
      </w:r>
    </w:p>
    <w:p>
      <w:r>
        <w:t>The City is Goldsboro, and the State is NC. The cost of living index in this city and state is 88.5. The monthly rent price here is 1317.404081632653. and the person of Correctional Officers and Jailers occupation is having salary of 40360.0 here.</w:t>
      </w:r>
    </w:p>
    <w:p>
      <w:r>
        <w:t>The City is Goldsboro, and the State is NC. The cost of living index in this city and state is 88.5. The monthly rent price here is 1317.404081632653. and the person of Detectives and Criminal Investigators occupation is having salary of 54990.0 here.</w:t>
      </w:r>
    </w:p>
    <w:p>
      <w:r>
        <w:t>The City is Goldsboro, and the State is NC. The cost of living index in this city and state is 88.5. The monthly rent price here is 1317.404081632653. and the person of Police and Sheriff's Patrol Officers occupation is having salary of 49050.0 here.</w:t>
      </w:r>
    </w:p>
    <w:p>
      <w:r>
        <w:t>The City is Goldsboro, and the State is NC. The cost of living index in this city and state is 88.5. The monthly rent price here is 1317.404081632653. and the person of Security Guards occupation is having salary of 33680.0 here.</w:t>
      </w:r>
    </w:p>
    <w:p>
      <w:r>
        <w:t>The City is Goldsboro, and the State is NC. The cost of living index in this city and state is 88.5. The monthly rent price here is 1317.404081632653. and the person of Food Preparation and Serving Related Occupations occupation is having salary of 27070.0 here.</w:t>
      </w:r>
    </w:p>
    <w:p>
      <w:r>
        <w:t>The City is Goldsboro, and the State is NC. The cost of living index in this city and state is 88.5. The monthly rent price here is 1317.404081632653. and the person of First-Line Supervisors of Food Preparation and Serving Workers occupation is having salary of 37940.0 here.</w:t>
      </w:r>
    </w:p>
    <w:p>
      <w:r>
        <w:t>The City is Goldsboro, and the State is NC. The cost of living index in this city and state is 88.5. The monthly rent price here is 1317.404081632653. and the person of Cooks, Fast Food occupation is having salary of 22520.0 here.</w:t>
      </w:r>
    </w:p>
    <w:p>
      <w:r>
        <w:t>The City is Goldsboro, and the State is NC. The cost of living index in this city and state is 88.5. The monthly rent price here is 1317.404081632653. and the person of Cooks, Institution and Cafeteria occupation is having salary of 33400.0 here.</w:t>
      </w:r>
    </w:p>
    <w:p>
      <w:r>
        <w:t>The City is Goldsboro, and the State is NC. The cost of living index in this city and state is 88.5. The monthly rent price here is 1317.404081632653. and the person of Cooks, Restaurant occupation is having salary of 29790.0 here.</w:t>
      </w:r>
    </w:p>
    <w:p>
      <w:r>
        <w:t>The City is Goldsboro, and the State is NC. The cost of living index in this city and state is 88.5. The monthly rent price here is 1317.404081632653. and the person of Food Preparation Workers occupation is having salary of 27020.0 here.</w:t>
      </w:r>
    </w:p>
    <w:p>
      <w:r>
        <w:t>The City is Goldsboro, and the State is NC. The cost of living index in this city and state is 88.5. The monthly rent price here is 1317.404081632653. and the person of Bartenders occupation is having salary of 18680.0 here.</w:t>
      </w:r>
    </w:p>
    <w:p>
      <w:r>
        <w:t>The City is Goldsboro, and the State is NC. The cost of living index in this city and state is 88.5. The monthly rent price here is 1317.404081632653. and the person of Fast Food and Counter Workers occupation is having salary of 27650.0 here.</w:t>
      </w:r>
    </w:p>
    <w:p>
      <w:r>
        <w:t>The City is Goldsboro, and the State is NC. The cost of living index in this city and state is 88.5. The monthly rent price here is 1317.404081632653. and the person of Waiters and Waitresses occupation is having salary of 23690.0 here.</w:t>
      </w:r>
    </w:p>
    <w:p>
      <w:r>
        <w:t>The City is Goldsboro, and the State is NC. The cost of living index in this city and state is 88.5. The monthly rent price here is 1317.404081632653. and the person of Food Servers, Nonrestaurant occupation is having salary of 31900.0 here.</w:t>
      </w:r>
    </w:p>
    <w:p>
      <w:r>
        <w:t>The City is Goldsboro, and the State is NC. The cost of living index in this city and state is 88.5. The monthly rent price here is 1317.404081632653. and the person of Dining Room and Cafeteria Attendants and Bartender Helpers occupation is having salary of 20690.0 here.</w:t>
      </w:r>
    </w:p>
    <w:p>
      <w:r>
        <w:t>The City is Goldsboro, and the State is NC. The cost of living index in this city and state is 88.5. The monthly rent price here is 1317.404081632653. and the person of Dishwashers occupation is having salary of 27420.0 here.</w:t>
      </w:r>
    </w:p>
    <w:p>
      <w:r>
        <w:t>The City is Goldsboro, and the State is NC. The cost of living index in this city and state is 88.5. The monthly rent price here is 1317.404081632653. and the person of Hosts and Hostesses, Restaurant, Lounge, and Coffee Shop occupation is having salary of 22840.0 here.</w:t>
      </w:r>
    </w:p>
    <w:p>
      <w:r>
        <w:t>The City is Goldsboro, and the State is NC. The cost of living index in this city and state is 88.5. The monthly rent price here is 1317.404081632653. and the person of Building and Grounds Cleaning and Maintenance Occupations occupation is having salary of 33090.0 here.</w:t>
      </w:r>
    </w:p>
    <w:p>
      <w:r>
        <w:t>The City is Goldsboro, and the State is NC. The cost of living index in this city and state is 88.5. The monthly rent price here is 1317.404081632653. and the person of First-Line Supervisors of Housekeeping and Janitorial Workers occupation is having salary of 38600.0 here.</w:t>
      </w:r>
    </w:p>
    <w:p>
      <w:r>
        <w:t>The City is Goldsboro, and the State is NC. The cost of living index in this city and state is 88.5. The monthly rent price here is 1317.404081632653. and the person of First-Line Supervisors of Landscaping, Lawn Service, and Groundskeeping Workers occupation is having salary of 48200.0 here.</w:t>
      </w:r>
    </w:p>
    <w:p>
      <w:r>
        <w:t>The City is Goldsboro, and the State is NC. The cost of living index in this city and state is 88.5. The monthly rent price here is 1317.404081632653. and the person of Janitors and Cleaners, Except Maids and Housekeeping Cleaners occupation is having salary of 32820.0 here.</w:t>
      </w:r>
    </w:p>
    <w:p>
      <w:r>
        <w:t>The City is Goldsboro, and the State is NC. The cost of living index in this city and state is 88.5. The monthly rent price here is 1317.404081632653. and the person of Maids and Housekeeping Cleaners occupation is having salary of 27720.0 here.</w:t>
      </w:r>
    </w:p>
    <w:p>
      <w:r>
        <w:t>The City is Goldsboro, and the State is NC. The cost of living index in this city and state is 88.5. The monthly rent price here is 1317.404081632653. and the person of Landscaping and Groundskeeping Workers occupation is having salary of 34470.0 here.</w:t>
      </w:r>
    </w:p>
    <w:p>
      <w:r>
        <w:t>The City is Goldsboro, and the State is NC. The cost of living index in this city and state is 88.5. The monthly rent price here is 1317.404081632653. and the person of Personal Care and Service Occupations occupation is having salary of 29030.0 here.</w:t>
      </w:r>
    </w:p>
    <w:p>
      <w:r>
        <w:t>The City is Goldsboro, and the State is NC. The cost of living index in this city and state is 88.5. The monthly rent price here is 1317.404081632653. and the person of Animal Caretakers occupation is having salary of 29030.0 here.</w:t>
      </w:r>
    </w:p>
    <w:p>
      <w:r>
        <w:t>The City is Goldsboro, and the State is NC. The cost of living index in this city and state is 88.5. The monthly rent price here is 1317.404081632653. and the person of Amusement and Recreation Attendants occupation is having salary of 20250.0 here.</w:t>
      </w:r>
    </w:p>
    <w:p>
      <w:r>
        <w:t>The City is Goldsboro, and the State is NC. The cost of living index in this city and state is 88.5. The monthly rent price here is 1317.404081632653. and the person of Hairdressers, Hairstylists, and Cosmetologists occupation is having salary of 29630.0 here.</w:t>
      </w:r>
    </w:p>
    <w:p>
      <w:r>
        <w:t>The City is Goldsboro, and the State is NC. The cost of living index in this city and state is 88.5. The monthly rent price here is 1317.404081632653. and the person of Manicurists and Pedicurists occupation is having salary of 34000.0 here.</w:t>
      </w:r>
    </w:p>
    <w:p>
      <w:r>
        <w:t>The City is Goldsboro, and the State is NC. The cost of living index in this city and state is 88.5. The monthly rent price here is 1317.404081632653. and the person of Childcare Workers occupation is having salary of 27280.0 here.</w:t>
      </w:r>
    </w:p>
    <w:p>
      <w:r>
        <w:t>The City is Goldsboro, and the State is NC. The cost of living index in this city and state is 88.5. The monthly rent price here is 1317.404081632653. and the person of Exercise Trainers and Group Fitness Instructors occupation is having salary of 34780.0 here.</w:t>
      </w:r>
    </w:p>
    <w:p>
      <w:r>
        <w:t>The City is Goldsboro, and the State is NC. The cost of living index in this city and state is 88.5. The monthly rent price here is 1317.404081632653. and the person of Recreation Workers occupation is having salary of 30070.0 here.</w:t>
      </w:r>
    </w:p>
    <w:p>
      <w:r>
        <w:t>The City is Goldsboro, and the State is NC. The cost of living index in this city and state is 88.5. The monthly rent price here is 1317.404081632653. and the person of Sales and Related Occupations occupation is having salary of 29700.0 here.</w:t>
      </w:r>
    </w:p>
    <w:p>
      <w:r>
        <w:t>The City is Goldsboro, and the State is NC. The cost of living index in this city and state is 88.5. The monthly rent price here is 1317.404081632653. and the person of First-Line Supervisors of Retail Sales Workers occupation is having salary of 45440.0 here.</w:t>
      </w:r>
    </w:p>
    <w:p>
      <w:r>
        <w:t>The City is Goldsboro, and the State is NC. The cost of living index in this city and state is 88.5. The monthly rent price here is 1317.404081632653. and the person of First-Line Supervisors of Non-Retail Sales Workers occupation is having salary of 66140.0 here.</w:t>
      </w:r>
    </w:p>
    <w:p>
      <w:r>
        <w:t>The City is Goldsboro, and the State is NC. The cost of living index in this city and state is 88.5. The monthly rent price here is 1317.404081632653. and the person of Cashiers occupation is having salary of 26330.0 here.</w:t>
      </w:r>
    </w:p>
    <w:p>
      <w:r>
        <w:t>The City is Goldsboro, and the State is NC. The cost of living index in this city and state is 88.5. The monthly rent price here is 1317.404081632653. and the person of Counter and Rental Clerks occupation is having salary of 34330.0 here.</w:t>
      </w:r>
    </w:p>
    <w:p>
      <w:r>
        <w:t>The City is Goldsboro, and the State is NC. The cost of living index in this city and state is 88.5. The monthly rent price here is 1317.404081632653. and the person of Parts Salespersons occupation is having salary of 33320.0 here.</w:t>
      </w:r>
    </w:p>
    <w:p>
      <w:r>
        <w:t>The City is Goldsboro, and the State is NC. The cost of living index in this city and state is 88.5. The monthly rent price here is 1317.404081632653. and the person of Retail Salespersons occupation is having salary of 29170.0 here.</w:t>
      </w:r>
    </w:p>
    <w:p>
      <w:r>
        <w:t>The City is Goldsboro, and the State is NC. The cost of living index in this city and state is 88.5. The monthly rent price here is 1317.404081632653. and the person of Insurance Sales Agents occupation is having salary of 62410.0 here.</w:t>
      </w:r>
    </w:p>
    <w:p>
      <w:r>
        <w:t>The City is Goldsboro, and the State is NC. The cost of living index in this city and state is 88.5. The monthly rent price here is 1317.404081632653. and the person of Securities, Commodities, and Financial Services Sales Agents occupation is having salary of 50240.0 here.</w:t>
      </w:r>
    </w:p>
    <w:p>
      <w:r>
        <w:t>The City is Goldsboro, and the State is NC. The cost of living index in this city and state is 88.5. The monthly rent price here is 1317.404081632653. and the person of Sales Representatives of Services, Except Advertising, Insurance, Financial Services, and Travel occupation is having salary of 52330.0 here.</w:t>
      </w:r>
    </w:p>
    <w:p>
      <w:r>
        <w:t>The City is Goldsboro, and the State is NC. The cost of living index in this city and state is 88.5. The monthly rent price here is 1317.404081632653. and the person of Sales Representatives, Wholesale and Manufacturing, Except Technical and Scientific Products occupation is having salary of 61290.0 here.</w:t>
      </w:r>
    </w:p>
    <w:p>
      <w:r>
        <w:t>The City is Goldsboro, and the State is NC. The cost of living index in this city and state is 88.5. The monthly rent price here is 1317.404081632653. and the person of Real Estate Sales Agents occupation is having salary of 62960.0 here.</w:t>
      </w:r>
    </w:p>
    <w:p>
      <w:r>
        <w:t>The City is Goldsboro, and the State is NC. The cost of living index in this city and state is 88.5. The monthly rent price here is 1317.404081632653. and the person of Office and Administrative Support Occupations occupation is having salary of 39810.0 here.</w:t>
      </w:r>
    </w:p>
    <w:p>
      <w:r>
        <w:t>The City is Goldsboro, and the State is NC. The cost of living index in this city and state is 88.5. The monthly rent price here is 1317.404081632653. and the person of First-Line Supervisors of Office and Administrative Support Workers occupation is having salary of 57340.0 here.</w:t>
      </w:r>
    </w:p>
    <w:p>
      <w:r>
        <w:t>The City is Goldsboro, and the State is NC. The cost of living index in this city and state is 88.5. The monthly rent price here is 1317.404081632653. and the person of Billing and Posting Clerks occupation is having salary of 42140.0 here.</w:t>
      </w:r>
    </w:p>
    <w:p>
      <w:r>
        <w:t>The City is Goldsboro, and the State is NC. The cost of living index in this city and state is 88.5. The monthly rent price here is 1317.404081632653. and the person of Bookkeeping, Accounting, and Auditing Clerks occupation is having salary of 44180.0 here.</w:t>
      </w:r>
    </w:p>
    <w:p>
      <w:r>
        <w:t>The City is Goldsboro, and the State is NC. The cost of living index in this city and state is 88.5. The monthly rent price here is 1317.404081632653. and the person of Tellers occupation is having salary of 43800.0 here.</w:t>
      </w:r>
    </w:p>
    <w:p>
      <w:r>
        <w:t>The City is Goldsboro, and the State is NC. The cost of living index in this city and state is 88.5. The monthly rent price here is 1317.404081632653. and the person of Court, Municipal, and License Clerks occupation is having salary of 47680.0 here.</w:t>
      </w:r>
    </w:p>
    <w:p>
      <w:r>
        <w:t>The City is Goldsboro, and the State is NC. The cost of living index in this city and state is 88.5. The monthly rent price here is 1317.404081632653. and the person of Customer Service Representatives occupation is having salary of 33000.0 here.</w:t>
      </w:r>
    </w:p>
    <w:p>
      <w:r>
        <w:t>The City is Goldsboro, and the State is NC. The cost of living index in this city and state is 88.5. The monthly rent price here is 1317.404081632653. and the person of Eligibility Interviewers, Government Programs occupation is having salary of 47880.0 here.</w:t>
      </w:r>
    </w:p>
    <w:p>
      <w:r>
        <w:t>The City is Goldsboro, and the State is NC. The cost of living index in this city and state is 88.5. The monthly rent price here is 1317.404081632653. and the person of Hotel, Motel, and Resort Desk Clerks occupation is having salary of 29220.0 here.</w:t>
      </w:r>
    </w:p>
    <w:p>
      <w:r>
        <w:t>The City is Goldsboro, and the State is NC. The cost of living index in this city and state is 88.5. The monthly rent price here is 1317.404081632653. and the person of Human Resources Assistants, Except Payroll and Timekeeping occupation is having salary of 47950.0 here.</w:t>
      </w:r>
    </w:p>
    <w:p>
      <w:r>
        <w:t>The City is Goldsboro, and the State is NC. The cost of living index in this city and state is 88.5. The monthly rent price here is 1317.404081632653. and the person of Receptionists and Information Clerks occupation is having salary of 31620.0 here.</w:t>
      </w:r>
    </w:p>
    <w:p>
      <w:r>
        <w:t>The City is Goldsboro, and the State is NC. The cost of living index in this city and state is 88.5. The monthly rent price here is 1317.404081632653. and the person of Information and Record Clerks, All Other occupation is having salary of 54560.0 here.</w:t>
      </w:r>
    </w:p>
    <w:p>
      <w:r>
        <w:t>The City is Goldsboro, and the State is NC. The cost of living index in this city and state is 88.5. The monthly rent price here is 1317.404081632653. and the person of Postal Service Mail Carriers occupation is having salary of 54270.0 here.</w:t>
      </w:r>
    </w:p>
    <w:p>
      <w:r>
        <w:t>The City is Goldsboro, and the State is NC. The cost of living index in this city and state is 88.5. The monthly rent price here is 1317.404081632653. and the person of Production, Planning, and Expediting Clerks occupation is having salary of 48060.0 here.</w:t>
      </w:r>
    </w:p>
    <w:p>
      <w:r>
        <w:t>The City is Goldsboro, and the State is NC. The cost of living index in this city and state is 88.5. The monthly rent price here is 1317.404081632653. and the person of Shipping, Receiving, and Inventory Clerks occupation is having salary of 35540.0 here.</w:t>
      </w:r>
    </w:p>
    <w:p>
      <w:r>
        <w:t>The City is Goldsboro, and the State is NC. The cost of living index in this city and state is 88.5. The monthly rent price here is 1317.404081632653. and the person of Executive Secretaries and Executive Administrative Assistants occupation is having salary of 51650.0 here.</w:t>
      </w:r>
    </w:p>
    <w:p>
      <w:r>
        <w:t>The City is Goldsboro, and the State is NC. The cost of living index in this city and state is 88.5. The monthly rent price here is 1317.404081632653. and the person of Legal Secretaries and Administrative Assistants occupation is having salary of 36660.0 here.</w:t>
      </w:r>
    </w:p>
    <w:p>
      <w:r>
        <w:t>The City is Goldsboro, and the State is NC. The cost of living index in this city and state is 88.5. The monthly rent price here is 1317.404081632653. and the person of Medical Secretaries and Administrative Assistants occupation is having salary of 36800.0 here.</w:t>
      </w:r>
    </w:p>
    <w:p>
      <w:r>
        <w:t>The City is Goldsboro, and the State is NC. The cost of living index in this city and state is 88.5. The monthly rent price here is 1317.404081632653. and the person of Secretaries and Administrative Assistants, Except Legal, Medical, and Executive occupation is having salary of 39260.0 here.</w:t>
      </w:r>
    </w:p>
    <w:p>
      <w:r>
        <w:t>The City is Goldsboro, and the State is NC. The cost of living index in this city and state is 88.5. The monthly rent price here is 1317.404081632653. and the person of Insurance Claims and Policy Processing Clerks occupation is having salary of 43210.0 here.</w:t>
      </w:r>
    </w:p>
    <w:p>
      <w:r>
        <w:t>The City is Goldsboro, and the State is NC. The cost of living index in this city and state is 88.5. The monthly rent price here is 1317.404081632653. and the person of Office Clerks, General occupation is having salary of 38010.0 here.</w:t>
      </w:r>
    </w:p>
    <w:p>
      <w:r>
        <w:t>The City is Goldsboro, and the State is NC. The cost of living index in this city and state is 88.5. The monthly rent price here is 1317.404081632653. and the person of Office and Administrative Support Workers, All Other occupation is having salary of 44090.0 here.</w:t>
      </w:r>
    </w:p>
    <w:p>
      <w:r>
        <w:t>The City is Goldsboro, and the State is NC. The cost of living index in this city and state is 88.5. The monthly rent price here is 1317.404081632653. and the person of Farming, Fishing, and Forestry Occupations occupation is having salary of 33690.0 here.</w:t>
      </w:r>
    </w:p>
    <w:p>
      <w:r>
        <w:t>The City is Goldsboro, and the State is NC. The cost of living index in this city and state is 88.5. The monthly rent price here is 1317.404081632653. and the person of Farmworkers and Laborers, Crop, Nursery, and Greenhouse occupation is having salary of 32860.0 here.</w:t>
      </w:r>
    </w:p>
    <w:p>
      <w:r>
        <w:t>The City is Goldsboro, and the State is NC. The cost of living index in this city and state is 88.5. The monthly rent price here is 1317.404081632653. and the person of Construction and Extraction Occupations occupation is having salary of 46040.0 here.</w:t>
      </w:r>
    </w:p>
    <w:p>
      <w:r>
        <w:t>The City is Goldsboro, and the State is NC. The cost of living index in this city and state is 88.5. The monthly rent price here is 1317.404081632653. and the person of First-Line Supervisors of Construction Trades and Extraction Workers occupation is having salary of 74510.0 here.</w:t>
      </w:r>
    </w:p>
    <w:p>
      <w:r>
        <w:t>The City is Goldsboro, and the State is NC. The cost of living index in this city and state is 88.5. The monthly rent price here is 1317.404081632653. and the person of Carpenters occupation is having salary of 49020.0 here.</w:t>
      </w:r>
    </w:p>
    <w:p>
      <w:r>
        <w:t>The City is Goldsboro, and the State is NC. The cost of living index in this city and state is 88.5. The monthly rent price here is 1317.404081632653. and the person of Construction Laborers occupation is having salary of 38330.0 here.</w:t>
      </w:r>
    </w:p>
    <w:p>
      <w:r>
        <w:t>The City is Goldsboro, and the State is NC. The cost of living index in this city and state is 88.5. The monthly rent price here is 1317.404081632653. and the person of Operating Engineers and Other Construction Equipment Operators occupation is having salary of 46040.0 here.</w:t>
      </w:r>
    </w:p>
    <w:p>
      <w:r>
        <w:t>The City is Goldsboro, and the State is NC. The cost of living index in this city and state is 88.5. The monthly rent price here is 1317.404081632653. and the person of Electricians occupation is having salary of 46480.0 here.</w:t>
      </w:r>
    </w:p>
    <w:p>
      <w:r>
        <w:t>The City is Goldsboro, and the State is NC. The cost of living index in this city and state is 88.5. The monthly rent price here is 1317.404081632653. and the person of Painters, Construction and Maintenance occupation is having salary of 39590.0 here.</w:t>
      </w:r>
    </w:p>
    <w:p>
      <w:r>
        <w:t>The City is Goldsboro, and the State is NC. The cost of living index in this city and state is 88.5. The monthly rent price here is 1317.404081632653. and the person of Plumbers, Pipefitters, and Steamfitters occupation is having salary of 48620.0 here.</w:t>
      </w:r>
    </w:p>
    <w:p>
      <w:r>
        <w:t>The City is Goldsboro, and the State is NC. The cost of living index in this city and state is 88.5. The monthly rent price here is 1317.404081632653. and the person of Structural Iron and Steel Workers occupation is having salary of 47840.0 here.</w:t>
      </w:r>
    </w:p>
    <w:p>
      <w:r>
        <w:t>The City is Goldsboro, and the State is NC. The cost of living index in this city and state is 88.5. The monthly rent price here is 1317.404081632653. and the person of Helpers--Electricians occupation is having salary of 37470.0 here.</w:t>
      </w:r>
    </w:p>
    <w:p>
      <w:r>
        <w:t>The City is Goldsboro, and the State is NC. The cost of living index in this city and state is 88.5. The monthly rent price here is 1317.404081632653. and the person of Helpers--Pipelayers, Plumbers, Pipefitters, and Steamfitters occupation is having salary of 35140.0 here.</w:t>
      </w:r>
    </w:p>
    <w:p>
      <w:r>
        <w:t>The City is Goldsboro, and the State is NC. The cost of living index in this city and state is 88.5. The monthly rent price here is 1317.404081632653. and the person of Highway Maintenance Workers occupation is having salary of 43250.0 here.</w:t>
      </w:r>
    </w:p>
    <w:p>
      <w:r>
        <w:t>The City is Goldsboro, and the State is NC. The cost of living index in this city and state is 88.5. The monthly rent price here is 1317.404081632653. and the person of Installation, Maintenance, and Repair Occupations occupation is having salary of 49180.0 here.</w:t>
      </w:r>
    </w:p>
    <w:p>
      <w:r>
        <w:t>The City is Goldsboro, and the State is NC. The cost of living index in this city and state is 88.5. The monthly rent price here is 1317.404081632653. and the person of First-Line Supervisors of Mechanics, Installers, and Repairers occupation is having salary of 66780.0 here.</w:t>
      </w:r>
    </w:p>
    <w:p>
      <w:r>
        <w:t>The City is Goldsboro, and the State is NC. The cost of living index in this city and state is 88.5. The monthly rent price here is 1317.404081632653. and the person of Automotive Body and Related Repairers occupation is having salary of 45160.0 here.</w:t>
      </w:r>
    </w:p>
    <w:p>
      <w:r>
        <w:t>The City is Goldsboro, and the State is NC. The cost of living index in this city and state is 88.5. The monthly rent price here is 1317.404081632653. and the person of Automotive Service Technicians and Mechanics occupation is having salary of 45950.0 here.</w:t>
      </w:r>
    </w:p>
    <w:p>
      <w:r>
        <w:t>The City is Goldsboro, and the State is NC. The cost of living index in this city and state is 88.5. The monthly rent price here is 1317.404081632653. and the person of Bus and Truck Mechanics and Diesel Engine Specialists occupation is having salary of 52340.0 here.</w:t>
      </w:r>
    </w:p>
    <w:p>
      <w:r>
        <w:t>The City is Goldsboro, and the State is NC. The cost of living index in this city and state is 88.5. The monthly rent price here is 1317.404081632653. and the person of Mobile Heavy Equipment Mechanics, Except Engines occupation is having salary of 59300.0 here.</w:t>
      </w:r>
    </w:p>
    <w:p>
      <w:r>
        <w:t>The City is Goldsboro, and the State is NC. The cost of living index in this city and state is 88.5. The monthly rent price here is 1317.404081632653. and the person of Tire Repairers and Changers occupation is having salary of 33990.0 here.</w:t>
      </w:r>
    </w:p>
    <w:p>
      <w:r>
        <w:t>The City is Goldsboro, and the State is NC. The cost of living index in this city and state is 88.5. The monthly rent price here is 1317.404081632653. and the person of Heating, Air Conditioning, and Refrigeration Mechanics and Installers occupation is having salary of 46240.0 here.</w:t>
      </w:r>
    </w:p>
    <w:p>
      <w:r>
        <w:t>The City is Goldsboro, and the State is NC. The cost of living index in this city and state is 88.5. The monthly rent price here is 1317.404081632653. and the person of Industrial Machinery Mechanics occupation is having salary of 58950.0 here.</w:t>
      </w:r>
    </w:p>
    <w:p>
      <w:r>
        <w:t>The City is Goldsboro, and the State is NC. The cost of living index in this city and state is 88.5. The monthly rent price here is 1317.404081632653. and the person of Electrical Power-Line Installers and Repairers occupation is having salary of 83450.0 here.</w:t>
      </w:r>
    </w:p>
    <w:p>
      <w:r>
        <w:t>The City is Goldsboro, and the State is NC. The cost of living index in this city and state is 88.5. The monthly rent price here is 1317.404081632653. and the person of Maintenance and Repair Workers, General occupation is having salary of 43730.0 here.</w:t>
      </w:r>
    </w:p>
    <w:p>
      <w:r>
        <w:t>The City is Goldsboro, and the State is NC. The cost of living index in this city and state is 88.5. The monthly rent price here is 1317.404081632653. and the person of Helpers--Installation, Maintenance, and Repair Workers occupation is having salary of 34940.0 here.</w:t>
      </w:r>
    </w:p>
    <w:p>
      <w:r>
        <w:t>The City is Goldsboro, and the State is NC. The cost of living index in this city and state is 88.5. The monthly rent price here is 1317.404081632653. and the person of Installation, Maintenance, and Repair Workers, All Other occupation is having salary of 42550.0 here.</w:t>
      </w:r>
    </w:p>
    <w:p>
      <w:r>
        <w:t>The City is Goldsboro, and the State is NC. The cost of living index in this city and state is 88.5. The monthly rent price here is 1317.404081632653. and the person of Production Occupations occupation is having salary of 37790.0 here.</w:t>
      </w:r>
    </w:p>
    <w:p>
      <w:r>
        <w:t>The City is Goldsboro, and the State is NC. The cost of living index in this city and state is 88.5. The monthly rent price here is 1317.404081632653. and the person of First-Line Supervisors of Production and Operating Workers occupation is having salary of 61810.0 here.</w:t>
      </w:r>
    </w:p>
    <w:p>
      <w:r>
        <w:t>The City is Goldsboro, and the State is NC. The cost of living index in this city and state is 88.5. The monthly rent price here is 1317.404081632653. and the person of Miscellaneous Assemblers and Fabricators occupation is having salary of 40010.0 here.</w:t>
      </w:r>
    </w:p>
    <w:p>
      <w:r>
        <w:t>The City is Goldsboro, and the State is NC. The cost of living index in this city and state is 88.5. The monthly rent price here is 1317.404081632653. and the person of Bakers occupation is having salary of 33280.0 here.</w:t>
      </w:r>
    </w:p>
    <w:p>
      <w:r>
        <w:t>The City is Goldsboro, and the State is NC. The cost of living index in this city and state is 88.5. The monthly rent price here is 1317.404081632653. and the person of Butchers and Meat Cutters occupation is having salary of 34200.0 here.</w:t>
      </w:r>
    </w:p>
    <w:p>
      <w:r>
        <w:t>The City is Goldsboro, and the State is NC. The cost of living index in this city and state is 88.5. The monthly rent price here is 1317.404081632653. and the person of Food Batchmakers occupation is having salary of 40190.0 here.</w:t>
      </w:r>
    </w:p>
    <w:p>
      <w:r>
        <w:t>The City is Goldsboro, and the State is NC. The cost of living index in this city and state is 88.5. The monthly rent price here is 1317.404081632653. and the person of Machinists occupation is having salary of 56480.0 here.</w:t>
      </w:r>
    </w:p>
    <w:p>
      <w:r>
        <w:t>The City is Goldsboro, and the State is NC. The cost of living index in this city and state is 88.5. The monthly rent price here is 1317.404081632653. and the person of Welders, Cutters, Solderers, and Brazers occupation is having salary of 42970.0 here.</w:t>
      </w:r>
    </w:p>
    <w:p>
      <w:r>
        <w:t>The City is Goldsboro, and the State is NC. The cost of living index in this city and state is 88.5. The monthly rent price here is 1317.404081632653. and the person of Laundry and Dry-Cleaning Workers occupation is having salary of 28640.0 here.</w:t>
      </w:r>
    </w:p>
    <w:p>
      <w:r>
        <w:t>The City is Goldsboro, and the State is NC. The cost of living index in this city and state is 88.5. The monthly rent price here is 1317.404081632653. and the person of Sawing Machine Setters, Operators, and Tenders, Wood occupation is having salary of 34580.0 here.</w:t>
      </w:r>
    </w:p>
    <w:p>
      <w:r>
        <w:t>The City is Goldsboro, and the State is NC. The cost of living index in this city and state is 88.5. The monthly rent price here is 1317.404081632653. and the person of Water and Wastewater Treatment Plant and System Operators occupation is having salary of 38800.0 here.</w:t>
      </w:r>
    </w:p>
    <w:p>
      <w:r>
        <w:t>The City is Goldsboro, and the State is NC. The cost of living index in this city and state is 88.5. The monthly rent price here is 1317.404081632653. and the person of Mixing and Blending Machine Setters, Operators, and Tenders occupation is having salary of 46220.0 here.</w:t>
      </w:r>
    </w:p>
    <w:p>
      <w:r>
        <w:t>The City is Goldsboro, and the State is NC. The cost of living index in this city and state is 88.5. The monthly rent price here is 1317.404081632653. and the person of Inspectors, Testers, Sorters, Samplers, and Weighers occupation is having salary of 35920.0 here.</w:t>
      </w:r>
    </w:p>
    <w:p>
      <w:r>
        <w:t>The City is Goldsboro, and the State is NC. The cost of living index in this city and state is 88.5. The monthly rent price here is 1317.404081632653. and the person of Packaging and Filling Machine Operators and Tenders occupation is having salary of 37510.0 here.</w:t>
      </w:r>
    </w:p>
    <w:p>
      <w:r>
        <w:t>The City is Goldsboro, and the State is NC. The cost of living index in this city and state is 88.5. The monthly rent price here is 1317.404081632653. and the person of Computer Numerically Controlled Tool Operators occupation is having salary of 37790.0 here.</w:t>
      </w:r>
    </w:p>
    <w:p>
      <w:r>
        <w:t>The City is Goldsboro, and the State is NC. The cost of living index in this city and state is 88.5. The monthly rent price here is 1317.404081632653. and the person of Production Workers, All Other occupation is having salary of 38150.0 here.</w:t>
      </w:r>
    </w:p>
    <w:p>
      <w:r>
        <w:t>The City is Goldsboro, and the State is NC. The cost of living index in this city and state is 88.5. The monthly rent price here is 1317.404081632653. and the person of Transportation and Material Moving Occupations occupation is having salary of 35080.0 here.</w:t>
      </w:r>
    </w:p>
    <w:p>
      <w:r>
        <w:t>The City is Goldsboro, and the State is NC. The cost of living index in this city and state is 88.5. The monthly rent price here is 1317.404081632653. and the person of First-Line Supervisors of Transportation and Material Moving Workers, Except Aircraft Cargo Handling Supervisors occupation is having salary of 57450.0 here.</w:t>
      </w:r>
    </w:p>
    <w:p>
      <w:r>
        <w:t>The City is Goldsboro, and the State is NC. The cost of living index in this city and state is 88.5. The monthly rent price here is 1317.404081632653. and the person of Driver/Sales Workers occupation is having salary of 23760.0 here.</w:t>
      </w:r>
    </w:p>
    <w:p>
      <w:r>
        <w:t>The City is Goldsboro, and the State is NC. The cost of living index in this city and state is 88.5. The monthly rent price here is 1317.404081632653. and the person of Heavy and Tractor-Trailer Truck Drivers occupation is having salary of 46320.0 here.</w:t>
      </w:r>
    </w:p>
    <w:p>
      <w:r>
        <w:t>The City is Goldsboro, and the State is NC. The cost of living index in this city and state is 88.5. The monthly rent price here is 1317.404081632653. and the person of Light Truck Drivers occupation is having salary of 36000.0 here.</w:t>
      </w:r>
    </w:p>
    <w:p>
      <w:r>
        <w:t>The City is Goldsboro, and the State is NC. The cost of living index in this city and state is 88.5. The monthly rent price here is 1317.404081632653. and the person of Bus Drivers, School occupation is having salary of 35420.0 here.</w:t>
      </w:r>
    </w:p>
    <w:p>
      <w:r>
        <w:t>The City is Goldsboro, and the State is NC. The cost of living index in this city and state is 88.5. The monthly rent price here is 1317.404081632653. and the person of Shuttle Drivers and Chauffeurs occupation is having salary of 32210.0 here.</w:t>
      </w:r>
    </w:p>
    <w:p>
      <w:r>
        <w:t>The City is Goldsboro, and the State is NC. The cost of living index in this city and state is 88.5. The monthly rent price here is 1317.404081632653. and the person of Automotive and Watercraft Service Attendants occupation is having salary of 29470.0 here.</w:t>
      </w:r>
    </w:p>
    <w:p>
      <w:r>
        <w:t>The City is Goldsboro, and the State is NC. The cost of living index in this city and state is 88.5. The monthly rent price here is 1317.404081632653. and the person of Industrial Truck and Tractor Operators occupation is having salary of 37830.0 here.</w:t>
      </w:r>
    </w:p>
    <w:p>
      <w:r>
        <w:t>The City is Goldsboro, and the State is NC. The cost of living index in this city and state is 88.5. The monthly rent price here is 1317.404081632653. and the person of Cleaners of Vehicles and Equipment occupation is having salary of 33260.0 here.</w:t>
      </w:r>
    </w:p>
    <w:p>
      <w:r>
        <w:t>The City is Goldsboro, and the State is NC. The cost of living index in this city and state is 88.5. The monthly rent price here is 1317.404081632653. and the person of Laborers and Freight, Stock, and Material Movers, Hand occupation is having salary of 34480.0 here.</w:t>
      </w:r>
    </w:p>
    <w:p>
      <w:r>
        <w:t>The City is Goldsboro, and the State is NC. The cost of living index in this city and state is 88.5. The monthly rent price here is 1317.404081632653. and the person of Packers and Packagers, Hand occupation is having salary of 33590.0 here.</w:t>
      </w:r>
    </w:p>
    <w:p>
      <w:r>
        <w:t>The City is Goldsboro, and the State is NC. The cost of living index in this city and state is 88.5. The monthly rent price here is 1317.404081632653. and the person of Stockers and Order Fillers occupation is having salary of 32830.0 here.</w:t>
      </w:r>
    </w:p>
    <w:p>
      <w:r>
        <w:t>The City is Grand Forks, and the State is ND. The cost of living index in this city and state is 90.7. The monthly rent price here is 1074.0. and the person of Accountants and Auditors occupation is having salary of 52000.0 here.</w:t>
      </w:r>
    </w:p>
    <w:p>
      <w:r>
        <w:t>The City is Grand Island, and the State is NE. The cost of living index in this city and state is 88.8. The monthly rent price here is 1317.404081632653. and the person of All Occupations occupation is having salary of 48660.0 here.</w:t>
      </w:r>
    </w:p>
    <w:p>
      <w:r>
        <w:t>The City is Grand Island, and the State is NE. The cost of living index in this city and state is 88.8. The monthly rent price here is 1317.404081632653. and the person of Management Occupations occupation is having salary of 95030.0 here.</w:t>
      </w:r>
    </w:p>
    <w:p>
      <w:r>
        <w:t>The City is Grand Island, and the State is NE. The cost of living index in this city and state is 88.8. The monthly rent price here is 1317.404081632653. and the person of Chief Executives occupation is having salary of 174800.0 here.</w:t>
      </w:r>
    </w:p>
    <w:p>
      <w:r>
        <w:t>The City is Grand Island, and the State is NE. The cost of living index in this city and state is 88.8. The monthly rent price here is 1317.404081632653. and the person of General and Operations Managers occupation is having salary of 76680.0 here.</w:t>
      </w:r>
    </w:p>
    <w:p>
      <w:r>
        <w:t>The City is Grand Island, and the State is NE. The cost of living index in this city and state is 88.8. The monthly rent price here is 1317.404081632653. and the person of Sales Managers occupation is having salary of 101480.0 here.</w:t>
      </w:r>
    </w:p>
    <w:p>
      <w:r>
        <w:t>The City is Grand Island, and the State is NE. The cost of living index in this city and state is 88.8. The monthly rent price here is 1317.404081632653. and the person of Administrative Services Managers occupation is having salary of 100210.0 here.</w:t>
      </w:r>
    </w:p>
    <w:p>
      <w:r>
        <w:t>The City is Grand Island, and the State is NE. The cost of living index in this city and state is 88.8. The monthly rent price here is 1317.404081632653. and the person of Facilities Managers occupation is having salary of 102880.0 here.</w:t>
      </w:r>
    </w:p>
    <w:p>
      <w:r>
        <w:t>The City is Grand Island, and the State is NE. The cost of living index in this city and state is 88.8. The monthly rent price here is 1317.404081632653. and the person of Computer and Information Systems Managers occupation is having salary of 128800.0 here.</w:t>
      </w:r>
    </w:p>
    <w:p>
      <w:r>
        <w:t>The City is Grand Island, and the State is NE. The cost of living index in this city and state is 88.8. The monthly rent price here is 1317.404081632653. and the person of Financial Managers occupation is having salary of 122620.0 here.</w:t>
      </w:r>
    </w:p>
    <w:p>
      <w:r>
        <w:t>The City is Grand Island, and the State is NE. The cost of living index in this city and state is 88.8. The monthly rent price here is 1317.404081632653. and the person of Industrial Production Managers occupation is having salary of 104710.0 here.</w:t>
      </w:r>
    </w:p>
    <w:p>
      <w:r>
        <w:t>The City is Grand Island, and the State is NE. The cost of living index in this city and state is 88.8. The monthly rent price here is 1317.404081632653. and the person of Transportation, Storage, and Distribution Managers occupation is having salary of 98250.0 here.</w:t>
      </w:r>
    </w:p>
    <w:p>
      <w:r>
        <w:t>The City is Grand Island, and the State is NE. The cost of living index in this city and state is 88.8. The monthly rent price here is 1317.404081632653. and the person of Human Resources Managers occupation is having salary of 123920.0 here.</w:t>
      </w:r>
    </w:p>
    <w:p>
      <w:r>
        <w:t>The City is Grand Island, and the State is NE. The cost of living index in this city and state is 88.8. The monthly rent price here is 1317.404081632653. and the person of Construction Managers occupation is having salary of 95770.0 here.</w:t>
      </w:r>
    </w:p>
    <w:p>
      <w:r>
        <w:t>The City is Grand Island, and the State is NE. The cost of living index in this city and state is 88.8. The monthly rent price here is 1317.404081632653. and the person of Education Administrators, Kindergarten through Secondary occupation is having salary of 105370.0 here.</w:t>
      </w:r>
    </w:p>
    <w:p>
      <w:r>
        <w:t>The City is Grand Island, and the State is NE. The cost of living index in this city and state is 88.8. The monthly rent price here is 1317.404081632653. and the person of Architectural and Engineering Managers occupation is having salary of 123950.0 here.</w:t>
      </w:r>
    </w:p>
    <w:p>
      <w:r>
        <w:t>The City is Grand Island, and the State is NE. The cost of living index in this city and state is 88.8. The monthly rent price here is 1317.404081632653. and the person of Food Service Managers occupation is having salary of 61500.0 here.</w:t>
      </w:r>
    </w:p>
    <w:p>
      <w:r>
        <w:t>The City is Grand Island, and the State is NE. The cost of living index in this city and state is 88.8. The monthly rent price here is 1317.404081632653. and the person of Medical and Health Services Managers occupation is having salary of 100570.0 here.</w:t>
      </w:r>
    </w:p>
    <w:p>
      <w:r>
        <w:t>The City is Grand Island, and the State is NE. The cost of living index in this city and state is 88.8. The monthly rent price here is 1317.404081632653. and the person of Property, Real Estate, and Community Association Managers occupation is having salary of 49280.0 here.</w:t>
      </w:r>
    </w:p>
    <w:p>
      <w:r>
        <w:t>The City is Grand Island, and the State is NE. The cost of living index in this city and state is 88.8. The monthly rent price here is 1317.404081632653. and the person of Managers, All Other occupation is having salary of 97740.0 here.</w:t>
      </w:r>
    </w:p>
    <w:p>
      <w:r>
        <w:t>The City is Grand Island, and the State is NE. The cost of living index in this city and state is 88.8. The monthly rent price here is 1317.404081632653. and the person of Business and Financial Operations Occupations occupation is having salary of 64640.0 here.</w:t>
      </w:r>
    </w:p>
    <w:p>
      <w:r>
        <w:t>The City is Grand Island, and the State is NE. The cost of living index in this city and state is 88.8. The monthly rent price here is 1317.404081632653. and the person of Buyers and Purchasing Agents occupation is having salary of 69700.0 here.</w:t>
      </w:r>
    </w:p>
    <w:p>
      <w:r>
        <w:t>The City is Grand Island, and the State is NE. The cost of living index in this city and state is 88.8. The monthly rent price here is 1317.404081632653. and the person of Claims Adjusters, Examiners, and Investigators occupation is having salary of 72470.0 here.</w:t>
      </w:r>
    </w:p>
    <w:p>
      <w:r>
        <w:t>The City is Grand Island, and the State is NE. The cost of living index in this city and state is 88.8. The monthly rent price here is 1317.404081632653. and the person of Compliance Officers occupation is having salary of 63960.0 here.</w:t>
      </w:r>
    </w:p>
    <w:p>
      <w:r>
        <w:t>The City is Grand Island, and the State is NE. The cost of living index in this city and state is 88.8. The monthly rent price here is 1317.404081632653. and the person of Cost Estimators occupation is having salary of 62590.0 here.</w:t>
      </w:r>
    </w:p>
    <w:p>
      <w:r>
        <w:t>The City is Grand Island, and the State is NE. The cost of living index in this city and state is 88.8. The monthly rent price here is 1317.404081632653. and the person of Human Resources Specialists occupation is having salary of 59540.0 here.</w:t>
      </w:r>
    </w:p>
    <w:p>
      <w:r>
        <w:t>The City is Grand Island, and the State is NE. The cost of living index in this city and state is 88.8. The monthly rent price here is 1317.404081632653. and the person of Logisticians occupation is having salary of 67840.0 here.</w:t>
      </w:r>
    </w:p>
    <w:p>
      <w:r>
        <w:t>The City is Grand Island, and the State is NE. The cost of living index in this city and state is 88.8. The monthly rent price here is 1317.404081632653. and the person of Project Management Specialists occupation is having salary of 76970.0 here.</w:t>
      </w:r>
    </w:p>
    <w:p>
      <w:r>
        <w:t>The City is Grand Island, and the State is NE. The cost of living index in this city and state is 88.8. The monthly rent price here is 1317.404081632653. and the person of Management Analysts occupation is having salary of 81670.0 here.</w:t>
      </w:r>
    </w:p>
    <w:p>
      <w:r>
        <w:t>The City is Grand Island, and the State is NE. The cost of living index in this city and state is 88.8. The monthly rent price here is 1317.404081632653. and the person of Training and Development Specialists occupation is having salary of 64270.0 here.</w:t>
      </w:r>
    </w:p>
    <w:p>
      <w:r>
        <w:t>The City is Grand Island, and the State is NE. The cost of living index in this city and state is 88.8. The monthly rent price here is 1317.404081632653. and the person of Market Research Analysts and Marketing Specialists occupation is having salary of 55640.0 here.</w:t>
      </w:r>
    </w:p>
    <w:p>
      <w:r>
        <w:t>The City is Grand Island, and the State is NE. The cost of living index in this city and state is 88.8. The monthly rent price here is 1317.404081632653. and the person of Business Operations Specialists, All Other occupation is having salary of 61960.0 here.</w:t>
      </w:r>
    </w:p>
    <w:p>
      <w:r>
        <w:t>The City is Grand Island, and the State is NE. The cost of living index in this city and state is 88.8. The monthly rent price here is 1317.404081632653. and the person of Accountants and Auditors occupation is having salary of 65430.0 here.</w:t>
      </w:r>
    </w:p>
    <w:p>
      <w:r>
        <w:t>The City is Grand Island, and the State is NE. The cost of living index in this city and state is 88.8. The monthly rent price here is 1317.404081632653. and the person of Personal Financial Advisors occupation is having salary of 62230.0 here.</w:t>
      </w:r>
    </w:p>
    <w:p>
      <w:r>
        <w:t>The City is Grand Island, and the State is NE. The cost of living index in this city and state is 88.8. The monthly rent price here is 1317.404081632653. and the person of Loan Officers occupation is having salary of 74260.0 here.</w:t>
      </w:r>
    </w:p>
    <w:p>
      <w:r>
        <w:t>The City is Grand Island, and the State is NE. The cost of living index in this city and state is 88.8. The monthly rent price here is 1317.404081632653. and the person of Computer and Mathematical Occupations occupation is having salary of 76710.0 here.</w:t>
      </w:r>
    </w:p>
    <w:p>
      <w:r>
        <w:t>The City is Grand Island, and the State is NE. The cost of living index in this city and state is 88.8. The monthly rent price here is 1317.404081632653. and the person of Computer User Support Specialists occupation is having salary of 53810.0 here.</w:t>
      </w:r>
    </w:p>
    <w:p>
      <w:r>
        <w:t>The City is Grand Island, and the State is NE. The cost of living index in this city and state is 88.8. The monthly rent price here is 1317.404081632653. and the person of Network and Computer Systems Administrators occupation is having salary of 79230.0 here.</w:t>
      </w:r>
    </w:p>
    <w:p>
      <w:r>
        <w:t>The City is Grand Island, and the State is NE. The cost of living index in this city and state is 88.8. The monthly rent price here is 1317.404081632653. and the person of Software Developers occupation is having salary of 101400.0 here.</w:t>
      </w:r>
    </w:p>
    <w:p>
      <w:r>
        <w:t>The City is Grand Island, and the State is NE. The cost of living index in this city and state is 88.8. The monthly rent price here is 1317.404081632653. and the person of Computer Occupations, All Other occupation is having salary of 80590.0 here.</w:t>
      </w:r>
    </w:p>
    <w:p>
      <w:r>
        <w:t>The City is Grand Island, and the State is NE. The cost of living index in this city and state is 88.8. The monthly rent price here is 1317.404081632653. and the person of Architecture and Engineering Occupations occupation is having salary of 77520.0 here.</w:t>
      </w:r>
    </w:p>
    <w:p>
      <w:r>
        <w:t>The City is Grand Island, and the State is NE. The cost of living index in this city and state is 88.8. The monthly rent price here is 1317.404081632653. and the person of Civil Engineers occupation is having salary of 83790.0 here.</w:t>
      </w:r>
    </w:p>
    <w:p>
      <w:r>
        <w:t>The City is Grand Island, and the State is NE. The cost of living index in this city and state is 88.8. The monthly rent price here is 1317.404081632653. and the person of Industrial Engineers occupation is having salary of 84230.0 here.</w:t>
      </w:r>
    </w:p>
    <w:p>
      <w:r>
        <w:t>The City is Grand Island, and the State is NE. The cost of living index in this city and state is 88.8. The monthly rent price here is 1317.404081632653. and the person of Life, Physical, and Social Science Occupations occupation is having salary of 72550.0 here.</w:t>
      </w:r>
    </w:p>
    <w:p>
      <w:r>
        <w:t>The City is Grand Island, and the State is NE. The cost of living index in this city and state is 88.8. The monthly rent price here is 1317.404081632653. and the person of Community and Social Service Occupations occupation is having salary of 51070.0 here.</w:t>
      </w:r>
    </w:p>
    <w:p>
      <w:r>
        <w:t>The City is Grand Island, and the State is NE. The cost of living index in this city and state is 88.8. The monthly rent price here is 1317.404081632653. and the person of Educational, Guidance, and Career Counselors and Advisors occupation is having salary of 108030.0 here.</w:t>
      </w:r>
    </w:p>
    <w:p>
      <w:r>
        <w:t>The City is Grand Island, and the State is NE. The cost of living index in this city and state is 88.8. The monthly rent price here is 1317.404081632653. and the person of Substance Abuse, Behavioral Disorder, and Mental Health Counselors occupation is having salary of 50280.0 here.</w:t>
      </w:r>
    </w:p>
    <w:p>
      <w:r>
        <w:t>The City is Grand Island, and the State is NE. The cost of living index in this city and state is 88.8. The monthly rent price here is 1317.404081632653. and the person of Child, Family, and School Social Workers occupation is having salary of 48300.0 here.</w:t>
      </w:r>
    </w:p>
    <w:p>
      <w:r>
        <w:t>The City is Grand Island, and the State is NE. The cost of living index in this city and state is 88.8. The monthly rent price here is 1317.404081632653. and the person of Healthcare Social Workers occupation is having salary of 61530.0 here.</w:t>
      </w:r>
    </w:p>
    <w:p>
      <w:r>
        <w:t>The City is Grand Island, and the State is NE. The cost of living index in this city and state is 88.8. The monthly rent price here is 1317.404081632653. and the person of Social and Human Service Assistants occupation is having salary of 37400.0 here.</w:t>
      </w:r>
    </w:p>
    <w:p>
      <w:r>
        <w:t>The City is Grand Island, and the State is NE. The cost of living index in this city and state is 88.8. The monthly rent price here is 1317.404081632653. and the person of Legal Occupations occupation is having salary of 73780.0 here.</w:t>
      </w:r>
    </w:p>
    <w:p>
      <w:r>
        <w:t>The City is Grand Island, and the State is NE. The cost of living index in this city and state is 88.8. The monthly rent price here is 1317.404081632653. and the person of Lawyers occupation is having salary of 101390.0 here.</w:t>
      </w:r>
    </w:p>
    <w:p>
      <w:r>
        <w:t>The City is Grand Island, and the State is NE. The cost of living index in this city and state is 88.8. The monthly rent price here is 1317.404081632653. and the person of Educational Instruction and Library Occupations occupation is having salary of 54570.0 here.</w:t>
      </w:r>
    </w:p>
    <w:p>
      <w:r>
        <w:t>The City is Grand Island, and the State is NE. The cost of living index in this city and state is 88.8. The monthly rent price here is 1317.404081632653. and the person of Preschool Teachers, Except Special Education occupation is having salary of 47710.0 here.</w:t>
      </w:r>
    </w:p>
    <w:p>
      <w:r>
        <w:t>The City is Grand Island, and the State is NE. The cost of living index in this city and state is 88.8. The monthly rent price here is 1317.404081632653. and the person of Kindergarten Teachers, Except Special Education occupation is having salary of 62540.0 here.</w:t>
      </w:r>
    </w:p>
    <w:p>
      <w:r>
        <w:t>The City is Grand Island, and the State is NE. The cost of living index in this city and state is 88.8. The monthly rent price here is 1317.404081632653. and the person of Elementary School Teachers, Except Special Education occupation is having salary of 62140.0 here.</w:t>
      </w:r>
    </w:p>
    <w:p>
      <w:r>
        <w:t>The City is Grand Island, and the State is NE. The cost of living index in this city and state is 88.8. The monthly rent price here is 1317.404081632653. and the person of Middle School Teachers, Except Special and Career/Technical Education occupation is having salary of 63060.0 here.</w:t>
      </w:r>
    </w:p>
    <w:p>
      <w:r>
        <w:t>The City is Grand Island, and the State is NE. The cost of living index in this city and state is 88.8. The monthly rent price here is 1317.404081632653. and the person of Secondary School Teachers, Except Special and Career/Technical Education occupation is having salary of 62510.0 here.</w:t>
      </w:r>
    </w:p>
    <w:p>
      <w:r>
        <w:t>The City is Grand Island, and the State is NE. The cost of living index in this city and state is 88.8. The monthly rent price here is 1317.404081632653. and the person of Career/Technical Education Teachers, Secondary School occupation is having salary of 63600.0 here.</w:t>
      </w:r>
    </w:p>
    <w:p>
      <w:r>
        <w:t>The City is Grand Island, and the State is NE. The cost of living index in this city and state is 88.8. The monthly rent price here is 1317.404081632653. and the person of Special Education Teachers, Kindergarten and Elementary School occupation is having salary of 61700.0 here.</w:t>
      </w:r>
    </w:p>
    <w:p>
      <w:r>
        <w:t>The City is Grand Island, and the State is NE. The cost of living index in this city and state is 88.8. The monthly rent price here is 1317.404081632653. and the person of Special Education Teachers, Secondary School occupation is having salary of 63190.0 here.</w:t>
      </w:r>
    </w:p>
    <w:p>
      <w:r>
        <w:t>The City is Grand Island, and the State is NE. The cost of living index in this city and state is 88.8. The monthly rent price here is 1317.404081632653. and the person of Substitute Teachers, Short-Term occupation is having salary of 37380.0 here.</w:t>
      </w:r>
    </w:p>
    <w:p>
      <w:r>
        <w:t>The City is Grand Island, and the State is NE. The cost of living index in this city and state is 88.8. The monthly rent price here is 1317.404081632653. and the person of Instructional Coordinators occupation is having salary of 68080.0 here.</w:t>
      </w:r>
    </w:p>
    <w:p>
      <w:r>
        <w:t>The City is Grand Island, and the State is NE. The cost of living index in this city and state is 88.8. The monthly rent price here is 1317.404081632653. and the person of Teaching Assistants, Except Postsecondary occupation is having salary of 24960.0 here.</w:t>
      </w:r>
    </w:p>
    <w:p>
      <w:r>
        <w:t>The City is Grand Island, and the State is NE. The cost of living index in this city and state is 88.8. The monthly rent price here is 1317.404081632653. and the person of Arts, Design, Entertainment, Sports, and Media Occupations occupation is having salary of 41650.0 here.</w:t>
      </w:r>
    </w:p>
    <w:p>
      <w:r>
        <w:t>The City is Grand Island, and the State is NE. The cost of living index in this city and state is 88.8. The monthly rent price here is 1317.404081632653. and the person of Graphic Designers occupation is having salary of 47000.0 here.</w:t>
      </w:r>
    </w:p>
    <w:p>
      <w:r>
        <w:t>The City is Grand Island, and the State is NE. The cost of living index in this city and state is 88.8. The monthly rent price here is 1317.404081632653. and the person of Merchandise Displayers and Window Trimmers occupation is having salary of 35000.0 here.</w:t>
      </w:r>
    </w:p>
    <w:p>
      <w:r>
        <w:t>The City is Grand Island, and the State is NE. The cost of living index in this city and state is 88.8. The monthly rent price here is 1317.404081632653. and the person of Public Relations Specialists occupation is having salary of 49970.0 here.</w:t>
      </w:r>
    </w:p>
    <w:p>
      <w:r>
        <w:t>The City is Grand Island, and the State is NE. The cost of living index in this city and state is 88.8. The monthly rent price here is 1317.404081632653. and the person of Healthcare Practitioners and Technical Occupations occupation is having salary of 79610.0 here.</w:t>
      </w:r>
    </w:p>
    <w:p>
      <w:r>
        <w:t>The City is Grand Island, and the State is NE. The cost of living index in this city and state is 88.8. The monthly rent price here is 1317.404081632653. and the person of Chiropractors occupation is having salary of 88460.0 here.</w:t>
      </w:r>
    </w:p>
    <w:p>
      <w:r>
        <w:t>The City is Grand Island, and the State is NE. The cost of living index in this city and state is 88.8. The monthly rent price here is 1317.404081632653. and the person of Pharmacists occupation is having salary of 129290.0 here.</w:t>
      </w:r>
    </w:p>
    <w:p>
      <w:r>
        <w:t>The City is Grand Island, and the State is NE. The cost of living index in this city and state is 88.8. The monthly rent price here is 1317.404081632653. and the person of Physician Assistants occupation is having salary of 131150.0 here.</w:t>
      </w:r>
    </w:p>
    <w:p>
      <w:r>
        <w:t>The City is Grand Island, and the State is NE. The cost of living index in this city and state is 88.8. The monthly rent price here is 1317.404081632653. and the person of Occupational Therapists occupation is having salary of 84210.0 here.</w:t>
      </w:r>
    </w:p>
    <w:p>
      <w:r>
        <w:t>The City is Grand Island, and the State is NE. The cost of living index in this city and state is 88.8. The monthly rent price here is 1317.404081632653. and the person of Physical Therapists occupation is having salary of 83770.0 here.</w:t>
      </w:r>
    </w:p>
    <w:p>
      <w:r>
        <w:t>The City is Grand Island, and the State is NE. The cost of living index in this city and state is 88.8. The monthly rent price here is 1317.404081632653. and the person of Speech-Language Pathologists occupation is having salary of 92250.0 here.</w:t>
      </w:r>
    </w:p>
    <w:p>
      <w:r>
        <w:t>The City is Grand Island, and the State is NE. The cost of living index in this city and state is 88.8. The monthly rent price here is 1317.404081632653. and the person of Registered Nurses occupation is having salary of 79940.0 here.</w:t>
      </w:r>
    </w:p>
    <w:p>
      <w:r>
        <w:t>The City is Grand Island, and the State is NE. The cost of living index in this city and state is 88.8. The monthly rent price here is 1317.404081632653. and the person of Nurse Practitioners occupation is having salary of 129790.0 here.</w:t>
      </w:r>
    </w:p>
    <w:p>
      <w:r>
        <w:t>The City is Grand Island, and the State is NE. The cost of living index in this city and state is 88.8. The monthly rent price here is 1317.404081632653. and the person of Dental Hygienists occupation is having salary of 82580.0 here.</w:t>
      </w:r>
    </w:p>
    <w:p>
      <w:r>
        <w:t>The City is Grand Island, and the State is NE. The cost of living index in this city and state is 88.8. The monthly rent price here is 1317.404081632653. and the person of Clinical Laboratory Technologists and Technicians occupation is having salary of 63870.0 here.</w:t>
      </w:r>
    </w:p>
    <w:p>
      <w:r>
        <w:t>The City is Grand Island, and the State is NE. The cost of living index in this city and state is 88.8. The monthly rent price here is 1317.404081632653. and the person of Radiologic Technologists and Technicians occupation is having salary of 64010.0 here.</w:t>
      </w:r>
    </w:p>
    <w:p>
      <w:r>
        <w:t>The City is Grand Island, and the State is NE. The cost of living index in this city and state is 88.8. The monthly rent price here is 1317.404081632653. and the person of Pharmacy Technicians occupation is having salary of 40560.0 here.</w:t>
      </w:r>
    </w:p>
    <w:p>
      <w:r>
        <w:t>The City is Grand Island, and the State is NE. The cost of living index in this city and state is 88.8. The monthly rent price here is 1317.404081632653. and the person of Licensed Practical and Licensed Vocational Nurses occupation is having salary of 60360.0 here.</w:t>
      </w:r>
    </w:p>
    <w:p>
      <w:r>
        <w:t>The City is Grand Island, and the State is NE. The cost of living index in this city and state is 88.8. The monthly rent price here is 1317.404081632653. and the person of Medical Records Specialists occupation is having salary of 47180.0 here.</w:t>
      </w:r>
    </w:p>
    <w:p>
      <w:r>
        <w:t>The City is Grand Island, and the State is NE. The cost of living index in this city and state is 88.8. The monthly rent price here is 1317.404081632653. and the person of Opticians, Dispensing occupation is having salary of 37620.0 here.</w:t>
      </w:r>
    </w:p>
    <w:p>
      <w:r>
        <w:t>The City is Grand Island, and the State is NE. The cost of living index in this city and state is 88.8. The monthly rent price here is 1317.404081632653. and the person of Healthcare Support Occupations occupation is having salary of 37730.0 here.</w:t>
      </w:r>
    </w:p>
    <w:p>
      <w:r>
        <w:t>The City is Grand Island, and the State is NE. The cost of living index in this city and state is 88.8. The monthly rent price here is 1317.404081632653. and the person of Home Health and Personal Care Aides occupation is having salary of 33810.0 here.</w:t>
      </w:r>
    </w:p>
    <w:p>
      <w:r>
        <w:t>The City is Grand Island, and the State is NE. The cost of living index in this city and state is 88.8. The monthly rent price here is 1317.404081632653. and the person of Nursing Assistants occupation is having salary of 38280.0 here.</w:t>
      </w:r>
    </w:p>
    <w:p>
      <w:r>
        <w:t>The City is Grand Island, and the State is NE. The cost of living index in this city and state is 88.8. The monthly rent price here is 1317.404081632653. and the person of Physical Therapist Assistants occupation is having salary of 58640.0 here.</w:t>
      </w:r>
    </w:p>
    <w:p>
      <w:r>
        <w:t>The City is Grand Island, and the State is NE. The cost of living index in this city and state is 88.8. The monthly rent price here is 1317.404081632653. and the person of Dental Assistants occupation is having salary of 45440.0 here.</w:t>
      </w:r>
    </w:p>
    <w:p>
      <w:r>
        <w:t>The City is Grand Island, and the State is NE. The cost of living index in this city and state is 88.8. The monthly rent price here is 1317.404081632653. and the person of Medical Assistants occupation is having salary of 44300.0 here.</w:t>
      </w:r>
    </w:p>
    <w:p>
      <w:r>
        <w:t>The City is Grand Island, and the State is NE. The cost of living index in this city and state is 88.8. The monthly rent price here is 1317.404081632653. and the person of Veterinary Assistants and Laboratory Animal Caretakers occupation is having salary of 30970.0 here.</w:t>
      </w:r>
    </w:p>
    <w:p>
      <w:r>
        <w:t>The City is Grand Island, and the State is NE. The cost of living index in this city and state is 88.8. The monthly rent price here is 1317.404081632653. and the person of Phlebotomists occupation is having salary of 36720.0 here.</w:t>
      </w:r>
    </w:p>
    <w:p>
      <w:r>
        <w:t>The City is Grand Island, and the State is NE. The cost of living index in this city and state is 88.8. The monthly rent price here is 1317.404081632653. and the person of Protective Service Occupations occupation is having salary of 63210.0 here.</w:t>
      </w:r>
    </w:p>
    <w:p>
      <w:r>
        <w:t>The City is Grand Island, and the State is NE. The cost of living index in this city and state is 88.8. The monthly rent price here is 1317.404081632653. and the person of First-Line Supervisors of Police and Detectives occupation is having salary of 102900.0 here.</w:t>
      </w:r>
    </w:p>
    <w:p>
      <w:r>
        <w:t>The City is Grand Island, and the State is NE. The cost of living index in this city and state is 88.8. The monthly rent price here is 1317.404081632653. and the person of Correctional Officers and Jailers occupation is having salary of 63210.0 here.</w:t>
      </w:r>
    </w:p>
    <w:p>
      <w:r>
        <w:t>The City is Grand Island, and the State is NE. The cost of living index in this city and state is 88.8. The monthly rent price here is 1317.404081632653. and the person of Police and Sheriff's Patrol Officers occupation is having salary of 74580.0 here.</w:t>
      </w:r>
    </w:p>
    <w:p>
      <w:r>
        <w:t>The City is Grand Island, and the State is NE. The cost of living index in this city and state is 88.8. The monthly rent price here is 1317.404081632653. and the person of Security Guards occupation is having salary of 34780.0 here.</w:t>
      </w:r>
    </w:p>
    <w:p>
      <w:r>
        <w:t>The City is Grand Island, and the State is NE. The cost of living index in this city and state is 88.8. The monthly rent price here is 1317.404081632653. and the person of Food Preparation and Serving Related Occupations occupation is having salary of 30590.0 here.</w:t>
      </w:r>
    </w:p>
    <w:p>
      <w:r>
        <w:t>The City is Grand Island, and the State is NE. The cost of living index in this city and state is 88.8. The monthly rent price here is 1317.404081632653. and the person of First-Line Supervisors of Food Preparation and Serving Workers occupation is having salary of 38220.0 here.</w:t>
      </w:r>
    </w:p>
    <w:p>
      <w:r>
        <w:t>The City is Grand Island, and the State is NE. The cost of living index in this city and state is 88.8. The monthly rent price here is 1317.404081632653. and the person of Cooks, Institution and Cafeteria occupation is having salary of 35450.0 here.</w:t>
      </w:r>
    </w:p>
    <w:p>
      <w:r>
        <w:t>The City is Grand Island, and the State is NE. The cost of living index in this city and state is 88.8. The monthly rent price here is 1317.404081632653. and the person of Cooks, Restaurant occupation is having salary of 35380.0 here.</w:t>
      </w:r>
    </w:p>
    <w:p>
      <w:r>
        <w:t>The City is Grand Island, and the State is NE. The cost of living index in this city and state is 88.8. The monthly rent price here is 1317.404081632653. and the person of Cooks, Short Order occupation is having salary of 29710.0 here.</w:t>
      </w:r>
    </w:p>
    <w:p>
      <w:r>
        <w:t>The City is Grand Island, and the State is NE. The cost of living index in this city and state is 88.8. The monthly rent price here is 1317.404081632653. and the person of Food Preparation Workers occupation is having salary of 31200.0 here.</w:t>
      </w:r>
    </w:p>
    <w:p>
      <w:r>
        <w:t>The City is Grand Island, and the State is NE. The cost of living index in this city and state is 88.8. The monthly rent price here is 1317.404081632653. and the person of Bartenders occupation is having salary of 27810.0 here.</w:t>
      </w:r>
    </w:p>
    <w:p>
      <w:r>
        <w:t>The City is Grand Island, and the State is NE. The cost of living index in this city and state is 88.8. The monthly rent price here is 1317.404081632653. and the person of Fast Food and Counter Workers occupation is having salary of 29480.0 here.</w:t>
      </w:r>
    </w:p>
    <w:p>
      <w:r>
        <w:t>The City is Grand Island, and the State is NE. The cost of living index in this city and state is 88.8. The monthly rent price here is 1317.404081632653. and the person of Waiters and Waitresses occupation is having salary of 35790.0 here.</w:t>
      </w:r>
    </w:p>
    <w:p>
      <w:r>
        <w:t>The City is Grand Island, and the State is NE. The cost of living index in this city and state is 88.8. The monthly rent price here is 1317.404081632653. and the person of Food Servers, Nonrestaurant occupation is having salary of 31320.0 here.</w:t>
      </w:r>
    </w:p>
    <w:p>
      <w:r>
        <w:t>The City is Grand Island, and the State is NE. The cost of living index in this city and state is 88.8. The monthly rent price here is 1317.404081632653. and the person of Dining Room and Cafeteria Attendants and Bartender Helpers occupation is having salary of 28760.0 here.</w:t>
      </w:r>
    </w:p>
    <w:p>
      <w:r>
        <w:t>The City is Grand Island, and the State is NE. The cost of living index in this city and state is 88.8. The monthly rent price here is 1317.404081632653. and the person of Dishwashers occupation is having salary of 28720.0 here.</w:t>
      </w:r>
    </w:p>
    <w:p>
      <w:r>
        <w:t>The City is Grand Island, and the State is NE. The cost of living index in this city and state is 88.8. The monthly rent price here is 1317.404081632653. and the person of Hosts and Hostesses, Restaurant, Lounge, and Coffee Shop occupation is having salary of 28960.0 here.</w:t>
      </w:r>
    </w:p>
    <w:p>
      <w:r>
        <w:t>The City is Grand Island, and the State is NE. The cost of living index in this city and state is 88.8. The monthly rent price here is 1317.404081632653. and the person of Building and Grounds Cleaning and Maintenance Occupations occupation is having salary of 35980.0 here.</w:t>
      </w:r>
    </w:p>
    <w:p>
      <w:r>
        <w:t>The City is Grand Island, and the State is NE. The cost of living index in this city and state is 88.8. The monthly rent price here is 1317.404081632653. and the person of First-Line Supervisors of Housekeeping and Janitorial Workers occupation is having salary of 48920.0 here.</w:t>
      </w:r>
    </w:p>
    <w:p>
      <w:r>
        <w:t>The City is Grand Island, and the State is NE. The cost of living index in this city and state is 88.8. The monthly rent price here is 1317.404081632653. and the person of Janitors and Cleaners, Except Maids and Housekeeping Cleaners occupation is having salary of 36690.0 here.</w:t>
      </w:r>
    </w:p>
    <w:p>
      <w:r>
        <w:t>The City is Grand Island, and the State is NE. The cost of living index in this city and state is 88.8. The monthly rent price here is 1317.404081632653. and the person of Maids and Housekeeping Cleaners occupation is having salary of 29340.0 here.</w:t>
      </w:r>
    </w:p>
    <w:p>
      <w:r>
        <w:t>The City is Grand Island, and the State is NE. The cost of living index in this city and state is 88.8. The monthly rent price here is 1317.404081632653. and the person of Landscaping and Groundskeeping Workers occupation is having salary of 37030.0 here.</w:t>
      </w:r>
    </w:p>
    <w:p>
      <w:r>
        <w:t>The City is Grand Island, and the State is NE. The cost of living index in this city and state is 88.8. The monthly rent price here is 1317.404081632653. and the person of Personal Care and Service Occupations occupation is having salary of 28530.0 here.</w:t>
      </w:r>
    </w:p>
    <w:p>
      <w:r>
        <w:t>The City is Grand Island, and the State is NE. The cost of living index in this city and state is 88.8. The monthly rent price here is 1317.404081632653. and the person of Animal Caretakers occupation is having salary of 28000.0 here.</w:t>
      </w:r>
    </w:p>
    <w:p>
      <w:r>
        <w:t>The City is Grand Island, and the State is NE. The cost of living index in this city and state is 88.8. The monthly rent price here is 1317.404081632653. and the person of Amusement and Recreation Attendants occupation is having salary of 24960.0 here.</w:t>
      </w:r>
    </w:p>
    <w:p>
      <w:r>
        <w:t>The City is Grand Island, and the State is NE. The cost of living index in this city and state is 88.8. The monthly rent price here is 1317.404081632653. and the person of Hairdressers, Hairstylists, and Cosmetologists occupation is having salary of 29850.0 here.</w:t>
      </w:r>
    </w:p>
    <w:p>
      <w:r>
        <w:t>The City is Grand Island, and the State is NE. The cost of living index in this city and state is 88.8. The monthly rent price here is 1317.404081632653. and the person of Childcare Workers occupation is having salary of 28160.0 here.</w:t>
      </w:r>
    </w:p>
    <w:p>
      <w:r>
        <w:t>The City is Grand Island, and the State is NE. The cost of living index in this city and state is 88.8. The monthly rent price here is 1317.404081632653. and the person of Recreation Workers occupation is having salary of 33810.0 here.</w:t>
      </w:r>
    </w:p>
    <w:p>
      <w:r>
        <w:t>The City is Grand Island, and the State is NE. The cost of living index in this city and state is 88.8. The monthly rent price here is 1317.404081632653. and the person of Sales and Related Occupations occupation is having salary of 34740.0 here.</w:t>
      </w:r>
    </w:p>
    <w:p>
      <w:r>
        <w:t>The City is Grand Island, and the State is NE. The cost of living index in this city and state is 88.8. The monthly rent price here is 1317.404081632653. and the person of First-Line Supervisors of Retail Sales Workers occupation is having salary of 43730.0 here.</w:t>
      </w:r>
    </w:p>
    <w:p>
      <w:r>
        <w:t>The City is Grand Island, and the State is NE. The cost of living index in this city and state is 88.8. The monthly rent price here is 1317.404081632653. and the person of First-Line Supervisors of Non-Retail Sales Workers occupation is having salary of 75310.0 here.</w:t>
      </w:r>
    </w:p>
    <w:p>
      <w:r>
        <w:t>The City is Grand Island, and the State is NE. The cost of living index in this city and state is 88.8. The monthly rent price here is 1317.404081632653. and the person of Cashiers occupation is having salary of 29480.0 here.</w:t>
      </w:r>
    </w:p>
    <w:p>
      <w:r>
        <w:t>The City is Grand Island, and the State is NE. The cost of living index in this city and state is 88.8. The monthly rent price here is 1317.404081632653. and the person of Counter and Rental Clerks occupation is having salary of 36540.0 here.</w:t>
      </w:r>
    </w:p>
    <w:p>
      <w:r>
        <w:t>The City is Grand Island, and the State is NE. The cost of living index in this city and state is 88.8. The monthly rent price here is 1317.404081632653. and the person of Parts Salespersons occupation is having salary of 45660.0 here.</w:t>
      </w:r>
    </w:p>
    <w:p>
      <w:r>
        <w:t>The City is Grand Island, and the State is NE. The cost of living index in this city and state is 88.8. The monthly rent price here is 1317.404081632653. and the person of Retail Salespersons occupation is having salary of 30120.0 here.</w:t>
      </w:r>
    </w:p>
    <w:p>
      <w:r>
        <w:t>The City is Grand Island, and the State is NE. The cost of living index in this city and state is 88.8. The monthly rent price here is 1317.404081632653. and the person of Insurance Sales Agents occupation is having salary of 58980.0 here.</w:t>
      </w:r>
    </w:p>
    <w:p>
      <w:r>
        <w:t>The City is Grand Island, and the State is NE. The cost of living index in this city and state is 88.8. The monthly rent price here is 1317.404081632653. and the person of Securities, Commodities, and Financial Services Sales Agents occupation is having salary of 52000.0 here.</w:t>
      </w:r>
    </w:p>
    <w:p>
      <w:r>
        <w:t>The City is Grand Island, and the State is NE. The cost of living index in this city and state is 88.8. The monthly rent price here is 1317.404081632653. and the person of Sales Representatives of Services, Except Advertising, Insurance, Financial Services, and Travel occupation is having salary of 48440.0 here.</w:t>
      </w:r>
    </w:p>
    <w:p>
      <w:r>
        <w:t>The City is Grand Island, and the State is NE. The cost of living index in this city and state is 88.8. The monthly rent price here is 1317.404081632653. and the person of Sales Representatives, Wholesale and Manufacturing, Technical and Scientific Products occupation is having salary of 78250.0 here.</w:t>
      </w:r>
    </w:p>
    <w:p>
      <w:r>
        <w:t>The City is Grand Island, and the State is NE. The cost of living index in this city and state is 88.8. The monthly rent price here is 1317.404081632653. and the person of Sales Representatives, Wholesale and Manufacturing, Except Technical and Scientific Products occupation is having salary of 62410.0 here.</w:t>
      </w:r>
    </w:p>
    <w:p>
      <w:r>
        <w:t>The City is Grand Island, and the State is NE. The cost of living index in this city and state is 88.8. The monthly rent price here is 1317.404081632653. and the person of Office and Administrative Support Occupations occupation is having salary of 42390.0 here.</w:t>
      </w:r>
    </w:p>
    <w:p>
      <w:r>
        <w:t>The City is Grand Island, and the State is NE. The cost of living index in this city and state is 88.8. The monthly rent price here is 1317.404081632653. and the person of First-Line Supervisors of Office and Administrative Support Workers occupation is having salary of 58900.0 here.</w:t>
      </w:r>
    </w:p>
    <w:p>
      <w:r>
        <w:t>The City is Grand Island, and the State is NE. The cost of living index in this city and state is 88.8. The monthly rent price here is 1317.404081632653. and the person of Bill and Account Collectors occupation is having salary of 39200.0 here.</w:t>
      </w:r>
    </w:p>
    <w:p>
      <w:r>
        <w:t>The City is Grand Island, and the State is NE. The cost of living index in this city and state is 88.8. The monthly rent price here is 1317.404081632653. and the person of Billing and Posting Clerks occupation is having salary of 42240.0 here.</w:t>
      </w:r>
    </w:p>
    <w:p>
      <w:r>
        <w:t>The City is Grand Island, and the State is NE. The cost of living index in this city and state is 88.8. The monthly rent price here is 1317.404081632653. and the person of Bookkeeping, Accounting, and Auditing Clerks occupation is having salary of 46970.0 here.</w:t>
      </w:r>
    </w:p>
    <w:p>
      <w:r>
        <w:t>The City is Grand Island, and the State is NE. The cost of living index in this city and state is 88.8. The monthly rent price here is 1317.404081632653. and the person of Payroll and Timekeeping Clerks occupation is having salary of 52550.0 here.</w:t>
      </w:r>
    </w:p>
    <w:p>
      <w:r>
        <w:t>The City is Grand Island, and the State is NE. The cost of living index in this city and state is 88.8. The monthly rent price here is 1317.404081632653. and the person of Procurement Clerks occupation is having salary of 50560.0 here.</w:t>
      </w:r>
    </w:p>
    <w:p>
      <w:r>
        <w:t>The City is Grand Island, and the State is NE. The cost of living index in this city and state is 88.8. The monthly rent price here is 1317.404081632653. and the person of Tellers occupation is having salary of 36030.0 here.</w:t>
      </w:r>
    </w:p>
    <w:p>
      <w:r>
        <w:t>The City is Grand Island, and the State is NE. The cost of living index in this city and state is 88.8. The monthly rent price here is 1317.404081632653. and the person of Court, Municipal, and License Clerks occupation is having salary of 52180.0 here.</w:t>
      </w:r>
    </w:p>
    <w:p>
      <w:r>
        <w:t>The City is Grand Island, and the State is NE. The cost of living index in this city and state is 88.8. The monthly rent price here is 1317.404081632653. and the person of Customer Service Representatives occupation is having salary of 38980.0 here.</w:t>
      </w:r>
    </w:p>
    <w:p>
      <w:r>
        <w:t>The City is Grand Island, and the State is NE. The cost of living index in this city and state is 88.8. The monthly rent price here is 1317.404081632653. and the person of Hotel, Motel, and Resort Desk Clerks occupation is having salary of 30290.0 here.</w:t>
      </w:r>
    </w:p>
    <w:p>
      <w:r>
        <w:t>The City is Grand Island, and the State is NE. The cost of living index in this city and state is 88.8. The monthly rent price here is 1317.404081632653. and the person of Interviewers, Except Eligibility and Loan occupation is having salary of 37930.0 here.</w:t>
      </w:r>
    </w:p>
    <w:p>
      <w:r>
        <w:t>The City is Grand Island, and the State is NE. The cost of living index in this city and state is 88.8. The monthly rent price here is 1317.404081632653. and the person of Loan Interviewers and Clerks occupation is having salary of 44190.0 here.</w:t>
      </w:r>
    </w:p>
    <w:p>
      <w:r>
        <w:t>The City is Grand Island, and the State is NE. The cost of living index in this city and state is 88.8. The monthly rent price here is 1317.404081632653. and the person of New Accounts Clerks occupation is having salary of 46170.0 here.</w:t>
      </w:r>
    </w:p>
    <w:p>
      <w:r>
        <w:t>The City is Grand Island, and the State is NE. The cost of living index in this city and state is 88.8. The monthly rent price here is 1317.404081632653. and the person of Receptionists and Information Clerks occupation is having salary of 36440.0 here.</w:t>
      </w:r>
    </w:p>
    <w:p>
      <w:r>
        <w:t>The City is Grand Island, and the State is NE. The cost of living index in this city and state is 88.8. The monthly rent price here is 1317.404081632653. and the person of Dispatchers, Except Police, Fire, and Ambulance occupation is having salary of 40040.0 here.</w:t>
      </w:r>
    </w:p>
    <w:p>
      <w:r>
        <w:t>The City is Grand Island, and the State is NE. The cost of living index in this city and state is 88.8. The monthly rent price here is 1317.404081632653. and the person of Postal Service Mail Carriers occupation is having salary of 58310.0 here.</w:t>
      </w:r>
    </w:p>
    <w:p>
      <w:r>
        <w:t>The City is Grand Island, and the State is NE. The cost of living index in this city and state is 88.8. The monthly rent price here is 1317.404081632653. and the person of Production, Planning, and Expediting Clerks occupation is having salary of 51010.0 here.</w:t>
      </w:r>
    </w:p>
    <w:p>
      <w:r>
        <w:t>The City is Grand Island, and the State is NE. The cost of living index in this city and state is 88.8. The monthly rent price here is 1317.404081632653. and the person of Shipping, Receiving, and Inventory Clerks occupation is having salary of 39450.0 here.</w:t>
      </w:r>
    </w:p>
    <w:p>
      <w:r>
        <w:t>The City is Grand Island, and the State is NE. The cost of living index in this city and state is 88.8. The monthly rent price here is 1317.404081632653. and the person of Executive Secretaries and Executive Administrative Assistants occupation is having salary of 56640.0 here.</w:t>
      </w:r>
    </w:p>
    <w:p>
      <w:r>
        <w:t>The City is Grand Island, and the State is NE. The cost of living index in this city and state is 88.8. The monthly rent price here is 1317.404081632653. and the person of Legal Secretaries and Administrative Assistants occupation is having salary of 36470.0 here.</w:t>
      </w:r>
    </w:p>
    <w:p>
      <w:r>
        <w:t>The City is Grand Island, and the State is NE. The cost of living index in this city and state is 88.8. The monthly rent price here is 1317.404081632653. and the person of Medical Secretaries and Administrative Assistants occupation is having salary of 42160.0 here.</w:t>
      </w:r>
    </w:p>
    <w:p>
      <w:r>
        <w:t>The City is Grand Island, and the State is NE. The cost of living index in this city and state is 88.8. The monthly rent price here is 1317.404081632653. and the person of Secretaries and Administrative Assistants, Except Legal, Medical, and Executive occupation is having salary of 43180.0 here.</w:t>
      </w:r>
    </w:p>
    <w:p>
      <w:r>
        <w:t>The City is Grand Island, and the State is NE. The cost of living index in this city and state is 88.8. The monthly rent price here is 1317.404081632653. and the person of Insurance Claims and Policy Processing Clerks occupation is having salary of 47280.0 here.</w:t>
      </w:r>
    </w:p>
    <w:p>
      <w:r>
        <w:t>The City is Grand Island, and the State is NE. The cost of living index in this city and state is 88.8. The monthly rent price here is 1317.404081632653. and the person of Office Clerks, General occupation is having salary of 36510.0 here.</w:t>
      </w:r>
    </w:p>
    <w:p>
      <w:r>
        <w:t>The City is Grand Island, and the State is NE. The cost of living index in this city and state is 88.8. The monthly rent price here is 1317.404081632653. and the person of Farming, Fishing, and Forestry Occupations occupation is having salary of 57000.0 here.</w:t>
      </w:r>
    </w:p>
    <w:p>
      <w:r>
        <w:t>The City is Grand Island, and the State is NE. The cost of living index in this city and state is 88.8. The monthly rent price here is 1317.404081632653. and the person of Agricultural Equipment Operators occupation is having salary of 52000.0 here.</w:t>
      </w:r>
    </w:p>
    <w:p>
      <w:r>
        <w:t>The City is Grand Island, and the State is NE. The cost of living index in this city and state is 88.8. The monthly rent price here is 1317.404081632653. and the person of Construction and Extraction Occupations occupation is having salary of 49030.0 here.</w:t>
      </w:r>
    </w:p>
    <w:p>
      <w:r>
        <w:t>The City is Grand Island, and the State is NE. The cost of living index in this city and state is 88.8. The monthly rent price here is 1317.404081632653. and the person of First-Line Supervisors of Construction Trades and Extraction Workers occupation is having salary of 65750.0 here.</w:t>
      </w:r>
    </w:p>
    <w:p>
      <w:r>
        <w:t>The City is Grand Island, and the State is NE. The cost of living index in this city and state is 88.8. The monthly rent price here is 1317.404081632653. and the person of Carpenters occupation is having salary of 49110.0 here.</w:t>
      </w:r>
    </w:p>
    <w:p>
      <w:r>
        <w:t>The City is Grand Island, and the State is NE. The cost of living index in this city and state is 88.8. The monthly rent price here is 1317.404081632653. and the person of Cement Masons and Concrete Finishers occupation is having salary of 50810.0 here.</w:t>
      </w:r>
    </w:p>
    <w:p>
      <w:r>
        <w:t>The City is Grand Island, and the State is NE. The cost of living index in this city and state is 88.8. The monthly rent price here is 1317.404081632653. and the person of Construction Laborers occupation is having salary of 45130.0 here.</w:t>
      </w:r>
    </w:p>
    <w:p>
      <w:r>
        <w:t>The City is Grand Island, and the State is NE. The cost of living index in this city and state is 88.8. The monthly rent price here is 1317.404081632653. and the person of Operating Engineers and Other Construction Equipment Operators occupation is having salary of 56120.0 here.</w:t>
      </w:r>
    </w:p>
    <w:p>
      <w:r>
        <w:t>The City is Grand Island, and the State is NE. The cost of living index in this city and state is 88.8. The monthly rent price here is 1317.404081632653. and the person of Drywall and Ceiling Tile Installers occupation is having salary of 46010.0 here.</w:t>
      </w:r>
    </w:p>
    <w:p>
      <w:r>
        <w:t>The City is Grand Island, and the State is NE. The cost of living index in this city and state is 88.8. The monthly rent price here is 1317.404081632653. and the person of Electricians occupation is having salary of 51140.0 here.</w:t>
      </w:r>
    </w:p>
    <w:p>
      <w:r>
        <w:t>The City is Grand Island, and the State is NE. The cost of living index in this city and state is 88.8. The monthly rent price here is 1317.404081632653. and the person of Painters, Construction and Maintenance occupation is having salary of 41810.0 here.</w:t>
      </w:r>
    </w:p>
    <w:p>
      <w:r>
        <w:t>The City is Grand Island, and the State is NE. The cost of living index in this city and state is 88.8. The monthly rent price here is 1317.404081632653. and the person of Plumbers, Pipefitters, and Steamfitters occupation is having salary of 58770.0 here.</w:t>
      </w:r>
    </w:p>
    <w:p>
      <w:r>
        <w:t>The City is Grand Island, and the State is NE. The cost of living index in this city and state is 88.8. The monthly rent price here is 1317.404081632653. and the person of Roofers occupation is having salary of 38480.0 here.</w:t>
      </w:r>
    </w:p>
    <w:p>
      <w:r>
        <w:t>The City is Grand Island, and the State is NE. The cost of living index in this city and state is 88.8. The monthly rent price here is 1317.404081632653. and the person of Highway Maintenance Workers occupation is having salary of 51220.0 here.</w:t>
      </w:r>
    </w:p>
    <w:p>
      <w:r>
        <w:t>The City is Grand Island, and the State is NE. The cost of living index in this city and state is 88.8. The monthly rent price here is 1317.404081632653. and the person of Installation, Maintenance, and Repair Occupations occupation is having salary of 59230.0 here.</w:t>
      </w:r>
    </w:p>
    <w:p>
      <w:r>
        <w:t>The City is Grand Island, and the State is NE. The cost of living index in this city and state is 88.8. The monthly rent price here is 1317.404081632653. and the person of First-Line Supervisors of Mechanics, Installers, and Repairers occupation is having salary of 76290.0 here.</w:t>
      </w:r>
    </w:p>
    <w:p>
      <w:r>
        <w:t>The City is Grand Island, and the State is NE. The cost of living index in this city and state is 88.8. The monthly rent price here is 1317.404081632653. and the person of Computer, Automated Teller, and Office Machine Repairers occupation is having salary of 37790.0 here.</w:t>
      </w:r>
    </w:p>
    <w:p>
      <w:r>
        <w:t>The City is Grand Island, and the State is NE. The cost of living index in this city and state is 88.8. The monthly rent price here is 1317.404081632653. and the person of Automotive Body and Related Repairers occupation is having salary of 50870.0 here.</w:t>
      </w:r>
    </w:p>
    <w:p>
      <w:r>
        <w:t>The City is Grand Island, and the State is NE. The cost of living index in this city and state is 88.8. The monthly rent price here is 1317.404081632653. and the person of Automotive Service Technicians and Mechanics occupation is having salary of 49930.0 here.</w:t>
      </w:r>
    </w:p>
    <w:p>
      <w:r>
        <w:t>The City is Grand Island, and the State is NE. The cost of living index in this city and state is 88.8. The monthly rent price here is 1317.404081632653. and the person of Bus and Truck Mechanics and Diesel Engine Specialists occupation is having salary of 59340.0 here.</w:t>
      </w:r>
    </w:p>
    <w:p>
      <w:r>
        <w:t>The City is Grand Island, and the State is NE. The cost of living index in this city and state is 88.8. The monthly rent price here is 1317.404081632653. and the person of Farm Equipment Mechanics and Service Technicians occupation is having salary of 50300.0 here.</w:t>
      </w:r>
    </w:p>
    <w:p>
      <w:r>
        <w:t>The City is Grand Island, and the State is NE. The cost of living index in this city and state is 88.8. The monthly rent price here is 1317.404081632653. and the person of Mobile Heavy Equipment Mechanics, Except Engines occupation is having salary of 63590.0 here.</w:t>
      </w:r>
    </w:p>
    <w:p>
      <w:r>
        <w:t>The City is Grand Island, and the State is NE. The cost of living index in this city and state is 88.8. The monthly rent price here is 1317.404081632653. and the person of Tire Repairers and Changers occupation is having salary of 40500.0 here.</w:t>
      </w:r>
    </w:p>
    <w:p>
      <w:r>
        <w:t>The City is Grand Island, and the State is NE. The cost of living index in this city and state is 88.8. The monthly rent price here is 1317.404081632653. and the person of Heating, Air Conditioning, and Refrigeration Mechanics and Installers occupation is having salary of 59630.0 here.</w:t>
      </w:r>
    </w:p>
    <w:p>
      <w:r>
        <w:t>The City is Grand Island, and the State is NE. The cost of living index in this city and state is 88.8. The monthly rent price here is 1317.404081632653. and the person of Industrial Machinery Mechanics occupation is having salary of 60760.0 here.</w:t>
      </w:r>
    </w:p>
    <w:p>
      <w:r>
        <w:t>The City is Grand Island, and the State is NE. The cost of living index in this city and state is 88.8. The monthly rent price here is 1317.404081632653. and the person of Electrical Power-Line Installers and Repairers occupation is having salary of 82440.0 here.</w:t>
      </w:r>
    </w:p>
    <w:p>
      <w:r>
        <w:t>The City is Grand Island, and the State is NE. The cost of living index in this city and state is 88.8. The monthly rent price here is 1317.404081632653. and the person of Maintenance and Repair Workers, General occupation is having salary of 54470.0 here.</w:t>
      </w:r>
    </w:p>
    <w:p>
      <w:r>
        <w:t>The City is Grand Island, and the State is NE. The cost of living index in this city and state is 88.8. The monthly rent price here is 1317.404081632653. and the person of Production Occupations occupation is having salary of 50960.0 here.</w:t>
      </w:r>
    </w:p>
    <w:p>
      <w:r>
        <w:t>The City is Grand Island, and the State is NE. The cost of living index in this city and state is 88.8. The monthly rent price here is 1317.404081632653. and the person of First-Line Supervisors of Production and Operating Workers occupation is having salary of 68890.0 here.</w:t>
      </w:r>
    </w:p>
    <w:p>
      <w:r>
        <w:t>The City is Grand Island, and the State is NE. The cost of living index in this city and state is 88.8. The monthly rent price here is 1317.404081632653. and the person of Structural Metal Fabricators and Fitters occupation is having salary of 48240.0 here.</w:t>
      </w:r>
    </w:p>
    <w:p>
      <w:r>
        <w:t>The City is Grand Island, and the State is NE. The cost of living index in this city and state is 88.8. The monthly rent price here is 1317.404081632653. and the person of Miscellaneous Assemblers and Fabricators occupation is having salary of 52520.0 here.</w:t>
      </w:r>
    </w:p>
    <w:p>
      <w:r>
        <w:t>The City is Grand Island, and the State is NE. The cost of living index in this city and state is 88.8. The monthly rent price here is 1317.404081632653. and the person of Bakers occupation is having salary of 33380.0 here.</w:t>
      </w:r>
    </w:p>
    <w:p>
      <w:r>
        <w:t>The City is Grand Island, and the State is NE. The cost of living index in this city and state is 88.8. The monthly rent price here is 1317.404081632653. and the person of Butchers and Meat Cutters occupation is having salary of 37060.0 here.</w:t>
      </w:r>
    </w:p>
    <w:p>
      <w:r>
        <w:t>The City is Grand Island, and the State is NE. The cost of living index in this city and state is 88.8. The monthly rent price here is 1317.404081632653. and the person of Machinists occupation is having salary of 65250.0 here.</w:t>
      </w:r>
    </w:p>
    <w:p>
      <w:r>
        <w:t>The City is Grand Island, and the State is NE. The cost of living index in this city and state is 88.8. The monthly rent price here is 1317.404081632653. and the person of Multiple Machine Tool Setters, Operators, and Tenders, Metal and Plastic occupation is having salary of 51820.0 here.</w:t>
      </w:r>
    </w:p>
    <w:p>
      <w:r>
        <w:t>The City is Grand Island, and the State is NE. The cost of living index in this city and state is 88.8. The monthly rent price here is 1317.404081632653. and the person of Tool and Die Makers occupation is having salary of 64270.0 here.</w:t>
      </w:r>
    </w:p>
    <w:p>
      <w:r>
        <w:t>The City is Grand Island, and the State is NE. The cost of living index in this city and state is 88.8. The monthly rent price here is 1317.404081632653. and the person of Welders, Cutters, Solderers, and Brazers occupation is having salary of 48880.0 here.</w:t>
      </w:r>
    </w:p>
    <w:p>
      <w:r>
        <w:t>The City is Grand Island, and the State is NE. The cost of living index in this city and state is 88.8. The monthly rent price here is 1317.404081632653. and the person of Laundry and Dry-Cleaning Workers occupation is having salary of 30410.0 here.</w:t>
      </w:r>
    </w:p>
    <w:p>
      <w:r>
        <w:t>The City is Grand Island, and the State is NE. The cost of living index in this city and state is 88.8. The monthly rent price here is 1317.404081632653. and the person of Water and Wastewater Treatment Plant and System Operators occupation is having salary of 60880.0 here.</w:t>
      </w:r>
    </w:p>
    <w:p>
      <w:r>
        <w:t>The City is Grand Island, and the State is NE. The cost of living index in this city and state is 88.8. The monthly rent price here is 1317.404081632653. and the person of Chemical Equipment Operators and Tenders occupation is having salary of 54480.0 here.</w:t>
      </w:r>
    </w:p>
    <w:p>
      <w:r>
        <w:t>The City is Grand Island, and the State is NE. The cost of living index in this city and state is 88.8. The monthly rent price here is 1317.404081632653. and the person of Mixing and Blending Machine Setters, Operators, and Tenders occupation is having salary of 48510.0 here.</w:t>
      </w:r>
    </w:p>
    <w:p>
      <w:r>
        <w:t>The City is Grand Island, and the State is NE. The cost of living index in this city and state is 88.8. The monthly rent price here is 1317.404081632653. and the person of Inspectors, Testers, Sorters, Samplers, and Weighers occupation is having salary of 50430.0 here.</w:t>
      </w:r>
    </w:p>
    <w:p>
      <w:r>
        <w:t>The City is Grand Island, and the State is NE. The cost of living index in this city and state is 88.8. The monthly rent price here is 1317.404081632653. and the person of Packaging and Filling Machine Operators and Tenders occupation is having salary of 51080.0 here.</w:t>
      </w:r>
    </w:p>
    <w:p>
      <w:r>
        <w:t>The City is Grand Island, and the State is NE. The cost of living index in this city and state is 88.8. The monthly rent price here is 1317.404081632653. and the person of Coating, Painting, and Spraying Machine Setters, Operators, and Tenders occupation is having salary of 60340.0 here.</w:t>
      </w:r>
    </w:p>
    <w:p>
      <w:r>
        <w:t>The City is Grand Island, and the State is NE. The cost of living index in this city and state is 88.8. The monthly rent price here is 1317.404081632653. and the person of Computer Numerically Controlled Tool Operators occupation is having salary of 52620.0 here.</w:t>
      </w:r>
    </w:p>
    <w:p>
      <w:r>
        <w:t>The City is Grand Island, and the State is NE. The cost of living index in this city and state is 88.8. The monthly rent price here is 1317.404081632653. and the person of Transportation and Material Moving Occupations occupation is having salary of 47320.0 here.</w:t>
      </w:r>
    </w:p>
    <w:p>
      <w:r>
        <w:t>The City is Grand Island, and the State is NE. The cost of living index in this city and state is 88.8. The monthly rent price here is 1317.404081632653. and the person of First-Line Supervisors of Transportation and Material Moving Workers, Except Aircraft Cargo Handling Supervisors occupation is having salary of 60690.0 here.</w:t>
      </w:r>
    </w:p>
    <w:p>
      <w:r>
        <w:t>The City is Grand Island, and the State is NE. The cost of living index in this city and state is 88.8. The monthly rent price here is 1317.404081632653. and the person of Driver/Sales Workers occupation is having salary of 28830.0 here.</w:t>
      </w:r>
    </w:p>
    <w:p>
      <w:r>
        <w:t>The City is Grand Island, and the State is NE. The cost of living index in this city and state is 88.8. The monthly rent price here is 1317.404081632653. and the person of Heavy and Tractor-Trailer Truck Drivers occupation is having salary of 59690.0 here.</w:t>
      </w:r>
    </w:p>
    <w:p>
      <w:r>
        <w:t>The City is Grand Island, and the State is NE. The cost of living index in this city and state is 88.8. The monthly rent price here is 1317.404081632653. and the person of Light Truck Drivers occupation is having salary of 46280.0 here.</w:t>
      </w:r>
    </w:p>
    <w:p>
      <w:r>
        <w:t>The City is Grand Island, and the State is NE. The cost of living index in this city and state is 88.8. The monthly rent price here is 1317.404081632653. and the person of Bus Drivers, School occupation is having salary of 46170.0 here.</w:t>
      </w:r>
    </w:p>
    <w:p>
      <w:r>
        <w:t>The City is Grand Island, and the State is NE. The cost of living index in this city and state is 88.8. The monthly rent price here is 1317.404081632653. and the person of Shuttle Drivers and Chauffeurs occupation is having salary of 28900.0 here.</w:t>
      </w:r>
    </w:p>
    <w:p>
      <w:r>
        <w:t>The City is Grand Island, and the State is NE. The cost of living index in this city and state is 88.8. The monthly rent price here is 1317.404081632653. and the person of Motor Vehicle Operators, All Other occupation is having salary of 36080.0 here.</w:t>
      </w:r>
    </w:p>
    <w:p>
      <w:r>
        <w:t>The City is Grand Island, and the State is NE. The cost of living index in this city and state is 88.8. The monthly rent price here is 1317.404081632653. and the person of Industrial Truck and Tractor Operators occupation is having salary of 50030.0 here.</w:t>
      </w:r>
    </w:p>
    <w:p>
      <w:r>
        <w:t>The City is Grand Island, and the State is NE. The cost of living index in this city and state is 88.8. The monthly rent price here is 1317.404081632653. and the person of Cleaners of Vehicles and Equipment occupation is having salary of 48960.0 here.</w:t>
      </w:r>
    </w:p>
    <w:p>
      <w:r>
        <w:t>The City is Grand Island, and the State is NE. The cost of living index in this city and state is 88.8. The monthly rent price here is 1317.404081632653. and the person of Laborers and Freight, Stock, and Material Movers, Hand occupation is having salary of 44530.0 here.</w:t>
      </w:r>
    </w:p>
    <w:p>
      <w:r>
        <w:t>The City is Grand Island, and the State is NE. The cost of living index in this city and state is 88.8. The monthly rent price here is 1317.404081632653. and the person of Stockers and Order Fillers occupation is having salary of 33920.0 here.</w:t>
      </w:r>
    </w:p>
    <w:p>
      <w:r>
        <w:t>The City is Grand Junction, and the State is CO. The cost of living index in this city and state is 98.1. The monthly rent price here is 1317.404081632653. and the person of Accountants and Auditors occupation is having salary of 52000.0 here.</w:t>
      </w:r>
    </w:p>
    <w:p>
      <w:r>
        <w:t>The City is Grand Rapids, and the State is MI. The cost of living index in this city and state is 93.7. The monthly rent price here is 1358.0. and the person of Accountants and Auditors occupation is having salary of 52000.0 here.</w:t>
      </w:r>
    </w:p>
    <w:p>
      <w:r>
        <w:t>The City is Grants Pass, and the State is OR. The cost of living index in this city and state is 106.6. The monthly rent price here is 1317.404081632653. and the person of All Occupations occupation is having salary of 49010.0 here.</w:t>
      </w:r>
    </w:p>
    <w:p>
      <w:r>
        <w:t>The City is Grants Pass, and the State is OR. The cost of living index in this city and state is 106.6. The monthly rent price here is 1317.404081632653. and the person of Management Occupations occupation is having salary of 95280.0 here.</w:t>
      </w:r>
    </w:p>
    <w:p>
      <w:r>
        <w:t>The City is Grants Pass, and the State is OR. The cost of living index in this city and state is 106.6. The monthly rent price here is 1317.404081632653. and the person of General and Operations Managers occupation is having salary of 80010.0 here.</w:t>
      </w:r>
    </w:p>
    <w:p>
      <w:r>
        <w:t>The City is Grants Pass, and the State is OR. The cost of living index in this city and state is 106.6. The monthly rent price here is 1317.404081632653. and the person of Marketing Managers occupation is having salary of 140030.0 here.</w:t>
      </w:r>
    </w:p>
    <w:p>
      <w:r>
        <w:t>The City is Grants Pass, and the State is OR. The cost of living index in this city and state is 106.6. The monthly rent price here is 1317.404081632653. and the person of Sales Managers occupation is having salary of 113820.0 here.</w:t>
      </w:r>
    </w:p>
    <w:p>
      <w:r>
        <w:t>The City is Grants Pass, and the State is OR. The cost of living index in this city and state is 106.6. The monthly rent price here is 1317.404081632653. and the person of Administrative Services Managers occupation is having salary of 112510.0 here.</w:t>
      </w:r>
    </w:p>
    <w:p>
      <w:r>
        <w:t>The City is Grants Pass, and the State is OR. The cost of living index in this city and state is 106.6. The monthly rent price here is 1317.404081632653. and the person of Facilities Managers occupation is having salary of 91000.0 here.</w:t>
      </w:r>
    </w:p>
    <w:p>
      <w:r>
        <w:t>The City is Grants Pass, and the State is OR. The cost of living index in this city and state is 106.6. The monthly rent price here is 1317.404081632653. and the person of Computer and Information Systems Managers occupation is having salary of 160560.0 here.</w:t>
      </w:r>
    </w:p>
    <w:p>
      <w:r>
        <w:t>The City is Grants Pass, and the State is OR. The cost of living index in this city and state is 106.6. The monthly rent price here is 1317.404081632653. and the person of Financial Managers occupation is having salary of 122730.0 here.</w:t>
      </w:r>
    </w:p>
    <w:p>
      <w:r>
        <w:t>The City is Grants Pass, and the State is OR. The cost of living index in this city and state is 106.6. The monthly rent price here is 1317.404081632653. and the person of Industrial Production Managers occupation is having salary of 91840.0 here.</w:t>
      </w:r>
    </w:p>
    <w:p>
      <w:r>
        <w:t>The City is Grants Pass, and the State is OR. The cost of living index in this city and state is 106.6. The monthly rent price here is 1317.404081632653. and the person of Construction Managers occupation is having salary of 104570.0 here.</w:t>
      </w:r>
    </w:p>
    <w:p>
      <w:r>
        <w:t>The City is Grants Pass, and the State is OR. The cost of living index in this city and state is 106.6. The monthly rent price here is 1317.404081632653. and the person of Education Administrators, Kindergarten through Secondary occupation is having salary of 126210.0 here.</w:t>
      </w:r>
    </w:p>
    <w:p>
      <w:r>
        <w:t>The City is Grants Pass, and the State is OR. The cost of living index in this city and state is 106.6. The monthly rent price here is 1317.404081632653. and the person of Food Service Managers occupation is having salary of 62450.0 here.</w:t>
      </w:r>
    </w:p>
    <w:p>
      <w:r>
        <w:t>The City is Grants Pass, and the State is OR. The cost of living index in this city and state is 106.6. The monthly rent price here is 1317.404081632653. and the person of Medical and Health Services Managers occupation is having salary of 124000.0 here.</w:t>
      </w:r>
    </w:p>
    <w:p>
      <w:r>
        <w:t>The City is Grants Pass, and the State is OR. The cost of living index in this city and state is 106.6. The monthly rent price here is 1317.404081632653. and the person of Social and Community Service Managers occupation is having salary of 74160.0 here.</w:t>
      </w:r>
    </w:p>
    <w:p>
      <w:r>
        <w:t>The City is Grants Pass, and the State is OR. The cost of living index in this city and state is 106.6. The monthly rent price here is 1317.404081632653. and the person of Managers, All Other occupation is having salary of 109500.0 here.</w:t>
      </w:r>
    </w:p>
    <w:p>
      <w:r>
        <w:t>The City is Grants Pass, and the State is OR. The cost of living index in this city and state is 106.6. The monthly rent price here is 1317.404081632653. and the person of Business and Financial Operations Occupations occupation is having salary of 69870.0 here.</w:t>
      </w:r>
    </w:p>
    <w:p>
      <w:r>
        <w:t>The City is Grants Pass, and the State is OR. The cost of living index in this city and state is 106.6. The monthly rent price here is 1317.404081632653. and the person of Buyers and Purchasing Agents occupation is having salary of 60970.0 here.</w:t>
      </w:r>
    </w:p>
    <w:p>
      <w:r>
        <w:t>The City is Grants Pass, and the State is OR. The cost of living index in this city and state is 106.6. The monthly rent price here is 1317.404081632653. and the person of Compliance Officers occupation is having salary of 81610.0 here.</w:t>
      </w:r>
    </w:p>
    <w:p>
      <w:r>
        <w:t>The City is Grants Pass, and the State is OR. The cost of living index in this city and state is 106.6. The monthly rent price here is 1317.404081632653. and the person of Human Resources Specialists occupation is having salary of 65750.0 here.</w:t>
      </w:r>
    </w:p>
    <w:p>
      <w:r>
        <w:t>The City is Grants Pass, and the State is OR. The cost of living index in this city and state is 106.6. The monthly rent price here is 1317.404081632653. and the person of Project Management Specialists occupation is having salary of 81540.0 here.</w:t>
      </w:r>
    </w:p>
    <w:p>
      <w:r>
        <w:t>The City is Grants Pass, and the State is OR. The cost of living index in this city and state is 106.6. The monthly rent price here is 1317.404081632653. and the person of Management Analysts occupation is having salary of 104160.0 here.</w:t>
      </w:r>
    </w:p>
    <w:p>
      <w:r>
        <w:t>The City is Grants Pass, and the State is OR. The cost of living index in this city and state is 106.6. The monthly rent price here is 1317.404081632653. and the person of Training and Development Specialists occupation is having salary of 69870.0 here.</w:t>
      </w:r>
    </w:p>
    <w:p>
      <w:r>
        <w:t>The City is Grants Pass, and the State is OR. The cost of living index in this city and state is 106.6. The monthly rent price here is 1317.404081632653. and the person of Market Research Analysts and Marketing Specialists occupation is having salary of 65270.0 here.</w:t>
      </w:r>
    </w:p>
    <w:p>
      <w:r>
        <w:t>The City is Grants Pass, and the State is OR. The cost of living index in this city and state is 106.6. The monthly rent price here is 1317.404081632653. and the person of Business Operations Specialists, All Other occupation is having salary of 66410.0 here.</w:t>
      </w:r>
    </w:p>
    <w:p>
      <w:r>
        <w:t>The City is Grants Pass, and the State is OR. The cost of living index in this city and state is 106.6. The monthly rent price here is 1317.404081632653. and the person of Accountants and Auditors occupation is having salary of 77090.0 here.</w:t>
      </w:r>
    </w:p>
    <w:p>
      <w:r>
        <w:t>The City is Grants Pass, and the State is OR. The cost of living index in this city and state is 106.6. The monthly rent price here is 1317.404081632653. and the person of Loan Officers occupation is having salary of 74520.0 here.</w:t>
      </w:r>
    </w:p>
    <w:p>
      <w:r>
        <w:t>The City is Grants Pass, and the State is OR. The cost of living index in this city and state is 106.6. The monthly rent price here is 1317.404081632653. and the person of Computer and Mathematical Occupations occupation is having salary of 82640.0 here.</w:t>
      </w:r>
    </w:p>
    <w:p>
      <w:r>
        <w:t>The City is Grants Pass, and the State is OR. The cost of living index in this city and state is 106.6. The monthly rent price here is 1317.404081632653. and the person of Computer User Support Specialists occupation is having salary of 58250.0 here.</w:t>
      </w:r>
    </w:p>
    <w:p>
      <w:r>
        <w:t>The City is Grants Pass, and the State is OR. The cost of living index in this city and state is 106.6. The monthly rent price here is 1317.404081632653. and the person of Network and Computer Systems Administrators occupation is having salary of 86100.0 here.</w:t>
      </w:r>
    </w:p>
    <w:p>
      <w:r>
        <w:t>The City is Grants Pass, and the State is OR. The cost of living index in this city and state is 106.6. The monthly rent price here is 1317.404081632653. and the person of Software Developers occupation is having salary of 128440.0 here.</w:t>
      </w:r>
    </w:p>
    <w:p>
      <w:r>
        <w:t>The City is Grants Pass, and the State is OR. The cost of living index in this city and state is 106.6. The monthly rent price here is 1317.404081632653. and the person of Architecture and Engineering Occupations occupation is having salary of 80330.0 here.</w:t>
      </w:r>
    </w:p>
    <w:p>
      <w:r>
        <w:t>The City is Grants Pass, and the State is OR. The cost of living index in this city and state is 106.6. The monthly rent price here is 1317.404081632653. and the person of Life, Physical, and Social Science Occupations occupation is having salary of 65870.0 here.</w:t>
      </w:r>
    </w:p>
    <w:p>
      <w:r>
        <w:t>The City is Grants Pass, and the State is OR. The cost of living index in this city and state is 106.6. The monthly rent price here is 1317.404081632653. and the person of Forest and Conservation Technicians occupation is having salary of 59360.0 here.</w:t>
      </w:r>
    </w:p>
    <w:p>
      <w:r>
        <w:t>The City is Grants Pass, and the State is OR. The cost of living index in this city and state is 106.6. The monthly rent price here is 1317.404081632653. and the person of Community and Social Service Occupations occupation is having salary of 58200.0 here.</w:t>
      </w:r>
    </w:p>
    <w:p>
      <w:r>
        <w:t>The City is Grants Pass, and the State is OR. The cost of living index in this city and state is 106.6. The monthly rent price here is 1317.404081632653. and the person of Rehabilitation Counselors occupation is having salary of 55190.0 here.</w:t>
      </w:r>
    </w:p>
    <w:p>
      <w:r>
        <w:t>The City is Grants Pass, and the State is OR. The cost of living index in this city and state is 106.6. The monthly rent price here is 1317.404081632653. and the person of Substance Abuse, Behavioral Disorder, and Mental Health Counselors occupation is having salary of 62730.0 here.</w:t>
      </w:r>
    </w:p>
    <w:p>
      <w:r>
        <w:t>The City is Grants Pass, and the State is OR. The cost of living index in this city and state is 106.6. The monthly rent price here is 1317.404081632653. and the person of Child, Family, and School Social Workers occupation is having salary of 67170.0 here.</w:t>
      </w:r>
    </w:p>
    <w:p>
      <w:r>
        <w:t>The City is Grants Pass, and the State is OR. The cost of living index in this city and state is 106.6. The monthly rent price here is 1317.404081632653. and the person of Healthcare Social Workers occupation is having salary of 74450.0 here.</w:t>
      </w:r>
    </w:p>
    <w:p>
      <w:r>
        <w:t>The City is Grants Pass, and the State is OR. The cost of living index in this city and state is 106.6. The monthly rent price here is 1317.404081632653. and the person of Social Workers, All Other occupation is having salary of 67170.0 here.</w:t>
      </w:r>
    </w:p>
    <w:p>
      <w:r>
        <w:t>The City is Grants Pass, and the State is OR. The cost of living index in this city and state is 106.6. The monthly rent price here is 1317.404081632653. and the person of Social and Human Service Assistants occupation is having salary of 48160.0 here.</w:t>
      </w:r>
    </w:p>
    <w:p>
      <w:r>
        <w:t>The City is Grants Pass, and the State is OR. The cost of living index in this city and state is 106.6. The monthly rent price here is 1317.404081632653. and the person of Community and Social Service Specialists, All Other occupation is having salary of 45520.0 here.</w:t>
      </w:r>
    </w:p>
    <w:p>
      <w:r>
        <w:t>The City is Grants Pass, and the State is OR. The cost of living index in this city and state is 106.6. The monthly rent price here is 1317.404081632653. and the person of Clergy occupation is having salary of 57820.0 here.</w:t>
      </w:r>
    </w:p>
    <w:p>
      <w:r>
        <w:t>The City is Grants Pass, and the State is OR. The cost of living index in this city and state is 106.6. The monthly rent price here is 1317.404081632653. and the person of Directors, Religious Activities and Education occupation is having salary of 33730.0 here.</w:t>
      </w:r>
    </w:p>
    <w:p>
      <w:r>
        <w:t>The City is Grants Pass, and the State is OR. The cost of living index in this city and state is 106.6. The monthly rent price here is 1317.404081632653. and the person of Legal Occupations occupation is having salary of 83890.0 here.</w:t>
      </w:r>
    </w:p>
    <w:p>
      <w:r>
        <w:t>The City is Grants Pass, and the State is OR. The cost of living index in this city and state is 106.6. The monthly rent price here is 1317.404081632653. and the person of Lawyers occupation is having salary of 124290.0 here.</w:t>
      </w:r>
    </w:p>
    <w:p>
      <w:r>
        <w:t>The City is Grants Pass, and the State is OR. The cost of living index in this city and state is 106.6. The monthly rent price here is 1317.404081632653. and the person of Paralegals and Legal Assistants occupation is having salary of 56400.0 here.</w:t>
      </w:r>
    </w:p>
    <w:p>
      <w:r>
        <w:t>The City is Grants Pass, and the State is OR. The cost of living index in this city and state is 106.6. The monthly rent price here is 1317.404081632653. and the person of Educational Instruction and Library Occupations occupation is having salary of 52820.0 here.</w:t>
      </w:r>
    </w:p>
    <w:p>
      <w:r>
        <w:t>The City is Grants Pass, and the State is OR. The cost of living index in this city and state is 106.6. The monthly rent price here is 1317.404081632653. and the person of Preschool Teachers, Except Special Education occupation is having salary of 43560.0 here.</w:t>
      </w:r>
    </w:p>
    <w:p>
      <w:r>
        <w:t>The City is Grants Pass, and the State is OR. The cost of living index in this city and state is 106.6. The monthly rent price here is 1317.404081632653. and the person of Kindergarten Teachers, Except Special Education occupation is having salary of 60120.0 here.</w:t>
      </w:r>
    </w:p>
    <w:p>
      <w:r>
        <w:t>The City is Grants Pass, and the State is OR. The cost of living index in this city and state is 106.6. The monthly rent price here is 1317.404081632653. and the person of Elementary School Teachers, Except Special Education occupation is having salary of 64850.0 here.</w:t>
      </w:r>
    </w:p>
    <w:p>
      <w:r>
        <w:t>The City is Grants Pass, and the State is OR. The cost of living index in this city and state is 106.6. The monthly rent price here is 1317.404081632653. and the person of Middle School Teachers, Except Special and Career/Technical Education occupation is having salary of 78040.0 here.</w:t>
      </w:r>
    </w:p>
    <w:p>
      <w:r>
        <w:t>The City is Grants Pass, and the State is OR. The cost of living index in this city and state is 106.6. The monthly rent price here is 1317.404081632653. and the person of Special Education Teachers, Kindergarten and Elementary School occupation is having salary of 76940.0 here.</w:t>
      </w:r>
    </w:p>
    <w:p>
      <w:r>
        <w:t>The City is Grants Pass, and the State is OR. The cost of living index in this city and state is 106.6. The monthly rent price here is 1317.404081632653. and the person of Self-Enrichment Teachers occupation is having salary of 37560.0 here.</w:t>
      </w:r>
    </w:p>
    <w:p>
      <w:r>
        <w:t>The City is Grants Pass, and the State is OR. The cost of living index in this city and state is 106.6. The monthly rent price here is 1317.404081632653. and the person of Teaching Assistants, Except Postsecondary occupation is having salary of 35480.0 here.</w:t>
      </w:r>
    </w:p>
    <w:p>
      <w:r>
        <w:t>The City is Grants Pass, and the State is OR. The cost of living index in this city and state is 106.6. The monthly rent price here is 1317.404081632653. and the person of Educational Instruction and Library Workers, All Other occupation is having salary of 48120.0 here.</w:t>
      </w:r>
    </w:p>
    <w:p>
      <w:r>
        <w:t>The City is Grants Pass, and the State is OR. The cost of living index in this city and state is 106.6. The monthly rent price here is 1317.404081632653. and the person of Arts, Design, Entertainment, Sports, and Media Occupations occupation is having salary of 47990.0 here.</w:t>
      </w:r>
    </w:p>
    <w:p>
      <w:r>
        <w:t>The City is Grants Pass, and the State is OR. The cost of living index in this city and state is 106.6. The monthly rent price here is 1317.404081632653. and the person of Graphic Designers occupation is having salary of 46430.0 here.</w:t>
      </w:r>
    </w:p>
    <w:p>
      <w:r>
        <w:t>The City is Grants Pass, and the State is OR. The cost of living index in this city and state is 106.6. The monthly rent price here is 1317.404081632653. and the person of Public Relations Specialists occupation is having salary of 58620.0 here.</w:t>
      </w:r>
    </w:p>
    <w:p>
      <w:r>
        <w:t>The City is Grants Pass, and the State is OR. The cost of living index in this city and state is 106.6. The monthly rent price here is 1317.404081632653. and the person of Healthcare Practitioners and Technical Occupations occupation is having salary of 102780.0 here.</w:t>
      </w:r>
    </w:p>
    <w:p>
      <w:r>
        <w:t>The City is Grants Pass, and the State is OR. The cost of living index in this city and state is 106.6. The monthly rent price here is 1317.404081632653. and the person of Pharmacists occupation is having salary of 150090.0 here.</w:t>
      </w:r>
    </w:p>
    <w:p>
      <w:r>
        <w:t>The City is Grants Pass, and the State is OR. The cost of living index in this city and state is 106.6. The monthly rent price here is 1317.404081632653. and the person of Physician Assistants occupation is having salary of 126810.0 here.</w:t>
      </w:r>
    </w:p>
    <w:p>
      <w:r>
        <w:t>The City is Grants Pass, and the State is OR. The cost of living index in this city and state is 106.6. The monthly rent price here is 1317.404081632653. and the person of Physical Therapists occupation is having salary of 103580.0 here.</w:t>
      </w:r>
    </w:p>
    <w:p>
      <w:r>
        <w:t>The City is Grants Pass, and the State is OR. The cost of living index in this city and state is 106.6. The monthly rent price here is 1317.404081632653. and the person of Registered Nurses occupation is having salary of 103180.0 here.</w:t>
      </w:r>
    </w:p>
    <w:p>
      <w:r>
        <w:t>The City is Grants Pass, and the State is OR. The cost of living index in this city and state is 106.6. The monthly rent price here is 1317.404081632653. and the person of Nurse Practitioners occupation is having salary of 135860.0 here.</w:t>
      </w:r>
    </w:p>
    <w:p>
      <w:r>
        <w:t>The City is Grants Pass, and the State is OR. The cost of living index in this city and state is 106.6. The monthly rent price here is 1317.404081632653. and the person of Physicians, All Other occupation is having salary of 52000.0 here.</w:t>
      </w:r>
    </w:p>
    <w:p>
      <w:r>
        <w:t>The City is Grants Pass, and the State is OR. The cost of living index in this city and state is 106.6. The monthly rent price here is 1317.404081632653. and the person of Dental Hygienists occupation is having salary of 118360.0 here.</w:t>
      </w:r>
    </w:p>
    <w:p>
      <w:r>
        <w:t>The City is Grants Pass, and the State is OR. The cost of living index in this city and state is 106.6. The monthly rent price here is 1317.404081632653. and the person of Pharmacy Technicians occupation is having salary of 49920.0 here.</w:t>
      </w:r>
    </w:p>
    <w:p>
      <w:r>
        <w:t>The City is Grants Pass, and the State is OR. The cost of living index in this city and state is 106.6. The monthly rent price here is 1317.404081632653. and the person of Licensed Practical and Licensed Vocational Nurses occupation is having salary of 79810.0 here.</w:t>
      </w:r>
    </w:p>
    <w:p>
      <w:r>
        <w:t>The City is Grants Pass, and the State is OR. The cost of living index in this city and state is 106.6. The monthly rent price here is 1317.404081632653. and the person of Medical Records Specialists occupation is having salary of 51200.0 here.</w:t>
      </w:r>
    </w:p>
    <w:p>
      <w:r>
        <w:t>The City is Grants Pass, and the State is OR. The cost of living index in this city and state is 106.6. The monthly rent price here is 1317.404081632653. and the person of Health Technologists and Technicians, All Other occupation is having salary of 64080.0 here.</w:t>
      </w:r>
    </w:p>
    <w:p>
      <w:r>
        <w:t>The City is Grants Pass, and the State is OR. The cost of living index in this city and state is 106.6. The monthly rent price here is 1317.404081632653. and the person of Healthcare Support Occupations occupation is having salary of 52000.0 here.</w:t>
      </w:r>
    </w:p>
    <w:p>
      <w:r>
        <w:t>The City is Grants Pass, and the State is OR. The cost of living index in this city and state is 106.6. The monthly rent price here is 1317.404081632653. and the person of Home Health and Personal Care Aides occupation is having salary of 52000.0 here.</w:t>
      </w:r>
    </w:p>
    <w:p>
      <w:r>
        <w:t>The City is Grants Pass, and the State is OR. The cost of living index in this city and state is 106.6. The monthly rent price here is 1317.404081632653. and the person of Nursing Assistants occupation is having salary of 48300.0 here.</w:t>
      </w:r>
    </w:p>
    <w:p>
      <w:r>
        <w:t>The City is Grants Pass, and the State is OR. The cost of living index in this city and state is 106.6. The monthly rent price here is 1317.404081632653. and the person of Dental Assistants occupation is having salary of 56920.0 here.</w:t>
      </w:r>
    </w:p>
    <w:p>
      <w:r>
        <w:t>The City is Grants Pass, and the State is OR. The cost of living index in this city and state is 106.6. The monthly rent price here is 1317.404081632653. and the person of Medical Assistants occupation is having salary of 47120.0 here.</w:t>
      </w:r>
    </w:p>
    <w:p>
      <w:r>
        <w:t>The City is Grants Pass, and the State is OR. The cost of living index in this city and state is 106.6. The monthly rent price here is 1317.404081632653. and the person of Medical Equipment Preparers occupation is having salary of 48610.0 here.</w:t>
      </w:r>
    </w:p>
    <w:p>
      <w:r>
        <w:t>The City is Grants Pass, and the State is OR. The cost of living index in this city and state is 106.6. The monthly rent price here is 1317.404081632653. and the person of Veterinary Assistants and Laboratory Animal Caretakers occupation is having salary of 39610.0 here.</w:t>
      </w:r>
    </w:p>
    <w:p>
      <w:r>
        <w:t>The City is Grants Pass, and the State is OR. The cost of living index in this city and state is 106.6. The monthly rent price here is 1317.404081632653. and the person of Phlebotomists occupation is having salary of 52000.0 here.</w:t>
      </w:r>
    </w:p>
    <w:p>
      <w:r>
        <w:t>The City is Grants Pass, and the State is OR. The cost of living index in this city and state is 106.6. The monthly rent price here is 1317.404081632653. and the person of Healthcare Support Workers, All Other occupation is having salary of 49370.0 here.</w:t>
      </w:r>
    </w:p>
    <w:p>
      <w:r>
        <w:t>The City is Grants Pass, and the State is OR. The cost of living index in this city and state is 106.6. The monthly rent price here is 1317.404081632653. and the person of Protective Service Occupations occupation is having salary of 57810.0 here.</w:t>
      </w:r>
    </w:p>
    <w:p>
      <w:r>
        <w:t>The City is Grants Pass, and the State is OR. The cost of living index in this city and state is 106.6. The monthly rent price here is 1317.404081632653. and the person of Firefighters occupation is having salary of 40510.0 here.</w:t>
      </w:r>
    </w:p>
    <w:p>
      <w:r>
        <w:t>The City is Grants Pass, and the State is OR. The cost of living index in this city and state is 106.6. The monthly rent price here is 1317.404081632653. and the person of Police and Sheriff's Patrol Officers occupation is having salary of 76750.0 here.</w:t>
      </w:r>
    </w:p>
    <w:p>
      <w:r>
        <w:t>The City is Grants Pass, and the State is OR. The cost of living index in this city and state is 106.6. The monthly rent price here is 1317.404081632653. and the person of Security Guards occupation is having salary of 35170.0 here.</w:t>
      </w:r>
    </w:p>
    <w:p>
      <w:r>
        <w:t>The City is Grants Pass, and the State is OR. The cost of living index in this city and state is 106.6. The monthly rent price here is 1317.404081632653. and the person of Protective Service Workers, All Other occupation is having salary of 53000.0 here.</w:t>
      </w:r>
    </w:p>
    <w:p>
      <w:r>
        <w:t>The City is Grants Pass, and the State is OR. The cost of living index in this city and state is 106.6. The monthly rent price here is 1317.404081632653. and the person of Food Preparation and Serving Related Occupations occupation is having salary of 35160.0 here.</w:t>
      </w:r>
    </w:p>
    <w:p>
      <w:r>
        <w:t>The City is Grants Pass, and the State is OR. The cost of living index in this city and state is 106.6. The monthly rent price here is 1317.404081632653. and the person of Chefs and Head Cooks occupation is having salary of 58510.0 here.</w:t>
      </w:r>
    </w:p>
    <w:p>
      <w:r>
        <w:t>The City is Grants Pass, and the State is OR. The cost of living index in this city and state is 106.6. The monthly rent price here is 1317.404081632653. and the person of First-Line Supervisors of Food Preparation and Serving Workers occupation is having salary of 44280.0 here.</w:t>
      </w:r>
    </w:p>
    <w:p>
      <w:r>
        <w:t>The City is Grants Pass, and the State is OR. The cost of living index in this city and state is 106.6. The monthly rent price here is 1317.404081632653. and the person of Cooks, Institution and Cafeteria occupation is having salary of 39780.0 here.</w:t>
      </w:r>
    </w:p>
    <w:p>
      <w:r>
        <w:t>The City is Grants Pass, and the State is OR. The cost of living index in this city and state is 106.6. The monthly rent price here is 1317.404081632653. and the person of Cooks, Restaurant occupation is having salary of 37760.0 here.</w:t>
      </w:r>
    </w:p>
    <w:p>
      <w:r>
        <w:t>The City is Grants Pass, and the State is OR. The cost of living index in this city and state is 106.6. The monthly rent price here is 1317.404081632653. and the person of Cooks, Short Order occupation is having salary of 35940.0 here.</w:t>
      </w:r>
    </w:p>
    <w:p>
      <w:r>
        <w:t>The City is Grants Pass, and the State is OR. The cost of living index in this city and state is 106.6. The monthly rent price here is 1317.404081632653. and the person of Food Preparation Workers occupation is having salary of 35640.0 here.</w:t>
      </w:r>
    </w:p>
    <w:p>
      <w:r>
        <w:t>The City is Grants Pass, and the State is OR. The cost of living index in this city and state is 106.6. The monthly rent price here is 1317.404081632653. and the person of Bartenders occupation is having salary of 33860.0 here.</w:t>
      </w:r>
    </w:p>
    <w:p>
      <w:r>
        <w:t>The City is Grants Pass, and the State is OR. The cost of living index in this city and state is 106.6. The monthly rent price here is 1317.404081632653. and the person of Fast Food and Counter Workers occupation is having salary of 34260.0 here.</w:t>
      </w:r>
    </w:p>
    <w:p>
      <w:r>
        <w:t>The City is Grants Pass, and the State is OR. The cost of living index in this city and state is 106.6. The monthly rent price here is 1317.404081632653. and the person of Waiters and Waitresses occupation is having salary of 32670.0 here.</w:t>
      </w:r>
    </w:p>
    <w:p>
      <w:r>
        <w:t>The City is Grants Pass, and the State is OR. The cost of living index in this city and state is 106.6. The monthly rent price here is 1317.404081632653. and the person of Food Servers, Nonrestaurant occupation is having salary of 37630.0 here.</w:t>
      </w:r>
    </w:p>
    <w:p>
      <w:r>
        <w:t>The City is Grants Pass, and the State is OR. The cost of living index in this city and state is 106.6. The monthly rent price here is 1317.404081632653. and the person of Dining Room and Cafeteria Attendants and Bartender Helpers occupation is having salary of 31790.0 here.</w:t>
      </w:r>
    </w:p>
    <w:p>
      <w:r>
        <w:t>The City is Grants Pass, and the State is OR. The cost of living index in this city and state is 106.6. The monthly rent price here is 1317.404081632653. and the person of Dishwashers occupation is having salary of 32460.0 here.</w:t>
      </w:r>
    </w:p>
    <w:p>
      <w:r>
        <w:t>The City is Grants Pass, and the State is OR. The cost of living index in this city and state is 106.6. The monthly rent price here is 1317.404081632653. and the person of Hosts and Hostesses, Restaurant, Lounge, and Coffee Shop occupation is having salary of 30680.0 here.</w:t>
      </w:r>
    </w:p>
    <w:p>
      <w:r>
        <w:t>The City is Grants Pass, and the State is OR. The cost of living index in this city and state is 106.6. The monthly rent price here is 1317.404081632653. and the person of Building and Grounds Cleaning and Maintenance Occupations occupation is having salary of 38220.0 here.</w:t>
      </w:r>
    </w:p>
    <w:p>
      <w:r>
        <w:t>The City is Grants Pass, and the State is OR. The cost of living index in this city and state is 106.6. The monthly rent price here is 1317.404081632653. and the person of First-Line Supervisors of Housekeeping and Janitorial Workers occupation is having salary of 51490.0 here.</w:t>
      </w:r>
    </w:p>
    <w:p>
      <w:r>
        <w:t>The City is Grants Pass, and the State is OR. The cost of living index in this city and state is 106.6. The monthly rent price here is 1317.404081632653. and the person of Janitors and Cleaners, Except Maids and Housekeeping Cleaners occupation is having salary of 38230.0 here.</w:t>
      </w:r>
    </w:p>
    <w:p>
      <w:r>
        <w:t>The City is Grants Pass, and the State is OR. The cost of living index in this city and state is 106.6. The monthly rent price here is 1317.404081632653. and the person of Maids and Housekeeping Cleaners occupation is having salary of 35610.0 here.</w:t>
      </w:r>
    </w:p>
    <w:p>
      <w:r>
        <w:t>The City is Grants Pass, and the State is OR. The cost of living index in this city and state is 106.6. The monthly rent price here is 1317.404081632653. and the person of Landscaping and Groundskeeping Workers occupation is having salary of 40500.0 here.</w:t>
      </w:r>
    </w:p>
    <w:p>
      <w:r>
        <w:t>The City is Grants Pass, and the State is OR. The cost of living index in this city and state is 106.6. The monthly rent price here is 1317.404081632653. and the person of Personal Care and Service Occupations occupation is having salary of 37900.0 here.</w:t>
      </w:r>
    </w:p>
    <w:p>
      <w:r>
        <w:t>The City is Grants Pass, and the State is OR. The cost of living index in this city and state is 106.6. The monthly rent price here is 1317.404081632653. and the person of First-Line Supervisors of Personal Service Workers occupation is having salary of 58910.0 here.</w:t>
      </w:r>
    </w:p>
    <w:p>
      <w:r>
        <w:t>The City is Grants Pass, and the State is OR. The cost of living index in this city and state is 106.6. The monthly rent price here is 1317.404081632653. and the person of Animal Caretakers occupation is having salary of 32690.0 here.</w:t>
      </w:r>
    </w:p>
    <w:p>
      <w:r>
        <w:t>The City is Grants Pass, and the State is OR. The cost of living index in this city and state is 106.6. The monthly rent price here is 1317.404081632653. and the person of Childcare Workers occupation is having salary of 35420.0 here.</w:t>
      </w:r>
    </w:p>
    <w:p>
      <w:r>
        <w:t>The City is Grants Pass, and the State is OR. The cost of living index in this city and state is 106.6. The monthly rent price here is 1317.404081632653. and the person of Exercise Trainers and Group Fitness Instructors occupation is having salary of 49150.0 here.</w:t>
      </w:r>
    </w:p>
    <w:p>
      <w:r>
        <w:t>The City is Grants Pass, and the State is OR. The cost of living index in this city and state is 106.6. The monthly rent price here is 1317.404081632653. and the person of Recreation Workers occupation is having salary of 35220.0 here.</w:t>
      </w:r>
    </w:p>
    <w:p>
      <w:r>
        <w:t>The City is Grants Pass, and the State is OR. The cost of living index in this city and state is 106.6. The monthly rent price here is 1317.404081632653. and the person of Personal Care and Service Workers, All Other occupation is having salary of 37900.0 here.</w:t>
      </w:r>
    </w:p>
    <w:p>
      <w:r>
        <w:t>The City is Grants Pass, and the State is OR. The cost of living index in this city and state is 106.6. The monthly rent price here is 1317.404081632653. and the person of Sales and Related Occupations occupation is having salary of 37280.0 here.</w:t>
      </w:r>
    </w:p>
    <w:p>
      <w:r>
        <w:t>The City is Grants Pass, and the State is OR. The cost of living index in this city and state is 106.6. The monthly rent price here is 1317.404081632653. and the person of First-Line Supervisors of Retail Sales Workers occupation is having salary of 46810.0 here.</w:t>
      </w:r>
    </w:p>
    <w:p>
      <w:r>
        <w:t>The City is Grants Pass, and the State is OR. The cost of living index in this city and state is 106.6. The monthly rent price here is 1317.404081632653. and the person of First-Line Supervisors of Non-Retail Sales Workers occupation is having salary of 76860.0 here.</w:t>
      </w:r>
    </w:p>
    <w:p>
      <w:r>
        <w:t>The City is Grants Pass, and the State is OR. The cost of living index in this city and state is 106.6. The monthly rent price here is 1317.404081632653. and the person of Cashiers occupation is having salary of 33060.0 here.</w:t>
      </w:r>
    </w:p>
    <w:p>
      <w:r>
        <w:t>The City is Grants Pass, and the State is OR. The cost of living index in this city and state is 106.6. The monthly rent price here is 1317.404081632653. and the person of Counter and Rental Clerks occupation is having salary of 38490.0 here.</w:t>
      </w:r>
    </w:p>
    <w:p>
      <w:r>
        <w:t>The City is Grants Pass, and the State is OR. The cost of living index in this city and state is 106.6. The monthly rent price here is 1317.404081632653. and the person of Parts Salespersons occupation is having salary of 39040.0 here.</w:t>
      </w:r>
    </w:p>
    <w:p>
      <w:r>
        <w:t>The City is Grants Pass, and the State is OR. The cost of living index in this city and state is 106.6. The monthly rent price here is 1317.404081632653. and the person of Retail Salespersons occupation is having salary of 36190.0 here.</w:t>
      </w:r>
    </w:p>
    <w:p>
      <w:r>
        <w:t>The City is Grants Pass, and the State is OR. The cost of living index in this city and state is 106.6. The monthly rent price here is 1317.404081632653. and the person of Insurance Sales Agents occupation is having salary of 57730.0 here.</w:t>
      </w:r>
    </w:p>
    <w:p>
      <w:r>
        <w:t>The City is Grants Pass, and the State is OR. The cost of living index in this city and state is 106.6. The monthly rent price here is 1317.404081632653. and the person of Securities, Commodities, and Financial Services Sales Agents occupation is having salary of 60210.0 here.</w:t>
      </w:r>
    </w:p>
    <w:p>
      <w:r>
        <w:t>The City is Grants Pass, and the State is OR. The cost of living index in this city and state is 106.6. The monthly rent price here is 1317.404081632653. and the person of Sales Representatives of Services, Except Advertising, Insurance, Financial Services, and Travel occupation is having salary of 47780.0 here.</w:t>
      </w:r>
    </w:p>
    <w:p>
      <w:r>
        <w:t>The City is Grants Pass, and the State is OR. The cost of living index in this city and state is 106.6. The monthly rent price here is 1317.404081632653. and the person of Sales Representatives, Wholesale and Manufacturing, Except Technical and Scientific Products occupation is having salary of 58170.0 here.</w:t>
      </w:r>
    </w:p>
    <w:p>
      <w:r>
        <w:t>The City is Grants Pass, and the State is OR. The cost of living index in this city and state is 106.6. The monthly rent price here is 1317.404081632653. and the person of Office and Administrative Support Occupations occupation is having salary of 46830.0 here.</w:t>
      </w:r>
    </w:p>
    <w:p>
      <w:r>
        <w:t>The City is Grants Pass, and the State is OR. The cost of living index in this city and state is 106.6. The monthly rent price here is 1317.404081632653. and the person of First-Line Supervisors of Office and Administrative Support Workers occupation is having salary of 64850.0 here.</w:t>
      </w:r>
    </w:p>
    <w:p>
      <w:r>
        <w:t>The City is Grants Pass, and the State is OR. The cost of living index in this city and state is 106.6. The monthly rent price here is 1317.404081632653. and the person of Billing and Posting Clerks occupation is having salary of 50970.0 here.</w:t>
      </w:r>
    </w:p>
    <w:p>
      <w:r>
        <w:t>The City is Grants Pass, and the State is OR. The cost of living index in this city and state is 106.6. The monthly rent price here is 1317.404081632653. and the person of Bookkeeping, Accounting, and Auditing Clerks occupation is having salary of 47650.0 here.</w:t>
      </w:r>
    </w:p>
    <w:p>
      <w:r>
        <w:t>The City is Grants Pass, and the State is OR. The cost of living index in this city and state is 106.6. The monthly rent price here is 1317.404081632653. and the person of Payroll and Timekeeping Clerks occupation is having salary of 54780.0 here.</w:t>
      </w:r>
    </w:p>
    <w:p>
      <w:r>
        <w:t>The City is Grants Pass, and the State is OR. The cost of living index in this city and state is 106.6. The monthly rent price here is 1317.404081632653. and the person of Tellers occupation is having salary of 43210.0 here.</w:t>
      </w:r>
    </w:p>
    <w:p>
      <w:r>
        <w:t>The City is Grants Pass, and the State is OR. The cost of living index in this city and state is 106.6. The monthly rent price here is 1317.404081632653. and the person of Customer Service Representatives occupation is having salary of 44150.0 here.</w:t>
      </w:r>
    </w:p>
    <w:p>
      <w:r>
        <w:t>The City is Grants Pass, and the State is OR. The cost of living index in this city and state is 106.6. The monthly rent price here is 1317.404081632653. and the person of Eligibility Interviewers, Government Programs occupation is having salary of 42610.0 here.</w:t>
      </w:r>
    </w:p>
    <w:p>
      <w:r>
        <w:t>The City is Grants Pass, and the State is OR. The cost of living index in this city and state is 106.6. The monthly rent price here is 1317.404081632653. and the person of Hotel, Motel, and Resort Desk Clerks occupation is having salary of 36020.0 here.</w:t>
      </w:r>
    </w:p>
    <w:p>
      <w:r>
        <w:t>The City is Grants Pass, and the State is OR. The cost of living index in this city and state is 106.6. The monthly rent price here is 1317.404081632653. and the person of Receptionists and Information Clerks occupation is having salary of 38200.0 here.</w:t>
      </w:r>
    </w:p>
    <w:p>
      <w:r>
        <w:t>The City is Grants Pass, and the State is OR. The cost of living index in this city and state is 106.6. The monthly rent price here is 1317.404081632653. and the person of Information and Record Clerks, All Other occupation is having salary of 45570.0 here.</w:t>
      </w:r>
    </w:p>
    <w:p>
      <w:r>
        <w:t>The City is Grants Pass, and the State is OR. The cost of living index in this city and state is 106.6. The monthly rent price here is 1317.404081632653. and the person of Dispatchers, Except Police, Fire, and Ambulance occupation is having salary of 46940.0 here.</w:t>
      </w:r>
    </w:p>
    <w:p>
      <w:r>
        <w:t>The City is Grants Pass, and the State is OR. The cost of living index in this city and state is 106.6. The monthly rent price here is 1317.404081632653. and the person of Postal Service Mail Carriers occupation is having salary of 50670.0 here.</w:t>
      </w:r>
    </w:p>
    <w:p>
      <w:r>
        <w:t>The City is Grants Pass, and the State is OR. The cost of living index in this city and state is 106.6. The monthly rent price here is 1317.404081632653. and the person of Production, Planning, and Expediting Clerks occupation is having salary of 48810.0 here.</w:t>
      </w:r>
    </w:p>
    <w:p>
      <w:r>
        <w:t>The City is Grants Pass, and the State is OR. The cost of living index in this city and state is 106.6. The monthly rent price here is 1317.404081632653. and the person of Shipping, Receiving, and Inventory Clerks occupation is having salary of 44240.0 here.</w:t>
      </w:r>
    </w:p>
    <w:p>
      <w:r>
        <w:t>The City is Grants Pass, and the State is OR. The cost of living index in this city and state is 106.6. The monthly rent price here is 1317.404081632653. and the person of Executive Secretaries and Executive Administrative Assistants occupation is having salary of 61020.0 here.</w:t>
      </w:r>
    </w:p>
    <w:p>
      <w:r>
        <w:t>The City is Grants Pass, and the State is OR. The cost of living index in this city and state is 106.6. The monthly rent price here is 1317.404081632653. and the person of Medical Secretaries and Administrative Assistants occupation is having salary of 48630.0 here.</w:t>
      </w:r>
    </w:p>
    <w:p>
      <w:r>
        <w:t>The City is Grants Pass, and the State is OR. The cost of living index in this city and state is 106.6. The monthly rent price here is 1317.404081632653. and the person of Secretaries and Administrative Assistants, Except Legal, Medical, and Executive occupation is having salary of 46740.0 here.</w:t>
      </w:r>
    </w:p>
    <w:p>
      <w:r>
        <w:t>The City is Grants Pass, and the State is OR. The cost of living index in this city and state is 106.6. The monthly rent price here is 1317.404081632653. and the person of Insurance Claims and Policy Processing Clerks occupation is having salary of 45990.0 here.</w:t>
      </w:r>
    </w:p>
    <w:p>
      <w:r>
        <w:t>The City is Grants Pass, and the State is OR. The cost of living index in this city and state is 106.6. The monthly rent price here is 1317.404081632653. and the person of Office Clerks, General occupation is having salary of 46370.0 here.</w:t>
      </w:r>
    </w:p>
    <w:p>
      <w:r>
        <w:t>The City is Grants Pass, and the State is OR. The cost of living index in this city and state is 106.6. The monthly rent price here is 1317.404081632653. and the person of Office and Administrative Support Workers, All Other occupation is having salary of 50180.0 here.</w:t>
      </w:r>
    </w:p>
    <w:p>
      <w:r>
        <w:t>The City is Grants Pass, and the State is OR. The cost of living index in this city and state is 106.6. The monthly rent price here is 1317.404081632653. and the person of Farming, Fishing, and Forestry Occupations occupation is having salary of 43640.0 here.</w:t>
      </w:r>
    </w:p>
    <w:p>
      <w:r>
        <w:t>The City is Grants Pass, and the State is OR. The cost of living index in this city and state is 106.6. The monthly rent price here is 1317.404081632653. and the person of Farmworkers and Laborers, Crop, Nursery, and Greenhouse occupation is having salary of 37440.0 here.</w:t>
      </w:r>
    </w:p>
    <w:p>
      <w:r>
        <w:t>The City is Grants Pass, and the State is OR. The cost of living index in this city and state is 106.6. The monthly rent price here is 1317.404081632653. and the person of Construction and Extraction Occupations occupation is having salary of 57470.0 here.</w:t>
      </w:r>
    </w:p>
    <w:p>
      <w:r>
        <w:t>The City is Grants Pass, and the State is OR. The cost of living index in this city and state is 106.6. The monthly rent price here is 1317.404081632653. and the person of First-Line Supervisors of Construction Trades and Extraction Workers occupation is having salary of 79110.0 here.</w:t>
      </w:r>
    </w:p>
    <w:p>
      <w:r>
        <w:t>The City is Grants Pass, and the State is OR. The cost of living index in this city and state is 106.6. The monthly rent price here is 1317.404081632653. and the person of Carpenters occupation is having salary of 53000.0 here.</w:t>
      </w:r>
    </w:p>
    <w:p>
      <w:r>
        <w:t>The City is Grants Pass, and the State is OR. The cost of living index in this city and state is 106.6. The monthly rent price here is 1317.404081632653. and the person of Cement Masons and Concrete Finishers occupation is having salary of 58860.0 here.</w:t>
      </w:r>
    </w:p>
    <w:p>
      <w:r>
        <w:t>The City is Grants Pass, and the State is OR. The cost of living index in this city and state is 106.6. The monthly rent price here is 1317.404081632653. and the person of Construction Laborers occupation is having salary of 47070.0 here.</w:t>
      </w:r>
    </w:p>
    <w:p>
      <w:r>
        <w:t>The City is Grants Pass, and the State is OR. The cost of living index in this city and state is 106.6. The monthly rent price here is 1317.404081632653. and the person of Operating Engineers and Other Construction Equipment Operators occupation is having salary of 60160.0 here.</w:t>
      </w:r>
    </w:p>
    <w:p>
      <w:r>
        <w:t>The City is Grants Pass, and the State is OR. The cost of living index in this city and state is 106.6. The monthly rent price here is 1317.404081632653. and the person of Drywall and Ceiling Tile Installers occupation is having salary of 47820.0 here.</w:t>
      </w:r>
    </w:p>
    <w:p>
      <w:r>
        <w:t>The City is Grants Pass, and the State is OR. The cost of living index in this city and state is 106.6. The monthly rent price here is 1317.404081632653. and the person of Electricians occupation is having salary of 80190.0 here.</w:t>
      </w:r>
    </w:p>
    <w:p>
      <w:r>
        <w:t>The City is Grants Pass, and the State is OR. The cost of living index in this city and state is 106.6. The monthly rent price here is 1317.404081632653. and the person of Painters, Construction and Maintenance occupation is having salary of 48240.0 here.</w:t>
      </w:r>
    </w:p>
    <w:p>
      <w:r>
        <w:t>The City is Grants Pass, and the State is OR. The cost of living index in this city and state is 106.6. The monthly rent price here is 1317.404081632653. and the person of Plumbers, Pipefitters, and Steamfitters occupation is having salary of 75720.0 here.</w:t>
      </w:r>
    </w:p>
    <w:p>
      <w:r>
        <w:t>The City is Grants Pass, and the State is OR. The cost of living index in this city and state is 106.6. The monthly rent price here is 1317.404081632653. and the person of Highway Maintenance Workers occupation is having salary of 53680.0 here.</w:t>
      </w:r>
    </w:p>
    <w:p>
      <w:r>
        <w:t>The City is Grants Pass, and the State is OR. The cost of living index in this city and state is 106.6. The monthly rent price here is 1317.404081632653. and the person of Installation, Maintenance, and Repair Occupations occupation is having salary of 52520.0 here.</w:t>
      </w:r>
    </w:p>
    <w:p>
      <w:r>
        <w:t>The City is Grants Pass, and the State is OR. The cost of living index in this city and state is 106.6. The monthly rent price here is 1317.404081632653. and the person of First-Line Supervisors of Mechanics, Installers, and Repairers occupation is having salary of 74810.0 here.</w:t>
      </w:r>
    </w:p>
    <w:p>
      <w:r>
        <w:t>The City is Grants Pass, and the State is OR. The cost of living index in this city and state is 106.6. The monthly rent price here is 1317.404081632653. and the person of Automotive Service Technicians and Mechanics occupation is having salary of 52950.0 here.</w:t>
      </w:r>
    </w:p>
    <w:p>
      <w:r>
        <w:t>The City is Grants Pass, and the State is OR. The cost of living index in this city and state is 106.6. The monthly rent price here is 1317.404081632653. and the person of Bus and Truck Mechanics and Diesel Engine Specialists occupation is having salary of 59810.0 here.</w:t>
      </w:r>
    </w:p>
    <w:p>
      <w:r>
        <w:t>The City is Grants Pass, and the State is OR. The cost of living index in this city and state is 106.6. The monthly rent price here is 1317.404081632653. and the person of Tire Repairers and Changers occupation is having salary of 47110.0 here.</w:t>
      </w:r>
    </w:p>
    <w:p>
      <w:r>
        <w:t>The City is Grants Pass, and the State is OR. The cost of living index in this city and state is 106.6. The monthly rent price here is 1317.404081632653. and the person of Heating, Air Conditioning, and Refrigeration Mechanics and Installers occupation is having salary of 47020.0 here.</w:t>
      </w:r>
    </w:p>
    <w:p>
      <w:r>
        <w:t>The City is Grants Pass, and the State is OR. The cost of living index in this city and state is 106.6. The monthly rent price here is 1317.404081632653. and the person of Industrial Machinery Mechanics occupation is having salary of 63280.0 here.</w:t>
      </w:r>
    </w:p>
    <w:p>
      <w:r>
        <w:t>The City is Grants Pass, and the State is OR. The cost of living index in this city and state is 106.6. The monthly rent price here is 1317.404081632653. and the person of Maintenance and Repair Workers, General occupation is having salary of 47970.0 here.</w:t>
      </w:r>
    </w:p>
    <w:p>
      <w:r>
        <w:t>The City is Grants Pass, and the State is OR. The cost of living index in this city and state is 106.6. The monthly rent price here is 1317.404081632653. and the person of Installation, Maintenance, and Repair Workers, All Other occupation is having salary of 45740.0 here.</w:t>
      </w:r>
    </w:p>
    <w:p>
      <w:r>
        <w:t>The City is Grants Pass, and the State is OR. The cost of living index in this city and state is 106.6. The monthly rent price here is 1317.404081632653. and the person of Production Occupations occupation is having salary of 45480.0 here.</w:t>
      </w:r>
    </w:p>
    <w:p>
      <w:r>
        <w:t>The City is Grants Pass, and the State is OR. The cost of living index in this city and state is 106.6. The monthly rent price here is 1317.404081632653. and the person of First-Line Supervisors of Production and Operating Workers occupation is having salary of 62830.0 here.</w:t>
      </w:r>
    </w:p>
    <w:p>
      <w:r>
        <w:t>The City is Grants Pass, and the State is OR. The cost of living index in this city and state is 106.6. The monthly rent price here is 1317.404081632653. and the person of Miscellaneous Assemblers and Fabricators occupation is having salary of 46030.0 here.</w:t>
      </w:r>
    </w:p>
    <w:p>
      <w:r>
        <w:t>The City is Grants Pass, and the State is OR. The cost of living index in this city and state is 106.6. The monthly rent price here is 1317.404081632653. and the person of Bakers occupation is having salary of 36730.0 here.</w:t>
      </w:r>
    </w:p>
    <w:p>
      <w:r>
        <w:t>The City is Grants Pass, and the State is OR. The cost of living index in this city and state is 106.6. The monthly rent price here is 1317.404081632653. and the person of Butchers and Meat Cutters occupation is having salary of 47200.0 here.</w:t>
      </w:r>
    </w:p>
    <w:p>
      <w:r>
        <w:t>The City is Grants Pass, and the State is OR. The cost of living index in this city and state is 106.6. The monthly rent price here is 1317.404081632653. and the person of Machinists occupation is having salary of 43560.0 here.</w:t>
      </w:r>
    </w:p>
    <w:p>
      <w:r>
        <w:t>The City is Grants Pass, and the State is OR. The cost of living index in this city and state is 106.6. The monthly rent price here is 1317.404081632653. and the person of Molding, Coremaking, and Casting Machine Setters, Operators, and Tenders, Metal and Plastic occupation is having salary of 35160.0 here.</w:t>
      </w:r>
    </w:p>
    <w:p>
      <w:r>
        <w:t>The City is Grants Pass, and the State is OR. The cost of living index in this city and state is 106.6. The monthly rent price here is 1317.404081632653. and the person of Welders, Cutters, Solderers, and Brazers occupation is having salary of 50640.0 here.</w:t>
      </w:r>
    </w:p>
    <w:p>
      <w:r>
        <w:t>The City is Grants Pass, and the State is OR. The cost of living index in this city and state is 106.6. The monthly rent price here is 1317.404081632653. and the person of Inspectors, Testers, Sorters, Samplers, and Weighers occupation is having salary of 48860.0 here.</w:t>
      </w:r>
    </w:p>
    <w:p>
      <w:r>
        <w:t>The City is Grants Pass, and the State is OR. The cost of living index in this city and state is 106.6. The monthly rent price here is 1317.404081632653. and the person of Packaging and Filling Machine Operators and Tenders occupation is having salary of 41570.0 here.</w:t>
      </w:r>
    </w:p>
    <w:p>
      <w:r>
        <w:t>The City is Grants Pass, and the State is OR. The cost of living index in this city and state is 106.6. The monthly rent price here is 1317.404081632653. and the person of Coating, Painting, and Spraying Machine Setters, Operators, and Tenders occupation is having salary of 44470.0 here.</w:t>
      </w:r>
    </w:p>
    <w:p>
      <w:r>
        <w:t>The City is Grants Pass, and the State is OR. The cost of living index in this city and state is 106.6. The monthly rent price here is 1317.404081632653. and the person of Computer Numerically Controlled Tool Operators occupation is having salary of 51370.0 here.</w:t>
      </w:r>
    </w:p>
    <w:p>
      <w:r>
        <w:t>The City is Grants Pass, and the State is OR. The cost of living index in this city and state is 106.6. The monthly rent price here is 1317.404081632653. and the person of Helpers--Production Workers occupation is having salary of 37790.0 here.</w:t>
      </w:r>
    </w:p>
    <w:p>
      <w:r>
        <w:t>The City is Grants Pass, and the State is OR. The cost of living index in this city and state is 106.6. The monthly rent price here is 1317.404081632653. and the person of Production Workers, All Other occupation is having salary of 40670.0 here.</w:t>
      </w:r>
    </w:p>
    <w:p>
      <w:r>
        <w:t>The City is Grants Pass, and the State is OR. The cost of living index in this city and state is 106.6. The monthly rent price here is 1317.404081632653. and the person of Transportation and Material Moving Occupations occupation is having salary of 37680.0 here.</w:t>
      </w:r>
    </w:p>
    <w:p>
      <w:r>
        <w:t>The City is Grants Pass, and the State is OR. The cost of living index in this city and state is 106.6. The monthly rent price here is 1317.404081632653. and the person of First-Line Supervisors of Transportation and Material Moving Workers, Except Aircraft Cargo Handling Supervisors occupation is having salary of 50740.0 here.</w:t>
      </w:r>
    </w:p>
    <w:p>
      <w:r>
        <w:t>The City is Grants Pass, and the State is OR. The cost of living index in this city and state is 106.6. The monthly rent price here is 1317.404081632653. and the person of Driver/Sales Workers occupation is having salary of 31730.0 here.</w:t>
      </w:r>
    </w:p>
    <w:p>
      <w:r>
        <w:t>The City is Grants Pass, and the State is OR. The cost of living index in this city and state is 106.6. The monthly rent price here is 1317.404081632653. and the person of Heavy and Tractor-Trailer Truck Drivers occupation is having salary of 55660.0 here.</w:t>
      </w:r>
    </w:p>
    <w:p>
      <w:r>
        <w:t>The City is Grants Pass, and the State is OR. The cost of living index in this city and state is 106.6. The monthly rent price here is 1317.404081632653. and the person of Light Truck Drivers occupation is having salary of 45100.0 here.</w:t>
      </w:r>
    </w:p>
    <w:p>
      <w:r>
        <w:t>The City is Grants Pass, and the State is OR. The cost of living index in this city and state is 106.6. The monthly rent price here is 1317.404081632653. and the person of Shuttle Drivers and Chauffeurs occupation is having salary of 34430.0 here.</w:t>
      </w:r>
    </w:p>
    <w:p>
      <w:r>
        <w:t>The City is Grants Pass, and the State is OR. The cost of living index in this city and state is 106.6. The monthly rent price here is 1317.404081632653. and the person of Automotive and Watercraft Service Attendants occupation is having salary of 34740.0 here.</w:t>
      </w:r>
    </w:p>
    <w:p>
      <w:r>
        <w:t>The City is Grants Pass, and the State is OR. The cost of living index in this city and state is 106.6. The monthly rent price here is 1317.404081632653. and the person of Industrial Truck and Tractor Operators occupation is having salary of 49130.0 here.</w:t>
      </w:r>
    </w:p>
    <w:p>
      <w:r>
        <w:t>The City is Grants Pass, and the State is OR. The cost of living index in this city and state is 106.6. The monthly rent price here is 1317.404081632653. and the person of Cleaners of Vehicles and Equipment occupation is having salary of 36870.0 here.</w:t>
      </w:r>
    </w:p>
    <w:p>
      <w:r>
        <w:t>The City is Grants Pass, and the State is OR. The cost of living index in this city and state is 106.6. The monthly rent price here is 1317.404081632653. and the person of Laborers and Freight, Stock, and Material Movers, Hand occupation is having salary of 36400.0 here.</w:t>
      </w:r>
    </w:p>
    <w:p>
      <w:r>
        <w:t>The City is Grants Pass, and the State is OR. The cost of living index in this city and state is 106.6. The monthly rent price here is 1317.404081632653. and the person of Packers and Packagers, Hand occupation is having salary of 30780.0 here.</w:t>
      </w:r>
    </w:p>
    <w:p>
      <w:r>
        <w:t>The City is Grants Pass, and the State is OR. The cost of living index in this city and state is 106.6. The monthly rent price here is 1317.404081632653. and the person of Stockers and Order Fillers occupation is having salary of 36860.0 here.</w:t>
      </w:r>
    </w:p>
    <w:p>
      <w:r>
        <w:t>The City is Great Falls, and the State is MT. The cost of living index in this city and state is 91.1. The monthly rent price here is 1317.404081632653. and the person of All Occupations occupation is having salary of 44770.0 here.</w:t>
      </w:r>
    </w:p>
    <w:p>
      <w:r>
        <w:t>The City is Great Falls, and the State is MT. The cost of living index in this city and state is 91.1. The monthly rent price here is 1317.404081632653. and the person of Management Occupations occupation is having salary of 94310.0 here.</w:t>
      </w:r>
    </w:p>
    <w:p>
      <w:r>
        <w:t>The City is Great Falls, and the State is MT. The cost of living index in this city and state is 91.1. The monthly rent price here is 1317.404081632653. and the person of Chief Executives occupation is having salary of 219600.0 here.</w:t>
      </w:r>
    </w:p>
    <w:p>
      <w:r>
        <w:t>The City is Great Falls, and the State is MT. The cost of living index in this city and state is 91.1. The monthly rent price here is 1317.404081632653. and the person of General and Operations Managers occupation is having salary of 81670.0 here.</w:t>
      </w:r>
    </w:p>
    <w:p>
      <w:r>
        <w:t>The City is Great Falls, and the State is MT. The cost of living index in this city and state is 91.1. The monthly rent price here is 1317.404081632653. and the person of Sales Managers occupation is having salary of 107760.0 here.</w:t>
      </w:r>
    </w:p>
    <w:p>
      <w:r>
        <w:t>The City is Great Falls, and the State is MT. The cost of living index in this city and state is 91.1. The monthly rent price here is 1317.404081632653. and the person of Computer and Information Systems Managers occupation is having salary of 52000.0 here.</w:t>
      </w:r>
    </w:p>
    <w:p>
      <w:r>
        <w:t>The City is Great Falls, and the State is MT. The cost of living index in this city and state is 91.1. The monthly rent price here is 1317.404081632653. and the person of Financial Managers occupation is having salary of 123460.0 here.</w:t>
      </w:r>
    </w:p>
    <w:p>
      <w:r>
        <w:t>The City is Great Falls, and the State is MT. The cost of living index in this city and state is 91.1. The monthly rent price here is 1317.404081632653. and the person of Construction Managers occupation is having salary of 97060.0 here.</w:t>
      </w:r>
    </w:p>
    <w:p>
      <w:r>
        <w:t>The City is Great Falls, and the State is MT. The cost of living index in this city and state is 91.1. The monthly rent price here is 1317.404081632653. and the person of Education Administrators, Kindergarten through Secondary occupation is having salary of 101030.0 here.</w:t>
      </w:r>
    </w:p>
    <w:p>
      <w:r>
        <w:t>The City is Great Falls, and the State is MT. The cost of living index in this city and state is 91.1. The monthly rent price here is 1317.404081632653. and the person of Food Service Managers occupation is having salary of 59190.0 here.</w:t>
      </w:r>
    </w:p>
    <w:p>
      <w:r>
        <w:t>The City is Great Falls, and the State is MT. The cost of living index in this city and state is 91.1. The monthly rent price here is 1317.404081632653. and the person of Lodging Managers occupation is having salary of 59040.0 here.</w:t>
      </w:r>
    </w:p>
    <w:p>
      <w:r>
        <w:t>The City is Great Falls, and the State is MT. The cost of living index in this city and state is 91.1. The monthly rent price here is 1317.404081632653. and the person of Medical and Health Services Managers occupation is having salary of 99150.0 here.</w:t>
      </w:r>
    </w:p>
    <w:p>
      <w:r>
        <w:t>The City is Great Falls, and the State is MT. The cost of living index in this city and state is 91.1. The monthly rent price here is 1317.404081632653. and the person of Property, Real Estate, and Community Association Managers occupation is having salary of 46230.0 here.</w:t>
      </w:r>
    </w:p>
    <w:p>
      <w:r>
        <w:t>The City is Great Falls, and the State is MT. The cost of living index in this city and state is 91.1. The monthly rent price here is 1317.404081632653. and the person of Social and Community Service Managers occupation is having salary of 52000.0 here.</w:t>
      </w:r>
    </w:p>
    <w:p>
      <w:r>
        <w:t>The City is Great Falls, and the State is MT. The cost of living index in this city and state is 91.1. The monthly rent price here is 1317.404081632653. and the person of Managers, All Other occupation is having salary of 123970.0 here.</w:t>
      </w:r>
    </w:p>
    <w:p>
      <w:r>
        <w:t>The City is Great Falls, and the State is MT. The cost of living index in this city and state is 91.1. The monthly rent price here is 1317.404081632653. and the person of Business and Financial Operations Occupations occupation is having salary of 67730.0 here.</w:t>
      </w:r>
    </w:p>
    <w:p>
      <w:r>
        <w:t>The City is Great Falls, and the State is MT. The cost of living index in this city and state is 91.1. The monthly rent price here is 1317.404081632653. and the person of Buyers and Purchasing Agents occupation is having salary of 64520.0 here.</w:t>
      </w:r>
    </w:p>
    <w:p>
      <w:r>
        <w:t>The City is Great Falls, and the State is MT. The cost of living index in this city and state is 91.1. The monthly rent price here is 1317.404081632653. and the person of Claims Adjusters, Examiners, and Investigators occupation is having salary of 59020.0 here.</w:t>
      </w:r>
    </w:p>
    <w:p>
      <w:r>
        <w:t>The City is Great Falls, and the State is MT. The cost of living index in this city and state is 91.1. The monthly rent price here is 1317.404081632653. and the person of Compliance Officers occupation is having salary of 66440.0 here.</w:t>
      </w:r>
    </w:p>
    <w:p>
      <w:r>
        <w:t>The City is Great Falls, and the State is MT. The cost of living index in this city and state is 91.1. The monthly rent price here is 1317.404081632653. and the person of Cost Estimators occupation is having salary of 64190.0 here.</w:t>
      </w:r>
    </w:p>
    <w:p>
      <w:r>
        <w:t>The City is Great Falls, and the State is MT. The cost of living index in this city and state is 91.1. The monthly rent price here is 1317.404081632653. and the person of Human Resources Specialists occupation is having salary of 58820.0 here.</w:t>
      </w:r>
    </w:p>
    <w:p>
      <w:r>
        <w:t>The City is Great Falls, and the State is MT. The cost of living index in this city and state is 91.1. The monthly rent price here is 1317.404081632653. and the person of Project Management Specialists occupation is having salary of 84260.0 here.</w:t>
      </w:r>
    </w:p>
    <w:p>
      <w:r>
        <w:t>The City is Great Falls, and the State is MT. The cost of living index in this city and state is 91.1. The monthly rent price here is 1317.404081632653. and the person of Management Analysts occupation is having salary of 92380.0 here.</w:t>
      </w:r>
    </w:p>
    <w:p>
      <w:r>
        <w:t>The City is Great Falls, and the State is MT. The cost of living index in this city and state is 91.1. The monthly rent price here is 1317.404081632653. and the person of Fundraisers occupation is having salary of 60420.0 here.</w:t>
      </w:r>
    </w:p>
    <w:p>
      <w:r>
        <w:t>The City is Great Falls, and the State is MT. The cost of living index in this city and state is 91.1. The monthly rent price here is 1317.404081632653. and the person of Training and Development Specialists occupation is having salary of 50770.0 here.</w:t>
      </w:r>
    </w:p>
    <w:p>
      <w:r>
        <w:t>The City is Great Falls, and the State is MT. The cost of living index in this city and state is 91.1. The monthly rent price here is 1317.404081632653. and the person of Market Research Analysts and Marketing Specialists occupation is having salary of 58500.0 here.</w:t>
      </w:r>
    </w:p>
    <w:p>
      <w:r>
        <w:t>The City is Great Falls, and the State is MT. The cost of living index in this city and state is 91.1. The monthly rent price here is 1317.404081632653. and the person of Business Operations Specialists, All Other occupation is having salary of 72550.0 here.</w:t>
      </w:r>
    </w:p>
    <w:p>
      <w:r>
        <w:t>The City is Great Falls, and the State is MT. The cost of living index in this city and state is 91.1. The monthly rent price here is 1317.404081632653. and the person of Accountants and Auditors occupation is having salary of 73350.0 here.</w:t>
      </w:r>
    </w:p>
    <w:p>
      <w:r>
        <w:t>The City is Great Falls, and the State is MT. The cost of living index in this city and state is 91.1. The monthly rent price here is 1317.404081632653. and the person of Personal Financial Advisors occupation is having salary of 126530.0 here.</w:t>
      </w:r>
    </w:p>
    <w:p>
      <w:r>
        <w:t>The City is Great Falls, and the State is MT. The cost of living index in this city and state is 91.1. The monthly rent price here is 1317.404081632653. and the person of Loan Officers occupation is having salary of 68790.0 here.</w:t>
      </w:r>
    </w:p>
    <w:p>
      <w:r>
        <w:t>The City is Great Falls, and the State is MT. The cost of living index in this city and state is 91.1. The monthly rent price here is 1317.404081632653. and the person of Tax Preparers occupation is having salary of 71710.0 here.</w:t>
      </w:r>
    </w:p>
    <w:p>
      <w:r>
        <w:t>The City is Great Falls, and the State is MT. The cost of living index in this city and state is 91.1. The monthly rent price here is 1317.404081632653. and the person of Computer and Mathematical Occupations occupation is having salary of 70130.0 here.</w:t>
      </w:r>
    </w:p>
    <w:p>
      <w:r>
        <w:t>The City is Great Falls, and the State is MT. The cost of living index in this city and state is 91.1. The monthly rent price here is 1317.404081632653. and the person of Computer Systems Analysts occupation is having salary of 70130.0 here.</w:t>
      </w:r>
    </w:p>
    <w:p>
      <w:r>
        <w:t>The City is Great Falls, and the State is MT. The cost of living index in this city and state is 91.1. The monthly rent price here is 1317.404081632653. and the person of Information Security Analysts occupation is having salary of 88040.0 here.</w:t>
      </w:r>
    </w:p>
    <w:p>
      <w:r>
        <w:t>The City is Great Falls, and the State is MT. The cost of living index in this city and state is 91.1. The monthly rent price here is 1317.404081632653. and the person of Computer Network Support Specialists occupation is having salary of 53670.0 here.</w:t>
      </w:r>
    </w:p>
    <w:p>
      <w:r>
        <w:t>The City is Great Falls, and the State is MT. The cost of living index in this city and state is 91.1. The monthly rent price here is 1317.404081632653. and the person of Computer User Support Specialists occupation is having salary of 47580.0 here.</w:t>
      </w:r>
    </w:p>
    <w:p>
      <w:r>
        <w:t>The City is Great Falls, and the State is MT. The cost of living index in this city and state is 91.1. The monthly rent price here is 1317.404081632653. and the person of Network and Computer Systems Administrators occupation is having salary of 64940.0 here.</w:t>
      </w:r>
    </w:p>
    <w:p>
      <w:r>
        <w:t>The City is Great Falls, and the State is MT. The cost of living index in this city and state is 91.1. The monthly rent price here is 1317.404081632653. and the person of Software Developers occupation is having salary of 97470.0 here.</w:t>
      </w:r>
    </w:p>
    <w:p>
      <w:r>
        <w:t>The City is Great Falls, and the State is MT. The cost of living index in this city and state is 91.1. The monthly rent price here is 1317.404081632653. and the person of Computer Occupations, All Other occupation is having salary of 83050.0 here.</w:t>
      </w:r>
    </w:p>
    <w:p>
      <w:r>
        <w:t>The City is Great Falls, and the State is MT. The cost of living index in this city and state is 91.1. The monthly rent price here is 1317.404081632653. and the person of Architecture and Engineering Occupations occupation is having salary of 79380.0 here.</w:t>
      </w:r>
    </w:p>
    <w:p>
      <w:r>
        <w:t>The City is Great Falls, and the State is MT. The cost of living index in this city and state is 91.1. The monthly rent price here is 1317.404081632653. and the person of Civil Engineers occupation is having salary of 79380.0 here.</w:t>
      </w:r>
    </w:p>
    <w:p>
      <w:r>
        <w:t>The City is Great Falls, and the State is MT. The cost of living index in this city and state is 91.1. The monthly rent price here is 1317.404081632653. and the person of Life, Physical, and Social Science Occupations occupation is having salary of 63680.0 here.</w:t>
      </w:r>
    </w:p>
    <w:p>
      <w:r>
        <w:t>The City is Great Falls, and the State is MT. The cost of living index in this city and state is 91.1. The monthly rent price here is 1317.404081632653. and the person of Occupational Health and Safety Specialists occupation is having salary of 76210.0 here.</w:t>
      </w:r>
    </w:p>
    <w:p>
      <w:r>
        <w:t>The City is Great Falls, and the State is MT. The cost of living index in this city and state is 91.1. The monthly rent price here is 1317.404081632653. and the person of Community and Social Service Occupations occupation is having salary of 44860.0 here.</w:t>
      </w:r>
    </w:p>
    <w:p>
      <w:r>
        <w:t>The City is Great Falls, and the State is MT. The cost of living index in this city and state is 91.1. The monthly rent price here is 1317.404081632653. and the person of Educational, Guidance, and Career Counselors and Advisors occupation is having salary of 63960.0 here.</w:t>
      </w:r>
    </w:p>
    <w:p>
      <w:r>
        <w:t>The City is Great Falls, and the State is MT. The cost of living index in this city and state is 91.1. The monthly rent price here is 1317.404081632653. and the person of Substance Abuse, Behavioral Disorder, and Mental Health Counselors occupation is having salary of 55910.0 here.</w:t>
      </w:r>
    </w:p>
    <w:p>
      <w:r>
        <w:t>The City is Great Falls, and the State is MT. The cost of living index in this city and state is 91.1. The monthly rent price here is 1317.404081632653. and the person of Child, Family, and School Social Workers occupation is having salary of 50340.0 here.</w:t>
      </w:r>
    </w:p>
    <w:p>
      <w:r>
        <w:t>The City is Great Falls, and the State is MT. The cost of living index in this city and state is 91.1. The monthly rent price here is 1317.404081632653. and the person of Healthcare Social Workers occupation is having salary of 57210.0 here.</w:t>
      </w:r>
    </w:p>
    <w:p>
      <w:r>
        <w:t>The City is Great Falls, and the State is MT. The cost of living index in this city and state is 91.1. The monthly rent price here is 1317.404081632653. and the person of Mental Health and Substance Abuse Social Workers occupation is having salary of 42890.0 here.</w:t>
      </w:r>
    </w:p>
    <w:p>
      <w:r>
        <w:t>The City is Great Falls, and the State is MT. The cost of living index in this city and state is 91.1. The monthly rent price here is 1317.404081632653. and the person of Social Workers, All Other occupation is having salary of 49640.0 here.</w:t>
      </w:r>
    </w:p>
    <w:p>
      <w:r>
        <w:t>The City is Great Falls, and the State is MT. The cost of living index in this city and state is 91.1. The monthly rent price here is 1317.404081632653. and the person of Probation Officers and Correctional Treatment Specialists occupation is having salary of 48140.0 here.</w:t>
      </w:r>
    </w:p>
    <w:p>
      <w:r>
        <w:t>The City is Great Falls, and the State is MT. The cost of living index in this city and state is 91.1. The monthly rent price here is 1317.404081632653. and the person of Social and Human Service Assistants occupation is having salary of 35870.0 here.</w:t>
      </w:r>
    </w:p>
    <w:p>
      <w:r>
        <w:t>The City is Great Falls, and the State is MT. The cost of living index in this city and state is 91.1. The monthly rent price here is 1317.404081632653. and the person of Community and Social Service Specialists, All Other occupation is having salary of 37820.0 here.</w:t>
      </w:r>
    </w:p>
    <w:p>
      <w:r>
        <w:t>The City is Great Falls, and the State is MT. The cost of living index in this city and state is 91.1. The monthly rent price here is 1317.404081632653. and the person of Clergy occupation is having salary of 58970.0 here.</w:t>
      </w:r>
    </w:p>
    <w:p>
      <w:r>
        <w:t>The City is Great Falls, and the State is MT. The cost of living index in this city and state is 91.1. The monthly rent price here is 1317.404081632653. and the person of Directors, Religious Activities and Education occupation is having salary of 39520.0 here.</w:t>
      </w:r>
    </w:p>
    <w:p>
      <w:r>
        <w:t>The City is Great Falls, and the State is MT. The cost of living index in this city and state is 91.1. The monthly rent price here is 1317.404081632653. and the person of Legal Occupations occupation is having salary of 73570.0 here.</w:t>
      </w:r>
    </w:p>
    <w:p>
      <w:r>
        <w:t>The City is Great Falls, and the State is MT. The cost of living index in this city and state is 91.1. The monthly rent price here is 1317.404081632653. and the person of Lawyers occupation is having salary of 93920.0 here.</w:t>
      </w:r>
    </w:p>
    <w:p>
      <w:r>
        <w:t>The City is Great Falls, and the State is MT. The cost of living index in this city and state is 91.1. The monthly rent price here is 1317.404081632653. and the person of Paralegals and Legal Assistants occupation is having salary of 52210.0 here.</w:t>
      </w:r>
    </w:p>
    <w:p>
      <w:r>
        <w:t>The City is Great Falls, and the State is MT. The cost of living index in this city and state is 91.1. The monthly rent price here is 1317.404081632653. and the person of Educational Instruction and Library Occupations occupation is having salary of 45760.0 here.</w:t>
      </w:r>
    </w:p>
    <w:p>
      <w:r>
        <w:t>The City is Great Falls, and the State is MT. The cost of living index in this city and state is 91.1. The monthly rent price here is 1317.404081632653. and the person of Preschool Teachers, Except Special Education occupation is having salary of 34830.0 here.</w:t>
      </w:r>
    </w:p>
    <w:p>
      <w:r>
        <w:t>The City is Great Falls, and the State is MT. The cost of living index in this city and state is 91.1. The monthly rent price here is 1317.404081632653. and the person of Kindergarten Teachers, Except Special Education occupation is having salary of 44520.0 here.</w:t>
      </w:r>
    </w:p>
    <w:p>
      <w:r>
        <w:t>The City is Great Falls, and the State is MT. The cost of living index in this city and state is 91.1. The monthly rent price here is 1317.404081632653. and the person of Elementary School Teachers, Except Special Education occupation is having salary of 56900.0 here.</w:t>
      </w:r>
    </w:p>
    <w:p>
      <w:r>
        <w:t>The City is Great Falls, and the State is MT. The cost of living index in this city and state is 91.1. The monthly rent price here is 1317.404081632653. and the person of Middle School Teachers, Except Special and Career/Technical Education occupation is having salary of 65420.0 here.</w:t>
      </w:r>
    </w:p>
    <w:p>
      <w:r>
        <w:t>The City is Great Falls, and the State is MT. The cost of living index in this city and state is 91.1. The monthly rent price here is 1317.404081632653. and the person of Secondary School Teachers, Except Special and Career/Technical Education occupation is having salary of 59420.0 here.</w:t>
      </w:r>
    </w:p>
    <w:p>
      <w:r>
        <w:t>The City is Great Falls, and the State is MT. The cost of living index in this city and state is 91.1. The monthly rent price here is 1317.404081632653. and the person of Special Education Teachers, Kindergarten and Elementary School occupation is having salary of 59840.0 here.</w:t>
      </w:r>
    </w:p>
    <w:p>
      <w:r>
        <w:t>The City is Great Falls, and the State is MT. The cost of living index in this city and state is 91.1. The monthly rent price here is 1317.404081632653. and the person of Special Education Teachers, Secondary School occupation is having salary of 60240.0 here.</w:t>
      </w:r>
    </w:p>
    <w:p>
      <w:r>
        <w:t>The City is Great Falls, and the State is MT. The cost of living index in this city and state is 91.1. The monthly rent price here is 1317.404081632653. and the person of Self-Enrichment Teachers occupation is having salary of 39160.0 here.</w:t>
      </w:r>
    </w:p>
    <w:p>
      <w:r>
        <w:t>The City is Great Falls, and the State is MT. The cost of living index in this city and state is 91.1. The monthly rent price here is 1317.404081632653. and the person of Substitute Teachers, Short-Term occupation is having salary of 28270.0 here.</w:t>
      </w:r>
    </w:p>
    <w:p>
      <w:r>
        <w:t>The City is Great Falls, and the State is MT. The cost of living index in this city and state is 91.1. The monthly rent price here is 1317.404081632653. and the person of Tutors occupation is having salary of 42980.0 here.</w:t>
      </w:r>
    </w:p>
    <w:p>
      <w:r>
        <w:t>The City is Great Falls, and the State is MT. The cost of living index in this city and state is 91.1. The monthly rent price here is 1317.404081632653. and the person of Librarians and Media Collections Specialists occupation is having salary of 64780.0 here.</w:t>
      </w:r>
    </w:p>
    <w:p>
      <w:r>
        <w:t>The City is Great Falls, and the State is MT. The cost of living index in this city and state is 91.1. The monthly rent price here is 1317.404081632653. and the person of Library Technicians occupation is having salary of 36940.0 here.</w:t>
      </w:r>
    </w:p>
    <w:p>
      <w:r>
        <w:t>The City is Great Falls, and the State is MT. The cost of living index in this city and state is 91.1. The monthly rent price here is 1317.404081632653. and the person of Instructional Coordinators occupation is having salary of 48470.0 here.</w:t>
      </w:r>
    </w:p>
    <w:p>
      <w:r>
        <w:t>The City is Great Falls, and the State is MT. The cost of living index in this city and state is 91.1. The monthly rent price here is 1317.404081632653. and the person of Teaching Assistants, Except Postsecondary occupation is having salary of 31250.0 here.</w:t>
      </w:r>
    </w:p>
    <w:p>
      <w:r>
        <w:t>The City is Great Falls, and the State is MT. The cost of living index in this city and state is 91.1. The monthly rent price here is 1317.404081632653. and the person of Arts, Design, Entertainment, Sports, and Media Occupations occupation is having salary of 42330.0 here.</w:t>
      </w:r>
    </w:p>
    <w:p>
      <w:r>
        <w:t>The City is Great Falls, and the State is MT. The cost of living index in this city and state is 91.1. The monthly rent price here is 1317.404081632653. and the person of Graphic Designers occupation is having salary of 47420.0 here.</w:t>
      </w:r>
    </w:p>
    <w:p>
      <w:r>
        <w:t>The City is Great Falls, and the State is MT. The cost of living index in this city and state is 91.1. The monthly rent price here is 1317.404081632653. and the person of Merchandise Displayers and Window Trimmers occupation is having salary of 39360.0 here.</w:t>
      </w:r>
    </w:p>
    <w:p>
      <w:r>
        <w:t>The City is Great Falls, and the State is MT. The cost of living index in this city and state is 91.1. The monthly rent price here is 1317.404081632653. and the person of Public Relations Specialists occupation is having salary of 49240.0 here.</w:t>
      </w:r>
    </w:p>
    <w:p>
      <w:r>
        <w:t>The City is Great Falls, and the State is MT. The cost of living index in this city and state is 91.1. The monthly rent price here is 1317.404081632653. and the person of Healthcare Practitioners and Technical Occupations occupation is having salary of 75470.0 here.</w:t>
      </w:r>
    </w:p>
    <w:p>
      <w:r>
        <w:t>The City is Great Falls, and the State is MT. The cost of living index in this city and state is 91.1. The monthly rent price here is 1317.404081632653. and the person of Dentists, General occupation is having salary of 154600.0 here.</w:t>
      </w:r>
    </w:p>
    <w:p>
      <w:r>
        <w:t>The City is Great Falls, and the State is MT. The cost of living index in this city and state is 91.1. The monthly rent price here is 1317.404081632653. and the person of Pharmacists occupation is having salary of 134990.0 here.</w:t>
      </w:r>
    </w:p>
    <w:p>
      <w:r>
        <w:t>The City is Great Falls, and the State is MT. The cost of living index in this city and state is 91.1. The monthly rent price here is 1317.404081632653. and the person of Physician Assistants occupation is having salary of 122080.0 here.</w:t>
      </w:r>
    </w:p>
    <w:p>
      <w:r>
        <w:t>The City is Great Falls, and the State is MT. The cost of living index in this city and state is 91.1. The monthly rent price here is 1317.404081632653. and the person of Occupational Therapists occupation is having salary of 77640.0 here.</w:t>
      </w:r>
    </w:p>
    <w:p>
      <w:r>
        <w:t>The City is Great Falls, and the State is MT. The cost of living index in this city and state is 91.1. The monthly rent price here is 1317.404081632653. and the person of Physical Therapists occupation is having salary of 82470.0 here.</w:t>
      </w:r>
    </w:p>
    <w:p>
      <w:r>
        <w:t>The City is Great Falls, and the State is MT. The cost of living index in this city and state is 91.1. The monthly rent price here is 1317.404081632653. and the person of Speech-Language Pathologists occupation is having salary of 77230.0 here.</w:t>
      </w:r>
    </w:p>
    <w:p>
      <w:r>
        <w:t>The City is Great Falls, and the State is MT. The cost of living index in this city and state is 91.1. The monthly rent price here is 1317.404081632653. and the person of Registered Nurses occupation is having salary of 75470.0 here.</w:t>
      </w:r>
    </w:p>
    <w:p>
      <w:r>
        <w:t>The City is Great Falls, and the State is MT. The cost of living index in this city and state is 91.1. The monthly rent price here is 1317.404081632653. and the person of Nurse Practitioners occupation is having salary of 124700.0 here.</w:t>
      </w:r>
    </w:p>
    <w:p>
      <w:r>
        <w:t>The City is Great Falls, and the State is MT. The cost of living index in this city and state is 91.1. The monthly rent price here is 1317.404081632653. and the person of Family Medicine Physicians occupation is having salary of 52000.0 here.</w:t>
      </w:r>
    </w:p>
    <w:p>
      <w:r>
        <w:t>The City is Great Falls, and the State is MT. The cost of living index in this city and state is 91.1. The monthly rent price here is 1317.404081632653. and the person of Dental Hygienists occupation is having salary of 89780.0 here.</w:t>
      </w:r>
    </w:p>
    <w:p>
      <w:r>
        <w:t>The City is Great Falls, and the State is MT. The cost of living index in this city and state is 91.1. The monthly rent price here is 1317.404081632653. and the person of Clinical Laboratory Technologists and Technicians occupation is having salary of 61630.0 here.</w:t>
      </w:r>
    </w:p>
    <w:p>
      <w:r>
        <w:t>The City is Great Falls, and the State is MT. The cost of living index in this city and state is 91.1. The monthly rent price here is 1317.404081632653. and the person of Radiologic Technologists and Technicians occupation is having salary of 62000.0 here.</w:t>
      </w:r>
    </w:p>
    <w:p>
      <w:r>
        <w:t>The City is Great Falls, and the State is MT. The cost of living index in this city and state is 91.1. The monthly rent price here is 1317.404081632653. and the person of Pharmacy Technicians occupation is having salary of 46110.0 here.</w:t>
      </w:r>
    </w:p>
    <w:p>
      <w:r>
        <w:t>The City is Great Falls, and the State is MT. The cost of living index in this city and state is 91.1. The monthly rent price here is 1317.404081632653. and the person of Ophthalmic Medical Technicians occupation is having salary of 46030.0 here.</w:t>
      </w:r>
    </w:p>
    <w:p>
      <w:r>
        <w:t>The City is Great Falls, and the State is MT. The cost of living index in this city and state is 91.1. The monthly rent price here is 1317.404081632653. and the person of Licensed Practical and Licensed Vocational Nurses occupation is having salary of 57720.0 here.</w:t>
      </w:r>
    </w:p>
    <w:p>
      <w:r>
        <w:t>The City is Great Falls, and the State is MT. The cost of living index in this city and state is 91.1. The monthly rent price here is 1317.404081632653. and the person of Medical Records Specialists occupation is having salary of 47830.0 here.</w:t>
      </w:r>
    </w:p>
    <w:p>
      <w:r>
        <w:t>The City is Great Falls, and the State is MT. The cost of living index in this city and state is 91.1. The monthly rent price here is 1317.404081632653. and the person of Opticians, Dispensing occupation is having salary of 40120.0 here.</w:t>
      </w:r>
    </w:p>
    <w:p>
      <w:r>
        <w:t>The City is Great Falls, and the State is MT. The cost of living index in this city and state is 91.1. The monthly rent price here is 1317.404081632653. and the person of Healthcare Support Occupations occupation is having salary of 37880.0 here.</w:t>
      </w:r>
    </w:p>
    <w:p>
      <w:r>
        <w:t>The City is Great Falls, and the State is MT. The cost of living index in this city and state is 91.1. The monthly rent price here is 1317.404081632653. and the person of Home Health and Personal Care Aides occupation is having salary of 28990.0 here.</w:t>
      </w:r>
    </w:p>
    <w:p>
      <w:r>
        <w:t>The City is Great Falls, and the State is MT. The cost of living index in this city and state is 91.1. The monthly rent price here is 1317.404081632653. and the person of Nursing Assistants occupation is having salary of 38200.0 here.</w:t>
      </w:r>
    </w:p>
    <w:p>
      <w:r>
        <w:t>The City is Great Falls, and the State is MT. The cost of living index in this city and state is 91.1. The monthly rent price here is 1317.404081632653. and the person of Physical Therapist Assistants occupation is having salary of 60120.0 here.</w:t>
      </w:r>
    </w:p>
    <w:p>
      <w:r>
        <w:t>The City is Great Falls, and the State is MT. The cost of living index in this city and state is 91.1. The monthly rent price here is 1317.404081632653. and the person of Dental Assistants occupation is having salary of 43620.0 here.</w:t>
      </w:r>
    </w:p>
    <w:p>
      <w:r>
        <w:t>The City is Great Falls, and the State is MT. The cost of living index in this city and state is 91.1. The monthly rent price here is 1317.404081632653. and the person of Medical Assistants occupation is having salary of 44460.0 here.</w:t>
      </w:r>
    </w:p>
    <w:p>
      <w:r>
        <w:t>The City is Great Falls, and the State is MT. The cost of living index in this city and state is 91.1. The monthly rent price here is 1317.404081632653. and the person of Protective Service Occupations occupation is having salary of 48890.0 here.</w:t>
      </w:r>
    </w:p>
    <w:p>
      <w:r>
        <w:t>The City is Great Falls, and the State is MT. The cost of living index in this city and state is 91.1. The monthly rent price here is 1317.404081632653. and the person of First-Line Supervisors of Firefighting and Prevention Workers occupation is having salary of 82380.0 here.</w:t>
      </w:r>
    </w:p>
    <w:p>
      <w:r>
        <w:t>The City is Great Falls, and the State is MT. The cost of living index in this city and state is 91.1. The monthly rent price here is 1317.404081632653. and the person of Firefighters occupation is having salary of 60790.0 here.</w:t>
      </w:r>
    </w:p>
    <w:p>
      <w:r>
        <w:t>The City is Great Falls, and the State is MT. The cost of living index in this city and state is 91.1. The monthly rent price here is 1317.404081632653. and the person of Detectives and Criminal Investigators occupation is having salary of 126800.0 here.</w:t>
      </w:r>
    </w:p>
    <w:p>
      <w:r>
        <w:t>The City is Great Falls, and the State is MT. The cost of living index in this city and state is 91.1. The monthly rent price here is 1317.404081632653. and the person of Police and Sheriff's Patrol Officers occupation is having salary of 79810.0 here.</w:t>
      </w:r>
    </w:p>
    <w:p>
      <w:r>
        <w:t>The City is Great Falls, and the State is MT. The cost of living index in this city and state is 91.1. The monthly rent price here is 1317.404081632653. and the person of Security Guards occupation is having salary of 41480.0 here.</w:t>
      </w:r>
    </w:p>
    <w:p>
      <w:r>
        <w:t>The City is Great Falls, and the State is MT. The cost of living index in this city and state is 91.1. The monthly rent price here is 1317.404081632653. and the person of Food Preparation and Serving Related Occupations occupation is having salary of 28950.0 here.</w:t>
      </w:r>
    </w:p>
    <w:p>
      <w:r>
        <w:t>The City is Great Falls, and the State is MT. The cost of living index in this city and state is 91.1. The monthly rent price here is 1317.404081632653. and the person of First-Line Supervisors of Food Preparation and Serving Workers occupation is having salary of 38670.0 here.</w:t>
      </w:r>
    </w:p>
    <w:p>
      <w:r>
        <w:t>The City is Great Falls, and the State is MT. The cost of living index in this city and state is 91.1. The monthly rent price here is 1317.404081632653. and the person of Cooks, Institution and Cafeteria occupation is having salary of 36240.0 here.</w:t>
      </w:r>
    </w:p>
    <w:p>
      <w:r>
        <w:t>The City is Great Falls, and the State is MT. The cost of living index in this city and state is 91.1. The monthly rent price here is 1317.404081632653. and the person of Cooks, Restaurant occupation is having salary of 35570.0 here.</w:t>
      </w:r>
    </w:p>
    <w:p>
      <w:r>
        <w:t>The City is Great Falls, and the State is MT. The cost of living index in this city and state is 91.1. The monthly rent price here is 1317.404081632653. and the person of Food Preparation Workers occupation is having salary of 29910.0 here.</w:t>
      </w:r>
    </w:p>
    <w:p>
      <w:r>
        <w:t>The City is Great Falls, and the State is MT. The cost of living index in this city and state is 91.1. The monthly rent price here is 1317.404081632653. and the person of Bartenders occupation is having salary of 22450.0 here.</w:t>
      </w:r>
    </w:p>
    <w:p>
      <w:r>
        <w:t>The City is Great Falls, and the State is MT. The cost of living index in this city and state is 91.1. The monthly rent price here is 1317.404081632653. and the person of Fast Food and Counter Workers occupation is having salary of 28640.0 here.</w:t>
      </w:r>
    </w:p>
    <w:p>
      <w:r>
        <w:t>The City is Great Falls, and the State is MT. The cost of living index in this city and state is 91.1. The monthly rent price here is 1317.404081632653. and the person of Waiters and Waitresses occupation is having salary of 22420.0 here.</w:t>
      </w:r>
    </w:p>
    <w:p>
      <w:r>
        <w:t>The City is Great Falls, and the State is MT. The cost of living index in this city and state is 91.1. The monthly rent price here is 1317.404081632653. and the person of Food Servers, Nonrestaurant occupation is having salary of 52000.0 here.</w:t>
      </w:r>
    </w:p>
    <w:p>
      <w:r>
        <w:t>The City is Great Falls, and the State is MT. The cost of living index in this city and state is 91.1. The monthly rent price here is 1317.404081632653. and the person of Dining Room and Cafeteria Attendants and Bartender Helpers occupation is having salary of 26590.0 here.</w:t>
      </w:r>
    </w:p>
    <w:p>
      <w:r>
        <w:t>The City is Great Falls, and the State is MT. The cost of living index in this city and state is 91.1. The monthly rent price here is 1317.404081632653. and the person of Dishwashers occupation is having salary of 27230.0 here.</w:t>
      </w:r>
    </w:p>
    <w:p>
      <w:r>
        <w:t>The City is Great Falls, and the State is MT. The cost of living index in this city and state is 91.1. The monthly rent price here is 1317.404081632653. and the person of Hosts and Hostesses, Restaurant, Lounge, and Coffee Shop occupation is having salary of 27960.0 here.</w:t>
      </w:r>
    </w:p>
    <w:p>
      <w:r>
        <w:t>The City is Great Falls, and the State is MT. The cost of living index in this city and state is 91.1. The monthly rent price here is 1317.404081632653. and the person of Building and Grounds Cleaning and Maintenance Occupations occupation is having salary of 36470.0 here.</w:t>
      </w:r>
    </w:p>
    <w:p>
      <w:r>
        <w:t>The City is Great Falls, and the State is MT. The cost of living index in this city and state is 91.1. The monthly rent price here is 1317.404081632653. and the person of First-Line Supervisors of Housekeeping and Janitorial Workers occupation is having salary of 43170.0 here.</w:t>
      </w:r>
    </w:p>
    <w:p>
      <w:r>
        <w:t>The City is Great Falls, and the State is MT. The cost of living index in this city and state is 91.1. The monthly rent price here is 1317.404081632653. and the person of Janitors and Cleaners, Except Maids and Housekeeping Cleaners occupation is having salary of 35980.0 here.</w:t>
      </w:r>
    </w:p>
    <w:p>
      <w:r>
        <w:t>The City is Great Falls, and the State is MT. The cost of living index in this city and state is 91.1. The monthly rent price here is 1317.404081632653. and the person of Maids and Housekeeping Cleaners occupation is having salary of 34000.0 here.</w:t>
      </w:r>
    </w:p>
    <w:p>
      <w:r>
        <w:t>The City is Great Falls, and the State is MT. The cost of living index in this city and state is 91.1. The monthly rent price here is 1317.404081632653. and the person of Landscaping and Groundskeeping Workers occupation is having salary of 37900.0 here.</w:t>
      </w:r>
    </w:p>
    <w:p>
      <w:r>
        <w:t>The City is Great Falls, and the State is MT. The cost of living index in this city and state is 91.1. The monthly rent price here is 1317.404081632653. and the person of Pesticide Handlers, Sprayers, and Applicators, Vegetation occupation is having salary of 32340.0 here.</w:t>
      </w:r>
    </w:p>
    <w:p>
      <w:r>
        <w:t>The City is Great Falls, and the State is MT. The cost of living index in this city and state is 91.1. The monthly rent price here is 1317.404081632653. and the person of Personal Care and Service Occupations occupation is having salary of 30380.0 here.</w:t>
      </w:r>
    </w:p>
    <w:p>
      <w:r>
        <w:t>The City is Great Falls, and the State is MT. The cost of living index in this city and state is 91.1. The monthly rent price here is 1317.404081632653. and the person of First-Line Supervisors of Personal Service Workers occupation is having salary of 47030.0 here.</w:t>
      </w:r>
    </w:p>
    <w:p>
      <w:r>
        <w:t>The City is Great Falls, and the State is MT. The cost of living index in this city and state is 91.1. The monthly rent price here is 1317.404081632653. and the person of Animal Caretakers occupation is having salary of 30890.0 here.</w:t>
      </w:r>
    </w:p>
    <w:p>
      <w:r>
        <w:t>The City is Great Falls, and the State is MT. The cost of living index in this city and state is 91.1. The monthly rent price here is 1317.404081632653. and the person of Amusement and Recreation Attendants occupation is having salary of 26620.0 here.</w:t>
      </w:r>
    </w:p>
    <w:p>
      <w:r>
        <w:t>The City is Great Falls, and the State is MT. The cost of living index in this city and state is 91.1. The monthly rent price here is 1317.404081632653. and the person of Hairdressers, Hairstylists, and Cosmetologists occupation is having salary of 40600.0 here.</w:t>
      </w:r>
    </w:p>
    <w:p>
      <w:r>
        <w:t>The City is Great Falls, and the State is MT. The cost of living index in this city and state is 91.1. The monthly rent price here is 1317.404081632653. and the person of Childcare Workers occupation is having salary of 29940.0 here.</w:t>
      </w:r>
    </w:p>
    <w:p>
      <w:r>
        <w:t>The City is Great Falls, and the State is MT. The cost of living index in this city and state is 91.1. The monthly rent price here is 1317.404081632653. and the person of Exercise Trainers and Group Fitness Instructors occupation is having salary of 31200.0 here.</w:t>
      </w:r>
    </w:p>
    <w:p>
      <w:r>
        <w:t>The City is Great Falls, and the State is MT. The cost of living index in this city and state is 91.1. The monthly rent price here is 1317.404081632653. and the person of Recreation Workers occupation is having salary of 34730.0 here.</w:t>
      </w:r>
    </w:p>
    <w:p>
      <w:r>
        <w:t>The City is Great Falls, and the State is MT. The cost of living index in this city and state is 91.1. The monthly rent price here is 1317.404081632653. and the person of Residential Advisors occupation is having salary of 39830.0 here.</w:t>
      </w:r>
    </w:p>
    <w:p>
      <w:r>
        <w:t>The City is Great Falls, and the State is MT. The cost of living index in this city and state is 91.1. The monthly rent price here is 1317.404081632653. and the person of Sales and Related Occupations occupation is having salary of 35360.0 here.</w:t>
      </w:r>
    </w:p>
    <w:p>
      <w:r>
        <w:t>The City is Great Falls, and the State is MT. The cost of living index in this city and state is 91.1. The monthly rent price here is 1317.404081632653. and the person of First-Line Supervisors of Retail Sales Workers occupation is having salary of 47690.0 here.</w:t>
      </w:r>
    </w:p>
    <w:p>
      <w:r>
        <w:t>The City is Great Falls, and the State is MT. The cost of living index in this city and state is 91.1. The monthly rent price here is 1317.404081632653. and the person of First-Line Supervisors of Non-Retail Sales Workers occupation is having salary of 75710.0 here.</w:t>
      </w:r>
    </w:p>
    <w:p>
      <w:r>
        <w:t>The City is Great Falls, and the State is MT. The cost of living index in this city and state is 91.1. The monthly rent price here is 1317.404081632653. and the person of Cashiers occupation is having salary of 29240.0 here.</w:t>
      </w:r>
    </w:p>
    <w:p>
      <w:r>
        <w:t>The City is Great Falls, and the State is MT. The cost of living index in this city and state is 91.1. The monthly rent price here is 1317.404081632653. and the person of Counter and Rental Clerks occupation is having salary of 36830.0 here.</w:t>
      </w:r>
    </w:p>
    <w:p>
      <w:r>
        <w:t>The City is Great Falls, and the State is MT. The cost of living index in this city and state is 91.1. The monthly rent price here is 1317.404081632653. and the person of Parts Salespersons occupation is having salary of 42590.0 here.</w:t>
      </w:r>
    </w:p>
    <w:p>
      <w:r>
        <w:t>The City is Great Falls, and the State is MT. The cost of living index in this city and state is 91.1. The monthly rent price here is 1317.404081632653. and the person of Retail Salespersons occupation is having salary of 32440.0 here.</w:t>
      </w:r>
    </w:p>
    <w:p>
      <w:r>
        <w:t>The City is Great Falls, and the State is MT. The cost of living index in this city and state is 91.1. The monthly rent price here is 1317.404081632653. and the person of Insurance Sales Agents occupation is having salary of 60650.0 here.</w:t>
      </w:r>
    </w:p>
    <w:p>
      <w:r>
        <w:t>The City is Great Falls, and the State is MT. The cost of living index in this city and state is 91.1. The monthly rent price here is 1317.404081632653. and the person of Securities, Commodities, and Financial Services Sales Agents occupation is having salary of 61680.0 here.</w:t>
      </w:r>
    </w:p>
    <w:p>
      <w:r>
        <w:t>The City is Great Falls, and the State is MT. The cost of living index in this city and state is 91.1. The monthly rent price here is 1317.404081632653. and the person of Sales Representatives of Services, Except Advertising, Insurance, Financial Services, and Travel occupation is having salary of 56980.0 here.</w:t>
      </w:r>
    </w:p>
    <w:p>
      <w:r>
        <w:t>The City is Great Falls, and the State is MT. The cost of living index in this city and state is 91.1. The monthly rent price here is 1317.404081632653. and the person of Sales Representatives, Wholesale and Manufacturing, Technical and Scientific Products occupation is having salary of 82140.0 here.</w:t>
      </w:r>
    </w:p>
    <w:p>
      <w:r>
        <w:t>The City is Great Falls, and the State is MT. The cost of living index in this city and state is 91.1. The monthly rent price here is 1317.404081632653. and the person of Sales Representatives, Wholesale and Manufacturing, Except Technical and Scientific Products occupation is having salary of 53790.0 here.</w:t>
      </w:r>
    </w:p>
    <w:p>
      <w:r>
        <w:t>The City is Great Falls, and the State is MT. The cost of living index in this city and state is 91.1. The monthly rent price here is 1317.404081632653. and the person of Real Estate Sales Agents occupation is having salary of 47180.0 here.</w:t>
      </w:r>
    </w:p>
    <w:p>
      <w:r>
        <w:t>The City is Great Falls, and the State is MT. The cost of living index in this city and state is 91.1. The monthly rent price here is 1317.404081632653. and the person of Office and Administrative Support Occupations occupation is having salary of 42690.0 here.</w:t>
      </w:r>
    </w:p>
    <w:p>
      <w:r>
        <w:t>The City is Great Falls, and the State is MT. The cost of living index in this city and state is 91.1. The monthly rent price here is 1317.404081632653. and the person of First-Line Supervisors of Office and Administrative Support Workers occupation is having salary of 59170.0 here.</w:t>
      </w:r>
    </w:p>
    <w:p>
      <w:r>
        <w:t>The City is Great Falls, and the State is MT. The cost of living index in this city and state is 91.1. The monthly rent price here is 1317.404081632653. and the person of Billing and Posting Clerks occupation is having salary of 44380.0 here.</w:t>
      </w:r>
    </w:p>
    <w:p>
      <w:r>
        <w:t>The City is Great Falls, and the State is MT. The cost of living index in this city and state is 91.1. The monthly rent price here is 1317.404081632653. and the person of Bookkeeping, Accounting, and Auditing Clerks occupation is having salary of 43750.0 here.</w:t>
      </w:r>
    </w:p>
    <w:p>
      <w:r>
        <w:t>The City is Great Falls, and the State is MT. The cost of living index in this city and state is 91.1. The monthly rent price here is 1317.404081632653. and the person of Payroll and Timekeeping Clerks occupation is having salary of 51790.0 here.</w:t>
      </w:r>
    </w:p>
    <w:p>
      <w:r>
        <w:t>The City is Great Falls, and the State is MT. The cost of living index in this city and state is 91.1. The monthly rent price here is 1317.404081632653. and the person of Procurement Clerks occupation is having salary of 47960.0 here.</w:t>
      </w:r>
    </w:p>
    <w:p>
      <w:r>
        <w:t>The City is Great Falls, and the State is MT. The cost of living index in this city and state is 91.1. The monthly rent price here is 1317.404081632653. and the person of Tellers occupation is having salary of 35810.0 here.</w:t>
      </w:r>
    </w:p>
    <w:p>
      <w:r>
        <w:t>The City is Great Falls, and the State is MT. The cost of living index in this city and state is 91.1. The monthly rent price here is 1317.404081632653. and the person of Court, Municipal, and License Clerks occupation is having salary of 37540.0 here.</w:t>
      </w:r>
    </w:p>
    <w:p>
      <w:r>
        <w:t>The City is Great Falls, and the State is MT. The cost of living index in this city and state is 91.1. The monthly rent price here is 1317.404081632653. and the person of Customer Service Representatives occupation is having salary of 39480.0 here.</w:t>
      </w:r>
    </w:p>
    <w:p>
      <w:r>
        <w:t>The City is Great Falls, and the State is MT. The cost of living index in this city and state is 91.1. The monthly rent price here is 1317.404081632653. and the person of Eligibility Interviewers, Government Programs occupation is having salary of 59660.0 here.</w:t>
      </w:r>
    </w:p>
    <w:p>
      <w:r>
        <w:t>The City is Great Falls, and the State is MT. The cost of living index in this city and state is 91.1. The monthly rent price here is 1317.404081632653. and the person of File Clerks occupation is having salary of 33370.0 here.</w:t>
      </w:r>
    </w:p>
    <w:p>
      <w:r>
        <w:t>The City is Great Falls, and the State is MT. The cost of living index in this city and state is 91.1. The monthly rent price here is 1317.404081632653. and the person of Hotel, Motel, and Resort Desk Clerks occupation is having salary of 31910.0 here.</w:t>
      </w:r>
    </w:p>
    <w:p>
      <w:r>
        <w:t>The City is Great Falls, and the State is MT. The cost of living index in this city and state is 91.1. The monthly rent price here is 1317.404081632653. and the person of Interviewers, Except Eligibility and Loan occupation is having salary of 47580.0 here.</w:t>
      </w:r>
    </w:p>
    <w:p>
      <w:r>
        <w:t>The City is Great Falls, and the State is MT. The cost of living index in this city and state is 91.1. The monthly rent price here is 1317.404081632653. and the person of Loan Interviewers and Clerks occupation is having salary of 45670.0 here.</w:t>
      </w:r>
    </w:p>
    <w:p>
      <w:r>
        <w:t>The City is Great Falls, and the State is MT. The cost of living index in this city and state is 91.1. The monthly rent price here is 1317.404081632653. and the person of Receptionists and Information Clerks occupation is having salary of 33910.0 here.</w:t>
      </w:r>
    </w:p>
    <w:p>
      <w:r>
        <w:t>The City is Great Falls, and the State is MT. The cost of living index in this city and state is 91.1. The monthly rent price here is 1317.404081632653. and the person of Information and Record Clerks, All Other occupation is having salary of 46510.0 here.</w:t>
      </w:r>
    </w:p>
    <w:p>
      <w:r>
        <w:t>The City is Great Falls, and the State is MT. The cost of living index in this city and state is 91.1. The monthly rent price here is 1317.404081632653. and the person of Dispatchers, Except Police, Fire, and Ambulance occupation is having salary of 47520.0 here.</w:t>
      </w:r>
    </w:p>
    <w:p>
      <w:r>
        <w:t>The City is Great Falls, and the State is MT. The cost of living index in this city and state is 91.1. The monthly rent price here is 1317.404081632653. and the person of Postal Service Mail Carriers occupation is having salary of 52900.0 here.</w:t>
      </w:r>
    </w:p>
    <w:p>
      <w:r>
        <w:t>The City is Great Falls, and the State is MT. The cost of living index in this city and state is 91.1. The monthly rent price here is 1317.404081632653. and the person of Postal Service Mail Sorters, Processors, and Processing Machine Operators occupation is having salary of 60070.0 here.</w:t>
      </w:r>
    </w:p>
    <w:p>
      <w:r>
        <w:t>The City is Great Falls, and the State is MT. The cost of living index in this city and state is 91.1. The monthly rent price here is 1317.404081632653. and the person of Production, Planning, and Expediting Clerks occupation is having salary of 46470.0 here.</w:t>
      </w:r>
    </w:p>
    <w:p>
      <w:r>
        <w:t>The City is Great Falls, and the State is MT. The cost of living index in this city and state is 91.1. The monthly rent price here is 1317.404081632653. and the person of Shipping, Receiving, and Inventory Clerks occupation is having salary of 38240.0 here.</w:t>
      </w:r>
    </w:p>
    <w:p>
      <w:r>
        <w:t>The City is Great Falls, and the State is MT. The cost of living index in this city and state is 91.1. The monthly rent price here is 1317.404081632653. and the person of Legal Secretaries and Administrative Assistants occupation is having salary of 40580.0 here.</w:t>
      </w:r>
    </w:p>
    <w:p>
      <w:r>
        <w:t>The City is Great Falls, and the State is MT. The cost of living index in this city and state is 91.1. The monthly rent price here is 1317.404081632653. and the person of Medical Secretaries and Administrative Assistants occupation is having salary of 39000.0 here.</w:t>
      </w:r>
    </w:p>
    <w:p>
      <w:r>
        <w:t>The City is Great Falls, and the State is MT. The cost of living index in this city and state is 91.1. The monthly rent price here is 1317.404081632653. and the person of Secretaries and Administrative Assistants, Except Legal, Medical, and Executive occupation is having salary of 40080.0 here.</w:t>
      </w:r>
    </w:p>
    <w:p>
      <w:r>
        <w:t>The City is Great Falls, and the State is MT. The cost of living index in this city and state is 91.1. The monthly rent price here is 1317.404081632653. and the person of Data Entry Keyers occupation is having salary of 38010.0 here.</w:t>
      </w:r>
    </w:p>
    <w:p>
      <w:r>
        <w:t>The City is Great Falls, and the State is MT. The cost of living index in this city and state is 91.1. The monthly rent price here is 1317.404081632653. and the person of Insurance Claims and Policy Processing Clerks occupation is having salary of 42120.0 here.</w:t>
      </w:r>
    </w:p>
    <w:p>
      <w:r>
        <w:t>The City is Great Falls, and the State is MT. The cost of living index in this city and state is 91.1. The monthly rent price here is 1317.404081632653. and the person of Office Clerks, General occupation is having salary of 42400.0 here.</w:t>
      </w:r>
    </w:p>
    <w:p>
      <w:r>
        <w:t>The City is Great Falls, and the State is MT. The cost of living index in this city and state is 91.1. The monthly rent price here is 1317.404081632653. and the person of Farming, Fishing, and Forestry Occupations occupation is having salary of 35780.0 here.</w:t>
      </w:r>
    </w:p>
    <w:p>
      <w:r>
        <w:t>The City is Great Falls, and the State is MT. The cost of living index in this city and state is 91.1. The monthly rent price here is 1317.404081632653. and the person of Farmworkers, Farm, Ranch, and Aquacultural Animals occupation is having salary of 34400.0 here.</w:t>
      </w:r>
    </w:p>
    <w:p>
      <w:r>
        <w:t>The City is Great Falls, and the State is MT. The cost of living index in this city and state is 91.1. The monthly rent price here is 1317.404081632653. and the person of Construction and Extraction Occupations occupation is having salary of 57010.0 here.</w:t>
      </w:r>
    </w:p>
    <w:p>
      <w:r>
        <w:t>The City is Great Falls, and the State is MT. The cost of living index in this city and state is 91.1. The monthly rent price here is 1317.404081632653. and the person of First-Line Supervisors of Construction Trades and Extraction Workers occupation is having salary of 71990.0 here.</w:t>
      </w:r>
    </w:p>
    <w:p>
      <w:r>
        <w:t>The City is Great Falls, and the State is MT. The cost of living index in this city and state is 91.1. The monthly rent price here is 1317.404081632653. and the person of Carpenters occupation is having salary of 55900.0 here.</w:t>
      </w:r>
    </w:p>
    <w:p>
      <w:r>
        <w:t>The City is Great Falls, and the State is MT. The cost of living index in this city and state is 91.1. The monthly rent price here is 1317.404081632653. and the person of Cement Masons and Concrete Finishers occupation is having salary of 49370.0 here.</w:t>
      </w:r>
    </w:p>
    <w:p>
      <w:r>
        <w:t>The City is Great Falls, and the State is MT. The cost of living index in this city and state is 91.1. The monthly rent price here is 1317.404081632653. and the person of Construction Laborers occupation is having salary of 49750.0 here.</w:t>
      </w:r>
    </w:p>
    <w:p>
      <w:r>
        <w:t>The City is Great Falls, and the State is MT. The cost of living index in this city and state is 91.1. The monthly rent price here is 1317.404081632653. and the person of Operating Engineers and Other Construction Equipment Operators occupation is having salary of 61910.0 here.</w:t>
      </w:r>
    </w:p>
    <w:p>
      <w:r>
        <w:t>The City is Great Falls, and the State is MT. The cost of living index in this city and state is 91.1. The monthly rent price here is 1317.404081632653. and the person of Electricians occupation is having salary of 74580.0 here.</w:t>
      </w:r>
    </w:p>
    <w:p>
      <w:r>
        <w:t>The City is Great Falls, and the State is MT. The cost of living index in this city and state is 91.1. The monthly rent price here is 1317.404081632653. and the person of Glaziers occupation is having salary of 39110.0 here.</w:t>
      </w:r>
    </w:p>
    <w:p>
      <w:r>
        <w:t>The City is Great Falls, and the State is MT. The cost of living index in this city and state is 91.1. The monthly rent price here is 1317.404081632653. and the person of Painters, Construction and Maintenance occupation is having salary of 48190.0 here.</w:t>
      </w:r>
    </w:p>
    <w:p>
      <w:r>
        <w:t>The City is Great Falls, and the State is MT. The cost of living index in this city and state is 91.1. The monthly rent price here is 1317.404081632653. and the person of Plumbers, Pipefitters, and Steamfitters occupation is having salary of 76170.0 here.</w:t>
      </w:r>
    </w:p>
    <w:p>
      <w:r>
        <w:t>The City is Great Falls, and the State is MT. The cost of living index in this city and state is 91.1. The monthly rent price here is 1317.404081632653. and the person of Sheet Metal Workers occupation is having salary of 61940.0 here.</w:t>
      </w:r>
    </w:p>
    <w:p>
      <w:r>
        <w:t>The City is Great Falls, and the State is MT. The cost of living index in this city and state is 91.1. The monthly rent price here is 1317.404081632653. and the person of Construction and Building Inspectors occupation is having salary of 63960.0 here.</w:t>
      </w:r>
    </w:p>
    <w:p>
      <w:r>
        <w:t>The City is Great Falls, and the State is MT. The cost of living index in this city and state is 91.1. The monthly rent price here is 1317.404081632653. and the person of Highway Maintenance Workers occupation is having salary of 60720.0 here.</w:t>
      </w:r>
    </w:p>
    <w:p>
      <w:r>
        <w:t>The City is Great Falls, and the State is MT. The cost of living index in this city and state is 91.1. The monthly rent price here is 1317.404081632653. and the person of Installation, Maintenance, and Repair Occupations occupation is having salary of 52180.0 here.</w:t>
      </w:r>
    </w:p>
    <w:p>
      <w:r>
        <w:t>The City is Great Falls, and the State is MT. The cost of living index in this city and state is 91.1. The monthly rent price here is 1317.404081632653. and the person of First-Line Supervisors of Mechanics, Installers, and Repairers occupation is having salary of 75410.0 here.</w:t>
      </w:r>
    </w:p>
    <w:p>
      <w:r>
        <w:t>The City is Great Falls, and the State is MT. The cost of living index in this city and state is 91.1. The monthly rent price here is 1317.404081632653. and the person of Telecommunications Equipment Installers and Repairers, Except Line Installers occupation is having salary of 72370.0 here.</w:t>
      </w:r>
    </w:p>
    <w:p>
      <w:r>
        <w:t>The City is Great Falls, and the State is MT. The cost of living index in this city and state is 91.1. The monthly rent price here is 1317.404081632653. and the person of Aircraft Mechanics and Service Technicians occupation is having salary of 60420.0 here.</w:t>
      </w:r>
    </w:p>
    <w:p>
      <w:r>
        <w:t>The City is Great Falls, and the State is MT. The cost of living index in this city and state is 91.1. The monthly rent price here is 1317.404081632653. and the person of Automotive Body and Related Repairers occupation is having salary of 47200.0 here.</w:t>
      </w:r>
    </w:p>
    <w:p>
      <w:r>
        <w:t>The City is Great Falls, and the State is MT. The cost of living index in this city and state is 91.1. The monthly rent price here is 1317.404081632653. and the person of Automotive Service Technicians and Mechanics occupation is having salary of 57060.0 here.</w:t>
      </w:r>
    </w:p>
    <w:p>
      <w:r>
        <w:t>The City is Great Falls, and the State is MT. The cost of living index in this city and state is 91.1. The monthly rent price here is 1317.404081632653. and the person of Bus and Truck Mechanics and Diesel Engine Specialists occupation is having salary of 52870.0 here.</w:t>
      </w:r>
    </w:p>
    <w:p>
      <w:r>
        <w:t>The City is Great Falls, and the State is MT. The cost of living index in this city and state is 91.1. The monthly rent price here is 1317.404081632653. and the person of Farm Equipment Mechanics and Service Technicians occupation is having salary of 62870.0 here.</w:t>
      </w:r>
    </w:p>
    <w:p>
      <w:r>
        <w:t>The City is Great Falls, and the State is MT. The cost of living index in this city and state is 91.1. The monthly rent price here is 1317.404081632653. and the person of Mobile Heavy Equipment Mechanics, Except Engines occupation is having salary of 69870.0 here.</w:t>
      </w:r>
    </w:p>
    <w:p>
      <w:r>
        <w:t>The City is Great Falls, and the State is MT. The cost of living index in this city and state is 91.1. The monthly rent price here is 1317.404081632653. and the person of Heating, Air Conditioning, and Refrigeration Mechanics and Installers occupation is having salary of 60780.0 here.</w:t>
      </w:r>
    </w:p>
    <w:p>
      <w:r>
        <w:t>The City is Great Falls, and the State is MT. The cost of living index in this city and state is 91.1. The monthly rent price here is 1317.404081632653. and the person of Industrial Machinery Mechanics occupation is having salary of 77730.0 here.</w:t>
      </w:r>
    </w:p>
    <w:p>
      <w:r>
        <w:t>The City is Great Falls, and the State is MT. The cost of living index in this city and state is 91.1. The monthly rent price here is 1317.404081632653. and the person of Maintenance and Repair Workers, General occupation is having salary of 45470.0 here.</w:t>
      </w:r>
    </w:p>
    <w:p>
      <w:r>
        <w:t>The City is Great Falls, and the State is MT. The cost of living index in this city and state is 91.1. The monthly rent price here is 1317.404081632653. and the person of Installation, Maintenance, and Repair Workers, All Other occupation is having salary of 47120.0 here.</w:t>
      </w:r>
    </w:p>
    <w:p>
      <w:r>
        <w:t>The City is Great Falls, and the State is MT. The cost of living index in this city and state is 91.1. The monthly rent price here is 1317.404081632653. and the person of Production Occupations occupation is having salary of 46400.0 here.</w:t>
      </w:r>
    </w:p>
    <w:p>
      <w:r>
        <w:t>The City is Great Falls, and the State is MT. The cost of living index in this city and state is 91.1. The monthly rent price here is 1317.404081632653. and the person of First-Line Supervisors of Production and Operating Workers occupation is having salary of 65160.0 here.</w:t>
      </w:r>
    </w:p>
    <w:p>
      <w:r>
        <w:t>The City is Great Falls, and the State is MT. The cost of living index in this city and state is 91.1. The monthly rent price here is 1317.404081632653. and the person of Miscellaneous Assemblers and Fabricators occupation is having salary of 43100.0 here.</w:t>
      </w:r>
    </w:p>
    <w:p>
      <w:r>
        <w:t>The City is Great Falls, and the State is MT. The cost of living index in this city and state is 91.1. The monthly rent price here is 1317.404081632653. and the person of Bakers occupation is having salary of 35050.0 here.</w:t>
      </w:r>
    </w:p>
    <w:p>
      <w:r>
        <w:t>The City is Great Falls, and the State is MT. The cost of living index in this city and state is 91.1. The monthly rent price here is 1317.404081632653. and the person of Butchers and Meat Cutters occupation is having salary of 38270.0 here.</w:t>
      </w:r>
    </w:p>
    <w:p>
      <w:r>
        <w:t>The City is Great Falls, and the State is MT. The cost of living index in this city and state is 91.1. The monthly rent price here is 1317.404081632653. and the person of Machinists occupation is having salary of 51970.0 here.</w:t>
      </w:r>
    </w:p>
    <w:p>
      <w:r>
        <w:t>The City is Great Falls, and the State is MT. The cost of living index in this city and state is 91.1. The monthly rent price here is 1317.404081632653. and the person of Welders, Cutters, Solderers, and Brazers occupation is having salary of 48540.0 here.</w:t>
      </w:r>
    </w:p>
    <w:p>
      <w:r>
        <w:t>The City is Great Falls, and the State is MT. The cost of living index in this city and state is 91.1. The monthly rent price here is 1317.404081632653. and the person of Laundry and Dry-Cleaning Workers occupation is having salary of 36640.0 here.</w:t>
      </w:r>
    </w:p>
    <w:p>
      <w:r>
        <w:t>The City is Great Falls, and the State is MT. The cost of living index in this city and state is 91.1. The monthly rent price here is 1317.404081632653. and the person of Water and Wastewater Treatment Plant and System Operators occupation is having salary of 61460.0 here.</w:t>
      </w:r>
    </w:p>
    <w:p>
      <w:r>
        <w:t>The City is Great Falls, and the State is MT. The cost of living index in this city and state is 91.1. The monthly rent price here is 1317.404081632653. and the person of Crushing, Grinding, and Polishing Machine Setters, Operators, and Tenders occupation is having salary of 44010.0 here.</w:t>
      </w:r>
    </w:p>
    <w:p>
      <w:r>
        <w:t>The City is Great Falls, and the State is MT. The cost of living index in this city and state is 91.1. The monthly rent price here is 1317.404081632653. and the person of Inspectors, Testers, Sorters, Samplers, and Weighers occupation is having salary of 55860.0 here.</w:t>
      </w:r>
    </w:p>
    <w:p>
      <w:r>
        <w:t>The City is Great Falls, and the State is MT. The cost of living index in this city and state is 91.1. The monthly rent price here is 1317.404081632653. and the person of Packaging and Filling Machine Operators and Tenders occupation is having salary of 40880.0 here.</w:t>
      </w:r>
    </w:p>
    <w:p>
      <w:r>
        <w:t>The City is Great Falls, and the State is MT. The cost of living index in this city and state is 91.1. The monthly rent price here is 1317.404081632653. and the person of Production Workers, All Other occupation is having salary of 37630.0 here.</w:t>
      </w:r>
    </w:p>
    <w:p>
      <w:r>
        <w:t>The City is Great Falls, and the State is MT. The cost of living index in this city and state is 91.1. The monthly rent price here is 1317.404081632653. and the person of Transportation and Material Moving Occupations occupation is having salary of 39970.0 here.</w:t>
      </w:r>
    </w:p>
    <w:p>
      <w:r>
        <w:t>The City is Great Falls, and the State is MT. The cost of living index in this city and state is 91.1. The monthly rent price here is 1317.404081632653. and the person of First-Line Supervisors of Transportation and Material Moving Workers, Except Aircraft Cargo Handling Supervisors occupation is having salary of 55100.0 here.</w:t>
      </w:r>
    </w:p>
    <w:p>
      <w:r>
        <w:t>The City is Great Falls, and the State is MT. The cost of living index in this city and state is 91.1. The monthly rent price here is 1317.404081632653. and the person of Driver/Sales Workers occupation is having salary of 41750.0 here.</w:t>
      </w:r>
    </w:p>
    <w:p>
      <w:r>
        <w:t>The City is Great Falls, and the State is MT. The cost of living index in this city and state is 91.1. The monthly rent price here is 1317.404081632653. and the person of Heavy and Tractor-Trailer Truck Drivers occupation is having salary of 52920.0 here.</w:t>
      </w:r>
    </w:p>
    <w:p>
      <w:r>
        <w:t>The City is Great Falls, and the State is MT. The cost of living index in this city and state is 91.1. The monthly rent price here is 1317.404081632653. and the person of Light Truck Drivers occupation is having salary of 46790.0 here.</w:t>
      </w:r>
    </w:p>
    <w:p>
      <w:r>
        <w:t>The City is Great Falls, and the State is MT. The cost of living index in this city and state is 91.1. The monthly rent price here is 1317.404081632653. and the person of Bus Drivers, School occupation is having salary of 41170.0 here.</w:t>
      </w:r>
    </w:p>
    <w:p>
      <w:r>
        <w:t>The City is Great Falls, and the State is MT. The cost of living index in this city and state is 91.1. The monthly rent price here is 1317.404081632653. and the person of Shuttle Drivers and Chauffeurs occupation is having salary of 33160.0 here.</w:t>
      </w:r>
    </w:p>
    <w:p>
      <w:r>
        <w:t>The City is Great Falls, and the State is MT. The cost of living index in this city and state is 91.1. The monthly rent price here is 1317.404081632653. and the person of Industrial Truck and Tractor Operators occupation is having salary of 42200.0 here.</w:t>
      </w:r>
    </w:p>
    <w:p>
      <w:r>
        <w:t>The City is Great Falls, and the State is MT. The cost of living index in this city and state is 91.1. The monthly rent price here is 1317.404081632653. and the person of Cleaners of Vehicles and Equipment occupation is having salary of 33400.0 here.</w:t>
      </w:r>
    </w:p>
    <w:p>
      <w:r>
        <w:t>The City is Great Falls, and the State is MT. The cost of living index in this city and state is 91.1. The monthly rent price here is 1317.404081632653. and the person of Laborers and Freight, Stock, and Material Movers, Hand occupation is having salary of 38870.0 here.</w:t>
      </w:r>
    </w:p>
    <w:p>
      <w:r>
        <w:t>The City is Great Falls, and the State is MT. The cost of living index in this city and state is 91.1. The monthly rent price here is 1317.404081632653. and the person of Packers and Packagers, Hand occupation is having salary of 30580.0 here.</w:t>
      </w:r>
    </w:p>
    <w:p>
      <w:r>
        <w:t>The City is Great Falls, and the State is MT. The cost of living index in this city and state is 91.1. The monthly rent price here is 1317.404081632653. and the person of Stockers and Order Fillers occupation is having salary of 35480.0 here.</w:t>
      </w:r>
    </w:p>
    <w:p>
      <w:r>
        <w:t>The City is Greeley, and the State is CO. The cost of living index in this city and state is 106.1. The monthly rent price here is 1582.0. and the person of Accountants and Auditors occupation is having salary of 52000.0 here.</w:t>
      </w:r>
    </w:p>
    <w:p>
      <w:r>
        <w:t>The City is Greeley, and the State is CO. The cost of living index in this city and state is 106.1. The monthly rent price here is 1415.0. and the person of Accountants and Auditors occupation is having salary of 52000.0 here.</w:t>
      </w:r>
    </w:p>
    <w:p>
      <w:r>
        <w:t>The City is Green Bay, and the State is WI. The cost of living index in this city and state is 91.4. The monthly rent price here is 1317.404081632653. and the person of All Occupations occupation is having salary of 48580.0 here.</w:t>
      </w:r>
    </w:p>
    <w:p>
      <w:r>
        <w:t>The City is Green Bay, and the State is WI. The cost of living index in this city and state is 91.4. The monthly rent price here is 1317.404081632653. and the person of Management Occupations occupation is having salary of 118210.0 here.</w:t>
      </w:r>
    </w:p>
    <w:p>
      <w:r>
        <w:t>The City is Green Bay, and the State is WI. The cost of living index in this city and state is 91.4. The monthly rent price here is 1317.404081632653. and the person of Chief Executives occupation is having salary of 52000.0 here.</w:t>
      </w:r>
    </w:p>
    <w:p>
      <w:r>
        <w:t>The City is Green Bay, and the State is WI. The cost of living index in this city and state is 91.4. The monthly rent price here is 1317.404081632653. and the person of General and Operations Managers occupation is having salary of 112030.0 here.</w:t>
      </w:r>
    </w:p>
    <w:p>
      <w:r>
        <w:t>The City is Green Bay, and the State is WI. The cost of living index in this city and state is 91.4. The monthly rent price here is 1317.404081632653. and the person of Legislators occupation is having salary of 49050.0 here.</w:t>
      </w:r>
    </w:p>
    <w:p>
      <w:r>
        <w:t>The City is Green Bay, and the State is WI. The cost of living index in this city and state is 91.4. The monthly rent price here is 1317.404081632653. and the person of Marketing Managers occupation is having salary of 136510.0 here.</w:t>
      </w:r>
    </w:p>
    <w:p>
      <w:r>
        <w:t>The City is Green Bay, and the State is WI. The cost of living index in this city and state is 91.4. The monthly rent price here is 1317.404081632653. and the person of Sales Managers occupation is having salary of 130630.0 here.</w:t>
      </w:r>
    </w:p>
    <w:p>
      <w:r>
        <w:t>The City is Green Bay, and the State is WI. The cost of living index in this city and state is 91.4. The monthly rent price here is 1317.404081632653. and the person of Public Relations Managers occupation is having salary of 116590.0 here.</w:t>
      </w:r>
    </w:p>
    <w:p>
      <w:r>
        <w:t>The City is Green Bay, and the State is WI. The cost of living index in this city and state is 91.4. The monthly rent price here is 1317.404081632653. and the person of Administrative Services Managers occupation is having salary of 103520.0 here.</w:t>
      </w:r>
    </w:p>
    <w:p>
      <w:r>
        <w:t>The City is Green Bay, and the State is WI. The cost of living index in this city and state is 91.4. The monthly rent price here is 1317.404081632653. and the person of Facilities Managers occupation is having salary of 108380.0 here.</w:t>
      </w:r>
    </w:p>
    <w:p>
      <w:r>
        <w:t>The City is Green Bay, and the State is WI. The cost of living index in this city and state is 91.4. The monthly rent price here is 1317.404081632653. and the person of Computer and Information Systems Managers occupation is having salary of 155090.0 here.</w:t>
      </w:r>
    </w:p>
    <w:p>
      <w:r>
        <w:t>The City is Green Bay, and the State is WI. The cost of living index in this city and state is 91.4. The monthly rent price here is 1317.404081632653. and the person of Financial Managers occupation is having salary of 135680.0 here.</w:t>
      </w:r>
    </w:p>
    <w:p>
      <w:r>
        <w:t>The City is Green Bay, and the State is WI. The cost of living index in this city and state is 91.4. The monthly rent price here is 1317.404081632653. and the person of Industrial Production Managers occupation is having salary of 114630.0 here.</w:t>
      </w:r>
    </w:p>
    <w:p>
      <w:r>
        <w:t>The City is Green Bay, and the State is WI. The cost of living index in this city and state is 91.4. The monthly rent price here is 1317.404081632653. and the person of Purchasing Managers occupation is having salary of 114990.0 here.</w:t>
      </w:r>
    </w:p>
    <w:p>
      <w:r>
        <w:t>The City is Green Bay, and the State is WI. The cost of living index in this city and state is 91.4. The monthly rent price here is 1317.404081632653. and the person of Transportation, Storage, and Distribution Managers occupation is having salary of 94210.0 here.</w:t>
      </w:r>
    </w:p>
    <w:p>
      <w:r>
        <w:t>The City is Green Bay, and the State is WI. The cost of living index in this city and state is 91.4. The monthly rent price here is 1317.404081632653. and the person of Compensation and Benefits Managers occupation is having salary of 151230.0 here.</w:t>
      </w:r>
    </w:p>
    <w:p>
      <w:r>
        <w:t>The City is Green Bay, and the State is WI. The cost of living index in this city and state is 91.4. The monthly rent price here is 1317.404081632653. and the person of Human Resources Managers occupation is having salary of 130440.0 here.</w:t>
      </w:r>
    </w:p>
    <w:p>
      <w:r>
        <w:t>The City is Green Bay, and the State is WI. The cost of living index in this city and state is 91.4. The monthly rent price here is 1317.404081632653. and the person of Construction Managers occupation is having salary of 105980.0 here.</w:t>
      </w:r>
    </w:p>
    <w:p>
      <w:r>
        <w:t>The City is Green Bay, and the State is WI. The cost of living index in this city and state is 91.4. The monthly rent price here is 1317.404081632653. and the person of Education and Childcare Administrators, Preschool and Daycare occupation is having salary of 56570.0 here.</w:t>
      </w:r>
    </w:p>
    <w:p>
      <w:r>
        <w:t>The City is Green Bay, and the State is WI. The cost of living index in this city and state is 91.4. The monthly rent price here is 1317.404081632653. and the person of Education Administrators, Kindergarten through Secondary occupation is having salary of 111500.0 here.</w:t>
      </w:r>
    </w:p>
    <w:p>
      <w:r>
        <w:t>The City is Green Bay, and the State is WI. The cost of living index in this city and state is 91.4. The monthly rent price here is 1317.404081632653. and the person of Education Administrators, All Other occupation is having salary of 89960.0 here.</w:t>
      </w:r>
    </w:p>
    <w:p>
      <w:r>
        <w:t>The City is Green Bay, and the State is WI. The cost of living index in this city and state is 91.4. The monthly rent price here is 1317.404081632653. and the person of Architectural and Engineering Managers occupation is having salary of 130820.0 here.</w:t>
      </w:r>
    </w:p>
    <w:p>
      <w:r>
        <w:t>The City is Green Bay, and the State is WI. The cost of living index in this city and state is 91.4. The monthly rent price here is 1317.404081632653. and the person of Food Service Managers occupation is having salary of 53490.0 here.</w:t>
      </w:r>
    </w:p>
    <w:p>
      <w:r>
        <w:t>The City is Green Bay, and the State is WI. The cost of living index in this city and state is 91.4. The monthly rent price here is 1317.404081632653. and the person of Lodging Managers occupation is having salary of 62350.0 here.</w:t>
      </w:r>
    </w:p>
    <w:p>
      <w:r>
        <w:t>The City is Green Bay, and the State is WI. The cost of living index in this city and state is 91.4. The monthly rent price here is 1317.404081632653. and the person of Medical and Health Services Managers occupation is having salary of 127920.0 here.</w:t>
      </w:r>
    </w:p>
    <w:p>
      <w:r>
        <w:t>The City is Green Bay, and the State is WI. The cost of living index in this city and state is 91.4. The monthly rent price here is 1317.404081632653. and the person of Property, Real Estate, and Community Association Managers occupation is having salary of 64960.0 here.</w:t>
      </w:r>
    </w:p>
    <w:p>
      <w:r>
        <w:t>The City is Green Bay, and the State is WI. The cost of living index in this city and state is 91.4. The monthly rent price here is 1317.404081632653. and the person of Social and Community Service Managers occupation is having salary of 75940.0 here.</w:t>
      </w:r>
    </w:p>
    <w:p>
      <w:r>
        <w:t>The City is Green Bay, and the State is WI. The cost of living index in this city and state is 91.4. The monthly rent price here is 1317.404081632653. and the person of Managers, All Other occupation is having salary of 104730.0 here.</w:t>
      </w:r>
    </w:p>
    <w:p>
      <w:r>
        <w:t>The City is Green Bay, and the State is WI. The cost of living index in this city and state is 91.4. The monthly rent price here is 1317.404081632653. and the person of Business and Financial Operations Occupations occupation is having salary of 74170.0 here.</w:t>
      </w:r>
    </w:p>
    <w:p>
      <w:r>
        <w:t>The City is Green Bay, and the State is WI. The cost of living index in this city and state is 91.4. The monthly rent price here is 1317.404081632653. and the person of Buyers and Purchasing Agents occupation is having salary of 66000.0 here.</w:t>
      </w:r>
    </w:p>
    <w:p>
      <w:r>
        <w:t>The City is Green Bay, and the State is WI. The cost of living index in this city and state is 91.4. The monthly rent price here is 1317.404081632653. and the person of Claims Adjusters, Examiners, and Investigators occupation is having salary of 63140.0 here.</w:t>
      </w:r>
    </w:p>
    <w:p>
      <w:r>
        <w:t>The City is Green Bay, and the State is WI. The cost of living index in this city and state is 91.4. The monthly rent price here is 1317.404081632653. and the person of Compliance Officers occupation is having salary of 70720.0 here.</w:t>
      </w:r>
    </w:p>
    <w:p>
      <w:r>
        <w:t>The City is Green Bay, and the State is WI. The cost of living index in this city and state is 91.4. The monthly rent price here is 1317.404081632653. and the person of Cost Estimators occupation is having salary of 67560.0 here.</w:t>
      </w:r>
    </w:p>
    <w:p>
      <w:r>
        <w:t>The City is Green Bay, and the State is WI. The cost of living index in this city and state is 91.4. The monthly rent price here is 1317.404081632653. and the person of Human Resources Specialists occupation is having salary of 65460.0 here.</w:t>
      </w:r>
    </w:p>
    <w:p>
      <w:r>
        <w:t>The City is Green Bay, and the State is WI. The cost of living index in this city and state is 91.4. The monthly rent price here is 1317.404081632653. and the person of Labor Relations Specialists occupation is having salary of 73810.0 here.</w:t>
      </w:r>
    </w:p>
    <w:p>
      <w:r>
        <w:t>The City is Green Bay, and the State is WI. The cost of living index in this city and state is 91.4. The monthly rent price here is 1317.404081632653. and the person of Logisticians occupation is having salary of 75570.0 here.</w:t>
      </w:r>
    </w:p>
    <w:p>
      <w:r>
        <w:t>The City is Green Bay, and the State is WI. The cost of living index in this city and state is 91.4. The monthly rent price here is 1317.404081632653. and the person of Project Management Specialists occupation is having salary of 89330.0 here.</w:t>
      </w:r>
    </w:p>
    <w:p>
      <w:r>
        <w:t>The City is Green Bay, and the State is WI. The cost of living index in this city and state is 91.4. The monthly rent price here is 1317.404081632653. and the person of Management Analysts occupation is having salary of 97510.0 here.</w:t>
      </w:r>
    </w:p>
    <w:p>
      <w:r>
        <w:t>The City is Green Bay, and the State is WI. The cost of living index in this city and state is 91.4. The monthly rent price here is 1317.404081632653. and the person of Meeting, Convention, and Event Planners occupation is having salary of 47180.0 here.</w:t>
      </w:r>
    </w:p>
    <w:p>
      <w:r>
        <w:t>The City is Green Bay, and the State is WI. The cost of living index in this city and state is 91.4. The monthly rent price here is 1317.404081632653. and the person of Fundraisers occupation is having salary of 64170.0 here.</w:t>
      </w:r>
    </w:p>
    <w:p>
      <w:r>
        <w:t>The City is Green Bay, and the State is WI. The cost of living index in this city and state is 91.4. The monthly rent price here is 1317.404081632653. and the person of Compensation, Benefits, and Job Analysis Specialists occupation is having salary of 74600.0 here.</w:t>
      </w:r>
    </w:p>
    <w:p>
      <w:r>
        <w:t>The City is Green Bay, and the State is WI. The cost of living index in this city and state is 91.4. The monthly rent price here is 1317.404081632653. and the person of Training and Development Specialists occupation is having salary of 65120.0 here.</w:t>
      </w:r>
    </w:p>
    <w:p>
      <w:r>
        <w:t>The City is Green Bay, and the State is WI. The cost of living index in this city and state is 91.4. The monthly rent price here is 1317.404081632653. and the person of Market Research Analysts and Marketing Specialists occupation is having salary of 64340.0 here.</w:t>
      </w:r>
    </w:p>
    <w:p>
      <w:r>
        <w:t>The City is Green Bay, and the State is WI. The cost of living index in this city and state is 91.4. The monthly rent price here is 1317.404081632653. and the person of Business Operations Specialists, All Other occupation is having salary of 64930.0 here.</w:t>
      </w:r>
    </w:p>
    <w:p>
      <w:r>
        <w:t>The City is Green Bay, and the State is WI. The cost of living index in this city and state is 91.4. The monthly rent price here is 1317.404081632653. and the person of Accountants and Auditors occupation is having salary of 77480.0 here.</w:t>
      </w:r>
    </w:p>
    <w:p>
      <w:r>
        <w:t>The City is Green Bay, and the State is WI. The cost of living index in this city and state is 91.4. The monthly rent price here is 1317.404081632653. and the person of Property Appraisers and Assessors occupation is having salary of 63880.0 here.</w:t>
      </w:r>
    </w:p>
    <w:p>
      <w:r>
        <w:t>The City is Green Bay, and the State is WI. The cost of living index in this city and state is 91.4. The monthly rent price here is 1317.404081632653. and the person of Budget Analysts occupation is having salary of 71680.0 here.</w:t>
      </w:r>
    </w:p>
    <w:p>
      <w:r>
        <w:t>The City is Green Bay, and the State is WI. The cost of living index in this city and state is 91.4. The monthly rent price here is 1317.404081632653. and the person of Credit Analysts occupation is having salary of 71030.0 here.</w:t>
      </w:r>
    </w:p>
    <w:p>
      <w:r>
        <w:t>The City is Green Bay, and the State is WI. The cost of living index in this city and state is 91.4. The monthly rent price here is 1317.404081632653. and the person of Financial and Investment Analysts occupation is having salary of 81040.0 here.</w:t>
      </w:r>
    </w:p>
    <w:p>
      <w:r>
        <w:t>The City is Green Bay, and the State is WI. The cost of living index in this city and state is 91.4. The monthly rent price here is 1317.404081632653. and the person of Personal Financial Advisors occupation is having salary of 117310.0 here.</w:t>
      </w:r>
    </w:p>
    <w:p>
      <w:r>
        <w:t>The City is Green Bay, and the State is WI. The cost of living index in this city and state is 91.4. The monthly rent price here is 1317.404081632653. and the person of Financial Risk Specialists occupation is having salary of 79670.0 here.</w:t>
      </w:r>
    </w:p>
    <w:p>
      <w:r>
        <w:t>The City is Green Bay, and the State is WI. The cost of living index in this city and state is 91.4. The monthly rent price here is 1317.404081632653. and the person of Credit Counselors occupation is having salary of 50770.0 here.</w:t>
      </w:r>
    </w:p>
    <w:p>
      <w:r>
        <w:t>The City is Green Bay, and the State is WI. The cost of living index in this city and state is 91.4. The monthly rent price here is 1317.404081632653. and the person of Loan Officers occupation is having salary of 78080.0 here.</w:t>
      </w:r>
    </w:p>
    <w:p>
      <w:r>
        <w:t>The City is Green Bay, and the State is WI. The cost of living index in this city and state is 91.4. The monthly rent price here is 1317.404081632653. and the person of Tax Preparers occupation is having salary of 45980.0 here.</w:t>
      </w:r>
    </w:p>
    <w:p>
      <w:r>
        <w:t>The City is Green Bay, and the State is WI. The cost of living index in this city and state is 91.4. The monthly rent price here is 1317.404081632653. and the person of Financial Specialists, All Other occupation is having salary of 65170.0 here.</w:t>
      </w:r>
    </w:p>
    <w:p>
      <w:r>
        <w:t>The City is Green Bay, and the State is WI. The cost of living index in this city and state is 91.4. The monthly rent price here is 1317.404081632653. and the person of Computer and Mathematical Occupations occupation is having salary of 81290.0 here.</w:t>
      </w:r>
    </w:p>
    <w:p>
      <w:r>
        <w:t>The City is Green Bay, and the State is WI. The cost of living index in this city and state is 91.4. The monthly rent price here is 1317.404081632653. and the person of Computer Systems Analysts occupation is having salary of 98050.0 here.</w:t>
      </w:r>
    </w:p>
    <w:p>
      <w:r>
        <w:t>The City is Green Bay, and the State is WI. The cost of living index in this city and state is 91.4. The monthly rent price here is 1317.404081632653. and the person of Information Security Analysts occupation is having salary of 97340.0 here.</w:t>
      </w:r>
    </w:p>
    <w:p>
      <w:r>
        <w:t>The City is Green Bay, and the State is WI. The cost of living index in this city and state is 91.4. The monthly rent price here is 1317.404081632653. and the person of Computer Network Support Specialists occupation is having salary of 64100.0 here.</w:t>
      </w:r>
    </w:p>
    <w:p>
      <w:r>
        <w:t>The City is Green Bay, and the State is WI. The cost of living index in this city and state is 91.4. The monthly rent price here is 1317.404081632653. and the person of Computer User Support Specialists occupation is having salary of 57310.0 here.</w:t>
      </w:r>
    </w:p>
    <w:p>
      <w:r>
        <w:t>The City is Green Bay, and the State is WI. The cost of living index in this city and state is 91.4. The monthly rent price here is 1317.404081632653. and the person of Computer Network Architects occupation is having salary of 97530.0 here.</w:t>
      </w:r>
    </w:p>
    <w:p>
      <w:r>
        <w:t>The City is Green Bay, and the State is WI. The cost of living index in this city and state is 91.4. The monthly rent price here is 1317.404081632653. and the person of Database Administrators occupation is having salary of 103190.0 here.</w:t>
      </w:r>
    </w:p>
    <w:p>
      <w:r>
        <w:t>The City is Green Bay, and the State is WI. The cost of living index in this city and state is 91.4. The monthly rent price here is 1317.404081632653. and the person of Network and Computer Systems Administrators occupation is having salary of 81290.0 here.</w:t>
      </w:r>
    </w:p>
    <w:p>
      <w:r>
        <w:t>The City is Green Bay, and the State is WI. The cost of living index in this city and state is 91.4. The monthly rent price here is 1317.404081632653. and the person of Computer Programmers occupation is having salary of 82740.0 here.</w:t>
      </w:r>
    </w:p>
    <w:p>
      <w:r>
        <w:t>The City is Green Bay, and the State is WI. The cost of living index in this city and state is 91.4. The monthly rent price here is 1317.404081632653. and the person of Software Developers occupation is having salary of 101610.0 here.</w:t>
      </w:r>
    </w:p>
    <w:p>
      <w:r>
        <w:t>The City is Green Bay, and the State is WI. The cost of living index in this city and state is 91.4. The monthly rent price here is 1317.404081632653. and the person of Software Quality Assurance Analysts and Testers occupation is having salary of 83140.0 here.</w:t>
      </w:r>
    </w:p>
    <w:p>
      <w:r>
        <w:t>The City is Green Bay, and the State is WI. The cost of living index in this city and state is 91.4. The monthly rent price here is 1317.404081632653. and the person of Web Developers occupation is having salary of 69000.0 here.</w:t>
      </w:r>
    </w:p>
    <w:p>
      <w:r>
        <w:t>The City is Green Bay, and the State is WI. The cost of living index in this city and state is 91.4. The monthly rent price here is 1317.404081632653. and the person of Web and Digital Interface Designers occupation is having salary of 78700.0 here.</w:t>
      </w:r>
    </w:p>
    <w:p>
      <w:r>
        <w:t>The City is Green Bay, and the State is WI. The cost of living index in this city and state is 91.4. The monthly rent price here is 1317.404081632653. and the person of Computer Occupations, All Other occupation is having salary of 75100.0 here.</w:t>
      </w:r>
    </w:p>
    <w:p>
      <w:r>
        <w:t>The City is Green Bay, and the State is WI. The cost of living index in this city and state is 91.4. The monthly rent price here is 1317.404081632653. and the person of Operations Research Analysts occupation is having salary of 65200.0 here.</w:t>
      </w:r>
    </w:p>
    <w:p>
      <w:r>
        <w:t>The City is Green Bay, and the State is WI. The cost of living index in this city and state is 91.4. The monthly rent price here is 1317.404081632653. and the person of Data Scientists occupation is having salary of 100820.0 here.</w:t>
      </w:r>
    </w:p>
    <w:p>
      <w:r>
        <w:t>The City is Green Bay, and the State is WI. The cost of living index in this city and state is 91.4. The monthly rent price here is 1317.404081632653. and the person of Architecture and Engineering Occupations occupation is having salary of 81250.0 here.</w:t>
      </w:r>
    </w:p>
    <w:p>
      <w:r>
        <w:t>The City is Green Bay, and the State is WI. The cost of living index in this city and state is 91.4. The monthly rent price here is 1317.404081632653. and the person of Architects, Except Landscape and Naval occupation is having salary of 87550.0 here.</w:t>
      </w:r>
    </w:p>
    <w:p>
      <w:r>
        <w:t>The City is Green Bay, and the State is WI. The cost of living index in this city and state is 91.4. The monthly rent price here is 1317.404081632653. and the person of Surveyors occupation is having salary of 76290.0 here.</w:t>
      </w:r>
    </w:p>
    <w:p>
      <w:r>
        <w:t>The City is Green Bay, and the State is WI. The cost of living index in this city and state is 91.4. The monthly rent price here is 1317.404081632653. and the person of Civil Engineers occupation is having salary of 88520.0 here.</w:t>
      </w:r>
    </w:p>
    <w:p>
      <w:r>
        <w:t>The City is Green Bay, and the State is WI. The cost of living index in this city and state is 91.4. The monthly rent price here is 1317.404081632653. and the person of Electrical Engineers occupation is having salary of 98210.0 here.</w:t>
      </w:r>
    </w:p>
    <w:p>
      <w:r>
        <w:t>The City is Green Bay, and the State is WI. The cost of living index in this city and state is 91.4. The monthly rent price here is 1317.404081632653. and the person of Environmental Engineers occupation is having salary of 96200.0 here.</w:t>
      </w:r>
    </w:p>
    <w:p>
      <w:r>
        <w:t>The City is Green Bay, and the State is WI. The cost of living index in this city and state is 91.4. The monthly rent price here is 1317.404081632653. and the person of Industrial Engineers occupation is having salary of 85590.0 here.</w:t>
      </w:r>
    </w:p>
    <w:p>
      <w:r>
        <w:t>The City is Green Bay, and the State is WI. The cost of living index in this city and state is 91.4. The monthly rent price here is 1317.404081632653. and the person of Mechanical Engineers occupation is having salary of 93610.0 here.</w:t>
      </w:r>
    </w:p>
    <w:p>
      <w:r>
        <w:t>The City is Green Bay, and the State is WI. The cost of living index in this city and state is 91.4. The monthly rent price here is 1317.404081632653. and the person of Engineers, All Other occupation is having salary of 85010.0 here.</w:t>
      </w:r>
    </w:p>
    <w:p>
      <w:r>
        <w:t>The City is Green Bay, and the State is WI. The cost of living index in this city and state is 91.4. The monthly rent price here is 1317.404081632653. and the person of Architectural and Civil Drafters occupation is having salary of 60920.0 here.</w:t>
      </w:r>
    </w:p>
    <w:p>
      <w:r>
        <w:t>The City is Green Bay, and the State is WI. The cost of living index in this city and state is 91.4. The monthly rent price here is 1317.404081632653. and the person of Mechanical Drafters occupation is having salary of 59860.0 here.</w:t>
      </w:r>
    </w:p>
    <w:p>
      <w:r>
        <w:t>The City is Green Bay, and the State is WI. The cost of living index in this city and state is 91.4. The monthly rent price here is 1317.404081632653. and the person of Drafters, All Other occupation is having salary of 52530.0 here.</w:t>
      </w:r>
    </w:p>
    <w:p>
      <w:r>
        <w:t>The City is Green Bay, and the State is WI. The cost of living index in this city and state is 91.4. The monthly rent price here is 1317.404081632653. and the person of Civil Engineering Technologists and Technicians occupation is having salary of 63770.0 here.</w:t>
      </w:r>
    </w:p>
    <w:p>
      <w:r>
        <w:t>The City is Green Bay, and the State is WI. The cost of living index in this city and state is 91.4. The monthly rent price here is 1317.404081632653. and the person of Electrical and Electronic Engineering Technologists and Technicians occupation is having salary of 73110.0 here.</w:t>
      </w:r>
    </w:p>
    <w:p>
      <w:r>
        <w:t>The City is Green Bay, and the State is WI. The cost of living index in this city and state is 91.4. The monthly rent price here is 1317.404081632653. and the person of Industrial Engineering Technologists and Technicians occupation is having salary of 66040.0 here.</w:t>
      </w:r>
    </w:p>
    <w:p>
      <w:r>
        <w:t>The City is Green Bay, and the State is WI. The cost of living index in this city and state is 91.4. The monthly rent price here is 1317.404081632653. and the person of Mechanical Engineering Technologists and Technicians occupation is having salary of 63920.0 here.</w:t>
      </w:r>
    </w:p>
    <w:p>
      <w:r>
        <w:t>The City is Green Bay, and the State is WI. The cost of living index in this city and state is 91.4. The monthly rent price here is 1317.404081632653. and the person of Surveying and Mapping Technicians occupation is having salary of 47190.0 here.</w:t>
      </w:r>
    </w:p>
    <w:p>
      <w:r>
        <w:t>The City is Green Bay, and the State is WI. The cost of living index in this city and state is 91.4. The monthly rent price here is 1317.404081632653. and the person of Life, Physical, and Social Science Occupations occupation is having salary of 67490.0 here.</w:t>
      </w:r>
    </w:p>
    <w:p>
      <w:r>
        <w:t>The City is Green Bay, and the State is WI. The cost of living index in this city and state is 91.4. The monthly rent price here is 1317.404081632653. and the person of Conservation Scientists occupation is having salary of 77810.0 here.</w:t>
      </w:r>
    </w:p>
    <w:p>
      <w:r>
        <w:t>The City is Green Bay, and the State is WI. The cost of living index in this city and state is 91.4. The monthly rent price here is 1317.404081632653. and the person of Medical Scientists, Except Epidemiologists occupation is having salary of 81600.0 here.</w:t>
      </w:r>
    </w:p>
    <w:p>
      <w:r>
        <w:t>The City is Green Bay, and the State is WI. The cost of living index in this city and state is 91.4. The monthly rent price here is 1317.404081632653. and the person of Chemists occupation is having salary of 74530.0 here.</w:t>
      </w:r>
    </w:p>
    <w:p>
      <w:r>
        <w:t>The City is Green Bay, and the State is WI. The cost of living index in this city and state is 91.4. The monthly rent price here is 1317.404081632653. and the person of Environmental Scientists and Specialists, Including Health occupation is having salary of 66890.0 here.</w:t>
      </w:r>
    </w:p>
    <w:p>
      <w:r>
        <w:t>The City is Green Bay, and the State is WI. The cost of living index in this city and state is 91.4. The monthly rent price here is 1317.404081632653. and the person of Clinical and Counseling Psychologists occupation is having salary of 106850.0 here.</w:t>
      </w:r>
    </w:p>
    <w:p>
      <w:r>
        <w:t>The City is Green Bay, and the State is WI. The cost of living index in this city and state is 91.4. The monthly rent price here is 1317.404081632653. and the person of School Psychologists occupation is having salary of 67490.0 here.</w:t>
      </w:r>
    </w:p>
    <w:p>
      <w:r>
        <w:t>The City is Green Bay, and the State is WI. The cost of living index in this city and state is 91.4. The monthly rent price here is 1317.404081632653. and the person of Urban and Regional Planners occupation is having salary of 73000.0 here.</w:t>
      </w:r>
    </w:p>
    <w:p>
      <w:r>
        <w:t>The City is Green Bay, and the State is WI. The cost of living index in this city and state is 91.4. The monthly rent price here is 1317.404081632653. and the person of Food Science Technicians occupation is having salary of 50900.0 here.</w:t>
      </w:r>
    </w:p>
    <w:p>
      <w:r>
        <w:t>The City is Green Bay, and the State is WI. The cost of living index in this city and state is 91.4. The monthly rent price here is 1317.404081632653. and the person of Chemical Technicians occupation is having salary of 49220.0 here.</w:t>
      </w:r>
    </w:p>
    <w:p>
      <w:r>
        <w:t>The City is Green Bay, and the State is WI. The cost of living index in this city and state is 91.4. The monthly rent price here is 1317.404081632653. and the person of Forest and Conservation Technicians occupation is having salary of 52620.0 here.</w:t>
      </w:r>
    </w:p>
    <w:p>
      <w:r>
        <w:t>The City is Green Bay, and the State is WI. The cost of living index in this city and state is 91.4. The monthly rent price here is 1317.404081632653. and the person of Occupational Health and Safety Specialists occupation is having salary of 79800.0 here.</w:t>
      </w:r>
    </w:p>
    <w:p>
      <w:r>
        <w:t>The City is Green Bay, and the State is WI. The cost of living index in this city and state is 91.4. The monthly rent price here is 1317.404081632653. and the person of Occupational Health and Safety Technicians occupation is having salary of 62380.0 here.</w:t>
      </w:r>
    </w:p>
    <w:p>
      <w:r>
        <w:t>The City is Green Bay, and the State is WI. The cost of living index in this city and state is 91.4. The monthly rent price here is 1317.404081632653. and the person of Community and Social Service Occupations occupation is having salary of 59010.0 here.</w:t>
      </w:r>
    </w:p>
    <w:p>
      <w:r>
        <w:t>The City is Green Bay, and the State is WI. The cost of living index in this city and state is 91.4. The monthly rent price here is 1317.404081632653. and the person of Educational, Guidance, and Career Counselors and Advisors occupation is having salary of 62590.0 here.</w:t>
      </w:r>
    </w:p>
    <w:p>
      <w:r>
        <w:t>The City is Green Bay, and the State is WI. The cost of living index in this city and state is 91.4. The monthly rent price here is 1317.404081632653. and the person of Rehabilitation Counselors occupation is having salary of 43230.0 here.</w:t>
      </w:r>
    </w:p>
    <w:p>
      <w:r>
        <w:t>The City is Green Bay, and the State is WI. The cost of living index in this city and state is 91.4. The monthly rent price here is 1317.404081632653. and the person of Substance Abuse, Behavioral Disorder, and Mental Health Counselors occupation is having salary of 60100.0 here.</w:t>
      </w:r>
    </w:p>
    <w:p>
      <w:r>
        <w:t>The City is Green Bay, and the State is WI. The cost of living index in this city and state is 91.4. The monthly rent price here is 1317.404081632653. and the person of Child, Family, and School Social Workers occupation is having salary of 51670.0 here.</w:t>
      </w:r>
    </w:p>
    <w:p>
      <w:r>
        <w:t>The City is Green Bay, and the State is WI. The cost of living index in this city and state is 91.4. The monthly rent price here is 1317.404081632653. and the person of Healthcare Social Workers occupation is having salary of 64490.0 here.</w:t>
      </w:r>
    </w:p>
    <w:p>
      <w:r>
        <w:t>The City is Green Bay, and the State is WI. The cost of living index in this city and state is 91.4. The monthly rent price here is 1317.404081632653. and the person of Mental Health and Substance Abuse Social Workers occupation is having salary of 52010.0 here.</w:t>
      </w:r>
    </w:p>
    <w:p>
      <w:r>
        <w:t>The City is Green Bay, and the State is WI. The cost of living index in this city and state is 91.4. The monthly rent price here is 1317.404081632653. and the person of Social Workers, All Other occupation is having salary of 66760.0 here.</w:t>
      </w:r>
    </w:p>
    <w:p>
      <w:r>
        <w:t>The City is Green Bay, and the State is WI. The cost of living index in this city and state is 91.4. The monthly rent price here is 1317.404081632653. and the person of Health Education Specialists occupation is having salary of 77380.0 here.</w:t>
      </w:r>
    </w:p>
    <w:p>
      <w:r>
        <w:t>The City is Green Bay, and the State is WI. The cost of living index in this city and state is 91.4. The monthly rent price here is 1317.404081632653. and the person of Probation Officers and Correctional Treatment Specialists occupation is having salary of 60470.0 here.</w:t>
      </w:r>
    </w:p>
    <w:p>
      <w:r>
        <w:t>The City is Green Bay, and the State is WI. The cost of living index in this city and state is 91.4. The monthly rent price here is 1317.404081632653. and the person of Social and Human Service Assistants occupation is having salary of 42320.0 here.</w:t>
      </w:r>
    </w:p>
    <w:p>
      <w:r>
        <w:t>The City is Green Bay, and the State is WI. The cost of living index in this city and state is 91.4. The monthly rent price here is 1317.404081632653. and the person of Community Health Workers occupation is having salary of 64220.0 here.</w:t>
      </w:r>
    </w:p>
    <w:p>
      <w:r>
        <w:t>The City is Green Bay, and the State is WI. The cost of living index in this city and state is 91.4. The monthly rent price here is 1317.404081632653. and the person of Community and Social Service Specialists, All Other occupation is having salary of 58210.0 here.</w:t>
      </w:r>
    </w:p>
    <w:p>
      <w:r>
        <w:t>The City is Green Bay, and the State is WI. The cost of living index in this city and state is 91.4. The monthly rent price here is 1317.404081632653. and the person of Clergy occupation is having salary of 60710.0 here.</w:t>
      </w:r>
    </w:p>
    <w:p>
      <w:r>
        <w:t>The City is Green Bay, and the State is WI. The cost of living index in this city and state is 91.4. The monthly rent price here is 1317.404081632653. and the person of Legal Occupations occupation is having salary of 75870.0 here.</w:t>
      </w:r>
    </w:p>
    <w:p>
      <w:r>
        <w:t>The City is Green Bay, and the State is WI. The cost of living index in this city and state is 91.4. The monthly rent price here is 1317.404081632653. and the person of Lawyers occupation is having salary of 105200.0 here.</w:t>
      </w:r>
    </w:p>
    <w:p>
      <w:r>
        <w:t>The City is Green Bay, and the State is WI. The cost of living index in this city and state is 91.4. The monthly rent price here is 1317.404081632653. and the person of Judicial Law Clerks occupation is having salary of 53940.0 here.</w:t>
      </w:r>
    </w:p>
    <w:p>
      <w:r>
        <w:t>The City is Green Bay, and the State is WI. The cost of living index in this city and state is 91.4. The monthly rent price here is 1317.404081632653. and the person of Paralegals and Legal Assistants occupation is having salary of 51540.0 here.</w:t>
      </w:r>
    </w:p>
    <w:p>
      <w:r>
        <w:t>The City is Green Bay, and the State is WI. The cost of living index in this city and state is 91.4. The monthly rent price here is 1317.404081632653. and the person of Title Examiners, Abstractors, and Searchers occupation is having salary of 57300.0 here.</w:t>
      </w:r>
    </w:p>
    <w:p>
      <w:r>
        <w:t>The City is Green Bay, and the State is WI. The cost of living index in this city and state is 91.4. The monthly rent price here is 1317.404081632653. and the person of Educational Instruction and Library Occupations occupation is having salary of 55630.0 here.</w:t>
      </w:r>
    </w:p>
    <w:p>
      <w:r>
        <w:t>The City is Green Bay, and the State is WI. The cost of living index in this city and state is 91.4. The monthly rent price here is 1317.404081632653. and the person of Health Specialties Teachers, Postsecondary occupation is having salary of 104990.0 here.</w:t>
      </w:r>
    </w:p>
    <w:p>
      <w:r>
        <w:t>The City is Green Bay, and the State is WI. The cost of living index in this city and state is 91.4. The monthly rent price here is 1317.404081632653. and the person of Nursing Instructors and Teachers, Postsecondary occupation is having salary of 80420.0 here.</w:t>
      </w:r>
    </w:p>
    <w:p>
      <w:r>
        <w:t>The City is Green Bay, and the State is WI. The cost of living index in this city and state is 91.4. The monthly rent price here is 1317.404081632653. and the person of Career/Technical Education Teachers, Postsecondary occupation is having salary of 104190.0 here.</w:t>
      </w:r>
    </w:p>
    <w:p>
      <w:r>
        <w:t>The City is Green Bay, and the State is WI. The cost of living index in this city and state is 91.4. The monthly rent price here is 1317.404081632653. and the person of Postsecondary Teachers, All Other occupation is having salary of 61850.0 here.</w:t>
      </w:r>
    </w:p>
    <w:p>
      <w:r>
        <w:t>The City is Green Bay, and the State is WI. The cost of living index in this city and state is 91.4. The monthly rent price here is 1317.404081632653. and the person of Preschool Teachers, Except Special Education occupation is having salary of 34320.0 here.</w:t>
      </w:r>
    </w:p>
    <w:p>
      <w:r>
        <w:t>The City is Green Bay, and the State is WI. The cost of living index in this city and state is 91.4. The monthly rent price here is 1317.404081632653. and the person of Kindergarten Teachers, Except Special Education occupation is having salary of 63120.0 here.</w:t>
      </w:r>
    </w:p>
    <w:p>
      <w:r>
        <w:t>The City is Green Bay, and the State is WI. The cost of living index in this city and state is 91.4. The monthly rent price here is 1317.404081632653. and the person of Elementary School Teachers, Except Special Education occupation is having salary of 61370.0 here.</w:t>
      </w:r>
    </w:p>
    <w:p>
      <w:r>
        <w:t>The City is Green Bay, and the State is WI. The cost of living index in this city and state is 91.4. The monthly rent price here is 1317.404081632653. and the person of Middle School Teachers, Except Special and Career/Technical Education occupation is having salary of 62080.0 here.</w:t>
      </w:r>
    </w:p>
    <w:p>
      <w:r>
        <w:t>The City is Green Bay, and the State is WI. The cost of living index in this city and state is 91.4. The monthly rent price here is 1317.404081632653. and the person of Career/Technical Education Teachers, Middle School occupation is having salary of 72340.0 here.</w:t>
      </w:r>
    </w:p>
    <w:p>
      <w:r>
        <w:t>The City is Green Bay, and the State is WI. The cost of living index in this city and state is 91.4. The monthly rent price here is 1317.404081632653. and the person of Secondary School Teachers, Except Special and Career/Technical Education occupation is having salary of 61650.0 here.</w:t>
      </w:r>
    </w:p>
    <w:p>
      <w:r>
        <w:t>The City is Green Bay, and the State is WI. The cost of living index in this city and state is 91.4. The monthly rent price here is 1317.404081632653. and the person of Career/Technical Education Teachers, Secondary School occupation is having salary of 70230.0 here.</w:t>
      </w:r>
    </w:p>
    <w:p>
      <w:r>
        <w:t>The City is Green Bay, and the State is WI. The cost of living index in this city and state is 91.4. The monthly rent price here is 1317.404081632653. and the person of Special Education Teachers, Preschool occupation is having salary of 61230.0 here.</w:t>
      </w:r>
    </w:p>
    <w:p>
      <w:r>
        <w:t>The City is Green Bay, and the State is WI. The cost of living index in this city and state is 91.4. The monthly rent price here is 1317.404081632653. and the person of Special Education Teachers, Kindergarten and Elementary School occupation is having salary of 59870.0 here.</w:t>
      </w:r>
    </w:p>
    <w:p>
      <w:r>
        <w:t>The City is Green Bay, and the State is WI. The cost of living index in this city and state is 91.4. The monthly rent price here is 1317.404081632653. and the person of Special Education Teachers, Middle School occupation is having salary of 61100.0 here.</w:t>
      </w:r>
    </w:p>
    <w:p>
      <w:r>
        <w:t>The City is Green Bay, and the State is WI. The cost of living index in this city and state is 91.4. The monthly rent price here is 1317.404081632653. and the person of Special Education Teachers, Secondary School occupation is having salary of 59660.0 here.</w:t>
      </w:r>
    </w:p>
    <w:p>
      <w:r>
        <w:t>The City is Green Bay, and the State is WI. The cost of living index in this city and state is 91.4. The monthly rent price here is 1317.404081632653. and the person of Adult Basic Education, Adult Secondary Education, and English as a Second Language Instructors occupation is having salary of 38500.0 here.</w:t>
      </w:r>
    </w:p>
    <w:p>
      <w:r>
        <w:t>The City is Green Bay, and the State is WI. The cost of living index in this city and state is 91.4. The monthly rent price here is 1317.404081632653. and the person of Self-Enrichment Teachers occupation is having salary of 38920.0 here.</w:t>
      </w:r>
    </w:p>
    <w:p>
      <w:r>
        <w:t>The City is Green Bay, and the State is WI. The cost of living index in this city and state is 91.4. The monthly rent price here is 1317.404081632653. and the person of Substitute Teachers, Short-Term occupation is having salary of 55630.0 here.</w:t>
      </w:r>
    </w:p>
    <w:p>
      <w:r>
        <w:t>The City is Green Bay, and the State is WI. The cost of living index in this city and state is 91.4. The monthly rent price here is 1317.404081632653. and the person of Tutors occupation is having salary of 51920.0 here.</w:t>
      </w:r>
    </w:p>
    <w:p>
      <w:r>
        <w:t>The City is Green Bay, and the State is WI. The cost of living index in this city and state is 91.4. The monthly rent price here is 1317.404081632653. and the person of Teachers and Instructors, All Other occupation is having salary of 60270.0 here.</w:t>
      </w:r>
    </w:p>
    <w:p>
      <w:r>
        <w:t>The City is Green Bay, and the State is WI. The cost of living index in this city and state is 91.4. The monthly rent price here is 1317.404081632653. and the person of Librarians and Media Collections Specialists occupation is having salary of 69850.0 here.</w:t>
      </w:r>
    </w:p>
    <w:p>
      <w:r>
        <w:t>The City is Green Bay, and the State is WI. The cost of living index in this city and state is 91.4. The monthly rent price here is 1317.404081632653. and the person of Library Technicians occupation is having salary of 41080.0 here.</w:t>
      </w:r>
    </w:p>
    <w:p>
      <w:r>
        <w:t>The City is Green Bay, and the State is WI. The cost of living index in this city and state is 91.4. The monthly rent price here is 1317.404081632653. and the person of Instructional Coordinators occupation is having salary of 77910.0 here.</w:t>
      </w:r>
    </w:p>
    <w:p>
      <w:r>
        <w:t>The City is Green Bay, and the State is WI. The cost of living index in this city and state is 91.4. The monthly rent price here is 1317.404081632653. and the person of Teaching Assistants, Except Postsecondary occupation is having salary of 35860.0 here.</w:t>
      </w:r>
    </w:p>
    <w:p>
      <w:r>
        <w:t>The City is Green Bay, and the State is WI. The cost of living index in this city and state is 91.4. The monthly rent price here is 1317.404081632653. and the person of Arts, Design, Entertainment, Sports, and Media Occupations occupation is having salary of 51830.0 here.</w:t>
      </w:r>
    </w:p>
    <w:p>
      <w:r>
        <w:t>The City is Green Bay, and the State is WI. The cost of living index in this city and state is 91.4. The monthly rent price here is 1317.404081632653. and the person of Floral Designers occupation is having salary of 29950.0 here.</w:t>
      </w:r>
    </w:p>
    <w:p>
      <w:r>
        <w:t>The City is Green Bay, and the State is WI. The cost of living index in this city and state is 91.4. The monthly rent price here is 1317.404081632653. and the person of Graphic Designers occupation is having salary of 56330.0 here.</w:t>
      </w:r>
    </w:p>
    <w:p>
      <w:r>
        <w:t>The City is Green Bay, and the State is WI. The cost of living index in this city and state is 91.4. The monthly rent price here is 1317.404081632653. and the person of Interior Designers occupation is having salary of 60580.0 here.</w:t>
      </w:r>
    </w:p>
    <w:p>
      <w:r>
        <w:t>The City is Green Bay, and the State is WI. The cost of living index in this city and state is 91.4. The monthly rent price here is 1317.404081632653. and the person of Merchandise Displayers and Window Trimmers occupation is having salary of 36780.0 here.</w:t>
      </w:r>
    </w:p>
    <w:p>
      <w:r>
        <w:t>The City is Green Bay, and the State is WI. The cost of living index in this city and state is 91.4. The monthly rent price here is 1317.404081632653. and the person of Producers and Directors occupation is having salary of 69310.0 here.</w:t>
      </w:r>
    </w:p>
    <w:p>
      <w:r>
        <w:t>The City is Green Bay, and the State is WI. The cost of living index in this city and state is 91.4. The monthly rent price here is 1317.404081632653. and the person of Coaches and Scouts occupation is having salary of 46590.0 here.</w:t>
      </w:r>
    </w:p>
    <w:p>
      <w:r>
        <w:t>The City is Green Bay, and the State is WI. The cost of living index in this city and state is 91.4. The monthly rent price here is 1317.404081632653. and the person of Umpires, Referees, and Other Sports Officials occupation is having salary of 52000.0 here.</w:t>
      </w:r>
    </w:p>
    <w:p>
      <w:r>
        <w:t>The City is Green Bay, and the State is WI. The cost of living index in this city and state is 91.4. The monthly rent price here is 1317.404081632653. and the person of Disc Jockeys, Except Radio occupation is having salary of 52000.0 here.</w:t>
      </w:r>
    </w:p>
    <w:p>
      <w:r>
        <w:t>The City is Green Bay, and the State is WI. The cost of living index in this city and state is 91.4. The monthly rent price here is 1317.404081632653. and the person of Broadcast Announcers and Radio Disc Jockeys occupation is having salary of 38710.0 here.</w:t>
      </w:r>
    </w:p>
    <w:p>
      <w:r>
        <w:t>The City is Green Bay, and the State is WI. The cost of living index in this city and state is 91.4. The monthly rent price here is 1317.404081632653. and the person of Public Relations Specialists occupation is having salary of 63570.0 here.</w:t>
      </w:r>
    </w:p>
    <w:p>
      <w:r>
        <w:t>The City is Green Bay, and the State is WI. The cost of living index in this city and state is 91.4. The monthly rent price here is 1317.404081632653. and the person of Editors occupation is having salary of 58810.0 here.</w:t>
      </w:r>
    </w:p>
    <w:p>
      <w:r>
        <w:t>The City is Green Bay, and the State is WI. The cost of living index in this city and state is 91.4. The monthly rent price here is 1317.404081632653. and the person of Technical Writers occupation is having salary of 72240.0 here.</w:t>
      </w:r>
    </w:p>
    <w:p>
      <w:r>
        <w:t>The City is Green Bay, and the State is WI. The cost of living index in this city and state is 91.4. The monthly rent price here is 1317.404081632653. and the person of Writers and Authors occupation is having salary of 61540.0 here.</w:t>
      </w:r>
    </w:p>
    <w:p>
      <w:r>
        <w:t>The City is Green Bay, and the State is WI. The cost of living index in this city and state is 91.4. The monthly rent price here is 1317.404081632653. and the person of Interpreters and Translators occupation is having salary of 63690.0 here.</w:t>
      </w:r>
    </w:p>
    <w:p>
      <w:r>
        <w:t>The City is Green Bay, and the State is WI. The cost of living index in this city and state is 91.4. The monthly rent price here is 1317.404081632653. and the person of Audio and Video Technicians occupation is having salary of 49660.0 here.</w:t>
      </w:r>
    </w:p>
    <w:p>
      <w:r>
        <w:t>The City is Green Bay, and the State is WI. The cost of living index in this city and state is 91.4. The monthly rent price here is 1317.404081632653. and the person of Broadcast Technicians occupation is having salary of 60360.0 here.</w:t>
      </w:r>
    </w:p>
    <w:p>
      <w:r>
        <w:t>The City is Green Bay, and the State is WI. The cost of living index in this city and state is 91.4. The monthly rent price here is 1317.404081632653. and the person of Photographers occupation is having salary of 36540.0 here.</w:t>
      </w:r>
    </w:p>
    <w:p>
      <w:r>
        <w:t>The City is Green Bay, and the State is WI. The cost of living index in this city and state is 91.4. The monthly rent price here is 1317.404081632653. and the person of Camera Operators, Television, Video, and Film occupation is having salary of 44110.0 here.</w:t>
      </w:r>
    </w:p>
    <w:p>
      <w:r>
        <w:t>The City is Green Bay, and the State is WI. The cost of living index in this city and state is 91.4. The monthly rent price here is 1317.404081632653. and the person of Film and Video Editors occupation is having salary of 50620.0 here.</w:t>
      </w:r>
    </w:p>
    <w:p>
      <w:r>
        <w:t>The City is Green Bay, and the State is WI. The cost of living index in this city and state is 91.4. The monthly rent price here is 1317.404081632653. and the person of Healthcare Practitioners and Technical Occupations occupation is having salary of 77630.0 here.</w:t>
      </w:r>
    </w:p>
    <w:p>
      <w:r>
        <w:t>The City is Green Bay, and the State is WI. The cost of living index in this city and state is 91.4. The monthly rent price here is 1317.404081632653. and the person of Chiropractors occupation is having salary of 79950.0 here.</w:t>
      </w:r>
    </w:p>
    <w:p>
      <w:r>
        <w:t>The City is Green Bay, and the State is WI. The cost of living index in this city and state is 91.4. The monthly rent price here is 1317.404081632653. and the person of Dentists, General occupation is having salary of 161450.0 here.</w:t>
      </w:r>
    </w:p>
    <w:p>
      <w:r>
        <w:t>The City is Green Bay, and the State is WI. The cost of living index in this city and state is 91.4. The monthly rent price here is 1317.404081632653. and the person of Dietitians and Nutritionists occupation is having salary of 70990.0 here.</w:t>
      </w:r>
    </w:p>
    <w:p>
      <w:r>
        <w:t>The City is Green Bay, and the State is WI. The cost of living index in this city and state is 91.4. The monthly rent price here is 1317.404081632653. and the person of Optometrists occupation is having salary of 144010.0 here.</w:t>
      </w:r>
    </w:p>
    <w:p>
      <w:r>
        <w:t>The City is Green Bay, and the State is WI. The cost of living index in this city and state is 91.4. The monthly rent price here is 1317.404081632653. and the person of Pharmacists occupation is having salary of 134850.0 here.</w:t>
      </w:r>
    </w:p>
    <w:p>
      <w:r>
        <w:t>The City is Green Bay, and the State is WI. The cost of living index in this city and state is 91.4. The monthly rent price here is 1317.404081632653. and the person of Physician Assistants occupation is having salary of 130430.0 here.</w:t>
      </w:r>
    </w:p>
    <w:p>
      <w:r>
        <w:t>The City is Green Bay, and the State is WI. The cost of living index in this city and state is 91.4. The monthly rent price here is 1317.404081632653. and the person of Occupational Therapists occupation is having salary of 80470.0 here.</w:t>
      </w:r>
    </w:p>
    <w:p>
      <w:r>
        <w:t>The City is Green Bay, and the State is WI. The cost of living index in this city and state is 91.4. The monthly rent price here is 1317.404081632653. and the person of Physical Therapists occupation is having salary of 99740.0 here.</w:t>
      </w:r>
    </w:p>
    <w:p>
      <w:r>
        <w:t>The City is Green Bay, and the State is WI. The cost of living index in this city and state is 91.4. The monthly rent price here is 1317.404081632653. and the person of Respiratory Therapists occupation is having salary of 78150.0 here.</w:t>
      </w:r>
    </w:p>
    <w:p>
      <w:r>
        <w:t>The City is Green Bay, and the State is WI. The cost of living index in this city and state is 91.4. The monthly rent price here is 1317.404081632653. and the person of Speech-Language Pathologists occupation is having salary of 78010.0 here.</w:t>
      </w:r>
    </w:p>
    <w:p>
      <w:r>
        <w:t>The City is Green Bay, and the State is WI. The cost of living index in this city and state is 91.4. The monthly rent price here is 1317.404081632653. and the person of Therapists, All Other occupation is having salary of 55830.0 here.</w:t>
      </w:r>
    </w:p>
    <w:p>
      <w:r>
        <w:t>The City is Green Bay, and the State is WI. The cost of living index in this city and state is 91.4. The monthly rent price here is 1317.404081632653. and the person of Veterinarians occupation is having salary of 101440.0 here.</w:t>
      </w:r>
    </w:p>
    <w:p>
      <w:r>
        <w:t>The City is Green Bay, and the State is WI. The cost of living index in this city and state is 91.4. The monthly rent price here is 1317.404081632653. and the person of Registered Nurses occupation is having salary of 79550.0 here.</w:t>
      </w:r>
    </w:p>
    <w:p>
      <w:r>
        <w:t>The City is Green Bay, and the State is WI. The cost of living index in this city and state is 91.4. The monthly rent price here is 1317.404081632653. and the person of Nurse Practitioners occupation is having salary of 125000.0 here.</w:t>
      </w:r>
    </w:p>
    <w:p>
      <w:r>
        <w:t>The City is Green Bay, and the State is WI. The cost of living index in this city and state is 91.4. The monthly rent price here is 1317.404081632653. and the person of Family Medicine Physicians occupation is having salary of 52000.0 here.</w:t>
      </w:r>
    </w:p>
    <w:p>
      <w:r>
        <w:t>The City is Green Bay, and the State is WI. The cost of living index in this city and state is 91.4. The monthly rent price here is 1317.404081632653. and the person of Radiologists occupation is having salary of 52000.0 here.</w:t>
      </w:r>
    </w:p>
    <w:p>
      <w:r>
        <w:t>The City is Green Bay, and the State is WI. The cost of living index in this city and state is 91.4. The monthly rent price here is 1317.404081632653. and the person of Physicians, All Other occupation is having salary of 52000.0 here.</w:t>
      </w:r>
    </w:p>
    <w:p>
      <w:r>
        <w:t>The City is Green Bay, and the State is WI. The cost of living index in this city and state is 91.4. The monthly rent price here is 1317.404081632653. and the person of Surgeons, All Other occupation is having salary of 52000.0 here.</w:t>
      </w:r>
    </w:p>
    <w:p>
      <w:r>
        <w:t>The City is Green Bay, and the State is WI. The cost of living index in this city and state is 91.4. The monthly rent price here is 1317.404081632653. and the person of Dental Hygienists occupation is having salary of 83960.0 here.</w:t>
      </w:r>
    </w:p>
    <w:p>
      <w:r>
        <w:t>The City is Green Bay, and the State is WI. The cost of living index in this city and state is 91.4. The monthly rent price here is 1317.404081632653. and the person of Clinical Laboratory Technologists and Technicians occupation is having salary of 62190.0 here.</w:t>
      </w:r>
    </w:p>
    <w:p>
      <w:r>
        <w:t>The City is Green Bay, and the State is WI. The cost of living index in this city and state is 91.4. The monthly rent price here is 1317.404081632653. and the person of Cardiovascular Technologists and Technicians occupation is having salary of 79010.0 here.</w:t>
      </w:r>
    </w:p>
    <w:p>
      <w:r>
        <w:t>The City is Green Bay, and the State is WI. The cost of living index in this city and state is 91.4. The monthly rent price here is 1317.404081632653. and the person of Diagnostic Medical Sonographers occupation is having salary of 97040.0 here.</w:t>
      </w:r>
    </w:p>
    <w:p>
      <w:r>
        <w:t>The City is Green Bay, and the State is WI. The cost of living index in this city and state is 91.4. The monthly rent price here is 1317.404081632653. and the person of Nuclear Medicine Technologists occupation is having salary of 99940.0 here.</w:t>
      </w:r>
    </w:p>
    <w:p>
      <w:r>
        <w:t>The City is Green Bay, and the State is WI. The cost of living index in this city and state is 91.4. The monthly rent price here is 1317.404081632653. and the person of Radiologic Technologists and Technicians occupation is having salary of 75440.0 here.</w:t>
      </w:r>
    </w:p>
    <w:p>
      <w:r>
        <w:t>The City is Green Bay, and the State is WI. The cost of living index in this city and state is 91.4. The monthly rent price here is 1317.404081632653. and the person of Magnetic Resonance Imaging Technologists occupation is having salary of 82470.0 here.</w:t>
      </w:r>
    </w:p>
    <w:p>
      <w:r>
        <w:t>The City is Green Bay, and the State is WI. The cost of living index in this city and state is 91.4. The monthly rent price here is 1317.404081632653. and the person of Emergency Medical Technicians occupation is having salary of 45820.0 here.</w:t>
      </w:r>
    </w:p>
    <w:p>
      <w:r>
        <w:t>The City is Green Bay, and the State is WI. The cost of living index in this city and state is 91.4. The monthly rent price here is 1317.404081632653. and the person of Pharmacy Technicians occupation is having salary of 43870.0 here.</w:t>
      </w:r>
    </w:p>
    <w:p>
      <w:r>
        <w:t>The City is Green Bay, and the State is WI. The cost of living index in this city and state is 91.4. The monthly rent price here is 1317.404081632653. and the person of Psychiatric Technicians occupation is having salary of 36400.0 here.</w:t>
      </w:r>
    </w:p>
    <w:p>
      <w:r>
        <w:t>The City is Green Bay, and the State is WI. The cost of living index in this city and state is 91.4. The monthly rent price here is 1317.404081632653. and the person of Surgical Technologists occupation is having salary of 60860.0 here.</w:t>
      </w:r>
    </w:p>
    <w:p>
      <w:r>
        <w:t>The City is Green Bay, and the State is WI. The cost of living index in this city and state is 91.4. The monthly rent price here is 1317.404081632653. and the person of Veterinary Technologists and Technicians occupation is having salary of 46020.0 here.</w:t>
      </w:r>
    </w:p>
    <w:p>
      <w:r>
        <w:t>The City is Green Bay, and the State is WI. The cost of living index in this city and state is 91.4. The monthly rent price here is 1317.404081632653. and the person of Ophthalmic Medical Technicians occupation is having salary of 49000.0 here.</w:t>
      </w:r>
    </w:p>
    <w:p>
      <w:r>
        <w:t>The City is Green Bay, and the State is WI. The cost of living index in this city and state is 91.4. The monthly rent price here is 1317.404081632653. and the person of Licensed Practical and Licensed Vocational Nurses occupation is having salary of 57340.0 here.</w:t>
      </w:r>
    </w:p>
    <w:p>
      <w:r>
        <w:t>The City is Green Bay, and the State is WI. The cost of living index in this city and state is 91.4. The monthly rent price here is 1317.404081632653. and the person of Medical Records Specialists occupation is having salary of 39070.0 here.</w:t>
      </w:r>
    </w:p>
    <w:p>
      <w:r>
        <w:t>The City is Green Bay, and the State is WI. The cost of living index in this city and state is 91.4. The monthly rent price here is 1317.404081632653. and the person of Opticians, Dispensing occupation is having salary of 43820.0 here.</w:t>
      </w:r>
    </w:p>
    <w:p>
      <w:r>
        <w:t>The City is Green Bay, and the State is WI. The cost of living index in this city and state is 91.4. The monthly rent price here is 1317.404081632653. and the person of Health Technologists and Technicians, All Other occupation is having salary of 46580.0 here.</w:t>
      </w:r>
    </w:p>
    <w:p>
      <w:r>
        <w:t>The City is Green Bay, and the State is WI. The cost of living index in this city and state is 91.4. The monthly rent price here is 1317.404081632653. and the person of Health Information Technologists and Medical Registrars occupation is having salary of 75720.0 here.</w:t>
      </w:r>
    </w:p>
    <w:p>
      <w:r>
        <w:t>The City is Green Bay, and the State is WI. The cost of living index in this city and state is 91.4. The monthly rent price here is 1317.404081632653. and the person of Healthcare Support Occupations occupation is having salary of 37570.0 here.</w:t>
      </w:r>
    </w:p>
    <w:p>
      <w:r>
        <w:t>The City is Green Bay, and the State is WI. The cost of living index in this city and state is 91.4. The monthly rent price here is 1317.404081632653. and the person of Home Health and Personal Care Aides occupation is having salary of 33970.0 here.</w:t>
      </w:r>
    </w:p>
    <w:p>
      <w:r>
        <w:t>The City is Green Bay, and the State is WI. The cost of living index in this city and state is 91.4. The monthly rent price here is 1317.404081632653. and the person of Nursing Assistants occupation is having salary of 42760.0 here.</w:t>
      </w:r>
    </w:p>
    <w:p>
      <w:r>
        <w:t>The City is Green Bay, and the State is WI. The cost of living index in this city and state is 91.4. The monthly rent price here is 1317.404081632653. and the person of Orderlies occupation is having salary of 36860.0 here.</w:t>
      </w:r>
    </w:p>
    <w:p>
      <w:r>
        <w:t>The City is Green Bay, and the State is WI. The cost of living index in this city and state is 91.4. The monthly rent price here is 1317.404081632653. and the person of Occupational Therapy Assistants occupation is having salary of 59690.0 here.</w:t>
      </w:r>
    </w:p>
    <w:p>
      <w:r>
        <w:t>The City is Green Bay, and the State is WI. The cost of living index in this city and state is 91.4. The monthly rent price here is 1317.404081632653. and the person of Physical Therapist Assistants occupation is having salary of 62120.0 here.</w:t>
      </w:r>
    </w:p>
    <w:p>
      <w:r>
        <w:t>The City is Green Bay, and the State is WI. The cost of living index in this city and state is 91.4. The monthly rent price here is 1317.404081632653. and the person of Massage Therapists occupation is having salary of 71710.0 here.</w:t>
      </w:r>
    </w:p>
    <w:p>
      <w:r>
        <w:t>The City is Green Bay, and the State is WI. The cost of living index in this city and state is 91.4. The monthly rent price here is 1317.404081632653. and the person of Dental Assistants occupation is having salary of 47700.0 here.</w:t>
      </w:r>
    </w:p>
    <w:p>
      <w:r>
        <w:t>The City is Green Bay, and the State is WI. The cost of living index in this city and state is 91.4. The monthly rent price here is 1317.404081632653. and the person of Medical Assistants occupation is having salary of 46550.0 here.</w:t>
      </w:r>
    </w:p>
    <w:p>
      <w:r>
        <w:t>The City is Green Bay, and the State is WI. The cost of living index in this city and state is 91.4. The monthly rent price here is 1317.404081632653. and the person of Medical Equipment Preparers occupation is having salary of 45520.0 here.</w:t>
      </w:r>
    </w:p>
    <w:p>
      <w:r>
        <w:t>The City is Green Bay, and the State is WI. The cost of living index in this city and state is 91.4. The monthly rent price here is 1317.404081632653. and the person of Medical Transcriptionists occupation is having salary of 47230.0 here.</w:t>
      </w:r>
    </w:p>
    <w:p>
      <w:r>
        <w:t>The City is Green Bay, and the State is WI. The cost of living index in this city and state is 91.4. The monthly rent price here is 1317.404081632653. and the person of Veterinary Assistants and Laboratory Animal Caretakers occupation is having salary of 34270.0 here.</w:t>
      </w:r>
    </w:p>
    <w:p>
      <w:r>
        <w:t>The City is Green Bay, and the State is WI. The cost of living index in this city and state is 91.4. The monthly rent price here is 1317.404081632653. and the person of Phlebotomists occupation is having salary of 43990.0 here.</w:t>
      </w:r>
    </w:p>
    <w:p>
      <w:r>
        <w:t>The City is Green Bay, and the State is WI. The cost of living index in this city and state is 91.4. The monthly rent price here is 1317.404081632653. and the person of Healthcare Support Workers, All Other occupation is having salary of 44290.0 here.</w:t>
      </w:r>
    </w:p>
    <w:p>
      <w:r>
        <w:t>The City is Green Bay, and the State is WI. The cost of living index in this city and state is 91.4. The monthly rent price here is 1317.404081632653. and the person of Protective Service Occupations occupation is having salary of 54490.0 here.</w:t>
      </w:r>
    </w:p>
    <w:p>
      <w:r>
        <w:t>The City is Green Bay, and the State is WI. The cost of living index in this city and state is 91.4. The monthly rent price here is 1317.404081632653. and the person of First-Line Supervisors of Police and Detectives occupation is having salary of 97910.0 here.</w:t>
      </w:r>
    </w:p>
    <w:p>
      <w:r>
        <w:t>The City is Green Bay, and the State is WI. The cost of living index in this city and state is 91.4. The monthly rent price here is 1317.404081632653. and the person of First-Line Supervisors of Firefighting and Prevention Workers occupation is having salary of 82980.0 here.</w:t>
      </w:r>
    </w:p>
    <w:p>
      <w:r>
        <w:t>The City is Green Bay, and the State is WI. The cost of living index in this city and state is 91.4. The monthly rent price here is 1317.404081632653. and the person of First-Line Supervisors of Security Workers occupation is having salary of 61460.0 here.</w:t>
      </w:r>
    </w:p>
    <w:p>
      <w:r>
        <w:t>The City is Green Bay, and the State is WI. The cost of living index in this city and state is 91.4. The monthly rent price here is 1317.404081632653. and the person of Firefighters occupation is having salary of 51580.0 here.</w:t>
      </w:r>
    </w:p>
    <w:p>
      <w:r>
        <w:t>The City is Green Bay, and the State is WI. The cost of living index in this city and state is 91.4. The monthly rent price here is 1317.404081632653. and the person of Correctional Officers and Jailers occupation is having salary of 70700.0 here.</w:t>
      </w:r>
    </w:p>
    <w:p>
      <w:r>
        <w:t>The City is Green Bay, and the State is WI. The cost of living index in this city and state is 91.4. The monthly rent price here is 1317.404081632653. and the person of Detectives and Criminal Investigators occupation is having salary of 91410.0 here.</w:t>
      </w:r>
    </w:p>
    <w:p>
      <w:r>
        <w:t>The City is Green Bay, and the State is WI. The cost of living index in this city and state is 91.4. The monthly rent price here is 1317.404081632653. and the person of Police and Sheriff's Patrol Officers occupation is having salary of 80220.0 here.</w:t>
      </w:r>
    </w:p>
    <w:p>
      <w:r>
        <w:t>The City is Green Bay, and the State is WI. The cost of living index in this city and state is 91.4. The monthly rent price here is 1317.404081632653. and the person of Security Guards occupation is having salary of 41520.0 here.</w:t>
      </w:r>
    </w:p>
    <w:p>
      <w:r>
        <w:t>The City is Green Bay, and the State is WI. The cost of living index in this city and state is 91.4. The monthly rent price here is 1317.404081632653. and the person of Crossing Guards and Flaggers occupation is having salary of 41600.0 here.</w:t>
      </w:r>
    </w:p>
    <w:p>
      <w:r>
        <w:t>The City is Green Bay, and the State is WI. The cost of living index in this city and state is 91.4. The monthly rent price here is 1317.404081632653. and the person of Lifeguards, Ski Patrol, and Other Recreational Protective Service Workers occupation is having salary of 28230.0 here.</w:t>
      </w:r>
    </w:p>
    <w:p>
      <w:r>
        <w:t>The City is Green Bay, and the State is WI. The cost of living index in this city and state is 91.4. The monthly rent price here is 1317.404081632653. and the person of Transportation Security Screeners occupation is having salary of 49000.0 here.</w:t>
      </w:r>
    </w:p>
    <w:p>
      <w:r>
        <w:t>The City is Green Bay, and the State is WI. The cost of living index in this city and state is 91.4. The monthly rent price here is 1317.404081632653. and the person of School Bus Monitors occupation is having salary of 40350.0 here.</w:t>
      </w:r>
    </w:p>
    <w:p>
      <w:r>
        <w:t>The City is Green Bay, and the State is WI. The cost of living index in this city and state is 91.4. The monthly rent price here is 1317.404081632653. and the person of Protective Service Workers, All Other occupation is having salary of 41260.0 here.</w:t>
      </w:r>
    </w:p>
    <w:p>
      <w:r>
        <w:t>The City is Green Bay, and the State is WI. The cost of living index in this city and state is 91.4. The monthly rent price here is 1317.404081632653. and the person of Food Preparation and Serving Related Occupations occupation is having salary of 29480.0 here.</w:t>
      </w:r>
    </w:p>
    <w:p>
      <w:r>
        <w:t>The City is Green Bay, and the State is WI. The cost of living index in this city and state is 91.4. The monthly rent price here is 1317.404081632653. and the person of Chefs and Head Cooks occupation is having salary of 57580.0 here.</w:t>
      </w:r>
    </w:p>
    <w:p>
      <w:r>
        <w:t>The City is Green Bay, and the State is WI. The cost of living index in this city and state is 91.4. The monthly rent price here is 1317.404081632653. and the person of First-Line Supervisors of Food Preparation and Serving Workers occupation is having salary of 38630.0 here.</w:t>
      </w:r>
    </w:p>
    <w:p>
      <w:r>
        <w:t>The City is Green Bay, and the State is WI. The cost of living index in this city and state is 91.4. The monthly rent price here is 1317.404081632653. and the person of Cooks, Institution and Cafeteria occupation is having salary of 37510.0 here.</w:t>
      </w:r>
    </w:p>
    <w:p>
      <w:r>
        <w:t>The City is Green Bay, and the State is WI. The cost of living index in this city and state is 91.4. The monthly rent price here is 1317.404081632653. and the person of Cooks, Restaurant occupation is having salary of 37120.0 here.</w:t>
      </w:r>
    </w:p>
    <w:p>
      <w:r>
        <w:t>The City is Green Bay, and the State is WI. The cost of living index in this city and state is 91.4. The monthly rent price here is 1317.404081632653. and the person of Cooks, Short Order occupation is having salary of 26920.0 here.</w:t>
      </w:r>
    </w:p>
    <w:p>
      <w:r>
        <w:t>The City is Green Bay, and the State is WI. The cost of living index in this city and state is 91.4. The monthly rent price here is 1317.404081632653. and the person of Food Preparation Workers occupation is having salary of 31390.0 here.</w:t>
      </w:r>
    </w:p>
    <w:p>
      <w:r>
        <w:t>The City is Green Bay, and the State is WI. The cost of living index in this city and state is 91.4. The monthly rent price here is 1317.404081632653. and the person of Bartenders occupation is having salary of 22910.0 here.</w:t>
      </w:r>
    </w:p>
    <w:p>
      <w:r>
        <w:t>The City is Green Bay, and the State is WI. The cost of living index in this city and state is 91.4. The monthly rent price here is 1317.404081632653. and the person of Fast Food and Counter Workers occupation is having salary of 28620.0 here.</w:t>
      </w:r>
    </w:p>
    <w:p>
      <w:r>
        <w:t>The City is Green Bay, and the State is WI. The cost of living index in this city and state is 91.4. The monthly rent price here is 1317.404081632653. and the person of Waiters and Waitresses occupation is having salary of 28820.0 here.</w:t>
      </w:r>
    </w:p>
    <w:p>
      <w:r>
        <w:t>The City is Green Bay, and the State is WI. The cost of living index in this city and state is 91.4. The monthly rent price here is 1317.404081632653. and the person of Food Servers, Nonrestaurant occupation is having salary of 34070.0 here.</w:t>
      </w:r>
    </w:p>
    <w:p>
      <w:r>
        <w:t>The City is Green Bay, and the State is WI. The cost of living index in this city and state is 91.4. The monthly rent price here is 1317.404081632653. and the person of Dining Room and Cafeteria Attendants and Bartender Helpers occupation is having salary of 25280.0 here.</w:t>
      </w:r>
    </w:p>
    <w:p>
      <w:r>
        <w:t>The City is Green Bay, and the State is WI. The cost of living index in this city and state is 91.4. The monthly rent price here is 1317.404081632653. and the person of Dishwashers occupation is having salary of 23110.0 here.</w:t>
      </w:r>
    </w:p>
    <w:p>
      <w:r>
        <w:t>The City is Green Bay, and the State is WI. The cost of living index in this city and state is 91.4. The monthly rent price here is 1317.404081632653. and the person of Hosts and Hostesses, Restaurant, Lounge, and Coffee Shop occupation is having salary of 28300.0 here.</w:t>
      </w:r>
    </w:p>
    <w:p>
      <w:r>
        <w:t>The City is Green Bay, and the State is WI. The cost of living index in this city and state is 91.4. The monthly rent price here is 1317.404081632653. and the person of Building and Grounds Cleaning and Maintenance Occupations occupation is having salary of 35680.0 here.</w:t>
      </w:r>
    </w:p>
    <w:p>
      <w:r>
        <w:t>The City is Green Bay, and the State is WI. The cost of living index in this city and state is 91.4. The monthly rent price here is 1317.404081632653. and the person of First-Line Supervisors of Housekeeping and Janitorial Workers occupation is having salary of 47520.0 here.</w:t>
      </w:r>
    </w:p>
    <w:p>
      <w:r>
        <w:t>The City is Green Bay, and the State is WI. The cost of living index in this city and state is 91.4. The monthly rent price here is 1317.404081632653. and the person of First-Line Supervisors of Landscaping, Lawn Service, and Groundskeeping Workers occupation is having salary of 58000.0 here.</w:t>
      </w:r>
    </w:p>
    <w:p>
      <w:r>
        <w:t>The City is Green Bay, and the State is WI. The cost of living index in this city and state is 91.4. The monthly rent price here is 1317.404081632653. and the person of Janitors and Cleaners, Except Maids and Housekeeping Cleaners occupation is having salary of 35570.0 here.</w:t>
      </w:r>
    </w:p>
    <w:p>
      <w:r>
        <w:t>The City is Green Bay, and the State is WI. The cost of living index in this city and state is 91.4. The monthly rent price here is 1317.404081632653. and the person of Maids and Housekeeping Cleaners occupation is having salary of 33750.0 here.</w:t>
      </w:r>
    </w:p>
    <w:p>
      <w:r>
        <w:t>The City is Green Bay, and the State is WI. The cost of living index in this city and state is 91.4. The monthly rent price here is 1317.404081632653. and the person of Pest Control Workers occupation is having salary of 48540.0 here.</w:t>
      </w:r>
    </w:p>
    <w:p>
      <w:r>
        <w:t>The City is Green Bay, and the State is WI. The cost of living index in this city and state is 91.4. The monthly rent price here is 1317.404081632653. and the person of Landscaping and Groundskeeping Workers occupation is having salary of 38970.0 here.</w:t>
      </w:r>
    </w:p>
    <w:p>
      <w:r>
        <w:t>The City is Green Bay, and the State is WI. The cost of living index in this city and state is 91.4. The monthly rent price here is 1317.404081632653. and the person of Tree Trimmers and Pruners occupation is having salary of 48420.0 here.</w:t>
      </w:r>
    </w:p>
    <w:p>
      <w:r>
        <w:t>The City is Green Bay, and the State is WI. The cost of living index in this city and state is 91.4. The monthly rent price here is 1317.404081632653. and the person of Personal Care and Service Occupations occupation is having salary of 33250.0 here.</w:t>
      </w:r>
    </w:p>
    <w:p>
      <w:r>
        <w:t>The City is Green Bay, and the State is WI. The cost of living index in this city and state is 91.4. The monthly rent price here is 1317.404081632653. and the person of First-Line Supervisors of Entertainment and Recreation Workers, Except Gambling Services occupation is having salary of 44240.0 here.</w:t>
      </w:r>
    </w:p>
    <w:p>
      <w:r>
        <w:t>The City is Green Bay, and the State is WI. The cost of living index in this city and state is 91.4. The monthly rent price here is 1317.404081632653. and the person of First-Line Supervisors of Personal Service Workers occupation is having salary of 43460.0 here.</w:t>
      </w:r>
    </w:p>
    <w:p>
      <w:r>
        <w:t>The City is Green Bay, and the State is WI. The cost of living index in this city and state is 91.4. The monthly rent price here is 1317.404081632653. and the person of Animal Caretakers occupation is having salary of 29150.0 here.</w:t>
      </w:r>
    </w:p>
    <w:p>
      <w:r>
        <w:t>The City is Green Bay, and the State is WI. The cost of living index in this city and state is 91.4. The monthly rent price here is 1317.404081632653. and the person of Ushers, Lobby Attendants, and Ticket Takers occupation is having salary of 32940.0 here.</w:t>
      </w:r>
    </w:p>
    <w:p>
      <w:r>
        <w:t>The City is Green Bay, and the State is WI. The cost of living index in this city and state is 91.4. The monthly rent price here is 1317.404081632653. and the person of Amusement and Recreation Attendants occupation is having salary of 28720.0 here.</w:t>
      </w:r>
    </w:p>
    <w:p>
      <w:r>
        <w:t>The City is Green Bay, and the State is WI. The cost of living index in this city and state is 91.4. The monthly rent price here is 1317.404081632653. and the person of Funeral Attendants occupation is having salary of 36460.0 here.</w:t>
      </w:r>
    </w:p>
    <w:p>
      <w:r>
        <w:t>The City is Green Bay, and the State is WI. The cost of living index in this city and state is 91.4. The monthly rent price here is 1317.404081632653. and the person of Hairdressers, Hairstylists, and Cosmetologists occupation is having salary of 37250.0 here.</w:t>
      </w:r>
    </w:p>
    <w:p>
      <w:r>
        <w:t>The City is Green Bay, and the State is WI. The cost of living index in this city and state is 91.4. The monthly rent price here is 1317.404081632653. and the person of Skincare Specialists occupation is having salary of 29120.0 here.</w:t>
      </w:r>
    </w:p>
    <w:p>
      <w:r>
        <w:t>The City is Green Bay, and the State is WI. The cost of living index in this city and state is 91.4. The monthly rent price here is 1317.404081632653. and the person of Tour and Travel Guides occupation is having salary of 28510.0 here.</w:t>
      </w:r>
    </w:p>
    <w:p>
      <w:r>
        <w:t>The City is Green Bay, and the State is WI. The cost of living index in this city and state is 91.4. The monthly rent price here is 1317.404081632653. and the person of Childcare Workers occupation is having salary of 31830.0 here.</w:t>
      </w:r>
    </w:p>
    <w:p>
      <w:r>
        <w:t>The City is Green Bay, and the State is WI. The cost of living index in this city and state is 91.4. The monthly rent price here is 1317.404081632653. and the person of Exercise Trainers and Group Fitness Instructors occupation is having salary of 39220.0 here.</w:t>
      </w:r>
    </w:p>
    <w:p>
      <w:r>
        <w:t>The City is Green Bay, and the State is WI. The cost of living index in this city and state is 91.4. The monthly rent price here is 1317.404081632653. and the person of Recreation Workers occupation is having salary of 33280.0 here.</w:t>
      </w:r>
    </w:p>
    <w:p>
      <w:r>
        <w:t>The City is Green Bay, and the State is WI. The cost of living index in this city and state is 91.4. The monthly rent price here is 1317.404081632653. and the person of Personal Care and Service Workers, All Other occupation is having salary of 73520.0 here.</w:t>
      </w:r>
    </w:p>
    <w:p>
      <w:r>
        <w:t>The City is Green Bay, and the State is WI. The cost of living index in this city and state is 91.4. The monthly rent price here is 1317.404081632653. and the person of Sales and Related Occupations occupation is having salary of 36780.0 here.</w:t>
      </w:r>
    </w:p>
    <w:p>
      <w:r>
        <w:t>The City is Green Bay, and the State is WI. The cost of living index in this city and state is 91.4. The monthly rent price here is 1317.404081632653. and the person of First-Line Supervisors of Retail Sales Workers occupation is having salary of 48670.0 here.</w:t>
      </w:r>
    </w:p>
    <w:p>
      <w:r>
        <w:t>The City is Green Bay, and the State is WI. The cost of living index in this city and state is 91.4. The monthly rent price here is 1317.404081632653. and the person of First-Line Supervisors of Non-Retail Sales Workers occupation is having salary of 95940.0 here.</w:t>
      </w:r>
    </w:p>
    <w:p>
      <w:r>
        <w:t>The City is Green Bay, and the State is WI. The cost of living index in this city and state is 91.4. The monthly rent price here is 1317.404081632653. and the person of Cashiers occupation is having salary of 29220.0 here.</w:t>
      </w:r>
    </w:p>
    <w:p>
      <w:r>
        <w:t>The City is Green Bay, and the State is WI. The cost of living index in this city and state is 91.4. The monthly rent price here is 1317.404081632653. and the person of Counter and Rental Clerks occupation is having salary of 44370.0 here.</w:t>
      </w:r>
    </w:p>
    <w:p>
      <w:r>
        <w:t>The City is Green Bay, and the State is WI. The cost of living index in this city and state is 91.4. The monthly rent price here is 1317.404081632653. and the person of Parts Salespersons occupation is having salary of 43750.0 here.</w:t>
      </w:r>
    </w:p>
    <w:p>
      <w:r>
        <w:t>The City is Green Bay, and the State is WI. The cost of living index in this city and state is 91.4. The monthly rent price here is 1317.404081632653. and the person of Retail Salespersons occupation is having salary of 33390.0 here.</w:t>
      </w:r>
    </w:p>
    <w:p>
      <w:r>
        <w:t>The City is Green Bay, and the State is WI. The cost of living index in this city and state is 91.4. The monthly rent price here is 1317.404081632653. and the person of Advertising Sales Agents occupation is having salary of 60780.0 here.</w:t>
      </w:r>
    </w:p>
    <w:p>
      <w:r>
        <w:t>The City is Green Bay, and the State is WI. The cost of living index in this city and state is 91.4. The monthly rent price here is 1317.404081632653. and the person of Insurance Sales Agents occupation is having salary of 74740.0 here.</w:t>
      </w:r>
    </w:p>
    <w:p>
      <w:r>
        <w:t>The City is Green Bay, and the State is WI. The cost of living index in this city and state is 91.4. The monthly rent price here is 1317.404081632653. and the person of Securities, Commodities, and Financial Services Sales Agents occupation is having salary of 62080.0 here.</w:t>
      </w:r>
    </w:p>
    <w:p>
      <w:r>
        <w:t>The City is Green Bay, and the State is WI. The cost of living index in this city and state is 91.4. The monthly rent price here is 1317.404081632653. and the person of Sales Representatives of Services, Except Advertising, Insurance, Financial Services, and Travel occupation is having salary of 61130.0 here.</w:t>
      </w:r>
    </w:p>
    <w:p>
      <w:r>
        <w:t>The City is Green Bay, and the State is WI. The cost of living index in this city and state is 91.4. The monthly rent price here is 1317.404081632653. and the person of Sales Representatives, Wholesale and Manufacturing, Technical and Scientific Products occupation is having salary of 50090.0 here.</w:t>
      </w:r>
    </w:p>
    <w:p>
      <w:r>
        <w:t>The City is Green Bay, and the State is WI. The cost of living index in this city and state is 91.4. The monthly rent price here is 1317.404081632653. and the person of Sales Representatives, Wholesale and Manufacturing, Except Technical and Scientific Products occupation is having salary of 62000.0 here.</w:t>
      </w:r>
    </w:p>
    <w:p>
      <w:r>
        <w:t>The City is Green Bay, and the State is WI. The cost of living index in this city and state is 91.4. The monthly rent price here is 1317.404081632653. and the person of Real Estate Sales Agents occupation is having salary of 47250.0 here.</w:t>
      </w:r>
    </w:p>
    <w:p>
      <w:r>
        <w:t>The City is Green Bay, and the State is WI. The cost of living index in this city and state is 91.4. The monthly rent price here is 1317.404081632653. and the person of Sales Engineers occupation is having salary of 116000.0 here.</w:t>
      </w:r>
    </w:p>
    <w:p>
      <w:r>
        <w:t>The City is Green Bay, and the State is WI. The cost of living index in this city and state is 91.4. The monthly rent price here is 1317.404081632653. and the person of Sales and Related Workers, All Other occupation is having salary of 41400.0 here.</w:t>
      </w:r>
    </w:p>
    <w:p>
      <w:r>
        <w:t>The City is Green Bay, and the State is WI. The cost of living index in this city and state is 91.4. The monthly rent price here is 1317.404081632653. and the person of Office and Administrative Support Occupations occupation is having salary of 46150.0 here.</w:t>
      </w:r>
    </w:p>
    <w:p>
      <w:r>
        <w:t>The City is Green Bay, and the State is WI. The cost of living index in this city and state is 91.4. The monthly rent price here is 1317.404081632653. and the person of First-Line Supervisors of Office and Administrative Support Workers occupation is having salary of 65810.0 here.</w:t>
      </w:r>
    </w:p>
    <w:p>
      <w:r>
        <w:t>The City is Green Bay, and the State is WI. The cost of living index in this city and state is 91.4. The monthly rent price here is 1317.404081632653. and the person of Switchboard Operators, Including Answering Service occupation is having salary of 31330.0 here.</w:t>
      </w:r>
    </w:p>
    <w:p>
      <w:r>
        <w:t>The City is Green Bay, and the State is WI. The cost of living index in this city and state is 91.4. The monthly rent price here is 1317.404081632653. and the person of Bill and Account Collectors occupation is having salary of 47760.0 here.</w:t>
      </w:r>
    </w:p>
    <w:p>
      <w:r>
        <w:t>The City is Green Bay, and the State is WI. The cost of living index in this city and state is 91.4. The monthly rent price here is 1317.404081632653. and the person of Billing and Posting Clerks occupation is having salary of 46800.0 here.</w:t>
      </w:r>
    </w:p>
    <w:p>
      <w:r>
        <w:t>The City is Green Bay, and the State is WI. The cost of living index in this city and state is 91.4. The monthly rent price here is 1317.404081632653. and the person of Bookkeeping, Accounting, and Auditing Clerks occupation is having salary of 48020.0 here.</w:t>
      </w:r>
    </w:p>
    <w:p>
      <w:r>
        <w:t>The City is Green Bay, and the State is WI. The cost of living index in this city and state is 91.4. The monthly rent price here is 1317.404081632653. and the person of Payroll and Timekeeping Clerks occupation is having salary of 51700.0 here.</w:t>
      </w:r>
    </w:p>
    <w:p>
      <w:r>
        <w:t>The City is Green Bay, and the State is WI. The cost of living index in this city and state is 91.4. The monthly rent price here is 1317.404081632653. and the person of Procurement Clerks occupation is having salary of 51100.0 here.</w:t>
      </w:r>
    </w:p>
    <w:p>
      <w:r>
        <w:t>The City is Green Bay, and the State is WI. The cost of living index in this city and state is 91.4. The monthly rent price here is 1317.404081632653. and the person of Tellers occupation is having salary of 40230.0 here.</w:t>
      </w:r>
    </w:p>
    <w:p>
      <w:r>
        <w:t>The City is Green Bay, and the State is WI. The cost of living index in this city and state is 91.4. The monthly rent price here is 1317.404081632653. and the person of Court, Municipal, and License Clerks occupation is having salary of 55030.0 here.</w:t>
      </w:r>
    </w:p>
    <w:p>
      <w:r>
        <w:t>The City is Green Bay, and the State is WI. The cost of living index in this city and state is 91.4. The monthly rent price here is 1317.404081632653. and the person of Customer Service Representatives occupation is having salary of 46290.0 here.</w:t>
      </w:r>
    </w:p>
    <w:p>
      <w:r>
        <w:t>The City is Green Bay, and the State is WI. The cost of living index in this city and state is 91.4. The monthly rent price here is 1317.404081632653. and the person of Eligibility Interviewers, Government Programs occupation is having salary of 51130.0 here.</w:t>
      </w:r>
    </w:p>
    <w:p>
      <w:r>
        <w:t>The City is Green Bay, and the State is WI. The cost of living index in this city and state is 91.4. The monthly rent price here is 1317.404081632653. and the person of File Clerks occupation is having salary of 44530.0 here.</w:t>
      </w:r>
    </w:p>
    <w:p>
      <w:r>
        <w:t>The City is Green Bay, and the State is WI. The cost of living index in this city and state is 91.4. The monthly rent price here is 1317.404081632653. and the person of Hotel, Motel, and Resort Desk Clerks occupation is having salary of 33720.0 here.</w:t>
      </w:r>
    </w:p>
    <w:p>
      <w:r>
        <w:t>The City is Green Bay, and the State is WI. The cost of living index in this city and state is 91.4. The monthly rent price here is 1317.404081632653. and the person of Interviewers, Except Eligibility and Loan occupation is having salary of 45450.0 here.</w:t>
      </w:r>
    </w:p>
    <w:p>
      <w:r>
        <w:t>The City is Green Bay, and the State is WI. The cost of living index in this city and state is 91.4. The monthly rent price here is 1317.404081632653. and the person of Library Assistants, Clerical occupation is having salary of 35810.0 here.</w:t>
      </w:r>
    </w:p>
    <w:p>
      <w:r>
        <w:t>The City is Green Bay, and the State is WI. The cost of living index in this city and state is 91.4. The monthly rent price here is 1317.404081632653. and the person of Loan Interviewers and Clerks occupation is having salary of 47850.0 here.</w:t>
      </w:r>
    </w:p>
    <w:p>
      <w:r>
        <w:t>The City is Green Bay, and the State is WI. The cost of living index in this city and state is 91.4. The monthly rent price here is 1317.404081632653. and the person of New Accounts Clerks occupation is having salary of 45300.0 here.</w:t>
      </w:r>
    </w:p>
    <w:p>
      <w:r>
        <w:t>The City is Green Bay, and the State is WI. The cost of living index in this city and state is 91.4. The monthly rent price here is 1317.404081632653. and the person of Order Clerks occupation is having salary of 36510.0 here.</w:t>
      </w:r>
    </w:p>
    <w:p>
      <w:r>
        <w:t>The City is Green Bay, and the State is WI. The cost of living index in this city and state is 91.4. The monthly rent price here is 1317.404081632653. and the person of Human Resources Assistants, Except Payroll and Timekeeping occupation is having salary of 48200.0 here.</w:t>
      </w:r>
    </w:p>
    <w:p>
      <w:r>
        <w:t>The City is Green Bay, and the State is WI. The cost of living index in this city and state is 91.4. The monthly rent price here is 1317.404081632653. and the person of Receptionists and Information Clerks occupation is having salary of 39210.0 here.</w:t>
      </w:r>
    </w:p>
    <w:p>
      <w:r>
        <w:t>The City is Green Bay, and the State is WI. The cost of living index in this city and state is 91.4. The monthly rent price here is 1317.404081632653. and the person of Reservation and Transportation Ticket Agents and Travel Clerks occupation is having salary of 37630.0 here.</w:t>
      </w:r>
    </w:p>
    <w:p>
      <w:r>
        <w:t>The City is Green Bay, and the State is WI. The cost of living index in this city and state is 91.4. The monthly rent price here is 1317.404081632653. and the person of Information and Record Clerks, All Other occupation is having salary of 31360.0 here.</w:t>
      </w:r>
    </w:p>
    <w:p>
      <w:r>
        <w:t>The City is Green Bay, and the State is WI. The cost of living index in this city and state is 91.4. The monthly rent price here is 1317.404081632653. and the person of Cargo and Freight Agents occupation is having salary of 52300.0 here.</w:t>
      </w:r>
    </w:p>
    <w:p>
      <w:r>
        <w:t>The City is Green Bay, and the State is WI. The cost of living index in this city and state is 91.4. The monthly rent price here is 1317.404081632653. and the person of Couriers and Messengers occupation is having salary of 32780.0 here.</w:t>
      </w:r>
    </w:p>
    <w:p>
      <w:r>
        <w:t>The City is Green Bay, and the State is WI. The cost of living index in this city and state is 91.4. The monthly rent price here is 1317.404081632653. and the person of Public Safety Telecommunicators occupation is having salary of 56500.0 here.</w:t>
      </w:r>
    </w:p>
    <w:p>
      <w:r>
        <w:t>The City is Green Bay, and the State is WI. The cost of living index in this city and state is 91.4. The monthly rent price here is 1317.404081632653. and the person of Dispatchers, Except Police, Fire, and Ambulance occupation is having salary of 50250.0 here.</w:t>
      </w:r>
    </w:p>
    <w:p>
      <w:r>
        <w:t>The City is Green Bay, and the State is WI. The cost of living index in this city and state is 91.4. The monthly rent price here is 1317.404081632653. and the person of Postal Service Clerks occupation is having salary of 64360.0 here.</w:t>
      </w:r>
    </w:p>
    <w:p>
      <w:r>
        <w:t>The City is Green Bay, and the State is WI. The cost of living index in this city and state is 91.4. The monthly rent price here is 1317.404081632653. and the person of Postal Service Mail Carriers occupation is having salary of 58390.0 here.</w:t>
      </w:r>
    </w:p>
    <w:p>
      <w:r>
        <w:t>The City is Green Bay, and the State is WI. The cost of living index in this city and state is 91.4. The monthly rent price here is 1317.404081632653. and the person of Postal Service Mail Sorters, Processors, and Processing Machine Operators occupation is having salary of 56450.0 here.</w:t>
      </w:r>
    </w:p>
    <w:p>
      <w:r>
        <w:t>The City is Green Bay, and the State is WI. The cost of living index in this city and state is 91.4. The monthly rent price here is 1317.404081632653. and the person of Production, Planning, and Expediting Clerks occupation is having salary of 52810.0 here.</w:t>
      </w:r>
    </w:p>
    <w:p>
      <w:r>
        <w:t>The City is Green Bay, and the State is WI. The cost of living index in this city and state is 91.4. The monthly rent price here is 1317.404081632653. and the person of Shipping, Receiving, and Inventory Clerks occupation is having salary of 45230.0 here.</w:t>
      </w:r>
    </w:p>
    <w:p>
      <w:r>
        <w:t>The City is Green Bay, and the State is WI. The cost of living index in this city and state is 91.4. The monthly rent price here is 1317.404081632653. and the person of Executive Secretaries and Executive Administrative Assistants occupation is having salary of 67640.0 here.</w:t>
      </w:r>
    </w:p>
    <w:p>
      <w:r>
        <w:t>The City is Green Bay, and the State is WI. The cost of living index in this city and state is 91.4. The monthly rent price here is 1317.404081632653. and the person of Legal Secretaries and Administrative Assistants occupation is having salary of 47010.0 here.</w:t>
      </w:r>
    </w:p>
    <w:p>
      <w:r>
        <w:t>The City is Green Bay, and the State is WI. The cost of living index in this city and state is 91.4. The monthly rent price here is 1317.404081632653. and the person of Medical Secretaries and Administrative Assistants occupation is having salary of 46070.0 here.</w:t>
      </w:r>
    </w:p>
    <w:p>
      <w:r>
        <w:t>The City is Green Bay, and the State is WI. The cost of living index in this city and state is 91.4. The monthly rent price here is 1317.404081632653. and the person of Secretaries and Administrative Assistants, Except Legal, Medical, and Executive occupation is having salary of 46190.0 here.</w:t>
      </w:r>
    </w:p>
    <w:p>
      <w:r>
        <w:t>The City is Green Bay, and the State is WI. The cost of living index in this city and state is 91.4. The monthly rent price here is 1317.404081632653. and the person of Data Entry Keyers occupation is having salary of 37270.0 here.</w:t>
      </w:r>
    </w:p>
    <w:p>
      <w:r>
        <w:t>The City is Green Bay, and the State is WI. The cost of living index in this city and state is 91.4. The monthly rent price here is 1317.404081632653. and the person of Insurance Claims and Policy Processing Clerks occupation is having salary of 48610.0 here.</w:t>
      </w:r>
    </w:p>
    <w:p>
      <w:r>
        <w:t>The City is Green Bay, and the State is WI. The cost of living index in this city and state is 91.4. The monthly rent price here is 1317.404081632653. and the person of Mail Clerks and Mail Machine Operators, Except Postal Service occupation is having salary of 37850.0 here.</w:t>
      </w:r>
    </w:p>
    <w:p>
      <w:r>
        <w:t>The City is Green Bay, and the State is WI. The cost of living index in this city and state is 91.4. The monthly rent price here is 1317.404081632653. and the person of Office Clerks, General occupation is having salary of 44160.0 here.</w:t>
      </w:r>
    </w:p>
    <w:p>
      <w:r>
        <w:t>The City is Green Bay, and the State is WI. The cost of living index in this city and state is 91.4. The monthly rent price here is 1317.404081632653. and the person of Office Machine Operators, Except Computer occupation is having salary of 36410.0 here.</w:t>
      </w:r>
    </w:p>
    <w:p>
      <w:r>
        <w:t>The City is Green Bay, and the State is WI. The cost of living index in this city and state is 91.4. The monthly rent price here is 1317.404081632653. and the person of Office and Administrative Support Workers, All Other occupation is having salary of 45430.0 here.</w:t>
      </w:r>
    </w:p>
    <w:p>
      <w:r>
        <w:t>The City is Green Bay, and the State is WI. The cost of living index in this city and state is 91.4. The monthly rent price here is 1317.404081632653. and the person of Farming, Fishing, and Forestry Occupations occupation is having salary of 38510.0 here.</w:t>
      </w:r>
    </w:p>
    <w:p>
      <w:r>
        <w:t>The City is Green Bay, and the State is WI. The cost of living index in this city and state is 91.4. The monthly rent price here is 1317.404081632653. and the person of Farmworkers and Laborers, Crop, Nursery, and Greenhouse occupation is having salary of 30280.0 here.</w:t>
      </w:r>
    </w:p>
    <w:p>
      <w:r>
        <w:t>The City is Green Bay, and the State is WI. The cost of living index in this city and state is 91.4. The monthly rent price here is 1317.404081632653. and the person of Farmworkers, Farm, Ranch, and Aquacultural Animals occupation is having salary of 35150.0 here.</w:t>
      </w:r>
    </w:p>
    <w:p>
      <w:r>
        <w:t>The City is Green Bay, and the State is WI. The cost of living index in this city and state is 91.4. The monthly rent price here is 1317.404081632653. and the person of Construction and Extraction Occupations occupation is having salary of 61680.0 here.</w:t>
      </w:r>
    </w:p>
    <w:p>
      <w:r>
        <w:t>The City is Green Bay, and the State is WI. The cost of living index in this city and state is 91.4. The monthly rent price here is 1317.404081632653. and the person of First-Line Supervisors of Construction Trades and Extraction Workers occupation is having salary of 80030.0 here.</w:t>
      </w:r>
    </w:p>
    <w:p>
      <w:r>
        <w:t>The City is Green Bay, and the State is WI. The cost of living index in this city and state is 91.4. The monthly rent price here is 1317.404081632653. and the person of Brickmasons and Blockmasons occupation is having salary of 68120.0 here.</w:t>
      </w:r>
    </w:p>
    <w:p>
      <w:r>
        <w:t>The City is Green Bay, and the State is WI. The cost of living index in this city and state is 91.4. The monthly rent price here is 1317.404081632653. and the person of Carpenters occupation is having salary of 60350.0 here.</w:t>
      </w:r>
    </w:p>
    <w:p>
      <w:r>
        <w:t>The City is Green Bay, and the State is WI. The cost of living index in this city and state is 91.4. The monthly rent price here is 1317.404081632653. and the person of Floor Layers, Except Carpet, Wood, and Hard Tiles occupation is having salary of 72410.0 here.</w:t>
      </w:r>
    </w:p>
    <w:p>
      <w:r>
        <w:t>The City is Green Bay, and the State is WI. The cost of living index in this city and state is 91.4. The monthly rent price here is 1317.404081632653. and the person of Tile and Stone Setters occupation is having salary of 61520.0 here.</w:t>
      </w:r>
    </w:p>
    <w:p>
      <w:r>
        <w:t>The City is Green Bay, and the State is WI. The cost of living index in this city and state is 91.4. The monthly rent price here is 1317.404081632653. and the person of Cement Masons and Concrete Finishers occupation is having salary of 62610.0 here.</w:t>
      </w:r>
    </w:p>
    <w:p>
      <w:r>
        <w:t>The City is Green Bay, and the State is WI. The cost of living index in this city and state is 91.4. The monthly rent price here is 1317.404081632653. and the person of Construction Laborers occupation is having salary of 52790.0 here.</w:t>
      </w:r>
    </w:p>
    <w:p>
      <w:r>
        <w:t>The City is Green Bay, and the State is WI. The cost of living index in this city and state is 91.4. The monthly rent price here is 1317.404081632653. and the person of Paving, Surfacing, and Tamping Equipment Operators occupation is having salary of 83170.0 here.</w:t>
      </w:r>
    </w:p>
    <w:p>
      <w:r>
        <w:t>The City is Green Bay, and the State is WI. The cost of living index in this city and state is 91.4. The monthly rent price here is 1317.404081632653. and the person of Operating Engineers and Other Construction Equipment Operators occupation is having salary of 70910.0 here.</w:t>
      </w:r>
    </w:p>
    <w:p>
      <w:r>
        <w:t>The City is Green Bay, and the State is WI. The cost of living index in this city and state is 91.4. The monthly rent price here is 1317.404081632653. and the person of Electricians occupation is having salary of 74080.0 here.</w:t>
      </w:r>
    </w:p>
    <w:p>
      <w:r>
        <w:t>The City is Green Bay, and the State is WI. The cost of living index in this city and state is 91.4. The monthly rent price here is 1317.404081632653. and the person of Glaziers occupation is having salary of 52000.0 here.</w:t>
      </w:r>
    </w:p>
    <w:p>
      <w:r>
        <w:t>The City is Green Bay, and the State is WI. The cost of living index in this city and state is 91.4. The monthly rent price here is 1317.404081632653. and the person of Painters, Construction and Maintenance occupation is having salary of 50830.0 here.</w:t>
      </w:r>
    </w:p>
    <w:p>
      <w:r>
        <w:t>The City is Green Bay, and the State is WI. The cost of living index in this city and state is 91.4. The monthly rent price here is 1317.404081632653. and the person of Pipelayers occupation is having salary of 78290.0 here.</w:t>
      </w:r>
    </w:p>
    <w:p>
      <w:r>
        <w:t>The City is Green Bay, and the State is WI. The cost of living index in this city and state is 91.4. The monthly rent price here is 1317.404081632653. and the person of Plumbers, Pipefitters, and Steamfitters occupation is having salary of 82190.0 here.</w:t>
      </w:r>
    </w:p>
    <w:p>
      <w:r>
        <w:t>The City is Green Bay, and the State is WI. The cost of living index in this city and state is 91.4. The monthly rent price here is 1317.404081632653. and the person of Roofers occupation is having salary of 58450.0 here.</w:t>
      </w:r>
    </w:p>
    <w:p>
      <w:r>
        <w:t>The City is Green Bay, and the State is WI. The cost of living index in this city and state is 91.4. The monthly rent price here is 1317.404081632653. and the person of Sheet Metal Workers occupation is having salary of 75010.0 here.</w:t>
      </w:r>
    </w:p>
    <w:p>
      <w:r>
        <w:t>The City is Green Bay, and the State is WI. The cost of living index in this city and state is 91.4. The monthly rent price here is 1317.404081632653. and the person of Structural Iron and Steel Workers occupation is having salary of 81110.0 here.</w:t>
      </w:r>
    </w:p>
    <w:p>
      <w:r>
        <w:t>The City is Green Bay, and the State is WI. The cost of living index in this city and state is 91.4. The monthly rent price here is 1317.404081632653. and the person of Helpers--Electricians occupation is having salary of 45660.0 here.</w:t>
      </w:r>
    </w:p>
    <w:p>
      <w:r>
        <w:t>The City is Green Bay, and the State is WI. The cost of living index in this city and state is 91.4. The monthly rent price here is 1317.404081632653. and the person of Construction and Building Inspectors occupation is having salary of 79860.0 here.</w:t>
      </w:r>
    </w:p>
    <w:p>
      <w:r>
        <w:t>The City is Green Bay, and the State is WI. The cost of living index in this city and state is 91.4. The monthly rent price here is 1317.404081632653. and the person of Highway Maintenance Workers occupation is having salary of 58530.0 here.</w:t>
      </w:r>
    </w:p>
    <w:p>
      <w:r>
        <w:t>The City is Green Bay, and the State is WI. The cost of living index in this city and state is 91.4. The monthly rent price here is 1317.404081632653. and the person of Septic Tank Servicers and Sewer Pipe Cleaners occupation is having salary of 56850.0 here.</w:t>
      </w:r>
    </w:p>
    <w:p>
      <w:r>
        <w:t>The City is Green Bay, and the State is WI. The cost of living index in this city and state is 91.4. The monthly rent price here is 1317.404081632653. and the person of Installation, Maintenance, and Repair Occupations occupation is having salary of 60670.0 here.</w:t>
      </w:r>
    </w:p>
    <w:p>
      <w:r>
        <w:t>The City is Green Bay, and the State is WI. The cost of living index in this city and state is 91.4. The monthly rent price here is 1317.404081632653. and the person of First-Line Supervisors of Mechanics, Installers, and Repairers occupation is having salary of 83400.0 here.</w:t>
      </w:r>
    </w:p>
    <w:p>
      <w:r>
        <w:t>The City is Green Bay, and the State is WI. The cost of living index in this city and state is 91.4. The monthly rent price here is 1317.404081632653. and the person of Computer, Automated Teller, and Office Machine Repairers occupation is having salary of 53760.0 here.</w:t>
      </w:r>
    </w:p>
    <w:p>
      <w:r>
        <w:t>The City is Green Bay, and the State is WI. The cost of living index in this city and state is 91.4. The monthly rent price here is 1317.404081632653. and the person of Telecommunications Equipment Installers and Repairers, Except Line Installers occupation is having salary of 59260.0 here.</w:t>
      </w:r>
    </w:p>
    <w:p>
      <w:r>
        <w:t>The City is Green Bay, and the State is WI. The cost of living index in this city and state is 91.4. The monthly rent price here is 1317.404081632653. and the person of Electrical and Electronics Repairers, Commercial and Industrial Equipment occupation is having salary of 77750.0 here.</w:t>
      </w:r>
    </w:p>
    <w:p>
      <w:r>
        <w:t>The City is Green Bay, and the State is WI. The cost of living index in this city and state is 91.4. The monthly rent price here is 1317.404081632653. and the person of Security and Fire Alarm Systems Installers occupation is having salary of 60880.0 here.</w:t>
      </w:r>
    </w:p>
    <w:p>
      <w:r>
        <w:t>The City is Green Bay, and the State is WI. The cost of living index in this city and state is 91.4. The monthly rent price here is 1317.404081632653. and the person of Automotive Body and Related Repairers occupation is having salary of 48410.0 here.</w:t>
      </w:r>
    </w:p>
    <w:p>
      <w:r>
        <w:t>The City is Green Bay, and the State is WI. The cost of living index in this city and state is 91.4. The monthly rent price here is 1317.404081632653. and the person of Automotive Service Technicians and Mechanics occupation is having salary of 52650.0 here.</w:t>
      </w:r>
    </w:p>
    <w:p>
      <w:r>
        <w:t>The City is Green Bay, and the State is WI. The cost of living index in this city and state is 91.4. The monthly rent price here is 1317.404081632653. and the person of Bus and Truck Mechanics and Diesel Engine Specialists occupation is having salary of 60360.0 here.</w:t>
      </w:r>
    </w:p>
    <w:p>
      <w:r>
        <w:t>The City is Green Bay, and the State is WI. The cost of living index in this city and state is 91.4. The monthly rent price here is 1317.404081632653. and the person of Farm Equipment Mechanics and Service Technicians occupation is having salary of 56100.0 here.</w:t>
      </w:r>
    </w:p>
    <w:p>
      <w:r>
        <w:t>The City is Green Bay, and the State is WI. The cost of living index in this city and state is 91.4. The monthly rent price here is 1317.404081632653. and the person of Mobile Heavy Equipment Mechanics, Except Engines occupation is having salary of 72620.0 here.</w:t>
      </w:r>
    </w:p>
    <w:p>
      <w:r>
        <w:t>The City is Green Bay, and the State is WI. The cost of living index in this city and state is 91.4. The monthly rent price here is 1317.404081632653. and the person of Motorboat Mechanics and Service Technicians occupation is having salary of 49770.0 here.</w:t>
      </w:r>
    </w:p>
    <w:p>
      <w:r>
        <w:t>The City is Green Bay, and the State is WI. The cost of living index in this city and state is 91.4. The monthly rent price here is 1317.404081632653. and the person of Outdoor Power Equipment and Other Small Engine Mechanics occupation is having salary of 46950.0 here.</w:t>
      </w:r>
    </w:p>
    <w:p>
      <w:r>
        <w:t>The City is Green Bay, and the State is WI. The cost of living index in this city and state is 91.4. The monthly rent price here is 1317.404081632653. and the person of Recreational Vehicle Service Technicians occupation is having salary of 50910.0 here.</w:t>
      </w:r>
    </w:p>
    <w:p>
      <w:r>
        <w:t>The City is Green Bay, and the State is WI. The cost of living index in this city and state is 91.4. The monthly rent price here is 1317.404081632653. and the person of Tire Repairers and Changers occupation is having salary of 39010.0 here.</w:t>
      </w:r>
    </w:p>
    <w:p>
      <w:r>
        <w:t>The City is Green Bay, and the State is WI. The cost of living index in this city and state is 91.4. The monthly rent price here is 1317.404081632653. and the person of Heating, Air Conditioning, and Refrigeration Mechanics and Installers occupation is having salary of 61220.0 here.</w:t>
      </w:r>
    </w:p>
    <w:p>
      <w:r>
        <w:t>The City is Green Bay, and the State is WI. The cost of living index in this city and state is 91.4. The monthly rent price here is 1317.404081632653. and the person of Industrial Machinery Mechanics occupation is having salary of 64620.0 here.</w:t>
      </w:r>
    </w:p>
    <w:p>
      <w:r>
        <w:t>The City is Green Bay, and the State is WI. The cost of living index in this city and state is 91.4. The monthly rent price here is 1317.404081632653. and the person of Maintenance Workers, Machinery occupation is having salary of 61540.0 here.</w:t>
      </w:r>
    </w:p>
    <w:p>
      <w:r>
        <w:t>The City is Green Bay, and the State is WI. The cost of living index in this city and state is 91.4. The monthly rent price here is 1317.404081632653. and the person of Millwrights occupation is having salary of 81710.0 here.</w:t>
      </w:r>
    </w:p>
    <w:p>
      <w:r>
        <w:t>The City is Green Bay, and the State is WI. The cost of living index in this city and state is 91.4. The monthly rent price here is 1317.404081632653. and the person of Electrical Power-Line Installers and Repairers occupation is having salary of 103610.0 here.</w:t>
      </w:r>
    </w:p>
    <w:p>
      <w:r>
        <w:t>The City is Green Bay, and the State is WI. The cost of living index in this city and state is 91.4. The monthly rent price here is 1317.404081632653. and the person of Medical Equipment Repairers occupation is having salary of 64590.0 here.</w:t>
      </w:r>
    </w:p>
    <w:p>
      <w:r>
        <w:t>The City is Green Bay, and the State is WI. The cost of living index in this city and state is 91.4. The monthly rent price here is 1317.404081632653. and the person of Maintenance and Repair Workers, General occupation is having salary of 52340.0 here.</w:t>
      </w:r>
    </w:p>
    <w:p>
      <w:r>
        <w:t>The City is Green Bay, and the State is WI. The cost of living index in this city and state is 91.4. The monthly rent price here is 1317.404081632653. and the person of Helpers--Installation, Maintenance, and Repair Workers occupation is having salary of 34800.0 here.</w:t>
      </w:r>
    </w:p>
    <w:p>
      <w:r>
        <w:t>The City is Green Bay, and the State is WI. The cost of living index in this city and state is 91.4. The monthly rent price here is 1317.404081632653. and the person of Installation, Maintenance, and Repair Workers, All Other occupation is having salary of 54480.0 here.</w:t>
      </w:r>
    </w:p>
    <w:p>
      <w:r>
        <w:t>The City is Green Bay, and the State is WI. The cost of living index in this city and state is 91.4. The monthly rent price here is 1317.404081632653. and the person of Production Occupations occupation is having salary of 47950.0 here.</w:t>
      </w:r>
    </w:p>
    <w:p>
      <w:r>
        <w:t>The City is Green Bay, and the State is WI. The cost of living index in this city and state is 91.4. The monthly rent price here is 1317.404081632653. and the person of First-Line Supervisors of Production and Operating Workers occupation is having salary of 72800.0 here.</w:t>
      </w:r>
    </w:p>
    <w:p>
      <w:r>
        <w:t>The City is Green Bay, and the State is WI. The cost of living index in this city and state is 91.4. The monthly rent price here is 1317.404081632653. and the person of Electrical, Electronic, and Electromechanical Assemblers, Except Coil Winders, Tapers, and Finishers occupation is having salary of 45920.0 here.</w:t>
      </w:r>
    </w:p>
    <w:p>
      <w:r>
        <w:t>The City is Green Bay, and the State is WI. The cost of living index in this city and state is 91.4. The monthly rent price here is 1317.404081632653. and the person of Structural Metal Fabricators and Fitters occupation is having salary of 56040.0 here.</w:t>
      </w:r>
    </w:p>
    <w:p>
      <w:r>
        <w:t>The City is Green Bay, and the State is WI. The cost of living index in this city and state is 91.4. The monthly rent price here is 1317.404081632653. and the person of Fiberglass Laminators and Fabricators occupation is having salary of 40900.0 here.</w:t>
      </w:r>
    </w:p>
    <w:p>
      <w:r>
        <w:t>The City is Green Bay, and the State is WI. The cost of living index in this city and state is 91.4. The monthly rent price here is 1317.404081632653. and the person of Miscellaneous Assemblers and Fabricators occupation is having salary of 45920.0 here.</w:t>
      </w:r>
    </w:p>
    <w:p>
      <w:r>
        <w:t>The City is Green Bay, and the State is WI. The cost of living index in this city and state is 91.4. The monthly rent price here is 1317.404081632653. and the person of Bakers occupation is having salary of 37120.0 here.</w:t>
      </w:r>
    </w:p>
    <w:p>
      <w:r>
        <w:t>The City is Green Bay, and the State is WI. The cost of living index in this city and state is 91.4. The monthly rent price here is 1317.404081632653. and the person of Butchers and Meat Cutters occupation is having salary of 37430.0 here.</w:t>
      </w:r>
    </w:p>
    <w:p>
      <w:r>
        <w:t>The City is Green Bay, and the State is WI. The cost of living index in this city and state is 91.4. The monthly rent price here is 1317.404081632653. and the person of Meat, Poultry, and Fish Cutters and Trimmers occupation is having salary of 38270.0 here.</w:t>
      </w:r>
    </w:p>
    <w:p>
      <w:r>
        <w:t>The City is Green Bay, and the State is WI. The cost of living index in this city and state is 91.4. The monthly rent price here is 1317.404081632653. and the person of Food and Tobacco Roasting, Baking, and Drying Machine Operators and Tenders occupation is having salary of 49830.0 here.</w:t>
      </w:r>
    </w:p>
    <w:p>
      <w:r>
        <w:t>The City is Green Bay, and the State is WI. The cost of living index in this city and state is 91.4. The monthly rent price here is 1317.404081632653. and the person of Food Batchmakers occupation is having salary of 46520.0 here.</w:t>
      </w:r>
    </w:p>
    <w:p>
      <w:r>
        <w:t>The City is Green Bay, and the State is WI. The cost of living index in this city and state is 91.4. The monthly rent price here is 1317.404081632653. and the person of Food Cooking Machine Operators and Tenders occupation is having salary of 52000.0 here.</w:t>
      </w:r>
    </w:p>
    <w:p>
      <w:r>
        <w:t>The City is Green Bay, and the State is WI. The cost of living index in this city and state is 91.4. The monthly rent price here is 1317.404081632653. and the person of Cutting, Punching, and Press Machine Setters, Operators, and Tenders, Metal and Plastic occupation is having salary of 48740.0 here.</w:t>
      </w:r>
    </w:p>
    <w:p>
      <w:r>
        <w:t>The City is Green Bay, and the State is WI. The cost of living index in this city and state is 91.4. The monthly rent price here is 1317.404081632653. and the person of Grinding, Lapping, Polishing, and Buffing Machine Tool Setters, Operators, and Tenders, Metal and Plastic occupation is having salary of 48300.0 here.</w:t>
      </w:r>
    </w:p>
    <w:p>
      <w:r>
        <w:t>The City is Green Bay, and the State is WI. The cost of living index in this city and state is 91.4. The monthly rent price here is 1317.404081632653. and the person of Machinists occupation is having salary of 58520.0 here.</w:t>
      </w:r>
    </w:p>
    <w:p>
      <w:r>
        <w:t>The City is Green Bay, and the State is WI. The cost of living index in this city and state is 91.4. The monthly rent price here is 1317.404081632653. and the person of Molding, Coremaking, and Casting Machine Setters, Operators, and Tenders, Metal and Plastic occupation is having salary of 46720.0 here.</w:t>
      </w:r>
    </w:p>
    <w:p>
      <w:r>
        <w:t>The City is Green Bay, and the State is WI. The cost of living index in this city and state is 91.4. The monthly rent price here is 1317.404081632653. and the person of Multiple Machine Tool Setters, Operators, and Tenders, Metal and Plastic occupation is having salary of 49960.0 here.</w:t>
      </w:r>
    </w:p>
    <w:p>
      <w:r>
        <w:t>The City is Green Bay, and the State is WI. The cost of living index in this city and state is 91.4. The monthly rent price here is 1317.404081632653. and the person of Tool and Die Makers occupation is having salary of 61340.0 here.</w:t>
      </w:r>
    </w:p>
    <w:p>
      <w:r>
        <w:t>The City is Green Bay, and the State is WI. The cost of living index in this city and state is 91.4. The monthly rent price here is 1317.404081632653. and the person of Welders, Cutters, Solderers, and Brazers occupation is having salary of 55610.0 here.</w:t>
      </w:r>
    </w:p>
    <w:p>
      <w:r>
        <w:t>The City is Green Bay, and the State is WI. The cost of living index in this city and state is 91.4. The monthly rent price here is 1317.404081632653. and the person of Welding, Soldering, and Brazing Machine Setters, Operators, and Tenders occupation is having salary of 53040.0 here.</w:t>
      </w:r>
    </w:p>
    <w:p>
      <w:r>
        <w:t>The City is Green Bay, and the State is WI. The cost of living index in this city and state is 91.4. The monthly rent price here is 1317.404081632653. and the person of Plating Machine Setters, Operators, and Tenders, Metal and Plastic occupation is having salary of 37940.0 here.</w:t>
      </w:r>
    </w:p>
    <w:p>
      <w:r>
        <w:t>The City is Green Bay, and the State is WI. The cost of living index in this city and state is 91.4. The monthly rent price here is 1317.404081632653. and the person of Prepress Technicians and Workers occupation is having salary of 45190.0 here.</w:t>
      </w:r>
    </w:p>
    <w:p>
      <w:r>
        <w:t>The City is Green Bay, and the State is WI. The cost of living index in this city and state is 91.4. The monthly rent price here is 1317.404081632653. and the person of Printing Press Operators occupation is having salary of 49750.0 here.</w:t>
      </w:r>
    </w:p>
    <w:p>
      <w:r>
        <w:t>The City is Green Bay, and the State is WI. The cost of living index in this city and state is 91.4. The monthly rent price here is 1317.404081632653. and the person of Print Binding and Finishing Workers occupation is having salary of 40950.0 here.</w:t>
      </w:r>
    </w:p>
    <w:p>
      <w:r>
        <w:t>The City is Green Bay, and the State is WI. The cost of living index in this city and state is 91.4. The monthly rent price here is 1317.404081632653. and the person of Laundry and Dry-Cleaning Workers occupation is having salary of 35050.0 here.</w:t>
      </w:r>
    </w:p>
    <w:p>
      <w:r>
        <w:t>The City is Green Bay, and the State is WI. The cost of living index in this city and state is 91.4. The monthly rent price here is 1317.404081632653. and the person of Sewing Machine Operators occupation is having salary of 41730.0 here.</w:t>
      </w:r>
    </w:p>
    <w:p>
      <w:r>
        <w:t>The City is Green Bay, and the State is WI. The cost of living index in this city and state is 91.4. The monthly rent price here is 1317.404081632653. and the person of Cabinetmakers and Bench Carpenters occupation is having salary of 45220.0 here.</w:t>
      </w:r>
    </w:p>
    <w:p>
      <w:r>
        <w:t>The City is Green Bay, and the State is WI. The cost of living index in this city and state is 91.4. The monthly rent price here is 1317.404081632653. and the person of Furniture Finishers occupation is having salary of 37750.0 here.</w:t>
      </w:r>
    </w:p>
    <w:p>
      <w:r>
        <w:t>The City is Green Bay, and the State is WI. The cost of living index in this city and state is 91.4. The monthly rent price here is 1317.404081632653. and the person of Sawing Machine Setters, Operators, and Tenders, Wood occupation is having salary of 37060.0 here.</w:t>
      </w:r>
    </w:p>
    <w:p>
      <w:r>
        <w:t>The City is Green Bay, and the State is WI. The cost of living index in this city and state is 91.4. The monthly rent price here is 1317.404081632653. and the person of Woodworking Machine Setters, Operators, and Tenders, Except Sawing occupation is having salary of 39930.0 here.</w:t>
      </w:r>
    </w:p>
    <w:p>
      <w:r>
        <w:t>The City is Green Bay, and the State is WI. The cost of living index in this city and state is 91.4. The monthly rent price here is 1317.404081632653. and the person of Power Plant Operators occupation is having salary of 77240.0 here.</w:t>
      </w:r>
    </w:p>
    <w:p>
      <w:r>
        <w:t>The City is Green Bay, and the State is WI. The cost of living index in this city and state is 91.4. The monthly rent price here is 1317.404081632653. and the person of Water and Wastewater Treatment Plant and System Operators occupation is having salary of 64860.0 here.</w:t>
      </w:r>
    </w:p>
    <w:p>
      <w:r>
        <w:t>The City is Green Bay, and the State is WI. The cost of living index in this city and state is 91.4. The monthly rent price here is 1317.404081632653. and the person of Chemical Equipment Operators and Tenders occupation is having salary of 44340.0 here.</w:t>
      </w:r>
    </w:p>
    <w:p>
      <w:r>
        <w:t>The City is Green Bay, and the State is WI. The cost of living index in this city and state is 91.4. The monthly rent price here is 1317.404081632653. and the person of Separating, Filtering, Clarifying, Precipitating, and Still Machine Setters, Operators, and Tenders occupation is having salary of 59030.0 here.</w:t>
      </w:r>
    </w:p>
    <w:p>
      <w:r>
        <w:t>The City is Green Bay, and the State is WI. The cost of living index in this city and state is 91.4. The monthly rent price here is 1317.404081632653. and the person of Mixing and Blending Machine Setters, Operators, and Tenders occupation is having salary of 55180.0 here.</w:t>
      </w:r>
    </w:p>
    <w:p>
      <w:r>
        <w:t>The City is Green Bay, and the State is WI. The cost of living index in this city and state is 91.4. The monthly rent price here is 1317.404081632653. and the person of Cutting and Slicing Machine Setters, Operators, and Tenders occupation is having salary of 51700.0 here.</w:t>
      </w:r>
    </w:p>
    <w:p>
      <w:r>
        <w:t>The City is Green Bay, and the State is WI. The cost of living index in this city and state is 91.4. The monthly rent price here is 1317.404081632653. and the person of Inspectors, Testers, Sorters, Samplers, and Weighers occupation is having salary of 46870.0 here.</w:t>
      </w:r>
    </w:p>
    <w:p>
      <w:r>
        <w:t>The City is Green Bay, and the State is WI. The cost of living index in this city and state is 91.4. The monthly rent price here is 1317.404081632653. and the person of Dental Laboratory Technicians occupation is having salary of 46250.0 here.</w:t>
      </w:r>
    </w:p>
    <w:p>
      <w:r>
        <w:t>The City is Green Bay, and the State is WI. The cost of living index in this city and state is 91.4. The monthly rent price here is 1317.404081632653. and the person of Packaging and Filling Machine Operators and Tenders occupation is having salary of 46540.0 here.</w:t>
      </w:r>
    </w:p>
    <w:p>
      <w:r>
        <w:t>The City is Green Bay, and the State is WI. The cost of living index in this city and state is 91.4. The monthly rent price here is 1317.404081632653. and the person of Coating, Painting, and Spraying Machine Setters, Operators, and Tenders occupation is having salary of 47330.0 here.</w:t>
      </w:r>
    </w:p>
    <w:p>
      <w:r>
        <w:t>The City is Green Bay, and the State is WI. The cost of living index in this city and state is 91.4. The monthly rent price here is 1317.404081632653. and the person of Computer Numerically Controlled Tool Operators occupation is having salary of 53800.0 here.</w:t>
      </w:r>
    </w:p>
    <w:p>
      <w:r>
        <w:t>The City is Green Bay, and the State is WI. The cost of living index in this city and state is 91.4. The monthly rent price here is 1317.404081632653. and the person of Computer Numerically Controlled Tool Programmers occupation is having salary of 65430.0 here.</w:t>
      </w:r>
    </w:p>
    <w:p>
      <w:r>
        <w:t>The City is Green Bay, and the State is WI. The cost of living index in this city and state is 91.4. The monthly rent price here is 1317.404081632653. and the person of Molders, Shapers, and Casters, Except Metal and Plastic occupation is having salary of 46650.0 here.</w:t>
      </w:r>
    </w:p>
    <w:p>
      <w:r>
        <w:t>The City is Green Bay, and the State is WI. The cost of living index in this city and state is 91.4. The monthly rent price here is 1317.404081632653. and the person of Paper Goods Machine Setters, Operators, and Tenders occupation is having salary of 59740.0 here.</w:t>
      </w:r>
    </w:p>
    <w:p>
      <w:r>
        <w:t>The City is Green Bay, and the State is WI. The cost of living index in this city and state is 91.4. The monthly rent price here is 1317.404081632653. and the person of Helpers--Production Workers occupation is having salary of 47250.0 here.</w:t>
      </w:r>
    </w:p>
    <w:p>
      <w:r>
        <w:t>The City is Green Bay, and the State is WI. The cost of living index in this city and state is 91.4. The monthly rent price here is 1317.404081632653. and the person of Production Workers, All Other occupation is having salary of 38730.0 here.</w:t>
      </w:r>
    </w:p>
    <w:p>
      <w:r>
        <w:t>The City is Green Bay, and the State is WI. The cost of living index in this city and state is 91.4. The monthly rent price here is 1317.404081632653. and the person of Transportation and Material Moving Occupations occupation is having salary of 45500.0 here.</w:t>
      </w:r>
    </w:p>
    <w:p>
      <w:r>
        <w:t>The City is Green Bay, and the State is WI. The cost of living index in this city and state is 91.4. The monthly rent price here is 1317.404081632653. and the person of First-Line Supervisors of Transportation and Material Moving Workers, Except Aircraft Cargo Handling Supervisors occupation is having salary of 61770.0 here.</w:t>
      </w:r>
    </w:p>
    <w:p>
      <w:r>
        <w:t>The City is Green Bay, and the State is WI. The cost of living index in this city and state is 91.4. The monthly rent price here is 1317.404081632653. and the person of Driver/Sales Workers occupation is having salary of 23250.0 here.</w:t>
      </w:r>
    </w:p>
    <w:p>
      <w:r>
        <w:t>The City is Green Bay, and the State is WI. The cost of living index in this city and state is 91.4. The monthly rent price here is 1317.404081632653. and the person of Heavy and Tractor-Trailer Truck Drivers occupation is having salary of 57890.0 here.</w:t>
      </w:r>
    </w:p>
    <w:p>
      <w:r>
        <w:t>The City is Green Bay, and the State is WI. The cost of living index in this city and state is 91.4. The monthly rent price here is 1317.404081632653. and the person of Light Truck Drivers occupation is having salary of 46110.0 here.</w:t>
      </w:r>
    </w:p>
    <w:p>
      <w:r>
        <w:t>The City is Green Bay, and the State is WI. The cost of living index in this city and state is 91.4. The monthly rent price here is 1317.404081632653. and the person of Bus Drivers, School occupation is having salary of 46720.0 here.</w:t>
      </w:r>
    </w:p>
    <w:p>
      <w:r>
        <w:t>The City is Green Bay, and the State is WI. The cost of living index in this city and state is 91.4. The monthly rent price here is 1317.404081632653. and the person of Bus Drivers, Transit and Intercity occupation is having salary of 56640.0 here.</w:t>
      </w:r>
    </w:p>
    <w:p>
      <w:r>
        <w:t>The City is Green Bay, and the State is WI. The cost of living index in this city and state is 91.4. The monthly rent price here is 1317.404081632653. and the person of Shuttle Drivers and Chauffeurs occupation is having salary of 29280.0 here.</w:t>
      </w:r>
    </w:p>
    <w:p>
      <w:r>
        <w:t>The City is Green Bay, and the State is WI. The cost of living index in this city and state is 91.4. The monthly rent price here is 1317.404081632653. and the person of Motor Vehicle Operators, All Other occupation is having salary of 30710.0 here.</w:t>
      </w:r>
    </w:p>
    <w:p>
      <w:r>
        <w:t>The City is Green Bay, and the State is WI. The cost of living index in this city and state is 91.4. The monthly rent price here is 1317.404081632653. and the person of Parking Attendants occupation is having salary of 35660.0 here.</w:t>
      </w:r>
    </w:p>
    <w:p>
      <w:r>
        <w:t>The City is Green Bay, and the State is WI. The cost of living index in this city and state is 91.4. The monthly rent price here is 1317.404081632653. and the person of Automotive and Watercraft Service Attendants occupation is having salary of 35420.0 here.</w:t>
      </w:r>
    </w:p>
    <w:p>
      <w:r>
        <w:t>The City is Green Bay, and the State is WI. The cost of living index in this city and state is 91.4. The monthly rent price here is 1317.404081632653. and the person of Industrial Truck and Tractor Operators occupation is having salary of 46910.0 here.</w:t>
      </w:r>
    </w:p>
    <w:p>
      <w:r>
        <w:t>The City is Green Bay, and the State is WI. The cost of living index in this city and state is 91.4. The monthly rent price here is 1317.404081632653. and the person of Cleaners of Vehicles and Equipment occupation is having salary of 35190.0 here.</w:t>
      </w:r>
    </w:p>
    <w:p>
      <w:r>
        <w:t>The City is Green Bay, and the State is WI. The cost of living index in this city and state is 91.4. The monthly rent price here is 1317.404081632653. and the person of Laborers and Freight, Stock, and Material Movers, Hand occupation is having salary of 41810.0 here.</w:t>
      </w:r>
    </w:p>
    <w:p>
      <w:r>
        <w:t>The City is Green Bay, and the State is WI. The cost of living index in this city and state is 91.4. The monthly rent price here is 1317.404081632653. and the person of Packers and Packagers, Hand occupation is having salary of 35510.0 here.</w:t>
      </w:r>
    </w:p>
    <w:p>
      <w:r>
        <w:t>The City is Green Bay, and the State is WI. The cost of living index in this city and state is 91.4. The monthly rent price here is 1317.404081632653. and the person of Stockers and Order Fillers occupation is having salary of 32060.0 here.</w:t>
      </w:r>
    </w:p>
    <w:p>
      <w:r>
        <w:t>The City is Green Bay, and the State is WI. The cost of living index in this city and state is 91.4. The monthly rent price here is 1317.404081632653. and the person of Refuse and Recyclable Material Collectors occupation is having salary of 50790.0 here.</w:t>
      </w:r>
    </w:p>
    <w:p>
      <w:r>
        <w:t>The City is Green Bay, and the State is WI. The cost of living index in this city and state is 91.4. The monthly rent price here is 1317.404081632653. and the person of Material Moving Workers, All Other occupation is having salary of 28370.0 here.</w:t>
      </w:r>
    </w:p>
    <w:p>
      <w:r>
        <w:t>The City is Greeneville, and the State is TN. The cost of living index in this city and state is 86.5. The monthly rent price here is 1317.404081632653. and the person of Accountants and Auditors occupation is having salary of 52000.0 here.</w:t>
      </w:r>
    </w:p>
    <w:p>
      <w:r>
        <w:t>The City is Greensboro, and the State is NC. The cost of living index in this city and state is 91.0. The monthly rent price here is 1128.0. and the person of Accountants and Auditors occupation is having salary of 52000.0 here.</w:t>
      </w:r>
    </w:p>
    <w:p>
      <w:r>
        <w:t>The City is Greenville, and the State is NC. The cost of living index in this city and state is 89.8. The monthly rent price here is 1213.0. and the person of All Occupations occupation is having salary of 44980.0 here.</w:t>
      </w:r>
    </w:p>
    <w:p>
      <w:r>
        <w:t>The City is Greenville, and the State is NC. The cost of living index in this city and state is 89.8. The monthly rent price here is 1213.0. and the person of Management Occupations occupation is having salary of 104100.0 here.</w:t>
      </w:r>
    </w:p>
    <w:p>
      <w:r>
        <w:t>The City is Greenville, and the State is NC. The cost of living index in this city and state is 89.8. The monthly rent price here is 1213.0. and the person of Chief Executives occupation is having salary of 52000.0 here.</w:t>
      </w:r>
    </w:p>
    <w:p>
      <w:r>
        <w:t>The City is Greenville, and the State is NC. The cost of living index in this city and state is 89.8. The monthly rent price here is 1213.0. and the person of General and Operations Managers occupation is having salary of 88290.0 here.</w:t>
      </w:r>
    </w:p>
    <w:p>
      <w:r>
        <w:t>The City is Greenville, and the State is NC. The cost of living index in this city and state is 89.8. The monthly rent price here is 1213.0. and the person of Marketing Managers occupation is having salary of 160980.0 here.</w:t>
      </w:r>
    </w:p>
    <w:p>
      <w:r>
        <w:t>The City is Greenville, and the State is NC. The cost of living index in this city and state is 89.8. The monthly rent price here is 1213.0. and the person of Sales Managers occupation is having salary of 111960.0 here.</w:t>
      </w:r>
    </w:p>
    <w:p>
      <w:r>
        <w:t>The City is Greenville, and the State is NC. The cost of living index in this city and state is 89.8. The monthly rent price here is 1213.0. and the person of Administrative Services Managers occupation is having salary of 92640.0 here.</w:t>
      </w:r>
    </w:p>
    <w:p>
      <w:r>
        <w:t>The City is Greenville, and the State is NC. The cost of living index in this city and state is 89.8. The monthly rent price here is 1213.0. and the person of Facilities Managers occupation is having salary of 106630.0 here.</w:t>
      </w:r>
    </w:p>
    <w:p>
      <w:r>
        <w:t>The City is Greenville, and the State is NC. The cost of living index in this city and state is 89.8. The monthly rent price here is 1213.0. and the person of Computer and Information Systems Managers occupation is having salary of 138270.0 here.</w:t>
      </w:r>
    </w:p>
    <w:p>
      <w:r>
        <w:t>The City is Greenville, and the State is NC. The cost of living index in this city and state is 89.8. The monthly rent price here is 1213.0. and the person of Financial Managers occupation is having salary of 136710.0 here.</w:t>
      </w:r>
    </w:p>
    <w:p>
      <w:r>
        <w:t>The City is Greenville, and the State is NC. The cost of living index in this city and state is 89.8. The monthly rent price here is 1213.0. and the person of Industrial Production Managers occupation is having salary of 122990.0 here.</w:t>
      </w:r>
    </w:p>
    <w:p>
      <w:r>
        <w:t>The City is Greenville, and the State is NC. The cost of living index in this city and state is 89.8. The monthly rent price here is 1213.0. and the person of Transportation, Storage, and Distribution Managers occupation is having salary of 100510.0 here.</w:t>
      </w:r>
    </w:p>
    <w:p>
      <w:r>
        <w:t>The City is Greenville, and the State is NC. The cost of living index in this city and state is 89.8. The monthly rent price here is 1213.0. and the person of Human Resources Managers occupation is having salary of 138250.0 here.</w:t>
      </w:r>
    </w:p>
    <w:p>
      <w:r>
        <w:t>The City is Greenville, and the State is NC. The cost of living index in this city and state is 89.8. The monthly rent price here is 1213.0. and the person of Construction Managers occupation is having salary of 98970.0 here.</w:t>
      </w:r>
    </w:p>
    <w:p>
      <w:r>
        <w:t>The City is Greenville, and the State is NC. The cost of living index in this city and state is 89.8. The monthly rent price here is 1213.0. and the person of Education and Childcare Administrators, Preschool and Daycare occupation is having salary of 47590.0 here.</w:t>
      </w:r>
    </w:p>
    <w:p>
      <w:r>
        <w:t>The City is Greenville, and the State is NC. The cost of living index in this city and state is 89.8. The monthly rent price here is 1213.0. and the person of Education Administrators, Kindergarten through Secondary occupation is having salary of 82330.0 here.</w:t>
      </w:r>
    </w:p>
    <w:p>
      <w:r>
        <w:t>The City is Greenville, and the State is NC. The cost of living index in this city and state is 89.8. The monthly rent price here is 1213.0. and the person of Education Administrators, Postsecondary occupation is having salary of 107310.0 here.</w:t>
      </w:r>
    </w:p>
    <w:p>
      <w:r>
        <w:t>The City is Greenville, and the State is NC. The cost of living index in this city and state is 89.8. The monthly rent price here is 1213.0. and the person of Architectural and Engineering Managers occupation is having salary of 151080.0 here.</w:t>
      </w:r>
    </w:p>
    <w:p>
      <w:r>
        <w:t>The City is Greenville, and the State is NC. The cost of living index in this city and state is 89.8. The monthly rent price here is 1213.0. and the person of Food Service Managers occupation is having salary of 61130.0 here.</w:t>
      </w:r>
    </w:p>
    <w:p>
      <w:r>
        <w:t>The City is Greenville, and the State is NC. The cost of living index in this city and state is 89.8. The monthly rent price here is 1213.0. and the person of Medical and Health Services Managers occupation is having salary of 128070.0 here.</w:t>
      </w:r>
    </w:p>
    <w:p>
      <w:r>
        <w:t>The City is Greenville, and the State is NC. The cost of living index in this city and state is 89.8. The monthly rent price here is 1213.0. and the person of Natural Sciences Managers occupation is having salary of 160400.0 here.</w:t>
      </w:r>
    </w:p>
    <w:p>
      <w:r>
        <w:t>The City is Greenville, and the State is NC. The cost of living index in this city and state is 89.8. The monthly rent price here is 1213.0. and the person of Property, Real Estate, and Community Association Managers occupation is having salary of 54620.0 here.</w:t>
      </w:r>
    </w:p>
    <w:p>
      <w:r>
        <w:t>The City is Greenville, and the State is NC. The cost of living index in this city and state is 89.8. The monthly rent price here is 1213.0. and the person of Social and Community Service Managers occupation is having salary of 76130.0 here.</w:t>
      </w:r>
    </w:p>
    <w:p>
      <w:r>
        <w:t>The City is Greenville, and the State is NC. The cost of living index in this city and state is 89.8. The monthly rent price here is 1213.0. and the person of Managers, All Other occupation is having salary of 132790.0 here.</w:t>
      </w:r>
    </w:p>
    <w:p>
      <w:r>
        <w:t>The City is Greenville, and the State is NC. The cost of living index in this city and state is 89.8. The monthly rent price here is 1213.0. and the person of Business and Financial Operations Occupations occupation is having salary of 69620.0 here.</w:t>
      </w:r>
    </w:p>
    <w:p>
      <w:r>
        <w:t>The City is Greenville, and the State is NC. The cost of living index in this city and state is 89.8. The monthly rent price here is 1213.0. and the person of Buyers and Purchasing Agents occupation is having salary of 68450.0 here.</w:t>
      </w:r>
    </w:p>
    <w:p>
      <w:r>
        <w:t>The City is Greenville, and the State is NC. The cost of living index in this city and state is 89.8. The monthly rent price here is 1213.0. and the person of Compliance Officers occupation is having salary of 63550.0 here.</w:t>
      </w:r>
    </w:p>
    <w:p>
      <w:r>
        <w:t>The City is Greenville, and the State is NC. The cost of living index in this city and state is 89.8. The monthly rent price here is 1213.0. and the person of Cost Estimators occupation is having salary of 71630.0 here.</w:t>
      </w:r>
    </w:p>
    <w:p>
      <w:r>
        <w:t>The City is Greenville, and the State is NC. The cost of living index in this city and state is 89.8. The monthly rent price here is 1213.0. and the person of Human Resources Specialists occupation is having salary of 62740.0 here.</w:t>
      </w:r>
    </w:p>
    <w:p>
      <w:r>
        <w:t>The City is Greenville, and the State is NC. The cost of living index in this city and state is 89.8. The monthly rent price here is 1213.0. and the person of Logisticians occupation is having salary of 64080.0 here.</w:t>
      </w:r>
    </w:p>
    <w:p>
      <w:r>
        <w:t>The City is Greenville, and the State is NC. The cost of living index in this city and state is 89.8. The monthly rent price here is 1213.0. and the person of Project Management Specialists occupation is having salary of 86570.0 here.</w:t>
      </w:r>
    </w:p>
    <w:p>
      <w:r>
        <w:t>The City is Greenville, and the State is NC. The cost of living index in this city and state is 89.8. The monthly rent price here is 1213.0. and the person of Management Analysts occupation is having salary of 85540.0 here.</w:t>
      </w:r>
    </w:p>
    <w:p>
      <w:r>
        <w:t>The City is Greenville, and the State is NC. The cost of living index in this city and state is 89.8. The monthly rent price here is 1213.0. and the person of Meeting, Convention, and Event Planners occupation is having salary of 61890.0 here.</w:t>
      </w:r>
    </w:p>
    <w:p>
      <w:r>
        <w:t>The City is Greenville, and the State is NC. The cost of living index in this city and state is 89.8. The monthly rent price here is 1213.0. and the person of Fundraisers occupation is having salary of 48530.0 here.</w:t>
      </w:r>
    </w:p>
    <w:p>
      <w:r>
        <w:t>The City is Greenville, and the State is NC. The cost of living index in this city and state is 89.8. The monthly rent price here is 1213.0. and the person of Compensation, Benefits, and Job Analysis Specialists occupation is having salary of 69160.0 here.</w:t>
      </w:r>
    </w:p>
    <w:p>
      <w:r>
        <w:t>The City is Greenville, and the State is NC. The cost of living index in this city and state is 89.8. The monthly rent price here is 1213.0. and the person of Training and Development Specialists occupation is having salary of 54800.0 here.</w:t>
      </w:r>
    </w:p>
    <w:p>
      <w:r>
        <w:t>The City is Greenville, and the State is NC. The cost of living index in this city and state is 89.8. The monthly rent price here is 1213.0. and the person of Market Research Analysts and Marketing Specialists occupation is having salary of 76380.0 here.</w:t>
      </w:r>
    </w:p>
    <w:p>
      <w:r>
        <w:t>The City is Greenville, and the State is NC. The cost of living index in this city and state is 89.8. The monthly rent price here is 1213.0. and the person of Business Operations Specialists, All Other occupation is having salary of 78210.0 here.</w:t>
      </w:r>
    </w:p>
    <w:p>
      <w:r>
        <w:t>The City is Greenville, and the State is NC. The cost of living index in this city and state is 89.8. The monthly rent price here is 1213.0. and the person of Accountants and Auditors occupation is having salary of 74700.0 here.</w:t>
      </w:r>
    </w:p>
    <w:p>
      <w:r>
        <w:t>The City is Greenville, and the State is NC. The cost of living index in this city and state is 89.8. The monthly rent price here is 1213.0. and the person of Property Appraisers and Assessors occupation is having salary of 55110.0 here.</w:t>
      </w:r>
    </w:p>
    <w:p>
      <w:r>
        <w:t>The City is Greenville, and the State is NC. The cost of living index in this city and state is 89.8. The monthly rent price here is 1213.0. and the person of Budget Analysts occupation is having salary of 81190.0 here.</w:t>
      </w:r>
    </w:p>
    <w:p>
      <w:r>
        <w:t>The City is Greenville, and the State is NC. The cost of living index in this city and state is 89.8. The monthly rent price here is 1213.0. and the person of Credit Analysts occupation is having salary of 75550.0 here.</w:t>
      </w:r>
    </w:p>
    <w:p>
      <w:r>
        <w:t>The City is Greenville, and the State is NC. The cost of living index in this city and state is 89.8. The monthly rent price here is 1213.0. and the person of Financial and Investment Analysts occupation is having salary of 97160.0 here.</w:t>
      </w:r>
    </w:p>
    <w:p>
      <w:r>
        <w:t>The City is Greenville, and the State is NC. The cost of living index in this city and state is 89.8. The monthly rent price here is 1213.0. and the person of Personal Financial Advisors occupation is having salary of 81000.0 here.</w:t>
      </w:r>
    </w:p>
    <w:p>
      <w:r>
        <w:t>The City is Greenville, and the State is NC. The cost of living index in this city and state is 89.8. The monthly rent price here is 1213.0. and the person of Loan Officers occupation is having salary of 62920.0 here.</w:t>
      </w:r>
    </w:p>
    <w:p>
      <w:r>
        <w:t>The City is Greenville, and the State is NC. The cost of living index in this city and state is 89.8. The monthly rent price here is 1213.0. and the person of Tax Examiners and Collectors, and Revenue Agents occupation is having salary of 56800.0 here.</w:t>
      </w:r>
    </w:p>
    <w:p>
      <w:r>
        <w:t>The City is Greenville, and the State is NC. The cost of living index in this city and state is 89.8. The monthly rent price here is 1213.0. and the person of Computer and Mathematical Occupations occupation is having salary of 82190.0 here.</w:t>
      </w:r>
    </w:p>
    <w:p>
      <w:r>
        <w:t>The City is Greenville, and the State is NC. The cost of living index in this city and state is 89.8. The monthly rent price here is 1213.0. and the person of Computer Systems Analysts occupation is having salary of 100240.0 here.</w:t>
      </w:r>
    </w:p>
    <w:p>
      <w:r>
        <w:t>The City is Greenville, and the State is NC. The cost of living index in this city and state is 89.8. The monthly rent price here is 1213.0. and the person of Information Security Analysts occupation is having salary of 82050.0 here.</w:t>
      </w:r>
    </w:p>
    <w:p>
      <w:r>
        <w:t>The City is Greenville, and the State is NC. The cost of living index in this city and state is 89.8. The monthly rent price here is 1213.0. and the person of Computer User Support Specialists occupation is having salary of 56440.0 here.</w:t>
      </w:r>
    </w:p>
    <w:p>
      <w:r>
        <w:t>The City is Greenville, and the State is NC. The cost of living index in this city and state is 89.8. The monthly rent price here is 1213.0. and the person of Computer Network Architects occupation is having salary of 104730.0 here.</w:t>
      </w:r>
    </w:p>
    <w:p>
      <w:r>
        <w:t>The City is Greenville, and the State is NC. The cost of living index in this city and state is 89.8. The monthly rent price here is 1213.0. and the person of Network and Computer Systems Administrators occupation is having salary of 81330.0 here.</w:t>
      </w:r>
    </w:p>
    <w:p>
      <w:r>
        <w:t>The City is Greenville, and the State is NC. The cost of living index in this city and state is 89.8. The monthly rent price here is 1213.0. and the person of Computer Programmers occupation is having salary of 103380.0 here.</w:t>
      </w:r>
    </w:p>
    <w:p>
      <w:r>
        <w:t>The City is Greenville, and the State is NC. The cost of living index in this city and state is 89.8. The monthly rent price here is 1213.0. and the person of Software Developers occupation is having salary of 107960.0 here.</w:t>
      </w:r>
    </w:p>
    <w:p>
      <w:r>
        <w:t>The City is Greenville, and the State is NC. The cost of living index in this city and state is 89.8. The monthly rent price here is 1213.0. and the person of Software Quality Assurance Analysts and Testers occupation is having salary of 83290.0 here.</w:t>
      </w:r>
    </w:p>
    <w:p>
      <w:r>
        <w:t>The City is Greenville, and the State is NC. The cost of living index in this city and state is 89.8. The monthly rent price here is 1213.0. and the person of Computer Occupations, All Other occupation is having salary of 104260.0 here.</w:t>
      </w:r>
    </w:p>
    <w:p>
      <w:r>
        <w:t>The City is Greenville, and the State is NC. The cost of living index in this city and state is 89.8. The monthly rent price here is 1213.0. and the person of Data Scientists occupation is having salary of 107970.0 here.</w:t>
      </w:r>
    </w:p>
    <w:p>
      <w:r>
        <w:t>The City is Greenville, and the State is NC. The cost of living index in this city and state is 89.8. The monthly rent price here is 1213.0. and the person of Architecture and Engineering Occupations occupation is having salary of 84460.0 here.</w:t>
      </w:r>
    </w:p>
    <w:p>
      <w:r>
        <w:t>The City is Greenville, and the State is NC. The cost of living index in this city and state is 89.8. The monthly rent price here is 1213.0. and the person of Civil Engineers occupation is having salary of 91560.0 here.</w:t>
      </w:r>
    </w:p>
    <w:p>
      <w:r>
        <w:t>The City is Greenville, and the State is NC. The cost of living index in this city and state is 89.8. The monthly rent price here is 1213.0. and the person of Electrical Engineers occupation is having salary of 78670.0 here.</w:t>
      </w:r>
    </w:p>
    <w:p>
      <w:r>
        <w:t>The City is Greenville, and the State is NC. The cost of living index in this city and state is 89.8. The monthly rent price here is 1213.0. and the person of Industrial Engineers occupation is having salary of 93900.0 here.</w:t>
      </w:r>
    </w:p>
    <w:p>
      <w:r>
        <w:t>The City is Greenville, and the State is NC. The cost of living index in this city and state is 89.8. The monthly rent price here is 1213.0. and the person of Mechanical Engineers occupation is having salary of 97860.0 here.</w:t>
      </w:r>
    </w:p>
    <w:p>
      <w:r>
        <w:t>The City is Greenville, and the State is NC. The cost of living index in this city and state is 89.8. The monthly rent price here is 1213.0. and the person of Engineers, All Other occupation is having salary of 98410.0 here.</w:t>
      </w:r>
    </w:p>
    <w:p>
      <w:r>
        <w:t>The City is Greenville, and the State is NC. The cost of living index in this city and state is 89.8. The monthly rent price here is 1213.0. and the person of Architectural and Civil Drafters occupation is having salary of 68230.0 here.</w:t>
      </w:r>
    </w:p>
    <w:p>
      <w:r>
        <w:t>The City is Greenville, and the State is NC. The cost of living index in this city and state is 89.8. The monthly rent price here is 1213.0. and the person of Civil Engineering Technologists and Technicians occupation is having salary of 56210.0 here.</w:t>
      </w:r>
    </w:p>
    <w:p>
      <w:r>
        <w:t>The City is Greenville, and the State is NC. The cost of living index in this city and state is 89.8. The monthly rent price here is 1213.0. and the person of Industrial Engineering Technologists and Technicians occupation is having salary of 71150.0 here.</w:t>
      </w:r>
    </w:p>
    <w:p>
      <w:r>
        <w:t>The City is Greenville, and the State is NC. The cost of living index in this city and state is 89.8. The monthly rent price here is 1213.0. and the person of Life, Physical, and Social Science Occupations occupation is having salary of 64690.0 here.</w:t>
      </w:r>
    </w:p>
    <w:p>
      <w:r>
        <w:t>The City is Greenville, and the State is NC. The cost of living index in this city and state is 89.8. The monthly rent price here is 1213.0. and the person of Chemists occupation is having salary of 64690.0 here.</w:t>
      </w:r>
    </w:p>
    <w:p>
      <w:r>
        <w:t>The City is Greenville, and the State is NC. The cost of living index in this city and state is 89.8. The monthly rent price here is 1213.0. and the person of Clinical and Counseling Psychologists occupation is having salary of 91840.0 here.</w:t>
      </w:r>
    </w:p>
    <w:p>
      <w:r>
        <w:t>The City is Greenville, and the State is NC. The cost of living index in this city and state is 89.8. The monthly rent price here is 1213.0. and the person of Chemical Technicians occupation is having salary of 45130.0 here.</w:t>
      </w:r>
    </w:p>
    <w:p>
      <w:r>
        <w:t>The City is Greenville, and the State is NC. The cost of living index in this city and state is 89.8. The monthly rent price here is 1213.0. and the person of Life, Physical, and Social Science Technicians, All Other occupation is having salary of 75740.0 here.</w:t>
      </w:r>
    </w:p>
    <w:p>
      <w:r>
        <w:t>The City is Greenville, and the State is NC. The cost of living index in this city and state is 89.8. The monthly rent price here is 1213.0. and the person of Occupational Health and Safety Specialists occupation is having salary of 72000.0 here.</w:t>
      </w:r>
    </w:p>
    <w:p>
      <w:r>
        <w:t>The City is Greenville, and the State is NC. The cost of living index in this city and state is 89.8. The monthly rent price here is 1213.0. and the person of Community and Social Service Occupations occupation is having salary of 54790.0 here.</w:t>
      </w:r>
    </w:p>
    <w:p>
      <w:r>
        <w:t>The City is Greenville, and the State is NC. The cost of living index in this city and state is 89.8. The monthly rent price here is 1213.0. and the person of Educational, Guidance, and Career Counselors and Advisors occupation is having salary of 54030.0 here.</w:t>
      </w:r>
    </w:p>
    <w:p>
      <w:r>
        <w:t>The City is Greenville, and the State is NC. The cost of living index in this city and state is 89.8. The monthly rent price here is 1213.0. and the person of Rehabilitation Counselors occupation is having salary of 46420.0 here.</w:t>
      </w:r>
    </w:p>
    <w:p>
      <w:r>
        <w:t>The City is Greenville, and the State is NC. The cost of living index in this city and state is 89.8. The monthly rent price here is 1213.0. and the person of Substance Abuse, Behavioral Disorder, and Mental Health Counselors occupation is having salary of 55170.0 here.</w:t>
      </w:r>
    </w:p>
    <w:p>
      <w:r>
        <w:t>The City is Greenville, and the State is NC. The cost of living index in this city and state is 89.8. The monthly rent price here is 1213.0. and the person of Child, Family, and School Social Workers occupation is having salary of 54790.0 here.</w:t>
      </w:r>
    </w:p>
    <w:p>
      <w:r>
        <w:t>The City is Greenville, and the State is NC. The cost of living index in this city and state is 89.8. The monthly rent price here is 1213.0. and the person of Healthcare Social Workers occupation is having salary of 61530.0 here.</w:t>
      </w:r>
    </w:p>
    <w:p>
      <w:r>
        <w:t>The City is Greenville, and the State is NC. The cost of living index in this city and state is 89.8. The monthly rent price here is 1213.0. and the person of Social Workers, All Other occupation is having salary of 89560.0 here.</w:t>
      </w:r>
    </w:p>
    <w:p>
      <w:r>
        <w:t>The City is Greenville, and the State is NC. The cost of living index in this city and state is 89.8. The monthly rent price here is 1213.0. and the person of Social and Human Service Assistants occupation is having salary of 37390.0 here.</w:t>
      </w:r>
    </w:p>
    <w:p>
      <w:r>
        <w:t>The City is Greenville, and the State is NC. The cost of living index in this city and state is 89.8. The monthly rent price here is 1213.0. and the person of Community Health Workers occupation is having salary of 44520.0 here.</w:t>
      </w:r>
    </w:p>
    <w:p>
      <w:r>
        <w:t>The City is Greenville, and the State is NC. The cost of living index in this city and state is 89.8. The monthly rent price here is 1213.0. and the person of Community and Social Service Specialists, All Other occupation is having salary of 52520.0 here.</w:t>
      </w:r>
    </w:p>
    <w:p>
      <w:r>
        <w:t>The City is Greenville, and the State is NC. The cost of living index in this city and state is 89.8. The monthly rent price here is 1213.0. and the person of Legal Occupations occupation is having salary of 62870.0 here.</w:t>
      </w:r>
    </w:p>
    <w:p>
      <w:r>
        <w:t>The City is Greenville, and the State is NC. The cost of living index in this city and state is 89.8. The monthly rent price here is 1213.0. and the person of Lawyers occupation is having salary of 91580.0 here.</w:t>
      </w:r>
    </w:p>
    <w:p>
      <w:r>
        <w:t>The City is Greenville, and the State is NC. The cost of living index in this city and state is 89.8. The monthly rent price here is 1213.0. and the person of Paralegals and Legal Assistants occupation is having salary of 44710.0 here.</w:t>
      </w:r>
    </w:p>
    <w:p>
      <w:r>
        <w:t>The City is Greenville, and the State is NC. The cost of living index in this city and state is 89.8. The monthly rent price here is 1213.0. and the person of Educational Instruction and Library Occupations occupation is having salary of 55230.0 here.</w:t>
      </w:r>
    </w:p>
    <w:p>
      <w:r>
        <w:t>The City is Greenville, and the State is NC. The cost of living index in this city and state is 89.8. The monthly rent price here is 1213.0. and the person of Business Teachers, Postsecondary occupation is having salary of 104290.0 here.</w:t>
      </w:r>
    </w:p>
    <w:p>
      <w:r>
        <w:t>The City is Greenville, and the State is NC. The cost of living index in this city and state is 89.8. The monthly rent price here is 1213.0. and the person of Psychology Teachers, Postsecondary occupation is having salary of 82630.0 here.</w:t>
      </w:r>
    </w:p>
    <w:p>
      <w:r>
        <w:t>The City is Greenville, and the State is NC. The cost of living index in this city and state is 89.8. The monthly rent price here is 1213.0. and the person of Health Specialties Teachers, Postsecondary occupation is having salary of 173970.0 here.</w:t>
      </w:r>
    </w:p>
    <w:p>
      <w:r>
        <w:t>The City is Greenville, and the State is NC. The cost of living index in this city and state is 89.8. The monthly rent price here is 1213.0. and the person of Nursing Instructors and Teachers, Postsecondary occupation is having salary of 95110.0 here.</w:t>
      </w:r>
    </w:p>
    <w:p>
      <w:r>
        <w:t>The City is Greenville, and the State is NC. The cost of living index in this city and state is 89.8. The monthly rent price here is 1213.0. and the person of Education Teachers, Postsecondary occupation is having salary of 78710.0 here.</w:t>
      </w:r>
    </w:p>
    <w:p>
      <w:r>
        <w:t>The City is Greenville, and the State is NC. The cost of living index in this city and state is 89.8. The monthly rent price here is 1213.0. and the person of Criminal Justice and Law Enforcement Teachers, Postsecondary occupation is having salary of 59610.0 here.</w:t>
      </w:r>
    </w:p>
    <w:p>
      <w:r>
        <w:t>The City is Greenville, and the State is NC. The cost of living index in this city and state is 89.8. The monthly rent price here is 1213.0. and the person of Career/Technical Education Teachers, Postsecondary occupation is having salary of 50580.0 here.</w:t>
      </w:r>
    </w:p>
    <w:p>
      <w:r>
        <w:t>The City is Greenville, and the State is NC. The cost of living index in this city and state is 89.8. The monthly rent price here is 1213.0. and the person of Preschool Teachers, Except Special Education occupation is having salary of 29800.0 here.</w:t>
      </w:r>
    </w:p>
    <w:p>
      <w:r>
        <w:t>The City is Greenville, and the State is NC. The cost of living index in this city and state is 89.8. The monthly rent price here is 1213.0. and the person of Elementary School Teachers, Except Special Education occupation is having salary of 48250.0 here.</w:t>
      </w:r>
    </w:p>
    <w:p>
      <w:r>
        <w:t>The City is Greenville, and the State is NC. The cost of living index in this city and state is 89.8. The monthly rent price here is 1213.0. and the person of Middle School Teachers, Except Special and Career/Technical Education occupation is having salary of 46860.0 here.</w:t>
      </w:r>
    </w:p>
    <w:p>
      <w:r>
        <w:t>The City is Greenville, and the State is NC. The cost of living index in this city and state is 89.8. The monthly rent price here is 1213.0. and the person of Secondary School Teachers, Except Special and Career/Technical Education occupation is having salary of 49890.0 here.</w:t>
      </w:r>
    </w:p>
    <w:p>
      <w:r>
        <w:t>The City is Greenville, and the State is NC. The cost of living index in this city and state is 89.8. The monthly rent price here is 1213.0. and the person of Special Education Teachers, Kindergarten and Elementary School occupation is having salary of 56680.0 here.</w:t>
      </w:r>
    </w:p>
    <w:p>
      <w:r>
        <w:t>The City is Greenville, and the State is NC. The cost of living index in this city and state is 89.8. The monthly rent price here is 1213.0. and the person of Adult Basic Education, Adult Secondary Education, and English as a Second Language Instructors occupation is having salary of 46140.0 here.</w:t>
      </w:r>
    </w:p>
    <w:p>
      <w:r>
        <w:t>The City is Greenville, and the State is NC. The cost of living index in this city and state is 89.8. The monthly rent price here is 1213.0. and the person of Self-Enrichment Teachers occupation is having salary of 32420.0 here.</w:t>
      </w:r>
    </w:p>
    <w:p>
      <w:r>
        <w:t>The City is Greenville, and the State is NC. The cost of living index in this city and state is 89.8. The monthly rent price here is 1213.0. and the person of Substitute Teachers, Short-Term occupation is having salary of 27390.0 here.</w:t>
      </w:r>
    </w:p>
    <w:p>
      <w:r>
        <w:t>The City is Greenville, and the State is NC. The cost of living index in this city and state is 89.8. The monthly rent price here is 1213.0. and the person of Tutors occupation is having salary of 33410.0 here.</w:t>
      </w:r>
    </w:p>
    <w:p>
      <w:r>
        <w:t>The City is Greenville, and the State is NC. The cost of living index in this city and state is 89.8. The monthly rent price here is 1213.0. and the person of Librarians and Media Collections Specialists occupation is having salary of 57330.0 here.</w:t>
      </w:r>
    </w:p>
    <w:p>
      <w:r>
        <w:t>The City is Greenville, and the State is NC. The cost of living index in this city and state is 89.8. The monthly rent price here is 1213.0. and the person of Library Technicians occupation is having salary of 41620.0 here.</w:t>
      </w:r>
    </w:p>
    <w:p>
      <w:r>
        <w:t>The City is Greenville, and the State is NC. The cost of living index in this city and state is 89.8. The monthly rent price here is 1213.0. and the person of Instructional Coordinators occupation is having salary of 63320.0 here.</w:t>
      </w:r>
    </w:p>
    <w:p>
      <w:r>
        <w:t>The City is Greenville, and the State is NC. The cost of living index in this city and state is 89.8. The monthly rent price here is 1213.0. and the person of Teaching Assistants, Except Postsecondary occupation is having salary of 27680.0 here.</w:t>
      </w:r>
    </w:p>
    <w:p>
      <w:r>
        <w:t>The City is Greenville, and the State is NC. The cost of living index in this city and state is 89.8. The monthly rent price here is 1213.0. and the person of Educational Instruction and Library Workers, All Other occupation is having salary of 51200.0 here.</w:t>
      </w:r>
    </w:p>
    <w:p>
      <w:r>
        <w:t>The City is Greenville, and the State is NC. The cost of living index in this city and state is 89.8. The monthly rent price here is 1213.0. and the person of Arts, Design, Entertainment, Sports, and Media Occupations occupation is having salary of 52000.0 here.</w:t>
      </w:r>
    </w:p>
    <w:p>
      <w:r>
        <w:t>The City is Greenville, and the State is NC. The cost of living index in this city and state is 89.8. The monthly rent price here is 1213.0. and the person of Floral Designers occupation is having salary of 36480.0 here.</w:t>
      </w:r>
    </w:p>
    <w:p>
      <w:r>
        <w:t>The City is Greenville, and the State is NC. The cost of living index in this city and state is 89.8. The monthly rent price here is 1213.0. and the person of Graphic Designers occupation is having salary of 51370.0 here.</w:t>
      </w:r>
    </w:p>
    <w:p>
      <w:r>
        <w:t>The City is Greenville, and the State is NC. The cost of living index in this city and state is 89.8. The monthly rent price here is 1213.0. and the person of Merchandise Displayers and Window Trimmers occupation is having salary of 32540.0 here.</w:t>
      </w:r>
    </w:p>
    <w:p>
      <w:r>
        <w:t>The City is Greenville, and the State is NC. The cost of living index in this city and state is 89.8. The monthly rent price here is 1213.0. and the person of Coaches and Scouts occupation is having salary of 30950.0 here.</w:t>
      </w:r>
    </w:p>
    <w:p>
      <w:r>
        <w:t>The City is Greenville, and the State is NC. The cost of living index in this city and state is 89.8. The monthly rent price here is 1213.0. and the person of Public Relations Specialists occupation is having salary of 62850.0 here.</w:t>
      </w:r>
    </w:p>
    <w:p>
      <w:r>
        <w:t>The City is Greenville, and the State is NC. The cost of living index in this city and state is 89.8. The monthly rent price here is 1213.0. and the person of Technical Writers occupation is having salary of 84610.0 here.</w:t>
      </w:r>
    </w:p>
    <w:p>
      <w:r>
        <w:t>The City is Greenville, and the State is NC. The cost of living index in this city and state is 89.8. The monthly rent price here is 1213.0. and the person of Interpreters and Translators occupation is having salary of 49280.0 here.</w:t>
      </w:r>
    </w:p>
    <w:p>
      <w:r>
        <w:t>The City is Greenville, and the State is NC. The cost of living index in this city and state is 89.8. The monthly rent price here is 1213.0. and the person of Healthcare Practitioners and Technical Occupations occupation is having salary of 78730.0 here.</w:t>
      </w:r>
    </w:p>
    <w:p>
      <w:r>
        <w:t>The City is Greenville, and the State is NC. The cost of living index in this city and state is 89.8. The monthly rent price here is 1213.0. and the person of Dentists, General occupation is having salary of 176690.0 here.</w:t>
      </w:r>
    </w:p>
    <w:p>
      <w:r>
        <w:t>The City is Greenville, and the State is NC. The cost of living index in this city and state is 89.8. The monthly rent price here is 1213.0. and the person of Dietitians and Nutritionists occupation is having salary of 62390.0 here.</w:t>
      </w:r>
    </w:p>
    <w:p>
      <w:r>
        <w:t>The City is Greenville, and the State is NC. The cost of living index in this city and state is 89.8. The monthly rent price here is 1213.0. and the person of Pharmacists occupation is having salary of 138420.0 here.</w:t>
      </w:r>
    </w:p>
    <w:p>
      <w:r>
        <w:t>The City is Greenville, and the State is NC. The cost of living index in this city and state is 89.8. The monthly rent price here is 1213.0. and the person of Physician Assistants occupation is having salary of 137940.0 here.</w:t>
      </w:r>
    </w:p>
    <w:p>
      <w:r>
        <w:t>The City is Greenville, and the State is NC. The cost of living index in this city and state is 89.8. The monthly rent price here is 1213.0. and the person of Occupational Therapists occupation is having salary of 97090.0 here.</w:t>
      </w:r>
    </w:p>
    <w:p>
      <w:r>
        <w:t>The City is Greenville, and the State is NC. The cost of living index in this city and state is 89.8. The monthly rent price here is 1213.0. and the person of Physical Therapists occupation is having salary of 96010.0 here.</w:t>
      </w:r>
    </w:p>
    <w:p>
      <w:r>
        <w:t>The City is Greenville, and the State is NC. The cost of living index in this city and state is 89.8. The monthly rent price here is 1213.0. and the person of Respiratory Therapists occupation is having salary of 66940.0 here.</w:t>
      </w:r>
    </w:p>
    <w:p>
      <w:r>
        <w:t>The City is Greenville, and the State is NC. The cost of living index in this city and state is 89.8. The monthly rent price here is 1213.0. and the person of Speech-Language Pathologists occupation is having salary of 97230.0 here.</w:t>
      </w:r>
    </w:p>
    <w:p>
      <w:r>
        <w:t>The City is Greenville, and the State is NC. The cost of living index in this city and state is 89.8. The monthly rent price here is 1213.0. and the person of Veterinarians occupation is having salary of 129010.0 here.</w:t>
      </w:r>
    </w:p>
    <w:p>
      <w:r>
        <w:t>The City is Greenville, and the State is NC. The cost of living index in this city and state is 89.8. The monthly rent price here is 1213.0. and the person of Registered Nurses occupation is having salary of 80870.0 here.</w:t>
      </w:r>
    </w:p>
    <w:p>
      <w:r>
        <w:t>The City is Greenville, and the State is NC. The cost of living index in this city and state is 89.8. The monthly rent price here is 1213.0. and the person of Nurse Practitioners occupation is having salary of 125860.0 here.</w:t>
      </w:r>
    </w:p>
    <w:p>
      <w:r>
        <w:t>The City is Greenville, and the State is NC. The cost of living index in this city and state is 89.8. The monthly rent price here is 1213.0. and the person of Radiologists occupation is having salary of 52000.0 here.</w:t>
      </w:r>
    </w:p>
    <w:p>
      <w:r>
        <w:t>The City is Greenville, and the State is NC. The cost of living index in this city and state is 89.8. The monthly rent price here is 1213.0. and the person of Physicians, All Other occupation is having salary of 63530.0 here.</w:t>
      </w:r>
    </w:p>
    <w:p>
      <w:r>
        <w:t>The City is Greenville, and the State is NC. The cost of living index in this city and state is 89.8. The monthly rent price here is 1213.0. and the person of Dental Hygienists occupation is having salary of 80030.0 here.</w:t>
      </w:r>
    </w:p>
    <w:p>
      <w:r>
        <w:t>The City is Greenville, and the State is NC. The cost of living index in this city and state is 89.8. The monthly rent price here is 1213.0. and the person of Clinical Laboratory Technologists and Technicians occupation is having salary of 63790.0 here.</w:t>
      </w:r>
    </w:p>
    <w:p>
      <w:r>
        <w:t>The City is Greenville, and the State is NC. The cost of living index in this city and state is 89.8. The monthly rent price here is 1213.0. and the person of Cardiovascular Technologists and Technicians occupation is having salary of 77770.0 here.</w:t>
      </w:r>
    </w:p>
    <w:p>
      <w:r>
        <w:t>The City is Greenville, and the State is NC. The cost of living index in this city and state is 89.8. The monthly rent price here is 1213.0. and the person of Diagnostic Medical Sonographers occupation is having salary of 81010.0 here.</w:t>
      </w:r>
    </w:p>
    <w:p>
      <w:r>
        <w:t>The City is Greenville, and the State is NC. The cost of living index in this city and state is 89.8. The monthly rent price here is 1213.0. and the person of Radiologic Technologists and Technicians occupation is having salary of 63610.0 here.</w:t>
      </w:r>
    </w:p>
    <w:p>
      <w:r>
        <w:t>The City is Greenville, and the State is NC. The cost of living index in this city and state is 89.8. The monthly rent price here is 1213.0. and the person of Magnetic Resonance Imaging Technologists occupation is having salary of 80180.0 here.</w:t>
      </w:r>
    </w:p>
    <w:p>
      <w:r>
        <w:t>The City is Greenville, and the State is NC. The cost of living index in this city and state is 89.8. The monthly rent price here is 1213.0. and the person of Emergency Medical Technicians occupation is having salary of 40250.0 here.</w:t>
      </w:r>
    </w:p>
    <w:p>
      <w:r>
        <w:t>The City is Greenville, and the State is NC. The cost of living index in this city and state is 89.8. The monthly rent price here is 1213.0. and the person of Paramedics occupation is having salary of 51300.0 here.</w:t>
      </w:r>
    </w:p>
    <w:p>
      <w:r>
        <w:t>The City is Greenville, and the State is NC. The cost of living index in this city and state is 89.8. The monthly rent price here is 1213.0. and the person of Pharmacy Technicians occupation is having salary of 43640.0 here.</w:t>
      </w:r>
    </w:p>
    <w:p>
      <w:r>
        <w:t>The City is Greenville, and the State is NC. The cost of living index in this city and state is 89.8. The monthly rent price here is 1213.0. and the person of Psychiatric Technicians occupation is having salary of 37600.0 here.</w:t>
      </w:r>
    </w:p>
    <w:p>
      <w:r>
        <w:t>The City is Greenville, and the State is NC. The cost of living index in this city and state is 89.8. The monthly rent price here is 1213.0. and the person of Surgical Technologists occupation is having salary of 74050.0 here.</w:t>
      </w:r>
    </w:p>
    <w:p>
      <w:r>
        <w:t>The City is Greenville, and the State is NC. The cost of living index in this city and state is 89.8. The monthly rent price here is 1213.0. and the person of Veterinary Technologists and Technicians occupation is having salary of 39160.0 here.</w:t>
      </w:r>
    </w:p>
    <w:p>
      <w:r>
        <w:t>The City is Greenville, and the State is NC. The cost of living index in this city and state is 89.8. The monthly rent price here is 1213.0. and the person of Licensed Practical and Licensed Vocational Nurses occupation is having salary of 56510.0 here.</w:t>
      </w:r>
    </w:p>
    <w:p>
      <w:r>
        <w:t>The City is Greenville, and the State is NC. The cost of living index in this city and state is 89.8. The monthly rent price here is 1213.0. and the person of Medical Records Specialists occupation is having salary of 49350.0 here.</w:t>
      </w:r>
    </w:p>
    <w:p>
      <w:r>
        <w:t>The City is Greenville, and the State is NC. The cost of living index in this city and state is 89.8. The monthly rent price here is 1213.0. and the person of Health Technologists and Technicians, All Other occupation is having salary of 45460.0 here.</w:t>
      </w:r>
    </w:p>
    <w:p>
      <w:r>
        <w:t>The City is Greenville, and the State is NC. The cost of living index in this city and state is 89.8. The monthly rent price here is 1213.0. and the person of Health Information Technologists and Medical Registrars occupation is having salary of 57590.0 here.</w:t>
      </w:r>
    </w:p>
    <w:p>
      <w:r>
        <w:t>The City is Greenville, and the State is NC. The cost of living index in this city and state is 89.8. The monthly rent price here is 1213.0. and the person of Surgical Assistants occupation is having salary of 39480.0 here.</w:t>
      </w:r>
    </w:p>
    <w:p>
      <w:r>
        <w:t>The City is Greenville, and the State is NC. The cost of living index in this city and state is 89.8. The monthly rent price here is 1213.0. and the person of Healthcare Support Occupations occupation is having salary of 36470.0 here.</w:t>
      </w:r>
    </w:p>
    <w:p>
      <w:r>
        <w:t>The City is Greenville, and the State is NC. The cost of living index in this city and state is 89.8. The monthly rent price here is 1213.0. and the person of Home Health and Personal Care Aides occupation is having salary of 29180.0 here.</w:t>
      </w:r>
    </w:p>
    <w:p>
      <w:r>
        <w:t>The City is Greenville, and the State is NC. The cost of living index in this city and state is 89.8. The monthly rent price here is 1213.0. and the person of Nursing Assistants occupation is having salary of 38340.0 here.</w:t>
      </w:r>
    </w:p>
    <w:p>
      <w:r>
        <w:t>The City is Greenville, and the State is NC. The cost of living index in this city and state is 89.8. The monthly rent price here is 1213.0. and the person of Occupational Therapy Assistants occupation is having salary of 67320.0 here.</w:t>
      </w:r>
    </w:p>
    <w:p>
      <w:r>
        <w:t>The City is Greenville, and the State is NC. The cost of living index in this city and state is 89.8. The monthly rent price here is 1213.0. and the person of Physical Therapist Assistants occupation is having salary of 62830.0 here.</w:t>
      </w:r>
    </w:p>
    <w:p>
      <w:r>
        <w:t>The City is Greenville, and the State is NC. The cost of living index in this city and state is 89.8. The monthly rent price here is 1213.0. and the person of Dental Assistants occupation is having salary of 46790.0 here.</w:t>
      </w:r>
    </w:p>
    <w:p>
      <w:r>
        <w:t>The City is Greenville, and the State is NC. The cost of living index in this city and state is 89.8. The monthly rent price here is 1213.0. and the person of Medical Assistants occupation is having salary of 41160.0 here.</w:t>
      </w:r>
    </w:p>
    <w:p>
      <w:r>
        <w:t>The City is Greenville, and the State is NC. The cost of living index in this city and state is 89.8. The monthly rent price here is 1213.0. and the person of Medical Equipment Preparers occupation is having salary of 37170.0 here.</w:t>
      </w:r>
    </w:p>
    <w:p>
      <w:r>
        <w:t>The City is Greenville, and the State is NC. The cost of living index in this city and state is 89.8. The monthly rent price here is 1213.0. and the person of Veterinary Assistants and Laboratory Animal Caretakers occupation is having salary of 35030.0 here.</w:t>
      </w:r>
    </w:p>
    <w:p>
      <w:r>
        <w:t>The City is Greenville, and the State is NC. The cost of living index in this city and state is 89.8. The monthly rent price here is 1213.0. and the person of Phlebotomists occupation is having salary of 37980.0 here.</w:t>
      </w:r>
    </w:p>
    <w:p>
      <w:r>
        <w:t>The City is Greenville, and the State is NC. The cost of living index in this city and state is 89.8. The monthly rent price here is 1213.0. and the person of Healthcare Support Workers, All Other occupation is having salary of 52110.0 here.</w:t>
      </w:r>
    </w:p>
    <w:p>
      <w:r>
        <w:t>The City is Greenville, and the State is NC. The cost of living index in this city and state is 89.8. The monthly rent price here is 1213.0. and the person of Protective Service Occupations occupation is having salary of 53850.0 here.</w:t>
      </w:r>
    </w:p>
    <w:p>
      <w:r>
        <w:t>The City is Greenville, and the State is NC. The cost of living index in this city and state is 89.8. The monthly rent price here is 1213.0. and the person of First-Line Supervisors of Police and Detectives occupation is having salary of 75260.0 here.</w:t>
      </w:r>
    </w:p>
    <w:p>
      <w:r>
        <w:t>The City is Greenville, and the State is NC. The cost of living index in this city and state is 89.8. The monthly rent price here is 1213.0. and the person of First-Line Supervisors of Firefighting and Prevention Workers occupation is having salary of 60010.0 here.</w:t>
      </w:r>
    </w:p>
    <w:p>
      <w:r>
        <w:t>The City is Greenville, and the State is NC. The cost of living index in this city and state is 89.8. The monthly rent price here is 1213.0. and the person of Firefighters occupation is having salary of 33910.0 here.</w:t>
      </w:r>
    </w:p>
    <w:p>
      <w:r>
        <w:t>The City is Greenville, and the State is NC. The cost of living index in this city and state is 89.8. The monthly rent price here is 1213.0. and the person of Correctional Officers and Jailers occupation is having salary of 53920.0 here.</w:t>
      </w:r>
    </w:p>
    <w:p>
      <w:r>
        <w:t>The City is Greenville, and the State is NC. The cost of living index in this city and state is 89.8. The monthly rent price here is 1213.0. and the person of Detectives and Criminal Investigators occupation is having salary of 68400.0 here.</w:t>
      </w:r>
    </w:p>
    <w:p>
      <w:r>
        <w:t>The City is Greenville, and the State is NC. The cost of living index in this city and state is 89.8. The monthly rent price here is 1213.0. and the person of Police and Sheriff's Patrol Officers occupation is having salary of 56840.0 here.</w:t>
      </w:r>
    </w:p>
    <w:p>
      <w:r>
        <w:t>The City is Greenville, and the State is NC. The cost of living index in this city and state is 89.8. The monthly rent price here is 1213.0. and the person of Private Detectives and Investigators occupation is having salary of 57590.0 here.</w:t>
      </w:r>
    </w:p>
    <w:p>
      <w:r>
        <w:t>The City is Greenville, and the State is NC. The cost of living index in this city and state is 89.8. The monthly rent price here is 1213.0. and the person of Security Guards occupation is having salary of 47050.0 here.</w:t>
      </w:r>
    </w:p>
    <w:p>
      <w:r>
        <w:t>The City is Greenville, and the State is NC. The cost of living index in this city and state is 89.8. The monthly rent price here is 1213.0. and the person of Lifeguards, Ski Patrol, and Other Recreational Protective Service Workers occupation is having salary of 29270.0 here.</w:t>
      </w:r>
    </w:p>
    <w:p>
      <w:r>
        <w:t>The City is Greenville, and the State is NC. The cost of living index in this city and state is 89.8. The monthly rent price here is 1213.0. and the person of Food Preparation and Serving Related Occupations occupation is having salary of 27810.0 here.</w:t>
      </w:r>
    </w:p>
    <w:p>
      <w:r>
        <w:t>The City is Greenville, and the State is NC. The cost of living index in this city and state is 89.8. The monthly rent price here is 1213.0. and the person of Chefs and Head Cooks occupation is having salary of 59250.0 here.</w:t>
      </w:r>
    </w:p>
    <w:p>
      <w:r>
        <w:t>The City is Greenville, and the State is NC. The cost of living index in this city and state is 89.8. The monthly rent price here is 1213.0. and the person of First-Line Supervisors of Food Preparation and Serving Workers occupation is having salary of 37960.0 here.</w:t>
      </w:r>
    </w:p>
    <w:p>
      <w:r>
        <w:t>The City is Greenville, and the State is NC. The cost of living index in this city and state is 89.8. The monthly rent price here is 1213.0. and the person of Cooks, Fast Food occupation is having salary of 23700.0 here.</w:t>
      </w:r>
    </w:p>
    <w:p>
      <w:r>
        <w:t>The City is Greenville, and the State is NC. The cost of living index in this city and state is 89.8. The monthly rent price here is 1213.0. and the person of Cooks, Institution and Cafeteria occupation is having salary of 34320.0 here.</w:t>
      </w:r>
    </w:p>
    <w:p>
      <w:r>
        <w:t>The City is Greenville, and the State is NC. The cost of living index in this city and state is 89.8. The monthly rent price here is 1213.0. and the person of Cooks, Restaurant occupation is having salary of 31000.0 here.</w:t>
      </w:r>
    </w:p>
    <w:p>
      <w:r>
        <w:t>The City is Greenville, and the State is NC. The cost of living index in this city and state is 89.8. The monthly rent price here is 1213.0. and the person of Food Preparation Workers occupation is having salary of 28020.0 here.</w:t>
      </w:r>
    </w:p>
    <w:p>
      <w:r>
        <w:t>The City is Greenville, and the State is NC. The cost of living index in this city and state is 89.8. The monthly rent price here is 1213.0. and the person of Bartenders occupation is having salary of 23430.0 here.</w:t>
      </w:r>
    </w:p>
    <w:p>
      <w:r>
        <w:t>The City is Greenville, and the State is NC. The cost of living index in this city and state is 89.8. The monthly rent price here is 1213.0. and the person of Fast Food and Counter Workers occupation is having salary of 28490.0 here.</w:t>
      </w:r>
    </w:p>
    <w:p>
      <w:r>
        <w:t>The City is Greenville, and the State is NC. The cost of living index in this city and state is 89.8. The monthly rent price here is 1213.0. and the person of Waiters and Waitresses occupation is having salary of 22240.0 here.</w:t>
      </w:r>
    </w:p>
    <w:p>
      <w:r>
        <w:t>The City is Greenville, and the State is NC. The cost of living index in this city and state is 89.8. The monthly rent price here is 1213.0. and the person of Food Servers, Nonrestaurant occupation is having salary of 27610.0 here.</w:t>
      </w:r>
    </w:p>
    <w:p>
      <w:r>
        <w:t>The City is Greenville, and the State is NC. The cost of living index in this city and state is 89.8. The monthly rent price here is 1213.0. and the person of Dining Room and Cafeteria Attendants and Bartender Helpers occupation is having salary of 26630.0 here.</w:t>
      </w:r>
    </w:p>
    <w:p>
      <w:r>
        <w:t>The City is Greenville, and the State is NC. The cost of living index in this city and state is 89.8. The monthly rent price here is 1213.0. and the person of Dishwashers occupation is having salary of 27770.0 here.</w:t>
      </w:r>
    </w:p>
    <w:p>
      <w:r>
        <w:t>The City is Greenville, and the State is NC. The cost of living index in this city and state is 89.8. The monthly rent price here is 1213.0. and the person of Hosts and Hostesses, Restaurant, Lounge, and Coffee Shop occupation is having salary of 23570.0 here.</w:t>
      </w:r>
    </w:p>
    <w:p>
      <w:r>
        <w:t>The City is Greenville, and the State is NC. The cost of living index in this city and state is 89.8. The monthly rent price here is 1213.0. and the person of Food Preparation and Serving Related Workers, All Other occupation is having salary of 26300.0 here.</w:t>
      </w:r>
    </w:p>
    <w:p>
      <w:r>
        <w:t>The City is Greenville, and the State is NC. The cost of living index in this city and state is 89.8. The monthly rent price here is 1213.0. and the person of Building and Grounds Cleaning and Maintenance Occupations occupation is having salary of 35220.0 here.</w:t>
      </w:r>
    </w:p>
    <w:p>
      <w:r>
        <w:t>The City is Greenville, and the State is NC. The cost of living index in this city and state is 89.8. The monthly rent price here is 1213.0. and the person of First-Line Supervisors of Housekeeping and Janitorial Workers occupation is having salary of 41700.0 here.</w:t>
      </w:r>
    </w:p>
    <w:p>
      <w:r>
        <w:t>The City is Greenville, and the State is NC. The cost of living index in this city and state is 89.8. The monthly rent price here is 1213.0. and the person of First-Line Supervisors of Landscaping, Lawn Service, and Groundskeeping Workers occupation is having salary of 45130.0 here.</w:t>
      </w:r>
    </w:p>
    <w:p>
      <w:r>
        <w:t>The City is Greenville, and the State is NC. The cost of living index in this city and state is 89.8. The monthly rent price here is 1213.0. and the person of Janitors and Cleaners, Except Maids and Housekeeping Cleaners occupation is having salary of 33850.0 here.</w:t>
      </w:r>
    </w:p>
    <w:p>
      <w:r>
        <w:t>The City is Greenville, and the State is NC. The cost of living index in this city and state is 89.8. The monthly rent price here is 1213.0. and the person of Maids and Housekeeping Cleaners occupation is having salary of 35220.0 here.</w:t>
      </w:r>
    </w:p>
    <w:p>
      <w:r>
        <w:t>The City is Greenville, and the State is NC. The cost of living index in this city and state is 89.8. The monthly rent price here is 1213.0. and the person of Pest Control Workers occupation is having salary of 37680.0 here.</w:t>
      </w:r>
    </w:p>
    <w:p>
      <w:r>
        <w:t>The City is Greenville, and the State is NC. The cost of living index in this city and state is 89.8. The monthly rent price here is 1213.0. and the person of Landscaping and Groundskeeping Workers occupation is having salary of 35280.0 here.</w:t>
      </w:r>
    </w:p>
    <w:p>
      <w:r>
        <w:t>The City is Greenville, and the State is NC. The cost of living index in this city and state is 89.8. The monthly rent price here is 1213.0. and the person of Personal Care and Service Occupations occupation is having salary of 28330.0 here.</w:t>
      </w:r>
    </w:p>
    <w:p>
      <w:r>
        <w:t>The City is Greenville, and the State is NC. The cost of living index in this city and state is 89.8. The monthly rent price here is 1213.0. and the person of First-Line Supervisors of Entertainment and Recreation Workers, Except Gambling Services occupation is having salary of 55850.0 here.</w:t>
      </w:r>
    </w:p>
    <w:p>
      <w:r>
        <w:t>The City is Greenville, and the State is NC. The cost of living index in this city and state is 89.8. The monthly rent price here is 1213.0. and the person of First-Line Supervisors of Personal Service Workers occupation is having salary of 36800.0 here.</w:t>
      </w:r>
    </w:p>
    <w:p>
      <w:r>
        <w:t>The City is Greenville, and the State is NC. The cost of living index in this city and state is 89.8. The monthly rent price here is 1213.0. and the person of Animal Caretakers occupation is having salary of 28770.0 here.</w:t>
      </w:r>
    </w:p>
    <w:p>
      <w:r>
        <w:t>The City is Greenville, and the State is NC. The cost of living index in this city and state is 89.8. The monthly rent price here is 1213.0. and the person of Amusement and Recreation Attendants occupation is having salary of 22520.0 here.</w:t>
      </w:r>
    </w:p>
    <w:p>
      <w:r>
        <w:t>The City is Greenville, and the State is NC. The cost of living index in this city and state is 89.8. The monthly rent price here is 1213.0. and the person of Hairdressers, Hairstylists, and Cosmetologists occupation is having salary of 30880.0 here.</w:t>
      </w:r>
    </w:p>
    <w:p>
      <w:r>
        <w:t>The City is Greenville, and the State is NC. The cost of living index in this city and state is 89.8. The monthly rent price here is 1213.0. and the person of Childcare Workers occupation is having salary of 26910.0 here.</w:t>
      </w:r>
    </w:p>
    <w:p>
      <w:r>
        <w:t>The City is Greenville, and the State is NC. The cost of living index in this city and state is 89.8. The monthly rent price here is 1213.0. and the person of Exercise Trainers and Group Fitness Instructors occupation is having salary of 43380.0 here.</w:t>
      </w:r>
    </w:p>
    <w:p>
      <w:r>
        <w:t>The City is Greenville, and the State is NC. The cost of living index in this city and state is 89.8. The monthly rent price here is 1213.0. and the person of Recreation Workers occupation is having salary of 29410.0 here.</w:t>
      </w:r>
    </w:p>
    <w:p>
      <w:r>
        <w:t>The City is Greenville, and the State is NC. The cost of living index in this city and state is 89.8. The monthly rent price here is 1213.0. and the person of Residential Advisors occupation is having salary of 33680.0 here.</w:t>
      </w:r>
    </w:p>
    <w:p>
      <w:r>
        <w:t>The City is Greenville, and the State is NC. The cost of living index in this city and state is 89.8. The monthly rent price here is 1213.0. and the person of Sales and Related Occupations occupation is having salary of 31040.0 here.</w:t>
      </w:r>
    </w:p>
    <w:p>
      <w:r>
        <w:t>The City is Greenville, and the State is NC. The cost of living index in this city and state is 89.8. The monthly rent price here is 1213.0. and the person of First-Line Supervisors of Retail Sales Workers occupation is having salary of 46500.0 here.</w:t>
      </w:r>
    </w:p>
    <w:p>
      <w:r>
        <w:t>The City is Greenville, and the State is NC. The cost of living index in this city and state is 89.8. The monthly rent price here is 1213.0. and the person of First-Line Supervisors of Non-Retail Sales Workers occupation is having salary of 74030.0 here.</w:t>
      </w:r>
    </w:p>
    <w:p>
      <w:r>
        <w:t>The City is Greenville, and the State is NC. The cost of living index in this city and state is 89.8. The monthly rent price here is 1213.0. and the person of Cashiers occupation is having salary of 27250.0 here.</w:t>
      </w:r>
    </w:p>
    <w:p>
      <w:r>
        <w:t>The City is Greenville, and the State is NC. The cost of living index in this city and state is 89.8. The monthly rent price here is 1213.0. and the person of Counter and Rental Clerks occupation is having salary of 36320.0 here.</w:t>
      </w:r>
    </w:p>
    <w:p>
      <w:r>
        <w:t>The City is Greenville, and the State is NC. The cost of living index in this city and state is 89.8. The monthly rent price here is 1213.0. and the person of Parts Salespersons occupation is having salary of 35320.0 here.</w:t>
      </w:r>
    </w:p>
    <w:p>
      <w:r>
        <w:t>The City is Greenville, and the State is NC. The cost of living index in this city and state is 89.8. The monthly rent price here is 1213.0. and the person of Retail Salespersons occupation is having salary of 28370.0 here.</w:t>
      </w:r>
    </w:p>
    <w:p>
      <w:r>
        <w:t>The City is Greenville, and the State is NC. The cost of living index in this city and state is 89.8. The monthly rent price here is 1213.0. and the person of Insurance Sales Agents occupation is having salary of 56380.0 here.</w:t>
      </w:r>
    </w:p>
    <w:p>
      <w:r>
        <w:t>The City is Greenville, and the State is NC. The cost of living index in this city and state is 89.8. The monthly rent price here is 1213.0. and the person of Securities, Commodities, and Financial Services Sales Agents occupation is having salary of 47890.0 here.</w:t>
      </w:r>
    </w:p>
    <w:p>
      <w:r>
        <w:t>The City is Greenville, and the State is NC. The cost of living index in this city and state is 89.8. The monthly rent price here is 1213.0. and the person of Sales Representatives of Services, Except Advertising, Insurance, Financial Services, and Travel occupation is having salary of 51160.0 here.</w:t>
      </w:r>
    </w:p>
    <w:p>
      <w:r>
        <w:t>The City is Greenville, and the State is NC. The cost of living index in this city and state is 89.8. The monthly rent price here is 1213.0. and the person of Sales Representatives, Wholesale and Manufacturing, Technical and Scientific Products occupation is having salary of 101630.0 here.</w:t>
      </w:r>
    </w:p>
    <w:p>
      <w:r>
        <w:t>The City is Greenville, and the State is NC. The cost of living index in this city and state is 89.8. The monthly rent price here is 1213.0. and the person of Sales Representatives, Wholesale and Manufacturing, Except Technical and Scientific Products occupation is having salary of 57710.0 here.</w:t>
      </w:r>
    </w:p>
    <w:p>
      <w:r>
        <w:t>The City is Greenville, and the State is NC. The cost of living index in this city and state is 89.8. The monthly rent price here is 1213.0. and the person of Real Estate Sales Agents occupation is having salary of 45780.0 here.</w:t>
      </w:r>
    </w:p>
    <w:p>
      <w:r>
        <w:t>The City is Greenville, and the State is NC. The cost of living index in this city and state is 89.8. The monthly rent price here is 1213.0. and the person of Office and Administrative Support Occupations occupation is having salary of 39940.0 here.</w:t>
      </w:r>
    </w:p>
    <w:p>
      <w:r>
        <w:t>The City is Greenville, and the State is NC. The cost of living index in this city and state is 89.8. The monthly rent price here is 1213.0. and the person of First-Line Supervisors of Office and Administrative Support Workers occupation is having salary of 56340.0 here.</w:t>
      </w:r>
    </w:p>
    <w:p>
      <w:r>
        <w:t>The City is Greenville, and the State is NC. The cost of living index in this city and state is 89.8. The monthly rent price here is 1213.0. and the person of Switchboard Operators, Including Answering Service occupation is having salary of 36890.0 here.</w:t>
      </w:r>
    </w:p>
    <w:p>
      <w:r>
        <w:t>The City is Greenville, and the State is NC. The cost of living index in this city and state is 89.8. The monthly rent price here is 1213.0. and the person of Bill and Account Collectors occupation is having salary of 36180.0 here.</w:t>
      </w:r>
    </w:p>
    <w:p>
      <w:r>
        <w:t>The City is Greenville, and the State is NC. The cost of living index in this city and state is 89.8. The monthly rent price here is 1213.0. and the person of Billing and Posting Clerks occupation is having salary of 47710.0 here.</w:t>
      </w:r>
    </w:p>
    <w:p>
      <w:r>
        <w:t>The City is Greenville, and the State is NC. The cost of living index in this city and state is 89.8. The monthly rent price here is 1213.0. and the person of Bookkeeping, Accounting, and Auditing Clerks occupation is having salary of 45250.0 here.</w:t>
      </w:r>
    </w:p>
    <w:p>
      <w:r>
        <w:t>The City is Greenville, and the State is NC. The cost of living index in this city and state is 89.8. The monthly rent price here is 1213.0. and the person of Payroll and Timekeeping Clerks occupation is having salary of 50300.0 here.</w:t>
      </w:r>
    </w:p>
    <w:p>
      <w:r>
        <w:t>The City is Greenville, and the State is NC. The cost of living index in this city and state is 89.8. The monthly rent price here is 1213.0. and the person of Tellers occupation is having salary of 39450.0 here.</w:t>
      </w:r>
    </w:p>
    <w:p>
      <w:r>
        <w:t>The City is Greenville, and the State is NC. The cost of living index in this city and state is 89.8. The monthly rent price here is 1213.0. and the person of Court, Municipal, and License Clerks occupation is having salary of 48690.0 here.</w:t>
      </w:r>
    </w:p>
    <w:p>
      <w:r>
        <w:t>The City is Greenville, and the State is NC. The cost of living index in this city and state is 89.8. The monthly rent price here is 1213.0. and the person of Customer Service Representatives occupation is having salary of 36420.0 here.</w:t>
      </w:r>
    </w:p>
    <w:p>
      <w:r>
        <w:t>The City is Greenville, and the State is NC. The cost of living index in this city and state is 89.8. The monthly rent price here is 1213.0. and the person of Eligibility Interviewers, Government Programs occupation is having salary of 42520.0 here.</w:t>
      </w:r>
    </w:p>
    <w:p>
      <w:r>
        <w:t>The City is Greenville, and the State is NC. The cost of living index in this city and state is 89.8. The monthly rent price here is 1213.0. and the person of Hotel, Motel, and Resort Desk Clerks occupation is having salary of 28300.0 here.</w:t>
      </w:r>
    </w:p>
    <w:p>
      <w:r>
        <w:t>The City is Greenville, and the State is NC. The cost of living index in this city and state is 89.8. The monthly rent price here is 1213.0. and the person of Loan Interviewers and Clerks occupation is having salary of 42660.0 here.</w:t>
      </w:r>
    </w:p>
    <w:p>
      <w:r>
        <w:t>The City is Greenville, and the State is NC. The cost of living index in this city and state is 89.8. The monthly rent price here is 1213.0. and the person of Human Resources Assistants, Except Payroll and Timekeeping occupation is having salary of 46570.0 here.</w:t>
      </w:r>
    </w:p>
    <w:p>
      <w:r>
        <w:t>The City is Greenville, and the State is NC. The cost of living index in this city and state is 89.8. The monthly rent price here is 1213.0. and the person of Receptionists and Information Clerks occupation is having salary of 32870.0 here.</w:t>
      </w:r>
    </w:p>
    <w:p>
      <w:r>
        <w:t>The City is Greenville, and the State is NC. The cost of living index in this city and state is 89.8. The monthly rent price here is 1213.0. and the person of Information and Record Clerks, All Other occupation is having salary of 46820.0 here.</w:t>
      </w:r>
    </w:p>
    <w:p>
      <w:r>
        <w:t>The City is Greenville, and the State is NC. The cost of living index in this city and state is 89.8. The monthly rent price here is 1213.0. and the person of Couriers and Messengers occupation is having salary of 35840.0 here.</w:t>
      </w:r>
    </w:p>
    <w:p>
      <w:r>
        <w:t>The City is Greenville, and the State is NC. The cost of living index in this city and state is 89.8. The monthly rent price here is 1213.0. and the person of Public Safety Telecommunicators occupation is having salary of 43450.0 here.</w:t>
      </w:r>
    </w:p>
    <w:p>
      <w:r>
        <w:t>The City is Greenville, and the State is NC. The cost of living index in this city and state is 89.8. The monthly rent price here is 1213.0. and the person of Dispatchers, Except Police, Fire, and Ambulance occupation is having salary of 47050.0 here.</w:t>
      </w:r>
    </w:p>
    <w:p>
      <w:r>
        <w:t>The City is Greenville, and the State is NC. The cost of living index in this city and state is 89.8. The monthly rent price here is 1213.0. and the person of Postal Service Clerks occupation is having salary of 64360.0 here.</w:t>
      </w:r>
    </w:p>
    <w:p>
      <w:r>
        <w:t>The City is Greenville, and the State is NC. The cost of living index in this city and state is 89.8. The monthly rent price here is 1213.0. and the person of Postal Service Mail Carriers occupation is having salary of 55540.0 here.</w:t>
      </w:r>
    </w:p>
    <w:p>
      <w:r>
        <w:t>The City is Greenville, and the State is NC. The cost of living index in this city and state is 89.8. The monthly rent price here is 1213.0. and the person of Production, Planning, and Expediting Clerks occupation is having salary of 59780.0 here.</w:t>
      </w:r>
    </w:p>
    <w:p>
      <w:r>
        <w:t>The City is Greenville, and the State is NC. The cost of living index in this city and state is 89.8. The monthly rent price here is 1213.0. and the person of Shipping, Receiving, and Inventory Clerks occupation is having salary of 37460.0 here.</w:t>
      </w:r>
    </w:p>
    <w:p>
      <w:r>
        <w:t>The City is Greenville, and the State is NC. The cost of living index in this city and state is 89.8. The monthly rent price here is 1213.0. and the person of Executive Secretaries and Executive Administrative Assistants occupation is having salary of 61470.0 here.</w:t>
      </w:r>
    </w:p>
    <w:p>
      <w:r>
        <w:t>The City is Greenville, and the State is NC. The cost of living index in this city and state is 89.8. The monthly rent price here is 1213.0. and the person of Legal Secretaries and Administrative Assistants occupation is having salary of 33580.0 here.</w:t>
      </w:r>
    </w:p>
    <w:p>
      <w:r>
        <w:t>The City is Greenville, and the State is NC. The cost of living index in this city and state is 89.8. The monthly rent price here is 1213.0. and the person of Medical Secretaries and Administrative Assistants occupation is having salary of 38070.0 here.</w:t>
      </w:r>
    </w:p>
    <w:p>
      <w:r>
        <w:t>The City is Greenville, and the State is NC. The cost of living index in this city and state is 89.8. The monthly rent price here is 1213.0. and the person of Secretaries and Administrative Assistants, Except Legal, Medical, and Executive occupation is having salary of 42350.0 here.</w:t>
      </w:r>
    </w:p>
    <w:p>
      <w:r>
        <w:t>The City is Greenville, and the State is NC. The cost of living index in this city and state is 89.8. The monthly rent price here is 1213.0. and the person of Data Entry Keyers occupation is having salary of 40300.0 here.</w:t>
      </w:r>
    </w:p>
    <w:p>
      <w:r>
        <w:t>The City is Greenville, and the State is NC. The cost of living index in this city and state is 89.8. The monthly rent price here is 1213.0. and the person of Office Clerks, General occupation is having salary of 39940.0 here.</w:t>
      </w:r>
    </w:p>
    <w:p>
      <w:r>
        <w:t>The City is Greenville, and the State is NC. The cost of living index in this city and state is 89.8. The monthly rent price here is 1213.0. and the person of Office and Administrative Support Workers, All Other occupation is having salary of 40940.0 here.</w:t>
      </w:r>
    </w:p>
    <w:p>
      <w:r>
        <w:t>The City is Greenville, and the State is NC. The cost of living index in this city and state is 89.8. The monthly rent price here is 1213.0. and the person of Farming, Fishing, and Forestry Occupations occupation is having salary of 35840.0 here.</w:t>
      </w:r>
    </w:p>
    <w:p>
      <w:r>
        <w:t>The City is Greenville, and the State is NC. The cost of living index in this city and state is 89.8. The monthly rent price here is 1213.0. and the person of Construction and Extraction Occupations occupation is having salary of 48580.0 here.</w:t>
      </w:r>
    </w:p>
    <w:p>
      <w:r>
        <w:t>The City is Greenville, and the State is NC. The cost of living index in this city and state is 89.8. The monthly rent price here is 1213.0. and the person of First-Line Supervisors of Construction Trades and Extraction Workers occupation is having salary of 72090.0 here.</w:t>
      </w:r>
    </w:p>
    <w:p>
      <w:r>
        <w:t>The City is Greenville, and the State is NC. The cost of living index in this city and state is 89.8. The monthly rent price here is 1213.0. and the person of Brickmasons and Blockmasons occupation is having salary of 44720.0 here.</w:t>
      </w:r>
    </w:p>
    <w:p>
      <w:r>
        <w:t>The City is Greenville, and the State is NC. The cost of living index in this city and state is 89.8. The monthly rent price here is 1213.0. and the person of Carpenters occupation is having salary of 47650.0 here.</w:t>
      </w:r>
    </w:p>
    <w:p>
      <w:r>
        <w:t>The City is Greenville, and the State is NC. The cost of living index in this city and state is 89.8. The monthly rent price here is 1213.0. and the person of Cement Masons and Concrete Finishers occupation is having salary of 45800.0 here.</w:t>
      </w:r>
    </w:p>
    <w:p>
      <w:r>
        <w:t>The City is Greenville, and the State is NC. The cost of living index in this city and state is 89.8. The monthly rent price here is 1213.0. and the person of Construction Laborers occupation is having salary of 43040.0 here.</w:t>
      </w:r>
    </w:p>
    <w:p>
      <w:r>
        <w:t>The City is Greenville, and the State is NC. The cost of living index in this city and state is 89.8. The monthly rent price here is 1213.0. and the person of Operating Engineers and Other Construction Equipment Operators occupation is having salary of 46720.0 here.</w:t>
      </w:r>
    </w:p>
    <w:p>
      <w:r>
        <w:t>The City is Greenville, and the State is NC. The cost of living index in this city and state is 89.8. The monthly rent price here is 1213.0. and the person of Electricians occupation is having salary of 53480.0 here.</w:t>
      </w:r>
    </w:p>
    <w:p>
      <w:r>
        <w:t>The City is Greenville, and the State is NC. The cost of living index in this city and state is 89.8. The monthly rent price here is 1213.0. and the person of Glaziers occupation is having salary of 39210.0 here.</w:t>
      </w:r>
    </w:p>
    <w:p>
      <w:r>
        <w:t>The City is Greenville, and the State is NC. The cost of living index in this city and state is 89.8. The monthly rent price here is 1213.0. and the person of Painters, Construction and Maintenance occupation is having salary of 41950.0 here.</w:t>
      </w:r>
    </w:p>
    <w:p>
      <w:r>
        <w:t>The City is Greenville, and the State is NC. The cost of living index in this city and state is 89.8. The monthly rent price here is 1213.0. and the person of Plumbers, Pipefitters, and Steamfitters occupation is having salary of 58910.0 here.</w:t>
      </w:r>
    </w:p>
    <w:p>
      <w:r>
        <w:t>The City is Greenville, and the State is NC. The cost of living index in this city and state is 89.8. The monthly rent price here is 1213.0. and the person of Roofers occupation is having salary of 43190.0 here.</w:t>
      </w:r>
    </w:p>
    <w:p>
      <w:r>
        <w:t>The City is Greenville, and the State is NC. The cost of living index in this city and state is 89.8. The monthly rent price here is 1213.0. and the person of Helpers--Electricians occupation is having salary of 38650.0 here.</w:t>
      </w:r>
    </w:p>
    <w:p>
      <w:r>
        <w:t>The City is Greenville, and the State is NC. The cost of living index in this city and state is 89.8. The monthly rent price here is 1213.0. and the person of Helpers--Pipelayers, Plumbers, Pipefitters, and Steamfitters occupation is having salary of 37470.0 here.</w:t>
      </w:r>
    </w:p>
    <w:p>
      <w:r>
        <w:t>The City is Greenville, and the State is NC. The cost of living index in this city and state is 89.8. The monthly rent price here is 1213.0. and the person of Construction and Building Inspectors occupation is having salary of 61620.0 here.</w:t>
      </w:r>
    </w:p>
    <w:p>
      <w:r>
        <w:t>The City is Greenville, and the State is NC. The cost of living index in this city and state is 89.8. The monthly rent price here is 1213.0. and the person of Highway Maintenance Workers occupation is having salary of 41410.0 here.</w:t>
      </w:r>
    </w:p>
    <w:p>
      <w:r>
        <w:t>The City is Greenville, and the State is NC. The cost of living index in this city and state is 89.8. The monthly rent price here is 1213.0. and the person of Installation, Maintenance, and Repair Occupations occupation is having salary of 50080.0 here.</w:t>
      </w:r>
    </w:p>
    <w:p>
      <w:r>
        <w:t>The City is Greenville, and the State is NC. The cost of living index in this city and state is 89.8. The monthly rent price here is 1213.0. and the person of First-Line Supervisors of Mechanics, Installers, and Repairers occupation is having salary of 67680.0 here.</w:t>
      </w:r>
    </w:p>
    <w:p>
      <w:r>
        <w:t>The City is Greenville, and the State is NC. The cost of living index in this city and state is 89.8. The monthly rent price here is 1213.0. and the person of Computer, Automated Teller, and Office Machine Repairers occupation is having salary of 45200.0 here.</w:t>
      </w:r>
    </w:p>
    <w:p>
      <w:r>
        <w:t>The City is Greenville, and the State is NC. The cost of living index in this city and state is 89.8. The monthly rent price here is 1213.0. and the person of Automotive Body and Related Repairers occupation is having salary of 50620.0 here.</w:t>
      </w:r>
    </w:p>
    <w:p>
      <w:r>
        <w:t>The City is Greenville, and the State is NC. The cost of living index in this city and state is 89.8. The monthly rent price here is 1213.0. and the person of Automotive Service Technicians and Mechanics occupation is having salary of 46810.0 here.</w:t>
      </w:r>
    </w:p>
    <w:p>
      <w:r>
        <w:t>The City is Greenville, and the State is NC. The cost of living index in this city and state is 89.8. The monthly rent price here is 1213.0. and the person of Bus and Truck Mechanics and Diesel Engine Specialists occupation is having salary of 48580.0 here.</w:t>
      </w:r>
    </w:p>
    <w:p>
      <w:r>
        <w:t>The City is Greenville, and the State is NC. The cost of living index in this city and state is 89.8. The monthly rent price here is 1213.0. and the person of Mobile Heavy Equipment Mechanics, Except Engines occupation is having salary of 63130.0 here.</w:t>
      </w:r>
    </w:p>
    <w:p>
      <w:r>
        <w:t>The City is Greenville, and the State is NC. The cost of living index in this city and state is 89.8. The monthly rent price here is 1213.0. and the person of Control and Valve Installers and Repairers, Except Mechanical Door occupation is having salary of 53140.0 here.</w:t>
      </w:r>
    </w:p>
    <w:p>
      <w:r>
        <w:t>The City is Greenville, and the State is NC. The cost of living index in this city and state is 89.8. The monthly rent price here is 1213.0. and the person of Heating, Air Conditioning, and Refrigeration Mechanics and Installers occupation is having salary of 51710.0 here.</w:t>
      </w:r>
    </w:p>
    <w:p>
      <w:r>
        <w:t>The City is Greenville, and the State is NC. The cost of living index in this city and state is 89.8. The monthly rent price here is 1213.0. and the person of Industrial Machinery Mechanics occupation is having salary of 58320.0 here.</w:t>
      </w:r>
    </w:p>
    <w:p>
      <w:r>
        <w:t>The City is Greenville, and the State is NC. The cost of living index in this city and state is 89.8. The monthly rent price here is 1213.0. and the person of Maintenance Workers, Machinery occupation is having salary of 58400.0 here.</w:t>
      </w:r>
    </w:p>
    <w:p>
      <w:r>
        <w:t>The City is Greenville, and the State is NC. The cost of living index in this city and state is 89.8. The monthly rent price here is 1213.0. and the person of Millwrights occupation is having salary of 59130.0 here.</w:t>
      </w:r>
    </w:p>
    <w:p>
      <w:r>
        <w:t>The City is Greenville, and the State is NC. The cost of living index in this city and state is 89.8. The monthly rent price here is 1213.0. and the person of Electrical Power-Line Installers and Repairers occupation is having salary of 67280.0 here.</w:t>
      </w:r>
    </w:p>
    <w:p>
      <w:r>
        <w:t>The City is Greenville, and the State is NC. The cost of living index in this city and state is 89.8. The monthly rent price here is 1213.0. and the person of Medical Equipment Repairers occupation is having salary of 60060.0 here.</w:t>
      </w:r>
    </w:p>
    <w:p>
      <w:r>
        <w:t>The City is Greenville, and the State is NC. The cost of living index in this city and state is 89.8. The monthly rent price here is 1213.0. and the person of Maintenance and Repair Workers, General occupation is having salary of 46280.0 here.</w:t>
      </w:r>
    </w:p>
    <w:p>
      <w:r>
        <w:t>The City is Greenville, and the State is NC. The cost of living index in this city and state is 89.8. The monthly rent price here is 1213.0. and the person of Helpers--Installation, Maintenance, and Repair Workers occupation is having salary of 36120.0 here.</w:t>
      </w:r>
    </w:p>
    <w:p>
      <w:r>
        <w:t>The City is Greenville, and the State is NC. The cost of living index in this city and state is 89.8. The monthly rent price here is 1213.0. and the person of Installation, Maintenance, and Repair Workers, All Other occupation is having salary of 40970.0 here.</w:t>
      </w:r>
    </w:p>
    <w:p>
      <w:r>
        <w:t>The City is Greenville, and the State is NC. The cost of living index in this city and state is 89.8. The monthly rent price here is 1213.0. and the person of Production Occupations occupation is having salary of 46270.0 here.</w:t>
      </w:r>
    </w:p>
    <w:p>
      <w:r>
        <w:t>The City is Greenville, and the State is NC. The cost of living index in this city and state is 89.8. The monthly rent price here is 1213.0. and the person of First-Line Supervisors of Production and Operating Workers occupation is having salary of 76500.0 here.</w:t>
      </w:r>
    </w:p>
    <w:p>
      <w:r>
        <w:t>The City is Greenville, and the State is NC. The cost of living index in this city and state is 89.8. The monthly rent price here is 1213.0. and the person of Miscellaneous Assemblers and Fabricators occupation is having salary of 43020.0 here.</w:t>
      </w:r>
    </w:p>
    <w:p>
      <w:r>
        <w:t>The City is Greenville, and the State is NC. The cost of living index in this city and state is 89.8. The monthly rent price here is 1213.0. and the person of Bakers occupation is having salary of 28870.0 here.</w:t>
      </w:r>
    </w:p>
    <w:p>
      <w:r>
        <w:t>The City is Greenville, and the State is NC. The cost of living index in this city and state is 89.8. The monthly rent price here is 1213.0. and the person of Butchers and Meat Cutters occupation is having salary of 37190.0 here.</w:t>
      </w:r>
    </w:p>
    <w:p>
      <w:r>
        <w:t>The City is Greenville, and the State is NC. The cost of living index in this city and state is 89.8. The monthly rent price here is 1213.0. and the person of Machinists occupation is having salary of 57720.0 here.</w:t>
      </w:r>
    </w:p>
    <w:p>
      <w:r>
        <w:t>The City is Greenville, and the State is NC. The cost of living index in this city and state is 89.8. The monthly rent price here is 1213.0. and the person of Multiple Machine Tool Setters, Operators, and Tenders, Metal and Plastic occupation is having salary of 38050.0 here.</w:t>
      </w:r>
    </w:p>
    <w:p>
      <w:r>
        <w:t>The City is Greenville, and the State is NC. The cost of living index in this city and state is 89.8. The monthly rent price here is 1213.0. and the person of Welders, Cutters, Solderers, and Brazers occupation is having salary of 59540.0 here.</w:t>
      </w:r>
    </w:p>
    <w:p>
      <w:r>
        <w:t>The City is Greenville, and the State is NC. The cost of living index in this city and state is 89.8. The monthly rent price here is 1213.0. and the person of Printing Press Operators occupation is having salary of 43090.0 here.</w:t>
      </w:r>
    </w:p>
    <w:p>
      <w:r>
        <w:t>The City is Greenville, and the State is NC. The cost of living index in this city and state is 89.8. The monthly rent price here is 1213.0. and the person of Laundry and Dry-Cleaning Workers occupation is having salary of 30640.0 here.</w:t>
      </w:r>
    </w:p>
    <w:p>
      <w:r>
        <w:t>The City is Greenville, and the State is NC. The cost of living index in this city and state is 89.8. The monthly rent price here is 1213.0. and the person of Water and Wastewater Treatment Plant and System Operators occupation is having salary of 65050.0 here.</w:t>
      </w:r>
    </w:p>
    <w:p>
      <w:r>
        <w:t>The City is Greenville, and the State is NC. The cost of living index in this city and state is 89.8. The monthly rent price here is 1213.0. and the person of Mixing and Blending Machine Setters, Operators, and Tenders occupation is having salary of 45400.0 here.</w:t>
      </w:r>
    </w:p>
    <w:p>
      <w:r>
        <w:t>The City is Greenville, and the State is NC. The cost of living index in this city and state is 89.8. The monthly rent price here is 1213.0. and the person of Inspectors, Testers, Sorters, Samplers, and Weighers occupation is having salary of 53140.0 here.</w:t>
      </w:r>
    </w:p>
    <w:p>
      <w:r>
        <w:t>The City is Greenville, and the State is NC. The cost of living index in this city and state is 89.8. The monthly rent price here is 1213.0. and the person of Packaging and Filling Machine Operators and Tenders occupation is having salary of 47150.0 here.</w:t>
      </w:r>
    </w:p>
    <w:p>
      <w:r>
        <w:t>The City is Greenville, and the State is NC. The cost of living index in this city and state is 89.8. The monthly rent price here is 1213.0. and the person of Coating, Painting, and Spraying Machine Setters, Operators, and Tenders occupation is having salary of 48780.0 here.</w:t>
      </w:r>
    </w:p>
    <w:p>
      <w:r>
        <w:t>The City is Greenville, and the State is NC. The cost of living index in this city and state is 89.8. The monthly rent price here is 1213.0. and the person of Helpers--Production Workers occupation is having salary of 45870.0 here.</w:t>
      </w:r>
    </w:p>
    <w:p>
      <w:r>
        <w:t>The City is Greenville, and the State is NC. The cost of living index in this city and state is 89.8. The monthly rent price here is 1213.0. and the person of Production Workers, All Other occupation is having salary of 44530.0 here.</w:t>
      </w:r>
    </w:p>
    <w:p>
      <w:r>
        <w:t>The City is Greenville, and the State is NC. The cost of living index in this city and state is 89.8. The monthly rent price here is 1213.0. and the person of Transportation and Material Moving Occupations occupation is having salary of 35560.0 here.</w:t>
      </w:r>
    </w:p>
    <w:p>
      <w:r>
        <w:t>The City is Greenville, and the State is NC. The cost of living index in this city and state is 89.8. The monthly rent price here is 1213.0. and the person of First-Line Supervisors of Transportation and Material Moving Workers, Except Aircraft Cargo Handling Supervisors occupation is having salary of 51740.0 here.</w:t>
      </w:r>
    </w:p>
    <w:p>
      <w:r>
        <w:t>The City is Greenville, and the State is NC. The cost of living index in this city and state is 89.8. The monthly rent price here is 1213.0. and the person of Driver/Sales Workers occupation is having salary of 17960.0 here.</w:t>
      </w:r>
    </w:p>
    <w:p>
      <w:r>
        <w:t>The City is Greenville, and the State is NC. The cost of living index in this city and state is 89.8. The monthly rent price here is 1213.0. and the person of Heavy and Tractor-Trailer Truck Drivers occupation is having salary of 46130.0 here.</w:t>
      </w:r>
    </w:p>
    <w:p>
      <w:r>
        <w:t>The City is Greenville, and the State is NC. The cost of living index in this city and state is 89.8. The monthly rent price here is 1213.0. and the person of Light Truck Drivers occupation is having salary of 38850.0 here.</w:t>
      </w:r>
    </w:p>
    <w:p>
      <w:r>
        <w:t>The City is Greenville, and the State is NC. The cost of living index in this city and state is 89.8. The monthly rent price here is 1213.0. and the person of Bus Drivers, School occupation is having salary of 35520.0 here.</w:t>
      </w:r>
    </w:p>
    <w:p>
      <w:r>
        <w:t>The City is Greenville, and the State is NC. The cost of living index in this city and state is 89.8. The monthly rent price here is 1213.0. and the person of Bus Drivers, Transit and Intercity occupation is having salary of 27320.0 here.</w:t>
      </w:r>
    </w:p>
    <w:p>
      <w:r>
        <w:t>The City is Greenville, and the State is NC. The cost of living index in this city and state is 89.8. The monthly rent price here is 1213.0. and the person of Shuttle Drivers and Chauffeurs occupation is having salary of 31250.0 here.</w:t>
      </w:r>
    </w:p>
    <w:p>
      <w:r>
        <w:t>The City is Greenville, and the State is NC. The cost of living index in this city and state is 89.8. The monthly rent price here is 1213.0. and the person of Motor Vehicle Operators, All Other occupation is having salary of 22010.0 here.</w:t>
      </w:r>
    </w:p>
    <w:p>
      <w:r>
        <w:t>The City is Greenville, and the State is NC. The cost of living index in this city and state is 89.8. The monthly rent price here is 1213.0. and the person of Parking Attendants occupation is having salary of 36290.0 here.</w:t>
      </w:r>
    </w:p>
    <w:p>
      <w:r>
        <w:t>The City is Greenville, and the State is NC. The cost of living index in this city and state is 89.8. The monthly rent price here is 1213.0. and the person of Automotive and Watercraft Service Attendants occupation is having salary of 30440.0 here.</w:t>
      </w:r>
    </w:p>
    <w:p>
      <w:r>
        <w:t>The City is Greenville, and the State is NC. The cost of living index in this city and state is 89.8. The monthly rent price here is 1213.0. and the person of Industrial Truck and Tractor Operators occupation is having salary of 37480.0 here.</w:t>
      </w:r>
    </w:p>
    <w:p>
      <w:r>
        <w:t>The City is Greenville, and the State is NC. The cost of living index in this city and state is 89.8. The monthly rent price here is 1213.0. and the person of Cleaners of Vehicles and Equipment occupation is having salary of 29690.0 here.</w:t>
      </w:r>
    </w:p>
    <w:p>
      <w:r>
        <w:t>The City is Greenville, and the State is NC. The cost of living index in this city and state is 89.8. The monthly rent price here is 1213.0. and the person of Laborers and Freight, Stock, and Material Movers, Hand occupation is having salary of 35920.0 here.</w:t>
      </w:r>
    </w:p>
    <w:p>
      <w:r>
        <w:t>The City is Greenville, and the State is NC. The cost of living index in this city and state is 89.8. The monthly rent price here is 1213.0. and the person of Packers and Packagers, Hand occupation is having salary of 28970.0 here.</w:t>
      </w:r>
    </w:p>
    <w:p>
      <w:r>
        <w:t>The City is Greenville, and the State is NC. The cost of living index in this city and state is 89.8. The monthly rent price here is 1213.0. and the person of Stockers and Order Fillers occupation is having salary of 33980.0 here.</w:t>
      </w:r>
    </w:p>
    <w:p>
      <w:r>
        <w:t>The City is Greenville, and the State is NC. The cost of living index in this city and state is 89.8. The monthly rent price here is 1213.0. and the person of Refuse and Recyclable Material Collectors occupation is having salary of 39700.0 here.</w:t>
      </w:r>
    </w:p>
    <w:p>
      <w:r>
        <w:t>The City is Greenville, and the State is NC. The cost of living index in this city and state is 89.8. The monthly rent price here is 1232.0. and the person of All Occupations occupation is having salary of 44980.0 here.</w:t>
      </w:r>
    </w:p>
    <w:p>
      <w:r>
        <w:t>The City is Greenville, and the State is NC. The cost of living index in this city and state is 89.8. The monthly rent price here is 1232.0. and the person of Management Occupations occupation is having salary of 104100.0 here.</w:t>
      </w:r>
    </w:p>
    <w:p>
      <w:r>
        <w:t>The City is Greenville, and the State is NC. The cost of living index in this city and state is 89.8. The monthly rent price here is 1232.0. and the person of Chief Executives occupation is having salary of 52000.0 here.</w:t>
      </w:r>
    </w:p>
    <w:p>
      <w:r>
        <w:t>The City is Greenville, and the State is NC. The cost of living index in this city and state is 89.8. The monthly rent price here is 1232.0. and the person of General and Operations Managers occupation is having salary of 88290.0 here.</w:t>
      </w:r>
    </w:p>
    <w:p>
      <w:r>
        <w:t>The City is Greenville, and the State is NC. The cost of living index in this city and state is 89.8. The monthly rent price here is 1232.0. and the person of Marketing Managers occupation is having salary of 160980.0 here.</w:t>
      </w:r>
    </w:p>
    <w:p>
      <w:r>
        <w:t>The City is Greenville, and the State is NC. The cost of living index in this city and state is 89.8. The monthly rent price here is 1232.0. and the person of Sales Managers occupation is having salary of 111960.0 here.</w:t>
      </w:r>
    </w:p>
    <w:p>
      <w:r>
        <w:t>The City is Greenville, and the State is NC. The cost of living index in this city and state is 89.8. The monthly rent price here is 1232.0. and the person of Administrative Services Managers occupation is having salary of 92640.0 here.</w:t>
      </w:r>
    </w:p>
    <w:p>
      <w:r>
        <w:t>The City is Greenville, and the State is NC. The cost of living index in this city and state is 89.8. The monthly rent price here is 1232.0. and the person of Facilities Managers occupation is having salary of 106630.0 here.</w:t>
      </w:r>
    </w:p>
    <w:p>
      <w:r>
        <w:t>The City is Greenville, and the State is NC. The cost of living index in this city and state is 89.8. The monthly rent price here is 1232.0. and the person of Computer and Information Systems Managers occupation is having salary of 138270.0 here.</w:t>
      </w:r>
    </w:p>
    <w:p>
      <w:r>
        <w:t>The City is Greenville, and the State is NC. The cost of living index in this city and state is 89.8. The monthly rent price here is 1232.0. and the person of Financial Managers occupation is having salary of 136710.0 here.</w:t>
      </w:r>
    </w:p>
    <w:p>
      <w:r>
        <w:t>The City is Greenville, and the State is NC. The cost of living index in this city and state is 89.8. The monthly rent price here is 1232.0. and the person of Industrial Production Managers occupation is having salary of 122990.0 here.</w:t>
      </w:r>
    </w:p>
    <w:p>
      <w:r>
        <w:t>The City is Greenville, and the State is NC. The cost of living index in this city and state is 89.8. The monthly rent price here is 1232.0. and the person of Transportation, Storage, and Distribution Managers occupation is having salary of 100510.0 here.</w:t>
      </w:r>
    </w:p>
    <w:p>
      <w:r>
        <w:t>The City is Greenville, and the State is NC. The cost of living index in this city and state is 89.8. The monthly rent price here is 1232.0. and the person of Human Resources Managers occupation is having salary of 138250.0 here.</w:t>
      </w:r>
    </w:p>
    <w:p>
      <w:r>
        <w:t>The City is Greenville, and the State is NC. The cost of living index in this city and state is 89.8. The monthly rent price here is 1232.0. and the person of Construction Managers occupation is having salary of 98970.0 here.</w:t>
      </w:r>
    </w:p>
    <w:p>
      <w:r>
        <w:t>The City is Greenville, and the State is NC. The cost of living index in this city and state is 89.8. The monthly rent price here is 1232.0. and the person of Education and Childcare Administrators, Preschool and Daycare occupation is having salary of 47590.0 here.</w:t>
      </w:r>
    </w:p>
    <w:p>
      <w:r>
        <w:t>The City is Greenville, and the State is NC. The cost of living index in this city and state is 89.8. The monthly rent price here is 1232.0. and the person of Education Administrators, Kindergarten through Secondary occupation is having salary of 82330.0 here.</w:t>
      </w:r>
    </w:p>
    <w:p>
      <w:r>
        <w:t>The City is Greenville, and the State is NC. The cost of living index in this city and state is 89.8. The monthly rent price here is 1232.0. and the person of Education Administrators, Postsecondary occupation is having salary of 107310.0 here.</w:t>
      </w:r>
    </w:p>
    <w:p>
      <w:r>
        <w:t>The City is Greenville, and the State is NC. The cost of living index in this city and state is 89.8. The monthly rent price here is 1232.0. and the person of Architectural and Engineering Managers occupation is having salary of 151080.0 here.</w:t>
      </w:r>
    </w:p>
    <w:p>
      <w:r>
        <w:t>The City is Greenville, and the State is NC. The cost of living index in this city and state is 89.8. The monthly rent price here is 1232.0. and the person of Food Service Managers occupation is having salary of 61130.0 here.</w:t>
      </w:r>
    </w:p>
    <w:p>
      <w:r>
        <w:t>The City is Greenville, and the State is NC. The cost of living index in this city and state is 89.8. The monthly rent price here is 1232.0. and the person of Medical and Health Services Managers occupation is having salary of 128070.0 here.</w:t>
      </w:r>
    </w:p>
    <w:p>
      <w:r>
        <w:t>The City is Greenville, and the State is NC. The cost of living index in this city and state is 89.8. The monthly rent price here is 1232.0. and the person of Natural Sciences Managers occupation is having salary of 160400.0 here.</w:t>
      </w:r>
    </w:p>
    <w:p>
      <w:r>
        <w:t>The City is Greenville, and the State is NC. The cost of living index in this city and state is 89.8. The monthly rent price here is 1232.0. and the person of Property, Real Estate, and Community Association Managers occupation is having salary of 54620.0 here.</w:t>
      </w:r>
    </w:p>
    <w:p>
      <w:r>
        <w:t>The City is Greenville, and the State is NC. The cost of living index in this city and state is 89.8. The monthly rent price here is 1232.0. and the person of Social and Community Service Managers occupation is having salary of 76130.0 here.</w:t>
      </w:r>
    </w:p>
    <w:p>
      <w:r>
        <w:t>The City is Greenville, and the State is NC. The cost of living index in this city and state is 89.8. The monthly rent price here is 1232.0. and the person of Managers, All Other occupation is having salary of 132790.0 here.</w:t>
      </w:r>
    </w:p>
    <w:p>
      <w:r>
        <w:t>The City is Greenville, and the State is NC. The cost of living index in this city and state is 89.8. The monthly rent price here is 1232.0. and the person of Business and Financial Operations Occupations occupation is having salary of 69620.0 here.</w:t>
      </w:r>
    </w:p>
    <w:p>
      <w:r>
        <w:t>The City is Greenville, and the State is NC. The cost of living index in this city and state is 89.8. The monthly rent price here is 1232.0. and the person of Buyers and Purchasing Agents occupation is having salary of 68450.0 here.</w:t>
      </w:r>
    </w:p>
    <w:p>
      <w:r>
        <w:t>The City is Greenville, and the State is NC. The cost of living index in this city and state is 89.8. The monthly rent price here is 1232.0. and the person of Compliance Officers occupation is having salary of 63550.0 here.</w:t>
      </w:r>
    </w:p>
    <w:p>
      <w:r>
        <w:t>The City is Greenville, and the State is NC. The cost of living index in this city and state is 89.8. The monthly rent price here is 1232.0. and the person of Cost Estimators occupation is having salary of 71630.0 here.</w:t>
      </w:r>
    </w:p>
    <w:p>
      <w:r>
        <w:t>The City is Greenville, and the State is NC. The cost of living index in this city and state is 89.8. The monthly rent price here is 1232.0. and the person of Human Resources Specialists occupation is having salary of 62740.0 here.</w:t>
      </w:r>
    </w:p>
    <w:p>
      <w:r>
        <w:t>The City is Greenville, and the State is NC. The cost of living index in this city and state is 89.8. The monthly rent price here is 1232.0. and the person of Logisticians occupation is having salary of 64080.0 here.</w:t>
      </w:r>
    </w:p>
    <w:p>
      <w:r>
        <w:t>The City is Greenville, and the State is NC. The cost of living index in this city and state is 89.8. The monthly rent price here is 1232.0. and the person of Project Management Specialists occupation is having salary of 86570.0 here.</w:t>
      </w:r>
    </w:p>
    <w:p>
      <w:r>
        <w:t>The City is Greenville, and the State is NC. The cost of living index in this city and state is 89.8. The monthly rent price here is 1232.0. and the person of Management Analysts occupation is having salary of 85540.0 here.</w:t>
      </w:r>
    </w:p>
    <w:p>
      <w:r>
        <w:t>The City is Greenville, and the State is NC. The cost of living index in this city and state is 89.8. The monthly rent price here is 1232.0. and the person of Meeting, Convention, and Event Planners occupation is having salary of 61890.0 here.</w:t>
      </w:r>
    </w:p>
    <w:p>
      <w:r>
        <w:t>The City is Greenville, and the State is NC. The cost of living index in this city and state is 89.8. The monthly rent price here is 1232.0. and the person of Fundraisers occupation is having salary of 48530.0 here.</w:t>
      </w:r>
    </w:p>
    <w:p>
      <w:r>
        <w:t>The City is Greenville, and the State is NC. The cost of living index in this city and state is 89.8. The monthly rent price here is 1232.0. and the person of Compensation, Benefits, and Job Analysis Specialists occupation is having salary of 69160.0 here.</w:t>
      </w:r>
    </w:p>
    <w:p>
      <w:r>
        <w:t>The City is Greenville, and the State is NC. The cost of living index in this city and state is 89.8. The monthly rent price here is 1232.0. and the person of Training and Development Specialists occupation is having salary of 54800.0 here.</w:t>
      </w:r>
    </w:p>
    <w:p>
      <w:r>
        <w:t>The City is Greenville, and the State is NC. The cost of living index in this city and state is 89.8. The monthly rent price here is 1232.0. and the person of Market Research Analysts and Marketing Specialists occupation is having salary of 76380.0 here.</w:t>
      </w:r>
    </w:p>
    <w:p>
      <w:r>
        <w:t>The City is Greenville, and the State is NC. The cost of living index in this city and state is 89.8. The monthly rent price here is 1232.0. and the person of Business Operations Specialists, All Other occupation is having salary of 78210.0 here.</w:t>
      </w:r>
    </w:p>
    <w:p>
      <w:r>
        <w:t>The City is Greenville, and the State is NC. The cost of living index in this city and state is 89.8. The monthly rent price here is 1232.0. and the person of Accountants and Auditors occupation is having salary of 74700.0 here.</w:t>
      </w:r>
    </w:p>
    <w:p>
      <w:r>
        <w:t>The City is Greenville, and the State is NC. The cost of living index in this city and state is 89.8. The monthly rent price here is 1232.0. and the person of Property Appraisers and Assessors occupation is having salary of 55110.0 here.</w:t>
      </w:r>
    </w:p>
    <w:p>
      <w:r>
        <w:t>The City is Greenville, and the State is NC. The cost of living index in this city and state is 89.8. The monthly rent price here is 1232.0. and the person of Budget Analysts occupation is having salary of 81190.0 here.</w:t>
      </w:r>
    </w:p>
    <w:p>
      <w:r>
        <w:t>The City is Greenville, and the State is NC. The cost of living index in this city and state is 89.8. The monthly rent price here is 1232.0. and the person of Credit Analysts occupation is having salary of 75550.0 here.</w:t>
      </w:r>
    </w:p>
    <w:p>
      <w:r>
        <w:t>The City is Greenville, and the State is NC. The cost of living index in this city and state is 89.8. The monthly rent price here is 1232.0. and the person of Financial and Investment Analysts occupation is having salary of 97160.0 here.</w:t>
      </w:r>
    </w:p>
    <w:p>
      <w:r>
        <w:t>The City is Greenville, and the State is NC. The cost of living index in this city and state is 89.8. The monthly rent price here is 1232.0. and the person of Personal Financial Advisors occupation is having salary of 81000.0 here.</w:t>
      </w:r>
    </w:p>
    <w:p>
      <w:r>
        <w:t>The City is Greenville, and the State is NC. The cost of living index in this city and state is 89.8. The monthly rent price here is 1232.0. and the person of Loan Officers occupation is having salary of 62920.0 here.</w:t>
      </w:r>
    </w:p>
    <w:p>
      <w:r>
        <w:t>The City is Greenville, and the State is NC. The cost of living index in this city and state is 89.8. The monthly rent price here is 1232.0. and the person of Tax Examiners and Collectors, and Revenue Agents occupation is having salary of 56800.0 here.</w:t>
      </w:r>
    </w:p>
    <w:p>
      <w:r>
        <w:t>The City is Greenville, and the State is NC. The cost of living index in this city and state is 89.8. The monthly rent price here is 1232.0. and the person of Computer and Mathematical Occupations occupation is having salary of 82190.0 here.</w:t>
      </w:r>
    </w:p>
    <w:p>
      <w:r>
        <w:t>The City is Greenville, and the State is NC. The cost of living index in this city and state is 89.8. The monthly rent price here is 1232.0. and the person of Computer Systems Analysts occupation is having salary of 100240.0 here.</w:t>
      </w:r>
    </w:p>
    <w:p>
      <w:r>
        <w:t>The City is Greenville, and the State is NC. The cost of living index in this city and state is 89.8. The monthly rent price here is 1232.0. and the person of Information Security Analysts occupation is having salary of 82050.0 here.</w:t>
      </w:r>
    </w:p>
    <w:p>
      <w:r>
        <w:t>The City is Greenville, and the State is NC. The cost of living index in this city and state is 89.8. The monthly rent price here is 1232.0. and the person of Computer User Support Specialists occupation is having salary of 56440.0 here.</w:t>
      </w:r>
    </w:p>
    <w:p>
      <w:r>
        <w:t>The City is Greenville, and the State is NC. The cost of living index in this city and state is 89.8. The monthly rent price here is 1232.0. and the person of Computer Network Architects occupation is having salary of 104730.0 here.</w:t>
      </w:r>
    </w:p>
    <w:p>
      <w:r>
        <w:t>The City is Greenville, and the State is NC. The cost of living index in this city and state is 89.8. The monthly rent price here is 1232.0. and the person of Network and Computer Systems Administrators occupation is having salary of 81330.0 here.</w:t>
      </w:r>
    </w:p>
    <w:p>
      <w:r>
        <w:t>The City is Greenville, and the State is NC. The cost of living index in this city and state is 89.8. The monthly rent price here is 1232.0. and the person of Computer Programmers occupation is having salary of 103380.0 here.</w:t>
      </w:r>
    </w:p>
    <w:p>
      <w:r>
        <w:t>The City is Greenville, and the State is NC. The cost of living index in this city and state is 89.8. The monthly rent price here is 1232.0. and the person of Software Developers occupation is having salary of 107960.0 here.</w:t>
      </w:r>
    </w:p>
    <w:p>
      <w:r>
        <w:t>The City is Greenville, and the State is NC. The cost of living index in this city and state is 89.8. The monthly rent price here is 1232.0. and the person of Software Quality Assurance Analysts and Testers occupation is having salary of 83290.0 here.</w:t>
      </w:r>
    </w:p>
    <w:p>
      <w:r>
        <w:t>The City is Greenville, and the State is NC. The cost of living index in this city and state is 89.8. The monthly rent price here is 1232.0. and the person of Computer Occupations, All Other occupation is having salary of 104260.0 here.</w:t>
      </w:r>
    </w:p>
    <w:p>
      <w:r>
        <w:t>The City is Greenville, and the State is NC. The cost of living index in this city and state is 89.8. The monthly rent price here is 1232.0. and the person of Data Scientists occupation is having salary of 107970.0 here.</w:t>
      </w:r>
    </w:p>
    <w:p>
      <w:r>
        <w:t>The City is Greenville, and the State is NC. The cost of living index in this city and state is 89.8. The monthly rent price here is 1232.0. and the person of Architecture and Engineering Occupations occupation is having salary of 84460.0 here.</w:t>
      </w:r>
    </w:p>
    <w:p>
      <w:r>
        <w:t>The City is Greenville, and the State is NC. The cost of living index in this city and state is 89.8. The monthly rent price here is 1232.0. and the person of Civil Engineers occupation is having salary of 91560.0 here.</w:t>
      </w:r>
    </w:p>
    <w:p>
      <w:r>
        <w:t>The City is Greenville, and the State is NC. The cost of living index in this city and state is 89.8. The monthly rent price here is 1232.0. and the person of Electrical Engineers occupation is having salary of 78670.0 here.</w:t>
      </w:r>
    </w:p>
    <w:p>
      <w:r>
        <w:t>The City is Greenville, and the State is NC. The cost of living index in this city and state is 89.8. The monthly rent price here is 1232.0. and the person of Industrial Engineers occupation is having salary of 93900.0 here.</w:t>
      </w:r>
    </w:p>
    <w:p>
      <w:r>
        <w:t>The City is Greenville, and the State is NC. The cost of living index in this city and state is 89.8. The monthly rent price here is 1232.0. and the person of Mechanical Engineers occupation is having salary of 97860.0 here.</w:t>
      </w:r>
    </w:p>
    <w:p>
      <w:r>
        <w:t>The City is Greenville, and the State is NC. The cost of living index in this city and state is 89.8. The monthly rent price here is 1232.0. and the person of Engineers, All Other occupation is having salary of 98410.0 here.</w:t>
      </w:r>
    </w:p>
    <w:p>
      <w:r>
        <w:t>The City is Greenville, and the State is NC. The cost of living index in this city and state is 89.8. The monthly rent price here is 1232.0. and the person of Architectural and Civil Drafters occupation is having salary of 68230.0 here.</w:t>
      </w:r>
    </w:p>
    <w:p>
      <w:r>
        <w:t>The City is Greenville, and the State is NC. The cost of living index in this city and state is 89.8. The monthly rent price here is 1232.0. and the person of Civil Engineering Technologists and Technicians occupation is having salary of 56210.0 here.</w:t>
      </w:r>
    </w:p>
    <w:p>
      <w:r>
        <w:t>The City is Greenville, and the State is NC. The cost of living index in this city and state is 89.8. The monthly rent price here is 1232.0. and the person of Industrial Engineering Technologists and Technicians occupation is having salary of 71150.0 here.</w:t>
      </w:r>
    </w:p>
    <w:p>
      <w:r>
        <w:t>The City is Greenville, and the State is NC. The cost of living index in this city and state is 89.8. The monthly rent price here is 1232.0. and the person of Life, Physical, and Social Science Occupations occupation is having salary of 64690.0 here.</w:t>
      </w:r>
    </w:p>
    <w:p>
      <w:r>
        <w:t>The City is Greenville, and the State is NC. The cost of living index in this city and state is 89.8. The monthly rent price here is 1232.0. and the person of Chemists occupation is having salary of 64690.0 here.</w:t>
      </w:r>
    </w:p>
    <w:p>
      <w:r>
        <w:t>The City is Greenville, and the State is NC. The cost of living index in this city and state is 89.8. The monthly rent price here is 1232.0. and the person of Clinical and Counseling Psychologists occupation is having salary of 91840.0 here.</w:t>
      </w:r>
    </w:p>
    <w:p>
      <w:r>
        <w:t>The City is Greenville, and the State is NC. The cost of living index in this city and state is 89.8. The monthly rent price here is 1232.0. and the person of Chemical Technicians occupation is having salary of 45130.0 here.</w:t>
      </w:r>
    </w:p>
    <w:p>
      <w:r>
        <w:t>The City is Greenville, and the State is NC. The cost of living index in this city and state is 89.8. The monthly rent price here is 1232.0. and the person of Life, Physical, and Social Science Technicians, All Other occupation is having salary of 75740.0 here.</w:t>
      </w:r>
    </w:p>
    <w:p>
      <w:r>
        <w:t>The City is Greenville, and the State is NC. The cost of living index in this city and state is 89.8. The monthly rent price here is 1232.0. and the person of Occupational Health and Safety Specialists occupation is having salary of 72000.0 here.</w:t>
      </w:r>
    </w:p>
    <w:p>
      <w:r>
        <w:t>The City is Greenville, and the State is NC. The cost of living index in this city and state is 89.8. The monthly rent price here is 1232.0. and the person of Community and Social Service Occupations occupation is having salary of 54790.0 here.</w:t>
      </w:r>
    </w:p>
    <w:p>
      <w:r>
        <w:t>The City is Greenville, and the State is NC. The cost of living index in this city and state is 89.8. The monthly rent price here is 1232.0. and the person of Educational, Guidance, and Career Counselors and Advisors occupation is having salary of 54030.0 here.</w:t>
      </w:r>
    </w:p>
    <w:p>
      <w:r>
        <w:t>The City is Greenville, and the State is NC. The cost of living index in this city and state is 89.8. The monthly rent price here is 1232.0. and the person of Rehabilitation Counselors occupation is having salary of 46420.0 here.</w:t>
      </w:r>
    </w:p>
    <w:p>
      <w:r>
        <w:t>The City is Greenville, and the State is NC. The cost of living index in this city and state is 89.8. The monthly rent price here is 1232.0. and the person of Substance Abuse, Behavioral Disorder, and Mental Health Counselors occupation is having salary of 55170.0 here.</w:t>
      </w:r>
    </w:p>
    <w:p>
      <w:r>
        <w:t>The City is Greenville, and the State is NC. The cost of living index in this city and state is 89.8. The monthly rent price here is 1232.0. and the person of Child, Family, and School Social Workers occupation is having salary of 54790.0 here.</w:t>
      </w:r>
    </w:p>
    <w:p>
      <w:r>
        <w:t>The City is Greenville, and the State is NC. The cost of living index in this city and state is 89.8. The monthly rent price here is 1232.0. and the person of Healthcare Social Workers occupation is having salary of 61530.0 here.</w:t>
      </w:r>
    </w:p>
    <w:p>
      <w:r>
        <w:t>The City is Greenville, and the State is NC. The cost of living index in this city and state is 89.8. The monthly rent price here is 1232.0. and the person of Social Workers, All Other occupation is having salary of 89560.0 here.</w:t>
      </w:r>
    </w:p>
    <w:p>
      <w:r>
        <w:t>The City is Greenville, and the State is NC. The cost of living index in this city and state is 89.8. The monthly rent price here is 1232.0. and the person of Social and Human Service Assistants occupation is having salary of 37390.0 here.</w:t>
      </w:r>
    </w:p>
    <w:p>
      <w:r>
        <w:t>The City is Greenville, and the State is NC. The cost of living index in this city and state is 89.8. The monthly rent price here is 1232.0. and the person of Community Health Workers occupation is having salary of 44520.0 here.</w:t>
      </w:r>
    </w:p>
    <w:p>
      <w:r>
        <w:t>The City is Greenville, and the State is NC. The cost of living index in this city and state is 89.8. The monthly rent price here is 1232.0. and the person of Community and Social Service Specialists, All Other occupation is having salary of 52520.0 here.</w:t>
      </w:r>
    </w:p>
    <w:p>
      <w:r>
        <w:t>The City is Greenville, and the State is NC. The cost of living index in this city and state is 89.8. The monthly rent price here is 1232.0. and the person of Legal Occupations occupation is having salary of 62870.0 here.</w:t>
      </w:r>
    </w:p>
    <w:p>
      <w:r>
        <w:t>The City is Greenville, and the State is NC. The cost of living index in this city and state is 89.8. The monthly rent price here is 1232.0. and the person of Lawyers occupation is having salary of 91580.0 here.</w:t>
      </w:r>
    </w:p>
    <w:p>
      <w:r>
        <w:t>The City is Greenville, and the State is NC. The cost of living index in this city and state is 89.8. The monthly rent price here is 1232.0. and the person of Paralegals and Legal Assistants occupation is having salary of 44710.0 here.</w:t>
      </w:r>
    </w:p>
    <w:p>
      <w:r>
        <w:t>The City is Greenville, and the State is NC. The cost of living index in this city and state is 89.8. The monthly rent price here is 1232.0. and the person of Educational Instruction and Library Occupations occupation is having salary of 55230.0 here.</w:t>
      </w:r>
    </w:p>
    <w:p>
      <w:r>
        <w:t>The City is Greenville, and the State is NC. The cost of living index in this city and state is 89.8. The monthly rent price here is 1232.0. and the person of Business Teachers, Postsecondary occupation is having salary of 104290.0 here.</w:t>
      </w:r>
    </w:p>
    <w:p>
      <w:r>
        <w:t>The City is Greenville, and the State is NC. The cost of living index in this city and state is 89.8. The monthly rent price here is 1232.0. and the person of Psychology Teachers, Postsecondary occupation is having salary of 82630.0 here.</w:t>
      </w:r>
    </w:p>
    <w:p>
      <w:r>
        <w:t>The City is Greenville, and the State is NC. The cost of living index in this city and state is 89.8. The monthly rent price here is 1232.0. and the person of Health Specialties Teachers, Postsecondary occupation is having salary of 173970.0 here.</w:t>
      </w:r>
    </w:p>
    <w:p>
      <w:r>
        <w:t>The City is Greenville, and the State is NC. The cost of living index in this city and state is 89.8. The monthly rent price here is 1232.0. and the person of Nursing Instructors and Teachers, Postsecondary occupation is having salary of 95110.0 here.</w:t>
      </w:r>
    </w:p>
    <w:p>
      <w:r>
        <w:t>The City is Greenville, and the State is NC. The cost of living index in this city and state is 89.8. The monthly rent price here is 1232.0. and the person of Education Teachers, Postsecondary occupation is having salary of 78710.0 here.</w:t>
      </w:r>
    </w:p>
    <w:p>
      <w:r>
        <w:t>The City is Greenville, and the State is NC. The cost of living index in this city and state is 89.8. The monthly rent price here is 1232.0. and the person of Criminal Justice and Law Enforcement Teachers, Postsecondary occupation is having salary of 59610.0 here.</w:t>
      </w:r>
    </w:p>
    <w:p>
      <w:r>
        <w:t>The City is Greenville, and the State is NC. The cost of living index in this city and state is 89.8. The monthly rent price here is 1232.0. and the person of Career/Technical Education Teachers, Postsecondary occupation is having salary of 50580.0 here.</w:t>
      </w:r>
    </w:p>
    <w:p>
      <w:r>
        <w:t>The City is Greenville, and the State is NC. The cost of living index in this city and state is 89.8. The monthly rent price here is 1232.0. and the person of Preschool Teachers, Except Special Education occupation is having salary of 29800.0 here.</w:t>
      </w:r>
    </w:p>
    <w:p>
      <w:r>
        <w:t>The City is Greenville, and the State is NC. The cost of living index in this city and state is 89.8. The monthly rent price here is 1232.0. and the person of Elementary School Teachers, Except Special Education occupation is having salary of 48250.0 here.</w:t>
      </w:r>
    </w:p>
    <w:p>
      <w:r>
        <w:t>The City is Greenville, and the State is NC. The cost of living index in this city and state is 89.8. The monthly rent price here is 1232.0. and the person of Middle School Teachers, Except Special and Career/Technical Education occupation is having salary of 46860.0 here.</w:t>
      </w:r>
    </w:p>
    <w:p>
      <w:r>
        <w:t>The City is Greenville, and the State is NC. The cost of living index in this city and state is 89.8. The monthly rent price here is 1232.0. and the person of Secondary School Teachers, Except Special and Career/Technical Education occupation is having salary of 49890.0 here.</w:t>
      </w:r>
    </w:p>
    <w:p>
      <w:r>
        <w:t>The City is Greenville, and the State is NC. The cost of living index in this city and state is 89.8. The monthly rent price here is 1232.0. and the person of Special Education Teachers, Kindergarten and Elementary School occupation is having salary of 56680.0 here.</w:t>
      </w:r>
    </w:p>
    <w:p>
      <w:r>
        <w:t>The City is Greenville, and the State is NC. The cost of living index in this city and state is 89.8. The monthly rent price here is 1232.0. and the person of Adult Basic Education, Adult Secondary Education, and English as a Second Language Instructors occupation is having salary of 46140.0 here.</w:t>
      </w:r>
    </w:p>
    <w:p>
      <w:r>
        <w:t>The City is Greenville, and the State is NC. The cost of living index in this city and state is 89.8. The monthly rent price here is 1232.0. and the person of Self-Enrichment Teachers occupation is having salary of 32420.0 here.</w:t>
      </w:r>
    </w:p>
    <w:p>
      <w:r>
        <w:t>The City is Greenville, and the State is NC. The cost of living index in this city and state is 89.8. The monthly rent price here is 1232.0. and the person of Substitute Teachers, Short-Term occupation is having salary of 27390.0 here.</w:t>
      </w:r>
    </w:p>
    <w:p>
      <w:r>
        <w:t>The City is Greenville, and the State is NC. The cost of living index in this city and state is 89.8. The monthly rent price here is 1232.0. and the person of Tutors occupation is having salary of 33410.0 here.</w:t>
      </w:r>
    </w:p>
    <w:p>
      <w:r>
        <w:t>The City is Greenville, and the State is NC. The cost of living index in this city and state is 89.8. The monthly rent price here is 1232.0. and the person of Librarians and Media Collections Specialists occupation is having salary of 57330.0 here.</w:t>
      </w:r>
    </w:p>
    <w:p>
      <w:r>
        <w:t>The City is Greenville, and the State is NC. The cost of living index in this city and state is 89.8. The monthly rent price here is 1232.0. and the person of Library Technicians occupation is having salary of 41620.0 here.</w:t>
      </w:r>
    </w:p>
    <w:p>
      <w:r>
        <w:t>The City is Greenville, and the State is NC. The cost of living index in this city and state is 89.8. The monthly rent price here is 1232.0. and the person of Instructional Coordinators occupation is having salary of 63320.0 here.</w:t>
      </w:r>
    </w:p>
    <w:p>
      <w:r>
        <w:t>The City is Greenville, and the State is NC. The cost of living index in this city and state is 89.8. The monthly rent price here is 1232.0. and the person of Teaching Assistants, Except Postsecondary occupation is having salary of 27680.0 here.</w:t>
      </w:r>
    </w:p>
    <w:p>
      <w:r>
        <w:t>The City is Greenville, and the State is NC. The cost of living index in this city and state is 89.8. The monthly rent price here is 1232.0. and the person of Educational Instruction and Library Workers, All Other occupation is having salary of 51200.0 here.</w:t>
      </w:r>
    </w:p>
    <w:p>
      <w:r>
        <w:t>The City is Greenville, and the State is NC. The cost of living index in this city and state is 89.8. The monthly rent price here is 1232.0. and the person of Arts, Design, Entertainment, Sports, and Media Occupations occupation is having salary of 52000.0 here.</w:t>
      </w:r>
    </w:p>
    <w:p>
      <w:r>
        <w:t>The City is Greenville, and the State is NC. The cost of living index in this city and state is 89.8. The monthly rent price here is 1232.0. and the person of Floral Designers occupation is having salary of 36480.0 here.</w:t>
      </w:r>
    </w:p>
    <w:p>
      <w:r>
        <w:t>The City is Greenville, and the State is NC. The cost of living index in this city and state is 89.8. The monthly rent price here is 1232.0. and the person of Graphic Designers occupation is having salary of 51370.0 here.</w:t>
      </w:r>
    </w:p>
    <w:p>
      <w:r>
        <w:t>The City is Greenville, and the State is NC. The cost of living index in this city and state is 89.8. The monthly rent price here is 1232.0. and the person of Merchandise Displayers and Window Trimmers occupation is having salary of 32540.0 here.</w:t>
      </w:r>
    </w:p>
    <w:p>
      <w:r>
        <w:t>The City is Greenville, and the State is NC. The cost of living index in this city and state is 89.8. The monthly rent price here is 1232.0. and the person of Coaches and Scouts occupation is having salary of 30950.0 here.</w:t>
      </w:r>
    </w:p>
    <w:p>
      <w:r>
        <w:t>The City is Greenville, and the State is NC. The cost of living index in this city and state is 89.8. The monthly rent price here is 1232.0. and the person of Public Relations Specialists occupation is having salary of 62850.0 here.</w:t>
      </w:r>
    </w:p>
    <w:p>
      <w:r>
        <w:t>The City is Greenville, and the State is NC. The cost of living index in this city and state is 89.8. The monthly rent price here is 1232.0. and the person of Technical Writers occupation is having salary of 84610.0 here.</w:t>
      </w:r>
    </w:p>
    <w:p>
      <w:r>
        <w:t>The City is Greenville, and the State is NC. The cost of living index in this city and state is 89.8. The monthly rent price here is 1232.0. and the person of Interpreters and Translators occupation is having salary of 49280.0 here.</w:t>
      </w:r>
    </w:p>
    <w:p>
      <w:r>
        <w:t>The City is Greenville, and the State is NC. The cost of living index in this city and state is 89.8. The monthly rent price here is 1232.0. and the person of Healthcare Practitioners and Technical Occupations occupation is having salary of 78730.0 here.</w:t>
      </w:r>
    </w:p>
    <w:p>
      <w:r>
        <w:t>The City is Greenville, and the State is NC. The cost of living index in this city and state is 89.8. The monthly rent price here is 1232.0. and the person of Dentists, General occupation is having salary of 176690.0 here.</w:t>
      </w:r>
    </w:p>
    <w:p>
      <w:r>
        <w:t>The City is Greenville, and the State is NC. The cost of living index in this city and state is 89.8. The monthly rent price here is 1232.0. and the person of Dietitians and Nutritionists occupation is having salary of 62390.0 here.</w:t>
      </w:r>
    </w:p>
    <w:p>
      <w:r>
        <w:t>The City is Greenville, and the State is NC. The cost of living index in this city and state is 89.8. The monthly rent price here is 1232.0. and the person of Pharmacists occupation is having salary of 138420.0 here.</w:t>
      </w:r>
    </w:p>
    <w:p>
      <w:r>
        <w:t>The City is Greenville, and the State is NC. The cost of living index in this city and state is 89.8. The monthly rent price here is 1232.0. and the person of Physician Assistants occupation is having salary of 137940.0 here.</w:t>
      </w:r>
    </w:p>
    <w:p>
      <w:r>
        <w:t>The City is Greenville, and the State is NC. The cost of living index in this city and state is 89.8. The monthly rent price here is 1232.0. and the person of Occupational Therapists occupation is having salary of 97090.0 here.</w:t>
      </w:r>
    </w:p>
    <w:p>
      <w:r>
        <w:t>The City is Greenville, and the State is NC. The cost of living index in this city and state is 89.8. The monthly rent price here is 1232.0. and the person of Physical Therapists occupation is having salary of 96010.0 here.</w:t>
      </w:r>
    </w:p>
    <w:p>
      <w:r>
        <w:t>The City is Greenville, and the State is NC. The cost of living index in this city and state is 89.8. The monthly rent price here is 1232.0. and the person of Respiratory Therapists occupation is having salary of 66940.0 here.</w:t>
      </w:r>
    </w:p>
    <w:p>
      <w:r>
        <w:t>The City is Greenville, and the State is NC. The cost of living index in this city and state is 89.8. The monthly rent price here is 1232.0. and the person of Speech-Language Pathologists occupation is having salary of 97230.0 here.</w:t>
      </w:r>
    </w:p>
    <w:p>
      <w:r>
        <w:t>The City is Greenville, and the State is NC. The cost of living index in this city and state is 89.8. The monthly rent price here is 1232.0. and the person of Veterinarians occupation is having salary of 129010.0 here.</w:t>
      </w:r>
    </w:p>
    <w:p>
      <w:r>
        <w:t>The City is Greenville, and the State is NC. The cost of living index in this city and state is 89.8. The monthly rent price here is 1232.0. and the person of Registered Nurses occupation is having salary of 80870.0 here.</w:t>
      </w:r>
    </w:p>
    <w:p>
      <w:r>
        <w:t>The City is Greenville, and the State is NC. The cost of living index in this city and state is 89.8. The monthly rent price here is 1232.0. and the person of Nurse Practitioners occupation is having salary of 125860.0 here.</w:t>
      </w:r>
    </w:p>
    <w:p>
      <w:r>
        <w:t>The City is Greenville, and the State is NC. The cost of living index in this city and state is 89.8. The monthly rent price here is 1232.0. and the person of Radiologists occupation is having salary of 52000.0 here.</w:t>
      </w:r>
    </w:p>
    <w:p>
      <w:r>
        <w:t>The City is Greenville, and the State is NC. The cost of living index in this city and state is 89.8. The monthly rent price here is 1232.0. and the person of Physicians, All Other occupation is having salary of 63530.0 here.</w:t>
      </w:r>
    </w:p>
    <w:p>
      <w:r>
        <w:t>The City is Greenville, and the State is NC. The cost of living index in this city and state is 89.8. The monthly rent price here is 1232.0. and the person of Dental Hygienists occupation is having salary of 80030.0 here.</w:t>
      </w:r>
    </w:p>
    <w:p>
      <w:r>
        <w:t>The City is Greenville, and the State is NC. The cost of living index in this city and state is 89.8. The monthly rent price here is 1232.0. and the person of Clinical Laboratory Technologists and Technicians occupation is having salary of 63790.0 here.</w:t>
      </w:r>
    </w:p>
    <w:p>
      <w:r>
        <w:t>The City is Greenville, and the State is NC. The cost of living index in this city and state is 89.8. The monthly rent price here is 1232.0. and the person of Cardiovascular Technologists and Technicians occupation is having salary of 77770.0 here.</w:t>
      </w:r>
    </w:p>
    <w:p>
      <w:r>
        <w:t>The City is Greenville, and the State is NC. The cost of living index in this city and state is 89.8. The monthly rent price here is 1232.0. and the person of Diagnostic Medical Sonographers occupation is having salary of 81010.0 here.</w:t>
      </w:r>
    </w:p>
    <w:p>
      <w:r>
        <w:t>The City is Greenville, and the State is NC. The cost of living index in this city and state is 89.8. The monthly rent price here is 1232.0. and the person of Radiologic Technologists and Technicians occupation is having salary of 63610.0 here.</w:t>
      </w:r>
    </w:p>
    <w:p>
      <w:r>
        <w:t>The City is Greenville, and the State is NC. The cost of living index in this city and state is 89.8. The monthly rent price here is 1232.0. and the person of Magnetic Resonance Imaging Technologists occupation is having salary of 80180.0 here.</w:t>
      </w:r>
    </w:p>
    <w:p>
      <w:r>
        <w:t>The City is Greenville, and the State is NC. The cost of living index in this city and state is 89.8. The monthly rent price here is 1232.0. and the person of Emergency Medical Technicians occupation is having salary of 40250.0 here.</w:t>
      </w:r>
    </w:p>
    <w:p>
      <w:r>
        <w:t>The City is Greenville, and the State is NC. The cost of living index in this city and state is 89.8. The monthly rent price here is 1232.0. and the person of Paramedics occupation is having salary of 51300.0 here.</w:t>
      </w:r>
    </w:p>
    <w:p>
      <w:r>
        <w:t>The City is Greenville, and the State is NC. The cost of living index in this city and state is 89.8. The monthly rent price here is 1232.0. and the person of Pharmacy Technicians occupation is having salary of 43640.0 here.</w:t>
      </w:r>
    </w:p>
    <w:p>
      <w:r>
        <w:t>The City is Greenville, and the State is NC. The cost of living index in this city and state is 89.8. The monthly rent price here is 1232.0. and the person of Psychiatric Technicians occupation is having salary of 37600.0 here.</w:t>
      </w:r>
    </w:p>
    <w:p>
      <w:r>
        <w:t>The City is Greenville, and the State is NC. The cost of living index in this city and state is 89.8. The monthly rent price here is 1232.0. and the person of Surgical Technologists occupation is having salary of 74050.0 here.</w:t>
      </w:r>
    </w:p>
    <w:p>
      <w:r>
        <w:t>The City is Greenville, and the State is NC. The cost of living index in this city and state is 89.8. The monthly rent price here is 1232.0. and the person of Veterinary Technologists and Technicians occupation is having salary of 39160.0 here.</w:t>
      </w:r>
    </w:p>
    <w:p>
      <w:r>
        <w:t>The City is Greenville, and the State is NC. The cost of living index in this city and state is 89.8. The monthly rent price here is 1232.0. and the person of Licensed Practical and Licensed Vocational Nurses occupation is having salary of 56510.0 here.</w:t>
      </w:r>
    </w:p>
    <w:p>
      <w:r>
        <w:t>The City is Greenville, and the State is NC. The cost of living index in this city and state is 89.8. The monthly rent price here is 1232.0. and the person of Medical Records Specialists occupation is having salary of 49350.0 here.</w:t>
      </w:r>
    </w:p>
    <w:p>
      <w:r>
        <w:t>The City is Greenville, and the State is NC. The cost of living index in this city and state is 89.8. The monthly rent price here is 1232.0. and the person of Health Technologists and Technicians, All Other occupation is having salary of 45460.0 here.</w:t>
      </w:r>
    </w:p>
    <w:p>
      <w:r>
        <w:t>The City is Greenville, and the State is NC. The cost of living index in this city and state is 89.8. The monthly rent price here is 1232.0. and the person of Health Information Technologists and Medical Registrars occupation is having salary of 57590.0 here.</w:t>
      </w:r>
    </w:p>
    <w:p>
      <w:r>
        <w:t>The City is Greenville, and the State is NC. The cost of living index in this city and state is 89.8. The monthly rent price here is 1232.0. and the person of Surgical Assistants occupation is having salary of 39480.0 here.</w:t>
      </w:r>
    </w:p>
    <w:p>
      <w:r>
        <w:t>The City is Greenville, and the State is NC. The cost of living index in this city and state is 89.8. The monthly rent price here is 1232.0. and the person of Healthcare Support Occupations occupation is having salary of 36470.0 here.</w:t>
      </w:r>
    </w:p>
    <w:p>
      <w:r>
        <w:t>The City is Greenville, and the State is NC. The cost of living index in this city and state is 89.8. The monthly rent price here is 1232.0. and the person of Home Health and Personal Care Aides occupation is having salary of 29180.0 here.</w:t>
      </w:r>
    </w:p>
    <w:p>
      <w:r>
        <w:t>The City is Greenville, and the State is NC. The cost of living index in this city and state is 89.8. The monthly rent price here is 1232.0. and the person of Nursing Assistants occupation is having salary of 38340.0 here.</w:t>
      </w:r>
    </w:p>
    <w:p>
      <w:r>
        <w:t>The City is Greenville, and the State is NC. The cost of living index in this city and state is 89.8. The monthly rent price here is 1232.0. and the person of Occupational Therapy Assistants occupation is having salary of 67320.0 here.</w:t>
      </w:r>
    </w:p>
    <w:p>
      <w:r>
        <w:t>The City is Greenville, and the State is NC. The cost of living index in this city and state is 89.8. The monthly rent price here is 1232.0. and the person of Physical Therapist Assistants occupation is having salary of 62830.0 here.</w:t>
      </w:r>
    </w:p>
    <w:p>
      <w:r>
        <w:t>The City is Greenville, and the State is NC. The cost of living index in this city and state is 89.8. The monthly rent price here is 1232.0. and the person of Dental Assistants occupation is having salary of 46790.0 here.</w:t>
      </w:r>
    </w:p>
    <w:p>
      <w:r>
        <w:t>The City is Greenville, and the State is NC. The cost of living index in this city and state is 89.8. The monthly rent price here is 1232.0. and the person of Medical Assistants occupation is having salary of 41160.0 here.</w:t>
      </w:r>
    </w:p>
    <w:p>
      <w:r>
        <w:t>The City is Greenville, and the State is NC. The cost of living index in this city and state is 89.8. The monthly rent price here is 1232.0. and the person of Medical Equipment Preparers occupation is having salary of 37170.0 here.</w:t>
      </w:r>
    </w:p>
    <w:p>
      <w:r>
        <w:t>The City is Greenville, and the State is NC. The cost of living index in this city and state is 89.8. The monthly rent price here is 1232.0. and the person of Veterinary Assistants and Laboratory Animal Caretakers occupation is having salary of 35030.0 here.</w:t>
      </w:r>
    </w:p>
    <w:p>
      <w:r>
        <w:t>The City is Greenville, and the State is NC. The cost of living index in this city and state is 89.8. The monthly rent price here is 1232.0. and the person of Phlebotomists occupation is having salary of 37980.0 here.</w:t>
      </w:r>
    </w:p>
    <w:p>
      <w:r>
        <w:t>The City is Greenville, and the State is NC. The cost of living index in this city and state is 89.8. The monthly rent price here is 1232.0. and the person of Healthcare Support Workers, All Other occupation is having salary of 52110.0 here.</w:t>
      </w:r>
    </w:p>
    <w:p>
      <w:r>
        <w:t>The City is Greenville, and the State is NC. The cost of living index in this city and state is 89.8. The monthly rent price here is 1232.0. and the person of Protective Service Occupations occupation is having salary of 53850.0 here.</w:t>
      </w:r>
    </w:p>
    <w:p>
      <w:r>
        <w:t>The City is Greenville, and the State is NC. The cost of living index in this city and state is 89.8. The monthly rent price here is 1232.0. and the person of First-Line Supervisors of Police and Detectives occupation is having salary of 75260.0 here.</w:t>
      </w:r>
    </w:p>
    <w:p>
      <w:r>
        <w:t>The City is Greenville, and the State is NC. The cost of living index in this city and state is 89.8. The monthly rent price here is 1232.0. and the person of First-Line Supervisors of Firefighting and Prevention Workers occupation is having salary of 60010.0 here.</w:t>
      </w:r>
    </w:p>
    <w:p>
      <w:r>
        <w:t>The City is Greenville, and the State is NC. The cost of living index in this city and state is 89.8. The monthly rent price here is 1232.0. and the person of Firefighters occupation is having salary of 33910.0 here.</w:t>
      </w:r>
    </w:p>
    <w:p>
      <w:r>
        <w:t>The City is Greenville, and the State is NC. The cost of living index in this city and state is 89.8. The monthly rent price here is 1232.0. and the person of Correctional Officers and Jailers occupation is having salary of 53920.0 here.</w:t>
      </w:r>
    </w:p>
    <w:p>
      <w:r>
        <w:t>The City is Greenville, and the State is NC. The cost of living index in this city and state is 89.8. The monthly rent price here is 1232.0. and the person of Detectives and Criminal Investigators occupation is having salary of 68400.0 here.</w:t>
      </w:r>
    </w:p>
    <w:p>
      <w:r>
        <w:t>The City is Greenville, and the State is NC. The cost of living index in this city and state is 89.8. The monthly rent price here is 1232.0. and the person of Police and Sheriff's Patrol Officers occupation is having salary of 56840.0 here.</w:t>
      </w:r>
    </w:p>
    <w:p>
      <w:r>
        <w:t>The City is Greenville, and the State is NC. The cost of living index in this city and state is 89.8. The monthly rent price here is 1232.0. and the person of Private Detectives and Investigators occupation is having salary of 57590.0 here.</w:t>
      </w:r>
    </w:p>
    <w:p>
      <w:r>
        <w:t>The City is Greenville, and the State is NC. The cost of living index in this city and state is 89.8. The monthly rent price here is 1232.0. and the person of Security Guards occupation is having salary of 47050.0 here.</w:t>
      </w:r>
    </w:p>
    <w:p>
      <w:r>
        <w:t>The City is Greenville, and the State is NC. The cost of living index in this city and state is 89.8. The monthly rent price here is 1232.0. and the person of Lifeguards, Ski Patrol, and Other Recreational Protective Service Workers occupation is having salary of 29270.0 here.</w:t>
      </w:r>
    </w:p>
    <w:p>
      <w:r>
        <w:t>The City is Greenville, and the State is NC. The cost of living index in this city and state is 89.8. The monthly rent price here is 1232.0. and the person of Food Preparation and Serving Related Occupations occupation is having salary of 27810.0 here.</w:t>
      </w:r>
    </w:p>
    <w:p>
      <w:r>
        <w:t>The City is Greenville, and the State is NC. The cost of living index in this city and state is 89.8. The monthly rent price here is 1232.0. and the person of Chefs and Head Cooks occupation is having salary of 59250.0 here.</w:t>
      </w:r>
    </w:p>
    <w:p>
      <w:r>
        <w:t>The City is Greenville, and the State is NC. The cost of living index in this city and state is 89.8. The monthly rent price here is 1232.0. and the person of First-Line Supervisors of Food Preparation and Serving Workers occupation is having salary of 37960.0 here.</w:t>
      </w:r>
    </w:p>
    <w:p>
      <w:r>
        <w:t>The City is Greenville, and the State is NC. The cost of living index in this city and state is 89.8. The monthly rent price here is 1232.0. and the person of Cooks, Fast Food occupation is having salary of 23700.0 here.</w:t>
      </w:r>
    </w:p>
    <w:p>
      <w:r>
        <w:t>The City is Greenville, and the State is NC. The cost of living index in this city and state is 89.8. The monthly rent price here is 1232.0. and the person of Cooks, Institution and Cafeteria occupation is having salary of 34320.0 here.</w:t>
      </w:r>
    </w:p>
    <w:p>
      <w:r>
        <w:t>The City is Greenville, and the State is NC. The cost of living index in this city and state is 89.8. The monthly rent price here is 1232.0. and the person of Cooks, Restaurant occupation is having salary of 31000.0 here.</w:t>
      </w:r>
    </w:p>
    <w:p>
      <w:r>
        <w:t>The City is Greenville, and the State is NC. The cost of living index in this city and state is 89.8. The monthly rent price here is 1232.0. and the person of Food Preparation Workers occupation is having salary of 28020.0 here.</w:t>
      </w:r>
    </w:p>
    <w:p>
      <w:r>
        <w:t>The City is Greenville, and the State is NC. The cost of living index in this city and state is 89.8. The monthly rent price here is 1232.0. and the person of Bartenders occupation is having salary of 23430.0 here.</w:t>
      </w:r>
    </w:p>
    <w:p>
      <w:r>
        <w:t>The City is Greenville, and the State is NC. The cost of living index in this city and state is 89.8. The monthly rent price here is 1232.0. and the person of Fast Food and Counter Workers occupation is having salary of 28490.0 here.</w:t>
      </w:r>
    </w:p>
    <w:p>
      <w:r>
        <w:t>The City is Greenville, and the State is NC. The cost of living index in this city and state is 89.8. The monthly rent price here is 1232.0. and the person of Waiters and Waitresses occupation is having salary of 22240.0 here.</w:t>
      </w:r>
    </w:p>
    <w:p>
      <w:r>
        <w:t>The City is Greenville, and the State is NC. The cost of living index in this city and state is 89.8. The monthly rent price here is 1232.0. and the person of Food Servers, Nonrestaurant occupation is having salary of 27610.0 here.</w:t>
      </w:r>
    </w:p>
    <w:p>
      <w:r>
        <w:t>The City is Greenville, and the State is NC. The cost of living index in this city and state is 89.8. The monthly rent price here is 1232.0. and the person of Dining Room and Cafeteria Attendants and Bartender Helpers occupation is having salary of 26630.0 here.</w:t>
      </w:r>
    </w:p>
    <w:p>
      <w:r>
        <w:t>The City is Greenville, and the State is NC. The cost of living index in this city and state is 89.8. The monthly rent price here is 1232.0. and the person of Dishwashers occupation is having salary of 27770.0 here.</w:t>
      </w:r>
    </w:p>
    <w:p>
      <w:r>
        <w:t>The City is Greenville, and the State is NC. The cost of living index in this city and state is 89.8. The monthly rent price here is 1232.0. and the person of Hosts and Hostesses, Restaurant, Lounge, and Coffee Shop occupation is having salary of 23570.0 here.</w:t>
      </w:r>
    </w:p>
    <w:p>
      <w:r>
        <w:t>The City is Greenville, and the State is NC. The cost of living index in this city and state is 89.8. The monthly rent price here is 1232.0. and the person of Food Preparation and Serving Related Workers, All Other occupation is having salary of 26300.0 here.</w:t>
      </w:r>
    </w:p>
    <w:p>
      <w:r>
        <w:t>The City is Greenville, and the State is NC. The cost of living index in this city and state is 89.8. The monthly rent price here is 1232.0. and the person of Building and Grounds Cleaning and Maintenance Occupations occupation is having salary of 35220.0 here.</w:t>
      </w:r>
    </w:p>
    <w:p>
      <w:r>
        <w:t>The City is Greenville, and the State is NC. The cost of living index in this city and state is 89.8. The monthly rent price here is 1232.0. and the person of First-Line Supervisors of Housekeeping and Janitorial Workers occupation is having salary of 41700.0 here.</w:t>
      </w:r>
    </w:p>
    <w:p>
      <w:r>
        <w:t>The City is Greenville, and the State is NC. The cost of living index in this city and state is 89.8. The monthly rent price here is 1232.0. and the person of First-Line Supervisors of Landscaping, Lawn Service, and Groundskeeping Workers occupation is having salary of 45130.0 here.</w:t>
      </w:r>
    </w:p>
    <w:p>
      <w:r>
        <w:t>The City is Greenville, and the State is NC. The cost of living index in this city and state is 89.8. The monthly rent price here is 1232.0. and the person of Janitors and Cleaners, Except Maids and Housekeeping Cleaners occupation is having salary of 33850.0 here.</w:t>
      </w:r>
    </w:p>
    <w:p>
      <w:r>
        <w:t>The City is Greenville, and the State is NC. The cost of living index in this city and state is 89.8. The monthly rent price here is 1232.0. and the person of Maids and Housekeeping Cleaners occupation is having salary of 35220.0 here.</w:t>
      </w:r>
    </w:p>
    <w:p>
      <w:r>
        <w:t>The City is Greenville, and the State is NC. The cost of living index in this city and state is 89.8. The monthly rent price here is 1232.0. and the person of Pest Control Workers occupation is having salary of 37680.0 here.</w:t>
      </w:r>
    </w:p>
    <w:p>
      <w:r>
        <w:t>The City is Greenville, and the State is NC. The cost of living index in this city and state is 89.8. The monthly rent price here is 1232.0. and the person of Landscaping and Groundskeeping Workers occupation is having salary of 35280.0 here.</w:t>
      </w:r>
    </w:p>
    <w:p>
      <w:r>
        <w:t>The City is Greenville, and the State is NC. The cost of living index in this city and state is 89.8. The monthly rent price here is 1232.0. and the person of Personal Care and Service Occupations occupation is having salary of 28330.0 here.</w:t>
      </w:r>
    </w:p>
    <w:p>
      <w:r>
        <w:t>The City is Greenville, and the State is NC. The cost of living index in this city and state is 89.8. The monthly rent price here is 1232.0. and the person of First-Line Supervisors of Entertainment and Recreation Workers, Except Gambling Services occupation is having salary of 55850.0 here.</w:t>
      </w:r>
    </w:p>
    <w:p>
      <w:r>
        <w:t>The City is Greenville, and the State is NC. The cost of living index in this city and state is 89.8. The monthly rent price here is 1232.0. and the person of First-Line Supervisors of Personal Service Workers occupation is having salary of 36800.0 here.</w:t>
      </w:r>
    </w:p>
    <w:p>
      <w:r>
        <w:t>The City is Greenville, and the State is NC. The cost of living index in this city and state is 89.8. The monthly rent price here is 1232.0. and the person of Animal Caretakers occupation is having salary of 28770.0 here.</w:t>
      </w:r>
    </w:p>
    <w:p>
      <w:r>
        <w:t>The City is Greenville, and the State is NC. The cost of living index in this city and state is 89.8. The monthly rent price here is 1232.0. and the person of Amusement and Recreation Attendants occupation is having salary of 22520.0 here.</w:t>
      </w:r>
    </w:p>
    <w:p>
      <w:r>
        <w:t>The City is Greenville, and the State is NC. The cost of living index in this city and state is 89.8. The monthly rent price here is 1232.0. and the person of Hairdressers, Hairstylists, and Cosmetologists occupation is having salary of 30880.0 here.</w:t>
      </w:r>
    </w:p>
    <w:p>
      <w:r>
        <w:t>The City is Greenville, and the State is NC. The cost of living index in this city and state is 89.8. The monthly rent price here is 1232.0. and the person of Childcare Workers occupation is having salary of 26910.0 here.</w:t>
      </w:r>
    </w:p>
    <w:p>
      <w:r>
        <w:t>The City is Greenville, and the State is NC. The cost of living index in this city and state is 89.8. The monthly rent price here is 1232.0. and the person of Exercise Trainers and Group Fitness Instructors occupation is having salary of 43380.0 here.</w:t>
      </w:r>
    </w:p>
    <w:p>
      <w:r>
        <w:t>The City is Greenville, and the State is NC. The cost of living index in this city and state is 89.8. The monthly rent price here is 1232.0. and the person of Recreation Workers occupation is having salary of 29410.0 here.</w:t>
      </w:r>
    </w:p>
    <w:p>
      <w:r>
        <w:t>The City is Greenville, and the State is NC. The cost of living index in this city and state is 89.8. The monthly rent price here is 1232.0. and the person of Residential Advisors occupation is having salary of 33680.0 here.</w:t>
      </w:r>
    </w:p>
    <w:p>
      <w:r>
        <w:t>The City is Greenville, and the State is NC. The cost of living index in this city and state is 89.8. The monthly rent price here is 1232.0. and the person of Sales and Related Occupations occupation is having salary of 31040.0 here.</w:t>
      </w:r>
    </w:p>
    <w:p>
      <w:r>
        <w:t>The City is Greenville, and the State is NC. The cost of living index in this city and state is 89.8. The monthly rent price here is 1232.0. and the person of First-Line Supervisors of Retail Sales Workers occupation is having salary of 46500.0 here.</w:t>
      </w:r>
    </w:p>
    <w:p>
      <w:r>
        <w:t>The City is Greenville, and the State is NC. The cost of living index in this city and state is 89.8. The monthly rent price here is 1232.0. and the person of First-Line Supervisors of Non-Retail Sales Workers occupation is having salary of 74030.0 here.</w:t>
      </w:r>
    </w:p>
    <w:p>
      <w:r>
        <w:t>The City is Greenville, and the State is NC. The cost of living index in this city and state is 89.8. The monthly rent price here is 1232.0. and the person of Cashiers occupation is having salary of 27250.0 here.</w:t>
      </w:r>
    </w:p>
    <w:p>
      <w:r>
        <w:t>The City is Greenville, and the State is NC. The cost of living index in this city and state is 89.8. The monthly rent price here is 1232.0. and the person of Counter and Rental Clerks occupation is having salary of 36320.0 here.</w:t>
      </w:r>
    </w:p>
    <w:p>
      <w:r>
        <w:t>The City is Greenville, and the State is NC. The cost of living index in this city and state is 89.8. The monthly rent price here is 1232.0. and the person of Parts Salespersons occupation is having salary of 35320.0 here.</w:t>
      </w:r>
    </w:p>
    <w:p>
      <w:r>
        <w:t>The City is Greenville, and the State is NC. The cost of living index in this city and state is 89.8. The monthly rent price here is 1232.0. and the person of Retail Salespersons occupation is having salary of 28370.0 here.</w:t>
      </w:r>
    </w:p>
    <w:p>
      <w:r>
        <w:t>The City is Greenville, and the State is NC. The cost of living index in this city and state is 89.8. The monthly rent price here is 1232.0. and the person of Insurance Sales Agents occupation is having salary of 56380.0 here.</w:t>
      </w:r>
    </w:p>
    <w:p>
      <w:r>
        <w:t>The City is Greenville, and the State is NC. The cost of living index in this city and state is 89.8. The monthly rent price here is 1232.0. and the person of Securities, Commodities, and Financial Services Sales Agents occupation is having salary of 47890.0 here.</w:t>
      </w:r>
    </w:p>
    <w:p>
      <w:r>
        <w:t>The City is Greenville, and the State is NC. The cost of living index in this city and state is 89.8. The monthly rent price here is 1232.0. and the person of Sales Representatives of Services, Except Advertising, Insurance, Financial Services, and Travel occupation is having salary of 51160.0 here.</w:t>
      </w:r>
    </w:p>
    <w:p>
      <w:r>
        <w:t>The City is Greenville, and the State is NC. The cost of living index in this city and state is 89.8. The monthly rent price here is 1232.0. and the person of Sales Representatives, Wholesale and Manufacturing, Technical and Scientific Products occupation is having salary of 101630.0 here.</w:t>
      </w:r>
    </w:p>
    <w:p>
      <w:r>
        <w:t>The City is Greenville, and the State is NC. The cost of living index in this city and state is 89.8. The monthly rent price here is 1232.0. and the person of Sales Representatives, Wholesale and Manufacturing, Except Technical and Scientific Products occupation is having salary of 57710.0 here.</w:t>
      </w:r>
    </w:p>
    <w:p>
      <w:r>
        <w:t>The City is Greenville, and the State is NC. The cost of living index in this city and state is 89.8. The monthly rent price here is 1232.0. and the person of Real Estate Sales Agents occupation is having salary of 45780.0 here.</w:t>
      </w:r>
    </w:p>
    <w:p>
      <w:r>
        <w:t>The City is Greenville, and the State is NC. The cost of living index in this city and state is 89.8. The monthly rent price here is 1232.0. and the person of Office and Administrative Support Occupations occupation is having salary of 39940.0 here.</w:t>
      </w:r>
    </w:p>
    <w:p>
      <w:r>
        <w:t>The City is Greenville, and the State is NC. The cost of living index in this city and state is 89.8. The monthly rent price here is 1232.0. and the person of First-Line Supervisors of Office and Administrative Support Workers occupation is having salary of 56340.0 here.</w:t>
      </w:r>
    </w:p>
    <w:p>
      <w:r>
        <w:t>The City is Greenville, and the State is NC. The cost of living index in this city and state is 89.8. The monthly rent price here is 1232.0. and the person of Switchboard Operators, Including Answering Service occupation is having salary of 36890.0 here.</w:t>
      </w:r>
    </w:p>
    <w:p>
      <w:r>
        <w:t>The City is Greenville, and the State is NC. The cost of living index in this city and state is 89.8. The monthly rent price here is 1232.0. and the person of Bill and Account Collectors occupation is having salary of 36180.0 here.</w:t>
      </w:r>
    </w:p>
    <w:p>
      <w:r>
        <w:t>The City is Greenville, and the State is NC. The cost of living index in this city and state is 89.8. The monthly rent price here is 1232.0. and the person of Billing and Posting Clerks occupation is having salary of 47710.0 here.</w:t>
      </w:r>
    </w:p>
    <w:p>
      <w:r>
        <w:t>The City is Greenville, and the State is NC. The cost of living index in this city and state is 89.8. The monthly rent price here is 1232.0. and the person of Bookkeeping, Accounting, and Auditing Clerks occupation is having salary of 45250.0 here.</w:t>
      </w:r>
    </w:p>
    <w:p>
      <w:r>
        <w:t>The City is Greenville, and the State is NC. The cost of living index in this city and state is 89.8. The monthly rent price here is 1232.0. and the person of Payroll and Timekeeping Clerks occupation is having salary of 50300.0 here.</w:t>
      </w:r>
    </w:p>
    <w:p>
      <w:r>
        <w:t>The City is Greenville, and the State is NC. The cost of living index in this city and state is 89.8. The monthly rent price here is 1232.0. and the person of Tellers occupation is having salary of 39450.0 here.</w:t>
      </w:r>
    </w:p>
    <w:p>
      <w:r>
        <w:t>The City is Greenville, and the State is NC. The cost of living index in this city and state is 89.8. The monthly rent price here is 1232.0. and the person of Court, Municipal, and License Clerks occupation is having salary of 48690.0 here.</w:t>
      </w:r>
    </w:p>
    <w:p>
      <w:r>
        <w:t>The City is Greenville, and the State is NC. The cost of living index in this city and state is 89.8. The monthly rent price here is 1232.0. and the person of Customer Service Representatives occupation is having salary of 36420.0 here.</w:t>
      </w:r>
    </w:p>
    <w:p>
      <w:r>
        <w:t>The City is Greenville, and the State is NC. The cost of living index in this city and state is 89.8. The monthly rent price here is 1232.0. and the person of Eligibility Interviewers, Government Programs occupation is having salary of 42520.0 here.</w:t>
      </w:r>
    </w:p>
    <w:p>
      <w:r>
        <w:t>The City is Greenville, and the State is NC. The cost of living index in this city and state is 89.8. The monthly rent price here is 1232.0. and the person of Hotel, Motel, and Resort Desk Clerks occupation is having salary of 28300.0 here.</w:t>
      </w:r>
    </w:p>
    <w:p>
      <w:r>
        <w:t>The City is Greenville, and the State is NC. The cost of living index in this city and state is 89.8. The monthly rent price here is 1232.0. and the person of Loan Interviewers and Clerks occupation is having salary of 42660.0 here.</w:t>
      </w:r>
    </w:p>
    <w:p>
      <w:r>
        <w:t>The City is Greenville, and the State is NC. The cost of living index in this city and state is 89.8. The monthly rent price here is 1232.0. and the person of Human Resources Assistants, Except Payroll and Timekeeping occupation is having salary of 46570.0 here.</w:t>
      </w:r>
    </w:p>
    <w:p>
      <w:r>
        <w:t>The City is Greenville, and the State is NC. The cost of living index in this city and state is 89.8. The monthly rent price here is 1232.0. and the person of Receptionists and Information Clerks occupation is having salary of 32870.0 here.</w:t>
      </w:r>
    </w:p>
    <w:p>
      <w:r>
        <w:t>The City is Greenville, and the State is NC. The cost of living index in this city and state is 89.8. The monthly rent price here is 1232.0. and the person of Information and Record Clerks, All Other occupation is having salary of 46820.0 here.</w:t>
      </w:r>
    </w:p>
    <w:p>
      <w:r>
        <w:t>The City is Greenville, and the State is NC. The cost of living index in this city and state is 89.8. The monthly rent price here is 1232.0. and the person of Couriers and Messengers occupation is having salary of 35840.0 here.</w:t>
      </w:r>
    </w:p>
    <w:p>
      <w:r>
        <w:t>The City is Greenville, and the State is NC. The cost of living index in this city and state is 89.8. The monthly rent price here is 1232.0. and the person of Public Safety Telecommunicators occupation is having salary of 43450.0 here.</w:t>
      </w:r>
    </w:p>
    <w:p>
      <w:r>
        <w:t>The City is Greenville, and the State is NC. The cost of living index in this city and state is 89.8. The monthly rent price here is 1232.0. and the person of Dispatchers, Except Police, Fire, and Ambulance occupation is having salary of 47050.0 here.</w:t>
      </w:r>
    </w:p>
    <w:p>
      <w:r>
        <w:t>The City is Greenville, and the State is NC. The cost of living index in this city and state is 89.8. The monthly rent price here is 1232.0. and the person of Postal Service Clerks occupation is having salary of 64360.0 here.</w:t>
      </w:r>
    </w:p>
    <w:p>
      <w:r>
        <w:t>The City is Greenville, and the State is NC. The cost of living index in this city and state is 89.8. The monthly rent price here is 1232.0. and the person of Postal Service Mail Carriers occupation is having salary of 55540.0 here.</w:t>
      </w:r>
    </w:p>
    <w:p>
      <w:r>
        <w:t>The City is Greenville, and the State is NC. The cost of living index in this city and state is 89.8. The monthly rent price here is 1232.0. and the person of Production, Planning, and Expediting Clerks occupation is having salary of 59780.0 here.</w:t>
      </w:r>
    </w:p>
    <w:p>
      <w:r>
        <w:t>The City is Greenville, and the State is NC. The cost of living index in this city and state is 89.8. The monthly rent price here is 1232.0. and the person of Shipping, Receiving, and Inventory Clerks occupation is having salary of 37460.0 here.</w:t>
      </w:r>
    </w:p>
    <w:p>
      <w:r>
        <w:t>The City is Greenville, and the State is NC. The cost of living index in this city and state is 89.8. The monthly rent price here is 1232.0. and the person of Executive Secretaries and Executive Administrative Assistants occupation is having salary of 61470.0 here.</w:t>
      </w:r>
    </w:p>
    <w:p>
      <w:r>
        <w:t>The City is Greenville, and the State is NC. The cost of living index in this city and state is 89.8. The monthly rent price here is 1232.0. and the person of Legal Secretaries and Administrative Assistants occupation is having salary of 33580.0 here.</w:t>
      </w:r>
    </w:p>
    <w:p>
      <w:r>
        <w:t>The City is Greenville, and the State is NC. The cost of living index in this city and state is 89.8. The monthly rent price here is 1232.0. and the person of Medical Secretaries and Administrative Assistants occupation is having salary of 38070.0 here.</w:t>
      </w:r>
    </w:p>
    <w:p>
      <w:r>
        <w:t>The City is Greenville, and the State is NC. The cost of living index in this city and state is 89.8. The monthly rent price here is 1232.0. and the person of Secretaries and Administrative Assistants, Except Legal, Medical, and Executive occupation is having salary of 42350.0 here.</w:t>
      </w:r>
    </w:p>
    <w:p>
      <w:r>
        <w:t>The City is Greenville, and the State is NC. The cost of living index in this city and state is 89.8. The monthly rent price here is 1232.0. and the person of Data Entry Keyers occupation is having salary of 40300.0 here.</w:t>
      </w:r>
    </w:p>
    <w:p>
      <w:r>
        <w:t>The City is Greenville, and the State is NC. The cost of living index in this city and state is 89.8. The monthly rent price here is 1232.0. and the person of Office Clerks, General occupation is having salary of 39940.0 here.</w:t>
      </w:r>
    </w:p>
    <w:p>
      <w:r>
        <w:t>The City is Greenville, and the State is NC. The cost of living index in this city and state is 89.8. The monthly rent price here is 1232.0. and the person of Office and Administrative Support Workers, All Other occupation is having salary of 40940.0 here.</w:t>
      </w:r>
    </w:p>
    <w:p>
      <w:r>
        <w:t>The City is Greenville, and the State is NC. The cost of living index in this city and state is 89.8. The monthly rent price here is 1232.0. and the person of Farming, Fishing, and Forestry Occupations occupation is having salary of 35840.0 here.</w:t>
      </w:r>
    </w:p>
    <w:p>
      <w:r>
        <w:t>The City is Greenville, and the State is NC. The cost of living index in this city and state is 89.8. The monthly rent price here is 1232.0. and the person of Construction and Extraction Occupations occupation is having salary of 48580.0 here.</w:t>
      </w:r>
    </w:p>
    <w:p>
      <w:r>
        <w:t>The City is Greenville, and the State is NC. The cost of living index in this city and state is 89.8. The monthly rent price here is 1232.0. and the person of First-Line Supervisors of Construction Trades and Extraction Workers occupation is having salary of 72090.0 here.</w:t>
      </w:r>
    </w:p>
    <w:p>
      <w:r>
        <w:t>The City is Greenville, and the State is NC. The cost of living index in this city and state is 89.8. The monthly rent price here is 1232.0. and the person of Brickmasons and Blockmasons occupation is having salary of 44720.0 here.</w:t>
      </w:r>
    </w:p>
    <w:p>
      <w:r>
        <w:t>The City is Greenville, and the State is NC. The cost of living index in this city and state is 89.8. The monthly rent price here is 1232.0. and the person of Carpenters occupation is having salary of 47650.0 here.</w:t>
      </w:r>
    </w:p>
    <w:p>
      <w:r>
        <w:t>The City is Greenville, and the State is NC. The cost of living index in this city and state is 89.8. The monthly rent price here is 1232.0. and the person of Cement Masons and Concrete Finishers occupation is having salary of 45800.0 here.</w:t>
      </w:r>
    </w:p>
    <w:p>
      <w:r>
        <w:t>The City is Greenville, and the State is NC. The cost of living index in this city and state is 89.8. The monthly rent price here is 1232.0. and the person of Construction Laborers occupation is having salary of 43040.0 here.</w:t>
      </w:r>
    </w:p>
    <w:p>
      <w:r>
        <w:t>The City is Greenville, and the State is NC. The cost of living index in this city and state is 89.8. The monthly rent price here is 1232.0. and the person of Operating Engineers and Other Construction Equipment Operators occupation is having salary of 46720.0 here.</w:t>
      </w:r>
    </w:p>
    <w:p>
      <w:r>
        <w:t>The City is Greenville, and the State is NC. The cost of living index in this city and state is 89.8. The monthly rent price here is 1232.0. and the person of Electricians occupation is having salary of 53480.0 here.</w:t>
      </w:r>
    </w:p>
    <w:p>
      <w:r>
        <w:t>The City is Greenville, and the State is NC. The cost of living index in this city and state is 89.8. The monthly rent price here is 1232.0. and the person of Glaziers occupation is having salary of 39210.0 here.</w:t>
      </w:r>
    </w:p>
    <w:p>
      <w:r>
        <w:t>The City is Greenville, and the State is NC. The cost of living index in this city and state is 89.8. The monthly rent price here is 1232.0. and the person of Painters, Construction and Maintenance occupation is having salary of 41950.0 here.</w:t>
      </w:r>
    </w:p>
    <w:p>
      <w:r>
        <w:t>The City is Greenville, and the State is NC. The cost of living index in this city and state is 89.8. The monthly rent price here is 1232.0. and the person of Plumbers, Pipefitters, and Steamfitters occupation is having salary of 58910.0 here.</w:t>
      </w:r>
    </w:p>
    <w:p>
      <w:r>
        <w:t>The City is Greenville, and the State is NC. The cost of living index in this city and state is 89.8. The monthly rent price here is 1232.0. and the person of Roofers occupation is having salary of 43190.0 here.</w:t>
      </w:r>
    </w:p>
    <w:p>
      <w:r>
        <w:t>The City is Greenville, and the State is NC. The cost of living index in this city and state is 89.8. The monthly rent price here is 1232.0. and the person of Helpers--Electricians occupation is having salary of 38650.0 here.</w:t>
      </w:r>
    </w:p>
    <w:p>
      <w:r>
        <w:t>The City is Greenville, and the State is NC. The cost of living index in this city and state is 89.8. The monthly rent price here is 1232.0. and the person of Helpers--Pipelayers, Plumbers, Pipefitters, and Steamfitters occupation is having salary of 37470.0 here.</w:t>
      </w:r>
    </w:p>
    <w:p>
      <w:r>
        <w:t>The City is Greenville, and the State is NC. The cost of living index in this city and state is 89.8. The monthly rent price here is 1232.0. and the person of Construction and Building Inspectors occupation is having salary of 61620.0 here.</w:t>
      </w:r>
    </w:p>
    <w:p>
      <w:r>
        <w:t>The City is Greenville, and the State is NC. The cost of living index in this city and state is 89.8. The monthly rent price here is 1232.0. and the person of Highway Maintenance Workers occupation is having salary of 41410.0 here.</w:t>
      </w:r>
    </w:p>
    <w:p>
      <w:r>
        <w:t>The City is Greenville, and the State is NC. The cost of living index in this city and state is 89.8. The monthly rent price here is 1232.0. and the person of Installation, Maintenance, and Repair Occupations occupation is having salary of 50080.0 here.</w:t>
      </w:r>
    </w:p>
    <w:p>
      <w:r>
        <w:t>The City is Greenville, and the State is NC. The cost of living index in this city and state is 89.8. The monthly rent price here is 1232.0. and the person of First-Line Supervisors of Mechanics, Installers, and Repairers occupation is having salary of 67680.0 here.</w:t>
      </w:r>
    </w:p>
    <w:p>
      <w:r>
        <w:t>The City is Greenville, and the State is NC. The cost of living index in this city and state is 89.8. The monthly rent price here is 1232.0. and the person of Computer, Automated Teller, and Office Machine Repairers occupation is having salary of 45200.0 here.</w:t>
      </w:r>
    </w:p>
    <w:p>
      <w:r>
        <w:t>The City is Greenville, and the State is NC. The cost of living index in this city and state is 89.8. The monthly rent price here is 1232.0. and the person of Automotive Body and Related Repairers occupation is having salary of 50620.0 here.</w:t>
      </w:r>
    </w:p>
    <w:p>
      <w:r>
        <w:t>The City is Greenville, and the State is NC. The cost of living index in this city and state is 89.8. The monthly rent price here is 1232.0. and the person of Automotive Service Technicians and Mechanics occupation is having salary of 46810.0 here.</w:t>
      </w:r>
    </w:p>
    <w:p>
      <w:r>
        <w:t>The City is Greenville, and the State is NC. The cost of living index in this city and state is 89.8. The monthly rent price here is 1232.0. and the person of Bus and Truck Mechanics and Diesel Engine Specialists occupation is having salary of 48580.0 here.</w:t>
      </w:r>
    </w:p>
    <w:p>
      <w:r>
        <w:t>The City is Greenville, and the State is NC. The cost of living index in this city and state is 89.8. The monthly rent price here is 1232.0. and the person of Mobile Heavy Equipment Mechanics, Except Engines occupation is having salary of 63130.0 here.</w:t>
      </w:r>
    </w:p>
    <w:p>
      <w:r>
        <w:t>The City is Greenville, and the State is NC. The cost of living index in this city and state is 89.8. The monthly rent price here is 1232.0. and the person of Control and Valve Installers and Repairers, Except Mechanical Door occupation is having salary of 53140.0 here.</w:t>
      </w:r>
    </w:p>
    <w:p>
      <w:r>
        <w:t>The City is Greenville, and the State is NC. The cost of living index in this city and state is 89.8. The monthly rent price here is 1232.0. and the person of Heating, Air Conditioning, and Refrigeration Mechanics and Installers occupation is having salary of 51710.0 here.</w:t>
      </w:r>
    </w:p>
    <w:p>
      <w:r>
        <w:t>The City is Greenville, and the State is NC. The cost of living index in this city and state is 89.8. The monthly rent price here is 1232.0. and the person of Industrial Machinery Mechanics occupation is having salary of 58320.0 here.</w:t>
      </w:r>
    </w:p>
    <w:p>
      <w:r>
        <w:t>The City is Greenville, and the State is NC. The cost of living index in this city and state is 89.8. The monthly rent price here is 1232.0. and the person of Maintenance Workers, Machinery occupation is having salary of 58400.0 here.</w:t>
      </w:r>
    </w:p>
    <w:p>
      <w:r>
        <w:t>The City is Greenville, and the State is NC. The cost of living index in this city and state is 89.8. The monthly rent price here is 1232.0. and the person of Millwrights occupation is having salary of 59130.0 here.</w:t>
      </w:r>
    </w:p>
    <w:p>
      <w:r>
        <w:t>The City is Greenville, and the State is NC. The cost of living index in this city and state is 89.8. The monthly rent price here is 1232.0. and the person of Electrical Power-Line Installers and Repairers occupation is having salary of 67280.0 here.</w:t>
      </w:r>
    </w:p>
    <w:p>
      <w:r>
        <w:t>The City is Greenville, and the State is NC. The cost of living index in this city and state is 89.8. The monthly rent price here is 1232.0. and the person of Medical Equipment Repairers occupation is having salary of 60060.0 here.</w:t>
      </w:r>
    </w:p>
    <w:p>
      <w:r>
        <w:t>The City is Greenville, and the State is NC. The cost of living index in this city and state is 89.8. The monthly rent price here is 1232.0. and the person of Maintenance and Repair Workers, General occupation is having salary of 46280.0 here.</w:t>
      </w:r>
    </w:p>
    <w:p>
      <w:r>
        <w:t>The City is Greenville, and the State is NC. The cost of living index in this city and state is 89.8. The monthly rent price here is 1232.0. and the person of Helpers--Installation, Maintenance, and Repair Workers occupation is having salary of 36120.0 here.</w:t>
      </w:r>
    </w:p>
    <w:p>
      <w:r>
        <w:t>The City is Greenville, and the State is NC. The cost of living index in this city and state is 89.8. The monthly rent price here is 1232.0. and the person of Installation, Maintenance, and Repair Workers, All Other occupation is having salary of 40970.0 here.</w:t>
      </w:r>
    </w:p>
    <w:p>
      <w:r>
        <w:t>The City is Greenville, and the State is NC. The cost of living index in this city and state is 89.8. The monthly rent price here is 1232.0. and the person of Production Occupations occupation is having salary of 46270.0 here.</w:t>
      </w:r>
    </w:p>
    <w:p>
      <w:r>
        <w:t>The City is Greenville, and the State is NC. The cost of living index in this city and state is 89.8. The monthly rent price here is 1232.0. and the person of First-Line Supervisors of Production and Operating Workers occupation is having salary of 76500.0 here.</w:t>
      </w:r>
    </w:p>
    <w:p>
      <w:r>
        <w:t>The City is Greenville, and the State is NC. The cost of living index in this city and state is 89.8. The monthly rent price here is 1232.0. and the person of Miscellaneous Assemblers and Fabricators occupation is having salary of 43020.0 here.</w:t>
      </w:r>
    </w:p>
    <w:p>
      <w:r>
        <w:t>The City is Greenville, and the State is NC. The cost of living index in this city and state is 89.8. The monthly rent price here is 1232.0. and the person of Bakers occupation is having salary of 28870.0 here.</w:t>
      </w:r>
    </w:p>
    <w:p>
      <w:r>
        <w:t>The City is Greenville, and the State is NC. The cost of living index in this city and state is 89.8. The monthly rent price here is 1232.0. and the person of Butchers and Meat Cutters occupation is having salary of 37190.0 here.</w:t>
      </w:r>
    </w:p>
    <w:p>
      <w:r>
        <w:t>The City is Greenville, and the State is NC. The cost of living index in this city and state is 89.8. The monthly rent price here is 1232.0. and the person of Machinists occupation is having salary of 57720.0 here.</w:t>
      </w:r>
    </w:p>
    <w:p>
      <w:r>
        <w:t>The City is Greenville, and the State is NC. The cost of living index in this city and state is 89.8. The monthly rent price here is 1232.0. and the person of Multiple Machine Tool Setters, Operators, and Tenders, Metal and Plastic occupation is having salary of 38050.0 here.</w:t>
      </w:r>
    </w:p>
    <w:p>
      <w:r>
        <w:t>The City is Greenville, and the State is NC. The cost of living index in this city and state is 89.8. The monthly rent price here is 1232.0. and the person of Welders, Cutters, Solderers, and Brazers occupation is having salary of 59540.0 here.</w:t>
      </w:r>
    </w:p>
    <w:p>
      <w:r>
        <w:t>The City is Greenville, and the State is NC. The cost of living index in this city and state is 89.8. The monthly rent price here is 1232.0. and the person of Printing Press Operators occupation is having salary of 43090.0 here.</w:t>
      </w:r>
    </w:p>
    <w:p>
      <w:r>
        <w:t>The City is Greenville, and the State is NC. The cost of living index in this city and state is 89.8. The monthly rent price here is 1232.0. and the person of Laundry and Dry-Cleaning Workers occupation is having salary of 30640.0 here.</w:t>
      </w:r>
    </w:p>
    <w:p>
      <w:r>
        <w:t>The City is Greenville, and the State is NC. The cost of living index in this city and state is 89.8. The monthly rent price here is 1232.0. and the person of Water and Wastewater Treatment Plant and System Operators occupation is having salary of 65050.0 here.</w:t>
      </w:r>
    </w:p>
    <w:p>
      <w:r>
        <w:t>The City is Greenville, and the State is NC. The cost of living index in this city and state is 89.8. The monthly rent price here is 1232.0. and the person of Mixing and Blending Machine Setters, Operators, and Tenders occupation is having salary of 45400.0 here.</w:t>
      </w:r>
    </w:p>
    <w:p>
      <w:r>
        <w:t>The City is Greenville, and the State is NC. The cost of living index in this city and state is 89.8. The monthly rent price here is 1232.0. and the person of Inspectors, Testers, Sorters, Samplers, and Weighers occupation is having salary of 53140.0 here.</w:t>
      </w:r>
    </w:p>
    <w:p>
      <w:r>
        <w:t>The City is Greenville, and the State is NC. The cost of living index in this city and state is 89.8. The monthly rent price here is 1232.0. and the person of Packaging and Filling Machine Operators and Tenders occupation is having salary of 47150.0 here.</w:t>
      </w:r>
    </w:p>
    <w:p>
      <w:r>
        <w:t>The City is Greenville, and the State is NC. The cost of living index in this city and state is 89.8. The monthly rent price here is 1232.0. and the person of Coating, Painting, and Spraying Machine Setters, Operators, and Tenders occupation is having salary of 48780.0 here.</w:t>
      </w:r>
    </w:p>
    <w:p>
      <w:r>
        <w:t>The City is Greenville, and the State is NC. The cost of living index in this city and state is 89.8. The monthly rent price here is 1232.0. and the person of Helpers--Production Workers occupation is having salary of 45870.0 here.</w:t>
      </w:r>
    </w:p>
    <w:p>
      <w:r>
        <w:t>The City is Greenville, and the State is NC. The cost of living index in this city and state is 89.8. The monthly rent price here is 1232.0. and the person of Production Workers, All Other occupation is having salary of 44530.0 here.</w:t>
      </w:r>
    </w:p>
    <w:p>
      <w:r>
        <w:t>The City is Greenville, and the State is NC. The cost of living index in this city and state is 89.8. The monthly rent price here is 1232.0. and the person of Transportation and Material Moving Occupations occupation is having salary of 35560.0 here.</w:t>
      </w:r>
    </w:p>
    <w:p>
      <w:r>
        <w:t>The City is Greenville, and the State is NC. The cost of living index in this city and state is 89.8. The monthly rent price here is 1232.0. and the person of First-Line Supervisors of Transportation and Material Moving Workers, Except Aircraft Cargo Handling Supervisors occupation is having salary of 51740.0 here.</w:t>
      </w:r>
    </w:p>
    <w:p>
      <w:r>
        <w:t>The City is Greenville, and the State is NC. The cost of living index in this city and state is 89.8. The monthly rent price here is 1232.0. and the person of Driver/Sales Workers occupation is having salary of 17960.0 here.</w:t>
      </w:r>
    </w:p>
    <w:p>
      <w:r>
        <w:t>The City is Greenville, and the State is NC. The cost of living index in this city and state is 89.8. The monthly rent price here is 1232.0. and the person of Heavy and Tractor-Trailer Truck Drivers occupation is having salary of 46130.0 here.</w:t>
      </w:r>
    </w:p>
    <w:p>
      <w:r>
        <w:t>The City is Greenville, and the State is NC. The cost of living index in this city and state is 89.8. The monthly rent price here is 1232.0. and the person of Light Truck Drivers occupation is having salary of 38850.0 here.</w:t>
      </w:r>
    </w:p>
    <w:p>
      <w:r>
        <w:t>The City is Greenville, and the State is NC. The cost of living index in this city and state is 89.8. The monthly rent price here is 1232.0. and the person of Bus Drivers, School occupation is having salary of 35520.0 here.</w:t>
      </w:r>
    </w:p>
    <w:p>
      <w:r>
        <w:t>The City is Greenville, and the State is NC. The cost of living index in this city and state is 89.8. The monthly rent price here is 1232.0. and the person of Bus Drivers, Transit and Intercity occupation is having salary of 27320.0 here.</w:t>
      </w:r>
    </w:p>
    <w:p>
      <w:r>
        <w:t>The City is Greenville, and the State is NC. The cost of living index in this city and state is 89.8. The monthly rent price here is 1232.0. and the person of Shuttle Drivers and Chauffeurs occupation is having salary of 31250.0 here.</w:t>
      </w:r>
    </w:p>
    <w:p>
      <w:r>
        <w:t>The City is Greenville, and the State is NC. The cost of living index in this city and state is 89.8. The monthly rent price here is 1232.0. and the person of Motor Vehicle Operators, All Other occupation is having salary of 22010.0 here.</w:t>
      </w:r>
    </w:p>
    <w:p>
      <w:r>
        <w:t>The City is Greenville, and the State is NC. The cost of living index in this city and state is 89.8. The monthly rent price here is 1232.0. and the person of Parking Attendants occupation is having salary of 36290.0 here.</w:t>
      </w:r>
    </w:p>
    <w:p>
      <w:r>
        <w:t>The City is Greenville, and the State is NC. The cost of living index in this city and state is 89.8. The monthly rent price here is 1232.0. and the person of Automotive and Watercraft Service Attendants occupation is having salary of 30440.0 here.</w:t>
      </w:r>
    </w:p>
    <w:p>
      <w:r>
        <w:t>The City is Greenville, and the State is NC. The cost of living index in this city and state is 89.8. The monthly rent price here is 1232.0. and the person of Industrial Truck and Tractor Operators occupation is having salary of 37480.0 here.</w:t>
      </w:r>
    </w:p>
    <w:p>
      <w:r>
        <w:t>The City is Greenville, and the State is NC. The cost of living index in this city and state is 89.8. The monthly rent price here is 1232.0. and the person of Cleaners of Vehicles and Equipment occupation is having salary of 29690.0 here.</w:t>
      </w:r>
    </w:p>
    <w:p>
      <w:r>
        <w:t>The City is Greenville, and the State is NC. The cost of living index in this city and state is 89.8. The monthly rent price here is 1232.0. and the person of Laborers and Freight, Stock, and Material Movers, Hand occupation is having salary of 35920.0 here.</w:t>
      </w:r>
    </w:p>
    <w:p>
      <w:r>
        <w:t>The City is Greenville, and the State is NC. The cost of living index in this city and state is 89.8. The monthly rent price here is 1232.0. and the person of Packers and Packagers, Hand occupation is having salary of 28970.0 here.</w:t>
      </w:r>
    </w:p>
    <w:p>
      <w:r>
        <w:t>The City is Greenville, and the State is NC. The cost of living index in this city and state is 89.8. The monthly rent price here is 1232.0. and the person of Stockers and Order Fillers occupation is having salary of 33980.0 here.</w:t>
      </w:r>
    </w:p>
    <w:p>
      <w:r>
        <w:t>The City is Greenville, and the State is NC. The cost of living index in this city and state is 89.8. The monthly rent price here is 1232.0. and the person of Refuse and Recyclable Material Collectors occupation is having salary of 39700.0 here.</w:t>
      </w:r>
    </w:p>
    <w:p>
      <w:r>
        <w:t>The City is Greenville, and the State is SC. The cost of living index in this city and state is 95.0. The monthly rent price here is 1429.0. and the person of Accountants and Auditors occupation is having salary of 52000.0 here.</w:t>
      </w:r>
    </w:p>
    <w:p>
      <w:r>
        <w:t>The City is Greenwood, and the State is SC. The cost of living index in this city and state is 88.7. The monthly rent price here is 1317.404081632653. and the person of Accountants and Auditors occupation is having salary of 52000.0 here.</w:t>
      </w:r>
    </w:p>
    <w:p>
      <w:r>
        <w:t>The City is Gulfport, and the State is MS. The cost of living index in this city and state is 86.8. The monthly rent price here is 1317.404081632653. and the person of Accountants and Auditors occupation is having salary of 52000.0 here.</w:t>
      </w:r>
    </w:p>
    <w:p>
      <w:r>
        <w:t>The City is Hammond, and the State is LA. The cost of living index in this city and state is 89.0. The monthly rent price here is 1317.404081632653. and the person of All Occupations occupation is having salary of 36960.0 here.</w:t>
      </w:r>
    </w:p>
    <w:p>
      <w:r>
        <w:t>The City is Hammond, and the State is LA. The cost of living index in this city and state is 89.0. The monthly rent price here is 1317.404081632653. and the person of Management Occupations occupation is having salary of 87300.0 here.</w:t>
      </w:r>
    </w:p>
    <w:p>
      <w:r>
        <w:t>The City is Hammond, and the State is LA. The cost of living index in this city and state is 89.0. The monthly rent price here is 1317.404081632653. and the person of General and Operations Managers occupation is having salary of 85870.0 here.</w:t>
      </w:r>
    </w:p>
    <w:p>
      <w:r>
        <w:t>The City is Hammond, and the State is LA. The cost of living index in this city and state is 89.0. The monthly rent price here is 1317.404081632653. and the person of Sales Managers occupation is having salary of 81650.0 here.</w:t>
      </w:r>
    </w:p>
    <w:p>
      <w:r>
        <w:t>The City is Hammond, and the State is LA. The cost of living index in this city and state is 89.0. The monthly rent price here is 1317.404081632653. and the person of Administrative Services Managers occupation is having salary of 94640.0 here.</w:t>
      </w:r>
    </w:p>
    <w:p>
      <w:r>
        <w:t>The City is Hammond, and the State is LA. The cost of living index in this city and state is 89.0. The monthly rent price here is 1317.404081632653. and the person of Computer and Information Systems Managers occupation is having salary of 120000.0 here.</w:t>
      </w:r>
    </w:p>
    <w:p>
      <w:r>
        <w:t>The City is Hammond, and the State is LA. The cost of living index in this city and state is 89.0. The monthly rent price here is 1317.404081632653. and the person of Financial Managers occupation is having salary of 121040.0 here.</w:t>
      </w:r>
    </w:p>
    <w:p>
      <w:r>
        <w:t>The City is Hammond, and the State is LA. The cost of living index in this city and state is 89.0. The monthly rent price here is 1317.404081632653. and the person of Industrial Production Managers occupation is having salary of 97900.0 here.</w:t>
      </w:r>
    </w:p>
    <w:p>
      <w:r>
        <w:t>The City is Hammond, and the State is LA. The cost of living index in this city and state is 89.0. The monthly rent price here is 1317.404081632653. and the person of Transportation, Storage, and Distribution Managers occupation is having salary of 85230.0 here.</w:t>
      </w:r>
    </w:p>
    <w:p>
      <w:r>
        <w:t>The City is Hammond, and the State is LA. The cost of living index in this city and state is 89.0. The monthly rent price here is 1317.404081632653. and the person of Human Resources Managers occupation is having salary of 102700.0 here.</w:t>
      </w:r>
    </w:p>
    <w:p>
      <w:r>
        <w:t>The City is Hammond, and the State is LA. The cost of living index in this city and state is 89.0. The monthly rent price here is 1317.404081632653. and the person of Construction Managers occupation is having salary of 96760.0 here.</w:t>
      </w:r>
    </w:p>
    <w:p>
      <w:r>
        <w:t>The City is Hammond, and the State is LA. The cost of living index in this city and state is 89.0. The monthly rent price here is 1317.404081632653. and the person of Education Administrators, Kindergarten through Secondary occupation is having salary of 87300.0 here.</w:t>
      </w:r>
    </w:p>
    <w:p>
      <w:r>
        <w:t>The City is Hammond, and the State is LA. The cost of living index in this city and state is 89.0. The monthly rent price here is 1317.404081632653. and the person of Food Service Managers occupation is having salary of 45590.0 here.</w:t>
      </w:r>
    </w:p>
    <w:p>
      <w:r>
        <w:t>The City is Hammond, and the State is LA. The cost of living index in this city and state is 89.0. The monthly rent price here is 1317.404081632653. and the person of Medical and Health Services Managers occupation is having salary of 96720.0 here.</w:t>
      </w:r>
    </w:p>
    <w:p>
      <w:r>
        <w:t>The City is Hammond, and the State is LA. The cost of living index in this city and state is 89.0. The monthly rent price here is 1317.404081632653. and the person of Property, Real Estate, and Community Association Managers occupation is having salary of 62800.0 here.</w:t>
      </w:r>
    </w:p>
    <w:p>
      <w:r>
        <w:t>The City is Hammond, and the State is LA. The cost of living index in this city and state is 89.0. The monthly rent price here is 1317.404081632653. and the person of Social and Community Service Managers occupation is having salary of 82190.0 here.</w:t>
      </w:r>
    </w:p>
    <w:p>
      <w:r>
        <w:t>The City is Hammond, and the State is LA. The cost of living index in this city and state is 89.0. The monthly rent price here is 1317.404081632653. and the person of Managers, All Other occupation is having salary of 96360.0 here.</w:t>
      </w:r>
    </w:p>
    <w:p>
      <w:r>
        <w:t>The City is Hammond, and the State is LA. The cost of living index in this city and state is 89.0. The monthly rent price here is 1317.404081632653. and the person of Business and Financial Operations Occupations occupation is having salary of 61340.0 here.</w:t>
      </w:r>
    </w:p>
    <w:p>
      <w:r>
        <w:t>The City is Hammond, and the State is LA. The cost of living index in this city and state is 89.0. The monthly rent price here is 1317.404081632653. and the person of Buyers and Purchasing Agents occupation is having salary of 57550.0 here.</w:t>
      </w:r>
    </w:p>
    <w:p>
      <w:r>
        <w:t>The City is Hammond, and the State is LA. The cost of living index in this city and state is 89.0. The monthly rent price here is 1317.404081632653. and the person of Compliance Officers occupation is having salary of 63960.0 here.</w:t>
      </w:r>
    </w:p>
    <w:p>
      <w:r>
        <w:t>The City is Hammond, and the State is LA. The cost of living index in this city and state is 89.0. The monthly rent price here is 1317.404081632653. and the person of Cost Estimators occupation is having salary of 61180.0 here.</w:t>
      </w:r>
    </w:p>
    <w:p>
      <w:r>
        <w:t>The City is Hammond, and the State is LA. The cost of living index in this city and state is 89.0. The monthly rent price here is 1317.404081632653. and the person of Human Resources Specialists occupation is having salary of 54240.0 here.</w:t>
      </w:r>
    </w:p>
    <w:p>
      <w:r>
        <w:t>The City is Hammond, and the State is LA. The cost of living index in this city and state is 89.0. The monthly rent price here is 1317.404081632653. and the person of Project Management Specialists occupation is having salary of 74570.0 here.</w:t>
      </w:r>
    </w:p>
    <w:p>
      <w:r>
        <w:t>The City is Hammond, and the State is LA. The cost of living index in this city and state is 89.0. The monthly rent price here is 1317.404081632653. and the person of Management Analysts occupation is having salary of 94850.0 here.</w:t>
      </w:r>
    </w:p>
    <w:p>
      <w:r>
        <w:t>The City is Hammond, and the State is LA. The cost of living index in this city and state is 89.0. The monthly rent price here is 1317.404081632653. and the person of Training and Development Specialists occupation is having salary of 57100.0 here.</w:t>
      </w:r>
    </w:p>
    <w:p>
      <w:r>
        <w:t>The City is Hammond, and the State is LA. The cost of living index in this city and state is 89.0. The monthly rent price here is 1317.404081632653. and the person of Market Research Analysts and Marketing Specialists occupation is having salary of 56500.0 here.</w:t>
      </w:r>
    </w:p>
    <w:p>
      <w:r>
        <w:t>The City is Hammond, and the State is LA. The cost of living index in this city and state is 89.0. The monthly rent price here is 1317.404081632653. and the person of Business Operations Specialists, All Other occupation is having salary of 57140.0 here.</w:t>
      </w:r>
    </w:p>
    <w:p>
      <w:r>
        <w:t>The City is Hammond, and the State is LA. The cost of living index in this city and state is 89.0. The monthly rent price here is 1317.404081632653. and the person of Accountants and Auditors occupation is having salary of 66660.0 here.</w:t>
      </w:r>
    </w:p>
    <w:p>
      <w:r>
        <w:t>The City is Hammond, and the State is LA. The cost of living index in this city and state is 89.0. The monthly rent price here is 1317.404081632653. and the person of Loan Officers occupation is having salary of 46860.0 here.</w:t>
      </w:r>
    </w:p>
    <w:p>
      <w:r>
        <w:t>The City is Hammond, and the State is LA. The cost of living index in this city and state is 89.0. The monthly rent price here is 1317.404081632653. and the person of Financial Specialists, All Other occupation is having salary of 49800.0 here.</w:t>
      </w:r>
    </w:p>
    <w:p>
      <w:r>
        <w:t>The City is Hammond, and the State is LA. The cost of living index in this city and state is 89.0. The monthly rent price here is 1317.404081632653. and the person of Computer and Mathematical Occupations occupation is having salary of 70710.0 here.</w:t>
      </w:r>
    </w:p>
    <w:p>
      <w:r>
        <w:t>The City is Hammond, and the State is LA. The cost of living index in this city and state is 89.0. The monthly rent price here is 1317.404081632653. and the person of Computer Systems Analysts occupation is having salary of 83160.0 here.</w:t>
      </w:r>
    </w:p>
    <w:p>
      <w:r>
        <w:t>The City is Hammond, and the State is LA. The cost of living index in this city and state is 89.0. The monthly rent price here is 1317.404081632653. and the person of Computer User Support Specialists occupation is having salary of 50720.0 here.</w:t>
      </w:r>
    </w:p>
    <w:p>
      <w:r>
        <w:t>The City is Hammond, and the State is LA. The cost of living index in this city and state is 89.0. The monthly rent price here is 1317.404081632653. and the person of Software Developers occupation is having salary of 101520.0 here.</w:t>
      </w:r>
    </w:p>
    <w:p>
      <w:r>
        <w:t>The City is Hammond, and the State is LA. The cost of living index in this city and state is 89.0. The monthly rent price here is 1317.404081632653. and the person of Computer Occupations, All Other occupation is having salary of 65700.0 here.</w:t>
      </w:r>
    </w:p>
    <w:p>
      <w:r>
        <w:t>The City is Hammond, and the State is LA. The cost of living index in this city and state is 89.0. The monthly rent price here is 1317.404081632653. and the person of Architecture and Engineering Occupations occupation is having salary of 71910.0 here.</w:t>
      </w:r>
    </w:p>
    <w:p>
      <w:r>
        <w:t>The City is Hammond, and the State is LA. The cost of living index in this city and state is 89.0. The monthly rent price here is 1317.404081632653. and the person of Civil Engineers occupation is having salary of 101910.0 here.</w:t>
      </w:r>
    </w:p>
    <w:p>
      <w:r>
        <w:t>The City is Hammond, and the State is LA. The cost of living index in this city and state is 89.0. The monthly rent price here is 1317.404081632653. and the person of Engineers, All Other occupation is having salary of 89360.0 here.</w:t>
      </w:r>
    </w:p>
    <w:p>
      <w:r>
        <w:t>The City is Hammond, and the State is LA. The cost of living index in this city and state is 89.0. The monthly rent price here is 1317.404081632653. and the person of Engineering Technologists and Technicians, Except Drafters, All Other occupation is having salary of 57270.0 here.</w:t>
      </w:r>
    </w:p>
    <w:p>
      <w:r>
        <w:t>The City is Hammond, and the State is LA. The cost of living index in this city and state is 89.0. The monthly rent price here is 1317.404081632653. and the person of Life, Physical, and Social Science Occupations occupation is having salary of 60320.0 here.</w:t>
      </w:r>
    </w:p>
    <w:p>
      <w:r>
        <w:t>The City is Hammond, and the State is LA. The cost of living index in this city and state is 89.0. The monthly rent price here is 1317.404081632653. and the person of Community and Social Service Occupations occupation is having salary of 49930.0 here.</w:t>
      </w:r>
    </w:p>
    <w:p>
      <w:r>
        <w:t>The City is Hammond, and the State is LA. The cost of living index in this city and state is 89.0. The monthly rent price here is 1317.404081632653. and the person of Educational, Guidance, and Career Counselors and Advisors occupation is having salary of 62990.0 here.</w:t>
      </w:r>
    </w:p>
    <w:p>
      <w:r>
        <w:t>The City is Hammond, and the State is LA. The cost of living index in this city and state is 89.0. The monthly rent price here is 1317.404081632653. and the person of Substance Abuse, Behavioral Disorder, and Mental Health Counselors occupation is having salary of 36050.0 here.</w:t>
      </w:r>
    </w:p>
    <w:p>
      <w:r>
        <w:t>The City is Hammond, and the State is LA. The cost of living index in this city and state is 89.0. The monthly rent price here is 1317.404081632653. and the person of Counselors, All Other occupation is having salary of 46000.0 here.</w:t>
      </w:r>
    </w:p>
    <w:p>
      <w:r>
        <w:t>The City is Hammond, and the State is LA. The cost of living index in this city and state is 89.0. The monthly rent price here is 1317.404081632653. and the person of Healthcare Social Workers occupation is having salary of 68360.0 here.</w:t>
      </w:r>
    </w:p>
    <w:p>
      <w:r>
        <w:t>The City is Hammond, and the State is LA. The cost of living index in this city and state is 89.0. The monthly rent price here is 1317.404081632653. and the person of Probation Officers and Correctional Treatment Specialists occupation is having salary of 57120.0 here.</w:t>
      </w:r>
    </w:p>
    <w:p>
      <w:r>
        <w:t>The City is Hammond, and the State is LA. The cost of living index in this city and state is 89.0. The monthly rent price here is 1317.404081632653. and the person of Social and Human Service Assistants occupation is having salary of 30850.0 here.</w:t>
      </w:r>
    </w:p>
    <w:p>
      <w:r>
        <w:t>The City is Hammond, and the State is LA. The cost of living index in this city and state is 89.0. The monthly rent price here is 1317.404081632653. and the person of Community and Social Service Specialists, All Other occupation is having salary of 50890.0 here.</w:t>
      </w:r>
    </w:p>
    <w:p>
      <w:r>
        <w:t>The City is Hammond, and the State is LA. The cost of living index in this city and state is 89.0. The monthly rent price here is 1317.404081632653. and the person of Legal Occupations occupation is having salary of 59520.0 here.</w:t>
      </w:r>
    </w:p>
    <w:p>
      <w:r>
        <w:t>The City is Hammond, and the State is LA. The cost of living index in this city and state is 89.0. The monthly rent price here is 1317.404081632653. and the person of Lawyers occupation is having salary of 77570.0 here.</w:t>
      </w:r>
    </w:p>
    <w:p>
      <w:r>
        <w:t>The City is Hammond, and the State is LA. The cost of living index in this city and state is 89.0. The monthly rent price here is 1317.404081632653. and the person of Paralegals and Legal Assistants occupation is having salary of 43980.0 here.</w:t>
      </w:r>
    </w:p>
    <w:p>
      <w:r>
        <w:t>The City is Hammond, and the State is LA. The cost of living index in this city and state is 89.0. The monthly rent price here is 1317.404081632653. and the person of Legal Support Workers, All Other occupation is having salary of 35610.0 here.</w:t>
      </w:r>
    </w:p>
    <w:p>
      <w:r>
        <w:t>The City is Hammond, and the State is LA. The cost of living index in this city and state is 89.0. The monthly rent price here is 1317.404081632653. and the person of Educational Instruction and Library Occupations occupation is having salary of 49670.0 here.</w:t>
      </w:r>
    </w:p>
    <w:p>
      <w:r>
        <w:t>The City is Hammond, and the State is LA. The cost of living index in this city and state is 89.0. The monthly rent price here is 1317.404081632653. and the person of Postsecondary Teachers, All Other occupation is having salary of 80660.0 here.</w:t>
      </w:r>
    </w:p>
    <w:p>
      <w:r>
        <w:t>The City is Hammond, and the State is LA. The cost of living index in this city and state is 89.0. The monthly rent price here is 1317.404081632653. and the person of Preschool Teachers, Except Special Education occupation is having salary of 27740.0 here.</w:t>
      </w:r>
    </w:p>
    <w:p>
      <w:r>
        <w:t>The City is Hammond, and the State is LA. The cost of living index in this city and state is 89.0. The monthly rent price here is 1317.404081632653. and the person of Elementary School Teachers, Except Special Education occupation is having salary of 49670.0 here.</w:t>
      </w:r>
    </w:p>
    <w:p>
      <w:r>
        <w:t>The City is Hammond, and the State is LA. The cost of living index in this city and state is 89.0. The monthly rent price here is 1317.404081632653. and the person of Middle School Teachers, Except Special and Career/Technical Education occupation is having salary of 49000.0 here.</w:t>
      </w:r>
    </w:p>
    <w:p>
      <w:r>
        <w:t>The City is Hammond, and the State is LA. The cost of living index in this city and state is 89.0. The monthly rent price here is 1317.404081632653. and the person of Secondary School Teachers, Except Special and Career/Technical Education occupation is having salary of 57470.0 here.</w:t>
      </w:r>
    </w:p>
    <w:p>
      <w:r>
        <w:t>The City is Hammond, and the State is LA. The cost of living index in this city and state is 89.0. The monthly rent price here is 1317.404081632653. and the person of Instructional Coordinators occupation is having salary of 62050.0 here.</w:t>
      </w:r>
    </w:p>
    <w:p>
      <w:r>
        <w:t>The City is Hammond, and the State is LA. The cost of living index in this city and state is 89.0. The monthly rent price here is 1317.404081632653. and the person of Teaching Assistants, Except Postsecondary occupation is having salary of 31010.0 here.</w:t>
      </w:r>
    </w:p>
    <w:p>
      <w:r>
        <w:t>The City is Hammond, and the State is LA. The cost of living index in this city and state is 89.0. The monthly rent price here is 1317.404081632653. and the person of Educational Instruction and Library Workers, All Other occupation is having salary of 47190.0 here.</w:t>
      </w:r>
    </w:p>
    <w:p>
      <w:r>
        <w:t>The City is Hammond, and the State is LA. The cost of living index in this city and state is 89.0. The monthly rent price here is 1317.404081632653. and the person of Arts, Design, Entertainment, Sports, and Media Occupations occupation is having salary of 38290.0 here.</w:t>
      </w:r>
    </w:p>
    <w:p>
      <w:r>
        <w:t>The City is Hammond, and the State is LA. The cost of living index in this city and state is 89.0. The monthly rent price here is 1317.404081632653. and the person of Merchandise Displayers and Window Trimmers occupation is having salary of 32310.0 here.</w:t>
      </w:r>
    </w:p>
    <w:p>
      <w:r>
        <w:t>The City is Hammond, and the State is LA. The cost of living index in this city and state is 89.0. The monthly rent price here is 1317.404081632653. and the person of Healthcare Practitioners and Technical Occupations occupation is having salary of 69620.0 here.</w:t>
      </w:r>
    </w:p>
    <w:p>
      <w:r>
        <w:t>The City is Hammond, and the State is LA. The cost of living index in this city and state is 89.0. The monthly rent price here is 1317.404081632653. and the person of Dietitians and Nutritionists occupation is having salary of 64160.0 here.</w:t>
      </w:r>
    </w:p>
    <w:p>
      <w:r>
        <w:t>The City is Hammond, and the State is LA. The cost of living index in this city and state is 89.0. The monthly rent price here is 1317.404081632653. and the person of Pharmacists occupation is having salary of 129600.0 here.</w:t>
      </w:r>
    </w:p>
    <w:p>
      <w:r>
        <w:t>The City is Hammond, and the State is LA. The cost of living index in this city and state is 89.0. The monthly rent price here is 1317.404081632653. and the person of Occupational Therapists occupation is having salary of 83040.0 here.</w:t>
      </w:r>
    </w:p>
    <w:p>
      <w:r>
        <w:t>The City is Hammond, and the State is LA. The cost of living index in this city and state is 89.0. The monthly rent price here is 1317.404081632653. and the person of Physical Therapists occupation is having salary of 95710.0 here.</w:t>
      </w:r>
    </w:p>
    <w:p>
      <w:r>
        <w:t>The City is Hammond, and the State is LA. The cost of living index in this city and state is 89.0. The monthly rent price here is 1317.404081632653. and the person of Respiratory Therapists occupation is having salary of 73470.0 here.</w:t>
      </w:r>
    </w:p>
    <w:p>
      <w:r>
        <w:t>The City is Hammond, and the State is LA. The cost of living index in this city and state is 89.0. The monthly rent price here is 1317.404081632653. and the person of Speech-Language Pathologists occupation is having salary of 65370.0 here.</w:t>
      </w:r>
    </w:p>
    <w:p>
      <w:r>
        <w:t>The City is Hammond, and the State is LA. The cost of living index in this city and state is 89.0. The monthly rent price here is 1317.404081632653. and the person of Veterinarians occupation is having salary of 107870.0 here.</w:t>
      </w:r>
    </w:p>
    <w:p>
      <w:r>
        <w:t>The City is Hammond, and the State is LA. The cost of living index in this city and state is 89.0. The monthly rent price here is 1317.404081632653. and the person of Registered Nurses occupation is having salary of 75210.0 here.</w:t>
      </w:r>
    </w:p>
    <w:p>
      <w:r>
        <w:t>The City is Hammond, and the State is LA. The cost of living index in this city and state is 89.0. The monthly rent price here is 1317.404081632653. and the person of Nurse Anesthetists occupation is having salary of 229150.0 here.</w:t>
      </w:r>
    </w:p>
    <w:p>
      <w:r>
        <w:t>The City is Hammond, and the State is LA. The cost of living index in this city and state is 89.0. The monthly rent price here is 1317.404081632653. and the person of Nurse Practitioners occupation is having salary of 110350.0 here.</w:t>
      </w:r>
    </w:p>
    <w:p>
      <w:r>
        <w:t>The City is Hammond, and the State is LA. The cost of living index in this city and state is 89.0. The monthly rent price here is 1317.404081632653. and the person of Physicians, All Other occupation is having salary of 52000.0 here.</w:t>
      </w:r>
    </w:p>
    <w:p>
      <w:r>
        <w:t>The City is Hammond, and the State is LA. The cost of living index in this city and state is 89.0. The monthly rent price here is 1317.404081632653. and the person of Dental Hygienists occupation is having salary of 76940.0 here.</w:t>
      </w:r>
    </w:p>
    <w:p>
      <w:r>
        <w:t>The City is Hammond, and the State is LA. The cost of living index in this city and state is 89.0. The monthly rent price here is 1317.404081632653. and the person of Clinical Laboratory Technologists and Technicians occupation is having salary of 55000.0 here.</w:t>
      </w:r>
    </w:p>
    <w:p>
      <w:r>
        <w:t>The City is Hammond, and the State is LA. The cost of living index in this city and state is 89.0. The monthly rent price here is 1317.404081632653. and the person of Radiologic Technologists and Technicians occupation is having salary of 66650.0 here.</w:t>
      </w:r>
    </w:p>
    <w:p>
      <w:r>
        <w:t>The City is Hammond, and the State is LA. The cost of living index in this city and state is 89.0. The monthly rent price here is 1317.404081632653. and the person of Paramedics occupation is having salary of 47730.0 here.</w:t>
      </w:r>
    </w:p>
    <w:p>
      <w:r>
        <w:t>The City is Hammond, and the State is LA. The cost of living index in this city and state is 89.0. The monthly rent price here is 1317.404081632653. and the person of Pharmacy Technicians occupation is having salary of 39910.0 here.</w:t>
      </w:r>
    </w:p>
    <w:p>
      <w:r>
        <w:t>The City is Hammond, and the State is LA. The cost of living index in this city and state is 89.0. The monthly rent price here is 1317.404081632653. and the person of Surgical Technologists occupation is having salary of 58890.0 here.</w:t>
      </w:r>
    </w:p>
    <w:p>
      <w:r>
        <w:t>The City is Hammond, and the State is LA. The cost of living index in this city and state is 89.0. The monthly rent price here is 1317.404081632653. and the person of Veterinary Technologists and Technicians occupation is having salary of 29920.0 here.</w:t>
      </w:r>
    </w:p>
    <w:p>
      <w:r>
        <w:t>The City is Hammond, and the State is LA. The cost of living index in this city and state is 89.0. The monthly rent price here is 1317.404081632653. and the person of Licensed Practical and Licensed Vocational Nurses occupation is having salary of 51160.0 here.</w:t>
      </w:r>
    </w:p>
    <w:p>
      <w:r>
        <w:t>The City is Hammond, and the State is LA. The cost of living index in this city and state is 89.0. The monthly rent price here is 1317.404081632653. and the person of Medical Records Specialists occupation is having salary of 52100.0 here.</w:t>
      </w:r>
    </w:p>
    <w:p>
      <w:r>
        <w:t>The City is Hammond, and the State is LA. The cost of living index in this city and state is 89.0. The monthly rent price here is 1317.404081632653. and the person of Health Technologists and Technicians, All Other occupation is having salary of 40940.0 here.</w:t>
      </w:r>
    </w:p>
    <w:p>
      <w:r>
        <w:t>The City is Hammond, and the State is LA. The cost of living index in this city and state is 89.0. The monthly rent price here is 1317.404081632653. and the person of Healthcare Practitioners and Technical Workers, All Other occupation is having salary of 71440.0 here.</w:t>
      </w:r>
    </w:p>
    <w:p>
      <w:r>
        <w:t>The City is Hammond, and the State is LA. The cost of living index in this city and state is 89.0. The monthly rent price here is 1317.404081632653. and the person of Healthcare Support Occupations occupation is having salary of 27820.0 here.</w:t>
      </w:r>
    </w:p>
    <w:p>
      <w:r>
        <w:t>The City is Hammond, and the State is LA. The cost of living index in this city and state is 89.0. The monthly rent price here is 1317.404081632653. and the person of Home Health and Personal Care Aides occupation is having salary of 19930.0 here.</w:t>
      </w:r>
    </w:p>
    <w:p>
      <w:r>
        <w:t>The City is Hammond, and the State is LA. The cost of living index in this city and state is 89.0. The monthly rent price here is 1317.404081632653. and the person of Nursing Assistants occupation is having salary of 30170.0 here.</w:t>
      </w:r>
    </w:p>
    <w:p>
      <w:r>
        <w:t>The City is Hammond, and the State is LA. The cost of living index in this city and state is 89.0. The monthly rent price here is 1317.404081632653. and the person of Physical Therapist Assistants occupation is having salary of 29620.0 here.</w:t>
      </w:r>
    </w:p>
    <w:p>
      <w:r>
        <w:t>The City is Hammond, and the State is LA. The cost of living index in this city and state is 89.0. The monthly rent price here is 1317.404081632653. and the person of Dental Assistants occupation is having salary of 38710.0 here.</w:t>
      </w:r>
    </w:p>
    <w:p>
      <w:r>
        <w:t>The City is Hammond, and the State is LA. The cost of living index in this city and state is 89.0. The monthly rent price here is 1317.404081632653. and the person of Medical Assistants occupation is having salary of 34910.0 here.</w:t>
      </w:r>
    </w:p>
    <w:p>
      <w:r>
        <w:t>The City is Hammond, and the State is LA. The cost of living index in this city and state is 89.0. The monthly rent price here is 1317.404081632653. and the person of Phlebotomists occupation is having salary of 36970.0 here.</w:t>
      </w:r>
    </w:p>
    <w:p>
      <w:r>
        <w:t>The City is Hammond, and the State is LA. The cost of living index in this city and state is 89.0. The monthly rent price here is 1317.404081632653. and the person of Healthcare Support Workers, All Other occupation is having salary of 33030.0 here.</w:t>
      </w:r>
    </w:p>
    <w:p>
      <w:r>
        <w:t>The City is Hammond, and the State is LA. The cost of living index in this city and state is 89.0. The monthly rent price here is 1317.404081632653. and the person of Protective Service Occupations occupation is having salary of 31660.0 here.</w:t>
      </w:r>
    </w:p>
    <w:p>
      <w:r>
        <w:t>The City is Hammond, and the State is LA. The cost of living index in this city and state is 89.0. The monthly rent price here is 1317.404081632653. and the person of First-Line Supervisors of Police and Detectives occupation is having salary of 66980.0 here.</w:t>
      </w:r>
    </w:p>
    <w:p>
      <w:r>
        <w:t>The City is Hammond, and the State is LA. The cost of living index in this city and state is 89.0. The monthly rent price here is 1317.404081632653. and the person of First-Line Supervisors of Firefighting and Prevention Workers occupation is having salary of 52680.0 here.</w:t>
      </w:r>
    </w:p>
    <w:p>
      <w:r>
        <w:t>The City is Hammond, and the State is LA. The cost of living index in this city and state is 89.0. The monthly rent price here is 1317.404081632653. and the person of Firefighters occupation is having salary of 24960.0 here.</w:t>
      </w:r>
    </w:p>
    <w:p>
      <w:r>
        <w:t>The City is Hammond, and the State is LA. The cost of living index in this city and state is 89.0. The monthly rent price here is 1317.404081632653. and the person of Correctional Officers and Jailers occupation is having salary of 29000.0 here.</w:t>
      </w:r>
    </w:p>
    <w:p>
      <w:r>
        <w:t>The City is Hammond, and the State is LA. The cost of living index in this city and state is 89.0. The monthly rent price here is 1317.404081632653. and the person of Detectives and Criminal Investigators occupation is having salary of 42640.0 here.</w:t>
      </w:r>
    </w:p>
    <w:p>
      <w:r>
        <w:t>The City is Hammond, and the State is LA. The cost of living index in this city and state is 89.0. The monthly rent price here is 1317.404081632653. and the person of Police and Sheriff's Patrol Officers occupation is having salary of 36160.0 here.</w:t>
      </w:r>
    </w:p>
    <w:p>
      <w:r>
        <w:t>The City is Hammond, and the State is LA. The cost of living index in this city and state is 89.0. The monthly rent price here is 1317.404081632653. and the person of Security Guards occupation is having salary of 31660.0 here.</w:t>
      </w:r>
    </w:p>
    <w:p>
      <w:r>
        <w:t>The City is Hammond, and the State is LA. The cost of living index in this city and state is 89.0. The monthly rent price here is 1317.404081632653. and the person of Food Preparation and Serving Related Occupations occupation is having salary of 22950.0 here.</w:t>
      </w:r>
    </w:p>
    <w:p>
      <w:r>
        <w:t>The City is Hammond, and the State is LA. The cost of living index in this city and state is 89.0. The monthly rent price here is 1317.404081632653. and the person of Chefs and Head Cooks occupation is having salary of 35390.0 here.</w:t>
      </w:r>
    </w:p>
    <w:p>
      <w:r>
        <w:t>The City is Hammond, and the State is LA. The cost of living index in this city and state is 89.0. The monthly rent price here is 1317.404081632653. and the person of First-Line Supervisors of Food Preparation and Serving Workers occupation is having salary of 34750.0 here.</w:t>
      </w:r>
    </w:p>
    <w:p>
      <w:r>
        <w:t>The City is Hammond, and the State is LA. The cost of living index in this city and state is 89.0. The monthly rent price here is 1317.404081632653. and the person of Cooks, Institution and Cafeteria occupation is having salary of 29060.0 here.</w:t>
      </w:r>
    </w:p>
    <w:p>
      <w:r>
        <w:t>The City is Hammond, and the State is LA. The cost of living index in this city and state is 89.0. The monthly rent price here is 1317.404081632653. and the person of Cooks, Restaurant occupation is having salary of 27670.0 here.</w:t>
      </w:r>
    </w:p>
    <w:p>
      <w:r>
        <w:t>The City is Hammond, and the State is LA. The cost of living index in this city and state is 89.0. The monthly rent price here is 1317.404081632653. and the person of Cooks, Short Order occupation is having salary of 29150.0 here.</w:t>
      </w:r>
    </w:p>
    <w:p>
      <w:r>
        <w:t>The City is Hammond, and the State is LA. The cost of living index in this city and state is 89.0. The monthly rent price here is 1317.404081632653. and the person of Food Preparation Workers occupation is having salary of 21890.0 here.</w:t>
      </w:r>
    </w:p>
    <w:p>
      <w:r>
        <w:t>The City is Hammond, and the State is LA. The cost of living index in this city and state is 89.0. The monthly rent price here is 1317.404081632653. and the person of Bartenders occupation is having salary of 17310.0 here.</w:t>
      </w:r>
    </w:p>
    <w:p>
      <w:r>
        <w:t>The City is Hammond, and the State is LA. The cost of living index in this city and state is 89.0. The monthly rent price here is 1317.404081632653. and the person of Fast Food and Counter Workers occupation is having salary of 22240.0 here.</w:t>
      </w:r>
    </w:p>
    <w:p>
      <w:r>
        <w:t>The City is Hammond, and the State is LA. The cost of living index in this city and state is 89.0. The monthly rent price here is 1317.404081632653. and the person of Waiters and Waitresses occupation is having salary of 16490.0 here.</w:t>
      </w:r>
    </w:p>
    <w:p>
      <w:r>
        <w:t>The City is Hammond, and the State is LA. The cost of living index in this city and state is 89.0. The monthly rent price here is 1317.404081632653. and the person of Dining Room and Cafeteria Attendants and Bartender Helpers occupation is having salary of 23810.0 here.</w:t>
      </w:r>
    </w:p>
    <w:p>
      <w:r>
        <w:t>The City is Hammond, and the State is LA. The cost of living index in this city and state is 89.0. The monthly rent price here is 1317.404081632653. and the person of Dishwashers occupation is having salary of 23750.0 here.</w:t>
      </w:r>
    </w:p>
    <w:p>
      <w:r>
        <w:t>The City is Hammond, and the State is LA. The cost of living index in this city and state is 89.0. The monthly rent price here is 1317.404081632653. and the person of Hosts and Hostesses, Restaurant, Lounge, and Coffee Shop occupation is having salary of 20450.0 here.</w:t>
      </w:r>
    </w:p>
    <w:p>
      <w:r>
        <w:t>The City is Hammond, and the State is LA. The cost of living index in this city and state is 89.0. The monthly rent price here is 1317.404081632653. and the person of Food Preparation and Serving Related Workers, All Other occupation is having salary of 22610.0 here.</w:t>
      </w:r>
    </w:p>
    <w:p>
      <w:r>
        <w:t>The City is Hammond, and the State is LA. The cost of living index in this city and state is 89.0. The monthly rent price here is 1317.404081632653. and the person of Building and Grounds Cleaning and Maintenance Occupations occupation is having salary of 30620.0 here.</w:t>
      </w:r>
    </w:p>
    <w:p>
      <w:r>
        <w:t>The City is Hammond, and the State is LA. The cost of living index in this city and state is 89.0. The monthly rent price here is 1317.404081632653. and the person of First-Line Supervisors of Housekeeping and Janitorial Workers occupation is having salary of 44300.0 here.</w:t>
      </w:r>
    </w:p>
    <w:p>
      <w:r>
        <w:t>The City is Hammond, and the State is LA. The cost of living index in this city and state is 89.0. The monthly rent price here is 1317.404081632653. and the person of Janitors and Cleaners, Except Maids and Housekeeping Cleaners occupation is having salary of 32360.0 here.</w:t>
      </w:r>
    </w:p>
    <w:p>
      <w:r>
        <w:t>The City is Hammond, and the State is LA. The cost of living index in this city and state is 89.0. The monthly rent price here is 1317.404081632653. and the person of Maids and Housekeeping Cleaners occupation is having salary of 22220.0 here.</w:t>
      </w:r>
    </w:p>
    <w:p>
      <w:r>
        <w:t>The City is Hammond, and the State is LA. The cost of living index in this city and state is 89.0. The monthly rent price here is 1317.404081632653. and the person of Landscaping and Groundskeeping Workers occupation is having salary of 29160.0 here.</w:t>
      </w:r>
    </w:p>
    <w:p>
      <w:r>
        <w:t>The City is Hammond, and the State is LA. The cost of living index in this city and state is 89.0. The monthly rent price here is 1317.404081632653. and the person of Personal Care and Service Occupations occupation is having salary of 27170.0 here.</w:t>
      </w:r>
    </w:p>
    <w:p>
      <w:r>
        <w:t>The City is Hammond, and the State is LA. The cost of living index in this city and state is 89.0. The monthly rent price here is 1317.404081632653. and the person of First-Line Supervisors of Personal Service Workers occupation is having salary of 41190.0 here.</w:t>
      </w:r>
    </w:p>
    <w:p>
      <w:r>
        <w:t>The City is Hammond, and the State is LA. The cost of living index in this city and state is 89.0. The monthly rent price here is 1317.404081632653. and the person of Animal Caretakers occupation is having salary of 27510.0 here.</w:t>
      </w:r>
    </w:p>
    <w:p>
      <w:r>
        <w:t>The City is Hammond, and the State is LA. The cost of living index in this city and state is 89.0. The monthly rent price here is 1317.404081632653. and the person of Hairdressers, Hairstylists, and Cosmetologists occupation is having salary of 52000.0 here.</w:t>
      </w:r>
    </w:p>
    <w:p>
      <w:r>
        <w:t>The City is Hammond, and the State is LA. The cost of living index in this city and state is 89.0. The monthly rent price here is 1317.404081632653. and the person of Childcare Workers occupation is having salary of 21770.0 here.</w:t>
      </w:r>
    </w:p>
    <w:p>
      <w:r>
        <w:t>The City is Hammond, and the State is LA. The cost of living index in this city and state is 89.0. The monthly rent price here is 1317.404081632653. and the person of Exercise Trainers and Group Fitness Instructors occupation is having salary of 19830.0 here.</w:t>
      </w:r>
    </w:p>
    <w:p>
      <w:r>
        <w:t>The City is Hammond, and the State is LA. The cost of living index in this city and state is 89.0. The monthly rent price here is 1317.404081632653. and the person of Recreation Workers occupation is having salary of 30860.0 here.</w:t>
      </w:r>
    </w:p>
    <w:p>
      <w:r>
        <w:t>The City is Hammond, and the State is LA. The cost of living index in this city and state is 89.0. The monthly rent price here is 1317.404081632653. and the person of Sales and Related Occupations occupation is having salary of 28450.0 here.</w:t>
      </w:r>
    </w:p>
    <w:p>
      <w:r>
        <w:t>The City is Hammond, and the State is LA. The cost of living index in this city and state is 89.0. The monthly rent price here is 1317.404081632653. and the person of First-Line Supervisors of Retail Sales Workers occupation is having salary of 41100.0 here.</w:t>
      </w:r>
    </w:p>
    <w:p>
      <w:r>
        <w:t>The City is Hammond, and the State is LA. The cost of living index in this city and state is 89.0. The monthly rent price here is 1317.404081632653. and the person of First-Line Supervisors of Non-Retail Sales Workers occupation is having salary of 63000.0 here.</w:t>
      </w:r>
    </w:p>
    <w:p>
      <w:r>
        <w:t>The City is Hammond, and the State is LA. The cost of living index in this city and state is 89.0. The monthly rent price here is 1317.404081632653. and the person of Cashiers occupation is having salary of 22370.0 here.</w:t>
      </w:r>
    </w:p>
    <w:p>
      <w:r>
        <w:t>The City is Hammond, and the State is LA. The cost of living index in this city and state is 89.0. The monthly rent price here is 1317.404081632653. and the person of Counter and Rental Clerks occupation is having salary of 29100.0 here.</w:t>
      </w:r>
    </w:p>
    <w:p>
      <w:r>
        <w:t>The City is Hammond, and the State is LA. The cost of living index in this city and state is 89.0. The monthly rent price here is 1317.404081632653. and the person of Parts Salespersons occupation is having salary of 28760.0 here.</w:t>
      </w:r>
    </w:p>
    <w:p>
      <w:r>
        <w:t>The City is Hammond, and the State is LA. The cost of living index in this city and state is 89.0. The monthly rent price here is 1317.404081632653. and the person of Retail Salespersons occupation is having salary of 27130.0 here.</w:t>
      </w:r>
    </w:p>
    <w:p>
      <w:r>
        <w:t>The City is Hammond, and the State is LA. The cost of living index in this city and state is 89.0. The monthly rent price here is 1317.404081632653. and the person of Insurance Sales Agents occupation is having salary of 47920.0 here.</w:t>
      </w:r>
    </w:p>
    <w:p>
      <w:r>
        <w:t>The City is Hammond, and the State is LA. The cost of living index in this city and state is 89.0. The monthly rent price here is 1317.404081632653. and the person of Sales Representatives of Services, Except Advertising, Insurance, Financial Services, and Travel occupation is having salary of 44850.0 here.</w:t>
      </w:r>
    </w:p>
    <w:p>
      <w:r>
        <w:t>The City is Hammond, and the State is LA. The cost of living index in this city and state is 89.0. The monthly rent price here is 1317.404081632653. and the person of Sales Representatives, Wholesale and Manufacturing, Except Technical and Scientific Products occupation is having salary of 58110.0 here.</w:t>
      </w:r>
    </w:p>
    <w:p>
      <w:r>
        <w:t>The City is Hammond, and the State is LA. The cost of living index in this city and state is 89.0. The monthly rent price here is 1317.404081632653. and the person of Office and Administrative Support Occupations occupation is having salary of 36380.0 here.</w:t>
      </w:r>
    </w:p>
    <w:p>
      <w:r>
        <w:t>The City is Hammond, and the State is LA. The cost of living index in this city and state is 89.0. The monthly rent price here is 1317.404081632653. and the person of First-Line Supervisors of Office and Administrative Support Workers occupation is having salary of 51370.0 here.</w:t>
      </w:r>
    </w:p>
    <w:p>
      <w:r>
        <w:t>The City is Hammond, and the State is LA. The cost of living index in this city and state is 89.0. The monthly rent price here is 1317.404081632653. and the person of Billing and Posting Clerks occupation is having salary of 37440.0 here.</w:t>
      </w:r>
    </w:p>
    <w:p>
      <w:r>
        <w:t>The City is Hammond, and the State is LA. The cost of living index in this city and state is 89.0. The monthly rent price here is 1317.404081632653. and the person of Bookkeeping, Accounting, and Auditing Clerks occupation is having salary of 40050.0 here.</w:t>
      </w:r>
    </w:p>
    <w:p>
      <w:r>
        <w:t>The City is Hammond, and the State is LA. The cost of living index in this city and state is 89.0. The monthly rent price here is 1317.404081632653. and the person of Payroll and Timekeeping Clerks occupation is having salary of 51370.0 here.</w:t>
      </w:r>
    </w:p>
    <w:p>
      <w:r>
        <w:t>The City is Hammond, and the State is LA. The cost of living index in this city and state is 89.0. The monthly rent price here is 1317.404081632653. and the person of Tellers occupation is having salary of 36370.0 here.</w:t>
      </w:r>
    </w:p>
    <w:p>
      <w:r>
        <w:t>The City is Hammond, and the State is LA. The cost of living index in this city and state is 89.0. The monthly rent price here is 1317.404081632653. and the person of Court, Municipal, and License Clerks occupation is having salary of 35000.0 here.</w:t>
      </w:r>
    </w:p>
    <w:p>
      <w:r>
        <w:t>The City is Hammond, and the State is LA. The cost of living index in this city and state is 89.0. The monthly rent price here is 1317.404081632653. and the person of Customer Service Representatives occupation is having salary of 34780.0 here.</w:t>
      </w:r>
    </w:p>
    <w:p>
      <w:r>
        <w:t>The City is Hammond, and the State is LA. The cost of living index in this city and state is 89.0. The monthly rent price here is 1317.404081632653. and the person of Eligibility Interviewers, Government Programs occupation is having salary of 43480.0 here.</w:t>
      </w:r>
    </w:p>
    <w:p>
      <w:r>
        <w:t>The City is Hammond, and the State is LA. The cost of living index in this city and state is 89.0. The monthly rent price here is 1317.404081632653. and the person of Hotel, Motel, and Resort Desk Clerks occupation is having salary of 22820.0 here.</w:t>
      </w:r>
    </w:p>
    <w:p>
      <w:r>
        <w:t>The City is Hammond, and the State is LA. The cost of living index in this city and state is 89.0. The monthly rent price here is 1317.404081632653. and the person of Interviewers, Except Eligibility and Loan occupation is having salary of 34510.0 here.</w:t>
      </w:r>
    </w:p>
    <w:p>
      <w:r>
        <w:t>The City is Hammond, and the State is LA. The cost of living index in this city and state is 89.0. The monthly rent price here is 1317.404081632653. and the person of Receptionists and Information Clerks occupation is having salary of 30460.0 here.</w:t>
      </w:r>
    </w:p>
    <w:p>
      <w:r>
        <w:t>The City is Hammond, and the State is LA. The cost of living index in this city and state is 89.0. The monthly rent price here is 1317.404081632653. and the person of Information and Record Clerks, All Other occupation is having salary of 37500.0 here.</w:t>
      </w:r>
    </w:p>
    <w:p>
      <w:r>
        <w:t>The City is Hammond, and the State is LA. The cost of living index in this city and state is 89.0. The monthly rent price here is 1317.404081632653. and the person of Public Safety Telecommunicators occupation is having salary of 37420.0 here.</w:t>
      </w:r>
    </w:p>
    <w:p>
      <w:r>
        <w:t>The City is Hammond, and the State is LA. The cost of living index in this city and state is 89.0. The monthly rent price here is 1317.404081632653. and the person of Dispatchers, Except Police, Fire, and Ambulance occupation is having salary of 36590.0 here.</w:t>
      </w:r>
    </w:p>
    <w:p>
      <w:r>
        <w:t>The City is Hammond, and the State is LA. The cost of living index in this city and state is 89.0. The monthly rent price here is 1317.404081632653. and the person of Postal Service Clerks occupation is having salary of 64360.0 here.</w:t>
      </w:r>
    </w:p>
    <w:p>
      <w:r>
        <w:t>The City is Hammond, and the State is LA. The cost of living index in this city and state is 89.0. The monthly rent price here is 1317.404081632653. and the person of Postal Service Mail Carriers occupation is having salary of 54270.0 here.</w:t>
      </w:r>
    </w:p>
    <w:p>
      <w:r>
        <w:t>The City is Hammond, and the State is LA. The cost of living index in this city and state is 89.0. The monthly rent price here is 1317.404081632653. and the person of Shipping, Receiving, and Inventory Clerks occupation is having salary of 38360.0 here.</w:t>
      </w:r>
    </w:p>
    <w:p>
      <w:r>
        <w:t>The City is Hammond, and the State is LA. The cost of living index in this city and state is 89.0. The monthly rent price here is 1317.404081632653. and the person of Executive Secretaries and Executive Administrative Assistants occupation is having salary of 48080.0 here.</w:t>
      </w:r>
    </w:p>
    <w:p>
      <w:r>
        <w:t>The City is Hammond, and the State is LA. The cost of living index in this city and state is 89.0. The monthly rent price here is 1317.404081632653. and the person of Legal Secretaries and Administrative Assistants occupation is having salary of 37290.0 here.</w:t>
      </w:r>
    </w:p>
    <w:p>
      <w:r>
        <w:t>The City is Hammond, and the State is LA. The cost of living index in this city and state is 89.0. The monthly rent price here is 1317.404081632653. and the person of Medical Secretaries and Administrative Assistants occupation is having salary of 33370.0 here.</w:t>
      </w:r>
    </w:p>
    <w:p>
      <w:r>
        <w:t>The City is Hammond, and the State is LA. The cost of living index in this city and state is 89.0. The monthly rent price here is 1317.404081632653. and the person of Secretaries and Administrative Assistants, Except Legal, Medical, and Executive occupation is having salary of 33840.0 here.</w:t>
      </w:r>
    </w:p>
    <w:p>
      <w:r>
        <w:t>The City is Hammond, and the State is LA. The cost of living index in this city and state is 89.0. The monthly rent price here is 1317.404081632653. and the person of Office Clerks, General occupation is having salary of 29490.0 here.</w:t>
      </w:r>
    </w:p>
    <w:p>
      <w:r>
        <w:t>The City is Hammond, and the State is LA. The cost of living index in this city and state is 89.0. The monthly rent price here is 1317.404081632653. and the person of Office and Administrative Support Workers, All Other occupation is having salary of 38630.0 here.</w:t>
      </w:r>
    </w:p>
    <w:p>
      <w:r>
        <w:t>The City is Hammond, and the State is LA. The cost of living index in this city and state is 89.0. The monthly rent price here is 1317.404081632653. and the person of Farming, Fishing, and Forestry Occupations occupation is having salary of 49680.0 here.</w:t>
      </w:r>
    </w:p>
    <w:p>
      <w:r>
        <w:t>The City is Hammond, and the State is LA. The cost of living index in this city and state is 89.0. The monthly rent price here is 1317.404081632653. and the person of Construction and Extraction Occupations occupation is having salary of 45280.0 here.</w:t>
      </w:r>
    </w:p>
    <w:p>
      <w:r>
        <w:t>The City is Hammond, and the State is LA. The cost of living index in this city and state is 89.0. The monthly rent price here is 1317.404081632653. and the person of First-Line Supervisors of Construction Trades and Extraction Workers occupation is having salary of 58920.0 here.</w:t>
      </w:r>
    </w:p>
    <w:p>
      <w:r>
        <w:t>The City is Hammond, and the State is LA. The cost of living index in this city and state is 89.0. The monthly rent price here is 1317.404081632653. and the person of Carpenters occupation is having salary of 41740.0 here.</w:t>
      </w:r>
    </w:p>
    <w:p>
      <w:r>
        <w:t>The City is Hammond, and the State is LA. The cost of living index in this city and state is 89.0. The monthly rent price here is 1317.404081632653. and the person of Construction Laborers occupation is having salary of 37770.0 here.</w:t>
      </w:r>
    </w:p>
    <w:p>
      <w:r>
        <w:t>The City is Hammond, and the State is LA. The cost of living index in this city and state is 89.0. The monthly rent price here is 1317.404081632653. and the person of Operating Engineers and Other Construction Equipment Operators occupation is having salary of 48950.0 here.</w:t>
      </w:r>
    </w:p>
    <w:p>
      <w:r>
        <w:t>The City is Hammond, and the State is LA. The cost of living index in this city and state is 89.0. The monthly rent price here is 1317.404081632653. and the person of Electricians occupation is having salary of 53780.0 here.</w:t>
      </w:r>
    </w:p>
    <w:p>
      <w:r>
        <w:t>The City is Hammond, and the State is LA. The cost of living index in this city and state is 89.0. The monthly rent price here is 1317.404081632653. and the person of Painters, Construction and Maintenance occupation is having salary of 38940.0 here.</w:t>
      </w:r>
    </w:p>
    <w:p>
      <w:r>
        <w:t>The City is Hammond, and the State is LA. The cost of living index in this city and state is 89.0. The monthly rent price here is 1317.404081632653. and the person of Plumbers, Pipefitters, and Steamfitters occupation is having salary of 55650.0 here.</w:t>
      </w:r>
    </w:p>
    <w:p>
      <w:r>
        <w:t>The City is Hammond, and the State is LA. The cost of living index in this city and state is 89.0. The monthly rent price here is 1317.404081632653. and the person of Helpers--Pipelayers, Plumbers, Pipefitters, and Steamfitters occupation is having salary of 35730.0 here.</w:t>
      </w:r>
    </w:p>
    <w:p>
      <w:r>
        <w:t>The City is Hammond, and the State is LA. The cost of living index in this city and state is 89.0. The monthly rent price here is 1317.404081632653. and the person of Construction and Building Inspectors occupation is having salary of 66740.0 here.</w:t>
      </w:r>
    </w:p>
    <w:p>
      <w:r>
        <w:t>The City is Hammond, and the State is LA. The cost of living index in this city and state is 89.0. The monthly rent price here is 1317.404081632653. and the person of Highway Maintenance Workers occupation is having salary of 36970.0 here.</w:t>
      </w:r>
    </w:p>
    <w:p>
      <w:r>
        <w:t>The City is Hammond, and the State is LA. The cost of living index in this city and state is 89.0. The monthly rent price here is 1317.404081632653. and the person of Miscellaneous Construction and Related Workers occupation is having salary of 52000.0 here.</w:t>
      </w:r>
    </w:p>
    <w:p>
      <w:r>
        <w:t>The City is Hammond, and the State is LA. The cost of living index in this city and state is 89.0. The monthly rent price here is 1317.404081632653. and the person of Installation, Maintenance, and Repair Occupations occupation is having salary of 47370.0 here.</w:t>
      </w:r>
    </w:p>
    <w:p>
      <w:r>
        <w:t>The City is Hammond, and the State is LA. The cost of living index in this city and state is 89.0. The monthly rent price here is 1317.404081632653. and the person of First-Line Supervisors of Mechanics, Installers, and Repairers occupation is having salary of 62560.0 here.</w:t>
      </w:r>
    </w:p>
    <w:p>
      <w:r>
        <w:t>The City is Hammond, and the State is LA. The cost of living index in this city and state is 89.0. The monthly rent price here is 1317.404081632653. and the person of Security and Fire Alarm Systems Installers occupation is having salary of 46460.0 here.</w:t>
      </w:r>
    </w:p>
    <w:p>
      <w:r>
        <w:t>The City is Hammond, and the State is LA. The cost of living index in this city and state is 89.0. The monthly rent price here is 1317.404081632653. and the person of Automotive Body and Related Repairers occupation is having salary of 51030.0 here.</w:t>
      </w:r>
    </w:p>
    <w:p>
      <w:r>
        <w:t>The City is Hammond, and the State is LA. The cost of living index in this city and state is 89.0. The monthly rent price here is 1317.404081632653. and the person of Automotive Service Technicians and Mechanics occupation is having salary of 44250.0 here.</w:t>
      </w:r>
    </w:p>
    <w:p>
      <w:r>
        <w:t>The City is Hammond, and the State is LA. The cost of living index in this city and state is 89.0. The monthly rent price here is 1317.404081632653. and the person of Bus and Truck Mechanics and Diesel Engine Specialists occupation is having salary of 50630.0 here.</w:t>
      </w:r>
    </w:p>
    <w:p>
      <w:r>
        <w:t>The City is Hammond, and the State is LA. The cost of living index in this city and state is 89.0. The monthly rent price here is 1317.404081632653. and the person of Mobile Heavy Equipment Mechanics, Except Engines occupation is having salary of 41480.0 here.</w:t>
      </w:r>
    </w:p>
    <w:p>
      <w:r>
        <w:t>The City is Hammond, and the State is LA. The cost of living index in this city and state is 89.0. The monthly rent price here is 1317.404081632653. and the person of Tire Repairers and Changers occupation is having salary of 28980.0 here.</w:t>
      </w:r>
    </w:p>
    <w:p>
      <w:r>
        <w:t>The City is Hammond, and the State is LA. The cost of living index in this city and state is 89.0. The monthly rent price here is 1317.404081632653. and the person of Heating, Air Conditioning, and Refrigeration Mechanics and Installers occupation is having salary of 48870.0 here.</w:t>
      </w:r>
    </w:p>
    <w:p>
      <w:r>
        <w:t>The City is Hammond, and the State is LA. The cost of living index in this city and state is 89.0. The monthly rent price here is 1317.404081632653. and the person of Industrial Machinery Mechanics occupation is having salary of 56890.0 here.</w:t>
      </w:r>
    </w:p>
    <w:p>
      <w:r>
        <w:t>The City is Hammond, and the State is LA. The cost of living index in this city and state is 89.0. The monthly rent price here is 1317.404081632653. and the person of Maintenance Workers, Machinery occupation is having salary of 57200.0 here.</w:t>
      </w:r>
    </w:p>
    <w:p>
      <w:r>
        <w:t>The City is Hammond, and the State is LA. The cost of living index in this city and state is 89.0. The monthly rent price here is 1317.404081632653. and the person of Maintenance and Repair Workers, General occupation is having salary of 40060.0 here.</w:t>
      </w:r>
    </w:p>
    <w:p>
      <w:r>
        <w:t>The City is Hammond, and the State is LA. The cost of living index in this city and state is 89.0. The monthly rent price here is 1317.404081632653. and the person of Helpers--Installation, Maintenance, and Repair Workers occupation is having salary of 30020.0 here.</w:t>
      </w:r>
    </w:p>
    <w:p>
      <w:r>
        <w:t>The City is Hammond, and the State is LA. The cost of living index in this city and state is 89.0. The monthly rent price here is 1317.404081632653. and the person of Installation, Maintenance, and Repair Workers, All Other occupation is having salary of 45120.0 here.</w:t>
      </w:r>
    </w:p>
    <w:p>
      <w:r>
        <w:t>The City is Hammond, and the State is LA. The cost of living index in this city and state is 89.0. The monthly rent price here is 1317.404081632653. and the person of Production Occupations occupation is having salary of 38140.0 here.</w:t>
      </w:r>
    </w:p>
    <w:p>
      <w:r>
        <w:t>The City is Hammond, and the State is LA. The cost of living index in this city and state is 89.0. The monthly rent price here is 1317.404081632653. and the person of First-Line Supervisors of Production and Operating Workers occupation is having salary of 63040.0 here.</w:t>
      </w:r>
    </w:p>
    <w:p>
      <w:r>
        <w:t>The City is Hammond, and the State is LA. The cost of living index in this city and state is 89.0. The monthly rent price here is 1317.404081632653. and the person of Food Processing Workers, All Other occupation is having salary of 30860.0 here.</w:t>
      </w:r>
    </w:p>
    <w:p>
      <w:r>
        <w:t>The City is Hammond, and the State is LA. The cost of living index in this city and state is 89.0. The monthly rent price here is 1317.404081632653. and the person of Machinists occupation is having salary of 59490.0 here.</w:t>
      </w:r>
    </w:p>
    <w:p>
      <w:r>
        <w:t>The City is Hammond, and the State is LA. The cost of living index in this city and state is 89.0. The monthly rent price here is 1317.404081632653. and the person of Welders, Cutters, Solderers, and Brazers occupation is having salary of 56040.0 here.</w:t>
      </w:r>
    </w:p>
    <w:p>
      <w:r>
        <w:t>The City is Hammond, and the State is LA. The cost of living index in this city and state is 89.0. The monthly rent price here is 1317.404081632653. and the person of Laundry and Dry-Cleaning Workers occupation is having salary of 22020.0 here.</w:t>
      </w:r>
    </w:p>
    <w:p>
      <w:r>
        <w:t>The City is Hammond, and the State is LA. The cost of living index in this city and state is 89.0. The monthly rent price here is 1317.404081632653. and the person of Water and Wastewater Treatment Plant and System Operators occupation is having salary of 41520.0 here.</w:t>
      </w:r>
    </w:p>
    <w:p>
      <w:r>
        <w:t>The City is Hammond, and the State is LA. The cost of living index in this city and state is 89.0. The monthly rent price here is 1317.404081632653. and the person of Inspectors, Testers, Sorters, Samplers, and Weighers occupation is having salary of 45460.0 here.</w:t>
      </w:r>
    </w:p>
    <w:p>
      <w:r>
        <w:t>The City is Hammond, and the State is LA. The cost of living index in this city and state is 89.0. The monthly rent price here is 1317.404081632653. and the person of Packaging and Filling Machine Operators and Tenders occupation is having salary of 30290.0 here.</w:t>
      </w:r>
    </w:p>
    <w:p>
      <w:r>
        <w:t>The City is Hammond, and the State is LA. The cost of living index in this city and state is 89.0. The monthly rent price here is 1317.404081632653. and the person of Production Workers, All Other occupation is having salary of 38140.0 here.</w:t>
      </w:r>
    </w:p>
    <w:p>
      <w:r>
        <w:t>The City is Hammond, and the State is LA. The cost of living index in this city and state is 89.0. The monthly rent price here is 1317.404081632653. and the person of Transportation and Material Moving Occupations occupation is having salary of 35930.0 here.</w:t>
      </w:r>
    </w:p>
    <w:p>
      <w:r>
        <w:t>The City is Hammond, and the State is LA. The cost of living index in this city and state is 89.0. The monthly rent price here is 1317.404081632653. and the person of First-Line Supervisors of Transportation and Material Moving Workers, Except Aircraft Cargo Handling Supervisors occupation is having salary of 54400.0 here.</w:t>
      </w:r>
    </w:p>
    <w:p>
      <w:r>
        <w:t>The City is Hammond, and the State is LA. The cost of living index in this city and state is 89.0. The monthly rent price here is 1317.404081632653. and the person of Driver/Sales Workers occupation is having salary of 32490.0 here.</w:t>
      </w:r>
    </w:p>
    <w:p>
      <w:r>
        <w:t>The City is Hammond, and the State is LA. The cost of living index in this city and state is 89.0. The monthly rent price here is 1317.404081632653. and the person of Heavy and Tractor-Trailer Truck Drivers occupation is having salary of 48730.0 here.</w:t>
      </w:r>
    </w:p>
    <w:p>
      <w:r>
        <w:t>The City is Hammond, and the State is LA. The cost of living index in this city and state is 89.0. The monthly rent price here is 1317.404081632653. and the person of Light Truck Drivers occupation is having salary of 35780.0 here.</w:t>
      </w:r>
    </w:p>
    <w:p>
      <w:r>
        <w:t>The City is Hammond, and the State is LA. The cost of living index in this city and state is 89.0. The monthly rent price here is 1317.404081632653. and the person of Shuttle Drivers and Chauffeurs occupation is having salary of 30900.0 here.</w:t>
      </w:r>
    </w:p>
    <w:p>
      <w:r>
        <w:t>The City is Hammond, and the State is LA. The cost of living index in this city and state is 89.0. The monthly rent price here is 1317.404081632653. and the person of Automotive and Watercraft Service Attendants occupation is having salary of 27630.0 here.</w:t>
      </w:r>
    </w:p>
    <w:p>
      <w:r>
        <w:t>The City is Hammond, and the State is LA. The cost of living index in this city and state is 89.0. The monthly rent price here is 1317.404081632653. and the person of Industrial Truck and Tractor Operators occupation is having salary of 52660.0 here.</w:t>
      </w:r>
    </w:p>
    <w:p>
      <w:r>
        <w:t>The City is Hammond, and the State is LA. The cost of living index in this city and state is 89.0. The monthly rent price here is 1317.404081632653. and the person of Cleaners of Vehicles and Equipment occupation is having salary of 25790.0 here.</w:t>
      </w:r>
    </w:p>
    <w:p>
      <w:r>
        <w:t>The City is Hammond, and the State is LA. The cost of living index in this city and state is 89.0. The monthly rent price here is 1317.404081632653. and the person of Laborers and Freight, Stock, and Material Movers, Hand occupation is having salary of 30590.0 here.</w:t>
      </w:r>
    </w:p>
    <w:p>
      <w:r>
        <w:t>The City is Hammond, and the State is LA. The cost of living index in this city and state is 89.0. The monthly rent price here is 1317.404081632653. and the person of Stockers and Order Fillers occupation is having salary of 35890.0 here.</w:t>
      </w:r>
    </w:p>
    <w:p>
      <w:r>
        <w:t>The City is Hanford, and the State is CA. The cost of living index in this city and state is 105.4. The monthly rent price here is 1317.404081632653. and the person of Accountants and Auditors occupation is having salary of 52000.0 here.</w:t>
      </w:r>
    </w:p>
    <w:p>
      <w:r>
        <w:t>The City is Harrisburg, and the State is PA. The cost of living index in this city and state is 95.8. The monthly rent price here is 1317.404081632653. and the person of Accountants and Auditors occupation is having salary of 52000.0 here.</w:t>
      </w:r>
    </w:p>
    <w:p>
      <w:r>
        <w:t>The City is Harrisonburg, and the State is VA. The cost of living index in this city and state is 95.5. The monthly rent price here is 1317.404081632653. and the person of All Occupations occupation is having salary of 45610.0 here.</w:t>
      </w:r>
    </w:p>
    <w:p>
      <w:r>
        <w:t>The City is Harrisonburg, and the State is VA. The cost of living index in this city and state is 95.5. The monthly rent price here is 1317.404081632653. and the person of Management Occupations occupation is having salary of 100910.0 here.</w:t>
      </w:r>
    </w:p>
    <w:p>
      <w:r>
        <w:t>The City is Harrisonburg, and the State is VA. The cost of living index in this city and state is 95.5. The monthly rent price here is 1317.404081632653. and the person of Chief Executives occupation is having salary of 52000.0 here.</w:t>
      </w:r>
    </w:p>
    <w:p>
      <w:r>
        <w:t>The City is Harrisonburg, and the State is VA. The cost of living index in this city and state is 95.5. The monthly rent price here is 1317.404081632653. and the person of General and Operations Managers occupation is having salary of 87720.0 here.</w:t>
      </w:r>
    </w:p>
    <w:p>
      <w:r>
        <w:t>The City is Harrisonburg, and the State is VA. The cost of living index in this city and state is 95.5. The monthly rent price here is 1317.404081632653. and the person of Marketing Managers occupation is having salary of 136410.0 here.</w:t>
      </w:r>
    </w:p>
    <w:p>
      <w:r>
        <w:t>The City is Harrisonburg, and the State is VA. The cost of living index in this city and state is 95.5. The monthly rent price here is 1317.404081632653. and the person of Sales Managers occupation is having salary of 170660.0 here.</w:t>
      </w:r>
    </w:p>
    <w:p>
      <w:r>
        <w:t>The City is Harrisonburg, and the State is VA. The cost of living index in this city and state is 95.5. The monthly rent price here is 1317.404081632653. and the person of Facilities Managers occupation is having salary of 107790.0 here.</w:t>
      </w:r>
    </w:p>
    <w:p>
      <w:r>
        <w:t>The City is Harrisonburg, and the State is VA. The cost of living index in this city and state is 95.5. The monthly rent price here is 1317.404081632653. and the person of Computer and Information Systems Managers occupation is having salary of 140520.0 here.</w:t>
      </w:r>
    </w:p>
    <w:p>
      <w:r>
        <w:t>The City is Harrisonburg, and the State is VA. The cost of living index in this city and state is 95.5. The monthly rent price here is 1317.404081632653. and the person of Financial Managers occupation is having salary of 141820.0 here.</w:t>
      </w:r>
    </w:p>
    <w:p>
      <w:r>
        <w:t>The City is Harrisonburg, and the State is VA. The cost of living index in this city and state is 95.5. The monthly rent price here is 1317.404081632653. and the person of Industrial Production Managers occupation is having salary of 128320.0 here.</w:t>
      </w:r>
    </w:p>
    <w:p>
      <w:r>
        <w:t>The City is Harrisonburg, and the State is VA. The cost of living index in this city and state is 95.5. The monthly rent price here is 1317.404081632653. and the person of Transportation, Storage, and Distribution Managers occupation is having salary of 97360.0 here.</w:t>
      </w:r>
    </w:p>
    <w:p>
      <w:r>
        <w:t>The City is Harrisonburg, and the State is VA. The cost of living index in this city and state is 95.5. The monthly rent price here is 1317.404081632653. and the person of Human Resources Managers occupation is having salary of 126900.0 here.</w:t>
      </w:r>
    </w:p>
    <w:p>
      <w:r>
        <w:t>The City is Harrisonburg, and the State is VA. The cost of living index in this city and state is 95.5. The monthly rent price here is 1317.404081632653. and the person of Construction Managers occupation is having salary of 83920.0 here.</w:t>
      </w:r>
    </w:p>
    <w:p>
      <w:r>
        <w:t>The City is Harrisonburg, and the State is VA. The cost of living index in this city and state is 95.5. The monthly rent price here is 1317.404081632653. and the person of Education Administrators, Kindergarten through Secondary occupation is having salary of 100910.0 here.</w:t>
      </w:r>
    </w:p>
    <w:p>
      <w:r>
        <w:t>The City is Harrisonburg, and the State is VA. The cost of living index in this city and state is 95.5. The monthly rent price here is 1317.404081632653. and the person of Education Administrators, Postsecondary occupation is having salary of 52000.0 here.</w:t>
      </w:r>
    </w:p>
    <w:p>
      <w:r>
        <w:t>The City is Harrisonburg, and the State is VA. The cost of living index in this city and state is 95.5. The monthly rent price here is 1317.404081632653. and the person of Food Service Managers occupation is having salary of 62380.0 here.</w:t>
      </w:r>
    </w:p>
    <w:p>
      <w:r>
        <w:t>The City is Harrisonburg, and the State is VA. The cost of living index in this city and state is 95.5. The monthly rent price here is 1317.404081632653. and the person of Medical and Health Services Managers occupation is having salary of 105690.0 here.</w:t>
      </w:r>
    </w:p>
    <w:p>
      <w:r>
        <w:t>The City is Harrisonburg, and the State is VA. The cost of living index in this city and state is 95.5. The monthly rent price here is 1317.404081632653. and the person of Property, Real Estate, and Community Association Managers occupation is having salary of 52000.0 here.</w:t>
      </w:r>
    </w:p>
    <w:p>
      <w:r>
        <w:t>The City is Harrisonburg, and the State is VA. The cost of living index in this city and state is 95.5. The monthly rent price here is 1317.404081632653. and the person of Social and Community Service Managers occupation is having salary of 78280.0 here.</w:t>
      </w:r>
    </w:p>
    <w:p>
      <w:r>
        <w:t>The City is Harrisonburg, and the State is VA. The cost of living index in this city and state is 95.5. The monthly rent price here is 1317.404081632653. and the person of Managers, All Other occupation is having salary of 126920.0 here.</w:t>
      </w:r>
    </w:p>
    <w:p>
      <w:r>
        <w:t>The City is Harrisonburg, and the State is VA. The cost of living index in this city and state is 95.5. The monthly rent price here is 1317.404081632653. and the person of Business and Financial Operations Occupations occupation is having salary of 67260.0 here.</w:t>
      </w:r>
    </w:p>
    <w:p>
      <w:r>
        <w:t>The City is Harrisonburg, and the State is VA. The cost of living index in this city and state is 95.5. The monthly rent price here is 1317.404081632653. and the person of Buyers and Purchasing Agents occupation is having salary of 60380.0 here.</w:t>
      </w:r>
    </w:p>
    <w:p>
      <w:r>
        <w:t>The City is Harrisonburg, and the State is VA. The cost of living index in this city and state is 95.5. The monthly rent price here is 1317.404081632653. and the person of Compliance Officers occupation is having salary of 68780.0 here.</w:t>
      </w:r>
    </w:p>
    <w:p>
      <w:r>
        <w:t>The City is Harrisonburg, and the State is VA. The cost of living index in this city and state is 95.5. The monthly rent price here is 1317.404081632653. and the person of Cost Estimators occupation is having salary of 70420.0 here.</w:t>
      </w:r>
    </w:p>
    <w:p>
      <w:r>
        <w:t>The City is Harrisonburg, and the State is VA. The cost of living index in this city and state is 95.5. The monthly rent price here is 1317.404081632653. and the person of Human Resources Specialists occupation is having salary of 65100.0 here.</w:t>
      </w:r>
    </w:p>
    <w:p>
      <w:r>
        <w:t>The City is Harrisonburg, and the State is VA. The cost of living index in this city and state is 95.5. The monthly rent price here is 1317.404081632653. and the person of Logisticians occupation is having salary of 69210.0 here.</w:t>
      </w:r>
    </w:p>
    <w:p>
      <w:r>
        <w:t>The City is Harrisonburg, and the State is VA. The cost of living index in this city and state is 95.5. The monthly rent price here is 1317.404081632653. and the person of Project Management Specialists occupation is having salary of 82770.0 here.</w:t>
      </w:r>
    </w:p>
    <w:p>
      <w:r>
        <w:t>The City is Harrisonburg, and the State is VA. The cost of living index in this city and state is 95.5. The monthly rent price here is 1317.404081632653. and the person of Management Analysts occupation is having salary of 84800.0 here.</w:t>
      </w:r>
    </w:p>
    <w:p>
      <w:r>
        <w:t>The City is Harrisonburg, and the State is VA. The cost of living index in this city and state is 95.5. The monthly rent price here is 1317.404081632653. and the person of Meeting, Convention, and Event Planners occupation is having salary of 58660.0 here.</w:t>
      </w:r>
    </w:p>
    <w:p>
      <w:r>
        <w:t>The City is Harrisonburg, and the State is VA. The cost of living index in this city and state is 95.5. The monthly rent price here is 1317.404081632653. and the person of Fundraisers occupation is having salary of 63810.0 here.</w:t>
      </w:r>
    </w:p>
    <w:p>
      <w:r>
        <w:t>The City is Harrisonburg, and the State is VA. The cost of living index in this city and state is 95.5. The monthly rent price here is 1317.404081632653. and the person of Training and Development Specialists occupation is having salary of 58190.0 here.</w:t>
      </w:r>
    </w:p>
    <w:p>
      <w:r>
        <w:t>The City is Harrisonburg, and the State is VA. The cost of living index in this city and state is 95.5. The monthly rent price here is 1317.404081632653. and the person of Market Research Analysts and Marketing Specialists occupation is having salary of 64810.0 here.</w:t>
      </w:r>
    </w:p>
    <w:p>
      <w:r>
        <w:t>The City is Harrisonburg, and the State is VA. The cost of living index in this city and state is 95.5. The monthly rent price here is 1317.404081632653. and the person of Business Operations Specialists, All Other occupation is having salary of 64030.0 here.</w:t>
      </w:r>
    </w:p>
    <w:p>
      <w:r>
        <w:t>The City is Harrisonburg, and the State is VA. The cost of living index in this city and state is 95.5. The monthly rent price here is 1317.404081632653. and the person of Accountants and Auditors occupation is having salary of 74650.0 here.</w:t>
      </w:r>
    </w:p>
    <w:p>
      <w:r>
        <w:t>The City is Harrisonburg, and the State is VA. The cost of living index in this city and state is 95.5. The monthly rent price here is 1317.404081632653. and the person of Financial and Investment Analysts occupation is having salary of 76110.0 here.</w:t>
      </w:r>
    </w:p>
    <w:p>
      <w:r>
        <w:t>The City is Harrisonburg, and the State is VA. The cost of living index in this city and state is 95.5. The monthly rent price here is 1317.404081632653. and the person of Personal Financial Advisors occupation is having salary of 84660.0 here.</w:t>
      </w:r>
    </w:p>
    <w:p>
      <w:r>
        <w:t>The City is Harrisonburg, and the State is VA. The cost of living index in this city and state is 95.5. The monthly rent price here is 1317.404081632653. and the person of Credit Counselors occupation is having salary of 52770.0 here.</w:t>
      </w:r>
    </w:p>
    <w:p>
      <w:r>
        <w:t>The City is Harrisonburg, and the State is VA. The cost of living index in this city and state is 95.5. The monthly rent price here is 1317.404081632653. and the person of Loan Officers occupation is having salary of 66890.0 here.</w:t>
      </w:r>
    </w:p>
    <w:p>
      <w:r>
        <w:t>The City is Harrisonburg, and the State is VA. The cost of living index in this city and state is 95.5. The monthly rent price here is 1317.404081632653. and the person of Tax Preparers occupation is having salary of 61560.0 here.</w:t>
      </w:r>
    </w:p>
    <w:p>
      <w:r>
        <w:t>The City is Harrisonburg, and the State is VA. The cost of living index in this city and state is 95.5. The monthly rent price here is 1317.404081632653. and the person of Financial Specialists, All Other occupation is having salary of 62250.0 here.</w:t>
      </w:r>
    </w:p>
    <w:p>
      <w:r>
        <w:t>The City is Harrisonburg, and the State is VA. The cost of living index in this city and state is 95.5. The monthly rent price here is 1317.404081632653. and the person of Computer and Mathematical Occupations occupation is having salary of 79630.0 here.</w:t>
      </w:r>
    </w:p>
    <w:p>
      <w:r>
        <w:t>The City is Harrisonburg, and the State is VA. The cost of living index in this city and state is 95.5. The monthly rent price here is 1317.404081632653. and the person of Computer Systems Analysts occupation is having salary of 85320.0 here.</w:t>
      </w:r>
    </w:p>
    <w:p>
      <w:r>
        <w:t>The City is Harrisonburg, and the State is VA. The cost of living index in this city and state is 95.5. The monthly rent price here is 1317.404081632653. and the person of Information Security Analysts occupation is having salary of 100740.0 here.</w:t>
      </w:r>
    </w:p>
    <w:p>
      <w:r>
        <w:t>The City is Harrisonburg, and the State is VA. The cost of living index in this city and state is 95.5. The monthly rent price here is 1317.404081632653. and the person of Computer Network Support Specialists occupation is having salary of 60330.0 here.</w:t>
      </w:r>
    </w:p>
    <w:p>
      <w:r>
        <w:t>The City is Harrisonburg, and the State is VA. The cost of living index in this city and state is 95.5. The monthly rent price here is 1317.404081632653. and the person of Computer User Support Specialists occupation is having salary of 55350.0 here.</w:t>
      </w:r>
    </w:p>
    <w:p>
      <w:r>
        <w:t>The City is Harrisonburg, and the State is VA. The cost of living index in this city and state is 95.5. The monthly rent price here is 1317.404081632653. and the person of Network and Computer Systems Administrators occupation is having salary of 77460.0 here.</w:t>
      </w:r>
    </w:p>
    <w:p>
      <w:r>
        <w:t>The City is Harrisonburg, and the State is VA. The cost of living index in this city and state is 95.5. The monthly rent price here is 1317.404081632653. and the person of Software Developers occupation is having salary of 99900.0 here.</w:t>
      </w:r>
    </w:p>
    <w:p>
      <w:r>
        <w:t>The City is Harrisonburg, and the State is VA. The cost of living index in this city and state is 95.5. The monthly rent price here is 1317.404081632653. and the person of Computer Occupations, All Other occupation is having salary of 66500.0 here.</w:t>
      </w:r>
    </w:p>
    <w:p>
      <w:r>
        <w:t>The City is Harrisonburg, and the State is VA. The cost of living index in this city and state is 95.5. The monthly rent price here is 1317.404081632653. and the person of Architecture and Engineering Occupations occupation is having salary of 75760.0 here.</w:t>
      </w:r>
    </w:p>
    <w:p>
      <w:r>
        <w:t>The City is Harrisonburg, and the State is VA. The cost of living index in this city and state is 95.5. The monthly rent price here is 1317.404081632653. and the person of Civil Engineers occupation is having salary of 79980.0 here.</w:t>
      </w:r>
    </w:p>
    <w:p>
      <w:r>
        <w:t>The City is Harrisonburg, and the State is VA. The cost of living index in this city and state is 95.5. The monthly rent price here is 1317.404081632653. and the person of Industrial Engineers occupation is having salary of 85920.0 here.</w:t>
      </w:r>
    </w:p>
    <w:p>
      <w:r>
        <w:t>The City is Harrisonburg, and the State is VA. The cost of living index in this city and state is 95.5. The monthly rent price here is 1317.404081632653. and the person of Mechanical Drafters occupation is having salary of 64660.0 here.</w:t>
      </w:r>
    </w:p>
    <w:p>
      <w:r>
        <w:t>The City is Harrisonburg, and the State is VA. The cost of living index in this city and state is 95.5. The monthly rent price here is 1317.404081632653. and the person of Industrial Engineering Technologists and Technicians occupation is having salary of 66490.0 here.</w:t>
      </w:r>
    </w:p>
    <w:p>
      <w:r>
        <w:t>The City is Harrisonburg, and the State is VA. The cost of living index in this city and state is 95.5. The monthly rent price here is 1317.404081632653. and the person of Life, Physical, and Social Science Occupations occupation is having salary of 63160.0 here.</w:t>
      </w:r>
    </w:p>
    <w:p>
      <w:r>
        <w:t>The City is Harrisonburg, and the State is VA. The cost of living index in this city and state is 95.5. The monthly rent price here is 1317.404081632653. and the person of Environmental Scientists and Specialists, Including Health occupation is having salary of 70690.0 here.</w:t>
      </w:r>
    </w:p>
    <w:p>
      <w:r>
        <w:t>The City is Harrisonburg, and the State is VA. The cost of living index in this city and state is 95.5. The monthly rent price here is 1317.404081632653. and the person of Agricultural Technicians occupation is having salary of 36590.0 here.</w:t>
      </w:r>
    </w:p>
    <w:p>
      <w:r>
        <w:t>The City is Harrisonburg, and the State is VA. The cost of living index in this city and state is 95.5. The monthly rent price here is 1317.404081632653. and the person of Occupational Health and Safety Specialists occupation is having salary of 63500.0 here.</w:t>
      </w:r>
    </w:p>
    <w:p>
      <w:r>
        <w:t>The City is Harrisonburg, and the State is VA. The cost of living index in this city and state is 95.5. The monthly rent price here is 1317.404081632653. and the person of Occupational Health and Safety Technicians occupation is having salary of 59460.0 here.</w:t>
      </w:r>
    </w:p>
    <w:p>
      <w:r>
        <w:t>The City is Harrisonburg, and the State is VA. The cost of living index in this city and state is 95.5. The monthly rent price here is 1317.404081632653. and the person of Community and Social Service Occupations occupation is having salary of 54660.0 here.</w:t>
      </w:r>
    </w:p>
    <w:p>
      <w:r>
        <w:t>The City is Harrisonburg, and the State is VA. The cost of living index in this city and state is 95.5. The monthly rent price here is 1317.404081632653. and the person of Educational, Guidance, and Career Counselors and Advisors occupation is having salary of 69820.0 here.</w:t>
      </w:r>
    </w:p>
    <w:p>
      <w:r>
        <w:t>The City is Harrisonburg, and the State is VA. The cost of living index in this city and state is 95.5. The monthly rent price here is 1317.404081632653. and the person of Rehabilitation Counselors occupation is having salary of 49170.0 here.</w:t>
      </w:r>
    </w:p>
    <w:p>
      <w:r>
        <w:t>The City is Harrisonburg, and the State is VA. The cost of living index in this city and state is 95.5. The monthly rent price here is 1317.404081632653. and the person of Substance Abuse, Behavioral Disorder, and Mental Health Counselors occupation is having salary of 58020.0 here.</w:t>
      </w:r>
    </w:p>
    <w:p>
      <w:r>
        <w:t>The City is Harrisonburg, and the State is VA. The cost of living index in this city and state is 95.5. The monthly rent price here is 1317.404081632653. and the person of Child, Family, and School Social Workers occupation is having salary of 59660.0 here.</w:t>
      </w:r>
    </w:p>
    <w:p>
      <w:r>
        <w:t>The City is Harrisonburg, and the State is VA. The cost of living index in this city and state is 95.5. The monthly rent price here is 1317.404081632653. and the person of Healthcare Social Workers occupation is having salary of 65640.0 here.</w:t>
      </w:r>
    </w:p>
    <w:p>
      <w:r>
        <w:t>The City is Harrisonburg, and the State is VA. The cost of living index in this city and state is 95.5. The monthly rent price here is 1317.404081632653. and the person of Health Education Specialists occupation is having salary of 52000.0 here.</w:t>
      </w:r>
    </w:p>
    <w:p>
      <w:r>
        <w:t>The City is Harrisonburg, and the State is VA. The cost of living index in this city and state is 95.5. The monthly rent price here is 1317.404081632653. and the person of Probation Officers and Correctional Treatment Specialists occupation is having salary of 53420.0 here.</w:t>
      </w:r>
    </w:p>
    <w:p>
      <w:r>
        <w:t>The City is Harrisonburg, and the State is VA. The cost of living index in this city and state is 95.5. The monthly rent price here is 1317.404081632653. and the person of Social and Human Service Assistants occupation is having salary of 39940.0 here.</w:t>
      </w:r>
    </w:p>
    <w:p>
      <w:r>
        <w:t>The City is Harrisonburg, and the State is VA. The cost of living index in this city and state is 95.5. The monthly rent price here is 1317.404081632653. and the person of Legal Occupations occupation is having salary of 74570.0 here.</w:t>
      </w:r>
    </w:p>
    <w:p>
      <w:r>
        <w:t>The City is Harrisonburg, and the State is VA. The cost of living index in this city and state is 95.5. The monthly rent price here is 1317.404081632653. and the person of Lawyers occupation is having salary of 106150.0 here.</w:t>
      </w:r>
    </w:p>
    <w:p>
      <w:r>
        <w:t>The City is Harrisonburg, and the State is VA. The cost of living index in this city and state is 95.5. The monthly rent price here is 1317.404081632653. and the person of Paralegals and Legal Assistants occupation is having salary of 48490.0 here.</w:t>
      </w:r>
    </w:p>
    <w:p>
      <w:r>
        <w:t>The City is Harrisonburg, and the State is VA. The cost of living index in this city and state is 95.5. The monthly rent price here is 1317.404081632653. and the person of Educational Instruction and Library Occupations occupation is having salary of 64850.0 here.</w:t>
      </w:r>
    </w:p>
    <w:p>
      <w:r>
        <w:t>The City is Harrisonburg, and the State is VA. The cost of living index in this city and state is 95.5. The monthly rent price here is 1317.404081632653. and the person of Business Teachers, Postsecondary occupation is having salary of 103270.0 here.</w:t>
      </w:r>
    </w:p>
    <w:p>
      <w:r>
        <w:t>The City is Harrisonburg, and the State is VA. The cost of living index in this city and state is 95.5. The monthly rent price here is 1317.404081632653. and the person of Computer Science Teachers, Postsecondary occupation is having salary of 90650.0 here.</w:t>
      </w:r>
    </w:p>
    <w:p>
      <w:r>
        <w:t>The City is Harrisonburg, and the State is VA. The cost of living index in this city and state is 95.5. The monthly rent price here is 1317.404081632653. and the person of Mathematical Science Teachers, Postsecondary occupation is having salary of 81900.0 here.</w:t>
      </w:r>
    </w:p>
    <w:p>
      <w:r>
        <w:t>The City is Harrisonburg, and the State is VA. The cost of living index in this city and state is 95.5. The monthly rent price here is 1317.404081632653. and the person of Biological Science Teachers, Postsecondary occupation is having salary of 80860.0 here.</w:t>
      </w:r>
    </w:p>
    <w:p>
      <w:r>
        <w:t>The City is Harrisonburg, and the State is VA. The cost of living index in this city and state is 95.5. The monthly rent price here is 1317.404081632653. and the person of Chemistry Teachers, Postsecondary occupation is having salary of 81280.0 here.</w:t>
      </w:r>
    </w:p>
    <w:p>
      <w:r>
        <w:t>The City is Harrisonburg, and the State is VA. The cost of living index in this city and state is 95.5. The monthly rent price here is 1317.404081632653. and the person of Physics Teachers, Postsecondary occupation is having salary of 85650.0 here.</w:t>
      </w:r>
    </w:p>
    <w:p>
      <w:r>
        <w:t>The City is Harrisonburg, and the State is VA. The cost of living index in this city and state is 95.5. The monthly rent price here is 1317.404081632653. and the person of Political Science Teachers, Postsecondary occupation is having salary of 82950.0 here.</w:t>
      </w:r>
    </w:p>
    <w:p>
      <w:r>
        <w:t>The City is Harrisonburg, and the State is VA. The cost of living index in this city and state is 95.5. The monthly rent price here is 1317.404081632653. and the person of Psychology Teachers, Postsecondary occupation is having salary of 84140.0 here.</w:t>
      </w:r>
    </w:p>
    <w:p>
      <w:r>
        <w:t>The City is Harrisonburg, and the State is VA. The cost of living index in this city and state is 95.5. The monthly rent price here is 1317.404081632653. and the person of Sociology Teachers, Postsecondary occupation is having salary of 66380.0 here.</w:t>
      </w:r>
    </w:p>
    <w:p>
      <w:r>
        <w:t>The City is Harrisonburg, and the State is VA. The cost of living index in this city and state is 95.5. The monthly rent price here is 1317.404081632653. and the person of Health Specialties Teachers, Postsecondary occupation is having salary of 79510.0 here.</w:t>
      </w:r>
    </w:p>
    <w:p>
      <w:r>
        <w:t>The City is Harrisonburg, and the State is VA. The cost of living index in this city and state is 95.5. The monthly rent price here is 1317.404081632653. and the person of Education Teachers, Postsecondary occupation is having salary of 66470.0 here.</w:t>
      </w:r>
    </w:p>
    <w:p>
      <w:r>
        <w:t>The City is Harrisonburg, and the State is VA. The cost of living index in this city and state is 95.5. The monthly rent price here is 1317.404081632653. and the person of Art, Drama, and Music Teachers, Postsecondary occupation is having salary of 64520.0 here.</w:t>
      </w:r>
    </w:p>
    <w:p>
      <w:r>
        <w:t>The City is Harrisonburg, and the State is VA. The cost of living index in this city and state is 95.5. The monthly rent price here is 1317.404081632653. and the person of Communications Teachers, Postsecondary occupation is having salary of 65010.0 here.</w:t>
      </w:r>
    </w:p>
    <w:p>
      <w:r>
        <w:t>The City is Harrisonburg, and the State is VA. The cost of living index in this city and state is 95.5. The monthly rent price here is 1317.404081632653. and the person of English Language and Literature Teachers, Postsecondary occupation is having salary of 67500.0 here.</w:t>
      </w:r>
    </w:p>
    <w:p>
      <w:r>
        <w:t>The City is Harrisonburg, and the State is VA. The cost of living index in this city and state is 95.5. The monthly rent price here is 1317.404081632653. and the person of Foreign Language and Literature Teachers, Postsecondary occupation is having salary of 63450.0 here.</w:t>
      </w:r>
    </w:p>
    <w:p>
      <w:r>
        <w:t>The City is Harrisonburg, and the State is VA. The cost of living index in this city and state is 95.5. The monthly rent price here is 1317.404081632653. and the person of History Teachers, Postsecondary occupation is having salary of 84210.0 here.</w:t>
      </w:r>
    </w:p>
    <w:p>
      <w:r>
        <w:t>The City is Harrisonburg, and the State is VA. The cost of living index in this city and state is 95.5. The monthly rent price here is 1317.404081632653. and the person of Philosophy and Religion Teachers, Postsecondary occupation is having salary of 83570.0 here.</w:t>
      </w:r>
    </w:p>
    <w:p>
      <w:r>
        <w:t>The City is Harrisonburg, and the State is VA. The cost of living index in this city and state is 95.5. The monthly rent price here is 1317.404081632653. and the person of Preschool Teachers, Except Special Education occupation is having salary of 35900.0 here.</w:t>
      </w:r>
    </w:p>
    <w:p>
      <w:r>
        <w:t>The City is Harrisonburg, and the State is VA. The cost of living index in this city and state is 95.5. The monthly rent price here is 1317.404081632653. and the person of Elementary School Teachers, Except Special Education occupation is having salary of 74770.0 here.</w:t>
      </w:r>
    </w:p>
    <w:p>
      <w:r>
        <w:t>The City is Harrisonburg, and the State is VA. The cost of living index in this city and state is 95.5. The monthly rent price here is 1317.404081632653. and the person of Middle School Teachers, Except Special and Career/Technical Education occupation is having salary of 74280.0 here.</w:t>
      </w:r>
    </w:p>
    <w:p>
      <w:r>
        <w:t>The City is Harrisonburg, and the State is VA. The cost of living index in this city and state is 95.5. The monthly rent price here is 1317.404081632653. and the person of Secondary School Teachers, Except Special and Career/Technical Education occupation is having salary of 75700.0 here.</w:t>
      </w:r>
    </w:p>
    <w:p>
      <w:r>
        <w:t>The City is Harrisonburg, and the State is VA. The cost of living index in this city and state is 95.5. The monthly rent price here is 1317.404081632653. and the person of Career/Technical Education Teachers, Secondary School occupation is having salary of 79490.0 here.</w:t>
      </w:r>
    </w:p>
    <w:p>
      <w:r>
        <w:t>The City is Harrisonburg, and the State is VA. The cost of living index in this city and state is 95.5. The monthly rent price here is 1317.404081632653. and the person of Special Education Teachers, Secondary School occupation is having salary of 73430.0 here.</w:t>
      </w:r>
    </w:p>
    <w:p>
      <w:r>
        <w:t>The City is Harrisonburg, and the State is VA. The cost of living index in this city and state is 95.5. The monthly rent price here is 1317.404081632653. and the person of Self-Enrichment Teachers occupation is having salary of 37730.0 here.</w:t>
      </w:r>
    </w:p>
    <w:p>
      <w:r>
        <w:t>The City is Harrisonburg, and the State is VA. The cost of living index in this city and state is 95.5. The monthly rent price here is 1317.404081632653. and the person of Substitute Teachers, Short-Term occupation is having salary of 28270.0 here.</w:t>
      </w:r>
    </w:p>
    <w:p>
      <w:r>
        <w:t>The City is Harrisonburg, and the State is VA. The cost of living index in this city and state is 95.5. The monthly rent price here is 1317.404081632653. and the person of Tutors occupation is having salary of 32690.0 here.</w:t>
      </w:r>
    </w:p>
    <w:p>
      <w:r>
        <w:t>The City is Harrisonburg, and the State is VA. The cost of living index in this city and state is 95.5. The monthly rent price here is 1317.404081632653. and the person of Teachers and Instructors, All Other occupation is having salary of 78270.0 here.</w:t>
      </w:r>
    </w:p>
    <w:p>
      <w:r>
        <w:t>The City is Harrisonburg, and the State is VA. The cost of living index in this city and state is 95.5. The monthly rent price here is 1317.404081632653. and the person of Librarians and Media Collections Specialists occupation is having salary of 73700.0 here.</w:t>
      </w:r>
    </w:p>
    <w:p>
      <w:r>
        <w:t>The City is Harrisonburg, and the State is VA. The cost of living index in this city and state is 95.5. The monthly rent price here is 1317.404081632653. and the person of Instructional Coordinators occupation is having salary of 81970.0 here.</w:t>
      </w:r>
    </w:p>
    <w:p>
      <w:r>
        <w:t>The City is Harrisonburg, and the State is VA. The cost of living index in this city and state is 95.5. The monthly rent price here is 1317.404081632653. and the person of Teaching Assistants, Except Postsecondary occupation is having salary of 35620.0 here.</w:t>
      </w:r>
    </w:p>
    <w:p>
      <w:r>
        <w:t>The City is Harrisonburg, and the State is VA. The cost of living index in this city and state is 95.5. The monthly rent price here is 1317.404081632653. and the person of Arts, Design, Entertainment, Sports, and Media Occupations occupation is having salary of 39520.0 here.</w:t>
      </w:r>
    </w:p>
    <w:p>
      <w:r>
        <w:t>The City is Harrisonburg, and the State is VA. The cost of living index in this city and state is 95.5. The monthly rent price here is 1317.404081632653. and the person of Graphic Designers occupation is having salary of 56270.0 here.</w:t>
      </w:r>
    </w:p>
    <w:p>
      <w:r>
        <w:t>The City is Harrisonburg, and the State is VA. The cost of living index in this city and state is 95.5. The monthly rent price here is 1317.404081632653. and the person of Merchandise Displayers and Window Trimmers occupation is having salary of 35350.0 here.</w:t>
      </w:r>
    </w:p>
    <w:p>
      <w:r>
        <w:t>The City is Harrisonburg, and the State is VA. The cost of living index in this city and state is 95.5. The monthly rent price here is 1317.404081632653. and the person of Coaches and Scouts occupation is having salary of 24960.0 here.</w:t>
      </w:r>
    </w:p>
    <w:p>
      <w:r>
        <w:t>The City is Harrisonburg, and the State is VA. The cost of living index in this city and state is 95.5. The monthly rent price here is 1317.404081632653. and the person of Public Relations Specialists occupation is having salary of 52940.0 here.</w:t>
      </w:r>
    </w:p>
    <w:p>
      <w:r>
        <w:t>The City is Harrisonburg, and the State is VA. The cost of living index in this city and state is 95.5. The monthly rent price here is 1317.404081632653. and the person of Editors occupation is having salary of 53670.0 here.</w:t>
      </w:r>
    </w:p>
    <w:p>
      <w:r>
        <w:t>The City is Harrisonburg, and the State is VA. The cost of living index in this city and state is 95.5. The monthly rent price here is 1317.404081632653. and the person of Interpreters and Translators occupation is having salary of 50980.0 here.</w:t>
      </w:r>
    </w:p>
    <w:p>
      <w:r>
        <w:t>The City is Harrisonburg, and the State is VA. The cost of living index in this city and state is 95.5. The monthly rent price here is 1317.404081632653. and the person of Audio and Video Technicians occupation is having salary of 44170.0 here.</w:t>
      </w:r>
    </w:p>
    <w:p>
      <w:r>
        <w:t>The City is Harrisonburg, and the State is VA. The cost of living index in this city and state is 95.5. The monthly rent price here is 1317.404081632653. and the person of Healthcare Practitioners and Technical Occupations occupation is having salary of 81370.0 here.</w:t>
      </w:r>
    </w:p>
    <w:p>
      <w:r>
        <w:t>The City is Harrisonburg, and the State is VA. The cost of living index in this city and state is 95.5. The monthly rent price here is 1317.404081632653. and the person of Dentists, General occupation is having salary of 181340.0 here.</w:t>
      </w:r>
    </w:p>
    <w:p>
      <w:r>
        <w:t>The City is Harrisonburg, and the State is VA. The cost of living index in this city and state is 95.5. The monthly rent price here is 1317.404081632653. and the person of Pharmacists occupation is having salary of 142470.0 here.</w:t>
      </w:r>
    </w:p>
    <w:p>
      <w:r>
        <w:t>The City is Harrisonburg, and the State is VA. The cost of living index in this city and state is 95.5. The monthly rent price here is 1317.404081632653. and the person of Physician Assistants occupation is having salary of 118730.0 here.</w:t>
      </w:r>
    </w:p>
    <w:p>
      <w:r>
        <w:t>The City is Harrisonburg, and the State is VA. The cost of living index in this city and state is 95.5. The monthly rent price here is 1317.404081632653. and the person of Occupational Therapists occupation is having salary of 100270.0 here.</w:t>
      </w:r>
    </w:p>
    <w:p>
      <w:r>
        <w:t>The City is Harrisonburg, and the State is VA. The cost of living index in this city and state is 95.5. The monthly rent price here is 1317.404081632653. and the person of Physical Therapists occupation is having salary of 100560.0 here.</w:t>
      </w:r>
    </w:p>
    <w:p>
      <w:r>
        <w:t>The City is Harrisonburg, and the State is VA. The cost of living index in this city and state is 95.5. The monthly rent price here is 1317.404081632653. and the person of Speech-Language Pathologists occupation is having salary of 81070.0 here.</w:t>
      </w:r>
    </w:p>
    <w:p>
      <w:r>
        <w:t>The City is Harrisonburg, and the State is VA. The cost of living index in this city and state is 95.5. The monthly rent price here is 1317.404081632653. and the person of Veterinarians occupation is having salary of 110140.0 here.</w:t>
      </w:r>
    </w:p>
    <w:p>
      <w:r>
        <w:t>The City is Harrisonburg, and the State is VA. The cost of living index in this city and state is 95.5. The monthly rent price here is 1317.404081632653. and the person of Registered Nurses occupation is having salary of 52000.0 here.</w:t>
      </w:r>
    </w:p>
    <w:p>
      <w:r>
        <w:t>The City is Harrisonburg, and the State is VA. The cost of living index in this city and state is 95.5. The monthly rent price here is 1317.404081632653. and the person of Nurse Practitioners occupation is having salary of 110510.0 here.</w:t>
      </w:r>
    </w:p>
    <w:p>
      <w:r>
        <w:t>The City is Harrisonburg, and the State is VA. The cost of living index in this city and state is 95.5. The monthly rent price here is 1317.404081632653. and the person of Family Medicine Physicians occupation is having salary of 210860.0 here.</w:t>
      </w:r>
    </w:p>
    <w:p>
      <w:r>
        <w:t>The City is Harrisonburg, and the State is VA. The cost of living index in this city and state is 95.5. The monthly rent price here is 1317.404081632653. and the person of Physicians, All Other occupation is having salary of 52000.0 here.</w:t>
      </w:r>
    </w:p>
    <w:p>
      <w:r>
        <w:t>The City is Harrisonburg, and the State is VA. The cost of living index in this city and state is 95.5. The monthly rent price here is 1317.404081632653. and the person of Dental Hygienists occupation is having salary of 95700.0 here.</w:t>
      </w:r>
    </w:p>
    <w:p>
      <w:r>
        <w:t>The City is Harrisonburg, and the State is VA. The cost of living index in this city and state is 95.5. The monthly rent price here is 1317.404081632653. and the person of Clinical Laboratory Technologists and Technicians occupation is having salary of 50830.0 here.</w:t>
      </w:r>
    </w:p>
    <w:p>
      <w:r>
        <w:t>The City is Harrisonburg, and the State is VA. The cost of living index in this city and state is 95.5. The monthly rent price here is 1317.404081632653. and the person of Pharmacy Technicians occupation is having salary of 40760.0 here.</w:t>
      </w:r>
    </w:p>
    <w:p>
      <w:r>
        <w:t>The City is Harrisonburg, and the State is VA. The cost of living index in this city and state is 95.5. The monthly rent price here is 1317.404081632653. and the person of Licensed Practical and Licensed Vocational Nurses occupation is having salary of 58650.0 here.</w:t>
      </w:r>
    </w:p>
    <w:p>
      <w:r>
        <w:t>The City is Harrisonburg, and the State is VA. The cost of living index in this city and state is 95.5. The monthly rent price here is 1317.404081632653. and the person of Medical Records Specialists occupation is having salary of 43840.0 here.</w:t>
      </w:r>
    </w:p>
    <w:p>
      <w:r>
        <w:t>The City is Harrisonburg, and the State is VA. The cost of living index in this city and state is 95.5. The monthly rent price here is 1317.404081632653. and the person of Opticians, Dispensing occupation is having salary of 59280.0 here.</w:t>
      </w:r>
    </w:p>
    <w:p>
      <w:r>
        <w:t>The City is Harrisonburg, and the State is VA. The cost of living index in this city and state is 95.5. The monthly rent price here is 1317.404081632653. and the person of Health Technologists and Technicians, All Other occupation is having salary of 41060.0 here.</w:t>
      </w:r>
    </w:p>
    <w:p>
      <w:r>
        <w:t>The City is Harrisonburg, and the State is VA. The cost of living index in this city and state is 95.5. The monthly rent price here is 1317.404081632653. and the person of Athletic Trainers occupation is having salary of 60020.0 here.</w:t>
      </w:r>
    </w:p>
    <w:p>
      <w:r>
        <w:t>The City is Harrisonburg, and the State is VA. The cost of living index in this city and state is 95.5. The monthly rent price here is 1317.404081632653. and the person of Healthcare Support Occupations occupation is having salary of 37110.0 here.</w:t>
      </w:r>
    </w:p>
    <w:p>
      <w:r>
        <w:t>The City is Harrisonburg, and the State is VA. The cost of living index in this city and state is 95.5. The monthly rent price here is 1317.404081632653. and the person of Home Health and Personal Care Aides occupation is having salary of 27070.0 here.</w:t>
      </w:r>
    </w:p>
    <w:p>
      <w:r>
        <w:t>The City is Harrisonburg, and the State is VA. The cost of living index in this city and state is 95.5. The monthly rent price here is 1317.404081632653. and the person of Nursing Assistants occupation is having salary of 37720.0 here.</w:t>
      </w:r>
    </w:p>
    <w:p>
      <w:r>
        <w:t>The City is Harrisonburg, and the State is VA. The cost of living index in this city and state is 95.5. The monthly rent price here is 1317.404081632653. and the person of Physical Therapist Assistants occupation is having salary of 65720.0 here.</w:t>
      </w:r>
    </w:p>
    <w:p>
      <w:r>
        <w:t>The City is Harrisonburg, and the State is VA. The cost of living index in this city and state is 95.5. The monthly rent price here is 1317.404081632653. and the person of Dental Assistants occupation is having salary of 44560.0 here.</w:t>
      </w:r>
    </w:p>
    <w:p>
      <w:r>
        <w:t>The City is Harrisonburg, and the State is VA. The cost of living index in this city and state is 95.5. The monthly rent price here is 1317.404081632653. and the person of Medical Assistants occupation is having salary of 38130.0 here.</w:t>
      </w:r>
    </w:p>
    <w:p>
      <w:r>
        <w:t>The City is Harrisonburg, and the State is VA. The cost of living index in this city and state is 95.5. The monthly rent price here is 1317.404081632653. and the person of Veterinary Assistants and Laboratory Animal Caretakers occupation is having salary of 34850.0 here.</w:t>
      </w:r>
    </w:p>
    <w:p>
      <w:r>
        <w:t>The City is Harrisonburg, and the State is VA. The cost of living index in this city and state is 95.5. The monthly rent price here is 1317.404081632653. and the person of Protective Service Occupations occupation is having salary of 48240.0 here.</w:t>
      </w:r>
    </w:p>
    <w:p>
      <w:r>
        <w:t>The City is Harrisonburg, and the State is VA. The cost of living index in this city and state is 95.5. The monthly rent price here is 1317.404081632653. and the person of First-Line Supervisors of Police and Detectives occupation is having salary of 88300.0 here.</w:t>
      </w:r>
    </w:p>
    <w:p>
      <w:r>
        <w:t>The City is Harrisonburg, and the State is VA. The cost of living index in this city and state is 95.5. The monthly rent price here is 1317.404081632653. and the person of First-Line Supervisors of Firefighting and Prevention Workers occupation is having salary of 64310.0 here.</w:t>
      </w:r>
    </w:p>
    <w:p>
      <w:r>
        <w:t>The City is Harrisonburg, and the State is VA. The cost of living index in this city and state is 95.5. The monthly rent price here is 1317.404081632653. and the person of Firefighters occupation is having salary of 44420.0 here.</w:t>
      </w:r>
    </w:p>
    <w:p>
      <w:r>
        <w:t>The City is Harrisonburg, and the State is VA. The cost of living index in this city and state is 95.5. The monthly rent price here is 1317.404081632653. and the person of Correctional Officers and Jailers occupation is having salary of 48240.0 here.</w:t>
      </w:r>
    </w:p>
    <w:p>
      <w:r>
        <w:t>The City is Harrisonburg, and the State is VA. The cost of living index in this city and state is 95.5. The monthly rent price here is 1317.404081632653. and the person of Police and Sheriff's Patrol Officers occupation is having salary of 61060.0 here.</w:t>
      </w:r>
    </w:p>
    <w:p>
      <w:r>
        <w:t>The City is Harrisonburg, and the State is VA. The cost of living index in this city and state is 95.5. The monthly rent price here is 1317.404081632653. and the person of Security Guards occupation is having salary of 36990.0 here.</w:t>
      </w:r>
    </w:p>
    <w:p>
      <w:r>
        <w:t>The City is Harrisonburg, and the State is VA. The cost of living index in this city and state is 95.5. The monthly rent price here is 1317.404081632653. and the person of Lifeguards, Ski Patrol, and Other Recreational Protective Service Workers occupation is having salary of 34080.0 here.</w:t>
      </w:r>
    </w:p>
    <w:p>
      <w:r>
        <w:t>The City is Harrisonburg, and the State is VA. The cost of living index in this city and state is 95.5. The monthly rent price here is 1317.404081632653. and the person of School Bus Monitors occupation is having salary of 36730.0 here.</w:t>
      </w:r>
    </w:p>
    <w:p>
      <w:r>
        <w:t>The City is Harrisonburg, and the State is VA. The cost of living index in this city and state is 95.5. The monthly rent price here is 1317.404081632653. and the person of Food Preparation and Serving Related Occupations occupation is having salary of 30060.0 here.</w:t>
      </w:r>
    </w:p>
    <w:p>
      <w:r>
        <w:t>The City is Harrisonburg, and the State is VA. The cost of living index in this city and state is 95.5. The monthly rent price here is 1317.404081632653. and the person of Chefs and Head Cooks occupation is having salary of 58580.0 here.</w:t>
      </w:r>
    </w:p>
    <w:p>
      <w:r>
        <w:t>The City is Harrisonburg, and the State is VA. The cost of living index in this city and state is 95.5. The monthly rent price here is 1317.404081632653. and the person of First-Line Supervisors of Food Preparation and Serving Workers occupation is having salary of 43410.0 here.</w:t>
      </w:r>
    </w:p>
    <w:p>
      <w:r>
        <w:t>The City is Harrisonburg, and the State is VA. The cost of living index in this city and state is 95.5. The monthly rent price here is 1317.404081632653. and the person of Cooks, Fast Food occupation is having salary of 28420.0 here.</w:t>
      </w:r>
    </w:p>
    <w:p>
      <w:r>
        <w:t>The City is Harrisonburg, and the State is VA. The cost of living index in this city and state is 95.5. The monthly rent price here is 1317.404081632653. and the person of Cooks, Institution and Cafeteria occupation is having salary of 37910.0 here.</w:t>
      </w:r>
    </w:p>
    <w:p>
      <w:r>
        <w:t>The City is Harrisonburg, and the State is VA. The cost of living index in this city and state is 95.5. The monthly rent price here is 1317.404081632653. and the person of Cooks, Restaurant occupation is having salary of 36170.0 here.</w:t>
      </w:r>
    </w:p>
    <w:p>
      <w:r>
        <w:t>The City is Harrisonburg, and the State is VA. The cost of living index in this city and state is 95.5. The monthly rent price here is 1317.404081632653. and the person of Food Preparation Workers occupation is having salary of 30490.0 here.</w:t>
      </w:r>
    </w:p>
    <w:p>
      <w:r>
        <w:t>The City is Harrisonburg, and the State is VA. The cost of living index in this city and state is 95.5. The monthly rent price here is 1317.404081632653. and the person of Bartenders occupation is having salary of 42530.0 here.</w:t>
      </w:r>
    </w:p>
    <w:p>
      <w:r>
        <w:t>The City is Harrisonburg, and the State is VA. The cost of living index in this city and state is 95.5. The monthly rent price here is 1317.404081632653. and the person of Fast Food and Counter Workers occupation is having salary of 29060.0 here.</w:t>
      </w:r>
    </w:p>
    <w:p>
      <w:r>
        <w:t>The City is Harrisonburg, and the State is VA. The cost of living index in this city and state is 95.5. The monthly rent price here is 1317.404081632653. and the person of Waiters and Waitresses occupation is having salary of 36970.0 here.</w:t>
      </w:r>
    </w:p>
    <w:p>
      <w:r>
        <w:t>The City is Harrisonburg, and the State is VA. The cost of living index in this city and state is 95.5. The monthly rent price here is 1317.404081632653. and the person of Food Servers, Nonrestaurant occupation is having salary of 30710.0 here.</w:t>
      </w:r>
    </w:p>
    <w:p>
      <w:r>
        <w:t>The City is Harrisonburg, and the State is VA. The cost of living index in this city and state is 95.5. The monthly rent price here is 1317.404081632653. and the person of Dining Room and Cafeteria Attendants and Bartender Helpers occupation is having salary of 27590.0 here.</w:t>
      </w:r>
    </w:p>
    <w:p>
      <w:r>
        <w:t>The City is Harrisonburg, and the State is VA. The cost of living index in this city and state is 95.5. The monthly rent price here is 1317.404081632653. and the person of Dishwashers occupation is having salary of 30510.0 here.</w:t>
      </w:r>
    </w:p>
    <w:p>
      <w:r>
        <w:t>The City is Harrisonburg, and the State is VA. The cost of living index in this city and state is 95.5. The monthly rent price here is 1317.404081632653. and the person of Hosts and Hostesses, Restaurant, Lounge, and Coffee Shop occupation is having salary of 27920.0 here.</w:t>
      </w:r>
    </w:p>
    <w:p>
      <w:r>
        <w:t>The City is Harrisonburg, and the State is VA. The cost of living index in this city and state is 95.5. The monthly rent price here is 1317.404081632653. and the person of Building and Grounds Cleaning and Maintenance Occupations occupation is having salary of 33970.0 here.</w:t>
      </w:r>
    </w:p>
    <w:p>
      <w:r>
        <w:t>The City is Harrisonburg, and the State is VA. The cost of living index in this city and state is 95.5. The monthly rent price here is 1317.404081632653. and the person of First-Line Supervisors of Housekeeping and Janitorial Workers occupation is having salary of 48840.0 here.</w:t>
      </w:r>
    </w:p>
    <w:p>
      <w:r>
        <w:t>The City is Harrisonburg, and the State is VA. The cost of living index in this city and state is 95.5. The monthly rent price here is 1317.404081632653. and the person of First-Line Supervisors of Landscaping, Lawn Service, and Groundskeeping Workers occupation is having salary of 55580.0 here.</w:t>
      </w:r>
    </w:p>
    <w:p>
      <w:r>
        <w:t>The City is Harrisonburg, and the State is VA. The cost of living index in this city and state is 95.5. The monthly rent price here is 1317.404081632653. and the person of Janitors and Cleaners, Except Maids and Housekeeping Cleaners occupation is having salary of 32170.0 here.</w:t>
      </w:r>
    </w:p>
    <w:p>
      <w:r>
        <w:t>The City is Harrisonburg, and the State is VA. The cost of living index in this city and state is 95.5. The monthly rent price here is 1317.404081632653. and the person of Maids and Housekeeping Cleaners occupation is having salary of 30100.0 here.</w:t>
      </w:r>
    </w:p>
    <w:p>
      <w:r>
        <w:t>The City is Harrisonburg, and the State is VA. The cost of living index in this city and state is 95.5. The monthly rent price here is 1317.404081632653. and the person of Landscaping and Groundskeeping Workers occupation is having salary of 35400.0 here.</w:t>
      </w:r>
    </w:p>
    <w:p>
      <w:r>
        <w:t>The City is Harrisonburg, and the State is VA. The cost of living index in this city and state is 95.5. The monthly rent price here is 1317.404081632653. and the person of Tree Trimmers and Pruners occupation is having salary of 42540.0 here.</w:t>
      </w:r>
    </w:p>
    <w:p>
      <w:r>
        <w:t>The City is Harrisonburg, and the State is VA. The cost of living index in this city and state is 95.5. The monthly rent price here is 1317.404081632653. and the person of Personal Care and Service Occupations occupation is having salary of 32180.0 here.</w:t>
      </w:r>
    </w:p>
    <w:p>
      <w:r>
        <w:t>The City is Harrisonburg, and the State is VA. The cost of living index in this city and state is 95.5. The monthly rent price here is 1317.404081632653. and the person of First-Line Supervisors of Entertainment and Recreation Workers, Except Gambling Services occupation is having salary of 46740.0 here.</w:t>
      </w:r>
    </w:p>
    <w:p>
      <w:r>
        <w:t>The City is Harrisonburg, and the State is VA. The cost of living index in this city and state is 95.5. The monthly rent price here is 1317.404081632653. and the person of First-Line Supervisors of Personal Service Workers occupation is having salary of 45750.0 here.</w:t>
      </w:r>
    </w:p>
    <w:p>
      <w:r>
        <w:t>The City is Harrisonburg, and the State is VA. The cost of living index in this city and state is 95.5. The monthly rent price here is 1317.404081632653. and the person of Animal Caretakers occupation is having salary of 29310.0 here.</w:t>
      </w:r>
    </w:p>
    <w:p>
      <w:r>
        <w:t>The City is Harrisonburg, and the State is VA. The cost of living index in this city and state is 95.5. The monthly rent price here is 1317.404081632653. and the person of Amusement and Recreation Attendants occupation is having salary of 28230.0 here.</w:t>
      </w:r>
    </w:p>
    <w:p>
      <w:r>
        <w:t>The City is Harrisonburg, and the State is VA. The cost of living index in this city and state is 95.5. The monthly rent price here is 1317.404081632653. and the person of Hairdressers, Hairstylists, and Cosmetologists occupation is having salary of 32730.0 here.</w:t>
      </w:r>
    </w:p>
    <w:p>
      <w:r>
        <w:t>The City is Harrisonburg, and the State is VA. The cost of living index in this city and state is 95.5. The monthly rent price here is 1317.404081632653. and the person of Manicurists and Pedicurists occupation is having salary of 35940.0 here.</w:t>
      </w:r>
    </w:p>
    <w:p>
      <w:r>
        <w:t>The City is Harrisonburg, and the State is VA. The cost of living index in this city and state is 95.5. The monthly rent price here is 1317.404081632653. and the person of Childcare Workers occupation is having salary of 28400.0 here.</w:t>
      </w:r>
    </w:p>
    <w:p>
      <w:r>
        <w:t>The City is Harrisonburg, and the State is VA. The cost of living index in this city and state is 95.5. The monthly rent price here is 1317.404081632653. and the person of Exercise Trainers and Group Fitness Instructors occupation is having salary of 33630.0 here.</w:t>
      </w:r>
    </w:p>
    <w:p>
      <w:r>
        <w:t>The City is Harrisonburg, and the State is VA. The cost of living index in this city and state is 95.5. The monthly rent price here is 1317.404081632653. and the person of Recreation Workers occupation is having salary of 32180.0 here.</w:t>
      </w:r>
    </w:p>
    <w:p>
      <w:r>
        <w:t>The City is Harrisonburg, and the State is VA. The cost of living index in this city and state is 95.5. The monthly rent price here is 1317.404081632653. and the person of Residential Advisors occupation is having salary of 33900.0 here.</w:t>
      </w:r>
    </w:p>
    <w:p>
      <w:r>
        <w:t>The City is Harrisonburg, and the State is VA. The cost of living index in this city and state is 95.5. The monthly rent price here is 1317.404081632653. and the person of Sales and Related Occupations occupation is having salary of 34830.0 here.</w:t>
      </w:r>
    </w:p>
    <w:p>
      <w:r>
        <w:t>The City is Harrisonburg, and the State is VA. The cost of living index in this city and state is 95.5. The monthly rent price here is 1317.404081632653. and the person of First-Line Supervisors of Retail Sales Workers occupation is having salary of 46560.0 here.</w:t>
      </w:r>
    </w:p>
    <w:p>
      <w:r>
        <w:t>The City is Harrisonburg, and the State is VA. The cost of living index in this city and state is 95.5. The monthly rent price here is 1317.404081632653. and the person of First-Line Supervisors of Non-Retail Sales Workers occupation is having salary of 85420.0 here.</w:t>
      </w:r>
    </w:p>
    <w:p>
      <w:r>
        <w:t>The City is Harrisonburg, and the State is VA. The cost of living index in this city and state is 95.5. The monthly rent price here is 1317.404081632653. and the person of Cashiers occupation is having salary of 28820.0 here.</w:t>
      </w:r>
    </w:p>
    <w:p>
      <w:r>
        <w:t>The City is Harrisonburg, and the State is VA. The cost of living index in this city and state is 95.5. The monthly rent price here is 1317.404081632653. and the person of Counter and Rental Clerks occupation is having salary of 39040.0 here.</w:t>
      </w:r>
    </w:p>
    <w:p>
      <w:r>
        <w:t>The City is Harrisonburg, and the State is VA. The cost of living index in this city and state is 95.5. The monthly rent price here is 1317.404081632653. and the person of Parts Salespersons occupation is having salary of 37820.0 here.</w:t>
      </w:r>
    </w:p>
    <w:p>
      <w:r>
        <w:t>The City is Harrisonburg, and the State is VA. The cost of living index in this city and state is 95.5. The monthly rent price here is 1317.404081632653. and the person of Retail Salespersons occupation is having salary of 30210.0 here.</w:t>
      </w:r>
    </w:p>
    <w:p>
      <w:r>
        <w:t>The City is Harrisonburg, and the State is VA. The cost of living index in this city and state is 95.5. The monthly rent price here is 1317.404081632653. and the person of Insurance Sales Agents occupation is having salary of 60340.0 here.</w:t>
      </w:r>
    </w:p>
    <w:p>
      <w:r>
        <w:t>The City is Harrisonburg, and the State is VA. The cost of living index in this city and state is 95.5. The monthly rent price here is 1317.404081632653. and the person of Securities, Commodities, and Financial Services Sales Agents occupation is having salary of 52000.0 here.</w:t>
      </w:r>
    </w:p>
    <w:p>
      <w:r>
        <w:t>The City is Harrisonburg, and the State is VA. The cost of living index in this city and state is 95.5. The monthly rent price here is 1317.404081632653. and the person of Sales Representatives of Services, Except Advertising, Insurance, Financial Services, and Travel occupation is having salary of 54390.0 here.</w:t>
      </w:r>
    </w:p>
    <w:p>
      <w:r>
        <w:t>The City is Harrisonburg, and the State is VA. The cost of living index in this city and state is 95.5. The monthly rent price here is 1317.404081632653. and the person of Sales Representatives, Wholesale and Manufacturing, Except Technical and Scientific Products occupation is having salary of 61830.0 here.</w:t>
      </w:r>
    </w:p>
    <w:p>
      <w:r>
        <w:t>The City is Harrisonburg, and the State is VA. The cost of living index in this city and state is 95.5. The monthly rent price here is 1317.404081632653. and the person of Real Estate Sales Agents occupation is having salary of 42320.0 here.</w:t>
      </w:r>
    </w:p>
    <w:p>
      <w:r>
        <w:t>The City is Harrisonburg, and the State is VA. The cost of living index in this city and state is 95.5. The monthly rent price here is 1317.404081632653. and the person of Office and Administrative Support Occupations occupation is having salary of 42790.0 here.</w:t>
      </w:r>
    </w:p>
    <w:p>
      <w:r>
        <w:t>The City is Harrisonburg, and the State is VA. The cost of living index in this city and state is 95.5. The monthly rent price here is 1317.404081632653. and the person of First-Line Supervisors of Office and Administrative Support Workers occupation is having salary of 64490.0 here.</w:t>
      </w:r>
    </w:p>
    <w:p>
      <w:r>
        <w:t>The City is Harrisonburg, and the State is VA. The cost of living index in this city and state is 95.5. The monthly rent price here is 1317.404081632653. and the person of Billing and Posting Clerks occupation is having salary of 45200.0 here.</w:t>
      </w:r>
    </w:p>
    <w:p>
      <w:r>
        <w:t>The City is Harrisonburg, and the State is VA. The cost of living index in this city and state is 95.5. The monthly rent price here is 1317.404081632653. and the person of Bookkeeping, Accounting, and Auditing Clerks occupation is having salary of 45900.0 here.</w:t>
      </w:r>
    </w:p>
    <w:p>
      <w:r>
        <w:t>The City is Harrisonburg, and the State is VA. The cost of living index in this city and state is 95.5. The monthly rent price here is 1317.404081632653. and the person of Payroll and Timekeeping Clerks occupation is having salary of 53120.0 here.</w:t>
      </w:r>
    </w:p>
    <w:p>
      <w:r>
        <w:t>The City is Harrisonburg, and the State is VA. The cost of living index in this city and state is 95.5. The monthly rent price here is 1317.404081632653. and the person of Tellers occupation is having salary of 40220.0 here.</w:t>
      </w:r>
    </w:p>
    <w:p>
      <w:r>
        <w:t>The City is Harrisonburg, and the State is VA. The cost of living index in this city and state is 95.5. The monthly rent price here is 1317.404081632653. and the person of Court, Municipal, and License Clerks occupation is having salary of 40690.0 here.</w:t>
      </w:r>
    </w:p>
    <w:p>
      <w:r>
        <w:t>The City is Harrisonburg, and the State is VA. The cost of living index in this city and state is 95.5. The monthly rent price here is 1317.404081632653. and the person of Customer Service Representatives occupation is having salary of 36440.0 here.</w:t>
      </w:r>
    </w:p>
    <w:p>
      <w:r>
        <w:t>The City is Harrisonburg, and the State is VA. The cost of living index in this city and state is 95.5. The monthly rent price here is 1317.404081632653. and the person of Eligibility Interviewers, Government Programs occupation is having salary of 47310.0 here.</w:t>
      </w:r>
    </w:p>
    <w:p>
      <w:r>
        <w:t>The City is Harrisonburg, and the State is VA. The cost of living index in this city and state is 95.5. The monthly rent price here is 1317.404081632653. and the person of Hotel, Motel, and Resort Desk Clerks occupation is having salary of 29740.0 here.</w:t>
      </w:r>
    </w:p>
    <w:p>
      <w:r>
        <w:t>The City is Harrisonburg, and the State is VA. The cost of living index in this city and state is 95.5. The monthly rent price here is 1317.404081632653. and the person of Loan Interviewers and Clerks occupation is having salary of 47600.0 here.</w:t>
      </w:r>
    </w:p>
    <w:p>
      <w:r>
        <w:t>The City is Harrisonburg, and the State is VA. The cost of living index in this city and state is 95.5. The monthly rent price here is 1317.404081632653. and the person of Human Resources Assistants, Except Payroll and Timekeeping occupation is having salary of 48260.0 here.</w:t>
      </w:r>
    </w:p>
    <w:p>
      <w:r>
        <w:t>The City is Harrisonburg, and the State is VA. The cost of living index in this city and state is 95.5. The monthly rent price here is 1317.404081632653. and the person of Receptionists and Information Clerks occupation is having salary of 35760.0 here.</w:t>
      </w:r>
    </w:p>
    <w:p>
      <w:r>
        <w:t>The City is Harrisonburg, and the State is VA. The cost of living index in this city and state is 95.5. The monthly rent price here is 1317.404081632653. and the person of Information and Record Clerks, All Other occupation is having salary of 42250.0 here.</w:t>
      </w:r>
    </w:p>
    <w:p>
      <w:r>
        <w:t>The City is Harrisonburg, and the State is VA. The cost of living index in this city and state is 95.5. The monthly rent price here is 1317.404081632653. and the person of Public Safety Telecommunicators occupation is having salary of 47840.0 here.</w:t>
      </w:r>
    </w:p>
    <w:p>
      <w:r>
        <w:t>The City is Harrisonburg, and the State is VA. The cost of living index in this city and state is 95.5. The monthly rent price here is 1317.404081632653. and the person of Dispatchers, Except Police, Fire, and Ambulance occupation is having salary of 47920.0 here.</w:t>
      </w:r>
    </w:p>
    <w:p>
      <w:r>
        <w:t>The City is Harrisonburg, and the State is VA. The cost of living index in this city and state is 95.5. The monthly rent price here is 1317.404081632653. and the person of Postal Service Clerks occupation is having salary of 62730.0 here.</w:t>
      </w:r>
    </w:p>
    <w:p>
      <w:r>
        <w:t>The City is Harrisonburg, and the State is VA. The cost of living index in this city and state is 95.5. The monthly rent price here is 1317.404081632653. and the person of Postal Service Mail Carriers occupation is having salary of 55410.0 here.</w:t>
      </w:r>
    </w:p>
    <w:p>
      <w:r>
        <w:t>The City is Harrisonburg, and the State is VA. The cost of living index in this city and state is 95.5. The monthly rent price here is 1317.404081632653. and the person of Production, Planning, and Expediting Clerks occupation is having salary of 50890.0 here.</w:t>
      </w:r>
    </w:p>
    <w:p>
      <w:r>
        <w:t>The City is Harrisonburg, and the State is VA. The cost of living index in this city and state is 95.5. The monthly rent price here is 1317.404081632653. and the person of Shipping, Receiving, and Inventory Clerks occupation is having salary of 38550.0 here.</w:t>
      </w:r>
    </w:p>
    <w:p>
      <w:r>
        <w:t>The City is Harrisonburg, and the State is VA. The cost of living index in this city and state is 95.5. The monthly rent price here is 1317.404081632653. and the person of Weighers, Measurers, Checkers, and Samplers, Recordkeeping occupation is having salary of 36270.0 here.</w:t>
      </w:r>
    </w:p>
    <w:p>
      <w:r>
        <w:t>The City is Harrisonburg, and the State is VA. The cost of living index in this city and state is 95.5. The monthly rent price here is 1317.404081632653. and the person of Executive Secretaries and Executive Administrative Assistants occupation is having salary of 59860.0 here.</w:t>
      </w:r>
    </w:p>
    <w:p>
      <w:r>
        <w:t>The City is Harrisonburg, and the State is VA. The cost of living index in this city and state is 95.5. The monthly rent price here is 1317.404081632653. and the person of Legal Secretaries and Administrative Assistants occupation is having salary of 42890.0 here.</w:t>
      </w:r>
    </w:p>
    <w:p>
      <w:r>
        <w:t>The City is Harrisonburg, and the State is VA. The cost of living index in this city and state is 95.5. The monthly rent price here is 1317.404081632653. and the person of Medical Secretaries and Administrative Assistants occupation is having salary of 39150.0 here.</w:t>
      </w:r>
    </w:p>
    <w:p>
      <w:r>
        <w:t>The City is Harrisonburg, and the State is VA. The cost of living index in this city and state is 95.5. The monthly rent price here is 1317.404081632653. and the person of Secretaries and Administrative Assistants, Except Legal, Medical, and Executive occupation is having salary of 41390.0 here.</w:t>
      </w:r>
    </w:p>
    <w:p>
      <w:r>
        <w:t>The City is Harrisonburg, and the State is VA. The cost of living index in this city and state is 95.5. The monthly rent price here is 1317.404081632653. and the person of Insurance Claims and Policy Processing Clerks occupation is having salary of 52000.0 here.</w:t>
      </w:r>
    </w:p>
    <w:p>
      <w:r>
        <w:t>The City is Harrisonburg, and the State is VA. The cost of living index in this city and state is 95.5. The monthly rent price here is 1317.404081632653. and the person of Office Clerks, General occupation is having salary of 41600.0 here.</w:t>
      </w:r>
    </w:p>
    <w:p>
      <w:r>
        <w:t>The City is Harrisonburg, and the State is VA. The cost of living index in this city and state is 95.5. The monthly rent price here is 1317.404081632653. and the person of Office and Administrative Support Workers, All Other occupation is having salary of 52000.0 here.</w:t>
      </w:r>
    </w:p>
    <w:p>
      <w:r>
        <w:t>The City is Harrisonburg, and the State is VA. The cost of living index in this city and state is 95.5. The monthly rent price here is 1317.404081632653. and the person of Farming, Fishing, and Forestry Occupations occupation is having salary of 37510.0 here.</w:t>
      </w:r>
    </w:p>
    <w:p>
      <w:r>
        <w:t>The City is Harrisonburg, and the State is VA. The cost of living index in this city and state is 95.5. The monthly rent price here is 1317.404081632653. and the person of First-Line Supervisors of Farming, Fishing, and Forestry Workers occupation is having salary of 61240.0 here.</w:t>
      </w:r>
    </w:p>
    <w:p>
      <w:r>
        <w:t>The City is Harrisonburg, and the State is VA. The cost of living index in this city and state is 95.5. The monthly rent price here is 1317.404081632653. and the person of Graders and Sorters, Agricultural Products occupation is having salary of 37490.0 here.</w:t>
      </w:r>
    </w:p>
    <w:p>
      <w:r>
        <w:t>The City is Harrisonburg, and the State is VA. The cost of living index in this city and state is 95.5. The monthly rent price here is 1317.404081632653. and the person of Farmworkers and Laborers, Crop, Nursery, and Greenhouse occupation is having salary of 36040.0 here.</w:t>
      </w:r>
    </w:p>
    <w:p>
      <w:r>
        <w:t>The City is Harrisonburg, and the State is VA. The cost of living index in this city and state is 95.5. The monthly rent price here is 1317.404081632653. and the person of Farmworkers, Farm, Ranch, and Aquacultural Animals occupation is having salary of 29630.0 here.</w:t>
      </w:r>
    </w:p>
    <w:p>
      <w:r>
        <w:t>The City is Harrisonburg, and the State is VA. The cost of living index in this city and state is 95.5. The monthly rent price here is 1317.404081632653. and the person of Construction and Extraction Occupations occupation is having salary of 49120.0 here.</w:t>
      </w:r>
    </w:p>
    <w:p>
      <w:r>
        <w:t>The City is Harrisonburg, and the State is VA. The cost of living index in this city and state is 95.5. The monthly rent price here is 1317.404081632653. and the person of First-Line Supervisors of Construction Trades and Extraction Workers occupation is having salary of 64310.0 here.</w:t>
      </w:r>
    </w:p>
    <w:p>
      <w:r>
        <w:t>The City is Harrisonburg, and the State is VA. The cost of living index in this city and state is 95.5. The monthly rent price here is 1317.404081632653. and the person of Carpenters occupation is having salary of 49090.0 here.</w:t>
      </w:r>
    </w:p>
    <w:p>
      <w:r>
        <w:t>The City is Harrisonburg, and the State is VA. The cost of living index in this city and state is 95.5. The monthly rent price here is 1317.404081632653. and the person of Cement Masons and Concrete Finishers occupation is having salary of 46030.0 here.</w:t>
      </w:r>
    </w:p>
    <w:p>
      <w:r>
        <w:t>The City is Harrisonburg, and the State is VA. The cost of living index in this city and state is 95.5. The monthly rent price here is 1317.404081632653. and the person of Construction Laborers occupation is having salary of 40320.0 here.</w:t>
      </w:r>
    </w:p>
    <w:p>
      <w:r>
        <w:t>The City is Harrisonburg, and the State is VA. The cost of living index in this city and state is 95.5. The monthly rent price here is 1317.404081632653. and the person of Operating Engineers and Other Construction Equipment Operators occupation is having salary of 49120.0 here.</w:t>
      </w:r>
    </w:p>
    <w:p>
      <w:r>
        <w:t>The City is Harrisonburg, and the State is VA. The cost of living index in this city and state is 95.5. The monthly rent price here is 1317.404081632653. and the person of Drywall and Ceiling Tile Installers occupation is having salary of 47250.0 here.</w:t>
      </w:r>
    </w:p>
    <w:p>
      <w:r>
        <w:t>The City is Harrisonburg, and the State is VA. The cost of living index in this city and state is 95.5. The monthly rent price here is 1317.404081632653. and the person of Electricians occupation is having salary of 61650.0 here.</w:t>
      </w:r>
    </w:p>
    <w:p>
      <w:r>
        <w:t>The City is Harrisonburg, and the State is VA. The cost of living index in this city and state is 95.5. The monthly rent price here is 1317.404081632653. and the person of Painters, Construction and Maintenance occupation is having salary of 38920.0 here.</w:t>
      </w:r>
    </w:p>
    <w:p>
      <w:r>
        <w:t>The City is Harrisonburg, and the State is VA. The cost of living index in this city and state is 95.5. The monthly rent price here is 1317.404081632653. and the person of Plumbers, Pipefitters, and Steamfitters occupation is having salary of 53580.0 here.</w:t>
      </w:r>
    </w:p>
    <w:p>
      <w:r>
        <w:t>The City is Harrisonburg, and the State is VA. The cost of living index in this city and state is 95.5. The monthly rent price here is 1317.404081632653. and the person of Roofers occupation is having salary of 46320.0 here.</w:t>
      </w:r>
    </w:p>
    <w:p>
      <w:r>
        <w:t>The City is Harrisonburg, and the State is VA. The cost of living index in this city and state is 95.5. The monthly rent price here is 1317.404081632653. and the person of Sheet Metal Workers occupation is having salary of 54680.0 here.</w:t>
      </w:r>
    </w:p>
    <w:p>
      <w:r>
        <w:t>The City is Harrisonburg, and the State is VA. The cost of living index in this city and state is 95.5. The monthly rent price here is 1317.404081632653. and the person of Structural Iron and Steel Workers occupation is having salary of 55740.0 here.</w:t>
      </w:r>
    </w:p>
    <w:p>
      <w:r>
        <w:t>The City is Harrisonburg, and the State is VA. The cost of living index in this city and state is 95.5. The monthly rent price here is 1317.404081632653. and the person of Helpers--Electricians occupation is having salary of 37230.0 here.</w:t>
      </w:r>
    </w:p>
    <w:p>
      <w:r>
        <w:t>The City is Harrisonburg, and the State is VA. The cost of living index in this city and state is 95.5. The monthly rent price here is 1317.404081632653. and the person of Construction and Building Inspectors occupation is having salary of 59400.0 here.</w:t>
      </w:r>
    </w:p>
    <w:p>
      <w:r>
        <w:t>The City is Harrisonburg, and the State is VA. The cost of living index in this city and state is 95.5. The monthly rent price here is 1317.404081632653. and the person of Highway Maintenance Workers occupation is having salary of 48310.0 here.</w:t>
      </w:r>
    </w:p>
    <w:p>
      <w:r>
        <w:t>The City is Harrisonburg, and the State is VA. The cost of living index in this city and state is 95.5. The monthly rent price here is 1317.404081632653. and the person of Installation, Maintenance, and Repair Occupations occupation is having salary of 53560.0 here.</w:t>
      </w:r>
    </w:p>
    <w:p>
      <w:r>
        <w:t>The City is Harrisonburg, and the State is VA. The cost of living index in this city and state is 95.5. The monthly rent price here is 1317.404081632653. and the person of First-Line Supervisors of Mechanics, Installers, and Repairers occupation is having salary of 81450.0 here.</w:t>
      </w:r>
    </w:p>
    <w:p>
      <w:r>
        <w:t>The City is Harrisonburg, and the State is VA. The cost of living index in this city and state is 95.5. The monthly rent price here is 1317.404081632653. and the person of Automotive Body and Related Repairers occupation is having salary of 50490.0 here.</w:t>
      </w:r>
    </w:p>
    <w:p>
      <w:r>
        <w:t>The City is Harrisonburg, and the State is VA. The cost of living index in this city and state is 95.5. The monthly rent price here is 1317.404081632653. and the person of Automotive Service Technicians and Mechanics occupation is having salary of 45750.0 here.</w:t>
      </w:r>
    </w:p>
    <w:p>
      <w:r>
        <w:t>The City is Harrisonburg, and the State is VA. The cost of living index in this city and state is 95.5. The monthly rent price here is 1317.404081632653. and the person of Bus and Truck Mechanics and Diesel Engine Specialists occupation is having salary of 58700.0 here.</w:t>
      </w:r>
    </w:p>
    <w:p>
      <w:r>
        <w:t>The City is Harrisonburg, and the State is VA. The cost of living index in this city and state is 95.5. The monthly rent price here is 1317.404081632653. and the person of Farm Equipment Mechanics and Service Technicians occupation is having salary of 47330.0 here.</w:t>
      </w:r>
    </w:p>
    <w:p>
      <w:r>
        <w:t>The City is Harrisonburg, and the State is VA. The cost of living index in this city and state is 95.5. The monthly rent price here is 1317.404081632653. and the person of Mobile Heavy Equipment Mechanics, Except Engines occupation is having salary of 61130.0 here.</w:t>
      </w:r>
    </w:p>
    <w:p>
      <w:r>
        <w:t>The City is Harrisonburg, and the State is VA. The cost of living index in this city and state is 95.5. The monthly rent price here is 1317.404081632653. and the person of Outdoor Power Equipment and Other Small Engine Mechanics occupation is having salary of 40800.0 here.</w:t>
      </w:r>
    </w:p>
    <w:p>
      <w:r>
        <w:t>The City is Harrisonburg, and the State is VA. The cost of living index in this city and state is 95.5. The monthly rent price here is 1317.404081632653. and the person of Tire Repairers and Changers occupation is having salary of 39560.0 here.</w:t>
      </w:r>
    </w:p>
    <w:p>
      <w:r>
        <w:t>The City is Harrisonburg, and the State is VA. The cost of living index in this city and state is 95.5. The monthly rent price here is 1317.404081632653. and the person of Heating, Air Conditioning, and Refrigeration Mechanics and Installers occupation is having salary of 57510.0 here.</w:t>
      </w:r>
    </w:p>
    <w:p>
      <w:r>
        <w:t>The City is Harrisonburg, and the State is VA. The cost of living index in this city and state is 95.5. The monthly rent price here is 1317.404081632653. and the person of Industrial Machinery Mechanics occupation is having salary of 62410.0 here.</w:t>
      </w:r>
    </w:p>
    <w:p>
      <w:r>
        <w:t>The City is Harrisonburg, and the State is VA. The cost of living index in this city and state is 95.5. The monthly rent price here is 1317.404081632653. and the person of Maintenance and Repair Workers, General occupation is having salary of 48660.0 here.</w:t>
      </w:r>
    </w:p>
    <w:p>
      <w:r>
        <w:t>The City is Harrisonburg, and the State is VA. The cost of living index in this city and state is 95.5. The monthly rent price here is 1317.404081632653. and the person of Helpers--Installation, Maintenance, and Repair Workers occupation is having salary of 36730.0 here.</w:t>
      </w:r>
    </w:p>
    <w:p>
      <w:r>
        <w:t>The City is Harrisonburg, and the State is VA. The cost of living index in this city and state is 95.5. The monthly rent price here is 1317.404081632653. and the person of Installation, Maintenance, and Repair Workers, All Other occupation is having salary of 38810.0 here.</w:t>
      </w:r>
    </w:p>
    <w:p>
      <w:r>
        <w:t>The City is Harrisonburg, and the State is VA. The cost of living index in this city and state is 95.5. The monthly rent price here is 1317.404081632653. and the person of Production Occupations occupation is having salary of 38470.0 here.</w:t>
      </w:r>
    </w:p>
    <w:p>
      <w:r>
        <w:t>The City is Harrisonburg, and the State is VA. The cost of living index in this city and state is 95.5. The monthly rent price here is 1317.404081632653. and the person of First-Line Supervisors of Production and Operating Workers occupation is having salary of 68990.0 here.</w:t>
      </w:r>
    </w:p>
    <w:p>
      <w:r>
        <w:t>The City is Harrisonburg, and the State is VA. The cost of living index in this city and state is 95.5. The monthly rent price here is 1317.404081632653. and the person of Miscellaneous Assemblers and Fabricators occupation is having salary of 46250.0 here.</w:t>
      </w:r>
    </w:p>
    <w:p>
      <w:r>
        <w:t>The City is Harrisonburg, and the State is VA. The cost of living index in this city and state is 95.5. The monthly rent price here is 1317.404081632653. and the person of Bakers occupation is having salary of 28690.0 here.</w:t>
      </w:r>
    </w:p>
    <w:p>
      <w:r>
        <w:t>The City is Harrisonburg, and the State is VA. The cost of living index in this city and state is 95.5. The monthly rent price here is 1317.404081632653. and the person of Butchers and Meat Cutters occupation is having salary of 37480.0 here.</w:t>
      </w:r>
    </w:p>
    <w:p>
      <w:r>
        <w:t>The City is Harrisonburg, and the State is VA. The cost of living index in this city and state is 95.5. The monthly rent price here is 1317.404081632653. and the person of Meat, Poultry, and Fish Cutters and Trimmers occupation is having salary of 38470.0 here.</w:t>
      </w:r>
    </w:p>
    <w:p>
      <w:r>
        <w:t>The City is Harrisonburg, and the State is VA. The cost of living index in this city and state is 95.5. The monthly rent price here is 1317.404081632653. and the person of Slaughterers and Meat Packers occupation is having salary of 36390.0 here.</w:t>
      </w:r>
    </w:p>
    <w:p>
      <w:r>
        <w:t>The City is Harrisonburg, and the State is VA. The cost of living index in this city and state is 95.5. The monthly rent price here is 1317.404081632653. and the person of Food Batchmakers occupation is having salary of 65770.0 here.</w:t>
      </w:r>
    </w:p>
    <w:p>
      <w:r>
        <w:t>The City is Harrisonburg, and the State is VA. The cost of living index in this city and state is 95.5. The monthly rent price here is 1317.404081632653. and the person of Food Processing Workers, All Other occupation is having salary of 37250.0 here.</w:t>
      </w:r>
    </w:p>
    <w:p>
      <w:r>
        <w:t>The City is Harrisonburg, and the State is VA. The cost of living index in this city and state is 95.5. The monthly rent price here is 1317.404081632653. and the person of Machinists occupation is having salary of 57600.0 here.</w:t>
      </w:r>
    </w:p>
    <w:p>
      <w:r>
        <w:t>The City is Harrisonburg, and the State is VA. The cost of living index in this city and state is 95.5. The monthly rent price here is 1317.404081632653. and the person of Welders, Cutters, Solderers, and Brazers occupation is having salary of 49820.0 here.</w:t>
      </w:r>
    </w:p>
    <w:p>
      <w:r>
        <w:t>The City is Harrisonburg, and the State is VA. The cost of living index in this city and state is 95.5. The monthly rent price here is 1317.404081632653. and the person of Printing Press Operators occupation is having salary of 62100.0 here.</w:t>
      </w:r>
    </w:p>
    <w:p>
      <w:r>
        <w:t>The City is Harrisonburg, and the State is VA. The cost of living index in this city and state is 95.5. The monthly rent price here is 1317.404081632653. and the person of Laundry and Dry-Cleaning Workers occupation is having salary of 30120.0 here.</w:t>
      </w:r>
    </w:p>
    <w:p>
      <w:r>
        <w:t>The City is Harrisonburg, and the State is VA. The cost of living index in this city and state is 95.5. The monthly rent price here is 1317.404081632653. and the person of Cabinetmakers and Bench Carpenters occupation is having salary of 46200.0 here.</w:t>
      </w:r>
    </w:p>
    <w:p>
      <w:r>
        <w:t>The City is Harrisonburg, and the State is VA. The cost of living index in this city and state is 95.5. The monthly rent price here is 1317.404081632653. and the person of Water and Wastewater Treatment Plant and System Operators occupation is having salary of 60070.0 here.</w:t>
      </w:r>
    </w:p>
    <w:p>
      <w:r>
        <w:t>The City is Harrisonburg, and the State is VA. The cost of living index in this city and state is 95.5. The monthly rent price here is 1317.404081632653. and the person of Mixing and Blending Machine Setters, Operators, and Tenders occupation is having salary of 45050.0 here.</w:t>
      </w:r>
    </w:p>
    <w:p>
      <w:r>
        <w:t>The City is Harrisonburg, and the State is VA. The cost of living index in this city and state is 95.5. The monthly rent price here is 1317.404081632653. and the person of Inspectors, Testers, Sorters, Samplers, and Weighers occupation is having salary of 37610.0 here.</w:t>
      </w:r>
    </w:p>
    <w:p>
      <w:r>
        <w:t>The City is Harrisonburg, and the State is VA. The cost of living index in this city and state is 95.5. The monthly rent price here is 1317.404081632653. and the person of Packaging and Filling Machine Operators and Tenders occupation is having salary of 63370.0 here.</w:t>
      </w:r>
    </w:p>
    <w:p>
      <w:r>
        <w:t>The City is Harrisonburg, and the State is VA. The cost of living index in this city and state is 95.5. The monthly rent price here is 1317.404081632653. and the person of Coating, Painting, and Spraying Machine Setters, Operators, and Tenders occupation is having salary of 51930.0 here.</w:t>
      </w:r>
    </w:p>
    <w:p>
      <w:r>
        <w:t>The City is Harrisonburg, and the State is VA. The cost of living index in this city and state is 95.5. The monthly rent price here is 1317.404081632653. and the person of Computer Numerically Controlled Tool Operators occupation is having salary of 43670.0 here.</w:t>
      </w:r>
    </w:p>
    <w:p>
      <w:r>
        <w:t>The City is Harrisonburg, and the State is VA. The cost of living index in this city and state is 95.5. The monthly rent price here is 1317.404081632653. and the person of Paper Goods Machine Setters, Operators, and Tenders occupation is having salary of 52000.0 here.</w:t>
      </w:r>
    </w:p>
    <w:p>
      <w:r>
        <w:t>The City is Harrisonburg, and the State is VA. The cost of living index in this city and state is 95.5. The monthly rent price here is 1317.404081632653. and the person of Helpers--Production Workers occupation is having salary of 35230.0 here.</w:t>
      </w:r>
    </w:p>
    <w:p>
      <w:r>
        <w:t>The City is Harrisonburg, and the State is VA. The cost of living index in this city and state is 95.5. The monthly rent price here is 1317.404081632653. and the person of Production Workers, All Other occupation is having salary of 35170.0 here.</w:t>
      </w:r>
    </w:p>
    <w:p>
      <w:r>
        <w:t>The City is Harrisonburg, and the State is VA. The cost of living index in this city and state is 95.5. The monthly rent price here is 1317.404081632653. and the person of Transportation and Material Moving Occupations occupation is having salary of 45860.0 here.</w:t>
      </w:r>
    </w:p>
    <w:p>
      <w:r>
        <w:t>The City is Harrisonburg, and the State is VA. The cost of living index in this city and state is 95.5. The monthly rent price here is 1317.404081632653. and the person of First-Line Supervisors of Transportation and Material Moving Workers, Except Aircraft Cargo Handling Supervisors occupation is having salary of 61140.0 here.</w:t>
      </w:r>
    </w:p>
    <w:p>
      <w:r>
        <w:t>The City is Harrisonburg, and the State is VA. The cost of living index in this city and state is 95.5. The monthly rent price here is 1317.404081632653. and the person of Driver/Sales Workers occupation is having salary of 27320.0 here.</w:t>
      </w:r>
    </w:p>
    <w:p>
      <w:r>
        <w:t>The City is Harrisonburg, and the State is VA. The cost of living index in this city and state is 95.5. The monthly rent price here is 1317.404081632653. and the person of Heavy and Tractor-Trailer Truck Drivers occupation is having salary of 55230.0 here.</w:t>
      </w:r>
    </w:p>
    <w:p>
      <w:r>
        <w:t>The City is Harrisonburg, and the State is VA. The cost of living index in this city and state is 95.5. The monthly rent price here is 1317.404081632653. and the person of Light Truck Drivers occupation is having salary of 33890.0 here.</w:t>
      </w:r>
    </w:p>
    <w:p>
      <w:r>
        <w:t>The City is Harrisonburg, and the State is VA. The cost of living index in this city and state is 95.5. The monthly rent price here is 1317.404081632653. and the person of Bus Drivers, School occupation is having salary of 45120.0 here.</w:t>
      </w:r>
    </w:p>
    <w:p>
      <w:r>
        <w:t>The City is Harrisonburg, and the State is VA. The cost of living index in this city and state is 95.5. The monthly rent price here is 1317.404081632653. and the person of Shuttle Drivers and Chauffeurs occupation is having salary of 39440.0 here.</w:t>
      </w:r>
    </w:p>
    <w:p>
      <w:r>
        <w:t>The City is Harrisonburg, and the State is VA. The cost of living index in this city and state is 95.5. The monthly rent price here is 1317.404081632653. and the person of Parking Attendants occupation is having salary of 30150.0 here.</w:t>
      </w:r>
    </w:p>
    <w:p>
      <w:r>
        <w:t>The City is Harrisonburg, and the State is VA. The cost of living index in this city and state is 95.5. The monthly rent price here is 1317.404081632653. and the person of Industrial Truck and Tractor Operators occupation is having salary of 55470.0 here.</w:t>
      </w:r>
    </w:p>
    <w:p>
      <w:r>
        <w:t>The City is Harrisonburg, and the State is VA. The cost of living index in this city and state is 95.5. The monthly rent price here is 1317.404081632653. and the person of Cleaners of Vehicles and Equipment occupation is having salary of 34900.0 here.</w:t>
      </w:r>
    </w:p>
    <w:p>
      <w:r>
        <w:t>The City is Harrisonburg, and the State is VA. The cost of living index in this city and state is 95.5. The monthly rent price here is 1317.404081632653. and the person of Laborers and Freight, Stock, and Material Movers, Hand occupation is having salary of 37430.0 here.</w:t>
      </w:r>
    </w:p>
    <w:p>
      <w:r>
        <w:t>The City is Harrisonburg, and the State is VA. The cost of living index in this city and state is 95.5. The monthly rent price here is 1317.404081632653. and the person of Machine Feeders and Offbearers occupation is having salary of 46580.0 here.</w:t>
      </w:r>
    </w:p>
    <w:p>
      <w:r>
        <w:t>The City is Harrisonburg, and the State is VA. The cost of living index in this city and state is 95.5. The monthly rent price here is 1317.404081632653. and the person of Packers and Packagers, Hand occupation is having salary of 39300.0 here.</w:t>
      </w:r>
    </w:p>
    <w:p>
      <w:r>
        <w:t>The City is Harrisonburg, and the State is VA. The cost of living index in this city and state is 95.5. The monthly rent price here is 1317.404081632653. and the person of Stockers and Order Fillers occupation is having salary of 36460.0 here.</w:t>
      </w:r>
    </w:p>
    <w:p>
      <w:r>
        <w:t>The City is Harrisonburg, and the State is VA. The cost of living index in this city and state is 95.5. The monthly rent price here is 1317.404081632653. and the person of Refuse and Recyclable Material Collectors occupation is having salary of 46200.0 here.</w:t>
      </w:r>
    </w:p>
    <w:p>
      <w:r>
        <w:t>The City is Hartford, and the State is CT. The cost of living index in this city and state is 104.8. The monthly rent price here is 1407.0. and the person of Accountants and Auditors occupation is having salary of 52000.0 here.</w:t>
      </w:r>
    </w:p>
    <w:p>
      <w:r>
        <w:t>The City is Hattiesburg, and the State is MS. The cost of living index in this city and state is 86.1. The monthly rent price here is 1317.404081632653. and the person of All Occupations occupation is having salary of 36360.0 here.</w:t>
      </w:r>
    </w:p>
    <w:p>
      <w:r>
        <w:t>The City is Hattiesburg, and the State is MS. The cost of living index in this city and state is 86.1. The monthly rent price here is 1317.404081632653. and the person of Management Occupations occupation is having salary of 79100.0 here.</w:t>
      </w:r>
    </w:p>
    <w:p>
      <w:r>
        <w:t>The City is Hattiesburg, and the State is MS. The cost of living index in this city and state is 86.1. The monthly rent price here is 1317.404081632653. and the person of General and Operations Managers occupation is having salary of 83000.0 here.</w:t>
      </w:r>
    </w:p>
    <w:p>
      <w:r>
        <w:t>The City is Hattiesburg, and the State is MS. The cost of living index in this city and state is 86.1. The monthly rent price here is 1317.404081632653. and the person of Marketing Managers occupation is having salary of 52000.0 here.</w:t>
      </w:r>
    </w:p>
    <w:p>
      <w:r>
        <w:t>The City is Hattiesburg, and the State is MS. The cost of living index in this city and state is 86.1. The monthly rent price here is 1317.404081632653. and the person of Sales Managers occupation is having salary of 96420.0 here.</w:t>
      </w:r>
    </w:p>
    <w:p>
      <w:r>
        <w:t>The City is Hattiesburg, and the State is MS. The cost of living index in this city and state is 86.1. The monthly rent price here is 1317.404081632653. and the person of Administrative Services Managers occupation is having salary of 87280.0 here.</w:t>
      </w:r>
    </w:p>
    <w:p>
      <w:r>
        <w:t>The City is Hattiesburg, and the State is MS. The cost of living index in this city and state is 86.1. The monthly rent price here is 1317.404081632653. and the person of Facilities Managers occupation is having salary of 74140.0 here.</w:t>
      </w:r>
    </w:p>
    <w:p>
      <w:r>
        <w:t>The City is Hattiesburg, and the State is MS. The cost of living index in this city and state is 86.1. The monthly rent price here is 1317.404081632653. and the person of Computer and Information Systems Managers occupation is having salary of 104540.0 here.</w:t>
      </w:r>
    </w:p>
    <w:p>
      <w:r>
        <w:t>The City is Hattiesburg, and the State is MS. The cost of living index in this city and state is 86.1. The monthly rent price here is 1317.404081632653. and the person of Financial Managers occupation is having salary of 103220.0 here.</w:t>
      </w:r>
    </w:p>
    <w:p>
      <w:r>
        <w:t>The City is Hattiesburg, and the State is MS. The cost of living index in this city and state is 86.1. The monthly rent price here is 1317.404081632653. and the person of Industrial Production Managers occupation is having salary of 105450.0 here.</w:t>
      </w:r>
    </w:p>
    <w:p>
      <w:r>
        <w:t>The City is Hattiesburg, and the State is MS. The cost of living index in this city and state is 86.1. The monthly rent price here is 1317.404081632653. and the person of Transportation, Storage, and Distribution Managers occupation is having salary of 66880.0 here.</w:t>
      </w:r>
    </w:p>
    <w:p>
      <w:r>
        <w:t>The City is Hattiesburg, and the State is MS. The cost of living index in this city and state is 86.1. The monthly rent price here is 1317.404081632653. and the person of Human Resources Managers occupation is having salary of 78160.0 here.</w:t>
      </w:r>
    </w:p>
    <w:p>
      <w:r>
        <w:t>The City is Hattiesburg, and the State is MS. The cost of living index in this city and state is 86.1. The monthly rent price here is 1317.404081632653. and the person of Construction Managers occupation is having salary of 93490.0 here.</w:t>
      </w:r>
    </w:p>
    <w:p>
      <w:r>
        <w:t>The City is Hattiesburg, and the State is MS. The cost of living index in this city and state is 86.1. The monthly rent price here is 1317.404081632653. and the person of Education Administrators, Kindergarten through Secondary occupation is having salary of 77010.0 here.</w:t>
      </w:r>
    </w:p>
    <w:p>
      <w:r>
        <w:t>The City is Hattiesburg, and the State is MS. The cost of living index in this city and state is 86.1. The monthly rent price here is 1317.404081632653. and the person of Food Service Managers occupation is having salary of 47850.0 here.</w:t>
      </w:r>
    </w:p>
    <w:p>
      <w:r>
        <w:t>The City is Hattiesburg, and the State is MS. The cost of living index in this city and state is 86.1. The monthly rent price here is 1317.404081632653. and the person of Lodging Managers occupation is having salary of 72430.0 here.</w:t>
      </w:r>
    </w:p>
    <w:p>
      <w:r>
        <w:t>The City is Hattiesburg, and the State is MS. The cost of living index in this city and state is 86.1. The monthly rent price here is 1317.404081632653. and the person of Medical and Health Services Managers occupation is having salary of 85750.0 here.</w:t>
      </w:r>
    </w:p>
    <w:p>
      <w:r>
        <w:t>The City is Hattiesburg, and the State is MS. The cost of living index in this city and state is 86.1. The monthly rent price here is 1317.404081632653. and the person of Property, Real Estate, and Community Association Managers occupation is having salary of 47210.0 here.</w:t>
      </w:r>
    </w:p>
    <w:p>
      <w:r>
        <w:t>The City is Hattiesburg, and the State is MS. The cost of living index in this city and state is 86.1. The monthly rent price here is 1317.404081632653. and the person of Social and Community Service Managers occupation is having salary of 58570.0 here.</w:t>
      </w:r>
    </w:p>
    <w:p>
      <w:r>
        <w:t>The City is Hattiesburg, and the State is MS. The cost of living index in this city and state is 86.1. The monthly rent price here is 1317.404081632653. and the person of Managers, All Other occupation is having salary of 76560.0 here.</w:t>
      </w:r>
    </w:p>
    <w:p>
      <w:r>
        <w:t>The City is Hattiesburg, and the State is MS. The cost of living index in this city and state is 86.1. The monthly rent price here is 1317.404081632653. and the person of Business and Financial Operations Occupations occupation is having salary of 59170.0 here.</w:t>
      </w:r>
    </w:p>
    <w:p>
      <w:r>
        <w:t>The City is Hattiesburg, and the State is MS. The cost of living index in this city and state is 86.1. The monthly rent price here is 1317.404081632653. and the person of Buyers and Purchasing Agents occupation is having salary of 60200.0 here.</w:t>
      </w:r>
    </w:p>
    <w:p>
      <w:r>
        <w:t>The City is Hattiesburg, and the State is MS. The cost of living index in this city and state is 86.1. The monthly rent price here is 1317.404081632653. and the person of Claims Adjusters, Examiners, and Investigators occupation is having salary of 82220.0 here.</w:t>
      </w:r>
    </w:p>
    <w:p>
      <w:r>
        <w:t>The City is Hattiesburg, and the State is MS. The cost of living index in this city and state is 86.1. The monthly rent price here is 1317.404081632653. and the person of Compliance Officers occupation is having salary of 61780.0 here.</w:t>
      </w:r>
    </w:p>
    <w:p>
      <w:r>
        <w:t>The City is Hattiesburg, and the State is MS. The cost of living index in this city and state is 86.1. The monthly rent price here is 1317.404081632653. and the person of Cost Estimators occupation is having salary of 61650.0 here.</w:t>
      </w:r>
    </w:p>
    <w:p>
      <w:r>
        <w:t>The City is Hattiesburg, and the State is MS. The cost of living index in this city and state is 86.1. The monthly rent price here is 1317.404081632653. and the person of Human Resources Specialists occupation is having salary of 48820.0 here.</w:t>
      </w:r>
    </w:p>
    <w:p>
      <w:r>
        <w:t>The City is Hattiesburg, and the State is MS. The cost of living index in this city and state is 86.1. The monthly rent price here is 1317.404081632653. and the person of Logisticians occupation is having salary of 59880.0 here.</w:t>
      </w:r>
    </w:p>
    <w:p>
      <w:r>
        <w:t>The City is Hattiesburg, and the State is MS. The cost of living index in this city and state is 86.1. The monthly rent price here is 1317.404081632653. and the person of Project Management Specialists occupation is having salary of 78000.0 here.</w:t>
      </w:r>
    </w:p>
    <w:p>
      <w:r>
        <w:t>The City is Hattiesburg, and the State is MS. The cost of living index in this city and state is 86.1. The monthly rent price here is 1317.404081632653. and the person of Management Analysts occupation is having salary of 66930.0 here.</w:t>
      </w:r>
    </w:p>
    <w:p>
      <w:r>
        <w:t>The City is Hattiesburg, and the State is MS. The cost of living index in this city and state is 86.1. The monthly rent price here is 1317.404081632653. and the person of Training and Development Specialists occupation is having salary of 44730.0 here.</w:t>
      </w:r>
    </w:p>
    <w:p>
      <w:r>
        <w:t>The City is Hattiesburg, and the State is MS. The cost of living index in this city and state is 86.1. The monthly rent price here is 1317.404081632653. and the person of Market Research Analysts and Marketing Specialists occupation is having salary of 46030.0 here.</w:t>
      </w:r>
    </w:p>
    <w:p>
      <w:r>
        <w:t>The City is Hattiesburg, and the State is MS. The cost of living index in this city and state is 86.1. The monthly rent price here is 1317.404081632653. and the person of Business Operations Specialists, All Other occupation is having salary of 68200.0 here.</w:t>
      </w:r>
    </w:p>
    <w:p>
      <w:r>
        <w:t>The City is Hattiesburg, and the State is MS. The cost of living index in this city and state is 86.1. The monthly rent price here is 1317.404081632653. and the person of Accountants and Auditors occupation is having salary of 62270.0 here.</w:t>
      </w:r>
    </w:p>
    <w:p>
      <w:r>
        <w:t>The City is Hattiesburg, and the State is MS. The cost of living index in this city and state is 86.1. The monthly rent price here is 1317.404081632653. and the person of Property Appraisers and Assessors occupation is having salary of 49330.0 here.</w:t>
      </w:r>
    </w:p>
    <w:p>
      <w:r>
        <w:t>The City is Hattiesburg, and the State is MS. The cost of living index in this city and state is 86.1. The monthly rent price here is 1317.404081632653. and the person of Credit Analysts occupation is having salary of 74800.0 here.</w:t>
      </w:r>
    </w:p>
    <w:p>
      <w:r>
        <w:t>The City is Hattiesburg, and the State is MS. The cost of living index in this city and state is 86.1. The monthly rent price here is 1317.404081632653. and the person of Financial and Investment Analysts occupation is having salary of 59800.0 here.</w:t>
      </w:r>
    </w:p>
    <w:p>
      <w:r>
        <w:t>The City is Hattiesburg, and the State is MS. The cost of living index in this city and state is 86.1. The monthly rent price here is 1317.404081632653. and the person of Personal Financial Advisors occupation is having salary of 57140.0 here.</w:t>
      </w:r>
    </w:p>
    <w:p>
      <w:r>
        <w:t>The City is Hattiesburg, and the State is MS. The cost of living index in this city and state is 86.1. The monthly rent price here is 1317.404081632653. and the person of Loan Officers occupation is having salary of 59810.0 here.</w:t>
      </w:r>
    </w:p>
    <w:p>
      <w:r>
        <w:t>The City is Hattiesburg, and the State is MS. The cost of living index in this city and state is 86.1. The monthly rent price here is 1317.404081632653. and the person of Computer and Mathematical Occupations occupation is having salary of 62350.0 here.</w:t>
      </w:r>
    </w:p>
    <w:p>
      <w:r>
        <w:t>The City is Hattiesburg, and the State is MS. The cost of living index in this city and state is 86.1. The monthly rent price here is 1317.404081632653. and the person of Computer Systems Analysts occupation is having salary of 66590.0 here.</w:t>
      </w:r>
    </w:p>
    <w:p>
      <w:r>
        <w:t>The City is Hattiesburg, and the State is MS. The cost of living index in this city and state is 86.1. The monthly rent price here is 1317.404081632653. and the person of Computer Network Support Specialists occupation is having salary of 50940.0 here.</w:t>
      </w:r>
    </w:p>
    <w:p>
      <w:r>
        <w:t>The City is Hattiesburg, and the State is MS. The cost of living index in this city and state is 86.1. The monthly rent price here is 1317.404081632653. and the person of Computer User Support Specialists occupation is having salary of 49800.0 here.</w:t>
      </w:r>
    </w:p>
    <w:p>
      <w:r>
        <w:t>The City is Hattiesburg, and the State is MS. The cost of living index in this city and state is 86.1. The monthly rent price here is 1317.404081632653. and the person of Network and Computer Systems Administrators occupation is having salary of 76260.0 here.</w:t>
      </w:r>
    </w:p>
    <w:p>
      <w:r>
        <w:t>The City is Hattiesburg, and the State is MS. The cost of living index in this city and state is 86.1. The monthly rent price here is 1317.404081632653. and the person of Software Developers occupation is having salary of 58390.0 here.</w:t>
      </w:r>
    </w:p>
    <w:p>
      <w:r>
        <w:t>The City is Hattiesburg, and the State is MS. The cost of living index in this city and state is 86.1. The monthly rent price here is 1317.404081632653. and the person of Computer Occupations, All Other occupation is having salary of 75380.0 here.</w:t>
      </w:r>
    </w:p>
    <w:p>
      <w:r>
        <w:t>The City is Hattiesburg, and the State is MS. The cost of living index in this city and state is 86.1. The monthly rent price here is 1317.404081632653. and the person of Architecture and Engineering Occupations occupation is having salary of 75910.0 here.</w:t>
      </w:r>
    </w:p>
    <w:p>
      <w:r>
        <w:t>The City is Hattiesburg, and the State is MS. The cost of living index in this city and state is 86.1. The monthly rent price here is 1317.404081632653. and the person of Surveyors occupation is having salary of 63440.0 here.</w:t>
      </w:r>
    </w:p>
    <w:p>
      <w:r>
        <w:t>The City is Hattiesburg, and the State is MS. The cost of living index in this city and state is 86.1. The monthly rent price here is 1317.404081632653. and the person of Civil Engineers occupation is having salary of 96660.0 here.</w:t>
      </w:r>
    </w:p>
    <w:p>
      <w:r>
        <w:t>The City is Hattiesburg, and the State is MS. The cost of living index in this city and state is 86.1. The monthly rent price here is 1317.404081632653. and the person of Electrical Engineers occupation is having salary of 108200.0 here.</w:t>
      </w:r>
    </w:p>
    <w:p>
      <w:r>
        <w:t>The City is Hattiesburg, and the State is MS. The cost of living index in this city and state is 86.1. The monthly rent price here is 1317.404081632653. and the person of Industrial Engineers occupation is having salary of 87200.0 here.</w:t>
      </w:r>
    </w:p>
    <w:p>
      <w:r>
        <w:t>The City is Hattiesburg, and the State is MS. The cost of living index in this city and state is 86.1. The monthly rent price here is 1317.404081632653. and the person of Civil Engineering Technologists and Technicians occupation is having salary of 46100.0 here.</w:t>
      </w:r>
    </w:p>
    <w:p>
      <w:r>
        <w:t>The City is Hattiesburg, and the State is MS. The cost of living index in this city and state is 86.1. The monthly rent price here is 1317.404081632653. and the person of Electrical and Electronic Engineering Technologists and Technicians occupation is having salary of 67480.0 here.</w:t>
      </w:r>
    </w:p>
    <w:p>
      <w:r>
        <w:t>The City is Hattiesburg, and the State is MS. The cost of living index in this city and state is 86.1. The monthly rent price here is 1317.404081632653. and the person of Life, Physical, and Social Science Occupations occupation is having salary of 64180.0 here.</w:t>
      </w:r>
    </w:p>
    <w:p>
      <w:r>
        <w:t>The City is Hattiesburg, and the State is MS. The cost of living index in this city and state is 86.1. The monthly rent price here is 1317.404081632653. and the person of Occupational Health and Safety Specialists occupation is having salary of 80250.0 here.</w:t>
      </w:r>
    </w:p>
    <w:p>
      <w:r>
        <w:t>The City is Hattiesburg, and the State is MS. The cost of living index in this city and state is 86.1. The monthly rent price here is 1317.404081632653. and the person of Community and Social Service Occupations occupation is having salary of 46770.0 here.</w:t>
      </w:r>
    </w:p>
    <w:p>
      <w:r>
        <w:t>The City is Hattiesburg, and the State is MS. The cost of living index in this city and state is 86.1. The monthly rent price here is 1317.404081632653. and the person of Educational, Guidance, and Career Counselors and Advisors occupation is having salary of 61010.0 here.</w:t>
      </w:r>
    </w:p>
    <w:p>
      <w:r>
        <w:t>The City is Hattiesburg, and the State is MS. The cost of living index in this city and state is 86.1. The monthly rent price here is 1317.404081632653. and the person of Substance Abuse, Behavioral Disorder, and Mental Health Counselors occupation is having salary of 34560.0 here.</w:t>
      </w:r>
    </w:p>
    <w:p>
      <w:r>
        <w:t>The City is Hattiesburg, and the State is MS. The cost of living index in this city and state is 86.1. The monthly rent price here is 1317.404081632653. and the person of Child, Family, and School Social Workers occupation is having salary of 45590.0 here.</w:t>
      </w:r>
    </w:p>
    <w:p>
      <w:r>
        <w:t>The City is Hattiesburg, and the State is MS. The cost of living index in this city and state is 86.1. The monthly rent price here is 1317.404081632653. and the person of Healthcare Social Workers occupation is having salary of 54240.0 here.</w:t>
      </w:r>
    </w:p>
    <w:p>
      <w:r>
        <w:t>The City is Hattiesburg, and the State is MS. The cost of living index in this city and state is 86.1. The monthly rent price here is 1317.404081632653. and the person of Mental Health and Substance Abuse Social Workers occupation is having salary of 54380.0 here.</w:t>
      </w:r>
    </w:p>
    <w:p>
      <w:r>
        <w:t>The City is Hattiesburg, and the State is MS. The cost of living index in this city and state is 86.1. The monthly rent price here is 1317.404081632653. and the person of Health Education Specialists occupation is having salary of 66670.0 here.</w:t>
      </w:r>
    </w:p>
    <w:p>
      <w:r>
        <w:t>The City is Hattiesburg, and the State is MS. The cost of living index in this city and state is 86.1. The monthly rent price here is 1317.404081632653. and the person of Social and Human Service Assistants occupation is having salary of 33410.0 here.</w:t>
      </w:r>
    </w:p>
    <w:p>
      <w:r>
        <w:t>The City is Hattiesburg, and the State is MS. The cost of living index in this city and state is 86.1. The monthly rent price here is 1317.404081632653. and the person of Community and Social Service Specialists, All Other occupation is having salary of 41660.0 here.</w:t>
      </w:r>
    </w:p>
    <w:p>
      <w:r>
        <w:t>The City is Hattiesburg, and the State is MS. The cost of living index in this city and state is 86.1. The monthly rent price here is 1317.404081632653. and the person of Legal Occupations occupation is having salary of 62280.0 here.</w:t>
      </w:r>
    </w:p>
    <w:p>
      <w:r>
        <w:t>The City is Hattiesburg, and the State is MS. The cost of living index in this city and state is 86.1. The monthly rent price here is 1317.404081632653. and the person of Lawyers occupation is having salary of 82990.0 here.</w:t>
      </w:r>
    </w:p>
    <w:p>
      <w:r>
        <w:t>The City is Hattiesburg, and the State is MS. The cost of living index in this city and state is 86.1. The monthly rent price here is 1317.404081632653. and the person of Paralegals and Legal Assistants occupation is having salary of 34580.0 here.</w:t>
      </w:r>
    </w:p>
    <w:p>
      <w:r>
        <w:t>The City is Hattiesburg, and the State is MS. The cost of living index in this city and state is 86.1. The monthly rent price here is 1317.404081632653. and the person of Educational Instruction and Library Occupations occupation is having salary of 46380.0 here.</w:t>
      </w:r>
    </w:p>
    <w:p>
      <w:r>
        <w:t>The City is Hattiesburg, and the State is MS. The cost of living index in this city and state is 86.1. The monthly rent price here is 1317.404081632653. and the person of Preschool Teachers, Except Special Education occupation is having salary of 22440.0 here.</w:t>
      </w:r>
    </w:p>
    <w:p>
      <w:r>
        <w:t>The City is Hattiesburg, and the State is MS. The cost of living index in this city and state is 86.1. The monthly rent price here is 1317.404081632653. and the person of Kindergarten Teachers, Except Special Education occupation is having salary of 45810.0 here.</w:t>
      </w:r>
    </w:p>
    <w:p>
      <w:r>
        <w:t>The City is Hattiesburg, and the State is MS. The cost of living index in this city and state is 86.1. The monthly rent price here is 1317.404081632653. and the person of Elementary School Teachers, Except Special Education occupation is having salary of 47300.0 here.</w:t>
      </w:r>
    </w:p>
    <w:p>
      <w:r>
        <w:t>The City is Hattiesburg, and the State is MS. The cost of living index in this city and state is 86.1. The monthly rent price here is 1317.404081632653. and the person of Middle School Teachers, Except Special and Career/Technical Education occupation is having salary of 48610.0 here.</w:t>
      </w:r>
    </w:p>
    <w:p>
      <w:r>
        <w:t>The City is Hattiesburg, and the State is MS. The cost of living index in this city and state is 86.1. The monthly rent price here is 1317.404081632653. and the person of Secondary School Teachers, Except Special and Career/Technical Education occupation is having salary of 48320.0 here.</w:t>
      </w:r>
    </w:p>
    <w:p>
      <w:r>
        <w:t>The City is Hattiesburg, and the State is MS. The cost of living index in this city and state is 86.1. The monthly rent price here is 1317.404081632653. and the person of Career/Technical Education Teachers, Secondary School occupation is having salary of 57120.0 here.</w:t>
      </w:r>
    </w:p>
    <w:p>
      <w:r>
        <w:t>The City is Hattiesburg, and the State is MS. The cost of living index in this city and state is 86.1. The monthly rent price here is 1317.404081632653. and the person of Special Education Teachers, Kindergarten and Elementary School occupation is having salary of 46400.0 here.</w:t>
      </w:r>
    </w:p>
    <w:p>
      <w:r>
        <w:t>The City is Hattiesburg, and the State is MS. The cost of living index in this city and state is 86.1. The monthly rent price here is 1317.404081632653. and the person of Special Education Teachers, Middle School occupation is having salary of 48400.0 here.</w:t>
      </w:r>
    </w:p>
    <w:p>
      <w:r>
        <w:t>The City is Hattiesburg, and the State is MS. The cost of living index in this city and state is 86.1. The monthly rent price here is 1317.404081632653. and the person of Special Education Teachers, Secondary School occupation is having salary of 46800.0 here.</w:t>
      </w:r>
    </w:p>
    <w:p>
      <w:r>
        <w:t>The City is Hattiesburg, and the State is MS. The cost of living index in this city and state is 86.1. The monthly rent price here is 1317.404081632653. and the person of Self-Enrichment Teachers occupation is having salary of 47110.0 here.</w:t>
      </w:r>
    </w:p>
    <w:p>
      <w:r>
        <w:t>The City is Hattiesburg, and the State is MS. The cost of living index in this city and state is 86.1. The monthly rent price here is 1317.404081632653. and the person of Substitute Teachers, Short-Term occupation is having salary of 18490.0 here.</w:t>
      </w:r>
    </w:p>
    <w:p>
      <w:r>
        <w:t>The City is Hattiesburg, and the State is MS. The cost of living index in this city and state is 86.1. The monthly rent price here is 1317.404081632653. and the person of Tutors occupation is having salary of 52000.0 here.</w:t>
      </w:r>
    </w:p>
    <w:p>
      <w:r>
        <w:t>The City is Hattiesburg, and the State is MS. The cost of living index in this city and state is 86.1. The monthly rent price here is 1317.404081632653. and the person of Librarians and Media Collections Specialists occupation is having salary of 39030.0 here.</w:t>
      </w:r>
    </w:p>
    <w:p>
      <w:r>
        <w:t>The City is Hattiesburg, and the State is MS. The cost of living index in this city and state is 86.1. The monthly rent price here is 1317.404081632653. and the person of Library Technicians occupation is having salary of 23000.0 here.</w:t>
      </w:r>
    </w:p>
    <w:p>
      <w:r>
        <w:t>The City is Hattiesburg, and the State is MS. The cost of living index in this city and state is 86.1. The monthly rent price here is 1317.404081632653. and the person of Instructional Coordinators occupation is having salary of 57610.0 here.</w:t>
      </w:r>
    </w:p>
    <w:p>
      <w:r>
        <w:t>The City is Hattiesburg, and the State is MS. The cost of living index in this city and state is 86.1. The monthly rent price here is 1317.404081632653. and the person of Teaching Assistants, Except Postsecondary occupation is having salary of 18910.0 here.</w:t>
      </w:r>
    </w:p>
    <w:p>
      <w:r>
        <w:t>The City is Hattiesburg, and the State is MS. The cost of living index in this city and state is 86.1. The monthly rent price here is 1317.404081632653. and the person of Arts, Design, Entertainment, Sports, and Media Occupations occupation is having salary of 38500.0 here.</w:t>
      </w:r>
    </w:p>
    <w:p>
      <w:r>
        <w:t>The City is Hattiesburg, and the State is MS. The cost of living index in this city and state is 86.1. The monthly rent price here is 1317.404081632653. and the person of Graphic Designers occupation is having salary of 40370.0 here.</w:t>
      </w:r>
    </w:p>
    <w:p>
      <w:r>
        <w:t>The City is Hattiesburg, and the State is MS. The cost of living index in this city and state is 86.1. The monthly rent price here is 1317.404081632653. and the person of Merchandise Displayers and Window Trimmers occupation is having salary of 33630.0 here.</w:t>
      </w:r>
    </w:p>
    <w:p>
      <w:r>
        <w:t>The City is Hattiesburg, and the State is MS. The cost of living index in this city and state is 86.1. The monthly rent price here is 1317.404081632653. and the person of Coaches and Scouts occupation is having salary of 41120.0 here.</w:t>
      </w:r>
    </w:p>
    <w:p>
      <w:r>
        <w:t>The City is Hattiesburg, and the State is MS. The cost of living index in this city and state is 86.1. The monthly rent price here is 1317.404081632653. and the person of Public Relations Specialists occupation is having salary of 61990.0 here.</w:t>
      </w:r>
    </w:p>
    <w:p>
      <w:r>
        <w:t>The City is Hattiesburg, and the State is MS. The cost of living index in this city and state is 86.1. The monthly rent price here is 1317.404081632653. and the person of Healthcare Practitioners and Technical Occupations occupation is having salary of 62870.0 here.</w:t>
      </w:r>
    </w:p>
    <w:p>
      <w:r>
        <w:t>The City is Hattiesburg, and the State is MS. The cost of living index in this city and state is 86.1. The monthly rent price here is 1317.404081632653. and the person of Dentists, General occupation is having salary of 122880.0 here.</w:t>
      </w:r>
    </w:p>
    <w:p>
      <w:r>
        <w:t>The City is Hattiesburg, and the State is MS. The cost of living index in this city and state is 86.1. The monthly rent price here is 1317.404081632653. and the person of Dietitians and Nutritionists occupation is having salary of 56870.0 here.</w:t>
      </w:r>
    </w:p>
    <w:p>
      <w:r>
        <w:t>The City is Hattiesburg, and the State is MS. The cost of living index in this city and state is 86.1. The monthly rent price here is 1317.404081632653. and the person of Pharmacists occupation is having salary of 129010.0 here.</w:t>
      </w:r>
    </w:p>
    <w:p>
      <w:r>
        <w:t>The City is Hattiesburg, and the State is MS. The cost of living index in this city and state is 86.1. The monthly rent price here is 1317.404081632653. and the person of Physician Assistants occupation is having salary of 102120.0 here.</w:t>
      </w:r>
    </w:p>
    <w:p>
      <w:r>
        <w:t>The City is Hattiesburg, and the State is MS. The cost of living index in this city and state is 86.1. The monthly rent price here is 1317.404081632653. and the person of Occupational Therapists occupation is having salary of 84640.0 here.</w:t>
      </w:r>
    </w:p>
    <w:p>
      <w:r>
        <w:t>The City is Hattiesburg, and the State is MS. The cost of living index in this city and state is 86.1. The monthly rent price here is 1317.404081632653. and the person of Physical Therapists occupation is having salary of 91980.0 here.</w:t>
      </w:r>
    </w:p>
    <w:p>
      <w:r>
        <w:t>The City is Hattiesburg, and the State is MS. The cost of living index in this city and state is 86.1. The monthly rent price here is 1317.404081632653. and the person of Speech-Language Pathologists occupation is having salary of 65780.0 here.</w:t>
      </w:r>
    </w:p>
    <w:p>
      <w:r>
        <w:t>The City is Hattiesburg, and the State is MS. The cost of living index in this city and state is 86.1. The monthly rent price here is 1317.404081632653. and the person of Veterinarians occupation is having salary of 100060.0 here.</w:t>
      </w:r>
    </w:p>
    <w:p>
      <w:r>
        <w:t>The City is Hattiesburg, and the State is MS. The cost of living index in this city and state is 86.1. The monthly rent price here is 1317.404081632653. and the person of Registered Nurses occupation is having salary of 64960.0 here.</w:t>
      </w:r>
    </w:p>
    <w:p>
      <w:r>
        <w:t>The City is Hattiesburg, and the State is MS. The cost of living index in this city and state is 86.1. The monthly rent price here is 1317.404081632653. and the person of Nurse Practitioners occupation is having salary of 113610.0 here.</w:t>
      </w:r>
    </w:p>
    <w:p>
      <w:r>
        <w:t>The City is Hattiesburg, and the State is MS. The cost of living index in this city and state is 86.1. The monthly rent price here is 1317.404081632653. and the person of Family Medicine Physicians occupation is having salary of 194810.0 here.</w:t>
      </w:r>
    </w:p>
    <w:p>
      <w:r>
        <w:t>The City is Hattiesburg, and the State is MS. The cost of living index in this city and state is 86.1. The monthly rent price here is 1317.404081632653. and the person of Physicians, All Other occupation is having salary of 52000.0 here.</w:t>
      </w:r>
    </w:p>
    <w:p>
      <w:r>
        <w:t>The City is Hattiesburg, and the State is MS. The cost of living index in this city and state is 86.1. The monthly rent price here is 1317.404081632653. and the person of Dental Hygienists occupation is having salary of 62520.0 here.</w:t>
      </w:r>
    </w:p>
    <w:p>
      <w:r>
        <w:t>The City is Hattiesburg, and the State is MS. The cost of living index in this city and state is 86.1. The monthly rent price here is 1317.404081632653. and the person of Clinical Laboratory Technologists and Technicians occupation is having salary of 31240.0 here.</w:t>
      </w:r>
    </w:p>
    <w:p>
      <w:r>
        <w:t>The City is Hattiesburg, and the State is MS. The cost of living index in this city and state is 86.1. The monthly rent price here is 1317.404081632653. and the person of Diagnostic Medical Sonographers occupation is having salary of 69580.0 here.</w:t>
      </w:r>
    </w:p>
    <w:p>
      <w:r>
        <w:t>The City is Hattiesburg, and the State is MS. The cost of living index in this city and state is 86.1. The monthly rent price here is 1317.404081632653. and the person of Radiologic Technologists and Technicians occupation is having salary of 51140.0 here.</w:t>
      </w:r>
    </w:p>
    <w:p>
      <w:r>
        <w:t>The City is Hattiesburg, and the State is MS. The cost of living index in this city and state is 86.1. The monthly rent price here is 1317.404081632653. and the person of Emergency Medical Technicians occupation is having salary of 36110.0 here.</w:t>
      </w:r>
    </w:p>
    <w:p>
      <w:r>
        <w:t>The City is Hattiesburg, and the State is MS. The cost of living index in this city and state is 86.1. The monthly rent price here is 1317.404081632653. and the person of Paramedics occupation is having salary of 51770.0 here.</w:t>
      </w:r>
    </w:p>
    <w:p>
      <w:r>
        <w:t>The City is Hattiesburg, and the State is MS. The cost of living index in this city and state is 86.1. The monthly rent price here is 1317.404081632653. and the person of Pharmacy Technicians occupation is having salary of 37000.0 here.</w:t>
      </w:r>
    </w:p>
    <w:p>
      <w:r>
        <w:t>The City is Hattiesburg, and the State is MS. The cost of living index in this city and state is 86.1. The monthly rent price here is 1317.404081632653. and the person of Surgical Technologists occupation is having salary of 53810.0 here.</w:t>
      </w:r>
    </w:p>
    <w:p>
      <w:r>
        <w:t>The City is Hattiesburg, and the State is MS. The cost of living index in this city and state is 86.1. The monthly rent price here is 1317.404081632653. and the person of Veterinary Technologists and Technicians occupation is having salary of 34320.0 here.</w:t>
      </w:r>
    </w:p>
    <w:p>
      <w:r>
        <w:t>The City is Hattiesburg, and the State is MS. The cost of living index in this city and state is 86.1. The monthly rent price here is 1317.404081632653. and the person of Ophthalmic Medical Technicians occupation is having salary of 32410.0 here.</w:t>
      </w:r>
    </w:p>
    <w:p>
      <w:r>
        <w:t>The City is Hattiesburg, and the State is MS. The cost of living index in this city and state is 86.1. The monthly rent price here is 1317.404081632653. and the person of Licensed Practical and Licensed Vocational Nurses occupation is having salary of 46470.0 here.</w:t>
      </w:r>
    </w:p>
    <w:p>
      <w:r>
        <w:t>The City is Hattiesburg, and the State is MS. The cost of living index in this city and state is 86.1. The monthly rent price here is 1317.404081632653. and the person of Medical Records Specialists occupation is having salary of 42010.0 here.</w:t>
      </w:r>
    </w:p>
    <w:p>
      <w:r>
        <w:t>The City is Hattiesburg, and the State is MS. The cost of living index in this city and state is 86.1. The monthly rent price here is 1317.404081632653. and the person of Opticians, Dispensing occupation is having salary of 37000.0 here.</w:t>
      </w:r>
    </w:p>
    <w:p>
      <w:r>
        <w:t>The City is Hattiesburg, and the State is MS. The cost of living index in this city and state is 86.1. The monthly rent price here is 1317.404081632653. and the person of Health Technologists and Technicians, All Other occupation is having salary of 34960.0 here.</w:t>
      </w:r>
    </w:p>
    <w:p>
      <w:r>
        <w:t>The City is Hattiesburg, and the State is MS. The cost of living index in this city and state is 86.1. The monthly rent price here is 1317.404081632653. and the person of Healthcare Support Occupations occupation is having salary of 30100.0 here.</w:t>
      </w:r>
    </w:p>
    <w:p>
      <w:r>
        <w:t>The City is Hattiesburg, and the State is MS. The cost of living index in this city and state is 86.1. The monthly rent price here is 1317.404081632653. and the person of Home Health and Personal Care Aides occupation is having salary of 24850.0 here.</w:t>
      </w:r>
    </w:p>
    <w:p>
      <w:r>
        <w:t>The City is Hattiesburg, and the State is MS. The cost of living index in this city and state is 86.1. The monthly rent price here is 1317.404081632653. and the person of Nursing Assistants occupation is having salary of 29990.0 here.</w:t>
      </w:r>
    </w:p>
    <w:p>
      <w:r>
        <w:t>The City is Hattiesburg, and the State is MS. The cost of living index in this city and state is 86.1. The monthly rent price here is 1317.404081632653. and the person of Orderlies occupation is having salary of 27420.0 here.</w:t>
      </w:r>
    </w:p>
    <w:p>
      <w:r>
        <w:t>The City is Hattiesburg, and the State is MS. The cost of living index in this city and state is 86.1. The monthly rent price here is 1317.404081632653. and the person of Psychiatric Aides occupation is having salary of 30620.0 here.</w:t>
      </w:r>
    </w:p>
    <w:p>
      <w:r>
        <w:t>The City is Hattiesburg, and the State is MS. The cost of living index in this city and state is 86.1. The monthly rent price here is 1317.404081632653. and the person of Physical Therapist Assistants occupation is having salary of 59820.0 here.</w:t>
      </w:r>
    </w:p>
    <w:p>
      <w:r>
        <w:t>The City is Hattiesburg, and the State is MS. The cost of living index in this city and state is 86.1. The monthly rent price here is 1317.404081632653. and the person of Dental Assistants occupation is having salary of 36410.0 here.</w:t>
      </w:r>
    </w:p>
    <w:p>
      <w:r>
        <w:t>The City is Hattiesburg, and the State is MS. The cost of living index in this city and state is 86.1. The monthly rent price here is 1317.404081632653. and the person of Medical Assistants occupation is having salary of 34820.0 here.</w:t>
      </w:r>
    </w:p>
    <w:p>
      <w:r>
        <w:t>The City is Hattiesburg, and the State is MS. The cost of living index in this city and state is 86.1. The monthly rent price here is 1317.404081632653. and the person of Medical Transcriptionists occupation is having salary of 36250.0 here.</w:t>
      </w:r>
    </w:p>
    <w:p>
      <w:r>
        <w:t>The City is Hattiesburg, and the State is MS. The cost of living index in this city and state is 86.1. The monthly rent price here is 1317.404081632653. and the person of Pharmacy Aides occupation is having salary of 35720.0 here.</w:t>
      </w:r>
    </w:p>
    <w:p>
      <w:r>
        <w:t>The City is Hattiesburg, and the State is MS. The cost of living index in this city and state is 86.1. The monthly rent price here is 1317.404081632653. and the person of Veterinary Assistants and Laboratory Animal Caretakers occupation is having salary of 30030.0 here.</w:t>
      </w:r>
    </w:p>
    <w:p>
      <w:r>
        <w:t>The City is Hattiesburg, and the State is MS. The cost of living index in this city and state is 86.1. The monthly rent price here is 1317.404081632653. and the person of Phlebotomists occupation is having salary of 36530.0 here.</w:t>
      </w:r>
    </w:p>
    <w:p>
      <w:r>
        <w:t>The City is Hattiesburg, and the State is MS. The cost of living index in this city and state is 86.1. The monthly rent price here is 1317.404081632653. and the person of Protective Service Occupations occupation is having salary of 38040.0 here.</w:t>
      </w:r>
    </w:p>
    <w:p>
      <w:r>
        <w:t>The City is Hattiesburg, and the State is MS. The cost of living index in this city and state is 86.1. The monthly rent price here is 1317.404081632653. and the person of First-Line Supervisors of Police and Detectives occupation is having salary of 61260.0 here.</w:t>
      </w:r>
    </w:p>
    <w:p>
      <w:r>
        <w:t>The City is Hattiesburg, and the State is MS. The cost of living index in this city and state is 86.1. The monthly rent price here is 1317.404081632653. and the person of First-Line Supervisors of Firefighting and Prevention Workers occupation is having salary of 41180.0 here.</w:t>
      </w:r>
    </w:p>
    <w:p>
      <w:r>
        <w:t>The City is Hattiesburg, and the State is MS. The cost of living index in this city and state is 86.1. The monthly rent price here is 1317.404081632653. and the person of Firefighters occupation is having salary of 32990.0 here.</w:t>
      </w:r>
    </w:p>
    <w:p>
      <w:r>
        <w:t>The City is Hattiesburg, and the State is MS. The cost of living index in this city and state is 86.1. The monthly rent price here is 1317.404081632653. and the person of Correctional Officers and Jailers occupation is having salary of 38780.0 here.</w:t>
      </w:r>
    </w:p>
    <w:p>
      <w:r>
        <w:t>The City is Hattiesburg, and the State is MS. The cost of living index in this city and state is 86.1. The monthly rent price here is 1317.404081632653. and the person of Detectives and Criminal Investigators occupation is having salary of 49990.0 here.</w:t>
      </w:r>
    </w:p>
    <w:p>
      <w:r>
        <w:t>The City is Hattiesburg, and the State is MS. The cost of living index in this city and state is 86.1. The monthly rent price here is 1317.404081632653. and the person of Police and Sheriff's Patrol Officers occupation is having salary of 42690.0 here.</w:t>
      </w:r>
    </w:p>
    <w:p>
      <w:r>
        <w:t>The City is Hattiesburg, and the State is MS. The cost of living index in this city and state is 86.1. The monthly rent price here is 1317.404081632653. and the person of Security Guards occupation is having salary of 30060.0 here.</w:t>
      </w:r>
    </w:p>
    <w:p>
      <w:r>
        <w:t>The City is Hattiesburg, and the State is MS. The cost of living index in this city and state is 86.1. The monthly rent price here is 1317.404081632653. and the person of Lifeguards, Ski Patrol, and Other Recreational Protective Service Workers occupation is having salary of 23200.0 here.</w:t>
      </w:r>
    </w:p>
    <w:p>
      <w:r>
        <w:t>The City is Hattiesburg, and the State is MS. The cost of living index in this city and state is 86.1. The monthly rent price here is 1317.404081632653. and the person of Food Preparation and Serving Related Occupations occupation is having salary of 22750.0 here.</w:t>
      </w:r>
    </w:p>
    <w:p>
      <w:r>
        <w:t>The City is Hattiesburg, and the State is MS. The cost of living index in this city and state is 86.1. The monthly rent price here is 1317.404081632653. and the person of Chefs and Head Cooks occupation is having salary of 36380.0 here.</w:t>
      </w:r>
    </w:p>
    <w:p>
      <w:r>
        <w:t>The City is Hattiesburg, and the State is MS. The cost of living index in this city and state is 86.1. The monthly rent price here is 1317.404081632653. and the person of First-Line Supervisors of Food Preparation and Serving Workers occupation is having salary of 30520.0 here.</w:t>
      </w:r>
    </w:p>
    <w:p>
      <w:r>
        <w:t>The City is Hattiesburg, and the State is MS. The cost of living index in this city and state is 86.1. The monthly rent price here is 1317.404081632653. and the person of Cooks, Fast Food occupation is having salary of 22880.0 here.</w:t>
      </w:r>
    </w:p>
    <w:p>
      <w:r>
        <w:t>The City is Hattiesburg, and the State is MS. The cost of living index in this city and state is 86.1. The monthly rent price here is 1317.404081632653. and the person of Cooks, Institution and Cafeteria occupation is having salary of 24590.0 here.</w:t>
      </w:r>
    </w:p>
    <w:p>
      <w:r>
        <w:t>The City is Hattiesburg, and the State is MS. The cost of living index in this city and state is 86.1. The monthly rent price here is 1317.404081632653. and the person of Cooks, Restaurant occupation is having salary of 28280.0 here.</w:t>
      </w:r>
    </w:p>
    <w:p>
      <w:r>
        <w:t>The City is Hattiesburg, and the State is MS. The cost of living index in this city and state is 86.1. The monthly rent price here is 1317.404081632653. and the person of Cooks, Short Order occupation is having salary of 26170.0 here.</w:t>
      </w:r>
    </w:p>
    <w:p>
      <w:r>
        <w:t>The City is Hattiesburg, and the State is MS. The cost of living index in this city and state is 86.1. The monthly rent price here is 1317.404081632653. and the person of Food Preparation Workers occupation is having salary of 27100.0 here.</w:t>
      </w:r>
    </w:p>
    <w:p>
      <w:r>
        <w:t>The City is Hattiesburg, and the State is MS. The cost of living index in this city and state is 86.1. The monthly rent price here is 1317.404081632653. and the person of Bartenders occupation is having salary of 23200.0 here.</w:t>
      </w:r>
    </w:p>
    <w:p>
      <w:r>
        <w:t>The City is Hattiesburg, and the State is MS. The cost of living index in this city and state is 86.1. The monthly rent price here is 1317.404081632653. and the person of Fast Food and Counter Workers occupation is having salary of 22160.0 here.</w:t>
      </w:r>
    </w:p>
    <w:p>
      <w:r>
        <w:t>The City is Hattiesburg, and the State is MS. The cost of living index in this city and state is 86.1. The monthly rent price here is 1317.404081632653. and the person of Waiters and Waitresses occupation is having salary of 18480.0 here.</w:t>
      </w:r>
    </w:p>
    <w:p>
      <w:r>
        <w:t>The City is Hattiesburg, and the State is MS. The cost of living index in this city and state is 86.1. The monthly rent price here is 1317.404081632653. and the person of Food Servers, Nonrestaurant occupation is having salary of 22730.0 here.</w:t>
      </w:r>
    </w:p>
    <w:p>
      <w:r>
        <w:t>The City is Hattiesburg, and the State is MS. The cost of living index in this city and state is 86.1. The monthly rent price here is 1317.404081632653. and the person of Dining Room and Cafeteria Attendants and Bartender Helpers occupation is having salary of 20930.0 here.</w:t>
      </w:r>
    </w:p>
    <w:p>
      <w:r>
        <w:t>The City is Hattiesburg, and the State is MS. The cost of living index in this city and state is 86.1. The monthly rent price here is 1317.404081632653. and the person of Dishwashers occupation is having salary of 23160.0 here.</w:t>
      </w:r>
    </w:p>
    <w:p>
      <w:r>
        <w:t>The City is Hattiesburg, and the State is MS. The cost of living index in this city and state is 86.1. The monthly rent price here is 1317.404081632653. and the person of Hosts and Hostesses, Restaurant, Lounge, and Coffee Shop occupation is having salary of 20120.0 here.</w:t>
      </w:r>
    </w:p>
    <w:p>
      <w:r>
        <w:t>The City is Hattiesburg, and the State is MS. The cost of living index in this city and state is 86.1. The monthly rent price here is 1317.404081632653. and the person of Building and Grounds Cleaning and Maintenance Occupations occupation is having salary of 26860.0 here.</w:t>
      </w:r>
    </w:p>
    <w:p>
      <w:r>
        <w:t>The City is Hattiesburg, and the State is MS. The cost of living index in this city and state is 86.1. The monthly rent price here is 1317.404081632653. and the person of First-Line Supervisors of Housekeeping and Janitorial Workers occupation is having salary of 37670.0 here.</w:t>
      </w:r>
    </w:p>
    <w:p>
      <w:r>
        <w:t>The City is Hattiesburg, and the State is MS. The cost of living index in this city and state is 86.1. The monthly rent price here is 1317.404081632653. and the person of First-Line Supervisors of Landscaping, Lawn Service, and Groundskeeping Workers occupation is having salary of 42850.0 here.</w:t>
      </w:r>
    </w:p>
    <w:p>
      <w:r>
        <w:t>The City is Hattiesburg, and the State is MS. The cost of living index in this city and state is 86.1. The monthly rent price here is 1317.404081632653. and the person of Janitors and Cleaners, Except Maids and Housekeeping Cleaners occupation is having salary of 25000.0 here.</w:t>
      </w:r>
    </w:p>
    <w:p>
      <w:r>
        <w:t>The City is Hattiesburg, and the State is MS. The cost of living index in this city and state is 86.1. The monthly rent price here is 1317.404081632653. and the person of Maids and Housekeeping Cleaners occupation is having salary of 23510.0 here.</w:t>
      </w:r>
    </w:p>
    <w:p>
      <w:r>
        <w:t>The City is Hattiesburg, and the State is MS. The cost of living index in this city and state is 86.1. The monthly rent price here is 1317.404081632653. and the person of Pest Control Workers occupation is having salary of 35610.0 here.</w:t>
      </w:r>
    </w:p>
    <w:p>
      <w:r>
        <w:t>The City is Hattiesburg, and the State is MS. The cost of living index in this city and state is 86.1. The monthly rent price here is 1317.404081632653. and the person of Landscaping and Groundskeeping Workers occupation is having salary of 29370.0 here.</w:t>
      </w:r>
    </w:p>
    <w:p>
      <w:r>
        <w:t>The City is Hattiesburg, and the State is MS. The cost of living index in this city and state is 86.1. The monthly rent price here is 1317.404081632653. and the person of Personal Care and Service Occupations occupation is having salary of 23460.0 here.</w:t>
      </w:r>
    </w:p>
    <w:p>
      <w:r>
        <w:t>The City is Hattiesburg, and the State is MS. The cost of living index in this city and state is 86.1. The monthly rent price here is 1317.404081632653. and the person of First-Line Supervisors of Personal Service Workers occupation is having salary of 33440.0 here.</w:t>
      </w:r>
    </w:p>
    <w:p>
      <w:r>
        <w:t>The City is Hattiesburg, and the State is MS. The cost of living index in this city and state is 86.1. The monthly rent price here is 1317.404081632653. and the person of Animal Caretakers occupation is having salary of 22010.0 here.</w:t>
      </w:r>
    </w:p>
    <w:p>
      <w:r>
        <w:t>The City is Hattiesburg, and the State is MS. The cost of living index in this city and state is 86.1. The monthly rent price here is 1317.404081632653. and the person of Ushers, Lobby Attendants, and Ticket Takers occupation is having salary of 24160.0 here.</w:t>
      </w:r>
    </w:p>
    <w:p>
      <w:r>
        <w:t>The City is Hattiesburg, and the State is MS. The cost of living index in this city and state is 86.1. The monthly rent price here is 1317.404081632653. and the person of Amusement and Recreation Attendants occupation is having salary of 21800.0 here.</w:t>
      </w:r>
    </w:p>
    <w:p>
      <w:r>
        <w:t>The City is Hattiesburg, and the State is MS. The cost of living index in this city and state is 86.1. The monthly rent price here is 1317.404081632653. and the person of Hairdressers, Hairstylists, and Cosmetologists occupation is having salary of 23500.0 here.</w:t>
      </w:r>
    </w:p>
    <w:p>
      <w:r>
        <w:t>The City is Hattiesburg, and the State is MS. The cost of living index in this city and state is 86.1. The monthly rent price here is 1317.404081632653. and the person of Manicurists and Pedicurists occupation is having salary of 39520.0 here.</w:t>
      </w:r>
    </w:p>
    <w:p>
      <w:r>
        <w:t>The City is Hattiesburg, and the State is MS. The cost of living index in this city and state is 86.1. The monthly rent price here is 1317.404081632653. and the person of Childcare Workers occupation is having salary of 20940.0 here.</w:t>
      </w:r>
    </w:p>
    <w:p>
      <w:r>
        <w:t>The City is Hattiesburg, and the State is MS. The cost of living index in this city and state is 86.1. The monthly rent price here is 1317.404081632653. and the person of Exercise Trainers and Group Fitness Instructors occupation is having salary of 42540.0 here.</w:t>
      </w:r>
    </w:p>
    <w:p>
      <w:r>
        <w:t>The City is Hattiesburg, and the State is MS. The cost of living index in this city and state is 86.1. The monthly rent price here is 1317.404081632653. and the person of Recreation Workers occupation is having salary of 23920.0 here.</w:t>
      </w:r>
    </w:p>
    <w:p>
      <w:r>
        <w:t>The City is Hattiesburg, and the State is MS. The cost of living index in this city and state is 86.1. The monthly rent price here is 1317.404081632653. and the person of Sales and Related Occupations occupation is having salary of 27560.0 here.</w:t>
      </w:r>
    </w:p>
    <w:p>
      <w:r>
        <w:t>The City is Hattiesburg, and the State is MS. The cost of living index in this city and state is 86.1. The monthly rent price here is 1317.404081632653. and the person of First-Line Supervisors of Retail Sales Workers occupation is having salary of 44910.0 here.</w:t>
      </w:r>
    </w:p>
    <w:p>
      <w:r>
        <w:t>The City is Hattiesburg, and the State is MS. The cost of living index in this city and state is 86.1. The monthly rent price here is 1317.404081632653. and the person of First-Line Supervisors of Non-Retail Sales Workers occupation is having salary of 59290.0 here.</w:t>
      </w:r>
    </w:p>
    <w:p>
      <w:r>
        <w:t>The City is Hattiesburg, and the State is MS. The cost of living index in this city and state is 86.1. The monthly rent price here is 1317.404081632653. and the person of Cashiers occupation is having salary of 22190.0 here.</w:t>
      </w:r>
    </w:p>
    <w:p>
      <w:r>
        <w:t>The City is Hattiesburg, and the State is MS. The cost of living index in this city and state is 86.1. The monthly rent price here is 1317.404081632653. and the person of Counter and Rental Clerks occupation is having salary of 29560.0 here.</w:t>
      </w:r>
    </w:p>
    <w:p>
      <w:r>
        <w:t>The City is Hattiesburg, and the State is MS. The cost of living index in this city and state is 86.1. The monthly rent price here is 1317.404081632653. and the person of Parts Salespersons occupation is having salary of 30750.0 here.</w:t>
      </w:r>
    </w:p>
    <w:p>
      <w:r>
        <w:t>The City is Hattiesburg, and the State is MS. The cost of living index in this city and state is 86.1. The monthly rent price here is 1317.404081632653. and the person of Retail Salespersons occupation is having salary of 26940.0 here.</w:t>
      </w:r>
    </w:p>
    <w:p>
      <w:r>
        <w:t>The City is Hattiesburg, and the State is MS. The cost of living index in this city and state is 86.1. The monthly rent price here is 1317.404081632653. and the person of Insurance Sales Agents occupation is having salary of 52000.0 here.</w:t>
      </w:r>
    </w:p>
    <w:p>
      <w:r>
        <w:t>The City is Hattiesburg, and the State is MS. The cost of living index in this city and state is 86.1. The monthly rent price here is 1317.404081632653. and the person of Securities, Commodities, and Financial Services Sales Agents occupation is having salary of 37770.0 here.</w:t>
      </w:r>
    </w:p>
    <w:p>
      <w:r>
        <w:t>The City is Hattiesburg, and the State is MS. The cost of living index in this city and state is 86.1. The monthly rent price here is 1317.404081632653. and the person of Sales Representatives of Services, Except Advertising, Insurance, Financial Services, and Travel occupation is having salary of 46810.0 here.</w:t>
      </w:r>
    </w:p>
    <w:p>
      <w:r>
        <w:t>The City is Hattiesburg, and the State is MS. The cost of living index in this city and state is 86.1. The monthly rent price here is 1317.404081632653. and the person of Sales Representatives, Wholesale and Manufacturing, Except Technical and Scientific Products occupation is having salary of 49200.0 here.</w:t>
      </w:r>
    </w:p>
    <w:p>
      <w:r>
        <w:t>The City is Hattiesburg, and the State is MS. The cost of living index in this city and state is 86.1. The monthly rent price here is 1317.404081632653. and the person of Real Estate Sales Agents occupation is having salary of 56790.0 here.</w:t>
      </w:r>
    </w:p>
    <w:p>
      <w:r>
        <w:t>The City is Hattiesburg, and the State is MS. The cost of living index in this city and state is 86.1. The monthly rent price here is 1317.404081632653. and the person of Office and Administrative Support Occupations occupation is having salary of 35780.0 here.</w:t>
      </w:r>
    </w:p>
    <w:p>
      <w:r>
        <w:t>The City is Hattiesburg, and the State is MS. The cost of living index in this city and state is 86.1. The monthly rent price here is 1317.404081632653. and the person of First-Line Supervisors of Office and Administrative Support Workers occupation is having salary of 52050.0 here.</w:t>
      </w:r>
    </w:p>
    <w:p>
      <w:r>
        <w:t>The City is Hattiesburg, and the State is MS. The cost of living index in this city and state is 86.1. The monthly rent price here is 1317.404081632653. and the person of Bill and Account Collectors occupation is having salary of 35980.0 here.</w:t>
      </w:r>
    </w:p>
    <w:p>
      <w:r>
        <w:t>The City is Hattiesburg, and the State is MS. The cost of living index in this city and state is 86.1. The monthly rent price here is 1317.404081632653. and the person of Billing and Posting Clerks occupation is having salary of 38090.0 here.</w:t>
      </w:r>
    </w:p>
    <w:p>
      <w:r>
        <w:t>The City is Hattiesburg, and the State is MS. The cost of living index in this city and state is 86.1. The monthly rent price here is 1317.404081632653. and the person of Bookkeeping, Accounting, and Auditing Clerks occupation is having salary of 38530.0 here.</w:t>
      </w:r>
    </w:p>
    <w:p>
      <w:r>
        <w:t>The City is Hattiesburg, and the State is MS. The cost of living index in this city and state is 86.1. The monthly rent price here is 1317.404081632653. and the person of Payroll and Timekeeping Clerks occupation is having salary of 40570.0 here.</w:t>
      </w:r>
    </w:p>
    <w:p>
      <w:r>
        <w:t>The City is Hattiesburg, and the State is MS. The cost of living index in this city and state is 86.1. The monthly rent price here is 1317.404081632653. and the person of Tellers occupation is having salary of 34550.0 here.</w:t>
      </w:r>
    </w:p>
    <w:p>
      <w:r>
        <w:t>The City is Hattiesburg, and the State is MS. The cost of living index in this city and state is 86.1. The monthly rent price here is 1317.404081632653. and the person of Court, Municipal, and License Clerks occupation is having salary of 37910.0 here.</w:t>
      </w:r>
    </w:p>
    <w:p>
      <w:r>
        <w:t>The City is Hattiesburg, and the State is MS. The cost of living index in this city and state is 86.1. The monthly rent price here is 1317.404081632653. and the person of Customer Service Representatives occupation is having salary of 35350.0 here.</w:t>
      </w:r>
    </w:p>
    <w:p>
      <w:r>
        <w:t>The City is Hattiesburg, and the State is MS. The cost of living index in this city and state is 86.1. The monthly rent price here is 1317.404081632653. and the person of Eligibility Interviewers, Government Programs occupation is having salary of 41640.0 here.</w:t>
      </w:r>
    </w:p>
    <w:p>
      <w:r>
        <w:t>The City is Hattiesburg, and the State is MS. The cost of living index in this city and state is 86.1. The monthly rent price here is 1317.404081632653. and the person of Hotel, Motel, and Resort Desk Clerks occupation is having salary of 25940.0 here.</w:t>
      </w:r>
    </w:p>
    <w:p>
      <w:r>
        <w:t>The City is Hattiesburg, and the State is MS. The cost of living index in this city and state is 86.1. The monthly rent price here is 1317.404081632653. and the person of Interviewers, Except Eligibility and Loan occupation is having salary of 31100.0 here.</w:t>
      </w:r>
    </w:p>
    <w:p>
      <w:r>
        <w:t>The City is Hattiesburg, and the State is MS. The cost of living index in this city and state is 86.1. The monthly rent price here is 1317.404081632653. and the person of Loan Interviewers and Clerks occupation is having salary of 37270.0 here.</w:t>
      </w:r>
    </w:p>
    <w:p>
      <w:r>
        <w:t>The City is Hattiesburg, and the State is MS. The cost of living index in this city and state is 86.1. The monthly rent price here is 1317.404081632653. and the person of Receptionists and Information Clerks occupation is having salary of 29100.0 here.</w:t>
      </w:r>
    </w:p>
    <w:p>
      <w:r>
        <w:t>The City is Hattiesburg, and the State is MS. The cost of living index in this city and state is 86.1. The monthly rent price here is 1317.404081632653. and the person of Public Safety Telecommunicators occupation is having salary of 32190.0 here.</w:t>
      </w:r>
    </w:p>
    <w:p>
      <w:r>
        <w:t>The City is Hattiesburg, and the State is MS. The cost of living index in this city and state is 86.1. The monthly rent price here is 1317.404081632653. and the person of Dispatchers, Except Police, Fire, and Ambulance occupation is having salary of 47120.0 here.</w:t>
      </w:r>
    </w:p>
    <w:p>
      <w:r>
        <w:t>The City is Hattiesburg, and the State is MS. The cost of living index in this city and state is 86.1. The monthly rent price here is 1317.404081632653. and the person of Postal Service Clerks occupation is having salary of 66660.0 here.</w:t>
      </w:r>
    </w:p>
    <w:p>
      <w:r>
        <w:t>The City is Hattiesburg, and the State is MS. The cost of living index in this city and state is 86.1. The monthly rent price here is 1317.404081632653. and the person of Postal Service Mail Carriers occupation is having salary of 52210.0 here.</w:t>
      </w:r>
    </w:p>
    <w:p>
      <w:r>
        <w:t>The City is Hattiesburg, and the State is MS. The cost of living index in this city and state is 86.1. The monthly rent price here is 1317.404081632653. and the person of Production, Planning, and Expediting Clerks occupation is having salary of 55560.0 here.</w:t>
      </w:r>
    </w:p>
    <w:p>
      <w:r>
        <w:t>The City is Hattiesburg, and the State is MS. The cost of living index in this city and state is 86.1. The monthly rent price here is 1317.404081632653. and the person of Shipping, Receiving, and Inventory Clerks occupation is having salary of 35920.0 here.</w:t>
      </w:r>
    </w:p>
    <w:p>
      <w:r>
        <w:t>The City is Hattiesburg, and the State is MS. The cost of living index in this city and state is 86.1. The monthly rent price here is 1317.404081632653. and the person of Executive Secretaries and Executive Administrative Assistants occupation is having salary of 66150.0 here.</w:t>
      </w:r>
    </w:p>
    <w:p>
      <w:r>
        <w:t>The City is Hattiesburg, and the State is MS. The cost of living index in this city and state is 86.1. The monthly rent price here is 1317.404081632653. and the person of Medical Secretaries and Administrative Assistants occupation is having salary of 33020.0 here.</w:t>
      </w:r>
    </w:p>
    <w:p>
      <w:r>
        <w:t>The City is Hattiesburg, and the State is MS. The cost of living index in this city and state is 86.1. The monthly rent price here is 1317.404081632653. and the person of Secretaries and Administrative Assistants, Except Legal, Medical, and Executive occupation is having salary of 34420.0 here.</w:t>
      </w:r>
    </w:p>
    <w:p>
      <w:r>
        <w:t>The City is Hattiesburg, and the State is MS. The cost of living index in this city and state is 86.1. The monthly rent price here is 1317.404081632653. and the person of Data Entry Keyers occupation is having salary of 33010.0 here.</w:t>
      </w:r>
    </w:p>
    <w:p>
      <w:r>
        <w:t>The City is Hattiesburg, and the State is MS. The cost of living index in this city and state is 86.1. The monthly rent price here is 1317.404081632653. and the person of Insurance Claims and Policy Processing Clerks occupation is having salary of 36850.0 here.</w:t>
      </w:r>
    </w:p>
    <w:p>
      <w:r>
        <w:t>The City is Hattiesburg, and the State is MS. The cost of living index in this city and state is 86.1. The monthly rent price here is 1317.404081632653. and the person of Office Clerks, General occupation is having salary of 32420.0 here.</w:t>
      </w:r>
    </w:p>
    <w:p>
      <w:r>
        <w:t>The City is Hattiesburg, and the State is MS. The cost of living index in this city and state is 86.1. The monthly rent price here is 1317.404081632653. and the person of Office and Administrative Support Workers, All Other occupation is having salary of 52000.0 here.</w:t>
      </w:r>
    </w:p>
    <w:p>
      <w:r>
        <w:t>The City is Hattiesburg, and the State is MS. The cost of living index in this city and state is 86.1. The monthly rent price here is 1317.404081632653. and the person of Farming, Fishing, and Forestry Occupations occupation is having salary of 41190.0 here.</w:t>
      </w:r>
    </w:p>
    <w:p>
      <w:r>
        <w:t>The City is Hattiesburg, and the State is MS. The cost of living index in this city and state is 86.1. The monthly rent price here is 1317.404081632653. and the person of Logging Equipment Operators occupation is having salary of 43870.0 here.</w:t>
      </w:r>
    </w:p>
    <w:p>
      <w:r>
        <w:t>The City is Hattiesburg, and the State is MS. The cost of living index in this city and state is 86.1. The monthly rent price here is 1317.404081632653. and the person of Construction and Extraction Occupations occupation is having salary of 40800.0 here.</w:t>
      </w:r>
    </w:p>
    <w:p>
      <w:r>
        <w:t>The City is Hattiesburg, and the State is MS. The cost of living index in this city and state is 86.1. The monthly rent price here is 1317.404081632653. and the person of First-Line Supervisors of Construction Trades and Extraction Workers occupation is having salary of 63250.0 here.</w:t>
      </w:r>
    </w:p>
    <w:p>
      <w:r>
        <w:t>The City is Hattiesburg, and the State is MS. The cost of living index in this city and state is 86.1. The monthly rent price here is 1317.404081632653. and the person of Carpenters occupation is having salary of 45650.0 here.</w:t>
      </w:r>
    </w:p>
    <w:p>
      <w:r>
        <w:t>The City is Hattiesburg, and the State is MS. The cost of living index in this city and state is 86.1. The monthly rent price here is 1317.404081632653. and the person of Cement Masons and Concrete Finishers occupation is having salary of 44010.0 here.</w:t>
      </w:r>
    </w:p>
    <w:p>
      <w:r>
        <w:t>The City is Hattiesburg, and the State is MS. The cost of living index in this city and state is 86.1. The monthly rent price here is 1317.404081632653. and the person of Construction Laborers occupation is having salary of 35750.0 here.</w:t>
      </w:r>
    </w:p>
    <w:p>
      <w:r>
        <w:t>The City is Hattiesburg, and the State is MS. The cost of living index in this city and state is 86.1. The monthly rent price here is 1317.404081632653. and the person of Operating Engineers and Other Construction Equipment Operators occupation is having salary of 41190.0 here.</w:t>
      </w:r>
    </w:p>
    <w:p>
      <w:r>
        <w:t>The City is Hattiesburg, and the State is MS. The cost of living index in this city and state is 86.1. The monthly rent price here is 1317.404081632653. and the person of Electricians occupation is having salary of 47330.0 here.</w:t>
      </w:r>
    </w:p>
    <w:p>
      <w:r>
        <w:t>The City is Hattiesburg, and the State is MS. The cost of living index in this city and state is 86.1. The monthly rent price here is 1317.404081632653. and the person of Glaziers occupation is having salary of 38720.0 here.</w:t>
      </w:r>
    </w:p>
    <w:p>
      <w:r>
        <w:t>The City is Hattiesburg, and the State is MS. The cost of living index in this city and state is 86.1. The monthly rent price here is 1317.404081632653. and the person of Painters, Construction and Maintenance occupation is having salary of 38350.0 here.</w:t>
      </w:r>
    </w:p>
    <w:p>
      <w:r>
        <w:t>The City is Hattiesburg, and the State is MS. The cost of living index in this city and state is 86.1. The monthly rent price here is 1317.404081632653. and the person of Plumbers, Pipefitters, and Steamfitters occupation is having salary of 49600.0 here.</w:t>
      </w:r>
    </w:p>
    <w:p>
      <w:r>
        <w:t>The City is Hattiesburg, and the State is MS. The cost of living index in this city and state is 86.1. The monthly rent price here is 1317.404081632653. and the person of Construction and Building Inspectors occupation is having salary of 56080.0 here.</w:t>
      </w:r>
    </w:p>
    <w:p>
      <w:r>
        <w:t>The City is Hattiesburg, and the State is MS. The cost of living index in this city and state is 86.1. The monthly rent price here is 1317.404081632653. and the person of Hazardous Materials Removal Workers occupation is having salary of 38970.0 here.</w:t>
      </w:r>
    </w:p>
    <w:p>
      <w:r>
        <w:t>The City is Hattiesburg, and the State is MS. The cost of living index in this city and state is 86.1. The monthly rent price here is 1317.404081632653. and the person of Highway Maintenance Workers occupation is having salary of 36090.0 here.</w:t>
      </w:r>
    </w:p>
    <w:p>
      <w:r>
        <w:t>The City is Hattiesburg, and the State is MS. The cost of living index in this city and state is 86.1. The monthly rent price here is 1317.404081632653. and the person of Installation, Maintenance, and Repair Occupations occupation is having salary of 47870.0 here.</w:t>
      </w:r>
    </w:p>
    <w:p>
      <w:r>
        <w:t>The City is Hattiesburg, and the State is MS. The cost of living index in this city and state is 86.1. The monthly rent price here is 1317.404081632653. and the person of First-Line Supervisors of Mechanics, Installers, and Repairers occupation is having salary of 64990.0 here.</w:t>
      </w:r>
    </w:p>
    <w:p>
      <w:r>
        <w:t>The City is Hattiesburg, and the State is MS. The cost of living index in this city and state is 86.1. The monthly rent price here is 1317.404081632653. and the person of Computer, Automated Teller, and Office Machine Repairers occupation is having salary of 42950.0 here.</w:t>
      </w:r>
    </w:p>
    <w:p>
      <w:r>
        <w:t>The City is Hattiesburg, and the State is MS. The cost of living index in this city and state is 86.1. The monthly rent price here is 1317.404081632653. and the person of Telecommunications Equipment Installers and Repairers, Except Line Installers occupation is having salary of 56020.0 here.</w:t>
      </w:r>
    </w:p>
    <w:p>
      <w:r>
        <w:t>The City is Hattiesburg, and the State is MS. The cost of living index in this city and state is 86.1. The monthly rent price here is 1317.404081632653. and the person of Electrical and Electronics Repairers, Commercial and Industrial Equipment occupation is having salary of 74400.0 here.</w:t>
      </w:r>
    </w:p>
    <w:p>
      <w:r>
        <w:t>The City is Hattiesburg, and the State is MS. The cost of living index in this city and state is 86.1. The monthly rent price here is 1317.404081632653. and the person of Automotive Body and Related Repairers occupation is having salary of 48900.0 here.</w:t>
      </w:r>
    </w:p>
    <w:p>
      <w:r>
        <w:t>The City is Hattiesburg, and the State is MS. The cost of living index in this city and state is 86.1. The monthly rent price here is 1317.404081632653. and the person of Automotive Service Technicians and Mechanics occupation is having salary of 37390.0 here.</w:t>
      </w:r>
    </w:p>
    <w:p>
      <w:r>
        <w:t>The City is Hattiesburg, and the State is MS. The cost of living index in this city and state is 86.1. The monthly rent price here is 1317.404081632653. and the person of Bus and Truck Mechanics and Diesel Engine Specialists occupation is having salary of 55050.0 here.</w:t>
      </w:r>
    </w:p>
    <w:p>
      <w:r>
        <w:t>The City is Hattiesburg, and the State is MS. The cost of living index in this city and state is 86.1. The monthly rent price here is 1317.404081632653. and the person of Mobile Heavy Equipment Mechanics, Except Engines occupation is having salary of 52750.0 here.</w:t>
      </w:r>
    </w:p>
    <w:p>
      <w:r>
        <w:t>The City is Hattiesburg, and the State is MS. The cost of living index in this city and state is 86.1. The monthly rent price here is 1317.404081632653. and the person of Heating, Air Conditioning, and Refrigeration Mechanics and Installers occupation is having salary of 45520.0 here.</w:t>
      </w:r>
    </w:p>
    <w:p>
      <w:r>
        <w:t>The City is Hattiesburg, and the State is MS. The cost of living index in this city and state is 86.1. The monthly rent price here is 1317.404081632653. and the person of Industrial Machinery Mechanics occupation is having salary of 59620.0 here.</w:t>
      </w:r>
    </w:p>
    <w:p>
      <w:r>
        <w:t>The City is Hattiesburg, and the State is MS. The cost of living index in this city and state is 86.1. The monthly rent price here is 1317.404081632653. and the person of Electrical Power-Line Installers and Repairers occupation is having salary of 85900.0 here.</w:t>
      </w:r>
    </w:p>
    <w:p>
      <w:r>
        <w:t>The City is Hattiesburg, and the State is MS. The cost of living index in this city and state is 86.1. The monthly rent price here is 1317.404081632653. and the person of Maintenance and Repair Workers, General occupation is having salary of 37090.0 here.</w:t>
      </w:r>
    </w:p>
    <w:p>
      <w:r>
        <w:t>The City is Hattiesburg, and the State is MS. The cost of living index in this city and state is 86.1. The monthly rent price here is 1317.404081632653. and the person of Helpers--Installation, Maintenance, and Repair Workers occupation is having salary of 33060.0 here.</w:t>
      </w:r>
    </w:p>
    <w:p>
      <w:r>
        <w:t>The City is Hattiesburg, and the State is MS. The cost of living index in this city and state is 86.1. The monthly rent price here is 1317.404081632653. and the person of Installation, Maintenance, and Repair Workers, All Other occupation is having salary of 69040.0 here.</w:t>
      </w:r>
    </w:p>
    <w:p>
      <w:r>
        <w:t>The City is Hattiesburg, and the State is MS. The cost of living index in this city and state is 86.1. The monthly rent price here is 1317.404081632653. and the person of Production Occupations occupation is having salary of 36660.0 here.</w:t>
      </w:r>
    </w:p>
    <w:p>
      <w:r>
        <w:t>The City is Hattiesburg, and the State is MS. The cost of living index in this city and state is 86.1. The monthly rent price here is 1317.404081632653. and the person of First-Line Supervisors of Production and Operating Workers occupation is having salary of 63280.0 here.</w:t>
      </w:r>
    </w:p>
    <w:p>
      <w:r>
        <w:t>The City is Hattiesburg, and the State is MS. The cost of living index in this city and state is 86.1. The monthly rent price here is 1317.404081632653. and the person of Miscellaneous Assemblers and Fabricators occupation is having salary of 36300.0 here.</w:t>
      </w:r>
    </w:p>
    <w:p>
      <w:r>
        <w:t>The City is Hattiesburg, and the State is MS. The cost of living index in this city and state is 86.1. The monthly rent price here is 1317.404081632653. and the person of Bakers occupation is having salary of 26000.0 here.</w:t>
      </w:r>
    </w:p>
    <w:p>
      <w:r>
        <w:t>The City is Hattiesburg, and the State is MS. The cost of living index in this city and state is 86.1. The monthly rent price here is 1317.404081632653. and the person of Butchers and Meat Cutters occupation is having salary of 28640.0 here.</w:t>
      </w:r>
    </w:p>
    <w:p>
      <w:r>
        <w:t>The City is Hattiesburg, and the State is MS. The cost of living index in this city and state is 86.1. The monthly rent price here is 1317.404081632653. and the person of Cutting, Punching, and Press Machine Setters, Operators, and Tenders, Metal and Plastic occupation is having salary of 28310.0 here.</w:t>
      </w:r>
    </w:p>
    <w:p>
      <w:r>
        <w:t>The City is Hattiesburg, and the State is MS. The cost of living index in this city and state is 86.1. The monthly rent price here is 1317.404081632653. and the person of Machinists occupation is having salary of 38440.0 here.</w:t>
      </w:r>
    </w:p>
    <w:p>
      <w:r>
        <w:t>The City is Hattiesburg, and the State is MS. The cost of living index in this city and state is 86.1. The monthly rent price here is 1317.404081632653. and the person of Molding, Coremaking, and Casting Machine Setters, Operators, and Tenders, Metal and Plastic occupation is having salary of 40020.0 here.</w:t>
      </w:r>
    </w:p>
    <w:p>
      <w:r>
        <w:t>The City is Hattiesburg, and the State is MS. The cost of living index in this city and state is 86.1. The monthly rent price here is 1317.404081632653. and the person of Welders, Cutters, Solderers, and Brazers occupation is having salary of 47950.0 here.</w:t>
      </w:r>
    </w:p>
    <w:p>
      <w:r>
        <w:t>The City is Hattiesburg, and the State is MS. The cost of living index in this city and state is 86.1. The monthly rent price here is 1317.404081632653. and the person of Printing Press Operators occupation is having salary of 28850.0 here.</w:t>
      </w:r>
    </w:p>
    <w:p>
      <w:r>
        <w:t>The City is Hattiesburg, and the State is MS. The cost of living index in this city and state is 86.1. The monthly rent price here is 1317.404081632653. and the person of Laundry and Dry-Cleaning Workers occupation is having salary of 23600.0 here.</w:t>
      </w:r>
    </w:p>
    <w:p>
      <w:r>
        <w:t>The City is Hattiesburg, and the State is MS. The cost of living index in this city and state is 86.1. The monthly rent price here is 1317.404081632653. and the person of Sawing Machine Setters, Operators, and Tenders, Wood occupation is having salary of 34020.0 here.</w:t>
      </w:r>
    </w:p>
    <w:p>
      <w:r>
        <w:t>The City is Hattiesburg, and the State is MS. The cost of living index in this city and state is 86.1. The monthly rent price here is 1317.404081632653. and the person of Water and Wastewater Treatment Plant and System Operators occupation is having salary of 42660.0 here.</w:t>
      </w:r>
    </w:p>
    <w:p>
      <w:r>
        <w:t>The City is Hattiesburg, and the State is MS. The cost of living index in this city and state is 86.1. The monthly rent price here is 1317.404081632653. and the person of Chemical Equipment Operators and Tenders occupation is having salary of 63640.0 here.</w:t>
      </w:r>
    </w:p>
    <w:p>
      <w:r>
        <w:t>The City is Hattiesburg, and the State is MS. The cost of living index in this city and state is 86.1. The monthly rent price here is 1317.404081632653. and the person of Inspectors, Testers, Sorters, Samplers, and Weighers occupation is having salary of 37700.0 here.</w:t>
      </w:r>
    </w:p>
    <w:p>
      <w:r>
        <w:t>The City is Hattiesburg, and the State is MS. The cost of living index in this city and state is 86.1. The monthly rent price here is 1317.404081632653. and the person of Packaging and Filling Machine Operators and Tenders occupation is having salary of 36660.0 here.</w:t>
      </w:r>
    </w:p>
    <w:p>
      <w:r>
        <w:t>The City is Hattiesburg, and the State is MS. The cost of living index in this city and state is 86.1. The monthly rent price here is 1317.404081632653. and the person of Coating, Painting, and Spraying Machine Setters, Operators, and Tenders occupation is having salary of 44080.0 here.</w:t>
      </w:r>
    </w:p>
    <w:p>
      <w:r>
        <w:t>The City is Hattiesburg, and the State is MS. The cost of living index in this city and state is 86.1. The monthly rent price here is 1317.404081632653. and the person of Computer Numerically Controlled Tool Operators occupation is having salary of 46090.0 here.</w:t>
      </w:r>
    </w:p>
    <w:p>
      <w:r>
        <w:t>The City is Hattiesburg, and the State is MS. The cost of living index in this city and state is 86.1. The monthly rent price here is 1317.404081632653. and the person of Paper Goods Machine Setters, Operators, and Tenders occupation is having salary of 39840.0 here.</w:t>
      </w:r>
    </w:p>
    <w:p>
      <w:r>
        <w:t>The City is Hattiesburg, and the State is MS. The cost of living index in this city and state is 86.1. The monthly rent price here is 1317.404081632653. and the person of Helpers--Production Workers occupation is having salary of 27830.0 here.</w:t>
      </w:r>
    </w:p>
    <w:p>
      <w:r>
        <w:t>The City is Hattiesburg, and the State is MS. The cost of living index in this city and state is 86.1. The monthly rent price here is 1317.404081632653. and the person of Transportation and Material Moving Occupations occupation is having salary of 34340.0 here.</w:t>
      </w:r>
    </w:p>
    <w:p>
      <w:r>
        <w:t>The City is Hattiesburg, and the State is MS. The cost of living index in this city and state is 86.1. The monthly rent price here is 1317.404081632653. and the person of First-Line Supervisors of Transportation and Material Moving Workers, Except Aircraft Cargo Handling Supervisors occupation is having salary of 51800.0 here.</w:t>
      </w:r>
    </w:p>
    <w:p>
      <w:r>
        <w:t>The City is Hattiesburg, and the State is MS. The cost of living index in this city and state is 86.1. The monthly rent price here is 1317.404081632653. and the person of Driver/Sales Workers occupation is having salary of 41800.0 here.</w:t>
      </w:r>
    </w:p>
    <w:p>
      <w:r>
        <w:t>The City is Hattiesburg, and the State is MS. The cost of living index in this city and state is 86.1. The monthly rent price here is 1317.404081632653. and the person of Heavy and Tractor-Trailer Truck Drivers occupation is having salary of 47800.0 here.</w:t>
      </w:r>
    </w:p>
    <w:p>
      <w:r>
        <w:t>The City is Hattiesburg, and the State is MS. The cost of living index in this city and state is 86.1. The monthly rent price here is 1317.404081632653. and the person of Light Truck Drivers occupation is having salary of 34960.0 here.</w:t>
      </w:r>
    </w:p>
    <w:p>
      <w:r>
        <w:t>The City is Hattiesburg, and the State is MS. The cost of living index in this city and state is 86.1. The monthly rent price here is 1317.404081632653. and the person of Bus Drivers, School occupation is having salary of 25930.0 here.</w:t>
      </w:r>
    </w:p>
    <w:p>
      <w:r>
        <w:t>The City is Hattiesburg, and the State is MS. The cost of living index in this city and state is 86.1. The monthly rent price here is 1317.404081632653. and the person of Shuttle Drivers and Chauffeurs occupation is having salary of 26000.0 here.</w:t>
      </w:r>
    </w:p>
    <w:p>
      <w:r>
        <w:t>The City is Hattiesburg, and the State is MS. The cost of living index in this city and state is 86.1. The monthly rent price here is 1317.404081632653. and the person of Industrial Truck and Tractor Operators occupation is having salary of 33840.0 here.</w:t>
      </w:r>
    </w:p>
    <w:p>
      <w:r>
        <w:t>The City is Hattiesburg, and the State is MS. The cost of living index in this city and state is 86.1. The monthly rent price here is 1317.404081632653. and the person of Cleaners of Vehicles and Equipment occupation is having salary of 26850.0 here.</w:t>
      </w:r>
    </w:p>
    <w:p>
      <w:r>
        <w:t>The City is Hattiesburg, and the State is MS. The cost of living index in this city and state is 86.1. The monthly rent price here is 1317.404081632653. and the person of Laborers and Freight, Stock, and Material Movers, Hand occupation is having salary of 32670.0 here.</w:t>
      </w:r>
    </w:p>
    <w:p>
      <w:r>
        <w:t>The City is Hattiesburg, and the State is MS. The cost of living index in this city and state is 86.1. The monthly rent price here is 1317.404081632653. and the person of Packers and Packagers, Hand occupation is having salary of 24960.0 here.</w:t>
      </w:r>
    </w:p>
    <w:p>
      <w:r>
        <w:t>The City is Hattiesburg, and the State is MS. The cost of living index in this city and state is 86.1. The monthly rent price here is 1317.404081632653. and the person of Stockers and Order Fillers occupation is having salary of 30390.0 here.</w:t>
      </w:r>
    </w:p>
    <w:p>
      <w:r>
        <w:t>The City is Hattiesburg, and the State is MS. The cost of living index in this city and state is 86.1. The monthly rent price here is 1317.404081632653. and the person of Refuse and Recyclable Material Collectors occupation is having salary of 36820.0 here.</w:t>
      </w:r>
    </w:p>
    <w:p>
      <w:r>
        <w:t>The City is Helena, and the State is MT. The cost of living index in this city and state is 104.2. The monthly rent price here is 1317.404081632653. and the person of All Occupations occupation is having salary of 49300.0 here.</w:t>
      </w:r>
    </w:p>
    <w:p>
      <w:r>
        <w:t>The City is Helena, and the State is MT. The cost of living index in this city and state is 104.2. The monthly rent price here is 1317.404081632653. and the person of Management Occupations occupation is having salary of 101920.0 here.</w:t>
      </w:r>
    </w:p>
    <w:p>
      <w:r>
        <w:t>The City is Helena, and the State is MT. The cost of living index in this city and state is 104.2. The monthly rent price here is 1317.404081632653. and the person of Chief Executives occupation is having salary of 164090.0 here.</w:t>
      </w:r>
    </w:p>
    <w:p>
      <w:r>
        <w:t>The City is Helena, and the State is MT. The cost of living index in this city and state is 104.2. The monthly rent price here is 1317.404081632653. and the person of General and Operations Managers occupation is having salary of 94520.0 here.</w:t>
      </w:r>
    </w:p>
    <w:p>
      <w:r>
        <w:t>The City is Helena, and the State is MT. The cost of living index in this city and state is 104.2. The monthly rent price here is 1317.404081632653. and the person of Sales Managers occupation is having salary of 128350.0 here.</w:t>
      </w:r>
    </w:p>
    <w:p>
      <w:r>
        <w:t>The City is Helena, and the State is MT. The cost of living index in this city and state is 104.2. The monthly rent price here is 1317.404081632653. and the person of Administrative Services Managers occupation is having salary of 128400.0 here.</w:t>
      </w:r>
    </w:p>
    <w:p>
      <w:r>
        <w:t>The City is Helena, and the State is MT. The cost of living index in this city and state is 104.2. The monthly rent price here is 1317.404081632653. and the person of Facilities Managers occupation is having salary of 98870.0 here.</w:t>
      </w:r>
    </w:p>
    <w:p>
      <w:r>
        <w:t>The City is Helena, and the State is MT. The cost of living index in this city and state is 104.2. The monthly rent price here is 1317.404081632653. and the person of Computer and Information Systems Managers occupation is having salary of 133270.0 here.</w:t>
      </w:r>
    </w:p>
    <w:p>
      <w:r>
        <w:t>The City is Helena, and the State is MT. The cost of living index in this city and state is 104.2. The monthly rent price here is 1317.404081632653. and the person of Financial Managers occupation is having salary of 105100.0 here.</w:t>
      </w:r>
    </w:p>
    <w:p>
      <w:r>
        <w:t>The City is Helena, and the State is MT. The cost of living index in this city and state is 104.2. The monthly rent price here is 1317.404081632653. and the person of Human Resources Managers occupation is having salary of 104680.0 here.</w:t>
      </w:r>
    </w:p>
    <w:p>
      <w:r>
        <w:t>The City is Helena, and the State is MT. The cost of living index in this city and state is 104.2. The monthly rent price here is 1317.404081632653. and the person of Construction Managers occupation is having salary of 96370.0 here.</w:t>
      </w:r>
    </w:p>
    <w:p>
      <w:r>
        <w:t>The City is Helena, and the State is MT. The cost of living index in this city and state is 104.2. The monthly rent price here is 1317.404081632653. and the person of Education Administrators, Kindergarten through Secondary occupation is having salary of 101210.0 here.</w:t>
      </w:r>
    </w:p>
    <w:p>
      <w:r>
        <w:t>The City is Helena, and the State is MT. The cost of living index in this city and state is 104.2. The monthly rent price here is 1317.404081632653. and the person of Architectural and Engineering Managers occupation is having salary of 129550.0 here.</w:t>
      </w:r>
    </w:p>
    <w:p>
      <w:r>
        <w:t>The City is Helena, and the State is MT. The cost of living index in this city and state is 104.2. The monthly rent price here is 1317.404081632653. and the person of Food Service Managers occupation is having salary of 62560.0 here.</w:t>
      </w:r>
    </w:p>
    <w:p>
      <w:r>
        <w:t>The City is Helena, and the State is MT. The cost of living index in this city and state is 104.2. The monthly rent price here is 1317.404081632653. and the person of Medical and Health Services Managers occupation is having salary of 114450.0 here.</w:t>
      </w:r>
    </w:p>
    <w:p>
      <w:r>
        <w:t>The City is Helena, and the State is MT. The cost of living index in this city and state is 104.2. The monthly rent price here is 1317.404081632653. and the person of Social and Community Service Managers occupation is having salary of 81430.0 here.</w:t>
      </w:r>
    </w:p>
    <w:p>
      <w:r>
        <w:t>The City is Helena, and the State is MT. The cost of living index in this city and state is 104.2. The monthly rent price here is 1317.404081632653. and the person of Managers, All Other occupation is having salary of 99540.0 here.</w:t>
      </w:r>
    </w:p>
    <w:p>
      <w:r>
        <w:t>The City is Helena, and the State is MT. The cost of living index in this city and state is 104.2. The monthly rent price here is 1317.404081632653. and the person of Business and Financial Operations Occupations occupation is having salary of 71590.0 here.</w:t>
      </w:r>
    </w:p>
    <w:p>
      <w:r>
        <w:t>The City is Helena, and the State is MT. The cost of living index in this city and state is 104.2. The monthly rent price here is 1317.404081632653. and the person of Buyers and Purchasing Agents occupation is having salary of 63770.0 here.</w:t>
      </w:r>
    </w:p>
    <w:p>
      <w:r>
        <w:t>The City is Helena, and the State is MT. The cost of living index in this city and state is 104.2. The monthly rent price here is 1317.404081632653. and the person of Claims Adjusters, Examiners, and Investigators occupation is having salary of 75310.0 here.</w:t>
      </w:r>
    </w:p>
    <w:p>
      <w:r>
        <w:t>The City is Helena, and the State is MT. The cost of living index in this city and state is 104.2. The monthly rent price here is 1317.404081632653. and the person of Compliance Officers occupation is having salary of 63020.0 here.</w:t>
      </w:r>
    </w:p>
    <w:p>
      <w:r>
        <w:t>The City is Helena, and the State is MT. The cost of living index in this city and state is 104.2. The monthly rent price here is 1317.404081632653. and the person of Cost Estimators occupation is having salary of 73060.0 here.</w:t>
      </w:r>
    </w:p>
    <w:p>
      <w:r>
        <w:t>The City is Helena, and the State is MT. The cost of living index in this city and state is 104.2. The monthly rent price here is 1317.404081632653. and the person of Human Resources Specialists occupation is having salary of 65500.0 here.</w:t>
      </w:r>
    </w:p>
    <w:p>
      <w:r>
        <w:t>The City is Helena, and the State is MT. The cost of living index in this city and state is 104.2. The monthly rent price here is 1317.404081632653. and the person of Labor Relations Specialists occupation is having salary of 63010.0 here.</w:t>
      </w:r>
    </w:p>
    <w:p>
      <w:r>
        <w:t>The City is Helena, and the State is MT. The cost of living index in this city and state is 104.2. The monthly rent price here is 1317.404081632653. and the person of Logisticians occupation is having salary of 81940.0 here.</w:t>
      </w:r>
    </w:p>
    <w:p>
      <w:r>
        <w:t>The City is Helena, and the State is MT. The cost of living index in this city and state is 104.2. The monthly rent price here is 1317.404081632653. and the person of Project Management Specialists occupation is having salary of 86580.0 here.</w:t>
      </w:r>
    </w:p>
    <w:p>
      <w:r>
        <w:t>The City is Helena, and the State is MT. The cost of living index in this city and state is 104.2. The monthly rent price here is 1317.404081632653. and the person of Management Analysts occupation is having salary of 92750.0 here.</w:t>
      </w:r>
    </w:p>
    <w:p>
      <w:r>
        <w:t>The City is Helena, and the State is MT. The cost of living index in this city and state is 104.2. The monthly rent price here is 1317.404081632653. and the person of Meeting, Convention, and Event Planners occupation is having salary of 49240.0 here.</w:t>
      </w:r>
    </w:p>
    <w:p>
      <w:r>
        <w:t>The City is Helena, and the State is MT. The cost of living index in this city and state is 104.2. The monthly rent price here is 1317.404081632653. and the person of Fundraisers occupation is having salary of 60990.0 here.</w:t>
      </w:r>
    </w:p>
    <w:p>
      <w:r>
        <w:t>The City is Helena, and the State is MT. The cost of living index in this city and state is 104.2. The monthly rent price here is 1317.404081632653. and the person of Compensation, Benefits, and Job Analysis Specialists occupation is having salary of 62400.0 here.</w:t>
      </w:r>
    </w:p>
    <w:p>
      <w:r>
        <w:t>The City is Helena, and the State is MT. The cost of living index in this city and state is 104.2. The monthly rent price here is 1317.404081632653. and the person of Training and Development Specialists occupation is having salary of 63390.0 here.</w:t>
      </w:r>
    </w:p>
    <w:p>
      <w:r>
        <w:t>The City is Helena, and the State is MT. The cost of living index in this city and state is 104.2. The monthly rent price here is 1317.404081632653. and the person of Market Research Analysts and Marketing Specialists occupation is having salary of 68380.0 here.</w:t>
      </w:r>
    </w:p>
    <w:p>
      <w:r>
        <w:t>The City is Helena, and the State is MT. The cost of living index in this city and state is 104.2. The monthly rent price here is 1317.404081632653. and the person of Business Operations Specialists, All Other occupation is having salary of 65960.0 here.</w:t>
      </w:r>
    </w:p>
    <w:p>
      <w:r>
        <w:t>The City is Helena, and the State is MT. The cost of living index in this city and state is 104.2. The monthly rent price here is 1317.404081632653. and the person of Accountants and Auditors occupation is having salary of 72550.0 here.</w:t>
      </w:r>
    </w:p>
    <w:p>
      <w:r>
        <w:t>The City is Helena, and the State is MT. The cost of living index in this city and state is 104.2. The monthly rent price here is 1317.404081632653. and the person of Property Appraisers and Assessors occupation is having salary of 62680.0 here.</w:t>
      </w:r>
    </w:p>
    <w:p>
      <w:r>
        <w:t>The City is Helena, and the State is MT. The cost of living index in this city and state is 104.2. The monthly rent price here is 1317.404081632653. and the person of Budget Analysts occupation is having salary of 79970.0 here.</w:t>
      </w:r>
    </w:p>
    <w:p>
      <w:r>
        <w:t>The City is Helena, and the State is MT. The cost of living index in this city and state is 104.2. The monthly rent price here is 1317.404081632653. and the person of Financial and Investment Analysts occupation is having salary of 80490.0 here.</w:t>
      </w:r>
    </w:p>
    <w:p>
      <w:r>
        <w:t>The City is Helena, and the State is MT. The cost of living index in this city and state is 104.2. The monthly rent price here is 1317.404081632653. and the person of Personal Financial Advisors occupation is having salary of 86240.0 here.</w:t>
      </w:r>
    </w:p>
    <w:p>
      <w:r>
        <w:t>The City is Helena, and the State is MT. The cost of living index in this city and state is 104.2. The monthly rent price here is 1317.404081632653. and the person of Financial Examiners occupation is having salary of 78070.0 here.</w:t>
      </w:r>
    </w:p>
    <w:p>
      <w:r>
        <w:t>The City is Helena, and the State is MT. The cost of living index in this city and state is 104.2. The monthly rent price here is 1317.404081632653. and the person of Loan Officers occupation is having salary of 63800.0 here.</w:t>
      </w:r>
    </w:p>
    <w:p>
      <w:r>
        <w:t>The City is Helena, and the State is MT. The cost of living index in this city and state is 104.2. The monthly rent price here is 1317.404081632653. and the person of Financial Specialists, All Other occupation is having salary of 81450.0 here.</w:t>
      </w:r>
    </w:p>
    <w:p>
      <w:r>
        <w:t>The City is Helena, and the State is MT. The cost of living index in this city and state is 104.2. The monthly rent price here is 1317.404081632653. and the person of Computer and Mathematical Occupations occupation is having salary of 79030.0 here.</w:t>
      </w:r>
    </w:p>
    <w:p>
      <w:r>
        <w:t>The City is Helena, and the State is MT. The cost of living index in this city and state is 104.2. The monthly rent price here is 1317.404081632653. and the person of Computer Systems Analysts occupation is having salary of 79030.0 here.</w:t>
      </w:r>
    </w:p>
    <w:p>
      <w:r>
        <w:t>The City is Helena, and the State is MT. The cost of living index in this city and state is 104.2. The monthly rent price here is 1317.404081632653. and the person of Information Security Analysts occupation is having salary of 87220.0 here.</w:t>
      </w:r>
    </w:p>
    <w:p>
      <w:r>
        <w:t>The City is Helena, and the State is MT. The cost of living index in this city and state is 104.2. The monthly rent price here is 1317.404081632653. and the person of Computer Network Support Specialists occupation is having salary of 56880.0 here.</w:t>
      </w:r>
    </w:p>
    <w:p>
      <w:r>
        <w:t>The City is Helena, and the State is MT. The cost of living index in this city and state is 104.2. The monthly rent price here is 1317.404081632653. and the person of Computer User Support Specialists occupation is having salary of 57860.0 here.</w:t>
      </w:r>
    </w:p>
    <w:p>
      <w:r>
        <w:t>The City is Helena, and the State is MT. The cost of living index in this city and state is 104.2. The monthly rent price here is 1317.404081632653. and the person of Computer Network Architects occupation is having salary of 98380.0 here.</w:t>
      </w:r>
    </w:p>
    <w:p>
      <w:r>
        <w:t>The City is Helena, and the State is MT. The cost of living index in this city and state is 104.2. The monthly rent price here is 1317.404081632653. and the person of Database Administrators occupation is having salary of 78280.0 here.</w:t>
      </w:r>
    </w:p>
    <w:p>
      <w:r>
        <w:t>The City is Helena, and the State is MT. The cost of living index in this city and state is 104.2. The monthly rent price here is 1317.404081632653. and the person of Network and Computer Systems Administrators occupation is having salary of 79870.0 here.</w:t>
      </w:r>
    </w:p>
    <w:p>
      <w:r>
        <w:t>The City is Helena, and the State is MT. The cost of living index in this city and state is 104.2. The monthly rent price here is 1317.404081632653. and the person of Software Developers occupation is having salary of 97470.0 here.</w:t>
      </w:r>
    </w:p>
    <w:p>
      <w:r>
        <w:t>The City is Helena, and the State is MT. The cost of living index in this city and state is 104.2. The monthly rent price here is 1317.404081632653. and the person of Software Quality Assurance Analysts and Testers occupation is having salary of 100530.0 here.</w:t>
      </w:r>
    </w:p>
    <w:p>
      <w:r>
        <w:t>The City is Helena, and the State is MT. The cost of living index in this city and state is 104.2. The monthly rent price here is 1317.404081632653. and the person of Computer Occupations, All Other occupation is having salary of 85490.0 here.</w:t>
      </w:r>
    </w:p>
    <w:p>
      <w:r>
        <w:t>The City is Helena, and the State is MT. The cost of living index in this city and state is 104.2. The monthly rent price here is 1317.404081632653. and the person of Operations Research Analysts occupation is having salary of 80290.0 here.</w:t>
      </w:r>
    </w:p>
    <w:p>
      <w:r>
        <w:t>The City is Helena, and the State is MT. The cost of living index in this city and state is 104.2. The monthly rent price here is 1317.404081632653. and the person of Architecture and Engineering Occupations occupation is having salary of 78330.0 here.</w:t>
      </w:r>
    </w:p>
    <w:p>
      <w:r>
        <w:t>The City is Helena, and the State is MT. The cost of living index in this city and state is 104.2. The monthly rent price here is 1317.404081632653. and the person of Architects, Except Landscape and Naval occupation is having salary of 75670.0 here.</w:t>
      </w:r>
    </w:p>
    <w:p>
      <w:r>
        <w:t>The City is Helena, and the State is MT. The cost of living index in this city and state is 104.2. The monthly rent price here is 1317.404081632653. and the person of Surveyors occupation is having salary of 76920.0 here.</w:t>
      </w:r>
    </w:p>
    <w:p>
      <w:r>
        <w:t>The City is Helena, and the State is MT. The cost of living index in this city and state is 104.2. The monthly rent price here is 1317.404081632653. and the person of Civil Engineers occupation is having salary of 83740.0 here.</w:t>
      </w:r>
    </w:p>
    <w:p>
      <w:r>
        <w:t>The City is Helena, and the State is MT. The cost of living index in this city and state is 104.2. The monthly rent price here is 1317.404081632653. and the person of Electrical Engineers occupation is having salary of 102090.0 here.</w:t>
      </w:r>
    </w:p>
    <w:p>
      <w:r>
        <w:t>The City is Helena, and the State is MT. The cost of living index in this city and state is 104.2. The monthly rent price here is 1317.404081632653. and the person of Environmental Engineers occupation is having salary of 99180.0 here.</w:t>
      </w:r>
    </w:p>
    <w:p>
      <w:r>
        <w:t>The City is Helena, and the State is MT. The cost of living index in this city and state is 104.2. The monthly rent price here is 1317.404081632653. and the person of Engineers, All Other occupation is having salary of 78720.0 here.</w:t>
      </w:r>
    </w:p>
    <w:p>
      <w:r>
        <w:t>The City is Helena, and the State is MT. The cost of living index in this city and state is 104.2. The monthly rent price here is 1317.404081632653. and the person of Architectural and Civil Drafters occupation is having salary of 74950.0 here.</w:t>
      </w:r>
    </w:p>
    <w:p>
      <w:r>
        <w:t>The City is Helena, and the State is MT. The cost of living index in this city and state is 104.2. The monthly rent price here is 1317.404081632653. and the person of Civil Engineering Technologists and Technicians occupation is having salary of 64720.0 here.</w:t>
      </w:r>
    </w:p>
    <w:p>
      <w:r>
        <w:t>The City is Helena, and the State is MT. The cost of living index in this city and state is 104.2. The monthly rent price here is 1317.404081632653. and the person of Life, Physical, and Social Science Occupations occupation is having salary of 70120.0 here.</w:t>
      </w:r>
    </w:p>
    <w:p>
      <w:r>
        <w:t>The City is Helena, and the State is MT. The cost of living index in this city and state is 104.2. The monthly rent price here is 1317.404081632653. and the person of Zoologists and Wildlife Biologists occupation is having salary of 76680.0 here.</w:t>
      </w:r>
    </w:p>
    <w:p>
      <w:r>
        <w:t>The City is Helena, and the State is MT. The cost of living index in this city and state is 104.2. The monthly rent price here is 1317.404081632653. and the person of Conservation Scientists occupation is having salary of 63070.0 here.</w:t>
      </w:r>
    </w:p>
    <w:p>
      <w:r>
        <w:t>The City is Helena, and the State is MT. The cost of living index in this city and state is 104.2. The monthly rent price here is 1317.404081632653. and the person of Epidemiologists occupation is having salary of 80350.0 here.</w:t>
      </w:r>
    </w:p>
    <w:p>
      <w:r>
        <w:t>The City is Helena, and the State is MT. The cost of living index in this city and state is 104.2. The monthly rent price here is 1317.404081632653. and the person of Environmental Scientists and Specialists, Including Health occupation is having salary of 78510.0 here.</w:t>
      </w:r>
    </w:p>
    <w:p>
      <w:r>
        <w:t>The City is Helena, and the State is MT. The cost of living index in this city and state is 104.2. The monthly rent price here is 1317.404081632653. and the person of Hydrologists occupation is having salary of 78030.0 here.</w:t>
      </w:r>
    </w:p>
    <w:p>
      <w:r>
        <w:t>The City is Helena, and the State is MT. The cost of living index in this city and state is 104.2. The monthly rent price here is 1317.404081632653. and the person of Social Scientists and Related Workers, All Other occupation is having salary of 78770.0 here.</w:t>
      </w:r>
    </w:p>
    <w:p>
      <w:r>
        <w:t>The City is Helena, and the State is MT. The cost of living index in this city and state is 104.2. The monthly rent price here is 1317.404081632653. and the person of Biological Technicians occupation is having salary of 47090.0 here.</w:t>
      </w:r>
    </w:p>
    <w:p>
      <w:r>
        <w:t>The City is Helena, and the State is MT. The cost of living index in this city and state is 104.2. The monthly rent price here is 1317.404081632653. and the person of Forest and Conservation Technicians occupation is having salary of 59360.0 here.</w:t>
      </w:r>
    </w:p>
    <w:p>
      <w:r>
        <w:t>The City is Helena, and the State is MT. The cost of living index in this city and state is 104.2. The monthly rent price here is 1317.404081632653. and the person of Occupational Health and Safety Specialists occupation is having salary of 78350.0 here.</w:t>
      </w:r>
    </w:p>
    <w:p>
      <w:r>
        <w:t>The City is Helena, and the State is MT. The cost of living index in this city and state is 104.2. The monthly rent price here is 1317.404081632653. and the person of Community and Social Service Occupations occupation is having salary of 46940.0 here.</w:t>
      </w:r>
    </w:p>
    <w:p>
      <w:r>
        <w:t>The City is Helena, and the State is MT. The cost of living index in this city and state is 104.2. The monthly rent price here is 1317.404081632653. and the person of Educational, Guidance, and Career Counselors and Advisors occupation is having salary of 61540.0 here.</w:t>
      </w:r>
    </w:p>
    <w:p>
      <w:r>
        <w:t>The City is Helena, and the State is MT. The cost of living index in this city and state is 104.2. The monthly rent price here is 1317.404081632653. and the person of Rehabilitation Counselors occupation is having salary of 42210.0 here.</w:t>
      </w:r>
    </w:p>
    <w:p>
      <w:r>
        <w:t>The City is Helena, and the State is MT. The cost of living index in this city and state is 104.2. The monthly rent price here is 1317.404081632653. and the person of Substance Abuse, Behavioral Disorder, and Mental Health Counselors occupation is having salary of 57170.0 here.</w:t>
      </w:r>
    </w:p>
    <w:p>
      <w:r>
        <w:t>The City is Helena, and the State is MT. The cost of living index in this city and state is 104.2. The monthly rent price here is 1317.404081632653. and the person of Child, Family, and School Social Workers occupation is having salary of 47990.0 here.</w:t>
      </w:r>
    </w:p>
    <w:p>
      <w:r>
        <w:t>The City is Helena, and the State is MT. The cost of living index in this city and state is 104.2. The monthly rent price here is 1317.404081632653. and the person of Healthcare Social Workers occupation is having salary of 58660.0 here.</w:t>
      </w:r>
    </w:p>
    <w:p>
      <w:r>
        <w:t>The City is Helena, and the State is MT. The cost of living index in this city and state is 104.2. The monthly rent price here is 1317.404081632653. and the person of Mental Health and Substance Abuse Social Workers occupation is having salary of 41360.0 here.</w:t>
      </w:r>
    </w:p>
    <w:p>
      <w:r>
        <w:t>The City is Helena, and the State is MT. The cost of living index in this city and state is 104.2. The monthly rent price here is 1317.404081632653. and the person of Social Workers, All Other occupation is having salary of 52300.0 here.</w:t>
      </w:r>
    </w:p>
    <w:p>
      <w:r>
        <w:t>The City is Helena, and the State is MT. The cost of living index in this city and state is 104.2. The monthly rent price here is 1317.404081632653. and the person of Health Education Specialists occupation is having salary of 60740.0 here.</w:t>
      </w:r>
    </w:p>
    <w:p>
      <w:r>
        <w:t>The City is Helena, and the State is MT. The cost of living index in this city and state is 104.2. The monthly rent price here is 1317.404081632653. and the person of Social and Human Service Assistants occupation is having salary of 36330.0 here.</w:t>
      </w:r>
    </w:p>
    <w:p>
      <w:r>
        <w:t>The City is Helena, and the State is MT. The cost of living index in this city and state is 104.2. The monthly rent price here is 1317.404081632653. and the person of Community and Social Service Specialists, All Other occupation is having salary of 45880.0 here.</w:t>
      </w:r>
    </w:p>
    <w:p>
      <w:r>
        <w:t>The City is Helena, and the State is MT. The cost of living index in this city and state is 104.2. The monthly rent price here is 1317.404081632653. and the person of Clergy occupation is having salary of 60250.0 here.</w:t>
      </w:r>
    </w:p>
    <w:p>
      <w:r>
        <w:t>The City is Helena, and the State is MT. The cost of living index in this city and state is 104.2. The monthly rent price here is 1317.404081632653. and the person of Directors, Religious Activities and Education occupation is having salary of 38670.0 here.</w:t>
      </w:r>
    </w:p>
    <w:p>
      <w:r>
        <w:t>The City is Helena, and the State is MT. The cost of living index in this city and state is 104.2. The monthly rent price here is 1317.404081632653. and the person of Legal Occupations occupation is having salary of 82560.0 here.</w:t>
      </w:r>
    </w:p>
    <w:p>
      <w:r>
        <w:t>The City is Helena, and the State is MT. The cost of living index in this city and state is 104.2. The monthly rent price here is 1317.404081632653. and the person of Lawyers occupation is having salary of 103060.0 here.</w:t>
      </w:r>
    </w:p>
    <w:p>
      <w:r>
        <w:t>The City is Helena, and the State is MT. The cost of living index in this city and state is 104.2. The monthly rent price here is 1317.404081632653. and the person of Paralegals and Legal Assistants occupation is having salary of 58800.0 here.</w:t>
      </w:r>
    </w:p>
    <w:p>
      <w:r>
        <w:t>The City is Helena, and the State is MT. The cost of living index in this city and state is 104.2. The monthly rent price here is 1317.404081632653. and the person of Legal Support Workers, All Other occupation is having salary of 57240.0 here.</w:t>
      </w:r>
    </w:p>
    <w:p>
      <w:r>
        <w:t>The City is Helena, and the State is MT. The cost of living index in this city and state is 104.2. The monthly rent price here is 1317.404081632653. and the person of Educational Instruction and Library Occupations occupation is having salary of 48930.0 here.</w:t>
      </w:r>
    </w:p>
    <w:p>
      <w:r>
        <w:t>The City is Helena, and the State is MT. The cost of living index in this city and state is 104.2. The monthly rent price here is 1317.404081632653. and the person of Kindergarten Teachers, Except Special Education occupation is having salary of 51010.0 here.</w:t>
      </w:r>
    </w:p>
    <w:p>
      <w:r>
        <w:t>The City is Helena, and the State is MT. The cost of living index in this city and state is 104.2. The monthly rent price here is 1317.404081632653. and the person of Elementary School Teachers, Except Special Education occupation is having salary of 57040.0 here.</w:t>
      </w:r>
    </w:p>
    <w:p>
      <w:r>
        <w:t>The City is Helena, and the State is MT. The cost of living index in this city and state is 104.2. The monthly rent price here is 1317.404081632653. and the person of Middle School Teachers, Except Special and Career/Technical Education occupation is having salary of 73080.0 here.</w:t>
      </w:r>
    </w:p>
    <w:p>
      <w:r>
        <w:t>The City is Helena, and the State is MT. The cost of living index in this city and state is 104.2. The monthly rent price here is 1317.404081632653. and the person of Secondary School Teachers, Except Special and Career/Technical Education occupation is having salary of 57610.0 here.</w:t>
      </w:r>
    </w:p>
    <w:p>
      <w:r>
        <w:t>The City is Helena, and the State is MT. The cost of living index in this city and state is 104.2. The monthly rent price here is 1317.404081632653. and the person of Special Education Teachers, Middle School occupation is having salary of 69560.0 here.</w:t>
      </w:r>
    </w:p>
    <w:p>
      <w:r>
        <w:t>The City is Helena, and the State is MT. The cost of living index in this city and state is 104.2. The monthly rent price here is 1317.404081632653. and the person of Self-Enrichment Teachers occupation is having salary of 48470.0 here.</w:t>
      </w:r>
    </w:p>
    <w:p>
      <w:r>
        <w:t>The City is Helena, and the State is MT. The cost of living index in this city and state is 104.2. The monthly rent price here is 1317.404081632653. and the person of Substitute Teachers, Short-Term occupation is having salary of 27590.0 here.</w:t>
      </w:r>
    </w:p>
    <w:p>
      <w:r>
        <w:t>The City is Helena, and the State is MT. The cost of living index in this city and state is 104.2. The monthly rent price here is 1317.404081632653. and the person of Tutors occupation is having salary of 44140.0 here.</w:t>
      </w:r>
    </w:p>
    <w:p>
      <w:r>
        <w:t>The City is Helena, and the State is MT. The cost of living index in this city and state is 104.2. The monthly rent price here is 1317.404081632653. and the person of Teachers and Instructors, All Other occupation is having salary of 49420.0 here.</w:t>
      </w:r>
    </w:p>
    <w:p>
      <w:r>
        <w:t>The City is Helena, and the State is MT. The cost of living index in this city and state is 104.2. The monthly rent price here is 1317.404081632653. and the person of Librarians and Media Collections Specialists occupation is having salary of 64760.0 here.</w:t>
      </w:r>
    </w:p>
    <w:p>
      <w:r>
        <w:t>The City is Helena, and the State is MT. The cost of living index in this city and state is 104.2. The monthly rent price here is 1317.404081632653. and the person of Library Technicians occupation is having salary of 42070.0 here.</w:t>
      </w:r>
    </w:p>
    <w:p>
      <w:r>
        <w:t>The City is Helena, and the State is MT. The cost of living index in this city and state is 104.2. The monthly rent price here is 1317.404081632653. and the person of Instructional Coordinators occupation is having salary of 59230.0 here.</w:t>
      </w:r>
    </w:p>
    <w:p>
      <w:r>
        <w:t>The City is Helena, and the State is MT. The cost of living index in this city and state is 104.2. The monthly rent price here is 1317.404081632653. and the person of Teaching Assistants, Except Postsecondary occupation is having salary of 35500.0 here.</w:t>
      </w:r>
    </w:p>
    <w:p>
      <w:r>
        <w:t>The City is Helena, and the State is MT. The cost of living index in this city and state is 104.2. The monthly rent price here is 1317.404081632653. and the person of Arts, Design, Entertainment, Sports, and Media Occupations occupation is having salary of 48890.0 here.</w:t>
      </w:r>
    </w:p>
    <w:p>
      <w:r>
        <w:t>The City is Helena, and the State is MT. The cost of living index in this city and state is 104.2. The monthly rent price here is 1317.404081632653. and the person of Graphic Designers occupation is having salary of 62870.0 here.</w:t>
      </w:r>
    </w:p>
    <w:p>
      <w:r>
        <w:t>The City is Helena, and the State is MT. The cost of living index in this city and state is 104.2. The monthly rent price here is 1317.404081632653. and the person of Merchandise Displayers and Window Trimmers occupation is having salary of 37410.0 here.</w:t>
      </w:r>
    </w:p>
    <w:p>
      <w:r>
        <w:t>The City is Helena, and the State is MT. The cost of living index in this city and state is 104.2. The monthly rent price here is 1317.404081632653. and the person of Public Relations Specialists occupation is having salary of 61640.0 here.</w:t>
      </w:r>
    </w:p>
    <w:p>
      <w:r>
        <w:t>The City is Helena, and the State is MT. The cost of living index in this city and state is 104.2. The monthly rent price here is 1317.404081632653. and the person of Audio and Video Technicians occupation is having salary of 36950.0 here.</w:t>
      </w:r>
    </w:p>
    <w:p>
      <w:r>
        <w:t>The City is Helena, and the State is MT. The cost of living index in this city and state is 104.2. The monthly rent price here is 1317.404081632653. and the person of Healthcare Practitioners and Technical Occupations occupation is having salary of 80310.0 here.</w:t>
      </w:r>
    </w:p>
    <w:p>
      <w:r>
        <w:t>The City is Helena, and the State is MT. The cost of living index in this city and state is 104.2. The monthly rent price here is 1317.404081632653. and the person of Dentists, General occupation is having salary of 158350.0 here.</w:t>
      </w:r>
    </w:p>
    <w:p>
      <w:r>
        <w:t>The City is Helena, and the State is MT. The cost of living index in this city and state is 104.2. The monthly rent price here is 1317.404081632653. and the person of Pharmacists occupation is having salary of 139910.0 here.</w:t>
      </w:r>
    </w:p>
    <w:p>
      <w:r>
        <w:t>The City is Helena, and the State is MT. The cost of living index in this city and state is 104.2. The monthly rent price here is 1317.404081632653. and the person of Physician Assistants occupation is having salary of 126490.0 here.</w:t>
      </w:r>
    </w:p>
    <w:p>
      <w:r>
        <w:t>The City is Helena, and the State is MT. The cost of living index in this city and state is 104.2. The monthly rent price here is 1317.404081632653. and the person of Occupational Therapists occupation is having salary of 81730.0 here.</w:t>
      </w:r>
    </w:p>
    <w:p>
      <w:r>
        <w:t>The City is Helena, and the State is MT. The cost of living index in this city and state is 104.2. The monthly rent price here is 1317.404081632653. and the person of Physical Therapists occupation is having salary of 82770.0 here.</w:t>
      </w:r>
    </w:p>
    <w:p>
      <w:r>
        <w:t>The City is Helena, and the State is MT. The cost of living index in this city and state is 104.2. The monthly rent price here is 1317.404081632653. and the person of Speech-Language Pathologists occupation is having salary of 81160.0 here.</w:t>
      </w:r>
    </w:p>
    <w:p>
      <w:r>
        <w:t>The City is Helena, and the State is MT. The cost of living index in this city and state is 104.2. The monthly rent price here is 1317.404081632653. and the person of Registered Nurses occupation is having salary of 87630.0 here.</w:t>
      </w:r>
    </w:p>
    <w:p>
      <w:r>
        <w:t>The City is Helena, and the State is MT. The cost of living index in this city and state is 104.2. The monthly rent price here is 1317.404081632653. and the person of Nurse Practitioners occupation is having salary of 128590.0 here.</w:t>
      </w:r>
    </w:p>
    <w:p>
      <w:r>
        <w:t>The City is Helena, and the State is MT. The cost of living index in this city and state is 104.2. The monthly rent price here is 1317.404081632653. and the person of Family Medicine Physicians occupation is having salary of 52000.0 here.</w:t>
      </w:r>
    </w:p>
    <w:p>
      <w:r>
        <w:t>The City is Helena, and the State is MT. The cost of living index in this city and state is 104.2. The monthly rent price here is 1317.404081632653. and the person of Physicians, All Other occupation is having salary of 52000.0 here.</w:t>
      </w:r>
    </w:p>
    <w:p>
      <w:r>
        <w:t>The City is Helena, and the State is MT. The cost of living index in this city and state is 104.2. The monthly rent price here is 1317.404081632653. and the person of Dental Hygienists occupation is having salary of 93930.0 here.</w:t>
      </w:r>
    </w:p>
    <w:p>
      <w:r>
        <w:t>The City is Helena, and the State is MT. The cost of living index in this city and state is 104.2. The monthly rent price here is 1317.404081632653. and the person of Clinical Laboratory Technologists and Technicians occupation is having salary of 64830.0 here.</w:t>
      </w:r>
    </w:p>
    <w:p>
      <w:r>
        <w:t>The City is Helena, and the State is MT. The cost of living index in this city and state is 104.2. The monthly rent price here is 1317.404081632653. and the person of Radiologic Technologists and Technicians occupation is having salary of 75900.0 here.</w:t>
      </w:r>
    </w:p>
    <w:p>
      <w:r>
        <w:t>The City is Helena, and the State is MT. The cost of living index in this city and state is 104.2. The monthly rent price here is 1317.404081632653. and the person of Pharmacy Technicians occupation is having salary of 48620.0 here.</w:t>
      </w:r>
    </w:p>
    <w:p>
      <w:r>
        <w:t>The City is Helena, and the State is MT. The cost of living index in this city and state is 104.2. The monthly rent price here is 1317.404081632653. and the person of Veterinary Technologists and Technicians occupation is having salary of 38730.0 here.</w:t>
      </w:r>
    </w:p>
    <w:p>
      <w:r>
        <w:t>The City is Helena, and the State is MT. The cost of living index in this city and state is 104.2. The monthly rent price here is 1317.404081632653. and the person of Licensed Practical and Licensed Vocational Nurses occupation is having salary of 59920.0 here.</w:t>
      </w:r>
    </w:p>
    <w:p>
      <w:r>
        <w:t>The City is Helena, and the State is MT. The cost of living index in this city and state is 104.2. The monthly rent price here is 1317.404081632653. and the person of Medical Records Specialists occupation is having salary of 52320.0 here.</w:t>
      </w:r>
    </w:p>
    <w:p>
      <w:r>
        <w:t>The City is Helena, and the State is MT. The cost of living index in this city and state is 104.2. The monthly rent price here is 1317.404081632653. and the person of Healthcare Support Occupations occupation is having salary of 37230.0 here.</w:t>
      </w:r>
    </w:p>
    <w:p>
      <w:r>
        <w:t>The City is Helena, and the State is MT. The cost of living index in this city and state is 104.2. The monthly rent price here is 1317.404081632653. and the person of Home Health and Personal Care Aides occupation is having salary of 31450.0 here.</w:t>
      </w:r>
    </w:p>
    <w:p>
      <w:r>
        <w:t>The City is Helena, and the State is MT. The cost of living index in this city and state is 104.2. The monthly rent price here is 1317.404081632653. and the person of Nursing Assistants occupation is having salary of 40640.0 here.</w:t>
      </w:r>
    </w:p>
    <w:p>
      <w:r>
        <w:t>The City is Helena, and the State is MT. The cost of living index in this city and state is 104.2. The monthly rent price here is 1317.404081632653. and the person of Dental Assistants occupation is having salary of 45300.0 here.</w:t>
      </w:r>
    </w:p>
    <w:p>
      <w:r>
        <w:t>The City is Helena, and the State is MT. The cost of living index in this city and state is 104.2. The monthly rent price here is 1317.404081632653. and the person of Medical Assistants occupation is having salary of 43720.0 here.</w:t>
      </w:r>
    </w:p>
    <w:p>
      <w:r>
        <w:t>The City is Helena, and the State is MT. The cost of living index in this city and state is 104.2. The monthly rent price here is 1317.404081632653. and the person of Healthcare Support Workers, All Other occupation is having salary of 47270.0 here.</w:t>
      </w:r>
    </w:p>
    <w:p>
      <w:r>
        <w:t>The City is Helena, and the State is MT. The cost of living index in this city and state is 104.2. The monthly rent price here is 1317.404081632653. and the person of Protective Service Occupations occupation is having salary of 61360.0 here.</w:t>
      </w:r>
    </w:p>
    <w:p>
      <w:r>
        <w:t>The City is Helena, and the State is MT. The cost of living index in this city and state is 104.2. The monthly rent price here is 1317.404081632653. and the person of First-Line Supervisors of Police and Detectives occupation is having salary of 97140.0 here.</w:t>
      </w:r>
    </w:p>
    <w:p>
      <w:r>
        <w:t>The City is Helena, and the State is MT. The cost of living index in this city and state is 104.2. The monthly rent price here is 1317.404081632653. and the person of Firefighters occupation is having salary of 55560.0 here.</w:t>
      </w:r>
    </w:p>
    <w:p>
      <w:r>
        <w:t>The City is Helena, and the State is MT. The cost of living index in this city and state is 104.2. The monthly rent price here is 1317.404081632653. and the person of Correctional Officers and Jailers occupation is having salary of 51760.0 here.</w:t>
      </w:r>
    </w:p>
    <w:p>
      <w:r>
        <w:t>The City is Helena, and the State is MT. The cost of living index in this city and state is 104.2. The monthly rent price here is 1317.404081632653. and the person of Police and Sheriff's Patrol Officers occupation is having salary of 73820.0 here.</w:t>
      </w:r>
    </w:p>
    <w:p>
      <w:r>
        <w:t>The City is Helena, and the State is MT. The cost of living index in this city and state is 104.2. The monthly rent price here is 1317.404081632653. and the person of Security Guards occupation is having salary of 37700.0 here.</w:t>
      </w:r>
    </w:p>
    <w:p>
      <w:r>
        <w:t>The City is Helena, and the State is MT. The cost of living index in this city and state is 104.2. The monthly rent price here is 1317.404081632653. and the person of Food Preparation and Serving Related Occupations occupation is having salary of 29440.0 here.</w:t>
      </w:r>
    </w:p>
    <w:p>
      <w:r>
        <w:t>The City is Helena, and the State is MT. The cost of living index in this city and state is 104.2. The monthly rent price here is 1317.404081632653. and the person of First-Line Supervisors of Food Preparation and Serving Workers occupation is having salary of 40310.0 here.</w:t>
      </w:r>
    </w:p>
    <w:p>
      <w:r>
        <w:t>The City is Helena, and the State is MT. The cost of living index in this city and state is 104.2. The monthly rent price here is 1317.404081632653. and the person of Cooks, Institution and Cafeteria occupation is having salary of 36220.0 here.</w:t>
      </w:r>
    </w:p>
    <w:p>
      <w:r>
        <w:t>The City is Helena, and the State is MT. The cost of living index in this city and state is 104.2. The monthly rent price here is 1317.404081632653. and the person of Cooks, Restaurant occupation is having salary of 36120.0 here.</w:t>
      </w:r>
    </w:p>
    <w:p>
      <w:r>
        <w:t>The City is Helena, and the State is MT. The cost of living index in this city and state is 104.2. The monthly rent price here is 1317.404081632653. and the person of Food Preparation Workers occupation is having salary of 31580.0 here.</w:t>
      </w:r>
    </w:p>
    <w:p>
      <w:r>
        <w:t>The City is Helena, and the State is MT. The cost of living index in this city and state is 104.2. The monthly rent price here is 1317.404081632653. and the person of Bartenders occupation is having salary of 22610.0 here.</w:t>
      </w:r>
    </w:p>
    <w:p>
      <w:r>
        <w:t>The City is Helena, and the State is MT. The cost of living index in this city and state is 104.2. The monthly rent price here is 1317.404081632653. and the person of Fast Food and Counter Workers occupation is having salary of 29050.0 here.</w:t>
      </w:r>
    </w:p>
    <w:p>
      <w:r>
        <w:t>The City is Helena, and the State is MT. The cost of living index in this city and state is 104.2. The monthly rent price here is 1317.404081632653. and the person of Waiters and Waitresses occupation is having salary of 21870.0 here.</w:t>
      </w:r>
    </w:p>
    <w:p>
      <w:r>
        <w:t>The City is Helena, and the State is MT. The cost of living index in this city and state is 104.2. The monthly rent price here is 1317.404081632653. and the person of Dishwashers occupation is having salary of 27640.0 here.</w:t>
      </w:r>
    </w:p>
    <w:p>
      <w:r>
        <w:t>The City is Helena, and the State is MT. The cost of living index in this city and state is 104.2. The monthly rent price here is 1317.404081632653. and the person of Building and Grounds Cleaning and Maintenance Occupations occupation is having salary of 37050.0 here.</w:t>
      </w:r>
    </w:p>
    <w:p>
      <w:r>
        <w:t>The City is Helena, and the State is MT. The cost of living index in this city and state is 104.2. The monthly rent price here is 1317.404081632653. and the person of First-Line Supervisors of Housekeeping and Janitorial Workers occupation is having salary of 46730.0 here.</w:t>
      </w:r>
    </w:p>
    <w:p>
      <w:r>
        <w:t>The City is Helena, and the State is MT. The cost of living index in this city and state is 104.2. The monthly rent price here is 1317.404081632653. and the person of First-Line Supervisors of Landscaping, Lawn Service, and Groundskeeping Workers occupation is having salary of 30280.0 here.</w:t>
      </w:r>
    </w:p>
    <w:p>
      <w:r>
        <w:t>The City is Helena, and the State is MT. The cost of living index in this city and state is 104.2. The monthly rent price here is 1317.404081632653. and the person of Janitors and Cleaners, Except Maids and Housekeeping Cleaners occupation is having salary of 37110.0 here.</w:t>
      </w:r>
    </w:p>
    <w:p>
      <w:r>
        <w:t>The City is Helena, and the State is MT. The cost of living index in this city and state is 104.2. The monthly rent price here is 1317.404081632653. and the person of Maids and Housekeeping Cleaners occupation is having salary of 32740.0 here.</w:t>
      </w:r>
    </w:p>
    <w:p>
      <w:r>
        <w:t>The City is Helena, and the State is MT. The cost of living index in this city and state is 104.2. The monthly rent price here is 1317.404081632653. and the person of Landscaping and Groundskeeping Workers occupation is having salary of 39580.0 here.</w:t>
      </w:r>
    </w:p>
    <w:p>
      <w:r>
        <w:t>The City is Helena, and the State is MT. The cost of living index in this city and state is 104.2. The monthly rent price here is 1317.404081632653. and the person of Personal Care and Service Occupations occupation is having salary of 31100.0 here.</w:t>
      </w:r>
    </w:p>
    <w:p>
      <w:r>
        <w:t>The City is Helena, and the State is MT. The cost of living index in this city and state is 104.2. The monthly rent price here is 1317.404081632653. and the person of First-Line Supervisors of Personal Service Workers occupation is having salary of 47890.0 here.</w:t>
      </w:r>
    </w:p>
    <w:p>
      <w:r>
        <w:t>The City is Helena, and the State is MT. The cost of living index in this city and state is 104.2. The monthly rent price here is 1317.404081632653. and the person of Animal Caretakers occupation is having salary of 31510.0 here.</w:t>
      </w:r>
    </w:p>
    <w:p>
      <w:r>
        <w:t>The City is Helena, and the State is MT. The cost of living index in this city and state is 104.2. The monthly rent price here is 1317.404081632653. and the person of Gambling and Sports Book Writers and Runners occupation is having salary of 22030.0 here.</w:t>
      </w:r>
    </w:p>
    <w:p>
      <w:r>
        <w:t>The City is Helena, and the State is MT. The cost of living index in this city and state is 104.2. The monthly rent price here is 1317.404081632653. and the person of Amusement and Recreation Attendants occupation is having salary of 27290.0 here.</w:t>
      </w:r>
    </w:p>
    <w:p>
      <w:r>
        <w:t>The City is Helena, and the State is MT. The cost of living index in this city and state is 104.2. The monthly rent price here is 1317.404081632653. and the person of Hairdressers, Hairstylists, and Cosmetologists occupation is having salary of 36540.0 here.</w:t>
      </w:r>
    </w:p>
    <w:p>
      <w:r>
        <w:t>The City is Helena, and the State is MT. The cost of living index in this city and state is 104.2. The monthly rent price here is 1317.404081632653. and the person of Tour and Travel Guides occupation is having salary of 36350.0 here.</w:t>
      </w:r>
    </w:p>
    <w:p>
      <w:r>
        <w:t>The City is Helena, and the State is MT. The cost of living index in this city and state is 104.2. The monthly rent price here is 1317.404081632653. and the person of Childcare Workers occupation is having salary of 30780.0 here.</w:t>
      </w:r>
    </w:p>
    <w:p>
      <w:r>
        <w:t>The City is Helena, and the State is MT. The cost of living index in this city and state is 104.2. The monthly rent price here is 1317.404081632653. and the person of Exercise Trainers and Group Fitness Instructors occupation is having salary of 30650.0 here.</w:t>
      </w:r>
    </w:p>
    <w:p>
      <w:r>
        <w:t>The City is Helena, and the State is MT. The cost of living index in this city and state is 104.2. The monthly rent price here is 1317.404081632653. and the person of Recreation Workers occupation is having salary of 34860.0 here.</w:t>
      </w:r>
    </w:p>
    <w:p>
      <w:r>
        <w:t>The City is Helena, and the State is MT. The cost of living index in this city and state is 104.2. The monthly rent price here is 1317.404081632653. and the person of Sales and Related Occupations occupation is having salary of 35930.0 here.</w:t>
      </w:r>
    </w:p>
    <w:p>
      <w:r>
        <w:t>The City is Helena, and the State is MT. The cost of living index in this city and state is 104.2. The monthly rent price here is 1317.404081632653. and the person of First-Line Supervisors of Retail Sales Workers occupation is having salary of 48120.0 here.</w:t>
      </w:r>
    </w:p>
    <w:p>
      <w:r>
        <w:t>The City is Helena, and the State is MT. The cost of living index in this city and state is 104.2. The monthly rent price here is 1317.404081632653. and the person of First-Line Supervisors of Non-Retail Sales Workers occupation is having salary of 73790.0 here.</w:t>
      </w:r>
    </w:p>
    <w:p>
      <w:r>
        <w:t>The City is Helena, and the State is MT. The cost of living index in this city and state is 104.2. The monthly rent price here is 1317.404081632653. and the person of Cashiers occupation is having salary of 30040.0 here.</w:t>
      </w:r>
    </w:p>
    <w:p>
      <w:r>
        <w:t>The City is Helena, and the State is MT. The cost of living index in this city and state is 104.2. The monthly rent price here is 1317.404081632653. and the person of Counter and Rental Clerks occupation is having salary of 39040.0 here.</w:t>
      </w:r>
    </w:p>
    <w:p>
      <w:r>
        <w:t>The City is Helena, and the State is MT. The cost of living index in this city and state is 104.2. The monthly rent price here is 1317.404081632653. and the person of Parts Salespersons occupation is having salary of 38400.0 here.</w:t>
      </w:r>
    </w:p>
    <w:p>
      <w:r>
        <w:t>The City is Helena, and the State is MT. The cost of living index in this city and state is 104.2. The monthly rent price here is 1317.404081632653. and the person of Retail Salespersons occupation is having salary of 34550.0 here.</w:t>
      </w:r>
    </w:p>
    <w:p>
      <w:r>
        <w:t>The City is Helena, and the State is MT. The cost of living index in this city and state is 104.2. The monthly rent price here is 1317.404081632653. and the person of Insurance Sales Agents occupation is having salary of 64530.0 here.</w:t>
      </w:r>
    </w:p>
    <w:p>
      <w:r>
        <w:t>The City is Helena, and the State is MT. The cost of living index in this city and state is 104.2. The monthly rent price here is 1317.404081632653. and the person of Securities, Commodities, and Financial Services Sales Agents occupation is having salary of 47510.0 here.</w:t>
      </w:r>
    </w:p>
    <w:p>
      <w:r>
        <w:t>The City is Helena, and the State is MT. The cost of living index in this city and state is 104.2. The monthly rent price here is 1317.404081632653. and the person of Sales Representatives of Services, Except Advertising, Insurance, Financial Services, and Travel occupation is having salary of 57440.0 here.</w:t>
      </w:r>
    </w:p>
    <w:p>
      <w:r>
        <w:t>The City is Helena, and the State is MT. The cost of living index in this city and state is 104.2. The monthly rent price here is 1317.404081632653. and the person of Sales Representatives, Wholesale and Manufacturing, Except Technical and Scientific Products occupation is having salary of 58240.0 here.</w:t>
      </w:r>
    </w:p>
    <w:p>
      <w:r>
        <w:t>The City is Helena, and the State is MT. The cost of living index in this city and state is 104.2. The monthly rent price here is 1317.404081632653. and the person of Sales and Related Workers, All Other occupation is having salary of 37130.0 here.</w:t>
      </w:r>
    </w:p>
    <w:p>
      <w:r>
        <w:t>The City is Helena, and the State is MT. The cost of living index in this city and state is 104.2. The monthly rent price here is 1317.404081632653. and the person of Office and Administrative Support Occupations occupation is having salary of 44930.0 here.</w:t>
      </w:r>
    </w:p>
    <w:p>
      <w:r>
        <w:t>The City is Helena, and the State is MT. The cost of living index in this city and state is 104.2. The monthly rent price here is 1317.404081632653. and the person of First-Line Supervisors of Office and Administrative Support Workers occupation is having salary of 62680.0 here.</w:t>
      </w:r>
    </w:p>
    <w:p>
      <w:r>
        <w:t>The City is Helena, and the State is MT. The cost of living index in this city and state is 104.2. The monthly rent price here is 1317.404081632653. and the person of Bill and Account Collectors occupation is having salary of 48340.0 here.</w:t>
      </w:r>
    </w:p>
    <w:p>
      <w:r>
        <w:t>The City is Helena, and the State is MT. The cost of living index in this city and state is 104.2. The monthly rent price here is 1317.404081632653. and the person of Billing and Posting Clerks occupation is having salary of 43780.0 here.</w:t>
      </w:r>
    </w:p>
    <w:p>
      <w:r>
        <w:t>The City is Helena, and the State is MT. The cost of living index in this city and state is 104.2. The monthly rent price here is 1317.404081632653. and the person of Bookkeeping, Accounting, and Auditing Clerks occupation is having salary of 45350.0 here.</w:t>
      </w:r>
    </w:p>
    <w:p>
      <w:r>
        <w:t>The City is Helena, and the State is MT. The cost of living index in this city and state is 104.2. The monthly rent price here is 1317.404081632653. and the person of Procurement Clerks occupation is having salary of 49000.0 here.</w:t>
      </w:r>
    </w:p>
    <w:p>
      <w:r>
        <w:t>The City is Helena, and the State is MT. The cost of living index in this city and state is 104.2. The monthly rent price here is 1317.404081632653. and the person of Tellers occupation is having salary of 37440.0 here.</w:t>
      </w:r>
    </w:p>
    <w:p>
      <w:r>
        <w:t>The City is Helena, and the State is MT. The cost of living index in this city and state is 104.2. The monthly rent price here is 1317.404081632653. and the person of Court, Municipal, and License Clerks occupation is having salary of 41650.0 here.</w:t>
      </w:r>
    </w:p>
    <w:p>
      <w:r>
        <w:t>The City is Helena, and the State is MT. The cost of living index in this city and state is 104.2. The monthly rent price here is 1317.404081632653. and the person of Customer Service Representatives occupation is having salary of 43790.0 here.</w:t>
      </w:r>
    </w:p>
    <w:p>
      <w:r>
        <w:t>The City is Helena, and the State is MT. The cost of living index in this city and state is 104.2. The monthly rent price here is 1317.404081632653. and the person of File Clerks occupation is having salary of 35690.0 here.</w:t>
      </w:r>
    </w:p>
    <w:p>
      <w:r>
        <w:t>The City is Helena, and the State is MT. The cost of living index in this city and state is 104.2. The monthly rent price here is 1317.404081632653. and the person of Interviewers, Except Eligibility and Loan occupation is having salary of 40290.0 here.</w:t>
      </w:r>
    </w:p>
    <w:p>
      <w:r>
        <w:t>The City is Helena, and the State is MT. The cost of living index in this city and state is 104.2. The monthly rent price here is 1317.404081632653. and the person of Loan Interviewers and Clerks occupation is having salary of 47840.0 here.</w:t>
      </w:r>
    </w:p>
    <w:p>
      <w:r>
        <w:t>The City is Helena, and the State is MT. The cost of living index in this city and state is 104.2. The monthly rent price here is 1317.404081632653. and the person of Human Resources Assistants, Except Payroll and Timekeeping occupation is having salary of 45700.0 here.</w:t>
      </w:r>
    </w:p>
    <w:p>
      <w:r>
        <w:t>The City is Helena, and the State is MT. The cost of living index in this city and state is 104.2. The monthly rent price here is 1317.404081632653. and the person of Receptionists and Information Clerks occupation is having salary of 34660.0 here.</w:t>
      </w:r>
    </w:p>
    <w:p>
      <w:r>
        <w:t>The City is Helena, and the State is MT. The cost of living index in this city and state is 104.2. The monthly rent price here is 1317.404081632653. and the person of Information and Record Clerks, All Other occupation is having salary of 49000.0 here.</w:t>
      </w:r>
    </w:p>
    <w:p>
      <w:r>
        <w:t>The City is Helena, and the State is MT. The cost of living index in this city and state is 104.2. The monthly rent price here is 1317.404081632653. and the person of Public Safety Telecommunicators occupation is having salary of 49390.0 here.</w:t>
      </w:r>
    </w:p>
    <w:p>
      <w:r>
        <w:t>The City is Helena, and the State is MT. The cost of living index in this city and state is 104.2. The monthly rent price here is 1317.404081632653. and the person of Dispatchers, Except Police, Fire, and Ambulance occupation is having salary of 47260.0 here.</w:t>
      </w:r>
    </w:p>
    <w:p>
      <w:r>
        <w:t>The City is Helena, and the State is MT. The cost of living index in this city and state is 104.2. The monthly rent price here is 1317.404081632653. and the person of Postal Service Clerks occupation is having salary of 57870.0 here.</w:t>
      </w:r>
    </w:p>
    <w:p>
      <w:r>
        <w:t>The City is Helena, and the State is MT. The cost of living index in this city and state is 104.2. The monthly rent price here is 1317.404081632653. and the person of Postal Service Mail Carriers occupation is having salary of 57360.0 here.</w:t>
      </w:r>
    </w:p>
    <w:p>
      <w:r>
        <w:t>The City is Helena, and the State is MT. The cost of living index in this city and state is 104.2. The monthly rent price here is 1317.404081632653. and the person of Production, Planning, and Expediting Clerks occupation is having salary of 52240.0 here.</w:t>
      </w:r>
    </w:p>
    <w:p>
      <w:r>
        <w:t>The City is Helena, and the State is MT. The cost of living index in this city and state is 104.2. The monthly rent price here is 1317.404081632653. and the person of Shipping, Receiving, and Inventory Clerks occupation is having salary of 41600.0 here.</w:t>
      </w:r>
    </w:p>
    <w:p>
      <w:r>
        <w:t>The City is Helena, and the State is MT. The cost of living index in this city and state is 104.2. The monthly rent price here is 1317.404081632653. and the person of Executive Secretaries and Executive Administrative Assistants occupation is having salary of 58890.0 here.</w:t>
      </w:r>
    </w:p>
    <w:p>
      <w:r>
        <w:t>The City is Helena, and the State is MT. The cost of living index in this city and state is 104.2. The monthly rent price here is 1317.404081632653. and the person of Legal Secretaries and Administrative Assistants occupation is having salary of 48450.0 here.</w:t>
      </w:r>
    </w:p>
    <w:p>
      <w:r>
        <w:t>The City is Helena, and the State is MT. The cost of living index in this city and state is 104.2. The monthly rent price here is 1317.404081632653. and the person of Medical Secretaries and Administrative Assistants occupation is having salary of 38010.0 here.</w:t>
      </w:r>
    </w:p>
    <w:p>
      <w:r>
        <w:t>The City is Helena, and the State is MT. The cost of living index in this city and state is 104.2. The monthly rent price here is 1317.404081632653. and the person of Secretaries and Administrative Assistants, Except Legal, Medical, and Executive occupation is having salary of 46690.0 here.</w:t>
      </w:r>
    </w:p>
    <w:p>
      <w:r>
        <w:t>The City is Helena, and the State is MT. The cost of living index in this city and state is 104.2. The monthly rent price here is 1317.404081632653. and the person of Data Entry Keyers occupation is having salary of 44710.0 here.</w:t>
      </w:r>
    </w:p>
    <w:p>
      <w:r>
        <w:t>The City is Helena, and the State is MT. The cost of living index in this city and state is 104.2. The monthly rent price here is 1317.404081632653. and the person of Insurance Claims and Policy Processing Clerks occupation is having salary of 48830.0 here.</w:t>
      </w:r>
    </w:p>
    <w:p>
      <w:r>
        <w:t>The City is Helena, and the State is MT. The cost of living index in this city and state is 104.2. The monthly rent price here is 1317.404081632653. and the person of Office Clerks, General occupation is having salary of 43760.0 here.</w:t>
      </w:r>
    </w:p>
    <w:p>
      <w:r>
        <w:t>The City is Helena, and the State is MT. The cost of living index in this city and state is 104.2. The monthly rent price here is 1317.404081632653. and the person of Office and Administrative Support Workers, All Other occupation is having salary of 46150.0 here.</w:t>
      </w:r>
    </w:p>
    <w:p>
      <w:r>
        <w:t>The City is Helena, and the State is MT. The cost of living index in this city and state is 104.2. The monthly rent price here is 1317.404081632653. and the person of Farming, Fishing, and Forestry Occupations occupation is having salary of 39740.0 here.</w:t>
      </w:r>
    </w:p>
    <w:p>
      <w:r>
        <w:t>The City is Helena, and the State is MT. The cost of living index in this city and state is 104.2. The monthly rent price here is 1317.404081632653. and the person of Construction and Extraction Occupations occupation is having salary of 58240.0 here.</w:t>
      </w:r>
    </w:p>
    <w:p>
      <w:r>
        <w:t>The City is Helena, and the State is MT. The cost of living index in this city and state is 104.2. The monthly rent price here is 1317.404081632653. and the person of First-Line Supervisors of Construction Trades and Extraction Workers occupation is having salary of 73790.0 here.</w:t>
      </w:r>
    </w:p>
    <w:p>
      <w:r>
        <w:t>The City is Helena, and the State is MT. The cost of living index in this city and state is 104.2. The monthly rent price here is 1317.404081632653. and the person of Carpenters occupation is having salary of 57540.0 here.</w:t>
      </w:r>
    </w:p>
    <w:p>
      <w:r>
        <w:t>The City is Helena, and the State is MT. The cost of living index in this city and state is 104.2. The monthly rent price here is 1317.404081632653. and the person of Cement Masons and Concrete Finishers occupation is having salary of 56160.0 here.</w:t>
      </w:r>
    </w:p>
    <w:p>
      <w:r>
        <w:t>The City is Helena, and the State is MT. The cost of living index in this city and state is 104.2. The monthly rent price here is 1317.404081632653. and the person of Construction Laborers occupation is having salary of 46190.0 here.</w:t>
      </w:r>
    </w:p>
    <w:p>
      <w:r>
        <w:t>The City is Helena, and the State is MT. The cost of living index in this city and state is 104.2. The monthly rent price here is 1317.404081632653. and the person of Operating Engineers and Other Construction Equipment Operators occupation is having salary of 59860.0 here.</w:t>
      </w:r>
    </w:p>
    <w:p>
      <w:r>
        <w:t>The City is Helena, and the State is MT. The cost of living index in this city and state is 104.2. The monthly rent price here is 1317.404081632653. and the person of Electricians occupation is having salary of 62880.0 here.</w:t>
      </w:r>
    </w:p>
    <w:p>
      <w:r>
        <w:t>The City is Helena, and the State is MT. The cost of living index in this city and state is 104.2. The monthly rent price here is 1317.404081632653. and the person of Painters, Construction and Maintenance occupation is having salary of 46390.0 here.</w:t>
      </w:r>
    </w:p>
    <w:p>
      <w:r>
        <w:t>The City is Helena, and the State is MT. The cost of living index in this city and state is 104.2. The monthly rent price here is 1317.404081632653. and the person of Highway Maintenance Workers occupation is having salary of 60640.0 here.</w:t>
      </w:r>
    </w:p>
    <w:p>
      <w:r>
        <w:t>The City is Helena, and the State is MT. The cost of living index in this city and state is 104.2. The monthly rent price here is 1317.404081632653. and the person of Miscellaneous Construction and Related Workers occupation is having salary of 50280.0 here.</w:t>
      </w:r>
    </w:p>
    <w:p>
      <w:r>
        <w:t>The City is Helena, and the State is MT. The cost of living index in this city and state is 104.2. The monthly rent price here is 1317.404081632653. and the person of Installation, Maintenance, and Repair Occupations occupation is having salary of 51530.0 here.</w:t>
      </w:r>
    </w:p>
    <w:p>
      <w:r>
        <w:t>The City is Helena, and the State is MT. The cost of living index in this city and state is 104.2. The monthly rent price here is 1317.404081632653. and the person of First-Line Supervisors of Mechanics, Installers, and Repairers occupation is having salary of 72660.0 here.</w:t>
      </w:r>
    </w:p>
    <w:p>
      <w:r>
        <w:t>The City is Helena, and the State is MT. The cost of living index in this city and state is 104.2. The monthly rent price here is 1317.404081632653. and the person of Telecommunications Equipment Installers and Repairers, Except Line Installers occupation is having salary of 75040.0 here.</w:t>
      </w:r>
    </w:p>
    <w:p>
      <w:r>
        <w:t>The City is Helena, and the State is MT. The cost of living index in this city and state is 104.2. The monthly rent price here is 1317.404081632653. and the person of Aircraft Mechanics and Service Technicians occupation is having salary of 76040.0 here.</w:t>
      </w:r>
    </w:p>
    <w:p>
      <w:r>
        <w:t>The City is Helena, and the State is MT. The cost of living index in this city and state is 104.2. The monthly rent price here is 1317.404081632653. and the person of Automotive Body and Related Repairers occupation is having salary of 36200.0 here.</w:t>
      </w:r>
    </w:p>
    <w:p>
      <w:r>
        <w:t>The City is Helena, and the State is MT. The cost of living index in this city and state is 104.2. The monthly rent price here is 1317.404081632653. and the person of Automotive Service Technicians and Mechanics occupation is having salary of 56320.0 here.</w:t>
      </w:r>
    </w:p>
    <w:p>
      <w:r>
        <w:t>The City is Helena, and the State is MT. The cost of living index in this city and state is 104.2. The monthly rent price here is 1317.404081632653. and the person of Bus and Truck Mechanics and Diesel Engine Specialists occupation is having salary of 53020.0 here.</w:t>
      </w:r>
    </w:p>
    <w:p>
      <w:r>
        <w:t>The City is Helena, and the State is MT. The cost of living index in this city and state is 104.2. The monthly rent price here is 1317.404081632653. and the person of Mobile Heavy Equipment Mechanics, Except Engines occupation is having salary of 67270.0 here.</w:t>
      </w:r>
    </w:p>
    <w:p>
      <w:r>
        <w:t>The City is Helena, and the State is MT. The cost of living index in this city and state is 104.2. The monthly rent price here is 1317.404081632653. and the person of Tire Repairers and Changers occupation is having salary of 37990.0 here.</w:t>
      </w:r>
    </w:p>
    <w:p>
      <w:r>
        <w:t>The City is Helena, and the State is MT. The cost of living index in this city and state is 104.2. The monthly rent price here is 1317.404081632653. and the person of Heating, Air Conditioning, and Refrigeration Mechanics and Installers occupation is having salary of 58360.0 here.</w:t>
      </w:r>
    </w:p>
    <w:p>
      <w:r>
        <w:t>The City is Helena, and the State is MT. The cost of living index in this city and state is 104.2. The monthly rent price here is 1317.404081632653. and the person of Industrial Machinery Mechanics occupation is having salary of 76550.0 here.</w:t>
      </w:r>
    </w:p>
    <w:p>
      <w:r>
        <w:t>The City is Helena, and the State is MT. The cost of living index in this city and state is 104.2. The monthly rent price here is 1317.404081632653. and the person of Electrical Power-Line Installers and Repairers occupation is having salary of 99370.0 here.</w:t>
      </w:r>
    </w:p>
    <w:p>
      <w:r>
        <w:t>The City is Helena, and the State is MT. The cost of living index in this city and state is 104.2. The monthly rent price here is 1317.404081632653. and the person of Maintenance and Repair Workers, General occupation is having salary of 45530.0 here.</w:t>
      </w:r>
    </w:p>
    <w:p>
      <w:r>
        <w:t>The City is Helena, and the State is MT. The cost of living index in this city and state is 104.2. The monthly rent price here is 1317.404081632653. and the person of Installation, Maintenance, and Repair Workers, All Other occupation is having salary of 49920.0 here.</w:t>
      </w:r>
    </w:p>
    <w:p>
      <w:r>
        <w:t>The City is Helena, and the State is MT. The cost of living index in this city and state is 104.2. The monthly rent price here is 1317.404081632653. and the person of Production Occupations occupation is having salary of 46280.0 here.</w:t>
      </w:r>
    </w:p>
    <w:p>
      <w:r>
        <w:t>The City is Helena, and the State is MT. The cost of living index in this city and state is 104.2. The monthly rent price here is 1317.404081632653. and the person of First-Line Supervisors of Production and Operating Workers occupation is having salary of 67210.0 here.</w:t>
      </w:r>
    </w:p>
    <w:p>
      <w:r>
        <w:t>The City is Helena, and the State is MT. The cost of living index in this city and state is 104.2. The monthly rent price here is 1317.404081632653. and the person of Miscellaneous Assemblers and Fabricators occupation is having salary of 42780.0 here.</w:t>
      </w:r>
    </w:p>
    <w:p>
      <w:r>
        <w:t>The City is Helena, and the State is MT. The cost of living index in this city and state is 104.2. The monthly rent price here is 1317.404081632653. and the person of Butchers and Meat Cutters occupation is having salary of 38550.0 here.</w:t>
      </w:r>
    </w:p>
    <w:p>
      <w:r>
        <w:t>The City is Helena, and the State is MT. The cost of living index in this city and state is 104.2. The monthly rent price here is 1317.404081632653. and the person of Welders, Cutters, Solderers, and Brazers occupation is having salary of 49470.0 here.</w:t>
      </w:r>
    </w:p>
    <w:p>
      <w:r>
        <w:t>The City is Helena, and the State is MT. The cost of living index in this city and state is 104.2. The monthly rent price here is 1317.404081632653. and the person of Laundry and Dry-Cleaning Workers occupation is having salary of 31450.0 here.</w:t>
      </w:r>
    </w:p>
    <w:p>
      <w:r>
        <w:t>The City is Helena, and the State is MT. The cost of living index in this city and state is 104.2. The monthly rent price here is 1317.404081632653. and the person of Cabinetmakers and Bench Carpenters occupation is having salary of 50740.0 here.</w:t>
      </w:r>
    </w:p>
    <w:p>
      <w:r>
        <w:t>The City is Helena, and the State is MT. The cost of living index in this city and state is 104.2. The monthly rent price here is 1317.404081632653. and the person of Water and Wastewater Treatment Plant and System Operators occupation is having salary of 57770.0 here.</w:t>
      </w:r>
    </w:p>
    <w:p>
      <w:r>
        <w:t>The City is Helena, and the State is MT. The cost of living index in this city and state is 104.2. The monthly rent price here is 1317.404081632653. and the person of Inspectors, Testers, Sorters, Samplers, and Weighers occupation is having salary of 59000.0 here.</w:t>
      </w:r>
    </w:p>
    <w:p>
      <w:r>
        <w:t>The City is Helena, and the State is MT. The cost of living index in this city and state is 104.2. The monthly rent price here is 1317.404081632653. and the person of Transportation and Material Moving Occupations occupation is having salary of 42330.0 here.</w:t>
      </w:r>
    </w:p>
    <w:p>
      <w:r>
        <w:t>The City is Helena, and the State is MT. The cost of living index in this city and state is 104.2. The monthly rent price here is 1317.404081632653. and the person of First-Line Supervisors of Transportation and Material Moving Workers, Except Aircraft Cargo Handling Supervisors occupation is having salary of 60840.0 here.</w:t>
      </w:r>
    </w:p>
    <w:p>
      <w:r>
        <w:t>The City is Helena, and the State is MT. The cost of living index in this city and state is 104.2. The monthly rent price here is 1317.404081632653. and the person of Commercial Pilots occupation is having salary of 83480.0 here.</w:t>
      </w:r>
    </w:p>
    <w:p>
      <w:r>
        <w:t>The City is Helena, and the State is MT. The cost of living index in this city and state is 104.2. The monthly rent price here is 1317.404081632653. and the person of Driver/Sales Workers occupation is having salary of 30100.0 here.</w:t>
      </w:r>
    </w:p>
    <w:p>
      <w:r>
        <w:t>The City is Helena, and the State is MT. The cost of living index in this city and state is 104.2. The monthly rent price here is 1317.404081632653. and the person of Heavy and Tractor-Trailer Truck Drivers occupation is having salary of 57640.0 here.</w:t>
      </w:r>
    </w:p>
    <w:p>
      <w:r>
        <w:t>The City is Helena, and the State is MT. The cost of living index in this city and state is 104.2. The monthly rent price here is 1317.404081632653. and the person of Light Truck Drivers occupation is having salary of 45880.0 here.</w:t>
      </w:r>
    </w:p>
    <w:p>
      <w:r>
        <w:t>The City is Helena, and the State is MT. The cost of living index in this city and state is 104.2. The monthly rent price here is 1317.404081632653. and the person of Bus Drivers, School occupation is having salary of 45660.0 here.</w:t>
      </w:r>
    </w:p>
    <w:p>
      <w:r>
        <w:t>The City is Helena, and the State is MT. The cost of living index in this city and state is 104.2. The monthly rent price here is 1317.404081632653. and the person of Automotive and Watercraft Service Attendants occupation is having salary of 35920.0 here.</w:t>
      </w:r>
    </w:p>
    <w:p>
      <w:r>
        <w:t>The City is Helena, and the State is MT. The cost of living index in this city and state is 104.2. The monthly rent price here is 1317.404081632653. and the person of Transportation Inspectors occupation is having salary of 107240.0 here.</w:t>
      </w:r>
    </w:p>
    <w:p>
      <w:r>
        <w:t>The City is Helena, and the State is MT. The cost of living index in this city and state is 104.2. The monthly rent price here is 1317.404081632653. and the person of Cleaners of Vehicles and Equipment occupation is having salary of 33400.0 here.</w:t>
      </w:r>
    </w:p>
    <w:p>
      <w:r>
        <w:t>The City is Helena, and the State is MT. The cost of living index in this city and state is 104.2. The monthly rent price here is 1317.404081632653. and the person of Laborers and Freight, Stock, and Material Movers, Hand occupation is having salary of 40260.0 here.</w:t>
      </w:r>
    </w:p>
    <w:p>
      <w:r>
        <w:t>The City is Helena, and the State is MT. The cost of living index in this city and state is 104.2. The monthly rent price here is 1317.404081632653. and the person of Packers and Packagers, Hand occupation is having salary of 34090.0 here.</w:t>
      </w:r>
    </w:p>
    <w:p>
      <w:r>
        <w:t>The City is Helena, and the State is MT. The cost of living index in this city and state is 104.2. The monthly rent price here is 1317.404081632653. and the person of Stockers and Order Fillers occupation is having salary of 38710.0 here.</w:t>
      </w:r>
    </w:p>
    <w:p>
      <w:r>
        <w:t>The City is Helena, and the State is MT. The cost of living index in this city and state is 104.2. The monthly rent price here is 1317.404081632653. and the person of Refuse and Recyclable Material Collectors occupation is having salary of 52810.0 here.</w:t>
      </w:r>
    </w:p>
    <w:p>
      <w:r>
        <w:t>The City is Hickory, and the State is NC. The cost of living index in this city and state is 89.8. The monthly rent price here is 1015.0. and the person of Accountants and Auditors occupation is having salary of 52000.0 here.</w:t>
      </w:r>
    </w:p>
    <w:p>
      <w:r>
        <w:t>The City is Hilo, and the State is HI. The cost of living index in this city and state is 136.9. The monthly rent price here is 1317.404081632653. and the person of Accountants and Auditors occupation is having salary of 52000.0 here.</w:t>
      </w:r>
    </w:p>
    <w:p>
      <w:r>
        <w:t>The City is Hilton Head Island, and the State is SC. The cost of living index in this city and state is 109.4. The monthly rent price here is 1317.404081632653. and the person of Accountants and Auditors occupation is having salary of 52000.0 here.</w:t>
      </w:r>
    </w:p>
    <w:p>
      <w:r>
        <w:t>The City is Hinesville, and the State is GA. The cost of living index in this city and state is 90.8. The monthly rent price here is 1317.404081632653. and the person of All Occupations occupation is having salary of 45840.0 here.</w:t>
      </w:r>
    </w:p>
    <w:p>
      <w:r>
        <w:t>The City is Hinesville, and the State is GA. The cost of living index in this city and state is 90.8. The monthly rent price here is 1317.404081632653. and the person of Management Occupations occupation is having salary of 89860.0 here.</w:t>
      </w:r>
    </w:p>
    <w:p>
      <w:r>
        <w:t>The City is Hinesville, and the State is GA. The cost of living index in this city and state is 90.8. The monthly rent price here is 1317.404081632653. and the person of General and Operations Managers occupation is having salary of 72270.0 here.</w:t>
      </w:r>
    </w:p>
    <w:p>
      <w:r>
        <w:t>The City is Hinesville, and the State is GA. The cost of living index in this city and state is 90.8. The monthly rent price here is 1317.404081632653. and the person of Sales Managers occupation is having salary of 125500.0 here.</w:t>
      </w:r>
    </w:p>
    <w:p>
      <w:r>
        <w:t>The City is Hinesville, and the State is GA. The cost of living index in this city and state is 90.8. The monthly rent price here is 1317.404081632653. and the person of Financial Managers occupation is having salary of 95880.0 here.</w:t>
      </w:r>
    </w:p>
    <w:p>
      <w:r>
        <w:t>The City is Hinesville, and the State is GA. The cost of living index in this city and state is 90.8. The monthly rent price here is 1317.404081632653. and the person of Transportation, Storage, and Distribution Managers occupation is having salary of 79960.0 here.</w:t>
      </w:r>
    </w:p>
    <w:p>
      <w:r>
        <w:t>The City is Hinesville, and the State is GA. The cost of living index in this city and state is 90.8. The monthly rent price here is 1317.404081632653. and the person of Education Administrators, Kindergarten through Secondary occupation is having salary of 102740.0 here.</w:t>
      </w:r>
    </w:p>
    <w:p>
      <w:r>
        <w:t>The City is Hinesville, and the State is GA. The cost of living index in this city and state is 90.8. The monthly rent price here is 1317.404081632653. and the person of Education Administrators, All Other occupation is having salary of 101380.0 here.</w:t>
      </w:r>
    </w:p>
    <w:p>
      <w:r>
        <w:t>The City is Hinesville, and the State is GA. The cost of living index in this city and state is 90.8. The monthly rent price here is 1317.404081632653. and the person of Food Service Managers occupation is having salary of 56760.0 here.</w:t>
      </w:r>
    </w:p>
    <w:p>
      <w:r>
        <w:t>The City is Hinesville, and the State is GA. The cost of living index in this city and state is 90.8. The monthly rent price here is 1317.404081632653. and the person of Medical and Health Services Managers occupation is having salary of 110140.0 here.</w:t>
      </w:r>
    </w:p>
    <w:p>
      <w:r>
        <w:t>The City is Hinesville, and the State is GA. The cost of living index in this city and state is 90.8. The monthly rent price here is 1317.404081632653. and the person of Property, Real Estate, and Community Association Managers occupation is having salary of 80630.0 here.</w:t>
      </w:r>
    </w:p>
    <w:p>
      <w:r>
        <w:t>The City is Hinesville, and the State is GA. The cost of living index in this city and state is 90.8. The monthly rent price here is 1317.404081632653. and the person of Social and Community Service Managers occupation is having salary of 81000.0 here.</w:t>
      </w:r>
    </w:p>
    <w:p>
      <w:r>
        <w:t>The City is Hinesville, and the State is GA. The cost of living index in this city and state is 90.8. The monthly rent price here is 1317.404081632653. and the person of Managers, All Other occupation is having salary of 87030.0 here.</w:t>
      </w:r>
    </w:p>
    <w:p>
      <w:r>
        <w:t>The City is Hinesville, and the State is GA. The cost of living index in this city and state is 90.8. The monthly rent price here is 1317.404081632653. and the person of Business and Financial Operations Occupations occupation is having salary of 71340.0 here.</w:t>
      </w:r>
    </w:p>
    <w:p>
      <w:r>
        <w:t>The City is Hinesville, and the State is GA. The cost of living index in this city and state is 90.8. The monthly rent price here is 1317.404081632653. and the person of Buyers and Purchasing Agents occupation is having salary of 72550.0 here.</w:t>
      </w:r>
    </w:p>
    <w:p>
      <w:r>
        <w:t>The City is Hinesville, and the State is GA. The cost of living index in this city and state is 90.8. The monthly rent price here is 1317.404081632653. and the person of Compliance Officers occupation is having salary of 50160.0 here.</w:t>
      </w:r>
    </w:p>
    <w:p>
      <w:r>
        <w:t>The City is Hinesville, and the State is GA. The cost of living index in this city and state is 90.8. The monthly rent price here is 1317.404081632653. and the person of Human Resources Specialists occupation is having salary of 69950.0 here.</w:t>
      </w:r>
    </w:p>
    <w:p>
      <w:r>
        <w:t>The City is Hinesville, and the State is GA. The cost of living index in this city and state is 90.8. The monthly rent price here is 1317.404081632653. and the person of Logisticians occupation is having salary of 77940.0 here.</w:t>
      </w:r>
    </w:p>
    <w:p>
      <w:r>
        <w:t>The City is Hinesville, and the State is GA. The cost of living index in this city and state is 90.8. The monthly rent price here is 1317.404081632653. and the person of Project Management Specialists occupation is having salary of 81870.0 here.</w:t>
      </w:r>
    </w:p>
    <w:p>
      <w:r>
        <w:t>The City is Hinesville, and the State is GA. The cost of living index in this city and state is 90.8. The monthly rent price here is 1317.404081632653. and the person of Management Analysts occupation is having salary of 82220.0 here.</w:t>
      </w:r>
    </w:p>
    <w:p>
      <w:r>
        <w:t>The City is Hinesville, and the State is GA. The cost of living index in this city and state is 90.8. The monthly rent price here is 1317.404081632653. and the person of Training and Development Specialists occupation is having salary of 60260.0 here.</w:t>
      </w:r>
    </w:p>
    <w:p>
      <w:r>
        <w:t>The City is Hinesville, and the State is GA. The cost of living index in this city and state is 90.8. The monthly rent price here is 1317.404081632653. and the person of Market Research Analysts and Marketing Specialists occupation is having salary of 56610.0 here.</w:t>
      </w:r>
    </w:p>
    <w:p>
      <w:r>
        <w:t>The City is Hinesville, and the State is GA. The cost of living index in this city and state is 90.8. The monthly rent price here is 1317.404081632653. and the person of Business Operations Specialists, All Other occupation is having salary of 74960.0 here.</w:t>
      </w:r>
    </w:p>
    <w:p>
      <w:r>
        <w:t>The City is Hinesville, and the State is GA. The cost of living index in this city and state is 90.8. The monthly rent price here is 1317.404081632653. and the person of Accountants and Auditors occupation is having salary of 65420.0 here.</w:t>
      </w:r>
    </w:p>
    <w:p>
      <w:r>
        <w:t>The City is Hinesville, and the State is GA. The cost of living index in this city and state is 90.8. The monthly rent price here is 1317.404081632653. and the person of Financial Specialists, All Other occupation is having salary of 63960.0 here.</w:t>
      </w:r>
    </w:p>
    <w:p>
      <w:r>
        <w:t>The City is Hinesville, and the State is GA. The cost of living index in this city and state is 90.8. The monthly rent price here is 1317.404081632653. and the person of Computer and Mathematical Occupations occupation is having salary of 87920.0 here.</w:t>
      </w:r>
    </w:p>
    <w:p>
      <w:r>
        <w:t>The City is Hinesville, and the State is GA. The cost of living index in this city and state is 90.8. The monthly rent price here is 1317.404081632653. and the person of Computer User Support Specialists occupation is having salary of 56910.0 here.</w:t>
      </w:r>
    </w:p>
    <w:p>
      <w:r>
        <w:t>The City is Hinesville, and the State is GA. The cost of living index in this city and state is 90.8. The monthly rent price here is 1317.404081632653. and the person of Computer Occupations, All Other occupation is having salary of 92810.0 here.</w:t>
      </w:r>
    </w:p>
    <w:p>
      <w:r>
        <w:t>The City is Hinesville, and the State is GA. The cost of living index in this city and state is 90.8. The monthly rent price here is 1317.404081632653. and the person of Architecture and Engineering Occupations occupation is having salary of 69950.0 here.</w:t>
      </w:r>
    </w:p>
    <w:p>
      <w:r>
        <w:t>The City is Hinesville, and the State is GA. The cost of living index in this city and state is 90.8. The monthly rent price here is 1317.404081632653. and the person of Industrial Engineers occupation is having salary of 46190.0 here.</w:t>
      </w:r>
    </w:p>
    <w:p>
      <w:r>
        <w:t>The City is Hinesville, and the State is GA. The cost of living index in this city and state is 90.8. The monthly rent price here is 1317.404081632653. and the person of Life, Physical, and Social Science Occupations occupation is having salary of 73890.0 here.</w:t>
      </w:r>
    </w:p>
    <w:p>
      <w:r>
        <w:t>The City is Hinesville, and the State is GA. The cost of living index in this city and state is 90.8. The monthly rent price here is 1317.404081632653. and the person of Community and Social Service Occupations occupation is having salary of 54670.0 here.</w:t>
      </w:r>
    </w:p>
    <w:p>
      <w:r>
        <w:t>The City is Hinesville, and the State is GA. The cost of living index in this city and state is 90.8. The monthly rent price here is 1317.404081632653. and the person of Educational, Guidance, and Career Counselors and Advisors occupation is having salary of 68260.0 here.</w:t>
      </w:r>
    </w:p>
    <w:p>
      <w:r>
        <w:t>The City is Hinesville, and the State is GA. The cost of living index in this city and state is 90.8. The monthly rent price here is 1317.404081632653. and the person of Substance Abuse, Behavioral Disorder, and Mental Health Counselors occupation is having salary of 54670.0 here.</w:t>
      </w:r>
    </w:p>
    <w:p>
      <w:r>
        <w:t>The City is Hinesville, and the State is GA. The cost of living index in this city and state is 90.8. The monthly rent price here is 1317.404081632653. and the person of Social and Human Service Assistants occupation is having salary of 39460.0 here.</w:t>
      </w:r>
    </w:p>
    <w:p>
      <w:r>
        <w:t>The City is Hinesville, and the State is GA. The cost of living index in this city and state is 90.8. The monthly rent price here is 1317.404081632653. and the person of Legal Occupations occupation is having salary of 49000.0 here.</w:t>
      </w:r>
    </w:p>
    <w:p>
      <w:r>
        <w:t>The City is Hinesville, and the State is GA. The cost of living index in this city and state is 90.8. The monthly rent price here is 1317.404081632653. and the person of Lawyers occupation is having salary of 89050.0 here.</w:t>
      </w:r>
    </w:p>
    <w:p>
      <w:r>
        <w:t>The City is Hinesville, and the State is GA. The cost of living index in this city and state is 90.8. The monthly rent price here is 1317.404081632653. and the person of Paralegals and Legal Assistants occupation is having salary of 41300.0 here.</w:t>
      </w:r>
    </w:p>
    <w:p>
      <w:r>
        <w:t>The City is Hinesville, and the State is GA. The cost of living index in this city and state is 90.8. The monthly rent price here is 1317.404081632653. and the person of Educational Instruction and Library Occupations occupation is having salary of 51000.0 here.</w:t>
      </w:r>
    </w:p>
    <w:p>
      <w:r>
        <w:t>The City is Hinesville, and the State is GA. The cost of living index in this city and state is 90.8. The monthly rent price here is 1317.404081632653. and the person of Preschool Teachers, Except Special Education occupation is having salary of 47790.0 here.</w:t>
      </w:r>
    </w:p>
    <w:p>
      <w:r>
        <w:t>The City is Hinesville, and the State is GA. The cost of living index in this city and state is 90.8. The monthly rent price here is 1317.404081632653. and the person of Kindergarten Teachers, Except Special Education occupation is having salary of 64550.0 here.</w:t>
      </w:r>
    </w:p>
    <w:p>
      <w:r>
        <w:t>The City is Hinesville, and the State is GA. The cost of living index in this city and state is 90.8. The monthly rent price here is 1317.404081632653. and the person of Elementary School Teachers, Except Special Education occupation is having salary of 64380.0 here.</w:t>
      </w:r>
    </w:p>
    <w:p>
      <w:r>
        <w:t>The City is Hinesville, and the State is GA. The cost of living index in this city and state is 90.8. The monthly rent price here is 1317.404081632653. and the person of Middle School Teachers, Except Special and Career/Technical Education occupation is having salary of 62410.0 here.</w:t>
      </w:r>
    </w:p>
    <w:p>
      <w:r>
        <w:t>The City is Hinesville, and the State is GA. The cost of living index in this city and state is 90.8. The monthly rent price here is 1317.404081632653. and the person of Special Education Teachers, Kindergarten and Elementary School occupation is having salary of 61360.0 here.</w:t>
      </w:r>
    </w:p>
    <w:p>
      <w:r>
        <w:t>The City is Hinesville, and the State is GA. The cost of living index in this city and state is 90.8. The monthly rent price here is 1317.404081632653. and the person of Substitute Teachers, Short-Term occupation is having salary of 49020.0 here.</w:t>
      </w:r>
    </w:p>
    <w:p>
      <w:r>
        <w:t>The City is Hinesville, and the State is GA. The cost of living index in this city and state is 90.8. The monthly rent price here is 1317.404081632653. and the person of Teachers and Instructors, All Other occupation is having salary of 48810.0 here.</w:t>
      </w:r>
    </w:p>
    <w:p>
      <w:r>
        <w:t>The City is Hinesville, and the State is GA. The cost of living index in this city and state is 90.8. The monthly rent price here is 1317.404081632653. and the person of Instructional Coordinators occupation is having salary of 75860.0 here.</w:t>
      </w:r>
    </w:p>
    <w:p>
      <w:r>
        <w:t>The City is Hinesville, and the State is GA. The cost of living index in this city and state is 90.8. The monthly rent price here is 1317.404081632653. and the person of Teaching Assistants, Except Postsecondary occupation is having salary of 27440.0 here.</w:t>
      </w:r>
    </w:p>
    <w:p>
      <w:r>
        <w:t>The City is Hinesville, and the State is GA. The cost of living index in this city and state is 90.8. The monthly rent price here is 1317.404081632653. and the person of Educational Instruction and Library Workers, All Other occupation is having salary of 52000.0 here.</w:t>
      </w:r>
    </w:p>
    <w:p>
      <w:r>
        <w:t>The City is Hinesville, and the State is GA. The cost of living index in this city and state is 90.8. The monthly rent price here is 1317.404081632653. and the person of Arts, Design, Entertainment, Sports, and Media Occupations occupation is having salary of 49000.0 here.</w:t>
      </w:r>
    </w:p>
    <w:p>
      <w:r>
        <w:t>The City is Hinesville, and the State is GA. The cost of living index in this city and state is 90.8. The monthly rent price here is 1317.404081632653. and the person of Healthcare Practitioners and Technical Occupations occupation is having salary of 68140.0 here.</w:t>
      </w:r>
    </w:p>
    <w:p>
      <w:r>
        <w:t>The City is Hinesville, and the State is GA. The cost of living index in this city and state is 90.8. The monthly rent price here is 1317.404081632653. and the person of Pharmacists occupation is having salary of 131560.0 here.</w:t>
      </w:r>
    </w:p>
    <w:p>
      <w:r>
        <w:t>The City is Hinesville, and the State is GA. The cost of living index in this city and state is 90.8. The monthly rent price here is 1317.404081632653. and the person of Registered Nurses occupation is having salary of 81730.0 here.</w:t>
      </w:r>
    </w:p>
    <w:p>
      <w:r>
        <w:t>The City is Hinesville, and the State is GA. The cost of living index in this city and state is 90.8. The monthly rent price here is 1317.404081632653. and the person of Dental Hygienists occupation is having salary of 76220.0 here.</w:t>
      </w:r>
    </w:p>
    <w:p>
      <w:r>
        <w:t>The City is Hinesville, and the State is GA. The cost of living index in this city and state is 90.8. The monthly rent price here is 1317.404081632653. and the person of Clinical Laboratory Technologists and Technicians occupation is having salary of 63730.0 here.</w:t>
      </w:r>
    </w:p>
    <w:p>
      <w:r>
        <w:t>The City is Hinesville, and the State is GA. The cost of living index in this city and state is 90.8. The monthly rent price here is 1317.404081632653. and the person of Paramedics occupation is having salary of 36150.0 here.</w:t>
      </w:r>
    </w:p>
    <w:p>
      <w:r>
        <w:t>The City is Hinesville, and the State is GA. The cost of living index in this city and state is 90.8. The monthly rent price here is 1317.404081632653. and the person of Pharmacy Technicians occupation is having salary of 39100.0 here.</w:t>
      </w:r>
    </w:p>
    <w:p>
      <w:r>
        <w:t>The City is Hinesville, and the State is GA. The cost of living index in this city and state is 90.8. The monthly rent price here is 1317.404081632653. and the person of Licensed Practical and Licensed Vocational Nurses occupation is having salary of 50880.0 here.</w:t>
      </w:r>
    </w:p>
    <w:p>
      <w:r>
        <w:t>The City is Hinesville, and the State is GA. The cost of living index in this city and state is 90.8. The monthly rent price here is 1317.404081632653. and the person of Medical Records Specialists occupation is having salary of 51460.0 here.</w:t>
      </w:r>
    </w:p>
    <w:p>
      <w:r>
        <w:t>The City is Hinesville, and the State is GA. The cost of living index in this city and state is 90.8. The monthly rent price here is 1317.404081632653. and the person of Healthcare Support Occupations occupation is having salary of 35290.0 here.</w:t>
      </w:r>
    </w:p>
    <w:p>
      <w:r>
        <w:t>The City is Hinesville, and the State is GA. The cost of living index in this city and state is 90.8. The monthly rent price here is 1317.404081632653. and the person of Home Health and Personal Care Aides occupation is having salary of 27360.0 here.</w:t>
      </w:r>
    </w:p>
    <w:p>
      <w:r>
        <w:t>The City is Hinesville, and the State is GA. The cost of living index in this city and state is 90.8. The monthly rent price here is 1317.404081632653. and the person of Nursing Assistants occupation is having salary of 30440.0 here.</w:t>
      </w:r>
    </w:p>
    <w:p>
      <w:r>
        <w:t>The City is Hinesville, and the State is GA. The cost of living index in this city and state is 90.8. The monthly rent price here is 1317.404081632653. and the person of Dental Assistants occupation is having salary of 39560.0 here.</w:t>
      </w:r>
    </w:p>
    <w:p>
      <w:r>
        <w:t>The City is Hinesville, and the State is GA. The cost of living index in this city and state is 90.8. The monthly rent price here is 1317.404081632653. and the person of Medical Assistants occupation is having salary of 36440.0 here.</w:t>
      </w:r>
    </w:p>
    <w:p>
      <w:r>
        <w:t>The City is Hinesville, and the State is GA. The cost of living index in this city and state is 90.8. The monthly rent price here is 1317.404081632653. and the person of Protective Service Occupations occupation is having salary of 49280.0 here.</w:t>
      </w:r>
    </w:p>
    <w:p>
      <w:r>
        <w:t>The City is Hinesville, and the State is GA. The cost of living index in this city and state is 90.8. The monthly rent price here is 1317.404081632653. and the person of First-Line Supervisors of Police and Detectives occupation is having salary of 72500.0 here.</w:t>
      </w:r>
    </w:p>
    <w:p>
      <w:r>
        <w:t>The City is Hinesville, and the State is GA. The cost of living index in this city and state is 90.8. The monthly rent price here is 1317.404081632653. and the person of First-Line Supervisors of Firefighting and Prevention Workers occupation is having salary of 67180.0 here.</w:t>
      </w:r>
    </w:p>
    <w:p>
      <w:r>
        <w:t>The City is Hinesville, and the State is GA. The cost of living index in this city and state is 90.8. The monthly rent price here is 1317.404081632653. and the person of Firefighters occupation is having salary of 49280.0 here.</w:t>
      </w:r>
    </w:p>
    <w:p>
      <w:r>
        <w:t>The City is Hinesville, and the State is GA. The cost of living index in this city and state is 90.8. The monthly rent price here is 1317.404081632653. and the person of Detectives and Criminal Investigators occupation is having salary of 56480.0 here.</w:t>
      </w:r>
    </w:p>
    <w:p>
      <w:r>
        <w:t>The City is Hinesville, and the State is GA. The cost of living index in this city and state is 90.8. The monthly rent price here is 1317.404081632653. and the person of Police and Sheriff's Patrol Officers occupation is having salary of 52120.0 here.</w:t>
      </w:r>
    </w:p>
    <w:p>
      <w:r>
        <w:t>The City is Hinesville, and the State is GA. The cost of living index in this city and state is 90.8. The monthly rent price here is 1317.404081632653. and the person of Security Guards occupation is having salary of 47050.0 here.</w:t>
      </w:r>
    </w:p>
    <w:p>
      <w:r>
        <w:t>The City is Hinesville, and the State is GA. The cost of living index in this city and state is 90.8. The monthly rent price here is 1317.404081632653. and the person of Food Preparation and Serving Related Occupations occupation is having salary of 26690.0 here.</w:t>
      </w:r>
    </w:p>
    <w:p>
      <w:r>
        <w:t>The City is Hinesville, and the State is GA. The cost of living index in this city and state is 90.8. The monthly rent price here is 1317.404081632653. and the person of First-Line Supervisors of Food Preparation and Serving Workers occupation is having salary of 35500.0 here.</w:t>
      </w:r>
    </w:p>
    <w:p>
      <w:r>
        <w:t>The City is Hinesville, and the State is GA. The cost of living index in this city and state is 90.8. The monthly rent price here is 1317.404081632653. and the person of Cooks, Institution and Cafeteria occupation is having salary of 31270.0 here.</w:t>
      </w:r>
    </w:p>
    <w:p>
      <w:r>
        <w:t>The City is Hinesville, and the State is GA. The cost of living index in this city and state is 90.8. The monthly rent price here is 1317.404081632653. and the person of Food Preparation Workers occupation is having salary of 29160.0 here.</w:t>
      </w:r>
    </w:p>
    <w:p>
      <w:r>
        <w:t>The City is Hinesville, and the State is GA. The cost of living index in this city and state is 90.8. The monthly rent price here is 1317.404081632653. and the person of Bartenders occupation is having salary of 20980.0 here.</w:t>
      </w:r>
    </w:p>
    <w:p>
      <w:r>
        <w:t>The City is Hinesville, and the State is GA. The cost of living index in this city and state is 90.8. The monthly rent price here is 1317.404081632653. and the person of Fast Food and Counter Workers occupation is having salary of 23190.0 here.</w:t>
      </w:r>
    </w:p>
    <w:p>
      <w:r>
        <w:t>The City is Hinesville, and the State is GA. The cost of living index in this city and state is 90.8. The monthly rent price here is 1317.404081632653. and the person of Waiters and Waitresses occupation is having salary of 18560.0 here.</w:t>
      </w:r>
    </w:p>
    <w:p>
      <w:r>
        <w:t>The City is Hinesville, and the State is GA. The cost of living index in this city and state is 90.8. The monthly rent price here is 1317.404081632653. and the person of Dining Room and Cafeteria Attendants and Bartender Helpers occupation is having salary of 34930.0 here.</w:t>
      </w:r>
    </w:p>
    <w:p>
      <w:r>
        <w:t>The City is Hinesville, and the State is GA. The cost of living index in this city and state is 90.8. The monthly rent price here is 1317.404081632653. and the person of Dishwashers occupation is having salary of 28760.0 here.</w:t>
      </w:r>
    </w:p>
    <w:p>
      <w:r>
        <w:t>The City is Hinesville, and the State is GA. The cost of living index in this city and state is 90.8. The monthly rent price here is 1317.404081632653. and the person of Building and Grounds Cleaning and Maintenance Occupations occupation is having salary of 30180.0 here.</w:t>
      </w:r>
    </w:p>
    <w:p>
      <w:r>
        <w:t>The City is Hinesville, and the State is GA. The cost of living index in this city and state is 90.8. The monthly rent price here is 1317.404081632653. and the person of Janitors and Cleaners, Except Maids and Housekeeping Cleaners occupation is having salary of 30440.0 here.</w:t>
      </w:r>
    </w:p>
    <w:p>
      <w:r>
        <w:t>The City is Hinesville, and the State is GA. The cost of living index in this city and state is 90.8. The monthly rent price here is 1317.404081632653. and the person of Maids and Housekeeping Cleaners occupation is having salary of 24390.0 here.</w:t>
      </w:r>
    </w:p>
    <w:p>
      <w:r>
        <w:t>The City is Hinesville, and the State is GA. The cost of living index in this city and state is 90.8. The monthly rent price here is 1317.404081632653. and the person of Landscaping and Groundskeeping Workers occupation is having salary of 36350.0 here.</w:t>
      </w:r>
    </w:p>
    <w:p>
      <w:r>
        <w:t>The City is Hinesville, and the State is GA. The cost of living index in this city and state is 90.8. The monthly rent price here is 1317.404081632653. and the person of Personal Care and Service Occupations occupation is having salary of 28120.0 here.</w:t>
      </w:r>
    </w:p>
    <w:p>
      <w:r>
        <w:t>The City is Hinesville, and the State is GA. The cost of living index in this city and state is 90.8. The monthly rent price here is 1317.404081632653. and the person of Childcare Workers occupation is having salary of 27140.0 here.</w:t>
      </w:r>
    </w:p>
    <w:p>
      <w:r>
        <w:t>The City is Hinesville, and the State is GA. The cost of living index in this city and state is 90.8. The monthly rent price here is 1317.404081632653. and the person of Sales and Related Occupations occupation is having salary of 29620.0 here.</w:t>
      </w:r>
    </w:p>
    <w:p>
      <w:r>
        <w:t>The City is Hinesville, and the State is GA. The cost of living index in this city and state is 90.8. The monthly rent price here is 1317.404081632653. and the person of First-Line Supervisors of Retail Sales Workers occupation is having salary of 37540.0 here.</w:t>
      </w:r>
    </w:p>
    <w:p>
      <w:r>
        <w:t>The City is Hinesville, and the State is GA. The cost of living index in this city and state is 90.8. The monthly rent price here is 1317.404081632653. and the person of Cashiers occupation is having salary of 27270.0 here.</w:t>
      </w:r>
    </w:p>
    <w:p>
      <w:r>
        <w:t>The City is Hinesville, and the State is GA. The cost of living index in this city and state is 90.8. The monthly rent price here is 1317.404081632653. and the person of Counter and Rental Clerks occupation is having salary of 32090.0 here.</w:t>
      </w:r>
    </w:p>
    <w:p>
      <w:r>
        <w:t>The City is Hinesville, and the State is GA. The cost of living index in this city and state is 90.8. The monthly rent price here is 1317.404081632653. and the person of Retail Salespersons occupation is having salary of 28270.0 here.</w:t>
      </w:r>
    </w:p>
    <w:p>
      <w:r>
        <w:t>The City is Hinesville, and the State is GA. The cost of living index in this city and state is 90.8. The monthly rent price here is 1317.404081632653. and the person of Sales Representatives of Services, Except Advertising, Insurance, Financial Services, and Travel occupation is having salary of 46910.0 here.</w:t>
      </w:r>
    </w:p>
    <w:p>
      <w:r>
        <w:t>The City is Hinesville, and the State is GA. The cost of living index in this city and state is 90.8. The monthly rent price here is 1317.404081632653. and the person of Sales Representatives, Wholesale and Manufacturing, Except Technical and Scientific Products occupation is having salary of 53410.0 here.</w:t>
      </w:r>
    </w:p>
    <w:p>
      <w:r>
        <w:t>The City is Hinesville, and the State is GA. The cost of living index in this city and state is 90.8. The monthly rent price here is 1317.404081632653. and the person of Office and Administrative Support Occupations occupation is having salary of 40890.0 here.</w:t>
      </w:r>
    </w:p>
    <w:p>
      <w:r>
        <w:t>The City is Hinesville, and the State is GA. The cost of living index in this city and state is 90.8. The monthly rent price here is 1317.404081632653. and the person of First-Line Supervisors of Office and Administrative Support Workers occupation is having salary of 54980.0 here.</w:t>
      </w:r>
    </w:p>
    <w:p>
      <w:r>
        <w:t>The City is Hinesville, and the State is GA. The cost of living index in this city and state is 90.8. The monthly rent price here is 1317.404081632653. and the person of Billing and Posting Clerks occupation is having salary of 40560.0 here.</w:t>
      </w:r>
    </w:p>
    <w:p>
      <w:r>
        <w:t>The City is Hinesville, and the State is GA. The cost of living index in this city and state is 90.8. The monthly rent price here is 1317.404081632653. and the person of Bookkeeping, Accounting, and Auditing Clerks occupation is having salary of 45330.0 here.</w:t>
      </w:r>
    </w:p>
    <w:p>
      <w:r>
        <w:t>The City is Hinesville, and the State is GA. The cost of living index in this city and state is 90.8. The monthly rent price here is 1317.404081632653. and the person of Procurement Clerks occupation is having salary of 52000.0 here.</w:t>
      </w:r>
    </w:p>
    <w:p>
      <w:r>
        <w:t>The City is Hinesville, and the State is GA. The cost of living index in this city and state is 90.8. The monthly rent price here is 1317.404081632653. and the person of Tellers occupation is having salary of 36820.0 here.</w:t>
      </w:r>
    </w:p>
    <w:p>
      <w:r>
        <w:t>The City is Hinesville, and the State is GA. The cost of living index in this city and state is 90.8. The monthly rent price here is 1317.404081632653. and the person of Court, Municipal, and License Clerks occupation is having salary of 38910.0 here.</w:t>
      </w:r>
    </w:p>
    <w:p>
      <w:r>
        <w:t>The City is Hinesville, and the State is GA. The cost of living index in this city and state is 90.8. The monthly rent price here is 1317.404081632653. and the person of Customer Service Representatives occupation is having salary of 35140.0 here.</w:t>
      </w:r>
    </w:p>
    <w:p>
      <w:r>
        <w:t>The City is Hinesville, and the State is GA. The cost of living index in this city and state is 90.8. The monthly rent price here is 1317.404081632653. and the person of Hotel, Motel, and Resort Desk Clerks occupation is having salary of 27040.0 here.</w:t>
      </w:r>
    </w:p>
    <w:p>
      <w:r>
        <w:t>The City is Hinesville, and the State is GA. The cost of living index in this city and state is 90.8. The monthly rent price here is 1317.404081632653. and the person of Human Resources Assistants, Except Payroll and Timekeeping occupation is having salary of 53200.0 here.</w:t>
      </w:r>
    </w:p>
    <w:p>
      <w:r>
        <w:t>The City is Hinesville, and the State is GA. The cost of living index in this city and state is 90.8. The monthly rent price here is 1317.404081632653. and the person of Receptionists and Information Clerks occupation is having salary of 30770.0 here.</w:t>
      </w:r>
    </w:p>
    <w:p>
      <w:r>
        <w:t>The City is Hinesville, and the State is GA. The cost of living index in this city and state is 90.8. The monthly rent price here is 1317.404081632653. and the person of Postal Service Mail Carriers occupation is having salary of 50150.0 here.</w:t>
      </w:r>
    </w:p>
    <w:p>
      <w:r>
        <w:t>The City is Hinesville, and the State is GA. The cost of living index in this city and state is 90.8. The monthly rent price here is 1317.404081632653. and the person of Production, Planning, and Expediting Clerks occupation is having salary of 52460.0 here.</w:t>
      </w:r>
    </w:p>
    <w:p>
      <w:r>
        <w:t>The City is Hinesville, and the State is GA. The cost of living index in this city and state is 90.8. The monthly rent price here is 1317.404081632653. and the person of Shipping, Receiving, and Inventory Clerks occupation is having salary of 45360.0 here.</w:t>
      </w:r>
    </w:p>
    <w:p>
      <w:r>
        <w:t>The City is Hinesville, and the State is GA. The cost of living index in this city and state is 90.8. The monthly rent price here is 1317.404081632653. and the person of Medical Secretaries and Administrative Assistants occupation is having salary of 35350.0 here.</w:t>
      </w:r>
    </w:p>
    <w:p>
      <w:r>
        <w:t>The City is Hinesville, and the State is GA. The cost of living index in this city and state is 90.8. The monthly rent price here is 1317.404081632653. and the person of Secretaries and Administrative Assistants, Except Legal, Medical, and Executive occupation is having salary of 35520.0 here.</w:t>
      </w:r>
    </w:p>
    <w:p>
      <w:r>
        <w:t>The City is Hinesville, and the State is GA. The cost of living index in this city and state is 90.8. The monthly rent price here is 1317.404081632653. and the person of Office Clerks, General occupation is having salary of 39560.0 here.</w:t>
      </w:r>
    </w:p>
    <w:p>
      <w:r>
        <w:t>The City is Hinesville, and the State is GA. The cost of living index in this city and state is 90.8. The monthly rent price here is 1317.404081632653. and the person of Office and Administrative Support Workers, All Other occupation is having salary of 37440.0 here.</w:t>
      </w:r>
    </w:p>
    <w:p>
      <w:r>
        <w:t>The City is Hinesville, and the State is GA. The cost of living index in this city and state is 90.8. The monthly rent price here is 1317.404081632653. and the person of Construction and Extraction Occupations occupation is having salary of 49140.0 here.</w:t>
      </w:r>
    </w:p>
    <w:p>
      <w:r>
        <w:t>The City is Hinesville, and the State is GA. The cost of living index in this city and state is 90.8. The monthly rent price here is 1317.404081632653. and the person of First-Line Supervisors of Construction Trades and Extraction Workers occupation is having salary of 62870.0 here.</w:t>
      </w:r>
    </w:p>
    <w:p>
      <w:r>
        <w:t>The City is Hinesville, and the State is GA. The cost of living index in this city and state is 90.8. The monthly rent price here is 1317.404081632653. and the person of Construction Laborers occupation is having salary of 35450.0 here.</w:t>
      </w:r>
    </w:p>
    <w:p>
      <w:r>
        <w:t>The City is Hinesville, and the State is GA. The cost of living index in this city and state is 90.8. The monthly rent price here is 1317.404081632653. and the person of Operating Engineers and Other Construction Equipment Operators occupation is having salary of 47320.0 here.</w:t>
      </w:r>
    </w:p>
    <w:p>
      <w:r>
        <w:t>The City is Hinesville, and the State is GA. The cost of living index in this city and state is 90.8. The monthly rent price here is 1317.404081632653. and the person of Electricians occupation is having salary of 62150.0 here.</w:t>
      </w:r>
    </w:p>
    <w:p>
      <w:r>
        <w:t>The City is Hinesville, and the State is GA. The cost of living index in this city and state is 90.8. The monthly rent price here is 1317.404081632653. and the person of Plumbers, Pipefitters, and Steamfitters occupation is having salary of 50870.0 here.</w:t>
      </w:r>
    </w:p>
    <w:p>
      <w:r>
        <w:t>The City is Hinesville, and the State is GA. The cost of living index in this city and state is 90.8. The monthly rent price here is 1317.404081632653. and the person of Construction and Building Inspectors occupation is having salary of 56020.0 here.</w:t>
      </w:r>
    </w:p>
    <w:p>
      <w:r>
        <w:t>The City is Hinesville, and the State is GA. The cost of living index in this city and state is 90.8. The monthly rent price here is 1317.404081632653. and the person of Installation, Maintenance, and Repair Occupations occupation is having salary of 58240.0 here.</w:t>
      </w:r>
    </w:p>
    <w:p>
      <w:r>
        <w:t>The City is Hinesville, and the State is GA. The cost of living index in this city and state is 90.8. The monthly rent price here is 1317.404081632653. and the person of First-Line Supervisors of Mechanics, Installers, and Repairers occupation is having salary of 71520.0 here.</w:t>
      </w:r>
    </w:p>
    <w:p>
      <w:r>
        <w:t>The City is Hinesville, and the State is GA. The cost of living index in this city and state is 90.8. The monthly rent price here is 1317.404081632653. and the person of Electrical and Electronics Repairers, Commercial and Industrial Equipment occupation is having salary of 68810.0 here.</w:t>
      </w:r>
    </w:p>
    <w:p>
      <w:r>
        <w:t>The City is Hinesville, and the State is GA. The cost of living index in this city and state is 90.8. The monthly rent price here is 1317.404081632653. and the person of Automotive Service Technicians and Mechanics occupation is having salary of 38080.0 here.</w:t>
      </w:r>
    </w:p>
    <w:p>
      <w:r>
        <w:t>The City is Hinesville, and the State is GA. The cost of living index in this city and state is 90.8. The monthly rent price here is 1317.404081632653. and the person of Heating, Air Conditioning, and Refrigeration Mechanics and Installers occupation is having salary of 58670.0 here.</w:t>
      </w:r>
    </w:p>
    <w:p>
      <w:r>
        <w:t>The City is Hinesville, and the State is GA. The cost of living index in this city and state is 90.8. The monthly rent price here is 1317.404081632653. and the person of Industrial Machinery Mechanics occupation is having salary of 76610.0 here.</w:t>
      </w:r>
    </w:p>
    <w:p>
      <w:r>
        <w:t>The City is Hinesville, and the State is GA. The cost of living index in this city and state is 90.8. The monthly rent price here is 1317.404081632653. and the person of Maintenance and Repair Workers, General occupation is having salary of 46500.0 here.</w:t>
      </w:r>
    </w:p>
    <w:p>
      <w:r>
        <w:t>The City is Hinesville, and the State is GA. The cost of living index in this city and state is 90.8. The monthly rent price here is 1317.404081632653. and the person of Installation, Maintenance, and Repair Workers, All Other occupation is having salary of 60360.0 here.</w:t>
      </w:r>
    </w:p>
    <w:p>
      <w:r>
        <w:t>The City is Hinesville, and the State is GA. The cost of living index in this city and state is 90.8. The monthly rent price here is 1317.404081632653. and the person of Production Occupations occupation is having salary of 49240.0 here.</w:t>
      </w:r>
    </w:p>
    <w:p>
      <w:r>
        <w:t>The City is Hinesville, and the State is GA. The cost of living index in this city and state is 90.8. The monthly rent price here is 1317.404081632653. and the person of First-Line Supervisors of Production and Operating Workers occupation is having salary of 59130.0 here.</w:t>
      </w:r>
    </w:p>
    <w:p>
      <w:r>
        <w:t>The City is Hinesville, and the State is GA. The cost of living index in this city and state is 90.8. The monthly rent price here is 1317.404081632653. and the person of Water and Wastewater Treatment Plant and System Operators occupation is having salary of 57250.0 here.</w:t>
      </w:r>
    </w:p>
    <w:p>
      <w:r>
        <w:t>The City is Hinesville, and the State is GA. The cost of living index in this city and state is 90.8. The monthly rent price here is 1317.404081632653. and the person of Inspectors, Testers, Sorters, Samplers, and Weighers occupation is having salary of 54840.0 here.</w:t>
      </w:r>
    </w:p>
    <w:p>
      <w:r>
        <w:t>The City is Hinesville, and the State is GA. The cost of living index in this city and state is 90.8. The monthly rent price here is 1317.404081632653. and the person of Production Workers, All Other occupation is having salary of 50380.0 here.</w:t>
      </w:r>
    </w:p>
    <w:p>
      <w:r>
        <w:t>The City is Hinesville, and the State is GA. The cost of living index in this city and state is 90.8. The monthly rent price here is 1317.404081632653. and the person of Transportation and Material Moving Occupations occupation is having salary of 45840.0 here.</w:t>
      </w:r>
    </w:p>
    <w:p>
      <w:r>
        <w:t>The City is Hinesville, and the State is GA. The cost of living index in this city and state is 90.8. The monthly rent price here is 1317.404081632653. and the person of First-Line Supervisors of Transportation and Material Moving Workers, Except Aircraft Cargo Handling Supervisors occupation is having salary of 66960.0 here.</w:t>
      </w:r>
    </w:p>
    <w:p>
      <w:r>
        <w:t>The City is Hinesville, and the State is GA. The cost of living index in this city and state is 90.8. The monthly rent price here is 1317.404081632653. and the person of Driver/Sales Workers occupation is having salary of 21820.0 here.</w:t>
      </w:r>
    </w:p>
    <w:p>
      <w:r>
        <w:t>The City is Hinesville, and the State is GA. The cost of living index in this city and state is 90.8. The monthly rent price here is 1317.404081632653. and the person of Heavy and Tractor-Trailer Truck Drivers occupation is having salary of 54480.0 here.</w:t>
      </w:r>
    </w:p>
    <w:p>
      <w:r>
        <w:t>The City is Hinesville, and the State is GA. The cost of living index in this city and state is 90.8. The monthly rent price here is 1317.404081632653. and the person of Light Truck Drivers occupation is having salary of 31640.0 here.</w:t>
      </w:r>
    </w:p>
    <w:p>
      <w:r>
        <w:t>The City is Hinesville, and the State is GA. The cost of living index in this city and state is 90.8. The monthly rent price here is 1317.404081632653. and the person of Bus Drivers, School occupation is having salary of 48390.0 here.</w:t>
      </w:r>
    </w:p>
    <w:p>
      <w:r>
        <w:t>The City is Hinesville, and the State is GA. The cost of living index in this city and state is 90.8. The monthly rent price here is 1317.404081632653. and the person of Industrial Truck and Tractor Operators occupation is having salary of 44380.0 here.</w:t>
      </w:r>
    </w:p>
    <w:p>
      <w:r>
        <w:t>The City is Hinesville, and the State is GA. The cost of living index in this city and state is 90.8. The monthly rent price here is 1317.404081632653. and the person of Cleaners of Vehicles and Equipment occupation is having salary of 29310.0 here.</w:t>
      </w:r>
    </w:p>
    <w:p>
      <w:r>
        <w:t>The City is Hinesville, and the State is GA. The cost of living index in this city and state is 90.8. The monthly rent price here is 1317.404081632653. and the person of Laborers and Freight, Stock, and Material Movers, Hand occupation is having salary of 52000.0 here.</w:t>
      </w:r>
    </w:p>
    <w:p>
      <w:r>
        <w:t>The City is Hinesville, and the State is GA. The cost of living index in this city and state is 90.8. The monthly rent price here is 1317.404081632653. and the person of Packers and Packagers, Hand occupation is having salary of 44730.0 here.</w:t>
      </w:r>
    </w:p>
    <w:p>
      <w:r>
        <w:t>The City is Hinesville, and the State is GA. The cost of living index in this city and state is 90.8. The monthly rent price here is 1317.404081632653. and the person of Stockers and Order Fillers occupation is having salary of 34070.0 here.</w:t>
      </w:r>
    </w:p>
    <w:p>
      <w:r>
        <w:t>The City is Hobbs, and the State is NM. The cost of living index in this city and state is 87.7. The monthly rent price here is 1317.404081632653. and the person of Accountants and Auditors occupation is having salary of 52000.0 here.</w:t>
      </w:r>
    </w:p>
    <w:p>
      <w:r>
        <w:t>The City is Homosassa Springs, and the State is FL. The cost of living index in this city and state is 95.5. The monthly rent price here is 1317.404081632653. and the person of All Occupations occupation is having salary of 38560.0 here.</w:t>
      </w:r>
    </w:p>
    <w:p>
      <w:r>
        <w:t>The City is Homosassa Springs, and the State is FL. The cost of living index in this city and state is 95.5. The monthly rent price here is 1317.404081632653. and the person of Management Occupations occupation is having salary of 78620.0 here.</w:t>
      </w:r>
    </w:p>
    <w:p>
      <w:r>
        <w:t>The City is Homosassa Springs, and the State is FL. The cost of living index in this city and state is 95.5. The monthly rent price here is 1317.404081632653. and the person of Chief Executives occupation is having salary of 122230.0 here.</w:t>
      </w:r>
    </w:p>
    <w:p>
      <w:r>
        <w:t>The City is Homosassa Springs, and the State is FL. The cost of living index in this city and state is 95.5. The monthly rent price here is 1317.404081632653. and the person of General and Operations Managers occupation is having salary of 76560.0 here.</w:t>
      </w:r>
    </w:p>
    <w:p>
      <w:r>
        <w:t>The City is Homosassa Springs, and the State is FL. The cost of living index in this city and state is 95.5. The monthly rent price here is 1317.404081632653. and the person of Sales Managers occupation is having salary of 98800.0 here.</w:t>
      </w:r>
    </w:p>
    <w:p>
      <w:r>
        <w:t>The City is Homosassa Springs, and the State is FL. The cost of living index in this city and state is 95.5. The monthly rent price here is 1317.404081632653. and the person of Administrative Services Managers occupation is having salary of 69430.0 here.</w:t>
      </w:r>
    </w:p>
    <w:p>
      <w:r>
        <w:t>The City is Homosassa Springs, and the State is FL. The cost of living index in this city and state is 95.5. The monthly rent price here is 1317.404081632653. and the person of Computer and Information Systems Managers occupation is having salary of 134730.0 here.</w:t>
      </w:r>
    </w:p>
    <w:p>
      <w:r>
        <w:t>The City is Homosassa Springs, and the State is FL. The cost of living index in this city and state is 95.5. The monthly rent price here is 1317.404081632653. and the person of Financial Managers occupation is having salary of 103700.0 here.</w:t>
      </w:r>
    </w:p>
    <w:p>
      <w:r>
        <w:t>The City is Homosassa Springs, and the State is FL. The cost of living index in this city and state is 95.5. The monthly rent price here is 1317.404081632653. and the person of Construction Managers occupation is having salary of 93140.0 here.</w:t>
      </w:r>
    </w:p>
    <w:p>
      <w:r>
        <w:t>The City is Homosassa Springs, and the State is FL. The cost of living index in this city and state is 95.5. The monthly rent price here is 1317.404081632653. and the person of Food Service Managers occupation is having salary of 58650.0 here.</w:t>
      </w:r>
    </w:p>
    <w:p>
      <w:r>
        <w:t>The City is Homosassa Springs, and the State is FL. The cost of living index in this city and state is 95.5. The monthly rent price here is 1317.404081632653. and the person of Medical and Health Services Managers occupation is having salary of 97670.0 here.</w:t>
      </w:r>
    </w:p>
    <w:p>
      <w:r>
        <w:t>The City is Homosassa Springs, and the State is FL. The cost of living index in this city and state is 95.5. The monthly rent price here is 1317.404081632653. and the person of Property, Real Estate, and Community Association Managers occupation is having salary of 50170.0 here.</w:t>
      </w:r>
    </w:p>
    <w:p>
      <w:r>
        <w:t>The City is Homosassa Springs, and the State is FL. The cost of living index in this city and state is 95.5. The monthly rent price here is 1317.404081632653. and the person of Social and Community Service Managers occupation is having salary of 58300.0 here.</w:t>
      </w:r>
    </w:p>
    <w:p>
      <w:r>
        <w:t>The City is Homosassa Springs, and the State is FL. The cost of living index in this city and state is 95.5. The monthly rent price here is 1317.404081632653. and the person of Managers, All Other occupation is having salary of 72660.0 here.</w:t>
      </w:r>
    </w:p>
    <w:p>
      <w:r>
        <w:t>The City is Homosassa Springs, and the State is FL. The cost of living index in this city and state is 95.5. The monthly rent price here is 1317.404081632653. and the person of Business and Financial Operations Occupations occupation is having salary of 61490.0 here.</w:t>
      </w:r>
    </w:p>
    <w:p>
      <w:r>
        <w:t>The City is Homosassa Springs, and the State is FL. The cost of living index in this city and state is 95.5. The monthly rent price here is 1317.404081632653. and the person of Buyers and Purchasing Agents occupation is having salary of 48540.0 here.</w:t>
      </w:r>
    </w:p>
    <w:p>
      <w:r>
        <w:t>The City is Homosassa Springs, and the State is FL. The cost of living index in this city and state is 95.5. The monthly rent price here is 1317.404081632653. and the person of Compliance Officers occupation is having salary of 61570.0 here.</w:t>
      </w:r>
    </w:p>
    <w:p>
      <w:r>
        <w:t>The City is Homosassa Springs, and the State is FL. The cost of living index in this city and state is 95.5. The monthly rent price here is 1317.404081632653. and the person of Cost Estimators occupation is having salary of 55250.0 here.</w:t>
      </w:r>
    </w:p>
    <w:p>
      <w:r>
        <w:t>The City is Homosassa Springs, and the State is FL. The cost of living index in this city and state is 95.5. The monthly rent price here is 1317.404081632653. and the person of Human Resources Specialists occupation is having salary of 56850.0 here.</w:t>
      </w:r>
    </w:p>
    <w:p>
      <w:r>
        <w:t>The City is Homosassa Springs, and the State is FL. The cost of living index in this city and state is 95.5. The monthly rent price here is 1317.404081632653. and the person of Project Management Specialists occupation is having salary of 80890.0 here.</w:t>
      </w:r>
    </w:p>
    <w:p>
      <w:r>
        <w:t>The City is Homosassa Springs, and the State is FL. The cost of living index in this city and state is 95.5. The monthly rent price here is 1317.404081632653. and the person of Management Analysts occupation is having salary of 77520.0 here.</w:t>
      </w:r>
    </w:p>
    <w:p>
      <w:r>
        <w:t>The City is Homosassa Springs, and the State is FL. The cost of living index in this city and state is 95.5. The monthly rent price here is 1317.404081632653. and the person of Training and Development Specialists occupation is having salary of 51010.0 here.</w:t>
      </w:r>
    </w:p>
    <w:p>
      <w:r>
        <w:t>The City is Homosassa Springs, and the State is FL. The cost of living index in this city and state is 95.5. The monthly rent price here is 1317.404081632653. and the person of Market Research Analysts and Marketing Specialists occupation is having salary of 57290.0 here.</w:t>
      </w:r>
    </w:p>
    <w:p>
      <w:r>
        <w:t>The City is Homosassa Springs, and the State is FL. The cost of living index in this city and state is 95.5. The monthly rent price here is 1317.404081632653. and the person of Business Operations Specialists, All Other occupation is having salary of 60440.0 here.</w:t>
      </w:r>
    </w:p>
    <w:p>
      <w:r>
        <w:t>The City is Homosassa Springs, and the State is FL. The cost of living index in this city and state is 95.5. The monthly rent price here is 1317.404081632653. and the person of Accountants and Auditors occupation is having salary of 63340.0 here.</w:t>
      </w:r>
    </w:p>
    <w:p>
      <w:r>
        <w:t>The City is Homosassa Springs, and the State is FL. The cost of living index in this city and state is 95.5. The monthly rent price here is 1317.404081632653. and the person of Personal Financial Advisors occupation is having salary of 72900.0 here.</w:t>
      </w:r>
    </w:p>
    <w:p>
      <w:r>
        <w:t>The City is Homosassa Springs, and the State is FL. The cost of living index in this city and state is 95.5. The monthly rent price here is 1317.404081632653. and the person of Loan Officers occupation is having salary of 63730.0 here.</w:t>
      </w:r>
    </w:p>
    <w:p>
      <w:r>
        <w:t>The City is Homosassa Springs, and the State is FL. The cost of living index in this city and state is 95.5. The monthly rent price here is 1317.404081632653. and the person of Computer and Mathematical Occupations occupation is having salary of 81470.0 here.</w:t>
      </w:r>
    </w:p>
    <w:p>
      <w:r>
        <w:t>The City is Homosassa Springs, and the State is FL. The cost of living index in this city and state is 95.5. The monthly rent price here is 1317.404081632653. and the person of Computer User Support Specialists occupation is having salary of 50620.0 here.</w:t>
      </w:r>
    </w:p>
    <w:p>
      <w:r>
        <w:t>The City is Homosassa Springs, and the State is FL. The cost of living index in this city and state is 95.5. The monthly rent price here is 1317.404081632653. and the person of Network and Computer Systems Administrators occupation is having salary of 86350.0 here.</w:t>
      </w:r>
    </w:p>
    <w:p>
      <w:r>
        <w:t>The City is Homosassa Springs, and the State is FL. The cost of living index in this city and state is 95.5. The monthly rent price here is 1317.404081632653. and the person of Software Developers occupation is having salary of 118160.0 here.</w:t>
      </w:r>
    </w:p>
    <w:p>
      <w:r>
        <w:t>The City is Homosassa Springs, and the State is FL. The cost of living index in this city and state is 95.5. The monthly rent price here is 1317.404081632653. and the person of Architecture and Engineering Occupations occupation is having salary of 72610.0 here.</w:t>
      </w:r>
    </w:p>
    <w:p>
      <w:r>
        <w:t>The City is Homosassa Springs, and the State is FL. The cost of living index in this city and state is 95.5. The monthly rent price here is 1317.404081632653. and the person of Electrical Engineers occupation is having salary of 92030.0 here.</w:t>
      </w:r>
    </w:p>
    <w:p>
      <w:r>
        <w:t>The City is Homosassa Springs, and the State is FL. The cost of living index in this city and state is 95.5. The monthly rent price here is 1317.404081632653. and the person of Life, Physical, and Social Science Occupations occupation is having salary of 61220.0 here.</w:t>
      </w:r>
    </w:p>
    <w:p>
      <w:r>
        <w:t>The City is Homosassa Springs, and the State is FL. The cost of living index in this city and state is 95.5. The monthly rent price here is 1317.404081632653. and the person of Community and Social Service Occupations occupation is having salary of 48380.0 here.</w:t>
      </w:r>
    </w:p>
    <w:p>
      <w:r>
        <w:t>The City is Homosassa Springs, and the State is FL. The cost of living index in this city and state is 95.5. The monthly rent price here is 1317.404081632653. and the person of Child, Family, and School Social Workers occupation is having salary of 62310.0 here.</w:t>
      </w:r>
    </w:p>
    <w:p>
      <w:r>
        <w:t>The City is Homosassa Springs, and the State is FL. The cost of living index in this city and state is 95.5. The monthly rent price here is 1317.404081632653. and the person of Healthcare Social Workers occupation is having salary of 61640.0 here.</w:t>
      </w:r>
    </w:p>
    <w:p>
      <w:r>
        <w:t>The City is Homosassa Springs, and the State is FL. The cost of living index in this city and state is 95.5. The monthly rent price here is 1317.404081632653. and the person of Social Workers, All Other occupation is having salary of 51360.0 here.</w:t>
      </w:r>
    </w:p>
    <w:p>
      <w:r>
        <w:t>The City is Homosassa Springs, and the State is FL. The cost of living index in this city and state is 95.5. The monthly rent price here is 1317.404081632653. and the person of Social and Human Service Assistants occupation is having salary of 39430.0 here.</w:t>
      </w:r>
    </w:p>
    <w:p>
      <w:r>
        <w:t>The City is Homosassa Springs, and the State is FL. The cost of living index in this city and state is 95.5. The monthly rent price here is 1317.404081632653. and the person of Legal Occupations occupation is having salary of 64330.0 here.</w:t>
      </w:r>
    </w:p>
    <w:p>
      <w:r>
        <w:t>The City is Homosassa Springs, and the State is FL. The cost of living index in this city and state is 95.5. The monthly rent price here is 1317.404081632653. and the person of Lawyers occupation is having salary of 95760.0 here.</w:t>
      </w:r>
    </w:p>
    <w:p>
      <w:r>
        <w:t>The City is Homosassa Springs, and the State is FL. The cost of living index in this city and state is 95.5. The monthly rent price here is 1317.404081632653. and the person of Educational Instruction and Library Occupations occupation is having salary of 47680.0 here.</w:t>
      </w:r>
    </w:p>
    <w:p>
      <w:r>
        <w:t>The City is Homosassa Springs, and the State is FL. The cost of living index in this city and state is 95.5. The monthly rent price here is 1317.404081632653. and the person of Preschool Teachers, Except Special Education occupation is having salary of 29220.0 here.</w:t>
      </w:r>
    </w:p>
    <w:p>
      <w:r>
        <w:t>The City is Homosassa Springs, and the State is FL. The cost of living index in this city and state is 95.5. The monthly rent price here is 1317.404081632653. and the person of Self-Enrichment Teachers occupation is having salary of 43230.0 here.</w:t>
      </w:r>
    </w:p>
    <w:p>
      <w:r>
        <w:t>The City is Homosassa Springs, and the State is FL. The cost of living index in this city and state is 95.5. The monthly rent price here is 1317.404081632653. and the person of Teaching Assistants, Except Postsecondary occupation is having salary of 28300.0 here.</w:t>
      </w:r>
    </w:p>
    <w:p>
      <w:r>
        <w:t>The City is Homosassa Springs, and the State is FL. The cost of living index in this city and state is 95.5. The monthly rent price here is 1317.404081632653. and the person of Arts, Design, Entertainment, Sports, and Media Occupations occupation is having salary of 45390.0 here.</w:t>
      </w:r>
    </w:p>
    <w:p>
      <w:r>
        <w:t>The City is Homosassa Springs, and the State is FL. The cost of living index in this city and state is 95.5. The monthly rent price here is 1317.404081632653. and the person of Merchandise Displayers and Window Trimmers occupation is having salary of 52000.0 here.</w:t>
      </w:r>
    </w:p>
    <w:p>
      <w:r>
        <w:t>The City is Homosassa Springs, and the State is FL. The cost of living index in this city and state is 95.5. The monthly rent price here is 1317.404081632653. and the person of Public Relations Specialists occupation is having salary of 47720.0 here.</w:t>
      </w:r>
    </w:p>
    <w:p>
      <w:r>
        <w:t>The City is Homosassa Springs, and the State is FL. The cost of living index in this city and state is 95.5. The monthly rent price here is 1317.404081632653. and the person of Healthcare Practitioners and Technical Occupations occupation is having salary of 73880.0 here.</w:t>
      </w:r>
    </w:p>
    <w:p>
      <w:r>
        <w:t>The City is Homosassa Springs, and the State is FL. The cost of living index in this city and state is 95.5. The monthly rent price here is 1317.404081632653. and the person of Dentists, General occupation is having salary of 154780.0 here.</w:t>
      </w:r>
    </w:p>
    <w:p>
      <w:r>
        <w:t>The City is Homosassa Springs, and the State is FL. The cost of living index in this city and state is 95.5. The monthly rent price here is 1317.404081632653. and the person of Dietitians and Nutritionists occupation is having salary of 61310.0 here.</w:t>
      </w:r>
    </w:p>
    <w:p>
      <w:r>
        <w:t>The City is Homosassa Springs, and the State is FL. The cost of living index in this city and state is 95.5. The monthly rent price here is 1317.404081632653. and the person of Pharmacists occupation is having salary of 126470.0 here.</w:t>
      </w:r>
    </w:p>
    <w:p>
      <w:r>
        <w:t>The City is Homosassa Springs, and the State is FL. The cost of living index in this city and state is 95.5. The monthly rent price here is 1317.404081632653. and the person of Physician Assistants occupation is having salary of 118490.0 here.</w:t>
      </w:r>
    </w:p>
    <w:p>
      <w:r>
        <w:t>The City is Homosassa Springs, and the State is FL. The cost of living index in this city and state is 95.5. The monthly rent price here is 1317.404081632653. and the person of Occupational Therapists occupation is having salary of 100050.0 here.</w:t>
      </w:r>
    </w:p>
    <w:p>
      <w:r>
        <w:t>The City is Homosassa Springs, and the State is FL. The cost of living index in this city and state is 95.5. The monthly rent price here is 1317.404081632653. and the person of Physical Therapists occupation is having salary of 102790.0 here.</w:t>
      </w:r>
    </w:p>
    <w:p>
      <w:r>
        <w:t>The City is Homosassa Springs, and the State is FL. The cost of living index in this city and state is 95.5. The monthly rent price here is 1317.404081632653. and the person of Respiratory Therapists occupation is having salary of 69840.0 here.</w:t>
      </w:r>
    </w:p>
    <w:p>
      <w:r>
        <w:t>The City is Homosassa Springs, and the State is FL. The cost of living index in this city and state is 95.5. The monthly rent price here is 1317.404081632653. and the person of Speech-Language Pathologists occupation is having salary of 96990.0 here.</w:t>
      </w:r>
    </w:p>
    <w:p>
      <w:r>
        <w:t>The City is Homosassa Springs, and the State is FL. The cost of living index in this city and state is 95.5. The monthly rent price here is 1317.404081632653. and the person of Veterinarians occupation is having salary of 119990.0 here.</w:t>
      </w:r>
    </w:p>
    <w:p>
      <w:r>
        <w:t>The City is Homosassa Springs, and the State is FL. The cost of living index in this city and state is 95.5. The monthly rent price here is 1317.404081632653. and the person of Registered Nurses occupation is having salary of 75580.0 here.</w:t>
      </w:r>
    </w:p>
    <w:p>
      <w:r>
        <w:t>The City is Homosassa Springs, and the State is FL. The cost of living index in this city and state is 95.5. The monthly rent price here is 1317.404081632653. and the person of Nurse Anesthetists occupation is having salary of 164180.0 here.</w:t>
      </w:r>
    </w:p>
    <w:p>
      <w:r>
        <w:t>The City is Homosassa Springs, and the State is FL. The cost of living index in this city and state is 95.5. The monthly rent price here is 1317.404081632653. and the person of Nurse Practitioners occupation is having salary of 112700.0 here.</w:t>
      </w:r>
    </w:p>
    <w:p>
      <w:r>
        <w:t>The City is Homosassa Springs, and the State is FL. The cost of living index in this city and state is 95.5. The monthly rent price here is 1317.404081632653. and the person of Physicians, All Other occupation is having salary of 52000.0 here.</w:t>
      </w:r>
    </w:p>
    <w:p>
      <w:r>
        <w:t>The City is Homosassa Springs, and the State is FL. The cost of living index in this city and state is 95.5. The monthly rent price here is 1317.404081632653. and the person of Dental Hygienists occupation is having salary of 80660.0 here.</w:t>
      </w:r>
    </w:p>
    <w:p>
      <w:r>
        <w:t>The City is Homosassa Springs, and the State is FL. The cost of living index in this city and state is 95.5. The monthly rent price here is 1317.404081632653. and the person of Clinical Laboratory Technologists and Technicians occupation is having salary of 64730.0 here.</w:t>
      </w:r>
    </w:p>
    <w:p>
      <w:r>
        <w:t>The City is Homosassa Springs, and the State is FL. The cost of living index in this city and state is 95.5. The monthly rent price here is 1317.404081632653. and the person of Diagnostic Medical Sonographers occupation is having salary of 74070.0 here.</w:t>
      </w:r>
    </w:p>
    <w:p>
      <w:r>
        <w:t>The City is Homosassa Springs, and the State is FL. The cost of living index in this city and state is 95.5. The monthly rent price here is 1317.404081632653. and the person of Radiologic Technologists and Technicians occupation is having salary of 61480.0 here.</w:t>
      </w:r>
    </w:p>
    <w:p>
      <w:r>
        <w:t>The City is Homosassa Springs, and the State is FL. The cost of living index in this city and state is 95.5. The monthly rent price here is 1317.404081632653. and the person of Paramedics occupation is having salary of 45780.0 here.</w:t>
      </w:r>
    </w:p>
    <w:p>
      <w:r>
        <w:t>The City is Homosassa Springs, and the State is FL. The cost of living index in this city and state is 95.5. The monthly rent price here is 1317.404081632653. and the person of Pharmacy Technicians occupation is having salary of 35180.0 here.</w:t>
      </w:r>
    </w:p>
    <w:p>
      <w:r>
        <w:t>The City is Homosassa Springs, and the State is FL. The cost of living index in this city and state is 95.5. The monthly rent price here is 1317.404081632653. and the person of Veterinary Technologists and Technicians occupation is having salary of 37150.0 here.</w:t>
      </w:r>
    </w:p>
    <w:p>
      <w:r>
        <w:t>The City is Homosassa Springs, and the State is FL. The cost of living index in this city and state is 95.5. The monthly rent price here is 1317.404081632653. and the person of Licensed Practical and Licensed Vocational Nurses occupation is having salary of 58560.0 here.</w:t>
      </w:r>
    </w:p>
    <w:p>
      <w:r>
        <w:t>The City is Homosassa Springs, and the State is FL. The cost of living index in this city and state is 95.5. The monthly rent price here is 1317.404081632653. and the person of Medical Records Specialists occupation is having salary of 38860.0 here.</w:t>
      </w:r>
    </w:p>
    <w:p>
      <w:r>
        <w:t>The City is Homosassa Springs, and the State is FL. The cost of living index in this city and state is 95.5. The monthly rent price here is 1317.404081632653. and the person of Health Technologists and Technicians, All Other occupation is having salary of 43420.0 here.</w:t>
      </w:r>
    </w:p>
    <w:p>
      <w:r>
        <w:t>The City is Homosassa Springs, and the State is FL. The cost of living index in this city and state is 95.5. The monthly rent price here is 1317.404081632653. and the person of Healthcare Support Occupations occupation is having salary of 34890.0 here.</w:t>
      </w:r>
    </w:p>
    <w:p>
      <w:r>
        <w:t>The City is Homosassa Springs, and the State is FL. The cost of living index in this city and state is 95.5. The monthly rent price here is 1317.404081632653. and the person of Home Health and Personal Care Aides occupation is having salary of 30900.0 here.</w:t>
      </w:r>
    </w:p>
    <w:p>
      <w:r>
        <w:t>The City is Homosassa Springs, and the State is FL. The cost of living index in this city and state is 95.5. The monthly rent price here is 1317.404081632653. and the person of Nursing Assistants occupation is having salary of 34810.0 here.</w:t>
      </w:r>
    </w:p>
    <w:p>
      <w:r>
        <w:t>The City is Homosassa Springs, and the State is FL. The cost of living index in this city and state is 95.5. The monthly rent price here is 1317.404081632653. and the person of Occupational Therapy Assistants occupation is having salary of 66430.0 here.</w:t>
      </w:r>
    </w:p>
    <w:p>
      <w:r>
        <w:t>The City is Homosassa Springs, and the State is FL. The cost of living index in this city and state is 95.5. The monthly rent price here is 1317.404081632653. and the person of Physical Therapist Assistants occupation is having salary of 66100.0 here.</w:t>
      </w:r>
    </w:p>
    <w:p>
      <w:r>
        <w:t>The City is Homosassa Springs, and the State is FL. The cost of living index in this city and state is 95.5. The monthly rent price here is 1317.404081632653. and the person of Dental Assistants occupation is having salary of 44020.0 here.</w:t>
      </w:r>
    </w:p>
    <w:p>
      <w:r>
        <w:t>The City is Homosassa Springs, and the State is FL. The cost of living index in this city and state is 95.5. The monthly rent price here is 1317.404081632653. and the person of Medical Assistants occupation is having salary of 37280.0 here.</w:t>
      </w:r>
    </w:p>
    <w:p>
      <w:r>
        <w:t>The City is Homosassa Springs, and the State is FL. The cost of living index in this city and state is 95.5. The monthly rent price here is 1317.404081632653. and the person of Phlebotomists occupation is having salary of 37670.0 here.</w:t>
      </w:r>
    </w:p>
    <w:p>
      <w:r>
        <w:t>The City is Homosassa Springs, and the State is FL. The cost of living index in this city and state is 95.5. The monthly rent price here is 1317.404081632653. and the person of Protective Service Occupations occupation is having salary of 45720.0 here.</w:t>
      </w:r>
    </w:p>
    <w:p>
      <w:r>
        <w:t>The City is Homosassa Springs, and the State is FL. The cost of living index in this city and state is 95.5. The monthly rent price here is 1317.404081632653. and the person of Firefighters occupation is having salary of 47680.0 here.</w:t>
      </w:r>
    </w:p>
    <w:p>
      <w:r>
        <w:t>The City is Homosassa Springs, and the State is FL. The cost of living index in this city and state is 95.5. The monthly rent price here is 1317.404081632653. and the person of Police and Sheriff's Patrol Officers occupation is having salary of 52050.0 here.</w:t>
      </w:r>
    </w:p>
    <w:p>
      <w:r>
        <w:t>The City is Homosassa Springs, and the State is FL. The cost of living index in this city and state is 95.5. The monthly rent price here is 1317.404081632653. and the person of Security Guards occupation is having salary of 35480.0 here.</w:t>
      </w:r>
    </w:p>
    <w:p>
      <w:r>
        <w:t>The City is Homosassa Springs, and the State is FL. The cost of living index in this city and state is 95.5. The monthly rent price here is 1317.404081632653. and the person of Food Preparation and Serving Related Occupations occupation is having salary of 28630.0 here.</w:t>
      </w:r>
    </w:p>
    <w:p>
      <w:r>
        <w:t>The City is Homosassa Springs, and the State is FL. The cost of living index in this city and state is 95.5. The monthly rent price here is 1317.404081632653. and the person of Chefs and Head Cooks occupation is having salary of 46440.0 here.</w:t>
      </w:r>
    </w:p>
    <w:p>
      <w:r>
        <w:t>The City is Homosassa Springs, and the State is FL. The cost of living index in this city and state is 95.5. The monthly rent price here is 1317.404081632653. and the person of First-Line Supervisors of Food Preparation and Serving Workers occupation is having salary of 37280.0 here.</w:t>
      </w:r>
    </w:p>
    <w:p>
      <w:r>
        <w:t>The City is Homosassa Springs, and the State is FL. The cost of living index in this city and state is 95.5. The monthly rent price here is 1317.404081632653. and the person of Cooks, Institution and Cafeteria occupation is having salary of 36640.0 here.</w:t>
      </w:r>
    </w:p>
    <w:p>
      <w:r>
        <w:t>The City is Homosassa Springs, and the State is FL. The cost of living index in this city and state is 95.5. The monthly rent price here is 1317.404081632653. and the person of Cooks, Restaurant occupation is having salary of 34240.0 here.</w:t>
      </w:r>
    </w:p>
    <w:p>
      <w:r>
        <w:t>The City is Homosassa Springs, and the State is FL. The cost of living index in this city and state is 95.5. The monthly rent price here is 1317.404081632653. and the person of Food Preparation Workers occupation is having salary of 32900.0 here.</w:t>
      </w:r>
    </w:p>
    <w:p>
      <w:r>
        <w:t>The City is Homosassa Springs, and the State is FL. The cost of living index in this city and state is 95.5. The monthly rent price here is 1317.404081632653. and the person of Bartenders occupation is having salary of 30010.0 here.</w:t>
      </w:r>
    </w:p>
    <w:p>
      <w:r>
        <w:t>The City is Homosassa Springs, and the State is FL. The cost of living index in this city and state is 95.5. The monthly rent price here is 1317.404081632653. and the person of Fast Food and Counter Workers occupation is having salary of 26560.0 here.</w:t>
      </w:r>
    </w:p>
    <w:p>
      <w:r>
        <w:t>The City is Homosassa Springs, and the State is FL. The cost of living index in this city and state is 95.5. The monthly rent price here is 1317.404081632653. and the person of Waiters and Waitresses occupation is having salary of 28320.0 here.</w:t>
      </w:r>
    </w:p>
    <w:p>
      <w:r>
        <w:t>The City is Homosassa Springs, and the State is FL. The cost of living index in this city and state is 95.5. The monthly rent price here is 1317.404081632653. and the person of Food Servers, Nonrestaurant occupation is having salary of 28180.0 here.</w:t>
      </w:r>
    </w:p>
    <w:p>
      <w:r>
        <w:t>The City is Homosassa Springs, and the State is FL. The cost of living index in this city and state is 95.5. The monthly rent price here is 1317.404081632653. and the person of Dining Room and Cafeteria Attendants and Bartender Helpers occupation is having salary of 27590.0 here.</w:t>
      </w:r>
    </w:p>
    <w:p>
      <w:r>
        <w:t>The City is Homosassa Springs, and the State is FL. The cost of living index in this city and state is 95.5. The monthly rent price here is 1317.404081632653. and the person of Dishwashers occupation is having salary of 27670.0 here.</w:t>
      </w:r>
    </w:p>
    <w:p>
      <w:r>
        <w:t>The City is Homosassa Springs, and the State is FL. The cost of living index in this city and state is 95.5. The monthly rent price here is 1317.404081632653. and the person of Hosts and Hostesses, Restaurant, Lounge, and Coffee Shop occupation is having salary of 25990.0 here.</w:t>
      </w:r>
    </w:p>
    <w:p>
      <w:r>
        <w:t>The City is Homosassa Springs, and the State is FL. The cost of living index in this city and state is 95.5. The monthly rent price here is 1317.404081632653. and the person of Building and Grounds Cleaning and Maintenance Occupations occupation is having salary of 31190.0 here.</w:t>
      </w:r>
    </w:p>
    <w:p>
      <w:r>
        <w:t>The City is Homosassa Springs, and the State is FL. The cost of living index in this city and state is 95.5. The monthly rent price here is 1317.404081632653. and the person of First-Line Supervisors of Housekeeping and Janitorial Workers occupation is having salary of 35660.0 here.</w:t>
      </w:r>
    </w:p>
    <w:p>
      <w:r>
        <w:t>The City is Homosassa Springs, and the State is FL. The cost of living index in this city and state is 95.5. The monthly rent price here is 1317.404081632653. and the person of First-Line Supervisors of Landscaping, Lawn Service, and Groundskeeping Workers occupation is having salary of 43400.0 here.</w:t>
      </w:r>
    </w:p>
    <w:p>
      <w:r>
        <w:t>The City is Homosassa Springs, and the State is FL. The cost of living index in this city and state is 95.5. The monthly rent price here is 1317.404081632653. and the person of Janitors and Cleaners, Except Maids and Housekeeping Cleaners occupation is having salary of 29270.0 here.</w:t>
      </w:r>
    </w:p>
    <w:p>
      <w:r>
        <w:t>The City is Homosassa Springs, and the State is FL. The cost of living index in this city and state is 95.5. The monthly rent price here is 1317.404081632653. and the person of Maids and Housekeeping Cleaners occupation is having salary of 28900.0 here.</w:t>
      </w:r>
    </w:p>
    <w:p>
      <w:r>
        <w:t>The City is Homosassa Springs, and the State is FL. The cost of living index in this city and state is 95.5. The monthly rent price here is 1317.404081632653. and the person of Pest Control Workers occupation is having salary of 42640.0 here.</w:t>
      </w:r>
    </w:p>
    <w:p>
      <w:r>
        <w:t>The City is Homosassa Springs, and the State is FL. The cost of living index in this city and state is 95.5. The monthly rent price here is 1317.404081632653. and the person of Landscaping and Groundskeeping Workers occupation is having salary of 34160.0 here.</w:t>
      </w:r>
    </w:p>
    <w:p>
      <w:r>
        <w:t>The City is Homosassa Springs, and the State is FL. The cost of living index in this city and state is 95.5. The monthly rent price here is 1317.404081632653. and the person of Personal Care and Service Occupations occupation is having salary of 29110.0 here.</w:t>
      </w:r>
    </w:p>
    <w:p>
      <w:r>
        <w:t>The City is Homosassa Springs, and the State is FL. The cost of living index in this city and state is 95.5. The monthly rent price here is 1317.404081632653. and the person of Animal Caretakers occupation is having salary of 28160.0 here.</w:t>
      </w:r>
    </w:p>
    <w:p>
      <w:r>
        <w:t>The City is Homosassa Springs, and the State is FL. The cost of living index in this city and state is 95.5. The monthly rent price here is 1317.404081632653. and the person of Amusement and Recreation Attendants occupation is having salary of 25410.0 here.</w:t>
      </w:r>
    </w:p>
    <w:p>
      <w:r>
        <w:t>The City is Homosassa Springs, and the State is FL. The cost of living index in this city and state is 95.5. The monthly rent price here is 1317.404081632653. and the person of Hairdressers, Hairstylists, and Cosmetologists occupation is having salary of 29330.0 here.</w:t>
      </w:r>
    </w:p>
    <w:p>
      <w:r>
        <w:t>The City is Homosassa Springs, and the State is FL. The cost of living index in this city and state is 95.5. The monthly rent price here is 1317.404081632653. and the person of Exercise Trainers and Group Fitness Instructors occupation is having salary of 36180.0 here.</w:t>
      </w:r>
    </w:p>
    <w:p>
      <w:r>
        <w:t>The City is Homosassa Springs, and the State is FL. The cost of living index in this city and state is 95.5. The monthly rent price here is 1317.404081632653. and the person of Recreation Workers occupation is having salary of 30220.0 here.</w:t>
      </w:r>
    </w:p>
    <w:p>
      <w:r>
        <w:t>The City is Homosassa Springs, and the State is FL. The cost of living index in this city and state is 95.5. The monthly rent price here is 1317.404081632653. and the person of Sales and Related Occupations occupation is having salary of 31950.0 here.</w:t>
      </w:r>
    </w:p>
    <w:p>
      <w:r>
        <w:t>The City is Homosassa Springs, and the State is FL. The cost of living index in this city and state is 95.5. The monthly rent price here is 1317.404081632653. and the person of First-Line Supervisors of Retail Sales Workers occupation is having salary of 45760.0 here.</w:t>
      </w:r>
    </w:p>
    <w:p>
      <w:r>
        <w:t>The City is Homosassa Springs, and the State is FL. The cost of living index in this city and state is 95.5. The monthly rent price here is 1317.404081632653. and the person of First-Line Supervisors of Non-Retail Sales Workers occupation is having salary of 79780.0 here.</w:t>
      </w:r>
    </w:p>
    <w:p>
      <w:r>
        <w:t>The City is Homosassa Springs, and the State is FL. The cost of living index in this city and state is 95.5. The monthly rent price here is 1317.404081632653. and the person of Cashiers occupation is having salary of 28430.0 here.</w:t>
      </w:r>
    </w:p>
    <w:p>
      <w:r>
        <w:t>The City is Homosassa Springs, and the State is FL. The cost of living index in this city and state is 95.5. The monthly rent price here is 1317.404081632653. and the person of Counter and Rental Clerks occupation is having salary of 35220.0 here.</w:t>
      </w:r>
    </w:p>
    <w:p>
      <w:r>
        <w:t>The City is Homosassa Springs, and the State is FL. The cost of living index in this city and state is 95.5. The monthly rent price here is 1317.404081632653. and the person of Parts Salespersons occupation is having salary of 28450.0 here.</w:t>
      </w:r>
    </w:p>
    <w:p>
      <w:r>
        <w:t>The City is Homosassa Springs, and the State is FL. The cost of living index in this city and state is 95.5. The monthly rent price here is 1317.404081632653. and the person of Retail Salespersons occupation is having salary of 29730.0 here.</w:t>
      </w:r>
    </w:p>
    <w:p>
      <w:r>
        <w:t>The City is Homosassa Springs, and the State is FL. The cost of living index in this city and state is 95.5. The monthly rent price here is 1317.404081632653. and the person of Insurance Sales Agents occupation is having salary of 50560.0 here.</w:t>
      </w:r>
    </w:p>
    <w:p>
      <w:r>
        <w:t>The City is Homosassa Springs, and the State is FL. The cost of living index in this city and state is 95.5. The monthly rent price here is 1317.404081632653. and the person of Securities, Commodities, and Financial Services Sales Agents occupation is having salary of 48030.0 here.</w:t>
      </w:r>
    </w:p>
    <w:p>
      <w:r>
        <w:t>The City is Homosassa Springs, and the State is FL. The cost of living index in this city and state is 95.5. The monthly rent price here is 1317.404081632653. and the person of Sales Representatives of Services, Except Advertising, Insurance, Financial Services, and Travel occupation is having salary of 51290.0 here.</w:t>
      </w:r>
    </w:p>
    <w:p>
      <w:r>
        <w:t>The City is Homosassa Springs, and the State is FL. The cost of living index in this city and state is 95.5. The monthly rent price here is 1317.404081632653. and the person of Sales Representatives, Wholesale and Manufacturing, Except Technical and Scientific Products occupation is having salary of 49360.0 here.</w:t>
      </w:r>
    </w:p>
    <w:p>
      <w:r>
        <w:t>The City is Homosassa Springs, and the State is FL. The cost of living index in this city and state is 95.5. The monthly rent price here is 1317.404081632653. and the person of Real Estate Sales Agents occupation is having salary of 46990.0 here.</w:t>
      </w:r>
    </w:p>
    <w:p>
      <w:r>
        <w:t>The City is Homosassa Springs, and the State is FL. The cost of living index in this city and state is 95.5. The monthly rent price here is 1317.404081632653. and the person of Office and Administrative Support Occupations occupation is having salary of 37850.0 here.</w:t>
      </w:r>
    </w:p>
    <w:p>
      <w:r>
        <w:t>The City is Homosassa Springs, and the State is FL. The cost of living index in this city and state is 95.5. The monthly rent price here is 1317.404081632653. and the person of First-Line Supervisors of Office and Administrative Support Workers occupation is having salary of 54670.0 here.</w:t>
      </w:r>
    </w:p>
    <w:p>
      <w:r>
        <w:t>The City is Homosassa Springs, and the State is FL. The cost of living index in this city and state is 95.5. The monthly rent price here is 1317.404081632653. and the person of Billing and Posting Clerks occupation is having salary of 38360.0 here.</w:t>
      </w:r>
    </w:p>
    <w:p>
      <w:r>
        <w:t>The City is Homosassa Springs, and the State is FL. The cost of living index in this city and state is 95.5. The monthly rent price here is 1317.404081632653. and the person of Bookkeeping, Accounting, and Auditing Clerks occupation is having salary of 44030.0 here.</w:t>
      </w:r>
    </w:p>
    <w:p>
      <w:r>
        <w:t>The City is Homosassa Springs, and the State is FL. The cost of living index in this city and state is 95.5. The monthly rent price here is 1317.404081632653. and the person of Payroll and Timekeeping Clerks occupation is having salary of 43490.0 here.</w:t>
      </w:r>
    </w:p>
    <w:p>
      <w:r>
        <w:t>The City is Homosassa Springs, and the State is FL. The cost of living index in this city and state is 95.5. The monthly rent price here is 1317.404081632653. and the person of Tellers occupation is having salary of 38900.0 here.</w:t>
      </w:r>
    </w:p>
    <w:p>
      <w:r>
        <w:t>The City is Homosassa Springs, and the State is FL. The cost of living index in this city and state is 95.5. The monthly rent price here is 1317.404081632653. and the person of Customer Service Representatives occupation is having salary of 35660.0 here.</w:t>
      </w:r>
    </w:p>
    <w:p>
      <w:r>
        <w:t>The City is Homosassa Springs, and the State is FL. The cost of living index in this city and state is 95.5. The monthly rent price here is 1317.404081632653. and the person of Hotel, Motel, and Resort Desk Clerks occupation is having salary of 30290.0 here.</w:t>
      </w:r>
    </w:p>
    <w:p>
      <w:r>
        <w:t>The City is Homosassa Springs, and the State is FL. The cost of living index in this city and state is 95.5. The monthly rent price here is 1317.404081632653. and the person of Loan Interviewers and Clerks occupation is having salary of 44550.0 here.</w:t>
      </w:r>
    </w:p>
    <w:p>
      <w:r>
        <w:t>The City is Homosassa Springs, and the State is FL. The cost of living index in this city and state is 95.5. The monthly rent price here is 1317.404081632653. and the person of Receptionists and Information Clerks occupation is having salary of 31540.0 here.</w:t>
      </w:r>
    </w:p>
    <w:p>
      <w:r>
        <w:t>The City is Homosassa Springs, and the State is FL. The cost of living index in this city and state is 95.5. The monthly rent price here is 1317.404081632653. and the person of Information and Record Clerks, All Other occupation is having salary of 37130.0 here.</w:t>
      </w:r>
    </w:p>
    <w:p>
      <w:r>
        <w:t>The City is Homosassa Springs, and the State is FL. The cost of living index in this city and state is 95.5. The monthly rent price here is 1317.404081632653. and the person of Dispatchers, Except Police, Fire, and Ambulance occupation is having salary of 38280.0 here.</w:t>
      </w:r>
    </w:p>
    <w:p>
      <w:r>
        <w:t>The City is Homosassa Springs, and the State is FL. The cost of living index in this city and state is 95.5. The monthly rent price here is 1317.404081632653. and the person of Postal Service Clerks occupation is having salary of 61630.0 here.</w:t>
      </w:r>
    </w:p>
    <w:p>
      <w:r>
        <w:t>The City is Homosassa Springs, and the State is FL. The cost of living index in this city and state is 95.5. The monthly rent price here is 1317.404081632653. and the person of Postal Service Mail Carriers occupation is having salary of 46030.0 here.</w:t>
      </w:r>
    </w:p>
    <w:p>
      <w:r>
        <w:t>The City is Homosassa Springs, and the State is FL. The cost of living index in this city and state is 95.5. The monthly rent price here is 1317.404081632653. and the person of Production, Planning, and Expediting Clerks occupation is having salary of 44820.0 here.</w:t>
      </w:r>
    </w:p>
    <w:p>
      <w:r>
        <w:t>The City is Homosassa Springs, and the State is FL. The cost of living index in this city and state is 95.5. The monthly rent price here is 1317.404081632653. and the person of Shipping, Receiving, and Inventory Clerks occupation is having salary of 36270.0 here.</w:t>
      </w:r>
    </w:p>
    <w:p>
      <w:r>
        <w:t>The City is Homosassa Springs, and the State is FL. The cost of living index in this city and state is 95.5. The monthly rent price here is 1317.404081632653. and the person of Executive Secretaries and Executive Administrative Assistants occupation is having salary of 44420.0 here.</w:t>
      </w:r>
    </w:p>
    <w:p>
      <w:r>
        <w:t>The City is Homosassa Springs, and the State is FL. The cost of living index in this city and state is 95.5. The monthly rent price here is 1317.404081632653. and the person of Medical Secretaries and Administrative Assistants occupation is having salary of 35940.0 here.</w:t>
      </w:r>
    </w:p>
    <w:p>
      <w:r>
        <w:t>The City is Homosassa Springs, and the State is FL. The cost of living index in this city and state is 95.5. The monthly rent price here is 1317.404081632653. and the person of Secretaries and Administrative Assistants, Except Legal, Medical, and Executive occupation is having salary of 37040.0 here.</w:t>
      </w:r>
    </w:p>
    <w:p>
      <w:r>
        <w:t>The City is Homosassa Springs, and the State is FL. The cost of living index in this city and state is 95.5. The monthly rent price here is 1317.404081632653. and the person of Office Clerks, General occupation is having salary of 37150.0 here.</w:t>
      </w:r>
    </w:p>
    <w:p>
      <w:r>
        <w:t>The City is Homosassa Springs, and the State is FL. The cost of living index in this city and state is 95.5. The monthly rent price here is 1317.404081632653. and the person of Office and Administrative Support Workers, All Other occupation is having salary of 37940.0 here.</w:t>
      </w:r>
    </w:p>
    <w:p>
      <w:r>
        <w:t>The City is Homosassa Springs, and the State is FL. The cost of living index in this city and state is 95.5. The monthly rent price here is 1317.404081632653. and the person of Construction and Extraction Occupations occupation is having salary of 44810.0 here.</w:t>
      </w:r>
    </w:p>
    <w:p>
      <w:r>
        <w:t>The City is Homosassa Springs, and the State is FL. The cost of living index in this city and state is 95.5. The monthly rent price here is 1317.404081632653. and the person of First-Line Supervisors of Construction Trades and Extraction Workers occupation is having salary of 61310.0 here.</w:t>
      </w:r>
    </w:p>
    <w:p>
      <w:r>
        <w:t>The City is Homosassa Springs, and the State is FL. The cost of living index in this city and state is 95.5. The monthly rent price here is 1317.404081632653. and the person of Carpenters occupation is having salary of 45610.0 here.</w:t>
      </w:r>
    </w:p>
    <w:p>
      <w:r>
        <w:t>The City is Homosassa Springs, and the State is FL. The cost of living index in this city and state is 95.5. The monthly rent price here is 1317.404081632653. and the person of Cement Masons and Concrete Finishers occupation is having salary of 42550.0 here.</w:t>
      </w:r>
    </w:p>
    <w:p>
      <w:r>
        <w:t>The City is Homosassa Springs, and the State is FL. The cost of living index in this city and state is 95.5. The monthly rent price here is 1317.404081632653. and the person of Construction Laborers occupation is having salary of 37640.0 here.</w:t>
      </w:r>
    </w:p>
    <w:p>
      <w:r>
        <w:t>The City is Homosassa Springs, and the State is FL. The cost of living index in this city and state is 95.5. The monthly rent price here is 1317.404081632653. and the person of Operating Engineers and Other Construction Equipment Operators occupation is having salary of 44680.0 here.</w:t>
      </w:r>
    </w:p>
    <w:p>
      <w:r>
        <w:t>The City is Homosassa Springs, and the State is FL. The cost of living index in this city and state is 95.5. The monthly rent price here is 1317.404081632653. and the person of Electricians occupation is having salary of 47790.0 here.</w:t>
      </w:r>
    </w:p>
    <w:p>
      <w:r>
        <w:t>The City is Homosassa Springs, and the State is FL. The cost of living index in this city and state is 95.5. The monthly rent price here is 1317.404081632653. and the person of Plumbers, Pipefitters, and Steamfitters occupation is having salary of 45860.0 here.</w:t>
      </w:r>
    </w:p>
    <w:p>
      <w:r>
        <w:t>The City is Homosassa Springs, and the State is FL. The cost of living index in this city and state is 95.5. The monthly rent price here is 1317.404081632653. and the person of Roofers occupation is having salary of 41320.0 here.</w:t>
      </w:r>
    </w:p>
    <w:p>
      <w:r>
        <w:t>The City is Homosassa Springs, and the State is FL. The cost of living index in this city and state is 95.5. The monthly rent price here is 1317.404081632653. and the person of Septic Tank Servicers and Sewer Pipe Cleaners occupation is having salary of 42490.0 here.</w:t>
      </w:r>
    </w:p>
    <w:p>
      <w:r>
        <w:t>The City is Homosassa Springs, and the State is FL. The cost of living index in this city and state is 95.5. The monthly rent price here is 1317.404081632653. and the person of Earth Drillers, Except Oil and Gas occupation is having salary of 50420.0 here.</w:t>
      </w:r>
    </w:p>
    <w:p>
      <w:r>
        <w:t>The City is Homosassa Springs, and the State is FL. The cost of living index in this city and state is 95.5. The monthly rent price here is 1317.404081632653. and the person of Installation, Maintenance, and Repair Occupations occupation is having salary of 47170.0 here.</w:t>
      </w:r>
    </w:p>
    <w:p>
      <w:r>
        <w:t>The City is Homosassa Springs, and the State is FL. The cost of living index in this city and state is 95.5. The monthly rent price here is 1317.404081632653. and the person of First-Line Supervisors of Mechanics, Installers, and Repairers occupation is having salary of 60430.0 here.</w:t>
      </w:r>
    </w:p>
    <w:p>
      <w:r>
        <w:t>The City is Homosassa Springs, and the State is FL. The cost of living index in this city and state is 95.5. The monthly rent price here is 1317.404081632653. and the person of Automotive Service Technicians and Mechanics occupation is having salary of 47500.0 here.</w:t>
      </w:r>
    </w:p>
    <w:p>
      <w:r>
        <w:t>The City is Homosassa Springs, and the State is FL. The cost of living index in this city and state is 95.5. The monthly rent price here is 1317.404081632653. and the person of Mobile Heavy Equipment Mechanics, Except Engines occupation is having salary of 53560.0 here.</w:t>
      </w:r>
    </w:p>
    <w:p>
      <w:r>
        <w:t>The City is Homosassa Springs, and the State is FL. The cost of living index in this city and state is 95.5. The monthly rent price here is 1317.404081632653. and the person of Heating, Air Conditioning, and Refrigeration Mechanics and Installers occupation is having salary of 47260.0 here.</w:t>
      </w:r>
    </w:p>
    <w:p>
      <w:r>
        <w:t>The City is Homosassa Springs, and the State is FL. The cost of living index in this city and state is 95.5. The monthly rent price here is 1317.404081632653. and the person of Industrial Machinery Mechanics occupation is having salary of 57830.0 here.</w:t>
      </w:r>
    </w:p>
    <w:p>
      <w:r>
        <w:t>The City is Homosassa Springs, and the State is FL. The cost of living index in this city and state is 95.5. The monthly rent price here is 1317.404081632653. and the person of Maintenance and Repair Workers, General occupation is having salary of 38560.0 here.</w:t>
      </w:r>
    </w:p>
    <w:p>
      <w:r>
        <w:t>The City is Homosassa Springs, and the State is FL. The cost of living index in this city and state is 95.5. The monthly rent price here is 1317.404081632653. and the person of Helpers--Installation, Maintenance, and Repair Workers occupation is having salary of 37840.0 here.</w:t>
      </w:r>
    </w:p>
    <w:p>
      <w:r>
        <w:t>The City is Homosassa Springs, and the State is FL. The cost of living index in this city and state is 95.5. The monthly rent price here is 1317.404081632653. and the person of Installation, Maintenance, and Repair Workers, All Other occupation is having salary of 38120.0 here.</w:t>
      </w:r>
    </w:p>
    <w:p>
      <w:r>
        <w:t>The City is Homosassa Springs, and the State is FL. The cost of living index in this city and state is 95.5. The monthly rent price here is 1317.404081632653. and the person of Production Occupations occupation is having salary of 39310.0 here.</w:t>
      </w:r>
    </w:p>
    <w:p>
      <w:r>
        <w:t>The City is Homosassa Springs, and the State is FL. The cost of living index in this city and state is 95.5. The monthly rent price here is 1317.404081632653. and the person of First-Line Supervisors of Production and Operating Workers occupation is having salary of 53960.0 here.</w:t>
      </w:r>
    </w:p>
    <w:p>
      <w:r>
        <w:t>The City is Homosassa Springs, and the State is FL. The cost of living index in this city and state is 95.5. The monthly rent price here is 1317.404081632653. and the person of Miscellaneous Assemblers and Fabricators occupation is having salary of 34360.0 here.</w:t>
      </w:r>
    </w:p>
    <w:p>
      <w:r>
        <w:t>The City is Homosassa Springs, and the State is FL. The cost of living index in this city and state is 95.5. The monthly rent price here is 1317.404081632653. and the person of Bakers occupation is having salary of 35470.0 here.</w:t>
      </w:r>
    </w:p>
    <w:p>
      <w:r>
        <w:t>The City is Homosassa Springs, and the State is FL. The cost of living index in this city and state is 95.5. The monthly rent price here is 1317.404081632653. and the person of Butchers and Meat Cutters occupation is having salary of 38960.0 here.</w:t>
      </w:r>
    </w:p>
    <w:p>
      <w:r>
        <w:t>The City is Homosassa Springs, and the State is FL. The cost of living index in this city and state is 95.5. The monthly rent price here is 1317.404081632653. and the person of Machinists occupation is having salary of 47780.0 here.</w:t>
      </w:r>
    </w:p>
    <w:p>
      <w:r>
        <w:t>The City is Homosassa Springs, and the State is FL. The cost of living index in this city and state is 95.5. The monthly rent price here is 1317.404081632653. and the person of Laundry and Dry-Cleaning Workers occupation is having salary of 30100.0 here.</w:t>
      </w:r>
    </w:p>
    <w:p>
      <w:r>
        <w:t>The City is Homosassa Springs, and the State is FL. The cost of living index in this city and state is 95.5. The monthly rent price here is 1317.404081632653. and the person of Transportation and Material Moving Occupations occupation is having salary of 34330.0 here.</w:t>
      </w:r>
    </w:p>
    <w:p>
      <w:r>
        <w:t>The City is Homosassa Springs, and the State is FL. The cost of living index in this city and state is 95.5. The monthly rent price here is 1317.404081632653. and the person of First-Line Supervisors of Transportation and Material Moving Workers, Except Aircraft Cargo Handling Supervisors occupation is having salary of 56430.0 here.</w:t>
      </w:r>
    </w:p>
    <w:p>
      <w:r>
        <w:t>The City is Homosassa Springs, and the State is FL. The cost of living index in this city and state is 95.5. The monthly rent price here is 1317.404081632653. and the person of Driver/Sales Workers occupation is having salary of 27400.0 here.</w:t>
      </w:r>
    </w:p>
    <w:p>
      <w:r>
        <w:t>The City is Homosassa Springs, and the State is FL. The cost of living index in this city and state is 95.5. The monthly rent price here is 1317.404081632653. and the person of Heavy and Tractor-Trailer Truck Drivers occupation is having salary of 44320.0 here.</w:t>
      </w:r>
    </w:p>
    <w:p>
      <w:r>
        <w:t>The City is Homosassa Springs, and the State is FL. The cost of living index in this city and state is 95.5. The monthly rent price here is 1317.404081632653. and the person of Light Truck Drivers occupation is having salary of 34330.0 here.</w:t>
      </w:r>
    </w:p>
    <w:p>
      <w:r>
        <w:t>The City is Homosassa Springs, and the State is FL. The cost of living index in this city and state is 95.5. The monthly rent price here is 1317.404081632653. and the person of Bus Drivers, School occupation is having salary of 46190.0 here.</w:t>
      </w:r>
    </w:p>
    <w:p>
      <w:r>
        <w:t>The City is Homosassa Springs, and the State is FL. The cost of living index in this city and state is 95.5. The monthly rent price here is 1317.404081632653. and the person of Bus Drivers, Transit and Intercity occupation is having salary of 33990.0 here.</w:t>
      </w:r>
    </w:p>
    <w:p>
      <w:r>
        <w:t>The City is Homosassa Springs, and the State is FL. The cost of living index in this city and state is 95.5. The monthly rent price here is 1317.404081632653. and the person of Automotive and Watercraft Service Attendants occupation is having salary of 32980.0 here.</w:t>
      </w:r>
    </w:p>
    <w:p>
      <w:r>
        <w:t>The City is Homosassa Springs, and the State is FL. The cost of living index in this city and state is 95.5. The monthly rent price here is 1317.404081632653. and the person of Cleaners of Vehicles and Equipment occupation is having salary of 28400.0 here.</w:t>
      </w:r>
    </w:p>
    <w:p>
      <w:r>
        <w:t>The City is Homosassa Springs, and the State is FL. The cost of living index in this city and state is 95.5. The monthly rent price here is 1317.404081632653. and the person of Laborers and Freight, Stock, and Material Movers, Hand occupation is having salary of 32260.0 here.</w:t>
      </w:r>
    </w:p>
    <w:p>
      <w:r>
        <w:t>The City is Homosassa Springs, and the State is FL. The cost of living index in this city and state is 95.5. The monthly rent price here is 1317.404081632653. and the person of Packers and Packagers, Hand occupation is having salary of 25890.0 here.</w:t>
      </w:r>
    </w:p>
    <w:p>
      <w:r>
        <w:t>The City is Homosassa Springs, and the State is FL. The cost of living index in this city and state is 95.5. The monthly rent price here is 1317.404081632653. and the person of Stockers and Order Fillers occupation is having salary of 34300.0 here.</w:t>
      </w:r>
    </w:p>
    <w:p>
      <w:r>
        <w:t>The City is Homosassa Springs, and the State is FL. The cost of living index in this city and state is 95.5. The monthly rent price here is 1317.404081632653. and the person of Refuse and Recyclable Material Collectors occupation is having salary of 42730.0 here.</w:t>
      </w:r>
    </w:p>
    <w:p>
      <w:r>
        <w:t>The City is Hot Springs, and the State is AR. The cost of living index in this city and state is 87.3. The monthly rent price here is 1317.404081632653. and the person of All Occupations occupation is having salary of 36010.0 here.</w:t>
      </w:r>
    </w:p>
    <w:p>
      <w:r>
        <w:t>The City is Hot Springs, and the State is AR. The cost of living index in this city and state is 87.3. The monthly rent price here is 1317.404081632653. and the person of Management Occupations occupation is having salary of 67300.0 here.</w:t>
      </w:r>
    </w:p>
    <w:p>
      <w:r>
        <w:t>The City is Hot Springs, and the State is AR. The cost of living index in this city and state is 87.3. The monthly rent price here is 1317.404081632653. and the person of Chief Executives occupation is having salary of 127090.0 here.</w:t>
      </w:r>
    </w:p>
    <w:p>
      <w:r>
        <w:t>The City is Hot Springs, and the State is AR. The cost of living index in this city and state is 87.3. The monthly rent price here is 1317.404081632653. and the person of General and Operations Managers occupation is having salary of 58490.0 here.</w:t>
      </w:r>
    </w:p>
    <w:p>
      <w:r>
        <w:t>The City is Hot Springs, and the State is AR. The cost of living index in this city and state is 87.3. The monthly rent price here is 1317.404081632653. and the person of Sales Managers occupation is having salary of 98500.0 here.</w:t>
      </w:r>
    </w:p>
    <w:p>
      <w:r>
        <w:t>The City is Hot Springs, and the State is AR. The cost of living index in this city and state is 87.3. The monthly rent price here is 1317.404081632653. and the person of Computer and Information Systems Managers occupation is having salary of 101090.0 here.</w:t>
      </w:r>
    </w:p>
    <w:p>
      <w:r>
        <w:t>The City is Hot Springs, and the State is AR. The cost of living index in this city and state is 87.3. The monthly rent price here is 1317.404081632653. and the person of Financial Managers occupation is having salary of 95750.0 here.</w:t>
      </w:r>
    </w:p>
    <w:p>
      <w:r>
        <w:t>The City is Hot Springs, and the State is AR. The cost of living index in this city and state is 87.3. The monthly rent price here is 1317.404081632653. and the person of Construction Managers occupation is having salary of 72310.0 here.</w:t>
      </w:r>
    </w:p>
    <w:p>
      <w:r>
        <w:t>The City is Hot Springs, and the State is AR. The cost of living index in this city and state is 87.3. The monthly rent price here is 1317.404081632653. and the person of Education Administrators, Kindergarten through Secondary occupation is having salary of 98350.0 here.</w:t>
      </w:r>
    </w:p>
    <w:p>
      <w:r>
        <w:t>The City is Hot Springs, and the State is AR. The cost of living index in this city and state is 87.3. The monthly rent price here is 1317.404081632653. and the person of Food Service Managers occupation is having salary of 48740.0 here.</w:t>
      </w:r>
    </w:p>
    <w:p>
      <w:r>
        <w:t>The City is Hot Springs, and the State is AR. The cost of living index in this city and state is 87.3. The monthly rent price here is 1317.404081632653. and the person of Medical and Health Services Managers occupation is having salary of 83630.0 here.</w:t>
      </w:r>
    </w:p>
    <w:p>
      <w:r>
        <w:t>The City is Hot Springs, and the State is AR. The cost of living index in this city and state is 87.3. The monthly rent price here is 1317.404081632653. and the person of Property, Real Estate, and Community Association Managers occupation is having salary of 44430.0 here.</w:t>
      </w:r>
    </w:p>
    <w:p>
      <w:r>
        <w:t>The City is Hot Springs, and the State is AR. The cost of living index in this city and state is 87.3. The monthly rent price here is 1317.404081632653. and the person of Social and Community Service Managers occupation is having salary of 50950.0 here.</w:t>
      </w:r>
    </w:p>
    <w:p>
      <w:r>
        <w:t>The City is Hot Springs, and the State is AR. The cost of living index in this city and state is 87.3. The monthly rent price here is 1317.404081632653. and the person of Managers, All Other occupation is having salary of 77360.0 here.</w:t>
      </w:r>
    </w:p>
    <w:p>
      <w:r>
        <w:t>The City is Hot Springs, and the State is AR. The cost of living index in this city and state is 87.3. The monthly rent price here is 1317.404081632653. and the person of Business and Financial Operations Occupations occupation is having salary of 57060.0 here.</w:t>
      </w:r>
    </w:p>
    <w:p>
      <w:r>
        <w:t>The City is Hot Springs, and the State is AR. The cost of living index in this city and state is 87.3. The monthly rent price here is 1317.404081632653. and the person of Buyers and Purchasing Agents occupation is having salary of 52540.0 here.</w:t>
      </w:r>
    </w:p>
    <w:p>
      <w:r>
        <w:t>The City is Hot Springs, and the State is AR. The cost of living index in this city and state is 87.3. The monthly rent price here is 1317.404081632653. and the person of Claims Adjusters, Examiners, and Investigators occupation is having salary of 76120.0 here.</w:t>
      </w:r>
    </w:p>
    <w:p>
      <w:r>
        <w:t>The City is Hot Springs, and the State is AR. The cost of living index in this city and state is 87.3. The monthly rent price here is 1317.404081632653. and the person of Compliance Officers occupation is having salary of 58230.0 here.</w:t>
      </w:r>
    </w:p>
    <w:p>
      <w:r>
        <w:t>The City is Hot Springs, and the State is AR. The cost of living index in this city and state is 87.3. The monthly rent price here is 1317.404081632653. and the person of Human Resources Specialists occupation is having salary of 49810.0 here.</w:t>
      </w:r>
    </w:p>
    <w:p>
      <w:r>
        <w:t>The City is Hot Springs, and the State is AR. The cost of living index in this city and state is 87.3. The monthly rent price here is 1317.404081632653. and the person of Project Management Specialists occupation is having salary of 64220.0 here.</w:t>
      </w:r>
    </w:p>
    <w:p>
      <w:r>
        <w:t>The City is Hot Springs, and the State is AR. The cost of living index in this city and state is 87.3. The monthly rent price here is 1317.404081632653. and the person of Management Analysts occupation is having salary of 56540.0 here.</w:t>
      </w:r>
    </w:p>
    <w:p>
      <w:r>
        <w:t>The City is Hot Springs, and the State is AR. The cost of living index in this city and state is 87.3. The monthly rent price here is 1317.404081632653. and the person of Training and Development Specialists occupation is having salary of 34520.0 here.</w:t>
      </w:r>
    </w:p>
    <w:p>
      <w:r>
        <w:t>The City is Hot Springs, and the State is AR. The cost of living index in this city and state is 87.3. The monthly rent price here is 1317.404081632653. and the person of Market Research Analysts and Marketing Specialists occupation is having salary of 53950.0 here.</w:t>
      </w:r>
    </w:p>
    <w:p>
      <w:r>
        <w:t>The City is Hot Springs, and the State is AR. The cost of living index in this city and state is 87.3. The monthly rent price here is 1317.404081632653. and the person of Business Operations Specialists, All Other occupation is having salary of 55730.0 here.</w:t>
      </w:r>
    </w:p>
    <w:p>
      <w:r>
        <w:t>The City is Hot Springs, and the State is AR. The cost of living index in this city and state is 87.3. The monthly rent price here is 1317.404081632653. and the person of Accountants and Auditors occupation is having salary of 62260.0 here.</w:t>
      </w:r>
    </w:p>
    <w:p>
      <w:r>
        <w:t>The City is Hot Springs, and the State is AR. The cost of living index in this city and state is 87.3. The monthly rent price here is 1317.404081632653. and the person of Loan Officers occupation is having salary of 78460.0 here.</w:t>
      </w:r>
    </w:p>
    <w:p>
      <w:r>
        <w:t>The City is Hot Springs, and the State is AR. The cost of living index in this city and state is 87.3. The monthly rent price here is 1317.404081632653. and the person of Computer and Mathematical Occupations occupation is having salary of 49800.0 here.</w:t>
      </w:r>
    </w:p>
    <w:p>
      <w:r>
        <w:t>The City is Hot Springs, and the State is AR. The cost of living index in this city and state is 87.3. The monthly rent price here is 1317.404081632653. and the person of Computer Systems Analysts occupation is having salary of 27480.0 here.</w:t>
      </w:r>
    </w:p>
    <w:p>
      <w:r>
        <w:t>The City is Hot Springs, and the State is AR. The cost of living index in this city and state is 87.3. The monthly rent price here is 1317.404081632653. and the person of Computer User Support Specialists occupation is having salary of 46530.0 here.</w:t>
      </w:r>
    </w:p>
    <w:p>
      <w:r>
        <w:t>The City is Hot Springs, and the State is AR. The cost of living index in this city and state is 87.3. The monthly rent price here is 1317.404081632653. and the person of Software Developers occupation is having salary of 103510.0 here.</w:t>
      </w:r>
    </w:p>
    <w:p>
      <w:r>
        <w:t>The City is Hot Springs, and the State is AR. The cost of living index in this city and state is 87.3. The monthly rent price here is 1317.404081632653. and the person of Architecture and Engineering Occupations occupation is having salary of 70230.0 here.</w:t>
      </w:r>
    </w:p>
    <w:p>
      <w:r>
        <w:t>The City is Hot Springs, and the State is AR. The cost of living index in this city and state is 87.3. The monthly rent price here is 1317.404081632653. and the person of Civil Engineers occupation is having salary of 81930.0 here.</w:t>
      </w:r>
    </w:p>
    <w:p>
      <w:r>
        <w:t>The City is Hot Springs, and the State is AR. The cost of living index in this city and state is 87.3. The monthly rent price here is 1317.404081632653. and the person of Life, Physical, and Social Science Occupations occupation is having salary of 65960.0 here.</w:t>
      </w:r>
    </w:p>
    <w:p>
      <w:r>
        <w:t>The City is Hot Springs, and the State is AR. The cost of living index in this city and state is 87.3. The monthly rent price here is 1317.404081632653. and the person of Community and Social Service Occupations occupation is having salary of 47120.0 here.</w:t>
      </w:r>
    </w:p>
    <w:p>
      <w:r>
        <w:t>The City is Hot Springs, and the State is AR. The cost of living index in this city and state is 87.3. The monthly rent price here is 1317.404081632653. and the person of Educational, Guidance, and Career Counselors and Advisors occupation is having salary of 67720.0 here.</w:t>
      </w:r>
    </w:p>
    <w:p>
      <w:r>
        <w:t>The City is Hot Springs, and the State is AR. The cost of living index in this city and state is 87.3. The monthly rent price here is 1317.404081632653. and the person of Substance Abuse, Behavioral Disorder, and Mental Health Counselors occupation is having salary of 47120.0 here.</w:t>
      </w:r>
    </w:p>
    <w:p>
      <w:r>
        <w:t>The City is Hot Springs, and the State is AR. The cost of living index in this city and state is 87.3. The monthly rent price here is 1317.404081632653. and the person of Healthcare Social Workers occupation is having salary of 60970.0 here.</w:t>
      </w:r>
    </w:p>
    <w:p>
      <w:r>
        <w:t>The City is Hot Springs, and the State is AR. The cost of living index in this city and state is 87.3. The monthly rent price here is 1317.404081632653. and the person of Social and Human Service Assistants occupation is having salary of 36760.0 here.</w:t>
      </w:r>
    </w:p>
    <w:p>
      <w:r>
        <w:t>The City is Hot Springs, and the State is AR. The cost of living index in this city and state is 87.3. The monthly rent price here is 1317.404081632653. and the person of Legal Occupations occupation is having salary of 54550.0 here.</w:t>
      </w:r>
    </w:p>
    <w:p>
      <w:r>
        <w:t>The City is Hot Springs, and the State is AR. The cost of living index in this city and state is 87.3. The monthly rent price here is 1317.404081632653. and the person of Lawyers occupation is having salary of 60410.0 here.</w:t>
      </w:r>
    </w:p>
    <w:p>
      <w:r>
        <w:t>The City is Hot Springs, and the State is AR. The cost of living index in this city and state is 87.3. The monthly rent price here is 1317.404081632653. and the person of Paralegals and Legal Assistants occupation is having salary of 54550.0 here.</w:t>
      </w:r>
    </w:p>
    <w:p>
      <w:r>
        <w:t>The City is Hot Springs, and the State is AR. The cost of living index in this city and state is 87.3. The monthly rent price here is 1317.404081632653. and the person of Educational Instruction and Library Occupations occupation is having salary of 50220.0 here.</w:t>
      </w:r>
    </w:p>
    <w:p>
      <w:r>
        <w:t>The City is Hot Springs, and the State is AR. The cost of living index in this city and state is 87.3. The monthly rent price here is 1317.404081632653. and the person of Preschool Teachers, Except Special Education occupation is having salary of 37530.0 here.</w:t>
      </w:r>
    </w:p>
    <w:p>
      <w:r>
        <w:t>The City is Hot Springs, and the State is AR. The cost of living index in this city and state is 87.3. The monthly rent price here is 1317.404081632653. and the person of Kindergarten Teachers, Except Special Education occupation is having salary of 52100.0 here.</w:t>
      </w:r>
    </w:p>
    <w:p>
      <w:r>
        <w:t>The City is Hot Springs, and the State is AR. The cost of living index in this city and state is 87.3. The monthly rent price here is 1317.404081632653. and the person of Elementary School Teachers, Except Special Education occupation is having salary of 52670.0 here.</w:t>
      </w:r>
    </w:p>
    <w:p>
      <w:r>
        <w:t>The City is Hot Springs, and the State is AR. The cost of living index in this city and state is 87.3. The monthly rent price here is 1317.404081632653. and the person of Middle School Teachers, Except Special and Career/Technical Education occupation is having salary of 57480.0 here.</w:t>
      </w:r>
    </w:p>
    <w:p>
      <w:r>
        <w:t>The City is Hot Springs, and the State is AR. The cost of living index in this city and state is 87.3. The monthly rent price here is 1317.404081632653. and the person of Secondary School Teachers, Except Special and Career/Technical Education occupation is having salary of 60080.0 here.</w:t>
      </w:r>
    </w:p>
    <w:p>
      <w:r>
        <w:t>The City is Hot Springs, and the State is AR. The cost of living index in this city and state is 87.3. The monthly rent price here is 1317.404081632653. and the person of Special Education Teachers, Kindergarten and Elementary School occupation is having salary of 56740.0 here.</w:t>
      </w:r>
    </w:p>
    <w:p>
      <w:r>
        <w:t>The City is Hot Springs, and the State is AR. The cost of living index in this city and state is 87.3. The monthly rent price here is 1317.404081632653. and the person of Special Education Teachers, Secondary School occupation is having salary of 54920.0 here.</w:t>
      </w:r>
    </w:p>
    <w:p>
      <w:r>
        <w:t>The City is Hot Springs, and the State is AR. The cost of living index in this city and state is 87.3. The monthly rent price here is 1317.404081632653. and the person of Librarians and Media Collections Specialists occupation is having salary of 61080.0 here.</w:t>
      </w:r>
    </w:p>
    <w:p>
      <w:r>
        <w:t>The City is Hot Springs, and the State is AR. The cost of living index in this city and state is 87.3. The monthly rent price here is 1317.404081632653. and the person of Instructional Coordinators occupation is having salary of 60510.0 here.</w:t>
      </w:r>
    </w:p>
    <w:p>
      <w:r>
        <w:t>The City is Hot Springs, and the State is AR. The cost of living index in this city and state is 87.3. The monthly rent price here is 1317.404081632653. and the person of Teaching Assistants, Except Postsecondary occupation is having salary of 28990.0 here.</w:t>
      </w:r>
    </w:p>
    <w:p>
      <w:r>
        <w:t>The City is Hot Springs, and the State is AR. The cost of living index in this city and state is 87.3. The monthly rent price here is 1317.404081632653. and the person of Arts, Design, Entertainment, Sports, and Media Occupations occupation is having salary of 42290.0 here.</w:t>
      </w:r>
    </w:p>
    <w:p>
      <w:r>
        <w:t>The City is Hot Springs, and the State is AR. The cost of living index in this city and state is 87.3. The monthly rent price here is 1317.404081632653. and the person of Merchandise Displayers and Window Trimmers occupation is having salary of 35980.0 here.</w:t>
      </w:r>
    </w:p>
    <w:p>
      <w:r>
        <w:t>The City is Hot Springs, and the State is AR. The cost of living index in this city and state is 87.3. The monthly rent price here is 1317.404081632653. and the person of Healthcare Practitioners and Technical Occupations occupation is having salary of 64160.0 here.</w:t>
      </w:r>
    </w:p>
    <w:p>
      <w:r>
        <w:t>The City is Hot Springs, and the State is AR. The cost of living index in this city and state is 87.3. The monthly rent price here is 1317.404081632653. and the person of Dentists, General occupation is having salary of 157040.0 here.</w:t>
      </w:r>
    </w:p>
    <w:p>
      <w:r>
        <w:t>The City is Hot Springs, and the State is AR. The cost of living index in this city and state is 87.3. The monthly rent price here is 1317.404081632653. and the person of Pharmacists occupation is having salary of 130290.0 here.</w:t>
      </w:r>
    </w:p>
    <w:p>
      <w:r>
        <w:t>The City is Hot Springs, and the State is AR. The cost of living index in this city and state is 87.3. The monthly rent price here is 1317.404081632653. and the person of Occupational Therapists occupation is having salary of 77430.0 here.</w:t>
      </w:r>
    </w:p>
    <w:p>
      <w:r>
        <w:t>The City is Hot Springs, and the State is AR. The cost of living index in this city and state is 87.3. The monthly rent price here is 1317.404081632653. and the person of Physical Therapists occupation is having salary of 90890.0 here.</w:t>
      </w:r>
    </w:p>
    <w:p>
      <w:r>
        <w:t>The City is Hot Springs, and the State is AR. The cost of living index in this city and state is 87.3. The monthly rent price here is 1317.404081632653. and the person of Speech-Language Pathologists occupation is having salary of 78060.0 here.</w:t>
      </w:r>
    </w:p>
    <w:p>
      <w:r>
        <w:t>The City is Hot Springs, and the State is AR. The cost of living index in this city and state is 87.3. The monthly rent price here is 1317.404081632653. and the person of Veterinarians occupation is having salary of 99180.0 here.</w:t>
      </w:r>
    </w:p>
    <w:p>
      <w:r>
        <w:t>The City is Hot Springs, and the State is AR. The cost of living index in this city and state is 87.3. The monthly rent price here is 1317.404081632653. and the person of Registered Nurses occupation is having salary of 76930.0 here.</w:t>
      </w:r>
    </w:p>
    <w:p>
      <w:r>
        <w:t>The City is Hot Springs, and the State is AR. The cost of living index in this city and state is 87.3. The monthly rent price here is 1317.404081632653. and the person of Nurse Practitioners occupation is having salary of 104720.0 here.</w:t>
      </w:r>
    </w:p>
    <w:p>
      <w:r>
        <w:t>The City is Hot Springs, and the State is AR. The cost of living index in this city and state is 87.3. The monthly rent price here is 1317.404081632653. and the person of General Internal Medicine Physicians occupation is having salary of 211250.0 here.</w:t>
      </w:r>
    </w:p>
    <w:p>
      <w:r>
        <w:t>The City is Hot Springs, and the State is AR. The cost of living index in this city and state is 87.3. The monthly rent price here is 1317.404081632653. and the person of Physicians, All Other occupation is having salary of 179720.0 here.</w:t>
      </w:r>
    </w:p>
    <w:p>
      <w:r>
        <w:t>The City is Hot Springs, and the State is AR. The cost of living index in this city and state is 87.3. The monthly rent price here is 1317.404081632653. and the person of Dental Hygienists occupation is having salary of 80490.0 here.</w:t>
      </w:r>
    </w:p>
    <w:p>
      <w:r>
        <w:t>The City is Hot Springs, and the State is AR. The cost of living index in this city and state is 87.3. The monthly rent price here is 1317.404081632653. and the person of Clinical Laboratory Technologists and Technicians occupation is having salary of 43060.0 here.</w:t>
      </w:r>
    </w:p>
    <w:p>
      <w:r>
        <w:t>The City is Hot Springs, and the State is AR. The cost of living index in this city and state is 87.3. The monthly rent price here is 1317.404081632653. and the person of Radiologic Technologists and Technicians occupation is having salary of 56810.0 here.</w:t>
      </w:r>
    </w:p>
    <w:p>
      <w:r>
        <w:t>The City is Hot Springs, and the State is AR. The cost of living index in this city and state is 87.3. The monthly rent price here is 1317.404081632653. and the person of Pharmacy Technicians occupation is having salary of 37010.0 here.</w:t>
      </w:r>
    </w:p>
    <w:p>
      <w:r>
        <w:t>The City is Hot Springs, and the State is AR. The cost of living index in this city and state is 87.3. The monthly rent price here is 1317.404081632653. and the person of Psychiatric Technicians occupation is having salary of 30810.0 here.</w:t>
      </w:r>
    </w:p>
    <w:p>
      <w:r>
        <w:t>The City is Hot Springs, and the State is AR. The cost of living index in this city and state is 87.3. The monthly rent price here is 1317.404081632653. and the person of Licensed Practical and Licensed Vocational Nurses occupation is having salary of 49210.0 here.</w:t>
      </w:r>
    </w:p>
    <w:p>
      <w:r>
        <w:t>The City is Hot Springs, and the State is AR. The cost of living index in this city and state is 87.3. The monthly rent price here is 1317.404081632653. and the person of Medical Records Specialists occupation is having salary of 36900.0 here.</w:t>
      </w:r>
    </w:p>
    <w:p>
      <w:r>
        <w:t>The City is Hot Springs, and the State is AR. The cost of living index in this city and state is 87.3. The monthly rent price here is 1317.404081632653. and the person of Opticians, Dispensing occupation is having salary of 48870.0 here.</w:t>
      </w:r>
    </w:p>
    <w:p>
      <w:r>
        <w:t>The City is Hot Springs, and the State is AR. The cost of living index in this city and state is 87.3. The monthly rent price here is 1317.404081632653. and the person of Healthcare Support Occupations occupation is having salary of 30100.0 here.</w:t>
      </w:r>
    </w:p>
    <w:p>
      <w:r>
        <w:t>The City is Hot Springs, and the State is AR. The cost of living index in this city and state is 87.3. The monthly rent price here is 1317.404081632653. and the person of Home Health and Personal Care Aides occupation is having salary of 25380.0 here.</w:t>
      </w:r>
    </w:p>
    <w:p>
      <w:r>
        <w:t>The City is Hot Springs, and the State is AR. The cost of living index in this city and state is 87.3. The monthly rent price here is 1317.404081632653. and the person of Nursing Assistants occupation is having salary of 29560.0 here.</w:t>
      </w:r>
    </w:p>
    <w:p>
      <w:r>
        <w:t>The City is Hot Springs, and the State is AR. The cost of living index in this city and state is 87.3. The monthly rent price here is 1317.404081632653. and the person of Physical Therapist Assistants occupation is having salary of 60460.0 here.</w:t>
      </w:r>
    </w:p>
    <w:p>
      <w:r>
        <w:t>The City is Hot Springs, and the State is AR. The cost of living index in this city and state is 87.3. The monthly rent price here is 1317.404081632653. and the person of Massage Therapists occupation is having salary of 52000.0 here.</w:t>
      </w:r>
    </w:p>
    <w:p>
      <w:r>
        <w:t>The City is Hot Springs, and the State is AR. The cost of living index in this city and state is 87.3. The monthly rent price here is 1317.404081632653. and the person of Dental Assistants occupation is having salary of 36250.0 here.</w:t>
      </w:r>
    </w:p>
    <w:p>
      <w:r>
        <w:t>The City is Hot Springs, and the State is AR. The cost of living index in this city and state is 87.3. The monthly rent price here is 1317.404081632653. and the person of Medical Assistants occupation is having salary of 36810.0 here.</w:t>
      </w:r>
    </w:p>
    <w:p>
      <w:r>
        <w:t>The City is Hot Springs, and the State is AR. The cost of living index in this city and state is 87.3. The monthly rent price here is 1317.404081632653. and the person of Veterinary Assistants and Laboratory Animal Caretakers occupation is having salary of 28830.0 here.</w:t>
      </w:r>
    </w:p>
    <w:p>
      <w:r>
        <w:t>The City is Hot Springs, and the State is AR. The cost of living index in this city and state is 87.3. The monthly rent price here is 1317.404081632653. and the person of Protective Service Occupations occupation is having salary of 41860.0 here.</w:t>
      </w:r>
    </w:p>
    <w:p>
      <w:r>
        <w:t>The City is Hot Springs, and the State is AR. The cost of living index in this city and state is 87.3. The monthly rent price here is 1317.404081632653. and the person of First-Line Supervisors of Police and Detectives occupation is having salary of 58180.0 here.</w:t>
      </w:r>
    </w:p>
    <w:p>
      <w:r>
        <w:t>The City is Hot Springs, and the State is AR. The cost of living index in this city and state is 87.3. The monthly rent price here is 1317.404081632653. and the person of First-Line Supervisors of Firefighting and Prevention Workers occupation is having salary of 51810.0 here.</w:t>
      </w:r>
    </w:p>
    <w:p>
      <w:r>
        <w:t>The City is Hot Springs, and the State is AR. The cost of living index in this city and state is 87.3. The monthly rent price here is 1317.404081632653. and the person of Firefighters occupation is having salary of 32520.0 here.</w:t>
      </w:r>
    </w:p>
    <w:p>
      <w:r>
        <w:t>The City is Hot Springs, and the State is AR. The cost of living index in this city and state is 87.3. The monthly rent price here is 1317.404081632653. and the person of Police and Sheriff's Patrol Officers occupation is having salary of 45600.0 here.</w:t>
      </w:r>
    </w:p>
    <w:p>
      <w:r>
        <w:t>The City is Hot Springs, and the State is AR. The cost of living index in this city and state is 87.3. The monthly rent price here is 1317.404081632653. and the person of Security Guards occupation is having salary of 34360.0 here.</w:t>
      </w:r>
    </w:p>
    <w:p>
      <w:r>
        <w:t>The City is Hot Springs, and the State is AR. The cost of living index in this city and state is 87.3. The monthly rent price here is 1317.404081632653. and the person of Protective Service Workers, All Other occupation is having salary of 33030.0 here.</w:t>
      </w:r>
    </w:p>
    <w:p>
      <w:r>
        <w:t>The City is Hot Springs, and the State is AR. The cost of living index in this city and state is 87.3. The monthly rent price here is 1317.404081632653. and the person of Food Preparation and Serving Related Occupations occupation is having salary of 26800.0 here.</w:t>
      </w:r>
    </w:p>
    <w:p>
      <w:r>
        <w:t>The City is Hot Springs, and the State is AR. The cost of living index in this city and state is 87.3. The monthly rent price here is 1317.404081632653. and the person of Chefs and Head Cooks occupation is having salary of 47110.0 here.</w:t>
      </w:r>
    </w:p>
    <w:p>
      <w:r>
        <w:t>The City is Hot Springs, and the State is AR. The cost of living index in this city and state is 87.3. The monthly rent price here is 1317.404081632653. and the person of First-Line Supervisors of Food Preparation and Serving Workers occupation is having salary of 30380.0 here.</w:t>
      </w:r>
    </w:p>
    <w:p>
      <w:r>
        <w:t>The City is Hot Springs, and the State is AR. The cost of living index in this city and state is 87.3. The monthly rent price here is 1317.404081632653. and the person of Cooks, Institution and Cafeteria occupation is having salary of 28540.0 here.</w:t>
      </w:r>
    </w:p>
    <w:p>
      <w:r>
        <w:t>The City is Hot Springs, and the State is AR. The cost of living index in this city and state is 87.3. The monthly rent price here is 1317.404081632653. and the person of Cooks, Restaurant occupation is having salary of 28770.0 here.</w:t>
      </w:r>
    </w:p>
    <w:p>
      <w:r>
        <w:t>The City is Hot Springs, and the State is AR. The cost of living index in this city and state is 87.3. The monthly rent price here is 1317.404081632653. and the person of Food Preparation Workers occupation is having salary of 27240.0 here.</w:t>
      </w:r>
    </w:p>
    <w:p>
      <w:r>
        <w:t>The City is Hot Springs, and the State is AR. The cost of living index in this city and state is 87.3. The monthly rent price here is 1317.404081632653. and the person of Bartenders occupation is having salary of 23200.0 here.</w:t>
      </w:r>
    </w:p>
    <w:p>
      <w:r>
        <w:t>The City is Hot Springs, and the State is AR. The cost of living index in this city and state is 87.3. The monthly rent price here is 1317.404081632653. and the person of Fast Food and Counter Workers occupation is having salary of 24990.0 here.</w:t>
      </w:r>
    </w:p>
    <w:p>
      <w:r>
        <w:t>The City is Hot Springs, and the State is AR. The cost of living index in this city and state is 87.3. The monthly rent price here is 1317.404081632653. and the person of Waiters and Waitresses occupation is having salary of 25750.0 here.</w:t>
      </w:r>
    </w:p>
    <w:p>
      <w:r>
        <w:t>The City is Hot Springs, and the State is AR. The cost of living index in this city and state is 87.3. The monthly rent price here is 1317.404081632653. and the person of Food Servers, Nonrestaurant occupation is having salary of 25810.0 here.</w:t>
      </w:r>
    </w:p>
    <w:p>
      <w:r>
        <w:t>The City is Hot Springs, and the State is AR. The cost of living index in this city and state is 87.3. The monthly rent price here is 1317.404081632653. and the person of Dining Room and Cafeteria Attendants and Bartender Helpers occupation is having salary of 25760.0 here.</w:t>
      </w:r>
    </w:p>
    <w:p>
      <w:r>
        <w:t>The City is Hot Springs, and the State is AR. The cost of living index in this city and state is 87.3. The monthly rent price here is 1317.404081632653. and the person of Dishwashers occupation is having salary of 26560.0 here.</w:t>
      </w:r>
    </w:p>
    <w:p>
      <w:r>
        <w:t>The City is Hot Springs, and the State is AR. The cost of living index in this city and state is 87.3. The monthly rent price here is 1317.404081632653. and the person of Hosts and Hostesses, Restaurant, Lounge, and Coffee Shop occupation is having salary of 23890.0 here.</w:t>
      </w:r>
    </w:p>
    <w:p>
      <w:r>
        <w:t>The City is Hot Springs, and the State is AR. The cost of living index in this city and state is 87.3. The monthly rent price here is 1317.404081632653. and the person of Building and Grounds Cleaning and Maintenance Occupations occupation is having salary of 27590.0 here.</w:t>
      </w:r>
    </w:p>
    <w:p>
      <w:r>
        <w:t>The City is Hot Springs, and the State is AR. The cost of living index in this city and state is 87.3. The monthly rent price here is 1317.404081632653. and the person of First-Line Supervisors of Housekeeping and Janitorial Workers occupation is having salary of 33260.0 here.</w:t>
      </w:r>
    </w:p>
    <w:p>
      <w:r>
        <w:t>The City is Hot Springs, and the State is AR. The cost of living index in this city and state is 87.3. The monthly rent price here is 1317.404081632653. and the person of First-Line Supervisors of Landscaping, Lawn Service, and Groundskeeping Workers occupation is having salary of 49220.0 here.</w:t>
      </w:r>
    </w:p>
    <w:p>
      <w:r>
        <w:t>The City is Hot Springs, and the State is AR. The cost of living index in this city and state is 87.3. The monthly rent price here is 1317.404081632653. and the person of Janitors and Cleaners, Except Maids and Housekeeping Cleaners occupation is having salary of 27590.0 here.</w:t>
      </w:r>
    </w:p>
    <w:p>
      <w:r>
        <w:t>The City is Hot Springs, and the State is AR. The cost of living index in this city and state is 87.3. The monthly rent price here is 1317.404081632653. and the person of Maids and Housekeeping Cleaners occupation is having salary of 26550.0 here.</w:t>
      </w:r>
    </w:p>
    <w:p>
      <w:r>
        <w:t>The City is Hot Springs, and the State is AR. The cost of living index in this city and state is 87.3. The monthly rent price here is 1317.404081632653. and the person of Landscaping and Groundskeeping Workers occupation is having salary of 30230.0 here.</w:t>
      </w:r>
    </w:p>
    <w:p>
      <w:r>
        <w:t>The City is Hot Springs, and the State is AR. The cost of living index in this city and state is 87.3. The monthly rent price here is 1317.404081632653. and the person of Personal Care and Service Occupations occupation is having salary of 28220.0 here.</w:t>
      </w:r>
    </w:p>
    <w:p>
      <w:r>
        <w:t>The City is Hot Springs, and the State is AR. The cost of living index in this city and state is 87.3. The monthly rent price here is 1317.404081632653. and the person of Animal Caretakers occupation is having salary of 28110.0 here.</w:t>
      </w:r>
    </w:p>
    <w:p>
      <w:r>
        <w:t>The City is Hot Springs, and the State is AR. The cost of living index in this city and state is 87.3. The monthly rent price here is 1317.404081632653. and the person of Amusement and Recreation Attendants occupation is having salary of 25050.0 here.</w:t>
      </w:r>
    </w:p>
    <w:p>
      <w:r>
        <w:t>The City is Hot Springs, and the State is AR. The cost of living index in this city and state is 87.3. The monthly rent price here is 1317.404081632653. and the person of Hairdressers, Hairstylists, and Cosmetologists occupation is having salary of 26110.0 here.</w:t>
      </w:r>
    </w:p>
    <w:p>
      <w:r>
        <w:t>The City is Hot Springs, and the State is AR. The cost of living index in this city and state is 87.3. The monthly rent price here is 1317.404081632653. and the person of Childcare Workers occupation is having salary of 30100.0 here.</w:t>
      </w:r>
    </w:p>
    <w:p>
      <w:r>
        <w:t>The City is Hot Springs, and the State is AR. The cost of living index in this city and state is 87.3. The monthly rent price here is 1317.404081632653. and the person of Exercise Trainers and Group Fitness Instructors occupation is having salary of 46830.0 here.</w:t>
      </w:r>
    </w:p>
    <w:p>
      <w:r>
        <w:t>The City is Hot Springs, and the State is AR. The cost of living index in this city and state is 87.3. The monthly rent price here is 1317.404081632653. and the person of Recreation Workers occupation is having salary of 23330.0 here.</w:t>
      </w:r>
    </w:p>
    <w:p>
      <w:r>
        <w:t>The City is Hot Springs, and the State is AR. The cost of living index in this city and state is 87.3. The monthly rent price here is 1317.404081632653. and the person of Residential Advisors occupation is having salary of 40600.0 here.</w:t>
      </w:r>
    </w:p>
    <w:p>
      <w:r>
        <w:t>The City is Hot Springs, and the State is AR. The cost of living index in this city and state is 87.3. The monthly rent price here is 1317.404081632653. and the person of Sales and Related Occupations occupation is having salary of 29600.0 here.</w:t>
      </w:r>
    </w:p>
    <w:p>
      <w:r>
        <w:t>The City is Hot Springs, and the State is AR. The cost of living index in this city and state is 87.3. The monthly rent price here is 1317.404081632653. and the person of First-Line Supervisors of Retail Sales Workers occupation is having salary of 36660.0 here.</w:t>
      </w:r>
    </w:p>
    <w:p>
      <w:r>
        <w:t>The City is Hot Springs, and the State is AR. The cost of living index in this city and state is 87.3. The monthly rent price here is 1317.404081632653. and the person of First-Line Supervisors of Non-Retail Sales Workers occupation is having salary of 76240.0 here.</w:t>
      </w:r>
    </w:p>
    <w:p>
      <w:r>
        <w:t>The City is Hot Springs, and the State is AR. The cost of living index in this city and state is 87.3. The monthly rent price here is 1317.404081632653. and the person of Cashiers occupation is having salary of 27290.0 here.</w:t>
      </w:r>
    </w:p>
    <w:p>
      <w:r>
        <w:t>The City is Hot Springs, and the State is AR. The cost of living index in this city and state is 87.3. The monthly rent price here is 1317.404081632653. and the person of Counter and Rental Clerks occupation is having salary of 33020.0 here.</w:t>
      </w:r>
    </w:p>
    <w:p>
      <w:r>
        <w:t>The City is Hot Springs, and the State is AR. The cost of living index in this city and state is 87.3. The monthly rent price here is 1317.404081632653. and the person of Parts Salespersons occupation is having salary of 30440.0 here.</w:t>
      </w:r>
    </w:p>
    <w:p>
      <w:r>
        <w:t>The City is Hot Springs, and the State is AR. The cost of living index in this city and state is 87.3. The monthly rent price here is 1317.404081632653. and the person of Retail Salespersons occupation is having salary of 28840.0 here.</w:t>
      </w:r>
    </w:p>
    <w:p>
      <w:r>
        <w:t>The City is Hot Springs, and the State is AR. The cost of living index in this city and state is 87.3. The monthly rent price here is 1317.404081632653. and the person of Insurance Sales Agents occupation is having salary of 47450.0 here.</w:t>
      </w:r>
    </w:p>
    <w:p>
      <w:r>
        <w:t>The City is Hot Springs, and the State is AR. The cost of living index in this city and state is 87.3. The monthly rent price here is 1317.404081632653. and the person of Securities, Commodities, and Financial Services Sales Agents occupation is having salary of 44940.0 here.</w:t>
      </w:r>
    </w:p>
    <w:p>
      <w:r>
        <w:t>The City is Hot Springs, and the State is AR. The cost of living index in this city and state is 87.3. The monthly rent price here is 1317.404081632653. and the person of Sales Representatives of Services, Except Advertising, Insurance, Financial Services, and Travel occupation is having salary of 45800.0 here.</w:t>
      </w:r>
    </w:p>
    <w:p>
      <w:r>
        <w:t>The City is Hot Springs, and the State is AR. The cost of living index in this city and state is 87.3. The monthly rent price here is 1317.404081632653. and the person of Sales Representatives, Wholesale and Manufacturing, Except Technical and Scientific Products occupation is having salary of 56920.0 here.</w:t>
      </w:r>
    </w:p>
    <w:p>
      <w:r>
        <w:t>The City is Hot Springs, and the State is AR. The cost of living index in this city and state is 87.3. The monthly rent price here is 1317.404081632653. and the person of Real Estate Sales Agents occupation is having salary of 36920.0 here.</w:t>
      </w:r>
    </w:p>
    <w:p>
      <w:r>
        <w:t>The City is Hot Springs, and the State is AR. The cost of living index in this city and state is 87.3. The monthly rent price here is 1317.404081632653. and the person of Office and Administrative Support Occupations occupation is having salary of 35690.0 here.</w:t>
      </w:r>
    </w:p>
    <w:p>
      <w:r>
        <w:t>The City is Hot Springs, and the State is AR. The cost of living index in this city and state is 87.3. The monthly rent price here is 1317.404081632653. and the person of First-Line Supervisors of Office and Administrative Support Workers occupation is having salary of 51410.0 here.</w:t>
      </w:r>
    </w:p>
    <w:p>
      <w:r>
        <w:t>The City is Hot Springs, and the State is AR. The cost of living index in this city and state is 87.3. The monthly rent price here is 1317.404081632653. and the person of Bill and Account Collectors occupation is having salary of 35580.0 here.</w:t>
      </w:r>
    </w:p>
    <w:p>
      <w:r>
        <w:t>The City is Hot Springs, and the State is AR. The cost of living index in this city and state is 87.3. The monthly rent price here is 1317.404081632653. and the person of Billing and Posting Clerks occupation is having salary of 36610.0 here.</w:t>
      </w:r>
    </w:p>
    <w:p>
      <w:r>
        <w:t>The City is Hot Springs, and the State is AR. The cost of living index in this city and state is 87.3. The monthly rent price here is 1317.404081632653. and the person of Bookkeeping, Accounting, and Auditing Clerks occupation is having salary of 38150.0 here.</w:t>
      </w:r>
    </w:p>
    <w:p>
      <w:r>
        <w:t>The City is Hot Springs, and the State is AR. The cost of living index in this city and state is 87.3. The monthly rent price here is 1317.404081632653. and the person of Payroll and Timekeeping Clerks occupation is having salary of 41310.0 here.</w:t>
      </w:r>
    </w:p>
    <w:p>
      <w:r>
        <w:t>The City is Hot Springs, and the State is AR. The cost of living index in this city and state is 87.3. The monthly rent price here is 1317.404081632653. and the person of Tellers occupation is having salary of 30650.0 here.</w:t>
      </w:r>
    </w:p>
    <w:p>
      <w:r>
        <w:t>The City is Hot Springs, and the State is AR. The cost of living index in this city and state is 87.3. The monthly rent price here is 1317.404081632653. and the person of Court, Municipal, and License Clerks occupation is having salary of 32320.0 here.</w:t>
      </w:r>
    </w:p>
    <w:p>
      <w:r>
        <w:t>The City is Hot Springs, and the State is AR. The cost of living index in this city and state is 87.3. The monthly rent price here is 1317.404081632653. and the person of Customer Service Representatives occupation is having salary of 34690.0 here.</w:t>
      </w:r>
    </w:p>
    <w:p>
      <w:r>
        <w:t>The City is Hot Springs, and the State is AR. The cost of living index in this city and state is 87.3. The monthly rent price here is 1317.404081632653. and the person of Hotel, Motel, and Resort Desk Clerks occupation is having salary of 27030.0 here.</w:t>
      </w:r>
    </w:p>
    <w:p>
      <w:r>
        <w:t>The City is Hot Springs, and the State is AR. The cost of living index in this city and state is 87.3. The monthly rent price here is 1317.404081632653. and the person of Interviewers, Except Eligibility and Loan occupation is having salary of 34450.0 here.</w:t>
      </w:r>
    </w:p>
    <w:p>
      <w:r>
        <w:t>The City is Hot Springs, and the State is AR. The cost of living index in this city and state is 87.3. The monthly rent price here is 1317.404081632653. and the person of Loan Interviewers and Clerks occupation is having salary of 44400.0 here.</w:t>
      </w:r>
    </w:p>
    <w:p>
      <w:r>
        <w:t>The City is Hot Springs, and the State is AR. The cost of living index in this city and state is 87.3. The monthly rent price here is 1317.404081632653. and the person of Receptionists and Information Clerks occupation is having salary of 30570.0 here.</w:t>
      </w:r>
    </w:p>
    <w:p>
      <w:r>
        <w:t>The City is Hot Springs, and the State is AR. The cost of living index in this city and state is 87.3. The monthly rent price here is 1317.404081632653. and the person of Public Safety Telecommunicators occupation is having salary of 38890.0 here.</w:t>
      </w:r>
    </w:p>
    <w:p>
      <w:r>
        <w:t>The City is Hot Springs, and the State is AR. The cost of living index in this city and state is 87.3. The monthly rent price here is 1317.404081632653. and the person of Dispatchers, Except Police, Fire, and Ambulance occupation is having salary of 34600.0 here.</w:t>
      </w:r>
    </w:p>
    <w:p>
      <w:r>
        <w:t>The City is Hot Springs, and the State is AR. The cost of living index in this city and state is 87.3. The monthly rent price here is 1317.404081632653. and the person of Postal Service Mail Carriers occupation is having salary of 57490.0 here.</w:t>
      </w:r>
    </w:p>
    <w:p>
      <w:r>
        <w:t>The City is Hot Springs, and the State is AR. The cost of living index in this city and state is 87.3. The monthly rent price here is 1317.404081632653. and the person of Production, Planning, and Expediting Clerks occupation is having salary of 44570.0 here.</w:t>
      </w:r>
    </w:p>
    <w:p>
      <w:r>
        <w:t>The City is Hot Springs, and the State is AR. The cost of living index in this city and state is 87.3. The monthly rent price here is 1317.404081632653. and the person of Shipping, Receiving, and Inventory Clerks occupation is having salary of 37030.0 here.</w:t>
      </w:r>
    </w:p>
    <w:p>
      <w:r>
        <w:t>The City is Hot Springs, and the State is AR. The cost of living index in this city and state is 87.3. The monthly rent price here is 1317.404081632653. and the person of Executive Secretaries and Executive Administrative Assistants occupation is having salary of 60710.0 here.</w:t>
      </w:r>
    </w:p>
    <w:p>
      <w:r>
        <w:t>The City is Hot Springs, and the State is AR. The cost of living index in this city and state is 87.3. The monthly rent price here is 1317.404081632653. and the person of Medical Secretaries and Administrative Assistants occupation is having salary of 34470.0 here.</w:t>
      </w:r>
    </w:p>
    <w:p>
      <w:r>
        <w:t>The City is Hot Springs, and the State is AR. The cost of living index in this city and state is 87.3. The monthly rent price here is 1317.404081632653. and the person of Secretaries and Administrative Assistants, Except Legal, Medical, and Executive occupation is having salary of 35930.0 here.</w:t>
      </w:r>
    </w:p>
    <w:p>
      <w:r>
        <w:t>The City is Hot Springs, and the State is AR. The cost of living index in this city and state is 87.3. The monthly rent price here is 1317.404081632653. and the person of Office Clerks, General occupation is having salary of 34560.0 here.</w:t>
      </w:r>
    </w:p>
    <w:p>
      <w:r>
        <w:t>The City is Hot Springs, and the State is AR. The cost of living index in this city and state is 87.3. The monthly rent price here is 1317.404081632653. and the person of Construction and Extraction Occupations occupation is having salary of 39400.0 here.</w:t>
      </w:r>
    </w:p>
    <w:p>
      <w:r>
        <w:t>The City is Hot Springs, and the State is AR. The cost of living index in this city and state is 87.3. The monthly rent price here is 1317.404081632653. and the person of First-Line Supervisors of Construction Trades and Extraction Workers occupation is having salary of 52700.0 here.</w:t>
      </w:r>
    </w:p>
    <w:p>
      <w:r>
        <w:t>The City is Hot Springs, and the State is AR. The cost of living index in this city and state is 87.3. The monthly rent price here is 1317.404081632653. and the person of Carpenters occupation is having salary of 41530.0 here.</w:t>
      </w:r>
    </w:p>
    <w:p>
      <w:r>
        <w:t>The City is Hot Springs, and the State is AR. The cost of living index in this city and state is 87.3. The monthly rent price here is 1317.404081632653. and the person of Cement Masons and Concrete Finishers occupation is having salary of 43280.0 here.</w:t>
      </w:r>
    </w:p>
    <w:p>
      <w:r>
        <w:t>The City is Hot Springs, and the State is AR. The cost of living index in this city and state is 87.3. The monthly rent price here is 1317.404081632653. and the person of Construction Laborers occupation is having salary of 35810.0 here.</w:t>
      </w:r>
    </w:p>
    <w:p>
      <w:r>
        <w:t>The City is Hot Springs, and the State is AR. The cost of living index in this city and state is 87.3. The monthly rent price here is 1317.404081632653. and the person of Operating Engineers and Other Construction Equipment Operators occupation is having salary of 38420.0 here.</w:t>
      </w:r>
    </w:p>
    <w:p>
      <w:r>
        <w:t>The City is Hot Springs, and the State is AR. The cost of living index in this city and state is 87.3. The monthly rent price here is 1317.404081632653. and the person of Electricians occupation is having salary of 45770.0 here.</w:t>
      </w:r>
    </w:p>
    <w:p>
      <w:r>
        <w:t>The City is Hot Springs, and the State is AR. The cost of living index in this city and state is 87.3. The monthly rent price here is 1317.404081632653. and the person of Plumbers, Pipefitters, and Steamfitters occupation is having salary of 45820.0 here.</w:t>
      </w:r>
    </w:p>
    <w:p>
      <w:r>
        <w:t>The City is Hot Springs, and the State is AR. The cost of living index in this city and state is 87.3. The monthly rent price here is 1317.404081632653. and the person of Sheet Metal Workers occupation is having salary of 41320.0 here.</w:t>
      </w:r>
    </w:p>
    <w:p>
      <w:r>
        <w:t>The City is Hot Springs, and the State is AR. The cost of living index in this city and state is 87.3. The monthly rent price here is 1317.404081632653. and the person of Installation, Maintenance, and Repair Occupations occupation is having salary of 41490.0 here.</w:t>
      </w:r>
    </w:p>
    <w:p>
      <w:r>
        <w:t>The City is Hot Springs, and the State is AR. The cost of living index in this city and state is 87.3. The monthly rent price here is 1317.404081632653. and the person of First-Line Supervisors of Mechanics, Installers, and Repairers occupation is having salary of 59870.0 here.</w:t>
      </w:r>
    </w:p>
    <w:p>
      <w:r>
        <w:t>The City is Hot Springs, and the State is AR. The cost of living index in this city and state is 87.3. The monthly rent price here is 1317.404081632653. and the person of Aircraft Mechanics and Service Technicians occupation is having salary of 48470.0 here.</w:t>
      </w:r>
    </w:p>
    <w:p>
      <w:r>
        <w:t>The City is Hot Springs, and the State is AR. The cost of living index in this city and state is 87.3. The monthly rent price here is 1317.404081632653. and the person of Automotive Body and Related Repairers occupation is having salary of 49090.0 here.</w:t>
      </w:r>
    </w:p>
    <w:p>
      <w:r>
        <w:t>The City is Hot Springs, and the State is AR. The cost of living index in this city and state is 87.3. The monthly rent price here is 1317.404081632653. and the person of Automotive Service Technicians and Mechanics occupation is having salary of 39470.0 here.</w:t>
      </w:r>
    </w:p>
    <w:p>
      <w:r>
        <w:t>The City is Hot Springs, and the State is AR. The cost of living index in this city and state is 87.3. The monthly rent price here is 1317.404081632653. and the person of Bus and Truck Mechanics and Diesel Engine Specialists occupation is having salary of 48850.0 here.</w:t>
      </w:r>
    </w:p>
    <w:p>
      <w:r>
        <w:t>The City is Hot Springs, and the State is AR. The cost of living index in this city and state is 87.3. The monthly rent price here is 1317.404081632653. and the person of Tire Repairers and Changers occupation is having salary of 32760.0 here.</w:t>
      </w:r>
    </w:p>
    <w:p>
      <w:r>
        <w:t>The City is Hot Springs, and the State is AR. The cost of living index in this city and state is 87.3. The monthly rent price here is 1317.404081632653. and the person of Control and Valve Installers and Repairers, Except Mechanical Door occupation is having salary of 64600.0 here.</w:t>
      </w:r>
    </w:p>
    <w:p>
      <w:r>
        <w:t>The City is Hot Springs, and the State is AR. The cost of living index in this city and state is 87.3. The monthly rent price here is 1317.404081632653. and the person of Heating, Air Conditioning, and Refrigeration Mechanics and Installers occupation is having salary of 45250.0 here.</w:t>
      </w:r>
    </w:p>
    <w:p>
      <w:r>
        <w:t>The City is Hot Springs, and the State is AR. The cost of living index in this city and state is 87.3. The monthly rent price here is 1317.404081632653. and the person of Industrial Machinery Mechanics occupation is having salary of 47930.0 here.</w:t>
      </w:r>
    </w:p>
    <w:p>
      <w:r>
        <w:t>The City is Hot Springs, and the State is AR. The cost of living index in this city and state is 87.3. The monthly rent price here is 1317.404081632653. and the person of Maintenance and Repair Workers, General occupation is having salary of 36010.0 here.</w:t>
      </w:r>
    </w:p>
    <w:p>
      <w:r>
        <w:t>The City is Hot Springs, and the State is AR. The cost of living index in this city and state is 87.3. The monthly rent price here is 1317.404081632653. and the person of Helpers--Installation, Maintenance, and Repair Workers occupation is having salary of 38000.0 here.</w:t>
      </w:r>
    </w:p>
    <w:p>
      <w:r>
        <w:t>The City is Hot Springs, and the State is AR. The cost of living index in this city and state is 87.3. The monthly rent price here is 1317.404081632653. and the person of Installation, Maintenance, and Repair Workers, All Other occupation is having salary of 41600.0 here.</w:t>
      </w:r>
    </w:p>
    <w:p>
      <w:r>
        <w:t>The City is Hot Springs, and the State is AR. The cost of living index in this city and state is 87.3. The monthly rent price here is 1317.404081632653. and the person of Production Occupations occupation is having salary of 38170.0 here.</w:t>
      </w:r>
    </w:p>
    <w:p>
      <w:r>
        <w:t>The City is Hot Springs, and the State is AR. The cost of living index in this city and state is 87.3. The monthly rent price here is 1317.404081632653. and the person of First-Line Supervisors of Production and Operating Workers occupation is having salary of 52020.0 here.</w:t>
      </w:r>
    </w:p>
    <w:p>
      <w:r>
        <w:t>The City is Hot Springs, and the State is AR. The cost of living index in this city and state is 87.3. The monthly rent price here is 1317.404081632653. and the person of Miscellaneous Assemblers and Fabricators occupation is having salary of 35950.0 here.</w:t>
      </w:r>
    </w:p>
    <w:p>
      <w:r>
        <w:t>The City is Hot Springs, and the State is AR. The cost of living index in this city and state is 87.3. The monthly rent price here is 1317.404081632653. and the person of Bakers occupation is having salary of 30750.0 here.</w:t>
      </w:r>
    </w:p>
    <w:p>
      <w:r>
        <w:t>The City is Hot Springs, and the State is AR. The cost of living index in this city and state is 87.3. The monthly rent price here is 1317.404081632653. and the person of Butchers and Meat Cutters occupation is having salary of 34910.0 here.</w:t>
      </w:r>
    </w:p>
    <w:p>
      <w:r>
        <w:t>The City is Hot Springs, and the State is AR. The cost of living index in this city and state is 87.3. The monthly rent price here is 1317.404081632653. and the person of Machinists occupation is having salary of 49640.0 here.</w:t>
      </w:r>
    </w:p>
    <w:p>
      <w:r>
        <w:t>The City is Hot Springs, and the State is AR. The cost of living index in this city and state is 87.3. The monthly rent price here is 1317.404081632653. and the person of Molding, Coremaking, and Casting Machine Setters, Operators, and Tenders, Metal and Plastic occupation is having salary of 30140.0 here.</w:t>
      </w:r>
    </w:p>
    <w:p>
      <w:r>
        <w:t>The City is Hot Springs, and the State is AR. The cost of living index in this city and state is 87.3. The monthly rent price here is 1317.404081632653. and the person of Welders, Cutters, Solderers, and Brazers occupation is having salary of 45030.0 here.</w:t>
      </w:r>
    </w:p>
    <w:p>
      <w:r>
        <w:t>The City is Hot Springs, and the State is AR. The cost of living index in this city and state is 87.3. The monthly rent price here is 1317.404081632653. and the person of Laundry and Dry-Cleaning Workers occupation is having salary of 26610.0 here.</w:t>
      </w:r>
    </w:p>
    <w:p>
      <w:r>
        <w:t>The City is Hot Springs, and the State is AR. The cost of living index in this city and state is 87.3. The monthly rent price here is 1317.404081632653. and the person of Cabinetmakers and Bench Carpenters occupation is having salary of 39430.0 here.</w:t>
      </w:r>
    </w:p>
    <w:p>
      <w:r>
        <w:t>The City is Hot Springs, and the State is AR. The cost of living index in this city and state is 87.3. The monthly rent price here is 1317.404081632653. and the person of Water and Wastewater Treatment Plant and System Operators occupation is having salary of 32170.0 here.</w:t>
      </w:r>
    </w:p>
    <w:p>
      <w:r>
        <w:t>The City is Hot Springs, and the State is AR. The cost of living index in this city and state is 87.3. The monthly rent price here is 1317.404081632653. and the person of Inspectors, Testers, Sorters, Samplers, and Weighers occupation is having salary of 46240.0 here.</w:t>
      </w:r>
    </w:p>
    <w:p>
      <w:r>
        <w:t>The City is Hot Springs, and the State is AR. The cost of living index in this city and state is 87.3. The monthly rent price here is 1317.404081632653. and the person of Coating, Painting, and Spraying Machine Setters, Operators, and Tenders occupation is having salary of 43890.0 here.</w:t>
      </w:r>
    </w:p>
    <w:p>
      <w:r>
        <w:t>The City is Hot Springs, and the State is AR. The cost of living index in this city and state is 87.3. The monthly rent price here is 1317.404081632653. and the person of Helpers--Production Workers occupation is having salary of 33370.0 here.</w:t>
      </w:r>
    </w:p>
    <w:p>
      <w:r>
        <w:t>The City is Hot Springs, and the State is AR. The cost of living index in this city and state is 87.3. The monthly rent price here is 1317.404081632653. and the person of Production Workers, All Other occupation is having salary of 33960.0 here.</w:t>
      </w:r>
    </w:p>
    <w:p>
      <w:r>
        <w:t>The City is Hot Springs, and the State is AR. The cost of living index in this city and state is 87.3. The monthly rent price here is 1317.404081632653. and the person of Transportation and Material Moving Occupations occupation is having salary of 33680.0 here.</w:t>
      </w:r>
    </w:p>
    <w:p>
      <w:r>
        <w:t>The City is Hot Springs, and the State is AR. The cost of living index in this city and state is 87.3. The monthly rent price here is 1317.404081632653. and the person of First-Line Supervisors of Transportation and Material Moving Workers, Except Aircraft Cargo Handling Supervisors occupation is having salary of 45410.0 here.</w:t>
      </w:r>
    </w:p>
    <w:p>
      <w:r>
        <w:t>The City is Hot Springs, and the State is AR. The cost of living index in this city and state is 87.3. The monthly rent price here is 1317.404081632653. and the person of Driver/Sales Workers occupation is having salary of 29750.0 here.</w:t>
      </w:r>
    </w:p>
    <w:p>
      <w:r>
        <w:t>The City is Hot Springs, and the State is AR. The cost of living index in this city and state is 87.3. The monthly rent price here is 1317.404081632653. and the person of Heavy and Tractor-Trailer Truck Drivers occupation is having salary of 41620.0 here.</w:t>
      </w:r>
    </w:p>
    <w:p>
      <w:r>
        <w:t>The City is Hot Springs, and the State is AR. The cost of living index in this city and state is 87.3. The monthly rent price here is 1317.404081632653. and the person of Light Truck Drivers occupation is having salary of 37280.0 here.</w:t>
      </w:r>
    </w:p>
    <w:p>
      <w:r>
        <w:t>The City is Hot Springs, and the State is AR. The cost of living index in this city and state is 87.3. The monthly rent price here is 1317.404081632653. and the person of Bus Drivers, School occupation is having salary of 44810.0 here.</w:t>
      </w:r>
    </w:p>
    <w:p>
      <w:r>
        <w:t>The City is Hot Springs, and the State is AR. The cost of living index in this city and state is 87.3. The monthly rent price here is 1317.404081632653. and the person of Bus Drivers, Transit and Intercity occupation is having salary of 34600.0 here.</w:t>
      </w:r>
    </w:p>
    <w:p>
      <w:r>
        <w:t>The City is Hot Springs, and the State is AR. The cost of living index in this city and state is 87.3. The monthly rent price here is 1317.404081632653. and the person of Shuttle Drivers and Chauffeurs occupation is having salary of 26440.0 here.</w:t>
      </w:r>
    </w:p>
    <w:p>
      <w:r>
        <w:t>The City is Hot Springs, and the State is AR. The cost of living index in this city and state is 87.3. The monthly rent price here is 1317.404081632653. and the person of Parking Attendants occupation is having salary of 26000.0 here.</w:t>
      </w:r>
    </w:p>
    <w:p>
      <w:r>
        <w:t>The City is Hot Springs, and the State is AR. The cost of living index in this city and state is 87.3. The monthly rent price here is 1317.404081632653. and the person of Automotive and Watercraft Service Attendants occupation is having salary of 30350.0 here.</w:t>
      </w:r>
    </w:p>
    <w:p>
      <w:r>
        <w:t>The City is Hot Springs, and the State is AR. The cost of living index in this city and state is 87.3. The monthly rent price here is 1317.404081632653. and the person of Industrial Truck and Tractor Operators occupation is having salary of 38910.0 here.</w:t>
      </w:r>
    </w:p>
    <w:p>
      <w:r>
        <w:t>The City is Hot Springs, and the State is AR. The cost of living index in this city and state is 87.3. The monthly rent price here is 1317.404081632653. and the person of Cleaners of Vehicles and Equipment occupation is having salary of 28670.0 here.</w:t>
      </w:r>
    </w:p>
    <w:p>
      <w:r>
        <w:t>The City is Hot Springs, and the State is AR. The cost of living index in this city and state is 87.3. The monthly rent price here is 1317.404081632653. and the person of Laborers and Freight, Stock, and Material Movers, Hand occupation is having salary of 30550.0 here.</w:t>
      </w:r>
    </w:p>
    <w:p>
      <w:r>
        <w:t>The City is Hot Springs, and the State is AR. The cost of living index in this city and state is 87.3. The monthly rent price here is 1317.404081632653. and the person of Packers and Packagers, Hand occupation is having salary of 29120.0 here.</w:t>
      </w:r>
    </w:p>
    <w:p>
      <w:r>
        <w:t>The City is Hot Springs, and the State is AR. The cost of living index in this city and state is 87.3. The monthly rent price here is 1317.404081632653. and the person of Stockers and Order Fillers occupation is having salary of 31000.0 here.</w:t>
      </w:r>
    </w:p>
    <w:p>
      <w:r>
        <w:t>The City is Hot Springs, and the State is AR. The cost of living index in this city and state is 87.3. The monthly rent price here is 1317.404081632653. and the person of Refuse and Recyclable Material Collectors occupation is having salary of 36790.0 here.</w:t>
      </w:r>
    </w:p>
    <w:p>
      <w:r>
        <w:t>The City is Houma, and the State is LA. The cost of living index in this city and state is 89.9. The monthly rent price here is 1317.404081632653. and the person of Accountants and Auditors occupation is having salary of 52000.0 here.</w:t>
      </w:r>
    </w:p>
    <w:p>
      <w:r>
        <w:t>The City is Houston, and the State is TX. The cost of living index in this city and state is 95.8. The monthly rent price here is 1290.0. and the person of Accountants and Auditors occupation is having salary of 52000.0 here.</w:t>
      </w:r>
    </w:p>
    <w:p>
      <w:r>
        <w:t>The City is Huntington, and the State is WV. The cost of living index in this city and state is 84.3. The monthly rent price here is 1317.404081632653. and the person of Accountants and Auditors occupation is having salary of 52000.0 here.</w:t>
      </w:r>
    </w:p>
    <w:p>
      <w:r>
        <w:t>The City is Huntsville, and the State is AL. The cost of living index in this city and state is 91.3. The monthly rent price here is 1027.0. and the person of All Occupations occupation is having salary of 50470.0 here.</w:t>
      </w:r>
    </w:p>
    <w:p>
      <w:r>
        <w:t>The City is Huntsville, and the State is AL. The cost of living index in this city and state is 91.3. The monthly rent price here is 1027.0. and the person of Management Occupations occupation is having salary of 129220.0 here.</w:t>
      </w:r>
    </w:p>
    <w:p>
      <w:r>
        <w:t>The City is Huntsville, and the State is AL. The cost of living index in this city and state is 91.3. The monthly rent price here is 1027.0. and the person of Chief Executives occupation is having salary of 205280.0 here.</w:t>
      </w:r>
    </w:p>
    <w:p>
      <w:r>
        <w:t>The City is Huntsville, and the State is AL. The cost of living index in this city and state is 91.3. The monthly rent price here is 1027.0. and the person of General and Operations Managers occupation is having salary of 133750.0 here.</w:t>
      </w:r>
    </w:p>
    <w:p>
      <w:r>
        <w:t>The City is Huntsville, and the State is AL. The cost of living index in this city and state is 91.3. The monthly rent price here is 1027.0. and the person of Legislators occupation is having salary of 29990.0 here.</w:t>
      </w:r>
    </w:p>
    <w:p>
      <w:r>
        <w:t>The City is Huntsville, and the State is AL. The cost of living index in this city and state is 91.3. The monthly rent price here is 1027.0. and the person of Marketing Managers occupation is having salary of 123520.0 here.</w:t>
      </w:r>
    </w:p>
    <w:p>
      <w:r>
        <w:t>The City is Huntsville, and the State is AL. The cost of living index in this city and state is 91.3. The monthly rent price here is 1027.0. and the person of Sales Managers occupation is having salary of 136060.0 here.</w:t>
      </w:r>
    </w:p>
    <w:p>
      <w:r>
        <w:t>The City is Huntsville, and the State is AL. The cost of living index in this city and state is 91.3. The monthly rent price here is 1027.0. and the person of Public Relations Managers occupation is having salary of 132440.0 here.</w:t>
      </w:r>
    </w:p>
    <w:p>
      <w:r>
        <w:t>The City is Huntsville, and the State is AL. The cost of living index in this city and state is 91.3. The monthly rent price here is 1027.0. and the person of Administrative Services Managers occupation is having salary of 95960.0 here.</w:t>
      </w:r>
    </w:p>
    <w:p>
      <w:r>
        <w:t>The City is Huntsville, and the State is AL. The cost of living index in this city and state is 91.3. The monthly rent price here is 1027.0. and the person of Facilities Managers occupation is having salary of 129280.0 here.</w:t>
      </w:r>
    </w:p>
    <w:p>
      <w:r>
        <w:t>The City is Huntsville, and the State is AL. The cost of living index in this city and state is 91.3. The monthly rent price here is 1027.0. and the person of Computer and Information Systems Managers occupation is having salary of 154520.0 here.</w:t>
      </w:r>
    </w:p>
    <w:p>
      <w:r>
        <w:t>The City is Huntsville, and the State is AL. The cost of living index in this city and state is 91.3. The monthly rent price here is 1027.0. and the person of Financial Managers occupation is having salary of 154510.0 here.</w:t>
      </w:r>
    </w:p>
    <w:p>
      <w:r>
        <w:t>The City is Huntsville, and the State is AL. The cost of living index in this city and state is 91.3. The monthly rent price here is 1027.0. and the person of Industrial Production Managers occupation is having salary of 132440.0 here.</w:t>
      </w:r>
    </w:p>
    <w:p>
      <w:r>
        <w:t>The City is Huntsville, and the State is AL. The cost of living index in this city and state is 91.3. The monthly rent price here is 1027.0. and the person of Purchasing Managers occupation is having salary of 144000.0 here.</w:t>
      </w:r>
    </w:p>
    <w:p>
      <w:r>
        <w:t>The City is Huntsville, and the State is AL. The cost of living index in this city and state is 91.3. The monthly rent price here is 1027.0. and the person of Transportation, Storage, and Distribution Managers occupation is having salary of 118270.0 here.</w:t>
      </w:r>
    </w:p>
    <w:p>
      <w:r>
        <w:t>The City is Huntsville, and the State is AL. The cost of living index in this city and state is 91.3. The monthly rent price here is 1027.0. and the person of Human Resources Managers occupation is having salary of 135160.0 here.</w:t>
      </w:r>
    </w:p>
    <w:p>
      <w:r>
        <w:t>The City is Huntsville, and the State is AL. The cost of living index in this city and state is 91.3. The monthly rent price here is 1027.0. and the person of Construction Managers occupation is having salary of 96350.0 here.</w:t>
      </w:r>
    </w:p>
    <w:p>
      <w:r>
        <w:t>The City is Huntsville, and the State is AL. The cost of living index in this city and state is 91.3. The monthly rent price here is 1027.0. and the person of Education and Childcare Administrators, Preschool and Daycare occupation is having salary of 44390.0 here.</w:t>
      </w:r>
    </w:p>
    <w:p>
      <w:r>
        <w:t>The City is Huntsville, and the State is AL. The cost of living index in this city and state is 91.3. The monthly rent price here is 1027.0. and the person of Education Administrators, Kindergarten through Secondary occupation is having salary of 100230.0 here.</w:t>
      </w:r>
    </w:p>
    <w:p>
      <w:r>
        <w:t>The City is Huntsville, and the State is AL. The cost of living index in this city and state is 91.3. The monthly rent price here is 1027.0. and the person of Education Administrators, Postsecondary occupation is having salary of 107460.0 here.</w:t>
      </w:r>
    </w:p>
    <w:p>
      <w:r>
        <w:t>The City is Huntsville, and the State is AL. The cost of living index in this city and state is 91.3. The monthly rent price here is 1027.0. and the person of Education Administrators, All Other occupation is having salary of 81080.0 here.</w:t>
      </w:r>
    </w:p>
    <w:p>
      <w:r>
        <w:t>The City is Huntsville, and the State is AL. The cost of living index in this city and state is 91.3. The monthly rent price here is 1027.0. and the person of Architectural and Engineering Managers occupation is having salary of 166560.0 here.</w:t>
      </w:r>
    </w:p>
    <w:p>
      <w:r>
        <w:t>The City is Huntsville, and the State is AL. The cost of living index in this city and state is 91.3. The monthly rent price here is 1027.0. and the person of Food Service Managers occupation is having salary of 62660.0 here.</w:t>
      </w:r>
    </w:p>
    <w:p>
      <w:r>
        <w:t>The City is Huntsville, and the State is AL. The cost of living index in this city and state is 91.3. The monthly rent price here is 1027.0. and the person of Lodging Managers occupation is having salary of 81290.0 here.</w:t>
      </w:r>
    </w:p>
    <w:p>
      <w:r>
        <w:t>The City is Huntsville, and the State is AL. The cost of living index in this city and state is 91.3. The monthly rent price here is 1027.0. and the person of Medical and Health Services Managers occupation is having salary of 96610.0 here.</w:t>
      </w:r>
    </w:p>
    <w:p>
      <w:r>
        <w:t>The City is Huntsville, and the State is AL. The cost of living index in this city and state is 91.3. The monthly rent price here is 1027.0. and the person of Natural Sciences Managers occupation is having salary of 127210.0 here.</w:t>
      </w:r>
    </w:p>
    <w:p>
      <w:r>
        <w:t>The City is Huntsville, and the State is AL. The cost of living index in this city and state is 91.3. The monthly rent price here is 1027.0. and the person of Property, Real Estate, and Community Association Managers occupation is having salary of 58330.0 here.</w:t>
      </w:r>
    </w:p>
    <w:p>
      <w:r>
        <w:t>The City is Huntsville, and the State is AL. The cost of living index in this city and state is 91.3. The monthly rent price here is 1027.0. and the person of Social and Community Service Managers occupation is having salary of 63780.0 here.</w:t>
      </w:r>
    </w:p>
    <w:p>
      <w:r>
        <w:t>The City is Huntsville, and the State is AL. The cost of living index in this city and state is 91.3. The monthly rent price here is 1027.0. and the person of Funeral Home Managers occupation is having salary of 72240.0 here.</w:t>
      </w:r>
    </w:p>
    <w:p>
      <w:r>
        <w:t>The City is Huntsville, and the State is AL. The cost of living index in this city and state is 91.3. The monthly rent price here is 1027.0. and the person of Managers, All Other occupation is having salary of 148240.0 here.</w:t>
      </w:r>
    </w:p>
    <w:p>
      <w:r>
        <w:t>The City is Huntsville, and the State is AL. The cost of living index in this city and state is 91.3. The monthly rent price here is 1027.0. and the person of Business and Financial Operations Occupations occupation is having salary of 97030.0 here.</w:t>
      </w:r>
    </w:p>
    <w:p>
      <w:r>
        <w:t>The City is Huntsville, and the State is AL. The cost of living index in this city and state is 91.3. The monthly rent price here is 1027.0. and the person of Buyers and Purchasing Agents occupation is having salary of 93430.0 here.</w:t>
      </w:r>
    </w:p>
    <w:p>
      <w:r>
        <w:t>The City is Huntsville, and the State is AL. The cost of living index in this city and state is 91.3. The monthly rent price here is 1027.0. and the person of Claims Adjusters, Examiners, and Investigators occupation is having salary of 77960.0 here.</w:t>
      </w:r>
    </w:p>
    <w:p>
      <w:r>
        <w:t>The City is Huntsville, and the State is AL. The cost of living index in this city and state is 91.3. The monthly rent price here is 1027.0. and the person of Compliance Officers occupation is having salary of 77400.0 here.</w:t>
      </w:r>
    </w:p>
    <w:p>
      <w:r>
        <w:t>The City is Huntsville, and the State is AL. The cost of living index in this city and state is 91.3. The monthly rent price here is 1027.0. and the person of Cost Estimators occupation is having salary of 79630.0 here.</w:t>
      </w:r>
    </w:p>
    <w:p>
      <w:r>
        <w:t>The City is Huntsville, and the State is AL. The cost of living index in this city and state is 91.3. The monthly rent price here is 1027.0. and the person of Human Resources Specialists occupation is having salary of 74770.0 here.</w:t>
      </w:r>
    </w:p>
    <w:p>
      <w:r>
        <w:t>The City is Huntsville, and the State is AL. The cost of living index in this city and state is 91.3. The monthly rent price here is 1027.0. and the person of Logisticians occupation is having salary of 110550.0 here.</w:t>
      </w:r>
    </w:p>
    <w:p>
      <w:r>
        <w:t>The City is Huntsville, and the State is AL. The cost of living index in this city and state is 91.3. The monthly rent price here is 1027.0. and the person of Project Management Specialists occupation is having salary of 122430.0 here.</w:t>
      </w:r>
    </w:p>
    <w:p>
      <w:r>
        <w:t>The City is Huntsville, and the State is AL. The cost of living index in this city and state is 91.3. The monthly rent price here is 1027.0. and the person of Management Analysts occupation is having salary of 118270.0 here.</w:t>
      </w:r>
    </w:p>
    <w:p>
      <w:r>
        <w:t>The City is Huntsville, and the State is AL. The cost of living index in this city and state is 91.3. The monthly rent price here is 1027.0. and the person of Meeting, Convention, and Event Planners occupation is having salary of 52880.0 here.</w:t>
      </w:r>
    </w:p>
    <w:p>
      <w:r>
        <w:t>The City is Huntsville, and the State is AL. The cost of living index in this city and state is 91.3. The monthly rent price here is 1027.0. and the person of Fundraisers occupation is having salary of 56790.0 here.</w:t>
      </w:r>
    </w:p>
    <w:p>
      <w:r>
        <w:t>The City is Huntsville, and the State is AL. The cost of living index in this city and state is 91.3. The monthly rent price here is 1027.0. and the person of Compensation, Benefits, and Job Analysis Specialists occupation is having salary of 75980.0 here.</w:t>
      </w:r>
    </w:p>
    <w:p>
      <w:r>
        <w:t>The City is Huntsville, and the State is AL. The cost of living index in this city and state is 91.3. The monthly rent price here is 1027.0. and the person of Training and Development Specialists occupation is having salary of 74660.0 here.</w:t>
      </w:r>
    </w:p>
    <w:p>
      <w:r>
        <w:t>The City is Huntsville, and the State is AL. The cost of living index in this city and state is 91.3. The monthly rent price here is 1027.0. and the person of Market Research Analysts and Marketing Specialists occupation is having salary of 59540.0 here.</w:t>
      </w:r>
    </w:p>
    <w:p>
      <w:r>
        <w:t>The City is Huntsville, and the State is AL. The cost of living index in this city and state is 91.3. The monthly rent price here is 1027.0. and the person of Business Operations Specialists, All Other occupation is having salary of 120910.0 here.</w:t>
      </w:r>
    </w:p>
    <w:p>
      <w:r>
        <w:t>The City is Huntsville, and the State is AL. The cost of living index in this city and state is 91.3. The monthly rent price here is 1027.0. and the person of Accountants and Auditors occupation is having salary of 77280.0 here.</w:t>
      </w:r>
    </w:p>
    <w:p>
      <w:r>
        <w:t>The City is Huntsville, and the State is AL. The cost of living index in this city and state is 91.3. The monthly rent price here is 1027.0. and the person of Property Appraisers and Assessors occupation is having salary of 53050.0 here.</w:t>
      </w:r>
    </w:p>
    <w:p>
      <w:r>
        <w:t>The City is Huntsville, and the State is AL. The cost of living index in this city and state is 91.3. The monthly rent price here is 1027.0. and the person of Budget Analysts occupation is having salary of 109050.0 here.</w:t>
      </w:r>
    </w:p>
    <w:p>
      <w:r>
        <w:t>The City is Huntsville, and the State is AL. The cost of living index in this city and state is 91.3. The monthly rent price here is 1027.0. and the person of Financial and Investment Analysts occupation is having salary of 105570.0 here.</w:t>
      </w:r>
    </w:p>
    <w:p>
      <w:r>
        <w:t>The City is Huntsville, and the State is AL. The cost of living index in this city and state is 91.3. The monthly rent price here is 1027.0. and the person of Personal Financial Advisors occupation is having salary of 89260.0 here.</w:t>
      </w:r>
    </w:p>
    <w:p>
      <w:r>
        <w:t>The City is Huntsville, and the State is AL. The cost of living index in this city and state is 91.3. The monthly rent price here is 1027.0. and the person of Loan Officers occupation is having salary of 62340.0 here.</w:t>
      </w:r>
    </w:p>
    <w:p>
      <w:r>
        <w:t>The City is Huntsville, and the State is AL. The cost of living index in this city and state is 91.3. The monthly rent price here is 1027.0. and the person of Tax Examiners and Collectors, and Revenue Agents occupation is having salary of 59850.0 here.</w:t>
      </w:r>
    </w:p>
    <w:p>
      <w:r>
        <w:t>The City is Huntsville, and the State is AL. The cost of living index in this city and state is 91.3. The monthly rent price here is 1027.0. and the person of Financial Specialists, All Other occupation is having salary of 97860.0 here.</w:t>
      </w:r>
    </w:p>
    <w:p>
      <w:r>
        <w:t>The City is Huntsville, and the State is AL. The cost of living index in this city and state is 91.3. The monthly rent price here is 1027.0. and the person of Computer and Mathematical Occupations occupation is having salary of 108260.0 here.</w:t>
      </w:r>
    </w:p>
    <w:p>
      <w:r>
        <w:t>The City is Huntsville, and the State is AL. The cost of living index in this city and state is 91.3. The monthly rent price here is 1027.0. and the person of Computer Systems Analysts occupation is having salary of 124960.0 here.</w:t>
      </w:r>
    </w:p>
    <w:p>
      <w:r>
        <w:t>The City is Huntsville, and the State is AL. The cost of living index in this city and state is 91.3. The monthly rent price here is 1027.0. and the person of Information Security Analysts occupation is having salary of 127120.0 here.</w:t>
      </w:r>
    </w:p>
    <w:p>
      <w:r>
        <w:t>The City is Huntsville, and the State is AL. The cost of living index in this city and state is 91.3. The monthly rent price here is 1027.0. and the person of Computer and Information Research Scientists occupation is having salary of 108180.0 here.</w:t>
      </w:r>
    </w:p>
    <w:p>
      <w:r>
        <w:t>The City is Huntsville, and the State is AL. The cost of living index in this city and state is 91.3. The monthly rent price here is 1027.0. and the person of Computer Network Support Specialists occupation is having salary of 64500.0 here.</w:t>
      </w:r>
    </w:p>
    <w:p>
      <w:r>
        <w:t>The City is Huntsville, and the State is AL. The cost of living index in this city and state is 91.3. The monthly rent price here is 1027.0. and the person of Computer User Support Specialists occupation is having salary of 49070.0 here.</w:t>
      </w:r>
    </w:p>
    <w:p>
      <w:r>
        <w:t>The City is Huntsville, and the State is AL. The cost of living index in this city and state is 91.3. The monthly rent price here is 1027.0. and the person of Computer Network Architects occupation is having salary of 130660.0 here.</w:t>
      </w:r>
    </w:p>
    <w:p>
      <w:r>
        <w:t>The City is Huntsville, and the State is AL. The cost of living index in this city and state is 91.3. The monthly rent price here is 1027.0. and the person of Database Administrators occupation is having salary of 100000.0 here.</w:t>
      </w:r>
    </w:p>
    <w:p>
      <w:r>
        <w:t>The City is Huntsville, and the State is AL. The cost of living index in this city and state is 91.3. The monthly rent price here is 1027.0. and the person of Database Architects occupation is having salary of 112680.0 here.</w:t>
      </w:r>
    </w:p>
    <w:p>
      <w:r>
        <w:t>The City is Huntsville, and the State is AL. The cost of living index in this city and state is 91.3. The monthly rent price here is 1027.0. and the person of Network and Computer Systems Administrators occupation is having salary of 98040.0 here.</w:t>
      </w:r>
    </w:p>
    <w:p>
      <w:r>
        <w:t>The City is Huntsville, and the State is AL. The cost of living index in this city and state is 91.3. The monthly rent price here is 1027.0. and the person of Computer Programmers occupation is having salary of 101780.0 here.</w:t>
      </w:r>
    </w:p>
    <w:p>
      <w:r>
        <w:t>The City is Huntsville, and the State is AL. The cost of living index in this city and state is 91.3. The monthly rent price here is 1027.0. and the person of Software Developers occupation is having salary of 121320.0 here.</w:t>
      </w:r>
    </w:p>
    <w:p>
      <w:r>
        <w:t>The City is Huntsville, and the State is AL. The cost of living index in this city and state is 91.3. The monthly rent price here is 1027.0. and the person of Software Quality Assurance Analysts and Testers occupation is having salary of 103850.0 here.</w:t>
      </w:r>
    </w:p>
    <w:p>
      <w:r>
        <w:t>The City is Huntsville, and the State is AL. The cost of living index in this city and state is 91.3. The monthly rent price here is 1027.0. and the person of Web Developers occupation is having salary of 69790.0 here.</w:t>
      </w:r>
    </w:p>
    <w:p>
      <w:r>
        <w:t>The City is Huntsville, and the State is AL. The cost of living index in this city and state is 91.3. The monthly rent price here is 1027.0. and the person of Computer Occupations, All Other occupation is having salary of 117540.0 here.</w:t>
      </w:r>
    </w:p>
    <w:p>
      <w:r>
        <w:t>The City is Huntsville, and the State is AL. The cost of living index in this city and state is 91.3. The monthly rent price here is 1027.0. and the person of Operations Research Analysts occupation is having salary of 132620.0 here.</w:t>
      </w:r>
    </w:p>
    <w:p>
      <w:r>
        <w:t>The City is Huntsville, and the State is AL. The cost of living index in this city and state is 91.3. The monthly rent price here is 1027.0. and the person of Data Scientists occupation is having salary of 108260.0 here.</w:t>
      </w:r>
    </w:p>
    <w:p>
      <w:r>
        <w:t>The City is Huntsville, and the State is AL. The cost of living index in this city and state is 91.3. The monthly rent price here is 1027.0. and the person of Architecture and Engineering Occupations occupation is having salary of 117940.0 here.</w:t>
      </w:r>
    </w:p>
    <w:p>
      <w:r>
        <w:t>The City is Huntsville, and the State is AL. The cost of living index in this city and state is 91.3. The monthly rent price here is 1027.0. and the person of Architects, Except Landscape and Naval occupation is having salary of 99470.0 here.</w:t>
      </w:r>
    </w:p>
    <w:p>
      <w:r>
        <w:t>The City is Huntsville, and the State is AL. The cost of living index in this city and state is 91.3. The monthly rent price here is 1027.0. and the person of Surveyors occupation is having salary of 66090.0 here.</w:t>
      </w:r>
    </w:p>
    <w:p>
      <w:r>
        <w:t>The City is Huntsville, and the State is AL. The cost of living index in this city and state is 91.3. The monthly rent price here is 1027.0. and the person of Aerospace Engineers occupation is having salary of 139110.0 here.</w:t>
      </w:r>
    </w:p>
    <w:p>
      <w:r>
        <w:t>The City is Huntsville, and the State is AL. The cost of living index in this city and state is 91.3. The monthly rent price here is 1027.0. and the person of Chemical Engineers occupation is having salary of 93280.0 here.</w:t>
      </w:r>
    </w:p>
    <w:p>
      <w:r>
        <w:t>The City is Huntsville, and the State is AL. The cost of living index in this city and state is 91.3. The monthly rent price here is 1027.0. and the person of Civil Engineers occupation is having salary of 102790.0 here.</w:t>
      </w:r>
    </w:p>
    <w:p>
      <w:r>
        <w:t>The City is Huntsville, and the State is AL. The cost of living index in this city and state is 91.3. The monthly rent price here is 1027.0. and the person of Computer Hardware Engineers occupation is having salary of 139270.0 here.</w:t>
      </w:r>
    </w:p>
    <w:p>
      <w:r>
        <w:t>The City is Huntsville, and the State is AL. The cost of living index in this city and state is 91.3. The monthly rent price here is 1027.0. and the person of Electrical Engineers occupation is having salary of 129020.0 here.</w:t>
      </w:r>
    </w:p>
    <w:p>
      <w:r>
        <w:t>The City is Huntsville, and the State is AL. The cost of living index in this city and state is 91.3. The monthly rent price here is 1027.0. and the person of Electronics Engineers, Except Computer occupation is having salary of 134850.0 here.</w:t>
      </w:r>
    </w:p>
    <w:p>
      <w:r>
        <w:t>The City is Huntsville, and the State is AL. The cost of living index in this city and state is 91.3. The monthly rent price here is 1027.0. and the person of Environmental Engineers occupation is having salary of 106920.0 here.</w:t>
      </w:r>
    </w:p>
    <w:p>
      <w:r>
        <w:t>The City is Huntsville, and the State is AL. The cost of living index in this city and state is 91.3. The monthly rent price here is 1027.0. and the person of Health and Safety Engineers, Except Mining Safety Engineers and Inspectors occupation is having salary of 118780.0 here.</w:t>
      </w:r>
    </w:p>
    <w:p>
      <w:r>
        <w:t>The City is Huntsville, and the State is AL. The cost of living index in this city and state is 91.3. The monthly rent price here is 1027.0. and the person of Industrial Engineers occupation is having salary of 106010.0 here.</w:t>
      </w:r>
    </w:p>
    <w:p>
      <w:r>
        <w:t>The City is Huntsville, and the State is AL. The cost of living index in this city and state is 91.3. The monthly rent price here is 1027.0. and the person of Materials Engineers occupation is having salary of 118270.0 here.</w:t>
      </w:r>
    </w:p>
    <w:p>
      <w:r>
        <w:t>The City is Huntsville, and the State is AL. The cost of living index in this city and state is 91.3. The monthly rent price here is 1027.0. and the person of Mechanical Engineers occupation is having salary of 102780.0 here.</w:t>
      </w:r>
    </w:p>
    <w:p>
      <w:r>
        <w:t>The City is Huntsville, and the State is AL. The cost of living index in this city and state is 91.3. The monthly rent price here is 1027.0. and the person of Engineers, All Other occupation is having salary of 148430.0 here.</w:t>
      </w:r>
    </w:p>
    <w:p>
      <w:r>
        <w:t>The City is Huntsville, and the State is AL. The cost of living index in this city and state is 91.3. The monthly rent price here is 1027.0. and the person of Architectural and Civil Drafters occupation is having salary of 56910.0 here.</w:t>
      </w:r>
    </w:p>
    <w:p>
      <w:r>
        <w:t>The City is Huntsville, and the State is AL. The cost of living index in this city and state is 91.3. The monthly rent price here is 1027.0. and the person of Electrical and Electronics Drafters occupation is having salary of 57390.0 here.</w:t>
      </w:r>
    </w:p>
    <w:p>
      <w:r>
        <w:t>The City is Huntsville, and the State is AL. The cost of living index in this city and state is 91.3. The monthly rent price here is 1027.0. and the person of Mechanical Drafters occupation is having salary of 68830.0 here.</w:t>
      </w:r>
    </w:p>
    <w:p>
      <w:r>
        <w:t>The City is Huntsville, and the State is AL. The cost of living index in this city and state is 91.3. The monthly rent price here is 1027.0. and the person of Aerospace Engineering and Operations Technologists and Technicians occupation is having salary of 69590.0 here.</w:t>
      </w:r>
    </w:p>
    <w:p>
      <w:r>
        <w:t>The City is Huntsville, and the State is AL. The cost of living index in this city and state is 91.3. The monthly rent price here is 1027.0. and the person of Civil Engineering Technologists and Technicians occupation is having salary of 49240.0 here.</w:t>
      </w:r>
    </w:p>
    <w:p>
      <w:r>
        <w:t>The City is Huntsville, and the State is AL. The cost of living index in this city and state is 91.3. The monthly rent price here is 1027.0. and the person of Electrical and Electronic Engineering Technologists and Technicians occupation is having salary of 71430.0 here.</w:t>
      </w:r>
    </w:p>
    <w:p>
      <w:r>
        <w:t>The City is Huntsville, and the State is AL. The cost of living index in this city and state is 91.3. The monthly rent price here is 1027.0. and the person of Environmental Engineering Technologists and Technicians occupation is having salary of 74700.0 here.</w:t>
      </w:r>
    </w:p>
    <w:p>
      <w:r>
        <w:t>The City is Huntsville, and the State is AL. The cost of living index in this city and state is 91.3. The monthly rent price here is 1027.0. and the person of Industrial Engineering Technologists and Technicians occupation is having salary of 60350.0 here.</w:t>
      </w:r>
    </w:p>
    <w:p>
      <w:r>
        <w:t>The City is Huntsville, and the State is AL. The cost of living index in this city and state is 91.3. The monthly rent price here is 1027.0. and the person of Mechanical Engineering Technologists and Technicians occupation is having salary of 67770.0 here.</w:t>
      </w:r>
    </w:p>
    <w:p>
      <w:r>
        <w:t>The City is Huntsville, and the State is AL. The cost of living index in this city and state is 91.3. The monthly rent price here is 1027.0. and the person of Engineering Technologists and Technicians, Except Drafters, All Other occupation is having salary of 88000.0 here.</w:t>
      </w:r>
    </w:p>
    <w:p>
      <w:r>
        <w:t>The City is Huntsville, and the State is AL. The cost of living index in this city and state is 91.3. The monthly rent price here is 1027.0. and the person of Surveying and Mapping Technicians occupation is having salary of 46220.0 here.</w:t>
      </w:r>
    </w:p>
    <w:p>
      <w:r>
        <w:t>The City is Huntsville, and the State is AL. The cost of living index in this city and state is 91.3. The monthly rent price here is 1027.0. and the person of Life, Physical, and Social Science Occupations occupation is having salary of 82140.0 here.</w:t>
      </w:r>
    </w:p>
    <w:p>
      <w:r>
        <w:t>The City is Huntsville, and the State is AL. The cost of living index in this city and state is 91.3. The monthly rent price here is 1027.0. and the person of Zoologists and Wildlife Biologists occupation is having salary of 62880.0 here.</w:t>
      </w:r>
    </w:p>
    <w:p>
      <w:r>
        <w:t>The City is Huntsville, and the State is AL. The cost of living index in this city and state is 91.3. The monthly rent price here is 1027.0. and the person of Biological Scientists, All Other occupation is having salary of 79430.0 here.</w:t>
      </w:r>
    </w:p>
    <w:p>
      <w:r>
        <w:t>The City is Huntsville, and the State is AL. The cost of living index in this city and state is 91.3. The monthly rent price here is 1027.0. and the person of Medical Scientists, Except Epidemiologists occupation is having salary of 77830.0 here.</w:t>
      </w:r>
    </w:p>
    <w:p>
      <w:r>
        <w:t>The City is Huntsville, and the State is AL. The cost of living index in this city and state is 91.3. The monthly rent price here is 1027.0. and the person of Physicists occupation is having salary of 126770.0 here.</w:t>
      </w:r>
    </w:p>
    <w:p>
      <w:r>
        <w:t>The City is Huntsville, and the State is AL. The cost of living index in this city and state is 91.3. The monthly rent price here is 1027.0. and the person of Atmospheric and Space Scientists occupation is having salary of 84720.0 here.</w:t>
      </w:r>
    </w:p>
    <w:p>
      <w:r>
        <w:t>The City is Huntsville, and the State is AL. The cost of living index in this city and state is 91.3. The monthly rent price here is 1027.0. and the person of Chemists occupation is having salary of 127070.0 here.</w:t>
      </w:r>
    </w:p>
    <w:p>
      <w:r>
        <w:t>The City is Huntsville, and the State is AL. The cost of living index in this city and state is 91.3. The monthly rent price here is 1027.0. and the person of Environmental Scientists and Specialists, Including Health occupation is having salary of 73650.0 here.</w:t>
      </w:r>
    </w:p>
    <w:p>
      <w:r>
        <w:t>The City is Huntsville, and the State is AL. The cost of living index in this city and state is 91.3. The monthly rent price here is 1027.0. and the person of Geoscientists, Except Hydrologists and Geographers occupation is having salary of 92020.0 here.</w:t>
      </w:r>
    </w:p>
    <w:p>
      <w:r>
        <w:t>The City is Huntsville, and the State is AL. The cost of living index in this city and state is 91.3. The monthly rent price here is 1027.0. and the person of Physical Scientists, All Other occupation is having salary of 139800.0 here.</w:t>
      </w:r>
    </w:p>
    <w:p>
      <w:r>
        <w:t>The City is Huntsville, and the State is AL. The cost of living index in this city and state is 91.3. The monthly rent price here is 1027.0. and the person of Clinical and Counseling Psychologists occupation is having salary of 108440.0 here.</w:t>
      </w:r>
    </w:p>
    <w:p>
      <w:r>
        <w:t>The City is Huntsville, and the State is AL. The cost of living index in this city and state is 91.3. The monthly rent price here is 1027.0. and the person of School Psychologists occupation is having salary of 74290.0 here.</w:t>
      </w:r>
    </w:p>
    <w:p>
      <w:r>
        <w:t>The City is Huntsville, and the State is AL. The cost of living index in this city and state is 91.3. The monthly rent price here is 1027.0. and the person of Urban and Regional Planners occupation is having salary of 80640.0 here.</w:t>
      </w:r>
    </w:p>
    <w:p>
      <w:r>
        <w:t>The City is Huntsville, and the State is AL. The cost of living index in this city and state is 91.3. The monthly rent price here is 1027.0. and the person of Biological Technicians occupation is having salary of 46500.0 here.</w:t>
      </w:r>
    </w:p>
    <w:p>
      <w:r>
        <w:t>The City is Huntsville, and the State is AL. The cost of living index in this city and state is 91.3. The monthly rent price here is 1027.0. and the person of Chemical Technicians occupation is having salary of 50880.0 here.</w:t>
      </w:r>
    </w:p>
    <w:p>
      <w:r>
        <w:t>The City is Huntsville, and the State is AL. The cost of living index in this city and state is 91.3. The monthly rent price here is 1027.0. and the person of Environmental Science and Protection Technicians, Including Health occupation is having salary of 48980.0 here.</w:t>
      </w:r>
    </w:p>
    <w:p>
      <w:r>
        <w:t>The City is Huntsville, and the State is AL. The cost of living index in this city and state is 91.3. The monthly rent price here is 1027.0. and the person of Life, Physical, and Social Science Technicians, All Other occupation is having salary of 50480.0 here.</w:t>
      </w:r>
    </w:p>
    <w:p>
      <w:r>
        <w:t>The City is Huntsville, and the State is AL. The cost of living index in this city and state is 91.3. The monthly rent price here is 1027.0. and the person of Occupational Health and Safety Specialists occupation is having salary of 87220.0 here.</w:t>
      </w:r>
    </w:p>
    <w:p>
      <w:r>
        <w:t>The City is Huntsville, and the State is AL. The cost of living index in this city and state is 91.3. The monthly rent price here is 1027.0. and the person of Occupational Health and Safety Technicians occupation is having salary of 56300.0 here.</w:t>
      </w:r>
    </w:p>
    <w:p>
      <w:r>
        <w:t>The City is Huntsville, and the State is AL. The cost of living index in this city and state is 91.3. The monthly rent price here is 1027.0. and the person of Community and Social Service Occupations occupation is having salary of 52210.0 here.</w:t>
      </w:r>
    </w:p>
    <w:p>
      <w:r>
        <w:t>The City is Huntsville, and the State is AL. The cost of living index in this city and state is 91.3. The monthly rent price here is 1027.0. and the person of Educational, Guidance, and Career Counselors and Advisors occupation is having salary of 60310.0 here.</w:t>
      </w:r>
    </w:p>
    <w:p>
      <w:r>
        <w:t>The City is Huntsville, and the State is AL. The cost of living index in this city and state is 91.3. The monthly rent price here is 1027.0. and the person of Substance Abuse, Behavioral Disorder, and Mental Health Counselors occupation is having salary of 51580.0 here.</w:t>
      </w:r>
    </w:p>
    <w:p>
      <w:r>
        <w:t>The City is Huntsville, and the State is AL. The cost of living index in this city and state is 91.3. The monthly rent price here is 1027.0. and the person of Child, Family, and School Social Workers occupation is having salary of 47540.0 here.</w:t>
      </w:r>
    </w:p>
    <w:p>
      <w:r>
        <w:t>The City is Huntsville, and the State is AL. The cost of living index in this city and state is 91.3. The monthly rent price here is 1027.0. and the person of Healthcare Social Workers occupation is having salary of 60960.0 here.</w:t>
      </w:r>
    </w:p>
    <w:p>
      <w:r>
        <w:t>The City is Huntsville, and the State is AL. The cost of living index in this city and state is 91.3. The monthly rent price here is 1027.0. and the person of Health Education Specialists occupation is having salary of 71660.0 here.</w:t>
      </w:r>
    </w:p>
    <w:p>
      <w:r>
        <w:t>The City is Huntsville, and the State is AL. The cost of living index in this city and state is 91.3. The monthly rent price here is 1027.0. and the person of Probation Officers and Correctional Treatment Specialists occupation is having salary of 52350.0 here.</w:t>
      </w:r>
    </w:p>
    <w:p>
      <w:r>
        <w:t>The City is Huntsville, and the State is AL. The cost of living index in this city and state is 91.3. The monthly rent price here is 1027.0. and the person of Social and Human Service Assistants occupation is having salary of 33260.0 here.</w:t>
      </w:r>
    </w:p>
    <w:p>
      <w:r>
        <w:t>The City is Huntsville, and the State is AL. The cost of living index in this city and state is 91.3. The monthly rent price here is 1027.0. and the person of Clergy occupation is having salary of 55500.0 here.</w:t>
      </w:r>
    </w:p>
    <w:p>
      <w:r>
        <w:t>The City is Huntsville, and the State is AL. The cost of living index in this city and state is 91.3. The monthly rent price here is 1027.0. and the person of Legal Occupations occupation is having salary of 64580.0 here.</w:t>
      </w:r>
    </w:p>
    <w:p>
      <w:r>
        <w:t>The City is Huntsville, and the State is AL. The cost of living index in this city and state is 91.3. The monthly rent price here is 1027.0. and the person of Lawyers occupation is having salary of 134750.0 here.</w:t>
      </w:r>
    </w:p>
    <w:p>
      <w:r>
        <w:t>The City is Huntsville, and the State is AL. The cost of living index in this city and state is 91.3. The monthly rent price here is 1027.0. and the person of Judges, Magistrate Judges, and Magistrates occupation is having salary of 61500.0 here.</w:t>
      </w:r>
    </w:p>
    <w:p>
      <w:r>
        <w:t>The City is Huntsville, and the State is AL. The cost of living index in this city and state is 91.3. The monthly rent price here is 1027.0. and the person of Paralegals and Legal Assistants occupation is having salary of 43230.0 here.</w:t>
      </w:r>
    </w:p>
    <w:p>
      <w:r>
        <w:t>The City is Huntsville, and the State is AL. The cost of living index in this city and state is 91.3. The monthly rent price here is 1027.0. and the person of Title Examiners, Abstractors, and Searchers occupation is having salary of 50210.0 here.</w:t>
      </w:r>
    </w:p>
    <w:p>
      <w:r>
        <w:t>The City is Huntsville, and the State is AL. The cost of living index in this city and state is 91.3. The monthly rent price here is 1027.0. and the person of Educational Instruction and Library Occupations occupation is having salary of 53290.0 here.</w:t>
      </w:r>
    </w:p>
    <w:p>
      <w:r>
        <w:t>The City is Huntsville, and the State is AL. The cost of living index in this city and state is 91.3. The monthly rent price here is 1027.0. and the person of Business Teachers, Postsecondary occupation is having salary of 77740.0 here.</w:t>
      </w:r>
    </w:p>
    <w:p>
      <w:r>
        <w:t>The City is Huntsville, and the State is AL. The cost of living index in this city and state is 91.3. The monthly rent price here is 1027.0. and the person of Computer Science Teachers, Postsecondary occupation is having salary of 87160.0 here.</w:t>
      </w:r>
    </w:p>
    <w:p>
      <w:r>
        <w:t>The City is Huntsville, and the State is AL. The cost of living index in this city and state is 91.3. The monthly rent price here is 1027.0. and the person of Mathematical Science Teachers, Postsecondary occupation is having salary of 65480.0 here.</w:t>
      </w:r>
    </w:p>
    <w:p>
      <w:r>
        <w:t>The City is Huntsville, and the State is AL. The cost of living index in this city and state is 91.3. The monthly rent price here is 1027.0. and the person of Biological Science Teachers, Postsecondary occupation is having salary of 80500.0 here.</w:t>
      </w:r>
    </w:p>
    <w:p>
      <w:r>
        <w:t>The City is Huntsville, and the State is AL. The cost of living index in this city and state is 91.3. The monthly rent price here is 1027.0. and the person of Psychology Teachers, Postsecondary occupation is having salary of 75820.0 here.</w:t>
      </w:r>
    </w:p>
    <w:p>
      <w:r>
        <w:t>The City is Huntsville, and the State is AL. The cost of living index in this city and state is 91.3. The monthly rent price here is 1027.0. and the person of Sociology Teachers, Postsecondary occupation is having salary of 51360.0 here.</w:t>
      </w:r>
    </w:p>
    <w:p>
      <w:r>
        <w:t>The City is Huntsville, and the State is AL. The cost of living index in this city and state is 91.3. The monthly rent price here is 1027.0. and the person of Health Specialties Teachers, Postsecondary occupation is having salary of 79230.0 here.</w:t>
      </w:r>
    </w:p>
    <w:p>
      <w:r>
        <w:t>The City is Huntsville, and the State is AL. The cost of living index in this city and state is 91.3. The monthly rent price here is 1027.0. and the person of Nursing Instructors and Teachers, Postsecondary occupation is having salary of 78700.0 here.</w:t>
      </w:r>
    </w:p>
    <w:p>
      <w:r>
        <w:t>The City is Huntsville, and the State is AL. The cost of living index in this city and state is 91.3. The monthly rent price here is 1027.0. and the person of Education Teachers, Postsecondary occupation is having salary of 65290.0 here.</w:t>
      </w:r>
    </w:p>
    <w:p>
      <w:r>
        <w:t>The City is Huntsville, and the State is AL. The cost of living index in this city and state is 91.3. The monthly rent price here is 1027.0. and the person of Social Work Teachers, Postsecondary occupation is having salary of 63670.0 here.</w:t>
      </w:r>
    </w:p>
    <w:p>
      <w:r>
        <w:t>The City is Huntsville, and the State is AL. The cost of living index in this city and state is 91.3. The monthly rent price here is 1027.0. and the person of Art, Drama, and Music Teachers, Postsecondary occupation is having salary of 63610.0 here.</w:t>
      </w:r>
    </w:p>
    <w:p>
      <w:r>
        <w:t>The City is Huntsville, and the State is AL. The cost of living index in this city and state is 91.3. The monthly rent price here is 1027.0. and the person of English Language and Literature Teachers, Postsecondary occupation is having salary of 58140.0 here.</w:t>
      </w:r>
    </w:p>
    <w:p>
      <w:r>
        <w:t>The City is Huntsville, and the State is AL. The cost of living index in this city and state is 91.3. The monthly rent price here is 1027.0. and the person of History Teachers, Postsecondary occupation is having salary of 45460.0 here.</w:t>
      </w:r>
    </w:p>
    <w:p>
      <w:r>
        <w:t>The City is Huntsville, and the State is AL. The cost of living index in this city and state is 91.3. The monthly rent price here is 1027.0. and the person of Career/Technical Education Teachers, Postsecondary occupation is having salary of 63610.0 here.</w:t>
      </w:r>
    </w:p>
    <w:p>
      <w:r>
        <w:t>The City is Huntsville, and the State is AL. The cost of living index in this city and state is 91.3. The monthly rent price here is 1027.0. and the person of Preschool Teachers, Except Special Education occupation is having salary of 27980.0 here.</w:t>
      </w:r>
    </w:p>
    <w:p>
      <w:r>
        <w:t>The City is Huntsville, and the State is AL. The cost of living index in this city and state is 91.3. The monthly rent price here is 1027.0. and the person of Elementary School Teachers, Except Special Education occupation is having salary of 60790.0 here.</w:t>
      </w:r>
    </w:p>
    <w:p>
      <w:r>
        <w:t>The City is Huntsville, and the State is AL. The cost of living index in this city and state is 91.3. The monthly rent price here is 1027.0. and the person of Middle School Teachers, Except Special and Career/Technical Education occupation is having salary of 61750.0 here.</w:t>
      </w:r>
    </w:p>
    <w:p>
      <w:r>
        <w:t>The City is Huntsville, and the State is AL. The cost of living index in this city and state is 91.3. The monthly rent price here is 1027.0. and the person of Career/Technical Education Teachers, Middle School occupation is having salary of 55600.0 here.</w:t>
      </w:r>
    </w:p>
    <w:p>
      <w:r>
        <w:t>The City is Huntsville, and the State is AL. The cost of living index in this city and state is 91.3. The monthly rent price here is 1027.0. and the person of Secondary School Teachers, Except Special and Career/Technical Education occupation is having salary of 64000.0 here.</w:t>
      </w:r>
    </w:p>
    <w:p>
      <w:r>
        <w:t>The City is Huntsville, and the State is AL. The cost of living index in this city and state is 91.3. The monthly rent price here is 1027.0. and the person of Special Education Teachers, Kindergarten and Elementary School occupation is having salary of 60280.0 here.</w:t>
      </w:r>
    </w:p>
    <w:p>
      <w:r>
        <w:t>The City is Huntsville, and the State is AL. The cost of living index in this city and state is 91.3. The monthly rent price here is 1027.0. and the person of Special Education Teachers, Secondary School occupation is having salary of 60250.0 here.</w:t>
      </w:r>
    </w:p>
    <w:p>
      <w:r>
        <w:t>The City is Huntsville, and the State is AL. The cost of living index in this city and state is 91.3. The monthly rent price here is 1027.0. and the person of Adult Basic Education, Adult Secondary Education, and English as a Second Language Instructors occupation is having salary of 42290.0 here.</w:t>
      </w:r>
    </w:p>
    <w:p>
      <w:r>
        <w:t>The City is Huntsville, and the State is AL. The cost of living index in this city and state is 91.3. The monthly rent price here is 1027.0. and the person of Self-Enrichment Teachers occupation is having salary of 46880.0 here.</w:t>
      </w:r>
    </w:p>
    <w:p>
      <w:r>
        <w:t>The City is Huntsville, and the State is AL. The cost of living index in this city and state is 91.3. The monthly rent price here is 1027.0. and the person of Substitute Teachers, Short-Term occupation is having salary of 24320.0 here.</w:t>
      </w:r>
    </w:p>
    <w:p>
      <w:r>
        <w:t>The City is Huntsville, and the State is AL. The cost of living index in this city and state is 91.3. The monthly rent price here is 1027.0. and the person of Tutors occupation is having salary of 36540.0 here.</w:t>
      </w:r>
    </w:p>
    <w:p>
      <w:r>
        <w:t>The City is Huntsville, and the State is AL. The cost of living index in this city and state is 91.3. The monthly rent price here is 1027.0. and the person of Teachers and Instructors, All Other occupation is having salary of 75440.0 here.</w:t>
      </w:r>
    </w:p>
    <w:p>
      <w:r>
        <w:t>The City is Huntsville, and the State is AL. The cost of living index in this city and state is 91.3. The monthly rent price here is 1027.0. and the person of Librarians and Media Collections Specialists occupation is having salary of 61510.0 here.</w:t>
      </w:r>
    </w:p>
    <w:p>
      <w:r>
        <w:t>The City is Huntsville, and the State is AL. The cost of living index in this city and state is 91.3. The monthly rent price here is 1027.0. and the person of Farm and Home Management Educators occupation is having salary of 63210.0 here.</w:t>
      </w:r>
    </w:p>
    <w:p>
      <w:r>
        <w:t>The City is Huntsville, and the State is AL. The cost of living index in this city and state is 91.3. The monthly rent price here is 1027.0. and the person of Instructional Coordinators occupation is having salary of 62880.0 here.</w:t>
      </w:r>
    </w:p>
    <w:p>
      <w:r>
        <w:t>The City is Huntsville, and the State is AL. The cost of living index in this city and state is 91.3. The monthly rent price here is 1027.0. and the person of Teaching Assistants, Postsecondary occupation is having salary of 17790.0 here.</w:t>
      </w:r>
    </w:p>
    <w:p>
      <w:r>
        <w:t>The City is Huntsville, and the State is AL. The cost of living index in this city and state is 91.3. The monthly rent price here is 1027.0. and the person of Teaching Assistants, Except Postsecondary occupation is having salary of 23250.0 here.</w:t>
      </w:r>
    </w:p>
    <w:p>
      <w:r>
        <w:t>The City is Huntsville, and the State is AL. The cost of living index in this city and state is 91.3. The monthly rent price here is 1027.0. and the person of Arts, Design, Entertainment, Sports, and Media Occupations occupation is having salary of 55570.0 here.</w:t>
      </w:r>
    </w:p>
    <w:p>
      <w:r>
        <w:t>The City is Huntsville, and the State is AL. The cost of living index in this city and state is 91.3. The monthly rent price here is 1027.0. and the person of Floral Designers occupation is having salary of 36670.0 here.</w:t>
      </w:r>
    </w:p>
    <w:p>
      <w:r>
        <w:t>The City is Huntsville, and the State is AL. The cost of living index in this city and state is 91.3. The monthly rent price here is 1027.0. and the person of Graphic Designers occupation is having salary of 56060.0 here.</w:t>
      </w:r>
    </w:p>
    <w:p>
      <w:r>
        <w:t>The City is Huntsville, and the State is AL. The cost of living index in this city and state is 91.3. The monthly rent price here is 1027.0. and the person of Interior Designers occupation is having salary of 74530.0 here.</w:t>
      </w:r>
    </w:p>
    <w:p>
      <w:r>
        <w:t>The City is Huntsville, and the State is AL. The cost of living index in this city and state is 91.3. The monthly rent price here is 1027.0. and the person of Merchandise Displayers and Window Trimmers occupation is having salary of 36270.0 here.</w:t>
      </w:r>
    </w:p>
    <w:p>
      <w:r>
        <w:t>The City is Huntsville, and the State is AL. The cost of living index in this city and state is 91.3. The monthly rent price here is 1027.0. and the person of Producers and Directors occupation is having salary of 64490.0 here.</w:t>
      </w:r>
    </w:p>
    <w:p>
      <w:r>
        <w:t>The City is Huntsville, and the State is AL. The cost of living index in this city and state is 91.3. The monthly rent price here is 1027.0. and the person of Coaches and Scouts occupation is having salary of 37550.0 here.</w:t>
      </w:r>
    </w:p>
    <w:p>
      <w:r>
        <w:t>The City is Huntsville, and the State is AL. The cost of living index in this city and state is 91.3. The monthly rent price here is 1027.0. and the person of Broadcast Announcers and Radio Disc Jockeys occupation is having salary of 40550.0 here.</w:t>
      </w:r>
    </w:p>
    <w:p>
      <w:r>
        <w:t>The City is Huntsville, and the State is AL. The cost of living index in this city and state is 91.3. The monthly rent price here is 1027.0. and the person of Public Relations Specialists occupation is having salary of 74120.0 here.</w:t>
      </w:r>
    </w:p>
    <w:p>
      <w:r>
        <w:t>The City is Huntsville, and the State is AL. The cost of living index in this city and state is 91.3. The monthly rent price here is 1027.0. and the person of Editors occupation is having salary of 47370.0 here.</w:t>
      </w:r>
    </w:p>
    <w:p>
      <w:r>
        <w:t>The City is Huntsville, and the State is AL. The cost of living index in this city and state is 91.3. The monthly rent price here is 1027.0. and the person of Technical Writers occupation is having salary of 88090.0 here.</w:t>
      </w:r>
    </w:p>
    <w:p>
      <w:r>
        <w:t>The City is Huntsville, and the State is AL. The cost of living index in this city and state is 91.3. The monthly rent price here is 1027.0. and the person of Writers and Authors occupation is having salary of 72740.0 here.</w:t>
      </w:r>
    </w:p>
    <w:p>
      <w:r>
        <w:t>The City is Huntsville, and the State is AL. The cost of living index in this city and state is 91.3. The monthly rent price here is 1027.0. and the person of Interpreters and Translators occupation is having salary of 45760.0 here.</w:t>
      </w:r>
    </w:p>
    <w:p>
      <w:r>
        <w:t>The City is Huntsville, and the State is AL. The cost of living index in this city and state is 91.3. The monthly rent price here is 1027.0. and the person of Audio and Video Technicians occupation is having salary of 41090.0 here.</w:t>
      </w:r>
    </w:p>
    <w:p>
      <w:r>
        <w:t>The City is Huntsville, and the State is AL. The cost of living index in this city and state is 91.3. The monthly rent price here is 1027.0. and the person of Broadcast Technicians occupation is having salary of 46140.0 here.</w:t>
      </w:r>
    </w:p>
    <w:p>
      <w:r>
        <w:t>The City is Huntsville, and the State is AL. The cost of living index in this city and state is 91.3. The monthly rent price here is 1027.0. and the person of Photographers occupation is having salary of 33900.0 here.</w:t>
      </w:r>
    </w:p>
    <w:p>
      <w:r>
        <w:t>The City is Huntsville, and the State is AL. The cost of living index in this city and state is 91.3. The monthly rent price here is 1027.0. and the person of Healthcare Practitioners and Technical Occupations occupation is having salary of 66030.0 here.</w:t>
      </w:r>
    </w:p>
    <w:p>
      <w:r>
        <w:t>The City is Huntsville, and the State is AL. The cost of living index in this city and state is 91.3. The monthly rent price here is 1027.0. and the person of Chiropractors occupation is having salary of 101040.0 here.</w:t>
      </w:r>
    </w:p>
    <w:p>
      <w:r>
        <w:t>The City is Huntsville, and the State is AL. The cost of living index in this city and state is 91.3. The monthly rent price here is 1027.0. and the person of Dietitians and Nutritionists occupation is having salary of 66700.0 here.</w:t>
      </w:r>
    </w:p>
    <w:p>
      <w:r>
        <w:t>The City is Huntsville, and the State is AL. The cost of living index in this city and state is 91.3. The monthly rent price here is 1027.0. and the person of Optometrists occupation is having salary of 132700.0 here.</w:t>
      </w:r>
    </w:p>
    <w:p>
      <w:r>
        <w:t>The City is Huntsville, and the State is AL. The cost of living index in this city and state is 91.3. The monthly rent price here is 1027.0. and the person of Pharmacists occupation is having salary of 138590.0 here.</w:t>
      </w:r>
    </w:p>
    <w:p>
      <w:r>
        <w:t>The City is Huntsville, and the State is AL. The cost of living index in this city and state is 91.3. The monthly rent price here is 1027.0. and the person of Physician Assistants occupation is having salary of 106280.0 here.</w:t>
      </w:r>
    </w:p>
    <w:p>
      <w:r>
        <w:t>The City is Huntsville, and the State is AL. The cost of living index in this city and state is 91.3. The monthly rent price here is 1027.0. and the person of Occupational Therapists occupation is having salary of 93210.0 here.</w:t>
      </w:r>
    </w:p>
    <w:p>
      <w:r>
        <w:t>The City is Huntsville, and the State is AL. The cost of living index in this city and state is 91.3. The monthly rent price here is 1027.0. and the person of Physical Therapists occupation is having salary of 99990.0 here.</w:t>
      </w:r>
    </w:p>
    <w:p>
      <w:r>
        <w:t>The City is Huntsville, and the State is AL. The cost of living index in this city and state is 91.3. The monthly rent price here is 1027.0. and the person of Respiratory Therapists occupation is having salary of 67250.0 here.</w:t>
      </w:r>
    </w:p>
    <w:p>
      <w:r>
        <w:t>The City is Huntsville, and the State is AL. The cost of living index in this city and state is 91.3. The monthly rent price here is 1027.0. and the person of Speech-Language Pathologists occupation is having salary of 71820.0 here.</w:t>
      </w:r>
    </w:p>
    <w:p>
      <w:r>
        <w:t>The City is Huntsville, and the State is AL. The cost of living index in this city and state is 91.3. The monthly rent price here is 1027.0. and the person of Veterinarians occupation is having salary of 98490.0 here.</w:t>
      </w:r>
    </w:p>
    <w:p>
      <w:r>
        <w:t>The City is Huntsville, and the State is AL. The cost of living index in this city and state is 91.3. The monthly rent price here is 1027.0. and the person of Registered Nurses occupation is having salary of 66030.0 here.</w:t>
      </w:r>
    </w:p>
    <w:p>
      <w:r>
        <w:t>The City is Huntsville, and the State is AL. The cost of living index in this city and state is 91.3. The monthly rent price here is 1027.0. and the person of Nurse Anesthetists occupation is having salary of 203010.0 here.</w:t>
      </w:r>
    </w:p>
    <w:p>
      <w:r>
        <w:t>The City is Huntsville, and the State is AL. The cost of living index in this city and state is 91.3. The monthly rent price here is 1027.0. and the person of Nurse Practitioners occupation is having salary of 107950.0 here.</w:t>
      </w:r>
    </w:p>
    <w:p>
      <w:r>
        <w:t>The City is Huntsville, and the State is AL. The cost of living index in this city and state is 91.3. The monthly rent price here is 1027.0. and the person of Family Medicine Physicians occupation is having salary of 198930.0 here.</w:t>
      </w:r>
    </w:p>
    <w:p>
      <w:r>
        <w:t>The City is Huntsville, and the State is AL. The cost of living index in this city and state is 91.3. The monthly rent price here is 1027.0. and the person of Physicians, All Other occupation is having salary of 230230.0 here.</w:t>
      </w:r>
    </w:p>
    <w:p>
      <w:r>
        <w:t>The City is Huntsville, and the State is AL. The cost of living index in this city and state is 91.3. The monthly rent price here is 1027.0. and the person of Dental Hygienists occupation is having salary of 61290.0 here.</w:t>
      </w:r>
    </w:p>
    <w:p>
      <w:r>
        <w:t>The City is Huntsville, and the State is AL. The cost of living index in this city and state is 91.3. The monthly rent price here is 1027.0. and the person of Clinical Laboratory Technologists and Technicians occupation is having salary of 46750.0 here.</w:t>
      </w:r>
    </w:p>
    <w:p>
      <w:r>
        <w:t>The City is Huntsville, and the State is AL. The cost of living index in this city and state is 91.3. The monthly rent price here is 1027.0. and the person of Cardiovascular Technologists and Technicians occupation is having salary of 41400.0 here.</w:t>
      </w:r>
    </w:p>
    <w:p>
      <w:r>
        <w:t>The City is Huntsville, and the State is AL. The cost of living index in this city and state is 91.3. The monthly rent price here is 1027.0. and the person of Diagnostic Medical Sonographers occupation is having salary of 65770.0 here.</w:t>
      </w:r>
    </w:p>
    <w:p>
      <w:r>
        <w:t>The City is Huntsville, and the State is AL. The cost of living index in this city and state is 91.3. The monthly rent price here is 1027.0. and the person of Nuclear Medicine Technologists occupation is having salary of 80320.0 here.</w:t>
      </w:r>
    </w:p>
    <w:p>
      <w:r>
        <w:t>The City is Huntsville, and the State is AL. The cost of living index in this city and state is 91.3. The monthly rent price here is 1027.0. and the person of Radiologic Technologists and Technicians occupation is having salary of 60630.0 here.</w:t>
      </w:r>
    </w:p>
    <w:p>
      <w:r>
        <w:t>The City is Huntsville, and the State is AL. The cost of living index in this city and state is 91.3. The monthly rent price here is 1027.0. and the person of Magnetic Resonance Imaging Technologists occupation is having salary of 76570.0 here.</w:t>
      </w:r>
    </w:p>
    <w:p>
      <w:r>
        <w:t>The City is Huntsville, and the State is AL. The cost of living index in this city and state is 91.3. The monthly rent price here is 1027.0. and the person of Pharmacy Technicians occupation is having salary of 39950.0 here.</w:t>
      </w:r>
    </w:p>
    <w:p>
      <w:r>
        <w:t>The City is Huntsville, and the State is AL. The cost of living index in this city and state is 91.3. The monthly rent price here is 1027.0. and the person of Psychiatric Technicians occupation is having salary of 36720.0 here.</w:t>
      </w:r>
    </w:p>
    <w:p>
      <w:r>
        <w:t>The City is Huntsville, and the State is AL. The cost of living index in this city and state is 91.3. The monthly rent price here is 1027.0. and the person of Surgical Technologists occupation is having salary of 53640.0 here.</w:t>
      </w:r>
    </w:p>
    <w:p>
      <w:r>
        <w:t>The City is Huntsville, and the State is AL. The cost of living index in this city and state is 91.3. The monthly rent price here is 1027.0. and the person of Veterinary Technologists and Technicians occupation is having salary of 32070.0 here.</w:t>
      </w:r>
    </w:p>
    <w:p>
      <w:r>
        <w:t>The City is Huntsville, and the State is AL. The cost of living index in this city and state is 91.3. The monthly rent price here is 1027.0. and the person of Ophthalmic Medical Technicians occupation is having salary of 36330.0 here.</w:t>
      </w:r>
    </w:p>
    <w:p>
      <w:r>
        <w:t>The City is Huntsville, and the State is AL. The cost of living index in this city and state is 91.3. The monthly rent price here is 1027.0. and the person of Licensed Practical and Licensed Vocational Nurses occupation is having salary of 54470.0 here.</w:t>
      </w:r>
    </w:p>
    <w:p>
      <w:r>
        <w:t>The City is Huntsville, and the State is AL. The cost of living index in this city and state is 91.3. The monthly rent price here is 1027.0. and the person of Medical Records Specialists occupation is having salary of 37880.0 here.</w:t>
      </w:r>
    </w:p>
    <w:p>
      <w:r>
        <w:t>The City is Huntsville, and the State is AL. The cost of living index in this city and state is 91.3. The monthly rent price here is 1027.0. and the person of Opticians, Dispensing occupation is having salary of 36840.0 here.</w:t>
      </w:r>
    </w:p>
    <w:p>
      <w:r>
        <w:t>The City is Huntsville, and the State is AL. The cost of living index in this city and state is 91.3. The monthly rent price here is 1027.0. and the person of Athletic Trainers occupation is having salary of 50930.0 here.</w:t>
      </w:r>
    </w:p>
    <w:p>
      <w:r>
        <w:t>The City is Huntsville, and the State is AL. The cost of living index in this city and state is 91.3. The monthly rent price here is 1027.0. and the person of Surgical Assistants occupation is having salary of 43350.0 here.</w:t>
      </w:r>
    </w:p>
    <w:p>
      <w:r>
        <w:t>The City is Huntsville, and the State is AL. The cost of living index in this city and state is 91.3. The monthly rent price here is 1027.0. and the person of Healthcare Support Occupations occupation is having salary of 32600.0 here.</w:t>
      </w:r>
    </w:p>
    <w:p>
      <w:r>
        <w:t>The City is Huntsville, and the State is AL. The cost of living index in this city and state is 91.3. The monthly rent price here is 1027.0. and the person of Home Health and Personal Care Aides occupation is having salary of 28140.0 here.</w:t>
      </w:r>
    </w:p>
    <w:p>
      <w:r>
        <w:t>The City is Huntsville, and the State is AL. The cost of living index in this city and state is 91.3. The monthly rent price here is 1027.0. and the person of Nursing Assistants occupation is having salary of 32360.0 here.</w:t>
      </w:r>
    </w:p>
    <w:p>
      <w:r>
        <w:t>The City is Huntsville, and the State is AL. The cost of living index in this city and state is 91.3. The monthly rent price here is 1027.0. and the person of Occupational Therapy Assistants occupation is having salary of 68530.0 here.</w:t>
      </w:r>
    </w:p>
    <w:p>
      <w:r>
        <w:t>The City is Huntsville, and the State is AL. The cost of living index in this city and state is 91.3. The monthly rent price here is 1027.0. and the person of Physical Therapist Assistants occupation is having salary of 70020.0 here.</w:t>
      </w:r>
    </w:p>
    <w:p>
      <w:r>
        <w:t>The City is Huntsville, and the State is AL. The cost of living index in this city and state is 91.3. The monthly rent price here is 1027.0. and the person of Physical Therapist Aides occupation is having salary of 26740.0 here.</w:t>
      </w:r>
    </w:p>
    <w:p>
      <w:r>
        <w:t>The City is Huntsville, and the State is AL. The cost of living index in this city and state is 91.3. The monthly rent price here is 1027.0. and the person of Dental Assistants occupation is having salary of 38560.0 here.</w:t>
      </w:r>
    </w:p>
    <w:p>
      <w:r>
        <w:t>The City is Huntsville, and the State is AL. The cost of living index in this city and state is 91.3. The monthly rent price here is 1027.0. and the person of Medical Assistants occupation is having salary of 36280.0 here.</w:t>
      </w:r>
    </w:p>
    <w:p>
      <w:r>
        <w:t>The City is Huntsville, and the State is AL. The cost of living index in this city and state is 91.3. The monthly rent price here is 1027.0. and the person of Medical Equipment Preparers occupation is having salary of 34270.0 here.</w:t>
      </w:r>
    </w:p>
    <w:p>
      <w:r>
        <w:t>The City is Huntsville, and the State is AL. The cost of living index in this city and state is 91.3. The monthly rent price here is 1027.0. and the person of Medical Transcriptionists occupation is having salary of 43090.0 here.</w:t>
      </w:r>
    </w:p>
    <w:p>
      <w:r>
        <w:t>The City is Huntsville, and the State is AL. The cost of living index in this city and state is 91.3. The monthly rent price here is 1027.0. and the person of Pharmacy Aides occupation is having salary of 35550.0 here.</w:t>
      </w:r>
    </w:p>
    <w:p>
      <w:r>
        <w:t>The City is Huntsville, and the State is AL. The cost of living index in this city and state is 91.3. The monthly rent price here is 1027.0. and the person of Veterinary Assistants and Laboratory Animal Caretakers occupation is having salary of 30440.0 here.</w:t>
      </w:r>
    </w:p>
    <w:p>
      <w:r>
        <w:t>The City is Huntsville, and the State is AL. The cost of living index in this city and state is 91.3. The monthly rent price here is 1027.0. and the person of Phlebotomists occupation is having salary of 35990.0 here.</w:t>
      </w:r>
    </w:p>
    <w:p>
      <w:r>
        <w:t>The City is Huntsville, and the State is AL. The cost of living index in this city and state is 91.3. The monthly rent price here is 1027.0. and the person of Healthcare Support Workers, All Other occupation is having salary of 37090.0 here.</w:t>
      </w:r>
    </w:p>
    <w:p>
      <w:r>
        <w:t>The City is Huntsville, and the State is AL. The cost of living index in this city and state is 91.3. The monthly rent price here is 1027.0. and the person of Protective Service Occupations occupation is having salary of 47490.0 here.</w:t>
      </w:r>
    </w:p>
    <w:p>
      <w:r>
        <w:t>The City is Huntsville, and the State is AL. The cost of living index in this city and state is 91.3. The monthly rent price here is 1027.0. and the person of First-Line Supervisors of Correctional Officers occupation is having salary of 89020.0 here.</w:t>
      </w:r>
    </w:p>
    <w:p>
      <w:r>
        <w:t>The City is Huntsville, and the State is AL. The cost of living index in this city and state is 91.3. The monthly rent price here is 1027.0. and the person of First-Line Supervisors of Police and Detectives occupation is having salary of 104280.0 here.</w:t>
      </w:r>
    </w:p>
    <w:p>
      <w:r>
        <w:t>The City is Huntsville, and the State is AL. The cost of living index in this city and state is 91.3. The monthly rent price here is 1027.0. and the person of First-Line Supervisors of Firefighting and Prevention Workers occupation is having salary of 73720.0 here.</w:t>
      </w:r>
    </w:p>
    <w:p>
      <w:r>
        <w:t>The City is Huntsville, and the State is AL. The cost of living index in this city and state is 91.3. The monthly rent price here is 1027.0. and the person of First-Line Supervisors of Security Workers occupation is having salary of 38030.0 here.</w:t>
      </w:r>
    </w:p>
    <w:p>
      <w:r>
        <w:t>The City is Huntsville, and the State is AL. The cost of living index in this city and state is 91.3. The monthly rent price here is 1027.0. and the person of Firefighters occupation is having salary of 47490.0 here.</w:t>
      </w:r>
    </w:p>
    <w:p>
      <w:r>
        <w:t>The City is Huntsville, and the State is AL. The cost of living index in this city and state is 91.3. The monthly rent price here is 1027.0. and the person of Correctional Officers and Jailers occupation is having salary of 48830.0 here.</w:t>
      </w:r>
    </w:p>
    <w:p>
      <w:r>
        <w:t>The City is Huntsville, and the State is AL. The cost of living index in this city and state is 91.3. The monthly rent price here is 1027.0. and the person of Detectives and Criminal Investigators occupation is having salary of 90010.0 here.</w:t>
      </w:r>
    </w:p>
    <w:p>
      <w:r>
        <w:t>The City is Huntsville, and the State is AL. The cost of living index in this city and state is 91.3. The monthly rent price here is 1027.0. and the person of Police and Sheriff's Patrol Officers occupation is having salary of 63850.0 here.</w:t>
      </w:r>
    </w:p>
    <w:p>
      <w:r>
        <w:t>The City is Huntsville, and the State is AL. The cost of living index in this city and state is 91.3. The monthly rent price here is 1027.0. and the person of Private Detectives and Investigators occupation is having salary of 40900.0 here.</w:t>
      </w:r>
    </w:p>
    <w:p>
      <w:r>
        <w:t>The City is Huntsville, and the State is AL. The cost of living index in this city and state is 91.3. The monthly rent price here is 1027.0. and the person of Security Guards occupation is having salary of 34990.0 here.</w:t>
      </w:r>
    </w:p>
    <w:p>
      <w:r>
        <w:t>The City is Huntsville, and the State is AL. The cost of living index in this city and state is 91.3. The monthly rent price here is 1027.0. and the person of Lifeguards, Ski Patrol, and Other Recreational Protective Service Workers occupation is having salary of 29440.0 here.</w:t>
      </w:r>
    </w:p>
    <w:p>
      <w:r>
        <w:t>The City is Huntsville, and the State is AL. The cost of living index in this city and state is 91.3. The monthly rent price here is 1027.0. and the person of Transportation Security Screeners occupation is having salary of 62340.0 here.</w:t>
      </w:r>
    </w:p>
    <w:p>
      <w:r>
        <w:t>The City is Huntsville, and the State is AL. The cost of living index in this city and state is 91.3. The monthly rent price here is 1027.0. and the person of Protective Service Workers, All Other occupation is having salary of 31160.0 here.</w:t>
      </w:r>
    </w:p>
    <w:p>
      <w:r>
        <w:t>The City is Huntsville, and the State is AL. The cost of living index in this city and state is 91.3. The monthly rent price here is 1027.0. and the person of Food Preparation and Serving Related Occupations occupation is having salary of 28220.0 here.</w:t>
      </w:r>
    </w:p>
    <w:p>
      <w:r>
        <w:t>The City is Huntsville, and the State is AL. The cost of living index in this city and state is 91.3. The monthly rent price here is 1027.0. and the person of Chefs and Head Cooks occupation is having salary of 70960.0 here.</w:t>
      </w:r>
    </w:p>
    <w:p>
      <w:r>
        <w:t>The City is Huntsville, and the State is AL. The cost of living index in this city and state is 91.3. The monthly rent price here is 1027.0. and the person of First-Line Supervisors of Food Preparation and Serving Workers occupation is having salary of 37430.0 here.</w:t>
      </w:r>
    </w:p>
    <w:p>
      <w:r>
        <w:t>The City is Huntsville, and the State is AL. The cost of living index in this city and state is 91.3. The monthly rent price here is 1027.0. and the person of Cooks, Fast Food occupation is having salary of 27910.0 here.</w:t>
      </w:r>
    </w:p>
    <w:p>
      <w:r>
        <w:t>The City is Huntsville, and the State is AL. The cost of living index in this city and state is 91.3. The monthly rent price here is 1027.0. and the person of Cooks, Institution and Cafeteria occupation is having salary of 29280.0 here.</w:t>
      </w:r>
    </w:p>
    <w:p>
      <w:r>
        <w:t>The City is Huntsville, and the State is AL. The cost of living index in this city and state is 91.3. The monthly rent price here is 1027.0. and the person of Cooks, Restaurant occupation is having salary of 33440.0 here.</w:t>
      </w:r>
    </w:p>
    <w:p>
      <w:r>
        <w:t>The City is Huntsville, and the State is AL. The cost of living index in this city and state is 91.3. The monthly rent price here is 1027.0. and the person of Cooks, Short Order occupation is having salary of 28940.0 here.</w:t>
      </w:r>
    </w:p>
    <w:p>
      <w:r>
        <w:t>The City is Huntsville, and the State is AL. The cost of living index in this city and state is 91.3. The monthly rent price here is 1027.0. and the person of Food Preparation Workers occupation is having salary of 27040.0 here.</w:t>
      </w:r>
    </w:p>
    <w:p>
      <w:r>
        <w:t>The City is Huntsville, and the State is AL. The cost of living index in this city and state is 91.3. The monthly rent price here is 1027.0. and the person of Bartenders occupation is having salary of 22800.0 here.</w:t>
      </w:r>
    </w:p>
    <w:p>
      <w:r>
        <w:t>The City is Huntsville, and the State is AL. The cost of living index in this city and state is 91.3. The monthly rent price here is 1027.0. and the person of Fast Food and Counter Workers occupation is having salary of 26710.0 here.</w:t>
      </w:r>
    </w:p>
    <w:p>
      <w:r>
        <w:t>The City is Huntsville, and the State is AL. The cost of living index in this city and state is 91.3. The monthly rent price here is 1027.0. and the person of Waiters and Waitresses occupation is having salary of 23120.0 here.</w:t>
      </w:r>
    </w:p>
    <w:p>
      <w:r>
        <w:t>The City is Huntsville, and the State is AL. The cost of living index in this city and state is 91.3. The monthly rent price here is 1027.0. and the person of Food Servers, Nonrestaurant occupation is having salary of 29220.0 here.</w:t>
      </w:r>
    </w:p>
    <w:p>
      <w:r>
        <w:t>The City is Huntsville, and the State is AL. The cost of living index in this city and state is 91.3. The monthly rent price here is 1027.0. and the person of Dining Room and Cafeteria Attendants and Bartender Helpers occupation is having salary of 22100.0 here.</w:t>
      </w:r>
    </w:p>
    <w:p>
      <w:r>
        <w:t>The City is Huntsville, and the State is AL. The cost of living index in this city and state is 91.3. The monthly rent price here is 1027.0. and the person of Dishwashers occupation is having salary of 29530.0 here.</w:t>
      </w:r>
    </w:p>
    <w:p>
      <w:r>
        <w:t>The City is Huntsville, and the State is AL. The cost of living index in this city and state is 91.3. The monthly rent price here is 1027.0. and the person of Hosts and Hostesses, Restaurant, Lounge, and Coffee Shop occupation is having salary of 27400.0 here.</w:t>
      </w:r>
    </w:p>
    <w:p>
      <w:r>
        <w:t>The City is Huntsville, and the State is AL. The cost of living index in this city and state is 91.3. The monthly rent price here is 1027.0. and the person of Building and Grounds Cleaning and Maintenance Occupations occupation is having salary of 33390.0 here.</w:t>
      </w:r>
    </w:p>
    <w:p>
      <w:r>
        <w:t>The City is Huntsville, and the State is AL. The cost of living index in this city and state is 91.3. The monthly rent price here is 1027.0. and the person of First-Line Supervisors of Housekeeping and Janitorial Workers occupation is having salary of 44590.0 here.</w:t>
      </w:r>
    </w:p>
    <w:p>
      <w:r>
        <w:t>The City is Huntsville, and the State is AL. The cost of living index in this city and state is 91.3. The monthly rent price here is 1027.0. and the person of First-Line Supervisors of Landscaping, Lawn Service, and Groundskeeping Workers occupation is having salary of 55780.0 here.</w:t>
      </w:r>
    </w:p>
    <w:p>
      <w:r>
        <w:t>The City is Huntsville, and the State is AL. The cost of living index in this city and state is 91.3. The monthly rent price here is 1027.0. and the person of Janitors and Cleaners, Except Maids and Housekeeping Cleaners occupation is having salary of 30210.0 here.</w:t>
      </w:r>
    </w:p>
    <w:p>
      <w:r>
        <w:t>The City is Huntsville, and the State is AL. The cost of living index in this city and state is 91.3. The monthly rent price here is 1027.0. and the person of Maids and Housekeeping Cleaners occupation is having salary of 27600.0 here.</w:t>
      </w:r>
    </w:p>
    <w:p>
      <w:r>
        <w:t>The City is Huntsville, and the State is AL. The cost of living index in this city and state is 91.3. The monthly rent price here is 1027.0. and the person of Landscaping and Groundskeeping Workers occupation is having salary of 36970.0 here.</w:t>
      </w:r>
    </w:p>
    <w:p>
      <w:r>
        <w:t>The City is Huntsville, and the State is AL. The cost of living index in this city and state is 91.3. The monthly rent price here is 1027.0. and the person of Tree Trimmers and Pruners occupation is having salary of 40150.0 here.</w:t>
      </w:r>
    </w:p>
    <w:p>
      <w:r>
        <w:t>The City is Huntsville, and the State is AL. The cost of living index in this city and state is 91.3. The monthly rent price here is 1027.0. and the person of Personal Care and Service Occupations occupation is having salary of 28440.0 here.</w:t>
      </w:r>
    </w:p>
    <w:p>
      <w:r>
        <w:t>The City is Huntsville, and the State is AL. The cost of living index in this city and state is 91.3. The monthly rent price here is 1027.0. and the person of First-Line Supervisors of Entertainment and Recreation Workers, Except Gambling Services occupation is having salary of 44850.0 here.</w:t>
      </w:r>
    </w:p>
    <w:p>
      <w:r>
        <w:t>The City is Huntsville, and the State is AL. The cost of living index in this city and state is 91.3. The monthly rent price here is 1027.0. and the person of First-Line Supervisors of Personal Service Workers occupation is having salary of 38790.0 here.</w:t>
      </w:r>
    </w:p>
    <w:p>
      <w:r>
        <w:t>The City is Huntsville, and the State is AL. The cost of living index in this city and state is 91.3. The monthly rent price here is 1027.0. and the person of Animal Caretakers occupation is having salary of 28640.0 here.</w:t>
      </w:r>
    </w:p>
    <w:p>
      <w:r>
        <w:t>The City is Huntsville, and the State is AL. The cost of living index in this city and state is 91.3. The monthly rent price here is 1027.0. and the person of Amusement and Recreation Attendants occupation is having salary of 22200.0 here.</w:t>
      </w:r>
    </w:p>
    <w:p>
      <w:r>
        <w:t>The City is Huntsville, and the State is AL. The cost of living index in this city and state is 91.3. The monthly rent price here is 1027.0. and the person of Hairdressers, Hairstylists, and Cosmetologists occupation is having salary of 29660.0 here.</w:t>
      </w:r>
    </w:p>
    <w:p>
      <w:r>
        <w:t>The City is Huntsville, and the State is AL. The cost of living index in this city and state is 91.3. The monthly rent price here is 1027.0. and the person of Skincare Specialists occupation is having salary of 34710.0 here.</w:t>
      </w:r>
    </w:p>
    <w:p>
      <w:r>
        <w:t>The City is Huntsville, and the State is AL. The cost of living index in this city and state is 91.3. The monthly rent price here is 1027.0. and the person of Tour and Travel Guides occupation is having salary of 30240.0 here.</w:t>
      </w:r>
    </w:p>
    <w:p>
      <w:r>
        <w:t>The City is Huntsville, and the State is AL. The cost of living index in this city and state is 91.3. The monthly rent price here is 1027.0. and the person of Childcare Workers occupation is having salary of 23710.0 here.</w:t>
      </w:r>
    </w:p>
    <w:p>
      <w:r>
        <w:t>The City is Huntsville, and the State is AL. The cost of living index in this city and state is 91.3. The monthly rent price here is 1027.0. and the person of Exercise Trainers and Group Fitness Instructors occupation is having salary of 38990.0 here.</w:t>
      </w:r>
    </w:p>
    <w:p>
      <w:r>
        <w:t>The City is Huntsville, and the State is AL. The cost of living index in this city and state is 91.3. The monthly rent price here is 1027.0. and the person of Recreation Workers occupation is having salary of 30140.0 here.</w:t>
      </w:r>
    </w:p>
    <w:p>
      <w:r>
        <w:t>The City is Huntsville, and the State is AL. The cost of living index in this city and state is 91.3. The monthly rent price here is 1027.0. and the person of Residential Advisors occupation is having salary of 27560.0 here.</w:t>
      </w:r>
    </w:p>
    <w:p>
      <w:r>
        <w:t>The City is Huntsville, and the State is AL. The cost of living index in this city and state is 91.3. The monthly rent price here is 1027.0. and the person of Sales and Related Occupations occupation is having salary of 35200.0 here.</w:t>
      </w:r>
    </w:p>
    <w:p>
      <w:r>
        <w:t>The City is Huntsville, and the State is AL. The cost of living index in this city and state is 91.3. The monthly rent price here is 1027.0. and the person of First-Line Supervisors of Retail Sales Workers occupation is having salary of 46530.0 here.</w:t>
      </w:r>
    </w:p>
    <w:p>
      <w:r>
        <w:t>The City is Huntsville, and the State is AL. The cost of living index in this city and state is 91.3. The monthly rent price here is 1027.0. and the person of First-Line Supervisors of Non-Retail Sales Workers occupation is having salary of 65960.0 here.</w:t>
      </w:r>
    </w:p>
    <w:p>
      <w:r>
        <w:t>The City is Huntsville, and the State is AL. The cost of living index in this city and state is 91.3. The monthly rent price here is 1027.0. and the person of Cashiers occupation is having salary of 28170.0 here.</w:t>
      </w:r>
    </w:p>
    <w:p>
      <w:r>
        <w:t>The City is Huntsville, and the State is AL. The cost of living index in this city and state is 91.3. The monthly rent price here is 1027.0. and the person of Counter and Rental Clerks occupation is having salary of 35080.0 here.</w:t>
      </w:r>
    </w:p>
    <w:p>
      <w:r>
        <w:t>The City is Huntsville, and the State is AL. The cost of living index in this city and state is 91.3. The monthly rent price here is 1027.0. and the person of Parts Salespersons occupation is having salary of 35370.0 here.</w:t>
      </w:r>
    </w:p>
    <w:p>
      <w:r>
        <w:t>The City is Huntsville, and the State is AL. The cost of living index in this city and state is 91.3. The monthly rent price here is 1027.0. and the person of Retail Salespersons occupation is having salary of 31210.0 here.</w:t>
      </w:r>
    </w:p>
    <w:p>
      <w:r>
        <w:t>The City is Huntsville, and the State is AL. The cost of living index in this city and state is 91.3. The monthly rent price here is 1027.0. and the person of Advertising Sales Agents occupation is having salary of 48860.0 here.</w:t>
      </w:r>
    </w:p>
    <w:p>
      <w:r>
        <w:t>The City is Huntsville, and the State is AL. The cost of living index in this city and state is 91.3. The monthly rent price here is 1027.0. and the person of Insurance Sales Agents occupation is having salary of 59360.0 here.</w:t>
      </w:r>
    </w:p>
    <w:p>
      <w:r>
        <w:t>The City is Huntsville, and the State is AL. The cost of living index in this city and state is 91.3. The monthly rent price here is 1027.0. and the person of Securities, Commodities, and Financial Services Sales Agents occupation is having salary of 57730.0 here.</w:t>
      </w:r>
    </w:p>
    <w:p>
      <w:r>
        <w:t>The City is Huntsville, and the State is AL. The cost of living index in this city and state is 91.3. The monthly rent price here is 1027.0. and the person of Travel Agents occupation is having salary of 50340.0 here.</w:t>
      </w:r>
    </w:p>
    <w:p>
      <w:r>
        <w:t>The City is Huntsville, and the State is AL. The cost of living index in this city and state is 91.3. The monthly rent price here is 1027.0. and the person of Sales Representatives of Services, Except Advertising, Insurance, Financial Services, and Travel occupation is having salary of 66110.0 here.</w:t>
      </w:r>
    </w:p>
    <w:p>
      <w:r>
        <w:t>The City is Huntsville, and the State is AL. The cost of living index in this city and state is 91.3. The monthly rent price here is 1027.0. and the person of Sales Representatives, Wholesale and Manufacturing, Technical and Scientific Products occupation is having salary of 100730.0 here.</w:t>
      </w:r>
    </w:p>
    <w:p>
      <w:r>
        <w:t>The City is Huntsville, and the State is AL. The cost of living index in this city and state is 91.3. The monthly rent price here is 1027.0. and the person of Sales Representatives, Wholesale and Manufacturing, Except Technical and Scientific Products occupation is having salary of 61660.0 here.</w:t>
      </w:r>
    </w:p>
    <w:p>
      <w:r>
        <w:t>The City is Huntsville, and the State is AL. The cost of living index in this city and state is 91.3. The monthly rent price here is 1027.0. and the person of Real Estate Sales Agents occupation is having salary of 31010.0 here.</w:t>
      </w:r>
    </w:p>
    <w:p>
      <w:r>
        <w:t>The City is Huntsville, and the State is AL. The cost of living index in this city and state is 91.3. The monthly rent price here is 1027.0. and the person of Sales Engineers occupation is having salary of 120540.0 here.</w:t>
      </w:r>
    </w:p>
    <w:p>
      <w:r>
        <w:t>The City is Huntsville, and the State is AL. The cost of living index in this city and state is 91.3. The monthly rent price here is 1027.0. and the person of Office and Administrative Support Occupations occupation is having salary of 42030.0 here.</w:t>
      </w:r>
    </w:p>
    <w:p>
      <w:r>
        <w:t>The City is Huntsville, and the State is AL. The cost of living index in this city and state is 91.3. The monthly rent price here is 1027.0. and the person of First-Line Supervisors of Office and Administrative Support Workers occupation is having salary of 61710.0 here.</w:t>
      </w:r>
    </w:p>
    <w:p>
      <w:r>
        <w:t>The City is Huntsville, and the State is AL. The cost of living index in this city and state is 91.3. The monthly rent price here is 1027.0. and the person of Switchboard Operators, Including Answering Service occupation is having salary of 33090.0 here.</w:t>
      </w:r>
    </w:p>
    <w:p>
      <w:r>
        <w:t>The City is Huntsville, and the State is AL. The cost of living index in this city and state is 91.3. The monthly rent price here is 1027.0. and the person of Bill and Account Collectors occupation is having salary of 47590.0 here.</w:t>
      </w:r>
    </w:p>
    <w:p>
      <w:r>
        <w:t>The City is Huntsville, and the State is AL. The cost of living index in this city and state is 91.3. The monthly rent price here is 1027.0. and the person of Billing and Posting Clerks occupation is having salary of 39210.0 here.</w:t>
      </w:r>
    </w:p>
    <w:p>
      <w:r>
        <w:t>The City is Huntsville, and the State is AL. The cost of living index in this city and state is 91.3. The monthly rent price here is 1027.0. and the person of Bookkeeping, Accounting, and Auditing Clerks occupation is having salary of 46140.0 here.</w:t>
      </w:r>
    </w:p>
    <w:p>
      <w:r>
        <w:t>The City is Huntsville, and the State is AL. The cost of living index in this city and state is 91.3. The monthly rent price here is 1027.0. and the person of Payroll and Timekeeping Clerks occupation is having salary of 49500.0 here.</w:t>
      </w:r>
    </w:p>
    <w:p>
      <w:r>
        <w:t>The City is Huntsville, and the State is AL. The cost of living index in this city and state is 91.3. The monthly rent price here is 1027.0. and the person of Procurement Clerks occupation is having salary of 62840.0 here.</w:t>
      </w:r>
    </w:p>
    <w:p>
      <w:r>
        <w:t>The City is Huntsville, and the State is AL. The cost of living index in this city and state is 91.3. The monthly rent price here is 1027.0. and the person of Tellers occupation is having salary of 37230.0 here.</w:t>
      </w:r>
    </w:p>
    <w:p>
      <w:r>
        <w:t>The City is Huntsville, and the State is AL. The cost of living index in this city and state is 91.3. The monthly rent price here is 1027.0. and the person of Court, Municipal, and License Clerks occupation is having salary of 39540.0 here.</w:t>
      </w:r>
    </w:p>
    <w:p>
      <w:r>
        <w:t>The City is Huntsville, and the State is AL. The cost of living index in this city and state is 91.3. The monthly rent price here is 1027.0. and the person of Customer Service Representatives occupation is having salary of 37530.0 here.</w:t>
      </w:r>
    </w:p>
    <w:p>
      <w:r>
        <w:t>The City is Huntsville, and the State is AL. The cost of living index in this city and state is 91.3. The monthly rent price here is 1027.0. and the person of Eligibility Interviewers, Government Programs occupation is having salary of 47370.0 here.</w:t>
      </w:r>
    </w:p>
    <w:p>
      <w:r>
        <w:t>The City is Huntsville, and the State is AL. The cost of living index in this city and state is 91.3. The monthly rent price here is 1027.0. and the person of Hotel, Motel, and Resort Desk Clerks occupation is having salary of 29300.0 here.</w:t>
      </w:r>
    </w:p>
    <w:p>
      <w:r>
        <w:t>The City is Huntsville, and the State is AL. The cost of living index in this city and state is 91.3. The monthly rent price here is 1027.0. and the person of Interviewers, Except Eligibility and Loan occupation is having salary of 36310.0 here.</w:t>
      </w:r>
    </w:p>
    <w:p>
      <w:r>
        <w:t>The City is Huntsville, and the State is AL. The cost of living index in this city and state is 91.3. The monthly rent price here is 1027.0. and the person of Loan Interviewers and Clerks occupation is having salary of 47060.0 here.</w:t>
      </w:r>
    </w:p>
    <w:p>
      <w:r>
        <w:t>The City is Huntsville, and the State is AL. The cost of living index in this city and state is 91.3. The monthly rent price here is 1027.0. and the person of Human Resources Assistants, Except Payroll and Timekeeping occupation is having salary of 40000.0 here.</w:t>
      </w:r>
    </w:p>
    <w:p>
      <w:r>
        <w:t>The City is Huntsville, and the State is AL. The cost of living index in this city and state is 91.3. The monthly rent price here is 1027.0. and the person of Receptionists and Information Clerks occupation is having salary of 33730.0 here.</w:t>
      </w:r>
    </w:p>
    <w:p>
      <w:r>
        <w:t>The City is Huntsville, and the State is AL. The cost of living index in this city and state is 91.3. The monthly rent price here is 1027.0. and the person of Couriers and Messengers occupation is having salary of 31340.0 here.</w:t>
      </w:r>
    </w:p>
    <w:p>
      <w:r>
        <w:t>The City is Huntsville, and the State is AL. The cost of living index in this city and state is 91.3. The monthly rent price here is 1027.0. and the person of Public Safety Telecommunicators occupation is having salary of 41110.0 here.</w:t>
      </w:r>
    </w:p>
    <w:p>
      <w:r>
        <w:t>The City is Huntsville, and the State is AL. The cost of living index in this city and state is 91.3. The monthly rent price here is 1027.0. and the person of Dispatchers, Except Police, Fire, and Ambulance occupation is having salary of 46500.0 here.</w:t>
      </w:r>
    </w:p>
    <w:p>
      <w:r>
        <w:t>The City is Huntsville, and the State is AL. The cost of living index in this city and state is 91.3. The monthly rent price here is 1027.0. and the person of Meter Readers, Utilities occupation is having salary of 47470.0 here.</w:t>
      </w:r>
    </w:p>
    <w:p>
      <w:r>
        <w:t>The City is Huntsville, and the State is AL. The cost of living index in this city and state is 91.3. The monthly rent price here is 1027.0. and the person of Postal Service Clerks occupation is having salary of 61630.0 here.</w:t>
      </w:r>
    </w:p>
    <w:p>
      <w:r>
        <w:t>The City is Huntsville, and the State is AL. The cost of living index in this city and state is 91.3. The monthly rent price here is 1027.0. and the person of Postal Service Mail Carriers occupation is having salary of 52210.0 here.</w:t>
      </w:r>
    </w:p>
    <w:p>
      <w:r>
        <w:t>The City is Huntsville, and the State is AL. The cost of living index in this city and state is 91.3. The monthly rent price here is 1027.0. and the person of Postal Service Mail Sorters, Processors, and Processing Machine Operators occupation is having salary of 54360.0 here.</w:t>
      </w:r>
    </w:p>
    <w:p>
      <w:r>
        <w:t>The City is Huntsville, and the State is AL. The cost of living index in this city and state is 91.3. The monthly rent price here is 1027.0. and the person of Production, Planning, and Expediting Clerks occupation is having salary of 60930.0 here.</w:t>
      </w:r>
    </w:p>
    <w:p>
      <w:r>
        <w:t>The City is Huntsville, and the State is AL. The cost of living index in this city and state is 91.3. The monthly rent price here is 1027.0. and the person of Shipping, Receiving, and Inventory Clerks occupation is having salary of 42530.0 here.</w:t>
      </w:r>
    </w:p>
    <w:p>
      <w:r>
        <w:t>The City is Huntsville, and the State is AL. The cost of living index in this city and state is 91.3. The monthly rent price here is 1027.0. and the person of Weighers, Measurers, Checkers, and Samplers, Recordkeeping occupation is having salary of 56740.0 here.</w:t>
      </w:r>
    </w:p>
    <w:p>
      <w:r>
        <w:t>The City is Huntsville, and the State is AL. The cost of living index in this city and state is 91.3. The monthly rent price here is 1027.0. and the person of Executive Secretaries and Executive Administrative Assistants occupation is having salary of 72380.0 here.</w:t>
      </w:r>
    </w:p>
    <w:p>
      <w:r>
        <w:t>The City is Huntsville, and the State is AL. The cost of living index in this city and state is 91.3. The monthly rent price here is 1027.0. and the person of Legal Secretaries and Administrative Assistants occupation is having salary of 44180.0 here.</w:t>
      </w:r>
    </w:p>
    <w:p>
      <w:r>
        <w:t>The City is Huntsville, and the State is AL. The cost of living index in this city and state is 91.3. The monthly rent price here is 1027.0. and the person of Medical Secretaries and Administrative Assistants occupation is having salary of 36940.0 here.</w:t>
      </w:r>
    </w:p>
    <w:p>
      <w:r>
        <w:t>The City is Huntsville, and the State is AL. The cost of living index in this city and state is 91.3. The monthly rent price here is 1027.0. and the person of Secretaries and Administrative Assistants, Except Legal, Medical, and Executive occupation is having salary of 43750.0 here.</w:t>
      </w:r>
    </w:p>
    <w:p>
      <w:r>
        <w:t>The City is Huntsville, and the State is AL. The cost of living index in this city and state is 91.3. The monthly rent price here is 1027.0. and the person of Data Entry Keyers occupation is having salary of 36370.0 here.</w:t>
      </w:r>
    </w:p>
    <w:p>
      <w:r>
        <w:t>The City is Huntsville, and the State is AL. The cost of living index in this city and state is 91.3. The monthly rent price here is 1027.0. and the person of Insurance Claims and Policy Processing Clerks occupation is having salary of 41470.0 here.</w:t>
      </w:r>
    </w:p>
    <w:p>
      <w:r>
        <w:t>The City is Huntsville, and the State is AL. The cost of living index in this city and state is 91.3. The monthly rent price here is 1027.0. and the person of Mail Clerks and Mail Machine Operators, Except Postal Service occupation is having salary of 37430.0 here.</w:t>
      </w:r>
    </w:p>
    <w:p>
      <w:r>
        <w:t>The City is Huntsville, and the State is AL. The cost of living index in this city and state is 91.3. The monthly rent price here is 1027.0. and the person of Office Clerks, General occupation is having salary of 31530.0 here.</w:t>
      </w:r>
    </w:p>
    <w:p>
      <w:r>
        <w:t>The City is Huntsville, and the State is AL. The cost of living index in this city and state is 91.3. The monthly rent price here is 1027.0. and the person of Office and Administrative Support Workers, All Other occupation is having salary of 49020.0 here.</w:t>
      </w:r>
    </w:p>
    <w:p>
      <w:r>
        <w:t>The City is Huntsville, and the State is AL. The cost of living index in this city and state is 91.3. The monthly rent price here is 1027.0. and the person of Farming, Fishing, and Forestry Occupations occupation is having salary of 36460.0 here.</w:t>
      </w:r>
    </w:p>
    <w:p>
      <w:r>
        <w:t>The City is Huntsville, and the State is AL. The cost of living index in this city and state is 91.3. The monthly rent price here is 1027.0. and the person of Farmworkers and Laborers, Crop, Nursery, and Greenhouse occupation is having salary of 36460.0 here.</w:t>
      </w:r>
    </w:p>
    <w:p>
      <w:r>
        <w:t>The City is Huntsville, and the State is AL. The cost of living index in this city and state is 91.3. The monthly rent price here is 1027.0. and the person of Construction and Extraction Occupations occupation is having salary of 48430.0 here.</w:t>
      </w:r>
    </w:p>
    <w:p>
      <w:r>
        <w:t>The City is Huntsville, and the State is AL. The cost of living index in this city and state is 91.3. The monthly rent price here is 1027.0. and the person of First-Line Supervisors of Construction Trades and Extraction Workers occupation is having salary of 63400.0 here.</w:t>
      </w:r>
    </w:p>
    <w:p>
      <w:r>
        <w:t>The City is Huntsville, and the State is AL. The cost of living index in this city and state is 91.3. The monthly rent price here is 1027.0. and the person of Carpenters occupation is having salary of 48350.0 here.</w:t>
      </w:r>
    </w:p>
    <w:p>
      <w:r>
        <w:t>The City is Huntsville, and the State is AL. The cost of living index in this city and state is 91.3. The monthly rent price here is 1027.0. and the person of Tile and Stone Setters occupation is having salary of 52160.0 here.</w:t>
      </w:r>
    </w:p>
    <w:p>
      <w:r>
        <w:t>The City is Huntsville, and the State is AL. The cost of living index in this city and state is 91.3. The monthly rent price here is 1027.0. and the person of Cement Masons and Concrete Finishers occupation is having salary of 44110.0 here.</w:t>
      </w:r>
    </w:p>
    <w:p>
      <w:r>
        <w:t>The City is Huntsville, and the State is AL. The cost of living index in this city and state is 91.3. The monthly rent price here is 1027.0. and the person of Construction Laborers occupation is having salary of 38470.0 here.</w:t>
      </w:r>
    </w:p>
    <w:p>
      <w:r>
        <w:t>The City is Huntsville, and the State is AL. The cost of living index in this city and state is 91.3. The monthly rent price here is 1027.0. and the person of Paving, Surfacing, and Tamping Equipment Operators occupation is having salary of 50430.0 here.</w:t>
      </w:r>
    </w:p>
    <w:p>
      <w:r>
        <w:t>The City is Huntsville, and the State is AL. The cost of living index in this city and state is 91.3. The monthly rent price here is 1027.0. and the person of Operating Engineers and Other Construction Equipment Operators occupation is having salary of 48290.0 here.</w:t>
      </w:r>
    </w:p>
    <w:p>
      <w:r>
        <w:t>The City is Huntsville, and the State is AL. The cost of living index in this city and state is 91.3. The monthly rent price here is 1027.0. and the person of Drywall and Ceiling Tile Installers occupation is having salary of 44990.0 here.</w:t>
      </w:r>
    </w:p>
    <w:p>
      <w:r>
        <w:t>The City is Huntsville, and the State is AL. The cost of living index in this city and state is 91.3. The monthly rent price here is 1027.0. and the person of Electricians occupation is having salary of 56230.0 here.</w:t>
      </w:r>
    </w:p>
    <w:p>
      <w:r>
        <w:t>The City is Huntsville, and the State is AL. The cost of living index in this city and state is 91.3. The monthly rent price here is 1027.0. and the person of Glaziers occupation is having salary of 43670.0 here.</w:t>
      </w:r>
    </w:p>
    <w:p>
      <w:r>
        <w:t>The City is Huntsville, and the State is AL. The cost of living index in this city and state is 91.3. The monthly rent price here is 1027.0. and the person of Painters, Construction and Maintenance occupation is having salary of 55130.0 here.</w:t>
      </w:r>
    </w:p>
    <w:p>
      <w:r>
        <w:t>The City is Huntsville, and the State is AL. The cost of living index in this city and state is 91.3. The monthly rent price here is 1027.0. and the person of Pipelayers occupation is having salary of 49650.0 here.</w:t>
      </w:r>
    </w:p>
    <w:p>
      <w:r>
        <w:t>The City is Huntsville, and the State is AL. The cost of living index in this city and state is 91.3. The monthly rent price here is 1027.0. and the person of Plumbers, Pipefitters, and Steamfitters occupation is having salary of 51910.0 here.</w:t>
      </w:r>
    </w:p>
    <w:p>
      <w:r>
        <w:t>The City is Huntsville, and the State is AL. The cost of living index in this city and state is 91.3. The monthly rent price here is 1027.0. and the person of Sheet Metal Workers occupation is having salary of 48850.0 here.</w:t>
      </w:r>
    </w:p>
    <w:p>
      <w:r>
        <w:t>The City is Huntsville, and the State is AL. The cost of living index in this city and state is 91.3. The monthly rent price here is 1027.0. and the person of Helpers--Electricians occupation is having salary of 36490.0 here.</w:t>
      </w:r>
    </w:p>
    <w:p>
      <w:r>
        <w:t>The City is Huntsville, and the State is AL. The cost of living index in this city and state is 91.3. The monthly rent price here is 1027.0. and the person of Helpers--Pipelayers, Plumbers, Pipefitters, and Steamfitters occupation is having salary of 38860.0 here.</w:t>
      </w:r>
    </w:p>
    <w:p>
      <w:r>
        <w:t>The City is Huntsville, and the State is AL. The cost of living index in this city and state is 91.3. The monthly rent price here is 1027.0. and the person of Construction and Building Inspectors occupation is having salary of 63260.0 here.</w:t>
      </w:r>
    </w:p>
    <w:p>
      <w:r>
        <w:t>The City is Huntsville, and the State is AL. The cost of living index in this city and state is 91.3. The monthly rent price here is 1027.0. and the person of Highway Maintenance Workers occupation is having salary of 52000.0 here.</w:t>
      </w:r>
    </w:p>
    <w:p>
      <w:r>
        <w:t>The City is Huntsville, and the State is AL. The cost of living index in this city and state is 91.3. The monthly rent price here is 1027.0. and the person of Installation, Maintenance, and Repair Occupations occupation is having salary of 57400.0 here.</w:t>
      </w:r>
    </w:p>
    <w:p>
      <w:r>
        <w:t>The City is Huntsville, and the State is AL. The cost of living index in this city and state is 91.3. The monthly rent price here is 1027.0. and the person of First-Line Supervisors of Mechanics, Installers, and Repairers occupation is having salary of 75130.0 here.</w:t>
      </w:r>
    </w:p>
    <w:p>
      <w:r>
        <w:t>The City is Huntsville, and the State is AL. The cost of living index in this city and state is 91.3. The monthly rent price here is 1027.0. and the person of Computer, Automated Teller, and Office Machine Repairers occupation is having salary of 45830.0 here.</w:t>
      </w:r>
    </w:p>
    <w:p>
      <w:r>
        <w:t>The City is Huntsville, and the State is AL. The cost of living index in this city and state is 91.3. The monthly rent price here is 1027.0. and the person of Telecommunications Equipment Installers and Repairers, Except Line Installers occupation is having salary of 58700.0 here.</w:t>
      </w:r>
    </w:p>
    <w:p>
      <w:r>
        <w:t>The City is Huntsville, and the State is AL. The cost of living index in this city and state is 91.3. The monthly rent price here is 1027.0. and the person of Avionics Technicians occupation is having salary of 69110.0 here.</w:t>
      </w:r>
    </w:p>
    <w:p>
      <w:r>
        <w:t>The City is Huntsville, and the State is AL. The cost of living index in this city and state is 91.3. The monthly rent price here is 1027.0. and the person of Electrical and Electronics Repairers, Commercial and Industrial Equipment occupation is having salary of 57090.0 here.</w:t>
      </w:r>
    </w:p>
    <w:p>
      <w:r>
        <w:t>The City is Huntsville, and the State is AL. The cost of living index in this city and state is 91.3. The monthly rent price here is 1027.0. and the person of Audiovisual Equipment Installers and Repairers occupation is having salary of 43950.0 here.</w:t>
      </w:r>
    </w:p>
    <w:p>
      <w:r>
        <w:t>The City is Huntsville, and the State is AL. The cost of living index in this city and state is 91.3. The monthly rent price here is 1027.0. and the person of Security and Fire Alarm Systems Installers occupation is having salary of 50600.0 here.</w:t>
      </w:r>
    </w:p>
    <w:p>
      <w:r>
        <w:t>The City is Huntsville, and the State is AL. The cost of living index in this city and state is 91.3. The monthly rent price here is 1027.0. and the person of Aircraft Mechanics and Service Technicians occupation is having salary of 67760.0 here.</w:t>
      </w:r>
    </w:p>
    <w:p>
      <w:r>
        <w:t>The City is Huntsville, and the State is AL. The cost of living index in this city and state is 91.3. The monthly rent price here is 1027.0. and the person of Automotive Body and Related Repairers occupation is having salary of 47650.0 here.</w:t>
      </w:r>
    </w:p>
    <w:p>
      <w:r>
        <w:t>The City is Huntsville, and the State is AL. The cost of living index in this city and state is 91.3. The monthly rent price here is 1027.0. and the person of Automotive Service Technicians and Mechanics occupation is having salary of 48050.0 here.</w:t>
      </w:r>
    </w:p>
    <w:p>
      <w:r>
        <w:t>The City is Huntsville, and the State is AL. The cost of living index in this city and state is 91.3. The monthly rent price here is 1027.0. and the person of Bus and Truck Mechanics and Diesel Engine Specialists occupation is having salary of 50730.0 here.</w:t>
      </w:r>
    </w:p>
    <w:p>
      <w:r>
        <w:t>The City is Huntsville, and the State is AL. The cost of living index in this city and state is 91.3. The monthly rent price here is 1027.0. and the person of Farm Equipment Mechanics and Service Technicians occupation is having salary of 55260.0 here.</w:t>
      </w:r>
    </w:p>
    <w:p>
      <w:r>
        <w:t>The City is Huntsville, and the State is AL. The cost of living index in this city and state is 91.3. The monthly rent price here is 1027.0. and the person of Mobile Heavy Equipment Mechanics, Except Engines occupation is having salary of 63020.0 here.</w:t>
      </w:r>
    </w:p>
    <w:p>
      <w:r>
        <w:t>The City is Huntsville, and the State is AL. The cost of living index in this city and state is 91.3. The monthly rent price here is 1027.0. and the person of Outdoor Power Equipment and Other Small Engine Mechanics occupation is having salary of 46640.0 here.</w:t>
      </w:r>
    </w:p>
    <w:p>
      <w:r>
        <w:t>The City is Huntsville, and the State is AL. The cost of living index in this city and state is 91.3. The monthly rent price here is 1027.0. and the person of Recreational Vehicle Service Technicians occupation is having salary of 48400.0 here.</w:t>
      </w:r>
    </w:p>
    <w:p>
      <w:r>
        <w:t>The City is Huntsville, and the State is AL. The cost of living index in this city and state is 91.3. The monthly rent price here is 1027.0. and the person of Tire Repairers and Changers occupation is having salary of 31290.0 here.</w:t>
      </w:r>
    </w:p>
    <w:p>
      <w:r>
        <w:t>The City is Huntsville, and the State is AL. The cost of living index in this city and state is 91.3. The monthly rent price here is 1027.0. and the person of Mechanical Door Repairers occupation is having salary of 48310.0 here.</w:t>
      </w:r>
    </w:p>
    <w:p>
      <w:r>
        <w:t>The City is Huntsville, and the State is AL. The cost of living index in this city and state is 91.3. The monthly rent price here is 1027.0. and the person of Heating, Air Conditioning, and Refrigeration Mechanics and Installers occupation is having salary of 51360.0 here.</w:t>
      </w:r>
    </w:p>
    <w:p>
      <w:r>
        <w:t>The City is Huntsville, and the State is AL. The cost of living index in this city and state is 91.3. The monthly rent price here is 1027.0. and the person of Home Appliance Repairers occupation is having salary of 35210.0 here.</w:t>
      </w:r>
    </w:p>
    <w:p>
      <w:r>
        <w:t>The City is Huntsville, and the State is AL. The cost of living index in this city and state is 91.3. The monthly rent price here is 1027.0. and the person of Industrial Machinery Mechanics occupation is having salary of 66740.0 here.</w:t>
      </w:r>
    </w:p>
    <w:p>
      <w:r>
        <w:t>The City is Huntsville, and the State is AL. The cost of living index in this city and state is 91.3. The monthly rent price here is 1027.0. and the person of Millwrights occupation is having salary of 69680.0 here.</w:t>
      </w:r>
    </w:p>
    <w:p>
      <w:r>
        <w:t>The City is Huntsville, and the State is AL. The cost of living index in this city and state is 91.3. The monthly rent price here is 1027.0. and the person of Electrical Power-Line Installers and Repairers occupation is having salary of 93570.0 here.</w:t>
      </w:r>
    </w:p>
    <w:p>
      <w:r>
        <w:t>The City is Huntsville, and the State is AL. The cost of living index in this city and state is 91.3. The monthly rent price here is 1027.0. and the person of Telecommunications Line Installers and Repairers occupation is having salary of 62540.0 here.</w:t>
      </w:r>
    </w:p>
    <w:p>
      <w:r>
        <w:t>The City is Huntsville, and the State is AL. The cost of living index in this city and state is 91.3. The monthly rent price here is 1027.0. and the person of Medical Equipment Repairers occupation is having salary of 58070.0 here.</w:t>
      </w:r>
    </w:p>
    <w:p>
      <w:r>
        <w:t>The City is Huntsville, and the State is AL. The cost of living index in this city and state is 91.3. The monthly rent price here is 1027.0. and the person of Maintenance and Repair Workers, General occupation is having salary of 45590.0 here.</w:t>
      </w:r>
    </w:p>
    <w:p>
      <w:r>
        <w:t>The City is Huntsville, and the State is AL. The cost of living index in this city and state is 91.3. The monthly rent price here is 1027.0. and the person of Helpers--Installation, Maintenance, and Repair Workers occupation is having salary of 37170.0 here.</w:t>
      </w:r>
    </w:p>
    <w:p>
      <w:r>
        <w:t>The City is Huntsville, and the State is AL. The cost of living index in this city and state is 91.3. The monthly rent price here is 1027.0. and the person of Installation, Maintenance, and Repair Workers, All Other occupation is having salary of 48060.0 here.</w:t>
      </w:r>
    </w:p>
    <w:p>
      <w:r>
        <w:t>The City is Huntsville, and the State is AL. The cost of living index in this city and state is 91.3. The monthly rent price here is 1027.0. and the person of Production Occupations occupation is having salary of 46020.0 here.</w:t>
      </w:r>
    </w:p>
    <w:p>
      <w:r>
        <w:t>The City is Huntsville, and the State is AL. The cost of living index in this city and state is 91.3. The monthly rent price here is 1027.0. and the person of First-Line Supervisors of Production and Operating Workers occupation is having salary of 67720.0 here.</w:t>
      </w:r>
    </w:p>
    <w:p>
      <w:r>
        <w:t>The City is Huntsville, and the State is AL. The cost of living index in this city and state is 91.3. The monthly rent price here is 1027.0. and the person of Aircraft Structure, Surfaces, Rigging, and Systems Assemblers occupation is having salary of 63790.0 here.</w:t>
      </w:r>
    </w:p>
    <w:p>
      <w:r>
        <w:t>The City is Huntsville, and the State is AL. The cost of living index in this city and state is 91.3. The monthly rent price here is 1027.0. and the person of Electrical, Electronic, and Electromechanical Assemblers, Except Coil Winders, Tapers, and Finishers occupation is having salary of 38210.0 here.</w:t>
      </w:r>
    </w:p>
    <w:p>
      <w:r>
        <w:t>The City is Huntsville, and the State is AL. The cost of living index in this city and state is 91.3. The monthly rent price here is 1027.0. and the person of Miscellaneous Assemblers and Fabricators occupation is having salary of 44870.0 here.</w:t>
      </w:r>
    </w:p>
    <w:p>
      <w:r>
        <w:t>The City is Huntsville, and the State is AL. The cost of living index in this city and state is 91.3. The monthly rent price here is 1027.0. and the person of Bakers occupation is having salary of 33040.0 here.</w:t>
      </w:r>
    </w:p>
    <w:p>
      <w:r>
        <w:t>The City is Huntsville, and the State is AL. The cost of living index in this city and state is 91.3. The monthly rent price here is 1027.0. and the person of Butchers and Meat Cutters occupation is having salary of 39020.0 here.</w:t>
      </w:r>
    </w:p>
    <w:p>
      <w:r>
        <w:t>The City is Huntsville, and the State is AL. The cost of living index in this city and state is 91.3. The monthly rent price here is 1027.0. and the person of Meat, Poultry, and Fish Cutters and Trimmers occupation is having salary of 37010.0 here.</w:t>
      </w:r>
    </w:p>
    <w:p>
      <w:r>
        <w:t>The City is Huntsville, and the State is AL. The cost of living index in this city and state is 91.3. The monthly rent price here is 1027.0. and the person of Rolling Machine Setters, Operators, and Tenders, Metal and Plastic occupation is having salary of 58750.0 here.</w:t>
      </w:r>
    </w:p>
    <w:p>
      <w:r>
        <w:t>The City is Huntsville, and the State is AL. The cost of living index in this city and state is 91.3. The monthly rent price here is 1027.0. and the person of Cutting, Punching, and Press Machine Setters, Operators, and Tenders, Metal and Plastic occupation is having salary of 43040.0 here.</w:t>
      </w:r>
    </w:p>
    <w:p>
      <w:r>
        <w:t>The City is Huntsville, and the State is AL. The cost of living index in this city and state is 91.3. The monthly rent price here is 1027.0. and the person of Grinding, Lapping, Polishing, and Buffing Machine Tool Setters, Operators, and Tenders, Metal and Plastic occupation is having salary of 46080.0 here.</w:t>
      </w:r>
    </w:p>
    <w:p>
      <w:r>
        <w:t>The City is Huntsville, and the State is AL. The cost of living index in this city and state is 91.3. The monthly rent price here is 1027.0. and the person of Machinists occupation is having salary of 60940.0 here.</w:t>
      </w:r>
    </w:p>
    <w:p>
      <w:r>
        <w:t>The City is Huntsville, and the State is AL. The cost of living index in this city and state is 91.3. The monthly rent price here is 1027.0. and the person of Metal-Refining Furnace Operators and Tenders occupation is having salary of 57360.0 here.</w:t>
      </w:r>
    </w:p>
    <w:p>
      <w:r>
        <w:t>The City is Huntsville, and the State is AL. The cost of living index in this city and state is 91.3. The monthly rent price here is 1027.0. and the person of Molding, Coremaking, and Casting Machine Setters, Operators, and Tenders, Metal and Plastic occupation is having salary of 37820.0 here.</w:t>
      </w:r>
    </w:p>
    <w:p>
      <w:r>
        <w:t>The City is Huntsville, and the State is AL. The cost of living index in this city and state is 91.3. The monthly rent price here is 1027.0. and the person of Tool and Die Makers occupation is having salary of 69010.0 here.</w:t>
      </w:r>
    </w:p>
    <w:p>
      <w:r>
        <w:t>The City is Huntsville, and the State is AL. The cost of living index in this city and state is 91.3. The monthly rent price here is 1027.0. and the person of Welders, Cutters, Solderers, and Brazers occupation is having salary of 42670.0 here.</w:t>
      </w:r>
    </w:p>
    <w:p>
      <w:r>
        <w:t>The City is Huntsville, and the State is AL. The cost of living index in this city and state is 91.3. The monthly rent price here is 1027.0. and the person of Welding, Soldering, and Brazing Machine Setters, Operators, and Tenders occupation is having salary of 41190.0 here.</w:t>
      </w:r>
    </w:p>
    <w:p>
      <w:r>
        <w:t>The City is Huntsville, and the State is AL. The cost of living index in this city and state is 91.3. The monthly rent price here is 1027.0. and the person of Plating Machine Setters, Operators, and Tenders, Metal and Plastic occupation is having salary of 38200.0 here.</w:t>
      </w:r>
    </w:p>
    <w:p>
      <w:r>
        <w:t>The City is Huntsville, and the State is AL. The cost of living index in this city and state is 91.3. The monthly rent price here is 1027.0. and the person of Printing Press Operators occupation is having salary of 38100.0 here.</w:t>
      </w:r>
    </w:p>
    <w:p>
      <w:r>
        <w:t>The City is Huntsville, and the State is AL. The cost of living index in this city and state is 91.3. The monthly rent price here is 1027.0. and the person of Laundry and Dry-Cleaning Workers occupation is having salary of 30930.0 here.</w:t>
      </w:r>
    </w:p>
    <w:p>
      <w:r>
        <w:t>The City is Huntsville, and the State is AL. The cost of living index in this city and state is 91.3. The monthly rent price here is 1027.0. and the person of Pressers, Textile, Garment, and Related Materials occupation is having salary of 27540.0 here.</w:t>
      </w:r>
    </w:p>
    <w:p>
      <w:r>
        <w:t>The City is Huntsville, and the State is AL. The cost of living index in this city and state is 91.3. The monthly rent price here is 1027.0. and the person of Sewing Machine Operators occupation is having salary of 34660.0 here.</w:t>
      </w:r>
    </w:p>
    <w:p>
      <w:r>
        <w:t>The City is Huntsville, and the State is AL. The cost of living index in this city and state is 91.3. The monthly rent price here is 1027.0. and the person of Cabinetmakers and Bench Carpenters occupation is having salary of 40090.0 here.</w:t>
      </w:r>
    </w:p>
    <w:p>
      <w:r>
        <w:t>The City is Huntsville, and the State is AL. The cost of living index in this city and state is 91.3. The monthly rent price here is 1027.0. and the person of Water and Wastewater Treatment Plant and System Operators occupation is having salary of 60220.0 here.</w:t>
      </w:r>
    </w:p>
    <w:p>
      <w:r>
        <w:t>The City is Huntsville, and the State is AL. The cost of living index in this city and state is 91.3. The monthly rent price here is 1027.0. and the person of Chemical Equipment Operators and Tenders occupation is having salary of 50320.0 here.</w:t>
      </w:r>
    </w:p>
    <w:p>
      <w:r>
        <w:t>The City is Huntsville, and the State is AL. The cost of living index in this city and state is 91.3. The monthly rent price here is 1027.0. and the person of Mixing and Blending Machine Setters, Operators, and Tenders occupation is having salary of 47910.0 here.</w:t>
      </w:r>
    </w:p>
    <w:p>
      <w:r>
        <w:t>The City is Huntsville, and the State is AL. The cost of living index in this city and state is 91.3. The monthly rent price here is 1027.0. and the person of Inspectors, Testers, Sorters, Samplers, and Weighers occupation is having salary of 47570.0 here.</w:t>
      </w:r>
    </w:p>
    <w:p>
      <w:r>
        <w:t>The City is Huntsville, and the State is AL. The cost of living index in this city and state is 91.3. The monthly rent price here is 1027.0. and the person of Dental Laboratory Technicians occupation is having salary of 37780.0 here.</w:t>
      </w:r>
    </w:p>
    <w:p>
      <w:r>
        <w:t>The City is Huntsville, and the State is AL. The cost of living index in this city and state is 91.3. The monthly rent price here is 1027.0. and the person of Packaging and Filling Machine Operators and Tenders occupation is having salary of 34080.0 here.</w:t>
      </w:r>
    </w:p>
    <w:p>
      <w:r>
        <w:t>The City is Huntsville, and the State is AL. The cost of living index in this city and state is 91.3. The monthly rent price here is 1027.0. and the person of Coating, Painting, and Spraying Machine Setters, Operators, and Tenders occupation is having salary of 37830.0 here.</w:t>
      </w:r>
    </w:p>
    <w:p>
      <w:r>
        <w:t>The City is Huntsville, and the State is AL. The cost of living index in this city and state is 91.3. The monthly rent price here is 1027.0. and the person of Computer Numerically Controlled Tool Operators occupation is having salary of 57070.0 here.</w:t>
      </w:r>
    </w:p>
    <w:p>
      <w:r>
        <w:t>The City is Huntsville, and the State is AL. The cost of living index in this city and state is 91.3. The monthly rent price here is 1027.0. and the person of Computer Numerically Controlled Tool Programmers occupation is having salary of 66050.0 here.</w:t>
      </w:r>
    </w:p>
    <w:p>
      <w:r>
        <w:t>The City is Huntsville, and the State is AL. The cost of living index in this city and state is 91.3. The monthly rent price here is 1027.0. and the person of Molders, Shapers, and Casters, Except Metal and Plastic occupation is having salary of 36500.0 here.</w:t>
      </w:r>
    </w:p>
    <w:p>
      <w:r>
        <w:t>The City is Huntsville, and the State is AL. The cost of living index in this city and state is 91.3. The monthly rent price here is 1027.0. and the person of Helpers--Production Workers occupation is having salary of 32970.0 here.</w:t>
      </w:r>
    </w:p>
    <w:p>
      <w:r>
        <w:t>The City is Huntsville, and the State is AL. The cost of living index in this city and state is 91.3. The monthly rent price here is 1027.0. and the person of Production Workers, All Other occupation is having salary of 39860.0 here.</w:t>
      </w:r>
    </w:p>
    <w:p>
      <w:r>
        <w:t>The City is Huntsville, and the State is AL. The cost of living index in this city and state is 91.3. The monthly rent price here is 1027.0. and the person of Transportation and Material Moving Occupations occupation is having salary of 38480.0 here.</w:t>
      </w:r>
    </w:p>
    <w:p>
      <w:r>
        <w:t>The City is Huntsville, and the State is AL. The cost of living index in this city and state is 91.3. The monthly rent price here is 1027.0. and the person of First-Line Supervisors of Transportation and Material Moving Workers, Except Aircraft Cargo Handling Supervisors occupation is having salary of 60100.0 here.</w:t>
      </w:r>
    </w:p>
    <w:p>
      <w:r>
        <w:t>The City is Huntsville, and the State is AL. The cost of living index in this city and state is 91.3. The monthly rent price here is 1027.0. and the person of Airline Pilots, Copilots, and Flight Engineers occupation is having salary of 157540.0 here.</w:t>
      </w:r>
    </w:p>
    <w:p>
      <w:r>
        <w:t>The City is Huntsville, and the State is AL. The cost of living index in this city and state is 91.3. The monthly rent price here is 1027.0. and the person of Commercial Pilots occupation is having salary of 92610.0 here.</w:t>
      </w:r>
    </w:p>
    <w:p>
      <w:r>
        <w:t>The City is Huntsville, and the State is AL. The cost of living index in this city and state is 91.3. The monthly rent price here is 1027.0. and the person of Driver/Sales Workers occupation is having salary of 33450.0 here.</w:t>
      </w:r>
    </w:p>
    <w:p>
      <w:r>
        <w:t>The City is Huntsville, and the State is AL. The cost of living index in this city and state is 91.3. The monthly rent price here is 1027.0. and the person of Heavy and Tractor-Trailer Truck Drivers occupation is having salary of 51380.0 here.</w:t>
      </w:r>
    </w:p>
    <w:p>
      <w:r>
        <w:t>The City is Huntsville, and the State is AL. The cost of living index in this city and state is 91.3. The monthly rent price here is 1027.0. and the person of Light Truck Drivers occupation is having salary of 42140.0 here.</w:t>
      </w:r>
    </w:p>
    <w:p>
      <w:r>
        <w:t>The City is Huntsville, and the State is AL. The cost of living index in this city and state is 91.3. The monthly rent price here is 1027.0. and the person of Bus Drivers, School occupation is having salary of 18500.0 here.</w:t>
      </w:r>
    </w:p>
    <w:p>
      <w:r>
        <w:t>The City is Huntsville, and the State is AL. The cost of living index in this city and state is 91.3. The monthly rent price here is 1027.0. and the person of Bus Drivers, Transit and Intercity occupation is having salary of 40780.0 here.</w:t>
      </w:r>
    </w:p>
    <w:p>
      <w:r>
        <w:t>The City is Huntsville, and the State is AL. The cost of living index in this city and state is 91.3. The monthly rent price here is 1027.0. and the person of Shuttle Drivers and Chauffeurs occupation is having salary of 30760.0 here.</w:t>
      </w:r>
    </w:p>
    <w:p>
      <w:r>
        <w:t>The City is Huntsville, and the State is AL. The cost of living index in this city and state is 91.3. The monthly rent price here is 1027.0. and the person of Parking Attendants occupation is having salary of 28370.0 here.</w:t>
      </w:r>
    </w:p>
    <w:p>
      <w:r>
        <w:t>The City is Huntsville, and the State is AL. The cost of living index in this city and state is 91.3. The monthly rent price here is 1027.0. and the person of Automotive and Watercraft Service Attendants occupation is having salary of 29230.0 here.</w:t>
      </w:r>
    </w:p>
    <w:p>
      <w:r>
        <w:t>The City is Huntsville, and the State is AL. The cost of living index in this city and state is 91.3. The monthly rent price here is 1027.0. and the person of Crane and Tower Operators occupation is having salary of 47190.0 here.</w:t>
      </w:r>
    </w:p>
    <w:p>
      <w:r>
        <w:t>The City is Huntsville, and the State is AL. The cost of living index in this city and state is 91.3. The monthly rent price here is 1027.0. and the person of Industrial Truck and Tractor Operators occupation is having salary of 45550.0 here.</w:t>
      </w:r>
    </w:p>
    <w:p>
      <w:r>
        <w:t>The City is Huntsville, and the State is AL. The cost of living index in this city and state is 91.3. The monthly rent price here is 1027.0. and the person of Cleaners of Vehicles and Equipment occupation is having salary of 30170.0 here.</w:t>
      </w:r>
    </w:p>
    <w:p>
      <w:r>
        <w:t>The City is Huntsville, and the State is AL. The cost of living index in this city and state is 91.3. The monthly rent price here is 1027.0. and the person of Laborers and Freight, Stock, and Material Movers, Hand occupation is having salary of 38640.0 here.</w:t>
      </w:r>
    </w:p>
    <w:p>
      <w:r>
        <w:t>The City is Huntsville, and the State is AL. The cost of living index in this city and state is 91.3. The monthly rent price here is 1027.0. and the person of Machine Feeders and Offbearers occupation is having salary of 33060.0 here.</w:t>
      </w:r>
    </w:p>
    <w:p>
      <w:r>
        <w:t>The City is Huntsville, and the State is AL. The cost of living index in this city and state is 91.3. The monthly rent price here is 1027.0. and the person of Packers and Packagers, Hand occupation is having salary of 27620.0 here.</w:t>
      </w:r>
    </w:p>
    <w:p>
      <w:r>
        <w:t>The City is Huntsville, and the State is AL. The cost of living index in this city and state is 91.3. The monthly rent price here is 1027.0. and the person of Stockers and Order Fillers occupation is having salary of 34020.0 here.</w:t>
      </w:r>
    </w:p>
    <w:p>
      <w:r>
        <w:t>The City is Huntsville, and the State is AL. The cost of living index in this city and state is 91.3. The monthly rent price here is 1027.0. and the person of Refuse and Recyclable Material Collectors occupation is having salary of 50170.0 here.</w:t>
      </w:r>
    </w:p>
    <w:p>
      <w:r>
        <w:t>The City is Huntsville, and the State is AL. The cost of living index in this city and state is 91.3. The monthly rent price here is 1025.0. and the person of All Occupations occupation is having salary of 50470.0 here.</w:t>
      </w:r>
    </w:p>
    <w:p>
      <w:r>
        <w:t>The City is Huntsville, and the State is AL. The cost of living index in this city and state is 91.3. The monthly rent price here is 1025.0. and the person of Management Occupations occupation is having salary of 129220.0 here.</w:t>
      </w:r>
    </w:p>
    <w:p>
      <w:r>
        <w:t>The City is Huntsville, and the State is AL. The cost of living index in this city and state is 91.3. The monthly rent price here is 1025.0. and the person of Chief Executives occupation is having salary of 205280.0 here.</w:t>
      </w:r>
    </w:p>
    <w:p>
      <w:r>
        <w:t>The City is Huntsville, and the State is AL. The cost of living index in this city and state is 91.3. The monthly rent price here is 1025.0. and the person of General and Operations Managers occupation is having salary of 133750.0 here.</w:t>
      </w:r>
    </w:p>
    <w:p>
      <w:r>
        <w:t>The City is Huntsville, and the State is AL. The cost of living index in this city and state is 91.3. The monthly rent price here is 1025.0. and the person of Legislators occupation is having salary of 29990.0 here.</w:t>
      </w:r>
    </w:p>
    <w:p>
      <w:r>
        <w:t>The City is Huntsville, and the State is AL. The cost of living index in this city and state is 91.3. The monthly rent price here is 1025.0. and the person of Marketing Managers occupation is having salary of 123520.0 here.</w:t>
      </w:r>
    </w:p>
    <w:p>
      <w:r>
        <w:t>The City is Huntsville, and the State is AL. The cost of living index in this city and state is 91.3. The monthly rent price here is 1025.0. and the person of Sales Managers occupation is having salary of 136060.0 here.</w:t>
      </w:r>
    </w:p>
    <w:p>
      <w:r>
        <w:t>The City is Huntsville, and the State is AL. The cost of living index in this city and state is 91.3. The monthly rent price here is 1025.0. and the person of Public Relations Managers occupation is having salary of 132440.0 here.</w:t>
      </w:r>
    </w:p>
    <w:p>
      <w:r>
        <w:t>The City is Huntsville, and the State is AL. The cost of living index in this city and state is 91.3. The monthly rent price here is 1025.0. and the person of Administrative Services Managers occupation is having salary of 95960.0 here.</w:t>
      </w:r>
    </w:p>
    <w:p>
      <w:r>
        <w:t>The City is Huntsville, and the State is AL. The cost of living index in this city and state is 91.3. The monthly rent price here is 1025.0. and the person of Facilities Managers occupation is having salary of 129280.0 here.</w:t>
      </w:r>
    </w:p>
    <w:p>
      <w:r>
        <w:t>The City is Huntsville, and the State is AL. The cost of living index in this city and state is 91.3. The monthly rent price here is 1025.0. and the person of Computer and Information Systems Managers occupation is having salary of 154520.0 here.</w:t>
      </w:r>
    </w:p>
    <w:p>
      <w:r>
        <w:t>The City is Huntsville, and the State is AL. The cost of living index in this city and state is 91.3. The monthly rent price here is 1025.0. and the person of Financial Managers occupation is having salary of 154510.0 here.</w:t>
      </w:r>
    </w:p>
    <w:p>
      <w:r>
        <w:t>The City is Huntsville, and the State is AL. The cost of living index in this city and state is 91.3. The monthly rent price here is 1025.0. and the person of Industrial Production Managers occupation is having salary of 132440.0 here.</w:t>
      </w:r>
    </w:p>
    <w:p>
      <w:r>
        <w:t>The City is Huntsville, and the State is AL. The cost of living index in this city and state is 91.3. The monthly rent price here is 1025.0. and the person of Purchasing Managers occupation is having salary of 144000.0 here.</w:t>
      </w:r>
    </w:p>
    <w:p>
      <w:r>
        <w:t>The City is Huntsville, and the State is AL. The cost of living index in this city and state is 91.3. The monthly rent price here is 1025.0. and the person of Transportation, Storage, and Distribution Managers occupation is having salary of 118270.0 here.</w:t>
      </w:r>
    </w:p>
    <w:p>
      <w:r>
        <w:t>The City is Huntsville, and the State is AL. The cost of living index in this city and state is 91.3. The monthly rent price here is 1025.0. and the person of Human Resources Managers occupation is having salary of 135160.0 here.</w:t>
      </w:r>
    </w:p>
    <w:p>
      <w:r>
        <w:t>The City is Huntsville, and the State is AL. The cost of living index in this city and state is 91.3. The monthly rent price here is 1025.0. and the person of Construction Managers occupation is having salary of 96350.0 here.</w:t>
      </w:r>
    </w:p>
    <w:p>
      <w:r>
        <w:t>The City is Huntsville, and the State is AL. The cost of living index in this city and state is 91.3. The monthly rent price here is 1025.0. and the person of Education and Childcare Administrators, Preschool and Daycare occupation is having salary of 44390.0 here.</w:t>
      </w:r>
    </w:p>
    <w:p>
      <w:r>
        <w:t>The City is Huntsville, and the State is AL. The cost of living index in this city and state is 91.3. The monthly rent price here is 1025.0. and the person of Education Administrators, Kindergarten through Secondary occupation is having salary of 100230.0 here.</w:t>
      </w:r>
    </w:p>
    <w:p>
      <w:r>
        <w:t>The City is Huntsville, and the State is AL. The cost of living index in this city and state is 91.3. The monthly rent price here is 1025.0. and the person of Education Administrators, Postsecondary occupation is having salary of 107460.0 here.</w:t>
      </w:r>
    </w:p>
    <w:p>
      <w:r>
        <w:t>The City is Huntsville, and the State is AL. The cost of living index in this city and state is 91.3. The monthly rent price here is 1025.0. and the person of Education Administrators, All Other occupation is having salary of 81080.0 here.</w:t>
      </w:r>
    </w:p>
    <w:p>
      <w:r>
        <w:t>The City is Huntsville, and the State is AL. The cost of living index in this city and state is 91.3. The monthly rent price here is 1025.0. and the person of Architectural and Engineering Managers occupation is having salary of 166560.0 here.</w:t>
      </w:r>
    </w:p>
    <w:p>
      <w:r>
        <w:t>The City is Huntsville, and the State is AL. The cost of living index in this city and state is 91.3. The monthly rent price here is 1025.0. and the person of Food Service Managers occupation is having salary of 62660.0 here.</w:t>
      </w:r>
    </w:p>
    <w:p>
      <w:r>
        <w:t>The City is Huntsville, and the State is AL. The cost of living index in this city and state is 91.3. The monthly rent price here is 1025.0. and the person of Lodging Managers occupation is having salary of 81290.0 here.</w:t>
      </w:r>
    </w:p>
    <w:p>
      <w:r>
        <w:t>The City is Huntsville, and the State is AL. The cost of living index in this city and state is 91.3. The monthly rent price here is 1025.0. and the person of Medical and Health Services Managers occupation is having salary of 96610.0 here.</w:t>
      </w:r>
    </w:p>
    <w:p>
      <w:r>
        <w:t>The City is Huntsville, and the State is AL. The cost of living index in this city and state is 91.3. The monthly rent price here is 1025.0. and the person of Natural Sciences Managers occupation is having salary of 127210.0 here.</w:t>
      </w:r>
    </w:p>
    <w:p>
      <w:r>
        <w:t>The City is Huntsville, and the State is AL. The cost of living index in this city and state is 91.3. The monthly rent price here is 1025.0. and the person of Property, Real Estate, and Community Association Managers occupation is having salary of 58330.0 here.</w:t>
      </w:r>
    </w:p>
    <w:p>
      <w:r>
        <w:t>The City is Huntsville, and the State is AL. The cost of living index in this city and state is 91.3. The monthly rent price here is 1025.0. and the person of Social and Community Service Managers occupation is having salary of 63780.0 here.</w:t>
      </w:r>
    </w:p>
    <w:p>
      <w:r>
        <w:t>The City is Huntsville, and the State is AL. The cost of living index in this city and state is 91.3. The monthly rent price here is 1025.0. and the person of Funeral Home Managers occupation is having salary of 72240.0 here.</w:t>
      </w:r>
    </w:p>
    <w:p>
      <w:r>
        <w:t>The City is Huntsville, and the State is AL. The cost of living index in this city and state is 91.3. The monthly rent price here is 1025.0. and the person of Managers, All Other occupation is having salary of 148240.0 here.</w:t>
      </w:r>
    </w:p>
    <w:p>
      <w:r>
        <w:t>The City is Huntsville, and the State is AL. The cost of living index in this city and state is 91.3. The monthly rent price here is 1025.0. and the person of Business and Financial Operations Occupations occupation is having salary of 97030.0 here.</w:t>
      </w:r>
    </w:p>
    <w:p>
      <w:r>
        <w:t>The City is Huntsville, and the State is AL. The cost of living index in this city and state is 91.3. The monthly rent price here is 1025.0. and the person of Buyers and Purchasing Agents occupation is having salary of 93430.0 here.</w:t>
      </w:r>
    </w:p>
    <w:p>
      <w:r>
        <w:t>The City is Huntsville, and the State is AL. The cost of living index in this city and state is 91.3. The monthly rent price here is 1025.0. and the person of Claims Adjusters, Examiners, and Investigators occupation is having salary of 77960.0 here.</w:t>
      </w:r>
    </w:p>
    <w:p>
      <w:r>
        <w:t>The City is Huntsville, and the State is AL. The cost of living index in this city and state is 91.3. The monthly rent price here is 1025.0. and the person of Compliance Officers occupation is having salary of 77400.0 here.</w:t>
      </w:r>
    </w:p>
    <w:p>
      <w:r>
        <w:t>The City is Huntsville, and the State is AL. The cost of living index in this city and state is 91.3. The monthly rent price here is 1025.0. and the person of Cost Estimators occupation is having salary of 79630.0 here.</w:t>
      </w:r>
    </w:p>
    <w:p>
      <w:r>
        <w:t>The City is Huntsville, and the State is AL. The cost of living index in this city and state is 91.3. The monthly rent price here is 1025.0. and the person of Human Resources Specialists occupation is having salary of 74770.0 here.</w:t>
      </w:r>
    </w:p>
    <w:p>
      <w:r>
        <w:t>The City is Huntsville, and the State is AL. The cost of living index in this city and state is 91.3. The monthly rent price here is 1025.0. and the person of Logisticians occupation is having salary of 110550.0 here.</w:t>
      </w:r>
    </w:p>
    <w:p>
      <w:r>
        <w:t>The City is Huntsville, and the State is AL. The cost of living index in this city and state is 91.3. The monthly rent price here is 1025.0. and the person of Project Management Specialists occupation is having salary of 122430.0 here.</w:t>
      </w:r>
    </w:p>
    <w:p>
      <w:r>
        <w:t>The City is Huntsville, and the State is AL. The cost of living index in this city and state is 91.3. The monthly rent price here is 1025.0. and the person of Management Analysts occupation is having salary of 118270.0 here.</w:t>
      </w:r>
    </w:p>
    <w:p>
      <w:r>
        <w:t>The City is Huntsville, and the State is AL. The cost of living index in this city and state is 91.3. The monthly rent price here is 1025.0. and the person of Meeting, Convention, and Event Planners occupation is having salary of 52880.0 here.</w:t>
      </w:r>
    </w:p>
    <w:p>
      <w:r>
        <w:t>The City is Huntsville, and the State is AL. The cost of living index in this city and state is 91.3. The monthly rent price here is 1025.0. and the person of Fundraisers occupation is having salary of 56790.0 here.</w:t>
      </w:r>
    </w:p>
    <w:p>
      <w:r>
        <w:t>The City is Huntsville, and the State is AL. The cost of living index in this city and state is 91.3. The monthly rent price here is 1025.0. and the person of Compensation, Benefits, and Job Analysis Specialists occupation is having salary of 75980.0 here.</w:t>
      </w:r>
    </w:p>
    <w:p>
      <w:r>
        <w:t>The City is Huntsville, and the State is AL. The cost of living index in this city and state is 91.3. The monthly rent price here is 1025.0. and the person of Training and Development Specialists occupation is having salary of 74660.0 here.</w:t>
      </w:r>
    </w:p>
    <w:p>
      <w:r>
        <w:t>The City is Huntsville, and the State is AL. The cost of living index in this city and state is 91.3. The monthly rent price here is 1025.0. and the person of Market Research Analysts and Marketing Specialists occupation is having salary of 59540.0 here.</w:t>
      </w:r>
    </w:p>
    <w:p>
      <w:r>
        <w:t>The City is Huntsville, and the State is AL. The cost of living index in this city and state is 91.3. The monthly rent price here is 1025.0. and the person of Business Operations Specialists, All Other occupation is having salary of 120910.0 here.</w:t>
      </w:r>
    </w:p>
    <w:p>
      <w:r>
        <w:t>The City is Huntsville, and the State is AL. The cost of living index in this city and state is 91.3. The monthly rent price here is 1025.0. and the person of Accountants and Auditors occupation is having salary of 77280.0 here.</w:t>
      </w:r>
    </w:p>
    <w:p>
      <w:r>
        <w:t>The City is Huntsville, and the State is AL. The cost of living index in this city and state is 91.3. The monthly rent price here is 1025.0. and the person of Property Appraisers and Assessors occupation is having salary of 53050.0 here.</w:t>
      </w:r>
    </w:p>
    <w:p>
      <w:r>
        <w:t>The City is Huntsville, and the State is AL. The cost of living index in this city and state is 91.3. The monthly rent price here is 1025.0. and the person of Budget Analysts occupation is having salary of 109050.0 here.</w:t>
      </w:r>
    </w:p>
    <w:p>
      <w:r>
        <w:t>The City is Huntsville, and the State is AL. The cost of living index in this city and state is 91.3. The monthly rent price here is 1025.0. and the person of Financial and Investment Analysts occupation is having salary of 105570.0 here.</w:t>
      </w:r>
    </w:p>
    <w:p>
      <w:r>
        <w:t>The City is Huntsville, and the State is AL. The cost of living index in this city and state is 91.3. The monthly rent price here is 1025.0. and the person of Personal Financial Advisors occupation is having salary of 89260.0 here.</w:t>
      </w:r>
    </w:p>
    <w:p>
      <w:r>
        <w:t>The City is Huntsville, and the State is AL. The cost of living index in this city and state is 91.3. The monthly rent price here is 1025.0. and the person of Loan Officers occupation is having salary of 62340.0 here.</w:t>
      </w:r>
    </w:p>
    <w:p>
      <w:r>
        <w:t>The City is Huntsville, and the State is AL. The cost of living index in this city and state is 91.3. The monthly rent price here is 1025.0. and the person of Tax Examiners and Collectors, and Revenue Agents occupation is having salary of 59850.0 here.</w:t>
      </w:r>
    </w:p>
    <w:p>
      <w:r>
        <w:t>The City is Huntsville, and the State is AL. The cost of living index in this city and state is 91.3. The monthly rent price here is 1025.0. and the person of Financial Specialists, All Other occupation is having salary of 97860.0 here.</w:t>
      </w:r>
    </w:p>
    <w:p>
      <w:r>
        <w:t>The City is Huntsville, and the State is AL. The cost of living index in this city and state is 91.3. The monthly rent price here is 1025.0. and the person of Computer and Mathematical Occupations occupation is having salary of 108260.0 here.</w:t>
      </w:r>
    </w:p>
    <w:p>
      <w:r>
        <w:t>The City is Huntsville, and the State is AL. The cost of living index in this city and state is 91.3. The monthly rent price here is 1025.0. and the person of Computer Systems Analysts occupation is having salary of 124960.0 here.</w:t>
      </w:r>
    </w:p>
    <w:p>
      <w:r>
        <w:t>The City is Huntsville, and the State is AL. The cost of living index in this city and state is 91.3. The monthly rent price here is 1025.0. and the person of Information Security Analysts occupation is having salary of 127120.0 here.</w:t>
      </w:r>
    </w:p>
    <w:p>
      <w:r>
        <w:t>The City is Huntsville, and the State is AL. The cost of living index in this city and state is 91.3. The monthly rent price here is 1025.0. and the person of Computer and Information Research Scientists occupation is having salary of 108180.0 here.</w:t>
      </w:r>
    </w:p>
    <w:p>
      <w:r>
        <w:t>The City is Huntsville, and the State is AL. The cost of living index in this city and state is 91.3. The monthly rent price here is 1025.0. and the person of Computer Network Support Specialists occupation is having salary of 64500.0 here.</w:t>
      </w:r>
    </w:p>
    <w:p>
      <w:r>
        <w:t>The City is Huntsville, and the State is AL. The cost of living index in this city and state is 91.3. The monthly rent price here is 1025.0. and the person of Computer User Support Specialists occupation is having salary of 49070.0 here.</w:t>
      </w:r>
    </w:p>
    <w:p>
      <w:r>
        <w:t>The City is Huntsville, and the State is AL. The cost of living index in this city and state is 91.3. The monthly rent price here is 1025.0. and the person of Computer Network Architects occupation is having salary of 130660.0 here.</w:t>
      </w:r>
    </w:p>
    <w:p>
      <w:r>
        <w:t>The City is Huntsville, and the State is AL. The cost of living index in this city and state is 91.3. The monthly rent price here is 1025.0. and the person of Database Administrators occupation is having salary of 100000.0 here.</w:t>
      </w:r>
    </w:p>
    <w:p>
      <w:r>
        <w:t>The City is Huntsville, and the State is AL. The cost of living index in this city and state is 91.3. The monthly rent price here is 1025.0. and the person of Database Architects occupation is having salary of 112680.0 here.</w:t>
      </w:r>
    </w:p>
    <w:p>
      <w:r>
        <w:t>The City is Huntsville, and the State is AL. The cost of living index in this city and state is 91.3. The monthly rent price here is 1025.0. and the person of Network and Computer Systems Administrators occupation is having salary of 98040.0 here.</w:t>
      </w:r>
    </w:p>
    <w:p>
      <w:r>
        <w:t>The City is Huntsville, and the State is AL. The cost of living index in this city and state is 91.3. The monthly rent price here is 1025.0. and the person of Computer Programmers occupation is having salary of 101780.0 here.</w:t>
      </w:r>
    </w:p>
    <w:p>
      <w:r>
        <w:t>The City is Huntsville, and the State is AL. The cost of living index in this city and state is 91.3. The monthly rent price here is 1025.0. and the person of Software Developers occupation is having salary of 121320.0 here.</w:t>
      </w:r>
    </w:p>
    <w:p>
      <w:r>
        <w:t>The City is Huntsville, and the State is AL. The cost of living index in this city and state is 91.3. The monthly rent price here is 1025.0. and the person of Software Quality Assurance Analysts and Testers occupation is having salary of 103850.0 here.</w:t>
      </w:r>
    </w:p>
    <w:p>
      <w:r>
        <w:t>The City is Huntsville, and the State is AL. The cost of living index in this city and state is 91.3. The monthly rent price here is 1025.0. and the person of Web Developers occupation is having salary of 69790.0 here.</w:t>
      </w:r>
    </w:p>
    <w:p>
      <w:r>
        <w:t>The City is Huntsville, and the State is AL. The cost of living index in this city and state is 91.3. The monthly rent price here is 1025.0. and the person of Computer Occupations, All Other occupation is having salary of 117540.0 here.</w:t>
      </w:r>
    </w:p>
    <w:p>
      <w:r>
        <w:t>The City is Huntsville, and the State is AL. The cost of living index in this city and state is 91.3. The monthly rent price here is 1025.0. and the person of Operations Research Analysts occupation is having salary of 132620.0 here.</w:t>
      </w:r>
    </w:p>
    <w:p>
      <w:r>
        <w:t>The City is Huntsville, and the State is AL. The cost of living index in this city and state is 91.3. The monthly rent price here is 1025.0. and the person of Data Scientists occupation is having salary of 108260.0 here.</w:t>
      </w:r>
    </w:p>
    <w:p>
      <w:r>
        <w:t>The City is Huntsville, and the State is AL. The cost of living index in this city and state is 91.3. The monthly rent price here is 1025.0. and the person of Architecture and Engineering Occupations occupation is having salary of 117940.0 here.</w:t>
      </w:r>
    </w:p>
    <w:p>
      <w:r>
        <w:t>The City is Huntsville, and the State is AL. The cost of living index in this city and state is 91.3. The monthly rent price here is 1025.0. and the person of Architects, Except Landscape and Naval occupation is having salary of 99470.0 here.</w:t>
      </w:r>
    </w:p>
    <w:p>
      <w:r>
        <w:t>The City is Huntsville, and the State is AL. The cost of living index in this city and state is 91.3. The monthly rent price here is 1025.0. and the person of Surveyors occupation is having salary of 66090.0 here.</w:t>
      </w:r>
    </w:p>
    <w:p>
      <w:r>
        <w:t>The City is Huntsville, and the State is AL. The cost of living index in this city and state is 91.3. The monthly rent price here is 1025.0. and the person of Aerospace Engineers occupation is having salary of 139110.0 here.</w:t>
      </w:r>
    </w:p>
    <w:p>
      <w:r>
        <w:t>The City is Huntsville, and the State is AL. The cost of living index in this city and state is 91.3. The monthly rent price here is 1025.0. and the person of Chemical Engineers occupation is having salary of 93280.0 here.</w:t>
      </w:r>
    </w:p>
    <w:p>
      <w:r>
        <w:t>The City is Huntsville, and the State is AL. The cost of living index in this city and state is 91.3. The monthly rent price here is 1025.0. and the person of Civil Engineers occupation is having salary of 102790.0 here.</w:t>
      </w:r>
    </w:p>
    <w:p>
      <w:r>
        <w:t>The City is Huntsville, and the State is AL. The cost of living index in this city and state is 91.3. The monthly rent price here is 1025.0. and the person of Computer Hardware Engineers occupation is having salary of 139270.0 here.</w:t>
      </w:r>
    </w:p>
    <w:p>
      <w:r>
        <w:t>The City is Huntsville, and the State is AL. The cost of living index in this city and state is 91.3. The monthly rent price here is 1025.0. and the person of Electrical Engineers occupation is having salary of 129020.0 here.</w:t>
      </w:r>
    </w:p>
    <w:p>
      <w:r>
        <w:t>The City is Huntsville, and the State is AL. The cost of living index in this city and state is 91.3. The monthly rent price here is 1025.0. and the person of Electronics Engineers, Except Computer occupation is having salary of 134850.0 here.</w:t>
      </w:r>
    </w:p>
    <w:p>
      <w:r>
        <w:t>The City is Huntsville, and the State is AL. The cost of living index in this city and state is 91.3. The monthly rent price here is 1025.0. and the person of Environmental Engineers occupation is having salary of 106920.0 here.</w:t>
      </w:r>
    </w:p>
    <w:p>
      <w:r>
        <w:t>The City is Huntsville, and the State is AL. The cost of living index in this city and state is 91.3. The monthly rent price here is 1025.0. and the person of Health and Safety Engineers, Except Mining Safety Engineers and Inspectors occupation is having salary of 118780.0 here.</w:t>
      </w:r>
    </w:p>
    <w:p>
      <w:r>
        <w:t>The City is Huntsville, and the State is AL. The cost of living index in this city and state is 91.3. The monthly rent price here is 1025.0. and the person of Industrial Engineers occupation is having salary of 106010.0 here.</w:t>
      </w:r>
    </w:p>
    <w:p>
      <w:r>
        <w:t>The City is Huntsville, and the State is AL. The cost of living index in this city and state is 91.3. The monthly rent price here is 1025.0. and the person of Materials Engineers occupation is having salary of 118270.0 here.</w:t>
      </w:r>
    </w:p>
    <w:p>
      <w:r>
        <w:t>The City is Huntsville, and the State is AL. The cost of living index in this city and state is 91.3. The monthly rent price here is 1025.0. and the person of Mechanical Engineers occupation is having salary of 102780.0 here.</w:t>
      </w:r>
    </w:p>
    <w:p>
      <w:r>
        <w:t>The City is Huntsville, and the State is AL. The cost of living index in this city and state is 91.3. The monthly rent price here is 1025.0. and the person of Engineers, All Other occupation is having salary of 148430.0 here.</w:t>
      </w:r>
    </w:p>
    <w:p>
      <w:r>
        <w:t>The City is Huntsville, and the State is AL. The cost of living index in this city and state is 91.3. The monthly rent price here is 1025.0. and the person of Architectural and Civil Drafters occupation is having salary of 56910.0 here.</w:t>
      </w:r>
    </w:p>
    <w:p>
      <w:r>
        <w:t>The City is Huntsville, and the State is AL. The cost of living index in this city and state is 91.3. The monthly rent price here is 1025.0. and the person of Electrical and Electronics Drafters occupation is having salary of 57390.0 here.</w:t>
      </w:r>
    </w:p>
    <w:p>
      <w:r>
        <w:t>The City is Huntsville, and the State is AL. The cost of living index in this city and state is 91.3. The monthly rent price here is 1025.0. and the person of Mechanical Drafters occupation is having salary of 68830.0 here.</w:t>
      </w:r>
    </w:p>
    <w:p>
      <w:r>
        <w:t>The City is Huntsville, and the State is AL. The cost of living index in this city and state is 91.3. The monthly rent price here is 1025.0. and the person of Aerospace Engineering and Operations Technologists and Technicians occupation is having salary of 69590.0 here.</w:t>
      </w:r>
    </w:p>
    <w:p>
      <w:r>
        <w:t>The City is Huntsville, and the State is AL. The cost of living index in this city and state is 91.3. The monthly rent price here is 1025.0. and the person of Civil Engineering Technologists and Technicians occupation is having salary of 49240.0 here.</w:t>
      </w:r>
    </w:p>
    <w:p>
      <w:r>
        <w:t>The City is Huntsville, and the State is AL. The cost of living index in this city and state is 91.3. The monthly rent price here is 1025.0. and the person of Electrical and Electronic Engineering Technologists and Technicians occupation is having salary of 71430.0 here.</w:t>
      </w:r>
    </w:p>
    <w:p>
      <w:r>
        <w:t>The City is Huntsville, and the State is AL. The cost of living index in this city and state is 91.3. The monthly rent price here is 1025.0. and the person of Environmental Engineering Technologists and Technicians occupation is having salary of 74700.0 here.</w:t>
      </w:r>
    </w:p>
    <w:p>
      <w:r>
        <w:t>The City is Huntsville, and the State is AL. The cost of living index in this city and state is 91.3. The monthly rent price here is 1025.0. and the person of Industrial Engineering Technologists and Technicians occupation is having salary of 60350.0 here.</w:t>
      </w:r>
    </w:p>
    <w:p>
      <w:r>
        <w:t>The City is Huntsville, and the State is AL. The cost of living index in this city and state is 91.3. The monthly rent price here is 1025.0. and the person of Mechanical Engineering Technologists and Technicians occupation is having salary of 67770.0 here.</w:t>
      </w:r>
    </w:p>
    <w:p>
      <w:r>
        <w:t>The City is Huntsville, and the State is AL. The cost of living index in this city and state is 91.3. The monthly rent price here is 1025.0. and the person of Engineering Technologists and Technicians, Except Drafters, All Other occupation is having salary of 88000.0 here.</w:t>
      </w:r>
    </w:p>
    <w:p>
      <w:r>
        <w:t>The City is Huntsville, and the State is AL. The cost of living index in this city and state is 91.3. The monthly rent price here is 1025.0. and the person of Surveying and Mapping Technicians occupation is having salary of 46220.0 here.</w:t>
      </w:r>
    </w:p>
    <w:p>
      <w:r>
        <w:t>The City is Huntsville, and the State is AL. The cost of living index in this city and state is 91.3. The monthly rent price here is 1025.0. and the person of Life, Physical, and Social Science Occupations occupation is having salary of 82140.0 here.</w:t>
      </w:r>
    </w:p>
    <w:p>
      <w:r>
        <w:t>The City is Huntsville, and the State is AL. The cost of living index in this city and state is 91.3. The monthly rent price here is 1025.0. and the person of Zoologists and Wildlife Biologists occupation is having salary of 62880.0 here.</w:t>
      </w:r>
    </w:p>
    <w:p>
      <w:r>
        <w:t>The City is Huntsville, and the State is AL. The cost of living index in this city and state is 91.3. The monthly rent price here is 1025.0. and the person of Biological Scientists, All Other occupation is having salary of 79430.0 here.</w:t>
      </w:r>
    </w:p>
    <w:p>
      <w:r>
        <w:t>The City is Huntsville, and the State is AL. The cost of living index in this city and state is 91.3. The monthly rent price here is 1025.0. and the person of Medical Scientists, Except Epidemiologists occupation is having salary of 77830.0 here.</w:t>
      </w:r>
    </w:p>
    <w:p>
      <w:r>
        <w:t>The City is Huntsville, and the State is AL. The cost of living index in this city and state is 91.3. The monthly rent price here is 1025.0. and the person of Physicists occupation is having salary of 126770.0 here.</w:t>
      </w:r>
    </w:p>
    <w:p>
      <w:r>
        <w:t>The City is Huntsville, and the State is AL. The cost of living index in this city and state is 91.3. The monthly rent price here is 1025.0. and the person of Atmospheric and Space Scientists occupation is having salary of 84720.0 here.</w:t>
      </w:r>
    </w:p>
    <w:p>
      <w:r>
        <w:t>The City is Huntsville, and the State is AL. The cost of living index in this city and state is 91.3. The monthly rent price here is 1025.0. and the person of Chemists occupation is having salary of 127070.0 here.</w:t>
      </w:r>
    </w:p>
    <w:p>
      <w:r>
        <w:t>The City is Huntsville, and the State is AL. The cost of living index in this city and state is 91.3. The monthly rent price here is 1025.0. and the person of Environmental Scientists and Specialists, Including Health occupation is having salary of 73650.0 here.</w:t>
      </w:r>
    </w:p>
    <w:p>
      <w:r>
        <w:t>The City is Huntsville, and the State is AL. The cost of living index in this city and state is 91.3. The monthly rent price here is 1025.0. and the person of Geoscientists, Except Hydrologists and Geographers occupation is having salary of 92020.0 here.</w:t>
      </w:r>
    </w:p>
    <w:p>
      <w:r>
        <w:t>The City is Huntsville, and the State is AL. The cost of living index in this city and state is 91.3. The monthly rent price here is 1025.0. and the person of Physical Scientists, All Other occupation is having salary of 139800.0 here.</w:t>
      </w:r>
    </w:p>
    <w:p>
      <w:r>
        <w:t>The City is Huntsville, and the State is AL. The cost of living index in this city and state is 91.3. The monthly rent price here is 1025.0. and the person of Clinical and Counseling Psychologists occupation is having salary of 108440.0 here.</w:t>
      </w:r>
    </w:p>
    <w:p>
      <w:r>
        <w:t>The City is Huntsville, and the State is AL. The cost of living index in this city and state is 91.3. The monthly rent price here is 1025.0. and the person of School Psychologists occupation is having salary of 74290.0 here.</w:t>
      </w:r>
    </w:p>
    <w:p>
      <w:r>
        <w:t>The City is Huntsville, and the State is AL. The cost of living index in this city and state is 91.3. The monthly rent price here is 1025.0. and the person of Urban and Regional Planners occupation is having salary of 80640.0 here.</w:t>
      </w:r>
    </w:p>
    <w:p>
      <w:r>
        <w:t>The City is Huntsville, and the State is AL. The cost of living index in this city and state is 91.3. The monthly rent price here is 1025.0. and the person of Biological Technicians occupation is having salary of 46500.0 here.</w:t>
      </w:r>
    </w:p>
    <w:p>
      <w:r>
        <w:t>The City is Huntsville, and the State is AL. The cost of living index in this city and state is 91.3. The monthly rent price here is 1025.0. and the person of Chemical Technicians occupation is having salary of 50880.0 here.</w:t>
      </w:r>
    </w:p>
    <w:p>
      <w:r>
        <w:t>The City is Huntsville, and the State is AL. The cost of living index in this city and state is 91.3. The monthly rent price here is 1025.0. and the person of Environmental Science and Protection Technicians, Including Health occupation is having salary of 48980.0 here.</w:t>
      </w:r>
    </w:p>
    <w:p>
      <w:r>
        <w:t>The City is Huntsville, and the State is AL. The cost of living index in this city and state is 91.3. The monthly rent price here is 1025.0. and the person of Life, Physical, and Social Science Technicians, All Other occupation is having salary of 50480.0 here.</w:t>
      </w:r>
    </w:p>
    <w:p>
      <w:r>
        <w:t>The City is Huntsville, and the State is AL. The cost of living index in this city and state is 91.3. The monthly rent price here is 1025.0. and the person of Occupational Health and Safety Specialists occupation is having salary of 87220.0 here.</w:t>
      </w:r>
    </w:p>
    <w:p>
      <w:r>
        <w:t>The City is Huntsville, and the State is AL. The cost of living index in this city and state is 91.3. The monthly rent price here is 1025.0. and the person of Occupational Health and Safety Technicians occupation is having salary of 56300.0 here.</w:t>
      </w:r>
    </w:p>
    <w:p>
      <w:r>
        <w:t>The City is Huntsville, and the State is AL. The cost of living index in this city and state is 91.3. The monthly rent price here is 1025.0. and the person of Community and Social Service Occupations occupation is having salary of 52210.0 here.</w:t>
      </w:r>
    </w:p>
    <w:p>
      <w:r>
        <w:t>The City is Huntsville, and the State is AL. The cost of living index in this city and state is 91.3. The monthly rent price here is 1025.0. and the person of Educational, Guidance, and Career Counselors and Advisors occupation is having salary of 60310.0 here.</w:t>
      </w:r>
    </w:p>
    <w:p>
      <w:r>
        <w:t>The City is Huntsville, and the State is AL. The cost of living index in this city and state is 91.3. The monthly rent price here is 1025.0. and the person of Substance Abuse, Behavioral Disorder, and Mental Health Counselors occupation is having salary of 51580.0 here.</w:t>
      </w:r>
    </w:p>
    <w:p>
      <w:r>
        <w:t>The City is Huntsville, and the State is AL. The cost of living index in this city and state is 91.3. The monthly rent price here is 1025.0. and the person of Child, Family, and School Social Workers occupation is having salary of 47540.0 here.</w:t>
      </w:r>
    </w:p>
    <w:p>
      <w:r>
        <w:t>The City is Huntsville, and the State is AL. The cost of living index in this city and state is 91.3. The monthly rent price here is 1025.0. and the person of Healthcare Social Workers occupation is having salary of 60960.0 here.</w:t>
      </w:r>
    </w:p>
    <w:p>
      <w:r>
        <w:t>The City is Huntsville, and the State is AL. The cost of living index in this city and state is 91.3. The monthly rent price here is 1025.0. and the person of Health Education Specialists occupation is having salary of 71660.0 here.</w:t>
      </w:r>
    </w:p>
    <w:p>
      <w:r>
        <w:t>The City is Huntsville, and the State is AL. The cost of living index in this city and state is 91.3. The monthly rent price here is 1025.0. and the person of Probation Officers and Correctional Treatment Specialists occupation is having salary of 52350.0 here.</w:t>
      </w:r>
    </w:p>
    <w:p>
      <w:r>
        <w:t>The City is Huntsville, and the State is AL. The cost of living index in this city and state is 91.3. The monthly rent price here is 1025.0. and the person of Social and Human Service Assistants occupation is having salary of 33260.0 here.</w:t>
      </w:r>
    </w:p>
    <w:p>
      <w:r>
        <w:t>The City is Huntsville, and the State is AL. The cost of living index in this city and state is 91.3. The monthly rent price here is 1025.0. and the person of Clergy occupation is having salary of 55500.0 here.</w:t>
      </w:r>
    </w:p>
    <w:p>
      <w:r>
        <w:t>The City is Huntsville, and the State is AL. The cost of living index in this city and state is 91.3. The monthly rent price here is 1025.0. and the person of Legal Occupations occupation is having salary of 64580.0 here.</w:t>
      </w:r>
    </w:p>
    <w:p>
      <w:r>
        <w:t>The City is Huntsville, and the State is AL. The cost of living index in this city and state is 91.3. The monthly rent price here is 1025.0. and the person of Lawyers occupation is having salary of 134750.0 here.</w:t>
      </w:r>
    </w:p>
    <w:p>
      <w:r>
        <w:t>The City is Huntsville, and the State is AL. The cost of living index in this city and state is 91.3. The monthly rent price here is 1025.0. and the person of Judges, Magistrate Judges, and Magistrates occupation is having salary of 61500.0 here.</w:t>
      </w:r>
    </w:p>
    <w:p>
      <w:r>
        <w:t>The City is Huntsville, and the State is AL. The cost of living index in this city and state is 91.3. The monthly rent price here is 1025.0. and the person of Paralegals and Legal Assistants occupation is having salary of 43230.0 here.</w:t>
      </w:r>
    </w:p>
    <w:p>
      <w:r>
        <w:t>The City is Huntsville, and the State is AL. The cost of living index in this city and state is 91.3. The monthly rent price here is 1025.0. and the person of Title Examiners, Abstractors, and Searchers occupation is having salary of 50210.0 here.</w:t>
      </w:r>
    </w:p>
    <w:p>
      <w:r>
        <w:t>The City is Huntsville, and the State is AL. The cost of living index in this city and state is 91.3. The monthly rent price here is 1025.0. and the person of Educational Instruction and Library Occupations occupation is having salary of 53290.0 here.</w:t>
      </w:r>
    </w:p>
    <w:p>
      <w:r>
        <w:t>The City is Huntsville, and the State is AL. The cost of living index in this city and state is 91.3. The monthly rent price here is 1025.0. and the person of Business Teachers, Postsecondary occupation is having salary of 77740.0 here.</w:t>
      </w:r>
    </w:p>
    <w:p>
      <w:r>
        <w:t>The City is Huntsville, and the State is AL. The cost of living index in this city and state is 91.3. The monthly rent price here is 1025.0. and the person of Computer Science Teachers, Postsecondary occupation is having salary of 87160.0 here.</w:t>
      </w:r>
    </w:p>
    <w:p>
      <w:r>
        <w:t>The City is Huntsville, and the State is AL. The cost of living index in this city and state is 91.3. The monthly rent price here is 1025.0. and the person of Mathematical Science Teachers, Postsecondary occupation is having salary of 65480.0 here.</w:t>
      </w:r>
    </w:p>
    <w:p>
      <w:r>
        <w:t>The City is Huntsville, and the State is AL. The cost of living index in this city and state is 91.3. The monthly rent price here is 1025.0. and the person of Biological Science Teachers, Postsecondary occupation is having salary of 80500.0 here.</w:t>
      </w:r>
    </w:p>
    <w:p>
      <w:r>
        <w:t>The City is Huntsville, and the State is AL. The cost of living index in this city and state is 91.3. The monthly rent price here is 1025.0. and the person of Psychology Teachers, Postsecondary occupation is having salary of 75820.0 here.</w:t>
      </w:r>
    </w:p>
    <w:p>
      <w:r>
        <w:t>The City is Huntsville, and the State is AL. The cost of living index in this city and state is 91.3. The monthly rent price here is 1025.0. and the person of Sociology Teachers, Postsecondary occupation is having salary of 51360.0 here.</w:t>
      </w:r>
    </w:p>
    <w:p>
      <w:r>
        <w:t>The City is Huntsville, and the State is AL. The cost of living index in this city and state is 91.3. The monthly rent price here is 1025.0. and the person of Health Specialties Teachers, Postsecondary occupation is having salary of 79230.0 here.</w:t>
      </w:r>
    </w:p>
    <w:p>
      <w:r>
        <w:t>The City is Huntsville, and the State is AL. The cost of living index in this city and state is 91.3. The monthly rent price here is 1025.0. and the person of Nursing Instructors and Teachers, Postsecondary occupation is having salary of 78700.0 here.</w:t>
      </w:r>
    </w:p>
    <w:p>
      <w:r>
        <w:t>The City is Huntsville, and the State is AL. The cost of living index in this city and state is 91.3. The monthly rent price here is 1025.0. and the person of Education Teachers, Postsecondary occupation is having salary of 65290.0 here.</w:t>
      </w:r>
    </w:p>
    <w:p>
      <w:r>
        <w:t>The City is Huntsville, and the State is AL. The cost of living index in this city and state is 91.3. The monthly rent price here is 1025.0. and the person of Social Work Teachers, Postsecondary occupation is having salary of 63670.0 here.</w:t>
      </w:r>
    </w:p>
    <w:p>
      <w:r>
        <w:t>The City is Huntsville, and the State is AL. The cost of living index in this city and state is 91.3. The monthly rent price here is 1025.0. and the person of Art, Drama, and Music Teachers, Postsecondary occupation is having salary of 63610.0 here.</w:t>
      </w:r>
    </w:p>
    <w:p>
      <w:r>
        <w:t>The City is Huntsville, and the State is AL. The cost of living index in this city and state is 91.3. The monthly rent price here is 1025.0. and the person of English Language and Literature Teachers, Postsecondary occupation is having salary of 58140.0 here.</w:t>
      </w:r>
    </w:p>
    <w:p>
      <w:r>
        <w:t>The City is Huntsville, and the State is AL. The cost of living index in this city and state is 91.3. The monthly rent price here is 1025.0. and the person of History Teachers, Postsecondary occupation is having salary of 45460.0 here.</w:t>
      </w:r>
    </w:p>
    <w:p>
      <w:r>
        <w:t>The City is Huntsville, and the State is AL. The cost of living index in this city and state is 91.3. The monthly rent price here is 1025.0. and the person of Career/Technical Education Teachers, Postsecondary occupation is having salary of 63610.0 here.</w:t>
      </w:r>
    </w:p>
    <w:p>
      <w:r>
        <w:t>The City is Huntsville, and the State is AL. The cost of living index in this city and state is 91.3. The monthly rent price here is 1025.0. and the person of Preschool Teachers, Except Special Education occupation is having salary of 27980.0 here.</w:t>
      </w:r>
    </w:p>
    <w:p>
      <w:r>
        <w:t>The City is Huntsville, and the State is AL. The cost of living index in this city and state is 91.3. The monthly rent price here is 1025.0. and the person of Elementary School Teachers, Except Special Education occupation is having salary of 60790.0 here.</w:t>
      </w:r>
    </w:p>
    <w:p>
      <w:r>
        <w:t>The City is Huntsville, and the State is AL. The cost of living index in this city and state is 91.3. The monthly rent price here is 1025.0. and the person of Middle School Teachers, Except Special and Career/Technical Education occupation is having salary of 61750.0 here.</w:t>
      </w:r>
    </w:p>
    <w:p>
      <w:r>
        <w:t>The City is Huntsville, and the State is AL. The cost of living index in this city and state is 91.3. The monthly rent price here is 1025.0. and the person of Career/Technical Education Teachers, Middle School occupation is having salary of 55600.0 here.</w:t>
      </w:r>
    </w:p>
    <w:p>
      <w:r>
        <w:t>The City is Huntsville, and the State is AL. The cost of living index in this city and state is 91.3. The monthly rent price here is 1025.0. and the person of Secondary School Teachers, Except Special and Career/Technical Education occupation is having salary of 64000.0 here.</w:t>
      </w:r>
    </w:p>
    <w:p>
      <w:r>
        <w:t>The City is Huntsville, and the State is AL. The cost of living index in this city and state is 91.3. The monthly rent price here is 1025.0. and the person of Special Education Teachers, Kindergarten and Elementary School occupation is having salary of 60280.0 here.</w:t>
      </w:r>
    </w:p>
    <w:p>
      <w:r>
        <w:t>The City is Huntsville, and the State is AL. The cost of living index in this city and state is 91.3. The monthly rent price here is 1025.0. and the person of Special Education Teachers, Secondary School occupation is having salary of 60250.0 here.</w:t>
      </w:r>
    </w:p>
    <w:p>
      <w:r>
        <w:t>The City is Huntsville, and the State is AL. The cost of living index in this city and state is 91.3. The monthly rent price here is 1025.0. and the person of Adult Basic Education, Adult Secondary Education, and English as a Second Language Instructors occupation is having salary of 42290.0 here.</w:t>
      </w:r>
    </w:p>
    <w:p>
      <w:r>
        <w:t>The City is Huntsville, and the State is AL. The cost of living index in this city and state is 91.3. The monthly rent price here is 1025.0. and the person of Self-Enrichment Teachers occupation is having salary of 46880.0 here.</w:t>
      </w:r>
    </w:p>
    <w:p>
      <w:r>
        <w:t>The City is Huntsville, and the State is AL. The cost of living index in this city and state is 91.3. The monthly rent price here is 1025.0. and the person of Substitute Teachers, Short-Term occupation is having salary of 24320.0 here.</w:t>
      </w:r>
    </w:p>
    <w:p>
      <w:r>
        <w:t>The City is Huntsville, and the State is AL. The cost of living index in this city and state is 91.3. The monthly rent price here is 1025.0. and the person of Tutors occupation is having salary of 36540.0 here.</w:t>
      </w:r>
    </w:p>
    <w:p>
      <w:r>
        <w:t>The City is Huntsville, and the State is AL. The cost of living index in this city and state is 91.3. The monthly rent price here is 1025.0. and the person of Teachers and Instructors, All Other occupation is having salary of 75440.0 here.</w:t>
      </w:r>
    </w:p>
    <w:p>
      <w:r>
        <w:t>The City is Huntsville, and the State is AL. The cost of living index in this city and state is 91.3. The monthly rent price here is 1025.0. and the person of Librarians and Media Collections Specialists occupation is having salary of 61510.0 here.</w:t>
      </w:r>
    </w:p>
    <w:p>
      <w:r>
        <w:t>The City is Huntsville, and the State is AL. The cost of living index in this city and state is 91.3. The monthly rent price here is 1025.0. and the person of Farm and Home Management Educators occupation is having salary of 63210.0 here.</w:t>
      </w:r>
    </w:p>
    <w:p>
      <w:r>
        <w:t>The City is Huntsville, and the State is AL. The cost of living index in this city and state is 91.3. The monthly rent price here is 1025.0. and the person of Instructional Coordinators occupation is having salary of 62880.0 here.</w:t>
      </w:r>
    </w:p>
    <w:p>
      <w:r>
        <w:t>The City is Huntsville, and the State is AL. The cost of living index in this city and state is 91.3. The monthly rent price here is 1025.0. and the person of Teaching Assistants, Postsecondary occupation is having salary of 17790.0 here.</w:t>
      </w:r>
    </w:p>
    <w:p>
      <w:r>
        <w:t>The City is Huntsville, and the State is AL. The cost of living index in this city and state is 91.3. The monthly rent price here is 1025.0. and the person of Teaching Assistants, Except Postsecondary occupation is having salary of 23250.0 here.</w:t>
      </w:r>
    </w:p>
    <w:p>
      <w:r>
        <w:t>The City is Huntsville, and the State is AL. The cost of living index in this city and state is 91.3. The monthly rent price here is 1025.0. and the person of Arts, Design, Entertainment, Sports, and Media Occupations occupation is having salary of 55570.0 here.</w:t>
      </w:r>
    </w:p>
    <w:p>
      <w:r>
        <w:t>The City is Huntsville, and the State is AL. The cost of living index in this city and state is 91.3. The monthly rent price here is 1025.0. and the person of Floral Designers occupation is having salary of 36670.0 here.</w:t>
      </w:r>
    </w:p>
    <w:p>
      <w:r>
        <w:t>The City is Huntsville, and the State is AL. The cost of living index in this city and state is 91.3. The monthly rent price here is 1025.0. and the person of Graphic Designers occupation is having salary of 56060.0 here.</w:t>
      </w:r>
    </w:p>
    <w:p>
      <w:r>
        <w:t>The City is Huntsville, and the State is AL. The cost of living index in this city and state is 91.3. The monthly rent price here is 1025.0. and the person of Interior Designers occupation is having salary of 74530.0 here.</w:t>
      </w:r>
    </w:p>
    <w:p>
      <w:r>
        <w:t>The City is Huntsville, and the State is AL. The cost of living index in this city and state is 91.3. The monthly rent price here is 1025.0. and the person of Merchandise Displayers and Window Trimmers occupation is having salary of 36270.0 here.</w:t>
      </w:r>
    </w:p>
    <w:p>
      <w:r>
        <w:t>The City is Huntsville, and the State is AL. The cost of living index in this city and state is 91.3. The monthly rent price here is 1025.0. and the person of Producers and Directors occupation is having salary of 64490.0 here.</w:t>
      </w:r>
    </w:p>
    <w:p>
      <w:r>
        <w:t>The City is Huntsville, and the State is AL. The cost of living index in this city and state is 91.3. The monthly rent price here is 1025.0. and the person of Coaches and Scouts occupation is having salary of 37550.0 here.</w:t>
      </w:r>
    </w:p>
    <w:p>
      <w:r>
        <w:t>The City is Huntsville, and the State is AL. The cost of living index in this city and state is 91.3. The monthly rent price here is 1025.0. and the person of Broadcast Announcers and Radio Disc Jockeys occupation is having salary of 40550.0 here.</w:t>
      </w:r>
    </w:p>
    <w:p>
      <w:r>
        <w:t>The City is Huntsville, and the State is AL. The cost of living index in this city and state is 91.3. The monthly rent price here is 1025.0. and the person of Public Relations Specialists occupation is having salary of 74120.0 here.</w:t>
      </w:r>
    </w:p>
    <w:p>
      <w:r>
        <w:t>The City is Huntsville, and the State is AL. The cost of living index in this city and state is 91.3. The monthly rent price here is 1025.0. and the person of Editors occupation is having salary of 47370.0 here.</w:t>
      </w:r>
    </w:p>
    <w:p>
      <w:r>
        <w:t>The City is Huntsville, and the State is AL. The cost of living index in this city and state is 91.3. The monthly rent price here is 1025.0. and the person of Technical Writers occupation is having salary of 88090.0 here.</w:t>
      </w:r>
    </w:p>
    <w:p>
      <w:r>
        <w:t>The City is Huntsville, and the State is AL. The cost of living index in this city and state is 91.3. The monthly rent price here is 1025.0. and the person of Writers and Authors occupation is having salary of 72740.0 here.</w:t>
      </w:r>
    </w:p>
    <w:p>
      <w:r>
        <w:t>The City is Huntsville, and the State is AL. The cost of living index in this city and state is 91.3. The monthly rent price here is 1025.0. and the person of Interpreters and Translators occupation is having salary of 45760.0 here.</w:t>
      </w:r>
    </w:p>
    <w:p>
      <w:r>
        <w:t>The City is Huntsville, and the State is AL. The cost of living index in this city and state is 91.3. The monthly rent price here is 1025.0. and the person of Audio and Video Technicians occupation is having salary of 41090.0 here.</w:t>
      </w:r>
    </w:p>
    <w:p>
      <w:r>
        <w:t>The City is Huntsville, and the State is AL. The cost of living index in this city and state is 91.3. The monthly rent price here is 1025.0. and the person of Broadcast Technicians occupation is having salary of 46140.0 here.</w:t>
      </w:r>
    </w:p>
    <w:p>
      <w:r>
        <w:t>The City is Huntsville, and the State is AL. The cost of living index in this city and state is 91.3. The monthly rent price here is 1025.0. and the person of Photographers occupation is having salary of 33900.0 here.</w:t>
      </w:r>
    </w:p>
    <w:p>
      <w:r>
        <w:t>The City is Huntsville, and the State is AL. The cost of living index in this city and state is 91.3. The monthly rent price here is 1025.0. and the person of Healthcare Practitioners and Technical Occupations occupation is having salary of 66030.0 here.</w:t>
      </w:r>
    </w:p>
    <w:p>
      <w:r>
        <w:t>The City is Huntsville, and the State is AL. The cost of living index in this city and state is 91.3. The monthly rent price here is 1025.0. and the person of Chiropractors occupation is having salary of 101040.0 here.</w:t>
      </w:r>
    </w:p>
    <w:p>
      <w:r>
        <w:t>The City is Huntsville, and the State is AL. The cost of living index in this city and state is 91.3. The monthly rent price here is 1025.0. and the person of Dietitians and Nutritionists occupation is having salary of 66700.0 here.</w:t>
      </w:r>
    </w:p>
    <w:p>
      <w:r>
        <w:t>The City is Huntsville, and the State is AL. The cost of living index in this city and state is 91.3. The monthly rent price here is 1025.0. and the person of Optometrists occupation is having salary of 132700.0 here.</w:t>
      </w:r>
    </w:p>
    <w:p>
      <w:r>
        <w:t>The City is Huntsville, and the State is AL. The cost of living index in this city and state is 91.3. The monthly rent price here is 1025.0. and the person of Pharmacists occupation is having salary of 138590.0 here.</w:t>
      </w:r>
    </w:p>
    <w:p>
      <w:r>
        <w:t>The City is Huntsville, and the State is AL. The cost of living index in this city and state is 91.3. The monthly rent price here is 1025.0. and the person of Physician Assistants occupation is having salary of 106280.0 here.</w:t>
      </w:r>
    </w:p>
    <w:p>
      <w:r>
        <w:t>The City is Huntsville, and the State is AL. The cost of living index in this city and state is 91.3. The monthly rent price here is 1025.0. and the person of Occupational Therapists occupation is having salary of 93210.0 here.</w:t>
      </w:r>
    </w:p>
    <w:p>
      <w:r>
        <w:t>The City is Huntsville, and the State is AL. The cost of living index in this city and state is 91.3. The monthly rent price here is 1025.0. and the person of Physical Therapists occupation is having salary of 99990.0 here.</w:t>
      </w:r>
    </w:p>
    <w:p>
      <w:r>
        <w:t>The City is Huntsville, and the State is AL. The cost of living index in this city and state is 91.3. The monthly rent price here is 1025.0. and the person of Respiratory Therapists occupation is having salary of 67250.0 here.</w:t>
      </w:r>
    </w:p>
    <w:p>
      <w:r>
        <w:t>The City is Huntsville, and the State is AL. The cost of living index in this city and state is 91.3. The monthly rent price here is 1025.0. and the person of Speech-Language Pathologists occupation is having salary of 71820.0 here.</w:t>
      </w:r>
    </w:p>
    <w:p>
      <w:r>
        <w:t>The City is Huntsville, and the State is AL. The cost of living index in this city and state is 91.3. The monthly rent price here is 1025.0. and the person of Veterinarians occupation is having salary of 98490.0 here.</w:t>
      </w:r>
    </w:p>
    <w:p>
      <w:r>
        <w:t>The City is Huntsville, and the State is AL. The cost of living index in this city and state is 91.3. The monthly rent price here is 1025.0. and the person of Registered Nurses occupation is having salary of 66030.0 here.</w:t>
      </w:r>
    </w:p>
    <w:p>
      <w:r>
        <w:t>The City is Huntsville, and the State is AL. The cost of living index in this city and state is 91.3. The monthly rent price here is 1025.0. and the person of Nurse Anesthetists occupation is having salary of 203010.0 here.</w:t>
      </w:r>
    </w:p>
    <w:p>
      <w:r>
        <w:t>The City is Huntsville, and the State is AL. The cost of living index in this city and state is 91.3. The monthly rent price here is 1025.0. and the person of Nurse Practitioners occupation is having salary of 107950.0 here.</w:t>
      </w:r>
    </w:p>
    <w:p>
      <w:r>
        <w:t>The City is Huntsville, and the State is AL. The cost of living index in this city and state is 91.3. The monthly rent price here is 1025.0. and the person of Family Medicine Physicians occupation is having salary of 198930.0 here.</w:t>
      </w:r>
    </w:p>
    <w:p>
      <w:r>
        <w:t>The City is Huntsville, and the State is AL. The cost of living index in this city and state is 91.3. The monthly rent price here is 1025.0. and the person of Physicians, All Other occupation is having salary of 230230.0 here.</w:t>
      </w:r>
    </w:p>
    <w:p>
      <w:r>
        <w:t>The City is Huntsville, and the State is AL. The cost of living index in this city and state is 91.3. The monthly rent price here is 1025.0. and the person of Dental Hygienists occupation is having salary of 61290.0 here.</w:t>
      </w:r>
    </w:p>
    <w:p>
      <w:r>
        <w:t>The City is Huntsville, and the State is AL. The cost of living index in this city and state is 91.3. The monthly rent price here is 1025.0. and the person of Clinical Laboratory Technologists and Technicians occupation is having salary of 46750.0 here.</w:t>
      </w:r>
    </w:p>
    <w:p>
      <w:r>
        <w:t>The City is Huntsville, and the State is AL. The cost of living index in this city and state is 91.3. The monthly rent price here is 1025.0. and the person of Cardiovascular Technologists and Technicians occupation is having salary of 41400.0 here.</w:t>
      </w:r>
    </w:p>
    <w:p>
      <w:r>
        <w:t>The City is Huntsville, and the State is AL. The cost of living index in this city and state is 91.3. The monthly rent price here is 1025.0. and the person of Diagnostic Medical Sonographers occupation is having salary of 65770.0 here.</w:t>
      </w:r>
    </w:p>
    <w:p>
      <w:r>
        <w:t>The City is Huntsville, and the State is AL. The cost of living index in this city and state is 91.3. The monthly rent price here is 1025.0. and the person of Nuclear Medicine Technologists occupation is having salary of 80320.0 here.</w:t>
      </w:r>
    </w:p>
    <w:p>
      <w:r>
        <w:t>The City is Huntsville, and the State is AL. The cost of living index in this city and state is 91.3. The monthly rent price here is 1025.0. and the person of Radiologic Technologists and Technicians occupation is having salary of 60630.0 here.</w:t>
      </w:r>
    </w:p>
    <w:p>
      <w:r>
        <w:t>The City is Huntsville, and the State is AL. The cost of living index in this city and state is 91.3. The monthly rent price here is 1025.0. and the person of Magnetic Resonance Imaging Technologists occupation is having salary of 76570.0 here.</w:t>
      </w:r>
    </w:p>
    <w:p>
      <w:r>
        <w:t>The City is Huntsville, and the State is AL. The cost of living index in this city and state is 91.3. The monthly rent price here is 1025.0. and the person of Pharmacy Technicians occupation is having salary of 39950.0 here.</w:t>
      </w:r>
    </w:p>
    <w:p>
      <w:r>
        <w:t>The City is Huntsville, and the State is AL. The cost of living index in this city and state is 91.3. The monthly rent price here is 1025.0. and the person of Psychiatric Technicians occupation is having salary of 36720.0 here.</w:t>
      </w:r>
    </w:p>
    <w:p>
      <w:r>
        <w:t>The City is Huntsville, and the State is AL. The cost of living index in this city and state is 91.3. The monthly rent price here is 1025.0. and the person of Surgical Technologists occupation is having salary of 53640.0 here.</w:t>
      </w:r>
    </w:p>
    <w:p>
      <w:r>
        <w:t>The City is Huntsville, and the State is AL. The cost of living index in this city and state is 91.3. The monthly rent price here is 1025.0. and the person of Veterinary Technologists and Technicians occupation is having salary of 32070.0 here.</w:t>
      </w:r>
    </w:p>
    <w:p>
      <w:r>
        <w:t>The City is Huntsville, and the State is AL. The cost of living index in this city and state is 91.3. The monthly rent price here is 1025.0. and the person of Ophthalmic Medical Technicians occupation is having salary of 36330.0 here.</w:t>
      </w:r>
    </w:p>
    <w:p>
      <w:r>
        <w:t>The City is Huntsville, and the State is AL. The cost of living index in this city and state is 91.3. The monthly rent price here is 1025.0. and the person of Licensed Practical and Licensed Vocational Nurses occupation is having salary of 54470.0 here.</w:t>
      </w:r>
    </w:p>
    <w:p>
      <w:r>
        <w:t>The City is Huntsville, and the State is AL. The cost of living index in this city and state is 91.3. The monthly rent price here is 1025.0. and the person of Medical Records Specialists occupation is having salary of 37880.0 here.</w:t>
      </w:r>
    </w:p>
    <w:p>
      <w:r>
        <w:t>The City is Huntsville, and the State is AL. The cost of living index in this city and state is 91.3. The monthly rent price here is 1025.0. and the person of Opticians, Dispensing occupation is having salary of 36840.0 here.</w:t>
      </w:r>
    </w:p>
    <w:p>
      <w:r>
        <w:t>The City is Huntsville, and the State is AL. The cost of living index in this city and state is 91.3. The monthly rent price here is 1025.0. and the person of Athletic Trainers occupation is having salary of 50930.0 here.</w:t>
      </w:r>
    </w:p>
    <w:p>
      <w:r>
        <w:t>The City is Huntsville, and the State is AL. The cost of living index in this city and state is 91.3. The monthly rent price here is 1025.0. and the person of Surgical Assistants occupation is having salary of 43350.0 here.</w:t>
      </w:r>
    </w:p>
    <w:p>
      <w:r>
        <w:t>The City is Huntsville, and the State is AL. The cost of living index in this city and state is 91.3. The monthly rent price here is 1025.0. and the person of Healthcare Support Occupations occupation is having salary of 32600.0 here.</w:t>
      </w:r>
    </w:p>
    <w:p>
      <w:r>
        <w:t>The City is Huntsville, and the State is AL. The cost of living index in this city and state is 91.3. The monthly rent price here is 1025.0. and the person of Home Health and Personal Care Aides occupation is having salary of 28140.0 here.</w:t>
      </w:r>
    </w:p>
    <w:p>
      <w:r>
        <w:t>The City is Huntsville, and the State is AL. The cost of living index in this city and state is 91.3. The monthly rent price here is 1025.0. and the person of Nursing Assistants occupation is having salary of 32360.0 here.</w:t>
      </w:r>
    </w:p>
    <w:p>
      <w:r>
        <w:t>The City is Huntsville, and the State is AL. The cost of living index in this city and state is 91.3. The monthly rent price here is 1025.0. and the person of Occupational Therapy Assistants occupation is having salary of 68530.0 here.</w:t>
      </w:r>
    </w:p>
    <w:p>
      <w:r>
        <w:t>The City is Huntsville, and the State is AL. The cost of living index in this city and state is 91.3. The monthly rent price here is 1025.0. and the person of Physical Therapist Assistants occupation is having salary of 70020.0 here.</w:t>
      </w:r>
    </w:p>
    <w:p>
      <w:r>
        <w:t>The City is Huntsville, and the State is AL. The cost of living index in this city and state is 91.3. The monthly rent price here is 1025.0. and the person of Physical Therapist Aides occupation is having salary of 26740.0 here.</w:t>
      </w:r>
    </w:p>
    <w:p>
      <w:r>
        <w:t>The City is Huntsville, and the State is AL. The cost of living index in this city and state is 91.3. The monthly rent price here is 1025.0. and the person of Dental Assistants occupation is having salary of 38560.0 here.</w:t>
      </w:r>
    </w:p>
    <w:p>
      <w:r>
        <w:t>The City is Huntsville, and the State is AL. The cost of living index in this city and state is 91.3. The monthly rent price here is 1025.0. and the person of Medical Assistants occupation is having salary of 36280.0 here.</w:t>
      </w:r>
    </w:p>
    <w:p>
      <w:r>
        <w:t>The City is Huntsville, and the State is AL. The cost of living index in this city and state is 91.3. The monthly rent price here is 1025.0. and the person of Medical Equipment Preparers occupation is having salary of 34270.0 here.</w:t>
      </w:r>
    </w:p>
    <w:p>
      <w:r>
        <w:t>The City is Huntsville, and the State is AL. The cost of living index in this city and state is 91.3. The monthly rent price here is 1025.0. and the person of Medical Transcriptionists occupation is having salary of 43090.0 here.</w:t>
      </w:r>
    </w:p>
    <w:p>
      <w:r>
        <w:t>The City is Huntsville, and the State is AL. The cost of living index in this city and state is 91.3. The monthly rent price here is 1025.0. and the person of Pharmacy Aides occupation is having salary of 35550.0 here.</w:t>
      </w:r>
    </w:p>
    <w:p>
      <w:r>
        <w:t>The City is Huntsville, and the State is AL. The cost of living index in this city and state is 91.3. The monthly rent price here is 1025.0. and the person of Veterinary Assistants and Laboratory Animal Caretakers occupation is having salary of 30440.0 here.</w:t>
      </w:r>
    </w:p>
    <w:p>
      <w:r>
        <w:t>The City is Huntsville, and the State is AL. The cost of living index in this city and state is 91.3. The monthly rent price here is 1025.0. and the person of Phlebotomists occupation is having salary of 35990.0 here.</w:t>
      </w:r>
    </w:p>
    <w:p>
      <w:r>
        <w:t>The City is Huntsville, and the State is AL. The cost of living index in this city and state is 91.3. The monthly rent price here is 1025.0. and the person of Healthcare Support Workers, All Other occupation is having salary of 37090.0 here.</w:t>
      </w:r>
    </w:p>
    <w:p>
      <w:r>
        <w:t>The City is Huntsville, and the State is AL. The cost of living index in this city and state is 91.3. The monthly rent price here is 1025.0. and the person of Protective Service Occupations occupation is having salary of 47490.0 here.</w:t>
      </w:r>
    </w:p>
    <w:p>
      <w:r>
        <w:t>The City is Huntsville, and the State is AL. The cost of living index in this city and state is 91.3. The monthly rent price here is 1025.0. and the person of First-Line Supervisors of Correctional Officers occupation is having salary of 89020.0 here.</w:t>
      </w:r>
    </w:p>
    <w:p>
      <w:r>
        <w:t>The City is Huntsville, and the State is AL. The cost of living index in this city and state is 91.3. The monthly rent price here is 1025.0. and the person of First-Line Supervisors of Police and Detectives occupation is having salary of 104280.0 here.</w:t>
      </w:r>
    </w:p>
    <w:p>
      <w:r>
        <w:t>The City is Huntsville, and the State is AL. The cost of living index in this city and state is 91.3. The monthly rent price here is 1025.0. and the person of First-Line Supervisors of Firefighting and Prevention Workers occupation is having salary of 73720.0 here.</w:t>
      </w:r>
    </w:p>
    <w:p>
      <w:r>
        <w:t>The City is Huntsville, and the State is AL. The cost of living index in this city and state is 91.3. The monthly rent price here is 1025.0. and the person of First-Line Supervisors of Security Workers occupation is having salary of 38030.0 here.</w:t>
      </w:r>
    </w:p>
    <w:p>
      <w:r>
        <w:t>The City is Huntsville, and the State is AL. The cost of living index in this city and state is 91.3. The monthly rent price here is 1025.0. and the person of Firefighters occupation is having salary of 47490.0 here.</w:t>
      </w:r>
    </w:p>
    <w:p>
      <w:r>
        <w:t>The City is Huntsville, and the State is AL. The cost of living index in this city and state is 91.3. The monthly rent price here is 1025.0. and the person of Correctional Officers and Jailers occupation is having salary of 48830.0 here.</w:t>
      </w:r>
    </w:p>
    <w:p>
      <w:r>
        <w:t>The City is Huntsville, and the State is AL. The cost of living index in this city and state is 91.3. The monthly rent price here is 1025.0. and the person of Detectives and Criminal Investigators occupation is having salary of 90010.0 here.</w:t>
      </w:r>
    </w:p>
    <w:p>
      <w:r>
        <w:t>The City is Huntsville, and the State is AL. The cost of living index in this city and state is 91.3. The monthly rent price here is 1025.0. and the person of Police and Sheriff's Patrol Officers occupation is having salary of 63850.0 here.</w:t>
      </w:r>
    </w:p>
    <w:p>
      <w:r>
        <w:t>The City is Huntsville, and the State is AL. The cost of living index in this city and state is 91.3. The monthly rent price here is 1025.0. and the person of Private Detectives and Investigators occupation is having salary of 40900.0 here.</w:t>
      </w:r>
    </w:p>
    <w:p>
      <w:r>
        <w:t>The City is Huntsville, and the State is AL. The cost of living index in this city and state is 91.3. The monthly rent price here is 1025.0. and the person of Security Guards occupation is having salary of 34990.0 here.</w:t>
      </w:r>
    </w:p>
    <w:p>
      <w:r>
        <w:t>The City is Huntsville, and the State is AL. The cost of living index in this city and state is 91.3. The monthly rent price here is 1025.0. and the person of Lifeguards, Ski Patrol, and Other Recreational Protective Service Workers occupation is having salary of 29440.0 here.</w:t>
      </w:r>
    </w:p>
    <w:p>
      <w:r>
        <w:t>The City is Huntsville, and the State is AL. The cost of living index in this city and state is 91.3. The monthly rent price here is 1025.0. and the person of Transportation Security Screeners occupation is having salary of 62340.0 here.</w:t>
      </w:r>
    </w:p>
    <w:p>
      <w:r>
        <w:t>The City is Huntsville, and the State is AL. The cost of living index in this city and state is 91.3. The monthly rent price here is 1025.0. and the person of Protective Service Workers, All Other occupation is having salary of 31160.0 here.</w:t>
      </w:r>
    </w:p>
    <w:p>
      <w:r>
        <w:t>The City is Huntsville, and the State is AL. The cost of living index in this city and state is 91.3. The monthly rent price here is 1025.0. and the person of Food Preparation and Serving Related Occupations occupation is having salary of 28220.0 here.</w:t>
      </w:r>
    </w:p>
    <w:p>
      <w:r>
        <w:t>The City is Huntsville, and the State is AL. The cost of living index in this city and state is 91.3. The monthly rent price here is 1025.0. and the person of Chefs and Head Cooks occupation is having salary of 70960.0 here.</w:t>
      </w:r>
    </w:p>
    <w:p>
      <w:r>
        <w:t>The City is Huntsville, and the State is AL. The cost of living index in this city and state is 91.3. The monthly rent price here is 1025.0. and the person of First-Line Supervisors of Food Preparation and Serving Workers occupation is having salary of 37430.0 here.</w:t>
      </w:r>
    </w:p>
    <w:p>
      <w:r>
        <w:t>The City is Huntsville, and the State is AL. The cost of living index in this city and state is 91.3. The monthly rent price here is 1025.0. and the person of Cooks, Fast Food occupation is having salary of 27910.0 here.</w:t>
      </w:r>
    </w:p>
    <w:p>
      <w:r>
        <w:t>The City is Huntsville, and the State is AL. The cost of living index in this city and state is 91.3. The monthly rent price here is 1025.0. and the person of Cooks, Institution and Cafeteria occupation is having salary of 29280.0 here.</w:t>
      </w:r>
    </w:p>
    <w:p>
      <w:r>
        <w:t>The City is Huntsville, and the State is AL. The cost of living index in this city and state is 91.3. The monthly rent price here is 1025.0. and the person of Cooks, Restaurant occupation is having salary of 33440.0 here.</w:t>
      </w:r>
    </w:p>
    <w:p>
      <w:r>
        <w:t>The City is Huntsville, and the State is AL. The cost of living index in this city and state is 91.3. The monthly rent price here is 1025.0. and the person of Cooks, Short Order occupation is having salary of 28940.0 here.</w:t>
      </w:r>
    </w:p>
    <w:p>
      <w:r>
        <w:t>The City is Huntsville, and the State is AL. The cost of living index in this city and state is 91.3. The monthly rent price here is 1025.0. and the person of Food Preparation Workers occupation is having salary of 27040.0 here.</w:t>
      </w:r>
    </w:p>
    <w:p>
      <w:r>
        <w:t>The City is Huntsville, and the State is AL. The cost of living index in this city and state is 91.3. The monthly rent price here is 1025.0. and the person of Bartenders occupation is having salary of 22800.0 here.</w:t>
      </w:r>
    </w:p>
    <w:p>
      <w:r>
        <w:t>The City is Huntsville, and the State is AL. The cost of living index in this city and state is 91.3. The monthly rent price here is 1025.0. and the person of Fast Food and Counter Workers occupation is having salary of 26710.0 here.</w:t>
      </w:r>
    </w:p>
    <w:p>
      <w:r>
        <w:t>The City is Huntsville, and the State is AL. The cost of living index in this city and state is 91.3. The monthly rent price here is 1025.0. and the person of Waiters and Waitresses occupation is having salary of 23120.0 here.</w:t>
      </w:r>
    </w:p>
    <w:p>
      <w:r>
        <w:t>The City is Huntsville, and the State is AL. The cost of living index in this city and state is 91.3. The monthly rent price here is 1025.0. and the person of Food Servers, Nonrestaurant occupation is having salary of 29220.0 here.</w:t>
      </w:r>
    </w:p>
    <w:p>
      <w:r>
        <w:t>The City is Huntsville, and the State is AL. The cost of living index in this city and state is 91.3. The monthly rent price here is 1025.0. and the person of Dining Room and Cafeteria Attendants and Bartender Helpers occupation is having salary of 22100.0 here.</w:t>
      </w:r>
    </w:p>
    <w:p>
      <w:r>
        <w:t>The City is Huntsville, and the State is AL. The cost of living index in this city and state is 91.3. The monthly rent price here is 1025.0. and the person of Dishwashers occupation is having salary of 29530.0 here.</w:t>
      </w:r>
    </w:p>
    <w:p>
      <w:r>
        <w:t>The City is Huntsville, and the State is AL. The cost of living index in this city and state is 91.3. The monthly rent price here is 1025.0. and the person of Hosts and Hostesses, Restaurant, Lounge, and Coffee Shop occupation is having salary of 27400.0 here.</w:t>
      </w:r>
    </w:p>
    <w:p>
      <w:r>
        <w:t>The City is Huntsville, and the State is AL. The cost of living index in this city and state is 91.3. The monthly rent price here is 1025.0. and the person of Building and Grounds Cleaning and Maintenance Occupations occupation is having salary of 33390.0 here.</w:t>
      </w:r>
    </w:p>
    <w:p>
      <w:r>
        <w:t>The City is Huntsville, and the State is AL. The cost of living index in this city and state is 91.3. The monthly rent price here is 1025.0. and the person of First-Line Supervisors of Housekeeping and Janitorial Workers occupation is having salary of 44590.0 here.</w:t>
      </w:r>
    </w:p>
    <w:p>
      <w:r>
        <w:t>The City is Huntsville, and the State is AL. The cost of living index in this city and state is 91.3. The monthly rent price here is 1025.0. and the person of First-Line Supervisors of Landscaping, Lawn Service, and Groundskeeping Workers occupation is having salary of 55780.0 here.</w:t>
      </w:r>
    </w:p>
    <w:p>
      <w:r>
        <w:t>The City is Huntsville, and the State is AL. The cost of living index in this city and state is 91.3. The monthly rent price here is 1025.0. and the person of Janitors and Cleaners, Except Maids and Housekeeping Cleaners occupation is having salary of 30210.0 here.</w:t>
      </w:r>
    </w:p>
    <w:p>
      <w:r>
        <w:t>The City is Huntsville, and the State is AL. The cost of living index in this city and state is 91.3. The monthly rent price here is 1025.0. and the person of Maids and Housekeeping Cleaners occupation is having salary of 27600.0 here.</w:t>
      </w:r>
    </w:p>
    <w:p>
      <w:r>
        <w:t>The City is Huntsville, and the State is AL. The cost of living index in this city and state is 91.3. The monthly rent price here is 1025.0. and the person of Landscaping and Groundskeeping Workers occupation is having salary of 36970.0 here.</w:t>
      </w:r>
    </w:p>
    <w:p>
      <w:r>
        <w:t>The City is Huntsville, and the State is AL. The cost of living index in this city and state is 91.3. The monthly rent price here is 1025.0. and the person of Tree Trimmers and Pruners occupation is having salary of 40150.0 here.</w:t>
      </w:r>
    </w:p>
    <w:p>
      <w:r>
        <w:t>The City is Huntsville, and the State is AL. The cost of living index in this city and state is 91.3. The monthly rent price here is 1025.0. and the person of Personal Care and Service Occupations occupation is having salary of 28440.0 here.</w:t>
      </w:r>
    </w:p>
    <w:p>
      <w:r>
        <w:t>The City is Huntsville, and the State is AL. The cost of living index in this city and state is 91.3. The monthly rent price here is 1025.0. and the person of First-Line Supervisors of Entertainment and Recreation Workers, Except Gambling Services occupation is having salary of 44850.0 here.</w:t>
      </w:r>
    </w:p>
    <w:p>
      <w:r>
        <w:t>The City is Huntsville, and the State is AL. The cost of living index in this city and state is 91.3. The monthly rent price here is 1025.0. and the person of First-Line Supervisors of Personal Service Workers occupation is having salary of 38790.0 here.</w:t>
      </w:r>
    </w:p>
    <w:p>
      <w:r>
        <w:t>The City is Huntsville, and the State is AL. The cost of living index in this city and state is 91.3. The monthly rent price here is 1025.0. and the person of Animal Caretakers occupation is having salary of 28640.0 here.</w:t>
      </w:r>
    </w:p>
    <w:p>
      <w:r>
        <w:t>The City is Huntsville, and the State is AL. The cost of living index in this city and state is 91.3. The monthly rent price here is 1025.0. and the person of Amusement and Recreation Attendants occupation is having salary of 22200.0 here.</w:t>
      </w:r>
    </w:p>
    <w:p>
      <w:r>
        <w:t>The City is Huntsville, and the State is AL. The cost of living index in this city and state is 91.3. The monthly rent price here is 1025.0. and the person of Hairdressers, Hairstylists, and Cosmetologists occupation is having salary of 29660.0 here.</w:t>
      </w:r>
    </w:p>
    <w:p>
      <w:r>
        <w:t>The City is Huntsville, and the State is AL. The cost of living index in this city and state is 91.3. The monthly rent price here is 1025.0. and the person of Skincare Specialists occupation is having salary of 34710.0 here.</w:t>
      </w:r>
    </w:p>
    <w:p>
      <w:r>
        <w:t>The City is Huntsville, and the State is AL. The cost of living index in this city and state is 91.3. The monthly rent price here is 1025.0. and the person of Tour and Travel Guides occupation is having salary of 30240.0 here.</w:t>
      </w:r>
    </w:p>
    <w:p>
      <w:r>
        <w:t>The City is Huntsville, and the State is AL. The cost of living index in this city and state is 91.3. The monthly rent price here is 1025.0. and the person of Childcare Workers occupation is having salary of 23710.0 here.</w:t>
      </w:r>
    </w:p>
    <w:p>
      <w:r>
        <w:t>The City is Huntsville, and the State is AL. The cost of living index in this city and state is 91.3. The monthly rent price here is 1025.0. and the person of Exercise Trainers and Group Fitness Instructors occupation is having salary of 38990.0 here.</w:t>
      </w:r>
    </w:p>
    <w:p>
      <w:r>
        <w:t>The City is Huntsville, and the State is AL. The cost of living index in this city and state is 91.3. The monthly rent price here is 1025.0. and the person of Recreation Workers occupation is having salary of 30140.0 here.</w:t>
      </w:r>
    </w:p>
    <w:p>
      <w:r>
        <w:t>The City is Huntsville, and the State is AL. The cost of living index in this city and state is 91.3. The monthly rent price here is 1025.0. and the person of Residential Advisors occupation is having salary of 27560.0 here.</w:t>
      </w:r>
    </w:p>
    <w:p>
      <w:r>
        <w:t>The City is Huntsville, and the State is AL. The cost of living index in this city and state is 91.3. The monthly rent price here is 1025.0. and the person of Sales and Related Occupations occupation is having salary of 35200.0 here.</w:t>
      </w:r>
    </w:p>
    <w:p>
      <w:r>
        <w:t>The City is Huntsville, and the State is AL. The cost of living index in this city and state is 91.3. The monthly rent price here is 1025.0. and the person of First-Line Supervisors of Retail Sales Workers occupation is having salary of 46530.0 here.</w:t>
      </w:r>
    </w:p>
    <w:p>
      <w:r>
        <w:t>The City is Huntsville, and the State is AL. The cost of living index in this city and state is 91.3. The monthly rent price here is 1025.0. and the person of First-Line Supervisors of Non-Retail Sales Workers occupation is having salary of 65960.0 here.</w:t>
      </w:r>
    </w:p>
    <w:p>
      <w:r>
        <w:t>The City is Huntsville, and the State is AL. The cost of living index in this city and state is 91.3. The monthly rent price here is 1025.0. and the person of Cashiers occupation is having salary of 28170.0 here.</w:t>
      </w:r>
    </w:p>
    <w:p>
      <w:r>
        <w:t>The City is Huntsville, and the State is AL. The cost of living index in this city and state is 91.3. The monthly rent price here is 1025.0. and the person of Counter and Rental Clerks occupation is having salary of 35080.0 here.</w:t>
      </w:r>
    </w:p>
    <w:p>
      <w:r>
        <w:t>The City is Huntsville, and the State is AL. The cost of living index in this city and state is 91.3. The monthly rent price here is 1025.0. and the person of Parts Salespersons occupation is having salary of 35370.0 here.</w:t>
      </w:r>
    </w:p>
    <w:p>
      <w:r>
        <w:t>The City is Huntsville, and the State is AL. The cost of living index in this city and state is 91.3. The monthly rent price here is 1025.0. and the person of Retail Salespersons occupation is having salary of 31210.0 here.</w:t>
      </w:r>
    </w:p>
    <w:p>
      <w:r>
        <w:t>The City is Huntsville, and the State is AL. The cost of living index in this city and state is 91.3. The monthly rent price here is 1025.0. and the person of Advertising Sales Agents occupation is having salary of 48860.0 here.</w:t>
      </w:r>
    </w:p>
    <w:p>
      <w:r>
        <w:t>The City is Huntsville, and the State is AL. The cost of living index in this city and state is 91.3. The monthly rent price here is 1025.0. and the person of Insurance Sales Agents occupation is having salary of 59360.0 here.</w:t>
      </w:r>
    </w:p>
    <w:p>
      <w:r>
        <w:t>The City is Huntsville, and the State is AL. The cost of living index in this city and state is 91.3. The monthly rent price here is 1025.0. and the person of Securities, Commodities, and Financial Services Sales Agents occupation is having salary of 57730.0 here.</w:t>
      </w:r>
    </w:p>
    <w:p>
      <w:r>
        <w:t>The City is Huntsville, and the State is AL. The cost of living index in this city and state is 91.3. The monthly rent price here is 1025.0. and the person of Travel Agents occupation is having salary of 50340.0 here.</w:t>
      </w:r>
    </w:p>
    <w:p>
      <w:r>
        <w:t>The City is Huntsville, and the State is AL. The cost of living index in this city and state is 91.3. The monthly rent price here is 1025.0. and the person of Sales Representatives of Services, Except Advertising, Insurance, Financial Services, and Travel occupation is having salary of 66110.0 here.</w:t>
      </w:r>
    </w:p>
    <w:p>
      <w:r>
        <w:t>The City is Huntsville, and the State is AL. The cost of living index in this city and state is 91.3. The monthly rent price here is 1025.0. and the person of Sales Representatives, Wholesale and Manufacturing, Technical and Scientific Products occupation is having salary of 100730.0 here.</w:t>
      </w:r>
    </w:p>
    <w:p>
      <w:r>
        <w:t>The City is Huntsville, and the State is AL. The cost of living index in this city and state is 91.3. The monthly rent price here is 1025.0. and the person of Sales Representatives, Wholesale and Manufacturing, Except Technical and Scientific Products occupation is having salary of 61660.0 here.</w:t>
      </w:r>
    </w:p>
    <w:p>
      <w:r>
        <w:t>The City is Huntsville, and the State is AL. The cost of living index in this city and state is 91.3. The monthly rent price here is 1025.0. and the person of Real Estate Sales Agents occupation is having salary of 31010.0 here.</w:t>
      </w:r>
    </w:p>
    <w:p>
      <w:r>
        <w:t>The City is Huntsville, and the State is AL. The cost of living index in this city and state is 91.3. The monthly rent price here is 1025.0. and the person of Sales Engineers occupation is having salary of 120540.0 here.</w:t>
      </w:r>
    </w:p>
    <w:p>
      <w:r>
        <w:t>The City is Huntsville, and the State is AL. The cost of living index in this city and state is 91.3. The monthly rent price here is 1025.0. and the person of Office and Administrative Support Occupations occupation is having salary of 42030.0 here.</w:t>
      </w:r>
    </w:p>
    <w:p>
      <w:r>
        <w:t>The City is Huntsville, and the State is AL. The cost of living index in this city and state is 91.3. The monthly rent price here is 1025.0. and the person of First-Line Supervisors of Office and Administrative Support Workers occupation is having salary of 61710.0 here.</w:t>
      </w:r>
    </w:p>
    <w:p>
      <w:r>
        <w:t>The City is Huntsville, and the State is AL. The cost of living index in this city and state is 91.3. The monthly rent price here is 1025.0. and the person of Switchboard Operators, Including Answering Service occupation is having salary of 33090.0 here.</w:t>
      </w:r>
    </w:p>
    <w:p>
      <w:r>
        <w:t>The City is Huntsville, and the State is AL. The cost of living index in this city and state is 91.3. The monthly rent price here is 1025.0. and the person of Bill and Account Collectors occupation is having salary of 47590.0 here.</w:t>
      </w:r>
    </w:p>
    <w:p>
      <w:r>
        <w:t>The City is Huntsville, and the State is AL. The cost of living index in this city and state is 91.3. The monthly rent price here is 1025.0. and the person of Billing and Posting Clerks occupation is having salary of 39210.0 here.</w:t>
      </w:r>
    </w:p>
    <w:p>
      <w:r>
        <w:t>The City is Huntsville, and the State is AL. The cost of living index in this city and state is 91.3. The monthly rent price here is 1025.0. and the person of Bookkeeping, Accounting, and Auditing Clerks occupation is having salary of 46140.0 here.</w:t>
      </w:r>
    </w:p>
    <w:p>
      <w:r>
        <w:t>The City is Huntsville, and the State is AL. The cost of living index in this city and state is 91.3. The monthly rent price here is 1025.0. and the person of Payroll and Timekeeping Clerks occupation is having salary of 49500.0 here.</w:t>
      </w:r>
    </w:p>
    <w:p>
      <w:r>
        <w:t>The City is Huntsville, and the State is AL. The cost of living index in this city and state is 91.3. The monthly rent price here is 1025.0. and the person of Procurement Clerks occupation is having salary of 62840.0 here.</w:t>
      </w:r>
    </w:p>
    <w:p>
      <w:r>
        <w:t>The City is Huntsville, and the State is AL. The cost of living index in this city and state is 91.3. The monthly rent price here is 1025.0. and the person of Tellers occupation is having salary of 37230.0 here.</w:t>
      </w:r>
    </w:p>
    <w:p>
      <w:r>
        <w:t>The City is Huntsville, and the State is AL. The cost of living index in this city and state is 91.3. The monthly rent price here is 1025.0. and the person of Court, Municipal, and License Clerks occupation is having salary of 39540.0 here.</w:t>
      </w:r>
    </w:p>
    <w:p>
      <w:r>
        <w:t>The City is Huntsville, and the State is AL. The cost of living index in this city and state is 91.3. The monthly rent price here is 1025.0. and the person of Customer Service Representatives occupation is having salary of 37530.0 here.</w:t>
      </w:r>
    </w:p>
    <w:p>
      <w:r>
        <w:t>The City is Huntsville, and the State is AL. The cost of living index in this city and state is 91.3. The monthly rent price here is 1025.0. and the person of Eligibility Interviewers, Government Programs occupation is having salary of 47370.0 here.</w:t>
      </w:r>
    </w:p>
    <w:p>
      <w:r>
        <w:t>The City is Huntsville, and the State is AL. The cost of living index in this city and state is 91.3. The monthly rent price here is 1025.0. and the person of Hotel, Motel, and Resort Desk Clerks occupation is having salary of 29300.0 here.</w:t>
      </w:r>
    </w:p>
    <w:p>
      <w:r>
        <w:t>The City is Huntsville, and the State is AL. The cost of living index in this city and state is 91.3. The monthly rent price here is 1025.0. and the person of Interviewers, Except Eligibility and Loan occupation is having salary of 36310.0 here.</w:t>
      </w:r>
    </w:p>
    <w:p>
      <w:r>
        <w:t>The City is Huntsville, and the State is AL. The cost of living index in this city and state is 91.3. The monthly rent price here is 1025.0. and the person of Loan Interviewers and Clerks occupation is having salary of 47060.0 here.</w:t>
      </w:r>
    </w:p>
    <w:p>
      <w:r>
        <w:t>The City is Huntsville, and the State is AL. The cost of living index in this city and state is 91.3. The monthly rent price here is 1025.0. and the person of Human Resources Assistants, Except Payroll and Timekeeping occupation is having salary of 40000.0 here.</w:t>
      </w:r>
    </w:p>
    <w:p>
      <w:r>
        <w:t>The City is Huntsville, and the State is AL. The cost of living index in this city and state is 91.3. The monthly rent price here is 1025.0. and the person of Receptionists and Information Clerks occupation is having salary of 33730.0 here.</w:t>
      </w:r>
    </w:p>
    <w:p>
      <w:r>
        <w:t>The City is Huntsville, and the State is AL. The cost of living index in this city and state is 91.3. The monthly rent price here is 1025.0. and the person of Couriers and Messengers occupation is having salary of 31340.0 here.</w:t>
      </w:r>
    </w:p>
    <w:p>
      <w:r>
        <w:t>The City is Huntsville, and the State is AL. The cost of living index in this city and state is 91.3. The monthly rent price here is 1025.0. and the person of Public Safety Telecommunicators occupation is having salary of 41110.0 here.</w:t>
      </w:r>
    </w:p>
    <w:p>
      <w:r>
        <w:t>The City is Huntsville, and the State is AL. The cost of living index in this city and state is 91.3. The monthly rent price here is 1025.0. and the person of Dispatchers, Except Police, Fire, and Ambulance occupation is having salary of 46500.0 here.</w:t>
      </w:r>
    </w:p>
    <w:p>
      <w:r>
        <w:t>The City is Huntsville, and the State is AL. The cost of living index in this city and state is 91.3. The monthly rent price here is 1025.0. and the person of Meter Readers, Utilities occupation is having salary of 47470.0 here.</w:t>
      </w:r>
    </w:p>
    <w:p>
      <w:r>
        <w:t>The City is Huntsville, and the State is AL. The cost of living index in this city and state is 91.3. The monthly rent price here is 1025.0. and the person of Postal Service Clerks occupation is having salary of 61630.0 here.</w:t>
      </w:r>
    </w:p>
    <w:p>
      <w:r>
        <w:t>The City is Huntsville, and the State is AL. The cost of living index in this city and state is 91.3. The monthly rent price here is 1025.0. and the person of Postal Service Mail Carriers occupation is having salary of 52210.0 here.</w:t>
      </w:r>
    </w:p>
    <w:p>
      <w:r>
        <w:t>The City is Huntsville, and the State is AL. The cost of living index in this city and state is 91.3. The monthly rent price here is 1025.0. and the person of Postal Service Mail Sorters, Processors, and Processing Machine Operators occupation is having salary of 54360.0 here.</w:t>
      </w:r>
    </w:p>
    <w:p>
      <w:r>
        <w:t>The City is Huntsville, and the State is AL. The cost of living index in this city and state is 91.3. The monthly rent price here is 1025.0. and the person of Production, Planning, and Expediting Clerks occupation is having salary of 60930.0 here.</w:t>
      </w:r>
    </w:p>
    <w:p>
      <w:r>
        <w:t>The City is Huntsville, and the State is AL. The cost of living index in this city and state is 91.3. The monthly rent price here is 1025.0. and the person of Shipping, Receiving, and Inventory Clerks occupation is having salary of 42530.0 here.</w:t>
      </w:r>
    </w:p>
    <w:p>
      <w:r>
        <w:t>The City is Huntsville, and the State is AL. The cost of living index in this city and state is 91.3. The monthly rent price here is 1025.0. and the person of Weighers, Measurers, Checkers, and Samplers, Recordkeeping occupation is having salary of 56740.0 here.</w:t>
      </w:r>
    </w:p>
    <w:p>
      <w:r>
        <w:t>The City is Huntsville, and the State is AL. The cost of living index in this city and state is 91.3. The monthly rent price here is 1025.0. and the person of Executive Secretaries and Executive Administrative Assistants occupation is having salary of 72380.0 here.</w:t>
      </w:r>
    </w:p>
    <w:p>
      <w:r>
        <w:t>The City is Huntsville, and the State is AL. The cost of living index in this city and state is 91.3. The monthly rent price here is 1025.0. and the person of Legal Secretaries and Administrative Assistants occupation is having salary of 44180.0 here.</w:t>
      </w:r>
    </w:p>
    <w:p>
      <w:r>
        <w:t>The City is Huntsville, and the State is AL. The cost of living index in this city and state is 91.3. The monthly rent price here is 1025.0. and the person of Medical Secretaries and Administrative Assistants occupation is having salary of 36940.0 here.</w:t>
      </w:r>
    </w:p>
    <w:p>
      <w:r>
        <w:t>The City is Huntsville, and the State is AL. The cost of living index in this city and state is 91.3. The monthly rent price here is 1025.0. and the person of Secretaries and Administrative Assistants, Except Legal, Medical, and Executive occupation is having salary of 43750.0 here.</w:t>
      </w:r>
    </w:p>
    <w:p>
      <w:r>
        <w:t>The City is Huntsville, and the State is AL. The cost of living index in this city and state is 91.3. The monthly rent price here is 1025.0. and the person of Data Entry Keyers occupation is having salary of 36370.0 here.</w:t>
      </w:r>
    </w:p>
    <w:p>
      <w:r>
        <w:t>The City is Huntsville, and the State is AL. The cost of living index in this city and state is 91.3. The monthly rent price here is 1025.0. and the person of Insurance Claims and Policy Processing Clerks occupation is having salary of 41470.0 here.</w:t>
      </w:r>
    </w:p>
    <w:p>
      <w:r>
        <w:t>The City is Huntsville, and the State is AL. The cost of living index in this city and state is 91.3. The monthly rent price here is 1025.0. and the person of Mail Clerks and Mail Machine Operators, Except Postal Service occupation is having salary of 37430.0 here.</w:t>
      </w:r>
    </w:p>
    <w:p>
      <w:r>
        <w:t>The City is Huntsville, and the State is AL. The cost of living index in this city and state is 91.3. The monthly rent price here is 1025.0. and the person of Office Clerks, General occupation is having salary of 31530.0 here.</w:t>
      </w:r>
    </w:p>
    <w:p>
      <w:r>
        <w:t>The City is Huntsville, and the State is AL. The cost of living index in this city and state is 91.3. The monthly rent price here is 1025.0. and the person of Office and Administrative Support Workers, All Other occupation is having salary of 49020.0 here.</w:t>
      </w:r>
    </w:p>
    <w:p>
      <w:r>
        <w:t>The City is Huntsville, and the State is AL. The cost of living index in this city and state is 91.3. The monthly rent price here is 1025.0. and the person of Farming, Fishing, and Forestry Occupations occupation is having salary of 36460.0 here.</w:t>
      </w:r>
    </w:p>
    <w:p>
      <w:r>
        <w:t>The City is Huntsville, and the State is AL. The cost of living index in this city and state is 91.3. The monthly rent price here is 1025.0. and the person of Farmworkers and Laborers, Crop, Nursery, and Greenhouse occupation is having salary of 36460.0 here.</w:t>
      </w:r>
    </w:p>
    <w:p>
      <w:r>
        <w:t>The City is Huntsville, and the State is AL. The cost of living index in this city and state is 91.3. The monthly rent price here is 1025.0. and the person of Construction and Extraction Occupations occupation is having salary of 48430.0 here.</w:t>
      </w:r>
    </w:p>
    <w:p>
      <w:r>
        <w:t>The City is Huntsville, and the State is AL. The cost of living index in this city and state is 91.3. The monthly rent price here is 1025.0. and the person of First-Line Supervisors of Construction Trades and Extraction Workers occupation is having salary of 63400.0 here.</w:t>
      </w:r>
    </w:p>
    <w:p>
      <w:r>
        <w:t>The City is Huntsville, and the State is AL. The cost of living index in this city and state is 91.3. The monthly rent price here is 1025.0. and the person of Carpenters occupation is having salary of 48350.0 here.</w:t>
      </w:r>
    </w:p>
    <w:p>
      <w:r>
        <w:t>The City is Huntsville, and the State is AL. The cost of living index in this city and state is 91.3. The monthly rent price here is 1025.0. and the person of Tile and Stone Setters occupation is having salary of 52160.0 here.</w:t>
      </w:r>
    </w:p>
    <w:p>
      <w:r>
        <w:t>The City is Huntsville, and the State is AL. The cost of living index in this city and state is 91.3. The monthly rent price here is 1025.0. and the person of Cement Masons and Concrete Finishers occupation is having salary of 44110.0 here.</w:t>
      </w:r>
    </w:p>
    <w:p>
      <w:r>
        <w:t>The City is Huntsville, and the State is AL. The cost of living index in this city and state is 91.3. The monthly rent price here is 1025.0. and the person of Construction Laborers occupation is having salary of 38470.0 here.</w:t>
      </w:r>
    </w:p>
    <w:p>
      <w:r>
        <w:t>The City is Huntsville, and the State is AL. The cost of living index in this city and state is 91.3. The monthly rent price here is 1025.0. and the person of Paving, Surfacing, and Tamping Equipment Operators occupation is having salary of 50430.0 here.</w:t>
      </w:r>
    </w:p>
    <w:p>
      <w:r>
        <w:t>The City is Huntsville, and the State is AL. The cost of living index in this city and state is 91.3. The monthly rent price here is 1025.0. and the person of Operating Engineers and Other Construction Equipment Operators occupation is having salary of 48290.0 here.</w:t>
      </w:r>
    </w:p>
    <w:p>
      <w:r>
        <w:t>The City is Huntsville, and the State is AL. The cost of living index in this city and state is 91.3. The monthly rent price here is 1025.0. and the person of Drywall and Ceiling Tile Installers occupation is having salary of 44990.0 here.</w:t>
      </w:r>
    </w:p>
    <w:p>
      <w:r>
        <w:t>The City is Huntsville, and the State is AL. The cost of living index in this city and state is 91.3. The monthly rent price here is 1025.0. and the person of Electricians occupation is having salary of 56230.0 here.</w:t>
      </w:r>
    </w:p>
    <w:p>
      <w:r>
        <w:t>The City is Huntsville, and the State is AL. The cost of living index in this city and state is 91.3. The monthly rent price here is 1025.0. and the person of Glaziers occupation is having salary of 43670.0 here.</w:t>
      </w:r>
    </w:p>
    <w:p>
      <w:r>
        <w:t>The City is Huntsville, and the State is AL. The cost of living index in this city and state is 91.3. The monthly rent price here is 1025.0. and the person of Painters, Construction and Maintenance occupation is having salary of 55130.0 here.</w:t>
      </w:r>
    </w:p>
    <w:p>
      <w:r>
        <w:t>The City is Huntsville, and the State is AL. The cost of living index in this city and state is 91.3. The monthly rent price here is 1025.0. and the person of Pipelayers occupation is having salary of 49650.0 here.</w:t>
      </w:r>
    </w:p>
    <w:p>
      <w:r>
        <w:t>The City is Huntsville, and the State is AL. The cost of living index in this city and state is 91.3. The monthly rent price here is 1025.0. and the person of Plumbers, Pipefitters, and Steamfitters occupation is having salary of 51910.0 here.</w:t>
      </w:r>
    </w:p>
    <w:p>
      <w:r>
        <w:t>The City is Huntsville, and the State is AL. The cost of living index in this city and state is 91.3. The monthly rent price here is 1025.0. and the person of Sheet Metal Workers occupation is having salary of 48850.0 here.</w:t>
      </w:r>
    </w:p>
    <w:p>
      <w:r>
        <w:t>The City is Huntsville, and the State is AL. The cost of living index in this city and state is 91.3. The monthly rent price here is 1025.0. and the person of Helpers--Electricians occupation is having salary of 36490.0 here.</w:t>
      </w:r>
    </w:p>
    <w:p>
      <w:r>
        <w:t>The City is Huntsville, and the State is AL. The cost of living index in this city and state is 91.3. The monthly rent price here is 1025.0. and the person of Helpers--Pipelayers, Plumbers, Pipefitters, and Steamfitters occupation is having salary of 38860.0 here.</w:t>
      </w:r>
    </w:p>
    <w:p>
      <w:r>
        <w:t>The City is Huntsville, and the State is AL. The cost of living index in this city and state is 91.3. The monthly rent price here is 1025.0. and the person of Construction and Building Inspectors occupation is having salary of 63260.0 here.</w:t>
      </w:r>
    </w:p>
    <w:p>
      <w:r>
        <w:t>The City is Huntsville, and the State is AL. The cost of living index in this city and state is 91.3. The monthly rent price here is 1025.0. and the person of Highway Maintenance Workers occupation is having salary of 52000.0 here.</w:t>
      </w:r>
    </w:p>
    <w:p>
      <w:r>
        <w:t>The City is Huntsville, and the State is AL. The cost of living index in this city and state is 91.3. The monthly rent price here is 1025.0. and the person of Installation, Maintenance, and Repair Occupations occupation is having salary of 57400.0 here.</w:t>
      </w:r>
    </w:p>
    <w:p>
      <w:r>
        <w:t>The City is Huntsville, and the State is AL. The cost of living index in this city and state is 91.3. The monthly rent price here is 1025.0. and the person of First-Line Supervisors of Mechanics, Installers, and Repairers occupation is having salary of 75130.0 here.</w:t>
      </w:r>
    </w:p>
    <w:p>
      <w:r>
        <w:t>The City is Huntsville, and the State is AL. The cost of living index in this city and state is 91.3. The monthly rent price here is 1025.0. and the person of Computer, Automated Teller, and Office Machine Repairers occupation is having salary of 45830.0 here.</w:t>
      </w:r>
    </w:p>
    <w:p>
      <w:r>
        <w:t>The City is Huntsville, and the State is AL. The cost of living index in this city and state is 91.3. The monthly rent price here is 1025.0. and the person of Telecommunications Equipment Installers and Repairers, Except Line Installers occupation is having salary of 58700.0 here.</w:t>
      </w:r>
    </w:p>
    <w:p>
      <w:r>
        <w:t>The City is Huntsville, and the State is AL. The cost of living index in this city and state is 91.3. The monthly rent price here is 1025.0. and the person of Avionics Technicians occupation is having salary of 69110.0 here.</w:t>
      </w:r>
    </w:p>
    <w:p>
      <w:r>
        <w:t>The City is Huntsville, and the State is AL. The cost of living index in this city and state is 91.3. The monthly rent price here is 1025.0. and the person of Electrical and Electronics Repairers, Commercial and Industrial Equipment occupation is having salary of 57090.0 here.</w:t>
      </w:r>
    </w:p>
    <w:p>
      <w:r>
        <w:t>The City is Huntsville, and the State is AL. The cost of living index in this city and state is 91.3. The monthly rent price here is 1025.0. and the person of Audiovisual Equipment Installers and Repairers occupation is having salary of 43950.0 here.</w:t>
      </w:r>
    </w:p>
    <w:p>
      <w:r>
        <w:t>The City is Huntsville, and the State is AL. The cost of living index in this city and state is 91.3. The monthly rent price here is 1025.0. and the person of Security and Fire Alarm Systems Installers occupation is having salary of 50600.0 here.</w:t>
      </w:r>
    </w:p>
    <w:p>
      <w:r>
        <w:t>The City is Huntsville, and the State is AL. The cost of living index in this city and state is 91.3. The monthly rent price here is 1025.0. and the person of Aircraft Mechanics and Service Technicians occupation is having salary of 67760.0 here.</w:t>
      </w:r>
    </w:p>
    <w:p>
      <w:r>
        <w:t>The City is Huntsville, and the State is AL. The cost of living index in this city and state is 91.3. The monthly rent price here is 1025.0. and the person of Automotive Body and Related Repairers occupation is having salary of 47650.0 here.</w:t>
      </w:r>
    </w:p>
    <w:p>
      <w:r>
        <w:t>The City is Huntsville, and the State is AL. The cost of living index in this city and state is 91.3. The monthly rent price here is 1025.0. and the person of Automotive Service Technicians and Mechanics occupation is having salary of 48050.0 here.</w:t>
      </w:r>
    </w:p>
    <w:p>
      <w:r>
        <w:t>The City is Huntsville, and the State is AL. The cost of living index in this city and state is 91.3. The monthly rent price here is 1025.0. and the person of Bus and Truck Mechanics and Diesel Engine Specialists occupation is having salary of 50730.0 here.</w:t>
      </w:r>
    </w:p>
    <w:p>
      <w:r>
        <w:t>The City is Huntsville, and the State is AL. The cost of living index in this city and state is 91.3. The monthly rent price here is 1025.0. and the person of Farm Equipment Mechanics and Service Technicians occupation is having salary of 55260.0 here.</w:t>
      </w:r>
    </w:p>
    <w:p>
      <w:r>
        <w:t>The City is Huntsville, and the State is AL. The cost of living index in this city and state is 91.3. The monthly rent price here is 1025.0. and the person of Mobile Heavy Equipment Mechanics, Except Engines occupation is having salary of 63020.0 here.</w:t>
      </w:r>
    </w:p>
    <w:p>
      <w:r>
        <w:t>The City is Huntsville, and the State is AL. The cost of living index in this city and state is 91.3. The monthly rent price here is 1025.0. and the person of Outdoor Power Equipment and Other Small Engine Mechanics occupation is having salary of 46640.0 here.</w:t>
      </w:r>
    </w:p>
    <w:p>
      <w:r>
        <w:t>The City is Huntsville, and the State is AL. The cost of living index in this city and state is 91.3. The monthly rent price here is 1025.0. and the person of Recreational Vehicle Service Technicians occupation is having salary of 48400.0 here.</w:t>
      </w:r>
    </w:p>
    <w:p>
      <w:r>
        <w:t>The City is Huntsville, and the State is AL. The cost of living index in this city and state is 91.3. The monthly rent price here is 1025.0. and the person of Tire Repairers and Changers occupation is having salary of 31290.0 here.</w:t>
      </w:r>
    </w:p>
    <w:p>
      <w:r>
        <w:t>The City is Huntsville, and the State is AL. The cost of living index in this city and state is 91.3. The monthly rent price here is 1025.0. and the person of Mechanical Door Repairers occupation is having salary of 48310.0 here.</w:t>
      </w:r>
    </w:p>
    <w:p>
      <w:r>
        <w:t>The City is Huntsville, and the State is AL. The cost of living index in this city and state is 91.3. The monthly rent price here is 1025.0. and the person of Heating, Air Conditioning, and Refrigeration Mechanics and Installers occupation is having salary of 51360.0 here.</w:t>
      </w:r>
    </w:p>
    <w:p>
      <w:r>
        <w:t>The City is Huntsville, and the State is AL. The cost of living index in this city and state is 91.3. The monthly rent price here is 1025.0. and the person of Home Appliance Repairers occupation is having salary of 35210.0 here.</w:t>
      </w:r>
    </w:p>
    <w:p>
      <w:r>
        <w:t>The City is Huntsville, and the State is AL. The cost of living index in this city and state is 91.3. The monthly rent price here is 1025.0. and the person of Industrial Machinery Mechanics occupation is having salary of 66740.0 here.</w:t>
      </w:r>
    </w:p>
    <w:p>
      <w:r>
        <w:t>The City is Huntsville, and the State is AL. The cost of living index in this city and state is 91.3. The monthly rent price here is 1025.0. and the person of Millwrights occupation is having salary of 69680.0 here.</w:t>
      </w:r>
    </w:p>
    <w:p>
      <w:r>
        <w:t>The City is Huntsville, and the State is AL. The cost of living index in this city and state is 91.3. The monthly rent price here is 1025.0. and the person of Electrical Power-Line Installers and Repairers occupation is having salary of 93570.0 here.</w:t>
      </w:r>
    </w:p>
    <w:p>
      <w:r>
        <w:t>The City is Huntsville, and the State is AL. The cost of living index in this city and state is 91.3. The monthly rent price here is 1025.0. and the person of Telecommunications Line Installers and Repairers occupation is having salary of 62540.0 here.</w:t>
      </w:r>
    </w:p>
    <w:p>
      <w:r>
        <w:t>The City is Huntsville, and the State is AL. The cost of living index in this city and state is 91.3. The monthly rent price here is 1025.0. and the person of Medical Equipment Repairers occupation is having salary of 58070.0 here.</w:t>
      </w:r>
    </w:p>
    <w:p>
      <w:r>
        <w:t>The City is Huntsville, and the State is AL. The cost of living index in this city and state is 91.3. The monthly rent price here is 1025.0. and the person of Maintenance and Repair Workers, General occupation is having salary of 45590.0 here.</w:t>
      </w:r>
    </w:p>
    <w:p>
      <w:r>
        <w:t>The City is Huntsville, and the State is AL. The cost of living index in this city and state is 91.3. The monthly rent price here is 1025.0. and the person of Helpers--Installation, Maintenance, and Repair Workers occupation is having salary of 37170.0 here.</w:t>
      </w:r>
    </w:p>
    <w:p>
      <w:r>
        <w:t>The City is Huntsville, and the State is AL. The cost of living index in this city and state is 91.3. The monthly rent price here is 1025.0. and the person of Installation, Maintenance, and Repair Workers, All Other occupation is having salary of 48060.0 here.</w:t>
      </w:r>
    </w:p>
    <w:p>
      <w:r>
        <w:t>The City is Huntsville, and the State is AL. The cost of living index in this city and state is 91.3. The monthly rent price here is 1025.0. and the person of Production Occupations occupation is having salary of 46020.0 here.</w:t>
      </w:r>
    </w:p>
    <w:p>
      <w:r>
        <w:t>The City is Huntsville, and the State is AL. The cost of living index in this city and state is 91.3. The monthly rent price here is 1025.0. and the person of First-Line Supervisors of Production and Operating Workers occupation is having salary of 67720.0 here.</w:t>
      </w:r>
    </w:p>
    <w:p>
      <w:r>
        <w:t>The City is Huntsville, and the State is AL. The cost of living index in this city and state is 91.3. The monthly rent price here is 1025.0. and the person of Aircraft Structure, Surfaces, Rigging, and Systems Assemblers occupation is having salary of 63790.0 here.</w:t>
      </w:r>
    </w:p>
    <w:p>
      <w:r>
        <w:t>The City is Huntsville, and the State is AL. The cost of living index in this city and state is 91.3. The monthly rent price here is 1025.0. and the person of Electrical, Electronic, and Electromechanical Assemblers, Except Coil Winders, Tapers, and Finishers occupation is having salary of 38210.0 here.</w:t>
      </w:r>
    </w:p>
    <w:p>
      <w:r>
        <w:t>The City is Huntsville, and the State is AL. The cost of living index in this city and state is 91.3. The monthly rent price here is 1025.0. and the person of Miscellaneous Assemblers and Fabricators occupation is having salary of 44870.0 here.</w:t>
      </w:r>
    </w:p>
    <w:p>
      <w:r>
        <w:t>The City is Huntsville, and the State is AL. The cost of living index in this city and state is 91.3. The monthly rent price here is 1025.0. and the person of Bakers occupation is having salary of 33040.0 here.</w:t>
      </w:r>
    </w:p>
    <w:p>
      <w:r>
        <w:t>The City is Huntsville, and the State is AL. The cost of living index in this city and state is 91.3. The monthly rent price here is 1025.0. and the person of Butchers and Meat Cutters occupation is having salary of 39020.0 here.</w:t>
      </w:r>
    </w:p>
    <w:p>
      <w:r>
        <w:t>The City is Huntsville, and the State is AL. The cost of living index in this city and state is 91.3. The monthly rent price here is 1025.0. and the person of Meat, Poultry, and Fish Cutters and Trimmers occupation is having salary of 37010.0 here.</w:t>
      </w:r>
    </w:p>
    <w:p>
      <w:r>
        <w:t>The City is Huntsville, and the State is AL. The cost of living index in this city and state is 91.3. The monthly rent price here is 1025.0. and the person of Rolling Machine Setters, Operators, and Tenders, Metal and Plastic occupation is having salary of 58750.0 here.</w:t>
      </w:r>
    </w:p>
    <w:p>
      <w:r>
        <w:t>The City is Huntsville, and the State is AL. The cost of living index in this city and state is 91.3. The monthly rent price here is 1025.0. and the person of Cutting, Punching, and Press Machine Setters, Operators, and Tenders, Metal and Plastic occupation is having salary of 43040.0 here.</w:t>
      </w:r>
    </w:p>
    <w:p>
      <w:r>
        <w:t>The City is Huntsville, and the State is AL. The cost of living index in this city and state is 91.3. The monthly rent price here is 1025.0. and the person of Grinding, Lapping, Polishing, and Buffing Machine Tool Setters, Operators, and Tenders, Metal and Plastic occupation is having salary of 46080.0 here.</w:t>
      </w:r>
    </w:p>
    <w:p>
      <w:r>
        <w:t>The City is Huntsville, and the State is AL. The cost of living index in this city and state is 91.3. The monthly rent price here is 1025.0. and the person of Machinists occupation is having salary of 60940.0 here.</w:t>
      </w:r>
    </w:p>
    <w:p>
      <w:r>
        <w:t>The City is Huntsville, and the State is AL. The cost of living index in this city and state is 91.3. The monthly rent price here is 1025.0. and the person of Metal-Refining Furnace Operators and Tenders occupation is having salary of 57360.0 here.</w:t>
      </w:r>
    </w:p>
    <w:p>
      <w:r>
        <w:t>The City is Huntsville, and the State is AL. The cost of living index in this city and state is 91.3. The monthly rent price here is 1025.0. and the person of Molding, Coremaking, and Casting Machine Setters, Operators, and Tenders, Metal and Plastic occupation is having salary of 37820.0 here.</w:t>
      </w:r>
    </w:p>
    <w:p>
      <w:r>
        <w:t>The City is Huntsville, and the State is AL. The cost of living index in this city and state is 91.3. The monthly rent price here is 1025.0. and the person of Tool and Die Makers occupation is having salary of 69010.0 here.</w:t>
      </w:r>
    </w:p>
    <w:p>
      <w:r>
        <w:t>The City is Huntsville, and the State is AL. The cost of living index in this city and state is 91.3. The monthly rent price here is 1025.0. and the person of Welders, Cutters, Solderers, and Brazers occupation is having salary of 42670.0 here.</w:t>
      </w:r>
    </w:p>
    <w:p>
      <w:r>
        <w:t>The City is Huntsville, and the State is AL. The cost of living index in this city and state is 91.3. The monthly rent price here is 1025.0. and the person of Welding, Soldering, and Brazing Machine Setters, Operators, and Tenders occupation is having salary of 41190.0 here.</w:t>
      </w:r>
    </w:p>
    <w:p>
      <w:r>
        <w:t>The City is Huntsville, and the State is AL. The cost of living index in this city and state is 91.3. The monthly rent price here is 1025.0. and the person of Plating Machine Setters, Operators, and Tenders, Metal and Plastic occupation is having salary of 38200.0 here.</w:t>
      </w:r>
    </w:p>
    <w:p>
      <w:r>
        <w:t>The City is Huntsville, and the State is AL. The cost of living index in this city and state is 91.3. The monthly rent price here is 1025.0. and the person of Printing Press Operators occupation is having salary of 38100.0 here.</w:t>
      </w:r>
    </w:p>
    <w:p>
      <w:r>
        <w:t>The City is Huntsville, and the State is AL. The cost of living index in this city and state is 91.3. The monthly rent price here is 1025.0. and the person of Laundry and Dry-Cleaning Workers occupation is having salary of 30930.0 here.</w:t>
      </w:r>
    </w:p>
    <w:p>
      <w:r>
        <w:t>The City is Huntsville, and the State is AL. The cost of living index in this city and state is 91.3. The monthly rent price here is 1025.0. and the person of Pressers, Textile, Garment, and Related Materials occupation is having salary of 27540.0 here.</w:t>
      </w:r>
    </w:p>
    <w:p>
      <w:r>
        <w:t>The City is Huntsville, and the State is AL. The cost of living index in this city and state is 91.3. The monthly rent price here is 1025.0. and the person of Sewing Machine Operators occupation is having salary of 34660.0 here.</w:t>
      </w:r>
    </w:p>
    <w:p>
      <w:r>
        <w:t>The City is Huntsville, and the State is AL. The cost of living index in this city and state is 91.3. The monthly rent price here is 1025.0. and the person of Cabinetmakers and Bench Carpenters occupation is having salary of 40090.0 here.</w:t>
      </w:r>
    </w:p>
    <w:p>
      <w:r>
        <w:t>The City is Huntsville, and the State is AL. The cost of living index in this city and state is 91.3. The monthly rent price here is 1025.0. and the person of Water and Wastewater Treatment Plant and System Operators occupation is having salary of 60220.0 here.</w:t>
      </w:r>
    </w:p>
    <w:p>
      <w:r>
        <w:t>The City is Huntsville, and the State is AL. The cost of living index in this city and state is 91.3. The monthly rent price here is 1025.0. and the person of Chemical Equipment Operators and Tenders occupation is having salary of 50320.0 here.</w:t>
      </w:r>
    </w:p>
    <w:p>
      <w:r>
        <w:t>The City is Huntsville, and the State is AL. The cost of living index in this city and state is 91.3. The monthly rent price here is 1025.0. and the person of Mixing and Blending Machine Setters, Operators, and Tenders occupation is having salary of 47910.0 here.</w:t>
      </w:r>
    </w:p>
    <w:p>
      <w:r>
        <w:t>The City is Huntsville, and the State is AL. The cost of living index in this city and state is 91.3. The monthly rent price here is 1025.0. and the person of Inspectors, Testers, Sorters, Samplers, and Weighers occupation is having salary of 47570.0 here.</w:t>
      </w:r>
    </w:p>
    <w:p>
      <w:r>
        <w:t>The City is Huntsville, and the State is AL. The cost of living index in this city and state is 91.3. The monthly rent price here is 1025.0. and the person of Dental Laboratory Technicians occupation is having salary of 37780.0 here.</w:t>
      </w:r>
    </w:p>
    <w:p>
      <w:r>
        <w:t>The City is Huntsville, and the State is AL. The cost of living index in this city and state is 91.3. The monthly rent price here is 1025.0. and the person of Packaging and Filling Machine Operators and Tenders occupation is having salary of 34080.0 here.</w:t>
      </w:r>
    </w:p>
    <w:p>
      <w:r>
        <w:t>The City is Huntsville, and the State is AL. The cost of living index in this city and state is 91.3. The monthly rent price here is 1025.0. and the person of Coating, Painting, and Spraying Machine Setters, Operators, and Tenders occupation is having salary of 37830.0 here.</w:t>
      </w:r>
    </w:p>
    <w:p>
      <w:r>
        <w:t>The City is Huntsville, and the State is AL. The cost of living index in this city and state is 91.3. The monthly rent price here is 1025.0. and the person of Computer Numerically Controlled Tool Operators occupation is having salary of 57070.0 here.</w:t>
      </w:r>
    </w:p>
    <w:p>
      <w:r>
        <w:t>The City is Huntsville, and the State is AL. The cost of living index in this city and state is 91.3. The monthly rent price here is 1025.0. and the person of Computer Numerically Controlled Tool Programmers occupation is having salary of 66050.0 here.</w:t>
      </w:r>
    </w:p>
    <w:p>
      <w:r>
        <w:t>The City is Huntsville, and the State is AL. The cost of living index in this city and state is 91.3. The monthly rent price here is 1025.0. and the person of Molders, Shapers, and Casters, Except Metal and Plastic occupation is having salary of 36500.0 here.</w:t>
      </w:r>
    </w:p>
    <w:p>
      <w:r>
        <w:t>The City is Huntsville, and the State is AL. The cost of living index in this city and state is 91.3. The monthly rent price here is 1025.0. and the person of Helpers--Production Workers occupation is having salary of 32970.0 here.</w:t>
      </w:r>
    </w:p>
    <w:p>
      <w:r>
        <w:t>The City is Huntsville, and the State is AL. The cost of living index in this city and state is 91.3. The monthly rent price here is 1025.0. and the person of Production Workers, All Other occupation is having salary of 39860.0 here.</w:t>
      </w:r>
    </w:p>
    <w:p>
      <w:r>
        <w:t>The City is Huntsville, and the State is AL. The cost of living index in this city and state is 91.3. The monthly rent price here is 1025.0. and the person of Transportation and Material Moving Occupations occupation is having salary of 38480.0 here.</w:t>
      </w:r>
    </w:p>
    <w:p>
      <w:r>
        <w:t>The City is Huntsville, and the State is AL. The cost of living index in this city and state is 91.3. The monthly rent price here is 1025.0. and the person of First-Line Supervisors of Transportation and Material Moving Workers, Except Aircraft Cargo Handling Supervisors occupation is having salary of 60100.0 here.</w:t>
      </w:r>
    </w:p>
    <w:p>
      <w:r>
        <w:t>The City is Huntsville, and the State is AL. The cost of living index in this city and state is 91.3. The monthly rent price here is 1025.0. and the person of Airline Pilots, Copilots, and Flight Engineers occupation is having salary of 157540.0 here.</w:t>
      </w:r>
    </w:p>
    <w:p>
      <w:r>
        <w:t>The City is Huntsville, and the State is AL. The cost of living index in this city and state is 91.3. The monthly rent price here is 1025.0. and the person of Commercial Pilots occupation is having salary of 92610.0 here.</w:t>
      </w:r>
    </w:p>
    <w:p>
      <w:r>
        <w:t>The City is Huntsville, and the State is AL. The cost of living index in this city and state is 91.3. The monthly rent price here is 1025.0. and the person of Driver/Sales Workers occupation is having salary of 33450.0 here.</w:t>
      </w:r>
    </w:p>
    <w:p>
      <w:r>
        <w:t>The City is Huntsville, and the State is AL. The cost of living index in this city and state is 91.3. The monthly rent price here is 1025.0. and the person of Heavy and Tractor-Trailer Truck Drivers occupation is having salary of 51380.0 here.</w:t>
      </w:r>
    </w:p>
    <w:p>
      <w:r>
        <w:t>The City is Huntsville, and the State is AL. The cost of living index in this city and state is 91.3. The monthly rent price here is 1025.0. and the person of Light Truck Drivers occupation is having salary of 42140.0 here.</w:t>
      </w:r>
    </w:p>
    <w:p>
      <w:r>
        <w:t>The City is Huntsville, and the State is AL. The cost of living index in this city and state is 91.3. The monthly rent price here is 1025.0. and the person of Bus Drivers, School occupation is having salary of 18500.0 here.</w:t>
      </w:r>
    </w:p>
    <w:p>
      <w:r>
        <w:t>The City is Huntsville, and the State is AL. The cost of living index in this city and state is 91.3. The monthly rent price here is 1025.0. and the person of Bus Drivers, Transit and Intercity occupation is having salary of 40780.0 here.</w:t>
      </w:r>
    </w:p>
    <w:p>
      <w:r>
        <w:t>The City is Huntsville, and the State is AL. The cost of living index in this city and state is 91.3. The monthly rent price here is 1025.0. and the person of Shuttle Drivers and Chauffeurs occupation is having salary of 30760.0 here.</w:t>
      </w:r>
    </w:p>
    <w:p>
      <w:r>
        <w:t>The City is Huntsville, and the State is AL. The cost of living index in this city and state is 91.3. The monthly rent price here is 1025.0. and the person of Parking Attendants occupation is having salary of 28370.0 here.</w:t>
      </w:r>
    </w:p>
    <w:p>
      <w:r>
        <w:t>The City is Huntsville, and the State is AL. The cost of living index in this city and state is 91.3. The monthly rent price here is 1025.0. and the person of Automotive and Watercraft Service Attendants occupation is having salary of 29230.0 here.</w:t>
      </w:r>
    </w:p>
    <w:p>
      <w:r>
        <w:t>The City is Huntsville, and the State is AL. The cost of living index in this city and state is 91.3. The monthly rent price here is 1025.0. and the person of Crane and Tower Operators occupation is having salary of 47190.0 here.</w:t>
      </w:r>
    </w:p>
    <w:p>
      <w:r>
        <w:t>The City is Huntsville, and the State is AL. The cost of living index in this city and state is 91.3. The monthly rent price here is 1025.0. and the person of Industrial Truck and Tractor Operators occupation is having salary of 45550.0 here.</w:t>
      </w:r>
    </w:p>
    <w:p>
      <w:r>
        <w:t>The City is Huntsville, and the State is AL. The cost of living index in this city and state is 91.3. The monthly rent price here is 1025.0. and the person of Cleaners of Vehicles and Equipment occupation is having salary of 30170.0 here.</w:t>
      </w:r>
    </w:p>
    <w:p>
      <w:r>
        <w:t>The City is Huntsville, and the State is AL. The cost of living index in this city and state is 91.3. The monthly rent price here is 1025.0. and the person of Laborers and Freight, Stock, and Material Movers, Hand occupation is having salary of 38640.0 here.</w:t>
      </w:r>
    </w:p>
    <w:p>
      <w:r>
        <w:t>The City is Huntsville, and the State is AL. The cost of living index in this city and state is 91.3. The monthly rent price here is 1025.0. and the person of Machine Feeders and Offbearers occupation is having salary of 33060.0 here.</w:t>
      </w:r>
    </w:p>
    <w:p>
      <w:r>
        <w:t>The City is Huntsville, and the State is AL. The cost of living index in this city and state is 91.3. The monthly rent price here is 1025.0. and the person of Packers and Packagers, Hand occupation is having salary of 27620.0 here.</w:t>
      </w:r>
    </w:p>
    <w:p>
      <w:r>
        <w:t>The City is Huntsville, and the State is AL. The cost of living index in this city and state is 91.3. The monthly rent price here is 1025.0. and the person of Stockers and Order Fillers occupation is having salary of 34020.0 here.</w:t>
      </w:r>
    </w:p>
    <w:p>
      <w:r>
        <w:t>The City is Huntsville, and the State is AL. The cost of living index in this city and state is 91.3. The monthly rent price here is 1025.0. and the person of Refuse and Recyclable Material Collectors occupation is having salary of 50170.0 here.</w:t>
      </w:r>
    </w:p>
    <w:p>
      <w:r>
        <w:t>The City is Huntsville, and the State is TX. The cost of living index in this city and state is 91.2. The monthly rent price here is 1317.404081632653. and the person of Accountants and Auditors occupation is having salary of 52000.0 here.</w:t>
      </w:r>
    </w:p>
    <w:p>
      <w:r>
        <w:t>The City is Hutchinson, and the State is KS. The cost of living index in this city and state is 84.0. The monthly rent price here is 1317.404081632653. and the person of Accountants and Auditors occupation is having salary of 52000.0 here.</w:t>
      </w:r>
    </w:p>
    <w:p>
      <w:r>
        <w:t>The City is Idaho Falls, and the State is ID. The cost of living index in this city and state is 91.7. The monthly rent price here is 1317.404081632653. and the person of All Occupations occupation is having salary of 45080.0 here.</w:t>
      </w:r>
    </w:p>
    <w:p>
      <w:r>
        <w:t>The City is Idaho Falls, and the State is ID. The cost of living index in this city and state is 91.7. The monthly rent price here is 1317.404081632653. and the person of Management Occupations occupation is having salary of 85790.0 here.</w:t>
      </w:r>
    </w:p>
    <w:p>
      <w:r>
        <w:t>The City is Idaho Falls, and the State is ID. The cost of living index in this city and state is 91.7. The monthly rent price here is 1317.404081632653. and the person of Chief Executives occupation is having salary of 167580.0 here.</w:t>
      </w:r>
    </w:p>
    <w:p>
      <w:r>
        <w:t>The City is Idaho Falls, and the State is ID. The cost of living index in this city and state is 91.7. The monthly rent price here is 1317.404081632653. and the person of General and Operations Managers occupation is having salary of 73180.0 here.</w:t>
      </w:r>
    </w:p>
    <w:p>
      <w:r>
        <w:t>The City is Idaho Falls, and the State is ID. The cost of living index in this city and state is 91.7. The monthly rent price here is 1317.404081632653. and the person of Legislators occupation is having salary of 52000.0 here.</w:t>
      </w:r>
    </w:p>
    <w:p>
      <w:r>
        <w:t>The City is Idaho Falls, and the State is ID. The cost of living index in this city and state is 91.7. The monthly rent price here is 1317.404081632653. and the person of Marketing Managers occupation is having salary of 127610.0 here.</w:t>
      </w:r>
    </w:p>
    <w:p>
      <w:r>
        <w:t>The City is Idaho Falls, and the State is ID. The cost of living index in this city and state is 91.7. The monthly rent price here is 1317.404081632653. and the person of Sales Managers occupation is having salary of 122250.0 here.</w:t>
      </w:r>
    </w:p>
    <w:p>
      <w:r>
        <w:t>The City is Idaho Falls, and the State is ID. The cost of living index in this city and state is 91.7. The monthly rent price here is 1317.404081632653. and the person of Administrative Services Managers occupation is having salary of 71570.0 here.</w:t>
      </w:r>
    </w:p>
    <w:p>
      <w:r>
        <w:t>The City is Idaho Falls, and the State is ID. The cost of living index in this city and state is 91.7. The monthly rent price here is 1317.404081632653. and the person of Facilities Managers occupation is having salary of 133990.0 here.</w:t>
      </w:r>
    </w:p>
    <w:p>
      <w:r>
        <w:t>The City is Idaho Falls, and the State is ID. The cost of living index in this city and state is 91.7. The monthly rent price here is 1317.404081632653. and the person of Computer and Information Systems Managers occupation is having salary of 148400.0 here.</w:t>
      </w:r>
    </w:p>
    <w:p>
      <w:r>
        <w:t>The City is Idaho Falls, and the State is ID. The cost of living index in this city and state is 91.7. The monthly rent price here is 1317.404081632653. and the person of Financial Managers occupation is having salary of 126590.0 here.</w:t>
      </w:r>
    </w:p>
    <w:p>
      <w:r>
        <w:t>The City is Idaho Falls, and the State is ID. The cost of living index in this city and state is 91.7. The monthly rent price here is 1317.404081632653. and the person of Industrial Production Managers occupation is having salary of 99170.0 here.</w:t>
      </w:r>
    </w:p>
    <w:p>
      <w:r>
        <w:t>The City is Idaho Falls, and the State is ID. The cost of living index in this city and state is 91.7. The monthly rent price here is 1317.404081632653. and the person of Transportation, Storage, and Distribution Managers occupation is having salary of 84020.0 here.</w:t>
      </w:r>
    </w:p>
    <w:p>
      <w:r>
        <w:t>The City is Idaho Falls, and the State is ID. The cost of living index in this city and state is 91.7. The monthly rent price here is 1317.404081632653. and the person of Human Resources Managers occupation is having salary of 82760.0 here.</w:t>
      </w:r>
    </w:p>
    <w:p>
      <w:r>
        <w:t>The City is Idaho Falls, and the State is ID. The cost of living index in this city and state is 91.7. The monthly rent price here is 1317.404081632653. and the person of Training and Development Managers occupation is having salary of 52000.0 here.</w:t>
      </w:r>
    </w:p>
    <w:p>
      <w:r>
        <w:t>The City is Idaho Falls, and the State is ID. The cost of living index in this city and state is 91.7. The monthly rent price here is 1317.404081632653. and the person of Construction Managers occupation is having salary of 95440.0 here.</w:t>
      </w:r>
    </w:p>
    <w:p>
      <w:r>
        <w:t>The City is Idaho Falls, and the State is ID. The cost of living index in this city and state is 91.7. The monthly rent price here is 1317.404081632653. and the person of Education Administrators, Kindergarten through Secondary occupation is having salary of 97280.0 here.</w:t>
      </w:r>
    </w:p>
    <w:p>
      <w:r>
        <w:t>The City is Idaho Falls, and the State is ID. The cost of living index in this city and state is 91.7. The monthly rent price here is 1317.404081632653. and the person of Architectural and Engineering Managers occupation is having salary of 147800.0 here.</w:t>
      </w:r>
    </w:p>
    <w:p>
      <w:r>
        <w:t>The City is Idaho Falls, and the State is ID. The cost of living index in this city and state is 91.7. The monthly rent price here is 1317.404081632653. and the person of Food Service Managers occupation is having salary of 71340.0 here.</w:t>
      </w:r>
    </w:p>
    <w:p>
      <w:r>
        <w:t>The City is Idaho Falls, and the State is ID. The cost of living index in this city and state is 91.7. The monthly rent price here is 1317.404081632653. and the person of Medical and Health Services Managers occupation is having salary of 118330.0 here.</w:t>
      </w:r>
    </w:p>
    <w:p>
      <w:r>
        <w:t>The City is Idaho Falls, and the State is ID. The cost of living index in this city and state is 91.7. The monthly rent price here is 1317.404081632653. and the person of Natural Sciences Managers occupation is having salary of 135510.0 here.</w:t>
      </w:r>
    </w:p>
    <w:p>
      <w:r>
        <w:t>The City is Idaho Falls, and the State is ID. The cost of living index in this city and state is 91.7. The monthly rent price here is 1317.404081632653. and the person of Property, Real Estate, and Community Association Managers occupation is having salary of 59240.0 here.</w:t>
      </w:r>
    </w:p>
    <w:p>
      <w:r>
        <w:t>The City is Idaho Falls, and the State is ID. The cost of living index in this city and state is 91.7. The monthly rent price here is 1317.404081632653. and the person of Social and Community Service Managers occupation is having salary of 65750.0 here.</w:t>
      </w:r>
    </w:p>
    <w:p>
      <w:r>
        <w:t>The City is Idaho Falls, and the State is ID. The cost of living index in this city and state is 91.7. The monthly rent price here is 1317.404081632653. and the person of Emergency Management Directors occupation is having salary of 122040.0 here.</w:t>
      </w:r>
    </w:p>
    <w:p>
      <w:r>
        <w:t>The City is Idaho Falls, and the State is ID. The cost of living index in this city and state is 91.7. The monthly rent price here is 1317.404081632653. and the person of Managers, All Other occupation is having salary of 134430.0 here.</w:t>
      </w:r>
    </w:p>
    <w:p>
      <w:r>
        <w:t>The City is Idaho Falls, and the State is ID. The cost of living index in this city and state is 91.7. The monthly rent price here is 1317.404081632653. and the person of Business and Financial Operations Occupations occupation is having salary of 72260.0 here.</w:t>
      </w:r>
    </w:p>
    <w:p>
      <w:r>
        <w:t>The City is Idaho Falls, and the State is ID. The cost of living index in this city and state is 91.7. The monthly rent price here is 1317.404081632653. and the person of Buyers and Purchasing Agents occupation is having salary of 75460.0 here.</w:t>
      </w:r>
    </w:p>
    <w:p>
      <w:r>
        <w:t>The City is Idaho Falls, and the State is ID. The cost of living index in this city and state is 91.7. The monthly rent price here is 1317.404081632653. and the person of Claims Adjusters, Examiners, and Investigators occupation is having salary of 82220.0 here.</w:t>
      </w:r>
    </w:p>
    <w:p>
      <w:r>
        <w:t>The City is Idaho Falls, and the State is ID. The cost of living index in this city and state is 91.7. The monthly rent price here is 1317.404081632653. and the person of Compliance Officers occupation is having salary of 96480.0 here.</w:t>
      </w:r>
    </w:p>
    <w:p>
      <w:r>
        <w:t>The City is Idaho Falls, and the State is ID. The cost of living index in this city and state is 91.7. The monthly rent price here is 1317.404081632653. and the person of Cost Estimators occupation is having salary of 67590.0 here.</w:t>
      </w:r>
    </w:p>
    <w:p>
      <w:r>
        <w:t>The City is Idaho Falls, and the State is ID. The cost of living index in this city and state is 91.7. The monthly rent price here is 1317.404081632653. and the person of Human Resources Specialists occupation is having salary of 60050.0 here.</w:t>
      </w:r>
    </w:p>
    <w:p>
      <w:r>
        <w:t>The City is Idaho Falls, and the State is ID. The cost of living index in this city and state is 91.7. The monthly rent price here is 1317.404081632653. and the person of Logisticians occupation is having salary of 58570.0 here.</w:t>
      </w:r>
    </w:p>
    <w:p>
      <w:r>
        <w:t>The City is Idaho Falls, and the State is ID. The cost of living index in this city and state is 91.7. The monthly rent price here is 1317.404081632653. and the person of Project Management Specialists occupation is having salary of 96370.0 here.</w:t>
      </w:r>
    </w:p>
    <w:p>
      <w:r>
        <w:t>The City is Idaho Falls, and the State is ID. The cost of living index in this city and state is 91.7. The monthly rent price here is 1317.404081632653. and the person of Management Analysts occupation is having salary of 87070.0 here.</w:t>
      </w:r>
    </w:p>
    <w:p>
      <w:r>
        <w:t>The City is Idaho Falls, and the State is ID. The cost of living index in this city and state is 91.7. The monthly rent price here is 1317.404081632653. and the person of Compensation, Benefits, and Job Analysis Specialists occupation is having salary of 76040.0 here.</w:t>
      </w:r>
    </w:p>
    <w:p>
      <w:r>
        <w:t>The City is Idaho Falls, and the State is ID. The cost of living index in this city and state is 91.7. The monthly rent price here is 1317.404081632653. and the person of Training and Development Specialists occupation is having salary of 61990.0 here.</w:t>
      </w:r>
    </w:p>
    <w:p>
      <w:r>
        <w:t>The City is Idaho Falls, and the State is ID. The cost of living index in this city and state is 91.7. The monthly rent price here is 1317.404081632653. and the person of Market Research Analysts and Marketing Specialists occupation is having salary of 59360.0 here.</w:t>
      </w:r>
    </w:p>
    <w:p>
      <w:r>
        <w:t>The City is Idaho Falls, and the State is ID. The cost of living index in this city and state is 91.7. The monthly rent price here is 1317.404081632653. and the person of Business Operations Specialists, All Other occupation is having salary of 63890.0 here.</w:t>
      </w:r>
    </w:p>
    <w:p>
      <w:r>
        <w:t>The City is Idaho Falls, and the State is ID. The cost of living index in this city and state is 91.7. The monthly rent price here is 1317.404081632653. and the person of Accountants and Auditors occupation is having salary of 62720.0 here.</w:t>
      </w:r>
    </w:p>
    <w:p>
      <w:r>
        <w:t>The City is Idaho Falls, and the State is ID. The cost of living index in this city and state is 91.7. The monthly rent price here is 1317.404081632653. and the person of Property Appraisers and Assessors occupation is having salary of 47840.0 here.</w:t>
      </w:r>
    </w:p>
    <w:p>
      <w:r>
        <w:t>The City is Idaho Falls, and the State is ID. The cost of living index in this city and state is 91.7. The monthly rent price here is 1317.404081632653. and the person of Credit Analysts occupation is having salary of 64490.0 here.</w:t>
      </w:r>
    </w:p>
    <w:p>
      <w:r>
        <w:t>The City is Idaho Falls, and the State is ID. The cost of living index in this city and state is 91.7. The monthly rent price here is 1317.404081632653. and the person of Financial and Investment Analysts occupation is having salary of 114990.0 here.</w:t>
      </w:r>
    </w:p>
    <w:p>
      <w:r>
        <w:t>The City is Idaho Falls, and the State is ID. The cost of living index in this city and state is 91.7. The monthly rent price here is 1317.404081632653. and the person of Personal Financial Advisors occupation is having salary of 96070.0 here.</w:t>
      </w:r>
    </w:p>
    <w:p>
      <w:r>
        <w:t>The City is Idaho Falls, and the State is ID. The cost of living index in this city and state is 91.7. The monthly rent price here is 1317.404081632653. and the person of Loan Officers occupation is having salary of 51860.0 here.</w:t>
      </w:r>
    </w:p>
    <w:p>
      <w:r>
        <w:t>The City is Idaho Falls, and the State is ID. The cost of living index in this city and state is 91.7. The monthly rent price here is 1317.404081632653. and the person of Computer and Mathematical Occupations occupation is having salary of 100970.0 here.</w:t>
      </w:r>
    </w:p>
    <w:p>
      <w:r>
        <w:t>The City is Idaho Falls, and the State is ID. The cost of living index in this city and state is 91.7. The monthly rent price here is 1317.404081632653. and the person of Computer Systems Analysts occupation is having salary of 79680.0 here.</w:t>
      </w:r>
    </w:p>
    <w:p>
      <w:r>
        <w:t>The City is Idaho Falls, and the State is ID. The cost of living index in this city and state is 91.7. The monthly rent price here is 1317.404081632653. and the person of Information Security Analysts occupation is having salary of 100970.0 here.</w:t>
      </w:r>
    </w:p>
    <w:p>
      <w:r>
        <w:t>The City is Idaho Falls, and the State is ID. The cost of living index in this city and state is 91.7. The monthly rent price here is 1317.404081632653. and the person of Computer and Information Research Scientists occupation is having salary of 161130.0 here.</w:t>
      </w:r>
    </w:p>
    <w:p>
      <w:r>
        <w:t>The City is Idaho Falls, and the State is ID. The cost of living index in this city and state is 91.7. The monthly rent price here is 1317.404081632653. and the person of Computer Network Support Specialists occupation is having salary of 76870.0 here.</w:t>
      </w:r>
    </w:p>
    <w:p>
      <w:r>
        <w:t>The City is Idaho Falls, and the State is ID. The cost of living index in this city and state is 91.7. The monthly rent price here is 1317.404081632653. and the person of Computer User Support Specialists occupation is having salary of 57940.0 here.</w:t>
      </w:r>
    </w:p>
    <w:p>
      <w:r>
        <w:t>The City is Idaho Falls, and the State is ID. The cost of living index in this city and state is 91.7. The monthly rent price here is 1317.404081632653. and the person of Computer Network Architects occupation is having salary of 130690.0 here.</w:t>
      </w:r>
    </w:p>
    <w:p>
      <w:r>
        <w:t>The City is Idaho Falls, and the State is ID. The cost of living index in this city and state is 91.7. The monthly rent price here is 1317.404081632653. and the person of Database Architects occupation is having salary of 126330.0 here.</w:t>
      </w:r>
    </w:p>
    <w:p>
      <w:r>
        <w:t>The City is Idaho Falls, and the State is ID. The cost of living index in this city and state is 91.7. The monthly rent price here is 1317.404081632653. and the person of Network and Computer Systems Administrators occupation is having salary of 99180.0 here.</w:t>
      </w:r>
    </w:p>
    <w:p>
      <w:r>
        <w:t>The City is Idaho Falls, and the State is ID. The cost of living index in this city and state is 91.7. The monthly rent price here is 1317.404081632653. and the person of Software Developers occupation is having salary of 100660.0 here.</w:t>
      </w:r>
    </w:p>
    <w:p>
      <w:r>
        <w:t>The City is Idaho Falls, and the State is ID. The cost of living index in this city and state is 91.7. The monthly rent price here is 1317.404081632653. and the person of Computer Occupations, All Other occupation is having salary of 98890.0 here.</w:t>
      </w:r>
    </w:p>
    <w:p>
      <w:r>
        <w:t>The City is Idaho Falls, and the State is ID. The cost of living index in this city and state is 91.7. The monthly rent price here is 1317.404081632653. and the person of Data Scientists occupation is having salary of 164030.0 here.</w:t>
      </w:r>
    </w:p>
    <w:p>
      <w:r>
        <w:t>The City is Idaho Falls, and the State is ID. The cost of living index in this city and state is 91.7. The monthly rent price here is 1317.404081632653. and the person of Architecture and Engineering Occupations occupation is having salary of 103710.0 here.</w:t>
      </w:r>
    </w:p>
    <w:p>
      <w:r>
        <w:t>The City is Idaho Falls, and the State is ID. The cost of living index in this city and state is 91.7. The monthly rent price here is 1317.404081632653. and the person of Civil Engineers occupation is having salary of 92460.0 here.</w:t>
      </w:r>
    </w:p>
    <w:p>
      <w:r>
        <w:t>The City is Idaho Falls, and the State is ID. The cost of living index in this city and state is 91.7. The monthly rent price here is 1317.404081632653. and the person of Electrical Engineers occupation is having salary of 135920.0 here.</w:t>
      </w:r>
    </w:p>
    <w:p>
      <w:r>
        <w:t>The City is Idaho Falls, and the State is ID. The cost of living index in this city and state is 91.7. The monthly rent price here is 1317.404081632653. and the person of Industrial Engineers occupation is having salary of 100710.0 here.</w:t>
      </w:r>
    </w:p>
    <w:p>
      <w:r>
        <w:t>The City is Idaho Falls, and the State is ID. The cost of living index in this city and state is 91.7. The monthly rent price here is 1317.404081632653. and the person of Mechanical Engineers occupation is having salary of 98850.0 here.</w:t>
      </w:r>
    </w:p>
    <w:p>
      <w:r>
        <w:t>The City is Idaho Falls, and the State is ID. The cost of living index in this city and state is 91.7. The monthly rent price here is 1317.404081632653. and the person of Nuclear Engineers occupation is having salary of 130210.0 here.</w:t>
      </w:r>
    </w:p>
    <w:p>
      <w:r>
        <w:t>The City is Idaho Falls, and the State is ID. The cost of living index in this city and state is 91.7. The monthly rent price here is 1317.404081632653. and the person of Engineers, All Other occupation is having salary of 135150.0 here.</w:t>
      </w:r>
    </w:p>
    <w:p>
      <w:r>
        <w:t>The City is Idaho Falls, and the State is ID. The cost of living index in this city and state is 91.7. The monthly rent price here is 1317.404081632653. and the person of Architectural and Civil Drafters occupation is having salary of 48460.0 here.</w:t>
      </w:r>
    </w:p>
    <w:p>
      <w:r>
        <w:t>The City is Idaho Falls, and the State is ID. The cost of living index in this city and state is 91.7. The monthly rent price here is 1317.404081632653. and the person of Mechanical Drafters occupation is having salary of 83960.0 here.</w:t>
      </w:r>
    </w:p>
    <w:p>
      <w:r>
        <w:t>The City is Idaho Falls, and the State is ID. The cost of living index in this city and state is 91.7. The monthly rent price here is 1317.404081632653. and the person of Civil Engineering Technologists and Technicians occupation is having salary of 64780.0 here.</w:t>
      </w:r>
    </w:p>
    <w:p>
      <w:r>
        <w:t>The City is Idaho Falls, and the State is ID. The cost of living index in this city and state is 91.7. The monthly rent price here is 1317.404081632653. and the person of Electrical and Electronic Engineering Technologists and Technicians occupation is having salary of 93790.0 here.</w:t>
      </w:r>
    </w:p>
    <w:p>
      <w:r>
        <w:t>The City is Idaho Falls, and the State is ID. The cost of living index in this city and state is 91.7. The monthly rent price here is 1317.404081632653. and the person of Engineering Technologists and Technicians, Except Drafters, All Other occupation is having salary of 63570.0 here.</w:t>
      </w:r>
    </w:p>
    <w:p>
      <w:r>
        <w:t>The City is Idaho Falls, and the State is ID. The cost of living index in this city and state is 91.7. The monthly rent price here is 1317.404081632653. and the person of Surveying and Mapping Technicians occupation is having salary of 47150.0 here.</w:t>
      </w:r>
    </w:p>
    <w:p>
      <w:r>
        <w:t>The City is Idaho Falls, and the State is ID. The cost of living index in this city and state is 91.7. The monthly rent price here is 1317.404081632653. and the person of Life, Physical, and Social Science Occupations occupation is having salary of 81840.0 here.</w:t>
      </w:r>
    </w:p>
    <w:p>
      <w:r>
        <w:t>The City is Idaho Falls, and the State is ID. The cost of living index in this city and state is 91.7. The monthly rent price here is 1317.404081632653. and the person of Soil and Plant Scientists occupation is having salary of 88300.0 here.</w:t>
      </w:r>
    </w:p>
    <w:p>
      <w:r>
        <w:t>The City is Idaho Falls, and the State is ID. The cost of living index in this city and state is 91.7. The monthly rent price here is 1317.404081632653. and the person of Biological Scientists, All Other occupation is having salary of 84640.0 here.</w:t>
      </w:r>
    </w:p>
    <w:p>
      <w:r>
        <w:t>The City is Idaho Falls, and the State is ID. The cost of living index in this city and state is 91.7. The monthly rent price here is 1317.404081632653. and the person of Medical Scientists, Except Epidemiologists occupation is having salary of 58660.0 here.</w:t>
      </w:r>
    </w:p>
    <w:p>
      <w:r>
        <w:t>The City is Idaho Falls, and the State is ID. The cost of living index in this city and state is 91.7. The monthly rent price here is 1317.404081632653. and the person of Physicists occupation is having salary of 132060.0 here.</w:t>
      </w:r>
    </w:p>
    <w:p>
      <w:r>
        <w:t>The City is Idaho Falls, and the State is ID. The cost of living index in this city and state is 91.7. The monthly rent price here is 1317.404081632653. and the person of Chemists occupation is having salary of 99740.0 here.</w:t>
      </w:r>
    </w:p>
    <w:p>
      <w:r>
        <w:t>The City is Idaho Falls, and the State is ID. The cost of living index in this city and state is 91.7. The monthly rent price here is 1317.404081632653. and the person of Environmental Scientists and Specialists, Including Health occupation is having salary of 82160.0 here.</w:t>
      </w:r>
    </w:p>
    <w:p>
      <w:r>
        <w:t>The City is Idaho Falls, and the State is ID. The cost of living index in this city and state is 91.7. The monthly rent price here is 1317.404081632653. and the person of School Psychologists occupation is having salary of 60620.0 here.</w:t>
      </w:r>
    </w:p>
    <w:p>
      <w:r>
        <w:t>The City is Idaho Falls, and the State is ID. The cost of living index in this city and state is 91.7. The monthly rent price here is 1317.404081632653. and the person of Agricultural Technicians occupation is having salary of 33210.0 here.</w:t>
      </w:r>
    </w:p>
    <w:p>
      <w:r>
        <w:t>The City is Idaho Falls, and the State is ID. The cost of living index in this city and state is 91.7. The monthly rent price here is 1317.404081632653. and the person of Biological Technicians occupation is having salary of 36190.0 here.</w:t>
      </w:r>
    </w:p>
    <w:p>
      <w:r>
        <w:t>The City is Idaho Falls, and the State is ID. The cost of living index in this city and state is 91.7. The monthly rent price here is 1317.404081632653. and the person of Forest and Conservation Technicians occupation is having salary of 54310.0 here.</w:t>
      </w:r>
    </w:p>
    <w:p>
      <w:r>
        <w:t>The City is Idaho Falls, and the State is ID. The cost of living index in this city and state is 91.7. The monthly rent price here is 1317.404081632653. and the person of Life, Physical, and Social Science Technicians, All Other occupation is having salary of 52000.0 here.</w:t>
      </w:r>
    </w:p>
    <w:p>
      <w:r>
        <w:t>The City is Idaho Falls, and the State is ID. The cost of living index in this city and state is 91.7. The monthly rent price here is 1317.404081632653. and the person of Occupational Health and Safety Specialists occupation is having salary of 84130.0 here.</w:t>
      </w:r>
    </w:p>
    <w:p>
      <w:r>
        <w:t>The City is Idaho Falls, and the State is ID. The cost of living index in this city and state is 91.7. The monthly rent price here is 1317.404081632653. and the person of Community and Social Service Occupations occupation is having salary of 50710.0 here.</w:t>
      </w:r>
    </w:p>
    <w:p>
      <w:r>
        <w:t>The City is Idaho Falls, and the State is ID. The cost of living index in this city and state is 91.7. The monthly rent price here is 1317.404081632653. and the person of Educational, Guidance, and Career Counselors and Advisors occupation is having salary of 58920.0 here.</w:t>
      </w:r>
    </w:p>
    <w:p>
      <w:r>
        <w:t>The City is Idaho Falls, and the State is ID. The cost of living index in this city and state is 91.7. The monthly rent price here is 1317.404081632653. and the person of Rehabilitation Counselors occupation is having salary of 45070.0 here.</w:t>
      </w:r>
    </w:p>
    <w:p>
      <w:r>
        <w:t>The City is Idaho Falls, and the State is ID. The cost of living index in this city and state is 91.7. The monthly rent price here is 1317.404081632653. and the person of Substance Abuse, Behavioral Disorder, and Mental Health Counselors occupation is having salary of 64610.0 here.</w:t>
      </w:r>
    </w:p>
    <w:p>
      <w:r>
        <w:t>The City is Idaho Falls, and the State is ID. The cost of living index in this city and state is 91.7. The monthly rent price here is 1317.404081632653. and the person of Child, Family, and School Social Workers occupation is having salary of 54450.0 here.</w:t>
      </w:r>
    </w:p>
    <w:p>
      <w:r>
        <w:t>The City is Idaho Falls, and the State is ID. The cost of living index in this city and state is 91.7. The monthly rent price here is 1317.404081632653. and the person of Healthcare Social Workers occupation is having salary of 62900.0 here.</w:t>
      </w:r>
    </w:p>
    <w:p>
      <w:r>
        <w:t>The City is Idaho Falls, and the State is ID. The cost of living index in this city and state is 91.7. The monthly rent price here is 1317.404081632653. and the person of Mental Health and Substance Abuse Social Workers occupation is having salary of 42340.0 here.</w:t>
      </w:r>
    </w:p>
    <w:p>
      <w:r>
        <w:t>The City is Idaho Falls, and the State is ID. The cost of living index in this city and state is 91.7. The monthly rent price here is 1317.404081632653. and the person of Probation Officers and Correctional Treatment Specialists occupation is having salary of 53040.0 here.</w:t>
      </w:r>
    </w:p>
    <w:p>
      <w:r>
        <w:t>The City is Idaho Falls, and the State is ID. The cost of living index in this city and state is 91.7. The monthly rent price here is 1317.404081632653. and the person of Social and Human Service Assistants occupation is having salary of 45500.0 here.</w:t>
      </w:r>
    </w:p>
    <w:p>
      <w:r>
        <w:t>The City is Idaho Falls, and the State is ID. The cost of living index in this city and state is 91.7. The monthly rent price here is 1317.404081632653. and the person of Legal Occupations occupation is having salary of 57280.0 here.</w:t>
      </w:r>
    </w:p>
    <w:p>
      <w:r>
        <w:t>The City is Idaho Falls, and the State is ID. The cost of living index in this city and state is 91.7. The monthly rent price here is 1317.404081632653. and the person of Lawyers occupation is having salary of 96140.0 here.</w:t>
      </w:r>
    </w:p>
    <w:p>
      <w:r>
        <w:t>The City is Idaho Falls, and the State is ID. The cost of living index in this city and state is 91.7. The monthly rent price here is 1317.404081632653. and the person of Paralegals and Legal Assistants occupation is having salary of 45970.0 here.</w:t>
      </w:r>
    </w:p>
    <w:p>
      <w:r>
        <w:t>The City is Idaho Falls, and the State is ID. The cost of living index in this city and state is 91.7. The monthly rent price here is 1317.404081632653. and the person of Title Examiners, Abstractors, and Searchers occupation is having salary of 47170.0 here.</w:t>
      </w:r>
    </w:p>
    <w:p>
      <w:r>
        <w:t>The City is Idaho Falls, and the State is ID. The cost of living index in this city and state is 91.7. The monthly rent price here is 1317.404081632653. and the person of Educational Instruction and Library Occupations occupation is having salary of 47850.0 here.</w:t>
      </w:r>
    </w:p>
    <w:p>
      <w:r>
        <w:t>The City is Idaho Falls, and the State is ID. The cost of living index in this city and state is 91.7. The monthly rent price here is 1317.404081632653. and the person of Career/Technical Education Teachers, Postsecondary occupation is having salary of 58270.0 here.</w:t>
      </w:r>
    </w:p>
    <w:p>
      <w:r>
        <w:t>The City is Idaho Falls, and the State is ID. The cost of living index in this city and state is 91.7. The monthly rent price here is 1317.404081632653. and the person of Preschool Teachers, Except Special Education occupation is having salary of 37700.0 here.</w:t>
      </w:r>
    </w:p>
    <w:p>
      <w:r>
        <w:t>The City is Idaho Falls, and the State is ID. The cost of living index in this city and state is 91.7. The monthly rent price here is 1317.404081632653. and the person of Kindergarten Teachers, Except Special Education occupation is having salary of 57970.0 here.</w:t>
      </w:r>
    </w:p>
    <w:p>
      <w:r>
        <w:t>The City is Idaho Falls, and the State is ID. The cost of living index in this city and state is 91.7. The monthly rent price here is 1317.404081632653. and the person of Elementary School Teachers, Except Special Education occupation is having salary of 59630.0 here.</w:t>
      </w:r>
    </w:p>
    <w:p>
      <w:r>
        <w:t>The City is Idaho Falls, and the State is ID. The cost of living index in this city and state is 91.7. The monthly rent price here is 1317.404081632653. and the person of Middle School Teachers, Except Special and Career/Technical Education occupation is having salary of 58550.0 here.</w:t>
      </w:r>
    </w:p>
    <w:p>
      <w:r>
        <w:t>The City is Idaho Falls, and the State is ID. The cost of living index in this city and state is 91.7. The monthly rent price here is 1317.404081632653. and the person of Secondary School Teachers, Except Special and Career/Technical Education occupation is having salary of 59390.0 here.</w:t>
      </w:r>
    </w:p>
    <w:p>
      <w:r>
        <w:t>The City is Idaho Falls, and the State is ID. The cost of living index in this city and state is 91.7. The monthly rent price here is 1317.404081632653. and the person of Special Education Teachers, Kindergarten and Elementary School occupation is having salary of 61710.0 here.</w:t>
      </w:r>
    </w:p>
    <w:p>
      <w:r>
        <w:t>The City is Idaho Falls, and the State is ID. The cost of living index in this city and state is 91.7. The monthly rent price here is 1317.404081632653. and the person of Special Education Teachers, Secondary School occupation is having salary of 44750.0 here.</w:t>
      </w:r>
    </w:p>
    <w:p>
      <w:r>
        <w:t>The City is Idaho Falls, and the State is ID. The cost of living index in this city and state is 91.7. The monthly rent price here is 1317.404081632653. and the person of Self-Enrichment Teachers occupation is having salary of 34600.0 here.</w:t>
      </w:r>
    </w:p>
    <w:p>
      <w:r>
        <w:t>The City is Idaho Falls, and the State is ID. The cost of living index in this city and state is 91.7. The monthly rent price here is 1317.404081632653. and the person of Substitute Teachers, Short-Term occupation is having salary of 31410.0 here.</w:t>
      </w:r>
    </w:p>
    <w:p>
      <w:r>
        <w:t>The City is Idaho Falls, and the State is ID. The cost of living index in this city and state is 91.7. The monthly rent price here is 1317.404081632653. and the person of Librarians and Media Collections Specialists occupation is having salary of 46210.0 here.</w:t>
      </w:r>
    </w:p>
    <w:p>
      <w:r>
        <w:t>The City is Idaho Falls, and the State is ID. The cost of living index in this city and state is 91.7. The monthly rent price here is 1317.404081632653. and the person of Library Technicians occupation is having salary of 33800.0 here.</w:t>
      </w:r>
    </w:p>
    <w:p>
      <w:r>
        <w:t>The City is Idaho Falls, and the State is ID. The cost of living index in this city and state is 91.7. The monthly rent price here is 1317.404081632653. and the person of Instructional Coordinators occupation is having salary of 48510.0 here.</w:t>
      </w:r>
    </w:p>
    <w:p>
      <w:r>
        <w:t>The City is Idaho Falls, and the State is ID. The cost of living index in this city and state is 91.7. The monthly rent price here is 1317.404081632653. and the person of Teaching Assistants, Except Postsecondary occupation is having salary of 30350.0 here.</w:t>
      </w:r>
    </w:p>
    <w:p>
      <w:r>
        <w:t>The City is Idaho Falls, and the State is ID. The cost of living index in this city and state is 91.7. The monthly rent price here is 1317.404081632653. and the person of Arts, Design, Entertainment, Sports, and Media Occupations occupation is having salary of 42280.0 here.</w:t>
      </w:r>
    </w:p>
    <w:p>
      <w:r>
        <w:t>The City is Idaho Falls, and the State is ID. The cost of living index in this city and state is 91.7. The monthly rent price here is 1317.404081632653. and the person of Floral Designers occupation is having salary of 35210.0 here.</w:t>
      </w:r>
    </w:p>
    <w:p>
      <w:r>
        <w:t>The City is Idaho Falls, and the State is ID. The cost of living index in this city and state is 91.7. The monthly rent price here is 1317.404081632653. and the person of Graphic Designers occupation is having salary of 46870.0 here.</w:t>
      </w:r>
    </w:p>
    <w:p>
      <w:r>
        <w:t>The City is Idaho Falls, and the State is ID. The cost of living index in this city and state is 91.7. The monthly rent price here is 1317.404081632653. and the person of Merchandise Displayers and Window Trimmers occupation is having salary of 36110.0 here.</w:t>
      </w:r>
    </w:p>
    <w:p>
      <w:r>
        <w:t>The City is Idaho Falls, and the State is ID. The cost of living index in this city and state is 91.7. The monthly rent price here is 1317.404081632653. and the person of Public Relations Specialists occupation is having salary of 48240.0 here.</w:t>
      </w:r>
    </w:p>
    <w:p>
      <w:r>
        <w:t>The City is Idaho Falls, and the State is ID. The cost of living index in this city and state is 91.7. The monthly rent price here is 1317.404081632653. and the person of Technical Writers occupation is having salary of 96780.0 here.</w:t>
      </w:r>
    </w:p>
    <w:p>
      <w:r>
        <w:t>The City is Idaho Falls, and the State is ID. The cost of living index in this city and state is 91.7. The monthly rent price here is 1317.404081632653. and the person of Interpreters and Translators occupation is having salary of 47740.0 here.</w:t>
      </w:r>
    </w:p>
    <w:p>
      <w:r>
        <w:t>The City is Idaho Falls, and the State is ID. The cost of living index in this city and state is 91.7. The monthly rent price here is 1317.404081632653. and the person of Audio and Video Technicians occupation is having salary of 44790.0 here.</w:t>
      </w:r>
    </w:p>
    <w:p>
      <w:r>
        <w:t>The City is Idaho Falls, and the State is ID. The cost of living index in this city and state is 91.7. The monthly rent price here is 1317.404081632653. and the person of Healthcare Practitioners and Technical Occupations occupation is having salary of 77300.0 here.</w:t>
      </w:r>
    </w:p>
    <w:p>
      <w:r>
        <w:t>The City is Idaho Falls, and the State is ID. The cost of living index in this city and state is 91.7. The monthly rent price here is 1317.404081632653. and the person of Pharmacists occupation is having salary of 130890.0 here.</w:t>
      </w:r>
    </w:p>
    <w:p>
      <w:r>
        <w:t>The City is Idaho Falls, and the State is ID. The cost of living index in this city and state is 91.7. The monthly rent price here is 1317.404081632653. and the person of Physician Assistants occupation is having salary of 124360.0 here.</w:t>
      </w:r>
    </w:p>
    <w:p>
      <w:r>
        <w:t>The City is Idaho Falls, and the State is ID. The cost of living index in this city and state is 91.7. The monthly rent price here is 1317.404081632653. and the person of Physical Therapists occupation is having salary of 80620.0 here.</w:t>
      </w:r>
    </w:p>
    <w:p>
      <w:r>
        <w:t>The City is Idaho Falls, and the State is ID. The cost of living index in this city and state is 91.7. The monthly rent price here is 1317.404081632653. and the person of Speech-Language Pathologists occupation is having salary of 75310.0 here.</w:t>
      </w:r>
    </w:p>
    <w:p>
      <w:r>
        <w:t>The City is Idaho Falls, and the State is ID. The cost of living index in this city and state is 91.7. The monthly rent price here is 1317.404081632653. and the person of Veterinarians occupation is having salary of 121920.0 here.</w:t>
      </w:r>
    </w:p>
    <w:p>
      <w:r>
        <w:t>The City is Idaho Falls, and the State is ID. The cost of living index in this city and state is 91.7. The monthly rent price here is 1317.404081632653. and the person of Registered Nurses occupation is having salary of 78880.0 here.</w:t>
      </w:r>
    </w:p>
    <w:p>
      <w:r>
        <w:t>The City is Idaho Falls, and the State is ID. The cost of living index in this city and state is 91.7. The monthly rent price here is 1317.404081632653. and the person of Nurse Practitioners occupation is having salary of 125700.0 here.</w:t>
      </w:r>
    </w:p>
    <w:p>
      <w:r>
        <w:t>The City is Idaho Falls, and the State is ID. The cost of living index in this city and state is 91.7. The monthly rent price here is 1317.404081632653. and the person of Family Medicine Physicians occupation is having salary of 97160.0 here.</w:t>
      </w:r>
    </w:p>
    <w:p>
      <w:r>
        <w:t>The City is Idaho Falls, and the State is ID. The cost of living index in this city and state is 91.7. The monthly rent price here is 1317.404081632653. and the person of Physicians, All Other occupation is having salary of 52000.0 here.</w:t>
      </w:r>
    </w:p>
    <w:p>
      <w:r>
        <w:t>The City is Idaho Falls, and the State is ID. The cost of living index in this city and state is 91.7. The monthly rent price here is 1317.404081632653. and the person of Dental Hygienists occupation is having salary of 82030.0 here.</w:t>
      </w:r>
    </w:p>
    <w:p>
      <w:r>
        <w:t>The City is Idaho Falls, and the State is ID. The cost of living index in this city and state is 91.7. The monthly rent price here is 1317.404081632653. and the person of Clinical Laboratory Technologists and Technicians occupation is having salary of 46040.0 here.</w:t>
      </w:r>
    </w:p>
    <w:p>
      <w:r>
        <w:t>The City is Idaho Falls, and the State is ID. The cost of living index in this city and state is 91.7. The monthly rent price here is 1317.404081632653. and the person of Radiologic Technologists and Technicians occupation is having salary of 74570.0 here.</w:t>
      </w:r>
    </w:p>
    <w:p>
      <w:r>
        <w:t>The City is Idaho Falls, and the State is ID. The cost of living index in this city and state is 91.7. The monthly rent price here is 1317.404081632653. and the person of Pharmacy Technicians occupation is having salary of 42970.0 here.</w:t>
      </w:r>
    </w:p>
    <w:p>
      <w:r>
        <w:t>The City is Idaho Falls, and the State is ID. The cost of living index in this city and state is 91.7. The monthly rent price here is 1317.404081632653. and the person of Psychiatric Technicians occupation is having salary of 40750.0 here.</w:t>
      </w:r>
    </w:p>
    <w:p>
      <w:r>
        <w:t>The City is Idaho Falls, and the State is ID. The cost of living index in this city and state is 91.7. The monthly rent price here is 1317.404081632653. and the person of Veterinary Technologists and Technicians occupation is having salary of 36210.0 here.</w:t>
      </w:r>
    </w:p>
    <w:p>
      <w:r>
        <w:t>The City is Idaho Falls, and the State is ID. The cost of living index in this city and state is 91.7. The monthly rent price here is 1317.404081632653. and the person of Licensed Practical and Licensed Vocational Nurses occupation is having salary of 55160.0 here.</w:t>
      </w:r>
    </w:p>
    <w:p>
      <w:r>
        <w:t>The City is Idaho Falls, and the State is ID. The cost of living index in this city and state is 91.7. The monthly rent price here is 1317.404081632653. and the person of Medical Records Specialists occupation is having salary of 45570.0 here.</w:t>
      </w:r>
    </w:p>
    <w:p>
      <w:r>
        <w:t>The City is Idaho Falls, and the State is ID. The cost of living index in this city and state is 91.7. The monthly rent price here is 1317.404081632653. and the person of Opticians, Dispensing occupation is having salary of 36700.0 here.</w:t>
      </w:r>
    </w:p>
    <w:p>
      <w:r>
        <w:t>The City is Idaho Falls, and the State is ID. The cost of living index in this city and state is 91.7. The monthly rent price here is 1317.404081632653. and the person of Health Technologists and Technicians, All Other occupation is having salary of 45150.0 here.</w:t>
      </w:r>
    </w:p>
    <w:p>
      <w:r>
        <w:t>The City is Idaho Falls, and the State is ID. The cost of living index in this city and state is 91.7. The monthly rent price here is 1317.404081632653. and the person of Healthcare Support Occupations occupation is having salary of 34790.0 here.</w:t>
      </w:r>
    </w:p>
    <w:p>
      <w:r>
        <w:t>The City is Idaho Falls, and the State is ID. The cost of living index in this city and state is 91.7. The monthly rent price here is 1317.404081632653. and the person of Home Health and Personal Care Aides occupation is having salary of 30660.0 here.</w:t>
      </w:r>
    </w:p>
    <w:p>
      <w:r>
        <w:t>The City is Idaho Falls, and the State is ID. The cost of living index in this city and state is 91.7. The monthly rent price here is 1317.404081632653. and the person of Nursing Assistants occupation is having salary of 35800.0 here.</w:t>
      </w:r>
    </w:p>
    <w:p>
      <w:r>
        <w:t>The City is Idaho Falls, and the State is ID. The cost of living index in this city and state is 91.7. The monthly rent price here is 1317.404081632653. and the person of Physical Therapist Aides occupation is having salary of 26830.0 here.</w:t>
      </w:r>
    </w:p>
    <w:p>
      <w:r>
        <w:t>The City is Idaho Falls, and the State is ID. The cost of living index in this city and state is 91.7. The monthly rent price here is 1317.404081632653. and the person of Dental Assistants occupation is having salary of 37560.0 here.</w:t>
      </w:r>
    </w:p>
    <w:p>
      <w:r>
        <w:t>The City is Idaho Falls, and the State is ID. The cost of living index in this city and state is 91.7. The monthly rent price here is 1317.404081632653. and the person of Medical Assistants occupation is having salary of 37630.0 here.</w:t>
      </w:r>
    </w:p>
    <w:p>
      <w:r>
        <w:t>The City is Idaho Falls, and the State is ID. The cost of living index in this city and state is 91.7. The monthly rent price here is 1317.404081632653. and the person of Medical Equipment Preparers occupation is having salary of 37340.0 here.</w:t>
      </w:r>
    </w:p>
    <w:p>
      <w:r>
        <w:t>The City is Idaho Falls, and the State is ID. The cost of living index in this city and state is 91.7. The monthly rent price here is 1317.404081632653. and the person of Medical Transcriptionists occupation is having salary of 32270.0 here.</w:t>
      </w:r>
    </w:p>
    <w:p>
      <w:r>
        <w:t>The City is Idaho Falls, and the State is ID. The cost of living index in this city and state is 91.7. The monthly rent price here is 1317.404081632653. and the person of Veterinary Assistants and Laboratory Animal Caretakers occupation is having salary of 35080.0 here.</w:t>
      </w:r>
    </w:p>
    <w:p>
      <w:r>
        <w:t>The City is Idaho Falls, and the State is ID. The cost of living index in this city and state is 91.7. The monthly rent price here is 1317.404081632653. and the person of Phlebotomists occupation is having salary of 39990.0 here.</w:t>
      </w:r>
    </w:p>
    <w:p>
      <w:r>
        <w:t>The City is Idaho Falls, and the State is ID. The cost of living index in this city and state is 91.7. The monthly rent price here is 1317.404081632653. and the person of Protective Service Occupations occupation is having salary of 73940.0 here.</w:t>
      </w:r>
    </w:p>
    <w:p>
      <w:r>
        <w:t>The City is Idaho Falls, and the State is ID. The cost of living index in this city and state is 91.7. The monthly rent price here is 1317.404081632653. and the person of First-Line Supervisors of Police and Detectives occupation is having salary of 92500.0 here.</w:t>
      </w:r>
    </w:p>
    <w:p>
      <w:r>
        <w:t>The City is Idaho Falls, and the State is ID. The cost of living index in this city and state is 91.7. The monthly rent price here is 1317.404081632653. and the person of First-Line Supervisors of Firefighting and Prevention Workers occupation is having salary of 92710.0 here.</w:t>
      </w:r>
    </w:p>
    <w:p>
      <w:r>
        <w:t>The City is Idaho Falls, and the State is ID. The cost of living index in this city and state is 91.7. The monthly rent price here is 1317.404081632653. and the person of Firefighters occupation is having salary of 73940.0 here.</w:t>
      </w:r>
    </w:p>
    <w:p>
      <w:r>
        <w:t>The City is Idaho Falls, and the State is ID. The cost of living index in this city and state is 91.7. The monthly rent price here is 1317.404081632653. and the person of Correctional Officers and Jailers occupation is having salary of 48910.0 here.</w:t>
      </w:r>
    </w:p>
    <w:p>
      <w:r>
        <w:t>The City is Idaho Falls, and the State is ID. The cost of living index in this city and state is 91.7. The monthly rent price here is 1317.404081632653. and the person of Police and Sheriff's Patrol Officers occupation is having salary of 62610.0 here.</w:t>
      </w:r>
    </w:p>
    <w:p>
      <w:r>
        <w:t>The City is Idaho Falls, and the State is ID. The cost of living index in this city and state is 91.7. The monthly rent price here is 1317.404081632653. and the person of Security Guards occupation is having salary of 79470.0 here.</w:t>
      </w:r>
    </w:p>
    <w:p>
      <w:r>
        <w:t>The City is Idaho Falls, and the State is ID. The cost of living index in this city and state is 91.7. The monthly rent price here is 1317.404081632653. and the person of Transportation Security Screeners occupation is having salary of 59950.0 here.</w:t>
      </w:r>
    </w:p>
    <w:p>
      <w:r>
        <w:t>The City is Idaho Falls, and the State is ID. The cost of living index in this city and state is 91.7. The monthly rent price here is 1317.404081632653. and the person of Food Preparation and Serving Related Occupations occupation is having salary of 28860.0 here.</w:t>
      </w:r>
    </w:p>
    <w:p>
      <w:r>
        <w:t>The City is Idaho Falls, and the State is ID. The cost of living index in this city and state is 91.7. The monthly rent price here is 1317.404081632653. and the person of First-Line Supervisors of Food Preparation and Serving Workers occupation is having salary of 37120.0 here.</w:t>
      </w:r>
    </w:p>
    <w:p>
      <w:r>
        <w:t>The City is Idaho Falls, and the State is ID. The cost of living index in this city and state is 91.7. The monthly rent price here is 1317.404081632653. and the person of Cooks, Fast Food occupation is having salary of 26710.0 here.</w:t>
      </w:r>
    </w:p>
    <w:p>
      <w:r>
        <w:t>The City is Idaho Falls, and the State is ID. The cost of living index in this city and state is 91.7. The monthly rent price here is 1317.404081632653. and the person of Cooks, Institution and Cafeteria occupation is having salary of 31170.0 here.</w:t>
      </w:r>
    </w:p>
    <w:p>
      <w:r>
        <w:t>The City is Idaho Falls, and the State is ID. The cost of living index in this city and state is 91.7. The monthly rent price here is 1317.404081632653. and the person of Cooks, Restaurant occupation is having salary of 34320.0 here.</w:t>
      </w:r>
    </w:p>
    <w:p>
      <w:r>
        <w:t>The City is Idaho Falls, and the State is ID. The cost of living index in this city and state is 91.7. The monthly rent price here is 1317.404081632653. and the person of Food Preparation Workers occupation is having salary of 29210.0 here.</w:t>
      </w:r>
    </w:p>
    <w:p>
      <w:r>
        <w:t>The City is Idaho Falls, and the State is ID. The cost of living index in this city and state is 91.7. The monthly rent price here is 1317.404081632653. and the person of Bartenders occupation is having salary of 21860.0 here.</w:t>
      </w:r>
    </w:p>
    <w:p>
      <w:r>
        <w:t>The City is Idaho Falls, and the State is ID. The cost of living index in this city and state is 91.7. The monthly rent price here is 1317.404081632653. and the person of Fast Food and Counter Workers occupation is having salary of 28050.0 here.</w:t>
      </w:r>
    </w:p>
    <w:p>
      <w:r>
        <w:t>The City is Idaho Falls, and the State is ID. The cost of living index in this city and state is 91.7. The monthly rent price here is 1317.404081632653. and the person of Waiters and Waitresses occupation is having salary of 29980.0 here.</w:t>
      </w:r>
    </w:p>
    <w:p>
      <w:r>
        <w:t>The City is Idaho Falls, and the State is ID. The cost of living index in this city and state is 91.7. The monthly rent price here is 1317.404081632653. and the person of Food Servers, Nonrestaurant occupation is having salary of 28610.0 here.</w:t>
      </w:r>
    </w:p>
    <w:p>
      <w:r>
        <w:t>The City is Idaho Falls, and the State is ID. The cost of living index in this city and state is 91.7. The monthly rent price here is 1317.404081632653. and the person of Dining Room and Cafeteria Attendants and Bartender Helpers occupation is having salary of 26960.0 here.</w:t>
      </w:r>
    </w:p>
    <w:p>
      <w:r>
        <w:t>The City is Idaho Falls, and the State is ID. The cost of living index in this city and state is 91.7. The monthly rent price here is 1317.404081632653. and the person of Dishwashers occupation is having salary of 27280.0 here.</w:t>
      </w:r>
    </w:p>
    <w:p>
      <w:r>
        <w:t>The City is Idaho Falls, and the State is ID. The cost of living index in this city and state is 91.7. The monthly rent price here is 1317.404081632653. and the person of Hosts and Hostesses, Restaurant, Lounge, and Coffee Shop occupation is having salary of 24630.0 here.</w:t>
      </w:r>
    </w:p>
    <w:p>
      <w:r>
        <w:t>The City is Idaho Falls, and the State is ID. The cost of living index in this city and state is 91.7. The monthly rent price here is 1317.404081632653. and the person of Building and Grounds Cleaning and Maintenance Occupations occupation is having salary of 34580.0 here.</w:t>
      </w:r>
    </w:p>
    <w:p>
      <w:r>
        <w:t>The City is Idaho Falls, and the State is ID. The cost of living index in this city and state is 91.7. The monthly rent price here is 1317.404081632653. and the person of First-Line Supervisors of Housekeeping and Janitorial Workers occupation is having salary of 46250.0 here.</w:t>
      </w:r>
    </w:p>
    <w:p>
      <w:r>
        <w:t>The City is Idaho Falls, and the State is ID. The cost of living index in this city and state is 91.7. The monthly rent price here is 1317.404081632653. and the person of First-Line Supervisors of Landscaping, Lawn Service, and Groundskeeping Workers occupation is having salary of 46020.0 here.</w:t>
      </w:r>
    </w:p>
    <w:p>
      <w:r>
        <w:t>The City is Idaho Falls, and the State is ID. The cost of living index in this city and state is 91.7. The monthly rent price here is 1317.404081632653. and the person of Janitors and Cleaners, Except Maids and Housekeeping Cleaners occupation is having salary of 34280.0 here.</w:t>
      </w:r>
    </w:p>
    <w:p>
      <w:r>
        <w:t>The City is Idaho Falls, and the State is ID. The cost of living index in this city and state is 91.7. The monthly rent price here is 1317.404081632653. and the person of Maids and Housekeeping Cleaners occupation is having salary of 30160.0 here.</w:t>
      </w:r>
    </w:p>
    <w:p>
      <w:r>
        <w:t>The City is Idaho Falls, and the State is ID. The cost of living index in this city and state is 91.7. The monthly rent price here is 1317.404081632653. and the person of Landscaping and Groundskeeping Workers occupation is having salary of 37370.0 here.</w:t>
      </w:r>
    </w:p>
    <w:p>
      <w:r>
        <w:t>The City is Idaho Falls, and the State is ID. The cost of living index in this city and state is 91.7. The monthly rent price here is 1317.404081632653. and the person of Pesticide Handlers, Sprayers, and Applicators, Vegetation occupation is having salary of 46610.0 here.</w:t>
      </w:r>
    </w:p>
    <w:p>
      <w:r>
        <w:t>The City is Idaho Falls, and the State is ID. The cost of living index in this city and state is 91.7. The monthly rent price here is 1317.404081632653. and the person of Personal Care and Service Occupations occupation is having salary of 28930.0 here.</w:t>
      </w:r>
    </w:p>
    <w:p>
      <w:r>
        <w:t>The City is Idaho Falls, and the State is ID. The cost of living index in this city and state is 91.7. The monthly rent price here is 1317.404081632653. and the person of First-Line Supervisors of Personal Service Workers occupation is having salary of 42660.0 here.</w:t>
      </w:r>
    </w:p>
    <w:p>
      <w:r>
        <w:t>The City is Idaho Falls, and the State is ID. The cost of living index in this city and state is 91.7. The monthly rent price here is 1317.404081632653. and the person of Animal Caretakers occupation is having salary of 29490.0 here.</w:t>
      </w:r>
    </w:p>
    <w:p>
      <w:r>
        <w:t>The City is Idaho Falls, and the State is ID. The cost of living index in this city and state is 91.7. The monthly rent price here is 1317.404081632653. and the person of Amusement and Recreation Attendants occupation is having salary of 22200.0 here.</w:t>
      </w:r>
    </w:p>
    <w:p>
      <w:r>
        <w:t>The City is Idaho Falls, and the State is ID. The cost of living index in this city and state is 91.7. The monthly rent price here is 1317.404081632653. and the person of Hairdressers, Hairstylists, and Cosmetologists occupation is having salary of 25720.0 here.</w:t>
      </w:r>
    </w:p>
    <w:p>
      <w:r>
        <w:t>The City is Idaho Falls, and the State is ID. The cost of living index in this city and state is 91.7. The monthly rent price here is 1317.404081632653. and the person of Skincare Specialists occupation is having salary of 44680.0 here.</w:t>
      </w:r>
    </w:p>
    <w:p>
      <w:r>
        <w:t>The City is Idaho Falls, and the State is ID. The cost of living index in this city and state is 91.7. The monthly rent price here is 1317.404081632653. and the person of Childcare Workers occupation is having salary of 27060.0 here.</w:t>
      </w:r>
    </w:p>
    <w:p>
      <w:r>
        <w:t>The City is Idaho Falls, and the State is ID. The cost of living index in this city and state is 91.7. The monthly rent price here is 1317.404081632653. and the person of Exercise Trainers and Group Fitness Instructors occupation is having salary of 46320.0 here.</w:t>
      </w:r>
    </w:p>
    <w:p>
      <w:r>
        <w:t>The City is Idaho Falls, and the State is ID. The cost of living index in this city and state is 91.7. The monthly rent price here is 1317.404081632653. and the person of Recreation Workers occupation is having salary of 23320.0 here.</w:t>
      </w:r>
    </w:p>
    <w:p>
      <w:r>
        <w:t>The City is Idaho Falls, and the State is ID. The cost of living index in this city and state is 91.7. The monthly rent price here is 1317.404081632653. and the person of Residential Advisors occupation is having salary of 35770.0 here.</w:t>
      </w:r>
    </w:p>
    <w:p>
      <w:r>
        <w:t>The City is Idaho Falls, and the State is ID. The cost of living index in this city and state is 91.7. The monthly rent price here is 1317.404081632653. and the person of Sales and Related Occupations occupation is having salary of 35440.0 here.</w:t>
      </w:r>
    </w:p>
    <w:p>
      <w:r>
        <w:t>The City is Idaho Falls, and the State is ID. The cost of living index in this city and state is 91.7. The monthly rent price here is 1317.404081632653. and the person of First-Line Supervisors of Retail Sales Workers occupation is having salary of 43250.0 here.</w:t>
      </w:r>
    </w:p>
    <w:p>
      <w:r>
        <w:t>The City is Idaho Falls, and the State is ID. The cost of living index in this city and state is 91.7. The monthly rent price here is 1317.404081632653. and the person of First-Line Supervisors of Non-Retail Sales Workers occupation is having salary of 61870.0 here.</w:t>
      </w:r>
    </w:p>
    <w:p>
      <w:r>
        <w:t>The City is Idaho Falls, and the State is ID. The cost of living index in this city and state is 91.7. The monthly rent price here is 1317.404081632653. and the person of Cashiers occupation is having salary of 29140.0 here.</w:t>
      </w:r>
    </w:p>
    <w:p>
      <w:r>
        <w:t>The City is Idaho Falls, and the State is ID. The cost of living index in this city and state is 91.7. The monthly rent price here is 1317.404081632653. and the person of Counter and Rental Clerks occupation is having salary of 36800.0 here.</w:t>
      </w:r>
    </w:p>
    <w:p>
      <w:r>
        <w:t>The City is Idaho Falls, and the State is ID. The cost of living index in this city and state is 91.7. The monthly rent price here is 1317.404081632653. and the person of Parts Salespersons occupation is having salary of 41350.0 here.</w:t>
      </w:r>
    </w:p>
    <w:p>
      <w:r>
        <w:t>The City is Idaho Falls, and the State is ID. The cost of living index in this city and state is 91.7. The monthly rent price here is 1317.404081632653. and the person of Retail Salespersons occupation is having salary of 31040.0 here.</w:t>
      </w:r>
    </w:p>
    <w:p>
      <w:r>
        <w:t>The City is Idaho Falls, and the State is ID. The cost of living index in this city and state is 91.7. The monthly rent price here is 1317.404081632653. and the person of Insurance Sales Agents occupation is having salary of 44890.0 here.</w:t>
      </w:r>
    </w:p>
    <w:p>
      <w:r>
        <w:t>The City is Idaho Falls, and the State is ID. The cost of living index in this city and state is 91.7. The monthly rent price here is 1317.404081632653. and the person of Securities, Commodities, and Financial Services Sales Agents occupation is having salary of 76090.0 here.</w:t>
      </w:r>
    </w:p>
    <w:p>
      <w:r>
        <w:t>The City is Idaho Falls, and the State is ID. The cost of living index in this city and state is 91.7. The monthly rent price here is 1317.404081632653. and the person of Sales Representatives of Services, Except Advertising, Insurance, Financial Services, and Travel occupation is having salary of 58740.0 here.</w:t>
      </w:r>
    </w:p>
    <w:p>
      <w:r>
        <w:t>The City is Idaho Falls, and the State is ID. The cost of living index in this city and state is 91.7. The monthly rent price here is 1317.404081632653. and the person of Sales Representatives, Wholesale and Manufacturing, Technical and Scientific Products occupation is having salary of 94990.0 here.</w:t>
      </w:r>
    </w:p>
    <w:p>
      <w:r>
        <w:t>The City is Idaho Falls, and the State is ID. The cost of living index in this city and state is 91.7. The monthly rent price here is 1317.404081632653. and the person of Sales Representatives, Wholesale and Manufacturing, Except Technical and Scientific Products occupation is having salary of 61350.0 here.</w:t>
      </w:r>
    </w:p>
    <w:p>
      <w:r>
        <w:t>The City is Idaho Falls, and the State is ID. The cost of living index in this city and state is 91.7. The monthly rent price here is 1317.404081632653. and the person of Real Estate Sales Agents occupation is having salary of 37090.0 here.</w:t>
      </w:r>
    </w:p>
    <w:p>
      <w:r>
        <w:t>The City is Idaho Falls, and the State is ID. The cost of living index in this city and state is 91.7. The monthly rent price here is 1317.404081632653. and the person of Office and Administrative Support Occupations occupation is having salary of 39350.0 here.</w:t>
      </w:r>
    </w:p>
    <w:p>
      <w:r>
        <w:t>The City is Idaho Falls, and the State is ID. The cost of living index in this city and state is 91.7. The monthly rent price here is 1317.404081632653. and the person of First-Line Supervisors of Office and Administrative Support Workers occupation is having salary of 56890.0 here.</w:t>
      </w:r>
    </w:p>
    <w:p>
      <w:r>
        <w:t>The City is Idaho Falls, and the State is ID. The cost of living index in this city and state is 91.7. The monthly rent price here is 1317.404081632653. and the person of Bill and Account Collectors occupation is having salary of 39030.0 here.</w:t>
      </w:r>
    </w:p>
    <w:p>
      <w:r>
        <w:t>The City is Idaho Falls, and the State is ID. The cost of living index in this city and state is 91.7. The monthly rent price here is 1317.404081632653. and the person of Billing and Posting Clerks occupation is having salary of 43130.0 here.</w:t>
      </w:r>
    </w:p>
    <w:p>
      <w:r>
        <w:t>The City is Idaho Falls, and the State is ID. The cost of living index in this city and state is 91.7. The monthly rent price here is 1317.404081632653. and the person of Bookkeeping, Accounting, and Auditing Clerks occupation is having salary of 45790.0 here.</w:t>
      </w:r>
    </w:p>
    <w:p>
      <w:r>
        <w:t>The City is Idaho Falls, and the State is ID. The cost of living index in this city and state is 91.7. The monthly rent price here is 1317.404081632653. and the person of Payroll and Timekeeping Clerks occupation is having salary of 51330.0 here.</w:t>
      </w:r>
    </w:p>
    <w:p>
      <w:r>
        <w:t>The City is Idaho Falls, and the State is ID. The cost of living index in this city and state is 91.7. The monthly rent price here is 1317.404081632653. and the person of Tellers occupation is having salary of 37820.0 here.</w:t>
      </w:r>
    </w:p>
    <w:p>
      <w:r>
        <w:t>The City is Idaho Falls, and the State is ID. The cost of living index in this city and state is 91.7. The monthly rent price here is 1317.404081632653. and the person of Court, Municipal, and License Clerks occupation is having salary of 44770.0 here.</w:t>
      </w:r>
    </w:p>
    <w:p>
      <w:r>
        <w:t>The City is Idaho Falls, and the State is ID. The cost of living index in this city and state is 91.7. The monthly rent price here is 1317.404081632653. and the person of Customer Service Representatives occupation is having salary of 36340.0 here.</w:t>
      </w:r>
    </w:p>
    <w:p>
      <w:r>
        <w:t>The City is Idaho Falls, and the State is ID. The cost of living index in this city and state is 91.7. The monthly rent price here is 1317.404081632653. and the person of File Clerks occupation is having salary of 38340.0 here.</w:t>
      </w:r>
    </w:p>
    <w:p>
      <w:r>
        <w:t>The City is Idaho Falls, and the State is ID. The cost of living index in this city and state is 91.7. The monthly rent price here is 1317.404081632653. and the person of Hotel, Motel, and Resort Desk Clerks occupation is having salary of 30340.0 here.</w:t>
      </w:r>
    </w:p>
    <w:p>
      <w:r>
        <w:t>The City is Idaho Falls, and the State is ID. The cost of living index in this city and state is 91.7. The monthly rent price here is 1317.404081632653. and the person of Library Assistants, Clerical occupation is having salary of 31370.0 here.</w:t>
      </w:r>
    </w:p>
    <w:p>
      <w:r>
        <w:t>The City is Idaho Falls, and the State is ID. The cost of living index in this city and state is 91.7. The monthly rent price here is 1317.404081632653. and the person of Loan Interviewers and Clerks occupation is having salary of 46060.0 here.</w:t>
      </w:r>
    </w:p>
    <w:p>
      <w:r>
        <w:t>The City is Idaho Falls, and the State is ID. The cost of living index in this city and state is 91.7. The monthly rent price here is 1317.404081632653. and the person of Receptionists and Information Clerks occupation is having salary of 33090.0 here.</w:t>
      </w:r>
    </w:p>
    <w:p>
      <w:r>
        <w:t>The City is Idaho Falls, and the State is ID. The cost of living index in this city and state is 91.7. The monthly rent price here is 1317.404081632653. and the person of Information and Record Clerks, All Other occupation is having salary of 44120.0 here.</w:t>
      </w:r>
    </w:p>
    <w:p>
      <w:r>
        <w:t>The City is Idaho Falls, and the State is ID. The cost of living index in this city and state is 91.7. The monthly rent price here is 1317.404081632653. and the person of Public Safety Telecommunicators occupation is having salary of 47920.0 here.</w:t>
      </w:r>
    </w:p>
    <w:p>
      <w:r>
        <w:t>The City is Idaho Falls, and the State is ID. The cost of living index in this city and state is 91.7. The monthly rent price here is 1317.404081632653. and the person of Dispatchers, Except Police, Fire, and Ambulance occupation is having salary of 44840.0 here.</w:t>
      </w:r>
    </w:p>
    <w:p>
      <w:r>
        <w:t>The City is Idaho Falls, and the State is ID. The cost of living index in this city and state is 91.7. The monthly rent price here is 1317.404081632653. and the person of Postal Service Clerks occupation is having salary of 60850.0 here.</w:t>
      </w:r>
    </w:p>
    <w:p>
      <w:r>
        <w:t>The City is Idaho Falls, and the State is ID. The cost of living index in this city and state is 91.7. The monthly rent price here is 1317.404081632653. and the person of Postal Service Mail Carriers occupation is having salary of 59650.0 here.</w:t>
      </w:r>
    </w:p>
    <w:p>
      <w:r>
        <w:t>The City is Idaho Falls, and the State is ID. The cost of living index in this city and state is 91.7. The monthly rent price here is 1317.404081632653. and the person of Production, Planning, and Expediting Clerks occupation is having salary of 81360.0 here.</w:t>
      </w:r>
    </w:p>
    <w:p>
      <w:r>
        <w:t>The City is Idaho Falls, and the State is ID. The cost of living index in this city and state is 91.7. The monthly rent price here is 1317.404081632653. and the person of Shipping, Receiving, and Inventory Clerks occupation is having salary of 40850.0 here.</w:t>
      </w:r>
    </w:p>
    <w:p>
      <w:r>
        <w:t>The City is Idaho Falls, and the State is ID. The cost of living index in this city and state is 91.7. The monthly rent price here is 1317.404081632653. and the person of Executive Secretaries and Executive Administrative Assistants occupation is having salary of 53920.0 here.</w:t>
      </w:r>
    </w:p>
    <w:p>
      <w:r>
        <w:t>The City is Idaho Falls, and the State is ID. The cost of living index in this city and state is 91.7. The monthly rent price here is 1317.404081632653. and the person of Legal Secretaries and Administrative Assistants occupation is having salary of 38810.0 here.</w:t>
      </w:r>
    </w:p>
    <w:p>
      <w:r>
        <w:t>The City is Idaho Falls, and the State is ID. The cost of living index in this city and state is 91.7. The monthly rent price here is 1317.404081632653. and the person of Medical Secretaries and Administrative Assistants occupation is having salary of 41070.0 here.</w:t>
      </w:r>
    </w:p>
    <w:p>
      <w:r>
        <w:t>The City is Idaho Falls, and the State is ID. The cost of living index in this city and state is 91.7. The monthly rent price here is 1317.404081632653. and the person of Secretaries and Administrative Assistants, Except Legal, Medical, and Executive occupation is having salary of 38990.0 here.</w:t>
      </w:r>
    </w:p>
    <w:p>
      <w:r>
        <w:t>The City is Idaho Falls, and the State is ID. The cost of living index in this city and state is 91.7. The monthly rent price here is 1317.404081632653. and the person of Data Entry Keyers occupation is having salary of 35480.0 here.</w:t>
      </w:r>
    </w:p>
    <w:p>
      <w:r>
        <w:t>The City is Idaho Falls, and the State is ID. The cost of living index in this city and state is 91.7. The monthly rent price here is 1317.404081632653. and the person of Office Clerks, General occupation is having salary of 39470.0 here.</w:t>
      </w:r>
    </w:p>
    <w:p>
      <w:r>
        <w:t>The City is Idaho Falls, and the State is ID. The cost of living index in this city and state is 91.7. The monthly rent price here is 1317.404081632653. and the person of Farming, Fishing, and Forestry Occupations occupation is having salary of 34160.0 here.</w:t>
      </w:r>
    </w:p>
    <w:p>
      <w:r>
        <w:t>The City is Idaho Falls, and the State is ID. The cost of living index in this city and state is 91.7. The monthly rent price here is 1317.404081632653. and the person of First-Line Supervisors of Farming, Fishing, and Forestry Workers occupation is having salary of 76100.0 here.</w:t>
      </w:r>
    </w:p>
    <w:p>
      <w:r>
        <w:t>The City is Idaho Falls, and the State is ID. The cost of living index in this city and state is 91.7. The monthly rent price here is 1317.404081632653. and the person of Graders and Sorters, Agricultural Products occupation is having salary of 27540.0 here.</w:t>
      </w:r>
    </w:p>
    <w:p>
      <w:r>
        <w:t>The City is Idaho Falls, and the State is ID. The cost of living index in this city and state is 91.7. The monthly rent price here is 1317.404081632653. and the person of Farmworkers and Laborers, Crop, Nursery, and Greenhouse occupation is having salary of 32980.0 here.</w:t>
      </w:r>
    </w:p>
    <w:p>
      <w:r>
        <w:t>The City is Idaho Falls, and the State is ID. The cost of living index in this city and state is 91.7. The monthly rent price here is 1317.404081632653. and the person of Construction and Extraction Occupations occupation is having salary of 50230.0 here.</w:t>
      </w:r>
    </w:p>
    <w:p>
      <w:r>
        <w:t>The City is Idaho Falls, and the State is ID. The cost of living index in this city and state is 91.7. The monthly rent price here is 1317.404081632653. and the person of First-Line Supervisors of Construction Trades and Extraction Workers occupation is having salary of 74490.0 here.</w:t>
      </w:r>
    </w:p>
    <w:p>
      <w:r>
        <w:t>The City is Idaho Falls, and the State is ID. The cost of living index in this city and state is 91.7. The monthly rent price here is 1317.404081632653. and the person of Carpenters occupation is having salary of 48860.0 here.</w:t>
      </w:r>
    </w:p>
    <w:p>
      <w:r>
        <w:t>The City is Idaho Falls, and the State is ID. The cost of living index in this city and state is 91.7. The monthly rent price here is 1317.404081632653. and the person of Tile and Stone Setters occupation is having salary of 43260.0 here.</w:t>
      </w:r>
    </w:p>
    <w:p>
      <w:r>
        <w:t>The City is Idaho Falls, and the State is ID. The cost of living index in this city and state is 91.7. The monthly rent price here is 1317.404081632653. and the person of Cement Masons and Concrete Finishers occupation is having salary of 48090.0 here.</w:t>
      </w:r>
    </w:p>
    <w:p>
      <w:r>
        <w:t>The City is Idaho Falls, and the State is ID. The cost of living index in this city and state is 91.7. The monthly rent price here is 1317.404081632653. and the person of Construction Laborers occupation is having salary of 43530.0 here.</w:t>
      </w:r>
    </w:p>
    <w:p>
      <w:r>
        <w:t>The City is Idaho Falls, and the State is ID. The cost of living index in this city and state is 91.7. The monthly rent price here is 1317.404081632653. and the person of Operating Engineers and Other Construction Equipment Operators occupation is having salary of 63380.0 here.</w:t>
      </w:r>
    </w:p>
    <w:p>
      <w:r>
        <w:t>The City is Idaho Falls, and the State is ID. The cost of living index in this city and state is 91.7. The monthly rent price here is 1317.404081632653. and the person of Electricians occupation is having salary of 61210.0 here.</w:t>
      </w:r>
    </w:p>
    <w:p>
      <w:r>
        <w:t>The City is Idaho Falls, and the State is ID. The cost of living index in this city and state is 91.7. The monthly rent price here is 1317.404081632653. and the person of Painters, Construction and Maintenance occupation is having salary of 44550.0 here.</w:t>
      </w:r>
    </w:p>
    <w:p>
      <w:r>
        <w:t>The City is Idaho Falls, and the State is ID. The cost of living index in this city and state is 91.7. The monthly rent price here is 1317.404081632653. and the person of Plumbers, Pipefitters, and Steamfitters occupation is having salary of 55240.0 here.</w:t>
      </w:r>
    </w:p>
    <w:p>
      <w:r>
        <w:t>The City is Idaho Falls, and the State is ID. The cost of living index in this city and state is 91.7. The monthly rent price here is 1317.404081632653. and the person of Construction and Building Inspectors occupation is having salary of 87700.0 here.</w:t>
      </w:r>
    </w:p>
    <w:p>
      <w:r>
        <w:t>The City is Idaho Falls, and the State is ID. The cost of living index in this city and state is 91.7. The monthly rent price here is 1317.404081632653. and the person of Hazardous Materials Removal Workers occupation is having salary of 52000.0 here.</w:t>
      </w:r>
    </w:p>
    <w:p>
      <w:r>
        <w:t>The City is Idaho Falls, and the State is ID. The cost of living index in this city and state is 91.7. The monthly rent price here is 1317.404081632653. and the person of Highway Maintenance Workers occupation is having salary of 50360.0 here.</w:t>
      </w:r>
    </w:p>
    <w:p>
      <w:r>
        <w:t>The City is Idaho Falls, and the State is ID. The cost of living index in this city and state is 91.7. The monthly rent price here is 1317.404081632653. and the person of Earth Drillers, Except Oil and Gas occupation is having salary of 55300.0 here.</w:t>
      </w:r>
    </w:p>
    <w:p>
      <w:r>
        <w:t>The City is Idaho Falls, and the State is ID. The cost of living index in this city and state is 91.7. The monthly rent price here is 1317.404081632653. and the person of Installation, Maintenance, and Repair Occupations occupation is having salary of 51690.0 here.</w:t>
      </w:r>
    </w:p>
    <w:p>
      <w:r>
        <w:t>The City is Idaho Falls, and the State is ID. The cost of living index in this city and state is 91.7. The monthly rent price here is 1317.404081632653. and the person of First-Line Supervisors of Mechanics, Installers, and Repairers occupation is having salary of 74980.0 here.</w:t>
      </w:r>
    </w:p>
    <w:p>
      <w:r>
        <w:t>The City is Idaho Falls, and the State is ID. The cost of living index in this city and state is 91.7. The monthly rent price here is 1317.404081632653. and the person of Telecommunications Equipment Installers and Repairers, Except Line Installers occupation is having salary of 61680.0 here.</w:t>
      </w:r>
    </w:p>
    <w:p>
      <w:r>
        <w:t>The City is Idaho Falls, and the State is ID. The cost of living index in this city and state is 91.7. The monthly rent price here is 1317.404081632653. and the person of Security and Fire Alarm Systems Installers occupation is having salary of 55020.0 here.</w:t>
      </w:r>
    </w:p>
    <w:p>
      <w:r>
        <w:t>The City is Idaho Falls, and the State is ID. The cost of living index in this city and state is 91.7. The monthly rent price here is 1317.404081632653. and the person of Automotive Body and Related Repairers occupation is having salary of 47300.0 here.</w:t>
      </w:r>
    </w:p>
    <w:p>
      <w:r>
        <w:t>The City is Idaho Falls, and the State is ID. The cost of living index in this city and state is 91.7. The monthly rent price here is 1317.404081632653. and the person of Automotive Service Technicians and Mechanics occupation is having salary of 48160.0 here.</w:t>
      </w:r>
    </w:p>
    <w:p>
      <w:r>
        <w:t>The City is Idaho Falls, and the State is ID. The cost of living index in this city and state is 91.7. The monthly rent price here is 1317.404081632653. and the person of Bus and Truck Mechanics and Diesel Engine Specialists occupation is having salary of 59250.0 here.</w:t>
      </w:r>
    </w:p>
    <w:p>
      <w:r>
        <w:t>The City is Idaho Falls, and the State is ID. The cost of living index in this city and state is 91.7. The monthly rent price here is 1317.404081632653. and the person of Mobile Heavy Equipment Mechanics, Except Engines occupation is having salary of 62380.0 here.</w:t>
      </w:r>
    </w:p>
    <w:p>
      <w:r>
        <w:t>The City is Idaho Falls, and the State is ID. The cost of living index in this city and state is 91.7. The monthly rent price here is 1317.404081632653. and the person of Outdoor Power Equipment and Other Small Engine Mechanics occupation is having salary of 52750.0 here.</w:t>
      </w:r>
    </w:p>
    <w:p>
      <w:r>
        <w:t>The City is Idaho Falls, and the State is ID. The cost of living index in this city and state is 91.7. The monthly rent price here is 1317.404081632653. and the person of Recreational Vehicle Service Technicians occupation is having salary of 48140.0 here.</w:t>
      </w:r>
    </w:p>
    <w:p>
      <w:r>
        <w:t>The City is Idaho Falls, and the State is ID. The cost of living index in this city and state is 91.7. The monthly rent price here is 1317.404081632653. and the person of Tire Repairers and Changers occupation is having salary of 38630.0 here.</w:t>
      </w:r>
    </w:p>
    <w:p>
      <w:r>
        <w:t>The City is Idaho Falls, and the State is ID. The cost of living index in this city and state is 91.7. The monthly rent price here is 1317.404081632653. and the person of Heating, Air Conditioning, and Refrigeration Mechanics and Installers occupation is having salary of 49180.0 here.</w:t>
      </w:r>
    </w:p>
    <w:p>
      <w:r>
        <w:t>The City is Idaho Falls, and the State is ID. The cost of living index in this city and state is 91.7. The monthly rent price here is 1317.404081632653. and the person of Industrial Machinery Mechanics occupation is having salary of 66370.0 here.</w:t>
      </w:r>
    </w:p>
    <w:p>
      <w:r>
        <w:t>The City is Idaho Falls, and the State is ID. The cost of living index in this city and state is 91.7. The monthly rent price here is 1317.404081632653. and the person of Maintenance Workers, Machinery occupation is having salary of 78110.0 here.</w:t>
      </w:r>
    </w:p>
    <w:p>
      <w:r>
        <w:t>The City is Idaho Falls, and the State is ID. The cost of living index in this city and state is 91.7. The monthly rent price here is 1317.404081632653. and the person of Electrical Power-Line Installers and Repairers occupation is having salary of 105810.0 here.</w:t>
      </w:r>
    </w:p>
    <w:p>
      <w:r>
        <w:t>The City is Idaho Falls, and the State is ID. The cost of living index in this city and state is 91.7. The monthly rent price here is 1317.404081632653. and the person of Telecommunications Line Installers and Repairers occupation is having salary of 39850.0 here.</w:t>
      </w:r>
    </w:p>
    <w:p>
      <w:r>
        <w:t>The City is Idaho Falls, and the State is ID. The cost of living index in this city and state is 91.7. The monthly rent price here is 1317.404081632653. and the person of Maintenance and Repair Workers, General occupation is having salary of 46210.0 here.</w:t>
      </w:r>
    </w:p>
    <w:p>
      <w:r>
        <w:t>The City is Idaho Falls, and the State is ID. The cost of living index in this city and state is 91.7. The monthly rent price here is 1317.404081632653. and the person of Helpers--Installation, Maintenance, and Repair Workers occupation is having salary of 38940.0 here.</w:t>
      </w:r>
    </w:p>
    <w:p>
      <w:r>
        <w:t>The City is Idaho Falls, and the State is ID. The cost of living index in this city and state is 91.7. The monthly rent price here is 1317.404081632653. and the person of Production Occupations occupation is having salary of 43880.0 here.</w:t>
      </w:r>
    </w:p>
    <w:p>
      <w:r>
        <w:t>The City is Idaho Falls, and the State is ID. The cost of living index in this city and state is 91.7. The monthly rent price here is 1317.404081632653. and the person of First-Line Supervisors of Production and Operating Workers occupation is having salary of 60600.0 here.</w:t>
      </w:r>
    </w:p>
    <w:p>
      <w:r>
        <w:t>The City is Idaho Falls, and the State is ID. The cost of living index in this city and state is 91.7. The monthly rent price here is 1317.404081632653. and the person of Electrical, Electronic, and Electromechanical Assemblers, Except Coil Winders, Tapers, and Finishers occupation is having salary of 95440.0 here.</w:t>
      </w:r>
    </w:p>
    <w:p>
      <w:r>
        <w:t>The City is Idaho Falls, and the State is ID. The cost of living index in this city and state is 91.7. The monthly rent price here is 1317.404081632653. and the person of Structural Metal Fabricators and Fitters occupation is having salary of 57200.0 here.</w:t>
      </w:r>
    </w:p>
    <w:p>
      <w:r>
        <w:t>The City is Idaho Falls, and the State is ID. The cost of living index in this city and state is 91.7. The monthly rent price here is 1317.404081632653. and the person of Miscellaneous Assemblers and Fabricators occupation is having salary of 40370.0 here.</w:t>
      </w:r>
    </w:p>
    <w:p>
      <w:r>
        <w:t>The City is Idaho Falls, and the State is ID. The cost of living index in this city and state is 91.7. The monthly rent price here is 1317.404081632653. and the person of Bakers occupation is having salary of 31710.0 here.</w:t>
      </w:r>
    </w:p>
    <w:p>
      <w:r>
        <w:t>The City is Idaho Falls, and the State is ID. The cost of living index in this city and state is 91.7. The monthly rent price here is 1317.404081632653. and the person of Butchers and Meat Cutters occupation is having salary of 42680.0 here.</w:t>
      </w:r>
    </w:p>
    <w:p>
      <w:r>
        <w:t>The City is Idaho Falls, and the State is ID. The cost of living index in this city and state is 91.7. The monthly rent price here is 1317.404081632653. and the person of Food Batchmakers occupation is having salary of 34820.0 here.</w:t>
      </w:r>
    </w:p>
    <w:p>
      <w:r>
        <w:t>The City is Idaho Falls, and the State is ID. The cost of living index in this city and state is 91.7. The monthly rent price here is 1317.404081632653. and the person of Machinists occupation is having salary of 58870.0 here.</w:t>
      </w:r>
    </w:p>
    <w:p>
      <w:r>
        <w:t>The City is Idaho Falls, and the State is ID. The cost of living index in this city and state is 91.7. The monthly rent price here is 1317.404081632653. and the person of Welders, Cutters, Solderers, and Brazers occupation is having salary of 49960.0 here.</w:t>
      </w:r>
    </w:p>
    <w:p>
      <w:r>
        <w:t>The City is Idaho Falls, and the State is ID. The cost of living index in this city and state is 91.7. The monthly rent price here is 1317.404081632653. and the person of Printing Press Operators occupation is having salary of 38440.0 here.</w:t>
      </w:r>
    </w:p>
    <w:p>
      <w:r>
        <w:t>The City is Idaho Falls, and the State is ID. The cost of living index in this city and state is 91.7. The monthly rent price here is 1317.404081632653. and the person of Laundry and Dry-Cleaning Workers occupation is having salary of 34990.0 here.</w:t>
      </w:r>
    </w:p>
    <w:p>
      <w:r>
        <w:t>The City is Idaho Falls, and the State is ID. The cost of living index in this city and state is 91.7. The monthly rent price here is 1317.404081632653. and the person of Sewing Machine Operators occupation is having salary of 26770.0 here.</w:t>
      </w:r>
    </w:p>
    <w:p>
      <w:r>
        <w:t>The City is Idaho Falls, and the State is ID. The cost of living index in this city and state is 91.7. The monthly rent price here is 1317.404081632653. and the person of Cabinetmakers and Bench Carpenters occupation is having salary of 40510.0 here.</w:t>
      </w:r>
    </w:p>
    <w:p>
      <w:r>
        <w:t>The City is Idaho Falls, and the State is ID. The cost of living index in this city and state is 91.7. The monthly rent price here is 1317.404081632653. and the person of Water and Wastewater Treatment Plant and System Operators occupation is having salary of 57000.0 here.</w:t>
      </w:r>
    </w:p>
    <w:p>
      <w:r>
        <w:t>The City is Idaho Falls, and the State is ID. The cost of living index in this city and state is 91.7. The monthly rent price here is 1317.404081632653. and the person of Separating, Filtering, Clarifying, Precipitating, and Still Machine Setters, Operators, and Tenders occupation is having salary of 52000.0 here.</w:t>
      </w:r>
    </w:p>
    <w:p>
      <w:r>
        <w:t>The City is Idaho Falls, and the State is ID. The cost of living index in this city and state is 91.7. The monthly rent price here is 1317.404081632653. and the person of Inspectors, Testers, Sorters, Samplers, and Weighers occupation is having salary of 38480.0 here.</w:t>
      </w:r>
    </w:p>
    <w:p>
      <w:r>
        <w:t>The City is Idaho Falls, and the State is ID. The cost of living index in this city and state is 91.7. The monthly rent price here is 1317.404081632653. and the person of Packaging and Filling Machine Operators and Tenders occupation is having salary of 43810.0 here.</w:t>
      </w:r>
    </w:p>
    <w:p>
      <w:r>
        <w:t>The City is Idaho Falls, and the State is ID. The cost of living index in this city and state is 91.7. The monthly rent price here is 1317.404081632653. and the person of Coating, Painting, and Spraying Machine Setters, Operators, and Tenders occupation is having salary of 47790.0 here.</w:t>
      </w:r>
    </w:p>
    <w:p>
      <w:r>
        <w:t>The City is Idaho Falls, and the State is ID. The cost of living index in this city and state is 91.7. The monthly rent price here is 1317.404081632653. and the person of Computer Numerically Controlled Tool Operators occupation is having salary of 44560.0 here.</w:t>
      </w:r>
    </w:p>
    <w:p>
      <w:r>
        <w:t>The City is Idaho Falls, and the State is ID. The cost of living index in this city and state is 91.7. The monthly rent price here is 1317.404081632653. and the person of Helpers--Production Workers occupation is having salary of 38700.0 here.</w:t>
      </w:r>
    </w:p>
    <w:p>
      <w:r>
        <w:t>The City is Idaho Falls, and the State is ID. The cost of living index in this city and state is 91.7. The monthly rent price here is 1317.404081632653. and the person of Production Workers, All Other occupation is having salary of 36050.0 here.</w:t>
      </w:r>
    </w:p>
    <w:p>
      <w:r>
        <w:t>The City is Idaho Falls, and the State is ID. The cost of living index in this city and state is 91.7. The monthly rent price here is 1317.404081632653. and the person of Transportation and Material Moving Occupations occupation is having salary of 38970.0 here.</w:t>
      </w:r>
    </w:p>
    <w:p>
      <w:r>
        <w:t>The City is Idaho Falls, and the State is ID. The cost of living index in this city and state is 91.7. The monthly rent price here is 1317.404081632653. and the person of First-Line Supervisors of Transportation and Material Moving Workers, Except Aircraft Cargo Handling Supervisors occupation is having salary of 56710.0 here.</w:t>
      </w:r>
    </w:p>
    <w:p>
      <w:r>
        <w:t>The City is Idaho Falls, and the State is ID. The cost of living index in this city and state is 91.7. The monthly rent price here is 1317.404081632653. and the person of Driver/Sales Workers occupation is having salary of 32740.0 here.</w:t>
      </w:r>
    </w:p>
    <w:p>
      <w:r>
        <w:t>The City is Idaho Falls, and the State is ID. The cost of living index in this city and state is 91.7. The monthly rent price here is 1317.404081632653. and the person of Heavy and Tractor-Trailer Truck Drivers occupation is having salary of 54440.0 here.</w:t>
      </w:r>
    </w:p>
    <w:p>
      <w:r>
        <w:t>The City is Idaho Falls, and the State is ID. The cost of living index in this city and state is 91.7. The monthly rent price here is 1317.404081632653. and the person of Light Truck Drivers occupation is having salary of 41550.0 here.</w:t>
      </w:r>
    </w:p>
    <w:p>
      <w:r>
        <w:t>The City is Idaho Falls, and the State is ID. The cost of living index in this city and state is 91.7. The monthly rent price here is 1317.404081632653. and the person of Shuttle Drivers and Chauffeurs occupation is having salary of 67150.0 here.</w:t>
      </w:r>
    </w:p>
    <w:p>
      <w:r>
        <w:t>The City is Idaho Falls, and the State is ID. The cost of living index in this city and state is 91.7. The monthly rent price here is 1317.404081632653. and the person of Industrial Truck and Tractor Operators occupation is having salary of 39630.0 here.</w:t>
      </w:r>
    </w:p>
    <w:p>
      <w:r>
        <w:t>The City is Idaho Falls, and the State is ID. The cost of living index in this city and state is 91.7. The monthly rent price here is 1317.404081632653. and the person of Cleaners of Vehicles and Equipment occupation is having salary of 33080.0 here.</w:t>
      </w:r>
    </w:p>
    <w:p>
      <w:r>
        <w:t>The City is Idaho Falls, and the State is ID. The cost of living index in this city and state is 91.7. The monthly rent price here is 1317.404081632653. and the person of Laborers and Freight, Stock, and Material Movers, Hand occupation is having salary of 35830.0 here.</w:t>
      </w:r>
    </w:p>
    <w:p>
      <w:r>
        <w:t>The City is Idaho Falls, and the State is ID. The cost of living index in this city and state is 91.7. The monthly rent price here is 1317.404081632653. and the person of Packers and Packagers, Hand occupation is having salary of 31580.0 here.</w:t>
      </w:r>
    </w:p>
    <w:p>
      <w:r>
        <w:t>The City is Idaho Falls, and the State is ID. The cost of living index in this city and state is 91.7. The monthly rent price here is 1317.404081632653. and the person of Stockers and Order Fillers occupation is having salary of 34090.0 here.</w:t>
      </w:r>
    </w:p>
    <w:p>
      <w:r>
        <w:t>The City is Idaho Falls, and the State is ID. The cost of living index in this city and state is 91.7. The monthly rent price here is 1317.404081632653. and the person of Refuse and Recyclable Material Collectors occupation is having salary of 55110.0 here.</w:t>
      </w:r>
    </w:p>
    <w:p>
      <w:r>
        <w:t>The City is Indiana, and the State is PA. The cost of living index in this city and state is 90.8. The monthly rent price here is 1317.404081632653. and the person of Accountants and Auditors occupation is having salary of 52000.0 here.</w:t>
      </w:r>
    </w:p>
    <w:p>
      <w:r>
        <w:t>The City is Indianapolis, and the State is IN. The cost of living index in this city and state is 90.2. The monthly rent price here is 1234.0. and the person of Accountants and Auditors occupation is having salary of 52000.0 here.</w:t>
      </w:r>
    </w:p>
    <w:p>
      <w:r>
        <w:t>The City is Iowa City, and the State is IA. The cost of living index in this city and state is 93.5. The monthly rent price here is 1317.404081632653. and the person of All Occupations occupation is having salary of 49390.0 here.</w:t>
      </w:r>
    </w:p>
    <w:p>
      <w:r>
        <w:t>The City is Iowa City, and the State is IA. The cost of living index in this city and state is 93.5. The monthly rent price here is 1317.404081632653. and the person of Management Occupations occupation is having salary of 95790.0 here.</w:t>
      </w:r>
    </w:p>
    <w:p>
      <w:r>
        <w:t>The City is Iowa City, and the State is IA. The cost of living index in this city and state is 93.5. The monthly rent price here is 1317.404081632653. and the person of Chief Executives occupation is having salary of 176850.0 here.</w:t>
      </w:r>
    </w:p>
    <w:p>
      <w:r>
        <w:t>The City is Iowa City, and the State is IA. The cost of living index in this city and state is 93.5. The monthly rent price here is 1317.404081632653. and the person of General and Operations Managers occupation is having salary of 75910.0 here.</w:t>
      </w:r>
    </w:p>
    <w:p>
      <w:r>
        <w:t>The City is Iowa City, and the State is IA. The cost of living index in this city and state is 93.5. The monthly rent price here is 1317.404081632653. and the person of Marketing Managers occupation is having salary of 123460.0 here.</w:t>
      </w:r>
    </w:p>
    <w:p>
      <w:r>
        <w:t>The City is Iowa City, and the State is IA. The cost of living index in this city and state is 93.5. The monthly rent price here is 1317.404081632653. and the person of Sales Managers occupation is having salary of 125070.0 here.</w:t>
      </w:r>
    </w:p>
    <w:p>
      <w:r>
        <w:t>The City is Iowa City, and the State is IA. The cost of living index in this city and state is 93.5. The monthly rent price here is 1317.404081632653. and the person of Public Relations Managers occupation is having salary of 113920.0 here.</w:t>
      </w:r>
    </w:p>
    <w:p>
      <w:r>
        <w:t>The City is Iowa City, and the State is IA. The cost of living index in this city and state is 93.5. The monthly rent price here is 1317.404081632653. and the person of Fundraising Managers occupation is having salary of 103600.0 here.</w:t>
      </w:r>
    </w:p>
    <w:p>
      <w:r>
        <w:t>The City is Iowa City, and the State is IA. The cost of living index in this city and state is 93.5. The monthly rent price here is 1317.404081632653. and the person of Administrative Services Managers occupation is having salary of 86570.0 here.</w:t>
      </w:r>
    </w:p>
    <w:p>
      <w:r>
        <w:t>The City is Iowa City, and the State is IA. The cost of living index in this city and state is 93.5. The monthly rent price here is 1317.404081632653. and the person of Facilities Managers occupation is having salary of 92100.0 here.</w:t>
      </w:r>
    </w:p>
    <w:p>
      <w:r>
        <w:t>The City is Iowa City, and the State is IA. The cost of living index in this city and state is 93.5. The monthly rent price here is 1317.404081632653. and the person of Computer and Information Systems Managers occupation is having salary of 135570.0 here.</w:t>
      </w:r>
    </w:p>
    <w:p>
      <w:r>
        <w:t>The City is Iowa City, and the State is IA. The cost of living index in this city and state is 93.5. The monthly rent price here is 1317.404081632653. and the person of Financial Managers occupation is having salary of 128680.0 here.</w:t>
      </w:r>
    </w:p>
    <w:p>
      <w:r>
        <w:t>The City is Iowa City, and the State is IA. The cost of living index in this city and state is 93.5. The monthly rent price here is 1317.404081632653. and the person of Industrial Production Managers occupation is having salary of 102990.0 here.</w:t>
      </w:r>
    </w:p>
    <w:p>
      <w:r>
        <w:t>The City is Iowa City, and the State is IA. The cost of living index in this city and state is 93.5. The monthly rent price here is 1317.404081632653. and the person of Transportation, Storage, and Distribution Managers occupation is having salary of 89350.0 here.</w:t>
      </w:r>
    </w:p>
    <w:p>
      <w:r>
        <w:t>The City is Iowa City, and the State is IA. The cost of living index in this city and state is 93.5. The monthly rent price here is 1317.404081632653. and the person of Human Resources Managers occupation is having salary of 111070.0 here.</w:t>
      </w:r>
    </w:p>
    <w:p>
      <w:r>
        <w:t>The City is Iowa City, and the State is IA. The cost of living index in this city and state is 93.5. The monthly rent price here is 1317.404081632653. and the person of Construction Managers occupation is having salary of 93150.0 here.</w:t>
      </w:r>
    </w:p>
    <w:p>
      <w:r>
        <w:t>The City is Iowa City, and the State is IA. The cost of living index in this city and state is 93.5. The monthly rent price here is 1317.404081632653. and the person of Education and Childcare Administrators, Preschool and Daycare occupation is having salary of 47030.0 here.</w:t>
      </w:r>
    </w:p>
    <w:p>
      <w:r>
        <w:t>The City is Iowa City, and the State is IA. The cost of living index in this city and state is 93.5. The monthly rent price here is 1317.404081632653. and the person of Education Administrators, Kindergarten through Secondary occupation is having salary of 107930.0 here.</w:t>
      </w:r>
    </w:p>
    <w:p>
      <w:r>
        <w:t>The City is Iowa City, and the State is IA. The cost of living index in this city and state is 93.5. The monthly rent price here is 1317.404081632653. and the person of Education Administrators, Postsecondary occupation is having salary of 109960.0 here.</w:t>
      </w:r>
    </w:p>
    <w:p>
      <w:r>
        <w:t>The City is Iowa City, and the State is IA. The cost of living index in this city and state is 93.5. The monthly rent price here is 1317.404081632653. and the person of Education Administrators, All Other occupation is having salary of 129550.0 here.</w:t>
      </w:r>
    </w:p>
    <w:p>
      <w:r>
        <w:t>The City is Iowa City, and the State is IA. The cost of living index in this city and state is 93.5. The monthly rent price here is 1317.404081632653. and the person of Architectural and Engineering Managers occupation is having salary of 139830.0 here.</w:t>
      </w:r>
    </w:p>
    <w:p>
      <w:r>
        <w:t>The City is Iowa City, and the State is IA. The cost of living index in this city and state is 93.5. The monthly rent price here is 1317.404081632653. and the person of Food Service Managers occupation is having salary of 73960.0 here.</w:t>
      </w:r>
    </w:p>
    <w:p>
      <w:r>
        <w:t>The City is Iowa City, and the State is IA. The cost of living index in this city and state is 93.5. The monthly rent price here is 1317.404081632653. and the person of Entertainment and Recreation Managers, Except Gambling occupation is having salary of 69730.0 here.</w:t>
      </w:r>
    </w:p>
    <w:p>
      <w:r>
        <w:t>The City is Iowa City, and the State is IA. The cost of living index in this city and state is 93.5. The monthly rent price here is 1317.404081632653. and the person of Lodging Managers occupation is having salary of 66400.0 here.</w:t>
      </w:r>
    </w:p>
    <w:p>
      <w:r>
        <w:t>The City is Iowa City, and the State is IA. The cost of living index in this city and state is 93.5. The monthly rent price here is 1317.404081632653. and the person of Medical and Health Services Managers occupation is having salary of 103520.0 here.</w:t>
      </w:r>
    </w:p>
    <w:p>
      <w:r>
        <w:t>The City is Iowa City, and the State is IA. The cost of living index in this city and state is 93.5. The monthly rent price here is 1317.404081632653. and the person of Natural Sciences Managers occupation is having salary of 85550.0 here.</w:t>
      </w:r>
    </w:p>
    <w:p>
      <w:r>
        <w:t>The City is Iowa City, and the State is IA. The cost of living index in this city and state is 93.5. The monthly rent price here is 1317.404081632653. and the person of Property, Real Estate, and Community Association Managers occupation is having salary of 56090.0 here.</w:t>
      </w:r>
    </w:p>
    <w:p>
      <w:r>
        <w:t>The City is Iowa City, and the State is IA. The cost of living index in this city and state is 93.5. The monthly rent price here is 1317.404081632653. and the person of Social and Community Service Managers occupation is having salary of 64290.0 here.</w:t>
      </w:r>
    </w:p>
    <w:p>
      <w:r>
        <w:t>The City is Iowa City, and the State is IA. The cost of living index in this city and state is 93.5. The monthly rent price here is 1317.404081632653. and the person of Managers, All Other occupation is having salary of 103400.0 here.</w:t>
      </w:r>
    </w:p>
    <w:p>
      <w:r>
        <w:t>The City is Iowa City, and the State is IA. The cost of living index in this city and state is 93.5. The monthly rent price here is 1317.404081632653. and the person of Business and Financial Operations Occupations occupation is having salary of 67720.0 here.</w:t>
      </w:r>
    </w:p>
    <w:p>
      <w:r>
        <w:t>The City is Iowa City, and the State is IA. The cost of living index in this city and state is 93.5. The monthly rent price here is 1317.404081632653. and the person of Buyers and Purchasing Agents occupation is having salary of 64760.0 here.</w:t>
      </w:r>
    </w:p>
    <w:p>
      <w:r>
        <w:t>The City is Iowa City, and the State is IA. The cost of living index in this city and state is 93.5. The monthly rent price here is 1317.404081632653. and the person of Claims Adjusters, Examiners, and Investigators occupation is having salary of 66090.0 here.</w:t>
      </w:r>
    </w:p>
    <w:p>
      <w:r>
        <w:t>The City is Iowa City, and the State is IA. The cost of living index in this city and state is 93.5. The monthly rent price here is 1317.404081632653. and the person of Compliance Officers occupation is having salary of 67290.0 here.</w:t>
      </w:r>
    </w:p>
    <w:p>
      <w:r>
        <w:t>The City is Iowa City, and the State is IA. The cost of living index in this city and state is 93.5. The monthly rent price here is 1317.404081632653. and the person of Cost Estimators occupation is having salary of 73370.0 here.</w:t>
      </w:r>
    </w:p>
    <w:p>
      <w:r>
        <w:t>The City is Iowa City, and the State is IA. The cost of living index in this city and state is 93.5. The monthly rent price here is 1317.404081632653. and the person of Human Resources Specialists occupation is having salary of 67720.0 here.</w:t>
      </w:r>
    </w:p>
    <w:p>
      <w:r>
        <w:t>The City is Iowa City, and the State is IA. The cost of living index in this city and state is 93.5. The monthly rent price here is 1317.404081632653. and the person of Logisticians occupation is having salary of 70690.0 here.</w:t>
      </w:r>
    </w:p>
    <w:p>
      <w:r>
        <w:t>The City is Iowa City, and the State is IA. The cost of living index in this city and state is 93.5. The monthly rent price here is 1317.404081632653. and the person of Project Management Specialists occupation is having salary of 83120.0 here.</w:t>
      </w:r>
    </w:p>
    <w:p>
      <w:r>
        <w:t>The City is Iowa City, and the State is IA. The cost of living index in this city and state is 93.5. The monthly rent price here is 1317.404081632653. and the person of Management Analysts occupation is having salary of 83720.0 here.</w:t>
      </w:r>
    </w:p>
    <w:p>
      <w:r>
        <w:t>The City is Iowa City, and the State is IA. The cost of living index in this city and state is 93.5. The monthly rent price here is 1317.404081632653. and the person of Meeting, Convention, and Event Planners occupation is having salary of 53090.0 here.</w:t>
      </w:r>
    </w:p>
    <w:p>
      <w:r>
        <w:t>The City is Iowa City, and the State is IA. The cost of living index in this city and state is 93.5. The monthly rent price here is 1317.404081632653. and the person of Fundraisers occupation is having salary of 58060.0 here.</w:t>
      </w:r>
    </w:p>
    <w:p>
      <w:r>
        <w:t>The City is Iowa City, and the State is IA. The cost of living index in this city and state is 93.5. The monthly rent price here is 1317.404081632653. and the person of Training and Development Specialists occupation is having salary of 62810.0 here.</w:t>
      </w:r>
    </w:p>
    <w:p>
      <w:r>
        <w:t>The City is Iowa City, and the State is IA. The cost of living index in this city and state is 93.5. The monthly rent price here is 1317.404081632653. and the person of Market Research Analysts and Marketing Specialists occupation is having salary of 61690.0 here.</w:t>
      </w:r>
    </w:p>
    <w:p>
      <w:r>
        <w:t>The City is Iowa City, and the State is IA. The cost of living index in this city and state is 93.5. The monthly rent price here is 1317.404081632653. and the person of Business Operations Specialists, All Other occupation is having salary of 66920.0 here.</w:t>
      </w:r>
    </w:p>
    <w:p>
      <w:r>
        <w:t>The City is Iowa City, and the State is IA. The cost of living index in this city and state is 93.5. The monthly rent price here is 1317.404081632653. and the person of Accountants and Auditors occupation is having salary of 72470.0 here.</w:t>
      </w:r>
    </w:p>
    <w:p>
      <w:r>
        <w:t>The City is Iowa City, and the State is IA. The cost of living index in this city and state is 93.5. The monthly rent price here is 1317.404081632653. and the person of Budget Analysts occupation is having salary of 69440.0 here.</w:t>
      </w:r>
    </w:p>
    <w:p>
      <w:r>
        <w:t>The City is Iowa City, and the State is IA. The cost of living index in this city and state is 93.5. The monthly rent price here is 1317.404081632653. and the person of Financial and Investment Analysts occupation is having salary of 83920.0 here.</w:t>
      </w:r>
    </w:p>
    <w:p>
      <w:r>
        <w:t>The City is Iowa City, and the State is IA. The cost of living index in this city and state is 93.5. The monthly rent price here is 1317.404081632653. and the person of Personal Financial Advisors occupation is having salary of 87540.0 here.</w:t>
      </w:r>
    </w:p>
    <w:p>
      <w:r>
        <w:t>The City is Iowa City, and the State is IA. The cost of living index in this city and state is 93.5. The monthly rent price here is 1317.404081632653. and the person of Financial Examiners occupation is having salary of 64600.0 here.</w:t>
      </w:r>
    </w:p>
    <w:p>
      <w:r>
        <w:t>The City is Iowa City, and the State is IA. The cost of living index in this city and state is 93.5. The monthly rent price here is 1317.404081632653. and the person of Loan Officers occupation is having salary of 95180.0 here.</w:t>
      </w:r>
    </w:p>
    <w:p>
      <w:r>
        <w:t>The City is Iowa City, and the State is IA. The cost of living index in this city and state is 93.5. The monthly rent price here is 1317.404081632653. and the person of Financial Specialists, All Other occupation is having salary of 77420.0 here.</w:t>
      </w:r>
    </w:p>
    <w:p>
      <w:r>
        <w:t>The City is Iowa City, and the State is IA. The cost of living index in this city and state is 93.5. The monthly rent price here is 1317.404081632653. and the person of Computer and Mathematical Occupations occupation is having salary of 86420.0 here.</w:t>
      </w:r>
    </w:p>
    <w:p>
      <w:r>
        <w:t>The City is Iowa City, and the State is IA. The cost of living index in this city and state is 93.5. The monthly rent price here is 1317.404081632653. and the person of Computer Systems Analysts occupation is having salary of 85750.0 here.</w:t>
      </w:r>
    </w:p>
    <w:p>
      <w:r>
        <w:t>The City is Iowa City, and the State is IA. The cost of living index in this city and state is 93.5. The monthly rent price here is 1317.404081632653. and the person of Information Security Analysts occupation is having salary of 111160.0 here.</w:t>
      </w:r>
    </w:p>
    <w:p>
      <w:r>
        <w:t>The City is Iowa City, and the State is IA. The cost of living index in this city and state is 93.5. The monthly rent price here is 1317.404081632653. and the person of Computer Network Support Specialists occupation is having salary of 64570.0 here.</w:t>
      </w:r>
    </w:p>
    <w:p>
      <w:r>
        <w:t>The City is Iowa City, and the State is IA. The cost of living index in this city and state is 93.5. The monthly rent price here is 1317.404081632653. and the person of Computer User Support Specialists occupation is having salary of 56630.0 here.</w:t>
      </w:r>
    </w:p>
    <w:p>
      <w:r>
        <w:t>The City is Iowa City, and the State is IA. The cost of living index in this city and state is 93.5. The monthly rent price here is 1317.404081632653. and the person of Computer Network Architects occupation is having salary of 115320.0 here.</w:t>
      </w:r>
    </w:p>
    <w:p>
      <w:r>
        <w:t>The City is Iowa City, and the State is IA. The cost of living index in this city and state is 93.5. The monthly rent price here is 1317.404081632653. and the person of Database Administrators occupation is having salary of 95010.0 here.</w:t>
      </w:r>
    </w:p>
    <w:p>
      <w:r>
        <w:t>The City is Iowa City, and the State is IA. The cost of living index in this city and state is 93.5. The monthly rent price here is 1317.404081632653. and the person of Network and Computer Systems Administrators occupation is having salary of 89650.0 here.</w:t>
      </w:r>
    </w:p>
    <w:p>
      <w:r>
        <w:t>The City is Iowa City, and the State is IA. The cost of living index in this city and state is 93.5. The monthly rent price here is 1317.404081632653. and the person of Computer Programmers occupation is having salary of 100790.0 here.</w:t>
      </w:r>
    </w:p>
    <w:p>
      <w:r>
        <w:t>The City is Iowa City, and the State is IA. The cost of living index in this city and state is 93.5. The monthly rent price here is 1317.404081632653. and the person of Software Developers occupation is having salary of 104950.0 here.</w:t>
      </w:r>
    </w:p>
    <w:p>
      <w:r>
        <w:t>The City is Iowa City, and the State is IA. The cost of living index in this city and state is 93.5. The monthly rent price here is 1317.404081632653. and the person of Web and Digital Interface Designers occupation is having salary of 119680.0 here.</w:t>
      </w:r>
    </w:p>
    <w:p>
      <w:r>
        <w:t>The City is Iowa City, and the State is IA. The cost of living index in this city and state is 93.5. The monthly rent price here is 1317.404081632653. and the person of Computer Occupations, All Other occupation is having salary of 102750.0 here.</w:t>
      </w:r>
    </w:p>
    <w:p>
      <w:r>
        <w:t>The City is Iowa City, and the State is IA. The cost of living index in this city and state is 93.5. The monthly rent price here is 1317.404081632653. and the person of Statisticians occupation is having salary of 86160.0 here.</w:t>
      </w:r>
    </w:p>
    <w:p>
      <w:r>
        <w:t>The City is Iowa City, and the State is IA. The cost of living index in this city and state is 93.5. The monthly rent price here is 1317.404081632653. and the person of Data Scientists occupation is having salary of 80600.0 here.</w:t>
      </w:r>
    </w:p>
    <w:p>
      <w:r>
        <w:t>The City is Iowa City, and the State is IA. The cost of living index in this city and state is 93.5. The monthly rent price here is 1317.404081632653. and the person of Architecture and Engineering Occupations occupation is having salary of 81660.0 here.</w:t>
      </w:r>
    </w:p>
    <w:p>
      <w:r>
        <w:t>The City is Iowa City, and the State is IA. The cost of living index in this city and state is 93.5. The monthly rent price here is 1317.404081632653. and the person of Architects, Except Landscape and Naval occupation is having salary of 85700.0 here.</w:t>
      </w:r>
    </w:p>
    <w:p>
      <w:r>
        <w:t>The City is Iowa City, and the State is IA. The cost of living index in this city and state is 93.5. The monthly rent price here is 1317.404081632653. and the person of Civil Engineers occupation is having salary of 89730.0 here.</w:t>
      </w:r>
    </w:p>
    <w:p>
      <w:r>
        <w:t>The City is Iowa City, and the State is IA. The cost of living index in this city and state is 93.5. The monthly rent price here is 1317.404081632653. and the person of Electrical Engineers occupation is having salary of 103990.0 here.</w:t>
      </w:r>
    </w:p>
    <w:p>
      <w:r>
        <w:t>The City is Iowa City, and the State is IA. The cost of living index in this city and state is 93.5. The monthly rent price here is 1317.404081632653. and the person of Industrial Engineers occupation is having salary of 83490.0 here.</w:t>
      </w:r>
    </w:p>
    <w:p>
      <w:r>
        <w:t>The City is Iowa City, and the State is IA. The cost of living index in this city and state is 93.5. The monthly rent price here is 1317.404081632653. and the person of Mechanical Engineers occupation is having salary of 97000.0 here.</w:t>
      </w:r>
    </w:p>
    <w:p>
      <w:r>
        <w:t>The City is Iowa City, and the State is IA. The cost of living index in this city and state is 93.5. The monthly rent price here is 1317.404081632653. and the person of Engineers, All Other occupation is having salary of 86090.0 here.</w:t>
      </w:r>
    </w:p>
    <w:p>
      <w:r>
        <w:t>The City is Iowa City, and the State is IA. The cost of living index in this city and state is 93.5. The monthly rent price here is 1317.404081632653. and the person of Architectural and Civil Drafters occupation is having salary of 58380.0 here.</w:t>
      </w:r>
    </w:p>
    <w:p>
      <w:r>
        <w:t>The City is Iowa City, and the State is IA. The cost of living index in this city and state is 93.5. The monthly rent price here is 1317.404081632653. and the person of Civil Engineering Technologists and Technicians occupation is having salary of 63600.0 here.</w:t>
      </w:r>
    </w:p>
    <w:p>
      <w:r>
        <w:t>The City is Iowa City, and the State is IA. The cost of living index in this city and state is 93.5. The monthly rent price here is 1317.404081632653. and the person of Electrical and Electronic Engineering Technologists and Technicians occupation is having salary of 68220.0 here.</w:t>
      </w:r>
    </w:p>
    <w:p>
      <w:r>
        <w:t>The City is Iowa City, and the State is IA. The cost of living index in this city and state is 93.5. The monthly rent price here is 1317.404081632653. and the person of Engineering Technologists and Technicians, Except Drafters, All Other occupation is having salary of 69870.0 here.</w:t>
      </w:r>
    </w:p>
    <w:p>
      <w:r>
        <w:t>The City is Iowa City, and the State is IA. The cost of living index in this city and state is 93.5. The monthly rent price here is 1317.404081632653. and the person of Life, Physical, and Social Science Occupations occupation is having salary of 67280.0 here.</w:t>
      </w:r>
    </w:p>
    <w:p>
      <w:r>
        <w:t>The City is Iowa City, and the State is IA. The cost of living index in this city and state is 93.5. The monthly rent price here is 1317.404081632653. and the person of Biological Scientists, All Other occupation is having salary of 66080.0 here.</w:t>
      </w:r>
    </w:p>
    <w:p>
      <w:r>
        <w:t>The City is Iowa City, and the State is IA. The cost of living index in this city and state is 93.5. The monthly rent price here is 1317.404081632653. and the person of Medical Scientists, Except Epidemiologists occupation is having salary of 85010.0 here.</w:t>
      </w:r>
    </w:p>
    <w:p>
      <w:r>
        <w:t>The City is Iowa City, and the State is IA. The cost of living index in this city and state is 93.5. The monthly rent price here is 1317.404081632653. and the person of Chemists occupation is having salary of 77240.0 here.</w:t>
      </w:r>
    </w:p>
    <w:p>
      <w:r>
        <w:t>The City is Iowa City, and the State is IA. The cost of living index in this city and state is 93.5. The monthly rent price here is 1317.404081632653. and the person of Environmental Scientists and Specialists, Including Health occupation is having salary of 82360.0 here.</w:t>
      </w:r>
    </w:p>
    <w:p>
      <w:r>
        <w:t>The City is Iowa City, and the State is IA. The cost of living index in this city and state is 93.5. The monthly rent price here is 1317.404081632653. and the person of Clinical and Counseling Psychologists occupation is having salary of 77510.0 here.</w:t>
      </w:r>
    </w:p>
    <w:p>
      <w:r>
        <w:t>The City is Iowa City, and the State is IA. The cost of living index in this city and state is 93.5. The monthly rent price here is 1317.404081632653. and the person of Psychologists, All Other occupation is having salary of 59460.0 here.</w:t>
      </w:r>
    </w:p>
    <w:p>
      <w:r>
        <w:t>The City is Iowa City, and the State is IA. The cost of living index in this city and state is 93.5. The monthly rent price here is 1317.404081632653. and the person of Social Scientists and Related Workers, All Other occupation is having salary of 87970.0 here.</w:t>
      </w:r>
    </w:p>
    <w:p>
      <w:r>
        <w:t>The City is Iowa City, and the State is IA. The cost of living index in this city and state is 93.5. The monthly rent price here is 1317.404081632653. and the person of Agricultural Technicians occupation is having salary of 54320.0 here.</w:t>
      </w:r>
    </w:p>
    <w:p>
      <w:r>
        <w:t>The City is Iowa City, and the State is IA. The cost of living index in this city and state is 93.5. The monthly rent price here is 1317.404081632653. and the person of Biological Technicians occupation is having salary of 51300.0 here.</w:t>
      </w:r>
    </w:p>
    <w:p>
      <w:r>
        <w:t>The City is Iowa City, and the State is IA. The cost of living index in this city and state is 93.5. The monthly rent price here is 1317.404081632653. and the person of Environmental Science and Protection Technicians, Including Health occupation is having salary of 60330.0 here.</w:t>
      </w:r>
    </w:p>
    <w:p>
      <w:r>
        <w:t>The City is Iowa City, and the State is IA. The cost of living index in this city and state is 93.5. The monthly rent price here is 1317.404081632653. and the person of Social Science Research Assistants occupation is having salary of 41350.0 here.</w:t>
      </w:r>
    </w:p>
    <w:p>
      <w:r>
        <w:t>The City is Iowa City, and the State is IA. The cost of living index in this city and state is 93.5. The monthly rent price here is 1317.404081632653. and the person of Life, Physical, and Social Science Technicians, All Other occupation is having salary of 52930.0 here.</w:t>
      </w:r>
    </w:p>
    <w:p>
      <w:r>
        <w:t>The City is Iowa City, and the State is IA. The cost of living index in this city and state is 93.5. The monthly rent price here is 1317.404081632653. and the person of Occupational Health and Safety Specialists occupation is having salary of 80230.0 here.</w:t>
      </w:r>
    </w:p>
    <w:p>
      <w:r>
        <w:t>The City is Iowa City, and the State is IA. The cost of living index in this city and state is 93.5. The monthly rent price here is 1317.404081632653. and the person of Community and Social Service Occupations occupation is having salary of 55910.0 here.</w:t>
      </w:r>
    </w:p>
    <w:p>
      <w:r>
        <w:t>The City is Iowa City, and the State is IA. The cost of living index in this city and state is 93.5. The monthly rent price here is 1317.404081632653. and the person of Educational, Guidance, and Career Counselors and Advisors occupation is having salary of 69640.0 here.</w:t>
      </w:r>
    </w:p>
    <w:p>
      <w:r>
        <w:t>The City is Iowa City, and the State is IA. The cost of living index in this city and state is 93.5. The monthly rent price here is 1317.404081632653. and the person of Rehabilitation Counselors occupation is having salary of 43130.0 here.</w:t>
      </w:r>
    </w:p>
    <w:p>
      <w:r>
        <w:t>The City is Iowa City, and the State is IA. The cost of living index in this city and state is 93.5. The monthly rent price here is 1317.404081632653. and the person of Substance Abuse, Behavioral Disorder, and Mental Health Counselors occupation is having salary of 65210.0 here.</w:t>
      </w:r>
    </w:p>
    <w:p>
      <w:r>
        <w:t>The City is Iowa City, and the State is IA. The cost of living index in this city and state is 93.5. The monthly rent price here is 1317.404081632653. and the person of Child, Family, and School Social Workers occupation is having salary of 46780.0 here.</w:t>
      </w:r>
    </w:p>
    <w:p>
      <w:r>
        <w:t>The City is Iowa City, and the State is IA. The cost of living index in this city and state is 93.5. The monthly rent price here is 1317.404081632653. and the person of Healthcare Social Workers occupation is having salary of 67260.0 here.</w:t>
      </w:r>
    </w:p>
    <w:p>
      <w:r>
        <w:t>The City is Iowa City, and the State is IA. The cost of living index in this city and state is 93.5. The monthly rent price here is 1317.404081632653. and the person of Mental Health and Substance Abuse Social Workers occupation is having salary of 60740.0 here.</w:t>
      </w:r>
    </w:p>
    <w:p>
      <w:r>
        <w:t>The City is Iowa City, and the State is IA. The cost of living index in this city and state is 93.5. The monthly rent price here is 1317.404081632653. and the person of Social Workers, All Other occupation is having salary of 89380.0 here.</w:t>
      </w:r>
    </w:p>
    <w:p>
      <w:r>
        <w:t>The City is Iowa City, and the State is IA. The cost of living index in this city and state is 93.5. The monthly rent price here is 1317.404081632653. and the person of Health Education Specialists occupation is having salary of 41180.0 here.</w:t>
      </w:r>
    </w:p>
    <w:p>
      <w:r>
        <w:t>The City is Iowa City, and the State is IA. The cost of living index in this city and state is 93.5. The monthly rent price here is 1317.404081632653. and the person of Probation Officers and Correctional Treatment Specialists occupation is having salary of 78480.0 here.</w:t>
      </w:r>
    </w:p>
    <w:p>
      <w:r>
        <w:t>The City is Iowa City, and the State is IA. The cost of living index in this city and state is 93.5. The monthly rent price here is 1317.404081632653. and the person of Social and Human Service Assistants occupation is having salary of 39700.0 here.</w:t>
      </w:r>
    </w:p>
    <w:p>
      <w:r>
        <w:t>The City is Iowa City, and the State is IA. The cost of living index in this city and state is 93.5. The monthly rent price here is 1317.404081632653. and the person of Community and Social Service Specialists, All Other occupation is having salary of 29120.0 here.</w:t>
      </w:r>
    </w:p>
    <w:p>
      <w:r>
        <w:t>The City is Iowa City, and the State is IA. The cost of living index in this city and state is 93.5. The monthly rent price here is 1317.404081632653. and the person of Legal Occupations occupation is having salary of 64840.0 here.</w:t>
      </w:r>
    </w:p>
    <w:p>
      <w:r>
        <w:t>The City is Iowa City, and the State is IA. The cost of living index in this city and state is 93.5. The monthly rent price here is 1317.404081632653. and the person of Lawyers occupation is having salary of 105680.0 here.</w:t>
      </w:r>
    </w:p>
    <w:p>
      <w:r>
        <w:t>The City is Iowa City, and the State is IA. The cost of living index in this city and state is 93.5. The monthly rent price here is 1317.404081632653. and the person of Paralegals and Legal Assistants occupation is having salary of 52000.0 here.</w:t>
      </w:r>
    </w:p>
    <w:p>
      <w:r>
        <w:t>The City is Iowa City, and the State is IA. The cost of living index in this city and state is 93.5. The monthly rent price here is 1317.404081632653. and the person of Legal Support Workers, All Other occupation is having salary of 47410.0 here.</w:t>
      </w:r>
    </w:p>
    <w:p>
      <w:r>
        <w:t>The City is Iowa City, and the State is IA. The cost of living index in this city and state is 93.5. The monthly rent price here is 1317.404081632653. and the person of Educational Instruction and Library Occupations occupation is having salary of 60830.0 here.</w:t>
      </w:r>
    </w:p>
    <w:p>
      <w:r>
        <w:t>The City is Iowa City, and the State is IA. The cost of living index in this city and state is 93.5. The monthly rent price here is 1317.404081632653. and the person of Preschool Teachers, Except Special Education occupation is having salary of 29610.0 here.</w:t>
      </w:r>
    </w:p>
    <w:p>
      <w:r>
        <w:t>The City is Iowa City, and the State is IA. The cost of living index in this city and state is 93.5. The monthly rent price here is 1317.404081632653. and the person of Kindergarten Teachers, Except Special Education occupation is having salary of 48010.0 here.</w:t>
      </w:r>
    </w:p>
    <w:p>
      <w:r>
        <w:t>The City is Iowa City, and the State is IA. The cost of living index in this city and state is 93.5. The monthly rent price here is 1317.404081632653. and the person of Elementary School Teachers, Except Special Education occupation is having salary of 57030.0 here.</w:t>
      </w:r>
    </w:p>
    <w:p>
      <w:r>
        <w:t>The City is Iowa City, and the State is IA. The cost of living index in this city and state is 93.5. The monthly rent price here is 1317.404081632653. and the person of Middle School Teachers, Except Special and Career/Technical Education occupation is having salary of 59320.0 here.</w:t>
      </w:r>
    </w:p>
    <w:p>
      <w:r>
        <w:t>The City is Iowa City, and the State is IA. The cost of living index in this city and state is 93.5. The monthly rent price here is 1317.404081632653. and the person of Secondary School Teachers, Except Special and Career/Technical Education occupation is having salary of 59690.0 here.</w:t>
      </w:r>
    </w:p>
    <w:p>
      <w:r>
        <w:t>The City is Iowa City, and the State is IA. The cost of living index in this city and state is 93.5. The monthly rent price here is 1317.404081632653. and the person of Career/Technical Education Teachers, Secondary School occupation is having salary of 59730.0 here.</w:t>
      </w:r>
    </w:p>
    <w:p>
      <w:r>
        <w:t>The City is Iowa City, and the State is IA. The cost of living index in this city and state is 93.5. The monthly rent price here is 1317.404081632653. and the person of Special Education Teachers, Kindergarten and Elementary School occupation is having salary of 58150.0 here.</w:t>
      </w:r>
    </w:p>
    <w:p>
      <w:r>
        <w:t>The City is Iowa City, and the State is IA. The cost of living index in this city and state is 93.5. The monthly rent price here is 1317.404081632653. and the person of Special Education Teachers, Middle School occupation is having salary of 59960.0 here.</w:t>
      </w:r>
    </w:p>
    <w:p>
      <w:r>
        <w:t>The City is Iowa City, and the State is IA. The cost of living index in this city and state is 93.5. The monthly rent price here is 1317.404081632653. and the person of Special Education Teachers, Secondary School occupation is having salary of 59770.0 here.</w:t>
      </w:r>
    </w:p>
    <w:p>
      <w:r>
        <w:t>The City is Iowa City, and the State is IA. The cost of living index in this city and state is 93.5. The monthly rent price here is 1317.404081632653. and the person of Self-Enrichment Teachers occupation is having salary of 42760.0 here.</w:t>
      </w:r>
    </w:p>
    <w:p>
      <w:r>
        <w:t>The City is Iowa City, and the State is IA. The cost of living index in this city and state is 93.5. The monthly rent price here is 1317.404081632653. and the person of Substitute Teachers, Short-Term occupation is having salary of 38490.0 here.</w:t>
      </w:r>
    </w:p>
    <w:p>
      <w:r>
        <w:t>The City is Iowa City, and the State is IA. The cost of living index in this city and state is 93.5. The monthly rent price here is 1317.404081632653. and the person of Librarians and Media Collections Specialists occupation is having salary of 64060.0 here.</w:t>
      </w:r>
    </w:p>
    <w:p>
      <w:r>
        <w:t>The City is Iowa City, and the State is IA. The cost of living index in this city and state is 93.5. The monthly rent price here is 1317.404081632653. and the person of Library Technicians occupation is having salary of 63470.0 here.</w:t>
      </w:r>
    </w:p>
    <w:p>
      <w:r>
        <w:t>The City is Iowa City, and the State is IA. The cost of living index in this city and state is 93.5. The monthly rent price here is 1317.404081632653. and the person of Instructional Coordinators occupation is having salary of 72560.0 here.</w:t>
      </w:r>
    </w:p>
    <w:p>
      <w:r>
        <w:t>The City is Iowa City, and the State is IA. The cost of living index in this city and state is 93.5. The monthly rent price here is 1317.404081632653. and the person of Teaching Assistants, Except Postsecondary occupation is having salary of 29040.0 here.</w:t>
      </w:r>
    </w:p>
    <w:p>
      <w:r>
        <w:t>The City is Iowa City, and the State is IA. The cost of living index in this city and state is 93.5. The monthly rent price here is 1317.404081632653. and the person of Educational Instruction and Library Workers, All Other occupation is having salary of 50420.0 here.</w:t>
      </w:r>
    </w:p>
    <w:p>
      <w:r>
        <w:t>The City is Iowa City, and the State is IA. The cost of living index in this city and state is 93.5. The monthly rent price here is 1317.404081632653. and the person of Arts, Design, Entertainment, Sports, and Media Occupations occupation is having salary of 54310.0 here.</w:t>
      </w:r>
    </w:p>
    <w:p>
      <w:r>
        <w:t>The City is Iowa City, and the State is IA. The cost of living index in this city and state is 93.5. The monthly rent price here is 1317.404081632653. and the person of Art Directors occupation is having salary of 77520.0 here.</w:t>
      </w:r>
    </w:p>
    <w:p>
      <w:r>
        <w:t>The City is Iowa City, and the State is IA. The cost of living index in this city and state is 93.5. The monthly rent price here is 1317.404081632653. and the person of Floral Designers occupation is having salary of 29420.0 here.</w:t>
      </w:r>
    </w:p>
    <w:p>
      <w:r>
        <w:t>The City is Iowa City, and the State is IA. The cost of living index in this city and state is 93.5. The monthly rent price here is 1317.404081632653. and the person of Graphic Designers occupation is having salary of 47890.0 here.</w:t>
      </w:r>
    </w:p>
    <w:p>
      <w:r>
        <w:t>The City is Iowa City, and the State is IA. The cost of living index in this city and state is 93.5. The monthly rent price here is 1317.404081632653. and the person of Interior Designers occupation is having salary of 57790.0 here.</w:t>
      </w:r>
    </w:p>
    <w:p>
      <w:r>
        <w:t>The City is Iowa City, and the State is IA. The cost of living index in this city and state is 93.5. The monthly rent price here is 1317.404081632653. and the person of Merchandise Displayers and Window Trimmers occupation is having salary of 38150.0 here.</w:t>
      </w:r>
    </w:p>
    <w:p>
      <w:r>
        <w:t>The City is Iowa City, and the State is IA. The cost of living index in this city and state is 93.5. The monthly rent price here is 1317.404081632653. and the person of Producers and Directors occupation is having salary of 65480.0 here.</w:t>
      </w:r>
    </w:p>
    <w:p>
      <w:r>
        <w:t>The City is Iowa City, and the State is IA. The cost of living index in this city and state is 93.5. The monthly rent price here is 1317.404081632653. and the person of Coaches and Scouts occupation is having salary of 54820.0 here.</w:t>
      </w:r>
    </w:p>
    <w:p>
      <w:r>
        <w:t>The City is Iowa City, and the State is IA. The cost of living index in this city and state is 93.5. The monthly rent price here is 1317.404081632653. and the person of Public Relations Specialists occupation is having salary of 66410.0 here.</w:t>
      </w:r>
    </w:p>
    <w:p>
      <w:r>
        <w:t>The City is Iowa City, and the State is IA. The cost of living index in this city and state is 93.5. The monthly rent price here is 1317.404081632653. and the person of Editors occupation is having salary of 64240.0 here.</w:t>
      </w:r>
    </w:p>
    <w:p>
      <w:r>
        <w:t>The City is Iowa City, and the State is IA. The cost of living index in this city and state is 93.5. The monthly rent price here is 1317.404081632653. and the person of Technical Writers occupation is having salary of 66370.0 here.</w:t>
      </w:r>
    </w:p>
    <w:p>
      <w:r>
        <w:t>The City is Iowa City, and the State is IA. The cost of living index in this city and state is 93.5. The monthly rent price here is 1317.404081632653. and the person of Audio and Video Technicians occupation is having salary of 49890.0 here.</w:t>
      </w:r>
    </w:p>
    <w:p>
      <w:r>
        <w:t>The City is Iowa City, and the State is IA. The cost of living index in this city and state is 93.5. The monthly rent price here is 1317.404081632653. and the person of Healthcare Practitioners and Technical Occupations occupation is having salary of 81260.0 here.</w:t>
      </w:r>
    </w:p>
    <w:p>
      <w:r>
        <w:t>The City is Iowa City, and the State is IA. The cost of living index in this city and state is 93.5. The monthly rent price here is 1317.404081632653. and the person of Chiropractors occupation is having salary of 78100.0 here.</w:t>
      </w:r>
    </w:p>
    <w:p>
      <w:r>
        <w:t>The City is Iowa City, and the State is IA. The cost of living index in this city and state is 93.5. The monthly rent price here is 1317.404081632653. and the person of Dentists, General occupation is having salary of 172590.0 here.</w:t>
      </w:r>
    </w:p>
    <w:p>
      <w:r>
        <w:t>The City is Iowa City, and the State is IA. The cost of living index in this city and state is 93.5. The monthly rent price here is 1317.404081632653. and the person of Dietitians and Nutritionists occupation is having salary of 63120.0 here.</w:t>
      </w:r>
    </w:p>
    <w:p>
      <w:r>
        <w:t>The City is Iowa City, and the State is IA. The cost of living index in this city and state is 93.5. The monthly rent price here is 1317.404081632653. and the person of Pharmacists occupation is having salary of 137540.0 here.</w:t>
      </w:r>
    </w:p>
    <w:p>
      <w:r>
        <w:t>The City is Iowa City, and the State is IA. The cost of living index in this city and state is 93.5. The monthly rent price here is 1317.404081632653. and the person of Physician Assistants occupation is having salary of 138360.0 here.</w:t>
      </w:r>
    </w:p>
    <w:p>
      <w:r>
        <w:t>The City is Iowa City, and the State is IA. The cost of living index in this city and state is 93.5. The monthly rent price here is 1317.404081632653. and the person of Occupational Therapists occupation is having salary of 80810.0 here.</w:t>
      </w:r>
    </w:p>
    <w:p>
      <w:r>
        <w:t>The City is Iowa City, and the State is IA. The cost of living index in this city and state is 93.5. The monthly rent price here is 1317.404081632653. and the person of Physical Therapists occupation is having salary of 84880.0 here.</w:t>
      </w:r>
    </w:p>
    <w:p>
      <w:r>
        <w:t>The City is Iowa City, and the State is IA. The cost of living index in this city and state is 93.5. The monthly rent price here is 1317.404081632653. and the person of Recreational Therapists occupation is having salary of 52020.0 here.</w:t>
      </w:r>
    </w:p>
    <w:p>
      <w:r>
        <w:t>The City is Iowa City, and the State is IA. The cost of living index in this city and state is 93.5. The monthly rent price here is 1317.404081632653. and the person of Respiratory Therapists occupation is having salary of 73270.0 here.</w:t>
      </w:r>
    </w:p>
    <w:p>
      <w:r>
        <w:t>The City is Iowa City, and the State is IA. The cost of living index in this city and state is 93.5. The monthly rent price here is 1317.404081632653. and the person of Speech-Language Pathologists occupation is having salary of 82230.0 here.</w:t>
      </w:r>
    </w:p>
    <w:p>
      <w:r>
        <w:t>The City is Iowa City, and the State is IA. The cost of living index in this city and state is 93.5. The monthly rent price here is 1317.404081632653. and the person of Veterinarians occupation is having salary of 112670.0 here.</w:t>
      </w:r>
    </w:p>
    <w:p>
      <w:r>
        <w:t>The City is Iowa City, and the State is IA. The cost of living index in this city and state is 93.5. The monthly rent price here is 1317.404081632653. and the person of Registered Nurses occupation is having salary of 82920.0 here.</w:t>
      </w:r>
    </w:p>
    <w:p>
      <w:r>
        <w:t>The City is Iowa City, and the State is IA. The cost of living index in this city and state is 93.5. The monthly rent price here is 1317.404081632653. and the person of Nurse Practitioners occupation is having salary of 130140.0 here.</w:t>
      </w:r>
    </w:p>
    <w:p>
      <w:r>
        <w:t>The City is Iowa City, and the State is IA. The cost of living index in this city and state is 93.5. The monthly rent price here is 1317.404081632653. and the person of Family Medicine Physicians occupation is having salary of 52000.0 here.</w:t>
      </w:r>
    </w:p>
    <w:p>
      <w:r>
        <w:t>The City is Iowa City, and the State is IA. The cost of living index in this city and state is 93.5. The monthly rent price here is 1317.404081632653. and the person of General Internal Medicine Physicians occupation is having salary of 80840.0 here.</w:t>
      </w:r>
    </w:p>
    <w:p>
      <w:r>
        <w:t>The City is Iowa City, and the State is IA. The cost of living index in this city and state is 93.5. The monthly rent price here is 1317.404081632653. and the person of Physicians, All Other occupation is having salary of 52000.0 here.</w:t>
      </w:r>
    </w:p>
    <w:p>
      <w:r>
        <w:t>The City is Iowa City, and the State is IA. The cost of living index in this city and state is 93.5. The monthly rent price here is 1317.404081632653. and the person of Surgeons, All Other occupation is having salary of 52000.0 here.</w:t>
      </w:r>
    </w:p>
    <w:p>
      <w:r>
        <w:t>The City is Iowa City, and the State is IA. The cost of living index in this city and state is 93.5. The monthly rent price here is 1317.404081632653. and the person of Dental Hygienists occupation is having salary of 86960.0 here.</w:t>
      </w:r>
    </w:p>
    <w:p>
      <w:r>
        <w:t>The City is Iowa City, and the State is IA. The cost of living index in this city and state is 93.5. The monthly rent price here is 1317.404081632653. and the person of Healthcare Diagnosing or Treating Practitioners, All Other occupation is having salary of 85920.0 here.</w:t>
      </w:r>
    </w:p>
    <w:p>
      <w:r>
        <w:t>The City is Iowa City, and the State is IA. The cost of living index in this city and state is 93.5. The monthly rent price here is 1317.404081632653. and the person of Clinical Laboratory Technologists and Technicians occupation is having salary of 50310.0 here.</w:t>
      </w:r>
    </w:p>
    <w:p>
      <w:r>
        <w:t>The City is Iowa City, and the State is IA. The cost of living index in this city and state is 93.5. The monthly rent price here is 1317.404081632653. and the person of Diagnostic Medical Sonographers occupation is having salary of 83890.0 here.</w:t>
      </w:r>
    </w:p>
    <w:p>
      <w:r>
        <w:t>The City is Iowa City, and the State is IA. The cost of living index in this city and state is 93.5. The monthly rent price here is 1317.404081632653. and the person of Radiologic Technologists and Technicians occupation is having salary of 63510.0 here.</w:t>
      </w:r>
    </w:p>
    <w:p>
      <w:r>
        <w:t>The City is Iowa City, and the State is IA. The cost of living index in this city and state is 93.5. The monthly rent price here is 1317.404081632653. and the person of Emergency Medical Technicians occupation is having salary of 50340.0 here.</w:t>
      </w:r>
    </w:p>
    <w:p>
      <w:r>
        <w:t>The City is Iowa City, and the State is IA. The cost of living index in this city and state is 93.5. The monthly rent price here is 1317.404081632653. and the person of Paramedics occupation is having salary of 63710.0 here.</w:t>
      </w:r>
    </w:p>
    <w:p>
      <w:r>
        <w:t>The City is Iowa City, and the State is IA. The cost of living index in this city and state is 93.5. The monthly rent price here is 1317.404081632653. and the person of Pharmacy Technicians occupation is having salary of 40960.0 here.</w:t>
      </w:r>
    </w:p>
    <w:p>
      <w:r>
        <w:t>The City is Iowa City, and the State is IA. The cost of living index in this city and state is 93.5. The monthly rent price here is 1317.404081632653. and the person of Psychiatric Technicians occupation is having salary of 45270.0 here.</w:t>
      </w:r>
    </w:p>
    <w:p>
      <w:r>
        <w:t>The City is Iowa City, and the State is IA. The cost of living index in this city and state is 93.5. The monthly rent price here is 1317.404081632653. and the person of Surgical Technologists occupation is having salary of 48700.0 here.</w:t>
      </w:r>
    </w:p>
    <w:p>
      <w:r>
        <w:t>The City is Iowa City, and the State is IA. The cost of living index in this city and state is 93.5. The monthly rent price here is 1317.404081632653. and the person of Veterinary Technologists and Technicians occupation is having salary of 40250.0 here.</w:t>
      </w:r>
    </w:p>
    <w:p>
      <w:r>
        <w:t>The City is Iowa City, and the State is IA. The cost of living index in this city and state is 93.5. The monthly rent price here is 1317.404081632653. and the person of Ophthalmic Medical Technicians occupation is having salary of 41230.0 here.</w:t>
      </w:r>
    </w:p>
    <w:p>
      <w:r>
        <w:t>The City is Iowa City, and the State is IA. The cost of living index in this city and state is 93.5. The monthly rent price here is 1317.404081632653. and the person of Licensed Practical and Licensed Vocational Nurses occupation is having salary of 61380.0 here.</w:t>
      </w:r>
    </w:p>
    <w:p>
      <w:r>
        <w:t>The City is Iowa City, and the State is IA. The cost of living index in this city and state is 93.5. The monthly rent price here is 1317.404081632653. and the person of Medical Records Specialists occupation is having salary of 64020.0 here.</w:t>
      </w:r>
    </w:p>
    <w:p>
      <w:r>
        <w:t>The City is Iowa City, and the State is IA. The cost of living index in this city and state is 93.5. The monthly rent price here is 1317.404081632653. and the person of Opticians, Dispensing occupation is having salary of 44830.0 here.</w:t>
      </w:r>
    </w:p>
    <w:p>
      <w:r>
        <w:t>The City is Iowa City, and the State is IA. The cost of living index in this city and state is 93.5. The monthly rent price here is 1317.404081632653. and the person of Health Technologists and Technicians, All Other occupation is having salary of 55560.0 here.</w:t>
      </w:r>
    </w:p>
    <w:p>
      <w:r>
        <w:t>The City is Iowa City, and the State is IA. The cost of living index in this city and state is 93.5. The monthly rent price here is 1317.404081632653. and the person of Health Information Technologists and Medical Registrars occupation is having salary of 84580.0 here.</w:t>
      </w:r>
    </w:p>
    <w:p>
      <w:r>
        <w:t>The City is Iowa City, and the State is IA. The cost of living index in this city and state is 93.5. The monthly rent price here is 1317.404081632653. and the person of Athletic Trainers occupation is having salary of 56790.0 here.</w:t>
      </w:r>
    </w:p>
    <w:p>
      <w:r>
        <w:t>The City is Iowa City, and the State is IA. The cost of living index in this city and state is 93.5. The monthly rent price here is 1317.404081632653. and the person of Healthcare Support Occupations occupation is having salary of 37770.0 here.</w:t>
      </w:r>
    </w:p>
    <w:p>
      <w:r>
        <w:t>The City is Iowa City, and the State is IA. The cost of living index in this city and state is 93.5. The monthly rent price here is 1317.404081632653. and the person of Home Health and Personal Care Aides occupation is having salary of 34880.0 here.</w:t>
      </w:r>
    </w:p>
    <w:p>
      <w:r>
        <w:t>The City is Iowa City, and the State is IA. The cost of living index in this city and state is 93.5. The monthly rent price here is 1317.404081632653. and the person of Nursing Assistants occupation is having salary of 37900.0 here.</w:t>
      </w:r>
    </w:p>
    <w:p>
      <w:r>
        <w:t>The City is Iowa City, and the State is IA. The cost of living index in this city and state is 93.5. The monthly rent price here is 1317.404081632653. and the person of Physical Therapist Assistants occupation is having salary of 58460.0 here.</w:t>
      </w:r>
    </w:p>
    <w:p>
      <w:r>
        <w:t>The City is Iowa City, and the State is IA. The cost of living index in this city and state is 93.5. The monthly rent price here is 1317.404081632653. and the person of Dental Assistants occupation is having salary of 48890.0 here.</w:t>
      </w:r>
    </w:p>
    <w:p>
      <w:r>
        <w:t>The City is Iowa City, and the State is IA. The cost of living index in this city and state is 93.5. The monthly rent price here is 1317.404081632653. and the person of Medical Assistants occupation is having salary of 40240.0 here.</w:t>
      </w:r>
    </w:p>
    <w:p>
      <w:r>
        <w:t>The City is Iowa City, and the State is IA. The cost of living index in this city and state is 93.5. The monthly rent price here is 1317.404081632653. and the person of Medical Equipment Preparers occupation is having salary of 38060.0 here.</w:t>
      </w:r>
    </w:p>
    <w:p>
      <w:r>
        <w:t>The City is Iowa City, and the State is IA. The cost of living index in this city and state is 93.5. The monthly rent price here is 1317.404081632653. and the person of Pharmacy Aides occupation is having salary of 35130.0 here.</w:t>
      </w:r>
    </w:p>
    <w:p>
      <w:r>
        <w:t>The City is Iowa City, and the State is IA. The cost of living index in this city and state is 93.5. The monthly rent price here is 1317.404081632653. and the person of Phlebotomists occupation is having salary of 37290.0 here.</w:t>
      </w:r>
    </w:p>
    <w:p>
      <w:r>
        <w:t>The City is Iowa City, and the State is IA. The cost of living index in this city and state is 93.5. The monthly rent price here is 1317.404081632653. and the person of Healthcare Support Workers, All Other occupation is having salary of 50650.0 here.</w:t>
      </w:r>
    </w:p>
    <w:p>
      <w:r>
        <w:t>The City is Iowa City, and the State is IA. The cost of living index in this city and state is 93.5. The monthly rent price here is 1317.404081632653. and the person of Protective Service Occupations occupation is having salary of 55600.0 here.</w:t>
      </w:r>
    </w:p>
    <w:p>
      <w:r>
        <w:t>The City is Iowa City, and the State is IA. The cost of living index in this city and state is 93.5. The monthly rent price here is 1317.404081632653. and the person of First-Line Supervisors of Police and Detectives occupation is having salary of 110000.0 here.</w:t>
      </w:r>
    </w:p>
    <w:p>
      <w:r>
        <w:t>The City is Iowa City, and the State is IA. The cost of living index in this city and state is 93.5. The monthly rent price here is 1317.404081632653. and the person of First-Line Supervisors of Firefighting and Prevention Workers occupation is having salary of 68000.0 here.</w:t>
      </w:r>
    </w:p>
    <w:p>
      <w:r>
        <w:t>The City is Iowa City, and the State is IA. The cost of living index in this city and state is 93.5. The monthly rent price here is 1317.404081632653. and the person of Firefighters occupation is having salary of 58000.0 here.</w:t>
      </w:r>
    </w:p>
    <w:p>
      <w:r>
        <w:t>The City is Iowa City, and the State is IA. The cost of living index in this city and state is 93.5. The monthly rent price here is 1317.404081632653. and the person of Correctional Officers and Jailers occupation is having salary of 53140.0 here.</w:t>
      </w:r>
    </w:p>
    <w:p>
      <w:r>
        <w:t>The City is Iowa City, and the State is IA. The cost of living index in this city and state is 93.5. The monthly rent price here is 1317.404081632653. and the person of Police and Sheriff's Patrol Officers occupation is having salary of 77090.0 here.</w:t>
      </w:r>
    </w:p>
    <w:p>
      <w:r>
        <w:t>The City is Iowa City, and the State is IA. The cost of living index in this city and state is 93.5. The monthly rent price here is 1317.404081632653. and the person of Security Guards occupation is having salary of 39600.0 here.</w:t>
      </w:r>
    </w:p>
    <w:p>
      <w:r>
        <w:t>The City is Iowa City, and the State is IA. The cost of living index in this city and state is 93.5. The monthly rent price here is 1317.404081632653. and the person of Lifeguards, Ski Patrol, and Other Recreational Protective Service Workers occupation is having salary of 30930.0 here.</w:t>
      </w:r>
    </w:p>
    <w:p>
      <w:r>
        <w:t>The City is Iowa City, and the State is IA. The cost of living index in this city and state is 93.5. The monthly rent price here is 1317.404081632653. and the person of Food Preparation and Serving Related Occupations occupation is having salary of 30070.0 here.</w:t>
      </w:r>
    </w:p>
    <w:p>
      <w:r>
        <w:t>The City is Iowa City, and the State is IA. The cost of living index in this city and state is 93.5. The monthly rent price here is 1317.404081632653. and the person of Chefs and Head Cooks occupation is having salary of 43980.0 here.</w:t>
      </w:r>
    </w:p>
    <w:p>
      <w:r>
        <w:t>The City is Iowa City, and the State is IA. The cost of living index in this city and state is 93.5. The monthly rent price here is 1317.404081632653. and the person of First-Line Supervisors of Food Preparation and Serving Workers occupation is having salary of 39240.0 here.</w:t>
      </w:r>
    </w:p>
    <w:p>
      <w:r>
        <w:t>The City is Iowa City, and the State is IA. The cost of living index in this city and state is 93.5. The monthly rent price here is 1317.404081632653. and the person of Cooks, Fast Food occupation is having salary of 29140.0 here.</w:t>
      </w:r>
    </w:p>
    <w:p>
      <w:r>
        <w:t>The City is Iowa City, and the State is IA. The cost of living index in this city and state is 93.5. The monthly rent price here is 1317.404081632653. and the person of Cooks, Institution and Cafeteria occupation is having salary of 36230.0 here.</w:t>
      </w:r>
    </w:p>
    <w:p>
      <w:r>
        <w:t>The City is Iowa City, and the State is IA. The cost of living index in this city and state is 93.5. The monthly rent price here is 1317.404081632653. and the person of Cooks, Restaurant occupation is having salary of 35880.0 here.</w:t>
      </w:r>
    </w:p>
    <w:p>
      <w:r>
        <w:t>The City is Iowa City, and the State is IA. The cost of living index in this city and state is 93.5. The monthly rent price here is 1317.404081632653. and the person of Cooks, Short Order occupation is having salary of 34710.0 here.</w:t>
      </w:r>
    </w:p>
    <w:p>
      <w:r>
        <w:t>The City is Iowa City, and the State is IA. The cost of living index in this city and state is 93.5. The monthly rent price here is 1317.404081632653. and the person of Food Preparation Workers occupation is having salary of 30420.0 here.</w:t>
      </w:r>
    </w:p>
    <w:p>
      <w:r>
        <w:t>The City is Iowa City, and the State is IA. The cost of living index in this city and state is 93.5. The monthly rent price here is 1317.404081632653. and the person of Bartenders occupation is having salary of 22880.0 here.</w:t>
      </w:r>
    </w:p>
    <w:p>
      <w:r>
        <w:t>The City is Iowa City, and the State is IA. The cost of living index in this city and state is 93.5. The monthly rent price here is 1317.404081632653. and the person of Fast Food and Counter Workers occupation is having salary of 28610.0 here.</w:t>
      </w:r>
    </w:p>
    <w:p>
      <w:r>
        <w:t>The City is Iowa City, and the State is IA. The cost of living index in this city and state is 93.5. The monthly rent price here is 1317.404081632653. and the person of Waiters and Waitresses occupation is having salary of 28520.0 here.</w:t>
      </w:r>
    </w:p>
    <w:p>
      <w:r>
        <w:t>The City is Iowa City, and the State is IA. The cost of living index in this city and state is 93.5. The monthly rent price here is 1317.404081632653. and the person of Food Servers, Nonrestaurant occupation is having salary of 29120.0 here.</w:t>
      </w:r>
    </w:p>
    <w:p>
      <w:r>
        <w:t>The City is Iowa City, and the State is IA. The cost of living index in this city and state is 93.5. The monthly rent price here is 1317.404081632653. and the person of Dining Room and Cafeteria Attendants and Bartender Helpers occupation is having salary of 27250.0 here.</w:t>
      </w:r>
    </w:p>
    <w:p>
      <w:r>
        <w:t>The City is Iowa City, and the State is IA. The cost of living index in this city and state is 93.5. The monthly rent price here is 1317.404081632653. and the person of Dishwashers occupation is having salary of 29170.0 here.</w:t>
      </w:r>
    </w:p>
    <w:p>
      <w:r>
        <w:t>The City is Iowa City, and the State is IA. The cost of living index in this city and state is 93.5. The monthly rent price here is 1317.404081632653. and the person of Hosts and Hostesses, Restaurant, Lounge, and Coffee Shop occupation is having salary of 27740.0 here.</w:t>
      </w:r>
    </w:p>
    <w:p>
      <w:r>
        <w:t>The City is Iowa City, and the State is IA. The cost of living index in this city and state is 93.5. The monthly rent price here is 1317.404081632653. and the person of Building and Grounds Cleaning and Maintenance Occupations occupation is having salary of 36560.0 here.</w:t>
      </w:r>
    </w:p>
    <w:p>
      <w:r>
        <w:t>The City is Iowa City, and the State is IA. The cost of living index in this city and state is 93.5. The monthly rent price here is 1317.404081632653. and the person of First-Line Supervisors of Housekeeping and Janitorial Workers occupation is having salary of 47190.0 here.</w:t>
      </w:r>
    </w:p>
    <w:p>
      <w:r>
        <w:t>The City is Iowa City, and the State is IA. The cost of living index in this city and state is 93.5. The monthly rent price here is 1317.404081632653. and the person of First-Line Supervisors of Landscaping, Lawn Service, and Groundskeeping Workers occupation is having salary of 49660.0 here.</w:t>
      </w:r>
    </w:p>
    <w:p>
      <w:r>
        <w:t>The City is Iowa City, and the State is IA. The cost of living index in this city and state is 93.5. The monthly rent price here is 1317.404081632653. and the person of Janitors and Cleaners, Except Maids and Housekeeping Cleaners occupation is having salary of 36300.0 here.</w:t>
      </w:r>
    </w:p>
    <w:p>
      <w:r>
        <w:t>The City is Iowa City, and the State is IA. The cost of living index in this city and state is 93.5. The monthly rent price here is 1317.404081632653. and the person of Maids and Housekeeping Cleaners occupation is having salary of 31040.0 here.</w:t>
      </w:r>
    </w:p>
    <w:p>
      <w:r>
        <w:t>The City is Iowa City, and the State is IA. The cost of living index in this city and state is 93.5. The monthly rent price here is 1317.404081632653. and the person of Landscaping and Groundskeeping Workers occupation is having salary of 38470.0 here.</w:t>
      </w:r>
    </w:p>
    <w:p>
      <w:r>
        <w:t>The City is Iowa City, and the State is IA. The cost of living index in this city and state is 93.5. The monthly rent price here is 1317.404081632653. and the person of Tree Trimmers and Pruners occupation is having salary of 43770.0 here.</w:t>
      </w:r>
    </w:p>
    <w:p>
      <w:r>
        <w:t>The City is Iowa City, and the State is IA. The cost of living index in this city and state is 93.5. The monthly rent price here is 1317.404081632653. and the person of Personal Care and Service Occupations occupation is having salary of 31050.0 here.</w:t>
      </w:r>
    </w:p>
    <w:p>
      <w:r>
        <w:t>The City is Iowa City, and the State is IA. The cost of living index in this city and state is 93.5. The monthly rent price here is 1317.404081632653. and the person of First-Line Supervisors of Entertainment and Recreation Workers, Except Gambling Services occupation is having salary of 45120.0 here.</w:t>
      </w:r>
    </w:p>
    <w:p>
      <w:r>
        <w:t>The City is Iowa City, and the State is IA. The cost of living index in this city and state is 93.5. The monthly rent price here is 1317.404081632653. and the person of First-Line Supervisors of Personal Service Workers occupation is having salary of 40130.0 here.</w:t>
      </w:r>
    </w:p>
    <w:p>
      <w:r>
        <w:t>The City is Iowa City, and the State is IA. The cost of living index in this city and state is 93.5. The monthly rent price here is 1317.404081632653. and the person of Animal Caretakers occupation is having salary of 32050.0 here.</w:t>
      </w:r>
    </w:p>
    <w:p>
      <w:r>
        <w:t>The City is Iowa City, and the State is IA. The cost of living index in this city and state is 93.5. The monthly rent price here is 1317.404081632653. and the person of Amusement and Recreation Attendants occupation is having salary of 26190.0 here.</w:t>
      </w:r>
    </w:p>
    <w:p>
      <w:r>
        <w:t>The City is Iowa City, and the State is IA. The cost of living index in this city and state is 93.5. The monthly rent price here is 1317.404081632653. and the person of Hairdressers, Hairstylists, and Cosmetologists occupation is having salary of 38980.0 here.</w:t>
      </w:r>
    </w:p>
    <w:p>
      <w:r>
        <w:t>The City is Iowa City, and the State is IA. The cost of living index in this city and state is 93.5. The monthly rent price here is 1317.404081632653. and the person of Skincare Specialists occupation is having salary of 34780.0 here.</w:t>
      </w:r>
    </w:p>
    <w:p>
      <w:r>
        <w:t>The City is Iowa City, and the State is IA. The cost of living index in this city and state is 93.5. The monthly rent price here is 1317.404081632653. and the person of Childcare Workers occupation is having salary of 27910.0 here.</w:t>
      </w:r>
    </w:p>
    <w:p>
      <w:r>
        <w:t>The City is Iowa City, and the State is IA. The cost of living index in this city and state is 93.5. The monthly rent price here is 1317.404081632653. and the person of Exercise Trainers and Group Fitness Instructors occupation is having salary of 36290.0 here.</w:t>
      </w:r>
    </w:p>
    <w:p>
      <w:r>
        <w:t>The City is Iowa City, and the State is IA. The cost of living index in this city and state is 93.5. The monthly rent price here is 1317.404081632653. and the person of Recreation Workers occupation is having salary of 30320.0 here.</w:t>
      </w:r>
    </w:p>
    <w:p>
      <w:r>
        <w:t>The City is Iowa City, and the State is IA. The cost of living index in this city and state is 93.5. The monthly rent price here is 1317.404081632653. and the person of Residential Advisors occupation is having salary of 37680.0 here.</w:t>
      </w:r>
    </w:p>
    <w:p>
      <w:r>
        <w:t>The City is Iowa City, and the State is IA. The cost of living index in this city and state is 93.5. The monthly rent price here is 1317.404081632653. and the person of Sales and Related Occupations occupation is having salary of 31570.0 here.</w:t>
      </w:r>
    </w:p>
    <w:p>
      <w:r>
        <w:t>The City is Iowa City, and the State is IA. The cost of living index in this city and state is 93.5. The monthly rent price here is 1317.404081632653. and the person of First-Line Supervisors of Retail Sales Workers occupation is having salary of 42170.0 here.</w:t>
      </w:r>
    </w:p>
    <w:p>
      <w:r>
        <w:t>The City is Iowa City, and the State is IA. The cost of living index in this city and state is 93.5. The monthly rent price here is 1317.404081632653. and the person of First-Line Supervisors of Non-Retail Sales Workers occupation is having salary of 52000.0 here.</w:t>
      </w:r>
    </w:p>
    <w:p>
      <w:r>
        <w:t>The City is Iowa City, and the State is IA. The cost of living index in this city and state is 93.5. The monthly rent price here is 1317.404081632653. and the person of Cashiers occupation is having salary of 29210.0 here.</w:t>
      </w:r>
    </w:p>
    <w:p>
      <w:r>
        <w:t>The City is Iowa City, and the State is IA. The cost of living index in this city and state is 93.5. The monthly rent price here is 1317.404081632653. and the person of Counter and Rental Clerks occupation is having salary of 38190.0 here.</w:t>
      </w:r>
    </w:p>
    <w:p>
      <w:r>
        <w:t>The City is Iowa City, and the State is IA. The cost of living index in this city and state is 93.5. The monthly rent price here is 1317.404081632653. and the person of Parts Salespersons occupation is having salary of 36540.0 here.</w:t>
      </w:r>
    </w:p>
    <w:p>
      <w:r>
        <w:t>The City is Iowa City, and the State is IA. The cost of living index in this city and state is 93.5. The monthly rent price here is 1317.404081632653. and the person of Retail Salespersons occupation is having salary of 29120.0 here.</w:t>
      </w:r>
    </w:p>
    <w:p>
      <w:r>
        <w:t>The City is Iowa City, and the State is IA. The cost of living index in this city and state is 93.5. The monthly rent price here is 1317.404081632653. and the person of Insurance Sales Agents occupation is having salary of 72250.0 here.</w:t>
      </w:r>
    </w:p>
    <w:p>
      <w:r>
        <w:t>The City is Iowa City, and the State is IA. The cost of living index in this city and state is 93.5. The monthly rent price here is 1317.404081632653. and the person of Securities, Commodities, and Financial Services Sales Agents occupation is having salary of 59300.0 here.</w:t>
      </w:r>
    </w:p>
    <w:p>
      <w:r>
        <w:t>The City is Iowa City, and the State is IA. The cost of living index in this city and state is 93.5. The monthly rent price here is 1317.404081632653. and the person of Sales Representatives of Services, Except Advertising, Insurance, Financial Services, and Travel occupation is having salary of 57820.0 here.</w:t>
      </w:r>
    </w:p>
    <w:p>
      <w:r>
        <w:t>The City is Iowa City, and the State is IA. The cost of living index in this city and state is 93.5. The monthly rent price here is 1317.404081632653. and the person of Sales Representatives, Wholesale and Manufacturing, Technical and Scientific Products occupation is having salary of 101010.0 here.</w:t>
      </w:r>
    </w:p>
    <w:p>
      <w:r>
        <w:t>The City is Iowa City, and the State is IA. The cost of living index in this city and state is 93.5. The monthly rent price here is 1317.404081632653. and the person of Sales Representatives, Wholesale and Manufacturing, Except Technical and Scientific Products occupation is having salary of 67260.0 here.</w:t>
      </w:r>
    </w:p>
    <w:p>
      <w:r>
        <w:t>The City is Iowa City, and the State is IA. The cost of living index in this city and state is 93.5. The monthly rent price here is 1317.404081632653. and the person of Office and Administrative Support Occupations occupation is having salary of 47060.0 here.</w:t>
      </w:r>
    </w:p>
    <w:p>
      <w:r>
        <w:t>The City is Iowa City, and the State is IA. The cost of living index in this city and state is 93.5. The monthly rent price here is 1317.404081632653. and the person of First-Line Supervisors of Office and Administrative Support Workers occupation is having salary of 64550.0 here.</w:t>
      </w:r>
    </w:p>
    <w:p>
      <w:r>
        <w:t>The City is Iowa City, and the State is IA. The cost of living index in this city and state is 93.5. The monthly rent price here is 1317.404081632653. and the person of Billing and Posting Clerks occupation is having salary of 48630.0 here.</w:t>
      </w:r>
    </w:p>
    <w:p>
      <w:r>
        <w:t>The City is Iowa City, and the State is IA. The cost of living index in this city and state is 93.5. The monthly rent price here is 1317.404081632653. and the person of Bookkeeping, Accounting, and Auditing Clerks occupation is having salary of 46750.0 here.</w:t>
      </w:r>
    </w:p>
    <w:p>
      <w:r>
        <w:t>The City is Iowa City, and the State is IA. The cost of living index in this city and state is 93.5. The monthly rent price here is 1317.404081632653. and the person of Payroll and Timekeeping Clerks occupation is having salary of 52000.0 here.</w:t>
      </w:r>
    </w:p>
    <w:p>
      <w:r>
        <w:t>The City is Iowa City, and the State is IA. The cost of living index in this city and state is 93.5. The monthly rent price here is 1317.404081632653. and the person of Procurement Clerks occupation is having salary of 47490.0 here.</w:t>
      </w:r>
    </w:p>
    <w:p>
      <w:r>
        <w:t>The City is Iowa City, and the State is IA. The cost of living index in this city and state is 93.5. The monthly rent price here is 1317.404081632653. and the person of Tellers occupation is having salary of 39470.0 here.</w:t>
      </w:r>
    </w:p>
    <w:p>
      <w:r>
        <w:t>The City is Iowa City, and the State is IA. The cost of living index in this city and state is 93.5. The monthly rent price here is 1317.404081632653. and the person of Court, Municipal, and License Clerks occupation is having salary of 53820.0 here.</w:t>
      </w:r>
    </w:p>
    <w:p>
      <w:r>
        <w:t>The City is Iowa City, and the State is IA. The cost of living index in this city and state is 93.5. The monthly rent price here is 1317.404081632653. and the person of Customer Service Representatives occupation is having salary of 37940.0 here.</w:t>
      </w:r>
    </w:p>
    <w:p>
      <w:r>
        <w:t>The City is Iowa City, and the State is IA. The cost of living index in this city and state is 93.5. The monthly rent price here is 1317.404081632653. and the person of Hotel, Motel, and Resort Desk Clerks occupation is having salary of 30430.0 here.</w:t>
      </w:r>
    </w:p>
    <w:p>
      <w:r>
        <w:t>The City is Iowa City, and the State is IA. The cost of living index in this city and state is 93.5. The monthly rent price here is 1317.404081632653. and the person of Library Assistants, Clerical occupation is having salary of 37040.0 here.</w:t>
      </w:r>
    </w:p>
    <w:p>
      <w:r>
        <w:t>The City is Iowa City, and the State is IA. The cost of living index in this city and state is 93.5. The monthly rent price here is 1317.404081632653. and the person of Loan Interviewers and Clerks occupation is having salary of 51270.0 here.</w:t>
      </w:r>
    </w:p>
    <w:p>
      <w:r>
        <w:t>The City is Iowa City, and the State is IA. The cost of living index in this city and state is 93.5. The monthly rent price here is 1317.404081632653. and the person of New Accounts Clerks occupation is having salary of 44280.0 here.</w:t>
      </w:r>
    </w:p>
    <w:p>
      <w:r>
        <w:t>The City is Iowa City, and the State is IA. The cost of living index in this city and state is 93.5. The monthly rent price here is 1317.404081632653. and the person of Human Resources Assistants, Except Payroll and Timekeeping occupation is having salary of 50590.0 here.</w:t>
      </w:r>
    </w:p>
    <w:p>
      <w:r>
        <w:t>The City is Iowa City, and the State is IA. The cost of living index in this city and state is 93.5. The monthly rent price here is 1317.404081632653. and the person of Receptionists and Information Clerks occupation is having salary of 34440.0 here.</w:t>
      </w:r>
    </w:p>
    <w:p>
      <w:r>
        <w:t>The City is Iowa City, and the State is IA. The cost of living index in this city and state is 93.5. The monthly rent price here is 1317.404081632653. and the person of Information and Record Clerks, All Other occupation is having salary of 50650.0 here.</w:t>
      </w:r>
    </w:p>
    <w:p>
      <w:r>
        <w:t>The City is Iowa City, and the State is IA. The cost of living index in this city and state is 93.5. The monthly rent price here is 1317.404081632653. and the person of Couriers and Messengers occupation is having salary of 39540.0 here.</w:t>
      </w:r>
    </w:p>
    <w:p>
      <w:r>
        <w:t>The City is Iowa City, and the State is IA. The cost of living index in this city and state is 93.5. The monthly rent price here is 1317.404081632653. and the person of Public Safety Telecommunicators occupation is having salary of 55720.0 here.</w:t>
      </w:r>
    </w:p>
    <w:p>
      <w:r>
        <w:t>The City is Iowa City, and the State is IA. The cost of living index in this city and state is 93.5. The monthly rent price here is 1317.404081632653. and the person of Dispatchers, Except Police, Fire, and Ambulance occupation is having salary of 54850.0 here.</w:t>
      </w:r>
    </w:p>
    <w:p>
      <w:r>
        <w:t>The City is Iowa City, and the State is IA. The cost of living index in this city and state is 93.5. The monthly rent price here is 1317.404081632653. and the person of Postal Service Clerks occupation is having salary of 57870.0 here.</w:t>
      </w:r>
    </w:p>
    <w:p>
      <w:r>
        <w:t>The City is Iowa City, and the State is IA. The cost of living index in this city and state is 93.5. The monthly rent price here is 1317.404081632653. and the person of Postal Service Mail Carriers occupation is having salary of 62090.0 here.</w:t>
      </w:r>
    </w:p>
    <w:p>
      <w:r>
        <w:t>The City is Iowa City, and the State is IA. The cost of living index in this city and state is 93.5. The monthly rent price here is 1317.404081632653. and the person of Production, Planning, and Expediting Clerks occupation is having salary of 53590.0 here.</w:t>
      </w:r>
    </w:p>
    <w:p>
      <w:r>
        <w:t>The City is Iowa City, and the State is IA. The cost of living index in this city and state is 93.5. The monthly rent price here is 1317.404081632653. and the person of Shipping, Receiving, and Inventory Clerks occupation is having salary of 44880.0 here.</w:t>
      </w:r>
    </w:p>
    <w:p>
      <w:r>
        <w:t>The City is Iowa City, and the State is IA. The cost of living index in this city and state is 93.5. The monthly rent price here is 1317.404081632653. and the person of Executive Secretaries and Executive Administrative Assistants occupation is having salary of 53170.0 here.</w:t>
      </w:r>
    </w:p>
    <w:p>
      <w:r>
        <w:t>The City is Iowa City, and the State is IA. The cost of living index in this city and state is 93.5. The monthly rent price here is 1317.404081632653. and the person of Legal Secretaries and Administrative Assistants occupation is having salary of 40570.0 here.</w:t>
      </w:r>
    </w:p>
    <w:p>
      <w:r>
        <w:t>The City is Iowa City, and the State is IA. The cost of living index in this city and state is 93.5. The monthly rent price here is 1317.404081632653. and the person of Medical Secretaries and Administrative Assistants occupation is having salary of 48710.0 here.</w:t>
      </w:r>
    </w:p>
    <w:p>
      <w:r>
        <w:t>The City is Iowa City, and the State is IA. The cost of living index in this city and state is 93.5. The monthly rent price here is 1317.404081632653. and the person of Secretaries and Administrative Assistants, Except Legal, Medical, and Executive occupation is having salary of 47640.0 here.</w:t>
      </w:r>
    </w:p>
    <w:p>
      <w:r>
        <w:t>The City is Iowa City, and the State is IA. The cost of living index in this city and state is 93.5. The monthly rent price here is 1317.404081632653. and the person of Data Entry Keyers occupation is having salary of 38350.0 here.</w:t>
      </w:r>
    </w:p>
    <w:p>
      <w:r>
        <w:t>The City is Iowa City, and the State is IA. The cost of living index in this city and state is 93.5. The monthly rent price here is 1317.404081632653. and the person of Mail Clerks and Mail Machine Operators, Except Postal Service occupation is having salary of 42200.0 here.</w:t>
      </w:r>
    </w:p>
    <w:p>
      <w:r>
        <w:t>The City is Iowa City, and the State is IA. The cost of living index in this city and state is 93.5. The monthly rent price here is 1317.404081632653. and the person of Office Clerks, General occupation is having salary of 43770.0 here.</w:t>
      </w:r>
    </w:p>
    <w:p>
      <w:r>
        <w:t>The City is Iowa City, and the State is IA. The cost of living index in this city and state is 93.5. The monthly rent price here is 1317.404081632653. and the person of Office and Administrative Support Workers, All Other occupation is having salary of 40440.0 here.</w:t>
      </w:r>
    </w:p>
    <w:p>
      <w:r>
        <w:t>The City is Iowa City, and the State is IA. The cost of living index in this city and state is 93.5. The monthly rent price here is 1317.404081632653. and the person of Farming, Fishing, and Forestry Occupations occupation is having salary of 39090.0 here.</w:t>
      </w:r>
    </w:p>
    <w:p>
      <w:r>
        <w:t>The City is Iowa City, and the State is IA. The cost of living index in this city and state is 93.5. The monthly rent price here is 1317.404081632653. and the person of Construction and Extraction Occupations occupation is having salary of 56230.0 here.</w:t>
      </w:r>
    </w:p>
    <w:p>
      <w:r>
        <w:t>The City is Iowa City, and the State is IA. The cost of living index in this city and state is 93.5. The monthly rent price here is 1317.404081632653. and the person of First-Line Supervisors of Construction Trades and Extraction Workers occupation is having salary of 70570.0 here.</w:t>
      </w:r>
    </w:p>
    <w:p>
      <w:r>
        <w:t>The City is Iowa City, and the State is IA. The cost of living index in this city and state is 93.5. The monthly rent price here is 1317.404081632653. and the person of Carpenters occupation is having salary of 49670.0 here.</w:t>
      </w:r>
    </w:p>
    <w:p>
      <w:r>
        <w:t>The City is Iowa City, and the State is IA. The cost of living index in this city and state is 93.5. The monthly rent price here is 1317.404081632653. and the person of Cement Masons and Concrete Finishers occupation is having salary of 57420.0 here.</w:t>
      </w:r>
    </w:p>
    <w:p>
      <w:r>
        <w:t>The City is Iowa City, and the State is IA. The cost of living index in this city and state is 93.5. The monthly rent price here is 1317.404081632653. and the person of Construction Laborers occupation is having salary of 46830.0 here.</w:t>
      </w:r>
    </w:p>
    <w:p>
      <w:r>
        <w:t>The City is Iowa City, and the State is IA. The cost of living index in this city and state is 93.5. The monthly rent price here is 1317.404081632653. and the person of Operating Engineers and Other Construction Equipment Operators occupation is having salary of 59620.0 here.</w:t>
      </w:r>
    </w:p>
    <w:p>
      <w:r>
        <w:t>The City is Iowa City, and the State is IA. The cost of living index in this city and state is 93.5. The monthly rent price here is 1317.404081632653. and the person of Electricians occupation is having salary of 62670.0 here.</w:t>
      </w:r>
    </w:p>
    <w:p>
      <w:r>
        <w:t>The City is Iowa City, and the State is IA. The cost of living index in this city and state is 93.5. The monthly rent price here is 1317.404081632653. and the person of Painters, Construction and Maintenance occupation is having salary of 47650.0 here.</w:t>
      </w:r>
    </w:p>
    <w:p>
      <w:r>
        <w:t>The City is Iowa City, and the State is IA. The cost of living index in this city and state is 93.5. The monthly rent price here is 1317.404081632653. and the person of Plumbers, Pipefitters, and Steamfitters occupation is having salary of 60120.0 here.</w:t>
      </w:r>
    </w:p>
    <w:p>
      <w:r>
        <w:t>The City is Iowa City, and the State is IA. The cost of living index in this city and state is 93.5. The monthly rent price here is 1317.404081632653. and the person of Sheet Metal Workers occupation is having salary of 52880.0 here.</w:t>
      </w:r>
    </w:p>
    <w:p>
      <w:r>
        <w:t>The City is Iowa City, and the State is IA. The cost of living index in this city and state is 93.5. The monthly rent price here is 1317.404081632653. and the person of Construction and Building Inspectors occupation is having salary of 68610.0 here.</w:t>
      </w:r>
    </w:p>
    <w:p>
      <w:r>
        <w:t>The City is Iowa City, and the State is IA. The cost of living index in this city and state is 93.5. The monthly rent price here is 1317.404081632653. and the person of Highway Maintenance Workers occupation is having salary of 57650.0 here.</w:t>
      </w:r>
    </w:p>
    <w:p>
      <w:r>
        <w:t>The City is Iowa City, and the State is IA. The cost of living index in this city and state is 93.5. The monthly rent price here is 1317.404081632653. and the person of Installation, Maintenance, and Repair Occupations occupation is having salary of 55280.0 here.</w:t>
      </w:r>
    </w:p>
    <w:p>
      <w:r>
        <w:t>The City is Iowa City, and the State is IA. The cost of living index in this city and state is 93.5. The monthly rent price here is 1317.404081632653. and the person of First-Line Supervisors of Mechanics, Installers, and Repairers occupation is having salary of 75740.0 here.</w:t>
      </w:r>
    </w:p>
    <w:p>
      <w:r>
        <w:t>The City is Iowa City, and the State is IA. The cost of living index in this city and state is 93.5. The monthly rent price here is 1317.404081632653. and the person of Telecommunications Equipment Installers and Repairers, Except Line Installers occupation is having salary of 51800.0 here.</w:t>
      </w:r>
    </w:p>
    <w:p>
      <w:r>
        <w:t>The City is Iowa City, and the State is IA. The cost of living index in this city and state is 93.5. The monthly rent price here is 1317.404081632653. and the person of Automotive Body and Related Repairers occupation is having salary of 50710.0 here.</w:t>
      </w:r>
    </w:p>
    <w:p>
      <w:r>
        <w:t>The City is Iowa City, and the State is IA. The cost of living index in this city and state is 93.5. The monthly rent price here is 1317.404081632653. and the person of Automotive Service Technicians and Mechanics occupation is having salary of 49070.0 here.</w:t>
      </w:r>
    </w:p>
    <w:p>
      <w:r>
        <w:t>The City is Iowa City, and the State is IA. The cost of living index in this city and state is 93.5. The monthly rent price here is 1317.404081632653. and the person of Bus and Truck Mechanics and Diesel Engine Specialists occupation is having salary of 57110.0 here.</w:t>
      </w:r>
    </w:p>
    <w:p>
      <w:r>
        <w:t>The City is Iowa City, and the State is IA. The cost of living index in this city and state is 93.5. The monthly rent price here is 1317.404081632653. and the person of Farm Equipment Mechanics and Service Technicians occupation is having salary of 59010.0 here.</w:t>
      </w:r>
    </w:p>
    <w:p>
      <w:r>
        <w:t>The City is Iowa City, and the State is IA. The cost of living index in this city and state is 93.5. The monthly rent price here is 1317.404081632653. and the person of Mobile Heavy Equipment Mechanics, Except Engines occupation is having salary of 64100.0 here.</w:t>
      </w:r>
    </w:p>
    <w:p>
      <w:r>
        <w:t>The City is Iowa City, and the State is IA. The cost of living index in this city and state is 93.5. The monthly rent price here is 1317.404081632653. and the person of Bicycle Repairers occupation is having salary of 36090.0 here.</w:t>
      </w:r>
    </w:p>
    <w:p>
      <w:r>
        <w:t>The City is Iowa City, and the State is IA. The cost of living index in this city and state is 93.5. The monthly rent price here is 1317.404081632653. and the person of Control and Valve Installers and Repairers, Except Mechanical Door occupation is having salary of 91370.0 here.</w:t>
      </w:r>
    </w:p>
    <w:p>
      <w:r>
        <w:t>The City is Iowa City, and the State is IA. The cost of living index in this city and state is 93.5. The monthly rent price here is 1317.404081632653. and the person of Heating, Air Conditioning, and Refrigeration Mechanics and Installers occupation is having salary of 61320.0 here.</w:t>
      </w:r>
    </w:p>
    <w:p>
      <w:r>
        <w:t>The City is Iowa City, and the State is IA. The cost of living index in this city and state is 93.5. The monthly rent price here is 1317.404081632653. and the person of Home Appliance Repairers occupation is having salary of 44530.0 here.</w:t>
      </w:r>
    </w:p>
    <w:p>
      <w:r>
        <w:t>The City is Iowa City, and the State is IA. The cost of living index in this city and state is 93.5. The monthly rent price here is 1317.404081632653. and the person of Industrial Machinery Mechanics occupation is having salary of 63150.0 here.</w:t>
      </w:r>
    </w:p>
    <w:p>
      <w:r>
        <w:t>The City is Iowa City, and the State is IA. The cost of living index in this city and state is 93.5. The monthly rent price here is 1317.404081632653. and the person of Electrical Power-Line Installers and Repairers occupation is having salary of 88440.0 here.</w:t>
      </w:r>
    </w:p>
    <w:p>
      <w:r>
        <w:t>The City is Iowa City, and the State is IA. The cost of living index in this city and state is 93.5. The monthly rent price here is 1317.404081632653. and the person of Telecommunications Line Installers and Repairers occupation is having salary of 76600.0 here.</w:t>
      </w:r>
    </w:p>
    <w:p>
      <w:r>
        <w:t>The City is Iowa City, and the State is IA. The cost of living index in this city and state is 93.5. The monthly rent price here is 1317.404081632653. and the person of Medical Equipment Repairers occupation is having salary of 60090.0 here.</w:t>
      </w:r>
    </w:p>
    <w:p>
      <w:r>
        <w:t>The City is Iowa City, and the State is IA. The cost of living index in this city and state is 93.5. The monthly rent price here is 1317.404081632653. and the person of Maintenance and Repair Workers, General occupation is having salary of 48700.0 here.</w:t>
      </w:r>
    </w:p>
    <w:p>
      <w:r>
        <w:t>The City is Iowa City, and the State is IA. The cost of living index in this city and state is 93.5. The monthly rent price here is 1317.404081632653. and the person of Helpers--Installation, Maintenance, and Repair Workers occupation is having salary of 39050.0 here.</w:t>
      </w:r>
    </w:p>
    <w:p>
      <w:r>
        <w:t>The City is Iowa City, and the State is IA. The cost of living index in this city and state is 93.5. The monthly rent price here is 1317.404081632653. and the person of Installation, Maintenance, and Repair Workers, All Other occupation is having salary of 48640.0 here.</w:t>
      </w:r>
    </w:p>
    <w:p>
      <w:r>
        <w:t>The City is Iowa City, and the State is IA. The cost of living index in this city and state is 93.5. The monthly rent price here is 1317.404081632653. and the person of Production Occupations occupation is having salary of 46760.0 here.</w:t>
      </w:r>
    </w:p>
    <w:p>
      <w:r>
        <w:t>The City is Iowa City, and the State is IA. The cost of living index in this city and state is 93.5. The monthly rent price here is 1317.404081632653. and the person of First-Line Supervisors of Production and Operating Workers occupation is having salary of 66210.0 here.</w:t>
      </w:r>
    </w:p>
    <w:p>
      <w:r>
        <w:t>The City is Iowa City, and the State is IA. The cost of living index in this city and state is 93.5. The monthly rent price here is 1317.404081632653. and the person of Miscellaneous Assemblers and Fabricators occupation is having salary of 40270.0 here.</w:t>
      </w:r>
    </w:p>
    <w:p>
      <w:r>
        <w:t>The City is Iowa City, and the State is IA. The cost of living index in this city and state is 93.5. The monthly rent price here is 1317.404081632653. and the person of Bakers occupation is having salary of 36540.0 here.</w:t>
      </w:r>
    </w:p>
    <w:p>
      <w:r>
        <w:t>The City is Iowa City, and the State is IA. The cost of living index in this city and state is 93.5. The monthly rent price here is 1317.404081632653. and the person of Butchers and Meat Cutters occupation is having salary of 32280.0 here.</w:t>
      </w:r>
    </w:p>
    <w:p>
      <w:r>
        <w:t>The City is Iowa City, and the State is IA. The cost of living index in this city and state is 93.5. The monthly rent price here is 1317.404081632653. and the person of Food Batchmakers occupation is having salary of 47640.0 here.</w:t>
      </w:r>
    </w:p>
    <w:p>
      <w:r>
        <w:t>The City is Iowa City, and the State is IA. The cost of living index in this city and state is 93.5. The monthly rent price here is 1317.404081632653. and the person of Molding, Coremaking, and Casting Machine Setters, Operators, and Tenders, Metal and Plastic occupation is having salary of 43700.0 here.</w:t>
      </w:r>
    </w:p>
    <w:p>
      <w:r>
        <w:t>The City is Iowa City, and the State is IA. The cost of living index in this city and state is 93.5. The monthly rent price here is 1317.404081632653. and the person of Welders, Cutters, Solderers, and Brazers occupation is having salary of 49080.0 here.</w:t>
      </w:r>
    </w:p>
    <w:p>
      <w:r>
        <w:t>The City is Iowa City, and the State is IA. The cost of living index in this city and state is 93.5. The monthly rent price here is 1317.404081632653. and the person of Printing Press Operators occupation is having salary of 46060.0 here.</w:t>
      </w:r>
    </w:p>
    <w:p>
      <w:r>
        <w:t>The City is Iowa City, and the State is IA. The cost of living index in this city and state is 93.5. The monthly rent price here is 1317.404081632653. and the person of Laundry and Dry-Cleaning Workers occupation is having salary of 35740.0 here.</w:t>
      </w:r>
    </w:p>
    <w:p>
      <w:r>
        <w:t>The City is Iowa City, and the State is IA. The cost of living index in this city and state is 93.5. The monthly rent price here is 1317.404081632653. and the person of Sewing Machine Operators occupation is having salary of 45410.0 here.</w:t>
      </w:r>
    </w:p>
    <w:p>
      <w:r>
        <w:t>The City is Iowa City, and the State is IA. The cost of living index in this city and state is 93.5. The monthly rent price here is 1317.404081632653. and the person of Water and Wastewater Treatment Plant and System Operators occupation is having salary of 66920.0 here.</w:t>
      </w:r>
    </w:p>
    <w:p>
      <w:r>
        <w:t>The City is Iowa City, and the State is IA. The cost of living index in this city and state is 93.5. The monthly rent price here is 1317.404081632653. and the person of Mixing and Blending Machine Setters, Operators, and Tenders occupation is having salary of 48290.0 here.</w:t>
      </w:r>
    </w:p>
    <w:p>
      <w:r>
        <w:t>The City is Iowa City, and the State is IA. The cost of living index in this city and state is 93.5. The monthly rent price here is 1317.404081632653. and the person of Cutting and Slicing Machine Setters, Operators, and Tenders occupation is having salary of 37000.0 here.</w:t>
      </w:r>
    </w:p>
    <w:p>
      <w:r>
        <w:t>The City is Iowa City, and the State is IA. The cost of living index in this city and state is 93.5. The monthly rent price here is 1317.404081632653. and the person of Inspectors, Testers, Sorters, Samplers, and Weighers occupation is having salary of 46020.0 here.</w:t>
      </w:r>
    </w:p>
    <w:p>
      <w:r>
        <w:t>The City is Iowa City, and the State is IA. The cost of living index in this city and state is 93.5. The monthly rent price here is 1317.404081632653. and the person of Dental Laboratory Technicians occupation is having salary of 48560.0 here.</w:t>
      </w:r>
    </w:p>
    <w:p>
      <w:r>
        <w:t>The City is Iowa City, and the State is IA. The cost of living index in this city and state is 93.5. The monthly rent price here is 1317.404081632653. and the person of Packaging and Filling Machine Operators and Tenders occupation is having salary of 39080.0 here.</w:t>
      </w:r>
    </w:p>
    <w:p>
      <w:r>
        <w:t>The City is Iowa City, and the State is IA. The cost of living index in this city and state is 93.5. The monthly rent price here is 1317.404081632653. and the person of Molders, Shapers, and Casters, Except Metal and Plastic occupation is having salary of 38890.0 here.</w:t>
      </w:r>
    </w:p>
    <w:p>
      <w:r>
        <w:t>The City is Iowa City, and the State is IA. The cost of living index in this city and state is 93.5. The monthly rent price here is 1317.404081632653. and the person of Production Workers, All Other occupation is having salary of 41600.0 here.</w:t>
      </w:r>
    </w:p>
    <w:p>
      <w:r>
        <w:t>The City is Iowa City, and the State is IA. The cost of living index in this city and state is 93.5. The monthly rent price here is 1317.404081632653. and the person of Transportation and Material Moving Occupations occupation is having salary of 45820.0 here.</w:t>
      </w:r>
    </w:p>
    <w:p>
      <w:r>
        <w:t>The City is Iowa City, and the State is IA. The cost of living index in this city and state is 93.5. The monthly rent price here is 1317.404081632653. and the person of First-Line Supervisors of Transportation and Material Moving Workers, Except Aircraft Cargo Handling Supervisors occupation is having salary of 56470.0 here.</w:t>
      </w:r>
    </w:p>
    <w:p>
      <w:r>
        <w:t>The City is Iowa City, and the State is IA. The cost of living index in this city and state is 93.5. The monthly rent price here is 1317.404081632653. and the person of Driver/Sales Workers occupation is having salary of 30570.0 here.</w:t>
      </w:r>
    </w:p>
    <w:p>
      <w:r>
        <w:t>The City is Iowa City, and the State is IA. The cost of living index in this city and state is 93.5. The monthly rent price here is 1317.404081632653. and the person of Heavy and Tractor-Trailer Truck Drivers occupation is having salary of 59600.0 here.</w:t>
      </w:r>
    </w:p>
    <w:p>
      <w:r>
        <w:t>The City is Iowa City, and the State is IA. The cost of living index in this city and state is 93.5. The monthly rent price here is 1317.404081632653. and the person of Light Truck Drivers occupation is having salary of 45600.0 here.</w:t>
      </w:r>
    </w:p>
    <w:p>
      <w:r>
        <w:t>The City is Iowa City, and the State is IA. The cost of living index in this city and state is 93.5. The monthly rent price here is 1317.404081632653. and the person of Bus Drivers, School occupation is having salary of 48860.0 here.</w:t>
      </w:r>
    </w:p>
    <w:p>
      <w:r>
        <w:t>The City is Iowa City, and the State is IA. The cost of living index in this city and state is 93.5. The monthly rent price here is 1317.404081632653. and the person of Bus Drivers, Transit and Intercity occupation is having salary of 48700.0 here.</w:t>
      </w:r>
    </w:p>
    <w:p>
      <w:r>
        <w:t>The City is Iowa City, and the State is IA. The cost of living index in this city and state is 93.5. The monthly rent price here is 1317.404081632653. and the person of Shuttle Drivers and Chauffeurs occupation is having salary of 35990.0 here.</w:t>
      </w:r>
    </w:p>
    <w:p>
      <w:r>
        <w:t>The City is Iowa City, and the State is IA. The cost of living index in this city and state is 93.5. The monthly rent price here is 1317.404081632653. and the person of Parking Attendants occupation is having salary of 30040.0 here.</w:t>
      </w:r>
    </w:p>
    <w:p>
      <w:r>
        <w:t>The City is Iowa City, and the State is IA. The cost of living index in this city and state is 93.5. The monthly rent price here is 1317.404081632653. and the person of Industrial Truck and Tractor Operators occupation is having salary of 45150.0 here.</w:t>
      </w:r>
    </w:p>
    <w:p>
      <w:r>
        <w:t>The City is Iowa City, and the State is IA. The cost of living index in this city and state is 93.5. The monthly rent price here is 1317.404081632653. and the person of Cleaners of Vehicles and Equipment occupation is having salary of 28800.0 here.</w:t>
      </w:r>
    </w:p>
    <w:p>
      <w:r>
        <w:t>The City is Iowa City, and the State is IA. The cost of living index in this city and state is 93.5. The monthly rent price here is 1317.404081632653. and the person of Laborers and Freight, Stock, and Material Movers, Hand occupation is having salary of 38000.0 here.</w:t>
      </w:r>
    </w:p>
    <w:p>
      <w:r>
        <w:t>The City is Iowa City, and the State is IA. The cost of living index in this city and state is 93.5. The monthly rent price here is 1317.404081632653. and the person of Packers and Packagers, Hand occupation is having salary of 36220.0 here.</w:t>
      </w:r>
    </w:p>
    <w:p>
      <w:r>
        <w:t>The City is Iowa City, and the State is IA. The cost of living index in this city and state is 93.5. The monthly rent price here is 1317.404081632653. and the person of Stockers and Order Fillers occupation is having salary of 36540.0 here.</w:t>
      </w:r>
    </w:p>
    <w:p>
      <w:r>
        <w:t>The City is Iowa City, and the State is IA. The cost of living index in this city and state is 93.5. The monthly rent price here is 1317.404081632653. and the person of Refuse and Recyclable Material Collectors occupation is having salary of 51270.0 here.</w:t>
      </w:r>
    </w:p>
    <w:p>
      <w:r>
        <w:t>The City is Ithaca, and the State is NY. The cost of living index in this city and state is 101.7. The monthly rent price here is 1317.404081632653. and the person of All Occupations occupation is having salary of 56350.0 here.</w:t>
      </w:r>
    </w:p>
    <w:p>
      <w:r>
        <w:t>The City is Ithaca, and the State is NY. The cost of living index in this city and state is 101.7. The monthly rent price here is 1317.404081632653. and the person of Management Occupations occupation is having salary of 111890.0 here.</w:t>
      </w:r>
    </w:p>
    <w:p>
      <w:r>
        <w:t>The City is Ithaca, and the State is NY. The cost of living index in this city and state is 101.7. The monthly rent price here is 1317.404081632653. and the person of Chief Executives occupation is having salary of 52000.0 here.</w:t>
      </w:r>
    </w:p>
    <w:p>
      <w:r>
        <w:t>The City is Ithaca, and the State is NY. The cost of living index in this city and state is 101.7. The monthly rent price here is 1317.404081632653. and the person of General and Operations Managers occupation is having salary of 98510.0 here.</w:t>
      </w:r>
    </w:p>
    <w:p>
      <w:r>
        <w:t>The City is Ithaca, and the State is NY. The cost of living index in this city and state is 101.7. The monthly rent price here is 1317.404081632653. and the person of Marketing Managers occupation is having salary of 150940.0 here.</w:t>
      </w:r>
    </w:p>
    <w:p>
      <w:r>
        <w:t>The City is Ithaca, and the State is NY. The cost of living index in this city and state is 101.7. The monthly rent price here is 1317.404081632653. and the person of Sales Managers occupation is having salary of 150390.0 here.</w:t>
      </w:r>
    </w:p>
    <w:p>
      <w:r>
        <w:t>The City is Ithaca, and the State is NY. The cost of living index in this city and state is 101.7. The monthly rent price here is 1317.404081632653. and the person of Public Relations Managers occupation is having salary of 121480.0 here.</w:t>
      </w:r>
    </w:p>
    <w:p>
      <w:r>
        <w:t>The City is Ithaca, and the State is NY. The cost of living index in this city and state is 101.7. The monthly rent price here is 1317.404081632653. and the person of Fundraising Managers occupation is having salary of 134910.0 here.</w:t>
      </w:r>
    </w:p>
    <w:p>
      <w:r>
        <w:t>The City is Ithaca, and the State is NY. The cost of living index in this city and state is 101.7. The monthly rent price here is 1317.404081632653. and the person of Administrative Services Managers occupation is having salary of 108410.0 here.</w:t>
      </w:r>
    </w:p>
    <w:p>
      <w:r>
        <w:t>The City is Ithaca, and the State is NY. The cost of living index in this city and state is 101.7. The monthly rent price here is 1317.404081632653. and the person of Facilities Managers occupation is having salary of 110810.0 here.</w:t>
      </w:r>
    </w:p>
    <w:p>
      <w:r>
        <w:t>The City is Ithaca, and the State is NY. The cost of living index in this city and state is 101.7. The monthly rent price here is 1317.404081632653. and the person of Computer and Information Systems Managers occupation is having salary of 168690.0 here.</w:t>
      </w:r>
    </w:p>
    <w:p>
      <w:r>
        <w:t>The City is Ithaca, and the State is NY. The cost of living index in this city and state is 101.7. The monthly rent price here is 1317.404081632653. and the person of Financial Managers occupation is having salary of 143290.0 here.</w:t>
      </w:r>
    </w:p>
    <w:p>
      <w:r>
        <w:t>The City is Ithaca, and the State is NY. The cost of living index in this city and state is 101.7. The monthly rent price here is 1317.404081632653. and the person of Industrial Production Managers occupation is having salary of 154310.0 here.</w:t>
      </w:r>
    </w:p>
    <w:p>
      <w:r>
        <w:t>The City is Ithaca, and the State is NY. The cost of living index in this city and state is 101.7. The monthly rent price here is 1317.404081632653. and the person of Human Resources Managers occupation is having salary of 136920.0 here.</w:t>
      </w:r>
    </w:p>
    <w:p>
      <w:r>
        <w:t>The City is Ithaca, and the State is NY. The cost of living index in this city and state is 101.7. The monthly rent price here is 1317.404081632653. and the person of Education Administrators, Kindergarten through Secondary occupation is having salary of 111430.0 here.</w:t>
      </w:r>
    </w:p>
    <w:p>
      <w:r>
        <w:t>The City is Ithaca, and the State is NY. The cost of living index in this city and state is 101.7. The monthly rent price here is 1317.404081632653. and the person of Education Administrators, Postsecondary occupation is having salary of 134250.0 here.</w:t>
      </w:r>
    </w:p>
    <w:p>
      <w:r>
        <w:t>The City is Ithaca, and the State is NY. The cost of living index in this city and state is 101.7. The monthly rent price here is 1317.404081632653. and the person of Architectural and Engineering Managers occupation is having salary of 160100.0 here.</w:t>
      </w:r>
    </w:p>
    <w:p>
      <w:r>
        <w:t>The City is Ithaca, and the State is NY. The cost of living index in this city and state is 101.7. The monthly rent price here is 1317.404081632653. and the person of Food Service Managers occupation is having salary of 80260.0 here.</w:t>
      </w:r>
    </w:p>
    <w:p>
      <w:r>
        <w:t>The City is Ithaca, and the State is NY. The cost of living index in this city and state is 101.7. The monthly rent price here is 1317.404081632653. and the person of Lodging Managers occupation is having salary of 62660.0 here.</w:t>
      </w:r>
    </w:p>
    <w:p>
      <w:r>
        <w:t>The City is Ithaca, and the State is NY. The cost of living index in this city and state is 101.7. The monthly rent price here is 1317.404081632653. and the person of Medical and Health Services Managers occupation is having salary of 115160.0 here.</w:t>
      </w:r>
    </w:p>
    <w:p>
      <w:r>
        <w:t>The City is Ithaca, and the State is NY. The cost of living index in this city and state is 101.7. The monthly rent price here is 1317.404081632653. and the person of Property, Real Estate, and Community Association Managers occupation is having salary of 52000.0 here.</w:t>
      </w:r>
    </w:p>
    <w:p>
      <w:r>
        <w:t>The City is Ithaca, and the State is NY. The cost of living index in this city and state is 101.7. The monthly rent price here is 1317.404081632653. and the person of Social and Community Service Managers occupation is having salary of 81740.0 here.</w:t>
      </w:r>
    </w:p>
    <w:p>
      <w:r>
        <w:t>The City is Ithaca, and the State is NY. The cost of living index in this city and state is 101.7. The monthly rent price here is 1317.404081632653. and the person of Managers, All Other occupation is having salary of 107580.0 here.</w:t>
      </w:r>
    </w:p>
    <w:p>
      <w:r>
        <w:t>The City is Ithaca, and the State is NY. The cost of living index in this city and state is 101.7. The monthly rent price here is 1317.404081632653. and the person of Business and Financial Operations Occupations occupation is having salary of 76160.0 here.</w:t>
      </w:r>
    </w:p>
    <w:p>
      <w:r>
        <w:t>The City is Ithaca, and the State is NY. The cost of living index in this city and state is 101.7. The monthly rent price here is 1317.404081632653. and the person of Buyers and Purchasing Agents occupation is having salary of 65070.0 here.</w:t>
      </w:r>
    </w:p>
    <w:p>
      <w:r>
        <w:t>The City is Ithaca, and the State is NY. The cost of living index in this city and state is 101.7. The monthly rent price here is 1317.404081632653. and the person of Compliance Officers occupation is having salary of 76160.0 here.</w:t>
      </w:r>
    </w:p>
    <w:p>
      <w:r>
        <w:t>The City is Ithaca, and the State is NY. The cost of living index in this city and state is 101.7. The monthly rent price here is 1317.404081632653. and the person of Human Resources Specialists occupation is having salary of 74210.0 here.</w:t>
      </w:r>
    </w:p>
    <w:p>
      <w:r>
        <w:t>The City is Ithaca, and the State is NY. The cost of living index in this city and state is 101.7. The monthly rent price here is 1317.404081632653. and the person of Project Management Specialists occupation is having salary of 92810.0 here.</w:t>
      </w:r>
    </w:p>
    <w:p>
      <w:r>
        <w:t>The City is Ithaca, and the State is NY. The cost of living index in this city and state is 101.7. The monthly rent price here is 1317.404081632653. and the person of Management Analysts occupation is having salary of 79720.0 here.</w:t>
      </w:r>
    </w:p>
    <w:p>
      <w:r>
        <w:t>The City is Ithaca, and the State is NY. The cost of living index in this city and state is 101.7. The monthly rent price here is 1317.404081632653. and the person of Meeting, Convention, and Event Planners occupation is having salary of 62490.0 here.</w:t>
      </w:r>
    </w:p>
    <w:p>
      <w:r>
        <w:t>The City is Ithaca, and the State is NY. The cost of living index in this city and state is 101.7. The monthly rent price here is 1317.404081632653. and the person of Fundraisers occupation is having salary of 77900.0 here.</w:t>
      </w:r>
    </w:p>
    <w:p>
      <w:r>
        <w:t>The City is Ithaca, and the State is NY. The cost of living index in this city and state is 101.7. The monthly rent price here is 1317.404081632653. and the person of Compensation, Benefits, and Job Analysis Specialists occupation is having salary of 79500.0 here.</w:t>
      </w:r>
    </w:p>
    <w:p>
      <w:r>
        <w:t>The City is Ithaca, and the State is NY. The cost of living index in this city and state is 101.7. The monthly rent price here is 1317.404081632653. and the person of Training and Development Specialists occupation is having salary of 62670.0 here.</w:t>
      </w:r>
    </w:p>
    <w:p>
      <w:r>
        <w:t>The City is Ithaca, and the State is NY. The cost of living index in this city and state is 101.7. The monthly rent price here is 1317.404081632653. and the person of Market Research Analysts and Marketing Specialists occupation is having salary of 73540.0 here.</w:t>
      </w:r>
    </w:p>
    <w:p>
      <w:r>
        <w:t>The City is Ithaca, and the State is NY. The cost of living index in this city and state is 101.7. The monthly rent price here is 1317.404081632653. and the person of Business Operations Specialists, All Other occupation is having salary of 75830.0 here.</w:t>
      </w:r>
    </w:p>
    <w:p>
      <w:r>
        <w:t>The City is Ithaca, and the State is NY. The cost of living index in this city and state is 101.7. The monthly rent price here is 1317.404081632653. and the person of Accountants and Auditors occupation is having salary of 79060.0 here.</w:t>
      </w:r>
    </w:p>
    <w:p>
      <w:r>
        <w:t>The City is Ithaca, and the State is NY. The cost of living index in this city and state is 101.7. The monthly rent price here is 1317.404081632653. and the person of Budget Analysts occupation is having salary of 73430.0 here.</w:t>
      </w:r>
    </w:p>
    <w:p>
      <w:r>
        <w:t>The City is Ithaca, and the State is NY. The cost of living index in this city and state is 101.7. The monthly rent price here is 1317.404081632653. and the person of Financial and Investment Analysts occupation is having salary of 80070.0 here.</w:t>
      </w:r>
    </w:p>
    <w:p>
      <w:r>
        <w:t>The City is Ithaca, and the State is NY. The cost of living index in this city and state is 101.7. The monthly rent price here is 1317.404081632653. and the person of Personal Financial Advisors occupation is having salary of 120700.0 here.</w:t>
      </w:r>
    </w:p>
    <w:p>
      <w:r>
        <w:t>The City is Ithaca, and the State is NY. The cost of living index in this city and state is 101.7. The monthly rent price here is 1317.404081632653. and the person of Credit Counselors occupation is having salary of 61630.0 here.</w:t>
      </w:r>
    </w:p>
    <w:p>
      <w:r>
        <w:t>The City is Ithaca, and the State is NY. The cost of living index in this city and state is 101.7. The monthly rent price here is 1317.404081632653. and the person of Loan Officers occupation is having salary of 64470.0 here.</w:t>
      </w:r>
    </w:p>
    <w:p>
      <w:r>
        <w:t>The City is Ithaca, and the State is NY. The cost of living index in this city and state is 101.7. The monthly rent price here is 1317.404081632653. and the person of Tax Preparers occupation is having salary of 60470.0 here.</w:t>
      </w:r>
    </w:p>
    <w:p>
      <w:r>
        <w:t>The City is Ithaca, and the State is NY. The cost of living index in this city and state is 101.7. The monthly rent price here is 1317.404081632653. and the person of Computer and Mathematical Occupations occupation is having salary of 83430.0 here.</w:t>
      </w:r>
    </w:p>
    <w:p>
      <w:r>
        <w:t>The City is Ithaca, and the State is NY. The cost of living index in this city and state is 101.7. The monthly rent price here is 1317.404081632653. and the person of Computer Systems Analysts occupation is having salary of 99250.0 here.</w:t>
      </w:r>
    </w:p>
    <w:p>
      <w:r>
        <w:t>The City is Ithaca, and the State is NY. The cost of living index in this city and state is 101.7. The monthly rent price here is 1317.404081632653. and the person of Information Security Analysts occupation is having salary of 103140.0 here.</w:t>
      </w:r>
    </w:p>
    <w:p>
      <w:r>
        <w:t>The City is Ithaca, and the State is NY. The cost of living index in this city and state is 101.7. The monthly rent price here is 1317.404081632653. and the person of Computer Network Support Specialists occupation is having salary of 73100.0 here.</w:t>
      </w:r>
    </w:p>
    <w:p>
      <w:r>
        <w:t>The City is Ithaca, and the State is NY. The cost of living index in this city and state is 101.7. The monthly rent price here is 1317.404081632653. and the person of Computer User Support Specialists occupation is having salary of 61990.0 here.</w:t>
      </w:r>
    </w:p>
    <w:p>
      <w:r>
        <w:t>The City is Ithaca, and the State is NY. The cost of living index in this city and state is 101.7. The monthly rent price here is 1317.404081632653. and the person of Computer Network Architects occupation is having salary of 105410.0 here.</w:t>
      </w:r>
    </w:p>
    <w:p>
      <w:r>
        <w:t>The City is Ithaca, and the State is NY. The cost of living index in this city and state is 101.7. The monthly rent price here is 1317.404081632653. and the person of Network and Computer Systems Administrators occupation is having salary of 81100.0 here.</w:t>
      </w:r>
    </w:p>
    <w:p>
      <w:r>
        <w:t>The City is Ithaca, and the State is NY. The cost of living index in this city and state is 101.7. The monthly rent price here is 1317.404081632653. and the person of Software Developers occupation is having salary of 105000.0 here.</w:t>
      </w:r>
    </w:p>
    <w:p>
      <w:r>
        <w:t>The City is Ithaca, and the State is NY. The cost of living index in this city and state is 101.7. The monthly rent price here is 1317.404081632653. and the person of Software Quality Assurance Analysts and Testers occupation is having salary of 83680.0 here.</w:t>
      </w:r>
    </w:p>
    <w:p>
      <w:r>
        <w:t>The City is Ithaca, and the State is NY. The cost of living index in this city and state is 101.7. The monthly rent price here is 1317.404081632653. and the person of Web and Digital Interface Designers occupation is having salary of 98130.0 here.</w:t>
      </w:r>
    </w:p>
    <w:p>
      <w:r>
        <w:t>The City is Ithaca, and the State is NY. The cost of living index in this city and state is 101.7. The monthly rent price here is 1317.404081632653. and the person of Data Scientists occupation is having salary of 74980.0 here.</w:t>
      </w:r>
    </w:p>
    <w:p>
      <w:r>
        <w:t>The City is Ithaca, and the State is NY. The cost of living index in this city and state is 101.7. The monthly rent price here is 1317.404081632653. and the person of Architecture and Engineering Occupations occupation is having salary of 95000.0 here.</w:t>
      </w:r>
    </w:p>
    <w:p>
      <w:r>
        <w:t>The City is Ithaca, and the State is NY. The cost of living index in this city and state is 101.7. The monthly rent price here is 1317.404081632653. and the person of Architects, Except Landscape and Naval occupation is having salary of 110940.0 here.</w:t>
      </w:r>
    </w:p>
    <w:p>
      <w:r>
        <w:t>The City is Ithaca, and the State is NY. The cost of living index in this city and state is 101.7. The monthly rent price here is 1317.404081632653. and the person of Civil Engineers occupation is having salary of 96490.0 here.</w:t>
      </w:r>
    </w:p>
    <w:p>
      <w:r>
        <w:t>The City is Ithaca, and the State is NY. The cost of living index in this city and state is 101.7. The monthly rent price here is 1317.404081632653. and the person of Electrical Engineers occupation is having salary of 114090.0 here.</w:t>
      </w:r>
    </w:p>
    <w:p>
      <w:r>
        <w:t>The City is Ithaca, and the State is NY. The cost of living index in this city and state is 101.7. The monthly rent price here is 1317.404081632653. and the person of Industrial Engineers occupation is having salary of 111830.0 here.</w:t>
      </w:r>
    </w:p>
    <w:p>
      <w:r>
        <w:t>The City is Ithaca, and the State is NY. The cost of living index in this city and state is 101.7. The monthly rent price here is 1317.404081632653. and the person of Mechanical Engineers occupation is having salary of 95460.0 here.</w:t>
      </w:r>
    </w:p>
    <w:p>
      <w:r>
        <w:t>The City is Ithaca, and the State is NY. The cost of living index in this city and state is 101.7. The monthly rent price here is 1317.404081632653. and the person of Architectural and Civil Drafters occupation is having salary of 70260.0 here.</w:t>
      </w:r>
    </w:p>
    <w:p>
      <w:r>
        <w:t>The City is Ithaca, and the State is NY. The cost of living index in this city and state is 101.7. The monthly rent price here is 1317.404081632653. and the person of Industrial Engineering Technologists and Technicians occupation is having salary of 77230.0 here.</w:t>
      </w:r>
    </w:p>
    <w:p>
      <w:r>
        <w:t>The City is Ithaca, and the State is NY. The cost of living index in this city and state is 101.7. The monthly rent price here is 1317.404081632653. and the person of Life, Physical, and Social Science Occupations occupation is having salary of 67770.0 here.</w:t>
      </w:r>
    </w:p>
    <w:p>
      <w:r>
        <w:t>The City is Ithaca, and the State is NY. The cost of living index in this city and state is 101.7. The monthly rent price here is 1317.404081632653. and the person of Biological Scientists, All Other occupation is having salary of 77000.0 here.</w:t>
      </w:r>
    </w:p>
    <w:p>
      <w:r>
        <w:t>The City is Ithaca, and the State is NY. The cost of living index in this city and state is 101.7. The monthly rent price here is 1317.404081632653. and the person of Environmental Scientists and Specialists, Including Health occupation is having salary of 74630.0 here.</w:t>
      </w:r>
    </w:p>
    <w:p>
      <w:r>
        <w:t>The City is Ithaca, and the State is NY. The cost of living index in this city and state is 101.7. The monthly rent price here is 1317.404081632653. and the person of School Psychologists occupation is having salary of 77170.0 here.</w:t>
      </w:r>
    </w:p>
    <w:p>
      <w:r>
        <w:t>The City is Ithaca, and the State is NY. The cost of living index in this city and state is 101.7. The monthly rent price here is 1317.404081632653. and the person of Social Scientists and Related Workers, All Other occupation is having salary of 58870.0 here.</w:t>
      </w:r>
    </w:p>
    <w:p>
      <w:r>
        <w:t>The City is Ithaca, and the State is NY. The cost of living index in this city and state is 101.7. The monthly rent price here is 1317.404081632653. and the person of Biological Technicians occupation is having salary of 46800.0 here.</w:t>
      </w:r>
    </w:p>
    <w:p>
      <w:r>
        <w:t>The City is Ithaca, and the State is NY. The cost of living index in this city and state is 101.7. The monthly rent price here is 1317.404081632653. and the person of Life, Physical, and Social Science Technicians, All Other occupation is having salary of 48160.0 here.</w:t>
      </w:r>
    </w:p>
    <w:p>
      <w:r>
        <w:t>The City is Ithaca, and the State is NY. The cost of living index in this city and state is 101.7. The monthly rent price here is 1317.404081632653. and the person of Occupational Health and Safety Specialists occupation is having salary of 78220.0 here.</w:t>
      </w:r>
    </w:p>
    <w:p>
      <w:r>
        <w:t>The City is Ithaca, and the State is NY. The cost of living index in this city and state is 101.7. The monthly rent price here is 1317.404081632653. and the person of Community and Social Service Occupations occupation is having salary of 63100.0 here.</w:t>
      </w:r>
    </w:p>
    <w:p>
      <w:r>
        <w:t>The City is Ithaca, and the State is NY. The cost of living index in this city and state is 101.7. The monthly rent price here is 1317.404081632653. and the person of Educational, Guidance, and Career Counselors and Advisors occupation is having salary of 63300.0 here.</w:t>
      </w:r>
    </w:p>
    <w:p>
      <w:r>
        <w:t>The City is Ithaca, and the State is NY. The cost of living index in this city and state is 101.7. The monthly rent price here is 1317.404081632653. and the person of Substance Abuse, Behavioral Disorder, and Mental Health Counselors occupation is having salary of 64480.0 here.</w:t>
      </w:r>
    </w:p>
    <w:p>
      <w:r>
        <w:t>The City is Ithaca, and the State is NY. The cost of living index in this city and state is 101.7. The monthly rent price here is 1317.404081632653. and the person of Child, Family, and School Social Workers occupation is having salary of 65260.0 here.</w:t>
      </w:r>
    </w:p>
    <w:p>
      <w:r>
        <w:t>The City is Ithaca, and the State is NY. The cost of living index in this city and state is 101.7. The monthly rent price here is 1317.404081632653. and the person of Healthcare Social Workers occupation is having salary of 57580.0 here.</w:t>
      </w:r>
    </w:p>
    <w:p>
      <w:r>
        <w:t>The City is Ithaca, and the State is NY. The cost of living index in this city and state is 101.7. The monthly rent price here is 1317.404081632653. and the person of Mental Health and Substance Abuse Social Workers occupation is having salary of 73620.0 here.</w:t>
      </w:r>
    </w:p>
    <w:p>
      <w:r>
        <w:t>The City is Ithaca, and the State is NY. The cost of living index in this city and state is 101.7. The monthly rent price here is 1317.404081632653. and the person of Social Workers, All Other occupation is having salary of 78880.0 here.</w:t>
      </w:r>
    </w:p>
    <w:p>
      <w:r>
        <w:t>The City is Ithaca, and the State is NY. The cost of living index in this city and state is 101.7. The monthly rent price here is 1317.404081632653. and the person of Health Education Specialists occupation is having salary of 57460.0 here.</w:t>
      </w:r>
    </w:p>
    <w:p>
      <w:r>
        <w:t>The City is Ithaca, and the State is NY. The cost of living index in this city and state is 101.7. The monthly rent price here is 1317.404081632653. and the person of Social and Human Service Assistants occupation is having salary of 49390.0 here.</w:t>
      </w:r>
    </w:p>
    <w:p>
      <w:r>
        <w:t>The City is Ithaca, and the State is NY. The cost of living index in this city and state is 101.7. The monthly rent price here is 1317.404081632653. and the person of Community and Social Service Specialists, All Other occupation is having salary of 76010.0 here.</w:t>
      </w:r>
    </w:p>
    <w:p>
      <w:r>
        <w:t>The City is Ithaca, and the State is NY. The cost of living index in this city and state is 101.7. The monthly rent price here is 1317.404081632653. and the person of Legal Occupations occupation is having salary of 81760.0 here.</w:t>
      </w:r>
    </w:p>
    <w:p>
      <w:r>
        <w:t>The City is Ithaca, and the State is NY. The cost of living index in this city and state is 101.7. The monthly rent price here is 1317.404081632653. and the person of Lawyers occupation is having salary of 102760.0 here.</w:t>
      </w:r>
    </w:p>
    <w:p>
      <w:r>
        <w:t>The City is Ithaca, and the State is NY. The cost of living index in this city and state is 101.7. The monthly rent price here is 1317.404081632653. and the person of Paralegals and Legal Assistants occupation is having salary of 58910.0 here.</w:t>
      </w:r>
    </w:p>
    <w:p>
      <w:r>
        <w:t>The City is Ithaca, and the State is NY. The cost of living index in this city and state is 101.7. The monthly rent price here is 1317.404081632653. and the person of Legal Support Workers, All Other occupation is having salary of 85650.0 here.</w:t>
      </w:r>
    </w:p>
    <w:p>
      <w:r>
        <w:t>The City is Ithaca, and the State is NY. The cost of living index in this city and state is 101.7. The monthly rent price here is 1317.404081632653. and the person of Educational Instruction and Library Occupations occupation is having salary of 77090.0 here.</w:t>
      </w:r>
    </w:p>
    <w:p>
      <w:r>
        <w:t>The City is Ithaca, and the State is NY. The cost of living index in this city and state is 101.7. The monthly rent price here is 1317.404081632653. and the person of Business Teachers, Postsecondary occupation is having salary of 96220.0 here.</w:t>
      </w:r>
    </w:p>
    <w:p>
      <w:r>
        <w:t>The City is Ithaca, and the State is NY. The cost of living index in this city and state is 101.7. The monthly rent price here is 1317.404081632653. and the person of Computer Science Teachers, Postsecondary occupation is having salary of 99670.0 here.</w:t>
      </w:r>
    </w:p>
    <w:p>
      <w:r>
        <w:t>The City is Ithaca, and the State is NY. The cost of living index in this city and state is 101.7. The monthly rent price here is 1317.404081632653. and the person of Mathematical Science Teachers, Postsecondary occupation is having salary of 83730.0 here.</w:t>
      </w:r>
    </w:p>
    <w:p>
      <w:r>
        <w:t>The City is Ithaca, and the State is NY. The cost of living index in this city and state is 101.7. The monthly rent price here is 1317.404081632653. and the person of Biological Science Teachers, Postsecondary occupation is having salary of 82000.0 here.</w:t>
      </w:r>
    </w:p>
    <w:p>
      <w:r>
        <w:t>The City is Ithaca, and the State is NY. The cost of living index in this city and state is 101.7. The monthly rent price here is 1317.404081632653. and the person of Chemistry Teachers, Postsecondary occupation is having salary of 79100.0 here.</w:t>
      </w:r>
    </w:p>
    <w:p>
      <w:r>
        <w:t>The City is Ithaca, and the State is NY. The cost of living index in this city and state is 101.7. The monthly rent price here is 1317.404081632653. and the person of Political Science Teachers, Postsecondary occupation is having salary of 95040.0 here.</w:t>
      </w:r>
    </w:p>
    <w:p>
      <w:r>
        <w:t>The City is Ithaca, and the State is NY. The cost of living index in this city and state is 101.7. The monthly rent price here is 1317.404081632653. and the person of Psychology Teachers, Postsecondary occupation is having salary of 81530.0 here.</w:t>
      </w:r>
    </w:p>
    <w:p>
      <w:r>
        <w:t>The City is Ithaca, and the State is NY. The cost of living index in this city and state is 101.7. The monthly rent price here is 1317.404081632653. and the person of Sociology Teachers, Postsecondary occupation is having salary of 81900.0 here.</w:t>
      </w:r>
    </w:p>
    <w:p>
      <w:r>
        <w:t>The City is Ithaca, and the State is NY. The cost of living index in this city and state is 101.7. The monthly rent price here is 1317.404081632653. and the person of Health Specialties Teachers, Postsecondary occupation is having salary of 138030.0 here.</w:t>
      </w:r>
    </w:p>
    <w:p>
      <w:r>
        <w:t>The City is Ithaca, and the State is NY. The cost of living index in this city and state is 101.7. The monthly rent price here is 1317.404081632653. and the person of Education Teachers, Postsecondary occupation is having salary of 83680.0 here.</w:t>
      </w:r>
    </w:p>
    <w:p>
      <w:r>
        <w:t>The City is Ithaca, and the State is NY. The cost of living index in this city and state is 101.7. The monthly rent price here is 1317.404081632653. and the person of Art, Drama, and Music Teachers, Postsecondary occupation is having salary of 127430.0 here.</w:t>
      </w:r>
    </w:p>
    <w:p>
      <w:r>
        <w:t>The City is Ithaca, and the State is NY. The cost of living index in this city and state is 101.7. The monthly rent price here is 1317.404081632653. and the person of Communications Teachers, Postsecondary occupation is having salary of 79310.0 here.</w:t>
      </w:r>
    </w:p>
    <w:p>
      <w:r>
        <w:t>The City is Ithaca, and the State is NY. The cost of living index in this city and state is 101.7. The monthly rent price here is 1317.404081632653. and the person of English Language and Literature Teachers, Postsecondary occupation is having salary of 74520.0 here.</w:t>
      </w:r>
    </w:p>
    <w:p>
      <w:r>
        <w:t>The City is Ithaca, and the State is NY. The cost of living index in this city and state is 101.7. The monthly rent price here is 1317.404081632653. and the person of History Teachers, Postsecondary occupation is having salary of 96620.0 here.</w:t>
      </w:r>
    </w:p>
    <w:p>
      <w:r>
        <w:t>The City is Ithaca, and the State is NY. The cost of living index in this city and state is 101.7. The monthly rent price here is 1317.404081632653. and the person of Philosophy and Religion Teachers, Postsecondary occupation is having salary of 92520.0 here.</w:t>
      </w:r>
    </w:p>
    <w:p>
      <w:r>
        <w:t>The City is Ithaca, and the State is NY. The cost of living index in this city and state is 101.7. The monthly rent price here is 1317.404081632653. and the person of Recreation and Fitness Studies Teachers, Postsecondary occupation is having salary of 82000.0 here.</w:t>
      </w:r>
    </w:p>
    <w:p>
      <w:r>
        <w:t>The City is Ithaca, and the State is NY. The cost of living index in this city and state is 101.7. The monthly rent price here is 1317.404081632653. and the person of Career/Technical Education Teachers, Postsecondary occupation is having salary of 61320.0 here.</w:t>
      </w:r>
    </w:p>
    <w:p>
      <w:r>
        <w:t>The City is Ithaca, and the State is NY. The cost of living index in this city and state is 101.7. The monthly rent price here is 1317.404081632653. and the person of Preschool Teachers, Except Special Education occupation is having salary of 43720.0 here.</w:t>
      </w:r>
    </w:p>
    <w:p>
      <w:r>
        <w:t>The City is Ithaca, and the State is NY. The cost of living index in this city and state is 101.7. The monthly rent price here is 1317.404081632653. and the person of Elementary School Teachers, Except Special Education occupation is having salary of 64140.0 here.</w:t>
      </w:r>
    </w:p>
    <w:p>
      <w:r>
        <w:t>The City is Ithaca, and the State is NY. The cost of living index in this city and state is 101.7. The monthly rent price here is 1317.404081632653. and the person of Middle School Teachers, Except Special and Career/Technical Education occupation is having salary of 63380.0 here.</w:t>
      </w:r>
    </w:p>
    <w:p>
      <w:r>
        <w:t>The City is Ithaca, and the State is NY. The cost of living index in this city and state is 101.7. The monthly rent price here is 1317.404081632653. and the person of Secondary School Teachers, Except Special and Career/Technical Education occupation is having salary of 79270.0 here.</w:t>
      </w:r>
    </w:p>
    <w:p>
      <w:r>
        <w:t>The City is Ithaca, and the State is NY. The cost of living index in this city and state is 101.7. The monthly rent price here is 1317.404081632653. and the person of Career/Technical Education Teachers, Secondary School occupation is having salary of 76290.0 here.</w:t>
      </w:r>
    </w:p>
    <w:p>
      <w:r>
        <w:t>The City is Ithaca, and the State is NY. The cost of living index in this city and state is 101.7. The monthly rent price here is 1317.404081632653. and the person of Special Education Teachers, Kindergarten and Elementary School occupation is having salary of 63390.0 here.</w:t>
      </w:r>
    </w:p>
    <w:p>
      <w:r>
        <w:t>The City is Ithaca, and the State is NY. The cost of living index in this city and state is 101.7. The monthly rent price here is 1317.404081632653. and the person of Special Education Teachers, Middle School occupation is having salary of 65760.0 here.</w:t>
      </w:r>
    </w:p>
    <w:p>
      <w:r>
        <w:t>The City is Ithaca, and the State is NY. The cost of living index in this city and state is 101.7. The monthly rent price here is 1317.404081632653. and the person of Special Education Teachers, Secondary School occupation is having salary of 70660.0 here.</w:t>
      </w:r>
    </w:p>
    <w:p>
      <w:r>
        <w:t>The City is Ithaca, and the State is NY. The cost of living index in this city and state is 101.7. The monthly rent price here is 1317.404081632653. and the person of Self-Enrichment Teachers occupation is having salary of 47360.0 here.</w:t>
      </w:r>
    </w:p>
    <w:p>
      <w:r>
        <w:t>The City is Ithaca, and the State is NY. The cost of living index in this city and state is 101.7. The monthly rent price here is 1317.404081632653. and the person of Substitute Teachers, Short-Term occupation is having salary of 37200.0 here.</w:t>
      </w:r>
    </w:p>
    <w:p>
      <w:r>
        <w:t>The City is Ithaca, and the State is NY. The cost of living index in this city and state is 101.7. The monthly rent price here is 1317.404081632653. and the person of Tutors occupation is having salary of 49080.0 here.</w:t>
      </w:r>
    </w:p>
    <w:p>
      <w:r>
        <w:t>The City is Ithaca, and the State is NY. The cost of living index in this city and state is 101.7. The monthly rent price here is 1317.404081632653. and the person of Librarians and Media Collections Specialists occupation is having salary of 75780.0 here.</w:t>
      </w:r>
    </w:p>
    <w:p>
      <w:r>
        <w:t>The City is Ithaca, and the State is NY. The cost of living index in this city and state is 101.7. The monthly rent price here is 1317.404081632653. and the person of Library Technicians occupation is having salary of 62510.0 here.</w:t>
      </w:r>
    </w:p>
    <w:p>
      <w:r>
        <w:t>The City is Ithaca, and the State is NY. The cost of living index in this city and state is 101.7. The monthly rent price here is 1317.404081632653. and the person of Instructional Coordinators occupation is having salary of 76660.0 here.</w:t>
      </w:r>
    </w:p>
    <w:p>
      <w:r>
        <w:t>The City is Ithaca, and the State is NY. The cost of living index in this city and state is 101.7. The monthly rent price here is 1317.404081632653. and the person of Teaching Assistants, Except Postsecondary occupation is having salary of 35180.0 here.</w:t>
      </w:r>
    </w:p>
    <w:p>
      <w:r>
        <w:t>The City is Ithaca, and the State is NY. The cost of living index in this city and state is 101.7. The monthly rent price here is 1317.404081632653. and the person of Arts, Design, Entertainment, Sports, and Media Occupations occupation is having salary of 60660.0 here.</w:t>
      </w:r>
    </w:p>
    <w:p>
      <w:r>
        <w:t>The City is Ithaca, and the State is NY. The cost of living index in this city and state is 101.7. The monthly rent price here is 1317.404081632653. and the person of Graphic Designers occupation is having salary of 58240.0 here.</w:t>
      </w:r>
    </w:p>
    <w:p>
      <w:r>
        <w:t>The City is Ithaca, and the State is NY. The cost of living index in this city and state is 101.7. The monthly rent price here is 1317.404081632653. and the person of Producers and Directors occupation is having salary of 62190.0 here.</w:t>
      </w:r>
    </w:p>
    <w:p>
      <w:r>
        <w:t>The City is Ithaca, and the State is NY. The cost of living index in this city and state is 101.7. The monthly rent price here is 1317.404081632653. and the person of Coaches and Scouts occupation is having salary of 47300.0 here.</w:t>
      </w:r>
    </w:p>
    <w:p>
      <w:r>
        <w:t>The City is Ithaca, and the State is NY. The cost of living index in this city and state is 101.7. The monthly rent price here is 1317.404081632653. and the person of Public Relations Specialists occupation is having salary of 63860.0 here.</w:t>
      </w:r>
    </w:p>
    <w:p>
      <w:r>
        <w:t>The City is Ithaca, and the State is NY. The cost of living index in this city and state is 101.7. The monthly rent price here is 1317.404081632653. and the person of Audio and Video Technicians occupation is having salary of 59430.0 here.</w:t>
      </w:r>
    </w:p>
    <w:p>
      <w:r>
        <w:t>The City is Ithaca, and the State is NY. The cost of living index in this city and state is 101.7. The monthly rent price here is 1317.404081632653. and the person of Healthcare Practitioners and Technical Occupations occupation is having salary of 84510.0 here.</w:t>
      </w:r>
    </w:p>
    <w:p>
      <w:r>
        <w:t>The City is Ithaca, and the State is NY. The cost of living index in this city and state is 101.7. The monthly rent price here is 1317.404081632653. and the person of Dietitians and Nutritionists occupation is having salary of 70600.0 here.</w:t>
      </w:r>
    </w:p>
    <w:p>
      <w:r>
        <w:t>The City is Ithaca, and the State is NY. The cost of living index in this city and state is 101.7. The monthly rent price here is 1317.404081632653. and the person of Pharmacists occupation is having salary of 136120.0 here.</w:t>
      </w:r>
    </w:p>
    <w:p>
      <w:r>
        <w:t>The City is Ithaca, and the State is NY. The cost of living index in this city and state is 101.7. The monthly rent price here is 1317.404081632653. and the person of Physician Assistants occupation is having salary of 130260.0 here.</w:t>
      </w:r>
    </w:p>
    <w:p>
      <w:r>
        <w:t>The City is Ithaca, and the State is NY. The cost of living index in this city and state is 101.7. The monthly rent price here is 1317.404081632653. and the person of Occupational Therapists occupation is having salary of 79200.0 here.</w:t>
      </w:r>
    </w:p>
    <w:p>
      <w:r>
        <w:t>The City is Ithaca, and the State is NY. The cost of living index in this city and state is 101.7. The monthly rent price here is 1317.404081632653. and the person of Physical Therapists occupation is having salary of 88600.0 here.</w:t>
      </w:r>
    </w:p>
    <w:p>
      <w:r>
        <w:t>The City is Ithaca, and the State is NY. The cost of living index in this city and state is 101.7. The monthly rent price here is 1317.404081632653. and the person of Speech-Language Pathologists occupation is having salary of 76720.0 here.</w:t>
      </w:r>
    </w:p>
    <w:p>
      <w:r>
        <w:t>The City is Ithaca, and the State is NY. The cost of living index in this city and state is 101.7. The monthly rent price here is 1317.404081632653. and the person of Veterinarians occupation is having salary of 130630.0 here.</w:t>
      </w:r>
    </w:p>
    <w:p>
      <w:r>
        <w:t>The City is Ithaca, and the State is NY. The cost of living index in this city and state is 101.7. The monthly rent price here is 1317.404081632653. and the person of Registered Nurses occupation is having salary of 103290.0 here.</w:t>
      </w:r>
    </w:p>
    <w:p>
      <w:r>
        <w:t>The City is Ithaca, and the State is NY. The cost of living index in this city and state is 101.7. The monthly rent price here is 1317.404081632653. and the person of Nurse Practitioners occupation is having salary of 130830.0 here.</w:t>
      </w:r>
    </w:p>
    <w:p>
      <w:r>
        <w:t>The City is Ithaca, and the State is NY. The cost of living index in this city and state is 101.7. The monthly rent price here is 1317.404081632653. and the person of Dental Hygienists occupation is having salary of 81630.0 here.</w:t>
      </w:r>
    </w:p>
    <w:p>
      <w:r>
        <w:t>The City is Ithaca, and the State is NY. The cost of living index in this city and state is 101.7. The monthly rent price here is 1317.404081632653. and the person of Diagnostic Medical Sonographers occupation is having salary of 93490.0 here.</w:t>
      </w:r>
    </w:p>
    <w:p>
      <w:r>
        <w:t>The City is Ithaca, and the State is NY. The cost of living index in this city and state is 101.7. The monthly rent price here is 1317.404081632653. and the person of Radiologic Technologists and Technicians occupation is having salary of 83080.0 here.</w:t>
      </w:r>
    </w:p>
    <w:p>
      <w:r>
        <w:t>The City is Ithaca, and the State is NY. The cost of living index in this city and state is 101.7. The monthly rent price here is 1317.404081632653. and the person of Emergency Medical Technicians occupation is having salary of 40250.0 here.</w:t>
      </w:r>
    </w:p>
    <w:p>
      <w:r>
        <w:t>The City is Ithaca, and the State is NY. The cost of living index in this city and state is 101.7. The monthly rent price here is 1317.404081632653. and the person of Pharmacy Technicians occupation is having salary of 38960.0 here.</w:t>
      </w:r>
    </w:p>
    <w:p>
      <w:r>
        <w:t>The City is Ithaca, and the State is NY. The cost of living index in this city and state is 101.7. The monthly rent price here is 1317.404081632653. and the person of Veterinary Technologists and Technicians occupation is having salary of 50030.0 here.</w:t>
      </w:r>
    </w:p>
    <w:p>
      <w:r>
        <w:t>The City is Ithaca, and the State is NY. The cost of living index in this city and state is 101.7. The monthly rent price here is 1317.404081632653. and the person of Ophthalmic Medical Technicians occupation is having salary of 49710.0 here.</w:t>
      </w:r>
    </w:p>
    <w:p>
      <w:r>
        <w:t>The City is Ithaca, and the State is NY. The cost of living index in this city and state is 101.7. The monthly rent price here is 1317.404081632653. and the person of Licensed Practical and Licensed Vocational Nurses occupation is having salary of 61670.0 here.</w:t>
      </w:r>
    </w:p>
    <w:p>
      <w:r>
        <w:t>The City is Ithaca, and the State is NY. The cost of living index in this city and state is 101.7. The monthly rent price here is 1317.404081632653. and the person of Healthcare Support Occupations occupation is having salary of 39540.0 here.</w:t>
      </w:r>
    </w:p>
    <w:p>
      <w:r>
        <w:t>The City is Ithaca, and the State is NY. The cost of living index in this city and state is 101.7. The monthly rent price here is 1317.404081632653. and the person of Home Health and Personal Care Aides occupation is having salary of 36700.0 here.</w:t>
      </w:r>
    </w:p>
    <w:p>
      <w:r>
        <w:t>The City is Ithaca, and the State is NY. The cost of living index in this city and state is 101.7. The monthly rent price here is 1317.404081632653. and the person of Nursing Assistants occupation is having salary of 39910.0 here.</w:t>
      </w:r>
    </w:p>
    <w:p>
      <w:r>
        <w:t>The City is Ithaca, and the State is NY. The cost of living index in this city and state is 101.7. The monthly rent price here is 1317.404081632653. and the person of Dental Assistants occupation is having salary of 46730.0 here.</w:t>
      </w:r>
    </w:p>
    <w:p>
      <w:r>
        <w:t>The City is Ithaca, and the State is NY. The cost of living index in this city and state is 101.7. The monthly rent price here is 1317.404081632653. and the person of Medical Assistants occupation is having salary of 48860.0 here.</w:t>
      </w:r>
    </w:p>
    <w:p>
      <w:r>
        <w:t>The City is Ithaca, and the State is NY. The cost of living index in this city and state is 101.7. The monthly rent price here is 1317.404081632653. and the person of Veterinary Assistants and Laboratory Animal Caretakers occupation is having salary of 38480.0 here.</w:t>
      </w:r>
    </w:p>
    <w:p>
      <w:r>
        <w:t>The City is Ithaca, and the State is NY. The cost of living index in this city and state is 101.7. The monthly rent price here is 1317.404081632653. and the person of Protective Service Occupations occupation is having salary of 59220.0 here.</w:t>
      </w:r>
    </w:p>
    <w:p>
      <w:r>
        <w:t>The City is Ithaca, and the State is NY. The cost of living index in this city and state is 101.7. The monthly rent price here is 1317.404081632653. and the person of First-Line Supervisors of Police and Detectives occupation is having salary of 100780.0 here.</w:t>
      </w:r>
    </w:p>
    <w:p>
      <w:r>
        <w:t>The City is Ithaca, and the State is NY. The cost of living index in this city and state is 101.7. The monthly rent price here is 1317.404081632653. and the person of Police and Sheriff's Patrol Officers occupation is having salary of 78130.0 here.</w:t>
      </w:r>
    </w:p>
    <w:p>
      <w:r>
        <w:t>The City is Ithaca, and the State is NY. The cost of living index in this city and state is 101.7. The monthly rent price here is 1317.404081632653. and the person of Security Guards occupation is having salary of 48480.0 here.</w:t>
      </w:r>
    </w:p>
    <w:p>
      <w:r>
        <w:t>The City is Ithaca, and the State is NY. The cost of living index in this city and state is 101.7. The monthly rent price here is 1317.404081632653. and the person of Lifeguards, Ski Patrol, and Other Recreational Protective Service Workers occupation is having salary of 34480.0 here.</w:t>
      </w:r>
    </w:p>
    <w:p>
      <w:r>
        <w:t>The City is Ithaca, and the State is NY. The cost of living index in this city and state is 101.7. The monthly rent price here is 1317.404081632653. and the person of School Bus Monitors occupation is having salary of 34390.0 here.</w:t>
      </w:r>
    </w:p>
    <w:p>
      <w:r>
        <w:t>The City is Ithaca, and the State is NY. The cost of living index in this city and state is 101.7. The monthly rent price here is 1317.404081632653. and the person of Food Preparation and Serving Related Occupations occupation is having salary of 36660.0 here.</w:t>
      </w:r>
    </w:p>
    <w:p>
      <w:r>
        <w:t>The City is Ithaca, and the State is NY. The cost of living index in this city and state is 101.7. The monthly rent price here is 1317.404081632653. and the person of Chefs and Head Cooks occupation is having salary of 57360.0 here.</w:t>
      </w:r>
    </w:p>
    <w:p>
      <w:r>
        <w:t>The City is Ithaca, and the State is NY. The cost of living index in this city and state is 101.7. The monthly rent price here is 1317.404081632653. and the person of First-Line Supervisors of Food Preparation and Serving Workers occupation is having salary of 45840.0 here.</w:t>
      </w:r>
    </w:p>
    <w:p>
      <w:r>
        <w:t>The City is Ithaca, and the State is NY. The cost of living index in this city and state is 101.7. The monthly rent price here is 1317.404081632653. and the person of Cooks, Institution and Cafeteria occupation is having salary of 46220.0 here.</w:t>
      </w:r>
    </w:p>
    <w:p>
      <w:r>
        <w:t>The City is Ithaca, and the State is NY. The cost of living index in this city and state is 101.7. The monthly rent price here is 1317.404081632653. and the person of Cooks, Restaurant occupation is having salary of 37870.0 here.</w:t>
      </w:r>
    </w:p>
    <w:p>
      <w:r>
        <w:t>The City is Ithaca, and the State is NY. The cost of living index in this city and state is 101.7. The monthly rent price here is 1317.404081632653. and the person of Cooks, Short Order occupation is having salary of 37560.0 here.</w:t>
      </w:r>
    </w:p>
    <w:p>
      <w:r>
        <w:t>The City is Ithaca, and the State is NY. The cost of living index in this city and state is 101.7. The monthly rent price here is 1317.404081632653. and the person of Food Preparation Workers occupation is having salary of 35990.0 here.</w:t>
      </w:r>
    </w:p>
    <w:p>
      <w:r>
        <w:t>The City is Ithaca, and the State is NY. The cost of living index in this city and state is 101.7. The monthly rent price here is 1317.404081632653. and the person of Bartenders occupation is having salary of 49940.0 here.</w:t>
      </w:r>
    </w:p>
    <w:p>
      <w:r>
        <w:t>The City is Ithaca, and the State is NY. The cost of living index in this city and state is 101.7. The monthly rent price here is 1317.404081632653. and the person of Fast Food and Counter Workers occupation is having salary of 34090.0 here.</w:t>
      </w:r>
    </w:p>
    <w:p>
      <w:r>
        <w:t>The City is Ithaca, and the State is NY. The cost of living index in this city and state is 101.7. The monthly rent price here is 1317.404081632653. and the person of Waiters and Waitresses occupation is having salary of 46610.0 here.</w:t>
      </w:r>
    </w:p>
    <w:p>
      <w:r>
        <w:t>The City is Ithaca, and the State is NY. The cost of living index in this city and state is 101.7. The monthly rent price here is 1317.404081632653. and the person of Food Servers, Nonrestaurant occupation is having salary of 40230.0 here.</w:t>
      </w:r>
    </w:p>
    <w:p>
      <w:r>
        <w:t>The City is Ithaca, and the State is NY. The cost of living index in this city and state is 101.7. The monthly rent price here is 1317.404081632653. and the person of Dining Room and Cafeteria Attendants and Bartender Helpers occupation is having salary of 35570.0 here.</w:t>
      </w:r>
    </w:p>
    <w:p>
      <w:r>
        <w:t>The City is Ithaca, and the State is NY. The cost of living index in this city and state is 101.7. The monthly rent price here is 1317.404081632653. and the person of Dishwashers occupation is having salary of 33630.0 here.</w:t>
      </w:r>
    </w:p>
    <w:p>
      <w:r>
        <w:t>The City is Ithaca, and the State is NY. The cost of living index in this city and state is 101.7. The monthly rent price here is 1317.404081632653. and the person of Hosts and Hostesses, Restaurant, Lounge, and Coffee Shop occupation is having salary of 37200.0 here.</w:t>
      </w:r>
    </w:p>
    <w:p>
      <w:r>
        <w:t>The City is Ithaca, and the State is NY. The cost of living index in this city and state is 101.7. The monthly rent price here is 1317.404081632653. and the person of Building and Grounds Cleaning and Maintenance Occupations occupation is having salary of 37960.0 here.</w:t>
      </w:r>
    </w:p>
    <w:p>
      <w:r>
        <w:t>The City is Ithaca, and the State is NY. The cost of living index in this city and state is 101.7. The monthly rent price here is 1317.404081632653. and the person of First-Line Supervisors of Housekeeping and Janitorial Workers occupation is having salary of 59080.0 here.</w:t>
      </w:r>
    </w:p>
    <w:p>
      <w:r>
        <w:t>The City is Ithaca, and the State is NY. The cost of living index in this city and state is 101.7. The monthly rent price here is 1317.404081632653. and the person of First-Line Supervisors of Landscaping, Lawn Service, and Groundskeeping Workers occupation is having salary of 60470.0 here.</w:t>
      </w:r>
    </w:p>
    <w:p>
      <w:r>
        <w:t>The City is Ithaca, and the State is NY. The cost of living index in this city and state is 101.7. The monthly rent price here is 1317.404081632653. and the person of Janitors and Cleaners, Except Maids and Housekeeping Cleaners occupation is having salary of 37250.0 here.</w:t>
      </w:r>
    </w:p>
    <w:p>
      <w:r>
        <w:t>The City is Ithaca, and the State is NY. The cost of living index in this city and state is 101.7. The monthly rent price here is 1317.404081632653. and the person of Maids and Housekeeping Cleaners occupation is having salary of 37140.0 here.</w:t>
      </w:r>
    </w:p>
    <w:p>
      <w:r>
        <w:t>The City is Ithaca, and the State is NY. The cost of living index in this city and state is 101.7. The monthly rent price here is 1317.404081632653. and the person of Landscaping and Groundskeeping Workers occupation is having salary of 39360.0 here.</w:t>
      </w:r>
    </w:p>
    <w:p>
      <w:r>
        <w:t>The City is Ithaca, and the State is NY. The cost of living index in this city and state is 101.7. The monthly rent price here is 1317.404081632653. and the person of Personal Care and Service Occupations occupation is having salary of 36430.0 here.</w:t>
      </w:r>
    </w:p>
    <w:p>
      <w:r>
        <w:t>The City is Ithaca, and the State is NY. The cost of living index in this city and state is 101.7. The monthly rent price here is 1317.404081632653. and the person of First-Line Supervisors of Personal Service Workers occupation is having salary of 63010.0 here.</w:t>
      </w:r>
    </w:p>
    <w:p>
      <w:r>
        <w:t>The City is Ithaca, and the State is NY. The cost of living index in this city and state is 101.7. The monthly rent price here is 1317.404081632653. and the person of Animal Caretakers occupation is having salary of 36220.0 here.</w:t>
      </w:r>
    </w:p>
    <w:p>
      <w:r>
        <w:t>The City is Ithaca, and the State is NY. The cost of living index in this city and state is 101.7. The monthly rent price here is 1317.404081632653. and the person of Ushers, Lobby Attendants, and Ticket Takers occupation is having salary of 32220.0 here.</w:t>
      </w:r>
    </w:p>
    <w:p>
      <w:r>
        <w:t>The City is Ithaca, and the State is NY. The cost of living index in this city and state is 101.7. The monthly rent price here is 1317.404081632653. and the person of Funeral Attendants occupation is having salary of 31200.0 here.</w:t>
      </w:r>
    </w:p>
    <w:p>
      <w:r>
        <w:t>The City is Ithaca, and the State is NY. The cost of living index in this city and state is 101.7. The monthly rent price here is 1317.404081632653. and the person of Hairdressers, Hairstylists, and Cosmetologists occupation is having salary of 35300.0 here.</w:t>
      </w:r>
    </w:p>
    <w:p>
      <w:r>
        <w:t>The City is Ithaca, and the State is NY. The cost of living index in this city and state is 101.7. The monthly rent price here is 1317.404081632653. and the person of Childcare Workers occupation is having salary of 36150.0 here.</w:t>
      </w:r>
    </w:p>
    <w:p>
      <w:r>
        <w:t>The City is Ithaca, and the State is NY. The cost of living index in this city and state is 101.7. The monthly rent price here is 1317.404081632653. and the person of Exercise Trainers and Group Fitness Instructors occupation is having salary of 46000.0 here.</w:t>
      </w:r>
    </w:p>
    <w:p>
      <w:r>
        <w:t>The City is Ithaca, and the State is NY. The cost of living index in this city and state is 101.7. The monthly rent price here is 1317.404081632653. and the person of Recreation Workers occupation is having salary of 36300.0 here.</w:t>
      </w:r>
    </w:p>
    <w:p>
      <w:r>
        <w:t>The City is Ithaca, and the State is NY. The cost of living index in this city and state is 101.7. The monthly rent price here is 1317.404081632653. and the person of Residential Advisors occupation is having salary of 51360.0 here.</w:t>
      </w:r>
    </w:p>
    <w:p>
      <w:r>
        <w:t>The City is Ithaca, and the State is NY. The cost of living index in this city and state is 101.7. The monthly rent price here is 1317.404081632653. and the person of Sales and Related Occupations occupation is having salary of 36190.0 here.</w:t>
      </w:r>
    </w:p>
    <w:p>
      <w:r>
        <w:t>The City is Ithaca, and the State is NY. The cost of living index in this city and state is 101.7. The monthly rent price here is 1317.404081632653. and the person of First-Line Supervisors of Retail Sales Workers occupation is having salary of 51110.0 here.</w:t>
      </w:r>
    </w:p>
    <w:p>
      <w:r>
        <w:t>The City is Ithaca, and the State is NY. The cost of living index in this city and state is 101.7. The monthly rent price here is 1317.404081632653. and the person of First-Line Supervisors of Non-Retail Sales Workers occupation is having salary of 77540.0 here.</w:t>
      </w:r>
    </w:p>
    <w:p>
      <w:r>
        <w:t>The City is Ithaca, and the State is NY. The cost of living index in this city and state is 101.7. The monthly rent price here is 1317.404081632653. and the person of Cashiers occupation is having salary of 34290.0 here.</w:t>
      </w:r>
    </w:p>
    <w:p>
      <w:r>
        <w:t>The City is Ithaca, and the State is NY. The cost of living index in this city and state is 101.7. The monthly rent price here is 1317.404081632653. and the person of Counter and Rental Clerks occupation is having salary of 39520.0 here.</w:t>
      </w:r>
    </w:p>
    <w:p>
      <w:r>
        <w:t>The City is Ithaca, and the State is NY. The cost of living index in this city and state is 101.7. The monthly rent price here is 1317.404081632653. and the person of Parts Salespersons occupation is having salary of 37680.0 here.</w:t>
      </w:r>
    </w:p>
    <w:p>
      <w:r>
        <w:t>The City is Ithaca, and the State is NY. The cost of living index in this city and state is 101.7. The monthly rent price here is 1317.404081632653. and the person of Retail Salespersons occupation is having salary of 35010.0 here.</w:t>
      </w:r>
    </w:p>
    <w:p>
      <w:r>
        <w:t>The City is Ithaca, and the State is NY. The cost of living index in this city and state is 101.7. The monthly rent price here is 1317.404081632653. and the person of Insurance Sales Agents occupation is having salary of 60820.0 here.</w:t>
      </w:r>
    </w:p>
    <w:p>
      <w:r>
        <w:t>The City is Ithaca, and the State is NY. The cost of living index in this city and state is 101.7. The monthly rent price here is 1317.404081632653. and the person of Securities, Commodities, and Financial Services Sales Agents occupation is having salary of 82300.0 here.</w:t>
      </w:r>
    </w:p>
    <w:p>
      <w:r>
        <w:t>The City is Ithaca, and the State is NY. The cost of living index in this city and state is 101.7. The monthly rent price here is 1317.404081632653. and the person of Sales Representatives of Services, Except Advertising, Insurance, Financial Services, and Travel occupation is having salary of 69220.0 here.</w:t>
      </w:r>
    </w:p>
    <w:p>
      <w:r>
        <w:t>The City is Ithaca, and the State is NY. The cost of living index in this city and state is 101.7. The monthly rent price here is 1317.404081632653. and the person of Sales Representatives, Wholesale and Manufacturing, Except Technical and Scientific Products occupation is having salary of 65140.0 here.</w:t>
      </w:r>
    </w:p>
    <w:p>
      <w:r>
        <w:t>The City is Ithaca, and the State is NY. The cost of living index in this city and state is 101.7. The monthly rent price here is 1317.404081632653. and the person of Office and Administrative Support Occupations occupation is having salary of 46990.0 here.</w:t>
      </w:r>
    </w:p>
    <w:p>
      <w:r>
        <w:t>The City is Ithaca, and the State is NY. The cost of living index in this city and state is 101.7. The monthly rent price here is 1317.404081632653. and the person of First-Line Supervisors of Office and Administrative Support Workers occupation is having salary of 61840.0 here.</w:t>
      </w:r>
    </w:p>
    <w:p>
      <w:r>
        <w:t>The City is Ithaca, and the State is NY. The cost of living index in this city and state is 101.7. The monthly rent price here is 1317.404081632653. and the person of Billing and Posting Clerks occupation is having salary of 46600.0 here.</w:t>
      </w:r>
    </w:p>
    <w:p>
      <w:r>
        <w:t>The City is Ithaca, and the State is NY. The cost of living index in this city and state is 101.7. The monthly rent price here is 1317.404081632653. and the person of Bookkeeping, Accounting, and Auditing Clerks occupation is having salary of 49920.0 here.</w:t>
      </w:r>
    </w:p>
    <w:p>
      <w:r>
        <w:t>The City is Ithaca, and the State is NY. The cost of living index in this city and state is 101.7. The monthly rent price here is 1317.404081632653. and the person of Payroll and Timekeeping Clerks occupation is having salary of 56950.0 here.</w:t>
      </w:r>
    </w:p>
    <w:p>
      <w:r>
        <w:t>The City is Ithaca, and the State is NY. The cost of living index in this city and state is 101.7. The monthly rent price here is 1317.404081632653. and the person of Tellers occupation is having salary of 41350.0 here.</w:t>
      </w:r>
    </w:p>
    <w:p>
      <w:r>
        <w:t>The City is Ithaca, and the State is NY. The cost of living index in this city and state is 101.7. The monthly rent price here is 1317.404081632653. and the person of Court, Municipal, and License Clerks occupation is having salary of 55300.0 here.</w:t>
      </w:r>
    </w:p>
    <w:p>
      <w:r>
        <w:t>The City is Ithaca, and the State is NY. The cost of living index in this city and state is 101.7. The monthly rent price here is 1317.404081632653. and the person of Customer Service Representatives occupation is having salary of 45200.0 here.</w:t>
      </w:r>
    </w:p>
    <w:p>
      <w:r>
        <w:t>The City is Ithaca, and the State is NY. The cost of living index in this city and state is 101.7. The monthly rent price here is 1317.404081632653. and the person of Eligibility Interviewers, Government Programs occupation is having salary of 61800.0 here.</w:t>
      </w:r>
    </w:p>
    <w:p>
      <w:r>
        <w:t>The City is Ithaca, and the State is NY. The cost of living index in this city and state is 101.7. The monthly rent price here is 1317.404081632653. and the person of Hotel, Motel, and Resort Desk Clerks occupation is having salary of 35770.0 here.</w:t>
      </w:r>
    </w:p>
    <w:p>
      <w:r>
        <w:t>The City is Ithaca, and the State is NY. The cost of living index in this city and state is 101.7. The monthly rent price here is 1317.404081632653. and the person of Interviewers, Except Eligibility and Loan occupation is having salary of 49190.0 here.</w:t>
      </w:r>
    </w:p>
    <w:p>
      <w:r>
        <w:t>The City is Ithaca, and the State is NY. The cost of living index in this city and state is 101.7. The monthly rent price here is 1317.404081632653. and the person of Library Assistants, Clerical occupation is having salary of 37510.0 here.</w:t>
      </w:r>
    </w:p>
    <w:p>
      <w:r>
        <w:t>The City is Ithaca, and the State is NY. The cost of living index in this city and state is 101.7. The monthly rent price here is 1317.404081632653. and the person of New Accounts Clerks occupation is having salary of 46810.0 here.</w:t>
      </w:r>
    </w:p>
    <w:p>
      <w:r>
        <w:t>The City is Ithaca, and the State is NY. The cost of living index in this city and state is 101.7. The monthly rent price here is 1317.404081632653. and the person of Human Resources Assistants, Except Payroll and Timekeeping occupation is having salary of 48710.0 here.</w:t>
      </w:r>
    </w:p>
    <w:p>
      <w:r>
        <w:t>The City is Ithaca, and the State is NY. The cost of living index in this city and state is 101.7. The monthly rent price here is 1317.404081632653. and the person of Receptionists and Information Clerks occupation is having salary of 38240.0 here.</w:t>
      </w:r>
    </w:p>
    <w:p>
      <w:r>
        <w:t>The City is Ithaca, and the State is NY. The cost of living index in this city and state is 101.7. The monthly rent price here is 1317.404081632653. and the person of Public Safety Telecommunicators occupation is having salary of 64330.0 here.</w:t>
      </w:r>
    </w:p>
    <w:p>
      <w:r>
        <w:t>The City is Ithaca, and the State is NY. The cost of living index in this city and state is 101.7. The monthly rent price here is 1317.404081632653. and the person of Dispatchers, Except Police, Fire, and Ambulance occupation is having salary of 42540.0 here.</w:t>
      </w:r>
    </w:p>
    <w:p>
      <w:r>
        <w:t>The City is Ithaca, and the State is NY. The cost of living index in this city and state is 101.7. The monthly rent price here is 1317.404081632653. and the person of Postal Service Mail Carriers occupation is having salary of 58390.0 here.</w:t>
      </w:r>
    </w:p>
    <w:p>
      <w:r>
        <w:t>The City is Ithaca, and the State is NY. The cost of living index in this city and state is 101.7. The monthly rent price here is 1317.404081632653. and the person of Production, Planning, and Expediting Clerks occupation is having salary of 48350.0 here.</w:t>
      </w:r>
    </w:p>
    <w:p>
      <w:r>
        <w:t>The City is Ithaca, and the State is NY. The cost of living index in this city and state is 101.7. The monthly rent price here is 1317.404081632653. and the person of Shipping, Receiving, and Inventory Clerks occupation is having salary of 40330.0 here.</w:t>
      </w:r>
    </w:p>
    <w:p>
      <w:r>
        <w:t>The City is Ithaca, and the State is NY. The cost of living index in this city and state is 101.7. The monthly rent price here is 1317.404081632653. and the person of Executive Secretaries and Executive Administrative Assistants occupation is having salary of 63650.0 here.</w:t>
      </w:r>
    </w:p>
    <w:p>
      <w:r>
        <w:t>The City is Ithaca, and the State is NY. The cost of living index in this city and state is 101.7. The monthly rent price here is 1317.404081632653. and the person of Medical Secretaries and Administrative Assistants occupation is having salary of 44960.0 here.</w:t>
      </w:r>
    </w:p>
    <w:p>
      <w:r>
        <w:t>The City is Ithaca, and the State is NY. The cost of living index in this city and state is 101.7. The monthly rent price here is 1317.404081632653. and the person of Secretaries and Administrative Assistants, Except Legal, Medical, and Executive occupation is having salary of 47700.0 here.</w:t>
      </w:r>
    </w:p>
    <w:p>
      <w:r>
        <w:t>The City is Ithaca, and the State is NY. The cost of living index in this city and state is 101.7. The monthly rent price here is 1317.404081632653. and the person of Word Processors and Typists occupation is having salary of 45590.0 here.</w:t>
      </w:r>
    </w:p>
    <w:p>
      <w:r>
        <w:t>The City is Ithaca, and the State is NY. The cost of living index in this city and state is 101.7. The monthly rent price here is 1317.404081632653. and the person of Office Clerks, General occupation is having salary of 36740.0 here.</w:t>
      </w:r>
    </w:p>
    <w:p>
      <w:r>
        <w:t>The City is Ithaca, and the State is NY. The cost of living index in this city and state is 101.7. The monthly rent price here is 1317.404081632653. and the person of Office Machine Operators, Except Computer occupation is having salary of 36610.0 here.</w:t>
      </w:r>
    </w:p>
    <w:p>
      <w:r>
        <w:t>The City is Ithaca, and the State is NY. The cost of living index in this city and state is 101.7. The monthly rent price here is 1317.404081632653. and the person of Farming, Fishing, and Forestry Occupations occupation is having salary of 49070.0 here.</w:t>
      </w:r>
    </w:p>
    <w:p>
      <w:r>
        <w:t>The City is Ithaca, and the State is NY. The cost of living index in this city and state is 101.7. The monthly rent price here is 1317.404081632653. and the person of Construction and Extraction Occupations occupation is having salary of 58400.0 here.</w:t>
      </w:r>
    </w:p>
    <w:p>
      <w:r>
        <w:t>The City is Ithaca, and the State is NY. The cost of living index in this city and state is 101.7. The monthly rent price here is 1317.404081632653. and the person of First-Line Supervisors of Construction Trades and Extraction Workers occupation is having salary of 68100.0 here.</w:t>
      </w:r>
    </w:p>
    <w:p>
      <w:r>
        <w:t>The City is Ithaca, and the State is NY. The cost of living index in this city and state is 101.7. The monthly rent price here is 1317.404081632653. and the person of Carpenters occupation is having salary of 56960.0 here.</w:t>
      </w:r>
    </w:p>
    <w:p>
      <w:r>
        <w:t>The City is Ithaca, and the State is NY. The cost of living index in this city and state is 101.7. The monthly rent price here is 1317.404081632653. and the person of Construction Laborers occupation is having salary of 44940.0 here.</w:t>
      </w:r>
    </w:p>
    <w:p>
      <w:r>
        <w:t>The City is Ithaca, and the State is NY. The cost of living index in this city and state is 101.7. The monthly rent price here is 1317.404081632653. and the person of Operating Engineers and Other Construction Equipment Operators occupation is having salary of 53360.0 here.</w:t>
      </w:r>
    </w:p>
    <w:p>
      <w:r>
        <w:t>The City is Ithaca, and the State is NY. The cost of living index in this city and state is 101.7. The monthly rent price here is 1317.404081632653. and the person of Electricians occupation is having salary of 71730.0 here.</w:t>
      </w:r>
    </w:p>
    <w:p>
      <w:r>
        <w:t>The City is Ithaca, and the State is NY. The cost of living index in this city and state is 101.7. The monthly rent price here is 1317.404081632653. and the person of Painters, Construction and Maintenance occupation is having salary of 53850.0 here.</w:t>
      </w:r>
    </w:p>
    <w:p>
      <w:r>
        <w:t>The City is Ithaca, and the State is NY. The cost of living index in this city and state is 101.7. The monthly rent price here is 1317.404081632653. and the person of Plumbers, Pipefitters, and Steamfitters occupation is having salary of 60610.0 here.</w:t>
      </w:r>
    </w:p>
    <w:p>
      <w:r>
        <w:t>The City is Ithaca, and the State is NY. The cost of living index in this city and state is 101.7. The monthly rent price here is 1317.404081632653. and the person of Construction and Building Inspectors occupation is having salary of 75340.0 here.</w:t>
      </w:r>
    </w:p>
    <w:p>
      <w:r>
        <w:t>The City is Ithaca, and the State is NY. The cost of living index in this city and state is 101.7. The monthly rent price here is 1317.404081632653. and the person of Highway Maintenance Workers occupation is having salary of 51810.0 here.</w:t>
      </w:r>
    </w:p>
    <w:p>
      <w:r>
        <w:t>The City is Ithaca, and the State is NY. The cost of living index in this city and state is 101.7. The monthly rent price here is 1317.404081632653. and the person of Installation, Maintenance, and Repair Occupations occupation is having salary of 54800.0 here.</w:t>
      </w:r>
    </w:p>
    <w:p>
      <w:r>
        <w:t>The City is Ithaca, and the State is NY. The cost of living index in this city and state is 101.7. The monthly rent price here is 1317.404081632653. and the person of First-Line Supervisors of Mechanics, Installers, and Repairers occupation is having salary of 75650.0 here.</w:t>
      </w:r>
    </w:p>
    <w:p>
      <w:r>
        <w:t>The City is Ithaca, and the State is NY. The cost of living index in this city and state is 101.7. The monthly rent price here is 1317.404081632653. and the person of Telecommunications Equipment Installers and Repairers, Except Line Installers occupation is having salary of 89380.0 here.</w:t>
      </w:r>
    </w:p>
    <w:p>
      <w:r>
        <w:t>The City is Ithaca, and the State is NY. The cost of living index in this city and state is 101.7. The monthly rent price here is 1317.404081632653. and the person of Automotive Service Technicians and Mechanics occupation is having salary of 46530.0 here.</w:t>
      </w:r>
    </w:p>
    <w:p>
      <w:r>
        <w:t>The City is Ithaca, and the State is NY. The cost of living index in this city and state is 101.7. The monthly rent price here is 1317.404081632653. and the person of Bus and Truck Mechanics and Diesel Engine Specialists occupation is having salary of 62600.0 here.</w:t>
      </w:r>
    </w:p>
    <w:p>
      <w:r>
        <w:t>The City is Ithaca, and the State is NY. The cost of living index in this city and state is 101.7. The monthly rent price here is 1317.404081632653. and the person of Heating, Air Conditioning, and Refrigeration Mechanics and Installers occupation is having salary of 62830.0 here.</w:t>
      </w:r>
    </w:p>
    <w:p>
      <w:r>
        <w:t>The City is Ithaca, and the State is NY. The cost of living index in this city and state is 101.7. The monthly rent price here is 1317.404081632653. and the person of Industrial Machinery Mechanics occupation is having salary of 65020.0 here.</w:t>
      </w:r>
    </w:p>
    <w:p>
      <w:r>
        <w:t>The City is Ithaca, and the State is NY. The cost of living index in this city and state is 101.7. The monthly rent price here is 1317.404081632653. and the person of Maintenance and Repair Workers, General occupation is having salary of 47600.0 here.</w:t>
      </w:r>
    </w:p>
    <w:p>
      <w:r>
        <w:t>The City is Ithaca, and the State is NY. The cost of living index in this city and state is 101.7. The monthly rent price here is 1317.404081632653. and the person of Production Occupations occupation is having salary of 52150.0 here.</w:t>
      </w:r>
    </w:p>
    <w:p>
      <w:r>
        <w:t>The City is Ithaca, and the State is NY. The cost of living index in this city and state is 101.7. The monthly rent price here is 1317.404081632653. and the person of First-Line Supervisors of Production and Operating Workers occupation is having salary of 75940.0 here.</w:t>
      </w:r>
    </w:p>
    <w:p>
      <w:r>
        <w:t>The City is Ithaca, and the State is NY. The cost of living index in this city and state is 101.7. The monthly rent price here is 1317.404081632653. and the person of Electrical, Electronic, and Electromechanical Assemblers, Except Coil Winders, Tapers, and Finishers occupation is having salary of 44140.0 here.</w:t>
      </w:r>
    </w:p>
    <w:p>
      <w:r>
        <w:t>The City is Ithaca, and the State is NY. The cost of living index in this city and state is 101.7. The monthly rent price here is 1317.404081632653. and the person of Bakers occupation is having salary of 35630.0 here.</w:t>
      </w:r>
    </w:p>
    <w:p>
      <w:r>
        <w:t>The City is Ithaca, and the State is NY. The cost of living index in this city and state is 101.7. The monthly rent price here is 1317.404081632653. and the person of Cutting, Punching, and Press Machine Setters, Operators, and Tenders, Metal and Plastic occupation is having salary of 49380.0 here.</w:t>
      </w:r>
    </w:p>
    <w:p>
      <w:r>
        <w:t>The City is Ithaca, and the State is NY. The cost of living index in this city and state is 101.7. The monthly rent price here is 1317.404081632653. and the person of Machinists occupation is having salary of 60840.0 here.</w:t>
      </w:r>
    </w:p>
    <w:p>
      <w:r>
        <w:t>The City is Ithaca, and the State is NY. The cost of living index in this city and state is 101.7. The monthly rent price here is 1317.404081632653. and the person of Tool and Die Makers occupation is having salary of 60630.0 here.</w:t>
      </w:r>
    </w:p>
    <w:p>
      <w:r>
        <w:t>The City is Ithaca, and the State is NY. The cost of living index in this city and state is 101.7. The monthly rent price here is 1317.404081632653. and the person of Laundry and Dry-Cleaning Workers occupation is having salary of 34850.0 here.</w:t>
      </w:r>
    </w:p>
    <w:p>
      <w:r>
        <w:t>The City is Ithaca, and the State is NY. The cost of living index in this city and state is 101.7. The monthly rent price here is 1317.404081632653. and the person of Separating, Filtering, Clarifying, Precipitating, and Still Machine Setters, Operators, and Tenders occupation is having salary of 46900.0 here.</w:t>
      </w:r>
    </w:p>
    <w:p>
      <w:r>
        <w:t>The City is Ithaca, and the State is NY. The cost of living index in this city and state is 101.7. The monthly rent price here is 1317.404081632653. and the person of Inspectors, Testers, Sorters, Samplers, and Weighers occupation is having salary of 47440.0 here.</w:t>
      </w:r>
    </w:p>
    <w:p>
      <w:r>
        <w:t>The City is Ithaca, and the State is NY. The cost of living index in this city and state is 101.7. The monthly rent price here is 1317.404081632653. and the person of Packaging and Filling Machine Operators and Tenders occupation is having salary of 37140.0 here.</w:t>
      </w:r>
    </w:p>
    <w:p>
      <w:r>
        <w:t>The City is Ithaca, and the State is NY. The cost of living index in this city and state is 101.7. The monthly rent price here is 1317.404081632653. and the person of Transportation and Material Moving Occupations occupation is having salary of 42290.0 here.</w:t>
      </w:r>
    </w:p>
    <w:p>
      <w:r>
        <w:t>The City is Ithaca, and the State is NY. The cost of living index in this city and state is 101.7. The monthly rent price here is 1317.404081632653. and the person of First-Line Supervisors of Transportation and Material Moving Workers, Except Aircraft Cargo Handling Supervisors occupation is having salary of 52830.0 here.</w:t>
      </w:r>
    </w:p>
    <w:p>
      <w:r>
        <w:t>The City is Ithaca, and the State is NY. The cost of living index in this city and state is 101.7. The monthly rent price here is 1317.404081632653. and the person of Driver/Sales Workers occupation is having salary of 35620.0 here.</w:t>
      </w:r>
    </w:p>
    <w:p>
      <w:r>
        <w:t>The City is Ithaca, and the State is NY. The cost of living index in this city and state is 101.7. The monthly rent price here is 1317.404081632653. and the person of Heavy and Tractor-Trailer Truck Drivers occupation is having salary of 54610.0 here.</w:t>
      </w:r>
    </w:p>
    <w:p>
      <w:r>
        <w:t>The City is Ithaca, and the State is NY. The cost of living index in this city and state is 101.7. The monthly rent price here is 1317.404081632653. and the person of Light Truck Drivers occupation is having salary of 39320.0 here.</w:t>
      </w:r>
    </w:p>
    <w:p>
      <w:r>
        <w:t>The City is Ithaca, and the State is NY. The cost of living index in this city and state is 101.7. The monthly rent price here is 1317.404081632653. and the person of Bus Drivers, School occupation is having salary of 53290.0 here.</w:t>
      </w:r>
    </w:p>
    <w:p>
      <w:r>
        <w:t>The City is Ithaca, and the State is NY. The cost of living index in this city and state is 101.7. The monthly rent price here is 1317.404081632653. and the person of Shuttle Drivers and Chauffeurs occupation is having salary of 37460.0 here.</w:t>
      </w:r>
    </w:p>
    <w:p>
      <w:r>
        <w:t>The City is Ithaca, and the State is NY. The cost of living index in this city and state is 101.7. The monthly rent price here is 1317.404081632653. and the person of Cleaners of Vehicles and Equipment occupation is having salary of 33320.0 here.</w:t>
      </w:r>
    </w:p>
    <w:p>
      <w:r>
        <w:t>The City is Ithaca, and the State is NY. The cost of living index in this city and state is 101.7. The monthly rent price here is 1317.404081632653. and the person of Laborers and Freight, Stock, and Material Movers, Hand occupation is having salary of 37440.0 here.</w:t>
      </w:r>
    </w:p>
    <w:p>
      <w:r>
        <w:t>The City is Ithaca, and the State is NY. The cost of living index in this city and state is 101.7. The monthly rent price here is 1317.404081632653. and the person of Packers and Packagers, Hand occupation is having salary of 35360.0 here.</w:t>
      </w:r>
    </w:p>
    <w:p>
      <w:r>
        <w:t>The City is Ithaca, and the State is NY. The cost of living index in this city and state is 101.7. The monthly rent price here is 1317.404081632653. and the person of Stockers and Order Fillers occupation is having salary of 38120.0 here.</w:t>
      </w:r>
    </w:p>
    <w:p>
      <w:r>
        <w:t>The City is Ithaca, and the State is NY. The cost of living index in this city and state is 101.7. The monthly rent price here is 1317.404081632653. and the person of Refuse and Recyclable Material Collectors occupation is having salary of 49820.0 here.</w:t>
      </w:r>
    </w:p>
    <w:p>
      <w:r>
        <w:t>The City is Jackson, and the State is MI. The cost of living index in this city and state is 87.4. The monthly rent price here is 1317.404081632653. and the person of All Occupations occupation is having salary of 46710.0 here.</w:t>
      </w:r>
    </w:p>
    <w:p>
      <w:r>
        <w:t>The City is Jackson, and the State is MI. The cost of living index in this city and state is 87.4. The monthly rent price here is 1317.404081632653. and the person of Management Occupations occupation is having salary of 103770.0 here.</w:t>
      </w:r>
    </w:p>
    <w:p>
      <w:r>
        <w:t>The City is Jackson, and the State is MI. The cost of living index in this city and state is 87.4. The monthly rent price here is 1317.404081632653. and the person of Chief Executives occupation is having salary of 166550.0 here.</w:t>
      </w:r>
    </w:p>
    <w:p>
      <w:r>
        <w:t>The City is Jackson, and the State is MI. The cost of living index in this city and state is 87.4. The monthly rent price here is 1317.404081632653. and the person of General and Operations Managers occupation is having salary of 93330.0 here.</w:t>
      </w:r>
    </w:p>
    <w:p>
      <w:r>
        <w:t>The City is Jackson, and the State is MI. The cost of living index in this city and state is 87.4. The monthly rent price here is 1317.404081632653. and the person of Marketing Managers occupation is having salary of 151780.0 here.</w:t>
      </w:r>
    </w:p>
    <w:p>
      <w:r>
        <w:t>The City is Jackson, and the State is MI. The cost of living index in this city and state is 87.4. The monthly rent price here is 1317.404081632653. and the person of Sales Managers occupation is having salary of 125540.0 here.</w:t>
      </w:r>
    </w:p>
    <w:p>
      <w:r>
        <w:t>The City is Jackson, and the State is MI. The cost of living index in this city and state is 87.4. The monthly rent price here is 1317.404081632653. and the person of Administrative Services Managers occupation is having salary of 113320.0 here.</w:t>
      </w:r>
    </w:p>
    <w:p>
      <w:r>
        <w:t>The City is Jackson, and the State is MI. The cost of living index in this city and state is 87.4. The monthly rent price here is 1317.404081632653. and the person of Computer and Information Systems Managers occupation is having salary of 143870.0 here.</w:t>
      </w:r>
    </w:p>
    <w:p>
      <w:r>
        <w:t>The City is Jackson, and the State is MI. The cost of living index in this city and state is 87.4. The monthly rent price here is 1317.404081632653. and the person of Financial Managers occupation is having salary of 130340.0 here.</w:t>
      </w:r>
    </w:p>
    <w:p>
      <w:r>
        <w:t>The City is Jackson, and the State is MI. The cost of living index in this city and state is 87.4. The monthly rent price here is 1317.404081632653. and the person of Industrial Production Managers occupation is having salary of 107450.0 here.</w:t>
      </w:r>
    </w:p>
    <w:p>
      <w:r>
        <w:t>The City is Jackson, and the State is MI. The cost of living index in this city and state is 87.4. The monthly rent price here is 1317.404081632653. and the person of Transportation, Storage, and Distribution Managers occupation is having salary of 93470.0 here.</w:t>
      </w:r>
    </w:p>
    <w:p>
      <w:r>
        <w:t>The City is Jackson, and the State is MI. The cost of living index in this city and state is 87.4. The monthly rent price here is 1317.404081632653. and the person of Human Resources Managers occupation is having salary of 130210.0 here.</w:t>
      </w:r>
    </w:p>
    <w:p>
      <w:r>
        <w:t>The City is Jackson, and the State is MI. The cost of living index in this city and state is 87.4. The monthly rent price here is 1317.404081632653. and the person of Construction Managers occupation is having salary of 113130.0 here.</w:t>
      </w:r>
    </w:p>
    <w:p>
      <w:r>
        <w:t>The City is Jackson, and the State is MI. The cost of living index in this city and state is 87.4. The monthly rent price here is 1317.404081632653. and the person of Education Administrators, Kindergarten through Secondary occupation is having salary of 103740.0 here.</w:t>
      </w:r>
    </w:p>
    <w:p>
      <w:r>
        <w:t>The City is Jackson, and the State is MI. The cost of living index in this city and state is 87.4. The monthly rent price here is 1317.404081632653. and the person of Architectural and Engineering Managers occupation is having salary of 130890.0 here.</w:t>
      </w:r>
    </w:p>
    <w:p>
      <w:r>
        <w:t>The City is Jackson, and the State is MI. The cost of living index in this city and state is 87.4. The monthly rent price here is 1317.404081632653. and the person of Food Service Managers occupation is having salary of 61000.0 here.</w:t>
      </w:r>
    </w:p>
    <w:p>
      <w:r>
        <w:t>The City is Jackson, and the State is MI. The cost of living index in this city and state is 87.4. The monthly rent price here is 1317.404081632653. and the person of Medical and Health Services Managers occupation is having salary of 104450.0 here.</w:t>
      </w:r>
    </w:p>
    <w:p>
      <w:r>
        <w:t>The City is Jackson, and the State is MI. The cost of living index in this city and state is 87.4. The monthly rent price here is 1317.404081632653. and the person of Property, Real Estate, and Community Association Managers occupation is having salary of 57510.0 here.</w:t>
      </w:r>
    </w:p>
    <w:p>
      <w:r>
        <w:t>The City is Jackson, and the State is MI. The cost of living index in this city and state is 87.4. The monthly rent price here is 1317.404081632653. and the person of Social and Community Service Managers occupation is having salary of 75990.0 here.</w:t>
      </w:r>
    </w:p>
    <w:p>
      <w:r>
        <w:t>The City is Jackson, and the State is MI. The cost of living index in this city and state is 87.4. The monthly rent price here is 1317.404081632653. and the person of Managers, All Other occupation is having salary of 126980.0 here.</w:t>
      </w:r>
    </w:p>
    <w:p>
      <w:r>
        <w:t>The City is Jackson, and the State is MI. The cost of living index in this city and state is 87.4. The monthly rent price here is 1317.404081632653. and the person of Business and Financial Operations Occupations occupation is having salary of 73270.0 here.</w:t>
      </w:r>
    </w:p>
    <w:p>
      <w:r>
        <w:t>The City is Jackson, and the State is MI. The cost of living index in this city and state is 87.4. The monthly rent price here is 1317.404081632653. and the person of Buyers and Purchasing Agents occupation is having salary of 74200.0 here.</w:t>
      </w:r>
    </w:p>
    <w:p>
      <w:r>
        <w:t>The City is Jackson, and the State is MI. The cost of living index in this city and state is 87.4. The monthly rent price here is 1317.404081632653. and the person of Claims Adjusters, Examiners, and Investigators occupation is having salary of 78510.0 here.</w:t>
      </w:r>
    </w:p>
    <w:p>
      <w:r>
        <w:t>The City is Jackson, and the State is MI. The cost of living index in this city and state is 87.4. The monthly rent price here is 1317.404081632653. and the person of Compliance Officers occupation is having salary of 72230.0 here.</w:t>
      </w:r>
    </w:p>
    <w:p>
      <w:r>
        <w:t>The City is Jackson, and the State is MI. The cost of living index in this city and state is 87.4. The monthly rent price here is 1317.404081632653. and the person of Cost Estimators occupation is having salary of 71620.0 here.</w:t>
      </w:r>
    </w:p>
    <w:p>
      <w:r>
        <w:t>The City is Jackson, and the State is MI. The cost of living index in this city and state is 87.4. The monthly rent price here is 1317.404081632653. and the person of Human Resources Specialists occupation is having salary of 63480.0 here.</w:t>
      </w:r>
    </w:p>
    <w:p>
      <w:r>
        <w:t>The City is Jackson, and the State is MI. The cost of living index in this city and state is 87.4. The monthly rent price here is 1317.404081632653. and the person of Logisticians occupation is having salary of 76760.0 here.</w:t>
      </w:r>
    </w:p>
    <w:p>
      <w:r>
        <w:t>The City is Jackson, and the State is MI. The cost of living index in this city and state is 87.4. The monthly rent price here is 1317.404081632653. and the person of Project Management Specialists occupation is having salary of 99290.0 here.</w:t>
      </w:r>
    </w:p>
    <w:p>
      <w:r>
        <w:t>The City is Jackson, and the State is MI. The cost of living index in this city and state is 87.4. The monthly rent price here is 1317.404081632653. and the person of Management Analysts occupation is having salary of 91510.0 here.</w:t>
      </w:r>
    </w:p>
    <w:p>
      <w:r>
        <w:t>The City is Jackson, and the State is MI. The cost of living index in this city and state is 87.4. The monthly rent price here is 1317.404081632653. and the person of Meeting, Convention, and Event Planners occupation is having salary of 40810.0 here.</w:t>
      </w:r>
    </w:p>
    <w:p>
      <w:r>
        <w:t>The City is Jackson, and the State is MI. The cost of living index in this city and state is 87.4. The monthly rent price here is 1317.404081632653. and the person of Fundraisers occupation is having salary of 53410.0 here.</w:t>
      </w:r>
    </w:p>
    <w:p>
      <w:r>
        <w:t>The City is Jackson, and the State is MI. The cost of living index in this city and state is 87.4. The monthly rent price here is 1317.404081632653. and the person of Training and Development Specialists occupation is having salary of 58590.0 here.</w:t>
      </w:r>
    </w:p>
    <w:p>
      <w:r>
        <w:t>The City is Jackson, and the State is MI. The cost of living index in this city and state is 87.4. The monthly rent price here is 1317.404081632653. and the person of Market Research Analysts and Marketing Specialists occupation is having salary of 63310.0 here.</w:t>
      </w:r>
    </w:p>
    <w:p>
      <w:r>
        <w:t>The City is Jackson, and the State is MI. The cost of living index in this city and state is 87.4. The monthly rent price here is 1317.404081632653. and the person of Business Operations Specialists, All Other occupation is having salary of 79080.0 here.</w:t>
      </w:r>
    </w:p>
    <w:p>
      <w:r>
        <w:t>The City is Jackson, and the State is MI. The cost of living index in this city and state is 87.4. The monthly rent price here is 1317.404081632653. and the person of Accountants and Auditors occupation is having salary of 74740.0 here.</w:t>
      </w:r>
    </w:p>
    <w:p>
      <w:r>
        <w:t>The City is Jackson, and the State is MI. The cost of living index in this city and state is 87.4. The monthly rent price here is 1317.404081632653. and the person of Financial and Investment Analysts occupation is having salary of 84990.0 here.</w:t>
      </w:r>
    </w:p>
    <w:p>
      <w:r>
        <w:t>The City is Jackson, and the State is MI. The cost of living index in this city and state is 87.4. The monthly rent price here is 1317.404081632653. and the person of Personal Financial Advisors occupation is having salary of 96950.0 here.</w:t>
      </w:r>
    </w:p>
    <w:p>
      <w:r>
        <w:t>The City is Jackson, and the State is MI. The cost of living index in this city and state is 87.4. The monthly rent price here is 1317.404081632653. and the person of Loan Officers occupation is having salary of 59550.0 here.</w:t>
      </w:r>
    </w:p>
    <w:p>
      <w:r>
        <w:t>The City is Jackson, and the State is MI. The cost of living index in this city and state is 87.4. The monthly rent price here is 1317.404081632653. and the person of Computer and Mathematical Occupations occupation is having salary of 81770.0 here.</w:t>
      </w:r>
    </w:p>
    <w:p>
      <w:r>
        <w:t>The City is Jackson, and the State is MI. The cost of living index in this city and state is 87.4. The monthly rent price here is 1317.404081632653. and the person of Computer Systems Analysts occupation is having salary of 98160.0 here.</w:t>
      </w:r>
    </w:p>
    <w:p>
      <w:r>
        <w:t>The City is Jackson, and the State is MI. The cost of living index in this city and state is 87.4. The monthly rent price here is 1317.404081632653. and the person of Computer User Support Specialists occupation is having salary of 48010.0 here.</w:t>
      </w:r>
    </w:p>
    <w:p>
      <w:r>
        <w:t>The City is Jackson, and the State is MI. The cost of living index in this city and state is 87.4. The monthly rent price here is 1317.404081632653. and the person of Network and Computer Systems Administrators occupation is having salary of 93380.0 here.</w:t>
      </w:r>
    </w:p>
    <w:p>
      <w:r>
        <w:t>The City is Jackson, and the State is MI. The cost of living index in this city and state is 87.4. The monthly rent price here is 1317.404081632653. and the person of Computer Programmers occupation is having salary of 72520.0 here.</w:t>
      </w:r>
    </w:p>
    <w:p>
      <w:r>
        <w:t>The City is Jackson, and the State is MI. The cost of living index in this city and state is 87.4. The monthly rent price here is 1317.404081632653. and the person of Software Developers occupation is having salary of 120840.0 here.</w:t>
      </w:r>
    </w:p>
    <w:p>
      <w:r>
        <w:t>The City is Jackson, and the State is MI. The cost of living index in this city and state is 87.4. The monthly rent price here is 1317.404081632653. and the person of Computer Occupations, All Other occupation is having salary of 103000.0 here.</w:t>
      </w:r>
    </w:p>
    <w:p>
      <w:r>
        <w:t>The City is Jackson, and the State is MI. The cost of living index in this city and state is 87.4. The monthly rent price here is 1317.404081632653. and the person of Data Scientists occupation is having salary of 91060.0 here.</w:t>
      </w:r>
    </w:p>
    <w:p>
      <w:r>
        <w:t>The City is Jackson, and the State is MI. The cost of living index in this city and state is 87.4. The monthly rent price here is 1317.404081632653. and the person of Architecture and Engineering Occupations occupation is having salary of 88470.0 here.</w:t>
      </w:r>
    </w:p>
    <w:p>
      <w:r>
        <w:t>The City is Jackson, and the State is MI. The cost of living index in this city and state is 87.4. The monthly rent price here is 1317.404081632653. and the person of Civil Engineers occupation is having salary of 104000.0 here.</w:t>
      </w:r>
    </w:p>
    <w:p>
      <w:r>
        <w:t>The City is Jackson, and the State is MI. The cost of living index in this city and state is 87.4. The monthly rent price here is 1317.404081632653. and the person of Electrical Engineers occupation is having salary of 104430.0 here.</w:t>
      </w:r>
    </w:p>
    <w:p>
      <w:r>
        <w:t>The City is Jackson, and the State is MI. The cost of living index in this city and state is 87.4. The monthly rent price here is 1317.404081632653. and the person of Environmental Engineers occupation is having salary of 102160.0 here.</w:t>
      </w:r>
    </w:p>
    <w:p>
      <w:r>
        <w:t>The City is Jackson, and the State is MI. The cost of living index in this city and state is 87.4. The monthly rent price here is 1317.404081632653. and the person of Industrial Engineers occupation is having salary of 93060.0 here.</w:t>
      </w:r>
    </w:p>
    <w:p>
      <w:r>
        <w:t>The City is Jackson, and the State is MI. The cost of living index in this city and state is 87.4. The monthly rent price here is 1317.404081632653. and the person of Mechanical Engineers occupation is having salary of 87660.0 here.</w:t>
      </w:r>
    </w:p>
    <w:p>
      <w:r>
        <w:t>The City is Jackson, and the State is MI. The cost of living index in this city and state is 87.4. The monthly rent price here is 1317.404081632653. and the person of Civil Engineering Technologists and Technicians occupation is having salary of 69080.0 here.</w:t>
      </w:r>
    </w:p>
    <w:p>
      <w:r>
        <w:t>The City is Jackson, and the State is MI. The cost of living index in this city and state is 87.4. The monthly rent price here is 1317.404081632653. and the person of Electrical and Electronic Engineering Technologists and Technicians occupation is having salary of 82050.0 here.</w:t>
      </w:r>
    </w:p>
    <w:p>
      <w:r>
        <w:t>The City is Jackson, and the State is MI. The cost of living index in this city and state is 87.4. The monthly rent price here is 1317.404081632653. and the person of Industrial Engineering Technologists and Technicians occupation is having salary of 52120.0 here.</w:t>
      </w:r>
    </w:p>
    <w:p>
      <w:r>
        <w:t>The City is Jackson, and the State is MI. The cost of living index in this city and state is 87.4. The monthly rent price here is 1317.404081632653. and the person of Mechanical Engineering Technologists and Technicians occupation is having salary of 59160.0 here.</w:t>
      </w:r>
    </w:p>
    <w:p>
      <w:r>
        <w:t>The City is Jackson, and the State is MI. The cost of living index in this city and state is 87.4. The monthly rent price here is 1317.404081632653. and the person of Life, Physical, and Social Science Occupations occupation is having salary of 80900.0 here.</w:t>
      </w:r>
    </w:p>
    <w:p>
      <w:r>
        <w:t>The City is Jackson, and the State is MI. The cost of living index in this city and state is 87.4. The monthly rent price here is 1317.404081632653. and the person of Chemists occupation is having salary of 93790.0 here.</w:t>
      </w:r>
    </w:p>
    <w:p>
      <w:r>
        <w:t>The City is Jackson, and the State is MI. The cost of living index in this city and state is 87.4. The monthly rent price here is 1317.404081632653. and the person of Environmental Scientists and Specialists, Including Health occupation is having salary of 88190.0 here.</w:t>
      </w:r>
    </w:p>
    <w:p>
      <w:r>
        <w:t>The City is Jackson, and the State is MI. The cost of living index in this city and state is 87.4. The monthly rent price here is 1317.404081632653. and the person of Occupational Health and Safety Specialists occupation is having salary of 78370.0 here.</w:t>
      </w:r>
    </w:p>
    <w:p>
      <w:r>
        <w:t>The City is Jackson, and the State is MI. The cost of living index in this city and state is 87.4. The monthly rent price here is 1317.404081632653. and the person of Community and Social Service Occupations occupation is having salary of 50970.0 here.</w:t>
      </w:r>
    </w:p>
    <w:p>
      <w:r>
        <w:t>The City is Jackson, and the State is MI. The cost of living index in this city and state is 87.4. The monthly rent price here is 1317.404081632653. and the person of Educational, Guidance, and Career Counselors and Advisors occupation is having salary of 57220.0 here.</w:t>
      </w:r>
    </w:p>
    <w:p>
      <w:r>
        <w:t>The City is Jackson, and the State is MI. The cost of living index in this city and state is 87.4. The monthly rent price here is 1317.404081632653. and the person of Rehabilitation Counselors occupation is having salary of 44460.0 here.</w:t>
      </w:r>
    </w:p>
    <w:p>
      <w:r>
        <w:t>The City is Jackson, and the State is MI. The cost of living index in this city and state is 87.4. The monthly rent price here is 1317.404081632653. and the person of Substance Abuse, Behavioral Disorder, and Mental Health Counselors occupation is having salary of 44750.0 here.</w:t>
      </w:r>
    </w:p>
    <w:p>
      <w:r>
        <w:t>The City is Jackson, and the State is MI. The cost of living index in this city and state is 87.4. The monthly rent price here is 1317.404081632653. and the person of Child, Family, and School Social Workers occupation is having salary of 61900.0 here.</w:t>
      </w:r>
    </w:p>
    <w:p>
      <w:r>
        <w:t>The City is Jackson, and the State is MI. The cost of living index in this city and state is 87.4. The monthly rent price here is 1317.404081632653. and the person of Healthcare Social Workers occupation is having salary of 60070.0 here.</w:t>
      </w:r>
    </w:p>
    <w:p>
      <w:r>
        <w:t>The City is Jackson, and the State is MI. The cost of living index in this city and state is 87.4. The monthly rent price here is 1317.404081632653. and the person of Mental Health and Substance Abuse Social Workers occupation is having salary of 65520.0 here.</w:t>
      </w:r>
    </w:p>
    <w:p>
      <w:r>
        <w:t>The City is Jackson, and the State is MI. The cost of living index in this city and state is 87.4. The monthly rent price here is 1317.404081632653. and the person of Social and Human Service Assistants occupation is having salary of 36810.0 here.</w:t>
      </w:r>
    </w:p>
    <w:p>
      <w:r>
        <w:t>The City is Jackson, and the State is MI. The cost of living index in this city and state is 87.4. The monthly rent price here is 1317.404081632653. and the person of Clergy occupation is having salary of 49240.0 here.</w:t>
      </w:r>
    </w:p>
    <w:p>
      <w:r>
        <w:t>The City is Jackson, and the State is MI. The cost of living index in this city and state is 87.4. The monthly rent price here is 1317.404081632653. and the person of Legal Occupations occupation is having salary of 52000.0 here.</w:t>
      </w:r>
    </w:p>
    <w:p>
      <w:r>
        <w:t>The City is Jackson, and the State is MI. The cost of living index in this city and state is 87.4. The monthly rent price here is 1317.404081632653. and the person of Lawyers occupation is having salary of 52000.0 here.</w:t>
      </w:r>
    </w:p>
    <w:p>
      <w:r>
        <w:t>The City is Jackson, and the State is MI. The cost of living index in this city and state is 87.4. The monthly rent price here is 1317.404081632653. and the person of Paralegals and Legal Assistants occupation is having salary of 57510.0 here.</w:t>
      </w:r>
    </w:p>
    <w:p>
      <w:r>
        <w:t>The City is Jackson, and the State is MI. The cost of living index in this city and state is 87.4. The monthly rent price here is 1317.404081632653. and the person of Educational Instruction and Library Occupations occupation is having salary of 48680.0 here.</w:t>
      </w:r>
    </w:p>
    <w:p>
      <w:r>
        <w:t>The City is Jackson, and the State is MI. The cost of living index in this city and state is 87.4. The monthly rent price here is 1317.404081632653. and the person of Preschool Teachers, Except Special Education occupation is having salary of 35070.0 here.</w:t>
      </w:r>
    </w:p>
    <w:p>
      <w:r>
        <w:t>The City is Jackson, and the State is MI. The cost of living index in this city and state is 87.4. The monthly rent price here is 1317.404081632653. and the person of Elementary School Teachers, Except Special Education occupation is having salary of 61310.0 here.</w:t>
      </w:r>
    </w:p>
    <w:p>
      <w:r>
        <w:t>The City is Jackson, and the State is MI. The cost of living index in this city and state is 87.4. The monthly rent price here is 1317.404081632653. and the person of Middle School Teachers, Except Special and Career/Technical Education occupation is having salary of 62560.0 here.</w:t>
      </w:r>
    </w:p>
    <w:p>
      <w:r>
        <w:t>The City is Jackson, and the State is MI. The cost of living index in this city and state is 87.4. The monthly rent price here is 1317.404081632653. and the person of Secondary School Teachers, Except Special and Career/Technical Education occupation is having salary of 61290.0 here.</w:t>
      </w:r>
    </w:p>
    <w:p>
      <w:r>
        <w:t>The City is Jackson, and the State is MI. The cost of living index in this city and state is 87.4. The monthly rent price here is 1317.404081632653. and the person of Special Education Teachers, Kindergarten and Elementary School occupation is having salary of 72270.0 here.</w:t>
      </w:r>
    </w:p>
    <w:p>
      <w:r>
        <w:t>The City is Jackson, and the State is MI. The cost of living index in this city and state is 87.4. The monthly rent price here is 1317.404081632653. and the person of Special Education Teachers, All Other occupation is having salary of 77240.0 here.</w:t>
      </w:r>
    </w:p>
    <w:p>
      <w:r>
        <w:t>The City is Jackson, and the State is MI. The cost of living index in this city and state is 87.4. The monthly rent price here is 1317.404081632653. and the person of Self-Enrichment Teachers occupation is having salary of 40680.0 here.</w:t>
      </w:r>
    </w:p>
    <w:p>
      <w:r>
        <w:t>The City is Jackson, and the State is MI. The cost of living index in this city and state is 87.4. The monthly rent price here is 1317.404081632653. and the person of Substitute Teachers, Short-Term occupation is having salary of 39570.0 here.</w:t>
      </w:r>
    </w:p>
    <w:p>
      <w:r>
        <w:t>The City is Jackson, and the State is MI. The cost of living index in this city and state is 87.4. The monthly rent price here is 1317.404081632653. and the person of Tutors occupation is having salary of 37910.0 here.</w:t>
      </w:r>
    </w:p>
    <w:p>
      <w:r>
        <w:t>The City is Jackson, and the State is MI. The cost of living index in this city and state is 87.4. The monthly rent price here is 1317.404081632653. and the person of Teachers and Instructors, All Other occupation is having salary of 49980.0 here.</w:t>
      </w:r>
    </w:p>
    <w:p>
      <w:r>
        <w:t>The City is Jackson, and the State is MI. The cost of living index in this city and state is 87.4. The monthly rent price here is 1317.404081632653. and the person of Librarians and Media Collections Specialists occupation is having salary of 61410.0 here.</w:t>
      </w:r>
    </w:p>
    <w:p>
      <w:r>
        <w:t>The City is Jackson, and the State is MI. The cost of living index in this city and state is 87.4. The monthly rent price here is 1317.404081632653. and the person of Instructional Coordinators occupation is having salary of 78460.0 here.</w:t>
      </w:r>
    </w:p>
    <w:p>
      <w:r>
        <w:t>The City is Jackson, and the State is MI. The cost of living index in this city and state is 87.4. The monthly rent price here is 1317.404081632653. and the person of Teaching Assistants, Except Postsecondary occupation is having salary of 29660.0 here.</w:t>
      </w:r>
    </w:p>
    <w:p>
      <w:r>
        <w:t>The City is Jackson, and the State is MI. The cost of living index in this city and state is 87.4. The monthly rent price here is 1317.404081632653. and the person of Educational Instruction and Library Workers, All Other occupation is having salary of 47450.0 here.</w:t>
      </w:r>
    </w:p>
    <w:p>
      <w:r>
        <w:t>The City is Jackson, and the State is MI. The cost of living index in this city and state is 87.4. The monthly rent price here is 1317.404081632653. and the person of Arts, Design, Entertainment, Sports, and Media Occupations occupation is having salary of 45180.0 here.</w:t>
      </w:r>
    </w:p>
    <w:p>
      <w:r>
        <w:t>The City is Jackson, and the State is MI. The cost of living index in this city and state is 87.4. The monthly rent price here is 1317.404081632653. and the person of Graphic Designers occupation is having salary of 48500.0 here.</w:t>
      </w:r>
    </w:p>
    <w:p>
      <w:r>
        <w:t>The City is Jackson, and the State is MI. The cost of living index in this city and state is 87.4. The monthly rent price here is 1317.404081632653. and the person of Merchandise Displayers and Window Trimmers occupation is having salary of 34470.0 here.</w:t>
      </w:r>
    </w:p>
    <w:p>
      <w:r>
        <w:t>The City is Jackson, and the State is MI. The cost of living index in this city and state is 87.4. The monthly rent price here is 1317.404081632653. and the person of Coaches and Scouts occupation is having salary of 49820.0 here.</w:t>
      </w:r>
    </w:p>
    <w:p>
      <w:r>
        <w:t>The City is Jackson, and the State is MI. The cost of living index in this city and state is 87.4. The monthly rent price here is 1317.404081632653. and the person of Public Relations Specialists occupation is having salary of 72520.0 here.</w:t>
      </w:r>
    </w:p>
    <w:p>
      <w:r>
        <w:t>The City is Jackson, and the State is MI. The cost of living index in this city and state is 87.4. The monthly rent price here is 1317.404081632653. and the person of Healthcare Practitioners and Technical Occupations occupation is having salary of 81330.0 here.</w:t>
      </w:r>
    </w:p>
    <w:p>
      <w:r>
        <w:t>The City is Jackson, and the State is MI. The cost of living index in this city and state is 87.4. The monthly rent price here is 1317.404081632653. and the person of Dentists, General occupation is having salary of 169310.0 here.</w:t>
      </w:r>
    </w:p>
    <w:p>
      <w:r>
        <w:t>The City is Jackson, and the State is MI. The cost of living index in this city and state is 87.4. The monthly rent price here is 1317.404081632653. and the person of Dietitians and Nutritionists occupation is having salary of 71100.0 here.</w:t>
      </w:r>
    </w:p>
    <w:p>
      <w:r>
        <w:t>The City is Jackson, and the State is MI. The cost of living index in this city and state is 87.4. The monthly rent price here is 1317.404081632653. and the person of Pharmacists occupation is having salary of 132930.0 here.</w:t>
      </w:r>
    </w:p>
    <w:p>
      <w:r>
        <w:t>The City is Jackson, and the State is MI. The cost of living index in this city and state is 87.4. The monthly rent price here is 1317.404081632653. and the person of Physician Assistants occupation is having salary of 125940.0 here.</w:t>
      </w:r>
    </w:p>
    <w:p>
      <w:r>
        <w:t>The City is Jackson, and the State is MI. The cost of living index in this city and state is 87.4. The monthly rent price here is 1317.404081632653. and the person of Occupational Therapists occupation is having salary of 81100.0 here.</w:t>
      </w:r>
    </w:p>
    <w:p>
      <w:r>
        <w:t>The City is Jackson, and the State is MI. The cost of living index in this city and state is 87.4. The monthly rent price here is 1317.404081632653. and the person of Physical Therapists occupation is having salary of 97060.0 here.</w:t>
      </w:r>
    </w:p>
    <w:p>
      <w:r>
        <w:t>The City is Jackson, and the State is MI. The cost of living index in this city and state is 87.4. The monthly rent price here is 1317.404081632653. and the person of Respiratory Therapists occupation is having salary of 82840.0 here.</w:t>
      </w:r>
    </w:p>
    <w:p>
      <w:r>
        <w:t>The City is Jackson, and the State is MI. The cost of living index in this city and state is 87.4. The monthly rent price here is 1317.404081632653. and the person of Speech-Language Pathologists occupation is having salary of 80360.0 here.</w:t>
      </w:r>
    </w:p>
    <w:p>
      <w:r>
        <w:t>The City is Jackson, and the State is MI. The cost of living index in this city and state is 87.4. The monthly rent price here is 1317.404081632653. and the person of Registered Nurses occupation is having salary of 52000.0 here.</w:t>
      </w:r>
    </w:p>
    <w:p>
      <w:r>
        <w:t>The City is Jackson, and the State is MI. The cost of living index in this city and state is 87.4. The monthly rent price here is 1317.404081632653. and the person of Nurse Practitioners occupation is having salary of 126290.0 here.</w:t>
      </w:r>
    </w:p>
    <w:p>
      <w:r>
        <w:t>The City is Jackson, and the State is MI. The cost of living index in this city and state is 87.4. The monthly rent price here is 1317.404081632653. and the person of Dental Hygienists occupation is having salary of 80500.0 here.</w:t>
      </w:r>
    </w:p>
    <w:p>
      <w:r>
        <w:t>The City is Jackson, and the State is MI. The cost of living index in this city and state is 87.4. The monthly rent price here is 1317.404081632653. and the person of Dietetic Technicians occupation is having salary of 38480.0 here.</w:t>
      </w:r>
    </w:p>
    <w:p>
      <w:r>
        <w:t>The City is Jackson, and the State is MI. The cost of living index in this city and state is 87.4. The monthly rent price here is 1317.404081632653. and the person of Pharmacy Technicians occupation is having salary of 38910.0 here.</w:t>
      </w:r>
    </w:p>
    <w:p>
      <w:r>
        <w:t>The City is Jackson, and the State is MI. The cost of living index in this city and state is 87.4. The monthly rent price here is 1317.404081632653. and the person of Psychiatric Technicians occupation is having salary of 36890.0 here.</w:t>
      </w:r>
    </w:p>
    <w:p>
      <w:r>
        <w:t>The City is Jackson, and the State is MI. The cost of living index in this city and state is 87.4. The monthly rent price here is 1317.404081632653. and the person of Veterinary Technologists and Technicians occupation is having salary of 45590.0 here.</w:t>
      </w:r>
    </w:p>
    <w:p>
      <w:r>
        <w:t>The City is Jackson, and the State is MI. The cost of living index in this city and state is 87.4. The monthly rent price here is 1317.404081632653. and the person of Licensed Practical and Licensed Vocational Nurses occupation is having salary of 62860.0 here.</w:t>
      </w:r>
    </w:p>
    <w:p>
      <w:r>
        <w:t>The City is Jackson, and the State is MI. The cost of living index in this city and state is 87.4. The monthly rent price here is 1317.404081632653. and the person of Medical Records Specialists occupation is having salary of 45160.0 here.</w:t>
      </w:r>
    </w:p>
    <w:p>
      <w:r>
        <w:t>The City is Jackson, and the State is MI. The cost of living index in this city and state is 87.4. The monthly rent price here is 1317.404081632653. and the person of Healthcare Support Occupations occupation is having salary of 35740.0 here.</w:t>
      </w:r>
    </w:p>
    <w:p>
      <w:r>
        <w:t>The City is Jackson, and the State is MI. The cost of living index in this city and state is 87.4. The monthly rent price here is 1317.404081632653. and the person of Home Health and Personal Care Aides occupation is having salary of 31470.0 here.</w:t>
      </w:r>
    </w:p>
    <w:p>
      <w:r>
        <w:t>The City is Jackson, and the State is MI. The cost of living index in this city and state is 87.4. The monthly rent price here is 1317.404081632653. and the person of Nursing Assistants occupation is having salary of 38610.0 here.</w:t>
      </w:r>
    </w:p>
    <w:p>
      <w:r>
        <w:t>The City is Jackson, and the State is MI. The cost of living index in this city and state is 87.4. The monthly rent price here is 1317.404081632653. and the person of Physical Therapist Assistants occupation is having salary of 59230.0 here.</w:t>
      </w:r>
    </w:p>
    <w:p>
      <w:r>
        <w:t>The City is Jackson, and the State is MI. The cost of living index in this city and state is 87.4. The monthly rent price here is 1317.404081632653. and the person of Dental Assistants occupation is having salary of 46610.0 here.</w:t>
      </w:r>
    </w:p>
    <w:p>
      <w:r>
        <w:t>The City is Jackson, and the State is MI. The cost of living index in this city and state is 87.4. The monthly rent price here is 1317.404081632653. and the person of Medical Assistants occupation is having salary of 37020.0 here.</w:t>
      </w:r>
    </w:p>
    <w:p>
      <w:r>
        <w:t>The City is Jackson, and the State is MI. The cost of living index in this city and state is 87.4. The monthly rent price here is 1317.404081632653. and the person of Veterinary Assistants and Laboratory Animal Caretakers occupation is having salary of 35180.0 here.</w:t>
      </w:r>
    </w:p>
    <w:p>
      <w:r>
        <w:t>The City is Jackson, and the State is MI. The cost of living index in this city and state is 87.4. The monthly rent price here is 1317.404081632653. and the person of Protective Service Occupations occupation is having salary of 65250.0 here.</w:t>
      </w:r>
    </w:p>
    <w:p>
      <w:r>
        <w:t>The City is Jackson, and the State is MI. The cost of living index in this city and state is 87.4. The monthly rent price here is 1317.404081632653. and the person of First-Line Supervisors of Police and Detectives occupation is having salary of 96300.0 here.</w:t>
      </w:r>
    </w:p>
    <w:p>
      <w:r>
        <w:t>The City is Jackson, and the State is MI. The cost of living index in this city and state is 87.4. The monthly rent price here is 1317.404081632653. and the person of Firefighters occupation is having salary of 48170.0 here.</w:t>
      </w:r>
    </w:p>
    <w:p>
      <w:r>
        <w:t>The City is Jackson, and the State is MI. The cost of living index in this city and state is 87.4. The monthly rent price here is 1317.404081632653. and the person of Police and Sheriff's Patrol Officers occupation is having salary of 66080.0 here.</w:t>
      </w:r>
    </w:p>
    <w:p>
      <w:r>
        <w:t>The City is Jackson, and the State is MI. The cost of living index in this city and state is 87.4. The monthly rent price here is 1317.404081632653. and the person of Security Guards occupation is having salary of 39240.0 here.</w:t>
      </w:r>
    </w:p>
    <w:p>
      <w:r>
        <w:t>The City is Jackson, and the State is MI. The cost of living index in this city and state is 87.4. The monthly rent price here is 1317.404081632653. and the person of Lifeguards, Ski Patrol, and Other Recreational Protective Service Workers occupation is having salary of 25810.0 here.</w:t>
      </w:r>
    </w:p>
    <w:p>
      <w:r>
        <w:t>The City is Jackson, and the State is MI. The cost of living index in this city and state is 87.4. The monthly rent price here is 1317.404081632653. and the person of Food Preparation and Serving Related Occupations occupation is having salary of 30170.0 here.</w:t>
      </w:r>
    </w:p>
    <w:p>
      <w:r>
        <w:t>The City is Jackson, and the State is MI. The cost of living index in this city and state is 87.4. The monthly rent price here is 1317.404081632653. and the person of Chefs and Head Cooks occupation is having salary of 59270.0 here.</w:t>
      </w:r>
    </w:p>
    <w:p>
      <w:r>
        <w:t>The City is Jackson, and the State is MI. The cost of living index in this city and state is 87.4. The monthly rent price here is 1317.404081632653. and the person of First-Line Supervisors of Food Preparation and Serving Workers occupation is having salary of 39830.0 here.</w:t>
      </w:r>
    </w:p>
    <w:p>
      <w:r>
        <w:t>The City is Jackson, and the State is MI. The cost of living index in this city and state is 87.4. The monthly rent price here is 1317.404081632653. and the person of Cooks, Fast Food occupation is having salary of 28990.0 here.</w:t>
      </w:r>
    </w:p>
    <w:p>
      <w:r>
        <w:t>The City is Jackson, and the State is MI. The cost of living index in this city and state is 87.4. The monthly rent price here is 1317.404081632653. and the person of Cooks, Institution and Cafeteria occupation is having salary of 37420.0 here.</w:t>
      </w:r>
    </w:p>
    <w:p>
      <w:r>
        <w:t>The City is Jackson, and the State is MI. The cost of living index in this city and state is 87.4. The monthly rent price here is 1317.404081632653. and the person of Cooks, Restaurant occupation is having salary of 35450.0 here.</w:t>
      </w:r>
    </w:p>
    <w:p>
      <w:r>
        <w:t>The City is Jackson, and the State is MI. The cost of living index in this city and state is 87.4. The monthly rent price here is 1317.404081632653. and the person of Food Preparation Workers occupation is having salary of 29840.0 here.</w:t>
      </w:r>
    </w:p>
    <w:p>
      <w:r>
        <w:t>The City is Jackson, and the State is MI. The cost of living index in this city and state is 87.4. The monthly rent price here is 1317.404081632653. and the person of Bartenders occupation is having salary of 38440.0 here.</w:t>
      </w:r>
    </w:p>
    <w:p>
      <w:r>
        <w:t>The City is Jackson, and the State is MI. The cost of living index in this city and state is 87.4. The monthly rent price here is 1317.404081632653. and the person of Fast Food and Counter Workers occupation is having salary of 27700.0 here.</w:t>
      </w:r>
    </w:p>
    <w:p>
      <w:r>
        <w:t>The City is Jackson, and the State is MI. The cost of living index in this city and state is 87.4. The monthly rent price here is 1317.404081632653. and the person of Waiters and Waitresses occupation is having salary of 35500.0 here.</w:t>
      </w:r>
    </w:p>
    <w:p>
      <w:r>
        <w:t>The City is Jackson, and the State is MI. The cost of living index in this city and state is 87.4. The monthly rent price here is 1317.404081632653. and the person of Food Servers, Nonrestaurant occupation is having salary of 29780.0 here.</w:t>
      </w:r>
    </w:p>
    <w:p>
      <w:r>
        <w:t>The City is Jackson, and the State is MI. The cost of living index in this city and state is 87.4. The monthly rent price here is 1317.404081632653. and the person of Dining Room and Cafeteria Attendants and Bartender Helpers occupation is having salary of 29180.0 here.</w:t>
      </w:r>
    </w:p>
    <w:p>
      <w:r>
        <w:t>The City is Jackson, and the State is MI. The cost of living index in this city and state is 87.4. The monthly rent price here is 1317.404081632653. and the person of Dishwashers occupation is having salary of 29820.0 here.</w:t>
      </w:r>
    </w:p>
    <w:p>
      <w:r>
        <w:t>The City is Jackson, and the State is MI. The cost of living index in this city and state is 87.4. The monthly rent price here is 1317.404081632653. and the person of Hosts and Hostesses, Restaurant, Lounge, and Coffee Shop occupation is having salary of 27490.0 here.</w:t>
      </w:r>
    </w:p>
    <w:p>
      <w:r>
        <w:t>The City is Jackson, and the State is MI. The cost of living index in this city and state is 87.4. The monthly rent price here is 1317.404081632653. and the person of Building and Grounds Cleaning and Maintenance Occupations occupation is having salary of 36200.0 here.</w:t>
      </w:r>
    </w:p>
    <w:p>
      <w:r>
        <w:t>The City is Jackson, and the State is MI. The cost of living index in this city and state is 87.4. The monthly rent price here is 1317.404081632653. and the person of First-Line Supervisors of Landscaping, Lawn Service, and Groundskeeping Workers occupation is having salary of 50420.0 here.</w:t>
      </w:r>
    </w:p>
    <w:p>
      <w:r>
        <w:t>The City is Jackson, and the State is MI. The cost of living index in this city and state is 87.4. The monthly rent price here is 1317.404081632653. and the person of Janitors and Cleaners, Except Maids and Housekeeping Cleaners occupation is having salary of 33590.0 here.</w:t>
      </w:r>
    </w:p>
    <w:p>
      <w:r>
        <w:t>The City is Jackson, and the State is MI. The cost of living index in this city and state is 87.4. The monthly rent price here is 1317.404081632653. and the person of Maids and Housekeeping Cleaners occupation is having salary of 37180.0 here.</w:t>
      </w:r>
    </w:p>
    <w:p>
      <w:r>
        <w:t>The City is Jackson, and the State is MI. The cost of living index in this city and state is 87.4. The monthly rent price here is 1317.404081632653. and the person of Landscaping and Groundskeeping Workers occupation is having salary of 36850.0 here.</w:t>
      </w:r>
    </w:p>
    <w:p>
      <w:r>
        <w:t>The City is Jackson, and the State is MI. The cost of living index in this city and state is 87.4. The monthly rent price here is 1317.404081632653. and the person of Personal Care and Service Occupations occupation is having salary of 28650.0 here.</w:t>
      </w:r>
    </w:p>
    <w:p>
      <w:r>
        <w:t>The City is Jackson, and the State is MI. The cost of living index in this city and state is 87.4. The monthly rent price here is 1317.404081632653. and the person of First-Line Supervisors of Entertainment and Recreation Workers, Except Gambling Services occupation is having salary of 43600.0 here.</w:t>
      </w:r>
    </w:p>
    <w:p>
      <w:r>
        <w:t>The City is Jackson, and the State is MI. The cost of living index in this city and state is 87.4. The monthly rent price here is 1317.404081632653. and the person of Animal Caretakers occupation is having salary of 29820.0 here.</w:t>
      </w:r>
    </w:p>
    <w:p>
      <w:r>
        <w:t>The City is Jackson, and the State is MI. The cost of living index in this city and state is 87.4. The monthly rent price here is 1317.404081632653. and the person of Amusement and Recreation Attendants occupation is having salary of 27690.0 here.</w:t>
      </w:r>
    </w:p>
    <w:p>
      <w:r>
        <w:t>The City is Jackson, and the State is MI. The cost of living index in this city and state is 87.4. The monthly rent price here is 1317.404081632653. and the person of Hairdressers, Hairstylists, and Cosmetologists occupation is having salary of 37120.0 here.</w:t>
      </w:r>
    </w:p>
    <w:p>
      <w:r>
        <w:t>The City is Jackson, and the State is MI. The cost of living index in this city and state is 87.4. The monthly rent price here is 1317.404081632653. and the person of Childcare Workers occupation is having salary of 28590.0 here.</w:t>
      </w:r>
    </w:p>
    <w:p>
      <w:r>
        <w:t>The City is Jackson, and the State is MI. The cost of living index in this city and state is 87.4. The monthly rent price here is 1317.404081632653. and the person of Exercise Trainers and Group Fitness Instructors occupation is having salary of 28280.0 here.</w:t>
      </w:r>
    </w:p>
    <w:p>
      <w:r>
        <w:t>The City is Jackson, and the State is MI. The cost of living index in this city and state is 87.4. The monthly rent price here is 1317.404081632653. and the person of Recreation Workers occupation is having salary of 34990.0 here.</w:t>
      </w:r>
    </w:p>
    <w:p>
      <w:r>
        <w:t>The City is Jackson, and the State is MI. The cost of living index in this city and state is 87.4. The monthly rent price here is 1317.404081632653. and the person of Sales and Related Occupations occupation is having salary of 34200.0 here.</w:t>
      </w:r>
    </w:p>
    <w:p>
      <w:r>
        <w:t>The City is Jackson, and the State is MI. The cost of living index in this city and state is 87.4. The monthly rent price here is 1317.404081632653. and the person of First-Line Supervisors of Retail Sales Workers occupation is having salary of 45760.0 here.</w:t>
      </w:r>
    </w:p>
    <w:p>
      <w:r>
        <w:t>The City is Jackson, and the State is MI. The cost of living index in this city and state is 87.4. The monthly rent price here is 1317.404081632653. and the person of First-Line Supervisors of Non-Retail Sales Workers occupation is having salary of 62460.0 here.</w:t>
      </w:r>
    </w:p>
    <w:p>
      <w:r>
        <w:t>The City is Jackson, and the State is MI. The cost of living index in this city and state is 87.4. The monthly rent price here is 1317.404081632653. and the person of Cashiers occupation is having salary of 28780.0 here.</w:t>
      </w:r>
    </w:p>
    <w:p>
      <w:r>
        <w:t>The City is Jackson, and the State is MI. The cost of living index in this city and state is 87.4. The monthly rent price here is 1317.404081632653. and the person of Counter and Rental Clerks occupation is having salary of 36800.0 here.</w:t>
      </w:r>
    </w:p>
    <w:p>
      <w:r>
        <w:t>The City is Jackson, and the State is MI. The cost of living index in this city and state is 87.4. The monthly rent price here is 1317.404081632653. and the person of Parts Salespersons occupation is having salary of 43930.0 here.</w:t>
      </w:r>
    </w:p>
    <w:p>
      <w:r>
        <w:t>The City is Jackson, and the State is MI. The cost of living index in this city and state is 87.4. The monthly rent price here is 1317.404081632653. and the person of Retail Salespersons occupation is having salary of 33240.0 here.</w:t>
      </w:r>
    </w:p>
    <w:p>
      <w:r>
        <w:t>The City is Jackson, and the State is MI. The cost of living index in this city and state is 87.4. The monthly rent price here is 1317.404081632653. and the person of Insurance Sales Agents occupation is having salary of 47620.0 here.</w:t>
      </w:r>
    </w:p>
    <w:p>
      <w:r>
        <w:t>The City is Jackson, and the State is MI. The cost of living index in this city and state is 87.4. The monthly rent price here is 1317.404081632653. and the person of Securities, Commodities, and Financial Services Sales Agents occupation is having salary of 73580.0 here.</w:t>
      </w:r>
    </w:p>
    <w:p>
      <w:r>
        <w:t>The City is Jackson, and the State is MI. The cost of living index in this city and state is 87.4. The monthly rent price here is 1317.404081632653. and the person of Sales Representatives of Services, Except Advertising, Insurance, Financial Services, and Travel occupation is having salary of 56850.0 here.</w:t>
      </w:r>
    </w:p>
    <w:p>
      <w:r>
        <w:t>The City is Jackson, and the State is MI. The cost of living index in this city and state is 87.4. The monthly rent price here is 1317.404081632653. and the person of Sales Representatives, Wholesale and Manufacturing, Technical and Scientific Products occupation is having salary of 110390.0 here.</w:t>
      </w:r>
    </w:p>
    <w:p>
      <w:r>
        <w:t>The City is Jackson, and the State is MI. The cost of living index in this city and state is 87.4. The monthly rent price here is 1317.404081632653. and the person of Sales Representatives, Wholesale and Manufacturing, Except Technical and Scientific Products occupation is having salary of 72290.0 here.</w:t>
      </w:r>
    </w:p>
    <w:p>
      <w:r>
        <w:t>The City is Jackson, and the State is MI. The cost of living index in this city and state is 87.4. The monthly rent price here is 1317.404081632653. and the person of Office and Administrative Support Occupations occupation is having salary of 44820.0 here.</w:t>
      </w:r>
    </w:p>
    <w:p>
      <w:r>
        <w:t>The City is Jackson, and the State is MI. The cost of living index in this city and state is 87.4. The monthly rent price here is 1317.404081632653. and the person of First-Line Supervisors of Office and Administrative Support Workers occupation is having salary of 66670.0 here.</w:t>
      </w:r>
    </w:p>
    <w:p>
      <w:r>
        <w:t>The City is Jackson, and the State is MI. The cost of living index in this city and state is 87.4. The monthly rent price here is 1317.404081632653. and the person of Bill and Account Collectors occupation is having salary of 37760.0 here.</w:t>
      </w:r>
    </w:p>
    <w:p>
      <w:r>
        <w:t>The City is Jackson, and the State is MI. The cost of living index in this city and state is 87.4. The monthly rent price here is 1317.404081632653. and the person of Billing and Posting Clerks occupation is having salary of 45120.0 here.</w:t>
      </w:r>
    </w:p>
    <w:p>
      <w:r>
        <w:t>The City is Jackson, and the State is MI. The cost of living index in this city and state is 87.4. The monthly rent price here is 1317.404081632653. and the person of Bookkeeping, Accounting, and Auditing Clerks occupation is having salary of 46220.0 here.</w:t>
      </w:r>
    </w:p>
    <w:p>
      <w:r>
        <w:t>The City is Jackson, and the State is MI. The cost of living index in this city and state is 87.4. The monthly rent price here is 1317.404081632653. and the person of Payroll and Timekeeping Clerks occupation is having salary of 54430.0 here.</w:t>
      </w:r>
    </w:p>
    <w:p>
      <w:r>
        <w:t>The City is Jackson, and the State is MI. The cost of living index in this city and state is 87.4. The monthly rent price here is 1317.404081632653. and the person of Tellers occupation is having salary of 37640.0 here.</w:t>
      </w:r>
    </w:p>
    <w:p>
      <w:r>
        <w:t>The City is Jackson, and the State is MI. The cost of living index in this city and state is 87.4. The monthly rent price here is 1317.404081632653. and the person of Court, Municipal, and License Clerks occupation is having salary of 45610.0 here.</w:t>
      </w:r>
    </w:p>
    <w:p>
      <w:r>
        <w:t>The City is Jackson, and the State is MI. The cost of living index in this city and state is 87.4. The monthly rent price here is 1317.404081632653. and the person of Customer Service Representatives occupation is having salary of 43740.0 here.</w:t>
      </w:r>
    </w:p>
    <w:p>
      <w:r>
        <w:t>The City is Jackson, and the State is MI. The cost of living index in this city and state is 87.4. The monthly rent price here is 1317.404081632653. and the person of Eligibility Interviewers, Government Programs occupation is having salary of 67290.0 here.</w:t>
      </w:r>
    </w:p>
    <w:p>
      <w:r>
        <w:t>The City is Jackson, and the State is MI. The cost of living index in this city and state is 87.4. The monthly rent price here is 1317.404081632653. and the person of Library Assistants, Clerical occupation is having salary of 32680.0 here.</w:t>
      </w:r>
    </w:p>
    <w:p>
      <w:r>
        <w:t>The City is Jackson, and the State is MI. The cost of living index in this city and state is 87.4. The monthly rent price here is 1317.404081632653. and the person of Loan Interviewers and Clerks occupation is having salary of 46600.0 here.</w:t>
      </w:r>
    </w:p>
    <w:p>
      <w:r>
        <w:t>The City is Jackson, and the State is MI. The cost of living index in this city and state is 87.4. The monthly rent price here is 1317.404081632653. and the person of New Accounts Clerks occupation is having salary of 45630.0 here.</w:t>
      </w:r>
    </w:p>
    <w:p>
      <w:r>
        <w:t>The City is Jackson, and the State is MI. The cost of living index in this city and state is 87.4. The monthly rent price here is 1317.404081632653. and the person of Receptionists and Information Clerks occupation is having salary of 35950.0 here.</w:t>
      </w:r>
    </w:p>
    <w:p>
      <w:r>
        <w:t>The City is Jackson, and the State is MI. The cost of living index in this city and state is 87.4. The monthly rent price here is 1317.404081632653. and the person of Dispatchers, Except Police, Fire, and Ambulance occupation is having salary of 52000.0 here.</w:t>
      </w:r>
    </w:p>
    <w:p>
      <w:r>
        <w:t>The City is Jackson, and the State is MI. The cost of living index in this city and state is 87.4. The monthly rent price here is 1317.404081632653. and the person of Postal Service Mail Carriers occupation is having salary of 55020.0 here.</w:t>
      </w:r>
    </w:p>
    <w:p>
      <w:r>
        <w:t>The City is Jackson, and the State is MI. The cost of living index in this city and state is 87.4. The monthly rent price here is 1317.404081632653. and the person of Production, Planning, and Expediting Clerks occupation is having salary of 64050.0 here.</w:t>
      </w:r>
    </w:p>
    <w:p>
      <w:r>
        <w:t>The City is Jackson, and the State is MI. The cost of living index in this city and state is 87.4. The monthly rent price here is 1317.404081632653. and the person of Shipping, Receiving, and Inventory Clerks occupation is having salary of 39260.0 here.</w:t>
      </w:r>
    </w:p>
    <w:p>
      <w:r>
        <w:t>The City is Jackson, and the State is MI. The cost of living index in this city and state is 87.4. The monthly rent price here is 1317.404081632653. and the person of Executive Secretaries and Executive Administrative Assistants occupation is having salary of 69220.0 here.</w:t>
      </w:r>
    </w:p>
    <w:p>
      <w:r>
        <w:t>The City is Jackson, and the State is MI. The cost of living index in this city and state is 87.4. The monthly rent price here is 1317.404081632653. and the person of Medical Secretaries and Administrative Assistants occupation is having salary of 37820.0 here.</w:t>
      </w:r>
    </w:p>
    <w:p>
      <w:r>
        <w:t>The City is Jackson, and the State is MI. The cost of living index in this city and state is 87.4. The monthly rent price here is 1317.404081632653. and the person of Secretaries and Administrative Assistants, Except Legal, Medical, and Executive occupation is having salary of 45380.0 here.</w:t>
      </w:r>
    </w:p>
    <w:p>
      <w:r>
        <w:t>The City is Jackson, and the State is MI. The cost of living index in this city and state is 87.4. The monthly rent price here is 1317.404081632653. and the person of Data Entry Keyers occupation is having salary of 40450.0 here.</w:t>
      </w:r>
    </w:p>
    <w:p>
      <w:r>
        <w:t>The City is Jackson, and the State is MI. The cost of living index in this city and state is 87.4. The monthly rent price here is 1317.404081632653. and the person of Insurance Claims and Policy Processing Clerks occupation is having salary of 45600.0 here.</w:t>
      </w:r>
    </w:p>
    <w:p>
      <w:r>
        <w:t>The City is Jackson, and the State is MI. The cost of living index in this city and state is 87.4. The monthly rent price here is 1317.404081632653. and the person of Office Clerks, General occupation is having salary of 43890.0 here.</w:t>
      </w:r>
    </w:p>
    <w:p>
      <w:r>
        <w:t>The City is Jackson, and the State is MI. The cost of living index in this city and state is 87.4. The monthly rent price here is 1317.404081632653. and the person of Farming, Fishing, and Forestry Occupations occupation is having salary of 37350.0 here.</w:t>
      </w:r>
    </w:p>
    <w:p>
      <w:r>
        <w:t>The City is Jackson, and the State is MI. The cost of living index in this city and state is 87.4. The monthly rent price here is 1317.404081632653. and the person of Farmworkers and Laborers, Crop, Nursery, and Greenhouse occupation is having salary of 36050.0 here.</w:t>
      </w:r>
    </w:p>
    <w:p>
      <w:r>
        <w:t>The City is Jackson, and the State is MI. The cost of living index in this city and state is 87.4. The monthly rent price here is 1317.404081632653. and the person of Construction and Extraction Occupations occupation is having salary of 57390.0 here.</w:t>
      </w:r>
    </w:p>
    <w:p>
      <w:r>
        <w:t>The City is Jackson, and the State is MI. The cost of living index in this city and state is 87.4. The monthly rent price here is 1317.404081632653. and the person of First-Line Supervisors of Construction Trades and Extraction Workers occupation is having salary of 71230.0 here.</w:t>
      </w:r>
    </w:p>
    <w:p>
      <w:r>
        <w:t>The City is Jackson, and the State is MI. The cost of living index in this city and state is 87.4. The monthly rent price here is 1317.404081632653. and the person of Carpenters occupation is having salary of 56160.0 here.</w:t>
      </w:r>
    </w:p>
    <w:p>
      <w:r>
        <w:t>The City is Jackson, and the State is MI. The cost of living index in this city and state is 87.4. The monthly rent price here is 1317.404081632653. and the person of Cement Masons and Concrete Finishers occupation is having salary of 57990.0 here.</w:t>
      </w:r>
    </w:p>
    <w:p>
      <w:r>
        <w:t>The City is Jackson, and the State is MI. The cost of living index in this city and state is 87.4. The monthly rent price here is 1317.404081632653. and the person of Construction Laborers occupation is having salary of 46290.0 here.</w:t>
      </w:r>
    </w:p>
    <w:p>
      <w:r>
        <w:t>The City is Jackson, and the State is MI. The cost of living index in this city and state is 87.4. The monthly rent price here is 1317.404081632653. and the person of Operating Engineers and Other Construction Equipment Operators occupation is having salary of 58310.0 here.</w:t>
      </w:r>
    </w:p>
    <w:p>
      <w:r>
        <w:t>The City is Jackson, and the State is MI. The cost of living index in this city and state is 87.4. The monthly rent price here is 1317.404081632653. and the person of Electricians occupation is having salary of 61230.0 here.</w:t>
      </w:r>
    </w:p>
    <w:p>
      <w:r>
        <w:t>The City is Jackson, and the State is MI. The cost of living index in this city and state is 87.4. The monthly rent price here is 1317.404081632653. and the person of Insulation Workers, Floor, Ceiling, and Wall occupation is having salary of 44170.0 here.</w:t>
      </w:r>
    </w:p>
    <w:p>
      <w:r>
        <w:t>The City is Jackson, and the State is MI. The cost of living index in this city and state is 87.4. The monthly rent price here is 1317.404081632653. and the person of Plumbers, Pipefitters, and Steamfitters occupation is having salary of 80390.0 here.</w:t>
      </w:r>
    </w:p>
    <w:p>
      <w:r>
        <w:t>The City is Jackson, and the State is MI. The cost of living index in this city and state is 87.4. The monthly rent price here is 1317.404081632653. and the person of Roofers occupation is having salary of 46820.0 here.</w:t>
      </w:r>
    </w:p>
    <w:p>
      <w:r>
        <w:t>The City is Jackson, and the State is MI. The cost of living index in this city and state is 87.4. The monthly rent price here is 1317.404081632653. and the person of Structural Iron and Steel Workers occupation is having salary of 71550.0 here.</w:t>
      </w:r>
    </w:p>
    <w:p>
      <w:r>
        <w:t>The City is Jackson, and the State is MI. The cost of living index in this city and state is 87.4. The monthly rent price here is 1317.404081632653. and the person of Highway Maintenance Workers occupation is having salary of 46780.0 here.</w:t>
      </w:r>
    </w:p>
    <w:p>
      <w:r>
        <w:t>The City is Jackson, and the State is MI. The cost of living index in this city and state is 87.4. The monthly rent price here is 1317.404081632653. and the person of Earth Drillers, Except Oil and Gas occupation is having salary of 58760.0 here.</w:t>
      </w:r>
    </w:p>
    <w:p>
      <w:r>
        <w:t>The City is Jackson, and the State is MI. The cost of living index in this city and state is 87.4. The monthly rent price here is 1317.404081632653. and the person of Installation, Maintenance, and Repair Occupations occupation is having salary of 61870.0 here.</w:t>
      </w:r>
    </w:p>
    <w:p>
      <w:r>
        <w:t>The City is Jackson, and the State is MI. The cost of living index in this city and state is 87.4. The monthly rent price here is 1317.404081632653. and the person of First-Line Supervisors of Mechanics, Installers, and Repairers occupation is having salary of 82170.0 here.</w:t>
      </w:r>
    </w:p>
    <w:p>
      <w:r>
        <w:t>The City is Jackson, and the State is MI. The cost of living index in this city and state is 87.4. The monthly rent price here is 1317.404081632653. and the person of Telecommunications Equipment Installers and Repairers, Except Line Installers occupation is having salary of 71490.0 here.</w:t>
      </w:r>
    </w:p>
    <w:p>
      <w:r>
        <w:t>The City is Jackson, and the State is MI. The cost of living index in this city and state is 87.4. The monthly rent price here is 1317.404081632653. and the person of Automotive Body and Related Repairers occupation is having salary of 47890.0 here.</w:t>
      </w:r>
    </w:p>
    <w:p>
      <w:r>
        <w:t>The City is Jackson, and the State is MI. The cost of living index in this city and state is 87.4. The monthly rent price here is 1317.404081632653. and the person of Automotive Service Technicians and Mechanics occupation is having salary of 47850.0 here.</w:t>
      </w:r>
    </w:p>
    <w:p>
      <w:r>
        <w:t>The City is Jackson, and the State is MI. The cost of living index in this city and state is 87.4. The monthly rent price here is 1317.404081632653. and the person of Bus and Truck Mechanics and Diesel Engine Specialists occupation is having salary of 60310.0 here.</w:t>
      </w:r>
    </w:p>
    <w:p>
      <w:r>
        <w:t>The City is Jackson, and the State is MI. The cost of living index in this city and state is 87.4. The monthly rent price here is 1317.404081632653. and the person of Mobile Heavy Equipment Mechanics, Except Engines occupation is having salary of 61580.0 here.</w:t>
      </w:r>
    </w:p>
    <w:p>
      <w:r>
        <w:t>The City is Jackson, and the State is MI. The cost of living index in this city and state is 87.4. The monthly rent price here is 1317.404081632653. and the person of Tire Repairers and Changers occupation is having salary of 35130.0 here.</w:t>
      </w:r>
    </w:p>
    <w:p>
      <w:r>
        <w:t>The City is Jackson, and the State is MI. The cost of living index in this city and state is 87.4. The monthly rent price here is 1317.404081632653. and the person of Heating, Air Conditioning, and Refrigeration Mechanics and Installers occupation is having salary of 59950.0 here.</w:t>
      </w:r>
    </w:p>
    <w:p>
      <w:r>
        <w:t>The City is Jackson, and the State is MI. The cost of living index in this city and state is 87.4. The monthly rent price here is 1317.404081632653. and the person of Industrial Machinery Mechanics occupation is having salary of 64800.0 here.</w:t>
      </w:r>
    </w:p>
    <w:p>
      <w:r>
        <w:t>The City is Jackson, and the State is MI. The cost of living index in this city and state is 87.4. The monthly rent price here is 1317.404081632653. and the person of Maintenance Workers, Machinery occupation is having salary of 65090.0 here.</w:t>
      </w:r>
    </w:p>
    <w:p>
      <w:r>
        <w:t>The City is Jackson, and the State is MI. The cost of living index in this city and state is 87.4. The monthly rent price here is 1317.404081632653. and the person of Maintenance and Repair Workers, General occupation is having salary of 47310.0 here.</w:t>
      </w:r>
    </w:p>
    <w:p>
      <w:r>
        <w:t>The City is Jackson, and the State is MI. The cost of living index in this city and state is 87.4. The monthly rent price here is 1317.404081632653. and the person of Installation, Maintenance, and Repair Workers, All Other occupation is having salary of 48690.0 here.</w:t>
      </w:r>
    </w:p>
    <w:p>
      <w:r>
        <w:t>The City is Jackson, and the State is MI. The cost of living index in this city and state is 87.4. The monthly rent price here is 1317.404081632653. and the person of Production Occupations occupation is having salary of 45310.0 here.</w:t>
      </w:r>
    </w:p>
    <w:p>
      <w:r>
        <w:t>The City is Jackson, and the State is MI. The cost of living index in this city and state is 87.4. The monthly rent price here is 1317.404081632653. and the person of First-Line Supervisors of Production and Operating Workers occupation is having salary of 72050.0 here.</w:t>
      </w:r>
    </w:p>
    <w:p>
      <w:r>
        <w:t>The City is Jackson, and the State is MI. The cost of living index in this city and state is 87.4. The monthly rent price here is 1317.404081632653. and the person of Miscellaneous Assemblers and Fabricators occupation is having salary of 39420.0 here.</w:t>
      </w:r>
    </w:p>
    <w:p>
      <w:r>
        <w:t>The City is Jackson, and the State is MI. The cost of living index in this city and state is 87.4. The monthly rent price here is 1317.404081632653. and the person of Butchers and Meat Cutters occupation is having salary of 37620.0 here.</w:t>
      </w:r>
    </w:p>
    <w:p>
      <w:r>
        <w:t>The City is Jackson, and the State is MI. The cost of living index in this city and state is 87.4. The monthly rent price here is 1317.404081632653. and the person of Food Batchmakers occupation is having salary of 47270.0 here.</w:t>
      </w:r>
    </w:p>
    <w:p>
      <w:r>
        <w:t>The City is Jackson, and the State is MI. The cost of living index in this city and state is 87.4. The monthly rent price here is 1317.404081632653. and the person of Rolling Machine Setters, Operators, and Tenders, Metal and Plastic occupation is having salary of 50040.0 here.</w:t>
      </w:r>
    </w:p>
    <w:p>
      <w:r>
        <w:t>The City is Jackson, and the State is MI. The cost of living index in this city and state is 87.4. The monthly rent price here is 1317.404081632653. and the person of Cutting, Punching, and Press Machine Setters, Operators, and Tenders, Metal and Plastic occupation is having salary of 38750.0 here.</w:t>
      </w:r>
    </w:p>
    <w:p>
      <w:r>
        <w:t>The City is Jackson, and the State is MI. The cost of living index in this city and state is 87.4. The monthly rent price here is 1317.404081632653. and the person of Grinding, Lapping, Polishing, and Buffing Machine Tool Setters, Operators, and Tenders, Metal and Plastic occupation is having salary of 38690.0 here.</w:t>
      </w:r>
    </w:p>
    <w:p>
      <w:r>
        <w:t>The City is Jackson, and the State is MI. The cost of living index in this city and state is 87.4. The monthly rent price here is 1317.404081632653. and the person of Lathe and Turning Machine Tool Setters, Operators, and Tenders, Metal and Plastic occupation is having salary of 39730.0 here.</w:t>
      </w:r>
    </w:p>
    <w:p>
      <w:r>
        <w:t>The City is Jackson, and the State is MI. The cost of living index in this city and state is 87.4. The monthly rent price here is 1317.404081632653. and the person of Machinists occupation is having salary of 48310.0 here.</w:t>
      </w:r>
    </w:p>
    <w:p>
      <w:r>
        <w:t>The City is Jackson, and the State is MI. The cost of living index in this city and state is 87.4. The monthly rent price here is 1317.404081632653. and the person of Molding, Coremaking, and Casting Machine Setters, Operators, and Tenders, Metal and Plastic occupation is having salary of 35940.0 here.</w:t>
      </w:r>
    </w:p>
    <w:p>
      <w:r>
        <w:t>The City is Jackson, and the State is MI. The cost of living index in this city and state is 87.4. The monthly rent price here is 1317.404081632653. and the person of Multiple Machine Tool Setters, Operators, and Tenders, Metal and Plastic occupation is having salary of 34140.0 here.</w:t>
      </w:r>
    </w:p>
    <w:p>
      <w:r>
        <w:t>The City is Jackson, and the State is MI. The cost of living index in this city and state is 87.4. The monthly rent price here is 1317.404081632653. and the person of Tool and Die Makers occupation is having salary of 64310.0 here.</w:t>
      </w:r>
    </w:p>
    <w:p>
      <w:r>
        <w:t>The City is Jackson, and the State is MI. The cost of living index in this city and state is 87.4. The monthly rent price here is 1317.404081632653. and the person of Welders, Cutters, Solderers, and Brazers occupation is having salary of 47870.0 here.</w:t>
      </w:r>
    </w:p>
    <w:p>
      <w:r>
        <w:t>The City is Jackson, and the State is MI. The cost of living index in this city and state is 87.4. The monthly rent price here is 1317.404081632653. and the person of Welding, Soldering, and Brazing Machine Setters, Operators, and Tenders occupation is having salary of 44940.0 here.</w:t>
      </w:r>
    </w:p>
    <w:p>
      <w:r>
        <w:t>The City is Jackson, and the State is MI. The cost of living index in this city and state is 87.4. The monthly rent price here is 1317.404081632653. and the person of Plating Machine Setters, Operators, and Tenders, Metal and Plastic occupation is having salary of 39900.0 here.</w:t>
      </w:r>
    </w:p>
    <w:p>
      <w:r>
        <w:t>The City is Jackson, and the State is MI. The cost of living index in this city and state is 87.4. The monthly rent price here is 1317.404081632653. and the person of Laundry and Dry-Cleaning Workers occupation is having salary of 33540.0 here.</w:t>
      </w:r>
    </w:p>
    <w:p>
      <w:r>
        <w:t>The City is Jackson, and the State is MI. The cost of living index in this city and state is 87.4. The monthly rent price here is 1317.404081632653. and the person of Sewing Machine Operators occupation is having salary of 42660.0 here.</w:t>
      </w:r>
    </w:p>
    <w:p>
      <w:r>
        <w:t>The City is Jackson, and the State is MI. The cost of living index in this city and state is 87.4. The monthly rent price here is 1317.404081632653. and the person of Water and Wastewater Treatment Plant and System Operators occupation is having salary of 57250.0 here.</w:t>
      </w:r>
    </w:p>
    <w:p>
      <w:r>
        <w:t>The City is Jackson, and the State is MI. The cost of living index in this city and state is 87.4. The monthly rent price here is 1317.404081632653. and the person of Chemical Equipment Operators and Tenders occupation is having salary of 48570.0 here.</w:t>
      </w:r>
    </w:p>
    <w:p>
      <w:r>
        <w:t>The City is Jackson, and the State is MI. The cost of living index in this city and state is 87.4. The monthly rent price here is 1317.404081632653. and the person of Inspectors, Testers, Sorters, Samplers, and Weighers occupation is having salary of 43330.0 here.</w:t>
      </w:r>
    </w:p>
    <w:p>
      <w:r>
        <w:t>The City is Jackson, and the State is MI. The cost of living index in this city and state is 87.4. The monthly rent price here is 1317.404081632653. and the person of Dental Laboratory Technicians occupation is having salary of 50100.0 here.</w:t>
      </w:r>
    </w:p>
    <w:p>
      <w:r>
        <w:t>The City is Jackson, and the State is MI. The cost of living index in this city and state is 87.4. The monthly rent price here is 1317.404081632653. and the person of Packaging and Filling Machine Operators and Tenders occupation is having salary of 36100.0 here.</w:t>
      </w:r>
    </w:p>
    <w:p>
      <w:r>
        <w:t>The City is Jackson, and the State is MI. The cost of living index in this city and state is 87.4. The monthly rent price here is 1317.404081632653. and the person of Coating, Painting, and Spraying Machine Setters, Operators, and Tenders occupation is having salary of 40430.0 here.</w:t>
      </w:r>
    </w:p>
    <w:p>
      <w:r>
        <w:t>The City is Jackson, and the State is MI. The cost of living index in this city and state is 87.4. The monthly rent price here is 1317.404081632653. and the person of Computer Numerically Controlled Tool Operators occupation is having salary of 39620.0 here.</w:t>
      </w:r>
    </w:p>
    <w:p>
      <w:r>
        <w:t>The City is Jackson, and the State is MI. The cost of living index in this city and state is 87.4. The monthly rent price here is 1317.404081632653. and the person of Computer Numerically Controlled Tool Programmers occupation is having salary of 60200.0 here.</w:t>
      </w:r>
    </w:p>
    <w:p>
      <w:r>
        <w:t>The City is Jackson, and the State is MI. The cost of living index in this city and state is 87.4. The monthly rent price here is 1317.404081632653. and the person of Helpers--Production Workers occupation is having salary of 37970.0 here.</w:t>
      </w:r>
    </w:p>
    <w:p>
      <w:r>
        <w:t>The City is Jackson, and the State is MI. The cost of living index in this city and state is 87.4. The monthly rent price here is 1317.404081632653. and the person of Production Workers, All Other occupation is having salary of 34170.0 here.</w:t>
      </w:r>
    </w:p>
    <w:p>
      <w:r>
        <w:t>The City is Jackson, and the State is MI. The cost of living index in this city and state is 87.4. The monthly rent price here is 1317.404081632653. and the person of Transportation and Material Moving Occupations occupation is having salary of 38930.0 here.</w:t>
      </w:r>
    </w:p>
    <w:p>
      <w:r>
        <w:t>The City is Jackson, and the State is MI. The cost of living index in this city and state is 87.4. The monthly rent price here is 1317.404081632653. and the person of First-Line Supervisors of Transportation and Material Moving Workers, Except Aircraft Cargo Handling Supervisors occupation is having salary of 57880.0 here.</w:t>
      </w:r>
    </w:p>
    <w:p>
      <w:r>
        <w:t>The City is Jackson, and the State is MI. The cost of living index in this city and state is 87.4. The monthly rent price here is 1317.404081632653. and the person of Driver/Sales Workers occupation is having salary of 42270.0 here.</w:t>
      </w:r>
    </w:p>
    <w:p>
      <w:r>
        <w:t>The City is Jackson, and the State is MI. The cost of living index in this city and state is 87.4. The monthly rent price here is 1317.404081632653. and the person of Heavy and Tractor-Trailer Truck Drivers occupation is having salary of 50900.0 here.</w:t>
      </w:r>
    </w:p>
    <w:p>
      <w:r>
        <w:t>The City is Jackson, and the State is MI. The cost of living index in this city and state is 87.4. The monthly rent price here is 1317.404081632653. and the person of Light Truck Drivers occupation is having salary of 40500.0 here.</w:t>
      </w:r>
    </w:p>
    <w:p>
      <w:r>
        <w:t>The City is Jackson, and the State is MI. The cost of living index in this city and state is 87.4. The monthly rent price here is 1317.404081632653. and the person of Bus Drivers, School occupation is having salary of 44640.0 here.</w:t>
      </w:r>
    </w:p>
    <w:p>
      <w:r>
        <w:t>The City is Jackson, and the State is MI. The cost of living index in this city and state is 87.4. The monthly rent price here is 1317.404081632653. and the person of Shuttle Drivers and Chauffeurs occupation is having salary of 36660.0 here.</w:t>
      </w:r>
    </w:p>
    <w:p>
      <w:r>
        <w:t>The City is Jackson, and the State is MI. The cost of living index in this city and state is 87.4. The monthly rent price here is 1317.404081632653. and the person of Industrial Truck and Tractor Operators occupation is having salary of 40170.0 here.</w:t>
      </w:r>
    </w:p>
    <w:p>
      <w:r>
        <w:t>The City is Jackson, and the State is MI. The cost of living index in this city and state is 87.4. The monthly rent price here is 1317.404081632653. and the person of Cleaners of Vehicles and Equipment occupation is having salary of 31150.0 here.</w:t>
      </w:r>
    </w:p>
    <w:p>
      <w:r>
        <w:t>The City is Jackson, and the State is MI. The cost of living index in this city and state is 87.4. The monthly rent price here is 1317.404081632653. and the person of Laborers and Freight, Stock, and Material Movers, Hand occupation is having salary of 36900.0 here.</w:t>
      </w:r>
    </w:p>
    <w:p>
      <w:r>
        <w:t>The City is Jackson, and the State is MI. The cost of living index in this city and state is 87.4. The monthly rent price here is 1317.404081632653. and the person of Packers and Packagers, Hand occupation is having salary of 35270.0 here.</w:t>
      </w:r>
    </w:p>
    <w:p>
      <w:r>
        <w:t>The City is Jackson, and the State is MI. The cost of living index in this city and state is 87.4. The monthly rent price here is 1317.404081632653. and the person of Stockers and Order Fillers occupation is having salary of 33450.0 here.</w:t>
      </w:r>
    </w:p>
    <w:p>
      <w:r>
        <w:t>The City is Jackson, and the State is MS. The cost of living index in this city and state is 87.8. The monthly rent price here is 1186.0. and the person of All Occupations occupation is having salary of 42010.0 here.</w:t>
      </w:r>
    </w:p>
    <w:p>
      <w:r>
        <w:t>The City is Jackson, and the State is MS. The cost of living index in this city and state is 87.8. The monthly rent price here is 1186.0. and the person of Management Occupations occupation is having salary of 93340.0 here.</w:t>
      </w:r>
    </w:p>
    <w:p>
      <w:r>
        <w:t>The City is Jackson, and the State is MS. The cost of living index in this city and state is 87.8. The monthly rent price here is 1186.0. and the person of Chief Executives occupation is having salary of 127680.0 here.</w:t>
      </w:r>
    </w:p>
    <w:p>
      <w:r>
        <w:t>The City is Jackson, and the State is MS. The cost of living index in this city and state is 87.8. The monthly rent price here is 1186.0. and the person of General and Operations Managers occupation is having salary of 94570.0 here.</w:t>
      </w:r>
    </w:p>
    <w:p>
      <w:r>
        <w:t>The City is Jackson, and the State is MS. The cost of living index in this city and state is 87.8. The monthly rent price here is 1186.0. and the person of Advertising and Promotions Managers occupation is having salary of 70320.0 here.</w:t>
      </w:r>
    </w:p>
    <w:p>
      <w:r>
        <w:t>The City is Jackson, and the State is MS. The cost of living index in this city and state is 87.8. The monthly rent price here is 1186.0. and the person of Marketing Managers occupation is having salary of 89690.0 here.</w:t>
      </w:r>
    </w:p>
    <w:p>
      <w:r>
        <w:t>The City is Jackson, and the State is MS. The cost of living index in this city and state is 87.8. The monthly rent price here is 1186.0. and the person of Sales Managers occupation is having salary of 120240.0 here.</w:t>
      </w:r>
    </w:p>
    <w:p>
      <w:r>
        <w:t>The City is Jackson, and the State is MS. The cost of living index in this city and state is 87.8. The monthly rent price here is 1186.0. and the person of Public Relations Managers occupation is having salary of 100520.0 here.</w:t>
      </w:r>
    </w:p>
    <w:p>
      <w:r>
        <w:t>The City is Jackson, and the State is MS. The cost of living index in this city and state is 87.8. The monthly rent price here is 1186.0. and the person of Administrative Services Managers occupation is having salary of 92360.0 here.</w:t>
      </w:r>
    </w:p>
    <w:p>
      <w:r>
        <w:t>The City is Jackson, and the State is MS. The cost of living index in this city and state is 87.8. The monthly rent price here is 1186.0. and the person of Facilities Managers occupation is having salary of 86700.0 here.</w:t>
      </w:r>
    </w:p>
    <w:p>
      <w:r>
        <w:t>The City is Jackson, and the State is MS. The cost of living index in this city and state is 87.8. The monthly rent price here is 1186.0. and the person of Computer and Information Systems Managers occupation is having salary of 125230.0 here.</w:t>
      </w:r>
    </w:p>
    <w:p>
      <w:r>
        <w:t>The City is Jackson, and the State is MS. The cost of living index in this city and state is 87.8. The monthly rent price here is 1186.0. and the person of Financial Managers occupation is having salary of 106110.0 here.</w:t>
      </w:r>
    </w:p>
    <w:p>
      <w:r>
        <w:t>The City is Jackson, and the State is MS. The cost of living index in this city and state is 87.8. The monthly rent price here is 1186.0. and the person of Industrial Production Managers occupation is having salary of 116550.0 here.</w:t>
      </w:r>
    </w:p>
    <w:p>
      <w:r>
        <w:t>The City is Jackson, and the State is MS. The cost of living index in this city and state is 87.8. The monthly rent price here is 1186.0. and the person of Purchasing Managers occupation is having salary of 113920.0 here.</w:t>
      </w:r>
    </w:p>
    <w:p>
      <w:r>
        <w:t>The City is Jackson, and the State is MS. The cost of living index in this city and state is 87.8. The monthly rent price here is 1186.0. and the person of Transportation, Storage, and Distribution Managers occupation is having salary of 76800.0 here.</w:t>
      </w:r>
    </w:p>
    <w:p>
      <w:r>
        <w:t>The City is Jackson, and the State is MS. The cost of living index in this city and state is 87.8. The monthly rent price here is 1186.0. and the person of Human Resources Managers occupation is having salary of 104400.0 here.</w:t>
      </w:r>
    </w:p>
    <w:p>
      <w:r>
        <w:t>The City is Jackson, and the State is MS. The cost of living index in this city and state is 87.8. The monthly rent price here is 1186.0. and the person of Training and Development Managers occupation is having salary of 87550.0 here.</w:t>
      </w:r>
    </w:p>
    <w:p>
      <w:r>
        <w:t>The City is Jackson, and the State is MS. The cost of living index in this city and state is 87.8. The monthly rent price here is 1186.0. and the person of Construction Managers occupation is having salary of 88240.0 here.</w:t>
      </w:r>
    </w:p>
    <w:p>
      <w:r>
        <w:t>The City is Jackson, and the State is MS. The cost of living index in this city and state is 87.8. The monthly rent price here is 1186.0. and the person of Education and Childcare Administrators, Preschool and Daycare occupation is having salary of 38690.0 here.</w:t>
      </w:r>
    </w:p>
    <w:p>
      <w:r>
        <w:t>The City is Jackson, and the State is MS. The cost of living index in this city and state is 87.8. The monthly rent price here is 1186.0. and the person of Education Administrators, Kindergarten through Secondary occupation is having salary of 82780.0 here.</w:t>
      </w:r>
    </w:p>
    <w:p>
      <w:r>
        <w:t>The City is Jackson, and the State is MS. The cost of living index in this city and state is 87.8. The monthly rent price here is 1186.0. and the person of Education Administrators, Postsecondary occupation is having salary of 52000.0 here.</w:t>
      </w:r>
    </w:p>
    <w:p>
      <w:r>
        <w:t>The City is Jackson, and the State is MS. The cost of living index in this city and state is 87.8. The monthly rent price here is 1186.0. and the person of Education Administrators, All Other occupation is having salary of 89110.0 here.</w:t>
      </w:r>
    </w:p>
    <w:p>
      <w:r>
        <w:t>The City is Jackson, and the State is MS. The cost of living index in this city and state is 87.8. The monthly rent price here is 1186.0. and the person of Architectural and Engineering Managers occupation is having salary of 136010.0 here.</w:t>
      </w:r>
    </w:p>
    <w:p>
      <w:r>
        <w:t>The City is Jackson, and the State is MS. The cost of living index in this city and state is 87.8. The monthly rent price here is 1186.0. and the person of Food Service Managers occupation is having salary of 53330.0 here.</w:t>
      </w:r>
    </w:p>
    <w:p>
      <w:r>
        <w:t>The City is Jackson, and the State is MS. The cost of living index in this city and state is 87.8. The monthly rent price here is 1186.0. and the person of Medical and Health Services Managers occupation is having salary of 95630.0 here.</w:t>
      </w:r>
    </w:p>
    <w:p>
      <w:r>
        <w:t>The City is Jackson, and the State is MS. The cost of living index in this city and state is 87.8. The monthly rent price here is 1186.0. and the person of Natural Sciences Managers occupation is having salary of 106850.0 here.</w:t>
      </w:r>
    </w:p>
    <w:p>
      <w:r>
        <w:t>The City is Jackson, and the State is MS. The cost of living index in this city and state is 87.8. The monthly rent price here is 1186.0. and the person of Property, Real Estate, and Community Association Managers occupation is having salary of 51460.0 here.</w:t>
      </w:r>
    </w:p>
    <w:p>
      <w:r>
        <w:t>The City is Jackson, and the State is MS. The cost of living index in this city and state is 87.8. The monthly rent price here is 1186.0. and the person of Social and Community Service Managers occupation is having salary of 71620.0 here.</w:t>
      </w:r>
    </w:p>
    <w:p>
      <w:r>
        <w:t>The City is Jackson, and the State is MS. The cost of living index in this city and state is 87.8. The monthly rent price here is 1186.0. and the person of Emergency Management Directors occupation is having salary of 43180.0 here.</w:t>
      </w:r>
    </w:p>
    <w:p>
      <w:r>
        <w:t>The City is Jackson, and the State is MS. The cost of living index in this city and state is 87.8. The monthly rent price here is 1186.0. and the person of Managers, All Other occupation is having salary of 113730.0 here.</w:t>
      </w:r>
    </w:p>
    <w:p>
      <w:r>
        <w:t>The City is Jackson, and the State is MS. The cost of living index in this city and state is 87.8. The monthly rent price here is 1186.0. and the person of Business and Financial Operations Occupations occupation is having salary of 64110.0 here.</w:t>
      </w:r>
    </w:p>
    <w:p>
      <w:r>
        <w:t>The City is Jackson, and the State is MS. The cost of living index in this city and state is 87.8. The monthly rent price here is 1186.0. and the person of Buyers and Purchasing Agents occupation is having salary of 62490.0 here.</w:t>
      </w:r>
    </w:p>
    <w:p>
      <w:r>
        <w:t>The City is Jackson, and the State is MS. The cost of living index in this city and state is 87.8. The monthly rent price here is 1186.0. and the person of Claims Adjusters, Examiners, and Investigators occupation is having salary of 66020.0 here.</w:t>
      </w:r>
    </w:p>
    <w:p>
      <w:r>
        <w:t>The City is Jackson, and the State is MS. The cost of living index in this city and state is 87.8. The monthly rent price here is 1186.0. and the person of Compliance Officers occupation is having salary of 65960.0 here.</w:t>
      </w:r>
    </w:p>
    <w:p>
      <w:r>
        <w:t>The City is Jackson, and the State is MS. The cost of living index in this city and state is 87.8. The monthly rent price here is 1186.0. and the person of Cost Estimators occupation is having salary of 73130.0 here.</w:t>
      </w:r>
    </w:p>
    <w:p>
      <w:r>
        <w:t>The City is Jackson, and the State is MS. The cost of living index in this city and state is 87.8. The monthly rent price here is 1186.0. and the person of Human Resources Specialists occupation is having salary of 61100.0 here.</w:t>
      </w:r>
    </w:p>
    <w:p>
      <w:r>
        <w:t>The City is Jackson, and the State is MS. The cost of living index in this city and state is 87.8. The monthly rent price here is 1186.0. and the person of Labor Relations Specialists occupation is having salary of 71350.0 here.</w:t>
      </w:r>
    </w:p>
    <w:p>
      <w:r>
        <w:t>The City is Jackson, and the State is MS. The cost of living index in this city and state is 87.8. The monthly rent price here is 1186.0. and the person of Logisticians occupation is having salary of 73070.0 here.</w:t>
      </w:r>
    </w:p>
    <w:p>
      <w:r>
        <w:t>The City is Jackson, and the State is MS. The cost of living index in this city and state is 87.8. The monthly rent price here is 1186.0. and the person of Project Management Specialists occupation is having salary of 74240.0 here.</w:t>
      </w:r>
    </w:p>
    <w:p>
      <w:r>
        <w:t>The City is Jackson, and the State is MS. The cost of living index in this city and state is 87.8. The monthly rent price here is 1186.0. and the person of Management Analysts occupation is having salary of 58030.0 here.</w:t>
      </w:r>
    </w:p>
    <w:p>
      <w:r>
        <w:t>The City is Jackson, and the State is MS. The cost of living index in this city and state is 87.8. The monthly rent price here is 1186.0. and the person of Meeting, Convention, and Event Planners occupation is having salary of 49610.0 here.</w:t>
      </w:r>
    </w:p>
    <w:p>
      <w:r>
        <w:t>The City is Jackson, and the State is MS. The cost of living index in this city and state is 87.8. The monthly rent price here is 1186.0. and the person of Fundraisers occupation is having salary of 52220.0 here.</w:t>
      </w:r>
    </w:p>
    <w:p>
      <w:r>
        <w:t>The City is Jackson, and the State is MS. The cost of living index in this city and state is 87.8. The monthly rent price here is 1186.0. and the person of Compensation, Benefits, and Job Analysis Specialists occupation is having salary of 48740.0 here.</w:t>
      </w:r>
    </w:p>
    <w:p>
      <w:r>
        <w:t>The City is Jackson, and the State is MS. The cost of living index in this city and state is 87.8. The monthly rent price here is 1186.0. and the person of Training and Development Specialists occupation is having salary of 59220.0 here.</w:t>
      </w:r>
    </w:p>
    <w:p>
      <w:r>
        <w:t>The City is Jackson, and the State is MS. The cost of living index in this city and state is 87.8. The monthly rent price here is 1186.0. and the person of Market Research Analysts and Marketing Specialists occupation is having salary of 57170.0 here.</w:t>
      </w:r>
    </w:p>
    <w:p>
      <w:r>
        <w:t>The City is Jackson, and the State is MS. The cost of living index in this city and state is 87.8. The monthly rent price here is 1186.0. and the person of Business Operations Specialists, All Other occupation is having salary of 75820.0 here.</w:t>
      </w:r>
    </w:p>
    <w:p>
      <w:r>
        <w:t>The City is Jackson, and the State is MS. The cost of living index in this city and state is 87.8. The monthly rent price here is 1186.0. and the person of Accountants and Auditors occupation is having salary of 66390.0 here.</w:t>
      </w:r>
    </w:p>
    <w:p>
      <w:r>
        <w:t>The City is Jackson, and the State is MS. The cost of living index in this city and state is 87.8. The monthly rent price here is 1186.0. and the person of Property Appraisers and Assessors occupation is having salary of 53930.0 here.</w:t>
      </w:r>
    </w:p>
    <w:p>
      <w:r>
        <w:t>The City is Jackson, and the State is MS. The cost of living index in this city and state is 87.8. The monthly rent price here is 1186.0. and the person of Budget Analysts occupation is having salary of 70620.0 here.</w:t>
      </w:r>
    </w:p>
    <w:p>
      <w:r>
        <w:t>The City is Jackson, and the State is MS. The cost of living index in this city and state is 87.8. The monthly rent price here is 1186.0. and the person of Credit Analysts occupation is having salary of 80440.0 here.</w:t>
      </w:r>
    </w:p>
    <w:p>
      <w:r>
        <w:t>The City is Jackson, and the State is MS. The cost of living index in this city and state is 87.8. The monthly rent price here is 1186.0. and the person of Financial and Investment Analysts occupation is having salary of 82220.0 here.</w:t>
      </w:r>
    </w:p>
    <w:p>
      <w:r>
        <w:t>The City is Jackson, and the State is MS. The cost of living index in this city and state is 87.8. The monthly rent price here is 1186.0. and the person of Personal Financial Advisors occupation is having salary of 78530.0 here.</w:t>
      </w:r>
    </w:p>
    <w:p>
      <w:r>
        <w:t>The City is Jackson, and the State is MS. The cost of living index in this city and state is 87.8. The monthly rent price here is 1186.0. and the person of Insurance Underwriters occupation is having salary of 55310.0 here.</w:t>
      </w:r>
    </w:p>
    <w:p>
      <w:r>
        <w:t>The City is Jackson, and the State is MS. The cost of living index in this city and state is 87.8. The monthly rent price here is 1186.0. and the person of Financial Risk Specialists occupation is having salary of 52000.0 here.</w:t>
      </w:r>
    </w:p>
    <w:p>
      <w:r>
        <w:t>The City is Jackson, and the State is MS. The cost of living index in this city and state is 87.8. The monthly rent price here is 1186.0. and the person of Financial Examiners occupation is having salary of 99180.0 here.</w:t>
      </w:r>
    </w:p>
    <w:p>
      <w:r>
        <w:t>The City is Jackson, and the State is MS. The cost of living index in this city and state is 87.8. The monthly rent price here is 1186.0. and the person of Credit Counselors occupation is having salary of 46410.0 here.</w:t>
      </w:r>
    </w:p>
    <w:p>
      <w:r>
        <w:t>The City is Jackson, and the State is MS. The cost of living index in this city and state is 87.8. The monthly rent price here is 1186.0. and the person of Loan Officers occupation is having salary of 61040.0 here.</w:t>
      </w:r>
    </w:p>
    <w:p>
      <w:r>
        <w:t>The City is Jackson, and the State is MS. The cost of living index in this city and state is 87.8. The monthly rent price here is 1186.0. and the person of Tax Examiners and Collectors, and Revenue Agents occupation is having salary of 37990.0 here.</w:t>
      </w:r>
    </w:p>
    <w:p>
      <w:r>
        <w:t>The City is Jackson, and the State is MS. The cost of living index in this city and state is 87.8. The monthly rent price here is 1186.0. and the person of Tax Preparers occupation is having salary of 33330.0 here.</w:t>
      </w:r>
    </w:p>
    <w:p>
      <w:r>
        <w:t>The City is Jackson, and the State is MS. The cost of living index in this city and state is 87.8. The monthly rent price here is 1186.0. and the person of Financial Specialists, All Other occupation is having salary of 74140.0 here.</w:t>
      </w:r>
    </w:p>
    <w:p>
      <w:r>
        <w:t>The City is Jackson, and the State is MS. The cost of living index in this city and state is 87.8. The monthly rent price here is 1186.0. and the person of Computer and Mathematical Occupations occupation is having salary of 71860.0 here.</w:t>
      </w:r>
    </w:p>
    <w:p>
      <w:r>
        <w:t>The City is Jackson, and the State is MS. The cost of living index in this city and state is 87.8. The monthly rent price here is 1186.0. and the person of Computer Systems Analysts occupation is having salary of 84100.0 here.</w:t>
      </w:r>
    </w:p>
    <w:p>
      <w:r>
        <w:t>The City is Jackson, and the State is MS. The cost of living index in this city and state is 87.8. The monthly rent price here is 1186.0. and the person of Information Security Analysts occupation is having salary of 88540.0 here.</w:t>
      </w:r>
    </w:p>
    <w:p>
      <w:r>
        <w:t>The City is Jackson, and the State is MS. The cost of living index in this city and state is 87.8. The monthly rent price here is 1186.0. and the person of Computer Network Support Specialists occupation is having salary of 61700.0 here.</w:t>
      </w:r>
    </w:p>
    <w:p>
      <w:r>
        <w:t>The City is Jackson, and the State is MS. The cost of living index in this city and state is 87.8. The monthly rent price here is 1186.0. and the person of Computer User Support Specialists occupation is having salary of 50430.0 here.</w:t>
      </w:r>
    </w:p>
    <w:p>
      <w:r>
        <w:t>The City is Jackson, and the State is MS. The cost of living index in this city and state is 87.8. The monthly rent price here is 1186.0. and the person of Computer Network Architects occupation is having salary of 96670.0 here.</w:t>
      </w:r>
    </w:p>
    <w:p>
      <w:r>
        <w:t>The City is Jackson, and the State is MS. The cost of living index in this city and state is 87.8. The monthly rent price here is 1186.0. and the person of Database Administrators occupation is having salary of 95860.0 here.</w:t>
      </w:r>
    </w:p>
    <w:p>
      <w:r>
        <w:t>The City is Jackson, and the State is MS. The cost of living index in this city and state is 87.8. The monthly rent price here is 1186.0. and the person of Database Architects occupation is having salary of 85490.0 here.</w:t>
      </w:r>
    </w:p>
    <w:p>
      <w:r>
        <w:t>The City is Jackson, and the State is MS. The cost of living index in this city and state is 87.8. The monthly rent price here is 1186.0. and the person of Network and Computer Systems Administrators occupation is having salary of 74160.0 here.</w:t>
      </w:r>
    </w:p>
    <w:p>
      <w:r>
        <w:t>The City is Jackson, and the State is MS. The cost of living index in this city and state is 87.8. The monthly rent price here is 1186.0. and the person of Computer Programmers occupation is having salary of 67640.0 here.</w:t>
      </w:r>
    </w:p>
    <w:p>
      <w:r>
        <w:t>The City is Jackson, and the State is MS. The cost of living index in this city and state is 87.8. The monthly rent price here is 1186.0. and the person of Software Developers occupation is having salary of 98470.0 here.</w:t>
      </w:r>
    </w:p>
    <w:p>
      <w:r>
        <w:t>The City is Jackson, and the State is MS. The cost of living index in this city and state is 87.8. The monthly rent price here is 1186.0. and the person of Software Quality Assurance Analysts and Testers occupation is having salary of 65480.0 here.</w:t>
      </w:r>
    </w:p>
    <w:p>
      <w:r>
        <w:t>The City is Jackson, and the State is MS. The cost of living index in this city and state is 87.8. The monthly rent price here is 1186.0. and the person of Web Developers occupation is having salary of 74480.0 here.</w:t>
      </w:r>
    </w:p>
    <w:p>
      <w:r>
        <w:t>The City is Jackson, and the State is MS. The cost of living index in this city and state is 87.8. The monthly rent price here is 1186.0. and the person of Web and Digital Interface Designers occupation is having salary of 60930.0 here.</w:t>
      </w:r>
    </w:p>
    <w:p>
      <w:r>
        <w:t>The City is Jackson, and the State is MS. The cost of living index in this city and state is 87.8. The monthly rent price here is 1186.0. and the person of Computer Occupations, All Other occupation is having salary of 86380.0 here.</w:t>
      </w:r>
    </w:p>
    <w:p>
      <w:r>
        <w:t>The City is Jackson, and the State is MS. The cost of living index in this city and state is 87.8. The monthly rent price here is 1186.0. and the person of Statisticians occupation is having salary of 61410.0 here.</w:t>
      </w:r>
    </w:p>
    <w:p>
      <w:r>
        <w:t>The City is Jackson, and the State is MS. The cost of living index in this city and state is 87.8. The monthly rent price here is 1186.0. and the person of Data Scientists occupation is having salary of 96040.0 here.</w:t>
      </w:r>
    </w:p>
    <w:p>
      <w:r>
        <w:t>The City is Jackson, and the State is MS. The cost of living index in this city and state is 87.8. The monthly rent price here is 1186.0. and the person of Architecture and Engineering Occupations occupation is having salary of 85120.0 here.</w:t>
      </w:r>
    </w:p>
    <w:p>
      <w:r>
        <w:t>The City is Jackson, and the State is MS. The cost of living index in this city and state is 87.8. The monthly rent price here is 1186.0. and the person of Architects, Except Landscape and Naval occupation is having salary of 80670.0 here.</w:t>
      </w:r>
    </w:p>
    <w:p>
      <w:r>
        <w:t>The City is Jackson, and the State is MS. The cost of living index in this city and state is 87.8. The monthly rent price here is 1186.0. and the person of Surveyors occupation is having salary of 50260.0 here.</w:t>
      </w:r>
    </w:p>
    <w:p>
      <w:r>
        <w:t>The City is Jackson, and the State is MS. The cost of living index in this city and state is 87.8. The monthly rent price here is 1186.0. and the person of Civil Engineers occupation is having salary of 97780.0 here.</w:t>
      </w:r>
    </w:p>
    <w:p>
      <w:r>
        <w:t>The City is Jackson, and the State is MS. The cost of living index in this city and state is 87.8. The monthly rent price here is 1186.0. and the person of Electrical Engineers occupation is having salary of 105170.0 here.</w:t>
      </w:r>
    </w:p>
    <w:p>
      <w:r>
        <w:t>The City is Jackson, and the State is MS. The cost of living index in this city and state is 87.8. The monthly rent price here is 1186.0. and the person of Electronics Engineers, Except Computer occupation is having salary of 52000.0 here.</w:t>
      </w:r>
    </w:p>
    <w:p>
      <w:r>
        <w:t>The City is Jackson, and the State is MS. The cost of living index in this city and state is 87.8. The monthly rent price here is 1186.0. and the person of Environmental Engineers occupation is having salary of 72550.0 here.</w:t>
      </w:r>
    </w:p>
    <w:p>
      <w:r>
        <w:t>The City is Jackson, and the State is MS. The cost of living index in this city and state is 87.8. The monthly rent price here is 1186.0. and the person of Industrial Engineers occupation is having salary of 99390.0 here.</w:t>
      </w:r>
    </w:p>
    <w:p>
      <w:r>
        <w:t>The City is Jackson, and the State is MS. The cost of living index in this city and state is 87.8. The monthly rent price here is 1186.0. and the person of Mechanical Engineers occupation is having salary of 78360.0 here.</w:t>
      </w:r>
    </w:p>
    <w:p>
      <w:r>
        <w:t>The City is Jackson, and the State is MS. The cost of living index in this city and state is 87.8. The monthly rent price here is 1186.0. and the person of Engineers, All Other occupation is having salary of 126670.0 here.</w:t>
      </w:r>
    </w:p>
    <w:p>
      <w:r>
        <w:t>The City is Jackson, and the State is MS. The cost of living index in this city and state is 87.8. The monthly rent price here is 1186.0. and the person of Architectural and Civil Drafters occupation is having salary of 53910.0 here.</w:t>
      </w:r>
    </w:p>
    <w:p>
      <w:r>
        <w:t>The City is Jackson, and the State is MS. The cost of living index in this city and state is 87.8. The monthly rent price here is 1186.0. and the person of Electrical and Electronics Drafters occupation is having salary of 66700.0 here.</w:t>
      </w:r>
    </w:p>
    <w:p>
      <w:r>
        <w:t>The City is Jackson, and the State is MS. The cost of living index in this city and state is 87.8. The monthly rent price here is 1186.0. and the person of Civil Engineering Technologists and Technicians occupation is having salary of 47930.0 here.</w:t>
      </w:r>
    </w:p>
    <w:p>
      <w:r>
        <w:t>The City is Jackson, and the State is MS. The cost of living index in this city and state is 87.8. The monthly rent price here is 1186.0. and the person of Electrical and Electronic Engineering Technologists and Technicians occupation is having salary of 83640.0 here.</w:t>
      </w:r>
    </w:p>
    <w:p>
      <w:r>
        <w:t>The City is Jackson, and the State is MS. The cost of living index in this city and state is 87.8. The monthly rent price here is 1186.0. and the person of Industrial Engineering Technologists and Technicians occupation is having salary of 58320.0 here.</w:t>
      </w:r>
    </w:p>
    <w:p>
      <w:r>
        <w:t>The City is Jackson, and the State is MS. The cost of living index in this city and state is 87.8. The monthly rent price here is 1186.0. and the person of Surveying and Mapping Technicians occupation is having salary of 41820.0 here.</w:t>
      </w:r>
    </w:p>
    <w:p>
      <w:r>
        <w:t>The City is Jackson, and the State is MS. The cost of living index in this city and state is 87.8. The monthly rent price here is 1186.0. and the person of Life, Physical, and Social Science Occupations occupation is having salary of 59990.0 here.</w:t>
      </w:r>
    </w:p>
    <w:p>
      <w:r>
        <w:t>The City is Jackson, and the State is MS. The cost of living index in this city and state is 87.8. The monthly rent price here is 1186.0. and the person of Biological Scientists, All Other occupation is having salary of 89860.0 here.</w:t>
      </w:r>
    </w:p>
    <w:p>
      <w:r>
        <w:t>The City is Jackson, and the State is MS. The cost of living index in this city and state is 87.8. The monthly rent price here is 1186.0. and the person of Conservation Scientists occupation is having salary of 57340.0 here.</w:t>
      </w:r>
    </w:p>
    <w:p>
      <w:r>
        <w:t>The City is Jackson, and the State is MS. The cost of living index in this city and state is 87.8. The monthly rent price here is 1186.0. and the person of Epidemiologists occupation is having salary of 54990.0 here.</w:t>
      </w:r>
    </w:p>
    <w:p>
      <w:r>
        <w:t>The City is Jackson, and the State is MS. The cost of living index in this city and state is 87.8. The monthly rent price here is 1186.0. and the person of Medical Scientists, Except Epidemiologists occupation is having salary of 49220.0 here.</w:t>
      </w:r>
    </w:p>
    <w:p>
      <w:r>
        <w:t>The City is Jackson, and the State is MS. The cost of living index in this city and state is 87.8. The monthly rent price here is 1186.0. and the person of Atmospheric and Space Scientists occupation is having salary of 72550.0 here.</w:t>
      </w:r>
    </w:p>
    <w:p>
      <w:r>
        <w:t>The City is Jackson, and the State is MS. The cost of living index in this city and state is 87.8. The monthly rent price here is 1186.0. and the person of Environmental Scientists and Specialists, Including Health occupation is having salary of 55110.0 here.</w:t>
      </w:r>
    </w:p>
    <w:p>
      <w:r>
        <w:t>The City is Jackson, and the State is MS. The cost of living index in this city and state is 87.8. The monthly rent price here is 1186.0. and the person of Geoscientists, Except Hydrologists and Geographers occupation is having salary of 52000.0 here.</w:t>
      </w:r>
    </w:p>
    <w:p>
      <w:r>
        <w:t>The City is Jackson, and the State is MS. The cost of living index in this city and state is 87.8. The monthly rent price here is 1186.0. and the person of Clinical and Counseling Psychologists occupation is having salary of 78230.0 here.</w:t>
      </w:r>
    </w:p>
    <w:p>
      <w:r>
        <w:t>The City is Jackson, and the State is MS. The cost of living index in this city and state is 87.8. The monthly rent price here is 1186.0. and the person of School Psychologists occupation is having salary of 52000.0 here.</w:t>
      </w:r>
    </w:p>
    <w:p>
      <w:r>
        <w:t>The City is Jackson, and the State is MS. The cost of living index in this city and state is 87.8. The monthly rent price here is 1186.0. and the person of Urban and Regional Planners occupation is having salary of 67550.0 here.</w:t>
      </w:r>
    </w:p>
    <w:p>
      <w:r>
        <w:t>The City is Jackson, and the State is MS. The cost of living index in this city and state is 87.8. The monthly rent price here is 1186.0. and the person of Social Scientists and Related Workers, All Other occupation is having salary of 89860.0 here.</w:t>
      </w:r>
    </w:p>
    <w:p>
      <w:r>
        <w:t>The City is Jackson, and the State is MS. The cost of living index in this city and state is 87.8. The monthly rent price here is 1186.0. and the person of Chemical Technicians occupation is having salary of 59790.0 here.</w:t>
      </w:r>
    </w:p>
    <w:p>
      <w:r>
        <w:t>The City is Jackson, and the State is MS. The cost of living index in this city and state is 87.8. The monthly rent price here is 1186.0. and the person of Forest and Conservation Technicians occupation is having salary of 59540.0 here.</w:t>
      </w:r>
    </w:p>
    <w:p>
      <w:r>
        <w:t>The City is Jackson, and the State is MS. The cost of living index in this city and state is 87.8. The monthly rent price here is 1186.0. and the person of Forensic Science Technicians occupation is having salary of 62010.0 here.</w:t>
      </w:r>
    </w:p>
    <w:p>
      <w:r>
        <w:t>The City is Jackson, and the State is MS. The cost of living index in this city and state is 87.8. The monthly rent price here is 1186.0. and the person of Life, Physical, and Social Science Technicians, All Other occupation is having salary of 62360.0 here.</w:t>
      </w:r>
    </w:p>
    <w:p>
      <w:r>
        <w:t>The City is Jackson, and the State is MS. The cost of living index in this city and state is 87.8. The monthly rent price here is 1186.0. and the person of Occupational Health and Safety Specialists occupation is having salary of 77380.0 here.</w:t>
      </w:r>
    </w:p>
    <w:p>
      <w:r>
        <w:t>The City is Jackson, and the State is MS. The cost of living index in this city and state is 87.8. The monthly rent price here is 1186.0. and the person of Occupational Health and Safety Technicians occupation is having salary of 53510.0 here.</w:t>
      </w:r>
    </w:p>
    <w:p>
      <w:r>
        <w:t>The City is Jackson, and the State is MS. The cost of living index in this city and state is 87.8. The monthly rent price here is 1186.0. and the person of Community and Social Service Occupations occupation is having salary of 47740.0 here.</w:t>
      </w:r>
    </w:p>
    <w:p>
      <w:r>
        <w:t>The City is Jackson, and the State is MS. The cost of living index in this city and state is 87.8. The monthly rent price here is 1186.0. and the person of Educational, Guidance, and Career Counselors and Advisors occupation is having salary of 55660.0 here.</w:t>
      </w:r>
    </w:p>
    <w:p>
      <w:r>
        <w:t>The City is Jackson, and the State is MS. The cost of living index in this city and state is 87.8. The monthly rent price here is 1186.0. and the person of Rehabilitation Counselors occupation is having salary of 52000.0 here.</w:t>
      </w:r>
    </w:p>
    <w:p>
      <w:r>
        <w:t>The City is Jackson, and the State is MS. The cost of living index in this city and state is 87.8. The monthly rent price here is 1186.0. and the person of Substance Abuse, Behavioral Disorder, and Mental Health Counselors occupation is having salary of 50510.0 here.</w:t>
      </w:r>
    </w:p>
    <w:p>
      <w:r>
        <w:t>The City is Jackson, and the State is MS. The cost of living index in this city and state is 87.8. The monthly rent price here is 1186.0. and the person of Child, Family, and School Social Workers occupation is having salary of 44690.0 here.</w:t>
      </w:r>
    </w:p>
    <w:p>
      <w:r>
        <w:t>The City is Jackson, and the State is MS. The cost of living index in this city and state is 87.8. The monthly rent price here is 1186.0. and the person of Healthcare Social Workers occupation is having salary of 60630.0 here.</w:t>
      </w:r>
    </w:p>
    <w:p>
      <w:r>
        <w:t>The City is Jackson, and the State is MS. The cost of living index in this city and state is 87.8. The monthly rent price here is 1186.0. and the person of Mental Health and Substance Abuse Social Workers occupation is having salary of 55420.0 here.</w:t>
      </w:r>
    </w:p>
    <w:p>
      <w:r>
        <w:t>The City is Jackson, and the State is MS. The cost of living index in this city and state is 87.8. The monthly rent price here is 1186.0. and the person of Social Workers, All Other occupation is having salary of 94310.0 here.</w:t>
      </w:r>
    </w:p>
    <w:p>
      <w:r>
        <w:t>The City is Jackson, and the State is MS. The cost of living index in this city and state is 87.8. The monthly rent price here is 1186.0. and the person of Health Education Specialists occupation is having salary of 47220.0 here.</w:t>
      </w:r>
    </w:p>
    <w:p>
      <w:r>
        <w:t>The City is Jackson, and the State is MS. The cost of living index in this city and state is 87.8. The monthly rent price here is 1186.0. and the person of Probation Officers and Correctional Treatment Specialists occupation is having salary of 35150.0 here.</w:t>
      </w:r>
    </w:p>
    <w:p>
      <w:r>
        <w:t>The City is Jackson, and the State is MS. The cost of living index in this city and state is 87.8. The monthly rent price here is 1186.0. and the person of Social and Human Service Assistants occupation is having salary of 30110.0 here.</w:t>
      </w:r>
    </w:p>
    <w:p>
      <w:r>
        <w:t>The City is Jackson, and the State is MS. The cost of living index in this city and state is 87.8. The monthly rent price here is 1186.0. and the person of Community Health Workers occupation is having salary of 38590.0 here.</w:t>
      </w:r>
    </w:p>
    <w:p>
      <w:r>
        <w:t>The City is Jackson, and the State is MS. The cost of living index in this city and state is 87.8. The monthly rent price here is 1186.0. and the person of Community and Social Service Specialists, All Other occupation is having salary of 44130.0 here.</w:t>
      </w:r>
    </w:p>
    <w:p>
      <w:r>
        <w:t>The City is Jackson, and the State is MS. The cost of living index in this city and state is 87.8. The monthly rent price here is 1186.0. and the person of Clergy occupation is having salary of 56780.0 here.</w:t>
      </w:r>
    </w:p>
    <w:p>
      <w:r>
        <w:t>The City is Jackson, and the State is MS. The cost of living index in this city and state is 87.8. The monthly rent price here is 1186.0. and the person of Religious Workers, All Other occupation is having salary of 35880.0 here.</w:t>
      </w:r>
    </w:p>
    <w:p>
      <w:r>
        <w:t>The City is Jackson, and the State is MS. The cost of living index in this city and state is 87.8. The monthly rent price here is 1186.0. and the person of Legal Occupations occupation is having salary of 74610.0 here.</w:t>
      </w:r>
    </w:p>
    <w:p>
      <w:r>
        <w:t>The City is Jackson, and the State is MS. The cost of living index in this city and state is 87.8. The monthly rent price here is 1186.0. and the person of Lawyers occupation is having salary of 103400.0 here.</w:t>
      </w:r>
    </w:p>
    <w:p>
      <w:r>
        <w:t>The City is Jackson, and the State is MS. The cost of living index in this city and state is 87.8. The monthly rent price here is 1186.0. and the person of Administrative Law Judges, Adjudicators, and Hearing Officers occupation is having salary of 103400.0 here.</w:t>
      </w:r>
    </w:p>
    <w:p>
      <w:r>
        <w:t>The City is Jackson, and the State is MS. The cost of living index in this city and state is 87.8. The monthly rent price here is 1186.0. and the person of Judges, Magistrate Judges, and Magistrates occupation is having salary of 49390.0 here.</w:t>
      </w:r>
    </w:p>
    <w:p>
      <w:r>
        <w:t>The City is Jackson, and the State is MS. The cost of living index in this city and state is 87.8. The monthly rent price here is 1186.0. and the person of Paralegals and Legal Assistants occupation is having salary of 47910.0 here.</w:t>
      </w:r>
    </w:p>
    <w:p>
      <w:r>
        <w:t>The City is Jackson, and the State is MS. The cost of living index in this city and state is 87.8. The monthly rent price here is 1186.0. and the person of Title Examiners, Abstractors, and Searchers occupation is having salary of 47860.0 here.</w:t>
      </w:r>
    </w:p>
    <w:p>
      <w:r>
        <w:t>The City is Jackson, and the State is MS. The cost of living index in this city and state is 87.8. The monthly rent price here is 1186.0. and the person of Educational Instruction and Library Occupations occupation is having salary of 49440.0 here.</w:t>
      </w:r>
    </w:p>
    <w:p>
      <w:r>
        <w:t>The City is Jackson, and the State is MS. The cost of living index in this city and state is 87.8. The monthly rent price here is 1186.0. and the person of Business Teachers, Postsecondary occupation is having salary of 75110.0 here.</w:t>
      </w:r>
    </w:p>
    <w:p>
      <w:r>
        <w:t>The City is Jackson, and the State is MS. The cost of living index in this city and state is 87.8. The monthly rent price here is 1186.0. and the person of Computer Science Teachers, Postsecondary occupation is having salary of 62100.0 here.</w:t>
      </w:r>
    </w:p>
    <w:p>
      <w:r>
        <w:t>The City is Jackson, and the State is MS. The cost of living index in this city and state is 87.8. The monthly rent price here is 1186.0. and the person of Mathematical Science Teachers, Postsecondary occupation is having salary of 60510.0 here.</w:t>
      </w:r>
    </w:p>
    <w:p>
      <w:r>
        <w:t>The City is Jackson, and the State is MS. The cost of living index in this city and state is 87.8. The monthly rent price here is 1186.0. and the person of Biological Science Teachers, Postsecondary occupation is having salary of 63590.0 here.</w:t>
      </w:r>
    </w:p>
    <w:p>
      <w:r>
        <w:t>The City is Jackson, and the State is MS. The cost of living index in this city and state is 87.8. The monthly rent price here is 1186.0. and the person of Psychology Teachers, Postsecondary occupation is having salary of 61950.0 here.</w:t>
      </w:r>
    </w:p>
    <w:p>
      <w:r>
        <w:t>The City is Jackson, and the State is MS. The cost of living index in this city and state is 87.8. The monthly rent price here is 1186.0. and the person of Health Specialties Teachers, Postsecondary occupation is having salary of 168850.0 here.</w:t>
      </w:r>
    </w:p>
    <w:p>
      <w:r>
        <w:t>The City is Jackson, and the State is MS. The cost of living index in this city and state is 87.8. The monthly rent price here is 1186.0. and the person of Nursing Instructors and Teachers, Postsecondary occupation is having salary of 80450.0 here.</w:t>
      </w:r>
    </w:p>
    <w:p>
      <w:r>
        <w:t>The City is Jackson, and the State is MS. The cost of living index in this city and state is 87.8. The monthly rent price here is 1186.0. and the person of Education Teachers, Postsecondary occupation is having salary of 60310.0 here.</w:t>
      </w:r>
    </w:p>
    <w:p>
      <w:r>
        <w:t>The City is Jackson, and the State is MS. The cost of living index in this city and state is 87.8. The monthly rent price here is 1186.0. and the person of Social Work Teachers, Postsecondary occupation is having salary of 61200.0 here.</w:t>
      </w:r>
    </w:p>
    <w:p>
      <w:r>
        <w:t>The City is Jackson, and the State is MS. The cost of living index in this city and state is 87.8. The monthly rent price here is 1186.0. and the person of Art, Drama, and Music Teachers, Postsecondary occupation is having salary of 60580.0 here.</w:t>
      </w:r>
    </w:p>
    <w:p>
      <w:r>
        <w:t>The City is Jackson, and the State is MS. The cost of living index in this city and state is 87.8. The monthly rent price here is 1186.0. and the person of English Language and Literature Teachers, Postsecondary occupation is having salary of 64110.0 here.</w:t>
      </w:r>
    </w:p>
    <w:p>
      <w:r>
        <w:t>The City is Jackson, and the State is MS. The cost of living index in this city and state is 87.8. The monthly rent price here is 1186.0. and the person of History Teachers, Postsecondary occupation is having salary of 63080.0 here.</w:t>
      </w:r>
    </w:p>
    <w:p>
      <w:r>
        <w:t>The City is Jackson, and the State is MS. The cost of living index in this city and state is 87.8. The monthly rent price here is 1186.0. and the person of Recreation and Fitness Studies Teachers, Postsecondary occupation is having salary of 63450.0 here.</w:t>
      </w:r>
    </w:p>
    <w:p>
      <w:r>
        <w:t>The City is Jackson, and the State is MS. The cost of living index in this city and state is 87.8. The monthly rent price here is 1186.0. and the person of Career/Technical Education Teachers, Postsecondary occupation is having salary of 56040.0 here.</w:t>
      </w:r>
    </w:p>
    <w:p>
      <w:r>
        <w:t>The City is Jackson, and the State is MS. The cost of living index in this city and state is 87.8. The monthly rent price here is 1186.0. and the person of Postsecondary Teachers, All Other occupation is having salary of 63670.0 here.</w:t>
      </w:r>
    </w:p>
    <w:p>
      <w:r>
        <w:t>The City is Jackson, and the State is MS. The cost of living index in this city and state is 87.8. The monthly rent price here is 1186.0. and the person of Preschool Teachers, Except Special Education occupation is having salary of 26620.0 here.</w:t>
      </w:r>
    </w:p>
    <w:p>
      <w:r>
        <w:t>The City is Jackson, and the State is MS. The cost of living index in this city and state is 87.8. The monthly rent price here is 1186.0. and the person of Kindergarten Teachers, Except Special Education occupation is having salary of 48530.0 here.</w:t>
      </w:r>
    </w:p>
    <w:p>
      <w:r>
        <w:t>The City is Jackson, and the State is MS. The cost of living index in this city and state is 87.8. The monthly rent price here is 1186.0. and the person of Elementary School Teachers, Except Special Education occupation is having salary of 48690.0 here.</w:t>
      </w:r>
    </w:p>
    <w:p>
      <w:r>
        <w:t>The City is Jackson, and the State is MS. The cost of living index in this city and state is 87.8. The monthly rent price here is 1186.0. and the person of Middle School Teachers, Except Special and Career/Technical Education occupation is having salary of 49200.0 here.</w:t>
      </w:r>
    </w:p>
    <w:p>
      <w:r>
        <w:t>The City is Jackson, and the State is MS. The cost of living index in this city and state is 87.8. The monthly rent price here is 1186.0. and the person of Career/Technical Education Teachers, Middle School occupation is having salary of 58610.0 here.</w:t>
      </w:r>
    </w:p>
    <w:p>
      <w:r>
        <w:t>The City is Jackson, and the State is MS. The cost of living index in this city and state is 87.8. The monthly rent price here is 1186.0. and the person of Secondary School Teachers, Except Special and Career/Technical Education occupation is having salary of 49570.0 here.</w:t>
      </w:r>
    </w:p>
    <w:p>
      <w:r>
        <w:t>The City is Jackson, and the State is MS. The cost of living index in this city and state is 87.8. The monthly rent price here is 1186.0. and the person of Career/Technical Education Teachers, Secondary School occupation is having salary of 59220.0 here.</w:t>
      </w:r>
    </w:p>
    <w:p>
      <w:r>
        <w:t>The City is Jackson, and the State is MS. The cost of living index in this city and state is 87.8. The monthly rent price here is 1186.0. and the person of Special Education Teachers, Preschool occupation is having salary of 48990.0 here.</w:t>
      </w:r>
    </w:p>
    <w:p>
      <w:r>
        <w:t>The City is Jackson, and the State is MS. The cost of living index in this city and state is 87.8. The monthly rent price here is 1186.0. and the person of Special Education Teachers, Kindergarten and Elementary School occupation is having salary of 49770.0 here.</w:t>
      </w:r>
    </w:p>
    <w:p>
      <w:r>
        <w:t>The City is Jackson, and the State is MS. The cost of living index in this city and state is 87.8. The monthly rent price here is 1186.0. and the person of Special Education Teachers, Middle School occupation is having salary of 50390.0 here.</w:t>
      </w:r>
    </w:p>
    <w:p>
      <w:r>
        <w:t>The City is Jackson, and the State is MS. The cost of living index in this city and state is 87.8. The monthly rent price here is 1186.0. and the person of Special Education Teachers, Secondary School occupation is having salary of 53270.0 here.</w:t>
      </w:r>
    </w:p>
    <w:p>
      <w:r>
        <w:t>The City is Jackson, and the State is MS. The cost of living index in this city and state is 87.8. The monthly rent price here is 1186.0. and the person of Adult Basic Education, Adult Secondary Education, and English as a Second Language Instructors occupation is having salary of 42830.0 here.</w:t>
      </w:r>
    </w:p>
    <w:p>
      <w:r>
        <w:t>The City is Jackson, and the State is MS. The cost of living index in this city and state is 87.8. The monthly rent price here is 1186.0. and the person of Self-Enrichment Teachers occupation is having salary of 50960.0 here.</w:t>
      </w:r>
    </w:p>
    <w:p>
      <w:r>
        <w:t>The City is Jackson, and the State is MS. The cost of living index in this city and state is 87.8. The monthly rent price here is 1186.0. and the person of Substitute Teachers, Short-Term occupation is having salary of 28490.0 here.</w:t>
      </w:r>
    </w:p>
    <w:p>
      <w:r>
        <w:t>The City is Jackson, and the State is MS. The cost of living index in this city and state is 87.8. The monthly rent price here is 1186.0. and the person of Tutors occupation is having salary of 52000.0 here.</w:t>
      </w:r>
    </w:p>
    <w:p>
      <w:r>
        <w:t>The City is Jackson, and the State is MS. The cost of living index in this city and state is 87.8. The monthly rent price here is 1186.0. and the person of Teachers and Instructors, All Other occupation is having salary of 56090.0 here.</w:t>
      </w:r>
    </w:p>
    <w:p>
      <w:r>
        <w:t>The City is Jackson, and the State is MS. The cost of living index in this city and state is 87.8. The monthly rent price here is 1186.0. and the person of Librarians and Media Collections Specialists occupation is having salary of 47620.0 here.</w:t>
      </w:r>
    </w:p>
    <w:p>
      <w:r>
        <w:t>The City is Jackson, and the State is MS. The cost of living index in this city and state is 87.8. The monthly rent price here is 1186.0. and the person of Library Technicians occupation is having salary of 23500.0 here.</w:t>
      </w:r>
    </w:p>
    <w:p>
      <w:r>
        <w:t>The City is Jackson, and the State is MS. The cost of living index in this city and state is 87.8. The monthly rent price here is 1186.0. and the person of Instructional Coordinators occupation is having salary of 61170.0 here.</w:t>
      </w:r>
    </w:p>
    <w:p>
      <w:r>
        <w:t>The City is Jackson, and the State is MS. The cost of living index in this city and state is 87.8. The monthly rent price here is 1186.0. and the person of Teaching Assistants, Postsecondary occupation is having salary of 22270.0 here.</w:t>
      </w:r>
    </w:p>
    <w:p>
      <w:r>
        <w:t>The City is Jackson, and the State is MS. The cost of living index in this city and state is 87.8. The monthly rent price here is 1186.0. and the person of Teaching Assistants, Except Postsecondary occupation is having salary of 21370.0 here.</w:t>
      </w:r>
    </w:p>
    <w:p>
      <w:r>
        <w:t>The City is Jackson, and the State is MS. The cost of living index in this city and state is 87.8. The monthly rent price here is 1186.0. and the person of Arts, Design, Entertainment, Sports, and Media Occupations occupation is having salary of 45670.0 here.</w:t>
      </w:r>
    </w:p>
    <w:p>
      <w:r>
        <w:t>The City is Jackson, and the State is MS. The cost of living index in this city and state is 87.8. The monthly rent price here is 1186.0. and the person of Art Directors occupation is having salary of 52000.0 here.</w:t>
      </w:r>
    </w:p>
    <w:p>
      <w:r>
        <w:t>The City is Jackson, and the State is MS. The cost of living index in this city and state is 87.8. The monthly rent price here is 1186.0. and the person of Floral Designers occupation is having salary of 28170.0 here.</w:t>
      </w:r>
    </w:p>
    <w:p>
      <w:r>
        <w:t>The City is Jackson, and the State is MS. The cost of living index in this city and state is 87.8. The monthly rent price here is 1186.0. and the person of Graphic Designers occupation is having salary of 47270.0 here.</w:t>
      </w:r>
    </w:p>
    <w:p>
      <w:r>
        <w:t>The City is Jackson, and the State is MS. The cost of living index in this city and state is 87.8. The monthly rent price here is 1186.0. and the person of Interior Designers occupation is having salary of 52000.0 here.</w:t>
      </w:r>
    </w:p>
    <w:p>
      <w:r>
        <w:t>The City is Jackson, and the State is MS. The cost of living index in this city and state is 87.8. The monthly rent price here is 1186.0. and the person of Merchandise Displayers and Window Trimmers occupation is having salary of 33970.0 here.</w:t>
      </w:r>
    </w:p>
    <w:p>
      <w:r>
        <w:t>The City is Jackson, and the State is MS. The cost of living index in this city and state is 87.8. The monthly rent price here is 1186.0. and the person of Producers and Directors occupation is having salary of 47860.0 here.</w:t>
      </w:r>
    </w:p>
    <w:p>
      <w:r>
        <w:t>The City is Jackson, and the State is MS. The cost of living index in this city and state is 87.8. The monthly rent price here is 1186.0. and the person of Coaches and Scouts occupation is having salary of 46590.0 here.</w:t>
      </w:r>
    </w:p>
    <w:p>
      <w:r>
        <w:t>The City is Jackson, and the State is MS. The cost of living index in this city and state is 87.8. The monthly rent price here is 1186.0. and the person of Broadcast Announcers and Radio Disc Jockeys occupation is having salary of 52000.0 here.</w:t>
      </w:r>
    </w:p>
    <w:p>
      <w:r>
        <w:t>The City is Jackson, and the State is MS. The cost of living index in this city and state is 87.8. The monthly rent price here is 1186.0. and the person of News Analysts, Reporters, and Journalists occupation is having salary of 48670.0 here.</w:t>
      </w:r>
    </w:p>
    <w:p>
      <w:r>
        <w:t>The City is Jackson, and the State is MS. The cost of living index in this city and state is 87.8. The monthly rent price here is 1186.0. and the person of Public Relations Specialists occupation is having salary of 55460.0 here.</w:t>
      </w:r>
    </w:p>
    <w:p>
      <w:r>
        <w:t>The City is Jackson, and the State is MS. The cost of living index in this city and state is 87.8. The monthly rent price here is 1186.0. and the person of Editors occupation is having salary of 47470.0 here.</w:t>
      </w:r>
    </w:p>
    <w:p>
      <w:r>
        <w:t>The City is Jackson, and the State is MS. The cost of living index in this city and state is 87.8. The monthly rent price here is 1186.0. and the person of Writers and Authors occupation is having salary of 47680.0 here.</w:t>
      </w:r>
    </w:p>
    <w:p>
      <w:r>
        <w:t>The City is Jackson, and the State is MS. The cost of living index in this city and state is 87.8. The monthly rent price here is 1186.0. and the person of Photographers occupation is having salary of 46270.0 here.</w:t>
      </w:r>
    </w:p>
    <w:p>
      <w:r>
        <w:t>The City is Jackson, and the State is MS. The cost of living index in this city and state is 87.8. The monthly rent price here is 1186.0. and the person of Media and Communication Equipment Workers, All Other occupation is having salary of 42900.0 here.</w:t>
      </w:r>
    </w:p>
    <w:p>
      <w:r>
        <w:t>The City is Jackson, and the State is MS. The cost of living index in this city and state is 87.8. The monthly rent price here is 1186.0. and the person of Healthcare Practitioners and Technical Occupations occupation is having salary of 70330.0 here.</w:t>
      </w:r>
    </w:p>
    <w:p>
      <w:r>
        <w:t>The City is Jackson, and the State is MS. The cost of living index in this city and state is 87.8. The monthly rent price here is 1186.0. and the person of Chiropractors occupation is having salary of 145130.0 here.</w:t>
      </w:r>
    </w:p>
    <w:p>
      <w:r>
        <w:t>The City is Jackson, and the State is MS. The cost of living index in this city and state is 87.8. The monthly rent price here is 1186.0. and the person of Dentists, General occupation is having salary of 94220.0 here.</w:t>
      </w:r>
    </w:p>
    <w:p>
      <w:r>
        <w:t>The City is Jackson, and the State is MS. The cost of living index in this city and state is 87.8. The monthly rent price here is 1186.0. and the person of Dietitians and Nutritionists occupation is having salary of 64670.0 here.</w:t>
      </w:r>
    </w:p>
    <w:p>
      <w:r>
        <w:t>The City is Jackson, and the State is MS. The cost of living index in this city and state is 87.8. The monthly rent price here is 1186.0. and the person of Optometrists occupation is having salary of 120800.0 here.</w:t>
      </w:r>
    </w:p>
    <w:p>
      <w:r>
        <w:t>The City is Jackson, and the State is MS. The cost of living index in this city and state is 87.8. The monthly rent price here is 1186.0. and the person of Pharmacists occupation is having salary of 131780.0 here.</w:t>
      </w:r>
    </w:p>
    <w:p>
      <w:r>
        <w:t>The City is Jackson, and the State is MS. The cost of living index in this city and state is 87.8. The monthly rent price here is 1186.0. and the person of Physician Assistants occupation is having salary of 80000.0 here.</w:t>
      </w:r>
    </w:p>
    <w:p>
      <w:r>
        <w:t>The City is Jackson, and the State is MS. The cost of living index in this city and state is 87.8. The monthly rent price here is 1186.0. and the person of Occupational Therapists occupation is having salary of 98480.0 here.</w:t>
      </w:r>
    </w:p>
    <w:p>
      <w:r>
        <w:t>The City is Jackson, and the State is MS. The cost of living index in this city and state is 87.8. The monthly rent price here is 1186.0. and the person of Physical Therapists occupation is having salary of 102230.0 here.</w:t>
      </w:r>
    </w:p>
    <w:p>
      <w:r>
        <w:t>The City is Jackson, and the State is MS. The cost of living index in this city and state is 87.8. The monthly rent price here is 1186.0. and the person of Recreational Therapists occupation is having salary of 38170.0 here.</w:t>
      </w:r>
    </w:p>
    <w:p>
      <w:r>
        <w:t>The City is Jackson, and the State is MS. The cost of living index in this city and state is 87.8. The monthly rent price here is 1186.0. and the person of Respiratory Therapists occupation is having salary of 67790.0 here.</w:t>
      </w:r>
    </w:p>
    <w:p>
      <w:r>
        <w:t>The City is Jackson, and the State is MS. The cost of living index in this city and state is 87.8. The monthly rent price here is 1186.0. and the person of Speech-Language Pathologists occupation is having salary of 77580.0 here.</w:t>
      </w:r>
    </w:p>
    <w:p>
      <w:r>
        <w:t>The City is Jackson, and the State is MS. The cost of living index in this city and state is 87.8. The monthly rent price here is 1186.0. and the person of Veterinarians occupation is having salary of 103640.0 here.</w:t>
      </w:r>
    </w:p>
    <w:p>
      <w:r>
        <w:t>The City is Jackson, and the State is MS. The cost of living index in this city and state is 87.8. The monthly rent price here is 1186.0. and the person of Registered Nurses occupation is having salary of 78800.0 here.</w:t>
      </w:r>
    </w:p>
    <w:p>
      <w:r>
        <w:t>The City is Jackson, and the State is MS. The cost of living index in this city and state is 87.8. The monthly rent price here is 1186.0. and the person of Nurse Anesthetists occupation is having salary of 170740.0 here.</w:t>
      </w:r>
    </w:p>
    <w:p>
      <w:r>
        <w:t>The City is Jackson, and the State is MS. The cost of living index in this city and state is 87.8. The monthly rent price here is 1186.0. and the person of Nurse Practitioners occupation is having salary of 124030.0 here.</w:t>
      </w:r>
    </w:p>
    <w:p>
      <w:r>
        <w:t>The City is Jackson, and the State is MS. The cost of living index in this city and state is 87.8. The monthly rent price here is 1186.0. and the person of Emergency Medicine Physicians occupation is having salary of 52000.0 here.</w:t>
      </w:r>
    </w:p>
    <w:p>
      <w:r>
        <w:t>The City is Jackson, and the State is MS. The cost of living index in this city and state is 87.8. The monthly rent price here is 1186.0. and the person of Family Medicine Physicians occupation is having salary of 196990.0 here.</w:t>
      </w:r>
    </w:p>
    <w:p>
      <w:r>
        <w:t>The City is Jackson, and the State is MS. The cost of living index in this city and state is 87.8. The monthly rent price here is 1186.0. and the person of General Internal Medicine Physicians occupation is having salary of 52000.0 here.</w:t>
      </w:r>
    </w:p>
    <w:p>
      <w:r>
        <w:t>The City is Jackson, and the State is MS. The cost of living index in this city and state is 87.8. The monthly rent price here is 1186.0. and the person of Psychiatrists occupation is having salary of 195210.0 here.</w:t>
      </w:r>
    </w:p>
    <w:p>
      <w:r>
        <w:t>The City is Jackson, and the State is MS. The cost of living index in this city and state is 87.8. The monthly rent price here is 1186.0. and the person of Physicians, All Other occupation is having salary of 52000.0 here.</w:t>
      </w:r>
    </w:p>
    <w:p>
      <w:r>
        <w:t>The City is Jackson, and the State is MS. The cost of living index in this city and state is 87.8. The monthly rent price here is 1186.0. and the person of Dental Hygienists occupation is having salary of 78420.0 here.</w:t>
      </w:r>
    </w:p>
    <w:p>
      <w:r>
        <w:t>The City is Jackson, and the State is MS. The cost of living index in this city and state is 87.8. The monthly rent price here is 1186.0. and the person of Clinical Laboratory Technologists and Technicians occupation is having salary of 61900.0 here.</w:t>
      </w:r>
    </w:p>
    <w:p>
      <w:r>
        <w:t>The City is Jackson, and the State is MS. The cost of living index in this city and state is 87.8. The monthly rent price here is 1186.0. and the person of Cardiovascular Technologists and Technicians occupation is having salary of 53710.0 here.</w:t>
      </w:r>
    </w:p>
    <w:p>
      <w:r>
        <w:t>The City is Jackson, and the State is MS. The cost of living index in this city and state is 87.8. The monthly rent price here is 1186.0. and the person of Diagnostic Medical Sonographers occupation is having salary of 82740.0 here.</w:t>
      </w:r>
    </w:p>
    <w:p>
      <w:r>
        <w:t>The City is Jackson, and the State is MS. The cost of living index in this city and state is 87.8. The monthly rent price here is 1186.0. and the person of Nuclear Medicine Technologists occupation is having salary of 82870.0 here.</w:t>
      </w:r>
    </w:p>
    <w:p>
      <w:r>
        <w:t>The City is Jackson, and the State is MS. The cost of living index in this city and state is 87.8. The monthly rent price here is 1186.0. and the person of Radiologic Technologists and Technicians occupation is having salary of 58610.0 here.</w:t>
      </w:r>
    </w:p>
    <w:p>
      <w:r>
        <w:t>The City is Jackson, and the State is MS. The cost of living index in this city and state is 87.8. The monthly rent price here is 1186.0. and the person of Magnetic Resonance Imaging Technologists occupation is having salary of 73570.0 here.</w:t>
      </w:r>
    </w:p>
    <w:p>
      <w:r>
        <w:t>The City is Jackson, and the State is MS. The cost of living index in this city and state is 87.8. The monthly rent price here is 1186.0. and the person of Emergency Medical Technicians occupation is having salary of 30110.0 here.</w:t>
      </w:r>
    </w:p>
    <w:p>
      <w:r>
        <w:t>The City is Jackson, and the State is MS. The cost of living index in this city and state is 87.8. The monthly rent price here is 1186.0. and the person of Paramedics occupation is having salary of 51740.0 here.</w:t>
      </w:r>
    </w:p>
    <w:p>
      <w:r>
        <w:t>The City is Jackson, and the State is MS. The cost of living index in this city and state is 87.8. The monthly rent price here is 1186.0. and the person of Pharmacy Technicians occupation is having salary of 38640.0 here.</w:t>
      </w:r>
    </w:p>
    <w:p>
      <w:r>
        <w:t>The City is Jackson, and the State is MS. The cost of living index in this city and state is 87.8. The monthly rent price here is 1186.0. and the person of Psychiatric Technicians occupation is having salary of 30580.0 here.</w:t>
      </w:r>
    </w:p>
    <w:p>
      <w:r>
        <w:t>The City is Jackson, and the State is MS. The cost of living index in this city and state is 87.8. The monthly rent price here is 1186.0. and the person of Surgical Technologists occupation is having salary of 52290.0 here.</w:t>
      </w:r>
    </w:p>
    <w:p>
      <w:r>
        <w:t>The City is Jackson, and the State is MS. The cost of living index in this city and state is 87.8. The monthly rent price here is 1186.0. and the person of Veterinary Technologists and Technicians occupation is having salary of 36080.0 here.</w:t>
      </w:r>
    </w:p>
    <w:p>
      <w:r>
        <w:t>The City is Jackson, and the State is MS. The cost of living index in this city and state is 87.8. The monthly rent price here is 1186.0. and the person of Ophthalmic Medical Technicians occupation is having salary of 39130.0 here.</w:t>
      </w:r>
    </w:p>
    <w:p>
      <w:r>
        <w:t>The City is Jackson, and the State is MS. The cost of living index in this city and state is 87.8. The monthly rent price here is 1186.0. and the person of Licensed Practical and Licensed Vocational Nurses occupation is having salary of 51400.0 here.</w:t>
      </w:r>
    </w:p>
    <w:p>
      <w:r>
        <w:t>The City is Jackson, and the State is MS. The cost of living index in this city and state is 87.8. The monthly rent price here is 1186.0. and the person of Medical Records Specialists occupation is having salary of 37280.0 here.</w:t>
      </w:r>
    </w:p>
    <w:p>
      <w:r>
        <w:t>The City is Jackson, and the State is MS. The cost of living index in this city and state is 87.8. The monthly rent price here is 1186.0. and the person of Opticians, Dispensing occupation is having salary of 37520.0 here.</w:t>
      </w:r>
    </w:p>
    <w:p>
      <w:r>
        <w:t>The City is Jackson, and the State is MS. The cost of living index in this city and state is 87.8. The monthly rent price here is 1186.0. and the person of Health Technologists and Technicians, All Other occupation is having salary of 39470.0 here.</w:t>
      </w:r>
    </w:p>
    <w:p>
      <w:r>
        <w:t>The City is Jackson, and the State is MS. The cost of living index in this city and state is 87.8. The monthly rent price here is 1186.0. and the person of Health Information Technologists and Medical Registrars occupation is having salary of 28680.0 here.</w:t>
      </w:r>
    </w:p>
    <w:p>
      <w:r>
        <w:t>The City is Jackson, and the State is MS. The cost of living index in this city and state is 87.8. The monthly rent price here is 1186.0. and the person of Athletic Trainers occupation is having salary of 57690.0 here.</w:t>
      </w:r>
    </w:p>
    <w:p>
      <w:r>
        <w:t>The City is Jackson, and the State is MS. The cost of living index in this city and state is 87.8. The monthly rent price here is 1186.0. and the person of Healthcare Practitioners and Technical Workers, All Other occupation is having salary of 36740.0 here.</w:t>
      </w:r>
    </w:p>
    <w:p>
      <w:r>
        <w:t>The City is Jackson, and the State is MS. The cost of living index in this city and state is 87.8. The monthly rent price here is 1186.0. and the person of Healthcare Support Occupations occupation is having salary of 29280.0 here.</w:t>
      </w:r>
    </w:p>
    <w:p>
      <w:r>
        <w:t>The City is Jackson, and the State is MS. The cost of living index in this city and state is 87.8. The monthly rent price here is 1186.0. and the person of Home Health and Personal Care Aides occupation is having salary of 25260.0 here.</w:t>
      </w:r>
    </w:p>
    <w:p>
      <w:r>
        <w:t>The City is Jackson, and the State is MS. The cost of living index in this city and state is 87.8. The monthly rent price here is 1186.0. and the person of Nursing Assistants occupation is having salary of 31150.0 here.</w:t>
      </w:r>
    </w:p>
    <w:p>
      <w:r>
        <w:t>The City is Jackson, and the State is MS. The cost of living index in this city and state is 87.8. The monthly rent price here is 1186.0. and the person of Orderlies occupation is having salary of 30140.0 here.</w:t>
      </w:r>
    </w:p>
    <w:p>
      <w:r>
        <w:t>The City is Jackson, and the State is MS. The cost of living index in this city and state is 87.8. The monthly rent price here is 1186.0. and the person of Psychiatric Aides occupation is having salary of 30660.0 here.</w:t>
      </w:r>
    </w:p>
    <w:p>
      <w:r>
        <w:t>The City is Jackson, and the State is MS. The cost of living index in this city and state is 87.8. The monthly rent price here is 1186.0. and the person of Occupational Therapy Assistants occupation is having salary of 67340.0 here.</w:t>
      </w:r>
    </w:p>
    <w:p>
      <w:r>
        <w:t>The City is Jackson, and the State is MS. The cost of living index in this city and state is 87.8. The monthly rent price here is 1186.0. and the person of Physical Therapist Assistants occupation is having salary of 66810.0 here.</w:t>
      </w:r>
    </w:p>
    <w:p>
      <w:r>
        <w:t>The City is Jackson, and the State is MS. The cost of living index in this city and state is 87.8. The monthly rent price here is 1186.0. and the person of Physical Therapist Aides occupation is having salary of 29730.0 here.</w:t>
      </w:r>
    </w:p>
    <w:p>
      <w:r>
        <w:t>The City is Jackson, and the State is MS. The cost of living index in this city and state is 87.8. The monthly rent price here is 1186.0. and the person of Massage Therapists occupation is having salary of 45580.0 here.</w:t>
      </w:r>
    </w:p>
    <w:p>
      <w:r>
        <w:t>The City is Jackson, and the State is MS. The cost of living index in this city and state is 87.8. The monthly rent price here is 1186.0. and the person of Dental Assistants occupation is having salary of 46700.0 here.</w:t>
      </w:r>
    </w:p>
    <w:p>
      <w:r>
        <w:t>The City is Jackson, and the State is MS. The cost of living index in this city and state is 87.8. The monthly rent price here is 1186.0. and the person of Medical Assistants occupation is having salary of 36390.0 here.</w:t>
      </w:r>
    </w:p>
    <w:p>
      <w:r>
        <w:t>The City is Jackson, and the State is MS. The cost of living index in this city and state is 87.8. The monthly rent price here is 1186.0. and the person of Medical Equipment Preparers occupation is having salary of 34640.0 here.</w:t>
      </w:r>
    </w:p>
    <w:p>
      <w:r>
        <w:t>The City is Jackson, and the State is MS. The cost of living index in this city and state is 87.8. The monthly rent price here is 1186.0. and the person of Pharmacy Aides occupation is having salary of 27150.0 here.</w:t>
      </w:r>
    </w:p>
    <w:p>
      <w:r>
        <w:t>The City is Jackson, and the State is MS. The cost of living index in this city and state is 87.8. The monthly rent price here is 1186.0. and the person of Veterinary Assistants and Laboratory Animal Caretakers occupation is having salary of 29190.0 here.</w:t>
      </w:r>
    </w:p>
    <w:p>
      <w:r>
        <w:t>The City is Jackson, and the State is MS. The cost of living index in this city and state is 87.8. The monthly rent price here is 1186.0. and the person of Phlebotomists occupation is having salary of 37180.0 here.</w:t>
      </w:r>
    </w:p>
    <w:p>
      <w:r>
        <w:t>The City is Jackson, and the State is MS. The cost of living index in this city and state is 87.8. The monthly rent price here is 1186.0. and the person of Healthcare Support Workers, All Other occupation is having salary of 37530.0 here.</w:t>
      </w:r>
    </w:p>
    <w:p>
      <w:r>
        <w:t>The City is Jackson, and the State is MS. The cost of living index in this city and state is 87.8. The monthly rent price here is 1186.0. and the person of Protective Service Occupations occupation is having salary of 36710.0 here.</w:t>
      </w:r>
    </w:p>
    <w:p>
      <w:r>
        <w:t>The City is Jackson, and the State is MS. The cost of living index in this city and state is 87.8. The monthly rent price here is 1186.0. and the person of First-Line Supervisors of Correctional Officers occupation is having salary of 68460.0 here.</w:t>
      </w:r>
    </w:p>
    <w:p>
      <w:r>
        <w:t>The City is Jackson, and the State is MS. The cost of living index in this city and state is 87.8. The monthly rent price here is 1186.0. and the person of First-Line Supervisors of Police and Detectives occupation is having salary of 59990.0 here.</w:t>
      </w:r>
    </w:p>
    <w:p>
      <w:r>
        <w:t>The City is Jackson, and the State is MS. The cost of living index in this city and state is 87.8. The monthly rent price here is 1186.0. and the person of First-Line Supervisors of Firefighting and Prevention Workers occupation is having salary of 37170.0 here.</w:t>
      </w:r>
    </w:p>
    <w:p>
      <w:r>
        <w:t>The City is Jackson, and the State is MS. The cost of living index in this city and state is 87.8. The monthly rent price here is 1186.0. and the person of First-Line Supervisors of Security Workers occupation is having salary of 45960.0 here.</w:t>
      </w:r>
    </w:p>
    <w:p>
      <w:r>
        <w:t>The City is Jackson, and the State is MS. The cost of living index in this city and state is 87.8. The monthly rent price here is 1186.0. and the person of Firefighters occupation is having salary of 31140.0 here.</w:t>
      </w:r>
    </w:p>
    <w:p>
      <w:r>
        <w:t>The City is Jackson, and the State is MS. The cost of living index in this city and state is 87.8. The monthly rent price here is 1186.0. and the person of Bailiffs occupation is having salary of 35380.0 here.</w:t>
      </w:r>
    </w:p>
    <w:p>
      <w:r>
        <w:t>The City is Jackson, and the State is MS. The cost of living index in this city and state is 87.8. The monthly rent price here is 1186.0. and the person of Correctional Officers and Jailers occupation is having salary of 42770.0 here.</w:t>
      </w:r>
    </w:p>
    <w:p>
      <w:r>
        <w:t>The City is Jackson, and the State is MS. The cost of living index in this city and state is 87.8. The monthly rent price here is 1186.0. and the person of Detectives and Criminal Investigators occupation is having salary of 61350.0 here.</w:t>
      </w:r>
    </w:p>
    <w:p>
      <w:r>
        <w:t>The City is Jackson, and the State is MS. The cost of living index in this city and state is 87.8. The monthly rent price here is 1186.0. and the person of Police and Sheriff's Patrol Officers occupation is having salary of 46520.0 here.</w:t>
      </w:r>
    </w:p>
    <w:p>
      <w:r>
        <w:t>The City is Jackson, and the State is MS. The cost of living index in this city and state is 87.8. The monthly rent price here is 1186.0. and the person of Private Detectives and Investigators occupation is having salary of 42400.0 here.</w:t>
      </w:r>
    </w:p>
    <w:p>
      <w:r>
        <w:t>The City is Jackson, and the State is MS. The cost of living index in this city and state is 87.8. The monthly rent price here is 1186.0. and the person of Security Guards occupation is having salary of 28610.0 here.</w:t>
      </w:r>
    </w:p>
    <w:p>
      <w:r>
        <w:t>The City is Jackson, and the State is MS. The cost of living index in this city and state is 87.8. The monthly rent price here is 1186.0. and the person of Crossing Guards and Flaggers occupation is having salary of 29250.0 here.</w:t>
      </w:r>
    </w:p>
    <w:p>
      <w:r>
        <w:t>The City is Jackson, and the State is MS. The cost of living index in this city and state is 87.8. The monthly rent price here is 1186.0. and the person of Lifeguards, Ski Patrol, and Other Recreational Protective Service Workers occupation is having salary of 23190.0 here.</w:t>
      </w:r>
    </w:p>
    <w:p>
      <w:r>
        <w:t>The City is Jackson, and the State is MS. The cost of living index in this city and state is 87.8. The monthly rent price here is 1186.0. and the person of Transportation Security Screeners occupation is having salary of 59950.0 here.</w:t>
      </w:r>
    </w:p>
    <w:p>
      <w:r>
        <w:t>The City is Jackson, and the State is MS. The cost of living index in this city and state is 87.8. The monthly rent price here is 1186.0. and the person of School Bus Monitors occupation is having salary of 23090.0 here.</w:t>
      </w:r>
    </w:p>
    <w:p>
      <w:r>
        <w:t>The City is Jackson, and the State is MS. The cost of living index in this city and state is 87.8. The monthly rent price here is 1186.0. and the person of Protective Service Workers, All Other occupation is having salary of 51680.0 here.</w:t>
      </w:r>
    </w:p>
    <w:p>
      <w:r>
        <w:t>The City is Jackson, and the State is MS. The cost of living index in this city and state is 87.8. The monthly rent price here is 1186.0. and the person of Food Preparation and Serving Related Occupations occupation is having salary of 23690.0 here.</w:t>
      </w:r>
    </w:p>
    <w:p>
      <w:r>
        <w:t>The City is Jackson, and the State is MS. The cost of living index in this city and state is 87.8. The monthly rent price here is 1186.0. and the person of Chefs and Head Cooks occupation is having salary of 39930.0 here.</w:t>
      </w:r>
    </w:p>
    <w:p>
      <w:r>
        <w:t>The City is Jackson, and the State is MS. The cost of living index in this city and state is 87.8. The monthly rent price here is 1186.0. and the person of First-Line Supervisors of Food Preparation and Serving Workers occupation is having salary of 35680.0 here.</w:t>
      </w:r>
    </w:p>
    <w:p>
      <w:r>
        <w:t>The City is Jackson, and the State is MS. The cost of living index in this city and state is 87.8. The monthly rent price here is 1186.0. and the person of Cooks, Fast Food occupation is having salary of 22350.0 here.</w:t>
      </w:r>
    </w:p>
    <w:p>
      <w:r>
        <w:t>The City is Jackson, and the State is MS. The cost of living index in this city and state is 87.8. The monthly rent price here is 1186.0. and the person of Cooks, Institution and Cafeteria occupation is having salary of 26000.0 here.</w:t>
      </w:r>
    </w:p>
    <w:p>
      <w:r>
        <w:t>The City is Jackson, and the State is MS. The cost of living index in this city and state is 87.8. The monthly rent price here is 1186.0. and the person of Cooks, Restaurant occupation is having salary of 30080.0 here.</w:t>
      </w:r>
    </w:p>
    <w:p>
      <w:r>
        <w:t>The City is Jackson, and the State is MS. The cost of living index in this city and state is 87.8. The monthly rent price here is 1186.0. and the person of Cooks, Short Order occupation is having salary of 28490.0 here.</w:t>
      </w:r>
    </w:p>
    <w:p>
      <w:r>
        <w:t>The City is Jackson, and the State is MS. The cost of living index in this city and state is 87.8. The monthly rent price here is 1186.0. and the person of Food Preparation Workers occupation is having salary of 26700.0 here.</w:t>
      </w:r>
    </w:p>
    <w:p>
      <w:r>
        <w:t>The City is Jackson, and the State is MS. The cost of living index in this city and state is 87.8. The monthly rent price here is 1186.0. and the person of Bartenders occupation is having salary of 26170.0 here.</w:t>
      </w:r>
    </w:p>
    <w:p>
      <w:r>
        <w:t>The City is Jackson, and the State is MS. The cost of living index in this city and state is 87.8. The monthly rent price here is 1186.0. and the person of Fast Food and Counter Workers occupation is having salary of 22560.0 here.</w:t>
      </w:r>
    </w:p>
    <w:p>
      <w:r>
        <w:t>The City is Jackson, and the State is MS. The cost of living index in this city and state is 87.8. The monthly rent price here is 1186.0. and the person of Waiters and Waitresses occupation is having salary of 20880.0 here.</w:t>
      </w:r>
    </w:p>
    <w:p>
      <w:r>
        <w:t>The City is Jackson, and the State is MS. The cost of living index in this city and state is 87.8. The monthly rent price here is 1186.0. and the person of Food Servers, Nonrestaurant occupation is having salary of 27230.0 here.</w:t>
      </w:r>
    </w:p>
    <w:p>
      <w:r>
        <w:t>The City is Jackson, and the State is MS. The cost of living index in this city and state is 87.8. The monthly rent price here is 1186.0. and the person of Dining Room and Cafeteria Attendants and Bartender Helpers occupation is having salary of 22280.0 here.</w:t>
      </w:r>
    </w:p>
    <w:p>
      <w:r>
        <w:t>The City is Jackson, and the State is MS. The cost of living index in this city and state is 87.8. The monthly rent price here is 1186.0. and the person of Dishwashers occupation is having salary of 24540.0 here.</w:t>
      </w:r>
    </w:p>
    <w:p>
      <w:r>
        <w:t>The City is Jackson, and the State is MS. The cost of living index in this city and state is 87.8. The monthly rent price here is 1186.0. and the person of Hosts and Hostesses, Restaurant, Lounge, and Coffee Shop occupation is having salary of 21470.0 here.</w:t>
      </w:r>
    </w:p>
    <w:p>
      <w:r>
        <w:t>The City is Jackson, and the State is MS. The cost of living index in this city and state is 87.8. The monthly rent price here is 1186.0. and the person of Building and Grounds Cleaning and Maintenance Occupations occupation is having salary of 28490.0 here.</w:t>
      </w:r>
    </w:p>
    <w:p>
      <w:r>
        <w:t>The City is Jackson, and the State is MS. The cost of living index in this city and state is 87.8. The monthly rent price here is 1186.0. and the person of First-Line Supervisors of Housekeeping and Janitorial Workers occupation is having salary of 38800.0 here.</w:t>
      </w:r>
    </w:p>
    <w:p>
      <w:r>
        <w:t>The City is Jackson, and the State is MS. The cost of living index in this city and state is 87.8. The monthly rent price here is 1186.0. and the person of First-Line Supervisors of Landscaping, Lawn Service, and Groundskeeping Workers occupation is having salary of 47740.0 here.</w:t>
      </w:r>
    </w:p>
    <w:p>
      <w:r>
        <w:t>The City is Jackson, and the State is MS. The cost of living index in this city and state is 87.8. The monthly rent price here is 1186.0. and the person of Janitors and Cleaners, Except Maids and Housekeeping Cleaners occupation is having salary of 28610.0 here.</w:t>
      </w:r>
    </w:p>
    <w:p>
      <w:r>
        <w:t>The City is Jackson, and the State is MS. The cost of living index in this city and state is 87.8. The monthly rent price here is 1186.0. and the person of Maids and Housekeeping Cleaners occupation is having salary of 24530.0 here.</w:t>
      </w:r>
    </w:p>
    <w:p>
      <w:r>
        <w:t>The City is Jackson, and the State is MS. The cost of living index in this city and state is 87.8. The monthly rent price here is 1186.0. and the person of Pest Control Workers occupation is having salary of 38730.0 here.</w:t>
      </w:r>
    </w:p>
    <w:p>
      <w:r>
        <w:t>The City is Jackson, and the State is MS. The cost of living index in this city and state is 87.8. The monthly rent price here is 1186.0. and the person of Landscaping and Groundskeeping Workers occupation is having salary of 31180.0 here.</w:t>
      </w:r>
    </w:p>
    <w:p>
      <w:r>
        <w:t>The City is Jackson, and the State is MS. The cost of living index in this city and state is 87.8. The monthly rent price here is 1186.0. and the person of Pesticide Handlers, Sprayers, and Applicators, Vegetation occupation is having salary of 48920.0 here.</w:t>
      </w:r>
    </w:p>
    <w:p>
      <w:r>
        <w:t>The City is Jackson, and the State is MS. The cost of living index in this city and state is 87.8. The monthly rent price here is 1186.0. and the person of Personal Care and Service Occupations occupation is having salary of 25500.0 here.</w:t>
      </w:r>
    </w:p>
    <w:p>
      <w:r>
        <w:t>The City is Jackson, and the State is MS. The cost of living index in this city and state is 87.8. The monthly rent price here is 1186.0. and the person of First-Line Supervisors of Entertainment and Recreation Workers, Except Gambling Services occupation is having salary of 37610.0 here.</w:t>
      </w:r>
    </w:p>
    <w:p>
      <w:r>
        <w:t>The City is Jackson, and the State is MS. The cost of living index in this city and state is 87.8. The monthly rent price here is 1186.0. and the person of First-Line Supervisors of Personal Service Workers occupation is having salary of 33520.0 here.</w:t>
      </w:r>
    </w:p>
    <w:p>
      <w:r>
        <w:t>The City is Jackson, and the State is MS. The cost of living index in this city and state is 87.8. The monthly rent price here is 1186.0. and the person of Animal Caretakers occupation is having salary of 25650.0 here.</w:t>
      </w:r>
    </w:p>
    <w:p>
      <w:r>
        <w:t>The City is Jackson, and the State is MS. The cost of living index in this city and state is 87.8. The monthly rent price here is 1186.0. and the person of Ushers, Lobby Attendants, and Ticket Takers occupation is having salary of 29020.0 here.</w:t>
      </w:r>
    </w:p>
    <w:p>
      <w:r>
        <w:t>The City is Jackson, and the State is MS. The cost of living index in this city and state is 87.8. The monthly rent price here is 1186.0. and the person of Amusement and Recreation Attendants occupation is having salary of 21600.0 here.</w:t>
      </w:r>
    </w:p>
    <w:p>
      <w:r>
        <w:t>The City is Jackson, and the State is MS. The cost of living index in this city and state is 87.8. The monthly rent price here is 1186.0. and the person of Funeral Attendants occupation is having salary of 23330.0 here.</w:t>
      </w:r>
    </w:p>
    <w:p>
      <w:r>
        <w:t>The City is Jackson, and the State is MS. The cost of living index in this city and state is 87.8. The monthly rent price here is 1186.0. and the person of Morticians, Undertakers, and Funeral Arrangers occupation is having salary of 39800.0 here.</w:t>
      </w:r>
    </w:p>
    <w:p>
      <w:r>
        <w:t>The City is Jackson, and the State is MS. The cost of living index in this city and state is 87.8. The monthly rent price here is 1186.0. and the person of Hairdressers, Hairstylists, and Cosmetologists occupation is having salary of 29330.0 here.</w:t>
      </w:r>
    </w:p>
    <w:p>
      <w:r>
        <w:t>The City is Jackson, and the State is MS. The cost of living index in this city and state is 87.8. The monthly rent price here is 1186.0. and the person of Manicurists and Pedicurists occupation is having salary of 43310.0 here.</w:t>
      </w:r>
    </w:p>
    <w:p>
      <w:r>
        <w:t>The City is Jackson, and the State is MS. The cost of living index in this city and state is 87.8. The monthly rent price here is 1186.0. and the person of Skincare Specialists occupation is having salary of 47480.0 here.</w:t>
      </w:r>
    </w:p>
    <w:p>
      <w:r>
        <w:t>The City is Jackson, and the State is MS. The cost of living index in this city and state is 87.8. The monthly rent price here is 1186.0. and the person of Childcare Workers occupation is having salary of 22130.0 here.</w:t>
      </w:r>
    </w:p>
    <w:p>
      <w:r>
        <w:t>The City is Jackson, and the State is MS. The cost of living index in this city and state is 87.8. The monthly rent price here is 1186.0. and the person of Exercise Trainers and Group Fitness Instructors occupation is having salary of 46030.0 here.</w:t>
      </w:r>
    </w:p>
    <w:p>
      <w:r>
        <w:t>The City is Jackson, and the State is MS. The cost of living index in this city and state is 87.8. The monthly rent price here is 1186.0. and the person of Recreation Workers occupation is having salary of 25700.0 here.</w:t>
      </w:r>
    </w:p>
    <w:p>
      <w:r>
        <w:t>The City is Jackson, and the State is MS. The cost of living index in this city and state is 87.8. The monthly rent price here is 1186.0. and the person of Residential Advisors occupation is having salary of 29130.0 here.</w:t>
      </w:r>
    </w:p>
    <w:p>
      <w:r>
        <w:t>The City is Jackson, and the State is MS. The cost of living index in this city and state is 87.8. The monthly rent price here is 1186.0. and the person of Personal Care and Service Workers, All Other occupation is having salary of 21130.0 here.</w:t>
      </w:r>
    </w:p>
    <w:p>
      <w:r>
        <w:t>The City is Jackson, and the State is MS. The cost of living index in this city and state is 87.8. The monthly rent price here is 1186.0. and the person of Sales and Related Occupations occupation is having salary of 30380.0 here.</w:t>
      </w:r>
    </w:p>
    <w:p>
      <w:r>
        <w:t>The City is Jackson, and the State is MS. The cost of living index in this city and state is 87.8. The monthly rent price here is 1186.0. and the person of First-Line Supervisors of Retail Sales Workers occupation is having salary of 46700.0 here.</w:t>
      </w:r>
    </w:p>
    <w:p>
      <w:r>
        <w:t>The City is Jackson, and the State is MS. The cost of living index in this city and state is 87.8. The monthly rent price here is 1186.0. and the person of First-Line Supervisors of Non-Retail Sales Workers occupation is having salary of 66140.0 here.</w:t>
      </w:r>
    </w:p>
    <w:p>
      <w:r>
        <w:t>The City is Jackson, and the State is MS. The cost of living index in this city and state is 87.8. The monthly rent price here is 1186.0. and the person of Cashiers occupation is having salary of 23910.0 here.</w:t>
      </w:r>
    </w:p>
    <w:p>
      <w:r>
        <w:t>The City is Jackson, and the State is MS. The cost of living index in this city and state is 87.8. The monthly rent price here is 1186.0. and the person of Counter and Rental Clerks occupation is having salary of 34770.0 here.</w:t>
      </w:r>
    </w:p>
    <w:p>
      <w:r>
        <w:t>The City is Jackson, and the State is MS. The cost of living index in this city and state is 87.8. The monthly rent price here is 1186.0. and the person of Parts Salespersons occupation is having salary of 34120.0 here.</w:t>
      </w:r>
    </w:p>
    <w:p>
      <w:r>
        <w:t>The City is Jackson, and the State is MS. The cost of living index in this city and state is 87.8. The monthly rent price here is 1186.0. and the person of Retail Salespersons occupation is having salary of 28470.0 here.</w:t>
      </w:r>
    </w:p>
    <w:p>
      <w:r>
        <w:t>The City is Jackson, and the State is MS. The cost of living index in this city and state is 87.8. The monthly rent price here is 1186.0. and the person of Advertising Sales Agents occupation is having salary of 49990.0 here.</w:t>
      </w:r>
    </w:p>
    <w:p>
      <w:r>
        <w:t>The City is Jackson, and the State is MS. The cost of living index in this city and state is 87.8. The monthly rent price here is 1186.0. and the person of Insurance Sales Agents occupation is having salary of 51280.0 here.</w:t>
      </w:r>
    </w:p>
    <w:p>
      <w:r>
        <w:t>The City is Jackson, and the State is MS. The cost of living index in this city and state is 87.8. The monthly rent price here is 1186.0. and the person of Securities, Commodities, and Financial Services Sales Agents occupation is having salary of 45100.0 here.</w:t>
      </w:r>
    </w:p>
    <w:p>
      <w:r>
        <w:t>The City is Jackson, and the State is MS. The cost of living index in this city and state is 87.8. The monthly rent price here is 1186.0. and the person of Travel Agents occupation is having salary of 38530.0 here.</w:t>
      </w:r>
    </w:p>
    <w:p>
      <w:r>
        <w:t>The City is Jackson, and the State is MS. The cost of living index in this city and state is 87.8. The monthly rent price here is 1186.0. and the person of Sales Representatives of Services, Except Advertising, Insurance, Financial Services, and Travel occupation is having salary of 50330.0 here.</w:t>
      </w:r>
    </w:p>
    <w:p>
      <w:r>
        <w:t>The City is Jackson, and the State is MS. The cost of living index in this city and state is 87.8. The monthly rent price here is 1186.0. and the person of Sales Representatives, Wholesale and Manufacturing, Technical and Scientific Products occupation is having salary of 90780.0 here.</w:t>
      </w:r>
    </w:p>
    <w:p>
      <w:r>
        <w:t>The City is Jackson, and the State is MS. The cost of living index in this city and state is 87.8. The monthly rent price here is 1186.0. and the person of Sales Representatives, Wholesale and Manufacturing, Except Technical and Scientific Products occupation is having salary of 59290.0 here.</w:t>
      </w:r>
    </w:p>
    <w:p>
      <w:r>
        <w:t>The City is Jackson, and the State is MS. The cost of living index in this city and state is 87.8. The monthly rent price here is 1186.0. and the person of Real Estate Sales Agents occupation is having salary of 52000.0 here.</w:t>
      </w:r>
    </w:p>
    <w:p>
      <w:r>
        <w:t>The City is Jackson, and the State is MS. The cost of living index in this city and state is 87.8. The monthly rent price here is 1186.0. and the person of Office and Administrative Support Occupations occupation is having salary of 38630.0 here.</w:t>
      </w:r>
    </w:p>
    <w:p>
      <w:r>
        <w:t>The City is Jackson, and the State is MS. The cost of living index in this city and state is 87.8. The monthly rent price here is 1186.0. and the person of First-Line Supervisors of Office and Administrative Support Workers occupation is having salary of 58730.0 here.</w:t>
      </w:r>
    </w:p>
    <w:p>
      <w:r>
        <w:t>The City is Jackson, and the State is MS. The cost of living index in this city and state is 87.8. The monthly rent price here is 1186.0. and the person of Switchboard Operators, Including Answering Service occupation is having salary of 33950.0 here.</w:t>
      </w:r>
    </w:p>
    <w:p>
      <w:r>
        <w:t>The City is Jackson, and the State is MS. The cost of living index in this city and state is 87.8. The monthly rent price here is 1186.0. and the person of Bill and Account Collectors occupation is having salary of 41170.0 here.</w:t>
      </w:r>
    </w:p>
    <w:p>
      <w:r>
        <w:t>The City is Jackson, and the State is MS. The cost of living index in this city and state is 87.8. The monthly rent price here is 1186.0. and the person of Billing and Posting Clerks occupation is having salary of 42530.0 here.</w:t>
      </w:r>
    </w:p>
    <w:p>
      <w:r>
        <w:t>The City is Jackson, and the State is MS. The cost of living index in this city and state is 87.8. The monthly rent price here is 1186.0. and the person of Bookkeeping, Accounting, and Auditing Clerks occupation is having salary of 42580.0 here.</w:t>
      </w:r>
    </w:p>
    <w:p>
      <w:r>
        <w:t>The City is Jackson, and the State is MS. The cost of living index in this city and state is 87.8. The monthly rent price here is 1186.0. and the person of Payroll and Timekeeping Clerks occupation is having salary of 45810.0 here.</w:t>
      </w:r>
    </w:p>
    <w:p>
      <w:r>
        <w:t>The City is Jackson, and the State is MS. The cost of living index in this city and state is 87.8. The monthly rent price here is 1186.0. and the person of Procurement Clerks occupation is having salary of 43680.0 here.</w:t>
      </w:r>
    </w:p>
    <w:p>
      <w:r>
        <w:t>The City is Jackson, and the State is MS. The cost of living index in this city and state is 87.8. The monthly rent price here is 1186.0. and the person of Tellers occupation is having salary of 36130.0 here.</w:t>
      </w:r>
    </w:p>
    <w:p>
      <w:r>
        <w:t>The City is Jackson, and the State is MS. The cost of living index in this city and state is 87.8. The monthly rent price here is 1186.0. and the person of Court, Municipal, and License Clerks occupation is having salary of 35760.0 here.</w:t>
      </w:r>
    </w:p>
    <w:p>
      <w:r>
        <w:t>The City is Jackson, and the State is MS. The cost of living index in this city and state is 87.8. The monthly rent price here is 1186.0. and the person of Customer Service Representatives occupation is having salary of 37330.0 here.</w:t>
      </w:r>
    </w:p>
    <w:p>
      <w:r>
        <w:t>The City is Jackson, and the State is MS. The cost of living index in this city and state is 87.8. The monthly rent price here is 1186.0. and the person of Eligibility Interviewers, Government Programs occupation is having salary of 40280.0 here.</w:t>
      </w:r>
    </w:p>
    <w:p>
      <w:r>
        <w:t>The City is Jackson, and the State is MS. The cost of living index in this city and state is 87.8. The monthly rent price here is 1186.0. and the person of File Clerks occupation is having salary of 52000.0 here.</w:t>
      </w:r>
    </w:p>
    <w:p>
      <w:r>
        <w:t>The City is Jackson, and the State is MS. The cost of living index in this city and state is 87.8. The monthly rent price here is 1186.0. and the person of Hotel, Motel, and Resort Desk Clerks occupation is having salary of 27900.0 here.</w:t>
      </w:r>
    </w:p>
    <w:p>
      <w:r>
        <w:t>The City is Jackson, and the State is MS. The cost of living index in this city and state is 87.8. The monthly rent price here is 1186.0. and the person of Interviewers, Except Eligibility and Loan occupation is having salary of 35620.0 here.</w:t>
      </w:r>
    </w:p>
    <w:p>
      <w:r>
        <w:t>The City is Jackson, and the State is MS. The cost of living index in this city and state is 87.8. The monthly rent price here is 1186.0. and the person of Library Assistants, Clerical occupation is having salary of 25270.0 here.</w:t>
      </w:r>
    </w:p>
    <w:p>
      <w:r>
        <w:t>The City is Jackson, and the State is MS. The cost of living index in this city and state is 87.8. The monthly rent price here is 1186.0. and the person of Loan Interviewers and Clerks occupation is having salary of 39720.0 here.</w:t>
      </w:r>
    </w:p>
    <w:p>
      <w:r>
        <w:t>The City is Jackson, and the State is MS. The cost of living index in this city and state is 87.8. The monthly rent price here is 1186.0. and the person of New Accounts Clerks occupation is having salary of 45170.0 here.</w:t>
      </w:r>
    </w:p>
    <w:p>
      <w:r>
        <w:t>The City is Jackson, and the State is MS. The cost of living index in this city and state is 87.8. The monthly rent price here is 1186.0. and the person of Order Clerks occupation is having salary of 38390.0 here.</w:t>
      </w:r>
    </w:p>
    <w:p>
      <w:r>
        <w:t>The City is Jackson, and the State is MS. The cost of living index in this city and state is 87.8. The monthly rent price here is 1186.0. and the person of Human Resources Assistants, Except Payroll and Timekeeping occupation is having salary of 45390.0 here.</w:t>
      </w:r>
    </w:p>
    <w:p>
      <w:r>
        <w:t>The City is Jackson, and the State is MS. The cost of living index in this city and state is 87.8. The monthly rent price here is 1186.0. and the person of Receptionists and Information Clerks occupation is having salary of 32860.0 here.</w:t>
      </w:r>
    </w:p>
    <w:p>
      <w:r>
        <w:t>The City is Jackson, and the State is MS. The cost of living index in this city and state is 87.8. The monthly rent price here is 1186.0. and the person of Reservation and Transportation Ticket Agents and Travel Clerks occupation is having salary of 35050.0 here.</w:t>
      </w:r>
    </w:p>
    <w:p>
      <w:r>
        <w:t>The City is Jackson, and the State is MS. The cost of living index in this city and state is 87.8. The monthly rent price here is 1186.0. and the person of Information and Record Clerks, All Other occupation is having salary of 47490.0 here.</w:t>
      </w:r>
    </w:p>
    <w:p>
      <w:r>
        <w:t>The City is Jackson, and the State is MS. The cost of living index in this city and state is 87.8. The monthly rent price here is 1186.0. and the person of Cargo and Freight Agents occupation is having salary of 58970.0 here.</w:t>
      </w:r>
    </w:p>
    <w:p>
      <w:r>
        <w:t>The City is Jackson, and the State is MS. The cost of living index in this city and state is 87.8. The monthly rent price here is 1186.0. and the person of Couriers and Messengers occupation is having salary of 36330.0 here.</w:t>
      </w:r>
    </w:p>
    <w:p>
      <w:r>
        <w:t>The City is Jackson, and the State is MS. The cost of living index in this city and state is 87.8. The monthly rent price here is 1186.0. and the person of Public Safety Telecommunicators occupation is having salary of 33690.0 here.</w:t>
      </w:r>
    </w:p>
    <w:p>
      <w:r>
        <w:t>The City is Jackson, and the State is MS. The cost of living index in this city and state is 87.8. The monthly rent price here is 1186.0. and the person of Dispatchers, Except Police, Fire, and Ambulance occupation is having salary of 47140.0 here.</w:t>
      </w:r>
    </w:p>
    <w:p>
      <w:r>
        <w:t>The City is Jackson, and the State is MS. The cost of living index in this city and state is 87.8. The monthly rent price here is 1186.0. and the person of Meter Readers, Utilities occupation is having salary of 38240.0 here.</w:t>
      </w:r>
    </w:p>
    <w:p>
      <w:r>
        <w:t>The City is Jackson, and the State is MS. The cost of living index in this city and state is 87.8. The monthly rent price here is 1186.0. and the person of Postal Service Clerks occupation is having salary of 60590.0 here.</w:t>
      </w:r>
    </w:p>
    <w:p>
      <w:r>
        <w:t>The City is Jackson, and the State is MS. The cost of living index in this city and state is 87.8. The monthly rent price here is 1186.0. and the person of Postal Service Mail Carriers occupation is having salary of 55540.0 here.</w:t>
      </w:r>
    </w:p>
    <w:p>
      <w:r>
        <w:t>The City is Jackson, and the State is MS. The cost of living index in this city and state is 87.8. The monthly rent price here is 1186.0. and the person of Postal Service Mail Sorters, Processors, and Processing Machine Operators occupation is having salary of 54890.0 here.</w:t>
      </w:r>
    </w:p>
    <w:p>
      <w:r>
        <w:t>The City is Jackson, and the State is MS. The cost of living index in this city and state is 87.8. The monthly rent price here is 1186.0. and the person of Production, Planning, and Expediting Clerks occupation is having salary of 37950.0 here.</w:t>
      </w:r>
    </w:p>
    <w:p>
      <w:r>
        <w:t>The City is Jackson, and the State is MS. The cost of living index in this city and state is 87.8. The monthly rent price here is 1186.0. and the person of Shipping, Receiving, and Inventory Clerks occupation is having salary of 36010.0 here.</w:t>
      </w:r>
    </w:p>
    <w:p>
      <w:r>
        <w:t>The City is Jackson, and the State is MS. The cost of living index in this city and state is 87.8. The monthly rent price here is 1186.0. and the person of Weighers, Measurers, Checkers, and Samplers, Recordkeeping occupation is having salary of 37370.0 here.</w:t>
      </w:r>
    </w:p>
    <w:p>
      <w:r>
        <w:t>The City is Jackson, and the State is MS. The cost of living index in this city and state is 87.8. The monthly rent price here is 1186.0. and the person of Executive Secretaries and Executive Administrative Assistants occupation is having salary of 54450.0 here.</w:t>
      </w:r>
    </w:p>
    <w:p>
      <w:r>
        <w:t>The City is Jackson, and the State is MS. The cost of living index in this city and state is 87.8. The monthly rent price here is 1186.0. and the person of Legal Secretaries and Administrative Assistants occupation is having salary of 50630.0 here.</w:t>
      </w:r>
    </w:p>
    <w:p>
      <w:r>
        <w:t>The City is Jackson, and the State is MS. The cost of living index in this city and state is 87.8. The monthly rent price here is 1186.0. and the person of Medical Secretaries and Administrative Assistants occupation is having salary of 37840.0 here.</w:t>
      </w:r>
    </w:p>
    <w:p>
      <w:r>
        <w:t>The City is Jackson, and the State is MS. The cost of living index in this city and state is 87.8. The monthly rent price here is 1186.0. and the person of Secretaries and Administrative Assistants, Except Legal, Medical, and Executive occupation is having salary of 36760.0 here.</w:t>
      </w:r>
    </w:p>
    <w:p>
      <w:r>
        <w:t>The City is Jackson, and the State is MS. The cost of living index in this city and state is 87.8. The monthly rent price here is 1186.0. and the person of Data Entry Keyers occupation is having salary of 36910.0 here.</w:t>
      </w:r>
    </w:p>
    <w:p>
      <w:r>
        <w:t>The City is Jackson, and the State is MS. The cost of living index in this city and state is 87.8. The monthly rent price here is 1186.0. and the person of Insurance Claims and Policy Processing Clerks occupation is having salary of 47600.0 here.</w:t>
      </w:r>
    </w:p>
    <w:p>
      <w:r>
        <w:t>The City is Jackson, and the State is MS. The cost of living index in this city and state is 87.8. The monthly rent price here is 1186.0. and the person of Mail Clerks and Mail Machine Operators, Except Postal Service occupation is having salary of 33040.0 here.</w:t>
      </w:r>
    </w:p>
    <w:p>
      <w:r>
        <w:t>The City is Jackson, and the State is MS. The cost of living index in this city and state is 87.8. The monthly rent price here is 1186.0. and the person of Office Clerks, General occupation is having salary of 34410.0 here.</w:t>
      </w:r>
    </w:p>
    <w:p>
      <w:r>
        <w:t>The City is Jackson, and the State is MS. The cost of living index in this city and state is 87.8. The monthly rent price here is 1186.0. and the person of Office and Administrative Support Workers, All Other occupation is having salary of 47620.0 here.</w:t>
      </w:r>
    </w:p>
    <w:p>
      <w:r>
        <w:t>The City is Jackson, and the State is MS. The cost of living index in this city and state is 87.8. The monthly rent price here is 1186.0. and the person of Farming, Fishing, and Forestry Occupations occupation is having salary of 31700.0 here.</w:t>
      </w:r>
    </w:p>
    <w:p>
      <w:r>
        <w:t>The City is Jackson, and the State is MS. The cost of living index in this city and state is 87.8. The monthly rent price here is 1186.0. and the person of First-Line Supervisors of Farming, Fishing, and Forestry Workers occupation is having salary of 57590.0 here.</w:t>
      </w:r>
    </w:p>
    <w:p>
      <w:r>
        <w:t>The City is Jackson, and the State is MS. The cost of living index in this city and state is 87.8. The monthly rent price here is 1186.0. and the person of Graders and Sorters, Agricultural Products occupation is having salary of 31700.0 here.</w:t>
      </w:r>
    </w:p>
    <w:p>
      <w:r>
        <w:t>The City is Jackson, and the State is MS. The cost of living index in this city and state is 87.8. The monthly rent price here is 1186.0. and the person of Agricultural Equipment Operators occupation is having salary of 33550.0 here.</w:t>
      </w:r>
    </w:p>
    <w:p>
      <w:r>
        <w:t>The City is Jackson, and the State is MS. The cost of living index in this city and state is 87.8. The monthly rent price here is 1186.0. and the person of Farmworkers and Laborers, Crop, Nursery, and Greenhouse occupation is having salary of 32720.0 here.</w:t>
      </w:r>
    </w:p>
    <w:p>
      <w:r>
        <w:t>The City is Jackson, and the State is MS. The cost of living index in this city and state is 87.8. The monthly rent price here is 1186.0. and the person of Logging Equipment Operators occupation is having salary of 36960.0 here.</w:t>
      </w:r>
    </w:p>
    <w:p>
      <w:r>
        <w:t>The City is Jackson, and the State is MS. The cost of living index in this city and state is 87.8. The monthly rent price here is 1186.0. and the person of Construction and Extraction Occupations occupation is having salary of 46090.0 here.</w:t>
      </w:r>
    </w:p>
    <w:p>
      <w:r>
        <w:t>The City is Jackson, and the State is MS. The cost of living index in this city and state is 87.8. The monthly rent price here is 1186.0. and the person of First-Line Supervisors of Construction Trades and Extraction Workers occupation is having salary of 65400.0 here.</w:t>
      </w:r>
    </w:p>
    <w:p>
      <w:r>
        <w:t>The City is Jackson, and the State is MS. The cost of living index in this city and state is 87.8. The monthly rent price here is 1186.0. and the person of Brickmasons and Blockmasons occupation is having salary of 53400.0 here.</w:t>
      </w:r>
    </w:p>
    <w:p>
      <w:r>
        <w:t>The City is Jackson, and the State is MS. The cost of living index in this city and state is 87.8. The monthly rent price here is 1186.0. and the person of Carpenters occupation is having salary of 46880.0 here.</w:t>
      </w:r>
    </w:p>
    <w:p>
      <w:r>
        <w:t>The City is Jackson, and the State is MS. The cost of living index in this city and state is 87.8. The monthly rent price here is 1186.0. and the person of Tile and Stone Setters occupation is having salary of 51190.0 here.</w:t>
      </w:r>
    </w:p>
    <w:p>
      <w:r>
        <w:t>The City is Jackson, and the State is MS. The cost of living index in this city and state is 87.8. The monthly rent price here is 1186.0. and the person of Cement Masons and Concrete Finishers occupation is having salary of 46820.0 here.</w:t>
      </w:r>
    </w:p>
    <w:p>
      <w:r>
        <w:t>The City is Jackson, and the State is MS. The cost of living index in this city and state is 87.8. The monthly rent price here is 1186.0. and the person of Construction Laborers occupation is having salary of 37520.0 here.</w:t>
      </w:r>
    </w:p>
    <w:p>
      <w:r>
        <w:t>The City is Jackson, and the State is MS. The cost of living index in this city and state is 87.8. The monthly rent price here is 1186.0. and the person of Paving, Surfacing, and Tamping Equipment Operators occupation is having salary of 46500.0 here.</w:t>
      </w:r>
    </w:p>
    <w:p>
      <w:r>
        <w:t>The City is Jackson, and the State is MS. The cost of living index in this city and state is 87.8. The monthly rent price here is 1186.0. and the person of Operating Engineers and Other Construction Equipment Operators occupation is having salary of 46000.0 here.</w:t>
      </w:r>
    </w:p>
    <w:p>
      <w:r>
        <w:t>The City is Jackson, and the State is MS. The cost of living index in this city and state is 87.8. The monthly rent price here is 1186.0. and the person of Drywall and Ceiling Tile Installers occupation is having salary of 45750.0 here.</w:t>
      </w:r>
    </w:p>
    <w:p>
      <w:r>
        <w:t>The City is Jackson, and the State is MS. The cost of living index in this city and state is 87.8. The monthly rent price here is 1186.0. and the person of Electricians occupation is having salary of 47610.0 here.</w:t>
      </w:r>
    </w:p>
    <w:p>
      <w:r>
        <w:t>The City is Jackson, and the State is MS. The cost of living index in this city and state is 87.8. The monthly rent price here is 1186.0. and the person of Glaziers occupation is having salary of 44670.0 here.</w:t>
      </w:r>
    </w:p>
    <w:p>
      <w:r>
        <w:t>The City is Jackson, and the State is MS. The cost of living index in this city and state is 87.8. The monthly rent price here is 1186.0. and the person of Insulation Workers, Mechanical occupation is having salary of 48430.0 here.</w:t>
      </w:r>
    </w:p>
    <w:p>
      <w:r>
        <w:t>The City is Jackson, and the State is MS. The cost of living index in this city and state is 87.8. The monthly rent price here is 1186.0. and the person of Painters, Construction and Maintenance occupation is having salary of 42450.0 here.</w:t>
      </w:r>
    </w:p>
    <w:p>
      <w:r>
        <w:t>The City is Jackson, and the State is MS. The cost of living index in this city and state is 87.8. The monthly rent price here is 1186.0. and the person of Pipelayers occupation is having salary of 41260.0 here.</w:t>
      </w:r>
    </w:p>
    <w:p>
      <w:r>
        <w:t>The City is Jackson, and the State is MS. The cost of living index in this city and state is 87.8. The monthly rent price here is 1186.0. and the person of Plumbers, Pipefitters, and Steamfitters occupation is having salary of 56660.0 here.</w:t>
      </w:r>
    </w:p>
    <w:p>
      <w:r>
        <w:t>The City is Jackson, and the State is MS. The cost of living index in this city and state is 87.8. The monthly rent price here is 1186.0. and the person of Roofers occupation is having salary of 40050.0 here.</w:t>
      </w:r>
    </w:p>
    <w:p>
      <w:r>
        <w:t>The City is Jackson, and the State is MS. The cost of living index in this city and state is 87.8. The monthly rent price here is 1186.0. and the person of Sheet Metal Workers occupation is having salary of 50490.0 here.</w:t>
      </w:r>
    </w:p>
    <w:p>
      <w:r>
        <w:t>The City is Jackson, and the State is MS. The cost of living index in this city and state is 87.8. The monthly rent price here is 1186.0. and the person of Structural Iron and Steel Workers occupation is having salary of 45230.0 here.</w:t>
      </w:r>
    </w:p>
    <w:p>
      <w:r>
        <w:t>The City is Jackson, and the State is MS. The cost of living index in this city and state is 87.8. The monthly rent price here is 1186.0. and the person of Helpers--Electricians occupation is having salary of 35360.0 here.</w:t>
      </w:r>
    </w:p>
    <w:p>
      <w:r>
        <w:t>The City is Jackson, and the State is MS. The cost of living index in this city and state is 87.8. The monthly rent price here is 1186.0. and the person of Helpers--Pipelayers, Plumbers, Pipefitters, and Steamfitters occupation is having salary of 38500.0 here.</w:t>
      </w:r>
    </w:p>
    <w:p>
      <w:r>
        <w:t>The City is Jackson, and the State is MS. The cost of living index in this city and state is 87.8. The monthly rent price here is 1186.0. and the person of Construction and Building Inspectors occupation is having salary of 52000.0 here.</w:t>
      </w:r>
    </w:p>
    <w:p>
      <w:r>
        <w:t>The City is Jackson, and the State is MS. The cost of living index in this city and state is 87.8. The monthly rent price here is 1186.0. and the person of Elevator and Escalator Installers and Repairers occupation is having salary of 52000.0 here.</w:t>
      </w:r>
    </w:p>
    <w:p>
      <w:r>
        <w:t>The City is Jackson, and the State is MS. The cost of living index in this city and state is 87.8. The monthly rent price here is 1186.0. and the person of Hazardous Materials Removal Workers occupation is having salary of 36760.0 here.</w:t>
      </w:r>
    </w:p>
    <w:p>
      <w:r>
        <w:t>The City is Jackson, and the State is MS. The cost of living index in this city and state is 87.8. The monthly rent price here is 1186.0. and the person of Highway Maintenance Workers occupation is having salary of 33530.0 here.</w:t>
      </w:r>
    </w:p>
    <w:p>
      <w:r>
        <w:t>The City is Jackson, and the State is MS. The cost of living index in this city and state is 87.8. The monthly rent price here is 1186.0. and the person of Septic Tank Servicers and Sewer Pipe Cleaners occupation is having salary of 44310.0 here.</w:t>
      </w:r>
    </w:p>
    <w:p>
      <w:r>
        <w:t>The City is Jackson, and the State is MS. The cost of living index in this city and state is 87.8. The monthly rent price here is 1186.0. and the person of Rotary Drill Operators, Oil and Gas occupation is having salary of 52000.0 here.</w:t>
      </w:r>
    </w:p>
    <w:p>
      <w:r>
        <w:t>The City is Jackson, and the State is MS. The cost of living index in this city and state is 87.8. The monthly rent price here is 1186.0. and the person of Service Unit Operators, Oil and Gas occupation is having salary of 58370.0 here.</w:t>
      </w:r>
    </w:p>
    <w:p>
      <w:r>
        <w:t>The City is Jackson, and the State is MS. The cost of living index in this city and state is 87.8. The monthly rent price here is 1186.0. and the person of Earth Drillers, Except Oil and Gas occupation is having salary of 59130.0 here.</w:t>
      </w:r>
    </w:p>
    <w:p>
      <w:r>
        <w:t>The City is Jackson, and the State is MS. The cost of living index in this city and state is 87.8. The monthly rent price here is 1186.0. and the person of Installation, Maintenance, and Repair Occupations occupation is having salary of 49850.0 here.</w:t>
      </w:r>
    </w:p>
    <w:p>
      <w:r>
        <w:t>The City is Jackson, and the State is MS. The cost of living index in this city and state is 87.8. The monthly rent price here is 1186.0. and the person of First-Line Supervisors of Mechanics, Installers, and Repairers occupation is having salary of 68850.0 here.</w:t>
      </w:r>
    </w:p>
    <w:p>
      <w:r>
        <w:t>The City is Jackson, and the State is MS. The cost of living index in this city and state is 87.8. The monthly rent price here is 1186.0. and the person of Computer, Automated Teller, and Office Machine Repairers occupation is having salary of 47550.0 here.</w:t>
      </w:r>
    </w:p>
    <w:p>
      <w:r>
        <w:t>The City is Jackson, and the State is MS. The cost of living index in this city and state is 87.8. The monthly rent price here is 1186.0. and the person of Telecommunications Equipment Installers and Repairers, Except Line Installers occupation is having salary of 58440.0 here.</w:t>
      </w:r>
    </w:p>
    <w:p>
      <w:r>
        <w:t>The City is Jackson, and the State is MS. The cost of living index in this city and state is 87.8. The monthly rent price here is 1186.0. and the person of Electric Motor, Power Tool, and Related Repairers occupation is having salary of 40890.0 here.</w:t>
      </w:r>
    </w:p>
    <w:p>
      <w:r>
        <w:t>The City is Jackson, and the State is MS. The cost of living index in this city and state is 87.8. The monthly rent price here is 1186.0. and the person of Electrical and Electronics Repairers, Commercial and Industrial Equipment occupation is having salary of 65420.0 here.</w:t>
      </w:r>
    </w:p>
    <w:p>
      <w:r>
        <w:t>The City is Jackson, and the State is MS. The cost of living index in this city and state is 87.8. The monthly rent price here is 1186.0. and the person of Aircraft Mechanics and Service Technicians occupation is having salary of 75490.0 here.</w:t>
      </w:r>
    </w:p>
    <w:p>
      <w:r>
        <w:t>The City is Jackson, and the State is MS. The cost of living index in this city and state is 87.8. The monthly rent price here is 1186.0. and the person of Automotive Body and Related Repairers occupation is having salary of 49940.0 here.</w:t>
      </w:r>
    </w:p>
    <w:p>
      <w:r>
        <w:t>The City is Jackson, and the State is MS. The cost of living index in this city and state is 87.8. The monthly rent price here is 1186.0. and the person of Automotive Glass Installers and Repairers occupation is having salary of 47660.0 here.</w:t>
      </w:r>
    </w:p>
    <w:p>
      <w:r>
        <w:t>The City is Jackson, and the State is MS. The cost of living index in this city and state is 87.8. The monthly rent price here is 1186.0. and the person of Automotive Service Technicians and Mechanics occupation is having salary of 38580.0 here.</w:t>
      </w:r>
    </w:p>
    <w:p>
      <w:r>
        <w:t>The City is Jackson, and the State is MS. The cost of living index in this city and state is 87.8. The monthly rent price here is 1186.0. and the person of Bus and Truck Mechanics and Diesel Engine Specialists occupation is having salary of 56120.0 here.</w:t>
      </w:r>
    </w:p>
    <w:p>
      <w:r>
        <w:t>The City is Jackson, and the State is MS. The cost of living index in this city and state is 87.8. The monthly rent price here is 1186.0. and the person of Farm Equipment Mechanics and Service Technicians occupation is having salary of 50460.0 here.</w:t>
      </w:r>
    </w:p>
    <w:p>
      <w:r>
        <w:t>The City is Jackson, and the State is MS. The cost of living index in this city and state is 87.8. The monthly rent price here is 1186.0. and the person of Mobile Heavy Equipment Mechanics, Except Engines occupation is having salary of 59990.0 here.</w:t>
      </w:r>
    </w:p>
    <w:p>
      <w:r>
        <w:t>The City is Jackson, and the State is MS. The cost of living index in this city and state is 87.8. The monthly rent price here is 1186.0. and the person of Outdoor Power Equipment and Other Small Engine Mechanics occupation is having salary of 36720.0 here.</w:t>
      </w:r>
    </w:p>
    <w:p>
      <w:r>
        <w:t>The City is Jackson, and the State is MS. The cost of living index in this city and state is 87.8. The monthly rent price here is 1186.0. and the person of Tire Repairers and Changers occupation is having salary of 34650.0 here.</w:t>
      </w:r>
    </w:p>
    <w:p>
      <w:r>
        <w:t>The City is Jackson, and the State is MS. The cost of living index in this city and state is 87.8. The monthly rent price here is 1186.0. and the person of Control and Valve Installers and Repairers, Except Mechanical Door occupation is having salary of 72750.0 here.</w:t>
      </w:r>
    </w:p>
    <w:p>
      <w:r>
        <w:t>The City is Jackson, and the State is MS. The cost of living index in this city and state is 87.8. The monthly rent price here is 1186.0. and the person of Heating, Air Conditioning, and Refrigeration Mechanics and Installers occupation is having salary of 51030.0 here.</w:t>
      </w:r>
    </w:p>
    <w:p>
      <w:r>
        <w:t>The City is Jackson, and the State is MS. The cost of living index in this city and state is 87.8. The monthly rent price here is 1186.0. and the person of Home Appliance Repairers occupation is having salary of 33010.0 here.</w:t>
      </w:r>
    </w:p>
    <w:p>
      <w:r>
        <w:t>The City is Jackson, and the State is MS. The cost of living index in this city and state is 87.8. The monthly rent price here is 1186.0. and the person of Industrial Machinery Mechanics occupation is having salary of 65930.0 here.</w:t>
      </w:r>
    </w:p>
    <w:p>
      <w:r>
        <w:t>The City is Jackson, and the State is MS. The cost of living index in this city and state is 87.8. The monthly rent price here is 1186.0. and the person of Maintenance Workers, Machinery occupation is having salary of 55050.0 here.</w:t>
      </w:r>
    </w:p>
    <w:p>
      <w:r>
        <w:t>The City is Jackson, and the State is MS. The cost of living index in this city and state is 87.8. The monthly rent price here is 1186.0. and the person of Millwrights occupation is having salary of 46780.0 here.</w:t>
      </w:r>
    </w:p>
    <w:p>
      <w:r>
        <w:t>The City is Jackson, and the State is MS. The cost of living index in this city and state is 87.8. The monthly rent price here is 1186.0. and the person of Electrical Power-Line Installers and Repairers occupation is having salary of 74840.0 here.</w:t>
      </w:r>
    </w:p>
    <w:p>
      <w:r>
        <w:t>The City is Jackson, and the State is MS. The cost of living index in this city and state is 87.8. The monthly rent price here is 1186.0. and the person of Telecommunications Line Installers and Repairers occupation is having salary of 63080.0 here.</w:t>
      </w:r>
    </w:p>
    <w:p>
      <w:r>
        <w:t>The City is Jackson, and the State is MS. The cost of living index in this city and state is 87.8. The monthly rent price here is 1186.0. and the person of Medical Equipment Repairers occupation is having salary of 54380.0 here.</w:t>
      </w:r>
    </w:p>
    <w:p>
      <w:r>
        <w:t>The City is Jackson, and the State is MS. The cost of living index in this city and state is 87.8. The monthly rent price here is 1186.0. and the person of Maintenance and Repair Workers, General occupation is having salary of 42360.0 here.</w:t>
      </w:r>
    </w:p>
    <w:p>
      <w:r>
        <w:t>The City is Jackson, and the State is MS. The cost of living index in this city and state is 87.8. The monthly rent price here is 1186.0. and the person of Helpers--Installation, Maintenance, and Repair Workers occupation is having salary of 34470.0 here.</w:t>
      </w:r>
    </w:p>
    <w:p>
      <w:r>
        <w:t>The City is Jackson, and the State is MS. The cost of living index in this city and state is 87.8. The monthly rent price here is 1186.0. and the person of Installation, Maintenance, and Repair Workers, All Other occupation is having salary of 42500.0 here.</w:t>
      </w:r>
    </w:p>
    <w:p>
      <w:r>
        <w:t>The City is Jackson, and the State is MS. The cost of living index in this city and state is 87.8. The monthly rent price here is 1186.0. and the person of Production Occupations occupation is having salary of 39920.0 here.</w:t>
      </w:r>
    </w:p>
    <w:p>
      <w:r>
        <w:t>The City is Jackson, and the State is MS. The cost of living index in this city and state is 87.8. The monthly rent price here is 1186.0. and the person of First-Line Supervisors of Production and Operating Workers occupation is having salary of 68020.0 here.</w:t>
      </w:r>
    </w:p>
    <w:p>
      <w:r>
        <w:t>The City is Jackson, and the State is MS. The cost of living index in this city and state is 87.8. The monthly rent price here is 1186.0. and the person of Electrical, Electronic, and Electromechanical Assemblers, Except Coil Winders, Tapers, and Finishers occupation is having salary of 46180.0 here.</w:t>
      </w:r>
    </w:p>
    <w:p>
      <w:r>
        <w:t>The City is Jackson, and the State is MS. The cost of living index in this city and state is 87.8. The monthly rent price here is 1186.0. and the person of Structural Metal Fabricators and Fitters occupation is having salary of 51090.0 here.</w:t>
      </w:r>
    </w:p>
    <w:p>
      <w:r>
        <w:t>The City is Jackson, and the State is MS. The cost of living index in this city and state is 87.8. The monthly rent price here is 1186.0. and the person of Miscellaneous Assemblers and Fabricators occupation is having salary of 55980.0 here.</w:t>
      </w:r>
    </w:p>
    <w:p>
      <w:r>
        <w:t>The City is Jackson, and the State is MS. The cost of living index in this city and state is 87.8. The monthly rent price here is 1186.0. and the person of Bakers occupation is having salary of 29620.0 here.</w:t>
      </w:r>
    </w:p>
    <w:p>
      <w:r>
        <w:t>The City is Jackson, and the State is MS. The cost of living index in this city and state is 87.8. The monthly rent price here is 1186.0. and the person of Butchers and Meat Cutters occupation is having salary of 29150.0 here.</w:t>
      </w:r>
    </w:p>
    <w:p>
      <w:r>
        <w:t>The City is Jackson, and the State is MS. The cost of living index in this city and state is 87.8. The monthly rent price here is 1186.0. and the person of Meat, Poultry, and Fish Cutters and Trimmers occupation is having salary of 34620.0 here.</w:t>
      </w:r>
    </w:p>
    <w:p>
      <w:r>
        <w:t>The City is Jackson, and the State is MS. The cost of living index in this city and state is 87.8. The monthly rent price here is 1186.0. and the person of Slaughterers and Meat Packers occupation is having salary of 34440.0 here.</w:t>
      </w:r>
    </w:p>
    <w:p>
      <w:r>
        <w:t>The City is Jackson, and the State is MS. The cost of living index in this city and state is 87.8. The monthly rent price here is 1186.0. and the person of Food Batchmakers occupation is having salary of 32860.0 here.</w:t>
      </w:r>
    </w:p>
    <w:p>
      <w:r>
        <w:t>The City is Jackson, and the State is MS. The cost of living index in this city and state is 87.8. The monthly rent price here is 1186.0. and the person of Food Cooking Machine Operators and Tenders occupation is having salary of 32870.0 here.</w:t>
      </w:r>
    </w:p>
    <w:p>
      <w:r>
        <w:t>The City is Jackson, and the State is MS. The cost of living index in this city and state is 87.8. The monthly rent price here is 1186.0. and the person of Food Processing Workers, All Other occupation is having salary of 39080.0 here.</w:t>
      </w:r>
    </w:p>
    <w:p>
      <w:r>
        <w:t>The City is Jackson, and the State is MS. The cost of living index in this city and state is 87.8. The monthly rent price here is 1186.0. and the person of Extruding and Drawing Machine Setters, Operators, and Tenders, Metal and Plastic occupation is having salary of 40650.0 here.</w:t>
      </w:r>
    </w:p>
    <w:p>
      <w:r>
        <w:t>The City is Jackson, and the State is MS. The cost of living index in this city and state is 87.8. The monthly rent price here is 1186.0. and the person of Cutting, Punching, and Press Machine Setters, Operators, and Tenders, Metal and Plastic occupation is having salary of 43980.0 here.</w:t>
      </w:r>
    </w:p>
    <w:p>
      <w:r>
        <w:t>The City is Jackson, and the State is MS. The cost of living index in this city and state is 87.8. The monthly rent price here is 1186.0. and the person of Machinists occupation is having salary of 55630.0 here.</w:t>
      </w:r>
    </w:p>
    <w:p>
      <w:r>
        <w:t>The City is Jackson, and the State is MS. The cost of living index in this city and state is 87.8. The monthly rent price here is 1186.0. and the person of Multiple Machine Tool Setters, Operators, and Tenders, Metal and Plastic occupation is having salary of 31500.0 here.</w:t>
      </w:r>
    </w:p>
    <w:p>
      <w:r>
        <w:t>The City is Jackson, and the State is MS. The cost of living index in this city and state is 87.8. The monthly rent price here is 1186.0. and the person of Tool and Die Makers occupation is having salary of 51930.0 here.</w:t>
      </w:r>
    </w:p>
    <w:p>
      <w:r>
        <w:t>The City is Jackson, and the State is MS. The cost of living index in this city and state is 87.8. The monthly rent price here is 1186.0. and the person of Welders, Cutters, Solderers, and Brazers occupation is having salary of 52460.0 here.</w:t>
      </w:r>
    </w:p>
    <w:p>
      <w:r>
        <w:t>The City is Jackson, and the State is MS. The cost of living index in this city and state is 87.8. The monthly rent price here is 1186.0. and the person of Welding, Soldering, and Brazing Machine Setters, Operators, and Tenders occupation is having salary of 52000.0 here.</w:t>
      </w:r>
    </w:p>
    <w:p>
      <w:r>
        <w:t>The City is Jackson, and the State is MS. The cost of living index in this city and state is 87.8. The monthly rent price here is 1186.0. and the person of Heat Treating Equipment Setters, Operators, and Tenders, Metal and Plastic occupation is having salary of 48480.0 here.</w:t>
      </w:r>
    </w:p>
    <w:p>
      <w:r>
        <w:t>The City is Jackson, and the State is MS. The cost of living index in this city and state is 87.8. The monthly rent price here is 1186.0. and the person of Printing Press Operators occupation is having salary of 46270.0 here.</w:t>
      </w:r>
    </w:p>
    <w:p>
      <w:r>
        <w:t>The City is Jackson, and the State is MS. The cost of living index in this city and state is 87.8. The monthly rent price here is 1186.0. and the person of Laundry and Dry-Cleaning Workers occupation is having salary of 26320.0 here.</w:t>
      </w:r>
    </w:p>
    <w:p>
      <w:r>
        <w:t>The City is Jackson, and the State is MS. The cost of living index in this city and state is 87.8. The monthly rent price here is 1186.0. and the person of Pressers, Textile, Garment, and Related Materials occupation is having salary of 28590.0 here.</w:t>
      </w:r>
    </w:p>
    <w:p>
      <w:r>
        <w:t>The City is Jackson, and the State is MS. The cost of living index in this city and state is 87.8. The monthly rent price here is 1186.0. and the person of Sewing Machine Operators occupation is having salary of 30480.0 here.</w:t>
      </w:r>
    </w:p>
    <w:p>
      <w:r>
        <w:t>The City is Jackson, and the State is MS. The cost of living index in this city and state is 87.8. The monthly rent price here is 1186.0. and the person of Tailors, Dressmakers, and Custom Sewers occupation is having salary of 48330.0 here.</w:t>
      </w:r>
    </w:p>
    <w:p>
      <w:r>
        <w:t>The City is Jackson, and the State is MS. The cost of living index in this city and state is 87.8. The monthly rent price here is 1186.0. and the person of Sawing Machine Setters, Operators, and Tenders, Wood occupation is having salary of 32190.0 here.</w:t>
      </w:r>
    </w:p>
    <w:p>
      <w:r>
        <w:t>The City is Jackson, and the State is MS. The cost of living index in this city and state is 87.8. The monthly rent price here is 1186.0. and the person of Stationary Engineers and Boiler Operators occupation is having salary of 57990.0 here.</w:t>
      </w:r>
    </w:p>
    <w:p>
      <w:r>
        <w:t>The City is Jackson, and the State is MS. The cost of living index in this city and state is 87.8. The monthly rent price here is 1186.0. and the person of Water and Wastewater Treatment Plant and System Operators occupation is having salary of 46340.0 here.</w:t>
      </w:r>
    </w:p>
    <w:p>
      <w:r>
        <w:t>The City is Jackson, and the State is MS. The cost of living index in this city and state is 87.8. The monthly rent price here is 1186.0. and the person of Chemical Equipment Operators and Tenders occupation is having salary of 51790.0 here.</w:t>
      </w:r>
    </w:p>
    <w:p>
      <w:r>
        <w:t>The City is Jackson, and the State is MS. The cost of living index in this city and state is 87.8. The monthly rent price here is 1186.0. and the person of Crushing, Grinding, and Polishing Machine Setters, Operators, and Tenders occupation is having salary of 37550.0 here.</w:t>
      </w:r>
    </w:p>
    <w:p>
      <w:r>
        <w:t>The City is Jackson, and the State is MS. The cost of living index in this city and state is 87.8. The monthly rent price here is 1186.0. and the person of Mixing and Blending Machine Setters, Operators, and Tenders occupation is having salary of 40360.0 here.</w:t>
      </w:r>
    </w:p>
    <w:p>
      <w:r>
        <w:t>The City is Jackson, and the State is MS. The cost of living index in this city and state is 87.8. The monthly rent price here is 1186.0. and the person of Cutting and Slicing Machine Setters, Operators, and Tenders occupation is having salary of 52390.0 here.</w:t>
      </w:r>
    </w:p>
    <w:p>
      <w:r>
        <w:t>The City is Jackson, and the State is MS. The cost of living index in this city and state is 87.8. The monthly rent price here is 1186.0. and the person of Extruding, Forming, Pressing, and Compacting Machine Setters, Operators, and Tenders occupation is having salary of 43040.0 here.</w:t>
      </w:r>
    </w:p>
    <w:p>
      <w:r>
        <w:t>The City is Jackson, and the State is MS. The cost of living index in this city and state is 87.8. The monthly rent price here is 1186.0. and the person of Furnace, Kiln, Oven, Drier, and Kettle Operators and Tenders occupation is having salary of 45970.0 here.</w:t>
      </w:r>
    </w:p>
    <w:p>
      <w:r>
        <w:t>The City is Jackson, and the State is MS. The cost of living index in this city and state is 87.8. The monthly rent price here is 1186.0. and the person of Inspectors, Testers, Sorters, Samplers, and Weighers occupation is having salary of 36550.0 here.</w:t>
      </w:r>
    </w:p>
    <w:p>
      <w:r>
        <w:t>The City is Jackson, and the State is MS. The cost of living index in this city and state is 87.8. The monthly rent price here is 1186.0. and the person of Dental Laboratory Technicians occupation is having salary of 48300.0 here.</w:t>
      </w:r>
    </w:p>
    <w:p>
      <w:r>
        <w:t>The City is Jackson, and the State is MS. The cost of living index in this city and state is 87.8. The monthly rent price here is 1186.0. and the person of Medical Appliance Technicians occupation is having salary of 47700.0 here.</w:t>
      </w:r>
    </w:p>
    <w:p>
      <w:r>
        <w:t>The City is Jackson, and the State is MS. The cost of living index in this city and state is 87.8. The monthly rent price here is 1186.0. and the person of Packaging and Filling Machine Operators and Tenders occupation is having salary of 31760.0 here.</w:t>
      </w:r>
    </w:p>
    <w:p>
      <w:r>
        <w:t>The City is Jackson, and the State is MS. The cost of living index in this city and state is 87.8. The monthly rent price here is 1186.0. and the person of Coating, Painting, and Spraying Machine Setters, Operators, and Tenders occupation is having salary of 45760.0 here.</w:t>
      </w:r>
    </w:p>
    <w:p>
      <w:r>
        <w:t>The City is Jackson, and the State is MS. The cost of living index in this city and state is 87.8. The monthly rent price here is 1186.0. and the person of Computer Numerically Controlled Tool Operators occupation is having salary of 48400.0 here.</w:t>
      </w:r>
    </w:p>
    <w:p>
      <w:r>
        <w:t>The City is Jackson, and the State is MS. The cost of living index in this city and state is 87.8. The monthly rent price here is 1186.0. and the person of Cooling and Freezing Equipment Operators and Tenders occupation is having salary of 37000.0 here.</w:t>
      </w:r>
    </w:p>
    <w:p>
      <w:r>
        <w:t>The City is Jackson, and the State is MS. The cost of living index in this city and state is 87.8. The monthly rent price here is 1186.0. and the person of Molders, Shapers, and Casters, Except Metal and Plastic occupation is having salary of 39130.0 here.</w:t>
      </w:r>
    </w:p>
    <w:p>
      <w:r>
        <w:t>The City is Jackson, and the State is MS. The cost of living index in this city and state is 87.8. The monthly rent price here is 1186.0. and the person of Paper Goods Machine Setters, Operators, and Tenders occupation is having salary of 38080.0 here.</w:t>
      </w:r>
    </w:p>
    <w:p>
      <w:r>
        <w:t>The City is Jackson, and the State is MS. The cost of living index in this city and state is 87.8. The monthly rent price here is 1186.0. and the person of Helpers--Production Workers occupation is having salary of 31640.0 here.</w:t>
      </w:r>
    </w:p>
    <w:p>
      <w:r>
        <w:t>The City is Jackson, and the State is MS. The cost of living index in this city and state is 87.8. The monthly rent price here is 1186.0. and the person of Production Workers, All Other occupation is having salary of 37880.0 here.</w:t>
      </w:r>
    </w:p>
    <w:p>
      <w:r>
        <w:t>The City is Jackson, and the State is MS. The cost of living index in this city and state is 87.8. The monthly rent price here is 1186.0. and the person of Transportation and Material Moving Occupations occupation is having salary of 38320.0 here.</w:t>
      </w:r>
    </w:p>
    <w:p>
      <w:r>
        <w:t>The City is Jackson, and the State is MS. The cost of living index in this city and state is 87.8. The monthly rent price here is 1186.0. and the person of First-Line Supervisors of Transportation and Material Moving Workers, Except Aircraft Cargo Handling Supervisors occupation is having salary of 60500.0 here.</w:t>
      </w:r>
    </w:p>
    <w:p>
      <w:r>
        <w:t>The City is Jackson, and the State is MS. The cost of living index in this city and state is 87.8. The monthly rent price here is 1186.0. and the person of Commercial Pilots occupation is having salary of 107030.0 here.</w:t>
      </w:r>
    </w:p>
    <w:p>
      <w:r>
        <w:t>The City is Jackson, and the State is MS. The cost of living index in this city and state is 87.8. The monthly rent price here is 1186.0. and the person of Ambulance Drivers and Attendants, Except Emergency Medical Technicians occupation is having salary of 23080.0 here.</w:t>
      </w:r>
    </w:p>
    <w:p>
      <w:r>
        <w:t>The City is Jackson, and the State is MS. The cost of living index in this city and state is 87.8. The monthly rent price here is 1186.0. and the person of Driver/Sales Workers occupation is having salary of 36090.0 here.</w:t>
      </w:r>
    </w:p>
    <w:p>
      <w:r>
        <w:t>The City is Jackson, and the State is MS. The cost of living index in this city and state is 87.8. The monthly rent price here is 1186.0. and the person of Heavy and Tractor-Trailer Truck Drivers occupation is having salary of 59160.0 here.</w:t>
      </w:r>
    </w:p>
    <w:p>
      <w:r>
        <w:t>The City is Jackson, and the State is MS. The cost of living index in this city and state is 87.8. The monthly rent price here is 1186.0. and the person of Light Truck Drivers occupation is having salary of 40450.0 here.</w:t>
      </w:r>
    </w:p>
    <w:p>
      <w:r>
        <w:t>The City is Jackson, and the State is MS. The cost of living index in this city and state is 87.8. The monthly rent price here is 1186.0. and the person of Bus Drivers, School occupation is having salary of 29610.0 here.</w:t>
      </w:r>
    </w:p>
    <w:p>
      <w:r>
        <w:t>The City is Jackson, and the State is MS. The cost of living index in this city and state is 87.8. The monthly rent price here is 1186.0. and the person of Shuttle Drivers and Chauffeurs occupation is having salary of 29500.0 here.</w:t>
      </w:r>
    </w:p>
    <w:p>
      <w:r>
        <w:t>The City is Jackson, and the State is MS. The cost of living index in this city and state is 87.8. The monthly rent price here is 1186.0. and the person of Motor Vehicle Operators, All Other occupation is having salary of 52000.0 here.</w:t>
      </w:r>
    </w:p>
    <w:p>
      <w:r>
        <w:t>The City is Jackson, and the State is MS. The cost of living index in this city and state is 87.8. The monthly rent price here is 1186.0. and the person of Parking Attendants occupation is having salary of 28040.0 here.</w:t>
      </w:r>
    </w:p>
    <w:p>
      <w:r>
        <w:t>The City is Jackson, and the State is MS. The cost of living index in this city and state is 87.8. The monthly rent price here is 1186.0. and the person of Automotive and Watercraft Service Attendants occupation is having salary of 31820.0 here.</w:t>
      </w:r>
    </w:p>
    <w:p>
      <w:r>
        <w:t>The City is Jackson, and the State is MS. The cost of living index in this city and state is 87.8. The monthly rent price here is 1186.0. and the person of Transportation Inspectors occupation is having salary of 93660.0 here.</w:t>
      </w:r>
    </w:p>
    <w:p>
      <w:r>
        <w:t>The City is Jackson, and the State is MS. The cost of living index in this city and state is 87.8. The monthly rent price here is 1186.0. and the person of Conveyor Operators and Tenders occupation is having salary of 22890.0 here.</w:t>
      </w:r>
    </w:p>
    <w:p>
      <w:r>
        <w:t>The City is Jackson, and the State is MS. The cost of living index in this city and state is 87.8. The monthly rent price here is 1186.0. and the person of Crane and Tower Operators occupation is having salary of 63730.0 here.</w:t>
      </w:r>
    </w:p>
    <w:p>
      <w:r>
        <w:t>The City is Jackson, and the State is MS. The cost of living index in this city and state is 87.8. The monthly rent price here is 1186.0. and the person of Industrial Truck and Tractor Operators occupation is having salary of 41560.0 here.</w:t>
      </w:r>
    </w:p>
    <w:p>
      <w:r>
        <w:t>The City is Jackson, and the State is MS. The cost of living index in this city and state is 87.8. The monthly rent price here is 1186.0. and the person of Cleaners of Vehicles and Equipment occupation is having salary of 29000.0 here.</w:t>
      </w:r>
    </w:p>
    <w:p>
      <w:r>
        <w:t>The City is Jackson, and the State is MS. The cost of living index in this city and state is 87.8. The monthly rent price here is 1186.0. and the person of Laborers and Freight, Stock, and Material Movers, Hand occupation is having salary of 36460.0 here.</w:t>
      </w:r>
    </w:p>
    <w:p>
      <w:r>
        <w:t>The City is Jackson, and the State is MS. The cost of living index in this city and state is 87.8. The monthly rent price here is 1186.0. and the person of Machine Feeders and Offbearers occupation is having salary of 31710.0 here.</w:t>
      </w:r>
    </w:p>
    <w:p>
      <w:r>
        <w:t>The City is Jackson, and the State is MS. The cost of living index in this city and state is 87.8. The monthly rent price here is 1186.0. and the person of Packers and Packagers, Hand occupation is having salary of 31630.0 here.</w:t>
      </w:r>
    </w:p>
    <w:p>
      <w:r>
        <w:t>The City is Jackson, and the State is MS. The cost of living index in this city and state is 87.8. The monthly rent price here is 1186.0. and the person of Stockers and Order Fillers occupation is having salary of 34800.0 here.</w:t>
      </w:r>
    </w:p>
    <w:p>
      <w:r>
        <w:t>The City is Jackson, and the State is MS. The cost of living index in this city and state is 87.8. The monthly rent price here is 1186.0. and the person of Refuse and Recyclable Material Collectors occupation is having salary of 36070.0 here.</w:t>
      </w:r>
    </w:p>
    <w:p>
      <w:r>
        <w:t>The City is Jackson, and the State is MS. The cost of living index in this city and state is 87.8. The monthly rent price here is 1129.0. and the person of All Occupations occupation is having salary of 42010.0 here.</w:t>
      </w:r>
    </w:p>
    <w:p>
      <w:r>
        <w:t>The City is Jackson, and the State is MS. The cost of living index in this city and state is 87.8. The monthly rent price here is 1129.0. and the person of Management Occupations occupation is having salary of 93340.0 here.</w:t>
      </w:r>
    </w:p>
    <w:p>
      <w:r>
        <w:t>The City is Jackson, and the State is MS. The cost of living index in this city and state is 87.8. The monthly rent price here is 1129.0. and the person of Chief Executives occupation is having salary of 127680.0 here.</w:t>
      </w:r>
    </w:p>
    <w:p>
      <w:r>
        <w:t>The City is Jackson, and the State is MS. The cost of living index in this city and state is 87.8. The monthly rent price here is 1129.0. and the person of General and Operations Managers occupation is having salary of 94570.0 here.</w:t>
      </w:r>
    </w:p>
    <w:p>
      <w:r>
        <w:t>The City is Jackson, and the State is MS. The cost of living index in this city and state is 87.8. The monthly rent price here is 1129.0. and the person of Advertising and Promotions Managers occupation is having salary of 70320.0 here.</w:t>
      </w:r>
    </w:p>
    <w:p>
      <w:r>
        <w:t>The City is Jackson, and the State is MS. The cost of living index in this city and state is 87.8. The monthly rent price here is 1129.0. and the person of Marketing Managers occupation is having salary of 89690.0 here.</w:t>
      </w:r>
    </w:p>
    <w:p>
      <w:r>
        <w:t>The City is Jackson, and the State is MS. The cost of living index in this city and state is 87.8. The monthly rent price here is 1129.0. and the person of Sales Managers occupation is having salary of 120240.0 here.</w:t>
      </w:r>
    </w:p>
    <w:p>
      <w:r>
        <w:t>The City is Jackson, and the State is MS. The cost of living index in this city and state is 87.8. The monthly rent price here is 1129.0. and the person of Public Relations Managers occupation is having salary of 100520.0 here.</w:t>
      </w:r>
    </w:p>
    <w:p>
      <w:r>
        <w:t>The City is Jackson, and the State is MS. The cost of living index in this city and state is 87.8. The monthly rent price here is 1129.0. and the person of Administrative Services Managers occupation is having salary of 92360.0 here.</w:t>
      </w:r>
    </w:p>
    <w:p>
      <w:r>
        <w:t>The City is Jackson, and the State is MS. The cost of living index in this city and state is 87.8. The monthly rent price here is 1129.0. and the person of Facilities Managers occupation is having salary of 86700.0 here.</w:t>
      </w:r>
    </w:p>
    <w:p>
      <w:r>
        <w:t>The City is Jackson, and the State is MS. The cost of living index in this city and state is 87.8. The monthly rent price here is 1129.0. and the person of Computer and Information Systems Managers occupation is having salary of 125230.0 here.</w:t>
      </w:r>
    </w:p>
    <w:p>
      <w:r>
        <w:t>The City is Jackson, and the State is MS. The cost of living index in this city and state is 87.8. The monthly rent price here is 1129.0. and the person of Financial Managers occupation is having salary of 106110.0 here.</w:t>
      </w:r>
    </w:p>
    <w:p>
      <w:r>
        <w:t>The City is Jackson, and the State is MS. The cost of living index in this city and state is 87.8. The monthly rent price here is 1129.0. and the person of Industrial Production Managers occupation is having salary of 116550.0 here.</w:t>
      </w:r>
    </w:p>
    <w:p>
      <w:r>
        <w:t>The City is Jackson, and the State is MS. The cost of living index in this city and state is 87.8. The monthly rent price here is 1129.0. and the person of Purchasing Managers occupation is having salary of 113920.0 here.</w:t>
      </w:r>
    </w:p>
    <w:p>
      <w:r>
        <w:t>The City is Jackson, and the State is MS. The cost of living index in this city and state is 87.8. The monthly rent price here is 1129.0. and the person of Transportation, Storage, and Distribution Managers occupation is having salary of 76800.0 here.</w:t>
      </w:r>
    </w:p>
    <w:p>
      <w:r>
        <w:t>The City is Jackson, and the State is MS. The cost of living index in this city and state is 87.8. The monthly rent price here is 1129.0. and the person of Human Resources Managers occupation is having salary of 104400.0 here.</w:t>
      </w:r>
    </w:p>
    <w:p>
      <w:r>
        <w:t>The City is Jackson, and the State is MS. The cost of living index in this city and state is 87.8. The monthly rent price here is 1129.0. and the person of Training and Development Managers occupation is having salary of 87550.0 here.</w:t>
      </w:r>
    </w:p>
    <w:p>
      <w:r>
        <w:t>The City is Jackson, and the State is MS. The cost of living index in this city and state is 87.8. The monthly rent price here is 1129.0. and the person of Construction Managers occupation is having salary of 88240.0 here.</w:t>
      </w:r>
    </w:p>
    <w:p>
      <w:r>
        <w:t>The City is Jackson, and the State is MS. The cost of living index in this city and state is 87.8. The monthly rent price here is 1129.0. and the person of Education and Childcare Administrators, Preschool and Daycare occupation is having salary of 38690.0 here.</w:t>
      </w:r>
    </w:p>
    <w:p>
      <w:r>
        <w:t>The City is Jackson, and the State is MS. The cost of living index in this city and state is 87.8. The monthly rent price here is 1129.0. and the person of Education Administrators, Kindergarten through Secondary occupation is having salary of 82780.0 here.</w:t>
      </w:r>
    </w:p>
    <w:p>
      <w:r>
        <w:t>The City is Jackson, and the State is MS. The cost of living index in this city and state is 87.8. The monthly rent price here is 1129.0. and the person of Education Administrators, Postsecondary occupation is having salary of 52000.0 here.</w:t>
      </w:r>
    </w:p>
    <w:p>
      <w:r>
        <w:t>The City is Jackson, and the State is MS. The cost of living index in this city and state is 87.8. The monthly rent price here is 1129.0. and the person of Education Administrators, All Other occupation is having salary of 89110.0 here.</w:t>
      </w:r>
    </w:p>
    <w:p>
      <w:r>
        <w:t>The City is Jackson, and the State is MS. The cost of living index in this city and state is 87.8. The monthly rent price here is 1129.0. and the person of Architectural and Engineering Managers occupation is having salary of 136010.0 here.</w:t>
      </w:r>
    </w:p>
    <w:p>
      <w:r>
        <w:t>The City is Jackson, and the State is MS. The cost of living index in this city and state is 87.8. The monthly rent price here is 1129.0. and the person of Food Service Managers occupation is having salary of 53330.0 here.</w:t>
      </w:r>
    </w:p>
    <w:p>
      <w:r>
        <w:t>The City is Jackson, and the State is MS. The cost of living index in this city and state is 87.8. The monthly rent price here is 1129.0. and the person of Medical and Health Services Managers occupation is having salary of 95630.0 here.</w:t>
      </w:r>
    </w:p>
    <w:p>
      <w:r>
        <w:t>The City is Jackson, and the State is MS. The cost of living index in this city and state is 87.8. The monthly rent price here is 1129.0. and the person of Natural Sciences Managers occupation is having salary of 106850.0 here.</w:t>
      </w:r>
    </w:p>
    <w:p>
      <w:r>
        <w:t>The City is Jackson, and the State is MS. The cost of living index in this city and state is 87.8. The monthly rent price here is 1129.0. and the person of Property, Real Estate, and Community Association Managers occupation is having salary of 51460.0 here.</w:t>
      </w:r>
    </w:p>
    <w:p>
      <w:r>
        <w:t>The City is Jackson, and the State is MS. The cost of living index in this city and state is 87.8. The monthly rent price here is 1129.0. and the person of Social and Community Service Managers occupation is having salary of 71620.0 here.</w:t>
      </w:r>
    </w:p>
    <w:p>
      <w:r>
        <w:t>The City is Jackson, and the State is MS. The cost of living index in this city and state is 87.8. The monthly rent price here is 1129.0. and the person of Emergency Management Directors occupation is having salary of 43180.0 here.</w:t>
      </w:r>
    </w:p>
    <w:p>
      <w:r>
        <w:t>The City is Jackson, and the State is MS. The cost of living index in this city and state is 87.8. The monthly rent price here is 1129.0. and the person of Managers, All Other occupation is having salary of 113730.0 here.</w:t>
      </w:r>
    </w:p>
    <w:p>
      <w:r>
        <w:t>The City is Jackson, and the State is MS. The cost of living index in this city and state is 87.8. The monthly rent price here is 1129.0. and the person of Business and Financial Operations Occupations occupation is having salary of 64110.0 here.</w:t>
      </w:r>
    </w:p>
    <w:p>
      <w:r>
        <w:t>The City is Jackson, and the State is MS. The cost of living index in this city and state is 87.8. The monthly rent price here is 1129.0. and the person of Buyers and Purchasing Agents occupation is having salary of 62490.0 here.</w:t>
      </w:r>
    </w:p>
    <w:p>
      <w:r>
        <w:t>The City is Jackson, and the State is MS. The cost of living index in this city and state is 87.8. The monthly rent price here is 1129.0. and the person of Claims Adjusters, Examiners, and Investigators occupation is having salary of 66020.0 here.</w:t>
      </w:r>
    </w:p>
    <w:p>
      <w:r>
        <w:t>The City is Jackson, and the State is MS. The cost of living index in this city and state is 87.8. The monthly rent price here is 1129.0. and the person of Compliance Officers occupation is having salary of 65960.0 here.</w:t>
      </w:r>
    </w:p>
    <w:p>
      <w:r>
        <w:t>The City is Jackson, and the State is MS. The cost of living index in this city and state is 87.8. The monthly rent price here is 1129.0. and the person of Cost Estimators occupation is having salary of 73130.0 here.</w:t>
      </w:r>
    </w:p>
    <w:p>
      <w:r>
        <w:t>The City is Jackson, and the State is MS. The cost of living index in this city and state is 87.8. The monthly rent price here is 1129.0. and the person of Human Resources Specialists occupation is having salary of 61100.0 here.</w:t>
      </w:r>
    </w:p>
    <w:p>
      <w:r>
        <w:t>The City is Jackson, and the State is MS. The cost of living index in this city and state is 87.8. The monthly rent price here is 1129.0. and the person of Labor Relations Specialists occupation is having salary of 71350.0 here.</w:t>
      </w:r>
    </w:p>
    <w:p>
      <w:r>
        <w:t>The City is Jackson, and the State is MS. The cost of living index in this city and state is 87.8. The monthly rent price here is 1129.0. and the person of Logisticians occupation is having salary of 73070.0 here.</w:t>
      </w:r>
    </w:p>
    <w:p>
      <w:r>
        <w:t>The City is Jackson, and the State is MS. The cost of living index in this city and state is 87.8. The monthly rent price here is 1129.0. and the person of Project Management Specialists occupation is having salary of 74240.0 here.</w:t>
      </w:r>
    </w:p>
    <w:p>
      <w:r>
        <w:t>The City is Jackson, and the State is MS. The cost of living index in this city and state is 87.8. The monthly rent price here is 1129.0. and the person of Management Analysts occupation is having salary of 58030.0 here.</w:t>
      </w:r>
    </w:p>
    <w:p>
      <w:r>
        <w:t>The City is Jackson, and the State is MS. The cost of living index in this city and state is 87.8. The monthly rent price here is 1129.0. and the person of Meeting, Convention, and Event Planners occupation is having salary of 49610.0 here.</w:t>
      </w:r>
    </w:p>
    <w:p>
      <w:r>
        <w:t>The City is Jackson, and the State is MS. The cost of living index in this city and state is 87.8. The monthly rent price here is 1129.0. and the person of Fundraisers occupation is having salary of 52220.0 here.</w:t>
      </w:r>
    </w:p>
    <w:p>
      <w:r>
        <w:t>The City is Jackson, and the State is MS. The cost of living index in this city and state is 87.8. The monthly rent price here is 1129.0. and the person of Compensation, Benefits, and Job Analysis Specialists occupation is having salary of 48740.0 here.</w:t>
      </w:r>
    </w:p>
    <w:p>
      <w:r>
        <w:t>The City is Jackson, and the State is MS. The cost of living index in this city and state is 87.8. The monthly rent price here is 1129.0. and the person of Training and Development Specialists occupation is having salary of 59220.0 here.</w:t>
      </w:r>
    </w:p>
    <w:p>
      <w:r>
        <w:t>The City is Jackson, and the State is MS. The cost of living index in this city and state is 87.8. The monthly rent price here is 1129.0. and the person of Market Research Analysts and Marketing Specialists occupation is having salary of 57170.0 here.</w:t>
      </w:r>
    </w:p>
    <w:p>
      <w:r>
        <w:t>The City is Jackson, and the State is MS. The cost of living index in this city and state is 87.8. The monthly rent price here is 1129.0. and the person of Business Operations Specialists, All Other occupation is having salary of 75820.0 here.</w:t>
      </w:r>
    </w:p>
    <w:p>
      <w:r>
        <w:t>The City is Jackson, and the State is MS. The cost of living index in this city and state is 87.8. The monthly rent price here is 1129.0. and the person of Accountants and Auditors occupation is having salary of 66390.0 here.</w:t>
      </w:r>
    </w:p>
    <w:p>
      <w:r>
        <w:t>The City is Jackson, and the State is MS. The cost of living index in this city and state is 87.8. The monthly rent price here is 1129.0. and the person of Property Appraisers and Assessors occupation is having salary of 53930.0 here.</w:t>
      </w:r>
    </w:p>
    <w:p>
      <w:r>
        <w:t>The City is Jackson, and the State is MS. The cost of living index in this city and state is 87.8. The monthly rent price here is 1129.0. and the person of Budget Analysts occupation is having salary of 70620.0 here.</w:t>
      </w:r>
    </w:p>
    <w:p>
      <w:r>
        <w:t>The City is Jackson, and the State is MS. The cost of living index in this city and state is 87.8. The monthly rent price here is 1129.0. and the person of Credit Analysts occupation is having salary of 80440.0 here.</w:t>
      </w:r>
    </w:p>
    <w:p>
      <w:r>
        <w:t>The City is Jackson, and the State is MS. The cost of living index in this city and state is 87.8. The monthly rent price here is 1129.0. and the person of Financial and Investment Analysts occupation is having salary of 82220.0 here.</w:t>
      </w:r>
    </w:p>
    <w:p>
      <w:r>
        <w:t>The City is Jackson, and the State is MS. The cost of living index in this city and state is 87.8. The monthly rent price here is 1129.0. and the person of Personal Financial Advisors occupation is having salary of 78530.0 here.</w:t>
      </w:r>
    </w:p>
    <w:p>
      <w:r>
        <w:t>The City is Jackson, and the State is MS. The cost of living index in this city and state is 87.8. The monthly rent price here is 1129.0. and the person of Insurance Underwriters occupation is having salary of 55310.0 here.</w:t>
      </w:r>
    </w:p>
    <w:p>
      <w:r>
        <w:t>The City is Jackson, and the State is MS. The cost of living index in this city and state is 87.8. The monthly rent price here is 1129.0. and the person of Financial Risk Specialists occupation is having salary of 52000.0 here.</w:t>
      </w:r>
    </w:p>
    <w:p>
      <w:r>
        <w:t>The City is Jackson, and the State is MS. The cost of living index in this city and state is 87.8. The monthly rent price here is 1129.0. and the person of Financial Examiners occupation is having salary of 99180.0 here.</w:t>
      </w:r>
    </w:p>
    <w:p>
      <w:r>
        <w:t>The City is Jackson, and the State is MS. The cost of living index in this city and state is 87.8. The monthly rent price here is 1129.0. and the person of Credit Counselors occupation is having salary of 46410.0 here.</w:t>
      </w:r>
    </w:p>
    <w:p>
      <w:r>
        <w:t>The City is Jackson, and the State is MS. The cost of living index in this city and state is 87.8. The monthly rent price here is 1129.0. and the person of Loan Officers occupation is having salary of 61040.0 here.</w:t>
      </w:r>
    </w:p>
    <w:p>
      <w:r>
        <w:t>The City is Jackson, and the State is MS. The cost of living index in this city and state is 87.8. The monthly rent price here is 1129.0. and the person of Tax Examiners and Collectors, and Revenue Agents occupation is having salary of 37990.0 here.</w:t>
      </w:r>
    </w:p>
    <w:p>
      <w:r>
        <w:t>The City is Jackson, and the State is MS. The cost of living index in this city and state is 87.8. The monthly rent price here is 1129.0. and the person of Tax Preparers occupation is having salary of 33330.0 here.</w:t>
      </w:r>
    </w:p>
    <w:p>
      <w:r>
        <w:t>The City is Jackson, and the State is MS. The cost of living index in this city and state is 87.8. The monthly rent price here is 1129.0. and the person of Financial Specialists, All Other occupation is having salary of 74140.0 here.</w:t>
      </w:r>
    </w:p>
    <w:p>
      <w:r>
        <w:t>The City is Jackson, and the State is MS. The cost of living index in this city and state is 87.8. The monthly rent price here is 1129.0. and the person of Computer and Mathematical Occupations occupation is having salary of 71860.0 here.</w:t>
      </w:r>
    </w:p>
    <w:p>
      <w:r>
        <w:t>The City is Jackson, and the State is MS. The cost of living index in this city and state is 87.8. The monthly rent price here is 1129.0. and the person of Computer Systems Analysts occupation is having salary of 84100.0 here.</w:t>
      </w:r>
    </w:p>
    <w:p>
      <w:r>
        <w:t>The City is Jackson, and the State is MS. The cost of living index in this city and state is 87.8. The monthly rent price here is 1129.0. and the person of Information Security Analysts occupation is having salary of 88540.0 here.</w:t>
      </w:r>
    </w:p>
    <w:p>
      <w:r>
        <w:t>The City is Jackson, and the State is MS. The cost of living index in this city and state is 87.8. The monthly rent price here is 1129.0. and the person of Computer Network Support Specialists occupation is having salary of 61700.0 here.</w:t>
      </w:r>
    </w:p>
    <w:p>
      <w:r>
        <w:t>The City is Jackson, and the State is MS. The cost of living index in this city and state is 87.8. The monthly rent price here is 1129.0. and the person of Computer User Support Specialists occupation is having salary of 50430.0 here.</w:t>
      </w:r>
    </w:p>
    <w:p>
      <w:r>
        <w:t>The City is Jackson, and the State is MS. The cost of living index in this city and state is 87.8. The monthly rent price here is 1129.0. and the person of Computer Network Architects occupation is having salary of 96670.0 here.</w:t>
      </w:r>
    </w:p>
    <w:p>
      <w:r>
        <w:t>The City is Jackson, and the State is MS. The cost of living index in this city and state is 87.8. The monthly rent price here is 1129.0. and the person of Database Administrators occupation is having salary of 95860.0 here.</w:t>
      </w:r>
    </w:p>
    <w:p>
      <w:r>
        <w:t>The City is Jackson, and the State is MS. The cost of living index in this city and state is 87.8. The monthly rent price here is 1129.0. and the person of Database Architects occupation is having salary of 85490.0 here.</w:t>
      </w:r>
    </w:p>
    <w:p>
      <w:r>
        <w:t>The City is Jackson, and the State is MS. The cost of living index in this city and state is 87.8. The monthly rent price here is 1129.0. and the person of Network and Computer Systems Administrators occupation is having salary of 74160.0 here.</w:t>
      </w:r>
    </w:p>
    <w:p>
      <w:r>
        <w:t>The City is Jackson, and the State is MS. The cost of living index in this city and state is 87.8. The monthly rent price here is 1129.0. and the person of Computer Programmers occupation is having salary of 67640.0 here.</w:t>
      </w:r>
    </w:p>
    <w:p>
      <w:r>
        <w:t>The City is Jackson, and the State is MS. The cost of living index in this city and state is 87.8. The monthly rent price here is 1129.0. and the person of Software Developers occupation is having salary of 98470.0 here.</w:t>
      </w:r>
    </w:p>
    <w:p>
      <w:r>
        <w:t>The City is Jackson, and the State is MS. The cost of living index in this city and state is 87.8. The monthly rent price here is 1129.0. and the person of Software Quality Assurance Analysts and Testers occupation is having salary of 65480.0 here.</w:t>
      </w:r>
    </w:p>
    <w:p>
      <w:r>
        <w:t>The City is Jackson, and the State is MS. The cost of living index in this city and state is 87.8. The monthly rent price here is 1129.0. and the person of Web Developers occupation is having salary of 74480.0 here.</w:t>
      </w:r>
    </w:p>
    <w:p>
      <w:r>
        <w:t>The City is Jackson, and the State is MS. The cost of living index in this city and state is 87.8. The monthly rent price here is 1129.0. and the person of Web and Digital Interface Designers occupation is having salary of 60930.0 here.</w:t>
      </w:r>
    </w:p>
    <w:p>
      <w:r>
        <w:t>The City is Jackson, and the State is MS. The cost of living index in this city and state is 87.8. The monthly rent price here is 1129.0. and the person of Computer Occupations, All Other occupation is having salary of 86380.0 here.</w:t>
      </w:r>
    </w:p>
    <w:p>
      <w:r>
        <w:t>The City is Jackson, and the State is MS. The cost of living index in this city and state is 87.8. The monthly rent price here is 1129.0. and the person of Statisticians occupation is having salary of 61410.0 here.</w:t>
      </w:r>
    </w:p>
    <w:p>
      <w:r>
        <w:t>The City is Jackson, and the State is MS. The cost of living index in this city and state is 87.8. The monthly rent price here is 1129.0. and the person of Data Scientists occupation is having salary of 96040.0 here.</w:t>
      </w:r>
    </w:p>
    <w:p>
      <w:r>
        <w:t>The City is Jackson, and the State is MS. The cost of living index in this city and state is 87.8. The monthly rent price here is 1129.0. and the person of Architecture and Engineering Occupations occupation is having salary of 85120.0 here.</w:t>
      </w:r>
    </w:p>
    <w:p>
      <w:r>
        <w:t>The City is Jackson, and the State is MS. The cost of living index in this city and state is 87.8. The monthly rent price here is 1129.0. and the person of Architects, Except Landscape and Naval occupation is having salary of 80670.0 here.</w:t>
      </w:r>
    </w:p>
    <w:p>
      <w:r>
        <w:t>The City is Jackson, and the State is MS. The cost of living index in this city and state is 87.8. The monthly rent price here is 1129.0. and the person of Surveyors occupation is having salary of 50260.0 here.</w:t>
      </w:r>
    </w:p>
    <w:p>
      <w:r>
        <w:t>The City is Jackson, and the State is MS. The cost of living index in this city and state is 87.8. The monthly rent price here is 1129.0. and the person of Civil Engineers occupation is having salary of 97780.0 here.</w:t>
      </w:r>
    </w:p>
    <w:p>
      <w:r>
        <w:t>The City is Jackson, and the State is MS. The cost of living index in this city and state is 87.8. The monthly rent price here is 1129.0. and the person of Electrical Engineers occupation is having salary of 105170.0 here.</w:t>
      </w:r>
    </w:p>
    <w:p>
      <w:r>
        <w:t>The City is Jackson, and the State is MS. The cost of living index in this city and state is 87.8. The monthly rent price here is 1129.0. and the person of Electronics Engineers, Except Computer occupation is having salary of 52000.0 here.</w:t>
      </w:r>
    </w:p>
    <w:p>
      <w:r>
        <w:t>The City is Jackson, and the State is MS. The cost of living index in this city and state is 87.8. The monthly rent price here is 1129.0. and the person of Environmental Engineers occupation is having salary of 72550.0 here.</w:t>
      </w:r>
    </w:p>
    <w:p>
      <w:r>
        <w:t>The City is Jackson, and the State is MS. The cost of living index in this city and state is 87.8. The monthly rent price here is 1129.0. and the person of Industrial Engineers occupation is having salary of 99390.0 here.</w:t>
      </w:r>
    </w:p>
    <w:p>
      <w:r>
        <w:t>The City is Jackson, and the State is MS. The cost of living index in this city and state is 87.8. The monthly rent price here is 1129.0. and the person of Mechanical Engineers occupation is having salary of 78360.0 here.</w:t>
      </w:r>
    </w:p>
    <w:p>
      <w:r>
        <w:t>The City is Jackson, and the State is MS. The cost of living index in this city and state is 87.8. The monthly rent price here is 1129.0. and the person of Engineers, All Other occupation is having salary of 126670.0 here.</w:t>
      </w:r>
    </w:p>
    <w:p>
      <w:r>
        <w:t>The City is Jackson, and the State is MS. The cost of living index in this city and state is 87.8. The monthly rent price here is 1129.0. and the person of Architectural and Civil Drafters occupation is having salary of 53910.0 here.</w:t>
      </w:r>
    </w:p>
    <w:p>
      <w:r>
        <w:t>The City is Jackson, and the State is MS. The cost of living index in this city and state is 87.8. The monthly rent price here is 1129.0. and the person of Electrical and Electronics Drafters occupation is having salary of 66700.0 here.</w:t>
      </w:r>
    </w:p>
    <w:p>
      <w:r>
        <w:t>The City is Jackson, and the State is MS. The cost of living index in this city and state is 87.8. The monthly rent price here is 1129.0. and the person of Civil Engineering Technologists and Technicians occupation is having salary of 47930.0 here.</w:t>
      </w:r>
    </w:p>
    <w:p>
      <w:r>
        <w:t>The City is Jackson, and the State is MS. The cost of living index in this city and state is 87.8. The monthly rent price here is 1129.0. and the person of Electrical and Electronic Engineering Technologists and Technicians occupation is having salary of 83640.0 here.</w:t>
      </w:r>
    </w:p>
    <w:p>
      <w:r>
        <w:t>The City is Jackson, and the State is MS. The cost of living index in this city and state is 87.8. The monthly rent price here is 1129.0. and the person of Industrial Engineering Technologists and Technicians occupation is having salary of 58320.0 here.</w:t>
      </w:r>
    </w:p>
    <w:p>
      <w:r>
        <w:t>The City is Jackson, and the State is MS. The cost of living index in this city and state is 87.8. The monthly rent price here is 1129.0. and the person of Surveying and Mapping Technicians occupation is having salary of 41820.0 here.</w:t>
      </w:r>
    </w:p>
    <w:p>
      <w:r>
        <w:t>The City is Jackson, and the State is MS. The cost of living index in this city and state is 87.8. The monthly rent price here is 1129.0. and the person of Life, Physical, and Social Science Occupations occupation is having salary of 59990.0 here.</w:t>
      </w:r>
    </w:p>
    <w:p>
      <w:r>
        <w:t>The City is Jackson, and the State is MS. The cost of living index in this city and state is 87.8. The monthly rent price here is 1129.0. and the person of Biological Scientists, All Other occupation is having salary of 89860.0 here.</w:t>
      </w:r>
    </w:p>
    <w:p>
      <w:r>
        <w:t>The City is Jackson, and the State is MS. The cost of living index in this city and state is 87.8. The monthly rent price here is 1129.0. and the person of Conservation Scientists occupation is having salary of 57340.0 here.</w:t>
      </w:r>
    </w:p>
    <w:p>
      <w:r>
        <w:t>The City is Jackson, and the State is MS. The cost of living index in this city and state is 87.8. The monthly rent price here is 1129.0. and the person of Epidemiologists occupation is having salary of 54990.0 here.</w:t>
      </w:r>
    </w:p>
    <w:p>
      <w:r>
        <w:t>The City is Jackson, and the State is MS. The cost of living index in this city and state is 87.8. The monthly rent price here is 1129.0. and the person of Medical Scientists, Except Epidemiologists occupation is having salary of 49220.0 here.</w:t>
      </w:r>
    </w:p>
    <w:p>
      <w:r>
        <w:t>The City is Jackson, and the State is MS. The cost of living index in this city and state is 87.8. The monthly rent price here is 1129.0. and the person of Atmospheric and Space Scientists occupation is having salary of 72550.0 here.</w:t>
      </w:r>
    </w:p>
    <w:p>
      <w:r>
        <w:t>The City is Jackson, and the State is MS. The cost of living index in this city and state is 87.8. The monthly rent price here is 1129.0. and the person of Environmental Scientists and Specialists, Including Health occupation is having salary of 55110.0 here.</w:t>
      </w:r>
    </w:p>
    <w:p>
      <w:r>
        <w:t>The City is Jackson, and the State is MS. The cost of living index in this city and state is 87.8. The monthly rent price here is 1129.0. and the person of Geoscientists, Except Hydrologists and Geographers occupation is having salary of 52000.0 here.</w:t>
      </w:r>
    </w:p>
    <w:p>
      <w:r>
        <w:t>The City is Jackson, and the State is MS. The cost of living index in this city and state is 87.8. The monthly rent price here is 1129.0. and the person of Clinical and Counseling Psychologists occupation is having salary of 78230.0 here.</w:t>
      </w:r>
    </w:p>
    <w:p>
      <w:r>
        <w:t>The City is Jackson, and the State is MS. The cost of living index in this city and state is 87.8. The monthly rent price here is 1129.0. and the person of School Psychologists occupation is having salary of 52000.0 here.</w:t>
      </w:r>
    </w:p>
    <w:p>
      <w:r>
        <w:t>The City is Jackson, and the State is MS. The cost of living index in this city and state is 87.8. The monthly rent price here is 1129.0. and the person of Urban and Regional Planners occupation is having salary of 67550.0 here.</w:t>
      </w:r>
    </w:p>
    <w:p>
      <w:r>
        <w:t>The City is Jackson, and the State is MS. The cost of living index in this city and state is 87.8. The monthly rent price here is 1129.0. and the person of Social Scientists and Related Workers, All Other occupation is having salary of 89860.0 here.</w:t>
      </w:r>
    </w:p>
    <w:p>
      <w:r>
        <w:t>The City is Jackson, and the State is MS. The cost of living index in this city and state is 87.8. The monthly rent price here is 1129.0. and the person of Chemical Technicians occupation is having salary of 59790.0 here.</w:t>
      </w:r>
    </w:p>
    <w:p>
      <w:r>
        <w:t>The City is Jackson, and the State is MS. The cost of living index in this city and state is 87.8. The monthly rent price here is 1129.0. and the person of Forest and Conservation Technicians occupation is having salary of 59540.0 here.</w:t>
      </w:r>
    </w:p>
    <w:p>
      <w:r>
        <w:t>The City is Jackson, and the State is MS. The cost of living index in this city and state is 87.8. The monthly rent price here is 1129.0. and the person of Forensic Science Technicians occupation is having salary of 62010.0 here.</w:t>
      </w:r>
    </w:p>
    <w:p>
      <w:r>
        <w:t>The City is Jackson, and the State is MS. The cost of living index in this city and state is 87.8. The monthly rent price here is 1129.0. and the person of Life, Physical, and Social Science Technicians, All Other occupation is having salary of 62360.0 here.</w:t>
      </w:r>
    </w:p>
    <w:p>
      <w:r>
        <w:t>The City is Jackson, and the State is MS. The cost of living index in this city and state is 87.8. The monthly rent price here is 1129.0. and the person of Occupational Health and Safety Specialists occupation is having salary of 77380.0 here.</w:t>
      </w:r>
    </w:p>
    <w:p>
      <w:r>
        <w:t>The City is Jackson, and the State is MS. The cost of living index in this city and state is 87.8. The monthly rent price here is 1129.0. and the person of Occupational Health and Safety Technicians occupation is having salary of 53510.0 here.</w:t>
      </w:r>
    </w:p>
    <w:p>
      <w:r>
        <w:t>The City is Jackson, and the State is MS. The cost of living index in this city and state is 87.8. The monthly rent price here is 1129.0. and the person of Community and Social Service Occupations occupation is having salary of 47740.0 here.</w:t>
      </w:r>
    </w:p>
    <w:p>
      <w:r>
        <w:t>The City is Jackson, and the State is MS. The cost of living index in this city and state is 87.8. The monthly rent price here is 1129.0. and the person of Educational, Guidance, and Career Counselors and Advisors occupation is having salary of 55660.0 here.</w:t>
      </w:r>
    </w:p>
    <w:p>
      <w:r>
        <w:t>The City is Jackson, and the State is MS. The cost of living index in this city and state is 87.8. The monthly rent price here is 1129.0. and the person of Rehabilitation Counselors occupation is having salary of 52000.0 here.</w:t>
      </w:r>
    </w:p>
    <w:p>
      <w:r>
        <w:t>The City is Jackson, and the State is MS. The cost of living index in this city and state is 87.8. The monthly rent price here is 1129.0. and the person of Substance Abuse, Behavioral Disorder, and Mental Health Counselors occupation is having salary of 50510.0 here.</w:t>
      </w:r>
    </w:p>
    <w:p>
      <w:r>
        <w:t>The City is Jackson, and the State is MS. The cost of living index in this city and state is 87.8. The monthly rent price here is 1129.0. and the person of Child, Family, and School Social Workers occupation is having salary of 44690.0 here.</w:t>
      </w:r>
    </w:p>
    <w:p>
      <w:r>
        <w:t>The City is Jackson, and the State is MS. The cost of living index in this city and state is 87.8. The monthly rent price here is 1129.0. and the person of Healthcare Social Workers occupation is having salary of 60630.0 here.</w:t>
      </w:r>
    </w:p>
    <w:p>
      <w:r>
        <w:t>The City is Jackson, and the State is MS. The cost of living index in this city and state is 87.8. The monthly rent price here is 1129.0. and the person of Mental Health and Substance Abuse Social Workers occupation is having salary of 55420.0 here.</w:t>
      </w:r>
    </w:p>
    <w:p>
      <w:r>
        <w:t>The City is Jackson, and the State is MS. The cost of living index in this city and state is 87.8. The monthly rent price here is 1129.0. and the person of Social Workers, All Other occupation is having salary of 94310.0 here.</w:t>
      </w:r>
    </w:p>
    <w:p>
      <w:r>
        <w:t>The City is Jackson, and the State is MS. The cost of living index in this city and state is 87.8. The monthly rent price here is 1129.0. and the person of Health Education Specialists occupation is having salary of 47220.0 here.</w:t>
      </w:r>
    </w:p>
    <w:p>
      <w:r>
        <w:t>The City is Jackson, and the State is MS. The cost of living index in this city and state is 87.8. The monthly rent price here is 1129.0. and the person of Probation Officers and Correctional Treatment Specialists occupation is having salary of 35150.0 here.</w:t>
      </w:r>
    </w:p>
    <w:p>
      <w:r>
        <w:t>The City is Jackson, and the State is MS. The cost of living index in this city and state is 87.8. The monthly rent price here is 1129.0. and the person of Social and Human Service Assistants occupation is having salary of 30110.0 here.</w:t>
      </w:r>
    </w:p>
    <w:p>
      <w:r>
        <w:t>The City is Jackson, and the State is MS. The cost of living index in this city and state is 87.8. The monthly rent price here is 1129.0. and the person of Community Health Workers occupation is having salary of 38590.0 here.</w:t>
      </w:r>
    </w:p>
    <w:p>
      <w:r>
        <w:t>The City is Jackson, and the State is MS. The cost of living index in this city and state is 87.8. The monthly rent price here is 1129.0. and the person of Community and Social Service Specialists, All Other occupation is having salary of 44130.0 here.</w:t>
      </w:r>
    </w:p>
    <w:p>
      <w:r>
        <w:t>The City is Jackson, and the State is MS. The cost of living index in this city and state is 87.8. The monthly rent price here is 1129.0. and the person of Clergy occupation is having salary of 56780.0 here.</w:t>
      </w:r>
    </w:p>
    <w:p>
      <w:r>
        <w:t>The City is Jackson, and the State is MS. The cost of living index in this city and state is 87.8. The monthly rent price here is 1129.0. and the person of Religious Workers, All Other occupation is having salary of 35880.0 here.</w:t>
      </w:r>
    </w:p>
    <w:p>
      <w:r>
        <w:t>The City is Jackson, and the State is MS. The cost of living index in this city and state is 87.8. The monthly rent price here is 1129.0. and the person of Legal Occupations occupation is having salary of 74610.0 here.</w:t>
      </w:r>
    </w:p>
    <w:p>
      <w:r>
        <w:t>The City is Jackson, and the State is MS. The cost of living index in this city and state is 87.8. The monthly rent price here is 1129.0. and the person of Lawyers occupation is having salary of 103400.0 here.</w:t>
      </w:r>
    </w:p>
    <w:p>
      <w:r>
        <w:t>The City is Jackson, and the State is MS. The cost of living index in this city and state is 87.8. The monthly rent price here is 1129.0. and the person of Administrative Law Judges, Adjudicators, and Hearing Officers occupation is having salary of 103400.0 here.</w:t>
      </w:r>
    </w:p>
    <w:p>
      <w:r>
        <w:t>The City is Jackson, and the State is MS. The cost of living index in this city and state is 87.8. The monthly rent price here is 1129.0. and the person of Judges, Magistrate Judges, and Magistrates occupation is having salary of 49390.0 here.</w:t>
      </w:r>
    </w:p>
    <w:p>
      <w:r>
        <w:t>The City is Jackson, and the State is MS. The cost of living index in this city and state is 87.8. The monthly rent price here is 1129.0. and the person of Paralegals and Legal Assistants occupation is having salary of 47910.0 here.</w:t>
      </w:r>
    </w:p>
    <w:p>
      <w:r>
        <w:t>The City is Jackson, and the State is MS. The cost of living index in this city and state is 87.8. The monthly rent price here is 1129.0. and the person of Title Examiners, Abstractors, and Searchers occupation is having salary of 47860.0 here.</w:t>
      </w:r>
    </w:p>
    <w:p>
      <w:r>
        <w:t>The City is Jackson, and the State is MS. The cost of living index in this city and state is 87.8. The monthly rent price here is 1129.0. and the person of Educational Instruction and Library Occupations occupation is having salary of 49440.0 here.</w:t>
      </w:r>
    </w:p>
    <w:p>
      <w:r>
        <w:t>The City is Jackson, and the State is MS. The cost of living index in this city and state is 87.8. The monthly rent price here is 1129.0. and the person of Business Teachers, Postsecondary occupation is having salary of 75110.0 here.</w:t>
      </w:r>
    </w:p>
    <w:p>
      <w:r>
        <w:t>The City is Jackson, and the State is MS. The cost of living index in this city and state is 87.8. The monthly rent price here is 1129.0. and the person of Computer Science Teachers, Postsecondary occupation is having salary of 62100.0 here.</w:t>
      </w:r>
    </w:p>
    <w:p>
      <w:r>
        <w:t>The City is Jackson, and the State is MS. The cost of living index in this city and state is 87.8. The monthly rent price here is 1129.0. and the person of Mathematical Science Teachers, Postsecondary occupation is having salary of 60510.0 here.</w:t>
      </w:r>
    </w:p>
    <w:p>
      <w:r>
        <w:t>The City is Jackson, and the State is MS. The cost of living index in this city and state is 87.8. The monthly rent price here is 1129.0. and the person of Biological Science Teachers, Postsecondary occupation is having salary of 63590.0 here.</w:t>
      </w:r>
    </w:p>
    <w:p>
      <w:r>
        <w:t>The City is Jackson, and the State is MS. The cost of living index in this city and state is 87.8. The monthly rent price here is 1129.0. and the person of Psychology Teachers, Postsecondary occupation is having salary of 61950.0 here.</w:t>
      </w:r>
    </w:p>
    <w:p>
      <w:r>
        <w:t>The City is Jackson, and the State is MS. The cost of living index in this city and state is 87.8. The monthly rent price here is 1129.0. and the person of Health Specialties Teachers, Postsecondary occupation is having salary of 168850.0 here.</w:t>
      </w:r>
    </w:p>
    <w:p>
      <w:r>
        <w:t>The City is Jackson, and the State is MS. The cost of living index in this city and state is 87.8. The monthly rent price here is 1129.0. and the person of Nursing Instructors and Teachers, Postsecondary occupation is having salary of 80450.0 here.</w:t>
      </w:r>
    </w:p>
    <w:p>
      <w:r>
        <w:t>The City is Jackson, and the State is MS. The cost of living index in this city and state is 87.8. The monthly rent price here is 1129.0. and the person of Education Teachers, Postsecondary occupation is having salary of 60310.0 here.</w:t>
      </w:r>
    </w:p>
    <w:p>
      <w:r>
        <w:t>The City is Jackson, and the State is MS. The cost of living index in this city and state is 87.8. The monthly rent price here is 1129.0. and the person of Social Work Teachers, Postsecondary occupation is having salary of 61200.0 here.</w:t>
      </w:r>
    </w:p>
    <w:p>
      <w:r>
        <w:t>The City is Jackson, and the State is MS. The cost of living index in this city and state is 87.8. The monthly rent price here is 1129.0. and the person of Art, Drama, and Music Teachers, Postsecondary occupation is having salary of 60580.0 here.</w:t>
      </w:r>
    </w:p>
    <w:p>
      <w:r>
        <w:t>The City is Jackson, and the State is MS. The cost of living index in this city and state is 87.8. The monthly rent price here is 1129.0. and the person of English Language and Literature Teachers, Postsecondary occupation is having salary of 64110.0 here.</w:t>
      </w:r>
    </w:p>
    <w:p>
      <w:r>
        <w:t>The City is Jackson, and the State is MS. The cost of living index in this city and state is 87.8. The monthly rent price here is 1129.0. and the person of History Teachers, Postsecondary occupation is having salary of 63080.0 here.</w:t>
      </w:r>
    </w:p>
    <w:p>
      <w:r>
        <w:t>The City is Jackson, and the State is MS. The cost of living index in this city and state is 87.8. The monthly rent price here is 1129.0. and the person of Recreation and Fitness Studies Teachers, Postsecondary occupation is having salary of 63450.0 here.</w:t>
      </w:r>
    </w:p>
    <w:p>
      <w:r>
        <w:t>The City is Jackson, and the State is MS. The cost of living index in this city and state is 87.8. The monthly rent price here is 1129.0. and the person of Career/Technical Education Teachers, Postsecondary occupation is having salary of 56040.0 here.</w:t>
      </w:r>
    </w:p>
    <w:p>
      <w:r>
        <w:t>The City is Jackson, and the State is MS. The cost of living index in this city and state is 87.8. The monthly rent price here is 1129.0. and the person of Postsecondary Teachers, All Other occupation is having salary of 63670.0 here.</w:t>
      </w:r>
    </w:p>
    <w:p>
      <w:r>
        <w:t>The City is Jackson, and the State is MS. The cost of living index in this city and state is 87.8. The monthly rent price here is 1129.0. and the person of Preschool Teachers, Except Special Education occupation is having salary of 26620.0 here.</w:t>
      </w:r>
    </w:p>
    <w:p>
      <w:r>
        <w:t>The City is Jackson, and the State is MS. The cost of living index in this city and state is 87.8. The monthly rent price here is 1129.0. and the person of Kindergarten Teachers, Except Special Education occupation is having salary of 48530.0 here.</w:t>
      </w:r>
    </w:p>
    <w:p>
      <w:r>
        <w:t>The City is Jackson, and the State is MS. The cost of living index in this city and state is 87.8. The monthly rent price here is 1129.0. and the person of Elementary School Teachers, Except Special Education occupation is having salary of 48690.0 here.</w:t>
      </w:r>
    </w:p>
    <w:p>
      <w:r>
        <w:t>The City is Jackson, and the State is MS. The cost of living index in this city and state is 87.8. The monthly rent price here is 1129.0. and the person of Middle School Teachers, Except Special and Career/Technical Education occupation is having salary of 49200.0 here.</w:t>
      </w:r>
    </w:p>
    <w:p>
      <w:r>
        <w:t>The City is Jackson, and the State is MS. The cost of living index in this city and state is 87.8. The monthly rent price here is 1129.0. and the person of Career/Technical Education Teachers, Middle School occupation is having salary of 58610.0 here.</w:t>
      </w:r>
    </w:p>
    <w:p>
      <w:r>
        <w:t>The City is Jackson, and the State is MS. The cost of living index in this city and state is 87.8. The monthly rent price here is 1129.0. and the person of Secondary School Teachers, Except Special and Career/Technical Education occupation is having salary of 49570.0 here.</w:t>
      </w:r>
    </w:p>
    <w:p>
      <w:r>
        <w:t>The City is Jackson, and the State is MS. The cost of living index in this city and state is 87.8. The monthly rent price here is 1129.0. and the person of Career/Technical Education Teachers, Secondary School occupation is having salary of 59220.0 here.</w:t>
      </w:r>
    </w:p>
    <w:p>
      <w:r>
        <w:t>The City is Jackson, and the State is MS. The cost of living index in this city and state is 87.8. The monthly rent price here is 1129.0. and the person of Special Education Teachers, Preschool occupation is having salary of 48990.0 here.</w:t>
      </w:r>
    </w:p>
    <w:p>
      <w:r>
        <w:t>The City is Jackson, and the State is MS. The cost of living index in this city and state is 87.8. The monthly rent price here is 1129.0. and the person of Special Education Teachers, Kindergarten and Elementary School occupation is having salary of 49770.0 here.</w:t>
      </w:r>
    </w:p>
    <w:p>
      <w:r>
        <w:t>The City is Jackson, and the State is MS. The cost of living index in this city and state is 87.8. The monthly rent price here is 1129.0. and the person of Special Education Teachers, Middle School occupation is having salary of 50390.0 here.</w:t>
      </w:r>
    </w:p>
    <w:p>
      <w:r>
        <w:t>The City is Jackson, and the State is MS. The cost of living index in this city and state is 87.8. The monthly rent price here is 1129.0. and the person of Special Education Teachers, Secondary School occupation is having salary of 53270.0 here.</w:t>
      </w:r>
    </w:p>
    <w:p>
      <w:r>
        <w:t>The City is Jackson, and the State is MS. The cost of living index in this city and state is 87.8. The monthly rent price here is 1129.0. and the person of Adult Basic Education, Adult Secondary Education, and English as a Second Language Instructors occupation is having salary of 42830.0 here.</w:t>
      </w:r>
    </w:p>
    <w:p>
      <w:r>
        <w:t>The City is Jackson, and the State is MS. The cost of living index in this city and state is 87.8. The monthly rent price here is 1129.0. and the person of Self-Enrichment Teachers occupation is having salary of 50960.0 here.</w:t>
      </w:r>
    </w:p>
    <w:p>
      <w:r>
        <w:t>The City is Jackson, and the State is MS. The cost of living index in this city and state is 87.8. The monthly rent price here is 1129.0. and the person of Substitute Teachers, Short-Term occupation is having salary of 28490.0 here.</w:t>
      </w:r>
    </w:p>
    <w:p>
      <w:r>
        <w:t>The City is Jackson, and the State is MS. The cost of living index in this city and state is 87.8. The monthly rent price here is 1129.0. and the person of Tutors occupation is having salary of 52000.0 here.</w:t>
      </w:r>
    </w:p>
    <w:p>
      <w:r>
        <w:t>The City is Jackson, and the State is MS. The cost of living index in this city and state is 87.8. The monthly rent price here is 1129.0. and the person of Teachers and Instructors, All Other occupation is having salary of 56090.0 here.</w:t>
      </w:r>
    </w:p>
    <w:p>
      <w:r>
        <w:t>The City is Jackson, and the State is MS. The cost of living index in this city and state is 87.8. The monthly rent price here is 1129.0. and the person of Librarians and Media Collections Specialists occupation is having salary of 47620.0 here.</w:t>
      </w:r>
    </w:p>
    <w:p>
      <w:r>
        <w:t>The City is Jackson, and the State is MS. The cost of living index in this city and state is 87.8. The monthly rent price here is 1129.0. and the person of Library Technicians occupation is having salary of 23500.0 here.</w:t>
      </w:r>
    </w:p>
    <w:p>
      <w:r>
        <w:t>The City is Jackson, and the State is MS. The cost of living index in this city and state is 87.8. The monthly rent price here is 1129.0. and the person of Instructional Coordinators occupation is having salary of 61170.0 here.</w:t>
      </w:r>
    </w:p>
    <w:p>
      <w:r>
        <w:t>The City is Jackson, and the State is MS. The cost of living index in this city and state is 87.8. The monthly rent price here is 1129.0. and the person of Teaching Assistants, Postsecondary occupation is having salary of 22270.0 here.</w:t>
      </w:r>
    </w:p>
    <w:p>
      <w:r>
        <w:t>The City is Jackson, and the State is MS. The cost of living index in this city and state is 87.8. The monthly rent price here is 1129.0. and the person of Teaching Assistants, Except Postsecondary occupation is having salary of 21370.0 here.</w:t>
      </w:r>
    </w:p>
    <w:p>
      <w:r>
        <w:t>The City is Jackson, and the State is MS. The cost of living index in this city and state is 87.8. The monthly rent price here is 1129.0. and the person of Arts, Design, Entertainment, Sports, and Media Occupations occupation is having salary of 45670.0 here.</w:t>
      </w:r>
    </w:p>
    <w:p>
      <w:r>
        <w:t>The City is Jackson, and the State is MS. The cost of living index in this city and state is 87.8. The monthly rent price here is 1129.0. and the person of Art Directors occupation is having salary of 52000.0 here.</w:t>
      </w:r>
    </w:p>
    <w:p>
      <w:r>
        <w:t>The City is Jackson, and the State is MS. The cost of living index in this city and state is 87.8. The monthly rent price here is 1129.0. and the person of Floral Designers occupation is having salary of 28170.0 here.</w:t>
      </w:r>
    </w:p>
    <w:p>
      <w:r>
        <w:t>The City is Jackson, and the State is MS. The cost of living index in this city and state is 87.8. The monthly rent price here is 1129.0. and the person of Graphic Designers occupation is having salary of 47270.0 here.</w:t>
      </w:r>
    </w:p>
    <w:p>
      <w:r>
        <w:t>The City is Jackson, and the State is MS. The cost of living index in this city and state is 87.8. The monthly rent price here is 1129.0. and the person of Interior Designers occupation is having salary of 52000.0 here.</w:t>
      </w:r>
    </w:p>
    <w:p>
      <w:r>
        <w:t>The City is Jackson, and the State is MS. The cost of living index in this city and state is 87.8. The monthly rent price here is 1129.0. and the person of Merchandise Displayers and Window Trimmers occupation is having salary of 33970.0 here.</w:t>
      </w:r>
    </w:p>
    <w:p>
      <w:r>
        <w:t>The City is Jackson, and the State is MS. The cost of living index in this city and state is 87.8. The monthly rent price here is 1129.0. and the person of Producers and Directors occupation is having salary of 47860.0 here.</w:t>
      </w:r>
    </w:p>
    <w:p>
      <w:r>
        <w:t>The City is Jackson, and the State is MS. The cost of living index in this city and state is 87.8. The monthly rent price here is 1129.0. and the person of Coaches and Scouts occupation is having salary of 46590.0 here.</w:t>
      </w:r>
    </w:p>
    <w:p>
      <w:r>
        <w:t>The City is Jackson, and the State is MS. The cost of living index in this city and state is 87.8. The monthly rent price here is 1129.0. and the person of Broadcast Announcers and Radio Disc Jockeys occupation is having salary of 52000.0 here.</w:t>
      </w:r>
    </w:p>
    <w:p>
      <w:r>
        <w:t>The City is Jackson, and the State is MS. The cost of living index in this city and state is 87.8. The monthly rent price here is 1129.0. and the person of News Analysts, Reporters, and Journalists occupation is having salary of 48670.0 here.</w:t>
      </w:r>
    </w:p>
    <w:p>
      <w:r>
        <w:t>The City is Jackson, and the State is MS. The cost of living index in this city and state is 87.8. The monthly rent price here is 1129.0. and the person of Public Relations Specialists occupation is having salary of 55460.0 here.</w:t>
      </w:r>
    </w:p>
    <w:p>
      <w:r>
        <w:t>The City is Jackson, and the State is MS. The cost of living index in this city and state is 87.8. The monthly rent price here is 1129.0. and the person of Editors occupation is having salary of 47470.0 here.</w:t>
      </w:r>
    </w:p>
    <w:p>
      <w:r>
        <w:t>The City is Jackson, and the State is MS. The cost of living index in this city and state is 87.8. The monthly rent price here is 1129.0. and the person of Writers and Authors occupation is having salary of 47680.0 here.</w:t>
      </w:r>
    </w:p>
    <w:p>
      <w:r>
        <w:t>The City is Jackson, and the State is MS. The cost of living index in this city and state is 87.8. The monthly rent price here is 1129.0. and the person of Photographers occupation is having salary of 46270.0 here.</w:t>
      </w:r>
    </w:p>
    <w:p>
      <w:r>
        <w:t>The City is Jackson, and the State is MS. The cost of living index in this city and state is 87.8. The monthly rent price here is 1129.0. and the person of Media and Communication Equipment Workers, All Other occupation is having salary of 42900.0 here.</w:t>
      </w:r>
    </w:p>
    <w:p>
      <w:r>
        <w:t>The City is Jackson, and the State is MS. The cost of living index in this city and state is 87.8. The monthly rent price here is 1129.0. and the person of Healthcare Practitioners and Technical Occupations occupation is having salary of 70330.0 here.</w:t>
      </w:r>
    </w:p>
    <w:p>
      <w:r>
        <w:t>The City is Jackson, and the State is MS. The cost of living index in this city and state is 87.8. The monthly rent price here is 1129.0. and the person of Chiropractors occupation is having salary of 145130.0 here.</w:t>
      </w:r>
    </w:p>
    <w:p>
      <w:r>
        <w:t>The City is Jackson, and the State is MS. The cost of living index in this city and state is 87.8. The monthly rent price here is 1129.0. and the person of Dentists, General occupation is having salary of 94220.0 here.</w:t>
      </w:r>
    </w:p>
    <w:p>
      <w:r>
        <w:t>The City is Jackson, and the State is MS. The cost of living index in this city and state is 87.8. The monthly rent price here is 1129.0. and the person of Dietitians and Nutritionists occupation is having salary of 64670.0 here.</w:t>
      </w:r>
    </w:p>
    <w:p>
      <w:r>
        <w:t>The City is Jackson, and the State is MS. The cost of living index in this city and state is 87.8. The monthly rent price here is 1129.0. and the person of Optometrists occupation is having salary of 120800.0 here.</w:t>
      </w:r>
    </w:p>
    <w:p>
      <w:r>
        <w:t>The City is Jackson, and the State is MS. The cost of living index in this city and state is 87.8. The monthly rent price here is 1129.0. and the person of Pharmacists occupation is having salary of 131780.0 here.</w:t>
      </w:r>
    </w:p>
    <w:p>
      <w:r>
        <w:t>The City is Jackson, and the State is MS. The cost of living index in this city and state is 87.8. The monthly rent price here is 1129.0. and the person of Physician Assistants occupation is having salary of 80000.0 here.</w:t>
      </w:r>
    </w:p>
    <w:p>
      <w:r>
        <w:t>The City is Jackson, and the State is MS. The cost of living index in this city and state is 87.8. The monthly rent price here is 1129.0. and the person of Occupational Therapists occupation is having salary of 98480.0 here.</w:t>
      </w:r>
    </w:p>
    <w:p>
      <w:r>
        <w:t>The City is Jackson, and the State is MS. The cost of living index in this city and state is 87.8. The monthly rent price here is 1129.0. and the person of Physical Therapists occupation is having salary of 102230.0 here.</w:t>
      </w:r>
    </w:p>
    <w:p>
      <w:r>
        <w:t>The City is Jackson, and the State is MS. The cost of living index in this city and state is 87.8. The monthly rent price here is 1129.0. and the person of Recreational Therapists occupation is having salary of 38170.0 here.</w:t>
      </w:r>
    </w:p>
    <w:p>
      <w:r>
        <w:t>The City is Jackson, and the State is MS. The cost of living index in this city and state is 87.8. The monthly rent price here is 1129.0. and the person of Respiratory Therapists occupation is having salary of 67790.0 here.</w:t>
      </w:r>
    </w:p>
    <w:p>
      <w:r>
        <w:t>The City is Jackson, and the State is MS. The cost of living index in this city and state is 87.8. The monthly rent price here is 1129.0. and the person of Speech-Language Pathologists occupation is having salary of 77580.0 here.</w:t>
      </w:r>
    </w:p>
    <w:p>
      <w:r>
        <w:t>The City is Jackson, and the State is MS. The cost of living index in this city and state is 87.8. The monthly rent price here is 1129.0. and the person of Veterinarians occupation is having salary of 103640.0 here.</w:t>
      </w:r>
    </w:p>
    <w:p>
      <w:r>
        <w:t>The City is Jackson, and the State is MS. The cost of living index in this city and state is 87.8. The monthly rent price here is 1129.0. and the person of Registered Nurses occupation is having salary of 78800.0 here.</w:t>
      </w:r>
    </w:p>
    <w:p>
      <w:r>
        <w:t>The City is Jackson, and the State is MS. The cost of living index in this city and state is 87.8. The monthly rent price here is 1129.0. and the person of Nurse Anesthetists occupation is having salary of 170740.0 here.</w:t>
      </w:r>
    </w:p>
    <w:p>
      <w:r>
        <w:t>The City is Jackson, and the State is MS. The cost of living index in this city and state is 87.8. The monthly rent price here is 1129.0. and the person of Nurse Practitioners occupation is having salary of 124030.0 here.</w:t>
      </w:r>
    </w:p>
    <w:p>
      <w:r>
        <w:t>The City is Jackson, and the State is MS. The cost of living index in this city and state is 87.8. The monthly rent price here is 1129.0. and the person of Emergency Medicine Physicians occupation is having salary of 52000.0 here.</w:t>
      </w:r>
    </w:p>
    <w:p>
      <w:r>
        <w:t>The City is Jackson, and the State is MS. The cost of living index in this city and state is 87.8. The monthly rent price here is 1129.0. and the person of Family Medicine Physicians occupation is having salary of 196990.0 here.</w:t>
      </w:r>
    </w:p>
    <w:p>
      <w:r>
        <w:t>The City is Jackson, and the State is MS. The cost of living index in this city and state is 87.8. The monthly rent price here is 1129.0. and the person of General Internal Medicine Physicians occupation is having salary of 52000.0 here.</w:t>
      </w:r>
    </w:p>
    <w:p>
      <w:r>
        <w:t>The City is Jackson, and the State is MS. The cost of living index in this city and state is 87.8. The monthly rent price here is 1129.0. and the person of Psychiatrists occupation is having salary of 195210.0 here.</w:t>
      </w:r>
    </w:p>
    <w:p>
      <w:r>
        <w:t>The City is Jackson, and the State is MS. The cost of living index in this city and state is 87.8. The monthly rent price here is 1129.0. and the person of Physicians, All Other occupation is having salary of 52000.0 here.</w:t>
      </w:r>
    </w:p>
    <w:p>
      <w:r>
        <w:t>The City is Jackson, and the State is MS. The cost of living index in this city and state is 87.8. The monthly rent price here is 1129.0. and the person of Dental Hygienists occupation is having salary of 78420.0 here.</w:t>
      </w:r>
    </w:p>
    <w:p>
      <w:r>
        <w:t>The City is Jackson, and the State is MS. The cost of living index in this city and state is 87.8. The monthly rent price here is 1129.0. and the person of Clinical Laboratory Technologists and Technicians occupation is having salary of 61900.0 here.</w:t>
      </w:r>
    </w:p>
    <w:p>
      <w:r>
        <w:t>The City is Jackson, and the State is MS. The cost of living index in this city and state is 87.8. The monthly rent price here is 1129.0. and the person of Cardiovascular Technologists and Technicians occupation is having salary of 53710.0 here.</w:t>
      </w:r>
    </w:p>
    <w:p>
      <w:r>
        <w:t>The City is Jackson, and the State is MS. The cost of living index in this city and state is 87.8. The monthly rent price here is 1129.0. and the person of Diagnostic Medical Sonographers occupation is having salary of 82740.0 here.</w:t>
      </w:r>
    </w:p>
    <w:p>
      <w:r>
        <w:t>The City is Jackson, and the State is MS. The cost of living index in this city and state is 87.8. The monthly rent price here is 1129.0. and the person of Nuclear Medicine Technologists occupation is having salary of 82870.0 here.</w:t>
      </w:r>
    </w:p>
    <w:p>
      <w:r>
        <w:t>The City is Jackson, and the State is MS. The cost of living index in this city and state is 87.8. The monthly rent price here is 1129.0. and the person of Radiologic Technologists and Technicians occupation is having salary of 58610.0 here.</w:t>
      </w:r>
    </w:p>
    <w:p>
      <w:r>
        <w:t>The City is Jackson, and the State is MS. The cost of living index in this city and state is 87.8. The monthly rent price here is 1129.0. and the person of Magnetic Resonance Imaging Technologists occupation is having salary of 73570.0 here.</w:t>
      </w:r>
    </w:p>
    <w:p>
      <w:r>
        <w:t>The City is Jackson, and the State is MS. The cost of living index in this city and state is 87.8. The monthly rent price here is 1129.0. and the person of Emergency Medical Technicians occupation is having salary of 30110.0 here.</w:t>
      </w:r>
    </w:p>
    <w:p>
      <w:r>
        <w:t>The City is Jackson, and the State is MS. The cost of living index in this city and state is 87.8. The monthly rent price here is 1129.0. and the person of Paramedics occupation is having salary of 51740.0 here.</w:t>
      </w:r>
    </w:p>
    <w:p>
      <w:r>
        <w:t>The City is Jackson, and the State is MS. The cost of living index in this city and state is 87.8. The monthly rent price here is 1129.0. and the person of Pharmacy Technicians occupation is having salary of 38640.0 here.</w:t>
      </w:r>
    </w:p>
    <w:p>
      <w:r>
        <w:t>The City is Jackson, and the State is MS. The cost of living index in this city and state is 87.8. The monthly rent price here is 1129.0. and the person of Psychiatric Technicians occupation is having salary of 30580.0 here.</w:t>
      </w:r>
    </w:p>
    <w:p>
      <w:r>
        <w:t>The City is Jackson, and the State is MS. The cost of living index in this city and state is 87.8. The monthly rent price here is 1129.0. and the person of Surgical Technologists occupation is having salary of 52290.0 here.</w:t>
      </w:r>
    </w:p>
    <w:p>
      <w:r>
        <w:t>The City is Jackson, and the State is MS. The cost of living index in this city and state is 87.8. The monthly rent price here is 1129.0. and the person of Veterinary Technologists and Technicians occupation is having salary of 36080.0 here.</w:t>
      </w:r>
    </w:p>
    <w:p>
      <w:r>
        <w:t>The City is Jackson, and the State is MS. The cost of living index in this city and state is 87.8. The monthly rent price here is 1129.0. and the person of Ophthalmic Medical Technicians occupation is having salary of 39130.0 here.</w:t>
      </w:r>
    </w:p>
    <w:p>
      <w:r>
        <w:t>The City is Jackson, and the State is MS. The cost of living index in this city and state is 87.8. The monthly rent price here is 1129.0. and the person of Licensed Practical and Licensed Vocational Nurses occupation is having salary of 51400.0 here.</w:t>
      </w:r>
    </w:p>
    <w:p>
      <w:r>
        <w:t>The City is Jackson, and the State is MS. The cost of living index in this city and state is 87.8. The monthly rent price here is 1129.0. and the person of Medical Records Specialists occupation is having salary of 37280.0 here.</w:t>
      </w:r>
    </w:p>
    <w:p>
      <w:r>
        <w:t>The City is Jackson, and the State is MS. The cost of living index in this city and state is 87.8. The monthly rent price here is 1129.0. and the person of Opticians, Dispensing occupation is having salary of 37520.0 here.</w:t>
      </w:r>
    </w:p>
    <w:p>
      <w:r>
        <w:t>The City is Jackson, and the State is MS. The cost of living index in this city and state is 87.8. The monthly rent price here is 1129.0. and the person of Health Technologists and Technicians, All Other occupation is having salary of 39470.0 here.</w:t>
      </w:r>
    </w:p>
    <w:p>
      <w:r>
        <w:t>The City is Jackson, and the State is MS. The cost of living index in this city and state is 87.8. The monthly rent price here is 1129.0. and the person of Health Information Technologists and Medical Registrars occupation is having salary of 28680.0 here.</w:t>
      </w:r>
    </w:p>
    <w:p>
      <w:r>
        <w:t>The City is Jackson, and the State is MS. The cost of living index in this city and state is 87.8. The monthly rent price here is 1129.0. and the person of Athletic Trainers occupation is having salary of 57690.0 here.</w:t>
      </w:r>
    </w:p>
    <w:p>
      <w:r>
        <w:t>The City is Jackson, and the State is MS. The cost of living index in this city and state is 87.8. The monthly rent price here is 1129.0. and the person of Healthcare Practitioners and Technical Workers, All Other occupation is having salary of 36740.0 here.</w:t>
      </w:r>
    </w:p>
    <w:p>
      <w:r>
        <w:t>The City is Jackson, and the State is MS. The cost of living index in this city and state is 87.8. The monthly rent price here is 1129.0. and the person of Healthcare Support Occupations occupation is having salary of 29280.0 here.</w:t>
      </w:r>
    </w:p>
    <w:p>
      <w:r>
        <w:t>The City is Jackson, and the State is MS. The cost of living index in this city and state is 87.8. The monthly rent price here is 1129.0. and the person of Home Health and Personal Care Aides occupation is having salary of 25260.0 here.</w:t>
      </w:r>
    </w:p>
    <w:p>
      <w:r>
        <w:t>The City is Jackson, and the State is MS. The cost of living index in this city and state is 87.8. The monthly rent price here is 1129.0. and the person of Nursing Assistants occupation is having salary of 31150.0 here.</w:t>
      </w:r>
    </w:p>
    <w:p>
      <w:r>
        <w:t>The City is Jackson, and the State is MS. The cost of living index in this city and state is 87.8. The monthly rent price here is 1129.0. and the person of Orderlies occupation is having salary of 30140.0 here.</w:t>
      </w:r>
    </w:p>
    <w:p>
      <w:r>
        <w:t>The City is Jackson, and the State is MS. The cost of living index in this city and state is 87.8. The monthly rent price here is 1129.0. and the person of Psychiatric Aides occupation is having salary of 30660.0 here.</w:t>
      </w:r>
    </w:p>
    <w:p>
      <w:r>
        <w:t>The City is Jackson, and the State is MS. The cost of living index in this city and state is 87.8. The monthly rent price here is 1129.0. and the person of Occupational Therapy Assistants occupation is having salary of 67340.0 here.</w:t>
      </w:r>
    </w:p>
    <w:p>
      <w:r>
        <w:t>The City is Jackson, and the State is MS. The cost of living index in this city and state is 87.8. The monthly rent price here is 1129.0. and the person of Physical Therapist Assistants occupation is having salary of 66810.0 here.</w:t>
      </w:r>
    </w:p>
    <w:p>
      <w:r>
        <w:t>The City is Jackson, and the State is MS. The cost of living index in this city and state is 87.8. The monthly rent price here is 1129.0. and the person of Physical Therapist Aides occupation is having salary of 29730.0 here.</w:t>
      </w:r>
    </w:p>
    <w:p>
      <w:r>
        <w:t>The City is Jackson, and the State is MS. The cost of living index in this city and state is 87.8. The monthly rent price here is 1129.0. and the person of Massage Therapists occupation is having salary of 45580.0 here.</w:t>
      </w:r>
    </w:p>
    <w:p>
      <w:r>
        <w:t>The City is Jackson, and the State is MS. The cost of living index in this city and state is 87.8. The monthly rent price here is 1129.0. and the person of Dental Assistants occupation is having salary of 46700.0 here.</w:t>
      </w:r>
    </w:p>
    <w:p>
      <w:r>
        <w:t>The City is Jackson, and the State is MS. The cost of living index in this city and state is 87.8. The monthly rent price here is 1129.0. and the person of Medical Assistants occupation is having salary of 36390.0 here.</w:t>
      </w:r>
    </w:p>
    <w:p>
      <w:r>
        <w:t>The City is Jackson, and the State is MS. The cost of living index in this city and state is 87.8. The monthly rent price here is 1129.0. and the person of Medical Equipment Preparers occupation is having salary of 34640.0 here.</w:t>
      </w:r>
    </w:p>
    <w:p>
      <w:r>
        <w:t>The City is Jackson, and the State is MS. The cost of living index in this city and state is 87.8. The monthly rent price here is 1129.0. and the person of Pharmacy Aides occupation is having salary of 27150.0 here.</w:t>
      </w:r>
    </w:p>
    <w:p>
      <w:r>
        <w:t>The City is Jackson, and the State is MS. The cost of living index in this city and state is 87.8. The monthly rent price here is 1129.0. and the person of Veterinary Assistants and Laboratory Animal Caretakers occupation is having salary of 29190.0 here.</w:t>
      </w:r>
    </w:p>
    <w:p>
      <w:r>
        <w:t>The City is Jackson, and the State is MS. The cost of living index in this city and state is 87.8. The monthly rent price here is 1129.0. and the person of Phlebotomists occupation is having salary of 37180.0 here.</w:t>
      </w:r>
    </w:p>
    <w:p>
      <w:r>
        <w:t>The City is Jackson, and the State is MS. The cost of living index in this city and state is 87.8. The monthly rent price here is 1129.0. and the person of Healthcare Support Workers, All Other occupation is having salary of 37530.0 here.</w:t>
      </w:r>
    </w:p>
    <w:p>
      <w:r>
        <w:t>The City is Jackson, and the State is MS. The cost of living index in this city and state is 87.8. The monthly rent price here is 1129.0. and the person of Protective Service Occupations occupation is having salary of 36710.0 here.</w:t>
      </w:r>
    </w:p>
    <w:p>
      <w:r>
        <w:t>The City is Jackson, and the State is MS. The cost of living index in this city and state is 87.8. The monthly rent price here is 1129.0. and the person of First-Line Supervisors of Correctional Officers occupation is having salary of 68460.0 here.</w:t>
      </w:r>
    </w:p>
    <w:p>
      <w:r>
        <w:t>The City is Jackson, and the State is MS. The cost of living index in this city and state is 87.8. The monthly rent price here is 1129.0. and the person of First-Line Supervisors of Police and Detectives occupation is having salary of 59990.0 here.</w:t>
      </w:r>
    </w:p>
    <w:p>
      <w:r>
        <w:t>The City is Jackson, and the State is MS. The cost of living index in this city and state is 87.8. The monthly rent price here is 1129.0. and the person of First-Line Supervisors of Firefighting and Prevention Workers occupation is having salary of 37170.0 here.</w:t>
      </w:r>
    </w:p>
    <w:p>
      <w:r>
        <w:t>The City is Jackson, and the State is MS. The cost of living index in this city and state is 87.8. The monthly rent price here is 1129.0. and the person of First-Line Supervisors of Security Workers occupation is having salary of 45960.0 here.</w:t>
      </w:r>
    </w:p>
    <w:p>
      <w:r>
        <w:t>The City is Jackson, and the State is MS. The cost of living index in this city and state is 87.8. The monthly rent price here is 1129.0. and the person of Firefighters occupation is having salary of 31140.0 here.</w:t>
      </w:r>
    </w:p>
    <w:p>
      <w:r>
        <w:t>The City is Jackson, and the State is MS. The cost of living index in this city and state is 87.8. The monthly rent price here is 1129.0. and the person of Bailiffs occupation is having salary of 35380.0 here.</w:t>
      </w:r>
    </w:p>
    <w:p>
      <w:r>
        <w:t>The City is Jackson, and the State is MS. The cost of living index in this city and state is 87.8. The monthly rent price here is 1129.0. and the person of Correctional Officers and Jailers occupation is having salary of 42770.0 here.</w:t>
      </w:r>
    </w:p>
    <w:p>
      <w:r>
        <w:t>The City is Jackson, and the State is MS. The cost of living index in this city and state is 87.8. The monthly rent price here is 1129.0. and the person of Detectives and Criminal Investigators occupation is having salary of 61350.0 here.</w:t>
      </w:r>
    </w:p>
    <w:p>
      <w:r>
        <w:t>The City is Jackson, and the State is MS. The cost of living index in this city and state is 87.8. The monthly rent price here is 1129.0. and the person of Police and Sheriff's Patrol Officers occupation is having salary of 46520.0 here.</w:t>
      </w:r>
    </w:p>
    <w:p>
      <w:r>
        <w:t>The City is Jackson, and the State is MS. The cost of living index in this city and state is 87.8. The monthly rent price here is 1129.0. and the person of Private Detectives and Investigators occupation is having salary of 42400.0 here.</w:t>
      </w:r>
    </w:p>
    <w:p>
      <w:r>
        <w:t>The City is Jackson, and the State is MS. The cost of living index in this city and state is 87.8. The monthly rent price here is 1129.0. and the person of Security Guards occupation is having salary of 28610.0 here.</w:t>
      </w:r>
    </w:p>
    <w:p>
      <w:r>
        <w:t>The City is Jackson, and the State is MS. The cost of living index in this city and state is 87.8. The monthly rent price here is 1129.0. and the person of Crossing Guards and Flaggers occupation is having salary of 29250.0 here.</w:t>
      </w:r>
    </w:p>
    <w:p>
      <w:r>
        <w:t>The City is Jackson, and the State is MS. The cost of living index in this city and state is 87.8. The monthly rent price here is 1129.0. and the person of Lifeguards, Ski Patrol, and Other Recreational Protective Service Workers occupation is having salary of 23190.0 here.</w:t>
      </w:r>
    </w:p>
    <w:p>
      <w:r>
        <w:t>The City is Jackson, and the State is MS. The cost of living index in this city and state is 87.8. The monthly rent price here is 1129.0. and the person of Transportation Security Screeners occupation is having salary of 59950.0 here.</w:t>
      </w:r>
    </w:p>
    <w:p>
      <w:r>
        <w:t>The City is Jackson, and the State is MS. The cost of living index in this city and state is 87.8. The monthly rent price here is 1129.0. and the person of School Bus Monitors occupation is having salary of 23090.0 here.</w:t>
      </w:r>
    </w:p>
    <w:p>
      <w:r>
        <w:t>The City is Jackson, and the State is MS. The cost of living index in this city and state is 87.8. The monthly rent price here is 1129.0. and the person of Protective Service Workers, All Other occupation is having salary of 51680.0 here.</w:t>
      </w:r>
    </w:p>
    <w:p>
      <w:r>
        <w:t>The City is Jackson, and the State is MS. The cost of living index in this city and state is 87.8. The monthly rent price here is 1129.0. and the person of Food Preparation and Serving Related Occupations occupation is having salary of 23690.0 here.</w:t>
      </w:r>
    </w:p>
    <w:p>
      <w:r>
        <w:t>The City is Jackson, and the State is MS. The cost of living index in this city and state is 87.8. The monthly rent price here is 1129.0. and the person of Chefs and Head Cooks occupation is having salary of 39930.0 here.</w:t>
      </w:r>
    </w:p>
    <w:p>
      <w:r>
        <w:t>The City is Jackson, and the State is MS. The cost of living index in this city and state is 87.8. The monthly rent price here is 1129.0. and the person of First-Line Supervisors of Food Preparation and Serving Workers occupation is having salary of 35680.0 here.</w:t>
      </w:r>
    </w:p>
    <w:p>
      <w:r>
        <w:t>The City is Jackson, and the State is MS. The cost of living index in this city and state is 87.8. The monthly rent price here is 1129.0. and the person of Cooks, Fast Food occupation is having salary of 22350.0 here.</w:t>
      </w:r>
    </w:p>
    <w:p>
      <w:r>
        <w:t>The City is Jackson, and the State is MS. The cost of living index in this city and state is 87.8. The monthly rent price here is 1129.0. and the person of Cooks, Institution and Cafeteria occupation is having salary of 26000.0 here.</w:t>
      </w:r>
    </w:p>
    <w:p>
      <w:r>
        <w:t>The City is Jackson, and the State is MS. The cost of living index in this city and state is 87.8. The monthly rent price here is 1129.0. and the person of Cooks, Restaurant occupation is having salary of 30080.0 here.</w:t>
      </w:r>
    </w:p>
    <w:p>
      <w:r>
        <w:t>The City is Jackson, and the State is MS. The cost of living index in this city and state is 87.8. The monthly rent price here is 1129.0. and the person of Cooks, Short Order occupation is having salary of 28490.0 here.</w:t>
      </w:r>
    </w:p>
    <w:p>
      <w:r>
        <w:t>The City is Jackson, and the State is MS. The cost of living index in this city and state is 87.8. The monthly rent price here is 1129.0. and the person of Food Preparation Workers occupation is having salary of 26700.0 here.</w:t>
      </w:r>
    </w:p>
    <w:p>
      <w:r>
        <w:t>The City is Jackson, and the State is MS. The cost of living index in this city and state is 87.8. The monthly rent price here is 1129.0. and the person of Bartenders occupation is having salary of 26170.0 here.</w:t>
      </w:r>
    </w:p>
    <w:p>
      <w:r>
        <w:t>The City is Jackson, and the State is MS. The cost of living index in this city and state is 87.8. The monthly rent price here is 1129.0. and the person of Fast Food and Counter Workers occupation is having salary of 22560.0 here.</w:t>
      </w:r>
    </w:p>
    <w:p>
      <w:r>
        <w:t>The City is Jackson, and the State is MS. The cost of living index in this city and state is 87.8. The monthly rent price here is 1129.0. and the person of Waiters and Waitresses occupation is having salary of 20880.0 here.</w:t>
      </w:r>
    </w:p>
    <w:p>
      <w:r>
        <w:t>The City is Jackson, and the State is MS. The cost of living index in this city and state is 87.8. The monthly rent price here is 1129.0. and the person of Food Servers, Nonrestaurant occupation is having salary of 27230.0 here.</w:t>
      </w:r>
    </w:p>
    <w:p>
      <w:r>
        <w:t>The City is Jackson, and the State is MS. The cost of living index in this city and state is 87.8. The monthly rent price here is 1129.0. and the person of Dining Room and Cafeteria Attendants and Bartender Helpers occupation is having salary of 22280.0 here.</w:t>
      </w:r>
    </w:p>
    <w:p>
      <w:r>
        <w:t>The City is Jackson, and the State is MS. The cost of living index in this city and state is 87.8. The monthly rent price here is 1129.0. and the person of Dishwashers occupation is having salary of 24540.0 here.</w:t>
      </w:r>
    </w:p>
    <w:p>
      <w:r>
        <w:t>The City is Jackson, and the State is MS. The cost of living index in this city and state is 87.8. The monthly rent price here is 1129.0. and the person of Hosts and Hostesses, Restaurant, Lounge, and Coffee Shop occupation is having salary of 21470.0 here.</w:t>
      </w:r>
    </w:p>
    <w:p>
      <w:r>
        <w:t>The City is Jackson, and the State is MS. The cost of living index in this city and state is 87.8. The monthly rent price here is 1129.0. and the person of Building and Grounds Cleaning and Maintenance Occupations occupation is having salary of 28490.0 here.</w:t>
      </w:r>
    </w:p>
    <w:p>
      <w:r>
        <w:t>The City is Jackson, and the State is MS. The cost of living index in this city and state is 87.8. The monthly rent price here is 1129.0. and the person of First-Line Supervisors of Housekeeping and Janitorial Workers occupation is having salary of 38800.0 here.</w:t>
      </w:r>
    </w:p>
    <w:p>
      <w:r>
        <w:t>The City is Jackson, and the State is MS. The cost of living index in this city and state is 87.8. The monthly rent price here is 1129.0. and the person of First-Line Supervisors of Landscaping, Lawn Service, and Groundskeeping Workers occupation is having salary of 47740.0 here.</w:t>
      </w:r>
    </w:p>
    <w:p>
      <w:r>
        <w:t>The City is Jackson, and the State is MS. The cost of living index in this city and state is 87.8. The monthly rent price here is 1129.0. and the person of Janitors and Cleaners, Except Maids and Housekeeping Cleaners occupation is having salary of 28610.0 here.</w:t>
      </w:r>
    </w:p>
    <w:p>
      <w:r>
        <w:t>The City is Jackson, and the State is MS. The cost of living index in this city and state is 87.8. The monthly rent price here is 1129.0. and the person of Maids and Housekeeping Cleaners occupation is having salary of 24530.0 here.</w:t>
      </w:r>
    </w:p>
    <w:p>
      <w:r>
        <w:t>The City is Jackson, and the State is MS. The cost of living index in this city and state is 87.8. The monthly rent price here is 1129.0. and the person of Pest Control Workers occupation is having salary of 38730.0 here.</w:t>
      </w:r>
    </w:p>
    <w:p>
      <w:r>
        <w:t>The City is Jackson, and the State is MS. The cost of living index in this city and state is 87.8. The monthly rent price here is 1129.0. and the person of Landscaping and Groundskeeping Workers occupation is having salary of 31180.0 here.</w:t>
      </w:r>
    </w:p>
    <w:p>
      <w:r>
        <w:t>The City is Jackson, and the State is MS. The cost of living index in this city and state is 87.8. The monthly rent price here is 1129.0. and the person of Pesticide Handlers, Sprayers, and Applicators, Vegetation occupation is having salary of 48920.0 here.</w:t>
      </w:r>
    </w:p>
    <w:p>
      <w:r>
        <w:t>The City is Jackson, and the State is MS. The cost of living index in this city and state is 87.8. The monthly rent price here is 1129.0. and the person of Personal Care and Service Occupations occupation is having salary of 25500.0 here.</w:t>
      </w:r>
    </w:p>
    <w:p>
      <w:r>
        <w:t>The City is Jackson, and the State is MS. The cost of living index in this city and state is 87.8. The monthly rent price here is 1129.0. and the person of First-Line Supervisors of Entertainment and Recreation Workers, Except Gambling Services occupation is having salary of 37610.0 here.</w:t>
      </w:r>
    </w:p>
    <w:p>
      <w:r>
        <w:t>The City is Jackson, and the State is MS. The cost of living index in this city and state is 87.8. The monthly rent price here is 1129.0. and the person of First-Line Supervisors of Personal Service Workers occupation is having salary of 33520.0 here.</w:t>
      </w:r>
    </w:p>
    <w:p>
      <w:r>
        <w:t>The City is Jackson, and the State is MS. The cost of living index in this city and state is 87.8. The monthly rent price here is 1129.0. and the person of Animal Caretakers occupation is having salary of 25650.0 here.</w:t>
      </w:r>
    </w:p>
    <w:p>
      <w:r>
        <w:t>The City is Jackson, and the State is MS. The cost of living index in this city and state is 87.8. The monthly rent price here is 1129.0. and the person of Ushers, Lobby Attendants, and Ticket Takers occupation is having salary of 29020.0 here.</w:t>
      </w:r>
    </w:p>
    <w:p>
      <w:r>
        <w:t>The City is Jackson, and the State is MS. The cost of living index in this city and state is 87.8. The monthly rent price here is 1129.0. and the person of Amusement and Recreation Attendants occupation is having salary of 21600.0 here.</w:t>
      </w:r>
    </w:p>
    <w:p>
      <w:r>
        <w:t>The City is Jackson, and the State is MS. The cost of living index in this city and state is 87.8. The monthly rent price here is 1129.0. and the person of Funeral Attendants occupation is having salary of 23330.0 here.</w:t>
      </w:r>
    </w:p>
    <w:p>
      <w:r>
        <w:t>The City is Jackson, and the State is MS. The cost of living index in this city and state is 87.8. The monthly rent price here is 1129.0. and the person of Morticians, Undertakers, and Funeral Arrangers occupation is having salary of 39800.0 here.</w:t>
      </w:r>
    </w:p>
    <w:p>
      <w:r>
        <w:t>The City is Jackson, and the State is MS. The cost of living index in this city and state is 87.8. The monthly rent price here is 1129.0. and the person of Hairdressers, Hairstylists, and Cosmetologists occupation is having salary of 29330.0 here.</w:t>
      </w:r>
    </w:p>
    <w:p>
      <w:r>
        <w:t>The City is Jackson, and the State is MS. The cost of living index in this city and state is 87.8. The monthly rent price here is 1129.0. and the person of Manicurists and Pedicurists occupation is having salary of 43310.0 here.</w:t>
      </w:r>
    </w:p>
    <w:p>
      <w:r>
        <w:t>The City is Jackson, and the State is MS. The cost of living index in this city and state is 87.8. The monthly rent price here is 1129.0. and the person of Skincare Specialists occupation is having salary of 47480.0 here.</w:t>
      </w:r>
    </w:p>
    <w:p>
      <w:r>
        <w:t>The City is Jackson, and the State is MS. The cost of living index in this city and state is 87.8. The monthly rent price here is 1129.0. and the person of Childcare Workers occupation is having salary of 22130.0 here.</w:t>
      </w:r>
    </w:p>
    <w:p>
      <w:r>
        <w:t>The City is Jackson, and the State is MS. The cost of living index in this city and state is 87.8. The monthly rent price here is 1129.0. and the person of Exercise Trainers and Group Fitness Instructors occupation is having salary of 46030.0 here.</w:t>
      </w:r>
    </w:p>
    <w:p>
      <w:r>
        <w:t>The City is Jackson, and the State is MS. The cost of living index in this city and state is 87.8. The monthly rent price here is 1129.0. and the person of Recreation Workers occupation is having salary of 25700.0 here.</w:t>
      </w:r>
    </w:p>
    <w:p>
      <w:r>
        <w:t>The City is Jackson, and the State is MS. The cost of living index in this city and state is 87.8. The monthly rent price here is 1129.0. and the person of Residential Advisors occupation is having salary of 29130.0 here.</w:t>
      </w:r>
    </w:p>
    <w:p>
      <w:r>
        <w:t>The City is Jackson, and the State is MS. The cost of living index in this city and state is 87.8. The monthly rent price here is 1129.0. and the person of Personal Care and Service Workers, All Other occupation is having salary of 21130.0 here.</w:t>
      </w:r>
    </w:p>
    <w:p>
      <w:r>
        <w:t>The City is Jackson, and the State is MS. The cost of living index in this city and state is 87.8. The monthly rent price here is 1129.0. and the person of Sales and Related Occupations occupation is having salary of 30380.0 here.</w:t>
      </w:r>
    </w:p>
    <w:p>
      <w:r>
        <w:t>The City is Jackson, and the State is MS. The cost of living index in this city and state is 87.8. The monthly rent price here is 1129.0. and the person of First-Line Supervisors of Retail Sales Workers occupation is having salary of 46700.0 here.</w:t>
      </w:r>
    </w:p>
    <w:p>
      <w:r>
        <w:t>The City is Jackson, and the State is MS. The cost of living index in this city and state is 87.8. The monthly rent price here is 1129.0. and the person of First-Line Supervisors of Non-Retail Sales Workers occupation is having salary of 66140.0 here.</w:t>
      </w:r>
    </w:p>
    <w:p>
      <w:r>
        <w:t>The City is Jackson, and the State is MS. The cost of living index in this city and state is 87.8. The monthly rent price here is 1129.0. and the person of Cashiers occupation is having salary of 23910.0 here.</w:t>
      </w:r>
    </w:p>
    <w:p>
      <w:r>
        <w:t>The City is Jackson, and the State is MS. The cost of living index in this city and state is 87.8. The monthly rent price here is 1129.0. and the person of Counter and Rental Clerks occupation is having salary of 34770.0 here.</w:t>
      </w:r>
    </w:p>
    <w:p>
      <w:r>
        <w:t>The City is Jackson, and the State is MS. The cost of living index in this city and state is 87.8. The monthly rent price here is 1129.0. and the person of Parts Salespersons occupation is having salary of 34120.0 here.</w:t>
      </w:r>
    </w:p>
    <w:p>
      <w:r>
        <w:t>The City is Jackson, and the State is MS. The cost of living index in this city and state is 87.8. The monthly rent price here is 1129.0. and the person of Retail Salespersons occupation is having salary of 28470.0 here.</w:t>
      </w:r>
    </w:p>
    <w:p>
      <w:r>
        <w:t>The City is Jackson, and the State is MS. The cost of living index in this city and state is 87.8. The monthly rent price here is 1129.0. and the person of Advertising Sales Agents occupation is having salary of 49990.0 here.</w:t>
      </w:r>
    </w:p>
    <w:p>
      <w:r>
        <w:t>The City is Jackson, and the State is MS. The cost of living index in this city and state is 87.8. The monthly rent price here is 1129.0. and the person of Insurance Sales Agents occupation is having salary of 51280.0 here.</w:t>
      </w:r>
    </w:p>
    <w:p>
      <w:r>
        <w:t>The City is Jackson, and the State is MS. The cost of living index in this city and state is 87.8. The monthly rent price here is 1129.0. and the person of Securities, Commodities, and Financial Services Sales Agents occupation is having salary of 45100.0 here.</w:t>
      </w:r>
    </w:p>
    <w:p>
      <w:r>
        <w:t>The City is Jackson, and the State is MS. The cost of living index in this city and state is 87.8. The monthly rent price here is 1129.0. and the person of Travel Agents occupation is having salary of 38530.0 here.</w:t>
      </w:r>
    </w:p>
    <w:p>
      <w:r>
        <w:t>The City is Jackson, and the State is MS. The cost of living index in this city and state is 87.8. The monthly rent price here is 1129.0. and the person of Sales Representatives of Services, Except Advertising, Insurance, Financial Services, and Travel occupation is having salary of 50330.0 here.</w:t>
      </w:r>
    </w:p>
    <w:p>
      <w:r>
        <w:t>The City is Jackson, and the State is MS. The cost of living index in this city and state is 87.8. The monthly rent price here is 1129.0. and the person of Sales Representatives, Wholesale and Manufacturing, Technical and Scientific Products occupation is having salary of 90780.0 here.</w:t>
      </w:r>
    </w:p>
    <w:p>
      <w:r>
        <w:t>The City is Jackson, and the State is MS. The cost of living index in this city and state is 87.8. The monthly rent price here is 1129.0. and the person of Sales Representatives, Wholesale and Manufacturing, Except Technical and Scientific Products occupation is having salary of 59290.0 here.</w:t>
      </w:r>
    </w:p>
    <w:p>
      <w:r>
        <w:t>The City is Jackson, and the State is MS. The cost of living index in this city and state is 87.8. The monthly rent price here is 1129.0. and the person of Real Estate Sales Agents occupation is having salary of 52000.0 here.</w:t>
      </w:r>
    </w:p>
    <w:p>
      <w:r>
        <w:t>The City is Jackson, and the State is MS. The cost of living index in this city and state is 87.8. The monthly rent price here is 1129.0. and the person of Office and Administrative Support Occupations occupation is having salary of 38630.0 here.</w:t>
      </w:r>
    </w:p>
    <w:p>
      <w:r>
        <w:t>The City is Jackson, and the State is MS. The cost of living index in this city and state is 87.8. The monthly rent price here is 1129.0. and the person of First-Line Supervisors of Office and Administrative Support Workers occupation is having salary of 58730.0 here.</w:t>
      </w:r>
    </w:p>
    <w:p>
      <w:r>
        <w:t>The City is Jackson, and the State is MS. The cost of living index in this city and state is 87.8. The monthly rent price here is 1129.0. and the person of Switchboard Operators, Including Answering Service occupation is having salary of 33950.0 here.</w:t>
      </w:r>
    </w:p>
    <w:p>
      <w:r>
        <w:t>The City is Jackson, and the State is MS. The cost of living index in this city and state is 87.8. The monthly rent price here is 1129.0. and the person of Bill and Account Collectors occupation is having salary of 41170.0 here.</w:t>
      </w:r>
    </w:p>
    <w:p>
      <w:r>
        <w:t>The City is Jackson, and the State is MS. The cost of living index in this city and state is 87.8. The monthly rent price here is 1129.0. and the person of Billing and Posting Clerks occupation is having salary of 42530.0 here.</w:t>
      </w:r>
    </w:p>
    <w:p>
      <w:r>
        <w:t>The City is Jackson, and the State is MS. The cost of living index in this city and state is 87.8. The monthly rent price here is 1129.0. and the person of Bookkeeping, Accounting, and Auditing Clerks occupation is having salary of 42580.0 here.</w:t>
      </w:r>
    </w:p>
    <w:p>
      <w:r>
        <w:t>The City is Jackson, and the State is MS. The cost of living index in this city and state is 87.8. The monthly rent price here is 1129.0. and the person of Payroll and Timekeeping Clerks occupation is having salary of 45810.0 here.</w:t>
      </w:r>
    </w:p>
    <w:p>
      <w:r>
        <w:t>The City is Jackson, and the State is MS. The cost of living index in this city and state is 87.8. The monthly rent price here is 1129.0. and the person of Procurement Clerks occupation is having salary of 43680.0 here.</w:t>
      </w:r>
    </w:p>
    <w:p>
      <w:r>
        <w:t>The City is Jackson, and the State is MS. The cost of living index in this city and state is 87.8. The monthly rent price here is 1129.0. and the person of Tellers occupation is having salary of 36130.0 here.</w:t>
      </w:r>
    </w:p>
    <w:p>
      <w:r>
        <w:t>The City is Jackson, and the State is MS. The cost of living index in this city and state is 87.8. The monthly rent price here is 1129.0. and the person of Court, Municipal, and License Clerks occupation is having salary of 35760.0 here.</w:t>
      </w:r>
    </w:p>
    <w:p>
      <w:r>
        <w:t>The City is Jackson, and the State is MS. The cost of living index in this city and state is 87.8. The monthly rent price here is 1129.0. and the person of Customer Service Representatives occupation is having salary of 37330.0 here.</w:t>
      </w:r>
    </w:p>
    <w:p>
      <w:r>
        <w:t>The City is Jackson, and the State is MS. The cost of living index in this city and state is 87.8. The monthly rent price here is 1129.0. and the person of Eligibility Interviewers, Government Programs occupation is having salary of 40280.0 here.</w:t>
      </w:r>
    </w:p>
    <w:p>
      <w:r>
        <w:t>The City is Jackson, and the State is MS. The cost of living index in this city and state is 87.8. The monthly rent price here is 1129.0. and the person of File Clerks occupation is having salary of 52000.0 here.</w:t>
      </w:r>
    </w:p>
    <w:p>
      <w:r>
        <w:t>The City is Jackson, and the State is MS. The cost of living index in this city and state is 87.8. The monthly rent price here is 1129.0. and the person of Hotel, Motel, and Resort Desk Clerks occupation is having salary of 27900.0 here.</w:t>
      </w:r>
    </w:p>
    <w:p>
      <w:r>
        <w:t>The City is Jackson, and the State is MS. The cost of living index in this city and state is 87.8. The monthly rent price here is 1129.0. and the person of Interviewers, Except Eligibility and Loan occupation is having salary of 35620.0 here.</w:t>
      </w:r>
    </w:p>
    <w:p>
      <w:r>
        <w:t>The City is Jackson, and the State is MS. The cost of living index in this city and state is 87.8. The monthly rent price here is 1129.0. and the person of Library Assistants, Clerical occupation is having salary of 25270.0 here.</w:t>
      </w:r>
    </w:p>
    <w:p>
      <w:r>
        <w:t>The City is Jackson, and the State is MS. The cost of living index in this city and state is 87.8. The monthly rent price here is 1129.0. and the person of Loan Interviewers and Clerks occupation is having salary of 39720.0 here.</w:t>
      </w:r>
    </w:p>
    <w:p>
      <w:r>
        <w:t>The City is Jackson, and the State is MS. The cost of living index in this city and state is 87.8. The monthly rent price here is 1129.0. and the person of New Accounts Clerks occupation is having salary of 45170.0 here.</w:t>
      </w:r>
    </w:p>
    <w:p>
      <w:r>
        <w:t>The City is Jackson, and the State is MS. The cost of living index in this city and state is 87.8. The monthly rent price here is 1129.0. and the person of Order Clerks occupation is having salary of 38390.0 here.</w:t>
      </w:r>
    </w:p>
    <w:p>
      <w:r>
        <w:t>The City is Jackson, and the State is MS. The cost of living index in this city and state is 87.8. The monthly rent price here is 1129.0. and the person of Human Resources Assistants, Except Payroll and Timekeeping occupation is having salary of 45390.0 here.</w:t>
      </w:r>
    </w:p>
    <w:p>
      <w:r>
        <w:t>The City is Jackson, and the State is MS. The cost of living index in this city and state is 87.8. The monthly rent price here is 1129.0. and the person of Receptionists and Information Clerks occupation is having salary of 32860.0 here.</w:t>
      </w:r>
    </w:p>
    <w:p>
      <w:r>
        <w:t>The City is Jackson, and the State is MS. The cost of living index in this city and state is 87.8. The monthly rent price here is 1129.0. and the person of Reservation and Transportation Ticket Agents and Travel Clerks occupation is having salary of 35050.0 here.</w:t>
      </w:r>
    </w:p>
    <w:p>
      <w:r>
        <w:t>The City is Jackson, and the State is MS. The cost of living index in this city and state is 87.8. The monthly rent price here is 1129.0. and the person of Information and Record Clerks, All Other occupation is having salary of 47490.0 here.</w:t>
      </w:r>
    </w:p>
    <w:p>
      <w:r>
        <w:t>The City is Jackson, and the State is MS. The cost of living index in this city and state is 87.8. The monthly rent price here is 1129.0. and the person of Cargo and Freight Agents occupation is having salary of 58970.0 here.</w:t>
      </w:r>
    </w:p>
    <w:p>
      <w:r>
        <w:t>The City is Jackson, and the State is MS. The cost of living index in this city and state is 87.8. The monthly rent price here is 1129.0. and the person of Couriers and Messengers occupation is having salary of 36330.0 here.</w:t>
      </w:r>
    </w:p>
    <w:p>
      <w:r>
        <w:t>The City is Jackson, and the State is MS. The cost of living index in this city and state is 87.8. The monthly rent price here is 1129.0. and the person of Public Safety Telecommunicators occupation is having salary of 33690.0 here.</w:t>
      </w:r>
    </w:p>
    <w:p>
      <w:r>
        <w:t>The City is Jackson, and the State is MS. The cost of living index in this city and state is 87.8. The monthly rent price here is 1129.0. and the person of Dispatchers, Except Police, Fire, and Ambulance occupation is having salary of 47140.0 here.</w:t>
      </w:r>
    </w:p>
    <w:p>
      <w:r>
        <w:t>The City is Jackson, and the State is MS. The cost of living index in this city and state is 87.8. The monthly rent price here is 1129.0. and the person of Meter Readers, Utilities occupation is having salary of 38240.0 here.</w:t>
      </w:r>
    </w:p>
    <w:p>
      <w:r>
        <w:t>The City is Jackson, and the State is MS. The cost of living index in this city and state is 87.8. The monthly rent price here is 1129.0. and the person of Postal Service Clerks occupation is having salary of 60590.0 here.</w:t>
      </w:r>
    </w:p>
    <w:p>
      <w:r>
        <w:t>The City is Jackson, and the State is MS. The cost of living index in this city and state is 87.8. The monthly rent price here is 1129.0. and the person of Postal Service Mail Carriers occupation is having salary of 55540.0 here.</w:t>
      </w:r>
    </w:p>
    <w:p>
      <w:r>
        <w:t>The City is Jackson, and the State is MS. The cost of living index in this city and state is 87.8. The monthly rent price here is 1129.0. and the person of Postal Service Mail Sorters, Processors, and Processing Machine Operators occupation is having salary of 54890.0 here.</w:t>
      </w:r>
    </w:p>
    <w:p>
      <w:r>
        <w:t>The City is Jackson, and the State is MS. The cost of living index in this city and state is 87.8. The monthly rent price here is 1129.0. and the person of Production, Planning, and Expediting Clerks occupation is having salary of 37950.0 here.</w:t>
      </w:r>
    </w:p>
    <w:p>
      <w:r>
        <w:t>The City is Jackson, and the State is MS. The cost of living index in this city and state is 87.8. The monthly rent price here is 1129.0. and the person of Shipping, Receiving, and Inventory Clerks occupation is having salary of 36010.0 here.</w:t>
      </w:r>
    </w:p>
    <w:p>
      <w:r>
        <w:t>The City is Jackson, and the State is MS. The cost of living index in this city and state is 87.8. The monthly rent price here is 1129.0. and the person of Weighers, Measurers, Checkers, and Samplers, Recordkeeping occupation is having salary of 37370.0 here.</w:t>
      </w:r>
    </w:p>
    <w:p>
      <w:r>
        <w:t>The City is Jackson, and the State is MS. The cost of living index in this city and state is 87.8. The monthly rent price here is 1129.0. and the person of Executive Secretaries and Executive Administrative Assistants occupation is having salary of 54450.0 here.</w:t>
      </w:r>
    </w:p>
    <w:p>
      <w:r>
        <w:t>The City is Jackson, and the State is MS. The cost of living index in this city and state is 87.8. The monthly rent price here is 1129.0. and the person of Legal Secretaries and Administrative Assistants occupation is having salary of 50630.0 here.</w:t>
      </w:r>
    </w:p>
    <w:p>
      <w:r>
        <w:t>The City is Jackson, and the State is MS. The cost of living index in this city and state is 87.8. The monthly rent price here is 1129.0. and the person of Medical Secretaries and Administrative Assistants occupation is having salary of 37840.0 here.</w:t>
      </w:r>
    </w:p>
    <w:p>
      <w:r>
        <w:t>The City is Jackson, and the State is MS. The cost of living index in this city and state is 87.8. The monthly rent price here is 1129.0. and the person of Secretaries and Administrative Assistants, Except Legal, Medical, and Executive occupation is having salary of 36760.0 here.</w:t>
      </w:r>
    </w:p>
    <w:p>
      <w:r>
        <w:t>The City is Jackson, and the State is MS. The cost of living index in this city and state is 87.8. The monthly rent price here is 1129.0. and the person of Data Entry Keyers occupation is having salary of 36910.0 here.</w:t>
      </w:r>
    </w:p>
    <w:p>
      <w:r>
        <w:t>The City is Jackson, and the State is MS. The cost of living index in this city and state is 87.8. The monthly rent price here is 1129.0. and the person of Insurance Claims and Policy Processing Clerks occupation is having salary of 47600.0 here.</w:t>
      </w:r>
    </w:p>
    <w:p>
      <w:r>
        <w:t>The City is Jackson, and the State is MS. The cost of living index in this city and state is 87.8. The monthly rent price here is 1129.0. and the person of Mail Clerks and Mail Machine Operators, Except Postal Service occupation is having salary of 33040.0 here.</w:t>
      </w:r>
    </w:p>
    <w:p>
      <w:r>
        <w:t>The City is Jackson, and the State is MS. The cost of living index in this city and state is 87.8. The monthly rent price here is 1129.0. and the person of Office Clerks, General occupation is having salary of 34410.0 here.</w:t>
      </w:r>
    </w:p>
    <w:p>
      <w:r>
        <w:t>The City is Jackson, and the State is MS. The cost of living index in this city and state is 87.8. The monthly rent price here is 1129.0. and the person of Office and Administrative Support Workers, All Other occupation is having salary of 47620.0 here.</w:t>
      </w:r>
    </w:p>
    <w:p>
      <w:r>
        <w:t>The City is Jackson, and the State is MS. The cost of living index in this city and state is 87.8. The monthly rent price here is 1129.0. and the person of Farming, Fishing, and Forestry Occupations occupation is having salary of 31700.0 here.</w:t>
      </w:r>
    </w:p>
    <w:p>
      <w:r>
        <w:t>The City is Jackson, and the State is MS. The cost of living index in this city and state is 87.8. The monthly rent price here is 1129.0. and the person of First-Line Supervisors of Farming, Fishing, and Forestry Workers occupation is having salary of 57590.0 here.</w:t>
      </w:r>
    </w:p>
    <w:p>
      <w:r>
        <w:t>The City is Jackson, and the State is MS. The cost of living index in this city and state is 87.8. The monthly rent price here is 1129.0. and the person of Graders and Sorters, Agricultural Products occupation is having salary of 31700.0 here.</w:t>
      </w:r>
    </w:p>
    <w:p>
      <w:r>
        <w:t>The City is Jackson, and the State is MS. The cost of living index in this city and state is 87.8. The monthly rent price here is 1129.0. and the person of Agricultural Equipment Operators occupation is having salary of 33550.0 here.</w:t>
      </w:r>
    </w:p>
    <w:p>
      <w:r>
        <w:t>The City is Jackson, and the State is MS. The cost of living index in this city and state is 87.8. The monthly rent price here is 1129.0. and the person of Farmworkers and Laborers, Crop, Nursery, and Greenhouse occupation is having salary of 32720.0 here.</w:t>
      </w:r>
    </w:p>
    <w:p>
      <w:r>
        <w:t>The City is Jackson, and the State is MS. The cost of living index in this city and state is 87.8. The monthly rent price here is 1129.0. and the person of Logging Equipment Operators occupation is having salary of 36960.0 here.</w:t>
      </w:r>
    </w:p>
    <w:p>
      <w:r>
        <w:t>The City is Jackson, and the State is MS. The cost of living index in this city and state is 87.8. The monthly rent price here is 1129.0. and the person of Construction and Extraction Occupations occupation is having salary of 46090.0 here.</w:t>
      </w:r>
    </w:p>
    <w:p>
      <w:r>
        <w:t>The City is Jackson, and the State is MS. The cost of living index in this city and state is 87.8. The monthly rent price here is 1129.0. and the person of First-Line Supervisors of Construction Trades and Extraction Workers occupation is having salary of 65400.0 here.</w:t>
      </w:r>
    </w:p>
    <w:p>
      <w:r>
        <w:t>The City is Jackson, and the State is MS. The cost of living index in this city and state is 87.8. The monthly rent price here is 1129.0. and the person of Brickmasons and Blockmasons occupation is having salary of 53400.0 here.</w:t>
      </w:r>
    </w:p>
    <w:p>
      <w:r>
        <w:t>The City is Jackson, and the State is MS. The cost of living index in this city and state is 87.8. The monthly rent price here is 1129.0. and the person of Carpenters occupation is having salary of 46880.0 here.</w:t>
      </w:r>
    </w:p>
    <w:p>
      <w:r>
        <w:t>The City is Jackson, and the State is MS. The cost of living index in this city and state is 87.8. The monthly rent price here is 1129.0. and the person of Tile and Stone Setters occupation is having salary of 51190.0 here.</w:t>
      </w:r>
    </w:p>
    <w:p>
      <w:r>
        <w:t>The City is Jackson, and the State is MS. The cost of living index in this city and state is 87.8. The monthly rent price here is 1129.0. and the person of Cement Masons and Concrete Finishers occupation is having salary of 46820.0 here.</w:t>
      </w:r>
    </w:p>
    <w:p>
      <w:r>
        <w:t>The City is Jackson, and the State is MS. The cost of living index in this city and state is 87.8. The monthly rent price here is 1129.0. and the person of Construction Laborers occupation is having salary of 37520.0 here.</w:t>
      </w:r>
    </w:p>
    <w:p>
      <w:r>
        <w:t>The City is Jackson, and the State is MS. The cost of living index in this city and state is 87.8. The monthly rent price here is 1129.0. and the person of Paving, Surfacing, and Tamping Equipment Operators occupation is having salary of 46500.0 here.</w:t>
      </w:r>
    </w:p>
    <w:p>
      <w:r>
        <w:t>The City is Jackson, and the State is MS. The cost of living index in this city and state is 87.8. The monthly rent price here is 1129.0. and the person of Operating Engineers and Other Construction Equipment Operators occupation is having salary of 46000.0 here.</w:t>
      </w:r>
    </w:p>
    <w:p>
      <w:r>
        <w:t>The City is Jackson, and the State is MS. The cost of living index in this city and state is 87.8. The monthly rent price here is 1129.0. and the person of Drywall and Ceiling Tile Installers occupation is having salary of 45750.0 here.</w:t>
      </w:r>
    </w:p>
    <w:p>
      <w:r>
        <w:t>The City is Jackson, and the State is MS. The cost of living index in this city and state is 87.8. The monthly rent price here is 1129.0. and the person of Electricians occupation is having salary of 47610.0 here.</w:t>
      </w:r>
    </w:p>
    <w:p>
      <w:r>
        <w:t>The City is Jackson, and the State is MS. The cost of living index in this city and state is 87.8. The monthly rent price here is 1129.0. and the person of Glaziers occupation is having salary of 44670.0 here.</w:t>
      </w:r>
    </w:p>
    <w:p>
      <w:r>
        <w:t>The City is Jackson, and the State is MS. The cost of living index in this city and state is 87.8. The monthly rent price here is 1129.0. and the person of Insulation Workers, Mechanical occupation is having salary of 48430.0 here.</w:t>
      </w:r>
    </w:p>
    <w:p>
      <w:r>
        <w:t>The City is Jackson, and the State is MS. The cost of living index in this city and state is 87.8. The monthly rent price here is 1129.0. and the person of Painters, Construction and Maintenance occupation is having salary of 42450.0 here.</w:t>
      </w:r>
    </w:p>
    <w:p>
      <w:r>
        <w:t>The City is Jackson, and the State is MS. The cost of living index in this city and state is 87.8. The monthly rent price here is 1129.0. and the person of Pipelayers occupation is having salary of 41260.0 here.</w:t>
      </w:r>
    </w:p>
    <w:p>
      <w:r>
        <w:t>The City is Jackson, and the State is MS. The cost of living index in this city and state is 87.8. The monthly rent price here is 1129.0. and the person of Plumbers, Pipefitters, and Steamfitters occupation is having salary of 56660.0 here.</w:t>
      </w:r>
    </w:p>
    <w:p>
      <w:r>
        <w:t>The City is Jackson, and the State is MS. The cost of living index in this city and state is 87.8. The monthly rent price here is 1129.0. and the person of Roofers occupation is having salary of 40050.0 here.</w:t>
      </w:r>
    </w:p>
    <w:p>
      <w:r>
        <w:t>The City is Jackson, and the State is MS. The cost of living index in this city and state is 87.8. The monthly rent price here is 1129.0. and the person of Sheet Metal Workers occupation is having salary of 50490.0 here.</w:t>
      </w:r>
    </w:p>
    <w:p>
      <w:r>
        <w:t>The City is Jackson, and the State is MS. The cost of living index in this city and state is 87.8. The monthly rent price here is 1129.0. and the person of Structural Iron and Steel Workers occupation is having salary of 45230.0 here.</w:t>
      </w:r>
    </w:p>
    <w:p>
      <w:r>
        <w:t>The City is Jackson, and the State is MS. The cost of living index in this city and state is 87.8. The monthly rent price here is 1129.0. and the person of Helpers--Electricians occupation is having salary of 35360.0 here.</w:t>
      </w:r>
    </w:p>
    <w:p>
      <w:r>
        <w:t>The City is Jackson, and the State is MS. The cost of living index in this city and state is 87.8. The monthly rent price here is 1129.0. and the person of Helpers--Pipelayers, Plumbers, Pipefitters, and Steamfitters occupation is having salary of 38500.0 here.</w:t>
      </w:r>
    </w:p>
    <w:p>
      <w:r>
        <w:t>The City is Jackson, and the State is MS. The cost of living index in this city and state is 87.8. The monthly rent price here is 1129.0. and the person of Construction and Building Inspectors occupation is having salary of 52000.0 here.</w:t>
      </w:r>
    </w:p>
    <w:p>
      <w:r>
        <w:t>The City is Jackson, and the State is MS. The cost of living index in this city and state is 87.8. The monthly rent price here is 1129.0. and the person of Elevator and Escalator Installers and Repairers occupation is having salary of 52000.0 here.</w:t>
      </w:r>
    </w:p>
    <w:p>
      <w:r>
        <w:t>The City is Jackson, and the State is MS. The cost of living index in this city and state is 87.8. The monthly rent price here is 1129.0. and the person of Hazardous Materials Removal Workers occupation is having salary of 36760.0 here.</w:t>
      </w:r>
    </w:p>
    <w:p>
      <w:r>
        <w:t>The City is Jackson, and the State is MS. The cost of living index in this city and state is 87.8. The monthly rent price here is 1129.0. and the person of Highway Maintenance Workers occupation is having salary of 33530.0 here.</w:t>
      </w:r>
    </w:p>
    <w:p>
      <w:r>
        <w:t>The City is Jackson, and the State is MS. The cost of living index in this city and state is 87.8. The monthly rent price here is 1129.0. and the person of Septic Tank Servicers and Sewer Pipe Cleaners occupation is having salary of 44310.0 here.</w:t>
      </w:r>
    </w:p>
    <w:p>
      <w:r>
        <w:t>The City is Jackson, and the State is MS. The cost of living index in this city and state is 87.8. The monthly rent price here is 1129.0. and the person of Rotary Drill Operators, Oil and Gas occupation is having salary of 52000.0 here.</w:t>
      </w:r>
    </w:p>
    <w:p>
      <w:r>
        <w:t>The City is Jackson, and the State is MS. The cost of living index in this city and state is 87.8. The monthly rent price here is 1129.0. and the person of Service Unit Operators, Oil and Gas occupation is having salary of 58370.0 here.</w:t>
      </w:r>
    </w:p>
    <w:p>
      <w:r>
        <w:t>The City is Jackson, and the State is MS. The cost of living index in this city and state is 87.8. The monthly rent price here is 1129.0. and the person of Earth Drillers, Except Oil and Gas occupation is having salary of 59130.0 here.</w:t>
      </w:r>
    </w:p>
    <w:p>
      <w:r>
        <w:t>The City is Jackson, and the State is MS. The cost of living index in this city and state is 87.8. The monthly rent price here is 1129.0. and the person of Installation, Maintenance, and Repair Occupations occupation is having salary of 49850.0 here.</w:t>
      </w:r>
    </w:p>
    <w:p>
      <w:r>
        <w:t>The City is Jackson, and the State is MS. The cost of living index in this city and state is 87.8. The monthly rent price here is 1129.0. and the person of First-Line Supervisors of Mechanics, Installers, and Repairers occupation is having salary of 68850.0 here.</w:t>
      </w:r>
    </w:p>
    <w:p>
      <w:r>
        <w:t>The City is Jackson, and the State is MS. The cost of living index in this city and state is 87.8. The monthly rent price here is 1129.0. and the person of Computer, Automated Teller, and Office Machine Repairers occupation is having salary of 47550.0 here.</w:t>
      </w:r>
    </w:p>
    <w:p>
      <w:r>
        <w:t>The City is Jackson, and the State is MS. The cost of living index in this city and state is 87.8. The monthly rent price here is 1129.0. and the person of Telecommunications Equipment Installers and Repairers, Except Line Installers occupation is having salary of 58440.0 here.</w:t>
      </w:r>
    </w:p>
    <w:p>
      <w:r>
        <w:t>The City is Jackson, and the State is MS. The cost of living index in this city and state is 87.8. The monthly rent price here is 1129.0. and the person of Electric Motor, Power Tool, and Related Repairers occupation is having salary of 40890.0 here.</w:t>
      </w:r>
    </w:p>
    <w:p>
      <w:r>
        <w:t>The City is Jackson, and the State is MS. The cost of living index in this city and state is 87.8. The monthly rent price here is 1129.0. and the person of Electrical and Electronics Repairers, Commercial and Industrial Equipment occupation is having salary of 65420.0 here.</w:t>
      </w:r>
    </w:p>
    <w:p>
      <w:r>
        <w:t>The City is Jackson, and the State is MS. The cost of living index in this city and state is 87.8. The monthly rent price here is 1129.0. and the person of Aircraft Mechanics and Service Technicians occupation is having salary of 75490.0 here.</w:t>
      </w:r>
    </w:p>
    <w:p>
      <w:r>
        <w:t>The City is Jackson, and the State is MS. The cost of living index in this city and state is 87.8. The monthly rent price here is 1129.0. and the person of Automotive Body and Related Repairers occupation is having salary of 49940.0 here.</w:t>
      </w:r>
    </w:p>
    <w:p>
      <w:r>
        <w:t>The City is Jackson, and the State is MS. The cost of living index in this city and state is 87.8. The monthly rent price here is 1129.0. and the person of Automotive Glass Installers and Repairers occupation is having salary of 47660.0 here.</w:t>
      </w:r>
    </w:p>
    <w:p>
      <w:r>
        <w:t>The City is Jackson, and the State is MS. The cost of living index in this city and state is 87.8. The monthly rent price here is 1129.0. and the person of Automotive Service Technicians and Mechanics occupation is having salary of 38580.0 here.</w:t>
      </w:r>
    </w:p>
    <w:p>
      <w:r>
        <w:t>The City is Jackson, and the State is MS. The cost of living index in this city and state is 87.8. The monthly rent price here is 1129.0. and the person of Bus and Truck Mechanics and Diesel Engine Specialists occupation is having salary of 56120.0 here.</w:t>
      </w:r>
    </w:p>
    <w:p>
      <w:r>
        <w:t>The City is Jackson, and the State is MS. The cost of living index in this city and state is 87.8. The monthly rent price here is 1129.0. and the person of Farm Equipment Mechanics and Service Technicians occupation is having salary of 50460.0 here.</w:t>
      </w:r>
    </w:p>
    <w:p>
      <w:r>
        <w:t>The City is Jackson, and the State is MS. The cost of living index in this city and state is 87.8. The monthly rent price here is 1129.0. and the person of Mobile Heavy Equipment Mechanics, Except Engines occupation is having salary of 59990.0 here.</w:t>
      </w:r>
    </w:p>
    <w:p>
      <w:r>
        <w:t>The City is Jackson, and the State is MS. The cost of living index in this city and state is 87.8. The monthly rent price here is 1129.0. and the person of Outdoor Power Equipment and Other Small Engine Mechanics occupation is having salary of 36720.0 here.</w:t>
      </w:r>
    </w:p>
    <w:p>
      <w:r>
        <w:t>The City is Jackson, and the State is MS. The cost of living index in this city and state is 87.8. The monthly rent price here is 1129.0. and the person of Tire Repairers and Changers occupation is having salary of 34650.0 here.</w:t>
      </w:r>
    </w:p>
    <w:p>
      <w:r>
        <w:t>The City is Jackson, and the State is MS. The cost of living index in this city and state is 87.8. The monthly rent price here is 1129.0. and the person of Control and Valve Installers and Repairers, Except Mechanical Door occupation is having salary of 72750.0 here.</w:t>
      </w:r>
    </w:p>
    <w:p>
      <w:r>
        <w:t>The City is Jackson, and the State is MS. The cost of living index in this city and state is 87.8. The monthly rent price here is 1129.0. and the person of Heating, Air Conditioning, and Refrigeration Mechanics and Installers occupation is having salary of 51030.0 here.</w:t>
      </w:r>
    </w:p>
    <w:p>
      <w:r>
        <w:t>The City is Jackson, and the State is MS. The cost of living index in this city and state is 87.8. The monthly rent price here is 1129.0. and the person of Home Appliance Repairers occupation is having salary of 33010.0 here.</w:t>
      </w:r>
    </w:p>
    <w:p>
      <w:r>
        <w:t>The City is Jackson, and the State is MS. The cost of living index in this city and state is 87.8. The monthly rent price here is 1129.0. and the person of Industrial Machinery Mechanics occupation is having salary of 65930.0 here.</w:t>
      </w:r>
    </w:p>
    <w:p>
      <w:r>
        <w:t>The City is Jackson, and the State is MS. The cost of living index in this city and state is 87.8. The monthly rent price here is 1129.0. and the person of Maintenance Workers, Machinery occupation is having salary of 55050.0 here.</w:t>
      </w:r>
    </w:p>
    <w:p>
      <w:r>
        <w:t>The City is Jackson, and the State is MS. The cost of living index in this city and state is 87.8. The monthly rent price here is 1129.0. and the person of Millwrights occupation is having salary of 46780.0 here.</w:t>
      </w:r>
    </w:p>
    <w:p>
      <w:r>
        <w:t>The City is Jackson, and the State is MS. The cost of living index in this city and state is 87.8. The monthly rent price here is 1129.0. and the person of Electrical Power-Line Installers and Repairers occupation is having salary of 74840.0 here.</w:t>
      </w:r>
    </w:p>
    <w:p>
      <w:r>
        <w:t>The City is Jackson, and the State is MS. The cost of living index in this city and state is 87.8. The monthly rent price here is 1129.0. and the person of Telecommunications Line Installers and Repairers occupation is having salary of 63080.0 here.</w:t>
      </w:r>
    </w:p>
    <w:p>
      <w:r>
        <w:t>The City is Jackson, and the State is MS. The cost of living index in this city and state is 87.8. The monthly rent price here is 1129.0. and the person of Medical Equipment Repairers occupation is having salary of 54380.0 here.</w:t>
      </w:r>
    </w:p>
    <w:p>
      <w:r>
        <w:t>The City is Jackson, and the State is MS. The cost of living index in this city and state is 87.8. The monthly rent price here is 1129.0. and the person of Maintenance and Repair Workers, General occupation is having salary of 42360.0 here.</w:t>
      </w:r>
    </w:p>
    <w:p>
      <w:r>
        <w:t>The City is Jackson, and the State is MS. The cost of living index in this city and state is 87.8. The monthly rent price here is 1129.0. and the person of Helpers--Installation, Maintenance, and Repair Workers occupation is having salary of 34470.0 here.</w:t>
      </w:r>
    </w:p>
    <w:p>
      <w:r>
        <w:t>The City is Jackson, and the State is MS. The cost of living index in this city and state is 87.8. The monthly rent price here is 1129.0. and the person of Installation, Maintenance, and Repair Workers, All Other occupation is having salary of 42500.0 here.</w:t>
      </w:r>
    </w:p>
    <w:p>
      <w:r>
        <w:t>The City is Jackson, and the State is MS. The cost of living index in this city and state is 87.8. The monthly rent price here is 1129.0. and the person of Production Occupations occupation is having salary of 39920.0 here.</w:t>
      </w:r>
    </w:p>
    <w:p>
      <w:r>
        <w:t>The City is Jackson, and the State is MS. The cost of living index in this city and state is 87.8. The monthly rent price here is 1129.0. and the person of First-Line Supervisors of Production and Operating Workers occupation is having salary of 68020.0 here.</w:t>
      </w:r>
    </w:p>
    <w:p>
      <w:r>
        <w:t>The City is Jackson, and the State is MS. The cost of living index in this city and state is 87.8. The monthly rent price here is 1129.0. and the person of Electrical, Electronic, and Electromechanical Assemblers, Except Coil Winders, Tapers, and Finishers occupation is having salary of 46180.0 here.</w:t>
      </w:r>
    </w:p>
    <w:p>
      <w:r>
        <w:t>The City is Jackson, and the State is MS. The cost of living index in this city and state is 87.8. The monthly rent price here is 1129.0. and the person of Structural Metal Fabricators and Fitters occupation is having salary of 51090.0 here.</w:t>
      </w:r>
    </w:p>
    <w:p>
      <w:r>
        <w:t>The City is Jackson, and the State is MS. The cost of living index in this city and state is 87.8. The monthly rent price here is 1129.0. and the person of Miscellaneous Assemblers and Fabricators occupation is having salary of 55980.0 here.</w:t>
      </w:r>
    </w:p>
    <w:p>
      <w:r>
        <w:t>The City is Jackson, and the State is MS. The cost of living index in this city and state is 87.8. The monthly rent price here is 1129.0. and the person of Bakers occupation is having salary of 29620.0 here.</w:t>
      </w:r>
    </w:p>
    <w:p>
      <w:r>
        <w:t>The City is Jackson, and the State is MS. The cost of living index in this city and state is 87.8. The monthly rent price here is 1129.0. and the person of Butchers and Meat Cutters occupation is having salary of 29150.0 here.</w:t>
      </w:r>
    </w:p>
    <w:p>
      <w:r>
        <w:t>The City is Jackson, and the State is MS. The cost of living index in this city and state is 87.8. The monthly rent price here is 1129.0. and the person of Meat, Poultry, and Fish Cutters and Trimmers occupation is having salary of 34620.0 here.</w:t>
      </w:r>
    </w:p>
    <w:p>
      <w:r>
        <w:t>The City is Jackson, and the State is MS. The cost of living index in this city and state is 87.8. The monthly rent price here is 1129.0. and the person of Slaughterers and Meat Packers occupation is having salary of 34440.0 here.</w:t>
      </w:r>
    </w:p>
    <w:p>
      <w:r>
        <w:t>The City is Jackson, and the State is MS. The cost of living index in this city and state is 87.8. The monthly rent price here is 1129.0. and the person of Food Batchmakers occupation is having salary of 32860.0 here.</w:t>
      </w:r>
    </w:p>
    <w:p>
      <w:r>
        <w:t>The City is Jackson, and the State is MS. The cost of living index in this city and state is 87.8. The monthly rent price here is 1129.0. and the person of Food Cooking Machine Operators and Tenders occupation is having salary of 32870.0 here.</w:t>
      </w:r>
    </w:p>
    <w:p>
      <w:r>
        <w:t>The City is Jackson, and the State is MS. The cost of living index in this city and state is 87.8. The monthly rent price here is 1129.0. and the person of Food Processing Workers, All Other occupation is having salary of 39080.0 here.</w:t>
      </w:r>
    </w:p>
    <w:p>
      <w:r>
        <w:t>The City is Jackson, and the State is MS. The cost of living index in this city and state is 87.8. The monthly rent price here is 1129.0. and the person of Extruding and Drawing Machine Setters, Operators, and Tenders, Metal and Plastic occupation is having salary of 40650.0 here.</w:t>
      </w:r>
    </w:p>
    <w:p>
      <w:r>
        <w:t>The City is Jackson, and the State is MS. The cost of living index in this city and state is 87.8. The monthly rent price here is 1129.0. and the person of Cutting, Punching, and Press Machine Setters, Operators, and Tenders, Metal and Plastic occupation is having salary of 43980.0 here.</w:t>
      </w:r>
    </w:p>
    <w:p>
      <w:r>
        <w:t>The City is Jackson, and the State is MS. The cost of living index in this city and state is 87.8. The monthly rent price here is 1129.0. and the person of Machinists occupation is having salary of 55630.0 here.</w:t>
      </w:r>
    </w:p>
    <w:p>
      <w:r>
        <w:t>The City is Jackson, and the State is MS. The cost of living index in this city and state is 87.8. The monthly rent price here is 1129.0. and the person of Multiple Machine Tool Setters, Operators, and Tenders, Metal and Plastic occupation is having salary of 31500.0 here.</w:t>
      </w:r>
    </w:p>
    <w:p>
      <w:r>
        <w:t>The City is Jackson, and the State is MS. The cost of living index in this city and state is 87.8. The monthly rent price here is 1129.0. and the person of Tool and Die Makers occupation is having salary of 51930.0 here.</w:t>
      </w:r>
    </w:p>
    <w:p>
      <w:r>
        <w:t>The City is Jackson, and the State is MS. The cost of living index in this city and state is 87.8. The monthly rent price here is 1129.0. and the person of Welders, Cutters, Solderers, and Brazers occupation is having salary of 52460.0 here.</w:t>
      </w:r>
    </w:p>
    <w:p>
      <w:r>
        <w:t>The City is Jackson, and the State is MS. The cost of living index in this city and state is 87.8. The monthly rent price here is 1129.0. and the person of Welding, Soldering, and Brazing Machine Setters, Operators, and Tenders occupation is having salary of 52000.0 here.</w:t>
      </w:r>
    </w:p>
    <w:p>
      <w:r>
        <w:t>The City is Jackson, and the State is MS. The cost of living index in this city and state is 87.8. The monthly rent price here is 1129.0. and the person of Heat Treating Equipment Setters, Operators, and Tenders, Metal and Plastic occupation is having salary of 48480.0 here.</w:t>
      </w:r>
    </w:p>
    <w:p>
      <w:r>
        <w:t>The City is Jackson, and the State is MS. The cost of living index in this city and state is 87.8. The monthly rent price here is 1129.0. and the person of Printing Press Operators occupation is having salary of 46270.0 here.</w:t>
      </w:r>
    </w:p>
    <w:p>
      <w:r>
        <w:t>The City is Jackson, and the State is MS. The cost of living index in this city and state is 87.8. The monthly rent price here is 1129.0. and the person of Laundry and Dry-Cleaning Workers occupation is having salary of 26320.0 here.</w:t>
      </w:r>
    </w:p>
    <w:p>
      <w:r>
        <w:t>The City is Jackson, and the State is MS. The cost of living index in this city and state is 87.8. The monthly rent price here is 1129.0. and the person of Pressers, Textile, Garment, and Related Materials occupation is having salary of 28590.0 here.</w:t>
      </w:r>
    </w:p>
    <w:p>
      <w:r>
        <w:t>The City is Jackson, and the State is MS. The cost of living index in this city and state is 87.8. The monthly rent price here is 1129.0. and the person of Sewing Machine Operators occupation is having salary of 30480.0 here.</w:t>
      </w:r>
    </w:p>
    <w:p>
      <w:r>
        <w:t>The City is Jackson, and the State is MS. The cost of living index in this city and state is 87.8. The monthly rent price here is 1129.0. and the person of Tailors, Dressmakers, and Custom Sewers occupation is having salary of 48330.0 here.</w:t>
      </w:r>
    </w:p>
    <w:p>
      <w:r>
        <w:t>The City is Jackson, and the State is MS. The cost of living index in this city and state is 87.8. The monthly rent price here is 1129.0. and the person of Sawing Machine Setters, Operators, and Tenders, Wood occupation is having salary of 32190.0 here.</w:t>
      </w:r>
    </w:p>
    <w:p>
      <w:r>
        <w:t>The City is Jackson, and the State is MS. The cost of living index in this city and state is 87.8. The monthly rent price here is 1129.0. and the person of Stationary Engineers and Boiler Operators occupation is having salary of 57990.0 here.</w:t>
      </w:r>
    </w:p>
    <w:p>
      <w:r>
        <w:t>The City is Jackson, and the State is MS. The cost of living index in this city and state is 87.8. The monthly rent price here is 1129.0. and the person of Water and Wastewater Treatment Plant and System Operators occupation is having salary of 46340.0 here.</w:t>
      </w:r>
    </w:p>
    <w:p>
      <w:r>
        <w:t>The City is Jackson, and the State is MS. The cost of living index in this city and state is 87.8. The monthly rent price here is 1129.0. and the person of Chemical Equipment Operators and Tenders occupation is having salary of 51790.0 here.</w:t>
      </w:r>
    </w:p>
    <w:p>
      <w:r>
        <w:t>The City is Jackson, and the State is MS. The cost of living index in this city and state is 87.8. The monthly rent price here is 1129.0. and the person of Crushing, Grinding, and Polishing Machine Setters, Operators, and Tenders occupation is having salary of 37550.0 here.</w:t>
      </w:r>
    </w:p>
    <w:p>
      <w:r>
        <w:t>The City is Jackson, and the State is MS. The cost of living index in this city and state is 87.8. The monthly rent price here is 1129.0. and the person of Mixing and Blending Machine Setters, Operators, and Tenders occupation is having salary of 40360.0 here.</w:t>
      </w:r>
    </w:p>
    <w:p>
      <w:r>
        <w:t>The City is Jackson, and the State is MS. The cost of living index in this city and state is 87.8. The monthly rent price here is 1129.0. and the person of Cutting and Slicing Machine Setters, Operators, and Tenders occupation is having salary of 52390.0 here.</w:t>
      </w:r>
    </w:p>
    <w:p>
      <w:r>
        <w:t>The City is Jackson, and the State is MS. The cost of living index in this city and state is 87.8. The monthly rent price here is 1129.0. and the person of Extruding, Forming, Pressing, and Compacting Machine Setters, Operators, and Tenders occupation is having salary of 43040.0 here.</w:t>
      </w:r>
    </w:p>
    <w:p>
      <w:r>
        <w:t>The City is Jackson, and the State is MS. The cost of living index in this city and state is 87.8. The monthly rent price here is 1129.0. and the person of Furnace, Kiln, Oven, Drier, and Kettle Operators and Tenders occupation is having salary of 45970.0 here.</w:t>
      </w:r>
    </w:p>
    <w:p>
      <w:r>
        <w:t>The City is Jackson, and the State is MS. The cost of living index in this city and state is 87.8. The monthly rent price here is 1129.0. and the person of Inspectors, Testers, Sorters, Samplers, and Weighers occupation is having salary of 36550.0 here.</w:t>
      </w:r>
    </w:p>
    <w:p>
      <w:r>
        <w:t>The City is Jackson, and the State is MS. The cost of living index in this city and state is 87.8. The monthly rent price here is 1129.0. and the person of Dental Laboratory Technicians occupation is having salary of 48300.0 here.</w:t>
      </w:r>
    </w:p>
    <w:p>
      <w:r>
        <w:t>The City is Jackson, and the State is MS. The cost of living index in this city and state is 87.8. The monthly rent price here is 1129.0. and the person of Medical Appliance Technicians occupation is having salary of 47700.0 here.</w:t>
      </w:r>
    </w:p>
    <w:p>
      <w:r>
        <w:t>The City is Jackson, and the State is MS. The cost of living index in this city and state is 87.8. The monthly rent price here is 1129.0. and the person of Packaging and Filling Machine Operators and Tenders occupation is having salary of 31760.0 here.</w:t>
      </w:r>
    </w:p>
    <w:p>
      <w:r>
        <w:t>The City is Jackson, and the State is MS. The cost of living index in this city and state is 87.8. The monthly rent price here is 1129.0. and the person of Coating, Painting, and Spraying Machine Setters, Operators, and Tenders occupation is having salary of 45760.0 here.</w:t>
      </w:r>
    </w:p>
    <w:p>
      <w:r>
        <w:t>The City is Jackson, and the State is MS. The cost of living index in this city and state is 87.8. The monthly rent price here is 1129.0. and the person of Computer Numerically Controlled Tool Operators occupation is having salary of 48400.0 here.</w:t>
      </w:r>
    </w:p>
    <w:p>
      <w:r>
        <w:t>The City is Jackson, and the State is MS. The cost of living index in this city and state is 87.8. The monthly rent price here is 1129.0. and the person of Cooling and Freezing Equipment Operators and Tenders occupation is having salary of 37000.0 here.</w:t>
      </w:r>
    </w:p>
    <w:p>
      <w:r>
        <w:t>The City is Jackson, and the State is MS. The cost of living index in this city and state is 87.8. The monthly rent price here is 1129.0. and the person of Molders, Shapers, and Casters, Except Metal and Plastic occupation is having salary of 39130.0 here.</w:t>
      </w:r>
    </w:p>
    <w:p>
      <w:r>
        <w:t>The City is Jackson, and the State is MS. The cost of living index in this city and state is 87.8. The monthly rent price here is 1129.0. and the person of Paper Goods Machine Setters, Operators, and Tenders occupation is having salary of 38080.0 here.</w:t>
      </w:r>
    </w:p>
    <w:p>
      <w:r>
        <w:t>The City is Jackson, and the State is MS. The cost of living index in this city and state is 87.8. The monthly rent price here is 1129.0. and the person of Helpers--Production Workers occupation is having salary of 31640.0 here.</w:t>
      </w:r>
    </w:p>
    <w:p>
      <w:r>
        <w:t>The City is Jackson, and the State is MS. The cost of living index in this city and state is 87.8. The monthly rent price here is 1129.0. and the person of Production Workers, All Other occupation is having salary of 37880.0 here.</w:t>
      </w:r>
    </w:p>
    <w:p>
      <w:r>
        <w:t>The City is Jackson, and the State is MS. The cost of living index in this city and state is 87.8. The monthly rent price here is 1129.0. and the person of Transportation and Material Moving Occupations occupation is having salary of 38320.0 here.</w:t>
      </w:r>
    </w:p>
    <w:p>
      <w:r>
        <w:t>The City is Jackson, and the State is MS. The cost of living index in this city and state is 87.8. The monthly rent price here is 1129.0. and the person of First-Line Supervisors of Transportation and Material Moving Workers, Except Aircraft Cargo Handling Supervisors occupation is having salary of 60500.0 here.</w:t>
      </w:r>
    </w:p>
    <w:p>
      <w:r>
        <w:t>The City is Jackson, and the State is MS. The cost of living index in this city and state is 87.8. The monthly rent price here is 1129.0. and the person of Commercial Pilots occupation is having salary of 107030.0 here.</w:t>
      </w:r>
    </w:p>
    <w:p>
      <w:r>
        <w:t>The City is Jackson, and the State is MS. The cost of living index in this city and state is 87.8. The monthly rent price here is 1129.0. and the person of Ambulance Drivers and Attendants, Except Emergency Medical Technicians occupation is having salary of 23080.0 here.</w:t>
      </w:r>
    </w:p>
    <w:p>
      <w:r>
        <w:t>The City is Jackson, and the State is MS. The cost of living index in this city and state is 87.8. The monthly rent price here is 1129.0. and the person of Driver/Sales Workers occupation is having salary of 36090.0 here.</w:t>
      </w:r>
    </w:p>
    <w:p>
      <w:r>
        <w:t>The City is Jackson, and the State is MS. The cost of living index in this city and state is 87.8. The monthly rent price here is 1129.0. and the person of Heavy and Tractor-Trailer Truck Drivers occupation is having salary of 59160.0 here.</w:t>
      </w:r>
    </w:p>
    <w:p>
      <w:r>
        <w:t>The City is Jackson, and the State is MS. The cost of living index in this city and state is 87.8. The monthly rent price here is 1129.0. and the person of Light Truck Drivers occupation is having salary of 40450.0 here.</w:t>
      </w:r>
    </w:p>
    <w:p>
      <w:r>
        <w:t>The City is Jackson, and the State is MS. The cost of living index in this city and state is 87.8. The monthly rent price here is 1129.0. and the person of Bus Drivers, School occupation is having salary of 29610.0 here.</w:t>
      </w:r>
    </w:p>
    <w:p>
      <w:r>
        <w:t>The City is Jackson, and the State is MS. The cost of living index in this city and state is 87.8. The monthly rent price here is 1129.0. and the person of Shuttle Drivers and Chauffeurs occupation is having salary of 29500.0 here.</w:t>
      </w:r>
    </w:p>
    <w:p>
      <w:r>
        <w:t>The City is Jackson, and the State is MS. The cost of living index in this city and state is 87.8. The monthly rent price here is 1129.0. and the person of Motor Vehicle Operators, All Other occupation is having salary of 52000.0 here.</w:t>
      </w:r>
    </w:p>
    <w:p>
      <w:r>
        <w:t>The City is Jackson, and the State is MS. The cost of living index in this city and state is 87.8. The monthly rent price here is 1129.0. and the person of Parking Attendants occupation is having salary of 28040.0 here.</w:t>
      </w:r>
    </w:p>
    <w:p>
      <w:r>
        <w:t>The City is Jackson, and the State is MS. The cost of living index in this city and state is 87.8. The monthly rent price here is 1129.0. and the person of Automotive and Watercraft Service Attendants occupation is having salary of 31820.0 here.</w:t>
      </w:r>
    </w:p>
    <w:p>
      <w:r>
        <w:t>The City is Jackson, and the State is MS. The cost of living index in this city and state is 87.8. The monthly rent price here is 1129.0. and the person of Transportation Inspectors occupation is having salary of 93660.0 here.</w:t>
      </w:r>
    </w:p>
    <w:p>
      <w:r>
        <w:t>The City is Jackson, and the State is MS. The cost of living index in this city and state is 87.8. The monthly rent price here is 1129.0. and the person of Conveyor Operators and Tenders occupation is having salary of 22890.0 here.</w:t>
      </w:r>
    </w:p>
    <w:p>
      <w:r>
        <w:t>The City is Jackson, and the State is MS. The cost of living index in this city and state is 87.8. The monthly rent price here is 1129.0. and the person of Crane and Tower Operators occupation is having salary of 63730.0 here.</w:t>
      </w:r>
    </w:p>
    <w:p>
      <w:r>
        <w:t>The City is Jackson, and the State is MS. The cost of living index in this city and state is 87.8. The monthly rent price here is 1129.0. and the person of Industrial Truck and Tractor Operators occupation is having salary of 41560.0 here.</w:t>
      </w:r>
    </w:p>
    <w:p>
      <w:r>
        <w:t>The City is Jackson, and the State is MS. The cost of living index in this city and state is 87.8. The monthly rent price here is 1129.0. and the person of Cleaners of Vehicles and Equipment occupation is having salary of 29000.0 here.</w:t>
      </w:r>
    </w:p>
    <w:p>
      <w:r>
        <w:t>The City is Jackson, and the State is MS. The cost of living index in this city and state is 87.8. The monthly rent price here is 1129.0. and the person of Laborers and Freight, Stock, and Material Movers, Hand occupation is having salary of 36460.0 here.</w:t>
      </w:r>
    </w:p>
    <w:p>
      <w:r>
        <w:t>The City is Jackson, and the State is MS. The cost of living index in this city and state is 87.8. The monthly rent price here is 1129.0. and the person of Machine Feeders and Offbearers occupation is having salary of 31710.0 here.</w:t>
      </w:r>
    </w:p>
    <w:p>
      <w:r>
        <w:t>The City is Jackson, and the State is MS. The cost of living index in this city and state is 87.8. The monthly rent price here is 1129.0. and the person of Packers and Packagers, Hand occupation is having salary of 31630.0 here.</w:t>
      </w:r>
    </w:p>
    <w:p>
      <w:r>
        <w:t>The City is Jackson, and the State is MS. The cost of living index in this city and state is 87.8. The monthly rent price here is 1129.0. and the person of Stockers and Order Fillers occupation is having salary of 34800.0 here.</w:t>
      </w:r>
    </w:p>
    <w:p>
      <w:r>
        <w:t>The City is Jackson, and the State is MS. The cost of living index in this city and state is 87.8. The monthly rent price here is 1129.0. and the person of Refuse and Recyclable Material Collectors occupation is having salary of 36070.0 here.</w:t>
      </w:r>
    </w:p>
    <w:p>
      <w:r>
        <w:t>The City is Jackson, and the State is TN. The cost of living index in this city and state is 85.2. The monthly rent price here is 1108.0. and the person of All Occupations occupation is having salary of 43170.0 here.</w:t>
      </w:r>
    </w:p>
    <w:p>
      <w:r>
        <w:t>The City is Jackson, and the State is TN. The cost of living index in this city and state is 85.2. The monthly rent price here is 1108.0. and the person of Management Occupations occupation is having salary of 94520.0 here.</w:t>
      </w:r>
    </w:p>
    <w:p>
      <w:r>
        <w:t>The City is Jackson, and the State is TN. The cost of living index in this city and state is 85.2. The monthly rent price here is 1108.0. and the person of Chief Executives occupation is having salary of 168110.0 here.</w:t>
      </w:r>
    </w:p>
    <w:p>
      <w:r>
        <w:t>The City is Jackson, and the State is TN. The cost of living index in this city and state is 85.2. The monthly rent price here is 1108.0. and the person of General and Operations Managers occupation is having salary of 89850.0 here.</w:t>
      </w:r>
    </w:p>
    <w:p>
      <w:r>
        <w:t>The City is Jackson, and the State is TN. The cost of living index in this city and state is 85.2. The monthly rent price here is 1108.0. and the person of Marketing Managers occupation is having salary of 113640.0 here.</w:t>
      </w:r>
    </w:p>
    <w:p>
      <w:r>
        <w:t>The City is Jackson, and the State is TN. The cost of living index in this city and state is 85.2. The monthly rent price here is 1108.0. and the person of Sales Managers occupation is having salary of 113170.0 here.</w:t>
      </w:r>
    </w:p>
    <w:p>
      <w:r>
        <w:t>The City is Jackson, and the State is TN. The cost of living index in this city and state is 85.2. The monthly rent price here is 1108.0. and the person of Administrative Services Managers occupation is having salary of 105430.0 here.</w:t>
      </w:r>
    </w:p>
    <w:p>
      <w:r>
        <w:t>The City is Jackson, and the State is TN. The cost of living index in this city and state is 85.2. The monthly rent price here is 1108.0. and the person of Facilities Managers occupation is having salary of 100070.0 here.</w:t>
      </w:r>
    </w:p>
    <w:p>
      <w:r>
        <w:t>The City is Jackson, and the State is TN. The cost of living index in this city and state is 85.2. The monthly rent price here is 1108.0. and the person of Computer and Information Systems Managers occupation is having salary of 52000.0 here.</w:t>
      </w:r>
    </w:p>
    <w:p>
      <w:r>
        <w:t>The City is Jackson, and the State is TN. The cost of living index in this city and state is 85.2. The monthly rent price here is 1108.0. and the person of Financial Managers occupation is having salary of 118320.0 here.</w:t>
      </w:r>
    </w:p>
    <w:p>
      <w:r>
        <w:t>The City is Jackson, and the State is TN. The cost of living index in this city and state is 85.2. The monthly rent price here is 1108.0. and the person of Industrial Production Managers occupation is having salary of 101190.0 here.</w:t>
      </w:r>
    </w:p>
    <w:p>
      <w:r>
        <w:t>The City is Jackson, and the State is TN. The cost of living index in this city and state is 85.2. The monthly rent price here is 1108.0. and the person of Transportation, Storage, and Distribution Managers occupation is having salary of 79940.0 here.</w:t>
      </w:r>
    </w:p>
    <w:p>
      <w:r>
        <w:t>The City is Jackson, and the State is TN. The cost of living index in this city and state is 85.2. The monthly rent price here is 1108.0. and the person of Human Resources Managers occupation is having salary of 108000.0 here.</w:t>
      </w:r>
    </w:p>
    <w:p>
      <w:r>
        <w:t>The City is Jackson, and the State is TN. The cost of living index in this city and state is 85.2. The monthly rent price here is 1108.0. and the person of Construction Managers occupation is having salary of 87940.0 here.</w:t>
      </w:r>
    </w:p>
    <w:p>
      <w:r>
        <w:t>The City is Jackson, and the State is TN. The cost of living index in this city and state is 85.2. The monthly rent price here is 1108.0. and the person of Education Administrators, Kindergarten through Secondary occupation is having salary of 86860.0 here.</w:t>
      </w:r>
    </w:p>
    <w:p>
      <w:r>
        <w:t>The City is Jackson, and the State is TN. The cost of living index in this city and state is 85.2. The monthly rent price here is 1108.0. and the person of Education Administrators, Postsecondary occupation is having salary of 74220.0 here.</w:t>
      </w:r>
    </w:p>
    <w:p>
      <w:r>
        <w:t>The City is Jackson, and the State is TN. The cost of living index in this city and state is 85.2. The monthly rent price here is 1108.0. and the person of Architectural and Engineering Managers occupation is having salary of 127620.0 here.</w:t>
      </w:r>
    </w:p>
    <w:p>
      <w:r>
        <w:t>The City is Jackson, and the State is TN. The cost of living index in this city and state is 85.2. The monthly rent price here is 1108.0. and the person of Food Service Managers occupation is having salary of 59910.0 here.</w:t>
      </w:r>
    </w:p>
    <w:p>
      <w:r>
        <w:t>The City is Jackson, and the State is TN. The cost of living index in this city and state is 85.2. The monthly rent price here is 1108.0. and the person of Medical and Health Services Managers occupation is having salary of 95470.0 here.</w:t>
      </w:r>
    </w:p>
    <w:p>
      <w:r>
        <w:t>The City is Jackson, and the State is TN. The cost of living index in this city and state is 85.2. The monthly rent price here is 1108.0. and the person of Property, Real Estate, and Community Association Managers occupation is having salary of 46780.0 here.</w:t>
      </w:r>
    </w:p>
    <w:p>
      <w:r>
        <w:t>The City is Jackson, and the State is TN. The cost of living index in this city and state is 85.2. The monthly rent price here is 1108.0. and the person of Social and Community Service Managers occupation is having salary of 86430.0 here.</w:t>
      </w:r>
    </w:p>
    <w:p>
      <w:r>
        <w:t>The City is Jackson, and the State is TN. The cost of living index in this city and state is 85.2. The monthly rent price here is 1108.0. and the person of Managers, All Other occupation is having salary of 79100.0 here.</w:t>
      </w:r>
    </w:p>
    <w:p>
      <w:r>
        <w:t>The City is Jackson, and the State is TN. The cost of living index in this city and state is 85.2. The monthly rent price here is 1108.0. and the person of Business and Financial Operations Occupations occupation is having salary of 62200.0 here.</w:t>
      </w:r>
    </w:p>
    <w:p>
      <w:r>
        <w:t>The City is Jackson, and the State is TN. The cost of living index in this city and state is 85.2. The monthly rent price here is 1108.0. and the person of Buyers and Purchasing Agents occupation is having salary of 57460.0 here.</w:t>
      </w:r>
    </w:p>
    <w:p>
      <w:r>
        <w:t>The City is Jackson, and the State is TN. The cost of living index in this city and state is 85.2. The monthly rent price here is 1108.0. and the person of Claims Adjusters, Examiners, and Investigators occupation is having salary of 61250.0 here.</w:t>
      </w:r>
    </w:p>
    <w:p>
      <w:r>
        <w:t>The City is Jackson, and the State is TN. The cost of living index in this city and state is 85.2. The monthly rent price here is 1108.0. and the person of Compliance Officers occupation is having salary of 55370.0 here.</w:t>
      </w:r>
    </w:p>
    <w:p>
      <w:r>
        <w:t>The City is Jackson, and the State is TN. The cost of living index in this city and state is 85.2. The monthly rent price here is 1108.0. and the person of Cost Estimators occupation is having salary of 66510.0 here.</w:t>
      </w:r>
    </w:p>
    <w:p>
      <w:r>
        <w:t>The City is Jackson, and the State is TN. The cost of living index in this city and state is 85.2. The monthly rent price here is 1108.0. and the person of Human Resources Specialists occupation is having salary of 59400.0 here.</w:t>
      </w:r>
    </w:p>
    <w:p>
      <w:r>
        <w:t>The City is Jackson, and the State is TN. The cost of living index in this city and state is 85.2. The monthly rent price here is 1108.0. and the person of Logisticians occupation is having salary of 49150.0 here.</w:t>
      </w:r>
    </w:p>
    <w:p>
      <w:r>
        <w:t>The City is Jackson, and the State is TN. The cost of living index in this city and state is 85.2. The monthly rent price here is 1108.0. and the person of Project Management Specialists occupation is having salary of 79210.0 here.</w:t>
      </w:r>
    </w:p>
    <w:p>
      <w:r>
        <w:t>The City is Jackson, and the State is TN. The cost of living index in this city and state is 85.2. The monthly rent price here is 1108.0. and the person of Management Analysts occupation is having salary of 84940.0 here.</w:t>
      </w:r>
    </w:p>
    <w:p>
      <w:r>
        <w:t>The City is Jackson, and the State is TN. The cost of living index in this city and state is 85.2. The monthly rent price here is 1108.0. and the person of Fundraisers occupation is having salary of 50570.0 here.</w:t>
      </w:r>
    </w:p>
    <w:p>
      <w:r>
        <w:t>The City is Jackson, and the State is TN. The cost of living index in this city and state is 85.2. The monthly rent price here is 1108.0. and the person of Training and Development Specialists occupation is having salary of 55730.0 here.</w:t>
      </w:r>
    </w:p>
    <w:p>
      <w:r>
        <w:t>The City is Jackson, and the State is TN. The cost of living index in this city and state is 85.2. The monthly rent price here is 1108.0. and the person of Market Research Analysts and Marketing Specialists occupation is having salary of 58670.0 here.</w:t>
      </w:r>
    </w:p>
    <w:p>
      <w:r>
        <w:t>The City is Jackson, and the State is TN. The cost of living index in this city and state is 85.2. The monthly rent price here is 1108.0. and the person of Business Operations Specialists, All Other occupation is having salary of 57290.0 here.</w:t>
      </w:r>
    </w:p>
    <w:p>
      <w:r>
        <w:t>The City is Jackson, and the State is TN. The cost of living index in this city and state is 85.2. The monthly rent price here is 1108.0. and the person of Accountants and Auditors occupation is having salary of 68610.0 here.</w:t>
      </w:r>
    </w:p>
    <w:p>
      <w:r>
        <w:t>The City is Jackson, and the State is TN. The cost of living index in this city and state is 85.2. The monthly rent price here is 1108.0. and the person of Property Appraisers and Assessors occupation is having salary of 68380.0 here.</w:t>
      </w:r>
    </w:p>
    <w:p>
      <w:r>
        <w:t>The City is Jackson, and the State is TN. The cost of living index in this city and state is 85.2. The monthly rent price here is 1108.0. and the person of Financial and Investment Analysts occupation is having salary of 52000.0 here.</w:t>
      </w:r>
    </w:p>
    <w:p>
      <w:r>
        <w:t>The City is Jackson, and the State is TN. The cost of living index in this city and state is 85.2. The monthly rent price here is 1108.0. and the person of Personal Financial Advisors occupation is having salary of 75360.0 here.</w:t>
      </w:r>
    </w:p>
    <w:p>
      <w:r>
        <w:t>The City is Jackson, and the State is TN. The cost of living index in this city and state is 85.2. The monthly rent price here is 1108.0. and the person of Loan Officers occupation is having salary of 64020.0 here.</w:t>
      </w:r>
    </w:p>
    <w:p>
      <w:r>
        <w:t>The City is Jackson, and the State is TN. The cost of living index in this city and state is 85.2. The monthly rent price here is 1108.0. and the person of Financial Specialists, All Other occupation is having salary of 56790.0 here.</w:t>
      </w:r>
    </w:p>
    <w:p>
      <w:r>
        <w:t>The City is Jackson, and the State is TN. The cost of living index in this city and state is 85.2. The monthly rent price here is 1108.0. and the person of Computer and Mathematical Occupations occupation is having salary of 72620.0 here.</w:t>
      </w:r>
    </w:p>
    <w:p>
      <w:r>
        <w:t>The City is Jackson, and the State is TN. The cost of living index in this city and state is 85.2. The monthly rent price here is 1108.0. and the person of Computer Systems Analysts occupation is having salary of 80480.0 here.</w:t>
      </w:r>
    </w:p>
    <w:p>
      <w:r>
        <w:t>The City is Jackson, and the State is TN. The cost of living index in this city and state is 85.2. The monthly rent price here is 1108.0. and the person of Computer Network Support Specialists occupation is having salary of 59060.0 here.</w:t>
      </w:r>
    </w:p>
    <w:p>
      <w:r>
        <w:t>The City is Jackson, and the State is TN. The cost of living index in this city and state is 85.2. The monthly rent price here is 1108.0. and the person of Computer User Support Specialists occupation is having salary of 48340.0 here.</w:t>
      </w:r>
    </w:p>
    <w:p>
      <w:r>
        <w:t>The City is Jackson, and the State is TN. The cost of living index in this city and state is 85.2. The monthly rent price here is 1108.0. and the person of Computer Network Architects occupation is having salary of 119950.0 here.</w:t>
      </w:r>
    </w:p>
    <w:p>
      <w:r>
        <w:t>The City is Jackson, and the State is TN. The cost of living index in this city and state is 85.2. The monthly rent price here is 1108.0. and the person of Network and Computer Systems Administrators occupation is having salary of 73700.0 here.</w:t>
      </w:r>
    </w:p>
    <w:p>
      <w:r>
        <w:t>The City is Jackson, and the State is TN. The cost of living index in this city and state is 85.2. The monthly rent price here is 1108.0. and the person of Software Developers occupation is having salary of 94350.0 here.</w:t>
      </w:r>
    </w:p>
    <w:p>
      <w:r>
        <w:t>The City is Jackson, and the State is TN. The cost of living index in this city and state is 85.2. The monthly rent price here is 1108.0. and the person of Computer Occupations, All Other occupation is having salary of 61750.0 here.</w:t>
      </w:r>
    </w:p>
    <w:p>
      <w:r>
        <w:t>The City is Jackson, and the State is TN. The cost of living index in this city and state is 85.2. The monthly rent price here is 1108.0. and the person of Architecture and Engineering Occupations occupation is having salary of 65860.0 here.</w:t>
      </w:r>
    </w:p>
    <w:p>
      <w:r>
        <w:t>The City is Jackson, and the State is TN. The cost of living index in this city and state is 85.2. The monthly rent price here is 1108.0. and the person of Civil Engineers occupation is having salary of 93070.0 here.</w:t>
      </w:r>
    </w:p>
    <w:p>
      <w:r>
        <w:t>The City is Jackson, and the State is TN. The cost of living index in this city and state is 85.2. The monthly rent price here is 1108.0. and the person of Electrical Engineers occupation is having salary of 109470.0 here.</w:t>
      </w:r>
    </w:p>
    <w:p>
      <w:r>
        <w:t>The City is Jackson, and the State is TN. The cost of living index in this city and state is 85.2. The monthly rent price here is 1108.0. and the person of Industrial Engineers occupation is having salary of 91230.0 here.</w:t>
      </w:r>
    </w:p>
    <w:p>
      <w:r>
        <w:t>The City is Jackson, and the State is TN. The cost of living index in this city and state is 85.2. The monthly rent price here is 1108.0. and the person of Materials Engineers occupation is having salary of 107590.0 here.</w:t>
      </w:r>
    </w:p>
    <w:p>
      <w:r>
        <w:t>The City is Jackson, and the State is TN. The cost of living index in this city and state is 85.2. The monthly rent price here is 1108.0. and the person of Mechanical Engineers occupation is having salary of 95210.0 here.</w:t>
      </w:r>
    </w:p>
    <w:p>
      <w:r>
        <w:t>The City is Jackson, and the State is TN. The cost of living index in this city and state is 85.2. The monthly rent price here is 1108.0. and the person of Engineers, All Other occupation is having salary of 94800.0 here.</w:t>
      </w:r>
    </w:p>
    <w:p>
      <w:r>
        <w:t>The City is Jackson, and the State is TN. The cost of living index in this city and state is 85.2. The monthly rent price here is 1108.0. and the person of Mechanical Drafters occupation is having salary of 49240.0 here.</w:t>
      </w:r>
    </w:p>
    <w:p>
      <w:r>
        <w:t>The City is Jackson, and the State is TN. The cost of living index in this city and state is 85.2. The monthly rent price here is 1108.0. and the person of Civil Engineering Technologists and Technicians occupation is having salary of 57270.0 here.</w:t>
      </w:r>
    </w:p>
    <w:p>
      <w:r>
        <w:t>The City is Jackson, and the State is TN. The cost of living index in this city and state is 85.2. The monthly rent price here is 1108.0. and the person of Electrical and Electronic Engineering Technologists and Technicians occupation is having salary of 58370.0 here.</w:t>
      </w:r>
    </w:p>
    <w:p>
      <w:r>
        <w:t>The City is Jackson, and the State is TN. The cost of living index in this city and state is 85.2. The monthly rent price here is 1108.0. and the person of Life, Physical, and Social Science Occupations occupation is having salary of 71350.0 here.</w:t>
      </w:r>
    </w:p>
    <w:p>
      <w:r>
        <w:t>The City is Jackson, and the State is TN. The cost of living index in this city and state is 85.2. The monthly rent price here is 1108.0. and the person of Environmental Scientists and Specialists, Including Health occupation is having salary of 68390.0 here.</w:t>
      </w:r>
    </w:p>
    <w:p>
      <w:r>
        <w:t>The City is Jackson, and the State is TN. The cost of living index in this city and state is 85.2. The monthly rent price here is 1108.0. and the person of Clinical and Counseling Psychologists occupation is having salary of 94830.0 here.</w:t>
      </w:r>
    </w:p>
    <w:p>
      <w:r>
        <w:t>The City is Jackson, and the State is TN. The cost of living index in this city and state is 85.2. The monthly rent price here is 1108.0. and the person of Chemical Technicians occupation is having salary of 50070.0 here.</w:t>
      </w:r>
    </w:p>
    <w:p>
      <w:r>
        <w:t>The City is Jackson, and the State is TN. The cost of living index in this city and state is 85.2. The monthly rent price here is 1108.0. and the person of Forensic Science Technicians occupation is having salary of 74730.0 here.</w:t>
      </w:r>
    </w:p>
    <w:p>
      <w:r>
        <w:t>The City is Jackson, and the State is TN. The cost of living index in this city and state is 85.2. The monthly rent price here is 1108.0. and the person of Occupational Health and Safety Specialists occupation is having salary of 78460.0 here.</w:t>
      </w:r>
    </w:p>
    <w:p>
      <w:r>
        <w:t>The City is Jackson, and the State is TN. The cost of living index in this city and state is 85.2. The monthly rent price here is 1108.0. and the person of Community and Social Service Occupations occupation is having salary of 48170.0 here.</w:t>
      </w:r>
    </w:p>
    <w:p>
      <w:r>
        <w:t>The City is Jackson, and the State is TN. The cost of living index in this city and state is 85.2. The monthly rent price here is 1108.0. and the person of Educational, Guidance, and Career Counselors and Advisors occupation is having salary of 50420.0 here.</w:t>
      </w:r>
    </w:p>
    <w:p>
      <w:r>
        <w:t>The City is Jackson, and the State is TN. The cost of living index in this city and state is 85.2. The monthly rent price here is 1108.0. and the person of Marriage and Family Therapists occupation is having salary of 45440.0 here.</w:t>
      </w:r>
    </w:p>
    <w:p>
      <w:r>
        <w:t>The City is Jackson, and the State is TN. The cost of living index in this city and state is 85.2. The monthly rent price here is 1108.0. and the person of Rehabilitation Counselors occupation is having salary of 49450.0 here.</w:t>
      </w:r>
    </w:p>
    <w:p>
      <w:r>
        <w:t>The City is Jackson, and the State is TN. The cost of living index in this city and state is 85.2. The monthly rent price here is 1108.0. and the person of Substance Abuse, Behavioral Disorder, and Mental Health Counselors occupation is having salary of 45400.0 here.</w:t>
      </w:r>
    </w:p>
    <w:p>
      <w:r>
        <w:t>The City is Jackson, and the State is TN. The cost of living index in this city and state is 85.2. The monthly rent price here is 1108.0. and the person of Counselors, All Other occupation is having salary of 51900.0 here.</w:t>
      </w:r>
    </w:p>
    <w:p>
      <w:r>
        <w:t>The City is Jackson, and the State is TN. The cost of living index in this city and state is 85.2. The monthly rent price here is 1108.0. and the person of Child, Family, and School Social Workers occupation is having salary of 53980.0 here.</w:t>
      </w:r>
    </w:p>
    <w:p>
      <w:r>
        <w:t>The City is Jackson, and the State is TN. The cost of living index in this city and state is 85.2. The monthly rent price here is 1108.0. and the person of Healthcare Social Workers occupation is having salary of 55220.0 here.</w:t>
      </w:r>
    </w:p>
    <w:p>
      <w:r>
        <w:t>The City is Jackson, and the State is TN. The cost of living index in this city and state is 85.2. The monthly rent price here is 1108.0. and the person of Mental Health and Substance Abuse Social Workers occupation is having salary of 41690.0 here.</w:t>
      </w:r>
    </w:p>
    <w:p>
      <w:r>
        <w:t>The City is Jackson, and the State is TN. The cost of living index in this city and state is 85.2. The monthly rent price here is 1108.0. and the person of Probation Officers and Correctional Treatment Specialists occupation is having salary of 58010.0 here.</w:t>
      </w:r>
    </w:p>
    <w:p>
      <w:r>
        <w:t>The City is Jackson, and the State is TN. The cost of living index in this city and state is 85.2. The monthly rent price here is 1108.0. and the person of Social and Human Service Assistants occupation is having salary of 40280.0 here.</w:t>
      </w:r>
    </w:p>
    <w:p>
      <w:r>
        <w:t>The City is Jackson, and the State is TN. The cost of living index in this city and state is 85.2. The monthly rent price here is 1108.0. and the person of Community and Social Service Specialists, All Other occupation is having salary of 52880.0 here.</w:t>
      </w:r>
    </w:p>
    <w:p>
      <w:r>
        <w:t>The City is Jackson, and the State is TN. The cost of living index in this city and state is 85.2. The monthly rent price here is 1108.0. and the person of Legal Occupations occupation is having salary of 77330.0 here.</w:t>
      </w:r>
    </w:p>
    <w:p>
      <w:r>
        <w:t>The City is Jackson, and the State is TN. The cost of living index in this city and state is 85.2. The monthly rent price here is 1108.0. and the person of Lawyers occupation is having salary of 120950.0 here.</w:t>
      </w:r>
    </w:p>
    <w:p>
      <w:r>
        <w:t>The City is Jackson, and the State is TN. The cost of living index in this city and state is 85.2. The monthly rent price here is 1108.0. and the person of Paralegals and Legal Assistants occupation is having salary of 48420.0 here.</w:t>
      </w:r>
    </w:p>
    <w:p>
      <w:r>
        <w:t>The City is Jackson, and the State is TN. The cost of living index in this city and state is 85.2. The monthly rent price here is 1108.0. and the person of Educational Instruction and Library Occupations occupation is having salary of 49390.0 here.</w:t>
      </w:r>
    </w:p>
    <w:p>
      <w:r>
        <w:t>The City is Jackson, and the State is TN. The cost of living index in this city and state is 85.2. The monthly rent price here is 1108.0. and the person of Business Teachers, Postsecondary occupation is having salary of 61120.0 here.</w:t>
      </w:r>
    </w:p>
    <w:p>
      <w:r>
        <w:t>The City is Jackson, and the State is TN. The cost of living index in this city and state is 85.2. The monthly rent price here is 1108.0. and the person of Nursing Instructors and Teachers, Postsecondary occupation is having salary of 73380.0 here.</w:t>
      </w:r>
    </w:p>
    <w:p>
      <w:r>
        <w:t>The City is Jackson, and the State is TN. The cost of living index in this city and state is 85.2. The monthly rent price here is 1108.0. and the person of Art, Drama, and Music Teachers, Postsecondary occupation is having salary of 60130.0 here.</w:t>
      </w:r>
    </w:p>
    <w:p>
      <w:r>
        <w:t>The City is Jackson, and the State is TN. The cost of living index in this city and state is 85.2. The monthly rent price here is 1108.0. and the person of Career/Technical Education Teachers, Postsecondary occupation is having salary of 60340.0 here.</w:t>
      </w:r>
    </w:p>
    <w:p>
      <w:r>
        <w:t>The City is Jackson, and the State is TN. The cost of living index in this city and state is 85.2. The monthly rent price here is 1108.0. and the person of Postsecondary Teachers, All Other occupation is having salary of 57480.0 here.</w:t>
      </w:r>
    </w:p>
    <w:p>
      <w:r>
        <w:t>The City is Jackson, and the State is TN. The cost of living index in this city and state is 85.2. The monthly rent price here is 1108.0. and the person of Preschool Teachers, Except Special Education occupation is having salary of 30600.0 here.</w:t>
      </w:r>
    </w:p>
    <w:p>
      <w:r>
        <w:t>The City is Jackson, and the State is TN. The cost of living index in this city and state is 85.2. The monthly rent price here is 1108.0. and the person of Kindergarten Teachers, Except Special Education occupation is having salary of 50000.0 here.</w:t>
      </w:r>
    </w:p>
    <w:p>
      <w:r>
        <w:t>The City is Jackson, and the State is TN. The cost of living index in this city and state is 85.2. The monthly rent price here is 1108.0. and the person of Elementary School Teachers, Except Special Education occupation is having salary of 49390.0 here.</w:t>
      </w:r>
    </w:p>
    <w:p>
      <w:r>
        <w:t>The City is Jackson, and the State is TN. The cost of living index in this city and state is 85.2. The monthly rent price here is 1108.0. and the person of Middle School Teachers, Except Special and Career/Technical Education occupation is having salary of 50070.0 here.</w:t>
      </w:r>
    </w:p>
    <w:p>
      <w:r>
        <w:t>The City is Jackson, and the State is TN. The cost of living index in this city and state is 85.2. The monthly rent price here is 1108.0. and the person of Secondary School Teachers, Except Special and Career/Technical Education occupation is having salary of 58500.0 here.</w:t>
      </w:r>
    </w:p>
    <w:p>
      <w:r>
        <w:t>The City is Jackson, and the State is TN. The cost of living index in this city and state is 85.2. The monthly rent price here is 1108.0. and the person of Career/Technical Education Teachers, Secondary School occupation is having salary of 50060.0 here.</w:t>
      </w:r>
    </w:p>
    <w:p>
      <w:r>
        <w:t>The City is Jackson, and the State is TN. The cost of living index in this city and state is 85.2. The monthly rent price here is 1108.0. and the person of Special Education Teachers, Kindergarten and Elementary School occupation is having salary of 50480.0 here.</w:t>
      </w:r>
    </w:p>
    <w:p>
      <w:r>
        <w:t>The City is Jackson, and the State is TN. The cost of living index in this city and state is 85.2. The monthly rent price here is 1108.0. and the person of Special Education Teachers, Middle School occupation is having salary of 50750.0 here.</w:t>
      </w:r>
    </w:p>
    <w:p>
      <w:r>
        <w:t>The City is Jackson, and the State is TN. The cost of living index in this city and state is 85.2. The monthly rent price here is 1108.0. and the person of Special Education Teachers, Secondary School occupation is having salary of 59900.0 here.</w:t>
      </w:r>
    </w:p>
    <w:p>
      <w:r>
        <w:t>The City is Jackson, and the State is TN. The cost of living index in this city and state is 85.2. The monthly rent price here is 1108.0. and the person of Self-Enrichment Teachers occupation is having salary of 33410.0 here.</w:t>
      </w:r>
    </w:p>
    <w:p>
      <w:r>
        <w:t>The City is Jackson, and the State is TN. The cost of living index in this city and state is 85.2. The monthly rent price here is 1108.0. and the person of Substitute Teachers, Short-Term occupation is having salary of 22270.0 here.</w:t>
      </w:r>
    </w:p>
    <w:p>
      <w:r>
        <w:t>The City is Jackson, and the State is TN. The cost of living index in this city and state is 85.2. The monthly rent price here is 1108.0. and the person of Tutors occupation is having salary of 35880.0 here.</w:t>
      </w:r>
    </w:p>
    <w:p>
      <w:r>
        <w:t>The City is Jackson, and the State is TN. The cost of living index in this city and state is 85.2. The monthly rent price here is 1108.0. and the person of Librarians and Media Collections Specialists occupation is having salary of 53320.0 here.</w:t>
      </w:r>
    </w:p>
    <w:p>
      <w:r>
        <w:t>The City is Jackson, and the State is TN. The cost of living index in this city and state is 85.2. The monthly rent price here is 1108.0. and the person of Instructional Coordinators occupation is having salary of 64940.0 here.</w:t>
      </w:r>
    </w:p>
    <w:p>
      <w:r>
        <w:t>The City is Jackson, and the State is TN. The cost of living index in this city and state is 85.2. The monthly rent price here is 1108.0. and the person of Teaching Assistants, Except Postsecondary occupation is having salary of 27880.0 here.</w:t>
      </w:r>
    </w:p>
    <w:p>
      <w:r>
        <w:t>The City is Jackson, and the State is TN. The cost of living index in this city and state is 85.2. The monthly rent price here is 1108.0. and the person of Arts, Design, Entertainment, Sports, and Media Occupations occupation is having salary of 41060.0 here.</w:t>
      </w:r>
    </w:p>
    <w:p>
      <w:r>
        <w:t>The City is Jackson, and the State is TN. The cost of living index in this city and state is 85.2. The monthly rent price here is 1108.0. and the person of Graphic Designers occupation is having salary of 50700.0 here.</w:t>
      </w:r>
    </w:p>
    <w:p>
      <w:r>
        <w:t>The City is Jackson, and the State is TN. The cost of living index in this city and state is 85.2. The monthly rent price here is 1108.0. and the person of Merchandise Displayers and Window Trimmers occupation is having salary of 34790.0 here.</w:t>
      </w:r>
    </w:p>
    <w:p>
      <w:r>
        <w:t>The City is Jackson, and the State is TN. The cost of living index in this city and state is 85.2. The monthly rent price here is 1108.0. and the person of Coaches and Scouts occupation is having salary of 34050.0 here.</w:t>
      </w:r>
    </w:p>
    <w:p>
      <w:r>
        <w:t>The City is Jackson, and the State is TN. The cost of living index in this city and state is 85.2. The monthly rent price here is 1108.0. and the person of Public Relations Specialists occupation is having salary of 49990.0 here.</w:t>
      </w:r>
    </w:p>
    <w:p>
      <w:r>
        <w:t>The City is Jackson, and the State is TN. The cost of living index in this city and state is 85.2. The monthly rent price here is 1108.0. and the person of Healthcare Practitioners and Technical Occupations occupation is having salary of 62410.0 here.</w:t>
      </w:r>
    </w:p>
    <w:p>
      <w:r>
        <w:t>The City is Jackson, and the State is TN. The cost of living index in this city and state is 85.2. The monthly rent price here is 1108.0. and the person of Dietitians and Nutritionists occupation is having salary of 55700.0 here.</w:t>
      </w:r>
    </w:p>
    <w:p>
      <w:r>
        <w:t>The City is Jackson, and the State is TN. The cost of living index in this city and state is 85.2. The monthly rent price here is 1108.0. and the person of Pharmacists occupation is having salary of 134920.0 here.</w:t>
      </w:r>
    </w:p>
    <w:p>
      <w:r>
        <w:t>The City is Jackson, and the State is TN. The cost of living index in this city and state is 85.2. The monthly rent price here is 1108.0. and the person of Physician Assistants occupation is having salary of 101040.0 here.</w:t>
      </w:r>
    </w:p>
    <w:p>
      <w:r>
        <w:t>The City is Jackson, and the State is TN. The cost of living index in this city and state is 85.2. The monthly rent price here is 1108.0. and the person of Occupational Therapists occupation is having salary of 81200.0 here.</w:t>
      </w:r>
    </w:p>
    <w:p>
      <w:r>
        <w:t>The City is Jackson, and the State is TN. The cost of living index in this city and state is 85.2. The monthly rent price here is 1108.0. and the person of Physical Therapists occupation is having salary of 96910.0 here.</w:t>
      </w:r>
    </w:p>
    <w:p>
      <w:r>
        <w:t>The City is Jackson, and the State is TN. The cost of living index in this city and state is 85.2. The monthly rent price here is 1108.0. and the person of Respiratory Therapists occupation is having salary of 63080.0 here.</w:t>
      </w:r>
    </w:p>
    <w:p>
      <w:r>
        <w:t>The City is Jackson, and the State is TN. The cost of living index in this city and state is 85.2. The monthly rent price here is 1108.0. and the person of Speech-Language Pathologists occupation is having salary of 79190.0 here.</w:t>
      </w:r>
    </w:p>
    <w:p>
      <w:r>
        <w:t>The City is Jackson, and the State is TN. The cost of living index in this city and state is 85.2. The monthly rent price here is 1108.0. and the person of Registered Nurses occupation is having salary of 71640.0 here.</w:t>
      </w:r>
    </w:p>
    <w:p>
      <w:r>
        <w:t>The City is Jackson, and the State is TN. The cost of living index in this city and state is 85.2. The monthly rent price here is 1108.0. and the person of Nurse Anesthetists occupation is having salary of 184450.0 here.</w:t>
      </w:r>
    </w:p>
    <w:p>
      <w:r>
        <w:t>The City is Jackson, and the State is TN. The cost of living index in this city and state is 85.2. The monthly rent price here is 1108.0. and the person of Nurse Practitioners occupation is having salary of 107870.0 here.</w:t>
      </w:r>
    </w:p>
    <w:p>
      <w:r>
        <w:t>The City is Jackson, and the State is TN. The cost of living index in this city and state is 85.2. The monthly rent price here is 1108.0. and the person of Family Medicine Physicians occupation is having salary of 219990.0 here.</w:t>
      </w:r>
    </w:p>
    <w:p>
      <w:r>
        <w:t>The City is Jackson, and the State is TN. The cost of living index in this city and state is 85.2. The monthly rent price here is 1108.0. and the person of General Internal Medicine Physicians occupation is having salary of 176980.0 here.</w:t>
      </w:r>
    </w:p>
    <w:p>
      <w:r>
        <w:t>The City is Jackson, and the State is TN. The cost of living index in this city and state is 85.2. The monthly rent price here is 1108.0. and the person of Physicians, All Other occupation is having salary of 52000.0 here.</w:t>
      </w:r>
    </w:p>
    <w:p>
      <w:r>
        <w:t>The City is Jackson, and the State is TN. The cost of living index in this city and state is 85.2. The monthly rent price here is 1108.0. and the person of Dental Hygienists occupation is having salary of 79200.0 here.</w:t>
      </w:r>
    </w:p>
    <w:p>
      <w:r>
        <w:t>The City is Jackson, and the State is TN. The cost of living index in this city and state is 85.2. The monthly rent price here is 1108.0. and the person of Clinical Laboratory Technologists and Technicians occupation is having salary of 58430.0 here.</w:t>
      </w:r>
    </w:p>
    <w:p>
      <w:r>
        <w:t>The City is Jackson, and the State is TN. The cost of living index in this city and state is 85.2. The monthly rent price here is 1108.0. and the person of Diagnostic Medical Sonographers occupation is having salary of 82950.0 here.</w:t>
      </w:r>
    </w:p>
    <w:p>
      <w:r>
        <w:t>The City is Jackson, and the State is TN. The cost of living index in this city and state is 85.2. The monthly rent price here is 1108.0. and the person of Radiologic Technologists and Technicians occupation is having salary of 62410.0 here.</w:t>
      </w:r>
    </w:p>
    <w:p>
      <w:r>
        <w:t>The City is Jackson, and the State is TN. The cost of living index in this city and state is 85.2. The monthly rent price here is 1108.0. and the person of Emergency Medical Technicians occupation is having salary of 37840.0 here.</w:t>
      </w:r>
    </w:p>
    <w:p>
      <w:r>
        <w:t>The City is Jackson, and the State is TN. The cost of living index in this city and state is 85.2. The monthly rent price here is 1108.0. and the person of Paramedics occupation is having salary of 49790.0 here.</w:t>
      </w:r>
    </w:p>
    <w:p>
      <w:r>
        <w:t>The City is Jackson, and the State is TN. The cost of living index in this city and state is 85.2. The monthly rent price here is 1108.0. and the person of Pharmacy Technicians occupation is having salary of 37750.0 here.</w:t>
      </w:r>
    </w:p>
    <w:p>
      <w:r>
        <w:t>The City is Jackson, and the State is TN. The cost of living index in this city and state is 85.2. The monthly rent price here is 1108.0. and the person of Psychiatric Technicians occupation is having salary of 37640.0 here.</w:t>
      </w:r>
    </w:p>
    <w:p>
      <w:r>
        <w:t>The City is Jackson, and the State is TN. The cost of living index in this city and state is 85.2. The monthly rent price here is 1108.0. and the person of Surgical Technologists occupation is having salary of 55300.0 here.</w:t>
      </w:r>
    </w:p>
    <w:p>
      <w:r>
        <w:t>The City is Jackson, and the State is TN. The cost of living index in this city and state is 85.2. The monthly rent price here is 1108.0. and the person of Veterinary Technologists and Technicians occupation is having salary of 34570.0 here.</w:t>
      </w:r>
    </w:p>
    <w:p>
      <w:r>
        <w:t>The City is Jackson, and the State is TN. The cost of living index in this city and state is 85.2. The monthly rent price here is 1108.0. and the person of Ophthalmic Medical Technicians occupation is having salary of 41980.0 here.</w:t>
      </w:r>
    </w:p>
    <w:p>
      <w:r>
        <w:t>The City is Jackson, and the State is TN. The cost of living index in this city and state is 85.2. The monthly rent price here is 1108.0. and the person of Licensed Practical and Licensed Vocational Nurses occupation is having salary of 49030.0 here.</w:t>
      </w:r>
    </w:p>
    <w:p>
      <w:r>
        <w:t>The City is Jackson, and the State is TN. The cost of living index in this city and state is 85.2. The monthly rent price here is 1108.0. and the person of Medical Records Specialists occupation is having salary of 49140.0 here.</w:t>
      </w:r>
    </w:p>
    <w:p>
      <w:r>
        <w:t>The City is Jackson, and the State is TN. The cost of living index in this city and state is 85.2. The monthly rent price here is 1108.0. and the person of Opticians, Dispensing occupation is having salary of 37310.0 here.</w:t>
      </w:r>
    </w:p>
    <w:p>
      <w:r>
        <w:t>The City is Jackson, and the State is TN. The cost of living index in this city and state is 85.2. The monthly rent price here is 1108.0. and the person of Healthcare Practitioners and Technical Workers, All Other occupation is having salary of 79970.0 here.</w:t>
      </w:r>
    </w:p>
    <w:p>
      <w:r>
        <w:t>The City is Jackson, and the State is TN. The cost of living index in this city and state is 85.2. The monthly rent price here is 1108.0. and the person of Healthcare Support Occupations occupation is having salary of 32570.0 here.</w:t>
      </w:r>
    </w:p>
    <w:p>
      <w:r>
        <w:t>The City is Jackson, and the State is TN. The cost of living index in this city and state is 85.2. The monthly rent price here is 1108.0. and the person of Home Health and Personal Care Aides occupation is having salary of 29570.0 here.</w:t>
      </w:r>
    </w:p>
    <w:p>
      <w:r>
        <w:t>The City is Jackson, and the State is TN. The cost of living index in this city and state is 85.2. The monthly rent price here is 1108.0. and the person of Nursing Assistants occupation is having salary of 34930.0 here.</w:t>
      </w:r>
    </w:p>
    <w:p>
      <w:r>
        <w:t>The City is Jackson, and the State is TN. The cost of living index in this city and state is 85.2. The monthly rent price here is 1108.0. and the person of Orderlies occupation is having salary of 29120.0 here.</w:t>
      </w:r>
    </w:p>
    <w:p>
      <w:r>
        <w:t>The City is Jackson, and the State is TN. The cost of living index in this city and state is 85.2. The monthly rent price here is 1108.0. and the person of Occupational Therapy Assistants occupation is having salary of 63120.0 here.</w:t>
      </w:r>
    </w:p>
    <w:p>
      <w:r>
        <w:t>The City is Jackson, and the State is TN. The cost of living index in this city and state is 85.2. The monthly rent price here is 1108.0. and the person of Physical Therapist Assistants occupation is having salary of 59170.0 here.</w:t>
      </w:r>
    </w:p>
    <w:p>
      <w:r>
        <w:t>The City is Jackson, and the State is TN. The cost of living index in this city and state is 85.2. The monthly rent price here is 1108.0. and the person of Dental Assistants occupation is having salary of 46520.0 here.</w:t>
      </w:r>
    </w:p>
    <w:p>
      <w:r>
        <w:t>The City is Jackson, and the State is TN. The cost of living index in this city and state is 85.2. The monthly rent price here is 1108.0. and the person of Medical Assistants occupation is having salary of 37100.0 here.</w:t>
      </w:r>
    </w:p>
    <w:p>
      <w:r>
        <w:t>The City is Jackson, and the State is TN. The cost of living index in this city and state is 85.2. The monthly rent price here is 1108.0. and the person of Medical Equipment Preparers occupation is having salary of 37590.0 here.</w:t>
      </w:r>
    </w:p>
    <w:p>
      <w:r>
        <w:t>The City is Jackson, and the State is TN. The cost of living index in this city and state is 85.2. The monthly rent price here is 1108.0. and the person of Medical Transcriptionists occupation is having salary of 43970.0 here.</w:t>
      </w:r>
    </w:p>
    <w:p>
      <w:r>
        <w:t>The City is Jackson, and the State is TN. The cost of living index in this city and state is 85.2. The monthly rent price here is 1108.0. and the person of Phlebotomists occupation is having salary of 36260.0 here.</w:t>
      </w:r>
    </w:p>
    <w:p>
      <w:r>
        <w:t>The City is Jackson, and the State is TN. The cost of living index in this city and state is 85.2. The monthly rent price here is 1108.0. and the person of Protective Service Occupations occupation is having salary of 46880.0 here.</w:t>
      </w:r>
    </w:p>
    <w:p>
      <w:r>
        <w:t>The City is Jackson, and the State is TN. The cost of living index in this city and state is 85.2. The monthly rent price here is 1108.0. and the person of First-Line Supervisors of Police and Detectives occupation is having salary of 67400.0 here.</w:t>
      </w:r>
    </w:p>
    <w:p>
      <w:r>
        <w:t>The City is Jackson, and the State is TN. The cost of living index in this city and state is 85.2. The monthly rent price here is 1108.0. and the person of First-Line Supervisors of Firefighting and Prevention Workers occupation is having salary of 51830.0 here.</w:t>
      </w:r>
    </w:p>
    <w:p>
      <w:r>
        <w:t>The City is Jackson, and the State is TN. The cost of living index in this city and state is 85.2. The monthly rent price here is 1108.0. and the person of Firefighters occupation is having salary of 37460.0 here.</w:t>
      </w:r>
    </w:p>
    <w:p>
      <w:r>
        <w:t>The City is Jackson, and the State is TN. The cost of living index in this city and state is 85.2. The monthly rent price here is 1108.0. and the person of Correctional Officers and Jailers occupation is having salary of 46310.0 here.</w:t>
      </w:r>
    </w:p>
    <w:p>
      <w:r>
        <w:t>The City is Jackson, and the State is TN. The cost of living index in this city and state is 85.2. The monthly rent price here is 1108.0. and the person of Detectives and Criminal Investigators occupation is having salary of 74680.0 here.</w:t>
      </w:r>
    </w:p>
    <w:p>
      <w:r>
        <w:t>The City is Jackson, and the State is TN. The cost of living index in this city and state is 85.2. The monthly rent price here is 1108.0. and the person of Police and Sheriff's Patrol Officers occupation is having salary of 53400.0 here.</w:t>
      </w:r>
    </w:p>
    <w:p>
      <w:r>
        <w:t>The City is Jackson, and the State is TN. The cost of living index in this city and state is 85.2. The monthly rent price here is 1108.0. and the person of Security Guards occupation is having salary of 35250.0 here.</w:t>
      </w:r>
    </w:p>
    <w:p>
      <w:r>
        <w:t>The City is Jackson, and the State is TN. The cost of living index in this city and state is 85.2. The monthly rent price here is 1108.0. and the person of Food Preparation and Serving Related Occupations occupation is having salary of 28070.0 here.</w:t>
      </w:r>
    </w:p>
    <w:p>
      <w:r>
        <w:t>The City is Jackson, and the State is TN. The cost of living index in this city and state is 85.2. The monthly rent price here is 1108.0. and the person of Chefs and Head Cooks occupation is having salary of 51400.0 here.</w:t>
      </w:r>
    </w:p>
    <w:p>
      <w:r>
        <w:t>The City is Jackson, and the State is TN. The cost of living index in this city and state is 85.2. The monthly rent price here is 1108.0. and the person of First-Line Supervisors of Food Preparation and Serving Workers occupation is having salary of 35430.0 here.</w:t>
      </w:r>
    </w:p>
    <w:p>
      <w:r>
        <w:t>The City is Jackson, and the State is TN. The cost of living index in this city and state is 85.2. The monthly rent price here is 1108.0. and the person of Cooks, Fast Food occupation is having salary of 27250.0 here.</w:t>
      </w:r>
    </w:p>
    <w:p>
      <w:r>
        <w:t>The City is Jackson, and the State is TN. The cost of living index in this city and state is 85.2. The monthly rent price here is 1108.0. and the person of Cooks, Institution and Cafeteria occupation is having salary of 32010.0 here.</w:t>
      </w:r>
    </w:p>
    <w:p>
      <w:r>
        <w:t>The City is Jackson, and the State is TN. The cost of living index in this city and state is 85.2. The monthly rent price here is 1108.0. and the person of Cooks, Restaurant occupation is having salary of 34670.0 here.</w:t>
      </w:r>
    </w:p>
    <w:p>
      <w:r>
        <w:t>The City is Jackson, and the State is TN. The cost of living index in this city and state is 85.2. The monthly rent price here is 1108.0. and the person of Food Preparation Workers occupation is having salary of 25950.0 here.</w:t>
      </w:r>
    </w:p>
    <w:p>
      <w:r>
        <w:t>The City is Jackson, and the State is TN. The cost of living index in this city and state is 85.2. The monthly rent price here is 1108.0. and the person of Bartenders occupation is having salary of 21630.0 here.</w:t>
      </w:r>
    </w:p>
    <w:p>
      <w:r>
        <w:t>The City is Jackson, and the State is TN. The cost of living index in this city and state is 85.2. The monthly rent price here is 1108.0. and the person of Fast Food and Counter Workers occupation is having salary of 26640.0 here.</w:t>
      </w:r>
    </w:p>
    <w:p>
      <w:r>
        <w:t>The City is Jackson, and the State is TN. The cost of living index in this city and state is 85.2. The monthly rent price here is 1108.0. and the person of Waiters and Waitresses occupation is having salary of 22280.0 here.</w:t>
      </w:r>
    </w:p>
    <w:p>
      <w:r>
        <w:t>The City is Jackson, and the State is TN. The cost of living index in this city and state is 85.2. The monthly rent price here is 1108.0. and the person of Food Servers, Nonrestaurant occupation is having salary of 28850.0 here.</w:t>
      </w:r>
    </w:p>
    <w:p>
      <w:r>
        <w:t>The City is Jackson, and the State is TN. The cost of living index in this city and state is 85.2. The monthly rent price here is 1108.0. and the person of Dining Room and Cafeteria Attendants and Bartender Helpers occupation is having salary of 23990.0 here.</w:t>
      </w:r>
    </w:p>
    <w:p>
      <w:r>
        <w:t>The City is Jackson, and the State is TN. The cost of living index in this city and state is 85.2. The monthly rent price here is 1108.0. and the person of Dishwashers occupation is having salary of 27190.0 here.</w:t>
      </w:r>
    </w:p>
    <w:p>
      <w:r>
        <w:t>The City is Jackson, and the State is TN. The cost of living index in this city and state is 85.2. The monthly rent price here is 1108.0. and the person of Hosts and Hostesses, Restaurant, Lounge, and Coffee Shop occupation is having salary of 29150.0 here.</w:t>
      </w:r>
    </w:p>
    <w:p>
      <w:r>
        <w:t>The City is Jackson, and the State is TN. The cost of living index in this city and state is 85.2. The monthly rent price here is 1108.0. and the person of Food Preparation and Serving Related Workers, All Other occupation is having salary of 28580.0 here.</w:t>
      </w:r>
    </w:p>
    <w:p>
      <w:r>
        <w:t>The City is Jackson, and the State is TN. The cost of living index in this city and state is 85.2. The monthly rent price here is 1108.0. and the person of Building and Grounds Cleaning and Maintenance Occupations occupation is having salary of 32440.0 here.</w:t>
      </w:r>
    </w:p>
    <w:p>
      <w:r>
        <w:t>The City is Jackson, and the State is TN. The cost of living index in this city and state is 85.2. The monthly rent price here is 1108.0. and the person of First-Line Supervisors of Housekeeping and Janitorial Workers occupation is having salary of 45890.0 here.</w:t>
      </w:r>
    </w:p>
    <w:p>
      <w:r>
        <w:t>The City is Jackson, and the State is TN. The cost of living index in this city and state is 85.2. The monthly rent price here is 1108.0. and the person of First-Line Supervisors of Landscaping, Lawn Service, and Groundskeeping Workers occupation is having salary of 50830.0 here.</w:t>
      </w:r>
    </w:p>
    <w:p>
      <w:r>
        <w:t>The City is Jackson, and the State is TN. The cost of living index in this city and state is 85.2. The monthly rent price here is 1108.0. and the person of Janitors and Cleaners, Except Maids and Housekeeping Cleaners occupation is having salary of 30790.0 here.</w:t>
      </w:r>
    </w:p>
    <w:p>
      <w:r>
        <w:t>The City is Jackson, and the State is TN. The cost of living index in this city and state is 85.2. The monthly rent price here is 1108.0. and the person of Maids and Housekeeping Cleaners occupation is having salary of 28070.0 here.</w:t>
      </w:r>
    </w:p>
    <w:p>
      <w:r>
        <w:t>The City is Jackson, and the State is TN. The cost of living index in this city and state is 85.2. The monthly rent price here is 1108.0. and the person of Pest Control Workers occupation is having salary of 37980.0 here.</w:t>
      </w:r>
    </w:p>
    <w:p>
      <w:r>
        <w:t>The City is Jackson, and the State is TN. The cost of living index in this city and state is 85.2. The monthly rent price here is 1108.0. and the person of Landscaping and Groundskeeping Workers occupation is having salary of 34610.0 here.</w:t>
      </w:r>
    </w:p>
    <w:p>
      <w:r>
        <w:t>The City is Jackson, and the State is TN. The cost of living index in this city and state is 85.2. The monthly rent price here is 1108.0. and the person of Tree Trimmers and Pruners occupation is having salary of 46340.0 here.</w:t>
      </w:r>
    </w:p>
    <w:p>
      <w:r>
        <w:t>The City is Jackson, and the State is TN. The cost of living index in this city and state is 85.2. The monthly rent price here is 1108.0. and the person of Personal Care and Service Occupations occupation is having salary of 28310.0 here.</w:t>
      </w:r>
    </w:p>
    <w:p>
      <w:r>
        <w:t>The City is Jackson, and the State is TN. The cost of living index in this city and state is 85.2. The monthly rent price here is 1108.0. and the person of First-Line Supervisors of Personal Service Workers occupation is having salary of 43800.0 here.</w:t>
      </w:r>
    </w:p>
    <w:p>
      <w:r>
        <w:t>The City is Jackson, and the State is TN. The cost of living index in this city and state is 85.2. The monthly rent price here is 1108.0. and the person of Animal Caretakers occupation is having salary of 29570.0 here.</w:t>
      </w:r>
    </w:p>
    <w:p>
      <w:r>
        <w:t>The City is Jackson, and the State is TN. The cost of living index in this city and state is 85.2. The monthly rent price here is 1108.0. and the person of Amusement and Recreation Attendants occupation is having salary of 24300.0 here.</w:t>
      </w:r>
    </w:p>
    <w:p>
      <w:r>
        <w:t>The City is Jackson, and the State is TN. The cost of living index in this city and state is 85.2. The monthly rent price here is 1108.0. and the person of Childcare Workers occupation is having salary of 26020.0 here.</w:t>
      </w:r>
    </w:p>
    <w:p>
      <w:r>
        <w:t>The City is Jackson, and the State is TN. The cost of living index in this city and state is 85.2. The monthly rent price here is 1108.0. and the person of Recreation Workers occupation is having salary of 30460.0 here.</w:t>
      </w:r>
    </w:p>
    <w:p>
      <w:r>
        <w:t>The City is Jackson, and the State is TN. The cost of living index in this city and state is 85.2. The monthly rent price here is 1108.0. and the person of Residential Advisors occupation is having salary of 27850.0 here.</w:t>
      </w:r>
    </w:p>
    <w:p>
      <w:r>
        <w:t>The City is Jackson, and the State is TN. The cost of living index in this city and state is 85.2. The monthly rent price here is 1108.0. and the person of Sales and Related Occupations occupation is having salary of 30780.0 here.</w:t>
      </w:r>
    </w:p>
    <w:p>
      <w:r>
        <w:t>The City is Jackson, and the State is TN. The cost of living index in this city and state is 85.2. The monthly rent price here is 1108.0. and the person of First-Line Supervisors of Retail Sales Workers occupation is having salary of 43100.0 here.</w:t>
      </w:r>
    </w:p>
    <w:p>
      <w:r>
        <w:t>The City is Jackson, and the State is TN. The cost of living index in this city and state is 85.2. The monthly rent price here is 1108.0. and the person of First-Line Supervisors of Non-Retail Sales Workers occupation is having salary of 75720.0 here.</w:t>
      </w:r>
    </w:p>
    <w:p>
      <w:r>
        <w:t>The City is Jackson, and the State is TN. The cost of living index in this city and state is 85.2. The monthly rent price here is 1108.0. and the person of Cashiers occupation is having salary of 26930.0 here.</w:t>
      </w:r>
    </w:p>
    <w:p>
      <w:r>
        <w:t>The City is Jackson, and the State is TN. The cost of living index in this city and state is 85.2. The monthly rent price here is 1108.0. and the person of Counter and Rental Clerks occupation is having salary of 31920.0 here.</w:t>
      </w:r>
    </w:p>
    <w:p>
      <w:r>
        <w:t>The City is Jackson, and the State is TN. The cost of living index in this city and state is 85.2. The monthly rent price here is 1108.0. and the person of Parts Salespersons occupation is having salary of 35540.0 here.</w:t>
      </w:r>
    </w:p>
    <w:p>
      <w:r>
        <w:t>The City is Jackson, and the State is TN. The cost of living index in this city and state is 85.2. The monthly rent price here is 1108.0. and the person of Retail Salespersons occupation is having salary of 29920.0 here.</w:t>
      </w:r>
    </w:p>
    <w:p>
      <w:r>
        <w:t>The City is Jackson, and the State is TN. The cost of living index in this city and state is 85.2. The monthly rent price here is 1108.0. and the person of Insurance Sales Agents occupation is having salary of 46540.0 here.</w:t>
      </w:r>
    </w:p>
    <w:p>
      <w:r>
        <w:t>The City is Jackson, and the State is TN. The cost of living index in this city and state is 85.2. The monthly rent price here is 1108.0. and the person of Sales Representatives of Services, Except Advertising, Insurance, Financial Services, and Travel occupation is having salary of 54340.0 here.</w:t>
      </w:r>
    </w:p>
    <w:p>
      <w:r>
        <w:t>The City is Jackson, and the State is TN. The cost of living index in this city and state is 85.2. The monthly rent price here is 1108.0. and the person of Sales Representatives, Wholesale and Manufacturing, Technical and Scientific Products occupation is having salary of 72500.0 here.</w:t>
      </w:r>
    </w:p>
    <w:p>
      <w:r>
        <w:t>The City is Jackson, and the State is TN. The cost of living index in this city and state is 85.2. The monthly rent price here is 1108.0. and the person of Sales Representatives, Wholesale and Manufacturing, Except Technical and Scientific Products occupation is having salary of 58380.0 here.</w:t>
      </w:r>
    </w:p>
    <w:p>
      <w:r>
        <w:t>The City is Jackson, and the State is TN. The cost of living index in this city and state is 85.2. The monthly rent price here is 1108.0. and the person of Office and Administrative Support Occupations occupation is having salary of 39780.0 here.</w:t>
      </w:r>
    </w:p>
    <w:p>
      <w:r>
        <w:t>The City is Jackson, and the State is TN. The cost of living index in this city and state is 85.2. The monthly rent price here is 1108.0. and the person of First-Line Supervisors of Office and Administrative Support Workers occupation is having salary of 59380.0 here.</w:t>
      </w:r>
    </w:p>
    <w:p>
      <w:r>
        <w:t>The City is Jackson, and the State is TN. The cost of living index in this city and state is 85.2. The monthly rent price here is 1108.0. and the person of Bill and Account Collectors occupation is having salary of 35490.0 here.</w:t>
      </w:r>
    </w:p>
    <w:p>
      <w:r>
        <w:t>The City is Jackson, and the State is TN. The cost of living index in this city and state is 85.2. The monthly rent price here is 1108.0. and the person of Billing and Posting Clerks occupation is having salary of 38580.0 here.</w:t>
      </w:r>
    </w:p>
    <w:p>
      <w:r>
        <w:t>The City is Jackson, and the State is TN. The cost of living index in this city and state is 85.2. The monthly rent price here is 1108.0. and the person of Bookkeeping, Accounting, and Auditing Clerks occupation is having salary of 44090.0 here.</w:t>
      </w:r>
    </w:p>
    <w:p>
      <w:r>
        <w:t>The City is Jackson, and the State is TN. The cost of living index in this city and state is 85.2. The monthly rent price here is 1108.0. and the person of Payroll and Timekeeping Clerks occupation is having salary of 46930.0 here.</w:t>
      </w:r>
    </w:p>
    <w:p>
      <w:r>
        <w:t>The City is Jackson, and the State is TN. The cost of living index in this city and state is 85.2. The monthly rent price here is 1108.0. and the person of Procurement Clerks occupation is having salary of 42730.0 here.</w:t>
      </w:r>
    </w:p>
    <w:p>
      <w:r>
        <w:t>The City is Jackson, and the State is TN. The cost of living index in this city and state is 85.2. The monthly rent price here is 1108.0. and the person of Tellers occupation is having salary of 36180.0 here.</w:t>
      </w:r>
    </w:p>
    <w:p>
      <w:r>
        <w:t>The City is Jackson, and the State is TN. The cost of living index in this city and state is 85.2. The monthly rent price here is 1108.0. and the person of Court, Municipal, and License Clerks occupation is having salary of 39890.0 here.</w:t>
      </w:r>
    </w:p>
    <w:p>
      <w:r>
        <w:t>The City is Jackson, and the State is TN. The cost of living index in this city and state is 85.2. The monthly rent price here is 1108.0. and the person of Customer Service Representatives occupation is having salary of 37880.0 here.</w:t>
      </w:r>
    </w:p>
    <w:p>
      <w:r>
        <w:t>The City is Jackson, and the State is TN. The cost of living index in this city and state is 85.2. The monthly rent price here is 1108.0. and the person of Eligibility Interviewers, Government Programs occupation is having salary of 45930.0 here.</w:t>
      </w:r>
    </w:p>
    <w:p>
      <w:r>
        <w:t>The City is Jackson, and the State is TN. The cost of living index in this city and state is 85.2. The monthly rent price here is 1108.0. and the person of File Clerks occupation is having salary of 37900.0 here.</w:t>
      </w:r>
    </w:p>
    <w:p>
      <w:r>
        <w:t>The City is Jackson, and the State is TN. The cost of living index in this city and state is 85.2. The monthly rent price here is 1108.0. and the person of Hotel, Motel, and Resort Desk Clerks occupation is having salary of 27950.0 here.</w:t>
      </w:r>
    </w:p>
    <w:p>
      <w:r>
        <w:t>The City is Jackson, and the State is TN. The cost of living index in this city and state is 85.2. The monthly rent price here is 1108.0. and the person of Interviewers, Except Eligibility and Loan occupation is having salary of 37800.0 here.</w:t>
      </w:r>
    </w:p>
    <w:p>
      <w:r>
        <w:t>The City is Jackson, and the State is TN. The cost of living index in this city and state is 85.2. The monthly rent price here is 1108.0. and the person of Order Clerks occupation is having salary of 33240.0 here.</w:t>
      </w:r>
    </w:p>
    <w:p>
      <w:r>
        <w:t>The City is Jackson, and the State is TN. The cost of living index in this city and state is 85.2. The monthly rent price here is 1108.0. and the person of Human Resources Assistants, Except Payroll and Timekeeping occupation is having salary of 42890.0 here.</w:t>
      </w:r>
    </w:p>
    <w:p>
      <w:r>
        <w:t>The City is Jackson, and the State is TN. The cost of living index in this city and state is 85.2. The monthly rent price here is 1108.0. and the person of Receptionists and Information Clerks occupation is having salary of 31190.0 here.</w:t>
      </w:r>
    </w:p>
    <w:p>
      <w:r>
        <w:t>The City is Jackson, and the State is TN. The cost of living index in this city and state is 85.2. The monthly rent price here is 1108.0. and the person of Couriers and Messengers occupation is having salary of 38470.0 here.</w:t>
      </w:r>
    </w:p>
    <w:p>
      <w:r>
        <w:t>The City is Jackson, and the State is TN. The cost of living index in this city and state is 85.2. The monthly rent price here is 1108.0. and the person of Public Safety Telecommunicators occupation is having salary of 46670.0 here.</w:t>
      </w:r>
    </w:p>
    <w:p>
      <w:r>
        <w:t>The City is Jackson, and the State is TN. The cost of living index in this city and state is 85.2. The monthly rent price here is 1108.0. and the person of Dispatchers, Except Police, Fire, and Ambulance occupation is having salary of 49290.0 here.</w:t>
      </w:r>
    </w:p>
    <w:p>
      <w:r>
        <w:t>The City is Jackson, and the State is TN. The cost of living index in this city and state is 85.2. The monthly rent price here is 1108.0. and the person of Meter Readers, Utilities occupation is having salary of 46310.0 here.</w:t>
      </w:r>
    </w:p>
    <w:p>
      <w:r>
        <w:t>The City is Jackson, and the State is TN. The cost of living index in this city and state is 85.2. The monthly rent price here is 1108.0. and the person of Postal Service Clerks occupation is having salary of 66810.0 here.</w:t>
      </w:r>
    </w:p>
    <w:p>
      <w:r>
        <w:t>The City is Jackson, and the State is TN. The cost of living index in this city and state is 85.2. The monthly rent price here is 1108.0. and the person of Postal Service Mail Carriers occupation is having salary of 60070.0 here.</w:t>
      </w:r>
    </w:p>
    <w:p>
      <w:r>
        <w:t>The City is Jackson, and the State is TN. The cost of living index in this city and state is 85.2. The monthly rent price here is 1108.0. and the person of Production, Planning, and Expediting Clerks occupation is having salary of 51410.0 here.</w:t>
      </w:r>
    </w:p>
    <w:p>
      <w:r>
        <w:t>The City is Jackson, and the State is TN. The cost of living index in this city and state is 85.2. The monthly rent price here is 1108.0. and the person of Shipping, Receiving, and Inventory Clerks occupation is having salary of 44030.0 here.</w:t>
      </w:r>
    </w:p>
    <w:p>
      <w:r>
        <w:t>The City is Jackson, and the State is TN. The cost of living index in this city and state is 85.2. The monthly rent price here is 1108.0. and the person of Executive Secretaries and Executive Administrative Assistants occupation is having salary of 54010.0 here.</w:t>
      </w:r>
    </w:p>
    <w:p>
      <w:r>
        <w:t>The City is Jackson, and the State is TN. The cost of living index in this city and state is 85.2. The monthly rent price here is 1108.0. and the person of Legal Secretaries and Administrative Assistants occupation is having salary of 43960.0 here.</w:t>
      </w:r>
    </w:p>
    <w:p>
      <w:r>
        <w:t>The City is Jackson, and the State is TN. The cost of living index in this city and state is 85.2. The monthly rent price here is 1108.0. and the person of Medical Secretaries and Administrative Assistants occupation is having salary of 37050.0 here.</w:t>
      </w:r>
    </w:p>
    <w:p>
      <w:r>
        <w:t>The City is Jackson, and the State is TN. The cost of living index in this city and state is 85.2. The monthly rent price here is 1108.0. and the person of Secretaries and Administrative Assistants, Except Legal, Medical, and Executive occupation is having salary of 39570.0 here.</w:t>
      </w:r>
    </w:p>
    <w:p>
      <w:r>
        <w:t>The City is Jackson, and the State is TN. The cost of living index in this city and state is 85.2. The monthly rent price here is 1108.0. and the person of Data Entry Keyers occupation is having salary of 38190.0 here.</w:t>
      </w:r>
    </w:p>
    <w:p>
      <w:r>
        <w:t>The City is Jackson, and the State is TN. The cost of living index in this city and state is 85.2. The monthly rent price here is 1108.0. and the person of Insurance Claims and Policy Processing Clerks occupation is having salary of 33370.0 here.</w:t>
      </w:r>
    </w:p>
    <w:p>
      <w:r>
        <w:t>The City is Jackson, and the State is TN. The cost of living index in this city and state is 85.2. The monthly rent price here is 1108.0. and the person of Office Clerks, General occupation is having salary of 36700.0 here.</w:t>
      </w:r>
    </w:p>
    <w:p>
      <w:r>
        <w:t>The City is Jackson, and the State is TN. The cost of living index in this city and state is 85.2. The monthly rent price here is 1108.0. and the person of Office and Administrative Support Workers, All Other occupation is having salary of 40530.0 here.</w:t>
      </w:r>
    </w:p>
    <w:p>
      <w:r>
        <w:t>The City is Jackson, and the State is TN. The cost of living index in this city and state is 85.2. The monthly rent price here is 1108.0. and the person of Farming, Fishing, and Forestry Occupations occupation is having salary of 36060.0 here.</w:t>
      </w:r>
    </w:p>
    <w:p>
      <w:r>
        <w:t>The City is Jackson, and the State is TN. The cost of living index in this city and state is 85.2. The monthly rent price here is 1108.0. and the person of Agricultural Equipment Operators occupation is having salary of 36610.0 here.</w:t>
      </w:r>
    </w:p>
    <w:p>
      <w:r>
        <w:t>The City is Jackson, and the State is TN. The cost of living index in this city and state is 85.2. The monthly rent price here is 1108.0. and the person of Farmworkers and Laborers, Crop, Nursery, and Greenhouse occupation is having salary of 30590.0 here.</w:t>
      </w:r>
    </w:p>
    <w:p>
      <w:r>
        <w:t>The City is Jackson, and the State is TN. The cost of living index in this city and state is 85.2. The monthly rent price here is 1108.0. and the person of Construction and Extraction Occupations occupation is having salary of 47050.0 here.</w:t>
      </w:r>
    </w:p>
    <w:p>
      <w:r>
        <w:t>The City is Jackson, and the State is TN. The cost of living index in this city and state is 85.2. The monthly rent price here is 1108.0. and the person of First-Line Supervisors of Construction Trades and Extraction Workers occupation is having salary of 67510.0 here.</w:t>
      </w:r>
    </w:p>
    <w:p>
      <w:r>
        <w:t>The City is Jackson, and the State is TN. The cost of living index in this city and state is 85.2. The monthly rent price here is 1108.0. and the person of Carpenters occupation is having salary of 48340.0 here.</w:t>
      </w:r>
    </w:p>
    <w:p>
      <w:r>
        <w:t>The City is Jackson, and the State is TN. The cost of living index in this city and state is 85.2. The monthly rent price here is 1108.0. and the person of Cement Masons and Concrete Finishers occupation is having salary of 43540.0 here.</w:t>
      </w:r>
    </w:p>
    <w:p>
      <w:r>
        <w:t>The City is Jackson, and the State is TN. The cost of living index in this city and state is 85.2. The monthly rent price here is 1108.0. and the person of Construction Laborers occupation is having salary of 38890.0 here.</w:t>
      </w:r>
    </w:p>
    <w:p>
      <w:r>
        <w:t>The City is Jackson, and the State is TN. The cost of living index in this city and state is 85.2. The monthly rent price here is 1108.0. and the person of Operating Engineers and Other Construction Equipment Operators occupation is having salary of 47470.0 here.</w:t>
      </w:r>
    </w:p>
    <w:p>
      <w:r>
        <w:t>The City is Jackson, and the State is TN. The cost of living index in this city and state is 85.2. The monthly rent price here is 1108.0. and the person of Electricians occupation is having salary of 56020.0 here.</w:t>
      </w:r>
    </w:p>
    <w:p>
      <w:r>
        <w:t>The City is Jackson, and the State is TN. The cost of living index in this city and state is 85.2. The monthly rent price here is 1108.0. and the person of Glaziers occupation is having salary of 41050.0 here.</w:t>
      </w:r>
    </w:p>
    <w:p>
      <w:r>
        <w:t>The City is Jackson, and the State is TN. The cost of living index in this city and state is 85.2. The monthly rent price here is 1108.0. and the person of Painters, Construction and Maintenance occupation is having salary of 38240.0 here.</w:t>
      </w:r>
    </w:p>
    <w:p>
      <w:r>
        <w:t>The City is Jackson, and the State is TN. The cost of living index in this city and state is 85.2. The monthly rent price here is 1108.0. and the person of Plumbers, Pipefitters, and Steamfitters occupation is having salary of 51290.0 here.</w:t>
      </w:r>
    </w:p>
    <w:p>
      <w:r>
        <w:t>The City is Jackson, and the State is TN. The cost of living index in this city and state is 85.2. The monthly rent price here is 1108.0. and the person of Roofers occupation is having salary of 37290.0 here.</w:t>
      </w:r>
    </w:p>
    <w:p>
      <w:r>
        <w:t>The City is Jackson, and the State is TN. The cost of living index in this city and state is 85.2. The monthly rent price here is 1108.0. and the person of Sheet Metal Workers occupation is having salary of 61030.0 here.</w:t>
      </w:r>
    </w:p>
    <w:p>
      <w:r>
        <w:t>The City is Jackson, and the State is TN. The cost of living index in this city and state is 85.2. The monthly rent price here is 1108.0. and the person of Helpers--Pipelayers, Plumbers, Pipefitters, and Steamfitters occupation is having salary of 42440.0 here.</w:t>
      </w:r>
    </w:p>
    <w:p>
      <w:r>
        <w:t>The City is Jackson, and the State is TN. The cost of living index in this city and state is 85.2. The monthly rent price here is 1108.0. and the person of Construction and Building Inspectors occupation is having salary of 56900.0 here.</w:t>
      </w:r>
    </w:p>
    <w:p>
      <w:r>
        <w:t>The City is Jackson, and the State is TN. The cost of living index in this city and state is 85.2. The monthly rent price here is 1108.0. and the person of Highway Maintenance Workers occupation is having salary of 56220.0 here.</w:t>
      </w:r>
    </w:p>
    <w:p>
      <w:r>
        <w:t>The City is Jackson, and the State is TN. The cost of living index in this city and state is 85.2. The monthly rent price here is 1108.0. and the person of Installation, Maintenance, and Repair Occupations occupation is having salary of 50470.0 here.</w:t>
      </w:r>
    </w:p>
    <w:p>
      <w:r>
        <w:t>The City is Jackson, and the State is TN. The cost of living index in this city and state is 85.2. The monthly rent price here is 1108.0. and the person of First-Line Supervisors of Mechanics, Installers, and Repairers occupation is having salary of 72010.0 here.</w:t>
      </w:r>
    </w:p>
    <w:p>
      <w:r>
        <w:t>The City is Jackson, and the State is TN. The cost of living index in this city and state is 85.2. The monthly rent price here is 1108.0. and the person of Computer, Automated Teller, and Office Machine Repairers occupation is having salary of 46610.0 here.</w:t>
      </w:r>
    </w:p>
    <w:p>
      <w:r>
        <w:t>The City is Jackson, and the State is TN. The cost of living index in this city and state is 85.2. The monthly rent price here is 1108.0. and the person of Telecommunications Equipment Installers and Repairers, Except Line Installers occupation is having salary of 80960.0 here.</w:t>
      </w:r>
    </w:p>
    <w:p>
      <w:r>
        <w:t>The City is Jackson, and the State is TN. The cost of living index in this city and state is 85.2. The monthly rent price here is 1108.0. and the person of Electrical and Electronics Repairers, Commercial and Industrial Equipment occupation is having salary of 67540.0 here.</w:t>
      </w:r>
    </w:p>
    <w:p>
      <w:r>
        <w:t>The City is Jackson, and the State is TN. The cost of living index in this city and state is 85.2. The monthly rent price here is 1108.0. and the person of Automotive Body and Related Repairers occupation is having salary of 47250.0 here.</w:t>
      </w:r>
    </w:p>
    <w:p>
      <w:r>
        <w:t>The City is Jackson, and the State is TN. The cost of living index in this city and state is 85.2. The monthly rent price here is 1108.0. and the person of Automotive Service Technicians and Mechanics occupation is having salary of 46380.0 here.</w:t>
      </w:r>
    </w:p>
    <w:p>
      <w:r>
        <w:t>The City is Jackson, and the State is TN. The cost of living index in this city and state is 85.2. The monthly rent price here is 1108.0. and the person of Bus and Truck Mechanics and Diesel Engine Specialists occupation is having salary of 54550.0 here.</w:t>
      </w:r>
    </w:p>
    <w:p>
      <w:r>
        <w:t>The City is Jackson, and the State is TN. The cost of living index in this city and state is 85.2. The monthly rent price here is 1108.0. and the person of Mobile Heavy Equipment Mechanics, Except Engines occupation is having salary of 57750.0 here.</w:t>
      </w:r>
    </w:p>
    <w:p>
      <w:r>
        <w:t>The City is Jackson, and the State is TN. The cost of living index in this city and state is 85.2. The monthly rent price here is 1108.0. and the person of Tire Repairers and Changers occupation is having salary of 35520.0 here.</w:t>
      </w:r>
    </w:p>
    <w:p>
      <w:r>
        <w:t>The City is Jackson, and the State is TN. The cost of living index in this city and state is 85.2. The monthly rent price here is 1108.0. and the person of Heating, Air Conditioning, and Refrigeration Mechanics and Installers occupation is having salary of 57130.0 here.</w:t>
      </w:r>
    </w:p>
    <w:p>
      <w:r>
        <w:t>The City is Jackson, and the State is TN. The cost of living index in this city and state is 85.2. The monthly rent price here is 1108.0. and the person of Industrial Machinery Mechanics occupation is having salary of 63150.0 here.</w:t>
      </w:r>
    </w:p>
    <w:p>
      <w:r>
        <w:t>The City is Jackson, and the State is TN. The cost of living index in this city and state is 85.2. The monthly rent price here is 1108.0. and the person of Maintenance Workers, Machinery occupation is having salary of 66230.0 here.</w:t>
      </w:r>
    </w:p>
    <w:p>
      <w:r>
        <w:t>The City is Jackson, and the State is TN. The cost of living index in this city and state is 85.2. The monthly rent price here is 1108.0. and the person of Electrical Power-Line Installers and Repairers occupation is having salary of 82550.0 here.</w:t>
      </w:r>
    </w:p>
    <w:p>
      <w:r>
        <w:t>The City is Jackson, and the State is TN. The cost of living index in this city and state is 85.2. The monthly rent price here is 1108.0. and the person of Telecommunications Line Installers and Repairers occupation is having salary of 48520.0 here.</w:t>
      </w:r>
    </w:p>
    <w:p>
      <w:r>
        <w:t>The City is Jackson, and the State is TN. The cost of living index in this city and state is 85.2. The monthly rent price here is 1108.0. and the person of Maintenance and Repair Workers, General occupation is having salary of 45980.0 here.</w:t>
      </w:r>
    </w:p>
    <w:p>
      <w:r>
        <w:t>The City is Jackson, and the State is TN. The cost of living index in this city and state is 85.2. The monthly rent price here is 1108.0. and the person of Helpers--Installation, Maintenance, and Repair Workers occupation is having salary of 38960.0 here.</w:t>
      </w:r>
    </w:p>
    <w:p>
      <w:r>
        <w:t>The City is Jackson, and the State is TN. The cost of living index in this city and state is 85.2. The monthly rent price here is 1108.0. and the person of Installation, Maintenance, and Repair Workers, All Other occupation is having salary of 45240.0 here.</w:t>
      </w:r>
    </w:p>
    <w:p>
      <w:r>
        <w:t>The City is Jackson, and the State is TN. The cost of living index in this city and state is 85.2. The monthly rent price here is 1108.0. and the person of Production Occupations occupation is having salary of 44300.0 here.</w:t>
      </w:r>
    </w:p>
    <w:p>
      <w:r>
        <w:t>The City is Jackson, and the State is TN. The cost of living index in this city and state is 85.2. The monthly rent price here is 1108.0. and the person of First-Line Supervisors of Production and Operating Workers occupation is having salary of 66010.0 here.</w:t>
      </w:r>
    </w:p>
    <w:p>
      <w:r>
        <w:t>The City is Jackson, and the State is TN. The cost of living index in this city and state is 85.2. The monthly rent price here is 1108.0. and the person of Structural Metal Fabricators and Fitters occupation is having salary of 51020.0 here.</w:t>
      </w:r>
    </w:p>
    <w:p>
      <w:r>
        <w:t>The City is Jackson, and the State is TN. The cost of living index in this city and state is 85.2. The monthly rent price here is 1108.0. and the person of Miscellaneous Assemblers and Fabricators occupation is having salary of 40580.0 here.</w:t>
      </w:r>
    </w:p>
    <w:p>
      <w:r>
        <w:t>The City is Jackson, and the State is TN. The cost of living index in this city and state is 85.2. The monthly rent price here is 1108.0. and the person of Bakers occupation is having salary of 34130.0 here.</w:t>
      </w:r>
    </w:p>
    <w:p>
      <w:r>
        <w:t>The City is Jackson, and the State is TN. The cost of living index in this city and state is 85.2. The monthly rent price here is 1108.0. and the person of Butchers and Meat Cutters occupation is having salary of 31880.0 here.</w:t>
      </w:r>
    </w:p>
    <w:p>
      <w:r>
        <w:t>The City is Jackson, and the State is TN. The cost of living index in this city and state is 85.2. The monthly rent price here is 1108.0. and the person of Food Processing Workers, All Other occupation is having salary of 36810.0 here.</w:t>
      </w:r>
    </w:p>
    <w:p>
      <w:r>
        <w:t>The City is Jackson, and the State is TN. The cost of living index in this city and state is 85.2. The monthly rent price here is 1108.0. and the person of Extruding and Drawing Machine Setters, Operators, and Tenders, Metal and Plastic occupation is having salary of 47480.0 here.</w:t>
      </w:r>
    </w:p>
    <w:p>
      <w:r>
        <w:t>The City is Jackson, and the State is TN. The cost of living index in this city and state is 85.2. The monthly rent price here is 1108.0. and the person of Rolling Machine Setters, Operators, and Tenders, Metal and Plastic occupation is having salary of 52000.0 here.</w:t>
      </w:r>
    </w:p>
    <w:p>
      <w:r>
        <w:t>The City is Jackson, and the State is TN. The cost of living index in this city and state is 85.2. The monthly rent price here is 1108.0. and the person of Cutting, Punching, and Press Machine Setters, Operators, and Tenders, Metal and Plastic occupation is having salary of 40870.0 here.</w:t>
      </w:r>
    </w:p>
    <w:p>
      <w:r>
        <w:t>The City is Jackson, and the State is TN. The cost of living index in this city and state is 85.2. The monthly rent price here is 1108.0. and the person of Grinding, Lapping, Polishing, and Buffing Machine Tool Setters, Operators, and Tenders, Metal and Plastic occupation is having salary of 42260.0 here.</w:t>
      </w:r>
    </w:p>
    <w:p>
      <w:r>
        <w:t>The City is Jackson, and the State is TN. The cost of living index in this city and state is 85.2. The monthly rent price here is 1108.0. and the person of Milling and Planing Machine Setters, Operators, and Tenders, Metal and Plastic occupation is having salary of 36440.0 here.</w:t>
      </w:r>
    </w:p>
    <w:p>
      <w:r>
        <w:t>The City is Jackson, and the State is TN. The cost of living index in this city and state is 85.2. The monthly rent price here is 1108.0. and the person of Machinists occupation is having salary of 46510.0 here.</w:t>
      </w:r>
    </w:p>
    <w:p>
      <w:r>
        <w:t>The City is Jackson, and the State is TN. The cost of living index in this city and state is 85.2. The monthly rent price here is 1108.0. and the person of Metal-Refining Furnace Operators and Tenders occupation is having salary of 51270.0 here.</w:t>
      </w:r>
    </w:p>
    <w:p>
      <w:r>
        <w:t>The City is Jackson, and the State is TN. The cost of living index in this city and state is 85.2. The monthly rent price here is 1108.0. and the person of Molding, Coremaking, and Casting Machine Setters, Operators, and Tenders, Metal and Plastic occupation is having salary of 36250.0 here.</w:t>
      </w:r>
    </w:p>
    <w:p>
      <w:r>
        <w:t>The City is Jackson, and the State is TN. The cost of living index in this city and state is 85.2. The monthly rent price here is 1108.0. and the person of Multiple Machine Tool Setters, Operators, and Tenders, Metal and Plastic occupation is having salary of 45710.0 here.</w:t>
      </w:r>
    </w:p>
    <w:p>
      <w:r>
        <w:t>The City is Jackson, and the State is TN. The cost of living index in this city and state is 85.2. The monthly rent price here is 1108.0. and the person of Tool and Die Makers occupation is having salary of 62610.0 here.</w:t>
      </w:r>
    </w:p>
    <w:p>
      <w:r>
        <w:t>The City is Jackson, and the State is TN. The cost of living index in this city and state is 85.2. The monthly rent price here is 1108.0. and the person of Welders, Cutters, Solderers, and Brazers occupation is having salary of 44350.0 here.</w:t>
      </w:r>
    </w:p>
    <w:p>
      <w:r>
        <w:t>The City is Jackson, and the State is TN. The cost of living index in this city and state is 85.2. The monthly rent price here is 1108.0. and the person of Welding, Soldering, and Brazing Machine Setters, Operators, and Tenders occupation is having salary of 40460.0 here.</w:t>
      </w:r>
    </w:p>
    <w:p>
      <w:r>
        <w:t>The City is Jackson, and the State is TN. The cost of living index in this city and state is 85.2. The monthly rent price here is 1108.0. and the person of Plating Machine Setters, Operators, and Tenders, Metal and Plastic occupation is having salary of 42710.0 here.</w:t>
      </w:r>
    </w:p>
    <w:p>
      <w:r>
        <w:t>The City is Jackson, and the State is TN. The cost of living index in this city and state is 85.2. The monthly rent price here is 1108.0. and the person of Metal Workers and Plastic Workers, All Other occupation is having salary of 36180.0 here.</w:t>
      </w:r>
    </w:p>
    <w:p>
      <w:r>
        <w:t>The City is Jackson, and the State is TN. The cost of living index in this city and state is 85.2. The monthly rent price here is 1108.0. and the person of Printing Press Operators occupation is having salary of 47430.0 here.</w:t>
      </w:r>
    </w:p>
    <w:p>
      <w:r>
        <w:t>The City is Jackson, and the State is TN. The cost of living index in this city and state is 85.2. The monthly rent price here is 1108.0. and the person of Laundry and Dry-Cleaning Workers occupation is having salary of 31170.0 here.</w:t>
      </w:r>
    </w:p>
    <w:p>
      <w:r>
        <w:t>The City is Jackson, and the State is TN. The cost of living index in this city and state is 85.2. The monthly rent price here is 1108.0. and the person of Water and Wastewater Treatment Plant and System Operators occupation is having salary of 47530.0 here.</w:t>
      </w:r>
    </w:p>
    <w:p>
      <w:r>
        <w:t>The City is Jackson, and the State is TN. The cost of living index in this city and state is 85.2. The monthly rent price here is 1108.0. and the person of Crushing, Grinding, and Polishing Machine Setters, Operators, and Tenders occupation is having salary of 51690.0 here.</w:t>
      </w:r>
    </w:p>
    <w:p>
      <w:r>
        <w:t>The City is Jackson, and the State is TN. The cost of living index in this city and state is 85.2. The monthly rent price here is 1108.0. and the person of Mixing and Blending Machine Setters, Operators, and Tenders occupation is having salary of 47260.0 here.</w:t>
      </w:r>
    </w:p>
    <w:p>
      <w:r>
        <w:t>The City is Jackson, and the State is TN. The cost of living index in this city and state is 85.2. The monthly rent price here is 1108.0. and the person of Cutting and Slicing Machine Setters, Operators, and Tenders occupation is having salary of 46390.0 here.</w:t>
      </w:r>
    </w:p>
    <w:p>
      <w:r>
        <w:t>The City is Jackson, and the State is TN. The cost of living index in this city and state is 85.2. The monthly rent price here is 1108.0. and the person of Extruding, Forming, Pressing, and Compacting Machine Setters, Operators, and Tenders occupation is having salary of 44530.0 here.</w:t>
      </w:r>
    </w:p>
    <w:p>
      <w:r>
        <w:t>The City is Jackson, and the State is TN. The cost of living index in this city and state is 85.2. The monthly rent price here is 1108.0. and the person of Inspectors, Testers, Sorters, Samplers, and Weighers occupation is having salary of 44300.0 here.</w:t>
      </w:r>
    </w:p>
    <w:p>
      <w:r>
        <w:t>The City is Jackson, and the State is TN. The cost of living index in this city and state is 85.2. The monthly rent price here is 1108.0. and the person of Packaging and Filling Machine Operators and Tenders occupation is having salary of 52000.0 here.</w:t>
      </w:r>
    </w:p>
    <w:p>
      <w:r>
        <w:t>The City is Jackson, and the State is TN. The cost of living index in this city and state is 85.2. The monthly rent price here is 1108.0. and the person of Painting, Coating, and Decorating Workers occupation is having salary of 18890.0 here.</w:t>
      </w:r>
    </w:p>
    <w:p>
      <w:r>
        <w:t>The City is Jackson, and the State is TN. The cost of living index in this city and state is 85.2. The monthly rent price here is 1108.0. and the person of Coating, Painting, and Spraying Machine Setters, Operators, and Tenders occupation is having salary of 46100.0 here.</w:t>
      </w:r>
    </w:p>
    <w:p>
      <w:r>
        <w:t>The City is Jackson, and the State is TN. The cost of living index in this city and state is 85.2. The monthly rent price here is 1108.0. and the person of Computer Numerically Controlled Tool Operators occupation is having salary of 48820.0 here.</w:t>
      </w:r>
    </w:p>
    <w:p>
      <w:r>
        <w:t>The City is Jackson, and the State is TN. The cost of living index in this city and state is 85.2. The monthly rent price here is 1108.0. and the person of Paper Goods Machine Setters, Operators, and Tenders occupation is having salary of 45910.0 here.</w:t>
      </w:r>
    </w:p>
    <w:p>
      <w:r>
        <w:t>The City is Jackson, and the State is TN. The cost of living index in this city and state is 85.2. The monthly rent price here is 1108.0. and the person of Helpers--Production Workers occupation is having salary of 34890.0 here.</w:t>
      </w:r>
    </w:p>
    <w:p>
      <w:r>
        <w:t>The City is Jackson, and the State is TN. The cost of living index in this city and state is 85.2. The monthly rent price here is 1108.0. and the person of Production Workers, All Other occupation is having salary of 37660.0 here.</w:t>
      </w:r>
    </w:p>
    <w:p>
      <w:r>
        <w:t>The City is Jackson, and the State is TN. The cost of living index in this city and state is 85.2. The monthly rent price here is 1108.0. and the person of Transportation and Material Moving Occupations occupation is having salary of 38520.0 here.</w:t>
      </w:r>
    </w:p>
    <w:p>
      <w:r>
        <w:t>The City is Jackson, and the State is TN. The cost of living index in this city and state is 85.2. The monthly rent price here is 1108.0. and the person of First-Line Supervisors of Transportation and Material Moving Workers, Except Aircraft Cargo Handling Supervisors occupation is having salary of 57120.0 here.</w:t>
      </w:r>
    </w:p>
    <w:p>
      <w:r>
        <w:t>The City is Jackson, and the State is TN. The cost of living index in this city and state is 85.2. The monthly rent price here is 1108.0. and the person of Driver/Sales Workers occupation is having salary of 38460.0 here.</w:t>
      </w:r>
    </w:p>
    <w:p>
      <w:r>
        <w:t>The City is Jackson, and the State is TN. The cost of living index in this city and state is 85.2. The monthly rent price here is 1108.0. and the person of Heavy and Tractor-Trailer Truck Drivers occupation is having salary of 50790.0 here.</w:t>
      </w:r>
    </w:p>
    <w:p>
      <w:r>
        <w:t>The City is Jackson, and the State is TN. The cost of living index in this city and state is 85.2. The monthly rent price here is 1108.0. and the person of Light Truck Drivers occupation is having salary of 40190.0 here.</w:t>
      </w:r>
    </w:p>
    <w:p>
      <w:r>
        <w:t>The City is Jackson, and the State is TN. The cost of living index in this city and state is 85.2. The monthly rent price here is 1108.0. and the person of Bus Drivers, School occupation is having salary of 40470.0 here.</w:t>
      </w:r>
    </w:p>
    <w:p>
      <w:r>
        <w:t>The City is Jackson, and the State is TN. The cost of living index in this city and state is 85.2. The monthly rent price here is 1108.0. and the person of Shuttle Drivers and Chauffeurs occupation is having salary of 29840.0 here.</w:t>
      </w:r>
    </w:p>
    <w:p>
      <w:r>
        <w:t>The City is Jackson, and the State is TN. The cost of living index in this city and state is 85.2. The monthly rent price here is 1108.0. and the person of Automotive and Watercraft Service Attendants occupation is having salary of 30950.0 here.</w:t>
      </w:r>
    </w:p>
    <w:p>
      <w:r>
        <w:t>The City is Jackson, and the State is TN. The cost of living index in this city and state is 85.2. The monthly rent price here is 1108.0. and the person of Conveyor Operators and Tenders occupation is having salary of 37140.0 here.</w:t>
      </w:r>
    </w:p>
    <w:p>
      <w:r>
        <w:t>The City is Jackson, and the State is TN. The cost of living index in this city and state is 85.2. The monthly rent price here is 1108.0. and the person of Crane and Tower Operators occupation is having salary of 56530.0 here.</w:t>
      </w:r>
    </w:p>
    <w:p>
      <w:r>
        <w:t>The City is Jackson, and the State is TN. The cost of living index in this city and state is 85.2. The monthly rent price here is 1108.0. and the person of Industrial Truck and Tractor Operators occupation is having salary of 38520.0 here.</w:t>
      </w:r>
    </w:p>
    <w:p>
      <w:r>
        <w:t>The City is Jackson, and the State is TN. The cost of living index in this city and state is 85.2. The monthly rent price here is 1108.0. and the person of Cleaners of Vehicles and Equipment occupation is having salary of 33250.0 here.</w:t>
      </w:r>
    </w:p>
    <w:p>
      <w:r>
        <w:t>The City is Jackson, and the State is TN. The cost of living index in this city and state is 85.2. The monthly rent price here is 1108.0. and the person of Laborers and Freight, Stock, and Material Movers, Hand occupation is having salary of 35940.0 here.</w:t>
      </w:r>
    </w:p>
    <w:p>
      <w:r>
        <w:t>The City is Jackson, and the State is TN. The cost of living index in this city and state is 85.2. The monthly rent price here is 1108.0. and the person of Packers and Packagers, Hand occupation is having salary of 31090.0 here.</w:t>
      </w:r>
    </w:p>
    <w:p>
      <w:r>
        <w:t>The City is Jackson, and the State is TN. The cost of living index in this city and state is 85.2. The monthly rent price here is 1108.0. and the person of Stockers and Order Fillers occupation is having salary of 33010.0 here.</w:t>
      </w:r>
    </w:p>
    <w:p>
      <w:r>
        <w:t>The City is Jackson, and the State is TN. The cost of living index in this city and state is 85.2. The monthly rent price here is 1108.0. and the person of Refuse and Recyclable Material Collectors occupation is having salary of 49150.0 here.</w:t>
      </w:r>
    </w:p>
    <w:p>
      <w:r>
        <w:t>The City is Jacksonville, and the State is FL. The cost of living index in this city and state is 99.0. The monthly rent price here is 1354.0. and the person of All Occupations occupation is having salary of 47030.0 here.</w:t>
      </w:r>
    </w:p>
    <w:p>
      <w:r>
        <w:t>The City is Jacksonville, and the State is FL. The cost of living index in this city and state is 99.0. The monthly rent price here is 1354.0. and the person of Management Occupations occupation is having salary of 102740.0 here.</w:t>
      </w:r>
    </w:p>
    <w:p>
      <w:r>
        <w:t>The City is Jacksonville, and the State is FL. The cost of living index in this city and state is 99.0. The monthly rent price here is 1354.0. and the person of Chief Executives occupation is having salary of 173090.0 here.</w:t>
      </w:r>
    </w:p>
    <w:p>
      <w:r>
        <w:t>The City is Jacksonville, and the State is FL. The cost of living index in this city and state is 99.0. The monthly rent price here is 1354.0. and the person of General and Operations Managers occupation is having salary of 97360.0 here.</w:t>
      </w:r>
    </w:p>
    <w:p>
      <w:r>
        <w:t>The City is Jacksonville, and the State is FL. The cost of living index in this city and state is 99.0. The monthly rent price here is 1354.0. and the person of Legislators occupation is having salary of 56080.0 here.</w:t>
      </w:r>
    </w:p>
    <w:p>
      <w:r>
        <w:t>The City is Jacksonville, and the State is FL. The cost of living index in this city and state is 99.0. The monthly rent price here is 1354.0. and the person of Advertising and Promotions Managers occupation is having salary of 102240.0 here.</w:t>
      </w:r>
    </w:p>
    <w:p>
      <w:r>
        <w:t>The City is Jacksonville, and the State is FL. The cost of living index in this city and state is 99.0. The monthly rent price here is 1354.0. and the person of Marketing Managers occupation is having salary of 127610.0 here.</w:t>
      </w:r>
    </w:p>
    <w:p>
      <w:r>
        <w:t>The City is Jacksonville, and the State is FL. The cost of living index in this city and state is 99.0. The monthly rent price here is 1354.0. and the person of Sales Managers occupation is having salary of 124430.0 here.</w:t>
      </w:r>
    </w:p>
    <w:p>
      <w:r>
        <w:t>The City is Jacksonville, and the State is FL. The cost of living index in this city and state is 99.0. The monthly rent price here is 1354.0. and the person of Public Relations Managers occupation is having salary of 103790.0 here.</w:t>
      </w:r>
    </w:p>
    <w:p>
      <w:r>
        <w:t>The City is Jacksonville, and the State is FL. The cost of living index in this city and state is 99.0. The monthly rent price here is 1354.0. and the person of Fundraising Managers occupation is having salary of 124890.0 here.</w:t>
      </w:r>
    </w:p>
    <w:p>
      <w:r>
        <w:t>The City is Jacksonville, and the State is FL. The cost of living index in this city and state is 99.0. The monthly rent price here is 1354.0. and the person of Administrative Services Managers occupation is having salary of 94270.0 here.</w:t>
      </w:r>
    </w:p>
    <w:p>
      <w:r>
        <w:t>The City is Jacksonville, and the State is FL. The cost of living index in this city and state is 99.0. The monthly rent price here is 1354.0. and the person of Facilities Managers occupation is having salary of 92180.0 here.</w:t>
      </w:r>
    </w:p>
    <w:p>
      <w:r>
        <w:t>The City is Jacksonville, and the State is FL. The cost of living index in this city and state is 99.0. The monthly rent price here is 1354.0. and the person of Computer and Information Systems Managers occupation is having salary of 163890.0 here.</w:t>
      </w:r>
    </w:p>
    <w:p>
      <w:r>
        <w:t>The City is Jacksonville, and the State is FL. The cost of living index in this city and state is 99.0. The monthly rent price here is 1354.0. and the person of Financial Managers occupation is having salary of 137760.0 here.</w:t>
      </w:r>
    </w:p>
    <w:p>
      <w:r>
        <w:t>The City is Jacksonville, and the State is FL. The cost of living index in this city and state is 99.0. The monthly rent price here is 1354.0. and the person of Industrial Production Managers occupation is having salary of 109040.0 here.</w:t>
      </w:r>
    </w:p>
    <w:p>
      <w:r>
        <w:t>The City is Jacksonville, and the State is FL. The cost of living index in this city and state is 99.0. The monthly rent price here is 1354.0. and the person of Purchasing Managers occupation is having salary of 121660.0 here.</w:t>
      </w:r>
    </w:p>
    <w:p>
      <w:r>
        <w:t>The City is Jacksonville, and the State is FL. The cost of living index in this city and state is 99.0. The monthly rent price here is 1354.0. and the person of Transportation, Storage, and Distribution Managers occupation is having salary of 98170.0 here.</w:t>
      </w:r>
    </w:p>
    <w:p>
      <w:r>
        <w:t>The City is Jacksonville, and the State is FL. The cost of living index in this city and state is 99.0. The monthly rent price here is 1354.0. and the person of Compensation and Benefits Managers occupation is having salary of 122360.0 here.</w:t>
      </w:r>
    </w:p>
    <w:p>
      <w:r>
        <w:t>The City is Jacksonville, and the State is FL. The cost of living index in this city and state is 99.0. The monthly rent price here is 1354.0. and the person of Human Resources Managers occupation is having salary of 117540.0 here.</w:t>
      </w:r>
    </w:p>
    <w:p>
      <w:r>
        <w:t>The City is Jacksonville, and the State is FL. The cost of living index in this city and state is 99.0. The monthly rent price here is 1354.0. and the person of Training and Development Managers occupation is having salary of 104100.0 here.</w:t>
      </w:r>
    </w:p>
    <w:p>
      <w:r>
        <w:t>The City is Jacksonville, and the State is FL. The cost of living index in this city and state is 99.0. The monthly rent price here is 1354.0. and the person of Construction Managers occupation is having salary of 106430.0 here.</w:t>
      </w:r>
    </w:p>
    <w:p>
      <w:r>
        <w:t>The City is Jacksonville, and the State is FL. The cost of living index in this city and state is 99.0. The monthly rent price here is 1354.0. and the person of Education and Childcare Administrators, Preschool and Daycare occupation is having salary of 49990.0 here.</w:t>
      </w:r>
    </w:p>
    <w:p>
      <w:r>
        <w:t>The City is Jacksonville, and the State is FL. The cost of living index in this city and state is 99.0. The monthly rent price here is 1354.0. and the person of Education Administrators, Kindergarten through Secondary occupation is having salary of 82430.0 here.</w:t>
      </w:r>
    </w:p>
    <w:p>
      <w:r>
        <w:t>The City is Jacksonville, and the State is FL. The cost of living index in this city and state is 99.0. The monthly rent price here is 1354.0. and the person of Education Administrators, Postsecondary occupation is having salary of 96130.0 here.</w:t>
      </w:r>
    </w:p>
    <w:p>
      <w:r>
        <w:t>The City is Jacksonville, and the State is FL. The cost of living index in this city and state is 99.0. The monthly rent price here is 1354.0. and the person of Education Administrators, All Other occupation is having salary of 62150.0 here.</w:t>
      </w:r>
    </w:p>
    <w:p>
      <w:r>
        <w:t>The City is Jacksonville, and the State is FL. The cost of living index in this city and state is 99.0. The monthly rent price here is 1354.0. and the person of Architectural and Engineering Managers occupation is having salary of 155860.0 here.</w:t>
      </w:r>
    </w:p>
    <w:p>
      <w:r>
        <w:t>The City is Jacksonville, and the State is FL. The cost of living index in this city and state is 99.0. The monthly rent price here is 1354.0. and the person of Food Service Managers occupation is having salary of 61610.0 here.</w:t>
      </w:r>
    </w:p>
    <w:p>
      <w:r>
        <w:t>The City is Jacksonville, and the State is FL. The cost of living index in this city and state is 99.0. The monthly rent price here is 1354.0. and the person of Entertainment and Recreation Managers, Except Gambling occupation is having salary of 66120.0 here.</w:t>
      </w:r>
    </w:p>
    <w:p>
      <w:r>
        <w:t>The City is Jacksonville, and the State is FL. The cost of living index in this city and state is 99.0. The monthly rent price here is 1354.0. and the person of Lodging Managers occupation is having salary of 58800.0 here.</w:t>
      </w:r>
    </w:p>
    <w:p>
      <w:r>
        <w:t>The City is Jacksonville, and the State is FL. The cost of living index in this city and state is 99.0. The monthly rent price here is 1354.0. and the person of Medical and Health Services Managers occupation is having salary of 107590.0 here.</w:t>
      </w:r>
    </w:p>
    <w:p>
      <w:r>
        <w:t>The City is Jacksonville, and the State is FL. The cost of living index in this city and state is 99.0. The monthly rent price here is 1354.0. and the person of Natural Sciences Managers occupation is having salary of 95100.0 here.</w:t>
      </w:r>
    </w:p>
    <w:p>
      <w:r>
        <w:t>The City is Jacksonville, and the State is FL. The cost of living index in this city and state is 99.0. The monthly rent price here is 1354.0. and the person of Property, Real Estate, and Community Association Managers occupation is having salary of 61750.0 here.</w:t>
      </w:r>
    </w:p>
    <w:p>
      <w:r>
        <w:t>The City is Jacksonville, and the State is FL. The cost of living index in this city and state is 99.0. The monthly rent price here is 1354.0. and the person of Social and Community Service Managers occupation is having salary of 68760.0 here.</w:t>
      </w:r>
    </w:p>
    <w:p>
      <w:r>
        <w:t>The City is Jacksonville, and the State is FL. The cost of living index in this city and state is 99.0. The monthly rent price here is 1354.0. and the person of Emergency Management Directors occupation is having salary of 105600.0 here.</w:t>
      </w:r>
    </w:p>
    <w:p>
      <w:r>
        <w:t>The City is Jacksonville, and the State is FL. The cost of living index in this city and state is 99.0. The monthly rent price here is 1354.0. and the person of Funeral Home Managers occupation is having salary of 72690.0 here.</w:t>
      </w:r>
    </w:p>
    <w:p>
      <w:r>
        <w:t>The City is Jacksonville, and the State is FL. The cost of living index in this city and state is 99.0. The monthly rent price here is 1354.0. and the person of Personal Service Managers, All Other occupation is having salary of 50250.0 here.</w:t>
      </w:r>
    </w:p>
    <w:p>
      <w:r>
        <w:t>The City is Jacksonville, and the State is FL. The cost of living index in this city and state is 99.0. The monthly rent price here is 1354.0. and the person of Managers, All Other occupation is having salary of 97670.0 here.</w:t>
      </w:r>
    </w:p>
    <w:p>
      <w:r>
        <w:t>The City is Jacksonville, and the State is FL. The cost of living index in this city and state is 99.0. The monthly rent price here is 1354.0. and the person of Business and Financial Operations Occupations occupation is having salary of 77380.0 here.</w:t>
      </w:r>
    </w:p>
    <w:p>
      <w:r>
        <w:t>The City is Jacksonville, and the State is FL. The cost of living index in this city and state is 99.0. The monthly rent price here is 1354.0. and the person of Agents and Business Managers of Artists, Performers, and Athletes occupation is having salary of 52000.0 here.</w:t>
      </w:r>
    </w:p>
    <w:p>
      <w:r>
        <w:t>The City is Jacksonville, and the State is FL. The cost of living index in this city and state is 99.0. The monthly rent price here is 1354.0. and the person of Buyers and Purchasing Agents occupation is having salary of 69910.0 here.</w:t>
      </w:r>
    </w:p>
    <w:p>
      <w:r>
        <w:t>The City is Jacksonville, and the State is FL. The cost of living index in this city and state is 99.0. The monthly rent price here is 1354.0. and the person of Claims Adjusters, Examiners, and Investigators occupation is having salary of 64180.0 here.</w:t>
      </w:r>
    </w:p>
    <w:p>
      <w:r>
        <w:t>The City is Jacksonville, and the State is FL. The cost of living index in this city and state is 99.0. The monthly rent price here is 1354.0. and the person of Compliance Officers occupation is having salary of 73630.0 here.</w:t>
      </w:r>
    </w:p>
    <w:p>
      <w:r>
        <w:t>The City is Jacksonville, and the State is FL. The cost of living index in this city and state is 99.0. The monthly rent price here is 1354.0. and the person of Cost Estimators occupation is having salary of 71920.0 here.</w:t>
      </w:r>
    </w:p>
    <w:p>
      <w:r>
        <w:t>The City is Jacksonville, and the State is FL. The cost of living index in this city and state is 99.0. The monthly rent price here is 1354.0. and the person of Human Resources Specialists occupation is having salary of 62920.0 here.</w:t>
      </w:r>
    </w:p>
    <w:p>
      <w:r>
        <w:t>The City is Jacksonville, and the State is FL. The cost of living index in this city and state is 99.0. The monthly rent price here is 1354.0. and the person of Labor Relations Specialists occupation is having salary of 77620.0 here.</w:t>
      </w:r>
    </w:p>
    <w:p>
      <w:r>
        <w:t>The City is Jacksonville, and the State is FL. The cost of living index in this city and state is 99.0. The monthly rent price here is 1354.0. and the person of Logisticians occupation is having salary of 73190.0 here.</w:t>
      </w:r>
    </w:p>
    <w:p>
      <w:r>
        <w:t>The City is Jacksonville, and the State is FL. The cost of living index in this city and state is 99.0. The monthly rent price here is 1354.0. and the person of Project Management Specialists occupation is having salary of 95980.0 here.</w:t>
      </w:r>
    </w:p>
    <w:p>
      <w:r>
        <w:t>The City is Jacksonville, and the State is FL. The cost of living index in this city and state is 99.0. The monthly rent price here is 1354.0. and the person of Management Analysts occupation is having salary of 82220.0 here.</w:t>
      </w:r>
    </w:p>
    <w:p>
      <w:r>
        <w:t>The City is Jacksonville, and the State is FL. The cost of living index in this city and state is 99.0. The monthly rent price here is 1354.0. and the person of Meeting, Convention, and Event Planners occupation is having salary of 58670.0 here.</w:t>
      </w:r>
    </w:p>
    <w:p>
      <w:r>
        <w:t>The City is Jacksonville, and the State is FL. The cost of living index in this city and state is 99.0. The monthly rent price here is 1354.0. and the person of Fundraisers occupation is having salary of 72280.0 here.</w:t>
      </w:r>
    </w:p>
    <w:p>
      <w:r>
        <w:t>The City is Jacksonville, and the State is FL. The cost of living index in this city and state is 99.0. The monthly rent price here is 1354.0. and the person of Compensation, Benefits, and Job Analysis Specialists occupation is having salary of 66260.0 here.</w:t>
      </w:r>
    </w:p>
    <w:p>
      <w:r>
        <w:t>The City is Jacksonville, and the State is FL. The cost of living index in this city and state is 99.0. The monthly rent price here is 1354.0. and the person of Training and Development Specialists occupation is having salary of 64390.0 here.</w:t>
      </w:r>
    </w:p>
    <w:p>
      <w:r>
        <w:t>The City is Jacksonville, and the State is FL. The cost of living index in this city and state is 99.0. The monthly rent price here is 1354.0. and the person of Market Research Analysts and Marketing Specialists occupation is having salary of 72650.0 here.</w:t>
      </w:r>
    </w:p>
    <w:p>
      <w:r>
        <w:t>The City is Jacksonville, and the State is FL. The cost of living index in this city and state is 99.0. The monthly rent price here is 1354.0. and the person of Business Operations Specialists, All Other occupation is having salary of 76380.0 here.</w:t>
      </w:r>
    </w:p>
    <w:p>
      <w:r>
        <w:t>The City is Jacksonville, and the State is FL. The cost of living index in this city and state is 99.0. The monthly rent price here is 1354.0. and the person of Accountants and Auditors occupation is having salary of 77940.0 here.</w:t>
      </w:r>
    </w:p>
    <w:p>
      <w:r>
        <w:t>The City is Jacksonville, and the State is FL. The cost of living index in this city and state is 99.0. The monthly rent price here is 1354.0. and the person of Property Appraisers and Assessors occupation is having salary of 63530.0 here.</w:t>
      </w:r>
    </w:p>
    <w:p>
      <w:r>
        <w:t>The City is Jacksonville, and the State is FL. The cost of living index in this city and state is 99.0. The monthly rent price here is 1354.0. and the person of Budget Analysts occupation is having salary of 74960.0 here.</w:t>
      </w:r>
    </w:p>
    <w:p>
      <w:r>
        <w:t>The City is Jacksonville, and the State is FL. The cost of living index in this city and state is 99.0. The monthly rent price here is 1354.0. and the person of Credit Analysts occupation is having salary of 77610.0 here.</w:t>
      </w:r>
    </w:p>
    <w:p>
      <w:r>
        <w:t>The City is Jacksonville, and the State is FL. The cost of living index in this city and state is 99.0. The monthly rent price here is 1354.0. and the person of Financial and Investment Analysts occupation is having salary of 80520.0 here.</w:t>
      </w:r>
    </w:p>
    <w:p>
      <w:r>
        <w:t>The City is Jacksonville, and the State is FL. The cost of living index in this city and state is 99.0. The monthly rent price here is 1354.0. and the person of Personal Financial Advisors occupation is having salary of 96720.0 here.</w:t>
      </w:r>
    </w:p>
    <w:p>
      <w:r>
        <w:t>The City is Jacksonville, and the State is FL. The cost of living index in this city and state is 99.0. The monthly rent price here is 1354.0. and the person of Insurance Underwriters occupation is having salary of 83600.0 here.</w:t>
      </w:r>
    </w:p>
    <w:p>
      <w:r>
        <w:t>The City is Jacksonville, and the State is FL. The cost of living index in this city and state is 99.0. The monthly rent price here is 1354.0. and the person of Financial Risk Specialists occupation is having salary of 98820.0 here.</w:t>
      </w:r>
    </w:p>
    <w:p>
      <w:r>
        <w:t>The City is Jacksonville, and the State is FL. The cost of living index in this city and state is 99.0. The monthly rent price here is 1354.0. and the person of Financial Examiners occupation is having salary of 76050.0 here.</w:t>
      </w:r>
    </w:p>
    <w:p>
      <w:r>
        <w:t>The City is Jacksonville, and the State is FL. The cost of living index in this city and state is 99.0. The monthly rent price here is 1354.0. and the person of Credit Counselors occupation is having salary of 49220.0 here.</w:t>
      </w:r>
    </w:p>
    <w:p>
      <w:r>
        <w:t>The City is Jacksonville, and the State is FL. The cost of living index in this city and state is 99.0. The monthly rent price here is 1354.0. and the person of Loan Officers occupation is having salary of 72030.0 here.</w:t>
      </w:r>
    </w:p>
    <w:p>
      <w:r>
        <w:t>The City is Jacksonville, and the State is FL. The cost of living index in this city and state is 99.0. The monthly rent price here is 1354.0. and the person of Tax Examiners and Collectors, and Revenue Agents occupation is having salary of 45610.0 here.</w:t>
      </w:r>
    </w:p>
    <w:p>
      <w:r>
        <w:t>The City is Jacksonville, and the State is FL. The cost of living index in this city and state is 99.0. The monthly rent price here is 1354.0. and the person of Tax Preparers occupation is having salary of 48940.0 here.</w:t>
      </w:r>
    </w:p>
    <w:p>
      <w:r>
        <w:t>The City is Jacksonville, and the State is FL. The cost of living index in this city and state is 99.0. The monthly rent price here is 1354.0. and the person of Financial Specialists, All Other occupation is having salary of 63960.0 here.</w:t>
      </w:r>
    </w:p>
    <w:p>
      <w:r>
        <w:t>The City is Jacksonville, and the State is FL. The cost of living index in this city and state is 99.0. The monthly rent price here is 1354.0. and the person of Computer and Mathematical Occupations occupation is having salary of 97960.0 here.</w:t>
      </w:r>
    </w:p>
    <w:p>
      <w:r>
        <w:t>The City is Jacksonville, and the State is FL. The cost of living index in this city and state is 99.0. The monthly rent price here is 1354.0. and the person of Computer Systems Analysts occupation is having salary of 100900.0 here.</w:t>
      </w:r>
    </w:p>
    <w:p>
      <w:r>
        <w:t>The City is Jacksonville, and the State is FL. The cost of living index in this city and state is 99.0. The monthly rent price here is 1354.0. and the person of Information Security Analysts occupation is having salary of 103620.0 here.</w:t>
      </w:r>
    </w:p>
    <w:p>
      <w:r>
        <w:t>The City is Jacksonville, and the State is FL. The cost of living index in this city and state is 99.0. The monthly rent price here is 1354.0. and the person of Computer and Information Research Scientists occupation is having salary of 99230.0 here.</w:t>
      </w:r>
    </w:p>
    <w:p>
      <w:r>
        <w:t>The City is Jacksonville, and the State is FL. The cost of living index in this city and state is 99.0. The monthly rent price here is 1354.0. and the person of Computer Network Support Specialists occupation is having salary of 67740.0 here.</w:t>
      </w:r>
    </w:p>
    <w:p>
      <w:r>
        <w:t>The City is Jacksonville, and the State is FL. The cost of living index in this city and state is 99.0. The monthly rent price here is 1354.0. and the person of Computer User Support Specialists occupation is having salary of 56140.0 here.</w:t>
      </w:r>
    </w:p>
    <w:p>
      <w:r>
        <w:t>The City is Jacksonville, and the State is FL. The cost of living index in this city and state is 99.0. The monthly rent price here is 1354.0. and the person of Computer Network Architects occupation is having salary of 129070.0 here.</w:t>
      </w:r>
    </w:p>
    <w:p>
      <w:r>
        <w:t>The City is Jacksonville, and the State is FL. The cost of living index in this city and state is 99.0. The monthly rent price here is 1354.0. and the person of Database Administrators occupation is having salary of 98810.0 here.</w:t>
      </w:r>
    </w:p>
    <w:p>
      <w:r>
        <w:t>The City is Jacksonville, and the State is FL. The cost of living index in this city and state is 99.0. The monthly rent price here is 1354.0. and the person of Database Architects occupation is having salary of 130620.0 here.</w:t>
      </w:r>
    </w:p>
    <w:p>
      <w:r>
        <w:t>The City is Jacksonville, and the State is FL. The cost of living index in this city and state is 99.0. The monthly rent price here is 1354.0. and the person of Network and Computer Systems Administrators occupation is having salary of 91600.0 here.</w:t>
      </w:r>
    </w:p>
    <w:p>
      <w:r>
        <w:t>The City is Jacksonville, and the State is FL. The cost of living index in this city and state is 99.0. The monthly rent price here is 1354.0. and the person of Computer Programmers occupation is having salary of 98350.0 here.</w:t>
      </w:r>
    </w:p>
    <w:p>
      <w:r>
        <w:t>The City is Jacksonville, and the State is FL. The cost of living index in this city and state is 99.0. The monthly rent price here is 1354.0. and the person of Software Developers occupation is having salary of 125320.0 here.</w:t>
      </w:r>
    </w:p>
    <w:p>
      <w:r>
        <w:t>The City is Jacksonville, and the State is FL. The cost of living index in this city and state is 99.0. The monthly rent price here is 1354.0. and the person of Software Quality Assurance Analysts and Testers occupation is having salary of 96950.0 here.</w:t>
      </w:r>
    </w:p>
    <w:p>
      <w:r>
        <w:t>The City is Jacksonville, and the State is FL. The cost of living index in this city and state is 99.0. The monthly rent price here is 1354.0. and the person of Web Developers occupation is having salary of 78590.0 here.</w:t>
      </w:r>
    </w:p>
    <w:p>
      <w:r>
        <w:t>The City is Jacksonville, and the State is FL. The cost of living index in this city and state is 99.0. The monthly rent price here is 1354.0. and the person of Web and Digital Interface Designers occupation is having salary of 74260.0 here.</w:t>
      </w:r>
    </w:p>
    <w:p>
      <w:r>
        <w:t>The City is Jacksonville, and the State is FL. The cost of living index in this city and state is 99.0. The monthly rent price here is 1354.0. and the person of Computer Occupations, All Other occupation is having salary of 98550.0 here.</w:t>
      </w:r>
    </w:p>
    <w:p>
      <w:r>
        <w:t>The City is Jacksonville, and the State is FL. The cost of living index in this city and state is 99.0. The monthly rent price here is 1354.0. and the person of Actuaries occupation is having salary of 128710.0 here.</w:t>
      </w:r>
    </w:p>
    <w:p>
      <w:r>
        <w:t>The City is Jacksonville, and the State is FL. The cost of living index in this city and state is 99.0. The monthly rent price here is 1354.0. and the person of Operations Research Analysts occupation is having salary of 78310.0 here.</w:t>
      </w:r>
    </w:p>
    <w:p>
      <w:r>
        <w:t>The City is Jacksonville, and the State is FL. The cost of living index in this city and state is 99.0. The monthly rent price here is 1354.0. and the person of Statisticians occupation is having salary of 96670.0 here.</w:t>
      </w:r>
    </w:p>
    <w:p>
      <w:r>
        <w:t>The City is Jacksonville, and the State is FL. The cost of living index in this city and state is 99.0. The monthly rent price here is 1354.0. and the person of Data Scientists occupation is having salary of 102680.0 here.</w:t>
      </w:r>
    </w:p>
    <w:p>
      <w:r>
        <w:t>The City is Jacksonville, and the State is FL. The cost of living index in this city and state is 99.0. The monthly rent price here is 1354.0. and the person of Architecture and Engineering Occupations occupation is having salary of 87540.0 here.</w:t>
      </w:r>
    </w:p>
    <w:p>
      <w:r>
        <w:t>The City is Jacksonville, and the State is FL. The cost of living index in this city and state is 99.0. The monthly rent price here is 1354.0. and the person of Architects, Except Landscape and Naval occupation is having salary of 93700.0 here.</w:t>
      </w:r>
    </w:p>
    <w:p>
      <w:r>
        <w:t>The City is Jacksonville, and the State is FL. The cost of living index in this city and state is 99.0. The monthly rent price here is 1354.0. and the person of Landscape Architects occupation is having salary of 75600.0 here.</w:t>
      </w:r>
    </w:p>
    <w:p>
      <w:r>
        <w:t>The City is Jacksonville, and the State is FL. The cost of living index in this city and state is 99.0. The monthly rent price here is 1354.0. and the person of Cartographers and Photogrammetrists occupation is having salary of 79580.0 here.</w:t>
      </w:r>
    </w:p>
    <w:p>
      <w:r>
        <w:t>The City is Jacksonville, and the State is FL. The cost of living index in this city and state is 99.0. The monthly rent price here is 1354.0. and the person of Surveyors occupation is having salary of 63900.0 here.</w:t>
      </w:r>
    </w:p>
    <w:p>
      <w:r>
        <w:t>The City is Jacksonville, and the State is FL. The cost of living index in this city and state is 99.0. The monthly rent price here is 1354.0. and the person of Aerospace Engineers occupation is having salary of 113730.0 here.</w:t>
      </w:r>
    </w:p>
    <w:p>
      <w:r>
        <w:t>The City is Jacksonville, and the State is FL. The cost of living index in this city and state is 99.0. The monthly rent price here is 1354.0. and the person of Bioengineers and Biomedical Engineers occupation is having salary of 85310.0 here.</w:t>
      </w:r>
    </w:p>
    <w:p>
      <w:r>
        <w:t>The City is Jacksonville, and the State is FL. The cost of living index in this city and state is 99.0. The monthly rent price here is 1354.0. and the person of Civil Engineers occupation is having salary of 97010.0 here.</w:t>
      </w:r>
    </w:p>
    <w:p>
      <w:r>
        <w:t>The City is Jacksonville, and the State is FL. The cost of living index in this city and state is 99.0. The monthly rent price here is 1354.0. and the person of Computer Hardware Engineers occupation is having salary of 98970.0 here.</w:t>
      </w:r>
    </w:p>
    <w:p>
      <w:r>
        <w:t>The City is Jacksonville, and the State is FL. The cost of living index in this city and state is 99.0. The monthly rent price here is 1354.0. and the person of Electrical Engineers occupation is having salary of 111430.0 here.</w:t>
      </w:r>
    </w:p>
    <w:p>
      <w:r>
        <w:t>The City is Jacksonville, and the State is FL. The cost of living index in this city and state is 99.0. The monthly rent price here is 1354.0. and the person of Electronics Engineers, Except Computer occupation is having salary of 113730.0 here.</w:t>
      </w:r>
    </w:p>
    <w:p>
      <w:r>
        <w:t>The City is Jacksonville, and the State is FL. The cost of living index in this city and state is 99.0. The monthly rent price here is 1354.0. and the person of Environmental Engineers occupation is having salary of 107240.0 here.</w:t>
      </w:r>
    </w:p>
    <w:p>
      <w:r>
        <w:t>The City is Jacksonville, and the State is FL. The cost of living index in this city and state is 99.0. The monthly rent price here is 1354.0. and the person of Health and Safety Engineers, Except Mining Safety Engineers and Inspectors occupation is having salary of 90550.0 here.</w:t>
      </w:r>
    </w:p>
    <w:p>
      <w:r>
        <w:t>The City is Jacksonville, and the State is FL. The cost of living index in this city and state is 99.0. The monthly rent price here is 1354.0. and the person of Industrial Engineers occupation is having salary of 97010.0 here.</w:t>
      </w:r>
    </w:p>
    <w:p>
      <w:r>
        <w:t>The City is Jacksonville, and the State is FL. The cost of living index in this city and state is 99.0. The monthly rent price here is 1354.0. and the person of Marine Engineers and Naval Architects occupation is having salary of 135850.0 here.</w:t>
      </w:r>
    </w:p>
    <w:p>
      <w:r>
        <w:t>The City is Jacksonville, and the State is FL. The cost of living index in this city and state is 99.0. The monthly rent price here is 1354.0. and the person of Materials Engineers occupation is having salary of 103400.0 here.</w:t>
      </w:r>
    </w:p>
    <w:p>
      <w:r>
        <w:t>The City is Jacksonville, and the State is FL. The cost of living index in this city and state is 99.0. The monthly rent price here is 1354.0. and the person of Mechanical Engineers occupation is having salary of 95640.0 here.</w:t>
      </w:r>
    </w:p>
    <w:p>
      <w:r>
        <w:t>The City is Jacksonville, and the State is FL. The cost of living index in this city and state is 99.0. The monthly rent price here is 1354.0. and the person of Engineers, All Other occupation is having salary of 105110.0 here.</w:t>
      </w:r>
    </w:p>
    <w:p>
      <w:r>
        <w:t>The City is Jacksonville, and the State is FL. The cost of living index in this city and state is 99.0. The monthly rent price here is 1354.0. and the person of Architectural and Civil Drafters occupation is having salary of 61590.0 here.</w:t>
      </w:r>
    </w:p>
    <w:p>
      <w:r>
        <w:t>The City is Jacksonville, and the State is FL. The cost of living index in this city and state is 99.0. The monthly rent price here is 1354.0. and the person of Electrical and Electronics Drafters occupation is having salary of 68810.0 here.</w:t>
      </w:r>
    </w:p>
    <w:p>
      <w:r>
        <w:t>The City is Jacksonville, and the State is FL. The cost of living index in this city and state is 99.0. The monthly rent price here is 1354.0. and the person of Mechanical Drafters occupation is having salary of 60580.0 here.</w:t>
      </w:r>
    </w:p>
    <w:p>
      <w:r>
        <w:t>The City is Jacksonville, and the State is FL. The cost of living index in this city and state is 99.0. The monthly rent price here is 1354.0. and the person of Drafters, All Other occupation is having salary of 59280.0 here.</w:t>
      </w:r>
    </w:p>
    <w:p>
      <w:r>
        <w:t>The City is Jacksonville, and the State is FL. The cost of living index in this city and state is 99.0. The monthly rent price here is 1354.0. and the person of Aerospace Engineering and Operations Technologists and Technicians occupation is having salary of 85520.0 here.</w:t>
      </w:r>
    </w:p>
    <w:p>
      <w:r>
        <w:t>The City is Jacksonville, and the State is FL. The cost of living index in this city and state is 99.0. The monthly rent price here is 1354.0. and the person of Civil Engineering Technologists and Technicians occupation is having salary of 60520.0 here.</w:t>
      </w:r>
    </w:p>
    <w:p>
      <w:r>
        <w:t>The City is Jacksonville, and the State is FL. The cost of living index in this city and state is 99.0. The monthly rent price here is 1354.0. and the person of Electrical and Electronic Engineering Technologists and Technicians occupation is having salary of 84530.0 here.</w:t>
      </w:r>
    </w:p>
    <w:p>
      <w:r>
        <w:t>The City is Jacksonville, and the State is FL. The cost of living index in this city and state is 99.0. The monthly rent price here is 1354.0. and the person of Environmental Engineering Technologists and Technicians occupation is having salary of 43610.0 here.</w:t>
      </w:r>
    </w:p>
    <w:p>
      <w:r>
        <w:t>The City is Jacksonville, and the State is FL. The cost of living index in this city and state is 99.0. The monthly rent price here is 1354.0. and the person of Industrial Engineering Technologists and Technicians occupation is having salary of 66010.0 here.</w:t>
      </w:r>
    </w:p>
    <w:p>
      <w:r>
        <w:t>The City is Jacksonville, and the State is FL. The cost of living index in this city and state is 99.0. The monthly rent price here is 1354.0. and the person of Calibration Technologists and Technicians occupation is having salary of 60450.0 here.</w:t>
      </w:r>
    </w:p>
    <w:p>
      <w:r>
        <w:t>The City is Jacksonville, and the State is FL. The cost of living index in this city and state is 99.0. The monthly rent price here is 1354.0. and the person of Engineering Technologists and Technicians, Except Drafters, All Other occupation is having salary of 82220.0 here.</w:t>
      </w:r>
    </w:p>
    <w:p>
      <w:r>
        <w:t>The City is Jacksonville, and the State is FL. The cost of living index in this city and state is 99.0. The monthly rent price here is 1354.0. and the person of Surveying and Mapping Technicians occupation is having salary of 46860.0 here.</w:t>
      </w:r>
    </w:p>
    <w:p>
      <w:r>
        <w:t>The City is Jacksonville, and the State is FL. The cost of living index in this city and state is 99.0. The monthly rent price here is 1354.0. and the person of Life, Physical, and Social Science Occupations occupation is having salary of 71780.0 here.</w:t>
      </w:r>
    </w:p>
    <w:p>
      <w:r>
        <w:t>The City is Jacksonville, and the State is FL. The cost of living index in this city and state is 99.0. The monthly rent price here is 1354.0. and the person of Zoologists and Wildlife Biologists occupation is having salary of 45760.0 here.</w:t>
      </w:r>
    </w:p>
    <w:p>
      <w:r>
        <w:t>The City is Jacksonville, and the State is FL. The cost of living index in this city and state is 99.0. The monthly rent price here is 1354.0. and the person of Biological Scientists, All Other occupation is having salary of 77380.0 here.</w:t>
      </w:r>
    </w:p>
    <w:p>
      <w:r>
        <w:t>The City is Jacksonville, and the State is FL. The cost of living index in this city and state is 99.0. The monthly rent price here is 1354.0. and the person of Foresters occupation is having salary of 56350.0 here.</w:t>
      </w:r>
    </w:p>
    <w:p>
      <w:r>
        <w:t>The City is Jacksonville, and the State is FL. The cost of living index in this city and state is 99.0. The monthly rent price here is 1354.0. and the person of Epidemiologists occupation is having salary of 81120.0 here.</w:t>
      </w:r>
    </w:p>
    <w:p>
      <w:r>
        <w:t>The City is Jacksonville, and the State is FL. The cost of living index in this city and state is 99.0. The monthly rent price here is 1354.0. and the person of Medical Scientists, Except Epidemiologists occupation is having salary of 88770.0 here.</w:t>
      </w:r>
    </w:p>
    <w:p>
      <w:r>
        <w:t>The City is Jacksonville, and the State is FL. The cost of living index in this city and state is 99.0. The monthly rent price here is 1354.0. and the person of Chemists occupation is having salary of 63960.0 here.</w:t>
      </w:r>
    </w:p>
    <w:p>
      <w:r>
        <w:t>The City is Jacksonville, and the State is FL. The cost of living index in this city and state is 99.0. The monthly rent price here is 1354.0. and the person of Environmental Scientists and Specialists, Including Health occupation is having salary of 61310.0 here.</w:t>
      </w:r>
    </w:p>
    <w:p>
      <w:r>
        <w:t>The City is Jacksonville, and the State is FL. The cost of living index in this city and state is 99.0. The monthly rent price here is 1354.0. and the person of Geoscientists, Except Hydrologists and Geographers occupation is having salary of 104330.0 here.</w:t>
      </w:r>
    </w:p>
    <w:p>
      <w:r>
        <w:t>The City is Jacksonville, and the State is FL. The cost of living index in this city and state is 99.0. The monthly rent price here is 1354.0. and the person of Physical Scientists, All Other occupation is having salary of 113730.0 here.</w:t>
      </w:r>
    </w:p>
    <w:p>
      <w:r>
        <w:t>The City is Jacksonville, and the State is FL. The cost of living index in this city and state is 99.0. The monthly rent price here is 1354.0. and the person of Clinical and Counseling Psychologists occupation is having salary of 126460.0 here.</w:t>
      </w:r>
    </w:p>
    <w:p>
      <w:r>
        <w:t>The City is Jacksonville, and the State is FL. The cost of living index in this city and state is 99.0. The monthly rent price here is 1354.0. and the person of School Psychologists occupation is having salary of 77440.0 here.</w:t>
      </w:r>
    </w:p>
    <w:p>
      <w:r>
        <w:t>The City is Jacksonville, and the State is FL. The cost of living index in this city and state is 99.0. The monthly rent price here is 1354.0. and the person of Psychologists, All Other occupation is having salary of 130850.0 here.</w:t>
      </w:r>
    </w:p>
    <w:p>
      <w:r>
        <w:t>The City is Jacksonville, and the State is FL. The cost of living index in this city and state is 99.0. The monthly rent price here is 1354.0. and the person of Urban and Regional Planners occupation is having salary of 75320.0 here.</w:t>
      </w:r>
    </w:p>
    <w:p>
      <w:r>
        <w:t>The City is Jacksonville, and the State is FL. The cost of living index in this city and state is 99.0. The monthly rent price here is 1354.0. and the person of Anthropologists and Archeologists occupation is having salary of 76470.0 here.</w:t>
      </w:r>
    </w:p>
    <w:p>
      <w:r>
        <w:t>The City is Jacksonville, and the State is FL. The cost of living index in this city and state is 99.0. The monthly rent price here is 1354.0. and the person of Social Scientists and Related Workers, All Other occupation is having salary of 77380.0 here.</w:t>
      </w:r>
    </w:p>
    <w:p>
      <w:r>
        <w:t>The City is Jacksonville, and the State is FL. The cost of living index in this city and state is 99.0. The monthly rent price here is 1354.0. and the person of Food Science Technicians occupation is having salary of 76320.0 here.</w:t>
      </w:r>
    </w:p>
    <w:p>
      <w:r>
        <w:t>The City is Jacksonville, and the State is FL. The cost of living index in this city and state is 99.0. The monthly rent price here is 1354.0. and the person of Biological Technicians occupation is having salary of 51180.0 here.</w:t>
      </w:r>
    </w:p>
    <w:p>
      <w:r>
        <w:t>The City is Jacksonville, and the State is FL. The cost of living index in this city and state is 99.0. The monthly rent price here is 1354.0. and the person of Chemical Technicians occupation is having salary of 48360.0 here.</w:t>
      </w:r>
    </w:p>
    <w:p>
      <w:r>
        <w:t>The City is Jacksonville, and the State is FL. The cost of living index in this city and state is 99.0. The monthly rent price here is 1354.0. and the person of Environmental Science and Protection Technicians, Including Health occupation is having salary of 48260.0 here.</w:t>
      </w:r>
    </w:p>
    <w:p>
      <w:r>
        <w:t>The City is Jacksonville, and the State is FL. The cost of living index in this city and state is 99.0. The monthly rent price here is 1354.0. and the person of Social Science Research Assistants occupation is having salary of 46190.0 here.</w:t>
      </w:r>
    </w:p>
    <w:p>
      <w:r>
        <w:t>The City is Jacksonville, and the State is FL. The cost of living index in this city and state is 99.0. The monthly rent price here is 1354.0. and the person of Forest and Conservation Technicians occupation is having salary of 53470.0 here.</w:t>
      </w:r>
    </w:p>
    <w:p>
      <w:r>
        <w:t>The City is Jacksonville, and the State is FL. The cost of living index in this city and state is 99.0. The monthly rent price here is 1354.0. and the person of Forensic Science Technicians occupation is having salary of 56370.0 here.</w:t>
      </w:r>
    </w:p>
    <w:p>
      <w:r>
        <w:t>The City is Jacksonville, and the State is FL. The cost of living index in this city and state is 99.0. The monthly rent price here is 1354.0. and the person of Life, Physical, and Social Science Technicians, All Other occupation is having salary of 58110.0 here.</w:t>
      </w:r>
    </w:p>
    <w:p>
      <w:r>
        <w:t>The City is Jacksonville, and the State is FL. The cost of living index in this city and state is 99.0. The monthly rent price here is 1354.0. and the person of Occupational Health and Safety Specialists occupation is having salary of 81060.0 here.</w:t>
      </w:r>
    </w:p>
    <w:p>
      <w:r>
        <w:t>The City is Jacksonville, and the State is FL. The cost of living index in this city and state is 99.0. The monthly rent price here is 1354.0. and the person of Occupational Health and Safety Technicians occupation is having salary of 56330.0 here.</w:t>
      </w:r>
    </w:p>
    <w:p>
      <w:r>
        <w:t>The City is Jacksonville, and the State is FL. The cost of living index in this city and state is 99.0. The monthly rent price here is 1354.0. and the person of Community and Social Service Occupations occupation is having salary of 50480.0 here.</w:t>
      </w:r>
    </w:p>
    <w:p>
      <w:r>
        <w:t>The City is Jacksonville, and the State is FL. The cost of living index in this city and state is 99.0. The monthly rent price here is 1354.0. and the person of Educational, Guidance, and Career Counselors and Advisors occupation is having salary of 50720.0 here.</w:t>
      </w:r>
    </w:p>
    <w:p>
      <w:r>
        <w:t>The City is Jacksonville, and the State is FL. The cost of living index in this city and state is 99.0. The monthly rent price here is 1354.0. and the person of Marriage and Family Therapists occupation is having salary of 52000.0 here.</w:t>
      </w:r>
    </w:p>
    <w:p>
      <w:r>
        <w:t>The City is Jacksonville, and the State is FL. The cost of living index in this city and state is 99.0. The monthly rent price here is 1354.0. and the person of Rehabilitation Counselors occupation is having salary of 45700.0 here.</w:t>
      </w:r>
    </w:p>
    <w:p>
      <w:r>
        <w:t>The City is Jacksonville, and the State is FL. The cost of living index in this city and state is 99.0. The monthly rent price here is 1354.0. and the person of Substance Abuse, Behavioral Disorder, and Mental Health Counselors occupation is having salary of 57870.0 here.</w:t>
      </w:r>
    </w:p>
    <w:p>
      <w:r>
        <w:t>The City is Jacksonville, and the State is FL. The cost of living index in this city and state is 99.0. The monthly rent price here is 1354.0. and the person of Counselors, All Other occupation is having salary of 46750.0 here.</w:t>
      </w:r>
    </w:p>
    <w:p>
      <w:r>
        <w:t>The City is Jacksonville, and the State is FL. The cost of living index in this city and state is 99.0. The monthly rent price here is 1354.0. and the person of Child, Family, and School Social Workers occupation is having salary of 53400.0 here.</w:t>
      </w:r>
    </w:p>
    <w:p>
      <w:r>
        <w:t>The City is Jacksonville, and the State is FL. The cost of living index in this city and state is 99.0. The monthly rent price here is 1354.0. and the person of Healthcare Social Workers occupation is having salary of 67650.0 here.</w:t>
      </w:r>
    </w:p>
    <w:p>
      <w:r>
        <w:t>The City is Jacksonville, and the State is FL. The cost of living index in this city and state is 99.0. The monthly rent price here is 1354.0. and the person of Mental Health and Substance Abuse Social Workers occupation is having salary of 52250.0 here.</w:t>
      </w:r>
    </w:p>
    <w:p>
      <w:r>
        <w:t>The City is Jacksonville, and the State is FL. The cost of living index in this city and state is 99.0. The monthly rent price here is 1354.0. and the person of Social Workers, All Other occupation is having salary of 55430.0 here.</w:t>
      </w:r>
    </w:p>
    <w:p>
      <w:r>
        <w:t>The City is Jacksonville, and the State is FL. The cost of living index in this city and state is 99.0. The monthly rent price here is 1354.0. and the person of Health Education Specialists occupation is having salary of 46620.0 here.</w:t>
      </w:r>
    </w:p>
    <w:p>
      <w:r>
        <w:t>The City is Jacksonville, and the State is FL. The cost of living index in this city and state is 99.0. The monthly rent price here is 1354.0. and the person of Probation Officers and Correctional Treatment Specialists occupation is having salary of 53500.0 here.</w:t>
      </w:r>
    </w:p>
    <w:p>
      <w:r>
        <w:t>The City is Jacksonville, and the State is FL. The cost of living index in this city and state is 99.0. The monthly rent price here is 1354.0. and the person of Social and Human Service Assistants occupation is having salary of 41950.0 here.</w:t>
      </w:r>
    </w:p>
    <w:p>
      <w:r>
        <w:t>The City is Jacksonville, and the State is FL. The cost of living index in this city and state is 99.0. The monthly rent price here is 1354.0. and the person of Community Health Workers occupation is having salary of 44750.0 here.</w:t>
      </w:r>
    </w:p>
    <w:p>
      <w:r>
        <w:t>The City is Jacksonville, and the State is FL. The cost of living index in this city and state is 99.0. The monthly rent price here is 1354.0. and the person of Community and Social Service Specialists, All Other occupation is having salary of 45560.0 here.</w:t>
      </w:r>
    </w:p>
    <w:p>
      <w:r>
        <w:t>The City is Jacksonville, and the State is FL. The cost of living index in this city and state is 99.0. The monthly rent price here is 1354.0. and the person of Clergy occupation is having salary of 60310.0 here.</w:t>
      </w:r>
    </w:p>
    <w:p>
      <w:r>
        <w:t>The City is Jacksonville, and the State is FL. The cost of living index in this city and state is 99.0. The monthly rent price here is 1354.0. and the person of Directors, Religious Activities and Education occupation is having salary of 47180.0 here.</w:t>
      </w:r>
    </w:p>
    <w:p>
      <w:r>
        <w:t>The City is Jacksonville, and the State is FL. The cost of living index in this city and state is 99.0. The monthly rent price here is 1354.0. and the person of Religious Workers, All Other occupation is having salary of 42780.0 here.</w:t>
      </w:r>
    </w:p>
    <w:p>
      <w:r>
        <w:t>The City is Jacksonville, and the State is FL. The cost of living index in this city and state is 99.0. The monthly rent price here is 1354.0. and the person of Legal Occupations occupation is having salary of 79220.0 here.</w:t>
      </w:r>
    </w:p>
    <w:p>
      <w:r>
        <w:t>The City is Jacksonville, and the State is FL. The cost of living index in this city and state is 99.0. The monthly rent price here is 1354.0. and the person of Lawyers occupation is having salary of 127480.0 here.</w:t>
      </w:r>
    </w:p>
    <w:p>
      <w:r>
        <w:t>The City is Jacksonville, and the State is FL. The cost of living index in this city and state is 99.0. The monthly rent price here is 1354.0. and the person of Judicial Law Clerks occupation is having salary of 54080.0 here.</w:t>
      </w:r>
    </w:p>
    <w:p>
      <w:r>
        <w:t>The City is Jacksonville, and the State is FL. The cost of living index in this city and state is 99.0. The monthly rent price here is 1354.0. and the person of Administrative Law Judges, Adjudicators, and Hearing Officers occupation is having salary of 130980.0 here.</w:t>
      </w:r>
    </w:p>
    <w:p>
      <w:r>
        <w:t>The City is Jacksonville, and the State is FL. The cost of living index in this city and state is 99.0. The monthly rent price here is 1354.0. and the person of Judges, Magistrate Judges, and Magistrates occupation is having salary of 52000.0 here.</w:t>
      </w:r>
    </w:p>
    <w:p>
      <w:r>
        <w:t>The City is Jacksonville, and the State is FL. The cost of living index in this city and state is 99.0. The monthly rent price here is 1354.0. and the person of Paralegals and Legal Assistants occupation is having salary of 59970.0 here.</w:t>
      </w:r>
    </w:p>
    <w:p>
      <w:r>
        <w:t>The City is Jacksonville, and the State is FL. The cost of living index in this city and state is 99.0. The monthly rent price here is 1354.0. and the person of Title Examiners, Abstractors, and Searchers occupation is having salary of 49840.0 here.</w:t>
      </w:r>
    </w:p>
    <w:p>
      <w:r>
        <w:t>The City is Jacksonville, and the State is FL. The cost of living index in this city and state is 99.0. The monthly rent price here is 1354.0. and the person of Legal Support Workers, All Other occupation is having salary of 61090.0 here.</w:t>
      </w:r>
    </w:p>
    <w:p>
      <w:r>
        <w:t>The City is Jacksonville, and the State is FL. The cost of living index in this city and state is 99.0. The monthly rent price here is 1354.0. and the person of Educational Instruction and Library Occupations occupation is having salary of 58120.0 here.</w:t>
      </w:r>
    </w:p>
    <w:p>
      <w:r>
        <w:t>The City is Jacksonville, and the State is FL. The cost of living index in this city and state is 99.0. The monthly rent price here is 1354.0. and the person of Business Teachers, Postsecondary occupation is having salary of 65790.0 here.</w:t>
      </w:r>
    </w:p>
    <w:p>
      <w:r>
        <w:t>The City is Jacksonville, and the State is FL. The cost of living index in this city and state is 99.0. The monthly rent price here is 1354.0. and the person of Computer Science Teachers, Postsecondary occupation is having salary of 81860.0 here.</w:t>
      </w:r>
    </w:p>
    <w:p>
      <w:r>
        <w:t>The City is Jacksonville, and the State is FL. The cost of living index in this city and state is 99.0. The monthly rent price here is 1354.0. and the person of Mathematical Science Teachers, Postsecondary occupation is having salary of 65790.0 here.</w:t>
      </w:r>
    </w:p>
    <w:p>
      <w:r>
        <w:t>The City is Jacksonville, and the State is FL. The cost of living index in this city and state is 99.0. The monthly rent price here is 1354.0. and the person of Engineering Teachers, Postsecondary occupation is having salary of 54270.0 here.</w:t>
      </w:r>
    </w:p>
    <w:p>
      <w:r>
        <w:t>The City is Jacksonville, and the State is FL. The cost of living index in this city and state is 99.0. The monthly rent price here is 1354.0. and the person of Biological Science Teachers, Postsecondary occupation is having salary of 84470.0 here.</w:t>
      </w:r>
    </w:p>
    <w:p>
      <w:r>
        <w:t>The City is Jacksonville, and the State is FL. The cost of living index in this city and state is 99.0. The monthly rent price here is 1354.0. and the person of Atmospheric, Earth, Marine, and Space Sciences Teachers, Postsecondary occupation is having salary of 53980.0 here.</w:t>
      </w:r>
    </w:p>
    <w:p>
      <w:r>
        <w:t>The City is Jacksonville, and the State is FL. The cost of living index in this city and state is 99.0. The monthly rent price here is 1354.0. and the person of Economics Teachers, Postsecondary occupation is having salary of 57290.0 here.</w:t>
      </w:r>
    </w:p>
    <w:p>
      <w:r>
        <w:t>The City is Jacksonville, and the State is FL. The cost of living index in this city and state is 99.0. The monthly rent price here is 1354.0. and the person of Psychology Teachers, Postsecondary occupation is having salary of 76910.0 here.</w:t>
      </w:r>
    </w:p>
    <w:p>
      <w:r>
        <w:t>The City is Jacksonville, and the State is FL. The cost of living index in this city and state is 99.0. The monthly rent price here is 1354.0. and the person of Social Sciences Teachers, Postsecondary, All Other occupation is having salary of 63940.0 here.</w:t>
      </w:r>
    </w:p>
    <w:p>
      <w:r>
        <w:t>The City is Jacksonville, and the State is FL. The cost of living index in this city and state is 99.0. The monthly rent price here is 1354.0. and the person of Health Specialties Teachers, Postsecondary occupation is having salary of 100900.0 here.</w:t>
      </w:r>
    </w:p>
    <w:p>
      <w:r>
        <w:t>The City is Jacksonville, and the State is FL. The cost of living index in this city and state is 99.0. The monthly rent price here is 1354.0. and the person of Nursing Instructors and Teachers, Postsecondary occupation is having salary of 83140.0 here.</w:t>
      </w:r>
    </w:p>
    <w:p>
      <w:r>
        <w:t>The City is Jacksonville, and the State is FL. The cost of living index in this city and state is 99.0. The monthly rent price here is 1354.0. and the person of Education Teachers, Postsecondary occupation is having salary of 59590.0 here.</w:t>
      </w:r>
    </w:p>
    <w:p>
      <w:r>
        <w:t>The City is Jacksonville, and the State is FL. The cost of living index in this city and state is 99.0. The monthly rent price here is 1354.0. and the person of Art, Drama, and Music Teachers, Postsecondary occupation is having salary of 62320.0 here.</w:t>
      </w:r>
    </w:p>
    <w:p>
      <w:r>
        <w:t>The City is Jacksonville, and the State is FL. The cost of living index in this city and state is 99.0. The monthly rent price here is 1354.0. and the person of English Language and Literature Teachers, Postsecondary occupation is having salary of 64580.0 here.</w:t>
      </w:r>
    </w:p>
    <w:p>
      <w:r>
        <w:t>The City is Jacksonville, and the State is FL. The cost of living index in this city and state is 99.0. The monthly rent price here is 1354.0. and the person of Foreign Language and Literature Teachers, Postsecondary occupation is having salary of 58790.0 here.</w:t>
      </w:r>
    </w:p>
    <w:p>
      <w:r>
        <w:t>The City is Jacksonville, and the State is FL. The cost of living index in this city and state is 99.0. The monthly rent price here is 1354.0. and the person of Career/Technical Education Teachers, Postsecondary occupation is having salary of 58040.0 here.</w:t>
      </w:r>
    </w:p>
    <w:p>
      <w:r>
        <w:t>The City is Jacksonville, and the State is FL. The cost of living index in this city and state is 99.0. The monthly rent price here is 1354.0. and the person of Postsecondary Teachers, All Other occupation is having salary of 64330.0 here.</w:t>
      </w:r>
    </w:p>
    <w:p>
      <w:r>
        <w:t>The City is Jacksonville, and the State is FL. The cost of living index in this city and state is 99.0. The monthly rent price here is 1354.0. and the person of Preschool Teachers, Except Special Education occupation is having salary of 30530.0 here.</w:t>
      </w:r>
    </w:p>
    <w:p>
      <w:r>
        <w:t>The City is Jacksonville, and the State is FL. The cost of living index in this city and state is 99.0. The monthly rent price here is 1354.0. and the person of Kindergarten Teachers, Except Special Education occupation is having salary of 75570.0 here.</w:t>
      </w:r>
    </w:p>
    <w:p>
      <w:r>
        <w:t>The City is Jacksonville, and the State is FL. The cost of living index in this city and state is 99.0. The monthly rent price here is 1354.0. and the person of Elementary School Teachers, Except Special Education occupation is having salary of 69140.0 here.</w:t>
      </w:r>
    </w:p>
    <w:p>
      <w:r>
        <w:t>The City is Jacksonville, and the State is FL. The cost of living index in this city and state is 99.0. The monthly rent price here is 1354.0. and the person of Middle School Teachers, Except Special and Career/Technical Education occupation is having salary of 68990.0 here.</w:t>
      </w:r>
    </w:p>
    <w:p>
      <w:r>
        <w:t>The City is Jacksonville, and the State is FL. The cost of living index in this city and state is 99.0. The monthly rent price here is 1354.0. and the person of Career/Technical Education Teachers, Middle School occupation is having salary of 73870.0 here.</w:t>
      </w:r>
    </w:p>
    <w:p>
      <w:r>
        <w:t>The City is Jacksonville, and the State is FL. The cost of living index in this city and state is 99.0. The monthly rent price here is 1354.0. and the person of Secondary School Teachers, Except Special and Career/Technical Education occupation is having salary of 73080.0 here.</w:t>
      </w:r>
    </w:p>
    <w:p>
      <w:r>
        <w:t>The City is Jacksonville, and the State is FL. The cost of living index in this city and state is 99.0. The monthly rent price here is 1354.0. and the person of Career/Technical Education Teachers, Secondary School occupation is having salary of 73590.0 here.</w:t>
      </w:r>
    </w:p>
    <w:p>
      <w:r>
        <w:t>The City is Jacksonville, and the State is FL. The cost of living index in this city and state is 99.0. The monthly rent price here is 1354.0. and the person of Special Education Teachers, Kindergarten and Elementary School occupation is having salary of 69110.0 here.</w:t>
      </w:r>
    </w:p>
    <w:p>
      <w:r>
        <w:t>The City is Jacksonville, and the State is FL. The cost of living index in this city and state is 99.0. The monthly rent price here is 1354.0. and the person of Special Education Teachers, Middle School occupation is having salary of 58400.0 here.</w:t>
      </w:r>
    </w:p>
    <w:p>
      <w:r>
        <w:t>The City is Jacksonville, and the State is FL. The cost of living index in this city and state is 99.0. The monthly rent price here is 1354.0. and the person of Special Education Teachers, Secondary School occupation is having salary of 75850.0 here.</w:t>
      </w:r>
    </w:p>
    <w:p>
      <w:r>
        <w:t>The City is Jacksonville, and the State is FL. The cost of living index in this city and state is 99.0. The monthly rent price here is 1354.0. and the person of Special Education Teachers, All Other occupation is having salary of 64250.0 here.</w:t>
      </w:r>
    </w:p>
    <w:p>
      <w:r>
        <w:t>The City is Jacksonville, and the State is FL. The cost of living index in this city and state is 99.0. The monthly rent price here is 1354.0. and the person of Adult Basic Education, Adult Secondary Education, and English as a Second Language Instructors occupation is having salary of 49150.0 here.</w:t>
      </w:r>
    </w:p>
    <w:p>
      <w:r>
        <w:t>The City is Jacksonville, and the State is FL. The cost of living index in this city and state is 99.0. The monthly rent price here is 1354.0. and the person of Self-Enrichment Teachers occupation is having salary of 46070.0 here.</w:t>
      </w:r>
    </w:p>
    <w:p>
      <w:r>
        <w:t>The City is Jacksonville, and the State is FL. The cost of living index in this city and state is 99.0. The monthly rent price here is 1354.0. and the person of Substitute Teachers, Short-Term occupation is having salary of 34580.0 here.</w:t>
      </w:r>
    </w:p>
    <w:p>
      <w:r>
        <w:t>The City is Jacksonville, and the State is FL. The cost of living index in this city and state is 99.0. The monthly rent price here is 1354.0. and the person of Tutors occupation is having salary of 35440.0 here.</w:t>
      </w:r>
    </w:p>
    <w:p>
      <w:r>
        <w:t>The City is Jacksonville, and the State is FL. The cost of living index in this city and state is 99.0. The monthly rent price here is 1354.0. and the person of Teachers and Instructors, All Other occupation is having salary of 56380.0 here.</w:t>
      </w:r>
    </w:p>
    <w:p>
      <w:r>
        <w:t>The City is Jacksonville, and the State is FL. The cost of living index in this city and state is 99.0. The monthly rent price here is 1354.0. and the person of Curators occupation is having salary of 57550.0 here.</w:t>
      </w:r>
    </w:p>
    <w:p>
      <w:r>
        <w:t>The City is Jacksonville, and the State is FL. The cost of living index in this city and state is 99.0. The monthly rent price here is 1354.0. and the person of Librarians and Media Collections Specialists occupation is having salary of 57930.0 here.</w:t>
      </w:r>
    </w:p>
    <w:p>
      <w:r>
        <w:t>The City is Jacksonville, and the State is FL. The cost of living index in this city and state is 99.0. The monthly rent price here is 1354.0. and the person of Library Technicians occupation is having salary of 38190.0 here.</w:t>
      </w:r>
    </w:p>
    <w:p>
      <w:r>
        <w:t>The City is Jacksonville, and the State is FL. The cost of living index in this city and state is 99.0. The monthly rent price here is 1354.0. and the person of Instructional Coordinators occupation is having salary of 64320.0 here.</w:t>
      </w:r>
    </w:p>
    <w:p>
      <w:r>
        <w:t>The City is Jacksonville, and the State is FL. The cost of living index in this city and state is 99.0. The monthly rent price here is 1354.0. and the person of Teaching Assistants, Postsecondary occupation is having salary of 29900.0 here.</w:t>
      </w:r>
    </w:p>
    <w:p>
      <w:r>
        <w:t>The City is Jacksonville, and the State is FL. The cost of living index in this city and state is 99.0. The monthly rent price here is 1354.0. and the person of Teaching Assistants, Except Postsecondary occupation is having salary of 31850.0 here.</w:t>
      </w:r>
    </w:p>
    <w:p>
      <w:r>
        <w:t>The City is Jacksonville, and the State is FL. The cost of living index in this city and state is 99.0. The monthly rent price here is 1354.0. and the person of Educational Instruction and Library Workers, All Other occupation is having salary of 60910.0 here.</w:t>
      </w:r>
    </w:p>
    <w:p>
      <w:r>
        <w:t>The City is Jacksonville, and the State is FL. The cost of living index in this city and state is 99.0. The monthly rent price here is 1354.0. and the person of Arts, Design, Entertainment, Sports, and Media Occupations occupation is having salary of 51720.0 here.</w:t>
      </w:r>
    </w:p>
    <w:p>
      <w:r>
        <w:t>The City is Jacksonville, and the State is FL. The cost of living index in this city and state is 99.0. The monthly rent price here is 1354.0. and the person of Art Directors occupation is having salary of 86900.0 here.</w:t>
      </w:r>
    </w:p>
    <w:p>
      <w:r>
        <w:t>The City is Jacksonville, and the State is FL. The cost of living index in this city and state is 99.0. The monthly rent price here is 1354.0. and the person of Artists and Related Workers, All Other occupation is having salary of 44430.0 here.</w:t>
      </w:r>
    </w:p>
    <w:p>
      <w:r>
        <w:t>The City is Jacksonville, and the State is FL. The cost of living index in this city and state is 99.0. The monthly rent price here is 1354.0. and the person of Commercial and Industrial Designers occupation is having salary of 79990.0 here.</w:t>
      </w:r>
    </w:p>
    <w:p>
      <w:r>
        <w:t>The City is Jacksonville, and the State is FL. The cost of living index in this city and state is 99.0. The monthly rent price here is 1354.0. and the person of Floral Designers occupation is having salary of 36270.0 here.</w:t>
      </w:r>
    </w:p>
    <w:p>
      <w:r>
        <w:t>The City is Jacksonville, and the State is FL. The cost of living index in this city and state is 99.0. The monthly rent price here is 1354.0. and the person of Graphic Designers occupation is having salary of 55510.0 here.</w:t>
      </w:r>
    </w:p>
    <w:p>
      <w:r>
        <w:t>The City is Jacksonville, and the State is FL. The cost of living index in this city and state is 99.0. The monthly rent price here is 1354.0. and the person of Interior Designers occupation is having salary of 58540.0 here.</w:t>
      </w:r>
    </w:p>
    <w:p>
      <w:r>
        <w:t>The City is Jacksonville, and the State is FL. The cost of living index in this city and state is 99.0. The monthly rent price here is 1354.0. and the person of Merchandise Displayers and Window Trimmers occupation is having salary of 37150.0 here.</w:t>
      </w:r>
    </w:p>
    <w:p>
      <w:r>
        <w:t>The City is Jacksonville, and the State is FL. The cost of living index in this city and state is 99.0. The monthly rent price here is 1354.0. and the person of Set and Exhibit Designers occupation is having salary of 52000.0 here.</w:t>
      </w:r>
    </w:p>
    <w:p>
      <w:r>
        <w:t>The City is Jacksonville, and the State is FL. The cost of living index in this city and state is 99.0. The monthly rent price here is 1354.0. and the person of Designers, All Other occupation is having salary of 41600.0 here.</w:t>
      </w:r>
    </w:p>
    <w:p>
      <w:r>
        <w:t>The City is Jacksonville, and the State is FL. The cost of living index in this city and state is 99.0. The monthly rent price here is 1354.0. and the person of Producers and Directors occupation is having salary of 77960.0 here.</w:t>
      </w:r>
    </w:p>
    <w:p>
      <w:r>
        <w:t>The City is Jacksonville, and the State is FL. The cost of living index in this city and state is 99.0. The monthly rent price here is 1354.0. and the person of Coaches and Scouts occupation is having salary of 46630.0 here.</w:t>
      </w:r>
    </w:p>
    <w:p>
      <w:r>
        <w:t>The City is Jacksonville, and the State is FL. The cost of living index in this city and state is 99.0. The monthly rent price here is 1354.0. and the person of Umpires, Referees, and Other Sports Officials occupation is having salary of 33570.0 here.</w:t>
      </w:r>
    </w:p>
    <w:p>
      <w:r>
        <w:t>The City is Jacksonville, and the State is FL. The cost of living index in this city and state is 99.0. The monthly rent price here is 1354.0. and the person of Music Directors and Composers occupation is having salary of 57180.0 here.</w:t>
      </w:r>
    </w:p>
    <w:p>
      <w:r>
        <w:t>The City is Jacksonville, and the State is FL. The cost of living index in this city and state is 99.0. The monthly rent price here is 1354.0. and the person of Musicians and Singers occupation is having salary of 52000.0 here.</w:t>
      </w:r>
    </w:p>
    <w:p>
      <w:r>
        <w:t>The City is Jacksonville, and the State is FL. The cost of living index in this city and state is 99.0. The monthly rent price here is 1354.0. and the person of Entertainers and Performers, Sports and Related Workers, All Other occupation is having salary of 52000.0 here.</w:t>
      </w:r>
    </w:p>
    <w:p>
      <w:r>
        <w:t>The City is Jacksonville, and the State is FL. The cost of living index in this city and state is 99.0. The monthly rent price here is 1354.0. and the person of Broadcast Announcers and Radio Disc Jockeys occupation is having salary of 40000.0 here.</w:t>
      </w:r>
    </w:p>
    <w:p>
      <w:r>
        <w:t>The City is Jacksonville, and the State is FL. The cost of living index in this city and state is 99.0. The monthly rent price here is 1354.0. and the person of Public Relations Specialists occupation is having salary of 59250.0 here.</w:t>
      </w:r>
    </w:p>
    <w:p>
      <w:r>
        <w:t>The City is Jacksonville, and the State is FL. The cost of living index in this city and state is 99.0. The monthly rent price here is 1354.0. and the person of Editors occupation is having salary of 60000.0 here.</w:t>
      </w:r>
    </w:p>
    <w:p>
      <w:r>
        <w:t>The City is Jacksonville, and the State is FL. The cost of living index in this city and state is 99.0. The monthly rent price here is 1354.0. and the person of Technical Writers occupation is having salary of 82340.0 here.</w:t>
      </w:r>
    </w:p>
    <w:p>
      <w:r>
        <w:t>The City is Jacksonville, and the State is FL. The cost of living index in this city and state is 99.0. The monthly rent price here is 1354.0. and the person of Writers and Authors occupation is having salary of 57250.0 here.</w:t>
      </w:r>
    </w:p>
    <w:p>
      <w:r>
        <w:t>The City is Jacksonville, and the State is FL. The cost of living index in this city and state is 99.0. The monthly rent price here is 1354.0. and the person of Interpreters and Translators occupation is having salary of 57920.0 here.</w:t>
      </w:r>
    </w:p>
    <w:p>
      <w:r>
        <w:t>The City is Jacksonville, and the State is FL. The cost of living index in this city and state is 99.0. The monthly rent price here is 1354.0. and the person of Court Reporters and Simultaneous Captioners occupation is having salary of 49360.0 here.</w:t>
      </w:r>
    </w:p>
    <w:p>
      <w:r>
        <w:t>The City is Jacksonville, and the State is FL. The cost of living index in this city and state is 99.0. The monthly rent price here is 1354.0. and the person of Media and Communication Workers, All Other occupation is having salary of 61900.0 here.</w:t>
      </w:r>
    </w:p>
    <w:p>
      <w:r>
        <w:t>The City is Jacksonville, and the State is FL. The cost of living index in this city and state is 99.0. The monthly rent price here is 1354.0. and the person of Audio and Video Technicians occupation is having salary of 49970.0 here.</w:t>
      </w:r>
    </w:p>
    <w:p>
      <w:r>
        <w:t>The City is Jacksonville, and the State is FL. The cost of living index in this city and state is 99.0. The monthly rent price here is 1354.0. and the person of Broadcast Technicians occupation is having salary of 37870.0 here.</w:t>
      </w:r>
    </w:p>
    <w:p>
      <w:r>
        <w:t>The City is Jacksonville, and the State is FL. The cost of living index in this city and state is 99.0. The monthly rent price here is 1354.0. and the person of Photographers occupation is having salary of 38080.0 here.</w:t>
      </w:r>
    </w:p>
    <w:p>
      <w:r>
        <w:t>The City is Jacksonville, and the State is FL. The cost of living index in this city and state is 99.0. The monthly rent price here is 1354.0. and the person of Camera Operators, Television, Video, and Film occupation is having salary of 96950.0 here.</w:t>
      </w:r>
    </w:p>
    <w:p>
      <w:r>
        <w:t>The City is Jacksonville, and the State is FL. The cost of living index in this city and state is 99.0. The monthly rent price here is 1354.0. and the person of Film and Video Editors occupation is having salary of 52320.0 here.</w:t>
      </w:r>
    </w:p>
    <w:p>
      <w:r>
        <w:t>The City is Jacksonville, and the State is FL. The cost of living index in this city and state is 99.0. The monthly rent price here is 1354.0. and the person of Media and Communication Equipment Workers, All Other occupation is having salary of 94310.0 here.</w:t>
      </w:r>
    </w:p>
    <w:p>
      <w:r>
        <w:t>The City is Jacksonville, and the State is FL. The cost of living index in this city and state is 99.0. The monthly rent price here is 1354.0. and the person of Healthcare Practitioners and Technical Occupations occupation is having salary of 79350.0 here.</w:t>
      </w:r>
    </w:p>
    <w:p>
      <w:r>
        <w:t>The City is Jacksonville, and the State is FL. The cost of living index in this city and state is 99.0. The monthly rent price here is 1354.0. and the person of Chiropractors occupation is having salary of 95760.0 here.</w:t>
      </w:r>
    </w:p>
    <w:p>
      <w:r>
        <w:t>The City is Jacksonville, and the State is FL. The cost of living index in this city and state is 99.0. The monthly rent price here is 1354.0. and the person of Dentists, General occupation is having salary of 141890.0 here.</w:t>
      </w:r>
    </w:p>
    <w:p>
      <w:r>
        <w:t>The City is Jacksonville, and the State is FL. The cost of living index in this city and state is 99.0. The monthly rent price here is 1354.0. and the person of Dietitians and Nutritionists occupation is having salary of 71380.0 here.</w:t>
      </w:r>
    </w:p>
    <w:p>
      <w:r>
        <w:t>The City is Jacksonville, and the State is FL. The cost of living index in this city and state is 99.0. The monthly rent price here is 1354.0. and the person of Optometrists occupation is having salary of 148040.0 here.</w:t>
      </w:r>
    </w:p>
    <w:p>
      <w:r>
        <w:t>The City is Jacksonville, and the State is FL. The cost of living index in this city and state is 99.0. The monthly rent price here is 1354.0. and the person of Pharmacists occupation is having salary of 133680.0 here.</w:t>
      </w:r>
    </w:p>
    <w:p>
      <w:r>
        <w:t>The City is Jacksonville, and the State is FL. The cost of living index in this city and state is 99.0. The monthly rent price here is 1354.0. and the person of Physician Assistants occupation is having salary of 135960.0 here.</w:t>
      </w:r>
    </w:p>
    <w:p>
      <w:r>
        <w:t>The City is Jacksonville, and the State is FL. The cost of living index in this city and state is 99.0. The monthly rent price here is 1354.0. and the person of Podiatrists occupation is having salary of 165580.0 here.</w:t>
      </w:r>
    </w:p>
    <w:p>
      <w:r>
        <w:t>The City is Jacksonville, and the State is FL. The cost of living index in this city and state is 99.0. The monthly rent price here is 1354.0. and the person of Occupational Therapists occupation is having salary of 97560.0 here.</w:t>
      </w:r>
    </w:p>
    <w:p>
      <w:r>
        <w:t>The City is Jacksonville, and the State is FL. The cost of living index in this city and state is 99.0. The monthly rent price here is 1354.0. and the person of Physical Therapists occupation is having salary of 94600.0 here.</w:t>
      </w:r>
    </w:p>
    <w:p>
      <w:r>
        <w:t>The City is Jacksonville, and the State is FL. The cost of living index in this city and state is 99.0. The monthly rent price here is 1354.0. and the person of Recreational Therapists occupation is having salary of 53330.0 here.</w:t>
      </w:r>
    </w:p>
    <w:p>
      <w:r>
        <w:t>The City is Jacksonville, and the State is FL. The cost of living index in this city and state is 99.0. The monthly rent price here is 1354.0. and the person of Respiratory Therapists occupation is having salary of 77020.0 here.</w:t>
      </w:r>
    </w:p>
    <w:p>
      <w:r>
        <w:t>The City is Jacksonville, and the State is FL. The cost of living index in this city and state is 99.0. The monthly rent price here is 1354.0. and the person of Speech-Language Pathologists occupation is having salary of 94920.0 here.</w:t>
      </w:r>
    </w:p>
    <w:p>
      <w:r>
        <w:t>The City is Jacksonville, and the State is FL. The cost of living index in this city and state is 99.0. The monthly rent price here is 1354.0. and the person of Exercise Physiologists occupation is having salary of 50020.0 here.</w:t>
      </w:r>
    </w:p>
    <w:p>
      <w:r>
        <w:t>The City is Jacksonville, and the State is FL. The cost of living index in this city and state is 99.0. The monthly rent price here is 1354.0. and the person of Therapists, All Other occupation is having salary of 73680.0 here.</w:t>
      </w:r>
    </w:p>
    <w:p>
      <w:r>
        <w:t>The City is Jacksonville, and the State is FL. The cost of living index in this city and state is 99.0. The monthly rent price here is 1354.0. and the person of Veterinarians occupation is having salary of 131130.0 here.</w:t>
      </w:r>
    </w:p>
    <w:p>
      <w:r>
        <w:t>The City is Jacksonville, and the State is FL. The cost of living index in this city and state is 99.0. The monthly rent price here is 1354.0. and the person of Registered Nurses occupation is having salary of 80850.0 here.</w:t>
      </w:r>
    </w:p>
    <w:p>
      <w:r>
        <w:t>The City is Jacksonville, and the State is FL. The cost of living index in this city and state is 99.0. The monthly rent price here is 1354.0. and the person of Nurse Practitioners occupation is having salary of 129530.0 here.</w:t>
      </w:r>
    </w:p>
    <w:p>
      <w:r>
        <w:t>The City is Jacksonville, and the State is FL. The cost of living index in this city and state is 99.0. The monthly rent price here is 1354.0. and the person of Audiologists occupation is having salary of 101850.0 here.</w:t>
      </w:r>
    </w:p>
    <w:p>
      <w:r>
        <w:t>The City is Jacksonville, and the State is FL. The cost of living index in this city and state is 99.0. The monthly rent price here is 1354.0. and the person of Family Medicine Physicians occupation is having salary of 234060.0 here.</w:t>
      </w:r>
    </w:p>
    <w:p>
      <w:r>
        <w:t>The City is Jacksonville, and the State is FL. The cost of living index in this city and state is 99.0. The monthly rent price here is 1354.0. and the person of General Internal Medicine Physicians occupation is having salary of 52000.0 here.</w:t>
      </w:r>
    </w:p>
    <w:p>
      <w:r>
        <w:t>The City is Jacksonville, and the State is FL. The cost of living index in this city and state is 99.0. The monthly rent price here is 1354.0. and the person of Pediatricians, General occupation is having salary of 216970.0 here.</w:t>
      </w:r>
    </w:p>
    <w:p>
      <w:r>
        <w:t>The City is Jacksonville, and the State is FL. The cost of living index in this city and state is 99.0. The monthly rent price here is 1354.0. and the person of Psychiatrists occupation is having salary of 52000.0 here.</w:t>
      </w:r>
    </w:p>
    <w:p>
      <w:r>
        <w:t>The City is Jacksonville, and the State is FL. The cost of living index in this city and state is 99.0. The monthly rent price here is 1354.0. and the person of Physicians, All Other occupation is having salary of 52000.0 here.</w:t>
      </w:r>
    </w:p>
    <w:p>
      <w:r>
        <w:t>The City is Jacksonville, and the State is FL. The cost of living index in this city and state is 99.0. The monthly rent price here is 1354.0. and the person of Ophthalmologists, Except Pediatric occupation is having salary of 52000.0 here.</w:t>
      </w:r>
    </w:p>
    <w:p>
      <w:r>
        <w:t>The City is Jacksonville, and the State is FL. The cost of living index in this city and state is 99.0. The monthly rent price here is 1354.0. and the person of Dental Hygienists occupation is having salary of 92630.0 here.</w:t>
      </w:r>
    </w:p>
    <w:p>
      <w:r>
        <w:t>The City is Jacksonville, and the State is FL. The cost of living index in this city and state is 99.0. The monthly rent price here is 1354.0. and the person of Clinical Laboratory Technologists and Technicians occupation is having salary of 60170.0 here.</w:t>
      </w:r>
    </w:p>
    <w:p>
      <w:r>
        <w:t>The City is Jacksonville, and the State is FL. The cost of living index in this city and state is 99.0. The monthly rent price here is 1354.0. and the person of Cardiovascular Technologists and Technicians occupation is having salary of 66310.0 here.</w:t>
      </w:r>
    </w:p>
    <w:p>
      <w:r>
        <w:t>The City is Jacksonville, and the State is FL. The cost of living index in this city and state is 99.0. The monthly rent price here is 1354.0. and the person of Diagnostic Medical Sonographers occupation is having salary of 79520.0 here.</w:t>
      </w:r>
    </w:p>
    <w:p>
      <w:r>
        <w:t>The City is Jacksonville, and the State is FL. The cost of living index in this city and state is 99.0. The monthly rent price here is 1354.0. and the person of Nuclear Medicine Technologists occupation is having salary of 86270.0 here.</w:t>
      </w:r>
    </w:p>
    <w:p>
      <w:r>
        <w:t>The City is Jacksonville, and the State is FL. The cost of living index in this city and state is 99.0. The monthly rent price here is 1354.0. and the person of Radiologic Technologists and Technicians occupation is having salary of 75110.0 here.</w:t>
      </w:r>
    </w:p>
    <w:p>
      <w:r>
        <w:t>The City is Jacksonville, and the State is FL. The cost of living index in this city and state is 99.0. The monthly rent price here is 1354.0. and the person of Magnetic Resonance Imaging Technologists occupation is having salary of 79910.0 here.</w:t>
      </w:r>
    </w:p>
    <w:p>
      <w:r>
        <w:t>The City is Jacksonville, and the State is FL. The cost of living index in this city and state is 99.0. The monthly rent price here is 1354.0. and the person of Emergency Medical Technicians occupation is having salary of 37630.0 here.</w:t>
      </w:r>
    </w:p>
    <w:p>
      <w:r>
        <w:t>The City is Jacksonville, and the State is FL. The cost of living index in this city and state is 99.0. The monthly rent price here is 1354.0. and the person of Paramedics occupation is having salary of 52230.0 here.</w:t>
      </w:r>
    </w:p>
    <w:p>
      <w:r>
        <w:t>The City is Jacksonville, and the State is FL. The cost of living index in this city and state is 99.0. The monthly rent price here is 1354.0. and the person of Dietetic Technicians occupation is having salary of 32010.0 here.</w:t>
      </w:r>
    </w:p>
    <w:p>
      <w:r>
        <w:t>The City is Jacksonville, and the State is FL. The cost of living index in this city and state is 99.0. The monthly rent price here is 1354.0. and the person of Pharmacy Technicians occupation is having salary of 38860.0 here.</w:t>
      </w:r>
    </w:p>
    <w:p>
      <w:r>
        <w:t>The City is Jacksonville, and the State is FL. The cost of living index in this city and state is 99.0. The monthly rent price here is 1354.0. and the person of Psychiatric Technicians occupation is having salary of 39050.0 here.</w:t>
      </w:r>
    </w:p>
    <w:p>
      <w:r>
        <w:t>The City is Jacksonville, and the State is FL. The cost of living index in this city and state is 99.0. The monthly rent price here is 1354.0. and the person of Surgical Technologists occupation is having salary of 60560.0 here.</w:t>
      </w:r>
    </w:p>
    <w:p>
      <w:r>
        <w:t>The City is Jacksonville, and the State is FL. The cost of living index in this city and state is 99.0. The monthly rent price here is 1354.0. and the person of Veterinary Technologists and Technicians occupation is having salary of 38990.0 here.</w:t>
      </w:r>
    </w:p>
    <w:p>
      <w:r>
        <w:t>The City is Jacksonville, and the State is FL. The cost of living index in this city and state is 99.0. The monthly rent price here is 1354.0. and the person of Ophthalmic Medical Technicians occupation is having salary of 38130.0 here.</w:t>
      </w:r>
    </w:p>
    <w:p>
      <w:r>
        <w:t>The City is Jacksonville, and the State is FL. The cost of living index in this city and state is 99.0. The monthly rent price here is 1354.0. and the person of Licensed Practical and Licensed Vocational Nurses occupation is having salary of 60180.0 here.</w:t>
      </w:r>
    </w:p>
    <w:p>
      <w:r>
        <w:t>The City is Jacksonville, and the State is FL. The cost of living index in this city and state is 99.0. The monthly rent price here is 1354.0. and the person of Medical Records Specialists occupation is having salary of 47430.0 here.</w:t>
      </w:r>
    </w:p>
    <w:p>
      <w:r>
        <w:t>The City is Jacksonville, and the State is FL. The cost of living index in this city and state is 99.0. The monthly rent price here is 1354.0. and the person of Opticians, Dispensing occupation is having salary of 47600.0 here.</w:t>
      </w:r>
    </w:p>
    <w:p>
      <w:r>
        <w:t>The City is Jacksonville, and the State is FL. The cost of living index in this city and state is 99.0. The monthly rent price here is 1354.0. and the person of Hearing Aid Specialists occupation is having salary of 75080.0 here.</w:t>
      </w:r>
    </w:p>
    <w:p>
      <w:r>
        <w:t>The City is Jacksonville, and the State is FL. The cost of living index in this city and state is 99.0. The monthly rent price here is 1354.0. and the person of Health Technologists and Technicians, All Other occupation is having salary of 44630.0 here.</w:t>
      </w:r>
    </w:p>
    <w:p>
      <w:r>
        <w:t>The City is Jacksonville, and the State is FL. The cost of living index in this city and state is 99.0. The monthly rent price here is 1354.0. and the person of Health Information Technologists and Medical Registrars occupation is having salary of 87980.0 here.</w:t>
      </w:r>
    </w:p>
    <w:p>
      <w:r>
        <w:t>The City is Jacksonville, and the State is FL. The cost of living index in this city and state is 99.0. The monthly rent price here is 1354.0. and the person of Athletic Trainers occupation is having salary of 57940.0 here.</w:t>
      </w:r>
    </w:p>
    <w:p>
      <w:r>
        <w:t>The City is Jacksonville, and the State is FL. The cost of living index in this city and state is 99.0. The monthly rent price here is 1354.0. and the person of Surgical Assistants occupation is having salary of 77600.0 here.</w:t>
      </w:r>
    </w:p>
    <w:p>
      <w:r>
        <w:t>The City is Jacksonville, and the State is FL. The cost of living index in this city and state is 99.0. The monthly rent price here is 1354.0. and the person of Healthcare Practitioners and Technical Workers, All Other occupation is having salary of 75570.0 here.</w:t>
      </w:r>
    </w:p>
    <w:p>
      <w:r>
        <w:t>The City is Jacksonville, and the State is FL. The cost of living index in this city and state is 99.0. The monthly rent price here is 1354.0. and the person of Healthcare Support Occupations occupation is having salary of 37310.0 here.</w:t>
      </w:r>
    </w:p>
    <w:p>
      <w:r>
        <w:t>The City is Jacksonville, and the State is FL. The cost of living index in this city and state is 99.0. The monthly rent price here is 1354.0. and the person of Home Health and Personal Care Aides occupation is having salary of 33140.0 here.</w:t>
      </w:r>
    </w:p>
    <w:p>
      <w:r>
        <w:t>The City is Jacksonville, and the State is FL. The cost of living index in this city and state is 99.0. The monthly rent price here is 1354.0. and the person of Nursing Assistants occupation is having salary of 36780.0 here.</w:t>
      </w:r>
    </w:p>
    <w:p>
      <w:r>
        <w:t>The City is Jacksonville, and the State is FL. The cost of living index in this city and state is 99.0. The monthly rent price here is 1354.0. and the person of Orderlies occupation is having salary of 34240.0 here.</w:t>
      </w:r>
    </w:p>
    <w:p>
      <w:r>
        <w:t>The City is Jacksonville, and the State is FL. The cost of living index in this city and state is 99.0. The monthly rent price here is 1354.0. and the person of Psychiatric Aides occupation is having salary of 37150.0 here.</w:t>
      </w:r>
    </w:p>
    <w:p>
      <w:r>
        <w:t>The City is Jacksonville, and the State is FL. The cost of living index in this city and state is 99.0. The monthly rent price here is 1354.0. and the person of Occupational Therapy Assistants occupation is having salary of 71230.0 here.</w:t>
      </w:r>
    </w:p>
    <w:p>
      <w:r>
        <w:t>The City is Jacksonville, and the State is FL. The cost of living index in this city and state is 99.0. The monthly rent price here is 1354.0. and the person of Physical Therapist Assistants occupation is having salary of 64480.0 here.</w:t>
      </w:r>
    </w:p>
    <w:p>
      <w:r>
        <w:t>The City is Jacksonville, and the State is FL. The cost of living index in this city and state is 99.0. The monthly rent price here is 1354.0. and the person of Massage Therapists occupation is having salary of 50060.0 here.</w:t>
      </w:r>
    </w:p>
    <w:p>
      <w:r>
        <w:t>The City is Jacksonville, and the State is FL. The cost of living index in this city and state is 99.0. The monthly rent price here is 1354.0. and the person of Dental Assistants occupation is having salary of 47480.0 here.</w:t>
      </w:r>
    </w:p>
    <w:p>
      <w:r>
        <w:t>The City is Jacksonville, and the State is FL. The cost of living index in this city and state is 99.0. The monthly rent price here is 1354.0. and the person of Medical Assistants occupation is having salary of 39730.0 here.</w:t>
      </w:r>
    </w:p>
    <w:p>
      <w:r>
        <w:t>The City is Jacksonville, and the State is FL. The cost of living index in this city and state is 99.0. The monthly rent price here is 1354.0. and the person of Medical Equipment Preparers occupation is having salary of 44070.0 here.</w:t>
      </w:r>
    </w:p>
    <w:p>
      <w:r>
        <w:t>The City is Jacksonville, and the State is FL. The cost of living index in this city and state is 99.0. The monthly rent price here is 1354.0. and the person of Medical Transcriptionists occupation is having salary of 42350.0 here.</w:t>
      </w:r>
    </w:p>
    <w:p>
      <w:r>
        <w:t>The City is Jacksonville, and the State is FL. The cost of living index in this city and state is 99.0. The monthly rent price here is 1354.0. and the person of Pharmacy Aides occupation is having salary of 35150.0 here.</w:t>
      </w:r>
    </w:p>
    <w:p>
      <w:r>
        <w:t>The City is Jacksonville, and the State is FL. The cost of living index in this city and state is 99.0. The monthly rent price here is 1354.0. and the person of Veterinary Assistants and Laboratory Animal Caretakers occupation is having salary of 36680.0 here.</w:t>
      </w:r>
    </w:p>
    <w:p>
      <w:r>
        <w:t>The City is Jacksonville, and the State is FL. The cost of living index in this city and state is 99.0. The monthly rent price here is 1354.0. and the person of Phlebotomists occupation is having salary of 38100.0 here.</w:t>
      </w:r>
    </w:p>
    <w:p>
      <w:r>
        <w:t>The City is Jacksonville, and the State is FL. The cost of living index in this city and state is 99.0. The monthly rent price here is 1354.0. and the person of Healthcare Support Workers, All Other occupation is having salary of 42230.0 here.</w:t>
      </w:r>
    </w:p>
    <w:p>
      <w:r>
        <w:t>The City is Jacksonville, and the State is FL. The cost of living index in this city and state is 99.0. The monthly rent price here is 1354.0. and the person of Protective Service Occupations occupation is having salary of 45760.0 here.</w:t>
      </w:r>
    </w:p>
    <w:p>
      <w:r>
        <w:t>The City is Jacksonville, and the State is FL. The cost of living index in this city and state is 99.0. The monthly rent price here is 1354.0. and the person of First-Line Supervisors of Correctional Officers occupation is having salary of 77280.0 here.</w:t>
      </w:r>
    </w:p>
    <w:p>
      <w:r>
        <w:t>The City is Jacksonville, and the State is FL. The cost of living index in this city and state is 99.0. The monthly rent price here is 1354.0. and the person of First-Line Supervisors of Police and Detectives occupation is having salary of 109280.0 here.</w:t>
      </w:r>
    </w:p>
    <w:p>
      <w:r>
        <w:t>The City is Jacksonville, and the State is FL. The cost of living index in this city and state is 99.0. The monthly rent price here is 1354.0. and the person of First-Line Supervisors of Firefighting and Prevention Workers occupation is having salary of 96050.0 here.</w:t>
      </w:r>
    </w:p>
    <w:p>
      <w:r>
        <w:t>The City is Jacksonville, and the State is FL. The cost of living index in this city and state is 99.0. The monthly rent price here is 1354.0. and the person of First-Line Supervisors of Security Workers occupation is having salary of 42330.0 here.</w:t>
      </w:r>
    </w:p>
    <w:p>
      <w:r>
        <w:t>The City is Jacksonville, and the State is FL. The cost of living index in this city and state is 99.0. The monthly rent price here is 1354.0. and the person of First-Line Supervisors of Protective Service Workers, All Other occupation is having salary of 77380.0 here.</w:t>
      </w:r>
    </w:p>
    <w:p>
      <w:r>
        <w:t>The City is Jacksonville, and the State is FL. The cost of living index in this city and state is 99.0. The monthly rent price here is 1354.0. and the person of Firefighters occupation is having salary of 52770.0 here.</w:t>
      </w:r>
    </w:p>
    <w:p>
      <w:r>
        <w:t>The City is Jacksonville, and the State is FL. The cost of living index in this city and state is 99.0. The monthly rent price here is 1354.0. and the person of Fire Inspectors and Investigators occupation is having salary of 68790.0 here.</w:t>
      </w:r>
    </w:p>
    <w:p>
      <w:r>
        <w:t>The City is Jacksonville, and the State is FL. The cost of living index in this city and state is 99.0. The monthly rent price here is 1354.0. and the person of Bailiffs occupation is having salary of 54730.0 here.</w:t>
      </w:r>
    </w:p>
    <w:p>
      <w:r>
        <w:t>The City is Jacksonville, and the State is FL. The cost of living index in this city and state is 99.0. The monthly rent price here is 1354.0. and the person of Correctional Officers and Jailers occupation is having salary of 60170.0 here.</w:t>
      </w:r>
    </w:p>
    <w:p>
      <w:r>
        <w:t>The City is Jacksonville, and the State is FL. The cost of living index in this city and state is 99.0. The monthly rent price here is 1354.0. and the person of Detectives and Criminal Investigators occupation is having salary of 75630.0 here.</w:t>
      </w:r>
    </w:p>
    <w:p>
      <w:r>
        <w:t>The City is Jacksonville, and the State is FL. The cost of living index in this city and state is 99.0. The monthly rent price here is 1354.0. and the person of Fish and Game Wardens occupation is having salary of 32760.0 here.</w:t>
      </w:r>
    </w:p>
    <w:p>
      <w:r>
        <w:t>The City is Jacksonville, and the State is FL. The cost of living index in this city and state is 99.0. The monthly rent price here is 1354.0. and the person of Parking Enforcement Workers occupation is having salary of 40000.0 here.</w:t>
      </w:r>
    </w:p>
    <w:p>
      <w:r>
        <w:t>The City is Jacksonville, and the State is FL. The cost of living index in this city and state is 99.0. The monthly rent price here is 1354.0. and the person of Police and Sheriff's Patrol Officers occupation is having salary of 66020.0 here.</w:t>
      </w:r>
    </w:p>
    <w:p>
      <w:r>
        <w:t>The City is Jacksonville, and the State is FL. The cost of living index in this city and state is 99.0. The monthly rent price here is 1354.0. and the person of Animal Control Workers occupation is having salary of 43480.0 here.</w:t>
      </w:r>
    </w:p>
    <w:p>
      <w:r>
        <w:t>The City is Jacksonville, and the State is FL. The cost of living index in this city and state is 99.0. The monthly rent price here is 1354.0. and the person of Private Detectives and Investigators occupation is having salary of 49050.0 here.</w:t>
      </w:r>
    </w:p>
    <w:p>
      <w:r>
        <w:t>The City is Jacksonville, and the State is FL. The cost of living index in this city and state is 99.0. The monthly rent price here is 1354.0. and the person of Security Guards occupation is having salary of 34090.0 here.</w:t>
      </w:r>
    </w:p>
    <w:p>
      <w:r>
        <w:t>The City is Jacksonville, and the State is FL. The cost of living index in this city and state is 99.0. The monthly rent price here is 1354.0. and the person of Crossing Guards and Flaggers occupation is having salary of 35420.0 here.</w:t>
      </w:r>
    </w:p>
    <w:p>
      <w:r>
        <w:t>The City is Jacksonville, and the State is FL. The cost of living index in this city and state is 99.0. The monthly rent price here is 1354.0. and the person of Lifeguards, Ski Patrol, and Other Recreational Protective Service Workers occupation is having salary of 32870.0 here.</w:t>
      </w:r>
    </w:p>
    <w:p>
      <w:r>
        <w:t>The City is Jacksonville, and the State is FL. The cost of living index in this city and state is 99.0. The monthly rent price here is 1354.0. and the person of Transportation Security Screeners occupation is having salary of 59950.0 here.</w:t>
      </w:r>
    </w:p>
    <w:p>
      <w:r>
        <w:t>The City is Jacksonville, and the State is FL. The cost of living index in this city and state is 99.0. The monthly rent price here is 1354.0. and the person of School Bus Monitors occupation is having salary of 31570.0 here.</w:t>
      </w:r>
    </w:p>
    <w:p>
      <w:r>
        <w:t>The City is Jacksonville, and the State is FL. The cost of living index in this city and state is 99.0. The monthly rent price here is 1354.0. and the person of Protective Service Workers, All Other occupation is having salary of 45700.0 here.</w:t>
      </w:r>
    </w:p>
    <w:p>
      <w:r>
        <w:t>The City is Jacksonville, and the State is FL. The cost of living index in this city and state is 99.0. The monthly rent price here is 1354.0. and the person of Food Preparation and Serving Related Occupations occupation is having salary of 30070.0 here.</w:t>
      </w:r>
    </w:p>
    <w:p>
      <w:r>
        <w:t>The City is Jacksonville, and the State is FL. The cost of living index in this city and state is 99.0. The monthly rent price here is 1354.0. and the person of Chefs and Head Cooks occupation is having salary of 57990.0 here.</w:t>
      </w:r>
    </w:p>
    <w:p>
      <w:r>
        <w:t>The City is Jacksonville, and the State is FL. The cost of living index in this city and state is 99.0. The monthly rent price here is 1354.0. and the person of First-Line Supervisors of Food Preparation and Serving Workers occupation is having salary of 38760.0 here.</w:t>
      </w:r>
    </w:p>
    <w:p>
      <w:r>
        <w:t>The City is Jacksonville, and the State is FL. The cost of living index in this city and state is 99.0. The monthly rent price here is 1354.0. and the person of Cooks, Fast Food occupation is having salary of 27360.0 here.</w:t>
      </w:r>
    </w:p>
    <w:p>
      <w:r>
        <w:t>The City is Jacksonville, and the State is FL. The cost of living index in this city and state is 99.0. The monthly rent price here is 1354.0. and the person of Cooks, Institution and Cafeteria occupation is having salary of 36630.0 here.</w:t>
      </w:r>
    </w:p>
    <w:p>
      <w:r>
        <w:t>The City is Jacksonville, and the State is FL. The cost of living index in this city and state is 99.0. The monthly rent price here is 1354.0. and the person of Cooks, Restaurant occupation is having salary of 35240.0 here.</w:t>
      </w:r>
    </w:p>
    <w:p>
      <w:r>
        <w:t>The City is Jacksonville, and the State is FL. The cost of living index in this city and state is 99.0. The monthly rent price here is 1354.0. and the person of Cooks, Short Order occupation is having salary of 34770.0 here.</w:t>
      </w:r>
    </w:p>
    <w:p>
      <w:r>
        <w:t>The City is Jacksonville, and the State is FL. The cost of living index in this city and state is 99.0. The monthly rent price here is 1354.0. and the person of Cooks, All Other occupation is having salary of 39030.0 here.</w:t>
      </w:r>
    </w:p>
    <w:p>
      <w:r>
        <w:t>The City is Jacksonville, and the State is FL. The cost of living index in this city and state is 99.0. The monthly rent price here is 1354.0. and the person of Food Preparation Workers occupation is having salary of 35630.0 here.</w:t>
      </w:r>
    </w:p>
    <w:p>
      <w:r>
        <w:t>The City is Jacksonville, and the State is FL. The cost of living index in this city and state is 99.0. The monthly rent price here is 1354.0. and the person of Bartenders occupation is having salary of 33280.0 here.</w:t>
      </w:r>
    </w:p>
    <w:p>
      <w:r>
        <w:t>The City is Jacksonville, and the State is FL. The cost of living index in this city and state is 99.0. The monthly rent price here is 1354.0. and the person of Fast Food and Counter Workers occupation is having salary of 27730.0 here.</w:t>
      </w:r>
    </w:p>
    <w:p>
      <w:r>
        <w:t>The City is Jacksonville, and the State is FL. The cost of living index in this city and state is 99.0. The monthly rent price here is 1354.0. and the person of Waiters and Waitresses occupation is having salary of 30920.0 here.</w:t>
      </w:r>
    </w:p>
    <w:p>
      <w:r>
        <w:t>The City is Jacksonville, and the State is FL. The cost of living index in this city and state is 99.0. The monthly rent price here is 1354.0. and the person of Food Servers, Nonrestaurant occupation is having salary of 33810.0 here.</w:t>
      </w:r>
    </w:p>
    <w:p>
      <w:r>
        <w:t>The City is Jacksonville, and the State is FL. The cost of living index in this city and state is 99.0. The monthly rent price here is 1354.0. and the person of Dining Room and Cafeteria Attendants and Bartender Helpers occupation is having salary of 30880.0 here.</w:t>
      </w:r>
    </w:p>
    <w:p>
      <w:r>
        <w:t>The City is Jacksonville, and the State is FL. The cost of living index in this city and state is 99.0. The monthly rent price here is 1354.0. and the person of Dishwashers occupation is having salary of 30510.0 here.</w:t>
      </w:r>
    </w:p>
    <w:p>
      <w:r>
        <w:t>The City is Jacksonville, and the State is FL. The cost of living index in this city and state is 99.0. The monthly rent price here is 1354.0. and the person of Hosts and Hostesses, Restaurant, Lounge, and Coffee Shop occupation is having salary of 28190.0 here.</w:t>
      </w:r>
    </w:p>
    <w:p>
      <w:r>
        <w:t>The City is Jacksonville, and the State is FL. The cost of living index in this city and state is 99.0. The monthly rent price here is 1354.0. and the person of Food Preparation and Serving Related Workers, All Other occupation is having salary of 26820.0 here.</w:t>
      </w:r>
    </w:p>
    <w:p>
      <w:r>
        <w:t>The City is Jacksonville, and the State is FL. The cost of living index in this city and state is 99.0. The monthly rent price here is 1354.0. and the person of Building and Grounds Cleaning and Maintenance Occupations occupation is having salary of 35270.0 here.</w:t>
      </w:r>
    </w:p>
    <w:p>
      <w:r>
        <w:t>The City is Jacksonville, and the State is FL. The cost of living index in this city and state is 99.0. The monthly rent price here is 1354.0. and the person of First-Line Supervisors of Housekeeping and Janitorial Workers occupation is having salary of 40190.0 here.</w:t>
      </w:r>
    </w:p>
    <w:p>
      <w:r>
        <w:t>The City is Jacksonville, and the State is FL. The cost of living index in this city and state is 99.0. The monthly rent price here is 1354.0. and the person of First-Line Supervisors of Landscaping, Lawn Service, and Groundskeeping Workers occupation is having salary of 48850.0 here.</w:t>
      </w:r>
    </w:p>
    <w:p>
      <w:r>
        <w:t>The City is Jacksonville, and the State is FL. The cost of living index in this city and state is 99.0. The monthly rent price here is 1354.0. and the person of Janitors and Cleaners, Except Maids and Housekeeping Cleaners occupation is having salary of 32600.0 here.</w:t>
      </w:r>
    </w:p>
    <w:p>
      <w:r>
        <w:t>The City is Jacksonville, and the State is FL. The cost of living index in this city and state is 99.0. The monthly rent price here is 1354.0. and the person of Maids and Housekeeping Cleaners occupation is having salary of 31090.0 here.</w:t>
      </w:r>
    </w:p>
    <w:p>
      <w:r>
        <w:t>The City is Jacksonville, and the State is FL. The cost of living index in this city and state is 99.0. The monthly rent price here is 1354.0. and the person of Pest Control Workers occupation is having salary of 45920.0 here.</w:t>
      </w:r>
    </w:p>
    <w:p>
      <w:r>
        <w:t>The City is Jacksonville, and the State is FL. The cost of living index in this city and state is 99.0. The monthly rent price here is 1354.0. and the person of Landscaping and Groundskeeping Workers occupation is having salary of 36130.0 here.</w:t>
      </w:r>
    </w:p>
    <w:p>
      <w:r>
        <w:t>The City is Jacksonville, and the State is FL. The cost of living index in this city and state is 99.0. The monthly rent price here is 1354.0. and the person of Pesticide Handlers, Sprayers, and Applicators, Vegetation occupation is having salary of 40160.0 here.</w:t>
      </w:r>
    </w:p>
    <w:p>
      <w:r>
        <w:t>The City is Jacksonville, and the State is FL. The cost of living index in this city and state is 99.0. The monthly rent price here is 1354.0. and the person of Tree Trimmers and Pruners occupation is having salary of 50720.0 here.</w:t>
      </w:r>
    </w:p>
    <w:p>
      <w:r>
        <w:t>The City is Jacksonville, and the State is FL. The cost of living index in this city and state is 99.0. The monthly rent price here is 1354.0. and the person of Grounds Maintenance Workers, All Other occupation is having salary of 48790.0 here.</w:t>
      </w:r>
    </w:p>
    <w:p>
      <w:r>
        <w:t>The City is Jacksonville, and the State is FL. The cost of living index in this city and state is 99.0. The monthly rent price here is 1354.0. and the person of Personal Care and Service Occupations occupation is having salary of 30880.0 here.</w:t>
      </w:r>
    </w:p>
    <w:p>
      <w:r>
        <w:t>The City is Jacksonville, and the State is FL. The cost of living index in this city and state is 99.0. The monthly rent price here is 1354.0. and the person of First-Line Supervisors of Entertainment and Recreation Workers, Except Gambling Services occupation is having salary of 44860.0 here.</w:t>
      </w:r>
    </w:p>
    <w:p>
      <w:r>
        <w:t>The City is Jacksonville, and the State is FL. The cost of living index in this city and state is 99.0. The monthly rent price here is 1354.0. and the person of First-Line Supervisors of Personal Service Workers occupation is having salary of 38310.0 here.</w:t>
      </w:r>
    </w:p>
    <w:p>
      <w:r>
        <w:t>The City is Jacksonville, and the State is FL. The cost of living index in this city and state is 99.0. The monthly rent price here is 1354.0. and the person of Animal Trainers occupation is having salary of 34100.0 here.</w:t>
      </w:r>
    </w:p>
    <w:p>
      <w:r>
        <w:t>The City is Jacksonville, and the State is FL. The cost of living index in this city and state is 99.0. The monthly rent price here is 1354.0. and the person of Animal Caretakers occupation is having salary of 29600.0 here.</w:t>
      </w:r>
    </w:p>
    <w:p>
      <w:r>
        <w:t>The City is Jacksonville, and the State is FL. The cost of living index in this city and state is 99.0. The monthly rent price here is 1354.0. and the person of Ushers, Lobby Attendants, and Ticket Takers occupation is having salary of 27310.0 here.</w:t>
      </w:r>
    </w:p>
    <w:p>
      <w:r>
        <w:t>The City is Jacksonville, and the State is FL. The cost of living index in this city and state is 99.0. The monthly rent price here is 1354.0. and the person of Amusement and Recreation Attendants occupation is having salary of 27870.0 here.</w:t>
      </w:r>
    </w:p>
    <w:p>
      <w:r>
        <w:t>The City is Jacksonville, and the State is FL. The cost of living index in this city and state is 99.0. The monthly rent price here is 1354.0. and the person of Locker Room, Coatroom, and Dressing Room Attendants occupation is having salary of 30750.0 here.</w:t>
      </w:r>
    </w:p>
    <w:p>
      <w:r>
        <w:t>The City is Jacksonville, and the State is FL. The cost of living index in this city and state is 99.0. The monthly rent price here is 1354.0. and the person of Funeral Attendants occupation is having salary of 30860.0 here.</w:t>
      </w:r>
    </w:p>
    <w:p>
      <w:r>
        <w:t>The City is Jacksonville, and the State is FL. The cost of living index in this city and state is 99.0. The monthly rent price here is 1354.0. and the person of Barbers occupation is having salary of 55860.0 here.</w:t>
      </w:r>
    </w:p>
    <w:p>
      <w:r>
        <w:t>The City is Jacksonville, and the State is FL. The cost of living index in this city and state is 99.0. The monthly rent price here is 1354.0. and the person of Hairdressers, Hairstylists, and Cosmetologists occupation is having salary of 28590.0 here.</w:t>
      </w:r>
    </w:p>
    <w:p>
      <w:r>
        <w:t>The City is Jacksonville, and the State is FL. The cost of living index in this city and state is 99.0. The monthly rent price here is 1354.0. and the person of Manicurists and Pedicurists occupation is having salary of 35260.0 here.</w:t>
      </w:r>
    </w:p>
    <w:p>
      <w:r>
        <w:t>The City is Jacksonville, and the State is FL. The cost of living index in this city and state is 99.0. The monthly rent price here is 1354.0. and the person of Skincare Specialists occupation is having salary of 39590.0 here.</w:t>
      </w:r>
    </w:p>
    <w:p>
      <w:r>
        <w:t>The City is Jacksonville, and the State is FL. The cost of living index in this city and state is 99.0. The monthly rent price here is 1354.0. and the person of Baggage Porters and Bellhops occupation is having salary of 28320.0 here.</w:t>
      </w:r>
    </w:p>
    <w:p>
      <w:r>
        <w:t>The City is Jacksonville, and the State is FL. The cost of living index in this city and state is 99.0. The monthly rent price here is 1354.0. and the person of Concierges occupation is having salary of 35540.0 here.</w:t>
      </w:r>
    </w:p>
    <w:p>
      <w:r>
        <w:t>The City is Jacksonville, and the State is FL. The cost of living index in this city and state is 99.0. The monthly rent price here is 1354.0. and the person of Tour and Travel Guides occupation is having salary of 36380.0 here.</w:t>
      </w:r>
    </w:p>
    <w:p>
      <w:r>
        <w:t>The City is Jacksonville, and the State is FL. The cost of living index in this city and state is 99.0. The monthly rent price here is 1354.0. and the person of Childcare Workers occupation is having salary of 31200.0 here.</w:t>
      </w:r>
    </w:p>
    <w:p>
      <w:r>
        <w:t>The City is Jacksonville, and the State is FL. The cost of living index in this city and state is 99.0. The monthly rent price here is 1354.0. and the person of Exercise Trainers and Group Fitness Instructors occupation is having salary of 44680.0 here.</w:t>
      </w:r>
    </w:p>
    <w:p>
      <w:r>
        <w:t>The City is Jacksonville, and the State is FL. The cost of living index in this city and state is 99.0. The monthly rent price here is 1354.0. and the person of Recreation Workers occupation is having salary of 32030.0 here.</w:t>
      </w:r>
    </w:p>
    <w:p>
      <w:r>
        <w:t>The City is Jacksonville, and the State is FL. The cost of living index in this city and state is 99.0. The monthly rent price here is 1354.0. and the person of Residential Advisors occupation is having salary of 36760.0 here.</w:t>
      </w:r>
    </w:p>
    <w:p>
      <w:r>
        <w:t>The City is Jacksonville, and the State is FL. The cost of living index in this city and state is 99.0. The monthly rent price here is 1354.0. and the person of Personal Care and Service Workers, All Other occupation is having salary of 29290.0 here.</w:t>
      </w:r>
    </w:p>
    <w:p>
      <w:r>
        <w:t>The City is Jacksonville, and the State is FL. The cost of living index in this city and state is 99.0. The monthly rent price here is 1354.0. and the person of Sales and Related Occupations occupation is having salary of 36580.0 here.</w:t>
      </w:r>
    </w:p>
    <w:p>
      <w:r>
        <w:t>The City is Jacksonville, and the State is FL. The cost of living index in this city and state is 99.0. The monthly rent price here is 1354.0. and the person of First-Line Supervisors of Retail Sales Workers occupation is having salary of 47110.0 here.</w:t>
      </w:r>
    </w:p>
    <w:p>
      <w:r>
        <w:t>The City is Jacksonville, and the State is FL. The cost of living index in this city and state is 99.0. The monthly rent price here is 1354.0. and the person of First-Line Supervisors of Non-Retail Sales Workers occupation is having salary of 87830.0 here.</w:t>
      </w:r>
    </w:p>
    <w:p>
      <w:r>
        <w:t>The City is Jacksonville, and the State is FL. The cost of living index in this city and state is 99.0. The monthly rent price here is 1354.0. and the person of Cashiers occupation is having salary of 28980.0 here.</w:t>
      </w:r>
    </w:p>
    <w:p>
      <w:r>
        <w:t>The City is Jacksonville, and the State is FL. The cost of living index in this city and state is 99.0. The monthly rent price here is 1354.0. and the person of Counter and Rental Clerks occupation is having salary of 37630.0 here.</w:t>
      </w:r>
    </w:p>
    <w:p>
      <w:r>
        <w:t>The City is Jacksonville, and the State is FL. The cost of living index in this city and state is 99.0. The monthly rent price here is 1354.0. and the person of Parts Salespersons occupation is having salary of 36460.0 here.</w:t>
      </w:r>
    </w:p>
    <w:p>
      <w:r>
        <w:t>The City is Jacksonville, and the State is FL. The cost of living index in this city and state is 99.0. The monthly rent price here is 1354.0. and the person of Retail Salespersons occupation is having salary of 31340.0 here.</w:t>
      </w:r>
    </w:p>
    <w:p>
      <w:r>
        <w:t>The City is Jacksonville, and the State is FL. The cost of living index in this city and state is 99.0. The monthly rent price here is 1354.0. and the person of Advertising Sales Agents occupation is having salary of 53220.0 here.</w:t>
      </w:r>
    </w:p>
    <w:p>
      <w:r>
        <w:t>The City is Jacksonville, and the State is FL. The cost of living index in this city and state is 99.0. The monthly rent price here is 1354.0. and the person of Insurance Sales Agents occupation is having salary of 60610.0 here.</w:t>
      </w:r>
    </w:p>
    <w:p>
      <w:r>
        <w:t>The City is Jacksonville, and the State is FL. The cost of living index in this city and state is 99.0. The monthly rent price here is 1354.0. and the person of Securities, Commodities, and Financial Services Sales Agents occupation is having salary of 63440.0 here.</w:t>
      </w:r>
    </w:p>
    <w:p>
      <w:r>
        <w:t>The City is Jacksonville, and the State is FL. The cost of living index in this city and state is 99.0. The monthly rent price here is 1354.0. and the person of Travel Agents occupation is having salary of 48610.0 here.</w:t>
      </w:r>
    </w:p>
    <w:p>
      <w:r>
        <w:t>The City is Jacksonville, and the State is FL. The cost of living index in this city and state is 99.0. The monthly rent price here is 1354.0. and the person of Sales Representatives of Services, Except Advertising, Insurance, Financial Services, and Travel occupation is having salary of 58350.0 here.</w:t>
      </w:r>
    </w:p>
    <w:p>
      <w:r>
        <w:t>The City is Jacksonville, and the State is FL. The cost of living index in this city and state is 99.0. The monthly rent price here is 1354.0. and the person of Sales Representatives, Wholesale and Manufacturing, Technical and Scientific Products occupation is having salary of 79720.0 here.</w:t>
      </w:r>
    </w:p>
    <w:p>
      <w:r>
        <w:t>The City is Jacksonville, and the State is FL. The cost of living index in this city and state is 99.0. The monthly rent price here is 1354.0. and the person of Sales Representatives, Wholesale and Manufacturing, Except Technical and Scientific Products occupation is having salary of 59610.0 here.</w:t>
      </w:r>
    </w:p>
    <w:p>
      <w:r>
        <w:t>The City is Jacksonville, and the State is FL. The cost of living index in this city and state is 99.0. The monthly rent price here is 1354.0. and the person of Demonstrators and Product Promoters occupation is having salary of 42650.0 here.</w:t>
      </w:r>
    </w:p>
    <w:p>
      <w:r>
        <w:t>The City is Jacksonville, and the State is FL. The cost of living index in this city and state is 99.0. The monthly rent price here is 1354.0. and the person of Real Estate Brokers occupation is having salary of 62800.0 here.</w:t>
      </w:r>
    </w:p>
    <w:p>
      <w:r>
        <w:t>The City is Jacksonville, and the State is FL. The cost of living index in this city and state is 99.0. The monthly rent price here is 1354.0. and the person of Real Estate Sales Agents occupation is having salary of 48360.0 here.</w:t>
      </w:r>
    </w:p>
    <w:p>
      <w:r>
        <w:t>The City is Jacksonville, and the State is FL. The cost of living index in this city and state is 99.0. The monthly rent price here is 1354.0. and the person of Sales Engineers occupation is having salary of 122000.0 here.</w:t>
      </w:r>
    </w:p>
    <w:p>
      <w:r>
        <w:t>The City is Jacksonville, and the State is FL. The cost of living index in this city and state is 99.0. The monthly rent price here is 1354.0. and the person of Telemarketers occupation is having salary of 36920.0 here.</w:t>
      </w:r>
    </w:p>
    <w:p>
      <w:r>
        <w:t>The City is Jacksonville, and the State is FL. The cost of living index in this city and state is 99.0. The monthly rent price here is 1354.0. and the person of Sales and Related Workers, All Other occupation is having salary of 39990.0 here.</w:t>
      </w:r>
    </w:p>
    <w:p>
      <w:r>
        <w:t>The City is Jacksonville, and the State is FL. The cost of living index in this city and state is 99.0. The monthly rent price here is 1354.0. and the person of Office and Administrative Support Occupations occupation is having salary of 44320.0 here.</w:t>
      </w:r>
    </w:p>
    <w:p>
      <w:r>
        <w:t>The City is Jacksonville, and the State is FL. The cost of living index in this city and state is 99.0. The monthly rent price here is 1354.0. and the person of First-Line Supervisors of Office and Administrative Support Workers occupation is having salary of 63210.0 here.</w:t>
      </w:r>
    </w:p>
    <w:p>
      <w:r>
        <w:t>The City is Jacksonville, and the State is FL. The cost of living index in this city and state is 99.0. The monthly rent price here is 1354.0. and the person of Switchboard Operators, Including Answering Service occupation is having salary of 35820.0 here.</w:t>
      </w:r>
    </w:p>
    <w:p>
      <w:r>
        <w:t>The City is Jacksonville, and the State is FL. The cost of living index in this city and state is 99.0. The monthly rent price here is 1354.0. and the person of Bill and Account Collectors occupation is having salary of 44620.0 here.</w:t>
      </w:r>
    </w:p>
    <w:p>
      <w:r>
        <w:t>The City is Jacksonville, and the State is FL. The cost of living index in this city and state is 99.0. The monthly rent price here is 1354.0. and the person of Billing and Posting Clerks occupation is having salary of 45850.0 here.</w:t>
      </w:r>
    </w:p>
    <w:p>
      <w:r>
        <w:t>The City is Jacksonville, and the State is FL. The cost of living index in this city and state is 99.0. The monthly rent price here is 1354.0. and the person of Bookkeeping, Accounting, and Auditing Clerks occupation is having salary of 46940.0 here.</w:t>
      </w:r>
    </w:p>
    <w:p>
      <w:r>
        <w:t>The City is Jacksonville, and the State is FL. The cost of living index in this city and state is 99.0. The monthly rent price here is 1354.0. and the person of Payroll and Timekeeping Clerks occupation is having salary of 46300.0 here.</w:t>
      </w:r>
    </w:p>
    <w:p>
      <w:r>
        <w:t>The City is Jacksonville, and the State is FL. The cost of living index in this city and state is 99.0. The monthly rent price here is 1354.0. and the person of Procurement Clerks occupation is having salary of 49000.0 here.</w:t>
      </w:r>
    </w:p>
    <w:p>
      <w:r>
        <w:t>The City is Jacksonville, and the State is FL. The cost of living index in this city and state is 99.0. The monthly rent price here is 1354.0. and the person of Tellers occupation is having salary of 45160.0 here.</w:t>
      </w:r>
    </w:p>
    <w:p>
      <w:r>
        <w:t>The City is Jacksonville, and the State is FL. The cost of living index in this city and state is 99.0. The monthly rent price here is 1354.0. and the person of Financial Clerks, All Other occupation is having salary of 52550.0 here.</w:t>
      </w:r>
    </w:p>
    <w:p>
      <w:r>
        <w:t>The City is Jacksonville, and the State is FL. The cost of living index in this city and state is 99.0. The monthly rent price here is 1354.0. and the person of Brokerage Clerks occupation is having salary of 56670.0 here.</w:t>
      </w:r>
    </w:p>
    <w:p>
      <w:r>
        <w:t>The City is Jacksonville, and the State is FL. The cost of living index in this city and state is 99.0. The monthly rent price here is 1354.0. and the person of Court, Municipal, and License Clerks occupation is having salary of 40180.0 here.</w:t>
      </w:r>
    </w:p>
    <w:p>
      <w:r>
        <w:t>The City is Jacksonville, and the State is FL. The cost of living index in this city and state is 99.0. The monthly rent price here is 1354.0. and the person of Credit Authorizers, Checkers, and Clerks occupation is having salary of 41700.0 here.</w:t>
      </w:r>
    </w:p>
    <w:p>
      <w:r>
        <w:t>The City is Jacksonville, and the State is FL. The cost of living index in this city and state is 99.0. The monthly rent price here is 1354.0. and the person of Customer Service Representatives occupation is having salary of 39870.0 here.</w:t>
      </w:r>
    </w:p>
    <w:p>
      <w:r>
        <w:t>The City is Jacksonville, and the State is FL. The cost of living index in this city and state is 99.0. The monthly rent price here is 1354.0. and the person of Eligibility Interviewers, Government Programs occupation is having salary of 46210.0 here.</w:t>
      </w:r>
    </w:p>
    <w:p>
      <w:r>
        <w:t>The City is Jacksonville, and the State is FL. The cost of living index in this city and state is 99.0. The monthly rent price here is 1354.0. and the person of File Clerks occupation is having salary of 38680.0 here.</w:t>
      </w:r>
    </w:p>
    <w:p>
      <w:r>
        <w:t>The City is Jacksonville, and the State is FL. The cost of living index in this city and state is 99.0. The monthly rent price here is 1354.0. and the person of Hotel, Motel, and Resort Desk Clerks occupation is having salary of 32900.0 here.</w:t>
      </w:r>
    </w:p>
    <w:p>
      <w:r>
        <w:t>The City is Jacksonville, and the State is FL. The cost of living index in this city and state is 99.0. The monthly rent price here is 1354.0. and the person of Interviewers, Except Eligibility and Loan occupation is having salary of 40010.0 here.</w:t>
      </w:r>
    </w:p>
    <w:p>
      <w:r>
        <w:t>The City is Jacksonville, and the State is FL. The cost of living index in this city and state is 99.0. The monthly rent price here is 1354.0. and the person of Library Assistants, Clerical occupation is having salary of 31740.0 here.</w:t>
      </w:r>
    </w:p>
    <w:p>
      <w:r>
        <w:t>The City is Jacksonville, and the State is FL. The cost of living index in this city and state is 99.0. The monthly rent price here is 1354.0. and the person of Loan Interviewers and Clerks occupation is having salary of 56420.0 here.</w:t>
      </w:r>
    </w:p>
    <w:p>
      <w:r>
        <w:t>The City is Jacksonville, and the State is FL. The cost of living index in this city and state is 99.0. The monthly rent price here is 1354.0. and the person of New Accounts Clerks occupation is having salary of 46930.0 here.</w:t>
      </w:r>
    </w:p>
    <w:p>
      <w:r>
        <w:t>The City is Jacksonville, and the State is FL. The cost of living index in this city and state is 99.0. The monthly rent price here is 1354.0. and the person of Order Clerks occupation is having salary of 41980.0 here.</w:t>
      </w:r>
    </w:p>
    <w:p>
      <w:r>
        <w:t>The City is Jacksonville, and the State is FL. The cost of living index in this city and state is 99.0. The monthly rent price here is 1354.0. and the person of Human Resources Assistants, Except Payroll and Timekeeping occupation is having salary of 47340.0 here.</w:t>
      </w:r>
    </w:p>
    <w:p>
      <w:r>
        <w:t>The City is Jacksonville, and the State is FL. The cost of living index in this city and state is 99.0. The monthly rent price here is 1354.0. and the person of Receptionists and Information Clerks occupation is having salary of 36280.0 here.</w:t>
      </w:r>
    </w:p>
    <w:p>
      <w:r>
        <w:t>The City is Jacksonville, and the State is FL. The cost of living index in this city and state is 99.0. The monthly rent price here is 1354.0. and the person of Reservation and Transportation Ticket Agents and Travel Clerks occupation is having salary of 36860.0 here.</w:t>
      </w:r>
    </w:p>
    <w:p>
      <w:r>
        <w:t>The City is Jacksonville, and the State is FL. The cost of living index in this city and state is 99.0. The monthly rent price here is 1354.0. and the person of Information and Record Clerks, All Other occupation is having salary of 47410.0 here.</w:t>
      </w:r>
    </w:p>
    <w:p>
      <w:r>
        <w:t>The City is Jacksonville, and the State is FL. The cost of living index in this city and state is 99.0. The monthly rent price here is 1354.0. and the person of Cargo and Freight Agents occupation is having salary of 49600.0 here.</w:t>
      </w:r>
    </w:p>
    <w:p>
      <w:r>
        <w:t>The City is Jacksonville, and the State is FL. The cost of living index in this city and state is 99.0. The monthly rent price here is 1354.0. and the person of Couriers and Messengers occupation is having salary of 35080.0 here.</w:t>
      </w:r>
    </w:p>
    <w:p>
      <w:r>
        <w:t>The City is Jacksonville, and the State is FL. The cost of living index in this city and state is 99.0. The monthly rent price here is 1354.0. and the person of Public Safety Telecommunicators occupation is having salary of 52000.0 here.</w:t>
      </w:r>
    </w:p>
    <w:p>
      <w:r>
        <w:t>The City is Jacksonville, and the State is FL. The cost of living index in this city and state is 99.0. The monthly rent price here is 1354.0. and the person of Dispatchers, Except Police, Fire, and Ambulance occupation is having salary of 44810.0 here.</w:t>
      </w:r>
    </w:p>
    <w:p>
      <w:r>
        <w:t>The City is Jacksonville, and the State is FL. The cost of living index in this city and state is 99.0. The monthly rent price here is 1354.0. and the person of Meter Readers, Utilities occupation is having salary of 44200.0 here.</w:t>
      </w:r>
    </w:p>
    <w:p>
      <w:r>
        <w:t>The City is Jacksonville, and the State is FL. The cost of living index in this city and state is 99.0. The monthly rent price here is 1354.0. and the person of Postal Service Clerks occupation is having salary of 60310.0 here.</w:t>
      </w:r>
    </w:p>
    <w:p>
      <w:r>
        <w:t>The City is Jacksonville, and the State is FL. The cost of living index in this city and state is 99.0. The monthly rent price here is 1354.0. and the person of Postal Service Mail Carriers occupation is having salary of 60440.0 here.</w:t>
      </w:r>
    </w:p>
    <w:p>
      <w:r>
        <w:t>The City is Jacksonville, and the State is FL. The cost of living index in this city and state is 99.0. The monthly rent price here is 1354.0. and the person of Postal Service Mail Sorters, Processors, and Processing Machine Operators occupation is having salary of 56160.0 here.</w:t>
      </w:r>
    </w:p>
    <w:p>
      <w:r>
        <w:t>The City is Jacksonville, and the State is FL. The cost of living index in this city and state is 99.0. The monthly rent price here is 1354.0. and the person of Production, Planning, and Expediting Clerks occupation is having salary of 51410.0 here.</w:t>
      </w:r>
    </w:p>
    <w:p>
      <w:r>
        <w:t>The City is Jacksonville, and the State is FL. The cost of living index in this city and state is 99.0. The monthly rent price here is 1354.0. and the person of Shipping, Receiving, and Inventory Clerks occupation is having salary of 41420.0 here.</w:t>
      </w:r>
    </w:p>
    <w:p>
      <w:r>
        <w:t>The City is Jacksonville, and the State is FL. The cost of living index in this city and state is 99.0. The monthly rent price here is 1354.0. and the person of Weighers, Measurers, Checkers, and Samplers, Recordkeeping occupation is having salary of 43980.0 here.</w:t>
      </w:r>
    </w:p>
    <w:p>
      <w:r>
        <w:t>The City is Jacksonville, and the State is FL. The cost of living index in this city and state is 99.0. The monthly rent price here is 1354.0. and the person of Executive Secretaries and Executive Administrative Assistants occupation is having salary of 66390.0 here.</w:t>
      </w:r>
    </w:p>
    <w:p>
      <w:r>
        <w:t>The City is Jacksonville, and the State is FL. The cost of living index in this city and state is 99.0. The monthly rent price here is 1354.0. and the person of Legal Secretaries and Administrative Assistants occupation is having salary of 52200.0 here.</w:t>
      </w:r>
    </w:p>
    <w:p>
      <w:r>
        <w:t>The City is Jacksonville, and the State is FL. The cost of living index in this city and state is 99.0. The monthly rent price here is 1354.0. and the person of Medical Secretaries and Administrative Assistants occupation is having salary of 39100.0 here.</w:t>
      </w:r>
    </w:p>
    <w:p>
      <w:r>
        <w:t>The City is Jacksonville, and the State is FL. The cost of living index in this city and state is 99.0. The monthly rent price here is 1354.0. and the person of Secretaries and Administrative Assistants, Except Legal, Medical, and Executive occupation is having salary of 43470.0 here.</w:t>
      </w:r>
    </w:p>
    <w:p>
      <w:r>
        <w:t>The City is Jacksonville, and the State is FL. The cost of living index in this city and state is 99.0. The monthly rent price here is 1354.0. and the person of Data Entry Keyers occupation is having salary of 36510.0 here.</w:t>
      </w:r>
    </w:p>
    <w:p>
      <w:r>
        <w:t>The City is Jacksonville, and the State is FL. The cost of living index in this city and state is 99.0. The monthly rent price here is 1354.0. and the person of Word Processors and Typists occupation is having salary of 39190.0 here.</w:t>
      </w:r>
    </w:p>
    <w:p>
      <w:r>
        <w:t>The City is Jacksonville, and the State is FL. The cost of living index in this city and state is 99.0. The monthly rent price here is 1354.0. and the person of Desktop Publishers occupation is having salary of 49910.0 here.</w:t>
      </w:r>
    </w:p>
    <w:p>
      <w:r>
        <w:t>The City is Jacksonville, and the State is FL. The cost of living index in this city and state is 99.0. The monthly rent price here is 1354.0. and the person of Insurance Claims and Policy Processing Clerks occupation is having salary of 44640.0 here.</w:t>
      </w:r>
    </w:p>
    <w:p>
      <w:r>
        <w:t>The City is Jacksonville, and the State is FL. The cost of living index in this city and state is 99.0. The monthly rent price here is 1354.0. and the person of Mail Clerks and Mail Machine Operators, Except Postal Service occupation is having salary of 37970.0 here.</w:t>
      </w:r>
    </w:p>
    <w:p>
      <w:r>
        <w:t>The City is Jacksonville, and the State is FL. The cost of living index in this city and state is 99.0. The monthly rent price here is 1354.0. and the person of Office Clerks, General occupation is having salary of 42560.0 here.</w:t>
      </w:r>
    </w:p>
    <w:p>
      <w:r>
        <w:t>The City is Jacksonville, and the State is FL. The cost of living index in this city and state is 99.0. The monthly rent price here is 1354.0. and the person of Office Machine Operators, Except Computer occupation is having salary of 52000.0 here.</w:t>
      </w:r>
    </w:p>
    <w:p>
      <w:r>
        <w:t>The City is Jacksonville, and the State is FL. The cost of living index in this city and state is 99.0. The monthly rent price here is 1354.0. and the person of Office and Administrative Support Workers, All Other occupation is having salary of 47360.0 here.</w:t>
      </w:r>
    </w:p>
    <w:p>
      <w:r>
        <w:t>The City is Jacksonville, and the State is FL. The cost of living index in this city and state is 99.0. The monthly rent price here is 1354.0. and the person of Farming, Fishing, and Forestry Occupations occupation is having salary of 37040.0 here.</w:t>
      </w:r>
    </w:p>
    <w:p>
      <w:r>
        <w:t>The City is Jacksonville, and the State is FL. The cost of living index in this city and state is 99.0. The monthly rent price here is 1354.0. and the person of First-Line Supervisors of Farming, Fishing, and Forestry Workers occupation is having salary of 63420.0 here.</w:t>
      </w:r>
    </w:p>
    <w:p>
      <w:r>
        <w:t>The City is Jacksonville, and the State is FL. The cost of living index in this city and state is 99.0. The monthly rent price here is 1354.0. and the person of Farmworkers and Laborers, Crop, Nursery, and Greenhouse occupation is having salary of 30650.0 here.</w:t>
      </w:r>
    </w:p>
    <w:p>
      <w:r>
        <w:t>The City is Jacksonville, and the State is FL. The cost of living index in this city and state is 99.0. The monthly rent price here is 1354.0. and the person of Logging Equipment Operators occupation is having salary of 50600.0 here.</w:t>
      </w:r>
    </w:p>
    <w:p>
      <w:r>
        <w:t>The City is Jacksonville, and the State is FL. The cost of living index in this city and state is 99.0. The monthly rent price here is 1354.0. and the person of Construction and Extraction Occupations occupation is having salary of 48090.0 here.</w:t>
      </w:r>
    </w:p>
    <w:p>
      <w:r>
        <w:t>The City is Jacksonville, and the State is FL. The cost of living index in this city and state is 99.0. The monthly rent price here is 1354.0. and the person of First-Line Supervisors of Construction Trades and Extraction Workers occupation is having salary of 70790.0 here.</w:t>
      </w:r>
    </w:p>
    <w:p>
      <w:r>
        <w:t>The City is Jacksonville, and the State is FL. The cost of living index in this city and state is 99.0. The monthly rent price here is 1354.0. and the person of Brickmasons and Blockmasons occupation is having salary of 58140.0 here.</w:t>
      </w:r>
    </w:p>
    <w:p>
      <w:r>
        <w:t>The City is Jacksonville, and the State is FL. The cost of living index in this city and state is 99.0. The monthly rent price here is 1354.0. and the person of Carpenters occupation is having salary of 48110.0 here.</w:t>
      </w:r>
    </w:p>
    <w:p>
      <w:r>
        <w:t>The City is Jacksonville, and the State is FL. The cost of living index in this city and state is 99.0. The monthly rent price here is 1354.0. and the person of Floor Layers, Except Carpet, Wood, and Hard Tiles occupation is having salary of 46570.0 here.</w:t>
      </w:r>
    </w:p>
    <w:p>
      <w:r>
        <w:t>The City is Jacksonville, and the State is FL. The cost of living index in this city and state is 99.0. The monthly rent price here is 1354.0. and the person of Tile and Stone Setters occupation is having salary of 49550.0 here.</w:t>
      </w:r>
    </w:p>
    <w:p>
      <w:r>
        <w:t>The City is Jacksonville, and the State is FL. The cost of living index in this city and state is 99.0. The monthly rent price here is 1354.0. and the person of Cement Masons and Concrete Finishers occupation is having salary of 44310.0 here.</w:t>
      </w:r>
    </w:p>
    <w:p>
      <w:r>
        <w:t>The City is Jacksonville, and the State is FL. The cost of living index in this city and state is 99.0. The monthly rent price here is 1354.0. and the person of Construction Laborers occupation is having salary of 39540.0 here.</w:t>
      </w:r>
    </w:p>
    <w:p>
      <w:r>
        <w:t>The City is Jacksonville, and the State is FL. The cost of living index in this city and state is 99.0. The monthly rent price here is 1354.0. and the person of Paving, Surfacing, and Tamping Equipment Operators occupation is having salary of 44810.0 here.</w:t>
      </w:r>
    </w:p>
    <w:p>
      <w:r>
        <w:t>The City is Jacksonville, and the State is FL. The cost of living index in this city and state is 99.0. The monthly rent price here is 1354.0. and the person of Operating Engineers and Other Construction Equipment Operators occupation is having salary of 47720.0 here.</w:t>
      </w:r>
    </w:p>
    <w:p>
      <w:r>
        <w:t>The City is Jacksonville, and the State is FL. The cost of living index in this city and state is 99.0. The monthly rent price here is 1354.0. and the person of Drywall and Ceiling Tile Installers occupation is having salary of 49350.0 here.</w:t>
      </w:r>
    </w:p>
    <w:p>
      <w:r>
        <w:t>The City is Jacksonville, and the State is FL. The cost of living index in this city and state is 99.0. The monthly rent price here is 1354.0. and the person of Electricians occupation is having salary of 55880.0 here.</w:t>
      </w:r>
    </w:p>
    <w:p>
      <w:r>
        <w:t>The City is Jacksonville, and the State is FL. The cost of living index in this city and state is 99.0. The monthly rent price here is 1354.0. and the person of Glaziers occupation is having salary of 47130.0 here.</w:t>
      </w:r>
    </w:p>
    <w:p>
      <w:r>
        <w:t>The City is Jacksonville, and the State is FL. The cost of living index in this city and state is 99.0. The monthly rent price here is 1354.0. and the person of Insulation Workers, Floor, Ceiling, and Wall occupation is having salary of 45410.0 here.</w:t>
      </w:r>
    </w:p>
    <w:p>
      <w:r>
        <w:t>The City is Jacksonville, and the State is FL. The cost of living index in this city and state is 99.0. The monthly rent price here is 1354.0. and the person of Painters, Construction and Maintenance occupation is having salary of 46650.0 here.</w:t>
      </w:r>
    </w:p>
    <w:p>
      <w:r>
        <w:t>The City is Jacksonville, and the State is FL. The cost of living index in this city and state is 99.0. The monthly rent price here is 1354.0. and the person of Pipelayers occupation is having salary of 45350.0 here.</w:t>
      </w:r>
    </w:p>
    <w:p>
      <w:r>
        <w:t>The City is Jacksonville, and the State is FL. The cost of living index in this city and state is 99.0. The monthly rent price here is 1354.0. and the person of Plumbers, Pipefitters, and Steamfitters occupation is having salary of 50460.0 here.</w:t>
      </w:r>
    </w:p>
    <w:p>
      <w:r>
        <w:t>The City is Jacksonville, and the State is FL. The cost of living index in this city and state is 99.0. The monthly rent price here is 1354.0. and the person of Plasterers and Stucco Masons occupation is having salary of 54040.0 here.</w:t>
      </w:r>
    </w:p>
    <w:p>
      <w:r>
        <w:t>The City is Jacksonville, and the State is FL. The cost of living index in this city and state is 99.0. The monthly rent price here is 1354.0. and the person of Roofers occupation is having salary of 45550.0 here.</w:t>
      </w:r>
    </w:p>
    <w:p>
      <w:r>
        <w:t>The City is Jacksonville, and the State is FL. The cost of living index in this city and state is 99.0. The monthly rent price here is 1354.0. and the person of Sheet Metal Workers occupation is having salary of 48590.0 here.</w:t>
      </w:r>
    </w:p>
    <w:p>
      <w:r>
        <w:t>The City is Jacksonville, and the State is FL. The cost of living index in this city and state is 99.0. The monthly rent price here is 1354.0. and the person of Structural Iron and Steel Workers occupation is having salary of 49340.0 here.</w:t>
      </w:r>
    </w:p>
    <w:p>
      <w:r>
        <w:t>The City is Jacksonville, and the State is FL. The cost of living index in this city and state is 99.0. The monthly rent price here is 1354.0. and the person of Helpers--Carpenters occupation is having salary of 34220.0 here.</w:t>
      </w:r>
    </w:p>
    <w:p>
      <w:r>
        <w:t>The City is Jacksonville, and the State is FL. The cost of living index in this city and state is 99.0. The monthly rent price here is 1354.0. and the person of Helpers--Electricians occupation is having salary of 37040.0 here.</w:t>
      </w:r>
    </w:p>
    <w:p>
      <w:r>
        <w:t>The City is Jacksonville, and the State is FL. The cost of living index in this city and state is 99.0. The monthly rent price here is 1354.0. and the person of Helpers--Painters, Paperhangers, Plasterers, and Stucco Masons occupation is having salary of 34890.0 here.</w:t>
      </w:r>
    </w:p>
    <w:p>
      <w:r>
        <w:t>The City is Jacksonville, and the State is FL. The cost of living index in this city and state is 99.0. The monthly rent price here is 1354.0. and the person of Helpers--Pipelayers, Plumbers, Pipefitters, and Steamfitters occupation is having salary of 38580.0 here.</w:t>
      </w:r>
    </w:p>
    <w:p>
      <w:r>
        <w:t>The City is Jacksonville, and the State is FL. The cost of living index in this city and state is 99.0. The monthly rent price here is 1354.0. and the person of Helpers, Construction Trades, All Other occupation is having salary of 32330.0 here.</w:t>
      </w:r>
    </w:p>
    <w:p>
      <w:r>
        <w:t>The City is Jacksonville, and the State is FL. The cost of living index in this city and state is 99.0. The monthly rent price here is 1354.0. and the person of Construction and Building Inspectors occupation is having salary of 62540.0 here.</w:t>
      </w:r>
    </w:p>
    <w:p>
      <w:r>
        <w:t>The City is Jacksonville, and the State is FL. The cost of living index in this city and state is 99.0. The monthly rent price here is 1354.0. and the person of Hazardous Materials Removal Workers occupation is having salary of 47070.0 here.</w:t>
      </w:r>
    </w:p>
    <w:p>
      <w:r>
        <w:t>The City is Jacksonville, and the State is FL. The cost of living index in this city and state is 99.0. The monthly rent price here is 1354.0. and the person of Highway Maintenance Workers occupation is having salary of 39090.0 here.</w:t>
      </w:r>
    </w:p>
    <w:p>
      <w:r>
        <w:t>The City is Jacksonville, and the State is FL. The cost of living index in this city and state is 99.0. The monthly rent price here is 1354.0. and the person of Septic Tank Servicers and Sewer Pipe Cleaners occupation is having salary of 47350.0 here.</w:t>
      </w:r>
    </w:p>
    <w:p>
      <w:r>
        <w:t>The City is Jacksonville, and the State is FL. The cost of living index in this city and state is 99.0. The monthly rent price here is 1354.0. and the person of Miscellaneous Construction and Related Workers occupation is having salary of 36970.0 here.</w:t>
      </w:r>
    </w:p>
    <w:p>
      <w:r>
        <w:t>The City is Jacksonville, and the State is FL. The cost of living index in this city and state is 99.0. The monthly rent price here is 1354.0. and the person of Excavating and Loading Machine and Dragline Operators, Surface Mining occupation is having salary of 49270.0 here.</w:t>
      </w:r>
    </w:p>
    <w:p>
      <w:r>
        <w:t>The City is Jacksonville, and the State is FL. The cost of living index in this city and state is 99.0. The monthly rent price here is 1354.0. and the person of Earth Drillers, Except Oil and Gas occupation is having salary of 51430.0 here.</w:t>
      </w:r>
    </w:p>
    <w:p>
      <w:r>
        <w:t>The City is Jacksonville, and the State is FL. The cost of living index in this city and state is 99.0. The monthly rent price here is 1354.0. and the person of Installation, Maintenance, and Repair Occupations occupation is having salary of 53820.0 here.</w:t>
      </w:r>
    </w:p>
    <w:p>
      <w:r>
        <w:t>The City is Jacksonville, and the State is FL. The cost of living index in this city and state is 99.0. The monthly rent price here is 1354.0. and the person of First-Line Supervisors of Mechanics, Installers, and Repairers occupation is having salary of 75910.0 here.</w:t>
      </w:r>
    </w:p>
    <w:p>
      <w:r>
        <w:t>The City is Jacksonville, and the State is FL. The cost of living index in this city and state is 99.0. The monthly rent price here is 1354.0. and the person of Computer, Automated Teller, and Office Machine Repairers occupation is having salary of 44010.0 here.</w:t>
      </w:r>
    </w:p>
    <w:p>
      <w:r>
        <w:t>The City is Jacksonville, and the State is FL. The cost of living index in this city and state is 99.0. The monthly rent price here is 1354.0. and the person of Radio, Cellular, and Tower Equipment Installers and Repairers occupation is having salary of 65160.0 here.</w:t>
      </w:r>
    </w:p>
    <w:p>
      <w:r>
        <w:t>The City is Jacksonville, and the State is FL. The cost of living index in this city and state is 99.0. The monthly rent price here is 1354.0. and the person of Telecommunications Equipment Installers and Repairers, Except Line Installers occupation is having salary of 62040.0 here.</w:t>
      </w:r>
    </w:p>
    <w:p>
      <w:r>
        <w:t>The City is Jacksonville, and the State is FL. The cost of living index in this city and state is 99.0. The monthly rent price here is 1354.0. and the person of Avionics Technicians occupation is having salary of 75890.0 here.</w:t>
      </w:r>
    </w:p>
    <w:p>
      <w:r>
        <w:t>The City is Jacksonville, and the State is FL. The cost of living index in this city and state is 99.0. The monthly rent price here is 1354.0. and the person of Electric Motor, Power Tool, and Related Repairers occupation is having salary of 56510.0 here.</w:t>
      </w:r>
    </w:p>
    <w:p>
      <w:r>
        <w:t>The City is Jacksonville, and the State is FL. The cost of living index in this city and state is 99.0. The monthly rent price here is 1354.0. and the person of Electrical and Electronics Repairers, Commercial and Industrial Equipment occupation is having salary of 63650.0 here.</w:t>
      </w:r>
    </w:p>
    <w:p>
      <w:r>
        <w:t>The City is Jacksonville, and the State is FL. The cost of living index in this city and state is 99.0. The monthly rent price here is 1354.0. and the person of Electrical and Electronics Repairers, Powerhouse, Substation, and Relay occupation is having salary of 110070.0 here.</w:t>
      </w:r>
    </w:p>
    <w:p>
      <w:r>
        <w:t>The City is Jacksonville, and the State is FL. The cost of living index in this city and state is 99.0. The monthly rent price here is 1354.0. and the person of Audiovisual Equipment Installers and Repairers occupation is having salary of 47090.0 here.</w:t>
      </w:r>
    </w:p>
    <w:p>
      <w:r>
        <w:t>The City is Jacksonville, and the State is FL. The cost of living index in this city and state is 99.0. The monthly rent price here is 1354.0. and the person of Security and Fire Alarm Systems Installers occupation is having salary of 59860.0 here.</w:t>
      </w:r>
    </w:p>
    <w:p>
      <w:r>
        <w:t>The City is Jacksonville, and the State is FL. The cost of living index in this city and state is 99.0. The monthly rent price here is 1354.0. and the person of Aircraft Mechanics and Service Technicians occupation is having salary of 68160.0 here.</w:t>
      </w:r>
    </w:p>
    <w:p>
      <w:r>
        <w:t>The City is Jacksonville, and the State is FL. The cost of living index in this city and state is 99.0. The monthly rent price here is 1354.0. and the person of Automotive Body and Related Repairers occupation is having salary of 50290.0 here.</w:t>
      </w:r>
    </w:p>
    <w:p>
      <w:r>
        <w:t>The City is Jacksonville, and the State is FL. The cost of living index in this city and state is 99.0. The monthly rent price here is 1354.0. and the person of Automotive Glass Installers and Repairers occupation is having salary of 45810.0 here.</w:t>
      </w:r>
    </w:p>
    <w:p>
      <w:r>
        <w:t>The City is Jacksonville, and the State is FL. The cost of living index in this city and state is 99.0. The monthly rent price here is 1354.0. and the person of Automotive Service Technicians and Mechanics occupation is having salary of 48030.0 here.</w:t>
      </w:r>
    </w:p>
    <w:p>
      <w:r>
        <w:t>The City is Jacksonville, and the State is FL. The cost of living index in this city and state is 99.0. The monthly rent price here is 1354.0. and the person of Bus and Truck Mechanics and Diesel Engine Specialists occupation is having salary of 59970.0 here.</w:t>
      </w:r>
    </w:p>
    <w:p>
      <w:r>
        <w:t>The City is Jacksonville, and the State is FL. The cost of living index in this city and state is 99.0. The monthly rent price here is 1354.0. and the person of Mobile Heavy Equipment Mechanics, Except Engines occupation is having salary of 62670.0 here.</w:t>
      </w:r>
    </w:p>
    <w:p>
      <w:r>
        <w:t>The City is Jacksonville, and the State is FL. The cost of living index in this city and state is 99.0. The monthly rent price here is 1354.0. and the person of Motorboat Mechanics and Service Technicians occupation is having salary of 54060.0 here.</w:t>
      </w:r>
    </w:p>
    <w:p>
      <w:r>
        <w:t>The City is Jacksonville, and the State is FL. The cost of living index in this city and state is 99.0. The monthly rent price here is 1354.0. and the person of Outdoor Power Equipment and Other Small Engine Mechanics occupation is having salary of 45020.0 here.</w:t>
      </w:r>
    </w:p>
    <w:p>
      <w:r>
        <w:t>The City is Jacksonville, and the State is FL. The cost of living index in this city and state is 99.0. The monthly rent price here is 1354.0. and the person of Recreational Vehicle Service Technicians occupation is having salary of 63710.0 here.</w:t>
      </w:r>
    </w:p>
    <w:p>
      <w:r>
        <w:t>The City is Jacksonville, and the State is FL. The cost of living index in this city and state is 99.0. The monthly rent price here is 1354.0. and the person of Tire Repairers and Changers occupation is having salary of 33360.0 here.</w:t>
      </w:r>
    </w:p>
    <w:p>
      <w:r>
        <w:t>The City is Jacksonville, and the State is FL. The cost of living index in this city and state is 99.0. The monthly rent price here is 1354.0. and the person of Mechanical Door Repairers occupation is having salary of 49540.0 here.</w:t>
      </w:r>
    </w:p>
    <w:p>
      <w:r>
        <w:t>The City is Jacksonville, and the State is FL. The cost of living index in this city and state is 99.0. The monthly rent price here is 1354.0. and the person of Control and Valve Installers and Repairers, Except Mechanical Door occupation is having salary of 67200.0 here.</w:t>
      </w:r>
    </w:p>
    <w:p>
      <w:r>
        <w:t>The City is Jacksonville, and the State is FL. The cost of living index in this city and state is 99.0. The monthly rent price here is 1354.0. and the person of Heating, Air Conditioning, and Refrigeration Mechanics and Installers occupation is having salary of 49860.0 here.</w:t>
      </w:r>
    </w:p>
    <w:p>
      <w:r>
        <w:t>The City is Jacksonville, and the State is FL. The cost of living index in this city and state is 99.0. The monthly rent price here is 1354.0. and the person of Home Appliance Repairers occupation is having salary of 45950.0 here.</w:t>
      </w:r>
    </w:p>
    <w:p>
      <w:r>
        <w:t>The City is Jacksonville, and the State is FL. The cost of living index in this city and state is 99.0. The monthly rent price here is 1354.0. and the person of Industrial Machinery Mechanics occupation is having salary of 61830.0 here.</w:t>
      </w:r>
    </w:p>
    <w:p>
      <w:r>
        <w:t>The City is Jacksonville, and the State is FL. The cost of living index in this city and state is 99.0. The monthly rent price here is 1354.0. and the person of Maintenance Workers, Machinery occupation is having salary of 60300.0 here.</w:t>
      </w:r>
    </w:p>
    <w:p>
      <w:r>
        <w:t>The City is Jacksonville, and the State is FL. The cost of living index in this city and state is 99.0. The monthly rent price here is 1354.0. and the person of Millwrights occupation is having salary of 63530.0 here.</w:t>
      </w:r>
    </w:p>
    <w:p>
      <w:r>
        <w:t>The City is Jacksonville, and the State is FL. The cost of living index in this city and state is 99.0. The monthly rent price here is 1354.0. and the person of Electrical Power-Line Installers and Repairers occupation is having salary of 87790.0 here.</w:t>
      </w:r>
    </w:p>
    <w:p>
      <w:r>
        <w:t>The City is Jacksonville, and the State is FL. The cost of living index in this city and state is 99.0. The monthly rent price here is 1354.0. and the person of Telecommunications Line Installers and Repairers occupation is having salary of 50830.0 here.</w:t>
      </w:r>
    </w:p>
    <w:p>
      <w:r>
        <w:t>The City is Jacksonville, and the State is FL. The cost of living index in this city and state is 99.0. The monthly rent price here is 1354.0. and the person of Medical Equipment Repairers occupation is having salary of 49940.0 here.</w:t>
      </w:r>
    </w:p>
    <w:p>
      <w:r>
        <w:t>The City is Jacksonville, and the State is FL. The cost of living index in this city and state is 99.0. The monthly rent price here is 1354.0. and the person of Precision Instrument and Equipment Repairers, All Other occupation is having salary of 67200.0 here.</w:t>
      </w:r>
    </w:p>
    <w:p>
      <w:r>
        <w:t>The City is Jacksonville, and the State is FL. The cost of living index in this city and state is 99.0. The monthly rent price here is 1354.0. and the person of Maintenance and Repair Workers, General occupation is having salary of 45910.0 here.</w:t>
      </w:r>
    </w:p>
    <w:p>
      <w:r>
        <w:t>The City is Jacksonville, and the State is FL. The cost of living index in this city and state is 99.0. The monthly rent price here is 1354.0. and the person of Coin, Vending, and Amusement Machine Servicers and Repairers occupation is having salary of 55490.0 here.</w:t>
      </w:r>
    </w:p>
    <w:p>
      <w:r>
        <w:t>The City is Jacksonville, and the State is FL. The cost of living index in this city and state is 99.0. The monthly rent price here is 1354.0. and the person of Commercial Divers occupation is having salary of 48540.0 here.</w:t>
      </w:r>
    </w:p>
    <w:p>
      <w:r>
        <w:t>The City is Jacksonville, and the State is FL. The cost of living index in this city and state is 99.0. The monthly rent price here is 1354.0. and the person of Locksmiths and Safe Repairers occupation is having salary of 47410.0 here.</w:t>
      </w:r>
    </w:p>
    <w:p>
      <w:r>
        <w:t>The City is Jacksonville, and the State is FL. The cost of living index in this city and state is 99.0. The monthly rent price here is 1354.0. and the person of Riggers occupation is having salary of 48940.0 here.</w:t>
      </w:r>
    </w:p>
    <w:p>
      <w:r>
        <w:t>The City is Jacksonville, and the State is FL. The cost of living index in this city and state is 99.0. The monthly rent price here is 1354.0. and the person of Helpers--Installation, Maintenance, and Repair Workers occupation is having salary of 39780.0 here.</w:t>
      </w:r>
    </w:p>
    <w:p>
      <w:r>
        <w:t>The City is Jacksonville, and the State is FL. The cost of living index in this city and state is 99.0. The monthly rent price here is 1354.0. and the person of Installation, Maintenance, and Repair Workers, All Other occupation is having salary of 46330.0 here.</w:t>
      </w:r>
    </w:p>
    <w:p>
      <w:r>
        <w:t>The City is Jacksonville, and the State is FL. The cost of living index in this city and state is 99.0. The monthly rent price here is 1354.0. and the person of Production Occupations occupation is having salary of 42290.0 here.</w:t>
      </w:r>
    </w:p>
    <w:p>
      <w:r>
        <w:t>The City is Jacksonville, and the State is FL. The cost of living index in this city and state is 99.0. The monthly rent price here is 1354.0. and the person of First-Line Supervisors of Production and Operating Workers occupation is having salary of 61410.0 here.</w:t>
      </w:r>
    </w:p>
    <w:p>
      <w:r>
        <w:t>The City is Jacksonville, and the State is FL. The cost of living index in this city and state is 99.0. The monthly rent price here is 1354.0. and the person of Aircraft Structure, Surfaces, Rigging, and Systems Assemblers occupation is having salary of 60630.0 here.</w:t>
      </w:r>
    </w:p>
    <w:p>
      <w:r>
        <w:t>The City is Jacksonville, and the State is FL. The cost of living index in this city and state is 99.0. The monthly rent price here is 1354.0. and the person of Electrical, Electronic, and Electromechanical Assemblers, Except Coil Winders, Tapers, and Finishers occupation is having salary of 37860.0 here.</w:t>
      </w:r>
    </w:p>
    <w:p>
      <w:r>
        <w:t>The City is Jacksonville, and the State is FL. The cost of living index in this city and state is 99.0. The monthly rent price here is 1354.0. and the person of Structural Metal Fabricators and Fitters occupation is having salary of 48070.0 here.</w:t>
      </w:r>
    </w:p>
    <w:p>
      <w:r>
        <w:t>The City is Jacksonville, and the State is FL. The cost of living index in this city and state is 99.0. The monthly rent price here is 1354.0. and the person of Fiberglass Laminators and Fabricators occupation is having salary of 48110.0 here.</w:t>
      </w:r>
    </w:p>
    <w:p>
      <w:r>
        <w:t>The City is Jacksonville, and the State is FL. The cost of living index in this city and state is 99.0. The monthly rent price here is 1354.0. and the person of Miscellaneous Assemblers and Fabricators occupation is having salary of 37280.0 here.</w:t>
      </w:r>
    </w:p>
    <w:p>
      <w:r>
        <w:t>The City is Jacksonville, and the State is FL. The cost of living index in this city and state is 99.0. The monthly rent price here is 1354.0. and the person of Bakers occupation is having salary of 34760.0 here.</w:t>
      </w:r>
    </w:p>
    <w:p>
      <w:r>
        <w:t>The City is Jacksonville, and the State is FL. The cost of living index in this city and state is 99.0. The monthly rent price here is 1354.0. and the person of Butchers and Meat Cutters occupation is having salary of 39980.0 here.</w:t>
      </w:r>
    </w:p>
    <w:p>
      <w:r>
        <w:t>The City is Jacksonville, and the State is FL. The cost of living index in this city and state is 99.0. The monthly rent price here is 1354.0. and the person of Meat, Poultry, and Fish Cutters and Trimmers occupation is having salary of 32760.0 here.</w:t>
      </w:r>
    </w:p>
    <w:p>
      <w:r>
        <w:t>The City is Jacksonville, and the State is FL. The cost of living index in this city and state is 99.0. The monthly rent price here is 1354.0. and the person of Food Batchmakers occupation is having salary of 33930.0 here.</w:t>
      </w:r>
    </w:p>
    <w:p>
      <w:r>
        <w:t>The City is Jacksonville, and the State is FL. The cost of living index in this city and state is 99.0. The monthly rent price here is 1354.0. and the person of Food Cooking Machine Operators and Tenders occupation is having salary of 33280.0 here.</w:t>
      </w:r>
    </w:p>
    <w:p>
      <w:r>
        <w:t>The City is Jacksonville, and the State is FL. The cost of living index in this city and state is 99.0. The monthly rent price here is 1354.0. and the person of Food Processing Workers, All Other occupation is having salary of 39730.0 here.</w:t>
      </w:r>
    </w:p>
    <w:p>
      <w:r>
        <w:t>The City is Jacksonville, and the State is FL. The cost of living index in this city and state is 99.0. The monthly rent price here is 1354.0. and the person of Extruding and Drawing Machine Setters, Operators, and Tenders, Metal and Plastic occupation is having salary of 38480.0 here.</w:t>
      </w:r>
    </w:p>
    <w:p>
      <w:r>
        <w:t>The City is Jacksonville, and the State is FL. The cost of living index in this city and state is 99.0. The monthly rent price here is 1354.0. and the person of Cutting, Punching, and Press Machine Setters, Operators, and Tenders, Metal and Plastic occupation is having salary of 39980.0 here.</w:t>
      </w:r>
    </w:p>
    <w:p>
      <w:r>
        <w:t>The City is Jacksonville, and the State is FL. The cost of living index in this city and state is 99.0. The monthly rent price here is 1354.0. and the person of Grinding, Lapping, Polishing, and Buffing Machine Tool Setters, Operators, and Tenders, Metal and Plastic occupation is having salary of 37280.0 here.</w:t>
      </w:r>
    </w:p>
    <w:p>
      <w:r>
        <w:t>The City is Jacksonville, and the State is FL. The cost of living index in this city and state is 99.0. The monthly rent price here is 1354.0. and the person of Machinists occupation is having salary of 52000.0 here.</w:t>
      </w:r>
    </w:p>
    <w:p>
      <w:r>
        <w:t>The City is Jacksonville, and the State is FL. The cost of living index in this city and state is 99.0. The monthly rent price here is 1354.0. and the person of Molding, Coremaking, and Casting Machine Setters, Operators, and Tenders, Metal and Plastic occupation is having salary of 44560.0 here.</w:t>
      </w:r>
    </w:p>
    <w:p>
      <w:r>
        <w:t>The City is Jacksonville, and the State is FL. The cost of living index in this city and state is 99.0. The monthly rent price here is 1354.0. and the person of Multiple Machine Tool Setters, Operators, and Tenders, Metal and Plastic occupation is having salary of 44090.0 here.</w:t>
      </w:r>
    </w:p>
    <w:p>
      <w:r>
        <w:t>The City is Jacksonville, and the State is FL. The cost of living index in this city and state is 99.0. The monthly rent price here is 1354.0. and the person of Tool and Die Makers occupation is having salary of 71050.0 here.</w:t>
      </w:r>
    </w:p>
    <w:p>
      <w:r>
        <w:t>The City is Jacksonville, and the State is FL. The cost of living index in this city and state is 99.0. The monthly rent price here is 1354.0. and the person of Welders, Cutters, Solderers, and Brazers occupation is having salary of 48660.0 here.</w:t>
      </w:r>
    </w:p>
    <w:p>
      <w:r>
        <w:t>The City is Jacksonville, and the State is FL. The cost of living index in this city and state is 99.0. The monthly rent price here is 1354.0. and the person of Welding, Soldering, and Brazing Machine Setters, Operators, and Tenders occupation is having salary of 44550.0 here.</w:t>
      </w:r>
    </w:p>
    <w:p>
      <w:r>
        <w:t>The City is Jacksonville, and the State is FL. The cost of living index in this city and state is 99.0. The monthly rent price here is 1354.0. and the person of Plating Machine Setters, Operators, and Tenders, Metal and Plastic occupation is having salary of 54060.0 here.</w:t>
      </w:r>
    </w:p>
    <w:p>
      <w:r>
        <w:t>The City is Jacksonville, and the State is FL. The cost of living index in this city and state is 99.0. The monthly rent price here is 1354.0. and the person of Metal Workers and Plastic Workers, All Other occupation is having salary of 39130.0 here.</w:t>
      </w:r>
    </w:p>
    <w:p>
      <w:r>
        <w:t>The City is Jacksonville, and the State is FL. The cost of living index in this city and state is 99.0. The monthly rent price here is 1354.0. and the person of Prepress Technicians and Workers occupation is having salary of 38250.0 here.</w:t>
      </w:r>
    </w:p>
    <w:p>
      <w:r>
        <w:t>The City is Jacksonville, and the State is FL. The cost of living index in this city and state is 99.0. The monthly rent price here is 1354.0. and the person of Printing Press Operators occupation is having salary of 44300.0 here.</w:t>
      </w:r>
    </w:p>
    <w:p>
      <w:r>
        <w:t>The City is Jacksonville, and the State is FL. The cost of living index in this city and state is 99.0. The monthly rent price here is 1354.0. and the person of Print Binding and Finishing Workers occupation is having salary of 35830.0 here.</w:t>
      </w:r>
    </w:p>
    <w:p>
      <w:r>
        <w:t>The City is Jacksonville, and the State is FL. The cost of living index in this city and state is 99.0. The monthly rent price here is 1354.0. and the person of Laundry and Dry-Cleaning Workers occupation is having salary of 29940.0 here.</w:t>
      </w:r>
    </w:p>
    <w:p>
      <w:r>
        <w:t>The City is Jacksonville, and the State is FL. The cost of living index in this city and state is 99.0. The monthly rent price here is 1354.0. and the person of Pressers, Textile, Garment, and Related Materials occupation is having salary of 29690.0 here.</w:t>
      </w:r>
    </w:p>
    <w:p>
      <w:r>
        <w:t>The City is Jacksonville, and the State is FL. The cost of living index in this city and state is 99.0. The monthly rent price here is 1354.0. and the person of Sewing Machine Operators occupation is having salary of 31140.0 here.</w:t>
      </w:r>
    </w:p>
    <w:p>
      <w:r>
        <w:t>The City is Jacksonville, and the State is FL. The cost of living index in this city and state is 99.0. The monthly rent price here is 1354.0. and the person of Shoe and Leather Workers and Repairers occupation is having salary of 26260.0 here.</w:t>
      </w:r>
    </w:p>
    <w:p>
      <w:r>
        <w:t>The City is Jacksonville, and the State is FL. The cost of living index in this city and state is 99.0. The monthly rent price here is 1354.0. and the person of Tailors, Dressmakers, and Custom Sewers occupation is having salary of 35720.0 here.</w:t>
      </w:r>
    </w:p>
    <w:p>
      <w:r>
        <w:t>The City is Jacksonville, and the State is FL. The cost of living index in this city and state is 99.0. The monthly rent price here is 1354.0. and the person of Upholsterers occupation is having salary of 44600.0 here.</w:t>
      </w:r>
    </w:p>
    <w:p>
      <w:r>
        <w:t>The City is Jacksonville, and the State is FL. The cost of living index in this city and state is 99.0. The monthly rent price here is 1354.0. and the person of Cabinetmakers and Bench Carpenters occupation is having salary of 47180.0 here.</w:t>
      </w:r>
    </w:p>
    <w:p>
      <w:r>
        <w:t>The City is Jacksonville, and the State is FL. The cost of living index in this city and state is 99.0. The monthly rent price here is 1354.0. and the person of Furniture Finishers occupation is having salary of 45140.0 here.</w:t>
      </w:r>
    </w:p>
    <w:p>
      <w:r>
        <w:t>The City is Jacksonville, and the State is FL. The cost of living index in this city and state is 99.0. The monthly rent price here is 1354.0. and the person of Woodworking Machine Setters, Operators, and Tenders, Except Sawing occupation is having salary of 43160.0 here.</w:t>
      </w:r>
    </w:p>
    <w:p>
      <w:r>
        <w:t>The City is Jacksonville, and the State is FL. The cost of living index in this city and state is 99.0. The monthly rent price here is 1354.0. and the person of Woodworkers, All Other occupation is having salary of 40550.0 here.</w:t>
      </w:r>
    </w:p>
    <w:p>
      <w:r>
        <w:t>The City is Jacksonville, and the State is FL. The cost of living index in this city and state is 99.0. The monthly rent price here is 1354.0. and the person of Power Plant Operators occupation is having salary of 106740.0 here.</w:t>
      </w:r>
    </w:p>
    <w:p>
      <w:r>
        <w:t>The City is Jacksonville, and the State is FL. The cost of living index in this city and state is 99.0. The monthly rent price here is 1354.0. and the person of Stationary Engineers and Boiler Operators occupation is having salary of 69250.0 here.</w:t>
      </w:r>
    </w:p>
    <w:p>
      <w:r>
        <w:t>The City is Jacksonville, and the State is FL. The cost of living index in this city and state is 99.0. The monthly rent price here is 1354.0. and the person of Water and Wastewater Treatment Plant and System Operators occupation is having salary of 64510.0 here.</w:t>
      </w:r>
    </w:p>
    <w:p>
      <w:r>
        <w:t>The City is Jacksonville, and the State is FL. The cost of living index in this city and state is 99.0. The monthly rent price here is 1354.0. and the person of Petroleum Pump System Operators, Refinery Operators, and Gaugers occupation is having salary of 72140.0 here.</w:t>
      </w:r>
    </w:p>
    <w:p>
      <w:r>
        <w:t>The City is Jacksonville, and the State is FL. The cost of living index in this city and state is 99.0. The monthly rent price here is 1354.0. and the person of Plant and System Operators, All Other occupation is having salary of 50330.0 here.</w:t>
      </w:r>
    </w:p>
    <w:p>
      <w:r>
        <w:t>The City is Jacksonville, and the State is FL. The cost of living index in this city and state is 99.0. The monthly rent price here is 1354.0. and the person of Chemical Equipment Operators and Tenders occupation is having salary of 46500.0 here.</w:t>
      </w:r>
    </w:p>
    <w:p>
      <w:r>
        <w:t>The City is Jacksonville, and the State is FL. The cost of living index in this city and state is 99.0. The monthly rent price here is 1354.0. and the person of Separating, Filtering, Clarifying, Precipitating, and Still Machine Setters, Operators, and Tenders occupation is having salary of 40740.0 here.</w:t>
      </w:r>
    </w:p>
    <w:p>
      <w:r>
        <w:t>The City is Jacksonville, and the State is FL. The cost of living index in this city and state is 99.0. The monthly rent price here is 1354.0. and the person of Crushing, Grinding, and Polishing Machine Setters, Operators, and Tenders occupation is having salary of 44100.0 here.</w:t>
      </w:r>
    </w:p>
    <w:p>
      <w:r>
        <w:t>The City is Jacksonville, and the State is FL. The cost of living index in this city and state is 99.0. The monthly rent price here is 1354.0. and the person of Mixing and Blending Machine Setters, Operators, and Tenders occupation is having salary of 46780.0 here.</w:t>
      </w:r>
    </w:p>
    <w:p>
      <w:r>
        <w:t>The City is Jacksonville, and the State is FL. The cost of living index in this city and state is 99.0. The monthly rent price here is 1354.0. and the person of Cutting and Slicing Machine Setters, Operators, and Tenders occupation is having salary of 40010.0 here.</w:t>
      </w:r>
    </w:p>
    <w:p>
      <w:r>
        <w:t>The City is Jacksonville, and the State is FL. The cost of living index in this city and state is 99.0. The monthly rent price here is 1354.0. and the person of Furnace, Kiln, Oven, Drier, and Kettle Operators and Tenders occupation is having salary of 38370.0 here.</w:t>
      </w:r>
    </w:p>
    <w:p>
      <w:r>
        <w:t>The City is Jacksonville, and the State is FL. The cost of living index in this city and state is 99.0. The monthly rent price here is 1354.0. and the person of Inspectors, Testers, Sorters, Samplers, and Weighers occupation is having salary of 46820.0 here.</w:t>
      </w:r>
    </w:p>
    <w:p>
      <w:r>
        <w:t>The City is Jacksonville, and the State is FL. The cost of living index in this city and state is 99.0. The monthly rent price here is 1354.0. and the person of Dental Laboratory Technicians occupation is having salary of 58400.0 here.</w:t>
      </w:r>
    </w:p>
    <w:p>
      <w:r>
        <w:t>The City is Jacksonville, and the State is FL. The cost of living index in this city and state is 99.0. The monthly rent price here is 1354.0. and the person of Medical Appliance Technicians occupation is having salary of 45690.0 here.</w:t>
      </w:r>
    </w:p>
    <w:p>
      <w:r>
        <w:t>The City is Jacksonville, and the State is FL. The cost of living index in this city and state is 99.0. The monthly rent price here is 1354.0. and the person of Ophthalmic Laboratory Technicians occupation is having salary of 36650.0 here.</w:t>
      </w:r>
    </w:p>
    <w:p>
      <w:r>
        <w:t>The City is Jacksonville, and the State is FL. The cost of living index in this city and state is 99.0. The monthly rent price here is 1354.0. and the person of Packaging and Filling Machine Operators and Tenders occupation is having salary of 38140.0 here.</w:t>
      </w:r>
    </w:p>
    <w:p>
      <w:r>
        <w:t>The City is Jacksonville, and the State is FL. The cost of living index in this city and state is 99.0. The monthly rent price here is 1354.0. and the person of Painting, Coating, and Decorating Workers occupation is having salary of 44110.0 here.</w:t>
      </w:r>
    </w:p>
    <w:p>
      <w:r>
        <w:t>The City is Jacksonville, and the State is FL. The cost of living index in this city and state is 99.0. The monthly rent price here is 1354.0. and the person of Coating, Painting, and Spraying Machine Setters, Operators, and Tenders occupation is having salary of 46210.0 here.</w:t>
      </w:r>
    </w:p>
    <w:p>
      <w:r>
        <w:t>The City is Jacksonville, and the State is FL. The cost of living index in this city and state is 99.0. The monthly rent price here is 1354.0. and the person of Computer Numerically Controlled Tool Operators occupation is having salary of 44510.0 here.</w:t>
      </w:r>
    </w:p>
    <w:p>
      <w:r>
        <w:t>The City is Jacksonville, and the State is FL. The cost of living index in this city and state is 99.0. The monthly rent price here is 1354.0. and the person of Computer Numerically Controlled Tool Programmers occupation is having salary of 61820.0 here.</w:t>
      </w:r>
    </w:p>
    <w:p>
      <w:r>
        <w:t>The City is Jacksonville, and the State is FL. The cost of living index in this city and state is 99.0. The monthly rent price here is 1354.0. and the person of Molders, Shapers, and Casters, Except Metal and Plastic occupation is having salary of 43540.0 here.</w:t>
      </w:r>
    </w:p>
    <w:p>
      <w:r>
        <w:t>The City is Jacksonville, and the State is FL. The cost of living index in this city and state is 99.0. The monthly rent price here is 1354.0. and the person of Paper Goods Machine Setters, Operators, and Tenders occupation is having salary of 58010.0 here.</w:t>
      </w:r>
    </w:p>
    <w:p>
      <w:r>
        <w:t>The City is Jacksonville, and the State is FL. The cost of living index in this city and state is 99.0. The monthly rent price here is 1354.0. and the person of Helpers--Production Workers occupation is having salary of 39620.0 here.</w:t>
      </w:r>
    </w:p>
    <w:p>
      <w:r>
        <w:t>The City is Jacksonville, and the State is FL. The cost of living index in this city and state is 99.0. The monthly rent price here is 1354.0. and the person of Production Workers, All Other occupation is having salary of 36120.0 here.</w:t>
      </w:r>
    </w:p>
    <w:p>
      <w:r>
        <w:t>The City is Jacksonville, and the State is FL. The cost of living index in this city and state is 99.0. The monthly rent price here is 1354.0. and the person of Transportation and Material Moving Occupations occupation is having salary of 38990.0 here.</w:t>
      </w:r>
    </w:p>
    <w:p>
      <w:r>
        <w:t>The City is Jacksonville, and the State is FL. The cost of living index in this city and state is 99.0. The monthly rent price here is 1354.0. and the person of Aircraft Cargo Handling Supervisors occupation is having salary of 72980.0 here.</w:t>
      </w:r>
    </w:p>
    <w:p>
      <w:r>
        <w:t>The City is Jacksonville, and the State is FL. The cost of living index in this city and state is 99.0. The monthly rent price here is 1354.0. and the person of First-Line Supervisors of Transportation and Material Moving Workers, Except Aircraft Cargo Handling Supervisors occupation is having salary of 61620.0 here.</w:t>
      </w:r>
    </w:p>
    <w:p>
      <w:r>
        <w:t>The City is Jacksonville, and the State is FL. The cost of living index in this city and state is 99.0. The monthly rent price here is 1354.0. and the person of Airline Pilots, Copilots, and Flight Engineers occupation is having salary of 124990.0 here.</w:t>
      </w:r>
    </w:p>
    <w:p>
      <w:r>
        <w:t>The City is Jacksonville, and the State is FL. The cost of living index in this city and state is 99.0. The monthly rent price here is 1354.0. and the person of Commercial Pilots occupation is having salary of 123120.0 here.</w:t>
      </w:r>
    </w:p>
    <w:p>
      <w:r>
        <w:t>The City is Jacksonville, and the State is FL. The cost of living index in this city and state is 99.0. The monthly rent price here is 1354.0. and the person of Air Traffic Controllers occupation is having salary of 166940.0 here.</w:t>
      </w:r>
    </w:p>
    <w:p>
      <w:r>
        <w:t>The City is Jacksonville, and the State is FL. The cost of living index in this city and state is 99.0. The monthly rent price here is 1354.0. and the person of Airfield Operations Specialists occupation is having salary of 52720.0 here.</w:t>
      </w:r>
    </w:p>
    <w:p>
      <w:r>
        <w:t>The City is Jacksonville, and the State is FL. The cost of living index in this city and state is 99.0. The monthly rent price here is 1354.0. and the person of Driver/Sales Workers occupation is having salary of 39960.0 here.</w:t>
      </w:r>
    </w:p>
    <w:p>
      <w:r>
        <w:t>The City is Jacksonville, and the State is FL. The cost of living index in this city and state is 99.0. The monthly rent price here is 1354.0. and the person of Heavy and Tractor-Trailer Truck Drivers occupation is having salary of 55300.0 here.</w:t>
      </w:r>
    </w:p>
    <w:p>
      <w:r>
        <w:t>The City is Jacksonville, and the State is FL. The cost of living index in this city and state is 99.0. The monthly rent price here is 1354.0. and the person of Light Truck Drivers occupation is having salary of 39550.0 here.</w:t>
      </w:r>
    </w:p>
    <w:p>
      <w:r>
        <w:t>The City is Jacksonville, and the State is FL. The cost of living index in this city and state is 99.0. The monthly rent price here is 1354.0. and the person of Bus Drivers, School occupation is having salary of 39690.0 here.</w:t>
      </w:r>
    </w:p>
    <w:p>
      <w:r>
        <w:t>The City is Jacksonville, and the State is FL. The cost of living index in this city and state is 99.0. The monthly rent price here is 1354.0. and the person of Bus Drivers, Transit and Intercity occupation is having salary of 47000.0 here.</w:t>
      </w:r>
    </w:p>
    <w:p>
      <w:r>
        <w:t>The City is Jacksonville, and the State is FL. The cost of living index in this city and state is 99.0. The monthly rent price here is 1354.0. and the person of Shuttle Drivers and Chauffeurs occupation is having salary of 33750.0 here.</w:t>
      </w:r>
    </w:p>
    <w:p>
      <w:r>
        <w:t>The City is Jacksonville, and the State is FL. The cost of living index in this city and state is 99.0. The monthly rent price here is 1354.0. and the person of Motor Vehicle Operators, All Other occupation is having salary of 34330.0 here.</w:t>
      </w:r>
    </w:p>
    <w:p>
      <w:r>
        <w:t>The City is Jacksonville, and the State is FL. The cost of living index in this city and state is 99.0. The monthly rent price here is 1354.0. and the person of Sailors and Marine Oilers occupation is having salary of 51630.0 here.</w:t>
      </w:r>
    </w:p>
    <w:p>
      <w:r>
        <w:t>The City is Jacksonville, and the State is FL. The cost of living index in this city and state is 99.0. The monthly rent price here is 1354.0. and the person of Captains, Mates, and Pilots of Water Vessels occupation is having salary of 86650.0 here.</w:t>
      </w:r>
    </w:p>
    <w:p>
      <w:r>
        <w:t>The City is Jacksonville, and the State is FL. The cost of living index in this city and state is 99.0. The monthly rent price here is 1354.0. and the person of Motorboat Operators occupation is having salary of 43890.0 here.</w:t>
      </w:r>
    </w:p>
    <w:p>
      <w:r>
        <w:t>The City is Jacksonville, and the State is FL. The cost of living index in this city and state is 99.0. The monthly rent price here is 1354.0. and the person of Ship Engineers occupation is having salary of 114750.0 here.</w:t>
      </w:r>
    </w:p>
    <w:p>
      <w:r>
        <w:t>The City is Jacksonville, and the State is FL. The cost of living index in this city and state is 99.0. The monthly rent price here is 1354.0. and the person of Parking Attendants occupation is having salary of 28460.0 here.</w:t>
      </w:r>
    </w:p>
    <w:p>
      <w:r>
        <w:t>The City is Jacksonville, and the State is FL. The cost of living index in this city and state is 99.0. The monthly rent price here is 1354.0. and the person of Automotive and Watercraft Service Attendants occupation is having salary of 31690.0 here.</w:t>
      </w:r>
    </w:p>
    <w:p>
      <w:r>
        <w:t>The City is Jacksonville, and the State is FL. The cost of living index in this city and state is 99.0. The monthly rent price here is 1354.0. and the person of Aircraft Service Attendants occupation is having salary of 38980.0 here.</w:t>
      </w:r>
    </w:p>
    <w:p>
      <w:r>
        <w:t>The City is Jacksonville, and the State is FL. The cost of living index in this city and state is 99.0. The monthly rent price here is 1354.0. and the person of Transportation Inspectors occupation is having salary of 66370.0 here.</w:t>
      </w:r>
    </w:p>
    <w:p>
      <w:r>
        <w:t>The City is Jacksonville, and the State is FL. The cost of living index in this city and state is 99.0. The monthly rent price here is 1354.0. and the person of Passenger Attendants occupation is having salary of 29100.0 here.</w:t>
      </w:r>
    </w:p>
    <w:p>
      <w:r>
        <w:t>The City is Jacksonville, and the State is FL. The cost of living index in this city and state is 99.0. The monthly rent price here is 1354.0. and the person of Crane and Tower Operators occupation is having salary of 60280.0 here.</w:t>
      </w:r>
    </w:p>
    <w:p>
      <w:r>
        <w:t>The City is Jacksonville, and the State is FL. The cost of living index in this city and state is 99.0. The monthly rent price here is 1354.0. and the person of Industrial Truck and Tractor Operators occupation is having salary of 50140.0 here.</w:t>
      </w:r>
    </w:p>
    <w:p>
      <w:r>
        <w:t>The City is Jacksonville, and the State is FL. The cost of living index in this city and state is 99.0. The monthly rent price here is 1354.0. and the person of Cleaners of Vehicles and Equipment occupation is having salary of 30710.0 here.</w:t>
      </w:r>
    </w:p>
    <w:p>
      <w:r>
        <w:t>The City is Jacksonville, and the State is FL. The cost of living index in this city and state is 99.0. The monthly rent price here is 1354.0. and the person of Laborers and Freight, Stock, and Material Movers, Hand occupation is having salary of 37870.0 here.</w:t>
      </w:r>
    </w:p>
    <w:p>
      <w:r>
        <w:t>The City is Jacksonville, and the State is FL. The cost of living index in this city and state is 99.0. The monthly rent price here is 1354.0. and the person of Machine Feeders and Offbearers occupation is having salary of 41000.0 here.</w:t>
      </w:r>
    </w:p>
    <w:p>
      <w:r>
        <w:t>The City is Jacksonville, and the State is FL. The cost of living index in this city and state is 99.0. The monthly rent price here is 1354.0. and the person of Packers and Packagers, Hand occupation is having salary of 28640.0 here.</w:t>
      </w:r>
    </w:p>
    <w:p>
      <w:r>
        <w:t>The City is Jacksonville, and the State is FL. The cost of living index in this city and state is 99.0. The monthly rent price here is 1354.0. and the person of Stockers and Order Fillers occupation is having salary of 37220.0 here.</w:t>
      </w:r>
    </w:p>
    <w:p>
      <w:r>
        <w:t>The City is Jacksonville, and the State is FL. The cost of living index in this city and state is 99.0. The monthly rent price here is 1354.0. and the person of Refuse and Recyclable Material Collectors occupation is having salary of 46450.0 here.</w:t>
      </w:r>
    </w:p>
    <w:p>
      <w:r>
        <w:t>The City is Jacksonville, and the State is FL. The cost of living index in this city and state is 99.0. The monthly rent price here is 1354.0. and the person of Material Moving Workers, All Other occupation is having salary of 36280.0 here.</w:t>
      </w:r>
    </w:p>
    <w:p>
      <w:r>
        <w:t>The City is Jacksonville, and the State is FL. The cost of living index in this city and state is 99.0. The monthly rent price here is 1312.0. and the person of All Occupations occupation is having salary of 47030.0 here.</w:t>
      </w:r>
    </w:p>
    <w:p>
      <w:r>
        <w:t>The City is Jacksonville, and the State is FL. The cost of living index in this city and state is 99.0. The monthly rent price here is 1312.0. and the person of Management Occupations occupation is having salary of 102740.0 here.</w:t>
      </w:r>
    </w:p>
    <w:p>
      <w:r>
        <w:t>The City is Jacksonville, and the State is FL. The cost of living index in this city and state is 99.0. The monthly rent price here is 1312.0. and the person of Chief Executives occupation is having salary of 173090.0 here.</w:t>
      </w:r>
    </w:p>
    <w:p>
      <w:r>
        <w:t>The City is Jacksonville, and the State is FL. The cost of living index in this city and state is 99.0. The monthly rent price here is 1312.0. and the person of General and Operations Managers occupation is having salary of 97360.0 here.</w:t>
      </w:r>
    </w:p>
    <w:p>
      <w:r>
        <w:t>The City is Jacksonville, and the State is FL. The cost of living index in this city and state is 99.0. The monthly rent price here is 1312.0. and the person of Legislators occupation is having salary of 56080.0 here.</w:t>
      </w:r>
    </w:p>
    <w:p>
      <w:r>
        <w:t>The City is Jacksonville, and the State is FL. The cost of living index in this city and state is 99.0. The monthly rent price here is 1312.0. and the person of Advertising and Promotions Managers occupation is having salary of 102240.0 here.</w:t>
      </w:r>
    </w:p>
    <w:p>
      <w:r>
        <w:t>The City is Jacksonville, and the State is FL. The cost of living index in this city and state is 99.0. The monthly rent price here is 1312.0. and the person of Marketing Managers occupation is having salary of 127610.0 here.</w:t>
      </w:r>
    </w:p>
    <w:p>
      <w:r>
        <w:t>The City is Jacksonville, and the State is FL. The cost of living index in this city and state is 99.0. The monthly rent price here is 1312.0. and the person of Sales Managers occupation is having salary of 124430.0 here.</w:t>
      </w:r>
    </w:p>
    <w:p>
      <w:r>
        <w:t>The City is Jacksonville, and the State is FL. The cost of living index in this city and state is 99.0. The monthly rent price here is 1312.0. and the person of Public Relations Managers occupation is having salary of 103790.0 here.</w:t>
      </w:r>
    </w:p>
    <w:p>
      <w:r>
        <w:t>The City is Jacksonville, and the State is FL. The cost of living index in this city and state is 99.0. The monthly rent price here is 1312.0. and the person of Fundraising Managers occupation is having salary of 124890.0 here.</w:t>
      </w:r>
    </w:p>
    <w:p>
      <w:r>
        <w:t>The City is Jacksonville, and the State is FL. The cost of living index in this city and state is 99.0. The monthly rent price here is 1312.0. and the person of Administrative Services Managers occupation is having salary of 94270.0 here.</w:t>
      </w:r>
    </w:p>
    <w:p>
      <w:r>
        <w:t>The City is Jacksonville, and the State is FL. The cost of living index in this city and state is 99.0. The monthly rent price here is 1312.0. and the person of Facilities Managers occupation is having salary of 92180.0 here.</w:t>
      </w:r>
    </w:p>
    <w:p>
      <w:r>
        <w:t>The City is Jacksonville, and the State is FL. The cost of living index in this city and state is 99.0. The monthly rent price here is 1312.0. and the person of Computer and Information Systems Managers occupation is having salary of 163890.0 here.</w:t>
      </w:r>
    </w:p>
    <w:p>
      <w:r>
        <w:t>The City is Jacksonville, and the State is FL. The cost of living index in this city and state is 99.0. The monthly rent price here is 1312.0. and the person of Financial Managers occupation is having salary of 137760.0 here.</w:t>
      </w:r>
    </w:p>
    <w:p>
      <w:r>
        <w:t>The City is Jacksonville, and the State is FL. The cost of living index in this city and state is 99.0. The monthly rent price here is 1312.0. and the person of Industrial Production Managers occupation is having salary of 109040.0 here.</w:t>
      </w:r>
    </w:p>
    <w:p>
      <w:r>
        <w:t>The City is Jacksonville, and the State is FL. The cost of living index in this city and state is 99.0. The monthly rent price here is 1312.0. and the person of Purchasing Managers occupation is having salary of 121660.0 here.</w:t>
      </w:r>
    </w:p>
    <w:p>
      <w:r>
        <w:t>The City is Jacksonville, and the State is FL. The cost of living index in this city and state is 99.0. The monthly rent price here is 1312.0. and the person of Transportation, Storage, and Distribution Managers occupation is having salary of 98170.0 here.</w:t>
      </w:r>
    </w:p>
    <w:p>
      <w:r>
        <w:t>The City is Jacksonville, and the State is FL. The cost of living index in this city and state is 99.0. The monthly rent price here is 1312.0. and the person of Compensation and Benefits Managers occupation is having salary of 122360.0 here.</w:t>
      </w:r>
    </w:p>
    <w:p>
      <w:r>
        <w:t>The City is Jacksonville, and the State is FL. The cost of living index in this city and state is 99.0. The monthly rent price here is 1312.0. and the person of Human Resources Managers occupation is having salary of 117540.0 here.</w:t>
      </w:r>
    </w:p>
    <w:p>
      <w:r>
        <w:t>The City is Jacksonville, and the State is FL. The cost of living index in this city and state is 99.0. The monthly rent price here is 1312.0. and the person of Training and Development Managers occupation is having salary of 104100.0 here.</w:t>
      </w:r>
    </w:p>
    <w:p>
      <w:r>
        <w:t>The City is Jacksonville, and the State is FL. The cost of living index in this city and state is 99.0. The monthly rent price here is 1312.0. and the person of Construction Managers occupation is having salary of 106430.0 here.</w:t>
      </w:r>
    </w:p>
    <w:p>
      <w:r>
        <w:t>The City is Jacksonville, and the State is FL. The cost of living index in this city and state is 99.0. The monthly rent price here is 1312.0. and the person of Education and Childcare Administrators, Preschool and Daycare occupation is having salary of 49990.0 here.</w:t>
      </w:r>
    </w:p>
    <w:p>
      <w:r>
        <w:t>The City is Jacksonville, and the State is FL. The cost of living index in this city and state is 99.0. The monthly rent price here is 1312.0. and the person of Education Administrators, Kindergarten through Secondary occupation is having salary of 82430.0 here.</w:t>
      </w:r>
    </w:p>
    <w:p>
      <w:r>
        <w:t>The City is Jacksonville, and the State is FL. The cost of living index in this city and state is 99.0. The monthly rent price here is 1312.0. and the person of Education Administrators, Postsecondary occupation is having salary of 96130.0 here.</w:t>
      </w:r>
    </w:p>
    <w:p>
      <w:r>
        <w:t>The City is Jacksonville, and the State is FL. The cost of living index in this city and state is 99.0. The monthly rent price here is 1312.0. and the person of Education Administrators, All Other occupation is having salary of 62150.0 here.</w:t>
      </w:r>
    </w:p>
    <w:p>
      <w:r>
        <w:t>The City is Jacksonville, and the State is FL. The cost of living index in this city and state is 99.0. The monthly rent price here is 1312.0. and the person of Architectural and Engineering Managers occupation is having salary of 155860.0 here.</w:t>
      </w:r>
    </w:p>
    <w:p>
      <w:r>
        <w:t>The City is Jacksonville, and the State is FL. The cost of living index in this city and state is 99.0. The monthly rent price here is 1312.0. and the person of Food Service Managers occupation is having salary of 61610.0 here.</w:t>
      </w:r>
    </w:p>
    <w:p>
      <w:r>
        <w:t>The City is Jacksonville, and the State is FL. The cost of living index in this city and state is 99.0. The monthly rent price here is 1312.0. and the person of Entertainment and Recreation Managers, Except Gambling occupation is having salary of 66120.0 here.</w:t>
      </w:r>
    </w:p>
    <w:p>
      <w:r>
        <w:t>The City is Jacksonville, and the State is FL. The cost of living index in this city and state is 99.0. The monthly rent price here is 1312.0. and the person of Lodging Managers occupation is having salary of 58800.0 here.</w:t>
      </w:r>
    </w:p>
    <w:p>
      <w:r>
        <w:t>The City is Jacksonville, and the State is FL. The cost of living index in this city and state is 99.0. The monthly rent price here is 1312.0. and the person of Medical and Health Services Managers occupation is having salary of 107590.0 here.</w:t>
      </w:r>
    </w:p>
    <w:p>
      <w:r>
        <w:t>The City is Jacksonville, and the State is FL. The cost of living index in this city and state is 99.0. The monthly rent price here is 1312.0. and the person of Natural Sciences Managers occupation is having salary of 95100.0 here.</w:t>
      </w:r>
    </w:p>
    <w:p>
      <w:r>
        <w:t>The City is Jacksonville, and the State is FL. The cost of living index in this city and state is 99.0. The monthly rent price here is 1312.0. and the person of Property, Real Estate, and Community Association Managers occupation is having salary of 61750.0 here.</w:t>
      </w:r>
    </w:p>
    <w:p>
      <w:r>
        <w:t>The City is Jacksonville, and the State is FL. The cost of living index in this city and state is 99.0. The monthly rent price here is 1312.0. and the person of Social and Community Service Managers occupation is having salary of 68760.0 here.</w:t>
      </w:r>
    </w:p>
    <w:p>
      <w:r>
        <w:t>The City is Jacksonville, and the State is FL. The cost of living index in this city and state is 99.0. The monthly rent price here is 1312.0. and the person of Emergency Management Directors occupation is having salary of 105600.0 here.</w:t>
      </w:r>
    </w:p>
    <w:p>
      <w:r>
        <w:t>The City is Jacksonville, and the State is FL. The cost of living index in this city and state is 99.0. The monthly rent price here is 1312.0. and the person of Funeral Home Managers occupation is having salary of 72690.0 here.</w:t>
      </w:r>
    </w:p>
    <w:p>
      <w:r>
        <w:t>The City is Jacksonville, and the State is FL. The cost of living index in this city and state is 99.0. The monthly rent price here is 1312.0. and the person of Personal Service Managers, All Other occupation is having salary of 50250.0 here.</w:t>
      </w:r>
    </w:p>
    <w:p>
      <w:r>
        <w:t>The City is Jacksonville, and the State is FL. The cost of living index in this city and state is 99.0. The monthly rent price here is 1312.0. and the person of Managers, All Other occupation is having salary of 97670.0 here.</w:t>
      </w:r>
    </w:p>
    <w:p>
      <w:r>
        <w:t>The City is Jacksonville, and the State is FL. The cost of living index in this city and state is 99.0. The monthly rent price here is 1312.0. and the person of Business and Financial Operations Occupations occupation is having salary of 77380.0 here.</w:t>
      </w:r>
    </w:p>
    <w:p>
      <w:r>
        <w:t>The City is Jacksonville, and the State is FL. The cost of living index in this city and state is 99.0. The monthly rent price here is 1312.0. and the person of Agents and Business Managers of Artists, Performers, and Athletes occupation is having salary of 52000.0 here.</w:t>
      </w:r>
    </w:p>
    <w:p>
      <w:r>
        <w:t>The City is Jacksonville, and the State is FL. The cost of living index in this city and state is 99.0. The monthly rent price here is 1312.0. and the person of Buyers and Purchasing Agents occupation is having salary of 69910.0 here.</w:t>
      </w:r>
    </w:p>
    <w:p>
      <w:r>
        <w:t>The City is Jacksonville, and the State is FL. The cost of living index in this city and state is 99.0. The monthly rent price here is 1312.0. and the person of Claims Adjusters, Examiners, and Investigators occupation is having salary of 64180.0 here.</w:t>
      </w:r>
    </w:p>
    <w:p>
      <w:r>
        <w:t>The City is Jacksonville, and the State is FL. The cost of living index in this city and state is 99.0. The monthly rent price here is 1312.0. and the person of Compliance Officers occupation is having salary of 73630.0 here.</w:t>
      </w:r>
    </w:p>
    <w:p>
      <w:r>
        <w:t>The City is Jacksonville, and the State is FL. The cost of living index in this city and state is 99.0. The monthly rent price here is 1312.0. and the person of Cost Estimators occupation is having salary of 71920.0 here.</w:t>
      </w:r>
    </w:p>
    <w:p>
      <w:r>
        <w:t>The City is Jacksonville, and the State is FL. The cost of living index in this city and state is 99.0. The monthly rent price here is 1312.0. and the person of Human Resources Specialists occupation is having salary of 62920.0 here.</w:t>
      </w:r>
    </w:p>
    <w:p>
      <w:r>
        <w:t>The City is Jacksonville, and the State is FL. The cost of living index in this city and state is 99.0. The monthly rent price here is 1312.0. and the person of Labor Relations Specialists occupation is having salary of 77620.0 here.</w:t>
      </w:r>
    </w:p>
    <w:p>
      <w:r>
        <w:t>The City is Jacksonville, and the State is FL. The cost of living index in this city and state is 99.0. The monthly rent price here is 1312.0. and the person of Logisticians occupation is having salary of 73190.0 here.</w:t>
      </w:r>
    </w:p>
    <w:p>
      <w:r>
        <w:t>The City is Jacksonville, and the State is FL. The cost of living index in this city and state is 99.0. The monthly rent price here is 1312.0. and the person of Project Management Specialists occupation is having salary of 95980.0 here.</w:t>
      </w:r>
    </w:p>
    <w:p>
      <w:r>
        <w:t>The City is Jacksonville, and the State is FL. The cost of living index in this city and state is 99.0. The monthly rent price here is 1312.0. and the person of Management Analysts occupation is having salary of 82220.0 here.</w:t>
      </w:r>
    </w:p>
    <w:p>
      <w:r>
        <w:t>The City is Jacksonville, and the State is FL. The cost of living index in this city and state is 99.0. The monthly rent price here is 1312.0. and the person of Meeting, Convention, and Event Planners occupation is having salary of 58670.0 here.</w:t>
      </w:r>
    </w:p>
    <w:p>
      <w:r>
        <w:t>The City is Jacksonville, and the State is FL. The cost of living index in this city and state is 99.0. The monthly rent price here is 1312.0. and the person of Fundraisers occupation is having salary of 72280.0 here.</w:t>
      </w:r>
    </w:p>
    <w:p>
      <w:r>
        <w:t>The City is Jacksonville, and the State is FL. The cost of living index in this city and state is 99.0. The monthly rent price here is 1312.0. and the person of Compensation, Benefits, and Job Analysis Specialists occupation is having salary of 66260.0 here.</w:t>
      </w:r>
    </w:p>
    <w:p>
      <w:r>
        <w:t>The City is Jacksonville, and the State is FL. The cost of living index in this city and state is 99.0. The monthly rent price here is 1312.0. and the person of Training and Development Specialists occupation is having salary of 64390.0 here.</w:t>
      </w:r>
    </w:p>
    <w:p>
      <w:r>
        <w:t>The City is Jacksonville, and the State is FL. The cost of living index in this city and state is 99.0. The monthly rent price here is 1312.0. and the person of Market Research Analysts and Marketing Specialists occupation is having salary of 72650.0 here.</w:t>
      </w:r>
    </w:p>
    <w:p>
      <w:r>
        <w:t>The City is Jacksonville, and the State is FL. The cost of living index in this city and state is 99.0. The monthly rent price here is 1312.0. and the person of Business Operations Specialists, All Other occupation is having salary of 76380.0 here.</w:t>
      </w:r>
    </w:p>
    <w:p>
      <w:r>
        <w:t>The City is Jacksonville, and the State is FL. The cost of living index in this city and state is 99.0. The monthly rent price here is 1312.0. and the person of Accountants and Auditors occupation is having salary of 77940.0 here.</w:t>
      </w:r>
    </w:p>
    <w:p>
      <w:r>
        <w:t>The City is Jacksonville, and the State is FL. The cost of living index in this city and state is 99.0. The monthly rent price here is 1312.0. and the person of Property Appraisers and Assessors occupation is having salary of 63530.0 here.</w:t>
      </w:r>
    </w:p>
    <w:p>
      <w:r>
        <w:t>The City is Jacksonville, and the State is FL. The cost of living index in this city and state is 99.0. The monthly rent price here is 1312.0. and the person of Budget Analysts occupation is having salary of 74960.0 here.</w:t>
      </w:r>
    </w:p>
    <w:p>
      <w:r>
        <w:t>The City is Jacksonville, and the State is FL. The cost of living index in this city and state is 99.0. The monthly rent price here is 1312.0. and the person of Credit Analysts occupation is having salary of 77610.0 here.</w:t>
      </w:r>
    </w:p>
    <w:p>
      <w:r>
        <w:t>The City is Jacksonville, and the State is FL. The cost of living index in this city and state is 99.0. The monthly rent price here is 1312.0. and the person of Financial and Investment Analysts occupation is having salary of 80520.0 here.</w:t>
      </w:r>
    </w:p>
    <w:p>
      <w:r>
        <w:t>The City is Jacksonville, and the State is FL. The cost of living index in this city and state is 99.0. The monthly rent price here is 1312.0. and the person of Personal Financial Advisors occupation is having salary of 96720.0 here.</w:t>
      </w:r>
    </w:p>
    <w:p>
      <w:r>
        <w:t>The City is Jacksonville, and the State is FL. The cost of living index in this city and state is 99.0. The monthly rent price here is 1312.0. and the person of Insurance Underwriters occupation is having salary of 83600.0 here.</w:t>
      </w:r>
    </w:p>
    <w:p>
      <w:r>
        <w:t>The City is Jacksonville, and the State is FL. The cost of living index in this city and state is 99.0. The monthly rent price here is 1312.0. and the person of Financial Risk Specialists occupation is having salary of 98820.0 here.</w:t>
      </w:r>
    </w:p>
    <w:p>
      <w:r>
        <w:t>The City is Jacksonville, and the State is FL. The cost of living index in this city and state is 99.0. The monthly rent price here is 1312.0. and the person of Financial Examiners occupation is having salary of 76050.0 here.</w:t>
      </w:r>
    </w:p>
    <w:p>
      <w:r>
        <w:t>The City is Jacksonville, and the State is FL. The cost of living index in this city and state is 99.0. The monthly rent price here is 1312.0. and the person of Credit Counselors occupation is having salary of 49220.0 here.</w:t>
      </w:r>
    </w:p>
    <w:p>
      <w:r>
        <w:t>The City is Jacksonville, and the State is FL. The cost of living index in this city and state is 99.0. The monthly rent price here is 1312.0. and the person of Loan Officers occupation is having salary of 72030.0 here.</w:t>
      </w:r>
    </w:p>
    <w:p>
      <w:r>
        <w:t>The City is Jacksonville, and the State is FL. The cost of living index in this city and state is 99.0. The monthly rent price here is 1312.0. and the person of Tax Examiners and Collectors, and Revenue Agents occupation is having salary of 45610.0 here.</w:t>
      </w:r>
    </w:p>
    <w:p>
      <w:r>
        <w:t>The City is Jacksonville, and the State is FL. The cost of living index in this city and state is 99.0. The monthly rent price here is 1312.0. and the person of Tax Preparers occupation is having salary of 48940.0 here.</w:t>
      </w:r>
    </w:p>
    <w:p>
      <w:r>
        <w:t>The City is Jacksonville, and the State is FL. The cost of living index in this city and state is 99.0. The monthly rent price here is 1312.0. and the person of Financial Specialists, All Other occupation is having salary of 63960.0 here.</w:t>
      </w:r>
    </w:p>
    <w:p>
      <w:r>
        <w:t>The City is Jacksonville, and the State is FL. The cost of living index in this city and state is 99.0. The monthly rent price here is 1312.0. and the person of Computer and Mathematical Occupations occupation is having salary of 97960.0 here.</w:t>
      </w:r>
    </w:p>
    <w:p>
      <w:r>
        <w:t>The City is Jacksonville, and the State is FL. The cost of living index in this city and state is 99.0. The monthly rent price here is 1312.0. and the person of Computer Systems Analysts occupation is having salary of 100900.0 here.</w:t>
      </w:r>
    </w:p>
    <w:p>
      <w:r>
        <w:t>The City is Jacksonville, and the State is FL. The cost of living index in this city and state is 99.0. The monthly rent price here is 1312.0. and the person of Information Security Analysts occupation is having salary of 103620.0 here.</w:t>
      </w:r>
    </w:p>
    <w:p>
      <w:r>
        <w:t>The City is Jacksonville, and the State is FL. The cost of living index in this city and state is 99.0. The monthly rent price here is 1312.0. and the person of Computer and Information Research Scientists occupation is having salary of 99230.0 here.</w:t>
      </w:r>
    </w:p>
    <w:p>
      <w:r>
        <w:t>The City is Jacksonville, and the State is FL. The cost of living index in this city and state is 99.0. The monthly rent price here is 1312.0. and the person of Computer Network Support Specialists occupation is having salary of 67740.0 here.</w:t>
      </w:r>
    </w:p>
    <w:p>
      <w:r>
        <w:t>The City is Jacksonville, and the State is FL. The cost of living index in this city and state is 99.0. The monthly rent price here is 1312.0. and the person of Computer User Support Specialists occupation is having salary of 56140.0 here.</w:t>
      </w:r>
    </w:p>
    <w:p>
      <w:r>
        <w:t>The City is Jacksonville, and the State is FL. The cost of living index in this city and state is 99.0. The monthly rent price here is 1312.0. and the person of Computer Network Architects occupation is having salary of 129070.0 here.</w:t>
      </w:r>
    </w:p>
    <w:p>
      <w:r>
        <w:t>The City is Jacksonville, and the State is FL. The cost of living index in this city and state is 99.0. The monthly rent price here is 1312.0. and the person of Database Administrators occupation is having salary of 98810.0 here.</w:t>
      </w:r>
    </w:p>
    <w:p>
      <w:r>
        <w:t>The City is Jacksonville, and the State is FL. The cost of living index in this city and state is 99.0. The monthly rent price here is 1312.0. and the person of Database Architects occupation is having salary of 130620.0 here.</w:t>
      </w:r>
    </w:p>
    <w:p>
      <w:r>
        <w:t>The City is Jacksonville, and the State is FL. The cost of living index in this city and state is 99.0. The monthly rent price here is 1312.0. and the person of Network and Computer Systems Administrators occupation is having salary of 91600.0 here.</w:t>
      </w:r>
    </w:p>
    <w:p>
      <w:r>
        <w:t>The City is Jacksonville, and the State is FL. The cost of living index in this city and state is 99.0. The monthly rent price here is 1312.0. and the person of Computer Programmers occupation is having salary of 98350.0 here.</w:t>
      </w:r>
    </w:p>
    <w:p>
      <w:r>
        <w:t>The City is Jacksonville, and the State is FL. The cost of living index in this city and state is 99.0. The monthly rent price here is 1312.0. and the person of Software Developers occupation is having salary of 125320.0 here.</w:t>
      </w:r>
    </w:p>
    <w:p>
      <w:r>
        <w:t>The City is Jacksonville, and the State is FL. The cost of living index in this city and state is 99.0. The monthly rent price here is 1312.0. and the person of Software Quality Assurance Analysts and Testers occupation is having salary of 96950.0 here.</w:t>
      </w:r>
    </w:p>
    <w:p>
      <w:r>
        <w:t>The City is Jacksonville, and the State is FL. The cost of living index in this city and state is 99.0. The monthly rent price here is 1312.0. and the person of Web Developers occupation is having salary of 78590.0 here.</w:t>
      </w:r>
    </w:p>
    <w:p>
      <w:r>
        <w:t>The City is Jacksonville, and the State is FL. The cost of living index in this city and state is 99.0. The monthly rent price here is 1312.0. and the person of Web and Digital Interface Designers occupation is having salary of 74260.0 here.</w:t>
      </w:r>
    </w:p>
    <w:p>
      <w:r>
        <w:t>The City is Jacksonville, and the State is FL. The cost of living index in this city and state is 99.0. The monthly rent price here is 1312.0. and the person of Computer Occupations, All Other occupation is having salary of 98550.0 here.</w:t>
      </w:r>
    </w:p>
    <w:p>
      <w:r>
        <w:t>The City is Jacksonville, and the State is FL. The cost of living index in this city and state is 99.0. The monthly rent price here is 1312.0. and the person of Actuaries occupation is having salary of 128710.0 here.</w:t>
      </w:r>
    </w:p>
    <w:p>
      <w:r>
        <w:t>The City is Jacksonville, and the State is FL. The cost of living index in this city and state is 99.0. The monthly rent price here is 1312.0. and the person of Operations Research Analysts occupation is having salary of 78310.0 here.</w:t>
      </w:r>
    </w:p>
    <w:p>
      <w:r>
        <w:t>The City is Jacksonville, and the State is FL. The cost of living index in this city and state is 99.0. The monthly rent price here is 1312.0. and the person of Statisticians occupation is having salary of 96670.0 here.</w:t>
      </w:r>
    </w:p>
    <w:p>
      <w:r>
        <w:t>The City is Jacksonville, and the State is FL. The cost of living index in this city and state is 99.0. The monthly rent price here is 1312.0. and the person of Data Scientists occupation is having salary of 102680.0 here.</w:t>
      </w:r>
    </w:p>
    <w:p>
      <w:r>
        <w:t>The City is Jacksonville, and the State is FL. The cost of living index in this city and state is 99.0. The monthly rent price here is 1312.0. and the person of Architecture and Engineering Occupations occupation is having salary of 87540.0 here.</w:t>
      </w:r>
    </w:p>
    <w:p>
      <w:r>
        <w:t>The City is Jacksonville, and the State is FL. The cost of living index in this city and state is 99.0. The monthly rent price here is 1312.0. and the person of Architects, Except Landscape and Naval occupation is having salary of 93700.0 here.</w:t>
      </w:r>
    </w:p>
    <w:p>
      <w:r>
        <w:t>The City is Jacksonville, and the State is FL. The cost of living index in this city and state is 99.0. The monthly rent price here is 1312.0. and the person of Landscape Architects occupation is having salary of 75600.0 here.</w:t>
      </w:r>
    </w:p>
    <w:p>
      <w:r>
        <w:t>The City is Jacksonville, and the State is FL. The cost of living index in this city and state is 99.0. The monthly rent price here is 1312.0. and the person of Cartographers and Photogrammetrists occupation is having salary of 79580.0 here.</w:t>
      </w:r>
    </w:p>
    <w:p>
      <w:r>
        <w:t>The City is Jacksonville, and the State is FL. The cost of living index in this city and state is 99.0. The monthly rent price here is 1312.0. and the person of Surveyors occupation is having salary of 63900.0 here.</w:t>
      </w:r>
    </w:p>
    <w:p>
      <w:r>
        <w:t>The City is Jacksonville, and the State is FL. The cost of living index in this city and state is 99.0. The monthly rent price here is 1312.0. and the person of Aerospace Engineers occupation is having salary of 113730.0 here.</w:t>
      </w:r>
    </w:p>
    <w:p>
      <w:r>
        <w:t>The City is Jacksonville, and the State is FL. The cost of living index in this city and state is 99.0. The monthly rent price here is 1312.0. and the person of Bioengineers and Biomedical Engineers occupation is having salary of 85310.0 here.</w:t>
      </w:r>
    </w:p>
    <w:p>
      <w:r>
        <w:t>The City is Jacksonville, and the State is FL. The cost of living index in this city and state is 99.0. The monthly rent price here is 1312.0. and the person of Civil Engineers occupation is having salary of 97010.0 here.</w:t>
      </w:r>
    </w:p>
    <w:p>
      <w:r>
        <w:t>The City is Jacksonville, and the State is FL. The cost of living index in this city and state is 99.0. The monthly rent price here is 1312.0. and the person of Computer Hardware Engineers occupation is having salary of 98970.0 here.</w:t>
      </w:r>
    </w:p>
    <w:p>
      <w:r>
        <w:t>The City is Jacksonville, and the State is FL. The cost of living index in this city and state is 99.0. The monthly rent price here is 1312.0. and the person of Electrical Engineers occupation is having salary of 111430.0 here.</w:t>
      </w:r>
    </w:p>
    <w:p>
      <w:r>
        <w:t>The City is Jacksonville, and the State is FL. The cost of living index in this city and state is 99.0. The monthly rent price here is 1312.0. and the person of Electronics Engineers, Except Computer occupation is having salary of 113730.0 here.</w:t>
      </w:r>
    </w:p>
    <w:p>
      <w:r>
        <w:t>The City is Jacksonville, and the State is FL. The cost of living index in this city and state is 99.0. The monthly rent price here is 1312.0. and the person of Environmental Engineers occupation is having salary of 107240.0 here.</w:t>
      </w:r>
    </w:p>
    <w:p>
      <w:r>
        <w:t>The City is Jacksonville, and the State is FL. The cost of living index in this city and state is 99.0. The monthly rent price here is 1312.0. and the person of Health and Safety Engineers, Except Mining Safety Engineers and Inspectors occupation is having salary of 90550.0 here.</w:t>
      </w:r>
    </w:p>
    <w:p>
      <w:r>
        <w:t>The City is Jacksonville, and the State is FL. The cost of living index in this city and state is 99.0. The monthly rent price here is 1312.0. and the person of Industrial Engineers occupation is having salary of 97010.0 here.</w:t>
      </w:r>
    </w:p>
    <w:p>
      <w:r>
        <w:t>The City is Jacksonville, and the State is FL. The cost of living index in this city and state is 99.0. The monthly rent price here is 1312.0. and the person of Marine Engineers and Naval Architects occupation is having salary of 135850.0 here.</w:t>
      </w:r>
    </w:p>
    <w:p>
      <w:r>
        <w:t>The City is Jacksonville, and the State is FL. The cost of living index in this city and state is 99.0. The monthly rent price here is 1312.0. and the person of Materials Engineers occupation is having salary of 103400.0 here.</w:t>
      </w:r>
    </w:p>
    <w:p>
      <w:r>
        <w:t>The City is Jacksonville, and the State is FL. The cost of living index in this city and state is 99.0. The monthly rent price here is 1312.0. and the person of Mechanical Engineers occupation is having salary of 95640.0 here.</w:t>
      </w:r>
    </w:p>
    <w:p>
      <w:r>
        <w:t>The City is Jacksonville, and the State is FL. The cost of living index in this city and state is 99.0. The monthly rent price here is 1312.0. and the person of Engineers, All Other occupation is having salary of 105110.0 here.</w:t>
      </w:r>
    </w:p>
    <w:p>
      <w:r>
        <w:t>The City is Jacksonville, and the State is FL. The cost of living index in this city and state is 99.0. The monthly rent price here is 1312.0. and the person of Architectural and Civil Drafters occupation is having salary of 61590.0 here.</w:t>
      </w:r>
    </w:p>
    <w:p>
      <w:r>
        <w:t>The City is Jacksonville, and the State is FL. The cost of living index in this city and state is 99.0. The monthly rent price here is 1312.0. and the person of Electrical and Electronics Drafters occupation is having salary of 68810.0 here.</w:t>
      </w:r>
    </w:p>
    <w:p>
      <w:r>
        <w:t>The City is Jacksonville, and the State is FL. The cost of living index in this city and state is 99.0. The monthly rent price here is 1312.0. and the person of Mechanical Drafters occupation is having salary of 60580.0 here.</w:t>
      </w:r>
    </w:p>
    <w:p>
      <w:r>
        <w:t>The City is Jacksonville, and the State is FL. The cost of living index in this city and state is 99.0. The monthly rent price here is 1312.0. and the person of Drafters, All Other occupation is having salary of 59280.0 here.</w:t>
      </w:r>
    </w:p>
    <w:p>
      <w:r>
        <w:t>The City is Jacksonville, and the State is FL. The cost of living index in this city and state is 99.0. The monthly rent price here is 1312.0. and the person of Aerospace Engineering and Operations Technologists and Technicians occupation is having salary of 85520.0 here.</w:t>
      </w:r>
    </w:p>
    <w:p>
      <w:r>
        <w:t>The City is Jacksonville, and the State is FL. The cost of living index in this city and state is 99.0. The monthly rent price here is 1312.0. and the person of Civil Engineering Technologists and Technicians occupation is having salary of 60520.0 here.</w:t>
      </w:r>
    </w:p>
    <w:p>
      <w:r>
        <w:t>The City is Jacksonville, and the State is FL. The cost of living index in this city and state is 99.0. The monthly rent price here is 1312.0. and the person of Electrical and Electronic Engineering Technologists and Technicians occupation is having salary of 84530.0 here.</w:t>
      </w:r>
    </w:p>
    <w:p>
      <w:r>
        <w:t>The City is Jacksonville, and the State is FL. The cost of living index in this city and state is 99.0. The monthly rent price here is 1312.0. and the person of Environmental Engineering Technologists and Technicians occupation is having salary of 43610.0 here.</w:t>
      </w:r>
    </w:p>
    <w:p>
      <w:r>
        <w:t>The City is Jacksonville, and the State is FL. The cost of living index in this city and state is 99.0. The monthly rent price here is 1312.0. and the person of Industrial Engineering Technologists and Technicians occupation is having salary of 66010.0 here.</w:t>
      </w:r>
    </w:p>
    <w:p>
      <w:r>
        <w:t>The City is Jacksonville, and the State is FL. The cost of living index in this city and state is 99.0. The monthly rent price here is 1312.0. and the person of Calibration Technologists and Technicians occupation is having salary of 60450.0 here.</w:t>
      </w:r>
    </w:p>
    <w:p>
      <w:r>
        <w:t>The City is Jacksonville, and the State is FL. The cost of living index in this city and state is 99.0. The monthly rent price here is 1312.0. and the person of Engineering Technologists and Technicians, Except Drafters, All Other occupation is having salary of 82220.0 here.</w:t>
      </w:r>
    </w:p>
    <w:p>
      <w:r>
        <w:t>The City is Jacksonville, and the State is FL. The cost of living index in this city and state is 99.0. The monthly rent price here is 1312.0. and the person of Surveying and Mapping Technicians occupation is having salary of 46860.0 here.</w:t>
      </w:r>
    </w:p>
    <w:p>
      <w:r>
        <w:t>The City is Jacksonville, and the State is FL. The cost of living index in this city and state is 99.0. The monthly rent price here is 1312.0. and the person of Life, Physical, and Social Science Occupations occupation is having salary of 71780.0 here.</w:t>
      </w:r>
    </w:p>
    <w:p>
      <w:r>
        <w:t>The City is Jacksonville, and the State is FL. The cost of living index in this city and state is 99.0. The monthly rent price here is 1312.0. and the person of Zoologists and Wildlife Biologists occupation is having salary of 45760.0 here.</w:t>
      </w:r>
    </w:p>
    <w:p>
      <w:r>
        <w:t>The City is Jacksonville, and the State is FL. The cost of living index in this city and state is 99.0. The monthly rent price here is 1312.0. and the person of Biological Scientists, All Other occupation is having salary of 77380.0 here.</w:t>
      </w:r>
    </w:p>
    <w:p>
      <w:r>
        <w:t>The City is Jacksonville, and the State is FL. The cost of living index in this city and state is 99.0. The monthly rent price here is 1312.0. and the person of Foresters occupation is having salary of 56350.0 here.</w:t>
      </w:r>
    </w:p>
    <w:p>
      <w:r>
        <w:t>The City is Jacksonville, and the State is FL. The cost of living index in this city and state is 99.0. The monthly rent price here is 1312.0. and the person of Epidemiologists occupation is having salary of 81120.0 here.</w:t>
      </w:r>
    </w:p>
    <w:p>
      <w:r>
        <w:t>The City is Jacksonville, and the State is FL. The cost of living index in this city and state is 99.0. The monthly rent price here is 1312.0. and the person of Medical Scientists, Except Epidemiologists occupation is having salary of 88770.0 here.</w:t>
      </w:r>
    </w:p>
    <w:p>
      <w:r>
        <w:t>The City is Jacksonville, and the State is FL. The cost of living index in this city and state is 99.0. The monthly rent price here is 1312.0. and the person of Chemists occupation is having salary of 63960.0 here.</w:t>
      </w:r>
    </w:p>
    <w:p>
      <w:r>
        <w:t>The City is Jacksonville, and the State is FL. The cost of living index in this city and state is 99.0. The monthly rent price here is 1312.0. and the person of Environmental Scientists and Specialists, Including Health occupation is having salary of 61310.0 here.</w:t>
      </w:r>
    </w:p>
    <w:p>
      <w:r>
        <w:t>The City is Jacksonville, and the State is FL. The cost of living index in this city and state is 99.0. The monthly rent price here is 1312.0. and the person of Geoscientists, Except Hydrologists and Geographers occupation is having salary of 104330.0 here.</w:t>
      </w:r>
    </w:p>
    <w:p>
      <w:r>
        <w:t>The City is Jacksonville, and the State is FL. The cost of living index in this city and state is 99.0. The monthly rent price here is 1312.0. and the person of Physical Scientists, All Other occupation is having salary of 113730.0 here.</w:t>
      </w:r>
    </w:p>
    <w:p>
      <w:r>
        <w:t>The City is Jacksonville, and the State is FL. The cost of living index in this city and state is 99.0. The monthly rent price here is 1312.0. and the person of Clinical and Counseling Psychologists occupation is having salary of 126460.0 here.</w:t>
      </w:r>
    </w:p>
    <w:p>
      <w:r>
        <w:t>The City is Jacksonville, and the State is FL. The cost of living index in this city and state is 99.0. The monthly rent price here is 1312.0. and the person of School Psychologists occupation is having salary of 77440.0 here.</w:t>
      </w:r>
    </w:p>
    <w:p>
      <w:r>
        <w:t>The City is Jacksonville, and the State is FL. The cost of living index in this city and state is 99.0. The monthly rent price here is 1312.0. and the person of Psychologists, All Other occupation is having salary of 130850.0 here.</w:t>
      </w:r>
    </w:p>
    <w:p>
      <w:r>
        <w:t>The City is Jacksonville, and the State is FL. The cost of living index in this city and state is 99.0. The monthly rent price here is 1312.0. and the person of Urban and Regional Planners occupation is having salary of 75320.0 here.</w:t>
      </w:r>
    </w:p>
    <w:p>
      <w:r>
        <w:t>The City is Jacksonville, and the State is FL. The cost of living index in this city and state is 99.0. The monthly rent price here is 1312.0. and the person of Anthropologists and Archeologists occupation is having salary of 76470.0 here.</w:t>
      </w:r>
    </w:p>
    <w:p>
      <w:r>
        <w:t>The City is Jacksonville, and the State is FL. The cost of living index in this city and state is 99.0. The monthly rent price here is 1312.0. and the person of Social Scientists and Related Workers, All Other occupation is having salary of 77380.0 here.</w:t>
      </w:r>
    </w:p>
    <w:p>
      <w:r>
        <w:t>The City is Jacksonville, and the State is FL. The cost of living index in this city and state is 99.0. The monthly rent price here is 1312.0. and the person of Food Science Technicians occupation is having salary of 76320.0 here.</w:t>
      </w:r>
    </w:p>
    <w:p>
      <w:r>
        <w:t>The City is Jacksonville, and the State is FL. The cost of living index in this city and state is 99.0. The monthly rent price here is 1312.0. and the person of Biological Technicians occupation is having salary of 51180.0 here.</w:t>
      </w:r>
    </w:p>
    <w:p>
      <w:r>
        <w:t>The City is Jacksonville, and the State is FL. The cost of living index in this city and state is 99.0. The monthly rent price here is 1312.0. and the person of Chemical Technicians occupation is having salary of 48360.0 here.</w:t>
      </w:r>
    </w:p>
    <w:p>
      <w:r>
        <w:t>The City is Jacksonville, and the State is FL. The cost of living index in this city and state is 99.0. The monthly rent price here is 1312.0. and the person of Environmental Science and Protection Technicians, Including Health occupation is having salary of 48260.0 here.</w:t>
      </w:r>
    </w:p>
    <w:p>
      <w:r>
        <w:t>The City is Jacksonville, and the State is FL. The cost of living index in this city and state is 99.0. The monthly rent price here is 1312.0. and the person of Social Science Research Assistants occupation is having salary of 46190.0 here.</w:t>
      </w:r>
    </w:p>
    <w:p>
      <w:r>
        <w:t>The City is Jacksonville, and the State is FL. The cost of living index in this city and state is 99.0. The monthly rent price here is 1312.0. and the person of Forest and Conservation Technicians occupation is having salary of 53470.0 here.</w:t>
      </w:r>
    </w:p>
    <w:p>
      <w:r>
        <w:t>The City is Jacksonville, and the State is FL. The cost of living index in this city and state is 99.0. The monthly rent price here is 1312.0. and the person of Forensic Science Technicians occupation is having salary of 56370.0 here.</w:t>
      </w:r>
    </w:p>
    <w:p>
      <w:r>
        <w:t>The City is Jacksonville, and the State is FL. The cost of living index in this city and state is 99.0. The monthly rent price here is 1312.0. and the person of Life, Physical, and Social Science Technicians, All Other occupation is having salary of 58110.0 here.</w:t>
      </w:r>
    </w:p>
    <w:p>
      <w:r>
        <w:t>The City is Jacksonville, and the State is FL. The cost of living index in this city and state is 99.0. The monthly rent price here is 1312.0. and the person of Occupational Health and Safety Specialists occupation is having salary of 81060.0 here.</w:t>
      </w:r>
    </w:p>
    <w:p>
      <w:r>
        <w:t>The City is Jacksonville, and the State is FL. The cost of living index in this city and state is 99.0. The monthly rent price here is 1312.0. and the person of Occupational Health and Safety Technicians occupation is having salary of 56330.0 here.</w:t>
      </w:r>
    </w:p>
    <w:p>
      <w:r>
        <w:t>The City is Jacksonville, and the State is FL. The cost of living index in this city and state is 99.0. The monthly rent price here is 1312.0. and the person of Community and Social Service Occupations occupation is having salary of 50480.0 here.</w:t>
      </w:r>
    </w:p>
    <w:p>
      <w:r>
        <w:t>The City is Jacksonville, and the State is FL. The cost of living index in this city and state is 99.0. The monthly rent price here is 1312.0. and the person of Educational, Guidance, and Career Counselors and Advisors occupation is having salary of 50720.0 here.</w:t>
      </w:r>
    </w:p>
    <w:p>
      <w:r>
        <w:t>The City is Jacksonville, and the State is FL. The cost of living index in this city and state is 99.0. The monthly rent price here is 1312.0. and the person of Marriage and Family Therapists occupation is having salary of 52000.0 here.</w:t>
      </w:r>
    </w:p>
    <w:p>
      <w:r>
        <w:t>The City is Jacksonville, and the State is FL. The cost of living index in this city and state is 99.0. The monthly rent price here is 1312.0. and the person of Rehabilitation Counselors occupation is having salary of 45700.0 here.</w:t>
      </w:r>
    </w:p>
    <w:p>
      <w:r>
        <w:t>The City is Jacksonville, and the State is FL. The cost of living index in this city and state is 99.0. The monthly rent price here is 1312.0. and the person of Substance Abuse, Behavioral Disorder, and Mental Health Counselors occupation is having salary of 57870.0 here.</w:t>
      </w:r>
    </w:p>
    <w:p>
      <w:r>
        <w:t>The City is Jacksonville, and the State is FL. The cost of living index in this city and state is 99.0. The monthly rent price here is 1312.0. and the person of Counselors, All Other occupation is having salary of 46750.0 here.</w:t>
      </w:r>
    </w:p>
    <w:p>
      <w:r>
        <w:t>The City is Jacksonville, and the State is FL. The cost of living index in this city and state is 99.0. The monthly rent price here is 1312.0. and the person of Child, Family, and School Social Workers occupation is having salary of 53400.0 here.</w:t>
      </w:r>
    </w:p>
    <w:p>
      <w:r>
        <w:t>The City is Jacksonville, and the State is FL. The cost of living index in this city and state is 99.0. The monthly rent price here is 1312.0. and the person of Healthcare Social Workers occupation is having salary of 67650.0 here.</w:t>
      </w:r>
    </w:p>
    <w:p>
      <w:r>
        <w:t>The City is Jacksonville, and the State is FL. The cost of living index in this city and state is 99.0. The monthly rent price here is 1312.0. and the person of Mental Health and Substance Abuse Social Workers occupation is having salary of 52250.0 here.</w:t>
      </w:r>
    </w:p>
    <w:p>
      <w:r>
        <w:t>The City is Jacksonville, and the State is FL. The cost of living index in this city and state is 99.0. The monthly rent price here is 1312.0. and the person of Social Workers, All Other occupation is having salary of 55430.0 here.</w:t>
      </w:r>
    </w:p>
    <w:p>
      <w:r>
        <w:t>The City is Jacksonville, and the State is FL. The cost of living index in this city and state is 99.0. The monthly rent price here is 1312.0. and the person of Health Education Specialists occupation is having salary of 46620.0 here.</w:t>
      </w:r>
    </w:p>
    <w:p>
      <w:r>
        <w:t>The City is Jacksonville, and the State is FL. The cost of living index in this city and state is 99.0. The monthly rent price here is 1312.0. and the person of Probation Officers and Correctional Treatment Specialists occupation is having salary of 53500.0 here.</w:t>
      </w:r>
    </w:p>
    <w:p>
      <w:r>
        <w:t>The City is Jacksonville, and the State is FL. The cost of living index in this city and state is 99.0. The monthly rent price here is 1312.0. and the person of Social and Human Service Assistants occupation is having salary of 41950.0 here.</w:t>
      </w:r>
    </w:p>
    <w:p>
      <w:r>
        <w:t>The City is Jacksonville, and the State is FL. The cost of living index in this city and state is 99.0. The monthly rent price here is 1312.0. and the person of Community Health Workers occupation is having salary of 44750.0 here.</w:t>
      </w:r>
    </w:p>
    <w:p>
      <w:r>
        <w:t>The City is Jacksonville, and the State is FL. The cost of living index in this city and state is 99.0. The monthly rent price here is 1312.0. and the person of Community and Social Service Specialists, All Other occupation is having salary of 45560.0 here.</w:t>
      </w:r>
    </w:p>
    <w:p>
      <w:r>
        <w:t>The City is Jacksonville, and the State is FL. The cost of living index in this city and state is 99.0. The monthly rent price here is 1312.0. and the person of Clergy occupation is having salary of 60310.0 here.</w:t>
      </w:r>
    </w:p>
    <w:p>
      <w:r>
        <w:t>The City is Jacksonville, and the State is FL. The cost of living index in this city and state is 99.0. The monthly rent price here is 1312.0. and the person of Directors, Religious Activities and Education occupation is having salary of 47180.0 here.</w:t>
      </w:r>
    </w:p>
    <w:p>
      <w:r>
        <w:t>The City is Jacksonville, and the State is FL. The cost of living index in this city and state is 99.0. The monthly rent price here is 1312.0. and the person of Religious Workers, All Other occupation is having salary of 42780.0 here.</w:t>
      </w:r>
    </w:p>
    <w:p>
      <w:r>
        <w:t>The City is Jacksonville, and the State is FL. The cost of living index in this city and state is 99.0. The monthly rent price here is 1312.0. and the person of Legal Occupations occupation is having salary of 79220.0 here.</w:t>
      </w:r>
    </w:p>
    <w:p>
      <w:r>
        <w:t>The City is Jacksonville, and the State is FL. The cost of living index in this city and state is 99.0. The monthly rent price here is 1312.0. and the person of Lawyers occupation is having salary of 127480.0 here.</w:t>
      </w:r>
    </w:p>
    <w:p>
      <w:r>
        <w:t>The City is Jacksonville, and the State is FL. The cost of living index in this city and state is 99.0. The monthly rent price here is 1312.0. and the person of Judicial Law Clerks occupation is having salary of 54080.0 here.</w:t>
      </w:r>
    </w:p>
    <w:p>
      <w:r>
        <w:t>The City is Jacksonville, and the State is FL. The cost of living index in this city and state is 99.0. The monthly rent price here is 1312.0. and the person of Administrative Law Judges, Adjudicators, and Hearing Officers occupation is having salary of 130980.0 here.</w:t>
      </w:r>
    </w:p>
    <w:p>
      <w:r>
        <w:t>The City is Jacksonville, and the State is FL. The cost of living index in this city and state is 99.0. The monthly rent price here is 1312.0. and the person of Judges, Magistrate Judges, and Magistrates occupation is having salary of 52000.0 here.</w:t>
      </w:r>
    </w:p>
    <w:p>
      <w:r>
        <w:t>The City is Jacksonville, and the State is FL. The cost of living index in this city and state is 99.0. The monthly rent price here is 1312.0. and the person of Paralegals and Legal Assistants occupation is having salary of 59970.0 here.</w:t>
      </w:r>
    </w:p>
    <w:p>
      <w:r>
        <w:t>The City is Jacksonville, and the State is FL. The cost of living index in this city and state is 99.0. The monthly rent price here is 1312.0. and the person of Title Examiners, Abstractors, and Searchers occupation is having salary of 49840.0 here.</w:t>
      </w:r>
    </w:p>
    <w:p>
      <w:r>
        <w:t>The City is Jacksonville, and the State is FL. The cost of living index in this city and state is 99.0. The monthly rent price here is 1312.0. and the person of Legal Support Workers, All Other occupation is having salary of 61090.0 here.</w:t>
      </w:r>
    </w:p>
    <w:p>
      <w:r>
        <w:t>The City is Jacksonville, and the State is FL. The cost of living index in this city and state is 99.0. The monthly rent price here is 1312.0. and the person of Educational Instruction and Library Occupations occupation is having salary of 58120.0 here.</w:t>
      </w:r>
    </w:p>
    <w:p>
      <w:r>
        <w:t>The City is Jacksonville, and the State is FL. The cost of living index in this city and state is 99.0. The monthly rent price here is 1312.0. and the person of Business Teachers, Postsecondary occupation is having salary of 65790.0 here.</w:t>
      </w:r>
    </w:p>
    <w:p>
      <w:r>
        <w:t>The City is Jacksonville, and the State is FL. The cost of living index in this city and state is 99.0. The monthly rent price here is 1312.0. and the person of Computer Science Teachers, Postsecondary occupation is having salary of 81860.0 here.</w:t>
      </w:r>
    </w:p>
    <w:p>
      <w:r>
        <w:t>The City is Jacksonville, and the State is FL. The cost of living index in this city and state is 99.0. The monthly rent price here is 1312.0. and the person of Mathematical Science Teachers, Postsecondary occupation is having salary of 65790.0 here.</w:t>
      </w:r>
    </w:p>
    <w:p>
      <w:r>
        <w:t>The City is Jacksonville, and the State is FL. The cost of living index in this city and state is 99.0. The monthly rent price here is 1312.0. and the person of Engineering Teachers, Postsecondary occupation is having salary of 54270.0 here.</w:t>
      </w:r>
    </w:p>
    <w:p>
      <w:r>
        <w:t>The City is Jacksonville, and the State is FL. The cost of living index in this city and state is 99.0. The monthly rent price here is 1312.0. and the person of Biological Science Teachers, Postsecondary occupation is having salary of 84470.0 here.</w:t>
      </w:r>
    </w:p>
    <w:p>
      <w:r>
        <w:t>The City is Jacksonville, and the State is FL. The cost of living index in this city and state is 99.0. The monthly rent price here is 1312.0. and the person of Atmospheric, Earth, Marine, and Space Sciences Teachers, Postsecondary occupation is having salary of 53980.0 here.</w:t>
      </w:r>
    </w:p>
    <w:p>
      <w:r>
        <w:t>The City is Jacksonville, and the State is FL. The cost of living index in this city and state is 99.0. The monthly rent price here is 1312.0. and the person of Economics Teachers, Postsecondary occupation is having salary of 57290.0 here.</w:t>
      </w:r>
    </w:p>
    <w:p>
      <w:r>
        <w:t>The City is Jacksonville, and the State is FL. The cost of living index in this city and state is 99.0. The monthly rent price here is 1312.0. and the person of Psychology Teachers, Postsecondary occupation is having salary of 76910.0 here.</w:t>
      </w:r>
    </w:p>
    <w:p>
      <w:r>
        <w:t>The City is Jacksonville, and the State is FL. The cost of living index in this city and state is 99.0. The monthly rent price here is 1312.0. and the person of Social Sciences Teachers, Postsecondary, All Other occupation is having salary of 63940.0 here.</w:t>
      </w:r>
    </w:p>
    <w:p>
      <w:r>
        <w:t>The City is Jacksonville, and the State is FL. The cost of living index in this city and state is 99.0. The monthly rent price here is 1312.0. and the person of Health Specialties Teachers, Postsecondary occupation is having salary of 100900.0 here.</w:t>
      </w:r>
    </w:p>
    <w:p>
      <w:r>
        <w:t>The City is Jacksonville, and the State is FL. The cost of living index in this city and state is 99.0. The monthly rent price here is 1312.0. and the person of Nursing Instructors and Teachers, Postsecondary occupation is having salary of 83140.0 here.</w:t>
      </w:r>
    </w:p>
    <w:p>
      <w:r>
        <w:t>The City is Jacksonville, and the State is FL. The cost of living index in this city and state is 99.0. The monthly rent price here is 1312.0. and the person of Education Teachers, Postsecondary occupation is having salary of 59590.0 here.</w:t>
      </w:r>
    </w:p>
    <w:p>
      <w:r>
        <w:t>The City is Jacksonville, and the State is FL. The cost of living index in this city and state is 99.0. The monthly rent price here is 1312.0. and the person of Art, Drama, and Music Teachers, Postsecondary occupation is having salary of 62320.0 here.</w:t>
      </w:r>
    </w:p>
    <w:p>
      <w:r>
        <w:t>The City is Jacksonville, and the State is FL. The cost of living index in this city and state is 99.0. The monthly rent price here is 1312.0. and the person of English Language and Literature Teachers, Postsecondary occupation is having salary of 64580.0 here.</w:t>
      </w:r>
    </w:p>
    <w:p>
      <w:r>
        <w:t>The City is Jacksonville, and the State is FL. The cost of living index in this city and state is 99.0. The monthly rent price here is 1312.0. and the person of Foreign Language and Literature Teachers, Postsecondary occupation is having salary of 58790.0 here.</w:t>
      </w:r>
    </w:p>
    <w:p>
      <w:r>
        <w:t>The City is Jacksonville, and the State is FL. The cost of living index in this city and state is 99.0. The monthly rent price here is 1312.0. and the person of Career/Technical Education Teachers, Postsecondary occupation is having salary of 58040.0 here.</w:t>
      </w:r>
    </w:p>
    <w:p>
      <w:r>
        <w:t>The City is Jacksonville, and the State is FL. The cost of living index in this city and state is 99.0. The monthly rent price here is 1312.0. and the person of Postsecondary Teachers, All Other occupation is having salary of 64330.0 here.</w:t>
      </w:r>
    </w:p>
    <w:p>
      <w:r>
        <w:t>The City is Jacksonville, and the State is FL. The cost of living index in this city and state is 99.0. The monthly rent price here is 1312.0. and the person of Preschool Teachers, Except Special Education occupation is having salary of 30530.0 here.</w:t>
      </w:r>
    </w:p>
    <w:p>
      <w:r>
        <w:t>The City is Jacksonville, and the State is FL. The cost of living index in this city and state is 99.0. The monthly rent price here is 1312.0. and the person of Kindergarten Teachers, Except Special Education occupation is having salary of 75570.0 here.</w:t>
      </w:r>
    </w:p>
    <w:p>
      <w:r>
        <w:t>The City is Jacksonville, and the State is FL. The cost of living index in this city and state is 99.0. The monthly rent price here is 1312.0. and the person of Elementary School Teachers, Except Special Education occupation is having salary of 69140.0 here.</w:t>
      </w:r>
    </w:p>
    <w:p>
      <w:r>
        <w:t>The City is Jacksonville, and the State is FL. The cost of living index in this city and state is 99.0. The monthly rent price here is 1312.0. and the person of Middle School Teachers, Except Special and Career/Technical Education occupation is having salary of 68990.0 here.</w:t>
      </w:r>
    </w:p>
    <w:p>
      <w:r>
        <w:t>The City is Jacksonville, and the State is FL. The cost of living index in this city and state is 99.0. The monthly rent price here is 1312.0. and the person of Career/Technical Education Teachers, Middle School occupation is having salary of 73870.0 here.</w:t>
      </w:r>
    </w:p>
    <w:p>
      <w:r>
        <w:t>The City is Jacksonville, and the State is FL. The cost of living index in this city and state is 99.0. The monthly rent price here is 1312.0. and the person of Secondary School Teachers, Except Special and Career/Technical Education occupation is having salary of 73080.0 here.</w:t>
      </w:r>
    </w:p>
    <w:p>
      <w:r>
        <w:t>The City is Jacksonville, and the State is FL. The cost of living index in this city and state is 99.0. The monthly rent price here is 1312.0. and the person of Career/Technical Education Teachers, Secondary School occupation is having salary of 73590.0 here.</w:t>
      </w:r>
    </w:p>
    <w:p>
      <w:r>
        <w:t>The City is Jacksonville, and the State is FL. The cost of living index in this city and state is 99.0. The monthly rent price here is 1312.0. and the person of Special Education Teachers, Kindergarten and Elementary School occupation is having salary of 69110.0 here.</w:t>
      </w:r>
    </w:p>
    <w:p>
      <w:r>
        <w:t>The City is Jacksonville, and the State is FL. The cost of living index in this city and state is 99.0. The monthly rent price here is 1312.0. and the person of Special Education Teachers, Middle School occupation is having salary of 58400.0 here.</w:t>
      </w:r>
    </w:p>
    <w:p>
      <w:r>
        <w:t>The City is Jacksonville, and the State is FL. The cost of living index in this city and state is 99.0. The monthly rent price here is 1312.0. and the person of Special Education Teachers, Secondary School occupation is having salary of 75850.0 here.</w:t>
      </w:r>
    </w:p>
    <w:p>
      <w:r>
        <w:t>The City is Jacksonville, and the State is FL. The cost of living index in this city and state is 99.0. The monthly rent price here is 1312.0. and the person of Special Education Teachers, All Other occupation is having salary of 64250.0 here.</w:t>
      </w:r>
    </w:p>
    <w:p>
      <w:r>
        <w:t>The City is Jacksonville, and the State is FL. The cost of living index in this city and state is 99.0. The monthly rent price here is 1312.0. and the person of Adult Basic Education, Adult Secondary Education, and English as a Second Language Instructors occupation is having salary of 49150.0 here.</w:t>
      </w:r>
    </w:p>
    <w:p>
      <w:r>
        <w:t>The City is Jacksonville, and the State is FL. The cost of living index in this city and state is 99.0. The monthly rent price here is 1312.0. and the person of Self-Enrichment Teachers occupation is having salary of 46070.0 here.</w:t>
      </w:r>
    </w:p>
    <w:p>
      <w:r>
        <w:t>The City is Jacksonville, and the State is FL. The cost of living index in this city and state is 99.0. The monthly rent price here is 1312.0. and the person of Substitute Teachers, Short-Term occupation is having salary of 34580.0 here.</w:t>
      </w:r>
    </w:p>
    <w:p>
      <w:r>
        <w:t>The City is Jacksonville, and the State is FL. The cost of living index in this city and state is 99.0. The monthly rent price here is 1312.0. and the person of Tutors occupation is having salary of 35440.0 here.</w:t>
      </w:r>
    </w:p>
    <w:p>
      <w:r>
        <w:t>The City is Jacksonville, and the State is FL. The cost of living index in this city and state is 99.0. The monthly rent price here is 1312.0. and the person of Teachers and Instructors, All Other occupation is having salary of 56380.0 here.</w:t>
      </w:r>
    </w:p>
    <w:p>
      <w:r>
        <w:t>The City is Jacksonville, and the State is FL. The cost of living index in this city and state is 99.0. The monthly rent price here is 1312.0. and the person of Curators occupation is having salary of 57550.0 here.</w:t>
      </w:r>
    </w:p>
    <w:p>
      <w:r>
        <w:t>The City is Jacksonville, and the State is FL. The cost of living index in this city and state is 99.0. The monthly rent price here is 1312.0. and the person of Librarians and Media Collections Specialists occupation is having salary of 57930.0 here.</w:t>
      </w:r>
    </w:p>
    <w:p>
      <w:r>
        <w:t>The City is Jacksonville, and the State is FL. The cost of living index in this city and state is 99.0. The monthly rent price here is 1312.0. and the person of Library Technicians occupation is having salary of 38190.0 here.</w:t>
      </w:r>
    </w:p>
    <w:p>
      <w:r>
        <w:t>The City is Jacksonville, and the State is FL. The cost of living index in this city and state is 99.0. The monthly rent price here is 1312.0. and the person of Instructional Coordinators occupation is having salary of 64320.0 here.</w:t>
      </w:r>
    </w:p>
    <w:p>
      <w:r>
        <w:t>The City is Jacksonville, and the State is FL. The cost of living index in this city and state is 99.0. The monthly rent price here is 1312.0. and the person of Teaching Assistants, Postsecondary occupation is having salary of 29900.0 here.</w:t>
      </w:r>
    </w:p>
    <w:p>
      <w:r>
        <w:t>The City is Jacksonville, and the State is FL. The cost of living index in this city and state is 99.0. The monthly rent price here is 1312.0. and the person of Teaching Assistants, Except Postsecondary occupation is having salary of 31850.0 here.</w:t>
      </w:r>
    </w:p>
    <w:p>
      <w:r>
        <w:t>The City is Jacksonville, and the State is FL. The cost of living index in this city and state is 99.0. The monthly rent price here is 1312.0. and the person of Educational Instruction and Library Workers, All Other occupation is having salary of 60910.0 here.</w:t>
      </w:r>
    </w:p>
    <w:p>
      <w:r>
        <w:t>The City is Jacksonville, and the State is FL. The cost of living index in this city and state is 99.0. The monthly rent price here is 1312.0. and the person of Arts, Design, Entertainment, Sports, and Media Occupations occupation is having salary of 51720.0 here.</w:t>
      </w:r>
    </w:p>
    <w:p>
      <w:r>
        <w:t>The City is Jacksonville, and the State is FL. The cost of living index in this city and state is 99.0. The monthly rent price here is 1312.0. and the person of Art Directors occupation is having salary of 86900.0 here.</w:t>
      </w:r>
    </w:p>
    <w:p>
      <w:r>
        <w:t>The City is Jacksonville, and the State is FL. The cost of living index in this city and state is 99.0. The monthly rent price here is 1312.0. and the person of Artists and Related Workers, All Other occupation is having salary of 44430.0 here.</w:t>
      </w:r>
    </w:p>
    <w:p>
      <w:r>
        <w:t>The City is Jacksonville, and the State is FL. The cost of living index in this city and state is 99.0. The monthly rent price here is 1312.0. and the person of Commercial and Industrial Designers occupation is having salary of 79990.0 here.</w:t>
      </w:r>
    </w:p>
    <w:p>
      <w:r>
        <w:t>The City is Jacksonville, and the State is FL. The cost of living index in this city and state is 99.0. The monthly rent price here is 1312.0. and the person of Floral Designers occupation is having salary of 36270.0 here.</w:t>
      </w:r>
    </w:p>
    <w:p>
      <w:r>
        <w:t>The City is Jacksonville, and the State is FL. The cost of living index in this city and state is 99.0. The monthly rent price here is 1312.0. and the person of Graphic Designers occupation is having salary of 55510.0 here.</w:t>
      </w:r>
    </w:p>
    <w:p>
      <w:r>
        <w:t>The City is Jacksonville, and the State is FL. The cost of living index in this city and state is 99.0. The monthly rent price here is 1312.0. and the person of Interior Designers occupation is having salary of 58540.0 here.</w:t>
      </w:r>
    </w:p>
    <w:p>
      <w:r>
        <w:t>The City is Jacksonville, and the State is FL. The cost of living index in this city and state is 99.0. The monthly rent price here is 1312.0. and the person of Merchandise Displayers and Window Trimmers occupation is having salary of 37150.0 here.</w:t>
      </w:r>
    </w:p>
    <w:p>
      <w:r>
        <w:t>The City is Jacksonville, and the State is FL. The cost of living index in this city and state is 99.0. The monthly rent price here is 1312.0. and the person of Set and Exhibit Designers occupation is having salary of 52000.0 here.</w:t>
      </w:r>
    </w:p>
    <w:p>
      <w:r>
        <w:t>The City is Jacksonville, and the State is FL. The cost of living index in this city and state is 99.0. The monthly rent price here is 1312.0. and the person of Designers, All Other occupation is having salary of 41600.0 here.</w:t>
      </w:r>
    </w:p>
    <w:p>
      <w:r>
        <w:t>The City is Jacksonville, and the State is FL. The cost of living index in this city and state is 99.0. The monthly rent price here is 1312.0. and the person of Producers and Directors occupation is having salary of 77960.0 here.</w:t>
      </w:r>
    </w:p>
    <w:p>
      <w:r>
        <w:t>The City is Jacksonville, and the State is FL. The cost of living index in this city and state is 99.0. The monthly rent price here is 1312.0. and the person of Coaches and Scouts occupation is having salary of 46630.0 here.</w:t>
      </w:r>
    </w:p>
    <w:p>
      <w:r>
        <w:t>The City is Jacksonville, and the State is FL. The cost of living index in this city and state is 99.0. The monthly rent price here is 1312.0. and the person of Umpires, Referees, and Other Sports Officials occupation is having salary of 33570.0 here.</w:t>
      </w:r>
    </w:p>
    <w:p>
      <w:r>
        <w:t>The City is Jacksonville, and the State is FL. The cost of living index in this city and state is 99.0. The monthly rent price here is 1312.0. and the person of Music Directors and Composers occupation is having salary of 57180.0 here.</w:t>
      </w:r>
    </w:p>
    <w:p>
      <w:r>
        <w:t>The City is Jacksonville, and the State is FL. The cost of living index in this city and state is 99.0. The monthly rent price here is 1312.0. and the person of Musicians and Singers occupation is having salary of 52000.0 here.</w:t>
      </w:r>
    </w:p>
    <w:p>
      <w:r>
        <w:t>The City is Jacksonville, and the State is FL. The cost of living index in this city and state is 99.0. The monthly rent price here is 1312.0. and the person of Entertainers and Performers, Sports and Related Workers, All Other occupation is having salary of 52000.0 here.</w:t>
      </w:r>
    </w:p>
    <w:p>
      <w:r>
        <w:t>The City is Jacksonville, and the State is FL. The cost of living index in this city and state is 99.0. The monthly rent price here is 1312.0. and the person of Broadcast Announcers and Radio Disc Jockeys occupation is having salary of 40000.0 here.</w:t>
      </w:r>
    </w:p>
    <w:p>
      <w:r>
        <w:t>The City is Jacksonville, and the State is FL. The cost of living index in this city and state is 99.0. The monthly rent price here is 1312.0. and the person of Public Relations Specialists occupation is having salary of 59250.0 here.</w:t>
      </w:r>
    </w:p>
    <w:p>
      <w:r>
        <w:t>The City is Jacksonville, and the State is FL. The cost of living index in this city and state is 99.0. The monthly rent price here is 1312.0. and the person of Editors occupation is having salary of 60000.0 here.</w:t>
      </w:r>
    </w:p>
    <w:p>
      <w:r>
        <w:t>The City is Jacksonville, and the State is FL. The cost of living index in this city and state is 99.0. The monthly rent price here is 1312.0. and the person of Technical Writers occupation is having salary of 82340.0 here.</w:t>
      </w:r>
    </w:p>
    <w:p>
      <w:r>
        <w:t>The City is Jacksonville, and the State is FL. The cost of living index in this city and state is 99.0. The monthly rent price here is 1312.0. and the person of Writers and Authors occupation is having salary of 57250.0 here.</w:t>
      </w:r>
    </w:p>
    <w:p>
      <w:r>
        <w:t>The City is Jacksonville, and the State is FL. The cost of living index in this city and state is 99.0. The monthly rent price here is 1312.0. and the person of Interpreters and Translators occupation is having salary of 57920.0 here.</w:t>
      </w:r>
    </w:p>
    <w:p>
      <w:r>
        <w:t>The City is Jacksonville, and the State is FL. The cost of living index in this city and state is 99.0. The monthly rent price here is 1312.0. and the person of Court Reporters and Simultaneous Captioners occupation is having salary of 49360.0 here.</w:t>
      </w:r>
    </w:p>
    <w:p>
      <w:r>
        <w:t>The City is Jacksonville, and the State is FL. The cost of living index in this city and state is 99.0. The monthly rent price here is 1312.0. and the person of Media and Communication Workers, All Other occupation is having salary of 61900.0 here.</w:t>
      </w:r>
    </w:p>
    <w:p>
      <w:r>
        <w:t>The City is Jacksonville, and the State is FL. The cost of living index in this city and state is 99.0. The monthly rent price here is 1312.0. and the person of Audio and Video Technicians occupation is having salary of 49970.0 here.</w:t>
      </w:r>
    </w:p>
    <w:p>
      <w:r>
        <w:t>The City is Jacksonville, and the State is FL. The cost of living index in this city and state is 99.0. The monthly rent price here is 1312.0. and the person of Broadcast Technicians occupation is having salary of 37870.0 here.</w:t>
      </w:r>
    </w:p>
    <w:p>
      <w:r>
        <w:t>The City is Jacksonville, and the State is FL. The cost of living index in this city and state is 99.0. The monthly rent price here is 1312.0. and the person of Photographers occupation is having salary of 38080.0 here.</w:t>
      </w:r>
    </w:p>
    <w:p>
      <w:r>
        <w:t>The City is Jacksonville, and the State is FL. The cost of living index in this city and state is 99.0. The monthly rent price here is 1312.0. and the person of Camera Operators, Television, Video, and Film occupation is having salary of 96950.0 here.</w:t>
      </w:r>
    </w:p>
    <w:p>
      <w:r>
        <w:t>The City is Jacksonville, and the State is FL. The cost of living index in this city and state is 99.0. The monthly rent price here is 1312.0. and the person of Film and Video Editors occupation is having salary of 52320.0 here.</w:t>
      </w:r>
    </w:p>
    <w:p>
      <w:r>
        <w:t>The City is Jacksonville, and the State is FL. The cost of living index in this city and state is 99.0. The monthly rent price here is 1312.0. and the person of Media and Communication Equipment Workers, All Other occupation is having salary of 94310.0 here.</w:t>
      </w:r>
    </w:p>
    <w:p>
      <w:r>
        <w:t>The City is Jacksonville, and the State is FL. The cost of living index in this city and state is 99.0. The monthly rent price here is 1312.0. and the person of Healthcare Practitioners and Technical Occupations occupation is having salary of 79350.0 here.</w:t>
      </w:r>
    </w:p>
    <w:p>
      <w:r>
        <w:t>The City is Jacksonville, and the State is FL. The cost of living index in this city and state is 99.0. The monthly rent price here is 1312.0. and the person of Chiropractors occupation is having salary of 95760.0 here.</w:t>
      </w:r>
    </w:p>
    <w:p>
      <w:r>
        <w:t>The City is Jacksonville, and the State is FL. The cost of living index in this city and state is 99.0. The monthly rent price here is 1312.0. and the person of Dentists, General occupation is having salary of 141890.0 here.</w:t>
      </w:r>
    </w:p>
    <w:p>
      <w:r>
        <w:t>The City is Jacksonville, and the State is FL. The cost of living index in this city and state is 99.0. The monthly rent price here is 1312.0. and the person of Dietitians and Nutritionists occupation is having salary of 71380.0 here.</w:t>
      </w:r>
    </w:p>
    <w:p>
      <w:r>
        <w:t>The City is Jacksonville, and the State is FL. The cost of living index in this city and state is 99.0. The monthly rent price here is 1312.0. and the person of Optometrists occupation is having salary of 148040.0 here.</w:t>
      </w:r>
    </w:p>
    <w:p>
      <w:r>
        <w:t>The City is Jacksonville, and the State is FL. The cost of living index in this city and state is 99.0. The monthly rent price here is 1312.0. and the person of Pharmacists occupation is having salary of 133680.0 here.</w:t>
      </w:r>
    </w:p>
    <w:p>
      <w:r>
        <w:t>The City is Jacksonville, and the State is FL. The cost of living index in this city and state is 99.0. The monthly rent price here is 1312.0. and the person of Physician Assistants occupation is having salary of 135960.0 here.</w:t>
      </w:r>
    </w:p>
    <w:p>
      <w:r>
        <w:t>The City is Jacksonville, and the State is FL. The cost of living index in this city and state is 99.0. The monthly rent price here is 1312.0. and the person of Podiatrists occupation is having salary of 165580.0 here.</w:t>
      </w:r>
    </w:p>
    <w:p>
      <w:r>
        <w:t>The City is Jacksonville, and the State is FL. The cost of living index in this city and state is 99.0. The monthly rent price here is 1312.0. and the person of Occupational Therapists occupation is having salary of 97560.0 here.</w:t>
      </w:r>
    </w:p>
    <w:p>
      <w:r>
        <w:t>The City is Jacksonville, and the State is FL. The cost of living index in this city and state is 99.0. The monthly rent price here is 1312.0. and the person of Physical Therapists occupation is having salary of 94600.0 here.</w:t>
      </w:r>
    </w:p>
    <w:p>
      <w:r>
        <w:t>The City is Jacksonville, and the State is FL. The cost of living index in this city and state is 99.0. The monthly rent price here is 1312.0. and the person of Recreational Therapists occupation is having salary of 53330.0 here.</w:t>
      </w:r>
    </w:p>
    <w:p>
      <w:r>
        <w:t>The City is Jacksonville, and the State is FL. The cost of living index in this city and state is 99.0. The monthly rent price here is 1312.0. and the person of Respiratory Therapists occupation is having salary of 77020.0 here.</w:t>
      </w:r>
    </w:p>
    <w:p>
      <w:r>
        <w:t>The City is Jacksonville, and the State is FL. The cost of living index in this city and state is 99.0. The monthly rent price here is 1312.0. and the person of Speech-Language Pathologists occupation is having salary of 94920.0 here.</w:t>
      </w:r>
    </w:p>
    <w:p>
      <w:r>
        <w:t>The City is Jacksonville, and the State is FL. The cost of living index in this city and state is 99.0. The monthly rent price here is 1312.0. and the person of Exercise Physiologists occupation is having salary of 50020.0 here.</w:t>
      </w:r>
    </w:p>
    <w:p>
      <w:r>
        <w:t>The City is Jacksonville, and the State is FL. The cost of living index in this city and state is 99.0. The monthly rent price here is 1312.0. and the person of Therapists, All Other occupation is having salary of 73680.0 here.</w:t>
      </w:r>
    </w:p>
    <w:p>
      <w:r>
        <w:t>The City is Jacksonville, and the State is FL. The cost of living index in this city and state is 99.0. The monthly rent price here is 1312.0. and the person of Veterinarians occupation is having salary of 131130.0 here.</w:t>
      </w:r>
    </w:p>
    <w:p>
      <w:r>
        <w:t>The City is Jacksonville, and the State is FL. The cost of living index in this city and state is 99.0. The monthly rent price here is 1312.0. and the person of Registered Nurses occupation is having salary of 80850.0 here.</w:t>
      </w:r>
    </w:p>
    <w:p>
      <w:r>
        <w:t>The City is Jacksonville, and the State is FL. The cost of living index in this city and state is 99.0. The monthly rent price here is 1312.0. and the person of Nurse Practitioners occupation is having salary of 129530.0 here.</w:t>
      </w:r>
    </w:p>
    <w:p>
      <w:r>
        <w:t>The City is Jacksonville, and the State is FL. The cost of living index in this city and state is 99.0. The monthly rent price here is 1312.0. and the person of Audiologists occupation is having salary of 101850.0 here.</w:t>
      </w:r>
    </w:p>
    <w:p>
      <w:r>
        <w:t>The City is Jacksonville, and the State is FL. The cost of living index in this city and state is 99.0. The monthly rent price here is 1312.0. and the person of Family Medicine Physicians occupation is having salary of 234060.0 here.</w:t>
      </w:r>
    </w:p>
    <w:p>
      <w:r>
        <w:t>The City is Jacksonville, and the State is FL. The cost of living index in this city and state is 99.0. The monthly rent price here is 1312.0. and the person of General Internal Medicine Physicians occupation is having salary of 52000.0 here.</w:t>
      </w:r>
    </w:p>
    <w:p>
      <w:r>
        <w:t>The City is Jacksonville, and the State is FL. The cost of living index in this city and state is 99.0. The monthly rent price here is 1312.0. and the person of Pediatricians, General occupation is having salary of 216970.0 here.</w:t>
      </w:r>
    </w:p>
    <w:p>
      <w:r>
        <w:t>The City is Jacksonville, and the State is FL. The cost of living index in this city and state is 99.0. The monthly rent price here is 1312.0. and the person of Psychiatrists occupation is having salary of 52000.0 here.</w:t>
      </w:r>
    </w:p>
    <w:p>
      <w:r>
        <w:t>The City is Jacksonville, and the State is FL. The cost of living index in this city and state is 99.0. The monthly rent price here is 1312.0. and the person of Physicians, All Other occupation is having salary of 52000.0 here.</w:t>
      </w:r>
    </w:p>
    <w:p>
      <w:r>
        <w:t>The City is Jacksonville, and the State is FL. The cost of living index in this city and state is 99.0. The monthly rent price here is 1312.0. and the person of Ophthalmologists, Except Pediatric occupation is having salary of 52000.0 here.</w:t>
      </w:r>
    </w:p>
    <w:p>
      <w:r>
        <w:t>The City is Jacksonville, and the State is FL. The cost of living index in this city and state is 99.0. The monthly rent price here is 1312.0. and the person of Dental Hygienists occupation is having salary of 92630.0 here.</w:t>
      </w:r>
    </w:p>
    <w:p>
      <w:r>
        <w:t>The City is Jacksonville, and the State is FL. The cost of living index in this city and state is 99.0. The monthly rent price here is 1312.0. and the person of Clinical Laboratory Technologists and Technicians occupation is having salary of 60170.0 here.</w:t>
      </w:r>
    </w:p>
    <w:p>
      <w:r>
        <w:t>The City is Jacksonville, and the State is FL. The cost of living index in this city and state is 99.0. The monthly rent price here is 1312.0. and the person of Cardiovascular Technologists and Technicians occupation is having salary of 66310.0 here.</w:t>
      </w:r>
    </w:p>
    <w:p>
      <w:r>
        <w:t>The City is Jacksonville, and the State is FL. The cost of living index in this city and state is 99.0. The monthly rent price here is 1312.0. and the person of Diagnostic Medical Sonographers occupation is having salary of 79520.0 here.</w:t>
      </w:r>
    </w:p>
    <w:p>
      <w:r>
        <w:t>The City is Jacksonville, and the State is FL. The cost of living index in this city and state is 99.0. The monthly rent price here is 1312.0. and the person of Nuclear Medicine Technologists occupation is having salary of 86270.0 here.</w:t>
      </w:r>
    </w:p>
    <w:p>
      <w:r>
        <w:t>The City is Jacksonville, and the State is FL. The cost of living index in this city and state is 99.0. The monthly rent price here is 1312.0. and the person of Radiologic Technologists and Technicians occupation is having salary of 75110.0 here.</w:t>
      </w:r>
    </w:p>
    <w:p>
      <w:r>
        <w:t>The City is Jacksonville, and the State is FL. The cost of living index in this city and state is 99.0. The monthly rent price here is 1312.0. and the person of Magnetic Resonance Imaging Technologists occupation is having salary of 79910.0 here.</w:t>
      </w:r>
    </w:p>
    <w:p>
      <w:r>
        <w:t>The City is Jacksonville, and the State is FL. The cost of living index in this city and state is 99.0. The monthly rent price here is 1312.0. and the person of Emergency Medical Technicians occupation is having salary of 37630.0 here.</w:t>
      </w:r>
    </w:p>
    <w:p>
      <w:r>
        <w:t>The City is Jacksonville, and the State is FL. The cost of living index in this city and state is 99.0. The monthly rent price here is 1312.0. and the person of Paramedics occupation is having salary of 52230.0 here.</w:t>
      </w:r>
    </w:p>
    <w:p>
      <w:r>
        <w:t>The City is Jacksonville, and the State is FL. The cost of living index in this city and state is 99.0. The monthly rent price here is 1312.0. and the person of Dietetic Technicians occupation is having salary of 32010.0 here.</w:t>
      </w:r>
    </w:p>
    <w:p>
      <w:r>
        <w:t>The City is Jacksonville, and the State is FL. The cost of living index in this city and state is 99.0. The monthly rent price here is 1312.0. and the person of Pharmacy Technicians occupation is having salary of 38860.0 here.</w:t>
      </w:r>
    </w:p>
    <w:p>
      <w:r>
        <w:t>The City is Jacksonville, and the State is FL. The cost of living index in this city and state is 99.0. The monthly rent price here is 1312.0. and the person of Psychiatric Technicians occupation is having salary of 39050.0 here.</w:t>
      </w:r>
    </w:p>
    <w:p>
      <w:r>
        <w:t>The City is Jacksonville, and the State is FL. The cost of living index in this city and state is 99.0. The monthly rent price here is 1312.0. and the person of Surgical Technologists occupation is having salary of 60560.0 here.</w:t>
      </w:r>
    </w:p>
    <w:p>
      <w:r>
        <w:t>The City is Jacksonville, and the State is FL. The cost of living index in this city and state is 99.0. The monthly rent price here is 1312.0. and the person of Veterinary Technologists and Technicians occupation is having salary of 38990.0 here.</w:t>
      </w:r>
    </w:p>
    <w:p>
      <w:r>
        <w:t>The City is Jacksonville, and the State is FL. The cost of living index in this city and state is 99.0. The monthly rent price here is 1312.0. and the person of Ophthalmic Medical Technicians occupation is having salary of 38130.0 here.</w:t>
      </w:r>
    </w:p>
    <w:p>
      <w:r>
        <w:t>The City is Jacksonville, and the State is FL. The cost of living index in this city and state is 99.0. The monthly rent price here is 1312.0. and the person of Licensed Practical and Licensed Vocational Nurses occupation is having salary of 60180.0 here.</w:t>
      </w:r>
    </w:p>
    <w:p>
      <w:r>
        <w:t>The City is Jacksonville, and the State is FL. The cost of living index in this city and state is 99.0. The monthly rent price here is 1312.0. and the person of Medical Records Specialists occupation is having salary of 47430.0 here.</w:t>
      </w:r>
    </w:p>
    <w:p>
      <w:r>
        <w:t>The City is Jacksonville, and the State is FL. The cost of living index in this city and state is 99.0. The monthly rent price here is 1312.0. and the person of Opticians, Dispensing occupation is having salary of 47600.0 here.</w:t>
      </w:r>
    </w:p>
    <w:p>
      <w:r>
        <w:t>The City is Jacksonville, and the State is FL. The cost of living index in this city and state is 99.0. The monthly rent price here is 1312.0. and the person of Hearing Aid Specialists occupation is having salary of 75080.0 here.</w:t>
      </w:r>
    </w:p>
    <w:p>
      <w:r>
        <w:t>The City is Jacksonville, and the State is FL. The cost of living index in this city and state is 99.0. The monthly rent price here is 1312.0. and the person of Health Technologists and Technicians, All Other occupation is having salary of 44630.0 here.</w:t>
      </w:r>
    </w:p>
    <w:p>
      <w:r>
        <w:t>The City is Jacksonville, and the State is FL. The cost of living index in this city and state is 99.0. The monthly rent price here is 1312.0. and the person of Health Information Technologists and Medical Registrars occupation is having salary of 87980.0 here.</w:t>
      </w:r>
    </w:p>
    <w:p>
      <w:r>
        <w:t>The City is Jacksonville, and the State is FL. The cost of living index in this city and state is 99.0. The monthly rent price here is 1312.0. and the person of Athletic Trainers occupation is having salary of 57940.0 here.</w:t>
      </w:r>
    </w:p>
    <w:p>
      <w:r>
        <w:t>The City is Jacksonville, and the State is FL. The cost of living index in this city and state is 99.0. The monthly rent price here is 1312.0. and the person of Surgical Assistants occupation is having salary of 77600.0 here.</w:t>
      </w:r>
    </w:p>
    <w:p>
      <w:r>
        <w:t>The City is Jacksonville, and the State is FL. The cost of living index in this city and state is 99.0. The monthly rent price here is 1312.0. and the person of Healthcare Practitioners and Technical Workers, All Other occupation is having salary of 75570.0 here.</w:t>
      </w:r>
    </w:p>
    <w:p>
      <w:r>
        <w:t>The City is Jacksonville, and the State is FL. The cost of living index in this city and state is 99.0. The monthly rent price here is 1312.0. and the person of Healthcare Support Occupations occupation is having salary of 37310.0 here.</w:t>
      </w:r>
    </w:p>
    <w:p>
      <w:r>
        <w:t>The City is Jacksonville, and the State is FL. The cost of living index in this city and state is 99.0. The monthly rent price here is 1312.0. and the person of Home Health and Personal Care Aides occupation is having salary of 33140.0 here.</w:t>
      </w:r>
    </w:p>
    <w:p>
      <w:r>
        <w:t>The City is Jacksonville, and the State is FL. The cost of living index in this city and state is 99.0. The monthly rent price here is 1312.0. and the person of Nursing Assistants occupation is having salary of 36780.0 here.</w:t>
      </w:r>
    </w:p>
    <w:p>
      <w:r>
        <w:t>The City is Jacksonville, and the State is FL. The cost of living index in this city and state is 99.0. The monthly rent price here is 1312.0. and the person of Orderlies occupation is having salary of 34240.0 here.</w:t>
      </w:r>
    </w:p>
    <w:p>
      <w:r>
        <w:t>The City is Jacksonville, and the State is FL. The cost of living index in this city and state is 99.0. The monthly rent price here is 1312.0. and the person of Psychiatric Aides occupation is having salary of 37150.0 here.</w:t>
      </w:r>
    </w:p>
    <w:p>
      <w:r>
        <w:t>The City is Jacksonville, and the State is FL. The cost of living index in this city and state is 99.0. The monthly rent price here is 1312.0. and the person of Occupational Therapy Assistants occupation is having salary of 71230.0 here.</w:t>
      </w:r>
    </w:p>
    <w:p>
      <w:r>
        <w:t>The City is Jacksonville, and the State is FL. The cost of living index in this city and state is 99.0. The monthly rent price here is 1312.0. and the person of Physical Therapist Assistants occupation is having salary of 64480.0 here.</w:t>
      </w:r>
    </w:p>
    <w:p>
      <w:r>
        <w:t>The City is Jacksonville, and the State is FL. The cost of living index in this city and state is 99.0. The monthly rent price here is 1312.0. and the person of Massage Therapists occupation is having salary of 50060.0 here.</w:t>
      </w:r>
    </w:p>
    <w:p>
      <w:r>
        <w:t>The City is Jacksonville, and the State is FL. The cost of living index in this city and state is 99.0. The monthly rent price here is 1312.0. and the person of Dental Assistants occupation is having salary of 47480.0 here.</w:t>
      </w:r>
    </w:p>
    <w:p>
      <w:r>
        <w:t>The City is Jacksonville, and the State is FL. The cost of living index in this city and state is 99.0. The monthly rent price here is 1312.0. and the person of Medical Assistants occupation is having salary of 39730.0 here.</w:t>
      </w:r>
    </w:p>
    <w:p>
      <w:r>
        <w:t>The City is Jacksonville, and the State is FL. The cost of living index in this city and state is 99.0. The monthly rent price here is 1312.0. and the person of Medical Equipment Preparers occupation is having salary of 44070.0 here.</w:t>
      </w:r>
    </w:p>
    <w:p>
      <w:r>
        <w:t>The City is Jacksonville, and the State is FL. The cost of living index in this city and state is 99.0. The monthly rent price here is 1312.0. and the person of Medical Transcriptionists occupation is having salary of 42350.0 here.</w:t>
      </w:r>
    </w:p>
    <w:p>
      <w:r>
        <w:t>The City is Jacksonville, and the State is FL. The cost of living index in this city and state is 99.0. The monthly rent price here is 1312.0. and the person of Pharmacy Aides occupation is having salary of 35150.0 here.</w:t>
      </w:r>
    </w:p>
    <w:p>
      <w:r>
        <w:t>The City is Jacksonville, and the State is FL. The cost of living index in this city and state is 99.0. The monthly rent price here is 1312.0. and the person of Veterinary Assistants and Laboratory Animal Caretakers occupation is having salary of 36680.0 here.</w:t>
      </w:r>
    </w:p>
    <w:p>
      <w:r>
        <w:t>The City is Jacksonville, and the State is FL. The cost of living index in this city and state is 99.0. The monthly rent price here is 1312.0. and the person of Phlebotomists occupation is having salary of 38100.0 here.</w:t>
      </w:r>
    </w:p>
    <w:p>
      <w:r>
        <w:t>The City is Jacksonville, and the State is FL. The cost of living index in this city and state is 99.0. The monthly rent price here is 1312.0. and the person of Healthcare Support Workers, All Other occupation is having salary of 42230.0 here.</w:t>
      </w:r>
    </w:p>
    <w:p>
      <w:r>
        <w:t>The City is Jacksonville, and the State is FL. The cost of living index in this city and state is 99.0. The monthly rent price here is 1312.0. and the person of Protective Service Occupations occupation is having salary of 45760.0 here.</w:t>
      </w:r>
    </w:p>
    <w:p>
      <w:r>
        <w:t>The City is Jacksonville, and the State is FL. The cost of living index in this city and state is 99.0. The monthly rent price here is 1312.0. and the person of First-Line Supervisors of Correctional Officers occupation is having salary of 77280.0 here.</w:t>
      </w:r>
    </w:p>
    <w:p>
      <w:r>
        <w:t>The City is Jacksonville, and the State is FL. The cost of living index in this city and state is 99.0. The monthly rent price here is 1312.0. and the person of First-Line Supervisors of Police and Detectives occupation is having salary of 109280.0 here.</w:t>
      </w:r>
    </w:p>
    <w:p>
      <w:r>
        <w:t>The City is Jacksonville, and the State is FL. The cost of living index in this city and state is 99.0. The monthly rent price here is 1312.0. and the person of First-Line Supervisors of Firefighting and Prevention Workers occupation is having salary of 96050.0 here.</w:t>
      </w:r>
    </w:p>
    <w:p>
      <w:r>
        <w:t>The City is Jacksonville, and the State is FL. The cost of living index in this city and state is 99.0. The monthly rent price here is 1312.0. and the person of First-Line Supervisors of Security Workers occupation is having salary of 42330.0 here.</w:t>
      </w:r>
    </w:p>
    <w:p>
      <w:r>
        <w:t>The City is Jacksonville, and the State is FL. The cost of living index in this city and state is 99.0. The monthly rent price here is 1312.0. and the person of First-Line Supervisors of Protective Service Workers, All Other occupation is having salary of 77380.0 here.</w:t>
      </w:r>
    </w:p>
    <w:p>
      <w:r>
        <w:t>The City is Jacksonville, and the State is FL. The cost of living index in this city and state is 99.0. The monthly rent price here is 1312.0. and the person of Firefighters occupation is having salary of 52770.0 here.</w:t>
      </w:r>
    </w:p>
    <w:p>
      <w:r>
        <w:t>The City is Jacksonville, and the State is FL. The cost of living index in this city and state is 99.0. The monthly rent price here is 1312.0. and the person of Fire Inspectors and Investigators occupation is having salary of 68790.0 here.</w:t>
      </w:r>
    </w:p>
    <w:p>
      <w:r>
        <w:t>The City is Jacksonville, and the State is FL. The cost of living index in this city and state is 99.0. The monthly rent price here is 1312.0. and the person of Bailiffs occupation is having salary of 54730.0 here.</w:t>
      </w:r>
    </w:p>
    <w:p>
      <w:r>
        <w:t>The City is Jacksonville, and the State is FL. The cost of living index in this city and state is 99.0. The monthly rent price here is 1312.0. and the person of Correctional Officers and Jailers occupation is having salary of 60170.0 here.</w:t>
      </w:r>
    </w:p>
    <w:p>
      <w:r>
        <w:t>The City is Jacksonville, and the State is FL. The cost of living index in this city and state is 99.0. The monthly rent price here is 1312.0. and the person of Detectives and Criminal Investigators occupation is having salary of 75630.0 here.</w:t>
      </w:r>
    </w:p>
    <w:p>
      <w:r>
        <w:t>The City is Jacksonville, and the State is FL. The cost of living index in this city and state is 99.0. The monthly rent price here is 1312.0. and the person of Fish and Game Wardens occupation is having salary of 32760.0 here.</w:t>
      </w:r>
    </w:p>
    <w:p>
      <w:r>
        <w:t>The City is Jacksonville, and the State is FL. The cost of living index in this city and state is 99.0. The monthly rent price here is 1312.0. and the person of Parking Enforcement Workers occupation is having salary of 40000.0 here.</w:t>
      </w:r>
    </w:p>
    <w:p>
      <w:r>
        <w:t>The City is Jacksonville, and the State is FL. The cost of living index in this city and state is 99.0. The monthly rent price here is 1312.0. and the person of Police and Sheriff's Patrol Officers occupation is having salary of 66020.0 here.</w:t>
      </w:r>
    </w:p>
    <w:p>
      <w:r>
        <w:t>The City is Jacksonville, and the State is FL. The cost of living index in this city and state is 99.0. The monthly rent price here is 1312.0. and the person of Animal Control Workers occupation is having salary of 43480.0 here.</w:t>
      </w:r>
    </w:p>
    <w:p>
      <w:r>
        <w:t>The City is Jacksonville, and the State is FL. The cost of living index in this city and state is 99.0. The monthly rent price here is 1312.0. and the person of Private Detectives and Investigators occupation is having salary of 49050.0 here.</w:t>
      </w:r>
    </w:p>
    <w:p>
      <w:r>
        <w:t>The City is Jacksonville, and the State is FL. The cost of living index in this city and state is 99.0. The monthly rent price here is 1312.0. and the person of Security Guards occupation is having salary of 34090.0 here.</w:t>
      </w:r>
    </w:p>
    <w:p>
      <w:r>
        <w:t>The City is Jacksonville, and the State is FL. The cost of living index in this city and state is 99.0. The monthly rent price here is 1312.0. and the person of Crossing Guards and Flaggers occupation is having salary of 35420.0 here.</w:t>
      </w:r>
    </w:p>
    <w:p>
      <w:r>
        <w:t>The City is Jacksonville, and the State is FL. The cost of living index in this city and state is 99.0. The monthly rent price here is 1312.0. and the person of Lifeguards, Ski Patrol, and Other Recreational Protective Service Workers occupation is having salary of 32870.0 here.</w:t>
      </w:r>
    </w:p>
    <w:p>
      <w:r>
        <w:t>The City is Jacksonville, and the State is FL. The cost of living index in this city and state is 99.0. The monthly rent price here is 1312.0. and the person of Transportation Security Screeners occupation is having salary of 59950.0 here.</w:t>
      </w:r>
    </w:p>
    <w:p>
      <w:r>
        <w:t>The City is Jacksonville, and the State is FL. The cost of living index in this city and state is 99.0. The monthly rent price here is 1312.0. and the person of School Bus Monitors occupation is having salary of 31570.0 here.</w:t>
      </w:r>
    </w:p>
    <w:p>
      <w:r>
        <w:t>The City is Jacksonville, and the State is FL. The cost of living index in this city and state is 99.0. The monthly rent price here is 1312.0. and the person of Protective Service Workers, All Other occupation is having salary of 45700.0 here.</w:t>
      </w:r>
    </w:p>
    <w:p>
      <w:r>
        <w:t>The City is Jacksonville, and the State is FL. The cost of living index in this city and state is 99.0. The monthly rent price here is 1312.0. and the person of Food Preparation and Serving Related Occupations occupation is having salary of 30070.0 here.</w:t>
      </w:r>
    </w:p>
    <w:p>
      <w:r>
        <w:t>The City is Jacksonville, and the State is FL. The cost of living index in this city and state is 99.0. The monthly rent price here is 1312.0. and the person of Chefs and Head Cooks occupation is having salary of 57990.0 here.</w:t>
      </w:r>
    </w:p>
    <w:p>
      <w:r>
        <w:t>The City is Jacksonville, and the State is FL. The cost of living index in this city and state is 99.0. The monthly rent price here is 1312.0. and the person of First-Line Supervisors of Food Preparation and Serving Workers occupation is having salary of 38760.0 here.</w:t>
      </w:r>
    </w:p>
    <w:p>
      <w:r>
        <w:t>The City is Jacksonville, and the State is FL. The cost of living index in this city and state is 99.0. The monthly rent price here is 1312.0. and the person of Cooks, Fast Food occupation is having salary of 27360.0 here.</w:t>
      </w:r>
    </w:p>
    <w:p>
      <w:r>
        <w:t>The City is Jacksonville, and the State is FL. The cost of living index in this city and state is 99.0. The monthly rent price here is 1312.0. and the person of Cooks, Institution and Cafeteria occupation is having salary of 36630.0 here.</w:t>
      </w:r>
    </w:p>
    <w:p>
      <w:r>
        <w:t>The City is Jacksonville, and the State is FL. The cost of living index in this city and state is 99.0. The monthly rent price here is 1312.0. and the person of Cooks, Restaurant occupation is having salary of 35240.0 here.</w:t>
      </w:r>
    </w:p>
    <w:p>
      <w:r>
        <w:t>The City is Jacksonville, and the State is FL. The cost of living index in this city and state is 99.0. The monthly rent price here is 1312.0. and the person of Cooks, Short Order occupation is having salary of 34770.0 here.</w:t>
      </w:r>
    </w:p>
    <w:p>
      <w:r>
        <w:t>The City is Jacksonville, and the State is FL. The cost of living index in this city and state is 99.0. The monthly rent price here is 1312.0. and the person of Cooks, All Other occupation is having salary of 39030.0 here.</w:t>
      </w:r>
    </w:p>
    <w:p>
      <w:r>
        <w:t>The City is Jacksonville, and the State is FL. The cost of living index in this city and state is 99.0. The monthly rent price here is 1312.0. and the person of Food Preparation Workers occupation is having salary of 35630.0 here.</w:t>
      </w:r>
    </w:p>
    <w:p>
      <w:r>
        <w:t>The City is Jacksonville, and the State is FL. The cost of living index in this city and state is 99.0. The monthly rent price here is 1312.0. and the person of Bartenders occupation is having salary of 33280.0 here.</w:t>
      </w:r>
    </w:p>
    <w:p>
      <w:r>
        <w:t>The City is Jacksonville, and the State is FL. The cost of living index in this city and state is 99.0. The monthly rent price here is 1312.0. and the person of Fast Food and Counter Workers occupation is having salary of 27730.0 here.</w:t>
      </w:r>
    </w:p>
    <w:p>
      <w:r>
        <w:t>The City is Jacksonville, and the State is FL. The cost of living index in this city and state is 99.0. The monthly rent price here is 1312.0. and the person of Waiters and Waitresses occupation is having salary of 30920.0 here.</w:t>
      </w:r>
    </w:p>
    <w:p>
      <w:r>
        <w:t>The City is Jacksonville, and the State is FL. The cost of living index in this city and state is 99.0. The monthly rent price here is 1312.0. and the person of Food Servers, Nonrestaurant occupation is having salary of 33810.0 here.</w:t>
      </w:r>
    </w:p>
    <w:p>
      <w:r>
        <w:t>The City is Jacksonville, and the State is FL. The cost of living index in this city and state is 99.0. The monthly rent price here is 1312.0. and the person of Dining Room and Cafeteria Attendants and Bartender Helpers occupation is having salary of 30880.0 here.</w:t>
      </w:r>
    </w:p>
    <w:p>
      <w:r>
        <w:t>The City is Jacksonville, and the State is FL. The cost of living index in this city and state is 99.0. The monthly rent price here is 1312.0. and the person of Dishwashers occupation is having salary of 30510.0 here.</w:t>
      </w:r>
    </w:p>
    <w:p>
      <w:r>
        <w:t>The City is Jacksonville, and the State is FL. The cost of living index in this city and state is 99.0. The monthly rent price here is 1312.0. and the person of Hosts and Hostesses, Restaurant, Lounge, and Coffee Shop occupation is having salary of 28190.0 here.</w:t>
      </w:r>
    </w:p>
    <w:p>
      <w:r>
        <w:t>The City is Jacksonville, and the State is FL. The cost of living index in this city and state is 99.0. The monthly rent price here is 1312.0. and the person of Food Preparation and Serving Related Workers, All Other occupation is having salary of 26820.0 here.</w:t>
      </w:r>
    </w:p>
    <w:p>
      <w:r>
        <w:t>The City is Jacksonville, and the State is FL. The cost of living index in this city and state is 99.0. The monthly rent price here is 1312.0. and the person of Building and Grounds Cleaning and Maintenance Occupations occupation is having salary of 35270.0 here.</w:t>
      </w:r>
    </w:p>
    <w:p>
      <w:r>
        <w:t>The City is Jacksonville, and the State is FL. The cost of living index in this city and state is 99.0. The monthly rent price here is 1312.0. and the person of First-Line Supervisors of Housekeeping and Janitorial Workers occupation is having salary of 40190.0 here.</w:t>
      </w:r>
    </w:p>
    <w:p>
      <w:r>
        <w:t>The City is Jacksonville, and the State is FL. The cost of living index in this city and state is 99.0. The monthly rent price here is 1312.0. and the person of First-Line Supervisors of Landscaping, Lawn Service, and Groundskeeping Workers occupation is having salary of 48850.0 here.</w:t>
      </w:r>
    </w:p>
    <w:p>
      <w:r>
        <w:t>The City is Jacksonville, and the State is FL. The cost of living index in this city and state is 99.0. The monthly rent price here is 1312.0. and the person of Janitors and Cleaners, Except Maids and Housekeeping Cleaners occupation is having salary of 32600.0 here.</w:t>
      </w:r>
    </w:p>
    <w:p>
      <w:r>
        <w:t>The City is Jacksonville, and the State is FL. The cost of living index in this city and state is 99.0. The monthly rent price here is 1312.0. and the person of Maids and Housekeeping Cleaners occupation is having salary of 31090.0 here.</w:t>
      </w:r>
    </w:p>
    <w:p>
      <w:r>
        <w:t>The City is Jacksonville, and the State is FL. The cost of living index in this city and state is 99.0. The monthly rent price here is 1312.0. and the person of Pest Control Workers occupation is having salary of 45920.0 here.</w:t>
      </w:r>
    </w:p>
    <w:p>
      <w:r>
        <w:t>The City is Jacksonville, and the State is FL. The cost of living index in this city and state is 99.0. The monthly rent price here is 1312.0. and the person of Landscaping and Groundskeeping Workers occupation is having salary of 36130.0 here.</w:t>
      </w:r>
    </w:p>
    <w:p>
      <w:r>
        <w:t>The City is Jacksonville, and the State is FL. The cost of living index in this city and state is 99.0. The monthly rent price here is 1312.0. and the person of Pesticide Handlers, Sprayers, and Applicators, Vegetation occupation is having salary of 40160.0 here.</w:t>
      </w:r>
    </w:p>
    <w:p>
      <w:r>
        <w:t>The City is Jacksonville, and the State is FL. The cost of living index in this city and state is 99.0. The monthly rent price here is 1312.0. and the person of Tree Trimmers and Pruners occupation is having salary of 50720.0 here.</w:t>
      </w:r>
    </w:p>
    <w:p>
      <w:r>
        <w:t>The City is Jacksonville, and the State is FL. The cost of living index in this city and state is 99.0. The monthly rent price here is 1312.0. and the person of Grounds Maintenance Workers, All Other occupation is having salary of 48790.0 here.</w:t>
      </w:r>
    </w:p>
    <w:p>
      <w:r>
        <w:t>The City is Jacksonville, and the State is FL. The cost of living index in this city and state is 99.0. The monthly rent price here is 1312.0. and the person of Personal Care and Service Occupations occupation is having salary of 30880.0 here.</w:t>
      </w:r>
    </w:p>
    <w:p>
      <w:r>
        <w:t>The City is Jacksonville, and the State is FL. The cost of living index in this city and state is 99.0. The monthly rent price here is 1312.0. and the person of First-Line Supervisors of Entertainment and Recreation Workers, Except Gambling Services occupation is having salary of 44860.0 here.</w:t>
      </w:r>
    </w:p>
    <w:p>
      <w:r>
        <w:t>The City is Jacksonville, and the State is FL. The cost of living index in this city and state is 99.0. The monthly rent price here is 1312.0. and the person of First-Line Supervisors of Personal Service Workers occupation is having salary of 38310.0 here.</w:t>
      </w:r>
    </w:p>
    <w:p>
      <w:r>
        <w:t>The City is Jacksonville, and the State is FL. The cost of living index in this city and state is 99.0. The monthly rent price here is 1312.0. and the person of Animal Trainers occupation is having salary of 34100.0 here.</w:t>
      </w:r>
    </w:p>
    <w:p>
      <w:r>
        <w:t>The City is Jacksonville, and the State is FL. The cost of living index in this city and state is 99.0. The monthly rent price here is 1312.0. and the person of Animal Caretakers occupation is having salary of 29600.0 here.</w:t>
      </w:r>
    </w:p>
    <w:p>
      <w:r>
        <w:t>The City is Jacksonville, and the State is FL. The cost of living index in this city and state is 99.0. The monthly rent price here is 1312.0. and the person of Ushers, Lobby Attendants, and Ticket Takers occupation is having salary of 27310.0 here.</w:t>
      </w:r>
    </w:p>
    <w:p>
      <w:r>
        <w:t>The City is Jacksonville, and the State is FL. The cost of living index in this city and state is 99.0. The monthly rent price here is 1312.0. and the person of Amusement and Recreation Attendants occupation is having salary of 27870.0 here.</w:t>
      </w:r>
    </w:p>
    <w:p>
      <w:r>
        <w:t>The City is Jacksonville, and the State is FL. The cost of living index in this city and state is 99.0. The monthly rent price here is 1312.0. and the person of Locker Room, Coatroom, and Dressing Room Attendants occupation is having salary of 30750.0 here.</w:t>
      </w:r>
    </w:p>
    <w:p>
      <w:r>
        <w:t>The City is Jacksonville, and the State is FL. The cost of living index in this city and state is 99.0. The monthly rent price here is 1312.0. and the person of Funeral Attendants occupation is having salary of 30860.0 here.</w:t>
      </w:r>
    </w:p>
    <w:p>
      <w:r>
        <w:t>The City is Jacksonville, and the State is FL. The cost of living index in this city and state is 99.0. The monthly rent price here is 1312.0. and the person of Barbers occupation is having salary of 55860.0 here.</w:t>
      </w:r>
    </w:p>
    <w:p>
      <w:r>
        <w:t>The City is Jacksonville, and the State is FL. The cost of living index in this city and state is 99.0. The monthly rent price here is 1312.0. and the person of Hairdressers, Hairstylists, and Cosmetologists occupation is having salary of 28590.0 here.</w:t>
      </w:r>
    </w:p>
    <w:p>
      <w:r>
        <w:t>The City is Jacksonville, and the State is FL. The cost of living index in this city and state is 99.0. The monthly rent price here is 1312.0. and the person of Manicurists and Pedicurists occupation is having salary of 35260.0 here.</w:t>
      </w:r>
    </w:p>
    <w:p>
      <w:r>
        <w:t>The City is Jacksonville, and the State is FL. The cost of living index in this city and state is 99.0. The monthly rent price here is 1312.0. and the person of Skincare Specialists occupation is having salary of 39590.0 here.</w:t>
      </w:r>
    </w:p>
    <w:p>
      <w:r>
        <w:t>The City is Jacksonville, and the State is FL. The cost of living index in this city and state is 99.0. The monthly rent price here is 1312.0. and the person of Baggage Porters and Bellhops occupation is having salary of 28320.0 here.</w:t>
      </w:r>
    </w:p>
    <w:p>
      <w:r>
        <w:t>The City is Jacksonville, and the State is FL. The cost of living index in this city and state is 99.0. The monthly rent price here is 1312.0. and the person of Concierges occupation is having salary of 35540.0 here.</w:t>
      </w:r>
    </w:p>
    <w:p>
      <w:r>
        <w:t>The City is Jacksonville, and the State is FL. The cost of living index in this city and state is 99.0. The monthly rent price here is 1312.0. and the person of Tour and Travel Guides occupation is having salary of 36380.0 here.</w:t>
      </w:r>
    </w:p>
    <w:p>
      <w:r>
        <w:t>The City is Jacksonville, and the State is FL. The cost of living index in this city and state is 99.0. The monthly rent price here is 1312.0. and the person of Childcare Workers occupation is having salary of 31200.0 here.</w:t>
      </w:r>
    </w:p>
    <w:p>
      <w:r>
        <w:t>The City is Jacksonville, and the State is FL. The cost of living index in this city and state is 99.0. The monthly rent price here is 1312.0. and the person of Exercise Trainers and Group Fitness Instructors occupation is having salary of 44680.0 here.</w:t>
      </w:r>
    </w:p>
    <w:p>
      <w:r>
        <w:t>The City is Jacksonville, and the State is FL. The cost of living index in this city and state is 99.0. The monthly rent price here is 1312.0. and the person of Recreation Workers occupation is having salary of 32030.0 here.</w:t>
      </w:r>
    </w:p>
    <w:p>
      <w:r>
        <w:t>The City is Jacksonville, and the State is FL. The cost of living index in this city and state is 99.0. The monthly rent price here is 1312.0. and the person of Residential Advisors occupation is having salary of 36760.0 here.</w:t>
      </w:r>
    </w:p>
    <w:p>
      <w:r>
        <w:t>The City is Jacksonville, and the State is FL. The cost of living index in this city and state is 99.0. The monthly rent price here is 1312.0. and the person of Personal Care and Service Workers, All Other occupation is having salary of 29290.0 here.</w:t>
      </w:r>
    </w:p>
    <w:p>
      <w:r>
        <w:t>The City is Jacksonville, and the State is FL. The cost of living index in this city and state is 99.0. The monthly rent price here is 1312.0. and the person of Sales and Related Occupations occupation is having salary of 36580.0 here.</w:t>
      </w:r>
    </w:p>
    <w:p>
      <w:r>
        <w:t>The City is Jacksonville, and the State is FL. The cost of living index in this city and state is 99.0. The monthly rent price here is 1312.0. and the person of First-Line Supervisors of Retail Sales Workers occupation is having salary of 47110.0 here.</w:t>
      </w:r>
    </w:p>
    <w:p>
      <w:r>
        <w:t>The City is Jacksonville, and the State is FL. The cost of living index in this city and state is 99.0. The monthly rent price here is 1312.0. and the person of First-Line Supervisors of Non-Retail Sales Workers occupation is having salary of 87830.0 here.</w:t>
      </w:r>
    </w:p>
    <w:p>
      <w:r>
        <w:t>The City is Jacksonville, and the State is FL. The cost of living index in this city and state is 99.0. The monthly rent price here is 1312.0. and the person of Cashiers occupation is having salary of 28980.0 here.</w:t>
      </w:r>
    </w:p>
    <w:p>
      <w:r>
        <w:t>The City is Jacksonville, and the State is FL. The cost of living index in this city and state is 99.0. The monthly rent price here is 1312.0. and the person of Counter and Rental Clerks occupation is having salary of 37630.0 here.</w:t>
      </w:r>
    </w:p>
    <w:p>
      <w:r>
        <w:t>The City is Jacksonville, and the State is FL. The cost of living index in this city and state is 99.0. The monthly rent price here is 1312.0. and the person of Parts Salespersons occupation is having salary of 36460.0 here.</w:t>
      </w:r>
    </w:p>
    <w:p>
      <w:r>
        <w:t>The City is Jacksonville, and the State is FL. The cost of living index in this city and state is 99.0. The monthly rent price here is 1312.0. and the person of Retail Salespersons occupation is having salary of 31340.0 here.</w:t>
      </w:r>
    </w:p>
    <w:p>
      <w:r>
        <w:t>The City is Jacksonville, and the State is FL. The cost of living index in this city and state is 99.0. The monthly rent price here is 1312.0. and the person of Advertising Sales Agents occupation is having salary of 53220.0 here.</w:t>
      </w:r>
    </w:p>
    <w:p>
      <w:r>
        <w:t>The City is Jacksonville, and the State is FL. The cost of living index in this city and state is 99.0. The monthly rent price here is 1312.0. and the person of Insurance Sales Agents occupation is having salary of 60610.0 here.</w:t>
      </w:r>
    </w:p>
    <w:p>
      <w:r>
        <w:t>The City is Jacksonville, and the State is FL. The cost of living index in this city and state is 99.0. The monthly rent price here is 1312.0. and the person of Securities, Commodities, and Financial Services Sales Agents occupation is having salary of 63440.0 here.</w:t>
      </w:r>
    </w:p>
    <w:p>
      <w:r>
        <w:t>The City is Jacksonville, and the State is FL. The cost of living index in this city and state is 99.0. The monthly rent price here is 1312.0. and the person of Travel Agents occupation is having salary of 48610.0 here.</w:t>
      </w:r>
    </w:p>
    <w:p>
      <w:r>
        <w:t>The City is Jacksonville, and the State is FL. The cost of living index in this city and state is 99.0. The monthly rent price here is 1312.0. and the person of Sales Representatives of Services, Except Advertising, Insurance, Financial Services, and Travel occupation is having salary of 58350.0 here.</w:t>
      </w:r>
    </w:p>
    <w:p>
      <w:r>
        <w:t>The City is Jacksonville, and the State is FL. The cost of living index in this city and state is 99.0. The monthly rent price here is 1312.0. and the person of Sales Representatives, Wholesale and Manufacturing, Technical and Scientific Products occupation is having salary of 79720.0 here.</w:t>
      </w:r>
    </w:p>
    <w:p>
      <w:r>
        <w:t>The City is Jacksonville, and the State is FL. The cost of living index in this city and state is 99.0. The monthly rent price here is 1312.0. and the person of Sales Representatives, Wholesale and Manufacturing, Except Technical and Scientific Products occupation is having salary of 59610.0 here.</w:t>
      </w:r>
    </w:p>
    <w:p>
      <w:r>
        <w:t>The City is Jacksonville, and the State is FL. The cost of living index in this city and state is 99.0. The monthly rent price here is 1312.0. and the person of Demonstrators and Product Promoters occupation is having salary of 42650.0 here.</w:t>
      </w:r>
    </w:p>
    <w:p>
      <w:r>
        <w:t>The City is Jacksonville, and the State is FL. The cost of living index in this city and state is 99.0. The monthly rent price here is 1312.0. and the person of Real Estate Brokers occupation is having salary of 62800.0 here.</w:t>
      </w:r>
    </w:p>
    <w:p>
      <w:r>
        <w:t>The City is Jacksonville, and the State is FL. The cost of living index in this city and state is 99.0. The monthly rent price here is 1312.0. and the person of Real Estate Sales Agents occupation is having salary of 48360.0 here.</w:t>
      </w:r>
    </w:p>
    <w:p>
      <w:r>
        <w:t>The City is Jacksonville, and the State is FL. The cost of living index in this city and state is 99.0. The monthly rent price here is 1312.0. and the person of Sales Engineers occupation is having salary of 122000.0 here.</w:t>
      </w:r>
    </w:p>
    <w:p>
      <w:r>
        <w:t>The City is Jacksonville, and the State is FL. The cost of living index in this city and state is 99.0. The monthly rent price here is 1312.0. and the person of Telemarketers occupation is having salary of 36920.0 here.</w:t>
      </w:r>
    </w:p>
    <w:p>
      <w:r>
        <w:t>The City is Jacksonville, and the State is FL. The cost of living index in this city and state is 99.0. The monthly rent price here is 1312.0. and the person of Sales and Related Workers, All Other occupation is having salary of 39990.0 here.</w:t>
      </w:r>
    </w:p>
    <w:p>
      <w:r>
        <w:t>The City is Jacksonville, and the State is FL. The cost of living index in this city and state is 99.0. The monthly rent price here is 1312.0. and the person of Office and Administrative Support Occupations occupation is having salary of 44320.0 here.</w:t>
      </w:r>
    </w:p>
    <w:p>
      <w:r>
        <w:t>The City is Jacksonville, and the State is FL. The cost of living index in this city and state is 99.0. The monthly rent price here is 1312.0. and the person of First-Line Supervisors of Office and Administrative Support Workers occupation is having salary of 63210.0 here.</w:t>
      </w:r>
    </w:p>
    <w:p>
      <w:r>
        <w:t>The City is Jacksonville, and the State is FL. The cost of living index in this city and state is 99.0. The monthly rent price here is 1312.0. and the person of Switchboard Operators, Including Answering Service occupation is having salary of 35820.0 here.</w:t>
      </w:r>
    </w:p>
    <w:p>
      <w:r>
        <w:t>The City is Jacksonville, and the State is FL. The cost of living index in this city and state is 99.0. The monthly rent price here is 1312.0. and the person of Bill and Account Collectors occupation is having salary of 44620.0 here.</w:t>
      </w:r>
    </w:p>
    <w:p>
      <w:r>
        <w:t>The City is Jacksonville, and the State is FL. The cost of living index in this city and state is 99.0. The monthly rent price here is 1312.0. and the person of Billing and Posting Clerks occupation is having salary of 45850.0 here.</w:t>
      </w:r>
    </w:p>
    <w:p>
      <w:r>
        <w:t>The City is Jacksonville, and the State is FL. The cost of living index in this city and state is 99.0. The monthly rent price here is 1312.0. and the person of Bookkeeping, Accounting, and Auditing Clerks occupation is having salary of 46940.0 here.</w:t>
      </w:r>
    </w:p>
    <w:p>
      <w:r>
        <w:t>The City is Jacksonville, and the State is FL. The cost of living index in this city and state is 99.0. The monthly rent price here is 1312.0. and the person of Payroll and Timekeeping Clerks occupation is having salary of 46300.0 here.</w:t>
      </w:r>
    </w:p>
    <w:p>
      <w:r>
        <w:t>The City is Jacksonville, and the State is FL. The cost of living index in this city and state is 99.0. The monthly rent price here is 1312.0. and the person of Procurement Clerks occupation is having salary of 49000.0 here.</w:t>
      </w:r>
    </w:p>
    <w:p>
      <w:r>
        <w:t>The City is Jacksonville, and the State is FL. The cost of living index in this city and state is 99.0. The monthly rent price here is 1312.0. and the person of Tellers occupation is having salary of 45160.0 here.</w:t>
      </w:r>
    </w:p>
    <w:p>
      <w:r>
        <w:t>The City is Jacksonville, and the State is FL. The cost of living index in this city and state is 99.0. The monthly rent price here is 1312.0. and the person of Financial Clerks, All Other occupation is having salary of 52550.0 here.</w:t>
      </w:r>
    </w:p>
    <w:p>
      <w:r>
        <w:t>The City is Jacksonville, and the State is FL. The cost of living index in this city and state is 99.0. The monthly rent price here is 1312.0. and the person of Brokerage Clerks occupation is having salary of 56670.0 here.</w:t>
      </w:r>
    </w:p>
    <w:p>
      <w:r>
        <w:t>The City is Jacksonville, and the State is FL. The cost of living index in this city and state is 99.0. The monthly rent price here is 1312.0. and the person of Court, Municipal, and License Clerks occupation is having salary of 40180.0 here.</w:t>
      </w:r>
    </w:p>
    <w:p>
      <w:r>
        <w:t>The City is Jacksonville, and the State is FL. The cost of living index in this city and state is 99.0. The monthly rent price here is 1312.0. and the person of Credit Authorizers, Checkers, and Clerks occupation is having salary of 41700.0 here.</w:t>
      </w:r>
    </w:p>
    <w:p>
      <w:r>
        <w:t>The City is Jacksonville, and the State is FL. The cost of living index in this city and state is 99.0. The monthly rent price here is 1312.0. and the person of Customer Service Representatives occupation is having salary of 39870.0 here.</w:t>
      </w:r>
    </w:p>
    <w:p>
      <w:r>
        <w:t>The City is Jacksonville, and the State is FL. The cost of living index in this city and state is 99.0. The monthly rent price here is 1312.0. and the person of Eligibility Interviewers, Government Programs occupation is having salary of 46210.0 here.</w:t>
      </w:r>
    </w:p>
    <w:p>
      <w:r>
        <w:t>The City is Jacksonville, and the State is FL. The cost of living index in this city and state is 99.0. The monthly rent price here is 1312.0. and the person of File Clerks occupation is having salary of 38680.0 here.</w:t>
      </w:r>
    </w:p>
    <w:p>
      <w:r>
        <w:t>The City is Jacksonville, and the State is FL. The cost of living index in this city and state is 99.0. The monthly rent price here is 1312.0. and the person of Hotel, Motel, and Resort Desk Clerks occupation is having salary of 32900.0 here.</w:t>
      </w:r>
    </w:p>
    <w:p>
      <w:r>
        <w:t>The City is Jacksonville, and the State is FL. The cost of living index in this city and state is 99.0. The monthly rent price here is 1312.0. and the person of Interviewers, Except Eligibility and Loan occupation is having salary of 40010.0 here.</w:t>
      </w:r>
    </w:p>
    <w:p>
      <w:r>
        <w:t>The City is Jacksonville, and the State is FL. The cost of living index in this city and state is 99.0. The monthly rent price here is 1312.0. and the person of Library Assistants, Clerical occupation is having salary of 31740.0 here.</w:t>
      </w:r>
    </w:p>
    <w:p>
      <w:r>
        <w:t>The City is Jacksonville, and the State is FL. The cost of living index in this city and state is 99.0. The monthly rent price here is 1312.0. and the person of Loan Interviewers and Clerks occupation is having salary of 56420.0 here.</w:t>
      </w:r>
    </w:p>
    <w:p>
      <w:r>
        <w:t>The City is Jacksonville, and the State is FL. The cost of living index in this city and state is 99.0. The monthly rent price here is 1312.0. and the person of New Accounts Clerks occupation is having salary of 46930.0 here.</w:t>
      </w:r>
    </w:p>
    <w:p>
      <w:r>
        <w:t>The City is Jacksonville, and the State is FL. The cost of living index in this city and state is 99.0. The monthly rent price here is 1312.0. and the person of Order Clerks occupation is having salary of 41980.0 here.</w:t>
      </w:r>
    </w:p>
    <w:p>
      <w:r>
        <w:t>The City is Jacksonville, and the State is FL. The cost of living index in this city and state is 99.0. The monthly rent price here is 1312.0. and the person of Human Resources Assistants, Except Payroll and Timekeeping occupation is having salary of 47340.0 here.</w:t>
      </w:r>
    </w:p>
    <w:p>
      <w:r>
        <w:t>The City is Jacksonville, and the State is FL. The cost of living index in this city and state is 99.0. The monthly rent price here is 1312.0. and the person of Receptionists and Information Clerks occupation is having salary of 36280.0 here.</w:t>
      </w:r>
    </w:p>
    <w:p>
      <w:r>
        <w:t>The City is Jacksonville, and the State is FL. The cost of living index in this city and state is 99.0. The monthly rent price here is 1312.0. and the person of Reservation and Transportation Ticket Agents and Travel Clerks occupation is having salary of 36860.0 here.</w:t>
      </w:r>
    </w:p>
    <w:p>
      <w:r>
        <w:t>The City is Jacksonville, and the State is FL. The cost of living index in this city and state is 99.0. The monthly rent price here is 1312.0. and the person of Information and Record Clerks, All Other occupation is having salary of 47410.0 here.</w:t>
      </w:r>
    </w:p>
    <w:p>
      <w:r>
        <w:t>The City is Jacksonville, and the State is FL. The cost of living index in this city and state is 99.0. The monthly rent price here is 1312.0. and the person of Cargo and Freight Agents occupation is having salary of 49600.0 here.</w:t>
      </w:r>
    </w:p>
    <w:p>
      <w:r>
        <w:t>The City is Jacksonville, and the State is FL. The cost of living index in this city and state is 99.0. The monthly rent price here is 1312.0. and the person of Couriers and Messengers occupation is having salary of 35080.0 here.</w:t>
      </w:r>
    </w:p>
    <w:p>
      <w:r>
        <w:t>The City is Jacksonville, and the State is FL. The cost of living index in this city and state is 99.0. The monthly rent price here is 1312.0. and the person of Public Safety Telecommunicators occupation is having salary of 52000.0 here.</w:t>
      </w:r>
    </w:p>
    <w:p>
      <w:r>
        <w:t>The City is Jacksonville, and the State is FL. The cost of living index in this city and state is 99.0. The monthly rent price here is 1312.0. and the person of Dispatchers, Except Police, Fire, and Ambulance occupation is having salary of 44810.0 here.</w:t>
      </w:r>
    </w:p>
    <w:p>
      <w:r>
        <w:t>The City is Jacksonville, and the State is FL. The cost of living index in this city and state is 99.0. The monthly rent price here is 1312.0. and the person of Meter Readers, Utilities occupation is having salary of 44200.0 here.</w:t>
      </w:r>
    </w:p>
    <w:p>
      <w:r>
        <w:t>The City is Jacksonville, and the State is FL. The cost of living index in this city and state is 99.0. The monthly rent price here is 1312.0. and the person of Postal Service Clerks occupation is having salary of 60310.0 here.</w:t>
      </w:r>
    </w:p>
    <w:p>
      <w:r>
        <w:t>The City is Jacksonville, and the State is FL. The cost of living index in this city and state is 99.0. The monthly rent price here is 1312.0. and the person of Postal Service Mail Carriers occupation is having salary of 60440.0 here.</w:t>
      </w:r>
    </w:p>
    <w:p>
      <w:r>
        <w:t>The City is Jacksonville, and the State is FL. The cost of living index in this city and state is 99.0. The monthly rent price here is 1312.0. and the person of Postal Service Mail Sorters, Processors, and Processing Machine Operators occupation is having salary of 56160.0 here.</w:t>
      </w:r>
    </w:p>
    <w:p>
      <w:r>
        <w:t>The City is Jacksonville, and the State is FL. The cost of living index in this city and state is 99.0. The monthly rent price here is 1312.0. and the person of Production, Planning, and Expediting Clerks occupation is having salary of 51410.0 here.</w:t>
      </w:r>
    </w:p>
    <w:p>
      <w:r>
        <w:t>The City is Jacksonville, and the State is FL. The cost of living index in this city and state is 99.0. The monthly rent price here is 1312.0. and the person of Shipping, Receiving, and Inventory Clerks occupation is having salary of 41420.0 here.</w:t>
      </w:r>
    </w:p>
    <w:p>
      <w:r>
        <w:t>The City is Jacksonville, and the State is FL. The cost of living index in this city and state is 99.0. The monthly rent price here is 1312.0. and the person of Weighers, Measurers, Checkers, and Samplers, Recordkeeping occupation is having salary of 43980.0 here.</w:t>
      </w:r>
    </w:p>
    <w:p>
      <w:r>
        <w:t>The City is Jacksonville, and the State is FL. The cost of living index in this city and state is 99.0. The monthly rent price here is 1312.0. and the person of Executive Secretaries and Executive Administrative Assistants occupation is having salary of 66390.0 here.</w:t>
      </w:r>
    </w:p>
    <w:p>
      <w:r>
        <w:t>The City is Jacksonville, and the State is FL. The cost of living index in this city and state is 99.0. The monthly rent price here is 1312.0. and the person of Legal Secretaries and Administrative Assistants occupation is having salary of 52200.0 here.</w:t>
      </w:r>
    </w:p>
    <w:p>
      <w:r>
        <w:t>The City is Jacksonville, and the State is FL. The cost of living index in this city and state is 99.0. The monthly rent price here is 1312.0. and the person of Medical Secretaries and Administrative Assistants occupation is having salary of 39100.0 here.</w:t>
      </w:r>
    </w:p>
    <w:p>
      <w:r>
        <w:t>The City is Jacksonville, and the State is FL. The cost of living index in this city and state is 99.0. The monthly rent price here is 1312.0. and the person of Secretaries and Administrative Assistants, Except Legal, Medical, and Executive occupation is having salary of 43470.0 here.</w:t>
      </w:r>
    </w:p>
    <w:p>
      <w:r>
        <w:t>The City is Jacksonville, and the State is FL. The cost of living index in this city and state is 99.0. The monthly rent price here is 1312.0. and the person of Data Entry Keyers occupation is having salary of 36510.0 here.</w:t>
      </w:r>
    </w:p>
    <w:p>
      <w:r>
        <w:t>The City is Jacksonville, and the State is FL. The cost of living index in this city and state is 99.0. The monthly rent price here is 1312.0. and the person of Word Processors and Typists occupation is having salary of 39190.0 here.</w:t>
      </w:r>
    </w:p>
    <w:p>
      <w:r>
        <w:t>The City is Jacksonville, and the State is FL. The cost of living index in this city and state is 99.0. The monthly rent price here is 1312.0. and the person of Desktop Publishers occupation is having salary of 49910.0 here.</w:t>
      </w:r>
    </w:p>
    <w:p>
      <w:r>
        <w:t>The City is Jacksonville, and the State is FL. The cost of living index in this city and state is 99.0. The monthly rent price here is 1312.0. and the person of Insurance Claims and Policy Processing Clerks occupation is having salary of 44640.0 here.</w:t>
      </w:r>
    </w:p>
    <w:p>
      <w:r>
        <w:t>The City is Jacksonville, and the State is FL. The cost of living index in this city and state is 99.0. The monthly rent price here is 1312.0. and the person of Mail Clerks and Mail Machine Operators, Except Postal Service occupation is having salary of 37970.0 here.</w:t>
      </w:r>
    </w:p>
    <w:p>
      <w:r>
        <w:t>The City is Jacksonville, and the State is FL. The cost of living index in this city and state is 99.0. The monthly rent price here is 1312.0. and the person of Office Clerks, General occupation is having salary of 42560.0 here.</w:t>
      </w:r>
    </w:p>
    <w:p>
      <w:r>
        <w:t>The City is Jacksonville, and the State is FL. The cost of living index in this city and state is 99.0. The monthly rent price here is 1312.0. and the person of Office Machine Operators, Except Computer occupation is having salary of 52000.0 here.</w:t>
      </w:r>
    </w:p>
    <w:p>
      <w:r>
        <w:t>The City is Jacksonville, and the State is FL. The cost of living index in this city and state is 99.0. The monthly rent price here is 1312.0. and the person of Office and Administrative Support Workers, All Other occupation is having salary of 47360.0 here.</w:t>
      </w:r>
    </w:p>
    <w:p>
      <w:r>
        <w:t>The City is Jacksonville, and the State is FL. The cost of living index in this city and state is 99.0. The monthly rent price here is 1312.0. and the person of Farming, Fishing, and Forestry Occupations occupation is having salary of 37040.0 here.</w:t>
      </w:r>
    </w:p>
    <w:p>
      <w:r>
        <w:t>The City is Jacksonville, and the State is FL. The cost of living index in this city and state is 99.0. The monthly rent price here is 1312.0. and the person of First-Line Supervisors of Farming, Fishing, and Forestry Workers occupation is having salary of 63420.0 here.</w:t>
      </w:r>
    </w:p>
    <w:p>
      <w:r>
        <w:t>The City is Jacksonville, and the State is FL. The cost of living index in this city and state is 99.0. The monthly rent price here is 1312.0. and the person of Farmworkers and Laborers, Crop, Nursery, and Greenhouse occupation is having salary of 30650.0 here.</w:t>
      </w:r>
    </w:p>
    <w:p>
      <w:r>
        <w:t>The City is Jacksonville, and the State is FL. The cost of living index in this city and state is 99.0. The monthly rent price here is 1312.0. and the person of Logging Equipment Operators occupation is having salary of 50600.0 here.</w:t>
      </w:r>
    </w:p>
    <w:p>
      <w:r>
        <w:t>The City is Jacksonville, and the State is FL. The cost of living index in this city and state is 99.0. The monthly rent price here is 1312.0. and the person of Construction and Extraction Occupations occupation is having salary of 48090.0 here.</w:t>
      </w:r>
    </w:p>
    <w:p>
      <w:r>
        <w:t>The City is Jacksonville, and the State is FL. The cost of living index in this city and state is 99.0. The monthly rent price here is 1312.0. and the person of First-Line Supervisors of Construction Trades and Extraction Workers occupation is having salary of 70790.0 here.</w:t>
      </w:r>
    </w:p>
    <w:p>
      <w:r>
        <w:t>The City is Jacksonville, and the State is FL. The cost of living index in this city and state is 99.0. The monthly rent price here is 1312.0. and the person of Brickmasons and Blockmasons occupation is having salary of 58140.0 here.</w:t>
      </w:r>
    </w:p>
    <w:p>
      <w:r>
        <w:t>The City is Jacksonville, and the State is FL. The cost of living index in this city and state is 99.0. The monthly rent price here is 1312.0. and the person of Carpenters occupation is having salary of 48110.0 here.</w:t>
      </w:r>
    </w:p>
    <w:p>
      <w:r>
        <w:t>The City is Jacksonville, and the State is FL. The cost of living index in this city and state is 99.0. The monthly rent price here is 1312.0. and the person of Floor Layers, Except Carpet, Wood, and Hard Tiles occupation is having salary of 46570.0 here.</w:t>
      </w:r>
    </w:p>
    <w:p>
      <w:r>
        <w:t>The City is Jacksonville, and the State is FL. The cost of living index in this city and state is 99.0. The monthly rent price here is 1312.0. and the person of Tile and Stone Setters occupation is having salary of 49550.0 here.</w:t>
      </w:r>
    </w:p>
    <w:p>
      <w:r>
        <w:t>The City is Jacksonville, and the State is FL. The cost of living index in this city and state is 99.0. The monthly rent price here is 1312.0. and the person of Cement Masons and Concrete Finishers occupation is having salary of 44310.0 here.</w:t>
      </w:r>
    </w:p>
    <w:p>
      <w:r>
        <w:t>The City is Jacksonville, and the State is FL. The cost of living index in this city and state is 99.0. The monthly rent price here is 1312.0. and the person of Construction Laborers occupation is having salary of 39540.0 here.</w:t>
      </w:r>
    </w:p>
    <w:p>
      <w:r>
        <w:t>The City is Jacksonville, and the State is FL. The cost of living index in this city and state is 99.0. The monthly rent price here is 1312.0. and the person of Paving, Surfacing, and Tamping Equipment Operators occupation is having salary of 44810.0 here.</w:t>
      </w:r>
    </w:p>
    <w:p>
      <w:r>
        <w:t>The City is Jacksonville, and the State is FL. The cost of living index in this city and state is 99.0. The monthly rent price here is 1312.0. and the person of Operating Engineers and Other Construction Equipment Operators occupation is having salary of 47720.0 here.</w:t>
      </w:r>
    </w:p>
    <w:p>
      <w:r>
        <w:t>The City is Jacksonville, and the State is FL. The cost of living index in this city and state is 99.0. The monthly rent price here is 1312.0. and the person of Drywall and Ceiling Tile Installers occupation is having salary of 49350.0 here.</w:t>
      </w:r>
    </w:p>
    <w:p>
      <w:r>
        <w:t>The City is Jacksonville, and the State is FL. The cost of living index in this city and state is 99.0. The monthly rent price here is 1312.0. and the person of Electricians occupation is having salary of 55880.0 here.</w:t>
      </w:r>
    </w:p>
    <w:p>
      <w:r>
        <w:t>The City is Jacksonville, and the State is FL. The cost of living index in this city and state is 99.0. The monthly rent price here is 1312.0. and the person of Glaziers occupation is having salary of 47130.0 here.</w:t>
      </w:r>
    </w:p>
    <w:p>
      <w:r>
        <w:t>The City is Jacksonville, and the State is FL. The cost of living index in this city and state is 99.0. The monthly rent price here is 1312.0. and the person of Insulation Workers, Floor, Ceiling, and Wall occupation is having salary of 45410.0 here.</w:t>
      </w:r>
    </w:p>
    <w:p>
      <w:r>
        <w:t>The City is Jacksonville, and the State is FL. The cost of living index in this city and state is 99.0. The monthly rent price here is 1312.0. and the person of Painters, Construction and Maintenance occupation is having salary of 46650.0 here.</w:t>
      </w:r>
    </w:p>
    <w:p>
      <w:r>
        <w:t>The City is Jacksonville, and the State is FL. The cost of living index in this city and state is 99.0. The monthly rent price here is 1312.0. and the person of Pipelayers occupation is having salary of 45350.0 here.</w:t>
      </w:r>
    </w:p>
    <w:p>
      <w:r>
        <w:t>The City is Jacksonville, and the State is FL. The cost of living index in this city and state is 99.0. The monthly rent price here is 1312.0. and the person of Plumbers, Pipefitters, and Steamfitters occupation is having salary of 50460.0 here.</w:t>
      </w:r>
    </w:p>
    <w:p>
      <w:r>
        <w:t>The City is Jacksonville, and the State is FL. The cost of living index in this city and state is 99.0. The monthly rent price here is 1312.0. and the person of Plasterers and Stucco Masons occupation is having salary of 54040.0 here.</w:t>
      </w:r>
    </w:p>
    <w:p>
      <w:r>
        <w:t>The City is Jacksonville, and the State is FL. The cost of living index in this city and state is 99.0. The monthly rent price here is 1312.0. and the person of Roofers occupation is having salary of 45550.0 here.</w:t>
      </w:r>
    </w:p>
    <w:p>
      <w:r>
        <w:t>The City is Jacksonville, and the State is FL. The cost of living index in this city and state is 99.0. The monthly rent price here is 1312.0. and the person of Sheet Metal Workers occupation is having salary of 48590.0 here.</w:t>
      </w:r>
    </w:p>
    <w:p>
      <w:r>
        <w:t>The City is Jacksonville, and the State is FL. The cost of living index in this city and state is 99.0. The monthly rent price here is 1312.0. and the person of Structural Iron and Steel Workers occupation is having salary of 49340.0 here.</w:t>
      </w:r>
    </w:p>
    <w:p>
      <w:r>
        <w:t>The City is Jacksonville, and the State is FL. The cost of living index in this city and state is 99.0. The monthly rent price here is 1312.0. and the person of Helpers--Carpenters occupation is having salary of 34220.0 here.</w:t>
      </w:r>
    </w:p>
    <w:p>
      <w:r>
        <w:t>The City is Jacksonville, and the State is FL. The cost of living index in this city and state is 99.0. The monthly rent price here is 1312.0. and the person of Helpers--Electricians occupation is having salary of 37040.0 here.</w:t>
      </w:r>
    </w:p>
    <w:p>
      <w:r>
        <w:t>The City is Jacksonville, and the State is FL. The cost of living index in this city and state is 99.0. The monthly rent price here is 1312.0. and the person of Helpers--Painters, Paperhangers, Plasterers, and Stucco Masons occupation is having salary of 34890.0 here.</w:t>
      </w:r>
    </w:p>
    <w:p>
      <w:r>
        <w:t>The City is Jacksonville, and the State is FL. The cost of living index in this city and state is 99.0. The monthly rent price here is 1312.0. and the person of Helpers--Pipelayers, Plumbers, Pipefitters, and Steamfitters occupation is having salary of 38580.0 here.</w:t>
      </w:r>
    </w:p>
    <w:p>
      <w:r>
        <w:t>The City is Jacksonville, and the State is FL. The cost of living index in this city and state is 99.0. The monthly rent price here is 1312.0. and the person of Helpers, Construction Trades, All Other occupation is having salary of 32330.0 here.</w:t>
      </w:r>
    </w:p>
    <w:p>
      <w:r>
        <w:t>The City is Jacksonville, and the State is FL. The cost of living index in this city and state is 99.0. The monthly rent price here is 1312.0. and the person of Construction and Building Inspectors occupation is having salary of 62540.0 here.</w:t>
      </w:r>
    </w:p>
    <w:p>
      <w:r>
        <w:t>The City is Jacksonville, and the State is FL. The cost of living index in this city and state is 99.0. The monthly rent price here is 1312.0. and the person of Hazardous Materials Removal Workers occupation is having salary of 47070.0 here.</w:t>
      </w:r>
    </w:p>
    <w:p>
      <w:r>
        <w:t>The City is Jacksonville, and the State is FL. The cost of living index in this city and state is 99.0. The monthly rent price here is 1312.0. and the person of Highway Maintenance Workers occupation is having salary of 39090.0 here.</w:t>
      </w:r>
    </w:p>
    <w:p>
      <w:r>
        <w:t>The City is Jacksonville, and the State is FL. The cost of living index in this city and state is 99.0. The monthly rent price here is 1312.0. and the person of Septic Tank Servicers and Sewer Pipe Cleaners occupation is having salary of 47350.0 here.</w:t>
      </w:r>
    </w:p>
    <w:p>
      <w:r>
        <w:t>The City is Jacksonville, and the State is FL. The cost of living index in this city and state is 99.0. The monthly rent price here is 1312.0. and the person of Miscellaneous Construction and Related Workers occupation is having salary of 36970.0 here.</w:t>
      </w:r>
    </w:p>
    <w:p>
      <w:r>
        <w:t>The City is Jacksonville, and the State is FL. The cost of living index in this city and state is 99.0. The monthly rent price here is 1312.0. and the person of Excavating and Loading Machine and Dragline Operators, Surface Mining occupation is having salary of 49270.0 here.</w:t>
      </w:r>
    </w:p>
    <w:p>
      <w:r>
        <w:t>The City is Jacksonville, and the State is FL. The cost of living index in this city and state is 99.0. The monthly rent price here is 1312.0. and the person of Earth Drillers, Except Oil and Gas occupation is having salary of 51430.0 here.</w:t>
      </w:r>
    </w:p>
    <w:p>
      <w:r>
        <w:t>The City is Jacksonville, and the State is FL. The cost of living index in this city and state is 99.0. The monthly rent price here is 1312.0. and the person of Installation, Maintenance, and Repair Occupations occupation is having salary of 53820.0 here.</w:t>
      </w:r>
    </w:p>
    <w:p>
      <w:r>
        <w:t>The City is Jacksonville, and the State is FL. The cost of living index in this city and state is 99.0. The monthly rent price here is 1312.0. and the person of First-Line Supervisors of Mechanics, Installers, and Repairers occupation is having salary of 75910.0 here.</w:t>
      </w:r>
    </w:p>
    <w:p>
      <w:r>
        <w:t>The City is Jacksonville, and the State is FL. The cost of living index in this city and state is 99.0. The monthly rent price here is 1312.0. and the person of Computer, Automated Teller, and Office Machine Repairers occupation is having salary of 44010.0 here.</w:t>
      </w:r>
    </w:p>
    <w:p>
      <w:r>
        <w:t>The City is Jacksonville, and the State is FL. The cost of living index in this city and state is 99.0. The monthly rent price here is 1312.0. and the person of Radio, Cellular, and Tower Equipment Installers and Repairers occupation is having salary of 65160.0 here.</w:t>
      </w:r>
    </w:p>
    <w:p>
      <w:r>
        <w:t>The City is Jacksonville, and the State is FL. The cost of living index in this city and state is 99.0. The monthly rent price here is 1312.0. and the person of Telecommunications Equipment Installers and Repairers, Except Line Installers occupation is having salary of 62040.0 here.</w:t>
      </w:r>
    </w:p>
    <w:p>
      <w:r>
        <w:t>The City is Jacksonville, and the State is FL. The cost of living index in this city and state is 99.0. The monthly rent price here is 1312.0. and the person of Avionics Technicians occupation is having salary of 75890.0 here.</w:t>
      </w:r>
    </w:p>
    <w:p>
      <w:r>
        <w:t>The City is Jacksonville, and the State is FL. The cost of living index in this city and state is 99.0. The monthly rent price here is 1312.0. and the person of Electric Motor, Power Tool, and Related Repairers occupation is having salary of 56510.0 here.</w:t>
      </w:r>
    </w:p>
    <w:p>
      <w:r>
        <w:t>The City is Jacksonville, and the State is FL. The cost of living index in this city and state is 99.0. The monthly rent price here is 1312.0. and the person of Electrical and Electronics Repairers, Commercial and Industrial Equipment occupation is having salary of 63650.0 here.</w:t>
      </w:r>
    </w:p>
    <w:p>
      <w:r>
        <w:t>The City is Jacksonville, and the State is FL. The cost of living index in this city and state is 99.0. The monthly rent price here is 1312.0. and the person of Electrical and Electronics Repairers, Powerhouse, Substation, and Relay occupation is having salary of 110070.0 here.</w:t>
      </w:r>
    </w:p>
    <w:p>
      <w:r>
        <w:t>The City is Jacksonville, and the State is FL. The cost of living index in this city and state is 99.0. The monthly rent price here is 1312.0. and the person of Audiovisual Equipment Installers and Repairers occupation is having salary of 47090.0 here.</w:t>
      </w:r>
    </w:p>
    <w:p>
      <w:r>
        <w:t>The City is Jacksonville, and the State is FL. The cost of living index in this city and state is 99.0. The monthly rent price here is 1312.0. and the person of Security and Fire Alarm Systems Installers occupation is having salary of 59860.0 here.</w:t>
      </w:r>
    </w:p>
    <w:p>
      <w:r>
        <w:t>The City is Jacksonville, and the State is FL. The cost of living index in this city and state is 99.0. The monthly rent price here is 1312.0. and the person of Aircraft Mechanics and Service Technicians occupation is having salary of 68160.0 here.</w:t>
      </w:r>
    </w:p>
    <w:p>
      <w:r>
        <w:t>The City is Jacksonville, and the State is FL. The cost of living index in this city and state is 99.0. The monthly rent price here is 1312.0. and the person of Automotive Body and Related Repairers occupation is having salary of 50290.0 here.</w:t>
      </w:r>
    </w:p>
    <w:p>
      <w:r>
        <w:t>The City is Jacksonville, and the State is FL. The cost of living index in this city and state is 99.0. The monthly rent price here is 1312.0. and the person of Automotive Glass Installers and Repairers occupation is having salary of 45810.0 here.</w:t>
      </w:r>
    </w:p>
    <w:p>
      <w:r>
        <w:t>The City is Jacksonville, and the State is FL. The cost of living index in this city and state is 99.0. The monthly rent price here is 1312.0. and the person of Automotive Service Technicians and Mechanics occupation is having salary of 48030.0 here.</w:t>
      </w:r>
    </w:p>
    <w:p>
      <w:r>
        <w:t>The City is Jacksonville, and the State is FL. The cost of living index in this city and state is 99.0. The monthly rent price here is 1312.0. and the person of Bus and Truck Mechanics and Diesel Engine Specialists occupation is having salary of 59970.0 here.</w:t>
      </w:r>
    </w:p>
    <w:p>
      <w:r>
        <w:t>The City is Jacksonville, and the State is FL. The cost of living index in this city and state is 99.0. The monthly rent price here is 1312.0. and the person of Mobile Heavy Equipment Mechanics, Except Engines occupation is having salary of 62670.0 here.</w:t>
      </w:r>
    </w:p>
    <w:p>
      <w:r>
        <w:t>The City is Jacksonville, and the State is FL. The cost of living index in this city and state is 99.0. The monthly rent price here is 1312.0. and the person of Motorboat Mechanics and Service Technicians occupation is having salary of 54060.0 here.</w:t>
      </w:r>
    </w:p>
    <w:p>
      <w:r>
        <w:t>The City is Jacksonville, and the State is FL. The cost of living index in this city and state is 99.0. The monthly rent price here is 1312.0. and the person of Outdoor Power Equipment and Other Small Engine Mechanics occupation is having salary of 45020.0 here.</w:t>
      </w:r>
    </w:p>
    <w:p>
      <w:r>
        <w:t>The City is Jacksonville, and the State is FL. The cost of living index in this city and state is 99.0. The monthly rent price here is 1312.0. and the person of Recreational Vehicle Service Technicians occupation is having salary of 63710.0 here.</w:t>
      </w:r>
    </w:p>
    <w:p>
      <w:r>
        <w:t>The City is Jacksonville, and the State is FL. The cost of living index in this city and state is 99.0. The monthly rent price here is 1312.0. and the person of Tire Repairers and Changers occupation is having salary of 33360.0 here.</w:t>
      </w:r>
    </w:p>
    <w:p>
      <w:r>
        <w:t>The City is Jacksonville, and the State is FL. The cost of living index in this city and state is 99.0. The monthly rent price here is 1312.0. and the person of Mechanical Door Repairers occupation is having salary of 49540.0 here.</w:t>
      </w:r>
    </w:p>
    <w:p>
      <w:r>
        <w:t>The City is Jacksonville, and the State is FL. The cost of living index in this city and state is 99.0. The monthly rent price here is 1312.0. and the person of Control and Valve Installers and Repairers, Except Mechanical Door occupation is having salary of 67200.0 here.</w:t>
      </w:r>
    </w:p>
    <w:p>
      <w:r>
        <w:t>The City is Jacksonville, and the State is FL. The cost of living index in this city and state is 99.0. The monthly rent price here is 1312.0. and the person of Heating, Air Conditioning, and Refrigeration Mechanics and Installers occupation is having salary of 49860.0 here.</w:t>
      </w:r>
    </w:p>
    <w:p>
      <w:r>
        <w:t>The City is Jacksonville, and the State is FL. The cost of living index in this city and state is 99.0. The monthly rent price here is 1312.0. and the person of Home Appliance Repairers occupation is having salary of 45950.0 here.</w:t>
      </w:r>
    </w:p>
    <w:p>
      <w:r>
        <w:t>The City is Jacksonville, and the State is FL. The cost of living index in this city and state is 99.0. The monthly rent price here is 1312.0. and the person of Industrial Machinery Mechanics occupation is having salary of 61830.0 here.</w:t>
      </w:r>
    </w:p>
    <w:p>
      <w:r>
        <w:t>The City is Jacksonville, and the State is FL. The cost of living index in this city and state is 99.0. The monthly rent price here is 1312.0. and the person of Maintenance Workers, Machinery occupation is having salary of 60300.0 here.</w:t>
      </w:r>
    </w:p>
    <w:p>
      <w:r>
        <w:t>The City is Jacksonville, and the State is FL. The cost of living index in this city and state is 99.0. The monthly rent price here is 1312.0. and the person of Millwrights occupation is having salary of 63530.0 here.</w:t>
      </w:r>
    </w:p>
    <w:p>
      <w:r>
        <w:t>The City is Jacksonville, and the State is FL. The cost of living index in this city and state is 99.0. The monthly rent price here is 1312.0. and the person of Electrical Power-Line Installers and Repairers occupation is having salary of 87790.0 here.</w:t>
      </w:r>
    </w:p>
    <w:p>
      <w:r>
        <w:t>The City is Jacksonville, and the State is FL. The cost of living index in this city and state is 99.0. The monthly rent price here is 1312.0. and the person of Telecommunications Line Installers and Repairers occupation is having salary of 50830.0 here.</w:t>
      </w:r>
    </w:p>
    <w:p>
      <w:r>
        <w:t>The City is Jacksonville, and the State is FL. The cost of living index in this city and state is 99.0. The monthly rent price here is 1312.0. and the person of Medical Equipment Repairers occupation is having salary of 49940.0 here.</w:t>
      </w:r>
    </w:p>
    <w:p>
      <w:r>
        <w:t>The City is Jacksonville, and the State is FL. The cost of living index in this city and state is 99.0. The monthly rent price here is 1312.0. and the person of Precision Instrument and Equipment Repairers, All Other occupation is having salary of 67200.0 here.</w:t>
      </w:r>
    </w:p>
    <w:p>
      <w:r>
        <w:t>The City is Jacksonville, and the State is FL. The cost of living index in this city and state is 99.0. The monthly rent price here is 1312.0. and the person of Maintenance and Repair Workers, General occupation is having salary of 45910.0 here.</w:t>
      </w:r>
    </w:p>
    <w:p>
      <w:r>
        <w:t>The City is Jacksonville, and the State is FL. The cost of living index in this city and state is 99.0. The monthly rent price here is 1312.0. and the person of Coin, Vending, and Amusement Machine Servicers and Repairers occupation is having salary of 55490.0 here.</w:t>
      </w:r>
    </w:p>
    <w:p>
      <w:r>
        <w:t>The City is Jacksonville, and the State is FL. The cost of living index in this city and state is 99.0. The monthly rent price here is 1312.0. and the person of Commercial Divers occupation is having salary of 48540.0 here.</w:t>
      </w:r>
    </w:p>
    <w:p>
      <w:r>
        <w:t>The City is Jacksonville, and the State is FL. The cost of living index in this city and state is 99.0. The monthly rent price here is 1312.0. and the person of Locksmiths and Safe Repairers occupation is having salary of 47410.0 here.</w:t>
      </w:r>
    </w:p>
    <w:p>
      <w:r>
        <w:t>The City is Jacksonville, and the State is FL. The cost of living index in this city and state is 99.0. The monthly rent price here is 1312.0. and the person of Riggers occupation is having salary of 48940.0 here.</w:t>
      </w:r>
    </w:p>
    <w:p>
      <w:r>
        <w:t>The City is Jacksonville, and the State is FL. The cost of living index in this city and state is 99.0. The monthly rent price here is 1312.0. and the person of Helpers--Installation, Maintenance, and Repair Workers occupation is having salary of 39780.0 here.</w:t>
      </w:r>
    </w:p>
    <w:p>
      <w:r>
        <w:t>The City is Jacksonville, and the State is FL. The cost of living index in this city and state is 99.0. The monthly rent price here is 1312.0. and the person of Installation, Maintenance, and Repair Workers, All Other occupation is having salary of 46330.0 here.</w:t>
      </w:r>
    </w:p>
    <w:p>
      <w:r>
        <w:t>The City is Jacksonville, and the State is FL. The cost of living index in this city and state is 99.0. The monthly rent price here is 1312.0. and the person of Production Occupations occupation is having salary of 42290.0 here.</w:t>
      </w:r>
    </w:p>
    <w:p>
      <w:r>
        <w:t>The City is Jacksonville, and the State is FL. The cost of living index in this city and state is 99.0. The monthly rent price here is 1312.0. and the person of First-Line Supervisors of Production and Operating Workers occupation is having salary of 61410.0 here.</w:t>
      </w:r>
    </w:p>
    <w:p>
      <w:r>
        <w:t>The City is Jacksonville, and the State is FL. The cost of living index in this city and state is 99.0. The monthly rent price here is 1312.0. and the person of Aircraft Structure, Surfaces, Rigging, and Systems Assemblers occupation is having salary of 60630.0 here.</w:t>
      </w:r>
    </w:p>
    <w:p>
      <w:r>
        <w:t>The City is Jacksonville, and the State is FL. The cost of living index in this city and state is 99.0. The monthly rent price here is 1312.0. and the person of Electrical, Electronic, and Electromechanical Assemblers, Except Coil Winders, Tapers, and Finishers occupation is having salary of 37860.0 here.</w:t>
      </w:r>
    </w:p>
    <w:p>
      <w:r>
        <w:t>The City is Jacksonville, and the State is FL. The cost of living index in this city and state is 99.0. The monthly rent price here is 1312.0. and the person of Structural Metal Fabricators and Fitters occupation is having salary of 48070.0 here.</w:t>
      </w:r>
    </w:p>
    <w:p>
      <w:r>
        <w:t>The City is Jacksonville, and the State is FL. The cost of living index in this city and state is 99.0. The monthly rent price here is 1312.0. and the person of Fiberglass Laminators and Fabricators occupation is having salary of 48110.0 here.</w:t>
      </w:r>
    </w:p>
    <w:p>
      <w:r>
        <w:t>The City is Jacksonville, and the State is FL. The cost of living index in this city and state is 99.0. The monthly rent price here is 1312.0. and the person of Miscellaneous Assemblers and Fabricators occupation is having salary of 37280.0 here.</w:t>
      </w:r>
    </w:p>
    <w:p>
      <w:r>
        <w:t>The City is Jacksonville, and the State is FL. The cost of living index in this city and state is 99.0. The monthly rent price here is 1312.0. and the person of Bakers occupation is having salary of 34760.0 here.</w:t>
      </w:r>
    </w:p>
    <w:p>
      <w:r>
        <w:t>The City is Jacksonville, and the State is FL. The cost of living index in this city and state is 99.0. The monthly rent price here is 1312.0. and the person of Butchers and Meat Cutters occupation is having salary of 39980.0 here.</w:t>
      </w:r>
    </w:p>
    <w:p>
      <w:r>
        <w:t>The City is Jacksonville, and the State is FL. The cost of living index in this city and state is 99.0. The monthly rent price here is 1312.0. and the person of Meat, Poultry, and Fish Cutters and Trimmers occupation is having salary of 32760.0 here.</w:t>
      </w:r>
    </w:p>
    <w:p>
      <w:r>
        <w:t>The City is Jacksonville, and the State is FL. The cost of living index in this city and state is 99.0. The monthly rent price here is 1312.0. and the person of Food Batchmakers occupation is having salary of 33930.0 here.</w:t>
      </w:r>
    </w:p>
    <w:p>
      <w:r>
        <w:t>The City is Jacksonville, and the State is FL. The cost of living index in this city and state is 99.0. The monthly rent price here is 1312.0. and the person of Food Cooking Machine Operators and Tenders occupation is having salary of 33280.0 here.</w:t>
      </w:r>
    </w:p>
    <w:p>
      <w:r>
        <w:t>The City is Jacksonville, and the State is FL. The cost of living index in this city and state is 99.0. The monthly rent price here is 1312.0. and the person of Food Processing Workers, All Other occupation is having salary of 39730.0 here.</w:t>
      </w:r>
    </w:p>
    <w:p>
      <w:r>
        <w:t>The City is Jacksonville, and the State is FL. The cost of living index in this city and state is 99.0. The monthly rent price here is 1312.0. and the person of Extruding and Drawing Machine Setters, Operators, and Tenders, Metal and Plastic occupation is having salary of 38480.0 here.</w:t>
      </w:r>
    </w:p>
    <w:p>
      <w:r>
        <w:t>The City is Jacksonville, and the State is FL. The cost of living index in this city and state is 99.0. The monthly rent price here is 1312.0. and the person of Cutting, Punching, and Press Machine Setters, Operators, and Tenders, Metal and Plastic occupation is having salary of 39980.0 here.</w:t>
      </w:r>
    </w:p>
    <w:p>
      <w:r>
        <w:t>The City is Jacksonville, and the State is FL. The cost of living index in this city and state is 99.0. The monthly rent price here is 1312.0. and the person of Grinding, Lapping, Polishing, and Buffing Machine Tool Setters, Operators, and Tenders, Metal and Plastic occupation is having salary of 37280.0 here.</w:t>
      </w:r>
    </w:p>
    <w:p>
      <w:r>
        <w:t>The City is Jacksonville, and the State is FL. The cost of living index in this city and state is 99.0. The monthly rent price here is 1312.0. and the person of Machinists occupation is having salary of 52000.0 here.</w:t>
      </w:r>
    </w:p>
    <w:p>
      <w:r>
        <w:t>The City is Jacksonville, and the State is FL. The cost of living index in this city and state is 99.0. The monthly rent price here is 1312.0. and the person of Molding, Coremaking, and Casting Machine Setters, Operators, and Tenders, Metal and Plastic occupation is having salary of 44560.0 here.</w:t>
      </w:r>
    </w:p>
    <w:p>
      <w:r>
        <w:t>The City is Jacksonville, and the State is FL. The cost of living index in this city and state is 99.0. The monthly rent price here is 1312.0. and the person of Multiple Machine Tool Setters, Operators, and Tenders, Metal and Plastic occupation is having salary of 44090.0 here.</w:t>
      </w:r>
    </w:p>
    <w:p>
      <w:r>
        <w:t>The City is Jacksonville, and the State is FL. The cost of living index in this city and state is 99.0. The monthly rent price here is 1312.0. and the person of Tool and Die Makers occupation is having salary of 71050.0 here.</w:t>
      </w:r>
    </w:p>
    <w:p>
      <w:r>
        <w:t>The City is Jacksonville, and the State is FL. The cost of living index in this city and state is 99.0. The monthly rent price here is 1312.0. and the person of Welders, Cutters, Solderers, and Brazers occupation is having salary of 48660.0 here.</w:t>
      </w:r>
    </w:p>
    <w:p>
      <w:r>
        <w:t>The City is Jacksonville, and the State is FL. The cost of living index in this city and state is 99.0. The monthly rent price here is 1312.0. and the person of Welding, Soldering, and Brazing Machine Setters, Operators, and Tenders occupation is having salary of 44550.0 here.</w:t>
      </w:r>
    </w:p>
    <w:p>
      <w:r>
        <w:t>The City is Jacksonville, and the State is FL. The cost of living index in this city and state is 99.0. The monthly rent price here is 1312.0. and the person of Plating Machine Setters, Operators, and Tenders, Metal and Plastic occupation is having salary of 54060.0 here.</w:t>
      </w:r>
    </w:p>
    <w:p>
      <w:r>
        <w:t>The City is Jacksonville, and the State is FL. The cost of living index in this city and state is 99.0. The monthly rent price here is 1312.0. and the person of Metal Workers and Plastic Workers, All Other occupation is having salary of 39130.0 here.</w:t>
      </w:r>
    </w:p>
    <w:p>
      <w:r>
        <w:t>The City is Jacksonville, and the State is FL. The cost of living index in this city and state is 99.0. The monthly rent price here is 1312.0. and the person of Prepress Technicians and Workers occupation is having salary of 38250.0 here.</w:t>
      </w:r>
    </w:p>
    <w:p>
      <w:r>
        <w:t>The City is Jacksonville, and the State is FL. The cost of living index in this city and state is 99.0. The monthly rent price here is 1312.0. and the person of Printing Press Operators occupation is having salary of 44300.0 here.</w:t>
      </w:r>
    </w:p>
    <w:p>
      <w:r>
        <w:t>The City is Jacksonville, and the State is FL. The cost of living index in this city and state is 99.0. The monthly rent price here is 1312.0. and the person of Print Binding and Finishing Workers occupation is having salary of 35830.0 here.</w:t>
      </w:r>
    </w:p>
    <w:p>
      <w:r>
        <w:t>The City is Jacksonville, and the State is FL. The cost of living index in this city and state is 99.0. The monthly rent price here is 1312.0. and the person of Laundry and Dry-Cleaning Workers occupation is having salary of 29940.0 here.</w:t>
      </w:r>
    </w:p>
    <w:p>
      <w:r>
        <w:t>The City is Jacksonville, and the State is FL. The cost of living index in this city and state is 99.0. The monthly rent price here is 1312.0. and the person of Pressers, Textile, Garment, and Related Materials occupation is having salary of 29690.0 here.</w:t>
      </w:r>
    </w:p>
    <w:p>
      <w:r>
        <w:t>The City is Jacksonville, and the State is FL. The cost of living index in this city and state is 99.0. The monthly rent price here is 1312.0. and the person of Sewing Machine Operators occupation is having salary of 31140.0 here.</w:t>
      </w:r>
    </w:p>
    <w:p>
      <w:r>
        <w:t>The City is Jacksonville, and the State is FL. The cost of living index in this city and state is 99.0. The monthly rent price here is 1312.0. and the person of Shoe and Leather Workers and Repairers occupation is having salary of 26260.0 here.</w:t>
      </w:r>
    </w:p>
    <w:p>
      <w:r>
        <w:t>The City is Jacksonville, and the State is FL. The cost of living index in this city and state is 99.0. The monthly rent price here is 1312.0. and the person of Tailors, Dressmakers, and Custom Sewers occupation is having salary of 35720.0 here.</w:t>
      </w:r>
    </w:p>
    <w:p>
      <w:r>
        <w:t>The City is Jacksonville, and the State is FL. The cost of living index in this city and state is 99.0. The monthly rent price here is 1312.0. and the person of Upholsterers occupation is having salary of 44600.0 here.</w:t>
      </w:r>
    </w:p>
    <w:p>
      <w:r>
        <w:t>The City is Jacksonville, and the State is FL. The cost of living index in this city and state is 99.0. The monthly rent price here is 1312.0. and the person of Cabinetmakers and Bench Carpenters occupation is having salary of 47180.0 here.</w:t>
      </w:r>
    </w:p>
    <w:p>
      <w:r>
        <w:t>The City is Jacksonville, and the State is FL. The cost of living index in this city and state is 99.0. The monthly rent price here is 1312.0. and the person of Furniture Finishers occupation is having salary of 45140.0 here.</w:t>
      </w:r>
    </w:p>
    <w:p>
      <w:r>
        <w:t>The City is Jacksonville, and the State is FL. The cost of living index in this city and state is 99.0. The monthly rent price here is 1312.0. and the person of Woodworking Machine Setters, Operators, and Tenders, Except Sawing occupation is having salary of 43160.0 here.</w:t>
      </w:r>
    </w:p>
    <w:p>
      <w:r>
        <w:t>The City is Jacksonville, and the State is FL. The cost of living index in this city and state is 99.0. The monthly rent price here is 1312.0. and the person of Woodworkers, All Other occupation is having salary of 40550.0 here.</w:t>
      </w:r>
    </w:p>
    <w:p>
      <w:r>
        <w:t>The City is Jacksonville, and the State is FL. The cost of living index in this city and state is 99.0. The monthly rent price here is 1312.0. and the person of Power Plant Operators occupation is having salary of 106740.0 here.</w:t>
      </w:r>
    </w:p>
    <w:p>
      <w:r>
        <w:t>The City is Jacksonville, and the State is FL. The cost of living index in this city and state is 99.0. The monthly rent price here is 1312.0. and the person of Stationary Engineers and Boiler Operators occupation is having salary of 69250.0 here.</w:t>
      </w:r>
    </w:p>
    <w:p>
      <w:r>
        <w:t>The City is Jacksonville, and the State is FL. The cost of living index in this city and state is 99.0. The monthly rent price here is 1312.0. and the person of Water and Wastewater Treatment Plant and System Operators occupation is having salary of 64510.0 here.</w:t>
      </w:r>
    </w:p>
    <w:p>
      <w:r>
        <w:t>The City is Jacksonville, and the State is FL. The cost of living index in this city and state is 99.0. The monthly rent price here is 1312.0. and the person of Petroleum Pump System Operators, Refinery Operators, and Gaugers occupation is having salary of 72140.0 here.</w:t>
      </w:r>
    </w:p>
    <w:p>
      <w:r>
        <w:t>The City is Jacksonville, and the State is FL. The cost of living index in this city and state is 99.0. The monthly rent price here is 1312.0. and the person of Plant and System Operators, All Other occupation is having salary of 50330.0 here.</w:t>
      </w:r>
    </w:p>
    <w:p>
      <w:r>
        <w:t>The City is Jacksonville, and the State is FL. The cost of living index in this city and state is 99.0. The monthly rent price here is 1312.0. and the person of Chemical Equipment Operators and Tenders occupation is having salary of 46500.0 here.</w:t>
      </w:r>
    </w:p>
    <w:p>
      <w:r>
        <w:t>The City is Jacksonville, and the State is FL. The cost of living index in this city and state is 99.0. The monthly rent price here is 1312.0. and the person of Separating, Filtering, Clarifying, Precipitating, and Still Machine Setters, Operators, and Tenders occupation is having salary of 40740.0 here.</w:t>
      </w:r>
    </w:p>
    <w:p>
      <w:r>
        <w:t>The City is Jacksonville, and the State is FL. The cost of living index in this city and state is 99.0. The monthly rent price here is 1312.0. and the person of Crushing, Grinding, and Polishing Machine Setters, Operators, and Tenders occupation is having salary of 44100.0 here.</w:t>
      </w:r>
    </w:p>
    <w:p>
      <w:r>
        <w:t>The City is Jacksonville, and the State is FL. The cost of living index in this city and state is 99.0. The monthly rent price here is 1312.0. and the person of Mixing and Blending Machine Setters, Operators, and Tenders occupation is having salary of 46780.0 here.</w:t>
      </w:r>
    </w:p>
    <w:p>
      <w:r>
        <w:t>The City is Jacksonville, and the State is FL. The cost of living index in this city and state is 99.0. The monthly rent price here is 1312.0. and the person of Cutting and Slicing Machine Setters, Operators, and Tenders occupation is having salary of 40010.0 here.</w:t>
      </w:r>
    </w:p>
    <w:p>
      <w:r>
        <w:t>The City is Jacksonville, and the State is FL. The cost of living index in this city and state is 99.0. The monthly rent price here is 1312.0. and the person of Furnace, Kiln, Oven, Drier, and Kettle Operators and Tenders occupation is having salary of 38370.0 here.</w:t>
      </w:r>
    </w:p>
    <w:p>
      <w:r>
        <w:t>The City is Jacksonville, and the State is FL. The cost of living index in this city and state is 99.0. The monthly rent price here is 1312.0. and the person of Inspectors, Testers, Sorters, Samplers, and Weighers occupation is having salary of 46820.0 here.</w:t>
      </w:r>
    </w:p>
    <w:p>
      <w:r>
        <w:t>The City is Jacksonville, and the State is FL. The cost of living index in this city and state is 99.0. The monthly rent price here is 1312.0. and the person of Dental Laboratory Technicians occupation is having salary of 58400.0 here.</w:t>
      </w:r>
    </w:p>
    <w:p>
      <w:r>
        <w:t>The City is Jacksonville, and the State is FL. The cost of living index in this city and state is 99.0. The monthly rent price here is 1312.0. and the person of Medical Appliance Technicians occupation is having salary of 45690.0 here.</w:t>
      </w:r>
    </w:p>
    <w:p>
      <w:r>
        <w:t>The City is Jacksonville, and the State is FL. The cost of living index in this city and state is 99.0. The monthly rent price here is 1312.0. and the person of Ophthalmic Laboratory Technicians occupation is having salary of 36650.0 here.</w:t>
      </w:r>
    </w:p>
    <w:p>
      <w:r>
        <w:t>The City is Jacksonville, and the State is FL. The cost of living index in this city and state is 99.0. The monthly rent price here is 1312.0. and the person of Packaging and Filling Machine Operators and Tenders occupation is having salary of 38140.0 here.</w:t>
      </w:r>
    </w:p>
    <w:p>
      <w:r>
        <w:t>The City is Jacksonville, and the State is FL. The cost of living index in this city and state is 99.0. The monthly rent price here is 1312.0. and the person of Painting, Coating, and Decorating Workers occupation is having salary of 44110.0 here.</w:t>
      </w:r>
    </w:p>
    <w:p>
      <w:r>
        <w:t>The City is Jacksonville, and the State is FL. The cost of living index in this city and state is 99.0. The monthly rent price here is 1312.0. and the person of Coating, Painting, and Spraying Machine Setters, Operators, and Tenders occupation is having salary of 46210.0 here.</w:t>
      </w:r>
    </w:p>
    <w:p>
      <w:r>
        <w:t>The City is Jacksonville, and the State is FL. The cost of living index in this city and state is 99.0. The monthly rent price here is 1312.0. and the person of Computer Numerically Controlled Tool Operators occupation is having salary of 44510.0 here.</w:t>
      </w:r>
    </w:p>
    <w:p>
      <w:r>
        <w:t>The City is Jacksonville, and the State is FL. The cost of living index in this city and state is 99.0. The monthly rent price here is 1312.0. and the person of Computer Numerically Controlled Tool Programmers occupation is having salary of 61820.0 here.</w:t>
      </w:r>
    </w:p>
    <w:p>
      <w:r>
        <w:t>The City is Jacksonville, and the State is FL. The cost of living index in this city and state is 99.0. The monthly rent price here is 1312.0. and the person of Molders, Shapers, and Casters, Except Metal and Plastic occupation is having salary of 43540.0 here.</w:t>
      </w:r>
    </w:p>
    <w:p>
      <w:r>
        <w:t>The City is Jacksonville, and the State is FL. The cost of living index in this city and state is 99.0. The monthly rent price here is 1312.0. and the person of Paper Goods Machine Setters, Operators, and Tenders occupation is having salary of 58010.0 here.</w:t>
      </w:r>
    </w:p>
    <w:p>
      <w:r>
        <w:t>The City is Jacksonville, and the State is FL. The cost of living index in this city and state is 99.0. The monthly rent price here is 1312.0. and the person of Helpers--Production Workers occupation is having salary of 39620.0 here.</w:t>
      </w:r>
    </w:p>
    <w:p>
      <w:r>
        <w:t>The City is Jacksonville, and the State is FL. The cost of living index in this city and state is 99.0. The monthly rent price here is 1312.0. and the person of Production Workers, All Other occupation is having salary of 36120.0 here.</w:t>
      </w:r>
    </w:p>
    <w:p>
      <w:r>
        <w:t>The City is Jacksonville, and the State is FL. The cost of living index in this city and state is 99.0. The monthly rent price here is 1312.0. and the person of Transportation and Material Moving Occupations occupation is having salary of 38990.0 here.</w:t>
      </w:r>
    </w:p>
    <w:p>
      <w:r>
        <w:t>The City is Jacksonville, and the State is FL. The cost of living index in this city and state is 99.0. The monthly rent price here is 1312.0. and the person of Aircraft Cargo Handling Supervisors occupation is having salary of 72980.0 here.</w:t>
      </w:r>
    </w:p>
    <w:p>
      <w:r>
        <w:t>The City is Jacksonville, and the State is FL. The cost of living index in this city and state is 99.0. The monthly rent price here is 1312.0. and the person of First-Line Supervisors of Transportation and Material Moving Workers, Except Aircraft Cargo Handling Supervisors occupation is having salary of 61620.0 here.</w:t>
      </w:r>
    </w:p>
    <w:p>
      <w:r>
        <w:t>The City is Jacksonville, and the State is FL. The cost of living index in this city and state is 99.0. The monthly rent price here is 1312.0. and the person of Airline Pilots, Copilots, and Flight Engineers occupation is having salary of 124990.0 here.</w:t>
      </w:r>
    </w:p>
    <w:p>
      <w:r>
        <w:t>The City is Jacksonville, and the State is FL. The cost of living index in this city and state is 99.0. The monthly rent price here is 1312.0. and the person of Commercial Pilots occupation is having salary of 123120.0 here.</w:t>
      </w:r>
    </w:p>
    <w:p>
      <w:r>
        <w:t>The City is Jacksonville, and the State is FL. The cost of living index in this city and state is 99.0. The monthly rent price here is 1312.0. and the person of Air Traffic Controllers occupation is having salary of 166940.0 here.</w:t>
      </w:r>
    </w:p>
    <w:p>
      <w:r>
        <w:t>The City is Jacksonville, and the State is FL. The cost of living index in this city and state is 99.0. The monthly rent price here is 1312.0. and the person of Airfield Operations Specialists occupation is having salary of 52720.0 here.</w:t>
      </w:r>
    </w:p>
    <w:p>
      <w:r>
        <w:t>The City is Jacksonville, and the State is FL. The cost of living index in this city and state is 99.0. The monthly rent price here is 1312.0. and the person of Driver/Sales Workers occupation is having salary of 39960.0 here.</w:t>
      </w:r>
    </w:p>
    <w:p>
      <w:r>
        <w:t>The City is Jacksonville, and the State is FL. The cost of living index in this city and state is 99.0. The monthly rent price here is 1312.0. and the person of Heavy and Tractor-Trailer Truck Drivers occupation is having salary of 55300.0 here.</w:t>
      </w:r>
    </w:p>
    <w:p>
      <w:r>
        <w:t>The City is Jacksonville, and the State is FL. The cost of living index in this city and state is 99.0. The monthly rent price here is 1312.0. and the person of Light Truck Drivers occupation is having salary of 39550.0 here.</w:t>
      </w:r>
    </w:p>
    <w:p>
      <w:r>
        <w:t>The City is Jacksonville, and the State is FL. The cost of living index in this city and state is 99.0. The monthly rent price here is 1312.0. and the person of Bus Drivers, School occupation is having salary of 39690.0 here.</w:t>
      </w:r>
    </w:p>
    <w:p>
      <w:r>
        <w:t>The City is Jacksonville, and the State is FL. The cost of living index in this city and state is 99.0. The monthly rent price here is 1312.0. and the person of Bus Drivers, Transit and Intercity occupation is having salary of 47000.0 here.</w:t>
      </w:r>
    </w:p>
    <w:p>
      <w:r>
        <w:t>The City is Jacksonville, and the State is FL. The cost of living index in this city and state is 99.0. The monthly rent price here is 1312.0. and the person of Shuttle Drivers and Chauffeurs occupation is having salary of 33750.0 here.</w:t>
      </w:r>
    </w:p>
    <w:p>
      <w:r>
        <w:t>The City is Jacksonville, and the State is FL. The cost of living index in this city and state is 99.0. The monthly rent price here is 1312.0. and the person of Motor Vehicle Operators, All Other occupation is having salary of 34330.0 here.</w:t>
      </w:r>
    </w:p>
    <w:p>
      <w:r>
        <w:t>The City is Jacksonville, and the State is FL. The cost of living index in this city and state is 99.0. The monthly rent price here is 1312.0. and the person of Sailors and Marine Oilers occupation is having salary of 51630.0 here.</w:t>
      </w:r>
    </w:p>
    <w:p>
      <w:r>
        <w:t>The City is Jacksonville, and the State is FL. The cost of living index in this city and state is 99.0. The monthly rent price here is 1312.0. and the person of Captains, Mates, and Pilots of Water Vessels occupation is having salary of 86650.0 here.</w:t>
      </w:r>
    </w:p>
    <w:p>
      <w:r>
        <w:t>The City is Jacksonville, and the State is FL. The cost of living index in this city and state is 99.0. The monthly rent price here is 1312.0. and the person of Motorboat Operators occupation is having salary of 43890.0 here.</w:t>
      </w:r>
    </w:p>
    <w:p>
      <w:r>
        <w:t>The City is Jacksonville, and the State is FL. The cost of living index in this city and state is 99.0. The monthly rent price here is 1312.0. and the person of Ship Engineers occupation is having salary of 114750.0 here.</w:t>
      </w:r>
    </w:p>
    <w:p>
      <w:r>
        <w:t>The City is Jacksonville, and the State is FL. The cost of living index in this city and state is 99.0. The monthly rent price here is 1312.0. and the person of Parking Attendants occupation is having salary of 28460.0 here.</w:t>
      </w:r>
    </w:p>
    <w:p>
      <w:r>
        <w:t>The City is Jacksonville, and the State is FL. The cost of living index in this city and state is 99.0. The monthly rent price here is 1312.0. and the person of Automotive and Watercraft Service Attendants occupation is having salary of 31690.0 here.</w:t>
      </w:r>
    </w:p>
    <w:p>
      <w:r>
        <w:t>The City is Jacksonville, and the State is FL. The cost of living index in this city and state is 99.0. The monthly rent price here is 1312.0. and the person of Aircraft Service Attendants occupation is having salary of 38980.0 here.</w:t>
      </w:r>
    </w:p>
    <w:p>
      <w:r>
        <w:t>The City is Jacksonville, and the State is FL. The cost of living index in this city and state is 99.0. The monthly rent price here is 1312.0. and the person of Transportation Inspectors occupation is having salary of 66370.0 here.</w:t>
      </w:r>
    </w:p>
    <w:p>
      <w:r>
        <w:t>The City is Jacksonville, and the State is FL. The cost of living index in this city and state is 99.0. The monthly rent price here is 1312.0. and the person of Passenger Attendants occupation is having salary of 29100.0 here.</w:t>
      </w:r>
    </w:p>
    <w:p>
      <w:r>
        <w:t>The City is Jacksonville, and the State is FL. The cost of living index in this city and state is 99.0. The monthly rent price here is 1312.0. and the person of Crane and Tower Operators occupation is having salary of 60280.0 here.</w:t>
      </w:r>
    </w:p>
    <w:p>
      <w:r>
        <w:t>The City is Jacksonville, and the State is FL. The cost of living index in this city and state is 99.0. The monthly rent price here is 1312.0. and the person of Industrial Truck and Tractor Operators occupation is having salary of 50140.0 here.</w:t>
      </w:r>
    </w:p>
    <w:p>
      <w:r>
        <w:t>The City is Jacksonville, and the State is FL. The cost of living index in this city and state is 99.0. The monthly rent price here is 1312.0. and the person of Cleaners of Vehicles and Equipment occupation is having salary of 30710.0 here.</w:t>
      </w:r>
    </w:p>
    <w:p>
      <w:r>
        <w:t>The City is Jacksonville, and the State is FL. The cost of living index in this city and state is 99.0. The monthly rent price here is 1312.0. and the person of Laborers and Freight, Stock, and Material Movers, Hand occupation is having salary of 37870.0 here.</w:t>
      </w:r>
    </w:p>
    <w:p>
      <w:r>
        <w:t>The City is Jacksonville, and the State is FL. The cost of living index in this city and state is 99.0. The monthly rent price here is 1312.0. and the person of Machine Feeders and Offbearers occupation is having salary of 41000.0 here.</w:t>
      </w:r>
    </w:p>
    <w:p>
      <w:r>
        <w:t>The City is Jacksonville, and the State is FL. The cost of living index in this city and state is 99.0. The monthly rent price here is 1312.0. and the person of Packers and Packagers, Hand occupation is having salary of 28640.0 here.</w:t>
      </w:r>
    </w:p>
    <w:p>
      <w:r>
        <w:t>The City is Jacksonville, and the State is FL. The cost of living index in this city and state is 99.0. The monthly rent price here is 1312.0. and the person of Stockers and Order Fillers occupation is having salary of 37220.0 here.</w:t>
      </w:r>
    </w:p>
    <w:p>
      <w:r>
        <w:t>The City is Jacksonville, and the State is FL. The cost of living index in this city and state is 99.0. The monthly rent price here is 1312.0. and the person of Refuse and Recyclable Material Collectors occupation is having salary of 46450.0 here.</w:t>
      </w:r>
    </w:p>
    <w:p>
      <w:r>
        <w:t>The City is Jacksonville, and the State is FL. The cost of living index in this city and state is 99.0. The monthly rent price here is 1312.0. and the person of Material Moving Workers, All Other occupation is having salary of 36280.0 here.</w:t>
      </w:r>
    </w:p>
    <w:p>
      <w:r>
        <w:t>The City is Jacksonville, and the State is NC. The cost of living index in this city and state is 91.7. The monthly rent price here is 1317.404081632653. and the person of All Occupations occupation is having salary of 37610.0 here.</w:t>
      </w:r>
    </w:p>
    <w:p>
      <w:r>
        <w:t>The City is Jacksonville, and the State is NC. The cost of living index in this city and state is 91.7. The monthly rent price here is 1317.404081632653. and the person of Management Occupations occupation is having salary of 90020.0 here.</w:t>
      </w:r>
    </w:p>
    <w:p>
      <w:r>
        <w:t>The City is Jacksonville, and the State is NC. The cost of living index in this city and state is 91.7. The monthly rent price here is 1317.404081632653. and the person of General and Operations Managers occupation is having salary of 84160.0 here.</w:t>
      </w:r>
    </w:p>
    <w:p>
      <w:r>
        <w:t>The City is Jacksonville, and the State is NC. The cost of living index in this city and state is 91.7. The monthly rent price here is 1317.404081632653. and the person of Sales Managers occupation is having salary of 82640.0 here.</w:t>
      </w:r>
    </w:p>
    <w:p>
      <w:r>
        <w:t>The City is Jacksonville, and the State is NC. The cost of living index in this city and state is 91.7. The monthly rent price here is 1317.404081632653. and the person of Administrative Services Managers occupation is having salary of 69990.0 here.</w:t>
      </w:r>
    </w:p>
    <w:p>
      <w:r>
        <w:t>The City is Jacksonville, and the State is NC. The cost of living index in this city and state is 91.7. The monthly rent price here is 1317.404081632653. and the person of Facilities Managers occupation is having salary of 90410.0 here.</w:t>
      </w:r>
    </w:p>
    <w:p>
      <w:r>
        <w:t>The City is Jacksonville, and the State is NC. The cost of living index in this city and state is 91.7. The monthly rent price here is 1317.404081632653. and the person of Computer and Information Systems Managers occupation is having salary of 52000.0 here.</w:t>
      </w:r>
    </w:p>
    <w:p>
      <w:r>
        <w:t>The City is Jacksonville, and the State is NC. The cost of living index in this city and state is 91.7. The monthly rent price here is 1317.404081632653. and the person of Financial Managers occupation is having salary of 117340.0 here.</w:t>
      </w:r>
    </w:p>
    <w:p>
      <w:r>
        <w:t>The City is Jacksonville, and the State is NC. The cost of living index in this city and state is 91.7. The monthly rent price here is 1317.404081632653. and the person of Industrial Production Managers occupation is having salary of 96820.0 here.</w:t>
      </w:r>
    </w:p>
    <w:p>
      <w:r>
        <w:t>The City is Jacksonville, and the State is NC. The cost of living index in this city and state is 91.7. The monthly rent price here is 1317.404081632653. and the person of Transportation, Storage, and Distribution Managers occupation is having salary of 84640.0 here.</w:t>
      </w:r>
    </w:p>
    <w:p>
      <w:r>
        <w:t>The City is Jacksonville, and the State is NC. The cost of living index in this city and state is 91.7. The monthly rent price here is 1317.404081632653. and the person of Construction Managers occupation is having salary of 97930.0 here.</w:t>
      </w:r>
    </w:p>
    <w:p>
      <w:r>
        <w:t>The City is Jacksonville, and the State is NC. The cost of living index in this city and state is 91.7. The monthly rent price here is 1317.404081632653. and the person of Education and Childcare Administrators, Preschool and Daycare occupation is having salary of 45580.0 here.</w:t>
      </w:r>
    </w:p>
    <w:p>
      <w:r>
        <w:t>The City is Jacksonville, and the State is NC. The cost of living index in this city and state is 91.7. The monthly rent price here is 1317.404081632653. and the person of Education Administrators, Kindergarten through Secondary occupation is having salary of 75460.0 here.</w:t>
      </w:r>
    </w:p>
    <w:p>
      <w:r>
        <w:t>The City is Jacksonville, and the State is NC. The cost of living index in this city and state is 91.7. The monthly rent price here is 1317.404081632653. and the person of Architectural and Engineering Managers occupation is having salary of 157410.0 here.</w:t>
      </w:r>
    </w:p>
    <w:p>
      <w:r>
        <w:t>The City is Jacksonville, and the State is NC. The cost of living index in this city and state is 91.7. The monthly rent price here is 1317.404081632653. and the person of Food Service Managers occupation is having salary of 59560.0 here.</w:t>
      </w:r>
    </w:p>
    <w:p>
      <w:r>
        <w:t>The City is Jacksonville, and the State is NC. The cost of living index in this city and state is 91.7. The monthly rent price here is 1317.404081632653. and the person of Medical and Health Services Managers occupation is having salary of 101440.0 here.</w:t>
      </w:r>
    </w:p>
    <w:p>
      <w:r>
        <w:t>The City is Jacksonville, and the State is NC. The cost of living index in this city and state is 91.7. The monthly rent price here is 1317.404081632653. and the person of Property, Real Estate, and Community Association Managers occupation is having salary of 46630.0 here.</w:t>
      </w:r>
    </w:p>
    <w:p>
      <w:r>
        <w:t>The City is Jacksonville, and the State is NC. The cost of living index in this city and state is 91.7. The monthly rent price here is 1317.404081632653. and the person of Social and Community Service Managers occupation is having salary of 67450.0 here.</w:t>
      </w:r>
    </w:p>
    <w:p>
      <w:r>
        <w:t>The City is Jacksonville, and the State is NC. The cost of living index in this city and state is 91.7. The monthly rent price here is 1317.404081632653. and the person of Managers, All Other occupation is having salary of 103400.0 here.</w:t>
      </w:r>
    </w:p>
    <w:p>
      <w:r>
        <w:t>The City is Jacksonville, and the State is NC. The cost of living index in this city and state is 91.7. The monthly rent price here is 1317.404081632653. and the person of Business and Financial Operations Occupations occupation is having salary of 71950.0 here.</w:t>
      </w:r>
    </w:p>
    <w:p>
      <w:r>
        <w:t>The City is Jacksonville, and the State is NC. The cost of living index in this city and state is 91.7. The monthly rent price here is 1317.404081632653. and the person of Buyers and Purchasing Agents occupation is having salary of 69550.0 here.</w:t>
      </w:r>
    </w:p>
    <w:p>
      <w:r>
        <w:t>The City is Jacksonville, and the State is NC. The cost of living index in this city and state is 91.7. The monthly rent price here is 1317.404081632653. and the person of Compliance Officers occupation is having salary of 62520.0 here.</w:t>
      </w:r>
    </w:p>
    <w:p>
      <w:r>
        <w:t>The City is Jacksonville, and the State is NC. The cost of living index in this city and state is 91.7. The monthly rent price here is 1317.404081632653. and the person of Cost Estimators occupation is having salary of 63650.0 here.</w:t>
      </w:r>
    </w:p>
    <w:p>
      <w:r>
        <w:t>The City is Jacksonville, and the State is NC. The cost of living index in this city and state is 91.7. The monthly rent price here is 1317.404081632653. and the person of Human Resources Specialists occupation is having salary of 70190.0 here.</w:t>
      </w:r>
    </w:p>
    <w:p>
      <w:r>
        <w:t>The City is Jacksonville, and the State is NC. The cost of living index in this city and state is 91.7. The monthly rent price here is 1317.404081632653. and the person of Logisticians occupation is having salary of 89860.0 here.</w:t>
      </w:r>
    </w:p>
    <w:p>
      <w:r>
        <w:t>The City is Jacksonville, and the State is NC. The cost of living index in this city and state is 91.7. The monthly rent price here is 1317.404081632653. and the person of Project Management Specialists occupation is having salary of 83310.0 here.</w:t>
      </w:r>
    </w:p>
    <w:p>
      <w:r>
        <w:t>The City is Jacksonville, and the State is NC. The cost of living index in this city and state is 91.7. The monthly rent price here is 1317.404081632653. and the person of Management Analysts occupation is having salary of 89460.0 here.</w:t>
      </w:r>
    </w:p>
    <w:p>
      <w:r>
        <w:t>The City is Jacksonville, and the State is NC. The cost of living index in this city and state is 91.7. The monthly rent price here is 1317.404081632653. and the person of Training and Development Specialists occupation is having salary of 30650.0 here.</w:t>
      </w:r>
    </w:p>
    <w:p>
      <w:r>
        <w:t>The City is Jacksonville, and the State is NC. The cost of living index in this city and state is 91.7. The monthly rent price here is 1317.404081632653. and the person of Market Research Analysts and Marketing Specialists occupation is having salary of 58970.0 here.</w:t>
      </w:r>
    </w:p>
    <w:p>
      <w:r>
        <w:t>The City is Jacksonville, and the State is NC. The cost of living index in this city and state is 91.7. The monthly rent price here is 1317.404081632653. and the person of Business Operations Specialists, All Other occupation is having salary of 75940.0 here.</w:t>
      </w:r>
    </w:p>
    <w:p>
      <w:r>
        <w:t>The City is Jacksonville, and the State is NC. The cost of living index in this city and state is 91.7. The monthly rent price here is 1317.404081632653. and the person of Accountants and Auditors occupation is having salary of 65990.0 here.</w:t>
      </w:r>
    </w:p>
    <w:p>
      <w:r>
        <w:t>The City is Jacksonville, and the State is NC. The cost of living index in this city and state is 91.7. The monthly rent price here is 1317.404081632653. and the person of Property Appraisers and Assessors occupation is having salary of 50760.0 here.</w:t>
      </w:r>
    </w:p>
    <w:p>
      <w:r>
        <w:t>The City is Jacksonville, and the State is NC. The cost of living index in this city and state is 91.7. The monthly rent price here is 1317.404081632653. and the person of Loan Officers occupation is having salary of 74180.0 here.</w:t>
      </w:r>
    </w:p>
    <w:p>
      <w:r>
        <w:t>The City is Jacksonville, and the State is NC. The cost of living index in this city and state is 91.7. The monthly rent price here is 1317.404081632653. and the person of Tax Preparers occupation is having salary of 42250.0 here.</w:t>
      </w:r>
    </w:p>
    <w:p>
      <w:r>
        <w:t>The City is Jacksonville, and the State is NC. The cost of living index in this city and state is 91.7. The monthly rent price here is 1317.404081632653. and the person of Computer and Mathematical Occupations occupation is having salary of 84700.0 here.</w:t>
      </w:r>
    </w:p>
    <w:p>
      <w:r>
        <w:t>The City is Jacksonville, and the State is NC. The cost of living index in this city and state is 91.7. The monthly rent price here is 1317.404081632653. and the person of Computer Systems Analysts occupation is having salary of 104150.0 here.</w:t>
      </w:r>
    </w:p>
    <w:p>
      <w:r>
        <w:t>The City is Jacksonville, and the State is NC. The cost of living index in this city and state is 91.7. The monthly rent price here is 1317.404081632653. and the person of Computer User Support Specialists occupation is having salary of 44190.0 here.</w:t>
      </w:r>
    </w:p>
    <w:p>
      <w:r>
        <w:t>The City is Jacksonville, and the State is NC. The cost of living index in this city and state is 91.7. The monthly rent price here is 1317.404081632653. and the person of Network and Computer Systems Administrators occupation is having salary of 91010.0 here.</w:t>
      </w:r>
    </w:p>
    <w:p>
      <w:r>
        <w:t>The City is Jacksonville, and the State is NC. The cost of living index in this city and state is 91.7. The monthly rent price here is 1317.404081632653. and the person of Software Developers occupation is having salary of 125530.0 here.</w:t>
      </w:r>
    </w:p>
    <w:p>
      <w:r>
        <w:t>The City is Jacksonville, and the State is NC. The cost of living index in this city and state is 91.7. The monthly rent price here is 1317.404081632653. and the person of Computer Occupations, All Other occupation is having salary of 90380.0 here.</w:t>
      </w:r>
    </w:p>
    <w:p>
      <w:r>
        <w:t>The City is Jacksonville, and the State is NC. The cost of living index in this city and state is 91.7. The monthly rent price here is 1317.404081632653. and the person of Architecture and Engineering Occupations occupation is having salary of 79200.0 here.</w:t>
      </w:r>
    </w:p>
    <w:p>
      <w:r>
        <w:t>The City is Jacksonville, and the State is NC. The cost of living index in this city and state is 91.7. The monthly rent price here is 1317.404081632653. and the person of Civil Engineers occupation is having salary of 77670.0 here.</w:t>
      </w:r>
    </w:p>
    <w:p>
      <w:r>
        <w:t>The City is Jacksonville, and the State is NC. The cost of living index in this city and state is 91.7. The monthly rent price here is 1317.404081632653. and the person of Mechanical Engineers occupation is having salary of 106850.0 here.</w:t>
      </w:r>
    </w:p>
    <w:p>
      <w:r>
        <w:t>The City is Jacksonville, and the State is NC. The cost of living index in this city and state is 91.7. The monthly rent price here is 1317.404081632653. and the person of Engineers, All Other occupation is having salary of 113030.0 here.</w:t>
      </w:r>
    </w:p>
    <w:p>
      <w:r>
        <w:t>The City is Jacksonville, and the State is NC. The cost of living index in this city and state is 91.7. The monthly rent price here is 1317.404081632653. and the person of Architectural and Civil Drafters occupation is having salary of 47920.0 here.</w:t>
      </w:r>
    </w:p>
    <w:p>
      <w:r>
        <w:t>The City is Jacksonville, and the State is NC. The cost of living index in this city and state is 91.7. The monthly rent price here is 1317.404081632653. and the person of Civil Engineering Technologists and Technicians occupation is having salary of 54470.0 here.</w:t>
      </w:r>
    </w:p>
    <w:p>
      <w:r>
        <w:t>The City is Jacksonville, and the State is NC. The cost of living index in this city and state is 91.7. The monthly rent price here is 1317.404081632653. and the person of Surveying and Mapping Technicians occupation is having salary of 45060.0 here.</w:t>
      </w:r>
    </w:p>
    <w:p>
      <w:r>
        <w:t>The City is Jacksonville, and the State is NC. The cost of living index in this city and state is 91.7. The monthly rent price here is 1317.404081632653. and the person of Life, Physical, and Social Science Occupations occupation is having salary of 72260.0 here.</w:t>
      </w:r>
    </w:p>
    <w:p>
      <w:r>
        <w:t>The City is Jacksonville, and the State is NC. The cost of living index in this city and state is 91.7. The monthly rent price here is 1317.404081632653. and the person of Environmental Scientists and Specialists, Including Health occupation is having salary of 69950.0 here.</w:t>
      </w:r>
    </w:p>
    <w:p>
      <w:r>
        <w:t>The City is Jacksonville, and the State is NC. The cost of living index in this city and state is 91.7. The monthly rent price here is 1317.404081632653. and the person of School Psychologists occupation is having salary of 57360.0 here.</w:t>
      </w:r>
    </w:p>
    <w:p>
      <w:r>
        <w:t>The City is Jacksonville, and the State is NC. The cost of living index in this city and state is 91.7. The monthly rent price here is 1317.404081632653. and the person of Occupational Health and Safety Specialists occupation is having salary of 89460.0 here.</w:t>
      </w:r>
    </w:p>
    <w:p>
      <w:r>
        <w:t>The City is Jacksonville, and the State is NC. The cost of living index in this city and state is 91.7. The monthly rent price here is 1317.404081632653. and the person of Community and Social Service Occupations occupation is having salary of 54650.0 here.</w:t>
      </w:r>
    </w:p>
    <w:p>
      <w:r>
        <w:t>The City is Jacksonville, and the State is NC. The cost of living index in this city and state is 91.7. The monthly rent price here is 1317.404081632653. and the person of Educational, Guidance, and Career Counselors and Advisors occupation is having salary of 53900.0 here.</w:t>
      </w:r>
    </w:p>
    <w:p>
      <w:r>
        <w:t>The City is Jacksonville, and the State is NC. The cost of living index in this city and state is 91.7. The monthly rent price here is 1317.404081632653. and the person of Rehabilitation Counselors occupation is having salary of 45440.0 here.</w:t>
      </w:r>
    </w:p>
    <w:p>
      <w:r>
        <w:t>The City is Jacksonville, and the State is NC. The cost of living index in this city and state is 91.7. The monthly rent price here is 1317.404081632653. and the person of Substance Abuse, Behavioral Disorder, and Mental Health Counselors occupation is having salary of 50340.0 here.</w:t>
      </w:r>
    </w:p>
    <w:p>
      <w:r>
        <w:t>The City is Jacksonville, and the State is NC. The cost of living index in this city and state is 91.7. The monthly rent price here is 1317.404081632653. and the person of Child, Family, and School Social Workers occupation is having salary of 62500.0 here.</w:t>
      </w:r>
    </w:p>
    <w:p>
      <w:r>
        <w:t>The City is Jacksonville, and the State is NC. The cost of living index in this city and state is 91.7. The monthly rent price here is 1317.404081632653. and the person of Healthcare Social Workers occupation is having salary of 58600.0 here.</w:t>
      </w:r>
    </w:p>
    <w:p>
      <w:r>
        <w:t>The City is Jacksonville, and the State is NC. The cost of living index in this city and state is 91.7. The monthly rent price here is 1317.404081632653. and the person of Social and Human Service Assistants occupation is having salary of 37890.0 here.</w:t>
      </w:r>
    </w:p>
    <w:p>
      <w:r>
        <w:t>The City is Jacksonville, and the State is NC. The cost of living index in this city and state is 91.7. The monthly rent price here is 1317.404081632653. and the person of Community and Social Service Specialists, All Other occupation is having salary of 47830.0 here.</w:t>
      </w:r>
    </w:p>
    <w:p>
      <w:r>
        <w:t>The City is Jacksonville, and the State is NC. The cost of living index in this city and state is 91.7. The monthly rent price here is 1317.404081632653. and the person of Legal Occupations occupation is having salary of 60530.0 here.</w:t>
      </w:r>
    </w:p>
    <w:p>
      <w:r>
        <w:t>The City is Jacksonville, and the State is NC. The cost of living index in this city and state is 91.7. The monthly rent price here is 1317.404081632653. and the person of Lawyers occupation is having salary of 93240.0 here.</w:t>
      </w:r>
    </w:p>
    <w:p>
      <w:r>
        <w:t>The City is Jacksonville, and the State is NC. The cost of living index in this city and state is 91.7. The monthly rent price here is 1317.404081632653. and the person of Paralegals and Legal Assistants occupation is having salary of 45760.0 here.</w:t>
      </w:r>
    </w:p>
    <w:p>
      <w:r>
        <w:t>The City is Jacksonville, and the State is NC. The cost of living index in this city and state is 91.7. The monthly rent price here is 1317.404081632653. and the person of Educational Instruction and Library Occupations occupation is having salary of 46410.0 here.</w:t>
      </w:r>
    </w:p>
    <w:p>
      <w:r>
        <w:t>The City is Jacksonville, and the State is NC. The cost of living index in this city and state is 91.7. The monthly rent price here is 1317.404081632653. and the person of Career/Technical Education Teachers, Postsecondary occupation is having salary of 49770.0 here.</w:t>
      </w:r>
    </w:p>
    <w:p>
      <w:r>
        <w:t>The City is Jacksonville, and the State is NC. The cost of living index in this city and state is 91.7. The monthly rent price here is 1317.404081632653. and the person of Preschool Teachers, Except Special Education occupation is having salary of 27540.0 here.</w:t>
      </w:r>
    </w:p>
    <w:p>
      <w:r>
        <w:t>The City is Jacksonville, and the State is NC. The cost of living index in this city and state is 91.7. The monthly rent price here is 1317.404081632653. and the person of Elementary School Teachers, Except Special Education occupation is having salary of 47150.0 here.</w:t>
      </w:r>
    </w:p>
    <w:p>
      <w:r>
        <w:t>The City is Jacksonville, and the State is NC. The cost of living index in this city and state is 91.7. The monthly rent price here is 1317.404081632653. and the person of Secondary School Teachers, Except Special and Career/Technical Education occupation is having salary of 49340.0 here.</w:t>
      </w:r>
    </w:p>
    <w:p>
      <w:r>
        <w:t>The City is Jacksonville, and the State is NC. The cost of living index in this city and state is 91.7. The monthly rent price here is 1317.404081632653. and the person of Special Education Teachers, Kindergarten and Elementary School occupation is having salary of 47720.0 here.</w:t>
      </w:r>
    </w:p>
    <w:p>
      <w:r>
        <w:t>The City is Jacksonville, and the State is NC. The cost of living index in this city and state is 91.7. The monthly rent price here is 1317.404081632653. and the person of Adult Basic Education, Adult Secondary Education, and English as a Second Language Instructors occupation is having salary of 46730.0 here.</w:t>
      </w:r>
    </w:p>
    <w:p>
      <w:r>
        <w:t>The City is Jacksonville, and the State is NC. The cost of living index in this city and state is 91.7. The monthly rent price here is 1317.404081632653. and the person of Self-Enrichment Teachers occupation is having salary of 48400.0 here.</w:t>
      </w:r>
    </w:p>
    <w:p>
      <w:r>
        <w:t>The City is Jacksonville, and the State is NC. The cost of living index in this city and state is 91.7. The monthly rent price here is 1317.404081632653. and the person of Substitute Teachers, Short-Term occupation is having salary of 40880.0 here.</w:t>
      </w:r>
    </w:p>
    <w:p>
      <w:r>
        <w:t>The City is Jacksonville, and the State is NC. The cost of living index in this city and state is 91.7. The monthly rent price here is 1317.404081632653. and the person of Tutors occupation is having salary of 48850.0 here.</w:t>
      </w:r>
    </w:p>
    <w:p>
      <w:r>
        <w:t>The City is Jacksonville, and the State is NC. The cost of living index in this city and state is 91.7. The monthly rent price here is 1317.404081632653. and the person of Teachers and Instructors, All Other occupation is having salary of 50700.0 here.</w:t>
      </w:r>
    </w:p>
    <w:p>
      <w:r>
        <w:t>The City is Jacksonville, and the State is NC. The cost of living index in this city and state is 91.7. The monthly rent price here is 1317.404081632653. and the person of Librarians and Media Collections Specialists occupation is having salary of 55810.0 here.</w:t>
      </w:r>
    </w:p>
    <w:p>
      <w:r>
        <w:t>The City is Jacksonville, and the State is NC. The cost of living index in this city and state is 91.7. The monthly rent price here is 1317.404081632653. and the person of Instructional Coordinators occupation is having salary of 57680.0 here.</w:t>
      </w:r>
    </w:p>
    <w:p>
      <w:r>
        <w:t>The City is Jacksonville, and the State is NC. The cost of living index in this city and state is 91.7. The monthly rent price here is 1317.404081632653. and the person of Teaching Assistants, Except Postsecondary occupation is having salary of 27290.0 here.</w:t>
      </w:r>
    </w:p>
    <w:p>
      <w:r>
        <w:t>The City is Jacksonville, and the State is NC. The cost of living index in this city and state is 91.7. The monthly rent price here is 1317.404081632653. and the person of Educational Instruction and Library Workers, All Other occupation is having salary of 42870.0 here.</w:t>
      </w:r>
    </w:p>
    <w:p>
      <w:r>
        <w:t>The City is Jacksonville, and the State is NC. The cost of living index in this city and state is 91.7. The monthly rent price here is 1317.404081632653. and the person of Arts, Design, Entertainment, Sports, and Media Occupations occupation is having salary of 42750.0 here.</w:t>
      </w:r>
    </w:p>
    <w:p>
      <w:r>
        <w:t>The City is Jacksonville, and the State is NC. The cost of living index in this city and state is 91.7. The monthly rent price here is 1317.404081632653. and the person of Graphic Designers occupation is having salary of 48100.0 here.</w:t>
      </w:r>
    </w:p>
    <w:p>
      <w:r>
        <w:t>The City is Jacksonville, and the State is NC. The cost of living index in this city and state is 91.7. The monthly rent price here is 1317.404081632653. and the person of Merchandise Displayers and Window Trimmers occupation is having salary of 31370.0 here.</w:t>
      </w:r>
    </w:p>
    <w:p>
      <w:r>
        <w:t>The City is Jacksonville, and the State is NC. The cost of living index in this city and state is 91.7. The monthly rent price here is 1317.404081632653. and the person of Coaches and Scouts occupation is having salary of 27040.0 here.</w:t>
      </w:r>
    </w:p>
    <w:p>
      <w:r>
        <w:t>The City is Jacksonville, and the State is NC. The cost of living index in this city and state is 91.7. The monthly rent price here is 1317.404081632653. and the person of Public Relations Specialists occupation is having salary of 56780.0 here.</w:t>
      </w:r>
    </w:p>
    <w:p>
      <w:r>
        <w:t>The City is Jacksonville, and the State is NC. The cost of living index in this city and state is 91.7. The monthly rent price here is 1317.404081632653. and the person of Healthcare Practitioners and Technical Occupations occupation is having salary of 67950.0 here.</w:t>
      </w:r>
    </w:p>
    <w:p>
      <w:r>
        <w:t>The City is Jacksonville, and the State is NC. The cost of living index in this city and state is 91.7. The monthly rent price here is 1317.404081632653. and the person of Dentists, General occupation is having salary of 165890.0 here.</w:t>
      </w:r>
    </w:p>
    <w:p>
      <w:r>
        <w:t>The City is Jacksonville, and the State is NC. The cost of living index in this city and state is 91.7. The monthly rent price here is 1317.404081632653. and the person of Pharmacists occupation is having salary of 130840.0 here.</w:t>
      </w:r>
    </w:p>
    <w:p>
      <w:r>
        <w:t>The City is Jacksonville, and the State is NC. The cost of living index in this city and state is 91.7. The monthly rent price here is 1317.404081632653. and the person of Physician Assistants occupation is having salary of 127440.0 here.</w:t>
      </w:r>
    </w:p>
    <w:p>
      <w:r>
        <w:t>The City is Jacksonville, and the State is NC. The cost of living index in this city and state is 91.7. The monthly rent price here is 1317.404081632653. and the person of Occupational Therapists occupation is having salary of 86490.0 here.</w:t>
      </w:r>
    </w:p>
    <w:p>
      <w:r>
        <w:t>The City is Jacksonville, and the State is NC. The cost of living index in this city and state is 91.7. The monthly rent price here is 1317.404081632653. and the person of Physical Therapists occupation is having salary of 89640.0 here.</w:t>
      </w:r>
    </w:p>
    <w:p>
      <w:r>
        <w:t>The City is Jacksonville, and the State is NC. The cost of living index in this city and state is 91.7. The monthly rent price here is 1317.404081632653. and the person of Respiratory Therapists occupation is having salary of 60790.0 here.</w:t>
      </w:r>
    </w:p>
    <w:p>
      <w:r>
        <w:t>The City is Jacksonville, and the State is NC. The cost of living index in this city and state is 91.7. The monthly rent price here is 1317.404081632653. and the person of Speech-Language Pathologists occupation is having salary of 82510.0 here.</w:t>
      </w:r>
    </w:p>
    <w:p>
      <w:r>
        <w:t>The City is Jacksonville, and the State is NC. The cost of living index in this city and state is 91.7. The monthly rent price here is 1317.404081632653. and the person of Veterinarians occupation is having salary of 123590.0 here.</w:t>
      </w:r>
    </w:p>
    <w:p>
      <w:r>
        <w:t>The City is Jacksonville, and the State is NC. The cost of living index in this city and state is 91.7. The monthly rent price here is 1317.404081632653. and the person of Registered Nurses occupation is having salary of 77860.0 here.</w:t>
      </w:r>
    </w:p>
    <w:p>
      <w:r>
        <w:t>The City is Jacksonville, and the State is NC. The cost of living index in this city and state is 91.7. The monthly rent price here is 1317.404081632653. and the person of Nurse Practitioners occupation is having salary of 117580.0 here.</w:t>
      </w:r>
    </w:p>
    <w:p>
      <w:r>
        <w:t>The City is Jacksonville, and the State is NC. The cost of living index in this city and state is 91.7. The monthly rent price here is 1317.404081632653. and the person of Physicians, All Other occupation is having salary of 52000.0 here.</w:t>
      </w:r>
    </w:p>
    <w:p>
      <w:r>
        <w:t>The City is Jacksonville, and the State is NC. The cost of living index in this city and state is 91.7. The monthly rent price here is 1317.404081632653. and the person of Dental Hygienists occupation is having salary of 77220.0 here.</w:t>
      </w:r>
    </w:p>
    <w:p>
      <w:r>
        <w:t>The City is Jacksonville, and the State is NC. The cost of living index in this city and state is 91.7. The monthly rent price here is 1317.404081632653. and the person of Clinical Laboratory Technologists and Technicians occupation is having salary of 47960.0 here.</w:t>
      </w:r>
    </w:p>
    <w:p>
      <w:r>
        <w:t>The City is Jacksonville, and the State is NC. The cost of living index in this city and state is 91.7. The monthly rent price here is 1317.404081632653. and the person of Radiologic Technologists and Technicians occupation is having salary of 61750.0 here.</w:t>
      </w:r>
    </w:p>
    <w:p>
      <w:r>
        <w:t>The City is Jacksonville, and the State is NC. The cost of living index in this city and state is 91.7. The monthly rent price here is 1317.404081632653. and the person of Pharmacy Technicians occupation is having salary of 36480.0 here.</w:t>
      </w:r>
    </w:p>
    <w:p>
      <w:r>
        <w:t>The City is Jacksonville, and the State is NC. The cost of living index in this city and state is 91.7. The monthly rent price here is 1317.404081632653. and the person of Psychiatric Technicians occupation is having salary of 33540.0 here.</w:t>
      </w:r>
    </w:p>
    <w:p>
      <w:r>
        <w:t>The City is Jacksonville, and the State is NC. The cost of living index in this city and state is 91.7. The monthly rent price here is 1317.404081632653. and the person of Licensed Practical and Licensed Vocational Nurses occupation is having salary of 54920.0 here.</w:t>
      </w:r>
    </w:p>
    <w:p>
      <w:r>
        <w:t>The City is Jacksonville, and the State is NC. The cost of living index in this city and state is 91.7. The monthly rent price here is 1317.404081632653. and the person of Medical Records Specialists occupation is having salary of 48800.0 here.</w:t>
      </w:r>
    </w:p>
    <w:p>
      <w:r>
        <w:t>The City is Jacksonville, and the State is NC. The cost of living index in this city and state is 91.7. The monthly rent price here is 1317.404081632653. and the person of Opticians, Dispensing occupation is having salary of 36380.0 here.</w:t>
      </w:r>
    </w:p>
    <w:p>
      <w:r>
        <w:t>The City is Jacksonville, and the State is NC. The cost of living index in this city and state is 91.7. The monthly rent price here is 1317.404081632653. and the person of Health Technologists and Technicians, All Other occupation is having salary of 40030.0 here.</w:t>
      </w:r>
    </w:p>
    <w:p>
      <w:r>
        <w:t>The City is Jacksonville, and the State is NC. The cost of living index in this city and state is 91.7. The monthly rent price here is 1317.404081632653. and the person of Healthcare Support Occupations occupation is having salary of 34440.0 here.</w:t>
      </w:r>
    </w:p>
    <w:p>
      <w:r>
        <w:t>The City is Jacksonville, and the State is NC. The cost of living index in this city and state is 91.7. The monthly rent price here is 1317.404081632653. and the person of Home Health and Personal Care Aides occupation is having salary of 29990.0 here.</w:t>
      </w:r>
    </w:p>
    <w:p>
      <w:r>
        <w:t>The City is Jacksonville, and the State is NC. The cost of living index in this city and state is 91.7. The monthly rent price here is 1317.404081632653. and the person of Nursing Assistants occupation is having salary of 33330.0 here.</w:t>
      </w:r>
    </w:p>
    <w:p>
      <w:r>
        <w:t>The City is Jacksonville, and the State is NC. The cost of living index in this city and state is 91.7. The monthly rent price here is 1317.404081632653. and the person of Physical Therapist Assistants occupation is having salary of 57760.0 here.</w:t>
      </w:r>
    </w:p>
    <w:p>
      <w:r>
        <w:t>The City is Jacksonville, and the State is NC. The cost of living index in this city and state is 91.7. The monthly rent price here is 1317.404081632653. and the person of Dental Assistants occupation is having salary of 45980.0 here.</w:t>
      </w:r>
    </w:p>
    <w:p>
      <w:r>
        <w:t>The City is Jacksonville, and the State is NC. The cost of living index in this city and state is 91.7. The monthly rent price here is 1317.404081632653. and the person of Medical Assistants occupation is having salary of 36080.0 here.</w:t>
      </w:r>
    </w:p>
    <w:p>
      <w:r>
        <w:t>The City is Jacksonville, and the State is NC. The cost of living index in this city and state is 91.7. The monthly rent price here is 1317.404081632653. and the person of Veterinary Assistants and Laboratory Animal Caretakers occupation is having salary of 35090.0 here.</w:t>
      </w:r>
    </w:p>
    <w:p>
      <w:r>
        <w:t>The City is Jacksonville, and the State is NC. The cost of living index in this city and state is 91.7. The monthly rent price here is 1317.404081632653. and the person of Phlebotomists occupation is having salary of 35210.0 here.</w:t>
      </w:r>
    </w:p>
    <w:p>
      <w:r>
        <w:t>The City is Jacksonville, and the State is NC. The cost of living index in this city and state is 91.7. The monthly rent price here is 1317.404081632653. and the person of Healthcare Support Workers, All Other occupation is having salary of 51460.0 here.</w:t>
      </w:r>
    </w:p>
    <w:p>
      <w:r>
        <w:t>The City is Jacksonville, and the State is NC. The cost of living index in this city and state is 91.7. The monthly rent price here is 1317.404081632653. and the person of Protective Service Occupations occupation is having salary of 51750.0 here.</w:t>
      </w:r>
    </w:p>
    <w:p>
      <w:r>
        <w:t>The City is Jacksonville, and the State is NC. The cost of living index in this city and state is 91.7. The monthly rent price here is 1317.404081632653. and the person of First-Line Supervisors of Police and Detectives occupation is having salary of 67460.0 here.</w:t>
      </w:r>
    </w:p>
    <w:p>
      <w:r>
        <w:t>The City is Jacksonville, and the State is NC. The cost of living index in this city and state is 91.7. The monthly rent price here is 1317.404081632653. and the person of First-Line Supervisors of Firefighting and Prevention Workers occupation is having salary of 58510.0 here.</w:t>
      </w:r>
    </w:p>
    <w:p>
      <w:r>
        <w:t>The City is Jacksonville, and the State is NC. The cost of living index in this city and state is 91.7. The monthly rent price here is 1317.404081632653. and the person of Firefighters occupation is having salary of 41670.0 here.</w:t>
      </w:r>
    </w:p>
    <w:p>
      <w:r>
        <w:t>The City is Jacksonville, and the State is NC. The cost of living index in this city and state is 91.7. The monthly rent price here is 1317.404081632653. and the person of Detectives and Criminal Investigators occupation is having salary of 90690.0 here.</w:t>
      </w:r>
    </w:p>
    <w:p>
      <w:r>
        <w:t>The City is Jacksonville, and the State is NC. The cost of living index in this city and state is 91.7. The monthly rent price here is 1317.404081632653. and the person of Police and Sheriff's Patrol Officers occupation is having salary of 52170.0 here.</w:t>
      </w:r>
    </w:p>
    <w:p>
      <w:r>
        <w:t>The City is Jacksonville, and the State is NC. The cost of living index in this city and state is 91.7. The monthly rent price here is 1317.404081632653. and the person of Security Guards occupation is having salary of 36500.0 here.</w:t>
      </w:r>
    </w:p>
    <w:p>
      <w:r>
        <w:t>The City is Jacksonville, and the State is NC. The cost of living index in this city and state is 91.7. The monthly rent price here is 1317.404081632653. and the person of Food Preparation and Serving Related Occupations occupation is having salary of 26610.0 here.</w:t>
      </w:r>
    </w:p>
    <w:p>
      <w:r>
        <w:t>The City is Jacksonville, and the State is NC. The cost of living index in this city and state is 91.7. The monthly rent price here is 1317.404081632653. and the person of Chefs and Head Cooks occupation is having salary of 55420.0 here.</w:t>
      </w:r>
    </w:p>
    <w:p>
      <w:r>
        <w:t>The City is Jacksonville, and the State is NC. The cost of living index in this city and state is 91.7. The monthly rent price here is 1317.404081632653. and the person of First-Line Supervisors of Food Preparation and Serving Workers occupation is having salary of 37180.0 here.</w:t>
      </w:r>
    </w:p>
    <w:p>
      <w:r>
        <w:t>The City is Jacksonville, and the State is NC. The cost of living index in this city and state is 91.7. The monthly rent price here is 1317.404081632653. and the person of Cooks, Fast Food occupation is having salary of 23420.0 here.</w:t>
      </w:r>
    </w:p>
    <w:p>
      <w:r>
        <w:t>The City is Jacksonville, and the State is NC. The cost of living index in this city and state is 91.7. The monthly rent price here is 1317.404081632653. and the person of Cooks, Institution and Cafeteria occupation is having salary of 33470.0 here.</w:t>
      </w:r>
    </w:p>
    <w:p>
      <w:r>
        <w:t>The City is Jacksonville, and the State is NC. The cost of living index in this city and state is 91.7. The monthly rent price here is 1317.404081632653. and the person of Cooks, Restaurant occupation is having salary of 29270.0 here.</w:t>
      </w:r>
    </w:p>
    <w:p>
      <w:r>
        <w:t>The City is Jacksonville, and the State is NC. The cost of living index in this city and state is 91.7. The monthly rent price here is 1317.404081632653. and the person of Food Preparation Workers occupation is having salary of 28010.0 here.</w:t>
      </w:r>
    </w:p>
    <w:p>
      <w:r>
        <w:t>The City is Jacksonville, and the State is NC. The cost of living index in this city and state is 91.7. The monthly rent price here is 1317.404081632653. and the person of Bartenders occupation is having salary of 26620.0 here.</w:t>
      </w:r>
    </w:p>
    <w:p>
      <w:r>
        <w:t>The City is Jacksonville, and the State is NC. The cost of living index in this city and state is 91.7. The monthly rent price here is 1317.404081632653. and the person of Fast Food and Counter Workers occupation is having salary of 27250.0 here.</w:t>
      </w:r>
    </w:p>
    <w:p>
      <w:r>
        <w:t>The City is Jacksonville, and the State is NC. The cost of living index in this city and state is 91.7. The monthly rent price here is 1317.404081632653. and the person of Waiters and Waitresses occupation is having salary of 26960.0 here.</w:t>
      </w:r>
    </w:p>
    <w:p>
      <w:r>
        <w:t>The City is Jacksonville, and the State is NC. The cost of living index in this city and state is 91.7. The monthly rent price here is 1317.404081632653. and the person of Food Servers, Nonrestaurant occupation is having salary of 30650.0 here.</w:t>
      </w:r>
    </w:p>
    <w:p>
      <w:r>
        <w:t>The City is Jacksonville, and the State is NC. The cost of living index in this city and state is 91.7. The monthly rent price here is 1317.404081632653. and the person of Dining Room and Cafeteria Attendants and Bartender Helpers occupation is having salary of 21670.0 here.</w:t>
      </w:r>
    </w:p>
    <w:p>
      <w:r>
        <w:t>The City is Jacksonville, and the State is NC. The cost of living index in this city and state is 91.7. The monthly rent price here is 1317.404081632653. and the person of Dishwashers occupation is having salary of 25930.0 here.</w:t>
      </w:r>
    </w:p>
    <w:p>
      <w:r>
        <w:t>The City is Jacksonville, and the State is NC. The cost of living index in this city and state is 91.7. The monthly rent price here is 1317.404081632653. and the person of Hosts and Hostesses, Restaurant, Lounge, and Coffee Shop occupation is having salary of 22740.0 here.</w:t>
      </w:r>
    </w:p>
    <w:p>
      <w:r>
        <w:t>The City is Jacksonville, and the State is NC. The cost of living index in this city and state is 91.7. The monthly rent price here is 1317.404081632653. and the person of Food Preparation and Serving Related Workers, All Other occupation is having salary of 23140.0 here.</w:t>
      </w:r>
    </w:p>
    <w:p>
      <w:r>
        <w:t>The City is Jacksonville, and the State is NC. The cost of living index in this city and state is 91.7. The monthly rent price here is 1317.404081632653. and the person of Building and Grounds Cleaning and Maintenance Occupations occupation is having salary of 30640.0 here.</w:t>
      </w:r>
    </w:p>
    <w:p>
      <w:r>
        <w:t>The City is Jacksonville, and the State is NC. The cost of living index in this city and state is 91.7. The monthly rent price here is 1317.404081632653. and the person of First-Line Supervisors of Housekeeping and Janitorial Workers occupation is having salary of 36650.0 here.</w:t>
      </w:r>
    </w:p>
    <w:p>
      <w:r>
        <w:t>The City is Jacksonville, and the State is NC. The cost of living index in this city and state is 91.7. The monthly rent price here is 1317.404081632653. and the person of First-Line Supervisors of Landscaping, Lawn Service, and Groundskeeping Workers occupation is having salary of 48990.0 here.</w:t>
      </w:r>
    </w:p>
    <w:p>
      <w:r>
        <w:t>The City is Jacksonville, and the State is NC. The cost of living index in this city and state is 91.7. The monthly rent price here is 1317.404081632653. and the person of Janitors and Cleaners, Except Maids and Housekeeping Cleaners occupation is having salary of 29030.0 here.</w:t>
      </w:r>
    </w:p>
    <w:p>
      <w:r>
        <w:t>The City is Jacksonville, and the State is NC. The cost of living index in this city and state is 91.7. The monthly rent price here is 1317.404081632653. and the person of Maids and Housekeeping Cleaners occupation is having salary of 27310.0 here.</w:t>
      </w:r>
    </w:p>
    <w:p>
      <w:r>
        <w:t>The City is Jacksonville, and the State is NC. The cost of living index in this city and state is 91.7. The monthly rent price here is 1317.404081632653. and the person of Pest Control Workers occupation is having salary of 35900.0 here.</w:t>
      </w:r>
    </w:p>
    <w:p>
      <w:r>
        <w:t>The City is Jacksonville, and the State is NC. The cost of living index in this city and state is 91.7. The monthly rent price here is 1317.404081632653. and the person of Landscaping and Groundskeeping Workers occupation is having salary of 35190.0 here.</w:t>
      </w:r>
    </w:p>
    <w:p>
      <w:r>
        <w:t>The City is Jacksonville, and the State is NC. The cost of living index in this city and state is 91.7. The monthly rent price here is 1317.404081632653. and the person of Personal Care and Service Occupations occupation is having salary of 28780.0 here.</w:t>
      </w:r>
    </w:p>
    <w:p>
      <w:r>
        <w:t>The City is Jacksonville, and the State is NC. The cost of living index in this city and state is 91.7. The monthly rent price here is 1317.404081632653. and the person of First-Line Supervisors of Entertainment and Recreation Workers, Except Gambling Services occupation is having salary of 37560.0 here.</w:t>
      </w:r>
    </w:p>
    <w:p>
      <w:r>
        <w:t>The City is Jacksonville, and the State is NC. The cost of living index in this city and state is 91.7. The monthly rent price here is 1317.404081632653. and the person of First-Line Supervisors of Personal Service Workers occupation is having salary of 42160.0 here.</w:t>
      </w:r>
    </w:p>
    <w:p>
      <w:r>
        <w:t>The City is Jacksonville, and the State is NC. The cost of living index in this city and state is 91.7. The monthly rent price here is 1317.404081632653. and the person of Animal Caretakers occupation is having salary of 28470.0 here.</w:t>
      </w:r>
    </w:p>
    <w:p>
      <w:r>
        <w:t>The City is Jacksonville, and the State is NC. The cost of living index in this city and state is 91.7. The monthly rent price here is 1317.404081632653. and the person of Amusement and Recreation Attendants occupation is having salary of 24860.0 here.</w:t>
      </w:r>
    </w:p>
    <w:p>
      <w:r>
        <w:t>The City is Jacksonville, and the State is NC. The cost of living index in this city and state is 91.7. The monthly rent price here is 1317.404081632653. and the person of Hairdressers, Hairstylists, and Cosmetologists occupation is having salary of 36460.0 here.</w:t>
      </w:r>
    </w:p>
    <w:p>
      <w:r>
        <w:t>The City is Jacksonville, and the State is NC. The cost of living index in this city and state is 91.7. The monthly rent price here is 1317.404081632653. and the person of Childcare Workers occupation is having salary of 26740.0 here.</w:t>
      </w:r>
    </w:p>
    <w:p>
      <w:r>
        <w:t>The City is Jacksonville, and the State is NC. The cost of living index in this city and state is 91.7. The monthly rent price here is 1317.404081632653. and the person of Exercise Trainers and Group Fitness Instructors occupation is having salary of 42610.0 here.</w:t>
      </w:r>
    </w:p>
    <w:p>
      <w:r>
        <w:t>The City is Jacksonville, and the State is NC. The cost of living index in this city and state is 91.7. The monthly rent price here is 1317.404081632653. and the person of Recreation Workers occupation is having salary of 28420.0 here.</w:t>
      </w:r>
    </w:p>
    <w:p>
      <w:r>
        <w:t>The City is Jacksonville, and the State is NC. The cost of living index in this city and state is 91.7. The monthly rent price here is 1317.404081632653. and the person of Sales and Related Occupations occupation is having salary of 29500.0 here.</w:t>
      </w:r>
    </w:p>
    <w:p>
      <w:r>
        <w:t>The City is Jacksonville, and the State is NC. The cost of living index in this city and state is 91.7. The monthly rent price here is 1317.404081632653. and the person of First-Line Supervisors of Retail Sales Workers occupation is having salary of 44820.0 here.</w:t>
      </w:r>
    </w:p>
    <w:p>
      <w:r>
        <w:t>The City is Jacksonville, and the State is NC. The cost of living index in this city and state is 91.7. The monthly rent price here is 1317.404081632653. and the person of First-Line Supervisors of Non-Retail Sales Workers occupation is having salary of 55770.0 here.</w:t>
      </w:r>
    </w:p>
    <w:p>
      <w:r>
        <w:t>The City is Jacksonville, and the State is NC. The cost of living index in this city and state is 91.7. The monthly rent price here is 1317.404081632653. and the person of Cashiers occupation is having salary of 25930.0 here.</w:t>
      </w:r>
    </w:p>
    <w:p>
      <w:r>
        <w:t>The City is Jacksonville, and the State is NC. The cost of living index in this city and state is 91.7. The monthly rent price here is 1317.404081632653. and the person of Counter and Rental Clerks occupation is having salary of 34020.0 here.</w:t>
      </w:r>
    </w:p>
    <w:p>
      <w:r>
        <w:t>The City is Jacksonville, and the State is NC. The cost of living index in this city and state is 91.7. The monthly rent price here is 1317.404081632653. and the person of Parts Salespersons occupation is having salary of 30120.0 here.</w:t>
      </w:r>
    </w:p>
    <w:p>
      <w:r>
        <w:t>The City is Jacksonville, and the State is NC. The cost of living index in this city and state is 91.7. The monthly rent price here is 1317.404081632653. and the person of Retail Salespersons occupation is having salary of 28330.0 here.</w:t>
      </w:r>
    </w:p>
    <w:p>
      <w:r>
        <w:t>The City is Jacksonville, and the State is NC. The cost of living index in this city and state is 91.7. The monthly rent price here is 1317.404081632653. and the person of Insurance Sales Agents occupation is having salary of 47590.0 here.</w:t>
      </w:r>
    </w:p>
    <w:p>
      <w:r>
        <w:t>The City is Jacksonville, and the State is NC. The cost of living index in this city and state is 91.7. The monthly rent price here is 1317.404081632653. and the person of Securities, Commodities, and Financial Services Sales Agents occupation is having salary of 45200.0 here.</w:t>
      </w:r>
    </w:p>
    <w:p>
      <w:r>
        <w:t>The City is Jacksonville, and the State is NC. The cost of living index in this city and state is 91.7. The monthly rent price here is 1317.404081632653. and the person of Sales Representatives of Services, Except Advertising, Insurance, Financial Services, and Travel occupation is having salary of 48010.0 here.</w:t>
      </w:r>
    </w:p>
    <w:p>
      <w:r>
        <w:t>The City is Jacksonville, and the State is NC. The cost of living index in this city and state is 91.7. The monthly rent price here is 1317.404081632653. and the person of Sales Representatives, Wholesale and Manufacturing, Except Technical and Scientific Products occupation is having salary of 53130.0 here.</w:t>
      </w:r>
    </w:p>
    <w:p>
      <w:r>
        <w:t>The City is Jacksonville, and the State is NC. The cost of living index in this city and state is 91.7. The monthly rent price here is 1317.404081632653. and the person of Real Estate Sales Agents occupation is having salary of 40020.0 here.</w:t>
      </w:r>
    </w:p>
    <w:p>
      <w:r>
        <w:t>The City is Jacksonville, and the State is NC. The cost of living index in this city and state is 91.7. The monthly rent price here is 1317.404081632653. and the person of Office and Administrative Support Occupations occupation is having salary of 37570.0 here.</w:t>
      </w:r>
    </w:p>
    <w:p>
      <w:r>
        <w:t>The City is Jacksonville, and the State is NC. The cost of living index in this city and state is 91.7. The monthly rent price here is 1317.404081632653. and the person of First-Line Supervisors of Office and Administrative Support Workers occupation is having salary of 52050.0 here.</w:t>
      </w:r>
    </w:p>
    <w:p>
      <w:r>
        <w:t>The City is Jacksonville, and the State is NC. The cost of living index in this city and state is 91.7. The monthly rent price here is 1317.404081632653. and the person of Bill and Account Collectors occupation is having salary of 37280.0 here.</w:t>
      </w:r>
    </w:p>
    <w:p>
      <w:r>
        <w:t>The City is Jacksonville, and the State is NC. The cost of living index in this city and state is 91.7. The monthly rent price here is 1317.404081632653. and the person of Billing and Posting Clerks occupation is having salary of 42180.0 here.</w:t>
      </w:r>
    </w:p>
    <w:p>
      <w:r>
        <w:t>The City is Jacksonville, and the State is NC. The cost of living index in this city and state is 91.7. The monthly rent price here is 1317.404081632653. and the person of Bookkeeping, Accounting, and Auditing Clerks occupation is having salary of 40990.0 here.</w:t>
      </w:r>
    </w:p>
    <w:p>
      <w:r>
        <w:t>The City is Jacksonville, and the State is NC. The cost of living index in this city and state is 91.7. The monthly rent price here is 1317.404081632653. and the person of Payroll and Timekeeping Clerks occupation is having salary of 40770.0 here.</w:t>
      </w:r>
    </w:p>
    <w:p>
      <w:r>
        <w:t>The City is Jacksonville, and the State is NC. The cost of living index in this city and state is 91.7. The monthly rent price here is 1317.404081632653. and the person of Procurement Clerks occupation is having salary of 50650.0 here.</w:t>
      </w:r>
    </w:p>
    <w:p>
      <w:r>
        <w:t>The City is Jacksonville, and the State is NC. The cost of living index in this city and state is 91.7. The monthly rent price here is 1317.404081632653. and the person of Tellers occupation is having salary of 34100.0 here.</w:t>
      </w:r>
    </w:p>
    <w:p>
      <w:r>
        <w:t>The City is Jacksonville, and the State is NC. The cost of living index in this city and state is 91.7. The monthly rent price here is 1317.404081632653. and the person of Court, Municipal, and License Clerks occupation is having salary of 45900.0 here.</w:t>
      </w:r>
    </w:p>
    <w:p>
      <w:r>
        <w:t>The City is Jacksonville, and the State is NC. The cost of living index in this city and state is 91.7. The monthly rent price here is 1317.404081632653. and the person of Customer Service Representatives occupation is having salary of 32870.0 here.</w:t>
      </w:r>
    </w:p>
    <w:p>
      <w:r>
        <w:t>The City is Jacksonville, and the State is NC. The cost of living index in this city and state is 91.7. The monthly rent price here is 1317.404081632653. and the person of Eligibility Interviewers, Government Programs occupation is having salary of 49130.0 here.</w:t>
      </w:r>
    </w:p>
    <w:p>
      <w:r>
        <w:t>The City is Jacksonville, and the State is NC. The cost of living index in this city and state is 91.7. The monthly rent price here is 1317.404081632653. and the person of Hotel, Motel, and Resort Desk Clerks occupation is having salary of 27390.0 here.</w:t>
      </w:r>
    </w:p>
    <w:p>
      <w:r>
        <w:t>The City is Jacksonville, and the State is NC. The cost of living index in this city and state is 91.7. The monthly rent price here is 1317.404081632653. and the person of Interviewers, Except Eligibility and Loan occupation is having salary of 35690.0 here.</w:t>
      </w:r>
    </w:p>
    <w:p>
      <w:r>
        <w:t>The City is Jacksonville, and the State is NC. The cost of living index in this city and state is 91.7. The monthly rent price here is 1317.404081632653. and the person of Human Resources Assistants, Except Payroll and Timekeeping occupation is having salary of 44120.0 here.</w:t>
      </w:r>
    </w:p>
    <w:p>
      <w:r>
        <w:t>The City is Jacksonville, and the State is NC. The cost of living index in this city and state is 91.7. The monthly rent price here is 1317.404081632653. and the person of Receptionists and Information Clerks occupation is having salary of 29600.0 here.</w:t>
      </w:r>
    </w:p>
    <w:p>
      <w:r>
        <w:t>The City is Jacksonville, and the State is NC. The cost of living index in this city and state is 91.7. The monthly rent price here is 1317.404081632653. and the person of Information and Record Clerks, All Other occupation is having salary of 48530.0 here.</w:t>
      </w:r>
    </w:p>
    <w:p>
      <w:r>
        <w:t>The City is Jacksonville, and the State is NC. The cost of living index in this city and state is 91.7. The monthly rent price here is 1317.404081632653. and the person of Public Safety Telecommunicators occupation is having salary of 38330.0 here.</w:t>
      </w:r>
    </w:p>
    <w:p>
      <w:r>
        <w:t>The City is Jacksonville, and the State is NC. The cost of living index in this city and state is 91.7. The monthly rent price here is 1317.404081632653. and the person of Dispatchers, Except Police, Fire, and Ambulance occupation is having salary of 38850.0 here.</w:t>
      </w:r>
    </w:p>
    <w:p>
      <w:r>
        <w:t>The City is Jacksonville, and the State is NC. The cost of living index in this city and state is 91.7. The monthly rent price here is 1317.404081632653. and the person of Postal Service Clerks occupation is having salary of 63180.0 here.</w:t>
      </w:r>
    </w:p>
    <w:p>
      <w:r>
        <w:t>The City is Jacksonville, and the State is NC. The cost of living index in this city and state is 91.7. The monthly rent price here is 1317.404081632653. and the person of Postal Service Mail Carriers occupation is having salary of 54270.0 here.</w:t>
      </w:r>
    </w:p>
    <w:p>
      <w:r>
        <w:t>The City is Jacksonville, and the State is NC. The cost of living index in this city and state is 91.7. The monthly rent price here is 1317.404081632653. and the person of Production, Planning, and Expediting Clerks occupation is having salary of 49710.0 here.</w:t>
      </w:r>
    </w:p>
    <w:p>
      <w:r>
        <w:t>The City is Jacksonville, and the State is NC. The cost of living index in this city and state is 91.7. The monthly rent price here is 1317.404081632653. and the person of Shipping, Receiving, and Inventory Clerks occupation is having salary of 36470.0 here.</w:t>
      </w:r>
    </w:p>
    <w:p>
      <w:r>
        <w:t>The City is Jacksonville, and the State is NC. The cost of living index in this city and state is 91.7. The monthly rent price here is 1317.404081632653. and the person of Executive Secretaries and Executive Administrative Assistants occupation is having salary of 59570.0 here.</w:t>
      </w:r>
    </w:p>
    <w:p>
      <w:r>
        <w:t>The City is Jacksonville, and the State is NC. The cost of living index in this city and state is 91.7. The monthly rent price here is 1317.404081632653. and the person of Legal Secretaries and Administrative Assistants occupation is having salary of 35340.0 here.</w:t>
      </w:r>
    </w:p>
    <w:p>
      <w:r>
        <w:t>The City is Jacksonville, and the State is NC. The cost of living index in this city and state is 91.7. The monthly rent price here is 1317.404081632653. and the person of Medical Secretaries and Administrative Assistants occupation is having salary of 36640.0 here.</w:t>
      </w:r>
    </w:p>
    <w:p>
      <w:r>
        <w:t>The City is Jacksonville, and the State is NC. The cost of living index in this city and state is 91.7. The monthly rent price here is 1317.404081632653. and the person of Secretaries and Administrative Assistants, Except Legal, Medical, and Executive occupation is having salary of 37160.0 here.</w:t>
      </w:r>
    </w:p>
    <w:p>
      <w:r>
        <w:t>The City is Jacksonville, and the State is NC. The cost of living index in this city and state is 91.7. The monthly rent price here is 1317.404081632653. and the person of Data Entry Keyers occupation is having salary of 35780.0 here.</w:t>
      </w:r>
    </w:p>
    <w:p>
      <w:r>
        <w:t>The City is Jacksonville, and the State is NC. The cost of living index in this city and state is 91.7. The monthly rent price here is 1317.404081632653. and the person of Insurance Claims and Policy Processing Clerks occupation is having salary of 39500.0 here.</w:t>
      </w:r>
    </w:p>
    <w:p>
      <w:r>
        <w:t>The City is Jacksonville, and the State is NC. The cost of living index in this city and state is 91.7. The monthly rent price here is 1317.404081632653. and the person of Office Clerks, General occupation is having salary of 36060.0 here.</w:t>
      </w:r>
    </w:p>
    <w:p>
      <w:r>
        <w:t>The City is Jacksonville, and the State is NC. The cost of living index in this city and state is 91.7. The monthly rent price here is 1317.404081632653. and the person of Office and Administrative Support Workers, All Other occupation is having salary of 48120.0 here.</w:t>
      </w:r>
    </w:p>
    <w:p>
      <w:r>
        <w:t>The City is Jacksonville, and the State is NC. The cost of living index in this city and state is 91.7. The monthly rent price here is 1317.404081632653. and the person of Construction and Extraction Occupations occupation is having salary of 46320.0 here.</w:t>
      </w:r>
    </w:p>
    <w:p>
      <w:r>
        <w:t>The City is Jacksonville, and the State is NC. The cost of living index in this city and state is 91.7. The monthly rent price here is 1317.404081632653. and the person of First-Line Supervisors of Construction Trades and Extraction Workers occupation is having salary of 63660.0 here.</w:t>
      </w:r>
    </w:p>
    <w:p>
      <w:r>
        <w:t>The City is Jacksonville, and the State is NC. The cost of living index in this city and state is 91.7. The monthly rent price here is 1317.404081632653. and the person of Carpenters occupation is having salary of 45850.0 here.</w:t>
      </w:r>
    </w:p>
    <w:p>
      <w:r>
        <w:t>The City is Jacksonville, and the State is NC. The cost of living index in this city and state is 91.7. The monthly rent price here is 1317.404081632653. and the person of Construction Laborers occupation is having salary of 38810.0 here.</w:t>
      </w:r>
    </w:p>
    <w:p>
      <w:r>
        <w:t>The City is Jacksonville, and the State is NC. The cost of living index in this city and state is 91.7. The monthly rent price here is 1317.404081632653. and the person of Operating Engineers and Other Construction Equipment Operators occupation is having salary of 48440.0 here.</w:t>
      </w:r>
    </w:p>
    <w:p>
      <w:r>
        <w:t>The City is Jacksonville, and the State is NC. The cost of living index in this city and state is 91.7. The monthly rent price here is 1317.404081632653. and the person of Electricians occupation is having salary of 51540.0 here.</w:t>
      </w:r>
    </w:p>
    <w:p>
      <w:r>
        <w:t>The City is Jacksonville, and the State is NC. The cost of living index in this city and state is 91.7. The monthly rent price here is 1317.404081632653. and the person of Painters, Construction and Maintenance occupation is having salary of 37440.0 here.</w:t>
      </w:r>
    </w:p>
    <w:p>
      <w:r>
        <w:t>The City is Jacksonville, and the State is NC. The cost of living index in this city and state is 91.7. The monthly rent price here is 1317.404081632653. and the person of Pipelayers occupation is having salary of 39100.0 here.</w:t>
      </w:r>
    </w:p>
    <w:p>
      <w:r>
        <w:t>The City is Jacksonville, and the State is NC. The cost of living index in this city and state is 91.7. The monthly rent price here is 1317.404081632653. and the person of Plumbers, Pipefitters, and Steamfitters occupation is having salary of 51820.0 here.</w:t>
      </w:r>
    </w:p>
    <w:p>
      <w:r>
        <w:t>The City is Jacksonville, and the State is NC. The cost of living index in this city and state is 91.7. The monthly rent price here is 1317.404081632653. and the person of Roofers occupation is having salary of 40670.0 here.</w:t>
      </w:r>
    </w:p>
    <w:p>
      <w:r>
        <w:t>The City is Jacksonville, and the State is NC. The cost of living index in this city and state is 91.7. The monthly rent price here is 1317.404081632653. and the person of Sheet Metal Workers occupation is having salary of 50010.0 here.</w:t>
      </w:r>
    </w:p>
    <w:p>
      <w:r>
        <w:t>The City is Jacksonville, and the State is NC. The cost of living index in this city and state is 91.7. The monthly rent price here is 1317.404081632653. and the person of Helpers--Electricians occupation is having salary of 36420.0 here.</w:t>
      </w:r>
    </w:p>
    <w:p>
      <w:r>
        <w:t>The City is Jacksonville, and the State is NC. The cost of living index in this city and state is 91.7. The monthly rent price here is 1317.404081632653. and the person of Construction and Building Inspectors occupation is having salary of 53240.0 here.</w:t>
      </w:r>
    </w:p>
    <w:p>
      <w:r>
        <w:t>The City is Jacksonville, and the State is NC. The cost of living index in this city and state is 91.7. The monthly rent price here is 1317.404081632653. and the person of Installation, Maintenance, and Repair Occupations occupation is having salary of 47360.0 here.</w:t>
      </w:r>
    </w:p>
    <w:p>
      <w:r>
        <w:t>The City is Jacksonville, and the State is NC. The cost of living index in this city and state is 91.7. The monthly rent price here is 1317.404081632653. and the person of First-Line Supervisors of Mechanics, Installers, and Repairers occupation is having salary of 64370.0 here.</w:t>
      </w:r>
    </w:p>
    <w:p>
      <w:r>
        <w:t>The City is Jacksonville, and the State is NC. The cost of living index in this city and state is 91.7. The monthly rent price here is 1317.404081632653. and the person of Telecommunications Equipment Installers and Repairers, Except Line Installers occupation is having salary of 61680.0 here.</w:t>
      </w:r>
    </w:p>
    <w:p>
      <w:r>
        <w:t>The City is Jacksonville, and the State is NC. The cost of living index in this city and state is 91.7. The monthly rent price here is 1317.404081632653. and the person of Automotive Body and Related Repairers occupation is having salary of 46620.0 here.</w:t>
      </w:r>
    </w:p>
    <w:p>
      <w:r>
        <w:t>The City is Jacksonville, and the State is NC. The cost of living index in this city and state is 91.7. The monthly rent price here is 1317.404081632653. and the person of Automotive Service Technicians and Mechanics occupation is having salary of 45480.0 here.</w:t>
      </w:r>
    </w:p>
    <w:p>
      <w:r>
        <w:t>The City is Jacksonville, and the State is NC. The cost of living index in this city and state is 91.7. The monthly rent price here is 1317.404081632653. and the person of Bus and Truck Mechanics and Diesel Engine Specialists occupation is having salary of 46080.0 here.</w:t>
      </w:r>
    </w:p>
    <w:p>
      <w:r>
        <w:t>The City is Jacksonville, and the State is NC. The cost of living index in this city and state is 91.7. The monthly rent price here is 1317.404081632653. and the person of Mobile Heavy Equipment Mechanics, Except Engines occupation is having salary of 60070.0 here.</w:t>
      </w:r>
    </w:p>
    <w:p>
      <w:r>
        <w:t>The City is Jacksonville, and the State is NC. The cost of living index in this city and state is 91.7. The monthly rent price here is 1317.404081632653. and the person of Motorboat Mechanics and Service Technicians occupation is having salary of 48500.0 here.</w:t>
      </w:r>
    </w:p>
    <w:p>
      <w:r>
        <w:t>The City is Jacksonville, and the State is NC. The cost of living index in this city and state is 91.7. The monthly rent price here is 1317.404081632653. and the person of Heating, Air Conditioning, and Refrigeration Mechanics and Installers occupation is having salary of 46650.0 here.</w:t>
      </w:r>
    </w:p>
    <w:p>
      <w:r>
        <w:t>The City is Jacksonville, and the State is NC. The cost of living index in this city and state is 91.7. The monthly rent price here is 1317.404081632653. and the person of Industrial Machinery Mechanics occupation is having salary of 60280.0 here.</w:t>
      </w:r>
    </w:p>
    <w:p>
      <w:r>
        <w:t>The City is Jacksonville, and the State is NC. The cost of living index in this city and state is 91.7. The monthly rent price here is 1317.404081632653. and the person of Electrical Power-Line Installers and Repairers occupation is having salary of 78350.0 here.</w:t>
      </w:r>
    </w:p>
    <w:p>
      <w:r>
        <w:t>The City is Jacksonville, and the State is NC. The cost of living index in this city and state is 91.7. The monthly rent price here is 1317.404081632653. and the person of Telecommunications Line Installers and Repairers occupation is having salary of 70050.0 here.</w:t>
      </w:r>
    </w:p>
    <w:p>
      <w:r>
        <w:t>The City is Jacksonville, and the State is NC. The cost of living index in this city and state is 91.7. The monthly rent price here is 1317.404081632653. and the person of Maintenance and Repair Workers, General occupation is having salary of 40410.0 here.</w:t>
      </w:r>
    </w:p>
    <w:p>
      <w:r>
        <w:t>The City is Jacksonville, and the State is NC. The cost of living index in this city and state is 91.7. The monthly rent price here is 1317.404081632653. and the person of Helpers--Installation, Maintenance, and Repair Workers occupation is having salary of 34770.0 here.</w:t>
      </w:r>
    </w:p>
    <w:p>
      <w:r>
        <w:t>The City is Jacksonville, and the State is NC. The cost of living index in this city and state is 91.7. The monthly rent price here is 1317.404081632653. and the person of Installation, Maintenance, and Repair Workers, All Other occupation is having salary of 42520.0 here.</w:t>
      </w:r>
    </w:p>
    <w:p>
      <w:r>
        <w:t>The City is Jacksonville, and the State is NC. The cost of living index in this city and state is 91.7. The monthly rent price here is 1317.404081632653. and the person of Production Occupations occupation is having salary of 35780.0 here.</w:t>
      </w:r>
    </w:p>
    <w:p>
      <w:r>
        <w:t>The City is Jacksonville, and the State is NC. The cost of living index in this city and state is 91.7. The monthly rent price here is 1317.404081632653. and the person of First-Line Supervisors of Production and Operating Workers occupation is having salary of 61200.0 here.</w:t>
      </w:r>
    </w:p>
    <w:p>
      <w:r>
        <w:t>The City is Jacksonville, and the State is NC. The cost of living index in this city and state is 91.7. The monthly rent price here is 1317.404081632653. and the person of Miscellaneous Assemblers and Fabricators occupation is having salary of 35530.0 here.</w:t>
      </w:r>
    </w:p>
    <w:p>
      <w:r>
        <w:t>The City is Jacksonville, and the State is NC. The cost of living index in this city and state is 91.7. The monthly rent price here is 1317.404081632653. and the person of Bakers occupation is having salary of 30020.0 here.</w:t>
      </w:r>
    </w:p>
    <w:p>
      <w:r>
        <w:t>The City is Jacksonville, and the State is NC. The cost of living index in this city and state is 91.7. The monthly rent price here is 1317.404081632653. and the person of Butchers and Meat Cutters occupation is having salary of 38810.0 here.</w:t>
      </w:r>
    </w:p>
    <w:p>
      <w:r>
        <w:t>The City is Jacksonville, and the State is NC. The cost of living index in this city and state is 91.7. The monthly rent price here is 1317.404081632653. and the person of Machinists occupation is having salary of 44220.0 here.</w:t>
      </w:r>
    </w:p>
    <w:p>
      <w:r>
        <w:t>The City is Jacksonville, and the State is NC. The cost of living index in this city and state is 91.7. The monthly rent price here is 1317.404081632653. and the person of Laundry and Dry-Cleaning Workers occupation is having salary of 28580.0 here.</w:t>
      </w:r>
    </w:p>
    <w:p>
      <w:r>
        <w:t>The City is Jacksonville, and the State is NC. The cost of living index in this city and state is 91.7. The monthly rent price here is 1317.404081632653. and the person of Water and Wastewater Treatment Plant and System Operators occupation is having salary of 65920.0 here.</w:t>
      </w:r>
    </w:p>
    <w:p>
      <w:r>
        <w:t>The City is Jacksonville, and the State is NC. The cost of living index in this city and state is 91.7. The monthly rent price here is 1317.404081632653. and the person of Inspectors, Testers, Sorters, Samplers, and Weighers occupation is having salary of 50580.0 here.</w:t>
      </w:r>
    </w:p>
    <w:p>
      <w:r>
        <w:t>The City is Jacksonville, and the State is NC. The cost of living index in this city and state is 91.7. The monthly rent price here is 1317.404081632653. and the person of Coating, Painting, and Spraying Machine Setters, Operators, and Tenders occupation is having salary of 41600.0 here.</w:t>
      </w:r>
    </w:p>
    <w:p>
      <w:r>
        <w:t>The City is Jacksonville, and the State is NC. The cost of living index in this city and state is 91.7. The monthly rent price here is 1317.404081632653. and the person of Production Workers, All Other occupation is having salary of 30060.0 here.</w:t>
      </w:r>
    </w:p>
    <w:p>
      <w:r>
        <w:t>The City is Jacksonville, and the State is NC. The cost of living index in this city and state is 91.7. The monthly rent price here is 1317.404081632653. and the person of Transportation and Material Moving Occupations occupation is having salary of 31320.0 here.</w:t>
      </w:r>
    </w:p>
    <w:p>
      <w:r>
        <w:t>The City is Jacksonville, and the State is NC. The cost of living index in this city and state is 91.7. The monthly rent price here is 1317.404081632653. and the person of First-Line Supervisors of Transportation and Material Moving Workers, Except Aircraft Cargo Handling Supervisors occupation is having salary of 48990.0 here.</w:t>
      </w:r>
    </w:p>
    <w:p>
      <w:r>
        <w:t>The City is Jacksonville, and the State is NC. The cost of living index in this city and state is 91.7. The monthly rent price here is 1317.404081632653. and the person of Driver/Sales Workers occupation is having salary of 18120.0 here.</w:t>
      </w:r>
    </w:p>
    <w:p>
      <w:r>
        <w:t>The City is Jacksonville, and the State is NC. The cost of living index in this city and state is 91.7. The monthly rent price here is 1317.404081632653. and the person of Heavy and Tractor-Trailer Truck Drivers occupation is having salary of 43940.0 here.</w:t>
      </w:r>
    </w:p>
    <w:p>
      <w:r>
        <w:t>The City is Jacksonville, and the State is NC. The cost of living index in this city and state is 91.7. The monthly rent price here is 1317.404081632653. and the person of Light Truck Drivers occupation is having salary of 34670.0 here.</w:t>
      </w:r>
    </w:p>
    <w:p>
      <w:r>
        <w:t>The City is Jacksonville, and the State is NC. The cost of living index in this city and state is 91.7. The monthly rent price here is 1317.404081632653. and the person of Bus Drivers, School occupation is having salary of 34170.0 here.</w:t>
      </w:r>
    </w:p>
    <w:p>
      <w:r>
        <w:t>The City is Jacksonville, and the State is NC. The cost of living index in this city and state is 91.7. The monthly rent price here is 1317.404081632653. and the person of Shuttle Drivers and Chauffeurs occupation is having salary of 31260.0 here.</w:t>
      </w:r>
    </w:p>
    <w:p>
      <w:r>
        <w:t>The City is Jacksonville, and the State is NC. The cost of living index in this city and state is 91.7. The monthly rent price here is 1317.404081632653. and the person of Motor Vehicle Operators, All Other occupation is having salary of 61360.0 here.</w:t>
      </w:r>
    </w:p>
    <w:p>
      <w:r>
        <w:t>The City is Jacksonville, and the State is NC. The cost of living index in this city and state is 91.7. The monthly rent price here is 1317.404081632653. and the person of Automotive and Watercraft Service Attendants occupation is having salary of 28640.0 here.</w:t>
      </w:r>
    </w:p>
    <w:p>
      <w:r>
        <w:t>The City is Jacksonville, and the State is NC. The cost of living index in this city and state is 91.7. The monthly rent price here is 1317.404081632653. and the person of Industrial Truck and Tractor Operators occupation is having salary of 35200.0 here.</w:t>
      </w:r>
    </w:p>
    <w:p>
      <w:r>
        <w:t>The City is Jacksonville, and the State is NC. The cost of living index in this city and state is 91.7. The monthly rent price here is 1317.404081632653. and the person of Cleaners of Vehicles and Equipment occupation is having salary of 27990.0 here.</w:t>
      </w:r>
    </w:p>
    <w:p>
      <w:r>
        <w:t>The City is Jacksonville, and the State is NC. The cost of living index in this city and state is 91.7. The monthly rent price here is 1317.404081632653. and the person of Laborers and Freight, Stock, and Material Movers, Hand occupation is having salary of 32080.0 here.</w:t>
      </w:r>
    </w:p>
    <w:p>
      <w:r>
        <w:t>The City is Jacksonville, and the State is NC. The cost of living index in this city and state is 91.7. The monthly rent price here is 1317.404081632653. and the person of Packers and Packagers, Hand occupation is having salary of 25860.0 here.</w:t>
      </w:r>
    </w:p>
    <w:p>
      <w:r>
        <w:t>The City is Jacksonville, and the State is NC. The cost of living index in this city and state is 91.7. The monthly rent price here is 1317.404081632653. and the person of Stockers and Order Fillers occupation is having salary of 31080.0 here.</w:t>
      </w:r>
    </w:p>
    <w:p>
      <w:r>
        <w:t>The City is Jacksonville, and the State is NC. The cost of living index in this city and state is 91.7. The monthly rent price here is 1317.404081632653. and the person of Refuse and Recyclable Material Collectors occupation is having salary of 38300.0 here.</w:t>
      </w:r>
    </w:p>
    <w:p>
      <w:r>
        <w:t>The City is Jamestown, and the State is NY. The cost of living index in this city and state is 91.3. The monthly rent price here is 1317.404081632653. and the person of Accountants and Auditors occupation is having salary of 52000.0 here.</w:t>
      </w:r>
    </w:p>
    <w:p>
      <w:r>
        <w:t>The City is Janesville, and the State is WI. The cost of living index in this city and state is 89.8. The monthly rent price here is 1317.404081632653. and the person of Accountants and Auditors occupation is having salary of 52000.0 here.</w:t>
      </w:r>
    </w:p>
    <w:p>
      <w:r>
        <w:t>The City is Jefferson City, and the State is MO. The cost of living index in this city and state is 86.3. The monthly rent price here is 1317.404081632653. and the person of All Occupations occupation is having salary of 45440.0 here.</w:t>
      </w:r>
    </w:p>
    <w:p>
      <w:r>
        <w:t>The City is Jefferson City, and the State is MO. The cost of living index in this city and state is 86.3. The monthly rent price here is 1317.404081632653. and the person of Management Occupations occupation is having salary of 82410.0 here.</w:t>
      </w:r>
    </w:p>
    <w:p>
      <w:r>
        <w:t>The City is Jefferson City, and the State is MO. The cost of living index in this city and state is 86.3. The monthly rent price here is 1317.404081632653. and the person of Chief Executives occupation is having salary of 132350.0 here.</w:t>
      </w:r>
    </w:p>
    <w:p>
      <w:r>
        <w:t>The City is Jefferson City, and the State is MO. The cost of living index in this city and state is 86.3. The monthly rent price here is 1317.404081632653. and the person of General and Operations Managers occupation is having salary of 74940.0 here.</w:t>
      </w:r>
    </w:p>
    <w:p>
      <w:r>
        <w:t>The City is Jefferson City, and the State is MO. The cost of living index in this city and state is 86.3. The monthly rent price here is 1317.404081632653. and the person of Legislators occupation is having salary of 39270.0 here.</w:t>
      </w:r>
    </w:p>
    <w:p>
      <w:r>
        <w:t>The City is Jefferson City, and the State is MO. The cost of living index in this city and state is 86.3. The monthly rent price here is 1317.404081632653. and the person of Marketing Managers occupation is having salary of 96550.0 here.</w:t>
      </w:r>
    </w:p>
    <w:p>
      <w:r>
        <w:t>The City is Jefferson City, and the State is MO. The cost of living index in this city and state is 86.3. The monthly rent price here is 1317.404081632653. and the person of Sales Managers occupation is having salary of 90250.0 here.</w:t>
      </w:r>
    </w:p>
    <w:p>
      <w:r>
        <w:t>The City is Jefferson City, and the State is MO. The cost of living index in this city and state is 86.3. The monthly rent price here is 1317.404081632653. and the person of Public Relations Managers occupation is having salary of 90020.0 here.</w:t>
      </w:r>
    </w:p>
    <w:p>
      <w:r>
        <w:t>The City is Jefferson City, and the State is MO. The cost of living index in this city and state is 86.3. The monthly rent price here is 1317.404081632653. and the person of Administrative Services Managers occupation is having salary of 91690.0 here.</w:t>
      </w:r>
    </w:p>
    <w:p>
      <w:r>
        <w:t>The City is Jefferson City, and the State is MO. The cost of living index in this city and state is 86.3. The monthly rent price here is 1317.404081632653. and the person of Facilities Managers occupation is having salary of 85340.0 here.</w:t>
      </w:r>
    </w:p>
    <w:p>
      <w:r>
        <w:t>The City is Jefferson City, and the State is MO. The cost of living index in this city and state is 86.3. The monthly rent price here is 1317.404081632653. and the person of Computer and Information Systems Managers occupation is having salary of 114930.0 here.</w:t>
      </w:r>
    </w:p>
    <w:p>
      <w:r>
        <w:t>The City is Jefferson City, and the State is MO. The cost of living index in this city and state is 86.3. The monthly rent price here is 1317.404081632653. and the person of Financial Managers occupation is having salary of 106000.0 here.</w:t>
      </w:r>
    </w:p>
    <w:p>
      <w:r>
        <w:t>The City is Jefferson City, and the State is MO. The cost of living index in this city and state is 86.3. The monthly rent price here is 1317.404081632653. and the person of Industrial Production Managers occupation is having salary of 111360.0 here.</w:t>
      </w:r>
    </w:p>
    <w:p>
      <w:r>
        <w:t>The City is Jefferson City, and the State is MO. The cost of living index in this city and state is 86.3. The monthly rent price here is 1317.404081632653. and the person of Transportation, Storage, and Distribution Managers occupation is having salary of 93020.0 here.</w:t>
      </w:r>
    </w:p>
    <w:p>
      <w:r>
        <w:t>The City is Jefferson City, and the State is MO. The cost of living index in this city and state is 86.3. The monthly rent price here is 1317.404081632653. and the person of Human Resources Managers occupation is having salary of 100650.0 here.</w:t>
      </w:r>
    </w:p>
    <w:p>
      <w:r>
        <w:t>The City is Jefferson City, and the State is MO. The cost of living index in this city and state is 86.3. The monthly rent price here is 1317.404081632653. and the person of Construction Managers occupation is having salary of 97680.0 here.</w:t>
      </w:r>
    </w:p>
    <w:p>
      <w:r>
        <w:t>The City is Jefferson City, and the State is MO. The cost of living index in this city and state is 86.3. The monthly rent price here is 1317.404081632653. and the person of Education Administrators, Kindergarten through Secondary occupation is having salary of 88780.0 here.</w:t>
      </w:r>
    </w:p>
    <w:p>
      <w:r>
        <w:t>The City is Jefferson City, and the State is MO. The cost of living index in this city and state is 86.3. The monthly rent price here is 1317.404081632653. and the person of Education Administrators, Postsecondary occupation is having salary of 96780.0 here.</w:t>
      </w:r>
    </w:p>
    <w:p>
      <w:r>
        <w:t>The City is Jefferson City, and the State is MO. The cost of living index in this city and state is 86.3. The monthly rent price here is 1317.404081632653. and the person of Education Administrators, All Other occupation is having salary of 72030.0 here.</w:t>
      </w:r>
    </w:p>
    <w:p>
      <w:r>
        <w:t>The City is Jefferson City, and the State is MO. The cost of living index in this city and state is 86.3. The monthly rent price here is 1317.404081632653. and the person of Architectural and Engineering Managers occupation is having salary of 134530.0 here.</w:t>
      </w:r>
    </w:p>
    <w:p>
      <w:r>
        <w:t>The City is Jefferson City, and the State is MO. The cost of living index in this city and state is 86.3. The monthly rent price here is 1317.404081632653. and the person of Food Service Managers occupation is having salary of 52310.0 here.</w:t>
      </w:r>
    </w:p>
    <w:p>
      <w:r>
        <w:t>The City is Jefferson City, and the State is MO. The cost of living index in this city and state is 86.3. The monthly rent price here is 1317.404081632653. and the person of Medical and Health Services Managers occupation is having salary of 96140.0 here.</w:t>
      </w:r>
    </w:p>
    <w:p>
      <w:r>
        <w:t>The City is Jefferson City, and the State is MO. The cost of living index in this city and state is 86.3. The monthly rent price here is 1317.404081632653. and the person of Natural Sciences Managers occupation is having salary of 120640.0 here.</w:t>
      </w:r>
    </w:p>
    <w:p>
      <w:r>
        <w:t>The City is Jefferson City, and the State is MO. The cost of living index in this city and state is 86.3. The monthly rent price here is 1317.404081632653. and the person of Property, Real Estate, and Community Association Managers occupation is having salary of 45000.0 here.</w:t>
      </w:r>
    </w:p>
    <w:p>
      <w:r>
        <w:t>The City is Jefferson City, and the State is MO. The cost of living index in this city and state is 86.3. The monthly rent price here is 1317.404081632653. and the person of Social and Community Service Managers occupation is having salary of 60760.0 here.</w:t>
      </w:r>
    </w:p>
    <w:p>
      <w:r>
        <w:t>The City is Jefferson City, and the State is MO. The cost of living index in this city and state is 86.3. The monthly rent price here is 1317.404081632653. and the person of Managers, All Other occupation is having salary of 87420.0 here.</w:t>
      </w:r>
    </w:p>
    <w:p>
      <w:r>
        <w:t>The City is Jefferson City, and the State is MO. The cost of living index in this city and state is 86.3. The monthly rent price here is 1317.404081632653. and the person of Business and Financial Operations Occupations occupation is having salary of 60320.0 here.</w:t>
      </w:r>
    </w:p>
    <w:p>
      <w:r>
        <w:t>The City is Jefferson City, and the State is MO. The cost of living index in this city and state is 86.3. The monthly rent price here is 1317.404081632653. and the person of Buyers and Purchasing Agents occupation is having salary of 53930.0 here.</w:t>
      </w:r>
    </w:p>
    <w:p>
      <w:r>
        <w:t>The City is Jefferson City, and the State is MO. The cost of living index in this city and state is 86.3. The monthly rent price here is 1317.404081632653. and the person of Claims Adjusters, Examiners, and Investigators occupation is having salary of 70660.0 here.</w:t>
      </w:r>
    </w:p>
    <w:p>
      <w:r>
        <w:t>The City is Jefferson City, and the State is MO. The cost of living index in this city and state is 86.3. The monthly rent price here is 1317.404081632653. and the person of Compliance Officers occupation is having salary of 43470.0 here.</w:t>
      </w:r>
    </w:p>
    <w:p>
      <w:r>
        <w:t>The City is Jefferson City, and the State is MO. The cost of living index in this city and state is 86.3. The monthly rent price here is 1317.404081632653. and the person of Cost Estimators occupation is having salary of 66200.0 here.</w:t>
      </w:r>
    </w:p>
    <w:p>
      <w:r>
        <w:t>The City is Jefferson City, and the State is MO. The cost of living index in this city and state is 86.3. The monthly rent price here is 1317.404081632653. and the person of Human Resources Specialists occupation is having salary of 59160.0 here.</w:t>
      </w:r>
    </w:p>
    <w:p>
      <w:r>
        <w:t>The City is Jefferson City, and the State is MO. The cost of living index in this city and state is 86.3. The monthly rent price here is 1317.404081632653. and the person of Logisticians occupation is having salary of 45790.0 here.</w:t>
      </w:r>
    </w:p>
    <w:p>
      <w:r>
        <w:t>The City is Jefferson City, and the State is MO. The cost of living index in this city and state is 86.3. The monthly rent price here is 1317.404081632653. and the person of Project Management Specialists occupation is having salary of 80250.0 here.</w:t>
      </w:r>
    </w:p>
    <w:p>
      <w:r>
        <w:t>The City is Jefferson City, and the State is MO. The cost of living index in this city and state is 86.3. The monthly rent price here is 1317.404081632653. and the person of Management Analysts occupation is having salary of 72360.0 here.</w:t>
      </w:r>
    </w:p>
    <w:p>
      <w:r>
        <w:t>The City is Jefferson City, and the State is MO. The cost of living index in this city and state is 86.3. The monthly rent price here is 1317.404081632653. and the person of Compensation, Benefits, and Job Analysis Specialists occupation is having salary of 69460.0 here.</w:t>
      </w:r>
    </w:p>
    <w:p>
      <w:r>
        <w:t>The City is Jefferson City, and the State is MO. The cost of living index in this city and state is 86.3. The monthly rent price here is 1317.404081632653. and the person of Training and Development Specialists occupation is having salary of 52700.0 here.</w:t>
      </w:r>
    </w:p>
    <w:p>
      <w:r>
        <w:t>The City is Jefferson City, and the State is MO. The cost of living index in this city and state is 86.3. The monthly rent price here is 1317.404081632653. and the person of Market Research Analysts and Marketing Specialists occupation is having salary of 58560.0 here.</w:t>
      </w:r>
    </w:p>
    <w:p>
      <w:r>
        <w:t>The City is Jefferson City, and the State is MO. The cost of living index in this city and state is 86.3. The monthly rent price here is 1317.404081632653. and the person of Business Operations Specialists, All Other occupation is having salary of 64700.0 here.</w:t>
      </w:r>
    </w:p>
    <w:p>
      <w:r>
        <w:t>The City is Jefferson City, and the State is MO. The cost of living index in this city and state is 86.3. The monthly rent price here is 1317.404081632653. and the person of Accountants and Auditors occupation is having salary of 56330.0 here.</w:t>
      </w:r>
    </w:p>
    <w:p>
      <w:r>
        <w:t>The City is Jefferson City, and the State is MO. The cost of living index in this city and state is 86.3. The monthly rent price here is 1317.404081632653. and the person of Property Appraisers and Assessors occupation is having salary of 52910.0 here.</w:t>
      </w:r>
    </w:p>
    <w:p>
      <w:r>
        <w:t>The City is Jefferson City, and the State is MO. The cost of living index in this city and state is 86.3. The monthly rent price here is 1317.404081632653. and the person of Budget Analysts occupation is having salary of 65500.0 here.</w:t>
      </w:r>
    </w:p>
    <w:p>
      <w:r>
        <w:t>The City is Jefferson City, and the State is MO. The cost of living index in this city and state is 86.3. The monthly rent price here is 1317.404081632653. and the person of Financial and Investment Analysts occupation is having salary of 65950.0 here.</w:t>
      </w:r>
    </w:p>
    <w:p>
      <w:r>
        <w:t>The City is Jefferson City, and the State is MO. The cost of living index in this city and state is 86.3. The monthly rent price here is 1317.404081632653. and the person of Financial Examiners occupation is having salary of 79390.0 here.</w:t>
      </w:r>
    </w:p>
    <w:p>
      <w:r>
        <w:t>The City is Jefferson City, and the State is MO. The cost of living index in this city and state is 86.3. The monthly rent price here is 1317.404081632653. and the person of Loan Officers occupation is having salary of 60730.0 here.</w:t>
      </w:r>
    </w:p>
    <w:p>
      <w:r>
        <w:t>The City is Jefferson City, and the State is MO. The cost of living index in this city and state is 86.3. The monthly rent price here is 1317.404081632653. and the person of Financial Specialists, All Other occupation is having salary of 59340.0 here.</w:t>
      </w:r>
    </w:p>
    <w:p>
      <w:r>
        <w:t>The City is Jefferson City, and the State is MO. The cost of living index in this city and state is 86.3. The monthly rent price here is 1317.404081632653. and the person of Computer and Mathematical Occupations occupation is having salary of 66140.0 here.</w:t>
      </w:r>
    </w:p>
    <w:p>
      <w:r>
        <w:t>The City is Jefferson City, and the State is MO. The cost of living index in this city and state is 86.3. The monthly rent price here is 1317.404081632653. and the person of Computer Systems Analysts occupation is having salary of 79480.0 here.</w:t>
      </w:r>
    </w:p>
    <w:p>
      <w:r>
        <w:t>The City is Jefferson City, and the State is MO. The cost of living index in this city and state is 86.3. The monthly rent price here is 1317.404081632653. and the person of Information Security Analysts occupation is having salary of 84830.0 here.</w:t>
      </w:r>
    </w:p>
    <w:p>
      <w:r>
        <w:t>The City is Jefferson City, and the State is MO. The cost of living index in this city and state is 86.3. The monthly rent price here is 1317.404081632653. and the person of Computer Network Support Specialists occupation is having salary of 54020.0 here.</w:t>
      </w:r>
    </w:p>
    <w:p>
      <w:r>
        <w:t>The City is Jefferson City, and the State is MO. The cost of living index in this city and state is 86.3. The monthly rent price here is 1317.404081632653. and the person of Computer User Support Specialists occupation is having salary of 58590.0 here.</w:t>
      </w:r>
    </w:p>
    <w:p>
      <w:r>
        <w:t>The City is Jefferson City, and the State is MO. The cost of living index in this city and state is 86.3. The monthly rent price here is 1317.404081632653. and the person of Computer Network Architects occupation is having salary of 76910.0 here.</w:t>
      </w:r>
    </w:p>
    <w:p>
      <w:r>
        <w:t>The City is Jefferson City, and the State is MO. The cost of living index in this city and state is 86.3. The monthly rent price here is 1317.404081632653. and the person of Database Administrators occupation is having salary of 71330.0 here.</w:t>
      </w:r>
    </w:p>
    <w:p>
      <w:r>
        <w:t>The City is Jefferson City, and the State is MO. The cost of living index in this city and state is 86.3. The monthly rent price here is 1317.404081632653. and the person of Database Architects occupation is having salary of 82800.0 here.</w:t>
      </w:r>
    </w:p>
    <w:p>
      <w:r>
        <w:t>The City is Jefferson City, and the State is MO. The cost of living index in this city and state is 86.3. The monthly rent price here is 1317.404081632653. and the person of Network and Computer Systems Administrators occupation is having salary of 68740.0 here.</w:t>
      </w:r>
    </w:p>
    <w:p>
      <w:r>
        <w:t>The City is Jefferson City, and the State is MO. The cost of living index in this city and state is 86.3. The monthly rent price here is 1317.404081632653. and the person of Computer Programmers occupation is having salary of 73860.0 here.</w:t>
      </w:r>
    </w:p>
    <w:p>
      <w:r>
        <w:t>The City is Jefferson City, and the State is MO. The cost of living index in this city and state is 86.3. The monthly rent price here is 1317.404081632653. and the person of Software Developers occupation is having salary of 99740.0 here.</w:t>
      </w:r>
    </w:p>
    <w:p>
      <w:r>
        <w:t>The City is Jefferson City, and the State is MO. The cost of living index in this city and state is 86.3. The monthly rent price here is 1317.404081632653. and the person of Software Quality Assurance Analysts and Testers occupation is having salary of 70880.0 here.</w:t>
      </w:r>
    </w:p>
    <w:p>
      <w:r>
        <w:t>The City is Jefferson City, and the State is MO. The cost of living index in this city and state is 86.3. The monthly rent price here is 1317.404081632653. and the person of Web Developers occupation is having salary of 77850.0 here.</w:t>
      </w:r>
    </w:p>
    <w:p>
      <w:r>
        <w:t>The City is Jefferson City, and the State is MO. The cost of living index in this city and state is 86.3. The monthly rent price here is 1317.404081632653. and the person of Computer Occupations, All Other occupation is having salary of 75710.0 here.</w:t>
      </w:r>
    </w:p>
    <w:p>
      <w:r>
        <w:t>The City is Jefferson City, and the State is MO. The cost of living index in this city and state is 86.3. The monthly rent price here is 1317.404081632653. and the person of Data Scientists occupation is having salary of 62650.0 here.</w:t>
      </w:r>
    </w:p>
    <w:p>
      <w:r>
        <w:t>The City is Jefferson City, and the State is MO. The cost of living index in this city and state is 86.3. The monthly rent price here is 1317.404081632653. and the person of Architecture and Engineering Occupations occupation is having salary of 76730.0 here.</w:t>
      </w:r>
    </w:p>
    <w:p>
      <w:r>
        <w:t>The City is Jefferson City, and the State is MO. The cost of living index in this city and state is 86.3. The monthly rent price here is 1317.404081632653. and the person of Civil Engineers occupation is having salary of 86130.0 here.</w:t>
      </w:r>
    </w:p>
    <w:p>
      <w:r>
        <w:t>The City is Jefferson City, and the State is MO. The cost of living index in this city and state is 86.3. The monthly rent price here is 1317.404081632653. and the person of Electrical Engineers occupation is having salary of 94660.0 here.</w:t>
      </w:r>
    </w:p>
    <w:p>
      <w:r>
        <w:t>The City is Jefferson City, and the State is MO. The cost of living index in this city and state is 86.3. The monthly rent price here is 1317.404081632653. and the person of Industrial Engineers occupation is having salary of 79650.0 here.</w:t>
      </w:r>
    </w:p>
    <w:p>
      <w:r>
        <w:t>The City is Jefferson City, and the State is MO. The cost of living index in this city and state is 86.3. The monthly rent price here is 1317.404081632653. and the person of Mechanical Engineers occupation is having salary of 79230.0 here.</w:t>
      </w:r>
    </w:p>
    <w:p>
      <w:r>
        <w:t>The City is Jefferson City, and the State is MO. The cost of living index in this city and state is 86.3. The monthly rent price here is 1317.404081632653. and the person of Engineers, All Other occupation is having salary of 66790.0 here.</w:t>
      </w:r>
    </w:p>
    <w:p>
      <w:r>
        <w:t>The City is Jefferson City, and the State is MO. The cost of living index in this city and state is 86.3. The monthly rent price here is 1317.404081632653. and the person of Architectural and Civil Drafters occupation is having salary of 63840.0 here.</w:t>
      </w:r>
    </w:p>
    <w:p>
      <w:r>
        <w:t>The City is Jefferson City, and the State is MO. The cost of living index in this city and state is 86.3. The monthly rent price here is 1317.404081632653. and the person of Electrical and Electronic Engineering Technologists and Technicians occupation is having salary of 73640.0 here.</w:t>
      </w:r>
    </w:p>
    <w:p>
      <w:r>
        <w:t>The City is Jefferson City, and the State is MO. The cost of living index in this city and state is 86.3. The monthly rent price here is 1317.404081632653. and the person of Engineering Technologists and Technicians, Except Drafters, All Other occupation is having salary of 90320.0 here.</w:t>
      </w:r>
    </w:p>
    <w:p>
      <w:r>
        <w:t>The City is Jefferson City, and the State is MO. The cost of living index in this city and state is 86.3. The monthly rent price here is 1317.404081632653. and the person of Life, Physical, and Social Science Occupations occupation is having salary of 52400.0 here.</w:t>
      </w:r>
    </w:p>
    <w:p>
      <w:r>
        <w:t>The City is Jefferson City, and the State is MO. The cost of living index in this city and state is 86.3. The monthly rent price here is 1317.404081632653. and the person of Biological Scientists, All Other occupation is having salary of 54080.0 here.</w:t>
      </w:r>
    </w:p>
    <w:p>
      <w:r>
        <w:t>The City is Jefferson City, and the State is MO. The cost of living index in this city and state is 86.3. The monthly rent price here is 1317.404081632653. and the person of Conservation Scientists occupation is having salary of 55410.0 here.</w:t>
      </w:r>
    </w:p>
    <w:p>
      <w:r>
        <w:t>The City is Jefferson City, and the State is MO. The cost of living index in this city and state is 86.3. The monthly rent price here is 1317.404081632653. and the person of Clinical and Counseling Psychologists occupation is having salary of 90510.0 here.</w:t>
      </w:r>
    </w:p>
    <w:p>
      <w:r>
        <w:t>The City is Jefferson City, and the State is MO. The cost of living index in this city and state is 86.3. The monthly rent price here is 1317.404081632653. and the person of Social Scientists and Related Workers, All Other occupation is having salary of 55420.0 here.</w:t>
      </w:r>
    </w:p>
    <w:p>
      <w:r>
        <w:t>The City is Jefferson City, and the State is MO. The cost of living index in this city and state is 86.3. The monthly rent price here is 1317.404081632653. and the person of Occupational Health and Safety Specialists occupation is having salary of 64990.0 here.</w:t>
      </w:r>
    </w:p>
    <w:p>
      <w:r>
        <w:t>The City is Jefferson City, and the State is MO. The cost of living index in this city and state is 86.3. The monthly rent price here is 1317.404081632653. and the person of Community and Social Service Occupations occupation is having salary of 47280.0 here.</w:t>
      </w:r>
    </w:p>
    <w:p>
      <w:r>
        <w:t>The City is Jefferson City, and the State is MO. The cost of living index in this city and state is 86.3. The monthly rent price here is 1317.404081632653. and the person of Educational, Guidance, and Career Counselors and Advisors occupation is having salary of 49220.0 here.</w:t>
      </w:r>
    </w:p>
    <w:p>
      <w:r>
        <w:t>The City is Jefferson City, and the State is MO. The cost of living index in this city and state is 86.3. The monthly rent price here is 1317.404081632653. and the person of Substance Abuse, Behavioral Disorder, and Mental Health Counselors occupation is having salary of 52060.0 here.</w:t>
      </w:r>
    </w:p>
    <w:p>
      <w:r>
        <w:t>The City is Jefferson City, and the State is MO. The cost of living index in this city and state is 86.3. The monthly rent price here is 1317.404081632653. and the person of Child, Family, and School Social Workers occupation is having salary of 46750.0 here.</w:t>
      </w:r>
    </w:p>
    <w:p>
      <w:r>
        <w:t>The City is Jefferson City, and the State is MO. The cost of living index in this city and state is 86.3. The monthly rent price here is 1317.404081632653. and the person of Healthcare Social Workers occupation is having salary of 48420.0 here.</w:t>
      </w:r>
    </w:p>
    <w:p>
      <w:r>
        <w:t>The City is Jefferson City, and the State is MO. The cost of living index in this city and state is 86.3. The monthly rent price here is 1317.404081632653. and the person of Mental Health and Substance Abuse Social Workers occupation is having salary of 48010.0 here.</w:t>
      </w:r>
    </w:p>
    <w:p>
      <w:r>
        <w:t>The City is Jefferson City, and the State is MO. The cost of living index in this city and state is 86.3. The monthly rent price here is 1317.404081632653. and the person of Social Workers, All Other occupation is having salary of 44990.0 here.</w:t>
      </w:r>
    </w:p>
    <w:p>
      <w:r>
        <w:t>The City is Jefferson City, and the State is MO. The cost of living index in this city and state is 86.3. The monthly rent price here is 1317.404081632653. and the person of Health Education Specialists occupation is having salary of 52400.0 here.</w:t>
      </w:r>
    </w:p>
    <w:p>
      <w:r>
        <w:t>The City is Jefferson City, and the State is MO. The cost of living index in this city and state is 86.3. The monthly rent price here is 1317.404081632653. and the person of Probation Officers and Correctional Treatment Specialists occupation is having salary of 45390.0 here.</w:t>
      </w:r>
    </w:p>
    <w:p>
      <w:r>
        <w:t>The City is Jefferson City, and the State is MO. The cost of living index in this city and state is 86.3. The monthly rent price here is 1317.404081632653. and the person of Social and Human Service Assistants occupation is having salary of 43980.0 here.</w:t>
      </w:r>
    </w:p>
    <w:p>
      <w:r>
        <w:t>The City is Jefferson City, and the State is MO. The cost of living index in this city and state is 86.3. The monthly rent price here is 1317.404081632653. and the person of Community Health Workers occupation is having salary of 45780.0 here.</w:t>
      </w:r>
    </w:p>
    <w:p>
      <w:r>
        <w:t>The City is Jefferson City, and the State is MO. The cost of living index in this city and state is 86.3. The monthly rent price here is 1317.404081632653. and the person of Community and Social Service Specialists, All Other occupation is having salary of 56530.0 here.</w:t>
      </w:r>
    </w:p>
    <w:p>
      <w:r>
        <w:t>The City is Jefferson City, and the State is MO. The cost of living index in this city and state is 86.3. The monthly rent price here is 1317.404081632653. and the person of Legal Occupations occupation is having salary of 80800.0 here.</w:t>
      </w:r>
    </w:p>
    <w:p>
      <w:r>
        <w:t>The City is Jefferson City, and the State is MO. The cost of living index in this city and state is 86.3. The monthly rent price here is 1317.404081632653. and the person of Lawyers occupation is having salary of 91830.0 here.</w:t>
      </w:r>
    </w:p>
    <w:p>
      <w:r>
        <w:t>The City is Jefferson City, and the State is MO. The cost of living index in this city and state is 86.3. The monthly rent price here is 1317.404081632653. and the person of Paralegals and Legal Assistants occupation is having salary of 46160.0 here.</w:t>
      </w:r>
    </w:p>
    <w:p>
      <w:r>
        <w:t>The City is Jefferson City, and the State is MO. The cost of living index in this city and state is 86.3. The monthly rent price here is 1317.404081632653. and the person of Educational Instruction and Library Occupations occupation is having salary of 46150.0 here.</w:t>
      </w:r>
    </w:p>
    <w:p>
      <w:r>
        <w:t>The City is Jefferson City, and the State is MO. The cost of living index in this city and state is 86.3. The monthly rent price here is 1317.404081632653. and the person of Business Teachers, Postsecondary occupation is having salary of 61340.0 here.</w:t>
      </w:r>
    </w:p>
    <w:p>
      <w:r>
        <w:t>The City is Jefferson City, and the State is MO. The cost of living index in this city and state is 86.3. The monthly rent price here is 1317.404081632653. and the person of Health Specialties Teachers, Postsecondary occupation is having salary of 72570.0 here.</w:t>
      </w:r>
    </w:p>
    <w:p>
      <w:r>
        <w:t>The City is Jefferson City, and the State is MO. The cost of living index in this city and state is 86.3. The monthly rent price here is 1317.404081632653. and the person of Career/Technical Education Teachers, Postsecondary occupation is having salary of 60150.0 here.</w:t>
      </w:r>
    </w:p>
    <w:p>
      <w:r>
        <w:t>The City is Jefferson City, and the State is MO. The cost of living index in this city and state is 86.3. The monthly rent price here is 1317.404081632653. and the person of Preschool Teachers, Except Special Education occupation is having salary of 33450.0 here.</w:t>
      </w:r>
    </w:p>
    <w:p>
      <w:r>
        <w:t>The City is Jefferson City, and the State is MO. The cost of living index in this city and state is 86.3. The monthly rent price here is 1317.404081632653. and the person of Kindergarten Teachers, Except Special Education occupation is having salary of 45070.0 here.</w:t>
      </w:r>
    </w:p>
    <w:p>
      <w:r>
        <w:t>The City is Jefferson City, and the State is MO. The cost of living index in this city and state is 86.3. The monthly rent price here is 1317.404081632653. and the person of Elementary School Teachers, Except Special Education occupation is having salary of 46150.0 here.</w:t>
      </w:r>
    </w:p>
    <w:p>
      <w:r>
        <w:t>The City is Jefferson City, and the State is MO. The cost of living index in this city and state is 86.3. The monthly rent price here is 1317.404081632653. and the person of Middle School Teachers, Except Special and Career/Technical Education occupation is having salary of 45810.0 here.</w:t>
      </w:r>
    </w:p>
    <w:p>
      <w:r>
        <w:t>The City is Jefferson City, and the State is MO. The cost of living index in this city and state is 86.3. The monthly rent price here is 1317.404081632653. and the person of Secondary School Teachers, Except Special and Career/Technical Education occupation is having salary of 55580.0 here.</w:t>
      </w:r>
    </w:p>
    <w:p>
      <w:r>
        <w:t>The City is Jefferson City, and the State is MO. The cost of living index in this city and state is 86.3. The monthly rent price here is 1317.404081632653. and the person of Special Education Teachers, Kindergarten and Elementary School occupation is having salary of 45990.0 here.</w:t>
      </w:r>
    </w:p>
    <w:p>
      <w:r>
        <w:t>The City is Jefferson City, and the State is MO. The cost of living index in this city and state is 86.3. The monthly rent price here is 1317.404081632653. and the person of Special Education Teachers, Secondary School occupation is having salary of 51370.0 here.</w:t>
      </w:r>
    </w:p>
    <w:p>
      <w:r>
        <w:t>The City is Jefferson City, and the State is MO. The cost of living index in this city and state is 86.3. The monthly rent price here is 1317.404081632653. and the person of Self-Enrichment Teachers occupation is having salary of 33790.0 here.</w:t>
      </w:r>
    </w:p>
    <w:p>
      <w:r>
        <w:t>The City is Jefferson City, and the State is MO. The cost of living index in this city and state is 86.3. The monthly rent price here is 1317.404081632653. and the person of Substitute Teachers, Short-Term occupation is having salary of 30140.0 here.</w:t>
      </w:r>
    </w:p>
    <w:p>
      <w:r>
        <w:t>The City is Jefferson City, and the State is MO. The cost of living index in this city and state is 86.3. The monthly rent price here is 1317.404081632653. and the person of Tutors occupation is having salary of 25580.0 here.</w:t>
      </w:r>
    </w:p>
    <w:p>
      <w:r>
        <w:t>The City is Jefferson City, and the State is MO. The cost of living index in this city and state is 86.3. The monthly rent price here is 1317.404081632653. and the person of Teachers and Instructors, All Other occupation is having salary of 56350.0 here.</w:t>
      </w:r>
    </w:p>
    <w:p>
      <w:r>
        <w:t>The City is Jefferson City, and the State is MO. The cost of living index in this city and state is 86.3. The monthly rent price here is 1317.404081632653. and the person of Librarians and Media Collections Specialists occupation is having salary of 48210.0 here.</w:t>
      </w:r>
    </w:p>
    <w:p>
      <w:r>
        <w:t>The City is Jefferson City, and the State is MO. The cost of living index in this city and state is 86.3. The monthly rent price here is 1317.404081632653. and the person of Library Technicians occupation is having salary of 34580.0 here.</w:t>
      </w:r>
    </w:p>
    <w:p>
      <w:r>
        <w:t>The City is Jefferson City, and the State is MO. The cost of living index in this city and state is 86.3. The monthly rent price here is 1317.404081632653. and the person of Instructional Coordinators occupation is having salary of 62900.0 here.</w:t>
      </w:r>
    </w:p>
    <w:p>
      <w:r>
        <w:t>The City is Jefferson City, and the State is MO. The cost of living index in this city and state is 86.3. The monthly rent price here is 1317.404081632653. and the person of Teaching Assistants, Postsecondary occupation is having salary of 45830.0 here.</w:t>
      </w:r>
    </w:p>
    <w:p>
      <w:r>
        <w:t>The City is Jefferson City, and the State is MO. The cost of living index in this city and state is 86.3. The monthly rent price here is 1317.404081632653. and the person of Teaching Assistants, Except Postsecondary occupation is having salary of 29670.0 here.</w:t>
      </w:r>
    </w:p>
    <w:p>
      <w:r>
        <w:t>The City is Jefferson City, and the State is MO. The cost of living index in this city and state is 86.3. The monthly rent price here is 1317.404081632653. and the person of Arts, Design, Entertainment, Sports, and Media Occupations occupation is having salary of 47400.0 here.</w:t>
      </w:r>
    </w:p>
    <w:p>
      <w:r>
        <w:t>The City is Jefferson City, and the State is MO. The cost of living index in this city and state is 86.3. The monthly rent price here is 1317.404081632653. and the person of Floral Designers occupation is having salary of 27670.0 here.</w:t>
      </w:r>
    </w:p>
    <w:p>
      <w:r>
        <w:t>The City is Jefferson City, and the State is MO. The cost of living index in this city and state is 86.3. The monthly rent price here is 1317.404081632653. and the person of Graphic Designers occupation is having salary of 47910.0 here.</w:t>
      </w:r>
    </w:p>
    <w:p>
      <w:r>
        <w:t>The City is Jefferson City, and the State is MO. The cost of living index in this city and state is 86.3. The monthly rent price here is 1317.404081632653. and the person of Merchandise Displayers and Window Trimmers occupation is having salary of 33320.0 here.</w:t>
      </w:r>
    </w:p>
    <w:p>
      <w:r>
        <w:t>The City is Jefferson City, and the State is MO. The cost of living index in this city and state is 86.3. The monthly rent price here is 1317.404081632653. and the person of Coaches and Scouts occupation is having salary of 45690.0 here.</w:t>
      </w:r>
    </w:p>
    <w:p>
      <w:r>
        <w:t>The City is Jefferson City, and the State is MO. The cost of living index in this city and state is 86.3. The monthly rent price here is 1317.404081632653. and the person of Public Relations Specialists occupation is having salary of 57180.0 here.</w:t>
      </w:r>
    </w:p>
    <w:p>
      <w:r>
        <w:t>The City is Jefferson City, and the State is MO. The cost of living index in this city and state is 86.3. The monthly rent price here is 1317.404081632653. and the person of Audio and Video Technicians occupation is having salary of 47400.0 here.</w:t>
      </w:r>
    </w:p>
    <w:p>
      <w:r>
        <w:t>The City is Jefferson City, and the State is MO. The cost of living index in this city and state is 86.3. The monthly rent price here is 1317.404081632653. and the person of Healthcare Practitioners and Technical Occupations occupation is having salary of 68140.0 here.</w:t>
      </w:r>
    </w:p>
    <w:p>
      <w:r>
        <w:t>The City is Jefferson City, and the State is MO. The cost of living index in this city and state is 86.3. The monthly rent price here is 1317.404081632653. and the person of Dentists, General occupation is having salary of 194380.0 here.</w:t>
      </w:r>
    </w:p>
    <w:p>
      <w:r>
        <w:t>The City is Jefferson City, and the State is MO. The cost of living index in this city and state is 86.3. The monthly rent price here is 1317.404081632653. and the person of Dietitians and Nutritionists occupation is having salary of 57200.0 here.</w:t>
      </w:r>
    </w:p>
    <w:p>
      <w:r>
        <w:t>The City is Jefferson City, and the State is MO. The cost of living index in this city and state is 86.3. The monthly rent price here is 1317.404081632653. and the person of Pharmacists occupation is having salary of 127930.0 here.</w:t>
      </w:r>
    </w:p>
    <w:p>
      <w:r>
        <w:t>The City is Jefferson City, and the State is MO. The cost of living index in this city and state is 86.3. The monthly rent price here is 1317.404081632653. and the person of Occupational Therapists occupation is having salary of 75370.0 here.</w:t>
      </w:r>
    </w:p>
    <w:p>
      <w:r>
        <w:t>The City is Jefferson City, and the State is MO. The cost of living index in this city and state is 86.3. The monthly rent price here is 1317.404081632653. and the person of Physical Therapists occupation is having salary of 92730.0 here.</w:t>
      </w:r>
    </w:p>
    <w:p>
      <w:r>
        <w:t>The City is Jefferson City, and the State is MO. The cost of living index in this city and state is 86.3. The monthly rent price here is 1317.404081632653. and the person of Therapists, All Other occupation is having salary of 47840.0 here.</w:t>
      </w:r>
    </w:p>
    <w:p>
      <w:r>
        <w:t>The City is Jefferson City, and the State is MO. The cost of living index in this city and state is 86.3. The monthly rent price here is 1317.404081632653. and the person of Veterinarians occupation is having salary of 99560.0 here.</w:t>
      </w:r>
    </w:p>
    <w:p>
      <w:r>
        <w:t>The City is Jefferson City, and the State is MO. The cost of living index in this city and state is 86.3. The monthly rent price here is 1317.404081632653. and the person of Registered Nurses occupation is having salary of 75930.0 here.</w:t>
      </w:r>
    </w:p>
    <w:p>
      <w:r>
        <w:t>The City is Jefferson City, and the State is MO. The cost of living index in this city and state is 86.3. The monthly rent price here is 1317.404081632653. and the person of Nurse Practitioners occupation is having salary of 124850.0 here.</w:t>
      </w:r>
    </w:p>
    <w:p>
      <w:r>
        <w:t>The City is Jefferson City, and the State is MO. The cost of living index in this city and state is 86.3. The monthly rent price here is 1317.404081632653. and the person of Family Medicine Physicians occupation is having salary of 223230.0 here.</w:t>
      </w:r>
    </w:p>
    <w:p>
      <w:r>
        <w:t>The City is Jefferson City, and the State is MO. The cost of living index in this city and state is 86.3. The monthly rent price here is 1317.404081632653. and the person of Physicians, All Other occupation is having salary of 209500.0 here.</w:t>
      </w:r>
    </w:p>
    <w:p>
      <w:r>
        <w:t>The City is Jefferson City, and the State is MO. The cost of living index in this city and state is 86.3. The monthly rent price here is 1317.404081632653. and the person of Dental Hygienists occupation is having salary of 80650.0 here.</w:t>
      </w:r>
    </w:p>
    <w:p>
      <w:r>
        <w:t>The City is Jefferson City, and the State is MO. The cost of living index in this city and state is 86.3. The monthly rent price here is 1317.404081632653. and the person of Emergency Medical Technicians occupation is having salary of 35450.0 here.</w:t>
      </w:r>
    </w:p>
    <w:p>
      <w:r>
        <w:t>The City is Jefferson City, and the State is MO. The cost of living index in this city and state is 86.3. The monthly rent price here is 1317.404081632653. and the person of Paramedics occupation is having salary of 46340.0 here.</w:t>
      </w:r>
    </w:p>
    <w:p>
      <w:r>
        <w:t>The City is Jefferson City, and the State is MO. The cost of living index in this city and state is 86.3. The monthly rent price here is 1317.404081632653. and the person of Pharmacy Technicians occupation is having salary of 37360.0 here.</w:t>
      </w:r>
    </w:p>
    <w:p>
      <w:r>
        <w:t>The City is Jefferson City, and the State is MO. The cost of living index in this city and state is 86.3. The monthly rent price here is 1317.404081632653. and the person of Veterinary Technologists and Technicians occupation is having salary of 36680.0 here.</w:t>
      </w:r>
    </w:p>
    <w:p>
      <w:r>
        <w:t>The City is Jefferson City, and the State is MO. The cost of living index in this city and state is 86.3. The monthly rent price here is 1317.404081632653. and the person of Licensed Practical and Licensed Vocational Nurses occupation is having salary of 57050.0 here.</w:t>
      </w:r>
    </w:p>
    <w:p>
      <w:r>
        <w:t>The City is Jefferson City, and the State is MO. The cost of living index in this city and state is 86.3. The monthly rent price here is 1317.404081632653. and the person of Medical Records Specialists occupation is having salary of 45240.0 here.</w:t>
      </w:r>
    </w:p>
    <w:p>
      <w:r>
        <w:t>The City is Jefferson City, and the State is MO. The cost of living index in this city and state is 86.3. The monthly rent price here is 1317.404081632653. and the person of Opticians, Dispensing occupation is having salary of 37690.0 here.</w:t>
      </w:r>
    </w:p>
    <w:p>
      <w:r>
        <w:t>The City is Jefferson City, and the State is MO. The cost of living index in this city and state is 86.3. The monthly rent price here is 1317.404081632653. and the person of Health Technologists and Technicians, All Other occupation is having salary of 43300.0 here.</w:t>
      </w:r>
    </w:p>
    <w:p>
      <w:r>
        <w:t>The City is Jefferson City, and the State is MO. The cost of living index in this city and state is 86.3. The monthly rent price here is 1317.404081632653. and the person of Healthcare Support Occupations occupation is having salary of 34660.0 here.</w:t>
      </w:r>
    </w:p>
    <w:p>
      <w:r>
        <w:t>The City is Jefferson City, and the State is MO. The cost of living index in this city and state is 86.3. The monthly rent price here is 1317.404081632653. and the person of Home Health and Personal Care Aides occupation is having salary of 30700.0 here.</w:t>
      </w:r>
    </w:p>
    <w:p>
      <w:r>
        <w:t>The City is Jefferson City, and the State is MO. The cost of living index in this city and state is 86.3. The monthly rent price here is 1317.404081632653. and the person of Nursing Assistants occupation is having salary of 35260.0 here.</w:t>
      </w:r>
    </w:p>
    <w:p>
      <w:r>
        <w:t>The City is Jefferson City, and the State is MO. The cost of living index in this city and state is 86.3. The monthly rent price here is 1317.404081632653. and the person of Physical Therapist Assistants occupation is having salary of 57800.0 here.</w:t>
      </w:r>
    </w:p>
    <w:p>
      <w:r>
        <w:t>The City is Jefferson City, and the State is MO. The cost of living index in this city and state is 86.3. The monthly rent price here is 1317.404081632653. and the person of Dental Assistants occupation is having salary of 37670.0 here.</w:t>
      </w:r>
    </w:p>
    <w:p>
      <w:r>
        <w:t>The City is Jefferson City, and the State is MO. The cost of living index in this city and state is 86.3. The monthly rent price here is 1317.404081632653. and the person of Medical Assistants occupation is having salary of 36890.0 here.</w:t>
      </w:r>
    </w:p>
    <w:p>
      <w:r>
        <w:t>The City is Jefferson City, and the State is MO. The cost of living index in this city and state is 86.3. The monthly rent price here is 1317.404081632653. and the person of Healthcare Support Workers, All Other occupation is having salary of 32850.0 here.</w:t>
      </w:r>
    </w:p>
    <w:p>
      <w:r>
        <w:t>The City is Jefferson City, and the State is MO. The cost of living index in this city and state is 86.3. The monthly rent price here is 1317.404081632653. and the person of Protective Service Occupations occupation is having salary of 45500.0 here.</w:t>
      </w:r>
    </w:p>
    <w:p>
      <w:r>
        <w:t>The City is Jefferson City, and the State is MO. The cost of living index in this city and state is 86.3. The monthly rent price here is 1317.404081632653. and the person of First-Line Supervisors of Correctional Officers occupation is having salary of 49150.0 here.</w:t>
      </w:r>
    </w:p>
    <w:p>
      <w:r>
        <w:t>The City is Jefferson City, and the State is MO. The cost of living index in this city and state is 86.3. The monthly rent price here is 1317.404081632653. and the person of First-Line Supervisors of Police and Detectives occupation is having salary of 99650.0 here.</w:t>
      </w:r>
    </w:p>
    <w:p>
      <w:r>
        <w:t>The City is Jefferson City, and the State is MO. The cost of living index in this city and state is 86.3. The monthly rent price here is 1317.404081632653. and the person of First-Line Supervisors of Firefighting and Prevention Workers occupation is having salary of 46690.0 here.</w:t>
      </w:r>
    </w:p>
    <w:p>
      <w:r>
        <w:t>The City is Jefferson City, and the State is MO. The cost of living index in this city and state is 86.3. The monthly rent price here is 1317.404081632653. and the person of Firefighters occupation is having salary of 36690.0 here.</w:t>
      </w:r>
    </w:p>
    <w:p>
      <w:r>
        <w:t>The City is Jefferson City, and the State is MO. The cost of living index in this city and state is 86.3. The monthly rent price here is 1317.404081632653. and the person of Correctional Officers and Jailers occupation is having salary of 41310.0 here.</w:t>
      </w:r>
    </w:p>
    <w:p>
      <w:r>
        <w:t>The City is Jefferson City, and the State is MO. The cost of living index in this city and state is 86.3. The monthly rent price here is 1317.404081632653. and the person of Detectives and Criminal Investigators occupation is having salary of 54940.0 here.</w:t>
      </w:r>
    </w:p>
    <w:p>
      <w:r>
        <w:t>The City is Jefferson City, and the State is MO. The cost of living index in this city and state is 86.3. The monthly rent price here is 1317.404081632653. and the person of Police and Sheriff's Patrol Officers occupation is having salary of 57990.0 here.</w:t>
      </w:r>
    </w:p>
    <w:p>
      <w:r>
        <w:t>The City is Jefferson City, and the State is MO. The cost of living index in this city and state is 86.3. The monthly rent price here is 1317.404081632653. and the person of Private Detectives and Investigators occupation is having salary of 68330.0 here.</w:t>
      </w:r>
    </w:p>
    <w:p>
      <w:r>
        <w:t>The City is Jefferson City, and the State is MO. The cost of living index in this city and state is 86.3. The monthly rent price here is 1317.404081632653. and the person of Security Guards occupation is having salary of 42420.0 here.</w:t>
      </w:r>
    </w:p>
    <w:p>
      <w:r>
        <w:t>The City is Jefferson City, and the State is MO. The cost of living index in this city and state is 86.3. The monthly rent price here is 1317.404081632653. and the person of Food Preparation and Serving Related Occupations occupation is having salary of 28110.0 here.</w:t>
      </w:r>
    </w:p>
    <w:p>
      <w:r>
        <w:t>The City is Jefferson City, and the State is MO. The cost of living index in this city and state is 86.3. The monthly rent price here is 1317.404081632653. and the person of Chefs and Head Cooks occupation is having salary of 48000.0 here.</w:t>
      </w:r>
    </w:p>
    <w:p>
      <w:r>
        <w:t>The City is Jefferson City, and the State is MO. The cost of living index in this city and state is 86.3. The monthly rent price here is 1317.404081632653. and the person of First-Line Supervisors of Food Preparation and Serving Workers occupation is having salary of 35520.0 here.</w:t>
      </w:r>
    </w:p>
    <w:p>
      <w:r>
        <w:t>The City is Jefferson City, and the State is MO. The cost of living index in this city and state is 86.3. The monthly rent price here is 1317.404081632653. and the person of Cooks, Fast Food occupation is having salary of 27420.0 here.</w:t>
      </w:r>
    </w:p>
    <w:p>
      <w:r>
        <w:t>The City is Jefferson City, and the State is MO. The cost of living index in this city and state is 86.3. The monthly rent price here is 1317.404081632653. and the person of Cooks, Institution and Cafeteria occupation is having salary of 28790.0 here.</w:t>
      </w:r>
    </w:p>
    <w:p>
      <w:r>
        <w:t>The City is Jefferson City, and the State is MO. The cost of living index in this city and state is 86.3. The monthly rent price here is 1317.404081632653. and the person of Cooks, Restaurant occupation is having salary of 29800.0 here.</w:t>
      </w:r>
    </w:p>
    <w:p>
      <w:r>
        <w:t>The City is Jefferson City, and the State is MO. The cost of living index in this city and state is 86.3. The monthly rent price here is 1317.404081632653. and the person of Food Preparation Workers occupation is having salary of 28110.0 here.</w:t>
      </w:r>
    </w:p>
    <w:p>
      <w:r>
        <w:t>The City is Jefferson City, and the State is MO. The cost of living index in this city and state is 86.3. The monthly rent price here is 1317.404081632653. and the person of Bartenders occupation is having salary of 25580.0 here.</w:t>
      </w:r>
    </w:p>
    <w:p>
      <w:r>
        <w:t>The City is Jefferson City, and the State is MO. The cost of living index in this city and state is 86.3. The monthly rent price here is 1317.404081632653. and the person of Fast Food and Counter Workers occupation is having salary of 27940.0 here.</w:t>
      </w:r>
    </w:p>
    <w:p>
      <w:r>
        <w:t>The City is Jefferson City, and the State is MO. The cost of living index in this city and state is 86.3. The monthly rent price here is 1317.404081632653. and the person of Waiters and Waitresses occupation is having salary of 25580.0 here.</w:t>
      </w:r>
    </w:p>
    <w:p>
      <w:r>
        <w:t>The City is Jefferson City, and the State is MO. The cost of living index in this city and state is 86.3. The monthly rent price here is 1317.404081632653. and the person of Dining Room and Cafeteria Attendants and Bartender Helpers occupation is having salary of 26950.0 here.</w:t>
      </w:r>
    </w:p>
    <w:p>
      <w:r>
        <w:t>The City is Jefferson City, and the State is MO. The cost of living index in this city and state is 86.3. The monthly rent price here is 1317.404081632653. and the person of Dishwashers occupation is having salary of 28980.0 here.</w:t>
      </w:r>
    </w:p>
    <w:p>
      <w:r>
        <w:t>The City is Jefferson City, and the State is MO. The cost of living index in this city and state is 86.3. The monthly rent price here is 1317.404081632653. and the person of Hosts and Hostesses, Restaurant, Lounge, and Coffee Shop occupation is having salary of 26650.0 here.</w:t>
      </w:r>
    </w:p>
    <w:p>
      <w:r>
        <w:t>The City is Jefferson City, and the State is MO. The cost of living index in this city and state is 86.3. The monthly rent price here is 1317.404081632653. and the person of Food Preparation and Serving Related Workers, All Other occupation is having salary of 33920.0 here.</w:t>
      </w:r>
    </w:p>
    <w:p>
      <w:r>
        <w:t>The City is Jefferson City, and the State is MO. The cost of living index in this city and state is 86.3. The monthly rent price here is 1317.404081632653. and the person of Building and Grounds Cleaning and Maintenance Occupations occupation is having salary of 33920.0 here.</w:t>
      </w:r>
    </w:p>
    <w:p>
      <w:r>
        <w:t>The City is Jefferson City, and the State is MO. The cost of living index in this city and state is 86.3. The monthly rent price here is 1317.404081632653. and the person of First-Line Supervisors of Housekeeping and Janitorial Workers occupation is having salary of 37110.0 here.</w:t>
      </w:r>
    </w:p>
    <w:p>
      <w:r>
        <w:t>The City is Jefferson City, and the State is MO. The cost of living index in this city and state is 86.3. The monthly rent price here is 1317.404081632653. and the person of First-Line Supervisors of Landscaping, Lawn Service, and Groundskeeping Workers occupation is having salary of 45390.0 here.</w:t>
      </w:r>
    </w:p>
    <w:p>
      <w:r>
        <w:t>The City is Jefferson City, and the State is MO. The cost of living index in this city and state is 86.3. The monthly rent price here is 1317.404081632653. and the person of Janitors and Cleaners, Except Maids and Housekeeping Cleaners occupation is having salary of 30130.0 here.</w:t>
      </w:r>
    </w:p>
    <w:p>
      <w:r>
        <w:t>The City is Jefferson City, and the State is MO. The cost of living index in this city and state is 86.3. The monthly rent price here is 1317.404081632653. and the person of Maids and Housekeeping Cleaners occupation is having salary of 28330.0 here.</w:t>
      </w:r>
    </w:p>
    <w:p>
      <w:r>
        <w:t>The City is Jefferson City, and the State is MO. The cost of living index in this city and state is 86.3. The monthly rent price here is 1317.404081632653. and the person of Landscaping and Groundskeeping Workers occupation is having salary of 35980.0 here.</w:t>
      </w:r>
    </w:p>
    <w:p>
      <w:r>
        <w:t>The City is Jefferson City, and the State is MO. The cost of living index in this city and state is 86.3. The monthly rent price here is 1317.404081632653. and the person of Personal Care and Service Occupations occupation is having salary of 28540.0 here.</w:t>
      </w:r>
    </w:p>
    <w:p>
      <w:r>
        <w:t>The City is Jefferson City, and the State is MO. The cost of living index in this city and state is 86.3. The monthly rent price here is 1317.404081632653. and the person of First-Line Supervisors of Entertainment and Recreation Workers, Except Gambling Services occupation is having salary of 55460.0 here.</w:t>
      </w:r>
    </w:p>
    <w:p>
      <w:r>
        <w:t>The City is Jefferson City, and the State is MO. The cost of living index in this city and state is 86.3. The monthly rent price here is 1317.404081632653. and the person of First-Line Supervisors of Personal Service Workers occupation is having salary of 40010.0 here.</w:t>
      </w:r>
    </w:p>
    <w:p>
      <w:r>
        <w:t>The City is Jefferson City, and the State is MO. The cost of living index in this city and state is 86.3. The monthly rent price here is 1317.404081632653. and the person of Animal Caretakers occupation is having salary of 27440.0 here.</w:t>
      </w:r>
    </w:p>
    <w:p>
      <w:r>
        <w:t>The City is Jefferson City, and the State is MO. The cost of living index in this city and state is 86.3. The monthly rent price here is 1317.404081632653. and the person of Amusement and Recreation Attendants occupation is having salary of 25580.0 here.</w:t>
      </w:r>
    </w:p>
    <w:p>
      <w:r>
        <w:t>The City is Jefferson City, and the State is MO. The cost of living index in this city and state is 86.3. The monthly rent price here is 1317.404081632653. and the person of Funeral Attendants occupation is having salary of 40710.0 here.</w:t>
      </w:r>
    </w:p>
    <w:p>
      <w:r>
        <w:t>The City is Jefferson City, and the State is MO. The cost of living index in this city and state is 86.3. The monthly rent price here is 1317.404081632653. and the person of Hairdressers, Hairstylists, and Cosmetologists occupation is having salary of 28640.0 here.</w:t>
      </w:r>
    </w:p>
    <w:p>
      <w:r>
        <w:t>The City is Jefferson City, and the State is MO. The cost of living index in this city and state is 86.3. The monthly rent price here is 1317.404081632653. and the person of Childcare Workers occupation is having salary of 27850.0 here.</w:t>
      </w:r>
    </w:p>
    <w:p>
      <w:r>
        <w:t>The City is Jefferson City, and the State is MO. The cost of living index in this city and state is 86.3. The monthly rent price here is 1317.404081632653. and the person of Exercise Trainers and Group Fitness Instructors occupation is having salary of 27110.0 here.</w:t>
      </w:r>
    </w:p>
    <w:p>
      <w:r>
        <w:t>The City is Jefferson City, and the State is MO. The cost of living index in this city and state is 86.3. The monthly rent price here is 1317.404081632653. and the person of Recreation Workers occupation is having salary of 33870.0 here.</w:t>
      </w:r>
    </w:p>
    <w:p>
      <w:r>
        <w:t>The City is Jefferson City, and the State is MO. The cost of living index in this city and state is 86.3. The monthly rent price here is 1317.404081632653. and the person of Residential Advisors occupation is having salary of 35640.0 here.</w:t>
      </w:r>
    </w:p>
    <w:p>
      <w:r>
        <w:t>The City is Jefferson City, and the State is MO. The cost of living index in this city and state is 86.3. The monthly rent price here is 1317.404081632653. and the person of Sales and Related Occupations occupation is having salary of 30280.0 here.</w:t>
      </w:r>
    </w:p>
    <w:p>
      <w:r>
        <w:t>The City is Jefferson City, and the State is MO. The cost of living index in this city and state is 86.3. The monthly rent price here is 1317.404081632653. and the person of First-Line Supervisors of Retail Sales Workers occupation is having salary of 43510.0 here.</w:t>
      </w:r>
    </w:p>
    <w:p>
      <w:r>
        <w:t>The City is Jefferson City, and the State is MO. The cost of living index in this city and state is 86.3. The monthly rent price here is 1317.404081632653. and the person of First-Line Supervisors of Non-Retail Sales Workers occupation is having salary of 80760.0 here.</w:t>
      </w:r>
    </w:p>
    <w:p>
      <w:r>
        <w:t>The City is Jefferson City, and the State is MO. The cost of living index in this city and state is 86.3. The monthly rent price here is 1317.404081632653. and the person of Cashiers occupation is having salary of 27610.0 here.</w:t>
      </w:r>
    </w:p>
    <w:p>
      <w:r>
        <w:t>The City is Jefferson City, and the State is MO. The cost of living index in this city and state is 86.3. The monthly rent price here is 1317.404081632653. and the person of Counter and Rental Clerks occupation is having salary of 35000.0 here.</w:t>
      </w:r>
    </w:p>
    <w:p>
      <w:r>
        <w:t>The City is Jefferson City, and the State is MO. The cost of living index in this city and state is 86.3. The monthly rent price here is 1317.404081632653. and the person of Parts Salespersons occupation is having salary of 35600.0 here.</w:t>
      </w:r>
    </w:p>
    <w:p>
      <w:r>
        <w:t>The City is Jefferson City, and the State is MO. The cost of living index in this city and state is 86.3. The monthly rent price here is 1317.404081632653. and the person of Retail Salespersons occupation is having salary of 28910.0 here.</w:t>
      </w:r>
    </w:p>
    <w:p>
      <w:r>
        <w:t>The City is Jefferson City, and the State is MO. The cost of living index in this city and state is 86.3. The monthly rent price here is 1317.404081632653. and the person of Insurance Sales Agents occupation is having salary of 61270.0 here.</w:t>
      </w:r>
    </w:p>
    <w:p>
      <w:r>
        <w:t>The City is Jefferson City, and the State is MO. The cost of living index in this city and state is 86.3. The monthly rent price here is 1317.404081632653. and the person of Securities, Commodities, and Financial Services Sales Agents occupation is having salary of 48590.0 here.</w:t>
      </w:r>
    </w:p>
    <w:p>
      <w:r>
        <w:t>The City is Jefferson City, and the State is MO. The cost of living index in this city and state is 86.3. The monthly rent price here is 1317.404081632653. and the person of Sales Representatives of Services, Except Advertising, Insurance, Financial Services, and Travel occupation is having salary of 58690.0 here.</w:t>
      </w:r>
    </w:p>
    <w:p>
      <w:r>
        <w:t>The City is Jefferson City, and the State is MO. The cost of living index in this city and state is 86.3. The monthly rent price here is 1317.404081632653. and the person of Sales Representatives, Wholesale and Manufacturing, Technical and Scientific Products occupation is having salary of 60480.0 here.</w:t>
      </w:r>
    </w:p>
    <w:p>
      <w:r>
        <w:t>The City is Jefferson City, and the State is MO. The cost of living index in this city and state is 86.3. The monthly rent price here is 1317.404081632653. and the person of Sales Representatives, Wholesale and Manufacturing, Except Technical and Scientific Products occupation is having salary of 49100.0 here.</w:t>
      </w:r>
    </w:p>
    <w:p>
      <w:r>
        <w:t>The City is Jefferson City, and the State is MO. The cost of living index in this city and state is 86.3. The monthly rent price here is 1317.404081632653. and the person of Real Estate Sales Agents occupation is having salary of 36970.0 here.</w:t>
      </w:r>
    </w:p>
    <w:p>
      <w:r>
        <w:t>The City is Jefferson City, and the State is MO. The cost of living index in this city and state is 86.3. The monthly rent price here is 1317.404081632653. and the person of Sales and Related Workers, All Other occupation is having salary of 35290.0 here.</w:t>
      </w:r>
    </w:p>
    <w:p>
      <w:r>
        <w:t>The City is Jefferson City, and the State is MO. The cost of living index in this city and state is 86.3. The monthly rent price here is 1317.404081632653. and the person of Office and Administrative Support Occupations occupation is having salary of 40050.0 here.</w:t>
      </w:r>
    </w:p>
    <w:p>
      <w:r>
        <w:t>The City is Jefferson City, and the State is MO. The cost of living index in this city and state is 86.3. The monthly rent price here is 1317.404081632653. and the person of First-Line Supervisors of Office and Administrative Support Workers occupation is having salary of 58840.0 here.</w:t>
      </w:r>
    </w:p>
    <w:p>
      <w:r>
        <w:t>The City is Jefferson City, and the State is MO. The cost of living index in this city and state is 86.3. The monthly rent price here is 1317.404081632653. and the person of Bill and Account Collectors occupation is having salary of 40660.0 here.</w:t>
      </w:r>
    </w:p>
    <w:p>
      <w:r>
        <w:t>The City is Jefferson City, and the State is MO. The cost of living index in this city and state is 86.3. The monthly rent price here is 1317.404081632653. and the person of Billing and Posting Clerks occupation is having salary of 41620.0 here.</w:t>
      </w:r>
    </w:p>
    <w:p>
      <w:r>
        <w:t>The City is Jefferson City, and the State is MO. The cost of living index in this city and state is 86.3. The monthly rent price here is 1317.404081632653. and the person of Bookkeeping, Accounting, and Auditing Clerks occupation is having salary of 41810.0 here.</w:t>
      </w:r>
    </w:p>
    <w:p>
      <w:r>
        <w:t>The City is Jefferson City, and the State is MO. The cost of living index in this city and state is 86.3. The monthly rent price here is 1317.404081632653. and the person of Payroll and Timekeeping Clerks occupation is having salary of 46520.0 here.</w:t>
      </w:r>
    </w:p>
    <w:p>
      <w:r>
        <w:t>The City is Jefferson City, and the State is MO. The cost of living index in this city and state is 86.3. The monthly rent price here is 1317.404081632653. and the person of Procurement Clerks occupation is having salary of 41500.0 here.</w:t>
      </w:r>
    </w:p>
    <w:p>
      <w:r>
        <w:t>The City is Jefferson City, and the State is MO. The cost of living index in this city and state is 86.3. The monthly rent price here is 1317.404081632653. and the person of Tellers occupation is having salary of 35120.0 here.</w:t>
      </w:r>
    </w:p>
    <w:p>
      <w:r>
        <w:t>The City is Jefferson City, and the State is MO. The cost of living index in this city and state is 86.3. The monthly rent price here is 1317.404081632653. and the person of Court, Municipal, and License Clerks occupation is having salary of 39730.0 here.</w:t>
      </w:r>
    </w:p>
    <w:p>
      <w:r>
        <w:t>The City is Jefferson City, and the State is MO. The cost of living index in this city and state is 86.3. The monthly rent price here is 1317.404081632653. and the person of Customer Service Representatives occupation is having salary of 40080.0 here.</w:t>
      </w:r>
    </w:p>
    <w:p>
      <w:r>
        <w:t>The City is Jefferson City, and the State is MO. The cost of living index in this city and state is 86.3. The monthly rent price here is 1317.404081632653. and the person of Eligibility Interviewers, Government Programs occupation is having salary of 40930.0 here.</w:t>
      </w:r>
    </w:p>
    <w:p>
      <w:r>
        <w:t>The City is Jefferson City, and the State is MO. The cost of living index in this city and state is 86.3. The monthly rent price here is 1317.404081632653. and the person of Hotel, Motel, and Resort Desk Clerks occupation is having salary of 29830.0 here.</w:t>
      </w:r>
    </w:p>
    <w:p>
      <w:r>
        <w:t>The City is Jefferson City, and the State is MO. The cost of living index in this city and state is 86.3. The monthly rent price here is 1317.404081632653. and the person of Library Assistants, Clerical occupation is having salary of 26970.0 here.</w:t>
      </w:r>
    </w:p>
    <w:p>
      <w:r>
        <w:t>The City is Jefferson City, and the State is MO. The cost of living index in this city and state is 86.3. The monthly rent price here is 1317.404081632653. and the person of Loan Interviewers and Clerks occupation is having salary of 45960.0 here.</w:t>
      </w:r>
    </w:p>
    <w:p>
      <w:r>
        <w:t>The City is Jefferson City, and the State is MO. The cost of living index in this city and state is 86.3. The monthly rent price here is 1317.404081632653. and the person of New Accounts Clerks occupation is having salary of 40650.0 here.</w:t>
      </w:r>
    </w:p>
    <w:p>
      <w:r>
        <w:t>The City is Jefferson City, and the State is MO. The cost of living index in this city and state is 86.3. The monthly rent price here is 1317.404081632653. and the person of Order Clerks occupation is having salary of 40050.0 here.</w:t>
      </w:r>
    </w:p>
    <w:p>
      <w:r>
        <w:t>The City is Jefferson City, and the State is MO. The cost of living index in this city and state is 86.3. The monthly rent price here is 1317.404081632653. and the person of Human Resources Assistants, Except Payroll and Timekeeping occupation is having salary of 43470.0 here.</w:t>
      </w:r>
    </w:p>
    <w:p>
      <w:r>
        <w:t>The City is Jefferson City, and the State is MO. The cost of living index in this city and state is 86.3. The monthly rent price here is 1317.404081632653. and the person of Receptionists and Information Clerks occupation is having salary of 33780.0 here.</w:t>
      </w:r>
    </w:p>
    <w:p>
      <w:r>
        <w:t>The City is Jefferson City, and the State is MO. The cost of living index in this city and state is 86.3. The monthly rent price here is 1317.404081632653. and the person of Information and Record Clerks, All Other occupation is having salary of 45910.0 here.</w:t>
      </w:r>
    </w:p>
    <w:p>
      <w:r>
        <w:t>The City is Jefferson City, and the State is MO. The cost of living index in this city and state is 86.3. The monthly rent price here is 1317.404081632653. and the person of Public Safety Telecommunicators occupation is having salary of 39600.0 here.</w:t>
      </w:r>
    </w:p>
    <w:p>
      <w:r>
        <w:t>The City is Jefferson City, and the State is MO. The cost of living index in this city and state is 86.3. The monthly rent price here is 1317.404081632653. and the person of Dispatchers, Except Police, Fire, and Ambulance occupation is having salary of 45460.0 here.</w:t>
      </w:r>
    </w:p>
    <w:p>
      <w:r>
        <w:t>The City is Jefferson City, and the State is MO. The cost of living index in this city and state is 86.3. The monthly rent price here is 1317.404081632653. and the person of Postal Service Clerks occupation is having salary of 58650.0 here.</w:t>
      </w:r>
    </w:p>
    <w:p>
      <w:r>
        <w:t>The City is Jefferson City, and the State is MO. The cost of living index in this city and state is 86.3. The monthly rent price here is 1317.404081632653. and the person of Postal Service Mail Carriers occupation is having salary of 60440.0 here.</w:t>
      </w:r>
    </w:p>
    <w:p>
      <w:r>
        <w:t>The City is Jefferson City, and the State is MO. The cost of living index in this city and state is 86.3. The monthly rent price here is 1317.404081632653. and the person of Production, Planning, and Expediting Clerks occupation is having salary of 47660.0 here.</w:t>
      </w:r>
    </w:p>
    <w:p>
      <w:r>
        <w:t>The City is Jefferson City, and the State is MO. The cost of living index in this city and state is 86.3. The monthly rent price here is 1317.404081632653. and the person of Shipping, Receiving, and Inventory Clerks occupation is having salary of 36690.0 here.</w:t>
      </w:r>
    </w:p>
    <w:p>
      <w:r>
        <w:t>The City is Jefferson City, and the State is MO. The cost of living index in this city and state is 86.3. The monthly rent price here is 1317.404081632653. and the person of Executive Secretaries and Executive Administrative Assistants occupation is having salary of 50270.0 here.</w:t>
      </w:r>
    </w:p>
    <w:p>
      <w:r>
        <w:t>The City is Jefferson City, and the State is MO. The cost of living index in this city and state is 86.3. The monthly rent price here is 1317.404081632653. and the person of Legal Secretaries and Administrative Assistants occupation is having salary of 44220.0 here.</w:t>
      </w:r>
    </w:p>
    <w:p>
      <w:r>
        <w:t>The City is Jefferson City, and the State is MO. The cost of living index in this city and state is 86.3. The monthly rent price here is 1317.404081632653. and the person of Medical Secretaries and Administrative Assistants occupation is having salary of 36490.0 here.</w:t>
      </w:r>
    </w:p>
    <w:p>
      <w:r>
        <w:t>The City is Jefferson City, and the State is MO. The cost of living index in this city and state is 86.3. The monthly rent price here is 1317.404081632653. and the person of Secretaries and Administrative Assistants, Except Legal, Medical, and Executive occupation is having salary of 38050.0 here.</w:t>
      </w:r>
    </w:p>
    <w:p>
      <w:r>
        <w:t>The City is Jefferson City, and the State is MO. The cost of living index in this city and state is 86.3. The monthly rent price here is 1317.404081632653. and the person of Data Entry Keyers occupation is having salary of 33260.0 here.</w:t>
      </w:r>
    </w:p>
    <w:p>
      <w:r>
        <w:t>The City is Jefferson City, and the State is MO. The cost of living index in this city and state is 86.3. The monthly rent price here is 1317.404081632653. and the person of Insurance Claims and Policy Processing Clerks occupation is having salary of 42740.0 here.</w:t>
      </w:r>
    </w:p>
    <w:p>
      <w:r>
        <w:t>The City is Jefferson City, and the State is MO. The cost of living index in this city and state is 86.3. The monthly rent price here is 1317.404081632653. and the person of Mail Clerks and Mail Machine Operators, Except Postal Service occupation is having salary of 34520.0 here.</w:t>
      </w:r>
    </w:p>
    <w:p>
      <w:r>
        <w:t>The City is Jefferson City, and the State is MO. The cost of living index in this city and state is 86.3. The monthly rent price here is 1317.404081632653. and the person of Office Clerks, General occupation is having salary of 38530.0 here.</w:t>
      </w:r>
    </w:p>
    <w:p>
      <w:r>
        <w:t>The City is Jefferson City, and the State is MO. The cost of living index in this city and state is 86.3. The monthly rent price here is 1317.404081632653. and the person of Office Machine Operators, Except Computer occupation is having salary of 38590.0 here.</w:t>
      </w:r>
    </w:p>
    <w:p>
      <w:r>
        <w:t>The City is Jefferson City, and the State is MO. The cost of living index in this city and state is 86.3. The monthly rent price here is 1317.404081632653. and the person of Office and Administrative Support Workers, All Other occupation is having salary of 39400.0 here.</w:t>
      </w:r>
    </w:p>
    <w:p>
      <w:r>
        <w:t>The City is Jefferson City, and the State is MO. The cost of living index in this city and state is 86.3. The monthly rent price here is 1317.404081632653. and the person of Farming, Fishing, and Forestry Occupations occupation is having salary of 34510.0 here.</w:t>
      </w:r>
    </w:p>
    <w:p>
      <w:r>
        <w:t>The City is Jefferson City, and the State is MO. The cost of living index in this city and state is 86.3. The monthly rent price here is 1317.404081632653. and the person of Agricultural Inspectors occupation is having salary of 52710.0 here.</w:t>
      </w:r>
    </w:p>
    <w:p>
      <w:r>
        <w:t>The City is Jefferson City, and the State is MO. The cost of living index in this city and state is 86.3. The monthly rent price here is 1317.404081632653. and the person of Farmworkers, Farm, Ranch, and Aquacultural Animals occupation is having salary of 29730.0 here.</w:t>
      </w:r>
    </w:p>
    <w:p>
      <w:r>
        <w:t>The City is Jefferson City, and the State is MO. The cost of living index in this city and state is 86.3. The monthly rent price here is 1317.404081632653. and the person of Construction and Extraction Occupations occupation is having salary of 55580.0 here.</w:t>
      </w:r>
    </w:p>
    <w:p>
      <w:r>
        <w:t>The City is Jefferson City, and the State is MO. The cost of living index in this city and state is 86.3. The monthly rent price here is 1317.404081632653. and the person of First-Line Supervisors of Construction Trades and Extraction Workers occupation is having salary of 77580.0 here.</w:t>
      </w:r>
    </w:p>
    <w:p>
      <w:r>
        <w:t>The City is Jefferson City, and the State is MO. The cost of living index in this city and state is 86.3. The monthly rent price here is 1317.404081632653. and the person of Brickmasons and Blockmasons occupation is having salary of 56630.0 here.</w:t>
      </w:r>
    </w:p>
    <w:p>
      <w:r>
        <w:t>The City is Jefferson City, and the State is MO. The cost of living index in this city and state is 86.3. The monthly rent price here is 1317.404081632653. and the person of Carpenters occupation is having salary of 50880.0 here.</w:t>
      </w:r>
    </w:p>
    <w:p>
      <w:r>
        <w:t>The City is Jefferson City, and the State is MO. The cost of living index in this city and state is 86.3. The monthly rent price here is 1317.404081632653. and the person of Cement Masons and Concrete Finishers occupation is having salary of 49210.0 here.</w:t>
      </w:r>
    </w:p>
    <w:p>
      <w:r>
        <w:t>The City is Jefferson City, and the State is MO. The cost of living index in this city and state is 86.3. The monthly rent price here is 1317.404081632653. and the person of Construction Laborers occupation is having salary of 54560.0 here.</w:t>
      </w:r>
    </w:p>
    <w:p>
      <w:r>
        <w:t>The City is Jefferson City, and the State is MO. The cost of living index in this city and state is 86.3. The monthly rent price here is 1317.404081632653. and the person of Paving, Surfacing, and Tamping Equipment Operators occupation is having salary of 69990.0 here.</w:t>
      </w:r>
    </w:p>
    <w:p>
      <w:r>
        <w:t>The City is Jefferson City, and the State is MO. The cost of living index in this city and state is 86.3. The monthly rent price here is 1317.404081632653. and the person of Operating Engineers and Other Construction Equipment Operators occupation is having salary of 55890.0 here.</w:t>
      </w:r>
    </w:p>
    <w:p>
      <w:r>
        <w:t>The City is Jefferson City, and the State is MO. The cost of living index in this city and state is 86.3. The monthly rent price here is 1317.404081632653. and the person of Electricians occupation is having salary of 61960.0 here.</w:t>
      </w:r>
    </w:p>
    <w:p>
      <w:r>
        <w:t>The City is Jefferson City, and the State is MO. The cost of living index in this city and state is 86.3. The monthly rent price here is 1317.404081632653. and the person of Painters, Construction and Maintenance occupation is having salary of 46760.0 here.</w:t>
      </w:r>
    </w:p>
    <w:p>
      <w:r>
        <w:t>The City is Jefferson City, and the State is MO. The cost of living index in this city and state is 86.3. The monthly rent price here is 1317.404081632653. and the person of Plumbers, Pipefitters, and Steamfitters occupation is having salary of 48320.0 here.</w:t>
      </w:r>
    </w:p>
    <w:p>
      <w:r>
        <w:t>The City is Jefferson City, and the State is MO. The cost of living index in this city and state is 86.3. The monthly rent price here is 1317.404081632653. and the person of Roofers occupation is having salary of 58240.0 here.</w:t>
      </w:r>
    </w:p>
    <w:p>
      <w:r>
        <w:t>The City is Jefferson City, and the State is MO. The cost of living index in this city and state is 86.3. The monthly rent price here is 1317.404081632653. and the person of Sheet Metal Workers occupation is having salary of 77390.0 here.</w:t>
      </w:r>
    </w:p>
    <w:p>
      <w:r>
        <w:t>The City is Jefferson City, and the State is MO. The cost of living index in this city and state is 86.3. The monthly rent price here is 1317.404081632653. and the person of Construction and Building Inspectors occupation is having salary of 62730.0 here.</w:t>
      </w:r>
    </w:p>
    <w:p>
      <w:r>
        <w:t>The City is Jefferson City, and the State is MO. The cost of living index in this city and state is 86.3. The monthly rent price here is 1317.404081632653. and the person of Highway Maintenance Workers occupation is having salary of 46280.0 here.</w:t>
      </w:r>
    </w:p>
    <w:p>
      <w:r>
        <w:t>The City is Jefferson City, and the State is MO. The cost of living index in this city and state is 86.3. The monthly rent price here is 1317.404081632653. and the person of Septic Tank Servicers and Sewer Pipe Cleaners occupation is having salary of 45760.0 here.</w:t>
      </w:r>
    </w:p>
    <w:p>
      <w:r>
        <w:t>The City is Jefferson City, and the State is MO. The cost of living index in this city and state is 86.3. The monthly rent price here is 1317.404081632653. and the person of Miscellaneous Construction and Related Workers occupation is having salary of 48920.0 here.</w:t>
      </w:r>
    </w:p>
    <w:p>
      <w:r>
        <w:t>The City is Jefferson City, and the State is MO. The cost of living index in this city and state is 86.3. The monthly rent price here is 1317.404081632653. and the person of Installation, Maintenance, and Repair Occupations occupation is having salary of 51160.0 here.</w:t>
      </w:r>
    </w:p>
    <w:p>
      <w:r>
        <w:t>The City is Jefferson City, and the State is MO. The cost of living index in this city and state is 86.3. The monthly rent price here is 1317.404081632653. and the person of First-Line Supervisors of Mechanics, Installers, and Repairers occupation is having salary of 80380.0 here.</w:t>
      </w:r>
    </w:p>
    <w:p>
      <w:r>
        <w:t>The City is Jefferson City, and the State is MO. The cost of living index in this city and state is 86.3. The monthly rent price here is 1317.404081632653. and the person of Telecommunications Equipment Installers and Repairers, Except Line Installers occupation is having salary of 61610.0 here.</w:t>
      </w:r>
    </w:p>
    <w:p>
      <w:r>
        <w:t>The City is Jefferson City, and the State is MO. The cost of living index in this city and state is 86.3. The monthly rent price here is 1317.404081632653. and the person of Aircraft Mechanics and Service Technicians occupation is having salary of 77440.0 here.</w:t>
      </w:r>
    </w:p>
    <w:p>
      <w:r>
        <w:t>The City is Jefferson City, and the State is MO. The cost of living index in this city and state is 86.3. The monthly rent price here is 1317.404081632653. and the person of Automotive Body and Related Repairers occupation is having salary of 49500.0 here.</w:t>
      </w:r>
    </w:p>
    <w:p>
      <w:r>
        <w:t>The City is Jefferson City, and the State is MO. The cost of living index in this city and state is 86.3. The monthly rent price here is 1317.404081632653. and the person of Automotive Service Technicians and Mechanics occupation is having salary of 45570.0 here.</w:t>
      </w:r>
    </w:p>
    <w:p>
      <w:r>
        <w:t>The City is Jefferson City, and the State is MO. The cost of living index in this city and state is 86.3. The monthly rent price here is 1317.404081632653. and the person of Bus and Truck Mechanics and Diesel Engine Specialists occupation is having salary of 51970.0 here.</w:t>
      </w:r>
    </w:p>
    <w:p>
      <w:r>
        <w:t>The City is Jefferson City, and the State is MO. The cost of living index in this city and state is 86.3. The monthly rent price here is 1317.404081632653. and the person of Mobile Heavy Equipment Mechanics, Except Engines occupation is having salary of 56530.0 here.</w:t>
      </w:r>
    </w:p>
    <w:p>
      <w:r>
        <w:t>The City is Jefferson City, and the State is MO. The cost of living index in this city and state is 86.3. The monthly rent price here is 1317.404081632653. and the person of Outdoor Power Equipment and Other Small Engine Mechanics occupation is having salary of 47200.0 here.</w:t>
      </w:r>
    </w:p>
    <w:p>
      <w:r>
        <w:t>The City is Jefferson City, and the State is MO. The cost of living index in this city and state is 86.3. The monthly rent price here is 1317.404081632653. and the person of Heating, Air Conditioning, and Refrigeration Mechanics and Installers occupation is having salary of 56050.0 here.</w:t>
      </w:r>
    </w:p>
    <w:p>
      <w:r>
        <w:t>The City is Jefferson City, and the State is MO. The cost of living index in this city and state is 86.3. The monthly rent price here is 1317.404081632653. and the person of Industrial Machinery Mechanics occupation is having salary of 59690.0 here.</w:t>
      </w:r>
    </w:p>
    <w:p>
      <w:r>
        <w:t>The City is Jefferson City, and the State is MO. The cost of living index in this city and state is 86.3. The monthly rent price here is 1317.404081632653. and the person of Electrical Power-Line Installers and Repairers occupation is having salary of 86080.0 here.</w:t>
      </w:r>
    </w:p>
    <w:p>
      <w:r>
        <w:t>The City is Jefferson City, and the State is MO. The cost of living index in this city and state is 86.3. The monthly rent price here is 1317.404081632653. and the person of Telecommunications Line Installers and Repairers occupation is having salary of 48010.0 here.</w:t>
      </w:r>
    </w:p>
    <w:p>
      <w:r>
        <w:t>The City is Jefferson City, and the State is MO. The cost of living index in this city and state is 86.3. The monthly rent price here is 1317.404081632653. and the person of Maintenance and Repair Workers, General occupation is having salary of 43880.0 here.</w:t>
      </w:r>
    </w:p>
    <w:p>
      <w:r>
        <w:t>The City is Jefferson City, and the State is MO. The cost of living index in this city and state is 86.3. The monthly rent price here is 1317.404081632653. and the person of Installation, Maintenance, and Repair Workers, All Other occupation is having salary of 53770.0 here.</w:t>
      </w:r>
    </w:p>
    <w:p>
      <w:r>
        <w:t>The City is Jefferson City, and the State is MO. The cost of living index in this city and state is 86.3. The monthly rent price here is 1317.404081632653. and the person of Production Occupations occupation is having salary of 45460.0 here.</w:t>
      </w:r>
    </w:p>
    <w:p>
      <w:r>
        <w:t>The City is Jefferson City, and the State is MO. The cost of living index in this city and state is 86.3. The monthly rent price here is 1317.404081632653. and the person of First-Line Supervisors of Production and Operating Workers occupation is having salary of 62690.0 here.</w:t>
      </w:r>
    </w:p>
    <w:p>
      <w:r>
        <w:t>The City is Jefferson City, and the State is MO. The cost of living index in this city and state is 86.3. The monthly rent price here is 1317.404081632653. and the person of Electrical, Electronic, and Electromechanical Assemblers, Except Coil Winders, Tapers, and Finishers occupation is having salary of 41270.0 here.</w:t>
      </w:r>
    </w:p>
    <w:p>
      <w:r>
        <w:t>The City is Jefferson City, and the State is MO. The cost of living index in this city and state is 86.3. The monthly rent price here is 1317.404081632653. and the person of Miscellaneous Assemblers and Fabricators occupation is having salary of 40840.0 here.</w:t>
      </w:r>
    </w:p>
    <w:p>
      <w:r>
        <w:t>The City is Jefferson City, and the State is MO. The cost of living index in this city and state is 86.3. The monthly rent price here is 1317.404081632653. and the person of Bakers occupation is having salary of 31410.0 here.</w:t>
      </w:r>
    </w:p>
    <w:p>
      <w:r>
        <w:t>The City is Jefferson City, and the State is MO. The cost of living index in this city and state is 86.3. The monthly rent price here is 1317.404081632653. and the person of Butchers and Meat Cutters occupation is having salary of 36710.0 here.</w:t>
      </w:r>
    </w:p>
    <w:p>
      <w:r>
        <w:t>The City is Jefferson City, and the State is MO. The cost of living index in this city and state is 86.3. The monthly rent price here is 1317.404081632653. and the person of Slaughterers and Meat Packers occupation is having salary of 35920.0 here.</w:t>
      </w:r>
    </w:p>
    <w:p>
      <w:r>
        <w:t>The City is Jefferson City, and the State is MO. The cost of living index in this city and state is 86.3. The monthly rent price here is 1317.404081632653. and the person of Cutting, Punching, and Press Machine Setters, Operators, and Tenders, Metal and Plastic occupation is having salary of 37190.0 here.</w:t>
      </w:r>
    </w:p>
    <w:p>
      <w:r>
        <w:t>The City is Jefferson City, and the State is MO. The cost of living index in this city and state is 86.3. The monthly rent price here is 1317.404081632653. and the person of Machinists occupation is having salary of 46410.0 here.</w:t>
      </w:r>
    </w:p>
    <w:p>
      <w:r>
        <w:t>The City is Jefferson City, and the State is MO. The cost of living index in this city and state is 86.3. The monthly rent price here is 1317.404081632653. and the person of Molding, Coremaking, and Casting Machine Setters, Operators, and Tenders, Metal and Plastic occupation is having salary of 37770.0 here.</w:t>
      </w:r>
    </w:p>
    <w:p>
      <w:r>
        <w:t>The City is Jefferson City, and the State is MO. The cost of living index in this city and state is 86.3. The monthly rent price here is 1317.404081632653. and the person of Multiple Machine Tool Setters, Operators, and Tenders, Metal and Plastic occupation is having salary of 49350.0 here.</w:t>
      </w:r>
    </w:p>
    <w:p>
      <w:r>
        <w:t>The City is Jefferson City, and the State is MO. The cost of living index in this city and state is 86.3. The monthly rent price here is 1317.404081632653. and the person of Welders, Cutters, Solderers, and Brazers occupation is having salary of 49960.0 here.</w:t>
      </w:r>
    </w:p>
    <w:p>
      <w:r>
        <w:t>The City is Jefferson City, and the State is MO. The cost of living index in this city and state is 86.3. The monthly rent price here is 1317.404081632653. and the person of Welding, Soldering, and Brazing Machine Setters, Operators, and Tenders occupation is having salary of 57420.0 here.</w:t>
      </w:r>
    </w:p>
    <w:p>
      <w:r>
        <w:t>The City is Jefferson City, and the State is MO. The cost of living index in this city and state is 86.3. The monthly rent price here is 1317.404081632653. and the person of Printing Press Operators occupation is having salary of 48010.0 here.</w:t>
      </w:r>
    </w:p>
    <w:p>
      <w:r>
        <w:t>The City is Jefferson City, and the State is MO. The cost of living index in this city and state is 86.3. The monthly rent price here is 1317.404081632653. and the person of Print Binding and Finishing Workers occupation is having salary of 36200.0 here.</w:t>
      </w:r>
    </w:p>
    <w:p>
      <w:r>
        <w:t>The City is Jefferson City, and the State is MO. The cost of living index in this city and state is 86.3. The monthly rent price here is 1317.404081632653. and the person of Laundry and Dry-Cleaning Workers occupation is having salary of 28490.0 here.</w:t>
      </w:r>
    </w:p>
    <w:p>
      <w:r>
        <w:t>The City is Jefferson City, and the State is MO. The cost of living index in this city and state is 86.3. The monthly rent price here is 1317.404081632653. and the person of Cabinetmakers and Bench Carpenters occupation is having salary of 44030.0 here.</w:t>
      </w:r>
    </w:p>
    <w:p>
      <w:r>
        <w:t>The City is Jefferson City, and the State is MO. The cost of living index in this city and state is 86.3. The monthly rent price here is 1317.404081632653. and the person of Sawing Machine Setters, Operators, and Tenders, Wood occupation is having salary of 36790.0 here.</w:t>
      </w:r>
    </w:p>
    <w:p>
      <w:r>
        <w:t>The City is Jefferson City, and the State is MO. The cost of living index in this city and state is 86.3. The monthly rent price here is 1317.404081632653. and the person of Water and Wastewater Treatment Plant and System Operators occupation is having salary of 46980.0 here.</w:t>
      </w:r>
    </w:p>
    <w:p>
      <w:r>
        <w:t>The City is Jefferson City, and the State is MO. The cost of living index in this city and state is 86.3. The monthly rent price here is 1317.404081632653. and the person of Mixing and Blending Machine Setters, Operators, and Tenders occupation is having salary of 42260.0 here.</w:t>
      </w:r>
    </w:p>
    <w:p>
      <w:r>
        <w:t>The City is Jefferson City, and the State is MO. The cost of living index in this city and state is 86.3. The monthly rent price here is 1317.404081632653. and the person of Cutting and Slicing Machine Setters, Operators, and Tenders occupation is having salary of 46340.0 here.</w:t>
      </w:r>
    </w:p>
    <w:p>
      <w:r>
        <w:t>The City is Jefferson City, and the State is MO. The cost of living index in this city and state is 86.3. The monthly rent price here is 1317.404081632653. and the person of Extruding, Forming, Pressing, and Compacting Machine Setters, Operators, and Tenders occupation is having salary of 40320.0 here.</w:t>
      </w:r>
    </w:p>
    <w:p>
      <w:r>
        <w:t>The City is Jefferson City, and the State is MO. The cost of living index in this city and state is 86.3. The monthly rent price here is 1317.404081632653. and the person of Inspectors, Testers, Sorters, Samplers, and Weighers occupation is having salary of 46750.0 here.</w:t>
      </w:r>
    </w:p>
    <w:p>
      <w:r>
        <w:t>The City is Jefferson City, and the State is MO. The cost of living index in this city and state is 86.3. The monthly rent price here is 1317.404081632653. and the person of Packaging and Filling Machine Operators and Tenders occupation is having salary of 39120.0 here.</w:t>
      </w:r>
    </w:p>
    <w:p>
      <w:r>
        <w:t>The City is Jefferson City, and the State is MO. The cost of living index in this city and state is 86.3. The monthly rent price here is 1317.404081632653. and the person of Coating, Painting, and Spraying Machine Setters, Operators, and Tenders occupation is having salary of 48170.0 here.</w:t>
      </w:r>
    </w:p>
    <w:p>
      <w:r>
        <w:t>The City is Jefferson City, and the State is MO. The cost of living index in this city and state is 86.3. The monthly rent price here is 1317.404081632653. and the person of Helpers--Production Workers occupation is having salary of 36150.0 here.</w:t>
      </w:r>
    </w:p>
    <w:p>
      <w:r>
        <w:t>The City is Jefferson City, and the State is MO. The cost of living index in this city and state is 86.3. The monthly rent price here is 1317.404081632653. and the person of Production Workers, All Other occupation is having salary of 36440.0 here.</w:t>
      </w:r>
    </w:p>
    <w:p>
      <w:r>
        <w:t>The City is Jefferson City, and the State is MO. The cost of living index in this city and state is 86.3. The monthly rent price here is 1317.404081632653. and the person of Transportation and Material Moving Occupations occupation is having salary of 37930.0 here.</w:t>
      </w:r>
    </w:p>
    <w:p>
      <w:r>
        <w:t>The City is Jefferson City, and the State is MO. The cost of living index in this city and state is 86.3. The monthly rent price here is 1317.404081632653. and the person of First-Line Supervisors of Transportation and Material Moving Workers, Except Aircraft Cargo Handling Supervisors occupation is having salary of 55380.0 here.</w:t>
      </w:r>
    </w:p>
    <w:p>
      <w:r>
        <w:t>The City is Jefferson City, and the State is MO. The cost of living index in this city and state is 86.3. The monthly rent price here is 1317.404081632653. and the person of Driver/Sales Workers occupation is having salary of 38260.0 here.</w:t>
      </w:r>
    </w:p>
    <w:p>
      <w:r>
        <w:t>The City is Jefferson City, and the State is MO. The cost of living index in this city and state is 86.3. The monthly rent price here is 1317.404081632653. and the person of Heavy and Tractor-Trailer Truck Drivers occupation is having salary of 47800.0 here.</w:t>
      </w:r>
    </w:p>
    <w:p>
      <w:r>
        <w:t>The City is Jefferson City, and the State is MO. The cost of living index in this city and state is 86.3. The monthly rent price here is 1317.404081632653. and the person of Light Truck Drivers occupation is having salary of 40100.0 here.</w:t>
      </w:r>
    </w:p>
    <w:p>
      <w:r>
        <w:t>The City is Jefferson City, and the State is MO. The cost of living index in this city and state is 86.3. The monthly rent price here is 1317.404081632653. and the person of Bus Drivers, School occupation is having salary of 38280.0 here.</w:t>
      </w:r>
    </w:p>
    <w:p>
      <w:r>
        <w:t>The City is Jefferson City, and the State is MO. The cost of living index in this city and state is 86.3. The monthly rent price here is 1317.404081632653. and the person of Bus Drivers, Transit and Intercity occupation is having salary of 39150.0 here.</w:t>
      </w:r>
    </w:p>
    <w:p>
      <w:r>
        <w:t>The City is Jefferson City, and the State is MO. The cost of living index in this city and state is 86.3. The monthly rent price here is 1317.404081632653. and the person of Shuttle Drivers and Chauffeurs occupation is having salary of 30830.0 here.</w:t>
      </w:r>
    </w:p>
    <w:p>
      <w:r>
        <w:t>The City is Jefferson City, and the State is MO. The cost of living index in this city and state is 86.3. The monthly rent price here is 1317.404081632653. and the person of Industrial Truck and Tractor Operators occupation is having salary of 41380.0 here.</w:t>
      </w:r>
    </w:p>
    <w:p>
      <w:r>
        <w:t>The City is Jefferson City, and the State is MO. The cost of living index in this city and state is 86.3. The monthly rent price here is 1317.404081632653. and the person of Cleaners of Vehicles and Equipment occupation is having salary of 29810.0 here.</w:t>
      </w:r>
    </w:p>
    <w:p>
      <w:r>
        <w:t>The City is Jefferson City, and the State is MO. The cost of living index in this city and state is 86.3. The monthly rent price here is 1317.404081632653. and the person of Laborers and Freight, Stock, and Material Movers, Hand occupation is having salary of 36700.0 here.</w:t>
      </w:r>
    </w:p>
    <w:p>
      <w:r>
        <w:t>The City is Jefferson City, and the State is MO. The cost of living index in this city and state is 86.3. The monthly rent price here is 1317.404081632653. and the person of Machine Feeders and Offbearers occupation is having salary of 43050.0 here.</w:t>
      </w:r>
    </w:p>
    <w:p>
      <w:r>
        <w:t>The City is Jefferson City, and the State is MO. The cost of living index in this city and state is 86.3. The monthly rent price here is 1317.404081632653. and the person of Packers and Packagers, Hand occupation is having salary of 36210.0 here.</w:t>
      </w:r>
    </w:p>
    <w:p>
      <w:r>
        <w:t>The City is Jefferson City, and the State is MO. The cost of living index in this city and state is 86.3. The monthly rent price here is 1317.404081632653. and the person of Stockers and Order Fillers occupation is having salary of 30820.0 here.</w:t>
      </w:r>
    </w:p>
    <w:p>
      <w:r>
        <w:t>The City is Johnson City, and the State is TN. The cost of living index in this city and state is 88.1. The monthly rent price here is 1317.404081632653. and the person of All Occupations occupation is having salary of 41170.0 here.</w:t>
      </w:r>
    </w:p>
    <w:p>
      <w:r>
        <w:t>The City is Johnson City, and the State is TN. The cost of living index in this city and state is 88.1. The monthly rent price here is 1317.404081632653. and the person of Management Occupations occupation is having salary of 96070.0 here.</w:t>
      </w:r>
    </w:p>
    <w:p>
      <w:r>
        <w:t>The City is Johnson City, and the State is TN. The cost of living index in this city and state is 88.1. The monthly rent price here is 1317.404081632653. and the person of Chief Executives occupation is having salary of 152270.0 here.</w:t>
      </w:r>
    </w:p>
    <w:p>
      <w:r>
        <w:t>The City is Johnson City, and the State is TN. The cost of living index in this city and state is 88.1. The monthly rent price here is 1317.404081632653. and the person of General and Operations Managers occupation is having salary of 87120.0 here.</w:t>
      </w:r>
    </w:p>
    <w:p>
      <w:r>
        <w:t>The City is Johnson City, and the State is TN. The cost of living index in this city and state is 88.1. The monthly rent price here is 1317.404081632653. and the person of Marketing Managers occupation is having salary of 125040.0 here.</w:t>
      </w:r>
    </w:p>
    <w:p>
      <w:r>
        <w:t>The City is Johnson City, and the State is TN. The cost of living index in this city and state is 88.1. The monthly rent price here is 1317.404081632653. and the person of Sales Managers occupation is having salary of 129900.0 here.</w:t>
      </w:r>
    </w:p>
    <w:p>
      <w:r>
        <w:t>The City is Johnson City, and the State is TN. The cost of living index in this city and state is 88.1. The monthly rent price here is 1317.404081632653. and the person of Administrative Services Managers occupation is having salary of 117790.0 here.</w:t>
      </w:r>
    </w:p>
    <w:p>
      <w:r>
        <w:t>The City is Johnson City, and the State is TN. The cost of living index in this city and state is 88.1. The monthly rent price here is 1317.404081632653. and the person of Facilities Managers occupation is having salary of 90720.0 here.</w:t>
      </w:r>
    </w:p>
    <w:p>
      <w:r>
        <w:t>The City is Johnson City, and the State is TN. The cost of living index in this city and state is 88.1. The monthly rent price here is 1317.404081632653. and the person of Computer and Information Systems Managers occupation is having salary of 122180.0 here.</w:t>
      </w:r>
    </w:p>
    <w:p>
      <w:r>
        <w:t>The City is Johnson City, and the State is TN. The cost of living index in this city and state is 88.1. The monthly rent price here is 1317.404081632653. and the person of Financial Managers occupation is having salary of 115680.0 here.</w:t>
      </w:r>
    </w:p>
    <w:p>
      <w:r>
        <w:t>The City is Johnson City, and the State is TN. The cost of living index in this city and state is 88.1. The monthly rent price here is 1317.404081632653. and the person of Industrial Production Managers occupation is having salary of 93180.0 here.</w:t>
      </w:r>
    </w:p>
    <w:p>
      <w:r>
        <w:t>The City is Johnson City, and the State is TN. The cost of living index in this city and state is 88.1. The monthly rent price here is 1317.404081632653. and the person of Purchasing Managers occupation is having salary of 122180.0 here.</w:t>
      </w:r>
    </w:p>
    <w:p>
      <w:r>
        <w:t>The City is Johnson City, and the State is TN. The cost of living index in this city and state is 88.1. The monthly rent price here is 1317.404081632653. and the person of Transportation, Storage, and Distribution Managers occupation is having salary of 70310.0 here.</w:t>
      </w:r>
    </w:p>
    <w:p>
      <w:r>
        <w:t>The City is Johnson City, and the State is TN. The cost of living index in this city and state is 88.1. The monthly rent price here is 1317.404081632653. and the person of Human Resources Managers occupation is having salary of 100240.0 here.</w:t>
      </w:r>
    </w:p>
    <w:p>
      <w:r>
        <w:t>The City is Johnson City, and the State is TN. The cost of living index in this city and state is 88.1. The monthly rent price here is 1317.404081632653. and the person of Construction Managers occupation is having salary of 99690.0 here.</w:t>
      </w:r>
    </w:p>
    <w:p>
      <w:r>
        <w:t>The City is Johnson City, and the State is TN. The cost of living index in this city and state is 88.1. The monthly rent price here is 1317.404081632653. and the person of Education Administrators, Kindergarten through Secondary occupation is having salary of 82290.0 here.</w:t>
      </w:r>
    </w:p>
    <w:p>
      <w:r>
        <w:t>The City is Johnson City, and the State is TN. The cost of living index in this city and state is 88.1. The monthly rent price here is 1317.404081632653. and the person of Education Administrators, Postsecondary occupation is having salary of 111810.0 here.</w:t>
      </w:r>
    </w:p>
    <w:p>
      <w:r>
        <w:t>The City is Johnson City, and the State is TN. The cost of living index in this city and state is 88.1. The monthly rent price here is 1317.404081632653. and the person of Architectural and Engineering Managers occupation is having salary of 126840.0 here.</w:t>
      </w:r>
    </w:p>
    <w:p>
      <w:r>
        <w:t>The City is Johnson City, and the State is TN. The cost of living index in this city and state is 88.1. The monthly rent price here is 1317.404081632653. and the person of Food Service Managers occupation is having salary of 60260.0 here.</w:t>
      </w:r>
    </w:p>
    <w:p>
      <w:r>
        <w:t>The City is Johnson City, and the State is TN. The cost of living index in this city and state is 88.1. The monthly rent price here is 1317.404081632653. and the person of Medical and Health Services Managers occupation is having salary of 103400.0 here.</w:t>
      </w:r>
    </w:p>
    <w:p>
      <w:r>
        <w:t>The City is Johnson City, and the State is TN. The cost of living index in this city and state is 88.1. The monthly rent price here is 1317.404081632653. and the person of Property, Real Estate, and Community Association Managers occupation is having salary of 61010.0 here.</w:t>
      </w:r>
    </w:p>
    <w:p>
      <w:r>
        <w:t>The City is Johnson City, and the State is TN. The cost of living index in this city and state is 88.1. The monthly rent price here is 1317.404081632653. and the person of Social and Community Service Managers occupation is having salary of 88240.0 here.</w:t>
      </w:r>
    </w:p>
    <w:p>
      <w:r>
        <w:t>The City is Johnson City, and the State is TN. The cost of living index in this city and state is 88.1. The monthly rent price here is 1317.404081632653. and the person of Managers, All Other occupation is having salary of 66530.0 here.</w:t>
      </w:r>
    </w:p>
    <w:p>
      <w:r>
        <w:t>The City is Johnson City, and the State is TN. The cost of living index in this city and state is 88.1. The monthly rent price here is 1317.404081632653. and the person of Business and Financial Operations Occupations occupation is having salary of 62290.0 here.</w:t>
      </w:r>
    </w:p>
    <w:p>
      <w:r>
        <w:t>The City is Johnson City, and the State is TN. The cost of living index in this city and state is 88.1. The monthly rent price here is 1317.404081632653. and the person of Buyers and Purchasing Agents occupation is having salary of 58970.0 here.</w:t>
      </w:r>
    </w:p>
    <w:p>
      <w:r>
        <w:t>The City is Johnson City, and the State is TN. The cost of living index in this city and state is 88.1. The monthly rent price here is 1317.404081632653. and the person of Claims Adjusters, Examiners, and Investigators occupation is having salary of 79600.0 here.</w:t>
      </w:r>
    </w:p>
    <w:p>
      <w:r>
        <w:t>The City is Johnson City, and the State is TN. The cost of living index in this city and state is 88.1. The monthly rent price here is 1317.404081632653. and the person of Compliance Officers occupation is having salary of 50060.0 here.</w:t>
      </w:r>
    </w:p>
    <w:p>
      <w:r>
        <w:t>The City is Johnson City, and the State is TN. The cost of living index in this city and state is 88.1. The monthly rent price here is 1317.404081632653. and the person of Cost Estimators occupation is having salary of 64380.0 here.</w:t>
      </w:r>
    </w:p>
    <w:p>
      <w:r>
        <w:t>The City is Johnson City, and the State is TN. The cost of living index in this city and state is 88.1. The monthly rent price here is 1317.404081632653. and the person of Human Resources Specialists occupation is having salary of 58960.0 here.</w:t>
      </w:r>
    </w:p>
    <w:p>
      <w:r>
        <w:t>The City is Johnson City, and the State is TN. The cost of living index in this city and state is 88.1. The monthly rent price here is 1317.404081632653. and the person of Logisticians occupation is having salary of 68830.0 here.</w:t>
      </w:r>
    </w:p>
    <w:p>
      <w:r>
        <w:t>The City is Johnson City, and the State is TN. The cost of living index in this city and state is 88.1. The monthly rent price here is 1317.404081632653. and the person of Project Management Specialists occupation is having salary of 78760.0 here.</w:t>
      </w:r>
    </w:p>
    <w:p>
      <w:r>
        <w:t>The City is Johnson City, and the State is TN. The cost of living index in this city and state is 88.1. The monthly rent price here is 1317.404081632653. and the person of Management Analysts occupation is having salary of 86390.0 here.</w:t>
      </w:r>
    </w:p>
    <w:p>
      <w:r>
        <w:t>The City is Johnson City, and the State is TN. The cost of living index in this city and state is 88.1. The monthly rent price here is 1317.404081632653. and the person of Fundraisers occupation is having salary of 45090.0 here.</w:t>
      </w:r>
    </w:p>
    <w:p>
      <w:r>
        <w:t>The City is Johnson City, and the State is TN. The cost of living index in this city and state is 88.1. The monthly rent price here is 1317.404081632653. and the person of Training and Development Specialists occupation is having salary of 51350.0 here.</w:t>
      </w:r>
    </w:p>
    <w:p>
      <w:r>
        <w:t>The City is Johnson City, and the State is TN. The cost of living index in this city and state is 88.1. The monthly rent price here is 1317.404081632653. and the person of Market Research Analysts and Marketing Specialists occupation is having salary of 59680.0 here.</w:t>
      </w:r>
    </w:p>
    <w:p>
      <w:r>
        <w:t>The City is Johnson City, and the State is TN. The cost of living index in this city and state is 88.1. The monthly rent price here is 1317.404081632653. and the person of Business Operations Specialists, All Other occupation is having salary of 62750.0 here.</w:t>
      </w:r>
    </w:p>
    <w:p>
      <w:r>
        <w:t>The City is Johnson City, and the State is TN. The cost of living index in this city and state is 88.1. The monthly rent price here is 1317.404081632653. and the person of Accountants and Auditors occupation is having salary of 63940.0 here.</w:t>
      </w:r>
    </w:p>
    <w:p>
      <w:r>
        <w:t>The City is Johnson City, and the State is TN. The cost of living index in this city and state is 88.1. The monthly rent price here is 1317.404081632653. and the person of Credit Analysts occupation is having salary of 61970.0 here.</w:t>
      </w:r>
    </w:p>
    <w:p>
      <w:r>
        <w:t>The City is Johnson City, and the State is TN. The cost of living index in this city and state is 88.1. The monthly rent price here is 1317.404081632653. and the person of Financial and Investment Analysts occupation is having salary of 78610.0 here.</w:t>
      </w:r>
    </w:p>
    <w:p>
      <w:r>
        <w:t>The City is Johnson City, and the State is TN. The cost of living index in this city and state is 88.1. The monthly rent price here is 1317.404081632653. and the person of Personal Financial Advisors occupation is having salary of 91970.0 here.</w:t>
      </w:r>
    </w:p>
    <w:p>
      <w:r>
        <w:t>The City is Johnson City, and the State is TN. The cost of living index in this city and state is 88.1. The monthly rent price here is 1317.404081632653. and the person of Loan Officers occupation is having salary of 68510.0 here.</w:t>
      </w:r>
    </w:p>
    <w:p>
      <w:r>
        <w:t>The City is Johnson City, and the State is TN. The cost of living index in this city and state is 88.1. The monthly rent price here is 1317.404081632653. and the person of Financial Specialists, All Other occupation is having salary of 55540.0 here.</w:t>
      </w:r>
    </w:p>
    <w:p>
      <w:r>
        <w:t>The City is Johnson City, and the State is TN. The cost of living index in this city and state is 88.1. The monthly rent price here is 1317.404081632653. and the person of Computer and Mathematical Occupations occupation is having salary of 66760.0 here.</w:t>
      </w:r>
    </w:p>
    <w:p>
      <w:r>
        <w:t>The City is Johnson City, and the State is TN. The cost of living index in this city and state is 88.1. The monthly rent price here is 1317.404081632653. and the person of Computer Systems Analysts occupation is having salary of 65690.0 here.</w:t>
      </w:r>
    </w:p>
    <w:p>
      <w:r>
        <w:t>The City is Johnson City, and the State is TN. The cost of living index in this city and state is 88.1. The monthly rent price here is 1317.404081632653. and the person of Information Security Analysts occupation is having salary of 83800.0 here.</w:t>
      </w:r>
    </w:p>
    <w:p>
      <w:r>
        <w:t>The City is Johnson City, and the State is TN. The cost of living index in this city and state is 88.1. The monthly rent price here is 1317.404081632653. and the person of Computer Network Support Specialists occupation is having salary of 67840.0 here.</w:t>
      </w:r>
    </w:p>
    <w:p>
      <w:r>
        <w:t>The City is Johnson City, and the State is TN. The cost of living index in this city and state is 88.1. The monthly rent price here is 1317.404081632653. and the person of Computer User Support Specialists occupation is having salary of 45460.0 here.</w:t>
      </w:r>
    </w:p>
    <w:p>
      <w:r>
        <w:t>The City is Johnson City, and the State is TN. The cost of living index in this city and state is 88.1. The monthly rent price here is 1317.404081632653. and the person of Computer Network Architects occupation is having salary of 104600.0 here.</w:t>
      </w:r>
    </w:p>
    <w:p>
      <w:r>
        <w:t>The City is Johnson City, and the State is TN. The cost of living index in this city and state is 88.1. The monthly rent price here is 1317.404081632653. and the person of Network and Computer Systems Administrators occupation is having salary of 71490.0 here.</w:t>
      </w:r>
    </w:p>
    <w:p>
      <w:r>
        <w:t>The City is Johnson City, and the State is TN. The cost of living index in this city and state is 88.1. The monthly rent price here is 1317.404081632653. and the person of Software Developers occupation is having salary of 80890.0 here.</w:t>
      </w:r>
    </w:p>
    <w:p>
      <w:r>
        <w:t>The City is Johnson City, and the State is TN. The cost of living index in this city and state is 88.1. The monthly rent price here is 1317.404081632653. and the person of Computer Occupations, All Other occupation is having salary of 56380.0 here.</w:t>
      </w:r>
    </w:p>
    <w:p>
      <w:r>
        <w:t>The City is Johnson City, and the State is TN. The cost of living index in this city and state is 88.1. The monthly rent price here is 1317.404081632653. and the person of Architecture and Engineering Occupations occupation is having salary of 76900.0 here.</w:t>
      </w:r>
    </w:p>
    <w:p>
      <w:r>
        <w:t>The City is Johnson City, and the State is TN. The cost of living index in this city and state is 88.1. The monthly rent price here is 1317.404081632653. and the person of Civil Engineers occupation is having salary of 91340.0 here.</w:t>
      </w:r>
    </w:p>
    <w:p>
      <w:r>
        <w:t>The City is Johnson City, and the State is TN. The cost of living index in this city and state is 88.1. The monthly rent price here is 1317.404081632653. and the person of Electrical Engineers occupation is having salary of 97320.0 here.</w:t>
      </w:r>
    </w:p>
    <w:p>
      <w:r>
        <w:t>The City is Johnson City, and the State is TN. The cost of living index in this city and state is 88.1. The monthly rent price here is 1317.404081632653. and the person of Industrial Engineers occupation is having salary of 91940.0 here.</w:t>
      </w:r>
    </w:p>
    <w:p>
      <w:r>
        <w:t>The City is Johnson City, and the State is TN. The cost of living index in this city and state is 88.1. The monthly rent price here is 1317.404081632653. and the person of Mechanical Engineers occupation is having salary of 92130.0 here.</w:t>
      </w:r>
    </w:p>
    <w:p>
      <w:r>
        <w:t>The City is Johnson City, and the State is TN. The cost of living index in this city and state is 88.1. The monthly rent price here is 1317.404081632653. and the person of Engineers, All Other occupation is having salary of 82720.0 here.</w:t>
      </w:r>
    </w:p>
    <w:p>
      <w:r>
        <w:t>The City is Johnson City, and the State is TN. The cost of living index in this city and state is 88.1. The monthly rent price here is 1317.404081632653. and the person of Architectural and Civil Drafters occupation is having salary of 61160.0 here.</w:t>
      </w:r>
    </w:p>
    <w:p>
      <w:r>
        <w:t>The City is Johnson City, and the State is TN. The cost of living index in this city and state is 88.1. The monthly rent price here is 1317.404081632653. and the person of Electrical and Electronic Engineering Technologists and Technicians occupation is having salary of 57770.0 here.</w:t>
      </w:r>
    </w:p>
    <w:p>
      <w:r>
        <w:t>The City is Johnson City, and the State is TN. The cost of living index in this city and state is 88.1. The monthly rent price here is 1317.404081632653. and the person of Industrial Engineering Technologists and Technicians occupation is having salary of 57880.0 here.</w:t>
      </w:r>
    </w:p>
    <w:p>
      <w:r>
        <w:t>The City is Johnson City, and the State is TN. The cost of living index in this city and state is 88.1. The monthly rent price here is 1317.404081632653. and the person of Life, Physical, and Social Science Occupations occupation is having salary of 67950.0 here.</w:t>
      </w:r>
    </w:p>
    <w:p>
      <w:r>
        <w:t>The City is Johnson City, and the State is TN. The cost of living index in this city and state is 88.1. The monthly rent price here is 1317.404081632653. and the person of Environmental Scientists and Specialists, Including Health occupation is having salary of 76900.0 here.</w:t>
      </w:r>
    </w:p>
    <w:p>
      <w:r>
        <w:t>The City is Johnson City, and the State is TN. The cost of living index in this city and state is 88.1. The monthly rent price here is 1317.404081632653. and the person of Biological Technicians occupation is having salary of 47200.0 here.</w:t>
      </w:r>
    </w:p>
    <w:p>
      <w:r>
        <w:t>The City is Johnson City, and the State is TN. The cost of living index in this city and state is 88.1. The monthly rent price here is 1317.404081632653. and the person of Chemical Technicians occupation is having salary of 49750.0 here.</w:t>
      </w:r>
    </w:p>
    <w:p>
      <w:r>
        <w:t>The City is Johnson City, and the State is TN. The cost of living index in this city and state is 88.1. The monthly rent price here is 1317.404081632653. and the person of Forest and Conservation Technicians occupation is having salary of 57320.0 here.</w:t>
      </w:r>
    </w:p>
    <w:p>
      <w:r>
        <w:t>The City is Johnson City, and the State is TN. The cost of living index in this city and state is 88.1. The monthly rent price here is 1317.404081632653. and the person of Occupational Health and Safety Specialists occupation is having salary of 60620.0 here.</w:t>
      </w:r>
    </w:p>
    <w:p>
      <w:r>
        <w:t>The City is Johnson City, and the State is TN. The cost of living index in this city and state is 88.1. The monthly rent price here is 1317.404081632653. and the person of Community and Social Service Occupations occupation is having salary of 50120.0 here.</w:t>
      </w:r>
    </w:p>
    <w:p>
      <w:r>
        <w:t>The City is Johnson City, and the State is TN. The cost of living index in this city and state is 88.1. The monthly rent price here is 1317.404081632653. and the person of Educational, Guidance, and Career Counselors and Advisors occupation is having salary of 51390.0 here.</w:t>
      </w:r>
    </w:p>
    <w:p>
      <w:r>
        <w:t>The City is Johnson City, and the State is TN. The cost of living index in this city and state is 88.1. The monthly rent price here is 1317.404081632653. and the person of Marriage and Family Therapists occupation is having salary of 47710.0 here.</w:t>
      </w:r>
    </w:p>
    <w:p>
      <w:r>
        <w:t>The City is Johnson City, and the State is TN. The cost of living index in this city and state is 88.1. The monthly rent price here is 1317.404081632653. and the person of Substance Abuse, Behavioral Disorder, and Mental Health Counselors occupation is having salary of 44250.0 here.</w:t>
      </w:r>
    </w:p>
    <w:p>
      <w:r>
        <w:t>The City is Johnson City, and the State is TN. The cost of living index in this city and state is 88.1. The monthly rent price here is 1317.404081632653. and the person of Counselors, All Other occupation is having salary of 51900.0 here.</w:t>
      </w:r>
    </w:p>
    <w:p>
      <w:r>
        <w:t>The City is Johnson City, and the State is TN. The cost of living index in this city and state is 88.1. The monthly rent price here is 1317.404081632653. and the person of Child, Family, and School Social Workers occupation is having salary of 56190.0 here.</w:t>
      </w:r>
    </w:p>
    <w:p>
      <w:r>
        <w:t>The City is Johnson City, and the State is TN. The cost of living index in this city and state is 88.1. The monthly rent price here is 1317.404081632653. and the person of Healthcare Social Workers occupation is having salary of 57700.0 here.</w:t>
      </w:r>
    </w:p>
    <w:p>
      <w:r>
        <w:t>The City is Johnson City, and the State is TN. The cost of living index in this city and state is 88.1. The monthly rent price here is 1317.404081632653. and the person of Mental Health and Substance Abuse Social Workers occupation is having salary of 46830.0 here.</w:t>
      </w:r>
    </w:p>
    <w:p>
      <w:r>
        <w:t>The City is Johnson City, and the State is TN. The cost of living index in this city and state is 88.1. The monthly rent price here is 1317.404081632653. and the person of Social Workers, All Other occupation is having salary of 89460.0 here.</w:t>
      </w:r>
    </w:p>
    <w:p>
      <w:r>
        <w:t>The City is Johnson City, and the State is TN. The cost of living index in this city and state is 88.1. The monthly rent price here is 1317.404081632653. and the person of Health Education Specialists occupation is having salary of 55190.0 here.</w:t>
      </w:r>
    </w:p>
    <w:p>
      <w:r>
        <w:t>The City is Johnson City, and the State is TN. The cost of living index in this city and state is 88.1. The monthly rent price here is 1317.404081632653. and the person of Probation Officers and Correctional Treatment Specialists occupation is having salary of 44070.0 here.</w:t>
      </w:r>
    </w:p>
    <w:p>
      <w:r>
        <w:t>The City is Johnson City, and the State is TN. The cost of living index in this city and state is 88.1. The monthly rent price here is 1317.404081632653. and the person of Social and Human Service Assistants occupation is having salary of 34910.0 here.</w:t>
      </w:r>
    </w:p>
    <w:p>
      <w:r>
        <w:t>The City is Johnson City, and the State is TN. The cost of living index in this city and state is 88.1. The monthly rent price here is 1317.404081632653. and the person of Community and Social Service Specialists, All Other occupation is having salary of 31290.0 here.</w:t>
      </w:r>
    </w:p>
    <w:p>
      <w:r>
        <w:t>The City is Johnson City, and the State is TN. The cost of living index in this city and state is 88.1. The monthly rent price here is 1317.404081632653. and the person of Clergy occupation is having salary of 52120.0 here.</w:t>
      </w:r>
    </w:p>
    <w:p>
      <w:r>
        <w:t>The City is Johnson City, and the State is TN. The cost of living index in this city and state is 88.1. The monthly rent price here is 1317.404081632653. and the person of Legal Occupations occupation is having salary of 57770.0 here.</w:t>
      </w:r>
    </w:p>
    <w:p>
      <w:r>
        <w:t>The City is Johnson City, and the State is TN. The cost of living index in this city and state is 88.1. The monthly rent price here is 1317.404081632653. and the person of Lawyers occupation is having salary of 117390.0 here.</w:t>
      </w:r>
    </w:p>
    <w:p>
      <w:r>
        <w:t>The City is Johnson City, and the State is TN. The cost of living index in this city and state is 88.1. The monthly rent price here is 1317.404081632653. and the person of Paralegals and Legal Assistants occupation is having salary of 50170.0 here.</w:t>
      </w:r>
    </w:p>
    <w:p>
      <w:r>
        <w:t>The City is Johnson City, and the State is TN. The cost of living index in this city and state is 88.1. The monthly rent price here is 1317.404081632653. and the person of Educational Instruction and Library Occupations occupation is having salary of 56680.0 here.</w:t>
      </w:r>
    </w:p>
    <w:p>
      <w:r>
        <w:t>The City is Johnson City, and the State is TN. The cost of living index in this city and state is 88.1. The monthly rent price here is 1317.404081632653. and the person of Career/Technical Education Teachers, Postsecondary occupation is having salary of 62620.0 here.</w:t>
      </w:r>
    </w:p>
    <w:p>
      <w:r>
        <w:t>The City is Johnson City, and the State is TN. The cost of living index in this city and state is 88.1. The monthly rent price here is 1317.404081632653. and the person of Preschool Teachers, Except Special Education occupation is having salary of 35580.0 here.</w:t>
      </w:r>
    </w:p>
    <w:p>
      <w:r>
        <w:t>The City is Johnson City, and the State is TN. The cost of living index in this city and state is 88.1. The monthly rent price here is 1317.404081632653. and the person of Kindergarten Teachers, Except Special Education occupation is having salary of 50390.0 here.</w:t>
      </w:r>
    </w:p>
    <w:p>
      <w:r>
        <w:t>The City is Johnson City, and the State is TN. The cost of living index in this city and state is 88.1. The monthly rent price here is 1317.404081632653. and the person of Elementary School Teachers, Except Special Education occupation is having salary of 51390.0 here.</w:t>
      </w:r>
    </w:p>
    <w:p>
      <w:r>
        <w:t>The City is Johnson City, and the State is TN. The cost of living index in this city and state is 88.1. The monthly rent price here is 1317.404081632653. and the person of Career/Technical Education Teachers, Secondary School occupation is having salary of 59370.0 here.</w:t>
      </w:r>
    </w:p>
    <w:p>
      <w:r>
        <w:t>The City is Johnson City, and the State is TN. The cost of living index in this city and state is 88.1. The monthly rent price here is 1317.404081632653. and the person of Special Education Teachers, Kindergarten and Elementary School occupation is having salary of 51480.0 here.</w:t>
      </w:r>
    </w:p>
    <w:p>
      <w:r>
        <w:t>The City is Johnson City, and the State is TN. The cost of living index in this city and state is 88.1. The monthly rent price here is 1317.404081632653. and the person of Special Education Teachers, Secondary School occupation is having salary of 54820.0 here.</w:t>
      </w:r>
    </w:p>
    <w:p>
      <w:r>
        <w:t>The City is Johnson City, and the State is TN. The cost of living index in this city and state is 88.1. The monthly rent price here is 1317.404081632653. and the person of Self-Enrichment Teachers occupation is having salary of 37920.0 here.</w:t>
      </w:r>
    </w:p>
    <w:p>
      <w:r>
        <w:t>The City is Johnson City, and the State is TN. The cost of living index in this city and state is 88.1. The monthly rent price here is 1317.404081632653. and the person of Librarians and Media Collections Specialists occupation is having salary of 60730.0 here.</w:t>
      </w:r>
    </w:p>
    <w:p>
      <w:r>
        <w:t>The City is Johnson City, and the State is TN. The cost of living index in this city and state is 88.1. The monthly rent price here is 1317.404081632653. and the person of Instructional Coordinators occupation is having salary of 63910.0 here.</w:t>
      </w:r>
    </w:p>
    <w:p>
      <w:r>
        <w:t>The City is Johnson City, and the State is TN. The cost of living index in this city and state is 88.1. The monthly rent price here is 1317.404081632653. and the person of Teaching Assistants, Except Postsecondary occupation is having salary of 24210.0 here.</w:t>
      </w:r>
    </w:p>
    <w:p>
      <w:r>
        <w:t>The City is Johnson City, and the State is TN. The cost of living index in this city and state is 88.1. The monthly rent price here is 1317.404081632653. and the person of Arts, Design, Entertainment, Sports, and Media Occupations occupation is having salary of 39400.0 here.</w:t>
      </w:r>
    </w:p>
    <w:p>
      <w:r>
        <w:t>The City is Johnson City, and the State is TN. The cost of living index in this city and state is 88.1. The monthly rent price here is 1317.404081632653. and the person of Graphic Designers occupation is having salary of 47720.0 here.</w:t>
      </w:r>
    </w:p>
    <w:p>
      <w:r>
        <w:t>The City is Johnson City, and the State is TN. The cost of living index in this city and state is 88.1. The monthly rent price here is 1317.404081632653. and the person of Merchandise Displayers and Window Trimmers occupation is having salary of 32150.0 here.</w:t>
      </w:r>
    </w:p>
    <w:p>
      <w:r>
        <w:t>The City is Johnson City, and the State is TN. The cost of living index in this city and state is 88.1. The monthly rent price here is 1317.404081632653. and the person of Coaches and Scouts occupation is having salary of 39530.0 here.</w:t>
      </w:r>
    </w:p>
    <w:p>
      <w:r>
        <w:t>The City is Johnson City, and the State is TN. The cost of living index in this city and state is 88.1. The monthly rent price here is 1317.404081632653. and the person of Public Relations Specialists occupation is having salary of 46140.0 here.</w:t>
      </w:r>
    </w:p>
    <w:p>
      <w:r>
        <w:t>The City is Johnson City, and the State is TN. The cost of living index in this city and state is 88.1. The monthly rent price here is 1317.404081632653. and the person of Healthcare Practitioners and Technical Occupations occupation is having salary of 65730.0 here.</w:t>
      </w:r>
    </w:p>
    <w:p>
      <w:r>
        <w:t>The City is Johnson City, and the State is TN. The cost of living index in this city and state is 88.1. The monthly rent price here is 1317.404081632653. and the person of Dentists, General occupation is having salary of 217760.0 here.</w:t>
      </w:r>
    </w:p>
    <w:p>
      <w:r>
        <w:t>The City is Johnson City, and the State is TN. The cost of living index in this city and state is 88.1. The monthly rent price here is 1317.404081632653. and the person of Dietitians and Nutritionists occupation is having salary of 61790.0 here.</w:t>
      </w:r>
    </w:p>
    <w:p>
      <w:r>
        <w:t>The City is Johnson City, and the State is TN. The cost of living index in this city and state is 88.1. The monthly rent price here is 1317.404081632653. and the person of Pharmacists occupation is having salary of 126040.0 here.</w:t>
      </w:r>
    </w:p>
    <w:p>
      <w:r>
        <w:t>The City is Johnson City, and the State is TN. The cost of living index in this city and state is 88.1. The monthly rent price here is 1317.404081632653. and the person of Physician Assistants occupation is having salary of 105250.0 here.</w:t>
      </w:r>
    </w:p>
    <w:p>
      <w:r>
        <w:t>The City is Johnson City, and the State is TN. The cost of living index in this city and state is 88.1. The monthly rent price here is 1317.404081632653. and the person of Occupational Therapists occupation is having salary of 88950.0 here.</w:t>
      </w:r>
    </w:p>
    <w:p>
      <w:r>
        <w:t>The City is Johnson City, and the State is TN. The cost of living index in this city and state is 88.1. The monthly rent price here is 1317.404081632653. and the person of Physical Therapists occupation is having salary of 96740.0 here.</w:t>
      </w:r>
    </w:p>
    <w:p>
      <w:r>
        <w:t>The City is Johnson City, and the State is TN. The cost of living index in this city and state is 88.1. The monthly rent price here is 1317.404081632653. and the person of Speech-Language Pathologists occupation is having salary of 89190.0 here.</w:t>
      </w:r>
    </w:p>
    <w:p>
      <w:r>
        <w:t>The City is Johnson City, and the State is TN. The cost of living index in this city and state is 88.1. The monthly rent price here is 1317.404081632653. and the person of Veterinarians occupation is having salary of 111080.0 here.</w:t>
      </w:r>
    </w:p>
    <w:p>
      <w:r>
        <w:t>The City is Johnson City, and the State is TN. The cost of living index in this city and state is 88.1. The monthly rent price here is 1317.404081632653. and the person of Registered Nurses occupation is having salary of 73340.0 here.</w:t>
      </w:r>
    </w:p>
    <w:p>
      <w:r>
        <w:t>The City is Johnson City, and the State is TN. The cost of living index in this city and state is 88.1. The monthly rent price here is 1317.404081632653. and the person of Nurse Practitioners occupation is having salary of 98810.0 here.</w:t>
      </w:r>
    </w:p>
    <w:p>
      <w:r>
        <w:t>The City is Johnson City, and the State is TN. The cost of living index in this city and state is 88.1. The monthly rent price here is 1317.404081632653. and the person of Family Medicine Physicians occupation is having salary of 236200.0 here.</w:t>
      </w:r>
    </w:p>
    <w:p>
      <w:r>
        <w:t>The City is Johnson City, and the State is TN. The cost of living index in this city and state is 88.1. The monthly rent price here is 1317.404081632653. and the person of Physicians, All Other occupation is having salary of 52000.0 here.</w:t>
      </w:r>
    </w:p>
    <w:p>
      <w:r>
        <w:t>The City is Johnson City, and the State is TN. The cost of living index in this city and state is 88.1. The monthly rent price here is 1317.404081632653. and the person of Dental Hygienists occupation is having salary of 82200.0 here.</w:t>
      </w:r>
    </w:p>
    <w:p>
      <w:r>
        <w:t>The City is Johnson City, and the State is TN. The cost of living index in this city and state is 88.1. The monthly rent price here is 1317.404081632653. and the person of Clinical Laboratory Technologists and Technicians occupation is having salary of 55630.0 here.</w:t>
      </w:r>
    </w:p>
    <w:p>
      <w:r>
        <w:t>The City is Johnson City, and the State is TN. The cost of living index in this city and state is 88.1. The monthly rent price here is 1317.404081632653. and the person of Diagnostic Medical Sonographers occupation is having salary of 80410.0 here.</w:t>
      </w:r>
    </w:p>
    <w:p>
      <w:r>
        <w:t>The City is Johnson City, and the State is TN. The cost of living index in this city and state is 88.1. The monthly rent price here is 1317.404081632653. and the person of Radiologic Technologists and Technicians occupation is having salary of 67600.0 here.</w:t>
      </w:r>
    </w:p>
    <w:p>
      <w:r>
        <w:t>The City is Johnson City, and the State is TN. The cost of living index in this city and state is 88.1. The monthly rent price here is 1317.404081632653. and the person of Emergency Medical Technicians occupation is having salary of 33770.0 here.</w:t>
      </w:r>
    </w:p>
    <w:p>
      <w:r>
        <w:t>The City is Johnson City, and the State is TN. The cost of living index in this city and state is 88.1. The monthly rent price here is 1317.404081632653. and the person of Paramedics occupation is having salary of 41600.0 here.</w:t>
      </w:r>
    </w:p>
    <w:p>
      <w:r>
        <w:t>The City is Johnson City, and the State is TN. The cost of living index in this city and state is 88.1. The monthly rent price here is 1317.404081632653. and the person of Pharmacy Technicians occupation is having salary of 36790.0 here.</w:t>
      </w:r>
    </w:p>
    <w:p>
      <w:r>
        <w:t>The City is Johnson City, and the State is TN. The cost of living index in this city and state is 88.1. The monthly rent price here is 1317.404081632653. and the person of Surgical Technologists occupation is having salary of 53240.0 here.</w:t>
      </w:r>
    </w:p>
    <w:p>
      <w:r>
        <w:t>The City is Johnson City, and the State is TN. The cost of living index in this city and state is 88.1. The monthly rent price here is 1317.404081632653. and the person of Veterinary Technologists and Technicians occupation is having salary of 35310.0 here.</w:t>
      </w:r>
    </w:p>
    <w:p>
      <w:r>
        <w:t>The City is Johnson City, and the State is TN. The cost of living index in this city and state is 88.1. The monthly rent price here is 1317.404081632653. and the person of Ophthalmic Medical Technicians occupation is having salary of 36450.0 here.</w:t>
      </w:r>
    </w:p>
    <w:p>
      <w:r>
        <w:t>The City is Johnson City, and the State is TN. The cost of living index in this city and state is 88.1. The monthly rent price here is 1317.404081632653. and the person of Licensed Practical and Licensed Vocational Nurses occupation is having salary of 49970.0 here.</w:t>
      </w:r>
    </w:p>
    <w:p>
      <w:r>
        <w:t>The City is Johnson City, and the State is TN. The cost of living index in this city and state is 88.1. The monthly rent price here is 1317.404081632653. and the person of Medical Records Specialists occupation is having salary of 47050.0 here.</w:t>
      </w:r>
    </w:p>
    <w:p>
      <w:r>
        <w:t>The City is Johnson City, and the State is TN. The cost of living index in this city and state is 88.1. The monthly rent price here is 1317.404081632653. and the person of Opticians, Dispensing occupation is having salary of 50580.0 here.</w:t>
      </w:r>
    </w:p>
    <w:p>
      <w:r>
        <w:t>The City is Johnson City, and the State is TN. The cost of living index in this city and state is 88.1. The monthly rent price here is 1317.404081632653. and the person of Health Technologists and Technicians, All Other occupation is having salary of 46350.0 here.</w:t>
      </w:r>
    </w:p>
    <w:p>
      <w:r>
        <w:t>The City is Johnson City, and the State is TN. The cost of living index in this city and state is 88.1. The monthly rent price here is 1317.404081632653. and the person of Healthcare Practitioners and Technical Workers, All Other occupation is having salary of 47010.0 here.</w:t>
      </w:r>
    </w:p>
    <w:p>
      <w:r>
        <w:t>The City is Johnson City, and the State is TN. The cost of living index in this city and state is 88.1. The monthly rent price here is 1317.404081632653. and the person of Healthcare Support Occupations occupation is having salary of 36230.0 here.</w:t>
      </w:r>
    </w:p>
    <w:p>
      <w:r>
        <w:t>The City is Johnson City, and the State is TN. The cost of living index in this city and state is 88.1. The monthly rent price here is 1317.404081632653. and the person of Home Health and Personal Care Aides occupation is having salary of 30080.0 here.</w:t>
      </w:r>
    </w:p>
    <w:p>
      <w:r>
        <w:t>The City is Johnson City, and the State is TN. The cost of living index in this city and state is 88.1. The monthly rent price here is 1317.404081632653. and the person of Nursing Assistants occupation is having salary of 37130.0 here.</w:t>
      </w:r>
    </w:p>
    <w:p>
      <w:r>
        <w:t>The City is Johnson City, and the State is TN. The cost of living index in this city and state is 88.1. The monthly rent price here is 1317.404081632653. and the person of Occupational Therapy Assistants occupation is having salary of 61780.0 here.</w:t>
      </w:r>
    </w:p>
    <w:p>
      <w:r>
        <w:t>The City is Johnson City, and the State is TN. The cost of living index in this city and state is 88.1. The monthly rent price here is 1317.404081632653. and the person of Physical Therapist Assistants occupation is having salary of 62340.0 here.</w:t>
      </w:r>
    </w:p>
    <w:p>
      <w:r>
        <w:t>The City is Johnson City, and the State is TN. The cost of living index in this city and state is 88.1. The monthly rent price here is 1317.404081632653. and the person of Physical Therapist Aides occupation is having salary of 21220.0 here.</w:t>
      </w:r>
    </w:p>
    <w:p>
      <w:r>
        <w:t>The City is Johnson City, and the State is TN. The cost of living index in this city and state is 88.1. The monthly rent price here is 1317.404081632653. and the person of Massage Therapists occupation is having salary of 45250.0 here.</w:t>
      </w:r>
    </w:p>
    <w:p>
      <w:r>
        <w:t>The City is Johnson City, and the State is TN. The cost of living index in this city and state is 88.1. The monthly rent price here is 1317.404081632653. and the person of Dental Assistants occupation is having salary of 47530.0 here.</w:t>
      </w:r>
    </w:p>
    <w:p>
      <w:r>
        <w:t>The City is Johnson City, and the State is TN. The cost of living index in this city and state is 88.1. The monthly rent price here is 1317.404081632653. and the person of Medical Assistants occupation is having salary of 36900.0 here.</w:t>
      </w:r>
    </w:p>
    <w:p>
      <w:r>
        <w:t>The City is Johnson City, and the State is TN. The cost of living index in this city and state is 88.1. The monthly rent price here is 1317.404081632653. and the person of Medical Equipment Preparers occupation is having salary of 37760.0 here.</w:t>
      </w:r>
    </w:p>
    <w:p>
      <w:r>
        <w:t>The City is Johnson City, and the State is TN. The cost of living index in this city and state is 88.1. The monthly rent price here is 1317.404081632653. and the person of Medical Transcriptionists occupation is having salary of 38620.0 here.</w:t>
      </w:r>
    </w:p>
    <w:p>
      <w:r>
        <w:t>The City is Johnson City, and the State is TN. The cost of living index in this city and state is 88.1. The monthly rent price here is 1317.404081632653. and the person of Pharmacy Aides occupation is having salary of 33930.0 here.</w:t>
      </w:r>
    </w:p>
    <w:p>
      <w:r>
        <w:t>The City is Johnson City, and the State is TN. The cost of living index in this city and state is 88.1. The monthly rent price here is 1317.404081632653. and the person of Veterinary Assistants and Laboratory Animal Caretakers occupation is having salary of 34620.0 here.</w:t>
      </w:r>
    </w:p>
    <w:p>
      <w:r>
        <w:t>The City is Johnson City, and the State is TN. The cost of living index in this city and state is 88.1. The monthly rent price here is 1317.404081632653. and the person of Phlebotomists occupation is having salary of 34940.0 here.</w:t>
      </w:r>
    </w:p>
    <w:p>
      <w:r>
        <w:t>The City is Johnson City, and the State is TN. The cost of living index in this city and state is 88.1. The monthly rent price here is 1317.404081632653. and the person of Healthcare Support Workers, All Other occupation is having salary of 52290.0 here.</w:t>
      </w:r>
    </w:p>
    <w:p>
      <w:r>
        <w:t>The City is Johnson City, and the State is TN. The cost of living index in this city and state is 88.1. The monthly rent price here is 1317.404081632653. and the person of Protective Service Occupations occupation is having salary of 40400.0 here.</w:t>
      </w:r>
    </w:p>
    <w:p>
      <w:r>
        <w:t>The City is Johnson City, and the State is TN. The cost of living index in this city and state is 88.1. The monthly rent price here is 1317.404081632653. and the person of First-Line Supervisors of Police and Detectives occupation is having salary of 48200.0 here.</w:t>
      </w:r>
    </w:p>
    <w:p>
      <w:r>
        <w:t>The City is Johnson City, and the State is TN. The cost of living index in this city and state is 88.1. The monthly rent price here is 1317.404081632653. and the person of First-Line Supervisors of Firefighting and Prevention Workers occupation is having salary of 67110.0 here.</w:t>
      </w:r>
    </w:p>
    <w:p>
      <w:r>
        <w:t>The City is Johnson City, and the State is TN. The cost of living index in this city and state is 88.1. The monthly rent price here is 1317.404081632653. and the person of First-Line Supervisors of Security Workers occupation is having salary of 47090.0 here.</w:t>
      </w:r>
    </w:p>
    <w:p>
      <w:r>
        <w:t>The City is Johnson City, and the State is TN. The cost of living index in this city and state is 88.1. The monthly rent price here is 1317.404081632653. and the person of Firefighters occupation is having salary of 41130.0 here.</w:t>
      </w:r>
    </w:p>
    <w:p>
      <w:r>
        <w:t>The City is Johnson City, and the State is TN. The cost of living index in this city and state is 88.1. The monthly rent price here is 1317.404081632653. and the person of Correctional Officers and Jailers occupation is having salary of 32910.0 here.</w:t>
      </w:r>
    </w:p>
    <w:p>
      <w:r>
        <w:t>The City is Johnson City, and the State is TN. The cost of living index in this city and state is 88.1. The monthly rent price here is 1317.404081632653. and the person of Detectives and Criminal Investigators occupation is having salary of 74600.0 here.</w:t>
      </w:r>
    </w:p>
    <w:p>
      <w:r>
        <w:t>The City is Johnson City, and the State is TN. The cost of living index in this city and state is 88.1. The monthly rent price here is 1317.404081632653. and the person of Police and Sheriff's Patrol Officers occupation is having salary of 49290.0 here.</w:t>
      </w:r>
    </w:p>
    <w:p>
      <w:r>
        <w:t>The City is Johnson City, and the State is TN. The cost of living index in this city and state is 88.1. The monthly rent price here is 1317.404081632653. and the person of Security Guards occupation is having salary of 28460.0 here.</w:t>
      </w:r>
    </w:p>
    <w:p>
      <w:r>
        <w:t>The City is Johnson City, and the State is TN. The cost of living index in this city and state is 88.1. The monthly rent price here is 1317.404081632653. and the person of Food Preparation and Serving Related Occupations occupation is having salary of 27440.0 here.</w:t>
      </w:r>
    </w:p>
    <w:p>
      <w:r>
        <w:t>The City is Johnson City, and the State is TN. The cost of living index in this city and state is 88.1. The monthly rent price here is 1317.404081632653. and the person of Chefs and Head Cooks occupation is having salary of 48130.0 here.</w:t>
      </w:r>
    </w:p>
    <w:p>
      <w:r>
        <w:t>The City is Johnson City, and the State is TN. The cost of living index in this city and state is 88.1. The monthly rent price here is 1317.404081632653. and the person of First-Line Supervisors of Food Preparation and Serving Workers occupation is having salary of 35720.0 here.</w:t>
      </w:r>
    </w:p>
    <w:p>
      <w:r>
        <w:t>The City is Johnson City, and the State is TN. The cost of living index in this city and state is 88.1. The monthly rent price here is 1317.404081632653. and the person of Cooks, Fast Food occupation is having salary of 26660.0 here.</w:t>
      </w:r>
    </w:p>
    <w:p>
      <w:r>
        <w:t>The City is Johnson City, and the State is TN. The cost of living index in this city and state is 88.1. The monthly rent price here is 1317.404081632653. and the person of Cooks, Institution and Cafeteria occupation is having salary of 29760.0 here.</w:t>
      </w:r>
    </w:p>
    <w:p>
      <w:r>
        <w:t>The City is Johnson City, and the State is TN. The cost of living index in this city and state is 88.1. The monthly rent price here is 1317.404081632653. and the person of Cooks, Restaurant occupation is having salary of 30640.0 here.</w:t>
      </w:r>
    </w:p>
    <w:p>
      <w:r>
        <w:t>The City is Johnson City, and the State is TN. The cost of living index in this city and state is 88.1. The monthly rent price here is 1317.404081632653. and the person of Cooks, Short Order occupation is having salary of 28460.0 here.</w:t>
      </w:r>
    </w:p>
    <w:p>
      <w:r>
        <w:t>The City is Johnson City, and the State is TN. The cost of living index in this city and state is 88.1. The monthly rent price here is 1317.404081632653. and the person of Cooks, All Other occupation is having salary of 35380.0 here.</w:t>
      </w:r>
    </w:p>
    <w:p>
      <w:r>
        <w:t>The City is Johnson City, and the State is TN. The cost of living index in this city and state is 88.1. The monthly rent price here is 1317.404081632653. and the person of Food Preparation Workers occupation is having salary of 25870.0 here.</w:t>
      </w:r>
    </w:p>
    <w:p>
      <w:r>
        <w:t>The City is Johnson City, and the State is TN. The cost of living index in this city and state is 88.1. The monthly rent price here is 1317.404081632653. and the person of Bartenders occupation is having salary of 21110.0 here.</w:t>
      </w:r>
    </w:p>
    <w:p>
      <w:r>
        <w:t>The City is Johnson City, and the State is TN. The cost of living index in this city and state is 88.1. The monthly rent price here is 1317.404081632653. and the person of Fast Food and Counter Workers occupation is having salary of 26620.0 here.</w:t>
      </w:r>
    </w:p>
    <w:p>
      <w:r>
        <w:t>The City is Johnson City, and the State is TN. The cost of living index in this city and state is 88.1. The monthly rent price here is 1317.404081632653. and the person of Waiters and Waitresses occupation is having salary of 27050.0 here.</w:t>
      </w:r>
    </w:p>
    <w:p>
      <w:r>
        <w:t>The City is Johnson City, and the State is TN. The cost of living index in this city and state is 88.1. The monthly rent price here is 1317.404081632653. and the person of Food Servers, Nonrestaurant occupation is having salary of 22950.0 here.</w:t>
      </w:r>
    </w:p>
    <w:p>
      <w:r>
        <w:t>The City is Johnson City, and the State is TN. The cost of living index in this city and state is 88.1. The monthly rent price here is 1317.404081632653. and the person of Dining Room and Cafeteria Attendants and Bartender Helpers occupation is having salary of 21670.0 here.</w:t>
      </w:r>
    </w:p>
    <w:p>
      <w:r>
        <w:t>The City is Johnson City, and the State is TN. The cost of living index in this city and state is 88.1. The monthly rent price here is 1317.404081632653. and the person of Dishwashers occupation is having salary of 27260.0 here.</w:t>
      </w:r>
    </w:p>
    <w:p>
      <w:r>
        <w:t>The City is Johnson City, and the State is TN. The cost of living index in this city and state is 88.1. The monthly rent price here is 1317.404081632653. and the person of Hosts and Hostesses, Restaurant, Lounge, and Coffee Shop occupation is having salary of 22620.0 here.</w:t>
      </w:r>
    </w:p>
    <w:p>
      <w:r>
        <w:t>The City is Johnson City, and the State is TN. The cost of living index in this city and state is 88.1. The monthly rent price here is 1317.404081632653. and the person of Building and Grounds Cleaning and Maintenance Occupations occupation is having salary of 30700.0 here.</w:t>
      </w:r>
    </w:p>
    <w:p>
      <w:r>
        <w:t>The City is Johnson City, and the State is TN. The cost of living index in this city and state is 88.1. The monthly rent price here is 1317.404081632653. and the person of First-Line Supervisors of Housekeeping and Janitorial Workers occupation is having salary of 43630.0 here.</w:t>
      </w:r>
    </w:p>
    <w:p>
      <w:r>
        <w:t>The City is Johnson City, and the State is TN. The cost of living index in this city and state is 88.1. The monthly rent price here is 1317.404081632653. and the person of First-Line Supervisors of Landscaping, Lawn Service, and Groundskeeping Workers occupation is having salary of 51210.0 here.</w:t>
      </w:r>
    </w:p>
    <w:p>
      <w:r>
        <w:t>The City is Johnson City, and the State is TN. The cost of living index in this city and state is 88.1. The monthly rent price here is 1317.404081632653. and the person of Janitors and Cleaners, Except Maids and Housekeeping Cleaners occupation is having salary of 30050.0 here.</w:t>
      </w:r>
    </w:p>
    <w:p>
      <w:r>
        <w:t>The City is Johnson City, and the State is TN. The cost of living index in this city and state is 88.1. The monthly rent price here is 1317.404081632653. and the person of Maids and Housekeeping Cleaners occupation is having salary of 27740.0 here.</w:t>
      </w:r>
    </w:p>
    <w:p>
      <w:r>
        <w:t>The City is Johnson City, and the State is TN. The cost of living index in this city and state is 88.1. The monthly rent price here is 1317.404081632653. and the person of Landscaping and Groundskeeping Workers occupation is having salary of 36650.0 here.</w:t>
      </w:r>
    </w:p>
    <w:p>
      <w:r>
        <w:t>The City is Johnson City, and the State is TN. The cost of living index in this city and state is 88.1. The monthly rent price here is 1317.404081632653. and the person of Personal Care and Service Occupations occupation is having salary of 27680.0 here.</w:t>
      </w:r>
    </w:p>
    <w:p>
      <w:r>
        <w:t>The City is Johnson City, and the State is TN. The cost of living index in this city and state is 88.1. The monthly rent price here is 1317.404081632653. and the person of First-Line Supervisors of Personal Service Workers occupation is having salary of 44500.0 here.</w:t>
      </w:r>
    </w:p>
    <w:p>
      <w:r>
        <w:t>The City is Johnson City, and the State is TN. The cost of living index in this city and state is 88.1. The monthly rent price here is 1317.404081632653. and the person of Animal Caretakers occupation is having salary of 27560.0 here.</w:t>
      </w:r>
    </w:p>
    <w:p>
      <w:r>
        <w:t>The City is Johnson City, and the State is TN. The cost of living index in this city and state is 88.1. The monthly rent price here is 1317.404081632653. and the person of Amusement and Recreation Attendants occupation is having salary of 22070.0 here.</w:t>
      </w:r>
    </w:p>
    <w:p>
      <w:r>
        <w:t>The City is Johnson City, and the State is TN. The cost of living index in this city and state is 88.1. The monthly rent price here is 1317.404081632653. and the person of Entertainment Attendants and Related Workers, All Other occupation is having salary of 23500.0 here.</w:t>
      </w:r>
    </w:p>
    <w:p>
      <w:r>
        <w:t>The City is Johnson City, and the State is TN. The cost of living index in this city and state is 88.1. The monthly rent price here is 1317.404081632653. and the person of Funeral Attendants occupation is having salary of 29070.0 here.</w:t>
      </w:r>
    </w:p>
    <w:p>
      <w:r>
        <w:t>The City is Johnson City, and the State is TN. The cost of living index in this city and state is 88.1. The monthly rent price here is 1317.404081632653. and the person of Hairdressers, Hairstylists, and Cosmetologists occupation is having salary of 26590.0 here.</w:t>
      </w:r>
    </w:p>
    <w:p>
      <w:r>
        <w:t>The City is Johnson City, and the State is TN. The cost of living index in this city and state is 88.1. The monthly rent price here is 1317.404081632653. and the person of Manicurists and Pedicurists occupation is having salary of 27600.0 here.</w:t>
      </w:r>
    </w:p>
    <w:p>
      <w:r>
        <w:t>The City is Johnson City, and the State is TN. The cost of living index in this city and state is 88.1. The monthly rent price here is 1317.404081632653. and the person of Childcare Workers occupation is having salary of 27210.0 here.</w:t>
      </w:r>
    </w:p>
    <w:p>
      <w:r>
        <w:t>The City is Johnson City, and the State is TN. The cost of living index in this city and state is 88.1. The monthly rent price here is 1317.404081632653. and the person of Exercise Trainers and Group Fitness Instructors occupation is having salary of 36970.0 here.</w:t>
      </w:r>
    </w:p>
    <w:p>
      <w:r>
        <w:t>The City is Johnson City, and the State is TN. The cost of living index in this city and state is 88.1. The monthly rent price here is 1317.404081632653. and the person of Recreation Workers occupation is having salary of 29560.0 here.</w:t>
      </w:r>
    </w:p>
    <w:p>
      <w:r>
        <w:t>The City is Johnson City, and the State is TN. The cost of living index in this city and state is 88.1. The monthly rent price here is 1317.404081632653. and the person of Residential Advisors occupation is having salary of 35320.0 here.</w:t>
      </w:r>
    </w:p>
    <w:p>
      <w:r>
        <w:t>The City is Johnson City, and the State is TN. The cost of living index in this city and state is 88.1. The monthly rent price here is 1317.404081632653. and the person of Sales and Related Occupations occupation is having salary of 29530.0 here.</w:t>
      </w:r>
    </w:p>
    <w:p>
      <w:r>
        <w:t>The City is Johnson City, and the State is TN. The cost of living index in this city and state is 88.1. The monthly rent price here is 1317.404081632653. and the person of First-Line Supervisors of Retail Sales Workers occupation is having salary of 40540.0 here.</w:t>
      </w:r>
    </w:p>
    <w:p>
      <w:r>
        <w:t>The City is Johnson City, and the State is TN. The cost of living index in this city and state is 88.1. The monthly rent price here is 1317.404081632653. and the person of First-Line Supervisors of Non-Retail Sales Workers occupation is having salary of 76190.0 here.</w:t>
      </w:r>
    </w:p>
    <w:p>
      <w:r>
        <w:t>The City is Johnson City, and the State is TN. The cost of living index in this city and state is 88.1. The monthly rent price here is 1317.404081632653. and the person of Cashiers occupation is having salary of 25310.0 here.</w:t>
      </w:r>
    </w:p>
    <w:p>
      <w:r>
        <w:t>The City is Johnson City, and the State is TN. The cost of living index in this city and state is 88.1. The monthly rent price here is 1317.404081632653. and the person of Counter and Rental Clerks occupation is having salary of 30780.0 here.</w:t>
      </w:r>
    </w:p>
    <w:p>
      <w:r>
        <w:t>The City is Johnson City, and the State is TN. The cost of living index in this city and state is 88.1. The monthly rent price here is 1317.404081632653. and the person of Parts Salespersons occupation is having salary of 31200.0 here.</w:t>
      </w:r>
    </w:p>
    <w:p>
      <w:r>
        <w:t>The City is Johnson City, and the State is TN. The cost of living index in this city and state is 88.1. The monthly rent price here is 1317.404081632653. and the person of Retail Salespersons occupation is having salary of 28700.0 here.</w:t>
      </w:r>
    </w:p>
    <w:p>
      <w:r>
        <w:t>The City is Johnson City, and the State is TN. The cost of living index in this city and state is 88.1. The monthly rent price here is 1317.404081632653. and the person of Insurance Sales Agents occupation is having salary of 44560.0 here.</w:t>
      </w:r>
    </w:p>
    <w:p>
      <w:r>
        <w:t>The City is Johnson City, and the State is TN. The cost of living index in this city and state is 88.1. The monthly rent price here is 1317.404081632653. and the person of Securities, Commodities, and Financial Services Sales Agents occupation is having salary of 56700.0 here.</w:t>
      </w:r>
    </w:p>
    <w:p>
      <w:r>
        <w:t>The City is Johnson City, and the State is TN. The cost of living index in this city and state is 88.1. The monthly rent price here is 1317.404081632653. and the person of Sales Representatives of Services, Except Advertising, Insurance, Financial Services, and Travel occupation is having salary of 47160.0 here.</w:t>
      </w:r>
    </w:p>
    <w:p>
      <w:r>
        <w:t>The City is Johnson City, and the State is TN. The cost of living index in this city and state is 88.1. The monthly rent price here is 1317.404081632653. and the person of Sales Representatives, Wholesale and Manufacturing, Technical and Scientific Products occupation is having salary of 70650.0 here.</w:t>
      </w:r>
    </w:p>
    <w:p>
      <w:r>
        <w:t>The City is Johnson City, and the State is TN. The cost of living index in this city and state is 88.1. The monthly rent price here is 1317.404081632653. and the person of Sales Representatives, Wholesale and Manufacturing, Except Technical and Scientific Products occupation is having salary of 52120.0 here.</w:t>
      </w:r>
    </w:p>
    <w:p>
      <w:r>
        <w:t>The City is Johnson City, and the State is TN. The cost of living index in this city and state is 88.1. The monthly rent price here is 1317.404081632653. and the person of Real Estate Sales Agents occupation is having salary of 60000.0 here.</w:t>
      </w:r>
    </w:p>
    <w:p>
      <w:r>
        <w:t>The City is Johnson City, and the State is TN. The cost of living index in this city and state is 88.1. The monthly rent price here is 1317.404081632653. and the person of Telemarketers occupation is having salary of 20800.0 here.</w:t>
      </w:r>
    </w:p>
    <w:p>
      <w:r>
        <w:t>The City is Johnson City, and the State is TN. The cost of living index in this city and state is 88.1. The monthly rent price here is 1317.404081632653. and the person of Office and Administrative Support Occupations occupation is having salary of 38140.0 here.</w:t>
      </w:r>
    </w:p>
    <w:p>
      <w:r>
        <w:t>The City is Johnson City, and the State is TN. The cost of living index in this city and state is 88.1. The monthly rent price here is 1317.404081632653. and the person of First-Line Supervisors of Office and Administrative Support Workers occupation is having salary of 59340.0 here.</w:t>
      </w:r>
    </w:p>
    <w:p>
      <w:r>
        <w:t>The City is Johnson City, and the State is TN. The cost of living index in this city and state is 88.1. The monthly rent price here is 1317.404081632653. and the person of Switchboard Operators, Including Answering Service occupation is having salary of 29540.0 here.</w:t>
      </w:r>
    </w:p>
    <w:p>
      <w:r>
        <w:t>The City is Johnson City, and the State is TN. The cost of living index in this city and state is 88.1. The monthly rent price here is 1317.404081632653. and the person of Bill and Account Collectors occupation is having salary of 34560.0 here.</w:t>
      </w:r>
    </w:p>
    <w:p>
      <w:r>
        <w:t>The City is Johnson City, and the State is TN. The cost of living index in this city and state is 88.1. The monthly rent price here is 1317.404081632653. and the person of Billing and Posting Clerks occupation is having salary of 36230.0 here.</w:t>
      </w:r>
    </w:p>
    <w:p>
      <w:r>
        <w:t>The City is Johnson City, and the State is TN. The cost of living index in this city and state is 88.1. The monthly rent price here is 1317.404081632653. and the person of Bookkeeping, Accounting, and Auditing Clerks occupation is having salary of 38850.0 here.</w:t>
      </w:r>
    </w:p>
    <w:p>
      <w:r>
        <w:t>The City is Johnson City, and the State is TN. The cost of living index in this city and state is 88.1. The monthly rent price here is 1317.404081632653. and the person of Payroll and Timekeeping Clerks occupation is having salary of 42100.0 here.</w:t>
      </w:r>
    </w:p>
    <w:p>
      <w:r>
        <w:t>The City is Johnson City, and the State is TN. The cost of living index in this city and state is 88.1. The monthly rent price here is 1317.404081632653. and the person of Procurement Clerks occupation is having salary of 44170.0 here.</w:t>
      </w:r>
    </w:p>
    <w:p>
      <w:r>
        <w:t>The City is Johnson City, and the State is TN. The cost of living index in this city and state is 88.1. The monthly rent price here is 1317.404081632653. and the person of Tellers occupation is having salary of 36490.0 here.</w:t>
      </w:r>
    </w:p>
    <w:p>
      <w:r>
        <w:t>The City is Johnson City, and the State is TN. The cost of living index in this city and state is 88.1. The monthly rent price here is 1317.404081632653. and the person of Court, Municipal, and License Clerks occupation is having salary of 38100.0 here.</w:t>
      </w:r>
    </w:p>
    <w:p>
      <w:r>
        <w:t>The City is Johnson City, and the State is TN. The cost of living index in this city and state is 88.1. The monthly rent price here is 1317.404081632653. and the person of Customer Service Representatives occupation is having salary of 34500.0 here.</w:t>
      </w:r>
    </w:p>
    <w:p>
      <w:r>
        <w:t>The City is Johnson City, and the State is TN. The cost of living index in this city and state is 88.1. The monthly rent price here is 1317.404081632653. and the person of Eligibility Interviewers, Government Programs occupation is having salary of 47030.0 here.</w:t>
      </w:r>
    </w:p>
    <w:p>
      <w:r>
        <w:t>The City is Johnson City, and the State is TN. The cost of living index in this city and state is 88.1. The monthly rent price here is 1317.404081632653. and the person of File Clerks occupation is having salary of 35790.0 here.</w:t>
      </w:r>
    </w:p>
    <w:p>
      <w:r>
        <w:t>The City is Johnson City, and the State is TN. The cost of living index in this city and state is 88.1. The monthly rent price here is 1317.404081632653. and the person of Hotel, Motel, and Resort Desk Clerks occupation is having salary of 27420.0 here.</w:t>
      </w:r>
    </w:p>
    <w:p>
      <w:r>
        <w:t>The City is Johnson City, and the State is TN. The cost of living index in this city and state is 88.1. The monthly rent price here is 1317.404081632653. and the person of Library Assistants, Clerical occupation is having salary of 26240.0 here.</w:t>
      </w:r>
    </w:p>
    <w:p>
      <w:r>
        <w:t>The City is Johnson City, and the State is TN. The cost of living index in this city and state is 88.1. The monthly rent price here is 1317.404081632653. and the person of Loan Interviewers and Clerks occupation is having salary of 47410.0 here.</w:t>
      </w:r>
    </w:p>
    <w:p>
      <w:r>
        <w:t>The City is Johnson City, and the State is TN. The cost of living index in this city and state is 88.1. The monthly rent price here is 1317.404081632653. and the person of Order Clerks occupation is having salary of 35170.0 here.</w:t>
      </w:r>
    </w:p>
    <w:p>
      <w:r>
        <w:t>The City is Johnson City, and the State is TN. The cost of living index in this city and state is 88.1. The monthly rent price here is 1317.404081632653. and the person of Human Resources Assistants, Except Payroll and Timekeeping occupation is having salary of 42270.0 here.</w:t>
      </w:r>
    </w:p>
    <w:p>
      <w:r>
        <w:t>The City is Johnson City, and the State is TN. The cost of living index in this city and state is 88.1. The monthly rent price here is 1317.404081632653. and the person of Receptionists and Information Clerks occupation is having salary of 32300.0 here.</w:t>
      </w:r>
    </w:p>
    <w:p>
      <w:r>
        <w:t>The City is Johnson City, and the State is TN. The cost of living index in this city and state is 88.1. The monthly rent price here is 1317.404081632653. and the person of Information and Record Clerks, All Other occupation is having salary of 48530.0 here.</w:t>
      </w:r>
    </w:p>
    <w:p>
      <w:r>
        <w:t>The City is Johnson City, and the State is TN. The cost of living index in this city and state is 88.1. The monthly rent price here is 1317.404081632653. and the person of Couriers and Messengers occupation is having salary of 29620.0 here.</w:t>
      </w:r>
    </w:p>
    <w:p>
      <w:r>
        <w:t>The City is Johnson City, and the State is TN. The cost of living index in this city and state is 88.1. The monthly rent price here is 1317.404081632653. and the person of Public Safety Telecommunicators occupation is having salary of 32370.0 here.</w:t>
      </w:r>
    </w:p>
    <w:p>
      <w:r>
        <w:t>The City is Johnson City, and the State is TN. The cost of living index in this city and state is 88.1. The monthly rent price here is 1317.404081632653. and the person of Dispatchers, Except Police, Fire, and Ambulance occupation is having salary of 38220.0 here.</w:t>
      </w:r>
    </w:p>
    <w:p>
      <w:r>
        <w:t>The City is Johnson City, and the State is TN. The cost of living index in this city and state is 88.1. The monthly rent price here is 1317.404081632653. and the person of Meter Readers, Utilities occupation is having salary of 37950.0 here.</w:t>
      </w:r>
    </w:p>
    <w:p>
      <w:r>
        <w:t>The City is Johnson City, and the State is TN. The cost of living index in this city and state is 88.1. The monthly rent price here is 1317.404081632653. and the person of Postal Service Clerks occupation is having salary of 66290.0 here.</w:t>
      </w:r>
    </w:p>
    <w:p>
      <w:r>
        <w:t>The City is Johnson City, and the State is TN. The cost of living index in this city and state is 88.1. The monthly rent price here is 1317.404081632653. and the person of Postal Service Mail Carriers occupation is having salary of 53830.0 here.</w:t>
      </w:r>
    </w:p>
    <w:p>
      <w:r>
        <w:t>The City is Johnson City, and the State is TN. The cost of living index in this city and state is 88.1. The monthly rent price here is 1317.404081632653. and the person of Postal Service Mail Sorters, Processors, and Processing Machine Operators occupation is having salary of 56450.0 here.</w:t>
      </w:r>
    </w:p>
    <w:p>
      <w:r>
        <w:t>The City is Johnson City, and the State is TN. The cost of living index in this city and state is 88.1. The monthly rent price here is 1317.404081632653. and the person of Production, Planning, and Expediting Clerks occupation is having salary of 43420.0 here.</w:t>
      </w:r>
    </w:p>
    <w:p>
      <w:r>
        <w:t>The City is Johnson City, and the State is TN. The cost of living index in this city and state is 88.1. The monthly rent price here is 1317.404081632653. and the person of Shipping, Receiving, and Inventory Clerks occupation is having salary of 38650.0 here.</w:t>
      </w:r>
    </w:p>
    <w:p>
      <w:r>
        <w:t>The City is Johnson City, and the State is TN. The cost of living index in this city and state is 88.1. The monthly rent price here is 1317.404081632653. and the person of Weighers, Measurers, Checkers, and Samplers, Recordkeeping occupation is having salary of 44810.0 here.</w:t>
      </w:r>
    </w:p>
    <w:p>
      <w:r>
        <w:t>The City is Johnson City, and the State is TN. The cost of living index in this city and state is 88.1. The monthly rent price here is 1317.404081632653. and the person of Executive Secretaries and Executive Administrative Assistants occupation is having salary of 52000.0 here.</w:t>
      </w:r>
    </w:p>
    <w:p>
      <w:r>
        <w:t>The City is Johnson City, and the State is TN. The cost of living index in this city and state is 88.1. The monthly rent price here is 1317.404081632653. and the person of Legal Secretaries and Administrative Assistants occupation is having salary of 42160.0 here.</w:t>
      </w:r>
    </w:p>
    <w:p>
      <w:r>
        <w:t>The City is Johnson City, and the State is TN. The cost of living index in this city and state is 88.1. The monthly rent price here is 1317.404081632653. and the person of Medical Secretaries and Administrative Assistants occupation is having salary of 36950.0 here.</w:t>
      </w:r>
    </w:p>
    <w:p>
      <w:r>
        <w:t>The City is Johnson City, and the State is TN. The cost of living index in this city and state is 88.1. The monthly rent price here is 1317.404081632653. and the person of Secretaries and Administrative Assistants, Except Legal, Medical, and Executive occupation is having salary of 40460.0 here.</w:t>
      </w:r>
    </w:p>
    <w:p>
      <w:r>
        <w:t>The City is Johnson City, and the State is TN. The cost of living index in this city and state is 88.1. The monthly rent price here is 1317.404081632653. and the person of Data Entry Keyers occupation is having salary of 33880.0 here.</w:t>
      </w:r>
    </w:p>
    <w:p>
      <w:r>
        <w:t>The City is Johnson City, and the State is TN. The cost of living index in this city and state is 88.1. The monthly rent price here is 1317.404081632653. and the person of Insurance Claims and Policy Processing Clerks occupation is having salary of 34180.0 here.</w:t>
      </w:r>
    </w:p>
    <w:p>
      <w:r>
        <w:t>The City is Johnson City, and the State is TN. The cost of living index in this city and state is 88.1. The monthly rent price here is 1317.404081632653. and the person of Office Clerks, General occupation is having salary of 37020.0 here.</w:t>
      </w:r>
    </w:p>
    <w:p>
      <w:r>
        <w:t>The City is Johnson City, and the State is TN. The cost of living index in this city and state is 88.1. The monthly rent price here is 1317.404081632653. and the person of Office and Administrative Support Workers, All Other occupation is having salary of 25880.0 here.</w:t>
      </w:r>
    </w:p>
    <w:p>
      <w:r>
        <w:t>The City is Johnson City, and the State is TN. The cost of living index in this city and state is 88.1. The monthly rent price here is 1317.404081632653. and the person of Farming, Fishing, and Forestry Occupations occupation is having salary of 29490.0 here.</w:t>
      </w:r>
    </w:p>
    <w:p>
      <w:r>
        <w:t>The City is Johnson City, and the State is TN. The cost of living index in this city and state is 88.1. The monthly rent price here is 1317.404081632653. and the person of Construction and Extraction Occupations occupation is having salary of 45870.0 here.</w:t>
      </w:r>
    </w:p>
    <w:p>
      <w:r>
        <w:t>The City is Johnson City, and the State is TN. The cost of living index in this city and state is 88.1. The monthly rent price here is 1317.404081632653. and the person of First-Line Supervisors of Construction Trades and Extraction Workers occupation is having salary of 60760.0 here.</w:t>
      </w:r>
    </w:p>
    <w:p>
      <w:r>
        <w:t>The City is Johnson City, and the State is TN. The cost of living index in this city and state is 88.1. The monthly rent price here is 1317.404081632653. and the person of Carpenters occupation is having salary of 47120.0 here.</w:t>
      </w:r>
    </w:p>
    <w:p>
      <w:r>
        <w:t>The City is Johnson City, and the State is TN. The cost of living index in this city and state is 88.1. The monthly rent price here is 1317.404081632653. and the person of Cement Masons and Concrete Finishers occupation is having salary of 45800.0 here.</w:t>
      </w:r>
    </w:p>
    <w:p>
      <w:r>
        <w:t>The City is Johnson City, and the State is TN. The cost of living index in this city and state is 88.1. The monthly rent price here is 1317.404081632653. and the person of Construction Laborers occupation is having salary of 40160.0 here.</w:t>
      </w:r>
    </w:p>
    <w:p>
      <w:r>
        <w:t>The City is Johnson City, and the State is TN. The cost of living index in this city and state is 88.1. The monthly rent price here is 1317.404081632653. and the person of Paving, Surfacing, and Tamping Equipment Operators occupation is having salary of 45990.0 here.</w:t>
      </w:r>
    </w:p>
    <w:p>
      <w:r>
        <w:t>The City is Johnson City, and the State is TN. The cost of living index in this city and state is 88.1. The monthly rent price here is 1317.404081632653. and the person of Operating Engineers and Other Construction Equipment Operators occupation is having salary of 46730.0 here.</w:t>
      </w:r>
    </w:p>
    <w:p>
      <w:r>
        <w:t>The City is Johnson City, and the State is TN. The cost of living index in this city and state is 88.1. The monthly rent price here is 1317.404081632653. and the person of Electricians occupation is having salary of 51580.0 here.</w:t>
      </w:r>
    </w:p>
    <w:p>
      <w:r>
        <w:t>The City is Johnson City, and the State is TN. The cost of living index in this city and state is 88.1. The monthly rent price here is 1317.404081632653. and the person of Insulation Workers, Floor, Ceiling, and Wall occupation is having salary of 42320.0 here.</w:t>
      </w:r>
    </w:p>
    <w:p>
      <w:r>
        <w:t>The City is Johnson City, and the State is TN. The cost of living index in this city and state is 88.1. The monthly rent price here is 1317.404081632653. and the person of Painters, Construction and Maintenance occupation is having salary of 38550.0 here.</w:t>
      </w:r>
    </w:p>
    <w:p>
      <w:r>
        <w:t>The City is Johnson City, and the State is TN. The cost of living index in this city and state is 88.1. The monthly rent price here is 1317.404081632653. and the person of Pipelayers occupation is having salary of 40800.0 here.</w:t>
      </w:r>
    </w:p>
    <w:p>
      <w:r>
        <w:t>The City is Johnson City, and the State is TN. The cost of living index in this city and state is 88.1. The monthly rent price here is 1317.404081632653. and the person of Plumbers, Pipefitters, and Steamfitters occupation is having salary of 48290.0 here.</w:t>
      </w:r>
    </w:p>
    <w:p>
      <w:r>
        <w:t>The City is Johnson City, and the State is TN. The cost of living index in this city and state is 88.1. The monthly rent price here is 1317.404081632653. and the person of Helpers--Electricians occupation is having salary of 36180.0 here.</w:t>
      </w:r>
    </w:p>
    <w:p>
      <w:r>
        <w:t>The City is Johnson City, and the State is TN. The cost of living index in this city and state is 88.1. The monthly rent price here is 1317.404081632653. and the person of Construction and Building Inspectors occupation is having salary of 49500.0 here.</w:t>
      </w:r>
    </w:p>
    <w:p>
      <w:r>
        <w:t>The City is Johnson City, and the State is TN. The cost of living index in this city and state is 88.1. The monthly rent price here is 1317.404081632653. and the person of Highway Maintenance Workers occupation is having salary of 56220.0 here.</w:t>
      </w:r>
    </w:p>
    <w:p>
      <w:r>
        <w:t>The City is Johnson City, and the State is TN. The cost of living index in this city and state is 88.1. The monthly rent price here is 1317.404081632653. and the person of Installation, Maintenance, and Repair Occupations occupation is having salary of 47070.0 here.</w:t>
      </w:r>
    </w:p>
    <w:p>
      <w:r>
        <w:t>The City is Johnson City, and the State is TN. The cost of living index in this city and state is 88.1. The monthly rent price here is 1317.404081632653. and the person of First-Line Supervisors of Mechanics, Installers, and Repairers occupation is having salary of 63470.0 here.</w:t>
      </w:r>
    </w:p>
    <w:p>
      <w:r>
        <w:t>The City is Johnson City, and the State is TN. The cost of living index in this city and state is 88.1. The monthly rent price here is 1317.404081632653. and the person of Telecommunications Equipment Installers and Repairers, Except Line Installers occupation is having salary of 60770.0 here.</w:t>
      </w:r>
    </w:p>
    <w:p>
      <w:r>
        <w:t>The City is Johnson City, and the State is TN. The cost of living index in this city and state is 88.1. The monthly rent price here is 1317.404081632653. and the person of Automotive Body and Related Repairers occupation is having salary of 45780.0 here.</w:t>
      </w:r>
    </w:p>
    <w:p>
      <w:r>
        <w:t>The City is Johnson City, and the State is TN. The cost of living index in this city and state is 88.1. The monthly rent price here is 1317.404081632653. and the person of Automotive Service Technicians and Mechanics occupation is having salary of 47220.0 here.</w:t>
      </w:r>
    </w:p>
    <w:p>
      <w:r>
        <w:t>The City is Johnson City, and the State is TN. The cost of living index in this city and state is 88.1. The monthly rent price here is 1317.404081632653. and the person of Bus and Truck Mechanics and Diesel Engine Specialists occupation is having salary of 55860.0 here.</w:t>
      </w:r>
    </w:p>
    <w:p>
      <w:r>
        <w:t>The City is Johnson City, and the State is TN. The cost of living index in this city and state is 88.1. The monthly rent price here is 1317.404081632653. and the person of Mobile Heavy Equipment Mechanics, Except Engines occupation is having salary of 57250.0 here.</w:t>
      </w:r>
    </w:p>
    <w:p>
      <w:r>
        <w:t>The City is Johnson City, and the State is TN. The cost of living index in this city and state is 88.1. The monthly rent price here is 1317.404081632653. and the person of Outdoor Power Equipment and Other Small Engine Mechanics occupation is having salary of 44440.0 here.</w:t>
      </w:r>
    </w:p>
    <w:p>
      <w:r>
        <w:t>The City is Johnson City, and the State is TN. The cost of living index in this city and state is 88.1. The monthly rent price here is 1317.404081632653. and the person of Tire Repairers and Changers occupation is having salary of 34130.0 here.</w:t>
      </w:r>
    </w:p>
    <w:p>
      <w:r>
        <w:t>The City is Johnson City, and the State is TN. The cost of living index in this city and state is 88.1. The monthly rent price here is 1317.404081632653. and the person of Heating, Air Conditioning, and Refrigeration Mechanics and Installers occupation is having salary of 49290.0 here.</w:t>
      </w:r>
    </w:p>
    <w:p>
      <w:r>
        <w:t>The City is Johnson City, and the State is TN. The cost of living index in this city and state is 88.1. The monthly rent price here is 1317.404081632653. and the person of Industrial Machinery Mechanics occupation is having salary of 52950.0 here.</w:t>
      </w:r>
    </w:p>
    <w:p>
      <w:r>
        <w:t>The City is Johnson City, and the State is TN. The cost of living index in this city and state is 88.1. The monthly rent price here is 1317.404081632653. and the person of Electrical Power-Line Installers and Repairers occupation is having salary of 94190.0 here.</w:t>
      </w:r>
    </w:p>
    <w:p>
      <w:r>
        <w:t>The City is Johnson City, and the State is TN. The cost of living index in this city and state is 88.1. The monthly rent price here is 1317.404081632653. and the person of Medical Equipment Repairers occupation is having salary of 38480.0 here.</w:t>
      </w:r>
    </w:p>
    <w:p>
      <w:r>
        <w:t>The City is Johnson City, and the State is TN. The cost of living index in this city and state is 88.1. The monthly rent price here is 1317.404081632653. and the person of Maintenance and Repair Workers, General occupation is having salary of 40600.0 here.</w:t>
      </w:r>
    </w:p>
    <w:p>
      <w:r>
        <w:t>The City is Johnson City, and the State is TN. The cost of living index in this city and state is 88.1. The monthly rent price here is 1317.404081632653. and the person of Helpers--Installation, Maintenance, and Repair Workers occupation is having salary of 35510.0 here.</w:t>
      </w:r>
    </w:p>
    <w:p>
      <w:r>
        <w:t>The City is Johnson City, and the State is TN. The cost of living index in this city and state is 88.1. The monthly rent price here is 1317.404081632653. and the person of Installation, Maintenance, and Repair Workers, All Other occupation is having salary of 40570.0 here.</w:t>
      </w:r>
    </w:p>
    <w:p>
      <w:r>
        <w:t>The City is Johnson City, and the State is TN. The cost of living index in this city and state is 88.1. The monthly rent price here is 1317.404081632653. and the person of Production Occupations occupation is having salary of 41450.0 here.</w:t>
      </w:r>
    </w:p>
    <w:p>
      <w:r>
        <w:t>The City is Johnson City, and the State is TN. The cost of living index in this city and state is 88.1. The monthly rent price here is 1317.404081632653. and the person of First-Line Supervisors of Production and Operating Workers occupation is having salary of 60650.0 here.</w:t>
      </w:r>
    </w:p>
    <w:p>
      <w:r>
        <w:t>The City is Johnson City, and the State is TN. The cost of living index in this city and state is 88.1. The monthly rent price here is 1317.404081632653. and the person of Structural Metal Fabricators and Fitters occupation is having salary of 44880.0 here.</w:t>
      </w:r>
    </w:p>
    <w:p>
      <w:r>
        <w:t>The City is Johnson City, and the State is TN. The cost of living index in this city and state is 88.1. The monthly rent price here is 1317.404081632653. and the person of Miscellaneous Assemblers and Fabricators occupation is having salary of 42810.0 here.</w:t>
      </w:r>
    </w:p>
    <w:p>
      <w:r>
        <w:t>The City is Johnson City, and the State is TN. The cost of living index in this city and state is 88.1. The monthly rent price here is 1317.404081632653. and the person of Bakers occupation is having salary of 29360.0 here.</w:t>
      </w:r>
    </w:p>
    <w:p>
      <w:r>
        <w:t>The City is Johnson City, and the State is TN. The cost of living index in this city and state is 88.1. The monthly rent price here is 1317.404081632653. and the person of Butchers and Meat Cutters occupation is having salary of 34810.0 here.</w:t>
      </w:r>
    </w:p>
    <w:p>
      <w:r>
        <w:t>The City is Johnson City, and the State is TN. The cost of living index in this city and state is 88.1. The monthly rent price here is 1317.404081632653. and the person of Meat, Poultry, and Fish Cutters and Trimmers occupation is having salary of 30740.0 here.</w:t>
      </w:r>
    </w:p>
    <w:p>
      <w:r>
        <w:t>The City is Johnson City, and the State is TN. The cost of living index in this city and state is 88.1. The monthly rent price here is 1317.404081632653. and the person of Extruding and Drawing Machine Setters, Operators, and Tenders, Metal and Plastic occupation is having salary of 37560.0 here.</w:t>
      </w:r>
    </w:p>
    <w:p>
      <w:r>
        <w:t>The City is Johnson City, and the State is TN. The cost of living index in this city and state is 88.1. The monthly rent price here is 1317.404081632653. and the person of Forging Machine Setters, Operators, and Tenders, Metal and Plastic occupation is having salary of 34180.0 here.</w:t>
      </w:r>
    </w:p>
    <w:p>
      <w:r>
        <w:t>The City is Johnson City, and the State is TN. The cost of living index in this city and state is 88.1. The monthly rent price here is 1317.404081632653. and the person of Rolling Machine Setters, Operators, and Tenders, Metal and Plastic occupation is having salary of 41370.0 here.</w:t>
      </w:r>
    </w:p>
    <w:p>
      <w:r>
        <w:t>The City is Johnson City, and the State is TN. The cost of living index in this city and state is 88.1. The monthly rent price here is 1317.404081632653. and the person of Cutting, Punching, and Press Machine Setters, Operators, and Tenders, Metal and Plastic occupation is having salary of 38460.0 here.</w:t>
      </w:r>
    </w:p>
    <w:p>
      <w:r>
        <w:t>The City is Johnson City, and the State is TN. The cost of living index in this city and state is 88.1. The monthly rent price here is 1317.404081632653. and the person of Milling and Planing Machine Setters, Operators, and Tenders, Metal and Plastic occupation is having salary of 42030.0 here.</w:t>
      </w:r>
    </w:p>
    <w:p>
      <w:r>
        <w:t>The City is Johnson City, and the State is TN. The cost of living index in this city and state is 88.1. The monthly rent price here is 1317.404081632653. and the person of Machinists occupation is having salary of 47170.0 here.</w:t>
      </w:r>
    </w:p>
    <w:p>
      <w:r>
        <w:t>The City is Johnson City, and the State is TN. The cost of living index in this city and state is 88.1. The monthly rent price here is 1317.404081632653. and the person of Tool and Die Makers occupation is having salary of 59040.0 here.</w:t>
      </w:r>
    </w:p>
    <w:p>
      <w:r>
        <w:t>The City is Johnson City, and the State is TN. The cost of living index in this city and state is 88.1. The monthly rent price here is 1317.404081632653. and the person of Welders, Cutters, Solderers, and Brazers occupation is having salary of 47780.0 here.</w:t>
      </w:r>
    </w:p>
    <w:p>
      <w:r>
        <w:t>The City is Johnson City, and the State is TN. The cost of living index in this city and state is 88.1. The monthly rent price here is 1317.404081632653. and the person of Printing Press Operators occupation is having salary of 33440.0 here.</w:t>
      </w:r>
    </w:p>
    <w:p>
      <w:r>
        <w:t>The City is Johnson City, and the State is TN. The cost of living index in this city and state is 88.1. The monthly rent price here is 1317.404081632653. and the person of Laundry and Dry-Cleaning Workers occupation is having salary of 31660.0 here.</w:t>
      </w:r>
    </w:p>
    <w:p>
      <w:r>
        <w:t>The City is Johnson City, and the State is TN. The cost of living index in this city and state is 88.1. The monthly rent price here is 1317.404081632653. and the person of Sewing Machine Operators occupation is having salary of 34400.0 here.</w:t>
      </w:r>
    </w:p>
    <w:p>
      <w:r>
        <w:t>The City is Johnson City, and the State is TN. The cost of living index in this city and state is 88.1. The monthly rent price here is 1317.404081632653. and the person of Extruding and Forming Machine Setters, Operators, and Tenders, Synthetic and Glass Fibers occupation is having salary of 41930.0 here.</w:t>
      </w:r>
    </w:p>
    <w:p>
      <w:r>
        <w:t>The City is Johnson City, and the State is TN. The cost of living index in this city and state is 88.1. The monthly rent price here is 1317.404081632653. and the person of Water and Wastewater Treatment Plant and System Operators occupation is having salary of 47710.0 here.</w:t>
      </w:r>
    </w:p>
    <w:p>
      <w:r>
        <w:t>The City is Johnson City, and the State is TN. The cost of living index in this city and state is 88.1. The monthly rent price here is 1317.404081632653. and the person of Chemical Equipment Operators and Tenders occupation is having salary of 59090.0 here.</w:t>
      </w:r>
    </w:p>
    <w:p>
      <w:r>
        <w:t>The City is Johnson City, and the State is TN. The cost of living index in this city and state is 88.1. The monthly rent price here is 1317.404081632653. and the person of Separating, Filtering, Clarifying, Precipitating, and Still Machine Setters, Operators, and Tenders occupation is having salary of 46130.0 here.</w:t>
      </w:r>
    </w:p>
    <w:p>
      <w:r>
        <w:t>The City is Johnson City, and the State is TN. The cost of living index in this city and state is 88.1. The monthly rent price here is 1317.404081632653. and the person of Inspectors, Testers, Sorters, Samplers, and Weighers occupation is having salary of 44390.0 here.</w:t>
      </w:r>
    </w:p>
    <w:p>
      <w:r>
        <w:t>The City is Johnson City, and the State is TN. The cost of living index in this city and state is 88.1. The monthly rent price here is 1317.404081632653. and the person of Packaging and Filling Machine Operators and Tenders occupation is having salary of 34720.0 here.</w:t>
      </w:r>
    </w:p>
    <w:p>
      <w:r>
        <w:t>The City is Johnson City, and the State is TN. The cost of living index in this city and state is 88.1. The monthly rent price here is 1317.404081632653. and the person of Coating, Painting, and Spraying Machine Setters, Operators, and Tenders occupation is having salary of 47310.0 here.</w:t>
      </w:r>
    </w:p>
    <w:p>
      <w:r>
        <w:t>The City is Johnson City, and the State is TN. The cost of living index in this city and state is 88.1. The monthly rent price here is 1317.404081632653. and the person of Computer Numerically Controlled Tool Operators occupation is having salary of 40960.0 here.</w:t>
      </w:r>
    </w:p>
    <w:p>
      <w:r>
        <w:t>The City is Johnson City, and the State is TN. The cost of living index in this city and state is 88.1. The monthly rent price here is 1317.404081632653. and the person of Helpers--Production Workers occupation is having salary of 36230.0 here.</w:t>
      </w:r>
    </w:p>
    <w:p>
      <w:r>
        <w:t>The City is Johnson City, and the State is TN. The cost of living index in this city and state is 88.1. The monthly rent price here is 1317.404081632653. and the person of Production Workers, All Other occupation is having salary of 41170.0 here.</w:t>
      </w:r>
    </w:p>
    <w:p>
      <w:r>
        <w:t>The City is Johnson City, and the State is TN. The cost of living index in this city and state is 88.1. The monthly rent price here is 1317.404081632653. and the person of Transportation and Material Moving Occupations occupation is having salary of 35990.0 here.</w:t>
      </w:r>
    </w:p>
    <w:p>
      <w:r>
        <w:t>The City is Johnson City, and the State is TN. The cost of living index in this city and state is 88.1. The monthly rent price here is 1317.404081632653. and the person of First-Line Supervisors of Transportation and Material Moving Workers, Except Aircraft Cargo Handling Supervisors occupation is having salary of 51550.0 here.</w:t>
      </w:r>
    </w:p>
    <w:p>
      <w:r>
        <w:t>The City is Johnson City, and the State is TN. The cost of living index in this city and state is 88.1. The monthly rent price here is 1317.404081632653. and the person of Driver/Sales Workers occupation is having salary of 38150.0 here.</w:t>
      </w:r>
    </w:p>
    <w:p>
      <w:r>
        <w:t>The City is Johnson City, and the State is TN. The cost of living index in this city and state is 88.1. The monthly rent price here is 1317.404081632653. and the person of Heavy and Tractor-Trailer Truck Drivers occupation is having salary of 48090.0 here.</w:t>
      </w:r>
    </w:p>
    <w:p>
      <w:r>
        <w:t>The City is Johnson City, and the State is TN. The cost of living index in this city and state is 88.1. The monthly rent price here is 1317.404081632653. and the person of Light Truck Drivers occupation is having salary of 36620.0 here.</w:t>
      </w:r>
    </w:p>
    <w:p>
      <w:r>
        <w:t>The City is Johnson City, and the State is TN. The cost of living index in this city and state is 88.1. The monthly rent price here is 1317.404081632653. and the person of Bus Drivers, School occupation is having salary of 39590.0 here.</w:t>
      </w:r>
    </w:p>
    <w:p>
      <w:r>
        <w:t>The City is Johnson City, and the State is TN. The cost of living index in this city and state is 88.1. The monthly rent price here is 1317.404081632653. and the person of Automotive and Watercraft Service Attendants occupation is having salary of 30160.0 here.</w:t>
      </w:r>
    </w:p>
    <w:p>
      <w:r>
        <w:t>The City is Johnson City, and the State is TN. The cost of living index in this city and state is 88.1. The monthly rent price here is 1317.404081632653. and the person of Transportation Workers, All Other occupation is having salary of 39630.0 here.</w:t>
      </w:r>
    </w:p>
    <w:p>
      <w:r>
        <w:t>The City is Johnson City, and the State is TN. The cost of living index in this city and state is 88.1. The monthly rent price here is 1317.404081632653. and the person of Industrial Truck and Tractor Operators occupation is having salary of 47230.0 here.</w:t>
      </w:r>
    </w:p>
    <w:p>
      <w:r>
        <w:t>The City is Johnson City, and the State is TN. The cost of living index in this city and state is 88.1. The monthly rent price here is 1317.404081632653. and the person of Cleaners of Vehicles and Equipment occupation is having salary of 30300.0 here.</w:t>
      </w:r>
    </w:p>
    <w:p>
      <w:r>
        <w:t>The City is Johnson City, and the State is TN. The cost of living index in this city and state is 88.1. The monthly rent price here is 1317.404081632653. and the person of Laborers and Freight, Stock, and Material Movers, Hand occupation is having salary of 35580.0 here.</w:t>
      </w:r>
    </w:p>
    <w:p>
      <w:r>
        <w:t>The City is Johnson City, and the State is TN. The cost of living index in this city and state is 88.1. The monthly rent price here is 1317.404081632653. and the person of Packers and Packagers, Hand occupation is having salary of 32130.0 here.</w:t>
      </w:r>
    </w:p>
    <w:p>
      <w:r>
        <w:t>The City is Johnson City, and the State is TN. The cost of living index in this city and state is 88.1. The monthly rent price here is 1317.404081632653. and the person of Stockers and Order Fillers occupation is having salary of 31420.0 here.</w:t>
      </w:r>
    </w:p>
    <w:p>
      <w:r>
        <w:t>The City is Johnson City, and the State is TN. The cost of living index in this city and state is 88.1. The monthly rent price here is 1317.404081632653. and the person of Refuse and Recyclable Material Collectors occupation is having salary of 28370.0 here.</w:t>
      </w:r>
    </w:p>
    <w:p>
      <w:r>
        <w:t>The City is Johnson City, and the State is TN. The cost of living index in this city and state is 88.1. The monthly rent price here is 1317.404081632653. and the person of Material Moving Workers, All Other occupation is having salary of 37440.0 here.</w:t>
      </w:r>
    </w:p>
    <w:p>
      <w:r>
        <w:t>The City is Johnstown, and the State is PA. The cost of living index in this city and state is 87.6. The monthly rent price here is 1317.404081632653. and the person of All Occupations occupation is having salary of 42020.0 here.</w:t>
      </w:r>
    </w:p>
    <w:p>
      <w:r>
        <w:t>The City is Johnstown, and the State is PA. The cost of living index in this city and state is 87.6. The monthly rent price here is 1317.404081632653. and the person of Management Occupations occupation is having salary of 87360.0 here.</w:t>
      </w:r>
    </w:p>
    <w:p>
      <w:r>
        <w:t>The City is Johnstown, and the State is PA. The cost of living index in this city and state is 87.6. The monthly rent price here is 1317.404081632653. and the person of Chief Executives occupation is having salary of 148870.0 here.</w:t>
      </w:r>
    </w:p>
    <w:p>
      <w:r>
        <w:t>The City is Johnstown, and the State is PA. The cost of living index in this city and state is 87.6. The monthly rent price here is 1317.404081632653. and the person of General and Operations Managers occupation is having salary of 76370.0 here.</w:t>
      </w:r>
    </w:p>
    <w:p>
      <w:r>
        <w:t>The City is Johnstown, and the State is PA. The cost of living index in this city and state is 87.6. The monthly rent price here is 1317.404081632653. and the person of Marketing Managers occupation is having salary of 104280.0 here.</w:t>
      </w:r>
    </w:p>
    <w:p>
      <w:r>
        <w:t>The City is Johnstown, and the State is PA. The cost of living index in this city and state is 87.6. The monthly rent price here is 1317.404081632653. and the person of Sales Managers occupation is having salary of 99070.0 here.</w:t>
      </w:r>
    </w:p>
    <w:p>
      <w:r>
        <w:t>The City is Johnstown, and the State is PA. The cost of living index in this city and state is 87.6. The monthly rent price here is 1317.404081632653. and the person of Administrative Services Managers occupation is having salary of 80350.0 here.</w:t>
      </w:r>
    </w:p>
    <w:p>
      <w:r>
        <w:t>The City is Johnstown, and the State is PA. The cost of living index in this city and state is 87.6. The monthly rent price here is 1317.404081632653. and the person of Facilities Managers occupation is having salary of 86500.0 here.</w:t>
      </w:r>
    </w:p>
    <w:p>
      <w:r>
        <w:t>The City is Johnstown, and the State is PA. The cost of living index in this city and state is 87.6. The monthly rent price here is 1317.404081632653. and the person of Computer and Information Systems Managers occupation is having salary of 112840.0 here.</w:t>
      </w:r>
    </w:p>
    <w:p>
      <w:r>
        <w:t>The City is Johnstown, and the State is PA. The cost of living index in this city and state is 87.6. The monthly rent price here is 1317.404081632653. and the person of Financial Managers occupation is having salary of 103550.0 here.</w:t>
      </w:r>
    </w:p>
    <w:p>
      <w:r>
        <w:t>The City is Johnstown, and the State is PA. The cost of living index in this city and state is 87.6. The monthly rent price here is 1317.404081632653. and the person of Industrial Production Managers occupation is having salary of 95240.0 here.</w:t>
      </w:r>
    </w:p>
    <w:p>
      <w:r>
        <w:t>The City is Johnstown, and the State is PA. The cost of living index in this city and state is 87.6. The monthly rent price here is 1317.404081632653. and the person of Transportation, Storage, and Distribution Managers occupation is having salary of 83980.0 here.</w:t>
      </w:r>
    </w:p>
    <w:p>
      <w:r>
        <w:t>The City is Johnstown, and the State is PA. The cost of living index in this city and state is 87.6. The monthly rent price here is 1317.404081632653. and the person of Human Resources Managers occupation is having salary of 119360.0 here.</w:t>
      </w:r>
    </w:p>
    <w:p>
      <w:r>
        <w:t>The City is Johnstown, and the State is PA. The cost of living index in this city and state is 87.6. The monthly rent price here is 1317.404081632653. and the person of Education Administrators, Kindergarten through Secondary occupation is having salary of 96850.0 here.</w:t>
      </w:r>
    </w:p>
    <w:p>
      <w:r>
        <w:t>The City is Johnstown, and the State is PA. The cost of living index in this city and state is 87.6. The monthly rent price here is 1317.404081632653. and the person of Education Administrators, Postsecondary occupation is having salary of 88840.0 here.</w:t>
      </w:r>
    </w:p>
    <w:p>
      <w:r>
        <w:t>The City is Johnstown, and the State is PA. The cost of living index in this city and state is 87.6. The monthly rent price here is 1317.404081632653. and the person of Architectural and Engineering Managers occupation is having salary of 118460.0 here.</w:t>
      </w:r>
    </w:p>
    <w:p>
      <w:r>
        <w:t>The City is Johnstown, and the State is PA. The cost of living index in this city and state is 87.6. The monthly rent price here is 1317.404081632653. and the person of Food Service Managers occupation is having salary of 51650.0 here.</w:t>
      </w:r>
    </w:p>
    <w:p>
      <w:r>
        <w:t>The City is Johnstown, and the State is PA. The cost of living index in this city and state is 87.6. The monthly rent price here is 1317.404081632653. and the person of Medical and Health Services Managers occupation is having salary of 94220.0 here.</w:t>
      </w:r>
    </w:p>
    <w:p>
      <w:r>
        <w:t>The City is Johnstown, and the State is PA. The cost of living index in this city and state is 87.6. The monthly rent price here is 1317.404081632653. and the person of Property, Real Estate, and Community Association Managers occupation is having salary of 48380.0 here.</w:t>
      </w:r>
    </w:p>
    <w:p>
      <w:r>
        <w:t>The City is Johnstown, and the State is PA. The cost of living index in this city and state is 87.6. The monthly rent price here is 1317.404081632653. and the person of Social and Community Service Managers occupation is having salary of 62370.0 here.</w:t>
      </w:r>
    </w:p>
    <w:p>
      <w:r>
        <w:t>The City is Johnstown, and the State is PA. The cost of living index in this city and state is 87.6. The monthly rent price here is 1317.404081632653. and the person of Managers, All Other occupation is having salary of 102030.0 here.</w:t>
      </w:r>
    </w:p>
    <w:p>
      <w:r>
        <w:t>The City is Johnstown, and the State is PA. The cost of living index in this city and state is 87.6. The monthly rent price here is 1317.404081632653. and the person of Business and Financial Operations Occupations occupation is having salary of 63390.0 here.</w:t>
      </w:r>
    </w:p>
    <w:p>
      <w:r>
        <w:t>The City is Johnstown, and the State is PA. The cost of living index in this city and state is 87.6. The monthly rent price here is 1317.404081632653. and the person of Buyers and Purchasing Agents occupation is having salary of 68010.0 here.</w:t>
      </w:r>
    </w:p>
    <w:p>
      <w:r>
        <w:t>The City is Johnstown, and the State is PA. The cost of living index in this city and state is 87.6. The monthly rent price here is 1317.404081632653. and the person of Compliance Officers occupation is having salary of 60510.0 here.</w:t>
      </w:r>
    </w:p>
    <w:p>
      <w:r>
        <w:t>The City is Johnstown, and the State is PA. The cost of living index in this city and state is 87.6. The monthly rent price here is 1317.404081632653. and the person of Cost Estimators occupation is having salary of 63500.0 here.</w:t>
      </w:r>
    </w:p>
    <w:p>
      <w:r>
        <w:t>The City is Johnstown, and the State is PA. The cost of living index in this city and state is 87.6. The monthly rent price here is 1317.404081632653. and the person of Human Resources Specialists occupation is having salary of 59160.0 here.</w:t>
      </w:r>
    </w:p>
    <w:p>
      <w:r>
        <w:t>The City is Johnstown, and the State is PA. The cost of living index in this city and state is 87.6. The monthly rent price here is 1317.404081632653. and the person of Logisticians occupation is having salary of 71520.0 here.</w:t>
      </w:r>
    </w:p>
    <w:p>
      <w:r>
        <w:t>The City is Johnstown, and the State is PA. The cost of living index in this city and state is 87.6. The monthly rent price here is 1317.404081632653. and the person of Project Management Specialists occupation is having salary of 77370.0 here.</w:t>
      </w:r>
    </w:p>
    <w:p>
      <w:r>
        <w:t>The City is Johnstown, and the State is PA. The cost of living index in this city and state is 87.6. The monthly rent price here is 1317.404081632653. and the person of Management Analysts occupation is having salary of 75970.0 here.</w:t>
      </w:r>
    </w:p>
    <w:p>
      <w:r>
        <w:t>The City is Johnstown, and the State is PA. The cost of living index in this city and state is 87.6. The monthly rent price here is 1317.404081632653. and the person of Fundraisers occupation is having salary of 56370.0 here.</w:t>
      </w:r>
    </w:p>
    <w:p>
      <w:r>
        <w:t>The City is Johnstown, and the State is PA. The cost of living index in this city and state is 87.6. The monthly rent price here is 1317.404081632653. and the person of Training and Development Specialists occupation is having salary of 55610.0 here.</w:t>
      </w:r>
    </w:p>
    <w:p>
      <w:r>
        <w:t>The City is Johnstown, and the State is PA. The cost of living index in this city and state is 87.6. The monthly rent price here is 1317.404081632653. and the person of Market Research Analysts and Marketing Specialists occupation is having salary of 49140.0 here.</w:t>
      </w:r>
    </w:p>
    <w:p>
      <w:r>
        <w:t>The City is Johnstown, and the State is PA. The cost of living index in this city and state is 87.6. The monthly rent price here is 1317.404081632653. and the person of Business Operations Specialists, All Other occupation is having salary of 70260.0 here.</w:t>
      </w:r>
    </w:p>
    <w:p>
      <w:r>
        <w:t>The City is Johnstown, and the State is PA. The cost of living index in this city and state is 87.6. The monthly rent price here is 1317.404081632653. and the person of Accountants and Auditors occupation is having salary of 63840.0 here.</w:t>
      </w:r>
    </w:p>
    <w:p>
      <w:r>
        <w:t>The City is Johnstown, and the State is PA. The cost of living index in this city and state is 87.6. The monthly rent price here is 1317.404081632653. and the person of Financial and Investment Analysts occupation is having salary of 80840.0 here.</w:t>
      </w:r>
    </w:p>
    <w:p>
      <w:r>
        <w:t>The City is Johnstown, and the State is PA. The cost of living index in this city and state is 87.6. The monthly rent price here is 1317.404081632653. and the person of Personal Financial Advisors occupation is having salary of 107720.0 here.</w:t>
      </w:r>
    </w:p>
    <w:p>
      <w:r>
        <w:t>The City is Johnstown, and the State is PA. The cost of living index in this city and state is 87.6. The monthly rent price here is 1317.404081632653. and the person of Loan Officers occupation is having salary of 62690.0 here.</w:t>
      </w:r>
    </w:p>
    <w:p>
      <w:r>
        <w:t>The City is Johnstown, and the State is PA. The cost of living index in this city and state is 87.6. The monthly rent price here is 1317.404081632653. and the person of Tax Examiners and Collectors, and Revenue Agents occupation is having salary of 50220.0 here.</w:t>
      </w:r>
    </w:p>
    <w:p>
      <w:r>
        <w:t>The City is Johnstown, and the State is PA. The cost of living index in this city and state is 87.6. The monthly rent price here is 1317.404081632653. and the person of Computer and Mathematical Occupations occupation is having salary of 70070.0 here.</w:t>
      </w:r>
    </w:p>
    <w:p>
      <w:r>
        <w:t>The City is Johnstown, and the State is PA. The cost of living index in this city and state is 87.6. The monthly rent price here is 1317.404081632653. and the person of Computer Systems Analysts occupation is having salary of 78620.0 here.</w:t>
      </w:r>
    </w:p>
    <w:p>
      <w:r>
        <w:t>The City is Johnstown, and the State is PA. The cost of living index in this city and state is 87.6. The monthly rent price here is 1317.404081632653. and the person of Computer User Support Specialists occupation is having salary of 46220.0 here.</w:t>
      </w:r>
    </w:p>
    <w:p>
      <w:r>
        <w:t>The City is Johnstown, and the State is PA. The cost of living index in this city and state is 87.6. The monthly rent price here is 1317.404081632653. and the person of Computer Network Architects occupation is having salary of 99120.0 here.</w:t>
      </w:r>
    </w:p>
    <w:p>
      <w:r>
        <w:t>The City is Johnstown, and the State is PA. The cost of living index in this city and state is 87.6. The monthly rent price here is 1317.404081632653. and the person of Network and Computer Systems Administrators occupation is having salary of 73990.0 here.</w:t>
      </w:r>
    </w:p>
    <w:p>
      <w:r>
        <w:t>The City is Johnstown, and the State is PA. The cost of living index in this city and state is 87.6. The monthly rent price here is 1317.404081632653. and the person of Software Developers occupation is having salary of 97160.0 here.</w:t>
      </w:r>
    </w:p>
    <w:p>
      <w:r>
        <w:t>The City is Johnstown, and the State is PA. The cost of living index in this city and state is 87.6. The monthly rent price here is 1317.404081632653. and the person of Computer Occupations, All Other occupation is having salary of 83140.0 here.</w:t>
      </w:r>
    </w:p>
    <w:p>
      <w:r>
        <w:t>The City is Johnstown, and the State is PA. The cost of living index in this city and state is 87.6. The monthly rent price here is 1317.404081632653. and the person of Architecture and Engineering Occupations occupation is having salary of 74680.0 here.</w:t>
      </w:r>
    </w:p>
    <w:p>
      <w:r>
        <w:t>The City is Johnstown, and the State is PA. The cost of living index in this city and state is 87.6. The monthly rent price here is 1317.404081632653. and the person of Civil Engineers occupation is having salary of 76750.0 here.</w:t>
      </w:r>
    </w:p>
    <w:p>
      <w:r>
        <w:t>The City is Johnstown, and the State is PA. The cost of living index in this city and state is 87.6. The monthly rent price here is 1317.404081632653. and the person of Industrial Engineers occupation is having salary of 83820.0 here.</w:t>
      </w:r>
    </w:p>
    <w:p>
      <w:r>
        <w:t>The City is Johnstown, and the State is PA. The cost of living index in this city and state is 87.6. The monthly rent price here is 1317.404081632653. and the person of Mechanical Engineers occupation is having salary of 77160.0 here.</w:t>
      </w:r>
    </w:p>
    <w:p>
      <w:r>
        <w:t>The City is Johnstown, and the State is PA. The cost of living index in this city and state is 87.6. The monthly rent price here is 1317.404081632653. and the person of Architectural and Civil Drafters occupation is having salary of 51330.0 here.</w:t>
      </w:r>
    </w:p>
    <w:p>
      <w:r>
        <w:t>The City is Johnstown, and the State is PA. The cost of living index in this city and state is 87.6. The monthly rent price here is 1317.404081632653. and the person of Electrical and Electronic Engineering Technologists and Technicians occupation is having salary of 79160.0 here.</w:t>
      </w:r>
    </w:p>
    <w:p>
      <w:r>
        <w:t>The City is Johnstown, and the State is PA. The cost of living index in this city and state is 87.6. The monthly rent price here is 1317.404081632653. and the person of Life, Physical, and Social Science Occupations occupation is having salary of 65870.0 here.</w:t>
      </w:r>
    </w:p>
    <w:p>
      <w:r>
        <w:t>The City is Johnstown, and the State is PA. The cost of living index in this city and state is 87.6. The monthly rent price here is 1317.404081632653. and the person of Conservation Scientists occupation is having salary of 37520.0 here.</w:t>
      </w:r>
    </w:p>
    <w:p>
      <w:r>
        <w:t>The City is Johnstown, and the State is PA. The cost of living index in this city and state is 87.6. The monthly rent price here is 1317.404081632653. and the person of Chemists occupation is having salary of 50010.0 here.</w:t>
      </w:r>
    </w:p>
    <w:p>
      <w:r>
        <w:t>The City is Johnstown, and the State is PA. The cost of living index in this city and state is 87.6. The monthly rent price here is 1317.404081632653. and the person of Clinical and Counseling Psychologists occupation is having salary of 77150.0 here.</w:t>
      </w:r>
    </w:p>
    <w:p>
      <w:r>
        <w:t>The City is Johnstown, and the State is PA. The cost of living index in this city and state is 87.6. The monthly rent price here is 1317.404081632653. and the person of Occupational Health and Safety Specialists occupation is having salary of 74300.0 here.</w:t>
      </w:r>
    </w:p>
    <w:p>
      <w:r>
        <w:t>The City is Johnstown, and the State is PA. The cost of living index in this city and state is 87.6. The monthly rent price here is 1317.404081632653. and the person of Community and Social Service Occupations occupation is having salary of 44810.0 here.</w:t>
      </w:r>
    </w:p>
    <w:p>
      <w:r>
        <w:t>The City is Johnstown, and the State is PA. The cost of living index in this city and state is 87.6. The monthly rent price here is 1317.404081632653. and the person of Educational, Guidance, and Career Counselors and Advisors occupation is having salary of 48380.0 here.</w:t>
      </w:r>
    </w:p>
    <w:p>
      <w:r>
        <w:t>The City is Johnstown, and the State is PA. The cost of living index in this city and state is 87.6. The monthly rent price here is 1317.404081632653. and the person of Rehabilitation Counselors occupation is having salary of 69080.0 here.</w:t>
      </w:r>
    </w:p>
    <w:p>
      <w:r>
        <w:t>The City is Johnstown, and the State is PA. The cost of living index in this city and state is 87.6. The monthly rent price here is 1317.404081632653. and the person of Substance Abuse, Behavioral Disorder, and Mental Health Counselors occupation is having salary of 48100.0 here.</w:t>
      </w:r>
    </w:p>
    <w:p>
      <w:r>
        <w:t>The City is Johnstown, and the State is PA. The cost of living index in this city and state is 87.6. The monthly rent price here is 1317.404081632653. and the person of Child, Family, and School Social Workers occupation is having salary of 39970.0 here.</w:t>
      </w:r>
    </w:p>
    <w:p>
      <w:r>
        <w:t>The City is Johnstown, and the State is PA. The cost of living index in this city and state is 87.6. The monthly rent price here is 1317.404081632653. and the person of Healthcare Social Workers occupation is having salary of 61650.0 here.</w:t>
      </w:r>
    </w:p>
    <w:p>
      <w:r>
        <w:t>The City is Johnstown, and the State is PA. The cost of living index in this city and state is 87.6. The monthly rent price here is 1317.404081632653. and the person of Social and Human Service Assistants occupation is having salary of 39730.0 here.</w:t>
      </w:r>
    </w:p>
    <w:p>
      <w:r>
        <w:t>The City is Johnstown, and the State is PA. The cost of living index in this city and state is 87.6. The monthly rent price here is 1317.404081632653. and the person of Clergy occupation is having salary of 46860.0 here.</w:t>
      </w:r>
    </w:p>
    <w:p>
      <w:r>
        <w:t>The City is Johnstown, and the State is PA. The cost of living index in this city and state is 87.6. The monthly rent price here is 1317.404081632653. and the person of Legal Occupations occupation is having salary of 59960.0 here.</w:t>
      </w:r>
    </w:p>
    <w:p>
      <w:r>
        <w:t>The City is Johnstown, and the State is PA. The cost of living index in this city and state is 87.6. The monthly rent price here is 1317.404081632653. and the person of Lawyers occupation is having salary of 95340.0 here.</w:t>
      </w:r>
    </w:p>
    <w:p>
      <w:r>
        <w:t>The City is Johnstown, and the State is PA. The cost of living index in this city and state is 87.6. The monthly rent price here is 1317.404081632653. and the person of Paralegals and Legal Assistants occupation is having salary of 45170.0 here.</w:t>
      </w:r>
    </w:p>
    <w:p>
      <w:r>
        <w:t>The City is Johnstown, and the State is PA. The cost of living index in this city and state is 87.6. The monthly rent price here is 1317.404081632653. and the person of Educational Instruction and Library Occupations occupation is having salary of 53090.0 here.</w:t>
      </w:r>
    </w:p>
    <w:p>
      <w:r>
        <w:t>The City is Johnstown, and the State is PA. The cost of living index in this city and state is 87.6. The monthly rent price here is 1317.404081632653. and the person of Business Teachers, Postsecondary occupation is having salary of 54200.0 here.</w:t>
      </w:r>
    </w:p>
    <w:p>
      <w:r>
        <w:t>The City is Johnstown, and the State is PA. The cost of living index in this city and state is 87.6. The monthly rent price here is 1317.404081632653. and the person of Health Specialties Teachers, Postsecondary occupation is having salary of 83590.0 here.</w:t>
      </w:r>
    </w:p>
    <w:p>
      <w:r>
        <w:t>The City is Johnstown, and the State is PA. The cost of living index in this city and state is 87.6. The monthly rent price here is 1317.404081632653. and the person of Nursing Instructors and Teachers, Postsecondary occupation is having salary of 58700.0 here.</w:t>
      </w:r>
    </w:p>
    <w:p>
      <w:r>
        <w:t>The City is Johnstown, and the State is PA. The cost of living index in this city and state is 87.6. The monthly rent price here is 1317.404081632653. and the person of English Language and Literature Teachers, Postsecondary occupation is having salary of 46410.0 here.</w:t>
      </w:r>
    </w:p>
    <w:p>
      <w:r>
        <w:t>The City is Johnstown, and the State is PA. The cost of living index in this city and state is 87.6. The monthly rent price here is 1317.404081632653. and the person of Career/Technical Education Teachers, Postsecondary occupation is having salary of 75070.0 here.</w:t>
      </w:r>
    </w:p>
    <w:p>
      <w:r>
        <w:t>The City is Johnstown, and the State is PA. The cost of living index in this city and state is 87.6. The monthly rent price here is 1317.404081632653. and the person of Preschool Teachers, Except Special Education occupation is having salary of 27460.0 here.</w:t>
      </w:r>
    </w:p>
    <w:p>
      <w:r>
        <w:t>The City is Johnstown, and the State is PA. The cost of living index in this city and state is 87.6. The monthly rent price here is 1317.404081632653. and the person of Kindergarten Teachers, Except Special Education occupation is having salary of 58330.0 here.</w:t>
      </w:r>
    </w:p>
    <w:p>
      <w:r>
        <w:t>The City is Johnstown, and the State is PA. The cost of living index in this city and state is 87.6. The monthly rent price here is 1317.404081632653. and the person of Elementary School Teachers, Except Special Education occupation is having salary of 59580.0 here.</w:t>
      </w:r>
    </w:p>
    <w:p>
      <w:r>
        <w:t>The City is Johnstown, and the State is PA. The cost of living index in this city and state is 87.6. The monthly rent price here is 1317.404081632653. and the person of Secondary School Teachers, Except Special and Career/Technical Education occupation is having salary of 69220.0 here.</w:t>
      </w:r>
    </w:p>
    <w:p>
      <w:r>
        <w:t>The City is Johnstown, and the State is PA. The cost of living index in this city and state is 87.6. The monthly rent price here is 1317.404081632653. and the person of Special Education Teachers, Kindergarten and Elementary School occupation is having salary of 61350.0 here.</w:t>
      </w:r>
    </w:p>
    <w:p>
      <w:r>
        <w:t>The City is Johnstown, and the State is PA. The cost of living index in this city and state is 87.6. The monthly rent price here is 1317.404081632653. and the person of Special Education Teachers, Secondary School occupation is having salary of 67360.0 here.</w:t>
      </w:r>
    </w:p>
    <w:p>
      <w:r>
        <w:t>The City is Johnstown, and the State is PA. The cost of living index in this city and state is 87.6. The monthly rent price here is 1317.404081632653. and the person of Self-Enrichment Teachers occupation is having salary of 35530.0 here.</w:t>
      </w:r>
    </w:p>
    <w:p>
      <w:r>
        <w:t>The City is Johnstown, and the State is PA. The cost of living index in this city and state is 87.6. The monthly rent price here is 1317.404081632653. and the person of Librarians and Media Collections Specialists occupation is having salary of 28950.0 here.</w:t>
      </w:r>
    </w:p>
    <w:p>
      <w:r>
        <w:t>The City is Johnstown, and the State is PA. The cost of living index in this city and state is 87.6. The monthly rent price here is 1317.404081632653. and the person of Instructional Coordinators occupation is having salary of 66670.0 here.</w:t>
      </w:r>
    </w:p>
    <w:p>
      <w:r>
        <w:t>The City is Johnstown, and the State is PA. The cost of living index in this city and state is 87.6. The monthly rent price here is 1317.404081632653. and the person of Teaching Assistants, Except Postsecondary occupation is having salary of 28120.0 here.</w:t>
      </w:r>
    </w:p>
    <w:p>
      <w:r>
        <w:t>The City is Johnstown, and the State is PA. The cost of living index in this city and state is 87.6. The monthly rent price here is 1317.404081632653. and the person of Educational Instruction and Library Workers, All Other occupation is having salary of 40610.0 here.</w:t>
      </w:r>
    </w:p>
    <w:p>
      <w:r>
        <w:t>The City is Johnstown, and the State is PA. The cost of living index in this city and state is 87.6. The monthly rent price here is 1317.404081632653. and the person of Arts, Design, Entertainment, Sports, and Media Occupations occupation is having salary of 42140.0 here.</w:t>
      </w:r>
    </w:p>
    <w:p>
      <w:r>
        <w:t>The City is Johnstown, and the State is PA. The cost of living index in this city and state is 87.6. The monthly rent price here is 1317.404081632653. and the person of Graphic Designers occupation is having salary of 43580.0 here.</w:t>
      </w:r>
    </w:p>
    <w:p>
      <w:r>
        <w:t>The City is Johnstown, and the State is PA. The cost of living index in this city and state is 87.6. The monthly rent price here is 1317.404081632653. and the person of Merchandise Displayers and Window Trimmers occupation is having salary of 38880.0 here.</w:t>
      </w:r>
    </w:p>
    <w:p>
      <w:r>
        <w:t>The City is Johnstown, and the State is PA. The cost of living index in this city and state is 87.6. The monthly rent price here is 1317.404081632653. and the person of Coaches and Scouts occupation is having salary of 52130.0 here.</w:t>
      </w:r>
    </w:p>
    <w:p>
      <w:r>
        <w:t>The City is Johnstown, and the State is PA. The cost of living index in this city and state is 87.6. The monthly rent price here is 1317.404081632653. and the person of Public Relations Specialists occupation is having salary of 46760.0 here.</w:t>
      </w:r>
    </w:p>
    <w:p>
      <w:r>
        <w:t>The City is Johnstown, and the State is PA. The cost of living index in this city and state is 87.6. The monthly rent price here is 1317.404081632653. and the person of Healthcare Practitioners and Technical Occupations occupation is having salary of 72090.0 here.</w:t>
      </w:r>
    </w:p>
    <w:p>
      <w:r>
        <w:t>The City is Johnstown, and the State is PA. The cost of living index in this city and state is 87.6. The monthly rent price here is 1317.404081632653. and the person of Dietitians and Nutritionists occupation is having salary of 55150.0 here.</w:t>
      </w:r>
    </w:p>
    <w:p>
      <w:r>
        <w:t>The City is Johnstown, and the State is PA. The cost of living index in this city and state is 87.6. The monthly rent price here is 1317.404081632653. and the person of Pharmacists occupation is having salary of 129850.0 here.</w:t>
      </w:r>
    </w:p>
    <w:p>
      <w:r>
        <w:t>The City is Johnstown, and the State is PA. The cost of living index in this city and state is 87.6. The monthly rent price here is 1317.404081632653. and the person of Physician Assistants occupation is having salary of 125980.0 here.</w:t>
      </w:r>
    </w:p>
    <w:p>
      <w:r>
        <w:t>The City is Johnstown, and the State is PA. The cost of living index in this city and state is 87.6. The monthly rent price here is 1317.404081632653. and the person of Occupational Therapists occupation is having salary of 80940.0 here.</w:t>
      </w:r>
    </w:p>
    <w:p>
      <w:r>
        <w:t>The City is Johnstown, and the State is PA. The cost of living index in this city and state is 87.6. The monthly rent price here is 1317.404081632653. and the person of Physical Therapists occupation is having salary of 92430.0 here.</w:t>
      </w:r>
    </w:p>
    <w:p>
      <w:r>
        <w:t>The City is Johnstown, and the State is PA. The cost of living index in this city and state is 87.6. The monthly rent price here is 1317.404081632653. and the person of Speech-Language Pathologists occupation is having salary of 80870.0 here.</w:t>
      </w:r>
    </w:p>
    <w:p>
      <w:r>
        <w:t>The City is Johnstown, and the State is PA. The cost of living index in this city and state is 87.6. The monthly rent price here is 1317.404081632653. and the person of Registered Nurses occupation is having salary of 81180.0 here.</w:t>
      </w:r>
    </w:p>
    <w:p>
      <w:r>
        <w:t>The City is Johnstown, and the State is PA. The cost of living index in this city and state is 87.6. The monthly rent price here is 1317.404081632653. and the person of Nurse Practitioners occupation is having salary of 114810.0 here.</w:t>
      </w:r>
    </w:p>
    <w:p>
      <w:r>
        <w:t>The City is Johnstown, and the State is PA. The cost of living index in this city and state is 87.6. The monthly rent price here is 1317.404081632653. and the person of Family Medicine Physicians occupation is having salary of 52000.0 here.</w:t>
      </w:r>
    </w:p>
    <w:p>
      <w:r>
        <w:t>The City is Johnstown, and the State is PA. The cost of living index in this city and state is 87.6. The monthly rent price here is 1317.404081632653. and the person of Physicians, All Other occupation is having salary of 72540.0 here.</w:t>
      </w:r>
    </w:p>
    <w:p>
      <w:r>
        <w:t>The City is Johnstown, and the State is PA. The cost of living index in this city and state is 87.6. The monthly rent price here is 1317.404081632653. and the person of Clinical Laboratory Technologists and Technicians occupation is having salary of 53120.0 here.</w:t>
      </w:r>
    </w:p>
    <w:p>
      <w:r>
        <w:t>The City is Johnstown, and the State is PA. The cost of living index in this city and state is 87.6. The monthly rent price here is 1317.404081632653. and the person of Emergency Medical Technicians occupation is having salary of 33090.0 here.</w:t>
      </w:r>
    </w:p>
    <w:p>
      <w:r>
        <w:t>The City is Johnstown, and the State is PA. The cost of living index in this city and state is 87.6. The monthly rent price here is 1317.404081632653. and the person of Paramedics occupation is having salary of 44240.0 here.</w:t>
      </w:r>
    </w:p>
    <w:p>
      <w:r>
        <w:t>The City is Johnstown, and the State is PA. The cost of living index in this city and state is 87.6. The monthly rent price here is 1317.404081632653. and the person of Pharmacy Technicians occupation is having salary of 33950.0 here.</w:t>
      </w:r>
    </w:p>
    <w:p>
      <w:r>
        <w:t>The City is Johnstown, and the State is PA. The cost of living index in this city and state is 87.6. The monthly rent price here is 1317.404081632653. and the person of Psychiatric Technicians occupation is having salary of 40520.0 here.</w:t>
      </w:r>
    </w:p>
    <w:p>
      <w:r>
        <w:t>The City is Johnstown, and the State is PA. The cost of living index in this city and state is 87.6. The monthly rent price here is 1317.404081632653. and the person of Veterinary Technologists and Technicians occupation is having salary of 36390.0 here.</w:t>
      </w:r>
    </w:p>
    <w:p>
      <w:r>
        <w:t>The City is Johnstown, and the State is PA. The cost of living index in this city and state is 87.6. The monthly rent price here is 1317.404081632653. and the person of Licensed Practical and Licensed Vocational Nurses occupation is having salary of 53440.0 here.</w:t>
      </w:r>
    </w:p>
    <w:p>
      <w:r>
        <w:t>The City is Johnstown, and the State is PA. The cost of living index in this city and state is 87.6. The monthly rent price here is 1317.404081632653. and the person of Medical Records Specialists occupation is having salary of 40240.0 here.</w:t>
      </w:r>
    </w:p>
    <w:p>
      <w:r>
        <w:t>The City is Johnstown, and the State is PA. The cost of living index in this city and state is 87.6. The monthly rent price here is 1317.404081632653. and the person of Opticians, Dispensing occupation is having salary of 37710.0 here.</w:t>
      </w:r>
    </w:p>
    <w:p>
      <w:r>
        <w:t>The City is Johnstown, and the State is PA. The cost of living index in this city and state is 87.6. The monthly rent price here is 1317.404081632653. and the person of Health Technologists and Technicians, All Other occupation is having salary of 57470.0 here.</w:t>
      </w:r>
    </w:p>
    <w:p>
      <w:r>
        <w:t>The City is Johnstown, and the State is PA. The cost of living index in this city and state is 87.6. The monthly rent price here is 1317.404081632653. and the person of Healthcare Support Occupations occupation is having salary of 32470.0 here.</w:t>
      </w:r>
    </w:p>
    <w:p>
      <w:r>
        <w:t>The City is Johnstown, and the State is PA. The cost of living index in this city and state is 87.6. The monthly rent price here is 1317.404081632653. and the person of Home Health and Personal Care Aides occupation is having salary of 28820.0 here.</w:t>
      </w:r>
    </w:p>
    <w:p>
      <w:r>
        <w:t>The City is Johnstown, and the State is PA. The cost of living index in this city and state is 87.6. The monthly rent price here is 1317.404081632653. and the person of Nursing Assistants occupation is having salary of 37280.0 here.</w:t>
      </w:r>
    </w:p>
    <w:p>
      <w:r>
        <w:t>The City is Johnstown, and the State is PA. The cost of living index in this city and state is 87.6. The monthly rent price here is 1317.404081632653. and the person of Occupational Therapy Assistants occupation is having salary of 59650.0 here.</w:t>
      </w:r>
    </w:p>
    <w:p>
      <w:r>
        <w:t>The City is Johnstown, and the State is PA. The cost of living index in this city and state is 87.6. The monthly rent price here is 1317.404081632653. and the person of Physical Therapist Assistants occupation is having salary of 53000.0 here.</w:t>
      </w:r>
    </w:p>
    <w:p>
      <w:r>
        <w:t>The City is Johnstown, and the State is PA. The cost of living index in this city and state is 87.6. The monthly rent price here is 1317.404081632653. and the person of Dental Assistants occupation is having salary of 39420.0 here.</w:t>
      </w:r>
    </w:p>
    <w:p>
      <w:r>
        <w:t>The City is Johnstown, and the State is PA. The cost of living index in this city and state is 87.6. The monthly rent price here is 1317.404081632653. and the person of Medical Assistants occupation is having salary of 36690.0 here.</w:t>
      </w:r>
    </w:p>
    <w:p>
      <w:r>
        <w:t>The City is Johnstown, and the State is PA. The cost of living index in this city and state is 87.6. The monthly rent price here is 1317.404081632653. and the person of Phlebotomists occupation is having salary of 34050.0 here.</w:t>
      </w:r>
    </w:p>
    <w:p>
      <w:r>
        <w:t>The City is Johnstown, and the State is PA. The cost of living index in this city and state is 87.6. The monthly rent price here is 1317.404081632653. and the person of Healthcare Support Workers, All Other occupation is having salary of 50170.0 here.</w:t>
      </w:r>
    </w:p>
    <w:p>
      <w:r>
        <w:t>The City is Johnstown, and the State is PA. The cost of living index in this city and state is 87.6. The monthly rent price here is 1317.404081632653. and the person of Protective Service Occupations occupation is having salary of 46080.0 here.</w:t>
      </w:r>
    </w:p>
    <w:p>
      <w:r>
        <w:t>The City is Johnstown, and the State is PA. The cost of living index in this city and state is 87.6. The monthly rent price here is 1317.404081632653. and the person of First-Line Supervisors of Police and Detectives occupation is having salary of 63270.0 here.</w:t>
      </w:r>
    </w:p>
    <w:p>
      <w:r>
        <w:t>The City is Johnstown, and the State is PA. The cost of living index in this city and state is 87.6. The monthly rent price here is 1317.404081632653. and the person of Correctional Officers and Jailers occupation is having salary of 56240.0 here.</w:t>
      </w:r>
    </w:p>
    <w:p>
      <w:r>
        <w:t>The City is Johnstown, and the State is PA. The cost of living index in this city and state is 87.6. The monthly rent price here is 1317.404081632653. and the person of Police and Sheriff's Patrol Officers occupation is having salary of 58270.0 here.</w:t>
      </w:r>
    </w:p>
    <w:p>
      <w:r>
        <w:t>The City is Johnstown, and the State is PA. The cost of living index in this city and state is 87.6. The monthly rent price here is 1317.404081632653. and the person of Security Guards occupation is having salary of 31470.0 here.</w:t>
      </w:r>
    </w:p>
    <w:p>
      <w:r>
        <w:t>The City is Johnstown, and the State is PA. The cost of living index in this city and state is 87.6. The monthly rent price here is 1317.404081632653. and the person of Protective Service Workers, All Other occupation is having salary of 31090.0 here.</w:t>
      </w:r>
    </w:p>
    <w:p>
      <w:r>
        <w:t>The City is Johnstown, and the State is PA. The cost of living index in this city and state is 87.6. The monthly rent price here is 1317.404081632653. and the person of Food Preparation and Serving Related Occupations occupation is having salary of 26730.0 here.</w:t>
      </w:r>
    </w:p>
    <w:p>
      <w:r>
        <w:t>The City is Johnstown, and the State is PA. The cost of living index in this city and state is 87.6. The monthly rent price here is 1317.404081632653. and the person of Chefs and Head Cooks occupation is having salary of 54330.0 here.</w:t>
      </w:r>
    </w:p>
    <w:p>
      <w:r>
        <w:t>The City is Johnstown, and the State is PA. The cost of living index in this city and state is 87.6. The monthly rent price here is 1317.404081632653. and the person of First-Line Supervisors of Food Preparation and Serving Workers occupation is having salary of 34330.0 here.</w:t>
      </w:r>
    </w:p>
    <w:p>
      <w:r>
        <w:t>The City is Johnstown, and the State is PA. The cost of living index in this city and state is 87.6. The monthly rent price here is 1317.404081632653. and the person of Cooks, Institution and Cafeteria occupation is having salary of 30730.0 here.</w:t>
      </w:r>
    </w:p>
    <w:p>
      <w:r>
        <w:t>The City is Johnstown, and the State is PA. The cost of living index in this city and state is 87.6. The monthly rent price here is 1317.404081632653. and the person of Cooks, Restaurant occupation is having salary of 30080.0 here.</w:t>
      </w:r>
    </w:p>
    <w:p>
      <w:r>
        <w:t>The City is Johnstown, and the State is PA. The cost of living index in this city and state is 87.6. The monthly rent price here is 1317.404081632653. and the person of Food Preparation Workers occupation is having salary of 27180.0 here.</w:t>
      </w:r>
    </w:p>
    <w:p>
      <w:r>
        <w:t>The City is Johnstown, and the State is PA. The cost of living index in this city and state is 87.6. The monthly rent price here is 1317.404081632653. and the person of Bartenders occupation is having salary of 20150.0 here.</w:t>
      </w:r>
    </w:p>
    <w:p>
      <w:r>
        <w:t>The City is Johnstown, and the State is PA. The cost of living index in this city and state is 87.6. The monthly rent price here is 1317.404081632653. and the person of Fast Food and Counter Workers occupation is having salary of 23740.0 here.</w:t>
      </w:r>
    </w:p>
    <w:p>
      <w:r>
        <w:t>The City is Johnstown, and the State is PA. The cost of living index in this city and state is 87.6. The monthly rent price here is 1317.404081632653. and the person of Waiters and Waitresses occupation is having salary of 27020.0 here.</w:t>
      </w:r>
    </w:p>
    <w:p>
      <w:r>
        <w:t>The City is Johnstown, and the State is PA. The cost of living index in this city and state is 87.6. The monthly rent price here is 1317.404081632653. and the person of Food Servers, Nonrestaurant occupation is having salary of 27840.0 here.</w:t>
      </w:r>
    </w:p>
    <w:p>
      <w:r>
        <w:t>The City is Johnstown, and the State is PA. The cost of living index in this city and state is 87.6. The monthly rent price here is 1317.404081632653. and the person of Dining Room and Cafeteria Attendants and Bartender Helpers occupation is having salary of 22820.0 here.</w:t>
      </w:r>
    </w:p>
    <w:p>
      <w:r>
        <w:t>The City is Johnstown, and the State is PA. The cost of living index in this city and state is 87.6. The monthly rent price here is 1317.404081632653. and the person of Dishwashers occupation is having salary of 23430.0 here.</w:t>
      </w:r>
    </w:p>
    <w:p>
      <w:r>
        <w:t>The City is Johnstown, and the State is PA. The cost of living index in this city and state is 87.6. The monthly rent price here is 1317.404081632653. and the person of Building and Grounds Cleaning and Maintenance Occupations occupation is having salary of 29240.0 here.</w:t>
      </w:r>
    </w:p>
    <w:p>
      <w:r>
        <w:t>The City is Johnstown, and the State is PA. The cost of living index in this city and state is 87.6. The monthly rent price here is 1317.404081632653. and the person of First-Line Supervisors of Housekeeping and Janitorial Workers occupation is having salary of 38250.0 here.</w:t>
      </w:r>
    </w:p>
    <w:p>
      <w:r>
        <w:t>The City is Johnstown, and the State is PA. The cost of living index in this city and state is 87.6. The monthly rent price here is 1317.404081632653. and the person of First-Line Supervisors of Landscaping, Lawn Service, and Groundskeeping Workers occupation is having salary of 42930.0 here.</w:t>
      </w:r>
    </w:p>
    <w:p>
      <w:r>
        <w:t>The City is Johnstown, and the State is PA. The cost of living index in this city and state is 87.6. The monthly rent price here is 1317.404081632653. and the person of Janitors and Cleaners, Except Maids and Housekeeping Cleaners occupation is having salary of 28880.0 here.</w:t>
      </w:r>
    </w:p>
    <w:p>
      <w:r>
        <w:t>The City is Johnstown, and the State is PA. The cost of living index in this city and state is 87.6. The monthly rent price here is 1317.404081632653. and the person of Maids and Housekeeping Cleaners occupation is having salary of 27520.0 here.</w:t>
      </w:r>
    </w:p>
    <w:p>
      <w:r>
        <w:t>The City is Johnstown, and the State is PA. The cost of living index in this city and state is 87.6. The monthly rent price here is 1317.404081632653. and the person of Landscaping and Groundskeeping Workers occupation is having salary of 32930.0 here.</w:t>
      </w:r>
    </w:p>
    <w:p>
      <w:r>
        <w:t>The City is Johnstown, and the State is PA. The cost of living index in this city and state is 87.6. The monthly rent price here is 1317.404081632653. and the person of Personal Care and Service Occupations occupation is having salary of 28410.0 here.</w:t>
      </w:r>
    </w:p>
    <w:p>
      <w:r>
        <w:t>The City is Johnstown, and the State is PA. The cost of living index in this city and state is 87.6. The monthly rent price here is 1317.404081632653. and the person of First-Line Supervisors of Personal Service Workers occupation is having salary of 37740.0 here.</w:t>
      </w:r>
    </w:p>
    <w:p>
      <w:r>
        <w:t>The City is Johnstown, and the State is PA. The cost of living index in this city and state is 87.6. The monthly rent price here is 1317.404081632653. and the person of Animal Caretakers occupation is having salary of 27080.0 here.</w:t>
      </w:r>
    </w:p>
    <w:p>
      <w:r>
        <w:t>The City is Johnstown, and the State is PA. The cost of living index in this city and state is 87.6. The monthly rent price here is 1317.404081632653. and the person of Hairdressers, Hairstylists, and Cosmetologists occupation is having salary of 27920.0 here.</w:t>
      </w:r>
    </w:p>
    <w:p>
      <w:r>
        <w:t>The City is Johnstown, and the State is PA. The cost of living index in this city and state is 87.6. The monthly rent price here is 1317.404081632653. and the person of Manicurists and Pedicurists occupation is having salary of 27110.0 here.</w:t>
      </w:r>
    </w:p>
    <w:p>
      <w:r>
        <w:t>The City is Johnstown, and the State is PA. The cost of living index in this city and state is 87.6. The monthly rent price here is 1317.404081632653. and the person of Childcare Workers occupation is having salary of 22660.0 here.</w:t>
      </w:r>
    </w:p>
    <w:p>
      <w:r>
        <w:t>The City is Johnstown, and the State is PA. The cost of living index in this city and state is 87.6. The monthly rent price here is 1317.404081632653. and the person of Recreation Workers occupation is having salary of 33880.0 here.</w:t>
      </w:r>
    </w:p>
    <w:p>
      <w:r>
        <w:t>The City is Johnstown, and the State is PA. The cost of living index in this city and state is 87.6. The monthly rent price here is 1317.404081632653. and the person of Residential Advisors occupation is having salary of 38190.0 here.</w:t>
      </w:r>
    </w:p>
    <w:p>
      <w:r>
        <w:t>The City is Johnstown, and the State is PA. The cost of living index in this city and state is 87.6. The monthly rent price here is 1317.404081632653. and the person of Sales and Related Occupations occupation is having salary of 29360.0 here.</w:t>
      </w:r>
    </w:p>
    <w:p>
      <w:r>
        <w:t>The City is Johnstown, and the State is PA. The cost of living index in this city and state is 87.6. The monthly rent price here is 1317.404081632653. and the person of First-Line Supervisors of Retail Sales Workers occupation is having salary of 36930.0 here.</w:t>
      </w:r>
    </w:p>
    <w:p>
      <w:r>
        <w:t>The City is Johnstown, and the State is PA. The cost of living index in this city and state is 87.6. The monthly rent price here is 1317.404081632653. and the person of First-Line Supervisors of Non-Retail Sales Workers occupation is having salary of 62770.0 here.</w:t>
      </w:r>
    </w:p>
    <w:p>
      <w:r>
        <w:t>The City is Johnstown, and the State is PA. The cost of living index in this city and state is 87.6. The monthly rent price here is 1317.404081632653. and the person of Cashiers occupation is having salary of 26460.0 here.</w:t>
      </w:r>
    </w:p>
    <w:p>
      <w:r>
        <w:t>The City is Johnstown, and the State is PA. The cost of living index in this city and state is 87.6. The monthly rent price here is 1317.404081632653. and the person of Counter and Rental Clerks occupation is having salary of 34770.0 here.</w:t>
      </w:r>
    </w:p>
    <w:p>
      <w:r>
        <w:t>The City is Johnstown, and the State is PA. The cost of living index in this city and state is 87.6. The monthly rent price here is 1317.404081632653. and the person of Parts Salespersons occupation is having salary of 34790.0 here.</w:t>
      </w:r>
    </w:p>
    <w:p>
      <w:r>
        <w:t>The City is Johnstown, and the State is PA. The cost of living index in this city and state is 87.6. The monthly rent price here is 1317.404081632653. and the person of Retail Salespersons occupation is having salary of 27680.0 here.</w:t>
      </w:r>
    </w:p>
    <w:p>
      <w:r>
        <w:t>The City is Johnstown, and the State is PA. The cost of living index in this city and state is 87.6. The monthly rent price here is 1317.404081632653. and the person of Insurance Sales Agents occupation is having salary of 52180.0 here.</w:t>
      </w:r>
    </w:p>
    <w:p>
      <w:r>
        <w:t>The City is Johnstown, and the State is PA. The cost of living index in this city and state is 87.6. The monthly rent price here is 1317.404081632653. and the person of Securities, Commodities, and Financial Services Sales Agents occupation is having salary of 62920.0 here.</w:t>
      </w:r>
    </w:p>
    <w:p>
      <w:r>
        <w:t>The City is Johnstown, and the State is PA. The cost of living index in this city and state is 87.6. The monthly rent price here is 1317.404081632653. and the person of Sales Representatives of Services, Except Advertising, Insurance, Financial Services, and Travel occupation is having salary of 48530.0 here.</w:t>
      </w:r>
    </w:p>
    <w:p>
      <w:r>
        <w:t>The City is Johnstown, and the State is PA. The cost of living index in this city and state is 87.6. The monthly rent price here is 1317.404081632653. and the person of Sales Representatives, Wholesale and Manufacturing, Except Technical and Scientific Products occupation is having salary of 56580.0 here.</w:t>
      </w:r>
    </w:p>
    <w:p>
      <w:r>
        <w:t>The City is Johnstown, and the State is PA. The cost of living index in this city and state is 87.6. The monthly rent price here is 1317.404081632653. and the person of Office and Administrative Support Occupations occupation is having salary of 38940.0 here.</w:t>
      </w:r>
    </w:p>
    <w:p>
      <w:r>
        <w:t>The City is Johnstown, and the State is PA. The cost of living index in this city and state is 87.6. The monthly rent price here is 1317.404081632653. and the person of First-Line Supervisors of Office and Administrative Support Workers occupation is having salary of 55130.0 here.</w:t>
      </w:r>
    </w:p>
    <w:p>
      <w:r>
        <w:t>The City is Johnstown, and the State is PA. The cost of living index in this city and state is 87.6. The monthly rent price here is 1317.404081632653. and the person of Switchboard Operators, Including Answering Service occupation is having salary of 30970.0 here.</w:t>
      </w:r>
    </w:p>
    <w:p>
      <w:r>
        <w:t>The City is Johnstown, and the State is PA. The cost of living index in this city and state is 87.6. The monthly rent price here is 1317.404081632653. and the person of Bill and Account Collectors occupation is having salary of 37600.0 here.</w:t>
      </w:r>
    </w:p>
    <w:p>
      <w:r>
        <w:t>The City is Johnstown, and the State is PA. The cost of living index in this city and state is 87.6. The monthly rent price here is 1317.404081632653. and the person of Billing and Posting Clerks occupation is having salary of 37260.0 here.</w:t>
      </w:r>
    </w:p>
    <w:p>
      <w:r>
        <w:t>The City is Johnstown, and the State is PA. The cost of living index in this city and state is 87.6. The monthly rent price here is 1317.404081632653. and the person of Bookkeeping, Accounting, and Auditing Clerks occupation is having salary of 42490.0 here.</w:t>
      </w:r>
    </w:p>
    <w:p>
      <w:r>
        <w:t>The City is Johnstown, and the State is PA. The cost of living index in this city and state is 87.6. The monthly rent price here is 1317.404081632653. and the person of Payroll and Timekeeping Clerks occupation is having salary of 45200.0 here.</w:t>
      </w:r>
    </w:p>
    <w:p>
      <w:r>
        <w:t>The City is Johnstown, and the State is PA. The cost of living index in this city and state is 87.6. The monthly rent price here is 1317.404081632653. and the person of Tellers occupation is having salary of 34600.0 here.</w:t>
      </w:r>
    </w:p>
    <w:p>
      <w:r>
        <w:t>The City is Johnstown, and the State is PA. The cost of living index in this city and state is 87.6. The monthly rent price here is 1317.404081632653. and the person of Court, Municipal, and License Clerks occupation is having salary of 39770.0 here.</w:t>
      </w:r>
    </w:p>
    <w:p>
      <w:r>
        <w:t>The City is Johnstown, and the State is PA. The cost of living index in this city and state is 87.6. The monthly rent price here is 1317.404081632653. and the person of Customer Service Representatives occupation is having salary of 34330.0 here.</w:t>
      </w:r>
    </w:p>
    <w:p>
      <w:r>
        <w:t>The City is Johnstown, and the State is PA. The cost of living index in this city and state is 87.6. The monthly rent price here is 1317.404081632653. and the person of Eligibility Interviewers, Government Programs occupation is having salary of 59130.0 here.</w:t>
      </w:r>
    </w:p>
    <w:p>
      <w:r>
        <w:t>The City is Johnstown, and the State is PA. The cost of living index in this city and state is 87.6. The monthly rent price here is 1317.404081632653. and the person of Hotel, Motel, and Resort Desk Clerks occupation is having salary of 27840.0 here.</w:t>
      </w:r>
    </w:p>
    <w:p>
      <w:r>
        <w:t>The City is Johnstown, and the State is PA. The cost of living index in this city and state is 87.6. The monthly rent price here is 1317.404081632653. and the person of Interviewers, Except Eligibility and Loan occupation is having salary of 38400.0 here.</w:t>
      </w:r>
    </w:p>
    <w:p>
      <w:r>
        <w:t>The City is Johnstown, and the State is PA. The cost of living index in this city and state is 87.6. The monthly rent price here is 1317.404081632653. and the person of Library Assistants, Clerical occupation is having salary of 19950.0 here.</w:t>
      </w:r>
    </w:p>
    <w:p>
      <w:r>
        <w:t>The City is Johnstown, and the State is PA. The cost of living index in this city and state is 87.6. The monthly rent price here is 1317.404081632653. and the person of Loan Interviewers and Clerks occupation is having salary of 40250.0 here.</w:t>
      </w:r>
    </w:p>
    <w:p>
      <w:r>
        <w:t>The City is Johnstown, and the State is PA. The cost of living index in this city and state is 87.6. The monthly rent price here is 1317.404081632653. and the person of Receptionists and Information Clerks occupation is having salary of 30720.0 here.</w:t>
      </w:r>
    </w:p>
    <w:p>
      <w:r>
        <w:t>The City is Johnstown, and the State is PA. The cost of living index in this city and state is 87.6. The monthly rent price here is 1317.404081632653. and the person of Dispatchers, Except Police, Fire, and Ambulance occupation is having salary of 45480.0 here.</w:t>
      </w:r>
    </w:p>
    <w:p>
      <w:r>
        <w:t>The City is Johnstown, and the State is PA. The cost of living index in this city and state is 87.6. The monthly rent price here is 1317.404081632653. and the person of Postal Service Clerks occupation is having salary of 60030.0 here.</w:t>
      </w:r>
    </w:p>
    <w:p>
      <w:r>
        <w:t>The City is Johnstown, and the State is PA. The cost of living index in this city and state is 87.6. The monthly rent price here is 1317.404081632653. and the person of Postal Service Mail Carriers occupation is having salary of 52520.0 here.</w:t>
      </w:r>
    </w:p>
    <w:p>
      <w:r>
        <w:t>The City is Johnstown, and the State is PA. The cost of living index in this city and state is 87.6. The monthly rent price here is 1317.404081632653. and the person of Postal Service Mail Sorters, Processors, and Processing Machine Operators occupation is having salary of 58230.0 here.</w:t>
      </w:r>
    </w:p>
    <w:p>
      <w:r>
        <w:t>The City is Johnstown, and the State is PA. The cost of living index in this city and state is 87.6. The monthly rent price here is 1317.404081632653. and the person of Production, Planning, and Expediting Clerks occupation is having salary of 54290.0 here.</w:t>
      </w:r>
    </w:p>
    <w:p>
      <w:r>
        <w:t>The City is Johnstown, and the State is PA. The cost of living index in this city and state is 87.6. The monthly rent price here is 1317.404081632653. and the person of Shipping, Receiving, and Inventory Clerks occupation is having salary of 38290.0 here.</w:t>
      </w:r>
    </w:p>
    <w:p>
      <w:r>
        <w:t>The City is Johnstown, and the State is PA. The cost of living index in this city and state is 87.6. The monthly rent price here is 1317.404081632653. and the person of Executive Secretaries and Executive Administrative Assistants occupation is having salary of 54360.0 here.</w:t>
      </w:r>
    </w:p>
    <w:p>
      <w:r>
        <w:t>The City is Johnstown, and the State is PA. The cost of living index in this city and state is 87.6. The monthly rent price here is 1317.404081632653. and the person of Medical Secretaries and Administrative Assistants occupation is having salary of 37530.0 here.</w:t>
      </w:r>
    </w:p>
    <w:p>
      <w:r>
        <w:t>The City is Johnstown, and the State is PA. The cost of living index in this city and state is 87.6. The monthly rent price here is 1317.404081632653. and the person of Secretaries and Administrative Assistants, Except Legal, Medical, and Executive occupation is having salary of 36810.0 here.</w:t>
      </w:r>
    </w:p>
    <w:p>
      <w:r>
        <w:t>The City is Johnstown, and the State is PA. The cost of living index in this city and state is 87.6. The monthly rent price here is 1317.404081632653. and the person of Data Entry Keyers occupation is having salary of 37230.0 here.</w:t>
      </w:r>
    </w:p>
    <w:p>
      <w:r>
        <w:t>The City is Johnstown, and the State is PA. The cost of living index in this city and state is 87.6. The monthly rent price here is 1317.404081632653. and the person of Office Clerks, General occupation is having salary of 37930.0 here.</w:t>
      </w:r>
    </w:p>
    <w:p>
      <w:r>
        <w:t>The City is Johnstown, and the State is PA. The cost of living index in this city and state is 87.6. The monthly rent price here is 1317.404081632653. and the person of Farming, Fishing, and Forestry Occupations occupation is having salary of 30410.0 here.</w:t>
      </w:r>
    </w:p>
    <w:p>
      <w:r>
        <w:t>The City is Johnstown, and the State is PA. The cost of living index in this city and state is 87.6. The monthly rent price here is 1317.404081632653. and the person of Farmworkers and Laborers, Crop, Nursery, and Greenhouse occupation is having salary of 30410.0 here.</w:t>
      </w:r>
    </w:p>
    <w:p>
      <w:r>
        <w:t>The City is Johnstown, and the State is PA. The cost of living index in this city and state is 87.6. The monthly rent price here is 1317.404081632653. and the person of Construction and Extraction Occupations occupation is having salary of 49450.0 here.</w:t>
      </w:r>
    </w:p>
    <w:p>
      <w:r>
        <w:t>The City is Johnstown, and the State is PA. The cost of living index in this city and state is 87.6. The monthly rent price here is 1317.404081632653. and the person of First-Line Supervisors of Construction Trades and Extraction Workers occupation is having salary of 68590.0 here.</w:t>
      </w:r>
    </w:p>
    <w:p>
      <w:r>
        <w:t>The City is Johnstown, and the State is PA. The cost of living index in this city and state is 87.6. The monthly rent price here is 1317.404081632653. and the person of Carpenters occupation is having salary of 48150.0 here.</w:t>
      </w:r>
    </w:p>
    <w:p>
      <w:r>
        <w:t>The City is Johnstown, and the State is PA. The cost of living index in this city and state is 87.6. The monthly rent price here is 1317.404081632653. and the person of Cement Masons and Concrete Finishers occupation is having salary of 48610.0 here.</w:t>
      </w:r>
    </w:p>
    <w:p>
      <w:r>
        <w:t>The City is Johnstown, and the State is PA. The cost of living index in this city and state is 87.6. The monthly rent price here is 1317.404081632653. and the person of Construction Laborers occupation is having salary of 44710.0 here.</w:t>
      </w:r>
    </w:p>
    <w:p>
      <w:r>
        <w:t>The City is Johnstown, and the State is PA. The cost of living index in this city and state is 87.6. The monthly rent price here is 1317.404081632653. and the person of Operating Engineers and Other Construction Equipment Operators occupation is having salary of 47460.0 here.</w:t>
      </w:r>
    </w:p>
    <w:p>
      <w:r>
        <w:t>The City is Johnstown, and the State is PA. The cost of living index in this city and state is 87.6. The monthly rent price here is 1317.404081632653. and the person of Electricians occupation is having salary of 64630.0 here.</w:t>
      </w:r>
    </w:p>
    <w:p>
      <w:r>
        <w:t>The City is Johnstown, and the State is PA. The cost of living index in this city and state is 87.6. The monthly rent price here is 1317.404081632653. and the person of Painters, Construction and Maintenance occupation is having salary of 46420.0 here.</w:t>
      </w:r>
    </w:p>
    <w:p>
      <w:r>
        <w:t>The City is Johnstown, and the State is PA. The cost of living index in this city and state is 87.6. The monthly rent price here is 1317.404081632653. and the person of Plumbers, Pipefitters, and Steamfitters occupation is having salary of 54310.0 here.</w:t>
      </w:r>
    </w:p>
    <w:p>
      <w:r>
        <w:t>The City is Johnstown, and the State is PA. The cost of living index in this city and state is 87.6. The monthly rent price here is 1317.404081632653. and the person of Highway Maintenance Workers occupation is having salary of 45320.0 here.</w:t>
      </w:r>
    </w:p>
    <w:p>
      <w:r>
        <w:t>The City is Johnstown, and the State is PA. The cost of living index in this city and state is 87.6. The monthly rent price here is 1317.404081632653. and the person of Installation, Maintenance, and Repair Occupations occupation is having salary of 50230.0 here.</w:t>
      </w:r>
    </w:p>
    <w:p>
      <w:r>
        <w:t>The City is Johnstown, and the State is PA. The cost of living index in this city and state is 87.6. The monthly rent price here is 1317.404081632653. and the person of First-Line Supervisors of Mechanics, Installers, and Repairers occupation is having salary of 69560.0 here.</w:t>
      </w:r>
    </w:p>
    <w:p>
      <w:r>
        <w:t>The City is Johnstown, and the State is PA. The cost of living index in this city and state is 87.6. The monthly rent price here is 1317.404081632653. and the person of Telecommunications Equipment Installers and Repairers, Except Line Installers occupation is having salary of 58090.0 here.</w:t>
      </w:r>
    </w:p>
    <w:p>
      <w:r>
        <w:t>The City is Johnstown, and the State is PA. The cost of living index in this city and state is 87.6. The monthly rent price here is 1317.404081632653. and the person of Electrical and Electronics Repairers, Commercial and Industrial Equipment occupation is having salary of 57350.0 here.</w:t>
      </w:r>
    </w:p>
    <w:p>
      <w:r>
        <w:t>The City is Johnstown, and the State is PA. The cost of living index in this city and state is 87.6. The monthly rent price here is 1317.404081632653. and the person of Electrical and Electronics Repairers, Powerhouse, Substation, and Relay occupation is having salary of 63350.0 here.</w:t>
      </w:r>
    </w:p>
    <w:p>
      <w:r>
        <w:t>The City is Johnstown, and the State is PA. The cost of living index in this city and state is 87.6. The monthly rent price here is 1317.404081632653. and the person of Aircraft Mechanics and Service Technicians occupation is having salary of 74900.0 here.</w:t>
      </w:r>
    </w:p>
    <w:p>
      <w:r>
        <w:t>The City is Johnstown, and the State is PA. The cost of living index in this city and state is 87.6. The monthly rent price here is 1317.404081632653. and the person of Automotive Body and Related Repairers occupation is having salary of 46140.0 here.</w:t>
      </w:r>
    </w:p>
    <w:p>
      <w:r>
        <w:t>The City is Johnstown, and the State is PA. The cost of living index in this city and state is 87.6. The monthly rent price here is 1317.404081632653. and the person of Automotive Service Technicians and Mechanics occupation is having salary of 45010.0 here.</w:t>
      </w:r>
    </w:p>
    <w:p>
      <w:r>
        <w:t>The City is Johnstown, and the State is PA. The cost of living index in this city and state is 87.6. The monthly rent price here is 1317.404081632653. and the person of Bus and Truck Mechanics and Diesel Engine Specialists occupation is having salary of 50810.0 here.</w:t>
      </w:r>
    </w:p>
    <w:p>
      <w:r>
        <w:t>The City is Johnstown, and the State is PA. The cost of living index in this city and state is 87.6. The monthly rent price here is 1317.404081632653. and the person of Mobile Heavy Equipment Mechanics, Except Engines occupation is having salary of 57530.0 here.</w:t>
      </w:r>
    </w:p>
    <w:p>
      <w:r>
        <w:t>The City is Johnstown, and the State is PA. The cost of living index in this city and state is 87.6. The monthly rent price here is 1317.404081632653. and the person of Tire Repairers and Changers occupation is having salary of 35470.0 here.</w:t>
      </w:r>
    </w:p>
    <w:p>
      <w:r>
        <w:t>The City is Johnstown, and the State is PA. The cost of living index in this city and state is 87.6. The monthly rent price here is 1317.404081632653. and the person of Heating, Air Conditioning, and Refrigeration Mechanics and Installers occupation is having salary of 52480.0 here.</w:t>
      </w:r>
    </w:p>
    <w:p>
      <w:r>
        <w:t>The City is Johnstown, and the State is PA. The cost of living index in this city and state is 87.6. The monthly rent price here is 1317.404081632653. and the person of Industrial Machinery Mechanics occupation is having salary of 61360.0 here.</w:t>
      </w:r>
    </w:p>
    <w:p>
      <w:r>
        <w:t>The City is Johnstown, and the State is PA. The cost of living index in this city and state is 87.6. The monthly rent price here is 1317.404081632653. and the person of Medical Equipment Repairers occupation is having salary of 36460.0 here.</w:t>
      </w:r>
    </w:p>
    <w:p>
      <w:r>
        <w:t>The City is Johnstown, and the State is PA. The cost of living index in this city and state is 87.6. The monthly rent price here is 1317.404081632653. and the person of Maintenance and Repair Workers, General occupation is having salary of 44400.0 here.</w:t>
      </w:r>
    </w:p>
    <w:p>
      <w:r>
        <w:t>The City is Johnstown, and the State is PA. The cost of living index in this city and state is 87.6. The monthly rent price here is 1317.404081632653. and the person of Installation, Maintenance, and Repair Workers, All Other occupation is having salary of 60400.0 here.</w:t>
      </w:r>
    </w:p>
    <w:p>
      <w:r>
        <w:t>The City is Johnstown, and the State is PA. The cost of living index in this city and state is 87.6. The monthly rent price here is 1317.404081632653. and the person of Production Occupations occupation is having salary of 47360.0 here.</w:t>
      </w:r>
    </w:p>
    <w:p>
      <w:r>
        <w:t>The City is Johnstown, and the State is PA. The cost of living index in this city and state is 87.6. The monthly rent price here is 1317.404081632653. and the person of First-Line Supervisors of Production and Operating Workers occupation is having salary of 65560.0 here.</w:t>
      </w:r>
    </w:p>
    <w:p>
      <w:r>
        <w:t>The City is Johnstown, and the State is PA. The cost of living index in this city and state is 87.6. The monthly rent price here is 1317.404081632653. and the person of Miscellaneous Assemblers and Fabricators occupation is having salary of 39520.0 here.</w:t>
      </w:r>
    </w:p>
    <w:p>
      <w:r>
        <w:t>The City is Johnstown, and the State is PA. The cost of living index in this city and state is 87.6. The monthly rent price here is 1317.404081632653. and the person of Bakers occupation is having salary of 29550.0 here.</w:t>
      </w:r>
    </w:p>
    <w:p>
      <w:r>
        <w:t>The City is Johnstown, and the State is PA. The cost of living index in this city and state is 87.6. The monthly rent price here is 1317.404081632653. and the person of Butchers and Meat Cutters occupation is having salary of 29440.0 here.</w:t>
      </w:r>
    </w:p>
    <w:p>
      <w:r>
        <w:t>The City is Johnstown, and the State is PA. The cost of living index in this city and state is 87.6. The monthly rent price here is 1317.404081632653. and the person of Cutting, Punching, and Press Machine Setters, Operators, and Tenders, Metal and Plastic occupation is having salary of 35870.0 here.</w:t>
      </w:r>
    </w:p>
    <w:p>
      <w:r>
        <w:t>The City is Johnstown, and the State is PA. The cost of living index in this city and state is 87.6. The monthly rent price here is 1317.404081632653. and the person of Machinists occupation is having salary of 49850.0 here.</w:t>
      </w:r>
    </w:p>
    <w:p>
      <w:r>
        <w:t>The City is Johnstown, and the State is PA. The cost of living index in this city and state is 87.6. The monthly rent price here is 1317.404081632653. and the person of Multiple Machine Tool Setters, Operators, and Tenders, Metal and Plastic occupation is having salary of 48350.0 here.</w:t>
      </w:r>
    </w:p>
    <w:p>
      <w:r>
        <w:t>The City is Johnstown, and the State is PA. The cost of living index in this city and state is 87.6. The monthly rent price here is 1317.404081632653. and the person of Welders, Cutters, Solderers, and Brazers occupation is having salary of 46230.0 here.</w:t>
      </w:r>
    </w:p>
    <w:p>
      <w:r>
        <w:t>The City is Johnstown, and the State is PA. The cost of living index in this city and state is 87.6. The monthly rent price here is 1317.404081632653. and the person of Heat Treating Equipment Setters, Operators, and Tenders, Metal and Plastic occupation is having salary of 56590.0 here.</w:t>
      </w:r>
    </w:p>
    <w:p>
      <w:r>
        <w:t>The City is Johnstown, and the State is PA. The cost of living index in this city and state is 87.6. The monthly rent price here is 1317.404081632653. and the person of Cabinetmakers and Bench Carpenters occupation is having salary of 46780.0 here.</w:t>
      </w:r>
    </w:p>
    <w:p>
      <w:r>
        <w:t>The City is Johnstown, and the State is PA. The cost of living index in this city and state is 87.6. The monthly rent price here is 1317.404081632653. and the person of Water and Wastewater Treatment Plant and System Operators occupation is having salary of 50950.0 here.</w:t>
      </w:r>
    </w:p>
    <w:p>
      <w:r>
        <w:t>The City is Johnstown, and the State is PA. The cost of living index in this city and state is 87.6. The monthly rent price here is 1317.404081632653. and the person of Separating, Filtering, Clarifying, Precipitating, and Still Machine Setters, Operators, and Tenders occupation is having salary of 45300.0 here.</w:t>
      </w:r>
    </w:p>
    <w:p>
      <w:r>
        <w:t>The City is Johnstown, and the State is PA. The cost of living index in this city and state is 87.6. The monthly rent price here is 1317.404081632653. and the person of Mixing and Blending Machine Setters, Operators, and Tenders occupation is having salary of 57430.0 here.</w:t>
      </w:r>
    </w:p>
    <w:p>
      <w:r>
        <w:t>The City is Johnstown, and the State is PA. The cost of living index in this city and state is 87.6. The monthly rent price here is 1317.404081632653. and the person of Inspectors, Testers, Sorters, Samplers, and Weighers occupation is having salary of 49640.0 here.</w:t>
      </w:r>
    </w:p>
    <w:p>
      <w:r>
        <w:t>The City is Johnstown, and the State is PA. The cost of living index in this city and state is 87.6. The monthly rent price here is 1317.404081632653. and the person of Packaging and Filling Machine Operators and Tenders occupation is having salary of 48540.0 here.</w:t>
      </w:r>
    </w:p>
    <w:p>
      <w:r>
        <w:t>The City is Johnstown, and the State is PA. The cost of living index in this city and state is 87.6. The monthly rent price here is 1317.404081632653. and the person of Coating, Painting, and Spraying Machine Setters, Operators, and Tenders occupation is having salary of 46700.0 here.</w:t>
      </w:r>
    </w:p>
    <w:p>
      <w:r>
        <w:t>The City is Johnstown, and the State is PA. The cost of living index in this city and state is 87.6. The monthly rent price here is 1317.404081632653. and the person of Computer Numerically Controlled Tool Operators occupation is having salary of 43800.0 here.</w:t>
      </w:r>
    </w:p>
    <w:p>
      <w:r>
        <w:t>The City is Johnstown, and the State is PA. The cost of living index in this city and state is 87.6. The monthly rent price here is 1317.404081632653. and the person of Helpers--Production Workers occupation is having salary of 34410.0 here.</w:t>
      </w:r>
    </w:p>
    <w:p>
      <w:r>
        <w:t>The City is Johnstown, and the State is PA. The cost of living index in this city and state is 87.6. The monthly rent price here is 1317.404081632653. and the person of Production Workers, All Other occupation is having salary of 39470.0 here.</w:t>
      </w:r>
    </w:p>
    <w:p>
      <w:r>
        <w:t>The City is Johnstown, and the State is PA. The cost of living index in this city and state is 87.6. The monthly rent price here is 1317.404081632653. and the person of Transportation and Material Moving Occupations occupation is having salary of 36460.0 here.</w:t>
      </w:r>
    </w:p>
    <w:p>
      <w:r>
        <w:t>The City is Johnstown, and the State is PA. The cost of living index in this city and state is 87.6. The monthly rent price here is 1317.404081632653. and the person of First-Line Supervisors of Transportation and Material Moving Workers, Except Aircraft Cargo Handling Supervisors occupation is having salary of 50050.0 here.</w:t>
      </w:r>
    </w:p>
    <w:p>
      <w:r>
        <w:t>The City is Johnstown, and the State is PA. The cost of living index in this city and state is 87.6. The monthly rent price here is 1317.404081632653. and the person of Driver/Sales Workers occupation is having salary of 31950.0 here.</w:t>
      </w:r>
    </w:p>
    <w:p>
      <w:r>
        <w:t>The City is Johnstown, and the State is PA. The cost of living index in this city and state is 87.6. The monthly rent price here is 1317.404081632653. and the person of Heavy and Tractor-Trailer Truck Drivers occupation is having salary of 49080.0 here.</w:t>
      </w:r>
    </w:p>
    <w:p>
      <w:r>
        <w:t>The City is Johnstown, and the State is PA. The cost of living index in this city and state is 87.6. The monthly rent price here is 1317.404081632653. and the person of Light Truck Drivers occupation is having salary of 38110.0 here.</w:t>
      </w:r>
    </w:p>
    <w:p>
      <w:r>
        <w:t>The City is Johnstown, and the State is PA. The cost of living index in this city and state is 87.6. The monthly rent price here is 1317.404081632653. and the person of Bus Drivers, School occupation is having salary of 34520.0 here.</w:t>
      </w:r>
    </w:p>
    <w:p>
      <w:r>
        <w:t>The City is Johnstown, and the State is PA. The cost of living index in this city and state is 87.6. The monthly rent price here is 1317.404081632653. and the person of Shuttle Drivers and Chauffeurs occupation is having salary of 31110.0 here.</w:t>
      </w:r>
    </w:p>
    <w:p>
      <w:r>
        <w:t>The City is Johnstown, and the State is PA. The cost of living index in this city and state is 87.6. The monthly rent price here is 1317.404081632653. and the person of Parking Attendants occupation is having salary of 25160.0 here.</w:t>
      </w:r>
    </w:p>
    <w:p>
      <w:r>
        <w:t>The City is Johnstown, and the State is PA. The cost of living index in this city and state is 87.6. The monthly rent price here is 1317.404081632653. and the person of Industrial Truck and Tractor Operators occupation is having salary of 43190.0 here.</w:t>
      </w:r>
    </w:p>
    <w:p>
      <w:r>
        <w:t>The City is Johnstown, and the State is PA. The cost of living index in this city and state is 87.6. The monthly rent price here is 1317.404081632653. and the person of Cleaners of Vehicles and Equipment occupation is having salary of 30300.0 here.</w:t>
      </w:r>
    </w:p>
    <w:p>
      <w:r>
        <w:t>The City is Johnstown, and the State is PA. The cost of living index in this city and state is 87.6. The monthly rent price here is 1317.404081632653. and the person of Laborers and Freight, Stock, and Material Movers, Hand occupation is having salary of 36810.0 here.</w:t>
      </w:r>
    </w:p>
    <w:p>
      <w:r>
        <w:t>The City is Johnstown, and the State is PA. The cost of living index in this city and state is 87.6. The monthly rent price here is 1317.404081632653. and the person of Packers and Packagers, Hand occupation is having salary of 28930.0 here.</w:t>
      </w:r>
    </w:p>
    <w:p>
      <w:r>
        <w:t>The City is Johnstown, and the State is PA. The cost of living index in this city and state is 87.6. The monthly rent price here is 1317.404081632653. and the person of Stockers and Order Fillers occupation is having salary of 30970.0 here.</w:t>
      </w:r>
    </w:p>
    <w:p>
      <w:r>
        <w:t>The City is Jonesboro, and the State is AR. The cost of living index in this city and state is 85.2. The monthly rent price here is 1317.404081632653. and the person of All Occupations occupation is having salary of 39900.0 here.</w:t>
      </w:r>
    </w:p>
    <w:p>
      <w:r>
        <w:t>The City is Jonesboro, and the State is AR. The cost of living index in this city and state is 85.2. The monthly rent price here is 1317.404081632653. and the person of Management Occupations occupation is having salary of 77740.0 here.</w:t>
      </w:r>
    </w:p>
    <w:p>
      <w:r>
        <w:t>The City is Jonesboro, and the State is AR. The cost of living index in this city and state is 85.2. The monthly rent price here is 1317.404081632653. and the person of Chief Executives occupation is having salary of 126200.0 here.</w:t>
      </w:r>
    </w:p>
    <w:p>
      <w:r>
        <w:t>The City is Jonesboro, and the State is AR. The cost of living index in this city and state is 85.2. The monthly rent price here is 1317.404081632653. and the person of General and Operations Managers occupation is having salary of 63660.0 here.</w:t>
      </w:r>
    </w:p>
    <w:p>
      <w:r>
        <w:t>The City is Jonesboro, and the State is AR. The cost of living index in this city and state is 85.2. The monthly rent price here is 1317.404081632653. and the person of Marketing Managers occupation is having salary of 106420.0 here.</w:t>
      </w:r>
    </w:p>
    <w:p>
      <w:r>
        <w:t>The City is Jonesboro, and the State is AR. The cost of living index in this city and state is 85.2. The monthly rent price here is 1317.404081632653. and the person of Sales Managers occupation is having salary of 117070.0 here.</w:t>
      </w:r>
    </w:p>
    <w:p>
      <w:r>
        <w:t>The City is Jonesboro, and the State is AR. The cost of living index in this city and state is 85.2. The monthly rent price here is 1317.404081632653. and the person of Administrative Services Managers occupation is having salary of 90650.0 here.</w:t>
      </w:r>
    </w:p>
    <w:p>
      <w:r>
        <w:t>The City is Jonesboro, and the State is AR. The cost of living index in this city and state is 85.2. The monthly rent price here is 1317.404081632653. and the person of Facilities Managers occupation is having salary of 88710.0 here.</w:t>
      </w:r>
    </w:p>
    <w:p>
      <w:r>
        <w:t>The City is Jonesboro, and the State is AR. The cost of living index in this city and state is 85.2. The monthly rent price here is 1317.404081632653. and the person of Computer and Information Systems Managers occupation is having salary of 104330.0 here.</w:t>
      </w:r>
    </w:p>
    <w:p>
      <w:r>
        <w:t>The City is Jonesboro, and the State is AR. The cost of living index in this city and state is 85.2. The monthly rent price here is 1317.404081632653. and the person of Financial Managers occupation is having salary of 102000.0 here.</w:t>
      </w:r>
    </w:p>
    <w:p>
      <w:r>
        <w:t>The City is Jonesboro, and the State is AR. The cost of living index in this city and state is 85.2. The monthly rent price here is 1317.404081632653. and the person of Industrial Production Managers occupation is having salary of 100130.0 here.</w:t>
      </w:r>
    </w:p>
    <w:p>
      <w:r>
        <w:t>The City is Jonesboro, and the State is AR. The cost of living index in this city and state is 85.2. The monthly rent price here is 1317.404081632653. and the person of Purchasing Managers occupation is having salary of 93820.0 here.</w:t>
      </w:r>
    </w:p>
    <w:p>
      <w:r>
        <w:t>The City is Jonesboro, and the State is AR. The cost of living index in this city and state is 85.2. The monthly rent price here is 1317.404081632653. and the person of Transportation, Storage, and Distribution Managers occupation is having salary of 93950.0 here.</w:t>
      </w:r>
    </w:p>
    <w:p>
      <w:r>
        <w:t>The City is Jonesboro, and the State is AR. The cost of living index in this city and state is 85.2. The monthly rent price here is 1317.404081632653. and the person of Human Resources Managers occupation is having salary of 88810.0 here.</w:t>
      </w:r>
    </w:p>
    <w:p>
      <w:r>
        <w:t>The City is Jonesboro, and the State is AR. The cost of living index in this city and state is 85.2. The monthly rent price here is 1317.404081632653. and the person of Construction Managers occupation is having salary of 84470.0 here.</w:t>
      </w:r>
    </w:p>
    <w:p>
      <w:r>
        <w:t>The City is Jonesboro, and the State is AR. The cost of living index in this city and state is 85.2. The monthly rent price here is 1317.404081632653. and the person of Education and Childcare Administrators, Preschool and Daycare occupation is having salary of 40700.0 here.</w:t>
      </w:r>
    </w:p>
    <w:p>
      <w:r>
        <w:t>The City is Jonesboro, and the State is AR. The cost of living index in this city and state is 85.2. The monthly rent price here is 1317.404081632653. and the person of Education Administrators, Kindergarten through Secondary occupation is having salary of 87940.0 here.</w:t>
      </w:r>
    </w:p>
    <w:p>
      <w:r>
        <w:t>The City is Jonesboro, and the State is AR. The cost of living index in this city and state is 85.2. The monthly rent price here is 1317.404081632653. and the person of Architectural and Engineering Managers occupation is having salary of 96210.0 here.</w:t>
      </w:r>
    </w:p>
    <w:p>
      <w:r>
        <w:t>The City is Jonesboro, and the State is AR. The cost of living index in this city and state is 85.2. The monthly rent price here is 1317.404081632653. and the person of Food Service Managers occupation is having salary of 52630.0 here.</w:t>
      </w:r>
    </w:p>
    <w:p>
      <w:r>
        <w:t>The City is Jonesboro, and the State is AR. The cost of living index in this city and state is 85.2. The monthly rent price here is 1317.404081632653. and the person of Medical and Health Services Managers occupation is having salary of 99990.0 here.</w:t>
      </w:r>
    </w:p>
    <w:p>
      <w:r>
        <w:t>The City is Jonesboro, and the State is AR. The cost of living index in this city and state is 85.2. The monthly rent price here is 1317.404081632653. and the person of Property, Real Estate, and Community Association Managers occupation is having salary of 45800.0 here.</w:t>
      </w:r>
    </w:p>
    <w:p>
      <w:r>
        <w:t>The City is Jonesboro, and the State is AR. The cost of living index in this city and state is 85.2. The monthly rent price here is 1317.404081632653. and the person of Social and Community Service Managers occupation is having salary of 51890.0 here.</w:t>
      </w:r>
    </w:p>
    <w:p>
      <w:r>
        <w:t>The City is Jonesboro, and the State is AR. The cost of living index in this city and state is 85.2. The monthly rent price here is 1317.404081632653. and the person of Managers, All Other occupation is having salary of 77450.0 here.</w:t>
      </w:r>
    </w:p>
    <w:p>
      <w:r>
        <w:t>The City is Jonesboro, and the State is AR. The cost of living index in this city and state is 85.2. The monthly rent price here is 1317.404081632653. and the person of Business and Financial Operations Occupations occupation is having salary of 59220.0 here.</w:t>
      </w:r>
    </w:p>
    <w:p>
      <w:r>
        <w:t>The City is Jonesboro, and the State is AR. The cost of living index in this city and state is 85.2. The monthly rent price here is 1317.404081632653. and the person of Buyers and Purchasing Agents occupation is having salary of 55050.0 here.</w:t>
      </w:r>
    </w:p>
    <w:p>
      <w:r>
        <w:t>The City is Jonesboro, and the State is AR. The cost of living index in this city and state is 85.2. The monthly rent price here is 1317.404081632653. and the person of Claims Adjusters, Examiners, and Investigators occupation is having salary of 79750.0 here.</w:t>
      </w:r>
    </w:p>
    <w:p>
      <w:r>
        <w:t>The City is Jonesboro, and the State is AR. The cost of living index in this city and state is 85.2. The monthly rent price here is 1317.404081632653. and the person of Compliance Officers occupation is having salary of 58400.0 here.</w:t>
      </w:r>
    </w:p>
    <w:p>
      <w:r>
        <w:t>The City is Jonesboro, and the State is AR. The cost of living index in this city and state is 85.2. The monthly rent price here is 1317.404081632653. and the person of Cost Estimators occupation is having salary of 60740.0 here.</w:t>
      </w:r>
    </w:p>
    <w:p>
      <w:r>
        <w:t>The City is Jonesboro, and the State is AR. The cost of living index in this city and state is 85.2. The monthly rent price here is 1317.404081632653. and the person of Human Resources Specialists occupation is having salary of 51240.0 here.</w:t>
      </w:r>
    </w:p>
    <w:p>
      <w:r>
        <w:t>The City is Jonesboro, and the State is AR. The cost of living index in this city and state is 85.2. The monthly rent price here is 1317.404081632653. and the person of Project Management Specialists occupation is having salary of 64720.0 here.</w:t>
      </w:r>
    </w:p>
    <w:p>
      <w:r>
        <w:t>The City is Jonesboro, and the State is AR. The cost of living index in this city and state is 85.2. The monthly rent price here is 1317.404081632653. and the person of Management Analysts occupation is having salary of 58940.0 here.</w:t>
      </w:r>
    </w:p>
    <w:p>
      <w:r>
        <w:t>The City is Jonesboro, and the State is AR. The cost of living index in this city and state is 85.2. The monthly rent price here is 1317.404081632653. and the person of Training and Development Specialists occupation is having salary of 50940.0 here.</w:t>
      </w:r>
    </w:p>
    <w:p>
      <w:r>
        <w:t>The City is Jonesboro, and the State is AR. The cost of living index in this city and state is 85.2. The monthly rent price here is 1317.404081632653. and the person of Market Research Analysts and Marketing Specialists occupation is having salary of 57040.0 here.</w:t>
      </w:r>
    </w:p>
    <w:p>
      <w:r>
        <w:t>The City is Jonesboro, and the State is AR. The cost of living index in this city and state is 85.2. The monthly rent price here is 1317.404081632653. and the person of Business Operations Specialists, All Other occupation is having salary of 52490.0 here.</w:t>
      </w:r>
    </w:p>
    <w:p>
      <w:r>
        <w:t>The City is Jonesboro, and the State is AR. The cost of living index in this city and state is 85.2. The monthly rent price here is 1317.404081632653. and the person of Accountants and Auditors occupation is having salary of 63050.0 here.</w:t>
      </w:r>
    </w:p>
    <w:p>
      <w:r>
        <w:t>The City is Jonesboro, and the State is AR. The cost of living index in this city and state is 85.2. The monthly rent price here is 1317.404081632653. and the person of Property Appraisers and Assessors occupation is having salary of 48950.0 here.</w:t>
      </w:r>
    </w:p>
    <w:p>
      <w:r>
        <w:t>The City is Jonesboro, and the State is AR. The cost of living index in this city and state is 85.2. The monthly rent price here is 1317.404081632653. and the person of Personal Financial Advisors occupation is having salary of 80380.0 here.</w:t>
      </w:r>
    </w:p>
    <w:p>
      <w:r>
        <w:t>The City is Jonesboro, and the State is AR. The cost of living index in this city and state is 85.2. The monthly rent price here is 1317.404081632653. and the person of Loan Officers occupation is having salary of 74740.0 here.</w:t>
      </w:r>
    </w:p>
    <w:p>
      <w:r>
        <w:t>The City is Jonesboro, and the State is AR. The cost of living index in this city and state is 85.2. The monthly rent price here is 1317.404081632653. and the person of Tax Preparers occupation is having salary of 36620.0 here.</w:t>
      </w:r>
    </w:p>
    <w:p>
      <w:r>
        <w:t>The City is Jonesboro, and the State is AR. The cost of living index in this city and state is 85.2. The monthly rent price here is 1317.404081632653. and the person of Computer and Mathematical Occupations occupation is having salary of 63030.0 here.</w:t>
      </w:r>
    </w:p>
    <w:p>
      <w:r>
        <w:t>The City is Jonesboro, and the State is AR. The cost of living index in this city and state is 85.2. The monthly rent price here is 1317.404081632653. and the person of Computer Systems Analysts occupation is having salary of 72460.0 here.</w:t>
      </w:r>
    </w:p>
    <w:p>
      <w:r>
        <w:t>The City is Jonesboro, and the State is AR. The cost of living index in this city and state is 85.2. The monthly rent price here is 1317.404081632653. and the person of Computer Network Support Specialists occupation is having salary of 49340.0 here.</w:t>
      </w:r>
    </w:p>
    <w:p>
      <w:r>
        <w:t>The City is Jonesboro, and the State is AR. The cost of living index in this city and state is 85.2. The monthly rent price here is 1317.404081632653. and the person of Computer User Support Specialists occupation is having salary of 50450.0 here.</w:t>
      </w:r>
    </w:p>
    <w:p>
      <w:r>
        <w:t>The City is Jonesboro, and the State is AR. The cost of living index in this city and state is 85.2. The monthly rent price here is 1317.404081632653. and the person of Network and Computer Systems Administrators occupation is having salary of 74550.0 here.</w:t>
      </w:r>
    </w:p>
    <w:p>
      <w:r>
        <w:t>The City is Jonesboro, and the State is AR. The cost of living index in this city and state is 85.2. The monthly rent price here is 1317.404081632653. and the person of Software Developers occupation is having salary of 82160.0 here.</w:t>
      </w:r>
    </w:p>
    <w:p>
      <w:r>
        <w:t>The City is Jonesboro, and the State is AR. The cost of living index in this city and state is 85.2. The monthly rent price here is 1317.404081632653. and the person of Architecture and Engineering Occupations occupation is having salary of 74530.0 here.</w:t>
      </w:r>
    </w:p>
    <w:p>
      <w:r>
        <w:t>The City is Jonesboro, and the State is AR. The cost of living index in this city and state is 85.2. The monthly rent price here is 1317.404081632653. and the person of Civil Engineers occupation is having salary of 79660.0 here.</w:t>
      </w:r>
    </w:p>
    <w:p>
      <w:r>
        <w:t>The City is Jonesboro, and the State is AR. The cost of living index in this city and state is 85.2. The monthly rent price here is 1317.404081632653. and the person of Electrical Engineers occupation is having salary of 92580.0 here.</w:t>
      </w:r>
    </w:p>
    <w:p>
      <w:r>
        <w:t>The City is Jonesboro, and the State is AR. The cost of living index in this city and state is 85.2. The monthly rent price here is 1317.404081632653. and the person of Industrial Engineers occupation is having salary of 98320.0 here.</w:t>
      </w:r>
    </w:p>
    <w:p>
      <w:r>
        <w:t>The City is Jonesboro, and the State is AR. The cost of living index in this city and state is 85.2. The monthly rent price here is 1317.404081632653. and the person of Mechanical Engineers occupation is having salary of 74530.0 here.</w:t>
      </w:r>
    </w:p>
    <w:p>
      <w:r>
        <w:t>The City is Jonesboro, and the State is AR. The cost of living index in this city and state is 85.2. The monthly rent price here is 1317.404081632653. and the person of Life, Physical, and Social Science Occupations occupation is having salary of 62180.0 here.</w:t>
      </w:r>
    </w:p>
    <w:p>
      <w:r>
        <w:t>The City is Jonesboro, and the State is AR. The cost of living index in this city and state is 85.2. The monthly rent price here is 1317.404081632653. and the person of Clinical and Counseling Psychologists occupation is having salary of 93450.0 here.</w:t>
      </w:r>
    </w:p>
    <w:p>
      <w:r>
        <w:t>The City is Jonesboro, and the State is AR. The cost of living index in this city and state is 85.2. The monthly rent price here is 1317.404081632653. and the person of Community and Social Service Occupations occupation is having salary of 51330.0 here.</w:t>
      </w:r>
    </w:p>
    <w:p>
      <w:r>
        <w:t>The City is Jonesboro, and the State is AR. The cost of living index in this city and state is 85.2. The monthly rent price here is 1317.404081632653. and the person of Educational, Guidance, and Career Counselors and Advisors occupation is having salary of 60310.0 here.</w:t>
      </w:r>
    </w:p>
    <w:p>
      <w:r>
        <w:t>The City is Jonesboro, and the State is AR. The cost of living index in this city and state is 85.2. The monthly rent price here is 1317.404081632653. and the person of Substance Abuse, Behavioral Disorder, and Mental Health Counselors occupation is having salary of 58940.0 here.</w:t>
      </w:r>
    </w:p>
    <w:p>
      <w:r>
        <w:t>The City is Jonesboro, and the State is AR. The cost of living index in this city and state is 85.2. The monthly rent price here is 1317.404081632653. and the person of Healthcare Social Workers occupation is having salary of 67390.0 here.</w:t>
      </w:r>
    </w:p>
    <w:p>
      <w:r>
        <w:t>The City is Jonesboro, and the State is AR. The cost of living index in this city and state is 85.2. The monthly rent price here is 1317.404081632653. and the person of Mental Health and Substance Abuse Social Workers occupation is having salary of 63750.0 here.</w:t>
      </w:r>
    </w:p>
    <w:p>
      <w:r>
        <w:t>The City is Jonesboro, and the State is AR. The cost of living index in this city and state is 85.2. The monthly rent price here is 1317.404081632653. and the person of Social and Human Service Assistants occupation is having salary of 36080.0 here.</w:t>
      </w:r>
    </w:p>
    <w:p>
      <w:r>
        <w:t>The City is Jonesboro, and the State is AR. The cost of living index in this city and state is 85.2. The monthly rent price here is 1317.404081632653. and the person of Legal Occupations occupation is having salary of 59140.0 here.</w:t>
      </w:r>
    </w:p>
    <w:p>
      <w:r>
        <w:t>The City is Jonesboro, and the State is AR. The cost of living index in this city and state is 85.2. The monthly rent price here is 1317.404081632653. and the person of Lawyers occupation is having salary of 72010.0 here.</w:t>
      </w:r>
    </w:p>
    <w:p>
      <w:r>
        <w:t>The City is Jonesboro, and the State is AR. The cost of living index in this city and state is 85.2. The monthly rent price here is 1317.404081632653. and the person of Paralegals and Legal Assistants occupation is having salary of 45300.0 here.</w:t>
      </w:r>
    </w:p>
    <w:p>
      <w:r>
        <w:t>The City is Jonesboro, and the State is AR. The cost of living index in this city and state is 85.2. The monthly rent price here is 1317.404081632653. and the person of Educational Instruction and Library Occupations occupation is having salary of 51090.0 here.</w:t>
      </w:r>
    </w:p>
    <w:p>
      <w:r>
        <w:t>The City is Jonesboro, and the State is AR. The cost of living index in this city and state is 85.2. The monthly rent price here is 1317.404081632653. and the person of Preschool Teachers, Except Special Education occupation is having salary of 46660.0 here.</w:t>
      </w:r>
    </w:p>
    <w:p>
      <w:r>
        <w:t>The City is Jonesboro, and the State is AR. The cost of living index in this city and state is 85.2. The monthly rent price here is 1317.404081632653. and the person of Kindergarten Teachers, Except Special Education occupation is having salary of 51190.0 here.</w:t>
      </w:r>
    </w:p>
    <w:p>
      <w:r>
        <w:t>The City is Jonesboro, and the State is AR. The cost of living index in this city and state is 85.2. The monthly rent price here is 1317.404081632653. and the person of Elementary School Teachers, Except Special Education occupation is having salary of 54400.0 here.</w:t>
      </w:r>
    </w:p>
    <w:p>
      <w:r>
        <w:t>The City is Jonesboro, and the State is AR. The cost of living index in this city and state is 85.2. The monthly rent price here is 1317.404081632653. and the person of Middle School Teachers, Except Special and Career/Technical Education occupation is having salary of 58940.0 here.</w:t>
      </w:r>
    </w:p>
    <w:p>
      <w:r>
        <w:t>The City is Jonesboro, and the State is AR. The cost of living index in this city and state is 85.2. The monthly rent price here is 1317.404081632653. and the person of Secondary School Teachers, Except Special and Career/Technical Education occupation is having salary of 58930.0 here.</w:t>
      </w:r>
    </w:p>
    <w:p>
      <w:r>
        <w:t>The City is Jonesboro, and the State is AR. The cost of living index in this city and state is 85.2. The monthly rent price here is 1317.404081632653. and the person of Career/Technical Education Teachers, Secondary School occupation is having salary of 60060.0 here.</w:t>
      </w:r>
    </w:p>
    <w:p>
      <w:r>
        <w:t>The City is Jonesboro, and the State is AR. The cost of living index in this city and state is 85.2. The monthly rent price here is 1317.404081632653. and the person of Special Education Teachers, Kindergarten and Elementary School occupation is having salary of 52490.0 here.</w:t>
      </w:r>
    </w:p>
    <w:p>
      <w:r>
        <w:t>The City is Jonesboro, and the State is AR. The cost of living index in this city and state is 85.2. The monthly rent price here is 1317.404081632653. and the person of Special Education Teachers, Secondary School occupation is having salary of 56530.0 here.</w:t>
      </w:r>
    </w:p>
    <w:p>
      <w:r>
        <w:t>The City is Jonesboro, and the State is AR. The cost of living index in this city and state is 85.2. The monthly rent price here is 1317.404081632653. and the person of Self-Enrichment Teachers occupation is having salary of 29180.0 here.</w:t>
      </w:r>
    </w:p>
    <w:p>
      <w:r>
        <w:t>The City is Jonesboro, and the State is AR. The cost of living index in this city and state is 85.2. The monthly rent price here is 1317.404081632653. and the person of Substitute Teachers, Short-Term occupation is having salary of 52000.0 here.</w:t>
      </w:r>
    </w:p>
    <w:p>
      <w:r>
        <w:t>The City is Jonesboro, and the State is AR. The cost of living index in this city and state is 85.2. The monthly rent price here is 1317.404081632653. and the person of Tutors occupation is having salary of 46900.0 here.</w:t>
      </w:r>
    </w:p>
    <w:p>
      <w:r>
        <w:t>The City is Jonesboro, and the State is AR. The cost of living index in this city and state is 85.2. The monthly rent price here is 1317.404081632653. and the person of Librarians and Media Collections Specialists occupation is having salary of 54920.0 here.</w:t>
      </w:r>
    </w:p>
    <w:p>
      <w:r>
        <w:t>The City is Jonesboro, and the State is AR. The cost of living index in this city and state is 85.2. The monthly rent price here is 1317.404081632653. and the person of Library Technicians occupation is having salary of 26960.0 here.</w:t>
      </w:r>
    </w:p>
    <w:p>
      <w:r>
        <w:t>The City is Jonesboro, and the State is AR. The cost of living index in this city and state is 85.2. The monthly rent price here is 1317.404081632653. and the person of Instructional Coordinators occupation is having salary of 68780.0 here.</w:t>
      </w:r>
    </w:p>
    <w:p>
      <w:r>
        <w:t>The City is Jonesboro, and the State is AR. The cost of living index in this city and state is 85.2. The monthly rent price here is 1317.404081632653. and the person of Teaching Assistants, Except Postsecondary occupation is having salary of 29170.0 here.</w:t>
      </w:r>
    </w:p>
    <w:p>
      <w:r>
        <w:t>The City is Jonesboro, and the State is AR. The cost of living index in this city and state is 85.2. The monthly rent price here is 1317.404081632653. and the person of Arts, Design, Entertainment, Sports, and Media Occupations occupation is having salary of 38860.0 here.</w:t>
      </w:r>
    </w:p>
    <w:p>
      <w:r>
        <w:t>The City is Jonesboro, and the State is AR. The cost of living index in this city and state is 85.2. The monthly rent price here is 1317.404081632653. and the person of Graphic Designers occupation is having salary of 41630.0 here.</w:t>
      </w:r>
    </w:p>
    <w:p>
      <w:r>
        <w:t>The City is Jonesboro, and the State is AR. The cost of living index in this city and state is 85.2. The monthly rent price here is 1317.404081632653. and the person of Merchandise Displayers and Window Trimmers occupation is having salary of 36680.0 here.</w:t>
      </w:r>
    </w:p>
    <w:p>
      <w:r>
        <w:t>The City is Jonesboro, and the State is AR. The cost of living index in this city and state is 85.2. The monthly rent price here is 1317.404081632653. and the person of Coaches and Scouts occupation is having salary of 40790.0 here.</w:t>
      </w:r>
    </w:p>
    <w:p>
      <w:r>
        <w:t>The City is Jonesboro, and the State is AR. The cost of living index in this city and state is 85.2. The monthly rent price here is 1317.404081632653. and the person of Healthcare Practitioners and Technical Occupations occupation is having salary of 67930.0 here.</w:t>
      </w:r>
    </w:p>
    <w:p>
      <w:r>
        <w:t>The City is Jonesboro, and the State is AR. The cost of living index in this city and state is 85.2. The monthly rent price here is 1317.404081632653. and the person of Dentists, General occupation is having salary of 163700.0 here.</w:t>
      </w:r>
    </w:p>
    <w:p>
      <w:r>
        <w:t>The City is Jonesboro, and the State is AR. The cost of living index in this city and state is 85.2. The monthly rent price here is 1317.404081632653. and the person of Optometrists occupation is having salary of 109300.0 here.</w:t>
      </w:r>
    </w:p>
    <w:p>
      <w:r>
        <w:t>The City is Jonesboro, and the State is AR. The cost of living index in this city and state is 85.2. The monthly rent price here is 1317.404081632653. and the person of Pharmacists occupation is having salary of 137400.0 here.</w:t>
      </w:r>
    </w:p>
    <w:p>
      <w:r>
        <w:t>The City is Jonesboro, and the State is AR. The cost of living index in this city and state is 85.2. The monthly rent price here is 1317.404081632653. and the person of Occupational Therapists occupation is having salary of 104470.0 here.</w:t>
      </w:r>
    </w:p>
    <w:p>
      <w:r>
        <w:t>The City is Jonesboro, and the State is AR. The cost of living index in this city and state is 85.2. The monthly rent price here is 1317.404081632653. and the person of Physical Therapists occupation is having salary of 93100.0 here.</w:t>
      </w:r>
    </w:p>
    <w:p>
      <w:r>
        <w:t>The City is Jonesboro, and the State is AR. The cost of living index in this city and state is 85.2. The monthly rent price here is 1317.404081632653. and the person of Respiratory Therapists occupation is having salary of 61360.0 here.</w:t>
      </w:r>
    </w:p>
    <w:p>
      <w:r>
        <w:t>The City is Jonesboro, and the State is AR. The cost of living index in this city and state is 85.2. The monthly rent price here is 1317.404081632653. and the person of Speech-Language Pathologists occupation is having salary of 93240.0 here.</w:t>
      </w:r>
    </w:p>
    <w:p>
      <w:r>
        <w:t>The City is Jonesboro, and the State is AR. The cost of living index in this city and state is 85.2. The monthly rent price here is 1317.404081632653. and the person of Registered Nurses occupation is having salary of 78730.0 here.</w:t>
      </w:r>
    </w:p>
    <w:p>
      <w:r>
        <w:t>The City is Jonesboro, and the State is AR. The cost of living index in this city and state is 85.2. The monthly rent price here is 1317.404081632653. and the person of Nurse Practitioners occupation is having salary of 114250.0 here.</w:t>
      </w:r>
    </w:p>
    <w:p>
      <w:r>
        <w:t>The City is Jonesboro, and the State is AR. The cost of living index in this city and state is 85.2. The monthly rent price here is 1317.404081632653. and the person of Physicians, All Other occupation is having salary of 52000.0 here.</w:t>
      </w:r>
    </w:p>
    <w:p>
      <w:r>
        <w:t>The City is Jonesboro, and the State is AR. The cost of living index in this city and state is 85.2. The monthly rent price here is 1317.404081632653. and the person of Dental Hygienists occupation is having salary of 81840.0 here.</w:t>
      </w:r>
    </w:p>
    <w:p>
      <w:r>
        <w:t>The City is Jonesboro, and the State is AR. The cost of living index in this city and state is 85.2. The monthly rent price here is 1317.404081632653. and the person of Clinical Laboratory Technologists and Technicians occupation is having salary of 58360.0 here.</w:t>
      </w:r>
    </w:p>
    <w:p>
      <w:r>
        <w:t>The City is Jonesboro, and the State is AR. The cost of living index in this city and state is 85.2. The monthly rent price here is 1317.404081632653. and the person of Cardiovascular Technologists and Technicians occupation is having salary of 78030.0 here.</w:t>
      </w:r>
    </w:p>
    <w:p>
      <w:r>
        <w:t>The City is Jonesboro, and the State is AR. The cost of living index in this city and state is 85.2. The monthly rent price here is 1317.404081632653. and the person of Diagnostic Medical Sonographers occupation is having salary of 79010.0 here.</w:t>
      </w:r>
    </w:p>
    <w:p>
      <w:r>
        <w:t>The City is Jonesboro, and the State is AR. The cost of living index in this city and state is 85.2. The monthly rent price here is 1317.404081632653. and the person of Radiologic Technologists and Technicians occupation is having salary of 61230.0 here.</w:t>
      </w:r>
    </w:p>
    <w:p>
      <w:r>
        <w:t>The City is Jonesboro, and the State is AR. The cost of living index in this city and state is 85.2. The monthly rent price here is 1317.404081632653. and the person of Magnetic Resonance Imaging Technologists occupation is having salary of 71030.0 here.</w:t>
      </w:r>
    </w:p>
    <w:p>
      <w:r>
        <w:t>The City is Jonesboro, and the State is AR. The cost of living index in this city and state is 85.2. The monthly rent price here is 1317.404081632653. and the person of Emergency Medical Technicians occupation is having salary of 30920.0 here.</w:t>
      </w:r>
    </w:p>
    <w:p>
      <w:r>
        <w:t>The City is Jonesboro, and the State is AR. The cost of living index in this city and state is 85.2. The monthly rent price here is 1317.404081632653. and the person of Paramedics occupation is having salary of 38560.0 here.</w:t>
      </w:r>
    </w:p>
    <w:p>
      <w:r>
        <w:t>The City is Jonesboro, and the State is AR. The cost of living index in this city and state is 85.2. The monthly rent price here is 1317.404081632653. and the person of Pharmacy Technicians occupation is having salary of 37640.0 here.</w:t>
      </w:r>
    </w:p>
    <w:p>
      <w:r>
        <w:t>The City is Jonesboro, and the State is AR. The cost of living index in this city and state is 85.2. The monthly rent price here is 1317.404081632653. and the person of Psychiatric Technicians occupation is having salary of 34350.0 here.</w:t>
      </w:r>
    </w:p>
    <w:p>
      <w:r>
        <w:t>The City is Jonesboro, and the State is AR. The cost of living index in this city and state is 85.2. The monthly rent price here is 1317.404081632653. and the person of Surgical Technologists occupation is having salary of 51720.0 here.</w:t>
      </w:r>
    </w:p>
    <w:p>
      <w:r>
        <w:t>The City is Jonesboro, and the State is AR. The cost of living index in this city and state is 85.2. The monthly rent price here is 1317.404081632653. and the person of Ophthalmic Medical Technicians occupation is having salary of 36660.0 here.</w:t>
      </w:r>
    </w:p>
    <w:p>
      <w:r>
        <w:t>The City is Jonesboro, and the State is AR. The cost of living index in this city and state is 85.2. The monthly rent price here is 1317.404081632653. and the person of Licensed Practical and Licensed Vocational Nurses occupation is having salary of 49400.0 here.</w:t>
      </w:r>
    </w:p>
    <w:p>
      <w:r>
        <w:t>The City is Jonesboro, and the State is AR. The cost of living index in this city and state is 85.2. The monthly rent price here is 1317.404081632653. and the person of Medical Records Specialists occupation is having salary of 41300.0 here.</w:t>
      </w:r>
    </w:p>
    <w:p>
      <w:r>
        <w:t>The City is Jonesboro, and the State is AR. The cost of living index in this city and state is 85.2. The monthly rent price here is 1317.404081632653. and the person of Opticians, Dispensing occupation is having salary of 38510.0 here.</w:t>
      </w:r>
    </w:p>
    <w:p>
      <w:r>
        <w:t>The City is Jonesboro, and the State is AR. The cost of living index in this city and state is 85.2. The monthly rent price here is 1317.404081632653. and the person of Health Technologists and Technicians, All Other occupation is having salary of 45740.0 here.</w:t>
      </w:r>
    </w:p>
    <w:p>
      <w:r>
        <w:t>The City is Jonesboro, and the State is AR. The cost of living index in this city and state is 85.2. The monthly rent price here is 1317.404081632653. and the person of Healthcare Support Occupations occupation is having salary of 33270.0 here.</w:t>
      </w:r>
    </w:p>
    <w:p>
      <w:r>
        <w:t>The City is Jonesboro, and the State is AR. The cost of living index in this city and state is 85.2. The monthly rent price here is 1317.404081632653. and the person of Home Health and Personal Care Aides occupation is having salary of 27710.0 here.</w:t>
      </w:r>
    </w:p>
    <w:p>
      <w:r>
        <w:t>The City is Jonesboro, and the State is AR. The cost of living index in this city and state is 85.2. The monthly rent price here is 1317.404081632653. and the person of Nursing Assistants occupation is having salary of 33270.0 here.</w:t>
      </w:r>
    </w:p>
    <w:p>
      <w:r>
        <w:t>The City is Jonesboro, and the State is AR. The cost of living index in this city and state is 85.2. The monthly rent price here is 1317.404081632653. and the person of Occupational Therapy Assistants occupation is having salary of 81010.0 here.</w:t>
      </w:r>
    </w:p>
    <w:p>
      <w:r>
        <w:t>The City is Jonesboro, and the State is AR. The cost of living index in this city and state is 85.2. The monthly rent price here is 1317.404081632653. and the person of Physical Therapist Assistants occupation is having salary of 70760.0 here.</w:t>
      </w:r>
    </w:p>
    <w:p>
      <w:r>
        <w:t>The City is Jonesboro, and the State is AR. The cost of living index in this city and state is 85.2. The monthly rent price here is 1317.404081632653. and the person of Physical Therapist Aides occupation is having salary of 31620.0 here.</w:t>
      </w:r>
    </w:p>
    <w:p>
      <w:r>
        <w:t>The City is Jonesboro, and the State is AR. The cost of living index in this city and state is 85.2. The monthly rent price here is 1317.404081632653. and the person of Dental Assistants occupation is having salary of 35860.0 here.</w:t>
      </w:r>
    </w:p>
    <w:p>
      <w:r>
        <w:t>The City is Jonesboro, and the State is AR. The cost of living index in this city and state is 85.2. The monthly rent price here is 1317.404081632653. and the person of Medical Assistants occupation is having salary of 36340.0 here.</w:t>
      </w:r>
    </w:p>
    <w:p>
      <w:r>
        <w:t>The City is Jonesboro, and the State is AR. The cost of living index in this city and state is 85.2. The monthly rent price here is 1317.404081632653. and the person of Veterinary Assistants and Laboratory Animal Caretakers occupation is having salary of 29710.0 here.</w:t>
      </w:r>
    </w:p>
    <w:p>
      <w:r>
        <w:t>The City is Jonesboro, and the State is AR. The cost of living index in this city and state is 85.2. The monthly rent price here is 1317.404081632653. and the person of Phlebotomists occupation is having salary of 38240.0 here.</w:t>
      </w:r>
    </w:p>
    <w:p>
      <w:r>
        <w:t>The City is Jonesboro, and the State is AR. The cost of living index in this city and state is 85.2. The monthly rent price here is 1317.404081632653. and the person of Healthcare Support Workers, All Other occupation is having salary of 29410.0 here.</w:t>
      </w:r>
    </w:p>
    <w:p>
      <w:r>
        <w:t>The City is Jonesboro, and the State is AR. The cost of living index in this city and state is 85.2. The monthly rent price here is 1317.404081632653. and the person of Protective Service Occupations occupation is having salary of 45140.0 here.</w:t>
      </w:r>
    </w:p>
    <w:p>
      <w:r>
        <w:t>The City is Jonesboro, and the State is AR. The cost of living index in this city and state is 85.2. The monthly rent price here is 1317.404081632653. and the person of First-Line Supervisors of Police and Detectives occupation is having salary of 63350.0 here.</w:t>
      </w:r>
    </w:p>
    <w:p>
      <w:r>
        <w:t>The City is Jonesboro, and the State is AR. The cost of living index in this city and state is 85.2. The monthly rent price here is 1317.404081632653. and the person of First-Line Supervisors of Security Workers occupation is having salary of 56460.0 here.</w:t>
      </w:r>
    </w:p>
    <w:p>
      <w:r>
        <w:t>The City is Jonesboro, and the State is AR. The cost of living index in this city and state is 85.2. The monthly rent price here is 1317.404081632653. and the person of Firefighters occupation is having salary of 33720.0 here.</w:t>
      </w:r>
    </w:p>
    <w:p>
      <w:r>
        <w:t>The City is Jonesboro, and the State is AR. The cost of living index in this city and state is 85.2. The monthly rent price here is 1317.404081632653. and the person of Correctional Officers and Jailers occupation is having salary of 46820.0 here.</w:t>
      </w:r>
    </w:p>
    <w:p>
      <w:r>
        <w:t>The City is Jonesboro, and the State is AR. The cost of living index in this city and state is 85.2. The monthly rent price here is 1317.404081632653. and the person of Police and Sheriff's Patrol Officers occupation is having salary of 48120.0 here.</w:t>
      </w:r>
    </w:p>
    <w:p>
      <w:r>
        <w:t>The City is Jonesboro, and the State is AR. The cost of living index in this city and state is 85.2. The monthly rent price here is 1317.404081632653. and the person of Security Guards occupation is having salary of 37690.0 here.</w:t>
      </w:r>
    </w:p>
    <w:p>
      <w:r>
        <w:t>The City is Jonesboro, and the State is AR. The cost of living index in this city and state is 85.2. The monthly rent price here is 1317.404081632653. and the person of School Bus Monitors occupation is having salary of 29450.0 here.</w:t>
      </w:r>
    </w:p>
    <w:p>
      <w:r>
        <w:t>The City is Jonesboro, and the State is AR. The cost of living index in this city and state is 85.2. The monthly rent price here is 1317.404081632653. and the person of Food Preparation and Serving Related Occupations occupation is having salary of 27430.0 here.</w:t>
      </w:r>
    </w:p>
    <w:p>
      <w:r>
        <w:t>The City is Jonesboro, and the State is AR. The cost of living index in this city and state is 85.2. The monthly rent price here is 1317.404081632653. and the person of Chefs and Head Cooks occupation is having salary of 52000.0 here.</w:t>
      </w:r>
    </w:p>
    <w:p>
      <w:r>
        <w:t>The City is Jonesboro, and the State is AR. The cost of living index in this city and state is 85.2. The monthly rent price here is 1317.404081632653. and the person of First-Line Supervisors of Food Preparation and Serving Workers occupation is having salary of 30690.0 here.</w:t>
      </w:r>
    </w:p>
    <w:p>
      <w:r>
        <w:t>The City is Jonesboro, and the State is AR. The cost of living index in this city and state is 85.2. The monthly rent price here is 1317.404081632653. and the person of Cooks, Fast Food occupation is having salary of 24920.0 here.</w:t>
      </w:r>
    </w:p>
    <w:p>
      <w:r>
        <w:t>The City is Jonesboro, and the State is AR. The cost of living index in this city and state is 85.2. The monthly rent price here is 1317.404081632653. and the person of Cooks, Institution and Cafeteria occupation is having salary of 29650.0 here.</w:t>
      </w:r>
    </w:p>
    <w:p>
      <w:r>
        <w:t>The City is Jonesboro, and the State is AR. The cost of living index in this city and state is 85.2. The monthly rent price here is 1317.404081632653. and the person of Cooks, Restaurant occupation is having salary of 29570.0 here.</w:t>
      </w:r>
    </w:p>
    <w:p>
      <w:r>
        <w:t>The City is Jonesboro, and the State is AR. The cost of living index in this city and state is 85.2. The monthly rent price here is 1317.404081632653. and the person of Food Preparation Workers occupation is having salary of 28030.0 here.</w:t>
      </w:r>
    </w:p>
    <w:p>
      <w:r>
        <w:t>The City is Jonesboro, and the State is AR. The cost of living index in this city and state is 85.2. The monthly rent price here is 1317.404081632653. and the person of Bartenders occupation is having salary of 24550.0 here.</w:t>
      </w:r>
    </w:p>
    <w:p>
      <w:r>
        <w:t>The City is Jonesboro, and the State is AR. The cost of living index in this city and state is 85.2. The monthly rent price here is 1317.404081632653. and the person of Fast Food and Counter Workers occupation is having salary of 26480.0 here.</w:t>
      </w:r>
    </w:p>
    <w:p>
      <w:r>
        <w:t>The City is Jonesboro, and the State is AR. The cost of living index in this city and state is 85.2. The monthly rent price here is 1317.404081632653. and the person of Waiters and Waitresses occupation is having salary of 26850.0 here.</w:t>
      </w:r>
    </w:p>
    <w:p>
      <w:r>
        <w:t>The City is Jonesboro, and the State is AR. The cost of living index in this city and state is 85.2. The monthly rent price here is 1317.404081632653. and the person of Food Servers, Nonrestaurant occupation is having salary of 26970.0 here.</w:t>
      </w:r>
    </w:p>
    <w:p>
      <w:r>
        <w:t>The City is Jonesboro, and the State is AR. The cost of living index in this city and state is 85.2. The monthly rent price here is 1317.404081632653. and the person of Dining Room and Cafeteria Attendants and Bartender Helpers occupation is having salary of 28240.0 here.</w:t>
      </w:r>
    </w:p>
    <w:p>
      <w:r>
        <w:t>The City is Jonesboro, and the State is AR. The cost of living index in this city and state is 85.2. The monthly rent price here is 1317.404081632653. and the person of Dishwashers occupation is having salary of 27690.0 here.</w:t>
      </w:r>
    </w:p>
    <w:p>
      <w:r>
        <w:t>The City is Jonesboro, and the State is AR. The cost of living index in this city and state is 85.2. The monthly rent price here is 1317.404081632653. and the person of Hosts and Hostesses, Restaurant, Lounge, and Coffee Shop occupation is having salary of 26890.0 here.</w:t>
      </w:r>
    </w:p>
    <w:p>
      <w:r>
        <w:t>The City is Jonesboro, and the State is AR. The cost of living index in this city and state is 85.2. The monthly rent price here is 1317.404081632653. and the person of Building and Grounds Cleaning and Maintenance Occupations occupation is having salary of 29100.0 here.</w:t>
      </w:r>
    </w:p>
    <w:p>
      <w:r>
        <w:t>The City is Jonesboro, and the State is AR. The cost of living index in this city and state is 85.2. The monthly rent price here is 1317.404081632653. and the person of First-Line Supervisors of Housekeeping and Janitorial Workers occupation is having salary of 36820.0 here.</w:t>
      </w:r>
    </w:p>
    <w:p>
      <w:r>
        <w:t>The City is Jonesboro, and the State is AR. The cost of living index in this city and state is 85.2. The monthly rent price here is 1317.404081632653. and the person of First-Line Supervisors of Landscaping, Lawn Service, and Groundskeeping Workers occupation is having salary of 46940.0 here.</w:t>
      </w:r>
    </w:p>
    <w:p>
      <w:r>
        <w:t>The City is Jonesboro, and the State is AR. The cost of living index in this city and state is 85.2. The monthly rent price here is 1317.404081632653. and the person of Janitors and Cleaners, Except Maids and Housekeeping Cleaners occupation is having salary of 27810.0 here.</w:t>
      </w:r>
    </w:p>
    <w:p>
      <w:r>
        <w:t>The City is Jonesboro, and the State is AR. The cost of living index in this city and state is 85.2. The monthly rent price here is 1317.404081632653. and the person of Maids and Housekeeping Cleaners occupation is having salary of 28030.0 here.</w:t>
      </w:r>
    </w:p>
    <w:p>
      <w:r>
        <w:t>The City is Jonesboro, and the State is AR. The cost of living index in this city and state is 85.2. The monthly rent price here is 1317.404081632653. and the person of Pest Control Workers occupation is having salary of 37910.0 here.</w:t>
      </w:r>
    </w:p>
    <w:p>
      <w:r>
        <w:t>The City is Jonesboro, and the State is AR. The cost of living index in this city and state is 85.2. The monthly rent price here is 1317.404081632653. and the person of Landscaping and Groundskeeping Workers occupation is having salary of 33720.0 here.</w:t>
      </w:r>
    </w:p>
    <w:p>
      <w:r>
        <w:t>The City is Jonesboro, and the State is AR. The cost of living index in this city and state is 85.2. The monthly rent price here is 1317.404081632653. and the person of Personal Care and Service Occupations occupation is having salary of 29050.0 here.</w:t>
      </w:r>
    </w:p>
    <w:p>
      <w:r>
        <w:t>The City is Jonesboro, and the State is AR. The cost of living index in this city and state is 85.2. The monthly rent price here is 1317.404081632653. and the person of First-Line Supervisors of Personal Service Workers occupation is having salary of 40990.0 here.</w:t>
      </w:r>
    </w:p>
    <w:p>
      <w:r>
        <w:t>The City is Jonesboro, and the State is AR. The cost of living index in this city and state is 85.2. The monthly rent price here is 1317.404081632653. and the person of Animal Caretakers occupation is having salary of 29050.0 here.</w:t>
      </w:r>
    </w:p>
    <w:p>
      <w:r>
        <w:t>The City is Jonesboro, and the State is AR. The cost of living index in this city and state is 85.2. The monthly rent price here is 1317.404081632653. and the person of Amusement and Recreation Attendants occupation is having salary of 25930.0 here.</w:t>
      </w:r>
    </w:p>
    <w:p>
      <w:r>
        <w:t>The City is Jonesboro, and the State is AR. The cost of living index in this city and state is 85.2. The monthly rent price here is 1317.404081632653. and the person of Hairdressers, Hairstylists, and Cosmetologists occupation is having salary of 25310.0 here.</w:t>
      </w:r>
    </w:p>
    <w:p>
      <w:r>
        <w:t>The City is Jonesboro, and the State is AR. The cost of living index in this city and state is 85.2. The monthly rent price here is 1317.404081632653. and the person of Childcare Workers occupation is having salary of 28450.0 here.</w:t>
      </w:r>
    </w:p>
    <w:p>
      <w:r>
        <w:t>The City is Jonesboro, and the State is AR. The cost of living index in this city and state is 85.2. The monthly rent price here is 1317.404081632653. and the person of Recreation Workers occupation is having salary of 31520.0 here.</w:t>
      </w:r>
    </w:p>
    <w:p>
      <w:r>
        <w:t>The City is Jonesboro, and the State is AR. The cost of living index in this city and state is 85.2. The monthly rent price here is 1317.404081632653. and the person of Residential Advisors occupation is having salary of 37880.0 here.</w:t>
      </w:r>
    </w:p>
    <w:p>
      <w:r>
        <w:t>The City is Jonesboro, and the State is AR. The cost of living index in this city and state is 85.2. The monthly rent price here is 1317.404081632653. and the person of Sales and Related Occupations occupation is having salary of 30460.0 here.</w:t>
      </w:r>
    </w:p>
    <w:p>
      <w:r>
        <w:t>The City is Jonesboro, and the State is AR. The cost of living index in this city and state is 85.2. The monthly rent price here is 1317.404081632653. and the person of First-Line Supervisors of Retail Sales Workers occupation is having salary of 41140.0 here.</w:t>
      </w:r>
    </w:p>
    <w:p>
      <w:r>
        <w:t>The City is Jonesboro, and the State is AR. The cost of living index in this city and state is 85.2. The monthly rent price here is 1317.404081632653. and the person of First-Line Supervisors of Non-Retail Sales Workers occupation is having salary of 67590.0 here.</w:t>
      </w:r>
    </w:p>
    <w:p>
      <w:r>
        <w:t>The City is Jonesboro, and the State is AR. The cost of living index in this city and state is 85.2. The monthly rent price here is 1317.404081632653. and the person of Cashiers occupation is having salary of 27320.0 here.</w:t>
      </w:r>
    </w:p>
    <w:p>
      <w:r>
        <w:t>The City is Jonesboro, and the State is AR. The cost of living index in this city and state is 85.2. The monthly rent price here is 1317.404081632653. and the person of Counter and Rental Clerks occupation is having salary of 33860.0 here.</w:t>
      </w:r>
    </w:p>
    <w:p>
      <w:r>
        <w:t>The City is Jonesboro, and the State is AR. The cost of living index in this city and state is 85.2. The monthly rent price here is 1317.404081632653. and the person of Parts Salespersons occupation is having salary of 35000.0 here.</w:t>
      </w:r>
    </w:p>
    <w:p>
      <w:r>
        <w:t>The City is Jonesboro, and the State is AR. The cost of living index in this city and state is 85.2. The monthly rent price here is 1317.404081632653. and the person of Retail Salespersons occupation is having salary of 29320.0 here.</w:t>
      </w:r>
    </w:p>
    <w:p>
      <w:r>
        <w:t>The City is Jonesboro, and the State is AR. The cost of living index in this city and state is 85.2. The monthly rent price here is 1317.404081632653. and the person of Insurance Sales Agents occupation is having salary of 52140.0 here.</w:t>
      </w:r>
    </w:p>
    <w:p>
      <w:r>
        <w:t>The City is Jonesboro, and the State is AR. The cost of living index in this city and state is 85.2. The monthly rent price here is 1317.404081632653. and the person of Securities, Commodities, and Financial Services Sales Agents occupation is having salary of 46280.0 here.</w:t>
      </w:r>
    </w:p>
    <w:p>
      <w:r>
        <w:t>The City is Jonesboro, and the State is AR. The cost of living index in this city and state is 85.2. The monthly rent price here is 1317.404081632653. and the person of Sales Representatives of Services, Except Advertising, Insurance, Financial Services, and Travel occupation is having salary of 47770.0 here.</w:t>
      </w:r>
    </w:p>
    <w:p>
      <w:r>
        <w:t>The City is Jonesboro, and the State is AR. The cost of living index in this city and state is 85.2. The monthly rent price here is 1317.404081632653. and the person of Sales Representatives, Wholesale and Manufacturing, Technical and Scientific Products occupation is having salary of 60470.0 here.</w:t>
      </w:r>
    </w:p>
    <w:p>
      <w:r>
        <w:t>The City is Jonesboro, and the State is AR. The cost of living index in this city and state is 85.2. The monthly rent price here is 1317.404081632653. and the person of Sales Representatives, Wholesale and Manufacturing, Except Technical and Scientific Products occupation is having salary of 56150.0 here.</w:t>
      </w:r>
    </w:p>
    <w:p>
      <w:r>
        <w:t>The City is Jonesboro, and the State is AR. The cost of living index in this city and state is 85.2. The monthly rent price here is 1317.404081632653. and the person of Office and Administrative Support Occupations occupation is having salary of 36880.0 here.</w:t>
      </w:r>
    </w:p>
    <w:p>
      <w:r>
        <w:t>The City is Jonesboro, and the State is AR. The cost of living index in this city and state is 85.2. The monthly rent price here is 1317.404081632653. and the person of First-Line Supervisors of Office and Administrative Support Workers occupation is having salary of 53370.0 here.</w:t>
      </w:r>
    </w:p>
    <w:p>
      <w:r>
        <w:t>The City is Jonesboro, and the State is AR. The cost of living index in this city and state is 85.2. The monthly rent price here is 1317.404081632653. and the person of Switchboard Operators, Including Answering Service occupation is having salary of 33010.0 here.</w:t>
      </w:r>
    </w:p>
    <w:p>
      <w:r>
        <w:t>The City is Jonesboro, and the State is AR. The cost of living index in this city and state is 85.2. The monthly rent price here is 1317.404081632653. and the person of Bill and Account Collectors occupation is having salary of 35060.0 here.</w:t>
      </w:r>
    </w:p>
    <w:p>
      <w:r>
        <w:t>The City is Jonesboro, and the State is AR. The cost of living index in this city and state is 85.2. The monthly rent price here is 1317.404081632653. and the person of Billing and Posting Clerks occupation is having salary of 37970.0 here.</w:t>
      </w:r>
    </w:p>
    <w:p>
      <w:r>
        <w:t>The City is Jonesboro, and the State is AR. The cost of living index in this city and state is 85.2. The monthly rent price here is 1317.404081632653. and the person of Bookkeeping, Accounting, and Auditing Clerks occupation is having salary of 42450.0 here.</w:t>
      </w:r>
    </w:p>
    <w:p>
      <w:r>
        <w:t>The City is Jonesboro, and the State is AR. The cost of living index in this city and state is 85.2. The monthly rent price here is 1317.404081632653. and the person of Payroll and Timekeeping Clerks occupation is having salary of 49810.0 here.</w:t>
      </w:r>
    </w:p>
    <w:p>
      <w:r>
        <w:t>The City is Jonesboro, and the State is AR. The cost of living index in this city and state is 85.2. The monthly rent price here is 1317.404081632653. and the person of Tellers occupation is having salary of 33630.0 here.</w:t>
      </w:r>
    </w:p>
    <w:p>
      <w:r>
        <w:t>The City is Jonesboro, and the State is AR. The cost of living index in this city and state is 85.2. The monthly rent price here is 1317.404081632653. and the person of Court, Municipal, and License Clerks occupation is having salary of 44050.0 here.</w:t>
      </w:r>
    </w:p>
    <w:p>
      <w:r>
        <w:t>The City is Jonesboro, and the State is AR. The cost of living index in this city and state is 85.2. The monthly rent price here is 1317.404081632653. and the person of Customer Service Representatives occupation is having salary of 34600.0 here.</w:t>
      </w:r>
    </w:p>
    <w:p>
      <w:r>
        <w:t>The City is Jonesboro, and the State is AR. The cost of living index in this city and state is 85.2. The monthly rent price here is 1317.404081632653. and the person of Hotel, Motel, and Resort Desk Clerks occupation is having salary of 27040.0 here.</w:t>
      </w:r>
    </w:p>
    <w:p>
      <w:r>
        <w:t>The City is Jonesboro, and the State is AR. The cost of living index in this city and state is 85.2. The monthly rent price here is 1317.404081632653. and the person of Interviewers, Except Eligibility and Loan occupation is having salary of 32080.0 here.</w:t>
      </w:r>
    </w:p>
    <w:p>
      <w:r>
        <w:t>The City is Jonesboro, and the State is AR. The cost of living index in this city and state is 85.2. The monthly rent price here is 1317.404081632653. and the person of Loan Interviewers and Clerks occupation is having salary of 45930.0 here.</w:t>
      </w:r>
    </w:p>
    <w:p>
      <w:r>
        <w:t>The City is Jonesboro, and the State is AR. The cost of living index in this city and state is 85.2. The monthly rent price here is 1317.404081632653. and the person of Receptionists and Information Clerks occupation is having salary of 32980.0 here.</w:t>
      </w:r>
    </w:p>
    <w:p>
      <w:r>
        <w:t>The City is Jonesboro, and the State is AR. The cost of living index in this city and state is 85.2. The monthly rent price here is 1317.404081632653. and the person of Public Safety Telecommunicators occupation is having salary of 37450.0 here.</w:t>
      </w:r>
    </w:p>
    <w:p>
      <w:r>
        <w:t>The City is Jonesboro, and the State is AR. The cost of living index in this city and state is 85.2. The monthly rent price here is 1317.404081632653. and the person of Dispatchers, Except Police, Fire, and Ambulance occupation is having salary of 45580.0 here.</w:t>
      </w:r>
    </w:p>
    <w:p>
      <w:r>
        <w:t>The City is Jonesboro, and the State is AR. The cost of living index in this city and state is 85.2. The monthly rent price here is 1317.404081632653. and the person of Postal Service Clerks occupation is having salary of 60570.0 here.</w:t>
      </w:r>
    </w:p>
    <w:p>
      <w:r>
        <w:t>The City is Jonesboro, and the State is AR. The cost of living index in this city and state is 85.2. The monthly rent price here is 1317.404081632653. and the person of Postal Service Mail Carriers occupation is having salary of 61520.0 here.</w:t>
      </w:r>
    </w:p>
    <w:p>
      <w:r>
        <w:t>The City is Jonesboro, and the State is AR. The cost of living index in this city and state is 85.2. The monthly rent price here is 1317.404081632653. and the person of Production, Planning, and Expediting Clerks occupation is having salary of 55450.0 here.</w:t>
      </w:r>
    </w:p>
    <w:p>
      <w:r>
        <w:t>The City is Jonesboro, and the State is AR. The cost of living index in this city and state is 85.2. The monthly rent price here is 1317.404081632653. and the person of Shipping, Receiving, and Inventory Clerks occupation is having salary of 46960.0 here.</w:t>
      </w:r>
    </w:p>
    <w:p>
      <w:r>
        <w:t>The City is Jonesboro, and the State is AR. The cost of living index in this city and state is 85.2. The monthly rent price here is 1317.404081632653. and the person of Weighers, Measurers, Checkers, and Samplers, Recordkeeping occupation is having salary of 38630.0 here.</w:t>
      </w:r>
    </w:p>
    <w:p>
      <w:r>
        <w:t>The City is Jonesboro, and the State is AR. The cost of living index in this city and state is 85.2. The monthly rent price here is 1317.404081632653. and the person of Executive Secretaries and Executive Administrative Assistants occupation is having salary of 56650.0 here.</w:t>
      </w:r>
    </w:p>
    <w:p>
      <w:r>
        <w:t>The City is Jonesboro, and the State is AR. The cost of living index in this city and state is 85.2. The monthly rent price here is 1317.404081632653. and the person of Medical Secretaries and Administrative Assistants occupation is having salary of 34860.0 here.</w:t>
      </w:r>
    </w:p>
    <w:p>
      <w:r>
        <w:t>The City is Jonesboro, and the State is AR. The cost of living index in this city and state is 85.2. The monthly rent price here is 1317.404081632653. and the person of Secretaries and Administrative Assistants, Except Legal, Medical, and Executive occupation is having salary of 33820.0 here.</w:t>
      </w:r>
    </w:p>
    <w:p>
      <w:r>
        <w:t>The City is Jonesboro, and the State is AR. The cost of living index in this city and state is 85.2. The monthly rent price here is 1317.404081632653. and the person of Data Entry Keyers occupation is having salary of 32900.0 here.</w:t>
      </w:r>
    </w:p>
    <w:p>
      <w:r>
        <w:t>The City is Jonesboro, and the State is AR. The cost of living index in this city and state is 85.2. The monthly rent price here is 1317.404081632653. and the person of Insurance Claims and Policy Processing Clerks occupation is having salary of 43600.0 here.</w:t>
      </w:r>
    </w:p>
    <w:p>
      <w:r>
        <w:t>The City is Jonesboro, and the State is AR. The cost of living index in this city and state is 85.2. The monthly rent price here is 1317.404081632653. and the person of Office Clerks, General occupation is having salary of 36170.0 here.</w:t>
      </w:r>
    </w:p>
    <w:p>
      <w:r>
        <w:t>The City is Jonesboro, and the State is AR. The cost of living index in this city and state is 85.2. The monthly rent price here is 1317.404081632653. and the person of Farming, Fishing, and Forestry Occupations occupation is having salary of 33990.0 here.</w:t>
      </w:r>
    </w:p>
    <w:p>
      <w:r>
        <w:t>The City is Jonesboro, and the State is AR. The cost of living index in this city and state is 85.2. The monthly rent price here is 1317.404081632653. and the person of Agricultural Inspectors occupation is having salary of 33990.0 here.</w:t>
      </w:r>
    </w:p>
    <w:p>
      <w:r>
        <w:t>The City is Jonesboro, and the State is AR. The cost of living index in this city and state is 85.2. The monthly rent price here is 1317.404081632653. and the person of Graders and Sorters, Agricultural Products occupation is having salary of 33590.0 here.</w:t>
      </w:r>
    </w:p>
    <w:p>
      <w:r>
        <w:t>The City is Jonesboro, and the State is AR. The cost of living index in this city and state is 85.2. The monthly rent price here is 1317.404081632653. and the person of Construction and Extraction Occupations occupation is having salary of 46190.0 here.</w:t>
      </w:r>
    </w:p>
    <w:p>
      <w:r>
        <w:t>The City is Jonesboro, and the State is AR. The cost of living index in this city and state is 85.2. The monthly rent price here is 1317.404081632653. and the person of First-Line Supervisors of Construction Trades and Extraction Workers occupation is having salary of 65400.0 here.</w:t>
      </w:r>
    </w:p>
    <w:p>
      <w:r>
        <w:t>The City is Jonesboro, and the State is AR. The cost of living index in this city and state is 85.2. The monthly rent price here is 1317.404081632653. and the person of Carpenters occupation is having salary of 43160.0 here.</w:t>
      </w:r>
    </w:p>
    <w:p>
      <w:r>
        <w:t>The City is Jonesboro, and the State is AR. The cost of living index in this city and state is 85.2. The monthly rent price here is 1317.404081632653. and the person of Cement Masons and Concrete Finishers occupation is having salary of 46180.0 here.</w:t>
      </w:r>
    </w:p>
    <w:p>
      <w:r>
        <w:t>The City is Jonesboro, and the State is AR. The cost of living index in this city and state is 85.2. The monthly rent price here is 1317.404081632653. and the person of Construction Laborers occupation is having salary of 37540.0 here.</w:t>
      </w:r>
    </w:p>
    <w:p>
      <w:r>
        <w:t>The City is Jonesboro, and the State is AR. The cost of living index in this city and state is 85.2. The monthly rent price here is 1317.404081632653. and the person of Operating Engineers and Other Construction Equipment Operators occupation is having salary of 46700.0 here.</w:t>
      </w:r>
    </w:p>
    <w:p>
      <w:r>
        <w:t>The City is Jonesboro, and the State is AR. The cost of living index in this city and state is 85.2. The monthly rent price here is 1317.404081632653. and the person of Electricians occupation is having salary of 50650.0 here.</w:t>
      </w:r>
    </w:p>
    <w:p>
      <w:r>
        <w:t>The City is Jonesboro, and the State is AR. The cost of living index in this city and state is 85.2. The monthly rent price here is 1317.404081632653. and the person of Plumbers, Pipefitters, and Steamfitters occupation is having salary of 46520.0 here.</w:t>
      </w:r>
    </w:p>
    <w:p>
      <w:r>
        <w:t>The City is Jonesboro, and the State is AR. The cost of living index in this city and state is 85.2. The monthly rent price here is 1317.404081632653. and the person of Sheet Metal Workers occupation is having salary of 40330.0 here.</w:t>
      </w:r>
    </w:p>
    <w:p>
      <w:r>
        <w:t>The City is Jonesboro, and the State is AR. The cost of living index in this city and state is 85.2. The monthly rent price here is 1317.404081632653. and the person of Helpers--Electricians occupation is having salary of 43220.0 here.</w:t>
      </w:r>
    </w:p>
    <w:p>
      <w:r>
        <w:t>The City is Jonesboro, and the State is AR. The cost of living index in this city and state is 85.2. The monthly rent price here is 1317.404081632653. and the person of Helpers--Pipelayers, Plumbers, Pipefitters, and Steamfitters occupation is having salary of 35280.0 here.</w:t>
      </w:r>
    </w:p>
    <w:p>
      <w:r>
        <w:t>The City is Jonesboro, and the State is AR. The cost of living index in this city and state is 85.2. The monthly rent price here is 1317.404081632653. and the person of Highway Maintenance Workers occupation is having salary of 36910.0 here.</w:t>
      </w:r>
    </w:p>
    <w:p>
      <w:r>
        <w:t>The City is Jonesboro, and the State is AR. The cost of living index in this city and state is 85.2. The monthly rent price here is 1317.404081632653. and the person of Installation, Maintenance, and Repair Occupations occupation is having salary of 47060.0 here.</w:t>
      </w:r>
    </w:p>
    <w:p>
      <w:r>
        <w:t>The City is Jonesboro, and the State is AR. The cost of living index in this city and state is 85.2. The monthly rent price here is 1317.404081632653. and the person of First-Line Supervisors of Mechanics, Installers, and Repairers occupation is having salary of 61420.0 here.</w:t>
      </w:r>
    </w:p>
    <w:p>
      <w:r>
        <w:t>The City is Jonesboro, and the State is AR. The cost of living index in this city and state is 85.2. The monthly rent price here is 1317.404081632653. and the person of Telecommunications Equipment Installers and Repairers, Except Line Installers occupation is having salary of 53520.0 here.</w:t>
      </w:r>
    </w:p>
    <w:p>
      <w:r>
        <w:t>The City is Jonesboro, and the State is AR. The cost of living index in this city and state is 85.2. The monthly rent price here is 1317.404081632653. and the person of Security and Fire Alarm Systems Installers occupation is having salary of 45560.0 here.</w:t>
      </w:r>
    </w:p>
    <w:p>
      <w:r>
        <w:t>The City is Jonesboro, and the State is AR. The cost of living index in this city and state is 85.2. The monthly rent price here is 1317.404081632653. and the person of Automotive Body and Related Repairers occupation is having salary of 47380.0 here.</w:t>
      </w:r>
    </w:p>
    <w:p>
      <w:r>
        <w:t>The City is Jonesboro, and the State is AR. The cost of living index in this city and state is 85.2. The monthly rent price here is 1317.404081632653. and the person of Automotive Service Technicians and Mechanics occupation is having salary of 46070.0 here.</w:t>
      </w:r>
    </w:p>
    <w:p>
      <w:r>
        <w:t>The City is Jonesboro, and the State is AR. The cost of living index in this city and state is 85.2. The monthly rent price here is 1317.404081632653. and the person of Bus and Truck Mechanics and Diesel Engine Specialists occupation is having salary of 57550.0 here.</w:t>
      </w:r>
    </w:p>
    <w:p>
      <w:r>
        <w:t>The City is Jonesboro, and the State is AR. The cost of living index in this city and state is 85.2. The monthly rent price here is 1317.404081632653. and the person of Farm Equipment Mechanics and Service Technicians occupation is having salary of 55650.0 here.</w:t>
      </w:r>
    </w:p>
    <w:p>
      <w:r>
        <w:t>The City is Jonesboro, and the State is AR. The cost of living index in this city and state is 85.2. The monthly rent price here is 1317.404081632653. and the person of Mobile Heavy Equipment Mechanics, Except Engines occupation is having salary of 60410.0 here.</w:t>
      </w:r>
    </w:p>
    <w:p>
      <w:r>
        <w:t>The City is Jonesboro, and the State is AR. The cost of living index in this city and state is 85.2. The monthly rent price here is 1317.404081632653. and the person of Tire Repairers and Changers occupation is having salary of 32670.0 here.</w:t>
      </w:r>
    </w:p>
    <w:p>
      <w:r>
        <w:t>The City is Jonesboro, and the State is AR. The cost of living index in this city and state is 85.2. The monthly rent price here is 1317.404081632653. and the person of Mechanical Door Repairers occupation is having salary of 35360.0 here.</w:t>
      </w:r>
    </w:p>
    <w:p>
      <w:r>
        <w:t>The City is Jonesboro, and the State is AR. The cost of living index in this city and state is 85.2. The monthly rent price here is 1317.404081632653. and the person of Heating, Air Conditioning, and Refrigeration Mechanics and Installers occupation is having salary of 47330.0 here.</w:t>
      </w:r>
    </w:p>
    <w:p>
      <w:r>
        <w:t>The City is Jonesboro, and the State is AR. The cost of living index in this city and state is 85.2. The monthly rent price here is 1317.404081632653. and the person of Industrial Machinery Mechanics occupation is having salary of 55550.0 here.</w:t>
      </w:r>
    </w:p>
    <w:p>
      <w:r>
        <w:t>The City is Jonesboro, and the State is AR. The cost of living index in this city and state is 85.2. The monthly rent price here is 1317.404081632653. and the person of Electrical Power-Line Installers and Repairers occupation is having salary of 86050.0 here.</w:t>
      </w:r>
    </w:p>
    <w:p>
      <w:r>
        <w:t>The City is Jonesboro, and the State is AR. The cost of living index in this city and state is 85.2. The monthly rent price here is 1317.404081632653. and the person of Medical Equipment Repairers occupation is having salary of 32010.0 here.</w:t>
      </w:r>
    </w:p>
    <w:p>
      <w:r>
        <w:t>The City is Jonesboro, and the State is AR. The cost of living index in this city and state is 85.2. The monthly rent price here is 1317.404081632653. and the person of Maintenance and Repair Workers, General occupation is having salary of 37400.0 here.</w:t>
      </w:r>
    </w:p>
    <w:p>
      <w:r>
        <w:t>The City is Jonesboro, and the State is AR. The cost of living index in this city and state is 85.2. The monthly rent price here is 1317.404081632653. and the person of Helpers--Installation, Maintenance, and Repair Workers occupation is having salary of 33840.0 here.</w:t>
      </w:r>
    </w:p>
    <w:p>
      <w:r>
        <w:t>The City is Jonesboro, and the State is AR. The cost of living index in this city and state is 85.2. The monthly rent price here is 1317.404081632653. and the person of Installation, Maintenance, and Repair Workers, All Other occupation is having salary of 43680.0 here.</w:t>
      </w:r>
    </w:p>
    <w:p>
      <w:r>
        <w:t>The City is Jonesboro, and the State is AR. The cost of living index in this city and state is 85.2. The monthly rent price here is 1317.404081632653. and the person of Production Occupations occupation is having salary of 44920.0 here.</w:t>
      </w:r>
    </w:p>
    <w:p>
      <w:r>
        <w:t>The City is Jonesboro, and the State is AR. The cost of living index in this city and state is 85.2. The monthly rent price here is 1317.404081632653. and the person of First-Line Supervisors of Production and Operating Workers occupation is having salary of 59590.0 here.</w:t>
      </w:r>
    </w:p>
    <w:p>
      <w:r>
        <w:t>The City is Jonesboro, and the State is AR. The cost of living index in this city and state is 85.2. The monthly rent price here is 1317.404081632653. and the person of Electrical, Electronic, and Electromechanical Assemblers, Except Coil Winders, Tapers, and Finishers occupation is having salary of 42110.0 here.</w:t>
      </w:r>
    </w:p>
    <w:p>
      <w:r>
        <w:t>The City is Jonesboro, and the State is AR. The cost of living index in this city and state is 85.2. The monthly rent price here is 1317.404081632653. and the person of Structural Metal Fabricators and Fitters occupation is having salary of 44810.0 here.</w:t>
      </w:r>
    </w:p>
    <w:p>
      <w:r>
        <w:t>The City is Jonesboro, and the State is AR. The cost of living index in this city and state is 85.2. The monthly rent price here is 1317.404081632653. and the person of Miscellaneous Assemblers and Fabricators occupation is having salary of 40440.0 here.</w:t>
      </w:r>
    </w:p>
    <w:p>
      <w:r>
        <w:t>The City is Jonesboro, and the State is AR. The cost of living index in this city and state is 85.2. The monthly rent price here is 1317.404081632653. and the person of Bakers occupation is having salary of 29120.0 here.</w:t>
      </w:r>
    </w:p>
    <w:p>
      <w:r>
        <w:t>The City is Jonesboro, and the State is AR. The cost of living index in this city and state is 85.2. The monthly rent price here is 1317.404081632653. and the person of Butchers and Meat Cutters occupation is having salary of 35860.0 here.</w:t>
      </w:r>
    </w:p>
    <w:p>
      <w:r>
        <w:t>The City is Jonesboro, and the State is AR. The cost of living index in this city and state is 85.2. The monthly rent price here is 1317.404081632653. and the person of Cutting, Punching, and Press Machine Setters, Operators, and Tenders, Metal and Plastic occupation is having salary of 49990.0 here.</w:t>
      </w:r>
    </w:p>
    <w:p>
      <w:r>
        <w:t>The City is Jonesboro, and the State is AR. The cost of living index in this city and state is 85.2. The monthly rent price here is 1317.404081632653. and the person of Machinists occupation is having salary of 47860.0 here.</w:t>
      </w:r>
    </w:p>
    <w:p>
      <w:r>
        <w:t>The City is Jonesboro, and the State is AR. The cost of living index in this city and state is 85.2. The monthly rent price here is 1317.404081632653. and the person of Molding, Coremaking, and Casting Machine Setters, Operators, and Tenders, Metal and Plastic occupation is having salary of 37860.0 here.</w:t>
      </w:r>
    </w:p>
    <w:p>
      <w:r>
        <w:t>The City is Jonesboro, and the State is AR. The cost of living index in this city and state is 85.2. The monthly rent price here is 1317.404081632653. and the person of Multiple Machine Tool Setters, Operators, and Tenders, Metal and Plastic occupation is having salary of 43670.0 here.</w:t>
      </w:r>
    </w:p>
    <w:p>
      <w:r>
        <w:t>The City is Jonesboro, and the State is AR. The cost of living index in this city and state is 85.2. The monthly rent price here is 1317.404081632653. and the person of Welders, Cutters, Solderers, and Brazers occupation is having salary of 50190.0 here.</w:t>
      </w:r>
    </w:p>
    <w:p>
      <w:r>
        <w:t>The City is Jonesboro, and the State is AR. The cost of living index in this city and state is 85.2. The monthly rent price here is 1317.404081632653. and the person of Printing Press Operators occupation is having salary of 36730.0 here.</w:t>
      </w:r>
    </w:p>
    <w:p>
      <w:r>
        <w:t>The City is Jonesboro, and the State is AR. The cost of living index in this city and state is 85.2. The monthly rent price here is 1317.404081632653. and the person of Laundry and Dry-Cleaning Workers occupation is having salary of 28880.0 here.</w:t>
      </w:r>
    </w:p>
    <w:p>
      <w:r>
        <w:t>The City is Jonesboro, and the State is AR. The cost of living index in this city and state is 85.2. The monthly rent price here is 1317.404081632653. and the person of Water and Wastewater Treatment Plant and System Operators occupation is having salary of 37660.0 here.</w:t>
      </w:r>
    </w:p>
    <w:p>
      <w:r>
        <w:t>The City is Jonesboro, and the State is AR. The cost of living index in this city and state is 85.2. The monthly rent price here is 1317.404081632653. and the person of Separating, Filtering, Clarifying, Precipitating, and Still Machine Setters, Operators, and Tenders occupation is having salary of 45120.0 here.</w:t>
      </w:r>
    </w:p>
    <w:p>
      <w:r>
        <w:t>The City is Jonesboro, and the State is AR. The cost of living index in this city and state is 85.2. The monthly rent price here is 1317.404081632653. and the person of Crushing, Grinding, and Polishing Machine Setters, Operators, and Tenders occupation is having salary of 40010.0 here.</w:t>
      </w:r>
    </w:p>
    <w:p>
      <w:r>
        <w:t>The City is Jonesboro, and the State is AR. The cost of living index in this city and state is 85.2. The monthly rent price here is 1317.404081632653. and the person of Extruding, Forming, Pressing, and Compacting Machine Setters, Operators, and Tenders occupation is having salary of 52040.0 here.</w:t>
      </w:r>
    </w:p>
    <w:p>
      <w:r>
        <w:t>The City is Jonesboro, and the State is AR. The cost of living index in this city and state is 85.2. The monthly rent price here is 1317.404081632653. and the person of Inspectors, Testers, Sorters, Samplers, and Weighers occupation is having salary of 47970.0 here.</w:t>
      </w:r>
    </w:p>
    <w:p>
      <w:r>
        <w:t>The City is Jonesboro, and the State is AR. The cost of living index in this city and state is 85.2. The monthly rent price here is 1317.404081632653. and the person of Packaging and Filling Machine Operators and Tenders occupation is having salary of 46570.0 here.</w:t>
      </w:r>
    </w:p>
    <w:p>
      <w:r>
        <w:t>The City is Jonesboro, and the State is AR. The cost of living index in this city and state is 85.2. The monthly rent price here is 1317.404081632653. and the person of Coating, Painting, and Spraying Machine Setters, Operators, and Tenders occupation is having salary of 48390.0 here.</w:t>
      </w:r>
    </w:p>
    <w:p>
      <w:r>
        <w:t>The City is Jonesboro, and the State is AR. The cost of living index in this city and state is 85.2. The monthly rent price here is 1317.404081632653. and the person of Helpers--Production Workers occupation is having salary of 33010.0 here.</w:t>
      </w:r>
    </w:p>
    <w:p>
      <w:r>
        <w:t>The City is Jonesboro, and the State is AR. The cost of living index in this city and state is 85.2. The monthly rent price here is 1317.404081632653. and the person of Production Workers, All Other occupation is having salary of 36190.0 here.</w:t>
      </w:r>
    </w:p>
    <w:p>
      <w:r>
        <w:t>The City is Jonesboro, and the State is AR. The cost of living index in this city and state is 85.2. The monthly rent price here is 1317.404081632653. and the person of Transportation and Material Moving Occupations occupation is having salary of 37860.0 here.</w:t>
      </w:r>
    </w:p>
    <w:p>
      <w:r>
        <w:t>The City is Jonesboro, and the State is AR. The cost of living index in this city and state is 85.2. The monthly rent price here is 1317.404081632653. and the person of First-Line Supervisors of Transportation and Material Moving Workers, Except Aircraft Cargo Handling Supervisors occupation is having salary of 51220.0 here.</w:t>
      </w:r>
    </w:p>
    <w:p>
      <w:r>
        <w:t>The City is Jonesboro, and the State is AR. The cost of living index in this city and state is 85.2. The monthly rent price here is 1317.404081632653. and the person of Driver/Sales Workers occupation is having salary of 27370.0 here.</w:t>
      </w:r>
    </w:p>
    <w:p>
      <w:r>
        <w:t>The City is Jonesboro, and the State is AR. The cost of living index in this city and state is 85.2. The monthly rent price here is 1317.404081632653. and the person of Heavy and Tractor-Trailer Truck Drivers occupation is having salary of 46970.0 here.</w:t>
      </w:r>
    </w:p>
    <w:p>
      <w:r>
        <w:t>The City is Jonesboro, and the State is AR. The cost of living index in this city and state is 85.2. The monthly rent price here is 1317.404081632653. and the person of Light Truck Drivers occupation is having salary of 38500.0 here.</w:t>
      </w:r>
    </w:p>
    <w:p>
      <w:r>
        <w:t>The City is Jonesboro, and the State is AR. The cost of living index in this city and state is 85.2. The monthly rent price here is 1317.404081632653. and the person of Bus Drivers, School occupation is having salary of 45120.0 here.</w:t>
      </w:r>
    </w:p>
    <w:p>
      <w:r>
        <w:t>The City is Jonesboro, and the State is AR. The cost of living index in this city and state is 85.2. The monthly rent price here is 1317.404081632653. and the person of Shuttle Drivers and Chauffeurs occupation is having salary of 28960.0 here.</w:t>
      </w:r>
    </w:p>
    <w:p>
      <w:r>
        <w:t>The City is Jonesboro, and the State is AR. The cost of living index in this city and state is 85.2. The monthly rent price here is 1317.404081632653. and the person of Automotive and Watercraft Service Attendants occupation is having salary of 30740.0 here.</w:t>
      </w:r>
    </w:p>
    <w:p>
      <w:r>
        <w:t>The City is Jonesboro, and the State is AR. The cost of living index in this city and state is 85.2. The monthly rent price here is 1317.404081632653. and the person of Industrial Truck and Tractor Operators occupation is having salary of 46660.0 here.</w:t>
      </w:r>
    </w:p>
    <w:p>
      <w:r>
        <w:t>The City is Jonesboro, and the State is AR. The cost of living index in this city and state is 85.2. The monthly rent price here is 1317.404081632653. and the person of Cleaners of Vehicles and Equipment occupation is having salary of 36920.0 here.</w:t>
      </w:r>
    </w:p>
    <w:p>
      <w:r>
        <w:t>The City is Jonesboro, and the State is AR. The cost of living index in this city and state is 85.2. The monthly rent price here is 1317.404081632653. and the person of Laborers and Freight, Stock, and Material Movers, Hand occupation is having salary of 37370.0 here.</w:t>
      </w:r>
    </w:p>
    <w:p>
      <w:r>
        <w:t>The City is Jonesboro, and the State is AR. The cost of living index in this city and state is 85.2. The monthly rent price here is 1317.404081632653. and the person of Packers and Packagers, Hand occupation is having salary of 31410.0 here.</w:t>
      </w:r>
    </w:p>
    <w:p>
      <w:r>
        <w:t>The City is Jonesboro, and the State is AR. The cost of living index in this city and state is 85.2. The monthly rent price here is 1317.404081632653. and the person of Stockers and Order Fillers occupation is having salary of 31010.0 here.</w:t>
      </w:r>
    </w:p>
    <w:p>
      <w:r>
        <w:t>The City is Jonesboro, and the State is AR. The cost of living index in this city and state is 85.2. The monthly rent price here is 1317.404081632653. and the person of Refuse and Recyclable Material Collectors occupation is having salary of 39730.0 here.</w:t>
      </w:r>
    </w:p>
    <w:p>
      <w:r>
        <w:t>The City is Joplin, and the State is MO. The cost of living index in this city and state is 85.2. The monthly rent price here is 1317.404081632653. and the person of Accountants and Auditors occupation is having salary of 52000.0 here.</w:t>
      </w:r>
    </w:p>
    <w:p>
      <w:r>
        <w:t>The City is Kahului, and the State is HI. The cost of living index in this city and state is 158.5. The monthly rent price here is 1317.404081632653. and the person of Accountants and Auditors occupation is having salary of 52000.0 here.</w:t>
      </w:r>
    </w:p>
    <w:p>
      <w:r>
        <w:t>The City is Kalamazoo, and the State is MI. The cost of living index in this city and state is 89.3. The monthly rent price here is 1041.0. and the person of Accountants and Auditors occupation is having salary of 52000.0 here.</w:t>
      </w:r>
    </w:p>
    <w:p>
      <w:r>
        <w:t>The City is Kalispell, and the State is MT. The cost of living index in this city and state is 112.7. The monthly rent price here is 1317.404081632653. and the person of Accountants and Auditors occupation is having salary of 52000.0 here.</w:t>
      </w:r>
    </w:p>
    <w:p>
      <w:r>
        <w:t>The City is Kankakee, and the State is IL. The cost of living index in this city and state is 91.0. The monthly rent price here is 1317.404081632653. and the person of All Occupations occupation is having salary of 45260.0 here.</w:t>
      </w:r>
    </w:p>
    <w:p>
      <w:r>
        <w:t>The City is Kankakee, and the State is IL. The cost of living index in this city and state is 91.0. The monthly rent price here is 1317.404081632653. and the person of Management Occupations occupation is having salary of 97550.0 here.</w:t>
      </w:r>
    </w:p>
    <w:p>
      <w:r>
        <w:t>The City is Kankakee, and the State is IL. The cost of living index in this city and state is 91.0. The monthly rent price here is 1317.404081632653. and the person of General and Operations Managers occupation is having salary of 90310.0 here.</w:t>
      </w:r>
    </w:p>
    <w:p>
      <w:r>
        <w:t>The City is Kankakee, and the State is IL. The cost of living index in this city and state is 91.0. The monthly rent price here is 1317.404081632653. and the person of Marketing Managers occupation is having salary of 97490.0 here.</w:t>
      </w:r>
    </w:p>
    <w:p>
      <w:r>
        <w:t>The City is Kankakee, and the State is IL. The cost of living index in this city and state is 91.0. The monthly rent price here is 1317.404081632653. and the person of Sales Managers occupation is having salary of 128970.0 here.</w:t>
      </w:r>
    </w:p>
    <w:p>
      <w:r>
        <w:t>The City is Kankakee, and the State is IL. The cost of living index in this city and state is 91.0. The monthly rent price here is 1317.404081632653. and the person of Administrative Services Managers occupation is having salary of 84880.0 here.</w:t>
      </w:r>
    </w:p>
    <w:p>
      <w:r>
        <w:t>The City is Kankakee, and the State is IL. The cost of living index in this city and state is 91.0. The monthly rent price here is 1317.404081632653. and the person of Facilities Managers occupation is having salary of 92840.0 here.</w:t>
      </w:r>
    </w:p>
    <w:p>
      <w:r>
        <w:t>The City is Kankakee, and the State is IL. The cost of living index in this city and state is 91.0. The monthly rent price here is 1317.404081632653. and the person of Computer and Information Systems Managers occupation is having salary of 121110.0 here.</w:t>
      </w:r>
    </w:p>
    <w:p>
      <w:r>
        <w:t>The City is Kankakee, and the State is IL. The cost of living index in this city and state is 91.0. The monthly rent price here is 1317.404081632653. and the person of Financial Managers occupation is having salary of 111710.0 here.</w:t>
      </w:r>
    </w:p>
    <w:p>
      <w:r>
        <w:t>The City is Kankakee, and the State is IL. The cost of living index in this city and state is 91.0. The monthly rent price here is 1317.404081632653. and the person of Industrial Production Managers occupation is having salary of 116490.0 here.</w:t>
      </w:r>
    </w:p>
    <w:p>
      <w:r>
        <w:t>The City is Kankakee, and the State is IL. The cost of living index in this city and state is 91.0. The monthly rent price here is 1317.404081632653. and the person of Transportation, Storage, and Distribution Managers occupation is having salary of 99870.0 here.</w:t>
      </w:r>
    </w:p>
    <w:p>
      <w:r>
        <w:t>The City is Kankakee, and the State is IL. The cost of living index in this city and state is 91.0. The monthly rent price here is 1317.404081632653. and the person of Human Resources Managers occupation is having salary of 116970.0 here.</w:t>
      </w:r>
    </w:p>
    <w:p>
      <w:r>
        <w:t>The City is Kankakee, and the State is IL. The cost of living index in this city and state is 91.0. The monthly rent price here is 1317.404081632653. and the person of Construction Managers occupation is having salary of 88470.0 here.</w:t>
      </w:r>
    </w:p>
    <w:p>
      <w:r>
        <w:t>The City is Kankakee, and the State is IL. The cost of living index in this city and state is 91.0. The monthly rent price here is 1317.404081632653. and the person of Education Administrators, Kindergarten through Secondary occupation is having salary of 96930.0 here.</w:t>
      </w:r>
    </w:p>
    <w:p>
      <w:r>
        <w:t>The City is Kankakee, and the State is IL. The cost of living index in this city and state is 91.0. The monthly rent price here is 1317.404081632653. and the person of Food Service Managers occupation is having salary of 62330.0 here.</w:t>
      </w:r>
    </w:p>
    <w:p>
      <w:r>
        <w:t>The City is Kankakee, and the State is IL. The cost of living index in this city and state is 91.0. The monthly rent price here is 1317.404081632653. and the person of Medical and Health Services Managers occupation is having salary of 99710.0 here.</w:t>
      </w:r>
    </w:p>
    <w:p>
      <w:r>
        <w:t>The City is Kankakee, and the State is IL. The cost of living index in this city and state is 91.0. The monthly rent price here is 1317.404081632653. and the person of Property, Real Estate, and Community Association Managers occupation is having salary of 56300.0 here.</w:t>
      </w:r>
    </w:p>
    <w:p>
      <w:r>
        <w:t>The City is Kankakee, and the State is IL. The cost of living index in this city and state is 91.0. The monthly rent price here is 1317.404081632653. and the person of Social and Community Service Managers occupation is having salary of 63420.0 here.</w:t>
      </w:r>
    </w:p>
    <w:p>
      <w:r>
        <w:t>The City is Kankakee, and the State is IL. The cost of living index in this city and state is 91.0. The monthly rent price here is 1317.404081632653. and the person of Managers, All Other occupation is having salary of 106350.0 here.</w:t>
      </w:r>
    </w:p>
    <w:p>
      <w:r>
        <w:t>The City is Kankakee, and the State is IL. The cost of living index in this city and state is 91.0. The monthly rent price here is 1317.404081632653. and the person of Business and Financial Operations Occupations occupation is having salary of 64900.0 here.</w:t>
      </w:r>
    </w:p>
    <w:p>
      <w:r>
        <w:t>The City is Kankakee, and the State is IL. The cost of living index in this city and state is 91.0. The monthly rent price here is 1317.404081632653. and the person of Buyers and Purchasing Agents occupation is having salary of 61940.0 here.</w:t>
      </w:r>
    </w:p>
    <w:p>
      <w:r>
        <w:t>The City is Kankakee, and the State is IL. The cost of living index in this city and state is 91.0. The monthly rent price here is 1317.404081632653. and the person of Compliance Officers occupation is having salary of 70980.0 here.</w:t>
      </w:r>
    </w:p>
    <w:p>
      <w:r>
        <w:t>The City is Kankakee, and the State is IL. The cost of living index in this city and state is 91.0. The monthly rent price here is 1317.404081632653. and the person of Cost Estimators occupation is having salary of 79670.0 here.</w:t>
      </w:r>
    </w:p>
    <w:p>
      <w:r>
        <w:t>The City is Kankakee, and the State is IL. The cost of living index in this city and state is 91.0. The monthly rent price here is 1317.404081632653. and the person of Human Resources Specialists occupation is having salary of 61220.0 here.</w:t>
      </w:r>
    </w:p>
    <w:p>
      <w:r>
        <w:t>The City is Kankakee, and the State is IL. The cost of living index in this city and state is 91.0. The monthly rent price here is 1317.404081632653. and the person of Logisticians occupation is having salary of 60380.0 here.</w:t>
      </w:r>
    </w:p>
    <w:p>
      <w:r>
        <w:t>The City is Kankakee, and the State is IL. The cost of living index in this city and state is 91.0. The monthly rent price here is 1317.404081632653. and the person of Project Management Specialists occupation is having salary of 91590.0 here.</w:t>
      </w:r>
    </w:p>
    <w:p>
      <w:r>
        <w:t>The City is Kankakee, and the State is IL. The cost of living index in this city and state is 91.0. The monthly rent price here is 1317.404081632653. and the person of Management Analysts occupation is having salary of 99860.0 here.</w:t>
      </w:r>
    </w:p>
    <w:p>
      <w:r>
        <w:t>The City is Kankakee, and the State is IL. The cost of living index in this city and state is 91.0. The monthly rent price here is 1317.404081632653. and the person of Training and Development Specialists occupation is having salary of 58070.0 here.</w:t>
      </w:r>
    </w:p>
    <w:p>
      <w:r>
        <w:t>The City is Kankakee, and the State is IL. The cost of living index in this city and state is 91.0. The monthly rent price here is 1317.404081632653. and the person of Market Research Analysts and Marketing Specialists occupation is having salary of 57820.0 here.</w:t>
      </w:r>
    </w:p>
    <w:p>
      <w:r>
        <w:t>The City is Kankakee, and the State is IL. The cost of living index in this city and state is 91.0. The monthly rent price here is 1317.404081632653. and the person of Business Operations Specialists, All Other occupation is having salary of 74670.0 here.</w:t>
      </w:r>
    </w:p>
    <w:p>
      <w:r>
        <w:t>The City is Kankakee, and the State is IL. The cost of living index in this city and state is 91.0. The monthly rent price here is 1317.404081632653. and the person of Accountants and Auditors occupation is having salary of 63910.0 here.</w:t>
      </w:r>
    </w:p>
    <w:p>
      <w:r>
        <w:t>The City is Kankakee, and the State is IL. The cost of living index in this city and state is 91.0. The monthly rent price here is 1317.404081632653. and the person of Personal Financial Advisors occupation is having salary of 82550.0 here.</w:t>
      </w:r>
    </w:p>
    <w:p>
      <w:r>
        <w:t>The City is Kankakee, and the State is IL. The cost of living index in this city and state is 91.0. The monthly rent price here is 1317.404081632653. and the person of Loan Officers occupation is having salary of 60630.0 here.</w:t>
      </w:r>
    </w:p>
    <w:p>
      <w:r>
        <w:t>The City is Kankakee, and the State is IL. The cost of living index in this city and state is 91.0. The monthly rent price here is 1317.404081632653. and the person of Computer and Mathematical Occupations occupation is having salary of 77610.0 here.</w:t>
      </w:r>
    </w:p>
    <w:p>
      <w:r>
        <w:t>The City is Kankakee, and the State is IL. The cost of living index in this city and state is 91.0. The monthly rent price here is 1317.404081632653. and the person of Computer Systems Analysts occupation is having salary of 85360.0 here.</w:t>
      </w:r>
    </w:p>
    <w:p>
      <w:r>
        <w:t>The City is Kankakee, and the State is IL. The cost of living index in this city and state is 91.0. The monthly rent price here is 1317.404081632653. and the person of Computer Network Support Specialists occupation is having salary of 60060.0 here.</w:t>
      </w:r>
    </w:p>
    <w:p>
      <w:r>
        <w:t>The City is Kankakee, and the State is IL. The cost of living index in this city and state is 91.0. The monthly rent price here is 1317.404081632653. and the person of Computer User Support Specialists occupation is having salary of 58140.0 here.</w:t>
      </w:r>
    </w:p>
    <w:p>
      <w:r>
        <w:t>The City is Kankakee, and the State is IL. The cost of living index in this city and state is 91.0. The monthly rent price here is 1317.404081632653. and the person of Network and Computer Systems Administrators occupation is having salary of 75970.0 here.</w:t>
      </w:r>
    </w:p>
    <w:p>
      <w:r>
        <w:t>The City is Kankakee, and the State is IL. The cost of living index in this city and state is 91.0. The monthly rent price here is 1317.404081632653. and the person of Software Developers occupation is having salary of 121770.0 here.</w:t>
      </w:r>
    </w:p>
    <w:p>
      <w:r>
        <w:t>The City is Kankakee, and the State is IL. The cost of living index in this city and state is 91.0. The monthly rent price here is 1317.404081632653. and the person of Architecture and Engineering Occupations occupation is having salary of 81590.0 here.</w:t>
      </w:r>
    </w:p>
    <w:p>
      <w:r>
        <w:t>The City is Kankakee, and the State is IL. The cost of living index in this city and state is 91.0. The monthly rent price here is 1317.404081632653. and the person of Industrial Engineers occupation is having salary of 94610.0 here.</w:t>
      </w:r>
    </w:p>
    <w:p>
      <w:r>
        <w:t>The City is Kankakee, and the State is IL. The cost of living index in this city and state is 91.0. The monthly rent price here is 1317.404081632653. and the person of Mechanical Engineers occupation is having salary of 92050.0 here.</w:t>
      </w:r>
    </w:p>
    <w:p>
      <w:r>
        <w:t>The City is Kankakee, and the State is IL. The cost of living index in this city and state is 91.0. The monthly rent price here is 1317.404081632653. and the person of Life, Physical, and Social Science Occupations occupation is having salary of 63530.0 here.</w:t>
      </w:r>
    </w:p>
    <w:p>
      <w:r>
        <w:t>The City is Kankakee, and the State is IL. The cost of living index in this city and state is 91.0. The monthly rent price here is 1317.404081632653. and the person of Community and Social Service Occupations occupation is having salary of 52370.0 here.</w:t>
      </w:r>
    </w:p>
    <w:p>
      <w:r>
        <w:t>The City is Kankakee, and the State is IL. The cost of living index in this city and state is 91.0. The monthly rent price here is 1317.404081632653. and the person of Educational, Guidance, and Career Counselors and Advisors occupation is having salary of 54550.0 here.</w:t>
      </w:r>
    </w:p>
    <w:p>
      <w:r>
        <w:t>The City is Kankakee, and the State is IL. The cost of living index in this city and state is 91.0. The monthly rent price here is 1317.404081632653. and the person of Rehabilitation Counselors occupation is having salary of 48340.0 here.</w:t>
      </w:r>
    </w:p>
    <w:p>
      <w:r>
        <w:t>The City is Kankakee, and the State is IL. The cost of living index in this city and state is 91.0. The monthly rent price here is 1317.404081632653. and the person of Substance Abuse, Behavioral Disorder, and Mental Health Counselors occupation is having salary of 61240.0 here.</w:t>
      </w:r>
    </w:p>
    <w:p>
      <w:r>
        <w:t>The City is Kankakee, and the State is IL. The cost of living index in this city and state is 91.0. The monthly rent price here is 1317.404081632653. and the person of Child, Family, and School Social Workers occupation is having salary of 53050.0 here.</w:t>
      </w:r>
    </w:p>
    <w:p>
      <w:r>
        <w:t>The City is Kankakee, and the State is IL. The cost of living index in this city and state is 91.0. The monthly rent price here is 1317.404081632653. and the person of Healthcare Social Workers occupation is having salary of 63950.0 here.</w:t>
      </w:r>
    </w:p>
    <w:p>
      <w:r>
        <w:t>The City is Kankakee, and the State is IL. The cost of living index in this city and state is 91.0. The monthly rent price here is 1317.404081632653. and the person of Social and Human Service Assistants occupation is having salary of 45700.0 here.</w:t>
      </w:r>
    </w:p>
    <w:p>
      <w:r>
        <w:t>The City is Kankakee, and the State is IL. The cost of living index in this city and state is 91.0. The monthly rent price here is 1317.404081632653. and the person of Legal Occupations occupation is having salary of 70550.0 here.</w:t>
      </w:r>
    </w:p>
    <w:p>
      <w:r>
        <w:t>The City is Kankakee, and the State is IL. The cost of living index in this city and state is 91.0. The monthly rent price here is 1317.404081632653. and the person of Lawyers occupation is having salary of 86710.0 here.</w:t>
      </w:r>
    </w:p>
    <w:p>
      <w:r>
        <w:t>The City is Kankakee, and the State is IL. The cost of living index in this city and state is 91.0. The monthly rent price here is 1317.404081632653. and the person of Educational Instruction and Library Occupations occupation is having salary of 48470.0 here.</w:t>
      </w:r>
    </w:p>
    <w:p>
      <w:r>
        <w:t>The City is Kankakee, and the State is IL. The cost of living index in this city and state is 91.0. The monthly rent price here is 1317.404081632653. and the person of Career/Technical Education Teachers, Postsecondary occupation is having salary of 69180.0 here.</w:t>
      </w:r>
    </w:p>
    <w:p>
      <w:r>
        <w:t>The City is Kankakee, and the State is IL. The cost of living index in this city and state is 91.0. The monthly rent price here is 1317.404081632653. and the person of Preschool Teachers, Except Special Education occupation is having salary of 35200.0 here.</w:t>
      </w:r>
    </w:p>
    <w:p>
      <w:r>
        <w:t>The City is Kankakee, and the State is IL. The cost of living index in this city and state is 91.0. The monthly rent price here is 1317.404081632653. and the person of Kindergarten Teachers, Except Special Education occupation is having salary of 50820.0 here.</w:t>
      </w:r>
    </w:p>
    <w:p>
      <w:r>
        <w:t>The City is Kankakee, and the State is IL. The cost of living index in this city and state is 91.0. The monthly rent price here is 1317.404081632653. and the person of Elementary School Teachers, Except Special Education occupation is having salary of 61760.0 here.</w:t>
      </w:r>
    </w:p>
    <w:p>
      <w:r>
        <w:t>The City is Kankakee, and the State is IL. The cost of living index in this city and state is 91.0. The monthly rent price here is 1317.404081632653. and the person of Middle School Teachers, Except Special and Career/Technical Education occupation is having salary of 58660.0 here.</w:t>
      </w:r>
    </w:p>
    <w:p>
      <w:r>
        <w:t>The City is Kankakee, and the State is IL. The cost of living index in this city and state is 91.0. The monthly rent price here is 1317.404081632653. and the person of Secondary School Teachers, Except Special and Career/Technical Education occupation is having salary of 48450.0 here.</w:t>
      </w:r>
    </w:p>
    <w:p>
      <w:r>
        <w:t>The City is Kankakee, and the State is IL. The cost of living index in this city and state is 91.0. The monthly rent price here is 1317.404081632653. and the person of Special Education Teachers, Kindergarten and Elementary School occupation is having salary of 60760.0 here.</w:t>
      </w:r>
    </w:p>
    <w:p>
      <w:r>
        <w:t>The City is Kankakee, and the State is IL. The cost of living index in this city and state is 91.0. The monthly rent price here is 1317.404081632653. and the person of Special Education Teachers, Middle School occupation is having salary of 56210.0 here.</w:t>
      </w:r>
    </w:p>
    <w:p>
      <w:r>
        <w:t>The City is Kankakee, and the State is IL. The cost of living index in this city and state is 91.0. The monthly rent price here is 1317.404081632653. and the person of Special Education Teachers, Secondary School occupation is having salary of 60730.0 here.</w:t>
      </w:r>
    </w:p>
    <w:p>
      <w:r>
        <w:t>The City is Kankakee, and the State is IL. The cost of living index in this city and state is 91.0. The monthly rent price here is 1317.404081632653. and the person of Substitute Teachers, Short-Term occupation is having salary of 37340.0 here.</w:t>
      </w:r>
    </w:p>
    <w:p>
      <w:r>
        <w:t>The City is Kankakee, and the State is IL. The cost of living index in this city and state is 91.0. The monthly rent price here is 1317.404081632653. and the person of Librarians and Media Collections Specialists occupation is having salary of 46900.0 here.</w:t>
      </w:r>
    </w:p>
    <w:p>
      <w:r>
        <w:t>The City is Kankakee, and the State is IL. The cost of living index in this city and state is 91.0. The monthly rent price here is 1317.404081632653. and the person of Instructional Coordinators occupation is having salary of 60190.0 here.</w:t>
      </w:r>
    </w:p>
    <w:p>
      <w:r>
        <w:t>The City is Kankakee, and the State is IL. The cost of living index in this city and state is 91.0. The monthly rent price here is 1317.404081632653. and the person of Teaching Assistants, Except Postsecondary occupation is having salary of 31410.0 here.</w:t>
      </w:r>
    </w:p>
    <w:p>
      <w:r>
        <w:t>The City is Kankakee, and the State is IL. The cost of living index in this city and state is 91.0. The monthly rent price here is 1317.404081632653. and the person of Arts, Design, Entertainment, Sports, and Media Occupations occupation is having salary of 41730.0 here.</w:t>
      </w:r>
    </w:p>
    <w:p>
      <w:r>
        <w:t>The City is Kankakee, and the State is IL. The cost of living index in this city and state is 91.0. The monthly rent price here is 1317.404081632653. and the person of Merchandise Displayers and Window Trimmers occupation is having salary of 37350.0 here.</w:t>
      </w:r>
    </w:p>
    <w:p>
      <w:r>
        <w:t>The City is Kankakee, and the State is IL. The cost of living index in this city and state is 91.0. The monthly rent price here is 1317.404081632653. and the person of Coaches and Scouts occupation is having salary of 40330.0 here.</w:t>
      </w:r>
    </w:p>
    <w:p>
      <w:r>
        <w:t>The City is Kankakee, and the State is IL. The cost of living index in this city and state is 91.0. The monthly rent price here is 1317.404081632653. and the person of Public Relations Specialists occupation is having salary of 56600.0 here.</w:t>
      </w:r>
    </w:p>
    <w:p>
      <w:r>
        <w:t>The City is Kankakee, and the State is IL. The cost of living index in this city and state is 91.0. The monthly rent price here is 1317.404081632653. and the person of Healthcare Practitioners and Technical Occupations occupation is having salary of 71290.0 here.</w:t>
      </w:r>
    </w:p>
    <w:p>
      <w:r>
        <w:t>The City is Kankakee, and the State is IL. The cost of living index in this city and state is 91.0. The monthly rent price here is 1317.404081632653. and the person of Pharmacists occupation is having salary of 134910.0 here.</w:t>
      </w:r>
    </w:p>
    <w:p>
      <w:r>
        <w:t>The City is Kankakee, and the State is IL. The cost of living index in this city and state is 91.0. The monthly rent price here is 1317.404081632653. and the person of Occupational Therapists occupation is having salary of 78110.0 here.</w:t>
      </w:r>
    </w:p>
    <w:p>
      <w:r>
        <w:t>The City is Kankakee, and the State is IL. The cost of living index in this city and state is 91.0. The monthly rent price here is 1317.404081632653. and the person of Physical Therapists occupation is having salary of 97070.0 here.</w:t>
      </w:r>
    </w:p>
    <w:p>
      <w:r>
        <w:t>The City is Kankakee, and the State is IL. The cost of living index in this city and state is 91.0. The monthly rent price here is 1317.404081632653. and the person of Respiratory Therapists occupation is having salary of 81890.0 here.</w:t>
      </w:r>
    </w:p>
    <w:p>
      <w:r>
        <w:t>The City is Kankakee, and the State is IL. The cost of living index in this city and state is 91.0. The monthly rent price here is 1317.404081632653. and the person of Speech-Language Pathologists occupation is having salary of 92060.0 here.</w:t>
      </w:r>
    </w:p>
    <w:p>
      <w:r>
        <w:t>The City is Kankakee, and the State is IL. The cost of living index in this city and state is 91.0. The monthly rent price here is 1317.404081632653. and the person of Registered Nurses occupation is having salary of 83110.0 here.</w:t>
      </w:r>
    </w:p>
    <w:p>
      <w:r>
        <w:t>The City is Kankakee, and the State is IL. The cost of living index in this city and state is 91.0. The monthly rent price here is 1317.404081632653. and the person of Nurse Practitioners occupation is having salary of 123700.0 here.</w:t>
      </w:r>
    </w:p>
    <w:p>
      <w:r>
        <w:t>The City is Kankakee, and the State is IL. The cost of living index in this city and state is 91.0. The monthly rent price here is 1317.404081632653. and the person of Physicians, All Other occupation is having salary of 52000.0 here.</w:t>
      </w:r>
    </w:p>
    <w:p>
      <w:r>
        <w:t>The City is Kankakee, and the State is IL. The cost of living index in this city and state is 91.0. The monthly rent price here is 1317.404081632653. and the person of Dental Hygienists occupation is having salary of 78800.0 here.</w:t>
      </w:r>
    </w:p>
    <w:p>
      <w:r>
        <w:t>The City is Kankakee, and the State is IL. The cost of living index in this city and state is 91.0. The monthly rent price here is 1317.404081632653. and the person of Clinical Laboratory Technologists and Technicians occupation is having salary of 59960.0 here.</w:t>
      </w:r>
    </w:p>
    <w:p>
      <w:r>
        <w:t>The City is Kankakee, and the State is IL. The cost of living index in this city and state is 91.0. The monthly rent price here is 1317.404081632653. and the person of Radiologic Technologists and Technicians occupation is having salary of 77160.0 here.</w:t>
      </w:r>
    </w:p>
    <w:p>
      <w:r>
        <w:t>The City is Kankakee, and the State is IL. The cost of living index in this city and state is 91.0. The monthly rent price here is 1317.404081632653. and the person of Pharmacy Technicians occupation is having salary of 37820.0 here.</w:t>
      </w:r>
    </w:p>
    <w:p>
      <w:r>
        <w:t>The City is Kankakee, and the State is IL. The cost of living index in this city and state is 91.0. The monthly rent price here is 1317.404081632653. and the person of Surgical Technologists occupation is having salary of 57780.0 here.</w:t>
      </w:r>
    </w:p>
    <w:p>
      <w:r>
        <w:t>The City is Kankakee, and the State is IL. The cost of living index in this city and state is 91.0. The monthly rent price here is 1317.404081632653. and the person of Licensed Practical and Licensed Vocational Nurses occupation is having salary of 63390.0 here.</w:t>
      </w:r>
    </w:p>
    <w:p>
      <w:r>
        <w:t>The City is Kankakee, and the State is IL. The cost of living index in this city and state is 91.0. The monthly rent price here is 1317.404081632653. and the person of Medical Records Specialists occupation is having salary of 54720.0 here.</w:t>
      </w:r>
    </w:p>
    <w:p>
      <w:r>
        <w:t>The City is Kankakee, and the State is IL. The cost of living index in this city and state is 91.0. The monthly rent price here is 1317.404081632653. and the person of Health Technologists and Technicians, All Other occupation is having salary of 46460.0 here.</w:t>
      </w:r>
    </w:p>
    <w:p>
      <w:r>
        <w:t>The City is Kankakee, and the State is IL. The cost of living index in this city and state is 91.0. The monthly rent price here is 1317.404081632653. and the person of Healthcare Support Occupations occupation is having salary of 38440.0 here.</w:t>
      </w:r>
    </w:p>
    <w:p>
      <w:r>
        <w:t>The City is Kankakee, and the State is IL. The cost of living index in this city and state is 91.0. The monthly rent price here is 1317.404081632653. and the person of Home Health and Personal Care Aides occupation is having salary of 35280.0 here.</w:t>
      </w:r>
    </w:p>
    <w:p>
      <w:r>
        <w:t>The City is Kankakee, and the State is IL. The cost of living index in this city and state is 91.0. The monthly rent price here is 1317.404081632653. and the person of Nursing Assistants occupation is having salary of 37350.0 here.</w:t>
      </w:r>
    </w:p>
    <w:p>
      <w:r>
        <w:t>The City is Kankakee, and the State is IL. The cost of living index in this city and state is 91.0. The monthly rent price here is 1317.404081632653. and the person of Dental Assistants occupation is having salary of 46270.0 here.</w:t>
      </w:r>
    </w:p>
    <w:p>
      <w:r>
        <w:t>The City is Kankakee, and the State is IL. The cost of living index in this city and state is 91.0. The monthly rent price here is 1317.404081632653. and the person of Medical Assistants occupation is having salary of 37390.0 here.</w:t>
      </w:r>
    </w:p>
    <w:p>
      <w:r>
        <w:t>The City is Kankakee, and the State is IL. The cost of living index in this city and state is 91.0. The monthly rent price here is 1317.404081632653. and the person of Phlebotomists occupation is having salary of 39380.0 here.</w:t>
      </w:r>
    </w:p>
    <w:p>
      <w:r>
        <w:t>The City is Kankakee, and the State is IL. The cost of living index in this city and state is 91.0. The monthly rent price here is 1317.404081632653. and the person of Protective Service Occupations occupation is having salary of 49730.0 here.</w:t>
      </w:r>
    </w:p>
    <w:p>
      <w:r>
        <w:t>The City is Kankakee, and the State is IL. The cost of living index in this city and state is 91.0. The monthly rent price here is 1317.404081632653. and the person of First-Line Supervisors of Police and Detectives occupation is having salary of 120300.0 here.</w:t>
      </w:r>
    </w:p>
    <w:p>
      <w:r>
        <w:t>The City is Kankakee, and the State is IL. The cost of living index in this city and state is 91.0. The monthly rent price here is 1317.404081632653. and the person of Firefighters occupation is having salary of 60560.0 here.</w:t>
      </w:r>
    </w:p>
    <w:p>
      <w:r>
        <w:t>The City is Kankakee, and the State is IL. The cost of living index in this city and state is 91.0. The monthly rent price here is 1317.404081632653. and the person of Police and Sheriff's Patrol Officers occupation is having salary of 71120.0 here.</w:t>
      </w:r>
    </w:p>
    <w:p>
      <w:r>
        <w:t>The City is Kankakee, and the State is IL. The cost of living index in this city and state is 91.0. The monthly rent price here is 1317.404081632653. and the person of Security Guards occupation is having salary of 36620.0 here.</w:t>
      </w:r>
    </w:p>
    <w:p>
      <w:r>
        <w:t>The City is Kankakee, and the State is IL. The cost of living index in this city and state is 91.0. The monthly rent price here is 1317.404081632653. and the person of School Bus Monitors occupation is having salary of 32230.0 here.</w:t>
      </w:r>
    </w:p>
    <w:p>
      <w:r>
        <w:t>The City is Kankakee, and the State is IL. The cost of living index in this city and state is 91.0. The monthly rent price here is 1317.404081632653. and the person of Food Preparation and Serving Related Occupations occupation is having salary of 30670.0 here.</w:t>
      </w:r>
    </w:p>
    <w:p>
      <w:r>
        <w:t>The City is Kankakee, and the State is IL. The cost of living index in this city and state is 91.0. The monthly rent price here is 1317.404081632653. and the person of Chefs and Head Cooks occupation is having salary of 44970.0 here.</w:t>
      </w:r>
    </w:p>
    <w:p>
      <w:r>
        <w:t>The City is Kankakee, and the State is IL. The cost of living index in this city and state is 91.0. The monthly rent price here is 1317.404081632653. and the person of First-Line Supervisors of Food Preparation and Serving Workers occupation is having salary of 36260.0 here.</w:t>
      </w:r>
    </w:p>
    <w:p>
      <w:r>
        <w:t>The City is Kankakee, and the State is IL. The cost of living index in this city and state is 91.0. The monthly rent price here is 1317.404081632653. and the person of Cooks, Fast Food occupation is having salary of 29480.0 here.</w:t>
      </w:r>
    </w:p>
    <w:p>
      <w:r>
        <w:t>The City is Kankakee, and the State is IL. The cost of living index in this city and state is 91.0. The monthly rent price here is 1317.404081632653. and the person of Cooks, Institution and Cafeteria occupation is having salary of 35830.0 here.</w:t>
      </w:r>
    </w:p>
    <w:p>
      <w:r>
        <w:t>The City is Kankakee, and the State is IL. The cost of living index in this city and state is 91.0. The monthly rent price here is 1317.404081632653. and the person of Cooks, Restaurant occupation is having salary of 33430.0 here.</w:t>
      </w:r>
    </w:p>
    <w:p>
      <w:r>
        <w:t>The City is Kankakee, and the State is IL. The cost of living index in this city and state is 91.0. The monthly rent price here is 1317.404081632653. and the person of Food Preparation Workers occupation is having salary of 30510.0 here.</w:t>
      </w:r>
    </w:p>
    <w:p>
      <w:r>
        <w:t>The City is Kankakee, and the State is IL. The cost of living index in this city and state is 91.0. The monthly rent price here is 1317.404081632653. and the person of Bartenders occupation is having salary of 29120.0 here.</w:t>
      </w:r>
    </w:p>
    <w:p>
      <w:r>
        <w:t>The City is Kankakee, and the State is IL. The cost of living index in this city and state is 91.0. The monthly rent price here is 1317.404081632653. and the person of Fast Food and Counter Workers occupation is having salary of 30830.0 here.</w:t>
      </w:r>
    </w:p>
    <w:p>
      <w:r>
        <w:t>The City is Kankakee, and the State is IL. The cost of living index in this city and state is 91.0. The monthly rent price here is 1317.404081632653. and the person of Waiters and Waitresses occupation is having salary of 29120.0 here.</w:t>
      </w:r>
    </w:p>
    <w:p>
      <w:r>
        <w:t>The City is Kankakee, and the State is IL. The cost of living index in this city and state is 91.0. The monthly rent price here is 1317.404081632653. and the person of Food Servers, Nonrestaurant occupation is having salary of 31470.0 here.</w:t>
      </w:r>
    </w:p>
    <w:p>
      <w:r>
        <w:t>The City is Kankakee, and the State is IL. The cost of living index in this city and state is 91.0. The monthly rent price here is 1317.404081632653. and the person of Dining Room and Cafeteria Attendants and Bartender Helpers occupation is having salary of 29120.0 here.</w:t>
      </w:r>
    </w:p>
    <w:p>
      <w:r>
        <w:t>The City is Kankakee, and the State is IL. The cost of living index in this city and state is 91.0. The monthly rent price here is 1317.404081632653. and the person of Hosts and Hostesses, Restaurant, Lounge, and Coffee Shop occupation is having salary of 29310.0 here.</w:t>
      </w:r>
    </w:p>
    <w:p>
      <w:r>
        <w:t>The City is Kankakee, and the State is IL. The cost of living index in this city and state is 91.0. The monthly rent price here is 1317.404081632653. and the person of Building and Grounds Cleaning and Maintenance Occupations occupation is having salary of 35070.0 here.</w:t>
      </w:r>
    </w:p>
    <w:p>
      <w:r>
        <w:t>The City is Kankakee, and the State is IL. The cost of living index in this city and state is 91.0. The monthly rent price here is 1317.404081632653. and the person of Janitors and Cleaners, Except Maids and Housekeeping Cleaners occupation is having salary of 34930.0 here.</w:t>
      </w:r>
    </w:p>
    <w:p>
      <w:r>
        <w:t>The City is Kankakee, and the State is IL. The cost of living index in this city and state is 91.0. The monthly rent price here is 1317.404081632653. and the person of Maids and Housekeeping Cleaners occupation is having salary of 34750.0 here.</w:t>
      </w:r>
    </w:p>
    <w:p>
      <w:r>
        <w:t>The City is Kankakee, and the State is IL. The cost of living index in this city and state is 91.0. The monthly rent price here is 1317.404081632653. and the person of Landscaping and Groundskeeping Workers occupation is having salary of 37050.0 here.</w:t>
      </w:r>
    </w:p>
    <w:p>
      <w:r>
        <w:t>The City is Kankakee, and the State is IL. The cost of living index in this city and state is 91.0. The monthly rent price here is 1317.404081632653. and the person of Personal Care and Service Occupations occupation is having salary of 30970.0 here.</w:t>
      </w:r>
    </w:p>
    <w:p>
      <w:r>
        <w:t>The City is Kankakee, and the State is IL. The cost of living index in this city and state is 91.0. The monthly rent price here is 1317.404081632653. and the person of Animal Caretakers occupation is having salary of 29240.0 here.</w:t>
      </w:r>
    </w:p>
    <w:p>
      <w:r>
        <w:t>The City is Kankakee, and the State is IL. The cost of living index in this city and state is 91.0. The monthly rent price here is 1317.404081632653. and the person of Hairdressers, Hairstylists, and Cosmetologists occupation is having salary of 31200.0 here.</w:t>
      </w:r>
    </w:p>
    <w:p>
      <w:r>
        <w:t>The City is Kankakee, and the State is IL. The cost of living index in this city and state is 91.0. The monthly rent price here is 1317.404081632653. and the person of Childcare Workers occupation is having salary of 30700.0 here.</w:t>
      </w:r>
    </w:p>
    <w:p>
      <w:r>
        <w:t>The City is Kankakee, and the State is IL. The cost of living index in this city and state is 91.0. The monthly rent price here is 1317.404081632653. and the person of Recreation Workers occupation is having salary of 30040.0 here.</w:t>
      </w:r>
    </w:p>
    <w:p>
      <w:r>
        <w:t>The City is Kankakee, and the State is IL. The cost of living index in this city and state is 91.0. The monthly rent price here is 1317.404081632653. and the person of Residential Advisors occupation is having salary of 33020.0 here.</w:t>
      </w:r>
    </w:p>
    <w:p>
      <w:r>
        <w:t>The City is Kankakee, and the State is IL. The cost of living index in this city and state is 91.0. The monthly rent price here is 1317.404081632653. and the person of Sales and Related Occupations occupation is having salary of 33230.0 here.</w:t>
      </w:r>
    </w:p>
    <w:p>
      <w:r>
        <w:t>The City is Kankakee, and the State is IL. The cost of living index in this city and state is 91.0. The monthly rent price here is 1317.404081632653. and the person of First-Line Supervisors of Retail Sales Workers occupation is having salary of 44500.0 here.</w:t>
      </w:r>
    </w:p>
    <w:p>
      <w:r>
        <w:t>The City is Kankakee, and the State is IL. The cost of living index in this city and state is 91.0. The monthly rent price here is 1317.404081632653. and the person of Cashiers occupation is having salary of 29800.0 here.</w:t>
      </w:r>
    </w:p>
    <w:p>
      <w:r>
        <w:t>The City is Kankakee, and the State is IL. The cost of living index in this city and state is 91.0. The monthly rent price here is 1317.404081632653. and the person of Counter and Rental Clerks occupation is having salary of 35970.0 here.</w:t>
      </w:r>
    </w:p>
    <w:p>
      <w:r>
        <w:t>The City is Kankakee, and the State is IL. The cost of living index in this city and state is 91.0. The monthly rent price here is 1317.404081632653. and the person of Parts Salespersons occupation is having salary of 36090.0 here.</w:t>
      </w:r>
    </w:p>
    <w:p>
      <w:r>
        <w:t>The City is Kankakee, and the State is IL. The cost of living index in this city and state is 91.0. The monthly rent price here is 1317.404081632653. and the person of Retail Salespersons occupation is having salary of 30900.0 here.</w:t>
      </w:r>
    </w:p>
    <w:p>
      <w:r>
        <w:t>The City is Kankakee, and the State is IL. The cost of living index in this city and state is 91.0. The monthly rent price here is 1317.404081632653. and the person of Insurance Sales Agents occupation is having salary of 51520.0 here.</w:t>
      </w:r>
    </w:p>
    <w:p>
      <w:r>
        <w:t>The City is Kankakee, and the State is IL. The cost of living index in this city and state is 91.0. The monthly rent price here is 1317.404081632653. and the person of Securities, Commodities, and Financial Services Sales Agents occupation is having salary of 58980.0 here.</w:t>
      </w:r>
    </w:p>
    <w:p>
      <w:r>
        <w:t>The City is Kankakee, and the State is IL. The cost of living index in this city and state is 91.0. The monthly rent price here is 1317.404081632653. and the person of Sales Representatives of Services, Except Advertising, Insurance, Financial Services, and Travel occupation is having salary of 58670.0 here.</w:t>
      </w:r>
    </w:p>
    <w:p>
      <w:r>
        <w:t>The City is Kankakee, and the State is IL. The cost of living index in this city and state is 91.0. The monthly rent price here is 1317.404081632653. and the person of Sales Representatives, Wholesale and Manufacturing, Except Technical and Scientific Products occupation is having salary of 62090.0 here.</w:t>
      </w:r>
    </w:p>
    <w:p>
      <w:r>
        <w:t>The City is Kankakee, and the State is IL. The cost of living index in this city and state is 91.0. The monthly rent price here is 1317.404081632653. and the person of Real Estate Sales Agents occupation is having salary of 51280.0 here.</w:t>
      </w:r>
    </w:p>
    <w:p>
      <w:r>
        <w:t>The City is Kankakee, and the State is IL. The cost of living index in this city and state is 91.0. The monthly rent price here is 1317.404081632653. and the person of Office and Administrative Support Occupations occupation is having salary of 42050.0 here.</w:t>
      </w:r>
    </w:p>
    <w:p>
      <w:r>
        <w:t>The City is Kankakee, and the State is IL. The cost of living index in this city and state is 91.0. The monthly rent price here is 1317.404081632653. and the person of First-Line Supervisors of Office and Administrative Support Workers occupation is having salary of 62170.0 here.</w:t>
      </w:r>
    </w:p>
    <w:p>
      <w:r>
        <w:t>The City is Kankakee, and the State is IL. The cost of living index in this city and state is 91.0. The monthly rent price here is 1317.404081632653. and the person of Billing and Posting Clerks occupation is having salary of 44100.0 here.</w:t>
      </w:r>
    </w:p>
    <w:p>
      <w:r>
        <w:t>The City is Kankakee, and the State is IL. The cost of living index in this city and state is 91.0. The monthly rent price here is 1317.404081632653. and the person of Bookkeeping, Accounting, and Auditing Clerks occupation is having salary of 45870.0 here.</w:t>
      </w:r>
    </w:p>
    <w:p>
      <w:r>
        <w:t>The City is Kankakee, and the State is IL. The cost of living index in this city and state is 91.0. The monthly rent price here is 1317.404081632653. and the person of Payroll and Timekeeping Clerks occupation is having salary of 55410.0 here.</w:t>
      </w:r>
    </w:p>
    <w:p>
      <w:r>
        <w:t>The City is Kankakee, and the State is IL. The cost of living index in this city and state is 91.0. The monthly rent price here is 1317.404081632653. and the person of Tellers occupation is having salary of 37340.0 here.</w:t>
      </w:r>
    </w:p>
    <w:p>
      <w:r>
        <w:t>The City is Kankakee, and the State is IL. The cost of living index in this city and state is 91.0. The monthly rent price here is 1317.404081632653. and the person of Court, Municipal, and License Clerks occupation is having salary of 43430.0 here.</w:t>
      </w:r>
    </w:p>
    <w:p>
      <w:r>
        <w:t>The City is Kankakee, and the State is IL. The cost of living index in this city and state is 91.0. The monthly rent price here is 1317.404081632653. and the person of Customer Service Representatives occupation is having salary of 40610.0 here.</w:t>
      </w:r>
    </w:p>
    <w:p>
      <w:r>
        <w:t>The City is Kankakee, and the State is IL. The cost of living index in this city and state is 91.0. The monthly rent price here is 1317.404081632653. and the person of Hotel, Motel, and Resort Desk Clerks occupation is having salary of 30540.0 here.</w:t>
      </w:r>
    </w:p>
    <w:p>
      <w:r>
        <w:t>The City is Kankakee, and the State is IL. The cost of living index in this city and state is 91.0. The monthly rent price here is 1317.404081632653. and the person of Library Assistants, Clerical occupation is having salary of 31070.0 here.</w:t>
      </w:r>
    </w:p>
    <w:p>
      <w:r>
        <w:t>The City is Kankakee, and the State is IL. The cost of living index in this city and state is 91.0. The monthly rent price here is 1317.404081632653. and the person of Loan Interviewers and Clerks occupation is having salary of 46010.0 here.</w:t>
      </w:r>
    </w:p>
    <w:p>
      <w:r>
        <w:t>The City is Kankakee, and the State is IL. The cost of living index in this city and state is 91.0. The monthly rent price here is 1317.404081632653. and the person of Receptionists and Information Clerks occupation is having salary of 36400.0 here.</w:t>
      </w:r>
    </w:p>
    <w:p>
      <w:r>
        <w:t>The City is Kankakee, and the State is IL. The cost of living index in this city and state is 91.0. The monthly rent price here is 1317.404081632653. and the person of Couriers and Messengers occupation is having salary of 52000.0 here.</w:t>
      </w:r>
    </w:p>
    <w:p>
      <w:r>
        <w:t>The City is Kankakee, and the State is IL. The cost of living index in this city and state is 91.0. The monthly rent price here is 1317.404081632653. and the person of Public Safety Telecommunicators occupation is having salary of 68370.0 here.</w:t>
      </w:r>
    </w:p>
    <w:p>
      <w:r>
        <w:t>The City is Kankakee, and the State is IL. The cost of living index in this city and state is 91.0. The monthly rent price here is 1317.404081632653. and the person of Dispatchers, Except Police, Fire, and Ambulance occupation is having salary of 49930.0 here.</w:t>
      </w:r>
    </w:p>
    <w:p>
      <w:r>
        <w:t>The City is Kankakee, and the State is IL. The cost of living index in this city and state is 91.0. The monthly rent price here is 1317.404081632653. and the person of Postal Service Clerks occupation is having salary of 61370.0 here.</w:t>
      </w:r>
    </w:p>
    <w:p>
      <w:r>
        <w:t>The City is Kankakee, and the State is IL. The cost of living index in this city and state is 91.0. The monthly rent price here is 1317.404081632653. and the person of Postal Service Mail Carriers occupation is having salary of 53290.0 here.</w:t>
      </w:r>
    </w:p>
    <w:p>
      <w:r>
        <w:t>The City is Kankakee, and the State is IL. The cost of living index in this city and state is 91.0. The monthly rent price here is 1317.404081632653. and the person of Production, Planning, and Expediting Clerks occupation is having salary of 58770.0 here.</w:t>
      </w:r>
    </w:p>
    <w:p>
      <w:r>
        <w:t>The City is Kankakee, and the State is IL. The cost of living index in this city and state is 91.0. The monthly rent price here is 1317.404081632653. and the person of Shipping, Receiving, and Inventory Clerks occupation is having salary of 39770.0 here.</w:t>
      </w:r>
    </w:p>
    <w:p>
      <w:r>
        <w:t>The City is Kankakee, and the State is IL. The cost of living index in this city and state is 91.0. The monthly rent price here is 1317.404081632653. and the person of Executive Secretaries and Executive Administrative Assistants occupation is having salary of 64400.0 here.</w:t>
      </w:r>
    </w:p>
    <w:p>
      <w:r>
        <w:t>The City is Kankakee, and the State is IL. The cost of living index in this city and state is 91.0. The monthly rent price here is 1317.404081632653. and the person of Medical Secretaries and Administrative Assistants occupation is having salary of 36570.0 here.</w:t>
      </w:r>
    </w:p>
    <w:p>
      <w:r>
        <w:t>The City is Kankakee, and the State is IL. The cost of living index in this city and state is 91.0. The monthly rent price here is 1317.404081632653. and the person of Secretaries and Administrative Assistants, Except Legal, Medical, and Executive occupation is having salary of 43080.0 here.</w:t>
      </w:r>
    </w:p>
    <w:p>
      <w:r>
        <w:t>The City is Kankakee, and the State is IL. The cost of living index in this city and state is 91.0. The monthly rent price here is 1317.404081632653. and the person of Data Entry Keyers occupation is having salary of 37010.0 here.</w:t>
      </w:r>
    </w:p>
    <w:p>
      <w:r>
        <w:t>The City is Kankakee, and the State is IL. The cost of living index in this city and state is 91.0. The monthly rent price here is 1317.404081632653. and the person of Insurance Claims and Policy Processing Clerks occupation is having salary of 38480.0 here.</w:t>
      </w:r>
    </w:p>
    <w:p>
      <w:r>
        <w:t>The City is Kankakee, and the State is IL. The cost of living index in this city and state is 91.0. The monthly rent price here is 1317.404081632653. and the person of Office Clerks, General occupation is having salary of 39040.0 here.</w:t>
      </w:r>
    </w:p>
    <w:p>
      <w:r>
        <w:t>The City is Kankakee, and the State is IL. The cost of living index in this city and state is 91.0. The monthly rent price here is 1317.404081632653. and the person of Farming, Fishing, and Forestry Occupations occupation is having salary of 43710.0 here.</w:t>
      </w:r>
    </w:p>
    <w:p>
      <w:r>
        <w:t>The City is Kankakee, and the State is IL. The cost of living index in this city and state is 91.0. The monthly rent price here is 1317.404081632653. and the person of Construction and Extraction Occupations occupation is having salary of 72940.0 here.</w:t>
      </w:r>
    </w:p>
    <w:p>
      <w:r>
        <w:t>The City is Kankakee, and the State is IL. The cost of living index in this city and state is 91.0. The monthly rent price here is 1317.404081632653. and the person of First-Line Supervisors of Construction Trades and Extraction Workers occupation is having salary of 96060.0 here.</w:t>
      </w:r>
    </w:p>
    <w:p>
      <w:r>
        <w:t>The City is Kankakee, and the State is IL. The cost of living index in this city and state is 91.0. The monthly rent price here is 1317.404081632653. and the person of Carpenters occupation is having salary of 70280.0 here.</w:t>
      </w:r>
    </w:p>
    <w:p>
      <w:r>
        <w:t>The City is Kankakee, and the State is IL. The cost of living index in this city and state is 91.0. The monthly rent price here is 1317.404081632653. and the person of Cement Masons and Concrete Finishers occupation is having salary of 59680.0 here.</w:t>
      </w:r>
    </w:p>
    <w:p>
      <w:r>
        <w:t>The City is Kankakee, and the State is IL. The cost of living index in this city and state is 91.0. The monthly rent price here is 1317.404081632653. and the person of Construction Laborers occupation is having salary of 51390.0 here.</w:t>
      </w:r>
    </w:p>
    <w:p>
      <w:r>
        <w:t>The City is Kankakee, and the State is IL. The cost of living index in this city and state is 91.0. The monthly rent price here is 1317.404081632653. and the person of Operating Engineers and Other Construction Equipment Operators occupation is having salary of 90590.0 here.</w:t>
      </w:r>
    </w:p>
    <w:p>
      <w:r>
        <w:t>The City is Kankakee, and the State is IL. The cost of living index in this city and state is 91.0. The monthly rent price here is 1317.404081632653. and the person of Electricians occupation is having salary of 82490.0 here.</w:t>
      </w:r>
    </w:p>
    <w:p>
      <w:r>
        <w:t>The City is Kankakee, and the State is IL. The cost of living index in this city and state is 91.0. The monthly rent price here is 1317.404081632653. and the person of Glaziers occupation is having salary of 54420.0 here.</w:t>
      </w:r>
    </w:p>
    <w:p>
      <w:r>
        <w:t>The City is Kankakee, and the State is IL. The cost of living index in this city and state is 91.0. The monthly rent price here is 1317.404081632653. and the person of Plumbers, Pipefitters, and Steamfitters occupation is having salary of 87270.0 here.</w:t>
      </w:r>
    </w:p>
    <w:p>
      <w:r>
        <w:t>The City is Kankakee, and the State is IL. The cost of living index in this city and state is 91.0. The monthly rent price here is 1317.404081632653. and the person of Construction and Building Inspectors occupation is having salary of 68380.0 here.</w:t>
      </w:r>
    </w:p>
    <w:p>
      <w:r>
        <w:t>The City is Kankakee, and the State is IL. The cost of living index in this city and state is 91.0. The monthly rent price here is 1317.404081632653. and the person of Highway Maintenance Workers occupation is having salary of 71150.0 here.</w:t>
      </w:r>
    </w:p>
    <w:p>
      <w:r>
        <w:t>The City is Kankakee, and the State is IL. The cost of living index in this city and state is 91.0. The monthly rent price here is 1317.404081632653. and the person of Installation, Maintenance, and Repair Occupations occupation is having salary of 54830.0 here.</w:t>
      </w:r>
    </w:p>
    <w:p>
      <w:r>
        <w:t>The City is Kankakee, and the State is IL. The cost of living index in this city and state is 91.0. The monthly rent price here is 1317.404081632653. and the person of First-Line Supervisors of Mechanics, Installers, and Repairers occupation is having salary of 76100.0 here.</w:t>
      </w:r>
    </w:p>
    <w:p>
      <w:r>
        <w:t>The City is Kankakee, and the State is IL. The cost of living index in this city and state is 91.0. The monthly rent price here is 1317.404081632653. and the person of Automotive Body and Related Repairers occupation is having salary of 52820.0 here.</w:t>
      </w:r>
    </w:p>
    <w:p>
      <w:r>
        <w:t>The City is Kankakee, and the State is IL. The cost of living index in this city and state is 91.0. The monthly rent price here is 1317.404081632653. and the person of Automotive Service Technicians and Mechanics occupation is having salary of 45540.0 here.</w:t>
      </w:r>
    </w:p>
    <w:p>
      <w:r>
        <w:t>The City is Kankakee, and the State is IL. The cost of living index in this city and state is 91.0. The monthly rent price here is 1317.404081632653. and the person of Bus and Truck Mechanics and Diesel Engine Specialists occupation is having salary of 56160.0 here.</w:t>
      </w:r>
    </w:p>
    <w:p>
      <w:r>
        <w:t>The City is Kankakee, and the State is IL. The cost of living index in this city and state is 91.0. The monthly rent price here is 1317.404081632653. and the person of Heating, Air Conditioning, and Refrigeration Mechanics and Installers occupation is having salary of 62670.0 here.</w:t>
      </w:r>
    </w:p>
    <w:p>
      <w:r>
        <w:t>The City is Kankakee, and the State is IL. The cost of living index in this city and state is 91.0. The monthly rent price here is 1317.404081632653. and the person of Industrial Machinery Mechanics occupation is having salary of 60930.0 here.</w:t>
      </w:r>
    </w:p>
    <w:p>
      <w:r>
        <w:t>The City is Kankakee, and the State is IL. The cost of living index in this city and state is 91.0. The monthly rent price here is 1317.404081632653. and the person of Maintenance and Repair Workers, General occupation is having salary of 55030.0 here.</w:t>
      </w:r>
    </w:p>
    <w:p>
      <w:r>
        <w:t>The City is Kankakee, and the State is IL. The cost of living index in this city and state is 91.0. The monthly rent price here is 1317.404081632653. and the person of Installation, Maintenance, and Repair Workers, All Other occupation is having salary of 46720.0 here.</w:t>
      </w:r>
    </w:p>
    <w:p>
      <w:r>
        <w:t>The City is Kankakee, and the State is IL. The cost of living index in this city and state is 91.0. The monthly rent price here is 1317.404081632653. and the person of Production Occupations occupation is having salary of 46080.0 here.</w:t>
      </w:r>
    </w:p>
    <w:p>
      <w:r>
        <w:t>The City is Kankakee, and the State is IL. The cost of living index in this city and state is 91.0. The monthly rent price here is 1317.404081632653. and the person of First-Line Supervisors of Production and Operating Workers occupation is having salary of 65410.0 here.</w:t>
      </w:r>
    </w:p>
    <w:p>
      <w:r>
        <w:t>The City is Kankakee, and the State is IL. The cost of living index in this city and state is 91.0. The monthly rent price here is 1317.404081632653. and the person of Miscellaneous Assemblers and Fabricators occupation is having salary of 38480.0 here.</w:t>
      </w:r>
    </w:p>
    <w:p>
      <w:r>
        <w:t>The City is Kankakee, and the State is IL. The cost of living index in this city and state is 91.0. The monthly rent price here is 1317.404081632653. and the person of Butchers and Meat Cutters occupation is having salary of 45450.0 here.</w:t>
      </w:r>
    </w:p>
    <w:p>
      <w:r>
        <w:t>The City is Kankakee, and the State is IL. The cost of living index in this city and state is 91.0. The monthly rent price here is 1317.404081632653. and the person of Food Batchmakers occupation is having salary of 38690.0 here.</w:t>
      </w:r>
    </w:p>
    <w:p>
      <w:r>
        <w:t>The City is Kankakee, and the State is IL. The cost of living index in this city and state is 91.0. The monthly rent price here is 1317.404081632653. and the person of Machinists occupation is having salary of 52880.0 here.</w:t>
      </w:r>
    </w:p>
    <w:p>
      <w:r>
        <w:t>The City is Kankakee, and the State is IL. The cost of living index in this city and state is 91.0. The monthly rent price here is 1317.404081632653. and the person of Welders, Cutters, Solderers, and Brazers occupation is having salary of 49940.0 here.</w:t>
      </w:r>
    </w:p>
    <w:p>
      <w:r>
        <w:t>The City is Kankakee, and the State is IL. The cost of living index in this city and state is 91.0. The monthly rent price here is 1317.404081632653. and the person of Laundry and Dry-Cleaning Workers occupation is having salary of 34520.0 here.</w:t>
      </w:r>
    </w:p>
    <w:p>
      <w:r>
        <w:t>The City is Kankakee, and the State is IL. The cost of living index in this city and state is 91.0. The monthly rent price here is 1317.404081632653. and the person of Water and Wastewater Treatment Plant and System Operators occupation is having salary of 61290.0 here.</w:t>
      </w:r>
    </w:p>
    <w:p>
      <w:r>
        <w:t>The City is Kankakee, and the State is IL. The cost of living index in this city and state is 91.0. The monthly rent price here is 1317.404081632653. and the person of Mixing and Blending Machine Setters, Operators, and Tenders occupation is having salary of 47160.0 here.</w:t>
      </w:r>
    </w:p>
    <w:p>
      <w:r>
        <w:t>The City is Kankakee, and the State is IL. The cost of living index in this city and state is 91.0. The monthly rent price here is 1317.404081632653. and the person of Inspectors, Testers, Sorters, Samplers, and Weighers occupation is having salary of 47350.0 here.</w:t>
      </w:r>
    </w:p>
    <w:p>
      <w:r>
        <w:t>The City is Kankakee, and the State is IL. The cost of living index in this city and state is 91.0. The monthly rent price here is 1317.404081632653. and the person of Packaging and Filling Machine Operators and Tenders occupation is having salary of 46160.0 here.</w:t>
      </w:r>
    </w:p>
    <w:p>
      <w:r>
        <w:t>The City is Kankakee, and the State is IL. The cost of living index in this city and state is 91.0. The monthly rent price here is 1317.404081632653. and the person of Coating, Painting, and Spraying Machine Setters, Operators, and Tenders occupation is having salary of 45350.0 here.</w:t>
      </w:r>
    </w:p>
    <w:p>
      <w:r>
        <w:t>The City is Kankakee, and the State is IL. The cost of living index in this city and state is 91.0. The monthly rent price here is 1317.404081632653. and the person of Computer Numerically Controlled Tool Operators occupation is having salary of 44480.0 here.</w:t>
      </w:r>
    </w:p>
    <w:p>
      <w:r>
        <w:t>The City is Kankakee, and the State is IL. The cost of living index in this city and state is 91.0. The monthly rent price here is 1317.404081632653. and the person of Production Workers, All Other occupation is having salary of 46380.0 here.</w:t>
      </w:r>
    </w:p>
    <w:p>
      <w:r>
        <w:t>The City is Kankakee, and the State is IL. The cost of living index in this city and state is 91.0. The monthly rent price here is 1317.404081632653. and the person of Transportation and Material Moving Occupations occupation is having salary of 36610.0 here.</w:t>
      </w:r>
    </w:p>
    <w:p>
      <w:r>
        <w:t>The City is Kankakee, and the State is IL. The cost of living index in this city and state is 91.0. The monthly rent price here is 1317.404081632653. and the person of First-Line Supervisors of Transportation and Material Moving Workers, Except Aircraft Cargo Handling Supervisors occupation is having salary of 58460.0 here.</w:t>
      </w:r>
    </w:p>
    <w:p>
      <w:r>
        <w:t>The City is Kankakee, and the State is IL. The cost of living index in this city and state is 91.0. The monthly rent price here is 1317.404081632653. and the person of Driver/Sales Workers occupation is having salary of 35020.0 here.</w:t>
      </w:r>
    </w:p>
    <w:p>
      <w:r>
        <w:t>The City is Kankakee, and the State is IL. The cost of living index in this city and state is 91.0. The monthly rent price here is 1317.404081632653. and the person of Heavy and Tractor-Trailer Truck Drivers occupation is having salary of 46260.0 here.</w:t>
      </w:r>
    </w:p>
    <w:p>
      <w:r>
        <w:t>The City is Kankakee, and the State is IL. The cost of living index in this city and state is 91.0. The monthly rent price here is 1317.404081632653. and the person of Light Truck Drivers occupation is having salary of 44580.0 here.</w:t>
      </w:r>
    </w:p>
    <w:p>
      <w:r>
        <w:t>The City is Kankakee, and the State is IL. The cost of living index in this city and state is 91.0. The monthly rent price here is 1317.404081632653. and the person of Bus Drivers, School occupation is having salary of 44030.0 here.</w:t>
      </w:r>
    </w:p>
    <w:p>
      <w:r>
        <w:t>The City is Kankakee, and the State is IL. The cost of living index in this city and state is 91.0. The monthly rent price here is 1317.404081632653. and the person of Shuttle Drivers and Chauffeurs occupation is having salary of 36600.0 here.</w:t>
      </w:r>
    </w:p>
    <w:p>
      <w:r>
        <w:t>The City is Kankakee, and the State is IL. The cost of living index in this city and state is 91.0. The monthly rent price here is 1317.404081632653. and the person of Automotive and Watercraft Service Attendants occupation is having salary of 34980.0 here.</w:t>
      </w:r>
    </w:p>
    <w:p>
      <w:r>
        <w:t>The City is Kankakee, and the State is IL. The cost of living index in this city and state is 91.0. The monthly rent price here is 1317.404081632653. and the person of Industrial Truck and Tractor Operators occupation is having salary of 44270.0 here.</w:t>
      </w:r>
    </w:p>
    <w:p>
      <w:r>
        <w:t>The City is Kankakee, and the State is IL. The cost of living index in this city and state is 91.0. The monthly rent price here is 1317.404081632653. and the person of Cleaners of Vehicles and Equipment occupation is having salary of 29820.0 here.</w:t>
      </w:r>
    </w:p>
    <w:p>
      <w:r>
        <w:t>The City is Kankakee, and the State is IL. The cost of living index in this city and state is 91.0. The monthly rent price here is 1317.404081632653. and the person of Laborers and Freight, Stock, and Material Movers, Hand occupation is having salary of 35590.0 here.</w:t>
      </w:r>
    </w:p>
    <w:p>
      <w:r>
        <w:t>The City is Kankakee, and the State is IL. The cost of living index in this city and state is 91.0. The monthly rent price here is 1317.404081632653. and the person of Packers and Packagers, Hand occupation is having salary of 34090.0 here.</w:t>
      </w:r>
    </w:p>
    <w:p>
      <w:r>
        <w:t>The City is Kankakee, and the State is IL. The cost of living index in this city and state is 91.0. The monthly rent price here is 1317.404081632653. and the person of Stockers and Order Fillers occupation is having salary of 32520.0 here.</w:t>
      </w:r>
    </w:p>
    <w:p>
      <w:r>
        <w:t>The City is Kansas City, and the State is MO. The cost of living index in this city and state is 91.6. The monthly rent price here is 1321.0. and the person of Accountants and Auditors occupation is having salary of 52000.0 here.</w:t>
      </w:r>
    </w:p>
    <w:p>
      <w:r>
        <w:t>The City is Kapaa, and the State is HI. The cost of living index in this city and state is 164.9. The monthly rent price here is 1317.404081632653. and the person of Accountants and Auditors occupation is having salary of 52000.0 here.</w:t>
      </w:r>
    </w:p>
    <w:p>
      <w:r>
        <w:t>The City is Keene, and the State is NH. The cost of living index in this city and state is 102.1. The monthly rent price here is 1317.404081632653. and the person of Accountants and Auditors occupation is having salary of 52000.0 here.</w:t>
      </w:r>
    </w:p>
    <w:p>
      <w:r>
        <w:t>The City is Kennewick, and the State is WA. The cost of living index in this city and state is 99.7. The monthly rent price here is 1291.0. and the person of Accountants and Auditors occupation is having salary of 52000.0 here.</w:t>
      </w:r>
    </w:p>
    <w:p>
      <w:r>
        <w:t>The City is Key West, and the State is FL. The cost of living index in this city and state is 140.0. The monthly rent price here is 1317.404081632653. and the person of Accountants and Auditors occupation is having salary of 52000.0 here.</w:t>
      </w:r>
    </w:p>
    <w:p>
      <w:r>
        <w:t>The City is Killeen, and the State is TX. The cost of living index in this city and state is 88.6. The monthly rent price here is 1123.0. and the person of Accountants and Auditors occupation is having salary of 52000.0 here.</w:t>
      </w:r>
    </w:p>
    <w:p>
      <w:r>
        <w:t>The City is Kingsport, and the State is TN. The cost of living index in this city and state is 86.0. The monthly rent price here is 1317.404081632653. and the person of Accountants and Auditors occupation is having salary of 52000.0 here.</w:t>
      </w:r>
    </w:p>
    <w:p>
      <w:r>
        <w:t>The City is Kingston, and the State is NY. The cost of living index in this city and state is 106.1. The monthly rent price here is 1317.404081632653. and the person of All Occupations occupation is having salary of 49050.0 here.</w:t>
      </w:r>
    </w:p>
    <w:p>
      <w:r>
        <w:t>The City is Kingston, and the State is NY. The cost of living index in this city and state is 106.1. The monthly rent price here is 1317.404081632653. and the person of Management Occupations occupation is having salary of 101800.0 here.</w:t>
      </w:r>
    </w:p>
    <w:p>
      <w:r>
        <w:t>The City is Kingston, and the State is NY. The cost of living index in this city and state is 106.1. The monthly rent price here is 1317.404081632653. and the person of Chief Executives occupation is having salary of 182150.0 here.</w:t>
      </w:r>
    </w:p>
    <w:p>
      <w:r>
        <w:t>The City is Kingston, and the State is NY. The cost of living index in this city and state is 106.1. The monthly rent price here is 1317.404081632653. and the person of General and Operations Managers occupation is having salary of 94550.0 here.</w:t>
      </w:r>
    </w:p>
    <w:p>
      <w:r>
        <w:t>The City is Kingston, and the State is NY. The cost of living index in this city and state is 106.1. The monthly rent price here is 1317.404081632653. and the person of Legislators occupation is having salary of 33080.0 here.</w:t>
      </w:r>
    </w:p>
    <w:p>
      <w:r>
        <w:t>The City is Kingston, and the State is NY. The cost of living index in this city and state is 106.1. The monthly rent price here is 1317.404081632653. and the person of Marketing Managers occupation is having salary of 122370.0 here.</w:t>
      </w:r>
    </w:p>
    <w:p>
      <w:r>
        <w:t>The City is Kingston, and the State is NY. The cost of living index in this city and state is 106.1. The monthly rent price here is 1317.404081632653. and the person of Sales Managers occupation is having salary of 52000.0 here.</w:t>
      </w:r>
    </w:p>
    <w:p>
      <w:r>
        <w:t>The City is Kingston, and the State is NY. The cost of living index in this city and state is 106.1. The monthly rent price here is 1317.404081632653. and the person of Administrative Services Managers occupation is having salary of 115030.0 here.</w:t>
      </w:r>
    </w:p>
    <w:p>
      <w:r>
        <w:t>The City is Kingston, and the State is NY. The cost of living index in this city and state is 106.1. The monthly rent price here is 1317.404081632653. and the person of Facilities Managers occupation is having salary of 97650.0 here.</w:t>
      </w:r>
    </w:p>
    <w:p>
      <w:r>
        <w:t>The City is Kingston, and the State is NY. The cost of living index in this city and state is 106.1. The monthly rent price here is 1317.404081632653. and the person of Computer and Information Systems Managers occupation is having salary of 152700.0 here.</w:t>
      </w:r>
    </w:p>
    <w:p>
      <w:r>
        <w:t>The City is Kingston, and the State is NY. The cost of living index in this city and state is 106.1. The monthly rent price here is 1317.404081632653. and the person of Financial Managers occupation is having salary of 135100.0 here.</w:t>
      </w:r>
    </w:p>
    <w:p>
      <w:r>
        <w:t>The City is Kingston, and the State is NY. The cost of living index in this city and state is 106.1. The monthly rent price here is 1317.404081632653. and the person of Industrial Production Managers occupation is having salary of 126580.0 here.</w:t>
      </w:r>
    </w:p>
    <w:p>
      <w:r>
        <w:t>The City is Kingston, and the State is NY. The cost of living index in this city and state is 106.1. The monthly rent price here is 1317.404081632653. and the person of Human Resources Managers occupation is having salary of 129110.0 here.</w:t>
      </w:r>
    </w:p>
    <w:p>
      <w:r>
        <w:t>The City is Kingston, and the State is NY. The cost of living index in this city and state is 106.1. The monthly rent price here is 1317.404081632653. and the person of Construction Managers occupation is having salary of 99080.0 here.</w:t>
      </w:r>
    </w:p>
    <w:p>
      <w:r>
        <w:t>The City is Kingston, and the State is NY. The cost of living index in this city and state is 106.1. The monthly rent price here is 1317.404081632653. and the person of Education Administrators, Kindergarten through Secondary occupation is having salary of 132930.0 here.</w:t>
      </w:r>
    </w:p>
    <w:p>
      <w:r>
        <w:t>The City is Kingston, and the State is NY. The cost of living index in this city and state is 106.1. The monthly rent price here is 1317.404081632653. and the person of Architectural and Engineering Managers occupation is having salary of 158920.0 here.</w:t>
      </w:r>
    </w:p>
    <w:p>
      <w:r>
        <w:t>The City is Kingston, and the State is NY. The cost of living index in this city and state is 106.1. The monthly rent price here is 1317.404081632653. and the person of Food Service Managers occupation is having salary of 75460.0 here.</w:t>
      </w:r>
    </w:p>
    <w:p>
      <w:r>
        <w:t>The City is Kingston, and the State is NY. The cost of living index in this city and state is 106.1. The monthly rent price here is 1317.404081632653. and the person of Lodging Managers occupation is having salary of 74110.0 here.</w:t>
      </w:r>
    </w:p>
    <w:p>
      <w:r>
        <w:t>The City is Kingston, and the State is NY. The cost of living index in this city and state is 106.1. The monthly rent price here is 1317.404081632653. and the person of Medical and Health Services Managers occupation is having salary of 117160.0 here.</w:t>
      </w:r>
    </w:p>
    <w:p>
      <w:r>
        <w:t>The City is Kingston, and the State is NY. The cost of living index in this city and state is 106.1. The monthly rent price here is 1317.404081632653. and the person of Social and Community Service Managers occupation is having salary of 74190.0 here.</w:t>
      </w:r>
    </w:p>
    <w:p>
      <w:r>
        <w:t>The City is Kingston, and the State is NY. The cost of living index in this city and state is 106.1. The monthly rent price here is 1317.404081632653. and the person of Managers, All Other occupation is having salary of 102180.0 here.</w:t>
      </w:r>
    </w:p>
    <w:p>
      <w:r>
        <w:t>The City is Kingston, and the State is NY. The cost of living index in this city and state is 106.1. The monthly rent price here is 1317.404081632653. and the person of Business and Financial Operations Occupations occupation is having salary of 73980.0 here.</w:t>
      </w:r>
    </w:p>
    <w:p>
      <w:r>
        <w:t>The City is Kingston, and the State is NY. The cost of living index in this city and state is 106.1. The monthly rent price here is 1317.404081632653. and the person of Buyers and Purchasing Agents occupation is having salary of 64220.0 here.</w:t>
      </w:r>
    </w:p>
    <w:p>
      <w:r>
        <w:t>The City is Kingston, and the State is NY. The cost of living index in this city and state is 106.1. The monthly rent price here is 1317.404081632653. and the person of Compliance Officers occupation is having salary of 80220.0 here.</w:t>
      </w:r>
    </w:p>
    <w:p>
      <w:r>
        <w:t>The City is Kingston, and the State is NY. The cost of living index in this city and state is 106.1. The monthly rent price here is 1317.404081632653. and the person of Cost Estimators occupation is having salary of 74930.0 here.</w:t>
      </w:r>
    </w:p>
    <w:p>
      <w:r>
        <w:t>The City is Kingston, and the State is NY. The cost of living index in this city and state is 106.1. The monthly rent price here is 1317.404081632653. and the person of Human Resources Specialists occupation is having salary of 68290.0 here.</w:t>
      </w:r>
    </w:p>
    <w:p>
      <w:r>
        <w:t>The City is Kingston, and the State is NY. The cost of living index in this city and state is 106.1. The monthly rent price here is 1317.404081632653. and the person of Project Management Specialists occupation is having salary of 93590.0 here.</w:t>
      </w:r>
    </w:p>
    <w:p>
      <w:r>
        <w:t>The City is Kingston, and the State is NY. The cost of living index in this city and state is 106.1. The monthly rent price here is 1317.404081632653. and the person of Management Analysts occupation is having salary of 52000.0 here.</w:t>
      </w:r>
    </w:p>
    <w:p>
      <w:r>
        <w:t>The City is Kingston, and the State is NY. The cost of living index in this city and state is 106.1. The monthly rent price here is 1317.404081632653. and the person of Meeting, Convention, and Event Planners occupation is having salary of 57720.0 here.</w:t>
      </w:r>
    </w:p>
    <w:p>
      <w:r>
        <w:t>The City is Kingston, and the State is NY. The cost of living index in this city and state is 106.1. The monthly rent price here is 1317.404081632653. and the person of Fundraisers occupation is having salary of 61380.0 here.</w:t>
      </w:r>
    </w:p>
    <w:p>
      <w:r>
        <w:t>The City is Kingston, and the State is NY. The cost of living index in this city and state is 106.1. The monthly rent price here is 1317.404081632653. and the person of Training and Development Specialists occupation is having salary of 61490.0 here.</w:t>
      </w:r>
    </w:p>
    <w:p>
      <w:r>
        <w:t>The City is Kingston, and the State is NY. The cost of living index in this city and state is 106.1. The monthly rent price here is 1317.404081632653. and the person of Market Research Analysts and Marketing Specialists occupation is having salary of 65200.0 here.</w:t>
      </w:r>
    </w:p>
    <w:p>
      <w:r>
        <w:t>The City is Kingston, and the State is NY. The cost of living index in this city and state is 106.1. The monthly rent price here is 1317.404081632653. and the person of Business Operations Specialists, All Other occupation is having salary of 62290.0 here.</w:t>
      </w:r>
    </w:p>
    <w:p>
      <w:r>
        <w:t>The City is Kingston, and the State is NY. The cost of living index in this city and state is 106.1. The monthly rent price here is 1317.404081632653. and the person of Accountants and Auditors occupation is having salary of 79260.0 here.</w:t>
      </w:r>
    </w:p>
    <w:p>
      <w:r>
        <w:t>The City is Kingston, and the State is NY. The cost of living index in this city and state is 106.1. The monthly rent price here is 1317.404081632653. and the person of Property Appraisers and Assessors occupation is having salary of 60340.0 here.</w:t>
      </w:r>
    </w:p>
    <w:p>
      <w:r>
        <w:t>The City is Kingston, and the State is NY. The cost of living index in this city and state is 106.1. The monthly rent price here is 1317.404081632653. and the person of Financial and Investment Analysts occupation is having salary of 88430.0 here.</w:t>
      </w:r>
    </w:p>
    <w:p>
      <w:r>
        <w:t>The City is Kingston, and the State is NY. The cost of living index in this city and state is 106.1. The monthly rent price here is 1317.404081632653. and the person of Personal Financial Advisors occupation is having salary of 102680.0 here.</w:t>
      </w:r>
    </w:p>
    <w:p>
      <w:r>
        <w:t>The City is Kingston, and the State is NY. The cost of living index in this city and state is 106.1. The monthly rent price here is 1317.404081632653. and the person of Loan Officers occupation is having salary of 77980.0 here.</w:t>
      </w:r>
    </w:p>
    <w:p>
      <w:r>
        <w:t>The City is Kingston, and the State is NY. The cost of living index in this city and state is 106.1. The monthly rent price here is 1317.404081632653. and the person of Computer and Mathematical Occupations occupation is having salary of 85230.0 here.</w:t>
      </w:r>
    </w:p>
    <w:p>
      <w:r>
        <w:t>The City is Kingston, and the State is NY. The cost of living index in this city and state is 106.1. The monthly rent price here is 1317.404081632653. and the person of Computer Systems Analysts occupation is having salary of 91310.0 here.</w:t>
      </w:r>
    </w:p>
    <w:p>
      <w:r>
        <w:t>The City is Kingston, and the State is NY. The cost of living index in this city and state is 106.1. The monthly rent price here is 1317.404081632653. and the person of Computer User Support Specialists occupation is having salary of 56660.0 here.</w:t>
      </w:r>
    </w:p>
    <w:p>
      <w:r>
        <w:t>The City is Kingston, and the State is NY. The cost of living index in this city and state is 106.1. The monthly rent price here is 1317.404081632653. and the person of Network and Computer Systems Administrators occupation is having salary of 83440.0 here.</w:t>
      </w:r>
    </w:p>
    <w:p>
      <w:r>
        <w:t>The City is Kingston, and the State is NY. The cost of living index in this city and state is 106.1. The monthly rent price here is 1317.404081632653. and the person of Computer Programmers occupation is having salary of 80060.0 here.</w:t>
      </w:r>
    </w:p>
    <w:p>
      <w:r>
        <w:t>The City is Kingston, and the State is NY. The cost of living index in this city and state is 106.1. The monthly rent price here is 1317.404081632653. and the person of Software Developers occupation is having salary of 122880.0 here.</w:t>
      </w:r>
    </w:p>
    <w:p>
      <w:r>
        <w:t>The City is Kingston, and the State is NY. The cost of living index in this city and state is 106.1. The monthly rent price here is 1317.404081632653. and the person of Web and Digital Interface Designers occupation is having salary of 46670.0 here.</w:t>
      </w:r>
    </w:p>
    <w:p>
      <w:r>
        <w:t>The City is Kingston, and the State is NY. The cost of living index in this city and state is 106.1. The monthly rent price here is 1317.404081632653. and the person of Computer Occupations, All Other occupation is having salary of 70690.0 here.</w:t>
      </w:r>
    </w:p>
    <w:p>
      <w:r>
        <w:t>The City is Kingston, and the State is NY. The cost of living index in this city and state is 106.1. The monthly rent price here is 1317.404081632653. and the person of Data Scientists occupation is having salary of 96590.0 here.</w:t>
      </w:r>
    </w:p>
    <w:p>
      <w:r>
        <w:t>The City is Kingston, and the State is NY. The cost of living index in this city and state is 106.1. The monthly rent price here is 1317.404081632653. and the person of Architecture and Engineering Occupations occupation is having salary of 84590.0 here.</w:t>
      </w:r>
    </w:p>
    <w:p>
      <w:r>
        <w:t>The City is Kingston, and the State is NY. The cost of living index in this city and state is 106.1. The monthly rent price here is 1317.404081632653. and the person of Architects, Except Landscape and Naval occupation is having salary of 52000.0 here.</w:t>
      </w:r>
    </w:p>
    <w:p>
      <w:r>
        <w:t>The City is Kingston, and the State is NY. The cost of living index in this city and state is 106.1. The monthly rent price here is 1317.404081632653. and the person of Civil Engineers occupation is having salary of 107470.0 here.</w:t>
      </w:r>
    </w:p>
    <w:p>
      <w:r>
        <w:t>The City is Kingston, and the State is NY. The cost of living index in this city and state is 106.1. The monthly rent price here is 1317.404081632653. and the person of Electrical Engineers occupation is having salary of 105020.0 here.</w:t>
      </w:r>
    </w:p>
    <w:p>
      <w:r>
        <w:t>The City is Kingston, and the State is NY. The cost of living index in this city and state is 106.1. The monthly rent price here is 1317.404081632653. and the person of Industrial Engineers occupation is having salary of 95590.0 here.</w:t>
      </w:r>
    </w:p>
    <w:p>
      <w:r>
        <w:t>The City is Kingston, and the State is NY. The cost of living index in this city and state is 106.1. The monthly rent price here is 1317.404081632653. and the person of Mechanical Engineers occupation is having salary of 94660.0 here.</w:t>
      </w:r>
    </w:p>
    <w:p>
      <w:r>
        <w:t>The City is Kingston, and the State is NY. The cost of living index in this city and state is 106.1. The monthly rent price here is 1317.404081632653. and the person of Life, Physical, and Social Science Occupations occupation is having salary of 80330.0 here.</w:t>
      </w:r>
    </w:p>
    <w:p>
      <w:r>
        <w:t>The City is Kingston, and the State is NY. The cost of living index in this city and state is 106.1. The monthly rent price here is 1317.404081632653. and the person of Environmental Scientists and Specialists, Including Health occupation is having salary of 86020.0 here.</w:t>
      </w:r>
    </w:p>
    <w:p>
      <w:r>
        <w:t>The City is Kingston, and the State is NY. The cost of living index in this city and state is 106.1. The monthly rent price here is 1317.404081632653. and the person of Clinical and Counseling Psychologists occupation is having salary of 52000.0 here.</w:t>
      </w:r>
    </w:p>
    <w:p>
      <w:r>
        <w:t>The City is Kingston, and the State is NY. The cost of living index in this city and state is 106.1. The monthly rent price here is 1317.404081632653. and the person of School Psychologists occupation is having salary of 90880.0 here.</w:t>
      </w:r>
    </w:p>
    <w:p>
      <w:r>
        <w:t>The City is Kingston, and the State is NY. The cost of living index in this city and state is 106.1. The monthly rent price here is 1317.404081632653. and the person of Biological Technicians occupation is having salary of 37900.0 here.</w:t>
      </w:r>
    </w:p>
    <w:p>
      <w:r>
        <w:t>The City is Kingston, and the State is NY. The cost of living index in this city and state is 106.1. The monthly rent price here is 1317.404081632653. and the person of Occupational Health and Safety Specialists occupation is having salary of 70610.0 here.</w:t>
      </w:r>
    </w:p>
    <w:p>
      <w:r>
        <w:t>The City is Kingston, and the State is NY. The cost of living index in this city and state is 106.1. The monthly rent price here is 1317.404081632653. and the person of Community and Social Service Occupations occupation is having salary of 63400.0 here.</w:t>
      </w:r>
    </w:p>
    <w:p>
      <w:r>
        <w:t>The City is Kingston, and the State is NY. The cost of living index in this city and state is 106.1. The monthly rent price here is 1317.404081632653. and the person of Educational, Guidance, and Career Counselors and Advisors occupation is having salary of 76200.0 here.</w:t>
      </w:r>
    </w:p>
    <w:p>
      <w:r>
        <w:t>The City is Kingston, and the State is NY. The cost of living index in this city and state is 106.1. The monthly rent price here is 1317.404081632653. and the person of Rehabilitation Counselors occupation is having salary of 38720.0 here.</w:t>
      </w:r>
    </w:p>
    <w:p>
      <w:r>
        <w:t>The City is Kingston, and the State is NY. The cost of living index in this city and state is 106.1. The monthly rent price here is 1317.404081632653. and the person of Substance Abuse, Behavioral Disorder, and Mental Health Counselors occupation is having salary of 61360.0 here.</w:t>
      </w:r>
    </w:p>
    <w:p>
      <w:r>
        <w:t>The City is Kingston, and the State is NY. The cost of living index in this city and state is 106.1. The monthly rent price here is 1317.404081632653. and the person of Child, Family, and School Social Workers occupation is having salary of 71040.0 here.</w:t>
      </w:r>
    </w:p>
    <w:p>
      <w:r>
        <w:t>The City is Kingston, and the State is NY. The cost of living index in this city and state is 106.1. The monthly rent price here is 1317.404081632653. and the person of Healthcare Social Workers occupation is having salary of 59530.0 here.</w:t>
      </w:r>
    </w:p>
    <w:p>
      <w:r>
        <w:t>The City is Kingston, and the State is NY. The cost of living index in this city and state is 106.1. The monthly rent price here is 1317.404081632653. and the person of Mental Health and Substance Abuse Social Workers occupation is having salary of 64520.0 here.</w:t>
      </w:r>
    </w:p>
    <w:p>
      <w:r>
        <w:t>The City is Kingston, and the State is NY. The cost of living index in this city and state is 106.1. The monthly rent price here is 1317.404081632653. and the person of Health Education Specialists occupation is having salary of 57010.0 here.</w:t>
      </w:r>
    </w:p>
    <w:p>
      <w:r>
        <w:t>The City is Kingston, and the State is NY. The cost of living index in this city and state is 106.1. The monthly rent price here is 1317.404081632653. and the person of Social and Human Service Assistants occupation is having salary of 46470.0 here.</w:t>
      </w:r>
    </w:p>
    <w:p>
      <w:r>
        <w:t>The City is Kingston, and the State is NY. The cost of living index in this city and state is 106.1. The monthly rent price here is 1317.404081632653. and the person of Community and Social Service Specialists, All Other occupation is having salary of 71970.0 here.</w:t>
      </w:r>
    </w:p>
    <w:p>
      <w:r>
        <w:t>The City is Kingston, and the State is NY. The cost of living index in this city and state is 106.1. The monthly rent price here is 1317.404081632653. and the person of Clergy occupation is having salary of 43480.0 here.</w:t>
      </w:r>
    </w:p>
    <w:p>
      <w:r>
        <w:t>The City is Kingston, and the State is NY. The cost of living index in this city and state is 106.1. The monthly rent price here is 1317.404081632653. and the person of Legal Occupations occupation is having salary of 87320.0 here.</w:t>
      </w:r>
    </w:p>
    <w:p>
      <w:r>
        <w:t>The City is Kingston, and the State is NY. The cost of living index in this city and state is 106.1. The monthly rent price here is 1317.404081632653. and the person of Lawyers occupation is having salary of 108530.0 here.</w:t>
      </w:r>
    </w:p>
    <w:p>
      <w:r>
        <w:t>The City is Kingston, and the State is NY. The cost of living index in this city and state is 106.1. The monthly rent price here is 1317.404081632653. and the person of Paralegals and Legal Assistants occupation is having salary of 60220.0 here.</w:t>
      </w:r>
    </w:p>
    <w:p>
      <w:r>
        <w:t>The City is Kingston, and the State is NY. The cost of living index in this city and state is 106.1. The monthly rent price here is 1317.404081632653. and the person of Educational Instruction and Library Occupations occupation is having salary of 61860.0 here.</w:t>
      </w:r>
    </w:p>
    <w:p>
      <w:r>
        <w:t>The City is Kingston, and the State is NY. The cost of living index in this city and state is 106.1. The monthly rent price here is 1317.404081632653. and the person of Preschool Teachers, Except Special Education occupation is having salary of 37840.0 here.</w:t>
      </w:r>
    </w:p>
    <w:p>
      <w:r>
        <w:t>The City is Kingston, and the State is NY. The cost of living index in this city and state is 106.1. The monthly rent price here is 1317.404081632653. and the person of Kindergarten Teachers, Except Special Education occupation is having salary of 90690.0 here.</w:t>
      </w:r>
    </w:p>
    <w:p>
      <w:r>
        <w:t>The City is Kingston, and the State is NY. The cost of living index in this city and state is 106.1. The monthly rent price here is 1317.404081632653. and the person of Elementary School Teachers, Except Special Education occupation is having salary of 97710.0 here.</w:t>
      </w:r>
    </w:p>
    <w:p>
      <w:r>
        <w:t>The City is Kingston, and the State is NY. The cost of living index in this city and state is 106.1. The monthly rent price here is 1317.404081632653. and the person of Middle School Teachers, Except Special and Career/Technical Education occupation is having salary of 99090.0 here.</w:t>
      </w:r>
    </w:p>
    <w:p>
      <w:r>
        <w:t>The City is Kingston, and the State is NY. The cost of living index in this city and state is 106.1. The monthly rent price here is 1317.404081632653. and the person of Secondary School Teachers, Except Special and Career/Technical Education occupation is having salary of 104720.0 here.</w:t>
      </w:r>
    </w:p>
    <w:p>
      <w:r>
        <w:t>The City is Kingston, and the State is NY. The cost of living index in this city and state is 106.1. The monthly rent price here is 1317.404081632653. and the person of Career/Technical Education Teachers, Secondary School occupation is having salary of 82300.0 here.</w:t>
      </w:r>
    </w:p>
    <w:p>
      <w:r>
        <w:t>The City is Kingston, and the State is NY. The cost of living index in this city and state is 106.1. The monthly rent price here is 1317.404081632653. and the person of Special Education Teachers, Kindergarten and Elementary School occupation is having salary of 82050.0 here.</w:t>
      </w:r>
    </w:p>
    <w:p>
      <w:r>
        <w:t>The City is Kingston, and the State is NY. The cost of living index in this city and state is 106.1. The monthly rent price here is 1317.404081632653. and the person of Special Education Teachers, Middle School occupation is having salary of 84060.0 here.</w:t>
      </w:r>
    </w:p>
    <w:p>
      <w:r>
        <w:t>The City is Kingston, and the State is NY. The cost of living index in this city and state is 106.1. The monthly rent price here is 1317.404081632653. and the person of Special Education Teachers, Secondary School occupation is having salary of 98690.0 here.</w:t>
      </w:r>
    </w:p>
    <w:p>
      <w:r>
        <w:t>The City is Kingston, and the State is NY. The cost of living index in this city and state is 106.1. The monthly rent price here is 1317.404081632653. and the person of Self-Enrichment Teachers occupation is having salary of 49920.0 here.</w:t>
      </w:r>
    </w:p>
    <w:p>
      <w:r>
        <w:t>The City is Kingston, and the State is NY. The cost of living index in this city and state is 106.1. The monthly rent price here is 1317.404081632653. and the person of Substitute Teachers, Short-Term occupation is having salary of 38920.0 here.</w:t>
      </w:r>
    </w:p>
    <w:p>
      <w:r>
        <w:t>The City is Kingston, and the State is NY. The cost of living index in this city and state is 106.1. The monthly rent price here is 1317.404081632653. and the person of Tutors occupation is having salary of 42390.0 here.</w:t>
      </w:r>
    </w:p>
    <w:p>
      <w:r>
        <w:t>The City is Kingston, and the State is NY. The cost of living index in this city and state is 106.1. The monthly rent price here is 1317.404081632653. and the person of Librarians and Media Collections Specialists occupation is having salary of 71430.0 here.</w:t>
      </w:r>
    </w:p>
    <w:p>
      <w:r>
        <w:t>The City is Kingston, and the State is NY. The cost of living index in this city and state is 106.1. The monthly rent price here is 1317.404081632653. and the person of Library Technicians occupation is having salary of 39330.0 here.</w:t>
      </w:r>
    </w:p>
    <w:p>
      <w:r>
        <w:t>The City is Kingston, and the State is NY. The cost of living index in this city and state is 106.1. The monthly rent price here is 1317.404081632653. and the person of Instructional Coordinators occupation is having salary of 77740.0 here.</w:t>
      </w:r>
    </w:p>
    <w:p>
      <w:r>
        <w:t>The City is Kingston, and the State is NY. The cost of living index in this city and state is 106.1. The monthly rent price here is 1317.404081632653. and the person of Teaching Assistants, Except Postsecondary occupation is having salary of 35510.0 here.</w:t>
      </w:r>
    </w:p>
    <w:p>
      <w:r>
        <w:t>The City is Kingston, and the State is NY. The cost of living index in this city and state is 106.1. The monthly rent price here is 1317.404081632653. and the person of Arts, Design, Entertainment, Sports, and Media Occupations occupation is having salary of 54070.0 here.</w:t>
      </w:r>
    </w:p>
    <w:p>
      <w:r>
        <w:t>The City is Kingston, and the State is NY. The cost of living index in this city and state is 106.1. The monthly rent price here is 1317.404081632653. and the person of Floral Designers occupation is having salary of 42370.0 here.</w:t>
      </w:r>
    </w:p>
    <w:p>
      <w:r>
        <w:t>The City is Kingston, and the State is NY. The cost of living index in this city and state is 106.1. The monthly rent price here is 1317.404081632653. and the person of Graphic Designers occupation is having salary of 58250.0 here.</w:t>
      </w:r>
    </w:p>
    <w:p>
      <w:r>
        <w:t>The City is Kingston, and the State is NY. The cost of living index in this city and state is 106.1. The monthly rent price here is 1317.404081632653. and the person of Merchandise Displayers and Window Trimmers occupation is having salary of 38690.0 here.</w:t>
      </w:r>
    </w:p>
    <w:p>
      <w:r>
        <w:t>The City is Kingston, and the State is NY. The cost of living index in this city and state is 106.1. The monthly rent price here is 1317.404081632653. and the person of Producers and Directors occupation is having salary of 57270.0 here.</w:t>
      </w:r>
    </w:p>
    <w:p>
      <w:r>
        <w:t>The City is Kingston, and the State is NY. The cost of living index in this city and state is 106.1. The monthly rent price here is 1317.404081632653. and the person of Coaches and Scouts occupation is having salary of 49330.0 here.</w:t>
      </w:r>
    </w:p>
    <w:p>
      <w:r>
        <w:t>The City is Kingston, and the State is NY. The cost of living index in this city and state is 106.1. The monthly rent price here is 1317.404081632653. and the person of Public Relations Specialists occupation is having salary of 61820.0 here.</w:t>
      </w:r>
    </w:p>
    <w:p>
      <w:r>
        <w:t>The City is Kingston, and the State is NY. The cost of living index in this city and state is 106.1. The monthly rent price here is 1317.404081632653. and the person of Editors occupation is having salary of 59280.0 here.</w:t>
      </w:r>
    </w:p>
    <w:p>
      <w:r>
        <w:t>The City is Kingston, and the State is NY. The cost of living index in this city and state is 106.1. The monthly rent price here is 1317.404081632653. and the person of Healthcare Practitioners and Technical Occupations occupation is having salary of 86300.0 here.</w:t>
      </w:r>
    </w:p>
    <w:p>
      <w:r>
        <w:t>The City is Kingston, and the State is NY. The cost of living index in this city and state is 106.1. The monthly rent price here is 1317.404081632653. and the person of Dentists, General occupation is having salary of 168500.0 here.</w:t>
      </w:r>
    </w:p>
    <w:p>
      <w:r>
        <w:t>The City is Kingston, and the State is NY. The cost of living index in this city and state is 106.1. The monthly rent price here is 1317.404081632653. and the person of Dietitians and Nutritionists occupation is having salary of 81040.0 here.</w:t>
      </w:r>
    </w:p>
    <w:p>
      <w:r>
        <w:t>The City is Kingston, and the State is NY. The cost of living index in this city and state is 106.1. The monthly rent price here is 1317.404081632653. and the person of Pharmacists occupation is having salary of 133760.0 here.</w:t>
      </w:r>
    </w:p>
    <w:p>
      <w:r>
        <w:t>The City is Kingston, and the State is NY. The cost of living index in this city and state is 106.1. The monthly rent price here is 1317.404081632653. and the person of Physician Assistants occupation is having salary of 126820.0 here.</w:t>
      </w:r>
    </w:p>
    <w:p>
      <w:r>
        <w:t>The City is Kingston, and the State is NY. The cost of living index in this city and state is 106.1. The monthly rent price here is 1317.404081632653. and the person of Occupational Therapists occupation is having salary of 99180.0 here.</w:t>
      </w:r>
    </w:p>
    <w:p>
      <w:r>
        <w:t>The City is Kingston, and the State is NY. The cost of living index in this city and state is 106.1. The monthly rent price here is 1317.404081632653. and the person of Physical Therapists occupation is having salary of 101220.0 here.</w:t>
      </w:r>
    </w:p>
    <w:p>
      <w:r>
        <w:t>The City is Kingston, and the State is NY. The cost of living index in this city and state is 106.1. The monthly rent price here is 1317.404081632653. and the person of Speech-Language Pathologists occupation is having salary of 83650.0 here.</w:t>
      </w:r>
    </w:p>
    <w:p>
      <w:r>
        <w:t>The City is Kingston, and the State is NY. The cost of living index in this city and state is 106.1. The monthly rent price here is 1317.404081632653. and the person of Veterinarians occupation is having salary of 133480.0 here.</w:t>
      </w:r>
    </w:p>
    <w:p>
      <w:r>
        <w:t>The City is Kingston, and the State is NY. The cost of living index in this city and state is 106.1. The monthly rent price here is 1317.404081632653. and the person of Registered Nurses occupation is having salary of 95090.0 here.</w:t>
      </w:r>
    </w:p>
    <w:p>
      <w:r>
        <w:t>The City is Kingston, and the State is NY. The cost of living index in this city and state is 106.1. The monthly rent price here is 1317.404081632653. and the person of Nurse Practitioners occupation is having salary of 132030.0 here.</w:t>
      </w:r>
    </w:p>
    <w:p>
      <w:r>
        <w:t>The City is Kingston, and the State is NY. The cost of living index in this city and state is 106.1. The monthly rent price here is 1317.404081632653. and the person of Family Medicine Physicians occupation is having salary of 76530.0 here.</w:t>
      </w:r>
    </w:p>
    <w:p>
      <w:r>
        <w:t>The City is Kingston, and the State is NY. The cost of living index in this city and state is 106.1. The monthly rent price here is 1317.404081632653. and the person of Dental Hygienists occupation is having salary of 93750.0 here.</w:t>
      </w:r>
    </w:p>
    <w:p>
      <w:r>
        <w:t>The City is Kingston, and the State is NY. The cost of living index in this city and state is 106.1. The monthly rent price here is 1317.404081632653. and the person of Clinical Laboratory Technologists and Technicians occupation is having salary of 58240.0 here.</w:t>
      </w:r>
    </w:p>
    <w:p>
      <w:r>
        <w:t>The City is Kingston, and the State is NY. The cost of living index in this city and state is 106.1. The monthly rent price here is 1317.404081632653. and the person of Radiologic Technologists and Technicians occupation is having salary of 96190.0 here.</w:t>
      </w:r>
    </w:p>
    <w:p>
      <w:r>
        <w:t>The City is Kingston, and the State is NY. The cost of living index in this city and state is 106.1. The monthly rent price here is 1317.404081632653. and the person of Emergency Medical Technicians occupation is having salary of 41600.0 here.</w:t>
      </w:r>
    </w:p>
    <w:p>
      <w:r>
        <w:t>The City is Kingston, and the State is NY. The cost of living index in this city and state is 106.1. The monthly rent price here is 1317.404081632653. and the person of Pharmacy Technicians occupation is having salary of 39030.0 here.</w:t>
      </w:r>
    </w:p>
    <w:p>
      <w:r>
        <w:t>The City is Kingston, and the State is NY. The cost of living index in this city and state is 106.1. The monthly rent price here is 1317.404081632653. and the person of Veterinary Technologists and Technicians occupation is having salary of 58660.0 here.</w:t>
      </w:r>
    </w:p>
    <w:p>
      <w:r>
        <w:t>The City is Kingston, and the State is NY. The cost of living index in this city and state is 106.1. The monthly rent price here is 1317.404081632653. and the person of Licensed Practical and Licensed Vocational Nurses occupation is having salary of 63500.0 here.</w:t>
      </w:r>
    </w:p>
    <w:p>
      <w:r>
        <w:t>The City is Kingston, and the State is NY. The cost of living index in this city and state is 106.1. The monthly rent price here is 1317.404081632653. and the person of Medical Records Specialists occupation is having salary of 52200.0 here.</w:t>
      </w:r>
    </w:p>
    <w:p>
      <w:r>
        <w:t>The City is Kingston, and the State is NY. The cost of living index in this city and state is 106.1. The monthly rent price here is 1317.404081632653. and the person of Opticians, Dispensing occupation is having salary of 61360.0 here.</w:t>
      </w:r>
    </w:p>
    <w:p>
      <w:r>
        <w:t>The City is Kingston, and the State is NY. The cost of living index in this city and state is 106.1. The monthly rent price here is 1317.404081632653. and the person of Health Technologists and Technicians, All Other occupation is having salary of 46270.0 here.</w:t>
      </w:r>
    </w:p>
    <w:p>
      <w:r>
        <w:t>The City is Kingston, and the State is NY. The cost of living index in this city and state is 106.1. The monthly rent price here is 1317.404081632653. and the person of Healthcare Support Occupations occupation is having salary of 38200.0 here.</w:t>
      </w:r>
    </w:p>
    <w:p>
      <w:r>
        <w:t>The City is Kingston, and the State is NY. The cost of living index in this city and state is 106.1. The monthly rent price here is 1317.404081632653. and the person of Home Health and Personal Care Aides occupation is having salary of 37090.0 here.</w:t>
      </w:r>
    </w:p>
    <w:p>
      <w:r>
        <w:t>The City is Kingston, and the State is NY. The cost of living index in this city and state is 106.1. The monthly rent price here is 1317.404081632653. and the person of Nursing Assistants occupation is having salary of 40790.0 here.</w:t>
      </w:r>
    </w:p>
    <w:p>
      <w:r>
        <w:t>The City is Kingston, and the State is NY. The cost of living index in this city and state is 106.1. The monthly rent price here is 1317.404081632653. and the person of Physical Therapist Assistants occupation is having salary of 60650.0 here.</w:t>
      </w:r>
    </w:p>
    <w:p>
      <w:r>
        <w:t>The City is Kingston, and the State is NY. The cost of living index in this city and state is 106.1. The monthly rent price here is 1317.404081632653. and the person of Massage Therapists occupation is having salary of 72060.0 here.</w:t>
      </w:r>
    </w:p>
    <w:p>
      <w:r>
        <w:t>The City is Kingston, and the State is NY. The cost of living index in this city and state is 106.1. The monthly rent price here is 1317.404081632653. and the person of Dental Assistants occupation is having salary of 47720.0 here.</w:t>
      </w:r>
    </w:p>
    <w:p>
      <w:r>
        <w:t>The City is Kingston, and the State is NY. The cost of living index in this city and state is 106.1. The monthly rent price here is 1317.404081632653. and the person of Medical Assistants occupation is having salary of 39990.0 here.</w:t>
      </w:r>
    </w:p>
    <w:p>
      <w:r>
        <w:t>The City is Kingston, and the State is NY. The cost of living index in this city and state is 106.1. The monthly rent price here is 1317.404081632653. and the person of Veterinary Assistants and Laboratory Animal Caretakers occupation is having salary of 39230.0 here.</w:t>
      </w:r>
    </w:p>
    <w:p>
      <w:r>
        <w:t>The City is Kingston, and the State is NY. The cost of living index in this city and state is 106.1. The monthly rent price here is 1317.404081632653. and the person of Healthcare Support Workers, All Other occupation is having salary of 43750.0 here.</w:t>
      </w:r>
    </w:p>
    <w:p>
      <w:r>
        <w:t>The City is Kingston, and the State is NY. The cost of living index in this city and state is 106.1. The monthly rent price here is 1317.404081632653. and the person of Protective Service Occupations occupation is having salary of 68700.0 here.</w:t>
      </w:r>
    </w:p>
    <w:p>
      <w:r>
        <w:t>The City is Kingston, and the State is NY. The cost of living index in this city and state is 106.1. The monthly rent price here is 1317.404081632653. and the person of First-Line Supervisors of Police and Detectives occupation is having salary of 111480.0 here.</w:t>
      </w:r>
    </w:p>
    <w:p>
      <w:r>
        <w:t>The City is Kingston, and the State is NY. The cost of living index in this city and state is 106.1. The monthly rent price here is 1317.404081632653. and the person of Bailiffs occupation is having salary of 57490.0 here.</w:t>
      </w:r>
    </w:p>
    <w:p>
      <w:r>
        <w:t>The City is Kingston, and the State is NY. The cost of living index in this city and state is 106.1. The monthly rent price here is 1317.404081632653. and the person of Detectives and Criminal Investigators occupation is having salary of 86600.0 here.</w:t>
      </w:r>
    </w:p>
    <w:p>
      <w:r>
        <w:t>The City is Kingston, and the State is NY. The cost of living index in this city and state is 106.1. The monthly rent price here is 1317.404081632653. and the person of Police and Sheriff's Patrol Officers occupation is having salary of 68740.0 here.</w:t>
      </w:r>
    </w:p>
    <w:p>
      <w:r>
        <w:t>The City is Kingston, and the State is NY. The cost of living index in this city and state is 106.1. The monthly rent price here is 1317.404081632653. and the person of Security Guards occupation is having salary of 44130.0 here.</w:t>
      </w:r>
    </w:p>
    <w:p>
      <w:r>
        <w:t>The City is Kingston, and the State is NY. The cost of living index in this city and state is 106.1. The monthly rent price here is 1317.404081632653. and the person of Lifeguards, Ski Patrol, and Other Recreational Protective Service Workers occupation is having salary of 36240.0 here.</w:t>
      </w:r>
    </w:p>
    <w:p>
      <w:r>
        <w:t>The City is Kingston, and the State is NY. The cost of living index in this city and state is 106.1. The monthly rent price here is 1317.404081632653. and the person of School Bus Monitors occupation is having salary of 34320.0 here.</w:t>
      </w:r>
    </w:p>
    <w:p>
      <w:r>
        <w:t>The City is Kingston, and the State is NY. The cost of living index in this city and state is 106.1. The monthly rent price here is 1317.404081632653. and the person of Food Preparation and Serving Related Occupations occupation is having salary of 37260.0 here.</w:t>
      </w:r>
    </w:p>
    <w:p>
      <w:r>
        <w:t>The City is Kingston, and the State is NY. The cost of living index in this city and state is 106.1. The monthly rent price here is 1317.404081632653. and the person of Chefs and Head Cooks occupation is having salary of 64320.0 here.</w:t>
      </w:r>
    </w:p>
    <w:p>
      <w:r>
        <w:t>The City is Kingston, and the State is NY. The cost of living index in this city and state is 106.1. The monthly rent price here is 1317.404081632653. and the person of First-Line Supervisors of Food Preparation and Serving Workers occupation is having salary of 45910.0 here.</w:t>
      </w:r>
    </w:p>
    <w:p>
      <w:r>
        <w:t>The City is Kingston, and the State is NY. The cost of living index in this city and state is 106.1. The monthly rent price here is 1317.404081632653. and the person of Cooks, Fast Food occupation is having salary of 34030.0 here.</w:t>
      </w:r>
    </w:p>
    <w:p>
      <w:r>
        <w:t>The City is Kingston, and the State is NY. The cost of living index in this city and state is 106.1. The monthly rent price here is 1317.404081632653. and the person of Cooks, Institution and Cafeteria occupation is having salary of 41470.0 here.</w:t>
      </w:r>
    </w:p>
    <w:p>
      <w:r>
        <w:t>The City is Kingston, and the State is NY. The cost of living index in this city and state is 106.1. The monthly rent price here is 1317.404081632653. and the person of Cooks, Restaurant occupation is having salary of 39170.0 here.</w:t>
      </w:r>
    </w:p>
    <w:p>
      <w:r>
        <w:t>The City is Kingston, and the State is NY. The cost of living index in this city and state is 106.1. The monthly rent price here is 1317.404081632653. and the person of Cooks, Short Order occupation is having salary of 38170.0 here.</w:t>
      </w:r>
    </w:p>
    <w:p>
      <w:r>
        <w:t>The City is Kingston, and the State is NY. The cost of living index in this city and state is 106.1. The monthly rent price here is 1317.404081632653. and the person of Food Preparation Workers occupation is having salary of 35180.0 here.</w:t>
      </w:r>
    </w:p>
    <w:p>
      <w:r>
        <w:t>The City is Kingston, and the State is NY. The cost of living index in this city and state is 106.1. The monthly rent price here is 1317.404081632653. and the person of Bartenders occupation is having salary of 56070.0 here.</w:t>
      </w:r>
    </w:p>
    <w:p>
      <w:r>
        <w:t>The City is Kingston, and the State is NY. The cost of living index in this city and state is 106.1. The monthly rent price here is 1317.404081632653. and the person of Fast Food and Counter Workers occupation is having salary of 34670.0 here.</w:t>
      </w:r>
    </w:p>
    <w:p>
      <w:r>
        <w:t>The City is Kingston, and the State is NY. The cost of living index in this city and state is 106.1. The monthly rent price here is 1317.404081632653. and the person of Waiters and Waitresses occupation is having salary of 46860.0 here.</w:t>
      </w:r>
    </w:p>
    <w:p>
      <w:r>
        <w:t>The City is Kingston, and the State is NY. The cost of living index in this city and state is 106.1. The monthly rent price here is 1317.404081632653. and the person of Food Servers, Nonrestaurant occupation is having salary of 33230.0 here.</w:t>
      </w:r>
    </w:p>
    <w:p>
      <w:r>
        <w:t>The City is Kingston, and the State is NY. The cost of living index in this city and state is 106.1. The monthly rent price here is 1317.404081632653. and the person of Dining Room and Cafeteria Attendants and Bartender Helpers occupation is having salary of 35340.0 here.</w:t>
      </w:r>
    </w:p>
    <w:p>
      <w:r>
        <w:t>The City is Kingston, and the State is NY. The cost of living index in this city and state is 106.1. The monthly rent price here is 1317.404081632653. and the person of Dishwashers occupation is having salary of 34530.0 here.</w:t>
      </w:r>
    </w:p>
    <w:p>
      <w:r>
        <w:t>The City is Kingston, and the State is NY. The cost of living index in this city and state is 106.1. The monthly rent price here is 1317.404081632653. and the person of Hosts and Hostesses, Restaurant, Lounge, and Coffee Shop occupation is having salary of 37740.0 here.</w:t>
      </w:r>
    </w:p>
    <w:p>
      <w:r>
        <w:t>The City is Kingston, and the State is NY. The cost of living index in this city and state is 106.1. The monthly rent price here is 1317.404081632653. and the person of Building and Grounds Cleaning and Maintenance Occupations occupation is having salary of 38870.0 here.</w:t>
      </w:r>
    </w:p>
    <w:p>
      <w:r>
        <w:t>The City is Kingston, and the State is NY. The cost of living index in this city and state is 106.1. The monthly rent price here is 1317.404081632653. and the person of First-Line Supervisors of Housekeeping and Janitorial Workers occupation is having salary of 57070.0 here.</w:t>
      </w:r>
    </w:p>
    <w:p>
      <w:r>
        <w:t>The City is Kingston, and the State is NY. The cost of living index in this city and state is 106.1. The monthly rent price here is 1317.404081632653. and the person of First-Line Supervisors of Landscaping, Lawn Service, and Groundskeeping Workers occupation is having salary of 64560.0 here.</w:t>
      </w:r>
    </w:p>
    <w:p>
      <w:r>
        <w:t>The City is Kingston, and the State is NY. The cost of living index in this city and state is 106.1. The monthly rent price here is 1317.404081632653. and the person of Janitors and Cleaners, Except Maids and Housekeeping Cleaners occupation is having salary of 37030.0 here.</w:t>
      </w:r>
    </w:p>
    <w:p>
      <w:r>
        <w:t>The City is Kingston, and the State is NY. The cost of living index in this city and state is 106.1. The monthly rent price here is 1317.404081632653. and the person of Maids and Housekeeping Cleaners occupation is having salary of 36410.0 here.</w:t>
      </w:r>
    </w:p>
    <w:p>
      <w:r>
        <w:t>The City is Kingston, and the State is NY. The cost of living index in this city and state is 106.1. The monthly rent price here is 1317.404081632653. and the person of Pest Control Workers occupation is having salary of 50970.0 here.</w:t>
      </w:r>
    </w:p>
    <w:p>
      <w:r>
        <w:t>The City is Kingston, and the State is NY. The cost of living index in this city and state is 106.1. The monthly rent price here is 1317.404081632653. and the person of Landscaping and Groundskeeping Workers occupation is having salary of 42120.0 here.</w:t>
      </w:r>
    </w:p>
    <w:p>
      <w:r>
        <w:t>The City is Kingston, and the State is NY. The cost of living index in this city and state is 106.1. The monthly rent price here is 1317.404081632653. and the person of Personal Care and Service Occupations occupation is having salary of 35840.0 here.</w:t>
      </w:r>
    </w:p>
    <w:p>
      <w:r>
        <w:t>The City is Kingston, and the State is NY. The cost of living index in this city and state is 106.1. The monthly rent price here is 1317.404081632653. and the person of First-Line Supervisors of Personal Service Workers occupation is having salary of 53940.0 here.</w:t>
      </w:r>
    </w:p>
    <w:p>
      <w:r>
        <w:t>The City is Kingston, and the State is NY. The cost of living index in this city and state is 106.1. The monthly rent price here is 1317.404081632653. and the person of Animal Caretakers occupation is having salary of 36140.0 here.</w:t>
      </w:r>
    </w:p>
    <w:p>
      <w:r>
        <w:t>The City is Kingston, and the State is NY. The cost of living index in this city and state is 106.1. The monthly rent price here is 1317.404081632653. and the person of Amusement and Recreation Attendants occupation is having salary of 32920.0 here.</w:t>
      </w:r>
    </w:p>
    <w:p>
      <w:r>
        <w:t>The City is Kingston, and the State is NY. The cost of living index in this city and state is 106.1. The monthly rent price here is 1317.404081632653. and the person of Hairdressers, Hairstylists, and Cosmetologists occupation is having salary of 34440.0 here.</w:t>
      </w:r>
    </w:p>
    <w:p>
      <w:r>
        <w:t>The City is Kingston, and the State is NY. The cost of living index in this city and state is 106.1. The monthly rent price here is 1317.404081632653. and the person of Manicurists and Pedicurists occupation is having salary of 33280.0 here.</w:t>
      </w:r>
    </w:p>
    <w:p>
      <w:r>
        <w:t>The City is Kingston, and the State is NY. The cost of living index in this city and state is 106.1. The monthly rent price here is 1317.404081632653. and the person of Skincare Specialists occupation is having salary of 39950.0 here.</w:t>
      </w:r>
    </w:p>
    <w:p>
      <w:r>
        <w:t>The City is Kingston, and the State is NY. The cost of living index in this city and state is 106.1. The monthly rent price here is 1317.404081632653. and the person of Baggage Porters and Bellhops occupation is having salary of 48220.0 here.</w:t>
      </w:r>
    </w:p>
    <w:p>
      <w:r>
        <w:t>The City is Kingston, and the State is NY. The cost of living index in this city and state is 106.1. The monthly rent price here is 1317.404081632653. and the person of Childcare Workers occupation is having salary of 35370.0 here.</w:t>
      </w:r>
    </w:p>
    <w:p>
      <w:r>
        <w:t>The City is Kingston, and the State is NY. The cost of living index in this city and state is 106.1. The monthly rent price here is 1317.404081632653. and the person of Exercise Trainers and Group Fitness Instructors occupation is having salary of 43830.0 here.</w:t>
      </w:r>
    </w:p>
    <w:p>
      <w:r>
        <w:t>The City is Kingston, and the State is NY. The cost of living index in this city and state is 106.1. The monthly rent price here is 1317.404081632653. and the person of Recreation Workers occupation is having salary of 36550.0 here.</w:t>
      </w:r>
    </w:p>
    <w:p>
      <w:r>
        <w:t>The City is Kingston, and the State is NY. The cost of living index in this city and state is 106.1. The monthly rent price here is 1317.404081632653. and the person of Residential Advisors occupation is having salary of 39820.0 here.</w:t>
      </w:r>
    </w:p>
    <w:p>
      <w:r>
        <w:t>The City is Kingston, and the State is NY. The cost of living index in this city and state is 106.1. The monthly rent price here is 1317.404081632653. and the person of Sales and Related Occupations occupation is having salary of 36350.0 here.</w:t>
      </w:r>
    </w:p>
    <w:p>
      <w:r>
        <w:t>The City is Kingston, and the State is NY. The cost of living index in this city and state is 106.1. The monthly rent price here is 1317.404081632653. and the person of First-Line Supervisors of Retail Sales Workers occupation is having salary of 52260.0 here.</w:t>
      </w:r>
    </w:p>
    <w:p>
      <w:r>
        <w:t>The City is Kingston, and the State is NY. The cost of living index in this city and state is 106.1. The monthly rent price here is 1317.404081632653. and the person of First-Line Supervisors of Non-Retail Sales Workers occupation is having salary of 90720.0 here.</w:t>
      </w:r>
    </w:p>
    <w:p>
      <w:r>
        <w:t>The City is Kingston, and the State is NY. The cost of living index in this city and state is 106.1. The monthly rent price here is 1317.404081632653. and the person of Cashiers occupation is having salary of 33500.0 here.</w:t>
      </w:r>
    </w:p>
    <w:p>
      <w:r>
        <w:t>The City is Kingston, and the State is NY. The cost of living index in this city and state is 106.1. The monthly rent price here is 1317.404081632653. and the person of Counter and Rental Clerks occupation is having salary of 38770.0 here.</w:t>
      </w:r>
    </w:p>
    <w:p>
      <w:r>
        <w:t>The City is Kingston, and the State is NY. The cost of living index in this city and state is 106.1. The monthly rent price here is 1317.404081632653. and the person of Parts Salespersons occupation is having salary of 46260.0 here.</w:t>
      </w:r>
    </w:p>
    <w:p>
      <w:r>
        <w:t>The City is Kingston, and the State is NY. The cost of living index in this city and state is 106.1. The monthly rent price here is 1317.404081632653. and the person of Retail Salespersons occupation is having salary of 35670.0 here.</w:t>
      </w:r>
    </w:p>
    <w:p>
      <w:r>
        <w:t>The City is Kingston, and the State is NY. The cost of living index in this city and state is 106.1. The monthly rent price here is 1317.404081632653. and the person of Advertising Sales Agents occupation is having salary of 51400.0 here.</w:t>
      </w:r>
    </w:p>
    <w:p>
      <w:r>
        <w:t>The City is Kingston, and the State is NY. The cost of living index in this city and state is 106.1. The monthly rent price here is 1317.404081632653. and the person of Insurance Sales Agents occupation is having salary of 48770.0 here.</w:t>
      </w:r>
    </w:p>
    <w:p>
      <w:r>
        <w:t>The City is Kingston, and the State is NY. The cost of living index in this city and state is 106.1. The monthly rent price here is 1317.404081632653. and the person of Securities, Commodities, and Financial Services Sales Agents occupation is having salary of 86600.0 here.</w:t>
      </w:r>
    </w:p>
    <w:p>
      <w:r>
        <w:t>The City is Kingston, and the State is NY. The cost of living index in this city and state is 106.1. The monthly rent price here is 1317.404081632653. and the person of Sales Representatives of Services, Except Advertising, Insurance, Financial Services, and Travel occupation is having salary of 67120.0 here.</w:t>
      </w:r>
    </w:p>
    <w:p>
      <w:r>
        <w:t>The City is Kingston, and the State is NY. The cost of living index in this city and state is 106.1. The monthly rent price here is 1317.404081632653. and the person of Sales Representatives, Wholesale and Manufacturing, Except Technical and Scientific Products occupation is having salary of 65300.0 here.</w:t>
      </w:r>
    </w:p>
    <w:p>
      <w:r>
        <w:t>The City is Kingston, and the State is NY. The cost of living index in this city and state is 106.1. The monthly rent price here is 1317.404081632653. and the person of Real Estate Sales Agents occupation is having salary of 80500.0 here.</w:t>
      </w:r>
    </w:p>
    <w:p>
      <w:r>
        <w:t>The City is Kingston, and the State is NY. The cost of living index in this city and state is 106.1. The monthly rent price here is 1317.404081632653. and the person of Office and Administrative Support Occupations occupation is having salary of 47210.0 here.</w:t>
      </w:r>
    </w:p>
    <w:p>
      <w:r>
        <w:t>The City is Kingston, and the State is NY. The cost of living index in this city and state is 106.1. The monthly rent price here is 1317.404081632653. and the person of First-Line Supervisors of Office and Administrative Support Workers occupation is having salary of 64550.0 here.</w:t>
      </w:r>
    </w:p>
    <w:p>
      <w:r>
        <w:t>The City is Kingston, and the State is NY. The cost of living index in this city and state is 106.1. The monthly rent price here is 1317.404081632653. and the person of Bill and Account Collectors occupation is having salary of 50290.0 here.</w:t>
      </w:r>
    </w:p>
    <w:p>
      <w:r>
        <w:t>The City is Kingston, and the State is NY. The cost of living index in this city and state is 106.1. The monthly rent price here is 1317.404081632653. and the person of Billing and Posting Clerks occupation is having salary of 48670.0 here.</w:t>
      </w:r>
    </w:p>
    <w:p>
      <w:r>
        <w:t>The City is Kingston, and the State is NY. The cost of living index in this city and state is 106.1. The monthly rent price here is 1317.404081632653. and the person of Bookkeeping, Accounting, and Auditing Clerks occupation is having salary of 50890.0 here.</w:t>
      </w:r>
    </w:p>
    <w:p>
      <w:r>
        <w:t>The City is Kingston, and the State is NY. The cost of living index in this city and state is 106.1. The monthly rent price here is 1317.404081632653. and the person of Payroll and Timekeeping Clerks occupation is having salary of 55710.0 here.</w:t>
      </w:r>
    </w:p>
    <w:p>
      <w:r>
        <w:t>The City is Kingston, and the State is NY. The cost of living index in this city and state is 106.1. The monthly rent price here is 1317.404081632653. and the person of Tellers occupation is having salary of 42170.0 here.</w:t>
      </w:r>
    </w:p>
    <w:p>
      <w:r>
        <w:t>The City is Kingston, and the State is NY. The cost of living index in this city and state is 106.1. The monthly rent price here is 1317.404081632653. and the person of Court, Municipal, and License Clerks occupation is having salary of 54080.0 here.</w:t>
      </w:r>
    </w:p>
    <w:p>
      <w:r>
        <w:t>The City is Kingston, and the State is NY. The cost of living index in this city and state is 106.1. The monthly rent price here is 1317.404081632653. and the person of Customer Service Representatives occupation is having salary of 42490.0 here.</w:t>
      </w:r>
    </w:p>
    <w:p>
      <w:r>
        <w:t>The City is Kingston, and the State is NY. The cost of living index in this city and state is 106.1. The monthly rent price here is 1317.404081632653. and the person of Hotel, Motel, and Resort Desk Clerks occupation is having salary of 36800.0 here.</w:t>
      </w:r>
    </w:p>
    <w:p>
      <w:r>
        <w:t>The City is Kingston, and the State is NY. The cost of living index in this city and state is 106.1. The monthly rent price here is 1317.404081632653. and the person of Library Assistants, Clerical occupation is having salary of 35160.0 here.</w:t>
      </w:r>
    </w:p>
    <w:p>
      <w:r>
        <w:t>The City is Kingston, and the State is NY. The cost of living index in this city and state is 106.1. The monthly rent price here is 1317.404081632653. and the person of Loan Interviewers and Clerks occupation is having salary of 49230.0 here.</w:t>
      </w:r>
    </w:p>
    <w:p>
      <w:r>
        <w:t>The City is Kingston, and the State is NY. The cost of living index in this city and state is 106.1. The monthly rent price here is 1317.404081632653. and the person of New Accounts Clerks occupation is having salary of 49250.0 here.</w:t>
      </w:r>
    </w:p>
    <w:p>
      <w:r>
        <w:t>The City is Kingston, and the State is NY. The cost of living index in this city and state is 106.1. The monthly rent price here is 1317.404081632653. and the person of Order Clerks occupation is having salary of 40230.0 here.</w:t>
      </w:r>
    </w:p>
    <w:p>
      <w:r>
        <w:t>The City is Kingston, and the State is NY. The cost of living index in this city and state is 106.1. The monthly rent price here is 1317.404081632653. and the person of Human Resources Assistants, Except Payroll and Timekeeping occupation is having salary of 49420.0 here.</w:t>
      </w:r>
    </w:p>
    <w:p>
      <w:r>
        <w:t>The City is Kingston, and the State is NY. The cost of living index in this city and state is 106.1. The monthly rent price here is 1317.404081632653. and the person of Receptionists and Information Clerks occupation is having salary of 39430.0 here.</w:t>
      </w:r>
    </w:p>
    <w:p>
      <w:r>
        <w:t>The City is Kingston, and the State is NY. The cost of living index in this city and state is 106.1. The monthly rent price here is 1317.404081632653. and the person of Public Safety Telecommunicators occupation is having salary of 55940.0 here.</w:t>
      </w:r>
    </w:p>
    <w:p>
      <w:r>
        <w:t>The City is Kingston, and the State is NY. The cost of living index in this city and state is 106.1. The monthly rent price here is 1317.404081632653. and the person of Dispatchers, Except Police, Fire, and Ambulance occupation is having salary of 53640.0 here.</w:t>
      </w:r>
    </w:p>
    <w:p>
      <w:r>
        <w:t>The City is Kingston, and the State is NY. The cost of living index in this city and state is 106.1. The monthly rent price here is 1317.404081632653. and the person of Postal Service Clerks occupation is having salary of 62730.0 here.</w:t>
      </w:r>
    </w:p>
    <w:p>
      <w:r>
        <w:t>The City is Kingston, and the State is NY. The cost of living index in this city and state is 106.1. The monthly rent price here is 1317.404081632653. and the person of Postal Service Mail Carriers occupation is having salary of 61530.0 here.</w:t>
      </w:r>
    </w:p>
    <w:p>
      <w:r>
        <w:t>The City is Kingston, and the State is NY. The cost of living index in this city and state is 106.1. The monthly rent price here is 1317.404081632653. and the person of Production, Planning, and Expediting Clerks occupation is having salary of 46700.0 here.</w:t>
      </w:r>
    </w:p>
    <w:p>
      <w:r>
        <w:t>The City is Kingston, and the State is NY. The cost of living index in this city and state is 106.1. The monthly rent price here is 1317.404081632653. and the person of Shipping, Receiving, and Inventory Clerks occupation is having salary of 43830.0 here.</w:t>
      </w:r>
    </w:p>
    <w:p>
      <w:r>
        <w:t>The City is Kingston, and the State is NY. The cost of living index in this city and state is 106.1. The monthly rent price here is 1317.404081632653. and the person of Executive Secretaries and Executive Administrative Assistants occupation is having salary of 75390.0 here.</w:t>
      </w:r>
    </w:p>
    <w:p>
      <w:r>
        <w:t>The City is Kingston, and the State is NY. The cost of living index in this city and state is 106.1. The monthly rent price here is 1317.404081632653. and the person of Legal Secretaries and Administrative Assistants occupation is having salary of 47640.0 here.</w:t>
      </w:r>
    </w:p>
    <w:p>
      <w:r>
        <w:t>The City is Kingston, and the State is NY. The cost of living index in this city and state is 106.1. The monthly rent price here is 1317.404081632653. and the person of Medical Secretaries and Administrative Assistants occupation is having salary of 44720.0 here.</w:t>
      </w:r>
    </w:p>
    <w:p>
      <w:r>
        <w:t>The City is Kingston, and the State is NY. The cost of living index in this city and state is 106.1. The monthly rent price here is 1317.404081632653. and the person of Secretaries and Administrative Assistants, Except Legal, Medical, and Executive occupation is having salary of 48040.0 here.</w:t>
      </w:r>
    </w:p>
    <w:p>
      <w:r>
        <w:t>The City is Kingston, and the State is NY. The cost of living index in this city and state is 106.1. The monthly rent price here is 1317.404081632653. and the person of Data Entry Keyers occupation is having salary of 37670.0 here.</w:t>
      </w:r>
    </w:p>
    <w:p>
      <w:r>
        <w:t>The City is Kingston, and the State is NY. The cost of living index in this city and state is 106.1. The monthly rent price here is 1317.404081632653. and the person of Word Processors and Typists occupation is having salary of 44080.0 here.</w:t>
      </w:r>
    </w:p>
    <w:p>
      <w:r>
        <w:t>The City is Kingston, and the State is NY. The cost of living index in this city and state is 106.1. The monthly rent price here is 1317.404081632653. and the person of Mail Clerks and Mail Machine Operators, Except Postal Service occupation is having salary of 40660.0 here.</w:t>
      </w:r>
    </w:p>
    <w:p>
      <w:r>
        <w:t>The City is Kingston, and the State is NY. The cost of living index in this city and state is 106.1. The monthly rent price here is 1317.404081632653. and the person of Office Clerks, General occupation is having salary of 43080.0 here.</w:t>
      </w:r>
    </w:p>
    <w:p>
      <w:r>
        <w:t>The City is Kingston, and the State is NY. The cost of living index in this city and state is 106.1. The monthly rent price here is 1317.404081632653. and the person of Farming, Fishing, and Forestry Occupations occupation is having salary of 43660.0 here.</w:t>
      </w:r>
    </w:p>
    <w:p>
      <w:r>
        <w:t>The City is Kingston, and the State is NY. The cost of living index in this city and state is 106.1. The monthly rent price here is 1317.404081632653. and the person of Farmworkers and Laborers, Crop, Nursery, and Greenhouse occupation is having salary of 37710.0 here.</w:t>
      </w:r>
    </w:p>
    <w:p>
      <w:r>
        <w:t>The City is Kingston, and the State is NY. The cost of living index in this city and state is 106.1. The monthly rent price here is 1317.404081632653. and the person of Construction and Extraction Occupations occupation is having salary of 60280.0 here.</w:t>
      </w:r>
    </w:p>
    <w:p>
      <w:r>
        <w:t>The City is Kingston, and the State is NY. The cost of living index in this city and state is 106.1. The monthly rent price here is 1317.404081632653. and the person of First-Line Supervisors of Construction Trades and Extraction Workers occupation is having salary of 79080.0 here.</w:t>
      </w:r>
    </w:p>
    <w:p>
      <w:r>
        <w:t>The City is Kingston, and the State is NY. The cost of living index in this city and state is 106.1. The monthly rent price here is 1317.404081632653. and the person of Carpenters occupation is having salary of 59950.0 here.</w:t>
      </w:r>
    </w:p>
    <w:p>
      <w:r>
        <w:t>The City is Kingston, and the State is NY. The cost of living index in this city and state is 106.1. The monthly rent price here is 1317.404081632653. and the person of Tile and Stone Setters occupation is having salary of 62940.0 here.</w:t>
      </w:r>
    </w:p>
    <w:p>
      <w:r>
        <w:t>The City is Kingston, and the State is NY. The cost of living index in this city and state is 106.1. The monthly rent price here is 1317.404081632653. and the person of Cement Masons and Concrete Finishers occupation is having salary of 65780.0 here.</w:t>
      </w:r>
    </w:p>
    <w:p>
      <w:r>
        <w:t>The City is Kingston, and the State is NY. The cost of living index in this city and state is 106.1. The monthly rent price here is 1317.404081632653. and the person of Construction Laborers occupation is having salary of 48860.0 here.</w:t>
      </w:r>
    </w:p>
    <w:p>
      <w:r>
        <w:t>The City is Kingston, and the State is NY. The cost of living index in this city and state is 106.1. The monthly rent price here is 1317.404081632653. and the person of Operating Engineers and Other Construction Equipment Operators occupation is having salary of 71720.0 here.</w:t>
      </w:r>
    </w:p>
    <w:p>
      <w:r>
        <w:t>The City is Kingston, and the State is NY. The cost of living index in this city and state is 106.1. The monthly rent price here is 1317.404081632653. and the person of Electricians occupation is having salary of 65240.0 here.</w:t>
      </w:r>
    </w:p>
    <w:p>
      <w:r>
        <w:t>The City is Kingston, and the State is NY. The cost of living index in this city and state is 106.1. The monthly rent price here is 1317.404081632653. and the person of Painters, Construction and Maintenance occupation is having salary of 50940.0 here.</w:t>
      </w:r>
    </w:p>
    <w:p>
      <w:r>
        <w:t>The City is Kingston, and the State is NY. The cost of living index in this city and state is 106.1. The monthly rent price here is 1317.404081632653. and the person of Plumbers, Pipefitters, and Steamfitters occupation is having salary of 63030.0 here.</w:t>
      </w:r>
    </w:p>
    <w:p>
      <w:r>
        <w:t>The City is Kingston, and the State is NY. The cost of living index in this city and state is 106.1. The monthly rent price here is 1317.404081632653. and the person of Sheet Metal Workers occupation is having salary of 67810.0 here.</w:t>
      </w:r>
    </w:p>
    <w:p>
      <w:r>
        <w:t>The City is Kingston, and the State is NY. The cost of living index in this city and state is 106.1. The monthly rent price here is 1317.404081632653. and the person of Construction and Building Inspectors occupation is having salary of 61420.0 here.</w:t>
      </w:r>
    </w:p>
    <w:p>
      <w:r>
        <w:t>The City is Kingston, and the State is NY. The cost of living index in this city and state is 106.1. The monthly rent price here is 1317.404081632653. and the person of Highway Maintenance Workers occupation is having salary of 59880.0 here.</w:t>
      </w:r>
    </w:p>
    <w:p>
      <w:r>
        <w:t>The City is Kingston, and the State is NY. The cost of living index in this city and state is 106.1. The monthly rent price here is 1317.404081632653. and the person of Excavating and Loading Machine and Dragline Operators, Surface Mining occupation is having salary of 56080.0 here.</w:t>
      </w:r>
    </w:p>
    <w:p>
      <w:r>
        <w:t>The City is Kingston, and the State is NY. The cost of living index in this city and state is 106.1. The monthly rent price here is 1317.404081632653. and the person of Installation, Maintenance, and Repair Occupations occupation is having salary of 55510.0 here.</w:t>
      </w:r>
    </w:p>
    <w:p>
      <w:r>
        <w:t>The City is Kingston, and the State is NY. The cost of living index in this city and state is 106.1. The monthly rent price here is 1317.404081632653. and the person of First-Line Supervisors of Mechanics, Installers, and Repairers occupation is having salary of 80600.0 here.</w:t>
      </w:r>
    </w:p>
    <w:p>
      <w:r>
        <w:t>The City is Kingston, and the State is NY. The cost of living index in this city and state is 106.1. The monthly rent price here is 1317.404081632653. and the person of Automotive Body and Related Repairers occupation is having salary of 53820.0 here.</w:t>
      </w:r>
    </w:p>
    <w:p>
      <w:r>
        <w:t>The City is Kingston, and the State is NY. The cost of living index in this city and state is 106.1. The monthly rent price here is 1317.404081632653. and the person of Automotive Service Technicians and Mechanics occupation is having salary of 50980.0 here.</w:t>
      </w:r>
    </w:p>
    <w:p>
      <w:r>
        <w:t>The City is Kingston, and the State is NY. The cost of living index in this city and state is 106.1. The monthly rent price here is 1317.404081632653. and the person of Bus and Truck Mechanics and Diesel Engine Specialists occupation is having salary of 63110.0 here.</w:t>
      </w:r>
    </w:p>
    <w:p>
      <w:r>
        <w:t>The City is Kingston, and the State is NY. The cost of living index in this city and state is 106.1. The monthly rent price here is 1317.404081632653. and the person of Mobile Heavy Equipment Mechanics, Except Engines occupation is having salary of 65260.0 here.</w:t>
      </w:r>
    </w:p>
    <w:p>
      <w:r>
        <w:t>The City is Kingston, and the State is NY. The cost of living index in this city and state is 106.1. The monthly rent price here is 1317.404081632653. and the person of Tire Repairers and Changers occupation is having salary of 39390.0 here.</w:t>
      </w:r>
    </w:p>
    <w:p>
      <w:r>
        <w:t>The City is Kingston, and the State is NY. The cost of living index in this city and state is 106.1. The monthly rent price here is 1317.404081632653. and the person of Heating, Air Conditioning, and Refrigeration Mechanics and Installers occupation is having salary of 58930.0 here.</w:t>
      </w:r>
    </w:p>
    <w:p>
      <w:r>
        <w:t>The City is Kingston, and the State is NY. The cost of living index in this city and state is 106.1. The monthly rent price here is 1317.404081632653. and the person of Industrial Machinery Mechanics occupation is having salary of 63960.0 here.</w:t>
      </w:r>
    </w:p>
    <w:p>
      <w:r>
        <w:t>The City is Kingston, and the State is NY. The cost of living index in this city and state is 106.1. The monthly rent price here is 1317.404081632653. and the person of Telecommunications Line Installers and Repairers occupation is having salary of 67040.0 here.</w:t>
      </w:r>
    </w:p>
    <w:p>
      <w:r>
        <w:t>The City is Kingston, and the State is NY. The cost of living index in this city and state is 106.1. The monthly rent price here is 1317.404081632653. and the person of Maintenance and Repair Workers, General occupation is having salary of 48400.0 here.</w:t>
      </w:r>
    </w:p>
    <w:p>
      <w:r>
        <w:t>The City is Kingston, and the State is NY. The cost of living index in this city and state is 106.1. The monthly rent price here is 1317.404081632653. and the person of Helpers--Installation, Maintenance, and Repair Workers occupation is having salary of 46280.0 here.</w:t>
      </w:r>
    </w:p>
    <w:p>
      <w:r>
        <w:t>The City is Kingston, and the State is NY. The cost of living index in this city and state is 106.1. The monthly rent price here is 1317.404081632653. and the person of Installation, Maintenance, and Repair Workers, All Other occupation is having salary of 46280.0 here.</w:t>
      </w:r>
    </w:p>
    <w:p>
      <w:r>
        <w:t>The City is Kingston, and the State is NY. The cost of living index in this city and state is 106.1. The monthly rent price here is 1317.404081632653. and the person of Production Occupations occupation is having salary of 46970.0 here.</w:t>
      </w:r>
    </w:p>
    <w:p>
      <w:r>
        <w:t>The City is Kingston, and the State is NY. The cost of living index in this city and state is 106.1. The monthly rent price here is 1317.404081632653. and the person of First-Line Supervisors of Production and Operating Workers occupation is having salary of 76420.0 here.</w:t>
      </w:r>
    </w:p>
    <w:p>
      <w:r>
        <w:t>The City is Kingston, and the State is NY. The cost of living index in this city and state is 106.1. The monthly rent price here is 1317.404081632653. and the person of Electrical, Electronic, and Electromechanical Assemblers, Except Coil Winders, Tapers, and Finishers occupation is having salary of 45700.0 here.</w:t>
      </w:r>
    </w:p>
    <w:p>
      <w:r>
        <w:t>The City is Kingston, and the State is NY. The cost of living index in this city and state is 106.1. The monthly rent price here is 1317.404081632653. and the person of Miscellaneous Assemblers and Fabricators occupation is having salary of 44000.0 here.</w:t>
      </w:r>
    </w:p>
    <w:p>
      <w:r>
        <w:t>The City is Kingston, and the State is NY. The cost of living index in this city and state is 106.1. The monthly rent price here is 1317.404081632653. and the person of Bakers occupation is having salary of 39230.0 here.</w:t>
      </w:r>
    </w:p>
    <w:p>
      <w:r>
        <w:t>The City is Kingston, and the State is NY. The cost of living index in this city and state is 106.1. The monthly rent price here is 1317.404081632653. and the person of Butchers and Meat Cutters occupation is having salary of 46870.0 here.</w:t>
      </w:r>
    </w:p>
    <w:p>
      <w:r>
        <w:t>The City is Kingston, and the State is NY. The cost of living index in this city and state is 106.1. The monthly rent price here is 1317.404081632653. and the person of Food Batchmakers occupation is having salary of 36480.0 here.</w:t>
      </w:r>
    </w:p>
    <w:p>
      <w:r>
        <w:t>The City is Kingston, and the State is NY. The cost of living index in this city and state is 106.1. The monthly rent price here is 1317.404081632653. and the person of Machinists occupation is having salary of 60490.0 here.</w:t>
      </w:r>
    </w:p>
    <w:p>
      <w:r>
        <w:t>The City is Kingston, and the State is NY. The cost of living index in this city and state is 106.1. The monthly rent price here is 1317.404081632653. and the person of Welders, Cutters, Solderers, and Brazers occupation is having salary of 58990.0 here.</w:t>
      </w:r>
    </w:p>
    <w:p>
      <w:r>
        <w:t>The City is Kingston, and the State is NY. The cost of living index in this city and state is 106.1. The monthly rent price here is 1317.404081632653. and the person of Printing Press Operators occupation is having salary of 37210.0 here.</w:t>
      </w:r>
    </w:p>
    <w:p>
      <w:r>
        <w:t>The City is Kingston, and the State is NY. The cost of living index in this city and state is 106.1. The monthly rent price here is 1317.404081632653. and the person of Laundry and Dry-Cleaning Workers occupation is having salary of 34420.0 here.</w:t>
      </w:r>
    </w:p>
    <w:p>
      <w:r>
        <w:t>The City is Kingston, and the State is NY. The cost of living index in this city and state is 106.1. The monthly rent price here is 1317.404081632653. and the person of Sewing Machine Operators occupation is having salary of 46170.0 here.</w:t>
      </w:r>
    </w:p>
    <w:p>
      <w:r>
        <w:t>The City is Kingston, and the State is NY. The cost of living index in this city and state is 106.1. The monthly rent price here is 1317.404081632653. and the person of Cabinetmakers and Bench Carpenters occupation is having salary of 55120.0 here.</w:t>
      </w:r>
    </w:p>
    <w:p>
      <w:r>
        <w:t>The City is Kingston, and the State is NY. The cost of living index in this city and state is 106.1. The monthly rent price here is 1317.404081632653. and the person of Woodworking Machine Setters, Operators, and Tenders, Except Sawing occupation is having salary of 40430.0 here.</w:t>
      </w:r>
    </w:p>
    <w:p>
      <w:r>
        <w:t>The City is Kingston, and the State is NY. The cost of living index in this city and state is 106.1. The monthly rent price here is 1317.404081632653. and the person of Stationary Engineers and Boiler Operators occupation is having salary of 65130.0 here.</w:t>
      </w:r>
    </w:p>
    <w:p>
      <w:r>
        <w:t>The City is Kingston, and the State is NY. The cost of living index in this city and state is 106.1. The monthly rent price here is 1317.404081632653. and the person of Water and Wastewater Treatment Plant and System Operators occupation is having salary of 61040.0 here.</w:t>
      </w:r>
    </w:p>
    <w:p>
      <w:r>
        <w:t>The City is Kingston, and the State is NY. The cost of living index in this city and state is 106.1. The monthly rent price here is 1317.404081632653. and the person of Separating, Filtering, Clarifying, Precipitating, and Still Machine Setters, Operators, and Tenders occupation is having salary of 46170.0 here.</w:t>
      </w:r>
    </w:p>
    <w:p>
      <w:r>
        <w:t>The City is Kingston, and the State is NY. The cost of living index in this city and state is 106.1. The monthly rent price here is 1317.404081632653. and the person of Inspectors, Testers, Sorters, Samplers, and Weighers occupation is having salary of 48260.0 here.</w:t>
      </w:r>
    </w:p>
    <w:p>
      <w:r>
        <w:t>The City is Kingston, and the State is NY. The cost of living index in this city and state is 106.1. The monthly rent price here is 1317.404081632653. and the person of Packaging and Filling Machine Operators and Tenders occupation is having salary of 40170.0 here.</w:t>
      </w:r>
    </w:p>
    <w:p>
      <w:r>
        <w:t>The City is Kingston, and the State is NY. The cost of living index in this city and state is 106.1. The monthly rent price here is 1317.404081632653. and the person of Computer Numerically Controlled Tool Operators occupation is having salary of 55350.0 here.</w:t>
      </w:r>
    </w:p>
    <w:p>
      <w:r>
        <w:t>The City is Kingston, and the State is NY. The cost of living index in this city and state is 106.1. The monthly rent price here is 1317.404081632653. and the person of Helpers--Production Workers occupation is having salary of 37970.0 here.</w:t>
      </w:r>
    </w:p>
    <w:p>
      <w:r>
        <w:t>The City is Kingston, and the State is NY. The cost of living index in this city and state is 106.1. The monthly rent price here is 1317.404081632653. and the person of Production Workers, All Other occupation is having salary of 41530.0 here.</w:t>
      </w:r>
    </w:p>
    <w:p>
      <w:r>
        <w:t>The City is Kingston, and the State is NY. The cost of living index in this city and state is 106.1. The monthly rent price here is 1317.404081632653. and the person of Transportation and Material Moving Occupations occupation is having salary of 42300.0 here.</w:t>
      </w:r>
    </w:p>
    <w:p>
      <w:r>
        <w:t>The City is Kingston, and the State is NY. The cost of living index in this city and state is 106.1. The monthly rent price here is 1317.404081632653. and the person of First-Line Supervisors of Transportation and Material Moving Workers, Except Aircraft Cargo Handling Supervisors occupation is having salary of 60000.0 here.</w:t>
      </w:r>
    </w:p>
    <w:p>
      <w:r>
        <w:t>The City is Kingston, and the State is NY. The cost of living index in this city and state is 106.1. The monthly rent price here is 1317.404081632653. and the person of Driver/Sales Workers occupation is having salary of 43200.0 here.</w:t>
      </w:r>
    </w:p>
    <w:p>
      <w:r>
        <w:t>The City is Kingston, and the State is NY. The cost of living index in this city and state is 106.1. The monthly rent price here is 1317.404081632653. and the person of Heavy and Tractor-Trailer Truck Drivers occupation is having salary of 58770.0 here.</w:t>
      </w:r>
    </w:p>
    <w:p>
      <w:r>
        <w:t>The City is Kingston, and the State is NY. The cost of living index in this city and state is 106.1. The monthly rent price here is 1317.404081632653. and the person of Light Truck Drivers occupation is having salary of 46540.0 here.</w:t>
      </w:r>
    </w:p>
    <w:p>
      <w:r>
        <w:t>The City is Kingston, and the State is NY. The cost of living index in this city and state is 106.1. The monthly rent price here is 1317.404081632653. and the person of Bus Drivers, School occupation is having salary of 50720.0 here.</w:t>
      </w:r>
    </w:p>
    <w:p>
      <w:r>
        <w:t>The City is Kingston, and the State is NY. The cost of living index in this city and state is 106.1. The monthly rent price here is 1317.404081632653. and the person of Bus Drivers, Transit and Intercity occupation is having salary of 52110.0 here.</w:t>
      </w:r>
    </w:p>
    <w:p>
      <w:r>
        <w:t>The City is Kingston, and the State is NY. The cost of living index in this city and state is 106.1. The monthly rent price here is 1317.404081632653. and the person of Shuttle Drivers and Chauffeurs occupation is having salary of 39970.0 here.</w:t>
      </w:r>
    </w:p>
    <w:p>
      <w:r>
        <w:t>The City is Kingston, and the State is NY. The cost of living index in this city and state is 106.1. The monthly rent price here is 1317.404081632653. and the person of Parking Attendants occupation is having salary of 31580.0 here.</w:t>
      </w:r>
    </w:p>
    <w:p>
      <w:r>
        <w:t>The City is Kingston, and the State is NY. The cost of living index in this city and state is 106.1. The monthly rent price here is 1317.404081632653. and the person of Automotive and Watercraft Service Attendants occupation is having salary of 39640.0 here.</w:t>
      </w:r>
    </w:p>
    <w:p>
      <w:r>
        <w:t>The City is Kingston, and the State is NY. The cost of living index in this city and state is 106.1. The monthly rent price here is 1317.404081632653. and the person of Industrial Truck and Tractor Operators occupation is having salary of 44510.0 here.</w:t>
      </w:r>
    </w:p>
    <w:p>
      <w:r>
        <w:t>The City is Kingston, and the State is NY. The cost of living index in this city and state is 106.1. The monthly rent price here is 1317.404081632653. and the person of Cleaners of Vehicles and Equipment occupation is having salary of 36570.0 here.</w:t>
      </w:r>
    </w:p>
    <w:p>
      <w:r>
        <w:t>The City is Kingston, and the State is NY. The cost of living index in this city and state is 106.1. The monthly rent price here is 1317.404081632653. and the person of Laborers and Freight, Stock, and Material Movers, Hand occupation is having salary of 39720.0 here.</w:t>
      </w:r>
    </w:p>
    <w:p>
      <w:r>
        <w:t>The City is Kingston, and the State is NY. The cost of living index in this city and state is 106.1. The monthly rent price here is 1317.404081632653. and the person of Packers and Packagers, Hand occupation is having salary of 34430.0 here.</w:t>
      </w:r>
    </w:p>
    <w:p>
      <w:r>
        <w:t>The City is Kingston, and the State is NY. The cost of living index in this city and state is 106.1. The monthly rent price here is 1317.404081632653. and the person of Stockers and Order Fillers occupation is having salary of 37290.0 here.</w:t>
      </w:r>
    </w:p>
    <w:p>
      <w:r>
        <w:t>The City is Klamath Falls, and the State is OR. The cost of living index in this city and state is 97.1. The monthly rent price here is 1317.404081632653. and the person of Accountants and Auditors occupation is having salary of 52000.0 here.</w:t>
      </w:r>
    </w:p>
    <w:p>
      <w:r>
        <w:t>The City is Knoxville, and the State is TN. The cost of living index in this city and state is 91.6. The monthly rent price here is 1145.0. and the person of All Occupations occupation is having salary of 45460.0 here.</w:t>
      </w:r>
    </w:p>
    <w:p>
      <w:r>
        <w:t>The City is Knoxville, and the State is TN. The cost of living index in this city and state is 91.6. The monthly rent price here is 1145.0. and the person of Management Occupations occupation is having salary of 106100.0 here.</w:t>
      </w:r>
    </w:p>
    <w:p>
      <w:r>
        <w:t>The City is Knoxville, and the State is TN. The cost of living index in this city and state is 91.6. The monthly rent price here is 1145.0. and the person of Chief Executives occupation is having salary of 188480.0 here.</w:t>
      </w:r>
    </w:p>
    <w:p>
      <w:r>
        <w:t>The City is Knoxville, and the State is TN. The cost of living index in this city and state is 91.6. The monthly rent price here is 1145.0. and the person of General and Operations Managers occupation is having salary of 103360.0 here.</w:t>
      </w:r>
    </w:p>
    <w:p>
      <w:r>
        <w:t>The City is Knoxville, and the State is TN. The cost of living index in this city and state is 91.6. The monthly rent price here is 1145.0. and the person of Marketing Managers occupation is having salary of 136340.0 here.</w:t>
      </w:r>
    </w:p>
    <w:p>
      <w:r>
        <w:t>The City is Knoxville, and the State is TN. The cost of living index in this city and state is 91.6. The monthly rent price here is 1145.0. and the person of Sales Managers occupation is having salary of 130300.0 here.</w:t>
      </w:r>
    </w:p>
    <w:p>
      <w:r>
        <w:t>The City is Knoxville, and the State is TN. The cost of living index in this city and state is 91.6. The monthly rent price here is 1145.0. and the person of Public Relations Managers occupation is having salary of 120480.0 here.</w:t>
      </w:r>
    </w:p>
    <w:p>
      <w:r>
        <w:t>The City is Knoxville, and the State is TN. The cost of living index in this city and state is 91.6. The monthly rent price here is 1145.0. and the person of Fundraising Managers occupation is having salary of 95980.0 here.</w:t>
      </w:r>
    </w:p>
    <w:p>
      <w:r>
        <w:t>The City is Knoxville, and the State is TN. The cost of living index in this city and state is 91.6. The monthly rent price here is 1145.0. and the person of Administrative Services Managers occupation is having salary of 118050.0 here.</w:t>
      </w:r>
    </w:p>
    <w:p>
      <w:r>
        <w:t>The City is Knoxville, and the State is TN. The cost of living index in this city and state is 91.6. The monthly rent price here is 1145.0. and the person of Facilities Managers occupation is having salary of 101120.0 here.</w:t>
      </w:r>
    </w:p>
    <w:p>
      <w:r>
        <w:t>The City is Knoxville, and the State is TN. The cost of living index in this city and state is 91.6. The monthly rent price here is 1145.0. and the person of Computer and Information Systems Managers occupation is having salary of 142120.0 here.</w:t>
      </w:r>
    </w:p>
    <w:p>
      <w:r>
        <w:t>The City is Knoxville, and the State is TN. The cost of living index in this city and state is 91.6. The monthly rent price here is 1145.0. and the person of Financial Managers occupation is having salary of 131930.0 here.</w:t>
      </w:r>
    </w:p>
    <w:p>
      <w:r>
        <w:t>The City is Knoxville, and the State is TN. The cost of living index in this city and state is 91.6. The monthly rent price here is 1145.0. and the person of Industrial Production Managers occupation is having salary of 107860.0 here.</w:t>
      </w:r>
    </w:p>
    <w:p>
      <w:r>
        <w:t>The City is Knoxville, and the State is TN. The cost of living index in this city and state is 91.6. The monthly rent price here is 1145.0. and the person of Purchasing Managers occupation is having salary of 128440.0 here.</w:t>
      </w:r>
    </w:p>
    <w:p>
      <w:r>
        <w:t>The City is Knoxville, and the State is TN. The cost of living index in this city and state is 91.6. The monthly rent price here is 1145.0. and the person of Transportation, Storage, and Distribution Managers occupation is having salary of 77180.0 here.</w:t>
      </w:r>
    </w:p>
    <w:p>
      <w:r>
        <w:t>The City is Knoxville, and the State is TN. The cost of living index in this city and state is 91.6. The monthly rent price here is 1145.0. and the person of Compensation and Benefits Managers occupation is having salary of 104970.0 here.</w:t>
      </w:r>
    </w:p>
    <w:p>
      <w:r>
        <w:t>The City is Knoxville, and the State is TN. The cost of living index in this city and state is 91.6. The monthly rent price here is 1145.0. and the person of Human Resources Managers occupation is having salary of 125530.0 here.</w:t>
      </w:r>
    </w:p>
    <w:p>
      <w:r>
        <w:t>The City is Knoxville, and the State is TN. The cost of living index in this city and state is 91.6. The monthly rent price here is 1145.0. and the person of Training and Development Managers occupation is having salary of 116830.0 here.</w:t>
      </w:r>
    </w:p>
    <w:p>
      <w:r>
        <w:t>The City is Knoxville, and the State is TN. The cost of living index in this city and state is 91.6. The monthly rent price here is 1145.0. and the person of Construction Managers occupation is having salary of 94990.0 here.</w:t>
      </w:r>
    </w:p>
    <w:p>
      <w:r>
        <w:t>The City is Knoxville, and the State is TN. The cost of living index in this city and state is 91.6. The monthly rent price here is 1145.0. and the person of Education and Childcare Administrators, Preschool and Daycare occupation is having salary of 42530.0 here.</w:t>
      </w:r>
    </w:p>
    <w:p>
      <w:r>
        <w:t>The City is Knoxville, and the State is TN. The cost of living index in this city and state is 91.6. The monthly rent price here is 1145.0. and the person of Education Administrators, Kindergarten through Secondary occupation is having salary of 97420.0 here.</w:t>
      </w:r>
    </w:p>
    <w:p>
      <w:r>
        <w:t>The City is Knoxville, and the State is TN. The cost of living index in this city and state is 91.6. The monthly rent price here is 1145.0. and the person of Education Administrators, Postsecondary occupation is having salary of 85720.0 here.</w:t>
      </w:r>
    </w:p>
    <w:p>
      <w:r>
        <w:t>The City is Knoxville, and the State is TN. The cost of living index in this city and state is 91.6. The monthly rent price here is 1145.0. and the person of Education Administrators, All Other occupation is having salary of 108080.0 here.</w:t>
      </w:r>
    </w:p>
    <w:p>
      <w:r>
        <w:t>The City is Knoxville, and the State is TN. The cost of living index in this city and state is 91.6. The monthly rent price here is 1145.0. and the person of Architectural and Engineering Managers occupation is having salary of 145200.0 here.</w:t>
      </w:r>
    </w:p>
    <w:p>
      <w:r>
        <w:t>The City is Knoxville, and the State is TN. The cost of living index in this city and state is 91.6. The monthly rent price here is 1145.0. and the person of Food Service Managers occupation is having salary of 57790.0 here.</w:t>
      </w:r>
    </w:p>
    <w:p>
      <w:r>
        <w:t>The City is Knoxville, and the State is TN. The cost of living index in this city and state is 91.6. The monthly rent price here is 1145.0. and the person of Entertainment and Recreation Managers, Except Gambling occupation is having salary of 77910.0 here.</w:t>
      </w:r>
    </w:p>
    <w:p>
      <w:r>
        <w:t>The City is Knoxville, and the State is TN. The cost of living index in this city and state is 91.6. The monthly rent price here is 1145.0. and the person of Lodging Managers occupation is having salary of 50300.0 here.</w:t>
      </w:r>
    </w:p>
    <w:p>
      <w:r>
        <w:t>The City is Knoxville, and the State is TN. The cost of living index in this city and state is 91.6. The monthly rent price here is 1145.0. and the person of Medical and Health Services Managers occupation is having salary of 102500.0 here.</w:t>
      </w:r>
    </w:p>
    <w:p>
      <w:r>
        <w:t>The City is Knoxville, and the State is TN. The cost of living index in this city and state is 91.6. The monthly rent price here is 1145.0. and the person of Natural Sciences Managers occupation is having salary of 138240.0 here.</w:t>
      </w:r>
    </w:p>
    <w:p>
      <w:r>
        <w:t>The City is Knoxville, and the State is TN. The cost of living index in this city and state is 91.6. The monthly rent price here is 1145.0. and the person of Postmasters and Mail Superintendents occupation is having salary of 96160.0 here.</w:t>
      </w:r>
    </w:p>
    <w:p>
      <w:r>
        <w:t>The City is Knoxville, and the State is TN. The cost of living index in this city and state is 91.6. The monthly rent price here is 1145.0. and the person of Property, Real Estate, and Community Association Managers occupation is having salary of 60520.0 here.</w:t>
      </w:r>
    </w:p>
    <w:p>
      <w:r>
        <w:t>The City is Knoxville, and the State is TN. The cost of living index in this city and state is 91.6. The monthly rent price here is 1145.0. and the person of Social and Community Service Managers occupation is having salary of 83770.0 here.</w:t>
      </w:r>
    </w:p>
    <w:p>
      <w:r>
        <w:t>The City is Knoxville, and the State is TN. The cost of living index in this city and state is 91.6. The monthly rent price here is 1145.0. and the person of Emergency Management Directors occupation is having salary of 79290.0 here.</w:t>
      </w:r>
    </w:p>
    <w:p>
      <w:r>
        <w:t>The City is Knoxville, and the State is TN. The cost of living index in this city and state is 91.6. The monthly rent price here is 1145.0. and the person of Personal Service Managers, All Other occupation is having salary of 43210.0 here.</w:t>
      </w:r>
    </w:p>
    <w:p>
      <w:r>
        <w:t>The City is Knoxville, and the State is TN. The cost of living index in this city and state is 91.6. The monthly rent price here is 1145.0. and the person of Managers, All Other occupation is having salary of 87090.0 here.</w:t>
      </w:r>
    </w:p>
    <w:p>
      <w:r>
        <w:t>The City is Knoxville, and the State is TN. The cost of living index in this city and state is 91.6. The monthly rent price here is 1145.0. and the person of Business and Financial Operations Occupations occupation is having salary of 68810.0 here.</w:t>
      </w:r>
    </w:p>
    <w:p>
      <w:r>
        <w:t>The City is Knoxville, and the State is TN. The cost of living index in this city and state is 91.6. The monthly rent price here is 1145.0. and the person of Buyers and Purchasing Agents occupation is having salary of 65120.0 here.</w:t>
      </w:r>
    </w:p>
    <w:p>
      <w:r>
        <w:t>The City is Knoxville, and the State is TN. The cost of living index in this city and state is 91.6. The monthly rent price here is 1145.0. and the person of Claims Adjusters, Examiners, and Investigators occupation is having salary of 65820.0 here.</w:t>
      </w:r>
    </w:p>
    <w:p>
      <w:r>
        <w:t>The City is Knoxville, and the State is TN. The cost of living index in this city and state is 91.6. The monthly rent price here is 1145.0. and the person of Compliance Officers occupation is having salary of 68860.0 here.</w:t>
      </w:r>
    </w:p>
    <w:p>
      <w:r>
        <w:t>The City is Knoxville, and the State is TN. The cost of living index in this city and state is 91.6. The monthly rent price here is 1145.0. and the person of Cost Estimators occupation is having salary of 69920.0 here.</w:t>
      </w:r>
    </w:p>
    <w:p>
      <w:r>
        <w:t>The City is Knoxville, and the State is TN. The cost of living index in this city and state is 91.6. The monthly rent price here is 1145.0. and the person of Human Resources Specialists occupation is having salary of 65550.0 here.</w:t>
      </w:r>
    </w:p>
    <w:p>
      <w:r>
        <w:t>The City is Knoxville, and the State is TN. The cost of living index in this city and state is 91.6. The monthly rent price here is 1145.0. and the person of Labor Relations Specialists occupation is having salary of 56650.0 here.</w:t>
      </w:r>
    </w:p>
    <w:p>
      <w:r>
        <w:t>The City is Knoxville, and the State is TN. The cost of living index in this city and state is 91.6. The monthly rent price here is 1145.0. and the person of Logisticians occupation is having salary of 51870.0 here.</w:t>
      </w:r>
    </w:p>
    <w:p>
      <w:r>
        <w:t>The City is Knoxville, and the State is TN. The cost of living index in this city and state is 91.6. The monthly rent price here is 1145.0. and the person of Project Management Specialists occupation is having salary of 83690.0 here.</w:t>
      </w:r>
    </w:p>
    <w:p>
      <w:r>
        <w:t>The City is Knoxville, and the State is TN. The cost of living index in this city and state is 91.6. The monthly rent price here is 1145.0. and the person of Management Analysts occupation is having salary of 88510.0 here.</w:t>
      </w:r>
    </w:p>
    <w:p>
      <w:r>
        <w:t>The City is Knoxville, and the State is TN. The cost of living index in this city and state is 91.6. The monthly rent price here is 1145.0. and the person of Meeting, Convention, and Event Planners occupation is having salary of 49830.0 here.</w:t>
      </w:r>
    </w:p>
    <w:p>
      <w:r>
        <w:t>The City is Knoxville, and the State is TN. The cost of living index in this city and state is 91.6. The monthly rent price here is 1145.0. and the person of Fundraisers occupation is having salary of 47390.0 here.</w:t>
      </w:r>
    </w:p>
    <w:p>
      <w:r>
        <w:t>The City is Knoxville, and the State is TN. The cost of living index in this city and state is 91.6. The monthly rent price here is 1145.0. and the person of Compensation, Benefits, and Job Analysis Specialists occupation is having salary of 66750.0 here.</w:t>
      </w:r>
    </w:p>
    <w:p>
      <w:r>
        <w:t>The City is Knoxville, and the State is TN. The cost of living index in this city and state is 91.6. The monthly rent price here is 1145.0. and the person of Training and Development Specialists occupation is having salary of 58060.0 here.</w:t>
      </w:r>
    </w:p>
    <w:p>
      <w:r>
        <w:t>The City is Knoxville, and the State is TN. The cost of living index in this city and state is 91.6. The monthly rent price here is 1145.0. and the person of Market Research Analysts and Marketing Specialists occupation is having salary of 61830.0 here.</w:t>
      </w:r>
    </w:p>
    <w:p>
      <w:r>
        <w:t>The City is Knoxville, and the State is TN. The cost of living index in this city and state is 91.6. The monthly rent price here is 1145.0. and the person of Business Operations Specialists, All Other occupation is having salary of 66200.0 here.</w:t>
      </w:r>
    </w:p>
    <w:p>
      <w:r>
        <w:t>The City is Knoxville, and the State is TN. The cost of living index in this city and state is 91.6. The monthly rent price here is 1145.0. and the person of Accountants and Auditors occupation is having salary of 74320.0 here.</w:t>
      </w:r>
    </w:p>
    <w:p>
      <w:r>
        <w:t>The City is Knoxville, and the State is TN. The cost of living index in this city and state is 91.6. The monthly rent price here is 1145.0. and the person of Property Appraisers and Assessors occupation is having salary of 60980.0 here.</w:t>
      </w:r>
    </w:p>
    <w:p>
      <w:r>
        <w:t>The City is Knoxville, and the State is TN. The cost of living index in this city and state is 91.6. The monthly rent price here is 1145.0. and the person of Budget Analysts occupation is having salary of 78430.0 here.</w:t>
      </w:r>
    </w:p>
    <w:p>
      <w:r>
        <w:t>The City is Knoxville, and the State is TN. The cost of living index in this city and state is 91.6. The monthly rent price here is 1145.0. and the person of Credit Analysts occupation is having salary of 56560.0 here.</w:t>
      </w:r>
    </w:p>
    <w:p>
      <w:r>
        <w:t>The City is Knoxville, and the State is TN. The cost of living index in this city and state is 91.6. The monthly rent price here is 1145.0. and the person of Financial and Investment Analysts occupation is having salary of 82630.0 here.</w:t>
      </w:r>
    </w:p>
    <w:p>
      <w:r>
        <w:t>The City is Knoxville, and the State is TN. The cost of living index in this city and state is 91.6. The monthly rent price here is 1145.0. and the person of Personal Financial Advisors occupation is having salary of 59870.0 here.</w:t>
      </w:r>
    </w:p>
    <w:p>
      <w:r>
        <w:t>The City is Knoxville, and the State is TN. The cost of living index in this city and state is 91.6. The monthly rent price here is 1145.0. and the person of Insurance Underwriters occupation is having salary of 76750.0 here.</w:t>
      </w:r>
    </w:p>
    <w:p>
      <w:r>
        <w:t>The City is Knoxville, and the State is TN. The cost of living index in this city and state is 91.6. The monthly rent price here is 1145.0. and the person of Financial Risk Specialists occupation is having salary of 75040.0 here.</w:t>
      </w:r>
    </w:p>
    <w:p>
      <w:r>
        <w:t>The City is Knoxville, and the State is TN. The cost of living index in this city and state is 91.6. The monthly rent price here is 1145.0. and the person of Financial Examiners occupation is having salary of 84810.0 here.</w:t>
      </w:r>
    </w:p>
    <w:p>
      <w:r>
        <w:t>The City is Knoxville, and the State is TN. The cost of living index in this city and state is 91.6. The monthly rent price here is 1145.0. and the person of Loan Officers occupation is having salary of 63870.0 here.</w:t>
      </w:r>
    </w:p>
    <w:p>
      <w:r>
        <w:t>The City is Knoxville, and the State is TN. The cost of living index in this city and state is 91.6. The monthly rent price here is 1145.0. and the person of Tax Examiners and Collectors, and Revenue Agents occupation is having salary of 74980.0 here.</w:t>
      </w:r>
    </w:p>
    <w:p>
      <w:r>
        <w:t>The City is Knoxville, and the State is TN. The cost of living index in this city and state is 91.6. The monthly rent price here is 1145.0. and the person of Tax Preparers occupation is having salary of 36030.0 here.</w:t>
      </w:r>
    </w:p>
    <w:p>
      <w:r>
        <w:t>The City is Knoxville, and the State is TN. The cost of living index in this city and state is 91.6. The monthly rent price here is 1145.0. and the person of Financial Specialists, All Other occupation is having salary of 73690.0 here.</w:t>
      </w:r>
    </w:p>
    <w:p>
      <w:r>
        <w:t>The City is Knoxville, and the State is TN. The cost of living index in this city and state is 91.6. The monthly rent price here is 1145.0. and the person of Computer and Mathematical Occupations occupation is having salary of 80760.0 here.</w:t>
      </w:r>
    </w:p>
    <w:p>
      <w:r>
        <w:t>The City is Knoxville, and the State is TN. The cost of living index in this city and state is 91.6. The monthly rent price here is 1145.0. and the person of Computer Systems Analysts occupation is having salary of 75760.0 here.</w:t>
      </w:r>
    </w:p>
    <w:p>
      <w:r>
        <w:t>The City is Knoxville, and the State is TN. The cost of living index in this city and state is 91.6. The monthly rent price here is 1145.0. and the person of Information Security Analysts occupation is having salary of 98160.0 here.</w:t>
      </w:r>
    </w:p>
    <w:p>
      <w:r>
        <w:t>The City is Knoxville, and the State is TN. The cost of living index in this city and state is 91.6. The monthly rent price here is 1145.0. and the person of Computer Network Support Specialists occupation is having salary of 66890.0 here.</w:t>
      </w:r>
    </w:p>
    <w:p>
      <w:r>
        <w:t>The City is Knoxville, and the State is TN. The cost of living index in this city and state is 91.6. The monthly rent price here is 1145.0. and the person of Computer User Support Specialists occupation is having salary of 52650.0 here.</w:t>
      </w:r>
    </w:p>
    <w:p>
      <w:r>
        <w:t>The City is Knoxville, and the State is TN. The cost of living index in this city and state is 91.6. The monthly rent price here is 1145.0. and the person of Computer Network Architects occupation is having salary of 119670.0 here.</w:t>
      </w:r>
    </w:p>
    <w:p>
      <w:r>
        <w:t>The City is Knoxville, and the State is TN. The cost of living index in this city and state is 91.6. The monthly rent price here is 1145.0. and the person of Database Administrators occupation is having salary of 89160.0 here.</w:t>
      </w:r>
    </w:p>
    <w:p>
      <w:r>
        <w:t>The City is Knoxville, and the State is TN. The cost of living index in this city and state is 91.6. The monthly rent price here is 1145.0. and the person of Database Architects occupation is having salary of 115830.0 here.</w:t>
      </w:r>
    </w:p>
    <w:p>
      <w:r>
        <w:t>The City is Knoxville, and the State is TN. The cost of living index in this city and state is 91.6. The monthly rent price here is 1145.0. and the person of Network and Computer Systems Administrators occupation is having salary of 86310.0 here.</w:t>
      </w:r>
    </w:p>
    <w:p>
      <w:r>
        <w:t>The City is Knoxville, and the State is TN. The cost of living index in this city and state is 91.6. The monthly rent price here is 1145.0. and the person of Computer Programmers occupation is having salary of 72120.0 here.</w:t>
      </w:r>
    </w:p>
    <w:p>
      <w:r>
        <w:t>The City is Knoxville, and the State is TN. The cost of living index in this city and state is 91.6. The monthly rent price here is 1145.0. and the person of Software Developers occupation is having salary of 113180.0 here.</w:t>
      </w:r>
    </w:p>
    <w:p>
      <w:r>
        <w:t>The City is Knoxville, and the State is TN. The cost of living index in this city and state is 91.6. The monthly rent price here is 1145.0. and the person of Software Quality Assurance Analysts and Testers occupation is having salary of 74520.0 here.</w:t>
      </w:r>
    </w:p>
    <w:p>
      <w:r>
        <w:t>The City is Knoxville, and the State is TN. The cost of living index in this city and state is 91.6. The monthly rent price here is 1145.0. and the person of Web Developers occupation is having salary of 71320.0 here.</w:t>
      </w:r>
    </w:p>
    <w:p>
      <w:r>
        <w:t>The City is Knoxville, and the State is TN. The cost of living index in this city and state is 91.6. The monthly rent price here is 1145.0. and the person of Web and Digital Interface Designers occupation is having salary of 47850.0 here.</w:t>
      </w:r>
    </w:p>
    <w:p>
      <w:r>
        <w:t>The City is Knoxville, and the State is TN. The cost of living index in this city and state is 91.6. The monthly rent price here is 1145.0. and the person of Computer Occupations, All Other occupation is having salary of 64660.0 here.</w:t>
      </w:r>
    </w:p>
    <w:p>
      <w:r>
        <w:t>The City is Knoxville, and the State is TN. The cost of living index in this city and state is 91.6. The monthly rent price here is 1145.0. and the person of Operations Research Analysts occupation is having salary of 100780.0 here.</w:t>
      </w:r>
    </w:p>
    <w:p>
      <w:r>
        <w:t>The City is Knoxville, and the State is TN. The cost of living index in this city and state is 91.6. The monthly rent price here is 1145.0. and the person of Statisticians occupation is having salary of 93000.0 here.</w:t>
      </w:r>
    </w:p>
    <w:p>
      <w:r>
        <w:t>The City is Knoxville, and the State is TN. The cost of living index in this city and state is 91.6. The monthly rent price here is 1145.0. and the person of Data Scientists occupation is having salary of 91140.0 here.</w:t>
      </w:r>
    </w:p>
    <w:p>
      <w:r>
        <w:t>The City is Knoxville, and the State is TN. The cost of living index in this city and state is 91.6. The monthly rent price here is 1145.0. and the person of Architecture and Engineering Occupations occupation is having salary of 83090.0 here.</w:t>
      </w:r>
    </w:p>
    <w:p>
      <w:r>
        <w:t>The City is Knoxville, and the State is TN. The cost of living index in this city and state is 91.6. The monthly rent price here is 1145.0. and the person of Architects, Except Landscape and Naval occupation is having salary of 81210.0 here.</w:t>
      </w:r>
    </w:p>
    <w:p>
      <w:r>
        <w:t>The City is Knoxville, and the State is TN. The cost of living index in this city and state is 91.6. The monthly rent price here is 1145.0. and the person of Surveyors occupation is having salary of 72810.0 here.</w:t>
      </w:r>
    </w:p>
    <w:p>
      <w:r>
        <w:t>The City is Knoxville, and the State is TN. The cost of living index in this city and state is 91.6. The monthly rent price here is 1145.0. and the person of Bioengineers and Biomedical Engineers occupation is having salary of 88680.0 here.</w:t>
      </w:r>
    </w:p>
    <w:p>
      <w:r>
        <w:t>The City is Knoxville, and the State is TN. The cost of living index in this city and state is 91.6. The monthly rent price here is 1145.0. and the person of Civil Engineers occupation is having salary of 99810.0 here.</w:t>
      </w:r>
    </w:p>
    <w:p>
      <w:r>
        <w:t>The City is Knoxville, and the State is TN. The cost of living index in this city and state is 91.6. The monthly rent price here is 1145.0. and the person of Computer Hardware Engineers occupation is having salary of 71690.0 here.</w:t>
      </w:r>
    </w:p>
    <w:p>
      <w:r>
        <w:t>The City is Knoxville, and the State is TN. The cost of living index in this city and state is 91.6. The monthly rent price here is 1145.0. and the person of Electrical Engineers occupation is having salary of 110890.0 here.</w:t>
      </w:r>
    </w:p>
    <w:p>
      <w:r>
        <w:t>The City is Knoxville, and the State is TN. The cost of living index in this city and state is 91.6. The monthly rent price here is 1145.0. and the person of Electronics Engineers, Except Computer occupation is having salary of 101500.0 here.</w:t>
      </w:r>
    </w:p>
    <w:p>
      <w:r>
        <w:t>The City is Knoxville, and the State is TN. The cost of living index in this city and state is 91.6. The monthly rent price here is 1145.0. and the person of Environmental Engineers occupation is having salary of 84230.0 here.</w:t>
      </w:r>
    </w:p>
    <w:p>
      <w:r>
        <w:t>The City is Knoxville, and the State is TN. The cost of living index in this city and state is 91.6. The monthly rent price here is 1145.0. and the person of Health and Safety Engineers, Except Mining Safety Engineers and Inspectors occupation is having salary of 128460.0 here.</w:t>
      </w:r>
    </w:p>
    <w:p>
      <w:r>
        <w:t>The City is Knoxville, and the State is TN. The cost of living index in this city and state is 91.6. The monthly rent price here is 1145.0. and the person of Industrial Engineers occupation is having salary of 98230.0 here.</w:t>
      </w:r>
    </w:p>
    <w:p>
      <w:r>
        <w:t>The City is Knoxville, and the State is TN. The cost of living index in this city and state is 91.6. The monthly rent price here is 1145.0. and the person of Materials Engineers occupation is having salary of 121390.0 here.</w:t>
      </w:r>
    </w:p>
    <w:p>
      <w:r>
        <w:t>The City is Knoxville, and the State is TN. The cost of living index in this city and state is 91.6. The monthly rent price here is 1145.0. and the person of Mechanical Engineers occupation is having salary of 95710.0 here.</w:t>
      </w:r>
    </w:p>
    <w:p>
      <w:r>
        <w:t>The City is Knoxville, and the State is TN. The cost of living index in this city and state is 91.6. The monthly rent price here is 1145.0. and the person of Nuclear Engineers occupation is having salary of 174380.0 here.</w:t>
      </w:r>
    </w:p>
    <w:p>
      <w:r>
        <w:t>The City is Knoxville, and the State is TN. The cost of living index in this city and state is 91.6. The monthly rent price here is 1145.0. and the person of Engineers, All Other occupation is having salary of 100490.0 here.</w:t>
      </w:r>
    </w:p>
    <w:p>
      <w:r>
        <w:t>The City is Knoxville, and the State is TN. The cost of living index in this city and state is 91.6. The monthly rent price here is 1145.0. and the person of Architectural and Civil Drafters occupation is having salary of 70270.0 here.</w:t>
      </w:r>
    </w:p>
    <w:p>
      <w:r>
        <w:t>The City is Knoxville, and the State is TN. The cost of living index in this city and state is 91.6. The monthly rent price here is 1145.0. and the person of Electrical and Electronics Drafters occupation is having salary of 79000.0 here.</w:t>
      </w:r>
    </w:p>
    <w:p>
      <w:r>
        <w:t>The City is Knoxville, and the State is TN. The cost of living index in this city and state is 91.6. The monthly rent price here is 1145.0. and the person of Mechanical Drafters occupation is having salary of 60080.0 here.</w:t>
      </w:r>
    </w:p>
    <w:p>
      <w:r>
        <w:t>The City is Knoxville, and the State is TN. The cost of living index in this city and state is 91.6. The monthly rent price here is 1145.0. and the person of Drafters, All Other occupation is having salary of 61770.0 here.</w:t>
      </w:r>
    </w:p>
    <w:p>
      <w:r>
        <w:t>The City is Knoxville, and the State is TN. The cost of living index in this city and state is 91.6. The monthly rent price here is 1145.0. and the person of Civil Engineering Technologists and Technicians occupation is having salary of 58410.0 here.</w:t>
      </w:r>
    </w:p>
    <w:p>
      <w:r>
        <w:t>The City is Knoxville, and the State is TN. The cost of living index in this city and state is 91.6. The monthly rent price here is 1145.0. and the person of Electrical and Electronic Engineering Technologists and Technicians occupation is having salary of 63890.0 here.</w:t>
      </w:r>
    </w:p>
    <w:p>
      <w:r>
        <w:t>The City is Knoxville, and the State is TN. The cost of living index in this city and state is 91.6. The monthly rent price here is 1145.0. and the person of Electro-Mechanical and Mechatronics Technologists and Technicians occupation is having salary of 49640.0 here.</w:t>
      </w:r>
    </w:p>
    <w:p>
      <w:r>
        <w:t>The City is Knoxville, and the State is TN. The cost of living index in this city and state is 91.6. The monthly rent price here is 1145.0. and the person of Environmental Engineering Technologists and Technicians occupation is having salary of 88990.0 here.</w:t>
      </w:r>
    </w:p>
    <w:p>
      <w:r>
        <w:t>The City is Knoxville, and the State is TN. The cost of living index in this city and state is 91.6. The monthly rent price here is 1145.0. and the person of Industrial Engineering Technologists and Technicians occupation is having salary of 61200.0 here.</w:t>
      </w:r>
    </w:p>
    <w:p>
      <w:r>
        <w:t>The City is Knoxville, and the State is TN. The cost of living index in this city and state is 91.6. The monthly rent price here is 1145.0. and the person of Mechanical Engineering Technologists and Technicians occupation is having salary of 71730.0 here.</w:t>
      </w:r>
    </w:p>
    <w:p>
      <w:r>
        <w:t>The City is Knoxville, and the State is TN. The cost of living index in this city and state is 91.6. The monthly rent price here is 1145.0. and the person of Engineering Technologists and Technicians, Except Drafters, All Other occupation is having salary of 64550.0 here.</w:t>
      </w:r>
    </w:p>
    <w:p>
      <w:r>
        <w:t>The City is Knoxville, and the State is TN. The cost of living index in this city and state is 91.6. The monthly rent price here is 1145.0. and the person of Surveying and Mapping Technicians occupation is having salary of 49800.0 here.</w:t>
      </w:r>
    </w:p>
    <w:p>
      <w:r>
        <w:t>The City is Knoxville, and the State is TN. The cost of living index in this city and state is 91.6. The monthly rent price here is 1145.0. and the person of Life, Physical, and Social Science Occupations occupation is having salary of 74140.0 here.</w:t>
      </w:r>
    </w:p>
    <w:p>
      <w:r>
        <w:t>The City is Knoxville, and the State is TN. The cost of living index in this city and state is 91.6. The monthly rent price here is 1145.0. and the person of Soil and Plant Scientists occupation is having salary of 62880.0 here.</w:t>
      </w:r>
    </w:p>
    <w:p>
      <w:r>
        <w:t>The City is Knoxville, and the State is TN. The cost of living index in this city and state is 91.6. The monthly rent price here is 1145.0. and the person of Microbiologists occupation is having salary of 60460.0 here.</w:t>
      </w:r>
    </w:p>
    <w:p>
      <w:r>
        <w:t>The City is Knoxville, and the State is TN. The cost of living index in this city and state is 91.6. The monthly rent price here is 1145.0. and the person of Zoologists and Wildlife Biologists occupation is having salary of 58650.0 here.</w:t>
      </w:r>
    </w:p>
    <w:p>
      <w:r>
        <w:t>The City is Knoxville, and the State is TN. The cost of living index in this city and state is 91.6. The monthly rent price here is 1145.0. and the person of Biological Scientists, All Other occupation is having salary of 59130.0 here.</w:t>
      </w:r>
    </w:p>
    <w:p>
      <w:r>
        <w:t>The City is Knoxville, and the State is TN. The cost of living index in this city and state is 91.6. The monthly rent price here is 1145.0. and the person of Medical Scientists, Except Epidemiologists occupation is having salary of 99600.0 here.</w:t>
      </w:r>
    </w:p>
    <w:p>
      <w:r>
        <w:t>The City is Knoxville, and the State is TN. The cost of living index in this city and state is 91.6. The monthly rent price here is 1145.0. and the person of Physicists occupation is having salary of 126690.0 here.</w:t>
      </w:r>
    </w:p>
    <w:p>
      <w:r>
        <w:t>The City is Knoxville, and the State is TN. The cost of living index in this city and state is 91.6. The monthly rent price here is 1145.0. and the person of Chemists occupation is having salary of 89330.0 here.</w:t>
      </w:r>
    </w:p>
    <w:p>
      <w:r>
        <w:t>The City is Knoxville, and the State is TN. The cost of living index in this city and state is 91.6. The monthly rent price here is 1145.0. and the person of Materials Scientists occupation is having salary of 69830.0 here.</w:t>
      </w:r>
    </w:p>
    <w:p>
      <w:r>
        <w:t>The City is Knoxville, and the State is TN. The cost of living index in this city and state is 91.6. The monthly rent price here is 1145.0. and the person of Environmental Scientists and Specialists, Including Health occupation is having salary of 78410.0 here.</w:t>
      </w:r>
    </w:p>
    <w:p>
      <w:r>
        <w:t>The City is Knoxville, and the State is TN. The cost of living index in this city and state is 91.6. The monthly rent price here is 1145.0. and the person of Geoscientists, Except Hydrologists and Geographers occupation is having salary of 74100.0 here.</w:t>
      </w:r>
    </w:p>
    <w:p>
      <w:r>
        <w:t>The City is Knoxville, and the State is TN. The cost of living index in this city and state is 91.6. The monthly rent price here is 1145.0. and the person of Physical Scientists, All Other occupation is having salary of 126880.0 here.</w:t>
      </w:r>
    </w:p>
    <w:p>
      <w:r>
        <w:t>The City is Knoxville, and the State is TN. The cost of living index in this city and state is 91.6. The monthly rent price here is 1145.0. and the person of Clinical and Counseling Psychologists occupation is having salary of 105630.0 here.</w:t>
      </w:r>
    </w:p>
    <w:p>
      <w:r>
        <w:t>The City is Knoxville, and the State is TN. The cost of living index in this city and state is 91.6. The monthly rent price here is 1145.0. and the person of School Psychologists occupation is having salary of 72540.0 here.</w:t>
      </w:r>
    </w:p>
    <w:p>
      <w:r>
        <w:t>The City is Knoxville, and the State is TN. The cost of living index in this city and state is 91.6. The monthly rent price here is 1145.0. and the person of Anthropologists and Archeologists occupation is having salary of 49810.0 here.</w:t>
      </w:r>
    </w:p>
    <w:p>
      <w:r>
        <w:t>The City is Knoxville, and the State is TN. The cost of living index in this city and state is 91.6. The monthly rent price here is 1145.0. and the person of Social Scientists and Related Workers, All Other occupation is having salary of 72550.0 here.</w:t>
      </w:r>
    </w:p>
    <w:p>
      <w:r>
        <w:t>The City is Knoxville, and the State is TN. The cost of living index in this city and state is 91.6. The monthly rent price here is 1145.0. and the person of Agricultural Technicians occupation is having salary of 41590.0 here.</w:t>
      </w:r>
    </w:p>
    <w:p>
      <w:r>
        <w:t>The City is Knoxville, and the State is TN. The cost of living index in this city and state is 91.6. The monthly rent price here is 1145.0. and the person of Biological Technicians occupation is having salary of 58520.0 here.</w:t>
      </w:r>
    </w:p>
    <w:p>
      <w:r>
        <w:t>The City is Knoxville, and the State is TN. The cost of living index in this city and state is 91.6. The monthly rent price here is 1145.0. and the person of Chemical Technicians occupation is having salary of 49860.0 here.</w:t>
      </w:r>
    </w:p>
    <w:p>
      <w:r>
        <w:t>The City is Knoxville, and the State is TN. The cost of living index in this city and state is 91.6. The monthly rent price here is 1145.0. and the person of Environmental Science and Protection Technicians, Including Health occupation is having salary of 62140.0 here.</w:t>
      </w:r>
    </w:p>
    <w:p>
      <w:r>
        <w:t>The City is Knoxville, and the State is TN. The cost of living index in this city and state is 91.6. The monthly rent price here is 1145.0. and the person of Forest and Conservation Technicians occupation is having salary of 40320.0 here.</w:t>
      </w:r>
    </w:p>
    <w:p>
      <w:r>
        <w:t>The City is Knoxville, and the State is TN. The cost of living index in this city and state is 91.6. The monthly rent price here is 1145.0. and the person of Forensic Science Technicians occupation is having salary of 74020.0 here.</w:t>
      </w:r>
    </w:p>
    <w:p>
      <w:r>
        <w:t>The City is Knoxville, and the State is TN. The cost of living index in this city and state is 91.6. The monthly rent price here is 1145.0. and the person of Life, Physical, and Social Science Technicians, All Other occupation is having salary of 41110.0 here.</w:t>
      </w:r>
    </w:p>
    <w:p>
      <w:r>
        <w:t>The City is Knoxville, and the State is TN. The cost of living index in this city and state is 91.6. The monthly rent price here is 1145.0. and the person of Occupational Health and Safety Specialists occupation is having salary of 81990.0 here.</w:t>
      </w:r>
    </w:p>
    <w:p>
      <w:r>
        <w:t>The City is Knoxville, and the State is TN. The cost of living index in this city and state is 91.6. The monthly rent price here is 1145.0. and the person of Occupational Health and Safety Technicians occupation is having salary of 46770.0 here.</w:t>
      </w:r>
    </w:p>
    <w:p>
      <w:r>
        <w:t>The City is Knoxville, and the State is TN. The cost of living index in this city and state is 91.6. The monthly rent price here is 1145.0. and the person of Community and Social Service Occupations occupation is having salary of 50370.0 here.</w:t>
      </w:r>
    </w:p>
    <w:p>
      <w:r>
        <w:t>The City is Knoxville, and the State is TN. The cost of living index in this city and state is 91.6. The monthly rent price here is 1145.0. and the person of Educational, Guidance, and Career Counselors and Advisors occupation is having salary of 53140.0 here.</w:t>
      </w:r>
    </w:p>
    <w:p>
      <w:r>
        <w:t>The City is Knoxville, and the State is TN. The cost of living index in this city and state is 91.6. The monthly rent price here is 1145.0. and the person of Marriage and Family Therapists occupation is having salary of 43260.0 here.</w:t>
      </w:r>
    </w:p>
    <w:p>
      <w:r>
        <w:t>The City is Knoxville, and the State is TN. The cost of living index in this city and state is 91.6. The monthly rent price here is 1145.0. and the person of Rehabilitation Counselors occupation is having salary of 43080.0 here.</w:t>
      </w:r>
    </w:p>
    <w:p>
      <w:r>
        <w:t>The City is Knoxville, and the State is TN. The cost of living index in this city and state is 91.6. The monthly rent price here is 1145.0. and the person of Substance Abuse, Behavioral Disorder, and Mental Health Counselors occupation is having salary of 45400.0 here.</w:t>
      </w:r>
    </w:p>
    <w:p>
      <w:r>
        <w:t>The City is Knoxville, and the State is TN. The cost of living index in this city and state is 91.6. The monthly rent price here is 1145.0. and the person of Counselors, All Other occupation is having salary of 52880.0 here.</w:t>
      </w:r>
    </w:p>
    <w:p>
      <w:r>
        <w:t>The City is Knoxville, and the State is TN. The cost of living index in this city and state is 91.6. The monthly rent price here is 1145.0. and the person of Child, Family, and School Social Workers occupation is having salary of 53980.0 here.</w:t>
      </w:r>
    </w:p>
    <w:p>
      <w:r>
        <w:t>The City is Knoxville, and the State is TN. The cost of living index in this city and state is 91.6. The monthly rent price here is 1145.0. and the person of Healthcare Social Workers occupation is having salary of 61810.0 here.</w:t>
      </w:r>
    </w:p>
    <w:p>
      <w:r>
        <w:t>The City is Knoxville, and the State is TN. The cost of living index in this city and state is 91.6. The monthly rent price here is 1145.0. and the person of Mental Health and Substance Abuse Social Workers occupation is having salary of 50500.0 here.</w:t>
      </w:r>
    </w:p>
    <w:p>
      <w:r>
        <w:t>The City is Knoxville, and the State is TN. The cost of living index in this city and state is 91.6. The monthly rent price here is 1145.0. and the person of Social Workers, All Other occupation is having salary of 39310.0 here.</w:t>
      </w:r>
    </w:p>
    <w:p>
      <w:r>
        <w:t>The City is Knoxville, and the State is TN. The cost of living index in this city and state is 91.6. The monthly rent price here is 1145.0. and the person of Health Education Specialists occupation is having salary of 47090.0 here.</w:t>
      </w:r>
    </w:p>
    <w:p>
      <w:r>
        <w:t>The City is Knoxville, and the State is TN. The cost of living index in this city and state is 91.6. The monthly rent price here is 1145.0. and the person of Probation Officers and Correctional Treatment Specialists occupation is having salary of 58100.0 here.</w:t>
      </w:r>
    </w:p>
    <w:p>
      <w:r>
        <w:t>The City is Knoxville, and the State is TN. The cost of living index in this city and state is 91.6. The monthly rent price here is 1145.0. and the person of Social and Human Service Assistants occupation is having salary of 36420.0 here.</w:t>
      </w:r>
    </w:p>
    <w:p>
      <w:r>
        <w:t>The City is Knoxville, and the State is TN. The cost of living index in this city and state is 91.6. The monthly rent price here is 1145.0. and the person of Community Health Workers occupation is having salary of 41790.0 here.</w:t>
      </w:r>
    </w:p>
    <w:p>
      <w:r>
        <w:t>The City is Knoxville, and the State is TN. The cost of living index in this city and state is 91.6. The monthly rent price here is 1145.0. and the person of Community and Social Service Specialists, All Other occupation is having salary of 51250.0 here.</w:t>
      </w:r>
    </w:p>
    <w:p>
      <w:r>
        <w:t>The City is Knoxville, and the State is TN. The cost of living index in this city and state is 91.6. The monthly rent price here is 1145.0. and the person of Clergy occupation is having salary of 49910.0 here.</w:t>
      </w:r>
    </w:p>
    <w:p>
      <w:r>
        <w:t>The City is Knoxville, and the State is TN. The cost of living index in this city and state is 91.6. The monthly rent price here is 1145.0. and the person of Directors, Religious Activities and Education occupation is having salary of 67920.0 here.</w:t>
      </w:r>
    </w:p>
    <w:p>
      <w:r>
        <w:t>The City is Knoxville, and the State is TN. The cost of living index in this city and state is 91.6. The monthly rent price here is 1145.0. and the person of Religious Workers, All Other occupation is having salary of 40470.0 here.</w:t>
      </w:r>
    </w:p>
    <w:p>
      <w:r>
        <w:t>The City is Knoxville, and the State is TN. The cost of living index in this city and state is 91.6. The monthly rent price here is 1145.0. and the person of Legal Occupations occupation is having salary of 80440.0 here.</w:t>
      </w:r>
    </w:p>
    <w:p>
      <w:r>
        <w:t>The City is Knoxville, and the State is TN. The cost of living index in this city and state is 91.6. The monthly rent price here is 1145.0. and the person of Lawyers occupation is having salary of 121020.0 here.</w:t>
      </w:r>
    </w:p>
    <w:p>
      <w:r>
        <w:t>The City is Knoxville, and the State is TN. The cost of living index in this city and state is 91.6. The monthly rent price here is 1145.0. and the person of Judicial Law Clerks occupation is having salary of 80440.0 here.</w:t>
      </w:r>
    </w:p>
    <w:p>
      <w:r>
        <w:t>The City is Knoxville, and the State is TN. The cost of living index in this city and state is 91.6. The monthly rent price here is 1145.0. and the person of Administrative Law Judges, Adjudicators, and Hearing Officers occupation is having salary of 115230.0 here.</w:t>
      </w:r>
    </w:p>
    <w:p>
      <w:r>
        <w:t>The City is Knoxville, and the State is TN. The cost of living index in this city and state is 91.6. The monthly rent price here is 1145.0. and the person of Judges, Magistrate Judges, and Magistrates occupation is having salary of 197740.0 here.</w:t>
      </w:r>
    </w:p>
    <w:p>
      <w:r>
        <w:t>The City is Knoxville, and the State is TN. The cost of living index in this city and state is 91.6. The monthly rent price here is 1145.0. and the person of Paralegals and Legal Assistants occupation is having salary of 48420.0 here.</w:t>
      </w:r>
    </w:p>
    <w:p>
      <w:r>
        <w:t>The City is Knoxville, and the State is TN. The cost of living index in this city and state is 91.6. The monthly rent price here is 1145.0. and the person of Title Examiners, Abstractors, and Searchers occupation is having salary of 44990.0 here.</w:t>
      </w:r>
    </w:p>
    <w:p>
      <w:r>
        <w:t>The City is Knoxville, and the State is TN. The cost of living index in this city and state is 91.6. The monthly rent price here is 1145.0. and the person of Legal Support Workers, All Other occupation is having salary of 70570.0 here.</w:t>
      </w:r>
    </w:p>
    <w:p>
      <w:r>
        <w:t>The City is Knoxville, and the State is TN. The cost of living index in this city and state is 91.6. The monthly rent price here is 1145.0. and the person of Educational Instruction and Library Occupations occupation is having salary of 59010.0 here.</w:t>
      </w:r>
    </w:p>
    <w:p>
      <w:r>
        <w:t>The City is Knoxville, and the State is TN. The cost of living index in this city and state is 91.6. The monthly rent price here is 1145.0. and the person of Business Teachers, Postsecondary occupation is having salary of 104710.0 here.</w:t>
      </w:r>
    </w:p>
    <w:p>
      <w:r>
        <w:t>The City is Knoxville, and the State is TN. The cost of living index in this city and state is 91.6. The monthly rent price here is 1145.0. and the person of Computer Science Teachers, Postsecondary occupation is having salary of 84140.0 here.</w:t>
      </w:r>
    </w:p>
    <w:p>
      <w:r>
        <w:t>The City is Knoxville, and the State is TN. The cost of living index in this city and state is 91.6. The monthly rent price here is 1145.0. and the person of Mathematical Science Teachers, Postsecondary occupation is having salary of 62850.0 here.</w:t>
      </w:r>
    </w:p>
    <w:p>
      <w:r>
        <w:t>The City is Knoxville, and the State is TN. The cost of living index in this city and state is 91.6. The monthly rent price here is 1145.0. and the person of Engineering Teachers, Postsecondary occupation is having salary of 136550.0 here.</w:t>
      </w:r>
    </w:p>
    <w:p>
      <w:r>
        <w:t>The City is Knoxville, and the State is TN. The cost of living index in this city and state is 91.6. The monthly rent price here is 1145.0. and the person of Biological Science Teachers, Postsecondary occupation is having salary of 107180.0 here.</w:t>
      </w:r>
    </w:p>
    <w:p>
      <w:r>
        <w:t>The City is Knoxville, and the State is TN. The cost of living index in this city and state is 91.6. The monthly rent price here is 1145.0. and the person of Chemistry Teachers, Postsecondary occupation is having salary of 102590.0 here.</w:t>
      </w:r>
    </w:p>
    <w:p>
      <w:r>
        <w:t>The City is Knoxville, and the State is TN. The cost of living index in this city and state is 91.6. The monthly rent price here is 1145.0. and the person of Physics Teachers, Postsecondary occupation is having salary of 139180.0 here.</w:t>
      </w:r>
    </w:p>
    <w:p>
      <w:r>
        <w:t>The City is Knoxville, and the State is TN. The cost of living index in this city and state is 91.6. The monthly rent price here is 1145.0. and the person of Economics Teachers, Postsecondary occupation is having salary of 140180.0 here.</w:t>
      </w:r>
    </w:p>
    <w:p>
      <w:r>
        <w:t>The City is Knoxville, and the State is TN. The cost of living index in this city and state is 91.6. The monthly rent price here is 1145.0. and the person of Political Science Teachers, Postsecondary occupation is having salary of 104190.0 here.</w:t>
      </w:r>
    </w:p>
    <w:p>
      <w:r>
        <w:t>The City is Knoxville, and the State is TN. The cost of living index in this city and state is 91.6. The monthly rent price here is 1145.0. and the person of Psychology Teachers, Postsecondary occupation is having salary of 82470.0 here.</w:t>
      </w:r>
    </w:p>
    <w:p>
      <w:r>
        <w:t>The City is Knoxville, and the State is TN. The cost of living index in this city and state is 91.6. The monthly rent price here is 1145.0. and the person of Sociology Teachers, Postsecondary occupation is having salary of 74500.0 here.</w:t>
      </w:r>
    </w:p>
    <w:p>
      <w:r>
        <w:t>The City is Knoxville, and the State is TN. The cost of living index in this city and state is 91.6. The monthly rent price here is 1145.0. and the person of Health Specialties Teachers, Postsecondary occupation is having salary of 66670.0 here.</w:t>
      </w:r>
    </w:p>
    <w:p>
      <w:r>
        <w:t>The City is Knoxville, and the State is TN. The cost of living index in this city and state is 91.6. The monthly rent price here is 1145.0. and the person of Nursing Instructors and Teachers, Postsecondary occupation is having salary of 77550.0 here.</w:t>
      </w:r>
    </w:p>
    <w:p>
      <w:r>
        <w:t>The City is Knoxville, and the State is TN. The cost of living index in this city and state is 91.6. The monthly rent price here is 1145.0. and the person of Education Teachers, Postsecondary occupation is having salary of 73700.0 here.</w:t>
      </w:r>
    </w:p>
    <w:p>
      <w:r>
        <w:t>The City is Knoxville, and the State is TN. The cost of living index in this city and state is 91.6. The monthly rent price here is 1145.0. and the person of Library Science Teachers, Postsecondary occupation is having salary of 79780.0 here.</w:t>
      </w:r>
    </w:p>
    <w:p>
      <w:r>
        <w:t>The City is Knoxville, and the State is TN. The cost of living index in this city and state is 91.6. The monthly rent price here is 1145.0. and the person of Law Teachers, Postsecondary occupation is having salary of 171280.0 here.</w:t>
      </w:r>
    </w:p>
    <w:p>
      <w:r>
        <w:t>The City is Knoxville, and the State is TN. The cost of living index in this city and state is 91.6. The monthly rent price here is 1145.0. and the person of Art, Drama, and Music Teachers, Postsecondary occupation is having salary of 70330.0 here.</w:t>
      </w:r>
    </w:p>
    <w:p>
      <w:r>
        <w:t>The City is Knoxville, and the State is TN. The cost of living index in this city and state is 91.6. The monthly rent price here is 1145.0. and the person of Communications Teachers, Postsecondary occupation is having salary of 67460.0 here.</w:t>
      </w:r>
    </w:p>
    <w:p>
      <w:r>
        <w:t>The City is Knoxville, and the State is TN. The cost of living index in this city and state is 91.6. The monthly rent price here is 1145.0. and the person of English Language and Literature Teachers, Postsecondary occupation is having salary of 61620.0 here.</w:t>
      </w:r>
    </w:p>
    <w:p>
      <w:r>
        <w:t>The City is Knoxville, and the State is TN. The cost of living index in this city and state is 91.6. The monthly rent price here is 1145.0. and the person of Foreign Language and Literature Teachers, Postsecondary occupation is having salary of 64570.0 here.</w:t>
      </w:r>
    </w:p>
    <w:p>
      <w:r>
        <w:t>The City is Knoxville, and the State is TN. The cost of living index in this city and state is 91.6. The monthly rent price here is 1145.0. and the person of History Teachers, Postsecondary occupation is having salary of 85120.0 here.</w:t>
      </w:r>
    </w:p>
    <w:p>
      <w:r>
        <w:t>The City is Knoxville, and the State is TN. The cost of living index in this city and state is 91.6. The monthly rent price here is 1145.0. and the person of Philosophy and Religion Teachers, Postsecondary occupation is having salary of 69120.0 here.</w:t>
      </w:r>
    </w:p>
    <w:p>
      <w:r>
        <w:t>The City is Knoxville, and the State is TN. The cost of living index in this city and state is 91.6. The monthly rent price here is 1145.0. and the person of Recreation and Fitness Studies Teachers, Postsecondary occupation is having salary of 84990.0 here.</w:t>
      </w:r>
    </w:p>
    <w:p>
      <w:r>
        <w:t>The City is Knoxville, and the State is TN. The cost of living index in this city and state is 91.6. The monthly rent price here is 1145.0. and the person of Career/Technical Education Teachers, Postsecondary occupation is having salary of 61890.0 here.</w:t>
      </w:r>
    </w:p>
    <w:p>
      <w:r>
        <w:t>The City is Knoxville, and the State is TN. The cost of living index in this city and state is 91.6. The monthly rent price here is 1145.0. and the person of Postsecondary Teachers, All Other occupation is having salary of 63430.0 here.</w:t>
      </w:r>
    </w:p>
    <w:p>
      <w:r>
        <w:t>The City is Knoxville, and the State is TN. The cost of living index in this city and state is 91.6. The monthly rent price here is 1145.0. and the person of Preschool Teachers, Except Special Education occupation is having salary of 35110.0 here.</w:t>
      </w:r>
    </w:p>
    <w:p>
      <w:r>
        <w:t>The City is Knoxville, and the State is TN. The cost of living index in this city and state is 91.6. The monthly rent price here is 1145.0. and the person of Kindergarten Teachers, Except Special Education occupation is having salary of 50860.0 here.</w:t>
      </w:r>
    </w:p>
    <w:p>
      <w:r>
        <w:t>The City is Knoxville, and the State is TN. The cost of living index in this city and state is 91.6. The monthly rent price here is 1145.0. and the person of Elementary School Teachers, Except Special Education occupation is having salary of 60370.0 here.</w:t>
      </w:r>
    </w:p>
    <w:p>
      <w:r>
        <w:t>The City is Knoxville, and the State is TN. The cost of living index in this city and state is 91.6. The monthly rent price here is 1145.0. and the person of Middle School Teachers, Except Special and Career/Technical Education occupation is having salary of 61060.0 here.</w:t>
      </w:r>
    </w:p>
    <w:p>
      <w:r>
        <w:t>The City is Knoxville, and the State is TN. The cost of living index in this city and state is 91.6. The monthly rent price here is 1145.0. and the person of Secondary School Teachers, Except Special and Career/Technical Education occupation is having salary of 60800.0 here.</w:t>
      </w:r>
    </w:p>
    <w:p>
      <w:r>
        <w:t>The City is Knoxville, and the State is TN. The cost of living index in this city and state is 91.6. The monthly rent price here is 1145.0. and the person of Career/Technical Education Teachers, Secondary School occupation is having salary of 59640.0 here.</w:t>
      </w:r>
    </w:p>
    <w:p>
      <w:r>
        <w:t>The City is Knoxville, and the State is TN. The cost of living index in this city and state is 91.6. The monthly rent price here is 1145.0. and the person of Special Education Teachers, Preschool occupation is having salary of 60810.0 here.</w:t>
      </w:r>
    </w:p>
    <w:p>
      <w:r>
        <w:t>The City is Knoxville, and the State is TN. The cost of living index in this city and state is 91.6. The monthly rent price here is 1145.0. and the person of Special Education Teachers, Kindergarten and Elementary School occupation is having salary of 60830.0 here.</w:t>
      </w:r>
    </w:p>
    <w:p>
      <w:r>
        <w:t>The City is Knoxville, and the State is TN. The cost of living index in this city and state is 91.6. The monthly rent price here is 1145.0. and the person of Special Education Teachers, Middle School occupation is having salary of 59350.0 here.</w:t>
      </w:r>
    </w:p>
    <w:p>
      <w:r>
        <w:t>The City is Knoxville, and the State is TN. The cost of living index in this city and state is 91.6. The monthly rent price here is 1145.0. and the person of Special Education Teachers, Secondary School occupation is having salary of 60690.0 here.</w:t>
      </w:r>
    </w:p>
    <w:p>
      <w:r>
        <w:t>The City is Knoxville, and the State is TN. The cost of living index in this city and state is 91.6. The monthly rent price here is 1145.0. and the person of Adult Basic Education, Adult Secondary Education, and English as a Second Language Instructors occupation is having salary of 61900.0 here.</w:t>
      </w:r>
    </w:p>
    <w:p>
      <w:r>
        <w:t>The City is Knoxville, and the State is TN. The cost of living index in this city and state is 91.6. The monthly rent price here is 1145.0. and the person of Self-Enrichment Teachers occupation is having salary of 36600.0 here.</w:t>
      </w:r>
    </w:p>
    <w:p>
      <w:r>
        <w:t>The City is Knoxville, and the State is TN. The cost of living index in this city and state is 91.6. The monthly rent price here is 1145.0. and the person of Substitute Teachers, Short-Term occupation is having salary of 19760.0 here.</w:t>
      </w:r>
    </w:p>
    <w:p>
      <w:r>
        <w:t>The City is Knoxville, and the State is TN. The cost of living index in this city and state is 91.6. The monthly rent price here is 1145.0. and the person of Tutors occupation is having salary of 40540.0 here.</w:t>
      </w:r>
    </w:p>
    <w:p>
      <w:r>
        <w:t>The City is Knoxville, and the State is TN. The cost of living index in this city and state is 91.6. The monthly rent price here is 1145.0. and the person of Teachers and Instructors, All Other occupation is having salary of 51180.0 here.</w:t>
      </w:r>
    </w:p>
    <w:p>
      <w:r>
        <w:t>The City is Knoxville, and the State is TN. The cost of living index in this city and state is 91.6. The monthly rent price here is 1145.0. and the person of Museum Technicians and Conservators occupation is having salary of 33080.0 here.</w:t>
      </w:r>
    </w:p>
    <w:p>
      <w:r>
        <w:t>The City is Knoxville, and the State is TN. The cost of living index in this city and state is 91.6. The monthly rent price here is 1145.0. and the person of Librarians and Media Collections Specialists occupation is having salary of 61150.0 here.</w:t>
      </w:r>
    </w:p>
    <w:p>
      <w:r>
        <w:t>The City is Knoxville, and the State is TN. The cost of living index in this city and state is 91.6. The monthly rent price here is 1145.0. and the person of Library Technicians occupation is having salary of 38510.0 here.</w:t>
      </w:r>
    </w:p>
    <w:p>
      <w:r>
        <w:t>The City is Knoxville, and the State is TN. The cost of living index in this city and state is 91.6. The monthly rent price here is 1145.0. and the person of Instructional Coordinators occupation is having salary of 63920.0 here.</w:t>
      </w:r>
    </w:p>
    <w:p>
      <w:r>
        <w:t>The City is Knoxville, and the State is TN. The cost of living index in this city and state is 91.6. The monthly rent price here is 1145.0. and the person of Teaching Assistants, Except Postsecondary occupation is having salary of 23350.0 here.</w:t>
      </w:r>
    </w:p>
    <w:p>
      <w:r>
        <w:t>The City is Knoxville, and the State is TN. The cost of living index in this city and state is 91.6. The monthly rent price here is 1145.0. and the person of Educational Instruction and Library Workers, All Other occupation is having salary of 60410.0 here.</w:t>
      </w:r>
    </w:p>
    <w:p>
      <w:r>
        <w:t>The City is Knoxville, and the State is TN. The cost of living index in this city and state is 91.6. The monthly rent price here is 1145.0. and the person of Arts, Design, Entertainment, Sports, and Media Occupations occupation is having salary of 46800.0 here.</w:t>
      </w:r>
    </w:p>
    <w:p>
      <w:r>
        <w:t>The City is Knoxville, and the State is TN. The cost of living index in this city and state is 91.6. The monthly rent price here is 1145.0. and the person of Art Directors occupation is having salary of 64920.0 here.</w:t>
      </w:r>
    </w:p>
    <w:p>
      <w:r>
        <w:t>The City is Knoxville, and the State is TN. The cost of living index in this city and state is 91.6. The monthly rent price here is 1145.0. and the person of Commercial and Industrial Designers occupation is having salary of 59750.0 here.</w:t>
      </w:r>
    </w:p>
    <w:p>
      <w:r>
        <w:t>The City is Knoxville, and the State is TN. The cost of living index in this city and state is 91.6. The monthly rent price here is 1145.0. and the person of Floral Designers occupation is having salary of 32870.0 here.</w:t>
      </w:r>
    </w:p>
    <w:p>
      <w:r>
        <w:t>The City is Knoxville, and the State is TN. The cost of living index in this city and state is 91.6. The monthly rent price here is 1145.0. and the person of Graphic Designers occupation is having salary of 52930.0 here.</w:t>
      </w:r>
    </w:p>
    <w:p>
      <w:r>
        <w:t>The City is Knoxville, and the State is TN. The cost of living index in this city and state is 91.6. The monthly rent price here is 1145.0. and the person of Interior Designers occupation is having salary of 57940.0 here.</w:t>
      </w:r>
    </w:p>
    <w:p>
      <w:r>
        <w:t>The City is Knoxville, and the State is TN. The cost of living index in this city and state is 91.6. The monthly rent price here is 1145.0. and the person of Merchandise Displayers and Window Trimmers occupation is having salary of 34790.0 here.</w:t>
      </w:r>
    </w:p>
    <w:p>
      <w:r>
        <w:t>The City is Knoxville, and the State is TN. The cost of living index in this city and state is 91.6. The monthly rent price here is 1145.0. and the person of Designers, All Other occupation is having salary of 48620.0 here.</w:t>
      </w:r>
    </w:p>
    <w:p>
      <w:r>
        <w:t>The City is Knoxville, and the State is TN. The cost of living index in this city and state is 91.6. The monthly rent price here is 1145.0. and the person of Producers and Directors occupation is having salary of 58770.0 here.</w:t>
      </w:r>
    </w:p>
    <w:p>
      <w:r>
        <w:t>The City is Knoxville, and the State is TN. The cost of living index in this city and state is 91.6. The monthly rent price here is 1145.0. and the person of Coaches and Scouts occupation is having salary of 36360.0 here.</w:t>
      </w:r>
    </w:p>
    <w:p>
      <w:r>
        <w:t>The City is Knoxville, and the State is TN. The cost of living index in this city and state is 91.6. The monthly rent price here is 1145.0. and the person of Musicians and Singers occupation is having salary of 52000.0 here.</w:t>
      </w:r>
    </w:p>
    <w:p>
      <w:r>
        <w:t>The City is Knoxville, and the State is TN. The cost of living index in this city and state is 91.6. The monthly rent price here is 1145.0. and the person of Broadcast Announcers and Radio Disc Jockeys occupation is having salary of 39410.0 here.</w:t>
      </w:r>
    </w:p>
    <w:p>
      <w:r>
        <w:t>The City is Knoxville, and the State is TN. The cost of living index in this city and state is 91.6. The monthly rent price here is 1145.0. and the person of News Analysts, Reporters, and Journalists occupation is having salary of 60290.0 here.</w:t>
      </w:r>
    </w:p>
    <w:p>
      <w:r>
        <w:t>The City is Knoxville, and the State is TN. The cost of living index in this city and state is 91.6. The monthly rent price here is 1145.0. and the person of Public Relations Specialists occupation is having salary of 52790.0 here.</w:t>
      </w:r>
    </w:p>
    <w:p>
      <w:r>
        <w:t>The City is Knoxville, and the State is TN. The cost of living index in this city and state is 91.6. The monthly rent price here is 1145.0. and the person of Editors occupation is having salary of 50950.0 here.</w:t>
      </w:r>
    </w:p>
    <w:p>
      <w:r>
        <w:t>The City is Knoxville, and the State is TN. The cost of living index in this city and state is 91.6. The monthly rent price here is 1145.0. and the person of Technical Writers occupation is having salary of 73700.0 here.</w:t>
      </w:r>
    </w:p>
    <w:p>
      <w:r>
        <w:t>The City is Knoxville, and the State is TN. The cost of living index in this city and state is 91.6. The monthly rent price here is 1145.0. and the person of Writers and Authors occupation is having salary of 58620.0 here.</w:t>
      </w:r>
    </w:p>
    <w:p>
      <w:r>
        <w:t>The City is Knoxville, and the State is TN. The cost of living index in this city and state is 91.6. The monthly rent price here is 1145.0. and the person of Interpreters and Translators occupation is having salary of 52470.0 here.</w:t>
      </w:r>
    </w:p>
    <w:p>
      <w:r>
        <w:t>The City is Knoxville, and the State is TN. The cost of living index in this city and state is 91.6. The monthly rent price here is 1145.0. and the person of Media and Communication Workers, All Other occupation is having salary of 62300.0 here.</w:t>
      </w:r>
    </w:p>
    <w:p>
      <w:r>
        <w:t>The City is Knoxville, and the State is TN. The cost of living index in this city and state is 91.6. The monthly rent price here is 1145.0. and the person of Audio and Video Technicians occupation is having salary of 39160.0 here.</w:t>
      </w:r>
    </w:p>
    <w:p>
      <w:r>
        <w:t>The City is Knoxville, and the State is TN. The cost of living index in this city and state is 91.6. The monthly rent price here is 1145.0. and the person of Broadcast Technicians occupation is having salary of 48460.0 here.</w:t>
      </w:r>
    </w:p>
    <w:p>
      <w:r>
        <w:t>The City is Knoxville, and the State is TN. The cost of living index in this city and state is 91.6. The monthly rent price here is 1145.0. and the person of Photographers occupation is having salary of 35620.0 here.</w:t>
      </w:r>
    </w:p>
    <w:p>
      <w:r>
        <w:t>The City is Knoxville, and the State is TN. The cost of living index in this city and state is 91.6. The monthly rent price here is 1145.0. and the person of Camera Operators, Television, Video, and Film occupation is having salary of 48430.0 here.</w:t>
      </w:r>
    </w:p>
    <w:p>
      <w:r>
        <w:t>The City is Knoxville, and the State is TN. The cost of living index in this city and state is 91.6. The monthly rent price here is 1145.0. and the person of Film and Video Editors occupation is having salary of 49290.0 here.</w:t>
      </w:r>
    </w:p>
    <w:p>
      <w:r>
        <w:t>The City is Knoxville, and the State is TN. The cost of living index in this city and state is 91.6. The monthly rent price here is 1145.0. and the person of Healthcare Practitioners and Technical Occupations occupation is having salary of 69050.0 here.</w:t>
      </w:r>
    </w:p>
    <w:p>
      <w:r>
        <w:t>The City is Knoxville, and the State is TN. The cost of living index in this city and state is 91.6. The monthly rent price here is 1145.0. and the person of Dentists, General occupation is having salary of 128910.0 here.</w:t>
      </w:r>
    </w:p>
    <w:p>
      <w:r>
        <w:t>The City is Knoxville, and the State is TN. The cost of living index in this city and state is 91.6. The monthly rent price here is 1145.0. and the person of Dietitians and Nutritionists occupation is having salary of 64000.0 here.</w:t>
      </w:r>
    </w:p>
    <w:p>
      <w:r>
        <w:t>The City is Knoxville, and the State is TN. The cost of living index in this city and state is 91.6. The monthly rent price here is 1145.0. and the person of Optometrists occupation is having salary of 107000.0 here.</w:t>
      </w:r>
    </w:p>
    <w:p>
      <w:r>
        <w:t>The City is Knoxville, and the State is TN. The cost of living index in this city and state is 91.6. The monthly rent price here is 1145.0. and the person of Pharmacists occupation is having salary of 132620.0 here.</w:t>
      </w:r>
    </w:p>
    <w:p>
      <w:r>
        <w:t>The City is Knoxville, and the State is TN. The cost of living index in this city and state is 91.6. The monthly rent price here is 1145.0. and the person of Physician Assistants occupation is having salary of 105840.0 here.</w:t>
      </w:r>
    </w:p>
    <w:p>
      <w:r>
        <w:t>The City is Knoxville, and the State is TN. The cost of living index in this city and state is 91.6. The monthly rent price here is 1145.0. and the person of Occupational Therapists occupation is having salary of 84390.0 here.</w:t>
      </w:r>
    </w:p>
    <w:p>
      <w:r>
        <w:t>The City is Knoxville, and the State is TN. The cost of living index in this city and state is 91.6. The monthly rent price here is 1145.0. and the person of Physical Therapists occupation is having salary of 97080.0 here.</w:t>
      </w:r>
    </w:p>
    <w:p>
      <w:r>
        <w:t>The City is Knoxville, and the State is TN. The cost of living index in this city and state is 91.6. The monthly rent price here is 1145.0. and the person of Radiation Therapists occupation is having salary of 75600.0 here.</w:t>
      </w:r>
    </w:p>
    <w:p>
      <w:r>
        <w:t>The City is Knoxville, and the State is TN. The cost of living index in this city and state is 91.6. The monthly rent price here is 1145.0. and the person of Respiratory Therapists occupation is having salary of 62530.0 here.</w:t>
      </w:r>
    </w:p>
    <w:p>
      <w:r>
        <w:t>The City is Knoxville, and the State is TN. The cost of living index in this city and state is 91.6. The monthly rent price here is 1145.0. and the person of Speech-Language Pathologists occupation is having salary of 78260.0 here.</w:t>
      </w:r>
    </w:p>
    <w:p>
      <w:r>
        <w:t>The City is Knoxville, and the State is TN. The cost of living index in this city and state is 91.6. The monthly rent price here is 1145.0. and the person of Exercise Physiologists occupation is having salary of 46510.0 here.</w:t>
      </w:r>
    </w:p>
    <w:p>
      <w:r>
        <w:t>The City is Knoxville, and the State is TN. The cost of living index in this city and state is 91.6. The monthly rent price here is 1145.0. and the person of Therapists, All Other occupation is having salary of 46890.0 here.</w:t>
      </w:r>
    </w:p>
    <w:p>
      <w:r>
        <w:t>The City is Knoxville, and the State is TN. The cost of living index in this city and state is 91.6. The monthly rent price here is 1145.0. and the person of Veterinarians occupation is having salary of 127680.0 here.</w:t>
      </w:r>
    </w:p>
    <w:p>
      <w:r>
        <w:t>The City is Knoxville, and the State is TN. The cost of living index in this city and state is 91.6. The monthly rent price here is 1145.0. and the person of Registered Nurses occupation is having salary of 73320.0 here.</w:t>
      </w:r>
    </w:p>
    <w:p>
      <w:r>
        <w:t>The City is Knoxville, and the State is TN. The cost of living index in this city and state is 91.6. The monthly rent price here is 1145.0. and the person of Nurse Anesthetists occupation is having salary of 210580.0 here.</w:t>
      </w:r>
    </w:p>
    <w:p>
      <w:r>
        <w:t>The City is Knoxville, and the State is TN. The cost of living index in this city and state is 91.6. The monthly rent price here is 1145.0. and the person of Nurse Midwives occupation is having salary of 96650.0 here.</w:t>
      </w:r>
    </w:p>
    <w:p>
      <w:r>
        <w:t>The City is Knoxville, and the State is TN. The cost of living index in this city and state is 91.6. The monthly rent price here is 1145.0. and the person of Nurse Practitioners occupation is having salary of 107320.0 here.</w:t>
      </w:r>
    </w:p>
    <w:p>
      <w:r>
        <w:t>The City is Knoxville, and the State is TN. The cost of living index in this city and state is 91.6. The monthly rent price here is 1145.0. and the person of Family Medicine Physicians occupation is having salary of 52000.0 here.</w:t>
      </w:r>
    </w:p>
    <w:p>
      <w:r>
        <w:t>The City is Knoxville, and the State is TN. The cost of living index in this city and state is 91.6. The monthly rent price here is 1145.0. and the person of General Internal Medicine Physicians occupation is having salary of 52000.0 here.</w:t>
      </w:r>
    </w:p>
    <w:p>
      <w:r>
        <w:t>The City is Knoxville, and the State is TN. The cost of living index in this city and state is 91.6. The monthly rent price here is 1145.0. and the person of Obstetricians and Gynecologists occupation is having salary of 52000.0 here.</w:t>
      </w:r>
    </w:p>
    <w:p>
      <w:r>
        <w:t>The City is Knoxville, and the State is TN. The cost of living index in this city and state is 91.6. The monthly rent price here is 1145.0. and the person of Pediatricians, General occupation is having salary of 159180.0 here.</w:t>
      </w:r>
    </w:p>
    <w:p>
      <w:r>
        <w:t>The City is Knoxville, and the State is TN. The cost of living index in this city and state is 91.6. The monthly rent price here is 1145.0. and the person of Physicians, All Other occupation is having salary of 52000.0 here.</w:t>
      </w:r>
    </w:p>
    <w:p>
      <w:r>
        <w:t>The City is Knoxville, and the State is TN. The cost of living index in this city and state is 91.6. The monthly rent price here is 1145.0. and the person of Dental Hygienists occupation is having salary of 82280.0 here.</w:t>
      </w:r>
    </w:p>
    <w:p>
      <w:r>
        <w:t>The City is Knoxville, and the State is TN. The cost of living index in this city and state is 91.6. The monthly rent price here is 1145.0. and the person of Clinical Laboratory Technologists and Technicians occupation is having salary of 51450.0 here.</w:t>
      </w:r>
    </w:p>
    <w:p>
      <w:r>
        <w:t>The City is Knoxville, and the State is TN. The cost of living index in this city and state is 91.6. The monthly rent price here is 1145.0. and the person of Cardiovascular Technologists and Technicians occupation is having salary of 60720.0 here.</w:t>
      </w:r>
    </w:p>
    <w:p>
      <w:r>
        <w:t>The City is Knoxville, and the State is TN. The cost of living index in this city and state is 91.6. The monthly rent price here is 1145.0. and the person of Diagnostic Medical Sonographers occupation is having salary of 79320.0 here.</w:t>
      </w:r>
    </w:p>
    <w:p>
      <w:r>
        <w:t>The City is Knoxville, and the State is TN. The cost of living index in this city and state is 91.6. The monthly rent price here is 1145.0. and the person of Nuclear Medicine Technologists occupation is having salary of 80200.0 here.</w:t>
      </w:r>
    </w:p>
    <w:p>
      <w:r>
        <w:t>The City is Knoxville, and the State is TN. The cost of living index in this city and state is 91.6. The monthly rent price here is 1145.0. and the person of Radiologic Technologists and Technicians occupation is having salary of 63310.0 here.</w:t>
      </w:r>
    </w:p>
    <w:p>
      <w:r>
        <w:t>The City is Knoxville, and the State is TN. The cost of living index in this city and state is 91.6. The monthly rent price here is 1145.0. and the person of Magnetic Resonance Imaging Technologists occupation is having salary of 71050.0 here.</w:t>
      </w:r>
    </w:p>
    <w:p>
      <w:r>
        <w:t>The City is Knoxville, and the State is TN. The cost of living index in this city and state is 91.6. The monthly rent price here is 1145.0. and the person of Emergency Medical Technicians occupation is having salary of 36530.0 here.</w:t>
      </w:r>
    </w:p>
    <w:p>
      <w:r>
        <w:t>The City is Knoxville, and the State is TN. The cost of living index in this city and state is 91.6. The monthly rent price here is 1145.0. and the person of Paramedics occupation is having salary of 49950.0 here.</w:t>
      </w:r>
    </w:p>
    <w:p>
      <w:r>
        <w:t>The City is Knoxville, and the State is TN. The cost of living index in this city and state is 91.6. The monthly rent price here is 1145.0. and the person of Pharmacy Technicians occupation is having salary of 36520.0 here.</w:t>
      </w:r>
    </w:p>
    <w:p>
      <w:r>
        <w:t>The City is Knoxville, and the State is TN. The cost of living index in this city and state is 91.6. The monthly rent price here is 1145.0. and the person of Surgical Technologists occupation is having salary of 51180.0 here.</w:t>
      </w:r>
    </w:p>
    <w:p>
      <w:r>
        <w:t>The City is Knoxville, and the State is TN. The cost of living index in this city and state is 91.6. The monthly rent price here is 1145.0. and the person of Veterinary Technologists and Technicians occupation is having salary of 38310.0 here.</w:t>
      </w:r>
    </w:p>
    <w:p>
      <w:r>
        <w:t>The City is Knoxville, and the State is TN. The cost of living index in this city and state is 91.6. The monthly rent price here is 1145.0. and the person of Ophthalmic Medical Technicians occupation is having salary of 38320.0 here.</w:t>
      </w:r>
    </w:p>
    <w:p>
      <w:r>
        <w:t>The City is Knoxville, and the State is TN. The cost of living index in this city and state is 91.6. The monthly rent price here is 1145.0. and the person of Licensed Practical and Licensed Vocational Nurses occupation is having salary of 51040.0 here.</w:t>
      </w:r>
    </w:p>
    <w:p>
      <w:r>
        <w:t>The City is Knoxville, and the State is TN. The cost of living index in this city and state is 91.6. The monthly rent price here is 1145.0. and the person of Medical Records Specialists occupation is having salary of 46120.0 here.</w:t>
      </w:r>
    </w:p>
    <w:p>
      <w:r>
        <w:t>The City is Knoxville, and the State is TN. The cost of living index in this city and state is 91.6. The monthly rent price here is 1145.0. and the person of Opticians, Dispensing occupation is having salary of 47120.0 here.</w:t>
      </w:r>
    </w:p>
    <w:p>
      <w:r>
        <w:t>The City is Knoxville, and the State is TN. The cost of living index in this city and state is 91.6. The monthly rent price here is 1145.0. and the person of Hearing Aid Specialists occupation is having salary of 36380.0 here.</w:t>
      </w:r>
    </w:p>
    <w:p>
      <w:r>
        <w:t>The City is Knoxville, and the State is TN. The cost of living index in this city and state is 91.6. The monthly rent price here is 1145.0. and the person of Health Technologists and Technicians, All Other occupation is having salary of 46880.0 here.</w:t>
      </w:r>
    </w:p>
    <w:p>
      <w:r>
        <w:t>The City is Knoxville, and the State is TN. The cost of living index in this city and state is 91.6. The monthly rent price here is 1145.0. and the person of Athletic Trainers occupation is having salary of 51910.0 here.</w:t>
      </w:r>
    </w:p>
    <w:p>
      <w:r>
        <w:t>The City is Knoxville, and the State is TN. The cost of living index in this city and state is 91.6. The monthly rent price here is 1145.0. and the person of Surgical Assistants occupation is having salary of 53030.0 here.</w:t>
      </w:r>
    </w:p>
    <w:p>
      <w:r>
        <w:t>The City is Knoxville, and the State is TN. The cost of living index in this city and state is 91.6. The monthly rent price here is 1145.0. and the person of Healthcare Practitioners and Technical Workers, All Other occupation is having salary of 49740.0 here.</w:t>
      </w:r>
    </w:p>
    <w:p>
      <w:r>
        <w:t>The City is Knoxville, and the State is TN. The cost of living index in this city and state is 91.6. The monthly rent price here is 1145.0. and the person of Healthcare Support Occupations occupation is having salary of 35690.0 here.</w:t>
      </w:r>
    </w:p>
    <w:p>
      <w:r>
        <w:t>The City is Knoxville, and the State is TN. The cost of living index in this city and state is 91.6. The monthly rent price here is 1145.0. and the person of Home Health and Personal Care Aides occupation is having salary of 29750.0 here.</w:t>
      </w:r>
    </w:p>
    <w:p>
      <w:r>
        <w:t>The City is Knoxville, and the State is TN. The cost of living index in this city and state is 91.6. The monthly rent price here is 1145.0. and the person of Nursing Assistants occupation is having salary of 36920.0 here.</w:t>
      </w:r>
    </w:p>
    <w:p>
      <w:r>
        <w:t>The City is Knoxville, and the State is TN. The cost of living index in this city and state is 91.6. The monthly rent price here is 1145.0. and the person of Orderlies occupation is having salary of 33980.0 here.</w:t>
      </w:r>
    </w:p>
    <w:p>
      <w:r>
        <w:t>The City is Knoxville, and the State is TN. The cost of living index in this city and state is 91.6. The monthly rent price here is 1145.0. and the person of Occupational Therapy Assistants occupation is having salary of 59680.0 here.</w:t>
      </w:r>
    </w:p>
    <w:p>
      <w:r>
        <w:t>The City is Knoxville, and the State is TN. The cost of living index in this city and state is 91.6. The monthly rent price here is 1145.0. and the person of Physical Therapist Assistants occupation is having salary of 60380.0 here.</w:t>
      </w:r>
    </w:p>
    <w:p>
      <w:r>
        <w:t>The City is Knoxville, and the State is TN. The cost of living index in this city and state is 91.6. The monthly rent price here is 1145.0. and the person of Physical Therapist Aides occupation is having salary of 30700.0 here.</w:t>
      </w:r>
    </w:p>
    <w:p>
      <w:r>
        <w:t>The City is Knoxville, and the State is TN. The cost of living index in this city and state is 91.6. The monthly rent price here is 1145.0. and the person of Massage Therapists occupation is having salary of 48930.0 here.</w:t>
      </w:r>
    </w:p>
    <w:p>
      <w:r>
        <w:t>The City is Knoxville, and the State is TN. The cost of living index in this city and state is 91.6. The monthly rent price here is 1145.0. and the person of Dental Assistants occupation is having salary of 46100.0 here.</w:t>
      </w:r>
    </w:p>
    <w:p>
      <w:r>
        <w:t>The City is Knoxville, and the State is TN. The cost of living index in this city and state is 91.6. The monthly rent price here is 1145.0. and the person of Medical Assistants occupation is having salary of 38300.0 here.</w:t>
      </w:r>
    </w:p>
    <w:p>
      <w:r>
        <w:t>The City is Knoxville, and the State is TN. The cost of living index in this city and state is 91.6. The monthly rent price here is 1145.0. and the person of Medical Equipment Preparers occupation is having salary of 37950.0 here.</w:t>
      </w:r>
    </w:p>
    <w:p>
      <w:r>
        <w:t>The City is Knoxville, and the State is TN. The cost of living index in this city and state is 91.6. The monthly rent price here is 1145.0. and the person of Medical Transcriptionists occupation is having salary of 42290.0 here.</w:t>
      </w:r>
    </w:p>
    <w:p>
      <w:r>
        <w:t>The City is Knoxville, and the State is TN. The cost of living index in this city and state is 91.6. The monthly rent price here is 1145.0. and the person of Pharmacy Aides occupation is having salary of 35580.0 here.</w:t>
      </w:r>
    </w:p>
    <w:p>
      <w:r>
        <w:t>The City is Knoxville, and the State is TN. The cost of living index in this city and state is 91.6. The monthly rent price here is 1145.0. and the person of Veterinary Assistants and Laboratory Animal Caretakers occupation is having salary of 36140.0 here.</w:t>
      </w:r>
    </w:p>
    <w:p>
      <w:r>
        <w:t>The City is Knoxville, and the State is TN. The cost of living index in this city and state is 91.6. The monthly rent price here is 1145.0. and the person of Phlebotomists occupation is having salary of 37820.0 here.</w:t>
      </w:r>
    </w:p>
    <w:p>
      <w:r>
        <w:t>The City is Knoxville, and the State is TN. The cost of living index in this city and state is 91.6. The monthly rent price here is 1145.0. and the person of Healthcare Support Workers, All Other occupation is having salary of 42020.0 here.</w:t>
      </w:r>
    </w:p>
    <w:p>
      <w:r>
        <w:t>The City is Knoxville, and the State is TN. The cost of living index in this city and state is 91.6. The monthly rent price here is 1145.0. and the person of Protective Service Occupations occupation is having salary of 48000.0 here.</w:t>
      </w:r>
    </w:p>
    <w:p>
      <w:r>
        <w:t>The City is Knoxville, and the State is TN. The cost of living index in this city and state is 91.6. The monthly rent price here is 1145.0. and the person of First-Line Supervisors of Correctional Officers occupation is having salary of 76230.0 here.</w:t>
      </w:r>
    </w:p>
    <w:p>
      <w:r>
        <w:t>The City is Knoxville, and the State is TN. The cost of living index in this city and state is 91.6. The monthly rent price here is 1145.0. and the person of First-Line Supervisors of Police and Detectives occupation is having salary of 60590.0 here.</w:t>
      </w:r>
    </w:p>
    <w:p>
      <w:r>
        <w:t>The City is Knoxville, and the State is TN. The cost of living index in this city and state is 91.6. The monthly rent price here is 1145.0. and the person of First-Line Supervisors of Firefighting and Prevention Workers occupation is having salary of 77640.0 here.</w:t>
      </w:r>
    </w:p>
    <w:p>
      <w:r>
        <w:t>The City is Knoxville, and the State is TN. The cost of living index in this city and state is 91.6. The monthly rent price here is 1145.0. and the person of First-Line Supervisors of Security Workers occupation is having salary of 44410.0 here.</w:t>
      </w:r>
    </w:p>
    <w:p>
      <w:r>
        <w:t>The City is Knoxville, and the State is TN. The cost of living index in this city and state is 91.6. The monthly rent price here is 1145.0. and the person of Firefighters occupation is having salary of 47510.0 here.</w:t>
      </w:r>
    </w:p>
    <w:p>
      <w:r>
        <w:t>The City is Knoxville, and the State is TN. The cost of living index in this city and state is 91.6. The monthly rent price here is 1145.0. and the person of Correctional Officers and Jailers occupation is having salary of 49560.0 here.</w:t>
      </w:r>
    </w:p>
    <w:p>
      <w:r>
        <w:t>The City is Knoxville, and the State is TN. The cost of living index in this city and state is 91.6. The monthly rent price here is 1145.0. and the person of Detectives and Criminal Investigators occupation is having salary of 75850.0 here.</w:t>
      </w:r>
    </w:p>
    <w:p>
      <w:r>
        <w:t>The City is Knoxville, and the State is TN. The cost of living index in this city and state is 91.6. The monthly rent price here is 1145.0. and the person of Fish and Game Wardens occupation is having salary of 74750.0 here.</w:t>
      </w:r>
    </w:p>
    <w:p>
      <w:r>
        <w:t>The City is Knoxville, and the State is TN. The cost of living index in this city and state is 91.6. The monthly rent price here is 1145.0. and the person of Police and Sheriff's Patrol Officers occupation is having salary of 60460.0 here.</w:t>
      </w:r>
    </w:p>
    <w:p>
      <w:r>
        <w:t>The City is Knoxville, and the State is TN. The cost of living index in this city and state is 91.6. The monthly rent price here is 1145.0. and the person of Animal Control Workers occupation is having salary of 40190.0 here.</w:t>
      </w:r>
    </w:p>
    <w:p>
      <w:r>
        <w:t>The City is Knoxville, and the State is TN. The cost of living index in this city and state is 91.6. The monthly rent price here is 1145.0. and the person of Private Detectives and Investigators occupation is having salary of 48930.0 here.</w:t>
      </w:r>
    </w:p>
    <w:p>
      <w:r>
        <w:t>The City is Knoxville, and the State is TN. The cost of living index in this city and state is 91.6. The monthly rent price here is 1145.0. and the person of Security Guards occupation is having salary of 35960.0 here.</w:t>
      </w:r>
    </w:p>
    <w:p>
      <w:r>
        <w:t>The City is Knoxville, and the State is TN. The cost of living index in this city and state is 91.6. The monthly rent price here is 1145.0. and the person of Crossing Guards and Flaggers occupation is having salary of 36600.0 here.</w:t>
      </w:r>
    </w:p>
    <w:p>
      <w:r>
        <w:t>The City is Knoxville, and the State is TN. The cost of living index in this city and state is 91.6. The monthly rent price here is 1145.0. and the person of Lifeguards, Ski Patrol, and Other Recreational Protective Service Workers occupation is having salary of 25350.0 here.</w:t>
      </w:r>
    </w:p>
    <w:p>
      <w:r>
        <w:t>The City is Knoxville, and the State is TN. The cost of living index in this city and state is 91.6. The monthly rent price here is 1145.0. and the person of Transportation Security Screeners occupation is having salary of 59950.0 here.</w:t>
      </w:r>
    </w:p>
    <w:p>
      <w:r>
        <w:t>The City is Knoxville, and the State is TN. The cost of living index in this city and state is 91.6. The monthly rent price here is 1145.0. and the person of School Bus Monitors occupation is having salary of 27120.0 here.</w:t>
      </w:r>
    </w:p>
    <w:p>
      <w:r>
        <w:t>The City is Knoxville, and the State is TN. The cost of living index in this city and state is 91.6. The monthly rent price here is 1145.0. and the person of Protective Service Workers, All Other occupation is having salary of 60520.0 here.</w:t>
      </w:r>
    </w:p>
    <w:p>
      <w:r>
        <w:t>The City is Knoxville, and the State is TN. The cost of living index in this city and state is 91.6. The monthly rent price here is 1145.0. and the person of Food Preparation and Serving Related Occupations occupation is having salary of 29230.0 here.</w:t>
      </w:r>
    </w:p>
    <w:p>
      <w:r>
        <w:t>The City is Knoxville, and the State is TN. The cost of living index in this city and state is 91.6. The monthly rent price here is 1145.0. and the person of Chefs and Head Cooks occupation is having salary of 55650.0 here.</w:t>
      </w:r>
    </w:p>
    <w:p>
      <w:r>
        <w:t>The City is Knoxville, and the State is TN. The cost of living index in this city and state is 91.6. The monthly rent price here is 1145.0. and the person of First-Line Supervisors of Food Preparation and Serving Workers occupation is having salary of 37620.0 here.</w:t>
      </w:r>
    </w:p>
    <w:p>
      <w:r>
        <w:t>The City is Knoxville, and the State is TN. The cost of living index in this city and state is 91.6. The monthly rent price here is 1145.0. and the person of Cooks, Fast Food occupation is having salary of 26760.0 here.</w:t>
      </w:r>
    </w:p>
    <w:p>
      <w:r>
        <w:t>The City is Knoxville, and the State is TN. The cost of living index in this city and state is 91.6. The monthly rent price here is 1145.0. and the person of Cooks, Institution and Cafeteria occupation is having salary of 31050.0 here.</w:t>
      </w:r>
    </w:p>
    <w:p>
      <w:r>
        <w:t>The City is Knoxville, and the State is TN. The cost of living index in this city and state is 91.6. The monthly rent price here is 1145.0. and the person of Cooks, Restaurant occupation is having salary of 35630.0 here.</w:t>
      </w:r>
    </w:p>
    <w:p>
      <w:r>
        <w:t>The City is Knoxville, and the State is TN. The cost of living index in this city and state is 91.6. The monthly rent price here is 1145.0. and the person of Cooks, Short Order occupation is having salary of 28580.0 here.</w:t>
      </w:r>
    </w:p>
    <w:p>
      <w:r>
        <w:t>The City is Knoxville, and the State is TN. The cost of living index in this city and state is 91.6. The monthly rent price here is 1145.0. and the person of Cooks, All Other occupation is having salary of 32730.0 here.</w:t>
      </w:r>
    </w:p>
    <w:p>
      <w:r>
        <w:t>The City is Knoxville, and the State is TN. The cost of living index in this city and state is 91.6. The monthly rent price here is 1145.0. and the person of Food Preparation Workers occupation is having salary of 30920.0 here.</w:t>
      </w:r>
    </w:p>
    <w:p>
      <w:r>
        <w:t>The City is Knoxville, and the State is TN. The cost of living index in this city and state is 91.6. The monthly rent price here is 1145.0. and the person of Bartenders occupation is having salary of 22270.0 here.</w:t>
      </w:r>
    </w:p>
    <w:p>
      <w:r>
        <w:t>The City is Knoxville, and the State is TN. The cost of living index in this city and state is 91.6. The monthly rent price here is 1145.0. and the person of Fast Food and Counter Workers occupation is having salary of 27680.0 here.</w:t>
      </w:r>
    </w:p>
    <w:p>
      <w:r>
        <w:t>The City is Knoxville, and the State is TN. The cost of living index in this city and state is 91.6. The monthly rent price here is 1145.0. and the person of Waiters and Waitresses occupation is having salary of 28100.0 here.</w:t>
      </w:r>
    </w:p>
    <w:p>
      <w:r>
        <w:t>The City is Knoxville, and the State is TN. The cost of living index in this city and state is 91.6. The monthly rent price here is 1145.0. and the person of Food Servers, Nonrestaurant occupation is having salary of 28450.0 here.</w:t>
      </w:r>
    </w:p>
    <w:p>
      <w:r>
        <w:t>The City is Knoxville, and the State is TN. The cost of living index in this city and state is 91.6. The monthly rent price here is 1145.0. and the person of Dining Room and Cafeteria Attendants and Bartender Helpers occupation is having salary of 29310.0 here.</w:t>
      </w:r>
    </w:p>
    <w:p>
      <w:r>
        <w:t>The City is Knoxville, and the State is TN. The cost of living index in this city and state is 91.6. The monthly rent price here is 1145.0. and the person of Dishwashers occupation is having salary of 30060.0 here.</w:t>
      </w:r>
    </w:p>
    <w:p>
      <w:r>
        <w:t>The City is Knoxville, and the State is TN. The cost of living index in this city and state is 91.6. The monthly rent price here is 1145.0. and the person of Hosts and Hostesses, Restaurant, Lounge, and Coffee Shop occupation is having salary of 28070.0 here.</w:t>
      </w:r>
    </w:p>
    <w:p>
      <w:r>
        <w:t>The City is Knoxville, and the State is TN. The cost of living index in this city and state is 91.6. The monthly rent price here is 1145.0. and the person of Food Preparation and Serving Related Workers, All Other occupation is having salary of 27230.0 here.</w:t>
      </w:r>
    </w:p>
    <w:p>
      <w:r>
        <w:t>The City is Knoxville, and the State is TN. The cost of living index in this city and state is 91.6. The monthly rent price here is 1145.0. and the person of Building and Grounds Cleaning and Maintenance Occupations occupation is having salary of 32130.0 here.</w:t>
      </w:r>
    </w:p>
    <w:p>
      <w:r>
        <w:t>The City is Knoxville, and the State is TN. The cost of living index in this city and state is 91.6. The monthly rent price here is 1145.0. and the person of First-Line Supervisors of Housekeeping and Janitorial Workers occupation is having salary of 44990.0 here.</w:t>
      </w:r>
    </w:p>
    <w:p>
      <w:r>
        <w:t>The City is Knoxville, and the State is TN. The cost of living index in this city and state is 91.6. The monthly rent price here is 1145.0. and the person of First-Line Supervisors of Landscaping, Lawn Service, and Groundskeeping Workers occupation is having salary of 54140.0 here.</w:t>
      </w:r>
    </w:p>
    <w:p>
      <w:r>
        <w:t>The City is Knoxville, and the State is TN. The cost of living index in this city and state is 91.6. The monthly rent price here is 1145.0. and the person of Janitors and Cleaners, Except Maids and Housekeeping Cleaners occupation is having salary of 29460.0 here.</w:t>
      </w:r>
    </w:p>
    <w:p>
      <w:r>
        <w:t>The City is Knoxville, and the State is TN. The cost of living index in this city and state is 91.6. The monthly rent price here is 1145.0. and the person of Maids and Housekeeping Cleaners occupation is having salary of 28670.0 here.</w:t>
      </w:r>
    </w:p>
    <w:p>
      <w:r>
        <w:t>The City is Knoxville, and the State is TN. The cost of living index in this city and state is 91.6. The monthly rent price here is 1145.0. and the person of Pest Control Workers occupation is having salary of 39520.0 here.</w:t>
      </w:r>
    </w:p>
    <w:p>
      <w:r>
        <w:t>The City is Knoxville, and the State is TN. The cost of living index in this city and state is 91.6. The monthly rent price here is 1145.0. and the person of Landscaping and Groundskeeping Workers occupation is having salary of 35690.0 here.</w:t>
      </w:r>
    </w:p>
    <w:p>
      <w:r>
        <w:t>The City is Knoxville, and the State is TN. The cost of living index in this city and state is 91.6. The monthly rent price here is 1145.0. and the person of Tree Trimmers and Pruners occupation is having salary of 47470.0 here.</w:t>
      </w:r>
    </w:p>
    <w:p>
      <w:r>
        <w:t>The City is Knoxville, and the State is TN. The cost of living index in this city and state is 91.6. The monthly rent price here is 1145.0. and the person of Grounds Maintenance Workers, All Other occupation is having salary of 34310.0 here.</w:t>
      </w:r>
    </w:p>
    <w:p>
      <w:r>
        <w:t>The City is Knoxville, and the State is TN. The cost of living index in this city and state is 91.6. The monthly rent price here is 1145.0. and the person of Personal Care and Service Occupations occupation is having salary of 29290.0 here.</w:t>
      </w:r>
    </w:p>
    <w:p>
      <w:r>
        <w:t>The City is Knoxville, and the State is TN. The cost of living index in this city and state is 91.6. The monthly rent price here is 1145.0. and the person of First-Line Supervisors of Entertainment and Recreation Workers, Except Gambling Services occupation is having salary of 40560.0 here.</w:t>
      </w:r>
    </w:p>
    <w:p>
      <w:r>
        <w:t>The City is Knoxville, and the State is TN. The cost of living index in this city and state is 91.6. The monthly rent price here is 1145.0. and the person of First-Line Supervisors of Personal Service Workers occupation is having salary of 44960.0 here.</w:t>
      </w:r>
    </w:p>
    <w:p>
      <w:r>
        <w:t>The City is Knoxville, and the State is TN. The cost of living index in this city and state is 91.6. The monthly rent price here is 1145.0. and the person of Animal Trainers occupation is having salary of 36130.0 here.</w:t>
      </w:r>
    </w:p>
    <w:p>
      <w:r>
        <w:t>The City is Knoxville, and the State is TN. The cost of living index in this city and state is 91.6. The monthly rent price here is 1145.0. and the person of Animal Caretakers occupation is having salary of 30000.0 here.</w:t>
      </w:r>
    </w:p>
    <w:p>
      <w:r>
        <w:t>The City is Knoxville, and the State is TN. The cost of living index in this city and state is 91.6. The monthly rent price here is 1145.0. and the person of Ushers, Lobby Attendants, and Ticket Takers occupation is having salary of 18240.0 here.</w:t>
      </w:r>
    </w:p>
    <w:p>
      <w:r>
        <w:t>The City is Knoxville, and the State is TN. The cost of living index in this city and state is 91.6. The monthly rent price here is 1145.0. and the person of Amusement and Recreation Attendants occupation is having salary of 23630.0 here.</w:t>
      </w:r>
    </w:p>
    <w:p>
      <w:r>
        <w:t>The City is Knoxville, and the State is TN. The cost of living index in this city and state is 91.6. The monthly rent price here is 1145.0. and the person of Entertainment Attendants and Related Workers, All Other occupation is having salary of 25160.0 here.</w:t>
      </w:r>
    </w:p>
    <w:p>
      <w:r>
        <w:t>The City is Knoxville, and the State is TN. The cost of living index in this city and state is 91.6. The monthly rent price here is 1145.0. and the person of Hairdressers, Hairstylists, and Cosmetologists occupation is having salary of 29290.0 here.</w:t>
      </w:r>
    </w:p>
    <w:p>
      <w:r>
        <w:t>The City is Knoxville, and the State is TN. The cost of living index in this city and state is 91.6. The monthly rent price here is 1145.0. and the person of Manicurists and Pedicurists occupation is having salary of 30820.0 here.</w:t>
      </w:r>
    </w:p>
    <w:p>
      <w:r>
        <w:t>The City is Knoxville, and the State is TN. The cost of living index in this city and state is 91.6. The monthly rent price here is 1145.0. and the person of Skincare Specialists occupation is having salary of 40620.0 here.</w:t>
      </w:r>
    </w:p>
    <w:p>
      <w:r>
        <w:t>The City is Knoxville, and the State is TN. The cost of living index in this city and state is 91.6. The monthly rent price here is 1145.0. and the person of Baggage Porters and Bellhops occupation is having salary of 31140.0 here.</w:t>
      </w:r>
    </w:p>
    <w:p>
      <w:r>
        <w:t>The City is Knoxville, and the State is TN. The cost of living index in this city and state is 91.6. The monthly rent price here is 1145.0. and the person of Concierges occupation is having salary of 28850.0 here.</w:t>
      </w:r>
    </w:p>
    <w:p>
      <w:r>
        <w:t>The City is Knoxville, and the State is TN. The cost of living index in this city and state is 91.6. The monthly rent price here is 1145.0. and the person of Tour and Travel Guides occupation is having salary of 32540.0 here.</w:t>
      </w:r>
    </w:p>
    <w:p>
      <w:r>
        <w:t>The City is Knoxville, and the State is TN. The cost of living index in this city and state is 91.6. The monthly rent price here is 1145.0. and the person of Childcare Workers occupation is having salary of 29030.0 here.</w:t>
      </w:r>
    </w:p>
    <w:p>
      <w:r>
        <w:t>The City is Knoxville, and the State is TN. The cost of living index in this city and state is 91.6. The monthly rent price here is 1145.0. and the person of Exercise Trainers and Group Fitness Instructors occupation is having salary of 36130.0 here.</w:t>
      </w:r>
    </w:p>
    <w:p>
      <w:r>
        <w:t>The City is Knoxville, and the State is TN. The cost of living index in this city and state is 91.6. The monthly rent price here is 1145.0. and the person of Recreation Workers occupation is having salary of 31720.0 here.</w:t>
      </w:r>
    </w:p>
    <w:p>
      <w:r>
        <w:t>The City is Knoxville, and the State is TN. The cost of living index in this city and state is 91.6. The monthly rent price here is 1145.0. and the person of Residential Advisors occupation is having salary of 32240.0 here.</w:t>
      </w:r>
    </w:p>
    <w:p>
      <w:r>
        <w:t>The City is Knoxville, and the State is TN. The cost of living index in this city and state is 91.6. The monthly rent price here is 1145.0. and the person of Personal Care and Service Workers, All Other occupation is having salary of 27280.0 here.</w:t>
      </w:r>
    </w:p>
    <w:p>
      <w:r>
        <w:t>The City is Knoxville, and the State is TN. The cost of living index in this city and state is 91.6. The monthly rent price here is 1145.0. and the person of Sales and Related Occupations occupation is having salary of 33600.0 here.</w:t>
      </w:r>
    </w:p>
    <w:p>
      <w:r>
        <w:t>The City is Knoxville, and the State is TN. The cost of living index in this city and state is 91.6. The monthly rent price here is 1145.0. and the person of First-Line Supervisors of Retail Sales Workers occupation is having salary of 44520.0 here.</w:t>
      </w:r>
    </w:p>
    <w:p>
      <w:r>
        <w:t>The City is Knoxville, and the State is TN. The cost of living index in this city and state is 91.6. The monthly rent price here is 1145.0. and the person of First-Line Supervisors of Non-Retail Sales Workers occupation is having salary of 80830.0 here.</w:t>
      </w:r>
    </w:p>
    <w:p>
      <w:r>
        <w:t>The City is Knoxville, and the State is TN. The cost of living index in this city and state is 91.6. The monthly rent price here is 1145.0. and the person of Cashiers occupation is having salary of 27910.0 here.</w:t>
      </w:r>
    </w:p>
    <w:p>
      <w:r>
        <w:t>The City is Knoxville, and the State is TN. The cost of living index in this city and state is 91.6. The monthly rent price here is 1145.0. and the person of Counter and Rental Clerks occupation is having salary of 35110.0 here.</w:t>
      </w:r>
    </w:p>
    <w:p>
      <w:r>
        <w:t>The City is Knoxville, and the State is TN. The cost of living index in this city and state is 91.6. The monthly rent price here is 1145.0. and the person of Parts Salespersons occupation is having salary of 36290.0 here.</w:t>
      </w:r>
    </w:p>
    <w:p>
      <w:r>
        <w:t>The City is Knoxville, and the State is TN. The cost of living index in this city and state is 91.6. The monthly rent price here is 1145.0. and the person of Retail Salespersons occupation is having salary of 30110.0 here.</w:t>
      </w:r>
    </w:p>
    <w:p>
      <w:r>
        <w:t>The City is Knoxville, and the State is TN. The cost of living index in this city and state is 91.6. The monthly rent price here is 1145.0. and the person of Advertising Sales Agents occupation is having salary of 50100.0 here.</w:t>
      </w:r>
    </w:p>
    <w:p>
      <w:r>
        <w:t>The City is Knoxville, and the State is TN. The cost of living index in this city and state is 91.6. The monthly rent price here is 1145.0. and the person of Insurance Sales Agents occupation is having salary of 44550.0 here.</w:t>
      </w:r>
    </w:p>
    <w:p>
      <w:r>
        <w:t>The City is Knoxville, and the State is TN. The cost of living index in this city and state is 91.6. The monthly rent price here is 1145.0. and the person of Securities, Commodities, and Financial Services Sales Agents occupation is having salary of 55760.0 here.</w:t>
      </w:r>
    </w:p>
    <w:p>
      <w:r>
        <w:t>The City is Knoxville, and the State is TN. The cost of living index in this city and state is 91.6. The monthly rent price here is 1145.0. and the person of Travel Agents occupation is having salary of 58040.0 here.</w:t>
      </w:r>
    </w:p>
    <w:p>
      <w:r>
        <w:t>The City is Knoxville, and the State is TN. The cost of living index in this city and state is 91.6. The monthly rent price here is 1145.0. and the person of Sales Representatives of Services, Except Advertising, Insurance, Financial Services, and Travel occupation is having salary of 57400.0 here.</w:t>
      </w:r>
    </w:p>
    <w:p>
      <w:r>
        <w:t>The City is Knoxville, and the State is TN. The cost of living index in this city and state is 91.6. The monthly rent price here is 1145.0. and the person of Sales Representatives, Wholesale and Manufacturing, Technical and Scientific Products occupation is having salary of 77410.0 here.</w:t>
      </w:r>
    </w:p>
    <w:p>
      <w:r>
        <w:t>The City is Knoxville, and the State is TN. The cost of living index in this city and state is 91.6. The monthly rent price here is 1145.0. and the person of Sales Representatives, Wholesale and Manufacturing, Except Technical and Scientific Products occupation is having salary of 57650.0 here.</w:t>
      </w:r>
    </w:p>
    <w:p>
      <w:r>
        <w:t>The City is Knoxville, and the State is TN. The cost of living index in this city and state is 91.6. The monthly rent price here is 1145.0. and the person of Real Estate Brokers occupation is having salary of 71790.0 here.</w:t>
      </w:r>
    </w:p>
    <w:p>
      <w:r>
        <w:t>The City is Knoxville, and the State is TN. The cost of living index in this city and state is 91.6. The monthly rent price here is 1145.0. and the person of Real Estate Sales Agents occupation is having salary of 38590.0 here.</w:t>
      </w:r>
    </w:p>
    <w:p>
      <w:r>
        <w:t>The City is Knoxville, and the State is TN. The cost of living index in this city and state is 91.6. The monthly rent price here is 1145.0. and the person of Sales Engineers occupation is having salary of 163270.0 here.</w:t>
      </w:r>
    </w:p>
    <w:p>
      <w:r>
        <w:t>The City is Knoxville, and the State is TN. The cost of living index in this city and state is 91.6. The monthly rent price here is 1145.0. and the person of Telemarketers occupation is having salary of 21250.0 here.</w:t>
      </w:r>
    </w:p>
    <w:p>
      <w:r>
        <w:t>The City is Knoxville, and the State is TN. The cost of living index in this city and state is 91.6. The monthly rent price here is 1145.0. and the person of Sales and Related Workers, All Other occupation is having salary of 36500.0 here.</w:t>
      </w:r>
    </w:p>
    <w:p>
      <w:r>
        <w:t>The City is Knoxville, and the State is TN. The cost of living index in this city and state is 91.6. The monthly rent price here is 1145.0. and the person of Office and Administrative Support Occupations occupation is having salary of 42430.0 here.</w:t>
      </w:r>
    </w:p>
    <w:p>
      <w:r>
        <w:t>The City is Knoxville, and the State is TN. The cost of living index in this city and state is 91.6. The monthly rent price here is 1145.0. and the person of First-Line Supervisors of Office and Administrative Support Workers occupation is having salary of 63000.0 here.</w:t>
      </w:r>
    </w:p>
    <w:p>
      <w:r>
        <w:t>The City is Knoxville, and the State is TN. The cost of living index in this city and state is 91.6. The monthly rent price here is 1145.0. and the person of Switchboard Operators, Including Answering Service occupation is having salary of 31570.0 here.</w:t>
      </w:r>
    </w:p>
    <w:p>
      <w:r>
        <w:t>The City is Knoxville, and the State is TN. The cost of living index in this city and state is 91.6. The monthly rent price here is 1145.0. and the person of Telephone Operators occupation is having salary of 52000.0 here.</w:t>
      </w:r>
    </w:p>
    <w:p>
      <w:r>
        <w:t>The City is Knoxville, and the State is TN. The cost of living index in this city and state is 91.6. The monthly rent price here is 1145.0. and the person of Bill and Account Collectors occupation is having salary of 39670.0 here.</w:t>
      </w:r>
    </w:p>
    <w:p>
      <w:r>
        <w:t>The City is Knoxville, and the State is TN. The cost of living index in this city and state is 91.6. The monthly rent price here is 1145.0. and the person of Billing and Posting Clerks occupation is having salary of 40250.0 here.</w:t>
      </w:r>
    </w:p>
    <w:p>
      <w:r>
        <w:t>The City is Knoxville, and the State is TN. The cost of living index in this city and state is 91.6. The monthly rent price here is 1145.0. and the person of Bookkeeping, Accounting, and Auditing Clerks occupation is having salary of 45910.0 here.</w:t>
      </w:r>
    </w:p>
    <w:p>
      <w:r>
        <w:t>The City is Knoxville, and the State is TN. The cost of living index in this city and state is 91.6. The monthly rent price here is 1145.0. and the person of Payroll and Timekeeping Clerks occupation is having salary of 49220.0 here.</w:t>
      </w:r>
    </w:p>
    <w:p>
      <w:r>
        <w:t>The City is Knoxville, and the State is TN. The cost of living index in this city and state is 91.6. The monthly rent price here is 1145.0. and the person of Procurement Clerks occupation is having salary of 43260.0 here.</w:t>
      </w:r>
    </w:p>
    <w:p>
      <w:r>
        <w:t>The City is Knoxville, and the State is TN. The cost of living index in this city and state is 91.6. The monthly rent price here is 1145.0. and the person of Tellers occupation is having salary of 36560.0 here.</w:t>
      </w:r>
    </w:p>
    <w:p>
      <w:r>
        <w:t>The City is Knoxville, and the State is TN. The cost of living index in this city and state is 91.6. The monthly rent price here is 1145.0. and the person of Financial Clerks, All Other occupation is having salary of 55910.0 here.</w:t>
      </w:r>
    </w:p>
    <w:p>
      <w:r>
        <w:t>The City is Knoxville, and the State is TN. The cost of living index in this city and state is 91.6. The monthly rent price here is 1145.0. and the person of Court, Municipal, and License Clerks occupation is having salary of 40070.0 here.</w:t>
      </w:r>
    </w:p>
    <w:p>
      <w:r>
        <w:t>The City is Knoxville, and the State is TN. The cost of living index in this city and state is 91.6. The monthly rent price here is 1145.0. and the person of Customer Service Representatives occupation is having salary of 38350.0 here.</w:t>
      </w:r>
    </w:p>
    <w:p>
      <w:r>
        <w:t>The City is Knoxville, and the State is TN. The cost of living index in this city and state is 91.6. The monthly rent price here is 1145.0. and the person of Eligibility Interviewers, Government Programs occupation is having salary of 41280.0 here.</w:t>
      </w:r>
    </w:p>
    <w:p>
      <w:r>
        <w:t>The City is Knoxville, and the State is TN. The cost of living index in this city and state is 91.6. The monthly rent price here is 1145.0. and the person of File Clerks occupation is having salary of 40360.0 here.</w:t>
      </w:r>
    </w:p>
    <w:p>
      <w:r>
        <w:t>The City is Knoxville, and the State is TN. The cost of living index in this city and state is 91.6. The monthly rent price here is 1145.0. and the person of Hotel, Motel, and Resort Desk Clerks occupation is having salary of 28640.0 here.</w:t>
      </w:r>
    </w:p>
    <w:p>
      <w:r>
        <w:t>The City is Knoxville, and the State is TN. The cost of living index in this city and state is 91.6. The monthly rent price here is 1145.0. and the person of Interviewers, Except Eligibility and Loan occupation is having salary of 39670.0 here.</w:t>
      </w:r>
    </w:p>
    <w:p>
      <w:r>
        <w:t>The City is Knoxville, and the State is TN. The cost of living index in this city and state is 91.6. The monthly rent price here is 1145.0. and the person of Library Assistants, Clerical occupation is having salary of 31140.0 here.</w:t>
      </w:r>
    </w:p>
    <w:p>
      <w:r>
        <w:t>The City is Knoxville, and the State is TN. The cost of living index in this city and state is 91.6. The monthly rent price here is 1145.0. and the person of Loan Interviewers and Clerks occupation is having salary of 41670.0 here.</w:t>
      </w:r>
    </w:p>
    <w:p>
      <w:r>
        <w:t>The City is Knoxville, and the State is TN. The cost of living index in this city and state is 91.6. The monthly rent price here is 1145.0. and the person of Order Clerks occupation is having salary of 37000.0 here.</w:t>
      </w:r>
    </w:p>
    <w:p>
      <w:r>
        <w:t>The City is Knoxville, and the State is TN. The cost of living index in this city and state is 91.6. The monthly rent price here is 1145.0. and the person of Human Resources Assistants, Except Payroll and Timekeeping occupation is having salary of 44890.0 here.</w:t>
      </w:r>
    </w:p>
    <w:p>
      <w:r>
        <w:t>The City is Knoxville, and the State is TN. The cost of living index in this city and state is 91.6. The monthly rent price here is 1145.0. and the person of Receptionists and Information Clerks occupation is having salary of 34020.0 here.</w:t>
      </w:r>
    </w:p>
    <w:p>
      <w:r>
        <w:t>The City is Knoxville, and the State is TN. The cost of living index in this city and state is 91.6. The monthly rent price here is 1145.0. and the person of Reservation and Transportation Ticket Agents and Travel Clerks occupation is having salary of 34630.0 here.</w:t>
      </w:r>
    </w:p>
    <w:p>
      <w:r>
        <w:t>The City is Knoxville, and the State is TN. The cost of living index in this city and state is 91.6. The monthly rent price here is 1145.0. and the person of Information and Record Clerks, All Other occupation is having salary of 44640.0 here.</w:t>
      </w:r>
    </w:p>
    <w:p>
      <w:r>
        <w:t>The City is Knoxville, and the State is TN. The cost of living index in this city and state is 91.6. The monthly rent price here is 1145.0. and the person of Cargo and Freight Agents occupation is having salary of 45230.0 here.</w:t>
      </w:r>
    </w:p>
    <w:p>
      <w:r>
        <w:t>The City is Knoxville, and the State is TN. The cost of living index in this city and state is 91.6. The monthly rent price here is 1145.0. and the person of Couriers and Messengers occupation is having salary of 35100.0 here.</w:t>
      </w:r>
    </w:p>
    <w:p>
      <w:r>
        <w:t>The City is Knoxville, and the State is TN. The cost of living index in this city and state is 91.6. The monthly rent price here is 1145.0. and the person of Public Safety Telecommunicators occupation is having salary of 40070.0 here.</w:t>
      </w:r>
    </w:p>
    <w:p>
      <w:r>
        <w:t>The City is Knoxville, and the State is TN. The cost of living index in this city and state is 91.6. The monthly rent price here is 1145.0. and the person of Dispatchers, Except Police, Fire, and Ambulance occupation is having salary of 49710.0 here.</w:t>
      </w:r>
    </w:p>
    <w:p>
      <w:r>
        <w:t>The City is Knoxville, and the State is TN. The cost of living index in this city and state is 91.6. The monthly rent price here is 1145.0. and the person of Meter Readers, Utilities occupation is having salary of 44890.0 here.</w:t>
      </w:r>
    </w:p>
    <w:p>
      <w:r>
        <w:t>The City is Knoxville, and the State is TN. The cost of living index in this city and state is 91.6. The monthly rent price here is 1145.0. and the person of Postal Service Clerks occupation is having salary of 64020.0 here.</w:t>
      </w:r>
    </w:p>
    <w:p>
      <w:r>
        <w:t>The City is Knoxville, and the State is TN. The cost of living index in this city and state is 91.6. The monthly rent price here is 1145.0. and the person of Postal Service Mail Carriers occupation is having salary of 58570.0 here.</w:t>
      </w:r>
    </w:p>
    <w:p>
      <w:r>
        <w:t>The City is Knoxville, and the State is TN. The cost of living index in this city and state is 91.6. The monthly rent price here is 1145.0. and the person of Postal Service Mail Sorters, Processors, and Processing Machine Operators occupation is having salary of 57490.0 here.</w:t>
      </w:r>
    </w:p>
    <w:p>
      <w:r>
        <w:t>The City is Knoxville, and the State is TN. The cost of living index in this city and state is 91.6. The monthly rent price here is 1145.0. and the person of Production, Planning, and Expediting Clerks occupation is having salary of 50460.0 here.</w:t>
      </w:r>
    </w:p>
    <w:p>
      <w:r>
        <w:t>The City is Knoxville, and the State is TN. The cost of living index in this city and state is 91.6. The monthly rent price here is 1145.0. and the person of Shipping, Receiving, and Inventory Clerks occupation is having salary of 42670.0 here.</w:t>
      </w:r>
    </w:p>
    <w:p>
      <w:r>
        <w:t>The City is Knoxville, and the State is TN. The cost of living index in this city and state is 91.6. The monthly rent price here is 1145.0. and the person of Weighers, Measurers, Checkers, and Samplers, Recordkeeping occupation is having salary of 44650.0 here.</w:t>
      </w:r>
    </w:p>
    <w:p>
      <w:r>
        <w:t>The City is Knoxville, and the State is TN. The cost of living index in this city and state is 91.6. The monthly rent price here is 1145.0. and the person of Executive Secretaries and Executive Administrative Assistants occupation is having salary of 64320.0 here.</w:t>
      </w:r>
    </w:p>
    <w:p>
      <w:r>
        <w:t>The City is Knoxville, and the State is TN. The cost of living index in this city and state is 91.6. The monthly rent price here is 1145.0. and the person of Legal Secretaries and Administrative Assistants occupation is having salary of 44200.0 here.</w:t>
      </w:r>
    </w:p>
    <w:p>
      <w:r>
        <w:t>The City is Knoxville, and the State is TN. The cost of living index in this city and state is 91.6. The monthly rent price here is 1145.0. and the person of Medical Secretaries and Administrative Assistants occupation is having salary of 37270.0 here.</w:t>
      </w:r>
    </w:p>
    <w:p>
      <w:r>
        <w:t>The City is Knoxville, and the State is TN. The cost of living index in this city and state is 91.6. The monthly rent price here is 1145.0. and the person of Secretaries and Administrative Assistants, Except Legal, Medical, and Executive occupation is having salary of 42120.0 here.</w:t>
      </w:r>
    </w:p>
    <w:p>
      <w:r>
        <w:t>The City is Knoxville, and the State is TN. The cost of living index in this city and state is 91.6. The monthly rent price here is 1145.0. and the person of Data Entry Keyers occupation is having salary of 37860.0 here.</w:t>
      </w:r>
    </w:p>
    <w:p>
      <w:r>
        <w:t>The City is Knoxville, and the State is TN. The cost of living index in this city and state is 91.6. The monthly rent price here is 1145.0. and the person of Insurance Claims and Policy Processing Clerks occupation is having salary of 43230.0 here.</w:t>
      </w:r>
    </w:p>
    <w:p>
      <w:r>
        <w:t>The City is Knoxville, and the State is TN. The cost of living index in this city and state is 91.6. The monthly rent price here is 1145.0. and the person of Mail Clerks and Mail Machine Operators, Except Postal Service occupation is having salary of 32570.0 here.</w:t>
      </w:r>
    </w:p>
    <w:p>
      <w:r>
        <w:t>The City is Knoxville, and the State is TN. The cost of living index in this city and state is 91.6. The monthly rent price here is 1145.0. and the person of Office Clerks, General occupation is having salary of 37050.0 here.</w:t>
      </w:r>
    </w:p>
    <w:p>
      <w:r>
        <w:t>The City is Knoxville, and the State is TN. The cost of living index in this city and state is 91.6. The monthly rent price here is 1145.0. and the person of Office Machine Operators, Except Computer occupation is having salary of 40070.0 here.</w:t>
      </w:r>
    </w:p>
    <w:p>
      <w:r>
        <w:t>The City is Knoxville, and the State is TN. The cost of living index in this city and state is 91.6. The monthly rent price here is 1145.0. and the person of Office and Administrative Support Workers, All Other occupation is having salary of 40560.0 here.</w:t>
      </w:r>
    </w:p>
    <w:p>
      <w:r>
        <w:t>The City is Knoxville, and the State is TN. The cost of living index in this city and state is 91.6. The monthly rent price here is 1145.0. and the person of Farming, Fishing, and Forestry Occupations occupation is having salary of 30610.0 here.</w:t>
      </w:r>
    </w:p>
    <w:p>
      <w:r>
        <w:t>The City is Knoxville, and the State is TN. The cost of living index in this city and state is 91.6. The monthly rent price here is 1145.0. and the person of Farmworkers and Laborers, Crop, Nursery, and Greenhouse occupation is having salary of 29960.0 here.</w:t>
      </w:r>
    </w:p>
    <w:p>
      <w:r>
        <w:t>The City is Knoxville, and the State is TN. The cost of living index in this city and state is 91.6. The monthly rent price here is 1145.0. and the person of Agricultural Workers, All Other occupation is having salary of 29010.0 here.</w:t>
      </w:r>
    </w:p>
    <w:p>
      <w:r>
        <w:t>The City is Knoxville, and the State is TN. The cost of living index in this city and state is 91.6. The monthly rent price here is 1145.0. and the person of Forest and Conservation Workers occupation is having salary of 40320.0 here.</w:t>
      </w:r>
    </w:p>
    <w:p>
      <w:r>
        <w:t>The City is Knoxville, and the State is TN. The cost of living index in this city and state is 91.6. The monthly rent price here is 1145.0. and the person of Construction and Extraction Occupations occupation is having salary of 48750.0 here.</w:t>
      </w:r>
    </w:p>
    <w:p>
      <w:r>
        <w:t>The City is Knoxville, and the State is TN. The cost of living index in this city and state is 91.6. The monthly rent price here is 1145.0. and the person of First-Line Supervisors of Construction Trades and Extraction Workers occupation is having salary of 65120.0 here.</w:t>
      </w:r>
    </w:p>
    <w:p>
      <w:r>
        <w:t>The City is Knoxville, and the State is TN. The cost of living index in this city and state is 91.6. The monthly rent price here is 1145.0. and the person of Boilermakers occupation is having salary of 49820.0 here.</w:t>
      </w:r>
    </w:p>
    <w:p>
      <w:r>
        <w:t>The City is Knoxville, and the State is TN. The cost of living index in this city and state is 91.6. The monthly rent price here is 1145.0. and the person of Brickmasons and Blockmasons occupation is having salary of 58260.0 here.</w:t>
      </w:r>
    </w:p>
    <w:p>
      <w:r>
        <w:t>The City is Knoxville, and the State is TN. The cost of living index in this city and state is 91.6. The monthly rent price here is 1145.0. and the person of Carpenters occupation is having salary of 49480.0 here.</w:t>
      </w:r>
    </w:p>
    <w:p>
      <w:r>
        <w:t>The City is Knoxville, and the State is TN. The cost of living index in this city and state is 91.6. The monthly rent price here is 1145.0. and the person of Floor Layers, Except Carpet, Wood, and Hard Tiles occupation is having salary of 39730.0 here.</w:t>
      </w:r>
    </w:p>
    <w:p>
      <w:r>
        <w:t>The City is Knoxville, and the State is TN. The cost of living index in this city and state is 91.6. The monthly rent price here is 1145.0. and the person of Cement Masons and Concrete Finishers occupation is having salary of 45530.0 here.</w:t>
      </w:r>
    </w:p>
    <w:p>
      <w:r>
        <w:t>The City is Knoxville, and the State is TN. The cost of living index in this city and state is 91.6. The monthly rent price here is 1145.0. and the person of Construction Laborers occupation is having salary of 44850.0 here.</w:t>
      </w:r>
    </w:p>
    <w:p>
      <w:r>
        <w:t>The City is Knoxville, and the State is TN. The cost of living index in this city and state is 91.6. The monthly rent price here is 1145.0. and the person of Paving, Surfacing, and Tamping Equipment Operators occupation is having salary of 45150.0 here.</w:t>
      </w:r>
    </w:p>
    <w:p>
      <w:r>
        <w:t>The City is Knoxville, and the State is TN. The cost of living index in this city and state is 91.6. The monthly rent price here is 1145.0. and the person of Operating Engineers and Other Construction Equipment Operators occupation is having salary of 48800.0 here.</w:t>
      </w:r>
    </w:p>
    <w:p>
      <w:r>
        <w:t>The City is Knoxville, and the State is TN. The cost of living index in this city and state is 91.6. The monthly rent price here is 1145.0. and the person of Drywall and Ceiling Tile Installers occupation is having salary of 46090.0 here.</w:t>
      </w:r>
    </w:p>
    <w:p>
      <w:r>
        <w:t>The City is Knoxville, and the State is TN. The cost of living index in this city and state is 91.6. The monthly rent price here is 1145.0. and the person of Electricians occupation is having salary of 53430.0 here.</w:t>
      </w:r>
    </w:p>
    <w:p>
      <w:r>
        <w:t>The City is Knoxville, and the State is TN. The cost of living index in this city and state is 91.6. The monthly rent price here is 1145.0. and the person of Glaziers occupation is having salary of 45690.0 here.</w:t>
      </w:r>
    </w:p>
    <w:p>
      <w:r>
        <w:t>The City is Knoxville, and the State is TN. The cost of living index in this city and state is 91.6. The monthly rent price here is 1145.0. and the person of Insulation Workers, Floor, Ceiling, and Wall occupation is having salary of 46880.0 here.</w:t>
      </w:r>
    </w:p>
    <w:p>
      <w:r>
        <w:t>The City is Knoxville, and the State is TN. The cost of living index in this city and state is 91.6. The monthly rent price here is 1145.0. and the person of Insulation Workers, Mechanical occupation is having salary of 37690.0 here.</w:t>
      </w:r>
    </w:p>
    <w:p>
      <w:r>
        <w:t>The City is Knoxville, and the State is TN. The cost of living index in this city and state is 91.6. The monthly rent price here is 1145.0. and the person of Painters, Construction and Maintenance occupation is having salary of 40520.0 here.</w:t>
      </w:r>
    </w:p>
    <w:p>
      <w:r>
        <w:t>The City is Knoxville, and the State is TN. The cost of living index in this city and state is 91.6. The monthly rent price here is 1145.0. and the person of Pipelayers occupation is having salary of 43620.0 here.</w:t>
      </w:r>
    </w:p>
    <w:p>
      <w:r>
        <w:t>The City is Knoxville, and the State is TN. The cost of living index in this city and state is 91.6. The monthly rent price here is 1145.0. and the person of Plumbers, Pipefitters, and Steamfitters occupation is having salary of 58760.0 here.</w:t>
      </w:r>
    </w:p>
    <w:p>
      <w:r>
        <w:t>The City is Knoxville, and the State is TN. The cost of living index in this city and state is 91.6. The monthly rent price here is 1145.0. and the person of Roofers occupation is having salary of 41450.0 here.</w:t>
      </w:r>
    </w:p>
    <w:p>
      <w:r>
        <w:t>The City is Knoxville, and the State is TN. The cost of living index in this city and state is 91.6. The monthly rent price here is 1145.0. and the person of Sheet Metal Workers occupation is having salary of 51320.0 here.</w:t>
      </w:r>
    </w:p>
    <w:p>
      <w:r>
        <w:t>The City is Knoxville, and the State is TN. The cost of living index in this city and state is 91.6. The monthly rent price here is 1145.0. and the person of Structural Iron and Steel Workers occupation is having salary of 51430.0 here.</w:t>
      </w:r>
    </w:p>
    <w:p>
      <w:r>
        <w:t>The City is Knoxville, and the State is TN. The cost of living index in this city and state is 91.6. The monthly rent price here is 1145.0. and the person of Helpers--Carpenters occupation is having salary of 40210.0 here.</w:t>
      </w:r>
    </w:p>
    <w:p>
      <w:r>
        <w:t>The City is Knoxville, and the State is TN. The cost of living index in this city and state is 91.6. The monthly rent price here is 1145.0. and the person of Helpers--Electricians occupation is having salary of 37390.0 here.</w:t>
      </w:r>
    </w:p>
    <w:p>
      <w:r>
        <w:t>The City is Knoxville, and the State is TN. The cost of living index in this city and state is 91.6. The monthly rent price here is 1145.0. and the person of Helpers--Pipelayers, Plumbers, Pipefitters, and Steamfitters occupation is having salary of 43060.0 here.</w:t>
      </w:r>
    </w:p>
    <w:p>
      <w:r>
        <w:t>The City is Knoxville, and the State is TN. The cost of living index in this city and state is 91.6. The monthly rent price here is 1145.0. and the person of Helpers, Construction Trades, All Other occupation is having salary of 44930.0 here.</w:t>
      </w:r>
    </w:p>
    <w:p>
      <w:r>
        <w:t>The City is Knoxville, and the State is TN. The cost of living index in this city and state is 91.6. The monthly rent price here is 1145.0. and the person of Construction and Building Inspectors occupation is having salary of 57300.0 here.</w:t>
      </w:r>
    </w:p>
    <w:p>
      <w:r>
        <w:t>The City is Knoxville, and the State is TN. The cost of living index in this city and state is 91.6. The monthly rent price here is 1145.0. and the person of Hazardous Materials Removal Workers occupation is having salary of 74130.0 here.</w:t>
      </w:r>
    </w:p>
    <w:p>
      <w:r>
        <w:t>The City is Knoxville, and the State is TN. The cost of living index in this city and state is 91.6. The monthly rent price here is 1145.0. and the person of Highway Maintenance Workers occupation is having salary of 56220.0 here.</w:t>
      </w:r>
    </w:p>
    <w:p>
      <w:r>
        <w:t>The City is Knoxville, and the State is TN. The cost of living index in this city and state is 91.6. The monthly rent price here is 1145.0. and the person of Septic Tank Servicers and Sewer Pipe Cleaners occupation is having salary of 59240.0 here.</w:t>
      </w:r>
    </w:p>
    <w:p>
      <w:r>
        <w:t>The City is Knoxville, and the State is TN. The cost of living index in this city and state is 91.6. The monthly rent price here is 1145.0. and the person of Miscellaneous Construction and Related Workers occupation is having salary of 36940.0 here.</w:t>
      </w:r>
    </w:p>
    <w:p>
      <w:r>
        <w:t>The City is Knoxville, and the State is TN. The cost of living index in this city and state is 91.6. The monthly rent price here is 1145.0. and the person of Excavating and Loading Machine and Dragline Operators, Surface Mining occupation is having salary of 35920.0 here.</w:t>
      </w:r>
    </w:p>
    <w:p>
      <w:r>
        <w:t>The City is Knoxville, and the State is TN. The cost of living index in this city and state is 91.6. The monthly rent price here is 1145.0. and the person of Earth Drillers, Except Oil and Gas occupation is having salary of 47470.0 here.</w:t>
      </w:r>
    </w:p>
    <w:p>
      <w:r>
        <w:t>The City is Knoxville, and the State is TN. The cost of living index in this city and state is 91.6. The monthly rent price here is 1145.0. and the person of Installation, Maintenance, and Repair Occupations occupation is having salary of 51280.0 here.</w:t>
      </w:r>
    </w:p>
    <w:p>
      <w:r>
        <w:t>The City is Knoxville, and the State is TN. The cost of living index in this city and state is 91.6. The monthly rent price here is 1145.0. and the person of First-Line Supervisors of Mechanics, Installers, and Repairers occupation is having salary of 71590.0 here.</w:t>
      </w:r>
    </w:p>
    <w:p>
      <w:r>
        <w:t>The City is Knoxville, and the State is TN. The cost of living index in this city and state is 91.6. The monthly rent price here is 1145.0. and the person of Computer, Automated Teller, and Office Machine Repairers occupation is having salary of 47800.0 here.</w:t>
      </w:r>
    </w:p>
    <w:p>
      <w:r>
        <w:t>The City is Knoxville, and the State is TN. The cost of living index in this city and state is 91.6. The monthly rent price here is 1145.0. and the person of Radio, Cellular, and Tower Equipment Installers and Repairers occupation is having salary of 51500.0 here.</w:t>
      </w:r>
    </w:p>
    <w:p>
      <w:r>
        <w:t>The City is Knoxville, and the State is TN. The cost of living index in this city and state is 91.6. The monthly rent price here is 1145.0. and the person of Telecommunications Equipment Installers and Repairers, Except Line Installers occupation is having salary of 58290.0 here.</w:t>
      </w:r>
    </w:p>
    <w:p>
      <w:r>
        <w:t>The City is Knoxville, and the State is TN. The cost of living index in this city and state is 91.6. The monthly rent price here is 1145.0. and the person of Avionics Technicians occupation is having salary of 47420.0 here.</w:t>
      </w:r>
    </w:p>
    <w:p>
      <w:r>
        <w:t>The City is Knoxville, and the State is TN. The cost of living index in this city and state is 91.6. The monthly rent price here is 1145.0. and the person of Electrical and Electronics Repairers, Commercial and Industrial Equipment occupation is having salary of 55390.0 here.</w:t>
      </w:r>
    </w:p>
    <w:p>
      <w:r>
        <w:t>The City is Knoxville, and the State is TN. The cost of living index in this city and state is 91.6. The monthly rent price here is 1145.0. and the person of Electrical and Electronics Repairers, Powerhouse, Substation, and Relay occupation is having salary of 92740.0 here.</w:t>
      </w:r>
    </w:p>
    <w:p>
      <w:r>
        <w:t>The City is Knoxville, and the State is TN. The cost of living index in this city and state is 91.6. The monthly rent price here is 1145.0. and the person of Audiovisual Equipment Installers and Repairers occupation is having salary of 45120.0 here.</w:t>
      </w:r>
    </w:p>
    <w:p>
      <w:r>
        <w:t>The City is Knoxville, and the State is TN. The cost of living index in this city and state is 91.6. The monthly rent price here is 1145.0. and the person of Security and Fire Alarm Systems Installers occupation is having salary of 47830.0 here.</w:t>
      </w:r>
    </w:p>
    <w:p>
      <w:r>
        <w:t>The City is Knoxville, and the State is TN. The cost of living index in this city and state is 91.6. The monthly rent price here is 1145.0. and the person of Aircraft Mechanics and Service Technicians occupation is having salary of 65540.0 here.</w:t>
      </w:r>
    </w:p>
    <w:p>
      <w:r>
        <w:t>The City is Knoxville, and the State is TN. The cost of living index in this city and state is 91.6. The monthly rent price here is 1145.0. and the person of Automotive Body and Related Repairers occupation is having salary of 47290.0 here.</w:t>
      </w:r>
    </w:p>
    <w:p>
      <w:r>
        <w:t>The City is Knoxville, and the State is TN. The cost of living index in this city and state is 91.6. The monthly rent price here is 1145.0. and the person of Automotive Glass Installers and Repairers occupation is having salary of 35580.0 here.</w:t>
      </w:r>
    </w:p>
    <w:p>
      <w:r>
        <w:t>The City is Knoxville, and the State is TN. The cost of living index in this city and state is 91.6. The monthly rent price here is 1145.0. and the person of Automotive Service Technicians and Mechanics occupation is having salary of 47640.0 here.</w:t>
      </w:r>
    </w:p>
    <w:p>
      <w:r>
        <w:t>The City is Knoxville, and the State is TN. The cost of living index in this city and state is 91.6. The monthly rent price here is 1145.0. and the person of Bus and Truck Mechanics and Diesel Engine Specialists occupation is having salary of 58670.0 here.</w:t>
      </w:r>
    </w:p>
    <w:p>
      <w:r>
        <w:t>The City is Knoxville, and the State is TN. The cost of living index in this city and state is 91.6. The monthly rent price here is 1145.0. and the person of Farm Equipment Mechanics and Service Technicians occupation is having salary of 50350.0 here.</w:t>
      </w:r>
    </w:p>
    <w:p>
      <w:r>
        <w:t>The City is Knoxville, and the State is TN. The cost of living index in this city and state is 91.6. The monthly rent price here is 1145.0. and the person of Mobile Heavy Equipment Mechanics, Except Engines occupation is having salary of 60170.0 here.</w:t>
      </w:r>
    </w:p>
    <w:p>
      <w:r>
        <w:t>The City is Knoxville, and the State is TN. The cost of living index in this city and state is 91.6. The monthly rent price here is 1145.0. and the person of Motorboat Mechanics and Service Technicians occupation is having salary of 51220.0 here.</w:t>
      </w:r>
    </w:p>
    <w:p>
      <w:r>
        <w:t>The City is Knoxville, and the State is TN. The cost of living index in this city and state is 91.6. The monthly rent price here is 1145.0. and the person of Outdoor Power Equipment and Other Small Engine Mechanics occupation is having salary of 46720.0 here.</w:t>
      </w:r>
    </w:p>
    <w:p>
      <w:r>
        <w:t>The City is Knoxville, and the State is TN. The cost of living index in this city and state is 91.6. The monthly rent price here is 1145.0. and the person of Tire Repairers and Changers occupation is having salary of 32910.0 here.</w:t>
      </w:r>
    </w:p>
    <w:p>
      <w:r>
        <w:t>The City is Knoxville, and the State is TN. The cost of living index in this city and state is 91.6. The monthly rent price here is 1145.0. and the person of Mechanical Door Repairers occupation is having salary of 50090.0 here.</w:t>
      </w:r>
    </w:p>
    <w:p>
      <w:r>
        <w:t>The City is Knoxville, and the State is TN. The cost of living index in this city and state is 91.6. The monthly rent price here is 1145.0. and the person of Control and Valve Installers and Repairers, Except Mechanical Door occupation is having salary of 64870.0 here.</w:t>
      </w:r>
    </w:p>
    <w:p>
      <w:r>
        <w:t>The City is Knoxville, and the State is TN. The cost of living index in this city and state is 91.6. The monthly rent price here is 1145.0. and the person of Heating, Air Conditioning, and Refrigeration Mechanics and Installers occupation is having salary of 50030.0 here.</w:t>
      </w:r>
    </w:p>
    <w:p>
      <w:r>
        <w:t>The City is Knoxville, and the State is TN. The cost of living index in this city and state is 91.6. The monthly rent price here is 1145.0. and the person of Home Appliance Repairers occupation is having salary of 47430.0 here.</w:t>
      </w:r>
    </w:p>
    <w:p>
      <w:r>
        <w:t>The City is Knoxville, and the State is TN. The cost of living index in this city and state is 91.6. The monthly rent price here is 1145.0. and the person of Industrial Machinery Mechanics occupation is having salary of 63810.0 here.</w:t>
      </w:r>
    </w:p>
    <w:p>
      <w:r>
        <w:t>The City is Knoxville, and the State is TN. The cost of living index in this city and state is 91.6. The monthly rent price here is 1145.0. and the person of Maintenance Workers, Machinery occupation is having salary of 63110.0 here.</w:t>
      </w:r>
    </w:p>
    <w:p>
      <w:r>
        <w:t>The City is Knoxville, and the State is TN. The cost of living index in this city and state is 91.6. The monthly rent price here is 1145.0. and the person of Millwrights occupation is having salary of 56260.0 here.</w:t>
      </w:r>
    </w:p>
    <w:p>
      <w:r>
        <w:t>The City is Knoxville, and the State is TN. The cost of living index in this city and state is 91.6. The monthly rent price here is 1145.0. and the person of Electrical Power-Line Installers and Repairers occupation is having salary of 88350.0 here.</w:t>
      </w:r>
    </w:p>
    <w:p>
      <w:r>
        <w:t>The City is Knoxville, and the State is TN. The cost of living index in this city and state is 91.6. The monthly rent price here is 1145.0. and the person of Telecommunications Line Installers and Repairers occupation is having salary of 67980.0 here.</w:t>
      </w:r>
    </w:p>
    <w:p>
      <w:r>
        <w:t>The City is Knoxville, and the State is TN. The cost of living index in this city and state is 91.6. The monthly rent price here is 1145.0. and the person of Medical Equipment Repairers occupation is having salary of 63090.0 here.</w:t>
      </w:r>
    </w:p>
    <w:p>
      <w:r>
        <w:t>The City is Knoxville, and the State is TN. The cost of living index in this city and state is 91.6. The monthly rent price here is 1145.0. and the person of Precision Instrument and Equipment Repairers, All Other occupation is having salary of 82680.0 here.</w:t>
      </w:r>
    </w:p>
    <w:p>
      <w:r>
        <w:t>The City is Knoxville, and the State is TN. The cost of living index in this city and state is 91.6. The monthly rent price here is 1145.0. and the person of Maintenance and Repair Workers, General occupation is having salary of 45950.0 here.</w:t>
      </w:r>
    </w:p>
    <w:p>
      <w:r>
        <w:t>The City is Knoxville, and the State is TN. The cost of living index in this city and state is 91.6. The monthly rent price here is 1145.0. and the person of Locksmiths and Safe Repairers occupation is having salary of 34970.0 here.</w:t>
      </w:r>
    </w:p>
    <w:p>
      <w:r>
        <w:t>The City is Knoxville, and the State is TN. The cost of living index in this city and state is 91.6. The monthly rent price here is 1145.0. and the person of Helpers--Installation, Maintenance, and Repair Workers occupation is having salary of 40980.0 here.</w:t>
      </w:r>
    </w:p>
    <w:p>
      <w:r>
        <w:t>The City is Knoxville, and the State is TN. The cost of living index in this city and state is 91.6. The monthly rent price here is 1145.0. and the person of Installation, Maintenance, and Repair Workers, All Other occupation is having salary of 46010.0 here.</w:t>
      </w:r>
    </w:p>
    <w:p>
      <w:r>
        <w:t>The City is Knoxville, and the State is TN. The cost of living index in this city and state is 91.6. The monthly rent price here is 1145.0. and the person of Production Occupations occupation is having salary of 44830.0 here.</w:t>
      </w:r>
    </w:p>
    <w:p>
      <w:r>
        <w:t>The City is Knoxville, and the State is TN. The cost of living index in this city and state is 91.6. The monthly rent price here is 1145.0. and the person of First-Line Supervisors of Production and Operating Workers occupation is having salary of 62220.0 here.</w:t>
      </w:r>
    </w:p>
    <w:p>
      <w:r>
        <w:t>The City is Knoxville, and the State is TN. The cost of living index in this city and state is 91.6. The monthly rent price here is 1145.0. and the person of Electrical, Electronic, and Electromechanical Assemblers, Except Coil Winders, Tapers, and Finishers occupation is having salary of 42640.0 here.</w:t>
      </w:r>
    </w:p>
    <w:p>
      <w:r>
        <w:t>The City is Knoxville, and the State is TN. The cost of living index in this city and state is 91.6. The monthly rent price here is 1145.0. and the person of Structural Metal Fabricators and Fitters occupation is having salary of 48840.0 here.</w:t>
      </w:r>
    </w:p>
    <w:p>
      <w:r>
        <w:t>The City is Knoxville, and the State is TN. The cost of living index in this city and state is 91.6. The monthly rent price here is 1145.0. and the person of Fiberglass Laminators and Fabricators occupation is having salary of 49610.0 here.</w:t>
      </w:r>
    </w:p>
    <w:p>
      <w:r>
        <w:t>The City is Knoxville, and the State is TN. The cost of living index in this city and state is 91.6. The monthly rent price here is 1145.0. and the person of Miscellaneous Assemblers and Fabricators occupation is having salary of 38120.0 here.</w:t>
      </w:r>
    </w:p>
    <w:p>
      <w:r>
        <w:t>The City is Knoxville, and the State is TN. The cost of living index in this city and state is 91.6. The monthly rent price here is 1145.0. and the person of Bakers occupation is having salary of 30860.0 here.</w:t>
      </w:r>
    </w:p>
    <w:p>
      <w:r>
        <w:t>The City is Knoxville, and the State is TN. The cost of living index in this city and state is 91.6. The monthly rent price here is 1145.0. and the person of Butchers and Meat Cutters occupation is having salary of 36370.0 here.</w:t>
      </w:r>
    </w:p>
    <w:p>
      <w:r>
        <w:t>The City is Knoxville, and the State is TN. The cost of living index in this city and state is 91.6. The monthly rent price here is 1145.0. and the person of Meat, Poultry, and Fish Cutters and Trimmers occupation is having salary of 30090.0 here.</w:t>
      </w:r>
    </w:p>
    <w:p>
      <w:r>
        <w:t>The City is Knoxville, and the State is TN. The cost of living index in this city and state is 91.6. The monthly rent price here is 1145.0. and the person of Slaughterers and Meat Packers occupation is having salary of 34160.0 here.</w:t>
      </w:r>
    </w:p>
    <w:p>
      <w:r>
        <w:t>The City is Knoxville, and the State is TN. The cost of living index in this city and state is 91.6. The monthly rent price here is 1145.0. and the person of Food and Tobacco Roasting, Baking, and Drying Machine Operators and Tenders occupation is having salary of 37610.0 here.</w:t>
      </w:r>
    </w:p>
    <w:p>
      <w:r>
        <w:t>The City is Knoxville, and the State is TN. The cost of living index in this city and state is 91.6. The monthly rent price here is 1145.0. and the person of Food Batchmakers occupation is having salary of 44750.0 here.</w:t>
      </w:r>
    </w:p>
    <w:p>
      <w:r>
        <w:t>The City is Knoxville, and the State is TN. The cost of living index in this city and state is 91.6. The monthly rent price here is 1145.0. and the person of Food Processing Workers, All Other occupation is having salary of 41150.0 here.</w:t>
      </w:r>
    </w:p>
    <w:p>
      <w:r>
        <w:t>The City is Knoxville, and the State is TN. The cost of living index in this city and state is 91.6. The monthly rent price here is 1145.0. and the person of Extruding and Drawing Machine Setters, Operators, and Tenders, Metal and Plastic occupation is having salary of 43980.0 here.</w:t>
      </w:r>
    </w:p>
    <w:p>
      <w:r>
        <w:t>The City is Knoxville, and the State is TN. The cost of living index in this city and state is 91.6. The monthly rent price here is 1145.0. and the person of Rolling Machine Setters, Operators, and Tenders, Metal and Plastic occupation is having salary of 63760.0 here.</w:t>
      </w:r>
    </w:p>
    <w:p>
      <w:r>
        <w:t>The City is Knoxville, and the State is TN. The cost of living index in this city and state is 91.6. The monthly rent price here is 1145.0. and the person of Cutting, Punching, and Press Machine Setters, Operators, and Tenders, Metal and Plastic occupation is having salary of 47130.0 here.</w:t>
      </w:r>
    </w:p>
    <w:p>
      <w:r>
        <w:t>The City is Knoxville, and the State is TN. The cost of living index in this city and state is 91.6. The monthly rent price here is 1145.0. and the person of Grinding, Lapping, Polishing, and Buffing Machine Tool Setters, Operators, and Tenders, Metal and Plastic occupation is having salary of 47100.0 here.</w:t>
      </w:r>
    </w:p>
    <w:p>
      <w:r>
        <w:t>The City is Knoxville, and the State is TN. The cost of living index in this city and state is 91.6. The monthly rent price here is 1145.0. and the person of Lathe and Turning Machine Tool Setters, Operators, and Tenders, Metal and Plastic occupation is having salary of 46400.0 here.</w:t>
      </w:r>
    </w:p>
    <w:p>
      <w:r>
        <w:t>The City is Knoxville, and the State is TN. The cost of living index in this city and state is 91.6. The monthly rent price here is 1145.0. and the person of Milling and Planing Machine Setters, Operators, and Tenders, Metal and Plastic occupation is having salary of 43930.0 here.</w:t>
      </w:r>
    </w:p>
    <w:p>
      <w:r>
        <w:t>The City is Knoxville, and the State is TN. The cost of living index in this city and state is 91.6. The monthly rent price here is 1145.0. and the person of Machinists occupation is having salary of 47840.0 here.</w:t>
      </w:r>
    </w:p>
    <w:p>
      <w:r>
        <w:t>The City is Knoxville, and the State is TN. The cost of living index in this city and state is 91.6. The monthly rent price here is 1145.0. and the person of Metal-Refining Furnace Operators and Tenders occupation is having salary of 52000.0 here.</w:t>
      </w:r>
    </w:p>
    <w:p>
      <w:r>
        <w:t>The City is Knoxville, and the State is TN. The cost of living index in this city and state is 91.6. The monthly rent price here is 1145.0. and the person of Molding, Coremaking, and Casting Machine Setters, Operators, and Tenders, Metal and Plastic occupation is having salary of 37650.0 here.</w:t>
      </w:r>
    </w:p>
    <w:p>
      <w:r>
        <w:t>The City is Knoxville, and the State is TN. The cost of living index in this city and state is 91.6. The monthly rent price here is 1145.0. and the person of Multiple Machine Tool Setters, Operators, and Tenders, Metal and Plastic occupation is having salary of 45170.0 here.</w:t>
      </w:r>
    </w:p>
    <w:p>
      <w:r>
        <w:t>The City is Knoxville, and the State is TN. The cost of living index in this city and state is 91.6. The monthly rent price here is 1145.0. and the person of Tool and Die Makers occupation is having salary of 60690.0 here.</w:t>
      </w:r>
    </w:p>
    <w:p>
      <w:r>
        <w:t>The City is Knoxville, and the State is TN. The cost of living index in this city and state is 91.6. The monthly rent price here is 1145.0. and the person of Welders, Cutters, Solderers, and Brazers occupation is having salary of 47370.0 here.</w:t>
      </w:r>
    </w:p>
    <w:p>
      <w:r>
        <w:t>The City is Knoxville, and the State is TN. The cost of living index in this city and state is 91.6. The monthly rent price here is 1145.0. and the person of Welding, Soldering, and Brazing Machine Setters, Operators, and Tenders occupation is having salary of 45600.0 here.</w:t>
      </w:r>
    </w:p>
    <w:p>
      <w:r>
        <w:t>The City is Knoxville, and the State is TN. The cost of living index in this city and state is 91.6. The monthly rent price here is 1145.0. and the person of Plating Machine Setters, Operators, and Tenders, Metal and Plastic occupation is having salary of 46460.0 here.</w:t>
      </w:r>
    </w:p>
    <w:p>
      <w:r>
        <w:t>The City is Knoxville, and the State is TN. The cost of living index in this city and state is 91.6. The monthly rent price here is 1145.0. and the person of Metal Workers and Plastic Workers, All Other occupation is having salary of 34050.0 here.</w:t>
      </w:r>
    </w:p>
    <w:p>
      <w:r>
        <w:t>The City is Knoxville, and the State is TN. The cost of living index in this city and state is 91.6. The monthly rent price here is 1145.0. and the person of Prepress Technicians and Workers occupation is having salary of 37400.0 here.</w:t>
      </w:r>
    </w:p>
    <w:p>
      <w:r>
        <w:t>The City is Knoxville, and the State is TN. The cost of living index in this city and state is 91.6. The monthly rent price here is 1145.0. and the person of Printing Press Operators occupation is having salary of 38560.0 here.</w:t>
      </w:r>
    </w:p>
    <w:p>
      <w:r>
        <w:t>The City is Knoxville, and the State is TN. The cost of living index in this city and state is 91.6. The monthly rent price here is 1145.0. and the person of Print Binding and Finishing Workers occupation is having salary of 37650.0 here.</w:t>
      </w:r>
    </w:p>
    <w:p>
      <w:r>
        <w:t>The City is Knoxville, and the State is TN. The cost of living index in this city and state is 91.6. The monthly rent price here is 1145.0. and the person of Laundry and Dry-Cleaning Workers occupation is having salary of 31690.0 here.</w:t>
      </w:r>
    </w:p>
    <w:p>
      <w:r>
        <w:t>The City is Knoxville, and the State is TN. The cost of living index in this city and state is 91.6. The monthly rent price here is 1145.0. and the person of Sewing Machine Operators occupation is having salary of 29660.0 here.</w:t>
      </w:r>
    </w:p>
    <w:p>
      <w:r>
        <w:t>The City is Knoxville, and the State is TN. The cost of living index in this city and state is 91.6. The monthly rent price here is 1145.0. and the person of Textile Cutting Machine Setters, Operators, and Tenders occupation is having salary of 38500.0 here.</w:t>
      </w:r>
    </w:p>
    <w:p>
      <w:r>
        <w:t>The City is Knoxville, and the State is TN. The cost of living index in this city and state is 91.6. The monthly rent price here is 1145.0. and the person of Upholsterers occupation is having salary of 41030.0 here.</w:t>
      </w:r>
    </w:p>
    <w:p>
      <w:r>
        <w:t>The City is Knoxville, and the State is TN. The cost of living index in this city and state is 91.6. The monthly rent price here is 1145.0. and the person of Textile, Apparel, and Furnishings Workers, All Other occupation is having salary of 36680.0 here.</w:t>
      </w:r>
    </w:p>
    <w:p>
      <w:r>
        <w:t>The City is Knoxville, and the State is TN. The cost of living index in this city and state is 91.6. The monthly rent price here is 1145.0. and the person of Cabinetmakers and Bench Carpenters occupation is having salary of 39470.0 here.</w:t>
      </w:r>
    </w:p>
    <w:p>
      <w:r>
        <w:t>The City is Knoxville, and the State is TN. The cost of living index in this city and state is 91.6. The monthly rent price here is 1145.0. and the person of Sawing Machine Setters, Operators, and Tenders, Wood occupation is having salary of 37900.0 here.</w:t>
      </w:r>
    </w:p>
    <w:p>
      <w:r>
        <w:t>The City is Knoxville, and the State is TN. The cost of living index in this city and state is 91.6. The monthly rent price here is 1145.0. and the person of Woodworking Machine Setters, Operators, and Tenders, Except Sawing occupation is having salary of 33600.0 here.</w:t>
      </w:r>
    </w:p>
    <w:p>
      <w:r>
        <w:t>The City is Knoxville, and the State is TN. The cost of living index in this city and state is 91.6. The monthly rent price here is 1145.0. and the person of Power Distributors and Dispatchers occupation is having salary of 75010.0 here.</w:t>
      </w:r>
    </w:p>
    <w:p>
      <w:r>
        <w:t>The City is Knoxville, and the State is TN. The cost of living index in this city and state is 91.6. The monthly rent price here is 1145.0. and the person of Power Plant Operators occupation is having salary of 98220.0 here.</w:t>
      </w:r>
    </w:p>
    <w:p>
      <w:r>
        <w:t>The City is Knoxville, and the State is TN. The cost of living index in this city and state is 91.6. The monthly rent price here is 1145.0. and the person of Stationary Engineers and Boiler Operators occupation is having salary of 47080.0 here.</w:t>
      </w:r>
    </w:p>
    <w:p>
      <w:r>
        <w:t>The City is Knoxville, and the State is TN. The cost of living index in this city and state is 91.6. The monthly rent price here is 1145.0. and the person of Water and Wastewater Treatment Plant and System Operators occupation is having salary of 54030.0 here.</w:t>
      </w:r>
    </w:p>
    <w:p>
      <w:r>
        <w:t>The City is Knoxville, and the State is TN. The cost of living index in this city and state is 91.6. The monthly rent price here is 1145.0. and the person of Chemical Equipment Operators and Tenders occupation is having salary of 50070.0 here.</w:t>
      </w:r>
    </w:p>
    <w:p>
      <w:r>
        <w:t>The City is Knoxville, and the State is TN. The cost of living index in this city and state is 91.6. The monthly rent price here is 1145.0. and the person of Separating, Filtering, Clarifying, Precipitating, and Still Machine Setters, Operators, and Tenders occupation is having salary of 34110.0 here.</w:t>
      </w:r>
    </w:p>
    <w:p>
      <w:r>
        <w:t>The City is Knoxville, and the State is TN. The cost of living index in this city and state is 91.6. The monthly rent price here is 1145.0. and the person of Crushing, Grinding, and Polishing Machine Setters, Operators, and Tenders occupation is having salary of 42060.0 here.</w:t>
      </w:r>
    </w:p>
    <w:p>
      <w:r>
        <w:t>The City is Knoxville, and the State is TN. The cost of living index in this city and state is 91.6. The monthly rent price here is 1145.0. and the person of Mixing and Blending Machine Setters, Operators, and Tenders occupation is having salary of 43490.0 here.</w:t>
      </w:r>
    </w:p>
    <w:p>
      <w:r>
        <w:t>The City is Knoxville, and the State is TN. The cost of living index in this city and state is 91.6. The monthly rent price here is 1145.0. and the person of Cutting and Slicing Machine Setters, Operators, and Tenders occupation is having salary of 37490.0 here.</w:t>
      </w:r>
    </w:p>
    <w:p>
      <w:r>
        <w:t>The City is Knoxville, and the State is TN. The cost of living index in this city and state is 91.6. The monthly rent price here is 1145.0. and the person of Extruding, Forming, Pressing, and Compacting Machine Setters, Operators, and Tenders occupation is having salary of 46250.0 here.</w:t>
      </w:r>
    </w:p>
    <w:p>
      <w:r>
        <w:t>The City is Knoxville, and the State is TN. The cost of living index in this city and state is 91.6. The monthly rent price here is 1145.0. and the person of Furnace, Kiln, Oven, Drier, and Kettle Operators and Tenders occupation is having salary of 42700.0 here.</w:t>
      </w:r>
    </w:p>
    <w:p>
      <w:r>
        <w:t>The City is Knoxville, and the State is TN. The cost of living index in this city and state is 91.6. The monthly rent price here is 1145.0. and the person of Inspectors, Testers, Sorters, Samplers, and Weighers occupation is having salary of 46440.0 here.</w:t>
      </w:r>
    </w:p>
    <w:p>
      <w:r>
        <w:t>The City is Knoxville, and the State is TN. The cost of living index in this city and state is 91.6. The monthly rent price here is 1145.0. and the person of Jewelers and Precious Stone and Metal Workers occupation is having salary of 48330.0 here.</w:t>
      </w:r>
    </w:p>
    <w:p>
      <w:r>
        <w:t>The City is Knoxville, and the State is TN. The cost of living index in this city and state is 91.6. The monthly rent price here is 1145.0. and the person of Dental Laboratory Technicians occupation is having salary of 48460.0 here.</w:t>
      </w:r>
    </w:p>
    <w:p>
      <w:r>
        <w:t>The City is Knoxville, and the State is TN. The cost of living index in this city and state is 91.6. The monthly rent price here is 1145.0. and the person of Packaging and Filling Machine Operators and Tenders occupation is having salary of 36450.0 here.</w:t>
      </w:r>
    </w:p>
    <w:p>
      <w:r>
        <w:t>The City is Knoxville, and the State is TN. The cost of living index in this city and state is 91.6. The monthly rent price here is 1145.0. and the person of Painting, Coating, and Decorating Workers occupation is having salary of 40860.0 here.</w:t>
      </w:r>
    </w:p>
    <w:p>
      <w:r>
        <w:t>The City is Knoxville, and the State is TN. The cost of living index in this city and state is 91.6. The monthly rent price here is 1145.0. and the person of Coating, Painting, and Spraying Machine Setters, Operators, and Tenders occupation is having salary of 47010.0 here.</w:t>
      </w:r>
    </w:p>
    <w:p>
      <w:r>
        <w:t>The City is Knoxville, and the State is TN. The cost of living index in this city and state is 91.6. The monthly rent price here is 1145.0. and the person of Computer Numerically Controlled Tool Operators occupation is having salary of 47000.0 here.</w:t>
      </w:r>
    </w:p>
    <w:p>
      <w:r>
        <w:t>The City is Knoxville, and the State is TN. The cost of living index in this city and state is 91.6. The monthly rent price here is 1145.0. and the person of Computer Numerically Controlled Tool Programmers occupation is having salary of 67090.0 here.</w:t>
      </w:r>
    </w:p>
    <w:p>
      <w:r>
        <w:t>The City is Knoxville, and the State is TN. The cost of living index in this city and state is 91.6. The monthly rent price here is 1145.0. and the person of Adhesive Bonding Machine Operators and Tenders occupation is having salary of 45550.0 here.</w:t>
      </w:r>
    </w:p>
    <w:p>
      <w:r>
        <w:t>The City is Knoxville, and the State is TN. The cost of living index in this city and state is 91.6. The monthly rent price here is 1145.0. and the person of Paper Goods Machine Setters, Operators, and Tenders occupation is having salary of 50940.0 here.</w:t>
      </w:r>
    </w:p>
    <w:p>
      <w:r>
        <w:t>The City is Knoxville, and the State is TN. The cost of living index in this city and state is 91.6. The monthly rent price here is 1145.0. and the person of Helpers--Production Workers occupation is having salary of 37500.0 here.</w:t>
      </w:r>
    </w:p>
    <w:p>
      <w:r>
        <w:t>The City is Knoxville, and the State is TN. The cost of living index in this city and state is 91.6. The monthly rent price here is 1145.0. and the person of Production Workers, All Other occupation is having salary of 39520.0 here.</w:t>
      </w:r>
    </w:p>
    <w:p>
      <w:r>
        <w:t>The City is Knoxville, and the State is TN. The cost of living index in this city and state is 91.6. The monthly rent price here is 1145.0. and the person of Transportation and Material Moving Occupations occupation is having salary of 38370.0 here.</w:t>
      </w:r>
    </w:p>
    <w:p>
      <w:r>
        <w:t>The City is Knoxville, and the State is TN. The cost of living index in this city and state is 91.6. The monthly rent price here is 1145.0. and the person of First-Line Supervisors of Transportation and Material Moving Workers, Except Aircraft Cargo Handling Supervisors occupation is having salary of 60990.0 here.</w:t>
      </w:r>
    </w:p>
    <w:p>
      <w:r>
        <w:t>The City is Knoxville, and the State is TN. The cost of living index in this city and state is 91.6. The monthly rent price here is 1145.0. and the person of Commercial Pilots occupation is having salary of 167740.0 here.</w:t>
      </w:r>
    </w:p>
    <w:p>
      <w:r>
        <w:t>The City is Knoxville, and the State is TN. The cost of living index in this city and state is 91.6. The monthly rent price here is 1145.0. and the person of Ambulance Drivers and Attendants, Except Emergency Medical Technicians occupation is having salary of 29770.0 here.</w:t>
      </w:r>
    </w:p>
    <w:p>
      <w:r>
        <w:t>The City is Knoxville, and the State is TN. The cost of living index in this city and state is 91.6. The monthly rent price here is 1145.0. and the person of Driver/Sales Workers occupation is having salary of 33400.0 here.</w:t>
      </w:r>
    </w:p>
    <w:p>
      <w:r>
        <w:t>The City is Knoxville, and the State is TN. The cost of living index in this city and state is 91.6. The monthly rent price here is 1145.0. and the person of Heavy and Tractor-Trailer Truck Drivers occupation is having salary of 56630.0 here.</w:t>
      </w:r>
    </w:p>
    <w:p>
      <w:r>
        <w:t>The City is Knoxville, and the State is TN. The cost of living index in this city and state is 91.6. The monthly rent price here is 1145.0. and the person of Light Truck Drivers occupation is having salary of 40690.0 here.</w:t>
      </w:r>
    </w:p>
    <w:p>
      <w:r>
        <w:t>The City is Knoxville, and the State is TN. The cost of living index in this city and state is 91.6. The monthly rent price here is 1145.0. and the person of Bus Drivers, School occupation is having salary of 33430.0 here.</w:t>
      </w:r>
    </w:p>
    <w:p>
      <w:r>
        <w:t>The City is Knoxville, and the State is TN. The cost of living index in this city and state is 91.6. The monthly rent price here is 1145.0. and the person of Bus Drivers, Transit and Intercity occupation is having salary of 45780.0 here.</w:t>
      </w:r>
    </w:p>
    <w:p>
      <w:r>
        <w:t>The City is Knoxville, and the State is TN. The cost of living index in this city and state is 91.6. The monthly rent price here is 1145.0. and the person of Shuttle Drivers and Chauffeurs occupation is having salary of 30630.0 here.</w:t>
      </w:r>
    </w:p>
    <w:p>
      <w:r>
        <w:t>The City is Knoxville, and the State is TN. The cost of living index in this city and state is 91.6. The monthly rent price here is 1145.0. and the person of Motor Vehicle Operators, All Other occupation is having salary of 30110.0 here.</w:t>
      </w:r>
    </w:p>
    <w:p>
      <w:r>
        <w:t>The City is Knoxville, and the State is TN. The cost of living index in this city and state is 91.6. The monthly rent price here is 1145.0. and the person of Parking Attendants occupation is having salary of 27470.0 here.</w:t>
      </w:r>
    </w:p>
    <w:p>
      <w:r>
        <w:t>The City is Knoxville, and the State is TN. The cost of living index in this city and state is 91.6. The monthly rent price here is 1145.0. and the person of Automotive and Watercraft Service Attendants occupation is having salary of 29550.0 here.</w:t>
      </w:r>
    </w:p>
    <w:p>
      <w:r>
        <w:t>The City is Knoxville, and the State is TN. The cost of living index in this city and state is 91.6. The monthly rent price here is 1145.0. and the person of Transportation Workers, All Other occupation is having salary of 33560.0 here.</w:t>
      </w:r>
    </w:p>
    <w:p>
      <w:r>
        <w:t>The City is Knoxville, and the State is TN. The cost of living index in this city and state is 91.6. The monthly rent price here is 1145.0. and the person of Conveyor Operators and Tenders occupation is having salary of 52000.0 here.</w:t>
      </w:r>
    </w:p>
    <w:p>
      <w:r>
        <w:t>The City is Knoxville, and the State is TN. The cost of living index in this city and state is 91.6. The monthly rent price here is 1145.0. and the person of Crane and Tower Operators occupation is having salary of 57160.0 here.</w:t>
      </w:r>
    </w:p>
    <w:p>
      <w:r>
        <w:t>The City is Knoxville, and the State is TN. The cost of living index in this city and state is 91.6. The monthly rent price here is 1145.0. and the person of Industrial Truck and Tractor Operators occupation is having salary of 38880.0 here.</w:t>
      </w:r>
    </w:p>
    <w:p>
      <w:r>
        <w:t>The City is Knoxville, and the State is TN. The cost of living index in this city and state is 91.6. The monthly rent price here is 1145.0. and the person of Cleaners of Vehicles and Equipment occupation is having salary of 34070.0 here.</w:t>
      </w:r>
    </w:p>
    <w:p>
      <w:r>
        <w:t>The City is Knoxville, and the State is TN. The cost of living index in this city and state is 91.6. The monthly rent price here is 1145.0. and the person of Laborers and Freight, Stock, and Material Movers, Hand occupation is having salary of 37210.0 here.</w:t>
      </w:r>
    </w:p>
    <w:p>
      <w:r>
        <w:t>The City is Knoxville, and the State is TN. The cost of living index in this city and state is 91.6. The monthly rent price here is 1145.0. and the person of Machine Feeders and Offbearers occupation is having salary of 37840.0 here.</w:t>
      </w:r>
    </w:p>
    <w:p>
      <w:r>
        <w:t>The City is Knoxville, and the State is TN. The cost of living index in this city and state is 91.6. The monthly rent price here is 1145.0. and the person of Packers and Packagers, Hand occupation is having salary of 31850.0 here.</w:t>
      </w:r>
    </w:p>
    <w:p>
      <w:r>
        <w:t>The City is Knoxville, and the State is TN. The cost of living index in this city and state is 91.6. The monthly rent price here is 1145.0. and the person of Stockers and Order Fillers occupation is having salary of 33910.0 here.</w:t>
      </w:r>
    </w:p>
    <w:p>
      <w:r>
        <w:t>The City is Knoxville, and the State is TN. The cost of living index in this city and state is 91.6. The monthly rent price here is 1145.0. and the person of Refuse and Recyclable Material Collectors occupation is having salary of 38220.0 here.</w:t>
      </w:r>
    </w:p>
    <w:p>
      <w:r>
        <w:t>The City is Knoxville, and the State is TN. The cost of living index in this city and state is 91.6. The monthly rent price here is 1145.0. and the person of Material Moving Workers, All Other occupation is having salary of 39360.0 here.</w:t>
      </w:r>
    </w:p>
    <w:p>
      <w:r>
        <w:t>The City is Knoxville, and the State is TN. The cost of living index in this city and state is 91.6. The monthly rent price here is 1096.0. and the person of All Occupations occupation is having salary of 45460.0 here.</w:t>
      </w:r>
    </w:p>
    <w:p>
      <w:r>
        <w:t>The City is Knoxville, and the State is TN. The cost of living index in this city and state is 91.6. The monthly rent price here is 1096.0. and the person of Management Occupations occupation is having salary of 106100.0 here.</w:t>
      </w:r>
    </w:p>
    <w:p>
      <w:r>
        <w:t>The City is Knoxville, and the State is TN. The cost of living index in this city and state is 91.6. The monthly rent price here is 1096.0. and the person of Chief Executives occupation is having salary of 188480.0 here.</w:t>
      </w:r>
    </w:p>
    <w:p>
      <w:r>
        <w:t>The City is Knoxville, and the State is TN. The cost of living index in this city and state is 91.6. The monthly rent price here is 1096.0. and the person of General and Operations Managers occupation is having salary of 103360.0 here.</w:t>
      </w:r>
    </w:p>
    <w:p>
      <w:r>
        <w:t>The City is Knoxville, and the State is TN. The cost of living index in this city and state is 91.6. The monthly rent price here is 1096.0. and the person of Marketing Managers occupation is having salary of 136340.0 here.</w:t>
      </w:r>
    </w:p>
    <w:p>
      <w:r>
        <w:t>The City is Knoxville, and the State is TN. The cost of living index in this city and state is 91.6. The monthly rent price here is 1096.0. and the person of Sales Managers occupation is having salary of 130300.0 here.</w:t>
      </w:r>
    </w:p>
    <w:p>
      <w:r>
        <w:t>The City is Knoxville, and the State is TN. The cost of living index in this city and state is 91.6. The monthly rent price here is 1096.0. and the person of Public Relations Managers occupation is having salary of 120480.0 here.</w:t>
      </w:r>
    </w:p>
    <w:p>
      <w:r>
        <w:t>The City is Knoxville, and the State is TN. The cost of living index in this city and state is 91.6. The monthly rent price here is 1096.0. and the person of Fundraising Managers occupation is having salary of 95980.0 here.</w:t>
      </w:r>
    </w:p>
    <w:p>
      <w:r>
        <w:t>The City is Knoxville, and the State is TN. The cost of living index in this city and state is 91.6. The monthly rent price here is 1096.0. and the person of Administrative Services Managers occupation is having salary of 118050.0 here.</w:t>
      </w:r>
    </w:p>
    <w:p>
      <w:r>
        <w:t>The City is Knoxville, and the State is TN. The cost of living index in this city and state is 91.6. The monthly rent price here is 1096.0. and the person of Facilities Managers occupation is having salary of 101120.0 here.</w:t>
      </w:r>
    </w:p>
    <w:p>
      <w:r>
        <w:t>The City is Knoxville, and the State is TN. The cost of living index in this city and state is 91.6. The monthly rent price here is 1096.0. and the person of Computer and Information Systems Managers occupation is having salary of 142120.0 here.</w:t>
      </w:r>
    </w:p>
    <w:p>
      <w:r>
        <w:t>The City is Knoxville, and the State is TN. The cost of living index in this city and state is 91.6. The monthly rent price here is 1096.0. and the person of Financial Managers occupation is having salary of 131930.0 here.</w:t>
      </w:r>
    </w:p>
    <w:p>
      <w:r>
        <w:t>The City is Knoxville, and the State is TN. The cost of living index in this city and state is 91.6. The monthly rent price here is 1096.0. and the person of Industrial Production Managers occupation is having salary of 107860.0 here.</w:t>
      </w:r>
    </w:p>
    <w:p>
      <w:r>
        <w:t>The City is Knoxville, and the State is TN. The cost of living index in this city and state is 91.6. The monthly rent price here is 1096.0. and the person of Purchasing Managers occupation is having salary of 128440.0 here.</w:t>
      </w:r>
    </w:p>
    <w:p>
      <w:r>
        <w:t>The City is Knoxville, and the State is TN. The cost of living index in this city and state is 91.6. The monthly rent price here is 1096.0. and the person of Transportation, Storage, and Distribution Managers occupation is having salary of 77180.0 here.</w:t>
      </w:r>
    </w:p>
    <w:p>
      <w:r>
        <w:t>The City is Knoxville, and the State is TN. The cost of living index in this city and state is 91.6. The monthly rent price here is 1096.0. and the person of Compensation and Benefits Managers occupation is having salary of 104970.0 here.</w:t>
      </w:r>
    </w:p>
    <w:p>
      <w:r>
        <w:t>The City is Knoxville, and the State is TN. The cost of living index in this city and state is 91.6. The monthly rent price here is 1096.0. and the person of Human Resources Managers occupation is having salary of 125530.0 here.</w:t>
      </w:r>
    </w:p>
    <w:p>
      <w:r>
        <w:t>The City is Knoxville, and the State is TN. The cost of living index in this city and state is 91.6. The monthly rent price here is 1096.0. and the person of Training and Development Managers occupation is having salary of 116830.0 here.</w:t>
      </w:r>
    </w:p>
    <w:p>
      <w:r>
        <w:t>The City is Knoxville, and the State is TN. The cost of living index in this city and state is 91.6. The monthly rent price here is 1096.0. and the person of Construction Managers occupation is having salary of 94990.0 here.</w:t>
      </w:r>
    </w:p>
    <w:p>
      <w:r>
        <w:t>The City is Knoxville, and the State is TN. The cost of living index in this city and state is 91.6. The monthly rent price here is 1096.0. and the person of Education and Childcare Administrators, Preschool and Daycare occupation is having salary of 42530.0 here.</w:t>
      </w:r>
    </w:p>
    <w:p>
      <w:r>
        <w:t>The City is Knoxville, and the State is TN. The cost of living index in this city and state is 91.6. The monthly rent price here is 1096.0. and the person of Education Administrators, Kindergarten through Secondary occupation is having salary of 97420.0 here.</w:t>
      </w:r>
    </w:p>
    <w:p>
      <w:r>
        <w:t>The City is Knoxville, and the State is TN. The cost of living index in this city and state is 91.6. The monthly rent price here is 1096.0. and the person of Education Administrators, Postsecondary occupation is having salary of 85720.0 here.</w:t>
      </w:r>
    </w:p>
    <w:p>
      <w:r>
        <w:t>The City is Knoxville, and the State is TN. The cost of living index in this city and state is 91.6. The monthly rent price here is 1096.0. and the person of Education Administrators, All Other occupation is having salary of 108080.0 here.</w:t>
      </w:r>
    </w:p>
    <w:p>
      <w:r>
        <w:t>The City is Knoxville, and the State is TN. The cost of living index in this city and state is 91.6. The monthly rent price here is 1096.0. and the person of Architectural and Engineering Managers occupation is having salary of 145200.0 here.</w:t>
      </w:r>
    </w:p>
    <w:p>
      <w:r>
        <w:t>The City is Knoxville, and the State is TN. The cost of living index in this city and state is 91.6. The monthly rent price here is 1096.0. and the person of Food Service Managers occupation is having salary of 57790.0 here.</w:t>
      </w:r>
    </w:p>
    <w:p>
      <w:r>
        <w:t>The City is Knoxville, and the State is TN. The cost of living index in this city and state is 91.6. The monthly rent price here is 1096.0. and the person of Entertainment and Recreation Managers, Except Gambling occupation is having salary of 77910.0 here.</w:t>
      </w:r>
    </w:p>
    <w:p>
      <w:r>
        <w:t>The City is Knoxville, and the State is TN. The cost of living index in this city and state is 91.6. The monthly rent price here is 1096.0. and the person of Lodging Managers occupation is having salary of 50300.0 here.</w:t>
      </w:r>
    </w:p>
    <w:p>
      <w:r>
        <w:t>The City is Knoxville, and the State is TN. The cost of living index in this city and state is 91.6. The monthly rent price here is 1096.0. and the person of Medical and Health Services Managers occupation is having salary of 102500.0 here.</w:t>
      </w:r>
    </w:p>
    <w:p>
      <w:r>
        <w:t>The City is Knoxville, and the State is TN. The cost of living index in this city and state is 91.6. The monthly rent price here is 1096.0. and the person of Natural Sciences Managers occupation is having salary of 138240.0 here.</w:t>
      </w:r>
    </w:p>
    <w:p>
      <w:r>
        <w:t>The City is Knoxville, and the State is TN. The cost of living index in this city and state is 91.6. The monthly rent price here is 1096.0. and the person of Postmasters and Mail Superintendents occupation is having salary of 96160.0 here.</w:t>
      </w:r>
    </w:p>
    <w:p>
      <w:r>
        <w:t>The City is Knoxville, and the State is TN. The cost of living index in this city and state is 91.6. The monthly rent price here is 1096.0. and the person of Property, Real Estate, and Community Association Managers occupation is having salary of 60520.0 here.</w:t>
      </w:r>
    </w:p>
    <w:p>
      <w:r>
        <w:t>The City is Knoxville, and the State is TN. The cost of living index in this city and state is 91.6. The monthly rent price here is 1096.0. and the person of Social and Community Service Managers occupation is having salary of 83770.0 here.</w:t>
      </w:r>
    </w:p>
    <w:p>
      <w:r>
        <w:t>The City is Knoxville, and the State is TN. The cost of living index in this city and state is 91.6. The monthly rent price here is 1096.0. and the person of Emergency Management Directors occupation is having salary of 79290.0 here.</w:t>
      </w:r>
    </w:p>
    <w:p>
      <w:r>
        <w:t>The City is Knoxville, and the State is TN. The cost of living index in this city and state is 91.6. The monthly rent price here is 1096.0. and the person of Personal Service Managers, All Other occupation is having salary of 43210.0 here.</w:t>
      </w:r>
    </w:p>
    <w:p>
      <w:r>
        <w:t>The City is Knoxville, and the State is TN. The cost of living index in this city and state is 91.6. The monthly rent price here is 1096.0. and the person of Managers, All Other occupation is having salary of 87090.0 here.</w:t>
      </w:r>
    </w:p>
    <w:p>
      <w:r>
        <w:t>The City is Knoxville, and the State is TN. The cost of living index in this city and state is 91.6. The monthly rent price here is 1096.0. and the person of Business and Financial Operations Occupations occupation is having salary of 68810.0 here.</w:t>
      </w:r>
    </w:p>
    <w:p>
      <w:r>
        <w:t>The City is Knoxville, and the State is TN. The cost of living index in this city and state is 91.6. The monthly rent price here is 1096.0. and the person of Buyers and Purchasing Agents occupation is having salary of 65120.0 here.</w:t>
      </w:r>
    </w:p>
    <w:p>
      <w:r>
        <w:t>The City is Knoxville, and the State is TN. The cost of living index in this city and state is 91.6. The monthly rent price here is 1096.0. and the person of Claims Adjusters, Examiners, and Investigators occupation is having salary of 65820.0 here.</w:t>
      </w:r>
    </w:p>
    <w:p>
      <w:r>
        <w:t>The City is Knoxville, and the State is TN. The cost of living index in this city and state is 91.6. The monthly rent price here is 1096.0. and the person of Compliance Officers occupation is having salary of 68860.0 here.</w:t>
      </w:r>
    </w:p>
    <w:p>
      <w:r>
        <w:t>The City is Knoxville, and the State is TN. The cost of living index in this city and state is 91.6. The monthly rent price here is 1096.0. and the person of Cost Estimators occupation is having salary of 69920.0 here.</w:t>
      </w:r>
    </w:p>
    <w:p>
      <w:r>
        <w:t>The City is Knoxville, and the State is TN. The cost of living index in this city and state is 91.6. The monthly rent price here is 1096.0. and the person of Human Resources Specialists occupation is having salary of 65550.0 here.</w:t>
      </w:r>
    </w:p>
    <w:p>
      <w:r>
        <w:t>The City is Knoxville, and the State is TN. The cost of living index in this city and state is 91.6. The monthly rent price here is 1096.0. and the person of Labor Relations Specialists occupation is having salary of 56650.0 here.</w:t>
      </w:r>
    </w:p>
    <w:p>
      <w:r>
        <w:t>The City is Knoxville, and the State is TN. The cost of living index in this city and state is 91.6. The monthly rent price here is 1096.0. and the person of Logisticians occupation is having salary of 51870.0 here.</w:t>
      </w:r>
    </w:p>
    <w:p>
      <w:r>
        <w:t>The City is Knoxville, and the State is TN. The cost of living index in this city and state is 91.6. The monthly rent price here is 1096.0. and the person of Project Management Specialists occupation is having salary of 83690.0 here.</w:t>
      </w:r>
    </w:p>
    <w:p>
      <w:r>
        <w:t>The City is Knoxville, and the State is TN. The cost of living index in this city and state is 91.6. The monthly rent price here is 1096.0. and the person of Management Analysts occupation is having salary of 88510.0 here.</w:t>
      </w:r>
    </w:p>
    <w:p>
      <w:r>
        <w:t>The City is Knoxville, and the State is TN. The cost of living index in this city and state is 91.6. The monthly rent price here is 1096.0. and the person of Meeting, Convention, and Event Planners occupation is having salary of 49830.0 here.</w:t>
      </w:r>
    </w:p>
    <w:p>
      <w:r>
        <w:t>The City is Knoxville, and the State is TN. The cost of living index in this city and state is 91.6. The monthly rent price here is 1096.0. and the person of Fundraisers occupation is having salary of 47390.0 here.</w:t>
      </w:r>
    </w:p>
    <w:p>
      <w:r>
        <w:t>The City is Knoxville, and the State is TN. The cost of living index in this city and state is 91.6. The monthly rent price here is 1096.0. and the person of Compensation, Benefits, and Job Analysis Specialists occupation is having salary of 66750.0 here.</w:t>
      </w:r>
    </w:p>
    <w:p>
      <w:r>
        <w:t>The City is Knoxville, and the State is TN. The cost of living index in this city and state is 91.6. The monthly rent price here is 1096.0. and the person of Training and Development Specialists occupation is having salary of 58060.0 here.</w:t>
      </w:r>
    </w:p>
    <w:p>
      <w:r>
        <w:t>The City is Knoxville, and the State is TN. The cost of living index in this city and state is 91.6. The monthly rent price here is 1096.0. and the person of Market Research Analysts and Marketing Specialists occupation is having salary of 61830.0 here.</w:t>
      </w:r>
    </w:p>
    <w:p>
      <w:r>
        <w:t>The City is Knoxville, and the State is TN. The cost of living index in this city and state is 91.6. The monthly rent price here is 1096.0. and the person of Business Operations Specialists, All Other occupation is having salary of 66200.0 here.</w:t>
      </w:r>
    </w:p>
    <w:p>
      <w:r>
        <w:t>The City is Knoxville, and the State is TN. The cost of living index in this city and state is 91.6. The monthly rent price here is 1096.0. and the person of Accountants and Auditors occupation is having salary of 74320.0 here.</w:t>
      </w:r>
    </w:p>
    <w:p>
      <w:r>
        <w:t>The City is Knoxville, and the State is TN. The cost of living index in this city and state is 91.6. The monthly rent price here is 1096.0. and the person of Property Appraisers and Assessors occupation is having salary of 60980.0 here.</w:t>
      </w:r>
    </w:p>
    <w:p>
      <w:r>
        <w:t>The City is Knoxville, and the State is TN. The cost of living index in this city and state is 91.6. The monthly rent price here is 1096.0. and the person of Budget Analysts occupation is having salary of 78430.0 here.</w:t>
      </w:r>
    </w:p>
    <w:p>
      <w:r>
        <w:t>The City is Knoxville, and the State is TN. The cost of living index in this city and state is 91.6. The monthly rent price here is 1096.0. and the person of Credit Analysts occupation is having salary of 56560.0 here.</w:t>
      </w:r>
    </w:p>
    <w:p>
      <w:r>
        <w:t>The City is Knoxville, and the State is TN. The cost of living index in this city and state is 91.6. The monthly rent price here is 1096.0. and the person of Financial and Investment Analysts occupation is having salary of 82630.0 here.</w:t>
      </w:r>
    </w:p>
    <w:p>
      <w:r>
        <w:t>The City is Knoxville, and the State is TN. The cost of living index in this city and state is 91.6. The monthly rent price here is 1096.0. and the person of Personal Financial Advisors occupation is having salary of 59870.0 here.</w:t>
      </w:r>
    </w:p>
    <w:p>
      <w:r>
        <w:t>The City is Knoxville, and the State is TN. The cost of living index in this city and state is 91.6. The monthly rent price here is 1096.0. and the person of Insurance Underwriters occupation is having salary of 76750.0 here.</w:t>
      </w:r>
    </w:p>
    <w:p>
      <w:r>
        <w:t>The City is Knoxville, and the State is TN. The cost of living index in this city and state is 91.6. The monthly rent price here is 1096.0. and the person of Financial Risk Specialists occupation is having salary of 75040.0 here.</w:t>
      </w:r>
    </w:p>
    <w:p>
      <w:r>
        <w:t>The City is Knoxville, and the State is TN. The cost of living index in this city and state is 91.6. The monthly rent price here is 1096.0. and the person of Financial Examiners occupation is having salary of 84810.0 here.</w:t>
      </w:r>
    </w:p>
    <w:p>
      <w:r>
        <w:t>The City is Knoxville, and the State is TN. The cost of living index in this city and state is 91.6. The monthly rent price here is 1096.0. and the person of Loan Officers occupation is having salary of 63870.0 here.</w:t>
      </w:r>
    </w:p>
    <w:p>
      <w:r>
        <w:t>The City is Knoxville, and the State is TN. The cost of living index in this city and state is 91.6. The monthly rent price here is 1096.0. and the person of Tax Examiners and Collectors, and Revenue Agents occupation is having salary of 74980.0 here.</w:t>
      </w:r>
    </w:p>
    <w:p>
      <w:r>
        <w:t>The City is Knoxville, and the State is TN. The cost of living index in this city and state is 91.6. The monthly rent price here is 1096.0. and the person of Tax Preparers occupation is having salary of 36030.0 here.</w:t>
      </w:r>
    </w:p>
    <w:p>
      <w:r>
        <w:t>The City is Knoxville, and the State is TN. The cost of living index in this city and state is 91.6. The monthly rent price here is 1096.0. and the person of Financial Specialists, All Other occupation is having salary of 73690.0 here.</w:t>
      </w:r>
    </w:p>
    <w:p>
      <w:r>
        <w:t>The City is Knoxville, and the State is TN. The cost of living index in this city and state is 91.6. The monthly rent price here is 1096.0. and the person of Computer and Mathematical Occupations occupation is having salary of 80760.0 here.</w:t>
      </w:r>
    </w:p>
    <w:p>
      <w:r>
        <w:t>The City is Knoxville, and the State is TN. The cost of living index in this city and state is 91.6. The monthly rent price here is 1096.0. and the person of Computer Systems Analysts occupation is having salary of 75760.0 here.</w:t>
      </w:r>
    </w:p>
    <w:p>
      <w:r>
        <w:t>The City is Knoxville, and the State is TN. The cost of living index in this city and state is 91.6. The monthly rent price here is 1096.0. and the person of Information Security Analysts occupation is having salary of 98160.0 here.</w:t>
      </w:r>
    </w:p>
    <w:p>
      <w:r>
        <w:t>The City is Knoxville, and the State is TN. The cost of living index in this city and state is 91.6. The monthly rent price here is 1096.0. and the person of Computer Network Support Specialists occupation is having salary of 66890.0 here.</w:t>
      </w:r>
    </w:p>
    <w:p>
      <w:r>
        <w:t>The City is Knoxville, and the State is TN. The cost of living index in this city and state is 91.6. The monthly rent price here is 1096.0. and the person of Computer User Support Specialists occupation is having salary of 52650.0 here.</w:t>
      </w:r>
    </w:p>
    <w:p>
      <w:r>
        <w:t>The City is Knoxville, and the State is TN. The cost of living index in this city and state is 91.6. The monthly rent price here is 1096.0. and the person of Computer Network Architects occupation is having salary of 119670.0 here.</w:t>
      </w:r>
    </w:p>
    <w:p>
      <w:r>
        <w:t>The City is Knoxville, and the State is TN. The cost of living index in this city and state is 91.6. The monthly rent price here is 1096.0. and the person of Database Administrators occupation is having salary of 89160.0 here.</w:t>
      </w:r>
    </w:p>
    <w:p>
      <w:r>
        <w:t>The City is Knoxville, and the State is TN. The cost of living index in this city and state is 91.6. The monthly rent price here is 1096.0. and the person of Database Architects occupation is having salary of 115830.0 here.</w:t>
      </w:r>
    </w:p>
    <w:p>
      <w:r>
        <w:t>The City is Knoxville, and the State is TN. The cost of living index in this city and state is 91.6. The monthly rent price here is 1096.0. and the person of Network and Computer Systems Administrators occupation is having salary of 86310.0 here.</w:t>
      </w:r>
    </w:p>
    <w:p>
      <w:r>
        <w:t>The City is Knoxville, and the State is TN. The cost of living index in this city and state is 91.6. The monthly rent price here is 1096.0. and the person of Computer Programmers occupation is having salary of 72120.0 here.</w:t>
      </w:r>
    </w:p>
    <w:p>
      <w:r>
        <w:t>The City is Knoxville, and the State is TN. The cost of living index in this city and state is 91.6. The monthly rent price here is 1096.0. and the person of Software Developers occupation is having salary of 113180.0 here.</w:t>
      </w:r>
    </w:p>
    <w:p>
      <w:r>
        <w:t>The City is Knoxville, and the State is TN. The cost of living index in this city and state is 91.6. The monthly rent price here is 1096.0. and the person of Software Quality Assurance Analysts and Testers occupation is having salary of 74520.0 here.</w:t>
      </w:r>
    </w:p>
    <w:p>
      <w:r>
        <w:t>The City is Knoxville, and the State is TN. The cost of living index in this city and state is 91.6. The monthly rent price here is 1096.0. and the person of Web Developers occupation is having salary of 71320.0 here.</w:t>
      </w:r>
    </w:p>
    <w:p>
      <w:r>
        <w:t>The City is Knoxville, and the State is TN. The cost of living index in this city and state is 91.6. The monthly rent price here is 1096.0. and the person of Web and Digital Interface Designers occupation is having salary of 47850.0 here.</w:t>
      </w:r>
    </w:p>
    <w:p>
      <w:r>
        <w:t>The City is Knoxville, and the State is TN. The cost of living index in this city and state is 91.6. The monthly rent price here is 1096.0. and the person of Computer Occupations, All Other occupation is having salary of 64660.0 here.</w:t>
      </w:r>
    </w:p>
    <w:p>
      <w:r>
        <w:t>The City is Knoxville, and the State is TN. The cost of living index in this city and state is 91.6. The monthly rent price here is 1096.0. and the person of Operations Research Analysts occupation is having salary of 100780.0 here.</w:t>
      </w:r>
    </w:p>
    <w:p>
      <w:r>
        <w:t>The City is Knoxville, and the State is TN. The cost of living index in this city and state is 91.6. The monthly rent price here is 1096.0. and the person of Statisticians occupation is having salary of 93000.0 here.</w:t>
      </w:r>
    </w:p>
    <w:p>
      <w:r>
        <w:t>The City is Knoxville, and the State is TN. The cost of living index in this city and state is 91.6. The monthly rent price here is 1096.0. and the person of Data Scientists occupation is having salary of 91140.0 here.</w:t>
      </w:r>
    </w:p>
    <w:p>
      <w:r>
        <w:t>The City is Knoxville, and the State is TN. The cost of living index in this city and state is 91.6. The monthly rent price here is 1096.0. and the person of Architecture and Engineering Occupations occupation is having salary of 83090.0 here.</w:t>
      </w:r>
    </w:p>
    <w:p>
      <w:r>
        <w:t>The City is Knoxville, and the State is TN. The cost of living index in this city and state is 91.6. The monthly rent price here is 1096.0. and the person of Architects, Except Landscape and Naval occupation is having salary of 81210.0 here.</w:t>
      </w:r>
    </w:p>
    <w:p>
      <w:r>
        <w:t>The City is Knoxville, and the State is TN. The cost of living index in this city and state is 91.6. The monthly rent price here is 1096.0. and the person of Surveyors occupation is having salary of 72810.0 here.</w:t>
      </w:r>
    </w:p>
    <w:p>
      <w:r>
        <w:t>The City is Knoxville, and the State is TN. The cost of living index in this city and state is 91.6. The monthly rent price here is 1096.0. and the person of Bioengineers and Biomedical Engineers occupation is having salary of 88680.0 here.</w:t>
      </w:r>
    </w:p>
    <w:p>
      <w:r>
        <w:t>The City is Knoxville, and the State is TN. The cost of living index in this city and state is 91.6. The monthly rent price here is 1096.0. and the person of Civil Engineers occupation is having salary of 99810.0 here.</w:t>
      </w:r>
    </w:p>
    <w:p>
      <w:r>
        <w:t>The City is Knoxville, and the State is TN. The cost of living index in this city and state is 91.6. The monthly rent price here is 1096.0. and the person of Computer Hardware Engineers occupation is having salary of 71690.0 here.</w:t>
      </w:r>
    </w:p>
    <w:p>
      <w:r>
        <w:t>The City is Knoxville, and the State is TN. The cost of living index in this city and state is 91.6. The monthly rent price here is 1096.0. and the person of Electrical Engineers occupation is having salary of 110890.0 here.</w:t>
      </w:r>
    </w:p>
    <w:p>
      <w:r>
        <w:t>The City is Knoxville, and the State is TN. The cost of living index in this city and state is 91.6. The monthly rent price here is 1096.0. and the person of Electronics Engineers, Except Computer occupation is having salary of 101500.0 here.</w:t>
      </w:r>
    </w:p>
    <w:p>
      <w:r>
        <w:t>The City is Knoxville, and the State is TN. The cost of living index in this city and state is 91.6. The monthly rent price here is 1096.0. and the person of Environmental Engineers occupation is having salary of 84230.0 here.</w:t>
      </w:r>
    </w:p>
    <w:p>
      <w:r>
        <w:t>The City is Knoxville, and the State is TN. The cost of living index in this city and state is 91.6. The monthly rent price here is 1096.0. and the person of Health and Safety Engineers, Except Mining Safety Engineers and Inspectors occupation is having salary of 128460.0 here.</w:t>
      </w:r>
    </w:p>
    <w:p>
      <w:r>
        <w:t>The City is Knoxville, and the State is TN. The cost of living index in this city and state is 91.6. The monthly rent price here is 1096.0. and the person of Industrial Engineers occupation is having salary of 98230.0 here.</w:t>
      </w:r>
    </w:p>
    <w:p>
      <w:r>
        <w:t>The City is Knoxville, and the State is TN. The cost of living index in this city and state is 91.6. The monthly rent price here is 1096.0. and the person of Materials Engineers occupation is having salary of 121390.0 here.</w:t>
      </w:r>
    </w:p>
    <w:p>
      <w:r>
        <w:t>The City is Knoxville, and the State is TN. The cost of living index in this city and state is 91.6. The monthly rent price here is 1096.0. and the person of Mechanical Engineers occupation is having salary of 95710.0 here.</w:t>
      </w:r>
    </w:p>
    <w:p>
      <w:r>
        <w:t>The City is Knoxville, and the State is TN. The cost of living index in this city and state is 91.6. The monthly rent price here is 1096.0. and the person of Nuclear Engineers occupation is having salary of 174380.0 here.</w:t>
      </w:r>
    </w:p>
    <w:p>
      <w:r>
        <w:t>The City is Knoxville, and the State is TN. The cost of living index in this city and state is 91.6. The monthly rent price here is 1096.0. and the person of Engineers, All Other occupation is having salary of 100490.0 here.</w:t>
      </w:r>
    </w:p>
    <w:p>
      <w:r>
        <w:t>The City is Knoxville, and the State is TN. The cost of living index in this city and state is 91.6. The monthly rent price here is 1096.0. and the person of Architectural and Civil Drafters occupation is having salary of 70270.0 here.</w:t>
      </w:r>
    </w:p>
    <w:p>
      <w:r>
        <w:t>The City is Knoxville, and the State is TN. The cost of living index in this city and state is 91.6. The monthly rent price here is 1096.0. and the person of Electrical and Electronics Drafters occupation is having salary of 79000.0 here.</w:t>
      </w:r>
    </w:p>
    <w:p>
      <w:r>
        <w:t>The City is Knoxville, and the State is TN. The cost of living index in this city and state is 91.6. The monthly rent price here is 1096.0. and the person of Mechanical Drafters occupation is having salary of 60080.0 here.</w:t>
      </w:r>
    </w:p>
    <w:p>
      <w:r>
        <w:t>The City is Knoxville, and the State is TN. The cost of living index in this city and state is 91.6. The monthly rent price here is 1096.0. and the person of Drafters, All Other occupation is having salary of 61770.0 here.</w:t>
      </w:r>
    </w:p>
    <w:p>
      <w:r>
        <w:t>The City is Knoxville, and the State is TN. The cost of living index in this city and state is 91.6. The monthly rent price here is 1096.0. and the person of Civil Engineering Technologists and Technicians occupation is having salary of 58410.0 here.</w:t>
      </w:r>
    </w:p>
    <w:p>
      <w:r>
        <w:t>The City is Knoxville, and the State is TN. The cost of living index in this city and state is 91.6. The monthly rent price here is 1096.0. and the person of Electrical and Electronic Engineering Technologists and Technicians occupation is having salary of 63890.0 here.</w:t>
      </w:r>
    </w:p>
    <w:p>
      <w:r>
        <w:t>The City is Knoxville, and the State is TN. The cost of living index in this city and state is 91.6. The monthly rent price here is 1096.0. and the person of Electro-Mechanical and Mechatronics Technologists and Technicians occupation is having salary of 49640.0 here.</w:t>
      </w:r>
    </w:p>
    <w:p>
      <w:r>
        <w:t>The City is Knoxville, and the State is TN. The cost of living index in this city and state is 91.6. The monthly rent price here is 1096.0. and the person of Environmental Engineering Technologists and Technicians occupation is having salary of 88990.0 here.</w:t>
      </w:r>
    </w:p>
    <w:p>
      <w:r>
        <w:t>The City is Knoxville, and the State is TN. The cost of living index in this city and state is 91.6. The monthly rent price here is 1096.0. and the person of Industrial Engineering Technologists and Technicians occupation is having salary of 61200.0 here.</w:t>
      </w:r>
    </w:p>
    <w:p>
      <w:r>
        <w:t>The City is Knoxville, and the State is TN. The cost of living index in this city and state is 91.6. The monthly rent price here is 1096.0. and the person of Mechanical Engineering Technologists and Technicians occupation is having salary of 71730.0 here.</w:t>
      </w:r>
    </w:p>
    <w:p>
      <w:r>
        <w:t>The City is Knoxville, and the State is TN. The cost of living index in this city and state is 91.6. The monthly rent price here is 1096.0. and the person of Engineering Technologists and Technicians, Except Drafters, All Other occupation is having salary of 64550.0 here.</w:t>
      </w:r>
    </w:p>
    <w:p>
      <w:r>
        <w:t>The City is Knoxville, and the State is TN. The cost of living index in this city and state is 91.6. The monthly rent price here is 1096.0. and the person of Surveying and Mapping Technicians occupation is having salary of 49800.0 here.</w:t>
      </w:r>
    </w:p>
    <w:p>
      <w:r>
        <w:t>The City is Knoxville, and the State is TN. The cost of living index in this city and state is 91.6. The monthly rent price here is 1096.0. and the person of Life, Physical, and Social Science Occupations occupation is having salary of 74140.0 here.</w:t>
      </w:r>
    </w:p>
    <w:p>
      <w:r>
        <w:t>The City is Knoxville, and the State is TN. The cost of living index in this city and state is 91.6. The monthly rent price here is 1096.0. and the person of Soil and Plant Scientists occupation is having salary of 62880.0 here.</w:t>
      </w:r>
    </w:p>
    <w:p>
      <w:r>
        <w:t>The City is Knoxville, and the State is TN. The cost of living index in this city and state is 91.6. The monthly rent price here is 1096.0. and the person of Microbiologists occupation is having salary of 60460.0 here.</w:t>
      </w:r>
    </w:p>
    <w:p>
      <w:r>
        <w:t>The City is Knoxville, and the State is TN. The cost of living index in this city and state is 91.6. The monthly rent price here is 1096.0. and the person of Zoologists and Wildlife Biologists occupation is having salary of 58650.0 here.</w:t>
      </w:r>
    </w:p>
    <w:p>
      <w:r>
        <w:t>The City is Knoxville, and the State is TN. The cost of living index in this city and state is 91.6. The monthly rent price here is 1096.0. and the person of Biological Scientists, All Other occupation is having salary of 59130.0 here.</w:t>
      </w:r>
    </w:p>
    <w:p>
      <w:r>
        <w:t>The City is Knoxville, and the State is TN. The cost of living index in this city and state is 91.6. The monthly rent price here is 1096.0. and the person of Medical Scientists, Except Epidemiologists occupation is having salary of 99600.0 here.</w:t>
      </w:r>
    </w:p>
    <w:p>
      <w:r>
        <w:t>The City is Knoxville, and the State is TN. The cost of living index in this city and state is 91.6. The monthly rent price here is 1096.0. and the person of Physicists occupation is having salary of 126690.0 here.</w:t>
      </w:r>
    </w:p>
    <w:p>
      <w:r>
        <w:t>The City is Knoxville, and the State is TN. The cost of living index in this city and state is 91.6. The monthly rent price here is 1096.0. and the person of Chemists occupation is having salary of 89330.0 here.</w:t>
      </w:r>
    </w:p>
    <w:p>
      <w:r>
        <w:t>The City is Knoxville, and the State is TN. The cost of living index in this city and state is 91.6. The monthly rent price here is 1096.0. and the person of Materials Scientists occupation is having salary of 69830.0 here.</w:t>
      </w:r>
    </w:p>
    <w:p>
      <w:r>
        <w:t>The City is Knoxville, and the State is TN. The cost of living index in this city and state is 91.6. The monthly rent price here is 1096.0. and the person of Environmental Scientists and Specialists, Including Health occupation is having salary of 78410.0 here.</w:t>
      </w:r>
    </w:p>
    <w:p>
      <w:r>
        <w:t>The City is Knoxville, and the State is TN. The cost of living index in this city and state is 91.6. The monthly rent price here is 1096.0. and the person of Geoscientists, Except Hydrologists and Geographers occupation is having salary of 74100.0 here.</w:t>
      </w:r>
    </w:p>
    <w:p>
      <w:r>
        <w:t>The City is Knoxville, and the State is TN. The cost of living index in this city and state is 91.6. The monthly rent price here is 1096.0. and the person of Physical Scientists, All Other occupation is having salary of 126880.0 here.</w:t>
      </w:r>
    </w:p>
    <w:p>
      <w:r>
        <w:t>The City is Knoxville, and the State is TN. The cost of living index in this city and state is 91.6. The monthly rent price here is 1096.0. and the person of Clinical and Counseling Psychologists occupation is having salary of 105630.0 here.</w:t>
      </w:r>
    </w:p>
    <w:p>
      <w:r>
        <w:t>The City is Knoxville, and the State is TN. The cost of living index in this city and state is 91.6. The monthly rent price here is 1096.0. and the person of School Psychologists occupation is having salary of 72540.0 here.</w:t>
      </w:r>
    </w:p>
    <w:p>
      <w:r>
        <w:t>The City is Knoxville, and the State is TN. The cost of living index in this city and state is 91.6. The monthly rent price here is 1096.0. and the person of Anthropologists and Archeologists occupation is having salary of 49810.0 here.</w:t>
      </w:r>
    </w:p>
    <w:p>
      <w:r>
        <w:t>The City is Knoxville, and the State is TN. The cost of living index in this city and state is 91.6. The monthly rent price here is 1096.0. and the person of Social Scientists and Related Workers, All Other occupation is having salary of 72550.0 here.</w:t>
      </w:r>
    </w:p>
    <w:p>
      <w:r>
        <w:t>The City is Knoxville, and the State is TN. The cost of living index in this city and state is 91.6. The monthly rent price here is 1096.0. and the person of Agricultural Technicians occupation is having salary of 41590.0 here.</w:t>
      </w:r>
    </w:p>
    <w:p>
      <w:r>
        <w:t>The City is Knoxville, and the State is TN. The cost of living index in this city and state is 91.6. The monthly rent price here is 1096.0. and the person of Biological Technicians occupation is having salary of 58520.0 here.</w:t>
      </w:r>
    </w:p>
    <w:p>
      <w:r>
        <w:t>The City is Knoxville, and the State is TN. The cost of living index in this city and state is 91.6. The monthly rent price here is 1096.0. and the person of Chemical Technicians occupation is having salary of 49860.0 here.</w:t>
      </w:r>
    </w:p>
    <w:p>
      <w:r>
        <w:t>The City is Knoxville, and the State is TN. The cost of living index in this city and state is 91.6. The monthly rent price here is 1096.0. and the person of Environmental Science and Protection Technicians, Including Health occupation is having salary of 62140.0 here.</w:t>
      </w:r>
    </w:p>
    <w:p>
      <w:r>
        <w:t>The City is Knoxville, and the State is TN. The cost of living index in this city and state is 91.6. The monthly rent price here is 1096.0. and the person of Forest and Conservation Technicians occupation is having salary of 40320.0 here.</w:t>
      </w:r>
    </w:p>
    <w:p>
      <w:r>
        <w:t>The City is Knoxville, and the State is TN. The cost of living index in this city and state is 91.6. The monthly rent price here is 1096.0. and the person of Forensic Science Technicians occupation is having salary of 74020.0 here.</w:t>
      </w:r>
    </w:p>
    <w:p>
      <w:r>
        <w:t>The City is Knoxville, and the State is TN. The cost of living index in this city and state is 91.6. The monthly rent price here is 1096.0. and the person of Life, Physical, and Social Science Technicians, All Other occupation is having salary of 41110.0 here.</w:t>
      </w:r>
    </w:p>
    <w:p>
      <w:r>
        <w:t>The City is Knoxville, and the State is TN. The cost of living index in this city and state is 91.6. The monthly rent price here is 1096.0. and the person of Occupational Health and Safety Specialists occupation is having salary of 81990.0 here.</w:t>
      </w:r>
    </w:p>
    <w:p>
      <w:r>
        <w:t>The City is Knoxville, and the State is TN. The cost of living index in this city and state is 91.6. The monthly rent price here is 1096.0. and the person of Occupational Health and Safety Technicians occupation is having salary of 46770.0 here.</w:t>
      </w:r>
    </w:p>
    <w:p>
      <w:r>
        <w:t>The City is Knoxville, and the State is TN. The cost of living index in this city and state is 91.6. The monthly rent price here is 1096.0. and the person of Community and Social Service Occupations occupation is having salary of 50370.0 here.</w:t>
      </w:r>
    </w:p>
    <w:p>
      <w:r>
        <w:t>The City is Knoxville, and the State is TN. The cost of living index in this city and state is 91.6. The monthly rent price here is 1096.0. and the person of Educational, Guidance, and Career Counselors and Advisors occupation is having salary of 53140.0 here.</w:t>
      </w:r>
    </w:p>
    <w:p>
      <w:r>
        <w:t>The City is Knoxville, and the State is TN. The cost of living index in this city and state is 91.6. The monthly rent price here is 1096.0. and the person of Marriage and Family Therapists occupation is having salary of 43260.0 here.</w:t>
      </w:r>
    </w:p>
    <w:p>
      <w:r>
        <w:t>The City is Knoxville, and the State is TN. The cost of living index in this city and state is 91.6. The monthly rent price here is 1096.0. and the person of Rehabilitation Counselors occupation is having salary of 43080.0 here.</w:t>
      </w:r>
    </w:p>
    <w:p>
      <w:r>
        <w:t>The City is Knoxville, and the State is TN. The cost of living index in this city and state is 91.6. The monthly rent price here is 1096.0. and the person of Substance Abuse, Behavioral Disorder, and Mental Health Counselors occupation is having salary of 45400.0 here.</w:t>
      </w:r>
    </w:p>
    <w:p>
      <w:r>
        <w:t>The City is Knoxville, and the State is TN. The cost of living index in this city and state is 91.6. The monthly rent price here is 1096.0. and the person of Counselors, All Other occupation is having salary of 52880.0 here.</w:t>
      </w:r>
    </w:p>
    <w:p>
      <w:r>
        <w:t>The City is Knoxville, and the State is TN. The cost of living index in this city and state is 91.6. The monthly rent price here is 1096.0. and the person of Child, Family, and School Social Workers occupation is having salary of 53980.0 here.</w:t>
      </w:r>
    </w:p>
    <w:p>
      <w:r>
        <w:t>The City is Knoxville, and the State is TN. The cost of living index in this city and state is 91.6. The monthly rent price here is 1096.0. and the person of Healthcare Social Workers occupation is having salary of 61810.0 here.</w:t>
      </w:r>
    </w:p>
    <w:p>
      <w:r>
        <w:t>The City is Knoxville, and the State is TN. The cost of living index in this city and state is 91.6. The monthly rent price here is 1096.0. and the person of Mental Health and Substance Abuse Social Workers occupation is having salary of 50500.0 here.</w:t>
      </w:r>
    </w:p>
    <w:p>
      <w:r>
        <w:t>The City is Knoxville, and the State is TN. The cost of living index in this city and state is 91.6. The monthly rent price here is 1096.0. and the person of Social Workers, All Other occupation is having salary of 39310.0 here.</w:t>
      </w:r>
    </w:p>
    <w:p>
      <w:r>
        <w:t>The City is Knoxville, and the State is TN. The cost of living index in this city and state is 91.6. The monthly rent price here is 1096.0. and the person of Health Education Specialists occupation is having salary of 47090.0 here.</w:t>
      </w:r>
    </w:p>
    <w:p>
      <w:r>
        <w:t>The City is Knoxville, and the State is TN. The cost of living index in this city and state is 91.6. The monthly rent price here is 1096.0. and the person of Probation Officers and Correctional Treatment Specialists occupation is having salary of 58100.0 here.</w:t>
      </w:r>
    </w:p>
    <w:p>
      <w:r>
        <w:t>The City is Knoxville, and the State is TN. The cost of living index in this city and state is 91.6. The monthly rent price here is 1096.0. and the person of Social and Human Service Assistants occupation is having salary of 36420.0 here.</w:t>
      </w:r>
    </w:p>
    <w:p>
      <w:r>
        <w:t>The City is Knoxville, and the State is TN. The cost of living index in this city and state is 91.6. The monthly rent price here is 1096.0. and the person of Community Health Workers occupation is having salary of 41790.0 here.</w:t>
      </w:r>
    </w:p>
    <w:p>
      <w:r>
        <w:t>The City is Knoxville, and the State is TN. The cost of living index in this city and state is 91.6. The monthly rent price here is 1096.0. and the person of Community and Social Service Specialists, All Other occupation is having salary of 51250.0 here.</w:t>
      </w:r>
    </w:p>
    <w:p>
      <w:r>
        <w:t>The City is Knoxville, and the State is TN. The cost of living index in this city and state is 91.6. The monthly rent price here is 1096.0. and the person of Clergy occupation is having salary of 49910.0 here.</w:t>
      </w:r>
    </w:p>
    <w:p>
      <w:r>
        <w:t>The City is Knoxville, and the State is TN. The cost of living index in this city and state is 91.6. The monthly rent price here is 1096.0. and the person of Directors, Religious Activities and Education occupation is having salary of 67920.0 here.</w:t>
      </w:r>
    </w:p>
    <w:p>
      <w:r>
        <w:t>The City is Knoxville, and the State is TN. The cost of living index in this city and state is 91.6. The monthly rent price here is 1096.0. and the person of Religious Workers, All Other occupation is having salary of 40470.0 here.</w:t>
      </w:r>
    </w:p>
    <w:p>
      <w:r>
        <w:t>The City is Knoxville, and the State is TN. The cost of living index in this city and state is 91.6. The monthly rent price here is 1096.0. and the person of Legal Occupations occupation is having salary of 80440.0 here.</w:t>
      </w:r>
    </w:p>
    <w:p>
      <w:r>
        <w:t>The City is Knoxville, and the State is TN. The cost of living index in this city and state is 91.6. The monthly rent price here is 1096.0. and the person of Lawyers occupation is having salary of 121020.0 here.</w:t>
      </w:r>
    </w:p>
    <w:p>
      <w:r>
        <w:t>The City is Knoxville, and the State is TN. The cost of living index in this city and state is 91.6. The monthly rent price here is 1096.0. and the person of Judicial Law Clerks occupation is having salary of 80440.0 here.</w:t>
      </w:r>
    </w:p>
    <w:p>
      <w:r>
        <w:t>The City is Knoxville, and the State is TN. The cost of living index in this city and state is 91.6. The monthly rent price here is 1096.0. and the person of Administrative Law Judges, Adjudicators, and Hearing Officers occupation is having salary of 115230.0 here.</w:t>
      </w:r>
    </w:p>
    <w:p>
      <w:r>
        <w:t>The City is Knoxville, and the State is TN. The cost of living index in this city and state is 91.6. The monthly rent price here is 1096.0. and the person of Judges, Magistrate Judges, and Magistrates occupation is having salary of 197740.0 here.</w:t>
      </w:r>
    </w:p>
    <w:p>
      <w:r>
        <w:t>The City is Knoxville, and the State is TN. The cost of living index in this city and state is 91.6. The monthly rent price here is 1096.0. and the person of Paralegals and Legal Assistants occupation is having salary of 48420.0 here.</w:t>
      </w:r>
    </w:p>
    <w:p>
      <w:r>
        <w:t>The City is Knoxville, and the State is TN. The cost of living index in this city and state is 91.6. The monthly rent price here is 1096.0. and the person of Title Examiners, Abstractors, and Searchers occupation is having salary of 44990.0 here.</w:t>
      </w:r>
    </w:p>
    <w:p>
      <w:r>
        <w:t>The City is Knoxville, and the State is TN. The cost of living index in this city and state is 91.6. The monthly rent price here is 1096.0. and the person of Legal Support Workers, All Other occupation is having salary of 70570.0 here.</w:t>
      </w:r>
    </w:p>
    <w:p>
      <w:r>
        <w:t>The City is Knoxville, and the State is TN. The cost of living index in this city and state is 91.6. The monthly rent price here is 1096.0. and the person of Educational Instruction and Library Occupations occupation is having salary of 59010.0 here.</w:t>
      </w:r>
    </w:p>
    <w:p>
      <w:r>
        <w:t>The City is Knoxville, and the State is TN. The cost of living index in this city and state is 91.6. The monthly rent price here is 1096.0. and the person of Business Teachers, Postsecondary occupation is having salary of 104710.0 here.</w:t>
      </w:r>
    </w:p>
    <w:p>
      <w:r>
        <w:t>The City is Knoxville, and the State is TN. The cost of living index in this city and state is 91.6. The monthly rent price here is 1096.0. and the person of Computer Science Teachers, Postsecondary occupation is having salary of 84140.0 here.</w:t>
      </w:r>
    </w:p>
    <w:p>
      <w:r>
        <w:t>The City is Knoxville, and the State is TN. The cost of living index in this city and state is 91.6. The monthly rent price here is 1096.0. and the person of Mathematical Science Teachers, Postsecondary occupation is having salary of 62850.0 here.</w:t>
      </w:r>
    </w:p>
    <w:p>
      <w:r>
        <w:t>The City is Knoxville, and the State is TN. The cost of living index in this city and state is 91.6. The monthly rent price here is 1096.0. and the person of Engineering Teachers, Postsecondary occupation is having salary of 136550.0 here.</w:t>
      </w:r>
    </w:p>
    <w:p>
      <w:r>
        <w:t>The City is Knoxville, and the State is TN. The cost of living index in this city and state is 91.6. The monthly rent price here is 1096.0. and the person of Biological Science Teachers, Postsecondary occupation is having salary of 107180.0 here.</w:t>
      </w:r>
    </w:p>
    <w:p>
      <w:r>
        <w:t>The City is Knoxville, and the State is TN. The cost of living index in this city and state is 91.6. The monthly rent price here is 1096.0. and the person of Chemistry Teachers, Postsecondary occupation is having salary of 102590.0 here.</w:t>
      </w:r>
    </w:p>
    <w:p>
      <w:r>
        <w:t>The City is Knoxville, and the State is TN. The cost of living index in this city and state is 91.6. The monthly rent price here is 1096.0. and the person of Physics Teachers, Postsecondary occupation is having salary of 139180.0 here.</w:t>
      </w:r>
    </w:p>
    <w:p>
      <w:r>
        <w:t>The City is Knoxville, and the State is TN. The cost of living index in this city and state is 91.6. The monthly rent price here is 1096.0. and the person of Economics Teachers, Postsecondary occupation is having salary of 140180.0 here.</w:t>
      </w:r>
    </w:p>
    <w:p>
      <w:r>
        <w:t>The City is Knoxville, and the State is TN. The cost of living index in this city and state is 91.6. The monthly rent price here is 1096.0. and the person of Political Science Teachers, Postsecondary occupation is having salary of 104190.0 here.</w:t>
      </w:r>
    </w:p>
    <w:p>
      <w:r>
        <w:t>The City is Knoxville, and the State is TN. The cost of living index in this city and state is 91.6. The monthly rent price here is 1096.0. and the person of Psychology Teachers, Postsecondary occupation is having salary of 82470.0 here.</w:t>
      </w:r>
    </w:p>
    <w:p>
      <w:r>
        <w:t>The City is Knoxville, and the State is TN. The cost of living index in this city and state is 91.6. The monthly rent price here is 1096.0. and the person of Sociology Teachers, Postsecondary occupation is having salary of 74500.0 here.</w:t>
      </w:r>
    </w:p>
    <w:p>
      <w:r>
        <w:t>The City is Knoxville, and the State is TN. The cost of living index in this city and state is 91.6. The monthly rent price here is 1096.0. and the person of Health Specialties Teachers, Postsecondary occupation is having salary of 66670.0 here.</w:t>
      </w:r>
    </w:p>
    <w:p>
      <w:r>
        <w:t>The City is Knoxville, and the State is TN. The cost of living index in this city and state is 91.6. The monthly rent price here is 1096.0. and the person of Nursing Instructors and Teachers, Postsecondary occupation is having salary of 77550.0 here.</w:t>
      </w:r>
    </w:p>
    <w:p>
      <w:r>
        <w:t>The City is Knoxville, and the State is TN. The cost of living index in this city and state is 91.6. The monthly rent price here is 1096.0. and the person of Education Teachers, Postsecondary occupation is having salary of 73700.0 here.</w:t>
      </w:r>
    </w:p>
    <w:p>
      <w:r>
        <w:t>The City is Knoxville, and the State is TN. The cost of living index in this city and state is 91.6. The monthly rent price here is 1096.0. and the person of Library Science Teachers, Postsecondary occupation is having salary of 79780.0 here.</w:t>
      </w:r>
    </w:p>
    <w:p>
      <w:r>
        <w:t>The City is Knoxville, and the State is TN. The cost of living index in this city and state is 91.6. The monthly rent price here is 1096.0. and the person of Law Teachers, Postsecondary occupation is having salary of 171280.0 here.</w:t>
      </w:r>
    </w:p>
    <w:p>
      <w:r>
        <w:t>The City is Knoxville, and the State is TN. The cost of living index in this city and state is 91.6. The monthly rent price here is 1096.0. and the person of Art, Drama, and Music Teachers, Postsecondary occupation is having salary of 70330.0 here.</w:t>
      </w:r>
    </w:p>
    <w:p>
      <w:r>
        <w:t>The City is Knoxville, and the State is TN. The cost of living index in this city and state is 91.6. The monthly rent price here is 1096.0. and the person of Communications Teachers, Postsecondary occupation is having salary of 67460.0 here.</w:t>
      </w:r>
    </w:p>
    <w:p>
      <w:r>
        <w:t>The City is Knoxville, and the State is TN. The cost of living index in this city and state is 91.6. The monthly rent price here is 1096.0. and the person of English Language and Literature Teachers, Postsecondary occupation is having salary of 61620.0 here.</w:t>
      </w:r>
    </w:p>
    <w:p>
      <w:r>
        <w:t>The City is Knoxville, and the State is TN. The cost of living index in this city and state is 91.6. The monthly rent price here is 1096.0. and the person of Foreign Language and Literature Teachers, Postsecondary occupation is having salary of 64570.0 here.</w:t>
      </w:r>
    </w:p>
    <w:p>
      <w:r>
        <w:t>The City is Knoxville, and the State is TN. The cost of living index in this city and state is 91.6. The monthly rent price here is 1096.0. and the person of History Teachers, Postsecondary occupation is having salary of 85120.0 here.</w:t>
      </w:r>
    </w:p>
    <w:p>
      <w:r>
        <w:t>The City is Knoxville, and the State is TN. The cost of living index in this city and state is 91.6. The monthly rent price here is 1096.0. and the person of Philosophy and Religion Teachers, Postsecondary occupation is having salary of 69120.0 here.</w:t>
      </w:r>
    </w:p>
    <w:p>
      <w:r>
        <w:t>The City is Knoxville, and the State is TN. The cost of living index in this city and state is 91.6. The monthly rent price here is 1096.0. and the person of Recreation and Fitness Studies Teachers, Postsecondary occupation is having salary of 84990.0 here.</w:t>
      </w:r>
    </w:p>
    <w:p>
      <w:r>
        <w:t>The City is Knoxville, and the State is TN. The cost of living index in this city and state is 91.6. The monthly rent price here is 1096.0. and the person of Career/Technical Education Teachers, Postsecondary occupation is having salary of 61890.0 here.</w:t>
      </w:r>
    </w:p>
    <w:p>
      <w:r>
        <w:t>The City is Knoxville, and the State is TN. The cost of living index in this city and state is 91.6. The monthly rent price here is 1096.0. and the person of Postsecondary Teachers, All Other occupation is having salary of 63430.0 here.</w:t>
      </w:r>
    </w:p>
    <w:p>
      <w:r>
        <w:t>The City is Knoxville, and the State is TN. The cost of living index in this city and state is 91.6. The monthly rent price here is 1096.0. and the person of Preschool Teachers, Except Special Education occupation is having salary of 35110.0 here.</w:t>
      </w:r>
    </w:p>
    <w:p>
      <w:r>
        <w:t>The City is Knoxville, and the State is TN. The cost of living index in this city and state is 91.6. The monthly rent price here is 1096.0. and the person of Kindergarten Teachers, Except Special Education occupation is having salary of 50860.0 here.</w:t>
      </w:r>
    </w:p>
    <w:p>
      <w:r>
        <w:t>The City is Knoxville, and the State is TN. The cost of living index in this city and state is 91.6. The monthly rent price here is 1096.0. and the person of Elementary School Teachers, Except Special Education occupation is having salary of 60370.0 here.</w:t>
      </w:r>
    </w:p>
    <w:p>
      <w:r>
        <w:t>The City is Knoxville, and the State is TN. The cost of living index in this city and state is 91.6. The monthly rent price here is 1096.0. and the person of Middle School Teachers, Except Special and Career/Technical Education occupation is having salary of 61060.0 here.</w:t>
      </w:r>
    </w:p>
    <w:p>
      <w:r>
        <w:t>The City is Knoxville, and the State is TN. The cost of living index in this city and state is 91.6. The monthly rent price here is 1096.0. and the person of Secondary School Teachers, Except Special and Career/Technical Education occupation is having salary of 60800.0 here.</w:t>
      </w:r>
    </w:p>
    <w:p>
      <w:r>
        <w:t>The City is Knoxville, and the State is TN. The cost of living index in this city and state is 91.6. The monthly rent price here is 1096.0. and the person of Career/Technical Education Teachers, Secondary School occupation is having salary of 59640.0 here.</w:t>
      </w:r>
    </w:p>
    <w:p>
      <w:r>
        <w:t>The City is Knoxville, and the State is TN. The cost of living index in this city and state is 91.6. The monthly rent price here is 1096.0. and the person of Special Education Teachers, Preschool occupation is having salary of 60810.0 here.</w:t>
      </w:r>
    </w:p>
    <w:p>
      <w:r>
        <w:t>The City is Knoxville, and the State is TN. The cost of living index in this city and state is 91.6. The monthly rent price here is 1096.0. and the person of Special Education Teachers, Kindergarten and Elementary School occupation is having salary of 60830.0 here.</w:t>
      </w:r>
    </w:p>
    <w:p>
      <w:r>
        <w:t>The City is Knoxville, and the State is TN. The cost of living index in this city and state is 91.6. The monthly rent price here is 1096.0. and the person of Special Education Teachers, Middle School occupation is having salary of 59350.0 here.</w:t>
      </w:r>
    </w:p>
    <w:p>
      <w:r>
        <w:t>The City is Knoxville, and the State is TN. The cost of living index in this city and state is 91.6. The monthly rent price here is 1096.0. and the person of Special Education Teachers, Secondary School occupation is having salary of 60690.0 here.</w:t>
      </w:r>
    </w:p>
    <w:p>
      <w:r>
        <w:t>The City is Knoxville, and the State is TN. The cost of living index in this city and state is 91.6. The monthly rent price here is 1096.0. and the person of Adult Basic Education, Adult Secondary Education, and English as a Second Language Instructors occupation is having salary of 61900.0 here.</w:t>
      </w:r>
    </w:p>
    <w:p>
      <w:r>
        <w:t>The City is Knoxville, and the State is TN. The cost of living index in this city and state is 91.6. The monthly rent price here is 1096.0. and the person of Self-Enrichment Teachers occupation is having salary of 36600.0 here.</w:t>
      </w:r>
    </w:p>
    <w:p>
      <w:r>
        <w:t>The City is Knoxville, and the State is TN. The cost of living index in this city and state is 91.6. The monthly rent price here is 1096.0. and the person of Substitute Teachers, Short-Term occupation is having salary of 19760.0 here.</w:t>
      </w:r>
    </w:p>
    <w:p>
      <w:r>
        <w:t>The City is Knoxville, and the State is TN. The cost of living index in this city and state is 91.6. The monthly rent price here is 1096.0. and the person of Tutors occupation is having salary of 40540.0 here.</w:t>
      </w:r>
    </w:p>
    <w:p>
      <w:r>
        <w:t>The City is Knoxville, and the State is TN. The cost of living index in this city and state is 91.6. The monthly rent price here is 1096.0. and the person of Teachers and Instructors, All Other occupation is having salary of 51180.0 here.</w:t>
      </w:r>
    </w:p>
    <w:p>
      <w:r>
        <w:t>The City is Knoxville, and the State is TN. The cost of living index in this city and state is 91.6. The monthly rent price here is 1096.0. and the person of Museum Technicians and Conservators occupation is having salary of 33080.0 here.</w:t>
      </w:r>
    </w:p>
    <w:p>
      <w:r>
        <w:t>The City is Knoxville, and the State is TN. The cost of living index in this city and state is 91.6. The monthly rent price here is 1096.0. and the person of Librarians and Media Collections Specialists occupation is having salary of 61150.0 here.</w:t>
      </w:r>
    </w:p>
    <w:p>
      <w:r>
        <w:t>The City is Knoxville, and the State is TN. The cost of living index in this city and state is 91.6. The monthly rent price here is 1096.0. and the person of Library Technicians occupation is having salary of 38510.0 here.</w:t>
      </w:r>
    </w:p>
    <w:p>
      <w:r>
        <w:t>The City is Knoxville, and the State is TN. The cost of living index in this city and state is 91.6. The monthly rent price here is 1096.0. and the person of Instructional Coordinators occupation is having salary of 63920.0 here.</w:t>
      </w:r>
    </w:p>
    <w:p>
      <w:r>
        <w:t>The City is Knoxville, and the State is TN. The cost of living index in this city and state is 91.6. The monthly rent price here is 1096.0. and the person of Teaching Assistants, Except Postsecondary occupation is having salary of 23350.0 here.</w:t>
      </w:r>
    </w:p>
    <w:p>
      <w:r>
        <w:t>The City is Knoxville, and the State is TN. The cost of living index in this city and state is 91.6. The monthly rent price here is 1096.0. and the person of Educational Instruction and Library Workers, All Other occupation is having salary of 60410.0 here.</w:t>
      </w:r>
    </w:p>
    <w:p>
      <w:r>
        <w:t>The City is Knoxville, and the State is TN. The cost of living index in this city and state is 91.6. The monthly rent price here is 1096.0. and the person of Arts, Design, Entertainment, Sports, and Media Occupations occupation is having salary of 46800.0 here.</w:t>
      </w:r>
    </w:p>
    <w:p>
      <w:r>
        <w:t>The City is Knoxville, and the State is TN. The cost of living index in this city and state is 91.6. The monthly rent price here is 1096.0. and the person of Art Directors occupation is having salary of 64920.0 here.</w:t>
      </w:r>
    </w:p>
    <w:p>
      <w:r>
        <w:t>The City is Knoxville, and the State is TN. The cost of living index in this city and state is 91.6. The monthly rent price here is 1096.0. and the person of Commercial and Industrial Designers occupation is having salary of 59750.0 here.</w:t>
      </w:r>
    </w:p>
    <w:p>
      <w:r>
        <w:t>The City is Knoxville, and the State is TN. The cost of living index in this city and state is 91.6. The monthly rent price here is 1096.0. and the person of Floral Designers occupation is having salary of 32870.0 here.</w:t>
      </w:r>
    </w:p>
    <w:p>
      <w:r>
        <w:t>The City is Knoxville, and the State is TN. The cost of living index in this city and state is 91.6. The monthly rent price here is 1096.0. and the person of Graphic Designers occupation is having salary of 52930.0 here.</w:t>
      </w:r>
    </w:p>
    <w:p>
      <w:r>
        <w:t>The City is Knoxville, and the State is TN. The cost of living index in this city and state is 91.6. The monthly rent price here is 1096.0. and the person of Interior Designers occupation is having salary of 57940.0 here.</w:t>
      </w:r>
    </w:p>
    <w:p>
      <w:r>
        <w:t>The City is Knoxville, and the State is TN. The cost of living index in this city and state is 91.6. The monthly rent price here is 1096.0. and the person of Merchandise Displayers and Window Trimmers occupation is having salary of 34790.0 here.</w:t>
      </w:r>
    </w:p>
    <w:p>
      <w:r>
        <w:t>The City is Knoxville, and the State is TN. The cost of living index in this city and state is 91.6. The monthly rent price here is 1096.0. and the person of Designers, All Other occupation is having salary of 48620.0 here.</w:t>
      </w:r>
    </w:p>
    <w:p>
      <w:r>
        <w:t>The City is Knoxville, and the State is TN. The cost of living index in this city and state is 91.6. The monthly rent price here is 1096.0. and the person of Producers and Directors occupation is having salary of 58770.0 here.</w:t>
      </w:r>
    </w:p>
    <w:p>
      <w:r>
        <w:t>The City is Knoxville, and the State is TN. The cost of living index in this city and state is 91.6. The monthly rent price here is 1096.0. and the person of Coaches and Scouts occupation is having salary of 36360.0 here.</w:t>
      </w:r>
    </w:p>
    <w:p>
      <w:r>
        <w:t>The City is Knoxville, and the State is TN. The cost of living index in this city and state is 91.6. The monthly rent price here is 1096.0. and the person of Musicians and Singers occupation is having salary of 52000.0 here.</w:t>
      </w:r>
    </w:p>
    <w:p>
      <w:r>
        <w:t>The City is Knoxville, and the State is TN. The cost of living index in this city and state is 91.6. The monthly rent price here is 1096.0. and the person of Broadcast Announcers and Radio Disc Jockeys occupation is having salary of 39410.0 here.</w:t>
      </w:r>
    </w:p>
    <w:p>
      <w:r>
        <w:t>The City is Knoxville, and the State is TN. The cost of living index in this city and state is 91.6. The monthly rent price here is 1096.0. and the person of News Analysts, Reporters, and Journalists occupation is having salary of 60290.0 here.</w:t>
      </w:r>
    </w:p>
    <w:p>
      <w:r>
        <w:t>The City is Knoxville, and the State is TN. The cost of living index in this city and state is 91.6. The monthly rent price here is 1096.0. and the person of Public Relations Specialists occupation is having salary of 52790.0 here.</w:t>
      </w:r>
    </w:p>
    <w:p>
      <w:r>
        <w:t>The City is Knoxville, and the State is TN. The cost of living index in this city and state is 91.6. The monthly rent price here is 1096.0. and the person of Editors occupation is having salary of 50950.0 here.</w:t>
      </w:r>
    </w:p>
    <w:p>
      <w:r>
        <w:t>The City is Knoxville, and the State is TN. The cost of living index in this city and state is 91.6. The monthly rent price here is 1096.0. and the person of Technical Writers occupation is having salary of 73700.0 here.</w:t>
      </w:r>
    </w:p>
    <w:p>
      <w:r>
        <w:t>The City is Knoxville, and the State is TN. The cost of living index in this city and state is 91.6. The monthly rent price here is 1096.0. and the person of Writers and Authors occupation is having salary of 58620.0 here.</w:t>
      </w:r>
    </w:p>
    <w:p>
      <w:r>
        <w:t>The City is Knoxville, and the State is TN. The cost of living index in this city and state is 91.6. The monthly rent price here is 1096.0. and the person of Interpreters and Translators occupation is having salary of 52470.0 here.</w:t>
      </w:r>
    </w:p>
    <w:p>
      <w:r>
        <w:t>The City is Knoxville, and the State is TN. The cost of living index in this city and state is 91.6. The monthly rent price here is 1096.0. and the person of Media and Communication Workers, All Other occupation is having salary of 62300.0 here.</w:t>
      </w:r>
    </w:p>
    <w:p>
      <w:r>
        <w:t>The City is Knoxville, and the State is TN. The cost of living index in this city and state is 91.6. The monthly rent price here is 1096.0. and the person of Audio and Video Technicians occupation is having salary of 39160.0 here.</w:t>
      </w:r>
    </w:p>
    <w:p>
      <w:r>
        <w:t>The City is Knoxville, and the State is TN. The cost of living index in this city and state is 91.6. The monthly rent price here is 1096.0. and the person of Broadcast Technicians occupation is having salary of 48460.0 here.</w:t>
      </w:r>
    </w:p>
    <w:p>
      <w:r>
        <w:t>The City is Knoxville, and the State is TN. The cost of living index in this city and state is 91.6. The monthly rent price here is 1096.0. and the person of Photographers occupation is having salary of 35620.0 here.</w:t>
      </w:r>
    </w:p>
    <w:p>
      <w:r>
        <w:t>The City is Knoxville, and the State is TN. The cost of living index in this city and state is 91.6. The monthly rent price here is 1096.0. and the person of Camera Operators, Television, Video, and Film occupation is having salary of 48430.0 here.</w:t>
      </w:r>
    </w:p>
    <w:p>
      <w:r>
        <w:t>The City is Knoxville, and the State is TN. The cost of living index in this city and state is 91.6. The monthly rent price here is 1096.0. and the person of Film and Video Editors occupation is having salary of 49290.0 here.</w:t>
      </w:r>
    </w:p>
    <w:p>
      <w:r>
        <w:t>The City is Knoxville, and the State is TN. The cost of living index in this city and state is 91.6. The monthly rent price here is 1096.0. and the person of Healthcare Practitioners and Technical Occupations occupation is having salary of 69050.0 here.</w:t>
      </w:r>
    </w:p>
    <w:p>
      <w:r>
        <w:t>The City is Knoxville, and the State is TN. The cost of living index in this city and state is 91.6. The monthly rent price here is 1096.0. and the person of Dentists, General occupation is having salary of 128910.0 here.</w:t>
      </w:r>
    </w:p>
    <w:p>
      <w:r>
        <w:t>The City is Knoxville, and the State is TN. The cost of living index in this city and state is 91.6. The monthly rent price here is 1096.0. and the person of Dietitians and Nutritionists occupation is having salary of 64000.0 here.</w:t>
      </w:r>
    </w:p>
    <w:p>
      <w:r>
        <w:t>The City is Knoxville, and the State is TN. The cost of living index in this city and state is 91.6. The monthly rent price here is 1096.0. and the person of Optometrists occupation is having salary of 107000.0 here.</w:t>
      </w:r>
    </w:p>
    <w:p>
      <w:r>
        <w:t>The City is Knoxville, and the State is TN. The cost of living index in this city and state is 91.6. The monthly rent price here is 1096.0. and the person of Pharmacists occupation is having salary of 132620.0 here.</w:t>
      </w:r>
    </w:p>
    <w:p>
      <w:r>
        <w:t>The City is Knoxville, and the State is TN. The cost of living index in this city and state is 91.6. The monthly rent price here is 1096.0. and the person of Physician Assistants occupation is having salary of 105840.0 here.</w:t>
      </w:r>
    </w:p>
    <w:p>
      <w:r>
        <w:t>The City is Knoxville, and the State is TN. The cost of living index in this city and state is 91.6. The monthly rent price here is 1096.0. and the person of Occupational Therapists occupation is having salary of 84390.0 here.</w:t>
      </w:r>
    </w:p>
    <w:p>
      <w:r>
        <w:t>The City is Knoxville, and the State is TN. The cost of living index in this city and state is 91.6. The monthly rent price here is 1096.0. and the person of Physical Therapists occupation is having salary of 97080.0 here.</w:t>
      </w:r>
    </w:p>
    <w:p>
      <w:r>
        <w:t>The City is Knoxville, and the State is TN. The cost of living index in this city and state is 91.6. The monthly rent price here is 1096.0. and the person of Radiation Therapists occupation is having salary of 75600.0 here.</w:t>
      </w:r>
    </w:p>
    <w:p>
      <w:r>
        <w:t>The City is Knoxville, and the State is TN. The cost of living index in this city and state is 91.6. The monthly rent price here is 1096.0. and the person of Respiratory Therapists occupation is having salary of 62530.0 here.</w:t>
      </w:r>
    </w:p>
    <w:p>
      <w:r>
        <w:t>The City is Knoxville, and the State is TN. The cost of living index in this city and state is 91.6. The monthly rent price here is 1096.0. and the person of Speech-Language Pathologists occupation is having salary of 78260.0 here.</w:t>
      </w:r>
    </w:p>
    <w:p>
      <w:r>
        <w:t>The City is Knoxville, and the State is TN. The cost of living index in this city and state is 91.6. The monthly rent price here is 1096.0. and the person of Exercise Physiologists occupation is having salary of 46510.0 here.</w:t>
      </w:r>
    </w:p>
    <w:p>
      <w:r>
        <w:t>The City is Knoxville, and the State is TN. The cost of living index in this city and state is 91.6. The monthly rent price here is 1096.0. and the person of Therapists, All Other occupation is having salary of 46890.0 here.</w:t>
      </w:r>
    </w:p>
    <w:p>
      <w:r>
        <w:t>The City is Knoxville, and the State is TN. The cost of living index in this city and state is 91.6. The monthly rent price here is 1096.0. and the person of Veterinarians occupation is having salary of 127680.0 here.</w:t>
      </w:r>
    </w:p>
    <w:p>
      <w:r>
        <w:t>The City is Knoxville, and the State is TN. The cost of living index in this city and state is 91.6. The monthly rent price here is 1096.0. and the person of Registered Nurses occupation is having salary of 73320.0 here.</w:t>
      </w:r>
    </w:p>
    <w:p>
      <w:r>
        <w:t>The City is Knoxville, and the State is TN. The cost of living index in this city and state is 91.6. The monthly rent price here is 1096.0. and the person of Nurse Anesthetists occupation is having salary of 210580.0 here.</w:t>
      </w:r>
    </w:p>
    <w:p>
      <w:r>
        <w:t>The City is Knoxville, and the State is TN. The cost of living index in this city and state is 91.6. The monthly rent price here is 1096.0. and the person of Nurse Midwives occupation is having salary of 96650.0 here.</w:t>
      </w:r>
    </w:p>
    <w:p>
      <w:r>
        <w:t>The City is Knoxville, and the State is TN. The cost of living index in this city and state is 91.6. The monthly rent price here is 1096.0. and the person of Nurse Practitioners occupation is having salary of 107320.0 here.</w:t>
      </w:r>
    </w:p>
    <w:p>
      <w:r>
        <w:t>The City is Knoxville, and the State is TN. The cost of living index in this city and state is 91.6. The monthly rent price here is 1096.0. and the person of Family Medicine Physicians occupation is having salary of 52000.0 here.</w:t>
      </w:r>
    </w:p>
    <w:p>
      <w:r>
        <w:t>The City is Knoxville, and the State is TN. The cost of living index in this city and state is 91.6. The monthly rent price here is 1096.0. and the person of General Internal Medicine Physicians occupation is having salary of 52000.0 here.</w:t>
      </w:r>
    </w:p>
    <w:p>
      <w:r>
        <w:t>The City is Knoxville, and the State is TN. The cost of living index in this city and state is 91.6. The monthly rent price here is 1096.0. and the person of Obstetricians and Gynecologists occupation is having salary of 52000.0 here.</w:t>
      </w:r>
    </w:p>
    <w:p>
      <w:r>
        <w:t>The City is Knoxville, and the State is TN. The cost of living index in this city and state is 91.6. The monthly rent price here is 1096.0. and the person of Pediatricians, General occupation is having salary of 159180.0 here.</w:t>
      </w:r>
    </w:p>
    <w:p>
      <w:r>
        <w:t>The City is Knoxville, and the State is TN. The cost of living index in this city and state is 91.6. The monthly rent price here is 1096.0. and the person of Physicians, All Other occupation is having salary of 52000.0 here.</w:t>
      </w:r>
    </w:p>
    <w:p>
      <w:r>
        <w:t>The City is Knoxville, and the State is TN. The cost of living index in this city and state is 91.6. The monthly rent price here is 1096.0. and the person of Dental Hygienists occupation is having salary of 82280.0 here.</w:t>
      </w:r>
    </w:p>
    <w:p>
      <w:r>
        <w:t>The City is Knoxville, and the State is TN. The cost of living index in this city and state is 91.6. The monthly rent price here is 1096.0. and the person of Clinical Laboratory Technologists and Technicians occupation is having salary of 51450.0 here.</w:t>
      </w:r>
    </w:p>
    <w:p>
      <w:r>
        <w:t>The City is Knoxville, and the State is TN. The cost of living index in this city and state is 91.6. The monthly rent price here is 1096.0. and the person of Cardiovascular Technologists and Technicians occupation is having salary of 60720.0 here.</w:t>
      </w:r>
    </w:p>
    <w:p>
      <w:r>
        <w:t>The City is Knoxville, and the State is TN. The cost of living index in this city and state is 91.6. The monthly rent price here is 1096.0. and the person of Diagnostic Medical Sonographers occupation is having salary of 79320.0 here.</w:t>
      </w:r>
    </w:p>
    <w:p>
      <w:r>
        <w:t>The City is Knoxville, and the State is TN. The cost of living index in this city and state is 91.6. The monthly rent price here is 1096.0. and the person of Nuclear Medicine Technologists occupation is having salary of 80200.0 here.</w:t>
      </w:r>
    </w:p>
    <w:p>
      <w:r>
        <w:t>The City is Knoxville, and the State is TN. The cost of living index in this city and state is 91.6. The monthly rent price here is 1096.0. and the person of Radiologic Technologists and Technicians occupation is having salary of 63310.0 here.</w:t>
      </w:r>
    </w:p>
    <w:p>
      <w:r>
        <w:t>The City is Knoxville, and the State is TN. The cost of living index in this city and state is 91.6. The monthly rent price here is 1096.0. and the person of Magnetic Resonance Imaging Technologists occupation is having salary of 71050.0 here.</w:t>
      </w:r>
    </w:p>
    <w:p>
      <w:r>
        <w:t>The City is Knoxville, and the State is TN. The cost of living index in this city and state is 91.6. The monthly rent price here is 1096.0. and the person of Emergency Medical Technicians occupation is having salary of 36530.0 here.</w:t>
      </w:r>
    </w:p>
    <w:p>
      <w:r>
        <w:t>The City is Knoxville, and the State is TN. The cost of living index in this city and state is 91.6. The monthly rent price here is 1096.0. and the person of Paramedics occupation is having salary of 49950.0 here.</w:t>
      </w:r>
    </w:p>
    <w:p>
      <w:r>
        <w:t>The City is Knoxville, and the State is TN. The cost of living index in this city and state is 91.6. The monthly rent price here is 1096.0. and the person of Pharmacy Technicians occupation is having salary of 36520.0 here.</w:t>
      </w:r>
    </w:p>
    <w:p>
      <w:r>
        <w:t>The City is Knoxville, and the State is TN. The cost of living index in this city and state is 91.6. The monthly rent price here is 1096.0. and the person of Surgical Technologists occupation is having salary of 51180.0 here.</w:t>
      </w:r>
    </w:p>
    <w:p>
      <w:r>
        <w:t>The City is Knoxville, and the State is TN. The cost of living index in this city and state is 91.6. The monthly rent price here is 1096.0. and the person of Veterinary Technologists and Technicians occupation is having salary of 38310.0 here.</w:t>
      </w:r>
    </w:p>
    <w:p>
      <w:r>
        <w:t>The City is Knoxville, and the State is TN. The cost of living index in this city and state is 91.6. The monthly rent price here is 1096.0. and the person of Ophthalmic Medical Technicians occupation is having salary of 38320.0 here.</w:t>
      </w:r>
    </w:p>
    <w:p>
      <w:r>
        <w:t>The City is Knoxville, and the State is TN. The cost of living index in this city and state is 91.6. The monthly rent price here is 1096.0. and the person of Licensed Practical and Licensed Vocational Nurses occupation is having salary of 51040.0 here.</w:t>
      </w:r>
    </w:p>
    <w:p>
      <w:r>
        <w:t>The City is Knoxville, and the State is TN. The cost of living index in this city and state is 91.6. The monthly rent price here is 1096.0. and the person of Medical Records Specialists occupation is having salary of 46120.0 here.</w:t>
      </w:r>
    </w:p>
    <w:p>
      <w:r>
        <w:t>The City is Knoxville, and the State is TN. The cost of living index in this city and state is 91.6. The monthly rent price here is 1096.0. and the person of Opticians, Dispensing occupation is having salary of 47120.0 here.</w:t>
      </w:r>
    </w:p>
    <w:p>
      <w:r>
        <w:t>The City is Knoxville, and the State is TN. The cost of living index in this city and state is 91.6. The monthly rent price here is 1096.0. and the person of Hearing Aid Specialists occupation is having salary of 36380.0 here.</w:t>
      </w:r>
    </w:p>
    <w:p>
      <w:r>
        <w:t>The City is Knoxville, and the State is TN. The cost of living index in this city and state is 91.6. The monthly rent price here is 1096.0. and the person of Health Technologists and Technicians, All Other occupation is having salary of 46880.0 here.</w:t>
      </w:r>
    </w:p>
    <w:p>
      <w:r>
        <w:t>The City is Knoxville, and the State is TN. The cost of living index in this city and state is 91.6. The monthly rent price here is 1096.0. and the person of Athletic Trainers occupation is having salary of 51910.0 here.</w:t>
      </w:r>
    </w:p>
    <w:p>
      <w:r>
        <w:t>The City is Knoxville, and the State is TN. The cost of living index in this city and state is 91.6. The monthly rent price here is 1096.0. and the person of Surgical Assistants occupation is having salary of 53030.0 here.</w:t>
      </w:r>
    </w:p>
    <w:p>
      <w:r>
        <w:t>The City is Knoxville, and the State is TN. The cost of living index in this city and state is 91.6. The monthly rent price here is 1096.0. and the person of Healthcare Practitioners and Technical Workers, All Other occupation is having salary of 49740.0 here.</w:t>
      </w:r>
    </w:p>
    <w:p>
      <w:r>
        <w:t>The City is Knoxville, and the State is TN. The cost of living index in this city and state is 91.6. The monthly rent price here is 1096.0. and the person of Healthcare Support Occupations occupation is having salary of 35690.0 here.</w:t>
      </w:r>
    </w:p>
    <w:p>
      <w:r>
        <w:t>The City is Knoxville, and the State is TN. The cost of living index in this city and state is 91.6. The monthly rent price here is 1096.0. and the person of Home Health and Personal Care Aides occupation is having salary of 29750.0 here.</w:t>
      </w:r>
    </w:p>
    <w:p>
      <w:r>
        <w:t>The City is Knoxville, and the State is TN. The cost of living index in this city and state is 91.6. The monthly rent price here is 1096.0. and the person of Nursing Assistants occupation is having salary of 36920.0 here.</w:t>
      </w:r>
    </w:p>
    <w:p>
      <w:r>
        <w:t>The City is Knoxville, and the State is TN. The cost of living index in this city and state is 91.6. The monthly rent price here is 1096.0. and the person of Orderlies occupation is having salary of 33980.0 here.</w:t>
      </w:r>
    </w:p>
    <w:p>
      <w:r>
        <w:t>The City is Knoxville, and the State is TN. The cost of living index in this city and state is 91.6. The monthly rent price here is 1096.0. and the person of Occupational Therapy Assistants occupation is having salary of 59680.0 here.</w:t>
      </w:r>
    </w:p>
    <w:p>
      <w:r>
        <w:t>The City is Knoxville, and the State is TN. The cost of living index in this city and state is 91.6. The monthly rent price here is 1096.0. and the person of Physical Therapist Assistants occupation is having salary of 60380.0 here.</w:t>
      </w:r>
    </w:p>
    <w:p>
      <w:r>
        <w:t>The City is Knoxville, and the State is TN. The cost of living index in this city and state is 91.6. The monthly rent price here is 1096.0. and the person of Physical Therapist Aides occupation is having salary of 30700.0 here.</w:t>
      </w:r>
    </w:p>
    <w:p>
      <w:r>
        <w:t>The City is Knoxville, and the State is TN. The cost of living index in this city and state is 91.6. The monthly rent price here is 1096.0. and the person of Massage Therapists occupation is having salary of 48930.0 here.</w:t>
      </w:r>
    </w:p>
    <w:p>
      <w:r>
        <w:t>The City is Knoxville, and the State is TN. The cost of living index in this city and state is 91.6. The monthly rent price here is 1096.0. and the person of Dental Assistants occupation is having salary of 46100.0 here.</w:t>
      </w:r>
    </w:p>
    <w:p>
      <w:r>
        <w:t>The City is Knoxville, and the State is TN. The cost of living index in this city and state is 91.6. The monthly rent price here is 1096.0. and the person of Medical Assistants occupation is having salary of 38300.0 here.</w:t>
      </w:r>
    </w:p>
    <w:p>
      <w:r>
        <w:t>The City is Knoxville, and the State is TN. The cost of living index in this city and state is 91.6. The monthly rent price here is 1096.0. and the person of Medical Equipment Preparers occupation is having salary of 37950.0 here.</w:t>
      </w:r>
    </w:p>
    <w:p>
      <w:r>
        <w:t>The City is Knoxville, and the State is TN. The cost of living index in this city and state is 91.6. The monthly rent price here is 1096.0. and the person of Medical Transcriptionists occupation is having salary of 42290.0 here.</w:t>
      </w:r>
    </w:p>
    <w:p>
      <w:r>
        <w:t>The City is Knoxville, and the State is TN. The cost of living index in this city and state is 91.6. The monthly rent price here is 1096.0. and the person of Pharmacy Aides occupation is having salary of 35580.0 here.</w:t>
      </w:r>
    </w:p>
    <w:p>
      <w:r>
        <w:t>The City is Knoxville, and the State is TN. The cost of living index in this city and state is 91.6. The monthly rent price here is 1096.0. and the person of Veterinary Assistants and Laboratory Animal Caretakers occupation is having salary of 36140.0 here.</w:t>
      </w:r>
    </w:p>
    <w:p>
      <w:r>
        <w:t>The City is Knoxville, and the State is TN. The cost of living index in this city and state is 91.6. The monthly rent price here is 1096.0. and the person of Phlebotomists occupation is having salary of 37820.0 here.</w:t>
      </w:r>
    </w:p>
    <w:p>
      <w:r>
        <w:t>The City is Knoxville, and the State is TN. The cost of living index in this city and state is 91.6. The monthly rent price here is 1096.0. and the person of Healthcare Support Workers, All Other occupation is having salary of 42020.0 here.</w:t>
      </w:r>
    </w:p>
    <w:p>
      <w:r>
        <w:t>The City is Knoxville, and the State is TN. The cost of living index in this city and state is 91.6. The monthly rent price here is 1096.0. and the person of Protective Service Occupations occupation is having salary of 48000.0 here.</w:t>
      </w:r>
    </w:p>
    <w:p>
      <w:r>
        <w:t>The City is Knoxville, and the State is TN. The cost of living index in this city and state is 91.6. The monthly rent price here is 1096.0. and the person of First-Line Supervisors of Correctional Officers occupation is having salary of 76230.0 here.</w:t>
      </w:r>
    </w:p>
    <w:p>
      <w:r>
        <w:t>The City is Knoxville, and the State is TN. The cost of living index in this city and state is 91.6. The monthly rent price here is 1096.0. and the person of First-Line Supervisors of Police and Detectives occupation is having salary of 60590.0 here.</w:t>
      </w:r>
    </w:p>
    <w:p>
      <w:r>
        <w:t>The City is Knoxville, and the State is TN. The cost of living index in this city and state is 91.6. The monthly rent price here is 1096.0. and the person of First-Line Supervisors of Firefighting and Prevention Workers occupation is having salary of 77640.0 here.</w:t>
      </w:r>
    </w:p>
    <w:p>
      <w:r>
        <w:t>The City is Knoxville, and the State is TN. The cost of living index in this city and state is 91.6. The monthly rent price here is 1096.0. and the person of First-Line Supervisors of Security Workers occupation is having salary of 44410.0 here.</w:t>
      </w:r>
    </w:p>
    <w:p>
      <w:r>
        <w:t>The City is Knoxville, and the State is TN. The cost of living index in this city and state is 91.6. The monthly rent price here is 1096.0. and the person of Firefighters occupation is having salary of 47510.0 here.</w:t>
      </w:r>
    </w:p>
    <w:p>
      <w:r>
        <w:t>The City is Knoxville, and the State is TN. The cost of living index in this city and state is 91.6. The monthly rent price here is 1096.0. and the person of Correctional Officers and Jailers occupation is having salary of 49560.0 here.</w:t>
      </w:r>
    </w:p>
    <w:p>
      <w:r>
        <w:t>The City is Knoxville, and the State is TN. The cost of living index in this city and state is 91.6. The monthly rent price here is 1096.0. and the person of Detectives and Criminal Investigators occupation is having salary of 75850.0 here.</w:t>
      </w:r>
    </w:p>
    <w:p>
      <w:r>
        <w:t>The City is Knoxville, and the State is TN. The cost of living index in this city and state is 91.6. The monthly rent price here is 1096.0. and the person of Fish and Game Wardens occupation is having salary of 74750.0 here.</w:t>
      </w:r>
    </w:p>
    <w:p>
      <w:r>
        <w:t>The City is Knoxville, and the State is TN. The cost of living index in this city and state is 91.6. The monthly rent price here is 1096.0. and the person of Police and Sheriff's Patrol Officers occupation is having salary of 60460.0 here.</w:t>
      </w:r>
    </w:p>
    <w:p>
      <w:r>
        <w:t>The City is Knoxville, and the State is TN. The cost of living index in this city and state is 91.6. The monthly rent price here is 1096.0. and the person of Animal Control Workers occupation is having salary of 40190.0 here.</w:t>
      </w:r>
    </w:p>
    <w:p>
      <w:r>
        <w:t>The City is Knoxville, and the State is TN. The cost of living index in this city and state is 91.6. The monthly rent price here is 1096.0. and the person of Private Detectives and Investigators occupation is having salary of 48930.0 here.</w:t>
      </w:r>
    </w:p>
    <w:p>
      <w:r>
        <w:t>The City is Knoxville, and the State is TN. The cost of living index in this city and state is 91.6. The monthly rent price here is 1096.0. and the person of Security Guards occupation is having salary of 35960.0 here.</w:t>
      </w:r>
    </w:p>
    <w:p>
      <w:r>
        <w:t>The City is Knoxville, and the State is TN. The cost of living index in this city and state is 91.6. The monthly rent price here is 1096.0. and the person of Crossing Guards and Flaggers occupation is having salary of 36600.0 here.</w:t>
      </w:r>
    </w:p>
    <w:p>
      <w:r>
        <w:t>The City is Knoxville, and the State is TN. The cost of living index in this city and state is 91.6. The monthly rent price here is 1096.0. and the person of Lifeguards, Ski Patrol, and Other Recreational Protective Service Workers occupation is having salary of 25350.0 here.</w:t>
      </w:r>
    </w:p>
    <w:p>
      <w:r>
        <w:t>The City is Knoxville, and the State is TN. The cost of living index in this city and state is 91.6. The monthly rent price here is 1096.0. and the person of Transportation Security Screeners occupation is having salary of 59950.0 here.</w:t>
      </w:r>
    </w:p>
    <w:p>
      <w:r>
        <w:t>The City is Knoxville, and the State is TN. The cost of living index in this city and state is 91.6. The monthly rent price here is 1096.0. and the person of School Bus Monitors occupation is having salary of 27120.0 here.</w:t>
      </w:r>
    </w:p>
    <w:p>
      <w:r>
        <w:t>The City is Knoxville, and the State is TN. The cost of living index in this city and state is 91.6. The monthly rent price here is 1096.0. and the person of Protective Service Workers, All Other occupation is having salary of 60520.0 here.</w:t>
      </w:r>
    </w:p>
    <w:p>
      <w:r>
        <w:t>The City is Knoxville, and the State is TN. The cost of living index in this city and state is 91.6. The monthly rent price here is 1096.0. and the person of Food Preparation and Serving Related Occupations occupation is having salary of 29230.0 here.</w:t>
      </w:r>
    </w:p>
    <w:p>
      <w:r>
        <w:t>The City is Knoxville, and the State is TN. The cost of living index in this city and state is 91.6. The monthly rent price here is 1096.0. and the person of Chefs and Head Cooks occupation is having salary of 55650.0 here.</w:t>
      </w:r>
    </w:p>
    <w:p>
      <w:r>
        <w:t>The City is Knoxville, and the State is TN. The cost of living index in this city and state is 91.6. The monthly rent price here is 1096.0. and the person of First-Line Supervisors of Food Preparation and Serving Workers occupation is having salary of 37620.0 here.</w:t>
      </w:r>
    </w:p>
    <w:p>
      <w:r>
        <w:t>The City is Knoxville, and the State is TN. The cost of living index in this city and state is 91.6. The monthly rent price here is 1096.0. and the person of Cooks, Fast Food occupation is having salary of 26760.0 here.</w:t>
      </w:r>
    </w:p>
    <w:p>
      <w:r>
        <w:t>The City is Knoxville, and the State is TN. The cost of living index in this city and state is 91.6. The monthly rent price here is 1096.0. and the person of Cooks, Institution and Cafeteria occupation is having salary of 31050.0 here.</w:t>
      </w:r>
    </w:p>
    <w:p>
      <w:r>
        <w:t>The City is Knoxville, and the State is TN. The cost of living index in this city and state is 91.6. The monthly rent price here is 1096.0. and the person of Cooks, Restaurant occupation is having salary of 35630.0 here.</w:t>
      </w:r>
    </w:p>
    <w:p>
      <w:r>
        <w:t>The City is Knoxville, and the State is TN. The cost of living index in this city and state is 91.6. The monthly rent price here is 1096.0. and the person of Cooks, Short Order occupation is having salary of 28580.0 here.</w:t>
      </w:r>
    </w:p>
    <w:p>
      <w:r>
        <w:t>The City is Knoxville, and the State is TN. The cost of living index in this city and state is 91.6. The monthly rent price here is 1096.0. and the person of Cooks, All Other occupation is having salary of 32730.0 here.</w:t>
      </w:r>
    </w:p>
    <w:p>
      <w:r>
        <w:t>The City is Knoxville, and the State is TN. The cost of living index in this city and state is 91.6. The monthly rent price here is 1096.0. and the person of Food Preparation Workers occupation is having salary of 30920.0 here.</w:t>
      </w:r>
    </w:p>
    <w:p>
      <w:r>
        <w:t>The City is Knoxville, and the State is TN. The cost of living index in this city and state is 91.6. The monthly rent price here is 1096.0. and the person of Bartenders occupation is having salary of 22270.0 here.</w:t>
      </w:r>
    </w:p>
    <w:p>
      <w:r>
        <w:t>The City is Knoxville, and the State is TN. The cost of living index in this city and state is 91.6. The monthly rent price here is 1096.0. and the person of Fast Food and Counter Workers occupation is having salary of 27680.0 here.</w:t>
      </w:r>
    </w:p>
    <w:p>
      <w:r>
        <w:t>The City is Knoxville, and the State is TN. The cost of living index in this city and state is 91.6. The monthly rent price here is 1096.0. and the person of Waiters and Waitresses occupation is having salary of 28100.0 here.</w:t>
      </w:r>
    </w:p>
    <w:p>
      <w:r>
        <w:t>The City is Knoxville, and the State is TN. The cost of living index in this city and state is 91.6. The monthly rent price here is 1096.0. and the person of Food Servers, Nonrestaurant occupation is having salary of 28450.0 here.</w:t>
      </w:r>
    </w:p>
    <w:p>
      <w:r>
        <w:t>The City is Knoxville, and the State is TN. The cost of living index in this city and state is 91.6. The monthly rent price here is 1096.0. and the person of Dining Room and Cafeteria Attendants and Bartender Helpers occupation is having salary of 29310.0 here.</w:t>
      </w:r>
    </w:p>
    <w:p>
      <w:r>
        <w:t>The City is Knoxville, and the State is TN. The cost of living index in this city and state is 91.6. The monthly rent price here is 1096.0. and the person of Dishwashers occupation is having salary of 30060.0 here.</w:t>
      </w:r>
    </w:p>
    <w:p>
      <w:r>
        <w:t>The City is Knoxville, and the State is TN. The cost of living index in this city and state is 91.6. The monthly rent price here is 1096.0. and the person of Hosts and Hostesses, Restaurant, Lounge, and Coffee Shop occupation is having salary of 28070.0 here.</w:t>
      </w:r>
    </w:p>
    <w:p>
      <w:r>
        <w:t>The City is Knoxville, and the State is TN. The cost of living index in this city and state is 91.6. The monthly rent price here is 1096.0. and the person of Food Preparation and Serving Related Workers, All Other occupation is having salary of 27230.0 here.</w:t>
      </w:r>
    </w:p>
    <w:p>
      <w:r>
        <w:t>The City is Knoxville, and the State is TN. The cost of living index in this city and state is 91.6. The monthly rent price here is 1096.0. and the person of Building and Grounds Cleaning and Maintenance Occupations occupation is having salary of 32130.0 here.</w:t>
      </w:r>
    </w:p>
    <w:p>
      <w:r>
        <w:t>The City is Knoxville, and the State is TN. The cost of living index in this city and state is 91.6. The monthly rent price here is 1096.0. and the person of First-Line Supervisors of Housekeeping and Janitorial Workers occupation is having salary of 44990.0 here.</w:t>
      </w:r>
    </w:p>
    <w:p>
      <w:r>
        <w:t>The City is Knoxville, and the State is TN. The cost of living index in this city and state is 91.6. The monthly rent price here is 1096.0. and the person of First-Line Supervisors of Landscaping, Lawn Service, and Groundskeeping Workers occupation is having salary of 54140.0 here.</w:t>
      </w:r>
    </w:p>
    <w:p>
      <w:r>
        <w:t>The City is Knoxville, and the State is TN. The cost of living index in this city and state is 91.6. The monthly rent price here is 1096.0. and the person of Janitors and Cleaners, Except Maids and Housekeeping Cleaners occupation is having salary of 29460.0 here.</w:t>
      </w:r>
    </w:p>
    <w:p>
      <w:r>
        <w:t>The City is Knoxville, and the State is TN. The cost of living index in this city and state is 91.6. The monthly rent price here is 1096.0. and the person of Maids and Housekeeping Cleaners occupation is having salary of 28670.0 here.</w:t>
      </w:r>
    </w:p>
    <w:p>
      <w:r>
        <w:t>The City is Knoxville, and the State is TN. The cost of living index in this city and state is 91.6. The monthly rent price here is 1096.0. and the person of Pest Control Workers occupation is having salary of 39520.0 here.</w:t>
      </w:r>
    </w:p>
    <w:p>
      <w:r>
        <w:t>The City is Knoxville, and the State is TN. The cost of living index in this city and state is 91.6. The monthly rent price here is 1096.0. and the person of Landscaping and Groundskeeping Workers occupation is having salary of 35690.0 here.</w:t>
      </w:r>
    </w:p>
    <w:p>
      <w:r>
        <w:t>The City is Knoxville, and the State is TN. The cost of living index in this city and state is 91.6. The monthly rent price here is 1096.0. and the person of Tree Trimmers and Pruners occupation is having salary of 47470.0 here.</w:t>
      </w:r>
    </w:p>
    <w:p>
      <w:r>
        <w:t>The City is Knoxville, and the State is TN. The cost of living index in this city and state is 91.6. The monthly rent price here is 1096.0. and the person of Grounds Maintenance Workers, All Other occupation is having salary of 34310.0 here.</w:t>
      </w:r>
    </w:p>
    <w:p>
      <w:r>
        <w:t>The City is Knoxville, and the State is TN. The cost of living index in this city and state is 91.6. The monthly rent price here is 1096.0. and the person of Personal Care and Service Occupations occupation is having salary of 29290.0 here.</w:t>
      </w:r>
    </w:p>
    <w:p>
      <w:r>
        <w:t>The City is Knoxville, and the State is TN. The cost of living index in this city and state is 91.6. The monthly rent price here is 1096.0. and the person of First-Line Supervisors of Entertainment and Recreation Workers, Except Gambling Services occupation is having salary of 40560.0 here.</w:t>
      </w:r>
    </w:p>
    <w:p>
      <w:r>
        <w:t>The City is Knoxville, and the State is TN. The cost of living index in this city and state is 91.6. The monthly rent price here is 1096.0. and the person of First-Line Supervisors of Personal Service Workers occupation is having salary of 44960.0 here.</w:t>
      </w:r>
    </w:p>
    <w:p>
      <w:r>
        <w:t>The City is Knoxville, and the State is TN. The cost of living index in this city and state is 91.6. The monthly rent price here is 1096.0. and the person of Animal Trainers occupation is having salary of 36130.0 here.</w:t>
      </w:r>
    </w:p>
    <w:p>
      <w:r>
        <w:t>The City is Knoxville, and the State is TN. The cost of living index in this city and state is 91.6. The monthly rent price here is 1096.0. and the person of Animal Caretakers occupation is having salary of 30000.0 here.</w:t>
      </w:r>
    </w:p>
    <w:p>
      <w:r>
        <w:t>The City is Knoxville, and the State is TN. The cost of living index in this city and state is 91.6. The monthly rent price here is 1096.0. and the person of Ushers, Lobby Attendants, and Ticket Takers occupation is having salary of 18240.0 here.</w:t>
      </w:r>
    </w:p>
    <w:p>
      <w:r>
        <w:t>The City is Knoxville, and the State is TN. The cost of living index in this city and state is 91.6. The monthly rent price here is 1096.0. and the person of Amusement and Recreation Attendants occupation is having salary of 23630.0 here.</w:t>
      </w:r>
    </w:p>
    <w:p>
      <w:r>
        <w:t>The City is Knoxville, and the State is TN. The cost of living index in this city and state is 91.6. The monthly rent price here is 1096.0. and the person of Entertainment Attendants and Related Workers, All Other occupation is having salary of 25160.0 here.</w:t>
      </w:r>
    </w:p>
    <w:p>
      <w:r>
        <w:t>The City is Knoxville, and the State is TN. The cost of living index in this city and state is 91.6. The monthly rent price here is 1096.0. and the person of Hairdressers, Hairstylists, and Cosmetologists occupation is having salary of 29290.0 here.</w:t>
      </w:r>
    </w:p>
    <w:p>
      <w:r>
        <w:t>The City is Knoxville, and the State is TN. The cost of living index in this city and state is 91.6. The monthly rent price here is 1096.0. and the person of Manicurists and Pedicurists occupation is having salary of 30820.0 here.</w:t>
      </w:r>
    </w:p>
    <w:p>
      <w:r>
        <w:t>The City is Knoxville, and the State is TN. The cost of living index in this city and state is 91.6. The monthly rent price here is 1096.0. and the person of Skincare Specialists occupation is having salary of 40620.0 here.</w:t>
      </w:r>
    </w:p>
    <w:p>
      <w:r>
        <w:t>The City is Knoxville, and the State is TN. The cost of living index in this city and state is 91.6. The monthly rent price here is 1096.0. and the person of Baggage Porters and Bellhops occupation is having salary of 31140.0 here.</w:t>
      </w:r>
    </w:p>
    <w:p>
      <w:r>
        <w:t>The City is Knoxville, and the State is TN. The cost of living index in this city and state is 91.6. The monthly rent price here is 1096.0. and the person of Concierges occupation is having salary of 28850.0 here.</w:t>
      </w:r>
    </w:p>
    <w:p>
      <w:r>
        <w:t>The City is Knoxville, and the State is TN. The cost of living index in this city and state is 91.6. The monthly rent price here is 1096.0. and the person of Tour and Travel Guides occupation is having salary of 32540.0 here.</w:t>
      </w:r>
    </w:p>
    <w:p>
      <w:r>
        <w:t>The City is Knoxville, and the State is TN. The cost of living index in this city and state is 91.6. The monthly rent price here is 1096.0. and the person of Childcare Workers occupation is having salary of 29030.0 here.</w:t>
      </w:r>
    </w:p>
    <w:p>
      <w:r>
        <w:t>The City is Knoxville, and the State is TN. The cost of living index in this city and state is 91.6. The monthly rent price here is 1096.0. and the person of Exercise Trainers and Group Fitness Instructors occupation is having salary of 36130.0 here.</w:t>
      </w:r>
    </w:p>
    <w:p>
      <w:r>
        <w:t>The City is Knoxville, and the State is TN. The cost of living index in this city and state is 91.6. The monthly rent price here is 1096.0. and the person of Recreation Workers occupation is having salary of 31720.0 here.</w:t>
      </w:r>
    </w:p>
    <w:p>
      <w:r>
        <w:t>The City is Knoxville, and the State is TN. The cost of living index in this city and state is 91.6. The monthly rent price here is 1096.0. and the person of Residential Advisors occupation is having salary of 32240.0 here.</w:t>
      </w:r>
    </w:p>
    <w:p>
      <w:r>
        <w:t>The City is Knoxville, and the State is TN. The cost of living index in this city and state is 91.6. The monthly rent price here is 1096.0. and the person of Personal Care and Service Workers, All Other occupation is having salary of 27280.0 here.</w:t>
      </w:r>
    </w:p>
    <w:p>
      <w:r>
        <w:t>The City is Knoxville, and the State is TN. The cost of living index in this city and state is 91.6. The monthly rent price here is 1096.0. and the person of Sales and Related Occupations occupation is having salary of 33600.0 here.</w:t>
      </w:r>
    </w:p>
    <w:p>
      <w:r>
        <w:t>The City is Knoxville, and the State is TN. The cost of living index in this city and state is 91.6. The monthly rent price here is 1096.0. and the person of First-Line Supervisors of Retail Sales Workers occupation is having salary of 44520.0 here.</w:t>
      </w:r>
    </w:p>
    <w:p>
      <w:r>
        <w:t>The City is Knoxville, and the State is TN. The cost of living index in this city and state is 91.6. The monthly rent price here is 1096.0. and the person of First-Line Supervisors of Non-Retail Sales Workers occupation is having salary of 80830.0 here.</w:t>
      </w:r>
    </w:p>
    <w:p>
      <w:r>
        <w:t>The City is Knoxville, and the State is TN. The cost of living index in this city and state is 91.6. The monthly rent price here is 1096.0. and the person of Cashiers occupation is having salary of 27910.0 here.</w:t>
      </w:r>
    </w:p>
    <w:p>
      <w:r>
        <w:t>The City is Knoxville, and the State is TN. The cost of living index in this city and state is 91.6. The monthly rent price here is 1096.0. and the person of Counter and Rental Clerks occupation is having salary of 35110.0 here.</w:t>
      </w:r>
    </w:p>
    <w:p>
      <w:r>
        <w:t>The City is Knoxville, and the State is TN. The cost of living index in this city and state is 91.6. The monthly rent price here is 1096.0. and the person of Parts Salespersons occupation is having salary of 36290.0 here.</w:t>
      </w:r>
    </w:p>
    <w:p>
      <w:r>
        <w:t>The City is Knoxville, and the State is TN. The cost of living index in this city and state is 91.6. The monthly rent price here is 1096.0. and the person of Retail Salespersons occupation is having salary of 30110.0 here.</w:t>
      </w:r>
    </w:p>
    <w:p>
      <w:r>
        <w:t>The City is Knoxville, and the State is TN. The cost of living index in this city and state is 91.6. The monthly rent price here is 1096.0. and the person of Advertising Sales Agents occupation is having salary of 50100.0 here.</w:t>
      </w:r>
    </w:p>
    <w:p>
      <w:r>
        <w:t>The City is Knoxville, and the State is TN. The cost of living index in this city and state is 91.6. The monthly rent price here is 1096.0. and the person of Insurance Sales Agents occupation is having salary of 44550.0 here.</w:t>
      </w:r>
    </w:p>
    <w:p>
      <w:r>
        <w:t>The City is Knoxville, and the State is TN. The cost of living index in this city and state is 91.6. The monthly rent price here is 1096.0. and the person of Securities, Commodities, and Financial Services Sales Agents occupation is having salary of 55760.0 here.</w:t>
      </w:r>
    </w:p>
    <w:p>
      <w:r>
        <w:t>The City is Knoxville, and the State is TN. The cost of living index in this city and state is 91.6. The monthly rent price here is 1096.0. and the person of Travel Agents occupation is having salary of 58040.0 here.</w:t>
      </w:r>
    </w:p>
    <w:p>
      <w:r>
        <w:t>The City is Knoxville, and the State is TN. The cost of living index in this city and state is 91.6. The monthly rent price here is 1096.0. and the person of Sales Representatives of Services, Except Advertising, Insurance, Financial Services, and Travel occupation is having salary of 57400.0 here.</w:t>
      </w:r>
    </w:p>
    <w:p>
      <w:r>
        <w:t>The City is Knoxville, and the State is TN. The cost of living index in this city and state is 91.6. The monthly rent price here is 1096.0. and the person of Sales Representatives, Wholesale and Manufacturing, Technical and Scientific Products occupation is having salary of 77410.0 here.</w:t>
      </w:r>
    </w:p>
    <w:p>
      <w:r>
        <w:t>The City is Knoxville, and the State is TN. The cost of living index in this city and state is 91.6. The monthly rent price here is 1096.0. and the person of Sales Representatives, Wholesale and Manufacturing, Except Technical and Scientific Products occupation is having salary of 57650.0 here.</w:t>
      </w:r>
    </w:p>
    <w:p>
      <w:r>
        <w:t>The City is Knoxville, and the State is TN. The cost of living index in this city and state is 91.6. The monthly rent price here is 1096.0. and the person of Real Estate Brokers occupation is having salary of 71790.0 here.</w:t>
      </w:r>
    </w:p>
    <w:p>
      <w:r>
        <w:t>The City is Knoxville, and the State is TN. The cost of living index in this city and state is 91.6. The monthly rent price here is 1096.0. and the person of Real Estate Sales Agents occupation is having salary of 38590.0 here.</w:t>
      </w:r>
    </w:p>
    <w:p>
      <w:r>
        <w:t>The City is Knoxville, and the State is TN. The cost of living index in this city and state is 91.6. The monthly rent price here is 1096.0. and the person of Sales Engineers occupation is having salary of 163270.0 here.</w:t>
      </w:r>
    </w:p>
    <w:p>
      <w:r>
        <w:t>The City is Knoxville, and the State is TN. The cost of living index in this city and state is 91.6. The monthly rent price here is 1096.0. and the person of Telemarketers occupation is having salary of 21250.0 here.</w:t>
      </w:r>
    </w:p>
    <w:p>
      <w:r>
        <w:t>The City is Knoxville, and the State is TN. The cost of living index in this city and state is 91.6. The monthly rent price here is 1096.0. and the person of Sales and Related Workers, All Other occupation is having salary of 36500.0 here.</w:t>
      </w:r>
    </w:p>
    <w:p>
      <w:r>
        <w:t>The City is Knoxville, and the State is TN. The cost of living index in this city and state is 91.6. The monthly rent price here is 1096.0. and the person of Office and Administrative Support Occupations occupation is having salary of 42430.0 here.</w:t>
      </w:r>
    </w:p>
    <w:p>
      <w:r>
        <w:t>The City is Knoxville, and the State is TN. The cost of living index in this city and state is 91.6. The monthly rent price here is 1096.0. and the person of First-Line Supervisors of Office and Administrative Support Workers occupation is having salary of 63000.0 here.</w:t>
      </w:r>
    </w:p>
    <w:p>
      <w:r>
        <w:t>The City is Knoxville, and the State is TN. The cost of living index in this city and state is 91.6. The monthly rent price here is 1096.0. and the person of Switchboard Operators, Including Answering Service occupation is having salary of 31570.0 here.</w:t>
      </w:r>
    </w:p>
    <w:p>
      <w:r>
        <w:t>The City is Knoxville, and the State is TN. The cost of living index in this city and state is 91.6. The monthly rent price here is 1096.0. and the person of Telephone Operators occupation is having salary of 52000.0 here.</w:t>
      </w:r>
    </w:p>
    <w:p>
      <w:r>
        <w:t>The City is Knoxville, and the State is TN. The cost of living index in this city and state is 91.6. The monthly rent price here is 1096.0. and the person of Bill and Account Collectors occupation is having salary of 39670.0 here.</w:t>
      </w:r>
    </w:p>
    <w:p>
      <w:r>
        <w:t>The City is Knoxville, and the State is TN. The cost of living index in this city and state is 91.6. The monthly rent price here is 1096.0. and the person of Billing and Posting Clerks occupation is having salary of 40250.0 here.</w:t>
      </w:r>
    </w:p>
    <w:p>
      <w:r>
        <w:t>The City is Knoxville, and the State is TN. The cost of living index in this city and state is 91.6. The monthly rent price here is 1096.0. and the person of Bookkeeping, Accounting, and Auditing Clerks occupation is having salary of 45910.0 here.</w:t>
      </w:r>
    </w:p>
    <w:p>
      <w:r>
        <w:t>The City is Knoxville, and the State is TN. The cost of living index in this city and state is 91.6. The monthly rent price here is 1096.0. and the person of Payroll and Timekeeping Clerks occupation is having salary of 49220.0 here.</w:t>
      </w:r>
    </w:p>
    <w:p>
      <w:r>
        <w:t>The City is Knoxville, and the State is TN. The cost of living index in this city and state is 91.6. The monthly rent price here is 1096.0. and the person of Procurement Clerks occupation is having salary of 43260.0 here.</w:t>
      </w:r>
    </w:p>
    <w:p>
      <w:r>
        <w:t>The City is Knoxville, and the State is TN. The cost of living index in this city and state is 91.6. The monthly rent price here is 1096.0. and the person of Tellers occupation is having salary of 36560.0 here.</w:t>
      </w:r>
    </w:p>
    <w:p>
      <w:r>
        <w:t>The City is Knoxville, and the State is TN. The cost of living index in this city and state is 91.6. The monthly rent price here is 1096.0. and the person of Financial Clerks, All Other occupation is having salary of 55910.0 here.</w:t>
      </w:r>
    </w:p>
    <w:p>
      <w:r>
        <w:t>The City is Knoxville, and the State is TN. The cost of living index in this city and state is 91.6. The monthly rent price here is 1096.0. and the person of Court, Municipal, and License Clerks occupation is having salary of 40070.0 here.</w:t>
      </w:r>
    </w:p>
    <w:p>
      <w:r>
        <w:t>The City is Knoxville, and the State is TN. The cost of living index in this city and state is 91.6. The monthly rent price here is 1096.0. and the person of Customer Service Representatives occupation is having salary of 38350.0 here.</w:t>
      </w:r>
    </w:p>
    <w:p>
      <w:r>
        <w:t>The City is Knoxville, and the State is TN. The cost of living index in this city and state is 91.6. The monthly rent price here is 1096.0. and the person of Eligibility Interviewers, Government Programs occupation is having salary of 41280.0 here.</w:t>
      </w:r>
    </w:p>
    <w:p>
      <w:r>
        <w:t>The City is Knoxville, and the State is TN. The cost of living index in this city and state is 91.6. The monthly rent price here is 1096.0. and the person of File Clerks occupation is having salary of 40360.0 here.</w:t>
      </w:r>
    </w:p>
    <w:p>
      <w:r>
        <w:t>The City is Knoxville, and the State is TN. The cost of living index in this city and state is 91.6. The monthly rent price here is 1096.0. and the person of Hotel, Motel, and Resort Desk Clerks occupation is having salary of 28640.0 here.</w:t>
      </w:r>
    </w:p>
    <w:p>
      <w:r>
        <w:t>The City is Knoxville, and the State is TN. The cost of living index in this city and state is 91.6. The monthly rent price here is 1096.0. and the person of Interviewers, Except Eligibility and Loan occupation is having salary of 39670.0 here.</w:t>
      </w:r>
    </w:p>
    <w:p>
      <w:r>
        <w:t>The City is Knoxville, and the State is TN. The cost of living index in this city and state is 91.6. The monthly rent price here is 1096.0. and the person of Library Assistants, Clerical occupation is having salary of 31140.0 here.</w:t>
      </w:r>
    </w:p>
    <w:p>
      <w:r>
        <w:t>The City is Knoxville, and the State is TN. The cost of living index in this city and state is 91.6. The monthly rent price here is 1096.0. and the person of Loan Interviewers and Clerks occupation is having salary of 41670.0 here.</w:t>
      </w:r>
    </w:p>
    <w:p>
      <w:r>
        <w:t>The City is Knoxville, and the State is TN. The cost of living index in this city and state is 91.6. The monthly rent price here is 1096.0. and the person of Order Clerks occupation is having salary of 37000.0 here.</w:t>
      </w:r>
    </w:p>
    <w:p>
      <w:r>
        <w:t>The City is Knoxville, and the State is TN. The cost of living index in this city and state is 91.6. The monthly rent price here is 1096.0. and the person of Human Resources Assistants, Except Payroll and Timekeeping occupation is having salary of 44890.0 here.</w:t>
      </w:r>
    </w:p>
    <w:p>
      <w:r>
        <w:t>The City is Knoxville, and the State is TN. The cost of living index in this city and state is 91.6. The monthly rent price here is 1096.0. and the person of Receptionists and Information Clerks occupation is having salary of 34020.0 here.</w:t>
      </w:r>
    </w:p>
    <w:p>
      <w:r>
        <w:t>The City is Knoxville, and the State is TN. The cost of living index in this city and state is 91.6. The monthly rent price here is 1096.0. and the person of Reservation and Transportation Ticket Agents and Travel Clerks occupation is having salary of 34630.0 here.</w:t>
      </w:r>
    </w:p>
    <w:p>
      <w:r>
        <w:t>The City is Knoxville, and the State is TN. The cost of living index in this city and state is 91.6. The monthly rent price here is 1096.0. and the person of Information and Record Clerks, All Other occupation is having salary of 44640.0 here.</w:t>
      </w:r>
    </w:p>
    <w:p>
      <w:r>
        <w:t>The City is Knoxville, and the State is TN. The cost of living index in this city and state is 91.6. The monthly rent price here is 1096.0. and the person of Cargo and Freight Agents occupation is having salary of 45230.0 here.</w:t>
      </w:r>
    </w:p>
    <w:p>
      <w:r>
        <w:t>The City is Knoxville, and the State is TN. The cost of living index in this city and state is 91.6. The monthly rent price here is 1096.0. and the person of Couriers and Messengers occupation is having salary of 35100.0 here.</w:t>
      </w:r>
    </w:p>
    <w:p>
      <w:r>
        <w:t>The City is Knoxville, and the State is TN. The cost of living index in this city and state is 91.6. The monthly rent price here is 1096.0. and the person of Public Safety Telecommunicators occupation is having salary of 40070.0 here.</w:t>
      </w:r>
    </w:p>
    <w:p>
      <w:r>
        <w:t>The City is Knoxville, and the State is TN. The cost of living index in this city and state is 91.6. The monthly rent price here is 1096.0. and the person of Dispatchers, Except Police, Fire, and Ambulance occupation is having salary of 49710.0 here.</w:t>
      </w:r>
    </w:p>
    <w:p>
      <w:r>
        <w:t>The City is Knoxville, and the State is TN. The cost of living index in this city and state is 91.6. The monthly rent price here is 1096.0. and the person of Meter Readers, Utilities occupation is having salary of 44890.0 here.</w:t>
      </w:r>
    </w:p>
    <w:p>
      <w:r>
        <w:t>The City is Knoxville, and the State is TN. The cost of living index in this city and state is 91.6. The monthly rent price here is 1096.0. and the person of Postal Service Clerks occupation is having salary of 64020.0 here.</w:t>
      </w:r>
    </w:p>
    <w:p>
      <w:r>
        <w:t>The City is Knoxville, and the State is TN. The cost of living index in this city and state is 91.6. The monthly rent price here is 1096.0. and the person of Postal Service Mail Carriers occupation is having salary of 58570.0 here.</w:t>
      </w:r>
    </w:p>
    <w:p>
      <w:r>
        <w:t>The City is Knoxville, and the State is TN. The cost of living index in this city and state is 91.6. The monthly rent price here is 1096.0. and the person of Postal Service Mail Sorters, Processors, and Processing Machine Operators occupation is having salary of 57490.0 here.</w:t>
      </w:r>
    </w:p>
    <w:p>
      <w:r>
        <w:t>The City is Knoxville, and the State is TN. The cost of living index in this city and state is 91.6. The monthly rent price here is 1096.0. and the person of Production, Planning, and Expediting Clerks occupation is having salary of 50460.0 here.</w:t>
      </w:r>
    </w:p>
    <w:p>
      <w:r>
        <w:t>The City is Knoxville, and the State is TN. The cost of living index in this city and state is 91.6. The monthly rent price here is 1096.0. and the person of Shipping, Receiving, and Inventory Clerks occupation is having salary of 42670.0 here.</w:t>
      </w:r>
    </w:p>
    <w:p>
      <w:r>
        <w:t>The City is Knoxville, and the State is TN. The cost of living index in this city and state is 91.6. The monthly rent price here is 1096.0. and the person of Weighers, Measurers, Checkers, and Samplers, Recordkeeping occupation is having salary of 44650.0 here.</w:t>
      </w:r>
    </w:p>
    <w:p>
      <w:r>
        <w:t>The City is Knoxville, and the State is TN. The cost of living index in this city and state is 91.6. The monthly rent price here is 1096.0. and the person of Executive Secretaries and Executive Administrative Assistants occupation is having salary of 64320.0 here.</w:t>
      </w:r>
    </w:p>
    <w:p>
      <w:r>
        <w:t>The City is Knoxville, and the State is TN. The cost of living index in this city and state is 91.6. The monthly rent price here is 1096.0. and the person of Legal Secretaries and Administrative Assistants occupation is having salary of 44200.0 here.</w:t>
      </w:r>
    </w:p>
    <w:p>
      <w:r>
        <w:t>The City is Knoxville, and the State is TN. The cost of living index in this city and state is 91.6. The monthly rent price here is 1096.0. and the person of Medical Secretaries and Administrative Assistants occupation is having salary of 37270.0 here.</w:t>
      </w:r>
    </w:p>
    <w:p>
      <w:r>
        <w:t>The City is Knoxville, and the State is TN. The cost of living index in this city and state is 91.6. The monthly rent price here is 1096.0. and the person of Secretaries and Administrative Assistants, Except Legal, Medical, and Executive occupation is having salary of 42120.0 here.</w:t>
      </w:r>
    </w:p>
    <w:p>
      <w:r>
        <w:t>The City is Knoxville, and the State is TN. The cost of living index in this city and state is 91.6. The monthly rent price here is 1096.0. and the person of Data Entry Keyers occupation is having salary of 37860.0 here.</w:t>
      </w:r>
    </w:p>
    <w:p>
      <w:r>
        <w:t>The City is Knoxville, and the State is TN. The cost of living index in this city and state is 91.6. The monthly rent price here is 1096.0. and the person of Insurance Claims and Policy Processing Clerks occupation is having salary of 43230.0 here.</w:t>
      </w:r>
    </w:p>
    <w:p>
      <w:r>
        <w:t>The City is Knoxville, and the State is TN. The cost of living index in this city and state is 91.6. The monthly rent price here is 1096.0. and the person of Mail Clerks and Mail Machine Operators, Except Postal Service occupation is having salary of 32570.0 here.</w:t>
      </w:r>
    </w:p>
    <w:p>
      <w:r>
        <w:t>The City is Knoxville, and the State is TN. The cost of living index in this city and state is 91.6. The monthly rent price here is 1096.0. and the person of Office Clerks, General occupation is having salary of 37050.0 here.</w:t>
      </w:r>
    </w:p>
    <w:p>
      <w:r>
        <w:t>The City is Knoxville, and the State is TN. The cost of living index in this city and state is 91.6. The monthly rent price here is 1096.0. and the person of Office Machine Operators, Except Computer occupation is having salary of 40070.0 here.</w:t>
      </w:r>
    </w:p>
    <w:p>
      <w:r>
        <w:t>The City is Knoxville, and the State is TN. The cost of living index in this city and state is 91.6. The monthly rent price here is 1096.0. and the person of Office and Administrative Support Workers, All Other occupation is having salary of 40560.0 here.</w:t>
      </w:r>
    </w:p>
    <w:p>
      <w:r>
        <w:t>The City is Knoxville, and the State is TN. The cost of living index in this city and state is 91.6. The monthly rent price here is 1096.0. and the person of Farming, Fishing, and Forestry Occupations occupation is having salary of 30610.0 here.</w:t>
      </w:r>
    </w:p>
    <w:p>
      <w:r>
        <w:t>The City is Knoxville, and the State is TN. The cost of living index in this city and state is 91.6. The monthly rent price here is 1096.0. and the person of Farmworkers and Laborers, Crop, Nursery, and Greenhouse occupation is having salary of 29960.0 here.</w:t>
      </w:r>
    </w:p>
    <w:p>
      <w:r>
        <w:t>The City is Knoxville, and the State is TN. The cost of living index in this city and state is 91.6. The monthly rent price here is 1096.0. and the person of Agricultural Workers, All Other occupation is having salary of 29010.0 here.</w:t>
      </w:r>
    </w:p>
    <w:p>
      <w:r>
        <w:t>The City is Knoxville, and the State is TN. The cost of living index in this city and state is 91.6. The monthly rent price here is 1096.0. and the person of Forest and Conservation Workers occupation is having salary of 40320.0 here.</w:t>
      </w:r>
    </w:p>
    <w:p>
      <w:r>
        <w:t>The City is Knoxville, and the State is TN. The cost of living index in this city and state is 91.6. The monthly rent price here is 1096.0. and the person of Construction and Extraction Occupations occupation is having salary of 48750.0 here.</w:t>
      </w:r>
    </w:p>
    <w:p>
      <w:r>
        <w:t>The City is Knoxville, and the State is TN. The cost of living index in this city and state is 91.6. The monthly rent price here is 1096.0. and the person of First-Line Supervisors of Construction Trades and Extraction Workers occupation is having salary of 65120.0 here.</w:t>
      </w:r>
    </w:p>
    <w:p>
      <w:r>
        <w:t>The City is Knoxville, and the State is TN. The cost of living index in this city and state is 91.6. The monthly rent price here is 1096.0. and the person of Boilermakers occupation is having salary of 49820.0 here.</w:t>
      </w:r>
    </w:p>
    <w:p>
      <w:r>
        <w:t>The City is Knoxville, and the State is TN. The cost of living index in this city and state is 91.6. The monthly rent price here is 1096.0. and the person of Brickmasons and Blockmasons occupation is having salary of 58260.0 here.</w:t>
      </w:r>
    </w:p>
    <w:p>
      <w:r>
        <w:t>The City is Knoxville, and the State is TN. The cost of living index in this city and state is 91.6. The monthly rent price here is 1096.0. and the person of Carpenters occupation is having salary of 49480.0 here.</w:t>
      </w:r>
    </w:p>
    <w:p>
      <w:r>
        <w:t>The City is Knoxville, and the State is TN. The cost of living index in this city and state is 91.6. The monthly rent price here is 1096.0. and the person of Floor Layers, Except Carpet, Wood, and Hard Tiles occupation is having salary of 39730.0 here.</w:t>
      </w:r>
    </w:p>
    <w:p>
      <w:r>
        <w:t>The City is Knoxville, and the State is TN. The cost of living index in this city and state is 91.6. The monthly rent price here is 1096.0. and the person of Cement Masons and Concrete Finishers occupation is having salary of 45530.0 here.</w:t>
      </w:r>
    </w:p>
    <w:p>
      <w:r>
        <w:t>The City is Knoxville, and the State is TN. The cost of living index in this city and state is 91.6. The monthly rent price here is 1096.0. and the person of Construction Laborers occupation is having salary of 44850.0 here.</w:t>
      </w:r>
    </w:p>
    <w:p>
      <w:r>
        <w:t>The City is Knoxville, and the State is TN. The cost of living index in this city and state is 91.6. The monthly rent price here is 1096.0. and the person of Paving, Surfacing, and Tamping Equipment Operators occupation is having salary of 45150.0 here.</w:t>
      </w:r>
    </w:p>
    <w:p>
      <w:r>
        <w:t>The City is Knoxville, and the State is TN. The cost of living index in this city and state is 91.6. The monthly rent price here is 1096.0. and the person of Operating Engineers and Other Construction Equipment Operators occupation is having salary of 48800.0 here.</w:t>
      </w:r>
    </w:p>
    <w:p>
      <w:r>
        <w:t>The City is Knoxville, and the State is TN. The cost of living index in this city and state is 91.6. The monthly rent price here is 1096.0. and the person of Drywall and Ceiling Tile Installers occupation is having salary of 46090.0 here.</w:t>
      </w:r>
    </w:p>
    <w:p>
      <w:r>
        <w:t>The City is Knoxville, and the State is TN. The cost of living index in this city and state is 91.6. The monthly rent price here is 1096.0. and the person of Electricians occupation is having salary of 53430.0 here.</w:t>
      </w:r>
    </w:p>
    <w:p>
      <w:r>
        <w:t>The City is Knoxville, and the State is TN. The cost of living index in this city and state is 91.6. The monthly rent price here is 1096.0. and the person of Glaziers occupation is having salary of 45690.0 here.</w:t>
      </w:r>
    </w:p>
    <w:p>
      <w:r>
        <w:t>The City is Knoxville, and the State is TN. The cost of living index in this city and state is 91.6. The monthly rent price here is 1096.0. and the person of Insulation Workers, Floor, Ceiling, and Wall occupation is having salary of 46880.0 here.</w:t>
      </w:r>
    </w:p>
    <w:p>
      <w:r>
        <w:t>The City is Knoxville, and the State is TN. The cost of living index in this city and state is 91.6. The monthly rent price here is 1096.0. and the person of Insulation Workers, Mechanical occupation is having salary of 37690.0 here.</w:t>
      </w:r>
    </w:p>
    <w:p>
      <w:r>
        <w:t>The City is Knoxville, and the State is TN. The cost of living index in this city and state is 91.6. The monthly rent price here is 1096.0. and the person of Painters, Construction and Maintenance occupation is having salary of 40520.0 here.</w:t>
      </w:r>
    </w:p>
    <w:p>
      <w:r>
        <w:t>The City is Knoxville, and the State is TN. The cost of living index in this city and state is 91.6. The monthly rent price here is 1096.0. and the person of Pipelayers occupation is having salary of 43620.0 here.</w:t>
      </w:r>
    </w:p>
    <w:p>
      <w:r>
        <w:t>The City is Knoxville, and the State is TN. The cost of living index in this city and state is 91.6. The monthly rent price here is 1096.0. and the person of Plumbers, Pipefitters, and Steamfitters occupation is having salary of 58760.0 here.</w:t>
      </w:r>
    </w:p>
    <w:p>
      <w:r>
        <w:t>The City is Knoxville, and the State is TN. The cost of living index in this city and state is 91.6. The monthly rent price here is 1096.0. and the person of Roofers occupation is having salary of 41450.0 here.</w:t>
      </w:r>
    </w:p>
    <w:p>
      <w:r>
        <w:t>The City is Knoxville, and the State is TN. The cost of living index in this city and state is 91.6. The monthly rent price here is 1096.0. and the person of Sheet Metal Workers occupation is having salary of 51320.0 here.</w:t>
      </w:r>
    </w:p>
    <w:p>
      <w:r>
        <w:t>The City is Knoxville, and the State is TN. The cost of living index in this city and state is 91.6. The monthly rent price here is 1096.0. and the person of Structural Iron and Steel Workers occupation is having salary of 51430.0 here.</w:t>
      </w:r>
    </w:p>
    <w:p>
      <w:r>
        <w:t>The City is Knoxville, and the State is TN. The cost of living index in this city and state is 91.6. The monthly rent price here is 1096.0. and the person of Helpers--Carpenters occupation is having salary of 40210.0 here.</w:t>
      </w:r>
    </w:p>
    <w:p>
      <w:r>
        <w:t>The City is Knoxville, and the State is TN. The cost of living index in this city and state is 91.6. The monthly rent price here is 1096.0. and the person of Helpers--Electricians occupation is having salary of 37390.0 here.</w:t>
      </w:r>
    </w:p>
    <w:p>
      <w:r>
        <w:t>The City is Knoxville, and the State is TN. The cost of living index in this city and state is 91.6. The monthly rent price here is 1096.0. and the person of Helpers--Pipelayers, Plumbers, Pipefitters, and Steamfitters occupation is having salary of 43060.0 here.</w:t>
      </w:r>
    </w:p>
    <w:p>
      <w:r>
        <w:t>The City is Knoxville, and the State is TN. The cost of living index in this city and state is 91.6. The monthly rent price here is 1096.0. and the person of Helpers, Construction Trades, All Other occupation is having salary of 44930.0 here.</w:t>
      </w:r>
    </w:p>
    <w:p>
      <w:r>
        <w:t>The City is Knoxville, and the State is TN. The cost of living index in this city and state is 91.6. The monthly rent price here is 1096.0. and the person of Construction and Building Inspectors occupation is having salary of 57300.0 here.</w:t>
      </w:r>
    </w:p>
    <w:p>
      <w:r>
        <w:t>The City is Knoxville, and the State is TN. The cost of living index in this city and state is 91.6. The monthly rent price here is 1096.0. and the person of Hazardous Materials Removal Workers occupation is having salary of 74130.0 here.</w:t>
      </w:r>
    </w:p>
    <w:p>
      <w:r>
        <w:t>The City is Knoxville, and the State is TN. The cost of living index in this city and state is 91.6. The monthly rent price here is 1096.0. and the person of Highway Maintenance Workers occupation is having salary of 56220.0 here.</w:t>
      </w:r>
    </w:p>
    <w:p>
      <w:r>
        <w:t>The City is Knoxville, and the State is TN. The cost of living index in this city and state is 91.6. The monthly rent price here is 1096.0. and the person of Septic Tank Servicers and Sewer Pipe Cleaners occupation is having salary of 59240.0 here.</w:t>
      </w:r>
    </w:p>
    <w:p>
      <w:r>
        <w:t>The City is Knoxville, and the State is TN. The cost of living index in this city and state is 91.6. The monthly rent price here is 1096.0. and the person of Miscellaneous Construction and Related Workers occupation is having salary of 36940.0 here.</w:t>
      </w:r>
    </w:p>
    <w:p>
      <w:r>
        <w:t>The City is Knoxville, and the State is TN. The cost of living index in this city and state is 91.6. The monthly rent price here is 1096.0. and the person of Excavating and Loading Machine and Dragline Operators, Surface Mining occupation is having salary of 35920.0 here.</w:t>
      </w:r>
    </w:p>
    <w:p>
      <w:r>
        <w:t>The City is Knoxville, and the State is TN. The cost of living index in this city and state is 91.6. The monthly rent price here is 1096.0. and the person of Earth Drillers, Except Oil and Gas occupation is having salary of 47470.0 here.</w:t>
      </w:r>
    </w:p>
    <w:p>
      <w:r>
        <w:t>The City is Knoxville, and the State is TN. The cost of living index in this city and state is 91.6. The monthly rent price here is 1096.0. and the person of Installation, Maintenance, and Repair Occupations occupation is having salary of 51280.0 here.</w:t>
      </w:r>
    </w:p>
    <w:p>
      <w:r>
        <w:t>The City is Knoxville, and the State is TN. The cost of living index in this city and state is 91.6. The monthly rent price here is 1096.0. and the person of First-Line Supervisors of Mechanics, Installers, and Repairers occupation is having salary of 71590.0 here.</w:t>
      </w:r>
    </w:p>
    <w:p>
      <w:r>
        <w:t>The City is Knoxville, and the State is TN. The cost of living index in this city and state is 91.6. The monthly rent price here is 1096.0. and the person of Computer, Automated Teller, and Office Machine Repairers occupation is having salary of 47800.0 here.</w:t>
      </w:r>
    </w:p>
    <w:p>
      <w:r>
        <w:t>The City is Knoxville, and the State is TN. The cost of living index in this city and state is 91.6. The monthly rent price here is 1096.0. and the person of Radio, Cellular, and Tower Equipment Installers and Repairers occupation is having salary of 51500.0 here.</w:t>
      </w:r>
    </w:p>
    <w:p>
      <w:r>
        <w:t>The City is Knoxville, and the State is TN. The cost of living index in this city and state is 91.6. The monthly rent price here is 1096.0. and the person of Telecommunications Equipment Installers and Repairers, Except Line Installers occupation is having salary of 58290.0 here.</w:t>
      </w:r>
    </w:p>
    <w:p>
      <w:r>
        <w:t>The City is Knoxville, and the State is TN. The cost of living index in this city and state is 91.6. The monthly rent price here is 1096.0. and the person of Avionics Technicians occupation is having salary of 47420.0 here.</w:t>
      </w:r>
    </w:p>
    <w:p>
      <w:r>
        <w:t>The City is Knoxville, and the State is TN. The cost of living index in this city and state is 91.6. The monthly rent price here is 1096.0. and the person of Electrical and Electronics Repairers, Commercial and Industrial Equipment occupation is having salary of 55390.0 here.</w:t>
      </w:r>
    </w:p>
    <w:p>
      <w:r>
        <w:t>The City is Knoxville, and the State is TN. The cost of living index in this city and state is 91.6. The monthly rent price here is 1096.0. and the person of Electrical and Electronics Repairers, Powerhouse, Substation, and Relay occupation is having salary of 92740.0 here.</w:t>
      </w:r>
    </w:p>
    <w:p>
      <w:r>
        <w:t>The City is Knoxville, and the State is TN. The cost of living index in this city and state is 91.6. The monthly rent price here is 1096.0. and the person of Audiovisual Equipment Installers and Repairers occupation is having salary of 45120.0 here.</w:t>
      </w:r>
    </w:p>
    <w:p>
      <w:r>
        <w:t>The City is Knoxville, and the State is TN. The cost of living index in this city and state is 91.6. The monthly rent price here is 1096.0. and the person of Security and Fire Alarm Systems Installers occupation is having salary of 47830.0 here.</w:t>
      </w:r>
    </w:p>
    <w:p>
      <w:r>
        <w:t>The City is Knoxville, and the State is TN. The cost of living index in this city and state is 91.6. The monthly rent price here is 1096.0. and the person of Aircraft Mechanics and Service Technicians occupation is having salary of 65540.0 here.</w:t>
      </w:r>
    </w:p>
    <w:p>
      <w:r>
        <w:t>The City is Knoxville, and the State is TN. The cost of living index in this city and state is 91.6. The monthly rent price here is 1096.0. and the person of Automotive Body and Related Repairers occupation is having salary of 47290.0 here.</w:t>
      </w:r>
    </w:p>
    <w:p>
      <w:r>
        <w:t>The City is Knoxville, and the State is TN. The cost of living index in this city and state is 91.6. The monthly rent price here is 1096.0. and the person of Automotive Glass Installers and Repairers occupation is having salary of 35580.0 here.</w:t>
      </w:r>
    </w:p>
    <w:p>
      <w:r>
        <w:t>The City is Knoxville, and the State is TN. The cost of living index in this city and state is 91.6. The monthly rent price here is 1096.0. and the person of Automotive Service Technicians and Mechanics occupation is having salary of 47640.0 here.</w:t>
      </w:r>
    </w:p>
    <w:p>
      <w:r>
        <w:t>The City is Knoxville, and the State is TN. The cost of living index in this city and state is 91.6. The monthly rent price here is 1096.0. and the person of Bus and Truck Mechanics and Diesel Engine Specialists occupation is having salary of 58670.0 here.</w:t>
      </w:r>
    </w:p>
    <w:p>
      <w:r>
        <w:t>The City is Knoxville, and the State is TN. The cost of living index in this city and state is 91.6. The monthly rent price here is 1096.0. and the person of Farm Equipment Mechanics and Service Technicians occupation is having salary of 50350.0 here.</w:t>
      </w:r>
    </w:p>
    <w:p>
      <w:r>
        <w:t>The City is Knoxville, and the State is TN. The cost of living index in this city and state is 91.6. The monthly rent price here is 1096.0. and the person of Mobile Heavy Equipment Mechanics, Except Engines occupation is having salary of 60170.0 here.</w:t>
      </w:r>
    </w:p>
    <w:p>
      <w:r>
        <w:t>The City is Knoxville, and the State is TN. The cost of living index in this city and state is 91.6. The monthly rent price here is 1096.0. and the person of Motorboat Mechanics and Service Technicians occupation is having salary of 51220.0 here.</w:t>
      </w:r>
    </w:p>
    <w:p>
      <w:r>
        <w:t>The City is Knoxville, and the State is TN. The cost of living index in this city and state is 91.6. The monthly rent price here is 1096.0. and the person of Outdoor Power Equipment and Other Small Engine Mechanics occupation is having salary of 46720.0 here.</w:t>
      </w:r>
    </w:p>
    <w:p>
      <w:r>
        <w:t>The City is Knoxville, and the State is TN. The cost of living index in this city and state is 91.6. The monthly rent price here is 1096.0. and the person of Tire Repairers and Changers occupation is having salary of 32910.0 here.</w:t>
      </w:r>
    </w:p>
    <w:p>
      <w:r>
        <w:t>The City is Knoxville, and the State is TN. The cost of living index in this city and state is 91.6. The monthly rent price here is 1096.0. and the person of Mechanical Door Repairers occupation is having salary of 50090.0 here.</w:t>
      </w:r>
    </w:p>
    <w:p>
      <w:r>
        <w:t>The City is Knoxville, and the State is TN. The cost of living index in this city and state is 91.6. The monthly rent price here is 1096.0. and the person of Control and Valve Installers and Repairers, Except Mechanical Door occupation is having salary of 64870.0 here.</w:t>
      </w:r>
    </w:p>
    <w:p>
      <w:r>
        <w:t>The City is Knoxville, and the State is TN. The cost of living index in this city and state is 91.6. The monthly rent price here is 1096.0. and the person of Heating, Air Conditioning, and Refrigeration Mechanics and Installers occupation is having salary of 50030.0 here.</w:t>
      </w:r>
    </w:p>
    <w:p>
      <w:r>
        <w:t>The City is Knoxville, and the State is TN. The cost of living index in this city and state is 91.6. The monthly rent price here is 1096.0. and the person of Home Appliance Repairers occupation is having salary of 47430.0 here.</w:t>
      </w:r>
    </w:p>
    <w:p>
      <w:r>
        <w:t>The City is Knoxville, and the State is TN. The cost of living index in this city and state is 91.6. The monthly rent price here is 1096.0. and the person of Industrial Machinery Mechanics occupation is having salary of 63810.0 here.</w:t>
      </w:r>
    </w:p>
    <w:p>
      <w:r>
        <w:t>The City is Knoxville, and the State is TN. The cost of living index in this city and state is 91.6. The monthly rent price here is 1096.0. and the person of Maintenance Workers, Machinery occupation is having salary of 63110.0 here.</w:t>
      </w:r>
    </w:p>
    <w:p>
      <w:r>
        <w:t>The City is Knoxville, and the State is TN. The cost of living index in this city and state is 91.6. The monthly rent price here is 1096.0. and the person of Millwrights occupation is having salary of 56260.0 here.</w:t>
      </w:r>
    </w:p>
    <w:p>
      <w:r>
        <w:t>The City is Knoxville, and the State is TN. The cost of living index in this city and state is 91.6. The monthly rent price here is 1096.0. and the person of Electrical Power-Line Installers and Repairers occupation is having salary of 88350.0 here.</w:t>
      </w:r>
    </w:p>
    <w:p>
      <w:r>
        <w:t>The City is Knoxville, and the State is TN. The cost of living index in this city and state is 91.6. The monthly rent price here is 1096.0. and the person of Telecommunications Line Installers and Repairers occupation is having salary of 67980.0 here.</w:t>
      </w:r>
    </w:p>
    <w:p>
      <w:r>
        <w:t>The City is Knoxville, and the State is TN. The cost of living index in this city and state is 91.6. The monthly rent price here is 1096.0. and the person of Medical Equipment Repairers occupation is having salary of 63090.0 here.</w:t>
      </w:r>
    </w:p>
    <w:p>
      <w:r>
        <w:t>The City is Knoxville, and the State is TN. The cost of living index in this city and state is 91.6. The monthly rent price here is 1096.0. and the person of Precision Instrument and Equipment Repairers, All Other occupation is having salary of 82680.0 here.</w:t>
      </w:r>
    </w:p>
    <w:p>
      <w:r>
        <w:t>The City is Knoxville, and the State is TN. The cost of living index in this city and state is 91.6. The monthly rent price here is 1096.0. and the person of Maintenance and Repair Workers, General occupation is having salary of 45950.0 here.</w:t>
      </w:r>
    </w:p>
    <w:p>
      <w:r>
        <w:t>The City is Knoxville, and the State is TN. The cost of living index in this city and state is 91.6. The monthly rent price here is 1096.0. and the person of Locksmiths and Safe Repairers occupation is having salary of 34970.0 here.</w:t>
      </w:r>
    </w:p>
    <w:p>
      <w:r>
        <w:t>The City is Knoxville, and the State is TN. The cost of living index in this city and state is 91.6. The monthly rent price here is 1096.0. and the person of Helpers--Installation, Maintenance, and Repair Workers occupation is having salary of 40980.0 here.</w:t>
      </w:r>
    </w:p>
    <w:p>
      <w:r>
        <w:t>The City is Knoxville, and the State is TN. The cost of living index in this city and state is 91.6. The monthly rent price here is 1096.0. and the person of Installation, Maintenance, and Repair Workers, All Other occupation is having salary of 46010.0 here.</w:t>
      </w:r>
    </w:p>
    <w:p>
      <w:r>
        <w:t>The City is Knoxville, and the State is TN. The cost of living index in this city and state is 91.6. The monthly rent price here is 1096.0. and the person of Production Occupations occupation is having salary of 44830.0 here.</w:t>
      </w:r>
    </w:p>
    <w:p>
      <w:r>
        <w:t>The City is Knoxville, and the State is TN. The cost of living index in this city and state is 91.6. The monthly rent price here is 1096.0. and the person of First-Line Supervisors of Production and Operating Workers occupation is having salary of 62220.0 here.</w:t>
      </w:r>
    </w:p>
    <w:p>
      <w:r>
        <w:t>The City is Knoxville, and the State is TN. The cost of living index in this city and state is 91.6. The monthly rent price here is 1096.0. and the person of Electrical, Electronic, and Electromechanical Assemblers, Except Coil Winders, Tapers, and Finishers occupation is having salary of 42640.0 here.</w:t>
      </w:r>
    </w:p>
    <w:p>
      <w:r>
        <w:t>The City is Knoxville, and the State is TN. The cost of living index in this city and state is 91.6. The monthly rent price here is 1096.0. and the person of Structural Metal Fabricators and Fitters occupation is having salary of 48840.0 here.</w:t>
      </w:r>
    </w:p>
    <w:p>
      <w:r>
        <w:t>The City is Knoxville, and the State is TN. The cost of living index in this city and state is 91.6. The monthly rent price here is 1096.0. and the person of Fiberglass Laminators and Fabricators occupation is having salary of 49610.0 here.</w:t>
      </w:r>
    </w:p>
    <w:p>
      <w:r>
        <w:t>The City is Knoxville, and the State is TN. The cost of living index in this city and state is 91.6. The monthly rent price here is 1096.0. and the person of Miscellaneous Assemblers and Fabricators occupation is having salary of 38120.0 here.</w:t>
      </w:r>
    </w:p>
    <w:p>
      <w:r>
        <w:t>The City is Knoxville, and the State is TN. The cost of living index in this city and state is 91.6. The monthly rent price here is 1096.0. and the person of Bakers occupation is having salary of 30860.0 here.</w:t>
      </w:r>
    </w:p>
    <w:p>
      <w:r>
        <w:t>The City is Knoxville, and the State is TN. The cost of living index in this city and state is 91.6. The monthly rent price here is 1096.0. and the person of Butchers and Meat Cutters occupation is having salary of 36370.0 here.</w:t>
      </w:r>
    </w:p>
    <w:p>
      <w:r>
        <w:t>The City is Knoxville, and the State is TN. The cost of living index in this city and state is 91.6. The monthly rent price here is 1096.0. and the person of Meat, Poultry, and Fish Cutters and Trimmers occupation is having salary of 30090.0 here.</w:t>
      </w:r>
    </w:p>
    <w:p>
      <w:r>
        <w:t>The City is Knoxville, and the State is TN. The cost of living index in this city and state is 91.6. The monthly rent price here is 1096.0. and the person of Slaughterers and Meat Packers occupation is having salary of 34160.0 here.</w:t>
      </w:r>
    </w:p>
    <w:p>
      <w:r>
        <w:t>The City is Knoxville, and the State is TN. The cost of living index in this city and state is 91.6. The monthly rent price here is 1096.0. and the person of Food and Tobacco Roasting, Baking, and Drying Machine Operators and Tenders occupation is having salary of 37610.0 here.</w:t>
      </w:r>
    </w:p>
    <w:p>
      <w:r>
        <w:t>The City is Knoxville, and the State is TN. The cost of living index in this city and state is 91.6. The monthly rent price here is 1096.0. and the person of Food Batchmakers occupation is having salary of 44750.0 here.</w:t>
      </w:r>
    </w:p>
    <w:p>
      <w:r>
        <w:t>The City is Knoxville, and the State is TN. The cost of living index in this city and state is 91.6. The monthly rent price here is 1096.0. and the person of Food Processing Workers, All Other occupation is having salary of 41150.0 here.</w:t>
      </w:r>
    </w:p>
    <w:p>
      <w:r>
        <w:t>The City is Knoxville, and the State is TN. The cost of living index in this city and state is 91.6. The monthly rent price here is 1096.0. and the person of Extruding and Drawing Machine Setters, Operators, and Tenders, Metal and Plastic occupation is having salary of 43980.0 here.</w:t>
      </w:r>
    </w:p>
    <w:p>
      <w:r>
        <w:t>The City is Knoxville, and the State is TN. The cost of living index in this city and state is 91.6. The monthly rent price here is 1096.0. and the person of Rolling Machine Setters, Operators, and Tenders, Metal and Plastic occupation is having salary of 63760.0 here.</w:t>
      </w:r>
    </w:p>
    <w:p>
      <w:r>
        <w:t>The City is Knoxville, and the State is TN. The cost of living index in this city and state is 91.6. The monthly rent price here is 1096.0. and the person of Cutting, Punching, and Press Machine Setters, Operators, and Tenders, Metal and Plastic occupation is having salary of 47130.0 here.</w:t>
      </w:r>
    </w:p>
    <w:p>
      <w:r>
        <w:t>The City is Knoxville, and the State is TN. The cost of living index in this city and state is 91.6. The monthly rent price here is 1096.0. and the person of Grinding, Lapping, Polishing, and Buffing Machine Tool Setters, Operators, and Tenders, Metal and Plastic occupation is having salary of 47100.0 here.</w:t>
      </w:r>
    </w:p>
    <w:p>
      <w:r>
        <w:t>The City is Knoxville, and the State is TN. The cost of living index in this city and state is 91.6. The monthly rent price here is 1096.0. and the person of Lathe and Turning Machine Tool Setters, Operators, and Tenders, Metal and Plastic occupation is having salary of 46400.0 here.</w:t>
      </w:r>
    </w:p>
    <w:p>
      <w:r>
        <w:t>The City is Knoxville, and the State is TN. The cost of living index in this city and state is 91.6. The monthly rent price here is 1096.0. and the person of Milling and Planing Machine Setters, Operators, and Tenders, Metal and Plastic occupation is having salary of 43930.0 here.</w:t>
      </w:r>
    </w:p>
    <w:p>
      <w:r>
        <w:t>The City is Knoxville, and the State is TN. The cost of living index in this city and state is 91.6. The monthly rent price here is 1096.0. and the person of Machinists occupation is having salary of 47840.0 here.</w:t>
      </w:r>
    </w:p>
    <w:p>
      <w:r>
        <w:t>The City is Knoxville, and the State is TN. The cost of living index in this city and state is 91.6. The monthly rent price here is 1096.0. and the person of Metal-Refining Furnace Operators and Tenders occupation is having salary of 52000.0 here.</w:t>
      </w:r>
    </w:p>
    <w:p>
      <w:r>
        <w:t>The City is Knoxville, and the State is TN. The cost of living index in this city and state is 91.6. The monthly rent price here is 1096.0. and the person of Molding, Coremaking, and Casting Machine Setters, Operators, and Tenders, Metal and Plastic occupation is having salary of 37650.0 here.</w:t>
      </w:r>
    </w:p>
    <w:p>
      <w:r>
        <w:t>The City is Knoxville, and the State is TN. The cost of living index in this city and state is 91.6. The monthly rent price here is 1096.0. and the person of Multiple Machine Tool Setters, Operators, and Tenders, Metal and Plastic occupation is having salary of 45170.0 here.</w:t>
      </w:r>
    </w:p>
    <w:p>
      <w:r>
        <w:t>The City is Knoxville, and the State is TN. The cost of living index in this city and state is 91.6. The monthly rent price here is 1096.0. and the person of Tool and Die Makers occupation is having salary of 60690.0 here.</w:t>
      </w:r>
    </w:p>
    <w:p>
      <w:r>
        <w:t>The City is Knoxville, and the State is TN. The cost of living index in this city and state is 91.6. The monthly rent price here is 1096.0. and the person of Welders, Cutters, Solderers, and Brazers occupation is having salary of 47370.0 here.</w:t>
      </w:r>
    </w:p>
    <w:p>
      <w:r>
        <w:t>The City is Knoxville, and the State is TN. The cost of living index in this city and state is 91.6. The monthly rent price here is 1096.0. and the person of Welding, Soldering, and Brazing Machine Setters, Operators, and Tenders occupation is having salary of 45600.0 here.</w:t>
      </w:r>
    </w:p>
    <w:p>
      <w:r>
        <w:t>The City is Knoxville, and the State is TN. The cost of living index in this city and state is 91.6. The monthly rent price here is 1096.0. and the person of Plating Machine Setters, Operators, and Tenders, Metal and Plastic occupation is having salary of 46460.0 here.</w:t>
      </w:r>
    </w:p>
    <w:p>
      <w:r>
        <w:t>The City is Knoxville, and the State is TN. The cost of living index in this city and state is 91.6. The monthly rent price here is 1096.0. and the person of Metal Workers and Plastic Workers, All Other occupation is having salary of 34050.0 here.</w:t>
      </w:r>
    </w:p>
    <w:p>
      <w:r>
        <w:t>The City is Knoxville, and the State is TN. The cost of living index in this city and state is 91.6. The monthly rent price here is 1096.0. and the person of Prepress Technicians and Workers occupation is having salary of 37400.0 here.</w:t>
      </w:r>
    </w:p>
    <w:p>
      <w:r>
        <w:t>The City is Knoxville, and the State is TN. The cost of living index in this city and state is 91.6. The monthly rent price here is 1096.0. and the person of Printing Press Operators occupation is having salary of 38560.0 here.</w:t>
      </w:r>
    </w:p>
    <w:p>
      <w:r>
        <w:t>The City is Knoxville, and the State is TN. The cost of living index in this city and state is 91.6. The monthly rent price here is 1096.0. and the person of Print Binding and Finishing Workers occupation is having salary of 37650.0 here.</w:t>
      </w:r>
    </w:p>
    <w:p>
      <w:r>
        <w:t>The City is Knoxville, and the State is TN. The cost of living index in this city and state is 91.6. The monthly rent price here is 1096.0. and the person of Laundry and Dry-Cleaning Workers occupation is having salary of 31690.0 here.</w:t>
      </w:r>
    </w:p>
    <w:p>
      <w:r>
        <w:t>The City is Knoxville, and the State is TN. The cost of living index in this city and state is 91.6. The monthly rent price here is 1096.0. and the person of Sewing Machine Operators occupation is having salary of 29660.0 here.</w:t>
      </w:r>
    </w:p>
    <w:p>
      <w:r>
        <w:t>The City is Knoxville, and the State is TN. The cost of living index in this city and state is 91.6. The monthly rent price here is 1096.0. and the person of Textile Cutting Machine Setters, Operators, and Tenders occupation is having salary of 38500.0 here.</w:t>
      </w:r>
    </w:p>
    <w:p>
      <w:r>
        <w:t>The City is Knoxville, and the State is TN. The cost of living index in this city and state is 91.6. The monthly rent price here is 1096.0. and the person of Upholsterers occupation is having salary of 41030.0 here.</w:t>
      </w:r>
    </w:p>
    <w:p>
      <w:r>
        <w:t>The City is Knoxville, and the State is TN. The cost of living index in this city and state is 91.6. The monthly rent price here is 1096.0. and the person of Textile, Apparel, and Furnishings Workers, All Other occupation is having salary of 36680.0 here.</w:t>
      </w:r>
    </w:p>
    <w:p>
      <w:r>
        <w:t>The City is Knoxville, and the State is TN. The cost of living index in this city and state is 91.6. The monthly rent price here is 1096.0. and the person of Cabinetmakers and Bench Carpenters occupation is having salary of 39470.0 here.</w:t>
      </w:r>
    </w:p>
    <w:p>
      <w:r>
        <w:t>The City is Knoxville, and the State is TN. The cost of living index in this city and state is 91.6. The monthly rent price here is 1096.0. and the person of Sawing Machine Setters, Operators, and Tenders, Wood occupation is having salary of 37900.0 here.</w:t>
      </w:r>
    </w:p>
    <w:p>
      <w:r>
        <w:t>The City is Knoxville, and the State is TN. The cost of living index in this city and state is 91.6. The monthly rent price here is 1096.0. and the person of Woodworking Machine Setters, Operators, and Tenders, Except Sawing occupation is having salary of 33600.0 here.</w:t>
      </w:r>
    </w:p>
    <w:p>
      <w:r>
        <w:t>The City is Knoxville, and the State is TN. The cost of living index in this city and state is 91.6. The monthly rent price here is 1096.0. and the person of Power Distributors and Dispatchers occupation is having salary of 75010.0 here.</w:t>
      </w:r>
    </w:p>
    <w:p>
      <w:r>
        <w:t>The City is Knoxville, and the State is TN. The cost of living index in this city and state is 91.6. The monthly rent price here is 1096.0. and the person of Power Plant Operators occupation is having salary of 98220.0 here.</w:t>
      </w:r>
    </w:p>
    <w:p>
      <w:r>
        <w:t>The City is Knoxville, and the State is TN. The cost of living index in this city and state is 91.6. The monthly rent price here is 1096.0. and the person of Stationary Engineers and Boiler Operators occupation is having salary of 47080.0 here.</w:t>
      </w:r>
    </w:p>
    <w:p>
      <w:r>
        <w:t>The City is Knoxville, and the State is TN. The cost of living index in this city and state is 91.6. The monthly rent price here is 1096.0. and the person of Water and Wastewater Treatment Plant and System Operators occupation is having salary of 54030.0 here.</w:t>
      </w:r>
    </w:p>
    <w:p>
      <w:r>
        <w:t>The City is Knoxville, and the State is TN. The cost of living index in this city and state is 91.6. The monthly rent price here is 1096.0. and the person of Chemical Equipment Operators and Tenders occupation is having salary of 50070.0 here.</w:t>
      </w:r>
    </w:p>
    <w:p>
      <w:r>
        <w:t>The City is Knoxville, and the State is TN. The cost of living index in this city and state is 91.6. The monthly rent price here is 1096.0. and the person of Separating, Filtering, Clarifying, Precipitating, and Still Machine Setters, Operators, and Tenders occupation is having salary of 34110.0 here.</w:t>
      </w:r>
    </w:p>
    <w:p>
      <w:r>
        <w:t>The City is Knoxville, and the State is TN. The cost of living index in this city and state is 91.6. The monthly rent price here is 1096.0. and the person of Crushing, Grinding, and Polishing Machine Setters, Operators, and Tenders occupation is having salary of 42060.0 here.</w:t>
      </w:r>
    </w:p>
    <w:p>
      <w:r>
        <w:t>The City is Knoxville, and the State is TN. The cost of living index in this city and state is 91.6. The monthly rent price here is 1096.0. and the person of Mixing and Blending Machine Setters, Operators, and Tenders occupation is having salary of 43490.0 here.</w:t>
      </w:r>
    </w:p>
    <w:p>
      <w:r>
        <w:t>The City is Knoxville, and the State is TN. The cost of living index in this city and state is 91.6. The monthly rent price here is 1096.0. and the person of Cutting and Slicing Machine Setters, Operators, and Tenders occupation is having salary of 37490.0 here.</w:t>
      </w:r>
    </w:p>
    <w:p>
      <w:r>
        <w:t>The City is Knoxville, and the State is TN. The cost of living index in this city and state is 91.6. The monthly rent price here is 1096.0. and the person of Extruding, Forming, Pressing, and Compacting Machine Setters, Operators, and Tenders occupation is having salary of 46250.0 here.</w:t>
      </w:r>
    </w:p>
    <w:p>
      <w:r>
        <w:t>The City is Knoxville, and the State is TN. The cost of living index in this city and state is 91.6. The monthly rent price here is 1096.0. and the person of Furnace, Kiln, Oven, Drier, and Kettle Operators and Tenders occupation is having salary of 42700.0 here.</w:t>
      </w:r>
    </w:p>
    <w:p>
      <w:r>
        <w:t>The City is Knoxville, and the State is TN. The cost of living index in this city and state is 91.6. The monthly rent price here is 1096.0. and the person of Inspectors, Testers, Sorters, Samplers, and Weighers occupation is having salary of 46440.0 here.</w:t>
      </w:r>
    </w:p>
    <w:p>
      <w:r>
        <w:t>The City is Knoxville, and the State is TN. The cost of living index in this city and state is 91.6. The monthly rent price here is 1096.0. and the person of Jewelers and Precious Stone and Metal Workers occupation is having salary of 48330.0 here.</w:t>
      </w:r>
    </w:p>
    <w:p>
      <w:r>
        <w:t>The City is Knoxville, and the State is TN. The cost of living index in this city and state is 91.6. The monthly rent price here is 1096.0. and the person of Dental Laboratory Technicians occupation is having salary of 48460.0 here.</w:t>
      </w:r>
    </w:p>
    <w:p>
      <w:r>
        <w:t>The City is Knoxville, and the State is TN. The cost of living index in this city and state is 91.6. The monthly rent price here is 1096.0. and the person of Packaging and Filling Machine Operators and Tenders occupation is having salary of 36450.0 here.</w:t>
      </w:r>
    </w:p>
    <w:p>
      <w:r>
        <w:t>The City is Knoxville, and the State is TN. The cost of living index in this city and state is 91.6. The monthly rent price here is 1096.0. and the person of Painting, Coating, and Decorating Workers occupation is having salary of 40860.0 here.</w:t>
      </w:r>
    </w:p>
    <w:p>
      <w:r>
        <w:t>The City is Knoxville, and the State is TN. The cost of living index in this city and state is 91.6. The monthly rent price here is 1096.0. and the person of Coating, Painting, and Spraying Machine Setters, Operators, and Tenders occupation is having salary of 47010.0 here.</w:t>
      </w:r>
    </w:p>
    <w:p>
      <w:r>
        <w:t>The City is Knoxville, and the State is TN. The cost of living index in this city and state is 91.6. The monthly rent price here is 1096.0. and the person of Computer Numerically Controlled Tool Operators occupation is having salary of 47000.0 here.</w:t>
      </w:r>
    </w:p>
    <w:p>
      <w:r>
        <w:t>The City is Knoxville, and the State is TN. The cost of living index in this city and state is 91.6. The monthly rent price here is 1096.0. and the person of Computer Numerically Controlled Tool Programmers occupation is having salary of 67090.0 here.</w:t>
      </w:r>
    </w:p>
    <w:p>
      <w:r>
        <w:t>The City is Knoxville, and the State is TN. The cost of living index in this city and state is 91.6. The monthly rent price here is 1096.0. and the person of Adhesive Bonding Machine Operators and Tenders occupation is having salary of 45550.0 here.</w:t>
      </w:r>
    </w:p>
    <w:p>
      <w:r>
        <w:t>The City is Knoxville, and the State is TN. The cost of living index in this city and state is 91.6. The monthly rent price here is 1096.0. and the person of Paper Goods Machine Setters, Operators, and Tenders occupation is having salary of 50940.0 here.</w:t>
      </w:r>
    </w:p>
    <w:p>
      <w:r>
        <w:t>The City is Knoxville, and the State is TN. The cost of living index in this city and state is 91.6. The monthly rent price here is 1096.0. and the person of Helpers--Production Workers occupation is having salary of 37500.0 here.</w:t>
      </w:r>
    </w:p>
    <w:p>
      <w:r>
        <w:t>The City is Knoxville, and the State is TN. The cost of living index in this city and state is 91.6. The monthly rent price here is 1096.0. and the person of Production Workers, All Other occupation is having salary of 39520.0 here.</w:t>
      </w:r>
    </w:p>
    <w:p>
      <w:r>
        <w:t>The City is Knoxville, and the State is TN. The cost of living index in this city and state is 91.6. The monthly rent price here is 1096.0. and the person of Transportation and Material Moving Occupations occupation is having salary of 38370.0 here.</w:t>
      </w:r>
    </w:p>
    <w:p>
      <w:r>
        <w:t>The City is Knoxville, and the State is TN. The cost of living index in this city and state is 91.6. The monthly rent price here is 1096.0. and the person of First-Line Supervisors of Transportation and Material Moving Workers, Except Aircraft Cargo Handling Supervisors occupation is having salary of 60990.0 here.</w:t>
      </w:r>
    </w:p>
    <w:p>
      <w:r>
        <w:t>The City is Knoxville, and the State is TN. The cost of living index in this city and state is 91.6. The monthly rent price here is 1096.0. and the person of Commercial Pilots occupation is having salary of 167740.0 here.</w:t>
      </w:r>
    </w:p>
    <w:p>
      <w:r>
        <w:t>The City is Knoxville, and the State is TN. The cost of living index in this city and state is 91.6. The monthly rent price here is 1096.0. and the person of Ambulance Drivers and Attendants, Except Emergency Medical Technicians occupation is having salary of 29770.0 here.</w:t>
      </w:r>
    </w:p>
    <w:p>
      <w:r>
        <w:t>The City is Knoxville, and the State is TN. The cost of living index in this city and state is 91.6. The monthly rent price here is 1096.0. and the person of Driver/Sales Workers occupation is having salary of 33400.0 here.</w:t>
      </w:r>
    </w:p>
    <w:p>
      <w:r>
        <w:t>The City is Knoxville, and the State is TN. The cost of living index in this city and state is 91.6. The monthly rent price here is 1096.0. and the person of Heavy and Tractor-Trailer Truck Drivers occupation is having salary of 56630.0 here.</w:t>
      </w:r>
    </w:p>
    <w:p>
      <w:r>
        <w:t>The City is Knoxville, and the State is TN. The cost of living index in this city and state is 91.6. The monthly rent price here is 1096.0. and the person of Light Truck Drivers occupation is having salary of 40690.0 here.</w:t>
      </w:r>
    </w:p>
    <w:p>
      <w:r>
        <w:t>The City is Knoxville, and the State is TN. The cost of living index in this city and state is 91.6. The monthly rent price here is 1096.0. and the person of Bus Drivers, School occupation is having salary of 33430.0 here.</w:t>
      </w:r>
    </w:p>
    <w:p>
      <w:r>
        <w:t>The City is Knoxville, and the State is TN. The cost of living index in this city and state is 91.6. The monthly rent price here is 1096.0. and the person of Bus Drivers, Transit and Intercity occupation is having salary of 45780.0 here.</w:t>
      </w:r>
    </w:p>
    <w:p>
      <w:r>
        <w:t>The City is Knoxville, and the State is TN. The cost of living index in this city and state is 91.6. The monthly rent price here is 1096.0. and the person of Shuttle Drivers and Chauffeurs occupation is having salary of 30630.0 here.</w:t>
      </w:r>
    </w:p>
    <w:p>
      <w:r>
        <w:t>The City is Knoxville, and the State is TN. The cost of living index in this city and state is 91.6. The monthly rent price here is 1096.0. and the person of Motor Vehicle Operators, All Other occupation is having salary of 30110.0 here.</w:t>
      </w:r>
    </w:p>
    <w:p>
      <w:r>
        <w:t>The City is Knoxville, and the State is TN. The cost of living index in this city and state is 91.6. The monthly rent price here is 1096.0. and the person of Parking Attendants occupation is having salary of 27470.0 here.</w:t>
      </w:r>
    </w:p>
    <w:p>
      <w:r>
        <w:t>The City is Knoxville, and the State is TN. The cost of living index in this city and state is 91.6. The monthly rent price here is 1096.0. and the person of Automotive and Watercraft Service Attendants occupation is having salary of 29550.0 here.</w:t>
      </w:r>
    </w:p>
    <w:p>
      <w:r>
        <w:t>The City is Knoxville, and the State is TN. The cost of living index in this city and state is 91.6. The monthly rent price here is 1096.0. and the person of Transportation Workers, All Other occupation is having salary of 33560.0 here.</w:t>
      </w:r>
    </w:p>
    <w:p>
      <w:r>
        <w:t>The City is Knoxville, and the State is TN. The cost of living index in this city and state is 91.6. The monthly rent price here is 1096.0. and the person of Conveyor Operators and Tenders occupation is having salary of 52000.0 here.</w:t>
      </w:r>
    </w:p>
    <w:p>
      <w:r>
        <w:t>The City is Knoxville, and the State is TN. The cost of living index in this city and state is 91.6. The monthly rent price here is 1096.0. and the person of Crane and Tower Operators occupation is having salary of 57160.0 here.</w:t>
      </w:r>
    </w:p>
    <w:p>
      <w:r>
        <w:t>The City is Knoxville, and the State is TN. The cost of living index in this city and state is 91.6. The monthly rent price here is 1096.0. and the person of Industrial Truck and Tractor Operators occupation is having salary of 38880.0 here.</w:t>
      </w:r>
    </w:p>
    <w:p>
      <w:r>
        <w:t>The City is Knoxville, and the State is TN. The cost of living index in this city and state is 91.6. The monthly rent price here is 1096.0. and the person of Cleaners of Vehicles and Equipment occupation is having salary of 34070.0 here.</w:t>
      </w:r>
    </w:p>
    <w:p>
      <w:r>
        <w:t>The City is Knoxville, and the State is TN. The cost of living index in this city and state is 91.6. The monthly rent price here is 1096.0. and the person of Laborers and Freight, Stock, and Material Movers, Hand occupation is having salary of 37210.0 here.</w:t>
      </w:r>
    </w:p>
    <w:p>
      <w:r>
        <w:t>The City is Knoxville, and the State is TN. The cost of living index in this city and state is 91.6. The monthly rent price here is 1096.0. and the person of Machine Feeders and Offbearers occupation is having salary of 37840.0 here.</w:t>
      </w:r>
    </w:p>
    <w:p>
      <w:r>
        <w:t>The City is Knoxville, and the State is TN. The cost of living index in this city and state is 91.6. The monthly rent price here is 1096.0. and the person of Packers and Packagers, Hand occupation is having salary of 31850.0 here.</w:t>
      </w:r>
    </w:p>
    <w:p>
      <w:r>
        <w:t>The City is Knoxville, and the State is TN. The cost of living index in this city and state is 91.6. The monthly rent price here is 1096.0. and the person of Stockers and Order Fillers occupation is having salary of 33910.0 here.</w:t>
      </w:r>
    </w:p>
    <w:p>
      <w:r>
        <w:t>The City is Knoxville, and the State is TN. The cost of living index in this city and state is 91.6. The monthly rent price here is 1096.0. and the person of Refuse and Recyclable Material Collectors occupation is having salary of 38220.0 here.</w:t>
      </w:r>
    </w:p>
    <w:p>
      <w:r>
        <w:t>The City is Knoxville, and the State is TN. The cost of living index in this city and state is 91.6. The monthly rent price here is 1096.0. and the person of Material Moving Workers, All Other occupation is having salary of 39360.0 here.</w:t>
      </w:r>
    </w:p>
    <w:p>
      <w:r>
        <w:t>The City is Kokomo, and the State is IN. The cost of living index in this city and state is 84.9. The monthly rent price here is 1317.404081632653. and the person of All Occupations occupation is having salary of 47310.0 here.</w:t>
      </w:r>
    </w:p>
    <w:p>
      <w:r>
        <w:t>The City is Kokomo, and the State is IN. The cost of living index in this city and state is 84.9. The monthly rent price here is 1317.404081632653. and the person of Management Occupations occupation is having salary of 97740.0 here.</w:t>
      </w:r>
    </w:p>
    <w:p>
      <w:r>
        <w:t>The City is Kokomo, and the State is IN. The cost of living index in this city and state is 84.9. The monthly rent price here is 1317.404081632653. and the person of General and Operations Managers occupation is having salary of 97850.0 here.</w:t>
      </w:r>
    </w:p>
    <w:p>
      <w:r>
        <w:t>The City is Kokomo, and the State is IN. The cost of living index in this city and state is 84.9. The monthly rent price here is 1317.404081632653. and the person of Sales Managers occupation is having salary of 117300.0 here.</w:t>
      </w:r>
    </w:p>
    <w:p>
      <w:r>
        <w:t>The City is Kokomo, and the State is IN. The cost of living index in this city and state is 84.9. The monthly rent price here is 1317.404081632653. and the person of Administrative Services Managers occupation is having salary of 81680.0 here.</w:t>
      </w:r>
    </w:p>
    <w:p>
      <w:r>
        <w:t>The City is Kokomo, and the State is IN. The cost of living index in this city and state is 84.9. The monthly rent price here is 1317.404081632653. and the person of Facilities Managers occupation is having salary of 126310.0 here.</w:t>
      </w:r>
    </w:p>
    <w:p>
      <w:r>
        <w:t>The City is Kokomo, and the State is IN. The cost of living index in this city and state is 84.9. The monthly rent price here is 1317.404081632653. and the person of Computer and Information Systems Managers occupation is having salary of 128410.0 here.</w:t>
      </w:r>
    </w:p>
    <w:p>
      <w:r>
        <w:t>The City is Kokomo, and the State is IN. The cost of living index in this city and state is 84.9. The monthly rent price here is 1317.404081632653. and the person of Financial Managers occupation is having salary of 127630.0 here.</w:t>
      </w:r>
    </w:p>
    <w:p>
      <w:r>
        <w:t>The City is Kokomo, and the State is IN. The cost of living index in this city and state is 84.9. The monthly rent price here is 1317.404081632653. and the person of Industrial Production Managers occupation is having salary of 122920.0 here.</w:t>
      </w:r>
    </w:p>
    <w:p>
      <w:r>
        <w:t>The City is Kokomo, and the State is IN. The cost of living index in this city and state is 84.9. The monthly rent price here is 1317.404081632653. and the person of Construction Managers occupation is having salary of 103640.0 here.</w:t>
      </w:r>
    </w:p>
    <w:p>
      <w:r>
        <w:t>The City is Kokomo, and the State is IN. The cost of living index in this city and state is 84.9. The monthly rent price here is 1317.404081632653. and the person of Education Administrators, Kindergarten through Secondary occupation is having salary of 92990.0 here.</w:t>
      </w:r>
    </w:p>
    <w:p>
      <w:r>
        <w:t>The City is Kokomo, and the State is IN. The cost of living index in this city and state is 84.9. The monthly rent price here is 1317.404081632653. and the person of Food Service Managers occupation is having salary of 66620.0 here.</w:t>
      </w:r>
    </w:p>
    <w:p>
      <w:r>
        <w:t>The City is Kokomo, and the State is IN. The cost of living index in this city and state is 84.9. The monthly rent price here is 1317.404081632653. and the person of Medical and Health Services Managers occupation is having salary of 97720.0 here.</w:t>
      </w:r>
    </w:p>
    <w:p>
      <w:r>
        <w:t>The City is Kokomo, and the State is IN. The cost of living index in this city and state is 84.9. The monthly rent price here is 1317.404081632653. and the person of Social and Community Service Managers occupation is having salary of 60320.0 here.</w:t>
      </w:r>
    </w:p>
    <w:p>
      <w:r>
        <w:t>The City is Kokomo, and the State is IN. The cost of living index in this city and state is 84.9. The monthly rent price here is 1317.404081632653. and the person of Managers, All Other occupation is having salary of 47530.0 here.</w:t>
      </w:r>
    </w:p>
    <w:p>
      <w:r>
        <w:t>The City is Kokomo, and the State is IN. The cost of living index in this city and state is 84.9. The monthly rent price here is 1317.404081632653. and the person of Business and Financial Operations Occupations occupation is having salary of 72550.0 here.</w:t>
      </w:r>
    </w:p>
    <w:p>
      <w:r>
        <w:t>The City is Kokomo, and the State is IN. The cost of living index in this city and state is 84.9. The monthly rent price here is 1317.404081632653. and the person of Buyers and Purchasing Agents occupation is having salary of 63580.0 here.</w:t>
      </w:r>
    </w:p>
    <w:p>
      <w:r>
        <w:t>The City is Kokomo, and the State is IN. The cost of living index in this city and state is 84.9. The monthly rent price here is 1317.404081632653. and the person of Compliance Officers occupation is having salary of 72930.0 here.</w:t>
      </w:r>
    </w:p>
    <w:p>
      <w:r>
        <w:t>The City is Kokomo, and the State is IN. The cost of living index in this city and state is 84.9. The monthly rent price here is 1317.404081632653. and the person of Cost Estimators occupation is having salary of 81440.0 here.</w:t>
      </w:r>
    </w:p>
    <w:p>
      <w:r>
        <w:t>The City is Kokomo, and the State is IN. The cost of living index in this city and state is 84.9. The monthly rent price here is 1317.404081632653. and the person of Human Resources Specialists occupation is having salary of 65530.0 here.</w:t>
      </w:r>
    </w:p>
    <w:p>
      <w:r>
        <w:t>The City is Kokomo, and the State is IN. The cost of living index in this city and state is 84.9. The monthly rent price here is 1317.404081632653. and the person of Labor Relations Specialists occupation is having salary of 76700.0 here.</w:t>
      </w:r>
    </w:p>
    <w:p>
      <w:r>
        <w:t>The City is Kokomo, and the State is IN. The cost of living index in this city and state is 84.9. The monthly rent price here is 1317.404081632653. and the person of Project Management Specialists occupation is having salary of 86330.0 here.</w:t>
      </w:r>
    </w:p>
    <w:p>
      <w:r>
        <w:t>The City is Kokomo, and the State is IN. The cost of living index in this city and state is 84.9. The monthly rent price here is 1317.404081632653. and the person of Management Analysts occupation is having salary of 98230.0 here.</w:t>
      </w:r>
    </w:p>
    <w:p>
      <w:r>
        <w:t>The City is Kokomo, and the State is IN. The cost of living index in this city and state is 84.9. The monthly rent price here is 1317.404081632653. and the person of Training and Development Specialists occupation is having salary of 46080.0 here.</w:t>
      </w:r>
    </w:p>
    <w:p>
      <w:r>
        <w:t>The City is Kokomo, and the State is IN. The cost of living index in this city and state is 84.9. The monthly rent price here is 1317.404081632653. and the person of Market Research Analysts and Marketing Specialists occupation is having salary of 56790.0 here.</w:t>
      </w:r>
    </w:p>
    <w:p>
      <w:r>
        <w:t>The City is Kokomo, and the State is IN. The cost of living index in this city and state is 84.9. The monthly rent price here is 1317.404081632653. and the person of Business Operations Specialists, All Other occupation is having salary of 49500.0 here.</w:t>
      </w:r>
    </w:p>
    <w:p>
      <w:r>
        <w:t>The City is Kokomo, and the State is IN. The cost of living index in this city and state is 84.9. The monthly rent price here is 1317.404081632653. and the person of Accountants and Auditors occupation is having salary of 76180.0 here.</w:t>
      </w:r>
    </w:p>
    <w:p>
      <w:r>
        <w:t>The City is Kokomo, and the State is IN. The cost of living index in this city and state is 84.9. The monthly rent price here is 1317.404081632653. and the person of Financial and Investment Analysts occupation is having salary of 78940.0 here.</w:t>
      </w:r>
    </w:p>
    <w:p>
      <w:r>
        <w:t>The City is Kokomo, and the State is IN. The cost of living index in this city and state is 84.9. The monthly rent price here is 1317.404081632653. and the person of Personal Financial Advisors occupation is having salary of 83590.0 here.</w:t>
      </w:r>
    </w:p>
    <w:p>
      <w:r>
        <w:t>The City is Kokomo, and the State is IN. The cost of living index in this city and state is 84.9. The monthly rent price here is 1317.404081632653. and the person of Loan Officers occupation is having salary of 60180.0 here.</w:t>
      </w:r>
    </w:p>
    <w:p>
      <w:r>
        <w:t>The City is Kokomo, and the State is IN. The cost of living index in this city and state is 84.9. The monthly rent price here is 1317.404081632653. and the person of Computer and Mathematical Occupations occupation is having salary of 77060.0 here.</w:t>
      </w:r>
    </w:p>
    <w:p>
      <w:r>
        <w:t>The City is Kokomo, and the State is IN. The cost of living index in this city and state is 84.9. The monthly rent price here is 1317.404081632653. and the person of Computer Network Support Specialists occupation is having salary of 72470.0 here.</w:t>
      </w:r>
    </w:p>
    <w:p>
      <w:r>
        <w:t>The City is Kokomo, and the State is IN. The cost of living index in this city and state is 84.9. The monthly rent price here is 1317.404081632653. and the person of Computer User Support Specialists occupation is having salary of 48670.0 here.</w:t>
      </w:r>
    </w:p>
    <w:p>
      <w:r>
        <w:t>The City is Kokomo, and the State is IN. The cost of living index in this city and state is 84.9. The monthly rent price here is 1317.404081632653. and the person of Software Developers occupation is having salary of 96340.0 here.</w:t>
      </w:r>
    </w:p>
    <w:p>
      <w:r>
        <w:t>The City is Kokomo, and the State is IN. The cost of living index in this city and state is 84.9. The monthly rent price here is 1317.404081632653. and the person of Architecture and Engineering Occupations occupation is having salary of 99710.0 here.</w:t>
      </w:r>
    </w:p>
    <w:p>
      <w:r>
        <w:t>The City is Kokomo, and the State is IN. The cost of living index in this city and state is 84.9. The monthly rent price here is 1317.404081632653. and the person of Electrical Engineers occupation is having salary of 103560.0 here.</w:t>
      </w:r>
    </w:p>
    <w:p>
      <w:r>
        <w:t>The City is Kokomo, and the State is IN. The cost of living index in this city and state is 84.9. The monthly rent price here is 1317.404081632653. and the person of Industrial Engineers occupation is having salary of 98140.0 here.</w:t>
      </w:r>
    </w:p>
    <w:p>
      <w:r>
        <w:t>The City is Kokomo, and the State is IN. The cost of living index in this city and state is 84.9. The monthly rent price here is 1317.404081632653. and the person of Mechanical Engineers occupation is having salary of 102450.0 here.</w:t>
      </w:r>
    </w:p>
    <w:p>
      <w:r>
        <w:t>The City is Kokomo, and the State is IN. The cost of living index in this city and state is 84.9. The monthly rent price here is 1317.404081632653. and the person of Life, Physical, and Social Science Occupations occupation is having salary of 62730.0 here.</w:t>
      </w:r>
    </w:p>
    <w:p>
      <w:r>
        <w:t>The City is Kokomo, and the State is IN. The cost of living index in this city and state is 84.9. The monthly rent price here is 1317.404081632653. and the person of Occupational Health and Safety Specialists occupation is having salary of 80360.0 here.</w:t>
      </w:r>
    </w:p>
    <w:p>
      <w:r>
        <w:t>The City is Kokomo, and the State is IN. The cost of living index in this city and state is 84.9. The monthly rent price here is 1317.404081632653. and the person of Community and Social Service Occupations occupation is having salary of 46530.0 here.</w:t>
      </w:r>
    </w:p>
    <w:p>
      <w:r>
        <w:t>The City is Kokomo, and the State is IN. The cost of living index in this city and state is 84.9. The monthly rent price here is 1317.404081632653. and the person of Educational, Guidance, and Career Counselors and Advisors occupation is having salary of 53560.0 here.</w:t>
      </w:r>
    </w:p>
    <w:p>
      <w:r>
        <w:t>The City is Kokomo, and the State is IN. The cost of living index in this city and state is 84.9. The monthly rent price here is 1317.404081632653. and the person of Substance Abuse, Behavioral Disorder, and Mental Health Counselors occupation is having salary of 51740.0 here.</w:t>
      </w:r>
    </w:p>
    <w:p>
      <w:r>
        <w:t>The City is Kokomo, and the State is IN. The cost of living index in this city and state is 84.9. The monthly rent price here is 1317.404081632653. and the person of Child, Family, and School Social Workers occupation is having salary of 50470.0 here.</w:t>
      </w:r>
    </w:p>
    <w:p>
      <w:r>
        <w:t>The City is Kokomo, and the State is IN. The cost of living index in this city and state is 84.9. The monthly rent price here is 1317.404081632653. and the person of Healthcare Social Workers occupation is having salary of 63000.0 here.</w:t>
      </w:r>
    </w:p>
    <w:p>
      <w:r>
        <w:t>The City is Kokomo, and the State is IN. The cost of living index in this city and state is 84.9. The monthly rent price here is 1317.404081632653. and the person of Social and Human Service Assistants occupation is having salary of 39590.0 here.</w:t>
      </w:r>
    </w:p>
    <w:p>
      <w:r>
        <w:t>The City is Kokomo, and the State is IN. The cost of living index in this city and state is 84.9. The monthly rent price here is 1317.404081632653. and the person of Legal Occupations occupation is having salary of 86200.0 here.</w:t>
      </w:r>
    </w:p>
    <w:p>
      <w:r>
        <w:t>The City is Kokomo, and the State is IN. The cost of living index in this city and state is 84.9. The monthly rent price here is 1317.404081632653. and the person of Lawyers occupation is having salary of 115280.0 here.</w:t>
      </w:r>
    </w:p>
    <w:p>
      <w:r>
        <w:t>The City is Kokomo, and the State is IN. The cost of living index in this city and state is 84.9. The monthly rent price here is 1317.404081632653. and the person of Educational Instruction and Library Occupations occupation is having salary of 50570.0 here.</w:t>
      </w:r>
    </w:p>
    <w:p>
      <w:r>
        <w:t>The City is Kokomo, and the State is IN. The cost of living index in this city and state is 84.9. The monthly rent price here is 1317.404081632653. and the person of Education Teachers, Postsecondary occupation is having salary of 67090.0 here.</w:t>
      </w:r>
    </w:p>
    <w:p>
      <w:r>
        <w:t>The City is Kokomo, and the State is IN. The cost of living index in this city and state is 84.9. The monthly rent price here is 1317.404081632653. and the person of Career/Technical Education Teachers, Postsecondary occupation is having salary of 51080.0 here.</w:t>
      </w:r>
    </w:p>
    <w:p>
      <w:r>
        <w:t>The City is Kokomo, and the State is IN. The cost of living index in this city and state is 84.9. The monthly rent price here is 1317.404081632653. and the person of Elementary School Teachers, Except Special Education occupation is having salary of 60000.0 here.</w:t>
      </w:r>
    </w:p>
    <w:p>
      <w:r>
        <w:t>The City is Kokomo, and the State is IN. The cost of living index in this city and state is 84.9. The monthly rent price here is 1317.404081632653. and the person of Middle School Teachers, Except Special and Career/Technical Education occupation is having salary of 50880.0 here.</w:t>
      </w:r>
    </w:p>
    <w:p>
      <w:r>
        <w:t>The City is Kokomo, and the State is IN. The cost of living index in this city and state is 84.9. The monthly rent price here is 1317.404081632653. and the person of Secondary School Teachers, Except Special and Career/Technical Education occupation is having salary of 61900.0 here.</w:t>
      </w:r>
    </w:p>
    <w:p>
      <w:r>
        <w:t>The City is Kokomo, and the State is IN. The cost of living index in this city and state is 84.9. The monthly rent price here is 1317.404081632653. and the person of Substitute Teachers, Short-Term occupation is having salary of 39590.0 here.</w:t>
      </w:r>
    </w:p>
    <w:p>
      <w:r>
        <w:t>The City is Kokomo, and the State is IN. The cost of living index in this city and state is 84.9. The monthly rent price here is 1317.404081632653. and the person of Teaching Assistants, Except Postsecondary occupation is having salary of 29570.0 here.</w:t>
      </w:r>
    </w:p>
    <w:p>
      <w:r>
        <w:t>The City is Kokomo, and the State is IN. The cost of living index in this city and state is 84.9. The monthly rent price here is 1317.404081632653. and the person of Arts, Design, Entertainment, Sports, and Media Occupations occupation is having salary of 40360.0 here.</w:t>
      </w:r>
    </w:p>
    <w:p>
      <w:r>
        <w:t>The City is Kokomo, and the State is IN. The cost of living index in this city and state is 84.9. The monthly rent price here is 1317.404081632653. and the person of Merchandise Displayers and Window Trimmers occupation is having salary of 35190.0 here.</w:t>
      </w:r>
    </w:p>
    <w:p>
      <w:r>
        <w:t>The City is Kokomo, and the State is IN. The cost of living index in this city and state is 84.9. The monthly rent price here is 1317.404081632653. and the person of Coaches and Scouts occupation is having salary of 35730.0 here.</w:t>
      </w:r>
    </w:p>
    <w:p>
      <w:r>
        <w:t>The City is Kokomo, and the State is IN. The cost of living index in this city and state is 84.9. The monthly rent price here is 1317.404081632653. and the person of Public Relations Specialists occupation is having salary of 50330.0 here.</w:t>
      </w:r>
    </w:p>
    <w:p>
      <w:r>
        <w:t>The City is Kokomo, and the State is IN. The cost of living index in this city and state is 84.9. The monthly rent price here is 1317.404081632653. and the person of Healthcare Practitioners and Technical Occupations occupation is having salary of 79710.0 here.</w:t>
      </w:r>
    </w:p>
    <w:p>
      <w:r>
        <w:t>The City is Kokomo, and the State is IN. The cost of living index in this city and state is 84.9. The monthly rent price here is 1317.404081632653. and the person of Pharmacists occupation is having salary of 142480.0 here.</w:t>
      </w:r>
    </w:p>
    <w:p>
      <w:r>
        <w:t>The City is Kokomo, and the State is IN. The cost of living index in this city and state is 84.9. The monthly rent price here is 1317.404081632653. and the person of Occupational Therapists occupation is having salary of 97350.0 here.</w:t>
      </w:r>
    </w:p>
    <w:p>
      <w:r>
        <w:t>The City is Kokomo, and the State is IN. The cost of living index in this city and state is 84.9. The monthly rent price here is 1317.404081632653. and the person of Physical Therapists occupation is having salary of 101330.0 here.</w:t>
      </w:r>
    </w:p>
    <w:p>
      <w:r>
        <w:t>The City is Kokomo, and the State is IN. The cost of living index in this city and state is 84.9. The monthly rent price here is 1317.404081632653. and the person of Speech-Language Pathologists occupation is having salary of 92120.0 here.</w:t>
      </w:r>
    </w:p>
    <w:p>
      <w:r>
        <w:t>The City is Kokomo, and the State is IN. The cost of living index in this city and state is 84.9. The monthly rent price here is 1317.404081632653. and the person of Registered Nurses occupation is having salary of 84880.0 here.</w:t>
      </w:r>
    </w:p>
    <w:p>
      <w:r>
        <w:t>The City is Kokomo, and the State is IN. The cost of living index in this city and state is 84.9. The monthly rent price here is 1317.404081632653. and the person of Nurse Practitioners occupation is having salary of 116700.0 here.</w:t>
      </w:r>
    </w:p>
    <w:p>
      <w:r>
        <w:t>The City is Kokomo, and the State is IN. The cost of living index in this city and state is 84.9. The monthly rent price here is 1317.404081632653. and the person of Clinical Laboratory Technologists and Technicians occupation is having salary of 41810.0 here.</w:t>
      </w:r>
    </w:p>
    <w:p>
      <w:r>
        <w:t>The City is Kokomo, and the State is IN. The cost of living index in this city and state is 84.9. The monthly rent price here is 1317.404081632653. and the person of Radiologic Technologists and Technicians occupation is having salary of 83680.0 here.</w:t>
      </w:r>
    </w:p>
    <w:p>
      <w:r>
        <w:t>The City is Kokomo, and the State is IN. The cost of living index in this city and state is 84.9. The monthly rent price here is 1317.404081632653. and the person of Emergency Medical Technicians occupation is having salary of 43270.0 here.</w:t>
      </w:r>
    </w:p>
    <w:p>
      <w:r>
        <w:t>The City is Kokomo, and the State is IN. The cost of living index in this city and state is 84.9. The monthly rent price here is 1317.404081632653. and the person of Pharmacy Technicians occupation is having salary of 38840.0 here.</w:t>
      </w:r>
    </w:p>
    <w:p>
      <w:r>
        <w:t>The City is Kokomo, and the State is IN. The cost of living index in this city and state is 84.9. The monthly rent price here is 1317.404081632653. and the person of Licensed Practical and Licensed Vocational Nurses occupation is having salary of 64920.0 here.</w:t>
      </w:r>
    </w:p>
    <w:p>
      <w:r>
        <w:t>The City is Kokomo, and the State is IN. The cost of living index in this city and state is 84.9. The monthly rent price here is 1317.404081632653. and the person of Opticians, Dispensing occupation is having salary of 37910.0 here.</w:t>
      </w:r>
    </w:p>
    <w:p>
      <w:r>
        <w:t>The City is Kokomo, and the State is IN. The cost of living index in this city and state is 84.9. The monthly rent price here is 1317.404081632653. and the person of Healthcare Support Occupations occupation is having salary of 36170.0 here.</w:t>
      </w:r>
    </w:p>
    <w:p>
      <w:r>
        <w:t>The City is Kokomo, and the State is IN. The cost of living index in this city and state is 84.9. The monthly rent price here is 1317.404081632653. and the person of Home Health and Personal Care Aides occupation is having salary of 30970.0 here.</w:t>
      </w:r>
    </w:p>
    <w:p>
      <w:r>
        <w:t>The City is Kokomo, and the State is IN. The cost of living index in this city and state is 84.9. The monthly rent price here is 1317.404081632653. and the person of Nursing Assistants occupation is having salary of 37780.0 here.</w:t>
      </w:r>
    </w:p>
    <w:p>
      <w:r>
        <w:t>The City is Kokomo, and the State is IN. The cost of living index in this city and state is 84.9. The monthly rent price here is 1317.404081632653. and the person of Physical Therapist Assistants occupation is having salary of 70840.0 here.</w:t>
      </w:r>
    </w:p>
    <w:p>
      <w:r>
        <w:t>The City is Kokomo, and the State is IN. The cost of living index in this city and state is 84.9. The monthly rent price here is 1317.404081632653. and the person of Dental Assistants occupation is having salary of 48990.0 here.</w:t>
      </w:r>
    </w:p>
    <w:p>
      <w:r>
        <w:t>The City is Kokomo, and the State is IN. The cost of living index in this city and state is 84.9. The monthly rent price here is 1317.404081632653. and the person of Medical Assistants occupation is having salary of 39140.0 here.</w:t>
      </w:r>
    </w:p>
    <w:p>
      <w:r>
        <w:t>The City is Kokomo, and the State is IN. The cost of living index in this city and state is 84.9. The monthly rent price here is 1317.404081632653. and the person of Veterinary Assistants and Laboratory Animal Caretakers occupation is having salary of 33510.0 here.</w:t>
      </w:r>
    </w:p>
    <w:p>
      <w:r>
        <w:t>The City is Kokomo, and the State is IN. The cost of living index in this city and state is 84.9. The monthly rent price here is 1317.404081632653. and the person of Protective Service Occupations occupation is having salary of 51150.0 here.</w:t>
      </w:r>
    </w:p>
    <w:p>
      <w:r>
        <w:t>The City is Kokomo, and the State is IN. The cost of living index in this city and state is 84.9. The monthly rent price here is 1317.404081632653. and the person of Police and Sheriff's Patrol Officers occupation is having salary of 63170.0 here.</w:t>
      </w:r>
    </w:p>
    <w:p>
      <w:r>
        <w:t>The City is Kokomo, and the State is IN. The cost of living index in this city and state is 84.9. The monthly rent price here is 1317.404081632653. and the person of Security Guards occupation is having salary of 46710.0 here.</w:t>
      </w:r>
    </w:p>
    <w:p>
      <w:r>
        <w:t>The City is Kokomo, and the State is IN. The cost of living index in this city and state is 84.9. The monthly rent price here is 1317.404081632653. and the person of Food Preparation and Serving Related Occupations occupation is having salary of 28920.0 here.</w:t>
      </w:r>
    </w:p>
    <w:p>
      <w:r>
        <w:t>The City is Kokomo, and the State is IN. The cost of living index in this city and state is 84.9. The monthly rent price here is 1317.404081632653. and the person of First-Line Supervisors of Food Preparation and Serving Workers occupation is having salary of 38450.0 here.</w:t>
      </w:r>
    </w:p>
    <w:p>
      <w:r>
        <w:t>The City is Kokomo, and the State is IN. The cost of living index in this city and state is 84.9. The monthly rent price here is 1317.404081632653. and the person of Cooks, Institution and Cafeteria occupation is having salary of 35800.0 here.</w:t>
      </w:r>
    </w:p>
    <w:p>
      <w:r>
        <w:t>The City is Kokomo, and the State is IN. The cost of living index in this city and state is 84.9. The monthly rent price here is 1317.404081632653. and the person of Cooks, Restaurant occupation is having salary of 35190.0 here.</w:t>
      </w:r>
    </w:p>
    <w:p>
      <w:r>
        <w:t>The City is Kokomo, and the State is IN. The cost of living index in this city and state is 84.9. The monthly rent price here is 1317.404081632653. and the person of Cooks, Short Order occupation is having salary of 30220.0 here.</w:t>
      </w:r>
    </w:p>
    <w:p>
      <w:r>
        <w:t>The City is Kokomo, and the State is IN. The cost of living index in this city and state is 84.9. The monthly rent price here is 1317.404081632653. and the person of Food Preparation Workers occupation is having salary of 29210.0 here.</w:t>
      </w:r>
    </w:p>
    <w:p>
      <w:r>
        <w:t>The City is Kokomo, and the State is IN. The cost of living index in this city and state is 84.9. The monthly rent price here is 1317.404081632653. and the person of Bartenders occupation is having salary of 23320.0 here.</w:t>
      </w:r>
    </w:p>
    <w:p>
      <w:r>
        <w:t>The City is Kokomo, and the State is IN. The cost of living index in this city and state is 84.9. The monthly rent price here is 1317.404081632653. and the person of Fast Food and Counter Workers occupation is having salary of 28210.0 here.</w:t>
      </w:r>
    </w:p>
    <w:p>
      <w:r>
        <w:t>The City is Kokomo, and the State is IN. The cost of living index in this city and state is 84.9. The monthly rent price here is 1317.404081632653. and the person of Waiters and Waitresses occupation is having salary of 24540.0 here.</w:t>
      </w:r>
    </w:p>
    <w:p>
      <w:r>
        <w:t>The City is Kokomo, and the State is IN. The cost of living index in this city and state is 84.9. The monthly rent price here is 1317.404081632653. and the person of Food Servers, Nonrestaurant occupation is having salary of 32690.0 here.</w:t>
      </w:r>
    </w:p>
    <w:p>
      <w:r>
        <w:t>The City is Kokomo, and the State is IN. The cost of living index in this city and state is 84.9. The monthly rent price here is 1317.404081632653. and the person of Dining Room and Cafeteria Attendants and Bartender Helpers occupation is having salary of 26860.0 here.</w:t>
      </w:r>
    </w:p>
    <w:p>
      <w:r>
        <w:t>The City is Kokomo, and the State is IN. The cost of living index in this city and state is 84.9. The monthly rent price here is 1317.404081632653. and the person of Dishwashers occupation is having salary of 28510.0 here.</w:t>
      </w:r>
    </w:p>
    <w:p>
      <w:r>
        <w:t>The City is Kokomo, and the State is IN. The cost of living index in this city and state is 84.9. The monthly rent price here is 1317.404081632653. and the person of Hosts and Hostesses, Restaurant, Lounge, and Coffee Shop occupation is having salary of 27420.0 here.</w:t>
      </w:r>
    </w:p>
    <w:p>
      <w:r>
        <w:t>The City is Kokomo, and the State is IN. The cost of living index in this city and state is 84.9. The monthly rent price here is 1317.404081632653. and the person of Building and Grounds Cleaning and Maintenance Occupations occupation is having salary of 34740.0 here.</w:t>
      </w:r>
    </w:p>
    <w:p>
      <w:r>
        <w:t>The City is Kokomo, and the State is IN. The cost of living index in this city and state is 84.9. The monthly rent price here is 1317.404081632653. and the person of Janitors and Cleaners, Except Maids and Housekeeping Cleaners occupation is having salary of 33220.0 here.</w:t>
      </w:r>
    </w:p>
    <w:p>
      <w:r>
        <w:t>The City is Kokomo, and the State is IN. The cost of living index in this city and state is 84.9. The monthly rent price here is 1317.404081632653. and the person of Maids and Housekeeping Cleaners occupation is having salary of 32090.0 here.</w:t>
      </w:r>
    </w:p>
    <w:p>
      <w:r>
        <w:t>The City is Kokomo, and the State is IN. The cost of living index in this city and state is 84.9. The monthly rent price here is 1317.404081632653. and the person of Landscaping and Groundskeeping Workers occupation is having salary of 35770.0 here.</w:t>
      </w:r>
    </w:p>
    <w:p>
      <w:r>
        <w:t>The City is Kokomo, and the State is IN. The cost of living index in this city and state is 84.9. The monthly rent price here is 1317.404081632653. and the person of Personal Care and Service Occupations occupation is having salary of 29890.0 here.</w:t>
      </w:r>
    </w:p>
    <w:p>
      <w:r>
        <w:t>The City is Kokomo, and the State is IN. The cost of living index in this city and state is 84.9. The monthly rent price here is 1317.404081632653. and the person of Animal Caretakers occupation is having salary of 27840.0 here.</w:t>
      </w:r>
    </w:p>
    <w:p>
      <w:r>
        <w:t>The City is Kokomo, and the State is IN. The cost of living index in this city and state is 84.9. The monthly rent price here is 1317.404081632653. and the person of Hairdressers, Hairstylists, and Cosmetologists occupation is having salary of 33800.0 here.</w:t>
      </w:r>
    </w:p>
    <w:p>
      <w:r>
        <w:t>The City is Kokomo, and the State is IN. The cost of living index in this city and state is 84.9. The monthly rent price here is 1317.404081632653. and the person of Childcare Workers occupation is having salary of 28390.0 here.</w:t>
      </w:r>
    </w:p>
    <w:p>
      <w:r>
        <w:t>The City is Kokomo, and the State is IN. The cost of living index in this city and state is 84.9. The monthly rent price here is 1317.404081632653. and the person of Exercise Trainers and Group Fitness Instructors occupation is having salary of 32050.0 here.</w:t>
      </w:r>
    </w:p>
    <w:p>
      <w:r>
        <w:t>The City is Kokomo, and the State is IN. The cost of living index in this city and state is 84.9. The monthly rent price here is 1317.404081632653. and the person of Recreation Workers occupation is having salary of 28310.0 here.</w:t>
      </w:r>
    </w:p>
    <w:p>
      <w:r>
        <w:t>The City is Kokomo, and the State is IN. The cost of living index in this city and state is 84.9. The monthly rent price here is 1317.404081632653. and the person of Sales and Related Occupations occupation is having salary of 31050.0 here.</w:t>
      </w:r>
    </w:p>
    <w:p>
      <w:r>
        <w:t>The City is Kokomo, and the State is IN. The cost of living index in this city and state is 84.9. The monthly rent price here is 1317.404081632653. and the person of First-Line Supervisors of Retail Sales Workers occupation is having salary of 46920.0 here.</w:t>
      </w:r>
    </w:p>
    <w:p>
      <w:r>
        <w:t>The City is Kokomo, and the State is IN. The cost of living index in this city and state is 84.9. The monthly rent price here is 1317.404081632653. and the person of Cashiers occupation is having salary of 29030.0 here.</w:t>
      </w:r>
    </w:p>
    <w:p>
      <w:r>
        <w:t>The City is Kokomo, and the State is IN. The cost of living index in this city and state is 84.9. The monthly rent price here is 1317.404081632653. and the person of Counter and Rental Clerks occupation is having salary of 35450.0 here.</w:t>
      </w:r>
    </w:p>
    <w:p>
      <w:r>
        <w:t>The City is Kokomo, and the State is IN. The cost of living index in this city and state is 84.9. The monthly rent price here is 1317.404081632653. and the person of Parts Salespersons occupation is having salary of 36160.0 here.</w:t>
      </w:r>
    </w:p>
    <w:p>
      <w:r>
        <w:t>The City is Kokomo, and the State is IN. The cost of living index in this city and state is 84.9. The monthly rent price here is 1317.404081632653. and the person of Retail Salespersons occupation is having salary of 30390.0 here.</w:t>
      </w:r>
    </w:p>
    <w:p>
      <w:r>
        <w:t>The City is Kokomo, and the State is IN. The cost of living index in this city and state is 84.9. The monthly rent price here is 1317.404081632653. and the person of Insurance Sales Agents occupation is having salary of 48550.0 here.</w:t>
      </w:r>
    </w:p>
    <w:p>
      <w:r>
        <w:t>The City is Kokomo, and the State is IN. The cost of living index in this city and state is 84.9. The monthly rent price here is 1317.404081632653. and the person of Securities, Commodities, and Financial Services Sales Agents occupation is having salary of 75530.0 here.</w:t>
      </w:r>
    </w:p>
    <w:p>
      <w:r>
        <w:t>The City is Kokomo, and the State is IN. The cost of living index in this city and state is 84.9. The monthly rent price here is 1317.404081632653. and the person of Sales Representatives of Services, Except Advertising, Insurance, Financial Services, and Travel occupation is having salary of 50540.0 here.</w:t>
      </w:r>
    </w:p>
    <w:p>
      <w:r>
        <w:t>The City is Kokomo, and the State is IN. The cost of living index in this city and state is 84.9. The monthly rent price here is 1317.404081632653. and the person of Sales Representatives, Wholesale and Manufacturing, Except Technical and Scientific Products occupation is having salary of 60750.0 here.</w:t>
      </w:r>
    </w:p>
    <w:p>
      <w:r>
        <w:t>The City is Kokomo, and the State is IN. The cost of living index in this city and state is 84.9. The monthly rent price here is 1317.404081632653. and the person of Office and Administrative Support Occupations occupation is having salary of 40960.0 here.</w:t>
      </w:r>
    </w:p>
    <w:p>
      <w:r>
        <w:t>The City is Kokomo, and the State is IN. The cost of living index in this city and state is 84.9. The monthly rent price here is 1317.404081632653. and the person of First-Line Supervisors of Office and Administrative Support Workers occupation is having salary of 57600.0 here.</w:t>
      </w:r>
    </w:p>
    <w:p>
      <w:r>
        <w:t>The City is Kokomo, and the State is IN. The cost of living index in this city and state is 84.9. The monthly rent price here is 1317.404081632653. and the person of Billing and Posting Clerks occupation is having salary of 42800.0 here.</w:t>
      </w:r>
    </w:p>
    <w:p>
      <w:r>
        <w:t>The City is Kokomo, and the State is IN. The cost of living index in this city and state is 84.9. The monthly rent price here is 1317.404081632653. and the person of Bookkeeping, Accounting, and Auditing Clerks occupation is having salary of 44660.0 here.</w:t>
      </w:r>
    </w:p>
    <w:p>
      <w:r>
        <w:t>The City is Kokomo, and the State is IN. The cost of living index in this city and state is 84.9. The monthly rent price here is 1317.404081632653. and the person of Tellers occupation is having salary of 38550.0 here.</w:t>
      </w:r>
    </w:p>
    <w:p>
      <w:r>
        <w:t>The City is Kokomo, and the State is IN. The cost of living index in this city and state is 84.9. The monthly rent price here is 1317.404081632653. and the person of Customer Service Representatives occupation is having salary of 37260.0 here.</w:t>
      </w:r>
    </w:p>
    <w:p>
      <w:r>
        <w:t>The City is Kokomo, and the State is IN. The cost of living index in this city and state is 84.9. The monthly rent price here is 1317.404081632653. and the person of Hotel, Motel, and Resort Desk Clerks occupation is having salary of 30720.0 here.</w:t>
      </w:r>
    </w:p>
    <w:p>
      <w:r>
        <w:t>The City is Kokomo, and the State is IN. The cost of living index in this city and state is 84.9. The monthly rent price here is 1317.404081632653. and the person of Interviewers, Except Eligibility and Loan occupation is having salary of 39190.0 here.</w:t>
      </w:r>
    </w:p>
    <w:p>
      <w:r>
        <w:t>The City is Kokomo, and the State is IN. The cost of living index in this city and state is 84.9. The monthly rent price here is 1317.404081632653. and the person of Library Assistants, Clerical occupation is having salary of 30130.0 here.</w:t>
      </w:r>
    </w:p>
    <w:p>
      <w:r>
        <w:t>The City is Kokomo, and the State is IN. The cost of living index in this city and state is 84.9. The monthly rent price here is 1317.404081632653. and the person of Loan Interviewers and Clerks occupation is having salary of 47310.0 here.</w:t>
      </w:r>
    </w:p>
    <w:p>
      <w:r>
        <w:t>The City is Kokomo, and the State is IN. The cost of living index in this city and state is 84.9. The monthly rent price here is 1317.404081632653. and the person of Receptionists and Information Clerks occupation is having salary of 33620.0 here.</w:t>
      </w:r>
    </w:p>
    <w:p>
      <w:r>
        <w:t>The City is Kokomo, and the State is IN. The cost of living index in this city and state is 84.9. The monthly rent price here is 1317.404081632653. and the person of Postal Service Mail Carriers occupation is having salary of 54270.0 here.</w:t>
      </w:r>
    </w:p>
    <w:p>
      <w:r>
        <w:t>The City is Kokomo, and the State is IN. The cost of living index in this city and state is 84.9. The monthly rent price here is 1317.404081632653. and the person of Production, Planning, and Expediting Clerks occupation is having salary of 64710.0 here.</w:t>
      </w:r>
    </w:p>
    <w:p>
      <w:r>
        <w:t>The City is Kokomo, and the State is IN. The cost of living index in this city and state is 84.9. The monthly rent price here is 1317.404081632653. and the person of Shipping, Receiving, and Inventory Clerks occupation is having salary of 44540.0 here.</w:t>
      </w:r>
    </w:p>
    <w:p>
      <w:r>
        <w:t>The City is Kokomo, and the State is IN. The cost of living index in this city and state is 84.9. The monthly rent price here is 1317.404081632653. and the person of Executive Secretaries and Executive Administrative Assistants occupation is having salary of 58850.0 here.</w:t>
      </w:r>
    </w:p>
    <w:p>
      <w:r>
        <w:t>The City is Kokomo, and the State is IN. The cost of living index in this city and state is 84.9. The monthly rent price here is 1317.404081632653. and the person of Medical Secretaries and Administrative Assistants occupation is having salary of 43130.0 here.</w:t>
      </w:r>
    </w:p>
    <w:p>
      <w:r>
        <w:t>The City is Kokomo, and the State is IN. The cost of living index in this city and state is 84.9. The monthly rent price here is 1317.404081632653. and the person of Secretaries and Administrative Assistants, Except Legal, Medical, and Executive occupation is having salary of 40730.0 here.</w:t>
      </w:r>
    </w:p>
    <w:p>
      <w:r>
        <w:t>The City is Kokomo, and the State is IN. The cost of living index in this city and state is 84.9. The monthly rent price here is 1317.404081632653. and the person of Insurance Claims and Policy Processing Clerks occupation is having salary of 44040.0 here.</w:t>
      </w:r>
    </w:p>
    <w:p>
      <w:r>
        <w:t>The City is Kokomo, and the State is IN. The cost of living index in this city and state is 84.9. The monthly rent price here is 1317.404081632653. and the person of Office Clerks, General occupation is having salary of 40130.0 here.</w:t>
      </w:r>
    </w:p>
    <w:p>
      <w:r>
        <w:t>The City is Kokomo, and the State is IN. The cost of living index in this city and state is 84.9. The monthly rent price here is 1317.404081632653. and the person of Construction and Extraction Occupations occupation is having salary of 80260.0 here.</w:t>
      </w:r>
    </w:p>
    <w:p>
      <w:r>
        <w:t>The City is Kokomo, and the State is IN. The cost of living index in this city and state is 84.9. The monthly rent price here is 1317.404081632653. and the person of First-Line Supervisors of Construction Trades and Extraction Workers occupation is having salary of 94340.0 here.</w:t>
      </w:r>
    </w:p>
    <w:p>
      <w:r>
        <w:t>The City is Kokomo, and the State is IN. The cost of living index in this city and state is 84.9. The monthly rent price here is 1317.404081632653. and the person of Carpenters occupation is having salary of 59400.0 here.</w:t>
      </w:r>
    </w:p>
    <w:p>
      <w:r>
        <w:t>The City is Kokomo, and the State is IN. The cost of living index in this city and state is 84.9. The monthly rent price here is 1317.404081632653. and the person of Construction Laborers occupation is having salary of 46990.0 here.</w:t>
      </w:r>
    </w:p>
    <w:p>
      <w:r>
        <w:t>The City is Kokomo, and the State is IN. The cost of living index in this city and state is 84.9. The monthly rent price here is 1317.404081632653. and the person of Operating Engineers and Other Construction Equipment Operators occupation is having salary of 65460.0 here.</w:t>
      </w:r>
    </w:p>
    <w:p>
      <w:r>
        <w:t>The City is Kokomo, and the State is IN. The cost of living index in this city and state is 84.9. The monthly rent price here is 1317.404081632653. and the person of Electricians occupation is having salary of 89000.0 here.</w:t>
      </w:r>
    </w:p>
    <w:p>
      <w:r>
        <w:t>The City is Kokomo, and the State is IN. The cost of living index in this city and state is 84.9. The monthly rent price here is 1317.404081632653. and the person of Plumbers, Pipefitters, and Steamfitters occupation is having salary of 89180.0 here.</w:t>
      </w:r>
    </w:p>
    <w:p>
      <w:r>
        <w:t>The City is Kokomo, and the State is IN. The cost of living index in this city and state is 84.9. The monthly rent price here is 1317.404081632653. and the person of Installation, Maintenance, and Repair Occupations occupation is having salary of 65600.0 here.</w:t>
      </w:r>
    </w:p>
    <w:p>
      <w:r>
        <w:t>The City is Kokomo, and the State is IN. The cost of living index in this city and state is 84.9. The monthly rent price here is 1317.404081632653. and the person of First-Line Supervisors of Mechanics, Installers, and Repairers occupation is having salary of 95140.0 here.</w:t>
      </w:r>
    </w:p>
    <w:p>
      <w:r>
        <w:t>The City is Kokomo, and the State is IN. The cost of living index in this city and state is 84.9. The monthly rent price here is 1317.404081632653. and the person of Automotive Body and Related Repairers occupation is having salary of 50610.0 here.</w:t>
      </w:r>
    </w:p>
    <w:p>
      <w:r>
        <w:t>The City is Kokomo, and the State is IN. The cost of living index in this city and state is 84.9. The monthly rent price here is 1317.404081632653. and the person of Automotive Service Technicians and Mechanics occupation is having salary of 46550.0 here.</w:t>
      </w:r>
    </w:p>
    <w:p>
      <w:r>
        <w:t>The City is Kokomo, and the State is IN. The cost of living index in this city and state is 84.9. The monthly rent price here is 1317.404081632653. and the person of Bus and Truck Mechanics and Diesel Engine Specialists occupation is having salary of 56240.0 here.</w:t>
      </w:r>
    </w:p>
    <w:p>
      <w:r>
        <w:t>The City is Kokomo, and the State is IN. The cost of living index in this city and state is 84.9. The monthly rent price here is 1317.404081632653. and the person of Mobile Heavy Equipment Mechanics, Except Engines occupation is having salary of 87860.0 here.</w:t>
      </w:r>
    </w:p>
    <w:p>
      <w:r>
        <w:t>The City is Kokomo, and the State is IN. The cost of living index in this city and state is 84.9. The monthly rent price here is 1317.404081632653. and the person of Heating, Air Conditioning, and Refrigeration Mechanics and Installers occupation is having salary of 68550.0 here.</w:t>
      </w:r>
    </w:p>
    <w:p>
      <w:r>
        <w:t>The City is Kokomo, and the State is IN. The cost of living index in this city and state is 84.9. The monthly rent price here is 1317.404081632653. and the person of Industrial Machinery Mechanics occupation is having salary of 89250.0 here.</w:t>
      </w:r>
    </w:p>
    <w:p>
      <w:r>
        <w:t>The City is Kokomo, and the State is IN. The cost of living index in this city and state is 84.9. The monthly rent price here is 1317.404081632653. and the person of Maintenance and Repair Workers, General occupation is having salary of 47750.0 here.</w:t>
      </w:r>
    </w:p>
    <w:p>
      <w:r>
        <w:t>The City is Kokomo, and the State is IN. The cost of living index in this city and state is 84.9. The monthly rent price here is 1317.404081632653. and the person of Production Occupations occupation is having salary of 73540.0 here.</w:t>
      </w:r>
    </w:p>
    <w:p>
      <w:r>
        <w:t>The City is Kokomo, and the State is IN. The cost of living index in this city and state is 84.9. The monthly rent price here is 1317.404081632653. and the person of First-Line Supervisors of Production and Operating Workers occupation is having salary of 80880.0 here.</w:t>
      </w:r>
    </w:p>
    <w:p>
      <w:r>
        <w:t>The City is Kokomo, and the State is IN. The cost of living index in this city and state is 84.9. The monthly rent price here is 1317.404081632653. and the person of Miscellaneous Assemblers and Fabricators occupation is having salary of 37080.0 here.</w:t>
      </w:r>
    </w:p>
    <w:p>
      <w:r>
        <w:t>The City is Kokomo, and the State is IN. The cost of living index in this city and state is 84.9. The monthly rent price here is 1317.404081632653. and the person of Bakers occupation is having salary of 33180.0 here.</w:t>
      </w:r>
    </w:p>
    <w:p>
      <w:r>
        <w:t>The City is Kokomo, and the State is IN. The cost of living index in this city and state is 84.9. The monthly rent price here is 1317.404081632653. and the person of Butchers and Meat Cutters occupation is having salary of 38200.0 here.</w:t>
      </w:r>
    </w:p>
    <w:p>
      <w:r>
        <w:t>The City is Kokomo, and the State is IN. The cost of living index in this city and state is 84.9. The monthly rent price here is 1317.404081632653. and the person of Machinists occupation is having salary of 49260.0 here.</w:t>
      </w:r>
    </w:p>
    <w:p>
      <w:r>
        <w:t>The City is Kokomo, and the State is IN. The cost of living index in this city and state is 84.9. The monthly rent price here is 1317.404081632653. and the person of Welders, Cutters, Solderers, and Brazers occupation is having salary of 49250.0 here.</w:t>
      </w:r>
    </w:p>
    <w:p>
      <w:r>
        <w:t>The City is Kokomo, and the State is IN. The cost of living index in this city and state is 84.9. The monthly rent price here is 1317.404081632653. and the person of Water and Wastewater Treatment Plant and System Operators occupation is having salary of 71230.0 here.</w:t>
      </w:r>
    </w:p>
    <w:p>
      <w:r>
        <w:t>The City is Kokomo, and the State is IN. The cost of living index in this city and state is 84.9. The monthly rent price here is 1317.404081632653. and the person of Inspectors, Testers, Sorters, Samplers, and Weighers occupation is having salary of 50360.0 here.</w:t>
      </w:r>
    </w:p>
    <w:p>
      <w:r>
        <w:t>The City is Kokomo, and the State is IN. The cost of living index in this city and state is 84.9. The monthly rent price here is 1317.404081632653. and the person of Computer Numerically Controlled Tool Operators occupation is having salary of 47240.0 here.</w:t>
      </w:r>
    </w:p>
    <w:p>
      <w:r>
        <w:t>The City is Kokomo, and the State is IN. The cost of living index in this city and state is 84.9. The monthly rent price here is 1317.404081632653. and the person of Transportation and Material Moving Occupations occupation is having salary of 37760.0 here.</w:t>
      </w:r>
    </w:p>
    <w:p>
      <w:r>
        <w:t>The City is Kokomo, and the State is IN. The cost of living index in this city and state is 84.9. The monthly rent price here is 1317.404081632653. and the person of First-Line Supervisors of Transportation and Material Moving Workers, Except Aircraft Cargo Handling Supervisors occupation is having salary of 60210.0 here.</w:t>
      </w:r>
    </w:p>
    <w:p>
      <w:r>
        <w:t>The City is Kokomo, and the State is IN. The cost of living index in this city and state is 84.9. The monthly rent price here is 1317.404081632653. and the person of Driver/Sales Workers occupation is having salary of 26140.0 here.</w:t>
      </w:r>
    </w:p>
    <w:p>
      <w:r>
        <w:t>The City is Kokomo, and the State is IN. The cost of living index in this city and state is 84.9. The monthly rent price here is 1317.404081632653. and the person of Heavy and Tractor-Trailer Truck Drivers occupation is having salary of 58980.0 here.</w:t>
      </w:r>
    </w:p>
    <w:p>
      <w:r>
        <w:t>The City is Kokomo, and the State is IN. The cost of living index in this city and state is 84.9. The monthly rent price here is 1317.404081632653. and the person of Light Truck Drivers occupation is having salary of 44980.0 here.</w:t>
      </w:r>
    </w:p>
    <w:p>
      <w:r>
        <w:t>The City is Kokomo, and the State is IN. The cost of living index in this city and state is 84.9. The monthly rent price here is 1317.404081632653. and the person of Bus Drivers, School occupation is having salary of 38430.0 here.</w:t>
      </w:r>
    </w:p>
    <w:p>
      <w:r>
        <w:t>The City is Kokomo, and the State is IN. The cost of living index in this city and state is 84.9. The monthly rent price here is 1317.404081632653. and the person of Automotive and Watercraft Service Attendants occupation is having salary of 30530.0 here.</w:t>
      </w:r>
    </w:p>
    <w:p>
      <w:r>
        <w:t>The City is Kokomo, and the State is IN. The cost of living index in this city and state is 84.9. The monthly rent price here is 1317.404081632653. and the person of Industrial Truck and Tractor Operators occupation is having salary of 44980.0 here.</w:t>
      </w:r>
    </w:p>
    <w:p>
      <w:r>
        <w:t>The City is Kokomo, and the State is IN. The cost of living index in this city and state is 84.9. The monthly rent price here is 1317.404081632653. and the person of Cleaners of Vehicles and Equipment occupation is having salary of 31580.0 here.</w:t>
      </w:r>
    </w:p>
    <w:p>
      <w:r>
        <w:t>The City is Kokomo, and the State is IN. The cost of living index in this city and state is 84.9. The monthly rent price here is 1317.404081632653. and the person of Laborers and Freight, Stock, and Material Movers, Hand occupation is having salary of 36470.0 here.</w:t>
      </w:r>
    </w:p>
    <w:p>
      <w:r>
        <w:t>The City is Kokomo, and the State is IN. The cost of living index in this city and state is 84.9. The monthly rent price here is 1317.404081632653. and the person of Packers and Packagers, Hand occupation is having salary of 31060.0 here.</w:t>
      </w:r>
    </w:p>
    <w:p>
      <w:r>
        <w:t>The City is Kokomo, and the State is IN. The cost of living index in this city and state is 84.9. The monthly rent price here is 1317.404081632653. and the person of Stockers and Order Fillers occupation is having salary of 32240.0 here.</w:t>
      </w:r>
    </w:p>
    <w:p>
      <w:r>
        <w:t>The City is La Crosse, and the State is WI. The cost of living index in this city and state is 91.8. The monthly rent price here is 1317.404081632653. and the person of Accountants and Auditors occupation is having salary of 52000.0 here.</w:t>
      </w:r>
    </w:p>
    <w:p>
      <w:r>
        <w:t>The City is Lafayette, and the State is LA. The cost of living index in this city and state is 89.6. The monthly rent price here is 995.0. and the person of All Occupations occupation is having salary of 39600.0 here.</w:t>
      </w:r>
    </w:p>
    <w:p>
      <w:r>
        <w:t>The City is Lafayette, and the State is LA. The cost of living index in this city and state is 89.6. The monthly rent price here is 995.0. and the person of Management Occupations occupation is having salary of 95340.0 here.</w:t>
      </w:r>
    </w:p>
    <w:p>
      <w:r>
        <w:t>The City is Lafayette, and the State is LA. The cost of living index in this city and state is 89.6. The monthly rent price here is 995.0. and the person of Chief Executives occupation is having salary of 123560.0 here.</w:t>
      </w:r>
    </w:p>
    <w:p>
      <w:r>
        <w:t>The City is Lafayette, and the State is LA. The cost of living index in this city and state is 89.6. The monthly rent price here is 995.0. and the person of General and Operations Managers occupation is having salary of 100250.0 here.</w:t>
      </w:r>
    </w:p>
    <w:p>
      <w:r>
        <w:t>The City is Lafayette, and the State is LA. The cost of living index in this city and state is 89.6. The monthly rent price here is 995.0. and the person of Marketing Managers occupation is having salary of 99310.0 here.</w:t>
      </w:r>
    </w:p>
    <w:p>
      <w:r>
        <w:t>The City is Lafayette, and the State is LA. The cost of living index in this city and state is 89.6. The monthly rent price here is 995.0. and the person of Sales Managers occupation is having salary of 97250.0 here.</w:t>
      </w:r>
    </w:p>
    <w:p>
      <w:r>
        <w:t>The City is Lafayette, and the State is LA. The cost of living index in this city and state is 89.6. The monthly rent price here is 995.0. and the person of Administrative Services Managers occupation is having salary of 91280.0 here.</w:t>
      </w:r>
    </w:p>
    <w:p>
      <w:r>
        <w:t>The City is Lafayette, and the State is LA. The cost of living index in this city and state is 89.6. The monthly rent price here is 995.0. and the person of Facilities Managers occupation is having salary of 89150.0 here.</w:t>
      </w:r>
    </w:p>
    <w:p>
      <w:r>
        <w:t>The City is Lafayette, and the State is LA. The cost of living index in this city and state is 89.6. The monthly rent price here is 995.0. and the person of Computer and Information Systems Managers occupation is having salary of 130930.0 here.</w:t>
      </w:r>
    </w:p>
    <w:p>
      <w:r>
        <w:t>The City is Lafayette, and the State is LA. The cost of living index in this city and state is 89.6. The monthly rent price here is 995.0. and the person of Financial Managers occupation is having salary of 105290.0 here.</w:t>
      </w:r>
    </w:p>
    <w:p>
      <w:r>
        <w:t>The City is Lafayette, and the State is LA. The cost of living index in this city and state is 89.6. The monthly rent price here is 995.0. and the person of Industrial Production Managers occupation is having salary of 122760.0 here.</w:t>
      </w:r>
    </w:p>
    <w:p>
      <w:r>
        <w:t>The City is Lafayette, and the State is LA. The cost of living index in this city and state is 89.6. The monthly rent price here is 995.0. and the person of Transportation, Storage, and Distribution Managers occupation is having salary of 88380.0 here.</w:t>
      </w:r>
    </w:p>
    <w:p>
      <w:r>
        <w:t>The City is Lafayette, and the State is LA. The cost of living index in this city and state is 89.6. The monthly rent price here is 995.0. and the person of Human Resources Managers occupation is having salary of 103590.0 here.</w:t>
      </w:r>
    </w:p>
    <w:p>
      <w:r>
        <w:t>The City is Lafayette, and the State is LA. The cost of living index in this city and state is 89.6. The monthly rent price here is 995.0. and the person of Construction Managers occupation is having salary of 103910.0 here.</w:t>
      </w:r>
    </w:p>
    <w:p>
      <w:r>
        <w:t>The City is Lafayette, and the State is LA. The cost of living index in this city and state is 89.6. The monthly rent price here is 995.0. and the person of Education and Childcare Administrators, Preschool and Daycare occupation is having salary of 36660.0 here.</w:t>
      </w:r>
    </w:p>
    <w:p>
      <w:r>
        <w:t>The City is Lafayette, and the State is LA. The cost of living index in this city and state is 89.6. The monthly rent price here is 995.0. and the person of Education Administrators, Kindergarten through Secondary occupation is having salary of 77050.0 here.</w:t>
      </w:r>
    </w:p>
    <w:p>
      <w:r>
        <w:t>The City is Lafayette, and the State is LA. The cost of living index in this city and state is 89.6. The monthly rent price here is 995.0. and the person of Education Administrators, Postsecondary occupation is having salary of 82640.0 here.</w:t>
      </w:r>
    </w:p>
    <w:p>
      <w:r>
        <w:t>The City is Lafayette, and the State is LA. The cost of living index in this city and state is 89.6. The monthly rent price here is 995.0. and the person of Education Administrators, All Other occupation is having salary of 77380.0 here.</w:t>
      </w:r>
    </w:p>
    <w:p>
      <w:r>
        <w:t>The City is Lafayette, and the State is LA. The cost of living index in this city and state is 89.6. The monthly rent price here is 995.0. and the person of Architectural and Engineering Managers occupation is having salary of 141340.0 here.</w:t>
      </w:r>
    </w:p>
    <w:p>
      <w:r>
        <w:t>The City is Lafayette, and the State is LA. The cost of living index in this city and state is 89.6. The monthly rent price here is 995.0. and the person of Food Service Managers occupation is having salary of 59540.0 here.</w:t>
      </w:r>
    </w:p>
    <w:p>
      <w:r>
        <w:t>The City is Lafayette, and the State is LA. The cost of living index in this city and state is 89.6. The monthly rent price here is 995.0. and the person of Medical and Health Services Managers occupation is having salary of 99210.0 here.</w:t>
      </w:r>
    </w:p>
    <w:p>
      <w:r>
        <w:t>The City is Lafayette, and the State is LA. The cost of living index in this city and state is 89.6. The monthly rent price here is 995.0. and the person of Property, Real Estate, and Community Association Managers occupation is having salary of 49850.0 here.</w:t>
      </w:r>
    </w:p>
    <w:p>
      <w:r>
        <w:t>The City is Lafayette, and the State is LA. The cost of living index in this city and state is 89.6. The monthly rent price here is 995.0. and the person of Social and Community Service Managers occupation is having salary of 71990.0 here.</w:t>
      </w:r>
    </w:p>
    <w:p>
      <w:r>
        <w:t>The City is Lafayette, and the State is LA. The cost of living index in this city and state is 89.6. The monthly rent price here is 995.0. and the person of Managers, All Other occupation is having salary of 93570.0 here.</w:t>
      </w:r>
    </w:p>
    <w:p>
      <w:r>
        <w:t>The City is Lafayette, and the State is LA. The cost of living index in this city and state is 89.6. The monthly rent price here is 995.0. and the person of Business and Financial Operations Occupations occupation is having salary of 61970.0 here.</w:t>
      </w:r>
    </w:p>
    <w:p>
      <w:r>
        <w:t>The City is Lafayette, and the State is LA. The cost of living index in this city and state is 89.6. The monthly rent price here is 995.0. and the person of Buyers and Purchasing Agents occupation is having salary of 61870.0 here.</w:t>
      </w:r>
    </w:p>
    <w:p>
      <w:r>
        <w:t>The City is Lafayette, and the State is LA. The cost of living index in this city and state is 89.6. The monthly rent price here is 995.0. and the person of Claims Adjusters, Examiners, and Investigators occupation is having salary of 66750.0 here.</w:t>
      </w:r>
    </w:p>
    <w:p>
      <w:r>
        <w:t>The City is Lafayette, and the State is LA. The cost of living index in this city and state is 89.6. The monthly rent price here is 995.0. and the person of Compliance Officers occupation is having salary of 65550.0 here.</w:t>
      </w:r>
    </w:p>
    <w:p>
      <w:r>
        <w:t>The City is Lafayette, and the State is LA. The cost of living index in this city and state is 89.6. The monthly rent price here is 995.0. and the person of Cost Estimators occupation is having salary of 58260.0 here.</w:t>
      </w:r>
    </w:p>
    <w:p>
      <w:r>
        <w:t>The City is Lafayette, and the State is LA. The cost of living index in this city and state is 89.6. The monthly rent price here is 995.0. and the person of Human Resources Specialists occupation is having salary of 55860.0 here.</w:t>
      </w:r>
    </w:p>
    <w:p>
      <w:r>
        <w:t>The City is Lafayette, and the State is LA. The cost of living index in this city and state is 89.6. The monthly rent price here is 995.0. and the person of Logisticians occupation is having salary of 70800.0 here.</w:t>
      </w:r>
    </w:p>
    <w:p>
      <w:r>
        <w:t>The City is Lafayette, and the State is LA. The cost of living index in this city and state is 89.6. The monthly rent price here is 995.0. and the person of Project Management Specialists occupation is having salary of 83800.0 here.</w:t>
      </w:r>
    </w:p>
    <w:p>
      <w:r>
        <w:t>The City is Lafayette, and the State is LA. The cost of living index in this city and state is 89.6. The monthly rent price here is 995.0. and the person of Management Analysts occupation is having salary of 87960.0 here.</w:t>
      </w:r>
    </w:p>
    <w:p>
      <w:r>
        <w:t>The City is Lafayette, and the State is LA. The cost of living index in this city and state is 89.6. The monthly rent price here is 995.0. and the person of Training and Development Specialists occupation is having salary of 55920.0 here.</w:t>
      </w:r>
    </w:p>
    <w:p>
      <w:r>
        <w:t>The City is Lafayette, and the State is LA. The cost of living index in this city and state is 89.6. The monthly rent price here is 995.0. and the person of Market Research Analysts and Marketing Specialists occupation is having salary of 51860.0 here.</w:t>
      </w:r>
    </w:p>
    <w:p>
      <w:r>
        <w:t>The City is Lafayette, and the State is LA. The cost of living index in this city and state is 89.6. The monthly rent price here is 995.0. and the person of Business Operations Specialists, All Other occupation is having salary of 60620.0 here.</w:t>
      </w:r>
    </w:p>
    <w:p>
      <w:r>
        <w:t>The City is Lafayette, and the State is LA. The cost of living index in this city and state is 89.6. The monthly rent price here is 995.0. and the person of Accountants and Auditors occupation is having salary of 66330.0 here.</w:t>
      </w:r>
    </w:p>
    <w:p>
      <w:r>
        <w:t>The City is Lafayette, and the State is LA. The cost of living index in this city and state is 89.6. The monthly rent price here is 995.0. and the person of Financial and Investment Analysts occupation is having salary of 58110.0 here.</w:t>
      </w:r>
    </w:p>
    <w:p>
      <w:r>
        <w:t>The City is Lafayette, and the State is LA. The cost of living index in this city and state is 89.6. The monthly rent price here is 995.0. and the person of Personal Financial Advisors occupation is having salary of 72920.0 here.</w:t>
      </w:r>
    </w:p>
    <w:p>
      <w:r>
        <w:t>The City is Lafayette, and the State is LA. The cost of living index in this city and state is 89.6. The monthly rent price here is 995.0. and the person of Insurance Underwriters occupation is having salary of 59330.0 here.</w:t>
      </w:r>
    </w:p>
    <w:p>
      <w:r>
        <w:t>The City is Lafayette, and the State is LA. The cost of living index in this city and state is 89.6. The monthly rent price here is 995.0. and the person of Loan Officers occupation is having salary of 49920.0 here.</w:t>
      </w:r>
    </w:p>
    <w:p>
      <w:r>
        <w:t>The City is Lafayette, and the State is LA. The cost of living index in this city and state is 89.6. The monthly rent price here is 995.0. and the person of Financial Specialists, All Other occupation is having salary of 47480.0 here.</w:t>
      </w:r>
    </w:p>
    <w:p>
      <w:r>
        <w:t>The City is Lafayette, and the State is LA. The cost of living index in this city and state is 89.6. The monthly rent price here is 995.0. and the person of Computer and Mathematical Occupations occupation is having salary of 78150.0 here.</w:t>
      </w:r>
    </w:p>
    <w:p>
      <w:r>
        <w:t>The City is Lafayette, and the State is LA. The cost of living index in this city and state is 89.6. The monthly rent price here is 995.0. and the person of Computer Systems Analysts occupation is having salary of 94430.0 here.</w:t>
      </w:r>
    </w:p>
    <w:p>
      <w:r>
        <w:t>The City is Lafayette, and the State is LA. The cost of living index in this city and state is 89.6. The monthly rent price here is 995.0. and the person of Information Security Analysts occupation is having salary of 82250.0 here.</w:t>
      </w:r>
    </w:p>
    <w:p>
      <w:r>
        <w:t>The City is Lafayette, and the State is LA. The cost of living index in this city and state is 89.6. The monthly rent price here is 995.0. and the person of Computer Network Support Specialists occupation is having salary of 54560.0 here.</w:t>
      </w:r>
    </w:p>
    <w:p>
      <w:r>
        <w:t>The City is Lafayette, and the State is LA. The cost of living index in this city and state is 89.6. The monthly rent price here is 995.0. and the person of Computer User Support Specialists occupation is having salary of 53090.0 here.</w:t>
      </w:r>
    </w:p>
    <w:p>
      <w:r>
        <w:t>The City is Lafayette, and the State is LA. The cost of living index in this city and state is 89.6. The monthly rent price here is 995.0. and the person of Computer Network Architects occupation is having salary of 101410.0 here.</w:t>
      </w:r>
    </w:p>
    <w:p>
      <w:r>
        <w:t>The City is Lafayette, and the State is LA. The cost of living index in this city and state is 89.6. The monthly rent price here is 995.0. and the person of Network and Computer Systems Administrators occupation is having salary of 85520.0 here.</w:t>
      </w:r>
    </w:p>
    <w:p>
      <w:r>
        <w:t>The City is Lafayette, and the State is LA. The cost of living index in this city and state is 89.6. The monthly rent price here is 995.0. and the person of Computer Programmers occupation is having salary of 76980.0 here.</w:t>
      </w:r>
    </w:p>
    <w:p>
      <w:r>
        <w:t>The City is Lafayette, and the State is LA. The cost of living index in this city and state is 89.6. The monthly rent price here is 995.0. and the person of Software Developers occupation is having salary of 100200.0 here.</w:t>
      </w:r>
    </w:p>
    <w:p>
      <w:r>
        <w:t>The City is Lafayette, and the State is LA. The cost of living index in this city and state is 89.6. The monthly rent price here is 995.0. and the person of Software Quality Assurance Analysts and Testers occupation is having salary of 63740.0 here.</w:t>
      </w:r>
    </w:p>
    <w:p>
      <w:r>
        <w:t>The City is Lafayette, and the State is LA. The cost of living index in this city and state is 89.6. The monthly rent price here is 995.0. and the person of Computer Occupations, All Other occupation is having salary of 60530.0 here.</w:t>
      </w:r>
    </w:p>
    <w:p>
      <w:r>
        <w:t>The City is Lafayette, and the State is LA. The cost of living index in this city and state is 89.6. The monthly rent price here is 995.0. and the person of Architecture and Engineering Occupations occupation is having salary of 70210.0 here.</w:t>
      </w:r>
    </w:p>
    <w:p>
      <w:r>
        <w:t>The City is Lafayette, and the State is LA. The cost of living index in this city and state is 89.6. The monthly rent price here is 995.0. and the person of Architects, Except Landscape and Naval occupation is having salary of 72460.0 here.</w:t>
      </w:r>
    </w:p>
    <w:p>
      <w:r>
        <w:t>The City is Lafayette, and the State is LA. The cost of living index in this city and state is 89.6. The monthly rent price here is 995.0. and the person of Surveyors occupation is having salary of 48970.0 here.</w:t>
      </w:r>
    </w:p>
    <w:p>
      <w:r>
        <w:t>The City is Lafayette, and the State is LA. The cost of living index in this city and state is 89.6. The monthly rent price here is 995.0. and the person of Civil Engineers occupation is having salary of 97020.0 here.</w:t>
      </w:r>
    </w:p>
    <w:p>
      <w:r>
        <w:t>The City is Lafayette, and the State is LA. The cost of living index in this city and state is 89.6. The monthly rent price here is 995.0. and the person of Electrical Engineers occupation is having salary of 96070.0 here.</w:t>
      </w:r>
    </w:p>
    <w:p>
      <w:r>
        <w:t>The City is Lafayette, and the State is LA. The cost of living index in this city and state is 89.6. The monthly rent price here is 995.0. and the person of Health and Safety Engineers, Except Mining Safety Engineers and Inspectors occupation is having salary of 110240.0 here.</w:t>
      </w:r>
    </w:p>
    <w:p>
      <w:r>
        <w:t>The City is Lafayette, and the State is LA. The cost of living index in this city and state is 89.6. The monthly rent price here is 995.0. and the person of Industrial Engineers occupation is having salary of 115220.0 here.</w:t>
      </w:r>
    </w:p>
    <w:p>
      <w:r>
        <w:t>The City is Lafayette, and the State is LA. The cost of living index in this city and state is 89.6. The monthly rent price here is 995.0. and the person of Mechanical Engineers occupation is having salary of 79850.0 here.</w:t>
      </w:r>
    </w:p>
    <w:p>
      <w:r>
        <w:t>The City is Lafayette, and the State is LA. The cost of living index in this city and state is 89.6. The monthly rent price here is 995.0. and the person of Petroleum Engineers occupation is having salary of 52000.0 here.</w:t>
      </w:r>
    </w:p>
    <w:p>
      <w:r>
        <w:t>The City is Lafayette, and the State is LA. The cost of living index in this city and state is 89.6. The monthly rent price here is 995.0. and the person of Engineers, All Other occupation is having salary of 75650.0 here.</w:t>
      </w:r>
    </w:p>
    <w:p>
      <w:r>
        <w:t>The City is Lafayette, and the State is LA. The cost of living index in this city and state is 89.6. The monthly rent price here is 995.0. and the person of Architectural and Civil Drafters occupation is having salary of 58130.0 here.</w:t>
      </w:r>
    </w:p>
    <w:p>
      <w:r>
        <w:t>The City is Lafayette, and the State is LA. The cost of living index in this city and state is 89.6. The monthly rent price here is 995.0. and the person of Mechanical Drafters occupation is having salary of 62020.0 here.</w:t>
      </w:r>
    </w:p>
    <w:p>
      <w:r>
        <w:t>The City is Lafayette, and the State is LA. The cost of living index in this city and state is 89.6. The monthly rent price here is 995.0. and the person of Drafters, All Other occupation is having salary of 52520.0 here.</w:t>
      </w:r>
    </w:p>
    <w:p>
      <w:r>
        <w:t>The City is Lafayette, and the State is LA. The cost of living index in this city and state is 89.6. The monthly rent price here is 995.0. and the person of Electrical and Electronic Engineering Technologists and Technicians occupation is having salary of 65960.0 here.</w:t>
      </w:r>
    </w:p>
    <w:p>
      <w:r>
        <w:t>The City is Lafayette, and the State is LA. The cost of living index in this city and state is 89.6. The monthly rent price here is 995.0. and the person of Electro-Mechanical and Mechatronics Technologists and Technicians occupation is having salary of 69450.0 here.</w:t>
      </w:r>
    </w:p>
    <w:p>
      <w:r>
        <w:t>The City is Lafayette, and the State is LA. The cost of living index in this city and state is 89.6. The monthly rent price here is 995.0. and the person of Engineering Technologists and Technicians, Except Drafters, All Other occupation is having salary of 62720.0 here.</w:t>
      </w:r>
    </w:p>
    <w:p>
      <w:r>
        <w:t>The City is Lafayette, and the State is LA. The cost of living index in this city and state is 89.6. The monthly rent price here is 995.0. and the person of Surveying and Mapping Technicians occupation is having salary of 36770.0 here.</w:t>
      </w:r>
    </w:p>
    <w:p>
      <w:r>
        <w:t>The City is Lafayette, and the State is LA. The cost of living index in this city and state is 89.6. The monthly rent price here is 995.0. and the person of Life, Physical, and Social Science Occupations occupation is having salary of 64800.0 here.</w:t>
      </w:r>
    </w:p>
    <w:p>
      <w:r>
        <w:t>The City is Lafayette, and the State is LA. The cost of living index in this city and state is 89.6. The monthly rent price here is 995.0. and the person of Biological Scientists, All Other occupation is having salary of 72550.0 here.</w:t>
      </w:r>
    </w:p>
    <w:p>
      <w:r>
        <w:t>The City is Lafayette, and the State is LA. The cost of living index in this city and state is 89.6. The monthly rent price here is 995.0. and the person of Environmental Scientists and Specialists, Including Health occupation is having salary of 69000.0 here.</w:t>
      </w:r>
    </w:p>
    <w:p>
      <w:r>
        <w:t>The City is Lafayette, and the State is LA. The cost of living index in this city and state is 89.6. The monthly rent price here is 995.0. and the person of Geoscientists, Except Hydrologists and Geographers occupation is having salary of 65090.0 here.</w:t>
      </w:r>
    </w:p>
    <w:p>
      <w:r>
        <w:t>The City is Lafayette, and the State is LA. The cost of living index in this city and state is 89.6. The monthly rent price here is 995.0. and the person of Chemical Technicians occupation is having salary of 66790.0 here.</w:t>
      </w:r>
    </w:p>
    <w:p>
      <w:r>
        <w:t>The City is Lafayette, and the State is LA. The cost of living index in this city and state is 89.6. The monthly rent price here is 995.0. and the person of Social Science Research Assistants occupation is having salary of 50750.0 here.</w:t>
      </w:r>
    </w:p>
    <w:p>
      <w:r>
        <w:t>The City is Lafayette, and the State is LA. The cost of living index in this city and state is 89.6. The monthly rent price here is 995.0. and the person of Life, Physical, and Social Science Technicians, All Other occupation is having salary of 32280.0 here.</w:t>
      </w:r>
    </w:p>
    <w:p>
      <w:r>
        <w:t>The City is Lafayette, and the State is LA. The cost of living index in this city and state is 89.6. The monthly rent price here is 995.0. and the person of Occupational Health and Safety Specialists occupation is having salary of 97660.0 here.</w:t>
      </w:r>
    </w:p>
    <w:p>
      <w:r>
        <w:t>The City is Lafayette, and the State is LA. The cost of living index in this city and state is 89.6. The monthly rent price here is 995.0. and the person of Community and Social Service Occupations occupation is having salary of 46740.0 here.</w:t>
      </w:r>
    </w:p>
    <w:p>
      <w:r>
        <w:t>The City is Lafayette, and the State is LA. The cost of living index in this city and state is 89.6. The monthly rent price here is 995.0. and the person of Educational, Guidance, and Career Counselors and Advisors occupation is having salary of 60100.0 here.</w:t>
      </w:r>
    </w:p>
    <w:p>
      <w:r>
        <w:t>The City is Lafayette, and the State is LA. The cost of living index in this city and state is 89.6. The monthly rent price here is 995.0. and the person of Substance Abuse, Behavioral Disorder, and Mental Health Counselors occupation is having salary of 41810.0 here.</w:t>
      </w:r>
    </w:p>
    <w:p>
      <w:r>
        <w:t>The City is Lafayette, and the State is LA. The cost of living index in this city and state is 89.6. The monthly rent price here is 995.0. and the person of Counselors, All Other occupation is having salary of 46000.0 here.</w:t>
      </w:r>
    </w:p>
    <w:p>
      <w:r>
        <w:t>The City is Lafayette, and the State is LA. The cost of living index in this city and state is 89.6. The monthly rent price here is 995.0. and the person of Child, Family, and School Social Workers occupation is having salary of 36940.0 here.</w:t>
      </w:r>
    </w:p>
    <w:p>
      <w:r>
        <w:t>The City is Lafayette, and the State is LA. The cost of living index in this city and state is 89.6. The monthly rent price here is 995.0. and the person of Healthcare Social Workers occupation is having salary of 63230.0 here.</w:t>
      </w:r>
    </w:p>
    <w:p>
      <w:r>
        <w:t>The City is Lafayette, and the State is LA. The cost of living index in this city and state is 89.6. The monthly rent price here is 995.0. and the person of Social and Human Service Assistants occupation is having salary of 33280.0 here.</w:t>
      </w:r>
    </w:p>
    <w:p>
      <w:r>
        <w:t>The City is Lafayette, and the State is LA. The cost of living index in this city and state is 89.6. The monthly rent price here is 995.0. and the person of Community and Social Service Specialists, All Other occupation is having salary of 45500.0 here.</w:t>
      </w:r>
    </w:p>
    <w:p>
      <w:r>
        <w:t>The City is Lafayette, and the State is LA. The cost of living index in this city and state is 89.6. The monthly rent price here is 995.0. and the person of Clergy occupation is having salary of 58060.0 here.</w:t>
      </w:r>
    </w:p>
    <w:p>
      <w:r>
        <w:t>The City is Lafayette, and the State is LA. The cost of living index in this city and state is 89.6. The monthly rent price here is 995.0. and the person of Legal Occupations occupation is having salary of 76710.0 here.</w:t>
      </w:r>
    </w:p>
    <w:p>
      <w:r>
        <w:t>The City is Lafayette, and the State is LA. The cost of living index in this city and state is 89.6. The monthly rent price here is 995.0. and the person of Lawyers occupation is having salary of 121780.0 here.</w:t>
      </w:r>
    </w:p>
    <w:p>
      <w:r>
        <w:t>The City is Lafayette, and the State is LA. The cost of living index in this city and state is 89.6. The monthly rent price here is 995.0. and the person of Paralegals and Legal Assistants occupation is having salary of 50060.0 here.</w:t>
      </w:r>
    </w:p>
    <w:p>
      <w:r>
        <w:t>The City is Lafayette, and the State is LA. The cost of living index in this city and state is 89.6. The monthly rent price here is 995.0. and the person of Title Examiners, Abstractors, and Searchers occupation is having salary of 55310.0 here.</w:t>
      </w:r>
    </w:p>
    <w:p>
      <w:r>
        <w:t>The City is Lafayette, and the State is LA. The cost of living index in this city and state is 89.6. The monthly rent price here is 995.0. and the person of Educational Instruction and Library Occupations occupation is having salary of 49650.0 here.</w:t>
      </w:r>
    </w:p>
    <w:p>
      <w:r>
        <w:t>The City is Lafayette, and the State is LA. The cost of living index in this city and state is 89.6. The monthly rent price here is 995.0. and the person of Computer Science Teachers, Postsecondary occupation is having salary of 73720.0 here.</w:t>
      </w:r>
    </w:p>
    <w:p>
      <w:r>
        <w:t>The City is Lafayette, and the State is LA. The cost of living index in this city and state is 89.6. The monthly rent price here is 995.0. and the person of Mathematical Science Teachers, Postsecondary occupation is having salary of 77810.0 here.</w:t>
      </w:r>
    </w:p>
    <w:p>
      <w:r>
        <w:t>The City is Lafayette, and the State is LA. The cost of living index in this city and state is 89.6. The monthly rent price here is 995.0. and the person of Chemistry Teachers, Postsecondary occupation is having salary of 69620.0 here.</w:t>
      </w:r>
    </w:p>
    <w:p>
      <w:r>
        <w:t>The City is Lafayette, and the State is LA. The cost of living index in this city and state is 89.6. The monthly rent price here is 995.0. and the person of English Language and Literature Teachers, Postsecondary occupation is having salary of 53800.0 here.</w:t>
      </w:r>
    </w:p>
    <w:p>
      <w:r>
        <w:t>The City is Lafayette, and the State is LA. The cost of living index in this city and state is 89.6. The monthly rent price here is 995.0. and the person of Postsecondary Teachers, All Other occupation is having salary of 66740.0 here.</w:t>
      </w:r>
    </w:p>
    <w:p>
      <w:r>
        <w:t>The City is Lafayette, and the State is LA. The cost of living index in this city and state is 89.6. The monthly rent price here is 995.0. and the person of Preschool Teachers, Except Special Education occupation is having salary of 29930.0 here.</w:t>
      </w:r>
    </w:p>
    <w:p>
      <w:r>
        <w:t>The City is Lafayette, and the State is LA. The cost of living index in this city and state is 89.6. The monthly rent price here is 995.0. and the person of Elementary School Teachers, Except Special Education occupation is having salary of 49090.0 here.</w:t>
      </w:r>
    </w:p>
    <w:p>
      <w:r>
        <w:t>The City is Lafayette, and the State is LA. The cost of living index in this city and state is 89.6. The monthly rent price here is 995.0. and the person of Middle School Teachers, Except Special and Career/Technical Education occupation is having salary of 50740.0 here.</w:t>
      </w:r>
    </w:p>
    <w:p>
      <w:r>
        <w:t>The City is Lafayette, and the State is LA. The cost of living index in this city and state is 89.6. The monthly rent price here is 995.0. and the person of Secondary School Teachers, Except Special and Career/Technical Education occupation is having salary of 49710.0 here.</w:t>
      </w:r>
    </w:p>
    <w:p>
      <w:r>
        <w:t>The City is Lafayette, and the State is LA. The cost of living index in this city and state is 89.6. The monthly rent price here is 995.0. and the person of Career/Technical Education Teachers, Secondary School occupation is having salary of 51820.0 here.</w:t>
      </w:r>
    </w:p>
    <w:p>
      <w:r>
        <w:t>The City is Lafayette, and the State is LA. The cost of living index in this city and state is 89.6. The monthly rent price here is 995.0. and the person of Special Education Teachers, Kindergarten and Elementary School occupation is having salary of 49970.0 here.</w:t>
      </w:r>
    </w:p>
    <w:p>
      <w:r>
        <w:t>The City is Lafayette, and the State is LA. The cost of living index in this city and state is 89.6. The monthly rent price here is 995.0. and the person of Special Education Teachers, Middle School occupation is having salary of 50970.0 here.</w:t>
      </w:r>
    </w:p>
    <w:p>
      <w:r>
        <w:t>The City is Lafayette, and the State is LA. The cost of living index in this city and state is 89.6. The monthly rent price here is 995.0. and the person of Special Education Teachers, Secondary School occupation is having salary of 49180.0 here.</w:t>
      </w:r>
    </w:p>
    <w:p>
      <w:r>
        <w:t>The City is Lafayette, and the State is LA. The cost of living index in this city and state is 89.6. The monthly rent price here is 995.0. and the person of Self-Enrichment Teachers occupation is having salary of 30660.0 here.</w:t>
      </w:r>
    </w:p>
    <w:p>
      <w:r>
        <w:t>The City is Lafayette, and the State is LA. The cost of living index in this city and state is 89.6. The monthly rent price here is 995.0. and the person of Teachers and Instructors, All Other occupation is having salary of 60520.0 here.</w:t>
      </w:r>
    </w:p>
    <w:p>
      <w:r>
        <w:t>The City is Lafayette, and the State is LA. The cost of living index in this city and state is 89.6. The monthly rent price here is 995.0. and the person of Librarians and Media Collections Specialists occupation is having salary of 58090.0 here.</w:t>
      </w:r>
    </w:p>
    <w:p>
      <w:r>
        <w:t>The City is Lafayette, and the State is LA. The cost of living index in this city and state is 89.6. The monthly rent price here is 995.0. and the person of Library Technicians occupation is having salary of 27910.0 here.</w:t>
      </w:r>
    </w:p>
    <w:p>
      <w:r>
        <w:t>The City is Lafayette, and the State is LA. The cost of living index in this city and state is 89.6. The monthly rent price here is 995.0. and the person of Instructional Coordinators occupation is having salary of 65000.0 here.</w:t>
      </w:r>
    </w:p>
    <w:p>
      <w:r>
        <w:t>The City is Lafayette, and the State is LA. The cost of living index in this city and state is 89.6. The monthly rent price here is 995.0. and the person of Teaching Assistants, Except Postsecondary occupation is having salary of 21740.0 here.</w:t>
      </w:r>
    </w:p>
    <w:p>
      <w:r>
        <w:t>The City is Lafayette, and the State is LA. The cost of living index in this city and state is 89.6. The monthly rent price here is 995.0. and the person of Educational Instruction and Library Workers, All Other occupation is having salary of 50320.0 here.</w:t>
      </w:r>
    </w:p>
    <w:p>
      <w:r>
        <w:t>The City is Lafayette, and the State is LA. The cost of living index in this city and state is 89.6. The monthly rent price here is 995.0. and the person of Arts, Design, Entertainment, Sports, and Media Occupations occupation is having salary of 40170.0 here.</w:t>
      </w:r>
    </w:p>
    <w:p>
      <w:r>
        <w:t>The City is Lafayette, and the State is LA. The cost of living index in this city and state is 89.6. The monthly rent price here is 995.0. and the person of Floral Designers occupation is having salary of 29740.0 here.</w:t>
      </w:r>
    </w:p>
    <w:p>
      <w:r>
        <w:t>The City is Lafayette, and the State is LA. The cost of living index in this city and state is 89.6. The monthly rent price here is 995.0. and the person of Graphic Designers occupation is having salary of 42080.0 here.</w:t>
      </w:r>
    </w:p>
    <w:p>
      <w:r>
        <w:t>The City is Lafayette, and the State is LA. The cost of living index in this city and state is 89.6. The monthly rent price here is 995.0. and the person of Merchandise Displayers and Window Trimmers occupation is having salary of 52000.0 here.</w:t>
      </w:r>
    </w:p>
    <w:p>
      <w:r>
        <w:t>The City is Lafayette, and the State is LA. The cost of living index in this city and state is 89.6. The monthly rent price here is 995.0. and the person of Producers and Directors occupation is having salary of 46310.0 here.</w:t>
      </w:r>
    </w:p>
    <w:p>
      <w:r>
        <w:t>The City is Lafayette, and the State is LA. The cost of living index in this city and state is 89.6. The monthly rent price here is 995.0. and the person of Coaches and Scouts occupation is having salary of 53420.0 here.</w:t>
      </w:r>
    </w:p>
    <w:p>
      <w:r>
        <w:t>The City is Lafayette, and the State is LA. The cost of living index in this city and state is 89.6. The monthly rent price here is 995.0. and the person of Public Relations Specialists occupation is having salary of 61830.0 here.</w:t>
      </w:r>
    </w:p>
    <w:p>
      <w:r>
        <w:t>The City is Lafayette, and the State is LA. The cost of living index in this city and state is 89.6. The monthly rent price here is 995.0. and the person of Court Reporters and Simultaneous Captioners occupation is having salary of 68620.0 here.</w:t>
      </w:r>
    </w:p>
    <w:p>
      <w:r>
        <w:t>The City is Lafayette, and the State is LA. The cost of living index in this city and state is 89.6. The monthly rent price here is 995.0. and the person of Audio and Video Technicians occupation is having salary of 36640.0 here.</w:t>
      </w:r>
    </w:p>
    <w:p>
      <w:r>
        <w:t>The City is Lafayette, and the State is LA. The cost of living index in this city and state is 89.6. The monthly rent price here is 995.0. and the person of Photographers occupation is having salary of 48320.0 here.</w:t>
      </w:r>
    </w:p>
    <w:p>
      <w:r>
        <w:t>The City is Lafayette, and the State is LA. The cost of living index in this city and state is 89.6. The monthly rent price here is 995.0. and the person of Healthcare Practitioners and Technical Occupations occupation is having salary of 65380.0 here.</w:t>
      </w:r>
    </w:p>
    <w:p>
      <w:r>
        <w:t>The City is Lafayette, and the State is LA. The cost of living index in this city and state is 89.6. The monthly rent price here is 995.0. and the person of Chiropractors occupation is having salary of 78780.0 here.</w:t>
      </w:r>
    </w:p>
    <w:p>
      <w:r>
        <w:t>The City is Lafayette, and the State is LA. The cost of living index in this city and state is 89.6. The monthly rent price here is 995.0. and the person of Dentists, General occupation is having salary of 161250.0 here.</w:t>
      </w:r>
    </w:p>
    <w:p>
      <w:r>
        <w:t>The City is Lafayette, and the State is LA. The cost of living index in this city and state is 89.6. The monthly rent price here is 995.0. and the person of Dietitians and Nutritionists occupation is having salary of 65130.0 here.</w:t>
      </w:r>
    </w:p>
    <w:p>
      <w:r>
        <w:t>The City is Lafayette, and the State is LA. The cost of living index in this city and state is 89.6. The monthly rent price here is 995.0. and the person of Pharmacists occupation is having salary of 129310.0 here.</w:t>
      </w:r>
    </w:p>
    <w:p>
      <w:r>
        <w:t>The City is Lafayette, and the State is LA. The cost of living index in this city and state is 89.6. The monthly rent price here is 995.0. and the person of Physician Assistants occupation is having salary of 126140.0 here.</w:t>
      </w:r>
    </w:p>
    <w:p>
      <w:r>
        <w:t>The City is Lafayette, and the State is LA. The cost of living index in this city and state is 89.6. The monthly rent price here is 995.0. and the person of Occupational Therapists occupation is having salary of 73510.0 here.</w:t>
      </w:r>
    </w:p>
    <w:p>
      <w:r>
        <w:t>The City is Lafayette, and the State is LA. The cost of living index in this city and state is 89.6. The monthly rent price here is 995.0. and the person of Physical Therapists occupation is having salary of 93560.0 here.</w:t>
      </w:r>
    </w:p>
    <w:p>
      <w:r>
        <w:t>The City is Lafayette, and the State is LA. The cost of living index in this city and state is 89.6. The monthly rent price here is 995.0. and the person of Respiratory Therapists occupation is having salary of 64390.0 here.</w:t>
      </w:r>
    </w:p>
    <w:p>
      <w:r>
        <w:t>The City is Lafayette, and the State is LA. The cost of living index in this city and state is 89.6. The monthly rent price here is 995.0. and the person of Speech-Language Pathologists occupation is having salary of 67170.0 here.</w:t>
      </w:r>
    </w:p>
    <w:p>
      <w:r>
        <w:t>The City is Lafayette, and the State is LA. The cost of living index in this city and state is 89.6. The monthly rent price here is 995.0. and the person of Therapists, All Other occupation is having salary of 58550.0 here.</w:t>
      </w:r>
    </w:p>
    <w:p>
      <w:r>
        <w:t>The City is Lafayette, and the State is LA. The cost of living index in this city and state is 89.6. The monthly rent price here is 995.0. and the person of Veterinarians occupation is having salary of 109290.0 here.</w:t>
      </w:r>
    </w:p>
    <w:p>
      <w:r>
        <w:t>The City is Lafayette, and the State is LA. The cost of living index in this city and state is 89.6. The monthly rent price here is 995.0. and the person of Registered Nurses occupation is having salary of 76550.0 here.</w:t>
      </w:r>
    </w:p>
    <w:p>
      <w:r>
        <w:t>The City is Lafayette, and the State is LA. The cost of living index in this city and state is 89.6. The monthly rent price here is 995.0. and the person of Nurse Anesthetists occupation is having salary of 209940.0 here.</w:t>
      </w:r>
    </w:p>
    <w:p>
      <w:r>
        <w:t>The City is Lafayette, and the State is LA. The cost of living index in this city and state is 89.6. The monthly rent price here is 995.0. and the person of Nurse Practitioners occupation is having salary of 120670.0 here.</w:t>
      </w:r>
    </w:p>
    <w:p>
      <w:r>
        <w:t>The City is Lafayette, and the State is LA. The cost of living index in this city and state is 89.6. The monthly rent price here is 995.0. and the person of General Internal Medicine Physicians occupation is having salary of 180960.0 here.</w:t>
      </w:r>
    </w:p>
    <w:p>
      <w:r>
        <w:t>The City is Lafayette, and the State is LA. The cost of living index in this city and state is 89.6. The monthly rent price here is 995.0. and the person of Physicians, All Other occupation is having salary of 52000.0 here.</w:t>
      </w:r>
    </w:p>
    <w:p>
      <w:r>
        <w:t>The City is Lafayette, and the State is LA. The cost of living index in this city and state is 89.6. The monthly rent price here is 995.0. and the person of Dental Hygienists occupation is having salary of 82270.0 here.</w:t>
      </w:r>
    </w:p>
    <w:p>
      <w:r>
        <w:t>The City is Lafayette, and the State is LA. The cost of living index in this city and state is 89.6. The monthly rent price here is 995.0. and the person of Clinical Laboratory Technologists and Technicians occupation is having salary of 46130.0 here.</w:t>
      </w:r>
    </w:p>
    <w:p>
      <w:r>
        <w:t>The City is Lafayette, and the State is LA. The cost of living index in this city and state is 89.6. The monthly rent price here is 995.0. and the person of Cardiovascular Technologists and Technicians occupation is having salary of 29780.0 here.</w:t>
      </w:r>
    </w:p>
    <w:p>
      <w:r>
        <w:t>The City is Lafayette, and the State is LA. The cost of living index in this city and state is 89.6. The monthly rent price here is 995.0. and the person of Diagnostic Medical Sonographers occupation is having salary of 79210.0 here.</w:t>
      </w:r>
    </w:p>
    <w:p>
      <w:r>
        <w:t>The City is Lafayette, and the State is LA. The cost of living index in this city and state is 89.6. The monthly rent price here is 995.0. and the person of Radiologic Technologists and Technicians occupation is having salary of 59660.0 here.</w:t>
      </w:r>
    </w:p>
    <w:p>
      <w:r>
        <w:t>The City is Lafayette, and the State is LA. The cost of living index in this city and state is 89.6. The monthly rent price here is 995.0. and the person of Paramedics occupation is having salary of 52000.0 here.</w:t>
      </w:r>
    </w:p>
    <w:p>
      <w:r>
        <w:t>The City is Lafayette, and the State is LA. The cost of living index in this city and state is 89.6. The monthly rent price here is 995.0. and the person of Pharmacy Technicians occupation is having salary of 37600.0 here.</w:t>
      </w:r>
    </w:p>
    <w:p>
      <w:r>
        <w:t>The City is Lafayette, and the State is LA. The cost of living index in this city and state is 89.6. The monthly rent price here is 995.0. and the person of Psychiatric Technicians occupation is having salary of 28950.0 here.</w:t>
      </w:r>
    </w:p>
    <w:p>
      <w:r>
        <w:t>The City is Lafayette, and the State is LA. The cost of living index in this city and state is 89.6. The monthly rent price here is 995.0. and the person of Surgical Technologists occupation is having salary of 51930.0 here.</w:t>
      </w:r>
    </w:p>
    <w:p>
      <w:r>
        <w:t>The City is Lafayette, and the State is LA. The cost of living index in this city and state is 89.6. The monthly rent price here is 995.0. and the person of Ophthalmic Medical Technicians occupation is having salary of 38580.0 here.</w:t>
      </w:r>
    </w:p>
    <w:p>
      <w:r>
        <w:t>The City is Lafayette, and the State is LA. The cost of living index in this city and state is 89.6. The monthly rent price here is 995.0. and the person of Licensed Practical and Licensed Vocational Nurses occupation is having salary of 48900.0 here.</w:t>
      </w:r>
    </w:p>
    <w:p>
      <w:r>
        <w:t>The City is Lafayette, and the State is LA. The cost of living index in this city and state is 89.6. The monthly rent price here is 995.0. and the person of Medical Records Specialists occupation is having salary of 50140.0 here.</w:t>
      </w:r>
    </w:p>
    <w:p>
      <w:r>
        <w:t>The City is Lafayette, and the State is LA. The cost of living index in this city and state is 89.6. The monthly rent price here is 995.0. and the person of Opticians, Dispensing occupation is having salary of 32010.0 here.</w:t>
      </w:r>
    </w:p>
    <w:p>
      <w:r>
        <w:t>The City is Lafayette, and the State is LA. The cost of living index in this city and state is 89.6. The monthly rent price here is 995.0. and the person of Health Technologists and Technicians, All Other occupation is having salary of 42960.0 here.</w:t>
      </w:r>
    </w:p>
    <w:p>
      <w:r>
        <w:t>The City is Lafayette, and the State is LA. The cost of living index in this city and state is 89.6. The monthly rent price here is 995.0. and the person of Healthcare Practitioners and Technical Workers, All Other occupation is having salary of 51270.0 here.</w:t>
      </w:r>
    </w:p>
    <w:p>
      <w:r>
        <w:t>The City is Lafayette, and the State is LA. The cost of living index in this city and state is 89.6. The monthly rent price here is 995.0. and the person of Healthcare Support Occupations occupation is having salary of 27230.0 here.</w:t>
      </w:r>
    </w:p>
    <w:p>
      <w:r>
        <w:t>The City is Lafayette, and the State is LA. The cost of living index in this city and state is 89.6. The monthly rent price here is 995.0. and the person of Home Health and Personal Care Aides occupation is having salary of 19890.0 here.</w:t>
      </w:r>
    </w:p>
    <w:p>
      <w:r>
        <w:t>The City is Lafayette, and the State is LA. The cost of living index in this city and state is 89.6. The monthly rent price here is 995.0. and the person of Nursing Assistants occupation is having salary of 29490.0 here.</w:t>
      </w:r>
    </w:p>
    <w:p>
      <w:r>
        <w:t>The City is Lafayette, and the State is LA. The cost of living index in this city and state is 89.6. The monthly rent price here is 995.0. and the person of Orderlies occupation is having salary of 27330.0 here.</w:t>
      </w:r>
    </w:p>
    <w:p>
      <w:r>
        <w:t>The City is Lafayette, and the State is LA. The cost of living index in this city and state is 89.6. The monthly rent price here is 995.0. and the person of Occupational Therapy Assistants occupation is having salary of 75010.0 here.</w:t>
      </w:r>
    </w:p>
    <w:p>
      <w:r>
        <w:t>The City is Lafayette, and the State is LA. The cost of living index in this city and state is 89.6. The monthly rent price here is 995.0. and the person of Physical Therapist Assistants occupation is having salary of 50870.0 here.</w:t>
      </w:r>
    </w:p>
    <w:p>
      <w:r>
        <w:t>The City is Lafayette, and the State is LA. The cost of living index in this city and state is 89.6. The monthly rent price here is 995.0. and the person of Dental Assistants occupation is having salary of 37810.0 here.</w:t>
      </w:r>
    </w:p>
    <w:p>
      <w:r>
        <w:t>The City is Lafayette, and the State is LA. The cost of living index in this city and state is 89.6. The monthly rent price here is 995.0. and the person of Medical Assistants occupation is having salary of 32360.0 here.</w:t>
      </w:r>
    </w:p>
    <w:p>
      <w:r>
        <w:t>The City is Lafayette, and the State is LA. The cost of living index in this city and state is 89.6. The monthly rent price here is 995.0. and the person of Medical Equipment Preparers occupation is having salary of 36320.0 here.</w:t>
      </w:r>
    </w:p>
    <w:p>
      <w:r>
        <w:t>The City is Lafayette, and the State is LA. The cost of living index in this city and state is 89.6. The monthly rent price here is 995.0. and the person of Medical Transcriptionists occupation is having salary of 37220.0 here.</w:t>
      </w:r>
    </w:p>
    <w:p>
      <w:r>
        <w:t>The City is Lafayette, and the State is LA. The cost of living index in this city and state is 89.6. The monthly rent price here is 995.0. and the person of Pharmacy Aides occupation is having salary of 36020.0 here.</w:t>
      </w:r>
    </w:p>
    <w:p>
      <w:r>
        <w:t>The City is Lafayette, and the State is LA. The cost of living index in this city and state is 89.6. The monthly rent price here is 995.0. and the person of Phlebotomists occupation is having salary of 34460.0 here.</w:t>
      </w:r>
    </w:p>
    <w:p>
      <w:r>
        <w:t>The City is Lafayette, and the State is LA. The cost of living index in this city and state is 89.6. The monthly rent price here is 995.0. and the person of Healthcare Support Workers, All Other occupation is having salary of 33070.0 here.</w:t>
      </w:r>
    </w:p>
    <w:p>
      <w:r>
        <w:t>The City is Lafayette, and the State is LA. The cost of living index in this city and state is 89.6. The monthly rent price here is 995.0. and the person of Protective Service Occupations occupation is having salary of 46190.0 here.</w:t>
      </w:r>
    </w:p>
    <w:p>
      <w:r>
        <w:t>The City is Lafayette, and the State is LA. The cost of living index in this city and state is 89.6. The monthly rent price here is 995.0. and the person of First-Line Supervisors of Police and Detectives occupation is having salary of 60730.0 here.</w:t>
      </w:r>
    </w:p>
    <w:p>
      <w:r>
        <w:t>The City is Lafayette, and the State is LA. The cost of living index in this city and state is 89.6. The monthly rent price here is 995.0. and the person of First-Line Supervisors of Firefighting and Prevention Workers occupation is having salary of 62880.0 here.</w:t>
      </w:r>
    </w:p>
    <w:p>
      <w:r>
        <w:t>The City is Lafayette, and the State is LA. The cost of living index in this city and state is 89.6. The monthly rent price here is 995.0. and the person of Firefighters occupation is having salary of 36060.0 here.</w:t>
      </w:r>
    </w:p>
    <w:p>
      <w:r>
        <w:t>The City is Lafayette, and the State is LA. The cost of living index in this city and state is 89.6. The monthly rent price here is 995.0. and the person of Correctional Officers and Jailers occupation is having salary of 47710.0 here.</w:t>
      </w:r>
    </w:p>
    <w:p>
      <w:r>
        <w:t>The City is Lafayette, and the State is LA. The cost of living index in this city and state is 89.6. The monthly rent price here is 995.0. and the person of Detectives and Criminal Investigators occupation is having salary of 56340.0 here.</w:t>
      </w:r>
    </w:p>
    <w:p>
      <w:r>
        <w:t>The City is Lafayette, and the State is LA. The cost of living index in this city and state is 89.6. The monthly rent price here is 995.0. and the person of Police and Sheriff's Patrol Officers occupation is having salary of 50910.0 here.</w:t>
      </w:r>
    </w:p>
    <w:p>
      <w:r>
        <w:t>The City is Lafayette, and the State is LA. The cost of living index in this city and state is 89.6. The monthly rent price here is 995.0. and the person of Private Detectives and Investigators occupation is having salary of 42100.0 here.</w:t>
      </w:r>
    </w:p>
    <w:p>
      <w:r>
        <w:t>The City is Lafayette, and the State is LA. The cost of living index in this city and state is 89.6. The monthly rent price here is 995.0. and the person of Security Guards occupation is having salary of 29020.0 here.</w:t>
      </w:r>
    </w:p>
    <w:p>
      <w:r>
        <w:t>The City is Lafayette, and the State is LA. The cost of living index in this city and state is 89.6. The monthly rent price here is 995.0. and the person of Protective Service Workers, All Other occupation is having salary of 55440.0 here.</w:t>
      </w:r>
    </w:p>
    <w:p>
      <w:r>
        <w:t>The City is Lafayette, and the State is LA. The cost of living index in this city and state is 89.6. The monthly rent price here is 995.0. and the person of Food Preparation and Serving Related Occupations occupation is having salary of 22790.0 here.</w:t>
      </w:r>
    </w:p>
    <w:p>
      <w:r>
        <w:t>The City is Lafayette, and the State is LA. The cost of living index in this city and state is 89.6. The monthly rent price here is 995.0. and the person of Chefs and Head Cooks occupation is having salary of 32930.0 here.</w:t>
      </w:r>
    </w:p>
    <w:p>
      <w:r>
        <w:t>The City is Lafayette, and the State is LA. The cost of living index in this city and state is 89.6. The monthly rent price here is 995.0. and the person of First-Line Supervisors of Food Preparation and Serving Workers occupation is having salary of 35090.0 here.</w:t>
      </w:r>
    </w:p>
    <w:p>
      <w:r>
        <w:t>The City is Lafayette, and the State is LA. The cost of living index in this city and state is 89.6. The monthly rent price here is 995.0. and the person of Cooks, Institution and Cafeteria occupation is having salary of 27910.0 here.</w:t>
      </w:r>
    </w:p>
    <w:p>
      <w:r>
        <w:t>The City is Lafayette, and the State is LA. The cost of living index in this city and state is 89.6. The monthly rent price here is 995.0. and the person of Cooks, Restaurant occupation is having salary of 28380.0 here.</w:t>
      </w:r>
    </w:p>
    <w:p>
      <w:r>
        <w:t>The City is Lafayette, and the State is LA. The cost of living index in this city and state is 89.6. The monthly rent price here is 995.0. and the person of Cooks, Short Order occupation is having salary of 28680.0 here.</w:t>
      </w:r>
    </w:p>
    <w:p>
      <w:r>
        <w:t>The City is Lafayette, and the State is LA. The cost of living index in this city and state is 89.6. The monthly rent price here is 995.0. and the person of Food Preparation Workers occupation is having salary of 22360.0 here.</w:t>
      </w:r>
    </w:p>
    <w:p>
      <w:r>
        <w:t>The City is Lafayette, and the State is LA. The cost of living index in this city and state is 89.6. The monthly rent price here is 995.0. and the person of Bartenders occupation is having salary of 17770.0 here.</w:t>
      </w:r>
    </w:p>
    <w:p>
      <w:r>
        <w:t>The City is Lafayette, and the State is LA. The cost of living index in this city and state is 89.6. The monthly rent price here is 995.0. and the person of Fast Food and Counter Workers occupation is having salary of 22790.0 here.</w:t>
      </w:r>
    </w:p>
    <w:p>
      <w:r>
        <w:t>The City is Lafayette, and the State is LA. The cost of living index in this city and state is 89.6. The monthly rent price here is 995.0. and the person of Waiters and Waitresses occupation is having salary of 16470.0 here.</w:t>
      </w:r>
    </w:p>
    <w:p>
      <w:r>
        <w:t>The City is Lafayette, and the State is LA. The cost of living index in this city and state is 89.6. The monthly rent price here is 995.0. and the person of Food Servers, Nonrestaurant occupation is having salary of 27140.0 here.</w:t>
      </w:r>
    </w:p>
    <w:p>
      <w:r>
        <w:t>The City is Lafayette, and the State is LA. The cost of living index in this city and state is 89.6. The monthly rent price here is 995.0. and the person of Dining Room and Cafeteria Attendants and Bartender Helpers occupation is having salary of 22360.0 here.</w:t>
      </w:r>
    </w:p>
    <w:p>
      <w:r>
        <w:t>The City is Lafayette, and the State is LA. The cost of living index in this city and state is 89.6. The monthly rent price here is 995.0. and the person of Dishwashers occupation is having salary of 21840.0 here.</w:t>
      </w:r>
    </w:p>
    <w:p>
      <w:r>
        <w:t>The City is Lafayette, and the State is LA. The cost of living index in this city and state is 89.6. The monthly rent price here is 995.0. and the person of Hosts and Hostesses, Restaurant, Lounge, and Coffee Shop occupation is having salary of 19970.0 here.</w:t>
      </w:r>
    </w:p>
    <w:p>
      <w:r>
        <w:t>The City is Lafayette, and the State is LA. The cost of living index in this city and state is 89.6. The monthly rent price here is 995.0. and the person of Building and Grounds Cleaning and Maintenance Occupations occupation is having salary of 27510.0 here.</w:t>
      </w:r>
    </w:p>
    <w:p>
      <w:r>
        <w:t>The City is Lafayette, and the State is LA. The cost of living index in this city and state is 89.6. The monthly rent price here is 995.0. and the person of First-Line Supervisors of Housekeeping and Janitorial Workers occupation is having salary of 37350.0 here.</w:t>
      </w:r>
    </w:p>
    <w:p>
      <w:r>
        <w:t>The City is Lafayette, and the State is LA. The cost of living index in this city and state is 89.6. The monthly rent price here is 995.0. and the person of First-Line Supervisors of Landscaping, Lawn Service, and Groundskeeping Workers occupation is having salary of 52410.0 here.</w:t>
      </w:r>
    </w:p>
    <w:p>
      <w:r>
        <w:t>The City is Lafayette, and the State is LA. The cost of living index in this city and state is 89.6. The monthly rent price here is 995.0. and the person of Janitors and Cleaners, Except Maids and Housekeeping Cleaners occupation is having salary of 26420.0 here.</w:t>
      </w:r>
    </w:p>
    <w:p>
      <w:r>
        <w:t>The City is Lafayette, and the State is LA. The cost of living index in this city and state is 89.6. The monthly rent price here is 995.0. and the person of Maids and Housekeeping Cleaners occupation is having salary of 24510.0 here.</w:t>
      </w:r>
    </w:p>
    <w:p>
      <w:r>
        <w:t>The City is Lafayette, and the State is LA. The cost of living index in this city and state is 89.6. The monthly rent price here is 995.0. and the person of Pest Control Workers occupation is having salary of 41600.0 here.</w:t>
      </w:r>
    </w:p>
    <w:p>
      <w:r>
        <w:t>The City is Lafayette, and the State is LA. The cost of living index in this city and state is 89.6. The monthly rent price here is 995.0. and the person of Landscaping and Groundskeeping Workers occupation is having salary of 31380.0 here.</w:t>
      </w:r>
    </w:p>
    <w:p>
      <w:r>
        <w:t>The City is Lafayette, and the State is LA. The cost of living index in this city and state is 89.6. The monthly rent price here is 995.0. and the person of Grounds Maintenance Workers, All Other occupation is having salary of 27760.0 here.</w:t>
      </w:r>
    </w:p>
    <w:p>
      <w:r>
        <w:t>The City is Lafayette, and the State is LA. The cost of living index in this city and state is 89.6. The monthly rent price here is 995.0. and the person of Personal Care and Service Occupations occupation is having salary of 25010.0 here.</w:t>
      </w:r>
    </w:p>
    <w:p>
      <w:r>
        <w:t>The City is Lafayette, and the State is LA. The cost of living index in this city and state is 89.6. The monthly rent price here is 995.0. and the person of First-Line Supervisors of Personal Service Workers occupation is having salary of 38640.0 here.</w:t>
      </w:r>
    </w:p>
    <w:p>
      <w:r>
        <w:t>The City is Lafayette, and the State is LA. The cost of living index in this city and state is 89.6. The monthly rent price here is 995.0. and the person of Animal Caretakers occupation is having salary of 26230.0 here.</w:t>
      </w:r>
    </w:p>
    <w:p>
      <w:r>
        <w:t>The City is Lafayette, and the State is LA. The cost of living index in this city and state is 89.6. The monthly rent price here is 995.0. and the person of Amusement and Recreation Attendants occupation is having salary of 21650.0 here.</w:t>
      </w:r>
    </w:p>
    <w:p>
      <w:r>
        <w:t>The City is Lafayette, and the State is LA. The cost of living index in this city and state is 89.6. The monthly rent price here is 995.0. and the person of Hairdressers, Hairstylists, and Cosmetologists occupation is having salary of 22980.0 here.</w:t>
      </w:r>
    </w:p>
    <w:p>
      <w:r>
        <w:t>The City is Lafayette, and the State is LA. The cost of living index in this city and state is 89.6. The monthly rent price here is 995.0. and the person of Manicurists and Pedicurists occupation is having salary of 26370.0 here.</w:t>
      </w:r>
    </w:p>
    <w:p>
      <w:r>
        <w:t>The City is Lafayette, and the State is LA. The cost of living index in this city and state is 89.6. The monthly rent price here is 995.0. and the person of Tour and Travel Guides occupation is having salary of 27880.0 here.</w:t>
      </w:r>
    </w:p>
    <w:p>
      <w:r>
        <w:t>The City is Lafayette, and the State is LA. The cost of living index in this city and state is 89.6. The monthly rent price here is 995.0. and the person of Childcare Workers occupation is having salary of 21780.0 here.</w:t>
      </w:r>
    </w:p>
    <w:p>
      <w:r>
        <w:t>The City is Lafayette, and the State is LA. The cost of living index in this city and state is 89.6. The monthly rent price here is 995.0. and the person of Exercise Trainers and Group Fitness Instructors occupation is having salary of 33520.0 here.</w:t>
      </w:r>
    </w:p>
    <w:p>
      <w:r>
        <w:t>The City is Lafayette, and the State is LA. The cost of living index in this city and state is 89.6. The monthly rent price here is 995.0. and the person of Recreation Workers occupation is having salary of 21860.0 here.</w:t>
      </w:r>
    </w:p>
    <w:p>
      <w:r>
        <w:t>The City is Lafayette, and the State is LA. The cost of living index in this city and state is 89.6. The monthly rent price here is 995.0. and the person of Personal Care and Service Workers, All Other occupation is having salary of 31510.0 here.</w:t>
      </w:r>
    </w:p>
    <w:p>
      <w:r>
        <w:t>The City is Lafayette, and the State is LA. The cost of living index in this city and state is 89.6. The monthly rent price here is 995.0. and the person of Sales and Related Occupations occupation is having salary of 30050.0 here.</w:t>
      </w:r>
    </w:p>
    <w:p>
      <w:r>
        <w:t>The City is Lafayette, and the State is LA. The cost of living index in this city and state is 89.6. The monthly rent price here is 995.0. and the person of First-Line Supervisors of Retail Sales Workers occupation is having salary of 41130.0 here.</w:t>
      </w:r>
    </w:p>
    <w:p>
      <w:r>
        <w:t>The City is Lafayette, and the State is LA. The cost of living index in this city and state is 89.6. The monthly rent price here is 995.0. and the person of First-Line Supervisors of Non-Retail Sales Workers occupation is having salary of 63760.0 here.</w:t>
      </w:r>
    </w:p>
    <w:p>
      <w:r>
        <w:t>The City is Lafayette, and the State is LA. The cost of living index in this city and state is 89.6. The monthly rent price here is 995.0. and the person of Cashiers occupation is having salary of 22810.0 here.</w:t>
      </w:r>
    </w:p>
    <w:p>
      <w:r>
        <w:t>The City is Lafayette, and the State is LA. The cost of living index in this city and state is 89.6. The monthly rent price here is 995.0. and the person of Counter and Rental Clerks occupation is having salary of 34390.0 here.</w:t>
      </w:r>
    </w:p>
    <w:p>
      <w:r>
        <w:t>The City is Lafayette, and the State is LA. The cost of living index in this city and state is 89.6. The monthly rent price here is 995.0. and the person of Parts Salespersons occupation is having salary of 29450.0 here.</w:t>
      </w:r>
    </w:p>
    <w:p>
      <w:r>
        <w:t>The City is Lafayette, and the State is LA. The cost of living index in this city and state is 89.6. The monthly rent price here is 995.0. and the person of Retail Salespersons occupation is having salary of 27510.0 here.</w:t>
      </w:r>
    </w:p>
    <w:p>
      <w:r>
        <w:t>The City is Lafayette, and the State is LA. The cost of living index in this city and state is 89.6. The monthly rent price here is 995.0. and the person of Advertising Sales Agents occupation is having salary of 34070.0 here.</w:t>
      </w:r>
    </w:p>
    <w:p>
      <w:r>
        <w:t>The City is Lafayette, and the State is LA. The cost of living index in this city and state is 89.6. The monthly rent price here is 995.0. and the person of Insurance Sales Agents occupation is having salary of 49800.0 here.</w:t>
      </w:r>
    </w:p>
    <w:p>
      <w:r>
        <w:t>The City is Lafayette, and the State is LA. The cost of living index in this city and state is 89.6. The monthly rent price here is 995.0. and the person of Securities, Commodities, and Financial Services Sales Agents occupation is having salary of 53810.0 here.</w:t>
      </w:r>
    </w:p>
    <w:p>
      <w:r>
        <w:t>The City is Lafayette, and the State is LA. The cost of living index in this city and state is 89.6. The monthly rent price here is 995.0. and the person of Sales Representatives of Services, Except Advertising, Insurance, Financial Services, and Travel occupation is having salary of 46130.0 here.</w:t>
      </w:r>
    </w:p>
    <w:p>
      <w:r>
        <w:t>The City is Lafayette, and the State is LA. The cost of living index in this city and state is 89.6. The monthly rent price here is 995.0. and the person of Sales Representatives, Wholesale and Manufacturing, Technical and Scientific Products occupation is having salary of 93140.0 here.</w:t>
      </w:r>
    </w:p>
    <w:p>
      <w:r>
        <w:t>The City is Lafayette, and the State is LA. The cost of living index in this city and state is 89.6. The monthly rent price here is 995.0. and the person of Sales Representatives, Wholesale and Manufacturing, Except Technical and Scientific Products occupation is having salary of 62790.0 here.</w:t>
      </w:r>
    </w:p>
    <w:p>
      <w:r>
        <w:t>The City is Lafayette, and the State is LA. The cost of living index in this city and state is 89.6. The monthly rent price here is 995.0. and the person of Real Estate Sales Agents occupation is having salary of 25690.0 here.</w:t>
      </w:r>
    </w:p>
    <w:p>
      <w:r>
        <w:t>The City is Lafayette, and the State is LA. The cost of living index in this city and state is 89.6. The monthly rent price here is 995.0. and the person of Sales Engineers occupation is having salary of 154010.0 here.</w:t>
      </w:r>
    </w:p>
    <w:p>
      <w:r>
        <w:t>The City is Lafayette, and the State is LA. The cost of living index in this city and state is 89.6. The monthly rent price here is 995.0. and the person of Sales and Related Workers, All Other occupation is having salary of 36850.0 here.</w:t>
      </w:r>
    </w:p>
    <w:p>
      <w:r>
        <w:t>The City is Lafayette, and the State is LA. The cost of living index in this city and state is 89.6. The monthly rent price here is 995.0. and the person of Office and Administrative Support Occupations occupation is having salary of 37180.0 here.</w:t>
      </w:r>
    </w:p>
    <w:p>
      <w:r>
        <w:t>The City is Lafayette, and the State is LA. The cost of living index in this city and state is 89.6. The monthly rent price here is 995.0. and the person of First-Line Supervisors of Office and Administrative Support Workers occupation is having salary of 53110.0 here.</w:t>
      </w:r>
    </w:p>
    <w:p>
      <w:r>
        <w:t>The City is Lafayette, and the State is LA. The cost of living index in this city and state is 89.6. The monthly rent price here is 995.0. and the person of Switchboard Operators, Including Answering Service occupation is having salary of 35870.0 here.</w:t>
      </w:r>
    </w:p>
    <w:p>
      <w:r>
        <w:t>The City is Lafayette, and the State is LA. The cost of living index in this city and state is 89.6. The monthly rent price here is 995.0. and the person of Communications Equipment Operators, All Other occupation is having salary of 48970.0 here.</w:t>
      </w:r>
    </w:p>
    <w:p>
      <w:r>
        <w:t>The City is Lafayette, and the State is LA. The cost of living index in this city and state is 89.6. The monthly rent price here is 995.0. and the person of Bill and Account Collectors occupation is having salary of 38160.0 here.</w:t>
      </w:r>
    </w:p>
    <w:p>
      <w:r>
        <w:t>The City is Lafayette, and the State is LA. The cost of living index in this city and state is 89.6. The monthly rent price here is 995.0. and the person of Billing and Posting Clerks occupation is having salary of 36350.0 here.</w:t>
      </w:r>
    </w:p>
    <w:p>
      <w:r>
        <w:t>The City is Lafayette, and the State is LA. The cost of living index in this city and state is 89.6. The monthly rent price here is 995.0. and the person of Bookkeeping, Accounting, and Auditing Clerks occupation is having salary of 41920.0 here.</w:t>
      </w:r>
    </w:p>
    <w:p>
      <w:r>
        <w:t>The City is Lafayette, and the State is LA. The cost of living index in this city and state is 89.6. The monthly rent price here is 995.0. and the person of Payroll and Timekeeping Clerks occupation is having salary of 49200.0 here.</w:t>
      </w:r>
    </w:p>
    <w:p>
      <w:r>
        <w:t>The City is Lafayette, and the State is LA. The cost of living index in this city and state is 89.6. The monthly rent price here is 995.0. and the person of Procurement Clerks occupation is having salary of 39450.0 here.</w:t>
      </w:r>
    </w:p>
    <w:p>
      <w:r>
        <w:t>The City is Lafayette, and the State is LA. The cost of living index in this city and state is 89.6. The monthly rent price here is 995.0. and the person of Tellers occupation is having salary of 36050.0 here.</w:t>
      </w:r>
    </w:p>
    <w:p>
      <w:r>
        <w:t>The City is Lafayette, and the State is LA. The cost of living index in this city and state is 89.6. The monthly rent price here is 995.0. and the person of Financial Clerks, All Other occupation is having salary of 36720.0 here.</w:t>
      </w:r>
    </w:p>
    <w:p>
      <w:r>
        <w:t>The City is Lafayette, and the State is LA. The cost of living index in this city and state is 89.6. The monthly rent price here is 995.0. and the person of Court, Municipal, and License Clerks occupation is having salary of 44120.0 here.</w:t>
      </w:r>
    </w:p>
    <w:p>
      <w:r>
        <w:t>The City is Lafayette, and the State is LA. The cost of living index in this city and state is 89.6. The monthly rent price here is 995.0. and the person of Customer Service Representatives occupation is having salary of 35310.0 here.</w:t>
      </w:r>
    </w:p>
    <w:p>
      <w:r>
        <w:t>The City is Lafayette, and the State is LA. The cost of living index in this city and state is 89.6. The monthly rent price here is 995.0. and the person of File Clerks occupation is having salary of 30630.0 here.</w:t>
      </w:r>
    </w:p>
    <w:p>
      <w:r>
        <w:t>The City is Lafayette, and the State is LA. The cost of living index in this city and state is 89.6. The monthly rent price here is 995.0. and the person of Hotel, Motel, and Resort Desk Clerks occupation is having salary of 22920.0 here.</w:t>
      </w:r>
    </w:p>
    <w:p>
      <w:r>
        <w:t>The City is Lafayette, and the State is LA. The cost of living index in this city and state is 89.6. The monthly rent price here is 995.0. and the person of Interviewers, Except Eligibility and Loan occupation is having salary of 36390.0 here.</w:t>
      </w:r>
    </w:p>
    <w:p>
      <w:r>
        <w:t>The City is Lafayette, and the State is LA. The cost of living index in this city and state is 89.6. The monthly rent price here is 995.0. and the person of Library Assistants, Clerical occupation is having salary of 32990.0 here.</w:t>
      </w:r>
    </w:p>
    <w:p>
      <w:r>
        <w:t>The City is Lafayette, and the State is LA. The cost of living index in this city and state is 89.6. The monthly rent price here is 995.0. and the person of Loan Interviewers and Clerks occupation is having salary of 40750.0 here.</w:t>
      </w:r>
    </w:p>
    <w:p>
      <w:r>
        <w:t>The City is Lafayette, and the State is LA. The cost of living index in this city and state is 89.6. The monthly rent price here is 995.0. and the person of Order Clerks occupation is having salary of 32280.0 here.</w:t>
      </w:r>
    </w:p>
    <w:p>
      <w:r>
        <w:t>The City is Lafayette, and the State is LA. The cost of living index in this city and state is 89.6. The monthly rent price here is 995.0. and the person of Human Resources Assistants, Except Payroll and Timekeeping occupation is having salary of 41680.0 here.</w:t>
      </w:r>
    </w:p>
    <w:p>
      <w:r>
        <w:t>The City is Lafayette, and the State is LA. The cost of living index in this city and state is 89.6. The monthly rent price here is 995.0. and the person of Receptionists and Information Clerks occupation is having salary of 27810.0 here.</w:t>
      </w:r>
    </w:p>
    <w:p>
      <w:r>
        <w:t>The City is Lafayette, and the State is LA. The cost of living index in this city and state is 89.6. The monthly rent price here is 995.0. and the person of Information and Record Clerks, All Other occupation is having salary of 46290.0 here.</w:t>
      </w:r>
    </w:p>
    <w:p>
      <w:r>
        <w:t>The City is Lafayette, and the State is LA. The cost of living index in this city and state is 89.6. The monthly rent price here is 995.0. and the person of Couriers and Messengers occupation is having salary of 29590.0 here.</w:t>
      </w:r>
    </w:p>
    <w:p>
      <w:r>
        <w:t>The City is Lafayette, and the State is LA. The cost of living index in this city and state is 89.6. The monthly rent price here is 995.0. and the person of Public Safety Telecommunicators occupation is having salary of 37840.0 here.</w:t>
      </w:r>
    </w:p>
    <w:p>
      <w:r>
        <w:t>The City is Lafayette, and the State is LA. The cost of living index in this city and state is 89.6. The monthly rent price here is 995.0. and the person of Dispatchers, Except Police, Fire, and Ambulance occupation is having salary of 47640.0 here.</w:t>
      </w:r>
    </w:p>
    <w:p>
      <w:r>
        <w:t>The City is Lafayette, and the State is LA. The cost of living index in this city and state is 89.6. The monthly rent price here is 995.0. and the person of Meter Readers, Utilities occupation is having salary of 40700.0 here.</w:t>
      </w:r>
    </w:p>
    <w:p>
      <w:r>
        <w:t>The City is Lafayette, and the State is LA. The cost of living index in this city and state is 89.6. The monthly rent price here is 995.0. and the person of Postal Service Clerks occupation is having salary of 61110.0 here.</w:t>
      </w:r>
    </w:p>
    <w:p>
      <w:r>
        <w:t>The City is Lafayette, and the State is LA. The cost of living index in this city and state is 89.6. The monthly rent price here is 995.0. and the person of Postal Service Mail Carriers occupation is having salary of 53960.0 here.</w:t>
      </w:r>
    </w:p>
    <w:p>
      <w:r>
        <w:t>The City is Lafayette, and the State is LA. The cost of living index in this city and state is 89.6. The monthly rent price here is 995.0. and the person of Postal Service Mail Sorters, Processors, and Processing Machine Operators occupation is having salary of 54890.0 here.</w:t>
      </w:r>
    </w:p>
    <w:p>
      <w:r>
        <w:t>The City is Lafayette, and the State is LA. The cost of living index in this city and state is 89.6. The monthly rent price here is 995.0. and the person of Production, Planning, and Expediting Clerks occupation is having salary of 57860.0 here.</w:t>
      </w:r>
    </w:p>
    <w:p>
      <w:r>
        <w:t>The City is Lafayette, and the State is LA. The cost of living index in this city and state is 89.6. The monthly rent price here is 995.0. and the person of Shipping, Receiving, and Inventory Clerks occupation is having salary of 37990.0 here.</w:t>
      </w:r>
    </w:p>
    <w:p>
      <w:r>
        <w:t>The City is Lafayette, and the State is LA. The cost of living index in this city and state is 89.6. The monthly rent price here is 995.0. and the person of Legal Secretaries and Administrative Assistants occupation is having salary of 38550.0 here.</w:t>
      </w:r>
    </w:p>
    <w:p>
      <w:r>
        <w:t>The City is Lafayette, and the State is LA. The cost of living index in this city and state is 89.6. The monthly rent price here is 995.0. and the person of Medical Secretaries and Administrative Assistants occupation is having salary of 36260.0 here.</w:t>
      </w:r>
    </w:p>
    <w:p>
      <w:r>
        <w:t>The City is Lafayette, and the State is LA. The cost of living index in this city and state is 89.6. The monthly rent price here is 995.0. and the person of Secretaries and Administrative Assistants, Except Legal, Medical, and Executive occupation is having salary of 38890.0 here.</w:t>
      </w:r>
    </w:p>
    <w:p>
      <w:r>
        <w:t>The City is Lafayette, and the State is LA. The cost of living index in this city and state is 89.6. The monthly rent price here is 995.0. and the person of Data Entry Keyers occupation is having salary of 39380.0 here.</w:t>
      </w:r>
    </w:p>
    <w:p>
      <w:r>
        <w:t>The City is Lafayette, and the State is LA. The cost of living index in this city and state is 89.6. The monthly rent price here is 995.0. and the person of Insurance Claims and Policy Processing Clerks occupation is having salary of 36630.0 here.</w:t>
      </w:r>
    </w:p>
    <w:p>
      <w:r>
        <w:t>The City is Lafayette, and the State is LA. The cost of living index in this city and state is 89.6. The monthly rent price here is 995.0. and the person of Office Clerks, General occupation is having salary of 31720.0 here.</w:t>
      </w:r>
    </w:p>
    <w:p>
      <w:r>
        <w:t>The City is Lafayette, and the State is LA. The cost of living index in this city and state is 89.6. The monthly rent price here is 995.0. and the person of Office and Administrative Support Workers, All Other occupation is having salary of 42860.0 here.</w:t>
      </w:r>
    </w:p>
    <w:p>
      <w:r>
        <w:t>The City is Lafayette, and the State is LA. The cost of living index in this city and state is 89.6. The monthly rent price here is 995.0. and the person of Farming, Fishing, and Forestry Occupations occupation is having salary of 38580.0 here.</w:t>
      </w:r>
    </w:p>
    <w:p>
      <w:r>
        <w:t>The City is Lafayette, and the State is LA. The cost of living index in this city and state is 89.6. The monthly rent price here is 995.0. and the person of Construction and Extraction Occupations occupation is having salary of 47760.0 here.</w:t>
      </w:r>
    </w:p>
    <w:p>
      <w:r>
        <w:t>The City is Lafayette, and the State is LA. The cost of living index in this city and state is 89.6. The monthly rent price here is 995.0. and the person of First-Line Supervisors of Construction Trades and Extraction Workers occupation is having salary of 68840.0 here.</w:t>
      </w:r>
    </w:p>
    <w:p>
      <w:r>
        <w:t>The City is Lafayette, and the State is LA. The cost of living index in this city and state is 89.6. The monthly rent price here is 995.0. and the person of Carpenters occupation is having salary of 45360.0 here.</w:t>
      </w:r>
    </w:p>
    <w:p>
      <w:r>
        <w:t>The City is Lafayette, and the State is LA. The cost of living index in this city and state is 89.6. The monthly rent price here is 995.0. and the person of Cement Masons and Concrete Finishers occupation is having salary of 39570.0 here.</w:t>
      </w:r>
    </w:p>
    <w:p>
      <w:r>
        <w:t>The City is Lafayette, and the State is LA. The cost of living index in this city and state is 89.6. The monthly rent price here is 995.0. and the person of Construction Laborers occupation is having salary of 38170.0 here.</w:t>
      </w:r>
    </w:p>
    <w:p>
      <w:r>
        <w:t>The City is Lafayette, and the State is LA. The cost of living index in this city and state is 89.6. The monthly rent price here is 995.0. and the person of Operating Engineers and Other Construction Equipment Operators occupation is having salary of 48110.0 here.</w:t>
      </w:r>
    </w:p>
    <w:p>
      <w:r>
        <w:t>The City is Lafayette, and the State is LA. The cost of living index in this city and state is 89.6. The monthly rent price here is 995.0. and the person of Drywall and Ceiling Tile Installers occupation is having salary of 39800.0 here.</w:t>
      </w:r>
    </w:p>
    <w:p>
      <w:r>
        <w:t>The City is Lafayette, and the State is LA. The cost of living index in this city and state is 89.6. The monthly rent price here is 995.0. and the person of Electricians occupation is having salary of 56480.0 here.</w:t>
      </w:r>
    </w:p>
    <w:p>
      <w:r>
        <w:t>The City is Lafayette, and the State is LA. The cost of living index in this city and state is 89.6. The monthly rent price here is 995.0. and the person of Insulation Workers, Floor, Ceiling, and Wall occupation is having salary of 39640.0 here.</w:t>
      </w:r>
    </w:p>
    <w:p>
      <w:r>
        <w:t>The City is Lafayette, and the State is LA. The cost of living index in this city and state is 89.6. The monthly rent price here is 995.0. and the person of Painters, Construction and Maintenance occupation is having salary of 39510.0 here.</w:t>
      </w:r>
    </w:p>
    <w:p>
      <w:r>
        <w:t>The City is Lafayette, and the State is LA. The cost of living index in this city and state is 89.6. The monthly rent price here is 995.0. and the person of Plumbers, Pipefitters, and Steamfitters occupation is having salary of 56160.0 here.</w:t>
      </w:r>
    </w:p>
    <w:p>
      <w:r>
        <w:t>The City is Lafayette, and the State is LA. The cost of living index in this city and state is 89.6. The monthly rent price here is 995.0. and the person of Roofers occupation is having salary of 43440.0 here.</w:t>
      </w:r>
    </w:p>
    <w:p>
      <w:r>
        <w:t>The City is Lafayette, and the State is LA. The cost of living index in this city and state is 89.6. The monthly rent price here is 995.0. and the person of Sheet Metal Workers occupation is having salary of 57660.0 here.</w:t>
      </w:r>
    </w:p>
    <w:p>
      <w:r>
        <w:t>The City is Lafayette, and the State is LA. The cost of living index in this city and state is 89.6. The monthly rent price here is 995.0. and the person of Helpers--Carpenters occupation is having salary of 29950.0 here.</w:t>
      </w:r>
    </w:p>
    <w:p>
      <w:r>
        <w:t>The City is Lafayette, and the State is LA. The cost of living index in this city and state is 89.6. The monthly rent price here is 995.0. and the person of Helpers--Pipelayers, Plumbers, Pipefitters, and Steamfitters occupation is having salary of 35000.0 here.</w:t>
      </w:r>
    </w:p>
    <w:p>
      <w:r>
        <w:t>The City is Lafayette, and the State is LA. The cost of living index in this city and state is 89.6. The monthly rent price here is 995.0. and the person of Helpers, Construction Trades, All Other occupation is having salary of 34430.0 here.</w:t>
      </w:r>
    </w:p>
    <w:p>
      <w:r>
        <w:t>The City is Lafayette, and the State is LA. The cost of living index in this city and state is 89.6. The monthly rent price here is 995.0. and the person of Construction and Building Inspectors occupation is having salary of 83190.0 here.</w:t>
      </w:r>
    </w:p>
    <w:p>
      <w:r>
        <w:t>The City is Lafayette, and the State is LA. The cost of living index in this city and state is 89.6. The monthly rent price here is 995.0. and the person of Highway Maintenance Workers occupation is having salary of 37440.0 here.</w:t>
      </w:r>
    </w:p>
    <w:p>
      <w:r>
        <w:t>The City is Lafayette, and the State is LA. The cost of living index in this city and state is 89.6. The monthly rent price here is 995.0. and the person of Septic Tank Servicers and Sewer Pipe Cleaners occupation is having salary of 45980.0 here.</w:t>
      </w:r>
    </w:p>
    <w:p>
      <w:r>
        <w:t>The City is Lafayette, and the State is LA. The cost of living index in this city and state is 89.6. The monthly rent price here is 995.0. and the person of Derrick Operators, Oil and Gas occupation is having salary of 52000.0 here.</w:t>
      </w:r>
    </w:p>
    <w:p>
      <w:r>
        <w:t>The City is Lafayette, and the State is LA. The cost of living index in this city and state is 89.6. The monthly rent price here is 995.0. and the person of Rotary Drill Operators, Oil and Gas occupation is having salary of 47930.0 here.</w:t>
      </w:r>
    </w:p>
    <w:p>
      <w:r>
        <w:t>The City is Lafayette, and the State is LA. The cost of living index in this city and state is 89.6. The monthly rent price here is 995.0. and the person of Service Unit Operators, Oil and Gas occupation is having salary of 46290.0 here.</w:t>
      </w:r>
    </w:p>
    <w:p>
      <w:r>
        <w:t>The City is Lafayette, and the State is LA. The cost of living index in this city and state is 89.6. The monthly rent price here is 995.0. and the person of Excavating and Loading Machine and Dragline Operators, Surface Mining occupation is having salary of 36820.0 here.</w:t>
      </w:r>
    </w:p>
    <w:p>
      <w:r>
        <w:t>The City is Lafayette, and the State is LA. The cost of living index in this city and state is 89.6. The monthly rent price here is 995.0. and the person of Roustabouts, Oil and Gas occupation is having salary of 48760.0 here.</w:t>
      </w:r>
    </w:p>
    <w:p>
      <w:r>
        <w:t>The City is Lafayette, and the State is LA. The cost of living index in this city and state is 89.6. The monthly rent price here is 995.0. and the person of Extraction Workers, All Other occupation is having salary of 44480.0 here.</w:t>
      </w:r>
    </w:p>
    <w:p>
      <w:r>
        <w:t>The City is Lafayette, and the State is LA. The cost of living index in this city and state is 89.6. The monthly rent price here is 995.0. and the person of Installation, Maintenance, and Repair Occupations occupation is having salary of 48120.0 here.</w:t>
      </w:r>
    </w:p>
    <w:p>
      <w:r>
        <w:t>The City is Lafayette, and the State is LA. The cost of living index in this city and state is 89.6. The monthly rent price here is 995.0. and the person of First-Line Supervisors of Mechanics, Installers, and Repairers occupation is having salary of 68760.0 here.</w:t>
      </w:r>
    </w:p>
    <w:p>
      <w:r>
        <w:t>The City is Lafayette, and the State is LA. The cost of living index in this city and state is 89.6. The monthly rent price here is 995.0. and the person of Computer, Automated Teller, and Office Machine Repairers occupation is having salary of 35120.0 here.</w:t>
      </w:r>
    </w:p>
    <w:p>
      <w:r>
        <w:t>The City is Lafayette, and the State is LA. The cost of living index in this city and state is 89.6. The monthly rent price here is 995.0. and the person of Telecommunications Equipment Installers and Repairers, Except Line Installers occupation is having salary of 65590.0 here.</w:t>
      </w:r>
    </w:p>
    <w:p>
      <w:r>
        <w:t>The City is Lafayette, and the State is LA. The cost of living index in this city and state is 89.6. The monthly rent price here is 995.0. and the person of Electrical and Electronics Repairers, Powerhouse, Substation, and Relay occupation is having salary of 72280.0 here.</w:t>
      </w:r>
    </w:p>
    <w:p>
      <w:r>
        <w:t>The City is Lafayette, and the State is LA. The cost of living index in this city and state is 89.6. The monthly rent price here is 995.0. and the person of Audiovisual Equipment Installers and Repairers occupation is having salary of 43670.0 here.</w:t>
      </w:r>
    </w:p>
    <w:p>
      <w:r>
        <w:t>The City is Lafayette, and the State is LA. The cost of living index in this city and state is 89.6. The monthly rent price here is 995.0. and the person of Security and Fire Alarm Systems Installers occupation is having salary of 43500.0 here.</w:t>
      </w:r>
    </w:p>
    <w:p>
      <w:r>
        <w:t>The City is Lafayette, and the State is LA. The cost of living index in this city and state is 89.6. The monthly rent price here is 995.0. and the person of Aircraft Mechanics and Service Technicians occupation is having salary of 85340.0 here.</w:t>
      </w:r>
    </w:p>
    <w:p>
      <w:r>
        <w:t>The City is Lafayette, and the State is LA. The cost of living index in this city and state is 89.6. The monthly rent price here is 995.0. and the person of Automotive Body and Related Repairers occupation is having salary of 46040.0 here.</w:t>
      </w:r>
    </w:p>
    <w:p>
      <w:r>
        <w:t>The City is Lafayette, and the State is LA. The cost of living index in this city and state is 89.6. The monthly rent price here is 995.0. and the person of Automotive Service Technicians and Mechanics occupation is having salary of 46550.0 here.</w:t>
      </w:r>
    </w:p>
    <w:p>
      <w:r>
        <w:t>The City is Lafayette, and the State is LA. The cost of living index in this city and state is 89.6. The monthly rent price here is 995.0. and the person of Bus and Truck Mechanics and Diesel Engine Specialists occupation is having salary of 56570.0 here.</w:t>
      </w:r>
    </w:p>
    <w:p>
      <w:r>
        <w:t>The City is Lafayette, and the State is LA. The cost of living index in this city and state is 89.6. The monthly rent price here is 995.0. and the person of Farm Equipment Mechanics and Service Technicians occupation is having salary of 57580.0 here.</w:t>
      </w:r>
    </w:p>
    <w:p>
      <w:r>
        <w:t>The City is Lafayette, and the State is LA. The cost of living index in this city and state is 89.6. The monthly rent price here is 995.0. and the person of Mobile Heavy Equipment Mechanics, Except Engines occupation is having salary of 61530.0 here.</w:t>
      </w:r>
    </w:p>
    <w:p>
      <w:r>
        <w:t>The City is Lafayette, and the State is LA. The cost of living index in this city and state is 89.6. The monthly rent price here is 995.0. and the person of Recreational Vehicle Service Technicians occupation is having salary of 33890.0 here.</w:t>
      </w:r>
    </w:p>
    <w:p>
      <w:r>
        <w:t>The City is Lafayette, and the State is LA. The cost of living index in this city and state is 89.6. The monthly rent price here is 995.0. and the person of Tire Repairers and Changers occupation is having salary of 31200.0 here.</w:t>
      </w:r>
    </w:p>
    <w:p>
      <w:r>
        <w:t>The City is Lafayette, and the State is LA. The cost of living index in this city and state is 89.6. The monthly rent price here is 995.0. and the person of Heating, Air Conditioning, and Refrigeration Mechanics and Installers occupation is having salary of 48270.0 here.</w:t>
      </w:r>
    </w:p>
    <w:p>
      <w:r>
        <w:t>The City is Lafayette, and the State is LA. The cost of living index in this city and state is 89.6. The monthly rent price here is 995.0. and the person of Industrial Machinery Mechanics occupation is having salary of 59260.0 here.</w:t>
      </w:r>
    </w:p>
    <w:p>
      <w:r>
        <w:t>The City is Lafayette, and the State is LA. The cost of living index in this city and state is 89.6. The monthly rent price here is 995.0. and the person of Maintenance Workers, Machinery occupation is having salary of 51480.0 here.</w:t>
      </w:r>
    </w:p>
    <w:p>
      <w:r>
        <w:t>The City is Lafayette, and the State is LA. The cost of living index in this city and state is 89.6. The monthly rent price here is 995.0. and the person of Electrical Power-Line Installers and Repairers occupation is having salary of 58310.0 here.</w:t>
      </w:r>
    </w:p>
    <w:p>
      <w:r>
        <w:t>The City is Lafayette, and the State is LA. The cost of living index in this city and state is 89.6. The monthly rent price here is 995.0. and the person of Medical Equipment Repairers occupation is having salary of 67460.0 here.</w:t>
      </w:r>
    </w:p>
    <w:p>
      <w:r>
        <w:t>The City is Lafayette, and the State is LA. The cost of living index in this city and state is 89.6. The monthly rent price here is 995.0. and the person of Maintenance and Repair Workers, General occupation is having salary of 38140.0 here.</w:t>
      </w:r>
    </w:p>
    <w:p>
      <w:r>
        <w:t>The City is Lafayette, and the State is LA. The cost of living index in this city and state is 89.6. The monthly rent price here is 995.0. and the person of Locksmiths and Safe Repairers occupation is having salary of 44650.0 here.</w:t>
      </w:r>
    </w:p>
    <w:p>
      <w:r>
        <w:t>The City is Lafayette, and the State is LA. The cost of living index in this city and state is 89.6. The monthly rent price here is 995.0. and the person of Riggers occupation is having salary of 36010.0 here.</w:t>
      </w:r>
    </w:p>
    <w:p>
      <w:r>
        <w:t>The City is Lafayette, and the State is LA. The cost of living index in this city and state is 89.6. The monthly rent price here is 995.0. and the person of Helpers--Installation, Maintenance, and Repair Workers occupation is having salary of 37900.0 here.</w:t>
      </w:r>
    </w:p>
    <w:p>
      <w:r>
        <w:t>The City is Lafayette, and the State is LA. The cost of living index in this city and state is 89.6. The monthly rent price here is 995.0. and the person of Installation, Maintenance, and Repair Workers, All Other occupation is having salary of 51320.0 here.</w:t>
      </w:r>
    </w:p>
    <w:p>
      <w:r>
        <w:t>The City is Lafayette, and the State is LA. The cost of living index in this city and state is 89.6. The monthly rent price here is 995.0. and the person of Production Occupations occupation is having salary of 41930.0 here.</w:t>
      </w:r>
    </w:p>
    <w:p>
      <w:r>
        <w:t>The City is Lafayette, and the State is LA. The cost of living index in this city and state is 89.6. The monthly rent price here is 995.0. and the person of First-Line Supervisors of Production and Operating Workers occupation is having salary of 62880.0 here.</w:t>
      </w:r>
    </w:p>
    <w:p>
      <w:r>
        <w:t>The City is Lafayette, and the State is LA. The cost of living index in this city and state is 89.6. The monthly rent price here is 995.0. and the person of Structural Metal Fabricators and Fitters occupation is having salary of 48030.0 here.</w:t>
      </w:r>
    </w:p>
    <w:p>
      <w:r>
        <w:t>The City is Lafayette, and the State is LA. The cost of living index in this city and state is 89.6. The monthly rent price here is 995.0. and the person of Miscellaneous Assemblers and Fabricators occupation is having salary of 51050.0 here.</w:t>
      </w:r>
    </w:p>
    <w:p>
      <w:r>
        <w:t>The City is Lafayette, and the State is LA. The cost of living index in this city and state is 89.6. The monthly rent price here is 995.0. and the person of Bakers occupation is having salary of 28020.0 here.</w:t>
      </w:r>
    </w:p>
    <w:p>
      <w:r>
        <w:t>The City is Lafayette, and the State is LA. The cost of living index in this city and state is 89.6. The monthly rent price here is 995.0. and the person of Butchers and Meat Cutters occupation is having salary of 30250.0 here.</w:t>
      </w:r>
    </w:p>
    <w:p>
      <w:r>
        <w:t>The City is Lafayette, and the State is LA. The cost of living index in this city and state is 89.6. The monthly rent price here is 995.0. and the person of Meat, Poultry, and Fish Cutters and Trimmers occupation is having salary of 28060.0 here.</w:t>
      </w:r>
    </w:p>
    <w:p>
      <w:r>
        <w:t>The City is Lafayette, and the State is LA. The cost of living index in this city and state is 89.6. The monthly rent price here is 995.0. and the person of Food Processing Workers, All Other occupation is having salary of 28720.0 here.</w:t>
      </w:r>
    </w:p>
    <w:p>
      <w:r>
        <w:t>The City is Lafayette, and the State is LA. The cost of living index in this city and state is 89.6. The monthly rent price here is 995.0. and the person of Machinists occupation is having salary of 51750.0 here.</w:t>
      </w:r>
    </w:p>
    <w:p>
      <w:r>
        <w:t>The City is Lafayette, and the State is LA. The cost of living index in this city and state is 89.6. The monthly rent price here is 995.0. and the person of Welders, Cutters, Solderers, and Brazers occupation is having salary of 54080.0 here.</w:t>
      </w:r>
    </w:p>
    <w:p>
      <w:r>
        <w:t>The City is Lafayette, and the State is LA. The cost of living index in this city and state is 89.6. The monthly rent price here is 995.0. and the person of Printing Press Operators occupation is having salary of 34420.0 here.</w:t>
      </w:r>
    </w:p>
    <w:p>
      <w:r>
        <w:t>The City is Lafayette, and the State is LA. The cost of living index in this city and state is 89.6. The monthly rent price here is 995.0. and the person of Print Binding and Finishing Workers occupation is having salary of 31200.0 here.</w:t>
      </w:r>
    </w:p>
    <w:p>
      <w:r>
        <w:t>The City is Lafayette, and the State is LA. The cost of living index in this city and state is 89.6. The monthly rent price here is 995.0. and the person of Laundry and Dry-Cleaning Workers occupation is having salary of 23500.0 here.</w:t>
      </w:r>
    </w:p>
    <w:p>
      <w:r>
        <w:t>The City is Lafayette, and the State is LA. The cost of living index in this city and state is 89.6. The monthly rent price here is 995.0. and the person of Sewing Machine Operators occupation is having salary of 28670.0 here.</w:t>
      </w:r>
    </w:p>
    <w:p>
      <w:r>
        <w:t>The City is Lafayette, and the State is LA. The cost of living index in this city and state is 89.6. The monthly rent price here is 995.0. and the person of Cabinetmakers and Bench Carpenters occupation is having salary of 40430.0 here.</w:t>
      </w:r>
    </w:p>
    <w:p>
      <w:r>
        <w:t>The City is Lafayette, and the State is LA. The cost of living index in this city and state is 89.6. The monthly rent price here is 995.0. and the person of Water and Wastewater Treatment Plant and System Operators occupation is having salary of 39230.0 here.</w:t>
      </w:r>
    </w:p>
    <w:p>
      <w:r>
        <w:t>The City is Lafayette, and the State is LA. The cost of living index in this city and state is 89.6. The monthly rent price here is 995.0. and the person of Petroleum Pump System Operators, Refinery Operators, and Gaugers occupation is having salary of 79500.0 here.</w:t>
      </w:r>
    </w:p>
    <w:p>
      <w:r>
        <w:t>The City is Lafayette, and the State is LA. The cost of living index in this city and state is 89.6. The monthly rent price here is 995.0. and the person of Chemical Equipment Operators and Tenders occupation is having salary of 31500.0 here.</w:t>
      </w:r>
    </w:p>
    <w:p>
      <w:r>
        <w:t>The City is Lafayette, and the State is LA. The cost of living index in this city and state is 89.6. The monthly rent price here is 995.0. and the person of Separating, Filtering, Clarifying, Precipitating, and Still Machine Setters, Operators, and Tenders occupation is having salary of 44310.0 here.</w:t>
      </w:r>
    </w:p>
    <w:p>
      <w:r>
        <w:t>The City is Lafayette, and the State is LA. The cost of living index in this city and state is 89.6. The monthly rent price here is 995.0. and the person of Mixing and Blending Machine Setters, Operators, and Tenders occupation is having salary of 43610.0 here.</w:t>
      </w:r>
    </w:p>
    <w:p>
      <w:r>
        <w:t>The City is Lafayette, and the State is LA. The cost of living index in this city and state is 89.6. The monthly rent price here is 995.0. and the person of Inspectors, Testers, Sorters, Samplers, and Weighers occupation is having salary of 35940.0 here.</w:t>
      </w:r>
    </w:p>
    <w:p>
      <w:r>
        <w:t>The City is Lafayette, and the State is LA. The cost of living index in this city and state is 89.6. The monthly rent price here is 995.0. and the person of Packaging and Filling Machine Operators and Tenders occupation is having salary of 30540.0 here.</w:t>
      </w:r>
    </w:p>
    <w:p>
      <w:r>
        <w:t>The City is Lafayette, and the State is LA. The cost of living index in this city and state is 89.6. The monthly rent price here is 995.0. and the person of Coating, Painting, and Spraying Machine Setters, Operators, and Tenders occupation is having salary of 47080.0 here.</w:t>
      </w:r>
    </w:p>
    <w:p>
      <w:r>
        <w:t>The City is Lafayette, and the State is LA. The cost of living index in this city and state is 89.6. The monthly rent price here is 995.0. and the person of Computer Numerically Controlled Tool Operators occupation is having salary of 48640.0 here.</w:t>
      </w:r>
    </w:p>
    <w:p>
      <w:r>
        <w:t>The City is Lafayette, and the State is LA. The cost of living index in this city and state is 89.6. The monthly rent price here is 995.0. and the person of Helpers--Production Workers occupation is having salary of 35820.0 here.</w:t>
      </w:r>
    </w:p>
    <w:p>
      <w:r>
        <w:t>The City is Lafayette, and the State is LA. The cost of living index in this city and state is 89.6. The monthly rent price here is 995.0. and the person of Production Workers, All Other occupation is having salary of 35900.0 here.</w:t>
      </w:r>
    </w:p>
    <w:p>
      <w:r>
        <w:t>The City is Lafayette, and the State is LA. The cost of living index in this city and state is 89.6. The monthly rent price here is 995.0. and the person of Transportation and Material Moving Occupations occupation is having salary of 35500.0 here.</w:t>
      </w:r>
    </w:p>
    <w:p>
      <w:r>
        <w:t>The City is Lafayette, and the State is LA. The cost of living index in this city and state is 89.6. The monthly rent price here is 995.0. and the person of First-Line Supervisors of Transportation and Material Moving Workers, Except Aircraft Cargo Handling Supervisors occupation is having salary of 55310.0 here.</w:t>
      </w:r>
    </w:p>
    <w:p>
      <w:r>
        <w:t>The City is Lafayette, and the State is LA. The cost of living index in this city and state is 89.6. The monthly rent price here is 995.0. and the person of Commercial Pilots occupation is having salary of 102790.0 here.</w:t>
      </w:r>
    </w:p>
    <w:p>
      <w:r>
        <w:t>The City is Lafayette, and the State is LA. The cost of living index in this city and state is 89.6. The monthly rent price here is 995.0. and the person of Driver/Sales Workers occupation is having salary of 39150.0 here.</w:t>
      </w:r>
    </w:p>
    <w:p>
      <w:r>
        <w:t>The City is Lafayette, and the State is LA. The cost of living index in this city and state is 89.6. The monthly rent price here is 995.0. and the person of Heavy and Tractor-Trailer Truck Drivers occupation is having salary of 49200.0 here.</w:t>
      </w:r>
    </w:p>
    <w:p>
      <w:r>
        <w:t>The City is Lafayette, and the State is LA. The cost of living index in this city and state is 89.6. The monthly rent price here is 995.0. and the person of Light Truck Drivers occupation is having salary of 37040.0 here.</w:t>
      </w:r>
    </w:p>
    <w:p>
      <w:r>
        <w:t>The City is Lafayette, and the State is LA. The cost of living index in this city and state is 89.6. The monthly rent price here is 995.0. and the person of Shuttle Drivers and Chauffeurs occupation is having salary of 32380.0 here.</w:t>
      </w:r>
    </w:p>
    <w:p>
      <w:r>
        <w:t>The City is Lafayette, and the State is LA. The cost of living index in this city and state is 89.6. The monthly rent price here is 995.0. and the person of Motor Vehicle Operators, All Other occupation is having salary of 22940.0 here.</w:t>
      </w:r>
    </w:p>
    <w:p>
      <w:r>
        <w:t>The City is Lafayette, and the State is LA. The cost of living index in this city and state is 89.6. The monthly rent price here is 995.0. and the person of Sailors and Marine Oilers occupation is having salary of 37600.0 here.</w:t>
      </w:r>
    </w:p>
    <w:p>
      <w:r>
        <w:t>The City is Lafayette, and the State is LA. The cost of living index in this city and state is 89.6. The monthly rent price here is 995.0. and the person of Captains, Mates, and Pilots of Water Vessels occupation is having salary of 101680.0 here.</w:t>
      </w:r>
    </w:p>
    <w:p>
      <w:r>
        <w:t>The City is Lafayette, and the State is LA. The cost of living index in this city and state is 89.6. The monthly rent price here is 995.0. and the person of Automotive and Watercraft Service Attendants occupation is having salary of 28800.0 here.</w:t>
      </w:r>
    </w:p>
    <w:p>
      <w:r>
        <w:t>The City is Lafayette, and the State is LA. The cost of living index in this city and state is 89.6. The monthly rent price here is 995.0. and the person of Transportation Workers, All Other occupation is having salary of 25470.0 here.</w:t>
      </w:r>
    </w:p>
    <w:p>
      <w:r>
        <w:t>The City is Lafayette, and the State is LA. The cost of living index in this city and state is 89.6. The monthly rent price here is 995.0. and the person of Crane and Tower Operators occupation is having salary of 59280.0 here.</w:t>
      </w:r>
    </w:p>
    <w:p>
      <w:r>
        <w:t>The City is Lafayette, and the State is LA. The cost of living index in this city and state is 89.6. The monthly rent price here is 995.0. and the person of Industrial Truck and Tractor Operators occupation is having salary of 38110.0 here.</w:t>
      </w:r>
    </w:p>
    <w:p>
      <w:r>
        <w:t>The City is Lafayette, and the State is LA. The cost of living index in this city and state is 89.6. The monthly rent price here is 995.0. and the person of Cleaners of Vehicles and Equipment occupation is having salary of 26120.0 here.</w:t>
      </w:r>
    </w:p>
    <w:p>
      <w:r>
        <w:t>The City is Lafayette, and the State is LA. The cost of living index in this city and state is 89.6. The monthly rent price here is 995.0. and the person of Laborers and Freight, Stock, and Material Movers, Hand occupation is having salary of 29480.0 here.</w:t>
      </w:r>
    </w:p>
    <w:p>
      <w:r>
        <w:t>The City is Lafayette, and the State is LA. The cost of living index in this city and state is 89.6. The monthly rent price here is 995.0. and the person of Packers and Packagers, Hand occupation is having salary of 27020.0 here.</w:t>
      </w:r>
    </w:p>
    <w:p>
      <w:r>
        <w:t>The City is Lafayette, and the State is LA. The cost of living index in this city and state is 89.6. The monthly rent price here is 995.0. and the person of Stockers and Order Fillers occupation is having salary of 31400.0 here.</w:t>
      </w:r>
    </w:p>
    <w:p>
      <w:r>
        <w:t>The City is Lafayette, and the State is LA. The cost of living index in this city and state is 89.6. The monthly rent price here is 995.0. and the person of Refuse and Recyclable Material Collectors occupation is having salary of 34680.0 here.</w:t>
      </w:r>
    </w:p>
    <w:p>
      <w:r>
        <w:t>The City is Lafayette, and the State is LA. The cost of living index in this city and state is 89.6. The monthly rent price here is 1036.0. and the person of All Occupations occupation is having salary of 39600.0 here.</w:t>
      </w:r>
    </w:p>
    <w:p>
      <w:r>
        <w:t>The City is Lafayette, and the State is LA. The cost of living index in this city and state is 89.6. The monthly rent price here is 1036.0. and the person of Management Occupations occupation is having salary of 95340.0 here.</w:t>
      </w:r>
    </w:p>
    <w:p>
      <w:r>
        <w:t>The City is Lafayette, and the State is LA. The cost of living index in this city and state is 89.6. The monthly rent price here is 1036.0. and the person of Chief Executives occupation is having salary of 123560.0 here.</w:t>
      </w:r>
    </w:p>
    <w:p>
      <w:r>
        <w:t>The City is Lafayette, and the State is LA. The cost of living index in this city and state is 89.6. The monthly rent price here is 1036.0. and the person of General and Operations Managers occupation is having salary of 100250.0 here.</w:t>
      </w:r>
    </w:p>
    <w:p>
      <w:r>
        <w:t>The City is Lafayette, and the State is LA. The cost of living index in this city and state is 89.6. The monthly rent price here is 1036.0. and the person of Marketing Managers occupation is having salary of 99310.0 here.</w:t>
      </w:r>
    </w:p>
    <w:p>
      <w:r>
        <w:t>The City is Lafayette, and the State is LA. The cost of living index in this city and state is 89.6. The monthly rent price here is 1036.0. and the person of Sales Managers occupation is having salary of 97250.0 here.</w:t>
      </w:r>
    </w:p>
    <w:p>
      <w:r>
        <w:t>The City is Lafayette, and the State is LA. The cost of living index in this city and state is 89.6. The monthly rent price here is 1036.0. and the person of Administrative Services Managers occupation is having salary of 91280.0 here.</w:t>
      </w:r>
    </w:p>
    <w:p>
      <w:r>
        <w:t>The City is Lafayette, and the State is LA. The cost of living index in this city and state is 89.6. The monthly rent price here is 1036.0. and the person of Facilities Managers occupation is having salary of 89150.0 here.</w:t>
      </w:r>
    </w:p>
    <w:p>
      <w:r>
        <w:t>The City is Lafayette, and the State is LA. The cost of living index in this city and state is 89.6. The monthly rent price here is 1036.0. and the person of Computer and Information Systems Managers occupation is having salary of 130930.0 here.</w:t>
      </w:r>
    </w:p>
    <w:p>
      <w:r>
        <w:t>The City is Lafayette, and the State is LA. The cost of living index in this city and state is 89.6. The monthly rent price here is 1036.0. and the person of Financial Managers occupation is having salary of 105290.0 here.</w:t>
      </w:r>
    </w:p>
    <w:p>
      <w:r>
        <w:t>The City is Lafayette, and the State is LA. The cost of living index in this city and state is 89.6. The monthly rent price here is 1036.0. and the person of Industrial Production Managers occupation is having salary of 122760.0 here.</w:t>
      </w:r>
    </w:p>
    <w:p>
      <w:r>
        <w:t>The City is Lafayette, and the State is LA. The cost of living index in this city and state is 89.6. The monthly rent price here is 1036.0. and the person of Transportation, Storage, and Distribution Managers occupation is having salary of 88380.0 here.</w:t>
      </w:r>
    </w:p>
    <w:p>
      <w:r>
        <w:t>The City is Lafayette, and the State is LA. The cost of living index in this city and state is 89.6. The monthly rent price here is 1036.0. and the person of Human Resources Managers occupation is having salary of 103590.0 here.</w:t>
      </w:r>
    </w:p>
    <w:p>
      <w:r>
        <w:t>The City is Lafayette, and the State is LA. The cost of living index in this city and state is 89.6. The monthly rent price here is 1036.0. and the person of Construction Managers occupation is having salary of 103910.0 here.</w:t>
      </w:r>
    </w:p>
    <w:p>
      <w:r>
        <w:t>The City is Lafayette, and the State is LA. The cost of living index in this city and state is 89.6. The monthly rent price here is 1036.0. and the person of Education and Childcare Administrators, Preschool and Daycare occupation is having salary of 36660.0 here.</w:t>
      </w:r>
    </w:p>
    <w:p>
      <w:r>
        <w:t>The City is Lafayette, and the State is LA. The cost of living index in this city and state is 89.6. The monthly rent price here is 1036.0. and the person of Education Administrators, Kindergarten through Secondary occupation is having salary of 77050.0 here.</w:t>
      </w:r>
    </w:p>
    <w:p>
      <w:r>
        <w:t>The City is Lafayette, and the State is LA. The cost of living index in this city and state is 89.6. The monthly rent price here is 1036.0. and the person of Education Administrators, Postsecondary occupation is having salary of 82640.0 here.</w:t>
      </w:r>
    </w:p>
    <w:p>
      <w:r>
        <w:t>The City is Lafayette, and the State is LA. The cost of living index in this city and state is 89.6. The monthly rent price here is 1036.0. and the person of Education Administrators, All Other occupation is having salary of 77380.0 here.</w:t>
      </w:r>
    </w:p>
    <w:p>
      <w:r>
        <w:t>The City is Lafayette, and the State is LA. The cost of living index in this city and state is 89.6. The monthly rent price here is 1036.0. and the person of Architectural and Engineering Managers occupation is having salary of 141340.0 here.</w:t>
      </w:r>
    </w:p>
    <w:p>
      <w:r>
        <w:t>The City is Lafayette, and the State is LA. The cost of living index in this city and state is 89.6. The monthly rent price here is 1036.0. and the person of Food Service Managers occupation is having salary of 59540.0 here.</w:t>
      </w:r>
    </w:p>
    <w:p>
      <w:r>
        <w:t>The City is Lafayette, and the State is LA. The cost of living index in this city and state is 89.6. The monthly rent price here is 1036.0. and the person of Medical and Health Services Managers occupation is having salary of 99210.0 here.</w:t>
      </w:r>
    </w:p>
    <w:p>
      <w:r>
        <w:t>The City is Lafayette, and the State is LA. The cost of living index in this city and state is 89.6. The monthly rent price here is 1036.0. and the person of Property, Real Estate, and Community Association Managers occupation is having salary of 49850.0 here.</w:t>
      </w:r>
    </w:p>
    <w:p>
      <w:r>
        <w:t>The City is Lafayette, and the State is LA. The cost of living index in this city and state is 89.6. The monthly rent price here is 1036.0. and the person of Social and Community Service Managers occupation is having salary of 71990.0 here.</w:t>
      </w:r>
    </w:p>
    <w:p>
      <w:r>
        <w:t>The City is Lafayette, and the State is LA. The cost of living index in this city and state is 89.6. The monthly rent price here is 1036.0. and the person of Managers, All Other occupation is having salary of 93570.0 here.</w:t>
      </w:r>
    </w:p>
    <w:p>
      <w:r>
        <w:t>The City is Lafayette, and the State is LA. The cost of living index in this city and state is 89.6. The monthly rent price here is 1036.0. and the person of Business and Financial Operations Occupations occupation is having salary of 61970.0 here.</w:t>
      </w:r>
    </w:p>
    <w:p>
      <w:r>
        <w:t>The City is Lafayette, and the State is LA. The cost of living index in this city and state is 89.6. The monthly rent price here is 1036.0. and the person of Buyers and Purchasing Agents occupation is having salary of 61870.0 here.</w:t>
      </w:r>
    </w:p>
    <w:p>
      <w:r>
        <w:t>The City is Lafayette, and the State is LA. The cost of living index in this city and state is 89.6. The monthly rent price here is 1036.0. and the person of Claims Adjusters, Examiners, and Investigators occupation is having salary of 66750.0 here.</w:t>
      </w:r>
    </w:p>
    <w:p>
      <w:r>
        <w:t>The City is Lafayette, and the State is LA. The cost of living index in this city and state is 89.6. The monthly rent price here is 1036.0. and the person of Compliance Officers occupation is having salary of 65550.0 here.</w:t>
      </w:r>
    </w:p>
    <w:p>
      <w:r>
        <w:t>The City is Lafayette, and the State is LA. The cost of living index in this city and state is 89.6. The monthly rent price here is 1036.0. and the person of Cost Estimators occupation is having salary of 58260.0 here.</w:t>
      </w:r>
    </w:p>
    <w:p>
      <w:r>
        <w:t>The City is Lafayette, and the State is LA. The cost of living index in this city and state is 89.6. The monthly rent price here is 1036.0. and the person of Human Resources Specialists occupation is having salary of 55860.0 here.</w:t>
      </w:r>
    </w:p>
    <w:p>
      <w:r>
        <w:t>The City is Lafayette, and the State is LA. The cost of living index in this city and state is 89.6. The monthly rent price here is 1036.0. and the person of Logisticians occupation is having salary of 70800.0 here.</w:t>
      </w:r>
    </w:p>
    <w:p>
      <w:r>
        <w:t>The City is Lafayette, and the State is LA. The cost of living index in this city and state is 89.6. The monthly rent price here is 1036.0. and the person of Project Management Specialists occupation is having salary of 83800.0 here.</w:t>
      </w:r>
    </w:p>
    <w:p>
      <w:r>
        <w:t>The City is Lafayette, and the State is LA. The cost of living index in this city and state is 89.6. The monthly rent price here is 1036.0. and the person of Management Analysts occupation is having salary of 87960.0 here.</w:t>
      </w:r>
    </w:p>
    <w:p>
      <w:r>
        <w:t>The City is Lafayette, and the State is LA. The cost of living index in this city and state is 89.6. The monthly rent price here is 1036.0. and the person of Training and Development Specialists occupation is having salary of 55920.0 here.</w:t>
      </w:r>
    </w:p>
    <w:p>
      <w:r>
        <w:t>The City is Lafayette, and the State is LA. The cost of living index in this city and state is 89.6. The monthly rent price here is 1036.0. and the person of Market Research Analysts and Marketing Specialists occupation is having salary of 51860.0 here.</w:t>
      </w:r>
    </w:p>
    <w:p>
      <w:r>
        <w:t>The City is Lafayette, and the State is LA. The cost of living index in this city and state is 89.6. The monthly rent price here is 1036.0. and the person of Business Operations Specialists, All Other occupation is having salary of 60620.0 here.</w:t>
      </w:r>
    </w:p>
    <w:p>
      <w:r>
        <w:t>The City is Lafayette, and the State is LA. The cost of living index in this city and state is 89.6. The monthly rent price here is 1036.0. and the person of Accountants and Auditors occupation is having salary of 66330.0 here.</w:t>
      </w:r>
    </w:p>
    <w:p>
      <w:r>
        <w:t>The City is Lafayette, and the State is LA. The cost of living index in this city and state is 89.6. The monthly rent price here is 1036.0. and the person of Financial and Investment Analysts occupation is having salary of 58110.0 here.</w:t>
      </w:r>
    </w:p>
    <w:p>
      <w:r>
        <w:t>The City is Lafayette, and the State is LA. The cost of living index in this city and state is 89.6. The monthly rent price here is 1036.0. and the person of Personal Financial Advisors occupation is having salary of 72920.0 here.</w:t>
      </w:r>
    </w:p>
    <w:p>
      <w:r>
        <w:t>The City is Lafayette, and the State is LA. The cost of living index in this city and state is 89.6. The monthly rent price here is 1036.0. and the person of Insurance Underwriters occupation is having salary of 59330.0 here.</w:t>
      </w:r>
    </w:p>
    <w:p>
      <w:r>
        <w:t>The City is Lafayette, and the State is LA. The cost of living index in this city and state is 89.6. The monthly rent price here is 1036.0. and the person of Loan Officers occupation is having salary of 49920.0 here.</w:t>
      </w:r>
    </w:p>
    <w:p>
      <w:r>
        <w:t>The City is Lafayette, and the State is LA. The cost of living index in this city and state is 89.6. The monthly rent price here is 1036.0. and the person of Financial Specialists, All Other occupation is having salary of 47480.0 here.</w:t>
      </w:r>
    </w:p>
    <w:p>
      <w:r>
        <w:t>The City is Lafayette, and the State is LA. The cost of living index in this city and state is 89.6. The monthly rent price here is 1036.0. and the person of Computer and Mathematical Occupations occupation is having salary of 78150.0 here.</w:t>
      </w:r>
    </w:p>
    <w:p>
      <w:r>
        <w:t>The City is Lafayette, and the State is LA. The cost of living index in this city and state is 89.6. The monthly rent price here is 1036.0. and the person of Computer Systems Analysts occupation is having salary of 94430.0 here.</w:t>
      </w:r>
    </w:p>
    <w:p>
      <w:r>
        <w:t>The City is Lafayette, and the State is LA. The cost of living index in this city and state is 89.6. The monthly rent price here is 1036.0. and the person of Information Security Analysts occupation is having salary of 82250.0 here.</w:t>
      </w:r>
    </w:p>
    <w:p>
      <w:r>
        <w:t>The City is Lafayette, and the State is LA. The cost of living index in this city and state is 89.6. The monthly rent price here is 1036.0. and the person of Computer Network Support Specialists occupation is having salary of 54560.0 here.</w:t>
      </w:r>
    </w:p>
    <w:p>
      <w:r>
        <w:t>The City is Lafayette, and the State is LA. The cost of living index in this city and state is 89.6. The monthly rent price here is 1036.0. and the person of Computer User Support Specialists occupation is having salary of 53090.0 here.</w:t>
      </w:r>
    </w:p>
    <w:p>
      <w:r>
        <w:t>The City is Lafayette, and the State is LA. The cost of living index in this city and state is 89.6. The monthly rent price here is 1036.0. and the person of Computer Network Architects occupation is having salary of 101410.0 here.</w:t>
      </w:r>
    </w:p>
    <w:p>
      <w:r>
        <w:t>The City is Lafayette, and the State is LA. The cost of living index in this city and state is 89.6. The monthly rent price here is 1036.0. and the person of Network and Computer Systems Administrators occupation is having salary of 85520.0 here.</w:t>
      </w:r>
    </w:p>
    <w:p>
      <w:r>
        <w:t>The City is Lafayette, and the State is LA. The cost of living index in this city and state is 89.6. The monthly rent price here is 1036.0. and the person of Computer Programmers occupation is having salary of 76980.0 here.</w:t>
      </w:r>
    </w:p>
    <w:p>
      <w:r>
        <w:t>The City is Lafayette, and the State is LA. The cost of living index in this city and state is 89.6. The monthly rent price here is 1036.0. and the person of Software Developers occupation is having salary of 100200.0 here.</w:t>
      </w:r>
    </w:p>
    <w:p>
      <w:r>
        <w:t>The City is Lafayette, and the State is LA. The cost of living index in this city and state is 89.6. The monthly rent price here is 1036.0. and the person of Software Quality Assurance Analysts and Testers occupation is having salary of 63740.0 here.</w:t>
      </w:r>
    </w:p>
    <w:p>
      <w:r>
        <w:t>The City is Lafayette, and the State is LA. The cost of living index in this city and state is 89.6. The monthly rent price here is 1036.0. and the person of Computer Occupations, All Other occupation is having salary of 60530.0 here.</w:t>
      </w:r>
    </w:p>
    <w:p>
      <w:r>
        <w:t>The City is Lafayette, and the State is LA. The cost of living index in this city and state is 89.6. The monthly rent price here is 1036.0. and the person of Architecture and Engineering Occupations occupation is having salary of 70210.0 here.</w:t>
      </w:r>
    </w:p>
    <w:p>
      <w:r>
        <w:t>The City is Lafayette, and the State is LA. The cost of living index in this city and state is 89.6. The monthly rent price here is 1036.0. and the person of Architects, Except Landscape and Naval occupation is having salary of 72460.0 here.</w:t>
      </w:r>
    </w:p>
    <w:p>
      <w:r>
        <w:t>The City is Lafayette, and the State is LA. The cost of living index in this city and state is 89.6. The monthly rent price here is 1036.0. and the person of Surveyors occupation is having salary of 48970.0 here.</w:t>
      </w:r>
    </w:p>
    <w:p>
      <w:r>
        <w:t>The City is Lafayette, and the State is LA. The cost of living index in this city and state is 89.6. The monthly rent price here is 1036.0. and the person of Civil Engineers occupation is having salary of 97020.0 here.</w:t>
      </w:r>
    </w:p>
    <w:p>
      <w:r>
        <w:t>The City is Lafayette, and the State is LA. The cost of living index in this city and state is 89.6. The monthly rent price here is 1036.0. and the person of Electrical Engineers occupation is having salary of 96070.0 here.</w:t>
      </w:r>
    </w:p>
    <w:p>
      <w:r>
        <w:t>The City is Lafayette, and the State is LA. The cost of living index in this city and state is 89.6. The monthly rent price here is 1036.0. and the person of Health and Safety Engineers, Except Mining Safety Engineers and Inspectors occupation is having salary of 110240.0 here.</w:t>
      </w:r>
    </w:p>
    <w:p>
      <w:r>
        <w:t>The City is Lafayette, and the State is LA. The cost of living index in this city and state is 89.6. The monthly rent price here is 1036.0. and the person of Industrial Engineers occupation is having salary of 115220.0 here.</w:t>
      </w:r>
    </w:p>
    <w:p>
      <w:r>
        <w:t>The City is Lafayette, and the State is LA. The cost of living index in this city and state is 89.6. The monthly rent price here is 1036.0. and the person of Mechanical Engineers occupation is having salary of 79850.0 here.</w:t>
      </w:r>
    </w:p>
    <w:p>
      <w:r>
        <w:t>The City is Lafayette, and the State is LA. The cost of living index in this city and state is 89.6. The monthly rent price here is 1036.0. and the person of Petroleum Engineers occupation is having salary of 52000.0 here.</w:t>
      </w:r>
    </w:p>
    <w:p>
      <w:r>
        <w:t>The City is Lafayette, and the State is LA. The cost of living index in this city and state is 89.6. The monthly rent price here is 1036.0. and the person of Engineers, All Other occupation is having salary of 75650.0 here.</w:t>
      </w:r>
    </w:p>
    <w:p>
      <w:r>
        <w:t>The City is Lafayette, and the State is LA. The cost of living index in this city and state is 89.6. The monthly rent price here is 1036.0. and the person of Architectural and Civil Drafters occupation is having salary of 58130.0 here.</w:t>
      </w:r>
    </w:p>
    <w:p>
      <w:r>
        <w:t>The City is Lafayette, and the State is LA. The cost of living index in this city and state is 89.6. The monthly rent price here is 1036.0. and the person of Mechanical Drafters occupation is having salary of 62020.0 here.</w:t>
      </w:r>
    </w:p>
    <w:p>
      <w:r>
        <w:t>The City is Lafayette, and the State is LA. The cost of living index in this city and state is 89.6. The monthly rent price here is 1036.0. and the person of Drafters, All Other occupation is having salary of 52520.0 here.</w:t>
      </w:r>
    </w:p>
    <w:p>
      <w:r>
        <w:t>The City is Lafayette, and the State is LA. The cost of living index in this city and state is 89.6. The monthly rent price here is 1036.0. and the person of Electrical and Electronic Engineering Technologists and Technicians occupation is having salary of 65960.0 here.</w:t>
      </w:r>
    </w:p>
    <w:p>
      <w:r>
        <w:t>The City is Lafayette, and the State is LA. The cost of living index in this city and state is 89.6. The monthly rent price here is 1036.0. and the person of Electro-Mechanical and Mechatronics Technologists and Technicians occupation is having salary of 69450.0 here.</w:t>
      </w:r>
    </w:p>
    <w:p>
      <w:r>
        <w:t>The City is Lafayette, and the State is LA. The cost of living index in this city and state is 89.6. The monthly rent price here is 1036.0. and the person of Engineering Technologists and Technicians, Except Drafters, All Other occupation is having salary of 62720.0 here.</w:t>
      </w:r>
    </w:p>
    <w:p>
      <w:r>
        <w:t>The City is Lafayette, and the State is LA. The cost of living index in this city and state is 89.6. The monthly rent price here is 1036.0. and the person of Surveying and Mapping Technicians occupation is having salary of 36770.0 here.</w:t>
      </w:r>
    </w:p>
    <w:p>
      <w:r>
        <w:t>The City is Lafayette, and the State is LA. The cost of living index in this city and state is 89.6. The monthly rent price here is 1036.0. and the person of Life, Physical, and Social Science Occupations occupation is having salary of 64800.0 here.</w:t>
      </w:r>
    </w:p>
    <w:p>
      <w:r>
        <w:t>The City is Lafayette, and the State is LA. The cost of living index in this city and state is 89.6. The monthly rent price here is 1036.0. and the person of Biological Scientists, All Other occupation is having salary of 72550.0 here.</w:t>
      </w:r>
    </w:p>
    <w:p>
      <w:r>
        <w:t>The City is Lafayette, and the State is LA. The cost of living index in this city and state is 89.6. The monthly rent price here is 1036.0. and the person of Environmental Scientists and Specialists, Including Health occupation is having salary of 69000.0 here.</w:t>
      </w:r>
    </w:p>
    <w:p>
      <w:r>
        <w:t>The City is Lafayette, and the State is LA. The cost of living index in this city and state is 89.6. The monthly rent price here is 1036.0. and the person of Geoscientists, Except Hydrologists and Geographers occupation is having salary of 65090.0 here.</w:t>
      </w:r>
    </w:p>
    <w:p>
      <w:r>
        <w:t>The City is Lafayette, and the State is LA. The cost of living index in this city and state is 89.6. The monthly rent price here is 1036.0. and the person of Chemical Technicians occupation is having salary of 66790.0 here.</w:t>
      </w:r>
    </w:p>
    <w:p>
      <w:r>
        <w:t>The City is Lafayette, and the State is LA. The cost of living index in this city and state is 89.6. The monthly rent price here is 1036.0. and the person of Social Science Research Assistants occupation is having salary of 50750.0 here.</w:t>
      </w:r>
    </w:p>
    <w:p>
      <w:r>
        <w:t>The City is Lafayette, and the State is LA. The cost of living index in this city and state is 89.6. The monthly rent price here is 1036.0. and the person of Life, Physical, and Social Science Technicians, All Other occupation is having salary of 32280.0 here.</w:t>
      </w:r>
    </w:p>
    <w:p>
      <w:r>
        <w:t>The City is Lafayette, and the State is LA. The cost of living index in this city and state is 89.6. The monthly rent price here is 1036.0. and the person of Occupational Health and Safety Specialists occupation is having salary of 97660.0 here.</w:t>
      </w:r>
    </w:p>
    <w:p>
      <w:r>
        <w:t>The City is Lafayette, and the State is LA. The cost of living index in this city and state is 89.6. The monthly rent price here is 1036.0. and the person of Community and Social Service Occupations occupation is having salary of 46740.0 here.</w:t>
      </w:r>
    </w:p>
    <w:p>
      <w:r>
        <w:t>The City is Lafayette, and the State is LA. The cost of living index in this city and state is 89.6. The monthly rent price here is 1036.0. and the person of Educational, Guidance, and Career Counselors and Advisors occupation is having salary of 60100.0 here.</w:t>
      </w:r>
    </w:p>
    <w:p>
      <w:r>
        <w:t>The City is Lafayette, and the State is LA. The cost of living index in this city and state is 89.6. The monthly rent price here is 1036.0. and the person of Substance Abuse, Behavioral Disorder, and Mental Health Counselors occupation is having salary of 41810.0 here.</w:t>
      </w:r>
    </w:p>
    <w:p>
      <w:r>
        <w:t>The City is Lafayette, and the State is LA. The cost of living index in this city and state is 89.6. The monthly rent price here is 1036.0. and the person of Counselors, All Other occupation is having salary of 46000.0 here.</w:t>
      </w:r>
    </w:p>
    <w:p>
      <w:r>
        <w:t>The City is Lafayette, and the State is LA. The cost of living index in this city and state is 89.6. The monthly rent price here is 1036.0. and the person of Child, Family, and School Social Workers occupation is having salary of 36940.0 here.</w:t>
      </w:r>
    </w:p>
    <w:p>
      <w:r>
        <w:t>The City is Lafayette, and the State is LA. The cost of living index in this city and state is 89.6. The monthly rent price here is 1036.0. and the person of Healthcare Social Workers occupation is having salary of 63230.0 here.</w:t>
      </w:r>
    </w:p>
    <w:p>
      <w:r>
        <w:t>The City is Lafayette, and the State is LA. The cost of living index in this city and state is 89.6. The monthly rent price here is 1036.0. and the person of Social and Human Service Assistants occupation is having salary of 33280.0 here.</w:t>
      </w:r>
    </w:p>
    <w:p>
      <w:r>
        <w:t>The City is Lafayette, and the State is LA. The cost of living index in this city and state is 89.6. The monthly rent price here is 1036.0. and the person of Community and Social Service Specialists, All Other occupation is having salary of 45500.0 here.</w:t>
      </w:r>
    </w:p>
    <w:p>
      <w:r>
        <w:t>The City is Lafayette, and the State is LA. The cost of living index in this city and state is 89.6. The monthly rent price here is 1036.0. and the person of Clergy occupation is having salary of 58060.0 here.</w:t>
      </w:r>
    </w:p>
    <w:p>
      <w:r>
        <w:t>The City is Lafayette, and the State is LA. The cost of living index in this city and state is 89.6. The monthly rent price here is 1036.0. and the person of Legal Occupations occupation is having salary of 76710.0 here.</w:t>
      </w:r>
    </w:p>
    <w:p>
      <w:r>
        <w:t>The City is Lafayette, and the State is LA. The cost of living index in this city and state is 89.6. The monthly rent price here is 1036.0. and the person of Lawyers occupation is having salary of 121780.0 here.</w:t>
      </w:r>
    </w:p>
    <w:p>
      <w:r>
        <w:t>The City is Lafayette, and the State is LA. The cost of living index in this city and state is 89.6. The monthly rent price here is 1036.0. and the person of Paralegals and Legal Assistants occupation is having salary of 50060.0 here.</w:t>
      </w:r>
    </w:p>
    <w:p>
      <w:r>
        <w:t>The City is Lafayette, and the State is LA. The cost of living index in this city and state is 89.6. The monthly rent price here is 1036.0. and the person of Title Examiners, Abstractors, and Searchers occupation is having salary of 55310.0 here.</w:t>
      </w:r>
    </w:p>
    <w:p>
      <w:r>
        <w:t>The City is Lafayette, and the State is LA. The cost of living index in this city and state is 89.6. The monthly rent price here is 1036.0. and the person of Educational Instruction and Library Occupations occupation is having salary of 49650.0 here.</w:t>
      </w:r>
    </w:p>
    <w:p>
      <w:r>
        <w:t>The City is Lafayette, and the State is LA. The cost of living index in this city and state is 89.6. The monthly rent price here is 1036.0. and the person of Computer Science Teachers, Postsecondary occupation is having salary of 73720.0 here.</w:t>
      </w:r>
    </w:p>
    <w:p>
      <w:r>
        <w:t>The City is Lafayette, and the State is LA. The cost of living index in this city and state is 89.6. The monthly rent price here is 1036.0. and the person of Mathematical Science Teachers, Postsecondary occupation is having salary of 77810.0 here.</w:t>
      </w:r>
    </w:p>
    <w:p>
      <w:r>
        <w:t>The City is Lafayette, and the State is LA. The cost of living index in this city and state is 89.6. The monthly rent price here is 1036.0. and the person of Chemistry Teachers, Postsecondary occupation is having salary of 69620.0 here.</w:t>
      </w:r>
    </w:p>
    <w:p>
      <w:r>
        <w:t>The City is Lafayette, and the State is LA. The cost of living index in this city and state is 89.6. The monthly rent price here is 1036.0. and the person of English Language and Literature Teachers, Postsecondary occupation is having salary of 53800.0 here.</w:t>
      </w:r>
    </w:p>
    <w:p>
      <w:r>
        <w:t>The City is Lafayette, and the State is LA. The cost of living index in this city and state is 89.6. The monthly rent price here is 1036.0. and the person of Postsecondary Teachers, All Other occupation is having salary of 66740.0 here.</w:t>
      </w:r>
    </w:p>
    <w:p>
      <w:r>
        <w:t>The City is Lafayette, and the State is LA. The cost of living index in this city and state is 89.6. The monthly rent price here is 1036.0. and the person of Preschool Teachers, Except Special Education occupation is having salary of 29930.0 here.</w:t>
      </w:r>
    </w:p>
    <w:p>
      <w:r>
        <w:t>The City is Lafayette, and the State is LA. The cost of living index in this city and state is 89.6. The monthly rent price here is 1036.0. and the person of Elementary School Teachers, Except Special Education occupation is having salary of 49090.0 here.</w:t>
      </w:r>
    </w:p>
    <w:p>
      <w:r>
        <w:t>The City is Lafayette, and the State is LA. The cost of living index in this city and state is 89.6. The monthly rent price here is 1036.0. and the person of Middle School Teachers, Except Special and Career/Technical Education occupation is having salary of 50740.0 here.</w:t>
      </w:r>
    </w:p>
    <w:p>
      <w:r>
        <w:t>The City is Lafayette, and the State is LA. The cost of living index in this city and state is 89.6. The monthly rent price here is 1036.0. and the person of Secondary School Teachers, Except Special and Career/Technical Education occupation is having salary of 49710.0 here.</w:t>
      </w:r>
    </w:p>
    <w:p>
      <w:r>
        <w:t>The City is Lafayette, and the State is LA. The cost of living index in this city and state is 89.6. The monthly rent price here is 1036.0. and the person of Career/Technical Education Teachers, Secondary School occupation is having salary of 51820.0 here.</w:t>
      </w:r>
    </w:p>
    <w:p>
      <w:r>
        <w:t>The City is Lafayette, and the State is LA. The cost of living index in this city and state is 89.6. The monthly rent price here is 1036.0. and the person of Special Education Teachers, Kindergarten and Elementary School occupation is having salary of 49970.0 here.</w:t>
      </w:r>
    </w:p>
    <w:p>
      <w:r>
        <w:t>The City is Lafayette, and the State is LA. The cost of living index in this city and state is 89.6. The monthly rent price here is 1036.0. and the person of Special Education Teachers, Middle School occupation is having salary of 50970.0 here.</w:t>
      </w:r>
    </w:p>
    <w:p>
      <w:r>
        <w:t>The City is Lafayette, and the State is LA. The cost of living index in this city and state is 89.6. The monthly rent price here is 1036.0. and the person of Special Education Teachers, Secondary School occupation is having salary of 49180.0 here.</w:t>
      </w:r>
    </w:p>
    <w:p>
      <w:r>
        <w:t>The City is Lafayette, and the State is LA. The cost of living index in this city and state is 89.6. The monthly rent price here is 1036.0. and the person of Self-Enrichment Teachers occupation is having salary of 30660.0 here.</w:t>
      </w:r>
    </w:p>
    <w:p>
      <w:r>
        <w:t>The City is Lafayette, and the State is LA. The cost of living index in this city and state is 89.6. The monthly rent price here is 1036.0. and the person of Teachers and Instructors, All Other occupation is having salary of 60520.0 here.</w:t>
      </w:r>
    </w:p>
    <w:p>
      <w:r>
        <w:t>The City is Lafayette, and the State is LA. The cost of living index in this city and state is 89.6. The monthly rent price here is 1036.0. and the person of Librarians and Media Collections Specialists occupation is having salary of 58090.0 here.</w:t>
      </w:r>
    </w:p>
    <w:p>
      <w:r>
        <w:t>The City is Lafayette, and the State is LA. The cost of living index in this city and state is 89.6. The monthly rent price here is 1036.0. and the person of Library Technicians occupation is having salary of 27910.0 here.</w:t>
      </w:r>
    </w:p>
    <w:p>
      <w:r>
        <w:t>The City is Lafayette, and the State is LA. The cost of living index in this city and state is 89.6. The monthly rent price here is 1036.0. and the person of Instructional Coordinators occupation is having salary of 65000.0 here.</w:t>
      </w:r>
    </w:p>
    <w:p>
      <w:r>
        <w:t>The City is Lafayette, and the State is LA. The cost of living index in this city and state is 89.6. The monthly rent price here is 1036.0. and the person of Teaching Assistants, Except Postsecondary occupation is having salary of 21740.0 here.</w:t>
      </w:r>
    </w:p>
    <w:p>
      <w:r>
        <w:t>The City is Lafayette, and the State is LA. The cost of living index in this city and state is 89.6. The monthly rent price here is 1036.0. and the person of Educational Instruction and Library Workers, All Other occupation is having salary of 50320.0 here.</w:t>
      </w:r>
    </w:p>
    <w:p>
      <w:r>
        <w:t>The City is Lafayette, and the State is LA. The cost of living index in this city and state is 89.6. The monthly rent price here is 1036.0. and the person of Arts, Design, Entertainment, Sports, and Media Occupations occupation is having salary of 40170.0 here.</w:t>
      </w:r>
    </w:p>
    <w:p>
      <w:r>
        <w:t>The City is Lafayette, and the State is LA. The cost of living index in this city and state is 89.6. The monthly rent price here is 1036.0. and the person of Floral Designers occupation is having salary of 29740.0 here.</w:t>
      </w:r>
    </w:p>
    <w:p>
      <w:r>
        <w:t>The City is Lafayette, and the State is LA. The cost of living index in this city and state is 89.6. The monthly rent price here is 1036.0. and the person of Graphic Designers occupation is having salary of 42080.0 here.</w:t>
      </w:r>
    </w:p>
    <w:p>
      <w:r>
        <w:t>The City is Lafayette, and the State is LA. The cost of living index in this city and state is 89.6. The monthly rent price here is 1036.0. and the person of Merchandise Displayers and Window Trimmers occupation is having salary of 52000.0 here.</w:t>
      </w:r>
    </w:p>
    <w:p>
      <w:r>
        <w:t>The City is Lafayette, and the State is LA. The cost of living index in this city and state is 89.6. The monthly rent price here is 1036.0. and the person of Producers and Directors occupation is having salary of 46310.0 here.</w:t>
      </w:r>
    </w:p>
    <w:p>
      <w:r>
        <w:t>The City is Lafayette, and the State is LA. The cost of living index in this city and state is 89.6. The monthly rent price here is 1036.0. and the person of Coaches and Scouts occupation is having salary of 53420.0 here.</w:t>
      </w:r>
    </w:p>
    <w:p>
      <w:r>
        <w:t>The City is Lafayette, and the State is LA. The cost of living index in this city and state is 89.6. The monthly rent price here is 1036.0. and the person of Public Relations Specialists occupation is having salary of 61830.0 here.</w:t>
      </w:r>
    </w:p>
    <w:p>
      <w:r>
        <w:t>The City is Lafayette, and the State is LA. The cost of living index in this city and state is 89.6. The monthly rent price here is 1036.0. and the person of Court Reporters and Simultaneous Captioners occupation is having salary of 68620.0 here.</w:t>
      </w:r>
    </w:p>
    <w:p>
      <w:r>
        <w:t>The City is Lafayette, and the State is LA. The cost of living index in this city and state is 89.6. The monthly rent price here is 1036.0. and the person of Audio and Video Technicians occupation is having salary of 36640.0 here.</w:t>
      </w:r>
    </w:p>
    <w:p>
      <w:r>
        <w:t>The City is Lafayette, and the State is LA. The cost of living index in this city and state is 89.6. The monthly rent price here is 1036.0. and the person of Photographers occupation is having salary of 48320.0 here.</w:t>
      </w:r>
    </w:p>
    <w:p>
      <w:r>
        <w:t>The City is Lafayette, and the State is LA. The cost of living index in this city and state is 89.6. The monthly rent price here is 1036.0. and the person of Healthcare Practitioners and Technical Occupations occupation is having salary of 65380.0 here.</w:t>
      </w:r>
    </w:p>
    <w:p>
      <w:r>
        <w:t>The City is Lafayette, and the State is LA. The cost of living index in this city and state is 89.6. The monthly rent price here is 1036.0. and the person of Chiropractors occupation is having salary of 78780.0 here.</w:t>
      </w:r>
    </w:p>
    <w:p>
      <w:r>
        <w:t>The City is Lafayette, and the State is LA. The cost of living index in this city and state is 89.6. The monthly rent price here is 1036.0. and the person of Dentists, General occupation is having salary of 161250.0 here.</w:t>
      </w:r>
    </w:p>
    <w:p>
      <w:r>
        <w:t>The City is Lafayette, and the State is LA. The cost of living index in this city and state is 89.6. The monthly rent price here is 1036.0. and the person of Dietitians and Nutritionists occupation is having salary of 65130.0 here.</w:t>
      </w:r>
    </w:p>
    <w:p>
      <w:r>
        <w:t>The City is Lafayette, and the State is LA. The cost of living index in this city and state is 89.6. The monthly rent price here is 1036.0. and the person of Pharmacists occupation is having salary of 129310.0 here.</w:t>
      </w:r>
    </w:p>
    <w:p>
      <w:r>
        <w:t>The City is Lafayette, and the State is LA. The cost of living index in this city and state is 89.6. The monthly rent price here is 1036.0. and the person of Physician Assistants occupation is having salary of 126140.0 here.</w:t>
      </w:r>
    </w:p>
    <w:p>
      <w:r>
        <w:t>The City is Lafayette, and the State is LA. The cost of living index in this city and state is 89.6. The monthly rent price here is 1036.0. and the person of Occupational Therapists occupation is having salary of 73510.0 here.</w:t>
      </w:r>
    </w:p>
    <w:p>
      <w:r>
        <w:t>The City is Lafayette, and the State is LA. The cost of living index in this city and state is 89.6. The monthly rent price here is 1036.0. and the person of Physical Therapists occupation is having salary of 93560.0 here.</w:t>
      </w:r>
    </w:p>
    <w:p>
      <w:r>
        <w:t>The City is Lafayette, and the State is LA. The cost of living index in this city and state is 89.6. The monthly rent price here is 1036.0. and the person of Respiratory Therapists occupation is having salary of 64390.0 here.</w:t>
      </w:r>
    </w:p>
    <w:p>
      <w:r>
        <w:t>The City is Lafayette, and the State is LA. The cost of living index in this city and state is 89.6. The monthly rent price here is 1036.0. and the person of Speech-Language Pathologists occupation is having salary of 67170.0 here.</w:t>
      </w:r>
    </w:p>
    <w:p>
      <w:r>
        <w:t>The City is Lafayette, and the State is LA. The cost of living index in this city and state is 89.6. The monthly rent price here is 1036.0. and the person of Therapists, All Other occupation is having salary of 58550.0 here.</w:t>
      </w:r>
    </w:p>
    <w:p>
      <w:r>
        <w:t>The City is Lafayette, and the State is LA. The cost of living index in this city and state is 89.6. The monthly rent price here is 1036.0. and the person of Veterinarians occupation is having salary of 109290.0 here.</w:t>
      </w:r>
    </w:p>
    <w:p>
      <w:r>
        <w:t>The City is Lafayette, and the State is LA. The cost of living index in this city and state is 89.6. The monthly rent price here is 1036.0. and the person of Registered Nurses occupation is having salary of 76550.0 here.</w:t>
      </w:r>
    </w:p>
    <w:p>
      <w:r>
        <w:t>The City is Lafayette, and the State is LA. The cost of living index in this city and state is 89.6. The monthly rent price here is 1036.0. and the person of Nurse Anesthetists occupation is having salary of 209940.0 here.</w:t>
      </w:r>
    </w:p>
    <w:p>
      <w:r>
        <w:t>The City is Lafayette, and the State is LA. The cost of living index in this city and state is 89.6. The monthly rent price here is 1036.0. and the person of Nurse Practitioners occupation is having salary of 120670.0 here.</w:t>
      </w:r>
    </w:p>
    <w:p>
      <w:r>
        <w:t>The City is Lafayette, and the State is LA. The cost of living index in this city and state is 89.6. The monthly rent price here is 1036.0. and the person of General Internal Medicine Physicians occupation is having salary of 180960.0 here.</w:t>
      </w:r>
    </w:p>
    <w:p>
      <w:r>
        <w:t>The City is Lafayette, and the State is LA. The cost of living index in this city and state is 89.6. The monthly rent price here is 1036.0. and the person of Physicians, All Other occupation is having salary of 52000.0 here.</w:t>
      </w:r>
    </w:p>
    <w:p>
      <w:r>
        <w:t>The City is Lafayette, and the State is LA. The cost of living index in this city and state is 89.6. The monthly rent price here is 1036.0. and the person of Dental Hygienists occupation is having salary of 82270.0 here.</w:t>
      </w:r>
    </w:p>
    <w:p>
      <w:r>
        <w:t>The City is Lafayette, and the State is LA. The cost of living index in this city and state is 89.6. The monthly rent price here is 1036.0. and the person of Clinical Laboratory Technologists and Technicians occupation is having salary of 46130.0 here.</w:t>
      </w:r>
    </w:p>
    <w:p>
      <w:r>
        <w:t>The City is Lafayette, and the State is LA. The cost of living index in this city and state is 89.6. The monthly rent price here is 1036.0. and the person of Cardiovascular Technologists and Technicians occupation is having salary of 29780.0 here.</w:t>
      </w:r>
    </w:p>
    <w:p>
      <w:r>
        <w:t>The City is Lafayette, and the State is LA. The cost of living index in this city and state is 89.6. The monthly rent price here is 1036.0. and the person of Diagnostic Medical Sonographers occupation is having salary of 79210.0 here.</w:t>
      </w:r>
    </w:p>
    <w:p>
      <w:r>
        <w:t>The City is Lafayette, and the State is LA. The cost of living index in this city and state is 89.6. The monthly rent price here is 1036.0. and the person of Radiologic Technologists and Technicians occupation is having salary of 59660.0 here.</w:t>
      </w:r>
    </w:p>
    <w:p>
      <w:r>
        <w:t>The City is Lafayette, and the State is LA. The cost of living index in this city and state is 89.6. The monthly rent price here is 1036.0. and the person of Paramedics occupation is having salary of 52000.0 here.</w:t>
      </w:r>
    </w:p>
    <w:p>
      <w:r>
        <w:t>The City is Lafayette, and the State is LA. The cost of living index in this city and state is 89.6. The monthly rent price here is 1036.0. and the person of Pharmacy Technicians occupation is having salary of 37600.0 here.</w:t>
      </w:r>
    </w:p>
    <w:p>
      <w:r>
        <w:t>The City is Lafayette, and the State is LA. The cost of living index in this city and state is 89.6. The monthly rent price here is 1036.0. and the person of Psychiatric Technicians occupation is having salary of 28950.0 here.</w:t>
      </w:r>
    </w:p>
    <w:p>
      <w:r>
        <w:t>The City is Lafayette, and the State is LA. The cost of living index in this city and state is 89.6. The monthly rent price here is 1036.0. and the person of Surgical Technologists occupation is having salary of 51930.0 here.</w:t>
      </w:r>
    </w:p>
    <w:p>
      <w:r>
        <w:t>The City is Lafayette, and the State is LA. The cost of living index in this city and state is 89.6. The monthly rent price here is 1036.0. and the person of Ophthalmic Medical Technicians occupation is having salary of 38580.0 here.</w:t>
      </w:r>
    </w:p>
    <w:p>
      <w:r>
        <w:t>The City is Lafayette, and the State is LA. The cost of living index in this city and state is 89.6. The monthly rent price here is 1036.0. and the person of Licensed Practical and Licensed Vocational Nurses occupation is having salary of 48900.0 here.</w:t>
      </w:r>
    </w:p>
    <w:p>
      <w:r>
        <w:t>The City is Lafayette, and the State is LA. The cost of living index in this city and state is 89.6. The monthly rent price here is 1036.0. and the person of Medical Records Specialists occupation is having salary of 50140.0 here.</w:t>
      </w:r>
    </w:p>
    <w:p>
      <w:r>
        <w:t>The City is Lafayette, and the State is LA. The cost of living index in this city and state is 89.6. The monthly rent price here is 1036.0. and the person of Opticians, Dispensing occupation is having salary of 32010.0 here.</w:t>
      </w:r>
    </w:p>
    <w:p>
      <w:r>
        <w:t>The City is Lafayette, and the State is LA. The cost of living index in this city and state is 89.6. The monthly rent price here is 1036.0. and the person of Health Technologists and Technicians, All Other occupation is having salary of 42960.0 here.</w:t>
      </w:r>
    </w:p>
    <w:p>
      <w:r>
        <w:t>The City is Lafayette, and the State is LA. The cost of living index in this city and state is 89.6. The monthly rent price here is 1036.0. and the person of Healthcare Practitioners and Technical Workers, All Other occupation is having salary of 51270.0 here.</w:t>
      </w:r>
    </w:p>
    <w:p>
      <w:r>
        <w:t>The City is Lafayette, and the State is LA. The cost of living index in this city and state is 89.6. The monthly rent price here is 1036.0. and the person of Healthcare Support Occupations occupation is having salary of 27230.0 here.</w:t>
      </w:r>
    </w:p>
    <w:p>
      <w:r>
        <w:t>The City is Lafayette, and the State is LA. The cost of living index in this city and state is 89.6. The monthly rent price here is 1036.0. and the person of Home Health and Personal Care Aides occupation is having salary of 19890.0 here.</w:t>
      </w:r>
    </w:p>
    <w:p>
      <w:r>
        <w:t>The City is Lafayette, and the State is LA. The cost of living index in this city and state is 89.6. The monthly rent price here is 1036.0. and the person of Nursing Assistants occupation is having salary of 29490.0 here.</w:t>
      </w:r>
    </w:p>
    <w:p>
      <w:r>
        <w:t>The City is Lafayette, and the State is LA. The cost of living index in this city and state is 89.6. The monthly rent price here is 1036.0. and the person of Orderlies occupation is having salary of 27330.0 here.</w:t>
      </w:r>
    </w:p>
    <w:p>
      <w:r>
        <w:t>The City is Lafayette, and the State is LA. The cost of living index in this city and state is 89.6. The monthly rent price here is 1036.0. and the person of Occupational Therapy Assistants occupation is having salary of 75010.0 here.</w:t>
      </w:r>
    </w:p>
    <w:p>
      <w:r>
        <w:t>The City is Lafayette, and the State is LA. The cost of living index in this city and state is 89.6. The monthly rent price here is 1036.0. and the person of Physical Therapist Assistants occupation is having salary of 50870.0 here.</w:t>
      </w:r>
    </w:p>
    <w:p>
      <w:r>
        <w:t>The City is Lafayette, and the State is LA. The cost of living index in this city and state is 89.6. The monthly rent price here is 1036.0. and the person of Dental Assistants occupation is having salary of 37810.0 here.</w:t>
      </w:r>
    </w:p>
    <w:p>
      <w:r>
        <w:t>The City is Lafayette, and the State is LA. The cost of living index in this city and state is 89.6. The monthly rent price here is 1036.0. and the person of Medical Assistants occupation is having salary of 32360.0 here.</w:t>
      </w:r>
    </w:p>
    <w:p>
      <w:r>
        <w:t>The City is Lafayette, and the State is LA. The cost of living index in this city and state is 89.6. The monthly rent price here is 1036.0. and the person of Medical Equipment Preparers occupation is having salary of 36320.0 here.</w:t>
      </w:r>
    </w:p>
    <w:p>
      <w:r>
        <w:t>The City is Lafayette, and the State is LA. The cost of living index in this city and state is 89.6. The monthly rent price here is 1036.0. and the person of Medical Transcriptionists occupation is having salary of 37220.0 here.</w:t>
      </w:r>
    </w:p>
    <w:p>
      <w:r>
        <w:t>The City is Lafayette, and the State is LA. The cost of living index in this city and state is 89.6. The monthly rent price here is 1036.0. and the person of Pharmacy Aides occupation is having salary of 36020.0 here.</w:t>
      </w:r>
    </w:p>
    <w:p>
      <w:r>
        <w:t>The City is Lafayette, and the State is LA. The cost of living index in this city and state is 89.6. The monthly rent price here is 1036.0. and the person of Phlebotomists occupation is having salary of 34460.0 here.</w:t>
      </w:r>
    </w:p>
    <w:p>
      <w:r>
        <w:t>The City is Lafayette, and the State is LA. The cost of living index in this city and state is 89.6. The monthly rent price here is 1036.0. and the person of Healthcare Support Workers, All Other occupation is having salary of 33070.0 here.</w:t>
      </w:r>
    </w:p>
    <w:p>
      <w:r>
        <w:t>The City is Lafayette, and the State is LA. The cost of living index in this city and state is 89.6. The monthly rent price here is 1036.0. and the person of Protective Service Occupations occupation is having salary of 46190.0 here.</w:t>
      </w:r>
    </w:p>
    <w:p>
      <w:r>
        <w:t>The City is Lafayette, and the State is LA. The cost of living index in this city and state is 89.6. The monthly rent price here is 1036.0. and the person of First-Line Supervisors of Police and Detectives occupation is having salary of 60730.0 here.</w:t>
      </w:r>
    </w:p>
    <w:p>
      <w:r>
        <w:t>The City is Lafayette, and the State is LA. The cost of living index in this city and state is 89.6. The monthly rent price here is 1036.0. and the person of First-Line Supervisors of Firefighting and Prevention Workers occupation is having salary of 62880.0 here.</w:t>
      </w:r>
    </w:p>
    <w:p>
      <w:r>
        <w:t>The City is Lafayette, and the State is LA. The cost of living index in this city and state is 89.6. The monthly rent price here is 1036.0. and the person of Firefighters occupation is having salary of 36060.0 here.</w:t>
      </w:r>
    </w:p>
    <w:p>
      <w:r>
        <w:t>The City is Lafayette, and the State is LA. The cost of living index in this city and state is 89.6. The monthly rent price here is 1036.0. and the person of Correctional Officers and Jailers occupation is having salary of 47710.0 here.</w:t>
      </w:r>
    </w:p>
    <w:p>
      <w:r>
        <w:t>The City is Lafayette, and the State is LA. The cost of living index in this city and state is 89.6. The monthly rent price here is 1036.0. and the person of Detectives and Criminal Investigators occupation is having salary of 56340.0 here.</w:t>
      </w:r>
    </w:p>
    <w:p>
      <w:r>
        <w:t>The City is Lafayette, and the State is LA. The cost of living index in this city and state is 89.6. The monthly rent price here is 1036.0. and the person of Police and Sheriff's Patrol Officers occupation is having salary of 50910.0 here.</w:t>
      </w:r>
    </w:p>
    <w:p>
      <w:r>
        <w:t>The City is Lafayette, and the State is LA. The cost of living index in this city and state is 89.6. The monthly rent price here is 1036.0. and the person of Private Detectives and Investigators occupation is having salary of 42100.0 here.</w:t>
      </w:r>
    </w:p>
    <w:p>
      <w:r>
        <w:t>The City is Lafayette, and the State is LA. The cost of living index in this city and state is 89.6. The monthly rent price here is 1036.0. and the person of Security Guards occupation is having salary of 29020.0 here.</w:t>
      </w:r>
    </w:p>
    <w:p>
      <w:r>
        <w:t>The City is Lafayette, and the State is LA. The cost of living index in this city and state is 89.6. The monthly rent price here is 1036.0. and the person of Protective Service Workers, All Other occupation is having salary of 55440.0 here.</w:t>
      </w:r>
    </w:p>
    <w:p>
      <w:r>
        <w:t>The City is Lafayette, and the State is LA. The cost of living index in this city and state is 89.6. The monthly rent price here is 1036.0. and the person of Food Preparation and Serving Related Occupations occupation is having salary of 22790.0 here.</w:t>
      </w:r>
    </w:p>
    <w:p>
      <w:r>
        <w:t>The City is Lafayette, and the State is LA. The cost of living index in this city and state is 89.6. The monthly rent price here is 1036.0. and the person of Chefs and Head Cooks occupation is having salary of 32930.0 here.</w:t>
      </w:r>
    </w:p>
    <w:p>
      <w:r>
        <w:t>The City is Lafayette, and the State is LA. The cost of living index in this city and state is 89.6. The monthly rent price here is 1036.0. and the person of First-Line Supervisors of Food Preparation and Serving Workers occupation is having salary of 35090.0 here.</w:t>
      </w:r>
    </w:p>
    <w:p>
      <w:r>
        <w:t>The City is Lafayette, and the State is LA. The cost of living index in this city and state is 89.6. The monthly rent price here is 1036.0. and the person of Cooks, Institution and Cafeteria occupation is having salary of 27910.0 here.</w:t>
      </w:r>
    </w:p>
    <w:p>
      <w:r>
        <w:t>The City is Lafayette, and the State is LA. The cost of living index in this city and state is 89.6. The monthly rent price here is 1036.0. and the person of Cooks, Restaurant occupation is having salary of 28380.0 here.</w:t>
      </w:r>
    </w:p>
    <w:p>
      <w:r>
        <w:t>The City is Lafayette, and the State is LA. The cost of living index in this city and state is 89.6. The monthly rent price here is 1036.0. and the person of Cooks, Short Order occupation is having salary of 28680.0 here.</w:t>
      </w:r>
    </w:p>
    <w:p>
      <w:r>
        <w:t>The City is Lafayette, and the State is LA. The cost of living index in this city and state is 89.6. The monthly rent price here is 1036.0. and the person of Food Preparation Workers occupation is having salary of 22360.0 here.</w:t>
      </w:r>
    </w:p>
    <w:p>
      <w:r>
        <w:t>The City is Lafayette, and the State is LA. The cost of living index in this city and state is 89.6. The monthly rent price here is 1036.0. and the person of Bartenders occupation is having salary of 17770.0 here.</w:t>
      </w:r>
    </w:p>
    <w:p>
      <w:r>
        <w:t>The City is Lafayette, and the State is LA. The cost of living index in this city and state is 89.6. The monthly rent price here is 1036.0. and the person of Fast Food and Counter Workers occupation is having salary of 22790.0 here.</w:t>
      </w:r>
    </w:p>
    <w:p>
      <w:r>
        <w:t>The City is Lafayette, and the State is LA. The cost of living index in this city and state is 89.6. The monthly rent price here is 1036.0. and the person of Waiters and Waitresses occupation is having salary of 16470.0 here.</w:t>
      </w:r>
    </w:p>
    <w:p>
      <w:r>
        <w:t>The City is Lafayette, and the State is LA. The cost of living index in this city and state is 89.6. The monthly rent price here is 1036.0. and the person of Food Servers, Nonrestaurant occupation is having salary of 27140.0 here.</w:t>
      </w:r>
    </w:p>
    <w:p>
      <w:r>
        <w:t>The City is Lafayette, and the State is LA. The cost of living index in this city and state is 89.6. The monthly rent price here is 1036.0. and the person of Dining Room and Cafeteria Attendants and Bartender Helpers occupation is having salary of 22360.0 here.</w:t>
      </w:r>
    </w:p>
    <w:p>
      <w:r>
        <w:t>The City is Lafayette, and the State is LA. The cost of living index in this city and state is 89.6. The monthly rent price here is 1036.0. and the person of Dishwashers occupation is having salary of 21840.0 here.</w:t>
      </w:r>
    </w:p>
    <w:p>
      <w:r>
        <w:t>The City is Lafayette, and the State is LA. The cost of living index in this city and state is 89.6. The monthly rent price here is 1036.0. and the person of Hosts and Hostesses, Restaurant, Lounge, and Coffee Shop occupation is having salary of 19970.0 here.</w:t>
      </w:r>
    </w:p>
    <w:p>
      <w:r>
        <w:t>The City is Lafayette, and the State is LA. The cost of living index in this city and state is 89.6. The monthly rent price here is 1036.0. and the person of Building and Grounds Cleaning and Maintenance Occupations occupation is having salary of 27510.0 here.</w:t>
      </w:r>
    </w:p>
    <w:p>
      <w:r>
        <w:t>The City is Lafayette, and the State is LA. The cost of living index in this city and state is 89.6. The monthly rent price here is 1036.0. and the person of First-Line Supervisors of Housekeeping and Janitorial Workers occupation is having salary of 37350.0 here.</w:t>
      </w:r>
    </w:p>
    <w:p>
      <w:r>
        <w:t>The City is Lafayette, and the State is LA. The cost of living index in this city and state is 89.6. The monthly rent price here is 1036.0. and the person of First-Line Supervisors of Landscaping, Lawn Service, and Groundskeeping Workers occupation is having salary of 52410.0 here.</w:t>
      </w:r>
    </w:p>
    <w:p>
      <w:r>
        <w:t>The City is Lafayette, and the State is LA. The cost of living index in this city and state is 89.6. The monthly rent price here is 1036.0. and the person of Janitors and Cleaners, Except Maids and Housekeeping Cleaners occupation is having salary of 26420.0 here.</w:t>
      </w:r>
    </w:p>
    <w:p>
      <w:r>
        <w:t>The City is Lafayette, and the State is LA. The cost of living index in this city and state is 89.6. The monthly rent price here is 1036.0. and the person of Maids and Housekeeping Cleaners occupation is having salary of 24510.0 here.</w:t>
      </w:r>
    </w:p>
    <w:p>
      <w:r>
        <w:t>The City is Lafayette, and the State is LA. The cost of living index in this city and state is 89.6. The monthly rent price here is 1036.0. and the person of Pest Control Workers occupation is having salary of 41600.0 here.</w:t>
      </w:r>
    </w:p>
    <w:p>
      <w:r>
        <w:t>The City is Lafayette, and the State is LA. The cost of living index in this city and state is 89.6. The monthly rent price here is 1036.0. and the person of Landscaping and Groundskeeping Workers occupation is having salary of 31380.0 here.</w:t>
      </w:r>
    </w:p>
    <w:p>
      <w:r>
        <w:t>The City is Lafayette, and the State is LA. The cost of living index in this city and state is 89.6. The monthly rent price here is 1036.0. and the person of Grounds Maintenance Workers, All Other occupation is having salary of 27760.0 here.</w:t>
      </w:r>
    </w:p>
    <w:p>
      <w:r>
        <w:t>The City is Lafayette, and the State is LA. The cost of living index in this city and state is 89.6. The monthly rent price here is 1036.0. and the person of Personal Care and Service Occupations occupation is having salary of 25010.0 here.</w:t>
      </w:r>
    </w:p>
    <w:p>
      <w:r>
        <w:t>The City is Lafayette, and the State is LA. The cost of living index in this city and state is 89.6. The monthly rent price here is 1036.0. and the person of First-Line Supervisors of Personal Service Workers occupation is having salary of 38640.0 here.</w:t>
      </w:r>
    </w:p>
    <w:p>
      <w:r>
        <w:t>The City is Lafayette, and the State is LA. The cost of living index in this city and state is 89.6. The monthly rent price here is 1036.0. and the person of Animal Caretakers occupation is having salary of 26230.0 here.</w:t>
      </w:r>
    </w:p>
    <w:p>
      <w:r>
        <w:t>The City is Lafayette, and the State is LA. The cost of living index in this city and state is 89.6. The monthly rent price here is 1036.0. and the person of Amusement and Recreation Attendants occupation is having salary of 21650.0 here.</w:t>
      </w:r>
    </w:p>
    <w:p>
      <w:r>
        <w:t>The City is Lafayette, and the State is LA. The cost of living index in this city and state is 89.6. The monthly rent price here is 1036.0. and the person of Hairdressers, Hairstylists, and Cosmetologists occupation is having salary of 22980.0 here.</w:t>
      </w:r>
    </w:p>
    <w:p>
      <w:r>
        <w:t>The City is Lafayette, and the State is LA. The cost of living index in this city and state is 89.6. The monthly rent price here is 1036.0. and the person of Manicurists and Pedicurists occupation is having salary of 26370.0 here.</w:t>
      </w:r>
    </w:p>
    <w:p>
      <w:r>
        <w:t>The City is Lafayette, and the State is LA. The cost of living index in this city and state is 89.6. The monthly rent price here is 1036.0. and the person of Tour and Travel Guides occupation is having salary of 27880.0 here.</w:t>
      </w:r>
    </w:p>
    <w:p>
      <w:r>
        <w:t>The City is Lafayette, and the State is LA. The cost of living index in this city and state is 89.6. The monthly rent price here is 1036.0. and the person of Childcare Workers occupation is having salary of 21780.0 here.</w:t>
      </w:r>
    </w:p>
    <w:p>
      <w:r>
        <w:t>The City is Lafayette, and the State is LA. The cost of living index in this city and state is 89.6. The monthly rent price here is 1036.0. and the person of Exercise Trainers and Group Fitness Instructors occupation is having salary of 33520.0 here.</w:t>
      </w:r>
    </w:p>
    <w:p>
      <w:r>
        <w:t>The City is Lafayette, and the State is LA. The cost of living index in this city and state is 89.6. The monthly rent price here is 1036.0. and the person of Recreation Workers occupation is having salary of 21860.0 here.</w:t>
      </w:r>
    </w:p>
    <w:p>
      <w:r>
        <w:t>The City is Lafayette, and the State is LA. The cost of living index in this city and state is 89.6. The monthly rent price here is 1036.0. and the person of Personal Care and Service Workers, All Other occupation is having salary of 31510.0 here.</w:t>
      </w:r>
    </w:p>
    <w:p>
      <w:r>
        <w:t>The City is Lafayette, and the State is LA. The cost of living index in this city and state is 89.6. The monthly rent price here is 1036.0. and the person of Sales and Related Occupations occupation is having salary of 30050.0 here.</w:t>
      </w:r>
    </w:p>
    <w:p>
      <w:r>
        <w:t>The City is Lafayette, and the State is LA. The cost of living index in this city and state is 89.6. The monthly rent price here is 1036.0. and the person of First-Line Supervisors of Retail Sales Workers occupation is having salary of 41130.0 here.</w:t>
      </w:r>
    </w:p>
    <w:p>
      <w:r>
        <w:t>The City is Lafayette, and the State is LA. The cost of living index in this city and state is 89.6. The monthly rent price here is 1036.0. and the person of First-Line Supervisors of Non-Retail Sales Workers occupation is having salary of 63760.0 here.</w:t>
      </w:r>
    </w:p>
    <w:p>
      <w:r>
        <w:t>The City is Lafayette, and the State is LA. The cost of living index in this city and state is 89.6. The monthly rent price here is 1036.0. and the person of Cashiers occupation is having salary of 22810.0 here.</w:t>
      </w:r>
    </w:p>
    <w:p>
      <w:r>
        <w:t>The City is Lafayette, and the State is LA. The cost of living index in this city and state is 89.6. The monthly rent price here is 1036.0. and the person of Counter and Rental Clerks occupation is having salary of 34390.0 here.</w:t>
      </w:r>
    </w:p>
    <w:p>
      <w:r>
        <w:t>The City is Lafayette, and the State is LA. The cost of living index in this city and state is 89.6. The monthly rent price here is 1036.0. and the person of Parts Salespersons occupation is having salary of 29450.0 here.</w:t>
      </w:r>
    </w:p>
    <w:p>
      <w:r>
        <w:t>The City is Lafayette, and the State is LA. The cost of living index in this city and state is 89.6. The monthly rent price here is 1036.0. and the person of Retail Salespersons occupation is having salary of 27510.0 here.</w:t>
      </w:r>
    </w:p>
    <w:p>
      <w:r>
        <w:t>The City is Lafayette, and the State is LA. The cost of living index in this city and state is 89.6. The monthly rent price here is 1036.0. and the person of Advertising Sales Agents occupation is having salary of 34070.0 here.</w:t>
      </w:r>
    </w:p>
    <w:p>
      <w:r>
        <w:t>The City is Lafayette, and the State is LA. The cost of living index in this city and state is 89.6. The monthly rent price here is 1036.0. and the person of Insurance Sales Agents occupation is having salary of 49800.0 here.</w:t>
      </w:r>
    </w:p>
    <w:p>
      <w:r>
        <w:t>The City is Lafayette, and the State is LA. The cost of living index in this city and state is 89.6. The monthly rent price here is 1036.0. and the person of Securities, Commodities, and Financial Services Sales Agents occupation is having salary of 53810.0 here.</w:t>
      </w:r>
    </w:p>
    <w:p>
      <w:r>
        <w:t>The City is Lafayette, and the State is LA. The cost of living index in this city and state is 89.6. The monthly rent price here is 1036.0. and the person of Sales Representatives of Services, Except Advertising, Insurance, Financial Services, and Travel occupation is having salary of 46130.0 here.</w:t>
      </w:r>
    </w:p>
    <w:p>
      <w:r>
        <w:t>The City is Lafayette, and the State is LA. The cost of living index in this city and state is 89.6. The monthly rent price here is 1036.0. and the person of Sales Representatives, Wholesale and Manufacturing, Technical and Scientific Products occupation is having salary of 93140.0 here.</w:t>
      </w:r>
    </w:p>
    <w:p>
      <w:r>
        <w:t>The City is Lafayette, and the State is LA. The cost of living index in this city and state is 89.6. The monthly rent price here is 1036.0. and the person of Sales Representatives, Wholesale and Manufacturing, Except Technical and Scientific Products occupation is having salary of 62790.0 here.</w:t>
      </w:r>
    </w:p>
    <w:p>
      <w:r>
        <w:t>The City is Lafayette, and the State is LA. The cost of living index in this city and state is 89.6. The monthly rent price here is 1036.0. and the person of Real Estate Sales Agents occupation is having salary of 25690.0 here.</w:t>
      </w:r>
    </w:p>
    <w:p>
      <w:r>
        <w:t>The City is Lafayette, and the State is LA. The cost of living index in this city and state is 89.6. The monthly rent price here is 1036.0. and the person of Sales Engineers occupation is having salary of 154010.0 here.</w:t>
      </w:r>
    </w:p>
    <w:p>
      <w:r>
        <w:t>The City is Lafayette, and the State is LA. The cost of living index in this city and state is 89.6. The monthly rent price here is 1036.0. and the person of Sales and Related Workers, All Other occupation is having salary of 36850.0 here.</w:t>
      </w:r>
    </w:p>
    <w:p>
      <w:r>
        <w:t>The City is Lafayette, and the State is LA. The cost of living index in this city and state is 89.6. The monthly rent price here is 1036.0. and the person of Office and Administrative Support Occupations occupation is having salary of 37180.0 here.</w:t>
      </w:r>
    </w:p>
    <w:p>
      <w:r>
        <w:t>The City is Lafayette, and the State is LA. The cost of living index in this city and state is 89.6. The monthly rent price here is 1036.0. and the person of First-Line Supervisors of Office and Administrative Support Workers occupation is having salary of 53110.0 here.</w:t>
      </w:r>
    </w:p>
    <w:p>
      <w:r>
        <w:t>The City is Lafayette, and the State is LA. The cost of living index in this city and state is 89.6. The monthly rent price here is 1036.0. and the person of Switchboard Operators, Including Answering Service occupation is having salary of 35870.0 here.</w:t>
      </w:r>
    </w:p>
    <w:p>
      <w:r>
        <w:t>The City is Lafayette, and the State is LA. The cost of living index in this city and state is 89.6. The monthly rent price here is 1036.0. and the person of Communications Equipment Operators, All Other occupation is having salary of 48970.0 here.</w:t>
      </w:r>
    </w:p>
    <w:p>
      <w:r>
        <w:t>The City is Lafayette, and the State is LA. The cost of living index in this city and state is 89.6. The monthly rent price here is 1036.0. and the person of Bill and Account Collectors occupation is having salary of 38160.0 here.</w:t>
      </w:r>
    </w:p>
    <w:p>
      <w:r>
        <w:t>The City is Lafayette, and the State is LA. The cost of living index in this city and state is 89.6. The monthly rent price here is 1036.0. and the person of Billing and Posting Clerks occupation is having salary of 36350.0 here.</w:t>
      </w:r>
    </w:p>
    <w:p>
      <w:r>
        <w:t>The City is Lafayette, and the State is LA. The cost of living index in this city and state is 89.6. The monthly rent price here is 1036.0. and the person of Bookkeeping, Accounting, and Auditing Clerks occupation is having salary of 41920.0 here.</w:t>
      </w:r>
    </w:p>
    <w:p>
      <w:r>
        <w:t>The City is Lafayette, and the State is LA. The cost of living index in this city and state is 89.6. The monthly rent price here is 1036.0. and the person of Payroll and Timekeeping Clerks occupation is having salary of 49200.0 here.</w:t>
      </w:r>
    </w:p>
    <w:p>
      <w:r>
        <w:t>The City is Lafayette, and the State is LA. The cost of living index in this city and state is 89.6. The monthly rent price here is 1036.0. and the person of Procurement Clerks occupation is having salary of 39450.0 here.</w:t>
      </w:r>
    </w:p>
    <w:p>
      <w:r>
        <w:t>The City is Lafayette, and the State is LA. The cost of living index in this city and state is 89.6. The monthly rent price here is 1036.0. and the person of Tellers occupation is having salary of 36050.0 here.</w:t>
      </w:r>
    </w:p>
    <w:p>
      <w:r>
        <w:t>The City is Lafayette, and the State is LA. The cost of living index in this city and state is 89.6. The monthly rent price here is 1036.0. and the person of Financial Clerks, All Other occupation is having salary of 36720.0 here.</w:t>
      </w:r>
    </w:p>
    <w:p>
      <w:r>
        <w:t>The City is Lafayette, and the State is LA. The cost of living index in this city and state is 89.6. The monthly rent price here is 1036.0. and the person of Court, Municipal, and License Clerks occupation is having salary of 44120.0 here.</w:t>
      </w:r>
    </w:p>
    <w:p>
      <w:r>
        <w:t>The City is Lafayette, and the State is LA. The cost of living index in this city and state is 89.6. The monthly rent price here is 1036.0. and the person of Customer Service Representatives occupation is having salary of 35310.0 here.</w:t>
      </w:r>
    </w:p>
    <w:p>
      <w:r>
        <w:t>The City is Lafayette, and the State is LA. The cost of living index in this city and state is 89.6. The monthly rent price here is 1036.0. and the person of File Clerks occupation is having salary of 30630.0 here.</w:t>
      </w:r>
    </w:p>
    <w:p>
      <w:r>
        <w:t>The City is Lafayette, and the State is LA. The cost of living index in this city and state is 89.6. The monthly rent price here is 1036.0. and the person of Hotel, Motel, and Resort Desk Clerks occupation is having salary of 22920.0 here.</w:t>
      </w:r>
    </w:p>
    <w:p>
      <w:r>
        <w:t>The City is Lafayette, and the State is LA. The cost of living index in this city and state is 89.6. The monthly rent price here is 1036.0. and the person of Interviewers, Except Eligibility and Loan occupation is having salary of 36390.0 here.</w:t>
      </w:r>
    </w:p>
    <w:p>
      <w:r>
        <w:t>The City is Lafayette, and the State is LA. The cost of living index in this city and state is 89.6. The monthly rent price here is 1036.0. and the person of Library Assistants, Clerical occupation is having salary of 32990.0 here.</w:t>
      </w:r>
    </w:p>
    <w:p>
      <w:r>
        <w:t>The City is Lafayette, and the State is LA. The cost of living index in this city and state is 89.6. The monthly rent price here is 1036.0. and the person of Loan Interviewers and Clerks occupation is having salary of 40750.0 here.</w:t>
      </w:r>
    </w:p>
    <w:p>
      <w:r>
        <w:t>The City is Lafayette, and the State is LA. The cost of living index in this city and state is 89.6. The monthly rent price here is 1036.0. and the person of Order Clerks occupation is having salary of 32280.0 here.</w:t>
      </w:r>
    </w:p>
    <w:p>
      <w:r>
        <w:t>The City is Lafayette, and the State is LA. The cost of living index in this city and state is 89.6. The monthly rent price here is 1036.0. and the person of Human Resources Assistants, Except Payroll and Timekeeping occupation is having salary of 41680.0 here.</w:t>
      </w:r>
    </w:p>
    <w:p>
      <w:r>
        <w:t>The City is Lafayette, and the State is LA. The cost of living index in this city and state is 89.6. The monthly rent price here is 1036.0. and the person of Receptionists and Information Clerks occupation is having salary of 27810.0 here.</w:t>
      </w:r>
    </w:p>
    <w:p>
      <w:r>
        <w:t>The City is Lafayette, and the State is LA. The cost of living index in this city and state is 89.6. The monthly rent price here is 1036.0. and the person of Information and Record Clerks, All Other occupation is having salary of 46290.0 here.</w:t>
      </w:r>
    </w:p>
    <w:p>
      <w:r>
        <w:t>The City is Lafayette, and the State is LA. The cost of living index in this city and state is 89.6. The monthly rent price here is 1036.0. and the person of Couriers and Messengers occupation is having salary of 29590.0 here.</w:t>
      </w:r>
    </w:p>
    <w:p>
      <w:r>
        <w:t>The City is Lafayette, and the State is LA. The cost of living index in this city and state is 89.6. The monthly rent price here is 1036.0. and the person of Public Safety Telecommunicators occupation is having salary of 37840.0 here.</w:t>
      </w:r>
    </w:p>
    <w:p>
      <w:r>
        <w:t>The City is Lafayette, and the State is LA. The cost of living index in this city and state is 89.6. The monthly rent price here is 1036.0. and the person of Dispatchers, Except Police, Fire, and Ambulance occupation is having salary of 47640.0 here.</w:t>
      </w:r>
    </w:p>
    <w:p>
      <w:r>
        <w:t>The City is Lafayette, and the State is LA. The cost of living index in this city and state is 89.6. The monthly rent price here is 1036.0. and the person of Meter Readers, Utilities occupation is having salary of 40700.0 here.</w:t>
      </w:r>
    </w:p>
    <w:p>
      <w:r>
        <w:t>The City is Lafayette, and the State is LA. The cost of living index in this city and state is 89.6. The monthly rent price here is 1036.0. and the person of Postal Service Clerks occupation is having salary of 61110.0 here.</w:t>
      </w:r>
    </w:p>
    <w:p>
      <w:r>
        <w:t>The City is Lafayette, and the State is LA. The cost of living index in this city and state is 89.6. The monthly rent price here is 1036.0. and the person of Postal Service Mail Carriers occupation is having salary of 53960.0 here.</w:t>
      </w:r>
    </w:p>
    <w:p>
      <w:r>
        <w:t>The City is Lafayette, and the State is LA. The cost of living index in this city and state is 89.6. The monthly rent price here is 1036.0. and the person of Postal Service Mail Sorters, Processors, and Processing Machine Operators occupation is having salary of 54890.0 here.</w:t>
      </w:r>
    </w:p>
    <w:p>
      <w:r>
        <w:t>The City is Lafayette, and the State is LA. The cost of living index in this city and state is 89.6. The monthly rent price here is 1036.0. and the person of Production, Planning, and Expediting Clerks occupation is having salary of 57860.0 here.</w:t>
      </w:r>
    </w:p>
    <w:p>
      <w:r>
        <w:t>The City is Lafayette, and the State is LA. The cost of living index in this city and state is 89.6. The monthly rent price here is 1036.0. and the person of Shipping, Receiving, and Inventory Clerks occupation is having salary of 37990.0 here.</w:t>
      </w:r>
    </w:p>
    <w:p>
      <w:r>
        <w:t>The City is Lafayette, and the State is LA. The cost of living index in this city and state is 89.6. The monthly rent price here is 1036.0. and the person of Legal Secretaries and Administrative Assistants occupation is having salary of 38550.0 here.</w:t>
      </w:r>
    </w:p>
    <w:p>
      <w:r>
        <w:t>The City is Lafayette, and the State is LA. The cost of living index in this city and state is 89.6. The monthly rent price here is 1036.0. and the person of Medical Secretaries and Administrative Assistants occupation is having salary of 36260.0 here.</w:t>
      </w:r>
    </w:p>
    <w:p>
      <w:r>
        <w:t>The City is Lafayette, and the State is LA. The cost of living index in this city and state is 89.6. The monthly rent price here is 1036.0. and the person of Secretaries and Administrative Assistants, Except Legal, Medical, and Executive occupation is having salary of 38890.0 here.</w:t>
      </w:r>
    </w:p>
    <w:p>
      <w:r>
        <w:t>The City is Lafayette, and the State is LA. The cost of living index in this city and state is 89.6. The monthly rent price here is 1036.0. and the person of Data Entry Keyers occupation is having salary of 39380.0 here.</w:t>
      </w:r>
    </w:p>
    <w:p>
      <w:r>
        <w:t>The City is Lafayette, and the State is LA. The cost of living index in this city and state is 89.6. The monthly rent price here is 1036.0. and the person of Insurance Claims and Policy Processing Clerks occupation is having salary of 36630.0 here.</w:t>
      </w:r>
    </w:p>
    <w:p>
      <w:r>
        <w:t>The City is Lafayette, and the State is LA. The cost of living index in this city and state is 89.6. The monthly rent price here is 1036.0. and the person of Office Clerks, General occupation is having salary of 31720.0 here.</w:t>
      </w:r>
    </w:p>
    <w:p>
      <w:r>
        <w:t>The City is Lafayette, and the State is LA. The cost of living index in this city and state is 89.6. The monthly rent price here is 1036.0. and the person of Office and Administrative Support Workers, All Other occupation is having salary of 42860.0 here.</w:t>
      </w:r>
    </w:p>
    <w:p>
      <w:r>
        <w:t>The City is Lafayette, and the State is LA. The cost of living index in this city and state is 89.6. The monthly rent price here is 1036.0. and the person of Farming, Fishing, and Forestry Occupations occupation is having salary of 38580.0 here.</w:t>
      </w:r>
    </w:p>
    <w:p>
      <w:r>
        <w:t>The City is Lafayette, and the State is LA. The cost of living index in this city and state is 89.6. The monthly rent price here is 1036.0. and the person of Construction and Extraction Occupations occupation is having salary of 47760.0 here.</w:t>
      </w:r>
    </w:p>
    <w:p>
      <w:r>
        <w:t>The City is Lafayette, and the State is LA. The cost of living index in this city and state is 89.6. The monthly rent price here is 1036.0. and the person of First-Line Supervisors of Construction Trades and Extraction Workers occupation is having salary of 68840.0 here.</w:t>
      </w:r>
    </w:p>
    <w:p>
      <w:r>
        <w:t>The City is Lafayette, and the State is LA. The cost of living index in this city and state is 89.6. The monthly rent price here is 1036.0. and the person of Carpenters occupation is having salary of 45360.0 here.</w:t>
      </w:r>
    </w:p>
    <w:p>
      <w:r>
        <w:t>The City is Lafayette, and the State is LA. The cost of living index in this city and state is 89.6. The monthly rent price here is 1036.0. and the person of Cement Masons and Concrete Finishers occupation is having salary of 39570.0 here.</w:t>
      </w:r>
    </w:p>
    <w:p>
      <w:r>
        <w:t>The City is Lafayette, and the State is LA. The cost of living index in this city and state is 89.6. The monthly rent price here is 1036.0. and the person of Construction Laborers occupation is having salary of 38170.0 here.</w:t>
      </w:r>
    </w:p>
    <w:p>
      <w:r>
        <w:t>The City is Lafayette, and the State is LA. The cost of living index in this city and state is 89.6. The monthly rent price here is 1036.0. and the person of Operating Engineers and Other Construction Equipment Operators occupation is having salary of 48110.0 here.</w:t>
      </w:r>
    </w:p>
    <w:p>
      <w:r>
        <w:t>The City is Lafayette, and the State is LA. The cost of living index in this city and state is 89.6. The monthly rent price here is 1036.0. and the person of Drywall and Ceiling Tile Installers occupation is having salary of 39800.0 here.</w:t>
      </w:r>
    </w:p>
    <w:p>
      <w:r>
        <w:t>The City is Lafayette, and the State is LA. The cost of living index in this city and state is 89.6. The monthly rent price here is 1036.0. and the person of Electricians occupation is having salary of 56480.0 here.</w:t>
      </w:r>
    </w:p>
    <w:p>
      <w:r>
        <w:t>The City is Lafayette, and the State is LA. The cost of living index in this city and state is 89.6. The monthly rent price here is 1036.0. and the person of Insulation Workers, Floor, Ceiling, and Wall occupation is having salary of 39640.0 here.</w:t>
      </w:r>
    </w:p>
    <w:p>
      <w:r>
        <w:t>The City is Lafayette, and the State is LA. The cost of living index in this city and state is 89.6. The monthly rent price here is 1036.0. and the person of Painters, Construction and Maintenance occupation is having salary of 39510.0 here.</w:t>
      </w:r>
    </w:p>
    <w:p>
      <w:r>
        <w:t>The City is Lafayette, and the State is LA. The cost of living index in this city and state is 89.6. The monthly rent price here is 1036.0. and the person of Plumbers, Pipefitters, and Steamfitters occupation is having salary of 56160.0 here.</w:t>
      </w:r>
    </w:p>
    <w:p>
      <w:r>
        <w:t>The City is Lafayette, and the State is LA. The cost of living index in this city and state is 89.6. The monthly rent price here is 1036.0. and the person of Roofers occupation is having salary of 43440.0 here.</w:t>
      </w:r>
    </w:p>
    <w:p>
      <w:r>
        <w:t>The City is Lafayette, and the State is LA. The cost of living index in this city and state is 89.6. The monthly rent price here is 1036.0. and the person of Sheet Metal Workers occupation is having salary of 57660.0 here.</w:t>
      </w:r>
    </w:p>
    <w:p>
      <w:r>
        <w:t>The City is Lafayette, and the State is LA. The cost of living index in this city and state is 89.6. The monthly rent price here is 1036.0. and the person of Helpers--Carpenters occupation is having salary of 29950.0 here.</w:t>
      </w:r>
    </w:p>
    <w:p>
      <w:r>
        <w:t>The City is Lafayette, and the State is LA. The cost of living index in this city and state is 89.6. The monthly rent price here is 1036.0. and the person of Helpers--Pipelayers, Plumbers, Pipefitters, and Steamfitters occupation is having salary of 35000.0 here.</w:t>
      </w:r>
    </w:p>
    <w:p>
      <w:r>
        <w:t>The City is Lafayette, and the State is LA. The cost of living index in this city and state is 89.6. The monthly rent price here is 1036.0. and the person of Helpers, Construction Trades, All Other occupation is having salary of 34430.0 here.</w:t>
      </w:r>
    </w:p>
    <w:p>
      <w:r>
        <w:t>The City is Lafayette, and the State is LA. The cost of living index in this city and state is 89.6. The monthly rent price here is 1036.0. and the person of Construction and Building Inspectors occupation is having salary of 83190.0 here.</w:t>
      </w:r>
    </w:p>
    <w:p>
      <w:r>
        <w:t>The City is Lafayette, and the State is LA. The cost of living index in this city and state is 89.6. The monthly rent price here is 1036.0. and the person of Highway Maintenance Workers occupation is having salary of 37440.0 here.</w:t>
      </w:r>
    </w:p>
    <w:p>
      <w:r>
        <w:t>The City is Lafayette, and the State is LA. The cost of living index in this city and state is 89.6. The monthly rent price here is 1036.0. and the person of Septic Tank Servicers and Sewer Pipe Cleaners occupation is having salary of 45980.0 here.</w:t>
      </w:r>
    </w:p>
    <w:p>
      <w:r>
        <w:t>The City is Lafayette, and the State is LA. The cost of living index in this city and state is 89.6. The monthly rent price here is 1036.0. and the person of Derrick Operators, Oil and Gas occupation is having salary of 52000.0 here.</w:t>
      </w:r>
    </w:p>
    <w:p>
      <w:r>
        <w:t>The City is Lafayette, and the State is LA. The cost of living index in this city and state is 89.6. The monthly rent price here is 1036.0. and the person of Rotary Drill Operators, Oil and Gas occupation is having salary of 47930.0 here.</w:t>
      </w:r>
    </w:p>
    <w:p>
      <w:r>
        <w:t>The City is Lafayette, and the State is LA. The cost of living index in this city and state is 89.6. The monthly rent price here is 1036.0. and the person of Service Unit Operators, Oil and Gas occupation is having salary of 46290.0 here.</w:t>
      </w:r>
    </w:p>
    <w:p>
      <w:r>
        <w:t>The City is Lafayette, and the State is LA. The cost of living index in this city and state is 89.6. The monthly rent price here is 1036.0. and the person of Excavating and Loading Machine and Dragline Operators, Surface Mining occupation is having salary of 36820.0 here.</w:t>
      </w:r>
    </w:p>
    <w:p>
      <w:r>
        <w:t>The City is Lafayette, and the State is LA. The cost of living index in this city and state is 89.6. The monthly rent price here is 1036.0. and the person of Roustabouts, Oil and Gas occupation is having salary of 48760.0 here.</w:t>
      </w:r>
    </w:p>
    <w:p>
      <w:r>
        <w:t>The City is Lafayette, and the State is LA. The cost of living index in this city and state is 89.6. The monthly rent price here is 1036.0. and the person of Extraction Workers, All Other occupation is having salary of 44480.0 here.</w:t>
      </w:r>
    </w:p>
    <w:p>
      <w:r>
        <w:t>The City is Lafayette, and the State is LA. The cost of living index in this city and state is 89.6. The monthly rent price here is 1036.0. and the person of Installation, Maintenance, and Repair Occupations occupation is having salary of 48120.0 here.</w:t>
      </w:r>
    </w:p>
    <w:p>
      <w:r>
        <w:t>The City is Lafayette, and the State is LA. The cost of living index in this city and state is 89.6. The monthly rent price here is 1036.0. and the person of First-Line Supervisors of Mechanics, Installers, and Repairers occupation is having salary of 68760.0 here.</w:t>
      </w:r>
    </w:p>
    <w:p>
      <w:r>
        <w:t>The City is Lafayette, and the State is LA. The cost of living index in this city and state is 89.6. The monthly rent price here is 1036.0. and the person of Computer, Automated Teller, and Office Machine Repairers occupation is having salary of 35120.0 here.</w:t>
      </w:r>
    </w:p>
    <w:p>
      <w:r>
        <w:t>The City is Lafayette, and the State is LA. The cost of living index in this city and state is 89.6. The monthly rent price here is 1036.0. and the person of Telecommunications Equipment Installers and Repairers, Except Line Installers occupation is having salary of 65590.0 here.</w:t>
      </w:r>
    </w:p>
    <w:p>
      <w:r>
        <w:t>The City is Lafayette, and the State is LA. The cost of living index in this city and state is 89.6. The monthly rent price here is 1036.0. and the person of Electrical and Electronics Repairers, Powerhouse, Substation, and Relay occupation is having salary of 72280.0 here.</w:t>
      </w:r>
    </w:p>
    <w:p>
      <w:r>
        <w:t>The City is Lafayette, and the State is LA. The cost of living index in this city and state is 89.6. The monthly rent price here is 1036.0. and the person of Audiovisual Equipment Installers and Repairers occupation is having salary of 43670.0 here.</w:t>
      </w:r>
    </w:p>
    <w:p>
      <w:r>
        <w:t>The City is Lafayette, and the State is LA. The cost of living index in this city and state is 89.6. The monthly rent price here is 1036.0. and the person of Security and Fire Alarm Systems Installers occupation is having salary of 43500.0 here.</w:t>
      </w:r>
    </w:p>
    <w:p>
      <w:r>
        <w:t>The City is Lafayette, and the State is LA. The cost of living index in this city and state is 89.6. The monthly rent price here is 1036.0. and the person of Aircraft Mechanics and Service Technicians occupation is having salary of 85340.0 here.</w:t>
      </w:r>
    </w:p>
    <w:p>
      <w:r>
        <w:t>The City is Lafayette, and the State is LA. The cost of living index in this city and state is 89.6. The monthly rent price here is 1036.0. and the person of Automotive Body and Related Repairers occupation is having salary of 46040.0 here.</w:t>
      </w:r>
    </w:p>
    <w:p>
      <w:r>
        <w:t>The City is Lafayette, and the State is LA. The cost of living index in this city and state is 89.6. The monthly rent price here is 1036.0. and the person of Automotive Service Technicians and Mechanics occupation is having salary of 46550.0 here.</w:t>
      </w:r>
    </w:p>
    <w:p>
      <w:r>
        <w:t>The City is Lafayette, and the State is LA. The cost of living index in this city and state is 89.6. The monthly rent price here is 1036.0. and the person of Bus and Truck Mechanics and Diesel Engine Specialists occupation is having salary of 56570.0 here.</w:t>
      </w:r>
    </w:p>
    <w:p>
      <w:r>
        <w:t>The City is Lafayette, and the State is LA. The cost of living index in this city and state is 89.6. The monthly rent price here is 1036.0. and the person of Farm Equipment Mechanics and Service Technicians occupation is having salary of 57580.0 here.</w:t>
      </w:r>
    </w:p>
    <w:p>
      <w:r>
        <w:t>The City is Lafayette, and the State is LA. The cost of living index in this city and state is 89.6. The monthly rent price here is 1036.0. and the person of Mobile Heavy Equipment Mechanics, Except Engines occupation is having salary of 61530.0 here.</w:t>
      </w:r>
    </w:p>
    <w:p>
      <w:r>
        <w:t>The City is Lafayette, and the State is LA. The cost of living index in this city and state is 89.6. The monthly rent price here is 1036.0. and the person of Recreational Vehicle Service Technicians occupation is having salary of 33890.0 here.</w:t>
      </w:r>
    </w:p>
    <w:p>
      <w:r>
        <w:t>The City is Lafayette, and the State is LA. The cost of living index in this city and state is 89.6. The monthly rent price here is 1036.0. and the person of Tire Repairers and Changers occupation is having salary of 31200.0 here.</w:t>
      </w:r>
    </w:p>
    <w:p>
      <w:r>
        <w:t>The City is Lafayette, and the State is LA. The cost of living index in this city and state is 89.6. The monthly rent price here is 1036.0. and the person of Heating, Air Conditioning, and Refrigeration Mechanics and Installers occupation is having salary of 48270.0 here.</w:t>
      </w:r>
    </w:p>
    <w:p>
      <w:r>
        <w:t>The City is Lafayette, and the State is LA. The cost of living index in this city and state is 89.6. The monthly rent price here is 1036.0. and the person of Industrial Machinery Mechanics occupation is having salary of 59260.0 here.</w:t>
      </w:r>
    </w:p>
    <w:p>
      <w:r>
        <w:t>The City is Lafayette, and the State is LA. The cost of living index in this city and state is 89.6. The monthly rent price here is 1036.0. and the person of Maintenance Workers, Machinery occupation is having salary of 51480.0 here.</w:t>
      </w:r>
    </w:p>
    <w:p>
      <w:r>
        <w:t>The City is Lafayette, and the State is LA. The cost of living index in this city and state is 89.6. The monthly rent price here is 1036.0. and the person of Electrical Power-Line Installers and Repairers occupation is having salary of 58310.0 here.</w:t>
      </w:r>
    </w:p>
    <w:p>
      <w:r>
        <w:t>The City is Lafayette, and the State is LA. The cost of living index in this city and state is 89.6. The monthly rent price here is 1036.0. and the person of Medical Equipment Repairers occupation is having salary of 67460.0 here.</w:t>
      </w:r>
    </w:p>
    <w:p>
      <w:r>
        <w:t>The City is Lafayette, and the State is LA. The cost of living index in this city and state is 89.6. The monthly rent price here is 1036.0. and the person of Maintenance and Repair Workers, General occupation is having salary of 38140.0 here.</w:t>
      </w:r>
    </w:p>
    <w:p>
      <w:r>
        <w:t>The City is Lafayette, and the State is LA. The cost of living index in this city and state is 89.6. The monthly rent price here is 1036.0. and the person of Locksmiths and Safe Repairers occupation is having salary of 44650.0 here.</w:t>
      </w:r>
    </w:p>
    <w:p>
      <w:r>
        <w:t>The City is Lafayette, and the State is LA. The cost of living index in this city and state is 89.6. The monthly rent price here is 1036.0. and the person of Riggers occupation is having salary of 36010.0 here.</w:t>
      </w:r>
    </w:p>
    <w:p>
      <w:r>
        <w:t>The City is Lafayette, and the State is LA. The cost of living index in this city and state is 89.6. The monthly rent price here is 1036.0. and the person of Helpers--Installation, Maintenance, and Repair Workers occupation is having salary of 37900.0 here.</w:t>
      </w:r>
    </w:p>
    <w:p>
      <w:r>
        <w:t>The City is Lafayette, and the State is LA. The cost of living index in this city and state is 89.6. The monthly rent price here is 1036.0. and the person of Installation, Maintenance, and Repair Workers, All Other occupation is having salary of 51320.0 here.</w:t>
      </w:r>
    </w:p>
    <w:p>
      <w:r>
        <w:t>The City is Lafayette, and the State is LA. The cost of living index in this city and state is 89.6. The monthly rent price here is 1036.0. and the person of Production Occupations occupation is having salary of 41930.0 here.</w:t>
      </w:r>
    </w:p>
    <w:p>
      <w:r>
        <w:t>The City is Lafayette, and the State is LA. The cost of living index in this city and state is 89.6. The monthly rent price here is 1036.0. and the person of First-Line Supervisors of Production and Operating Workers occupation is having salary of 62880.0 here.</w:t>
      </w:r>
    </w:p>
    <w:p>
      <w:r>
        <w:t>The City is Lafayette, and the State is LA. The cost of living index in this city and state is 89.6. The monthly rent price here is 1036.0. and the person of Structural Metal Fabricators and Fitters occupation is having salary of 48030.0 here.</w:t>
      </w:r>
    </w:p>
    <w:p>
      <w:r>
        <w:t>The City is Lafayette, and the State is LA. The cost of living index in this city and state is 89.6. The monthly rent price here is 1036.0. and the person of Miscellaneous Assemblers and Fabricators occupation is having salary of 51050.0 here.</w:t>
      </w:r>
    </w:p>
    <w:p>
      <w:r>
        <w:t>The City is Lafayette, and the State is LA. The cost of living index in this city and state is 89.6. The monthly rent price here is 1036.0. and the person of Bakers occupation is having salary of 28020.0 here.</w:t>
      </w:r>
    </w:p>
    <w:p>
      <w:r>
        <w:t>The City is Lafayette, and the State is LA. The cost of living index in this city and state is 89.6. The monthly rent price here is 1036.0. and the person of Butchers and Meat Cutters occupation is having salary of 30250.0 here.</w:t>
      </w:r>
    </w:p>
    <w:p>
      <w:r>
        <w:t>The City is Lafayette, and the State is LA. The cost of living index in this city and state is 89.6. The monthly rent price here is 1036.0. and the person of Meat, Poultry, and Fish Cutters and Trimmers occupation is having salary of 28060.0 here.</w:t>
      </w:r>
    </w:p>
    <w:p>
      <w:r>
        <w:t>The City is Lafayette, and the State is LA. The cost of living index in this city and state is 89.6. The monthly rent price here is 1036.0. and the person of Food Processing Workers, All Other occupation is having salary of 28720.0 here.</w:t>
      </w:r>
    </w:p>
    <w:p>
      <w:r>
        <w:t>The City is Lafayette, and the State is LA. The cost of living index in this city and state is 89.6. The monthly rent price here is 1036.0. and the person of Machinists occupation is having salary of 51750.0 here.</w:t>
      </w:r>
    </w:p>
    <w:p>
      <w:r>
        <w:t>The City is Lafayette, and the State is LA. The cost of living index in this city and state is 89.6. The monthly rent price here is 1036.0. and the person of Welders, Cutters, Solderers, and Brazers occupation is having salary of 54080.0 here.</w:t>
      </w:r>
    </w:p>
    <w:p>
      <w:r>
        <w:t>The City is Lafayette, and the State is LA. The cost of living index in this city and state is 89.6. The monthly rent price here is 1036.0. and the person of Printing Press Operators occupation is having salary of 34420.0 here.</w:t>
      </w:r>
    </w:p>
    <w:p>
      <w:r>
        <w:t>The City is Lafayette, and the State is LA. The cost of living index in this city and state is 89.6. The monthly rent price here is 1036.0. and the person of Print Binding and Finishing Workers occupation is having salary of 31200.0 here.</w:t>
      </w:r>
    </w:p>
    <w:p>
      <w:r>
        <w:t>The City is Lafayette, and the State is LA. The cost of living index in this city and state is 89.6. The monthly rent price here is 1036.0. and the person of Laundry and Dry-Cleaning Workers occupation is having salary of 23500.0 here.</w:t>
      </w:r>
    </w:p>
    <w:p>
      <w:r>
        <w:t>The City is Lafayette, and the State is LA. The cost of living index in this city and state is 89.6. The monthly rent price here is 1036.0. and the person of Sewing Machine Operators occupation is having salary of 28670.0 here.</w:t>
      </w:r>
    </w:p>
    <w:p>
      <w:r>
        <w:t>The City is Lafayette, and the State is LA. The cost of living index in this city and state is 89.6. The monthly rent price here is 1036.0. and the person of Cabinetmakers and Bench Carpenters occupation is having salary of 40430.0 here.</w:t>
      </w:r>
    </w:p>
    <w:p>
      <w:r>
        <w:t>The City is Lafayette, and the State is LA. The cost of living index in this city and state is 89.6. The monthly rent price here is 1036.0. and the person of Water and Wastewater Treatment Plant and System Operators occupation is having salary of 39230.0 here.</w:t>
      </w:r>
    </w:p>
    <w:p>
      <w:r>
        <w:t>The City is Lafayette, and the State is LA. The cost of living index in this city and state is 89.6. The monthly rent price here is 1036.0. and the person of Petroleum Pump System Operators, Refinery Operators, and Gaugers occupation is having salary of 79500.0 here.</w:t>
      </w:r>
    </w:p>
    <w:p>
      <w:r>
        <w:t>The City is Lafayette, and the State is LA. The cost of living index in this city and state is 89.6. The monthly rent price here is 1036.0. and the person of Chemical Equipment Operators and Tenders occupation is having salary of 31500.0 here.</w:t>
      </w:r>
    </w:p>
    <w:p>
      <w:r>
        <w:t>The City is Lafayette, and the State is LA. The cost of living index in this city and state is 89.6. The monthly rent price here is 1036.0. and the person of Separating, Filtering, Clarifying, Precipitating, and Still Machine Setters, Operators, and Tenders occupation is having salary of 44310.0 here.</w:t>
      </w:r>
    </w:p>
    <w:p>
      <w:r>
        <w:t>The City is Lafayette, and the State is LA. The cost of living index in this city and state is 89.6. The monthly rent price here is 1036.0. and the person of Mixing and Blending Machine Setters, Operators, and Tenders occupation is having salary of 43610.0 here.</w:t>
      </w:r>
    </w:p>
    <w:p>
      <w:r>
        <w:t>The City is Lafayette, and the State is LA. The cost of living index in this city and state is 89.6. The monthly rent price here is 1036.0. and the person of Inspectors, Testers, Sorters, Samplers, and Weighers occupation is having salary of 35940.0 here.</w:t>
      </w:r>
    </w:p>
    <w:p>
      <w:r>
        <w:t>The City is Lafayette, and the State is LA. The cost of living index in this city and state is 89.6. The monthly rent price here is 1036.0. and the person of Packaging and Filling Machine Operators and Tenders occupation is having salary of 30540.0 here.</w:t>
      </w:r>
    </w:p>
    <w:p>
      <w:r>
        <w:t>The City is Lafayette, and the State is LA. The cost of living index in this city and state is 89.6. The monthly rent price here is 1036.0. and the person of Coating, Painting, and Spraying Machine Setters, Operators, and Tenders occupation is having salary of 47080.0 here.</w:t>
      </w:r>
    </w:p>
    <w:p>
      <w:r>
        <w:t>The City is Lafayette, and the State is LA. The cost of living index in this city and state is 89.6. The monthly rent price here is 1036.0. and the person of Computer Numerically Controlled Tool Operators occupation is having salary of 48640.0 here.</w:t>
      </w:r>
    </w:p>
    <w:p>
      <w:r>
        <w:t>The City is Lafayette, and the State is LA. The cost of living index in this city and state is 89.6. The monthly rent price here is 1036.0. and the person of Helpers--Production Workers occupation is having salary of 35820.0 here.</w:t>
      </w:r>
    </w:p>
    <w:p>
      <w:r>
        <w:t>The City is Lafayette, and the State is LA. The cost of living index in this city and state is 89.6. The monthly rent price here is 1036.0. and the person of Production Workers, All Other occupation is having salary of 35900.0 here.</w:t>
      </w:r>
    </w:p>
    <w:p>
      <w:r>
        <w:t>The City is Lafayette, and the State is LA. The cost of living index in this city and state is 89.6. The monthly rent price here is 1036.0. and the person of Transportation and Material Moving Occupations occupation is having salary of 35500.0 here.</w:t>
      </w:r>
    </w:p>
    <w:p>
      <w:r>
        <w:t>The City is Lafayette, and the State is LA. The cost of living index in this city and state is 89.6. The monthly rent price here is 1036.0. and the person of First-Line Supervisors of Transportation and Material Moving Workers, Except Aircraft Cargo Handling Supervisors occupation is having salary of 55310.0 here.</w:t>
      </w:r>
    </w:p>
    <w:p>
      <w:r>
        <w:t>The City is Lafayette, and the State is LA. The cost of living index in this city and state is 89.6. The monthly rent price here is 1036.0. and the person of Commercial Pilots occupation is having salary of 102790.0 here.</w:t>
      </w:r>
    </w:p>
    <w:p>
      <w:r>
        <w:t>The City is Lafayette, and the State is LA. The cost of living index in this city and state is 89.6. The monthly rent price here is 1036.0. and the person of Driver/Sales Workers occupation is having salary of 39150.0 here.</w:t>
      </w:r>
    </w:p>
    <w:p>
      <w:r>
        <w:t>The City is Lafayette, and the State is LA. The cost of living index in this city and state is 89.6. The monthly rent price here is 1036.0. and the person of Heavy and Tractor-Trailer Truck Drivers occupation is having salary of 49200.0 here.</w:t>
      </w:r>
    </w:p>
    <w:p>
      <w:r>
        <w:t>The City is Lafayette, and the State is LA. The cost of living index in this city and state is 89.6. The monthly rent price here is 1036.0. and the person of Light Truck Drivers occupation is having salary of 37040.0 here.</w:t>
      </w:r>
    </w:p>
    <w:p>
      <w:r>
        <w:t>The City is Lafayette, and the State is LA. The cost of living index in this city and state is 89.6. The monthly rent price here is 1036.0. and the person of Shuttle Drivers and Chauffeurs occupation is having salary of 32380.0 here.</w:t>
      </w:r>
    </w:p>
    <w:p>
      <w:r>
        <w:t>The City is Lafayette, and the State is LA. The cost of living index in this city and state is 89.6. The monthly rent price here is 1036.0. and the person of Motor Vehicle Operators, All Other occupation is having salary of 22940.0 here.</w:t>
      </w:r>
    </w:p>
    <w:p>
      <w:r>
        <w:t>The City is Lafayette, and the State is LA. The cost of living index in this city and state is 89.6. The monthly rent price here is 1036.0. and the person of Sailors and Marine Oilers occupation is having salary of 37600.0 here.</w:t>
      </w:r>
    </w:p>
    <w:p>
      <w:r>
        <w:t>The City is Lafayette, and the State is LA. The cost of living index in this city and state is 89.6. The monthly rent price here is 1036.0. and the person of Captains, Mates, and Pilots of Water Vessels occupation is having salary of 101680.0 here.</w:t>
      </w:r>
    </w:p>
    <w:p>
      <w:r>
        <w:t>The City is Lafayette, and the State is LA. The cost of living index in this city and state is 89.6. The monthly rent price here is 1036.0. and the person of Automotive and Watercraft Service Attendants occupation is having salary of 28800.0 here.</w:t>
      </w:r>
    </w:p>
    <w:p>
      <w:r>
        <w:t>The City is Lafayette, and the State is LA. The cost of living index in this city and state is 89.6. The monthly rent price here is 1036.0. and the person of Transportation Workers, All Other occupation is having salary of 25470.0 here.</w:t>
      </w:r>
    </w:p>
    <w:p>
      <w:r>
        <w:t>The City is Lafayette, and the State is LA. The cost of living index in this city and state is 89.6. The monthly rent price here is 1036.0. and the person of Crane and Tower Operators occupation is having salary of 59280.0 here.</w:t>
      </w:r>
    </w:p>
    <w:p>
      <w:r>
        <w:t>The City is Lafayette, and the State is LA. The cost of living index in this city and state is 89.6. The monthly rent price here is 1036.0. and the person of Industrial Truck and Tractor Operators occupation is having salary of 38110.0 here.</w:t>
      </w:r>
    </w:p>
    <w:p>
      <w:r>
        <w:t>The City is Lafayette, and the State is LA. The cost of living index in this city and state is 89.6. The monthly rent price here is 1036.0. and the person of Cleaners of Vehicles and Equipment occupation is having salary of 26120.0 here.</w:t>
      </w:r>
    </w:p>
    <w:p>
      <w:r>
        <w:t>The City is Lafayette, and the State is LA. The cost of living index in this city and state is 89.6. The monthly rent price here is 1036.0. and the person of Laborers and Freight, Stock, and Material Movers, Hand occupation is having salary of 29480.0 here.</w:t>
      </w:r>
    </w:p>
    <w:p>
      <w:r>
        <w:t>The City is Lafayette, and the State is LA. The cost of living index in this city and state is 89.6. The monthly rent price here is 1036.0. and the person of Packers and Packagers, Hand occupation is having salary of 27020.0 here.</w:t>
      </w:r>
    </w:p>
    <w:p>
      <w:r>
        <w:t>The City is Lafayette, and the State is LA. The cost of living index in this city and state is 89.6. The monthly rent price here is 1036.0. and the person of Stockers and Order Fillers occupation is having salary of 31400.0 here.</w:t>
      </w:r>
    </w:p>
    <w:p>
      <w:r>
        <w:t>The City is Lafayette, and the State is LA. The cost of living index in this city and state is 89.6. The monthly rent price here is 1036.0. and the person of Refuse and Recyclable Material Collectors occupation is having salary of 34680.0 here.</w:t>
      </w:r>
    </w:p>
    <w:p>
      <w:r>
        <w:t>The City is Lagrange, and the State is GA. The cost of living index in this city and state is 86.0. The monthly rent price here is 1317.404081632653. and the person of Accountants and Auditors occupation is having salary of 52000.0 here.</w:t>
      </w:r>
    </w:p>
    <w:p>
      <w:r>
        <w:t>The City is Lake Charles, and the State is LA. The cost of living index in this city and state is 89.4. The monthly rent price here is 1132.0. and the person of All Occupations occupation is having salary of 45170.0 here.</w:t>
      </w:r>
    </w:p>
    <w:p>
      <w:r>
        <w:t>The City is Lake Charles, and the State is LA. The cost of living index in this city and state is 89.4. The monthly rent price here is 1132.0. and the person of Management Occupations occupation is having salary of 100640.0 here.</w:t>
      </w:r>
    </w:p>
    <w:p>
      <w:r>
        <w:t>The City is Lake Charles, and the State is LA. The cost of living index in this city and state is 89.4. The monthly rent price here is 1132.0. and the person of General and Operations Managers occupation is having salary of 100680.0 here.</w:t>
      </w:r>
    </w:p>
    <w:p>
      <w:r>
        <w:t>The City is Lake Charles, and the State is LA. The cost of living index in this city and state is 89.4. The monthly rent price here is 1132.0. and the person of Sales Managers occupation is having salary of 119010.0 here.</w:t>
      </w:r>
    </w:p>
    <w:p>
      <w:r>
        <w:t>The City is Lake Charles, and the State is LA. The cost of living index in this city and state is 89.4. The monthly rent price here is 1132.0. and the person of Administrative Services Managers occupation is having salary of 90160.0 here.</w:t>
      </w:r>
    </w:p>
    <w:p>
      <w:r>
        <w:t>The City is Lake Charles, and the State is LA. The cost of living index in this city and state is 89.4. The monthly rent price here is 1132.0. and the person of Computer and Information Systems Managers occupation is having salary of 111770.0 here.</w:t>
      </w:r>
    </w:p>
    <w:p>
      <w:r>
        <w:t>The City is Lake Charles, and the State is LA. The cost of living index in this city and state is 89.4. The monthly rent price here is 1132.0. and the person of Financial Managers occupation is having salary of 127640.0 here.</w:t>
      </w:r>
    </w:p>
    <w:p>
      <w:r>
        <w:t>The City is Lake Charles, and the State is LA. The cost of living index in this city and state is 89.4. The monthly rent price here is 1132.0. and the person of Transportation, Storage, and Distribution Managers occupation is having salary of 96910.0 here.</w:t>
      </w:r>
    </w:p>
    <w:p>
      <w:r>
        <w:t>The City is Lake Charles, and the State is LA. The cost of living index in this city and state is 89.4. The monthly rent price here is 1132.0. and the person of Human Resources Managers occupation is having salary of 112990.0 here.</w:t>
      </w:r>
    </w:p>
    <w:p>
      <w:r>
        <w:t>The City is Lake Charles, and the State is LA. The cost of living index in this city and state is 89.4. The monthly rent price here is 1132.0. and the person of Construction Managers occupation is having salary of 104500.0 here.</w:t>
      </w:r>
    </w:p>
    <w:p>
      <w:r>
        <w:t>The City is Lake Charles, and the State is LA. The cost of living index in this city and state is 89.4. The monthly rent price here is 1132.0. and the person of Education Administrators, Kindergarten through Secondary occupation is having salary of 81230.0 here.</w:t>
      </w:r>
    </w:p>
    <w:p>
      <w:r>
        <w:t>The City is Lake Charles, and the State is LA. The cost of living index in this city and state is 89.4. The monthly rent price here is 1132.0. and the person of Architectural and Engineering Managers occupation is having salary of 184040.0 here.</w:t>
      </w:r>
    </w:p>
    <w:p>
      <w:r>
        <w:t>The City is Lake Charles, and the State is LA. The cost of living index in this city and state is 89.4. The monthly rent price here is 1132.0. and the person of Food Service Managers occupation is having salary of 62920.0 here.</w:t>
      </w:r>
    </w:p>
    <w:p>
      <w:r>
        <w:t>The City is Lake Charles, and the State is LA. The cost of living index in this city and state is 89.4. The monthly rent price here is 1132.0. and the person of Medical and Health Services Managers occupation is having salary of 92870.0 here.</w:t>
      </w:r>
    </w:p>
    <w:p>
      <w:r>
        <w:t>The City is Lake Charles, and the State is LA. The cost of living index in this city and state is 89.4. The monthly rent price here is 1132.0. and the person of Property, Real Estate, and Community Association Managers occupation is having salary of 51120.0 here.</w:t>
      </w:r>
    </w:p>
    <w:p>
      <w:r>
        <w:t>The City is Lake Charles, and the State is LA. The cost of living index in this city and state is 89.4. The monthly rent price here is 1132.0. and the person of Social and Community Service Managers occupation is having salary of 79010.0 here.</w:t>
      </w:r>
    </w:p>
    <w:p>
      <w:r>
        <w:t>The City is Lake Charles, and the State is LA. The cost of living index in this city and state is 89.4. The monthly rent price here is 1132.0. and the person of Managers, All Other occupation is having salary of 103650.0 here.</w:t>
      </w:r>
    </w:p>
    <w:p>
      <w:r>
        <w:t>The City is Lake Charles, and the State is LA. The cost of living index in this city and state is 89.4. The monthly rent price here is 1132.0. and the person of Business and Financial Operations Occupations occupation is having salary of 65070.0 here.</w:t>
      </w:r>
    </w:p>
    <w:p>
      <w:r>
        <w:t>The City is Lake Charles, and the State is LA. The cost of living index in this city and state is 89.4. The monthly rent price here is 1132.0. and the person of Buyers and Purchasing Agents occupation is having salary of 69790.0 here.</w:t>
      </w:r>
    </w:p>
    <w:p>
      <w:r>
        <w:t>The City is Lake Charles, and the State is LA. The cost of living index in this city and state is 89.4. The monthly rent price here is 1132.0. and the person of Claims Adjusters, Examiners, and Investigators occupation is having salary of 89460.0 here.</w:t>
      </w:r>
    </w:p>
    <w:p>
      <w:r>
        <w:t>The City is Lake Charles, and the State is LA. The cost of living index in this city and state is 89.4. The monthly rent price here is 1132.0. and the person of Compliance Officers occupation is having salary of 64570.0 here.</w:t>
      </w:r>
    </w:p>
    <w:p>
      <w:r>
        <w:t>The City is Lake Charles, and the State is LA. The cost of living index in this city and state is 89.4. The monthly rent price here is 1132.0. and the person of Cost Estimators occupation is having salary of 71500.0 here.</w:t>
      </w:r>
    </w:p>
    <w:p>
      <w:r>
        <w:t>The City is Lake Charles, and the State is LA. The cost of living index in this city and state is 89.4. The monthly rent price here is 1132.0. and the person of Human Resources Specialists occupation is having salary of 62300.0 here.</w:t>
      </w:r>
    </w:p>
    <w:p>
      <w:r>
        <w:t>The City is Lake Charles, and the State is LA. The cost of living index in this city and state is 89.4. The monthly rent price here is 1132.0. and the person of Logisticians occupation is having salary of 104450.0 here.</w:t>
      </w:r>
    </w:p>
    <w:p>
      <w:r>
        <w:t>The City is Lake Charles, and the State is LA. The cost of living index in this city and state is 89.4. The monthly rent price here is 1132.0. and the person of Project Management Specialists occupation is having salary of 82340.0 here.</w:t>
      </w:r>
    </w:p>
    <w:p>
      <w:r>
        <w:t>The City is Lake Charles, and the State is LA. The cost of living index in this city and state is 89.4. The monthly rent price here is 1132.0. and the person of Compensation, Benefits, and Job Analysis Specialists occupation is having salary of 49490.0 here.</w:t>
      </w:r>
    </w:p>
    <w:p>
      <w:r>
        <w:t>The City is Lake Charles, and the State is LA. The cost of living index in this city and state is 89.4. The monthly rent price here is 1132.0. and the person of Training and Development Specialists occupation is having salary of 61000.0 here.</w:t>
      </w:r>
    </w:p>
    <w:p>
      <w:r>
        <w:t>The City is Lake Charles, and the State is LA. The cost of living index in this city and state is 89.4. The monthly rent price here is 1132.0. and the person of Market Research Analysts and Marketing Specialists occupation is having salary of 54490.0 here.</w:t>
      </w:r>
    </w:p>
    <w:p>
      <w:r>
        <w:t>The City is Lake Charles, and the State is LA. The cost of living index in this city and state is 89.4. The monthly rent price here is 1132.0. and the person of Business Operations Specialists, All Other occupation is having salary of 58120.0 here.</w:t>
      </w:r>
    </w:p>
    <w:p>
      <w:r>
        <w:t>The City is Lake Charles, and the State is LA. The cost of living index in this city and state is 89.4. The monthly rent price here is 1132.0. and the person of Accountants and Auditors occupation is having salary of 67050.0 here.</w:t>
      </w:r>
    </w:p>
    <w:p>
      <w:r>
        <w:t>The City is Lake Charles, and the State is LA. The cost of living index in this city and state is 89.4. The monthly rent price here is 1132.0. and the person of Financial and Investment Analysts occupation is having salary of 59660.0 here.</w:t>
      </w:r>
    </w:p>
    <w:p>
      <w:r>
        <w:t>The City is Lake Charles, and the State is LA. The cost of living index in this city and state is 89.4. The monthly rent price here is 1132.0. and the person of Personal Financial Advisors occupation is having salary of 74760.0 here.</w:t>
      </w:r>
    </w:p>
    <w:p>
      <w:r>
        <w:t>The City is Lake Charles, and the State is LA. The cost of living index in this city and state is 89.4. The monthly rent price here is 1132.0. and the person of Loan Officers occupation is having salary of 49720.0 here.</w:t>
      </w:r>
    </w:p>
    <w:p>
      <w:r>
        <w:t>The City is Lake Charles, and the State is LA. The cost of living index in this city and state is 89.4. The monthly rent price here is 1132.0. and the person of Tax Preparers occupation is having salary of 35430.0 here.</w:t>
      </w:r>
    </w:p>
    <w:p>
      <w:r>
        <w:t>The City is Lake Charles, and the State is LA. The cost of living index in this city and state is 89.4. The monthly rent price here is 1132.0. and the person of Financial Specialists, All Other occupation is having salary of 48140.0 here.</w:t>
      </w:r>
    </w:p>
    <w:p>
      <w:r>
        <w:t>The City is Lake Charles, and the State is LA. The cost of living index in this city and state is 89.4. The monthly rent price here is 1132.0. and the person of Computer and Mathematical Occupations occupation is having salary of 74850.0 here.</w:t>
      </w:r>
    </w:p>
    <w:p>
      <w:r>
        <w:t>The City is Lake Charles, and the State is LA. The cost of living index in this city and state is 89.4. The monthly rent price here is 1132.0. and the person of Computer Systems Analysts occupation is having salary of 96910.0 here.</w:t>
      </w:r>
    </w:p>
    <w:p>
      <w:r>
        <w:t>The City is Lake Charles, and the State is LA. The cost of living index in this city and state is 89.4. The monthly rent price here is 1132.0. and the person of Computer Network Support Specialists occupation is having salary of 46330.0 here.</w:t>
      </w:r>
    </w:p>
    <w:p>
      <w:r>
        <w:t>The City is Lake Charles, and the State is LA. The cost of living index in this city and state is 89.4. The monthly rent price here is 1132.0. and the person of Computer User Support Specialists occupation is having salary of 49920.0 here.</w:t>
      </w:r>
    </w:p>
    <w:p>
      <w:r>
        <w:t>The City is Lake Charles, and the State is LA. The cost of living index in this city and state is 89.4. The monthly rent price here is 1132.0. and the person of Network and Computer Systems Administrators occupation is having salary of 82380.0 here.</w:t>
      </w:r>
    </w:p>
    <w:p>
      <w:r>
        <w:t>The City is Lake Charles, and the State is LA. The cost of living index in this city and state is 89.4. The monthly rent price here is 1132.0. and the person of Software Developers occupation is having salary of 102940.0 here.</w:t>
      </w:r>
    </w:p>
    <w:p>
      <w:r>
        <w:t>The City is Lake Charles, and the State is LA. The cost of living index in this city and state is 89.4. The monthly rent price here is 1132.0. and the person of Computer Occupations, All Other occupation is having salary of 72980.0 here.</w:t>
      </w:r>
    </w:p>
    <w:p>
      <w:r>
        <w:t>The City is Lake Charles, and the State is LA. The cost of living index in this city and state is 89.4. The monthly rent price here is 1132.0. and the person of Architecture and Engineering Occupations occupation is having salary of 96320.0 here.</w:t>
      </w:r>
    </w:p>
    <w:p>
      <w:r>
        <w:t>The City is Lake Charles, and the State is LA. The cost of living index in this city and state is 89.4. The monthly rent price here is 1132.0. and the person of Surveyors occupation is having salary of 56260.0 here.</w:t>
      </w:r>
    </w:p>
    <w:p>
      <w:r>
        <w:t>The City is Lake Charles, and the State is LA. The cost of living index in this city and state is 89.4. The monthly rent price here is 1132.0. and the person of Civil Engineers occupation is having salary of 106800.0 here.</w:t>
      </w:r>
    </w:p>
    <w:p>
      <w:r>
        <w:t>The City is Lake Charles, and the State is LA. The cost of living index in this city and state is 89.4. The monthly rent price here is 1132.0. and the person of Electrical Engineers occupation is having salary of 125680.0 here.</w:t>
      </w:r>
    </w:p>
    <w:p>
      <w:r>
        <w:t>The City is Lake Charles, and the State is LA. The cost of living index in this city and state is 89.4. The monthly rent price here is 1132.0. and the person of Health and Safety Engineers, Except Mining Safety Engineers and Inspectors occupation is having salary of 111190.0 here.</w:t>
      </w:r>
    </w:p>
    <w:p>
      <w:r>
        <w:t>The City is Lake Charles, and the State is LA. The cost of living index in this city and state is 89.4. The monthly rent price here is 1132.0. and the person of Mechanical Engineers occupation is having salary of 106780.0 here.</w:t>
      </w:r>
    </w:p>
    <w:p>
      <w:r>
        <w:t>The City is Lake Charles, and the State is LA. The cost of living index in this city and state is 89.4. The monthly rent price here is 1132.0. and the person of Petroleum Engineers occupation is having salary of 153830.0 here.</w:t>
      </w:r>
    </w:p>
    <w:p>
      <w:r>
        <w:t>The City is Lake Charles, and the State is LA. The cost of living index in this city and state is 89.4. The monthly rent price here is 1132.0. and the person of Engineers, All Other occupation is having salary of 92110.0 here.</w:t>
      </w:r>
    </w:p>
    <w:p>
      <w:r>
        <w:t>The City is Lake Charles, and the State is LA. The cost of living index in this city and state is 89.4. The monthly rent price here is 1132.0. and the person of Architectural and Civil Drafters occupation is having salary of 78390.0 here.</w:t>
      </w:r>
    </w:p>
    <w:p>
      <w:r>
        <w:t>The City is Lake Charles, and the State is LA. The cost of living index in this city and state is 89.4. The monthly rent price here is 1132.0. and the person of Drafters, All Other occupation is having salary of 59580.0 here.</w:t>
      </w:r>
    </w:p>
    <w:p>
      <w:r>
        <w:t>The City is Lake Charles, and the State is LA. The cost of living index in this city and state is 89.4. The monthly rent price here is 1132.0. and the person of Electrical and Electronic Engineering Technologists and Technicians occupation is having salary of 89910.0 here.</w:t>
      </w:r>
    </w:p>
    <w:p>
      <w:r>
        <w:t>The City is Lake Charles, and the State is LA. The cost of living index in this city and state is 89.4. The monthly rent price here is 1132.0. and the person of Engineering Technologists and Technicians, Except Drafters, All Other occupation is having salary of 65270.0 here.</w:t>
      </w:r>
    </w:p>
    <w:p>
      <w:r>
        <w:t>The City is Lake Charles, and the State is LA. The cost of living index in this city and state is 89.4. The monthly rent price here is 1132.0. and the person of Life, Physical, and Social Science Occupations occupation is having salary of 76770.0 here.</w:t>
      </w:r>
    </w:p>
    <w:p>
      <w:r>
        <w:t>The City is Lake Charles, and the State is LA. The cost of living index in this city and state is 89.4. The monthly rent price here is 1132.0. and the person of Conservation Scientists occupation is having salary of 57260.0 here.</w:t>
      </w:r>
    </w:p>
    <w:p>
      <w:r>
        <w:t>The City is Lake Charles, and the State is LA. The cost of living index in this city and state is 89.4. The monthly rent price here is 1132.0. and the person of Chemists occupation is having salary of 130770.0 here.</w:t>
      </w:r>
    </w:p>
    <w:p>
      <w:r>
        <w:t>The City is Lake Charles, and the State is LA. The cost of living index in this city and state is 89.4. The monthly rent price here is 1132.0. and the person of School Psychologists occupation is having salary of 65290.0 here.</w:t>
      </w:r>
    </w:p>
    <w:p>
      <w:r>
        <w:t>The City is Lake Charles, and the State is LA. The cost of living index in this city and state is 89.4. The monthly rent price here is 1132.0. and the person of Chemical Technicians occupation is having salary of 81710.0 here.</w:t>
      </w:r>
    </w:p>
    <w:p>
      <w:r>
        <w:t>The City is Lake Charles, and the State is LA. The cost of living index in this city and state is 89.4. The monthly rent price here is 1132.0. and the person of Life, Physical, and Social Science Technicians, All Other occupation is having salary of 44970.0 here.</w:t>
      </w:r>
    </w:p>
    <w:p>
      <w:r>
        <w:t>The City is Lake Charles, and the State is LA. The cost of living index in this city and state is 89.4. The monthly rent price here is 1132.0. and the person of Occupational Health and Safety Specialists occupation is having salary of 76770.0 here.</w:t>
      </w:r>
    </w:p>
    <w:p>
      <w:r>
        <w:t>The City is Lake Charles, and the State is LA. The cost of living index in this city and state is 89.4. The monthly rent price here is 1132.0. and the person of Community and Social Service Occupations occupation is having salary of 67190.0 here.</w:t>
      </w:r>
    </w:p>
    <w:p>
      <w:r>
        <w:t>The City is Lake Charles, and the State is LA. The cost of living index in this city and state is 89.4. The monthly rent price here is 1132.0. and the person of Educational, Guidance, and Career Counselors and Advisors occupation is having salary of 87220.0 here.</w:t>
      </w:r>
    </w:p>
    <w:p>
      <w:r>
        <w:t>The City is Lake Charles, and the State is LA. The cost of living index in this city and state is 89.4. The monthly rent price here is 1132.0. and the person of Substance Abuse, Behavioral Disorder, and Mental Health Counselors occupation is having salary of 39170.0 here.</w:t>
      </w:r>
    </w:p>
    <w:p>
      <w:r>
        <w:t>The City is Lake Charles, and the State is LA. The cost of living index in this city and state is 89.4. The monthly rent price here is 1132.0. and the person of Counselors, All Other occupation is having salary of 46000.0 here.</w:t>
      </w:r>
    </w:p>
    <w:p>
      <w:r>
        <w:t>The City is Lake Charles, and the State is LA. The cost of living index in this city and state is 89.4. The monthly rent price here is 1132.0. and the person of Social Workers, All Other occupation is having salary of 38120.0 here.</w:t>
      </w:r>
    </w:p>
    <w:p>
      <w:r>
        <w:t>The City is Lake Charles, and the State is LA. The cost of living index in this city and state is 89.4. The monthly rent price here is 1132.0. and the person of Probation Officers and Correctional Treatment Specialists occupation is having salary of 55960.0 here.</w:t>
      </w:r>
    </w:p>
    <w:p>
      <w:r>
        <w:t>The City is Lake Charles, and the State is LA. The cost of living index in this city and state is 89.4. The monthly rent price here is 1132.0. and the person of Social and Human Service Assistants occupation is having salary of 30510.0 here.</w:t>
      </w:r>
    </w:p>
    <w:p>
      <w:r>
        <w:t>The City is Lake Charles, and the State is LA. The cost of living index in this city and state is 89.4. The monthly rent price here is 1132.0. and the person of Community and Social Service Specialists, All Other occupation is having salary of 50640.0 here.</w:t>
      </w:r>
    </w:p>
    <w:p>
      <w:r>
        <w:t>The City is Lake Charles, and the State is LA. The cost of living index in this city and state is 89.4. The monthly rent price here is 1132.0. and the person of Legal Occupations occupation is having salary of 77100.0 here.</w:t>
      </w:r>
    </w:p>
    <w:p>
      <w:r>
        <w:t>The City is Lake Charles, and the State is LA. The cost of living index in this city and state is 89.4. The monthly rent price here is 1132.0. and the person of Lawyers occupation is having salary of 97980.0 here.</w:t>
      </w:r>
    </w:p>
    <w:p>
      <w:r>
        <w:t>The City is Lake Charles, and the State is LA. The cost of living index in this city and state is 89.4. The monthly rent price here is 1132.0. and the person of Paralegals and Legal Assistants occupation is having salary of 48520.0 here.</w:t>
      </w:r>
    </w:p>
    <w:p>
      <w:r>
        <w:t>The City is Lake Charles, and the State is LA. The cost of living index in this city and state is 89.4. The monthly rent price here is 1132.0. and the person of Educational Instruction and Library Occupations occupation is having salary of 50080.0 here.</w:t>
      </w:r>
    </w:p>
    <w:p>
      <w:r>
        <w:t>The City is Lake Charles, and the State is LA. The cost of living index in this city and state is 89.4. The monthly rent price here is 1132.0. and the person of Preschool Teachers, Except Special Education occupation is having salary of 46040.0 here.</w:t>
      </w:r>
    </w:p>
    <w:p>
      <w:r>
        <w:t>The City is Lake Charles, and the State is LA. The cost of living index in this city and state is 89.4. The monthly rent price here is 1132.0. and the person of Kindergarten Teachers, Except Special Education occupation is having salary of 50080.0 here.</w:t>
      </w:r>
    </w:p>
    <w:p>
      <w:r>
        <w:t>The City is Lake Charles, and the State is LA. The cost of living index in this city and state is 89.4. The monthly rent price here is 1132.0. and the person of Elementary School Teachers, Except Special Education occupation is having salary of 49440.0 here.</w:t>
      </w:r>
    </w:p>
    <w:p>
      <w:r>
        <w:t>The City is Lake Charles, and the State is LA. The cost of living index in this city and state is 89.4. The monthly rent price here is 1132.0. and the person of Middle School Teachers, Except Special and Career/Technical Education occupation is having salary of 50110.0 here.</w:t>
      </w:r>
    </w:p>
    <w:p>
      <w:r>
        <w:t>The City is Lake Charles, and the State is LA. The cost of living index in this city and state is 89.4. The monthly rent price here is 1132.0. and the person of Secondary School Teachers, Except Special and Career/Technical Education occupation is having salary of 50030.0 here.</w:t>
      </w:r>
    </w:p>
    <w:p>
      <w:r>
        <w:t>The City is Lake Charles, and the State is LA. The cost of living index in this city and state is 89.4. The monthly rent price here is 1132.0. and the person of Career/Technical Education Teachers, Secondary School occupation is having salary of 60860.0 here.</w:t>
      </w:r>
    </w:p>
    <w:p>
      <w:r>
        <w:t>The City is Lake Charles, and the State is LA. The cost of living index in this city and state is 89.4. The monthly rent price here is 1132.0. and the person of Special Education Teachers, Kindergarten and Elementary School occupation is having salary of 49550.0 here.</w:t>
      </w:r>
    </w:p>
    <w:p>
      <w:r>
        <w:t>The City is Lake Charles, and the State is LA. The cost of living index in this city and state is 89.4. The monthly rent price here is 1132.0. and the person of Special Education Teachers, Secondary School occupation is having salary of 52450.0 here.</w:t>
      </w:r>
    </w:p>
    <w:p>
      <w:r>
        <w:t>The City is Lake Charles, and the State is LA. The cost of living index in this city and state is 89.4. The monthly rent price here is 1132.0. and the person of Special Education Teachers, All Other occupation is having salary of 50660.0 here.</w:t>
      </w:r>
    </w:p>
    <w:p>
      <w:r>
        <w:t>The City is Lake Charles, and the State is LA. The cost of living index in this city and state is 89.4. The monthly rent price here is 1132.0. and the person of Self-Enrichment Teachers occupation is having salary of 76600.0 here.</w:t>
      </w:r>
    </w:p>
    <w:p>
      <w:r>
        <w:t>The City is Lake Charles, and the State is LA. The cost of living index in this city and state is 89.4. The monthly rent price here is 1132.0. and the person of Teachers and Instructors, All Other occupation is having salary of 49850.0 here.</w:t>
      </w:r>
    </w:p>
    <w:p>
      <w:r>
        <w:t>The City is Lake Charles, and the State is LA. The cost of living index in this city and state is 89.4. The monthly rent price here is 1132.0. and the person of Librarians and Media Collections Specialists occupation is having salary of 53330.0 here.</w:t>
      </w:r>
    </w:p>
    <w:p>
      <w:r>
        <w:t>The City is Lake Charles, and the State is LA. The cost of living index in this city and state is 89.4. The monthly rent price here is 1132.0. and the person of Instructional Coordinators occupation is having salary of 60850.0 here.</w:t>
      </w:r>
    </w:p>
    <w:p>
      <w:r>
        <w:t>The City is Lake Charles, and the State is LA. The cost of living index in this city and state is 89.4. The monthly rent price here is 1132.0. and the person of Teaching Assistants, Except Postsecondary occupation is having salary of 29780.0 here.</w:t>
      </w:r>
    </w:p>
    <w:p>
      <w:r>
        <w:t>The City is Lake Charles, and the State is LA. The cost of living index in this city and state is 89.4. The monthly rent price here is 1132.0. and the person of Educational Instruction and Library Workers, All Other occupation is having salary of 50800.0 here.</w:t>
      </w:r>
    </w:p>
    <w:p>
      <w:r>
        <w:t>The City is Lake Charles, and the State is LA. The cost of living index in this city and state is 89.4. The monthly rent price here is 1132.0. and the person of Arts, Design, Entertainment, Sports, and Media Occupations occupation is having salary of 46860.0 here.</w:t>
      </w:r>
    </w:p>
    <w:p>
      <w:r>
        <w:t>The City is Lake Charles, and the State is LA. The cost of living index in this city and state is 89.4. The monthly rent price here is 1132.0. and the person of Graphic Designers occupation is having salary of 38480.0 here.</w:t>
      </w:r>
    </w:p>
    <w:p>
      <w:r>
        <w:t>The City is Lake Charles, and the State is LA. The cost of living index in this city and state is 89.4. The monthly rent price here is 1132.0. and the person of Merchandise Displayers and Window Trimmers occupation is having salary of 33440.0 here.</w:t>
      </w:r>
    </w:p>
    <w:p>
      <w:r>
        <w:t>The City is Lake Charles, and the State is LA. The cost of living index in this city and state is 89.4. The monthly rent price here is 1132.0. and the person of Coaches and Scouts occupation is having salary of 61900.0 here.</w:t>
      </w:r>
    </w:p>
    <w:p>
      <w:r>
        <w:t>The City is Lake Charles, and the State is LA. The cost of living index in this city and state is 89.4. The monthly rent price here is 1132.0. and the person of Public Relations Specialists occupation is having salary of 61040.0 here.</w:t>
      </w:r>
    </w:p>
    <w:p>
      <w:r>
        <w:t>The City is Lake Charles, and the State is LA. The cost of living index in this city and state is 89.4. The monthly rent price here is 1132.0. and the person of Healthcare Practitioners and Technical Occupations occupation is having salary of 67090.0 here.</w:t>
      </w:r>
    </w:p>
    <w:p>
      <w:r>
        <w:t>The City is Lake Charles, and the State is LA. The cost of living index in this city and state is 89.4. The monthly rent price here is 1132.0. and the person of Dentists, General occupation is having salary of 95180.0 here.</w:t>
      </w:r>
    </w:p>
    <w:p>
      <w:r>
        <w:t>The City is Lake Charles, and the State is LA. The cost of living index in this city and state is 89.4. The monthly rent price here is 1132.0. and the person of Pharmacists occupation is having salary of 129670.0 here.</w:t>
      </w:r>
    </w:p>
    <w:p>
      <w:r>
        <w:t>The City is Lake Charles, and the State is LA. The cost of living index in this city and state is 89.4. The monthly rent price here is 1132.0. and the person of Occupational Therapists occupation is having salary of 90760.0 here.</w:t>
      </w:r>
    </w:p>
    <w:p>
      <w:r>
        <w:t>The City is Lake Charles, and the State is LA. The cost of living index in this city and state is 89.4. The monthly rent price here is 1132.0. and the person of Physical Therapists occupation is having salary of 93560.0 here.</w:t>
      </w:r>
    </w:p>
    <w:p>
      <w:r>
        <w:t>The City is Lake Charles, and the State is LA. The cost of living index in this city and state is 89.4. The monthly rent price here is 1132.0. and the person of Respiratory Therapists occupation is having salary of 76100.0 here.</w:t>
      </w:r>
    </w:p>
    <w:p>
      <w:r>
        <w:t>The City is Lake Charles, and the State is LA. The cost of living index in this city and state is 89.4. The monthly rent price here is 1132.0. and the person of Speech-Language Pathologists occupation is having salary of 62450.0 here.</w:t>
      </w:r>
    </w:p>
    <w:p>
      <w:r>
        <w:t>The City is Lake Charles, and the State is LA. The cost of living index in this city and state is 89.4. The monthly rent price here is 1132.0. and the person of Therapists, All Other occupation is having salary of 52000.0 here.</w:t>
      </w:r>
    </w:p>
    <w:p>
      <w:r>
        <w:t>The City is Lake Charles, and the State is LA. The cost of living index in this city and state is 89.4. The monthly rent price here is 1132.0. and the person of Veterinarians occupation is having salary of 104270.0 here.</w:t>
      </w:r>
    </w:p>
    <w:p>
      <w:r>
        <w:t>The City is Lake Charles, and the State is LA. The cost of living index in this city and state is 89.4. The monthly rent price here is 1132.0. and the person of Registered Nurses occupation is having salary of 78240.0 here.</w:t>
      </w:r>
    </w:p>
    <w:p>
      <w:r>
        <w:t>The City is Lake Charles, and the State is LA. The cost of living index in this city and state is 89.4. The monthly rent price here is 1132.0. and the person of Nurse Practitioners occupation is having salary of 127380.0 here.</w:t>
      </w:r>
    </w:p>
    <w:p>
      <w:r>
        <w:t>The City is Lake Charles, and the State is LA. The cost of living index in this city and state is 89.4. The monthly rent price here is 1132.0. and the person of General Internal Medicine Physicians occupation is having salary of 52000.0 here.</w:t>
      </w:r>
    </w:p>
    <w:p>
      <w:r>
        <w:t>The City is Lake Charles, and the State is LA. The cost of living index in this city and state is 89.4. The monthly rent price here is 1132.0. and the person of Physicians, All Other occupation is having salary of 52000.0 here.</w:t>
      </w:r>
    </w:p>
    <w:p>
      <w:r>
        <w:t>The City is Lake Charles, and the State is LA. The cost of living index in this city and state is 89.4. The monthly rent price here is 1132.0. and the person of Dental Hygienists occupation is having salary of 80730.0 here.</w:t>
      </w:r>
    </w:p>
    <w:p>
      <w:r>
        <w:t>The City is Lake Charles, and the State is LA. The cost of living index in this city and state is 89.4. The monthly rent price here is 1132.0. and the person of Clinical Laboratory Technologists and Technicians occupation is having salary of 37870.0 here.</w:t>
      </w:r>
    </w:p>
    <w:p>
      <w:r>
        <w:t>The City is Lake Charles, and the State is LA. The cost of living index in this city and state is 89.4. The monthly rent price here is 1132.0. and the person of Cardiovascular Technologists and Technicians occupation is having salary of 65060.0 here.</w:t>
      </w:r>
    </w:p>
    <w:p>
      <w:r>
        <w:t>The City is Lake Charles, and the State is LA. The cost of living index in this city and state is 89.4. The monthly rent price here is 1132.0. and the person of Radiologic Technologists and Technicians occupation is having salary of 63090.0 here.</w:t>
      </w:r>
    </w:p>
    <w:p>
      <w:r>
        <w:t>The City is Lake Charles, and the State is LA. The cost of living index in this city and state is 89.4. The monthly rent price here is 1132.0. and the person of Emergency Medical Technicians occupation is having salary of 31180.0 here.</w:t>
      </w:r>
    </w:p>
    <w:p>
      <w:r>
        <w:t>The City is Lake Charles, and the State is LA. The cost of living index in this city and state is 89.4. The monthly rent price here is 1132.0. and the person of Pharmacy Technicians occupation is having salary of 39640.0 here.</w:t>
      </w:r>
    </w:p>
    <w:p>
      <w:r>
        <w:t>The City is Lake Charles, and the State is LA. The cost of living index in this city and state is 89.4. The monthly rent price here is 1132.0. and the person of Psychiatric Technicians occupation is having salary of 29680.0 here.</w:t>
      </w:r>
    </w:p>
    <w:p>
      <w:r>
        <w:t>The City is Lake Charles, and the State is LA. The cost of living index in this city and state is 89.4. The monthly rent price here is 1132.0. and the person of Surgical Technologists occupation is having salary of 52530.0 here.</w:t>
      </w:r>
    </w:p>
    <w:p>
      <w:r>
        <w:t>The City is Lake Charles, and the State is LA. The cost of living index in this city and state is 89.4. The monthly rent price here is 1132.0. and the person of Veterinary Technologists and Technicians occupation is having salary of 27700.0 here.</w:t>
      </w:r>
    </w:p>
    <w:p>
      <w:r>
        <w:t>The City is Lake Charles, and the State is LA. The cost of living index in this city and state is 89.4. The monthly rent price here is 1132.0. and the person of Licensed Practical and Licensed Vocational Nurses occupation is having salary of 51430.0 here.</w:t>
      </w:r>
    </w:p>
    <w:p>
      <w:r>
        <w:t>The City is Lake Charles, and the State is LA. The cost of living index in this city and state is 89.4. The monthly rent price here is 1132.0. and the person of Opticians, Dispensing occupation is having salary of 33430.0 here.</w:t>
      </w:r>
    </w:p>
    <w:p>
      <w:r>
        <w:t>The City is Lake Charles, and the State is LA. The cost of living index in this city and state is 89.4. The monthly rent price here is 1132.0. and the person of Health Technologists and Technicians, All Other occupation is having salary of 34120.0 here.</w:t>
      </w:r>
    </w:p>
    <w:p>
      <w:r>
        <w:t>The City is Lake Charles, and the State is LA. The cost of living index in this city and state is 89.4. The monthly rent price here is 1132.0. and the person of Healthcare Practitioners and Technical Workers, All Other occupation is having salary of 36680.0 here.</w:t>
      </w:r>
    </w:p>
    <w:p>
      <w:r>
        <w:t>The City is Lake Charles, and the State is LA. The cost of living index in this city and state is 89.4. The monthly rent price here is 1132.0. and the person of Healthcare Support Occupations occupation is having salary of 30240.0 here.</w:t>
      </w:r>
    </w:p>
    <w:p>
      <w:r>
        <w:t>The City is Lake Charles, and the State is LA. The cost of living index in this city and state is 89.4. The monthly rent price here is 1132.0. and the person of Home Health and Personal Care Aides occupation is having salary of 21660.0 here.</w:t>
      </w:r>
    </w:p>
    <w:p>
      <w:r>
        <w:t>The City is Lake Charles, and the State is LA. The cost of living index in this city and state is 89.4. The monthly rent price here is 1132.0. and the person of Nursing Assistants occupation is having salary of 30470.0 here.</w:t>
      </w:r>
    </w:p>
    <w:p>
      <w:r>
        <w:t>The City is Lake Charles, and the State is LA. The cost of living index in this city and state is 89.4. The monthly rent price here is 1132.0. and the person of Occupational Therapy Assistants occupation is having salary of 69590.0 here.</w:t>
      </w:r>
    </w:p>
    <w:p>
      <w:r>
        <w:t>The City is Lake Charles, and the State is LA. The cost of living index in this city and state is 89.4. The monthly rent price here is 1132.0. and the person of Physical Therapist Assistants occupation is having salary of 62640.0 here.</w:t>
      </w:r>
    </w:p>
    <w:p>
      <w:r>
        <w:t>The City is Lake Charles, and the State is LA. The cost of living index in this city and state is 89.4. The monthly rent price here is 1132.0. and the person of Physical Therapist Aides occupation is having salary of 21720.0 here.</w:t>
      </w:r>
    </w:p>
    <w:p>
      <w:r>
        <w:t>The City is Lake Charles, and the State is LA. The cost of living index in this city and state is 89.4. The monthly rent price here is 1132.0. and the person of Massage Therapists occupation is having salary of 68470.0 here.</w:t>
      </w:r>
    </w:p>
    <w:p>
      <w:r>
        <w:t>The City is Lake Charles, and the State is LA. The cost of living index in this city and state is 89.4. The monthly rent price here is 1132.0. and the person of Dental Assistants occupation is having salary of 38750.0 here.</w:t>
      </w:r>
    </w:p>
    <w:p>
      <w:r>
        <w:t>The City is Lake Charles, and the State is LA. The cost of living index in this city and state is 89.4. The monthly rent price here is 1132.0. and the person of Medical Assistants occupation is having salary of 37440.0 here.</w:t>
      </w:r>
    </w:p>
    <w:p>
      <w:r>
        <w:t>The City is Lake Charles, and the State is LA. The cost of living index in this city and state is 89.4. The monthly rent price here is 1132.0. and the person of Medical Equipment Preparers occupation is having salary of 19760.0 here.</w:t>
      </w:r>
    </w:p>
    <w:p>
      <w:r>
        <w:t>The City is Lake Charles, and the State is LA. The cost of living index in this city and state is 89.4. The monthly rent price here is 1132.0. and the person of Pharmacy Aides occupation is having salary of 34860.0 here.</w:t>
      </w:r>
    </w:p>
    <w:p>
      <w:r>
        <w:t>The City is Lake Charles, and the State is LA. The cost of living index in this city and state is 89.4. The monthly rent price here is 1132.0. and the person of Phlebotomists occupation is having salary of 35760.0 here.</w:t>
      </w:r>
    </w:p>
    <w:p>
      <w:r>
        <w:t>The City is Lake Charles, and the State is LA. The cost of living index in this city and state is 89.4. The monthly rent price here is 1132.0. and the person of Healthcare Support Workers, All Other occupation is having salary of 33790.0 here.</w:t>
      </w:r>
    </w:p>
    <w:p>
      <w:r>
        <w:t>The City is Lake Charles, and the State is LA. The cost of living index in this city and state is 89.4. The monthly rent price here is 1132.0. and the person of Protective Service Occupations occupation is having salary of 49340.0 here.</w:t>
      </w:r>
    </w:p>
    <w:p>
      <w:r>
        <w:t>The City is Lake Charles, and the State is LA. The cost of living index in this city and state is 89.4. The monthly rent price here is 1132.0. and the person of First-Line Supervisors of Police and Detectives occupation is having salary of 71440.0 here.</w:t>
      </w:r>
    </w:p>
    <w:p>
      <w:r>
        <w:t>The City is Lake Charles, and the State is LA. The cost of living index in this city and state is 89.4. The monthly rent price here is 1132.0. and the person of First-Line Supervisors of Firefighting and Prevention Workers occupation is having salary of 59030.0 here.</w:t>
      </w:r>
    </w:p>
    <w:p>
      <w:r>
        <w:t>The City is Lake Charles, and the State is LA. The cost of living index in this city and state is 89.4. The monthly rent price here is 1132.0. and the person of First-Line Supervisors of Security Workers occupation is having salary of 69510.0 here.</w:t>
      </w:r>
    </w:p>
    <w:p>
      <w:r>
        <w:t>The City is Lake Charles, and the State is LA. The cost of living index in this city and state is 89.4. The monthly rent price here is 1132.0. and the person of Firefighters occupation is having salary of 38070.0 here.</w:t>
      </w:r>
    </w:p>
    <w:p>
      <w:r>
        <w:t>The City is Lake Charles, and the State is LA. The cost of living index in this city and state is 89.4. The monthly rent price here is 1132.0. and the person of Correctional Officers and Jailers occupation is having salary of 39250.0 here.</w:t>
      </w:r>
    </w:p>
    <w:p>
      <w:r>
        <w:t>The City is Lake Charles, and the State is LA. The cost of living index in this city and state is 89.4. The monthly rent price here is 1132.0. and the person of Detectives and Criminal Investigators occupation is having salary of 60060.0 here.</w:t>
      </w:r>
    </w:p>
    <w:p>
      <w:r>
        <w:t>The City is Lake Charles, and the State is LA. The cost of living index in this city and state is 89.4. The monthly rent price here is 1132.0. and the person of Police and Sheriff's Patrol Officers occupation is having salary of 55670.0 here.</w:t>
      </w:r>
    </w:p>
    <w:p>
      <w:r>
        <w:t>The City is Lake Charles, and the State is LA. The cost of living index in this city and state is 89.4. The monthly rent price here is 1132.0. and the person of Private Detectives and Investigators occupation is having salary of 39520.0 here.</w:t>
      </w:r>
    </w:p>
    <w:p>
      <w:r>
        <w:t>The City is Lake Charles, and the State is LA. The cost of living index in this city and state is 89.4. The monthly rent price here is 1132.0. and the person of Security Guards occupation is having salary of 31140.0 here.</w:t>
      </w:r>
    </w:p>
    <w:p>
      <w:r>
        <w:t>The City is Lake Charles, and the State is LA. The cost of living index in this city and state is 89.4. The monthly rent price here is 1132.0. and the person of Lifeguards, Ski Patrol, and Other Recreational Protective Service Workers occupation is having salary of 21490.0 here.</w:t>
      </w:r>
    </w:p>
    <w:p>
      <w:r>
        <w:t>The City is Lake Charles, and the State is LA. The cost of living index in this city and state is 89.4. The monthly rent price here is 1132.0. and the person of Protective Service Workers, All Other occupation is having salary of 27070.0 here.</w:t>
      </w:r>
    </w:p>
    <w:p>
      <w:r>
        <w:t>The City is Lake Charles, and the State is LA. The cost of living index in this city and state is 89.4. The monthly rent price here is 1132.0. and the person of Food Preparation and Serving Related Occupations occupation is having salary of 23550.0 here.</w:t>
      </w:r>
    </w:p>
    <w:p>
      <w:r>
        <w:t>The City is Lake Charles, and the State is LA. The cost of living index in this city and state is 89.4. The monthly rent price here is 1132.0. and the person of Chefs and Head Cooks occupation is having salary of 33760.0 here.</w:t>
      </w:r>
    </w:p>
    <w:p>
      <w:r>
        <w:t>The City is Lake Charles, and the State is LA. The cost of living index in this city and state is 89.4. The monthly rent price here is 1132.0. and the person of First-Line Supervisors of Food Preparation and Serving Workers occupation is having salary of 33420.0 here.</w:t>
      </w:r>
    </w:p>
    <w:p>
      <w:r>
        <w:t>The City is Lake Charles, and the State is LA. The cost of living index in this city and state is 89.4. The monthly rent price here is 1132.0. and the person of Cooks, Institution and Cafeteria occupation is having salary of 30500.0 here.</w:t>
      </w:r>
    </w:p>
    <w:p>
      <w:r>
        <w:t>The City is Lake Charles, and the State is LA. The cost of living index in this city and state is 89.4. The monthly rent price here is 1132.0. and the person of Cooks, Restaurant occupation is having salary of 29460.0 here.</w:t>
      </w:r>
    </w:p>
    <w:p>
      <w:r>
        <w:t>The City is Lake Charles, and the State is LA. The cost of living index in this city and state is 89.4. The monthly rent price here is 1132.0. and the person of Food Preparation Workers occupation is having salary of 22880.0 here.</w:t>
      </w:r>
    </w:p>
    <w:p>
      <w:r>
        <w:t>The City is Lake Charles, and the State is LA. The cost of living index in this city and state is 89.4. The monthly rent price here is 1132.0. and the person of Bartenders occupation is having salary of 19620.0 here.</w:t>
      </w:r>
    </w:p>
    <w:p>
      <w:r>
        <w:t>The City is Lake Charles, and the State is LA. The cost of living index in this city and state is 89.4. The monthly rent price here is 1132.0. and the person of Fast Food and Counter Workers occupation is having salary of 22630.0 here.</w:t>
      </w:r>
    </w:p>
    <w:p>
      <w:r>
        <w:t>The City is Lake Charles, and the State is LA. The cost of living index in this city and state is 89.4. The monthly rent price here is 1132.0. and the person of Waiters and Waitresses occupation is having salary of 17670.0 here.</w:t>
      </w:r>
    </w:p>
    <w:p>
      <w:r>
        <w:t>The City is Lake Charles, and the State is LA. The cost of living index in this city and state is 89.4. The monthly rent price here is 1132.0. and the person of Food Servers, Nonrestaurant occupation is having salary of 23420.0 here.</w:t>
      </w:r>
    </w:p>
    <w:p>
      <w:r>
        <w:t>The City is Lake Charles, and the State is LA. The cost of living index in this city and state is 89.4. The monthly rent price here is 1132.0. and the person of Dining Room and Cafeteria Attendants and Bartender Helpers occupation is having salary of 26140.0 here.</w:t>
      </w:r>
    </w:p>
    <w:p>
      <w:r>
        <w:t>The City is Lake Charles, and the State is LA. The cost of living index in this city and state is 89.4. The monthly rent price here is 1132.0. and the person of Dishwashers occupation is having salary of 22390.0 here.</w:t>
      </w:r>
    </w:p>
    <w:p>
      <w:r>
        <w:t>The City is Lake Charles, and the State is LA. The cost of living index in this city and state is 89.4. The monthly rent price here is 1132.0. and the person of Hosts and Hostesses, Restaurant, Lounge, and Coffee Shop occupation is having salary of 20080.0 here.</w:t>
      </w:r>
    </w:p>
    <w:p>
      <w:r>
        <w:t>The City is Lake Charles, and the State is LA. The cost of living index in this city and state is 89.4. The monthly rent price here is 1132.0. and the person of Food Preparation and Serving Related Workers, All Other occupation is having salary of 20170.0 here.</w:t>
      </w:r>
    </w:p>
    <w:p>
      <w:r>
        <w:t>The City is Lake Charles, and the State is LA. The cost of living index in this city and state is 89.4. The monthly rent price here is 1132.0. and the person of Building and Grounds Cleaning and Maintenance Occupations occupation is having salary of 27970.0 here.</w:t>
      </w:r>
    </w:p>
    <w:p>
      <w:r>
        <w:t>The City is Lake Charles, and the State is LA. The cost of living index in this city and state is 89.4. The monthly rent price here is 1132.0. and the person of First-Line Supervisors of Housekeeping and Janitorial Workers occupation is having salary of 40670.0 here.</w:t>
      </w:r>
    </w:p>
    <w:p>
      <w:r>
        <w:t>The City is Lake Charles, and the State is LA. The cost of living index in this city and state is 89.4. The monthly rent price here is 1132.0. and the person of First-Line Supervisors of Landscaping, Lawn Service, and Groundskeeping Workers occupation is having salary of 55270.0 here.</w:t>
      </w:r>
    </w:p>
    <w:p>
      <w:r>
        <w:t>The City is Lake Charles, and the State is LA. The cost of living index in this city and state is 89.4. The monthly rent price here is 1132.0. and the person of Janitors and Cleaners, Except Maids and Housekeeping Cleaners occupation is having salary of 27380.0 here.</w:t>
      </w:r>
    </w:p>
    <w:p>
      <w:r>
        <w:t>The City is Lake Charles, and the State is LA. The cost of living index in this city and state is 89.4. The monthly rent price here is 1132.0. and the person of Maids and Housekeeping Cleaners occupation is having salary of 23480.0 here.</w:t>
      </w:r>
    </w:p>
    <w:p>
      <w:r>
        <w:t>The City is Lake Charles, and the State is LA. The cost of living index in this city and state is 89.4. The monthly rent price here is 1132.0. and the person of Landscaping and Groundskeeping Workers occupation is having salary of 30860.0 here.</w:t>
      </w:r>
    </w:p>
    <w:p>
      <w:r>
        <w:t>The City is Lake Charles, and the State is LA. The cost of living index in this city and state is 89.4. The monthly rent price here is 1132.0. and the person of Grounds Maintenance Workers, All Other occupation is having salary of 27250.0 here.</w:t>
      </w:r>
    </w:p>
    <w:p>
      <w:r>
        <w:t>The City is Lake Charles, and the State is LA. The cost of living index in this city and state is 89.4. The monthly rent price here is 1132.0. and the person of Personal Care and Service Occupations occupation is having salary of 28960.0 here.</w:t>
      </w:r>
    </w:p>
    <w:p>
      <w:r>
        <w:t>The City is Lake Charles, and the State is LA. The cost of living index in this city and state is 89.4. The monthly rent price here is 1132.0. and the person of First-Line Supervisors of Personal Service Workers occupation is having salary of 42590.0 here.</w:t>
      </w:r>
    </w:p>
    <w:p>
      <w:r>
        <w:t>The City is Lake Charles, and the State is LA. The cost of living index in this city and state is 89.4. The monthly rent price here is 1132.0. and the person of Animal Caretakers occupation is having salary of 28620.0 here.</w:t>
      </w:r>
    </w:p>
    <w:p>
      <w:r>
        <w:t>The City is Lake Charles, and the State is LA. The cost of living index in this city and state is 89.4. The monthly rent price here is 1132.0. and the person of Gambling Dealers occupation is having salary of 31510.0 here.</w:t>
      </w:r>
    </w:p>
    <w:p>
      <w:r>
        <w:t>The City is Lake Charles, and the State is LA. The cost of living index in this city and state is 89.4. The monthly rent price here is 1132.0. and the person of Gambling and Sports Book Writers and Runners occupation is having salary of 15230.0 here.</w:t>
      </w:r>
    </w:p>
    <w:p>
      <w:r>
        <w:t>The City is Lake Charles, and the State is LA. The cost of living index in this city and state is 89.4. The monthly rent price here is 1132.0. and the person of Gambling Service Workers, All Other occupation is having salary of 31370.0 here.</w:t>
      </w:r>
    </w:p>
    <w:p>
      <w:r>
        <w:t>The City is Lake Charles, and the State is LA. The cost of living index in this city and state is 89.4. The monthly rent price here is 1132.0. and the person of Amusement and Recreation Attendants occupation is having salary of 23000.0 here.</w:t>
      </w:r>
    </w:p>
    <w:p>
      <w:r>
        <w:t>The City is Lake Charles, and the State is LA. The cost of living index in this city and state is 89.4. The monthly rent price here is 1132.0. and the person of Morticians, Undertakers, and Funeral Arrangers occupation is having salary of 51240.0 here.</w:t>
      </w:r>
    </w:p>
    <w:p>
      <w:r>
        <w:t>The City is Lake Charles, and the State is LA. The cost of living index in this city and state is 89.4. The monthly rent price here is 1132.0. and the person of Hairdressers, Hairstylists, and Cosmetologists occupation is having salary of 23100.0 here.</w:t>
      </w:r>
    </w:p>
    <w:p>
      <w:r>
        <w:t>The City is Lake Charles, and the State is LA. The cost of living index in this city and state is 89.4. The monthly rent price here is 1132.0. and the person of Skincare Specialists occupation is having salary of 35860.0 here.</w:t>
      </w:r>
    </w:p>
    <w:p>
      <w:r>
        <w:t>The City is Lake Charles, and the State is LA. The cost of living index in this city and state is 89.4. The monthly rent price here is 1132.0. and the person of Baggage Porters and Bellhops occupation is having salary of 31810.0 here.</w:t>
      </w:r>
    </w:p>
    <w:p>
      <w:r>
        <w:t>The City is Lake Charles, and the State is LA. The cost of living index in this city and state is 89.4. The monthly rent price here is 1132.0. and the person of Tour and Travel Guides occupation is having salary of 18430.0 here.</w:t>
      </w:r>
    </w:p>
    <w:p>
      <w:r>
        <w:t>The City is Lake Charles, and the State is LA. The cost of living index in this city and state is 89.4. The monthly rent price here is 1132.0. and the person of Childcare Workers occupation is having salary of 22240.0 here.</w:t>
      </w:r>
    </w:p>
    <w:p>
      <w:r>
        <w:t>The City is Lake Charles, and the State is LA. The cost of living index in this city and state is 89.4. The monthly rent price here is 1132.0. and the person of Exercise Trainers and Group Fitness Instructors occupation is having salary of 24960.0 here.</w:t>
      </w:r>
    </w:p>
    <w:p>
      <w:r>
        <w:t>The City is Lake Charles, and the State is LA. The cost of living index in this city and state is 89.4. The monthly rent price here is 1132.0. and the person of Recreation Workers occupation is having salary of 22880.0 here.</w:t>
      </w:r>
    </w:p>
    <w:p>
      <w:r>
        <w:t>The City is Lake Charles, and the State is LA. The cost of living index in this city and state is 89.4. The monthly rent price here is 1132.0. and the person of Sales and Related Occupations occupation is having salary of 30460.0 here.</w:t>
      </w:r>
    </w:p>
    <w:p>
      <w:r>
        <w:t>The City is Lake Charles, and the State is LA. The cost of living index in this city and state is 89.4. The monthly rent price here is 1132.0. and the person of First-Line Supervisors of Retail Sales Workers occupation is having salary of 43120.0 here.</w:t>
      </w:r>
    </w:p>
    <w:p>
      <w:r>
        <w:t>The City is Lake Charles, and the State is LA. The cost of living index in this city and state is 89.4. The monthly rent price here is 1132.0. and the person of First-Line Supervisors of Non-Retail Sales Workers occupation is having salary of 74240.0 here.</w:t>
      </w:r>
    </w:p>
    <w:p>
      <w:r>
        <w:t>The City is Lake Charles, and the State is LA. The cost of living index in this city and state is 89.4. The monthly rent price here is 1132.0. and the person of Cashiers occupation is having salary of 24640.0 here.</w:t>
      </w:r>
    </w:p>
    <w:p>
      <w:r>
        <w:t>The City is Lake Charles, and the State is LA. The cost of living index in this city and state is 89.4. The monthly rent price here is 1132.0. and the person of Gambling Change Persons and Booth Cashiers occupation is having salary of 31050.0 here.</w:t>
      </w:r>
    </w:p>
    <w:p>
      <w:r>
        <w:t>The City is Lake Charles, and the State is LA. The cost of living index in this city and state is 89.4. The monthly rent price here is 1132.0. and the person of Counter and Rental Clerks occupation is having salary of 30390.0 here.</w:t>
      </w:r>
    </w:p>
    <w:p>
      <w:r>
        <w:t>The City is Lake Charles, and the State is LA. The cost of living index in this city and state is 89.4. The monthly rent price here is 1132.0. and the person of Parts Salespersons occupation is having salary of 35520.0 here.</w:t>
      </w:r>
    </w:p>
    <w:p>
      <w:r>
        <w:t>The City is Lake Charles, and the State is LA. The cost of living index in this city and state is 89.4. The monthly rent price here is 1132.0. and the person of Retail Salespersons occupation is having salary of 28260.0 here.</w:t>
      </w:r>
    </w:p>
    <w:p>
      <w:r>
        <w:t>The City is Lake Charles, and the State is LA. The cost of living index in this city and state is 89.4. The monthly rent price here is 1132.0. and the person of Insurance Sales Agents occupation is having salary of 52000.0 here.</w:t>
      </w:r>
    </w:p>
    <w:p>
      <w:r>
        <w:t>The City is Lake Charles, and the State is LA. The cost of living index in this city and state is 89.4. The monthly rent price here is 1132.0. and the person of Securities, Commodities, and Financial Services Sales Agents occupation is having salary of 49270.0 here.</w:t>
      </w:r>
    </w:p>
    <w:p>
      <w:r>
        <w:t>The City is Lake Charles, and the State is LA. The cost of living index in this city and state is 89.4. The monthly rent price here is 1132.0. and the person of Sales Representatives of Services, Except Advertising, Insurance, Financial Services, and Travel occupation is having salary of 45910.0 here.</w:t>
      </w:r>
    </w:p>
    <w:p>
      <w:r>
        <w:t>The City is Lake Charles, and the State is LA. The cost of living index in this city and state is 89.4. The monthly rent price here is 1132.0. and the person of Sales Representatives, Wholesale and Manufacturing, Technical and Scientific Products occupation is having salary of 84700.0 here.</w:t>
      </w:r>
    </w:p>
    <w:p>
      <w:r>
        <w:t>The City is Lake Charles, and the State is LA. The cost of living index in this city and state is 89.4. The monthly rent price here is 1132.0. and the person of Sales Representatives, Wholesale and Manufacturing, Except Technical and Scientific Products occupation is having salary of 58040.0 here.</w:t>
      </w:r>
    </w:p>
    <w:p>
      <w:r>
        <w:t>The City is Lake Charles, and the State is LA. The cost of living index in this city and state is 89.4. The monthly rent price here is 1132.0. and the person of Real Estate Sales Agents occupation is having salary of 35670.0 here.</w:t>
      </w:r>
    </w:p>
    <w:p>
      <w:r>
        <w:t>The City is Lake Charles, and the State is LA. The cost of living index in this city and state is 89.4. The monthly rent price here is 1132.0. and the person of Office and Administrative Support Occupations occupation is having salary of 36650.0 here.</w:t>
      </w:r>
    </w:p>
    <w:p>
      <w:r>
        <w:t>The City is Lake Charles, and the State is LA. The cost of living index in this city and state is 89.4. The monthly rent price here is 1132.0. and the person of First-Line Supervisors of Office and Administrative Support Workers occupation is having salary of 51570.0 here.</w:t>
      </w:r>
    </w:p>
    <w:p>
      <w:r>
        <w:t>The City is Lake Charles, and the State is LA. The cost of living index in this city and state is 89.4. The monthly rent price here is 1132.0. and the person of Bill and Account Collectors occupation is having salary of 41380.0 here.</w:t>
      </w:r>
    </w:p>
    <w:p>
      <w:r>
        <w:t>The City is Lake Charles, and the State is LA. The cost of living index in this city and state is 89.4. The monthly rent price here is 1132.0. and the person of Billing and Posting Clerks occupation is having salary of 38950.0 here.</w:t>
      </w:r>
    </w:p>
    <w:p>
      <w:r>
        <w:t>The City is Lake Charles, and the State is LA. The cost of living index in this city and state is 89.4. The monthly rent price here is 1132.0. and the person of Bookkeeping, Accounting, and Auditing Clerks occupation is having salary of 41640.0 here.</w:t>
      </w:r>
    </w:p>
    <w:p>
      <w:r>
        <w:t>The City is Lake Charles, and the State is LA. The cost of living index in this city and state is 89.4. The monthly rent price here is 1132.0. and the person of Payroll and Timekeeping Clerks occupation is having salary of 49290.0 here.</w:t>
      </w:r>
    </w:p>
    <w:p>
      <w:r>
        <w:t>The City is Lake Charles, and the State is LA. The cost of living index in this city and state is 89.4. The monthly rent price here is 1132.0. and the person of Tellers occupation is having salary of 33870.0 here.</w:t>
      </w:r>
    </w:p>
    <w:p>
      <w:r>
        <w:t>The City is Lake Charles, and the State is LA. The cost of living index in this city and state is 89.4. The monthly rent price here is 1132.0. and the person of Court, Municipal, and License Clerks occupation is having salary of 45230.0 here.</w:t>
      </w:r>
    </w:p>
    <w:p>
      <w:r>
        <w:t>The City is Lake Charles, and the State is LA. The cost of living index in this city and state is 89.4. The monthly rent price here is 1132.0. and the person of Customer Service Representatives occupation is having salary of 34060.0 here.</w:t>
      </w:r>
    </w:p>
    <w:p>
      <w:r>
        <w:t>The City is Lake Charles, and the State is LA. The cost of living index in this city and state is 89.4. The monthly rent price here is 1132.0. and the person of File Clerks occupation is having salary of 28610.0 here.</w:t>
      </w:r>
    </w:p>
    <w:p>
      <w:r>
        <w:t>The City is Lake Charles, and the State is LA. The cost of living index in this city and state is 89.4. The monthly rent price here is 1132.0. and the person of Hotel, Motel, and Resort Desk Clerks occupation is having salary of 27780.0 here.</w:t>
      </w:r>
    </w:p>
    <w:p>
      <w:r>
        <w:t>The City is Lake Charles, and the State is LA. The cost of living index in this city and state is 89.4. The monthly rent price here is 1132.0. and the person of Loan Interviewers and Clerks occupation is having salary of 42920.0 here.</w:t>
      </w:r>
    </w:p>
    <w:p>
      <w:r>
        <w:t>The City is Lake Charles, and the State is LA. The cost of living index in this city and state is 89.4. The monthly rent price here is 1132.0. and the person of Order Clerks occupation is having salary of 29910.0 here.</w:t>
      </w:r>
    </w:p>
    <w:p>
      <w:r>
        <w:t>The City is Lake Charles, and the State is LA. The cost of living index in this city and state is 89.4. The monthly rent price here is 1132.0. and the person of Receptionists and Information Clerks occupation is having salary of 29950.0 here.</w:t>
      </w:r>
    </w:p>
    <w:p>
      <w:r>
        <w:t>The City is Lake Charles, and the State is LA. The cost of living index in this city and state is 89.4. The monthly rent price here is 1132.0. and the person of Information and Record Clerks, All Other occupation is having salary of 44780.0 here.</w:t>
      </w:r>
    </w:p>
    <w:p>
      <w:r>
        <w:t>The City is Lake Charles, and the State is LA. The cost of living index in this city and state is 89.4. The monthly rent price here is 1132.0. and the person of Cargo and Freight Agents occupation is having salary of 61050.0 here.</w:t>
      </w:r>
    </w:p>
    <w:p>
      <w:r>
        <w:t>The City is Lake Charles, and the State is LA. The cost of living index in this city and state is 89.4. The monthly rent price here is 1132.0. and the person of Couriers and Messengers occupation is having salary of 27110.0 here.</w:t>
      </w:r>
    </w:p>
    <w:p>
      <w:r>
        <w:t>The City is Lake Charles, and the State is LA. The cost of living index in this city and state is 89.4. The monthly rent price here is 1132.0. and the person of Public Safety Telecommunicators occupation is having salary of 38830.0 here.</w:t>
      </w:r>
    </w:p>
    <w:p>
      <w:r>
        <w:t>The City is Lake Charles, and the State is LA. The cost of living index in this city and state is 89.4. The monthly rent price here is 1132.0. and the person of Dispatchers, Except Police, Fire, and Ambulance occupation is having salary of 49410.0 here.</w:t>
      </w:r>
    </w:p>
    <w:p>
      <w:r>
        <w:t>The City is Lake Charles, and the State is LA. The cost of living index in this city and state is 89.4. The monthly rent price here is 1132.0. and the person of Postal Service Clerks occupation is having salary of 61630.0 here.</w:t>
      </w:r>
    </w:p>
    <w:p>
      <w:r>
        <w:t>The City is Lake Charles, and the State is LA. The cost of living index in this city and state is 89.4. The monthly rent price here is 1132.0. and the person of Postal Service Mail Carriers occupation is having salary of 54720.0 here.</w:t>
      </w:r>
    </w:p>
    <w:p>
      <w:r>
        <w:t>The City is Lake Charles, and the State is LA. The cost of living index in this city and state is 89.4. The monthly rent price here is 1132.0. and the person of Production, Planning, and Expediting Clerks occupation is having salary of 59310.0 here.</w:t>
      </w:r>
    </w:p>
    <w:p>
      <w:r>
        <w:t>The City is Lake Charles, and the State is LA. The cost of living index in this city and state is 89.4. The monthly rent price here is 1132.0. and the person of Shipping, Receiving, and Inventory Clerks occupation is having salary of 35100.0 here.</w:t>
      </w:r>
    </w:p>
    <w:p>
      <w:r>
        <w:t>The City is Lake Charles, and the State is LA. The cost of living index in this city and state is 89.4. The monthly rent price here is 1132.0. and the person of Legal Secretaries and Administrative Assistants occupation is having salary of 41340.0 here.</w:t>
      </w:r>
    </w:p>
    <w:p>
      <w:r>
        <w:t>The City is Lake Charles, and the State is LA. The cost of living index in this city and state is 89.4. The monthly rent price here is 1132.0. and the person of Medical Secretaries and Administrative Assistants occupation is having salary of 32300.0 here.</w:t>
      </w:r>
    </w:p>
    <w:p>
      <w:r>
        <w:t>The City is Lake Charles, and the State is LA. The cost of living index in this city and state is 89.4. The monthly rent price here is 1132.0. and the person of Secretaries and Administrative Assistants, Except Legal, Medical, and Executive occupation is having salary of 38630.0 here.</w:t>
      </w:r>
    </w:p>
    <w:p>
      <w:r>
        <w:t>The City is Lake Charles, and the State is LA. The cost of living index in this city and state is 89.4. The monthly rent price here is 1132.0. and the person of Data Entry Keyers occupation is having salary of 34600.0 here.</w:t>
      </w:r>
    </w:p>
    <w:p>
      <w:r>
        <w:t>The City is Lake Charles, and the State is LA. The cost of living index in this city and state is 89.4. The monthly rent price here is 1132.0. and the person of Insurance Claims and Policy Processing Clerks occupation is having salary of 52000.0 here.</w:t>
      </w:r>
    </w:p>
    <w:p>
      <w:r>
        <w:t>The City is Lake Charles, and the State is LA. The cost of living index in this city and state is 89.4. The monthly rent price here is 1132.0. and the person of Office Clerks, General occupation is having salary of 29690.0 here.</w:t>
      </w:r>
    </w:p>
    <w:p>
      <w:r>
        <w:t>The City is Lake Charles, and the State is LA. The cost of living index in this city and state is 89.4. The monthly rent price here is 1132.0. and the person of Office and Administrative Support Workers, All Other occupation is having salary of 38600.0 here.</w:t>
      </w:r>
    </w:p>
    <w:p>
      <w:r>
        <w:t>The City is Lake Charles, and the State is LA. The cost of living index in this city and state is 89.4. The monthly rent price here is 1132.0. and the person of Farming, Fishing, and Forestry Occupations occupation is having salary of 39040.0 here.</w:t>
      </w:r>
    </w:p>
    <w:p>
      <w:r>
        <w:t>The City is Lake Charles, and the State is LA. The cost of living index in this city and state is 89.4. The monthly rent price here is 1132.0. and the person of Construction and Extraction Occupations occupation is having salary of 50070.0 here.</w:t>
      </w:r>
    </w:p>
    <w:p>
      <w:r>
        <w:t>The City is Lake Charles, and the State is LA. The cost of living index in this city and state is 89.4. The monthly rent price here is 1132.0. and the person of First-Line Supervisors of Construction Trades and Extraction Workers occupation is having salary of 66280.0 here.</w:t>
      </w:r>
    </w:p>
    <w:p>
      <w:r>
        <w:t>The City is Lake Charles, and the State is LA. The cost of living index in this city and state is 89.4. The monthly rent price here is 1132.0. and the person of Carpenters occupation is having salary of 50160.0 here.</w:t>
      </w:r>
    </w:p>
    <w:p>
      <w:r>
        <w:t>The City is Lake Charles, and the State is LA. The cost of living index in this city and state is 89.4. The monthly rent price here is 1132.0. and the person of Cement Masons and Concrete Finishers occupation is having salary of 46550.0 here.</w:t>
      </w:r>
    </w:p>
    <w:p>
      <w:r>
        <w:t>The City is Lake Charles, and the State is LA. The cost of living index in this city and state is 89.4. The monthly rent price here is 1132.0. and the person of Construction Laborers occupation is having salary of 46850.0 here.</w:t>
      </w:r>
    </w:p>
    <w:p>
      <w:r>
        <w:t>The City is Lake Charles, and the State is LA. The cost of living index in this city and state is 89.4. The monthly rent price here is 1132.0. and the person of Operating Engineers and Other Construction Equipment Operators occupation is having salary of 49880.0 here.</w:t>
      </w:r>
    </w:p>
    <w:p>
      <w:r>
        <w:t>The City is Lake Charles, and the State is LA. The cost of living index in this city and state is 89.4. The monthly rent price here is 1132.0. and the person of Drywall and Ceiling Tile Installers occupation is having salary of 37570.0 here.</w:t>
      </w:r>
    </w:p>
    <w:p>
      <w:r>
        <w:t>The City is Lake Charles, and the State is LA. The cost of living index in this city and state is 89.4. The monthly rent price here is 1132.0. and the person of Electricians occupation is having salary of 62320.0 here.</w:t>
      </w:r>
    </w:p>
    <w:p>
      <w:r>
        <w:t>The City is Lake Charles, and the State is LA. The cost of living index in this city and state is 89.4. The monthly rent price here is 1132.0. and the person of Glaziers occupation is having salary of 47400.0 here.</w:t>
      </w:r>
    </w:p>
    <w:p>
      <w:r>
        <w:t>The City is Lake Charles, and the State is LA. The cost of living index in this city and state is 89.4. The monthly rent price here is 1132.0. and the person of Insulation Workers, Floor, Ceiling, and Wall occupation is having salary of 50040.0 here.</w:t>
      </w:r>
    </w:p>
    <w:p>
      <w:r>
        <w:t>The City is Lake Charles, and the State is LA. The cost of living index in this city and state is 89.4. The monthly rent price here is 1132.0. and the person of Painters, Construction and Maintenance occupation is having salary of 45010.0 here.</w:t>
      </w:r>
    </w:p>
    <w:p>
      <w:r>
        <w:t>The City is Lake Charles, and the State is LA. The cost of living index in this city and state is 89.4. The monthly rent price here is 1132.0. and the person of Plumbers, Pipefitters, and Steamfitters occupation is having salary of 71050.0 here.</w:t>
      </w:r>
    </w:p>
    <w:p>
      <w:r>
        <w:t>The City is Lake Charles, and the State is LA. The cost of living index in this city and state is 89.4. The monthly rent price here is 1132.0. and the person of Sheet Metal Workers occupation is having salary of 59110.0 here.</w:t>
      </w:r>
    </w:p>
    <w:p>
      <w:r>
        <w:t>The City is Lake Charles, and the State is LA. The cost of living index in this city and state is 89.4. The monthly rent price here is 1132.0. and the person of Helpers--Carpenters occupation is having salary of 39970.0 here.</w:t>
      </w:r>
    </w:p>
    <w:p>
      <w:r>
        <w:t>The City is Lake Charles, and the State is LA. The cost of living index in this city and state is 89.4. The monthly rent price here is 1132.0. and the person of Helpers--Electricians occupation is having salary of 37300.0 here.</w:t>
      </w:r>
    </w:p>
    <w:p>
      <w:r>
        <w:t>The City is Lake Charles, and the State is LA. The cost of living index in this city and state is 89.4. The monthly rent price here is 1132.0. and the person of Helpers--Pipelayers, Plumbers, Pipefitters, and Steamfitters occupation is having salary of 34600.0 here.</w:t>
      </w:r>
    </w:p>
    <w:p>
      <w:r>
        <w:t>The City is Lake Charles, and the State is LA. The cost of living index in this city and state is 89.4. The monthly rent price here is 1132.0. and the person of Helpers, Construction Trades, All Other occupation is having salary of 40200.0 here.</w:t>
      </w:r>
    </w:p>
    <w:p>
      <w:r>
        <w:t>The City is Lake Charles, and the State is LA. The cost of living index in this city and state is 89.4. The monthly rent price here is 1132.0. and the person of Construction and Building Inspectors occupation is having salary of 85280.0 here.</w:t>
      </w:r>
    </w:p>
    <w:p>
      <w:r>
        <w:t>The City is Lake Charles, and the State is LA. The cost of living index in this city and state is 89.4. The monthly rent price here is 1132.0. and the person of Hazardous Materials Removal Workers occupation is having salary of 37600.0 here.</w:t>
      </w:r>
    </w:p>
    <w:p>
      <w:r>
        <w:t>The City is Lake Charles, and the State is LA. The cost of living index in this city and state is 89.4. The monthly rent price here is 1132.0. and the person of Highway Maintenance Workers occupation is having salary of 43850.0 here.</w:t>
      </w:r>
    </w:p>
    <w:p>
      <w:r>
        <w:t>The City is Lake Charles, and the State is LA. The cost of living index in this city and state is 89.4. The monthly rent price here is 1132.0. and the person of Service Unit Operators, Oil and Gas occupation is having salary of 51790.0 here.</w:t>
      </w:r>
    </w:p>
    <w:p>
      <w:r>
        <w:t>The City is Lake Charles, and the State is LA. The cost of living index in this city and state is 89.4. The monthly rent price here is 1132.0. and the person of Roustabouts, Oil and Gas occupation is having salary of 37520.0 here.</w:t>
      </w:r>
    </w:p>
    <w:p>
      <w:r>
        <w:t>The City is Lake Charles, and the State is LA. The cost of living index in this city and state is 89.4. The monthly rent price here is 1132.0. and the person of Installation, Maintenance, and Repair Occupations occupation is having salary of 57650.0 here.</w:t>
      </w:r>
    </w:p>
    <w:p>
      <w:r>
        <w:t>The City is Lake Charles, and the State is LA. The cost of living index in this city and state is 89.4. The monthly rent price here is 1132.0. and the person of First-Line Supervisors of Mechanics, Installers, and Repairers occupation is having salary of 80740.0 here.</w:t>
      </w:r>
    </w:p>
    <w:p>
      <w:r>
        <w:t>The City is Lake Charles, and the State is LA. The cost of living index in this city and state is 89.4. The monthly rent price here is 1132.0. and the person of Computer, Automated Teller, and Office Machine Repairers occupation is having salary of 41610.0 here.</w:t>
      </w:r>
    </w:p>
    <w:p>
      <w:r>
        <w:t>The City is Lake Charles, and the State is LA. The cost of living index in this city and state is 89.4. The monthly rent price here is 1132.0. and the person of Telecommunications Equipment Installers and Repairers, Except Line Installers occupation is having salary of 68420.0 here.</w:t>
      </w:r>
    </w:p>
    <w:p>
      <w:r>
        <w:t>The City is Lake Charles, and the State is LA. The cost of living index in this city and state is 89.4. The monthly rent price here is 1132.0. and the person of Electrical and Electronics Repairers, Commercial and Industrial Equipment occupation is having salary of 60130.0 here.</w:t>
      </w:r>
    </w:p>
    <w:p>
      <w:r>
        <w:t>The City is Lake Charles, and the State is LA. The cost of living index in this city and state is 89.4. The monthly rent price here is 1132.0. and the person of Automotive Body and Related Repairers occupation is having salary of 49740.0 here.</w:t>
      </w:r>
    </w:p>
    <w:p>
      <w:r>
        <w:t>The City is Lake Charles, and the State is LA. The cost of living index in this city and state is 89.4. The monthly rent price here is 1132.0. and the person of Automotive Service Technicians and Mechanics occupation is having salary of 41940.0 here.</w:t>
      </w:r>
    </w:p>
    <w:p>
      <w:r>
        <w:t>The City is Lake Charles, and the State is LA. The cost of living index in this city and state is 89.4. The monthly rent price here is 1132.0. and the person of Bus and Truck Mechanics and Diesel Engine Specialists occupation is having salary of 50910.0 here.</w:t>
      </w:r>
    </w:p>
    <w:p>
      <w:r>
        <w:t>The City is Lake Charles, and the State is LA. The cost of living index in this city and state is 89.4. The monthly rent price here is 1132.0. and the person of Mobile Heavy Equipment Mechanics, Except Engines occupation is having salary of 62090.0 here.</w:t>
      </w:r>
    </w:p>
    <w:p>
      <w:r>
        <w:t>The City is Lake Charles, and the State is LA. The cost of living index in this city and state is 89.4. The monthly rent price here is 1132.0. and the person of Tire Repairers and Changers occupation is having salary of 35740.0 here.</w:t>
      </w:r>
    </w:p>
    <w:p>
      <w:r>
        <w:t>The City is Lake Charles, and the State is LA. The cost of living index in this city and state is 89.4. The monthly rent price here is 1132.0. and the person of Heating, Air Conditioning, and Refrigeration Mechanics and Installers occupation is having salary of 45950.0 here.</w:t>
      </w:r>
    </w:p>
    <w:p>
      <w:r>
        <w:t>The City is Lake Charles, and the State is LA. The cost of living index in this city and state is 89.4. The monthly rent price here is 1132.0. and the person of Industrial Machinery Mechanics occupation is having salary of 62760.0 here.</w:t>
      </w:r>
    </w:p>
    <w:p>
      <w:r>
        <w:t>The City is Lake Charles, and the State is LA. The cost of living index in this city and state is 89.4. The monthly rent price here is 1132.0. and the person of Maintenance Workers, Machinery occupation is having salary of 44520.0 here.</w:t>
      </w:r>
    </w:p>
    <w:p>
      <w:r>
        <w:t>The City is Lake Charles, and the State is LA. The cost of living index in this city and state is 89.4. The monthly rent price here is 1132.0. and the person of Electrical Power-Line Installers and Repairers occupation is having salary of 65320.0 here.</w:t>
      </w:r>
    </w:p>
    <w:p>
      <w:r>
        <w:t>The City is Lake Charles, and the State is LA. The cost of living index in this city and state is 89.4. The monthly rent price here is 1132.0. and the person of Maintenance and Repair Workers, General occupation is having salary of 51480.0 here.</w:t>
      </w:r>
    </w:p>
    <w:p>
      <w:r>
        <w:t>The City is Lake Charles, and the State is LA. The cost of living index in this city and state is 89.4. The monthly rent price here is 1132.0. and the person of Riggers occupation is having salary of 59730.0 here.</w:t>
      </w:r>
    </w:p>
    <w:p>
      <w:r>
        <w:t>The City is Lake Charles, and the State is LA. The cost of living index in this city and state is 89.4. The monthly rent price here is 1132.0. and the person of Helpers--Installation, Maintenance, and Repair Workers occupation is having salary of 35650.0 here.</w:t>
      </w:r>
    </w:p>
    <w:p>
      <w:r>
        <w:t>The City is Lake Charles, and the State is LA. The cost of living index in this city and state is 89.4. The monthly rent price here is 1132.0. and the person of Installation, Maintenance, and Repair Workers, All Other occupation is having salary of 54080.0 here.</w:t>
      </w:r>
    </w:p>
    <w:p>
      <w:r>
        <w:t>The City is Lake Charles, and the State is LA. The cost of living index in this city and state is 89.4. The monthly rent price here is 1132.0. and the person of Production Occupations occupation is having salary of 65600.0 here.</w:t>
      </w:r>
    </w:p>
    <w:p>
      <w:r>
        <w:t>The City is Lake Charles, and the State is LA. The cost of living index in this city and state is 89.4. The monthly rent price here is 1132.0. and the person of First-Line Supervisors of Production and Operating Workers occupation is having salary of 77200.0 here.</w:t>
      </w:r>
    </w:p>
    <w:p>
      <w:r>
        <w:t>The City is Lake Charles, and the State is LA. The cost of living index in this city and state is 89.4. The monthly rent price here is 1132.0. and the person of Structural Metal Fabricators and Fitters occupation is having salary of 48440.0 here.</w:t>
      </w:r>
    </w:p>
    <w:p>
      <w:r>
        <w:t>The City is Lake Charles, and the State is LA. The cost of living index in this city and state is 89.4. The monthly rent price here is 1132.0. and the person of Miscellaneous Assemblers and Fabricators occupation is having salary of 36810.0 here.</w:t>
      </w:r>
    </w:p>
    <w:p>
      <w:r>
        <w:t>The City is Lake Charles, and the State is LA. The cost of living index in this city and state is 89.4. The monthly rent price here is 1132.0. and the person of Bakers occupation is having salary of 28680.0 here.</w:t>
      </w:r>
    </w:p>
    <w:p>
      <w:r>
        <w:t>The City is Lake Charles, and the State is LA. The cost of living index in this city and state is 89.4. The monthly rent price here is 1132.0. and the person of Butchers and Meat Cutters occupation is having salary of 35400.0 here.</w:t>
      </w:r>
    </w:p>
    <w:p>
      <w:r>
        <w:t>The City is Lake Charles, and the State is LA. The cost of living index in this city and state is 89.4. The monthly rent price here is 1132.0. and the person of Machinists occupation is having salary of 64680.0 here.</w:t>
      </w:r>
    </w:p>
    <w:p>
      <w:r>
        <w:t>The City is Lake Charles, and the State is LA. The cost of living index in this city and state is 89.4. The monthly rent price here is 1132.0. and the person of Welders, Cutters, Solderers, and Brazers occupation is having salary of 63760.0 here.</w:t>
      </w:r>
    </w:p>
    <w:p>
      <w:r>
        <w:t>The City is Lake Charles, and the State is LA. The cost of living index in this city and state is 89.4. The monthly rent price here is 1132.0. and the person of Laundry and Dry-Cleaning Workers occupation is having salary of 24940.0 here.</w:t>
      </w:r>
    </w:p>
    <w:p>
      <w:r>
        <w:t>The City is Lake Charles, and the State is LA. The cost of living index in this city and state is 89.4. The monthly rent price here is 1132.0. and the person of Water and Wastewater Treatment Plant and System Operators occupation is having salary of 43550.0 here.</w:t>
      </w:r>
    </w:p>
    <w:p>
      <w:r>
        <w:t>The City is Lake Charles, and the State is LA. The cost of living index in this city and state is 89.4. The monthly rent price here is 1132.0. and the person of Gas Plant Operators occupation is having salary of 105030.0 here.</w:t>
      </w:r>
    </w:p>
    <w:p>
      <w:r>
        <w:t>The City is Lake Charles, and the State is LA. The cost of living index in this city and state is 89.4. The monthly rent price here is 1132.0. and the person of Chemical Equipment Operators and Tenders occupation is having salary of 71740.0 here.</w:t>
      </w:r>
    </w:p>
    <w:p>
      <w:r>
        <w:t>The City is Lake Charles, and the State is LA. The cost of living index in this city and state is 89.4. The monthly rent price here is 1132.0. and the person of Inspectors, Testers, Sorters, Samplers, and Weighers occupation is having salary of 85920.0 here.</w:t>
      </w:r>
    </w:p>
    <w:p>
      <w:r>
        <w:t>The City is Lake Charles, and the State is LA. The cost of living index in this city and state is 89.4. The monthly rent price here is 1132.0. and the person of Coating, Painting, and Spraying Machine Setters, Operators, and Tenders occupation is having salary of 47790.0 here.</w:t>
      </w:r>
    </w:p>
    <w:p>
      <w:r>
        <w:t>The City is Lake Charles, and the State is LA. The cost of living index in this city and state is 89.4. The monthly rent price here is 1132.0. and the person of Helpers--Production Workers occupation is having salary of 37040.0 here.</w:t>
      </w:r>
    </w:p>
    <w:p>
      <w:r>
        <w:t>The City is Lake Charles, and the State is LA. The cost of living index in this city and state is 89.4. The monthly rent price here is 1132.0. and the person of Production Workers, All Other occupation is having salary of 39140.0 here.</w:t>
      </w:r>
    </w:p>
    <w:p>
      <w:r>
        <w:t>The City is Lake Charles, and the State is LA. The cost of living index in this city and state is 89.4. The monthly rent price here is 1132.0. and the person of Transportation and Material Moving Occupations occupation is having salary of 37470.0 here.</w:t>
      </w:r>
    </w:p>
    <w:p>
      <w:r>
        <w:t>The City is Lake Charles, and the State is LA. The cost of living index in this city and state is 89.4. The monthly rent price here is 1132.0. and the person of First-Line Supervisors of Transportation and Material Moving Workers, Except Aircraft Cargo Handling Supervisors occupation is having salary of 57570.0 here.</w:t>
      </w:r>
    </w:p>
    <w:p>
      <w:r>
        <w:t>The City is Lake Charles, and the State is LA. The cost of living index in this city and state is 89.4. The monthly rent price here is 1132.0. and the person of Driver/Sales Workers occupation is having salary of 34680.0 here.</w:t>
      </w:r>
    </w:p>
    <w:p>
      <w:r>
        <w:t>The City is Lake Charles, and the State is LA. The cost of living index in this city and state is 89.4. The monthly rent price here is 1132.0. and the person of Heavy and Tractor-Trailer Truck Drivers occupation is having salary of 48340.0 here.</w:t>
      </w:r>
    </w:p>
    <w:p>
      <w:r>
        <w:t>The City is Lake Charles, and the State is LA. The cost of living index in this city and state is 89.4. The monthly rent price here is 1132.0. and the person of Light Truck Drivers occupation is having salary of 38720.0 here.</w:t>
      </w:r>
    </w:p>
    <w:p>
      <w:r>
        <w:t>The City is Lake Charles, and the State is LA. The cost of living index in this city and state is 89.4. The monthly rent price here is 1132.0. and the person of Bus Drivers, School occupation is having salary of 38950.0 here.</w:t>
      </w:r>
    </w:p>
    <w:p>
      <w:r>
        <w:t>The City is Lake Charles, and the State is LA. The cost of living index in this city and state is 89.4. The monthly rent price here is 1132.0. and the person of Shuttle Drivers and Chauffeurs occupation is having salary of 30480.0 here.</w:t>
      </w:r>
    </w:p>
    <w:p>
      <w:r>
        <w:t>The City is Lake Charles, and the State is LA. The cost of living index in this city and state is 89.4. The monthly rent price here is 1132.0. and the person of Sailors and Marine Oilers occupation is having salary of 37560.0 here.</w:t>
      </w:r>
    </w:p>
    <w:p>
      <w:r>
        <w:t>The City is Lake Charles, and the State is LA. The cost of living index in this city and state is 89.4. The monthly rent price here is 1132.0. and the person of Captains, Mates, and Pilots of Water Vessels occupation is having salary of 113350.0 here.</w:t>
      </w:r>
    </w:p>
    <w:p>
      <w:r>
        <w:t>The City is Lake Charles, and the State is LA. The cost of living index in this city and state is 89.4. The monthly rent price here is 1132.0. and the person of Automotive and Watercraft Service Attendants occupation is having salary of 29530.0 here.</w:t>
      </w:r>
    </w:p>
    <w:p>
      <w:r>
        <w:t>The City is Lake Charles, and the State is LA. The cost of living index in this city and state is 89.4. The monthly rent price here is 1132.0. and the person of Industrial Truck and Tractor Operators occupation is having salary of 38230.0 here.</w:t>
      </w:r>
    </w:p>
    <w:p>
      <w:r>
        <w:t>The City is Lake Charles, and the State is LA. The cost of living index in this city and state is 89.4. The monthly rent price here is 1132.0. and the person of Cleaners of Vehicles and Equipment occupation is having salary of 26740.0 here.</w:t>
      </w:r>
    </w:p>
    <w:p>
      <w:r>
        <w:t>The City is Lake Charles, and the State is LA. The cost of living index in this city and state is 89.4. The monthly rent price here is 1132.0. and the person of Laborers and Freight, Stock, and Material Movers, Hand occupation is having salary of 34970.0 here.</w:t>
      </w:r>
    </w:p>
    <w:p>
      <w:r>
        <w:t>The City is Lake Charles, and the State is LA. The cost of living index in this city and state is 89.4. The monthly rent price here is 1132.0. and the person of Packers and Packagers, Hand occupation is having salary of 23390.0 here.</w:t>
      </w:r>
    </w:p>
    <w:p>
      <w:r>
        <w:t>The City is Lake Charles, and the State is LA. The cost of living index in this city and state is 89.4. The monthly rent price here is 1132.0. and the person of Stockers and Order Fillers occupation is having salary of 33790.0 here.</w:t>
      </w:r>
    </w:p>
    <w:p>
      <w:r>
        <w:t>The City is Lake Charles, and the State is LA. The cost of living index in this city and state is 89.4. The monthly rent price here is 1132.0. and the person of Refuse and Recyclable Material Collectors occupation is having salary of 35990.0 here.</w:t>
      </w:r>
    </w:p>
    <w:p>
      <w:r>
        <w:t>The City is Lake Charles, and the State is LA. The cost of living index in this city and state is 89.4. The monthly rent price here is 1132.0. and the person of Tank Car, Truck, and Ship Loaders occupation is having salary of 63580.0 here.</w:t>
      </w:r>
    </w:p>
    <w:p>
      <w:r>
        <w:t>The City is Lake Charles, and the State is LA. The cost of living index in this city and state is 89.4. The monthly rent price here is 1035.0. and the person of All Occupations occupation is having salary of 45170.0 here.</w:t>
      </w:r>
    </w:p>
    <w:p>
      <w:r>
        <w:t>The City is Lake Charles, and the State is LA. The cost of living index in this city and state is 89.4. The monthly rent price here is 1035.0. and the person of Management Occupations occupation is having salary of 100640.0 here.</w:t>
      </w:r>
    </w:p>
    <w:p>
      <w:r>
        <w:t>The City is Lake Charles, and the State is LA. The cost of living index in this city and state is 89.4. The monthly rent price here is 1035.0. and the person of General and Operations Managers occupation is having salary of 100680.0 here.</w:t>
      </w:r>
    </w:p>
    <w:p>
      <w:r>
        <w:t>The City is Lake Charles, and the State is LA. The cost of living index in this city and state is 89.4. The monthly rent price here is 1035.0. and the person of Sales Managers occupation is having salary of 119010.0 here.</w:t>
      </w:r>
    </w:p>
    <w:p>
      <w:r>
        <w:t>The City is Lake Charles, and the State is LA. The cost of living index in this city and state is 89.4. The monthly rent price here is 1035.0. and the person of Administrative Services Managers occupation is having salary of 90160.0 here.</w:t>
      </w:r>
    </w:p>
    <w:p>
      <w:r>
        <w:t>The City is Lake Charles, and the State is LA. The cost of living index in this city and state is 89.4. The monthly rent price here is 1035.0. and the person of Computer and Information Systems Managers occupation is having salary of 111770.0 here.</w:t>
      </w:r>
    </w:p>
    <w:p>
      <w:r>
        <w:t>The City is Lake Charles, and the State is LA. The cost of living index in this city and state is 89.4. The monthly rent price here is 1035.0. and the person of Financial Managers occupation is having salary of 127640.0 here.</w:t>
      </w:r>
    </w:p>
    <w:p>
      <w:r>
        <w:t>The City is Lake Charles, and the State is LA. The cost of living index in this city and state is 89.4. The monthly rent price here is 1035.0. and the person of Transportation, Storage, and Distribution Managers occupation is having salary of 96910.0 here.</w:t>
      </w:r>
    </w:p>
    <w:p>
      <w:r>
        <w:t>The City is Lake Charles, and the State is LA. The cost of living index in this city and state is 89.4. The monthly rent price here is 1035.0. and the person of Human Resources Managers occupation is having salary of 112990.0 here.</w:t>
      </w:r>
    </w:p>
    <w:p>
      <w:r>
        <w:t>The City is Lake Charles, and the State is LA. The cost of living index in this city and state is 89.4. The monthly rent price here is 1035.0. and the person of Construction Managers occupation is having salary of 104500.0 here.</w:t>
      </w:r>
    </w:p>
    <w:p>
      <w:r>
        <w:t>The City is Lake Charles, and the State is LA. The cost of living index in this city and state is 89.4. The monthly rent price here is 1035.0. and the person of Education Administrators, Kindergarten through Secondary occupation is having salary of 81230.0 here.</w:t>
      </w:r>
    </w:p>
    <w:p>
      <w:r>
        <w:t>The City is Lake Charles, and the State is LA. The cost of living index in this city and state is 89.4. The monthly rent price here is 1035.0. and the person of Architectural and Engineering Managers occupation is having salary of 184040.0 here.</w:t>
      </w:r>
    </w:p>
    <w:p>
      <w:r>
        <w:t>The City is Lake Charles, and the State is LA. The cost of living index in this city and state is 89.4. The monthly rent price here is 1035.0. and the person of Food Service Managers occupation is having salary of 62920.0 here.</w:t>
      </w:r>
    </w:p>
    <w:p>
      <w:r>
        <w:t>The City is Lake Charles, and the State is LA. The cost of living index in this city and state is 89.4. The monthly rent price here is 1035.0. and the person of Medical and Health Services Managers occupation is having salary of 92870.0 here.</w:t>
      </w:r>
    </w:p>
    <w:p>
      <w:r>
        <w:t>The City is Lake Charles, and the State is LA. The cost of living index in this city and state is 89.4. The monthly rent price here is 1035.0. and the person of Property, Real Estate, and Community Association Managers occupation is having salary of 51120.0 here.</w:t>
      </w:r>
    </w:p>
    <w:p>
      <w:r>
        <w:t>The City is Lake Charles, and the State is LA. The cost of living index in this city and state is 89.4. The monthly rent price here is 1035.0. and the person of Social and Community Service Managers occupation is having salary of 79010.0 here.</w:t>
      </w:r>
    </w:p>
    <w:p>
      <w:r>
        <w:t>The City is Lake Charles, and the State is LA. The cost of living index in this city and state is 89.4. The monthly rent price here is 1035.0. and the person of Managers, All Other occupation is having salary of 103650.0 here.</w:t>
      </w:r>
    </w:p>
    <w:p>
      <w:r>
        <w:t>The City is Lake Charles, and the State is LA. The cost of living index in this city and state is 89.4. The monthly rent price here is 1035.0. and the person of Business and Financial Operations Occupations occupation is having salary of 65070.0 here.</w:t>
      </w:r>
    </w:p>
    <w:p>
      <w:r>
        <w:t>The City is Lake Charles, and the State is LA. The cost of living index in this city and state is 89.4. The monthly rent price here is 1035.0. and the person of Buyers and Purchasing Agents occupation is having salary of 69790.0 here.</w:t>
      </w:r>
    </w:p>
    <w:p>
      <w:r>
        <w:t>The City is Lake Charles, and the State is LA. The cost of living index in this city and state is 89.4. The monthly rent price here is 1035.0. and the person of Claims Adjusters, Examiners, and Investigators occupation is having salary of 89460.0 here.</w:t>
      </w:r>
    </w:p>
    <w:p>
      <w:r>
        <w:t>The City is Lake Charles, and the State is LA. The cost of living index in this city and state is 89.4. The monthly rent price here is 1035.0. and the person of Compliance Officers occupation is having salary of 64570.0 here.</w:t>
      </w:r>
    </w:p>
    <w:p>
      <w:r>
        <w:t>The City is Lake Charles, and the State is LA. The cost of living index in this city and state is 89.4. The monthly rent price here is 1035.0. and the person of Cost Estimators occupation is having salary of 71500.0 here.</w:t>
      </w:r>
    </w:p>
    <w:p>
      <w:r>
        <w:t>The City is Lake Charles, and the State is LA. The cost of living index in this city and state is 89.4. The monthly rent price here is 1035.0. and the person of Human Resources Specialists occupation is having salary of 62300.0 here.</w:t>
      </w:r>
    </w:p>
    <w:p>
      <w:r>
        <w:t>The City is Lake Charles, and the State is LA. The cost of living index in this city and state is 89.4. The monthly rent price here is 1035.0. and the person of Logisticians occupation is having salary of 104450.0 here.</w:t>
      </w:r>
    </w:p>
    <w:p>
      <w:r>
        <w:t>The City is Lake Charles, and the State is LA. The cost of living index in this city and state is 89.4. The monthly rent price here is 1035.0. and the person of Project Management Specialists occupation is having salary of 82340.0 here.</w:t>
      </w:r>
    </w:p>
    <w:p>
      <w:r>
        <w:t>The City is Lake Charles, and the State is LA. The cost of living index in this city and state is 89.4. The monthly rent price here is 1035.0. and the person of Compensation, Benefits, and Job Analysis Specialists occupation is having salary of 49490.0 here.</w:t>
      </w:r>
    </w:p>
    <w:p>
      <w:r>
        <w:t>The City is Lake Charles, and the State is LA. The cost of living index in this city and state is 89.4. The monthly rent price here is 1035.0. and the person of Training and Development Specialists occupation is having salary of 61000.0 here.</w:t>
      </w:r>
    </w:p>
    <w:p>
      <w:r>
        <w:t>The City is Lake Charles, and the State is LA. The cost of living index in this city and state is 89.4. The monthly rent price here is 1035.0. and the person of Market Research Analysts and Marketing Specialists occupation is having salary of 54490.0 here.</w:t>
      </w:r>
    </w:p>
    <w:p>
      <w:r>
        <w:t>The City is Lake Charles, and the State is LA. The cost of living index in this city and state is 89.4. The monthly rent price here is 1035.0. and the person of Business Operations Specialists, All Other occupation is having salary of 58120.0 here.</w:t>
      </w:r>
    </w:p>
    <w:p>
      <w:r>
        <w:t>The City is Lake Charles, and the State is LA. The cost of living index in this city and state is 89.4. The monthly rent price here is 1035.0. and the person of Accountants and Auditors occupation is having salary of 67050.0 here.</w:t>
      </w:r>
    </w:p>
    <w:p>
      <w:r>
        <w:t>The City is Lake Charles, and the State is LA. The cost of living index in this city and state is 89.4. The monthly rent price here is 1035.0. and the person of Financial and Investment Analysts occupation is having salary of 59660.0 here.</w:t>
      </w:r>
    </w:p>
    <w:p>
      <w:r>
        <w:t>The City is Lake Charles, and the State is LA. The cost of living index in this city and state is 89.4. The monthly rent price here is 1035.0. and the person of Personal Financial Advisors occupation is having salary of 74760.0 here.</w:t>
      </w:r>
    </w:p>
    <w:p>
      <w:r>
        <w:t>The City is Lake Charles, and the State is LA. The cost of living index in this city and state is 89.4. The monthly rent price here is 1035.0. and the person of Loan Officers occupation is having salary of 49720.0 here.</w:t>
      </w:r>
    </w:p>
    <w:p>
      <w:r>
        <w:t>The City is Lake Charles, and the State is LA. The cost of living index in this city and state is 89.4. The monthly rent price here is 1035.0. and the person of Tax Preparers occupation is having salary of 35430.0 here.</w:t>
      </w:r>
    </w:p>
    <w:p>
      <w:r>
        <w:t>The City is Lake Charles, and the State is LA. The cost of living index in this city and state is 89.4. The monthly rent price here is 1035.0. and the person of Financial Specialists, All Other occupation is having salary of 48140.0 here.</w:t>
      </w:r>
    </w:p>
    <w:p>
      <w:r>
        <w:t>The City is Lake Charles, and the State is LA. The cost of living index in this city and state is 89.4. The monthly rent price here is 1035.0. and the person of Computer and Mathematical Occupations occupation is having salary of 74850.0 here.</w:t>
      </w:r>
    </w:p>
    <w:p>
      <w:r>
        <w:t>The City is Lake Charles, and the State is LA. The cost of living index in this city and state is 89.4. The monthly rent price here is 1035.0. and the person of Computer Systems Analysts occupation is having salary of 96910.0 here.</w:t>
      </w:r>
    </w:p>
    <w:p>
      <w:r>
        <w:t>The City is Lake Charles, and the State is LA. The cost of living index in this city and state is 89.4. The monthly rent price here is 1035.0. and the person of Computer Network Support Specialists occupation is having salary of 46330.0 here.</w:t>
      </w:r>
    </w:p>
    <w:p>
      <w:r>
        <w:t>The City is Lake Charles, and the State is LA. The cost of living index in this city and state is 89.4. The monthly rent price here is 1035.0. and the person of Computer User Support Specialists occupation is having salary of 49920.0 here.</w:t>
      </w:r>
    </w:p>
    <w:p>
      <w:r>
        <w:t>The City is Lake Charles, and the State is LA. The cost of living index in this city and state is 89.4. The monthly rent price here is 1035.0. and the person of Network and Computer Systems Administrators occupation is having salary of 82380.0 here.</w:t>
      </w:r>
    </w:p>
    <w:p>
      <w:r>
        <w:t>The City is Lake Charles, and the State is LA. The cost of living index in this city and state is 89.4. The monthly rent price here is 1035.0. and the person of Software Developers occupation is having salary of 102940.0 here.</w:t>
      </w:r>
    </w:p>
    <w:p>
      <w:r>
        <w:t>The City is Lake Charles, and the State is LA. The cost of living index in this city and state is 89.4. The monthly rent price here is 1035.0. and the person of Computer Occupations, All Other occupation is having salary of 72980.0 here.</w:t>
      </w:r>
    </w:p>
    <w:p>
      <w:r>
        <w:t>The City is Lake Charles, and the State is LA. The cost of living index in this city and state is 89.4. The monthly rent price here is 1035.0. and the person of Architecture and Engineering Occupations occupation is having salary of 96320.0 here.</w:t>
      </w:r>
    </w:p>
    <w:p>
      <w:r>
        <w:t>The City is Lake Charles, and the State is LA. The cost of living index in this city and state is 89.4. The monthly rent price here is 1035.0. and the person of Surveyors occupation is having salary of 56260.0 here.</w:t>
      </w:r>
    </w:p>
    <w:p>
      <w:r>
        <w:t>The City is Lake Charles, and the State is LA. The cost of living index in this city and state is 89.4. The monthly rent price here is 1035.0. and the person of Civil Engineers occupation is having salary of 106800.0 here.</w:t>
      </w:r>
    </w:p>
    <w:p>
      <w:r>
        <w:t>The City is Lake Charles, and the State is LA. The cost of living index in this city and state is 89.4. The monthly rent price here is 1035.0. and the person of Electrical Engineers occupation is having salary of 125680.0 here.</w:t>
      </w:r>
    </w:p>
    <w:p>
      <w:r>
        <w:t>The City is Lake Charles, and the State is LA. The cost of living index in this city and state is 89.4. The monthly rent price here is 1035.0. and the person of Health and Safety Engineers, Except Mining Safety Engineers and Inspectors occupation is having salary of 111190.0 here.</w:t>
      </w:r>
    </w:p>
    <w:p>
      <w:r>
        <w:t>The City is Lake Charles, and the State is LA. The cost of living index in this city and state is 89.4. The monthly rent price here is 1035.0. and the person of Mechanical Engineers occupation is having salary of 106780.0 here.</w:t>
      </w:r>
    </w:p>
    <w:p>
      <w:r>
        <w:t>The City is Lake Charles, and the State is LA. The cost of living index in this city and state is 89.4. The monthly rent price here is 1035.0. and the person of Petroleum Engineers occupation is having salary of 153830.0 here.</w:t>
      </w:r>
    </w:p>
    <w:p>
      <w:r>
        <w:t>The City is Lake Charles, and the State is LA. The cost of living index in this city and state is 89.4. The monthly rent price here is 1035.0. and the person of Engineers, All Other occupation is having salary of 92110.0 here.</w:t>
      </w:r>
    </w:p>
    <w:p>
      <w:r>
        <w:t>The City is Lake Charles, and the State is LA. The cost of living index in this city and state is 89.4. The monthly rent price here is 1035.0. and the person of Architectural and Civil Drafters occupation is having salary of 78390.0 here.</w:t>
      </w:r>
    </w:p>
    <w:p>
      <w:r>
        <w:t>The City is Lake Charles, and the State is LA. The cost of living index in this city and state is 89.4. The monthly rent price here is 1035.0. and the person of Drafters, All Other occupation is having salary of 59580.0 here.</w:t>
      </w:r>
    </w:p>
    <w:p>
      <w:r>
        <w:t>The City is Lake Charles, and the State is LA. The cost of living index in this city and state is 89.4. The monthly rent price here is 1035.0. and the person of Electrical and Electronic Engineering Technologists and Technicians occupation is having salary of 89910.0 here.</w:t>
      </w:r>
    </w:p>
    <w:p>
      <w:r>
        <w:t>The City is Lake Charles, and the State is LA. The cost of living index in this city and state is 89.4. The monthly rent price here is 1035.0. and the person of Engineering Technologists and Technicians, Except Drafters, All Other occupation is having salary of 65270.0 here.</w:t>
      </w:r>
    </w:p>
    <w:p>
      <w:r>
        <w:t>The City is Lake Charles, and the State is LA. The cost of living index in this city and state is 89.4. The monthly rent price here is 1035.0. and the person of Life, Physical, and Social Science Occupations occupation is having salary of 76770.0 here.</w:t>
      </w:r>
    </w:p>
    <w:p>
      <w:r>
        <w:t>The City is Lake Charles, and the State is LA. The cost of living index in this city and state is 89.4. The monthly rent price here is 1035.0. and the person of Conservation Scientists occupation is having salary of 57260.0 here.</w:t>
      </w:r>
    </w:p>
    <w:p>
      <w:r>
        <w:t>The City is Lake Charles, and the State is LA. The cost of living index in this city and state is 89.4. The monthly rent price here is 1035.0. and the person of Chemists occupation is having salary of 130770.0 here.</w:t>
      </w:r>
    </w:p>
    <w:p>
      <w:r>
        <w:t>The City is Lake Charles, and the State is LA. The cost of living index in this city and state is 89.4. The monthly rent price here is 1035.0. and the person of School Psychologists occupation is having salary of 65290.0 here.</w:t>
      </w:r>
    </w:p>
    <w:p>
      <w:r>
        <w:t>The City is Lake Charles, and the State is LA. The cost of living index in this city and state is 89.4. The monthly rent price here is 1035.0. and the person of Chemical Technicians occupation is having salary of 81710.0 here.</w:t>
      </w:r>
    </w:p>
    <w:p>
      <w:r>
        <w:t>The City is Lake Charles, and the State is LA. The cost of living index in this city and state is 89.4. The monthly rent price here is 1035.0. and the person of Life, Physical, and Social Science Technicians, All Other occupation is having salary of 44970.0 here.</w:t>
      </w:r>
    </w:p>
    <w:p>
      <w:r>
        <w:t>The City is Lake Charles, and the State is LA. The cost of living index in this city and state is 89.4. The monthly rent price here is 1035.0. and the person of Occupational Health and Safety Specialists occupation is having salary of 76770.0 here.</w:t>
      </w:r>
    </w:p>
    <w:p>
      <w:r>
        <w:t>The City is Lake Charles, and the State is LA. The cost of living index in this city and state is 89.4. The monthly rent price here is 1035.0. and the person of Community and Social Service Occupations occupation is having salary of 67190.0 here.</w:t>
      </w:r>
    </w:p>
    <w:p>
      <w:r>
        <w:t>The City is Lake Charles, and the State is LA. The cost of living index in this city and state is 89.4. The monthly rent price here is 1035.0. and the person of Educational, Guidance, and Career Counselors and Advisors occupation is having salary of 87220.0 here.</w:t>
      </w:r>
    </w:p>
    <w:p>
      <w:r>
        <w:t>The City is Lake Charles, and the State is LA. The cost of living index in this city and state is 89.4. The monthly rent price here is 1035.0. and the person of Substance Abuse, Behavioral Disorder, and Mental Health Counselors occupation is having salary of 39170.0 here.</w:t>
      </w:r>
    </w:p>
    <w:p>
      <w:r>
        <w:t>The City is Lake Charles, and the State is LA. The cost of living index in this city and state is 89.4. The monthly rent price here is 1035.0. and the person of Counselors, All Other occupation is having salary of 46000.0 here.</w:t>
      </w:r>
    </w:p>
    <w:p>
      <w:r>
        <w:t>The City is Lake Charles, and the State is LA. The cost of living index in this city and state is 89.4. The monthly rent price here is 1035.0. and the person of Social Workers, All Other occupation is having salary of 38120.0 here.</w:t>
      </w:r>
    </w:p>
    <w:p>
      <w:r>
        <w:t>The City is Lake Charles, and the State is LA. The cost of living index in this city and state is 89.4. The monthly rent price here is 1035.0. and the person of Probation Officers and Correctional Treatment Specialists occupation is having salary of 55960.0 here.</w:t>
      </w:r>
    </w:p>
    <w:p>
      <w:r>
        <w:t>The City is Lake Charles, and the State is LA. The cost of living index in this city and state is 89.4. The monthly rent price here is 1035.0. and the person of Social and Human Service Assistants occupation is having salary of 30510.0 here.</w:t>
      </w:r>
    </w:p>
    <w:p>
      <w:r>
        <w:t>The City is Lake Charles, and the State is LA. The cost of living index in this city and state is 89.4. The monthly rent price here is 1035.0. and the person of Community and Social Service Specialists, All Other occupation is having salary of 50640.0 here.</w:t>
      </w:r>
    </w:p>
    <w:p>
      <w:r>
        <w:t>The City is Lake Charles, and the State is LA. The cost of living index in this city and state is 89.4. The monthly rent price here is 1035.0. and the person of Legal Occupations occupation is having salary of 77100.0 here.</w:t>
      </w:r>
    </w:p>
    <w:p>
      <w:r>
        <w:t>The City is Lake Charles, and the State is LA. The cost of living index in this city and state is 89.4. The monthly rent price here is 1035.0. and the person of Lawyers occupation is having salary of 97980.0 here.</w:t>
      </w:r>
    </w:p>
    <w:p>
      <w:r>
        <w:t>The City is Lake Charles, and the State is LA. The cost of living index in this city and state is 89.4. The monthly rent price here is 1035.0. and the person of Paralegals and Legal Assistants occupation is having salary of 48520.0 here.</w:t>
      </w:r>
    </w:p>
    <w:p>
      <w:r>
        <w:t>The City is Lake Charles, and the State is LA. The cost of living index in this city and state is 89.4. The monthly rent price here is 1035.0. and the person of Educational Instruction and Library Occupations occupation is having salary of 50080.0 here.</w:t>
      </w:r>
    </w:p>
    <w:p>
      <w:r>
        <w:t>The City is Lake Charles, and the State is LA. The cost of living index in this city and state is 89.4. The monthly rent price here is 1035.0. and the person of Preschool Teachers, Except Special Education occupation is having salary of 46040.0 here.</w:t>
      </w:r>
    </w:p>
    <w:p>
      <w:r>
        <w:t>The City is Lake Charles, and the State is LA. The cost of living index in this city and state is 89.4. The monthly rent price here is 1035.0. and the person of Kindergarten Teachers, Except Special Education occupation is having salary of 50080.0 here.</w:t>
      </w:r>
    </w:p>
    <w:p>
      <w:r>
        <w:t>The City is Lake Charles, and the State is LA. The cost of living index in this city and state is 89.4. The monthly rent price here is 1035.0. and the person of Elementary School Teachers, Except Special Education occupation is having salary of 49440.0 here.</w:t>
      </w:r>
    </w:p>
    <w:p>
      <w:r>
        <w:t>The City is Lake Charles, and the State is LA. The cost of living index in this city and state is 89.4. The monthly rent price here is 1035.0. and the person of Middle School Teachers, Except Special and Career/Technical Education occupation is having salary of 50110.0 here.</w:t>
      </w:r>
    </w:p>
    <w:p>
      <w:r>
        <w:t>The City is Lake Charles, and the State is LA. The cost of living index in this city and state is 89.4. The monthly rent price here is 1035.0. and the person of Secondary School Teachers, Except Special and Career/Technical Education occupation is having salary of 50030.0 here.</w:t>
      </w:r>
    </w:p>
    <w:p>
      <w:r>
        <w:t>The City is Lake Charles, and the State is LA. The cost of living index in this city and state is 89.4. The monthly rent price here is 1035.0. and the person of Career/Technical Education Teachers, Secondary School occupation is having salary of 60860.0 here.</w:t>
      </w:r>
    </w:p>
    <w:p>
      <w:r>
        <w:t>The City is Lake Charles, and the State is LA. The cost of living index in this city and state is 89.4. The monthly rent price here is 1035.0. and the person of Special Education Teachers, Kindergarten and Elementary School occupation is having salary of 49550.0 here.</w:t>
      </w:r>
    </w:p>
    <w:p>
      <w:r>
        <w:t>The City is Lake Charles, and the State is LA. The cost of living index in this city and state is 89.4. The monthly rent price here is 1035.0. and the person of Special Education Teachers, Secondary School occupation is having salary of 52450.0 here.</w:t>
      </w:r>
    </w:p>
    <w:p>
      <w:r>
        <w:t>The City is Lake Charles, and the State is LA. The cost of living index in this city and state is 89.4. The monthly rent price here is 1035.0. and the person of Special Education Teachers, All Other occupation is having salary of 50660.0 here.</w:t>
      </w:r>
    </w:p>
    <w:p>
      <w:r>
        <w:t>The City is Lake Charles, and the State is LA. The cost of living index in this city and state is 89.4. The monthly rent price here is 1035.0. and the person of Self-Enrichment Teachers occupation is having salary of 76600.0 here.</w:t>
      </w:r>
    </w:p>
    <w:p>
      <w:r>
        <w:t>The City is Lake Charles, and the State is LA. The cost of living index in this city and state is 89.4. The monthly rent price here is 1035.0. and the person of Teachers and Instructors, All Other occupation is having salary of 49850.0 here.</w:t>
      </w:r>
    </w:p>
    <w:p>
      <w:r>
        <w:t>The City is Lake Charles, and the State is LA. The cost of living index in this city and state is 89.4. The monthly rent price here is 1035.0. and the person of Librarians and Media Collections Specialists occupation is having salary of 53330.0 here.</w:t>
      </w:r>
    </w:p>
    <w:p>
      <w:r>
        <w:t>The City is Lake Charles, and the State is LA. The cost of living index in this city and state is 89.4. The monthly rent price here is 1035.0. and the person of Instructional Coordinators occupation is having salary of 60850.0 here.</w:t>
      </w:r>
    </w:p>
    <w:p>
      <w:r>
        <w:t>The City is Lake Charles, and the State is LA. The cost of living index in this city and state is 89.4. The monthly rent price here is 1035.0. and the person of Teaching Assistants, Except Postsecondary occupation is having salary of 29780.0 here.</w:t>
      </w:r>
    </w:p>
    <w:p>
      <w:r>
        <w:t>The City is Lake Charles, and the State is LA. The cost of living index in this city and state is 89.4. The monthly rent price here is 1035.0. and the person of Educational Instruction and Library Workers, All Other occupation is having salary of 50800.0 here.</w:t>
      </w:r>
    </w:p>
    <w:p>
      <w:r>
        <w:t>The City is Lake Charles, and the State is LA. The cost of living index in this city and state is 89.4. The monthly rent price here is 1035.0. and the person of Arts, Design, Entertainment, Sports, and Media Occupations occupation is having salary of 46860.0 here.</w:t>
      </w:r>
    </w:p>
    <w:p>
      <w:r>
        <w:t>The City is Lake Charles, and the State is LA. The cost of living index in this city and state is 89.4. The monthly rent price here is 1035.0. and the person of Graphic Designers occupation is having salary of 38480.0 here.</w:t>
      </w:r>
    </w:p>
    <w:p>
      <w:r>
        <w:t>The City is Lake Charles, and the State is LA. The cost of living index in this city and state is 89.4. The monthly rent price here is 1035.0. and the person of Merchandise Displayers and Window Trimmers occupation is having salary of 33440.0 here.</w:t>
      </w:r>
    </w:p>
    <w:p>
      <w:r>
        <w:t>The City is Lake Charles, and the State is LA. The cost of living index in this city and state is 89.4. The monthly rent price here is 1035.0. and the person of Coaches and Scouts occupation is having salary of 61900.0 here.</w:t>
      </w:r>
    </w:p>
    <w:p>
      <w:r>
        <w:t>The City is Lake Charles, and the State is LA. The cost of living index in this city and state is 89.4. The monthly rent price here is 1035.0. and the person of Public Relations Specialists occupation is having salary of 61040.0 here.</w:t>
      </w:r>
    </w:p>
    <w:p>
      <w:r>
        <w:t>The City is Lake Charles, and the State is LA. The cost of living index in this city and state is 89.4. The monthly rent price here is 1035.0. and the person of Healthcare Practitioners and Technical Occupations occupation is having salary of 67090.0 here.</w:t>
      </w:r>
    </w:p>
    <w:p>
      <w:r>
        <w:t>The City is Lake Charles, and the State is LA. The cost of living index in this city and state is 89.4. The monthly rent price here is 1035.0. and the person of Dentists, General occupation is having salary of 95180.0 here.</w:t>
      </w:r>
    </w:p>
    <w:p>
      <w:r>
        <w:t>The City is Lake Charles, and the State is LA. The cost of living index in this city and state is 89.4. The monthly rent price here is 1035.0. and the person of Pharmacists occupation is having salary of 129670.0 here.</w:t>
      </w:r>
    </w:p>
    <w:p>
      <w:r>
        <w:t>The City is Lake Charles, and the State is LA. The cost of living index in this city and state is 89.4. The monthly rent price here is 1035.0. and the person of Occupational Therapists occupation is having salary of 90760.0 here.</w:t>
      </w:r>
    </w:p>
    <w:p>
      <w:r>
        <w:t>The City is Lake Charles, and the State is LA. The cost of living index in this city and state is 89.4. The monthly rent price here is 1035.0. and the person of Physical Therapists occupation is having salary of 93560.0 here.</w:t>
      </w:r>
    </w:p>
    <w:p>
      <w:r>
        <w:t>The City is Lake Charles, and the State is LA. The cost of living index in this city and state is 89.4. The monthly rent price here is 1035.0. and the person of Respiratory Therapists occupation is having salary of 76100.0 here.</w:t>
      </w:r>
    </w:p>
    <w:p>
      <w:r>
        <w:t>The City is Lake Charles, and the State is LA. The cost of living index in this city and state is 89.4. The monthly rent price here is 1035.0. and the person of Speech-Language Pathologists occupation is having salary of 62450.0 here.</w:t>
      </w:r>
    </w:p>
    <w:p>
      <w:r>
        <w:t>The City is Lake Charles, and the State is LA. The cost of living index in this city and state is 89.4. The monthly rent price here is 1035.0. and the person of Therapists, All Other occupation is having salary of 52000.0 here.</w:t>
      </w:r>
    </w:p>
    <w:p>
      <w:r>
        <w:t>The City is Lake Charles, and the State is LA. The cost of living index in this city and state is 89.4. The monthly rent price here is 1035.0. and the person of Veterinarians occupation is having salary of 104270.0 here.</w:t>
      </w:r>
    </w:p>
    <w:p>
      <w:r>
        <w:t>The City is Lake Charles, and the State is LA. The cost of living index in this city and state is 89.4. The monthly rent price here is 1035.0. and the person of Registered Nurses occupation is having salary of 78240.0 here.</w:t>
      </w:r>
    </w:p>
    <w:p>
      <w:r>
        <w:t>The City is Lake Charles, and the State is LA. The cost of living index in this city and state is 89.4. The monthly rent price here is 1035.0. and the person of Nurse Practitioners occupation is having salary of 127380.0 here.</w:t>
      </w:r>
    </w:p>
    <w:p>
      <w:r>
        <w:t>The City is Lake Charles, and the State is LA. The cost of living index in this city and state is 89.4. The monthly rent price here is 1035.0. and the person of General Internal Medicine Physicians occupation is having salary of 52000.0 here.</w:t>
      </w:r>
    </w:p>
    <w:p>
      <w:r>
        <w:t>The City is Lake Charles, and the State is LA. The cost of living index in this city and state is 89.4. The monthly rent price here is 1035.0. and the person of Physicians, All Other occupation is having salary of 52000.0 here.</w:t>
      </w:r>
    </w:p>
    <w:p>
      <w:r>
        <w:t>The City is Lake Charles, and the State is LA. The cost of living index in this city and state is 89.4. The monthly rent price here is 1035.0. and the person of Dental Hygienists occupation is having salary of 80730.0 here.</w:t>
      </w:r>
    </w:p>
    <w:p>
      <w:r>
        <w:t>The City is Lake Charles, and the State is LA. The cost of living index in this city and state is 89.4. The monthly rent price here is 1035.0. and the person of Clinical Laboratory Technologists and Technicians occupation is having salary of 37870.0 here.</w:t>
      </w:r>
    </w:p>
    <w:p>
      <w:r>
        <w:t>The City is Lake Charles, and the State is LA. The cost of living index in this city and state is 89.4. The monthly rent price here is 1035.0. and the person of Cardiovascular Technologists and Technicians occupation is having salary of 65060.0 here.</w:t>
      </w:r>
    </w:p>
    <w:p>
      <w:r>
        <w:t>The City is Lake Charles, and the State is LA. The cost of living index in this city and state is 89.4. The monthly rent price here is 1035.0. and the person of Radiologic Technologists and Technicians occupation is having salary of 63090.0 here.</w:t>
      </w:r>
    </w:p>
    <w:p>
      <w:r>
        <w:t>The City is Lake Charles, and the State is LA. The cost of living index in this city and state is 89.4. The monthly rent price here is 1035.0. and the person of Emergency Medical Technicians occupation is having salary of 31180.0 here.</w:t>
      </w:r>
    </w:p>
    <w:p>
      <w:r>
        <w:t>The City is Lake Charles, and the State is LA. The cost of living index in this city and state is 89.4. The monthly rent price here is 1035.0. and the person of Pharmacy Technicians occupation is having salary of 39640.0 here.</w:t>
      </w:r>
    </w:p>
    <w:p>
      <w:r>
        <w:t>The City is Lake Charles, and the State is LA. The cost of living index in this city and state is 89.4. The monthly rent price here is 1035.0. and the person of Psychiatric Technicians occupation is having salary of 29680.0 here.</w:t>
      </w:r>
    </w:p>
    <w:p>
      <w:r>
        <w:t>The City is Lake Charles, and the State is LA. The cost of living index in this city and state is 89.4. The monthly rent price here is 1035.0. and the person of Surgical Technologists occupation is having salary of 52530.0 here.</w:t>
      </w:r>
    </w:p>
    <w:p>
      <w:r>
        <w:t>The City is Lake Charles, and the State is LA. The cost of living index in this city and state is 89.4. The monthly rent price here is 1035.0. and the person of Veterinary Technologists and Technicians occupation is having salary of 27700.0 here.</w:t>
      </w:r>
    </w:p>
    <w:p>
      <w:r>
        <w:t>The City is Lake Charles, and the State is LA. The cost of living index in this city and state is 89.4. The monthly rent price here is 1035.0. and the person of Licensed Practical and Licensed Vocational Nurses occupation is having salary of 51430.0 here.</w:t>
      </w:r>
    </w:p>
    <w:p>
      <w:r>
        <w:t>The City is Lake Charles, and the State is LA. The cost of living index in this city and state is 89.4. The monthly rent price here is 1035.0. and the person of Opticians, Dispensing occupation is having salary of 33430.0 here.</w:t>
      </w:r>
    </w:p>
    <w:p>
      <w:r>
        <w:t>The City is Lake Charles, and the State is LA. The cost of living index in this city and state is 89.4. The monthly rent price here is 1035.0. and the person of Health Technologists and Technicians, All Other occupation is having salary of 34120.0 here.</w:t>
      </w:r>
    </w:p>
    <w:p>
      <w:r>
        <w:t>The City is Lake Charles, and the State is LA. The cost of living index in this city and state is 89.4. The monthly rent price here is 1035.0. and the person of Healthcare Practitioners and Technical Workers, All Other occupation is having salary of 36680.0 here.</w:t>
      </w:r>
    </w:p>
    <w:p>
      <w:r>
        <w:t>The City is Lake Charles, and the State is LA. The cost of living index in this city and state is 89.4. The monthly rent price here is 1035.0. and the person of Healthcare Support Occupations occupation is having salary of 30240.0 here.</w:t>
      </w:r>
    </w:p>
    <w:p>
      <w:r>
        <w:t>The City is Lake Charles, and the State is LA. The cost of living index in this city and state is 89.4. The monthly rent price here is 1035.0. and the person of Home Health and Personal Care Aides occupation is having salary of 21660.0 here.</w:t>
      </w:r>
    </w:p>
    <w:p>
      <w:r>
        <w:t>The City is Lake Charles, and the State is LA. The cost of living index in this city and state is 89.4. The monthly rent price here is 1035.0. and the person of Nursing Assistants occupation is having salary of 30470.0 here.</w:t>
      </w:r>
    </w:p>
    <w:p>
      <w:r>
        <w:t>The City is Lake Charles, and the State is LA. The cost of living index in this city and state is 89.4. The monthly rent price here is 1035.0. and the person of Occupational Therapy Assistants occupation is having salary of 69590.0 here.</w:t>
      </w:r>
    </w:p>
    <w:p>
      <w:r>
        <w:t>The City is Lake Charles, and the State is LA. The cost of living index in this city and state is 89.4. The monthly rent price here is 1035.0. and the person of Physical Therapist Assistants occupation is having salary of 62640.0 here.</w:t>
      </w:r>
    </w:p>
    <w:p>
      <w:r>
        <w:t>The City is Lake Charles, and the State is LA. The cost of living index in this city and state is 89.4. The monthly rent price here is 1035.0. and the person of Physical Therapist Aides occupation is having salary of 21720.0 here.</w:t>
      </w:r>
    </w:p>
    <w:p>
      <w:r>
        <w:t>The City is Lake Charles, and the State is LA. The cost of living index in this city and state is 89.4. The monthly rent price here is 1035.0. and the person of Massage Therapists occupation is having salary of 68470.0 here.</w:t>
      </w:r>
    </w:p>
    <w:p>
      <w:r>
        <w:t>The City is Lake Charles, and the State is LA. The cost of living index in this city and state is 89.4. The monthly rent price here is 1035.0. and the person of Dental Assistants occupation is having salary of 38750.0 here.</w:t>
      </w:r>
    </w:p>
    <w:p>
      <w:r>
        <w:t>The City is Lake Charles, and the State is LA. The cost of living index in this city and state is 89.4. The monthly rent price here is 1035.0. and the person of Medical Assistants occupation is having salary of 37440.0 here.</w:t>
      </w:r>
    </w:p>
    <w:p>
      <w:r>
        <w:t>The City is Lake Charles, and the State is LA. The cost of living index in this city and state is 89.4. The monthly rent price here is 1035.0. and the person of Medical Equipment Preparers occupation is having salary of 19760.0 here.</w:t>
      </w:r>
    </w:p>
    <w:p>
      <w:r>
        <w:t>The City is Lake Charles, and the State is LA. The cost of living index in this city and state is 89.4. The monthly rent price here is 1035.0. and the person of Pharmacy Aides occupation is having salary of 34860.0 here.</w:t>
      </w:r>
    </w:p>
    <w:p>
      <w:r>
        <w:t>The City is Lake Charles, and the State is LA. The cost of living index in this city and state is 89.4. The monthly rent price here is 1035.0. and the person of Phlebotomists occupation is having salary of 35760.0 here.</w:t>
      </w:r>
    </w:p>
    <w:p>
      <w:r>
        <w:t>The City is Lake Charles, and the State is LA. The cost of living index in this city and state is 89.4. The monthly rent price here is 1035.0. and the person of Healthcare Support Workers, All Other occupation is having salary of 33790.0 here.</w:t>
      </w:r>
    </w:p>
    <w:p>
      <w:r>
        <w:t>The City is Lake Charles, and the State is LA. The cost of living index in this city and state is 89.4. The monthly rent price here is 1035.0. and the person of Protective Service Occupations occupation is having salary of 49340.0 here.</w:t>
      </w:r>
    </w:p>
    <w:p>
      <w:r>
        <w:t>The City is Lake Charles, and the State is LA. The cost of living index in this city and state is 89.4. The monthly rent price here is 1035.0. and the person of First-Line Supervisors of Police and Detectives occupation is having salary of 71440.0 here.</w:t>
      </w:r>
    </w:p>
    <w:p>
      <w:r>
        <w:t>The City is Lake Charles, and the State is LA. The cost of living index in this city and state is 89.4. The monthly rent price here is 1035.0. and the person of First-Line Supervisors of Firefighting and Prevention Workers occupation is having salary of 59030.0 here.</w:t>
      </w:r>
    </w:p>
    <w:p>
      <w:r>
        <w:t>The City is Lake Charles, and the State is LA. The cost of living index in this city and state is 89.4. The monthly rent price here is 1035.0. and the person of First-Line Supervisors of Security Workers occupation is having salary of 69510.0 here.</w:t>
      </w:r>
    </w:p>
    <w:p>
      <w:r>
        <w:t>The City is Lake Charles, and the State is LA. The cost of living index in this city and state is 89.4. The monthly rent price here is 1035.0. and the person of Firefighters occupation is having salary of 38070.0 here.</w:t>
      </w:r>
    </w:p>
    <w:p>
      <w:r>
        <w:t>The City is Lake Charles, and the State is LA. The cost of living index in this city and state is 89.4. The monthly rent price here is 1035.0. and the person of Correctional Officers and Jailers occupation is having salary of 39250.0 here.</w:t>
      </w:r>
    </w:p>
    <w:p>
      <w:r>
        <w:t>The City is Lake Charles, and the State is LA. The cost of living index in this city and state is 89.4. The monthly rent price here is 1035.0. and the person of Detectives and Criminal Investigators occupation is having salary of 60060.0 here.</w:t>
      </w:r>
    </w:p>
    <w:p>
      <w:r>
        <w:t>The City is Lake Charles, and the State is LA. The cost of living index in this city and state is 89.4. The monthly rent price here is 1035.0. and the person of Police and Sheriff's Patrol Officers occupation is having salary of 55670.0 here.</w:t>
      </w:r>
    </w:p>
    <w:p>
      <w:r>
        <w:t>The City is Lake Charles, and the State is LA. The cost of living index in this city and state is 89.4. The monthly rent price here is 1035.0. and the person of Private Detectives and Investigators occupation is having salary of 39520.0 here.</w:t>
      </w:r>
    </w:p>
    <w:p>
      <w:r>
        <w:t>The City is Lake Charles, and the State is LA. The cost of living index in this city and state is 89.4. The monthly rent price here is 1035.0. and the person of Security Guards occupation is having salary of 31140.0 here.</w:t>
      </w:r>
    </w:p>
    <w:p>
      <w:r>
        <w:t>The City is Lake Charles, and the State is LA. The cost of living index in this city and state is 89.4. The monthly rent price here is 1035.0. and the person of Lifeguards, Ski Patrol, and Other Recreational Protective Service Workers occupation is having salary of 21490.0 here.</w:t>
      </w:r>
    </w:p>
    <w:p>
      <w:r>
        <w:t>The City is Lake Charles, and the State is LA. The cost of living index in this city and state is 89.4. The monthly rent price here is 1035.0. and the person of Protective Service Workers, All Other occupation is having salary of 27070.0 here.</w:t>
      </w:r>
    </w:p>
    <w:p>
      <w:r>
        <w:t>The City is Lake Charles, and the State is LA. The cost of living index in this city and state is 89.4. The monthly rent price here is 1035.0. and the person of Food Preparation and Serving Related Occupations occupation is having salary of 23550.0 here.</w:t>
      </w:r>
    </w:p>
    <w:p>
      <w:r>
        <w:t>The City is Lake Charles, and the State is LA. The cost of living index in this city and state is 89.4. The monthly rent price here is 1035.0. and the person of Chefs and Head Cooks occupation is having salary of 33760.0 here.</w:t>
      </w:r>
    </w:p>
    <w:p>
      <w:r>
        <w:t>The City is Lake Charles, and the State is LA. The cost of living index in this city and state is 89.4. The monthly rent price here is 1035.0. and the person of First-Line Supervisors of Food Preparation and Serving Workers occupation is having salary of 33420.0 here.</w:t>
      </w:r>
    </w:p>
    <w:p>
      <w:r>
        <w:t>The City is Lake Charles, and the State is LA. The cost of living index in this city and state is 89.4. The monthly rent price here is 1035.0. and the person of Cooks, Institution and Cafeteria occupation is having salary of 30500.0 here.</w:t>
      </w:r>
    </w:p>
    <w:p>
      <w:r>
        <w:t>The City is Lake Charles, and the State is LA. The cost of living index in this city and state is 89.4. The monthly rent price here is 1035.0. and the person of Cooks, Restaurant occupation is having salary of 29460.0 here.</w:t>
      </w:r>
    </w:p>
    <w:p>
      <w:r>
        <w:t>The City is Lake Charles, and the State is LA. The cost of living index in this city and state is 89.4. The monthly rent price here is 1035.0. and the person of Food Preparation Workers occupation is having salary of 22880.0 here.</w:t>
      </w:r>
    </w:p>
    <w:p>
      <w:r>
        <w:t>The City is Lake Charles, and the State is LA. The cost of living index in this city and state is 89.4. The monthly rent price here is 1035.0. and the person of Bartenders occupation is having salary of 19620.0 here.</w:t>
      </w:r>
    </w:p>
    <w:p>
      <w:r>
        <w:t>The City is Lake Charles, and the State is LA. The cost of living index in this city and state is 89.4. The monthly rent price here is 1035.0. and the person of Fast Food and Counter Workers occupation is having salary of 22630.0 here.</w:t>
      </w:r>
    </w:p>
    <w:p>
      <w:r>
        <w:t>The City is Lake Charles, and the State is LA. The cost of living index in this city and state is 89.4. The monthly rent price here is 1035.0. and the person of Waiters and Waitresses occupation is having salary of 17670.0 here.</w:t>
      </w:r>
    </w:p>
    <w:p>
      <w:r>
        <w:t>The City is Lake Charles, and the State is LA. The cost of living index in this city and state is 89.4. The monthly rent price here is 1035.0. and the person of Food Servers, Nonrestaurant occupation is having salary of 23420.0 here.</w:t>
      </w:r>
    </w:p>
    <w:p>
      <w:r>
        <w:t>The City is Lake Charles, and the State is LA. The cost of living index in this city and state is 89.4. The monthly rent price here is 1035.0. and the person of Dining Room and Cafeteria Attendants and Bartender Helpers occupation is having salary of 26140.0 here.</w:t>
      </w:r>
    </w:p>
    <w:p>
      <w:r>
        <w:t>The City is Lake Charles, and the State is LA. The cost of living index in this city and state is 89.4. The monthly rent price here is 1035.0. and the person of Dishwashers occupation is having salary of 22390.0 here.</w:t>
      </w:r>
    </w:p>
    <w:p>
      <w:r>
        <w:t>The City is Lake Charles, and the State is LA. The cost of living index in this city and state is 89.4. The monthly rent price here is 1035.0. and the person of Hosts and Hostesses, Restaurant, Lounge, and Coffee Shop occupation is having salary of 20080.0 here.</w:t>
      </w:r>
    </w:p>
    <w:p>
      <w:r>
        <w:t>The City is Lake Charles, and the State is LA. The cost of living index in this city and state is 89.4. The monthly rent price here is 1035.0. and the person of Food Preparation and Serving Related Workers, All Other occupation is having salary of 20170.0 here.</w:t>
      </w:r>
    </w:p>
    <w:p>
      <w:r>
        <w:t>The City is Lake Charles, and the State is LA. The cost of living index in this city and state is 89.4. The monthly rent price here is 1035.0. and the person of Building and Grounds Cleaning and Maintenance Occupations occupation is having salary of 27970.0 here.</w:t>
      </w:r>
    </w:p>
    <w:p>
      <w:r>
        <w:t>The City is Lake Charles, and the State is LA. The cost of living index in this city and state is 89.4. The monthly rent price here is 1035.0. and the person of First-Line Supervisors of Housekeeping and Janitorial Workers occupation is having salary of 40670.0 here.</w:t>
      </w:r>
    </w:p>
    <w:p>
      <w:r>
        <w:t>The City is Lake Charles, and the State is LA. The cost of living index in this city and state is 89.4. The monthly rent price here is 1035.0. and the person of First-Line Supervisors of Landscaping, Lawn Service, and Groundskeeping Workers occupation is having salary of 55270.0 here.</w:t>
      </w:r>
    </w:p>
    <w:p>
      <w:r>
        <w:t>The City is Lake Charles, and the State is LA. The cost of living index in this city and state is 89.4. The monthly rent price here is 1035.0. and the person of Janitors and Cleaners, Except Maids and Housekeeping Cleaners occupation is having salary of 27380.0 here.</w:t>
      </w:r>
    </w:p>
    <w:p>
      <w:r>
        <w:t>The City is Lake Charles, and the State is LA. The cost of living index in this city and state is 89.4. The monthly rent price here is 1035.0. and the person of Maids and Housekeeping Cleaners occupation is having salary of 23480.0 here.</w:t>
      </w:r>
    </w:p>
    <w:p>
      <w:r>
        <w:t>The City is Lake Charles, and the State is LA. The cost of living index in this city and state is 89.4. The monthly rent price here is 1035.0. and the person of Landscaping and Groundskeeping Workers occupation is having salary of 30860.0 here.</w:t>
      </w:r>
    </w:p>
    <w:p>
      <w:r>
        <w:t>The City is Lake Charles, and the State is LA. The cost of living index in this city and state is 89.4. The monthly rent price here is 1035.0. and the person of Grounds Maintenance Workers, All Other occupation is having salary of 27250.0 here.</w:t>
      </w:r>
    </w:p>
    <w:p>
      <w:r>
        <w:t>The City is Lake Charles, and the State is LA. The cost of living index in this city and state is 89.4. The monthly rent price here is 1035.0. and the person of Personal Care and Service Occupations occupation is having salary of 28960.0 here.</w:t>
      </w:r>
    </w:p>
    <w:p>
      <w:r>
        <w:t>The City is Lake Charles, and the State is LA. The cost of living index in this city and state is 89.4. The monthly rent price here is 1035.0. and the person of First-Line Supervisors of Personal Service Workers occupation is having salary of 42590.0 here.</w:t>
      </w:r>
    </w:p>
    <w:p>
      <w:r>
        <w:t>The City is Lake Charles, and the State is LA. The cost of living index in this city and state is 89.4. The monthly rent price here is 1035.0. and the person of Animal Caretakers occupation is having salary of 28620.0 here.</w:t>
      </w:r>
    </w:p>
    <w:p>
      <w:r>
        <w:t>The City is Lake Charles, and the State is LA. The cost of living index in this city and state is 89.4. The monthly rent price here is 1035.0. and the person of Gambling Dealers occupation is having salary of 31510.0 here.</w:t>
      </w:r>
    </w:p>
    <w:p>
      <w:r>
        <w:t>The City is Lake Charles, and the State is LA. The cost of living index in this city and state is 89.4. The monthly rent price here is 1035.0. and the person of Gambling and Sports Book Writers and Runners occupation is having salary of 15230.0 here.</w:t>
      </w:r>
    </w:p>
    <w:p>
      <w:r>
        <w:t>The City is Lake Charles, and the State is LA. The cost of living index in this city and state is 89.4. The monthly rent price here is 1035.0. and the person of Gambling Service Workers, All Other occupation is having salary of 31370.0 here.</w:t>
      </w:r>
    </w:p>
    <w:p>
      <w:r>
        <w:t>The City is Lake Charles, and the State is LA. The cost of living index in this city and state is 89.4. The monthly rent price here is 1035.0. and the person of Amusement and Recreation Attendants occupation is having salary of 23000.0 here.</w:t>
      </w:r>
    </w:p>
    <w:p>
      <w:r>
        <w:t>The City is Lake Charles, and the State is LA. The cost of living index in this city and state is 89.4. The monthly rent price here is 1035.0. and the person of Morticians, Undertakers, and Funeral Arrangers occupation is having salary of 51240.0 here.</w:t>
      </w:r>
    </w:p>
    <w:p>
      <w:r>
        <w:t>The City is Lake Charles, and the State is LA. The cost of living index in this city and state is 89.4. The monthly rent price here is 1035.0. and the person of Hairdressers, Hairstylists, and Cosmetologists occupation is having salary of 23100.0 here.</w:t>
      </w:r>
    </w:p>
    <w:p>
      <w:r>
        <w:t>The City is Lake Charles, and the State is LA. The cost of living index in this city and state is 89.4. The monthly rent price here is 1035.0. and the person of Skincare Specialists occupation is having salary of 35860.0 here.</w:t>
      </w:r>
    </w:p>
    <w:p>
      <w:r>
        <w:t>The City is Lake Charles, and the State is LA. The cost of living index in this city and state is 89.4. The monthly rent price here is 1035.0. and the person of Baggage Porters and Bellhops occupation is having salary of 31810.0 here.</w:t>
      </w:r>
    </w:p>
    <w:p>
      <w:r>
        <w:t>The City is Lake Charles, and the State is LA. The cost of living index in this city and state is 89.4. The monthly rent price here is 1035.0. and the person of Tour and Travel Guides occupation is having salary of 18430.0 here.</w:t>
      </w:r>
    </w:p>
    <w:p>
      <w:r>
        <w:t>The City is Lake Charles, and the State is LA. The cost of living index in this city and state is 89.4. The monthly rent price here is 1035.0. and the person of Childcare Workers occupation is having salary of 22240.0 here.</w:t>
      </w:r>
    </w:p>
    <w:p>
      <w:r>
        <w:t>The City is Lake Charles, and the State is LA. The cost of living index in this city and state is 89.4. The monthly rent price here is 1035.0. and the person of Exercise Trainers and Group Fitness Instructors occupation is having salary of 24960.0 here.</w:t>
      </w:r>
    </w:p>
    <w:p>
      <w:r>
        <w:t>The City is Lake Charles, and the State is LA. The cost of living index in this city and state is 89.4. The monthly rent price here is 1035.0. and the person of Recreation Workers occupation is having salary of 22880.0 here.</w:t>
      </w:r>
    </w:p>
    <w:p>
      <w:r>
        <w:t>The City is Lake Charles, and the State is LA. The cost of living index in this city and state is 89.4. The monthly rent price here is 1035.0. and the person of Sales and Related Occupations occupation is having salary of 30460.0 here.</w:t>
      </w:r>
    </w:p>
    <w:p>
      <w:r>
        <w:t>The City is Lake Charles, and the State is LA. The cost of living index in this city and state is 89.4. The monthly rent price here is 1035.0. and the person of First-Line Supervisors of Retail Sales Workers occupation is having salary of 43120.0 here.</w:t>
      </w:r>
    </w:p>
    <w:p>
      <w:r>
        <w:t>The City is Lake Charles, and the State is LA. The cost of living index in this city and state is 89.4. The monthly rent price here is 1035.0. and the person of First-Line Supervisors of Non-Retail Sales Workers occupation is having salary of 74240.0 here.</w:t>
      </w:r>
    </w:p>
    <w:p>
      <w:r>
        <w:t>The City is Lake Charles, and the State is LA. The cost of living index in this city and state is 89.4. The monthly rent price here is 1035.0. and the person of Cashiers occupation is having salary of 24640.0 here.</w:t>
      </w:r>
    </w:p>
    <w:p>
      <w:r>
        <w:t>The City is Lake Charles, and the State is LA. The cost of living index in this city and state is 89.4. The monthly rent price here is 1035.0. and the person of Gambling Change Persons and Booth Cashiers occupation is having salary of 31050.0 here.</w:t>
      </w:r>
    </w:p>
    <w:p>
      <w:r>
        <w:t>The City is Lake Charles, and the State is LA. The cost of living index in this city and state is 89.4. The monthly rent price here is 1035.0. and the person of Counter and Rental Clerks occupation is having salary of 30390.0 here.</w:t>
      </w:r>
    </w:p>
    <w:p>
      <w:r>
        <w:t>The City is Lake Charles, and the State is LA. The cost of living index in this city and state is 89.4. The monthly rent price here is 1035.0. and the person of Parts Salespersons occupation is having salary of 35520.0 here.</w:t>
      </w:r>
    </w:p>
    <w:p>
      <w:r>
        <w:t>The City is Lake Charles, and the State is LA. The cost of living index in this city and state is 89.4. The monthly rent price here is 1035.0. and the person of Retail Salespersons occupation is having salary of 28260.0 here.</w:t>
      </w:r>
    </w:p>
    <w:p>
      <w:r>
        <w:t>The City is Lake Charles, and the State is LA. The cost of living index in this city and state is 89.4. The monthly rent price here is 1035.0. and the person of Insurance Sales Agents occupation is having salary of 52000.0 here.</w:t>
      </w:r>
    </w:p>
    <w:p>
      <w:r>
        <w:t>The City is Lake Charles, and the State is LA. The cost of living index in this city and state is 89.4. The monthly rent price here is 1035.0. and the person of Securities, Commodities, and Financial Services Sales Agents occupation is having salary of 49270.0 here.</w:t>
      </w:r>
    </w:p>
    <w:p>
      <w:r>
        <w:t>The City is Lake Charles, and the State is LA. The cost of living index in this city and state is 89.4. The monthly rent price here is 1035.0. and the person of Sales Representatives of Services, Except Advertising, Insurance, Financial Services, and Travel occupation is having salary of 45910.0 here.</w:t>
      </w:r>
    </w:p>
    <w:p>
      <w:r>
        <w:t>The City is Lake Charles, and the State is LA. The cost of living index in this city and state is 89.4. The monthly rent price here is 1035.0. and the person of Sales Representatives, Wholesale and Manufacturing, Technical and Scientific Products occupation is having salary of 84700.0 here.</w:t>
      </w:r>
    </w:p>
    <w:p>
      <w:r>
        <w:t>The City is Lake Charles, and the State is LA. The cost of living index in this city and state is 89.4. The monthly rent price here is 1035.0. and the person of Sales Representatives, Wholesale and Manufacturing, Except Technical and Scientific Products occupation is having salary of 58040.0 here.</w:t>
      </w:r>
    </w:p>
    <w:p>
      <w:r>
        <w:t>The City is Lake Charles, and the State is LA. The cost of living index in this city and state is 89.4. The monthly rent price here is 1035.0. and the person of Real Estate Sales Agents occupation is having salary of 35670.0 here.</w:t>
      </w:r>
    </w:p>
    <w:p>
      <w:r>
        <w:t>The City is Lake Charles, and the State is LA. The cost of living index in this city and state is 89.4. The monthly rent price here is 1035.0. and the person of Office and Administrative Support Occupations occupation is having salary of 36650.0 here.</w:t>
      </w:r>
    </w:p>
    <w:p>
      <w:r>
        <w:t>The City is Lake Charles, and the State is LA. The cost of living index in this city and state is 89.4. The monthly rent price here is 1035.0. and the person of First-Line Supervisors of Office and Administrative Support Workers occupation is having salary of 51570.0 here.</w:t>
      </w:r>
    </w:p>
    <w:p>
      <w:r>
        <w:t>The City is Lake Charles, and the State is LA. The cost of living index in this city and state is 89.4. The monthly rent price here is 1035.0. and the person of Bill and Account Collectors occupation is having salary of 41380.0 here.</w:t>
      </w:r>
    </w:p>
    <w:p>
      <w:r>
        <w:t>The City is Lake Charles, and the State is LA. The cost of living index in this city and state is 89.4. The monthly rent price here is 1035.0. and the person of Billing and Posting Clerks occupation is having salary of 38950.0 here.</w:t>
      </w:r>
    </w:p>
    <w:p>
      <w:r>
        <w:t>The City is Lake Charles, and the State is LA. The cost of living index in this city and state is 89.4. The monthly rent price here is 1035.0. and the person of Bookkeeping, Accounting, and Auditing Clerks occupation is having salary of 41640.0 here.</w:t>
      </w:r>
    </w:p>
    <w:p>
      <w:r>
        <w:t>The City is Lake Charles, and the State is LA. The cost of living index in this city and state is 89.4. The monthly rent price here is 1035.0. and the person of Payroll and Timekeeping Clerks occupation is having salary of 49290.0 here.</w:t>
      </w:r>
    </w:p>
    <w:p>
      <w:r>
        <w:t>The City is Lake Charles, and the State is LA. The cost of living index in this city and state is 89.4. The monthly rent price here is 1035.0. and the person of Tellers occupation is having salary of 33870.0 here.</w:t>
      </w:r>
    </w:p>
    <w:p>
      <w:r>
        <w:t>The City is Lake Charles, and the State is LA. The cost of living index in this city and state is 89.4. The monthly rent price here is 1035.0. and the person of Court, Municipal, and License Clerks occupation is having salary of 45230.0 here.</w:t>
      </w:r>
    </w:p>
    <w:p>
      <w:r>
        <w:t>The City is Lake Charles, and the State is LA. The cost of living index in this city and state is 89.4. The monthly rent price here is 1035.0. and the person of Customer Service Representatives occupation is having salary of 34060.0 here.</w:t>
      </w:r>
    </w:p>
    <w:p>
      <w:r>
        <w:t>The City is Lake Charles, and the State is LA. The cost of living index in this city and state is 89.4. The monthly rent price here is 1035.0. and the person of File Clerks occupation is having salary of 28610.0 here.</w:t>
      </w:r>
    </w:p>
    <w:p>
      <w:r>
        <w:t>The City is Lake Charles, and the State is LA. The cost of living index in this city and state is 89.4. The monthly rent price here is 1035.0. and the person of Hotel, Motel, and Resort Desk Clerks occupation is having salary of 27780.0 here.</w:t>
      </w:r>
    </w:p>
    <w:p>
      <w:r>
        <w:t>The City is Lake Charles, and the State is LA. The cost of living index in this city and state is 89.4. The monthly rent price here is 1035.0. and the person of Loan Interviewers and Clerks occupation is having salary of 42920.0 here.</w:t>
      </w:r>
    </w:p>
    <w:p>
      <w:r>
        <w:t>The City is Lake Charles, and the State is LA. The cost of living index in this city and state is 89.4. The monthly rent price here is 1035.0. and the person of Order Clerks occupation is having salary of 29910.0 here.</w:t>
      </w:r>
    </w:p>
    <w:p>
      <w:r>
        <w:t>The City is Lake Charles, and the State is LA. The cost of living index in this city and state is 89.4. The monthly rent price here is 1035.0. and the person of Receptionists and Information Clerks occupation is having salary of 29950.0 here.</w:t>
      </w:r>
    </w:p>
    <w:p>
      <w:r>
        <w:t>The City is Lake Charles, and the State is LA. The cost of living index in this city and state is 89.4. The monthly rent price here is 1035.0. and the person of Information and Record Clerks, All Other occupation is having salary of 44780.0 here.</w:t>
      </w:r>
    </w:p>
    <w:p>
      <w:r>
        <w:t>The City is Lake Charles, and the State is LA. The cost of living index in this city and state is 89.4. The monthly rent price here is 1035.0. and the person of Cargo and Freight Agents occupation is having salary of 61050.0 here.</w:t>
      </w:r>
    </w:p>
    <w:p>
      <w:r>
        <w:t>The City is Lake Charles, and the State is LA. The cost of living index in this city and state is 89.4. The monthly rent price here is 1035.0. and the person of Couriers and Messengers occupation is having salary of 27110.0 here.</w:t>
      </w:r>
    </w:p>
    <w:p>
      <w:r>
        <w:t>The City is Lake Charles, and the State is LA. The cost of living index in this city and state is 89.4. The monthly rent price here is 1035.0. and the person of Public Safety Telecommunicators occupation is having salary of 38830.0 here.</w:t>
      </w:r>
    </w:p>
    <w:p>
      <w:r>
        <w:t>The City is Lake Charles, and the State is LA. The cost of living index in this city and state is 89.4. The monthly rent price here is 1035.0. and the person of Dispatchers, Except Police, Fire, and Ambulance occupation is having salary of 49410.0 here.</w:t>
      </w:r>
    </w:p>
    <w:p>
      <w:r>
        <w:t>The City is Lake Charles, and the State is LA. The cost of living index in this city and state is 89.4. The monthly rent price here is 1035.0. and the person of Postal Service Clerks occupation is having salary of 61630.0 here.</w:t>
      </w:r>
    </w:p>
    <w:p>
      <w:r>
        <w:t>The City is Lake Charles, and the State is LA. The cost of living index in this city and state is 89.4. The monthly rent price here is 1035.0. and the person of Postal Service Mail Carriers occupation is having salary of 54720.0 here.</w:t>
      </w:r>
    </w:p>
    <w:p>
      <w:r>
        <w:t>The City is Lake Charles, and the State is LA. The cost of living index in this city and state is 89.4. The monthly rent price here is 1035.0. and the person of Production, Planning, and Expediting Clerks occupation is having salary of 59310.0 here.</w:t>
      </w:r>
    </w:p>
    <w:p>
      <w:r>
        <w:t>The City is Lake Charles, and the State is LA. The cost of living index in this city and state is 89.4. The monthly rent price here is 1035.0. and the person of Shipping, Receiving, and Inventory Clerks occupation is having salary of 35100.0 here.</w:t>
      </w:r>
    </w:p>
    <w:p>
      <w:r>
        <w:t>The City is Lake Charles, and the State is LA. The cost of living index in this city and state is 89.4. The monthly rent price here is 1035.0. and the person of Legal Secretaries and Administrative Assistants occupation is having salary of 41340.0 here.</w:t>
      </w:r>
    </w:p>
    <w:p>
      <w:r>
        <w:t>The City is Lake Charles, and the State is LA. The cost of living index in this city and state is 89.4. The monthly rent price here is 1035.0. and the person of Medical Secretaries and Administrative Assistants occupation is having salary of 32300.0 here.</w:t>
      </w:r>
    </w:p>
    <w:p>
      <w:r>
        <w:t>The City is Lake Charles, and the State is LA. The cost of living index in this city and state is 89.4. The monthly rent price here is 1035.0. and the person of Secretaries and Administrative Assistants, Except Legal, Medical, and Executive occupation is having salary of 38630.0 here.</w:t>
      </w:r>
    </w:p>
    <w:p>
      <w:r>
        <w:t>The City is Lake Charles, and the State is LA. The cost of living index in this city and state is 89.4. The monthly rent price here is 1035.0. and the person of Data Entry Keyers occupation is having salary of 34600.0 here.</w:t>
      </w:r>
    </w:p>
    <w:p>
      <w:r>
        <w:t>The City is Lake Charles, and the State is LA. The cost of living index in this city and state is 89.4. The monthly rent price here is 1035.0. and the person of Insurance Claims and Policy Processing Clerks occupation is having salary of 52000.0 here.</w:t>
      </w:r>
    </w:p>
    <w:p>
      <w:r>
        <w:t>The City is Lake Charles, and the State is LA. The cost of living index in this city and state is 89.4. The monthly rent price here is 1035.0. and the person of Office Clerks, General occupation is having salary of 29690.0 here.</w:t>
      </w:r>
    </w:p>
    <w:p>
      <w:r>
        <w:t>The City is Lake Charles, and the State is LA. The cost of living index in this city and state is 89.4. The monthly rent price here is 1035.0. and the person of Office and Administrative Support Workers, All Other occupation is having salary of 38600.0 here.</w:t>
      </w:r>
    </w:p>
    <w:p>
      <w:r>
        <w:t>The City is Lake Charles, and the State is LA. The cost of living index in this city and state is 89.4. The monthly rent price here is 1035.0. and the person of Farming, Fishing, and Forestry Occupations occupation is having salary of 39040.0 here.</w:t>
      </w:r>
    </w:p>
    <w:p>
      <w:r>
        <w:t>The City is Lake Charles, and the State is LA. The cost of living index in this city and state is 89.4. The monthly rent price here is 1035.0. and the person of Construction and Extraction Occupations occupation is having salary of 50070.0 here.</w:t>
      </w:r>
    </w:p>
    <w:p>
      <w:r>
        <w:t>The City is Lake Charles, and the State is LA. The cost of living index in this city and state is 89.4. The monthly rent price here is 1035.0. and the person of First-Line Supervisors of Construction Trades and Extraction Workers occupation is having salary of 66280.0 here.</w:t>
      </w:r>
    </w:p>
    <w:p>
      <w:r>
        <w:t>The City is Lake Charles, and the State is LA. The cost of living index in this city and state is 89.4. The monthly rent price here is 1035.0. and the person of Carpenters occupation is having salary of 50160.0 here.</w:t>
      </w:r>
    </w:p>
    <w:p>
      <w:r>
        <w:t>The City is Lake Charles, and the State is LA. The cost of living index in this city and state is 89.4. The monthly rent price here is 1035.0. and the person of Cement Masons and Concrete Finishers occupation is having salary of 46550.0 here.</w:t>
      </w:r>
    </w:p>
    <w:p>
      <w:r>
        <w:t>The City is Lake Charles, and the State is LA. The cost of living index in this city and state is 89.4. The monthly rent price here is 1035.0. and the person of Construction Laborers occupation is having salary of 46850.0 here.</w:t>
      </w:r>
    </w:p>
    <w:p>
      <w:r>
        <w:t>The City is Lake Charles, and the State is LA. The cost of living index in this city and state is 89.4. The monthly rent price here is 1035.0. and the person of Operating Engineers and Other Construction Equipment Operators occupation is having salary of 49880.0 here.</w:t>
      </w:r>
    </w:p>
    <w:p>
      <w:r>
        <w:t>The City is Lake Charles, and the State is LA. The cost of living index in this city and state is 89.4. The monthly rent price here is 1035.0. and the person of Drywall and Ceiling Tile Installers occupation is having salary of 37570.0 here.</w:t>
      </w:r>
    </w:p>
    <w:p>
      <w:r>
        <w:t>The City is Lake Charles, and the State is LA. The cost of living index in this city and state is 89.4. The monthly rent price here is 1035.0. and the person of Electricians occupation is having salary of 62320.0 here.</w:t>
      </w:r>
    </w:p>
    <w:p>
      <w:r>
        <w:t>The City is Lake Charles, and the State is LA. The cost of living index in this city and state is 89.4. The monthly rent price here is 1035.0. and the person of Glaziers occupation is having salary of 47400.0 here.</w:t>
      </w:r>
    </w:p>
    <w:p>
      <w:r>
        <w:t>The City is Lake Charles, and the State is LA. The cost of living index in this city and state is 89.4. The monthly rent price here is 1035.0. and the person of Insulation Workers, Floor, Ceiling, and Wall occupation is having salary of 50040.0 here.</w:t>
      </w:r>
    </w:p>
    <w:p>
      <w:r>
        <w:t>The City is Lake Charles, and the State is LA. The cost of living index in this city and state is 89.4. The monthly rent price here is 1035.0. and the person of Painters, Construction and Maintenance occupation is having salary of 45010.0 here.</w:t>
      </w:r>
    </w:p>
    <w:p>
      <w:r>
        <w:t>The City is Lake Charles, and the State is LA. The cost of living index in this city and state is 89.4. The monthly rent price here is 1035.0. and the person of Plumbers, Pipefitters, and Steamfitters occupation is having salary of 71050.0 here.</w:t>
      </w:r>
    </w:p>
    <w:p>
      <w:r>
        <w:t>The City is Lake Charles, and the State is LA. The cost of living index in this city and state is 89.4. The monthly rent price here is 1035.0. and the person of Sheet Metal Workers occupation is having salary of 59110.0 here.</w:t>
      </w:r>
    </w:p>
    <w:p>
      <w:r>
        <w:t>The City is Lake Charles, and the State is LA. The cost of living index in this city and state is 89.4. The monthly rent price here is 1035.0. and the person of Helpers--Carpenters occupation is having salary of 39970.0 here.</w:t>
      </w:r>
    </w:p>
    <w:p>
      <w:r>
        <w:t>The City is Lake Charles, and the State is LA. The cost of living index in this city and state is 89.4. The monthly rent price here is 1035.0. and the person of Helpers--Electricians occupation is having salary of 37300.0 here.</w:t>
      </w:r>
    </w:p>
    <w:p>
      <w:r>
        <w:t>The City is Lake Charles, and the State is LA. The cost of living index in this city and state is 89.4. The monthly rent price here is 1035.0. and the person of Helpers--Pipelayers, Plumbers, Pipefitters, and Steamfitters occupation is having salary of 34600.0 here.</w:t>
      </w:r>
    </w:p>
    <w:p>
      <w:r>
        <w:t>The City is Lake Charles, and the State is LA. The cost of living index in this city and state is 89.4. The monthly rent price here is 1035.0. and the person of Helpers, Construction Trades, All Other occupation is having salary of 40200.0 here.</w:t>
      </w:r>
    </w:p>
    <w:p>
      <w:r>
        <w:t>The City is Lake Charles, and the State is LA. The cost of living index in this city and state is 89.4. The monthly rent price here is 1035.0. and the person of Construction and Building Inspectors occupation is having salary of 85280.0 here.</w:t>
      </w:r>
    </w:p>
    <w:p>
      <w:r>
        <w:t>The City is Lake Charles, and the State is LA. The cost of living index in this city and state is 89.4. The monthly rent price here is 1035.0. and the person of Hazardous Materials Removal Workers occupation is having salary of 37600.0 here.</w:t>
      </w:r>
    </w:p>
    <w:p>
      <w:r>
        <w:t>The City is Lake Charles, and the State is LA. The cost of living index in this city and state is 89.4. The monthly rent price here is 1035.0. and the person of Highway Maintenance Workers occupation is having salary of 43850.0 here.</w:t>
      </w:r>
    </w:p>
    <w:p>
      <w:r>
        <w:t>The City is Lake Charles, and the State is LA. The cost of living index in this city and state is 89.4. The monthly rent price here is 1035.0. and the person of Service Unit Operators, Oil and Gas occupation is having salary of 51790.0 here.</w:t>
      </w:r>
    </w:p>
    <w:p>
      <w:r>
        <w:t>The City is Lake Charles, and the State is LA. The cost of living index in this city and state is 89.4. The monthly rent price here is 1035.0. and the person of Roustabouts, Oil and Gas occupation is having salary of 37520.0 here.</w:t>
      </w:r>
    </w:p>
    <w:p>
      <w:r>
        <w:t>The City is Lake Charles, and the State is LA. The cost of living index in this city and state is 89.4. The monthly rent price here is 1035.0. and the person of Installation, Maintenance, and Repair Occupations occupation is having salary of 57650.0 here.</w:t>
      </w:r>
    </w:p>
    <w:p>
      <w:r>
        <w:t>The City is Lake Charles, and the State is LA. The cost of living index in this city and state is 89.4. The monthly rent price here is 1035.0. and the person of First-Line Supervisors of Mechanics, Installers, and Repairers occupation is having salary of 80740.0 here.</w:t>
      </w:r>
    </w:p>
    <w:p>
      <w:r>
        <w:t>The City is Lake Charles, and the State is LA. The cost of living index in this city and state is 89.4. The monthly rent price here is 1035.0. and the person of Computer, Automated Teller, and Office Machine Repairers occupation is having salary of 41610.0 here.</w:t>
      </w:r>
    </w:p>
    <w:p>
      <w:r>
        <w:t>The City is Lake Charles, and the State is LA. The cost of living index in this city and state is 89.4. The monthly rent price here is 1035.0. and the person of Telecommunications Equipment Installers and Repairers, Except Line Installers occupation is having salary of 68420.0 here.</w:t>
      </w:r>
    </w:p>
    <w:p>
      <w:r>
        <w:t>The City is Lake Charles, and the State is LA. The cost of living index in this city and state is 89.4. The monthly rent price here is 1035.0. and the person of Electrical and Electronics Repairers, Commercial and Industrial Equipment occupation is having salary of 60130.0 here.</w:t>
      </w:r>
    </w:p>
    <w:p>
      <w:r>
        <w:t>The City is Lake Charles, and the State is LA. The cost of living index in this city and state is 89.4. The monthly rent price here is 1035.0. and the person of Automotive Body and Related Repairers occupation is having salary of 49740.0 here.</w:t>
      </w:r>
    </w:p>
    <w:p>
      <w:r>
        <w:t>The City is Lake Charles, and the State is LA. The cost of living index in this city and state is 89.4. The monthly rent price here is 1035.0. and the person of Automotive Service Technicians and Mechanics occupation is having salary of 41940.0 here.</w:t>
      </w:r>
    </w:p>
    <w:p>
      <w:r>
        <w:t>The City is Lake Charles, and the State is LA. The cost of living index in this city and state is 89.4. The monthly rent price here is 1035.0. and the person of Bus and Truck Mechanics and Diesel Engine Specialists occupation is having salary of 50910.0 here.</w:t>
      </w:r>
    </w:p>
    <w:p>
      <w:r>
        <w:t>The City is Lake Charles, and the State is LA. The cost of living index in this city and state is 89.4. The monthly rent price here is 1035.0. and the person of Mobile Heavy Equipment Mechanics, Except Engines occupation is having salary of 62090.0 here.</w:t>
      </w:r>
    </w:p>
    <w:p>
      <w:r>
        <w:t>The City is Lake Charles, and the State is LA. The cost of living index in this city and state is 89.4. The monthly rent price here is 1035.0. and the person of Tire Repairers and Changers occupation is having salary of 35740.0 here.</w:t>
      </w:r>
    </w:p>
    <w:p>
      <w:r>
        <w:t>The City is Lake Charles, and the State is LA. The cost of living index in this city and state is 89.4. The monthly rent price here is 1035.0. and the person of Heating, Air Conditioning, and Refrigeration Mechanics and Installers occupation is having salary of 45950.0 here.</w:t>
      </w:r>
    </w:p>
    <w:p>
      <w:r>
        <w:t>The City is Lake Charles, and the State is LA. The cost of living index in this city and state is 89.4. The monthly rent price here is 1035.0. and the person of Industrial Machinery Mechanics occupation is having salary of 62760.0 here.</w:t>
      </w:r>
    </w:p>
    <w:p>
      <w:r>
        <w:t>The City is Lake Charles, and the State is LA. The cost of living index in this city and state is 89.4. The monthly rent price here is 1035.0. and the person of Maintenance Workers, Machinery occupation is having salary of 44520.0 here.</w:t>
      </w:r>
    </w:p>
    <w:p>
      <w:r>
        <w:t>The City is Lake Charles, and the State is LA. The cost of living index in this city and state is 89.4. The monthly rent price here is 1035.0. and the person of Electrical Power-Line Installers and Repairers occupation is having salary of 65320.0 here.</w:t>
      </w:r>
    </w:p>
    <w:p>
      <w:r>
        <w:t>The City is Lake Charles, and the State is LA. The cost of living index in this city and state is 89.4. The monthly rent price here is 1035.0. and the person of Maintenance and Repair Workers, General occupation is having salary of 51480.0 here.</w:t>
      </w:r>
    </w:p>
    <w:p>
      <w:r>
        <w:t>The City is Lake Charles, and the State is LA. The cost of living index in this city and state is 89.4. The monthly rent price here is 1035.0. and the person of Riggers occupation is having salary of 59730.0 here.</w:t>
      </w:r>
    </w:p>
    <w:p>
      <w:r>
        <w:t>The City is Lake Charles, and the State is LA. The cost of living index in this city and state is 89.4. The monthly rent price here is 1035.0. and the person of Helpers--Installation, Maintenance, and Repair Workers occupation is having salary of 35650.0 here.</w:t>
      </w:r>
    </w:p>
    <w:p>
      <w:r>
        <w:t>The City is Lake Charles, and the State is LA. The cost of living index in this city and state is 89.4. The monthly rent price here is 1035.0. and the person of Installation, Maintenance, and Repair Workers, All Other occupation is having salary of 54080.0 here.</w:t>
      </w:r>
    </w:p>
    <w:p>
      <w:r>
        <w:t>The City is Lake Charles, and the State is LA. The cost of living index in this city and state is 89.4. The monthly rent price here is 1035.0. and the person of Production Occupations occupation is having salary of 65600.0 here.</w:t>
      </w:r>
    </w:p>
    <w:p>
      <w:r>
        <w:t>The City is Lake Charles, and the State is LA. The cost of living index in this city and state is 89.4. The monthly rent price here is 1035.0. and the person of First-Line Supervisors of Production and Operating Workers occupation is having salary of 77200.0 here.</w:t>
      </w:r>
    </w:p>
    <w:p>
      <w:r>
        <w:t>The City is Lake Charles, and the State is LA. The cost of living index in this city and state is 89.4. The monthly rent price here is 1035.0. and the person of Structural Metal Fabricators and Fitters occupation is having salary of 48440.0 here.</w:t>
      </w:r>
    </w:p>
    <w:p>
      <w:r>
        <w:t>The City is Lake Charles, and the State is LA. The cost of living index in this city and state is 89.4. The monthly rent price here is 1035.0. and the person of Miscellaneous Assemblers and Fabricators occupation is having salary of 36810.0 here.</w:t>
      </w:r>
    </w:p>
    <w:p>
      <w:r>
        <w:t>The City is Lake Charles, and the State is LA. The cost of living index in this city and state is 89.4. The monthly rent price here is 1035.0. and the person of Bakers occupation is having salary of 28680.0 here.</w:t>
      </w:r>
    </w:p>
    <w:p>
      <w:r>
        <w:t>The City is Lake Charles, and the State is LA. The cost of living index in this city and state is 89.4. The monthly rent price here is 1035.0. and the person of Butchers and Meat Cutters occupation is having salary of 35400.0 here.</w:t>
      </w:r>
    </w:p>
    <w:p>
      <w:r>
        <w:t>The City is Lake Charles, and the State is LA. The cost of living index in this city and state is 89.4. The monthly rent price here is 1035.0. and the person of Machinists occupation is having salary of 64680.0 here.</w:t>
      </w:r>
    </w:p>
    <w:p>
      <w:r>
        <w:t>The City is Lake Charles, and the State is LA. The cost of living index in this city and state is 89.4. The monthly rent price here is 1035.0. and the person of Welders, Cutters, Solderers, and Brazers occupation is having salary of 63760.0 here.</w:t>
      </w:r>
    </w:p>
    <w:p>
      <w:r>
        <w:t>The City is Lake Charles, and the State is LA. The cost of living index in this city and state is 89.4. The monthly rent price here is 1035.0. and the person of Laundry and Dry-Cleaning Workers occupation is having salary of 24940.0 here.</w:t>
      </w:r>
    </w:p>
    <w:p>
      <w:r>
        <w:t>The City is Lake Charles, and the State is LA. The cost of living index in this city and state is 89.4. The monthly rent price here is 1035.0. and the person of Water and Wastewater Treatment Plant and System Operators occupation is having salary of 43550.0 here.</w:t>
      </w:r>
    </w:p>
    <w:p>
      <w:r>
        <w:t>The City is Lake Charles, and the State is LA. The cost of living index in this city and state is 89.4. The monthly rent price here is 1035.0. and the person of Gas Plant Operators occupation is having salary of 105030.0 here.</w:t>
      </w:r>
    </w:p>
    <w:p>
      <w:r>
        <w:t>The City is Lake Charles, and the State is LA. The cost of living index in this city and state is 89.4. The monthly rent price here is 1035.0. and the person of Chemical Equipment Operators and Tenders occupation is having salary of 71740.0 here.</w:t>
      </w:r>
    </w:p>
    <w:p>
      <w:r>
        <w:t>The City is Lake Charles, and the State is LA. The cost of living index in this city and state is 89.4. The monthly rent price here is 1035.0. and the person of Inspectors, Testers, Sorters, Samplers, and Weighers occupation is having salary of 85920.0 here.</w:t>
      </w:r>
    </w:p>
    <w:p>
      <w:r>
        <w:t>The City is Lake Charles, and the State is LA. The cost of living index in this city and state is 89.4. The monthly rent price here is 1035.0. and the person of Coating, Painting, and Spraying Machine Setters, Operators, and Tenders occupation is having salary of 47790.0 here.</w:t>
      </w:r>
    </w:p>
    <w:p>
      <w:r>
        <w:t>The City is Lake Charles, and the State is LA. The cost of living index in this city and state is 89.4. The monthly rent price here is 1035.0. and the person of Helpers--Production Workers occupation is having salary of 37040.0 here.</w:t>
      </w:r>
    </w:p>
    <w:p>
      <w:r>
        <w:t>The City is Lake Charles, and the State is LA. The cost of living index in this city and state is 89.4. The monthly rent price here is 1035.0. and the person of Production Workers, All Other occupation is having salary of 39140.0 here.</w:t>
      </w:r>
    </w:p>
    <w:p>
      <w:r>
        <w:t>The City is Lake Charles, and the State is LA. The cost of living index in this city and state is 89.4. The monthly rent price here is 1035.0. and the person of Transportation and Material Moving Occupations occupation is having salary of 37470.0 here.</w:t>
      </w:r>
    </w:p>
    <w:p>
      <w:r>
        <w:t>The City is Lake Charles, and the State is LA. The cost of living index in this city and state is 89.4. The monthly rent price here is 1035.0. and the person of First-Line Supervisors of Transportation and Material Moving Workers, Except Aircraft Cargo Handling Supervisors occupation is having salary of 57570.0 here.</w:t>
      </w:r>
    </w:p>
    <w:p>
      <w:r>
        <w:t>The City is Lake Charles, and the State is LA. The cost of living index in this city and state is 89.4. The monthly rent price here is 1035.0. and the person of Driver/Sales Workers occupation is having salary of 34680.0 here.</w:t>
      </w:r>
    </w:p>
    <w:p>
      <w:r>
        <w:t>The City is Lake Charles, and the State is LA. The cost of living index in this city and state is 89.4. The monthly rent price here is 1035.0. and the person of Heavy and Tractor-Trailer Truck Drivers occupation is having salary of 48340.0 here.</w:t>
      </w:r>
    </w:p>
    <w:p>
      <w:r>
        <w:t>The City is Lake Charles, and the State is LA. The cost of living index in this city and state is 89.4. The monthly rent price here is 1035.0. and the person of Light Truck Drivers occupation is having salary of 38720.0 here.</w:t>
      </w:r>
    </w:p>
    <w:p>
      <w:r>
        <w:t>The City is Lake Charles, and the State is LA. The cost of living index in this city and state is 89.4. The monthly rent price here is 1035.0. and the person of Bus Drivers, School occupation is having salary of 38950.0 here.</w:t>
      </w:r>
    </w:p>
    <w:p>
      <w:r>
        <w:t>The City is Lake Charles, and the State is LA. The cost of living index in this city and state is 89.4. The monthly rent price here is 1035.0. and the person of Shuttle Drivers and Chauffeurs occupation is having salary of 30480.0 here.</w:t>
      </w:r>
    </w:p>
    <w:p>
      <w:r>
        <w:t>The City is Lake Charles, and the State is LA. The cost of living index in this city and state is 89.4. The monthly rent price here is 1035.0. and the person of Sailors and Marine Oilers occupation is having salary of 37560.0 here.</w:t>
      </w:r>
    </w:p>
    <w:p>
      <w:r>
        <w:t>The City is Lake Charles, and the State is LA. The cost of living index in this city and state is 89.4. The monthly rent price here is 1035.0. and the person of Captains, Mates, and Pilots of Water Vessels occupation is having salary of 113350.0 here.</w:t>
      </w:r>
    </w:p>
    <w:p>
      <w:r>
        <w:t>The City is Lake Charles, and the State is LA. The cost of living index in this city and state is 89.4. The monthly rent price here is 1035.0. and the person of Automotive and Watercraft Service Attendants occupation is having salary of 29530.0 here.</w:t>
      </w:r>
    </w:p>
    <w:p>
      <w:r>
        <w:t>The City is Lake Charles, and the State is LA. The cost of living index in this city and state is 89.4. The monthly rent price here is 1035.0. and the person of Industrial Truck and Tractor Operators occupation is having salary of 38230.0 here.</w:t>
      </w:r>
    </w:p>
    <w:p>
      <w:r>
        <w:t>The City is Lake Charles, and the State is LA. The cost of living index in this city and state is 89.4. The monthly rent price here is 1035.0. and the person of Cleaners of Vehicles and Equipment occupation is having salary of 26740.0 here.</w:t>
      </w:r>
    </w:p>
    <w:p>
      <w:r>
        <w:t>The City is Lake Charles, and the State is LA. The cost of living index in this city and state is 89.4. The monthly rent price here is 1035.0. and the person of Laborers and Freight, Stock, and Material Movers, Hand occupation is having salary of 34970.0 here.</w:t>
      </w:r>
    </w:p>
    <w:p>
      <w:r>
        <w:t>The City is Lake Charles, and the State is LA. The cost of living index in this city and state is 89.4. The monthly rent price here is 1035.0. and the person of Packers and Packagers, Hand occupation is having salary of 23390.0 here.</w:t>
      </w:r>
    </w:p>
    <w:p>
      <w:r>
        <w:t>The City is Lake Charles, and the State is LA. The cost of living index in this city and state is 89.4. The monthly rent price here is 1035.0. and the person of Stockers and Order Fillers occupation is having salary of 33790.0 here.</w:t>
      </w:r>
    </w:p>
    <w:p>
      <w:r>
        <w:t>The City is Lake Charles, and the State is LA. The cost of living index in this city and state is 89.4. The monthly rent price here is 1035.0. and the person of Refuse and Recyclable Material Collectors occupation is having salary of 35990.0 here.</w:t>
      </w:r>
    </w:p>
    <w:p>
      <w:r>
        <w:t>The City is Lake Charles, and the State is LA. The cost of living index in this city and state is 89.4. The monthly rent price here is 1035.0. and the person of Tank Car, Truck, and Ship Loaders occupation is having salary of 63580.0 here.</w:t>
      </w:r>
    </w:p>
    <w:p>
      <w:r>
        <w:t>The City is Lake City, and the State is FL. The cost of living index in this city and state is 93.6. The monthly rent price here is 1317.404081632653. and the person of Accountants and Auditors occupation is having salary of 52000.0 here.</w:t>
      </w:r>
    </w:p>
    <w:p>
      <w:r>
        <w:t>The City is Lake Havasu City, and the State is AZ. The cost of living index in this city and state is 98.4. The monthly rent price here is 1317.404081632653. and the person of Accountants and Auditors occupation is having salary of 52000.0 here.</w:t>
      </w:r>
    </w:p>
    <w:p>
      <w:r>
        <w:t>The City is Lakeland, and the State is FL. The cost of living index in this city and state is 96.4. The monthly rent price here is 1245.0. and the person of Accountants and Auditors occupation is having salary of 52000.0 here.</w:t>
      </w:r>
    </w:p>
    <w:p>
      <w:r>
        <w:t>The City is Lancaster, and the State is PA. The cost of living index in this city and state is 99.5. The monthly rent price here is 1317.404081632653. and the person of All Occupations occupation is having salary of 46960.0 here.</w:t>
      </w:r>
    </w:p>
    <w:p>
      <w:r>
        <w:t>The City is Lancaster, and the State is PA. The cost of living index in this city and state is 99.5. The monthly rent price here is 1317.404081632653. and the person of Management Occupations occupation is having salary of 100940.0 here.</w:t>
      </w:r>
    </w:p>
    <w:p>
      <w:r>
        <w:t>The City is Lancaster, and the State is PA. The cost of living index in this city and state is 99.5. The monthly rent price here is 1317.404081632653. and the person of Chief Executives occupation is having salary of 206840.0 here.</w:t>
      </w:r>
    </w:p>
    <w:p>
      <w:r>
        <w:t>The City is Lancaster, and the State is PA. The cost of living index in this city and state is 99.5. The monthly rent price here is 1317.404081632653. and the person of General and Operations Managers occupation is having salary of 94130.0 here.</w:t>
      </w:r>
    </w:p>
    <w:p>
      <w:r>
        <w:t>The City is Lancaster, and the State is PA. The cost of living index in this city and state is 99.5. The monthly rent price here is 1317.404081632653. and the person of Advertising and Promotions Managers occupation is having salary of 109660.0 here.</w:t>
      </w:r>
    </w:p>
    <w:p>
      <w:r>
        <w:t>The City is Lancaster, and the State is PA. The cost of living index in this city and state is 99.5. The monthly rent price here is 1317.404081632653. and the person of Marketing Managers occupation is having salary of 106330.0 here.</w:t>
      </w:r>
    </w:p>
    <w:p>
      <w:r>
        <w:t>The City is Lancaster, and the State is PA. The cost of living index in this city and state is 99.5. The monthly rent price here is 1317.404081632653. and the person of Sales Managers occupation is having salary of 125240.0 here.</w:t>
      </w:r>
    </w:p>
    <w:p>
      <w:r>
        <w:t>The City is Lancaster, and the State is PA. The cost of living index in this city and state is 99.5. The monthly rent price here is 1317.404081632653. and the person of Public Relations Managers occupation is having salary of 100920.0 here.</w:t>
      </w:r>
    </w:p>
    <w:p>
      <w:r>
        <w:t>The City is Lancaster, and the State is PA. The cost of living index in this city and state is 99.5. The monthly rent price here is 1317.404081632653. and the person of Fundraising Managers occupation is having salary of 100910.0 here.</w:t>
      </w:r>
    </w:p>
    <w:p>
      <w:r>
        <w:t>The City is Lancaster, and the State is PA. The cost of living index in this city and state is 99.5. The monthly rent price here is 1317.404081632653. and the person of Administrative Services Managers occupation is having salary of 98040.0 here.</w:t>
      </w:r>
    </w:p>
    <w:p>
      <w:r>
        <w:t>The City is Lancaster, and the State is PA. The cost of living index in this city and state is 99.5. The monthly rent price here is 1317.404081632653. and the person of Facilities Managers occupation is having salary of 92630.0 here.</w:t>
      </w:r>
    </w:p>
    <w:p>
      <w:r>
        <w:t>The City is Lancaster, and the State is PA. The cost of living index in this city and state is 99.5. The monthly rent price here is 1317.404081632653. and the person of Computer and Information Systems Managers occupation is having salary of 137080.0 here.</w:t>
      </w:r>
    </w:p>
    <w:p>
      <w:r>
        <w:t>The City is Lancaster, and the State is PA. The cost of living index in this city and state is 99.5. The monthly rent price here is 1317.404081632653. and the person of Financial Managers occupation is having salary of 130100.0 here.</w:t>
      </w:r>
    </w:p>
    <w:p>
      <w:r>
        <w:t>The City is Lancaster, and the State is PA. The cost of living index in this city and state is 99.5. The monthly rent price here is 1317.404081632653. and the person of Industrial Production Managers occupation is having salary of 102170.0 here.</w:t>
      </w:r>
    </w:p>
    <w:p>
      <w:r>
        <w:t>The City is Lancaster, and the State is PA. The cost of living index in this city and state is 99.5. The monthly rent price here is 1317.404081632653. and the person of Purchasing Managers occupation is having salary of 107390.0 here.</w:t>
      </w:r>
    </w:p>
    <w:p>
      <w:r>
        <w:t>The City is Lancaster, and the State is PA. The cost of living index in this city and state is 99.5. The monthly rent price here is 1317.404081632653. and the person of Transportation, Storage, and Distribution Managers occupation is having salary of 95910.0 here.</w:t>
      </w:r>
    </w:p>
    <w:p>
      <w:r>
        <w:t>The City is Lancaster, and the State is PA. The cost of living index in this city and state is 99.5. The monthly rent price here is 1317.404081632653. and the person of Human Resources Managers occupation is having salary of 121400.0 here.</w:t>
      </w:r>
    </w:p>
    <w:p>
      <w:r>
        <w:t>The City is Lancaster, and the State is PA. The cost of living index in this city and state is 99.5. The monthly rent price here is 1317.404081632653. and the person of Training and Development Managers occupation is having salary of 100760.0 here.</w:t>
      </w:r>
    </w:p>
    <w:p>
      <w:r>
        <w:t>The City is Lancaster, and the State is PA. The cost of living index in this city and state is 99.5. The monthly rent price here is 1317.404081632653. and the person of Construction Managers occupation is having salary of 101000.0 here.</w:t>
      </w:r>
    </w:p>
    <w:p>
      <w:r>
        <w:t>The City is Lancaster, and the State is PA. The cost of living index in this city and state is 99.5. The monthly rent price here is 1317.404081632653. and the person of Education and Childcare Administrators, Preschool and Daycare occupation is having salary of 47430.0 here.</w:t>
      </w:r>
    </w:p>
    <w:p>
      <w:r>
        <w:t>The City is Lancaster, and the State is PA. The cost of living index in this city and state is 99.5. The monthly rent price here is 1317.404081632653. and the person of Education Administrators, Kindergarten through Secondary occupation is having salary of 101080.0 here.</w:t>
      </w:r>
    </w:p>
    <w:p>
      <w:r>
        <w:t>The City is Lancaster, and the State is PA. The cost of living index in this city and state is 99.5. The monthly rent price here is 1317.404081632653. and the person of Education Administrators, Postsecondary occupation is having salary of 92910.0 here.</w:t>
      </w:r>
    </w:p>
    <w:p>
      <w:r>
        <w:t>The City is Lancaster, and the State is PA. The cost of living index in this city and state is 99.5. The monthly rent price here is 1317.404081632653. and the person of Architectural and Engineering Managers occupation is having salary of 136740.0 here.</w:t>
      </w:r>
    </w:p>
    <w:p>
      <w:r>
        <w:t>The City is Lancaster, and the State is PA. The cost of living index in this city and state is 99.5. The monthly rent price here is 1317.404081632653. and the person of Food Service Managers occupation is having salary of 60980.0 here.</w:t>
      </w:r>
    </w:p>
    <w:p>
      <w:r>
        <w:t>The City is Lancaster, and the State is PA. The cost of living index in this city and state is 99.5. The monthly rent price here is 1317.404081632653. and the person of Entertainment and Recreation Managers, Except Gambling occupation is having salary of 64300.0 here.</w:t>
      </w:r>
    </w:p>
    <w:p>
      <w:r>
        <w:t>The City is Lancaster, and the State is PA. The cost of living index in this city and state is 99.5. The monthly rent price here is 1317.404081632653. and the person of Lodging Managers occupation is having salary of 61490.0 here.</w:t>
      </w:r>
    </w:p>
    <w:p>
      <w:r>
        <w:t>The City is Lancaster, and the State is PA. The cost of living index in this city and state is 99.5. The monthly rent price here is 1317.404081632653. and the person of Medical and Health Services Managers occupation is having salary of 103180.0 here.</w:t>
      </w:r>
    </w:p>
    <w:p>
      <w:r>
        <w:t>The City is Lancaster, and the State is PA. The cost of living index in this city and state is 99.5. The monthly rent price here is 1317.404081632653. and the person of Natural Sciences Managers occupation is having salary of 101390.0 here.</w:t>
      </w:r>
    </w:p>
    <w:p>
      <w:r>
        <w:t>The City is Lancaster, and the State is PA. The cost of living index in this city and state is 99.5. The monthly rent price here is 1317.404081632653. and the person of Postmasters and Mail Superintendents occupation is having salary of 90900.0 here.</w:t>
      </w:r>
    </w:p>
    <w:p>
      <w:r>
        <w:t>The City is Lancaster, and the State is PA. The cost of living index in this city and state is 99.5. The monthly rent price here is 1317.404081632653. and the person of Property, Real Estate, and Community Association Managers occupation is having salary of 60650.0 here.</w:t>
      </w:r>
    </w:p>
    <w:p>
      <w:r>
        <w:t>The City is Lancaster, and the State is PA. The cost of living index in this city and state is 99.5. The monthly rent price here is 1317.404081632653. and the person of Social and Community Service Managers occupation is having salary of 74200.0 here.</w:t>
      </w:r>
    </w:p>
    <w:p>
      <w:r>
        <w:t>The City is Lancaster, and the State is PA. The cost of living index in this city and state is 99.5. The monthly rent price here is 1317.404081632653. and the person of Managers, All Other occupation is having salary of 107100.0 here.</w:t>
      </w:r>
    </w:p>
    <w:p>
      <w:r>
        <w:t>The City is Lancaster, and the State is PA. The cost of living index in this city and state is 99.5. The monthly rent price here is 1317.404081632653. and the person of Business and Financial Operations Occupations occupation is having salary of 71070.0 here.</w:t>
      </w:r>
    </w:p>
    <w:p>
      <w:r>
        <w:t>The City is Lancaster, and the State is PA. The cost of living index in this city and state is 99.5. The monthly rent price here is 1317.404081632653. and the person of Buyers and Purchasing Agents occupation is having salary of 61740.0 here.</w:t>
      </w:r>
    </w:p>
    <w:p>
      <w:r>
        <w:t>The City is Lancaster, and the State is PA. The cost of living index in this city and state is 99.5. The monthly rent price here is 1317.404081632653. and the person of Claims Adjusters, Examiners, and Investigators occupation is having salary of 80940.0 here.</w:t>
      </w:r>
    </w:p>
    <w:p>
      <w:r>
        <w:t>The City is Lancaster, and the State is PA. The cost of living index in this city and state is 99.5. The monthly rent price here is 1317.404081632653. and the person of Compliance Officers occupation is having salary of 61760.0 here.</w:t>
      </w:r>
    </w:p>
    <w:p>
      <w:r>
        <w:t>The City is Lancaster, and the State is PA. The cost of living index in this city and state is 99.5. The monthly rent price here is 1317.404081632653. and the person of Cost Estimators occupation is having salary of 71920.0 here.</w:t>
      </w:r>
    </w:p>
    <w:p>
      <w:r>
        <w:t>The City is Lancaster, and the State is PA. The cost of living index in this city and state is 99.5. The monthly rent price here is 1317.404081632653. and the person of Human Resources Specialists occupation is having salary of 63210.0 here.</w:t>
      </w:r>
    </w:p>
    <w:p>
      <w:r>
        <w:t>The City is Lancaster, and the State is PA. The cost of living index in this city and state is 99.5. The monthly rent price here is 1317.404081632653. and the person of Labor Relations Specialists occupation is having salary of 62790.0 here.</w:t>
      </w:r>
    </w:p>
    <w:p>
      <w:r>
        <w:t>The City is Lancaster, and the State is PA. The cost of living index in this city and state is 99.5. The monthly rent price here is 1317.404081632653. and the person of Logisticians occupation is having salary of 62260.0 here.</w:t>
      </w:r>
    </w:p>
    <w:p>
      <w:r>
        <w:t>The City is Lancaster, and the State is PA. The cost of living index in this city and state is 99.5. The monthly rent price here is 1317.404081632653. and the person of Project Management Specialists occupation is having salary of 92190.0 here.</w:t>
      </w:r>
    </w:p>
    <w:p>
      <w:r>
        <w:t>The City is Lancaster, and the State is PA. The cost of living index in this city and state is 99.5. The monthly rent price here is 1317.404081632653. and the person of Management Analysts occupation is having salary of 91400.0 here.</w:t>
      </w:r>
    </w:p>
    <w:p>
      <w:r>
        <w:t>The City is Lancaster, and the State is PA. The cost of living index in this city and state is 99.5. The monthly rent price here is 1317.404081632653. and the person of Meeting, Convention, and Event Planners occupation is having salary of 49440.0 here.</w:t>
      </w:r>
    </w:p>
    <w:p>
      <w:r>
        <w:t>The City is Lancaster, and the State is PA. The cost of living index in this city and state is 99.5. The monthly rent price here is 1317.404081632653. and the person of Fundraisers occupation is having salary of 58840.0 here.</w:t>
      </w:r>
    </w:p>
    <w:p>
      <w:r>
        <w:t>The City is Lancaster, and the State is PA. The cost of living index in this city and state is 99.5. The monthly rent price here is 1317.404081632653. and the person of Compensation, Benefits, and Job Analysis Specialists occupation is having salary of 71000.0 here.</w:t>
      </w:r>
    </w:p>
    <w:p>
      <w:r>
        <w:t>The City is Lancaster, and the State is PA. The cost of living index in this city and state is 99.5. The monthly rent price here is 1317.404081632653. and the person of Training and Development Specialists occupation is having salary of 54530.0 here.</w:t>
      </w:r>
    </w:p>
    <w:p>
      <w:r>
        <w:t>The City is Lancaster, and the State is PA. The cost of living index in this city and state is 99.5. The monthly rent price here is 1317.404081632653. and the person of Market Research Analysts and Marketing Specialists occupation is having salary of 61530.0 here.</w:t>
      </w:r>
    </w:p>
    <w:p>
      <w:r>
        <w:t>The City is Lancaster, and the State is PA. The cost of living index in this city and state is 99.5. The monthly rent price here is 1317.404081632653. and the person of Business Operations Specialists, All Other occupation is having salary of 66030.0 here.</w:t>
      </w:r>
    </w:p>
    <w:p>
      <w:r>
        <w:t>The City is Lancaster, and the State is PA. The cost of living index in this city and state is 99.5. The monthly rent price here is 1317.404081632653. and the person of Accountants and Auditors occupation is having salary of 73640.0 here.</w:t>
      </w:r>
    </w:p>
    <w:p>
      <w:r>
        <w:t>The City is Lancaster, and the State is PA. The cost of living index in this city and state is 99.5. The monthly rent price here is 1317.404081632653. and the person of Property Appraisers and Assessors occupation is having salary of 50020.0 here.</w:t>
      </w:r>
    </w:p>
    <w:p>
      <w:r>
        <w:t>The City is Lancaster, and the State is PA. The cost of living index in this city and state is 99.5. The monthly rent price here is 1317.404081632653. and the person of Credit Analysts occupation is having salary of 80100.0 here.</w:t>
      </w:r>
    </w:p>
    <w:p>
      <w:r>
        <w:t>The City is Lancaster, and the State is PA. The cost of living index in this city and state is 99.5. The monthly rent price here is 1317.404081632653. and the person of Financial and Investment Analysts occupation is having salary of 87620.0 here.</w:t>
      </w:r>
    </w:p>
    <w:p>
      <w:r>
        <w:t>The City is Lancaster, and the State is PA. The cost of living index in this city and state is 99.5. The monthly rent price here is 1317.404081632653. and the person of Personal Financial Advisors occupation is having salary of 121610.0 here.</w:t>
      </w:r>
    </w:p>
    <w:p>
      <w:r>
        <w:t>The City is Lancaster, and the State is PA. The cost of living index in this city and state is 99.5. The monthly rent price here is 1317.404081632653. and the person of Insurance Underwriters occupation is having salary of 78220.0 here.</w:t>
      </w:r>
    </w:p>
    <w:p>
      <w:r>
        <w:t>The City is Lancaster, and the State is PA. The cost of living index in this city and state is 99.5. The monthly rent price here is 1317.404081632653. and the person of Financial Risk Specialists occupation is having salary of 99740.0 here.</w:t>
      </w:r>
    </w:p>
    <w:p>
      <w:r>
        <w:t>The City is Lancaster, and the State is PA. The cost of living index in this city and state is 99.5. The monthly rent price here is 1317.404081632653. and the person of Financial Examiners occupation is having salary of 80560.0 here.</w:t>
      </w:r>
    </w:p>
    <w:p>
      <w:r>
        <w:t>The City is Lancaster, and the State is PA. The cost of living index in this city and state is 99.5. The monthly rent price here is 1317.404081632653. and the person of Credit Counselors occupation is having salary of 40260.0 here.</w:t>
      </w:r>
    </w:p>
    <w:p>
      <w:r>
        <w:t>The City is Lancaster, and the State is PA. The cost of living index in this city and state is 99.5. The monthly rent price here is 1317.404081632653. and the person of Loan Officers occupation is having salary of 61530.0 here.</w:t>
      </w:r>
    </w:p>
    <w:p>
      <w:r>
        <w:t>The City is Lancaster, and the State is PA. The cost of living index in this city and state is 99.5. The monthly rent price here is 1317.404081632653. and the person of Tax Preparers occupation is having salary of 47840.0 here.</w:t>
      </w:r>
    </w:p>
    <w:p>
      <w:r>
        <w:t>The City is Lancaster, and the State is PA. The cost of living index in this city and state is 99.5. The monthly rent price here is 1317.404081632653. and the person of Financial Specialists, All Other occupation is having salary of 62830.0 here.</w:t>
      </w:r>
    </w:p>
    <w:p>
      <w:r>
        <w:t>The City is Lancaster, and the State is PA. The cost of living index in this city and state is 99.5. The monthly rent price here is 1317.404081632653. and the person of Computer and Mathematical Occupations occupation is having salary of 79150.0 here.</w:t>
      </w:r>
    </w:p>
    <w:p>
      <w:r>
        <w:t>The City is Lancaster, and the State is PA. The cost of living index in this city and state is 99.5. The monthly rent price here is 1317.404081632653. and the person of Computer Systems Analysts occupation is having salary of 87350.0 here.</w:t>
      </w:r>
    </w:p>
    <w:p>
      <w:r>
        <w:t>The City is Lancaster, and the State is PA. The cost of living index in this city and state is 99.5. The monthly rent price here is 1317.404081632653. and the person of Information Security Analysts occupation is having salary of 104560.0 here.</w:t>
      </w:r>
    </w:p>
    <w:p>
      <w:r>
        <w:t>The City is Lancaster, and the State is PA. The cost of living index in this city and state is 99.5. The monthly rent price here is 1317.404081632653. and the person of Computer Network Support Specialists occupation is having salary of 68140.0 here.</w:t>
      </w:r>
    </w:p>
    <w:p>
      <w:r>
        <w:t>The City is Lancaster, and the State is PA. The cost of living index in this city and state is 99.5. The monthly rent price here is 1317.404081632653. and the person of Computer User Support Specialists occupation is having salary of 57930.0 here.</w:t>
      </w:r>
    </w:p>
    <w:p>
      <w:r>
        <w:t>The City is Lancaster, and the State is PA. The cost of living index in this city and state is 99.5. The monthly rent price here is 1317.404081632653. and the person of Computer Network Architects occupation is having salary of 110710.0 here.</w:t>
      </w:r>
    </w:p>
    <w:p>
      <w:r>
        <w:t>The City is Lancaster, and the State is PA. The cost of living index in this city and state is 99.5. The monthly rent price here is 1317.404081632653. and the person of Database Administrators occupation is having salary of 93380.0 here.</w:t>
      </w:r>
    </w:p>
    <w:p>
      <w:r>
        <w:t>The City is Lancaster, and the State is PA. The cost of living index in this city and state is 99.5. The monthly rent price here is 1317.404081632653. and the person of Database Architects occupation is having salary of 133490.0 here.</w:t>
      </w:r>
    </w:p>
    <w:p>
      <w:r>
        <w:t>The City is Lancaster, and the State is PA. The cost of living index in this city and state is 99.5. The monthly rent price here is 1317.404081632653. and the person of Network and Computer Systems Administrators occupation is having salary of 79220.0 here.</w:t>
      </w:r>
    </w:p>
    <w:p>
      <w:r>
        <w:t>The City is Lancaster, and the State is PA. The cost of living index in this city and state is 99.5. The monthly rent price here is 1317.404081632653. and the person of Computer Programmers occupation is having salary of 85420.0 here.</w:t>
      </w:r>
    </w:p>
    <w:p>
      <w:r>
        <w:t>The City is Lancaster, and the State is PA. The cost of living index in this city and state is 99.5. The monthly rent price here is 1317.404081632653. and the person of Software Developers occupation is having salary of 103530.0 here.</w:t>
      </w:r>
    </w:p>
    <w:p>
      <w:r>
        <w:t>The City is Lancaster, and the State is PA. The cost of living index in this city and state is 99.5. The monthly rent price here is 1317.404081632653. and the person of Software Quality Assurance Analysts and Testers occupation is having salary of 88060.0 here.</w:t>
      </w:r>
    </w:p>
    <w:p>
      <w:r>
        <w:t>The City is Lancaster, and the State is PA. The cost of living index in this city and state is 99.5. The monthly rent price here is 1317.404081632653. and the person of Web Developers occupation is having salary of 78270.0 here.</w:t>
      </w:r>
    </w:p>
    <w:p>
      <w:r>
        <w:t>The City is Lancaster, and the State is PA. The cost of living index in this city and state is 99.5. The monthly rent price here is 1317.404081632653. and the person of Web and Digital Interface Designers occupation is having salary of 51630.0 here.</w:t>
      </w:r>
    </w:p>
    <w:p>
      <w:r>
        <w:t>The City is Lancaster, and the State is PA. The cost of living index in this city and state is 99.5. The monthly rent price here is 1317.404081632653. and the person of Computer Occupations, All Other occupation is having salary of 85260.0 here.</w:t>
      </w:r>
    </w:p>
    <w:p>
      <w:r>
        <w:t>The City is Lancaster, and the State is PA. The cost of living index in this city and state is 99.5. The monthly rent price here is 1317.404081632653. and the person of Operations Research Analysts occupation is having salary of 59280.0 here.</w:t>
      </w:r>
    </w:p>
    <w:p>
      <w:r>
        <w:t>The City is Lancaster, and the State is PA. The cost of living index in this city and state is 99.5. The monthly rent price here is 1317.404081632653. and the person of Data Scientists occupation is having salary of 87470.0 here.</w:t>
      </w:r>
    </w:p>
    <w:p>
      <w:r>
        <w:t>The City is Lancaster, and the State is PA. The cost of living index in this city and state is 99.5. The monthly rent price here is 1317.404081632653. and the person of Architecture and Engineering Occupations occupation is having salary of 78070.0 here.</w:t>
      </w:r>
    </w:p>
    <w:p>
      <w:r>
        <w:t>The City is Lancaster, and the State is PA. The cost of living index in this city and state is 99.5. The monthly rent price here is 1317.404081632653. and the person of Architects, Except Landscape and Naval occupation is having salary of 91690.0 here.</w:t>
      </w:r>
    </w:p>
    <w:p>
      <w:r>
        <w:t>The City is Lancaster, and the State is PA. The cost of living index in this city and state is 99.5. The monthly rent price here is 1317.404081632653. and the person of Landscape Architects occupation is having salary of 74060.0 here.</w:t>
      </w:r>
    </w:p>
    <w:p>
      <w:r>
        <w:t>The City is Lancaster, and the State is PA. The cost of living index in this city and state is 99.5. The monthly rent price here is 1317.404081632653. and the person of Surveyors occupation is having salary of 73680.0 here.</w:t>
      </w:r>
    </w:p>
    <w:p>
      <w:r>
        <w:t>The City is Lancaster, and the State is PA. The cost of living index in this city and state is 99.5. The monthly rent price here is 1317.404081632653. and the person of Civil Engineers occupation is having salary of 88790.0 here.</w:t>
      </w:r>
    </w:p>
    <w:p>
      <w:r>
        <w:t>The City is Lancaster, and the State is PA. The cost of living index in this city and state is 99.5. The monthly rent price here is 1317.404081632653. and the person of Electrical Engineers occupation is having salary of 100160.0 here.</w:t>
      </w:r>
    </w:p>
    <w:p>
      <w:r>
        <w:t>The City is Lancaster, and the State is PA. The cost of living index in this city and state is 99.5. The monthly rent price here is 1317.404081632653. and the person of Electronics Engineers, Except Computer occupation is having salary of 109230.0 here.</w:t>
      </w:r>
    </w:p>
    <w:p>
      <w:r>
        <w:t>The City is Lancaster, and the State is PA. The cost of living index in this city and state is 99.5. The monthly rent price here is 1317.404081632653. and the person of Industrial Engineers occupation is having salary of 95220.0 here.</w:t>
      </w:r>
    </w:p>
    <w:p>
      <w:r>
        <w:t>The City is Lancaster, and the State is PA. The cost of living index in this city and state is 99.5. The monthly rent price here is 1317.404081632653. and the person of Mechanical Engineers occupation is having salary of 84970.0 here.</w:t>
      </w:r>
    </w:p>
    <w:p>
      <w:r>
        <w:t>The City is Lancaster, and the State is PA. The cost of living index in this city and state is 99.5. The monthly rent price here is 1317.404081632653. and the person of Engineers, All Other occupation is having salary of 96580.0 here.</w:t>
      </w:r>
    </w:p>
    <w:p>
      <w:r>
        <w:t>The City is Lancaster, and the State is PA. The cost of living index in this city and state is 99.5. The monthly rent price here is 1317.404081632653. and the person of Architectural and Civil Drafters occupation is having salary of 60630.0 here.</w:t>
      </w:r>
    </w:p>
    <w:p>
      <w:r>
        <w:t>The City is Lancaster, and the State is PA. The cost of living index in this city and state is 99.5. The monthly rent price here is 1317.404081632653. and the person of Mechanical Drafters occupation is having salary of 63480.0 here.</w:t>
      </w:r>
    </w:p>
    <w:p>
      <w:r>
        <w:t>The City is Lancaster, and the State is PA. The cost of living index in this city and state is 99.5. The monthly rent price here is 1317.404081632653. and the person of Drafters, All Other occupation is having salary of 55800.0 here.</w:t>
      </w:r>
    </w:p>
    <w:p>
      <w:r>
        <w:t>The City is Lancaster, and the State is PA. The cost of living index in this city and state is 99.5. The monthly rent price here is 1317.404081632653. and the person of Civil Engineering Technologists and Technicians occupation is having salary of 60230.0 here.</w:t>
      </w:r>
    </w:p>
    <w:p>
      <w:r>
        <w:t>The City is Lancaster, and the State is PA. The cost of living index in this city and state is 99.5. The monthly rent price here is 1317.404081632653. and the person of Electrical and Electronic Engineering Technologists and Technicians occupation is having salary of 64530.0 here.</w:t>
      </w:r>
    </w:p>
    <w:p>
      <w:r>
        <w:t>The City is Lancaster, and the State is PA. The cost of living index in this city and state is 99.5. The monthly rent price here is 1317.404081632653. and the person of Industrial Engineering Technologists and Technicians occupation is having salary of 59510.0 here.</w:t>
      </w:r>
    </w:p>
    <w:p>
      <w:r>
        <w:t>The City is Lancaster, and the State is PA. The cost of living index in this city and state is 99.5. The monthly rent price here is 1317.404081632653. and the person of Mechanical Engineering Technologists and Technicians occupation is having salary of 61640.0 here.</w:t>
      </w:r>
    </w:p>
    <w:p>
      <w:r>
        <w:t>The City is Lancaster, and the State is PA. The cost of living index in this city and state is 99.5. The monthly rent price here is 1317.404081632653. and the person of Calibration Technologists and Technicians occupation is having salary of 61680.0 here.</w:t>
      </w:r>
    </w:p>
    <w:p>
      <w:r>
        <w:t>The City is Lancaster, and the State is PA. The cost of living index in this city and state is 99.5. The monthly rent price here is 1317.404081632653. and the person of Engineering Technologists and Technicians, Except Drafters, All Other occupation is having salary of 67080.0 here.</w:t>
      </w:r>
    </w:p>
    <w:p>
      <w:r>
        <w:t>The City is Lancaster, and the State is PA. The cost of living index in this city and state is 99.5. The monthly rent price here is 1317.404081632653. and the person of Life, Physical, and Social Science Occupations occupation is having salary of 58930.0 here.</w:t>
      </w:r>
    </w:p>
    <w:p>
      <w:r>
        <w:t>The City is Lancaster, and the State is PA. The cost of living index in this city and state is 99.5. The monthly rent price here is 1317.404081632653. and the person of Food Scientists and Technologists occupation is having salary of 95110.0 here.</w:t>
      </w:r>
    </w:p>
    <w:p>
      <w:r>
        <w:t>The City is Lancaster, and the State is PA. The cost of living index in this city and state is 99.5. The monthly rent price here is 1317.404081632653. and the person of Biological Scientists, All Other occupation is having salary of 80990.0 here.</w:t>
      </w:r>
    </w:p>
    <w:p>
      <w:r>
        <w:t>The City is Lancaster, and the State is PA. The cost of living index in this city and state is 99.5. The monthly rent price here is 1317.404081632653. and the person of Conservation Scientists occupation is having salary of 53350.0 here.</w:t>
      </w:r>
    </w:p>
    <w:p>
      <w:r>
        <w:t>The City is Lancaster, and the State is PA. The cost of living index in this city and state is 99.5. The monthly rent price here is 1317.404081632653. and the person of Environmental Scientists and Specialists, Including Health occupation is having salary of 61370.0 here.</w:t>
      </w:r>
    </w:p>
    <w:p>
      <w:r>
        <w:t>The City is Lancaster, and the State is PA. The cost of living index in this city and state is 99.5. The monthly rent price here is 1317.404081632653. and the person of Clinical and Counseling Psychologists occupation is having salary of 78790.0 here.</w:t>
      </w:r>
    </w:p>
    <w:p>
      <w:r>
        <w:t>The City is Lancaster, and the State is PA. The cost of living index in this city and state is 99.5. The monthly rent price here is 1317.404081632653. and the person of School Psychologists occupation is having salary of 94290.0 here.</w:t>
      </w:r>
    </w:p>
    <w:p>
      <w:r>
        <w:t>The City is Lancaster, and the State is PA. The cost of living index in this city and state is 99.5. The monthly rent price here is 1317.404081632653. and the person of Urban and Regional Planners occupation is having salary of 75870.0 here.</w:t>
      </w:r>
    </w:p>
    <w:p>
      <w:r>
        <w:t>The City is Lancaster, and the State is PA. The cost of living index in this city and state is 99.5. The monthly rent price here is 1317.404081632653. and the person of Food Science Technicians occupation is having salary of 52540.0 here.</w:t>
      </w:r>
    </w:p>
    <w:p>
      <w:r>
        <w:t>The City is Lancaster, and the State is PA. The cost of living index in this city and state is 99.5. The monthly rent price here is 1317.404081632653. and the person of Life, Physical, and Social Science Technicians, All Other occupation is having salary of 51570.0 here.</w:t>
      </w:r>
    </w:p>
    <w:p>
      <w:r>
        <w:t>The City is Lancaster, and the State is PA. The cost of living index in this city and state is 99.5. The monthly rent price here is 1317.404081632653. and the person of Occupational Health and Safety Specialists occupation is having salary of 78180.0 here.</w:t>
      </w:r>
    </w:p>
    <w:p>
      <w:r>
        <w:t>The City is Lancaster, and the State is PA. The cost of living index in this city and state is 99.5. The monthly rent price here is 1317.404081632653. and the person of Community and Social Service Occupations occupation is having salary of 53110.0 here.</w:t>
      </w:r>
    </w:p>
    <w:p>
      <w:r>
        <w:t>The City is Lancaster, and the State is PA. The cost of living index in this city and state is 99.5. The monthly rent price here is 1317.404081632653. and the person of Educational, Guidance, and Career Counselors and Advisors occupation is having salary of 68010.0 here.</w:t>
      </w:r>
    </w:p>
    <w:p>
      <w:r>
        <w:t>The City is Lancaster, and the State is PA. The cost of living index in this city and state is 99.5. The monthly rent price here is 1317.404081632653. and the person of Marriage and Family Therapists occupation is having salary of 73650.0 here.</w:t>
      </w:r>
    </w:p>
    <w:p>
      <w:r>
        <w:t>The City is Lancaster, and the State is PA. The cost of living index in this city and state is 99.5. The monthly rent price here is 1317.404081632653. and the person of Rehabilitation Counselors occupation is having salary of 49850.0 here.</w:t>
      </w:r>
    </w:p>
    <w:p>
      <w:r>
        <w:t>The City is Lancaster, and the State is PA. The cost of living index in this city and state is 99.5. The monthly rent price here is 1317.404081632653. and the person of Substance Abuse, Behavioral Disorder, and Mental Health Counselors occupation is having salary of 54760.0 here.</w:t>
      </w:r>
    </w:p>
    <w:p>
      <w:r>
        <w:t>The City is Lancaster, and the State is PA. The cost of living index in this city and state is 99.5. The monthly rent price here is 1317.404081632653. and the person of Child, Family, and School Social Workers occupation is having salary of 53110.0 here.</w:t>
      </w:r>
    </w:p>
    <w:p>
      <w:r>
        <w:t>The City is Lancaster, and the State is PA. The cost of living index in this city and state is 99.5. The monthly rent price here is 1317.404081632653. and the person of Healthcare Social Workers occupation is having salary of 62810.0 here.</w:t>
      </w:r>
    </w:p>
    <w:p>
      <w:r>
        <w:t>The City is Lancaster, and the State is PA. The cost of living index in this city and state is 99.5. The monthly rent price here is 1317.404081632653. and the person of Mental Health and Substance Abuse Social Workers occupation is having salary of 51630.0 here.</w:t>
      </w:r>
    </w:p>
    <w:p>
      <w:r>
        <w:t>The City is Lancaster, and the State is PA. The cost of living index in this city and state is 99.5. The monthly rent price here is 1317.404081632653. and the person of Health Education Specialists occupation is having salary of 76990.0 here.</w:t>
      </w:r>
    </w:p>
    <w:p>
      <w:r>
        <w:t>The City is Lancaster, and the State is PA. The cost of living index in this city and state is 99.5. The monthly rent price here is 1317.404081632653. and the person of Probation Officers and Correctional Treatment Specialists occupation is having salary of 65510.0 here.</w:t>
      </w:r>
    </w:p>
    <w:p>
      <w:r>
        <w:t>The City is Lancaster, and the State is PA. The cost of living index in this city and state is 99.5. The monthly rent price here is 1317.404081632653. and the person of Social and Human Service Assistants occupation is having salary of 44250.0 here.</w:t>
      </w:r>
    </w:p>
    <w:p>
      <w:r>
        <w:t>The City is Lancaster, and the State is PA. The cost of living index in this city and state is 99.5. The monthly rent price here is 1317.404081632653. and the person of Community Health Workers occupation is having salary of 43120.0 here.</w:t>
      </w:r>
    </w:p>
    <w:p>
      <w:r>
        <w:t>The City is Lancaster, and the State is PA. The cost of living index in this city and state is 99.5. The monthly rent price here is 1317.404081632653. and the person of Community and Social Service Specialists, All Other occupation is having salary of 50320.0 here.</w:t>
      </w:r>
    </w:p>
    <w:p>
      <w:r>
        <w:t>The City is Lancaster, and the State is PA. The cost of living index in this city and state is 99.5. The monthly rent price here is 1317.404081632653. and the person of Clergy occupation is having salary of 55730.0 here.</w:t>
      </w:r>
    </w:p>
    <w:p>
      <w:r>
        <w:t>The City is Lancaster, and the State is PA. The cost of living index in this city and state is 99.5. The monthly rent price here is 1317.404081632653. and the person of Directors, Religious Activities and Education occupation is having salary of 64550.0 here.</w:t>
      </w:r>
    </w:p>
    <w:p>
      <w:r>
        <w:t>The City is Lancaster, and the State is PA. The cost of living index in this city and state is 99.5. The monthly rent price here is 1317.404081632653. and the person of Religious Workers, All Other occupation is having salary of 33320.0 here.</w:t>
      </w:r>
    </w:p>
    <w:p>
      <w:r>
        <w:t>The City is Lancaster, and the State is PA. The cost of living index in this city and state is 99.5. The monthly rent price here is 1317.404081632653. and the person of Legal Occupations occupation is having salary of 72720.0 here.</w:t>
      </w:r>
    </w:p>
    <w:p>
      <w:r>
        <w:t>The City is Lancaster, and the State is PA. The cost of living index in this city and state is 99.5. The monthly rent price here is 1317.404081632653. and the person of Lawyers occupation is having salary of 108370.0 here.</w:t>
      </w:r>
    </w:p>
    <w:p>
      <w:r>
        <w:t>The City is Lancaster, and the State is PA. The cost of living index in this city and state is 99.5. The monthly rent price here is 1317.404081632653. and the person of Arbitrators, Mediators, and Conciliators occupation is having salary of 54230.0 here.</w:t>
      </w:r>
    </w:p>
    <w:p>
      <w:r>
        <w:t>The City is Lancaster, and the State is PA. The cost of living index in this city and state is 99.5. The monthly rent price here is 1317.404081632653. and the person of Paralegals and Legal Assistants occupation is having salary of 55080.0 here.</w:t>
      </w:r>
    </w:p>
    <w:p>
      <w:r>
        <w:t>The City is Lancaster, and the State is PA. The cost of living index in this city and state is 99.5. The monthly rent price here is 1317.404081632653. and the person of Title Examiners, Abstractors, and Searchers occupation is having salary of 47990.0 here.</w:t>
      </w:r>
    </w:p>
    <w:p>
      <w:r>
        <w:t>The City is Lancaster, and the State is PA. The cost of living index in this city and state is 99.5. The monthly rent price here is 1317.404081632653. and the person of Educational Instruction and Library Occupations occupation is having salary of 63300.0 here.</w:t>
      </w:r>
    </w:p>
    <w:p>
      <w:r>
        <w:t>The City is Lancaster, and the State is PA. The cost of living index in this city and state is 99.5. The monthly rent price here is 1317.404081632653. and the person of Business Teachers, Postsecondary occupation is having salary of 80220.0 here.</w:t>
      </w:r>
    </w:p>
    <w:p>
      <w:r>
        <w:t>The City is Lancaster, and the State is PA. The cost of living index in this city and state is 99.5. The monthly rent price here is 1317.404081632653. and the person of Psychology Teachers, Postsecondary occupation is having salary of 76460.0 here.</w:t>
      </w:r>
    </w:p>
    <w:p>
      <w:r>
        <w:t>The City is Lancaster, and the State is PA. The cost of living index in this city and state is 99.5. The monthly rent price here is 1317.404081632653. and the person of Nursing Instructors and Teachers, Postsecondary occupation is having salary of 77510.0 here.</w:t>
      </w:r>
    </w:p>
    <w:p>
      <w:r>
        <w:t>The City is Lancaster, and the State is PA. The cost of living index in this city and state is 99.5. The monthly rent price here is 1317.404081632653. and the person of Education Teachers, Postsecondary occupation is having salary of 61380.0 here.</w:t>
      </w:r>
    </w:p>
    <w:p>
      <w:r>
        <w:t>The City is Lancaster, and the State is PA. The cost of living index in this city and state is 99.5. The monthly rent price here is 1317.404081632653. and the person of Social Work Teachers, Postsecondary occupation is having salary of 72840.0 here.</w:t>
      </w:r>
    </w:p>
    <w:p>
      <w:r>
        <w:t>The City is Lancaster, and the State is PA. The cost of living index in this city and state is 99.5. The monthly rent price here is 1317.404081632653. and the person of Art, Drama, and Music Teachers, Postsecondary occupation is having salary of 78330.0 here.</w:t>
      </w:r>
    </w:p>
    <w:p>
      <w:r>
        <w:t>The City is Lancaster, and the State is PA. The cost of living index in this city and state is 99.5. The monthly rent price here is 1317.404081632653. and the person of Philosophy and Religion Teachers, Postsecondary occupation is having salary of 75110.0 here.</w:t>
      </w:r>
    </w:p>
    <w:p>
      <w:r>
        <w:t>The City is Lancaster, and the State is PA. The cost of living index in this city and state is 99.5. The monthly rent price here is 1317.404081632653. and the person of Career/Technical Education Teachers, Postsecondary occupation is having salary of 48630.0 here.</w:t>
      </w:r>
    </w:p>
    <w:p>
      <w:r>
        <w:t>The City is Lancaster, and the State is PA. The cost of living index in this city and state is 99.5. The monthly rent price here is 1317.404081632653. and the person of Postsecondary Teachers, All Other occupation is having salary of 73920.0 here.</w:t>
      </w:r>
    </w:p>
    <w:p>
      <w:r>
        <w:t>The City is Lancaster, and the State is PA. The cost of living index in this city and state is 99.5. The monthly rent price here is 1317.404081632653. and the person of Preschool Teachers, Except Special Education occupation is having salary of 31100.0 here.</w:t>
      </w:r>
    </w:p>
    <w:p>
      <w:r>
        <w:t>The City is Lancaster, and the State is PA. The cost of living index in this city and state is 99.5. The monthly rent price here is 1317.404081632653. and the person of Kindergarten Teachers, Except Special Education occupation is having salary of 74940.0 here.</w:t>
      </w:r>
    </w:p>
    <w:p>
      <w:r>
        <w:t>The City is Lancaster, and the State is PA. The cost of living index in this city and state is 99.5. The monthly rent price here is 1317.404081632653. and the person of Elementary School Teachers, Except Special Education occupation is having salary of 75450.0 here.</w:t>
      </w:r>
    </w:p>
    <w:p>
      <w:r>
        <w:t>The City is Lancaster, and the State is PA. The cost of living index in this city and state is 99.5. The monthly rent price here is 1317.404081632653. and the person of Middle School Teachers, Except Special and Career/Technical Education occupation is having salary of 79120.0 here.</w:t>
      </w:r>
    </w:p>
    <w:p>
      <w:r>
        <w:t>The City is Lancaster, and the State is PA. The cost of living index in this city and state is 99.5. The monthly rent price here is 1317.404081632653. and the person of Secondary School Teachers, Except Special and Career/Technical Education occupation is having salary of 78730.0 here.</w:t>
      </w:r>
    </w:p>
    <w:p>
      <w:r>
        <w:t>The City is Lancaster, and the State is PA. The cost of living index in this city and state is 99.5. The monthly rent price here is 1317.404081632653. and the person of Career/Technical Education Teachers, Secondary School occupation is having salary of 71990.0 here.</w:t>
      </w:r>
    </w:p>
    <w:p>
      <w:r>
        <w:t>The City is Lancaster, and the State is PA. The cost of living index in this city and state is 99.5. The monthly rent price here is 1317.404081632653. and the person of Special Education Teachers, Kindergarten and Elementary School occupation is having salary of 76830.0 here.</w:t>
      </w:r>
    </w:p>
    <w:p>
      <w:r>
        <w:t>The City is Lancaster, and the State is PA. The cost of living index in this city and state is 99.5. The monthly rent price here is 1317.404081632653. and the person of Special Education Teachers, Middle School occupation is having salary of 77920.0 here.</w:t>
      </w:r>
    </w:p>
    <w:p>
      <w:r>
        <w:t>The City is Lancaster, and the State is PA. The cost of living index in this city and state is 99.5. The monthly rent price here is 1317.404081632653. and the person of Special Education Teachers, Secondary School occupation is having salary of 78190.0 here.</w:t>
      </w:r>
    </w:p>
    <w:p>
      <w:r>
        <w:t>The City is Lancaster, and the State is PA. The cost of living index in this city and state is 99.5. The monthly rent price here is 1317.404081632653. and the person of Adult Basic Education, Adult Secondary Education, and English as a Second Language Instructors occupation is having salary of 45860.0 here.</w:t>
      </w:r>
    </w:p>
    <w:p>
      <w:r>
        <w:t>The City is Lancaster, and the State is PA. The cost of living index in this city and state is 99.5. The monthly rent price here is 1317.404081632653. and the person of Self-Enrichment Teachers occupation is having salary of 35640.0 here.</w:t>
      </w:r>
    </w:p>
    <w:p>
      <w:r>
        <w:t>The City is Lancaster, and the State is PA. The cost of living index in this city and state is 99.5. The monthly rent price here is 1317.404081632653. and the person of Substitute Teachers, Short-Term occupation is having salary of 38580.0 here.</w:t>
      </w:r>
    </w:p>
    <w:p>
      <w:r>
        <w:t>The City is Lancaster, and the State is PA. The cost of living index in this city and state is 99.5. The monthly rent price here is 1317.404081632653. and the person of Tutors occupation is having salary of 39200.0 here.</w:t>
      </w:r>
    </w:p>
    <w:p>
      <w:r>
        <w:t>The City is Lancaster, and the State is PA. The cost of living index in this city and state is 99.5. The monthly rent price here is 1317.404081632653. and the person of Teachers and Instructors, All Other occupation is having salary of 70240.0 here.</w:t>
      </w:r>
    </w:p>
    <w:p>
      <w:r>
        <w:t>The City is Lancaster, and the State is PA. The cost of living index in this city and state is 99.5. The monthly rent price here is 1317.404081632653. and the person of Curators occupation is having salary of 58890.0 here.</w:t>
      </w:r>
    </w:p>
    <w:p>
      <w:r>
        <w:t>The City is Lancaster, and the State is PA. The cost of living index in this city and state is 99.5. The monthly rent price here is 1317.404081632653. and the person of Librarians and Media Collections Specialists occupation is having salary of 61170.0 here.</w:t>
      </w:r>
    </w:p>
    <w:p>
      <w:r>
        <w:t>The City is Lancaster, and the State is PA. The cost of living index in this city and state is 99.5. The monthly rent price here is 1317.404081632653. and the person of Library Technicians occupation is having salary of 36760.0 here.</w:t>
      </w:r>
    </w:p>
    <w:p>
      <w:r>
        <w:t>The City is Lancaster, and the State is PA. The cost of living index in this city and state is 99.5. The monthly rent price here is 1317.404081632653. and the person of Instructional Coordinators occupation is having salary of 76500.0 here.</w:t>
      </w:r>
    </w:p>
    <w:p>
      <w:r>
        <w:t>The City is Lancaster, and the State is PA. The cost of living index in this city and state is 99.5. The monthly rent price here is 1317.404081632653. and the person of Teaching Assistants, Except Postsecondary occupation is having salary of 34210.0 here.</w:t>
      </w:r>
    </w:p>
    <w:p>
      <w:r>
        <w:t>The City is Lancaster, and the State is PA. The cost of living index in this city and state is 99.5. The monthly rent price here is 1317.404081632653. and the person of Educational Instruction and Library Workers, All Other occupation is having salary of 42110.0 here.</w:t>
      </w:r>
    </w:p>
    <w:p>
      <w:r>
        <w:t>The City is Lancaster, and the State is PA. The cost of living index in this city and state is 99.5. The monthly rent price here is 1317.404081632653. and the person of Arts, Design, Entertainment, Sports, and Media Occupations occupation is having salary of 49940.0 here.</w:t>
      </w:r>
    </w:p>
    <w:p>
      <w:r>
        <w:t>The City is Lancaster, and the State is PA. The cost of living index in this city and state is 99.5. The monthly rent price here is 1317.404081632653. and the person of Art Directors occupation is having salary of 69890.0 here.</w:t>
      </w:r>
    </w:p>
    <w:p>
      <w:r>
        <w:t>The City is Lancaster, and the State is PA. The cost of living index in this city and state is 99.5. The monthly rent price here is 1317.404081632653. and the person of Commercial and Industrial Designers occupation is having salary of 75500.0 here.</w:t>
      </w:r>
    </w:p>
    <w:p>
      <w:r>
        <w:t>The City is Lancaster, and the State is PA. The cost of living index in this city and state is 99.5. The monthly rent price here is 1317.404081632653. and the person of Floral Designers occupation is having salary of 34890.0 here.</w:t>
      </w:r>
    </w:p>
    <w:p>
      <w:r>
        <w:t>The City is Lancaster, and the State is PA. The cost of living index in this city and state is 99.5. The monthly rent price here is 1317.404081632653. and the person of Graphic Designers occupation is having salary of 46890.0 here.</w:t>
      </w:r>
    </w:p>
    <w:p>
      <w:r>
        <w:t>The City is Lancaster, and the State is PA. The cost of living index in this city and state is 99.5. The monthly rent price here is 1317.404081632653. and the person of Interior Designers occupation is having salary of 57430.0 here.</w:t>
      </w:r>
    </w:p>
    <w:p>
      <w:r>
        <w:t>The City is Lancaster, and the State is PA. The cost of living index in this city and state is 99.5. The monthly rent price here is 1317.404081632653. and the person of Merchandise Displayers and Window Trimmers occupation is having salary of 38400.0 here.</w:t>
      </w:r>
    </w:p>
    <w:p>
      <w:r>
        <w:t>The City is Lancaster, and the State is PA. The cost of living index in this city and state is 99.5. The monthly rent price here is 1317.404081632653. and the person of Producers and Directors occupation is having salary of 63820.0 here.</w:t>
      </w:r>
    </w:p>
    <w:p>
      <w:r>
        <w:t>The City is Lancaster, and the State is PA. The cost of living index in this city and state is 99.5. The monthly rent price here is 1317.404081632653. and the person of Coaches and Scouts occupation is having salary of 46610.0 here.</w:t>
      </w:r>
    </w:p>
    <w:p>
      <w:r>
        <w:t>The City is Lancaster, and the State is PA. The cost of living index in this city and state is 99.5. The monthly rent price here is 1317.404081632653. and the person of Music Directors and Composers occupation is having salary of 52000.0 here.</w:t>
      </w:r>
    </w:p>
    <w:p>
      <w:r>
        <w:t>The City is Lancaster, and the State is PA. The cost of living index in this city and state is 99.5. The monthly rent price here is 1317.404081632653. and the person of Musicians and Singers occupation is having salary of 52000.0 here.</w:t>
      </w:r>
    </w:p>
    <w:p>
      <w:r>
        <w:t>The City is Lancaster, and the State is PA. The cost of living index in this city and state is 99.5. The monthly rent price here is 1317.404081632653. and the person of News Analysts, Reporters, and Journalists occupation is having salary of 47800.0 here.</w:t>
      </w:r>
    </w:p>
    <w:p>
      <w:r>
        <w:t>The City is Lancaster, and the State is PA. The cost of living index in this city and state is 99.5. The monthly rent price here is 1317.404081632653. and the person of Public Relations Specialists occupation is having salary of 50560.0 here.</w:t>
      </w:r>
    </w:p>
    <w:p>
      <w:r>
        <w:t>The City is Lancaster, and the State is PA. The cost of living index in this city and state is 99.5. The monthly rent price here is 1317.404081632653. and the person of Editors occupation is having salary of 51580.0 here.</w:t>
      </w:r>
    </w:p>
    <w:p>
      <w:r>
        <w:t>The City is Lancaster, and the State is PA. The cost of living index in this city and state is 99.5. The monthly rent price here is 1317.404081632653. and the person of Writers and Authors occupation is having salary of 52720.0 here.</w:t>
      </w:r>
    </w:p>
    <w:p>
      <w:r>
        <w:t>The City is Lancaster, and the State is PA. The cost of living index in this city and state is 99.5. The monthly rent price here is 1317.404081632653. and the person of Interpreters and Translators occupation is having salary of 75010.0 here.</w:t>
      </w:r>
    </w:p>
    <w:p>
      <w:r>
        <w:t>The City is Lancaster, and the State is PA. The cost of living index in this city and state is 99.5. The monthly rent price here is 1317.404081632653. and the person of Audio and Video Technicians occupation is having salary of 53140.0 here.</w:t>
      </w:r>
    </w:p>
    <w:p>
      <w:r>
        <w:t>The City is Lancaster, and the State is PA. The cost of living index in this city and state is 99.5. The monthly rent price here is 1317.404081632653. and the person of Lighting Technicians occupation is having salary of 45760.0 here.</w:t>
      </w:r>
    </w:p>
    <w:p>
      <w:r>
        <w:t>The City is Lancaster, and the State is PA. The cost of living index in this city and state is 99.5. The monthly rent price here is 1317.404081632653. and the person of Photographers occupation is having salary of 41690.0 here.</w:t>
      </w:r>
    </w:p>
    <w:p>
      <w:r>
        <w:t>The City is Lancaster, and the State is PA. The cost of living index in this city and state is 99.5. The monthly rent price here is 1317.404081632653. and the person of Media and Communication Equipment Workers, All Other occupation is having salary of 46550.0 here.</w:t>
      </w:r>
    </w:p>
    <w:p>
      <w:r>
        <w:t>The City is Lancaster, and the State is PA. The cost of living index in this city and state is 99.5. The monthly rent price here is 1317.404081632653. and the person of Healthcare Practitioners and Technical Occupations occupation is having salary of 77910.0 here.</w:t>
      </w:r>
    </w:p>
    <w:p>
      <w:r>
        <w:t>The City is Lancaster, and the State is PA. The cost of living index in this city and state is 99.5. The monthly rent price here is 1317.404081632653. and the person of Chiropractors occupation is having salary of 76480.0 here.</w:t>
      </w:r>
    </w:p>
    <w:p>
      <w:r>
        <w:t>The City is Lancaster, and the State is PA. The cost of living index in this city and state is 99.5. The monthly rent price here is 1317.404081632653. and the person of Dentists, General occupation is having salary of 169860.0 here.</w:t>
      </w:r>
    </w:p>
    <w:p>
      <w:r>
        <w:t>The City is Lancaster, and the State is PA. The cost of living index in this city and state is 99.5. The monthly rent price here is 1317.404081632653. and the person of Dietitians and Nutritionists occupation is having salary of 65650.0 here.</w:t>
      </w:r>
    </w:p>
    <w:p>
      <w:r>
        <w:t>The City is Lancaster, and the State is PA. The cost of living index in this city and state is 99.5. The monthly rent price here is 1317.404081632653. and the person of Optometrists occupation is having salary of 127440.0 here.</w:t>
      </w:r>
    </w:p>
    <w:p>
      <w:r>
        <w:t>The City is Lancaster, and the State is PA. The cost of living index in this city and state is 99.5. The monthly rent price here is 1317.404081632653. and the person of Pharmacists occupation is having salary of 133610.0 here.</w:t>
      </w:r>
    </w:p>
    <w:p>
      <w:r>
        <w:t>The City is Lancaster, and the State is PA. The cost of living index in this city and state is 99.5. The monthly rent price here is 1317.404081632653. and the person of Physician Assistants occupation is having salary of 125740.0 here.</w:t>
      </w:r>
    </w:p>
    <w:p>
      <w:r>
        <w:t>The City is Lancaster, and the State is PA. The cost of living index in this city and state is 99.5. The monthly rent price here is 1317.404081632653. and the person of Occupational Therapists occupation is having salary of 95310.0 here.</w:t>
      </w:r>
    </w:p>
    <w:p>
      <w:r>
        <w:t>The City is Lancaster, and the State is PA. The cost of living index in this city and state is 99.5. The monthly rent price here is 1317.404081632653. and the person of Physical Therapists occupation is having salary of 99440.0 here.</w:t>
      </w:r>
    </w:p>
    <w:p>
      <w:r>
        <w:t>The City is Lancaster, and the State is PA. The cost of living index in this city and state is 99.5. The monthly rent price here is 1317.404081632653. and the person of Recreational Therapists occupation is having salary of 50970.0 here.</w:t>
      </w:r>
    </w:p>
    <w:p>
      <w:r>
        <w:t>The City is Lancaster, and the State is PA. The cost of living index in this city and state is 99.5. The monthly rent price here is 1317.404081632653. and the person of Respiratory Therapists occupation is having salary of 79250.0 here.</w:t>
      </w:r>
    </w:p>
    <w:p>
      <w:r>
        <w:t>The City is Lancaster, and the State is PA. The cost of living index in this city and state is 99.5. The monthly rent price here is 1317.404081632653. and the person of Speech-Language Pathologists occupation is having salary of 102530.0 here.</w:t>
      </w:r>
    </w:p>
    <w:p>
      <w:r>
        <w:t>The City is Lancaster, and the State is PA. The cost of living index in this city and state is 99.5. The monthly rent price here is 1317.404081632653. and the person of Veterinarians occupation is having salary of 132870.0 here.</w:t>
      </w:r>
    </w:p>
    <w:p>
      <w:r>
        <w:t>The City is Lancaster, and the State is PA. The cost of living index in this city and state is 99.5. The monthly rent price here is 1317.404081632653. and the person of Registered Nurses occupation is having salary of 83180.0 here.</w:t>
      </w:r>
    </w:p>
    <w:p>
      <w:r>
        <w:t>The City is Lancaster, and the State is PA. The cost of living index in this city and state is 99.5. The monthly rent price here is 1317.404081632653. and the person of Nurse Practitioners occupation is having salary of 130240.0 here.</w:t>
      </w:r>
    </w:p>
    <w:p>
      <w:r>
        <w:t>The City is Lancaster, and the State is PA. The cost of living index in this city and state is 99.5. The monthly rent price here is 1317.404081632653. and the person of Audiologists occupation is having salary of 89450.0 here.</w:t>
      </w:r>
    </w:p>
    <w:p>
      <w:r>
        <w:t>The City is Lancaster, and the State is PA. The cost of living index in this city and state is 99.5. The monthly rent price here is 1317.404081632653. and the person of Cardiologists occupation is having salary of 52000.0 here.</w:t>
      </w:r>
    </w:p>
    <w:p>
      <w:r>
        <w:t>The City is Lancaster, and the State is PA. The cost of living index in this city and state is 99.5. The monthly rent price here is 1317.404081632653. and the person of Family Medicine Physicians occupation is having salary of 216440.0 here.</w:t>
      </w:r>
    </w:p>
    <w:p>
      <w:r>
        <w:t>The City is Lancaster, and the State is PA. The cost of living index in this city and state is 99.5. The monthly rent price here is 1317.404081632653. and the person of Physicians, All Other occupation is having salary of 184790.0 here.</w:t>
      </w:r>
    </w:p>
    <w:p>
      <w:r>
        <w:t>The City is Lancaster, and the State is PA. The cost of living index in this city and state is 99.5. The monthly rent price here is 1317.404081632653. and the person of Dental Hygienists occupation is having salary of 82040.0 here.</w:t>
      </w:r>
    </w:p>
    <w:p>
      <w:r>
        <w:t>The City is Lancaster, and the State is PA. The cost of living index in this city and state is 99.5. The monthly rent price here is 1317.404081632653. and the person of Clinical Laboratory Technologists and Technicians occupation is having salary of 63070.0 here.</w:t>
      </w:r>
    </w:p>
    <w:p>
      <w:r>
        <w:t>The City is Lancaster, and the State is PA. The cost of living index in this city and state is 99.5. The monthly rent price here is 1317.404081632653. and the person of Cardiovascular Technologists and Technicians occupation is having salary of 61870.0 here.</w:t>
      </w:r>
    </w:p>
    <w:p>
      <w:r>
        <w:t>The City is Lancaster, and the State is PA. The cost of living index in this city and state is 99.5. The monthly rent price here is 1317.404081632653. and the person of Diagnostic Medical Sonographers occupation is having salary of 80830.0 here.</w:t>
      </w:r>
    </w:p>
    <w:p>
      <w:r>
        <w:t>The City is Lancaster, and the State is PA. The cost of living index in this city and state is 99.5. The monthly rent price here is 1317.404081632653. and the person of Radiologic Technologists and Technicians occupation is having salary of 65800.0 here.</w:t>
      </w:r>
    </w:p>
    <w:p>
      <w:r>
        <w:t>The City is Lancaster, and the State is PA. The cost of living index in this city and state is 99.5. The monthly rent price here is 1317.404081632653. and the person of Magnetic Resonance Imaging Technologists occupation is having salary of 80910.0 here.</w:t>
      </w:r>
    </w:p>
    <w:p>
      <w:r>
        <w:t>The City is Lancaster, and the State is PA. The cost of living index in this city and state is 99.5. The monthly rent price here is 1317.404081632653. and the person of Emergency Medical Technicians occupation is having salary of 39730.0 here.</w:t>
      </w:r>
    </w:p>
    <w:p>
      <w:r>
        <w:t>The City is Lancaster, and the State is PA. The cost of living index in this city and state is 99.5. The monthly rent price here is 1317.404081632653. and the person of Paramedics occupation is having salary of 52790.0 here.</w:t>
      </w:r>
    </w:p>
    <w:p>
      <w:r>
        <w:t>The City is Lancaster, and the State is PA. The cost of living index in this city and state is 99.5. The monthly rent price here is 1317.404081632653. and the person of Pharmacy Technicians occupation is having salary of 36750.0 here.</w:t>
      </w:r>
    </w:p>
    <w:p>
      <w:r>
        <w:t>The City is Lancaster, and the State is PA. The cost of living index in this city and state is 99.5. The monthly rent price here is 1317.404081632653. and the person of Surgical Technologists occupation is having salary of 60070.0 here.</w:t>
      </w:r>
    </w:p>
    <w:p>
      <w:r>
        <w:t>The City is Lancaster, and the State is PA. The cost of living index in this city and state is 99.5. The monthly rent price here is 1317.404081632653. and the person of Veterinary Technologists and Technicians occupation is having salary of 41910.0 here.</w:t>
      </w:r>
    </w:p>
    <w:p>
      <w:r>
        <w:t>The City is Lancaster, and the State is PA. The cost of living index in this city and state is 99.5. The monthly rent price here is 1317.404081632653. and the person of Ophthalmic Medical Technicians occupation is having salary of 47030.0 here.</w:t>
      </w:r>
    </w:p>
    <w:p>
      <w:r>
        <w:t>The City is Lancaster, and the State is PA. The cost of living index in this city and state is 99.5. The monthly rent price here is 1317.404081632653. and the person of Licensed Practical and Licensed Vocational Nurses occupation is having salary of 61140.0 here.</w:t>
      </w:r>
    </w:p>
    <w:p>
      <w:r>
        <w:t>The City is Lancaster, and the State is PA. The cost of living index in this city and state is 99.5. The monthly rent price here is 1317.404081632653. and the person of Medical Records Specialists occupation is having salary of 46450.0 here.</w:t>
      </w:r>
    </w:p>
    <w:p>
      <w:r>
        <w:t>The City is Lancaster, and the State is PA. The cost of living index in this city and state is 99.5. The monthly rent price here is 1317.404081632653. and the person of Opticians, Dispensing occupation is having salary of 46910.0 here.</w:t>
      </w:r>
    </w:p>
    <w:p>
      <w:r>
        <w:t>The City is Lancaster, and the State is PA. The cost of living index in this city and state is 99.5. The monthly rent price here is 1317.404081632653. and the person of Health Technologists and Technicians, All Other occupation is having salary of 45680.0 here.</w:t>
      </w:r>
    </w:p>
    <w:p>
      <w:r>
        <w:t>The City is Lancaster, and the State is PA. The cost of living index in this city and state is 99.5. The monthly rent price here is 1317.404081632653. and the person of Athletic Trainers occupation is having salary of 57770.0 here.</w:t>
      </w:r>
    </w:p>
    <w:p>
      <w:r>
        <w:t>The City is Lancaster, and the State is PA. The cost of living index in this city and state is 99.5. The monthly rent price here is 1317.404081632653. and the person of Healthcare Support Occupations occupation is having salary of 36830.0 here.</w:t>
      </w:r>
    </w:p>
    <w:p>
      <w:r>
        <w:t>The City is Lancaster, and the State is PA. The cost of living index in this city and state is 99.5. The monthly rent price here is 1317.404081632653. and the person of Home Health and Personal Care Aides occupation is having salary of 29630.0 here.</w:t>
      </w:r>
    </w:p>
    <w:p>
      <w:r>
        <w:t>The City is Lancaster, and the State is PA. The cost of living index in this city and state is 99.5. The monthly rent price here is 1317.404081632653. and the person of Nursing Assistants occupation is having salary of 40090.0 here.</w:t>
      </w:r>
    </w:p>
    <w:p>
      <w:r>
        <w:t>The City is Lancaster, and the State is PA. The cost of living index in this city and state is 99.5. The monthly rent price here is 1317.404081632653. and the person of Occupational Therapy Assistants occupation is having salary of 66240.0 here.</w:t>
      </w:r>
    </w:p>
    <w:p>
      <w:r>
        <w:t>The City is Lancaster, and the State is PA. The cost of living index in this city and state is 99.5. The monthly rent price here is 1317.404081632653. and the person of Physical Therapist Assistants occupation is having salary of 64850.0 here.</w:t>
      </w:r>
    </w:p>
    <w:p>
      <w:r>
        <w:t>The City is Lancaster, and the State is PA. The cost of living index in this city and state is 99.5. The monthly rent price here is 1317.404081632653. and the person of Massage Therapists occupation is having salary of 56790.0 here.</w:t>
      </w:r>
    </w:p>
    <w:p>
      <w:r>
        <w:t>The City is Lancaster, and the State is PA. The cost of living index in this city and state is 99.5. The monthly rent price here is 1317.404081632653. and the person of Dental Assistants occupation is having salary of 46700.0 here.</w:t>
      </w:r>
    </w:p>
    <w:p>
      <w:r>
        <w:t>The City is Lancaster, and the State is PA. The cost of living index in this city and state is 99.5. The monthly rent price here is 1317.404081632653. and the person of Medical Assistants occupation is having salary of 41620.0 here.</w:t>
      </w:r>
    </w:p>
    <w:p>
      <w:r>
        <w:t>The City is Lancaster, and the State is PA. The cost of living index in this city and state is 99.5. The monthly rent price here is 1317.404081632653. and the person of Medical Equipment Preparers occupation is having salary of 39370.0 here.</w:t>
      </w:r>
    </w:p>
    <w:p>
      <w:r>
        <w:t>The City is Lancaster, and the State is PA. The cost of living index in this city and state is 99.5. The monthly rent price here is 1317.404081632653. and the person of Pharmacy Aides occupation is having salary of 38750.0 here.</w:t>
      </w:r>
    </w:p>
    <w:p>
      <w:r>
        <w:t>The City is Lancaster, and the State is PA. The cost of living index in this city and state is 99.5. The monthly rent price here is 1317.404081632653. and the person of Veterinary Assistants and Laboratory Animal Caretakers occupation is having salary of 36480.0 here.</w:t>
      </w:r>
    </w:p>
    <w:p>
      <w:r>
        <w:t>The City is Lancaster, and the State is PA. The cost of living index in this city and state is 99.5. The monthly rent price here is 1317.404081632653. and the person of Phlebotomists occupation is having salary of 38750.0 here.</w:t>
      </w:r>
    </w:p>
    <w:p>
      <w:r>
        <w:t>The City is Lancaster, and the State is PA. The cost of living index in this city and state is 99.5. The monthly rent price here is 1317.404081632653. and the person of Healthcare Support Workers, All Other occupation is having salary of 42780.0 here.</w:t>
      </w:r>
    </w:p>
    <w:p>
      <w:r>
        <w:t>The City is Lancaster, and the State is PA. The cost of living index in this city and state is 99.5. The monthly rent price here is 1317.404081632653. and the person of Protective Service Occupations occupation is having salary of 46840.0 here.</w:t>
      </w:r>
    </w:p>
    <w:p>
      <w:r>
        <w:t>The City is Lancaster, and the State is PA. The cost of living index in this city and state is 99.5. The monthly rent price here is 1317.404081632653. and the person of First-Line Supervisors of Police and Detectives occupation is having salary of 106260.0 here.</w:t>
      </w:r>
    </w:p>
    <w:p>
      <w:r>
        <w:t>The City is Lancaster, and the State is PA. The cost of living index in this city and state is 99.5. The monthly rent price here is 1317.404081632653. and the person of First-Line Supervisors of Firefighting and Prevention Workers occupation is having salary of 86050.0 here.</w:t>
      </w:r>
    </w:p>
    <w:p>
      <w:r>
        <w:t>The City is Lancaster, and the State is PA. The cost of living index in this city and state is 99.5. The monthly rent price here is 1317.404081632653. and the person of First-Line Supervisors of Security Workers occupation is having salary of 51680.0 here.</w:t>
      </w:r>
    </w:p>
    <w:p>
      <w:r>
        <w:t>The City is Lancaster, and the State is PA. The cost of living index in this city and state is 99.5. The monthly rent price here is 1317.404081632653. and the person of Firefighters occupation is having salary of 55440.0 here.</w:t>
      </w:r>
    </w:p>
    <w:p>
      <w:r>
        <w:t>The City is Lancaster, and the State is PA. The cost of living index in this city and state is 99.5. The monthly rent price here is 1317.404081632653. and the person of Correctional Officers and Jailers occupation is having salary of 55670.0 here.</w:t>
      </w:r>
    </w:p>
    <w:p>
      <w:r>
        <w:t>The City is Lancaster, and the State is PA. The cost of living index in this city and state is 99.5. The monthly rent price here is 1317.404081632653. and the person of Detectives and Criminal Investigators occupation is having salary of 96920.0 here.</w:t>
      </w:r>
    </w:p>
    <w:p>
      <w:r>
        <w:t>The City is Lancaster, and the State is PA. The cost of living index in this city and state is 99.5. The monthly rent price here is 1317.404081632653. and the person of Police and Sheriff's Patrol Officers occupation is having salary of 88870.0 here.</w:t>
      </w:r>
    </w:p>
    <w:p>
      <w:r>
        <w:t>The City is Lancaster, and the State is PA. The cost of living index in this city and state is 99.5. The monthly rent price here is 1317.404081632653. and the person of Security Guards occupation is having salary of 37360.0 here.</w:t>
      </w:r>
    </w:p>
    <w:p>
      <w:r>
        <w:t>The City is Lancaster, and the State is PA. The cost of living index in this city and state is 99.5. The monthly rent price here is 1317.404081632653. and the person of Crossing Guards and Flaggers occupation is having salary of 36910.0 here.</w:t>
      </w:r>
    </w:p>
    <w:p>
      <w:r>
        <w:t>The City is Lancaster, and the State is PA. The cost of living index in this city and state is 99.5. The monthly rent price here is 1317.404081632653. and the person of Lifeguards, Ski Patrol, and Other Recreational Protective Service Workers occupation is having salary of 26880.0 here.</w:t>
      </w:r>
    </w:p>
    <w:p>
      <w:r>
        <w:t>The City is Lancaster, and the State is PA. The cost of living index in this city and state is 99.5. The monthly rent price here is 1317.404081632653. and the person of Protective Service Workers, All Other occupation is having salary of 34480.0 here.</w:t>
      </w:r>
    </w:p>
    <w:p>
      <w:r>
        <w:t>The City is Lancaster, and the State is PA. The cost of living index in this city and state is 99.5. The monthly rent price here is 1317.404081632653. and the person of Food Preparation and Serving Related Occupations occupation is having salary of 29770.0 here.</w:t>
      </w:r>
    </w:p>
    <w:p>
      <w:r>
        <w:t>The City is Lancaster, and the State is PA. The cost of living index in this city and state is 99.5. The monthly rent price here is 1317.404081632653. and the person of Chefs and Head Cooks occupation is having salary of 55430.0 here.</w:t>
      </w:r>
    </w:p>
    <w:p>
      <w:r>
        <w:t>The City is Lancaster, and the State is PA. The cost of living index in this city and state is 99.5. The monthly rent price here is 1317.404081632653. and the person of First-Line Supervisors of Food Preparation and Serving Workers occupation is having salary of 39040.0 here.</w:t>
      </w:r>
    </w:p>
    <w:p>
      <w:r>
        <w:t>The City is Lancaster, and the State is PA. The cost of living index in this city and state is 99.5. The monthly rent price here is 1317.404081632653. and the person of Cooks, Fast Food occupation is having salary of 27730.0 here.</w:t>
      </w:r>
    </w:p>
    <w:p>
      <w:r>
        <w:t>The City is Lancaster, and the State is PA. The cost of living index in this city and state is 99.5. The monthly rent price here is 1317.404081632653. and the person of Cooks, Institution and Cafeteria occupation is having salary of 37420.0 here.</w:t>
      </w:r>
    </w:p>
    <w:p>
      <w:r>
        <w:t>The City is Lancaster, and the State is PA. The cost of living index in this city and state is 99.5. The monthly rent price here is 1317.404081632653. and the person of Cooks, Restaurant occupation is having salary of 35780.0 here.</w:t>
      </w:r>
    </w:p>
    <w:p>
      <w:r>
        <w:t>The City is Lancaster, and the State is PA. The cost of living index in this city and state is 99.5. The monthly rent price here is 1317.404081632653. and the person of Cooks, Short Order occupation is having salary of 24630.0 here.</w:t>
      </w:r>
    </w:p>
    <w:p>
      <w:r>
        <w:t>The City is Lancaster, and the State is PA. The cost of living index in this city and state is 99.5. The monthly rent price here is 1317.404081632653. and the person of Cooks, All Other occupation is having salary of 32090.0 here.</w:t>
      </w:r>
    </w:p>
    <w:p>
      <w:r>
        <w:t>The City is Lancaster, and the State is PA. The cost of living index in this city and state is 99.5. The monthly rent price here is 1317.404081632653. and the person of Food Preparation Workers occupation is having salary of 30030.0 here.</w:t>
      </w:r>
    </w:p>
    <w:p>
      <w:r>
        <w:t>The City is Lancaster, and the State is PA. The cost of living index in this city and state is 99.5. The monthly rent price here is 1317.404081632653. and the person of Bartenders occupation is having salary of 28410.0 here.</w:t>
      </w:r>
    </w:p>
    <w:p>
      <w:r>
        <w:t>The City is Lancaster, and the State is PA. The cost of living index in this city and state is 99.5. The monthly rent price here is 1317.404081632653. and the person of Fast Food and Counter Workers occupation is having salary of 28570.0 here.</w:t>
      </w:r>
    </w:p>
    <w:p>
      <w:r>
        <w:t>The City is Lancaster, and the State is PA. The cost of living index in this city and state is 99.5. The monthly rent price here is 1317.404081632653. and the person of Waiters and Waitresses occupation is having salary of 29450.0 here.</w:t>
      </w:r>
    </w:p>
    <w:p>
      <w:r>
        <w:t>The City is Lancaster, and the State is PA. The cost of living index in this city and state is 99.5. The monthly rent price here is 1317.404081632653. and the person of Food Servers, Nonrestaurant occupation is having salary of 28550.0 here.</w:t>
      </w:r>
    </w:p>
    <w:p>
      <w:r>
        <w:t>The City is Lancaster, and the State is PA. The cost of living index in this city and state is 99.5. The monthly rent price here is 1317.404081632653. and the person of Dining Room and Cafeteria Attendants and Bartender Helpers occupation is having salary of 28530.0 here.</w:t>
      </w:r>
    </w:p>
    <w:p>
      <w:r>
        <w:t>The City is Lancaster, and the State is PA. The cost of living index in this city and state is 99.5. The monthly rent price here is 1317.404081632653. and the person of Dishwashers occupation is having salary of 29010.0 here.</w:t>
      </w:r>
    </w:p>
    <w:p>
      <w:r>
        <w:t>The City is Lancaster, and the State is PA. The cost of living index in this city and state is 99.5. The monthly rent price here is 1317.404081632653. and the person of Hosts and Hostesses, Restaurant, Lounge, and Coffee Shop occupation is having salary of 28030.0 here.</w:t>
      </w:r>
    </w:p>
    <w:p>
      <w:r>
        <w:t>The City is Lancaster, and the State is PA. The cost of living index in this city and state is 99.5. The monthly rent price here is 1317.404081632653. and the person of Building and Grounds Cleaning and Maintenance Occupations occupation is having salary of 35960.0 here.</w:t>
      </w:r>
    </w:p>
    <w:p>
      <w:r>
        <w:t>The City is Lancaster, and the State is PA. The cost of living index in this city and state is 99.5. The monthly rent price here is 1317.404081632653. and the person of First-Line Supervisors of Housekeeping and Janitorial Workers occupation is having salary of 45690.0 here.</w:t>
      </w:r>
    </w:p>
    <w:p>
      <w:r>
        <w:t>The City is Lancaster, and the State is PA. The cost of living index in this city and state is 99.5. The monthly rent price here is 1317.404081632653. and the person of First-Line Supervisors of Landscaping, Lawn Service, and Groundskeeping Workers occupation is having salary of 47750.0 here.</w:t>
      </w:r>
    </w:p>
    <w:p>
      <w:r>
        <w:t>The City is Lancaster, and the State is PA. The cost of living index in this city and state is 99.5. The monthly rent price here is 1317.404081632653. and the person of Janitors and Cleaners, Except Maids and Housekeeping Cleaners occupation is having salary of 35380.0 here.</w:t>
      </w:r>
    </w:p>
    <w:p>
      <w:r>
        <w:t>The City is Lancaster, and the State is PA. The cost of living index in this city and state is 99.5. The monthly rent price here is 1317.404081632653. and the person of Maids and Housekeeping Cleaners occupation is having salary of 33800.0 here.</w:t>
      </w:r>
    </w:p>
    <w:p>
      <w:r>
        <w:t>The City is Lancaster, and the State is PA. The cost of living index in this city and state is 99.5. The monthly rent price here is 1317.404081632653. and the person of Pest Control Workers occupation is having salary of 44980.0 here.</w:t>
      </w:r>
    </w:p>
    <w:p>
      <w:r>
        <w:t>The City is Lancaster, and the State is PA. The cost of living index in this city and state is 99.5. The monthly rent price here is 1317.404081632653. and the person of Landscaping and Groundskeeping Workers occupation is having salary of 37780.0 here.</w:t>
      </w:r>
    </w:p>
    <w:p>
      <w:r>
        <w:t>The City is Lancaster, and the State is PA. The cost of living index in this city and state is 99.5. The monthly rent price here is 1317.404081632653. and the person of Personal Care and Service Occupations occupation is having salary of 30970.0 here.</w:t>
      </w:r>
    </w:p>
    <w:p>
      <w:r>
        <w:t>The City is Lancaster, and the State is PA. The cost of living index in this city and state is 99.5. The monthly rent price here is 1317.404081632653. and the person of First-Line Supervisors of Entertainment and Recreation Workers, Except Gambling Services occupation is having salary of 44640.0 here.</w:t>
      </w:r>
    </w:p>
    <w:p>
      <w:r>
        <w:t>The City is Lancaster, and the State is PA. The cost of living index in this city and state is 99.5. The monthly rent price here is 1317.404081632653. and the person of First-Line Supervisors of Personal Service Workers occupation is having salary of 39170.0 here.</w:t>
      </w:r>
    </w:p>
    <w:p>
      <w:r>
        <w:t>The City is Lancaster, and the State is PA. The cost of living index in this city and state is 99.5. The monthly rent price here is 1317.404081632653. and the person of Animal Trainers occupation is having salary of 45300.0 here.</w:t>
      </w:r>
    </w:p>
    <w:p>
      <w:r>
        <w:t>The City is Lancaster, and the State is PA. The cost of living index in this city and state is 99.5. The monthly rent price here is 1317.404081632653. and the person of Animal Caretakers occupation is having salary of 30900.0 here.</w:t>
      </w:r>
    </w:p>
    <w:p>
      <w:r>
        <w:t>The City is Lancaster, and the State is PA. The cost of living index in this city and state is 99.5. The monthly rent price here is 1317.404081632653. and the person of Ushers, Lobby Attendants, and Ticket Takers occupation is having salary of 29910.0 here.</w:t>
      </w:r>
    </w:p>
    <w:p>
      <w:r>
        <w:t>The City is Lancaster, and the State is PA. The cost of living index in this city and state is 99.5. The monthly rent price here is 1317.404081632653. and the person of Amusement and Recreation Attendants occupation is having salary of 27000.0 here.</w:t>
      </w:r>
    </w:p>
    <w:p>
      <w:r>
        <w:t>The City is Lancaster, and the State is PA. The cost of living index in this city and state is 99.5. The monthly rent price here is 1317.404081632653. and the person of Funeral Attendants occupation is having salary of 34680.0 here.</w:t>
      </w:r>
    </w:p>
    <w:p>
      <w:r>
        <w:t>The City is Lancaster, and the State is PA. The cost of living index in this city and state is 99.5. The monthly rent price here is 1317.404081632653. and the person of Morticians, Undertakers, and Funeral Arrangers occupation is having salary of 62540.0 here.</w:t>
      </w:r>
    </w:p>
    <w:p>
      <w:r>
        <w:t>The City is Lancaster, and the State is PA. The cost of living index in this city and state is 99.5. The monthly rent price here is 1317.404081632653. and the person of Hairdressers, Hairstylists, and Cosmetologists occupation is having salary of 30280.0 here.</w:t>
      </w:r>
    </w:p>
    <w:p>
      <w:r>
        <w:t>The City is Lancaster, and the State is PA. The cost of living index in this city and state is 99.5. The monthly rent price here is 1317.404081632653. and the person of Manicurists and Pedicurists occupation is having salary of 27400.0 here.</w:t>
      </w:r>
    </w:p>
    <w:p>
      <w:r>
        <w:t>The City is Lancaster, and the State is PA. The cost of living index in this city and state is 99.5. The monthly rent price here is 1317.404081632653. and the person of Skincare Specialists occupation is having salary of 38480.0 here.</w:t>
      </w:r>
    </w:p>
    <w:p>
      <w:r>
        <w:t>The City is Lancaster, and the State is PA. The cost of living index in this city and state is 99.5. The monthly rent price here is 1317.404081632653. and the person of Tour and Travel Guides occupation is having salary of 32580.0 here.</w:t>
      </w:r>
    </w:p>
    <w:p>
      <w:r>
        <w:t>The City is Lancaster, and the State is PA. The cost of living index in this city and state is 99.5. The monthly rent price here is 1317.404081632653. and the person of Childcare Workers occupation is having salary of 28130.0 here.</w:t>
      </w:r>
    </w:p>
    <w:p>
      <w:r>
        <w:t>The City is Lancaster, and the State is PA. The cost of living index in this city and state is 99.5. The monthly rent price here is 1317.404081632653. and the person of Exercise Trainers and Group Fitness Instructors occupation is having salary of 38080.0 here.</w:t>
      </w:r>
    </w:p>
    <w:p>
      <w:r>
        <w:t>The City is Lancaster, and the State is PA. The cost of living index in this city and state is 99.5. The monthly rent price here is 1317.404081632653. and the person of Recreation Workers occupation is having salary of 34220.0 here.</w:t>
      </w:r>
    </w:p>
    <w:p>
      <w:r>
        <w:t>The City is Lancaster, and the State is PA. The cost of living index in this city and state is 99.5. The monthly rent price here is 1317.404081632653. and the person of Residential Advisors occupation is having salary of 40880.0 here.</w:t>
      </w:r>
    </w:p>
    <w:p>
      <w:r>
        <w:t>The City is Lancaster, and the State is PA. The cost of living index in this city and state is 99.5. The monthly rent price here is 1317.404081632653. and the person of Sales and Related Occupations occupation is having salary of 35540.0 here.</w:t>
      </w:r>
    </w:p>
    <w:p>
      <w:r>
        <w:t>The City is Lancaster, and the State is PA. The cost of living index in this city and state is 99.5. The monthly rent price here is 1317.404081632653. and the person of First-Line Supervisors of Retail Sales Workers occupation is having salary of 45690.0 here.</w:t>
      </w:r>
    </w:p>
    <w:p>
      <w:r>
        <w:t>The City is Lancaster, and the State is PA. The cost of living index in this city and state is 99.5. The monthly rent price here is 1317.404081632653. and the person of First-Line Supervisors of Non-Retail Sales Workers occupation is having salary of 77900.0 here.</w:t>
      </w:r>
    </w:p>
    <w:p>
      <w:r>
        <w:t>The City is Lancaster, and the State is PA. The cost of living index in this city and state is 99.5. The monthly rent price here is 1317.404081632653. and the person of Cashiers occupation is having salary of 28250.0 here.</w:t>
      </w:r>
    </w:p>
    <w:p>
      <w:r>
        <w:t>The City is Lancaster, and the State is PA. The cost of living index in this city and state is 99.5. The monthly rent price here is 1317.404081632653. and the person of Counter and Rental Clerks occupation is having salary of 39200.0 here.</w:t>
      </w:r>
    </w:p>
    <w:p>
      <w:r>
        <w:t>The City is Lancaster, and the State is PA. The cost of living index in this city and state is 99.5. The monthly rent price here is 1317.404081632653. and the person of Parts Salespersons occupation is having salary of 45890.0 here.</w:t>
      </w:r>
    </w:p>
    <w:p>
      <w:r>
        <w:t>The City is Lancaster, and the State is PA. The cost of living index in this city and state is 99.5. The monthly rent price here is 1317.404081632653. and the person of Retail Salespersons occupation is having salary of 29690.0 here.</w:t>
      </w:r>
    </w:p>
    <w:p>
      <w:r>
        <w:t>The City is Lancaster, and the State is PA. The cost of living index in this city and state is 99.5. The monthly rent price here is 1317.404081632653. and the person of Advertising Sales Agents occupation is having salary of 46170.0 here.</w:t>
      </w:r>
    </w:p>
    <w:p>
      <w:r>
        <w:t>The City is Lancaster, and the State is PA. The cost of living index in this city and state is 99.5. The monthly rent price here is 1317.404081632653. and the person of Insurance Sales Agents occupation is having salary of 61990.0 here.</w:t>
      </w:r>
    </w:p>
    <w:p>
      <w:r>
        <w:t>The City is Lancaster, and the State is PA. The cost of living index in this city and state is 99.5. The monthly rent price here is 1317.404081632653. and the person of Securities, Commodities, and Financial Services Sales Agents occupation is having salary of 49010.0 here.</w:t>
      </w:r>
    </w:p>
    <w:p>
      <w:r>
        <w:t>The City is Lancaster, and the State is PA. The cost of living index in this city and state is 99.5. The monthly rent price here is 1317.404081632653. and the person of Travel Agents occupation is having salary of 44840.0 here.</w:t>
      </w:r>
    </w:p>
    <w:p>
      <w:r>
        <w:t>The City is Lancaster, and the State is PA. The cost of living index in this city and state is 99.5. The monthly rent price here is 1317.404081632653. and the person of Sales Representatives of Services, Except Advertising, Insurance, Financial Services, and Travel occupation is having salary of 58730.0 here.</w:t>
      </w:r>
    </w:p>
    <w:p>
      <w:r>
        <w:t>The City is Lancaster, and the State is PA. The cost of living index in this city and state is 99.5. The monthly rent price here is 1317.404081632653. and the person of Sales Representatives, Wholesale and Manufacturing, Technical and Scientific Products occupation is having salary of 63830.0 here.</w:t>
      </w:r>
    </w:p>
    <w:p>
      <w:r>
        <w:t>The City is Lancaster, and the State is PA. The cost of living index in this city and state is 99.5. The monthly rent price here is 1317.404081632653. and the person of Sales Representatives, Wholesale and Manufacturing, Except Technical and Scientific Products occupation is having salary of 63060.0 here.</w:t>
      </w:r>
    </w:p>
    <w:p>
      <w:r>
        <w:t>The City is Lancaster, and the State is PA. The cost of living index in this city and state is 99.5. The monthly rent price here is 1317.404081632653. and the person of Demonstrators and Product Promoters occupation is having salary of 33430.0 here.</w:t>
      </w:r>
    </w:p>
    <w:p>
      <w:r>
        <w:t>The City is Lancaster, and the State is PA. The cost of living index in this city and state is 99.5. The monthly rent price here is 1317.404081632653. and the person of Real Estate Sales Agents occupation is having salary of 46120.0 here.</w:t>
      </w:r>
    </w:p>
    <w:p>
      <w:r>
        <w:t>The City is Lancaster, and the State is PA. The cost of living index in this city and state is 99.5. The monthly rent price here is 1317.404081632653. and the person of Sales Engineers occupation is having salary of 92050.0 here.</w:t>
      </w:r>
    </w:p>
    <w:p>
      <w:r>
        <w:t>The City is Lancaster, and the State is PA. The cost of living index in this city and state is 99.5. The monthly rent price here is 1317.404081632653. and the person of Telemarketers occupation is having salary of 42780.0 here.</w:t>
      </w:r>
    </w:p>
    <w:p>
      <w:r>
        <w:t>The City is Lancaster, and the State is PA. The cost of living index in this city and state is 99.5. The monthly rent price here is 1317.404081632653. and the person of Sales and Related Workers, All Other occupation is having salary of 27200.0 here.</w:t>
      </w:r>
    </w:p>
    <w:p>
      <w:r>
        <w:t>The City is Lancaster, and the State is PA. The cost of living index in this city and state is 99.5. The monthly rent price here is 1317.404081632653. and the person of Office and Administrative Support Occupations occupation is having salary of 44570.0 here.</w:t>
      </w:r>
    </w:p>
    <w:p>
      <w:r>
        <w:t>The City is Lancaster, and the State is PA. The cost of living index in this city and state is 99.5. The monthly rent price here is 1317.404081632653. and the person of First-Line Supervisors of Office and Administrative Support Workers occupation is having salary of 61900.0 here.</w:t>
      </w:r>
    </w:p>
    <w:p>
      <w:r>
        <w:t>The City is Lancaster, and the State is PA. The cost of living index in this city and state is 99.5. The monthly rent price here is 1317.404081632653. and the person of Switchboard Operators, Including Answering Service occupation is having salary of 38860.0 here.</w:t>
      </w:r>
    </w:p>
    <w:p>
      <w:r>
        <w:t>The City is Lancaster, and the State is PA. The cost of living index in this city and state is 99.5. The monthly rent price here is 1317.404081632653. and the person of Bill and Account Collectors occupation is having salary of 43880.0 here.</w:t>
      </w:r>
    </w:p>
    <w:p>
      <w:r>
        <w:t>The City is Lancaster, and the State is PA. The cost of living index in this city and state is 99.5. The monthly rent price here is 1317.404081632653. and the person of Billing and Posting Clerks occupation is having salary of 45460.0 here.</w:t>
      </w:r>
    </w:p>
    <w:p>
      <w:r>
        <w:t>The City is Lancaster, and the State is PA. The cost of living index in this city and state is 99.5. The monthly rent price here is 1317.404081632653. and the person of Bookkeeping, Accounting, and Auditing Clerks occupation is having salary of 47060.0 here.</w:t>
      </w:r>
    </w:p>
    <w:p>
      <w:r>
        <w:t>The City is Lancaster, and the State is PA. The cost of living index in this city and state is 99.5. The monthly rent price here is 1317.404081632653. and the person of Payroll and Timekeeping Clerks occupation is having salary of 52950.0 here.</w:t>
      </w:r>
    </w:p>
    <w:p>
      <w:r>
        <w:t>The City is Lancaster, and the State is PA. The cost of living index in this city and state is 99.5. The monthly rent price here is 1317.404081632653. and the person of Procurement Clerks occupation is having salary of 50450.0 here.</w:t>
      </w:r>
    </w:p>
    <w:p>
      <w:r>
        <w:t>The City is Lancaster, and the State is PA. The cost of living index in this city and state is 99.5. The monthly rent price here is 1317.404081632653. and the person of Tellers occupation is having salary of 37600.0 here.</w:t>
      </w:r>
    </w:p>
    <w:p>
      <w:r>
        <w:t>The City is Lancaster, and the State is PA. The cost of living index in this city and state is 99.5. The monthly rent price here is 1317.404081632653. and the person of Court, Municipal, and License Clerks occupation is having salary of 33510.0 here.</w:t>
      </w:r>
    </w:p>
    <w:p>
      <w:r>
        <w:t>The City is Lancaster, and the State is PA. The cost of living index in this city and state is 99.5. The monthly rent price here is 1317.404081632653. and the person of Customer Service Representatives occupation is having salary of 42960.0 here.</w:t>
      </w:r>
    </w:p>
    <w:p>
      <w:r>
        <w:t>The City is Lancaster, and the State is PA. The cost of living index in this city and state is 99.5. The monthly rent price here is 1317.404081632653. and the person of Eligibility Interviewers, Government Programs occupation is having salary of 57910.0 here.</w:t>
      </w:r>
    </w:p>
    <w:p>
      <w:r>
        <w:t>The City is Lancaster, and the State is PA. The cost of living index in this city and state is 99.5. The monthly rent price here is 1317.404081632653. and the person of File Clerks occupation is having salary of 45750.0 here.</w:t>
      </w:r>
    </w:p>
    <w:p>
      <w:r>
        <w:t>The City is Lancaster, and the State is PA. The cost of living index in this city and state is 99.5. The monthly rent price here is 1317.404081632653. and the person of Hotel, Motel, and Resort Desk Clerks occupation is having salary of 31290.0 here.</w:t>
      </w:r>
    </w:p>
    <w:p>
      <w:r>
        <w:t>The City is Lancaster, and the State is PA. The cost of living index in this city and state is 99.5. The monthly rent price here is 1317.404081632653. and the person of Interviewers, Except Eligibility and Loan occupation is having salary of 39920.0 here.</w:t>
      </w:r>
    </w:p>
    <w:p>
      <w:r>
        <w:t>The City is Lancaster, and the State is PA. The cost of living index in this city and state is 99.5. The monthly rent price here is 1317.404081632653. and the person of Library Assistants, Clerical occupation is having salary of 28350.0 here.</w:t>
      </w:r>
    </w:p>
    <w:p>
      <w:r>
        <w:t>The City is Lancaster, and the State is PA. The cost of living index in this city and state is 99.5. The monthly rent price here is 1317.404081632653. and the person of Loan Interviewers and Clerks occupation is having salary of 45940.0 here.</w:t>
      </w:r>
    </w:p>
    <w:p>
      <w:r>
        <w:t>The City is Lancaster, and the State is PA. The cost of living index in this city and state is 99.5. The monthly rent price here is 1317.404081632653. and the person of Order Clerks occupation is having salary of 45020.0 here.</w:t>
      </w:r>
    </w:p>
    <w:p>
      <w:r>
        <w:t>The City is Lancaster, and the State is PA. The cost of living index in this city and state is 99.5. The monthly rent price here is 1317.404081632653. and the person of Human Resources Assistants, Except Payroll and Timekeeping occupation is having salary of 46750.0 here.</w:t>
      </w:r>
    </w:p>
    <w:p>
      <w:r>
        <w:t>The City is Lancaster, and the State is PA. The cost of living index in this city and state is 99.5. The monthly rent price here is 1317.404081632653. and the person of Receptionists and Information Clerks occupation is having salary of 35560.0 here.</w:t>
      </w:r>
    </w:p>
    <w:p>
      <w:r>
        <w:t>The City is Lancaster, and the State is PA. The cost of living index in this city and state is 99.5. The monthly rent price here is 1317.404081632653. and the person of Information and Record Clerks, All Other occupation is having salary of 45760.0 here.</w:t>
      </w:r>
    </w:p>
    <w:p>
      <w:r>
        <w:t>The City is Lancaster, and the State is PA. The cost of living index in this city and state is 99.5. The monthly rent price here is 1317.404081632653. and the person of Couriers and Messengers occupation is having salary of 35360.0 here.</w:t>
      </w:r>
    </w:p>
    <w:p>
      <w:r>
        <w:t>The City is Lancaster, and the State is PA. The cost of living index in this city and state is 99.5. The monthly rent price here is 1317.404081632653. and the person of Public Safety Telecommunicators occupation is having salary of 51230.0 here.</w:t>
      </w:r>
    </w:p>
    <w:p>
      <w:r>
        <w:t>The City is Lancaster, and the State is PA. The cost of living index in this city and state is 99.5. The monthly rent price here is 1317.404081632653. and the person of Dispatchers, Except Police, Fire, and Ambulance occupation is having salary of 48290.0 here.</w:t>
      </w:r>
    </w:p>
    <w:p>
      <w:r>
        <w:t>The City is Lancaster, and the State is PA. The cost of living index in this city and state is 99.5. The monthly rent price here is 1317.404081632653. and the person of Meter Readers, Utilities occupation is having salary of 39930.0 here.</w:t>
      </w:r>
    </w:p>
    <w:p>
      <w:r>
        <w:t>The City is Lancaster, and the State is PA. The cost of living index in this city and state is 99.5. The monthly rent price here is 1317.404081632653. and the person of Postal Service Clerks occupation is having salary of 61910.0 here.</w:t>
      </w:r>
    </w:p>
    <w:p>
      <w:r>
        <w:t>The City is Lancaster, and the State is PA. The cost of living index in this city and state is 99.5. The monthly rent price here is 1317.404081632653. and the person of Postal Service Mail Carriers occupation is having salary of 57490.0 here.</w:t>
      </w:r>
    </w:p>
    <w:p>
      <w:r>
        <w:t>The City is Lancaster, and the State is PA. The cost of living index in this city and state is 99.5. The monthly rent price here is 1317.404081632653. and the person of Postal Service Mail Sorters, Processors, and Processing Machine Operators occupation is having salary of 56450.0 here.</w:t>
      </w:r>
    </w:p>
    <w:p>
      <w:r>
        <w:t>The City is Lancaster, and the State is PA. The cost of living index in this city and state is 99.5. The monthly rent price here is 1317.404081632653. and the person of Production, Planning, and Expediting Clerks occupation is having salary of 53810.0 here.</w:t>
      </w:r>
    </w:p>
    <w:p>
      <w:r>
        <w:t>The City is Lancaster, and the State is PA. The cost of living index in this city and state is 99.5. The monthly rent price here is 1317.404081632653. and the person of Shipping, Receiving, and Inventory Clerks occupation is having salary of 43830.0 here.</w:t>
      </w:r>
    </w:p>
    <w:p>
      <w:r>
        <w:t>The City is Lancaster, and the State is PA. The cost of living index in this city and state is 99.5. The monthly rent price here is 1317.404081632653. and the person of Weighers, Measurers, Checkers, and Samplers, Recordkeeping occupation is having salary of 48940.0 here.</w:t>
      </w:r>
    </w:p>
    <w:p>
      <w:r>
        <w:t>The City is Lancaster, and the State is PA. The cost of living index in this city and state is 99.5. The monthly rent price here is 1317.404081632653. and the person of Executive Secretaries and Executive Administrative Assistants occupation is having salary of 61570.0 here.</w:t>
      </w:r>
    </w:p>
    <w:p>
      <w:r>
        <w:t>The City is Lancaster, and the State is PA. The cost of living index in this city and state is 99.5. The monthly rent price here is 1317.404081632653. and the person of Legal Secretaries and Administrative Assistants occupation is having salary of 47420.0 here.</w:t>
      </w:r>
    </w:p>
    <w:p>
      <w:r>
        <w:t>The City is Lancaster, and the State is PA. The cost of living index in this city and state is 99.5. The monthly rent price here is 1317.404081632653. and the person of Medical Secretaries and Administrative Assistants occupation is having salary of 42710.0 here.</w:t>
      </w:r>
    </w:p>
    <w:p>
      <w:r>
        <w:t>The City is Lancaster, and the State is PA. The cost of living index in this city and state is 99.5. The monthly rent price here is 1317.404081632653. and the person of Secretaries and Administrative Assistants, Except Legal, Medical, and Executive occupation is having salary of 44100.0 here.</w:t>
      </w:r>
    </w:p>
    <w:p>
      <w:r>
        <w:t>The City is Lancaster, and the State is PA. The cost of living index in this city and state is 99.5. The monthly rent price here is 1317.404081632653. and the person of Data Entry Keyers occupation is having salary of 37810.0 here.</w:t>
      </w:r>
    </w:p>
    <w:p>
      <w:r>
        <w:t>The City is Lancaster, and the State is PA. The cost of living index in this city and state is 99.5. The monthly rent price here is 1317.404081632653. and the person of Word Processors and Typists occupation is having salary of 39460.0 here.</w:t>
      </w:r>
    </w:p>
    <w:p>
      <w:r>
        <w:t>The City is Lancaster, and the State is PA. The cost of living index in this city and state is 99.5. The monthly rent price here is 1317.404081632653. and the person of Insurance Claims and Policy Processing Clerks occupation is having salary of 43060.0 here.</w:t>
      </w:r>
    </w:p>
    <w:p>
      <w:r>
        <w:t>The City is Lancaster, and the State is PA. The cost of living index in this city and state is 99.5. The monthly rent price here is 1317.404081632653. and the person of Mail Clerks and Mail Machine Operators, Except Postal Service occupation is having salary of 35010.0 here.</w:t>
      </w:r>
    </w:p>
    <w:p>
      <w:r>
        <w:t>The City is Lancaster, and the State is PA. The cost of living index in this city and state is 99.5. The monthly rent price here is 1317.404081632653. and the person of Office Clerks, General occupation is having salary of 41910.0 here.</w:t>
      </w:r>
    </w:p>
    <w:p>
      <w:r>
        <w:t>The City is Lancaster, and the State is PA. The cost of living index in this city and state is 99.5. The monthly rent price here is 1317.404081632653. and the person of Office and Administrative Support Workers, All Other occupation is having salary of 33410.0 here.</w:t>
      </w:r>
    </w:p>
    <w:p>
      <w:r>
        <w:t>The City is Lancaster, and the State is PA. The cost of living index in this city and state is 99.5. The monthly rent price here is 1317.404081632653. and the person of Farming, Fishing, and Forestry Occupations occupation is having salary of 41190.0 here.</w:t>
      </w:r>
    </w:p>
    <w:p>
      <w:r>
        <w:t>The City is Lancaster, and the State is PA. The cost of living index in this city and state is 99.5. The monthly rent price here is 1317.404081632653. and the person of First-Line Supervisors of Farming, Fishing, and Forestry Workers occupation is having salary of 63190.0 here.</w:t>
      </w:r>
    </w:p>
    <w:p>
      <w:r>
        <w:t>The City is Lancaster, and the State is PA. The cost of living index in this city and state is 99.5. The monthly rent price here is 1317.404081632653. and the person of Agricultural Equipment Operators occupation is having salary of 44220.0 here.</w:t>
      </w:r>
    </w:p>
    <w:p>
      <w:r>
        <w:t>The City is Lancaster, and the State is PA. The cost of living index in this city and state is 99.5. The monthly rent price here is 1317.404081632653. and the person of Farmworkers and Laborers, Crop, Nursery, and Greenhouse occupation is having salary of 37980.0 here.</w:t>
      </w:r>
    </w:p>
    <w:p>
      <w:r>
        <w:t>The City is Lancaster, and the State is PA. The cost of living index in this city and state is 99.5. The monthly rent price here is 1317.404081632653. and the person of Farmworkers, Farm, Ranch, and Aquacultural Animals occupation is having salary of 41190.0 here.</w:t>
      </w:r>
    </w:p>
    <w:p>
      <w:r>
        <w:t>The City is Lancaster, and the State is PA. The cost of living index in this city and state is 99.5. The monthly rent price here is 1317.404081632653. and the person of Construction and Extraction Occupations occupation is having salary of 56950.0 here.</w:t>
      </w:r>
    </w:p>
    <w:p>
      <w:r>
        <w:t>The City is Lancaster, and the State is PA. The cost of living index in this city and state is 99.5. The monthly rent price here is 1317.404081632653. and the person of First-Line Supervisors of Construction Trades and Extraction Workers occupation is having salary of 76510.0 here.</w:t>
      </w:r>
    </w:p>
    <w:p>
      <w:r>
        <w:t>The City is Lancaster, and the State is PA. The cost of living index in this city and state is 99.5. The monthly rent price here is 1317.404081632653. and the person of Brickmasons and Blockmasons occupation is having salary of 61860.0 here.</w:t>
      </w:r>
    </w:p>
    <w:p>
      <w:r>
        <w:t>The City is Lancaster, and the State is PA. The cost of living index in this city and state is 99.5. The monthly rent price here is 1317.404081632653. and the person of Carpenters occupation is having salary of 51270.0 here.</w:t>
      </w:r>
    </w:p>
    <w:p>
      <w:r>
        <w:t>The City is Lancaster, and the State is PA. The cost of living index in this city and state is 99.5. The monthly rent price here is 1317.404081632653. and the person of Floor Layers, Except Carpet, Wood, and Hard Tiles occupation is having salary of 48470.0 here.</w:t>
      </w:r>
    </w:p>
    <w:p>
      <w:r>
        <w:t>The City is Lancaster, and the State is PA. The cost of living index in this city and state is 99.5. The monthly rent price here is 1317.404081632653. and the person of Tile and Stone Setters occupation is having salary of 55050.0 here.</w:t>
      </w:r>
    </w:p>
    <w:p>
      <w:r>
        <w:t>The City is Lancaster, and the State is PA. The cost of living index in this city and state is 99.5. The monthly rent price here is 1317.404081632653. and the person of Cement Masons and Concrete Finishers occupation is having salary of 57720.0 here.</w:t>
      </w:r>
    </w:p>
    <w:p>
      <w:r>
        <w:t>The City is Lancaster, and the State is PA. The cost of living index in this city and state is 99.5. The monthly rent price here is 1317.404081632653. and the person of Construction Laborers occupation is having salary of 47800.0 here.</w:t>
      </w:r>
    </w:p>
    <w:p>
      <w:r>
        <w:t>The City is Lancaster, and the State is PA. The cost of living index in this city and state is 99.5. The monthly rent price here is 1317.404081632653. and the person of Paving, Surfacing, and Tamping Equipment Operators occupation is having salary of 58670.0 here.</w:t>
      </w:r>
    </w:p>
    <w:p>
      <w:r>
        <w:t>The City is Lancaster, and the State is PA. The cost of living index in this city and state is 99.5. The monthly rent price here is 1317.404081632653. and the person of Operating Engineers and Other Construction Equipment Operators occupation is having salary of 59740.0 here.</w:t>
      </w:r>
    </w:p>
    <w:p>
      <w:r>
        <w:t>The City is Lancaster, and the State is PA. The cost of living index in this city and state is 99.5. The monthly rent price here is 1317.404081632653. and the person of Drywall and Ceiling Tile Installers occupation is having salary of 55120.0 here.</w:t>
      </w:r>
    </w:p>
    <w:p>
      <w:r>
        <w:t>The City is Lancaster, and the State is PA. The cost of living index in this city and state is 99.5. The monthly rent price here is 1317.404081632653. and the person of Electricians occupation is having salary of 61980.0 here.</w:t>
      </w:r>
    </w:p>
    <w:p>
      <w:r>
        <w:t>The City is Lancaster, and the State is PA. The cost of living index in this city and state is 99.5. The monthly rent price here is 1317.404081632653. and the person of Glaziers occupation is having salary of 48300.0 here.</w:t>
      </w:r>
    </w:p>
    <w:p>
      <w:r>
        <w:t>The City is Lancaster, and the State is PA. The cost of living index in this city and state is 99.5. The monthly rent price here is 1317.404081632653. and the person of Painters, Construction and Maintenance occupation is having salary of 48650.0 here.</w:t>
      </w:r>
    </w:p>
    <w:p>
      <w:r>
        <w:t>The City is Lancaster, and the State is PA. The cost of living index in this city and state is 99.5. The monthly rent price here is 1317.404081632653. and the person of Pipelayers occupation is having salary of 63030.0 here.</w:t>
      </w:r>
    </w:p>
    <w:p>
      <w:r>
        <w:t>The City is Lancaster, and the State is PA. The cost of living index in this city and state is 99.5. The monthly rent price here is 1317.404081632653. and the person of Plumbers, Pipefitters, and Steamfitters occupation is having salary of 62110.0 here.</w:t>
      </w:r>
    </w:p>
    <w:p>
      <w:r>
        <w:t>The City is Lancaster, and the State is PA. The cost of living index in this city and state is 99.5. The monthly rent price here is 1317.404081632653. and the person of Roofers occupation is having salary of 48800.0 here.</w:t>
      </w:r>
    </w:p>
    <w:p>
      <w:r>
        <w:t>The City is Lancaster, and the State is PA. The cost of living index in this city and state is 99.5. The monthly rent price here is 1317.404081632653. and the person of Structural Iron and Steel Workers occupation is having salary of 75870.0 here.</w:t>
      </w:r>
    </w:p>
    <w:p>
      <w:r>
        <w:t>The City is Lancaster, and the State is PA. The cost of living index in this city and state is 99.5. The monthly rent price here is 1317.404081632653. and the person of Solar Photovoltaic Installers occupation is having salary of 49050.0 here.</w:t>
      </w:r>
    </w:p>
    <w:p>
      <w:r>
        <w:t>The City is Lancaster, and the State is PA. The cost of living index in this city and state is 99.5. The monthly rent price here is 1317.404081632653. and the person of Helpers, Construction Trades, All Other occupation is having salary of 41330.0 here.</w:t>
      </w:r>
    </w:p>
    <w:p>
      <w:r>
        <w:t>The City is Lancaster, and the State is PA. The cost of living index in this city and state is 99.5. The monthly rent price here is 1317.404081632653. and the person of Construction and Building Inspectors occupation is having salary of 63080.0 here.</w:t>
      </w:r>
    </w:p>
    <w:p>
      <w:r>
        <w:t>The City is Lancaster, and the State is PA. The cost of living index in this city and state is 99.5. The monthly rent price here is 1317.404081632653. and the person of Highway Maintenance Workers occupation is having salary of 52980.0 here.</w:t>
      </w:r>
    </w:p>
    <w:p>
      <w:r>
        <w:t>The City is Lancaster, and the State is PA. The cost of living index in this city and state is 99.5. The monthly rent price here is 1317.404081632653. and the person of Septic Tank Servicers and Sewer Pipe Cleaners occupation is having salary of 56850.0 here.</w:t>
      </w:r>
    </w:p>
    <w:p>
      <w:r>
        <w:t>The City is Lancaster, and the State is PA. The cost of living index in this city and state is 99.5. The monthly rent price here is 1317.404081632653. and the person of Excavating and Loading Machine and Dragline Operators, Surface Mining occupation is having salary of 48920.0 here.</w:t>
      </w:r>
    </w:p>
    <w:p>
      <w:r>
        <w:t>The City is Lancaster, and the State is PA. The cost of living index in this city and state is 99.5. The monthly rent price here is 1317.404081632653. and the person of Installation, Maintenance, and Repair Occupations occupation is having salary of 58190.0 here.</w:t>
      </w:r>
    </w:p>
    <w:p>
      <w:r>
        <w:t>The City is Lancaster, and the State is PA. The cost of living index in this city and state is 99.5. The monthly rent price here is 1317.404081632653. and the person of First-Line Supervisors of Mechanics, Installers, and Repairers occupation is having salary of 76250.0 here.</w:t>
      </w:r>
    </w:p>
    <w:p>
      <w:r>
        <w:t>The City is Lancaster, and the State is PA. The cost of living index in this city and state is 99.5. The monthly rent price here is 1317.404081632653. and the person of Computer, Automated Teller, and Office Machine Repairers occupation is having salary of 46800.0 here.</w:t>
      </w:r>
    </w:p>
    <w:p>
      <w:r>
        <w:t>The City is Lancaster, and the State is PA. The cost of living index in this city and state is 99.5. The monthly rent price here is 1317.404081632653. and the person of Telecommunications Equipment Installers and Repairers, Except Line Installers occupation is having salary of 66100.0 here.</w:t>
      </w:r>
    </w:p>
    <w:p>
      <w:r>
        <w:t>The City is Lancaster, and the State is PA. The cost of living index in this city and state is 99.5. The monthly rent price here is 1317.404081632653. and the person of Electrical and Electronics Repairers, Commercial and Industrial Equipment occupation is having salary of 69500.0 here.</w:t>
      </w:r>
    </w:p>
    <w:p>
      <w:r>
        <w:t>The City is Lancaster, and the State is PA. The cost of living index in this city and state is 99.5. The monthly rent price here is 1317.404081632653. and the person of Security and Fire Alarm Systems Installers occupation is having salary of 58600.0 here.</w:t>
      </w:r>
    </w:p>
    <w:p>
      <w:r>
        <w:t>The City is Lancaster, and the State is PA. The cost of living index in this city and state is 99.5. The monthly rent price here is 1317.404081632653. and the person of Automotive Body and Related Repairers occupation is having salary of 50620.0 here.</w:t>
      </w:r>
    </w:p>
    <w:p>
      <w:r>
        <w:t>The City is Lancaster, and the State is PA. The cost of living index in this city and state is 99.5. The monthly rent price here is 1317.404081632653. and the person of Automotive Service Technicians and Mechanics occupation is having salary of 49930.0 here.</w:t>
      </w:r>
    </w:p>
    <w:p>
      <w:r>
        <w:t>The City is Lancaster, and the State is PA. The cost of living index in this city and state is 99.5. The monthly rent price here is 1317.404081632653. and the person of Bus and Truck Mechanics and Diesel Engine Specialists occupation is having salary of 62510.0 here.</w:t>
      </w:r>
    </w:p>
    <w:p>
      <w:r>
        <w:t>The City is Lancaster, and the State is PA. The cost of living index in this city and state is 99.5. The monthly rent price here is 1317.404081632653. and the person of Farm Equipment Mechanics and Service Technicians occupation is having salary of 53600.0 here.</w:t>
      </w:r>
    </w:p>
    <w:p>
      <w:r>
        <w:t>The City is Lancaster, and the State is PA. The cost of living index in this city and state is 99.5. The monthly rent price here is 1317.404081632653. and the person of Mobile Heavy Equipment Mechanics, Except Engines occupation is having salary of 58240.0 here.</w:t>
      </w:r>
    </w:p>
    <w:p>
      <w:r>
        <w:t>The City is Lancaster, and the State is PA. The cost of living index in this city and state is 99.5. The monthly rent price here is 1317.404081632653. and the person of Outdoor Power Equipment and Other Small Engine Mechanics occupation is having salary of 43560.0 here.</w:t>
      </w:r>
    </w:p>
    <w:p>
      <w:r>
        <w:t>The City is Lancaster, and the State is PA. The cost of living index in this city and state is 99.5. The monthly rent price here is 1317.404081632653. and the person of Bicycle Repairers occupation is having salary of 34440.0 here.</w:t>
      </w:r>
    </w:p>
    <w:p>
      <w:r>
        <w:t>The City is Lancaster, and the State is PA. The cost of living index in this city and state is 99.5. The monthly rent price here is 1317.404081632653. and the person of Tire Repairers and Changers occupation is having salary of 37740.0 here.</w:t>
      </w:r>
    </w:p>
    <w:p>
      <w:r>
        <w:t>The City is Lancaster, and the State is PA. The cost of living index in this city and state is 99.5. The monthly rent price here is 1317.404081632653. and the person of Mechanical Door Repairers occupation is having salary of 56110.0 here.</w:t>
      </w:r>
    </w:p>
    <w:p>
      <w:r>
        <w:t>The City is Lancaster, and the State is PA. The cost of living index in this city and state is 99.5. The monthly rent price here is 1317.404081632653. and the person of Control and Valve Installers and Repairers, Except Mechanical Door occupation is having salary of 78370.0 here.</w:t>
      </w:r>
    </w:p>
    <w:p>
      <w:r>
        <w:t>The City is Lancaster, and the State is PA. The cost of living index in this city and state is 99.5. The monthly rent price here is 1317.404081632653. and the person of Heating, Air Conditioning, and Refrigeration Mechanics and Installers occupation is having salary of 61160.0 here.</w:t>
      </w:r>
    </w:p>
    <w:p>
      <w:r>
        <w:t>The City is Lancaster, and the State is PA. The cost of living index in this city and state is 99.5. The monthly rent price here is 1317.404081632653. and the person of Home Appliance Repairers occupation is having salary of 45550.0 here.</w:t>
      </w:r>
    </w:p>
    <w:p>
      <w:r>
        <w:t>The City is Lancaster, and the State is PA. The cost of living index in this city and state is 99.5. The monthly rent price here is 1317.404081632653. and the person of Industrial Machinery Mechanics occupation is having salary of 63770.0 here.</w:t>
      </w:r>
    </w:p>
    <w:p>
      <w:r>
        <w:t>The City is Lancaster, and the State is PA. The cost of living index in this city and state is 99.5. The monthly rent price here is 1317.404081632653. and the person of Maintenance Workers, Machinery occupation is having salary of 55380.0 here.</w:t>
      </w:r>
    </w:p>
    <w:p>
      <w:r>
        <w:t>The City is Lancaster, and the State is PA. The cost of living index in this city and state is 99.5. The monthly rent price here is 1317.404081632653. and the person of Millwrights occupation is having salary of 60300.0 here.</w:t>
      </w:r>
    </w:p>
    <w:p>
      <w:r>
        <w:t>The City is Lancaster, and the State is PA. The cost of living index in this city and state is 99.5. The monthly rent price here is 1317.404081632653. and the person of Electrical Power-Line Installers and Repairers occupation is having salary of 106890.0 here.</w:t>
      </w:r>
    </w:p>
    <w:p>
      <w:r>
        <w:t>The City is Lancaster, and the State is PA. The cost of living index in this city and state is 99.5. The monthly rent price here is 1317.404081632653. and the person of Telecommunications Line Installers and Repairers occupation is having salary of 86440.0 here.</w:t>
      </w:r>
    </w:p>
    <w:p>
      <w:r>
        <w:t>The City is Lancaster, and the State is PA. The cost of living index in this city and state is 99.5. The monthly rent price here is 1317.404081632653. and the person of Medical Equipment Repairers occupation is having salary of 58950.0 here.</w:t>
      </w:r>
    </w:p>
    <w:p>
      <w:r>
        <w:t>The City is Lancaster, and the State is PA. The cost of living index in this city and state is 99.5. The monthly rent price here is 1317.404081632653. and the person of Maintenance and Repair Workers, General occupation is having salary of 49420.0 here.</w:t>
      </w:r>
    </w:p>
    <w:p>
      <w:r>
        <w:t>The City is Lancaster, and the State is PA. The cost of living index in this city and state is 99.5. The monthly rent price here is 1317.404081632653. and the person of Helpers--Installation, Maintenance, and Repair Workers occupation is having salary of 40360.0 here.</w:t>
      </w:r>
    </w:p>
    <w:p>
      <w:r>
        <w:t>The City is Lancaster, and the State is PA. The cost of living index in this city and state is 99.5. The monthly rent price here is 1317.404081632653. and the person of Installation, Maintenance, and Repair Workers, All Other occupation is having salary of 50560.0 here.</w:t>
      </w:r>
    </w:p>
    <w:p>
      <w:r>
        <w:t>The City is Lancaster, and the State is PA. The cost of living index in this city and state is 99.5. The monthly rent price here is 1317.404081632653. and the person of Production Occupations occupation is having salary of 46740.0 here.</w:t>
      </w:r>
    </w:p>
    <w:p>
      <w:r>
        <w:t>The City is Lancaster, and the State is PA. The cost of living index in this city and state is 99.5. The monthly rent price here is 1317.404081632653. and the person of First-Line Supervisors of Production and Operating Workers occupation is having salary of 69830.0 here.</w:t>
      </w:r>
    </w:p>
    <w:p>
      <w:r>
        <w:t>The City is Lancaster, and the State is PA. The cost of living index in this city and state is 99.5. The monthly rent price here is 1317.404081632653. and the person of Electrical, Electronic, and Electromechanical Assemblers, Except Coil Winders, Tapers, and Finishers occupation is having salary of 39050.0 here.</w:t>
      </w:r>
    </w:p>
    <w:p>
      <w:r>
        <w:t>The City is Lancaster, and the State is PA. The cost of living index in this city and state is 99.5. The monthly rent price here is 1317.404081632653. and the person of Structural Metal Fabricators and Fitters occupation is having salary of 49990.0 here.</w:t>
      </w:r>
    </w:p>
    <w:p>
      <w:r>
        <w:t>The City is Lancaster, and the State is PA. The cost of living index in this city and state is 99.5. The monthly rent price here is 1317.404081632653. and the person of Miscellaneous Assemblers and Fabricators occupation is having salary of 44740.0 here.</w:t>
      </w:r>
    </w:p>
    <w:p>
      <w:r>
        <w:t>The City is Lancaster, and the State is PA. The cost of living index in this city and state is 99.5. The monthly rent price here is 1317.404081632653. and the person of Bakers occupation is having salary of 34500.0 here.</w:t>
      </w:r>
    </w:p>
    <w:p>
      <w:r>
        <w:t>The City is Lancaster, and the State is PA. The cost of living index in this city and state is 99.5. The monthly rent price here is 1317.404081632653. and the person of Butchers and Meat Cutters occupation is having salary of 35010.0 here.</w:t>
      </w:r>
    </w:p>
    <w:p>
      <w:r>
        <w:t>The City is Lancaster, and the State is PA. The cost of living index in this city and state is 99.5. The monthly rent price here is 1317.404081632653. and the person of Meat, Poultry, and Fish Cutters and Trimmers occupation is having salary of 40200.0 here.</w:t>
      </w:r>
    </w:p>
    <w:p>
      <w:r>
        <w:t>The City is Lancaster, and the State is PA. The cost of living index in this city and state is 99.5. The monthly rent price here is 1317.404081632653. and the person of Slaughterers and Meat Packers occupation is having salary of 35410.0 here.</w:t>
      </w:r>
    </w:p>
    <w:p>
      <w:r>
        <w:t>The City is Lancaster, and the State is PA. The cost of living index in this city and state is 99.5. The monthly rent price here is 1317.404081632653. and the person of Food Batchmakers occupation is having salary of 40370.0 here.</w:t>
      </w:r>
    </w:p>
    <w:p>
      <w:r>
        <w:t>The City is Lancaster, and the State is PA. The cost of living index in this city and state is 99.5. The monthly rent price here is 1317.404081632653. and the person of Food Cooking Machine Operators and Tenders occupation is having salary of 35730.0 here.</w:t>
      </w:r>
    </w:p>
    <w:p>
      <w:r>
        <w:t>The City is Lancaster, and the State is PA. The cost of living index in this city and state is 99.5. The monthly rent price here is 1317.404081632653. and the person of Food Processing Workers, All Other occupation is having salary of 46280.0 here.</w:t>
      </w:r>
    </w:p>
    <w:p>
      <w:r>
        <w:t>The City is Lancaster, and the State is PA. The cost of living index in this city and state is 99.5. The monthly rent price here is 1317.404081632653. and the person of Extruding and Drawing Machine Setters, Operators, and Tenders, Metal and Plastic occupation is having salary of 46420.0 here.</w:t>
      </w:r>
    </w:p>
    <w:p>
      <w:r>
        <w:t>The City is Lancaster, and the State is PA. The cost of living index in this city and state is 99.5. The monthly rent price here is 1317.404081632653. and the person of Rolling Machine Setters, Operators, and Tenders, Metal and Plastic occupation is having salary of 48970.0 here.</w:t>
      </w:r>
    </w:p>
    <w:p>
      <w:r>
        <w:t>The City is Lancaster, and the State is PA. The cost of living index in this city and state is 99.5. The monthly rent price here is 1317.404081632653. and the person of Cutting, Punching, and Press Machine Setters, Operators, and Tenders, Metal and Plastic occupation is having salary of 48340.0 here.</w:t>
      </w:r>
    </w:p>
    <w:p>
      <w:r>
        <w:t>The City is Lancaster, and the State is PA. The cost of living index in this city and state is 99.5. The monthly rent price here is 1317.404081632653. and the person of Grinding, Lapping, Polishing, and Buffing Machine Tool Setters, Operators, and Tenders, Metal and Plastic occupation is having salary of 40960.0 here.</w:t>
      </w:r>
    </w:p>
    <w:p>
      <w:r>
        <w:t>The City is Lancaster, and the State is PA. The cost of living index in this city and state is 99.5. The monthly rent price here is 1317.404081632653. and the person of Lathe and Turning Machine Tool Setters, Operators, and Tenders, Metal and Plastic occupation is having salary of 51580.0 here.</w:t>
      </w:r>
    </w:p>
    <w:p>
      <w:r>
        <w:t>The City is Lancaster, and the State is PA. The cost of living index in this city and state is 99.5. The monthly rent price here is 1317.404081632653. and the person of Machinists occupation is having salary of 49390.0 here.</w:t>
      </w:r>
    </w:p>
    <w:p>
      <w:r>
        <w:t>The City is Lancaster, and the State is PA. The cost of living index in this city and state is 99.5. The monthly rent price here is 1317.404081632653. and the person of Metal-Refining Furnace Operators and Tenders occupation is having salary of 48530.0 here.</w:t>
      </w:r>
    </w:p>
    <w:p>
      <w:r>
        <w:t>The City is Lancaster, and the State is PA. The cost of living index in this city and state is 99.5. The monthly rent price here is 1317.404081632653. and the person of Pourers and Casters, Metal occupation is having salary of 46070.0 here.</w:t>
      </w:r>
    </w:p>
    <w:p>
      <w:r>
        <w:t>The City is Lancaster, and the State is PA. The cost of living index in this city and state is 99.5. The monthly rent price here is 1317.404081632653. and the person of Foundry Mold and Coremakers occupation is having salary of 40560.0 here.</w:t>
      </w:r>
    </w:p>
    <w:p>
      <w:r>
        <w:t>The City is Lancaster, and the State is PA. The cost of living index in this city and state is 99.5. The monthly rent price here is 1317.404081632653. and the person of Molding, Coremaking, and Casting Machine Setters, Operators, and Tenders, Metal and Plastic occupation is having salary of 47790.0 here.</w:t>
      </w:r>
    </w:p>
    <w:p>
      <w:r>
        <w:t>The City is Lancaster, and the State is PA. The cost of living index in this city and state is 99.5. The monthly rent price here is 1317.404081632653. and the person of Multiple Machine Tool Setters, Operators, and Tenders, Metal and Plastic occupation is having salary of 49340.0 here.</w:t>
      </w:r>
    </w:p>
    <w:p>
      <w:r>
        <w:t>The City is Lancaster, and the State is PA. The cost of living index in this city and state is 99.5. The monthly rent price here is 1317.404081632653. and the person of Tool and Die Makers occupation is having salary of 51390.0 here.</w:t>
      </w:r>
    </w:p>
    <w:p>
      <w:r>
        <w:t>The City is Lancaster, and the State is PA. The cost of living index in this city and state is 99.5. The monthly rent price here is 1317.404081632653. and the person of Welders, Cutters, Solderers, and Brazers occupation is having salary of 49650.0 here.</w:t>
      </w:r>
    </w:p>
    <w:p>
      <w:r>
        <w:t>The City is Lancaster, and the State is PA. The cost of living index in this city and state is 99.5. The monthly rent price here is 1317.404081632653. and the person of Welding, Soldering, and Brazing Machine Setters, Operators, and Tenders occupation is having salary of 45700.0 here.</w:t>
      </w:r>
    </w:p>
    <w:p>
      <w:r>
        <w:t>The City is Lancaster, and the State is PA. The cost of living index in this city and state is 99.5. The monthly rent price here is 1317.404081632653. and the person of Heat Treating Equipment Setters, Operators, and Tenders, Metal and Plastic occupation is having salary of 46070.0 here.</w:t>
      </w:r>
    </w:p>
    <w:p>
      <w:r>
        <w:t>The City is Lancaster, and the State is PA. The cost of living index in this city and state is 99.5. The monthly rent price here is 1317.404081632653. and the person of Plating Machine Setters, Operators, and Tenders, Metal and Plastic occupation is having salary of 37630.0 here.</w:t>
      </w:r>
    </w:p>
    <w:p>
      <w:r>
        <w:t>The City is Lancaster, and the State is PA. The cost of living index in this city and state is 99.5. The monthly rent price here is 1317.404081632653. and the person of Metal Workers and Plastic Workers, All Other occupation is having salary of 46230.0 here.</w:t>
      </w:r>
    </w:p>
    <w:p>
      <w:r>
        <w:t>The City is Lancaster, and the State is PA. The cost of living index in this city and state is 99.5. The monthly rent price here is 1317.404081632653. and the person of Prepress Technicians and Workers occupation is having salary of 47840.0 here.</w:t>
      </w:r>
    </w:p>
    <w:p>
      <w:r>
        <w:t>The City is Lancaster, and the State is PA. The cost of living index in this city and state is 99.5. The monthly rent price here is 1317.404081632653. and the person of Printing Press Operators occupation is having salary of 47580.0 here.</w:t>
      </w:r>
    </w:p>
    <w:p>
      <w:r>
        <w:t>The City is Lancaster, and the State is PA. The cost of living index in this city and state is 99.5. The monthly rent price here is 1317.404081632653. and the person of Print Binding and Finishing Workers occupation is having salary of 45330.0 here.</w:t>
      </w:r>
    </w:p>
    <w:p>
      <w:r>
        <w:t>The City is Lancaster, and the State is PA. The cost of living index in this city and state is 99.5. The monthly rent price here is 1317.404081632653. and the person of Laundry and Dry-Cleaning Workers occupation is having salary of 34180.0 here.</w:t>
      </w:r>
    </w:p>
    <w:p>
      <w:r>
        <w:t>The City is Lancaster, and the State is PA. The cost of living index in this city and state is 99.5. The monthly rent price here is 1317.404081632653. and the person of Sewing Machine Operators occupation is having salary of 34420.0 here.</w:t>
      </w:r>
    </w:p>
    <w:p>
      <w:r>
        <w:t>The City is Lancaster, and the State is PA. The cost of living index in this city and state is 99.5. The monthly rent price here is 1317.404081632653. and the person of Tailors, Dressmakers, and Custom Sewers occupation is having salary of 45910.0 here.</w:t>
      </w:r>
    </w:p>
    <w:p>
      <w:r>
        <w:t>The City is Lancaster, and the State is PA. The cost of living index in this city and state is 99.5. The monthly rent price here is 1317.404081632653. and the person of Cabinetmakers and Bench Carpenters occupation is having salary of 45640.0 here.</w:t>
      </w:r>
    </w:p>
    <w:p>
      <w:r>
        <w:t>The City is Lancaster, and the State is PA. The cost of living index in this city and state is 99.5. The monthly rent price here is 1317.404081632653. and the person of Furniture Finishers occupation is having salary of 39310.0 here.</w:t>
      </w:r>
    </w:p>
    <w:p>
      <w:r>
        <w:t>The City is Lancaster, and the State is PA. The cost of living index in this city and state is 99.5. The monthly rent price here is 1317.404081632653. and the person of Sawing Machine Setters, Operators, and Tenders, Wood occupation is having salary of 42570.0 here.</w:t>
      </w:r>
    </w:p>
    <w:p>
      <w:r>
        <w:t>The City is Lancaster, and the State is PA. The cost of living index in this city and state is 99.5. The monthly rent price here is 1317.404081632653. and the person of Woodworking Machine Setters, Operators, and Tenders, Except Sawing occupation is having salary of 43790.0 here.</w:t>
      </w:r>
    </w:p>
    <w:p>
      <w:r>
        <w:t>The City is Lancaster, and the State is PA. The cost of living index in this city and state is 99.5. The monthly rent price here is 1317.404081632653. and the person of Water and Wastewater Treatment Plant and System Operators occupation is having salary of 61680.0 here.</w:t>
      </w:r>
    </w:p>
    <w:p>
      <w:r>
        <w:t>The City is Lancaster, and the State is PA. The cost of living index in this city and state is 99.5. The monthly rent price here is 1317.404081632653. and the person of Gas Plant Operators occupation is having salary of 77740.0 here.</w:t>
      </w:r>
    </w:p>
    <w:p>
      <w:r>
        <w:t>The City is Lancaster, and the State is PA. The cost of living index in this city and state is 99.5. The monthly rent price here is 1317.404081632653. and the person of Chemical Equipment Operators and Tenders occupation is having salary of 58210.0 here.</w:t>
      </w:r>
    </w:p>
    <w:p>
      <w:r>
        <w:t>The City is Lancaster, and the State is PA. The cost of living index in this city and state is 99.5. The monthly rent price here is 1317.404081632653. and the person of Separating, Filtering, Clarifying, Precipitating, and Still Machine Setters, Operators, and Tenders occupation is having salary of 42470.0 here.</w:t>
      </w:r>
    </w:p>
    <w:p>
      <w:r>
        <w:t>The City is Lancaster, and the State is PA. The cost of living index in this city and state is 99.5. The monthly rent price here is 1317.404081632653. and the person of Crushing, Grinding, and Polishing Machine Setters, Operators, and Tenders occupation is having salary of 47660.0 here.</w:t>
      </w:r>
    </w:p>
    <w:p>
      <w:r>
        <w:t>The City is Lancaster, and the State is PA. The cost of living index in this city and state is 99.5. The monthly rent price here is 1317.404081632653. and the person of Mixing and Blending Machine Setters, Operators, and Tenders occupation is having salary of 50010.0 here.</w:t>
      </w:r>
    </w:p>
    <w:p>
      <w:r>
        <w:t>The City is Lancaster, and the State is PA. The cost of living index in this city and state is 99.5. The monthly rent price here is 1317.404081632653. and the person of Cutting and Slicing Machine Setters, Operators, and Tenders occupation is having salary of 50950.0 here.</w:t>
      </w:r>
    </w:p>
    <w:p>
      <w:r>
        <w:t>The City is Lancaster, and the State is PA. The cost of living index in this city and state is 99.5. The monthly rent price here is 1317.404081632653. and the person of Extruding, Forming, Pressing, and Compacting Machine Setters, Operators, and Tenders occupation is having salary of 51150.0 here.</w:t>
      </w:r>
    </w:p>
    <w:p>
      <w:r>
        <w:t>The City is Lancaster, and the State is PA. The cost of living index in this city and state is 99.5. The monthly rent price here is 1317.404081632653. and the person of Inspectors, Testers, Sorters, Samplers, and Weighers occupation is having salary of 47270.0 here.</w:t>
      </w:r>
    </w:p>
    <w:p>
      <w:r>
        <w:t>The City is Lancaster, and the State is PA. The cost of living index in this city and state is 99.5. The monthly rent price here is 1317.404081632653. and the person of Jewelers and Precious Stone and Metal Workers occupation is having salary of 50140.0 here.</w:t>
      </w:r>
    </w:p>
    <w:p>
      <w:r>
        <w:t>The City is Lancaster, and the State is PA. The cost of living index in this city and state is 99.5. The monthly rent price here is 1317.404081632653. and the person of Dental Laboratory Technicians occupation is having salary of 48710.0 here.</w:t>
      </w:r>
    </w:p>
    <w:p>
      <w:r>
        <w:t>The City is Lancaster, and the State is PA. The cost of living index in this city and state is 99.5. The monthly rent price here is 1317.404081632653. and the person of Packaging and Filling Machine Operators and Tenders occupation is having salary of 47110.0 here.</w:t>
      </w:r>
    </w:p>
    <w:p>
      <w:r>
        <w:t>The City is Lancaster, and the State is PA. The cost of living index in this city and state is 99.5. The monthly rent price here is 1317.404081632653. and the person of Coating, Painting, and Spraying Machine Setters, Operators, and Tenders occupation is having salary of 48130.0 here.</w:t>
      </w:r>
    </w:p>
    <w:p>
      <w:r>
        <w:t>The City is Lancaster, and the State is PA. The cost of living index in this city and state is 99.5. The monthly rent price here is 1317.404081632653. and the person of Computer Numerically Controlled Tool Operators occupation is having salary of 52640.0 here.</w:t>
      </w:r>
    </w:p>
    <w:p>
      <w:r>
        <w:t>The City is Lancaster, and the State is PA. The cost of living index in this city and state is 99.5. The monthly rent price here is 1317.404081632653. and the person of Computer Numerically Controlled Tool Programmers occupation is having salary of 62080.0 here.</w:t>
      </w:r>
    </w:p>
    <w:p>
      <w:r>
        <w:t>The City is Lancaster, and the State is PA. The cost of living index in this city and state is 99.5. The monthly rent price here is 1317.404081632653. and the person of Cooling and Freezing Equipment Operators and Tenders occupation is having salary of 52660.0 here.</w:t>
      </w:r>
    </w:p>
    <w:p>
      <w:r>
        <w:t>The City is Lancaster, and the State is PA. The cost of living index in this city and state is 99.5. The monthly rent price here is 1317.404081632653. and the person of Molders, Shapers, and Casters, Except Metal and Plastic occupation is having salary of 45250.0 here.</w:t>
      </w:r>
    </w:p>
    <w:p>
      <w:r>
        <w:t>The City is Lancaster, and the State is PA. The cost of living index in this city and state is 99.5. The monthly rent price here is 1317.404081632653. and the person of Paper Goods Machine Setters, Operators, and Tenders occupation is having salary of 50860.0 here.</w:t>
      </w:r>
    </w:p>
    <w:p>
      <w:r>
        <w:t>The City is Lancaster, and the State is PA. The cost of living index in this city and state is 99.5. The monthly rent price here is 1317.404081632653. and the person of Helpers--Production Workers occupation is having salary of 39130.0 here.</w:t>
      </w:r>
    </w:p>
    <w:p>
      <w:r>
        <w:t>The City is Lancaster, and the State is PA. The cost of living index in this city and state is 99.5. The monthly rent price here is 1317.404081632653. and the person of Production Workers, All Other occupation is having salary of 38050.0 here.</w:t>
      </w:r>
    </w:p>
    <w:p>
      <w:r>
        <w:t>The City is Lancaster, and the State is PA. The cost of living index in this city and state is 99.5. The monthly rent price here is 1317.404081632653. and the person of Transportation and Material Moving Occupations occupation is having salary of 43530.0 here.</w:t>
      </w:r>
    </w:p>
    <w:p>
      <w:r>
        <w:t>The City is Lancaster, and the State is PA. The cost of living index in this city and state is 99.5. The monthly rent price here is 1317.404081632653. and the person of First-Line Supervisors of Transportation and Material Moving Workers, Except Aircraft Cargo Handling Supervisors occupation is having salary of 61160.0 here.</w:t>
      </w:r>
    </w:p>
    <w:p>
      <w:r>
        <w:t>The City is Lancaster, and the State is PA. The cost of living index in this city and state is 99.5. The monthly rent price here is 1317.404081632653. and the person of Driver/Sales Workers occupation is having salary of 37590.0 here.</w:t>
      </w:r>
    </w:p>
    <w:p>
      <w:r>
        <w:t>The City is Lancaster, and the State is PA. The cost of living index in this city and state is 99.5. The monthly rent price here is 1317.404081632653. and the person of Heavy and Tractor-Trailer Truck Drivers occupation is having salary of 57670.0 here.</w:t>
      </w:r>
    </w:p>
    <w:p>
      <w:r>
        <w:t>The City is Lancaster, and the State is PA. The cost of living index in this city and state is 99.5. The monthly rent price here is 1317.404081632653. and the person of Light Truck Drivers occupation is having salary of 41340.0 here.</w:t>
      </w:r>
    </w:p>
    <w:p>
      <w:r>
        <w:t>The City is Lancaster, and the State is PA. The cost of living index in this city and state is 99.5. The monthly rent price here is 1317.404081632653. and the person of Bus Drivers, School occupation is having salary of 46290.0 here.</w:t>
      </w:r>
    </w:p>
    <w:p>
      <w:r>
        <w:t>The City is Lancaster, and the State is PA. The cost of living index in this city and state is 99.5. The monthly rent price here is 1317.404081632653. and the person of Shuttle Drivers and Chauffeurs occupation is having salary of 35360.0 here.</w:t>
      </w:r>
    </w:p>
    <w:p>
      <w:r>
        <w:t>The City is Lancaster, and the State is PA. The cost of living index in this city and state is 99.5. The monthly rent price here is 1317.404081632653. and the person of Motor Vehicle Operators, All Other occupation is having salary of 22720.0 here.</w:t>
      </w:r>
    </w:p>
    <w:p>
      <w:r>
        <w:t>The City is Lancaster, and the State is PA. The cost of living index in this city and state is 99.5. The monthly rent price here is 1317.404081632653. and the person of Parking Attendants occupation is having salary of 30580.0 here.</w:t>
      </w:r>
    </w:p>
    <w:p>
      <w:r>
        <w:t>The City is Lancaster, and the State is PA. The cost of living index in this city and state is 99.5. The monthly rent price here is 1317.404081632653. and the person of Automotive and Watercraft Service Attendants occupation is having salary of 30100.0 here.</w:t>
      </w:r>
    </w:p>
    <w:p>
      <w:r>
        <w:t>The City is Lancaster, and the State is PA. The cost of living index in this city and state is 99.5. The monthly rent price here is 1317.404081632653. and the person of Crane and Tower Operators occupation is having salary of 62460.0 here.</w:t>
      </w:r>
    </w:p>
    <w:p>
      <w:r>
        <w:t>The City is Lancaster, and the State is PA. The cost of living index in this city and state is 99.5. The monthly rent price here is 1317.404081632653. and the person of Industrial Truck and Tractor Operators occupation is having salary of 51940.0 here.</w:t>
      </w:r>
    </w:p>
    <w:p>
      <w:r>
        <w:t>The City is Lancaster, and the State is PA. The cost of living index in this city and state is 99.5. The monthly rent price here is 1317.404081632653. and the person of Cleaners of Vehicles and Equipment occupation is having salary of 35290.0 here.</w:t>
      </w:r>
    </w:p>
    <w:p>
      <w:r>
        <w:t>The City is Lancaster, and the State is PA. The cost of living index in this city and state is 99.5. The monthly rent price here is 1317.404081632653. and the person of Laborers and Freight, Stock, and Material Movers, Hand occupation is having salary of 41190.0 here.</w:t>
      </w:r>
    </w:p>
    <w:p>
      <w:r>
        <w:t>The City is Lancaster, and the State is PA. The cost of living index in this city and state is 99.5. The monthly rent price here is 1317.404081632653. and the person of Machine Feeders and Offbearers occupation is having salary of 53930.0 here.</w:t>
      </w:r>
    </w:p>
    <w:p>
      <w:r>
        <w:t>The City is Lancaster, and the State is PA. The cost of living index in this city and state is 99.5. The monthly rent price here is 1317.404081632653. and the person of Packers and Packagers, Hand occupation is having salary of 38830.0 here.</w:t>
      </w:r>
    </w:p>
    <w:p>
      <w:r>
        <w:t>The City is Lancaster, and the State is PA. The cost of living index in this city and state is 99.5. The monthly rent price here is 1317.404081632653. and the person of Stockers and Order Fillers occupation is having salary of 35260.0 here.</w:t>
      </w:r>
    </w:p>
    <w:p>
      <w:r>
        <w:t>The City is Lancaster, and the State is PA. The cost of living index in this city and state is 99.5. The monthly rent price here is 1317.404081632653. and the person of Refuse and Recyclable Material Collectors occupation is having salary of 38390.0 here.</w:t>
      </w:r>
    </w:p>
    <w:p>
      <w:r>
        <w:t>The City is Lansing, and the State is MI. The cost of living index in this city and state is 88.7. The monthly rent price here is 998.0. and the person of Accountants and Auditors occupation is having salary of 52000.0 here.</w:t>
      </w:r>
    </w:p>
    <w:p>
      <w:r>
        <w:t>The City is Laredo, and the State is TX. The cost of living index in this city and state is 90.1. The monthly rent price here is 1317.404081632653. and the person of All Occupations occupation is having salary of 36640.0 here.</w:t>
      </w:r>
    </w:p>
    <w:p>
      <w:r>
        <w:t>The City is Laredo, and the State is TX. The cost of living index in this city and state is 90.1. The monthly rent price here is 1317.404081632653. and the person of Management Occupations occupation is having salary of 82950.0 here.</w:t>
      </w:r>
    </w:p>
    <w:p>
      <w:r>
        <w:t>The City is Laredo, and the State is TX. The cost of living index in this city and state is 90.1. The monthly rent price here is 1317.404081632653. and the person of Chief Executives occupation is having salary of 158320.0 here.</w:t>
      </w:r>
    </w:p>
    <w:p>
      <w:r>
        <w:t>The City is Laredo, and the State is TX. The cost of living index in this city and state is 90.1. The monthly rent price here is 1317.404081632653. and the person of General and Operations Managers occupation is having salary of 69970.0 here.</w:t>
      </w:r>
    </w:p>
    <w:p>
      <w:r>
        <w:t>The City is Laredo, and the State is TX. The cost of living index in this city and state is 90.1. The monthly rent price here is 1317.404081632653. and the person of Marketing Managers occupation is having salary of 108530.0 here.</w:t>
      </w:r>
    </w:p>
    <w:p>
      <w:r>
        <w:t>The City is Laredo, and the State is TX. The cost of living index in this city and state is 90.1. The monthly rent price here is 1317.404081632653. and the person of Sales Managers occupation is having salary of 100530.0 here.</w:t>
      </w:r>
    </w:p>
    <w:p>
      <w:r>
        <w:t>The City is Laredo, and the State is TX. The cost of living index in this city and state is 90.1. The monthly rent price here is 1317.404081632653. and the person of Public Relations Managers occupation is having salary of 127470.0 here.</w:t>
      </w:r>
    </w:p>
    <w:p>
      <w:r>
        <w:t>The City is Laredo, and the State is TX. The cost of living index in this city and state is 90.1. The monthly rent price here is 1317.404081632653. and the person of Administrative Services Managers occupation is having salary of 109700.0 here.</w:t>
      </w:r>
    </w:p>
    <w:p>
      <w:r>
        <w:t>The City is Laredo, and the State is TX. The cost of living index in this city and state is 90.1. The monthly rent price here is 1317.404081632653. and the person of Facilities Managers occupation is having salary of 84470.0 here.</w:t>
      </w:r>
    </w:p>
    <w:p>
      <w:r>
        <w:t>The City is Laredo, and the State is TX. The cost of living index in this city and state is 90.1. The monthly rent price here is 1317.404081632653. and the person of Computer and Information Systems Managers occupation is having salary of 123200.0 here.</w:t>
      </w:r>
    </w:p>
    <w:p>
      <w:r>
        <w:t>The City is Laredo, and the State is TX. The cost of living index in this city and state is 90.1. The monthly rent price here is 1317.404081632653. and the person of Financial Managers occupation is having salary of 104900.0 here.</w:t>
      </w:r>
    </w:p>
    <w:p>
      <w:r>
        <w:t>The City is Laredo, and the State is TX. The cost of living index in this city and state is 90.1. The monthly rent price here is 1317.404081632653. and the person of Industrial Production Managers occupation is having salary of 97880.0 here.</w:t>
      </w:r>
    </w:p>
    <w:p>
      <w:r>
        <w:t>The City is Laredo, and the State is TX. The cost of living index in this city and state is 90.1. The monthly rent price here is 1317.404081632653. and the person of Transportation, Storage, and Distribution Managers occupation is having salary of 79600.0 here.</w:t>
      </w:r>
    </w:p>
    <w:p>
      <w:r>
        <w:t>The City is Laredo, and the State is TX. The cost of living index in this city and state is 90.1. The monthly rent price here is 1317.404081632653. and the person of Human Resources Managers occupation is having salary of 93900.0 here.</w:t>
      </w:r>
    </w:p>
    <w:p>
      <w:r>
        <w:t>The City is Laredo, and the State is TX. The cost of living index in this city and state is 90.1. The monthly rent price here is 1317.404081632653. and the person of Construction Managers occupation is having salary of 77200.0 here.</w:t>
      </w:r>
    </w:p>
    <w:p>
      <w:r>
        <w:t>The City is Laredo, and the State is TX. The cost of living index in this city and state is 90.1. The monthly rent price here is 1317.404081632653. and the person of Education and Childcare Administrators, Preschool and Daycare occupation is having salary of 45710.0 here.</w:t>
      </w:r>
    </w:p>
    <w:p>
      <w:r>
        <w:t>The City is Laredo, and the State is TX. The cost of living index in this city and state is 90.1. The monthly rent price here is 1317.404081632653. and the person of Education Administrators, Kindergarten through Secondary occupation is having salary of 87120.0 here.</w:t>
      </w:r>
    </w:p>
    <w:p>
      <w:r>
        <w:t>The City is Laredo, and the State is TX. The cost of living index in this city and state is 90.1. The monthly rent price here is 1317.404081632653. and the person of Education Administrators, Postsecondary occupation is having salary of 80530.0 here.</w:t>
      </w:r>
    </w:p>
    <w:p>
      <w:r>
        <w:t>The City is Laredo, and the State is TX. The cost of living index in this city and state is 90.1. The monthly rent price here is 1317.404081632653. and the person of Food Service Managers occupation is having salary of 56460.0 here.</w:t>
      </w:r>
    </w:p>
    <w:p>
      <w:r>
        <w:t>The City is Laredo, and the State is TX. The cost of living index in this city and state is 90.1. The monthly rent price here is 1317.404081632653. and the person of Medical and Health Services Managers occupation is having salary of 95490.0 here.</w:t>
      </w:r>
    </w:p>
    <w:p>
      <w:r>
        <w:t>The City is Laredo, and the State is TX. The cost of living index in this city and state is 90.1. The monthly rent price here is 1317.404081632653. and the person of Property, Real Estate, and Community Association Managers occupation is having salary of 48770.0 here.</w:t>
      </w:r>
    </w:p>
    <w:p>
      <w:r>
        <w:t>The City is Laredo, and the State is TX. The cost of living index in this city and state is 90.1. The monthly rent price here is 1317.404081632653. and the person of Social and Community Service Managers occupation is having salary of 63520.0 here.</w:t>
      </w:r>
    </w:p>
    <w:p>
      <w:r>
        <w:t>The City is Laredo, and the State is TX. The cost of living index in this city and state is 90.1. The monthly rent price here is 1317.404081632653. and the person of Managers, All Other occupation is having salary of 125300.0 here.</w:t>
      </w:r>
    </w:p>
    <w:p>
      <w:r>
        <w:t>The City is Laredo, and the State is TX. The cost of living index in this city and state is 90.1. The monthly rent price here is 1317.404081632653. and the person of Business and Financial Operations Occupations occupation is having salary of 62140.0 here.</w:t>
      </w:r>
    </w:p>
    <w:p>
      <w:r>
        <w:t>The City is Laredo, and the State is TX. The cost of living index in this city and state is 90.1. The monthly rent price here is 1317.404081632653. and the person of Buyers and Purchasing Agents occupation is having salary of 44410.0 here.</w:t>
      </w:r>
    </w:p>
    <w:p>
      <w:r>
        <w:t>The City is Laredo, and the State is TX. The cost of living index in this city and state is 90.1. The monthly rent price here is 1317.404081632653. and the person of Compliance Officers occupation is having salary of 93310.0 here.</w:t>
      </w:r>
    </w:p>
    <w:p>
      <w:r>
        <w:t>The City is Laredo, and the State is TX. The cost of living index in this city and state is 90.1. The monthly rent price here is 1317.404081632653. and the person of Cost Estimators occupation is having salary of 57980.0 here.</w:t>
      </w:r>
    </w:p>
    <w:p>
      <w:r>
        <w:t>The City is Laredo, and the State is TX. The cost of living index in this city and state is 90.1. The monthly rent price here is 1317.404081632653. and the person of Human Resources Specialists occupation is having salary of 47460.0 here.</w:t>
      </w:r>
    </w:p>
    <w:p>
      <w:r>
        <w:t>The City is Laredo, and the State is TX. The cost of living index in this city and state is 90.1. The monthly rent price here is 1317.404081632653. and the person of Logisticians occupation is having salary of 59630.0 here.</w:t>
      </w:r>
    </w:p>
    <w:p>
      <w:r>
        <w:t>The City is Laredo, and the State is TX. The cost of living index in this city and state is 90.1. The monthly rent price here is 1317.404081632653. and the person of Project Management Specialists occupation is having salary of 63440.0 here.</w:t>
      </w:r>
    </w:p>
    <w:p>
      <w:r>
        <w:t>The City is Laredo, and the State is TX. The cost of living index in this city and state is 90.1. The monthly rent price here is 1317.404081632653. and the person of Management Analysts occupation is having salary of 67230.0 here.</w:t>
      </w:r>
    </w:p>
    <w:p>
      <w:r>
        <w:t>The City is Laredo, and the State is TX. The cost of living index in this city and state is 90.1. The monthly rent price here is 1317.404081632653. and the person of Meeting, Convention, and Event Planners occupation is having salary of 46580.0 here.</w:t>
      </w:r>
    </w:p>
    <w:p>
      <w:r>
        <w:t>The City is Laredo, and the State is TX. The cost of living index in this city and state is 90.1. The monthly rent price here is 1317.404081632653. and the person of Training and Development Specialists occupation is having salary of 45410.0 here.</w:t>
      </w:r>
    </w:p>
    <w:p>
      <w:r>
        <w:t>The City is Laredo, and the State is TX. The cost of living index in this city and state is 90.1. The monthly rent price here is 1317.404081632653. and the person of Market Research Analysts and Marketing Specialists occupation is having salary of 49910.0 here.</w:t>
      </w:r>
    </w:p>
    <w:p>
      <w:r>
        <w:t>The City is Laredo, and the State is TX. The cost of living index in this city and state is 90.1. The monthly rent price here is 1317.404081632653. and the person of Business Operations Specialists, All Other occupation is having salary of 70570.0 here.</w:t>
      </w:r>
    </w:p>
    <w:p>
      <w:r>
        <w:t>The City is Laredo, and the State is TX. The cost of living index in this city and state is 90.1. The monthly rent price here is 1317.404081632653. and the person of Accountants and Auditors occupation is having salary of 60610.0 here.</w:t>
      </w:r>
    </w:p>
    <w:p>
      <w:r>
        <w:t>The City is Laredo, and the State is TX. The cost of living index in this city and state is 90.1. The monthly rent price here is 1317.404081632653. and the person of Credit Counselors occupation is having salary of 38410.0 here.</w:t>
      </w:r>
    </w:p>
    <w:p>
      <w:r>
        <w:t>The City is Laredo, and the State is TX. The cost of living index in this city and state is 90.1. The monthly rent price here is 1317.404081632653. and the person of Loan Officers occupation is having salary of 60300.0 here.</w:t>
      </w:r>
    </w:p>
    <w:p>
      <w:r>
        <w:t>The City is Laredo, and the State is TX. The cost of living index in this city and state is 90.1. The monthly rent price here is 1317.404081632653. and the person of Tax Examiners and Collectors, and Revenue Agents occupation is having salary of 38110.0 here.</w:t>
      </w:r>
    </w:p>
    <w:p>
      <w:r>
        <w:t>The City is Laredo, and the State is TX. The cost of living index in this city and state is 90.1. The monthly rent price here is 1317.404081632653. and the person of Tax Preparers occupation is having salary of 33120.0 here.</w:t>
      </w:r>
    </w:p>
    <w:p>
      <w:r>
        <w:t>The City is Laredo, and the State is TX. The cost of living index in this city and state is 90.1. The monthly rent price here is 1317.404081632653. and the person of Financial Specialists, All Other occupation is having salary of 47410.0 here.</w:t>
      </w:r>
    </w:p>
    <w:p>
      <w:r>
        <w:t>The City is Laredo, and the State is TX. The cost of living index in this city and state is 90.1. The monthly rent price here is 1317.404081632653. and the person of Computer and Mathematical Occupations occupation is having salary of 63170.0 here.</w:t>
      </w:r>
    </w:p>
    <w:p>
      <w:r>
        <w:t>The City is Laredo, and the State is TX. The cost of living index in this city and state is 90.1. The monthly rent price here is 1317.404081632653. and the person of Computer Systems Analysts occupation is having salary of 85080.0 here.</w:t>
      </w:r>
    </w:p>
    <w:p>
      <w:r>
        <w:t>The City is Laredo, and the State is TX. The cost of living index in this city and state is 90.1. The monthly rent price here is 1317.404081632653. and the person of Computer Network Support Specialists occupation is having salary of 57030.0 here.</w:t>
      </w:r>
    </w:p>
    <w:p>
      <w:r>
        <w:t>The City is Laredo, and the State is TX. The cost of living index in this city and state is 90.1. The monthly rent price here is 1317.404081632653. and the person of Computer User Support Specialists occupation is having salary of 43440.0 here.</w:t>
      </w:r>
    </w:p>
    <w:p>
      <w:r>
        <w:t>The City is Laredo, and the State is TX. The cost of living index in this city and state is 90.1. The monthly rent price here is 1317.404081632653. and the person of Network and Computer Systems Administrators occupation is having salary of 65400.0 here.</w:t>
      </w:r>
    </w:p>
    <w:p>
      <w:r>
        <w:t>The City is Laredo, and the State is TX. The cost of living index in this city and state is 90.1. The monthly rent price here is 1317.404081632653. and the person of Software Developers occupation is having salary of 109830.0 here.</w:t>
      </w:r>
    </w:p>
    <w:p>
      <w:r>
        <w:t>The City is Laredo, and the State is TX. The cost of living index in this city and state is 90.1. The monthly rent price here is 1317.404081632653. and the person of Computer Occupations, All Other occupation is having salary of 77600.0 here.</w:t>
      </w:r>
    </w:p>
    <w:p>
      <w:r>
        <w:t>The City is Laredo, and the State is TX. The cost of living index in this city and state is 90.1. The monthly rent price here is 1317.404081632653. and the person of Data Scientists occupation is having salary of 67990.0 here.</w:t>
      </w:r>
    </w:p>
    <w:p>
      <w:r>
        <w:t>The City is Laredo, and the State is TX. The cost of living index in this city and state is 90.1. The monthly rent price here is 1317.404081632653. and the person of Architecture and Engineering Occupations occupation is having salary of 62900.0 here.</w:t>
      </w:r>
    </w:p>
    <w:p>
      <w:r>
        <w:t>The City is Laredo, and the State is TX. The cost of living index in this city and state is 90.1. The monthly rent price here is 1317.404081632653. and the person of Architects, Except Landscape and Naval occupation is having salary of 75830.0 here.</w:t>
      </w:r>
    </w:p>
    <w:p>
      <w:r>
        <w:t>The City is Laredo, and the State is TX. The cost of living index in this city and state is 90.1. The monthly rent price here is 1317.404081632653. and the person of Surveyors occupation is having salary of 45310.0 here.</w:t>
      </w:r>
    </w:p>
    <w:p>
      <w:r>
        <w:t>The City is Laredo, and the State is TX. The cost of living index in this city and state is 90.1. The monthly rent price here is 1317.404081632653. and the person of Civil Engineers occupation is having salary of 72750.0 here.</w:t>
      </w:r>
    </w:p>
    <w:p>
      <w:r>
        <w:t>The City is Laredo, and the State is TX. The cost of living index in this city and state is 90.1. The monthly rent price here is 1317.404081632653. and the person of Industrial Engineers occupation is having salary of 85580.0 here.</w:t>
      </w:r>
    </w:p>
    <w:p>
      <w:r>
        <w:t>The City is Laredo, and the State is TX. The cost of living index in this city and state is 90.1. The monthly rent price here is 1317.404081632653. and the person of Civil Engineering Technologists and Technicians occupation is having salary of 47730.0 here.</w:t>
      </w:r>
    </w:p>
    <w:p>
      <w:r>
        <w:t>The City is Laredo, and the State is TX. The cost of living index in this city and state is 90.1. The monthly rent price here is 1317.404081632653. and the person of Surveying and Mapping Technicians occupation is having salary of 40850.0 here.</w:t>
      </w:r>
    </w:p>
    <w:p>
      <w:r>
        <w:t>The City is Laredo, and the State is TX. The cost of living index in this city and state is 90.1. The monthly rent price here is 1317.404081632653. and the person of Life, Physical, and Social Science Occupations occupation is having salary of 66920.0 here.</w:t>
      </w:r>
    </w:p>
    <w:p>
      <w:r>
        <w:t>The City is Laredo, and the State is TX. The cost of living index in this city and state is 90.1. The monthly rent price here is 1317.404081632653. and the person of Occupational Health and Safety Specialists occupation is having salary of 59010.0 here.</w:t>
      </w:r>
    </w:p>
    <w:p>
      <w:r>
        <w:t>The City is Laredo, and the State is TX. The cost of living index in this city and state is 90.1. The monthly rent price here is 1317.404081632653. and the person of Community and Social Service Occupations occupation is having salary of 43800.0 here.</w:t>
      </w:r>
    </w:p>
    <w:p>
      <w:r>
        <w:t>The City is Laredo, and the State is TX. The cost of living index in this city and state is 90.1. The monthly rent price here is 1317.404081632653. and the person of Educational, Guidance, and Career Counselors and Advisors occupation is having salary of 49380.0 here.</w:t>
      </w:r>
    </w:p>
    <w:p>
      <w:r>
        <w:t>The City is Laredo, and the State is TX. The cost of living index in this city and state is 90.1. The monthly rent price here is 1317.404081632653. and the person of Substance Abuse, Behavioral Disorder, and Mental Health Counselors occupation is having salary of 65500.0 here.</w:t>
      </w:r>
    </w:p>
    <w:p>
      <w:r>
        <w:t>The City is Laredo, and the State is TX. The cost of living index in this city and state is 90.1. The monthly rent price here is 1317.404081632653. and the person of Child, Family, and School Social Workers occupation is having salary of 48790.0 here.</w:t>
      </w:r>
    </w:p>
    <w:p>
      <w:r>
        <w:t>The City is Laredo, and the State is TX. The cost of living index in this city and state is 90.1. The monthly rent price here is 1317.404081632653. and the person of Healthcare Social Workers occupation is having salary of 59000.0 here.</w:t>
      </w:r>
    </w:p>
    <w:p>
      <w:r>
        <w:t>The City is Laredo, and the State is TX. The cost of living index in this city and state is 90.1. The monthly rent price here is 1317.404081632653. and the person of Mental Health and Substance Abuse Social Workers occupation is having salary of 42120.0 here.</w:t>
      </w:r>
    </w:p>
    <w:p>
      <w:r>
        <w:t>The City is Laredo, and the State is TX. The cost of living index in this city and state is 90.1. The monthly rent price here is 1317.404081632653. and the person of Probation Officers and Correctional Treatment Specialists occupation is having salary of 41200.0 here.</w:t>
      </w:r>
    </w:p>
    <w:p>
      <w:r>
        <w:t>The City is Laredo, and the State is TX. The cost of living index in this city and state is 90.1. The monthly rent price here is 1317.404081632653. and the person of Social and Human Service Assistants occupation is having salary of 35560.0 here.</w:t>
      </w:r>
    </w:p>
    <w:p>
      <w:r>
        <w:t>The City is Laredo, and the State is TX. The cost of living index in this city and state is 90.1. The monthly rent price here is 1317.404081632653. and the person of Community Health Workers occupation is having salary of 42580.0 here.</w:t>
      </w:r>
    </w:p>
    <w:p>
      <w:r>
        <w:t>The City is Laredo, and the State is TX. The cost of living index in this city and state is 90.1. The monthly rent price here is 1317.404081632653. and the person of Community and Social Service Specialists, All Other occupation is having salary of 44570.0 here.</w:t>
      </w:r>
    </w:p>
    <w:p>
      <w:r>
        <w:t>The City is Laredo, and the State is TX. The cost of living index in this city and state is 90.1. The monthly rent price here is 1317.404081632653. and the person of Legal Occupations occupation is having salary of 80220.0 here.</w:t>
      </w:r>
    </w:p>
    <w:p>
      <w:r>
        <w:t>The City is Laredo, and the State is TX. The cost of living index in this city and state is 90.1. The monthly rent price here is 1317.404081632653. and the person of Lawyers occupation is having salary of 107820.0 here.</w:t>
      </w:r>
    </w:p>
    <w:p>
      <w:r>
        <w:t>The City is Laredo, and the State is TX. The cost of living index in this city and state is 90.1. The monthly rent price here is 1317.404081632653. and the person of Paralegals and Legal Assistants occupation is having salary of 46340.0 here.</w:t>
      </w:r>
    </w:p>
    <w:p>
      <w:r>
        <w:t>The City is Laredo, and the State is TX. The cost of living index in this city and state is 90.1. The monthly rent price here is 1317.404081632653. and the person of Educational Instruction and Library Occupations occupation is having salary of 49920.0 here.</w:t>
      </w:r>
    </w:p>
    <w:p>
      <w:r>
        <w:t>The City is Laredo, and the State is TX. The cost of living index in this city and state is 90.1. The monthly rent price here is 1317.404081632653. and the person of Business Teachers, Postsecondary occupation is having salary of 77250.0 here.</w:t>
      </w:r>
    </w:p>
    <w:p>
      <w:r>
        <w:t>The City is Laredo, and the State is TX. The cost of living index in this city and state is 90.1. The monthly rent price here is 1317.404081632653. and the person of Mathematical Science Teachers, Postsecondary occupation is having salary of 61930.0 here.</w:t>
      </w:r>
    </w:p>
    <w:p>
      <w:r>
        <w:t>The City is Laredo, and the State is TX. The cost of living index in this city and state is 90.1. The monthly rent price here is 1317.404081632653. and the person of Biological Science Teachers, Postsecondary occupation is having salary of 78320.0 here.</w:t>
      </w:r>
    </w:p>
    <w:p>
      <w:r>
        <w:t>The City is Laredo, and the State is TX. The cost of living index in this city and state is 90.1. The monthly rent price here is 1317.404081632653. and the person of Psychology Teachers, Postsecondary occupation is having salary of 78950.0 here.</w:t>
      </w:r>
    </w:p>
    <w:p>
      <w:r>
        <w:t>The City is Laredo, and the State is TX. The cost of living index in this city and state is 90.1. The monthly rent price here is 1317.404081632653. and the person of Social Sciences Teachers, Postsecondary, All Other occupation is having salary of 40260.0 here.</w:t>
      </w:r>
    </w:p>
    <w:p>
      <w:r>
        <w:t>The City is Laredo, and the State is TX. The cost of living index in this city and state is 90.1. The monthly rent price here is 1317.404081632653. and the person of Nursing Instructors and Teachers, Postsecondary occupation is having salary of 63850.0 here.</w:t>
      </w:r>
    </w:p>
    <w:p>
      <w:r>
        <w:t>The City is Laredo, and the State is TX. The cost of living index in this city and state is 90.1. The monthly rent price here is 1317.404081632653. and the person of Education Teachers, Postsecondary occupation is having salary of 82390.0 here.</w:t>
      </w:r>
    </w:p>
    <w:p>
      <w:r>
        <w:t>The City is Laredo, and the State is TX. The cost of living index in this city and state is 90.1. The monthly rent price here is 1317.404081632653. and the person of Art, Drama, and Music Teachers, Postsecondary occupation is having salary of 59200.0 here.</w:t>
      </w:r>
    </w:p>
    <w:p>
      <w:r>
        <w:t>The City is Laredo, and the State is TX. The cost of living index in this city and state is 90.1. The monthly rent price here is 1317.404081632653. and the person of Career/Technical Education Teachers, Postsecondary occupation is having salary of 61380.0 here.</w:t>
      </w:r>
    </w:p>
    <w:p>
      <w:r>
        <w:t>The City is Laredo, and the State is TX. The cost of living index in this city and state is 90.1. The monthly rent price here is 1317.404081632653. and the person of Postsecondary Teachers, All Other occupation is having salary of 63810.0 here.</w:t>
      </w:r>
    </w:p>
    <w:p>
      <w:r>
        <w:t>The City is Laredo, and the State is TX. The cost of living index in this city and state is 90.1. The monthly rent price here is 1317.404081632653. and the person of Preschool Teachers, Except Special Education occupation is having salary of 31560.0 here.</w:t>
      </w:r>
    </w:p>
    <w:p>
      <w:r>
        <w:t>The City is Laredo, and the State is TX. The cost of living index in this city and state is 90.1. The monthly rent price here is 1317.404081632653. and the person of Elementary School Teachers, Except Special Education occupation is having salary of 60980.0 here.</w:t>
      </w:r>
    </w:p>
    <w:p>
      <w:r>
        <w:t>The City is Laredo, and the State is TX. The cost of living index in this city and state is 90.1. The monthly rent price here is 1317.404081632653. and the person of Middle School Teachers, Except Special and Career/Technical Education occupation is having salary of 60100.0 here.</w:t>
      </w:r>
    </w:p>
    <w:p>
      <w:r>
        <w:t>The City is Laredo, and the State is TX. The cost of living index in this city and state is 90.1. The monthly rent price here is 1317.404081632653. and the person of Secondary School Teachers, Except Special and Career/Technical Education occupation is having salary of 61360.0 here.</w:t>
      </w:r>
    </w:p>
    <w:p>
      <w:r>
        <w:t>The City is Laredo, and the State is TX. The cost of living index in this city and state is 90.1. The monthly rent price here is 1317.404081632653. and the person of Career/Technical Education Teachers, Secondary School occupation is having salary of 62180.0 here.</w:t>
      </w:r>
    </w:p>
    <w:p>
      <w:r>
        <w:t>The City is Laredo, and the State is TX. The cost of living index in this city and state is 90.1. The monthly rent price here is 1317.404081632653. and the person of Special Education Teachers, Secondary School occupation is having salary of 61870.0 here.</w:t>
      </w:r>
    </w:p>
    <w:p>
      <w:r>
        <w:t>The City is Laredo, and the State is TX. The cost of living index in this city and state is 90.1. The monthly rent price here is 1317.404081632653. and the person of Adult Basic Education, Adult Secondary Education, and English as a Second Language Instructors occupation is having salary of 47550.0 here.</w:t>
      </w:r>
    </w:p>
    <w:p>
      <w:r>
        <w:t>The City is Laredo, and the State is TX. The cost of living index in this city and state is 90.1. The monthly rent price here is 1317.404081632653. and the person of Self-Enrichment Teachers occupation is having salary of 30100.0 here.</w:t>
      </w:r>
    </w:p>
    <w:p>
      <w:r>
        <w:t>The City is Laredo, and the State is TX. The cost of living index in this city and state is 90.1. The monthly rent price here is 1317.404081632653. and the person of Substitute Teachers, Short-Term occupation is having salary of 29610.0 here.</w:t>
      </w:r>
    </w:p>
    <w:p>
      <w:r>
        <w:t>The City is Laredo, and the State is TX. The cost of living index in this city and state is 90.1. The monthly rent price here is 1317.404081632653. and the person of Tutors occupation is having salary of 24090.0 here.</w:t>
      </w:r>
    </w:p>
    <w:p>
      <w:r>
        <w:t>The City is Laredo, and the State is TX. The cost of living index in this city and state is 90.1. The monthly rent price here is 1317.404081632653. and the person of Librarians and Media Collections Specialists occupation is having salary of 77070.0 here.</w:t>
      </w:r>
    </w:p>
    <w:p>
      <w:r>
        <w:t>The City is Laredo, and the State is TX. The cost of living index in this city and state is 90.1. The monthly rent price here is 1317.404081632653. and the person of Library Technicians occupation is having salary of 30420.0 here.</w:t>
      </w:r>
    </w:p>
    <w:p>
      <w:r>
        <w:t>The City is Laredo, and the State is TX. The cost of living index in this city and state is 90.1. The monthly rent price here is 1317.404081632653. and the person of Instructional Coordinators occupation is having salary of 81800.0 here.</w:t>
      </w:r>
    </w:p>
    <w:p>
      <w:r>
        <w:t>The City is Laredo, and the State is TX. The cost of living index in this city and state is 90.1. The monthly rent price here is 1317.404081632653. and the person of Teaching Assistants, Postsecondary occupation is having salary of 48750.0 here.</w:t>
      </w:r>
    </w:p>
    <w:p>
      <w:r>
        <w:t>The City is Laredo, and the State is TX. The cost of living index in this city and state is 90.1. The monthly rent price here is 1317.404081632653. and the person of Teaching Assistants, Except Postsecondary occupation is having salary of 29810.0 here.</w:t>
      </w:r>
    </w:p>
    <w:p>
      <w:r>
        <w:t>The City is Laredo, and the State is TX. The cost of living index in this city and state is 90.1. The monthly rent price here is 1317.404081632653. and the person of Educational Instruction and Library Workers, All Other occupation is having salary of 23950.0 here.</w:t>
      </w:r>
    </w:p>
    <w:p>
      <w:r>
        <w:t>The City is Laredo, and the State is TX. The cost of living index in this city and state is 90.1. The monthly rent price here is 1317.404081632653. and the person of Arts, Design, Entertainment, Sports, and Media Occupations occupation is having salary of 37860.0 here.</w:t>
      </w:r>
    </w:p>
    <w:p>
      <w:r>
        <w:t>The City is Laredo, and the State is TX. The cost of living index in this city and state is 90.1. The monthly rent price here is 1317.404081632653. and the person of Graphic Designers occupation is having salary of 39240.0 here.</w:t>
      </w:r>
    </w:p>
    <w:p>
      <w:r>
        <w:t>The City is Laredo, and the State is TX. The cost of living index in this city and state is 90.1. The monthly rent price here is 1317.404081632653. and the person of Merchandise Displayers and Window Trimmers occupation is having salary of 31860.0 here.</w:t>
      </w:r>
    </w:p>
    <w:p>
      <w:r>
        <w:t>The City is Laredo, and the State is TX. The cost of living index in this city and state is 90.1. The monthly rent price here is 1317.404081632653. and the person of Coaches and Scouts occupation is having salary of 38210.0 here.</w:t>
      </w:r>
    </w:p>
    <w:p>
      <w:r>
        <w:t>The City is Laredo, and the State is TX. The cost of living index in this city and state is 90.1. The monthly rent price here is 1317.404081632653. and the person of Public Relations Specialists occupation is having salary of 52260.0 here.</w:t>
      </w:r>
    </w:p>
    <w:p>
      <w:r>
        <w:t>The City is Laredo, and the State is TX. The cost of living index in this city and state is 90.1. The monthly rent price here is 1317.404081632653. and the person of Healthcare Practitioners and Technical Occupations occupation is having salary of 72960.0 here.</w:t>
      </w:r>
    </w:p>
    <w:p>
      <w:r>
        <w:t>The City is Laredo, and the State is TX. The cost of living index in this city and state is 90.1. The monthly rent price here is 1317.404081632653. and the person of Dentists, General occupation is having salary of 133080.0 here.</w:t>
      </w:r>
    </w:p>
    <w:p>
      <w:r>
        <w:t>The City is Laredo, and the State is TX. The cost of living index in this city and state is 90.1. The monthly rent price here is 1317.404081632653. and the person of Dietitians and Nutritionists occupation is having salary of 61220.0 here.</w:t>
      </w:r>
    </w:p>
    <w:p>
      <w:r>
        <w:t>The City is Laredo, and the State is TX. The cost of living index in this city and state is 90.1. The monthly rent price here is 1317.404081632653. and the person of Pharmacists occupation is having salary of 133760.0 here.</w:t>
      </w:r>
    </w:p>
    <w:p>
      <w:r>
        <w:t>The City is Laredo, and the State is TX. The cost of living index in this city and state is 90.1. The monthly rent price here is 1317.404081632653. and the person of Physician Assistants occupation is having salary of 102380.0 here.</w:t>
      </w:r>
    </w:p>
    <w:p>
      <w:r>
        <w:t>The City is Laredo, and the State is TX. The cost of living index in this city and state is 90.1. The monthly rent price here is 1317.404081632653. and the person of Occupational Therapists occupation is having salary of 97840.0 here.</w:t>
      </w:r>
    </w:p>
    <w:p>
      <w:r>
        <w:t>The City is Laredo, and the State is TX. The cost of living index in this city and state is 90.1. The monthly rent price here is 1317.404081632653. and the person of Physical Therapists occupation is having salary of 95000.0 here.</w:t>
      </w:r>
    </w:p>
    <w:p>
      <w:r>
        <w:t>The City is Laredo, and the State is TX. The cost of living index in this city and state is 90.1. The monthly rent price here is 1317.404081632653. and the person of Speech-Language Pathologists occupation is having salary of 85860.0 here.</w:t>
      </w:r>
    </w:p>
    <w:p>
      <w:r>
        <w:t>The City is Laredo, and the State is TX. The cost of living index in this city and state is 90.1. The monthly rent price here is 1317.404081632653. and the person of Registered Nurses occupation is having salary of 78580.0 here.</w:t>
      </w:r>
    </w:p>
    <w:p>
      <w:r>
        <w:t>The City is Laredo, and the State is TX. The cost of living index in this city and state is 90.1. The monthly rent price here is 1317.404081632653. and the person of Nurse Practitioners occupation is having salary of 109220.0 here.</w:t>
      </w:r>
    </w:p>
    <w:p>
      <w:r>
        <w:t>The City is Laredo, and the State is TX. The cost of living index in this city and state is 90.1. The monthly rent price here is 1317.404081632653. and the person of Physicians, All Other occupation is having salary of 52000.0 here.</w:t>
      </w:r>
    </w:p>
    <w:p>
      <w:r>
        <w:t>The City is Laredo, and the State is TX. The cost of living index in this city and state is 90.1. The monthly rent price here is 1317.404081632653. and the person of Dental Hygienists occupation is having salary of 77340.0 here.</w:t>
      </w:r>
    </w:p>
    <w:p>
      <w:r>
        <w:t>The City is Laredo, and the State is TX. The cost of living index in this city and state is 90.1. The monthly rent price here is 1317.404081632653. and the person of Clinical Laboratory Technologists and Technicians occupation is having salary of 44260.0 here.</w:t>
      </w:r>
    </w:p>
    <w:p>
      <w:r>
        <w:t>The City is Laredo, and the State is TX. The cost of living index in this city and state is 90.1. The monthly rent price here is 1317.404081632653. and the person of Radiologic Technologists and Technicians occupation is having salary of 65430.0 here.</w:t>
      </w:r>
    </w:p>
    <w:p>
      <w:r>
        <w:t>The City is Laredo, and the State is TX. The cost of living index in this city and state is 90.1. The monthly rent price here is 1317.404081632653. and the person of Emergency Medical Technicians occupation is having salary of 35420.0 here.</w:t>
      </w:r>
    </w:p>
    <w:p>
      <w:r>
        <w:t>The City is Laredo, and the State is TX. The cost of living index in this city and state is 90.1. The monthly rent price here is 1317.404081632653. and the person of Paramedics occupation is having salary of 45100.0 here.</w:t>
      </w:r>
    </w:p>
    <w:p>
      <w:r>
        <w:t>The City is Laredo, and the State is TX. The cost of living index in this city and state is 90.1. The monthly rent price here is 1317.404081632653. and the person of Pharmacy Technicians occupation is having salary of 39760.0 here.</w:t>
      </w:r>
    </w:p>
    <w:p>
      <w:r>
        <w:t>The City is Laredo, and the State is TX. The cost of living index in this city and state is 90.1. The monthly rent price here is 1317.404081632653. and the person of Veterinary Technologists and Technicians occupation is having salary of 29880.0 here.</w:t>
      </w:r>
    </w:p>
    <w:p>
      <w:r>
        <w:t>The City is Laredo, and the State is TX. The cost of living index in this city and state is 90.1. The monthly rent price here is 1317.404081632653. and the person of Licensed Practical and Licensed Vocational Nurses occupation is having salary of 55100.0 here.</w:t>
      </w:r>
    </w:p>
    <w:p>
      <w:r>
        <w:t>The City is Laredo, and the State is TX. The cost of living index in this city and state is 90.1. The monthly rent price here is 1317.404081632653. and the person of Medical Records Specialists occupation is having salary of 36820.0 here.</w:t>
      </w:r>
    </w:p>
    <w:p>
      <w:r>
        <w:t>The City is Laredo, and the State is TX. The cost of living index in this city and state is 90.1. The monthly rent price here is 1317.404081632653. and the person of Opticians, Dispensing occupation is having salary of 33350.0 here.</w:t>
      </w:r>
    </w:p>
    <w:p>
      <w:r>
        <w:t>The City is Laredo, and the State is TX. The cost of living index in this city and state is 90.1. The monthly rent price here is 1317.404081632653. and the person of Health Technologists and Technicians, All Other occupation is having salary of 44150.0 here.</w:t>
      </w:r>
    </w:p>
    <w:p>
      <w:r>
        <w:t>The City is Laredo, and the State is TX. The cost of living index in this city and state is 90.1. The monthly rent price here is 1317.404081632653. and the person of Healthcare Support Occupations occupation is having salary of 23390.0 here.</w:t>
      </w:r>
    </w:p>
    <w:p>
      <w:r>
        <w:t>The City is Laredo, and the State is TX. The cost of living index in this city and state is 90.1. The monthly rent price here is 1317.404081632653. and the person of Home Health and Personal Care Aides occupation is having salary of 22880.0 here.</w:t>
      </w:r>
    </w:p>
    <w:p>
      <w:r>
        <w:t>The City is Laredo, and the State is TX. The cost of living index in this city and state is 90.1. The monthly rent price here is 1317.404081632653. and the person of Nursing Assistants occupation is having salary of 30040.0 here.</w:t>
      </w:r>
    </w:p>
    <w:p>
      <w:r>
        <w:t>The City is Laredo, and the State is TX. The cost of living index in this city and state is 90.1. The monthly rent price here is 1317.404081632653. and the person of Occupational Therapy Assistants occupation is having salary of 69230.0 here.</w:t>
      </w:r>
    </w:p>
    <w:p>
      <w:r>
        <w:t>The City is Laredo, and the State is TX. The cost of living index in this city and state is 90.1. The monthly rent price here is 1317.404081632653. and the person of Physical Therapist Assistants occupation is having salary of 72680.0 here.</w:t>
      </w:r>
    </w:p>
    <w:p>
      <w:r>
        <w:t>The City is Laredo, and the State is TX. The cost of living index in this city and state is 90.1. The monthly rent price here is 1317.404081632653. and the person of Physical Therapist Aides occupation is having salary of 27810.0 here.</w:t>
      </w:r>
    </w:p>
    <w:p>
      <w:r>
        <w:t>The City is Laredo, and the State is TX. The cost of living index in this city and state is 90.1. The monthly rent price here is 1317.404081632653. and the person of Dental Assistants occupation is having salary of 35330.0 here.</w:t>
      </w:r>
    </w:p>
    <w:p>
      <w:r>
        <w:t>The City is Laredo, and the State is TX. The cost of living index in this city and state is 90.1. The monthly rent price here is 1317.404081632653. and the person of Medical Assistants occupation is having salary of 35540.0 here.</w:t>
      </w:r>
    </w:p>
    <w:p>
      <w:r>
        <w:t>The City is Laredo, and the State is TX. The cost of living index in this city and state is 90.1. The monthly rent price here is 1317.404081632653. and the person of Pharmacy Aides occupation is having salary of 34230.0 here.</w:t>
      </w:r>
    </w:p>
    <w:p>
      <w:r>
        <w:t>The City is Laredo, and the State is TX. The cost of living index in this city and state is 90.1. The monthly rent price here is 1317.404081632653. and the person of Phlebotomists occupation is having salary of 34130.0 here.</w:t>
      </w:r>
    </w:p>
    <w:p>
      <w:r>
        <w:t>The City is Laredo, and the State is TX. The cost of living index in this city and state is 90.1. The monthly rent price here is 1317.404081632653. and the person of Healthcare Support Workers, All Other occupation is having salary of 39990.0 here.</w:t>
      </w:r>
    </w:p>
    <w:p>
      <w:r>
        <w:t>The City is Laredo, and the State is TX. The cost of living index in this city and state is 90.1. The monthly rent price here is 1317.404081632653. and the person of Protective Service Occupations occupation is having salary of 63120.0 here.</w:t>
      </w:r>
    </w:p>
    <w:p>
      <w:r>
        <w:t>The City is Laredo, and the State is TX. The cost of living index in this city and state is 90.1. The monthly rent price here is 1317.404081632653. and the person of First-Line Supervisors of Police and Detectives occupation is having salary of 110640.0 here.</w:t>
      </w:r>
    </w:p>
    <w:p>
      <w:r>
        <w:t>The City is Laredo, and the State is TX. The cost of living index in this city and state is 90.1. The monthly rent price here is 1317.404081632653. and the person of First-Line Supervisors of Firefighting and Prevention Workers occupation is having salary of 74550.0 here.</w:t>
      </w:r>
    </w:p>
    <w:p>
      <w:r>
        <w:t>The City is Laredo, and the State is TX. The cost of living index in this city and state is 90.1. The monthly rent price here is 1317.404081632653. and the person of First-Line Supervisors of Security Workers occupation is having salary of 36070.0 here.</w:t>
      </w:r>
    </w:p>
    <w:p>
      <w:r>
        <w:t>The City is Laredo, and the State is TX. The cost of living index in this city and state is 90.1. The monthly rent price here is 1317.404081632653. and the person of Firefighters occupation is having salary of 58450.0 here.</w:t>
      </w:r>
    </w:p>
    <w:p>
      <w:r>
        <w:t>The City is Laredo, and the State is TX. The cost of living index in this city and state is 90.1. The monthly rent price here is 1317.404081632653. and the person of Correctional Officers and Jailers occupation is having salary of 54790.0 here.</w:t>
      </w:r>
    </w:p>
    <w:p>
      <w:r>
        <w:t>The City is Laredo, and the State is TX. The cost of living index in this city and state is 90.1. The monthly rent price here is 1317.404081632653. and the person of Detectives and Criminal Investigators occupation is having salary of 96320.0 here.</w:t>
      </w:r>
    </w:p>
    <w:p>
      <w:r>
        <w:t>The City is Laredo, and the State is TX. The cost of living index in this city and state is 90.1. The monthly rent price here is 1317.404081632653. and the person of Police and Sheriff's Patrol Officers occupation is having salary of 80790.0 here.</w:t>
      </w:r>
    </w:p>
    <w:p>
      <w:r>
        <w:t>The City is Laredo, and the State is TX. The cost of living index in this city and state is 90.1. The monthly rent price here is 1317.404081632653. and the person of Security Guards occupation is having salary of 27390.0 here.</w:t>
      </w:r>
    </w:p>
    <w:p>
      <w:r>
        <w:t>The City is Laredo, and the State is TX. The cost of living index in this city and state is 90.1. The monthly rent price here is 1317.404081632653. and the person of Lifeguards, Ski Patrol, and Other Recreational Protective Service Workers occupation is having salary of 27880.0 here.</w:t>
      </w:r>
    </w:p>
    <w:p>
      <w:r>
        <w:t>The City is Laredo, and the State is TX. The cost of living index in this city and state is 90.1. The monthly rent price here is 1317.404081632653. and the person of Food Preparation and Serving Related Occupations occupation is having salary of 23960.0 here.</w:t>
      </w:r>
    </w:p>
    <w:p>
      <w:r>
        <w:t>The City is Laredo, and the State is TX. The cost of living index in this city and state is 90.1. The monthly rent price here is 1317.404081632653. and the person of Chefs and Head Cooks occupation is having salary of 40860.0 here.</w:t>
      </w:r>
    </w:p>
    <w:p>
      <w:r>
        <w:t>The City is Laredo, and the State is TX. The cost of living index in this city and state is 90.1. The monthly rent price here is 1317.404081632653. and the person of First-Line Supervisors of Food Preparation and Serving Workers occupation is having salary of 31500.0 here.</w:t>
      </w:r>
    </w:p>
    <w:p>
      <w:r>
        <w:t>The City is Laredo, and the State is TX. The cost of living index in this city and state is 90.1. The monthly rent price here is 1317.404081632653. and the person of Cooks, Institution and Cafeteria occupation is having salary of 26170.0 here.</w:t>
      </w:r>
    </w:p>
    <w:p>
      <w:r>
        <w:t>The City is Laredo, and the State is TX. The cost of living index in this city and state is 90.1. The monthly rent price here is 1317.404081632653. and the person of Cooks, Restaurant occupation is having salary of 27360.0 here.</w:t>
      </w:r>
    </w:p>
    <w:p>
      <w:r>
        <w:t>The City is Laredo, and the State is TX. The cost of living index in this city and state is 90.1. The monthly rent price here is 1317.404081632653. and the person of Cooks, Short Order occupation is having salary of 24590.0 here.</w:t>
      </w:r>
    </w:p>
    <w:p>
      <w:r>
        <w:t>The City is Laredo, and the State is TX. The cost of living index in this city and state is 90.1. The monthly rent price here is 1317.404081632653. and the person of Cooks, All Other occupation is having salary of 25720.0 here.</w:t>
      </w:r>
    </w:p>
    <w:p>
      <w:r>
        <w:t>The City is Laredo, and the State is TX. The cost of living index in this city and state is 90.1. The monthly rent price here is 1317.404081632653. and the person of Food Preparation Workers occupation is having salary of 23940.0 here.</w:t>
      </w:r>
    </w:p>
    <w:p>
      <w:r>
        <w:t>The City is Laredo, and the State is TX. The cost of living index in this city and state is 90.1. The monthly rent price here is 1317.404081632653. and the person of Bartenders occupation is having salary of 26880.0 here.</w:t>
      </w:r>
    </w:p>
    <w:p>
      <w:r>
        <w:t>The City is Laredo, and the State is TX. The cost of living index in this city and state is 90.1. The monthly rent price here is 1317.404081632653. and the person of Fast Food and Counter Workers occupation is having salary of 22660.0 here.</w:t>
      </w:r>
    </w:p>
    <w:p>
      <w:r>
        <w:t>The City is Laredo, and the State is TX. The cost of living index in this city and state is 90.1. The monthly rent price here is 1317.404081632653. and the person of Waiters and Waitresses occupation is having salary of 26740.0 here.</w:t>
      </w:r>
    </w:p>
    <w:p>
      <w:r>
        <w:t>The City is Laredo, and the State is TX. The cost of living index in this city and state is 90.1. The monthly rent price here is 1317.404081632653. and the person of Dining Room and Cafeteria Attendants and Bartender Helpers occupation is having salary of 22170.0 here.</w:t>
      </w:r>
    </w:p>
    <w:p>
      <w:r>
        <w:t>The City is Laredo, and the State is TX. The cost of living index in this city and state is 90.1. The monthly rent price here is 1317.404081632653. and the person of Dishwashers occupation is having salary of 24140.0 here.</w:t>
      </w:r>
    </w:p>
    <w:p>
      <w:r>
        <w:t>The City is Laredo, and the State is TX. The cost of living index in this city and state is 90.1. The monthly rent price here is 1317.404081632653. and the person of Hosts and Hostesses, Restaurant, Lounge, and Coffee Shop occupation is having salary of 22450.0 here.</w:t>
      </w:r>
    </w:p>
    <w:p>
      <w:r>
        <w:t>The City is Laredo, and the State is TX. The cost of living index in this city and state is 90.1. The monthly rent price here is 1317.404081632653. and the person of Food Preparation and Serving Related Workers, All Other occupation is having salary of 19340.0 here.</w:t>
      </w:r>
    </w:p>
    <w:p>
      <w:r>
        <w:t>The City is Laredo, and the State is TX. The cost of living index in this city and state is 90.1. The monthly rent price here is 1317.404081632653. and the person of Building and Grounds Cleaning and Maintenance Occupations occupation is having salary of 27880.0 here.</w:t>
      </w:r>
    </w:p>
    <w:p>
      <w:r>
        <w:t>The City is Laredo, and the State is TX. The cost of living index in this city and state is 90.1. The monthly rent price here is 1317.404081632653. and the person of First-Line Supervisors of Housekeeping and Janitorial Workers occupation is having salary of 35420.0 here.</w:t>
      </w:r>
    </w:p>
    <w:p>
      <w:r>
        <w:t>The City is Laredo, and the State is TX. The cost of living index in this city and state is 90.1. The monthly rent price here is 1317.404081632653. and the person of First-Line Supervisors of Landscaping, Lawn Service, and Groundskeeping Workers occupation is having salary of 46150.0 here.</w:t>
      </w:r>
    </w:p>
    <w:p>
      <w:r>
        <w:t>The City is Laredo, and the State is TX. The cost of living index in this city and state is 90.1. The monthly rent price here is 1317.404081632653. and the person of Janitors and Cleaners, Except Maids and Housekeeping Cleaners occupation is having salary of 26780.0 here.</w:t>
      </w:r>
    </w:p>
    <w:p>
      <w:r>
        <w:t>The City is Laredo, and the State is TX. The cost of living index in this city and state is 90.1. The monthly rent price here is 1317.404081632653. and the person of Maids and Housekeeping Cleaners occupation is having salary of 25070.0 here.</w:t>
      </w:r>
    </w:p>
    <w:p>
      <w:r>
        <w:t>The City is Laredo, and the State is TX. The cost of living index in this city and state is 90.1. The monthly rent price here is 1317.404081632653. and the person of Pest Control Workers occupation is having salary of 34830.0 here.</w:t>
      </w:r>
    </w:p>
    <w:p>
      <w:r>
        <w:t>The City is Laredo, and the State is TX. The cost of living index in this city and state is 90.1. The monthly rent price here is 1317.404081632653. and the person of Landscaping and Groundskeeping Workers occupation is having salary of 31160.0 here.</w:t>
      </w:r>
    </w:p>
    <w:p>
      <w:r>
        <w:t>The City is Laredo, and the State is TX. The cost of living index in this city and state is 90.1. The monthly rent price here is 1317.404081632653. and the person of Personal Care and Service Occupations occupation is having salary of 23760.0 here.</w:t>
      </w:r>
    </w:p>
    <w:p>
      <w:r>
        <w:t>The City is Laredo, and the State is TX. The cost of living index in this city and state is 90.1. The monthly rent price here is 1317.404081632653. and the person of First-Line Supervisors of Entertainment and Recreation Workers, Except Gambling Services occupation is having salary of 48630.0 here.</w:t>
      </w:r>
    </w:p>
    <w:p>
      <w:r>
        <w:t>The City is Laredo, and the State is TX. The cost of living index in this city and state is 90.1. The monthly rent price here is 1317.404081632653. and the person of First-Line Supervisors of Personal Service Workers occupation is having salary of 34160.0 here.</w:t>
      </w:r>
    </w:p>
    <w:p>
      <w:r>
        <w:t>The City is Laredo, and the State is TX. The cost of living index in this city and state is 90.1. The monthly rent price here is 1317.404081632653. and the person of Animal Caretakers occupation is having salary of 29220.0 here.</w:t>
      </w:r>
    </w:p>
    <w:p>
      <w:r>
        <w:t>The City is Laredo, and the State is TX. The cost of living index in this city and state is 90.1. The monthly rent price here is 1317.404081632653. and the person of Amusement and Recreation Attendants occupation is having salary of 28250.0 here.</w:t>
      </w:r>
    </w:p>
    <w:p>
      <w:r>
        <w:t>The City is Laredo, and the State is TX. The cost of living index in this city and state is 90.1. The monthly rent price here is 1317.404081632653. and the person of Hairdressers, Hairstylists, and Cosmetologists occupation is having salary of 22880.0 here.</w:t>
      </w:r>
    </w:p>
    <w:p>
      <w:r>
        <w:t>The City is Laredo, and the State is TX. The cost of living index in this city and state is 90.1. The monthly rent price here is 1317.404081632653. and the person of Childcare Workers occupation is having salary of 21470.0 here.</w:t>
      </w:r>
    </w:p>
    <w:p>
      <w:r>
        <w:t>The City is Laredo, and the State is TX. The cost of living index in this city and state is 90.1. The monthly rent price here is 1317.404081632653. and the person of Exercise Trainers and Group Fitness Instructors occupation is having salary of 32240.0 here.</w:t>
      </w:r>
    </w:p>
    <w:p>
      <w:r>
        <w:t>The City is Laredo, and the State is TX. The cost of living index in this city and state is 90.1. The monthly rent price here is 1317.404081632653. and the person of Recreation Workers occupation is having salary of 27170.0 here.</w:t>
      </w:r>
    </w:p>
    <w:p>
      <w:r>
        <w:t>The City is Laredo, and the State is TX. The cost of living index in this city and state is 90.1. The monthly rent price here is 1317.404081632653. and the person of Sales and Related Occupations occupation is having salary of 28950.0 here.</w:t>
      </w:r>
    </w:p>
    <w:p>
      <w:r>
        <w:t>The City is Laredo, and the State is TX. The cost of living index in this city and state is 90.1. The monthly rent price here is 1317.404081632653. and the person of First-Line Supervisors of Retail Sales Workers occupation is having salary of 38550.0 here.</w:t>
      </w:r>
    </w:p>
    <w:p>
      <w:r>
        <w:t>The City is Laredo, and the State is TX. The cost of living index in this city and state is 90.1. The monthly rent price here is 1317.404081632653. and the person of First-Line Supervisors of Non-Retail Sales Workers occupation is having salary of 58600.0 here.</w:t>
      </w:r>
    </w:p>
    <w:p>
      <w:r>
        <w:t>The City is Laredo, and the State is TX. The cost of living index in this city and state is 90.1. The monthly rent price here is 1317.404081632653. and the person of Cashiers occupation is having salary of 25620.0 here.</w:t>
      </w:r>
    </w:p>
    <w:p>
      <w:r>
        <w:t>The City is Laredo, and the State is TX. The cost of living index in this city and state is 90.1. The monthly rent price here is 1317.404081632653. and the person of Counter and Rental Clerks occupation is having salary of 27530.0 here.</w:t>
      </w:r>
    </w:p>
    <w:p>
      <w:r>
        <w:t>The City is Laredo, and the State is TX. The cost of living index in this city and state is 90.1. The monthly rent price here is 1317.404081632653. and the person of Parts Salespersons occupation is having salary of 28320.0 here.</w:t>
      </w:r>
    </w:p>
    <w:p>
      <w:r>
        <w:t>The City is Laredo, and the State is TX. The cost of living index in this city and state is 90.1. The monthly rent price here is 1317.404081632653. and the person of Retail Salespersons occupation is having salary of 26310.0 here.</w:t>
      </w:r>
    </w:p>
    <w:p>
      <w:r>
        <w:t>The City is Laredo, and the State is TX. The cost of living index in this city and state is 90.1. The monthly rent price here is 1317.404081632653. and the person of Insurance Sales Agents occupation is having salary of 36300.0 here.</w:t>
      </w:r>
    </w:p>
    <w:p>
      <w:r>
        <w:t>The City is Laredo, and the State is TX. The cost of living index in this city and state is 90.1. The monthly rent price here is 1317.404081632653. and the person of Securities, Commodities, and Financial Services Sales Agents occupation is having salary of 48500.0 here.</w:t>
      </w:r>
    </w:p>
    <w:p>
      <w:r>
        <w:t>The City is Laredo, and the State is TX. The cost of living index in this city and state is 90.1. The monthly rent price here is 1317.404081632653. and the person of Sales Representatives of Services, Except Advertising, Insurance, Financial Services, and Travel occupation is having salary of 46580.0 here.</w:t>
      </w:r>
    </w:p>
    <w:p>
      <w:r>
        <w:t>The City is Laredo, and the State is TX. The cost of living index in this city and state is 90.1. The monthly rent price here is 1317.404081632653. and the person of Sales Representatives, Wholesale and Manufacturing, Except Technical and Scientific Products occupation is having salary of 53350.0 here.</w:t>
      </w:r>
    </w:p>
    <w:p>
      <w:r>
        <w:t>The City is Laredo, and the State is TX. The cost of living index in this city and state is 90.1. The monthly rent price here is 1317.404081632653. and the person of Demonstrators and Product Promoters occupation is having salary of 36940.0 here.</w:t>
      </w:r>
    </w:p>
    <w:p>
      <w:r>
        <w:t>The City is Laredo, and the State is TX. The cost of living index in this city and state is 90.1. The monthly rent price here is 1317.404081632653. and the person of Real Estate Sales Agents occupation is having salary of 43950.0 here.</w:t>
      </w:r>
    </w:p>
    <w:p>
      <w:r>
        <w:t>The City is Laredo, and the State is TX. The cost of living index in this city and state is 90.1. The monthly rent price here is 1317.404081632653. and the person of Office and Administrative Support Occupations occupation is having salary of 35900.0 here.</w:t>
      </w:r>
    </w:p>
    <w:p>
      <w:r>
        <w:t>The City is Laredo, and the State is TX. The cost of living index in this city and state is 90.1. The monthly rent price here is 1317.404081632653. and the person of First-Line Supervisors of Office and Administrative Support Workers occupation is having salary of 58290.0 here.</w:t>
      </w:r>
    </w:p>
    <w:p>
      <w:r>
        <w:t>The City is Laredo, and the State is TX. The cost of living index in this city and state is 90.1. The monthly rent price here is 1317.404081632653. and the person of Bill and Account Collectors occupation is having salary of 35970.0 here.</w:t>
      </w:r>
    </w:p>
    <w:p>
      <w:r>
        <w:t>The City is Laredo, and the State is TX. The cost of living index in this city and state is 90.1. The monthly rent price here is 1317.404081632653. and the person of Billing and Posting Clerks occupation is having salary of 30760.0 here.</w:t>
      </w:r>
    </w:p>
    <w:p>
      <w:r>
        <w:t>The City is Laredo, and the State is TX. The cost of living index in this city and state is 90.1. The monthly rent price here is 1317.404081632653. and the person of Bookkeeping, Accounting, and Auditing Clerks occupation is having salary of 39360.0 here.</w:t>
      </w:r>
    </w:p>
    <w:p>
      <w:r>
        <w:t>The City is Laredo, and the State is TX. The cost of living index in this city and state is 90.1. The monthly rent price here is 1317.404081632653. and the person of Payroll and Timekeeping Clerks occupation is having salary of 37990.0 here.</w:t>
      </w:r>
    </w:p>
    <w:p>
      <w:r>
        <w:t>The City is Laredo, and the State is TX. The cost of living index in this city and state is 90.1. The monthly rent price here is 1317.404081632653. and the person of Procurement Clerks occupation is having salary of 38490.0 here.</w:t>
      </w:r>
    </w:p>
    <w:p>
      <w:r>
        <w:t>The City is Laredo, and the State is TX. The cost of living index in this city and state is 90.1. The monthly rent price here is 1317.404081632653. and the person of Tellers occupation is having salary of 38960.0 here.</w:t>
      </w:r>
    </w:p>
    <w:p>
      <w:r>
        <w:t>The City is Laredo, and the State is TX. The cost of living index in this city and state is 90.1. The monthly rent price here is 1317.404081632653. and the person of Court, Municipal, and License Clerks occupation is having salary of 39300.0 here.</w:t>
      </w:r>
    </w:p>
    <w:p>
      <w:r>
        <w:t>The City is Laredo, and the State is TX. The cost of living index in this city and state is 90.1. The monthly rent price here is 1317.404081632653. and the person of Customer Service Representatives occupation is having salary of 33860.0 here.</w:t>
      </w:r>
    </w:p>
    <w:p>
      <w:r>
        <w:t>The City is Laredo, and the State is TX. The cost of living index in this city and state is 90.1. The monthly rent price here is 1317.404081632653. and the person of Eligibility Interviewers, Government Programs occupation is having salary of 42620.0 here.</w:t>
      </w:r>
    </w:p>
    <w:p>
      <w:r>
        <w:t>The City is Laredo, and the State is TX. The cost of living index in this city and state is 90.1. The monthly rent price here is 1317.404081632653. and the person of File Clerks occupation is having salary of 33280.0 here.</w:t>
      </w:r>
    </w:p>
    <w:p>
      <w:r>
        <w:t>The City is Laredo, and the State is TX. The cost of living index in this city and state is 90.1. The monthly rent price here is 1317.404081632653. and the person of Hotel, Motel, and Resort Desk Clerks occupation is having salary of 26470.0 here.</w:t>
      </w:r>
    </w:p>
    <w:p>
      <w:r>
        <w:t>The City is Laredo, and the State is TX. The cost of living index in this city and state is 90.1. The monthly rent price here is 1317.404081632653. and the person of Library Assistants, Clerical occupation is having salary of 29980.0 here.</w:t>
      </w:r>
    </w:p>
    <w:p>
      <w:r>
        <w:t>The City is Laredo, and the State is TX. The cost of living index in this city and state is 90.1. The monthly rent price here is 1317.404081632653. and the person of Loan Interviewers and Clerks occupation is having salary of 42880.0 here.</w:t>
      </w:r>
    </w:p>
    <w:p>
      <w:r>
        <w:t>The City is Laredo, and the State is TX. The cost of living index in this city and state is 90.1. The monthly rent price here is 1317.404081632653. and the person of Order Clerks occupation is having salary of 34480.0 here.</w:t>
      </w:r>
    </w:p>
    <w:p>
      <w:r>
        <w:t>The City is Laredo, and the State is TX. The cost of living index in this city and state is 90.1. The monthly rent price here is 1317.404081632653. and the person of Human Resources Assistants, Except Payroll and Timekeeping occupation is having salary of 33420.0 here.</w:t>
      </w:r>
    </w:p>
    <w:p>
      <w:r>
        <w:t>The City is Laredo, and the State is TX. The cost of living index in this city and state is 90.1. The monthly rent price here is 1317.404081632653. and the person of Receptionists and Information Clerks occupation is having salary of 28990.0 here.</w:t>
      </w:r>
    </w:p>
    <w:p>
      <w:r>
        <w:t>The City is Laredo, and the State is TX. The cost of living index in this city and state is 90.1. The monthly rent price here is 1317.404081632653. and the person of Information and Record Clerks, All Other occupation is having salary of 25290.0 here.</w:t>
      </w:r>
    </w:p>
    <w:p>
      <w:r>
        <w:t>The City is Laredo, and the State is TX. The cost of living index in this city and state is 90.1. The monthly rent price here is 1317.404081632653. and the person of Cargo and Freight Agents occupation is having salary of 35640.0 here.</w:t>
      </w:r>
    </w:p>
    <w:p>
      <w:r>
        <w:t>The City is Laredo, and the State is TX. The cost of living index in this city and state is 90.1. The monthly rent price here is 1317.404081632653. and the person of Couriers and Messengers occupation is having salary of 30490.0 here.</w:t>
      </w:r>
    </w:p>
    <w:p>
      <w:r>
        <w:t>The City is Laredo, and the State is TX. The cost of living index in this city and state is 90.1. The monthly rent price here is 1317.404081632653. and the person of Public Safety Telecommunicators occupation is having salary of 39840.0 here.</w:t>
      </w:r>
    </w:p>
    <w:p>
      <w:r>
        <w:t>The City is Laredo, and the State is TX. The cost of living index in this city and state is 90.1. The monthly rent price here is 1317.404081632653. and the person of Dispatchers, Except Police, Fire, and Ambulance occupation is having salary of 38740.0 here.</w:t>
      </w:r>
    </w:p>
    <w:p>
      <w:r>
        <w:t>The City is Laredo, and the State is TX. The cost of living index in this city and state is 90.1. The monthly rent price here is 1317.404081632653. and the person of Postal Service Clerks occupation is having salary of 55410.0 here.</w:t>
      </w:r>
    </w:p>
    <w:p>
      <w:r>
        <w:t>The City is Laredo, and the State is TX. The cost of living index in this city and state is 90.1. The monthly rent price here is 1317.404081632653. and the person of Postal Service Mail Carriers occupation is having salary of 55660.0 here.</w:t>
      </w:r>
    </w:p>
    <w:p>
      <w:r>
        <w:t>The City is Laredo, and the State is TX. The cost of living index in this city and state is 90.1. The monthly rent price here is 1317.404081632653. and the person of Production, Planning, and Expediting Clerks occupation is having salary of 36670.0 here.</w:t>
      </w:r>
    </w:p>
    <w:p>
      <w:r>
        <w:t>The City is Laredo, and the State is TX. The cost of living index in this city and state is 90.1. The monthly rent price here is 1317.404081632653. and the person of Shipping, Receiving, and Inventory Clerks occupation is having salary of 31780.0 here.</w:t>
      </w:r>
    </w:p>
    <w:p>
      <w:r>
        <w:t>The City is Laredo, and the State is TX. The cost of living index in this city and state is 90.1. The monthly rent price here is 1317.404081632653. and the person of Executive Secretaries and Executive Administrative Assistants occupation is having salary of 56380.0 here.</w:t>
      </w:r>
    </w:p>
    <w:p>
      <w:r>
        <w:t>The City is Laredo, and the State is TX. The cost of living index in this city and state is 90.1. The monthly rent price here is 1317.404081632653. and the person of Medical Secretaries and Administrative Assistants occupation is having salary of 36470.0 here.</w:t>
      </w:r>
    </w:p>
    <w:p>
      <w:r>
        <w:t>The City is Laredo, and the State is TX. The cost of living index in this city and state is 90.1. The monthly rent price here is 1317.404081632653. and the person of Secretaries and Administrative Assistants, Except Legal, Medical, and Executive occupation is having salary of 35200.0 here.</w:t>
      </w:r>
    </w:p>
    <w:p>
      <w:r>
        <w:t>The City is Laredo, and the State is TX. The cost of living index in this city and state is 90.1. The monthly rent price here is 1317.404081632653. and the person of Data Entry Keyers occupation is having salary of 30340.0 here.</w:t>
      </w:r>
    </w:p>
    <w:p>
      <w:r>
        <w:t>The City is Laredo, and the State is TX. The cost of living index in this city and state is 90.1. The monthly rent price here is 1317.404081632653. and the person of Insurance Claims and Policy Processing Clerks occupation is having salary of 44890.0 here.</w:t>
      </w:r>
    </w:p>
    <w:p>
      <w:r>
        <w:t>The City is Laredo, and the State is TX. The cost of living index in this city and state is 90.1. The monthly rent price here is 1317.404081632653. and the person of Office Clerks, General occupation is having salary of 30930.0 here.</w:t>
      </w:r>
    </w:p>
    <w:p>
      <w:r>
        <w:t>The City is Laredo, and the State is TX. The cost of living index in this city and state is 90.1. The monthly rent price here is 1317.404081632653. and the person of Office and Administrative Support Workers, All Other occupation is having salary of 40420.0 here.</w:t>
      </w:r>
    </w:p>
    <w:p>
      <w:r>
        <w:t>The City is Laredo, and the State is TX. The cost of living index in this city and state is 90.1. The monthly rent price here is 1317.404081632653. and the person of Construction and Extraction Occupations occupation is having salary of 41480.0 here.</w:t>
      </w:r>
    </w:p>
    <w:p>
      <w:r>
        <w:t>The City is Laredo, and the State is TX. The cost of living index in this city and state is 90.1. The monthly rent price here is 1317.404081632653. and the person of First-Line Supervisors of Construction Trades and Extraction Workers occupation is having salary of 60390.0 here.</w:t>
      </w:r>
    </w:p>
    <w:p>
      <w:r>
        <w:t>The City is Laredo, and the State is TX. The cost of living index in this city and state is 90.1. The monthly rent price here is 1317.404081632653. and the person of Carpenters occupation is having salary of 45930.0 here.</w:t>
      </w:r>
    </w:p>
    <w:p>
      <w:r>
        <w:t>The City is Laredo, and the State is TX. The cost of living index in this city and state is 90.1. The monthly rent price here is 1317.404081632653. and the person of Cement Masons and Concrete Finishers occupation is having salary of 32990.0 here.</w:t>
      </w:r>
    </w:p>
    <w:p>
      <w:r>
        <w:t>The City is Laredo, and the State is TX. The cost of living index in this city and state is 90.1. The monthly rent price here is 1317.404081632653. and the person of Construction Laborers occupation is having salary of 31250.0 here.</w:t>
      </w:r>
    </w:p>
    <w:p>
      <w:r>
        <w:t>The City is Laredo, and the State is TX. The cost of living index in this city and state is 90.1. The monthly rent price here is 1317.404081632653. and the person of Operating Engineers and Other Construction Equipment Operators occupation is having salary of 42290.0 here.</w:t>
      </w:r>
    </w:p>
    <w:p>
      <w:r>
        <w:t>The City is Laredo, and the State is TX. The cost of living index in this city and state is 90.1. The monthly rent price here is 1317.404081632653. and the person of Electricians occupation is having salary of 45320.0 here.</w:t>
      </w:r>
    </w:p>
    <w:p>
      <w:r>
        <w:t>The City is Laredo, and the State is TX. The cost of living index in this city and state is 90.1. The monthly rent price here is 1317.404081632653. and the person of Plumbers, Pipefitters, and Steamfitters occupation is having salary of 46640.0 here.</w:t>
      </w:r>
    </w:p>
    <w:p>
      <w:r>
        <w:t>The City is Laredo, and the State is TX. The cost of living index in this city and state is 90.1. The monthly rent price here is 1317.404081632653. and the person of Construction and Building Inspectors occupation is having salary of 46130.0 here.</w:t>
      </w:r>
    </w:p>
    <w:p>
      <w:r>
        <w:t>The City is Laredo, and the State is TX. The cost of living index in this city and state is 90.1. The monthly rent price here is 1317.404081632653. and the person of Installation, Maintenance, and Repair Occupations occupation is having salary of 42270.0 here.</w:t>
      </w:r>
    </w:p>
    <w:p>
      <w:r>
        <w:t>The City is Laredo, and the State is TX. The cost of living index in this city and state is 90.1. The monthly rent price here is 1317.404081632653. and the person of First-Line Supervisors of Mechanics, Installers, and Repairers occupation is having salary of 58850.0 here.</w:t>
      </w:r>
    </w:p>
    <w:p>
      <w:r>
        <w:t>The City is Laredo, and the State is TX. The cost of living index in this city and state is 90.1. The monthly rent price here is 1317.404081632653. and the person of Computer, Automated Teller, and Office Machine Repairers occupation is having salary of 35870.0 here.</w:t>
      </w:r>
    </w:p>
    <w:p>
      <w:r>
        <w:t>The City is Laredo, and the State is TX. The cost of living index in this city and state is 90.1. The monthly rent price here is 1317.404081632653. and the person of Telecommunications Equipment Installers and Repairers, Except Line Installers occupation is having salary of 50120.0 here.</w:t>
      </w:r>
    </w:p>
    <w:p>
      <w:r>
        <w:t>The City is Laredo, and the State is TX. The cost of living index in this city and state is 90.1. The monthly rent price here is 1317.404081632653. and the person of Electrical and Electronics Repairers, Commercial and Industrial Equipment occupation is having salary of 38310.0 here.</w:t>
      </w:r>
    </w:p>
    <w:p>
      <w:r>
        <w:t>The City is Laredo, and the State is TX. The cost of living index in this city and state is 90.1. The monthly rent price here is 1317.404081632653. and the person of Automotive Body and Related Repairers occupation is having salary of 44150.0 here.</w:t>
      </w:r>
    </w:p>
    <w:p>
      <w:r>
        <w:t>The City is Laredo, and the State is TX. The cost of living index in this city and state is 90.1. The monthly rent price here is 1317.404081632653. and the person of Automotive Service Technicians and Mechanics occupation is having salary of 39940.0 here.</w:t>
      </w:r>
    </w:p>
    <w:p>
      <w:r>
        <w:t>The City is Laredo, and the State is TX. The cost of living index in this city and state is 90.1. The monthly rent price here is 1317.404081632653. and the person of Bus and Truck Mechanics and Diesel Engine Specialists occupation is having salary of 46180.0 here.</w:t>
      </w:r>
    </w:p>
    <w:p>
      <w:r>
        <w:t>The City is Laredo, and the State is TX. The cost of living index in this city and state is 90.1. The monthly rent price here is 1317.404081632653. and the person of Mobile Heavy Equipment Mechanics, Except Engines occupation is having salary of 50590.0 here.</w:t>
      </w:r>
    </w:p>
    <w:p>
      <w:r>
        <w:t>The City is Laredo, and the State is TX. The cost of living index in this city and state is 90.1. The monthly rent price here is 1317.404081632653. and the person of Tire Repairers and Changers occupation is having salary of 33340.0 here.</w:t>
      </w:r>
    </w:p>
    <w:p>
      <w:r>
        <w:t>The City is Laredo, and the State is TX. The cost of living index in this city and state is 90.1. The monthly rent price here is 1317.404081632653. and the person of Heating, Air Conditioning, and Refrigeration Mechanics and Installers occupation is having salary of 45470.0 here.</w:t>
      </w:r>
    </w:p>
    <w:p>
      <w:r>
        <w:t>The City is Laredo, and the State is TX. The cost of living index in this city and state is 90.1. The monthly rent price here is 1317.404081632653. and the person of Industrial Machinery Mechanics occupation is having salary of 47210.0 here.</w:t>
      </w:r>
    </w:p>
    <w:p>
      <w:r>
        <w:t>The City is Laredo, and the State is TX. The cost of living index in this city and state is 90.1. The monthly rent price here is 1317.404081632653. and the person of Maintenance and Repair Workers, General occupation is having salary of 34850.0 here.</w:t>
      </w:r>
    </w:p>
    <w:p>
      <w:r>
        <w:t>The City is Laredo, and the State is TX. The cost of living index in this city and state is 90.1. The monthly rent price here is 1317.404081632653. and the person of Helpers--Installation, Maintenance, and Repair Workers occupation is having salary of 31050.0 here.</w:t>
      </w:r>
    </w:p>
    <w:p>
      <w:r>
        <w:t>The City is Laredo, and the State is TX. The cost of living index in this city and state is 90.1. The monthly rent price here is 1317.404081632653. and the person of Installation, Maintenance, and Repair Workers, All Other occupation is having salary of 34060.0 here.</w:t>
      </w:r>
    </w:p>
    <w:p>
      <w:r>
        <w:t>The City is Laredo, and the State is TX. The cost of living index in this city and state is 90.1. The monthly rent price here is 1317.404081632653. and the person of Production Occupations occupation is having salary of 33000.0 here.</w:t>
      </w:r>
    </w:p>
    <w:p>
      <w:r>
        <w:t>The City is Laredo, and the State is TX. The cost of living index in this city and state is 90.1. The monthly rent price here is 1317.404081632653. and the person of First-Line Supervisors of Production and Operating Workers occupation is having salary of 53440.0 here.</w:t>
      </w:r>
    </w:p>
    <w:p>
      <w:r>
        <w:t>The City is Laredo, and the State is TX. The cost of living index in this city and state is 90.1. The monthly rent price here is 1317.404081632653. and the person of Miscellaneous Assemblers and Fabricators occupation is having salary of 29820.0 here.</w:t>
      </w:r>
    </w:p>
    <w:p>
      <w:r>
        <w:t>The City is Laredo, and the State is TX. The cost of living index in this city and state is 90.1. The monthly rent price here is 1317.404081632653. and the person of Bakers occupation is having salary of 28350.0 here.</w:t>
      </w:r>
    </w:p>
    <w:p>
      <w:r>
        <w:t>The City is Laredo, and the State is TX. The cost of living index in this city and state is 90.1. The monthly rent price here is 1317.404081632653. and the person of Butchers and Meat Cutters occupation is having salary of 29760.0 here.</w:t>
      </w:r>
    </w:p>
    <w:p>
      <w:r>
        <w:t>The City is Laredo, and the State is TX. The cost of living index in this city and state is 90.1. The monthly rent price here is 1317.404081632653. and the person of Food Batchmakers occupation is having salary of 28460.0 here.</w:t>
      </w:r>
    </w:p>
    <w:p>
      <w:r>
        <w:t>The City is Laredo, and the State is TX. The cost of living index in this city and state is 90.1. The monthly rent price here is 1317.404081632653. and the person of Welders, Cutters, Solderers, and Brazers occupation is having salary of 41980.0 here.</w:t>
      </w:r>
    </w:p>
    <w:p>
      <w:r>
        <w:t>The City is Laredo, and the State is TX. The cost of living index in this city and state is 90.1. The monthly rent price here is 1317.404081632653. and the person of Printing Press Operators occupation is having salary of 29460.0 here.</w:t>
      </w:r>
    </w:p>
    <w:p>
      <w:r>
        <w:t>The City is Laredo, and the State is TX. The cost of living index in this city and state is 90.1. The monthly rent price here is 1317.404081632653. and the person of Laundry and Dry-Cleaning Workers occupation is having salary of 22550.0 here.</w:t>
      </w:r>
    </w:p>
    <w:p>
      <w:r>
        <w:t>The City is Laredo, and the State is TX. The cost of living index in this city and state is 90.1. The monthly rent price here is 1317.404081632653. and the person of Water and Wastewater Treatment Plant and System Operators occupation is having salary of 43190.0 here.</w:t>
      </w:r>
    </w:p>
    <w:p>
      <w:r>
        <w:t>The City is Laredo, and the State is TX. The cost of living index in this city and state is 90.1. The monthly rent price here is 1317.404081632653. and the person of Inspectors, Testers, Sorters, Samplers, and Weighers occupation is having salary of 31970.0 here.</w:t>
      </w:r>
    </w:p>
    <w:p>
      <w:r>
        <w:t>The City is Laredo, and the State is TX. The cost of living index in this city and state is 90.1. The monthly rent price here is 1317.404081632653. and the person of Coating, Painting, and Spraying Machine Setters, Operators, and Tenders occupation is having salary of 52000.0 here.</w:t>
      </w:r>
    </w:p>
    <w:p>
      <w:r>
        <w:t>The City is Laredo, and the State is TX. The cost of living index in this city and state is 90.1. The monthly rent price here is 1317.404081632653. and the person of Transportation and Material Moving Occupations occupation is having salary of 36860.0 here.</w:t>
      </w:r>
    </w:p>
    <w:p>
      <w:r>
        <w:t>The City is Laredo, and the State is TX. The cost of living index in this city and state is 90.1. The monthly rent price here is 1317.404081632653. and the person of First-Line Supervisors of Transportation and Material Moving Workers, Except Aircraft Cargo Handling Supervisors occupation is having salary of 50970.0 here.</w:t>
      </w:r>
    </w:p>
    <w:p>
      <w:r>
        <w:t>The City is Laredo, and the State is TX. The cost of living index in this city and state is 90.1. The monthly rent price here is 1317.404081632653. and the person of Driver/Sales Workers occupation is having salary of 46620.0 here.</w:t>
      </w:r>
    </w:p>
    <w:p>
      <w:r>
        <w:t>The City is Laredo, and the State is TX. The cost of living index in this city and state is 90.1. The monthly rent price here is 1317.404081632653. and the person of Heavy and Tractor-Trailer Truck Drivers occupation is having salary of 49750.0 here.</w:t>
      </w:r>
    </w:p>
    <w:p>
      <w:r>
        <w:t>The City is Laredo, and the State is TX. The cost of living index in this city and state is 90.1. The monthly rent price here is 1317.404081632653. and the person of Light Truck Drivers occupation is having salary of 33040.0 here.</w:t>
      </w:r>
    </w:p>
    <w:p>
      <w:r>
        <w:t>The City is Laredo, and the State is TX. The cost of living index in this city and state is 90.1. The monthly rent price here is 1317.404081632653. and the person of Bus Drivers, School occupation is having salary of 39920.0 here.</w:t>
      </w:r>
    </w:p>
    <w:p>
      <w:r>
        <w:t>The City is Laredo, and the State is TX. The cost of living index in this city and state is 90.1. The monthly rent price here is 1317.404081632653. and the person of Shuttle Drivers and Chauffeurs occupation is having salary of 28920.0 here.</w:t>
      </w:r>
    </w:p>
    <w:p>
      <w:r>
        <w:t>The City is Laredo, and the State is TX. The cost of living index in this city and state is 90.1. The monthly rent price here is 1317.404081632653. and the person of Automotive and Watercraft Service Attendants occupation is having salary of 26820.0 here.</w:t>
      </w:r>
    </w:p>
    <w:p>
      <w:r>
        <w:t>The City is Laredo, and the State is TX. The cost of living index in this city and state is 90.1. The monthly rent price here is 1317.404081632653. and the person of Transportation Inspectors occupation is having salary of 37430.0 here.</w:t>
      </w:r>
    </w:p>
    <w:p>
      <w:r>
        <w:t>The City is Laredo, and the State is TX. The cost of living index in this city and state is 90.1. The monthly rent price here is 1317.404081632653. and the person of Industrial Truck and Tractor Operators occupation is having salary of 29680.0 here.</w:t>
      </w:r>
    </w:p>
    <w:p>
      <w:r>
        <w:t>The City is Laredo, and the State is TX. The cost of living index in this city and state is 90.1. The monthly rent price here is 1317.404081632653. and the person of Laborers and Freight, Stock, and Material Movers, Hand occupation is having salary of 31480.0 here.</w:t>
      </w:r>
    </w:p>
    <w:p>
      <w:r>
        <w:t>The City is Laredo, and the State is TX. The cost of living index in this city and state is 90.1. The monthly rent price here is 1317.404081632653. and the person of Packers and Packagers, Hand occupation is having salary of 27550.0 here.</w:t>
      </w:r>
    </w:p>
    <w:p>
      <w:r>
        <w:t>The City is Laredo, and the State is TX. The cost of living index in this city and state is 90.1. The monthly rent price here is 1317.404081632653. and the person of Stockers and Order Fillers occupation is having salary of 34530.0 here.</w:t>
      </w:r>
    </w:p>
    <w:p>
      <w:r>
        <w:t>The City is Laredo, and the State is TX. The cost of living index in this city and state is 90.1. The monthly rent price here is 1317.404081632653. and the person of Refuse and Recyclable Material Collectors occupation is having salary of 38270.0 here.</w:t>
      </w:r>
    </w:p>
    <w:p>
      <w:r>
        <w:t>The City is Las Cruces, and the State is NM. The cost of living index in this city and state is 88.8. The monthly rent price here is 1317.404081632653. and the person of All Occupations occupation is having salary of 38620.0 here.</w:t>
      </w:r>
    </w:p>
    <w:p>
      <w:r>
        <w:t>The City is Las Cruces, and the State is NM. The cost of living index in this city and state is 88.8. The monthly rent price here is 1317.404081632653. and the person of Management Occupations occupation is having salary of 97860.0 here.</w:t>
      </w:r>
    </w:p>
    <w:p>
      <w:r>
        <w:t>The City is Las Cruces, and the State is NM. The cost of living index in this city and state is 88.8. The monthly rent price here is 1317.404081632653. and the person of General and Operations Managers occupation is having salary of 86780.0 here.</w:t>
      </w:r>
    </w:p>
    <w:p>
      <w:r>
        <w:t>The City is Las Cruces, and the State is NM. The cost of living index in this city and state is 88.8. The monthly rent price here is 1317.404081632653. and the person of Marketing Managers occupation is having salary of 99990.0 here.</w:t>
      </w:r>
    </w:p>
    <w:p>
      <w:r>
        <w:t>The City is Las Cruces, and the State is NM. The cost of living index in this city and state is 88.8. The monthly rent price here is 1317.404081632653. and the person of Sales Managers occupation is having salary of 104990.0 here.</w:t>
      </w:r>
    </w:p>
    <w:p>
      <w:r>
        <w:t>The City is Las Cruces, and the State is NM. The cost of living index in this city and state is 88.8. The monthly rent price here is 1317.404081632653. and the person of Administrative Services Managers occupation is having salary of 82560.0 here.</w:t>
      </w:r>
    </w:p>
    <w:p>
      <w:r>
        <w:t>The City is Las Cruces, and the State is NM. The cost of living index in this city and state is 88.8. The monthly rent price here is 1317.404081632653. and the person of Facilities Managers occupation is having salary of 104030.0 here.</w:t>
      </w:r>
    </w:p>
    <w:p>
      <w:r>
        <w:t>The City is Las Cruces, and the State is NM. The cost of living index in this city and state is 88.8. The monthly rent price here is 1317.404081632653. and the person of Computer and Information Systems Managers occupation is having salary of 127980.0 here.</w:t>
      </w:r>
    </w:p>
    <w:p>
      <w:r>
        <w:t>The City is Las Cruces, and the State is NM. The cost of living index in this city and state is 88.8. The monthly rent price here is 1317.404081632653. and the person of Financial Managers occupation is having salary of 113660.0 here.</w:t>
      </w:r>
    </w:p>
    <w:p>
      <w:r>
        <w:t>The City is Las Cruces, and the State is NM. The cost of living index in this city and state is 88.8. The monthly rent price here is 1317.404081632653. and the person of Industrial Production Managers occupation is having salary of 101960.0 here.</w:t>
      </w:r>
    </w:p>
    <w:p>
      <w:r>
        <w:t>The City is Las Cruces, and the State is NM. The cost of living index in this city and state is 88.8. The monthly rent price here is 1317.404081632653. and the person of Transportation, Storage, and Distribution Managers occupation is having salary of 75100.0 here.</w:t>
      </w:r>
    </w:p>
    <w:p>
      <w:r>
        <w:t>The City is Las Cruces, and the State is NM. The cost of living index in this city and state is 88.8. The monthly rent price here is 1317.404081632653. and the person of Human Resources Managers occupation is having salary of 102200.0 here.</w:t>
      </w:r>
    </w:p>
    <w:p>
      <w:r>
        <w:t>The City is Las Cruces, and the State is NM. The cost of living index in this city and state is 88.8. The monthly rent price here is 1317.404081632653. and the person of Construction Managers occupation is having salary of 92160.0 here.</w:t>
      </w:r>
    </w:p>
    <w:p>
      <w:r>
        <w:t>The City is Las Cruces, and the State is NM. The cost of living index in this city and state is 88.8. The monthly rent price here is 1317.404081632653. and the person of Education and Childcare Administrators, Preschool and Daycare occupation is having salary of 64620.0 here.</w:t>
      </w:r>
    </w:p>
    <w:p>
      <w:r>
        <w:t>The City is Las Cruces, and the State is NM. The cost of living index in this city and state is 88.8. The monthly rent price here is 1317.404081632653. and the person of Education Administrators, Kindergarten through Secondary occupation is having salary of 106690.0 here.</w:t>
      </w:r>
    </w:p>
    <w:p>
      <w:r>
        <w:t>The City is Las Cruces, and the State is NM. The cost of living index in this city and state is 88.8. The monthly rent price here is 1317.404081632653. and the person of Architectural and Engineering Managers occupation is having salary of 170740.0 here.</w:t>
      </w:r>
    </w:p>
    <w:p>
      <w:r>
        <w:t>The City is Las Cruces, and the State is NM. The cost of living index in this city and state is 88.8. The monthly rent price here is 1317.404081632653. and the person of Food Service Managers occupation is having salary of 61710.0 here.</w:t>
      </w:r>
    </w:p>
    <w:p>
      <w:r>
        <w:t>The City is Las Cruces, and the State is NM. The cost of living index in this city and state is 88.8. The monthly rent price here is 1317.404081632653. and the person of Medical and Health Services Managers occupation is having salary of 99140.0 here.</w:t>
      </w:r>
    </w:p>
    <w:p>
      <w:r>
        <w:t>The City is Las Cruces, and the State is NM. The cost of living index in this city and state is 88.8. The monthly rent price here is 1317.404081632653. and the person of Natural Sciences Managers occupation is having salary of 52000.0 here.</w:t>
      </w:r>
    </w:p>
    <w:p>
      <w:r>
        <w:t>The City is Las Cruces, and the State is NM. The cost of living index in this city and state is 88.8. The monthly rent price here is 1317.404081632653. and the person of Property, Real Estate, and Community Association Managers occupation is having salary of 56870.0 here.</w:t>
      </w:r>
    </w:p>
    <w:p>
      <w:r>
        <w:t>The City is Las Cruces, and the State is NM. The cost of living index in this city and state is 88.8. The monthly rent price here is 1317.404081632653. and the person of Social and Community Service Managers occupation is having salary of 70630.0 here.</w:t>
      </w:r>
    </w:p>
    <w:p>
      <w:r>
        <w:t>The City is Las Cruces, and the State is NM. The cost of living index in this city and state is 88.8. The monthly rent price here is 1317.404081632653. and the person of Managers, All Other occupation is having salary of 120640.0 here.</w:t>
      </w:r>
    </w:p>
    <w:p>
      <w:r>
        <w:t>The City is Las Cruces, and the State is NM. The cost of living index in this city and state is 88.8. The monthly rent price here is 1317.404081632653. and the person of Business and Financial Operations Occupations occupation is having salary of 67090.0 here.</w:t>
      </w:r>
    </w:p>
    <w:p>
      <w:r>
        <w:t>The City is Las Cruces, and the State is NM. The cost of living index in this city and state is 88.8. The monthly rent price here is 1317.404081632653. and the person of Buyers and Purchasing Agents occupation is having salary of 69470.0 here.</w:t>
      </w:r>
    </w:p>
    <w:p>
      <w:r>
        <w:t>The City is Las Cruces, and the State is NM. The cost of living index in this city and state is 88.8. The monthly rent price here is 1317.404081632653. and the person of Claims Adjusters, Examiners, and Investigators occupation is having salary of 79790.0 here.</w:t>
      </w:r>
    </w:p>
    <w:p>
      <w:r>
        <w:t>The City is Las Cruces, and the State is NM. The cost of living index in this city and state is 88.8. The monthly rent price here is 1317.404081632653. and the person of Compliance Officers occupation is having salary of 77050.0 here.</w:t>
      </w:r>
    </w:p>
    <w:p>
      <w:r>
        <w:t>The City is Las Cruces, and the State is NM. The cost of living index in this city and state is 88.8. The monthly rent price here is 1317.404081632653. and the person of Cost Estimators occupation is having salary of 59880.0 here.</w:t>
      </w:r>
    </w:p>
    <w:p>
      <w:r>
        <w:t>The City is Las Cruces, and the State is NM. The cost of living index in this city and state is 88.8. The monthly rent price here is 1317.404081632653. and the person of Human Resources Specialists occupation is having salary of 55100.0 here.</w:t>
      </w:r>
    </w:p>
    <w:p>
      <w:r>
        <w:t>The City is Las Cruces, and the State is NM. The cost of living index in this city and state is 88.8. The monthly rent price here is 1317.404081632653. and the person of Logisticians occupation is having salary of 80450.0 here.</w:t>
      </w:r>
    </w:p>
    <w:p>
      <w:r>
        <w:t>The City is Las Cruces, and the State is NM. The cost of living index in this city and state is 88.8. The monthly rent price here is 1317.404081632653. and the person of Project Management Specialists occupation is having salary of 75210.0 here.</w:t>
      </w:r>
    </w:p>
    <w:p>
      <w:r>
        <w:t>The City is Las Cruces, and the State is NM. The cost of living index in this city and state is 88.8. The monthly rent price here is 1317.404081632653. and the person of Management Analysts occupation is having salary of 73900.0 here.</w:t>
      </w:r>
    </w:p>
    <w:p>
      <w:r>
        <w:t>The City is Las Cruces, and the State is NM. The cost of living index in this city and state is 88.8. The monthly rent price here is 1317.404081632653. and the person of Training and Development Specialists occupation is having salary of 51790.0 here.</w:t>
      </w:r>
    </w:p>
    <w:p>
      <w:r>
        <w:t>The City is Las Cruces, and the State is NM. The cost of living index in this city and state is 88.8. The monthly rent price here is 1317.404081632653. and the person of Market Research Analysts and Marketing Specialists occupation is having salary of 50120.0 here.</w:t>
      </w:r>
    </w:p>
    <w:p>
      <w:r>
        <w:t>The City is Las Cruces, and the State is NM. The cost of living index in this city and state is 88.8. The monthly rent price here is 1317.404081632653. and the person of Business Operations Specialists, All Other occupation is having salary of 77190.0 here.</w:t>
      </w:r>
    </w:p>
    <w:p>
      <w:r>
        <w:t>The City is Las Cruces, and the State is NM. The cost of living index in this city and state is 88.8. The monthly rent price here is 1317.404081632653. and the person of Accountants and Auditors occupation is having salary of 65800.0 here.</w:t>
      </w:r>
    </w:p>
    <w:p>
      <w:r>
        <w:t>The City is Las Cruces, and the State is NM. The cost of living index in this city and state is 88.8. The monthly rent price here is 1317.404081632653. and the person of Budget Analysts occupation is having salary of 74990.0 here.</w:t>
      </w:r>
    </w:p>
    <w:p>
      <w:r>
        <w:t>The City is Las Cruces, and the State is NM. The cost of living index in this city and state is 88.8. The monthly rent price here is 1317.404081632653. and the person of Personal Financial Advisors occupation is having salary of 71160.0 here.</w:t>
      </w:r>
    </w:p>
    <w:p>
      <w:r>
        <w:t>The City is Las Cruces, and the State is NM. The cost of living index in this city and state is 88.8. The monthly rent price here is 1317.404081632653. and the person of Loan Officers occupation is having salary of 69950.0 here.</w:t>
      </w:r>
    </w:p>
    <w:p>
      <w:r>
        <w:t>The City is Las Cruces, and the State is NM. The cost of living index in this city and state is 88.8. The monthly rent price here is 1317.404081632653. and the person of Computer and Mathematical Occupations occupation is having salary of 81990.0 here.</w:t>
      </w:r>
    </w:p>
    <w:p>
      <w:r>
        <w:t>The City is Las Cruces, and the State is NM. The cost of living index in this city and state is 88.8. The monthly rent price here is 1317.404081632653. and the person of Computer Systems Analysts occupation is having salary of 90540.0 here.</w:t>
      </w:r>
    </w:p>
    <w:p>
      <w:r>
        <w:t>The City is Las Cruces, and the State is NM. The cost of living index in this city and state is 88.8. The monthly rent price here is 1317.404081632653. and the person of Information Security Analysts occupation is having salary of 127420.0 here.</w:t>
      </w:r>
    </w:p>
    <w:p>
      <w:r>
        <w:t>The City is Las Cruces, and the State is NM. The cost of living index in this city and state is 88.8. The monthly rent price here is 1317.404081632653. and the person of Computer and Information Research Scientists occupation is having salary of 118410.0 here.</w:t>
      </w:r>
    </w:p>
    <w:p>
      <w:r>
        <w:t>The City is Las Cruces, and the State is NM. The cost of living index in this city and state is 88.8. The monthly rent price here is 1317.404081632653. and the person of Computer Network Support Specialists occupation is having salary of 60220.0 here.</w:t>
      </w:r>
    </w:p>
    <w:p>
      <w:r>
        <w:t>The City is Las Cruces, and the State is NM. The cost of living index in this city and state is 88.8. The monthly rent price here is 1317.404081632653. and the person of Computer User Support Specialists occupation is having salary of 48800.0 here.</w:t>
      </w:r>
    </w:p>
    <w:p>
      <w:r>
        <w:t>The City is Las Cruces, and the State is NM. The cost of living index in this city and state is 88.8. The monthly rent price here is 1317.404081632653. and the person of Database Administrators occupation is having salary of 82810.0 here.</w:t>
      </w:r>
    </w:p>
    <w:p>
      <w:r>
        <w:t>The City is Las Cruces, and the State is NM. The cost of living index in this city and state is 88.8. The monthly rent price here is 1317.404081632653. and the person of Network and Computer Systems Administrators occupation is having salary of 89990.0 here.</w:t>
      </w:r>
    </w:p>
    <w:p>
      <w:r>
        <w:t>The City is Las Cruces, and the State is NM. The cost of living index in this city and state is 88.8. The monthly rent price here is 1317.404081632653. and the person of Computer Programmers occupation is having salary of 83680.0 here.</w:t>
      </w:r>
    </w:p>
    <w:p>
      <w:r>
        <w:t>The City is Las Cruces, and the State is NM. The cost of living index in this city and state is 88.8. The monthly rent price here is 1317.404081632653. and the person of Software Developers occupation is having salary of 97900.0 here.</w:t>
      </w:r>
    </w:p>
    <w:p>
      <w:r>
        <w:t>The City is Las Cruces, and the State is NM. The cost of living index in this city and state is 88.8. The monthly rent price here is 1317.404081632653. and the person of Software Quality Assurance Analysts and Testers occupation is having salary of 76470.0 here.</w:t>
      </w:r>
    </w:p>
    <w:p>
      <w:r>
        <w:t>The City is Las Cruces, and the State is NM. The cost of living index in this city and state is 88.8. The monthly rent price here is 1317.404081632653. and the person of Computer Occupations, All Other occupation is having salary of 105350.0 here.</w:t>
      </w:r>
    </w:p>
    <w:p>
      <w:r>
        <w:t>The City is Las Cruces, and the State is NM. The cost of living index in this city and state is 88.8. The monthly rent price here is 1317.404081632653. and the person of Operations Research Analysts occupation is having salary of 112670.0 here.</w:t>
      </w:r>
    </w:p>
    <w:p>
      <w:r>
        <w:t>The City is Las Cruces, and the State is NM. The cost of living index in this city and state is 88.8. The monthly rent price here is 1317.404081632653. and the person of Data Scientists occupation is having salary of 70740.0 here.</w:t>
      </w:r>
    </w:p>
    <w:p>
      <w:r>
        <w:t>The City is Las Cruces, and the State is NM. The cost of living index in this city and state is 88.8. The monthly rent price here is 1317.404081632653. and the person of Architecture and Engineering Occupations occupation is having salary of 92750.0 here.</w:t>
      </w:r>
    </w:p>
    <w:p>
      <w:r>
        <w:t>The City is Las Cruces, and the State is NM. The cost of living index in this city and state is 88.8. The monthly rent price here is 1317.404081632653. and the person of Architects, Except Landscape and Naval occupation is having salary of 79220.0 here.</w:t>
      </w:r>
    </w:p>
    <w:p>
      <w:r>
        <w:t>The City is Las Cruces, and the State is NM. The cost of living index in this city and state is 88.8. The monthly rent price here is 1317.404081632653. and the person of Aerospace Engineers occupation is having salary of 133020.0 here.</w:t>
      </w:r>
    </w:p>
    <w:p>
      <w:r>
        <w:t>The City is Las Cruces, and the State is NM. The cost of living index in this city and state is 88.8. The monthly rent price here is 1317.404081632653. and the person of Civil Engineers occupation is having salary of 79610.0 here.</w:t>
      </w:r>
    </w:p>
    <w:p>
      <w:r>
        <w:t>The City is Las Cruces, and the State is NM. The cost of living index in this city and state is 88.8. The monthly rent price here is 1317.404081632653. and the person of Computer Hardware Engineers occupation is having salary of 119000.0 here.</w:t>
      </w:r>
    </w:p>
    <w:p>
      <w:r>
        <w:t>The City is Las Cruces, and the State is NM. The cost of living index in this city and state is 88.8. The monthly rent price here is 1317.404081632653. and the person of Electrical Engineers occupation is having salary of 111090.0 here.</w:t>
      </w:r>
    </w:p>
    <w:p>
      <w:r>
        <w:t>The City is Las Cruces, and the State is NM. The cost of living index in this city and state is 88.8. The monthly rent price here is 1317.404081632653. and the person of Electronics Engineers, Except Computer occupation is having salary of 107720.0 here.</w:t>
      </w:r>
    </w:p>
    <w:p>
      <w:r>
        <w:t>The City is Las Cruces, and the State is NM. The cost of living index in this city and state is 88.8. The monthly rent price here is 1317.404081632653. and the person of Mechanical Engineers occupation is having salary of 92290.0 here.</w:t>
      </w:r>
    </w:p>
    <w:p>
      <w:r>
        <w:t>The City is Las Cruces, and the State is NM. The cost of living index in this city and state is 88.8. The monthly rent price here is 1317.404081632653. and the person of Engineers, All Other occupation is having salary of 117000.0 here.</w:t>
      </w:r>
    </w:p>
    <w:p>
      <w:r>
        <w:t>The City is Las Cruces, and the State is NM. The cost of living index in this city and state is 88.8. The monthly rent price here is 1317.404081632653. and the person of Architectural and Civil Drafters occupation is having salary of 55330.0 here.</w:t>
      </w:r>
    </w:p>
    <w:p>
      <w:r>
        <w:t>The City is Las Cruces, and the State is NM. The cost of living index in this city and state is 88.8. The monthly rent price here is 1317.404081632653. and the person of Civil Engineering Technologists and Technicians occupation is having salary of 57680.0 here.</w:t>
      </w:r>
    </w:p>
    <w:p>
      <w:r>
        <w:t>The City is Las Cruces, and the State is NM. The cost of living index in this city and state is 88.8. The monthly rent price here is 1317.404081632653. and the person of Electrical and Electronic Engineering Technologists and Technicians occupation is having salary of 81310.0 here.</w:t>
      </w:r>
    </w:p>
    <w:p>
      <w:r>
        <w:t>The City is Las Cruces, and the State is NM. The cost of living index in this city and state is 88.8. The monthly rent price here is 1317.404081632653. and the person of Life, Physical, and Social Science Occupations occupation is having salary of 73840.0 here.</w:t>
      </w:r>
    </w:p>
    <w:p>
      <w:r>
        <w:t>The City is Las Cruces, and the State is NM. The cost of living index in this city and state is 88.8. The monthly rent price here is 1317.404081632653. and the person of Soil and Plant Scientists occupation is having salary of 65730.0 here.</w:t>
      </w:r>
    </w:p>
    <w:p>
      <w:r>
        <w:t>The City is Las Cruces, and the State is NM. The cost of living index in this city and state is 88.8. The monthly rent price here is 1317.404081632653. and the person of Biological Scientists, All Other occupation is having salary of 89460.0 here.</w:t>
      </w:r>
    </w:p>
    <w:p>
      <w:r>
        <w:t>The City is Las Cruces, and the State is NM. The cost of living index in this city and state is 88.8. The monthly rent price here is 1317.404081632653. and the person of Environmental Scientists and Specialists, Including Health occupation is having salary of 70260.0 here.</w:t>
      </w:r>
    </w:p>
    <w:p>
      <w:r>
        <w:t>The City is Las Cruces, and the State is NM. The cost of living index in this city and state is 88.8. The monthly rent price here is 1317.404081632653. and the person of School Psychologists occupation is having salary of 100100.0 here.</w:t>
      </w:r>
    </w:p>
    <w:p>
      <w:r>
        <w:t>The City is Las Cruces, and the State is NM. The cost of living index in this city and state is 88.8. The monthly rent price here is 1317.404081632653. and the person of Urban and Regional Planners occupation is having salary of 61900.0 here.</w:t>
      </w:r>
    </w:p>
    <w:p>
      <w:r>
        <w:t>The City is Las Cruces, and the State is NM. The cost of living index in this city and state is 88.8. The monthly rent price here is 1317.404081632653. and the person of Occupational Health and Safety Specialists occupation is having salary of 89130.0 here.</w:t>
      </w:r>
    </w:p>
    <w:p>
      <w:r>
        <w:t>The City is Las Cruces, and the State is NM. The cost of living index in this city and state is 88.8. The monthly rent price here is 1317.404081632653. and the person of Community and Social Service Occupations occupation is having salary of 55470.0 here.</w:t>
      </w:r>
    </w:p>
    <w:p>
      <w:r>
        <w:t>The City is Las Cruces, and the State is NM. The cost of living index in this city and state is 88.8. The monthly rent price here is 1317.404081632653. and the person of Educational, Guidance, and Career Counselors and Advisors occupation is having salary of 73390.0 here.</w:t>
      </w:r>
    </w:p>
    <w:p>
      <w:r>
        <w:t>The City is Las Cruces, and the State is NM. The cost of living index in this city and state is 88.8. The monthly rent price here is 1317.404081632653. and the person of Marriage and Family Therapists occupation is having salary of 60940.0 here.</w:t>
      </w:r>
    </w:p>
    <w:p>
      <w:r>
        <w:t>The City is Las Cruces, and the State is NM. The cost of living index in this city and state is 88.8. The monthly rent price here is 1317.404081632653. and the person of Substance Abuse, Behavioral Disorder, and Mental Health Counselors occupation is having salary of 63120.0 here.</w:t>
      </w:r>
    </w:p>
    <w:p>
      <w:r>
        <w:t>The City is Las Cruces, and the State is NM. The cost of living index in this city and state is 88.8. The monthly rent price here is 1317.404081632653. and the person of Child, Family, and School Social Workers occupation is having salary of 54550.0 here.</w:t>
      </w:r>
    </w:p>
    <w:p>
      <w:r>
        <w:t>The City is Las Cruces, and the State is NM. The cost of living index in this city and state is 88.8. The monthly rent price here is 1317.404081632653. and the person of Healthcare Social Workers occupation is having salary of 65320.0 here.</w:t>
      </w:r>
    </w:p>
    <w:p>
      <w:r>
        <w:t>The City is Las Cruces, and the State is NM. The cost of living index in this city and state is 88.8. The monthly rent price here is 1317.404081632653. and the person of Mental Health and Substance Abuse Social Workers occupation is having salary of 97490.0 here.</w:t>
      </w:r>
    </w:p>
    <w:p>
      <w:r>
        <w:t>The City is Las Cruces, and the State is NM. The cost of living index in this city and state is 88.8. The monthly rent price here is 1317.404081632653. and the person of Social Workers, All Other occupation is having salary of 70010.0 here.</w:t>
      </w:r>
    </w:p>
    <w:p>
      <w:r>
        <w:t>The City is Las Cruces, and the State is NM. The cost of living index in this city and state is 88.8. The monthly rent price here is 1317.404081632653. and the person of Health Education Specialists occupation is having salary of 55520.0 here.</w:t>
      </w:r>
    </w:p>
    <w:p>
      <w:r>
        <w:t>The City is Las Cruces, and the State is NM. The cost of living index in this city and state is 88.8. The monthly rent price here is 1317.404081632653. and the person of Probation Officers and Correctional Treatment Specialists occupation is having salary of 63500.0 here.</w:t>
      </w:r>
    </w:p>
    <w:p>
      <w:r>
        <w:t>The City is Las Cruces, and the State is NM. The cost of living index in this city and state is 88.8. The monthly rent price here is 1317.404081632653. and the person of Social and Human Service Assistants occupation is having salary of 42480.0 here.</w:t>
      </w:r>
    </w:p>
    <w:p>
      <w:r>
        <w:t>The City is Las Cruces, and the State is NM. The cost of living index in this city and state is 88.8. The monthly rent price here is 1317.404081632653. and the person of Community Health Workers occupation is having salary of 39850.0 here.</w:t>
      </w:r>
    </w:p>
    <w:p>
      <w:r>
        <w:t>The City is Las Cruces, and the State is NM. The cost of living index in this city and state is 88.8. The monthly rent price here is 1317.404081632653. and the person of Community and Social Service Specialists, All Other occupation is having salary of 51750.0 here.</w:t>
      </w:r>
    </w:p>
    <w:p>
      <w:r>
        <w:t>The City is Las Cruces, and the State is NM. The cost of living index in this city and state is 88.8. The monthly rent price here is 1317.404081632653. and the person of Legal Occupations occupation is having salary of 68210.0 here.</w:t>
      </w:r>
    </w:p>
    <w:p>
      <w:r>
        <w:t>The City is Las Cruces, and the State is NM. The cost of living index in this city and state is 88.8. The monthly rent price here is 1317.404081632653. and the person of Lawyers occupation is having salary of 118350.0 here.</w:t>
      </w:r>
    </w:p>
    <w:p>
      <w:r>
        <w:t>The City is Las Cruces, and the State is NM. The cost of living index in this city and state is 88.8. The monthly rent price here is 1317.404081632653. and the person of Paralegals and Legal Assistants occupation is having salary of 51070.0 here.</w:t>
      </w:r>
    </w:p>
    <w:p>
      <w:r>
        <w:t>The City is Las Cruces, and the State is NM. The cost of living index in this city and state is 88.8. The monthly rent price here is 1317.404081632653. and the person of Title Examiners, Abstractors, and Searchers occupation is having salary of 51300.0 here.</w:t>
      </w:r>
    </w:p>
    <w:p>
      <w:r>
        <w:t>The City is Las Cruces, and the State is NM. The cost of living index in this city and state is 88.8. The monthly rent price here is 1317.404081632653. and the person of Educational Instruction and Library Occupations occupation is having salary of 60770.0 here.</w:t>
      </w:r>
    </w:p>
    <w:p>
      <w:r>
        <w:t>The City is Las Cruces, and the State is NM. The cost of living index in this city and state is 88.8. The monthly rent price here is 1317.404081632653. and the person of Career/Technical Education Teachers, Postsecondary occupation is having salary of 49360.0 here.</w:t>
      </w:r>
    </w:p>
    <w:p>
      <w:r>
        <w:t>The City is Las Cruces, and the State is NM. The cost of living index in this city and state is 88.8. The monthly rent price here is 1317.404081632653. and the person of Preschool Teachers, Except Special Education occupation is having salary of 31390.0 here.</w:t>
      </w:r>
    </w:p>
    <w:p>
      <w:r>
        <w:t>The City is Las Cruces, and the State is NM. The cost of living index in this city and state is 88.8. The monthly rent price here is 1317.404081632653. and the person of Kindergarten Teachers, Except Special Education occupation is having salary of 69910.0 here.</w:t>
      </w:r>
    </w:p>
    <w:p>
      <w:r>
        <w:t>The City is Las Cruces, and the State is NM. The cost of living index in this city and state is 88.8. The monthly rent price here is 1317.404081632653. and the person of Elementary School Teachers, Except Special Education occupation is having salary of 74760.0 here.</w:t>
      </w:r>
    </w:p>
    <w:p>
      <w:r>
        <w:t>The City is Las Cruces, and the State is NM. The cost of living index in this city and state is 88.8. The monthly rent price here is 1317.404081632653. and the person of Middle School Teachers, Except Special and Career/Technical Education occupation is having salary of 79750.0 here.</w:t>
      </w:r>
    </w:p>
    <w:p>
      <w:r>
        <w:t>The City is Las Cruces, and the State is NM. The cost of living index in this city and state is 88.8. The monthly rent price here is 1317.404081632653. and the person of Secondary School Teachers, Except Special and Career/Technical Education occupation is having salary of 73970.0 here.</w:t>
      </w:r>
    </w:p>
    <w:p>
      <w:r>
        <w:t>The City is Las Cruces, and the State is NM. The cost of living index in this city and state is 88.8. The monthly rent price here is 1317.404081632653. and the person of Special Education Teachers, Preschool occupation is having salary of 68330.0 here.</w:t>
      </w:r>
    </w:p>
    <w:p>
      <w:r>
        <w:t>The City is Las Cruces, and the State is NM. The cost of living index in this city and state is 88.8. The monthly rent price here is 1317.404081632653. and the person of Special Education Teachers, Kindergarten and Elementary School occupation is having salary of 68030.0 here.</w:t>
      </w:r>
    </w:p>
    <w:p>
      <w:r>
        <w:t>The City is Las Cruces, and the State is NM. The cost of living index in this city and state is 88.8. The monthly rent price here is 1317.404081632653. and the person of Special Education Teachers, Secondary School occupation is having salary of 64060.0 here.</w:t>
      </w:r>
    </w:p>
    <w:p>
      <w:r>
        <w:t>The City is Las Cruces, and the State is NM. The cost of living index in this city and state is 88.8. The monthly rent price here is 1317.404081632653. and the person of Self-Enrichment Teachers occupation is having salary of 37510.0 here.</w:t>
      </w:r>
    </w:p>
    <w:p>
      <w:r>
        <w:t>The City is Las Cruces, and the State is NM. The cost of living index in this city and state is 88.8. The monthly rent price here is 1317.404081632653. and the person of Substitute Teachers, Short-Term occupation is having salary of 37100.0 here.</w:t>
      </w:r>
    </w:p>
    <w:p>
      <w:r>
        <w:t>The City is Las Cruces, and the State is NM. The cost of living index in this city and state is 88.8. The monthly rent price here is 1317.404081632653. and the person of Teachers and Instructors, All Other occupation is having salary of 60270.0 here.</w:t>
      </w:r>
    </w:p>
    <w:p>
      <w:r>
        <w:t>The City is Las Cruces, and the State is NM. The cost of living index in this city and state is 88.8. The monthly rent price here is 1317.404081632653. and the person of Librarians and Media Collections Specialists occupation is having salary of 61900.0 here.</w:t>
      </w:r>
    </w:p>
    <w:p>
      <w:r>
        <w:t>The City is Las Cruces, and the State is NM. The cost of living index in this city and state is 88.8. The monthly rent price here is 1317.404081632653. and the person of Library Technicians occupation is having salary of 38900.0 here.</w:t>
      </w:r>
    </w:p>
    <w:p>
      <w:r>
        <w:t>The City is Las Cruces, and the State is NM. The cost of living index in this city and state is 88.8. The monthly rent price here is 1317.404081632653. and the person of Instructional Coordinators occupation is having salary of 105390.0 here.</w:t>
      </w:r>
    </w:p>
    <w:p>
      <w:r>
        <w:t>The City is Las Cruces, and the State is NM. The cost of living index in this city and state is 88.8. The monthly rent price here is 1317.404081632653. and the person of Teaching Assistants, Except Postsecondary occupation is having salary of 28960.0 here.</w:t>
      </w:r>
    </w:p>
    <w:p>
      <w:r>
        <w:t>The City is Las Cruces, and the State is NM. The cost of living index in this city and state is 88.8. The monthly rent price here is 1317.404081632653. and the person of Arts, Design, Entertainment, Sports, and Media Occupations occupation is having salary of 45950.0 here.</w:t>
      </w:r>
    </w:p>
    <w:p>
      <w:r>
        <w:t>The City is Las Cruces, and the State is NM. The cost of living index in this city and state is 88.8. The monthly rent price here is 1317.404081632653. and the person of Graphic Designers occupation is having salary of 46830.0 here.</w:t>
      </w:r>
    </w:p>
    <w:p>
      <w:r>
        <w:t>The City is Las Cruces, and the State is NM. The cost of living index in this city and state is 88.8. The monthly rent price here is 1317.404081632653. and the person of Merchandise Displayers and Window Trimmers occupation is having salary of 34670.0 here.</w:t>
      </w:r>
    </w:p>
    <w:p>
      <w:r>
        <w:t>The City is Las Cruces, and the State is NM. The cost of living index in this city and state is 88.8. The monthly rent price here is 1317.404081632653. and the person of Coaches and Scouts occupation is having salary of 50050.0 here.</w:t>
      </w:r>
    </w:p>
    <w:p>
      <w:r>
        <w:t>The City is Las Cruces, and the State is NM. The cost of living index in this city and state is 88.8. The monthly rent price here is 1317.404081632653. and the person of Public Relations Specialists occupation is having salary of 50960.0 here.</w:t>
      </w:r>
    </w:p>
    <w:p>
      <w:r>
        <w:t>The City is Las Cruces, and the State is NM. The cost of living index in this city and state is 88.8. The monthly rent price here is 1317.404081632653. and the person of Healthcare Practitioners and Technical Occupations occupation is having salary of 78690.0 here.</w:t>
      </w:r>
    </w:p>
    <w:p>
      <w:r>
        <w:t>The City is Las Cruces, and the State is NM. The cost of living index in this city and state is 88.8. The monthly rent price here is 1317.404081632653. and the person of Dentists, General occupation is having salary of 172160.0 here.</w:t>
      </w:r>
    </w:p>
    <w:p>
      <w:r>
        <w:t>The City is Las Cruces, and the State is NM. The cost of living index in this city and state is 88.8. The monthly rent price here is 1317.404081632653. and the person of Dietitians and Nutritionists occupation is having salary of 65120.0 here.</w:t>
      </w:r>
    </w:p>
    <w:p>
      <w:r>
        <w:t>The City is Las Cruces, and the State is NM. The cost of living index in this city and state is 88.8. The monthly rent price here is 1317.404081632653. and the person of Pharmacists occupation is having salary of 129190.0 here.</w:t>
      </w:r>
    </w:p>
    <w:p>
      <w:r>
        <w:t>The City is Las Cruces, and the State is NM. The cost of living index in this city and state is 88.8. The monthly rent price here is 1317.404081632653. and the person of Occupational Therapists occupation is having salary of 92970.0 here.</w:t>
      </w:r>
    </w:p>
    <w:p>
      <w:r>
        <w:t>The City is Las Cruces, and the State is NM. The cost of living index in this city and state is 88.8. The monthly rent price here is 1317.404081632653. and the person of Physical Therapists occupation is having salary of 90230.0 here.</w:t>
      </w:r>
    </w:p>
    <w:p>
      <w:r>
        <w:t>The City is Las Cruces, and the State is NM. The cost of living index in this city and state is 88.8. The monthly rent price here is 1317.404081632653. and the person of Respiratory Therapists occupation is having salary of 64570.0 here.</w:t>
      </w:r>
    </w:p>
    <w:p>
      <w:r>
        <w:t>The City is Las Cruces, and the State is NM. The cost of living index in this city and state is 88.8. The monthly rent price here is 1317.404081632653. and the person of Speech-Language Pathologists occupation is having salary of 105500.0 here.</w:t>
      </w:r>
    </w:p>
    <w:p>
      <w:r>
        <w:t>The City is Las Cruces, and the State is NM. The cost of living index in this city and state is 88.8. The monthly rent price here is 1317.404081632653. and the person of Veterinarians occupation is having salary of 120160.0 here.</w:t>
      </w:r>
    </w:p>
    <w:p>
      <w:r>
        <w:t>The City is Las Cruces, and the State is NM. The cost of living index in this city and state is 88.8. The monthly rent price here is 1317.404081632653. and the person of Registered Nurses occupation is having salary of 80520.0 here.</w:t>
      </w:r>
    </w:p>
    <w:p>
      <w:r>
        <w:t>The City is Las Cruces, and the State is NM. The cost of living index in this city and state is 88.8. The monthly rent price here is 1317.404081632653. and the person of Nurse Practitioners occupation is having salary of 126580.0 here.</w:t>
      </w:r>
    </w:p>
    <w:p>
      <w:r>
        <w:t>The City is Las Cruces, and the State is NM. The cost of living index in this city and state is 88.8. The monthly rent price here is 1317.404081632653. and the person of Family Medicine Physicians occupation is having salary of 230030.0 here.</w:t>
      </w:r>
    </w:p>
    <w:p>
      <w:r>
        <w:t>The City is Las Cruces, and the State is NM. The cost of living index in this city and state is 88.8. The monthly rent price here is 1317.404081632653. and the person of Physicians, All Other occupation is having salary of 52000.0 here.</w:t>
      </w:r>
    </w:p>
    <w:p>
      <w:r>
        <w:t>The City is Las Cruces, and the State is NM. The cost of living index in this city and state is 88.8. The monthly rent price here is 1317.404081632653. and the person of Dental Hygienists occupation is having salary of 81090.0 here.</w:t>
      </w:r>
    </w:p>
    <w:p>
      <w:r>
        <w:t>The City is Las Cruces, and the State is NM. The cost of living index in this city and state is 88.8. The monthly rent price here is 1317.404081632653. and the person of Clinical Laboratory Technologists and Technicians occupation is having salary of 40840.0 here.</w:t>
      </w:r>
    </w:p>
    <w:p>
      <w:r>
        <w:t>The City is Las Cruces, and the State is NM. The cost of living index in this city and state is 88.8. The monthly rent price here is 1317.404081632653. and the person of Diagnostic Medical Sonographers occupation is having salary of 77960.0 here.</w:t>
      </w:r>
    </w:p>
    <w:p>
      <w:r>
        <w:t>The City is Las Cruces, and the State is NM. The cost of living index in this city and state is 88.8. The monthly rent price here is 1317.404081632653. and the person of Radiologic Technologists and Technicians occupation is having salary of 66930.0 here.</w:t>
      </w:r>
    </w:p>
    <w:p>
      <w:r>
        <w:t>The City is Las Cruces, and the State is NM. The cost of living index in this city and state is 88.8. The monthly rent price here is 1317.404081632653. and the person of Emergency Medical Technicians occupation is having salary of 35340.0 here.</w:t>
      </w:r>
    </w:p>
    <w:p>
      <w:r>
        <w:t>The City is Las Cruces, and the State is NM. The cost of living index in this city and state is 88.8. The monthly rent price here is 1317.404081632653. and the person of Pharmacy Technicians occupation is having salary of 43590.0 here.</w:t>
      </w:r>
    </w:p>
    <w:p>
      <w:r>
        <w:t>The City is Las Cruces, and the State is NM. The cost of living index in this city and state is 88.8. The monthly rent price here is 1317.404081632653. and the person of Psychiatric Technicians occupation is having salary of 30310.0 here.</w:t>
      </w:r>
    </w:p>
    <w:p>
      <w:r>
        <w:t>The City is Las Cruces, and the State is NM. The cost of living index in this city and state is 88.8. The monthly rent price here is 1317.404081632653. and the person of Veterinary Technologists and Technicians occupation is having salary of 36640.0 here.</w:t>
      </w:r>
    </w:p>
    <w:p>
      <w:r>
        <w:t>The City is Las Cruces, and the State is NM. The cost of living index in this city and state is 88.8. The monthly rent price here is 1317.404081632653. and the person of Licensed Practical and Licensed Vocational Nurses occupation is having salary of 61600.0 here.</w:t>
      </w:r>
    </w:p>
    <w:p>
      <w:r>
        <w:t>The City is Las Cruces, and the State is NM. The cost of living index in this city and state is 88.8. The monthly rent price here is 1317.404081632653. and the person of Medical Records Specialists occupation is having salary of 39330.0 here.</w:t>
      </w:r>
    </w:p>
    <w:p>
      <w:r>
        <w:t>The City is Las Cruces, and the State is NM. The cost of living index in this city and state is 88.8. The monthly rent price here is 1317.404081632653. and the person of Orthotists and Prosthetists occupation is having salary of 47850.0 here.</w:t>
      </w:r>
    </w:p>
    <w:p>
      <w:r>
        <w:t>The City is Las Cruces, and the State is NM. The cost of living index in this city and state is 88.8. The monthly rent price here is 1317.404081632653. and the person of Healthcare Support Occupations occupation is having salary of 27040.0 here.</w:t>
      </w:r>
    </w:p>
    <w:p>
      <w:r>
        <w:t>The City is Las Cruces, and the State is NM. The cost of living index in this city and state is 88.8. The monthly rent price here is 1317.404081632653. and the person of Home Health and Personal Care Aides occupation is having salary of 25720.0 here.</w:t>
      </w:r>
    </w:p>
    <w:p>
      <w:r>
        <w:t>The City is Las Cruces, and the State is NM. The cost of living index in this city and state is 88.8. The monthly rent price here is 1317.404081632653. and the person of Nursing Assistants occupation is having salary of 34460.0 here.</w:t>
      </w:r>
    </w:p>
    <w:p>
      <w:r>
        <w:t>The City is Las Cruces, and the State is NM. The cost of living index in this city and state is 88.8. The monthly rent price here is 1317.404081632653. and the person of Occupational Therapy Assistants occupation is having salary of 76230.0 here.</w:t>
      </w:r>
    </w:p>
    <w:p>
      <w:r>
        <w:t>The City is Las Cruces, and the State is NM. The cost of living index in this city and state is 88.8. The monthly rent price here is 1317.404081632653. and the person of Physical Therapist Assistants occupation is having salary of 58690.0 here.</w:t>
      </w:r>
    </w:p>
    <w:p>
      <w:r>
        <w:t>The City is Las Cruces, and the State is NM. The cost of living index in this city and state is 88.8. The monthly rent price here is 1317.404081632653. and the person of Dental Assistants occupation is having salary of 36900.0 here.</w:t>
      </w:r>
    </w:p>
    <w:p>
      <w:r>
        <w:t>The City is Las Cruces, and the State is NM. The cost of living index in this city and state is 88.8. The monthly rent price here is 1317.404081632653. and the person of Medical Assistants occupation is having salary of 36480.0 here.</w:t>
      </w:r>
    </w:p>
    <w:p>
      <w:r>
        <w:t>The City is Las Cruces, and the State is NM. The cost of living index in this city and state is 88.8. The monthly rent price here is 1317.404081632653. and the person of Veterinary Assistants and Laboratory Animal Caretakers occupation is having salary of 34930.0 here.</w:t>
      </w:r>
    </w:p>
    <w:p>
      <w:r>
        <w:t>The City is Las Cruces, and the State is NM. The cost of living index in this city and state is 88.8. The monthly rent price here is 1317.404081632653. and the person of Phlebotomists occupation is having salary of 42400.0 here.</w:t>
      </w:r>
    </w:p>
    <w:p>
      <w:r>
        <w:t>The City is Las Cruces, and the State is NM. The cost of living index in this city and state is 88.8. The monthly rent price here is 1317.404081632653. and the person of Protective Service Occupations occupation is having salary of 51150.0 here.</w:t>
      </w:r>
    </w:p>
    <w:p>
      <w:r>
        <w:t>The City is Las Cruces, and the State is NM. The cost of living index in this city and state is 88.8. The monthly rent price here is 1317.404081632653. and the person of First-Line Supervisors of Correctional Officers occupation is having salary of 70570.0 here.</w:t>
      </w:r>
    </w:p>
    <w:p>
      <w:r>
        <w:t>The City is Las Cruces, and the State is NM. The cost of living index in this city and state is 88.8. The monthly rent price here is 1317.404081632653. and the person of First-Line Supervisors of Police and Detectives occupation is having salary of 95850.0 here.</w:t>
      </w:r>
    </w:p>
    <w:p>
      <w:r>
        <w:t>The City is Las Cruces, and the State is NM. The cost of living index in this city and state is 88.8. The monthly rent price here is 1317.404081632653. and the person of First-Line Supervisors of Firefighting and Prevention Workers occupation is having salary of 73940.0 here.</w:t>
      </w:r>
    </w:p>
    <w:p>
      <w:r>
        <w:t>The City is Las Cruces, and the State is NM. The cost of living index in this city and state is 88.8. The monthly rent price here is 1317.404081632653. and the person of First-Line Supervisors of Security Workers occupation is having salary of 50610.0 here.</w:t>
      </w:r>
    </w:p>
    <w:p>
      <w:r>
        <w:t>The City is Las Cruces, and the State is NM. The cost of living index in this city and state is 88.8. The monthly rent price here is 1317.404081632653. and the person of Firefighters occupation is having salary of 45890.0 here.</w:t>
      </w:r>
    </w:p>
    <w:p>
      <w:r>
        <w:t>The City is Las Cruces, and the State is NM. The cost of living index in this city and state is 88.8. The monthly rent price here is 1317.404081632653. and the person of Correctional Officers and Jailers occupation is having salary of 48510.0 here.</w:t>
      </w:r>
    </w:p>
    <w:p>
      <w:r>
        <w:t>The City is Las Cruces, and the State is NM. The cost of living index in this city and state is 88.8. The monthly rent price here is 1317.404081632653. and the person of Detectives and Criminal Investigators occupation is having salary of 104330.0 here.</w:t>
      </w:r>
    </w:p>
    <w:p>
      <w:r>
        <w:t>The City is Las Cruces, and the State is NM. The cost of living index in this city and state is 88.8. The monthly rent price here is 1317.404081632653. and the person of Police and Sheriff's Patrol Officers occupation is having salary of 61440.0 here.</w:t>
      </w:r>
    </w:p>
    <w:p>
      <w:r>
        <w:t>The City is Las Cruces, and the State is NM. The cost of living index in this city and state is 88.8. The monthly rent price here is 1317.404081632653. and the person of Security Guards occupation is having salary of 34790.0 here.</w:t>
      </w:r>
    </w:p>
    <w:p>
      <w:r>
        <w:t>The City is Las Cruces, and the State is NM. The cost of living index in this city and state is 88.8. The monthly rent price here is 1317.404081632653. and the person of Food Preparation and Serving Related Occupations occupation is having salary of 28920.0 here.</w:t>
      </w:r>
    </w:p>
    <w:p>
      <w:r>
        <w:t>The City is Las Cruces, and the State is NM. The cost of living index in this city and state is 88.8. The monthly rent price here is 1317.404081632653. and the person of First-Line Supervisors of Food Preparation and Serving Workers occupation is having salary of 41390.0 here.</w:t>
      </w:r>
    </w:p>
    <w:p>
      <w:r>
        <w:t>The City is Las Cruces, and the State is NM. The cost of living index in this city and state is 88.8. The monthly rent price here is 1317.404081632653. and the person of Cooks, Fast Food occupation is having salary of 27640.0 here.</w:t>
      </w:r>
    </w:p>
    <w:p>
      <w:r>
        <w:t>The City is Las Cruces, and the State is NM. The cost of living index in this city and state is 88.8. The monthly rent price here is 1317.404081632653. and the person of Cooks, Institution and Cafeteria occupation is having salary of 33150.0 here.</w:t>
      </w:r>
    </w:p>
    <w:p>
      <w:r>
        <w:t>The City is Las Cruces, and the State is NM. The cost of living index in this city and state is 88.8. The monthly rent price here is 1317.404081632653. and the person of Cooks, Restaurant occupation is having salary of 30220.0 here.</w:t>
      </w:r>
    </w:p>
    <w:p>
      <w:r>
        <w:t>The City is Las Cruces, and the State is NM. The cost of living index in this city and state is 88.8. The monthly rent price here is 1317.404081632653. and the person of Food Preparation Workers occupation is having salary of 31390.0 here.</w:t>
      </w:r>
    </w:p>
    <w:p>
      <w:r>
        <w:t>The City is Las Cruces, and the State is NM. The cost of living index in this city and state is 88.8. The monthly rent price here is 1317.404081632653. and the person of Bartenders occupation is having salary of 28670.0 here.</w:t>
      </w:r>
    </w:p>
    <w:p>
      <w:r>
        <w:t>The City is Las Cruces, and the State is NM. The cost of living index in this city and state is 88.8. The monthly rent price here is 1317.404081632653. and the person of Fast Food and Counter Workers occupation is having salary of 27480.0 here.</w:t>
      </w:r>
    </w:p>
    <w:p>
      <w:r>
        <w:t>The City is Las Cruces, and the State is NM. The cost of living index in this city and state is 88.8. The monthly rent price here is 1317.404081632653. and the person of Waiters and Waitresses occupation is having salary of 34120.0 here.</w:t>
      </w:r>
    </w:p>
    <w:p>
      <w:r>
        <w:t>The City is Las Cruces, and the State is NM. The cost of living index in this city and state is 88.8. The monthly rent price here is 1317.404081632653. and the person of Dining Room and Cafeteria Attendants and Bartender Helpers occupation is having salary of 27510.0 here.</w:t>
      </w:r>
    </w:p>
    <w:p>
      <w:r>
        <w:t>The City is Las Cruces, and the State is NM. The cost of living index in this city and state is 88.8. The monthly rent price here is 1317.404081632653. and the person of Dishwashers occupation is having salary of 28380.0 here.</w:t>
      </w:r>
    </w:p>
    <w:p>
      <w:r>
        <w:t>The City is Las Cruces, and the State is NM. The cost of living index in this city and state is 88.8. The monthly rent price here is 1317.404081632653. and the person of Hosts and Hostesses, Restaurant, Lounge, and Coffee Shop occupation is having salary of 26540.0 here.</w:t>
      </w:r>
    </w:p>
    <w:p>
      <w:r>
        <w:t>The City is Las Cruces, and the State is NM. The cost of living index in this city and state is 88.8. The monthly rent price here is 1317.404081632653. and the person of Food Preparation and Serving Related Workers, All Other occupation is having salary of 34500.0 here.</w:t>
      </w:r>
    </w:p>
    <w:p>
      <w:r>
        <w:t>The City is Las Cruces, and the State is NM. The cost of living index in this city and state is 88.8. The monthly rent price here is 1317.404081632653. and the person of Building and Grounds Cleaning and Maintenance Occupations occupation is having salary of 30570.0 here.</w:t>
      </w:r>
    </w:p>
    <w:p>
      <w:r>
        <w:t>The City is Las Cruces, and the State is NM. The cost of living index in this city and state is 88.8. The monthly rent price here is 1317.404081632653. and the person of First-Line Supervisors of Housekeeping and Janitorial Workers occupation is having salary of 42370.0 here.</w:t>
      </w:r>
    </w:p>
    <w:p>
      <w:r>
        <w:t>The City is Las Cruces, and the State is NM. The cost of living index in this city and state is 88.8. The monthly rent price here is 1317.404081632653. and the person of Janitors and Cleaners, Except Maids and Housekeeping Cleaners occupation is having salary of 29450.0 here.</w:t>
      </w:r>
    </w:p>
    <w:p>
      <w:r>
        <w:t>The City is Las Cruces, and the State is NM. The cost of living index in this city and state is 88.8. The monthly rent price here is 1317.404081632653. and the person of Maids and Housekeeping Cleaners occupation is having salary of 28250.0 here.</w:t>
      </w:r>
    </w:p>
    <w:p>
      <w:r>
        <w:t>The City is Las Cruces, and the State is NM. The cost of living index in this city and state is 88.8. The monthly rent price here is 1317.404081632653. and the person of Pest Control Workers occupation is having salary of 35970.0 here.</w:t>
      </w:r>
    </w:p>
    <w:p>
      <w:r>
        <w:t>The City is Las Cruces, and the State is NM. The cost of living index in this city and state is 88.8. The monthly rent price here is 1317.404081632653. and the person of Landscaping and Groundskeeping Workers occupation is having salary of 34920.0 here.</w:t>
      </w:r>
    </w:p>
    <w:p>
      <w:r>
        <w:t>The City is Las Cruces, and the State is NM. The cost of living index in this city and state is 88.8. The monthly rent price here is 1317.404081632653. and the person of Personal Care and Service Occupations occupation is having salary of 30690.0 here.</w:t>
      </w:r>
    </w:p>
    <w:p>
      <w:r>
        <w:t>The City is Las Cruces, and the State is NM. The cost of living index in this city and state is 88.8. The monthly rent price here is 1317.404081632653. and the person of First-Line Supervisors of Personal Service Workers occupation is having salary of 50940.0 here.</w:t>
      </w:r>
    </w:p>
    <w:p>
      <w:r>
        <w:t>The City is Las Cruces, and the State is NM. The cost of living index in this city and state is 88.8. The monthly rent price here is 1317.404081632653. and the person of Animal Caretakers occupation is having salary of 28400.0 here.</w:t>
      </w:r>
    </w:p>
    <w:p>
      <w:r>
        <w:t>The City is Las Cruces, and the State is NM. The cost of living index in this city and state is 88.8. The monthly rent price here is 1317.404081632653. and the person of Amusement and Recreation Attendants occupation is having salary of 26490.0 here.</w:t>
      </w:r>
    </w:p>
    <w:p>
      <w:r>
        <w:t>The City is Las Cruces, and the State is NM. The cost of living index in this city and state is 88.8. The monthly rent price here is 1317.404081632653. and the person of Hairdressers, Hairstylists, and Cosmetologists occupation is having salary of 26300.0 here.</w:t>
      </w:r>
    </w:p>
    <w:p>
      <w:r>
        <w:t>The City is Las Cruces, and the State is NM. The cost of living index in this city and state is 88.8. The monthly rent price here is 1317.404081632653. and the person of Childcare Workers occupation is having salary of 31510.0 here.</w:t>
      </w:r>
    </w:p>
    <w:p>
      <w:r>
        <w:t>The City is Las Cruces, and the State is NM. The cost of living index in this city and state is 88.8. The monthly rent price here is 1317.404081632653. and the person of Exercise Trainers and Group Fitness Instructors occupation is having salary of 44880.0 here.</w:t>
      </w:r>
    </w:p>
    <w:p>
      <w:r>
        <w:t>The City is Las Cruces, and the State is NM. The cost of living index in this city and state is 88.8. The monthly rent price here is 1317.404081632653. and the person of Recreation Workers occupation is having salary of 36560.0 here.</w:t>
      </w:r>
    </w:p>
    <w:p>
      <w:r>
        <w:t>The City is Las Cruces, and the State is NM. The cost of living index in this city and state is 88.8. The monthly rent price here is 1317.404081632653. and the person of Residential Advisors occupation is having salary of 34270.0 here.</w:t>
      </w:r>
    </w:p>
    <w:p>
      <w:r>
        <w:t>The City is Las Cruces, and the State is NM. The cost of living index in this city and state is 88.8. The monthly rent price here is 1317.404081632653. and the person of Sales and Related Occupations occupation is having salary of 30650.0 here.</w:t>
      </w:r>
    </w:p>
    <w:p>
      <w:r>
        <w:t>The City is Las Cruces, and the State is NM. The cost of living index in this city and state is 88.8. The monthly rent price here is 1317.404081632653. and the person of First-Line Supervisors of Retail Sales Workers occupation is having salary of 43960.0 here.</w:t>
      </w:r>
    </w:p>
    <w:p>
      <w:r>
        <w:t>The City is Las Cruces, and the State is NM. The cost of living index in this city and state is 88.8. The monthly rent price here is 1317.404081632653. and the person of First-Line Supervisors of Non-Retail Sales Workers occupation is having salary of 69690.0 here.</w:t>
      </w:r>
    </w:p>
    <w:p>
      <w:r>
        <w:t>The City is Las Cruces, and the State is NM. The cost of living index in this city and state is 88.8. The monthly rent price here is 1317.404081632653. and the person of Cashiers occupation is having salary of 28170.0 here.</w:t>
      </w:r>
    </w:p>
    <w:p>
      <w:r>
        <w:t>The City is Las Cruces, and the State is NM. The cost of living index in this city and state is 88.8. The monthly rent price here is 1317.404081632653. and the person of Counter and Rental Clerks occupation is having salary of 30610.0 here.</w:t>
      </w:r>
    </w:p>
    <w:p>
      <w:r>
        <w:t>The City is Las Cruces, and the State is NM. The cost of living index in this city and state is 88.8. The monthly rent price here is 1317.404081632653. and the person of Parts Salespersons occupation is having salary of 35990.0 here.</w:t>
      </w:r>
    </w:p>
    <w:p>
      <w:r>
        <w:t>The City is Las Cruces, and the State is NM. The cost of living index in this city and state is 88.8. The monthly rent price here is 1317.404081632653. and the person of Retail Salespersons occupation is having salary of 29760.0 here.</w:t>
      </w:r>
    </w:p>
    <w:p>
      <w:r>
        <w:t>The City is Las Cruces, and the State is NM. The cost of living index in this city and state is 88.8. The monthly rent price here is 1317.404081632653. and the person of Insurance Sales Agents occupation is having salary of 44690.0 here.</w:t>
      </w:r>
    </w:p>
    <w:p>
      <w:r>
        <w:t>The City is Las Cruces, and the State is NM. The cost of living index in this city and state is 88.8. The monthly rent price here is 1317.404081632653. and the person of Securities, Commodities, and Financial Services Sales Agents occupation is having salary of 57290.0 here.</w:t>
      </w:r>
    </w:p>
    <w:p>
      <w:r>
        <w:t>The City is Las Cruces, and the State is NM. The cost of living index in this city and state is 88.8. The monthly rent price here is 1317.404081632653. and the person of Sales Representatives of Services, Except Advertising, Insurance, Financial Services, and Travel occupation is having salary of 50490.0 here.</w:t>
      </w:r>
    </w:p>
    <w:p>
      <w:r>
        <w:t>The City is Las Cruces, and the State is NM. The cost of living index in this city and state is 88.8. The monthly rent price here is 1317.404081632653. and the person of Sales Representatives, Wholesale and Manufacturing, Technical and Scientific Products occupation is having salary of 61510.0 here.</w:t>
      </w:r>
    </w:p>
    <w:p>
      <w:r>
        <w:t>The City is Las Cruces, and the State is NM. The cost of living index in this city and state is 88.8. The monthly rent price here is 1317.404081632653. and the person of Sales Representatives, Wholesale and Manufacturing, Except Technical and Scientific Products occupation is having salary of 54780.0 here.</w:t>
      </w:r>
    </w:p>
    <w:p>
      <w:r>
        <w:t>The City is Las Cruces, and the State is NM. The cost of living index in this city and state is 88.8. The monthly rent price here is 1317.404081632653. and the person of Real Estate Sales Agents occupation is having salary of 44610.0 here.</w:t>
      </w:r>
    </w:p>
    <w:p>
      <w:r>
        <w:t>The City is Las Cruces, and the State is NM. The cost of living index in this city and state is 88.8. The monthly rent price here is 1317.404081632653. and the person of Office and Administrative Support Occupations occupation is having salary of 38480.0 here.</w:t>
      </w:r>
    </w:p>
    <w:p>
      <w:r>
        <w:t>The City is Las Cruces, and the State is NM. The cost of living index in this city and state is 88.8. The monthly rent price here is 1317.404081632653. and the person of First-Line Supervisors of Office and Administrative Support Workers occupation is having salary of 57160.0 here.</w:t>
      </w:r>
    </w:p>
    <w:p>
      <w:r>
        <w:t>The City is Las Cruces, and the State is NM. The cost of living index in this city and state is 88.8. The monthly rent price here is 1317.404081632653. and the person of Bill and Account Collectors occupation is having salary of 41320.0 here.</w:t>
      </w:r>
    </w:p>
    <w:p>
      <w:r>
        <w:t>The City is Las Cruces, and the State is NM. The cost of living index in this city and state is 88.8. The monthly rent price here is 1317.404081632653. and the person of Billing and Posting Clerks occupation is having salary of 39450.0 here.</w:t>
      </w:r>
    </w:p>
    <w:p>
      <w:r>
        <w:t>The City is Las Cruces, and the State is NM. The cost of living index in this city and state is 88.8. The monthly rent price here is 1317.404081632653. and the person of Bookkeeping, Accounting, and Auditing Clerks occupation is having salary of 43190.0 here.</w:t>
      </w:r>
    </w:p>
    <w:p>
      <w:r>
        <w:t>The City is Las Cruces, and the State is NM. The cost of living index in this city and state is 88.8. The monthly rent price here is 1317.404081632653. and the person of Payroll and Timekeeping Clerks occupation is having salary of 45760.0 here.</w:t>
      </w:r>
    </w:p>
    <w:p>
      <w:r>
        <w:t>The City is Las Cruces, and the State is NM. The cost of living index in this city and state is 88.8. The monthly rent price here is 1317.404081632653. and the person of Tellers occupation is having salary of 37910.0 here.</w:t>
      </w:r>
    </w:p>
    <w:p>
      <w:r>
        <w:t>The City is Las Cruces, and the State is NM. The cost of living index in this city and state is 88.8. The monthly rent price here is 1317.404081632653. and the person of Court, Municipal, and License Clerks occupation is having salary of 43990.0 here.</w:t>
      </w:r>
    </w:p>
    <w:p>
      <w:r>
        <w:t>The City is Las Cruces, and the State is NM. The cost of living index in this city and state is 88.8. The monthly rent price here is 1317.404081632653. and the person of Customer Service Representatives occupation is having salary of 34520.0 here.</w:t>
      </w:r>
    </w:p>
    <w:p>
      <w:r>
        <w:t>The City is Las Cruces, and the State is NM. The cost of living index in this city and state is 88.8. The monthly rent price here is 1317.404081632653. and the person of Eligibility Interviewers, Government Programs occupation is having salary of 50170.0 here.</w:t>
      </w:r>
    </w:p>
    <w:p>
      <w:r>
        <w:t>The City is Las Cruces, and the State is NM. The cost of living index in this city and state is 88.8. The monthly rent price here is 1317.404081632653. and the person of File Clerks occupation is having salary of 36600.0 here.</w:t>
      </w:r>
    </w:p>
    <w:p>
      <w:r>
        <w:t>The City is Las Cruces, and the State is NM. The cost of living index in this city and state is 88.8. The monthly rent price here is 1317.404081632653. and the person of Hotel, Motel, and Resort Desk Clerks occupation is having salary of 27410.0 here.</w:t>
      </w:r>
    </w:p>
    <w:p>
      <w:r>
        <w:t>The City is Las Cruces, and the State is NM. The cost of living index in this city and state is 88.8. The monthly rent price here is 1317.404081632653. and the person of Loan Interviewers and Clerks occupation is having salary of 34900.0 here.</w:t>
      </w:r>
    </w:p>
    <w:p>
      <w:r>
        <w:t>The City is Las Cruces, and the State is NM. The cost of living index in this city and state is 88.8. The monthly rent price here is 1317.404081632653. and the person of Human Resources Assistants, Except Payroll and Timekeeping occupation is having salary of 44750.0 here.</w:t>
      </w:r>
    </w:p>
    <w:p>
      <w:r>
        <w:t>The City is Las Cruces, and the State is NM. The cost of living index in this city and state is 88.8. The monthly rent price here is 1317.404081632653. and the person of Receptionists and Information Clerks occupation is having salary of 32090.0 here.</w:t>
      </w:r>
    </w:p>
    <w:p>
      <w:r>
        <w:t>The City is Las Cruces, and the State is NM. The cost of living index in this city and state is 88.8. The monthly rent price here is 1317.404081632653. and the person of Information and Record Clerks, All Other occupation is having salary of 31410.0 here.</w:t>
      </w:r>
    </w:p>
    <w:p>
      <w:r>
        <w:t>The City is Las Cruces, and the State is NM. The cost of living index in this city and state is 88.8. The monthly rent price here is 1317.404081632653. and the person of Dispatchers, Except Police, Fire, and Ambulance occupation is having salary of 37700.0 here.</w:t>
      </w:r>
    </w:p>
    <w:p>
      <w:r>
        <w:t>The City is Las Cruces, and the State is NM. The cost of living index in this city and state is 88.8. The monthly rent price here is 1317.404081632653. and the person of Meter Readers, Utilities occupation is having salary of 37600.0 here.</w:t>
      </w:r>
    </w:p>
    <w:p>
      <w:r>
        <w:t>The City is Las Cruces, and the State is NM. The cost of living index in this city and state is 88.8. The monthly rent price here is 1317.404081632653. and the person of Postal Service Clerks occupation is having salary of 60590.0 here.</w:t>
      </w:r>
    </w:p>
    <w:p>
      <w:r>
        <w:t>The City is Las Cruces, and the State is NM. The cost of living index in this city and state is 88.8. The monthly rent price here is 1317.404081632653. and the person of Postal Service Mail Carriers occupation is having salary of 56330.0 here.</w:t>
      </w:r>
    </w:p>
    <w:p>
      <w:r>
        <w:t>The City is Las Cruces, and the State is NM. The cost of living index in this city and state is 88.8. The monthly rent price here is 1317.404081632653. and the person of Production, Planning, and Expediting Clerks occupation is having salary of 43520.0 here.</w:t>
      </w:r>
    </w:p>
    <w:p>
      <w:r>
        <w:t>The City is Las Cruces, and the State is NM. The cost of living index in this city and state is 88.8. The monthly rent price here is 1317.404081632653. and the person of Shipping, Receiving, and Inventory Clerks occupation is having salary of 35060.0 here.</w:t>
      </w:r>
    </w:p>
    <w:p>
      <w:r>
        <w:t>The City is Las Cruces, and the State is NM. The cost of living index in this city and state is 88.8. The monthly rent price here is 1317.404081632653. and the person of Executive Secretaries and Executive Administrative Assistants occupation is having salary of 63030.0 here.</w:t>
      </w:r>
    </w:p>
    <w:p>
      <w:r>
        <w:t>The City is Las Cruces, and the State is NM. The cost of living index in this city and state is 88.8. The monthly rent price here is 1317.404081632653. and the person of Legal Secretaries and Administrative Assistants occupation is having salary of 48800.0 here.</w:t>
      </w:r>
    </w:p>
    <w:p>
      <w:r>
        <w:t>The City is Las Cruces, and the State is NM. The cost of living index in this city and state is 88.8. The monthly rent price here is 1317.404081632653. and the person of Medical Secretaries and Administrative Assistants occupation is having salary of 37150.0 here.</w:t>
      </w:r>
    </w:p>
    <w:p>
      <w:r>
        <w:t>The City is Las Cruces, and the State is NM. The cost of living index in this city and state is 88.8. The monthly rent price here is 1317.404081632653. and the person of Secretaries and Administrative Assistants, Except Legal, Medical, and Executive occupation is having salary of 39860.0 here.</w:t>
      </w:r>
    </w:p>
    <w:p>
      <w:r>
        <w:t>The City is Las Cruces, and the State is NM. The cost of living index in this city and state is 88.8. The monthly rent price here is 1317.404081632653. and the person of Data Entry Keyers occupation is having salary of 29980.0 here.</w:t>
      </w:r>
    </w:p>
    <w:p>
      <w:r>
        <w:t>The City is Las Cruces, and the State is NM. The cost of living index in this city and state is 88.8. The monthly rent price here is 1317.404081632653. and the person of Insurance Claims and Policy Processing Clerks occupation is having salary of 39110.0 here.</w:t>
      </w:r>
    </w:p>
    <w:p>
      <w:r>
        <w:t>The City is Las Cruces, and the State is NM. The cost of living index in this city and state is 88.8. The monthly rent price here is 1317.404081632653. and the person of Office Clerks, General occupation is having salary of 35750.0 here.</w:t>
      </w:r>
    </w:p>
    <w:p>
      <w:r>
        <w:t>The City is Las Cruces, and the State is NM. The cost of living index in this city and state is 88.8. The monthly rent price here is 1317.404081632653. and the person of Farming, Fishing, and Forestry Occupations occupation is having salary of 27100.0 here.</w:t>
      </w:r>
    </w:p>
    <w:p>
      <w:r>
        <w:t>The City is Las Cruces, and the State is NM. The cost of living index in this city and state is 88.8. The monthly rent price here is 1317.404081632653. and the person of First-Line Supervisors of Farming, Fishing, and Forestry Workers occupation is having salary of 54770.0 here.</w:t>
      </w:r>
    </w:p>
    <w:p>
      <w:r>
        <w:t>The City is Las Cruces, and the State is NM. The cost of living index in this city and state is 88.8. The monthly rent price here is 1317.404081632653. and the person of Agricultural Inspectors occupation is having salary of 52460.0 here.</w:t>
      </w:r>
    </w:p>
    <w:p>
      <w:r>
        <w:t>The City is Las Cruces, and the State is NM. The cost of living index in this city and state is 88.8. The monthly rent price here is 1317.404081632653. and the person of Graders and Sorters, Agricultural Products occupation is having salary of 27230.0 here.</w:t>
      </w:r>
    </w:p>
    <w:p>
      <w:r>
        <w:t>The City is Las Cruces, and the State is NM. The cost of living index in this city and state is 88.8. The monthly rent price here is 1317.404081632653. and the person of Farmworkers and Laborers, Crop, Nursery, and Greenhouse occupation is having salary of 26420.0 here.</w:t>
      </w:r>
    </w:p>
    <w:p>
      <w:r>
        <w:t>The City is Las Cruces, and the State is NM. The cost of living index in this city and state is 88.8. The monthly rent price here is 1317.404081632653. and the person of Construction and Extraction Occupations occupation is having salary of 45480.0 here.</w:t>
      </w:r>
    </w:p>
    <w:p>
      <w:r>
        <w:t>The City is Las Cruces, and the State is NM. The cost of living index in this city and state is 88.8. The monthly rent price here is 1317.404081632653. and the person of First-Line Supervisors of Construction Trades and Extraction Workers occupation is having salary of 59370.0 here.</w:t>
      </w:r>
    </w:p>
    <w:p>
      <w:r>
        <w:t>The City is Las Cruces, and the State is NM. The cost of living index in this city and state is 88.8. The monthly rent price here is 1317.404081632653. and the person of Carpenters occupation is having salary of 44910.0 here.</w:t>
      </w:r>
    </w:p>
    <w:p>
      <w:r>
        <w:t>The City is Las Cruces, and the State is NM. The cost of living index in this city and state is 88.8. The monthly rent price here is 1317.404081632653. and the person of Cement Masons and Concrete Finishers occupation is having salary of 42740.0 here.</w:t>
      </w:r>
    </w:p>
    <w:p>
      <w:r>
        <w:t>The City is Las Cruces, and the State is NM. The cost of living index in this city and state is 88.8. The monthly rent price here is 1317.404081632653. and the person of Construction Laborers occupation is having salary of 38520.0 here.</w:t>
      </w:r>
    </w:p>
    <w:p>
      <w:r>
        <w:t>The City is Las Cruces, and the State is NM. The cost of living index in this city and state is 88.8. The monthly rent price here is 1317.404081632653. and the person of Paving, Surfacing, and Tamping Equipment Operators occupation is having salary of 44880.0 here.</w:t>
      </w:r>
    </w:p>
    <w:p>
      <w:r>
        <w:t>The City is Las Cruces, and the State is NM. The cost of living index in this city and state is 88.8. The monthly rent price here is 1317.404081632653. and the person of Operating Engineers and Other Construction Equipment Operators occupation is having salary of 46420.0 here.</w:t>
      </w:r>
    </w:p>
    <w:p>
      <w:r>
        <w:t>The City is Las Cruces, and the State is NM. The cost of living index in this city and state is 88.8. The monthly rent price here is 1317.404081632653. and the person of Drywall and Ceiling Tile Installers occupation is having salary of 52000.0 here.</w:t>
      </w:r>
    </w:p>
    <w:p>
      <w:r>
        <w:t>The City is Las Cruces, and the State is NM. The cost of living index in this city and state is 88.8. The monthly rent price here is 1317.404081632653. and the person of Electricians occupation is having salary of 52530.0 here.</w:t>
      </w:r>
    </w:p>
    <w:p>
      <w:r>
        <w:t>The City is Las Cruces, and the State is NM. The cost of living index in this city and state is 88.8. The monthly rent price here is 1317.404081632653. and the person of Glaziers occupation is having salary of 44720.0 here.</w:t>
      </w:r>
    </w:p>
    <w:p>
      <w:r>
        <w:t>The City is Las Cruces, and the State is NM. The cost of living index in this city and state is 88.8. The monthly rent price here is 1317.404081632653. and the person of Painters, Construction and Maintenance occupation is having salary of 45480.0 here.</w:t>
      </w:r>
    </w:p>
    <w:p>
      <w:r>
        <w:t>The City is Las Cruces, and the State is NM. The cost of living index in this city and state is 88.8. The monthly rent price here is 1317.404081632653. and the person of Plumbers, Pipefitters, and Steamfitters occupation is having salary of 53420.0 here.</w:t>
      </w:r>
    </w:p>
    <w:p>
      <w:r>
        <w:t>The City is Las Cruces, and the State is NM. The cost of living index in this city and state is 88.8. The monthly rent price here is 1317.404081632653. and the person of Roofers occupation is having salary of 37920.0 here.</w:t>
      </w:r>
    </w:p>
    <w:p>
      <w:r>
        <w:t>The City is Las Cruces, and the State is NM. The cost of living index in this city and state is 88.8. The monthly rent price here is 1317.404081632653. and the person of Sheet Metal Workers occupation is having salary of 53430.0 here.</w:t>
      </w:r>
    </w:p>
    <w:p>
      <w:r>
        <w:t>The City is Las Cruces, and the State is NM. The cost of living index in this city and state is 88.8. The monthly rent price here is 1317.404081632653. and the person of Helpers--Pipelayers, Plumbers, Pipefitters, and Steamfitters occupation is having salary of 34200.0 here.</w:t>
      </w:r>
    </w:p>
    <w:p>
      <w:r>
        <w:t>The City is Las Cruces, and the State is NM. The cost of living index in this city and state is 88.8. The monthly rent price here is 1317.404081632653. and the person of Construction and Building Inspectors occupation is having salary of 62490.0 here.</w:t>
      </w:r>
    </w:p>
    <w:p>
      <w:r>
        <w:t>The City is Las Cruces, and the State is NM. The cost of living index in this city and state is 88.8. The monthly rent price here is 1317.404081632653. and the person of Highway Maintenance Workers occupation is having salary of 46340.0 here.</w:t>
      </w:r>
    </w:p>
    <w:p>
      <w:r>
        <w:t>The City is Las Cruces, and the State is NM. The cost of living index in this city and state is 88.8. The monthly rent price here is 1317.404081632653. and the person of Miscellaneous Construction and Related Workers occupation is having salary of 38470.0 here.</w:t>
      </w:r>
    </w:p>
    <w:p>
      <w:r>
        <w:t>The City is Las Cruces, and the State is NM. The cost of living index in this city and state is 88.8. The monthly rent price here is 1317.404081632653. and the person of Installation, Maintenance, and Repair Occupations occupation is having salary of 46150.0 here.</w:t>
      </w:r>
    </w:p>
    <w:p>
      <w:r>
        <w:t>The City is Las Cruces, and the State is NM. The cost of living index in this city and state is 88.8. The monthly rent price here is 1317.404081632653. and the person of First-Line Supervisors of Mechanics, Installers, and Repairers occupation is having salary of 68640.0 here.</w:t>
      </w:r>
    </w:p>
    <w:p>
      <w:r>
        <w:t>The City is Las Cruces, and the State is NM. The cost of living index in this city and state is 88.8. The monthly rent price here is 1317.404081632653. and the person of Telecommunications Equipment Installers and Repairers, Except Line Installers occupation is having salary of 58400.0 here.</w:t>
      </w:r>
    </w:p>
    <w:p>
      <w:r>
        <w:t>The City is Las Cruces, and the State is NM. The cost of living index in this city and state is 88.8. The monthly rent price here is 1317.404081632653. and the person of Automotive Body and Related Repairers occupation is having salary of 46100.0 here.</w:t>
      </w:r>
    </w:p>
    <w:p>
      <w:r>
        <w:t>The City is Las Cruces, and the State is NM. The cost of living index in this city and state is 88.8. The monthly rent price here is 1317.404081632653. and the person of Automotive Service Technicians and Mechanics occupation is having salary of 44830.0 here.</w:t>
      </w:r>
    </w:p>
    <w:p>
      <w:r>
        <w:t>The City is Las Cruces, and the State is NM. The cost of living index in this city and state is 88.8. The monthly rent price here is 1317.404081632653. and the person of Bus and Truck Mechanics and Diesel Engine Specialists occupation is having salary of 46640.0 here.</w:t>
      </w:r>
    </w:p>
    <w:p>
      <w:r>
        <w:t>The City is Las Cruces, and the State is NM. The cost of living index in this city and state is 88.8. The monthly rent price here is 1317.404081632653. and the person of Mobile Heavy Equipment Mechanics, Except Engines occupation is having salary of 65120.0 here.</w:t>
      </w:r>
    </w:p>
    <w:p>
      <w:r>
        <w:t>The City is Las Cruces, and the State is NM. The cost of living index in this city and state is 88.8. The monthly rent price here is 1317.404081632653. and the person of Tire Repairers and Changers occupation is having salary of 30110.0 here.</w:t>
      </w:r>
    </w:p>
    <w:p>
      <w:r>
        <w:t>The City is Las Cruces, and the State is NM. The cost of living index in this city and state is 88.8. The monthly rent price here is 1317.404081632653. and the person of Heating, Air Conditioning, and Refrigeration Mechanics and Installers occupation is having salary of 55670.0 here.</w:t>
      </w:r>
    </w:p>
    <w:p>
      <w:r>
        <w:t>The City is Las Cruces, and the State is NM. The cost of living index in this city and state is 88.8. The monthly rent price here is 1317.404081632653. and the person of Industrial Machinery Mechanics occupation is having salary of 48410.0 here.</w:t>
      </w:r>
    </w:p>
    <w:p>
      <w:r>
        <w:t>The City is Las Cruces, and the State is NM. The cost of living index in this city and state is 88.8. The monthly rent price here is 1317.404081632653. and the person of Electrical Power-Line Installers and Repairers occupation is having salary of 56640.0 here.</w:t>
      </w:r>
    </w:p>
    <w:p>
      <w:r>
        <w:t>The City is Las Cruces, and the State is NM. The cost of living index in this city and state is 88.8. The monthly rent price here is 1317.404081632653. and the person of Maintenance and Repair Workers, General occupation is having salary of 38480.0 here.</w:t>
      </w:r>
    </w:p>
    <w:p>
      <w:r>
        <w:t>The City is Las Cruces, and the State is NM. The cost of living index in this city and state is 88.8. The monthly rent price here is 1317.404081632653. and the person of Helpers--Installation, Maintenance, and Repair Workers occupation is having salary of 33730.0 here.</w:t>
      </w:r>
    </w:p>
    <w:p>
      <w:r>
        <w:t>The City is Las Cruces, and the State is NM. The cost of living index in this city and state is 88.8. The monthly rent price here is 1317.404081632653. and the person of Installation, Maintenance, and Repair Workers, All Other occupation is having salary of 50020.0 here.</w:t>
      </w:r>
    </w:p>
    <w:p>
      <w:r>
        <w:t>The City is Las Cruces, and the State is NM. The cost of living index in this city and state is 88.8. The monthly rent price here is 1317.404081632653. and the person of Production Occupations occupation is having salary of 36170.0 here.</w:t>
      </w:r>
    </w:p>
    <w:p>
      <w:r>
        <w:t>The City is Las Cruces, and the State is NM. The cost of living index in this city and state is 88.8. The monthly rent price here is 1317.404081632653. and the person of First-Line Supervisors of Production and Operating Workers occupation is having salary of 55070.0 here.</w:t>
      </w:r>
    </w:p>
    <w:p>
      <w:r>
        <w:t>The City is Las Cruces, and the State is NM. The cost of living index in this city and state is 88.8. The monthly rent price here is 1317.404081632653. and the person of Miscellaneous Assemblers and Fabricators occupation is having salary of 34260.0 here.</w:t>
      </w:r>
    </w:p>
    <w:p>
      <w:r>
        <w:t>The City is Las Cruces, and the State is NM. The cost of living index in this city and state is 88.8. The monthly rent price here is 1317.404081632653. and the person of Bakers occupation is having salary of 29530.0 here.</w:t>
      </w:r>
    </w:p>
    <w:p>
      <w:r>
        <w:t>The City is Las Cruces, and the State is NM. The cost of living index in this city and state is 88.8. The monthly rent price here is 1317.404081632653. and the person of Butchers and Meat Cutters occupation is having salary of 33690.0 here.</w:t>
      </w:r>
    </w:p>
    <w:p>
      <w:r>
        <w:t>The City is Las Cruces, and the State is NM. The cost of living index in this city and state is 88.8. The monthly rent price here is 1317.404081632653. and the person of Food Batchmakers occupation is having salary of 33530.0 here.</w:t>
      </w:r>
    </w:p>
    <w:p>
      <w:r>
        <w:t>The City is Las Cruces, and the State is NM. The cost of living index in this city and state is 88.8. The monthly rent price here is 1317.404081632653. and the person of Cutting, Punching, and Press Machine Setters, Operators, and Tenders, Metal and Plastic occupation is having salary of 42320.0 here.</w:t>
      </w:r>
    </w:p>
    <w:p>
      <w:r>
        <w:t>The City is Las Cruces, and the State is NM. The cost of living index in this city and state is 88.8. The monthly rent price here is 1317.404081632653. and the person of Machinists occupation is having salary of 45740.0 here.</w:t>
      </w:r>
    </w:p>
    <w:p>
      <w:r>
        <w:t>The City is Las Cruces, and the State is NM. The cost of living index in this city and state is 88.8. The monthly rent price here is 1317.404081632653. and the person of Welders, Cutters, Solderers, and Brazers occupation is having salary of 47150.0 here.</w:t>
      </w:r>
    </w:p>
    <w:p>
      <w:r>
        <w:t>The City is Las Cruces, and the State is NM. The cost of living index in this city and state is 88.8. The monthly rent price here is 1317.404081632653. and the person of Laundry and Dry-Cleaning Workers occupation is having salary of 27710.0 here.</w:t>
      </w:r>
    </w:p>
    <w:p>
      <w:r>
        <w:t>The City is Las Cruces, and the State is NM. The cost of living index in this city and state is 88.8. The monthly rent price here is 1317.404081632653. and the person of Water and Wastewater Treatment Plant and System Operators occupation is having salary of 47060.0 here.</w:t>
      </w:r>
    </w:p>
    <w:p>
      <w:r>
        <w:t>The City is Las Cruces, and the State is NM. The cost of living index in this city and state is 88.8. The monthly rent price here is 1317.404081632653. and the person of Separating, Filtering, Clarifying, Precipitating, and Still Machine Setters, Operators, and Tenders occupation is having salary of 37490.0 here.</w:t>
      </w:r>
    </w:p>
    <w:p>
      <w:r>
        <w:t>The City is Las Cruces, and the State is NM. The cost of living index in this city and state is 88.8. The monthly rent price here is 1317.404081632653. and the person of Mixing and Blending Machine Setters, Operators, and Tenders occupation is having salary of 28760.0 here.</w:t>
      </w:r>
    </w:p>
    <w:p>
      <w:r>
        <w:t>The City is Las Cruces, and the State is NM. The cost of living index in this city and state is 88.8. The monthly rent price here is 1317.404081632653. and the person of Inspectors, Testers, Sorters, Samplers, and Weighers occupation is having salary of 55370.0 here.</w:t>
      </w:r>
    </w:p>
    <w:p>
      <w:r>
        <w:t>The City is Las Cruces, and the State is NM. The cost of living index in this city and state is 88.8. The monthly rent price here is 1317.404081632653. and the person of Packaging and Filling Machine Operators and Tenders occupation is having salary of 38190.0 here.</w:t>
      </w:r>
    </w:p>
    <w:p>
      <w:r>
        <w:t>The City is Las Cruces, and the State is NM. The cost of living index in this city and state is 88.8. The monthly rent price here is 1317.404081632653. and the person of Coating, Painting, and Spraying Machine Setters, Operators, and Tenders occupation is having salary of 42390.0 here.</w:t>
      </w:r>
    </w:p>
    <w:p>
      <w:r>
        <w:t>The City is Las Cruces, and the State is NM. The cost of living index in this city and state is 88.8. The monthly rent price here is 1317.404081632653. and the person of Helpers--Production Workers occupation is having salary of 33770.0 here.</w:t>
      </w:r>
    </w:p>
    <w:p>
      <w:r>
        <w:t>The City is Las Cruces, and the State is NM. The cost of living index in this city and state is 88.8. The monthly rent price here is 1317.404081632653. and the person of Production Workers, All Other occupation is having salary of 34970.0 here.</w:t>
      </w:r>
    </w:p>
    <w:p>
      <w:r>
        <w:t>The City is Las Cruces, and the State is NM. The cost of living index in this city and state is 88.8. The monthly rent price here is 1317.404081632653. and the person of Transportation and Material Moving Occupations occupation is having salary of 35950.0 here.</w:t>
      </w:r>
    </w:p>
    <w:p>
      <w:r>
        <w:t>The City is Las Cruces, and the State is NM. The cost of living index in this city and state is 88.8. The monthly rent price here is 1317.404081632653. and the person of First-Line Supervisors of Transportation and Material Moving Workers, Except Aircraft Cargo Handling Supervisors occupation is having salary of 51730.0 here.</w:t>
      </w:r>
    </w:p>
    <w:p>
      <w:r>
        <w:t>The City is Las Cruces, and the State is NM. The cost of living index in this city and state is 88.8. The monthly rent price here is 1317.404081632653. and the person of Driver/Sales Workers occupation is having salary of 31530.0 here.</w:t>
      </w:r>
    </w:p>
    <w:p>
      <w:r>
        <w:t>The City is Las Cruces, and the State is NM. The cost of living index in this city and state is 88.8. The monthly rent price here is 1317.404081632653. and the person of Heavy and Tractor-Trailer Truck Drivers occupation is having salary of 46060.0 here.</w:t>
      </w:r>
    </w:p>
    <w:p>
      <w:r>
        <w:t>The City is Las Cruces, and the State is NM. The cost of living index in this city and state is 88.8. The monthly rent price here is 1317.404081632653. and the person of Light Truck Drivers occupation is having salary of 36550.0 here.</w:t>
      </w:r>
    </w:p>
    <w:p>
      <w:r>
        <w:t>The City is Las Cruces, and the State is NM. The cost of living index in this city and state is 88.8. The monthly rent price here is 1317.404081632653. and the person of Bus Drivers, Transit and Intercity occupation is having salary of 45590.0 here.</w:t>
      </w:r>
    </w:p>
    <w:p>
      <w:r>
        <w:t>The City is Las Cruces, and the State is NM. The cost of living index in this city and state is 88.8. The monthly rent price here is 1317.404081632653. and the person of Shuttle Drivers and Chauffeurs occupation is having salary of 30610.0 here.</w:t>
      </w:r>
    </w:p>
    <w:p>
      <w:r>
        <w:t>The City is Las Cruces, and the State is NM. The cost of living index in this city and state is 88.8. The monthly rent price here is 1317.404081632653. and the person of Automotive and Watercraft Service Attendants occupation is having salary of 27520.0 here.</w:t>
      </w:r>
    </w:p>
    <w:p>
      <w:r>
        <w:t>The City is Las Cruces, and the State is NM. The cost of living index in this city and state is 88.8. The monthly rent price here is 1317.404081632653. and the person of Industrial Truck and Tractor Operators occupation is having salary of 40690.0 here.</w:t>
      </w:r>
    </w:p>
    <w:p>
      <w:r>
        <w:t>The City is Las Cruces, and the State is NM. The cost of living index in this city and state is 88.8. The monthly rent price here is 1317.404081632653. and the person of Cleaners of Vehicles and Equipment occupation is having salary of 28950.0 here.</w:t>
      </w:r>
    </w:p>
    <w:p>
      <w:r>
        <w:t>The City is Las Cruces, and the State is NM. The cost of living index in this city and state is 88.8. The monthly rent price here is 1317.404081632653. and the person of Laborers and Freight, Stock, and Material Movers, Hand occupation is having salary of 34360.0 here.</w:t>
      </w:r>
    </w:p>
    <w:p>
      <w:r>
        <w:t>The City is Las Cruces, and the State is NM. The cost of living index in this city and state is 88.8. The monthly rent price here is 1317.404081632653. and the person of Packers and Packagers, Hand occupation is having salary of 29350.0 here.</w:t>
      </w:r>
    </w:p>
    <w:p>
      <w:r>
        <w:t>The City is Las Cruces, and the State is NM. The cost of living index in this city and state is 88.8. The monthly rent price here is 1317.404081632653. and the person of Stockers and Order Fillers occupation is having salary of 31110.0 here.</w:t>
      </w:r>
    </w:p>
    <w:p>
      <w:r>
        <w:t>The City is Las Cruces, and the State is NM. The cost of living index in this city and state is 88.8. The monthly rent price here is 1317.404081632653. and the person of Refuse and Recyclable Material Collectors occupation is having salary of 35980.0 here.</w:t>
      </w:r>
    </w:p>
    <w:p>
      <w:r>
        <w:t>The City is Las Vegas, and the State is NV. The cost of living index in this city and state is 100.7. The monthly rent price here is 1394.0. and the person of Accountants and Auditors occupation is having salary of 52000.0 here.</w:t>
      </w:r>
    </w:p>
    <w:p>
      <w:r>
        <w:t>The City is Laurel, and the State is MS. The cost of living index in this city and state is 85.9. The monthly rent price here is 1317.404081632653. and the person of Accountants and Auditors occupation is having salary of 52000.0 here.</w:t>
      </w:r>
    </w:p>
    <w:p>
      <w:r>
        <w:t>The City is Lawrence, and the State is KS. The cost of living index in this city and state is 91.6. The monthly rent price here is 1317.404081632653. and the person of All Occupations occupation is having salary of 45240.0 here.</w:t>
      </w:r>
    </w:p>
    <w:p>
      <w:r>
        <w:t>The City is Lawrence, and the State is KS. The cost of living index in this city and state is 91.6. The monthly rent price here is 1317.404081632653. and the person of Management Occupations occupation is having salary of 96960.0 here.</w:t>
      </w:r>
    </w:p>
    <w:p>
      <w:r>
        <w:t>The City is Lawrence, and the State is KS. The cost of living index in this city and state is 91.6. The monthly rent price here is 1317.404081632653. and the person of Chief Executives occupation is having salary of 155420.0 here.</w:t>
      </w:r>
    </w:p>
    <w:p>
      <w:r>
        <w:t>The City is Lawrence, and the State is KS. The cost of living index in this city and state is 91.6. The monthly rent price here is 1317.404081632653. and the person of General and Operations Managers occupation is having salary of 81560.0 here.</w:t>
      </w:r>
    </w:p>
    <w:p>
      <w:r>
        <w:t>The City is Lawrence, and the State is KS. The cost of living index in this city and state is 91.6. The monthly rent price here is 1317.404081632653. and the person of Marketing Managers occupation is having salary of 147830.0 here.</w:t>
      </w:r>
    </w:p>
    <w:p>
      <w:r>
        <w:t>The City is Lawrence, and the State is KS. The cost of living index in this city and state is 91.6. The monthly rent price here is 1317.404081632653. and the person of Sales Managers occupation is having salary of 150390.0 here.</w:t>
      </w:r>
    </w:p>
    <w:p>
      <w:r>
        <w:t>The City is Lawrence, and the State is KS. The cost of living index in this city and state is 91.6. The monthly rent price here is 1317.404081632653. and the person of Administrative Services Managers occupation is having salary of 96040.0 here.</w:t>
      </w:r>
    </w:p>
    <w:p>
      <w:r>
        <w:t>The City is Lawrence, and the State is KS. The cost of living index in this city and state is 91.6. The monthly rent price here is 1317.404081632653. and the person of Facilities Managers occupation is having salary of 80240.0 here.</w:t>
      </w:r>
    </w:p>
    <w:p>
      <w:r>
        <w:t>The City is Lawrence, and the State is KS. The cost of living index in this city and state is 91.6. The monthly rent price here is 1317.404081632653. and the person of Computer and Information Systems Managers occupation is having salary of 128270.0 here.</w:t>
      </w:r>
    </w:p>
    <w:p>
      <w:r>
        <w:t>The City is Lawrence, and the State is KS. The cost of living index in this city and state is 91.6. The monthly rent price here is 1317.404081632653. and the person of Financial Managers occupation is having salary of 149180.0 here.</w:t>
      </w:r>
    </w:p>
    <w:p>
      <w:r>
        <w:t>The City is Lawrence, and the State is KS. The cost of living index in this city and state is 91.6. The monthly rent price here is 1317.404081632653. and the person of Industrial Production Managers occupation is having salary of 122280.0 here.</w:t>
      </w:r>
    </w:p>
    <w:p>
      <w:r>
        <w:t>The City is Lawrence, and the State is KS. The cost of living index in this city and state is 91.6. The monthly rent price here is 1317.404081632653. and the person of Human Resources Managers occupation is having salary of 89990.0 here.</w:t>
      </w:r>
    </w:p>
    <w:p>
      <w:r>
        <w:t>The City is Lawrence, and the State is KS. The cost of living index in this city and state is 91.6. The monthly rent price here is 1317.404081632653. and the person of Construction Managers occupation is having salary of 101640.0 here.</w:t>
      </w:r>
    </w:p>
    <w:p>
      <w:r>
        <w:t>The City is Lawrence, and the State is KS. The cost of living index in this city and state is 91.6. The monthly rent price here is 1317.404081632653. and the person of Education and Childcare Administrators, Preschool and Daycare occupation is having salary of 52030.0 here.</w:t>
      </w:r>
    </w:p>
    <w:p>
      <w:r>
        <w:t>The City is Lawrence, and the State is KS. The cost of living index in this city and state is 91.6. The monthly rent price here is 1317.404081632653. and the person of Education Administrators, Kindergarten through Secondary occupation is having salary of 80970.0 here.</w:t>
      </w:r>
    </w:p>
    <w:p>
      <w:r>
        <w:t>The City is Lawrence, and the State is KS. The cost of living index in this city and state is 91.6. The monthly rent price here is 1317.404081632653. and the person of Architectural and Engineering Managers occupation is having salary of 132410.0 here.</w:t>
      </w:r>
    </w:p>
    <w:p>
      <w:r>
        <w:t>The City is Lawrence, and the State is KS. The cost of living index in this city and state is 91.6. The monthly rent price here is 1317.404081632653. and the person of Food Service Managers occupation is having salary of 60100.0 here.</w:t>
      </w:r>
    </w:p>
    <w:p>
      <w:r>
        <w:t>The City is Lawrence, and the State is KS. The cost of living index in this city and state is 91.6. The monthly rent price here is 1317.404081632653. and the person of Medical and Health Services Managers occupation is having salary of 104590.0 here.</w:t>
      </w:r>
    </w:p>
    <w:p>
      <w:r>
        <w:t>The City is Lawrence, and the State is KS. The cost of living index in this city and state is 91.6. The monthly rent price here is 1317.404081632653. and the person of Property, Real Estate, and Community Association Managers occupation is having salary of 48200.0 here.</w:t>
      </w:r>
    </w:p>
    <w:p>
      <w:r>
        <w:t>The City is Lawrence, and the State is KS. The cost of living index in this city and state is 91.6. The monthly rent price here is 1317.404081632653. and the person of Social and Community Service Managers occupation is having salary of 63810.0 here.</w:t>
      </w:r>
    </w:p>
    <w:p>
      <w:r>
        <w:t>The City is Lawrence, and the State is KS. The cost of living index in this city and state is 91.6. The monthly rent price here is 1317.404081632653. and the person of Managers, All Other occupation is having salary of 88290.0 here.</w:t>
      </w:r>
    </w:p>
    <w:p>
      <w:r>
        <w:t>The City is Lawrence, and the State is KS. The cost of living index in this city and state is 91.6. The monthly rent price here is 1317.404081632653. and the person of Business and Financial Operations Occupations occupation is having salary of 66560.0 here.</w:t>
      </w:r>
    </w:p>
    <w:p>
      <w:r>
        <w:t>The City is Lawrence, and the State is KS. The cost of living index in this city and state is 91.6. The monthly rent price here is 1317.404081632653. and the person of Buyers and Purchasing Agents occupation is having salary of 61160.0 here.</w:t>
      </w:r>
    </w:p>
    <w:p>
      <w:r>
        <w:t>The City is Lawrence, and the State is KS. The cost of living index in this city and state is 91.6. The monthly rent price here is 1317.404081632653. and the person of Claims Adjusters, Examiners, and Investigators occupation is having salary of 76130.0 here.</w:t>
      </w:r>
    </w:p>
    <w:p>
      <w:r>
        <w:t>The City is Lawrence, and the State is KS. The cost of living index in this city and state is 91.6. The monthly rent price here is 1317.404081632653. and the person of Compliance Officers occupation is having salary of 65880.0 here.</w:t>
      </w:r>
    </w:p>
    <w:p>
      <w:r>
        <w:t>The City is Lawrence, and the State is KS. The cost of living index in this city and state is 91.6. The monthly rent price here is 1317.404081632653. and the person of Cost Estimators occupation is having salary of 74050.0 here.</w:t>
      </w:r>
    </w:p>
    <w:p>
      <w:r>
        <w:t>The City is Lawrence, and the State is KS. The cost of living index in this city and state is 91.6. The monthly rent price here is 1317.404081632653. and the person of Human Resources Specialists occupation is having salary of 79950.0 here.</w:t>
      </w:r>
    </w:p>
    <w:p>
      <w:r>
        <w:t>The City is Lawrence, and the State is KS. The cost of living index in this city and state is 91.6. The monthly rent price here is 1317.404081632653. and the person of Project Management Specialists occupation is having salary of 76840.0 here.</w:t>
      </w:r>
    </w:p>
    <w:p>
      <w:r>
        <w:t>The City is Lawrence, and the State is KS. The cost of living index in this city and state is 91.6. The monthly rent price here is 1317.404081632653. and the person of Management Analysts occupation is having salary of 83510.0 here.</w:t>
      </w:r>
    </w:p>
    <w:p>
      <w:r>
        <w:t>The City is Lawrence, and the State is KS. The cost of living index in this city and state is 91.6. The monthly rent price here is 1317.404081632653. and the person of Meeting, Convention, and Event Planners occupation is having salary of 51600.0 here.</w:t>
      </w:r>
    </w:p>
    <w:p>
      <w:r>
        <w:t>The City is Lawrence, and the State is KS. The cost of living index in this city and state is 91.6. The monthly rent price here is 1317.404081632653. and the person of Fundraisers occupation is having salary of 63940.0 here.</w:t>
      </w:r>
    </w:p>
    <w:p>
      <w:r>
        <w:t>The City is Lawrence, and the State is KS. The cost of living index in this city and state is 91.6. The monthly rent price here is 1317.404081632653. and the person of Training and Development Specialists occupation is having salary of 56580.0 here.</w:t>
      </w:r>
    </w:p>
    <w:p>
      <w:r>
        <w:t>The City is Lawrence, and the State is KS. The cost of living index in this city and state is 91.6. The monthly rent price here is 1317.404081632653. and the person of Market Research Analysts and Marketing Specialists occupation is having salary of 61730.0 here.</w:t>
      </w:r>
    </w:p>
    <w:p>
      <w:r>
        <w:t>The City is Lawrence, and the State is KS. The cost of living index in this city and state is 91.6. The monthly rent price here is 1317.404081632653. and the person of Business Operations Specialists, All Other occupation is having salary of 63850.0 here.</w:t>
      </w:r>
    </w:p>
    <w:p>
      <w:r>
        <w:t>The City is Lawrence, and the State is KS. The cost of living index in this city and state is 91.6. The monthly rent price here is 1317.404081632653. and the person of Accountants and Auditors occupation is having salary of 75520.0 here.</w:t>
      </w:r>
    </w:p>
    <w:p>
      <w:r>
        <w:t>The City is Lawrence, and the State is KS. The cost of living index in this city and state is 91.6. The monthly rent price here is 1317.404081632653. and the person of Financial and Investment Analysts occupation is having salary of 78660.0 here.</w:t>
      </w:r>
    </w:p>
    <w:p>
      <w:r>
        <w:t>The City is Lawrence, and the State is KS. The cost of living index in this city and state is 91.6. The monthly rent price here is 1317.404081632653. and the person of Personal Financial Advisors occupation is having salary of 98720.0 here.</w:t>
      </w:r>
    </w:p>
    <w:p>
      <w:r>
        <w:t>The City is Lawrence, and the State is KS. The cost of living index in this city and state is 91.6. The monthly rent price here is 1317.404081632653. and the person of Loan Officers occupation is having salary of 93030.0 here.</w:t>
      </w:r>
    </w:p>
    <w:p>
      <w:r>
        <w:t>The City is Lawrence, and the State is KS. The cost of living index in this city and state is 91.6. The monthly rent price here is 1317.404081632653. and the person of Financial Specialists, All Other occupation is having salary of 47260.0 here.</w:t>
      </w:r>
    </w:p>
    <w:p>
      <w:r>
        <w:t>The City is Lawrence, and the State is KS. The cost of living index in this city and state is 91.6. The monthly rent price here is 1317.404081632653. and the person of Computer and Mathematical Occupations occupation is having salary of 82420.0 here.</w:t>
      </w:r>
    </w:p>
    <w:p>
      <w:r>
        <w:t>The City is Lawrence, and the State is KS. The cost of living index in this city and state is 91.6. The monthly rent price here is 1317.404081632653. and the person of Computer Systems Analysts occupation is having salary of 80110.0 here.</w:t>
      </w:r>
    </w:p>
    <w:p>
      <w:r>
        <w:t>The City is Lawrence, and the State is KS. The cost of living index in this city and state is 91.6. The monthly rent price here is 1317.404081632653. and the person of Computer User Support Specialists occupation is having salary of 51210.0 here.</w:t>
      </w:r>
    </w:p>
    <w:p>
      <w:r>
        <w:t>The City is Lawrence, and the State is KS. The cost of living index in this city and state is 91.6. The monthly rent price here is 1317.404081632653. and the person of Computer Network Architects occupation is having salary of 82620.0 here.</w:t>
      </w:r>
    </w:p>
    <w:p>
      <w:r>
        <w:t>The City is Lawrence, and the State is KS. The cost of living index in this city and state is 91.6. The monthly rent price here is 1317.404081632653. and the person of Database Administrators occupation is having salary of 52000.0 here.</w:t>
      </w:r>
    </w:p>
    <w:p>
      <w:r>
        <w:t>The City is Lawrence, and the State is KS. The cost of living index in this city and state is 91.6. The monthly rent price here is 1317.404081632653. and the person of Network and Computer Systems Administrators occupation is having salary of 75990.0 here.</w:t>
      </w:r>
    </w:p>
    <w:p>
      <w:r>
        <w:t>The City is Lawrence, and the State is KS. The cost of living index in this city and state is 91.6. The monthly rent price here is 1317.404081632653. and the person of Computer Programmers occupation is having salary of 82250.0 here.</w:t>
      </w:r>
    </w:p>
    <w:p>
      <w:r>
        <w:t>The City is Lawrence, and the State is KS. The cost of living index in this city and state is 91.6. The monthly rent price here is 1317.404081632653. and the person of Software Developers occupation is having salary of 104260.0 here.</w:t>
      </w:r>
    </w:p>
    <w:p>
      <w:r>
        <w:t>The City is Lawrence, and the State is KS. The cost of living index in this city and state is 91.6. The monthly rent price here is 1317.404081632653. and the person of Web Developers occupation is having salary of 89990.0 here.</w:t>
      </w:r>
    </w:p>
    <w:p>
      <w:r>
        <w:t>The City is Lawrence, and the State is KS. The cost of living index in this city and state is 91.6. The monthly rent price here is 1317.404081632653. and the person of Computer Occupations, All Other occupation is having salary of 81540.0 here.</w:t>
      </w:r>
    </w:p>
    <w:p>
      <w:r>
        <w:t>The City is Lawrence, and the State is KS. The cost of living index in this city and state is 91.6. The monthly rent price here is 1317.404081632653. and the person of Architecture and Engineering Occupations occupation is having salary of 77960.0 here.</w:t>
      </w:r>
    </w:p>
    <w:p>
      <w:r>
        <w:t>The City is Lawrence, and the State is KS. The cost of living index in this city and state is 91.6. The monthly rent price here is 1317.404081632653. and the person of Architects, Except Landscape and Naval occupation is having salary of 86800.0 here.</w:t>
      </w:r>
    </w:p>
    <w:p>
      <w:r>
        <w:t>The City is Lawrence, and the State is KS. The cost of living index in this city and state is 91.6. The monthly rent price here is 1317.404081632653. and the person of Civil Engineers occupation is having salary of 77280.0 here.</w:t>
      </w:r>
    </w:p>
    <w:p>
      <w:r>
        <w:t>The City is Lawrence, and the State is KS. The cost of living index in this city and state is 91.6. The monthly rent price here is 1317.404081632653. and the person of Electrical Engineers occupation is having salary of 101240.0 here.</w:t>
      </w:r>
    </w:p>
    <w:p>
      <w:r>
        <w:t>The City is Lawrence, and the State is KS. The cost of living index in this city and state is 91.6. The monthly rent price here is 1317.404081632653. and the person of Industrial Engineers occupation is having salary of 80330.0 here.</w:t>
      </w:r>
    </w:p>
    <w:p>
      <w:r>
        <w:t>The City is Lawrence, and the State is KS. The cost of living index in this city and state is 91.6. The monthly rent price here is 1317.404081632653. and the person of Mechanical Engineers occupation is having salary of 80860.0 here.</w:t>
      </w:r>
    </w:p>
    <w:p>
      <w:r>
        <w:t>The City is Lawrence, and the State is KS. The cost of living index in this city and state is 91.6. The monthly rent price here is 1317.404081632653. and the person of Architectural and Civil Drafters occupation is having salary of 59800.0 here.</w:t>
      </w:r>
    </w:p>
    <w:p>
      <w:r>
        <w:t>The City is Lawrence, and the State is KS. The cost of living index in this city and state is 91.6. The monthly rent price here is 1317.404081632653. and the person of Life, Physical, and Social Science Occupations occupation is having salary of 61740.0 here.</w:t>
      </w:r>
    </w:p>
    <w:p>
      <w:r>
        <w:t>The City is Lawrence, and the State is KS. The cost of living index in this city and state is 91.6. The monthly rent price here is 1317.404081632653. and the person of Life, Physical, and Social Science Technicians, All Other occupation is having salary of 61740.0 here.</w:t>
      </w:r>
    </w:p>
    <w:p>
      <w:r>
        <w:t>The City is Lawrence, and the State is KS. The cost of living index in this city and state is 91.6. The monthly rent price here is 1317.404081632653. and the person of Community and Social Service Occupations occupation is having salary of 50430.0 here.</w:t>
      </w:r>
    </w:p>
    <w:p>
      <w:r>
        <w:t>The City is Lawrence, and the State is KS. The cost of living index in this city and state is 91.6. The monthly rent price here is 1317.404081632653. and the person of Educational, Guidance, and Career Counselors and Advisors occupation is having salary of 50430.0 here.</w:t>
      </w:r>
    </w:p>
    <w:p>
      <w:r>
        <w:t>The City is Lawrence, and the State is KS. The cost of living index in this city and state is 91.6. The monthly rent price here is 1317.404081632653. and the person of Rehabilitation Counselors occupation is having salary of 38780.0 here.</w:t>
      </w:r>
    </w:p>
    <w:p>
      <w:r>
        <w:t>The City is Lawrence, and the State is KS. The cost of living index in this city and state is 91.6. The monthly rent price here is 1317.404081632653. and the person of Substance Abuse, Behavioral Disorder, and Mental Health Counselors occupation is having salary of 54630.0 here.</w:t>
      </w:r>
    </w:p>
    <w:p>
      <w:r>
        <w:t>The City is Lawrence, and the State is KS. The cost of living index in this city and state is 91.6. The monthly rent price here is 1317.404081632653. and the person of Child, Family, and School Social Workers occupation is having salary of 57300.0 here.</w:t>
      </w:r>
    </w:p>
    <w:p>
      <w:r>
        <w:t>The City is Lawrence, and the State is KS. The cost of living index in this city and state is 91.6. The monthly rent price here is 1317.404081632653. and the person of Healthcare Social Workers occupation is having salary of 68620.0 here.</w:t>
      </w:r>
    </w:p>
    <w:p>
      <w:r>
        <w:t>The City is Lawrence, and the State is KS. The cost of living index in this city and state is 91.6. The monthly rent price here is 1317.404081632653. and the person of Social and Human Service Assistants occupation is having salary of 42570.0 here.</w:t>
      </w:r>
    </w:p>
    <w:p>
      <w:r>
        <w:t>The City is Lawrence, and the State is KS. The cost of living index in this city and state is 91.6. The monthly rent price here is 1317.404081632653. and the person of Community and Social Service Specialists, All Other occupation is having salary of 43880.0 here.</w:t>
      </w:r>
    </w:p>
    <w:p>
      <w:r>
        <w:t>The City is Lawrence, and the State is KS. The cost of living index in this city and state is 91.6. The monthly rent price here is 1317.404081632653. and the person of Legal Occupations occupation is having salary of 72880.0 here.</w:t>
      </w:r>
    </w:p>
    <w:p>
      <w:r>
        <w:t>The City is Lawrence, and the State is KS. The cost of living index in this city and state is 91.6. The monthly rent price here is 1317.404081632653. and the person of Lawyers occupation is having salary of 95560.0 here.</w:t>
      </w:r>
    </w:p>
    <w:p>
      <w:r>
        <w:t>The City is Lawrence, and the State is KS. The cost of living index in this city and state is 91.6. The monthly rent price here is 1317.404081632653. and the person of Paralegals and Legal Assistants occupation is having salary of 47510.0 here.</w:t>
      </w:r>
    </w:p>
    <w:p>
      <w:r>
        <w:t>The City is Lawrence, and the State is KS. The cost of living index in this city and state is 91.6. The monthly rent price here is 1317.404081632653. and the person of Educational Instruction and Library Occupations occupation is having salary of 59280.0 here.</w:t>
      </w:r>
    </w:p>
    <w:p>
      <w:r>
        <w:t>The City is Lawrence, and the State is KS. The cost of living index in this city and state is 91.6. The monthly rent price here is 1317.404081632653. and the person of Business Teachers, Postsecondary occupation is having salary of 162300.0 here.</w:t>
      </w:r>
    </w:p>
    <w:p>
      <w:r>
        <w:t>The City is Lawrence, and the State is KS. The cost of living index in this city and state is 91.6. The monthly rent price here is 1317.404081632653. and the person of Engineering Teachers, Postsecondary occupation is having salary of 140470.0 here.</w:t>
      </w:r>
    </w:p>
    <w:p>
      <w:r>
        <w:t>The City is Lawrence, and the State is KS. The cost of living index in this city and state is 91.6. The monthly rent price here is 1317.404081632653. and the person of Health Specialties Teachers, Postsecondary occupation is having salary of 105200.0 here.</w:t>
      </w:r>
    </w:p>
    <w:p>
      <w:r>
        <w:t>The City is Lawrence, and the State is KS. The cost of living index in this city and state is 91.6. The monthly rent price here is 1317.404081632653. and the person of English Language and Literature Teachers, Postsecondary occupation is having salary of 80120.0 here.</w:t>
      </w:r>
    </w:p>
    <w:p>
      <w:r>
        <w:t>The City is Lawrence, and the State is KS. The cost of living index in this city and state is 91.6. The monthly rent price here is 1317.404081632653. and the person of Postsecondary Teachers, All Other occupation is having salary of 42830.0 here.</w:t>
      </w:r>
    </w:p>
    <w:p>
      <w:r>
        <w:t>The City is Lawrence, and the State is KS. The cost of living index in this city and state is 91.6. The monthly rent price here is 1317.404081632653. and the person of Preschool Teachers, Except Special Education occupation is having salary of 34200.0 here.</w:t>
      </w:r>
    </w:p>
    <w:p>
      <w:r>
        <w:t>The City is Lawrence, and the State is KS. The cost of living index in this city and state is 91.6. The monthly rent price here is 1317.404081632653. and the person of Kindergarten Teachers, Except Special Education occupation is having salary of 45560.0 here.</w:t>
      </w:r>
    </w:p>
    <w:p>
      <w:r>
        <w:t>The City is Lawrence, and the State is KS. The cost of living index in this city and state is 91.6. The monthly rent price here is 1317.404081632653. and the person of Elementary School Teachers, Except Special Education occupation is having salary of 48600.0 here.</w:t>
      </w:r>
    </w:p>
    <w:p>
      <w:r>
        <w:t>The City is Lawrence, and the State is KS. The cost of living index in this city and state is 91.6. The monthly rent price here is 1317.404081632653. and the person of Middle School Teachers, Except Special and Career/Technical Education occupation is having salary of 57200.0 here.</w:t>
      </w:r>
    </w:p>
    <w:p>
      <w:r>
        <w:t>The City is Lawrence, and the State is KS. The cost of living index in this city and state is 91.6. The monthly rent price here is 1317.404081632653. and the person of Secondary School Teachers, Except Special and Career/Technical Education occupation is having salary of 59750.0 here.</w:t>
      </w:r>
    </w:p>
    <w:p>
      <w:r>
        <w:t>The City is Lawrence, and the State is KS. The cost of living index in this city and state is 91.6. The monthly rent price here is 1317.404081632653. and the person of Special Education Teachers, Kindergarten and Elementary School occupation is having salary of 59060.0 here.</w:t>
      </w:r>
    </w:p>
    <w:p>
      <w:r>
        <w:t>The City is Lawrence, and the State is KS. The cost of living index in this city and state is 91.6. The monthly rent price here is 1317.404081632653. and the person of Self-Enrichment Teachers occupation is having salary of 35140.0 here.</w:t>
      </w:r>
    </w:p>
    <w:p>
      <w:r>
        <w:t>The City is Lawrence, and the State is KS. The cost of living index in this city and state is 91.6. The monthly rent price here is 1317.404081632653. and the person of Tutors occupation is having salary of 21020.0 here.</w:t>
      </w:r>
    </w:p>
    <w:p>
      <w:r>
        <w:t>The City is Lawrence, and the State is KS. The cost of living index in this city and state is 91.6. The monthly rent price here is 1317.404081632653. and the person of Librarians and Media Collections Specialists occupation is having salary of 62360.0 here.</w:t>
      </w:r>
    </w:p>
    <w:p>
      <w:r>
        <w:t>The City is Lawrence, and the State is KS. The cost of living index in this city and state is 91.6. The monthly rent price here is 1317.404081632653. and the person of Library Technicians occupation is having salary of 47400.0 here.</w:t>
      </w:r>
    </w:p>
    <w:p>
      <w:r>
        <w:t>The City is Lawrence, and the State is KS. The cost of living index in this city and state is 91.6. The monthly rent price here is 1317.404081632653. and the person of Instructional Coordinators occupation is having salary of 60410.0 here.</w:t>
      </w:r>
    </w:p>
    <w:p>
      <w:r>
        <w:t>The City is Lawrence, and the State is KS. The cost of living index in this city and state is 91.6. The monthly rent price here is 1317.404081632653. and the person of Teaching Assistants, Except Postsecondary occupation is having salary of 21520.0 here.</w:t>
      </w:r>
    </w:p>
    <w:p>
      <w:r>
        <w:t>The City is Lawrence, and the State is KS. The cost of living index in this city and state is 91.6. The monthly rent price here is 1317.404081632653. and the person of Educational Instruction and Library Workers, All Other occupation is having salary of 49600.0 here.</w:t>
      </w:r>
    </w:p>
    <w:p>
      <w:r>
        <w:t>The City is Lawrence, and the State is KS. The cost of living index in this city and state is 91.6. The monthly rent price here is 1317.404081632653. and the person of Arts, Design, Entertainment, Sports, and Media Occupations occupation is having salary of 47590.0 here.</w:t>
      </w:r>
    </w:p>
    <w:p>
      <w:r>
        <w:t>The City is Lawrence, and the State is KS. The cost of living index in this city and state is 91.6. The monthly rent price here is 1317.404081632653. and the person of Graphic Designers occupation is having salary of 52410.0 here.</w:t>
      </w:r>
    </w:p>
    <w:p>
      <w:r>
        <w:t>The City is Lawrence, and the State is KS. The cost of living index in this city and state is 91.6. The monthly rent price here is 1317.404081632653. and the person of Coaches and Scouts occupation is having salary of 45390.0 here.</w:t>
      </w:r>
    </w:p>
    <w:p>
      <w:r>
        <w:t>The City is Lawrence, and the State is KS. The cost of living index in this city and state is 91.6. The monthly rent price here is 1317.404081632653. and the person of Umpires, Referees, and Other Sports Officials occupation is having salary of 32970.0 here.</w:t>
      </w:r>
    </w:p>
    <w:p>
      <w:r>
        <w:t>The City is Lawrence, and the State is KS. The cost of living index in this city and state is 91.6. The monthly rent price here is 1317.404081632653. and the person of Public Relations Specialists occupation is having salary of 60870.0 here.</w:t>
      </w:r>
    </w:p>
    <w:p>
      <w:r>
        <w:t>The City is Lawrence, and the State is KS. The cost of living index in this city and state is 91.6. The monthly rent price here is 1317.404081632653. and the person of Editors occupation is having salary of 64480.0 here.</w:t>
      </w:r>
    </w:p>
    <w:p>
      <w:r>
        <w:t>The City is Lawrence, and the State is KS. The cost of living index in this city and state is 91.6. The monthly rent price here is 1317.404081632653. and the person of Healthcare Practitioners and Technical Occupations occupation is having salary of 77130.0 here.</w:t>
      </w:r>
    </w:p>
    <w:p>
      <w:r>
        <w:t>The City is Lawrence, and the State is KS. The cost of living index in this city and state is 91.6. The monthly rent price here is 1317.404081632653. and the person of Pharmacists occupation is having salary of 124580.0 here.</w:t>
      </w:r>
    </w:p>
    <w:p>
      <w:r>
        <w:t>The City is Lawrence, and the State is KS. The cost of living index in this city and state is 91.6. The monthly rent price here is 1317.404081632653. and the person of Physician Assistants occupation is having salary of 120210.0 here.</w:t>
      </w:r>
    </w:p>
    <w:p>
      <w:r>
        <w:t>The City is Lawrence, and the State is KS. The cost of living index in this city and state is 91.6. The monthly rent price here is 1317.404081632653. and the person of Occupational Therapists occupation is having salary of 98620.0 here.</w:t>
      </w:r>
    </w:p>
    <w:p>
      <w:r>
        <w:t>The City is Lawrence, and the State is KS. The cost of living index in this city and state is 91.6. The monthly rent price here is 1317.404081632653. and the person of Physical Therapists occupation is having salary of 101540.0 here.</w:t>
      </w:r>
    </w:p>
    <w:p>
      <w:r>
        <w:t>The City is Lawrence, and the State is KS. The cost of living index in this city and state is 91.6. The monthly rent price here is 1317.404081632653. and the person of Speech-Language Pathologists occupation is having salary of 94640.0 here.</w:t>
      </w:r>
    </w:p>
    <w:p>
      <w:r>
        <w:t>The City is Lawrence, and the State is KS. The cost of living index in this city and state is 91.6. The monthly rent price here is 1317.404081632653. and the person of Registered Nurses occupation is having salary of 79510.0 here.</w:t>
      </w:r>
    </w:p>
    <w:p>
      <w:r>
        <w:t>The City is Lawrence, and the State is KS. The cost of living index in this city and state is 91.6. The monthly rent price here is 1317.404081632653. and the person of Nurse Practitioners occupation is having salary of 126580.0 here.</w:t>
      </w:r>
    </w:p>
    <w:p>
      <w:r>
        <w:t>The City is Lawrence, and the State is KS. The cost of living index in this city and state is 91.6. The monthly rent price here is 1317.404081632653. and the person of Physicians, All Other occupation is having salary of 52000.0 here.</w:t>
      </w:r>
    </w:p>
    <w:p>
      <w:r>
        <w:t>The City is Lawrence, and the State is KS. The cost of living index in this city and state is 91.6. The monthly rent price here is 1317.404081632653. and the person of Dental Hygienists occupation is having salary of 83690.0 here.</w:t>
      </w:r>
    </w:p>
    <w:p>
      <w:r>
        <w:t>The City is Lawrence, and the State is KS. The cost of living index in this city and state is 91.6. The monthly rent price here is 1317.404081632653. and the person of Clinical Laboratory Technologists and Technicians occupation is having salary of 63800.0 here.</w:t>
      </w:r>
    </w:p>
    <w:p>
      <w:r>
        <w:t>The City is Lawrence, and the State is KS. The cost of living index in this city and state is 91.6. The monthly rent price here is 1317.404081632653. and the person of Radiologic Technologists and Technicians occupation is having salary of 66170.0 here.</w:t>
      </w:r>
    </w:p>
    <w:p>
      <w:r>
        <w:t>The City is Lawrence, and the State is KS. The cost of living index in this city and state is 91.6. The monthly rent price here is 1317.404081632653. and the person of Pharmacy Technicians occupation is having salary of 38260.0 here.</w:t>
      </w:r>
    </w:p>
    <w:p>
      <w:r>
        <w:t>The City is Lawrence, and the State is KS. The cost of living index in this city and state is 91.6. The monthly rent price here is 1317.404081632653. and the person of Veterinary Technologists and Technicians occupation is having salary of 45180.0 here.</w:t>
      </w:r>
    </w:p>
    <w:p>
      <w:r>
        <w:t>The City is Lawrence, and the State is KS. The cost of living index in this city and state is 91.6. The monthly rent price here is 1317.404081632653. and the person of Licensed Practical and Licensed Vocational Nurses occupation is having salary of 57500.0 here.</w:t>
      </w:r>
    </w:p>
    <w:p>
      <w:r>
        <w:t>The City is Lawrence, and the State is KS. The cost of living index in this city and state is 91.6. The monthly rent price here is 1317.404081632653. and the person of Medical Records Specialists occupation is having salary of 52120.0 here.</w:t>
      </w:r>
    </w:p>
    <w:p>
      <w:r>
        <w:t>The City is Lawrence, and the State is KS. The cost of living index in this city and state is 91.6. The monthly rent price here is 1317.404081632653. and the person of Healthcare Support Occupations occupation is having salary of 36970.0 here.</w:t>
      </w:r>
    </w:p>
    <w:p>
      <w:r>
        <w:t>The City is Lawrence, and the State is KS. The cost of living index in this city and state is 91.6. The monthly rent price here is 1317.404081632653. and the person of Home Health and Personal Care Aides occupation is having salary of 26000.0 here.</w:t>
      </w:r>
    </w:p>
    <w:p>
      <w:r>
        <w:t>The City is Lawrence, and the State is KS. The cost of living index in this city and state is 91.6. The monthly rent price here is 1317.404081632653. and the person of Nursing Assistants occupation is having salary of 37500.0 here.</w:t>
      </w:r>
    </w:p>
    <w:p>
      <w:r>
        <w:t>The City is Lawrence, and the State is KS. The cost of living index in this city and state is 91.6. The monthly rent price here is 1317.404081632653. and the person of Massage Therapists occupation is having salary of 47940.0 here.</w:t>
      </w:r>
    </w:p>
    <w:p>
      <w:r>
        <w:t>The City is Lawrence, and the State is KS. The cost of living index in this city and state is 91.6. The monthly rent price here is 1317.404081632653. and the person of Dental Assistants occupation is having salary of 44860.0 here.</w:t>
      </w:r>
    </w:p>
    <w:p>
      <w:r>
        <w:t>The City is Lawrence, and the State is KS. The cost of living index in this city and state is 91.6. The monthly rent price here is 1317.404081632653. and the person of Medical Assistants occupation is having salary of 40910.0 here.</w:t>
      </w:r>
    </w:p>
    <w:p>
      <w:r>
        <w:t>The City is Lawrence, and the State is KS. The cost of living index in this city and state is 91.6. The monthly rent price here is 1317.404081632653. and the person of Pharmacy Aides occupation is having salary of 34060.0 here.</w:t>
      </w:r>
    </w:p>
    <w:p>
      <w:r>
        <w:t>The City is Lawrence, and the State is KS. The cost of living index in this city and state is 91.6. The monthly rent price here is 1317.404081632653. and the person of Veterinary Assistants and Laboratory Animal Caretakers occupation is having salary of 36530.0 here.</w:t>
      </w:r>
    </w:p>
    <w:p>
      <w:r>
        <w:t>The City is Lawrence, and the State is KS. The cost of living index in this city and state is 91.6. The monthly rent price here is 1317.404081632653. and the person of Phlebotomists occupation is having salary of 41550.0 here.</w:t>
      </w:r>
    </w:p>
    <w:p>
      <w:r>
        <w:t>The City is Lawrence, and the State is KS. The cost of living index in this city and state is 91.6. The monthly rent price here is 1317.404081632653. and the person of Protective Service Occupations occupation is having salary of 50630.0 here.</w:t>
      </w:r>
    </w:p>
    <w:p>
      <w:r>
        <w:t>The City is Lawrence, and the State is KS. The cost of living index in this city and state is 91.6. The monthly rent price here is 1317.404081632653. and the person of First-Line Supervisors of Police and Detectives occupation is having salary of 100480.0 here.</w:t>
      </w:r>
    </w:p>
    <w:p>
      <w:r>
        <w:t>The City is Lawrence, and the State is KS. The cost of living index in this city and state is 91.6. The monthly rent price here is 1317.404081632653. and the person of First-Line Supervisors of Firefighting and Prevention Workers occupation is having salary of 90410.0 here.</w:t>
      </w:r>
    </w:p>
    <w:p>
      <w:r>
        <w:t>The City is Lawrence, and the State is KS. The cost of living index in this city and state is 91.6. The monthly rent price here is 1317.404081632653. and the person of Firefighters occupation is having salary of 43540.0 here.</w:t>
      </w:r>
    </w:p>
    <w:p>
      <w:r>
        <w:t>The City is Lawrence, and the State is KS. The cost of living index in this city and state is 91.6. The monthly rent price here is 1317.404081632653. and the person of Police and Sheriff's Patrol Officers occupation is having salary of 62090.0 here.</w:t>
      </w:r>
    </w:p>
    <w:p>
      <w:r>
        <w:t>The City is Lawrence, and the State is KS. The cost of living index in this city and state is 91.6. The monthly rent price here is 1317.404081632653. and the person of Security Guards occupation is having salary of 34560.0 here.</w:t>
      </w:r>
    </w:p>
    <w:p>
      <w:r>
        <w:t>The City is Lawrence, and the State is KS. The cost of living index in this city and state is 91.6. The monthly rent price here is 1317.404081632653. and the person of Food Preparation and Serving Related Occupations occupation is having salary of 29150.0 here.</w:t>
      </w:r>
    </w:p>
    <w:p>
      <w:r>
        <w:t>The City is Lawrence, and the State is KS. The cost of living index in this city and state is 91.6. The monthly rent price here is 1317.404081632653. and the person of Chefs and Head Cooks occupation is having salary of 48300.0 here.</w:t>
      </w:r>
    </w:p>
    <w:p>
      <w:r>
        <w:t>The City is Lawrence, and the State is KS. The cost of living index in this city and state is 91.6. The monthly rent price here is 1317.404081632653. and the person of First-Line Supervisors of Food Preparation and Serving Workers occupation is having salary of 37760.0 here.</w:t>
      </w:r>
    </w:p>
    <w:p>
      <w:r>
        <w:t>The City is Lawrence, and the State is KS. The cost of living index in this city and state is 91.6. The monthly rent price here is 1317.404081632653. and the person of Cooks, Fast Food occupation is having salary of 29840.0 here.</w:t>
      </w:r>
    </w:p>
    <w:p>
      <w:r>
        <w:t>The City is Lawrence, and the State is KS. The cost of living index in this city and state is 91.6. The monthly rent price here is 1317.404081632653. and the person of Cooks, Institution and Cafeteria occupation is having salary of 34460.0 here.</w:t>
      </w:r>
    </w:p>
    <w:p>
      <w:r>
        <w:t>The City is Lawrence, and the State is KS. The cost of living index in this city and state is 91.6. The monthly rent price here is 1317.404081632653. and the person of Cooks, Restaurant occupation is having salary of 34390.0 here.</w:t>
      </w:r>
    </w:p>
    <w:p>
      <w:r>
        <w:t>The City is Lawrence, and the State is KS. The cost of living index in this city and state is 91.6. The monthly rent price here is 1317.404081632653. and the person of Food Preparation Workers occupation is having salary of 30310.0 here.</w:t>
      </w:r>
    </w:p>
    <w:p>
      <w:r>
        <w:t>The City is Lawrence, and the State is KS. The cost of living index in this city and state is 91.6. The monthly rent price here is 1317.404081632653. and the person of Bartenders occupation is having salary of 29130.0 here.</w:t>
      </w:r>
    </w:p>
    <w:p>
      <w:r>
        <w:t>The City is Lawrence, and the State is KS. The cost of living index in this city and state is 91.6. The monthly rent price here is 1317.404081632653. and the person of Fast Food and Counter Workers occupation is having salary of 27820.0 here.</w:t>
      </w:r>
    </w:p>
    <w:p>
      <w:r>
        <w:t>The City is Lawrence, and the State is KS. The cost of living index in this city and state is 91.6. The monthly rent price here is 1317.404081632653. and the person of Waiters and Waitresses occupation is having salary of 35250.0 here.</w:t>
      </w:r>
    </w:p>
    <w:p>
      <w:r>
        <w:t>The City is Lawrence, and the State is KS. The cost of living index in this city and state is 91.6. The monthly rent price here is 1317.404081632653. and the person of Food Servers, Nonrestaurant occupation is having salary of 28320.0 here.</w:t>
      </w:r>
    </w:p>
    <w:p>
      <w:r>
        <w:t>The City is Lawrence, and the State is KS. The cost of living index in this city and state is 91.6. The monthly rent price here is 1317.404081632653. and the person of Dining Room and Cafeteria Attendants and Bartender Helpers occupation is having salary of 28570.0 here.</w:t>
      </w:r>
    </w:p>
    <w:p>
      <w:r>
        <w:t>The City is Lawrence, and the State is KS. The cost of living index in this city and state is 91.6. The monthly rent price here is 1317.404081632653. and the person of Dishwashers occupation is having salary of 27690.0 here.</w:t>
      </w:r>
    </w:p>
    <w:p>
      <w:r>
        <w:t>The City is Lawrence, and the State is KS. The cost of living index in this city and state is 91.6. The monthly rent price here is 1317.404081632653. and the person of Hosts and Hostesses, Restaurant, Lounge, and Coffee Shop occupation is having salary of 24380.0 here.</w:t>
      </w:r>
    </w:p>
    <w:p>
      <w:r>
        <w:t>The City is Lawrence, and the State is KS. The cost of living index in this city and state is 91.6. The monthly rent price here is 1317.404081632653. and the person of Building and Grounds Cleaning and Maintenance Occupations occupation is having salary of 35050.0 here.</w:t>
      </w:r>
    </w:p>
    <w:p>
      <w:r>
        <w:t>The City is Lawrence, and the State is KS. The cost of living index in this city and state is 91.6. The monthly rent price here is 1317.404081632653. and the person of First-Line Supervisors of Housekeeping and Janitorial Workers occupation is having salary of 48950.0 here.</w:t>
      </w:r>
    </w:p>
    <w:p>
      <w:r>
        <w:t>The City is Lawrence, and the State is KS. The cost of living index in this city and state is 91.6. The monthly rent price here is 1317.404081632653. and the person of First-Line Supervisors of Landscaping, Lawn Service, and Groundskeeping Workers occupation is having salary of 46900.0 here.</w:t>
      </w:r>
    </w:p>
    <w:p>
      <w:r>
        <w:t>The City is Lawrence, and the State is KS. The cost of living index in this city and state is 91.6. The monthly rent price here is 1317.404081632653. and the person of Janitors and Cleaners, Except Maids and Housekeeping Cleaners occupation is having salary of 31760.0 here.</w:t>
      </w:r>
    </w:p>
    <w:p>
      <w:r>
        <w:t>The City is Lawrence, and the State is KS. The cost of living index in this city and state is 91.6. The monthly rent price here is 1317.404081632653. and the person of Maids and Housekeeping Cleaners occupation is having salary of 31750.0 here.</w:t>
      </w:r>
    </w:p>
    <w:p>
      <w:r>
        <w:t>The City is Lawrence, and the State is KS. The cost of living index in this city and state is 91.6. The monthly rent price here is 1317.404081632653. and the person of Landscaping and Groundskeeping Workers occupation is having salary of 37200.0 here.</w:t>
      </w:r>
    </w:p>
    <w:p>
      <w:r>
        <w:t>The City is Lawrence, and the State is KS. The cost of living index in this city and state is 91.6. The monthly rent price here is 1317.404081632653. and the person of Personal Care and Service Occupations occupation is having salary of 30030.0 here.</w:t>
      </w:r>
    </w:p>
    <w:p>
      <w:r>
        <w:t>The City is Lawrence, and the State is KS. The cost of living index in this city and state is 91.6. The monthly rent price here is 1317.404081632653. and the person of Animal Caretakers occupation is having salary of 27640.0 here.</w:t>
      </w:r>
    </w:p>
    <w:p>
      <w:r>
        <w:t>The City is Lawrence, and the State is KS. The cost of living index in this city and state is 91.6. The monthly rent price here is 1317.404081632653. and the person of Amusement and Recreation Attendants occupation is having salary of 23920.0 here.</w:t>
      </w:r>
    </w:p>
    <w:p>
      <w:r>
        <w:t>The City is Lawrence, and the State is KS. The cost of living index in this city and state is 91.6. The monthly rent price here is 1317.404081632653. and the person of Hairdressers, Hairstylists, and Cosmetologists occupation is having salary of 30730.0 here.</w:t>
      </w:r>
    </w:p>
    <w:p>
      <w:r>
        <w:t>The City is Lawrence, and the State is KS. The cost of living index in this city and state is 91.6. The monthly rent price here is 1317.404081632653. and the person of Manicurists and Pedicurists occupation is having salary of 26090.0 here.</w:t>
      </w:r>
    </w:p>
    <w:p>
      <w:r>
        <w:t>The City is Lawrence, and the State is KS. The cost of living index in this city and state is 91.6. The monthly rent price here is 1317.404081632653. and the person of Childcare Workers occupation is having salary of 28860.0 here.</w:t>
      </w:r>
    </w:p>
    <w:p>
      <w:r>
        <w:t>The City is Lawrence, and the State is KS. The cost of living index in this city and state is 91.6. The monthly rent price here is 1317.404081632653. and the person of Exercise Trainers and Group Fitness Instructors occupation is having salary of 36360.0 here.</w:t>
      </w:r>
    </w:p>
    <w:p>
      <w:r>
        <w:t>The City is Lawrence, and the State is KS. The cost of living index in this city and state is 91.6. The monthly rent price here is 1317.404081632653. and the person of Recreation Workers occupation is having salary of 30370.0 here.</w:t>
      </w:r>
    </w:p>
    <w:p>
      <w:r>
        <w:t>The City is Lawrence, and the State is KS. The cost of living index in this city and state is 91.6. The monthly rent price here is 1317.404081632653. and the person of Residential Advisors occupation is having salary of 37710.0 here.</w:t>
      </w:r>
    </w:p>
    <w:p>
      <w:r>
        <w:t>The City is Lawrence, and the State is KS. The cost of living index in this city and state is 91.6. The monthly rent price here is 1317.404081632653. and the person of Sales and Related Occupations occupation is having salary of 33980.0 here.</w:t>
      </w:r>
    </w:p>
    <w:p>
      <w:r>
        <w:t>The City is Lawrence, and the State is KS. The cost of living index in this city and state is 91.6. The monthly rent price here is 1317.404081632653. and the person of First-Line Supervisors of Retail Sales Workers occupation is having salary of 45930.0 here.</w:t>
      </w:r>
    </w:p>
    <w:p>
      <w:r>
        <w:t>The City is Lawrence, and the State is KS. The cost of living index in this city and state is 91.6. The monthly rent price here is 1317.404081632653. and the person of Cashiers occupation is having salary of 27880.0 here.</w:t>
      </w:r>
    </w:p>
    <w:p>
      <w:r>
        <w:t>The City is Lawrence, and the State is KS. The cost of living index in this city and state is 91.6. The monthly rent price here is 1317.404081632653. and the person of Counter and Rental Clerks occupation is having salary of 37700.0 here.</w:t>
      </w:r>
    </w:p>
    <w:p>
      <w:r>
        <w:t>The City is Lawrence, and the State is KS. The cost of living index in this city and state is 91.6. The monthly rent price here is 1317.404081632653. and the person of Parts Salespersons occupation is having salary of 39320.0 here.</w:t>
      </w:r>
    </w:p>
    <w:p>
      <w:r>
        <w:t>The City is Lawrence, and the State is KS. The cost of living index in this city and state is 91.6. The monthly rent price here is 1317.404081632653. and the person of Retail Salespersons occupation is having salary of 30430.0 here.</w:t>
      </w:r>
    </w:p>
    <w:p>
      <w:r>
        <w:t>The City is Lawrence, and the State is KS. The cost of living index in this city and state is 91.6. The monthly rent price here is 1317.404081632653. and the person of Insurance Sales Agents occupation is having salary of 62450.0 here.</w:t>
      </w:r>
    </w:p>
    <w:p>
      <w:r>
        <w:t>The City is Lawrence, and the State is KS. The cost of living index in this city and state is 91.6. The monthly rent price here is 1317.404081632653. and the person of Sales Representatives of Services, Except Advertising, Insurance, Financial Services, and Travel occupation is having salary of 73620.0 here.</w:t>
      </w:r>
    </w:p>
    <w:p>
      <w:r>
        <w:t>The City is Lawrence, and the State is KS. The cost of living index in this city and state is 91.6. The monthly rent price here is 1317.404081632653. and the person of Sales Representatives, Wholesale and Manufacturing, Technical and Scientific Products occupation is having salary of 91450.0 here.</w:t>
      </w:r>
    </w:p>
    <w:p>
      <w:r>
        <w:t>The City is Lawrence, and the State is KS. The cost of living index in this city and state is 91.6. The monthly rent price here is 1317.404081632653. and the person of Sales Representatives, Wholesale and Manufacturing, Except Technical and Scientific Products occupation is having salary of 71430.0 here.</w:t>
      </w:r>
    </w:p>
    <w:p>
      <w:r>
        <w:t>The City is Lawrence, and the State is KS. The cost of living index in this city and state is 91.6. The monthly rent price here is 1317.404081632653. and the person of Real Estate Sales Agents occupation is having salary of 52000.0 here.</w:t>
      </w:r>
    </w:p>
    <w:p>
      <w:r>
        <w:t>The City is Lawrence, and the State is KS. The cost of living index in this city and state is 91.6. The monthly rent price here is 1317.404081632653. and the person of Office and Administrative Support Occupations occupation is having salary of 40470.0 here.</w:t>
      </w:r>
    </w:p>
    <w:p>
      <w:r>
        <w:t>The City is Lawrence, and the State is KS. The cost of living index in this city and state is 91.6. The monthly rent price here is 1317.404081632653. and the person of First-Line Supervisors of Office and Administrative Support Workers occupation is having salary of 61640.0 here.</w:t>
      </w:r>
    </w:p>
    <w:p>
      <w:r>
        <w:t>The City is Lawrence, and the State is KS. The cost of living index in this city and state is 91.6. The monthly rent price here is 1317.404081632653. and the person of Billing and Posting Clerks occupation is having salary of 43950.0 here.</w:t>
      </w:r>
    </w:p>
    <w:p>
      <w:r>
        <w:t>The City is Lawrence, and the State is KS. The cost of living index in this city and state is 91.6. The monthly rent price here is 1317.404081632653. and the person of Bookkeeping, Accounting, and Auditing Clerks occupation is having salary of 46920.0 here.</w:t>
      </w:r>
    </w:p>
    <w:p>
      <w:r>
        <w:t>The City is Lawrence, and the State is KS. The cost of living index in this city and state is 91.6. The monthly rent price here is 1317.404081632653. and the person of Payroll and Timekeeping Clerks occupation is having salary of 56060.0 here.</w:t>
      </w:r>
    </w:p>
    <w:p>
      <w:r>
        <w:t>The City is Lawrence, and the State is KS. The cost of living index in this city and state is 91.6. The monthly rent price here is 1317.404081632653. and the person of Tellers occupation is having salary of 35520.0 here.</w:t>
      </w:r>
    </w:p>
    <w:p>
      <w:r>
        <w:t>The City is Lawrence, and the State is KS. The cost of living index in this city and state is 91.6. The monthly rent price here is 1317.404081632653. and the person of Court, Municipal, and License Clerks occupation is having salary of 42690.0 here.</w:t>
      </w:r>
    </w:p>
    <w:p>
      <w:r>
        <w:t>The City is Lawrence, and the State is KS. The cost of living index in this city and state is 91.6. The monthly rent price here is 1317.404081632653. and the person of Customer Service Representatives occupation is having salary of 37380.0 here.</w:t>
      </w:r>
    </w:p>
    <w:p>
      <w:r>
        <w:t>The City is Lawrence, and the State is KS. The cost of living index in this city and state is 91.6. The monthly rent price here is 1317.404081632653. and the person of Hotel, Motel, and Resort Desk Clerks occupation is having salary of 30440.0 here.</w:t>
      </w:r>
    </w:p>
    <w:p>
      <w:r>
        <w:t>The City is Lawrence, and the State is KS. The cost of living index in this city and state is 91.6. The monthly rent price here is 1317.404081632653. and the person of Interviewers, Except Eligibility and Loan occupation is having salary of 40470.0 here.</w:t>
      </w:r>
    </w:p>
    <w:p>
      <w:r>
        <w:t>The City is Lawrence, and the State is KS. The cost of living index in this city and state is 91.6. The monthly rent price here is 1317.404081632653. and the person of Library Assistants, Clerical occupation is having salary of 39120.0 here.</w:t>
      </w:r>
    </w:p>
    <w:p>
      <w:r>
        <w:t>The City is Lawrence, and the State is KS. The cost of living index in this city and state is 91.6. The monthly rent price here is 1317.404081632653. and the person of Loan Interviewers and Clerks occupation is having salary of 49060.0 here.</w:t>
      </w:r>
    </w:p>
    <w:p>
      <w:r>
        <w:t>The City is Lawrence, and the State is KS. The cost of living index in this city and state is 91.6. The monthly rent price here is 1317.404081632653. and the person of Receptionists and Information Clerks occupation is having salary of 33760.0 here.</w:t>
      </w:r>
    </w:p>
    <w:p>
      <w:r>
        <w:t>The City is Lawrence, and the State is KS. The cost of living index in this city and state is 91.6. The monthly rent price here is 1317.404081632653. and the person of Information and Record Clerks, All Other occupation is having salary of 44800.0 here.</w:t>
      </w:r>
    </w:p>
    <w:p>
      <w:r>
        <w:t>The City is Lawrence, and the State is KS. The cost of living index in this city and state is 91.6. The monthly rent price here is 1317.404081632653. and the person of Dispatchers, Except Police, Fire, and Ambulance occupation is having salary of 47120.0 here.</w:t>
      </w:r>
    </w:p>
    <w:p>
      <w:r>
        <w:t>The City is Lawrence, and the State is KS. The cost of living index in this city and state is 91.6. The monthly rent price here is 1317.404081632653. and the person of Postal Service Mail Carriers occupation is having salary of 64500.0 here.</w:t>
      </w:r>
    </w:p>
    <w:p>
      <w:r>
        <w:t>The City is Lawrence, and the State is KS. The cost of living index in this city and state is 91.6. The monthly rent price here is 1317.404081632653. and the person of Production, Planning, and Expediting Clerks occupation is having salary of 55680.0 here.</w:t>
      </w:r>
    </w:p>
    <w:p>
      <w:r>
        <w:t>The City is Lawrence, and the State is KS. The cost of living index in this city and state is 91.6. The monthly rent price here is 1317.404081632653. and the person of Shipping, Receiving, and Inventory Clerks occupation is having salary of 44560.0 here.</w:t>
      </w:r>
    </w:p>
    <w:p>
      <w:r>
        <w:t>The City is Lawrence, and the State is KS. The cost of living index in this city and state is 91.6. The monthly rent price here is 1317.404081632653. and the person of Executive Secretaries and Executive Administrative Assistants occupation is having salary of 65190.0 here.</w:t>
      </w:r>
    </w:p>
    <w:p>
      <w:r>
        <w:t>The City is Lawrence, and the State is KS. The cost of living index in this city and state is 91.6. The monthly rent price here is 1317.404081632653. and the person of Medical Secretaries and Administrative Assistants occupation is having salary of 40880.0 here.</w:t>
      </w:r>
    </w:p>
    <w:p>
      <w:r>
        <w:t>The City is Lawrence, and the State is KS. The cost of living index in this city and state is 91.6. The monthly rent price here is 1317.404081632653. and the person of Secretaries and Administrative Assistants, Except Legal, Medical, and Executive occupation is having salary of 40010.0 here.</w:t>
      </w:r>
    </w:p>
    <w:p>
      <w:r>
        <w:t>The City is Lawrence, and the State is KS. The cost of living index in this city and state is 91.6. The monthly rent price here is 1317.404081632653. and the person of Farming, Fishing, and Forestry Occupations occupation is having salary of 41340.0 here.</w:t>
      </w:r>
    </w:p>
    <w:p>
      <w:r>
        <w:t>The City is Lawrence, and the State is KS. The cost of living index in this city and state is 91.6. The monthly rent price here is 1317.404081632653. and the person of Construction and Extraction Occupations occupation is having salary of 53430.0 here.</w:t>
      </w:r>
    </w:p>
    <w:p>
      <w:r>
        <w:t>The City is Lawrence, and the State is KS. The cost of living index in this city and state is 91.6. The monthly rent price here is 1317.404081632653. and the person of First-Line Supervisors of Construction Trades and Extraction Workers occupation is having salary of 77630.0 here.</w:t>
      </w:r>
    </w:p>
    <w:p>
      <w:r>
        <w:t>The City is Lawrence, and the State is KS. The cost of living index in this city and state is 91.6. The monthly rent price here is 1317.404081632653. and the person of Carpenters occupation is having salary of 53430.0 here.</w:t>
      </w:r>
    </w:p>
    <w:p>
      <w:r>
        <w:t>The City is Lawrence, and the State is KS. The cost of living index in this city and state is 91.6. The monthly rent price here is 1317.404081632653. and the person of Cement Masons and Concrete Finishers occupation is having salary of 50890.0 here.</w:t>
      </w:r>
    </w:p>
    <w:p>
      <w:r>
        <w:t>The City is Lawrence, and the State is KS. The cost of living index in this city and state is 91.6. The monthly rent price here is 1317.404081632653. and the person of Construction Laborers occupation is having salary of 46110.0 here.</w:t>
      </w:r>
    </w:p>
    <w:p>
      <w:r>
        <w:t>The City is Lawrence, and the State is KS. The cost of living index in this city and state is 91.6. The monthly rent price here is 1317.404081632653. and the person of Operating Engineers and Other Construction Equipment Operators occupation is having salary of 61310.0 here.</w:t>
      </w:r>
    </w:p>
    <w:p>
      <w:r>
        <w:t>The City is Lawrence, and the State is KS. The cost of living index in this city and state is 91.6. The monthly rent price here is 1317.404081632653. and the person of Electricians occupation is having salary of 57600.0 here.</w:t>
      </w:r>
    </w:p>
    <w:p>
      <w:r>
        <w:t>The City is Lawrence, and the State is KS. The cost of living index in this city and state is 91.6. The monthly rent price here is 1317.404081632653. and the person of Painters, Construction and Maintenance occupation is having salary of 43470.0 here.</w:t>
      </w:r>
    </w:p>
    <w:p>
      <w:r>
        <w:t>The City is Lawrence, and the State is KS. The cost of living index in this city and state is 91.6. The monthly rent price here is 1317.404081632653. and the person of Plumbers, Pipefitters, and Steamfitters occupation is having salary of 59280.0 here.</w:t>
      </w:r>
    </w:p>
    <w:p>
      <w:r>
        <w:t>The City is Lawrence, and the State is KS. The cost of living index in this city and state is 91.6. The monthly rent price here is 1317.404081632653. and the person of Construction and Building Inspectors occupation is having salary of 69420.0 here.</w:t>
      </w:r>
    </w:p>
    <w:p>
      <w:r>
        <w:t>The City is Lawrence, and the State is KS. The cost of living index in this city and state is 91.6. The monthly rent price here is 1317.404081632653. and the person of Highway Maintenance Workers occupation is having salary of 50820.0 here.</w:t>
      </w:r>
    </w:p>
    <w:p>
      <w:r>
        <w:t>The City is Lawrence, and the State is KS. The cost of living index in this city and state is 91.6. The monthly rent price here is 1317.404081632653. and the person of Installation, Maintenance, and Repair Occupations occupation is having salary of 54570.0 here.</w:t>
      </w:r>
    </w:p>
    <w:p>
      <w:r>
        <w:t>The City is Lawrence, and the State is KS. The cost of living index in this city and state is 91.6. The monthly rent price here is 1317.404081632653. and the person of First-Line Supervisors of Mechanics, Installers, and Repairers occupation is having salary of 72820.0 here.</w:t>
      </w:r>
    </w:p>
    <w:p>
      <w:r>
        <w:t>The City is Lawrence, and the State is KS. The cost of living index in this city and state is 91.6. The monthly rent price here is 1317.404081632653. and the person of Telecommunications Equipment Installers and Repairers, Except Line Installers occupation is having salary of 61780.0 here.</w:t>
      </w:r>
    </w:p>
    <w:p>
      <w:r>
        <w:t>The City is Lawrence, and the State is KS. The cost of living index in this city and state is 91.6. The monthly rent price here is 1317.404081632653. and the person of Automotive Service Technicians and Mechanics occupation is having salary of 46060.0 here.</w:t>
      </w:r>
    </w:p>
    <w:p>
      <w:r>
        <w:t>The City is Lawrence, and the State is KS. The cost of living index in this city and state is 91.6. The monthly rent price here is 1317.404081632653. and the person of Bus and Truck Mechanics and Diesel Engine Specialists occupation is having salary of 58980.0 here.</w:t>
      </w:r>
    </w:p>
    <w:p>
      <w:r>
        <w:t>The City is Lawrence, and the State is KS. The cost of living index in this city and state is 91.6. The monthly rent price here is 1317.404081632653. and the person of Farm Equipment Mechanics and Service Technicians occupation is having salary of 55570.0 here.</w:t>
      </w:r>
    </w:p>
    <w:p>
      <w:r>
        <w:t>The City is Lawrence, and the State is KS. The cost of living index in this city and state is 91.6. The monthly rent price here is 1317.404081632653. and the person of Heating, Air Conditioning, and Refrigeration Mechanics and Installers occupation is having salary of 54930.0 here.</w:t>
      </w:r>
    </w:p>
    <w:p>
      <w:r>
        <w:t>The City is Lawrence, and the State is KS. The cost of living index in this city and state is 91.6. The monthly rent price here is 1317.404081632653. and the person of Industrial Machinery Mechanics occupation is having salary of 64440.0 here.</w:t>
      </w:r>
    </w:p>
    <w:p>
      <w:r>
        <w:t>The City is Lawrence, and the State is KS. The cost of living index in this city and state is 91.6. The monthly rent price here is 1317.404081632653. and the person of Maintenance Workers, Machinery occupation is having salary of 59470.0 here.</w:t>
      </w:r>
    </w:p>
    <w:p>
      <w:r>
        <w:t>The City is Lawrence, and the State is KS. The cost of living index in this city and state is 91.6. The monthly rent price here is 1317.404081632653. and the person of Electrical Power-Line Installers and Repairers occupation is having salary of 105350.0 here.</w:t>
      </w:r>
    </w:p>
    <w:p>
      <w:r>
        <w:t>The City is Lawrence, and the State is KS. The cost of living index in this city and state is 91.6. The monthly rent price here is 1317.404081632653. and the person of Telecommunications Line Installers and Repairers occupation is having salary of 96470.0 here.</w:t>
      </w:r>
    </w:p>
    <w:p>
      <w:r>
        <w:t>The City is Lawrence, and the State is KS. The cost of living index in this city and state is 91.6. The monthly rent price here is 1317.404081632653. and the person of Maintenance and Repair Workers, General occupation is having salary of 46780.0 here.</w:t>
      </w:r>
    </w:p>
    <w:p>
      <w:r>
        <w:t>The City is Lawrence, and the State is KS. The cost of living index in this city and state is 91.6. The monthly rent price here is 1317.404081632653. and the person of Production Occupations occupation is having salary of 45050.0 here.</w:t>
      </w:r>
    </w:p>
    <w:p>
      <w:r>
        <w:t>The City is Lawrence, and the State is KS. The cost of living index in this city and state is 91.6. The monthly rent price here is 1317.404081632653. and the person of First-Line Supervisors of Production and Operating Workers occupation is having salary of 76210.0 here.</w:t>
      </w:r>
    </w:p>
    <w:p>
      <w:r>
        <w:t>The City is Lawrence, and the State is KS. The cost of living index in this city and state is 91.6. The monthly rent price here is 1317.404081632653. and the person of Miscellaneous Assemblers and Fabricators occupation is having salary of 45050.0 here.</w:t>
      </w:r>
    </w:p>
    <w:p>
      <w:r>
        <w:t>The City is Lawrence, and the State is KS. The cost of living index in this city and state is 91.6. The monthly rent price here is 1317.404081632653. and the person of Bakers occupation is having salary of 30490.0 here.</w:t>
      </w:r>
    </w:p>
    <w:p>
      <w:r>
        <w:t>The City is Lawrence, and the State is KS. The cost of living index in this city and state is 91.6. The monthly rent price here is 1317.404081632653. and the person of Butchers and Meat Cutters occupation is having salary of 37050.0 here.</w:t>
      </w:r>
    </w:p>
    <w:p>
      <w:r>
        <w:t>The City is Lawrence, and the State is KS. The cost of living index in this city and state is 91.6. The monthly rent price here is 1317.404081632653. and the person of Machinists occupation is having salary of 47140.0 here.</w:t>
      </w:r>
    </w:p>
    <w:p>
      <w:r>
        <w:t>The City is Lawrence, and the State is KS. The cost of living index in this city and state is 91.6. The monthly rent price here is 1317.404081632653. and the person of Welders, Cutters, Solderers, and Brazers occupation is having salary of 50420.0 here.</w:t>
      </w:r>
    </w:p>
    <w:p>
      <w:r>
        <w:t>The City is Lawrence, and the State is KS. The cost of living index in this city and state is 91.6. The monthly rent price here is 1317.404081632653. and the person of Prepress Technicians and Workers occupation is having salary of 48660.0 here.</w:t>
      </w:r>
    </w:p>
    <w:p>
      <w:r>
        <w:t>The City is Lawrence, and the State is KS. The cost of living index in this city and state is 91.6. The monthly rent price here is 1317.404081632653. and the person of Printing Press Operators occupation is having salary of 40580.0 here.</w:t>
      </w:r>
    </w:p>
    <w:p>
      <w:r>
        <w:t>The City is Lawrence, and the State is KS. The cost of living index in this city and state is 91.6. The monthly rent price here is 1317.404081632653. and the person of Laundry and Dry-Cleaning Workers occupation is having salary of 29380.0 here.</w:t>
      </w:r>
    </w:p>
    <w:p>
      <w:r>
        <w:t>The City is Lawrence, and the State is KS. The cost of living index in this city and state is 91.6. The monthly rent price here is 1317.404081632653. and the person of Water and Wastewater Treatment Plant and System Operators occupation is having salary of 51890.0 here.</w:t>
      </w:r>
    </w:p>
    <w:p>
      <w:r>
        <w:t>The City is Lawrence, and the State is KS. The cost of living index in this city and state is 91.6. The monthly rent price here is 1317.404081632653. and the person of Mixing and Blending Machine Setters, Operators, and Tenders occupation is having salary of 45760.0 here.</w:t>
      </w:r>
    </w:p>
    <w:p>
      <w:r>
        <w:t>The City is Lawrence, and the State is KS. The cost of living index in this city and state is 91.6. The monthly rent price here is 1317.404081632653. and the person of Inspectors, Testers, Sorters, Samplers, and Weighers occupation is having salary of 48850.0 here.</w:t>
      </w:r>
    </w:p>
    <w:p>
      <w:r>
        <w:t>The City is Lawrence, and the State is KS. The cost of living index in this city and state is 91.6. The monthly rent price here is 1317.404081632653. and the person of Packaging and Filling Machine Operators and Tenders occupation is having salary of 46540.0 here.</w:t>
      </w:r>
    </w:p>
    <w:p>
      <w:r>
        <w:t>The City is Lawrence, and the State is KS. The cost of living index in this city and state is 91.6. The monthly rent price here is 1317.404081632653. and the person of Coating, Painting, and Spraying Machine Setters, Operators, and Tenders occupation is having salary of 43400.0 here.</w:t>
      </w:r>
    </w:p>
    <w:p>
      <w:r>
        <w:t>The City is Lawrence, and the State is KS. The cost of living index in this city and state is 91.6. The monthly rent price here is 1317.404081632653. and the person of Computer Numerically Controlled Tool Operators occupation is having salary of 46190.0 here.</w:t>
      </w:r>
    </w:p>
    <w:p>
      <w:r>
        <w:t>The City is Lawrence, and the State is KS. The cost of living index in this city and state is 91.6. The monthly rent price here is 1317.404081632653. and the person of Helpers--Production Workers occupation is having salary of 38300.0 here.</w:t>
      </w:r>
    </w:p>
    <w:p>
      <w:r>
        <w:t>The City is Lawrence, and the State is KS. The cost of living index in this city and state is 91.6. The monthly rent price here is 1317.404081632653. and the person of Transportation and Material Moving Occupations occupation is having salary of 40330.0 here.</w:t>
      </w:r>
    </w:p>
    <w:p>
      <w:r>
        <w:t>The City is Lawrence, and the State is KS. The cost of living index in this city and state is 91.6. The monthly rent price here is 1317.404081632653. and the person of First-Line Supervisors of Transportation and Material Moving Workers, Except Aircraft Cargo Handling Supervisors occupation is having salary of 56780.0 here.</w:t>
      </w:r>
    </w:p>
    <w:p>
      <w:r>
        <w:t>The City is Lawrence, and the State is KS. The cost of living index in this city and state is 91.6. The monthly rent price here is 1317.404081632653. and the person of Driver/Sales Workers occupation is having salary of 22820.0 here.</w:t>
      </w:r>
    </w:p>
    <w:p>
      <w:r>
        <w:t>The City is Lawrence, and the State is KS. The cost of living index in this city and state is 91.6. The monthly rent price here is 1317.404081632653. and the person of Heavy and Tractor-Trailer Truck Drivers occupation is having salary of 54190.0 here.</w:t>
      </w:r>
    </w:p>
    <w:p>
      <w:r>
        <w:t>The City is Lawrence, and the State is KS. The cost of living index in this city and state is 91.6. The monthly rent price here is 1317.404081632653. and the person of Light Truck Drivers occupation is having salary of 39200.0 here.</w:t>
      </w:r>
    </w:p>
    <w:p>
      <w:r>
        <w:t>The City is Lawrence, and the State is KS. The cost of living index in this city and state is 91.6. The monthly rent price here is 1317.404081632653. and the person of Bus Drivers, School occupation is having salary of 45120.0 here.</w:t>
      </w:r>
    </w:p>
    <w:p>
      <w:r>
        <w:t>The City is Lawrence, and the State is KS. The cost of living index in this city and state is 91.6. The monthly rent price here is 1317.404081632653. and the person of Shuttle Drivers and Chauffeurs occupation is having salary of 31880.0 here.</w:t>
      </w:r>
    </w:p>
    <w:p>
      <w:r>
        <w:t>The City is Lawrence, and the State is KS. The cost of living index in this city and state is 91.6. The monthly rent price here is 1317.404081632653. and the person of Automotive and Watercraft Service Attendants occupation is having salary of 35970.0 here.</w:t>
      </w:r>
    </w:p>
    <w:p>
      <w:r>
        <w:t>The City is Lawrence, and the State is KS. The cost of living index in this city and state is 91.6. The monthly rent price here is 1317.404081632653. and the person of Industrial Truck and Tractor Operators occupation is having salary of 48210.0 here.</w:t>
      </w:r>
    </w:p>
    <w:p>
      <w:r>
        <w:t>The City is Lawrence, and the State is KS. The cost of living index in this city and state is 91.6. The monthly rent price here is 1317.404081632653. and the person of Cleaners of Vehicles and Equipment occupation is having salary of 35070.0 here.</w:t>
      </w:r>
    </w:p>
    <w:p>
      <w:r>
        <w:t>The City is Lawrence, and the State is KS. The cost of living index in this city and state is 91.6. The monthly rent price here is 1317.404081632653. and the person of Laborers and Freight, Stock, and Material Movers, Hand occupation is having salary of 40830.0 here.</w:t>
      </w:r>
    </w:p>
    <w:p>
      <w:r>
        <w:t>The City is Lawrence, and the State is KS. The cost of living index in this city and state is 91.6. The monthly rent price here is 1317.404081632653. and the person of Packers and Packagers, Hand occupation is having salary of 31170.0 here.</w:t>
      </w:r>
    </w:p>
    <w:p>
      <w:r>
        <w:t>The City is Lawrence, and the State is KS. The cost of living index in this city and state is 91.6. The monthly rent price here is 1317.404081632653. and the person of Stockers and Order Fillers occupation is having salary of 36100.0 here.</w:t>
      </w:r>
    </w:p>
    <w:p>
      <w:r>
        <w:t>The City is Lawton, and the State is OK. The cost of living index in this city and state is 82.8. The monthly rent price here is 857.0. and the person of All Occupations occupation is having salary of 40000.0 here.</w:t>
      </w:r>
    </w:p>
    <w:p>
      <w:r>
        <w:t>The City is Lawton, and the State is OK. The cost of living index in this city and state is 82.8. The monthly rent price here is 857.0. and the person of Management Occupations occupation is having salary of 79440.0 here.</w:t>
      </w:r>
    </w:p>
    <w:p>
      <w:r>
        <w:t>The City is Lawton, and the State is OK. The cost of living index in this city and state is 82.8. The monthly rent price here is 857.0. and the person of Chief Executives occupation is having salary of 134640.0 here.</w:t>
      </w:r>
    </w:p>
    <w:p>
      <w:r>
        <w:t>The City is Lawton, and the State is OK. The cost of living index in this city and state is 82.8. The monthly rent price here is 857.0. and the person of General and Operations Managers occupation is having salary of 71100.0 here.</w:t>
      </w:r>
    </w:p>
    <w:p>
      <w:r>
        <w:t>The City is Lawton, and the State is OK. The cost of living index in this city and state is 82.8. The monthly rent price here is 857.0. and the person of Administrative Services Managers occupation is having salary of 85570.0 here.</w:t>
      </w:r>
    </w:p>
    <w:p>
      <w:r>
        <w:t>The City is Lawton, and the State is OK. The cost of living index in this city and state is 82.8. The monthly rent price here is 857.0. and the person of Facilities Managers occupation is having salary of 101510.0 here.</w:t>
      </w:r>
    </w:p>
    <w:p>
      <w:r>
        <w:t>The City is Lawton, and the State is OK. The cost of living index in this city and state is 82.8. The monthly rent price here is 857.0. and the person of Computer and Information Systems Managers occupation is having salary of 114700.0 here.</w:t>
      </w:r>
    </w:p>
    <w:p>
      <w:r>
        <w:t>The City is Lawton, and the State is OK. The cost of living index in this city and state is 82.8. The monthly rent price here is 857.0. and the person of Financial Managers occupation is having salary of 106560.0 here.</w:t>
      </w:r>
    </w:p>
    <w:p>
      <w:r>
        <w:t>The City is Lawton, and the State is OK. The cost of living index in this city and state is 82.8. The monthly rent price here is 857.0. and the person of Industrial Production Managers occupation is having salary of 106360.0 here.</w:t>
      </w:r>
    </w:p>
    <w:p>
      <w:r>
        <w:t>The City is Lawton, and the State is OK. The cost of living index in this city and state is 82.8. The monthly rent price here is 857.0. and the person of Construction Managers occupation is having salary of 89440.0 here.</w:t>
      </w:r>
    </w:p>
    <w:p>
      <w:r>
        <w:t>The City is Lawton, and the State is OK. The cost of living index in this city and state is 82.8. The monthly rent price here is 857.0. and the person of Education and Childcare Administrators, Preschool and Daycare occupation is having salary of 38560.0 here.</w:t>
      </w:r>
    </w:p>
    <w:p>
      <w:r>
        <w:t>The City is Lawton, and the State is OK. The cost of living index in this city and state is 82.8. The monthly rent price here is 857.0. and the person of Education Administrators, Kindergarten through Secondary occupation is having salary of 63200.0 here.</w:t>
      </w:r>
    </w:p>
    <w:p>
      <w:r>
        <w:t>The City is Lawton, and the State is OK. The cost of living index in this city and state is 82.8. The monthly rent price here is 857.0. and the person of Food Service Managers occupation is having salary of 61410.0 here.</w:t>
      </w:r>
    </w:p>
    <w:p>
      <w:r>
        <w:t>The City is Lawton, and the State is OK. The cost of living index in this city and state is 82.8. The monthly rent price here is 857.0. and the person of Medical and Health Services Managers occupation is having salary of 107240.0 here.</w:t>
      </w:r>
    </w:p>
    <w:p>
      <w:r>
        <w:t>The City is Lawton, and the State is OK. The cost of living index in this city and state is 82.8. The monthly rent price here is 857.0. and the person of Property, Real Estate, and Community Association Managers occupation is having salary of 47040.0 here.</w:t>
      </w:r>
    </w:p>
    <w:p>
      <w:r>
        <w:t>The City is Lawton, and the State is OK. The cost of living index in this city and state is 82.8. The monthly rent price here is 857.0. and the person of Business and Financial Operations Occupations occupation is having salary of 72550.0 here.</w:t>
      </w:r>
    </w:p>
    <w:p>
      <w:r>
        <w:t>The City is Lawton, and the State is OK. The cost of living index in this city and state is 82.8. The monthly rent price here is 857.0. and the person of Buyers and Purchasing Agents occupation is having salary of 60180.0 here.</w:t>
      </w:r>
    </w:p>
    <w:p>
      <w:r>
        <w:t>The City is Lawton, and the State is OK. The cost of living index in this city and state is 82.8. The monthly rent price here is 857.0. and the person of Compliance Officers occupation is having salary of 59400.0 here.</w:t>
      </w:r>
    </w:p>
    <w:p>
      <w:r>
        <w:t>The City is Lawton, and the State is OK. The cost of living index in this city and state is 82.8. The monthly rent price here is 857.0. and the person of Human Resources Specialists occupation is having salary of 60440.0 here.</w:t>
      </w:r>
    </w:p>
    <w:p>
      <w:r>
        <w:t>The City is Lawton, and the State is OK. The cost of living index in this city and state is 82.8. The monthly rent price here is 857.0. and the person of Logisticians occupation is having salary of 84290.0 here.</w:t>
      </w:r>
    </w:p>
    <w:p>
      <w:r>
        <w:t>The City is Lawton, and the State is OK. The cost of living index in this city and state is 82.8. The monthly rent price here is 857.0. and the person of Project Management Specialists occupation is having salary of 79610.0 here.</w:t>
      </w:r>
    </w:p>
    <w:p>
      <w:r>
        <w:t>The City is Lawton, and the State is OK. The cost of living index in this city and state is 82.8. The monthly rent price here is 857.0. and the person of Management Analysts occupation is having salary of 84640.0 here.</w:t>
      </w:r>
    </w:p>
    <w:p>
      <w:r>
        <w:t>The City is Lawton, and the State is OK. The cost of living index in this city and state is 82.8. The monthly rent price here is 857.0. and the person of Training and Development Specialists occupation is having salary of 52680.0 here.</w:t>
      </w:r>
    </w:p>
    <w:p>
      <w:r>
        <w:t>The City is Lawton, and the State is OK. The cost of living index in this city and state is 82.8. The monthly rent price here is 857.0. and the person of Market Research Analysts and Marketing Specialists occupation is having salary of 58030.0 here.</w:t>
      </w:r>
    </w:p>
    <w:p>
      <w:r>
        <w:t>The City is Lawton, and the State is OK. The cost of living index in this city and state is 82.8. The monthly rent price here is 857.0. and the person of Business Operations Specialists, All Other occupation is having salary of 92750.0 here.</w:t>
      </w:r>
    </w:p>
    <w:p>
      <w:r>
        <w:t>The City is Lawton, and the State is OK. The cost of living index in this city and state is 82.8. The monthly rent price here is 857.0. and the person of Accountants and Auditors occupation is having salary of 68710.0 here.</w:t>
      </w:r>
    </w:p>
    <w:p>
      <w:r>
        <w:t>The City is Lawton, and the State is OK. The cost of living index in this city and state is 82.8. The monthly rent price here is 857.0. and the person of Loan Officers occupation is having salary of 53430.0 here.</w:t>
      </w:r>
    </w:p>
    <w:p>
      <w:r>
        <w:t>The City is Lawton, and the State is OK. The cost of living index in this city and state is 82.8. The monthly rent price here is 857.0. and the person of Computer and Mathematical Occupations occupation is having salary of 78170.0 here.</w:t>
      </w:r>
    </w:p>
    <w:p>
      <w:r>
        <w:t>The City is Lawton, and the State is OK. The cost of living index in this city and state is 82.8. The monthly rent price here is 857.0. and the person of Computer Systems Analysts occupation is having salary of 79610.0 here.</w:t>
      </w:r>
    </w:p>
    <w:p>
      <w:r>
        <w:t>The City is Lawton, and the State is OK. The cost of living index in this city and state is 82.8. The monthly rent price here is 857.0. and the person of Computer User Support Specialists occupation is having salary of 45230.0 here.</w:t>
      </w:r>
    </w:p>
    <w:p>
      <w:r>
        <w:t>The City is Lawton, and the State is OK. The cost of living index in this city and state is 82.8. The monthly rent price here is 857.0. and the person of Network and Computer Systems Administrators occupation is having salary of 80980.0 here.</w:t>
      </w:r>
    </w:p>
    <w:p>
      <w:r>
        <w:t>The City is Lawton, and the State is OK. The cost of living index in this city and state is 82.8. The monthly rent price here is 857.0. and the person of Software Developers occupation is having salary of 84590.0 here.</w:t>
      </w:r>
    </w:p>
    <w:p>
      <w:r>
        <w:t>The City is Lawton, and the State is OK. The cost of living index in this city and state is 82.8. The monthly rent price here is 857.0. and the person of Computer Occupations, All Other occupation is having salary of 92810.0 here.</w:t>
      </w:r>
    </w:p>
    <w:p>
      <w:r>
        <w:t>The City is Lawton, and the State is OK. The cost of living index in this city and state is 82.8. The monthly rent price here is 857.0. and the person of Data Scientists occupation is having salary of 69080.0 here.</w:t>
      </w:r>
    </w:p>
    <w:p>
      <w:r>
        <w:t>The City is Lawton, and the State is OK. The cost of living index in this city and state is 82.8. The monthly rent price here is 857.0. and the person of Architecture and Engineering Occupations occupation is having salary of 86940.0 here.</w:t>
      </w:r>
    </w:p>
    <w:p>
      <w:r>
        <w:t>The City is Lawton, and the State is OK. The cost of living index in this city and state is 82.8. The monthly rent price here is 857.0. and the person of Industrial Engineers occupation is having salary of 109250.0 here.</w:t>
      </w:r>
    </w:p>
    <w:p>
      <w:r>
        <w:t>The City is Lawton, and the State is OK. The cost of living index in this city and state is 82.8. The monthly rent price here is 857.0. and the person of Electrical and Electronic Engineering Technologists and Technicians occupation is having salary of 77050.0 here.</w:t>
      </w:r>
    </w:p>
    <w:p>
      <w:r>
        <w:t>The City is Lawton, and the State is OK. The cost of living index in this city and state is 82.8. The monthly rent price here is 857.0. and the person of Life, Physical, and Social Science Occupations occupation is having salary of 67950.0 here.</w:t>
      </w:r>
    </w:p>
    <w:p>
      <w:r>
        <w:t>The City is Lawton, and the State is OK. The cost of living index in this city and state is 82.8. The monthly rent price here is 857.0. and the person of Occupational Health and Safety Specialists occupation is having salary of 79790.0 here.</w:t>
      </w:r>
    </w:p>
    <w:p>
      <w:r>
        <w:t>The City is Lawton, and the State is OK. The cost of living index in this city and state is 82.8. The monthly rent price here is 857.0. and the person of Community and Social Service Occupations occupation is having salary of 45920.0 here.</w:t>
      </w:r>
    </w:p>
    <w:p>
      <w:r>
        <w:t>The City is Lawton, and the State is OK. The cost of living index in this city and state is 82.8. The monthly rent price here is 857.0. and the person of Educational, Guidance, and Career Counselors and Advisors occupation is having salary of 71140.0 here.</w:t>
      </w:r>
    </w:p>
    <w:p>
      <w:r>
        <w:t>The City is Lawton, and the State is OK. The cost of living index in this city and state is 82.8. The monthly rent price here is 857.0. and the person of Rehabilitation Counselors occupation is having salary of 40960.0 here.</w:t>
      </w:r>
    </w:p>
    <w:p>
      <w:r>
        <w:t>The City is Lawton, and the State is OK. The cost of living index in this city and state is 82.8. The monthly rent price here is 857.0. and the person of Substance Abuse, Behavioral Disorder, and Mental Health Counselors occupation is having salary of 48470.0 here.</w:t>
      </w:r>
    </w:p>
    <w:p>
      <w:r>
        <w:t>The City is Lawton, and the State is OK. The cost of living index in this city and state is 82.8. The monthly rent price here is 857.0. and the person of Child, Family, and School Social Workers occupation is having salary of 43950.0 here.</w:t>
      </w:r>
    </w:p>
    <w:p>
      <w:r>
        <w:t>The City is Lawton, and the State is OK. The cost of living index in this city and state is 82.8. The monthly rent price here is 857.0. and the person of Healthcare Social Workers occupation is having salary of 48540.0 here.</w:t>
      </w:r>
    </w:p>
    <w:p>
      <w:r>
        <w:t>The City is Lawton, and the State is OK. The cost of living index in this city and state is 82.8. The monthly rent price here is 857.0. and the person of Social and Human Service Assistants occupation is having salary of 33280.0 here.</w:t>
      </w:r>
    </w:p>
    <w:p>
      <w:r>
        <w:t>The City is Lawton, and the State is OK. The cost of living index in this city and state is 82.8. The monthly rent price here is 857.0. and the person of Legal Occupations occupation is having salary of 58130.0 here.</w:t>
      </w:r>
    </w:p>
    <w:p>
      <w:r>
        <w:t>The City is Lawton, and the State is OK. The cost of living index in this city and state is 82.8. The monthly rent price here is 857.0. and the person of Lawyers occupation is having salary of 80000.0 here.</w:t>
      </w:r>
    </w:p>
    <w:p>
      <w:r>
        <w:t>The City is Lawton, and the State is OK. The cost of living index in this city and state is 82.8. The monthly rent price here is 857.0. and the person of Paralegals and Legal Assistants occupation is having salary of 49000.0 here.</w:t>
      </w:r>
    </w:p>
    <w:p>
      <w:r>
        <w:t>The City is Lawton, and the State is OK. The cost of living index in this city and state is 82.8. The monthly rent price here is 857.0. and the person of Educational Instruction and Library Occupations occupation is having salary of 46210.0 here.</w:t>
      </w:r>
    </w:p>
    <w:p>
      <w:r>
        <w:t>The City is Lawton, and the State is OK. The cost of living index in this city and state is 82.8. The monthly rent price here is 857.0. and the person of Career/Technical Education Teachers, Postsecondary occupation is having salary of 44730.0 here.</w:t>
      </w:r>
    </w:p>
    <w:p>
      <w:r>
        <w:t>The City is Lawton, and the State is OK. The cost of living index in this city and state is 82.8. The monthly rent price here is 857.0. and the person of Preschool Teachers, Except Special Education occupation is having salary of 38550.0 here.</w:t>
      </w:r>
    </w:p>
    <w:p>
      <w:r>
        <w:t>The City is Lawton, and the State is OK. The cost of living index in this city and state is 82.8. The monthly rent price here is 857.0. and the person of Kindergarten Teachers, Except Special Education occupation is having salary of 45150.0 here.</w:t>
      </w:r>
    </w:p>
    <w:p>
      <w:r>
        <w:t>The City is Lawton, and the State is OK. The cost of living index in this city and state is 82.8. The monthly rent price here is 857.0. and the person of Elementary School Teachers, Except Special Education occupation is having salary of 45560.0 here.</w:t>
      </w:r>
    </w:p>
    <w:p>
      <w:r>
        <w:t>The City is Lawton, and the State is OK. The cost of living index in this city and state is 82.8. The monthly rent price here is 857.0. and the person of Middle School Teachers, Except Special and Career/Technical Education occupation is having salary of 47100.0 here.</w:t>
      </w:r>
    </w:p>
    <w:p>
      <w:r>
        <w:t>The City is Lawton, and the State is OK. The cost of living index in this city and state is 82.8. The monthly rent price here is 857.0. and the person of Secondary School Teachers, Except Special and Career/Technical Education occupation is having salary of 47560.0 here.</w:t>
      </w:r>
    </w:p>
    <w:p>
      <w:r>
        <w:t>The City is Lawton, and the State is OK. The cost of living index in this city and state is 82.8. The monthly rent price here is 857.0. and the person of Special Education Teachers, Kindergarten and Elementary School occupation is having salary of 54370.0 here.</w:t>
      </w:r>
    </w:p>
    <w:p>
      <w:r>
        <w:t>The City is Lawton, and the State is OK. The cost of living index in this city and state is 82.8. The monthly rent price here is 857.0. and the person of Special Education Teachers, Middle School occupation is having salary of 49910.0 here.</w:t>
      </w:r>
    </w:p>
    <w:p>
      <w:r>
        <w:t>The City is Lawton, and the State is OK. The cost of living index in this city and state is 82.8. The monthly rent price here is 857.0. and the person of Special Education Teachers, Secondary School occupation is having salary of 49460.0 here.</w:t>
      </w:r>
    </w:p>
    <w:p>
      <w:r>
        <w:t>The City is Lawton, and the State is OK. The cost of living index in this city and state is 82.8. The monthly rent price here is 857.0. and the person of Adult Basic Education, Adult Secondary Education, and English as a Second Language Instructors occupation is having salary of 45960.0 here.</w:t>
      </w:r>
    </w:p>
    <w:p>
      <w:r>
        <w:t>The City is Lawton, and the State is OK. The cost of living index in this city and state is 82.8. The monthly rent price here is 857.0. and the person of Self-Enrichment Teachers occupation is having salary of 47270.0 here.</w:t>
      </w:r>
    </w:p>
    <w:p>
      <w:r>
        <w:t>The City is Lawton, and the State is OK. The cost of living index in this city and state is 82.8. The monthly rent price here is 857.0. and the person of Substitute Teachers, Short-Term occupation is having salary of 20890.0 here.</w:t>
      </w:r>
    </w:p>
    <w:p>
      <w:r>
        <w:t>The City is Lawton, and the State is OK. The cost of living index in this city and state is 82.8. The monthly rent price here is 857.0. and the person of Tutors occupation is having salary of 60350.0 here.</w:t>
      </w:r>
    </w:p>
    <w:p>
      <w:r>
        <w:t>The City is Lawton, and the State is OK. The cost of living index in this city and state is 82.8. The monthly rent price here is 857.0. and the person of Librarians and Media Collections Specialists occupation is having salary of 60300.0 here.</w:t>
      </w:r>
    </w:p>
    <w:p>
      <w:r>
        <w:t>The City is Lawton, and the State is OK. The cost of living index in this city and state is 82.8. The monthly rent price here is 857.0. and the person of Instructional Coordinators occupation is having salary of 72550.0 here.</w:t>
      </w:r>
    </w:p>
    <w:p>
      <w:r>
        <w:t>The City is Lawton, and the State is OK. The cost of living index in this city and state is 82.8. The monthly rent price here is 857.0. and the person of Teaching Assistants, Except Postsecondary occupation is having salary of 27620.0 here.</w:t>
      </w:r>
    </w:p>
    <w:p>
      <w:r>
        <w:t>The City is Lawton, and the State is OK. The cost of living index in this city and state is 82.8. The monthly rent price here is 857.0. and the person of Arts, Design, Entertainment, Sports, and Media Occupations occupation is having salary of 40000.0 here.</w:t>
      </w:r>
    </w:p>
    <w:p>
      <w:r>
        <w:t>The City is Lawton, and the State is OK. The cost of living index in this city and state is 82.8. The monthly rent price here is 857.0. and the person of Graphic Designers occupation is having salary of 45130.0 here.</w:t>
      </w:r>
    </w:p>
    <w:p>
      <w:r>
        <w:t>The City is Lawton, and the State is OK. The cost of living index in this city and state is 82.8. The monthly rent price here is 857.0. and the person of Merchandise Displayers and Window Trimmers occupation is having salary of 34110.0 here.</w:t>
      </w:r>
    </w:p>
    <w:p>
      <w:r>
        <w:t>The City is Lawton, and the State is OK. The cost of living index in this city and state is 82.8. The monthly rent price here is 857.0. and the person of Coaches and Scouts occupation is having salary of 30320.0 here.</w:t>
      </w:r>
    </w:p>
    <w:p>
      <w:r>
        <w:t>The City is Lawton, and the State is OK. The cost of living index in this city and state is 82.8. The monthly rent price here is 857.0. and the person of Public Relations Specialists occupation is having salary of 59830.0 here.</w:t>
      </w:r>
    </w:p>
    <w:p>
      <w:r>
        <w:t>The City is Lawton, and the State is OK. The cost of living index in this city and state is 82.8. The monthly rent price here is 857.0. and the person of Healthcare Practitioners and Technical Occupations occupation is having salary of 67770.0 here.</w:t>
      </w:r>
    </w:p>
    <w:p>
      <w:r>
        <w:t>The City is Lawton, and the State is OK. The cost of living index in this city and state is 82.8. The monthly rent price here is 857.0. and the person of Dentists, General occupation is having salary of 195000.0 here.</w:t>
      </w:r>
    </w:p>
    <w:p>
      <w:r>
        <w:t>The City is Lawton, and the State is OK. The cost of living index in this city and state is 82.8. The monthly rent price here is 857.0. and the person of Pharmacists occupation is having salary of 139210.0 here.</w:t>
      </w:r>
    </w:p>
    <w:p>
      <w:r>
        <w:t>The City is Lawton, and the State is OK. The cost of living index in this city and state is 82.8. The monthly rent price here is 857.0. and the person of Physical Therapists occupation is having salary of 113030.0 here.</w:t>
      </w:r>
    </w:p>
    <w:p>
      <w:r>
        <w:t>The City is Lawton, and the State is OK. The cost of living index in this city and state is 82.8. The monthly rent price here is 857.0. and the person of Speech-Language Pathologists occupation is having salary of 97040.0 here.</w:t>
      </w:r>
    </w:p>
    <w:p>
      <w:r>
        <w:t>The City is Lawton, and the State is OK. The cost of living index in this city and state is 82.8. The monthly rent price here is 857.0. and the person of Registered Nurses occupation is having salary of 85150.0 here.</w:t>
      </w:r>
    </w:p>
    <w:p>
      <w:r>
        <w:t>The City is Lawton, and the State is OK. The cost of living index in this city and state is 82.8. The monthly rent price here is 857.0. and the person of Nurse Practitioners occupation is having salary of 120270.0 here.</w:t>
      </w:r>
    </w:p>
    <w:p>
      <w:r>
        <w:t>The City is Lawton, and the State is OK. The cost of living index in this city and state is 82.8. The monthly rent price here is 857.0. and the person of Family Medicine Physicians occupation is having salary of 52000.0 here.</w:t>
      </w:r>
    </w:p>
    <w:p>
      <w:r>
        <w:t>The City is Lawton, and the State is OK. The cost of living index in this city and state is 82.8. The monthly rent price here is 857.0. and the person of Physicians, All Other occupation is having salary of 52000.0 here.</w:t>
      </w:r>
    </w:p>
    <w:p>
      <w:r>
        <w:t>The City is Lawton, and the State is OK. The cost of living index in this city and state is 82.8. The monthly rent price here is 857.0. and the person of Dental Hygienists occupation is having salary of 89300.0 here.</w:t>
      </w:r>
    </w:p>
    <w:p>
      <w:r>
        <w:t>The City is Lawton, and the State is OK. The cost of living index in this city and state is 82.8. The monthly rent price here is 857.0. and the person of Clinical Laboratory Technologists and Technicians occupation is having salary of 59130.0 here.</w:t>
      </w:r>
    </w:p>
    <w:p>
      <w:r>
        <w:t>The City is Lawton, and the State is OK. The cost of living index in this city and state is 82.8. The monthly rent price here is 857.0. and the person of Radiologic Technologists and Technicians occupation is having salary of 60560.0 here.</w:t>
      </w:r>
    </w:p>
    <w:p>
      <w:r>
        <w:t>The City is Lawton, and the State is OK. The cost of living index in this city and state is 82.8. The monthly rent price here is 857.0. and the person of Emergency Medical Technicians occupation is having salary of 29390.0 here.</w:t>
      </w:r>
    </w:p>
    <w:p>
      <w:r>
        <w:t>The City is Lawton, and the State is OK. The cost of living index in this city and state is 82.8. The monthly rent price here is 857.0. and the person of Pharmacy Technicians occupation is having salary of 39240.0 here.</w:t>
      </w:r>
    </w:p>
    <w:p>
      <w:r>
        <w:t>The City is Lawton, and the State is OK. The cost of living index in this city and state is 82.8. The monthly rent price here is 857.0. and the person of Surgical Technologists occupation is having salary of 48030.0 here.</w:t>
      </w:r>
    </w:p>
    <w:p>
      <w:r>
        <w:t>The City is Lawton, and the State is OK. The cost of living index in this city and state is 82.8. The monthly rent price here is 857.0. and the person of Ophthalmic Medical Technicians occupation is having salary of 34930.0 here.</w:t>
      </w:r>
    </w:p>
    <w:p>
      <w:r>
        <w:t>The City is Lawton, and the State is OK. The cost of living index in this city and state is 82.8. The monthly rent price here is 857.0. and the person of Licensed Practical and Licensed Vocational Nurses occupation is having salary of 54390.0 here.</w:t>
      </w:r>
    </w:p>
    <w:p>
      <w:r>
        <w:t>The City is Lawton, and the State is OK. The cost of living index in this city and state is 82.8. The monthly rent price here is 857.0. and the person of Medical Records Specialists occupation is having salary of 51890.0 here.</w:t>
      </w:r>
    </w:p>
    <w:p>
      <w:r>
        <w:t>The City is Lawton, and the State is OK. The cost of living index in this city and state is 82.8. The monthly rent price here is 857.0. and the person of Health Technologists and Technicians, All Other occupation is having salary of 36240.0 here.</w:t>
      </w:r>
    </w:p>
    <w:p>
      <w:r>
        <w:t>The City is Lawton, and the State is OK. The cost of living index in this city and state is 82.8. The monthly rent price here is 857.0. and the person of Healthcare Support Occupations occupation is having salary of 31360.0 here.</w:t>
      </w:r>
    </w:p>
    <w:p>
      <w:r>
        <w:t>The City is Lawton, and the State is OK. The cost of living index in this city and state is 82.8. The monthly rent price here is 857.0. and the person of Home Health and Personal Care Aides occupation is having salary of 25550.0 here.</w:t>
      </w:r>
    </w:p>
    <w:p>
      <w:r>
        <w:t>The City is Lawton, and the State is OK. The cost of living index in this city and state is 82.8. The monthly rent price here is 857.0. and the person of Nursing Assistants occupation is having salary of 31360.0 here.</w:t>
      </w:r>
    </w:p>
    <w:p>
      <w:r>
        <w:t>The City is Lawton, and the State is OK. The cost of living index in this city and state is 82.8. The monthly rent price here is 857.0. and the person of Occupational Therapy Assistants occupation is having salary of 62400.0 here.</w:t>
      </w:r>
    </w:p>
    <w:p>
      <w:r>
        <w:t>The City is Lawton, and the State is OK. The cost of living index in this city and state is 82.8. The monthly rent price here is 857.0. and the person of Physical Therapist Assistants occupation is having salary of 67500.0 here.</w:t>
      </w:r>
    </w:p>
    <w:p>
      <w:r>
        <w:t>The City is Lawton, and the State is OK. The cost of living index in this city and state is 82.8. The monthly rent price here is 857.0. and the person of Dental Assistants occupation is having salary of 44070.0 here.</w:t>
      </w:r>
    </w:p>
    <w:p>
      <w:r>
        <w:t>The City is Lawton, and the State is OK. The cost of living index in this city and state is 82.8. The monthly rent price here is 857.0. and the person of Medical Assistants occupation is having salary of 34020.0 here.</w:t>
      </w:r>
    </w:p>
    <w:p>
      <w:r>
        <w:t>The City is Lawton, and the State is OK. The cost of living index in this city and state is 82.8. The monthly rent price here is 857.0. and the person of Veterinary Assistants and Laboratory Animal Caretakers occupation is having salary of 28990.0 here.</w:t>
      </w:r>
    </w:p>
    <w:p>
      <w:r>
        <w:t>The City is Lawton, and the State is OK. The cost of living index in this city and state is 82.8. The monthly rent price here is 857.0. and the person of Phlebotomists occupation is having salary of 30760.0 here.</w:t>
      </w:r>
    </w:p>
    <w:p>
      <w:r>
        <w:t>The City is Lawton, and the State is OK. The cost of living index in this city and state is 82.8. The monthly rent price here is 857.0. and the person of Healthcare Support Workers, All Other occupation is having salary of 52290.0 here.</w:t>
      </w:r>
    </w:p>
    <w:p>
      <w:r>
        <w:t>The City is Lawton, and the State is OK. The cost of living index in this city and state is 82.8. The monthly rent price here is 857.0. and the person of Protective Service Occupations occupation is having salary of 47340.0 here.</w:t>
      </w:r>
    </w:p>
    <w:p>
      <w:r>
        <w:t>The City is Lawton, and the State is OK. The cost of living index in this city and state is 82.8. The monthly rent price here is 857.0. and the person of First-Line Supervisors of Police and Detectives occupation is having salary of 77880.0 here.</w:t>
      </w:r>
    </w:p>
    <w:p>
      <w:r>
        <w:t>The City is Lawton, and the State is OK. The cost of living index in this city and state is 82.8. The monthly rent price here is 857.0. and the person of First-Line Supervisors of Firefighting and Prevention Workers occupation is having salary of 57590.0 here.</w:t>
      </w:r>
    </w:p>
    <w:p>
      <w:r>
        <w:t>The City is Lawton, and the State is OK. The cost of living index in this city and state is 82.8. The monthly rent price here is 857.0. and the person of First-Line Supervisors of Security Workers occupation is having salary of 52930.0 here.</w:t>
      </w:r>
    </w:p>
    <w:p>
      <w:r>
        <w:t>The City is Lawton, and the State is OK. The cost of living index in this city and state is 82.8. The monthly rent price here is 857.0. and the person of Firefighters occupation is having salary of 36930.0 here.</w:t>
      </w:r>
    </w:p>
    <w:p>
      <w:r>
        <w:t>The City is Lawton, and the State is OK. The cost of living index in this city and state is 82.8. The monthly rent price here is 857.0. and the person of Correctional Officers and Jailers occupation is having salary of 49340.0 here.</w:t>
      </w:r>
    </w:p>
    <w:p>
      <w:r>
        <w:t>The City is Lawton, and the State is OK. The cost of living index in this city and state is 82.8. The monthly rent price here is 857.0. and the person of Police and Sheriff's Patrol Officers occupation is having salary of 49000.0 here.</w:t>
      </w:r>
    </w:p>
    <w:p>
      <w:r>
        <w:t>The City is Lawton, and the State is OK. The cost of living index in this city and state is 82.8. The monthly rent price here is 857.0. and the person of Gambling Surveillance Officers and Gambling Investigators occupation is having salary of 32480.0 here.</w:t>
      </w:r>
    </w:p>
    <w:p>
      <w:r>
        <w:t>The City is Lawton, and the State is OK. The cost of living index in this city and state is 82.8. The monthly rent price here is 857.0. and the person of Security Guards occupation is having salary of 34480.0 here.</w:t>
      </w:r>
    </w:p>
    <w:p>
      <w:r>
        <w:t>The City is Lawton, and the State is OK. The cost of living index in this city and state is 82.8. The monthly rent price here is 857.0. and the person of Food Preparation and Serving Related Occupations occupation is having salary of 26410.0 here.</w:t>
      </w:r>
    </w:p>
    <w:p>
      <w:r>
        <w:t>The City is Lawton, and the State is OK. The cost of living index in this city and state is 82.8. The monthly rent price here is 857.0. and the person of First-Line Supervisors of Food Preparation and Serving Workers occupation is having salary of 34670.0 here.</w:t>
      </w:r>
    </w:p>
    <w:p>
      <w:r>
        <w:t>The City is Lawton, and the State is OK. The cost of living index in this city and state is 82.8. The monthly rent price here is 857.0. and the person of Cooks, Fast Food occupation is having salary of 26110.0 here.</w:t>
      </w:r>
    </w:p>
    <w:p>
      <w:r>
        <w:t>The City is Lawton, and the State is OK. The cost of living index in this city and state is 82.8. The monthly rent price here is 857.0. and the person of Cooks, Institution and Cafeteria occupation is having salary of 37540.0 here.</w:t>
      </w:r>
    </w:p>
    <w:p>
      <w:r>
        <w:t>The City is Lawton, and the State is OK. The cost of living index in this city and state is 82.8. The monthly rent price here is 857.0. and the person of Cooks, Restaurant occupation is having salary of 28360.0 here.</w:t>
      </w:r>
    </w:p>
    <w:p>
      <w:r>
        <w:t>The City is Lawton, and the State is OK. The cost of living index in this city and state is 82.8. The monthly rent price here is 857.0. and the person of Food Preparation Workers occupation is having salary of 26440.0 here.</w:t>
      </w:r>
    </w:p>
    <w:p>
      <w:r>
        <w:t>The City is Lawton, and the State is OK. The cost of living index in this city and state is 82.8. The monthly rent price here is 857.0. and the person of Bartenders occupation is having salary of 22640.0 here.</w:t>
      </w:r>
    </w:p>
    <w:p>
      <w:r>
        <w:t>The City is Lawton, and the State is OK. The cost of living index in this city and state is 82.8. The monthly rent price here is 857.0. and the person of Fast Food and Counter Workers occupation is having salary of 22890.0 here.</w:t>
      </w:r>
    </w:p>
    <w:p>
      <w:r>
        <w:t>The City is Lawton, and the State is OK. The cost of living index in this city and state is 82.8. The monthly rent price here is 857.0. and the person of Waiters and Waitresses occupation is having salary of 18650.0 here.</w:t>
      </w:r>
    </w:p>
    <w:p>
      <w:r>
        <w:t>The City is Lawton, and the State is OK. The cost of living index in this city and state is 82.8. The monthly rent price here is 857.0. and the person of Food Servers, Nonrestaurant occupation is having salary of 28750.0 here.</w:t>
      </w:r>
    </w:p>
    <w:p>
      <w:r>
        <w:t>The City is Lawton, and the State is OK. The cost of living index in this city and state is 82.8. The monthly rent price here is 857.0. and the person of Dining Room and Cafeteria Attendants and Bartender Helpers occupation is having salary of 35910.0 here.</w:t>
      </w:r>
    </w:p>
    <w:p>
      <w:r>
        <w:t>The City is Lawton, and the State is OK. The cost of living index in this city and state is 82.8. The monthly rent price here is 857.0. and the person of Dishwashers occupation is having salary of 25470.0 here.</w:t>
      </w:r>
    </w:p>
    <w:p>
      <w:r>
        <w:t>The City is Lawton, and the State is OK. The cost of living index in this city and state is 82.8. The monthly rent price here is 857.0. and the person of Hosts and Hostesses, Restaurant, Lounge, and Coffee Shop occupation is having salary of 22260.0 here.</w:t>
      </w:r>
    </w:p>
    <w:p>
      <w:r>
        <w:t>The City is Lawton, and the State is OK. The cost of living index in this city and state is 82.8. The monthly rent price here is 857.0. and the person of Building and Grounds Cleaning and Maintenance Occupations occupation is having salary of 29340.0 here.</w:t>
      </w:r>
    </w:p>
    <w:p>
      <w:r>
        <w:t>The City is Lawton, and the State is OK. The cost of living index in this city and state is 82.8. The monthly rent price here is 857.0. and the person of First-Line Supervisors of Housekeeping and Janitorial Workers occupation is having salary of 38110.0 here.</w:t>
      </w:r>
    </w:p>
    <w:p>
      <w:r>
        <w:t>The City is Lawton, and the State is OK. The cost of living index in this city and state is 82.8. The monthly rent price here is 857.0. and the person of Janitors and Cleaners, Except Maids and Housekeeping Cleaners occupation is having salary of 29200.0 here.</w:t>
      </w:r>
    </w:p>
    <w:p>
      <w:r>
        <w:t>The City is Lawton, and the State is OK. The cost of living index in this city and state is 82.8. The monthly rent price here is 857.0. and the person of Maids and Housekeeping Cleaners occupation is having salary of 24480.0 here.</w:t>
      </w:r>
    </w:p>
    <w:p>
      <w:r>
        <w:t>The City is Lawton, and the State is OK. The cost of living index in this city and state is 82.8. The monthly rent price here is 857.0. and the person of Pest Control Workers occupation is having salary of 34900.0 here.</w:t>
      </w:r>
    </w:p>
    <w:p>
      <w:r>
        <w:t>The City is Lawton, and the State is OK. The cost of living index in this city and state is 82.8. The monthly rent price here is 857.0. and the person of Landscaping and Groundskeeping Workers occupation is having salary of 34160.0 here.</w:t>
      </w:r>
    </w:p>
    <w:p>
      <w:r>
        <w:t>The City is Lawton, and the State is OK. The cost of living index in this city and state is 82.8. The monthly rent price here is 857.0. and the person of Personal Care and Service Occupations occupation is having salary of 28660.0 here.</w:t>
      </w:r>
    </w:p>
    <w:p>
      <w:r>
        <w:t>The City is Lawton, and the State is OK. The cost of living index in this city and state is 82.8. The monthly rent price here is 857.0. and the person of First-Line Supervisors of Gambling Services Workers occupation is having salary of 49880.0 here.</w:t>
      </w:r>
    </w:p>
    <w:p>
      <w:r>
        <w:t>The City is Lawton, and the State is OK. The cost of living index in this city and state is 82.8. The monthly rent price here is 857.0. and the person of Animal Caretakers occupation is having salary of 26350.0 here.</w:t>
      </w:r>
    </w:p>
    <w:p>
      <w:r>
        <w:t>The City is Lawton, and the State is OK. The cost of living index in this city and state is 82.8. The monthly rent price here is 857.0. and the person of Gambling Dealers occupation is having salary of 28660.0 here.</w:t>
      </w:r>
    </w:p>
    <w:p>
      <w:r>
        <w:t>The City is Lawton, and the State is OK. The cost of living index in this city and state is 82.8. The monthly rent price here is 857.0. and the person of Amusement and Recreation Attendants occupation is having salary of 24890.0 here.</w:t>
      </w:r>
    </w:p>
    <w:p>
      <w:r>
        <w:t>The City is Lawton, and the State is OK. The cost of living index in this city and state is 82.8. The monthly rent price here is 857.0. and the person of Hairdressers, Hairstylists, and Cosmetologists occupation is having salary of 24580.0 here.</w:t>
      </w:r>
    </w:p>
    <w:p>
      <w:r>
        <w:t>The City is Lawton, and the State is OK. The cost of living index in this city and state is 82.8. The monthly rent price here is 857.0. and the person of Childcare Workers occupation is having salary of 26920.0 here.</w:t>
      </w:r>
    </w:p>
    <w:p>
      <w:r>
        <w:t>The City is Lawton, and the State is OK. The cost of living index in this city and state is 82.8. The monthly rent price here is 857.0. and the person of Exercise Trainers and Group Fitness Instructors occupation is having salary of 27390.0 here.</w:t>
      </w:r>
    </w:p>
    <w:p>
      <w:r>
        <w:t>The City is Lawton, and the State is OK. The cost of living index in this city and state is 82.8. The monthly rent price here is 857.0. and the person of Recreation Workers occupation is having salary of 29990.0 here.</w:t>
      </w:r>
    </w:p>
    <w:p>
      <w:r>
        <w:t>The City is Lawton, and the State is OK. The cost of living index in this city and state is 82.8. The monthly rent price here is 857.0. and the person of Sales and Related Occupations occupation is having salary of 29480.0 here.</w:t>
      </w:r>
    </w:p>
    <w:p>
      <w:r>
        <w:t>The City is Lawton, and the State is OK. The cost of living index in this city and state is 82.8. The monthly rent price here is 857.0. and the person of First-Line Supervisors of Retail Sales Workers occupation is having salary of 37490.0 here.</w:t>
      </w:r>
    </w:p>
    <w:p>
      <w:r>
        <w:t>The City is Lawton, and the State is OK. The cost of living index in this city and state is 82.8. The monthly rent price here is 857.0. and the person of First-Line Supervisors of Non-Retail Sales Workers occupation is having salary of 62070.0 here.</w:t>
      </w:r>
    </w:p>
    <w:p>
      <w:r>
        <w:t>The City is Lawton, and the State is OK. The cost of living index in this city and state is 82.8. The monthly rent price here is 857.0. and the person of Cashiers occupation is having salary of 26120.0 here.</w:t>
      </w:r>
    </w:p>
    <w:p>
      <w:r>
        <w:t>The City is Lawton, and the State is OK. The cost of living index in this city and state is 82.8. The monthly rent price here is 857.0. and the person of Gambling Change Persons and Booth Cashiers occupation is having salary of 29870.0 here.</w:t>
      </w:r>
    </w:p>
    <w:p>
      <w:r>
        <w:t>The City is Lawton, and the State is OK. The cost of living index in this city and state is 82.8. The monthly rent price here is 857.0. and the person of Counter and Rental Clerks occupation is having salary of 30760.0 here.</w:t>
      </w:r>
    </w:p>
    <w:p>
      <w:r>
        <w:t>The City is Lawton, and the State is OK. The cost of living index in this city and state is 82.8. The monthly rent price here is 857.0. and the person of Parts Salespersons occupation is having salary of 28080.0 here.</w:t>
      </w:r>
    </w:p>
    <w:p>
      <w:r>
        <w:t>The City is Lawton, and the State is OK. The cost of living index in this city and state is 82.8. The monthly rent price here is 857.0. and the person of Retail Salespersons occupation is having salary of 28150.0 here.</w:t>
      </w:r>
    </w:p>
    <w:p>
      <w:r>
        <w:t>The City is Lawton, and the State is OK. The cost of living index in this city and state is 82.8. The monthly rent price here is 857.0. and the person of Insurance Sales Agents occupation is having salary of 50400.0 here.</w:t>
      </w:r>
    </w:p>
    <w:p>
      <w:r>
        <w:t>The City is Lawton, and the State is OK. The cost of living index in this city and state is 82.8. The monthly rent price here is 857.0. and the person of Sales Representatives of Services, Except Advertising, Insurance, Financial Services, and Travel occupation is having salary of 37850.0 here.</w:t>
      </w:r>
    </w:p>
    <w:p>
      <w:r>
        <w:t>The City is Lawton, and the State is OK. The cost of living index in this city and state is 82.8. The monthly rent price here is 857.0. and the person of Sales Representatives, Wholesale and Manufacturing, Except Technical and Scientific Products occupation is having salary of 50950.0 here.</w:t>
      </w:r>
    </w:p>
    <w:p>
      <w:r>
        <w:t>The City is Lawton, and the State is OK. The cost of living index in this city and state is 82.8. The monthly rent price here is 857.0. and the person of Real Estate Sales Agents occupation is having salary of 52000.0 here.</w:t>
      </w:r>
    </w:p>
    <w:p>
      <w:r>
        <w:t>The City is Lawton, and the State is OK. The cost of living index in this city and state is 82.8. The monthly rent price here is 857.0. and the person of Office and Administrative Support Occupations occupation is having salary of 36550.0 here.</w:t>
      </w:r>
    </w:p>
    <w:p>
      <w:r>
        <w:t>The City is Lawton, and the State is OK. The cost of living index in this city and state is 82.8. The monthly rent price here is 857.0. and the person of First-Line Supervisors of Office and Administrative Support Workers occupation is having salary of 51060.0 here.</w:t>
      </w:r>
    </w:p>
    <w:p>
      <w:r>
        <w:t>The City is Lawton, and the State is OK. The cost of living index in this city and state is 82.8. The monthly rent price here is 857.0. and the person of Billing and Posting Clerks occupation is having salary of 32160.0 here.</w:t>
      </w:r>
    </w:p>
    <w:p>
      <w:r>
        <w:t>The City is Lawton, and the State is OK. The cost of living index in this city and state is 82.8. The monthly rent price here is 857.0. and the person of Bookkeeping, Accounting, and Auditing Clerks occupation is having salary of 40740.0 here.</w:t>
      </w:r>
    </w:p>
    <w:p>
      <w:r>
        <w:t>The City is Lawton, and the State is OK. The cost of living index in this city and state is 82.8. The monthly rent price here is 857.0. and the person of Gambling Cage Workers occupation is having salary of 29070.0 here.</w:t>
      </w:r>
    </w:p>
    <w:p>
      <w:r>
        <w:t>The City is Lawton, and the State is OK. The cost of living index in this city and state is 82.8. The monthly rent price here is 857.0. and the person of Payroll and Timekeeping Clerks occupation is having salary of 50650.0 here.</w:t>
      </w:r>
    </w:p>
    <w:p>
      <w:r>
        <w:t>The City is Lawton, and the State is OK. The cost of living index in this city and state is 82.8. The monthly rent price here is 857.0. and the person of Procurement Clerks occupation is having salary of 53910.0 here.</w:t>
      </w:r>
    </w:p>
    <w:p>
      <w:r>
        <w:t>The City is Lawton, and the State is OK. The cost of living index in this city and state is 82.8. The monthly rent price here is 857.0. and the person of Tellers occupation is having salary of 34640.0 here.</w:t>
      </w:r>
    </w:p>
    <w:p>
      <w:r>
        <w:t>The City is Lawton, and the State is OK. The cost of living index in this city and state is 82.8. The monthly rent price here is 857.0. and the person of Court, Municipal, and License Clerks occupation is having salary of 33550.0 here.</w:t>
      </w:r>
    </w:p>
    <w:p>
      <w:r>
        <w:t>The City is Lawton, and the State is OK. The cost of living index in this city and state is 82.8. The monthly rent price here is 857.0. and the person of Customer Service Representatives occupation is having salary of 33800.0 here.</w:t>
      </w:r>
    </w:p>
    <w:p>
      <w:r>
        <w:t>The City is Lawton, and the State is OK. The cost of living index in this city and state is 82.8. The monthly rent price here is 857.0. and the person of File Clerks occupation is having salary of 29960.0 here.</w:t>
      </w:r>
    </w:p>
    <w:p>
      <w:r>
        <w:t>The City is Lawton, and the State is OK. The cost of living index in this city and state is 82.8. The monthly rent price here is 857.0. and the person of Hotel, Motel, and Resort Desk Clerks occupation is having salary of 26530.0 here.</w:t>
      </w:r>
    </w:p>
    <w:p>
      <w:r>
        <w:t>The City is Lawton, and the State is OK. The cost of living index in this city and state is 82.8. The monthly rent price here is 857.0. and the person of Library Assistants, Clerical occupation is having salary of 32460.0 here.</w:t>
      </w:r>
    </w:p>
    <w:p>
      <w:r>
        <w:t>The City is Lawton, and the State is OK. The cost of living index in this city and state is 82.8. The monthly rent price here is 857.0. and the person of Loan Interviewers and Clerks occupation is having salary of 38020.0 here.</w:t>
      </w:r>
    </w:p>
    <w:p>
      <w:r>
        <w:t>The City is Lawton, and the State is OK. The cost of living index in this city and state is 82.8. The monthly rent price here is 857.0. and the person of New Accounts Clerks occupation is having salary of 37620.0 here.</w:t>
      </w:r>
    </w:p>
    <w:p>
      <w:r>
        <w:t>The City is Lawton, and the State is OK. The cost of living index in this city and state is 82.8. The monthly rent price here is 857.0. and the person of Human Resources Assistants, Except Payroll and Timekeeping occupation is having salary of 50650.0 here.</w:t>
      </w:r>
    </w:p>
    <w:p>
      <w:r>
        <w:t>The City is Lawton, and the State is OK. The cost of living index in this city and state is 82.8. The monthly rent price here is 857.0. and the person of Receptionists and Information Clerks occupation is having salary of 29040.0 here.</w:t>
      </w:r>
    </w:p>
    <w:p>
      <w:r>
        <w:t>The City is Lawton, and the State is OK. The cost of living index in this city and state is 82.8. The monthly rent price here is 857.0. and the person of Information and Record Clerks, All Other occupation is having salary of 50650.0 here.</w:t>
      </w:r>
    </w:p>
    <w:p>
      <w:r>
        <w:t>The City is Lawton, and the State is OK. The cost of living index in this city and state is 82.8. The monthly rent price here is 857.0. and the person of Public Safety Telecommunicators occupation is having salary of 49780.0 here.</w:t>
      </w:r>
    </w:p>
    <w:p>
      <w:r>
        <w:t>The City is Lawton, and the State is OK. The cost of living index in this city and state is 82.8. The monthly rent price here is 857.0. and the person of Dispatchers, Except Police, Fire, and Ambulance occupation is having salary of 40760.0 here.</w:t>
      </w:r>
    </w:p>
    <w:p>
      <w:r>
        <w:t>The City is Lawton, and the State is OK. The cost of living index in this city and state is 82.8. The monthly rent price here is 857.0. and the person of Postal Service Clerks occupation is having salary of 58950.0 here.</w:t>
      </w:r>
    </w:p>
    <w:p>
      <w:r>
        <w:t>The City is Lawton, and the State is OK. The cost of living index in this city and state is 82.8. The monthly rent price here is 857.0. and the person of Postal Service Mail Carriers occupation is having salary of 50150.0 here.</w:t>
      </w:r>
    </w:p>
    <w:p>
      <w:r>
        <w:t>The City is Lawton, and the State is OK. The cost of living index in this city and state is 82.8. The monthly rent price here is 857.0. and the person of Production, Planning, and Expediting Clerks occupation is having salary of 55040.0 here.</w:t>
      </w:r>
    </w:p>
    <w:p>
      <w:r>
        <w:t>The City is Lawton, and the State is OK. The cost of living index in this city and state is 82.8. The monthly rent price here is 857.0. and the person of Shipping, Receiving, and Inventory Clerks occupation is having salary of 41530.0 here.</w:t>
      </w:r>
    </w:p>
    <w:p>
      <w:r>
        <w:t>The City is Lawton, and the State is OK. The cost of living index in this city and state is 82.8. The monthly rent price here is 857.0. and the person of Executive Secretaries and Executive Administrative Assistants occupation is having salary of 52000.0 here.</w:t>
      </w:r>
    </w:p>
    <w:p>
      <w:r>
        <w:t>The City is Lawton, and the State is OK. The cost of living index in this city and state is 82.8. The monthly rent price here is 857.0. and the person of Medical Secretaries and Administrative Assistants occupation is having salary of 35160.0 here.</w:t>
      </w:r>
    </w:p>
    <w:p>
      <w:r>
        <w:t>The City is Lawton, and the State is OK. The cost of living index in this city and state is 82.8. The monthly rent price here is 857.0. and the person of Secretaries and Administrative Assistants, Except Legal, Medical, and Executive occupation is having salary of 34450.0 here.</w:t>
      </w:r>
    </w:p>
    <w:p>
      <w:r>
        <w:t>The City is Lawton, and the State is OK. The cost of living index in this city and state is 82.8. The monthly rent price here is 857.0. and the person of Data Entry Keyers occupation is having salary of 35360.0 here.</w:t>
      </w:r>
    </w:p>
    <w:p>
      <w:r>
        <w:t>The City is Lawton, and the State is OK. The cost of living index in this city and state is 82.8. The monthly rent price here is 857.0. and the person of Office Clerks, General occupation is having salary of 32870.0 here.</w:t>
      </w:r>
    </w:p>
    <w:p>
      <w:r>
        <w:t>The City is Lawton, and the State is OK. The cost of living index in this city and state is 82.8. The monthly rent price here is 857.0. and the person of Construction and Extraction Occupations occupation is having salary of 45610.0 here.</w:t>
      </w:r>
    </w:p>
    <w:p>
      <w:r>
        <w:t>The City is Lawton, and the State is OK. The cost of living index in this city and state is 82.8. The monthly rent price here is 857.0. and the person of First-Line Supervisors of Construction Trades and Extraction Workers occupation is having salary of 59720.0 here.</w:t>
      </w:r>
    </w:p>
    <w:p>
      <w:r>
        <w:t>The City is Lawton, and the State is OK. The cost of living index in this city and state is 82.8. The monthly rent price here is 857.0. and the person of Carpenters occupation is having salary of 49060.0 here.</w:t>
      </w:r>
    </w:p>
    <w:p>
      <w:r>
        <w:t>The City is Lawton, and the State is OK. The cost of living index in this city and state is 82.8. The monthly rent price here is 857.0. and the person of Cement Masons and Concrete Finishers occupation is having salary of 46480.0 here.</w:t>
      </w:r>
    </w:p>
    <w:p>
      <w:r>
        <w:t>The City is Lawton, and the State is OK. The cost of living index in this city and state is 82.8. The monthly rent price here is 857.0. and the person of Construction Laborers occupation is having salary of 35320.0 here.</w:t>
      </w:r>
    </w:p>
    <w:p>
      <w:r>
        <w:t>The City is Lawton, and the State is OK. The cost of living index in this city and state is 82.8. The monthly rent price here is 857.0. and the person of Operating Engineers and Other Construction Equipment Operators occupation is having salary of 44830.0 here.</w:t>
      </w:r>
    </w:p>
    <w:p>
      <w:r>
        <w:t>The City is Lawton, and the State is OK. The cost of living index in this city and state is 82.8. The monthly rent price here is 857.0. and the person of Electricians occupation is having salary of 73550.0 here.</w:t>
      </w:r>
    </w:p>
    <w:p>
      <w:r>
        <w:t>The City is Lawton, and the State is OK. The cost of living index in this city and state is 82.8. The monthly rent price here is 857.0. and the person of Painters, Construction and Maintenance occupation is having salary of 40210.0 here.</w:t>
      </w:r>
    </w:p>
    <w:p>
      <w:r>
        <w:t>The City is Lawton, and the State is OK. The cost of living index in this city and state is 82.8. The monthly rent price here is 857.0. and the person of Plumbers, Pipefitters, and Steamfitters occupation is having salary of 51560.0 here.</w:t>
      </w:r>
    </w:p>
    <w:p>
      <w:r>
        <w:t>The City is Lawton, and the State is OK. The cost of living index in this city and state is 82.8. The monthly rent price here is 857.0. and the person of Helpers--Electricians occupation is having salary of 38310.0 here.</w:t>
      </w:r>
    </w:p>
    <w:p>
      <w:r>
        <w:t>The City is Lawton, and the State is OK. The cost of living index in this city and state is 82.8. The monthly rent price here is 857.0. and the person of Construction and Building Inspectors occupation is having salary of 47540.0 here.</w:t>
      </w:r>
    </w:p>
    <w:p>
      <w:r>
        <w:t>The City is Lawton, and the State is OK. The cost of living index in this city and state is 82.8. The monthly rent price here is 857.0. and the person of Highway Maintenance Workers occupation is having salary of 40260.0 here.</w:t>
      </w:r>
    </w:p>
    <w:p>
      <w:r>
        <w:t>The City is Lawton, and the State is OK. The cost of living index in this city and state is 82.8. The monthly rent price here is 857.0. and the person of Installation, Maintenance, and Repair Occupations occupation is having salary of 48560.0 here.</w:t>
      </w:r>
    </w:p>
    <w:p>
      <w:r>
        <w:t>The City is Lawton, and the State is OK. The cost of living index in this city and state is 82.8. The monthly rent price here is 857.0. and the person of First-Line Supervisors of Mechanics, Installers, and Repairers occupation is having salary of 64310.0 here.</w:t>
      </w:r>
    </w:p>
    <w:p>
      <w:r>
        <w:t>The City is Lawton, and the State is OK. The cost of living index in this city and state is 82.8. The monthly rent price here is 857.0. and the person of Electrical and Electronics Repairers, Commercial and Industrial Equipment occupation is having salary of 78520.0 here.</w:t>
      </w:r>
    </w:p>
    <w:p>
      <w:r>
        <w:t>The City is Lawton, and the State is OK. The cost of living index in this city and state is 82.8. The monthly rent price here is 857.0. and the person of Automotive Body and Related Repairers occupation is having salary of 39510.0 here.</w:t>
      </w:r>
    </w:p>
    <w:p>
      <w:r>
        <w:t>The City is Lawton, and the State is OK. The cost of living index in this city and state is 82.8. The monthly rent price here is 857.0. and the person of Automotive Service Technicians and Mechanics occupation is having salary of 46190.0 here.</w:t>
      </w:r>
    </w:p>
    <w:p>
      <w:r>
        <w:t>The City is Lawton, and the State is OK. The cost of living index in this city and state is 82.8. The monthly rent price here is 857.0. and the person of Bus and Truck Mechanics and Diesel Engine Specialists occupation is having salary of 50570.0 here.</w:t>
      </w:r>
    </w:p>
    <w:p>
      <w:r>
        <w:t>The City is Lawton, and the State is OK. The cost of living index in this city and state is 82.8. The monthly rent price here is 857.0. and the person of Mobile Heavy Equipment Mechanics, Except Engines occupation is having salary of 57910.0 here.</w:t>
      </w:r>
    </w:p>
    <w:p>
      <w:r>
        <w:t>The City is Lawton, and the State is OK. The cost of living index in this city and state is 82.8. The monthly rent price here is 857.0. and the person of Tire Repairers and Changers occupation is having salary of 36260.0 here.</w:t>
      </w:r>
    </w:p>
    <w:p>
      <w:r>
        <w:t>The City is Lawton, and the State is OK. The cost of living index in this city and state is 82.8. The monthly rent price here is 857.0. and the person of Heating, Air Conditioning, and Refrigeration Mechanics and Installers occupation is having salary of 50920.0 here.</w:t>
      </w:r>
    </w:p>
    <w:p>
      <w:r>
        <w:t>The City is Lawton, and the State is OK. The cost of living index in this city and state is 82.8. The monthly rent price here is 857.0. and the person of Industrial Machinery Mechanics occupation is having salary of 78730.0 here.</w:t>
      </w:r>
    </w:p>
    <w:p>
      <w:r>
        <w:t>The City is Lawton, and the State is OK. The cost of living index in this city and state is 82.8. The monthly rent price here is 857.0. and the person of Maintenance Workers, Machinery occupation is having salary of 60390.0 here.</w:t>
      </w:r>
    </w:p>
    <w:p>
      <w:r>
        <w:t>The City is Lawton, and the State is OK. The cost of living index in this city and state is 82.8. The monthly rent price here is 857.0. and the person of Electrical Power-Line Installers and Repairers occupation is having salary of 81880.0 here.</w:t>
      </w:r>
    </w:p>
    <w:p>
      <w:r>
        <w:t>The City is Lawton, and the State is OK. The cost of living index in this city and state is 82.8. The monthly rent price here is 857.0. and the person of Telecommunications Line Installers and Repairers occupation is having salary of 45930.0 here.</w:t>
      </w:r>
    </w:p>
    <w:p>
      <w:r>
        <w:t>The City is Lawton, and the State is OK. The cost of living index in this city and state is 82.8. The monthly rent price here is 857.0. and the person of Maintenance and Repair Workers, General occupation is having salary of 40350.0 here.</w:t>
      </w:r>
    </w:p>
    <w:p>
      <w:r>
        <w:t>The City is Lawton, and the State is OK. The cost of living index in this city and state is 82.8. The monthly rent price here is 857.0. and the person of Coin, Vending, and Amusement Machine Servicers and Repairers occupation is having salary of 37340.0 here.</w:t>
      </w:r>
    </w:p>
    <w:p>
      <w:r>
        <w:t>The City is Lawton, and the State is OK. The cost of living index in this city and state is 82.8. The monthly rent price here is 857.0. and the person of Installation, Maintenance, and Repair Workers, All Other occupation is having salary of 60720.0 here.</w:t>
      </w:r>
    </w:p>
    <w:p>
      <w:r>
        <w:t>The City is Lawton, and the State is OK. The cost of living index in this city and state is 82.8. The monthly rent price here is 857.0. and the person of Production Occupations occupation is having salary of 52560.0 here.</w:t>
      </w:r>
    </w:p>
    <w:p>
      <w:r>
        <w:t>The City is Lawton, and the State is OK. The cost of living index in this city and state is 82.8. The monthly rent price here is 857.0. and the person of First-Line Supervisors of Production and Operating Workers occupation is having salary of 76570.0 here.</w:t>
      </w:r>
    </w:p>
    <w:p>
      <w:r>
        <w:t>The City is Lawton, and the State is OK. The cost of living index in this city and state is 82.8. The monthly rent price here is 857.0. and the person of Miscellaneous Assemblers and Fabricators occupation is having salary of 34480.0 here.</w:t>
      </w:r>
    </w:p>
    <w:p>
      <w:r>
        <w:t>The City is Lawton, and the State is OK. The cost of living index in this city and state is 82.8. The monthly rent price here is 857.0. and the person of Bakers occupation is having salary of 31100.0 here.</w:t>
      </w:r>
    </w:p>
    <w:p>
      <w:r>
        <w:t>The City is Lawton, and the State is OK. The cost of living index in this city and state is 82.8. The monthly rent price here is 857.0. and the person of Butchers and Meat Cutters occupation is having salary of 29430.0 here.</w:t>
      </w:r>
    </w:p>
    <w:p>
      <w:r>
        <w:t>The City is Lawton, and the State is OK. The cost of living index in this city and state is 82.8. The monthly rent price here is 857.0. and the person of Machinists occupation is having salary of 51990.0 here.</w:t>
      </w:r>
    </w:p>
    <w:p>
      <w:r>
        <w:t>The City is Lawton, and the State is OK. The cost of living index in this city and state is 82.8. The monthly rent price here is 857.0. and the person of Welders, Cutters, Solderers, and Brazers occupation is having salary of 47610.0 here.</w:t>
      </w:r>
    </w:p>
    <w:p>
      <w:r>
        <w:t>The City is Lawton, and the State is OK. The cost of living index in this city and state is 82.8. The monthly rent price here is 857.0. and the person of Laundry and Dry-Cleaning Workers occupation is having salary of 26370.0 here.</w:t>
      </w:r>
    </w:p>
    <w:p>
      <w:r>
        <w:t>The City is Lawton, and the State is OK. The cost of living index in this city and state is 82.8. The monthly rent price here is 857.0. and the person of Water and Wastewater Treatment Plant and System Operators occupation is having salary of 38930.0 here.</w:t>
      </w:r>
    </w:p>
    <w:p>
      <w:r>
        <w:t>The City is Lawton, and the State is OK. The cost of living index in this city and state is 82.8. The monthly rent price here is 857.0. and the person of Crushing, Grinding, and Polishing Machine Setters, Operators, and Tenders occupation is having salary of 52000.0 here.</w:t>
      </w:r>
    </w:p>
    <w:p>
      <w:r>
        <w:t>The City is Lawton, and the State is OK. The cost of living index in this city and state is 82.8. The monthly rent price here is 857.0. and the person of Inspectors, Testers, Sorters, Samplers, and Weighers occupation is having salary of 60110.0 here.</w:t>
      </w:r>
    </w:p>
    <w:p>
      <w:r>
        <w:t>The City is Lawton, and the State is OK. The cost of living index in this city and state is 82.8. The monthly rent price here is 857.0. and the person of Transportation and Material Moving Occupations occupation is having salary of 35860.0 here.</w:t>
      </w:r>
    </w:p>
    <w:p>
      <w:r>
        <w:t>The City is Lawton, and the State is OK. The cost of living index in this city and state is 82.8. The monthly rent price here is 857.0. and the person of First-Line Supervisors of Transportation and Material Moving Workers, Except Aircraft Cargo Handling Supervisors occupation is having salary of 49430.0 here.</w:t>
      </w:r>
    </w:p>
    <w:p>
      <w:r>
        <w:t>The City is Lawton, and the State is OK. The cost of living index in this city and state is 82.8. The monthly rent price here is 857.0. and the person of Driver/Sales Workers occupation is having salary of 21180.0 here.</w:t>
      </w:r>
    </w:p>
    <w:p>
      <w:r>
        <w:t>The City is Lawton, and the State is OK. The cost of living index in this city and state is 82.8. The monthly rent price here is 857.0. and the person of Heavy and Tractor-Trailer Truck Drivers occupation is having salary of 46810.0 here.</w:t>
      </w:r>
    </w:p>
    <w:p>
      <w:r>
        <w:t>The City is Lawton, and the State is OK. The cost of living index in this city and state is 82.8. The monthly rent price here is 857.0. and the person of Light Truck Drivers occupation is having salary of 35010.0 here.</w:t>
      </w:r>
    </w:p>
    <w:p>
      <w:r>
        <w:t>The City is Lawton, and the State is OK. The cost of living index in this city and state is 82.8. The monthly rent price here is 857.0. and the person of Bus Drivers, School occupation is having salary of 37930.0 here.</w:t>
      </w:r>
    </w:p>
    <w:p>
      <w:r>
        <w:t>The City is Lawton, and the State is OK. The cost of living index in this city and state is 82.8. The monthly rent price here is 857.0. and the person of Bus Drivers, Transit and Intercity occupation is having salary of 36960.0 here.</w:t>
      </w:r>
    </w:p>
    <w:p>
      <w:r>
        <w:t>The City is Lawton, and the State is OK. The cost of living index in this city and state is 82.8. The monthly rent price here is 857.0. and the person of Industrial Truck and Tractor Operators occupation is having salary of 40210.0 here.</w:t>
      </w:r>
    </w:p>
    <w:p>
      <w:r>
        <w:t>The City is Lawton, and the State is OK. The cost of living index in this city and state is 82.8. The monthly rent price here is 857.0. and the person of Cleaners of Vehicles and Equipment occupation is having salary of 27700.0 here.</w:t>
      </w:r>
    </w:p>
    <w:p>
      <w:r>
        <w:t>The City is Lawton, and the State is OK. The cost of living index in this city and state is 82.8. The monthly rent price here is 857.0. and the person of Laborers and Freight, Stock, and Material Movers, Hand occupation is having salary of 32500.0 here.</w:t>
      </w:r>
    </w:p>
    <w:p>
      <w:r>
        <w:t>The City is Lawton, and the State is OK. The cost of living index in this city and state is 82.8. The monthly rent price here is 857.0. and the person of Packers and Packagers, Hand occupation is having salary of 32190.0 here.</w:t>
      </w:r>
    </w:p>
    <w:p>
      <w:r>
        <w:t>The City is Lawton, and the State is OK. The cost of living index in this city and state is 82.8. The monthly rent price here is 857.0. and the person of Stockers and Order Fillers occupation is having salary of 33910.0 here.</w:t>
      </w:r>
    </w:p>
    <w:p>
      <w:r>
        <w:t>The City is Lawton, and the State is OK. The cost of living index in this city and state is 82.8. The monthly rent price here is 857.0. and the person of Refuse and Recyclable Material Collectors occupation is having salary of 40120.0 here.</w:t>
      </w:r>
    </w:p>
    <w:p>
      <w:r>
        <w:t>The City is Lawton, and the State is OK. The cost of living index in this city and state is 82.8. The monthly rent price here is 856.0. and the person of All Occupations occupation is having salary of 40000.0 here.</w:t>
      </w:r>
    </w:p>
    <w:p>
      <w:r>
        <w:t>The City is Lawton, and the State is OK. The cost of living index in this city and state is 82.8. The monthly rent price here is 856.0. and the person of Management Occupations occupation is having salary of 79440.0 here.</w:t>
      </w:r>
    </w:p>
    <w:p>
      <w:r>
        <w:t>The City is Lawton, and the State is OK. The cost of living index in this city and state is 82.8. The monthly rent price here is 856.0. and the person of Chief Executives occupation is having salary of 134640.0 here.</w:t>
      </w:r>
    </w:p>
    <w:p>
      <w:r>
        <w:t>The City is Lawton, and the State is OK. The cost of living index in this city and state is 82.8. The monthly rent price here is 856.0. and the person of General and Operations Managers occupation is having salary of 71100.0 here.</w:t>
      </w:r>
    </w:p>
    <w:p>
      <w:r>
        <w:t>The City is Lawton, and the State is OK. The cost of living index in this city and state is 82.8. The monthly rent price here is 856.0. and the person of Administrative Services Managers occupation is having salary of 85570.0 here.</w:t>
      </w:r>
    </w:p>
    <w:p>
      <w:r>
        <w:t>The City is Lawton, and the State is OK. The cost of living index in this city and state is 82.8. The monthly rent price here is 856.0. and the person of Facilities Managers occupation is having salary of 101510.0 here.</w:t>
      </w:r>
    </w:p>
    <w:p>
      <w:r>
        <w:t>The City is Lawton, and the State is OK. The cost of living index in this city and state is 82.8. The monthly rent price here is 856.0. and the person of Computer and Information Systems Managers occupation is having salary of 114700.0 here.</w:t>
      </w:r>
    </w:p>
    <w:p>
      <w:r>
        <w:t>The City is Lawton, and the State is OK. The cost of living index in this city and state is 82.8. The monthly rent price here is 856.0. and the person of Financial Managers occupation is having salary of 106560.0 here.</w:t>
      </w:r>
    </w:p>
    <w:p>
      <w:r>
        <w:t>The City is Lawton, and the State is OK. The cost of living index in this city and state is 82.8. The monthly rent price here is 856.0. and the person of Industrial Production Managers occupation is having salary of 106360.0 here.</w:t>
      </w:r>
    </w:p>
    <w:p>
      <w:r>
        <w:t>The City is Lawton, and the State is OK. The cost of living index in this city and state is 82.8. The monthly rent price here is 856.0. and the person of Construction Managers occupation is having salary of 89440.0 here.</w:t>
      </w:r>
    </w:p>
    <w:p>
      <w:r>
        <w:t>The City is Lawton, and the State is OK. The cost of living index in this city and state is 82.8. The monthly rent price here is 856.0. and the person of Education and Childcare Administrators, Preschool and Daycare occupation is having salary of 38560.0 here.</w:t>
      </w:r>
    </w:p>
    <w:p>
      <w:r>
        <w:t>The City is Lawton, and the State is OK. The cost of living index in this city and state is 82.8. The monthly rent price here is 856.0. and the person of Education Administrators, Kindergarten through Secondary occupation is having salary of 63200.0 here.</w:t>
      </w:r>
    </w:p>
    <w:p>
      <w:r>
        <w:t>The City is Lawton, and the State is OK. The cost of living index in this city and state is 82.8. The monthly rent price here is 856.0. and the person of Food Service Managers occupation is having salary of 61410.0 here.</w:t>
      </w:r>
    </w:p>
    <w:p>
      <w:r>
        <w:t>The City is Lawton, and the State is OK. The cost of living index in this city and state is 82.8. The monthly rent price here is 856.0. and the person of Medical and Health Services Managers occupation is having salary of 107240.0 here.</w:t>
      </w:r>
    </w:p>
    <w:p>
      <w:r>
        <w:t>The City is Lawton, and the State is OK. The cost of living index in this city and state is 82.8. The monthly rent price here is 856.0. and the person of Property, Real Estate, and Community Association Managers occupation is having salary of 47040.0 here.</w:t>
      </w:r>
    </w:p>
    <w:p>
      <w:r>
        <w:t>The City is Lawton, and the State is OK. The cost of living index in this city and state is 82.8. The monthly rent price here is 856.0. and the person of Business and Financial Operations Occupations occupation is having salary of 72550.0 here.</w:t>
      </w:r>
    </w:p>
    <w:p>
      <w:r>
        <w:t>The City is Lawton, and the State is OK. The cost of living index in this city and state is 82.8. The monthly rent price here is 856.0. and the person of Buyers and Purchasing Agents occupation is having salary of 60180.0 here.</w:t>
      </w:r>
    </w:p>
    <w:p>
      <w:r>
        <w:t>The City is Lawton, and the State is OK. The cost of living index in this city and state is 82.8. The monthly rent price here is 856.0. and the person of Compliance Officers occupation is having salary of 59400.0 here.</w:t>
      </w:r>
    </w:p>
    <w:p>
      <w:r>
        <w:t>The City is Lawton, and the State is OK. The cost of living index in this city and state is 82.8. The monthly rent price here is 856.0. and the person of Human Resources Specialists occupation is having salary of 60440.0 here.</w:t>
      </w:r>
    </w:p>
    <w:p>
      <w:r>
        <w:t>The City is Lawton, and the State is OK. The cost of living index in this city and state is 82.8. The monthly rent price here is 856.0. and the person of Logisticians occupation is having salary of 84290.0 here.</w:t>
      </w:r>
    </w:p>
    <w:p>
      <w:r>
        <w:t>The City is Lawton, and the State is OK. The cost of living index in this city and state is 82.8. The monthly rent price here is 856.0. and the person of Project Management Specialists occupation is having salary of 79610.0 here.</w:t>
      </w:r>
    </w:p>
    <w:p>
      <w:r>
        <w:t>The City is Lawton, and the State is OK. The cost of living index in this city and state is 82.8. The monthly rent price here is 856.0. and the person of Management Analysts occupation is having salary of 84640.0 here.</w:t>
      </w:r>
    </w:p>
    <w:p>
      <w:r>
        <w:t>The City is Lawton, and the State is OK. The cost of living index in this city and state is 82.8. The monthly rent price here is 856.0. and the person of Training and Development Specialists occupation is having salary of 52680.0 here.</w:t>
      </w:r>
    </w:p>
    <w:p>
      <w:r>
        <w:t>The City is Lawton, and the State is OK. The cost of living index in this city and state is 82.8. The monthly rent price here is 856.0. and the person of Market Research Analysts and Marketing Specialists occupation is having salary of 58030.0 here.</w:t>
      </w:r>
    </w:p>
    <w:p>
      <w:r>
        <w:t>The City is Lawton, and the State is OK. The cost of living index in this city and state is 82.8. The monthly rent price here is 856.0. and the person of Business Operations Specialists, All Other occupation is having salary of 92750.0 here.</w:t>
      </w:r>
    </w:p>
    <w:p>
      <w:r>
        <w:t>The City is Lawton, and the State is OK. The cost of living index in this city and state is 82.8. The monthly rent price here is 856.0. and the person of Accountants and Auditors occupation is having salary of 68710.0 here.</w:t>
      </w:r>
    </w:p>
    <w:p>
      <w:r>
        <w:t>The City is Lawton, and the State is OK. The cost of living index in this city and state is 82.8. The monthly rent price here is 856.0. and the person of Loan Officers occupation is having salary of 53430.0 here.</w:t>
      </w:r>
    </w:p>
    <w:p>
      <w:r>
        <w:t>The City is Lawton, and the State is OK. The cost of living index in this city and state is 82.8. The monthly rent price here is 856.0. and the person of Computer and Mathematical Occupations occupation is having salary of 78170.0 here.</w:t>
      </w:r>
    </w:p>
    <w:p>
      <w:r>
        <w:t>The City is Lawton, and the State is OK. The cost of living index in this city and state is 82.8. The monthly rent price here is 856.0. and the person of Computer Systems Analysts occupation is having salary of 79610.0 here.</w:t>
      </w:r>
    </w:p>
    <w:p>
      <w:r>
        <w:t>The City is Lawton, and the State is OK. The cost of living index in this city and state is 82.8. The monthly rent price here is 856.0. and the person of Computer User Support Specialists occupation is having salary of 45230.0 here.</w:t>
      </w:r>
    </w:p>
    <w:p>
      <w:r>
        <w:t>The City is Lawton, and the State is OK. The cost of living index in this city and state is 82.8. The monthly rent price here is 856.0. and the person of Network and Computer Systems Administrators occupation is having salary of 80980.0 here.</w:t>
      </w:r>
    </w:p>
    <w:p>
      <w:r>
        <w:t>The City is Lawton, and the State is OK. The cost of living index in this city and state is 82.8. The monthly rent price here is 856.0. and the person of Software Developers occupation is having salary of 84590.0 here.</w:t>
      </w:r>
    </w:p>
    <w:p>
      <w:r>
        <w:t>The City is Lawton, and the State is OK. The cost of living index in this city and state is 82.8. The monthly rent price here is 856.0. and the person of Computer Occupations, All Other occupation is having salary of 92810.0 here.</w:t>
      </w:r>
    </w:p>
    <w:p>
      <w:r>
        <w:t>The City is Lawton, and the State is OK. The cost of living index in this city and state is 82.8. The monthly rent price here is 856.0. and the person of Data Scientists occupation is having salary of 69080.0 here.</w:t>
      </w:r>
    </w:p>
    <w:p>
      <w:r>
        <w:t>The City is Lawton, and the State is OK. The cost of living index in this city and state is 82.8. The monthly rent price here is 856.0. and the person of Architecture and Engineering Occupations occupation is having salary of 86940.0 here.</w:t>
      </w:r>
    </w:p>
    <w:p>
      <w:r>
        <w:t>The City is Lawton, and the State is OK. The cost of living index in this city and state is 82.8. The monthly rent price here is 856.0. and the person of Industrial Engineers occupation is having salary of 109250.0 here.</w:t>
      </w:r>
    </w:p>
    <w:p>
      <w:r>
        <w:t>The City is Lawton, and the State is OK. The cost of living index in this city and state is 82.8. The monthly rent price here is 856.0. and the person of Electrical and Electronic Engineering Technologists and Technicians occupation is having salary of 77050.0 here.</w:t>
      </w:r>
    </w:p>
    <w:p>
      <w:r>
        <w:t>The City is Lawton, and the State is OK. The cost of living index in this city and state is 82.8. The monthly rent price here is 856.0. and the person of Life, Physical, and Social Science Occupations occupation is having salary of 67950.0 here.</w:t>
      </w:r>
    </w:p>
    <w:p>
      <w:r>
        <w:t>The City is Lawton, and the State is OK. The cost of living index in this city and state is 82.8. The monthly rent price here is 856.0. and the person of Occupational Health and Safety Specialists occupation is having salary of 79790.0 here.</w:t>
      </w:r>
    </w:p>
    <w:p>
      <w:r>
        <w:t>The City is Lawton, and the State is OK. The cost of living index in this city and state is 82.8. The monthly rent price here is 856.0. and the person of Community and Social Service Occupations occupation is having salary of 45920.0 here.</w:t>
      </w:r>
    </w:p>
    <w:p>
      <w:r>
        <w:t>The City is Lawton, and the State is OK. The cost of living index in this city and state is 82.8. The monthly rent price here is 856.0. and the person of Educational, Guidance, and Career Counselors and Advisors occupation is having salary of 71140.0 here.</w:t>
      </w:r>
    </w:p>
    <w:p>
      <w:r>
        <w:t>The City is Lawton, and the State is OK. The cost of living index in this city and state is 82.8. The monthly rent price here is 856.0. and the person of Rehabilitation Counselors occupation is having salary of 40960.0 here.</w:t>
      </w:r>
    </w:p>
    <w:p>
      <w:r>
        <w:t>The City is Lawton, and the State is OK. The cost of living index in this city and state is 82.8. The monthly rent price here is 856.0. and the person of Substance Abuse, Behavioral Disorder, and Mental Health Counselors occupation is having salary of 48470.0 here.</w:t>
      </w:r>
    </w:p>
    <w:p>
      <w:r>
        <w:t>The City is Lawton, and the State is OK. The cost of living index in this city and state is 82.8. The monthly rent price here is 856.0. and the person of Child, Family, and School Social Workers occupation is having salary of 43950.0 here.</w:t>
      </w:r>
    </w:p>
    <w:p>
      <w:r>
        <w:t>The City is Lawton, and the State is OK. The cost of living index in this city and state is 82.8. The monthly rent price here is 856.0. and the person of Healthcare Social Workers occupation is having salary of 48540.0 here.</w:t>
      </w:r>
    </w:p>
    <w:p>
      <w:r>
        <w:t>The City is Lawton, and the State is OK. The cost of living index in this city and state is 82.8. The monthly rent price here is 856.0. and the person of Social and Human Service Assistants occupation is having salary of 33280.0 here.</w:t>
      </w:r>
    </w:p>
    <w:p>
      <w:r>
        <w:t>The City is Lawton, and the State is OK. The cost of living index in this city and state is 82.8. The monthly rent price here is 856.0. and the person of Legal Occupations occupation is having salary of 58130.0 here.</w:t>
      </w:r>
    </w:p>
    <w:p>
      <w:r>
        <w:t>The City is Lawton, and the State is OK. The cost of living index in this city and state is 82.8. The monthly rent price here is 856.0. and the person of Lawyers occupation is having salary of 80000.0 here.</w:t>
      </w:r>
    </w:p>
    <w:p>
      <w:r>
        <w:t>The City is Lawton, and the State is OK. The cost of living index in this city and state is 82.8. The monthly rent price here is 856.0. and the person of Paralegals and Legal Assistants occupation is having salary of 49000.0 here.</w:t>
      </w:r>
    </w:p>
    <w:p>
      <w:r>
        <w:t>The City is Lawton, and the State is OK. The cost of living index in this city and state is 82.8. The monthly rent price here is 856.0. and the person of Educational Instruction and Library Occupations occupation is having salary of 46210.0 here.</w:t>
      </w:r>
    </w:p>
    <w:p>
      <w:r>
        <w:t>The City is Lawton, and the State is OK. The cost of living index in this city and state is 82.8. The monthly rent price here is 856.0. and the person of Career/Technical Education Teachers, Postsecondary occupation is having salary of 44730.0 here.</w:t>
      </w:r>
    </w:p>
    <w:p>
      <w:r>
        <w:t>The City is Lawton, and the State is OK. The cost of living index in this city and state is 82.8. The monthly rent price here is 856.0. and the person of Preschool Teachers, Except Special Education occupation is having salary of 38550.0 here.</w:t>
      </w:r>
    </w:p>
    <w:p>
      <w:r>
        <w:t>The City is Lawton, and the State is OK. The cost of living index in this city and state is 82.8. The monthly rent price here is 856.0. and the person of Kindergarten Teachers, Except Special Education occupation is having salary of 45150.0 here.</w:t>
      </w:r>
    </w:p>
    <w:p>
      <w:r>
        <w:t>The City is Lawton, and the State is OK. The cost of living index in this city and state is 82.8. The monthly rent price here is 856.0. and the person of Elementary School Teachers, Except Special Education occupation is having salary of 45560.0 here.</w:t>
      </w:r>
    </w:p>
    <w:p>
      <w:r>
        <w:t>The City is Lawton, and the State is OK. The cost of living index in this city and state is 82.8. The monthly rent price here is 856.0. and the person of Middle School Teachers, Except Special and Career/Technical Education occupation is having salary of 47100.0 here.</w:t>
      </w:r>
    </w:p>
    <w:p>
      <w:r>
        <w:t>The City is Lawton, and the State is OK. The cost of living index in this city and state is 82.8. The monthly rent price here is 856.0. and the person of Secondary School Teachers, Except Special and Career/Technical Education occupation is having salary of 47560.0 here.</w:t>
      </w:r>
    </w:p>
    <w:p>
      <w:r>
        <w:t>The City is Lawton, and the State is OK. The cost of living index in this city and state is 82.8. The monthly rent price here is 856.0. and the person of Special Education Teachers, Kindergarten and Elementary School occupation is having salary of 54370.0 here.</w:t>
      </w:r>
    </w:p>
    <w:p>
      <w:r>
        <w:t>The City is Lawton, and the State is OK. The cost of living index in this city and state is 82.8. The monthly rent price here is 856.0. and the person of Special Education Teachers, Middle School occupation is having salary of 49910.0 here.</w:t>
      </w:r>
    </w:p>
    <w:p>
      <w:r>
        <w:t>The City is Lawton, and the State is OK. The cost of living index in this city and state is 82.8. The monthly rent price here is 856.0. and the person of Special Education Teachers, Secondary School occupation is having salary of 49460.0 here.</w:t>
      </w:r>
    </w:p>
    <w:p>
      <w:r>
        <w:t>The City is Lawton, and the State is OK. The cost of living index in this city and state is 82.8. The monthly rent price here is 856.0. and the person of Adult Basic Education, Adult Secondary Education, and English as a Second Language Instructors occupation is having salary of 45960.0 here.</w:t>
      </w:r>
    </w:p>
    <w:p>
      <w:r>
        <w:t>The City is Lawton, and the State is OK. The cost of living index in this city and state is 82.8. The monthly rent price here is 856.0. and the person of Self-Enrichment Teachers occupation is having salary of 47270.0 here.</w:t>
      </w:r>
    </w:p>
    <w:p>
      <w:r>
        <w:t>The City is Lawton, and the State is OK. The cost of living index in this city and state is 82.8. The monthly rent price here is 856.0. and the person of Substitute Teachers, Short-Term occupation is having salary of 20890.0 here.</w:t>
      </w:r>
    </w:p>
    <w:p>
      <w:r>
        <w:t>The City is Lawton, and the State is OK. The cost of living index in this city and state is 82.8. The monthly rent price here is 856.0. and the person of Tutors occupation is having salary of 60350.0 here.</w:t>
      </w:r>
    </w:p>
    <w:p>
      <w:r>
        <w:t>The City is Lawton, and the State is OK. The cost of living index in this city and state is 82.8. The monthly rent price here is 856.0. and the person of Librarians and Media Collections Specialists occupation is having salary of 60300.0 here.</w:t>
      </w:r>
    </w:p>
    <w:p>
      <w:r>
        <w:t>The City is Lawton, and the State is OK. The cost of living index in this city and state is 82.8. The monthly rent price here is 856.0. and the person of Instructional Coordinators occupation is having salary of 72550.0 here.</w:t>
      </w:r>
    </w:p>
    <w:p>
      <w:r>
        <w:t>The City is Lawton, and the State is OK. The cost of living index in this city and state is 82.8. The monthly rent price here is 856.0. and the person of Teaching Assistants, Except Postsecondary occupation is having salary of 27620.0 here.</w:t>
      </w:r>
    </w:p>
    <w:p>
      <w:r>
        <w:t>The City is Lawton, and the State is OK. The cost of living index in this city and state is 82.8. The monthly rent price here is 856.0. and the person of Arts, Design, Entertainment, Sports, and Media Occupations occupation is having salary of 40000.0 here.</w:t>
      </w:r>
    </w:p>
    <w:p>
      <w:r>
        <w:t>The City is Lawton, and the State is OK. The cost of living index in this city and state is 82.8. The monthly rent price here is 856.0. and the person of Graphic Designers occupation is having salary of 45130.0 here.</w:t>
      </w:r>
    </w:p>
    <w:p>
      <w:r>
        <w:t>The City is Lawton, and the State is OK. The cost of living index in this city and state is 82.8. The monthly rent price here is 856.0. and the person of Merchandise Displayers and Window Trimmers occupation is having salary of 34110.0 here.</w:t>
      </w:r>
    </w:p>
    <w:p>
      <w:r>
        <w:t>The City is Lawton, and the State is OK. The cost of living index in this city and state is 82.8. The monthly rent price here is 856.0. and the person of Coaches and Scouts occupation is having salary of 30320.0 here.</w:t>
      </w:r>
    </w:p>
    <w:p>
      <w:r>
        <w:t>The City is Lawton, and the State is OK. The cost of living index in this city and state is 82.8. The monthly rent price here is 856.0. and the person of Public Relations Specialists occupation is having salary of 59830.0 here.</w:t>
      </w:r>
    </w:p>
    <w:p>
      <w:r>
        <w:t>The City is Lawton, and the State is OK. The cost of living index in this city and state is 82.8. The monthly rent price here is 856.0. and the person of Healthcare Practitioners and Technical Occupations occupation is having salary of 67770.0 here.</w:t>
      </w:r>
    </w:p>
    <w:p>
      <w:r>
        <w:t>The City is Lawton, and the State is OK. The cost of living index in this city and state is 82.8. The monthly rent price here is 856.0. and the person of Dentists, General occupation is having salary of 195000.0 here.</w:t>
      </w:r>
    </w:p>
    <w:p>
      <w:r>
        <w:t>The City is Lawton, and the State is OK. The cost of living index in this city and state is 82.8. The monthly rent price here is 856.0. and the person of Pharmacists occupation is having salary of 139210.0 here.</w:t>
      </w:r>
    </w:p>
    <w:p>
      <w:r>
        <w:t>The City is Lawton, and the State is OK. The cost of living index in this city and state is 82.8. The monthly rent price here is 856.0. and the person of Physical Therapists occupation is having salary of 113030.0 here.</w:t>
      </w:r>
    </w:p>
    <w:p>
      <w:r>
        <w:t>The City is Lawton, and the State is OK. The cost of living index in this city and state is 82.8. The monthly rent price here is 856.0. and the person of Speech-Language Pathologists occupation is having salary of 97040.0 here.</w:t>
      </w:r>
    </w:p>
    <w:p>
      <w:r>
        <w:t>The City is Lawton, and the State is OK. The cost of living index in this city and state is 82.8. The monthly rent price here is 856.0. and the person of Registered Nurses occupation is having salary of 85150.0 here.</w:t>
      </w:r>
    </w:p>
    <w:p>
      <w:r>
        <w:t>The City is Lawton, and the State is OK. The cost of living index in this city and state is 82.8. The monthly rent price here is 856.0. and the person of Nurse Practitioners occupation is having salary of 120270.0 here.</w:t>
      </w:r>
    </w:p>
    <w:p>
      <w:r>
        <w:t>The City is Lawton, and the State is OK. The cost of living index in this city and state is 82.8. The monthly rent price here is 856.0. and the person of Family Medicine Physicians occupation is having salary of 52000.0 here.</w:t>
      </w:r>
    </w:p>
    <w:p>
      <w:r>
        <w:t>The City is Lawton, and the State is OK. The cost of living index in this city and state is 82.8. The monthly rent price here is 856.0. and the person of Physicians, All Other occupation is having salary of 52000.0 here.</w:t>
      </w:r>
    </w:p>
    <w:p>
      <w:r>
        <w:t>The City is Lawton, and the State is OK. The cost of living index in this city and state is 82.8. The monthly rent price here is 856.0. and the person of Dental Hygienists occupation is having salary of 89300.0 here.</w:t>
      </w:r>
    </w:p>
    <w:p>
      <w:r>
        <w:t>The City is Lawton, and the State is OK. The cost of living index in this city and state is 82.8. The monthly rent price here is 856.0. and the person of Clinical Laboratory Technologists and Technicians occupation is having salary of 59130.0 here.</w:t>
      </w:r>
    </w:p>
    <w:p>
      <w:r>
        <w:t>The City is Lawton, and the State is OK. The cost of living index in this city and state is 82.8. The monthly rent price here is 856.0. and the person of Radiologic Technologists and Technicians occupation is having salary of 60560.0 here.</w:t>
      </w:r>
    </w:p>
    <w:p>
      <w:r>
        <w:t>The City is Lawton, and the State is OK. The cost of living index in this city and state is 82.8. The monthly rent price here is 856.0. and the person of Emergency Medical Technicians occupation is having salary of 29390.0 here.</w:t>
      </w:r>
    </w:p>
    <w:p>
      <w:r>
        <w:t>The City is Lawton, and the State is OK. The cost of living index in this city and state is 82.8. The monthly rent price here is 856.0. and the person of Pharmacy Technicians occupation is having salary of 39240.0 here.</w:t>
      </w:r>
    </w:p>
    <w:p>
      <w:r>
        <w:t>The City is Lawton, and the State is OK. The cost of living index in this city and state is 82.8. The monthly rent price here is 856.0. and the person of Surgical Technologists occupation is having salary of 48030.0 here.</w:t>
      </w:r>
    </w:p>
    <w:p>
      <w:r>
        <w:t>The City is Lawton, and the State is OK. The cost of living index in this city and state is 82.8. The monthly rent price here is 856.0. and the person of Ophthalmic Medical Technicians occupation is having salary of 34930.0 here.</w:t>
      </w:r>
    </w:p>
    <w:p>
      <w:r>
        <w:t>The City is Lawton, and the State is OK. The cost of living index in this city and state is 82.8. The monthly rent price here is 856.0. and the person of Licensed Practical and Licensed Vocational Nurses occupation is having salary of 54390.0 here.</w:t>
      </w:r>
    </w:p>
    <w:p>
      <w:r>
        <w:t>The City is Lawton, and the State is OK. The cost of living index in this city and state is 82.8. The monthly rent price here is 856.0. and the person of Medical Records Specialists occupation is having salary of 51890.0 here.</w:t>
      </w:r>
    </w:p>
    <w:p>
      <w:r>
        <w:t>The City is Lawton, and the State is OK. The cost of living index in this city and state is 82.8. The monthly rent price here is 856.0. and the person of Health Technologists and Technicians, All Other occupation is having salary of 36240.0 here.</w:t>
      </w:r>
    </w:p>
    <w:p>
      <w:r>
        <w:t>The City is Lawton, and the State is OK. The cost of living index in this city and state is 82.8. The monthly rent price here is 856.0. and the person of Healthcare Support Occupations occupation is having salary of 31360.0 here.</w:t>
      </w:r>
    </w:p>
    <w:p>
      <w:r>
        <w:t>The City is Lawton, and the State is OK. The cost of living index in this city and state is 82.8. The monthly rent price here is 856.0. and the person of Home Health and Personal Care Aides occupation is having salary of 25550.0 here.</w:t>
      </w:r>
    </w:p>
    <w:p>
      <w:r>
        <w:t>The City is Lawton, and the State is OK. The cost of living index in this city and state is 82.8. The monthly rent price here is 856.0. and the person of Nursing Assistants occupation is having salary of 31360.0 here.</w:t>
      </w:r>
    </w:p>
    <w:p>
      <w:r>
        <w:t>The City is Lawton, and the State is OK. The cost of living index in this city and state is 82.8. The monthly rent price here is 856.0. and the person of Occupational Therapy Assistants occupation is having salary of 62400.0 here.</w:t>
      </w:r>
    </w:p>
    <w:p>
      <w:r>
        <w:t>The City is Lawton, and the State is OK. The cost of living index in this city and state is 82.8. The monthly rent price here is 856.0. and the person of Physical Therapist Assistants occupation is having salary of 67500.0 here.</w:t>
      </w:r>
    </w:p>
    <w:p>
      <w:r>
        <w:t>The City is Lawton, and the State is OK. The cost of living index in this city and state is 82.8. The monthly rent price here is 856.0. and the person of Dental Assistants occupation is having salary of 44070.0 here.</w:t>
      </w:r>
    </w:p>
    <w:p>
      <w:r>
        <w:t>The City is Lawton, and the State is OK. The cost of living index in this city and state is 82.8. The monthly rent price here is 856.0. and the person of Medical Assistants occupation is having salary of 34020.0 here.</w:t>
      </w:r>
    </w:p>
    <w:p>
      <w:r>
        <w:t>The City is Lawton, and the State is OK. The cost of living index in this city and state is 82.8. The monthly rent price here is 856.0. and the person of Veterinary Assistants and Laboratory Animal Caretakers occupation is having salary of 28990.0 here.</w:t>
      </w:r>
    </w:p>
    <w:p>
      <w:r>
        <w:t>The City is Lawton, and the State is OK. The cost of living index in this city and state is 82.8. The monthly rent price here is 856.0. and the person of Phlebotomists occupation is having salary of 30760.0 here.</w:t>
      </w:r>
    </w:p>
    <w:p>
      <w:r>
        <w:t>The City is Lawton, and the State is OK. The cost of living index in this city and state is 82.8. The monthly rent price here is 856.0. and the person of Healthcare Support Workers, All Other occupation is having salary of 52290.0 here.</w:t>
      </w:r>
    </w:p>
    <w:p>
      <w:r>
        <w:t>The City is Lawton, and the State is OK. The cost of living index in this city and state is 82.8. The monthly rent price here is 856.0. and the person of Protective Service Occupations occupation is having salary of 47340.0 here.</w:t>
      </w:r>
    </w:p>
    <w:p>
      <w:r>
        <w:t>The City is Lawton, and the State is OK. The cost of living index in this city and state is 82.8. The monthly rent price here is 856.0. and the person of First-Line Supervisors of Police and Detectives occupation is having salary of 77880.0 here.</w:t>
      </w:r>
    </w:p>
    <w:p>
      <w:r>
        <w:t>The City is Lawton, and the State is OK. The cost of living index in this city and state is 82.8. The monthly rent price here is 856.0. and the person of First-Line Supervisors of Firefighting and Prevention Workers occupation is having salary of 57590.0 here.</w:t>
      </w:r>
    </w:p>
    <w:p>
      <w:r>
        <w:t>The City is Lawton, and the State is OK. The cost of living index in this city and state is 82.8. The monthly rent price here is 856.0. and the person of First-Line Supervisors of Security Workers occupation is having salary of 52930.0 here.</w:t>
      </w:r>
    </w:p>
    <w:p>
      <w:r>
        <w:t>The City is Lawton, and the State is OK. The cost of living index in this city and state is 82.8. The monthly rent price here is 856.0. and the person of Firefighters occupation is having salary of 36930.0 here.</w:t>
      </w:r>
    </w:p>
    <w:p>
      <w:r>
        <w:t>The City is Lawton, and the State is OK. The cost of living index in this city and state is 82.8. The monthly rent price here is 856.0. and the person of Correctional Officers and Jailers occupation is having salary of 49340.0 here.</w:t>
      </w:r>
    </w:p>
    <w:p>
      <w:r>
        <w:t>The City is Lawton, and the State is OK. The cost of living index in this city and state is 82.8. The monthly rent price here is 856.0. and the person of Police and Sheriff's Patrol Officers occupation is having salary of 49000.0 here.</w:t>
      </w:r>
    </w:p>
    <w:p>
      <w:r>
        <w:t>The City is Lawton, and the State is OK. The cost of living index in this city and state is 82.8. The monthly rent price here is 856.0. and the person of Gambling Surveillance Officers and Gambling Investigators occupation is having salary of 32480.0 here.</w:t>
      </w:r>
    </w:p>
    <w:p>
      <w:r>
        <w:t>The City is Lawton, and the State is OK. The cost of living index in this city and state is 82.8. The monthly rent price here is 856.0. and the person of Security Guards occupation is having salary of 34480.0 here.</w:t>
      </w:r>
    </w:p>
    <w:p>
      <w:r>
        <w:t>The City is Lawton, and the State is OK. The cost of living index in this city and state is 82.8. The monthly rent price here is 856.0. and the person of Food Preparation and Serving Related Occupations occupation is having salary of 26410.0 here.</w:t>
      </w:r>
    </w:p>
    <w:p>
      <w:r>
        <w:t>The City is Lawton, and the State is OK. The cost of living index in this city and state is 82.8. The monthly rent price here is 856.0. and the person of First-Line Supervisors of Food Preparation and Serving Workers occupation is having salary of 34670.0 here.</w:t>
      </w:r>
    </w:p>
    <w:p>
      <w:r>
        <w:t>The City is Lawton, and the State is OK. The cost of living index in this city and state is 82.8. The monthly rent price here is 856.0. and the person of Cooks, Fast Food occupation is having salary of 26110.0 here.</w:t>
      </w:r>
    </w:p>
    <w:p>
      <w:r>
        <w:t>The City is Lawton, and the State is OK. The cost of living index in this city and state is 82.8. The monthly rent price here is 856.0. and the person of Cooks, Institution and Cafeteria occupation is having salary of 37540.0 here.</w:t>
      </w:r>
    </w:p>
    <w:p>
      <w:r>
        <w:t>The City is Lawton, and the State is OK. The cost of living index in this city and state is 82.8. The monthly rent price here is 856.0. and the person of Cooks, Restaurant occupation is having salary of 28360.0 here.</w:t>
      </w:r>
    </w:p>
    <w:p>
      <w:r>
        <w:t>The City is Lawton, and the State is OK. The cost of living index in this city and state is 82.8. The monthly rent price here is 856.0. and the person of Food Preparation Workers occupation is having salary of 26440.0 here.</w:t>
      </w:r>
    </w:p>
    <w:p>
      <w:r>
        <w:t>The City is Lawton, and the State is OK. The cost of living index in this city and state is 82.8. The monthly rent price here is 856.0. and the person of Bartenders occupation is having salary of 22640.0 here.</w:t>
      </w:r>
    </w:p>
    <w:p>
      <w:r>
        <w:t>The City is Lawton, and the State is OK. The cost of living index in this city and state is 82.8. The monthly rent price here is 856.0. and the person of Fast Food and Counter Workers occupation is having salary of 22890.0 here.</w:t>
      </w:r>
    </w:p>
    <w:p>
      <w:r>
        <w:t>The City is Lawton, and the State is OK. The cost of living index in this city and state is 82.8. The monthly rent price here is 856.0. and the person of Waiters and Waitresses occupation is having salary of 18650.0 here.</w:t>
      </w:r>
    </w:p>
    <w:p>
      <w:r>
        <w:t>The City is Lawton, and the State is OK. The cost of living index in this city and state is 82.8. The monthly rent price here is 856.0. and the person of Food Servers, Nonrestaurant occupation is having salary of 28750.0 here.</w:t>
      </w:r>
    </w:p>
    <w:p>
      <w:r>
        <w:t>The City is Lawton, and the State is OK. The cost of living index in this city and state is 82.8. The monthly rent price here is 856.0. and the person of Dining Room and Cafeteria Attendants and Bartender Helpers occupation is having salary of 35910.0 here.</w:t>
      </w:r>
    </w:p>
    <w:p>
      <w:r>
        <w:t>The City is Lawton, and the State is OK. The cost of living index in this city and state is 82.8. The monthly rent price here is 856.0. and the person of Dishwashers occupation is having salary of 25470.0 here.</w:t>
      </w:r>
    </w:p>
    <w:p>
      <w:r>
        <w:t>The City is Lawton, and the State is OK. The cost of living index in this city and state is 82.8. The monthly rent price here is 856.0. and the person of Hosts and Hostesses, Restaurant, Lounge, and Coffee Shop occupation is having salary of 22260.0 here.</w:t>
      </w:r>
    </w:p>
    <w:p>
      <w:r>
        <w:t>The City is Lawton, and the State is OK. The cost of living index in this city and state is 82.8. The monthly rent price here is 856.0. and the person of Building and Grounds Cleaning and Maintenance Occupations occupation is having salary of 29340.0 here.</w:t>
      </w:r>
    </w:p>
    <w:p>
      <w:r>
        <w:t>The City is Lawton, and the State is OK. The cost of living index in this city and state is 82.8. The monthly rent price here is 856.0. and the person of First-Line Supervisors of Housekeeping and Janitorial Workers occupation is having salary of 38110.0 here.</w:t>
      </w:r>
    </w:p>
    <w:p>
      <w:r>
        <w:t>The City is Lawton, and the State is OK. The cost of living index in this city and state is 82.8. The monthly rent price here is 856.0. and the person of Janitors and Cleaners, Except Maids and Housekeeping Cleaners occupation is having salary of 29200.0 here.</w:t>
      </w:r>
    </w:p>
    <w:p>
      <w:r>
        <w:t>The City is Lawton, and the State is OK. The cost of living index in this city and state is 82.8. The monthly rent price here is 856.0. and the person of Maids and Housekeeping Cleaners occupation is having salary of 24480.0 here.</w:t>
      </w:r>
    </w:p>
    <w:p>
      <w:r>
        <w:t>The City is Lawton, and the State is OK. The cost of living index in this city and state is 82.8. The monthly rent price here is 856.0. and the person of Pest Control Workers occupation is having salary of 34900.0 here.</w:t>
      </w:r>
    </w:p>
    <w:p>
      <w:r>
        <w:t>The City is Lawton, and the State is OK. The cost of living index in this city and state is 82.8. The monthly rent price here is 856.0. and the person of Landscaping and Groundskeeping Workers occupation is having salary of 34160.0 here.</w:t>
      </w:r>
    </w:p>
    <w:p>
      <w:r>
        <w:t>The City is Lawton, and the State is OK. The cost of living index in this city and state is 82.8. The monthly rent price here is 856.0. and the person of Personal Care and Service Occupations occupation is having salary of 28660.0 here.</w:t>
      </w:r>
    </w:p>
    <w:p>
      <w:r>
        <w:t>The City is Lawton, and the State is OK. The cost of living index in this city and state is 82.8. The monthly rent price here is 856.0. and the person of First-Line Supervisors of Gambling Services Workers occupation is having salary of 49880.0 here.</w:t>
      </w:r>
    </w:p>
    <w:p>
      <w:r>
        <w:t>The City is Lawton, and the State is OK. The cost of living index in this city and state is 82.8. The monthly rent price here is 856.0. and the person of Animal Caretakers occupation is having salary of 26350.0 here.</w:t>
      </w:r>
    </w:p>
    <w:p>
      <w:r>
        <w:t>The City is Lawton, and the State is OK. The cost of living index in this city and state is 82.8. The monthly rent price here is 856.0. and the person of Gambling Dealers occupation is having salary of 28660.0 here.</w:t>
      </w:r>
    </w:p>
    <w:p>
      <w:r>
        <w:t>The City is Lawton, and the State is OK. The cost of living index in this city and state is 82.8. The monthly rent price here is 856.0. and the person of Amusement and Recreation Attendants occupation is having salary of 24890.0 here.</w:t>
      </w:r>
    </w:p>
    <w:p>
      <w:r>
        <w:t>The City is Lawton, and the State is OK. The cost of living index in this city and state is 82.8. The monthly rent price here is 856.0. and the person of Hairdressers, Hairstylists, and Cosmetologists occupation is having salary of 24580.0 here.</w:t>
      </w:r>
    </w:p>
    <w:p>
      <w:r>
        <w:t>The City is Lawton, and the State is OK. The cost of living index in this city and state is 82.8. The monthly rent price here is 856.0. and the person of Childcare Workers occupation is having salary of 26920.0 here.</w:t>
      </w:r>
    </w:p>
    <w:p>
      <w:r>
        <w:t>The City is Lawton, and the State is OK. The cost of living index in this city and state is 82.8. The monthly rent price here is 856.0. and the person of Exercise Trainers and Group Fitness Instructors occupation is having salary of 27390.0 here.</w:t>
      </w:r>
    </w:p>
    <w:p>
      <w:r>
        <w:t>The City is Lawton, and the State is OK. The cost of living index in this city and state is 82.8. The monthly rent price here is 856.0. and the person of Recreation Workers occupation is having salary of 29990.0 here.</w:t>
      </w:r>
    </w:p>
    <w:p>
      <w:r>
        <w:t>The City is Lawton, and the State is OK. The cost of living index in this city and state is 82.8. The monthly rent price here is 856.0. and the person of Sales and Related Occupations occupation is having salary of 29480.0 here.</w:t>
      </w:r>
    </w:p>
    <w:p>
      <w:r>
        <w:t>The City is Lawton, and the State is OK. The cost of living index in this city and state is 82.8. The monthly rent price here is 856.0. and the person of First-Line Supervisors of Retail Sales Workers occupation is having salary of 37490.0 here.</w:t>
      </w:r>
    </w:p>
    <w:p>
      <w:r>
        <w:t>The City is Lawton, and the State is OK. The cost of living index in this city and state is 82.8. The monthly rent price here is 856.0. and the person of First-Line Supervisors of Non-Retail Sales Workers occupation is having salary of 62070.0 here.</w:t>
      </w:r>
    </w:p>
    <w:p>
      <w:r>
        <w:t>The City is Lawton, and the State is OK. The cost of living index in this city and state is 82.8. The monthly rent price here is 856.0. and the person of Cashiers occupation is having salary of 26120.0 here.</w:t>
      </w:r>
    </w:p>
    <w:p>
      <w:r>
        <w:t>The City is Lawton, and the State is OK. The cost of living index in this city and state is 82.8. The monthly rent price here is 856.0. and the person of Gambling Change Persons and Booth Cashiers occupation is having salary of 29870.0 here.</w:t>
      </w:r>
    </w:p>
    <w:p>
      <w:r>
        <w:t>The City is Lawton, and the State is OK. The cost of living index in this city and state is 82.8. The monthly rent price here is 856.0. and the person of Counter and Rental Clerks occupation is having salary of 30760.0 here.</w:t>
      </w:r>
    </w:p>
    <w:p>
      <w:r>
        <w:t>The City is Lawton, and the State is OK. The cost of living index in this city and state is 82.8. The monthly rent price here is 856.0. and the person of Parts Salespersons occupation is having salary of 28080.0 here.</w:t>
      </w:r>
    </w:p>
    <w:p>
      <w:r>
        <w:t>The City is Lawton, and the State is OK. The cost of living index in this city and state is 82.8. The monthly rent price here is 856.0. and the person of Retail Salespersons occupation is having salary of 28150.0 here.</w:t>
      </w:r>
    </w:p>
    <w:p>
      <w:r>
        <w:t>The City is Lawton, and the State is OK. The cost of living index in this city and state is 82.8. The monthly rent price here is 856.0. and the person of Insurance Sales Agents occupation is having salary of 50400.0 here.</w:t>
      </w:r>
    </w:p>
    <w:p>
      <w:r>
        <w:t>The City is Lawton, and the State is OK. The cost of living index in this city and state is 82.8. The monthly rent price here is 856.0. and the person of Sales Representatives of Services, Except Advertising, Insurance, Financial Services, and Travel occupation is having salary of 37850.0 here.</w:t>
      </w:r>
    </w:p>
    <w:p>
      <w:r>
        <w:t>The City is Lawton, and the State is OK. The cost of living index in this city and state is 82.8. The monthly rent price here is 856.0. and the person of Sales Representatives, Wholesale and Manufacturing, Except Technical and Scientific Products occupation is having salary of 50950.0 here.</w:t>
      </w:r>
    </w:p>
    <w:p>
      <w:r>
        <w:t>The City is Lawton, and the State is OK. The cost of living index in this city and state is 82.8. The monthly rent price here is 856.0. and the person of Real Estate Sales Agents occupation is having salary of 52000.0 here.</w:t>
      </w:r>
    </w:p>
    <w:p>
      <w:r>
        <w:t>The City is Lawton, and the State is OK. The cost of living index in this city and state is 82.8. The monthly rent price here is 856.0. and the person of Office and Administrative Support Occupations occupation is having salary of 36550.0 here.</w:t>
      </w:r>
    </w:p>
    <w:p>
      <w:r>
        <w:t>The City is Lawton, and the State is OK. The cost of living index in this city and state is 82.8. The monthly rent price here is 856.0. and the person of First-Line Supervisors of Office and Administrative Support Workers occupation is having salary of 51060.0 here.</w:t>
      </w:r>
    </w:p>
    <w:p>
      <w:r>
        <w:t>The City is Lawton, and the State is OK. The cost of living index in this city and state is 82.8. The monthly rent price here is 856.0. and the person of Billing and Posting Clerks occupation is having salary of 32160.0 here.</w:t>
      </w:r>
    </w:p>
    <w:p>
      <w:r>
        <w:t>The City is Lawton, and the State is OK. The cost of living index in this city and state is 82.8. The monthly rent price here is 856.0. and the person of Bookkeeping, Accounting, and Auditing Clerks occupation is having salary of 40740.0 here.</w:t>
      </w:r>
    </w:p>
    <w:p>
      <w:r>
        <w:t>The City is Lawton, and the State is OK. The cost of living index in this city and state is 82.8. The monthly rent price here is 856.0. and the person of Gambling Cage Workers occupation is having salary of 29070.0 here.</w:t>
      </w:r>
    </w:p>
    <w:p>
      <w:r>
        <w:t>The City is Lawton, and the State is OK. The cost of living index in this city and state is 82.8. The monthly rent price here is 856.0. and the person of Payroll and Timekeeping Clerks occupation is having salary of 50650.0 here.</w:t>
      </w:r>
    </w:p>
    <w:p>
      <w:r>
        <w:t>The City is Lawton, and the State is OK. The cost of living index in this city and state is 82.8. The monthly rent price here is 856.0. and the person of Procurement Clerks occupation is having salary of 53910.0 here.</w:t>
      </w:r>
    </w:p>
    <w:p>
      <w:r>
        <w:t>The City is Lawton, and the State is OK. The cost of living index in this city and state is 82.8. The monthly rent price here is 856.0. and the person of Tellers occupation is having salary of 34640.0 here.</w:t>
      </w:r>
    </w:p>
    <w:p>
      <w:r>
        <w:t>The City is Lawton, and the State is OK. The cost of living index in this city and state is 82.8. The monthly rent price here is 856.0. and the person of Court, Municipal, and License Clerks occupation is having salary of 33550.0 here.</w:t>
      </w:r>
    </w:p>
    <w:p>
      <w:r>
        <w:t>The City is Lawton, and the State is OK. The cost of living index in this city and state is 82.8. The monthly rent price here is 856.0. and the person of Customer Service Representatives occupation is having salary of 33800.0 here.</w:t>
      </w:r>
    </w:p>
    <w:p>
      <w:r>
        <w:t>The City is Lawton, and the State is OK. The cost of living index in this city and state is 82.8. The monthly rent price here is 856.0. and the person of File Clerks occupation is having salary of 29960.0 here.</w:t>
      </w:r>
    </w:p>
    <w:p>
      <w:r>
        <w:t>The City is Lawton, and the State is OK. The cost of living index in this city and state is 82.8. The monthly rent price here is 856.0. and the person of Hotel, Motel, and Resort Desk Clerks occupation is having salary of 26530.0 here.</w:t>
      </w:r>
    </w:p>
    <w:p>
      <w:r>
        <w:t>The City is Lawton, and the State is OK. The cost of living index in this city and state is 82.8. The monthly rent price here is 856.0. and the person of Library Assistants, Clerical occupation is having salary of 32460.0 here.</w:t>
      </w:r>
    </w:p>
    <w:p>
      <w:r>
        <w:t>The City is Lawton, and the State is OK. The cost of living index in this city and state is 82.8. The monthly rent price here is 856.0. and the person of Loan Interviewers and Clerks occupation is having salary of 38020.0 here.</w:t>
      </w:r>
    </w:p>
    <w:p>
      <w:r>
        <w:t>The City is Lawton, and the State is OK. The cost of living index in this city and state is 82.8. The monthly rent price here is 856.0. and the person of New Accounts Clerks occupation is having salary of 37620.0 here.</w:t>
      </w:r>
    </w:p>
    <w:p>
      <w:r>
        <w:t>The City is Lawton, and the State is OK. The cost of living index in this city and state is 82.8. The monthly rent price here is 856.0. and the person of Human Resources Assistants, Except Payroll and Timekeeping occupation is having salary of 50650.0 here.</w:t>
      </w:r>
    </w:p>
    <w:p>
      <w:r>
        <w:t>The City is Lawton, and the State is OK. The cost of living index in this city and state is 82.8. The monthly rent price here is 856.0. and the person of Receptionists and Information Clerks occupation is having salary of 29040.0 here.</w:t>
      </w:r>
    </w:p>
    <w:p>
      <w:r>
        <w:t>The City is Lawton, and the State is OK. The cost of living index in this city and state is 82.8. The monthly rent price here is 856.0. and the person of Information and Record Clerks, All Other occupation is having salary of 50650.0 here.</w:t>
      </w:r>
    </w:p>
    <w:p>
      <w:r>
        <w:t>The City is Lawton, and the State is OK. The cost of living index in this city and state is 82.8. The monthly rent price here is 856.0. and the person of Public Safety Telecommunicators occupation is having salary of 49780.0 here.</w:t>
      </w:r>
    </w:p>
    <w:p>
      <w:r>
        <w:t>The City is Lawton, and the State is OK. The cost of living index in this city and state is 82.8. The monthly rent price here is 856.0. and the person of Dispatchers, Except Police, Fire, and Ambulance occupation is having salary of 40760.0 here.</w:t>
      </w:r>
    </w:p>
    <w:p>
      <w:r>
        <w:t>The City is Lawton, and the State is OK. The cost of living index in this city and state is 82.8. The monthly rent price here is 856.0. and the person of Postal Service Clerks occupation is having salary of 58950.0 here.</w:t>
      </w:r>
    </w:p>
    <w:p>
      <w:r>
        <w:t>The City is Lawton, and the State is OK. The cost of living index in this city and state is 82.8. The monthly rent price here is 856.0. and the person of Postal Service Mail Carriers occupation is having salary of 50150.0 here.</w:t>
      </w:r>
    </w:p>
    <w:p>
      <w:r>
        <w:t>The City is Lawton, and the State is OK. The cost of living index in this city and state is 82.8. The monthly rent price here is 856.0. and the person of Production, Planning, and Expediting Clerks occupation is having salary of 55040.0 here.</w:t>
      </w:r>
    </w:p>
    <w:p>
      <w:r>
        <w:t>The City is Lawton, and the State is OK. The cost of living index in this city and state is 82.8. The monthly rent price here is 856.0. and the person of Shipping, Receiving, and Inventory Clerks occupation is having salary of 41530.0 here.</w:t>
      </w:r>
    </w:p>
    <w:p>
      <w:r>
        <w:t>The City is Lawton, and the State is OK. The cost of living index in this city and state is 82.8. The monthly rent price here is 856.0. and the person of Executive Secretaries and Executive Administrative Assistants occupation is having salary of 52000.0 here.</w:t>
      </w:r>
    </w:p>
    <w:p>
      <w:r>
        <w:t>The City is Lawton, and the State is OK. The cost of living index in this city and state is 82.8. The monthly rent price here is 856.0. and the person of Medical Secretaries and Administrative Assistants occupation is having salary of 35160.0 here.</w:t>
      </w:r>
    </w:p>
    <w:p>
      <w:r>
        <w:t>The City is Lawton, and the State is OK. The cost of living index in this city and state is 82.8. The monthly rent price here is 856.0. and the person of Secretaries and Administrative Assistants, Except Legal, Medical, and Executive occupation is having salary of 34450.0 here.</w:t>
      </w:r>
    </w:p>
    <w:p>
      <w:r>
        <w:t>The City is Lawton, and the State is OK. The cost of living index in this city and state is 82.8. The monthly rent price here is 856.0. and the person of Data Entry Keyers occupation is having salary of 35360.0 here.</w:t>
      </w:r>
    </w:p>
    <w:p>
      <w:r>
        <w:t>The City is Lawton, and the State is OK. The cost of living index in this city and state is 82.8. The monthly rent price here is 856.0. and the person of Office Clerks, General occupation is having salary of 32870.0 here.</w:t>
      </w:r>
    </w:p>
    <w:p>
      <w:r>
        <w:t>The City is Lawton, and the State is OK. The cost of living index in this city and state is 82.8. The monthly rent price here is 856.0. and the person of Construction and Extraction Occupations occupation is having salary of 45610.0 here.</w:t>
      </w:r>
    </w:p>
    <w:p>
      <w:r>
        <w:t>The City is Lawton, and the State is OK. The cost of living index in this city and state is 82.8. The monthly rent price here is 856.0. and the person of First-Line Supervisors of Construction Trades and Extraction Workers occupation is having salary of 59720.0 here.</w:t>
      </w:r>
    </w:p>
    <w:p>
      <w:r>
        <w:t>The City is Lawton, and the State is OK. The cost of living index in this city and state is 82.8. The monthly rent price here is 856.0. and the person of Carpenters occupation is having salary of 49060.0 here.</w:t>
      </w:r>
    </w:p>
    <w:p>
      <w:r>
        <w:t>The City is Lawton, and the State is OK. The cost of living index in this city and state is 82.8. The monthly rent price here is 856.0. and the person of Cement Masons and Concrete Finishers occupation is having salary of 46480.0 here.</w:t>
      </w:r>
    </w:p>
    <w:p>
      <w:r>
        <w:t>The City is Lawton, and the State is OK. The cost of living index in this city and state is 82.8. The monthly rent price here is 856.0. and the person of Construction Laborers occupation is having salary of 35320.0 here.</w:t>
      </w:r>
    </w:p>
    <w:p>
      <w:r>
        <w:t>The City is Lawton, and the State is OK. The cost of living index in this city and state is 82.8. The monthly rent price here is 856.0. and the person of Operating Engineers and Other Construction Equipment Operators occupation is having salary of 44830.0 here.</w:t>
      </w:r>
    </w:p>
    <w:p>
      <w:r>
        <w:t>The City is Lawton, and the State is OK. The cost of living index in this city and state is 82.8. The monthly rent price here is 856.0. and the person of Electricians occupation is having salary of 73550.0 here.</w:t>
      </w:r>
    </w:p>
    <w:p>
      <w:r>
        <w:t>The City is Lawton, and the State is OK. The cost of living index in this city and state is 82.8. The monthly rent price here is 856.0. and the person of Painters, Construction and Maintenance occupation is having salary of 40210.0 here.</w:t>
      </w:r>
    </w:p>
    <w:p>
      <w:r>
        <w:t>The City is Lawton, and the State is OK. The cost of living index in this city and state is 82.8. The monthly rent price here is 856.0. and the person of Plumbers, Pipefitters, and Steamfitters occupation is having salary of 51560.0 here.</w:t>
      </w:r>
    </w:p>
    <w:p>
      <w:r>
        <w:t>The City is Lawton, and the State is OK. The cost of living index in this city and state is 82.8. The monthly rent price here is 856.0. and the person of Helpers--Electricians occupation is having salary of 38310.0 here.</w:t>
      </w:r>
    </w:p>
    <w:p>
      <w:r>
        <w:t>The City is Lawton, and the State is OK. The cost of living index in this city and state is 82.8. The monthly rent price here is 856.0. and the person of Construction and Building Inspectors occupation is having salary of 47540.0 here.</w:t>
      </w:r>
    </w:p>
    <w:p>
      <w:r>
        <w:t>The City is Lawton, and the State is OK. The cost of living index in this city and state is 82.8. The monthly rent price here is 856.0. and the person of Highway Maintenance Workers occupation is having salary of 40260.0 here.</w:t>
      </w:r>
    </w:p>
    <w:p>
      <w:r>
        <w:t>The City is Lawton, and the State is OK. The cost of living index in this city and state is 82.8. The monthly rent price here is 856.0. and the person of Installation, Maintenance, and Repair Occupations occupation is having salary of 48560.0 here.</w:t>
      </w:r>
    </w:p>
    <w:p>
      <w:r>
        <w:t>The City is Lawton, and the State is OK. The cost of living index in this city and state is 82.8. The monthly rent price here is 856.0. and the person of First-Line Supervisors of Mechanics, Installers, and Repairers occupation is having salary of 64310.0 here.</w:t>
      </w:r>
    </w:p>
    <w:p>
      <w:r>
        <w:t>The City is Lawton, and the State is OK. The cost of living index in this city and state is 82.8. The monthly rent price here is 856.0. and the person of Electrical and Electronics Repairers, Commercial and Industrial Equipment occupation is having salary of 78520.0 here.</w:t>
      </w:r>
    </w:p>
    <w:p>
      <w:r>
        <w:t>The City is Lawton, and the State is OK. The cost of living index in this city and state is 82.8. The monthly rent price here is 856.0. and the person of Automotive Body and Related Repairers occupation is having salary of 39510.0 here.</w:t>
      </w:r>
    </w:p>
    <w:p>
      <w:r>
        <w:t>The City is Lawton, and the State is OK. The cost of living index in this city and state is 82.8. The monthly rent price here is 856.0. and the person of Automotive Service Technicians and Mechanics occupation is having salary of 46190.0 here.</w:t>
      </w:r>
    </w:p>
    <w:p>
      <w:r>
        <w:t>The City is Lawton, and the State is OK. The cost of living index in this city and state is 82.8. The monthly rent price here is 856.0. and the person of Bus and Truck Mechanics and Diesel Engine Specialists occupation is having salary of 50570.0 here.</w:t>
      </w:r>
    </w:p>
    <w:p>
      <w:r>
        <w:t>The City is Lawton, and the State is OK. The cost of living index in this city and state is 82.8. The monthly rent price here is 856.0. and the person of Mobile Heavy Equipment Mechanics, Except Engines occupation is having salary of 57910.0 here.</w:t>
      </w:r>
    </w:p>
    <w:p>
      <w:r>
        <w:t>The City is Lawton, and the State is OK. The cost of living index in this city and state is 82.8. The monthly rent price here is 856.0. and the person of Tire Repairers and Changers occupation is having salary of 36260.0 here.</w:t>
      </w:r>
    </w:p>
    <w:p>
      <w:r>
        <w:t>The City is Lawton, and the State is OK. The cost of living index in this city and state is 82.8. The monthly rent price here is 856.0. and the person of Heating, Air Conditioning, and Refrigeration Mechanics and Installers occupation is having salary of 50920.0 here.</w:t>
      </w:r>
    </w:p>
    <w:p>
      <w:r>
        <w:t>The City is Lawton, and the State is OK. The cost of living index in this city and state is 82.8. The monthly rent price here is 856.0. and the person of Industrial Machinery Mechanics occupation is having salary of 78730.0 here.</w:t>
      </w:r>
    </w:p>
    <w:p>
      <w:r>
        <w:t>The City is Lawton, and the State is OK. The cost of living index in this city and state is 82.8. The monthly rent price here is 856.0. and the person of Maintenance Workers, Machinery occupation is having salary of 60390.0 here.</w:t>
      </w:r>
    </w:p>
    <w:p>
      <w:r>
        <w:t>The City is Lawton, and the State is OK. The cost of living index in this city and state is 82.8. The monthly rent price here is 856.0. and the person of Electrical Power-Line Installers and Repairers occupation is having salary of 81880.0 here.</w:t>
      </w:r>
    </w:p>
    <w:p>
      <w:r>
        <w:t>The City is Lawton, and the State is OK. The cost of living index in this city and state is 82.8. The monthly rent price here is 856.0. and the person of Telecommunications Line Installers and Repairers occupation is having salary of 45930.0 here.</w:t>
      </w:r>
    </w:p>
    <w:p>
      <w:r>
        <w:t>The City is Lawton, and the State is OK. The cost of living index in this city and state is 82.8. The monthly rent price here is 856.0. and the person of Maintenance and Repair Workers, General occupation is having salary of 40350.0 here.</w:t>
      </w:r>
    </w:p>
    <w:p>
      <w:r>
        <w:t>The City is Lawton, and the State is OK. The cost of living index in this city and state is 82.8. The monthly rent price here is 856.0. and the person of Coin, Vending, and Amusement Machine Servicers and Repairers occupation is having salary of 37340.0 here.</w:t>
      </w:r>
    </w:p>
    <w:p>
      <w:r>
        <w:t>The City is Lawton, and the State is OK. The cost of living index in this city and state is 82.8. The monthly rent price here is 856.0. and the person of Installation, Maintenance, and Repair Workers, All Other occupation is having salary of 60720.0 here.</w:t>
      </w:r>
    </w:p>
    <w:p>
      <w:r>
        <w:t>The City is Lawton, and the State is OK. The cost of living index in this city and state is 82.8. The monthly rent price here is 856.0. and the person of Production Occupations occupation is having salary of 52560.0 here.</w:t>
      </w:r>
    </w:p>
    <w:p>
      <w:r>
        <w:t>The City is Lawton, and the State is OK. The cost of living index in this city and state is 82.8. The monthly rent price here is 856.0. and the person of First-Line Supervisors of Production and Operating Workers occupation is having salary of 76570.0 here.</w:t>
      </w:r>
    </w:p>
    <w:p>
      <w:r>
        <w:t>The City is Lawton, and the State is OK. The cost of living index in this city and state is 82.8. The monthly rent price here is 856.0. and the person of Miscellaneous Assemblers and Fabricators occupation is having salary of 34480.0 here.</w:t>
      </w:r>
    </w:p>
    <w:p>
      <w:r>
        <w:t>The City is Lawton, and the State is OK. The cost of living index in this city and state is 82.8. The monthly rent price here is 856.0. and the person of Bakers occupation is having salary of 31100.0 here.</w:t>
      </w:r>
    </w:p>
    <w:p>
      <w:r>
        <w:t>The City is Lawton, and the State is OK. The cost of living index in this city and state is 82.8. The monthly rent price here is 856.0. and the person of Butchers and Meat Cutters occupation is having salary of 29430.0 here.</w:t>
      </w:r>
    </w:p>
    <w:p>
      <w:r>
        <w:t>The City is Lawton, and the State is OK. The cost of living index in this city and state is 82.8. The monthly rent price here is 856.0. and the person of Machinists occupation is having salary of 51990.0 here.</w:t>
      </w:r>
    </w:p>
    <w:p>
      <w:r>
        <w:t>The City is Lawton, and the State is OK. The cost of living index in this city and state is 82.8. The monthly rent price here is 856.0. and the person of Welders, Cutters, Solderers, and Brazers occupation is having salary of 47610.0 here.</w:t>
      </w:r>
    </w:p>
    <w:p>
      <w:r>
        <w:t>The City is Lawton, and the State is OK. The cost of living index in this city and state is 82.8. The monthly rent price here is 856.0. and the person of Laundry and Dry-Cleaning Workers occupation is having salary of 26370.0 here.</w:t>
      </w:r>
    </w:p>
    <w:p>
      <w:r>
        <w:t>The City is Lawton, and the State is OK. The cost of living index in this city and state is 82.8. The monthly rent price here is 856.0. and the person of Water and Wastewater Treatment Plant and System Operators occupation is having salary of 38930.0 here.</w:t>
      </w:r>
    </w:p>
    <w:p>
      <w:r>
        <w:t>The City is Lawton, and the State is OK. The cost of living index in this city and state is 82.8. The monthly rent price here is 856.0. and the person of Crushing, Grinding, and Polishing Machine Setters, Operators, and Tenders occupation is having salary of 52000.0 here.</w:t>
      </w:r>
    </w:p>
    <w:p>
      <w:r>
        <w:t>The City is Lawton, and the State is OK. The cost of living index in this city and state is 82.8. The monthly rent price here is 856.0. and the person of Inspectors, Testers, Sorters, Samplers, and Weighers occupation is having salary of 60110.0 here.</w:t>
      </w:r>
    </w:p>
    <w:p>
      <w:r>
        <w:t>The City is Lawton, and the State is OK. The cost of living index in this city and state is 82.8. The monthly rent price here is 856.0. and the person of Transportation and Material Moving Occupations occupation is having salary of 35860.0 here.</w:t>
      </w:r>
    </w:p>
    <w:p>
      <w:r>
        <w:t>The City is Lawton, and the State is OK. The cost of living index in this city and state is 82.8. The monthly rent price here is 856.0. and the person of First-Line Supervisors of Transportation and Material Moving Workers, Except Aircraft Cargo Handling Supervisors occupation is having salary of 49430.0 here.</w:t>
      </w:r>
    </w:p>
    <w:p>
      <w:r>
        <w:t>The City is Lawton, and the State is OK. The cost of living index in this city and state is 82.8. The monthly rent price here is 856.0. and the person of Driver/Sales Workers occupation is having salary of 21180.0 here.</w:t>
      </w:r>
    </w:p>
    <w:p>
      <w:r>
        <w:t>The City is Lawton, and the State is OK. The cost of living index in this city and state is 82.8. The monthly rent price here is 856.0. and the person of Heavy and Tractor-Trailer Truck Drivers occupation is having salary of 46810.0 here.</w:t>
      </w:r>
    </w:p>
    <w:p>
      <w:r>
        <w:t>The City is Lawton, and the State is OK. The cost of living index in this city and state is 82.8. The monthly rent price here is 856.0. and the person of Light Truck Drivers occupation is having salary of 35010.0 here.</w:t>
      </w:r>
    </w:p>
    <w:p>
      <w:r>
        <w:t>The City is Lawton, and the State is OK. The cost of living index in this city and state is 82.8. The monthly rent price here is 856.0. and the person of Bus Drivers, School occupation is having salary of 37930.0 here.</w:t>
      </w:r>
    </w:p>
    <w:p>
      <w:r>
        <w:t>The City is Lawton, and the State is OK. The cost of living index in this city and state is 82.8. The monthly rent price here is 856.0. and the person of Bus Drivers, Transit and Intercity occupation is having salary of 36960.0 here.</w:t>
      </w:r>
    </w:p>
    <w:p>
      <w:r>
        <w:t>The City is Lawton, and the State is OK. The cost of living index in this city and state is 82.8. The monthly rent price here is 856.0. and the person of Industrial Truck and Tractor Operators occupation is having salary of 40210.0 here.</w:t>
      </w:r>
    </w:p>
    <w:p>
      <w:r>
        <w:t>The City is Lawton, and the State is OK. The cost of living index in this city and state is 82.8. The monthly rent price here is 856.0. and the person of Cleaners of Vehicles and Equipment occupation is having salary of 27700.0 here.</w:t>
      </w:r>
    </w:p>
    <w:p>
      <w:r>
        <w:t>The City is Lawton, and the State is OK. The cost of living index in this city and state is 82.8. The monthly rent price here is 856.0. and the person of Laborers and Freight, Stock, and Material Movers, Hand occupation is having salary of 32500.0 here.</w:t>
      </w:r>
    </w:p>
    <w:p>
      <w:r>
        <w:t>The City is Lawton, and the State is OK. The cost of living index in this city and state is 82.8. The monthly rent price here is 856.0. and the person of Packers and Packagers, Hand occupation is having salary of 32190.0 here.</w:t>
      </w:r>
    </w:p>
    <w:p>
      <w:r>
        <w:t>The City is Lawton, and the State is OK. The cost of living index in this city and state is 82.8. The monthly rent price here is 856.0. and the person of Stockers and Order Fillers occupation is having salary of 33910.0 here.</w:t>
      </w:r>
    </w:p>
    <w:p>
      <w:r>
        <w:t>The City is Lawton, and the State is OK. The cost of living index in this city and state is 82.8. The monthly rent price here is 856.0. and the person of Refuse and Recyclable Material Collectors occupation is having salary of 40120.0 here.</w:t>
      </w:r>
    </w:p>
    <w:p>
      <w:r>
        <w:t>The City is Lebanon, and the State is PA. The cost of living index in this city and state is 95.4. The monthly rent price here is 1317.404081632653. and the person of All Occupations occupation is having salary of 45810.0 here.</w:t>
      </w:r>
    </w:p>
    <w:p>
      <w:r>
        <w:t>The City is Lebanon, and the State is PA. The cost of living index in this city and state is 95.4. The monthly rent price here is 1317.404081632653. and the person of Management Occupations occupation is having salary of 97120.0 here.</w:t>
      </w:r>
    </w:p>
    <w:p>
      <w:r>
        <w:t>The City is Lebanon, and the State is PA. The cost of living index in this city and state is 95.4. The monthly rent price here is 1317.404081632653. and the person of Chief Executives occupation is having salary of 192770.0 here.</w:t>
      </w:r>
    </w:p>
    <w:p>
      <w:r>
        <w:t>The City is Lebanon, and the State is PA. The cost of living index in this city and state is 95.4. The monthly rent price here is 1317.404081632653. and the person of General and Operations Managers occupation is having salary of 86890.0 here.</w:t>
      </w:r>
    </w:p>
    <w:p>
      <w:r>
        <w:t>The City is Lebanon, and the State is PA. The cost of living index in this city and state is 95.4. The monthly rent price here is 1317.404081632653. and the person of Marketing Managers occupation is having salary of 109990.0 here.</w:t>
      </w:r>
    </w:p>
    <w:p>
      <w:r>
        <w:t>The City is Lebanon, and the State is PA. The cost of living index in this city and state is 95.4. The monthly rent price here is 1317.404081632653. and the person of Sales Managers occupation is having salary of 109770.0 here.</w:t>
      </w:r>
    </w:p>
    <w:p>
      <w:r>
        <w:t>The City is Lebanon, and the State is PA. The cost of living index in this city and state is 95.4. The monthly rent price here is 1317.404081632653. and the person of Administrative Services Managers occupation is having salary of 96270.0 here.</w:t>
      </w:r>
    </w:p>
    <w:p>
      <w:r>
        <w:t>The City is Lebanon, and the State is PA. The cost of living index in this city and state is 95.4. The monthly rent price here is 1317.404081632653. and the person of Facilities Managers occupation is having salary of 87980.0 here.</w:t>
      </w:r>
    </w:p>
    <w:p>
      <w:r>
        <w:t>The City is Lebanon, and the State is PA. The cost of living index in this city and state is 95.4. The monthly rent price here is 1317.404081632653. and the person of Computer and Information Systems Managers occupation is having salary of 123040.0 here.</w:t>
      </w:r>
    </w:p>
    <w:p>
      <w:r>
        <w:t>The City is Lebanon, and the State is PA. The cost of living index in this city and state is 95.4. The monthly rent price here is 1317.404081632653. and the person of Financial Managers occupation is having salary of 122470.0 here.</w:t>
      </w:r>
    </w:p>
    <w:p>
      <w:r>
        <w:t>The City is Lebanon, and the State is PA. The cost of living index in this city and state is 95.4. The monthly rent price here is 1317.404081632653. and the person of Industrial Production Managers occupation is having salary of 100520.0 here.</w:t>
      </w:r>
    </w:p>
    <w:p>
      <w:r>
        <w:t>The City is Lebanon, and the State is PA. The cost of living index in this city and state is 95.4. The monthly rent price here is 1317.404081632653. and the person of Transportation, Storage, and Distribution Managers occupation is having salary of 92050.0 here.</w:t>
      </w:r>
    </w:p>
    <w:p>
      <w:r>
        <w:t>The City is Lebanon, and the State is PA. The cost of living index in this city and state is 95.4. The monthly rent price here is 1317.404081632653. and the person of Human Resources Managers occupation is having salary of 105330.0 here.</w:t>
      </w:r>
    </w:p>
    <w:p>
      <w:r>
        <w:t>The City is Lebanon, and the State is PA. The cost of living index in this city and state is 95.4. The monthly rent price here is 1317.404081632653. and the person of Construction Managers occupation is having salary of 89440.0 here.</w:t>
      </w:r>
    </w:p>
    <w:p>
      <w:r>
        <w:t>The City is Lebanon, and the State is PA. The cost of living index in this city and state is 95.4. The monthly rent price here is 1317.404081632653. and the person of Education Administrators, Kindergarten through Secondary occupation is having salary of 105690.0 here.</w:t>
      </w:r>
    </w:p>
    <w:p>
      <w:r>
        <w:t>The City is Lebanon, and the State is PA. The cost of living index in this city and state is 95.4. The monthly rent price here is 1317.404081632653. and the person of Food Service Managers occupation is having salary of 61720.0 here.</w:t>
      </w:r>
    </w:p>
    <w:p>
      <w:r>
        <w:t>The City is Lebanon, and the State is PA. The cost of living index in this city and state is 95.4. The monthly rent price here is 1317.404081632653. and the person of Medical and Health Services Managers occupation is having salary of 101930.0 here.</w:t>
      </w:r>
    </w:p>
    <w:p>
      <w:r>
        <w:t>The City is Lebanon, and the State is PA. The cost of living index in this city and state is 95.4. The monthly rent price here is 1317.404081632653. and the person of Property, Real Estate, and Community Association Managers occupation is having salary of 60730.0 here.</w:t>
      </w:r>
    </w:p>
    <w:p>
      <w:r>
        <w:t>The City is Lebanon, and the State is PA. The cost of living index in this city and state is 95.4. The monthly rent price here is 1317.404081632653. and the person of Social and Community Service Managers occupation is having salary of 70450.0 here.</w:t>
      </w:r>
    </w:p>
    <w:p>
      <w:r>
        <w:t>The City is Lebanon, and the State is PA. The cost of living index in this city and state is 95.4. The monthly rent price here is 1317.404081632653. and the person of Managers, All Other occupation is having salary of 105610.0 here.</w:t>
      </w:r>
    </w:p>
    <w:p>
      <w:r>
        <w:t>The City is Lebanon, and the State is PA. The cost of living index in this city and state is 95.4. The monthly rent price here is 1317.404081632653. and the person of Business and Financial Operations Occupations occupation is having salary of 71320.0 here.</w:t>
      </w:r>
    </w:p>
    <w:p>
      <w:r>
        <w:t>The City is Lebanon, and the State is PA. The cost of living index in this city and state is 95.4. The monthly rent price here is 1317.404081632653. and the person of Buyers and Purchasing Agents occupation is having salary of 59930.0 here.</w:t>
      </w:r>
    </w:p>
    <w:p>
      <w:r>
        <w:t>The City is Lebanon, and the State is PA. The cost of living index in this city and state is 95.4. The monthly rent price here is 1317.404081632653. and the person of Compliance Officers occupation is having salary of 73360.0 here.</w:t>
      </w:r>
    </w:p>
    <w:p>
      <w:r>
        <w:t>The City is Lebanon, and the State is PA. The cost of living index in this city and state is 95.4. The monthly rent price here is 1317.404081632653. and the person of Cost Estimators occupation is having salary of 74130.0 here.</w:t>
      </w:r>
    </w:p>
    <w:p>
      <w:r>
        <w:t>The City is Lebanon, and the State is PA. The cost of living index in this city and state is 95.4. The monthly rent price here is 1317.404081632653. and the person of Human Resources Specialists occupation is having salary of 69990.0 here.</w:t>
      </w:r>
    </w:p>
    <w:p>
      <w:r>
        <w:t>The City is Lebanon, and the State is PA. The cost of living index in this city and state is 95.4. The monthly rent price here is 1317.404081632653. and the person of Logisticians occupation is having salary of 63170.0 here.</w:t>
      </w:r>
    </w:p>
    <w:p>
      <w:r>
        <w:t>The City is Lebanon, and the State is PA. The cost of living index in this city and state is 95.4. The monthly rent price here is 1317.404081632653. and the person of Project Management Specialists occupation is having salary of 82550.0 here.</w:t>
      </w:r>
    </w:p>
    <w:p>
      <w:r>
        <w:t>The City is Lebanon, and the State is PA. The cost of living index in this city and state is 95.4. The monthly rent price here is 1317.404081632653. and the person of Management Analysts occupation is having salary of 79480.0 here.</w:t>
      </w:r>
    </w:p>
    <w:p>
      <w:r>
        <w:t>The City is Lebanon, and the State is PA. The cost of living index in this city and state is 95.4. The monthly rent price here is 1317.404081632653. and the person of Training and Development Specialists occupation is having salary of 51080.0 here.</w:t>
      </w:r>
    </w:p>
    <w:p>
      <w:r>
        <w:t>The City is Lebanon, and the State is PA. The cost of living index in this city and state is 95.4. The monthly rent price here is 1317.404081632653. and the person of Market Research Analysts and Marketing Specialists occupation is having salary of 50070.0 here.</w:t>
      </w:r>
    </w:p>
    <w:p>
      <w:r>
        <w:t>The City is Lebanon, and the State is PA. The cost of living index in this city and state is 95.4. The monthly rent price here is 1317.404081632653. and the person of Business Operations Specialists, All Other occupation is having salary of 76420.0 here.</w:t>
      </w:r>
    </w:p>
    <w:p>
      <w:r>
        <w:t>The City is Lebanon, and the State is PA. The cost of living index in this city and state is 95.4. The monthly rent price here is 1317.404081632653. and the person of Accountants and Auditors occupation is having salary of 71550.0 here.</w:t>
      </w:r>
    </w:p>
    <w:p>
      <w:r>
        <w:t>The City is Lebanon, and the State is PA. The cost of living index in this city and state is 95.4. The monthly rent price here is 1317.404081632653. and the person of Budget Analysts occupation is having salary of 76420.0 here.</w:t>
      </w:r>
    </w:p>
    <w:p>
      <w:r>
        <w:t>The City is Lebanon, and the State is PA. The cost of living index in this city and state is 95.4. The monthly rent price here is 1317.404081632653. and the person of Loan Officers occupation is having salary of 71890.0 here.</w:t>
      </w:r>
    </w:p>
    <w:p>
      <w:r>
        <w:t>The City is Lebanon, and the State is PA. The cost of living index in this city and state is 95.4. The monthly rent price here is 1317.404081632653. and the person of Computer and Mathematical Occupations occupation is having salary of 79480.0 here.</w:t>
      </w:r>
    </w:p>
    <w:p>
      <w:r>
        <w:t>The City is Lebanon, and the State is PA. The cost of living index in this city and state is 95.4. The monthly rent price here is 1317.404081632653. and the person of Computer Systems Analysts occupation is having salary of 85500.0 here.</w:t>
      </w:r>
    </w:p>
    <w:p>
      <w:r>
        <w:t>The City is Lebanon, and the State is PA. The cost of living index in this city and state is 95.4. The monthly rent price here is 1317.404081632653. and the person of Computer User Support Specialists occupation is having salary of 55770.0 here.</w:t>
      </w:r>
    </w:p>
    <w:p>
      <w:r>
        <w:t>The City is Lebanon, and the State is PA. The cost of living index in this city and state is 95.4. The monthly rent price here is 1317.404081632653. and the person of Network and Computer Systems Administrators occupation is having salary of 81500.0 here.</w:t>
      </w:r>
    </w:p>
    <w:p>
      <w:r>
        <w:t>The City is Lebanon, and the State is PA. The cost of living index in this city and state is 95.4. The monthly rent price here is 1317.404081632653. and the person of Software Developers occupation is having salary of 106940.0 here.</w:t>
      </w:r>
    </w:p>
    <w:p>
      <w:r>
        <w:t>The City is Lebanon, and the State is PA. The cost of living index in this city and state is 95.4. The monthly rent price here is 1317.404081632653. and the person of Computer Occupations, All Other occupation is having salary of 91210.0 here.</w:t>
      </w:r>
    </w:p>
    <w:p>
      <w:r>
        <w:t>The City is Lebanon, and the State is PA. The cost of living index in this city and state is 95.4. The monthly rent price here is 1317.404081632653. and the person of Architecture and Engineering Occupations occupation is having salary of 77740.0 here.</w:t>
      </w:r>
    </w:p>
    <w:p>
      <w:r>
        <w:t>The City is Lebanon, and the State is PA. The cost of living index in this city and state is 95.4. The monthly rent price here is 1317.404081632653. and the person of Civil Engineers occupation is having salary of 97510.0 here.</w:t>
      </w:r>
    </w:p>
    <w:p>
      <w:r>
        <w:t>The City is Lebanon, and the State is PA. The cost of living index in this city and state is 95.4. The monthly rent price here is 1317.404081632653. and the person of Industrial Engineers occupation is having salary of 87190.0 here.</w:t>
      </w:r>
    </w:p>
    <w:p>
      <w:r>
        <w:t>The City is Lebanon, and the State is PA. The cost of living index in this city and state is 95.4. The monthly rent price here is 1317.404081632653. and the person of Mechanical Engineers occupation is having salary of 79510.0 here.</w:t>
      </w:r>
    </w:p>
    <w:p>
      <w:r>
        <w:t>The City is Lebanon, and the State is PA. The cost of living index in this city and state is 95.4. The monthly rent price here is 1317.404081632653. and the person of Architectural and Civil Drafters occupation is having salary of 57070.0 here.</w:t>
      </w:r>
    </w:p>
    <w:p>
      <w:r>
        <w:t>The City is Lebanon, and the State is PA. The cost of living index in this city and state is 95.4. The monthly rent price here is 1317.404081632653. and the person of Electrical and Electronic Engineering Technologists and Technicians occupation is having salary of 61740.0 here.</w:t>
      </w:r>
    </w:p>
    <w:p>
      <w:r>
        <w:t>The City is Lebanon, and the State is PA. The cost of living index in this city and state is 95.4. The monthly rent price here is 1317.404081632653. and the person of Life, Physical, and Social Science Occupations occupation is having salary of 73200.0 here.</w:t>
      </w:r>
    </w:p>
    <w:p>
      <w:r>
        <w:t>The City is Lebanon, and the State is PA. The cost of living index in this city and state is 95.4. The monthly rent price here is 1317.404081632653. and the person of Chemists occupation is having salary of 75390.0 here.</w:t>
      </w:r>
    </w:p>
    <w:p>
      <w:r>
        <w:t>The City is Lebanon, and the State is PA. The cost of living index in this city and state is 95.4. The monthly rent price here is 1317.404081632653. and the person of Food Science Technicians occupation is having salary of 42160.0 here.</w:t>
      </w:r>
    </w:p>
    <w:p>
      <w:r>
        <w:t>The City is Lebanon, and the State is PA. The cost of living index in this city and state is 95.4. The monthly rent price here is 1317.404081632653. and the person of Occupational Health and Safety Specialists occupation is having salary of 81830.0 here.</w:t>
      </w:r>
    </w:p>
    <w:p>
      <w:r>
        <w:t>The City is Lebanon, and the State is PA. The cost of living index in this city and state is 95.4. The monthly rent price here is 1317.404081632653. and the person of Community and Social Service Occupations occupation is having salary of 56300.0 here.</w:t>
      </w:r>
    </w:p>
    <w:p>
      <w:r>
        <w:t>The City is Lebanon, and the State is PA. The cost of living index in this city and state is 95.4. The monthly rent price here is 1317.404081632653. and the person of Educational, Guidance, and Career Counselors and Advisors occupation is having salary of 59130.0 here.</w:t>
      </w:r>
    </w:p>
    <w:p>
      <w:r>
        <w:t>The City is Lebanon, and the State is PA. The cost of living index in this city and state is 95.4. The monthly rent price here is 1317.404081632653. and the person of Substance Abuse, Behavioral Disorder, and Mental Health Counselors occupation is having salary of 56870.0 here.</w:t>
      </w:r>
    </w:p>
    <w:p>
      <w:r>
        <w:t>The City is Lebanon, and the State is PA. The cost of living index in this city and state is 95.4. The monthly rent price here is 1317.404081632653. and the person of Child, Family, and School Social Workers occupation is having salary of 54060.0 here.</w:t>
      </w:r>
    </w:p>
    <w:p>
      <w:r>
        <w:t>The City is Lebanon, and the State is PA. The cost of living index in this city and state is 95.4. The monthly rent price here is 1317.404081632653. and the person of Healthcare Social Workers occupation is having salary of 56810.0 here.</w:t>
      </w:r>
    </w:p>
    <w:p>
      <w:r>
        <w:t>The City is Lebanon, and the State is PA. The cost of living index in this city and state is 95.4. The monthly rent price here is 1317.404081632653. and the person of Social Workers, All Other occupation is having salary of 99740.0 here.</w:t>
      </w:r>
    </w:p>
    <w:p>
      <w:r>
        <w:t>The City is Lebanon, and the State is PA. The cost of living index in this city and state is 95.4. The monthly rent price here is 1317.404081632653. and the person of Social and Human Service Assistants occupation is having salary of 43050.0 here.</w:t>
      </w:r>
    </w:p>
    <w:p>
      <w:r>
        <w:t>The City is Lebanon, and the State is PA. The cost of living index in this city and state is 95.4. The monthly rent price here is 1317.404081632653. and the person of Clergy occupation is having salary of 59440.0 here.</w:t>
      </w:r>
    </w:p>
    <w:p>
      <w:r>
        <w:t>The City is Lebanon, and the State is PA. The cost of living index in this city and state is 95.4. The monthly rent price here is 1317.404081632653. and the person of Legal Occupations occupation is having salary of 71720.0 here.</w:t>
      </w:r>
    </w:p>
    <w:p>
      <w:r>
        <w:t>The City is Lebanon, and the State is PA. The cost of living index in this city and state is 95.4. The monthly rent price here is 1317.404081632653. and the person of Lawyers occupation is having salary of 99900.0 here.</w:t>
      </w:r>
    </w:p>
    <w:p>
      <w:r>
        <w:t>The City is Lebanon, and the State is PA. The cost of living index in this city and state is 95.4. The monthly rent price here is 1317.404081632653. and the person of Paralegals and Legal Assistants occupation is having salary of 56360.0 here.</w:t>
      </w:r>
    </w:p>
    <w:p>
      <w:r>
        <w:t>The City is Lebanon, and the State is PA. The cost of living index in this city and state is 95.4. The monthly rent price here is 1317.404081632653. and the person of Educational Instruction and Library Occupations occupation is having salary of 63600.0 here.</w:t>
      </w:r>
    </w:p>
    <w:p>
      <w:r>
        <w:t>The City is Lebanon, and the State is PA. The cost of living index in this city and state is 95.4. The monthly rent price here is 1317.404081632653. and the person of Career/Technical Education Teachers, Postsecondary occupation is having salary of 99520.0 here.</w:t>
      </w:r>
    </w:p>
    <w:p>
      <w:r>
        <w:t>The City is Lebanon, and the State is PA. The cost of living index in this city and state is 95.4. The monthly rent price here is 1317.404081632653. and the person of Preschool Teachers, Except Special Education occupation is having salary of 29340.0 here.</w:t>
      </w:r>
    </w:p>
    <w:p>
      <w:r>
        <w:t>The City is Lebanon, and the State is PA. The cost of living index in this city and state is 95.4. The monthly rent price here is 1317.404081632653. and the person of Elementary School Teachers, Except Special Education occupation is having salary of 75330.0 here.</w:t>
      </w:r>
    </w:p>
    <w:p>
      <w:r>
        <w:t>The City is Lebanon, and the State is PA. The cost of living index in this city and state is 95.4. The monthly rent price here is 1317.404081632653. and the person of Middle School Teachers, Except Special and Career/Technical Education occupation is having salary of 75830.0 here.</w:t>
      </w:r>
    </w:p>
    <w:p>
      <w:r>
        <w:t>The City is Lebanon, and the State is PA. The cost of living index in this city and state is 95.4. The monthly rent price here is 1317.404081632653. and the person of Secondary School Teachers, Except Special and Career/Technical Education occupation is having salary of 76770.0 here.</w:t>
      </w:r>
    </w:p>
    <w:p>
      <w:r>
        <w:t>The City is Lebanon, and the State is PA. The cost of living index in this city and state is 95.4. The monthly rent price here is 1317.404081632653. and the person of Career/Technical Education Teachers, Secondary School occupation is having salary of 78330.0 here.</w:t>
      </w:r>
    </w:p>
    <w:p>
      <w:r>
        <w:t>The City is Lebanon, and the State is PA. The cost of living index in this city and state is 95.4. The monthly rent price here is 1317.404081632653. and the person of Special Education Teachers, Secondary School occupation is having salary of 78390.0 here.</w:t>
      </w:r>
    </w:p>
    <w:p>
      <w:r>
        <w:t>The City is Lebanon, and the State is PA. The cost of living index in this city and state is 95.4. The monthly rent price here is 1317.404081632653. and the person of Self-Enrichment Teachers occupation is having salary of 31200.0 here.</w:t>
      </w:r>
    </w:p>
    <w:p>
      <w:r>
        <w:t>The City is Lebanon, and the State is PA. The cost of living index in this city and state is 95.4. The monthly rent price here is 1317.404081632653. and the person of Substitute Teachers, Short-Term occupation is having salary of 42370.0 here.</w:t>
      </w:r>
    </w:p>
    <w:p>
      <w:r>
        <w:t>The City is Lebanon, and the State is PA. The cost of living index in this city and state is 95.4. The monthly rent price here is 1317.404081632653. and the person of Librarians and Media Collections Specialists occupation is having salary of 49280.0 here.</w:t>
      </w:r>
    </w:p>
    <w:p>
      <w:r>
        <w:t>The City is Lebanon, and the State is PA. The cost of living index in this city and state is 95.4. The monthly rent price here is 1317.404081632653. and the person of Instructional Coordinators occupation is having salary of 77850.0 here.</w:t>
      </w:r>
    </w:p>
    <w:p>
      <w:r>
        <w:t>The City is Lebanon, and the State is PA. The cost of living index in this city and state is 95.4. The monthly rent price here is 1317.404081632653. and the person of Teaching Assistants, Except Postsecondary occupation is having salary of 30520.0 here.</w:t>
      </w:r>
    </w:p>
    <w:p>
      <w:r>
        <w:t>The City is Lebanon, and the State is PA. The cost of living index in this city and state is 95.4. The monthly rent price here is 1317.404081632653. and the person of Arts, Design, Entertainment, Sports, and Media Occupations occupation is having salary of 45900.0 here.</w:t>
      </w:r>
    </w:p>
    <w:p>
      <w:r>
        <w:t>The City is Lebanon, and the State is PA. The cost of living index in this city and state is 95.4. The monthly rent price here is 1317.404081632653. and the person of Graphic Designers occupation is having salary of 51540.0 here.</w:t>
      </w:r>
    </w:p>
    <w:p>
      <w:r>
        <w:t>The City is Lebanon, and the State is PA. The cost of living index in this city and state is 95.4. The monthly rent price here is 1317.404081632653. and the person of Merchandise Displayers and Window Trimmers occupation is having salary of 36100.0 here.</w:t>
      </w:r>
    </w:p>
    <w:p>
      <w:r>
        <w:t>The City is Lebanon, and the State is PA. The cost of living index in this city and state is 95.4. The monthly rent price here is 1317.404081632653. and the person of Public Relations Specialists occupation is having salary of 68120.0 here.</w:t>
      </w:r>
    </w:p>
    <w:p>
      <w:r>
        <w:t>The City is Lebanon, and the State is PA. The cost of living index in this city and state is 95.4. The monthly rent price here is 1317.404081632653. and the person of Healthcare Practitioners and Technical Occupations occupation is having salary of 79860.0 here.</w:t>
      </w:r>
    </w:p>
    <w:p>
      <w:r>
        <w:t>The City is Lebanon, and the State is PA. The cost of living index in this city and state is 95.4. The monthly rent price here is 1317.404081632653. and the person of Dietitians and Nutritionists occupation is having salary of 73510.0 here.</w:t>
      </w:r>
    </w:p>
    <w:p>
      <w:r>
        <w:t>The City is Lebanon, and the State is PA. The cost of living index in this city and state is 95.4. The monthly rent price here is 1317.404081632653. and the person of Pharmacists occupation is having salary of 140530.0 here.</w:t>
      </w:r>
    </w:p>
    <w:p>
      <w:r>
        <w:t>The City is Lebanon, and the State is PA. The cost of living index in this city and state is 95.4. The monthly rent price here is 1317.404081632653. and the person of Physician Assistants occupation is having salary of 129140.0 here.</w:t>
      </w:r>
    </w:p>
    <w:p>
      <w:r>
        <w:t>The City is Lebanon, and the State is PA. The cost of living index in this city and state is 95.4. The monthly rent price here is 1317.404081632653. and the person of Occupational Therapists occupation is having salary of 94290.0 here.</w:t>
      </w:r>
    </w:p>
    <w:p>
      <w:r>
        <w:t>The City is Lebanon, and the State is PA. The cost of living index in this city and state is 95.4. The monthly rent price here is 1317.404081632653. and the person of Physical Therapists occupation is having salary of 100480.0 here.</w:t>
      </w:r>
    </w:p>
    <w:p>
      <w:r>
        <w:t>The City is Lebanon, and the State is PA. The cost of living index in this city and state is 95.4. The monthly rent price here is 1317.404081632653. and the person of Speech-Language Pathologists occupation is having salary of 95540.0 here.</w:t>
      </w:r>
    </w:p>
    <w:p>
      <w:r>
        <w:t>The City is Lebanon, and the State is PA. The cost of living index in this city and state is 95.4. The monthly rent price here is 1317.404081632653. and the person of Registered Nurses occupation is having salary of 96770.0 here.</w:t>
      </w:r>
    </w:p>
    <w:p>
      <w:r>
        <w:t>The City is Lebanon, and the State is PA. The cost of living index in this city and state is 95.4. The monthly rent price here is 1317.404081632653. and the person of Nurse Practitioners occupation is having salary of 123500.0 here.</w:t>
      </w:r>
    </w:p>
    <w:p>
      <w:r>
        <w:t>The City is Lebanon, and the State is PA. The cost of living index in this city and state is 95.4. The monthly rent price here is 1317.404081632653. and the person of Family Medicine Physicians occupation is having salary of 52000.0 here.</w:t>
      </w:r>
    </w:p>
    <w:p>
      <w:r>
        <w:t>The City is Lebanon, and the State is PA. The cost of living index in this city and state is 95.4. The monthly rent price here is 1317.404081632653. and the person of Physicians, All Other occupation is having salary of 52000.0 here.</w:t>
      </w:r>
    </w:p>
    <w:p>
      <w:r>
        <w:t>The City is Lebanon, and the State is PA. The cost of living index in this city and state is 95.4. The monthly rent price here is 1317.404081632653. and the person of Dental Hygienists occupation is having salary of 80020.0 here.</w:t>
      </w:r>
    </w:p>
    <w:p>
      <w:r>
        <w:t>The City is Lebanon, and the State is PA. The cost of living index in this city and state is 95.4. The monthly rent price here is 1317.404081632653. and the person of Radiologic Technologists and Technicians occupation is having salary of 76330.0 here.</w:t>
      </w:r>
    </w:p>
    <w:p>
      <w:r>
        <w:t>The City is Lebanon, and the State is PA. The cost of living index in this city and state is 95.4. The monthly rent price here is 1317.404081632653. and the person of Emergency Medical Technicians occupation is having salary of 40300.0 here.</w:t>
      </w:r>
    </w:p>
    <w:p>
      <w:r>
        <w:t>The City is Lebanon, and the State is PA. The cost of living index in this city and state is 95.4. The monthly rent price here is 1317.404081632653. and the person of Pharmacy Technicians occupation is having salary of 36240.0 here.</w:t>
      </w:r>
    </w:p>
    <w:p>
      <w:r>
        <w:t>The City is Lebanon, and the State is PA. The cost of living index in this city and state is 95.4. The monthly rent price here is 1317.404081632653. and the person of Veterinary Technologists and Technicians occupation is having salary of 37980.0 here.</w:t>
      </w:r>
    </w:p>
    <w:p>
      <w:r>
        <w:t>The City is Lebanon, and the State is PA. The cost of living index in this city and state is 95.4. The monthly rent price here is 1317.404081632653. and the person of Ophthalmic Medical Technicians occupation is having salary of 42640.0 here.</w:t>
      </w:r>
    </w:p>
    <w:p>
      <w:r>
        <w:t>The City is Lebanon, and the State is PA. The cost of living index in this city and state is 95.4. The monthly rent price here is 1317.404081632653. and the person of Licensed Practical and Licensed Vocational Nurses occupation is having salary of 63040.0 here.</w:t>
      </w:r>
    </w:p>
    <w:p>
      <w:r>
        <w:t>The City is Lebanon, and the State is PA. The cost of living index in this city and state is 95.4. The monthly rent price here is 1317.404081632653. and the person of Medical Records Specialists occupation is having salary of 48760.0 here.</w:t>
      </w:r>
    </w:p>
    <w:p>
      <w:r>
        <w:t>The City is Lebanon, and the State is PA. The cost of living index in this city and state is 95.4. The monthly rent price here is 1317.404081632653. and the person of Opticians, Dispensing occupation is having salary of 42090.0 here.</w:t>
      </w:r>
    </w:p>
    <w:p>
      <w:r>
        <w:t>The City is Lebanon, and the State is PA. The cost of living index in this city and state is 95.4. The monthly rent price here is 1317.404081632653. and the person of Health Technologists and Technicians, All Other occupation is having salary of 47370.0 here.</w:t>
      </w:r>
    </w:p>
    <w:p>
      <w:r>
        <w:t>The City is Lebanon, and the State is PA. The cost of living index in this city and state is 95.4. The monthly rent price here is 1317.404081632653. and the person of Healthcare Support Occupations occupation is having salary of 37830.0 here.</w:t>
      </w:r>
    </w:p>
    <w:p>
      <w:r>
        <w:t>The City is Lebanon, and the State is PA. The cost of living index in this city and state is 95.4. The monthly rent price here is 1317.404081632653. and the person of Home Health and Personal Care Aides occupation is having salary of 29340.0 here.</w:t>
      </w:r>
    </w:p>
    <w:p>
      <w:r>
        <w:t>The City is Lebanon, and the State is PA. The cost of living index in this city and state is 95.4. The monthly rent price here is 1317.404081632653. and the person of Nursing Assistants occupation is having salary of 44240.0 here.</w:t>
      </w:r>
    </w:p>
    <w:p>
      <w:r>
        <w:t>The City is Lebanon, and the State is PA. The cost of living index in this city and state is 95.4. The monthly rent price here is 1317.404081632653. and the person of Physical Therapist Assistants occupation is having salary of 60340.0 here.</w:t>
      </w:r>
    </w:p>
    <w:p>
      <w:r>
        <w:t>The City is Lebanon, and the State is PA. The cost of living index in this city and state is 95.4. The monthly rent price here is 1317.404081632653. and the person of Dental Assistants occupation is having salary of 45760.0 here.</w:t>
      </w:r>
    </w:p>
    <w:p>
      <w:r>
        <w:t>The City is Lebanon, and the State is PA. The cost of living index in this city and state is 95.4. The monthly rent price here is 1317.404081632653. and the person of Medical Assistants occupation is having salary of 42900.0 here.</w:t>
      </w:r>
    </w:p>
    <w:p>
      <w:r>
        <w:t>The City is Lebanon, and the State is PA. The cost of living index in this city and state is 95.4. The monthly rent price here is 1317.404081632653. and the person of Veterinary Assistants and Laboratory Animal Caretakers occupation is having salary of 36680.0 here.</w:t>
      </w:r>
    </w:p>
    <w:p>
      <w:r>
        <w:t>The City is Lebanon, and the State is PA. The cost of living index in this city and state is 95.4. The monthly rent price here is 1317.404081632653. and the person of Protective Service Occupations occupation is having salary of 57210.0 here.</w:t>
      </w:r>
    </w:p>
    <w:p>
      <w:r>
        <w:t>The City is Lebanon, and the State is PA. The cost of living index in this city and state is 95.4. The monthly rent price here is 1317.404081632653. and the person of Firefighters occupation is having salary of 57910.0 here.</w:t>
      </w:r>
    </w:p>
    <w:p>
      <w:r>
        <w:t>The City is Lebanon, and the State is PA. The cost of living index in this city and state is 95.4. The monthly rent price here is 1317.404081632653. and the person of Police and Sheriff's Patrol Officers occupation is having salary of 80370.0 here.</w:t>
      </w:r>
    </w:p>
    <w:p>
      <w:r>
        <w:t>The City is Lebanon, and the State is PA. The cost of living index in this city and state is 95.4. The monthly rent price here is 1317.404081632653. and the person of Security Guards occupation is having salary of 35870.0 here.</w:t>
      </w:r>
    </w:p>
    <w:p>
      <w:r>
        <w:t>The City is Lebanon, and the State is PA. The cost of living index in this city and state is 95.4. The monthly rent price here is 1317.404081632653. and the person of Protective Service Workers, All Other occupation is having salary of 39650.0 here.</w:t>
      </w:r>
    </w:p>
    <w:p>
      <w:r>
        <w:t>The City is Lebanon, and the State is PA. The cost of living index in this city and state is 95.4. The monthly rent price here is 1317.404081632653. and the person of Food Preparation and Serving Related Occupations occupation is having salary of 29290.0 here.</w:t>
      </w:r>
    </w:p>
    <w:p>
      <w:r>
        <w:t>The City is Lebanon, and the State is PA. The cost of living index in this city and state is 95.4. The monthly rent price here is 1317.404081632653. and the person of Chefs and Head Cooks occupation is having salary of 54320.0 here.</w:t>
      </w:r>
    </w:p>
    <w:p>
      <w:r>
        <w:t>The City is Lebanon, and the State is PA. The cost of living index in this city and state is 95.4. The monthly rent price here is 1317.404081632653. and the person of First-Line Supervisors of Food Preparation and Serving Workers occupation is having salary of 38180.0 here.</w:t>
      </w:r>
    </w:p>
    <w:p>
      <w:r>
        <w:t>The City is Lebanon, and the State is PA. The cost of living index in this city and state is 95.4. The monthly rent price here is 1317.404081632653. and the person of Cooks, Institution and Cafeteria occupation is having salary of 35740.0 here.</w:t>
      </w:r>
    </w:p>
    <w:p>
      <w:r>
        <w:t>The City is Lebanon, and the State is PA. The cost of living index in this city and state is 95.4. The monthly rent price here is 1317.404081632653. and the person of Cooks, Restaurant occupation is having salary of 35110.0 here.</w:t>
      </w:r>
    </w:p>
    <w:p>
      <w:r>
        <w:t>The City is Lebanon, and the State is PA. The cost of living index in this city and state is 95.4. The monthly rent price here is 1317.404081632653. and the person of Food Preparation Workers occupation is having salary of 29440.0 here.</w:t>
      </w:r>
    </w:p>
    <w:p>
      <w:r>
        <w:t>The City is Lebanon, and the State is PA. The cost of living index in this city and state is 95.4. The monthly rent price here is 1317.404081632653. and the person of Bartenders occupation is having salary of 23370.0 here.</w:t>
      </w:r>
    </w:p>
    <w:p>
      <w:r>
        <w:t>The City is Lebanon, and the State is PA. The cost of living index in this city and state is 95.4. The monthly rent price here is 1317.404081632653. and the person of Fast Food and Counter Workers occupation is having salary of 28290.0 here.</w:t>
      </w:r>
    </w:p>
    <w:p>
      <w:r>
        <w:t>The City is Lebanon, and the State is PA. The cost of living index in this city and state is 95.4. The monthly rent price here is 1317.404081632653. and the person of Waiters and Waitresses occupation is having salary of 28400.0 here.</w:t>
      </w:r>
    </w:p>
    <w:p>
      <w:r>
        <w:t>The City is Lebanon, and the State is PA. The cost of living index in this city and state is 95.4. The monthly rent price here is 1317.404081632653. and the person of Food Servers, Nonrestaurant occupation is having salary of 31950.0 here.</w:t>
      </w:r>
    </w:p>
    <w:p>
      <w:r>
        <w:t>The City is Lebanon, and the State is PA. The cost of living index in this city and state is 95.4. The monthly rent price here is 1317.404081632653. and the person of Dining Room and Cafeteria Attendants and Bartender Helpers occupation is having salary of 27990.0 here.</w:t>
      </w:r>
    </w:p>
    <w:p>
      <w:r>
        <w:t>The City is Lebanon, and the State is PA. The cost of living index in this city and state is 95.4. The monthly rent price here is 1317.404081632653. and the person of Dishwashers occupation is having salary of 28170.0 here.</w:t>
      </w:r>
    </w:p>
    <w:p>
      <w:r>
        <w:t>The City is Lebanon, and the State is PA. The cost of living index in this city and state is 95.4. The monthly rent price here is 1317.404081632653. and the person of Hosts and Hostesses, Restaurant, Lounge, and Coffee Shop occupation is having salary of 27550.0 here.</w:t>
      </w:r>
    </w:p>
    <w:p>
      <w:r>
        <w:t>The City is Lebanon, and the State is PA. The cost of living index in this city and state is 95.4. The monthly rent price here is 1317.404081632653. and the person of Building and Grounds Cleaning and Maintenance Occupations occupation is having salary of 35580.0 here.</w:t>
      </w:r>
    </w:p>
    <w:p>
      <w:r>
        <w:t>The City is Lebanon, and the State is PA. The cost of living index in this city and state is 95.4. The monthly rent price here is 1317.404081632653. and the person of First-Line Supervisors of Housekeeping and Janitorial Workers occupation is having salary of 48680.0 here.</w:t>
      </w:r>
    </w:p>
    <w:p>
      <w:r>
        <w:t>The City is Lebanon, and the State is PA. The cost of living index in this city and state is 95.4. The monthly rent price here is 1317.404081632653. and the person of First-Line Supervisors of Landscaping, Lawn Service, and Groundskeeping Workers occupation is having salary of 45040.0 here.</w:t>
      </w:r>
    </w:p>
    <w:p>
      <w:r>
        <w:t>The City is Lebanon, and the State is PA. The cost of living index in this city and state is 95.4. The monthly rent price here is 1317.404081632653. and the person of Janitors and Cleaners, Except Maids and Housekeeping Cleaners occupation is having salary of 35580.0 here.</w:t>
      </w:r>
    </w:p>
    <w:p>
      <w:r>
        <w:t>The City is Lebanon, and the State is PA. The cost of living index in this city and state is 95.4. The monthly rent price here is 1317.404081632653. and the person of Maids and Housekeeping Cleaners occupation is having salary of 31200.0 here.</w:t>
      </w:r>
    </w:p>
    <w:p>
      <w:r>
        <w:t>The City is Lebanon, and the State is PA. The cost of living index in this city and state is 95.4. The monthly rent price here is 1317.404081632653. and the person of Landscaping and Groundskeeping Workers occupation is having salary of 36330.0 here.</w:t>
      </w:r>
    </w:p>
    <w:p>
      <w:r>
        <w:t>The City is Lebanon, and the State is PA. The cost of living index in this city and state is 95.4. The monthly rent price here is 1317.404081632653. and the person of Personal Care and Service Occupations occupation is having salary of 29530.0 here.</w:t>
      </w:r>
    </w:p>
    <w:p>
      <w:r>
        <w:t>The City is Lebanon, and the State is PA. The cost of living index in this city and state is 95.4. The monthly rent price here is 1317.404081632653. and the person of First-Line Supervisors of Entertainment and Recreation Workers, Except Gambling Services occupation is having salary of 38720.0 here.</w:t>
      </w:r>
    </w:p>
    <w:p>
      <w:r>
        <w:t>The City is Lebanon, and the State is PA. The cost of living index in this city and state is 95.4. The monthly rent price here is 1317.404081632653. and the person of First-Line Supervisors of Personal Service Workers occupation is having salary of 41520.0 here.</w:t>
      </w:r>
    </w:p>
    <w:p>
      <w:r>
        <w:t>The City is Lebanon, and the State is PA. The cost of living index in this city and state is 95.4. The monthly rent price here is 1317.404081632653. and the person of Animal Caretakers occupation is having salary of 29520.0 here.</w:t>
      </w:r>
    </w:p>
    <w:p>
      <w:r>
        <w:t>The City is Lebanon, and the State is PA. The cost of living index in this city and state is 95.4. The monthly rent price here is 1317.404081632653. and the person of Amusement and Recreation Attendants occupation is having salary of 21460.0 here.</w:t>
      </w:r>
    </w:p>
    <w:p>
      <w:r>
        <w:t>The City is Lebanon, and the State is PA. The cost of living index in this city and state is 95.4. The monthly rent price here is 1317.404081632653. and the person of Hairdressers, Hairstylists, and Cosmetologists occupation is having salary of 29700.0 here.</w:t>
      </w:r>
    </w:p>
    <w:p>
      <w:r>
        <w:t>The City is Lebanon, and the State is PA. The cost of living index in this city and state is 95.4. The monthly rent price here is 1317.404081632653. and the person of Childcare Workers occupation is having salary of 27400.0 here.</w:t>
      </w:r>
    </w:p>
    <w:p>
      <w:r>
        <w:t>The City is Lebanon, and the State is PA. The cost of living index in this city and state is 95.4. The monthly rent price here is 1317.404081632653. and the person of Recreation Workers occupation is having salary of 35830.0 here.</w:t>
      </w:r>
    </w:p>
    <w:p>
      <w:r>
        <w:t>The City is Lebanon, and the State is PA. The cost of living index in this city and state is 95.4. The monthly rent price here is 1317.404081632653. and the person of Residential Advisors occupation is having salary of 45860.0 here.</w:t>
      </w:r>
    </w:p>
    <w:p>
      <w:r>
        <w:t>The City is Lebanon, and the State is PA. The cost of living index in this city and state is 95.4. The monthly rent price here is 1317.404081632653. and the person of Sales and Related Occupations occupation is having salary of 33590.0 here.</w:t>
      </w:r>
    </w:p>
    <w:p>
      <w:r>
        <w:t>The City is Lebanon, and the State is PA. The cost of living index in this city and state is 95.4. The monthly rent price here is 1317.404081632653. and the person of First-Line Supervisors of Retail Sales Workers occupation is having salary of 46710.0 here.</w:t>
      </w:r>
    </w:p>
    <w:p>
      <w:r>
        <w:t>The City is Lebanon, and the State is PA. The cost of living index in this city and state is 95.4. The monthly rent price here is 1317.404081632653. and the person of First-Line Supervisors of Non-Retail Sales Workers occupation is having salary of 65890.0 here.</w:t>
      </w:r>
    </w:p>
    <w:p>
      <w:r>
        <w:t>The City is Lebanon, and the State is PA. The cost of living index in this city and state is 95.4. The monthly rent price here is 1317.404081632653. and the person of Cashiers occupation is having salary of 27610.0 here.</w:t>
      </w:r>
    </w:p>
    <w:p>
      <w:r>
        <w:t>The City is Lebanon, and the State is PA. The cost of living index in this city and state is 95.4. The monthly rent price here is 1317.404081632653. and the person of Counter and Rental Clerks occupation is having salary of 36940.0 here.</w:t>
      </w:r>
    </w:p>
    <w:p>
      <w:r>
        <w:t>The City is Lebanon, and the State is PA. The cost of living index in this city and state is 95.4. The monthly rent price here is 1317.404081632653. and the person of Parts Salespersons occupation is having salary of 38630.0 here.</w:t>
      </w:r>
    </w:p>
    <w:p>
      <w:r>
        <w:t>The City is Lebanon, and the State is PA. The cost of living index in this city and state is 95.4. The monthly rent price here is 1317.404081632653. and the person of Retail Salespersons occupation is having salary of 31540.0 here.</w:t>
      </w:r>
    </w:p>
    <w:p>
      <w:r>
        <w:t>The City is Lebanon, and the State is PA. The cost of living index in this city and state is 95.4. The monthly rent price here is 1317.404081632653. and the person of Insurance Sales Agents occupation is having salary of 49990.0 here.</w:t>
      </w:r>
    </w:p>
    <w:p>
      <w:r>
        <w:t>The City is Lebanon, and the State is PA. The cost of living index in this city and state is 95.4. The monthly rent price here is 1317.404081632653. and the person of Securities, Commodities, and Financial Services Sales Agents occupation is having salary of 59690.0 here.</w:t>
      </w:r>
    </w:p>
    <w:p>
      <w:r>
        <w:t>The City is Lebanon, and the State is PA. The cost of living index in this city and state is 95.4. The monthly rent price here is 1317.404081632653. and the person of Sales Representatives of Services, Except Advertising, Insurance, Financial Services, and Travel occupation is having salary of 57500.0 here.</w:t>
      </w:r>
    </w:p>
    <w:p>
      <w:r>
        <w:t>The City is Lebanon, and the State is PA. The cost of living index in this city and state is 95.4. The monthly rent price here is 1317.404081632653. and the person of Sales Representatives, Wholesale and Manufacturing, Except Technical and Scientific Products occupation is having salary of 65320.0 here.</w:t>
      </w:r>
    </w:p>
    <w:p>
      <w:r>
        <w:t>The City is Lebanon, and the State is PA. The cost of living index in this city and state is 95.4. The monthly rent price here is 1317.404081632653. and the person of Office and Administrative Support Occupations occupation is having salary of 44630.0 here.</w:t>
      </w:r>
    </w:p>
    <w:p>
      <w:r>
        <w:t>The City is Lebanon, and the State is PA. The cost of living index in this city and state is 95.4. The monthly rent price here is 1317.404081632653. and the person of First-Line Supervisors of Office and Administrative Support Workers occupation is having salary of 62480.0 here.</w:t>
      </w:r>
    </w:p>
    <w:p>
      <w:r>
        <w:t>The City is Lebanon, and the State is PA. The cost of living index in this city and state is 95.4. The monthly rent price here is 1317.404081632653. and the person of Billing and Posting Clerks occupation is having salary of 44380.0 here.</w:t>
      </w:r>
    </w:p>
    <w:p>
      <w:r>
        <w:t>The City is Lebanon, and the State is PA. The cost of living index in this city and state is 95.4. The monthly rent price here is 1317.404081632653. and the person of Bookkeeping, Accounting, and Auditing Clerks occupation is having salary of 50960.0 here.</w:t>
      </w:r>
    </w:p>
    <w:p>
      <w:r>
        <w:t>The City is Lebanon, and the State is PA. The cost of living index in this city and state is 95.4. The monthly rent price here is 1317.404081632653. and the person of Payroll and Timekeeping Clerks occupation is having salary of 52440.0 here.</w:t>
      </w:r>
    </w:p>
    <w:p>
      <w:r>
        <w:t>The City is Lebanon, and the State is PA. The cost of living index in this city and state is 95.4. The monthly rent price here is 1317.404081632653. and the person of Procurement Clerks occupation is having salary of 51710.0 here.</w:t>
      </w:r>
    </w:p>
    <w:p>
      <w:r>
        <w:t>The City is Lebanon, and the State is PA. The cost of living index in this city and state is 95.4. The monthly rent price here is 1317.404081632653. and the person of Tellers occupation is having salary of 37420.0 here.</w:t>
      </w:r>
    </w:p>
    <w:p>
      <w:r>
        <w:t>The City is Lebanon, and the State is PA. The cost of living index in this city and state is 95.4. The monthly rent price here is 1317.404081632653. and the person of Customer Service Representatives occupation is having salary of 37810.0 here.</w:t>
      </w:r>
    </w:p>
    <w:p>
      <w:r>
        <w:t>The City is Lebanon, and the State is PA. The cost of living index in this city and state is 95.4. The monthly rent price here is 1317.404081632653. and the person of Eligibility Interviewers, Government Programs occupation is having salary of 57910.0 here.</w:t>
      </w:r>
    </w:p>
    <w:p>
      <w:r>
        <w:t>The City is Lebanon, and the State is PA. The cost of living index in this city and state is 95.4. The monthly rent price here is 1317.404081632653. and the person of Hotel, Motel, and Resort Desk Clerks occupation is having salary of 29060.0 here.</w:t>
      </w:r>
    </w:p>
    <w:p>
      <w:r>
        <w:t>The City is Lebanon, and the State is PA. The cost of living index in this city and state is 95.4. The monthly rent price here is 1317.404081632653. and the person of Library Assistants, Clerical occupation is having salary of 24130.0 here.</w:t>
      </w:r>
    </w:p>
    <w:p>
      <w:r>
        <w:t>The City is Lebanon, and the State is PA. The cost of living index in this city and state is 95.4. The monthly rent price here is 1317.404081632653. and the person of Human Resources Assistants, Except Payroll and Timekeeping occupation is having salary of 49960.0 here.</w:t>
      </w:r>
    </w:p>
    <w:p>
      <w:r>
        <w:t>The City is Lebanon, and the State is PA. The cost of living index in this city and state is 95.4. The monthly rent price here is 1317.404081632653. and the person of Receptionists and Information Clerks occupation is having salary of 34730.0 here.</w:t>
      </w:r>
    </w:p>
    <w:p>
      <w:r>
        <w:t>The City is Lebanon, and the State is PA. The cost of living index in this city and state is 95.4. The monthly rent price here is 1317.404081632653. and the person of Public Safety Telecommunicators occupation is having salary of 55080.0 here.</w:t>
      </w:r>
    </w:p>
    <w:p>
      <w:r>
        <w:t>The City is Lebanon, and the State is PA. The cost of living index in this city and state is 95.4. The monthly rent price here is 1317.404081632653. and the person of Dispatchers, Except Police, Fire, and Ambulance occupation is having salary of 57570.0 here.</w:t>
      </w:r>
    </w:p>
    <w:p>
      <w:r>
        <w:t>The City is Lebanon, and the State is PA. The cost of living index in this city and state is 95.4. The monthly rent price here is 1317.404081632653. and the person of Postal Service Clerks occupation is having salary of 61110.0 here.</w:t>
      </w:r>
    </w:p>
    <w:p>
      <w:r>
        <w:t>The City is Lebanon, and the State is PA. The cost of living index in this city and state is 95.4. The monthly rent price here is 1317.404081632653. and the person of Postal Service Mail Carriers occupation is having salary of 54160.0 here.</w:t>
      </w:r>
    </w:p>
    <w:p>
      <w:r>
        <w:t>The City is Lebanon, and the State is PA. The cost of living index in this city and state is 95.4. The monthly rent price here is 1317.404081632653. and the person of Production, Planning, and Expediting Clerks occupation is having salary of 56490.0 here.</w:t>
      </w:r>
    </w:p>
    <w:p>
      <w:r>
        <w:t>The City is Lebanon, and the State is PA. The cost of living index in this city and state is 95.4. The monthly rent price here is 1317.404081632653. and the person of Shipping, Receiving, and Inventory Clerks occupation is having salary of 44780.0 here.</w:t>
      </w:r>
    </w:p>
    <w:p>
      <w:r>
        <w:t>The City is Lebanon, and the State is PA. The cost of living index in this city and state is 95.4. The monthly rent price here is 1317.404081632653. and the person of Executive Secretaries and Executive Administrative Assistants occupation is having salary of 59780.0 here.</w:t>
      </w:r>
    </w:p>
    <w:p>
      <w:r>
        <w:t>The City is Lebanon, and the State is PA. The cost of living index in this city and state is 95.4. The monthly rent price here is 1317.404081632653. and the person of Legal Secretaries and Administrative Assistants occupation is having salary of 46840.0 here.</w:t>
      </w:r>
    </w:p>
    <w:p>
      <w:r>
        <w:t>The City is Lebanon, and the State is PA. The cost of living index in this city and state is 95.4. The monthly rent price here is 1317.404081632653. and the person of Medical Secretaries and Administrative Assistants occupation is having salary of 39750.0 here.</w:t>
      </w:r>
    </w:p>
    <w:p>
      <w:r>
        <w:t>The City is Lebanon, and the State is PA. The cost of living index in this city and state is 95.4. The monthly rent price here is 1317.404081632653. and the person of Secretaries and Administrative Assistants, Except Legal, Medical, and Executive occupation is having salary of 40360.0 here.</w:t>
      </w:r>
    </w:p>
    <w:p>
      <w:r>
        <w:t>The City is Lebanon, and the State is PA. The cost of living index in this city and state is 95.4. The monthly rent price here is 1317.404081632653. and the person of Office Clerks, General occupation is having salary of 43760.0 here.</w:t>
      </w:r>
    </w:p>
    <w:p>
      <w:r>
        <w:t>The City is Lebanon, and the State is PA. The cost of living index in this city and state is 95.4. The monthly rent price here is 1317.404081632653. and the person of Office and Administrative Support Workers, All Other occupation is having salary of 48400.0 here.</w:t>
      </w:r>
    </w:p>
    <w:p>
      <w:r>
        <w:t>The City is Lebanon, and the State is PA. The cost of living index in this city and state is 95.4. The monthly rent price here is 1317.404081632653. and the person of Farming, Fishing, and Forestry Occupations occupation is having salary of 35970.0 here.</w:t>
      </w:r>
    </w:p>
    <w:p>
      <w:r>
        <w:t>The City is Lebanon, and the State is PA. The cost of living index in this city and state is 95.4. The monthly rent price here is 1317.404081632653. and the person of Agricultural Inspectors occupation is having salary of 49930.0 here.</w:t>
      </w:r>
    </w:p>
    <w:p>
      <w:r>
        <w:t>The City is Lebanon, and the State is PA. The cost of living index in this city and state is 95.4. The monthly rent price here is 1317.404081632653. and the person of Farmworkers and Laborers, Crop, Nursery, and Greenhouse occupation is having salary of 37650.0 here.</w:t>
      </w:r>
    </w:p>
    <w:p>
      <w:r>
        <w:t>The City is Lebanon, and the State is PA. The cost of living index in this city and state is 95.4. The monthly rent price here is 1317.404081632653. and the person of Construction and Extraction Occupations occupation is having salary of 56390.0 here.</w:t>
      </w:r>
    </w:p>
    <w:p>
      <w:r>
        <w:t>The City is Lebanon, and the State is PA. The cost of living index in this city and state is 95.4. The monthly rent price here is 1317.404081632653. and the person of First-Line Supervisors of Construction Trades and Extraction Workers occupation is having salary of 77200.0 here.</w:t>
      </w:r>
    </w:p>
    <w:p>
      <w:r>
        <w:t>The City is Lebanon, and the State is PA. The cost of living index in this city and state is 95.4. The monthly rent price here is 1317.404081632653. and the person of Carpenters occupation is having salary of 53000.0 here.</w:t>
      </w:r>
    </w:p>
    <w:p>
      <w:r>
        <w:t>The City is Lebanon, and the State is PA. The cost of living index in this city and state is 95.4. The monthly rent price here is 1317.404081632653. and the person of Construction Laborers occupation is having salary of 47550.0 here.</w:t>
      </w:r>
    </w:p>
    <w:p>
      <w:r>
        <w:t>The City is Lebanon, and the State is PA. The cost of living index in this city and state is 95.4. The monthly rent price here is 1317.404081632653. and the person of Operating Engineers and Other Construction Equipment Operators occupation is having salary of 55140.0 here.</w:t>
      </w:r>
    </w:p>
    <w:p>
      <w:r>
        <w:t>The City is Lebanon, and the State is PA. The cost of living index in this city and state is 95.4. The monthly rent price here is 1317.404081632653. and the person of Electricians occupation is having salary of 60880.0 here.</w:t>
      </w:r>
    </w:p>
    <w:p>
      <w:r>
        <w:t>The City is Lebanon, and the State is PA. The cost of living index in this city and state is 95.4. The monthly rent price here is 1317.404081632653. and the person of Painters, Construction and Maintenance occupation is having salary of 45930.0 here.</w:t>
      </w:r>
    </w:p>
    <w:p>
      <w:r>
        <w:t>The City is Lebanon, and the State is PA. The cost of living index in this city and state is 95.4. The monthly rent price here is 1317.404081632653. and the person of Plumbers, Pipefitters, and Steamfitters occupation is having salary of 60070.0 here.</w:t>
      </w:r>
    </w:p>
    <w:p>
      <w:r>
        <w:t>The City is Lebanon, and the State is PA. The cost of living index in this city and state is 95.4. The monthly rent price here is 1317.404081632653. and the person of Highway Maintenance Workers occupation is having salary of 50890.0 here.</w:t>
      </w:r>
    </w:p>
    <w:p>
      <w:r>
        <w:t>The City is Lebanon, and the State is PA. The cost of living index in this city and state is 95.4. The monthly rent price here is 1317.404081632653. and the person of Installation, Maintenance, and Repair Occupations occupation is having salary of 58470.0 here.</w:t>
      </w:r>
    </w:p>
    <w:p>
      <w:r>
        <w:t>The City is Lebanon, and the State is PA. The cost of living index in this city and state is 95.4. The monthly rent price here is 1317.404081632653. and the person of First-Line Supervisors of Mechanics, Installers, and Repairers occupation is having salary of 78950.0 here.</w:t>
      </w:r>
    </w:p>
    <w:p>
      <w:r>
        <w:t>The City is Lebanon, and the State is PA. The cost of living index in this city and state is 95.4. The monthly rent price here is 1317.404081632653. and the person of Telecommunications Equipment Installers and Repairers, Except Line Installers occupation is having salary of 58220.0 here.</w:t>
      </w:r>
    </w:p>
    <w:p>
      <w:r>
        <w:t>The City is Lebanon, and the State is PA. The cost of living index in this city and state is 95.4. The monthly rent price here is 1317.404081632653. and the person of Automotive Body and Related Repairers occupation is having salary of 50720.0 here.</w:t>
      </w:r>
    </w:p>
    <w:p>
      <w:r>
        <w:t>The City is Lebanon, and the State is PA. The cost of living index in this city and state is 95.4. The monthly rent price here is 1317.404081632653. and the person of Automotive Service Technicians and Mechanics occupation is having salary of 47980.0 here.</w:t>
      </w:r>
    </w:p>
    <w:p>
      <w:r>
        <w:t>The City is Lebanon, and the State is PA. The cost of living index in this city and state is 95.4. The monthly rent price here is 1317.404081632653. and the person of Bus and Truck Mechanics and Diesel Engine Specialists occupation is having salary of 61350.0 here.</w:t>
      </w:r>
    </w:p>
    <w:p>
      <w:r>
        <w:t>The City is Lebanon, and the State is PA. The cost of living index in this city and state is 95.4. The monthly rent price here is 1317.404081632653. and the person of Farm Equipment Mechanics and Service Technicians occupation is having salary of 50910.0 here.</w:t>
      </w:r>
    </w:p>
    <w:p>
      <w:r>
        <w:t>The City is Lebanon, and the State is PA. The cost of living index in this city and state is 95.4. The monthly rent price here is 1317.404081632653. and the person of Mobile Heavy Equipment Mechanics, Except Engines occupation is having salary of 60300.0 here.</w:t>
      </w:r>
    </w:p>
    <w:p>
      <w:r>
        <w:t>The City is Lebanon, and the State is PA. The cost of living index in this city and state is 95.4. The monthly rent price here is 1317.404081632653. and the person of Heating, Air Conditioning, and Refrigeration Mechanics and Installers occupation is having salary of 61900.0 here.</w:t>
      </w:r>
    </w:p>
    <w:p>
      <w:r>
        <w:t>The City is Lebanon, and the State is PA. The cost of living index in this city and state is 95.4. The monthly rent price here is 1317.404081632653. and the person of Industrial Machinery Mechanics occupation is having salary of 61140.0 here.</w:t>
      </w:r>
    </w:p>
    <w:p>
      <w:r>
        <w:t>The City is Lebanon, and the State is PA. The cost of living index in this city and state is 95.4. The monthly rent price here is 1317.404081632653. and the person of Millwrights occupation is having salary of 52000.0 here.</w:t>
      </w:r>
    </w:p>
    <w:p>
      <w:r>
        <w:t>The City is Lebanon, and the State is PA. The cost of living index in this city and state is 95.4. The monthly rent price here is 1317.404081632653. and the person of Telecommunications Line Installers and Repairers occupation is having salary of 95710.0 here.</w:t>
      </w:r>
    </w:p>
    <w:p>
      <w:r>
        <w:t>The City is Lebanon, and the State is PA. The cost of living index in this city and state is 95.4. The monthly rent price here is 1317.404081632653. and the person of Maintenance and Repair Workers, General occupation is having salary of 49800.0 here.</w:t>
      </w:r>
    </w:p>
    <w:p>
      <w:r>
        <w:t>The City is Lebanon, and the State is PA. The cost of living index in this city and state is 95.4. The monthly rent price here is 1317.404081632653. and the person of Installation, Maintenance, and Repair Workers, All Other occupation is having salary of 64980.0 here.</w:t>
      </w:r>
    </w:p>
    <w:p>
      <w:r>
        <w:t>The City is Lebanon, and the State is PA. The cost of living index in this city and state is 95.4. The monthly rent price here is 1317.404081632653. and the person of Production Occupations occupation is having salary of 41150.0 here.</w:t>
      </w:r>
    </w:p>
    <w:p>
      <w:r>
        <w:t>The City is Lebanon, and the State is PA. The cost of living index in this city and state is 95.4. The monthly rent price here is 1317.404081632653. and the person of First-Line Supervisors of Production and Operating Workers occupation is having salary of 65710.0 here.</w:t>
      </w:r>
    </w:p>
    <w:p>
      <w:r>
        <w:t>The City is Lebanon, and the State is PA. The cost of living index in this city and state is 95.4. The monthly rent price here is 1317.404081632653. and the person of Electrical, Electronic, and Electromechanical Assemblers, Except Coil Winders, Tapers, and Finishers occupation is having salary of 37330.0 here.</w:t>
      </w:r>
    </w:p>
    <w:p>
      <w:r>
        <w:t>The City is Lebanon, and the State is PA. The cost of living index in this city and state is 95.4. The monthly rent price here is 1317.404081632653. and the person of Miscellaneous Assemblers and Fabricators occupation is having salary of 38490.0 here.</w:t>
      </w:r>
    </w:p>
    <w:p>
      <w:r>
        <w:t>The City is Lebanon, and the State is PA. The cost of living index in this city and state is 95.4. The monthly rent price here is 1317.404081632653. and the person of Bakers occupation is having salary of 35320.0 here.</w:t>
      </w:r>
    </w:p>
    <w:p>
      <w:r>
        <w:t>The City is Lebanon, and the State is PA. The cost of living index in this city and state is 95.4. The monthly rent price here is 1317.404081632653. and the person of Butchers and Meat Cutters occupation is having salary of 35130.0 here.</w:t>
      </w:r>
    </w:p>
    <w:p>
      <w:r>
        <w:t>The City is Lebanon, and the State is PA. The cost of living index in this city and state is 95.4. The monthly rent price here is 1317.404081632653. and the person of Meat, Poultry, and Fish Cutters and Trimmers occupation is having salary of 36260.0 here.</w:t>
      </w:r>
    </w:p>
    <w:p>
      <w:r>
        <w:t>The City is Lebanon, and the State is PA. The cost of living index in this city and state is 95.4. The monthly rent price here is 1317.404081632653. and the person of Slaughterers and Meat Packers occupation is having salary of 34420.0 here.</w:t>
      </w:r>
    </w:p>
    <w:p>
      <w:r>
        <w:t>The City is Lebanon, and the State is PA. The cost of living index in this city and state is 95.4. The monthly rent price here is 1317.404081632653. and the person of Food Batchmakers occupation is having salary of 36500.0 here.</w:t>
      </w:r>
    </w:p>
    <w:p>
      <w:r>
        <w:t>The City is Lebanon, and the State is PA. The cost of living index in this city and state is 95.4. The monthly rent price here is 1317.404081632653. and the person of Cutting, Punching, and Press Machine Setters, Operators, and Tenders, Metal and Plastic occupation is having salary of 42570.0 here.</w:t>
      </w:r>
    </w:p>
    <w:p>
      <w:r>
        <w:t>The City is Lebanon, and the State is PA. The cost of living index in this city and state is 95.4. The monthly rent price here is 1317.404081632653. and the person of Grinding, Lapping, Polishing, and Buffing Machine Tool Setters, Operators, and Tenders, Metal and Plastic occupation is having salary of 42120.0 here.</w:t>
      </w:r>
    </w:p>
    <w:p>
      <w:r>
        <w:t>The City is Lebanon, and the State is PA. The cost of living index in this city and state is 95.4. The monthly rent price here is 1317.404081632653. and the person of Machinists occupation is having salary of 49920.0 here.</w:t>
      </w:r>
    </w:p>
    <w:p>
      <w:r>
        <w:t>The City is Lebanon, and the State is PA. The cost of living index in this city and state is 95.4. The monthly rent price here is 1317.404081632653. and the person of Foundry Mold and Coremakers occupation is having salary of 37790.0 here.</w:t>
      </w:r>
    </w:p>
    <w:p>
      <w:r>
        <w:t>The City is Lebanon, and the State is PA. The cost of living index in this city and state is 95.4. The monthly rent price here is 1317.404081632653. and the person of Molding, Coremaking, and Casting Machine Setters, Operators, and Tenders, Metal and Plastic occupation is having salary of 45660.0 here.</w:t>
      </w:r>
    </w:p>
    <w:p>
      <w:r>
        <w:t>The City is Lebanon, and the State is PA. The cost of living index in this city and state is 95.4. The monthly rent price here is 1317.404081632653. and the person of Multiple Machine Tool Setters, Operators, and Tenders, Metal and Plastic occupation is having salary of 49870.0 here.</w:t>
      </w:r>
    </w:p>
    <w:p>
      <w:r>
        <w:t>The City is Lebanon, and the State is PA. The cost of living index in this city and state is 95.4. The monthly rent price here is 1317.404081632653. and the person of Welders, Cutters, Solderers, and Brazers occupation is having salary of 50380.0 here.</w:t>
      </w:r>
    </w:p>
    <w:p>
      <w:r>
        <w:t>The City is Lebanon, and the State is PA. The cost of living index in this city and state is 95.4. The monthly rent price here is 1317.404081632653. and the person of Printing Press Operators occupation is having salary of 47170.0 here.</w:t>
      </w:r>
    </w:p>
    <w:p>
      <w:r>
        <w:t>The City is Lebanon, and the State is PA. The cost of living index in this city and state is 95.4. The monthly rent price here is 1317.404081632653. and the person of Laundry and Dry-Cleaning Workers occupation is having salary of 32800.0 here.</w:t>
      </w:r>
    </w:p>
    <w:p>
      <w:r>
        <w:t>The City is Lebanon, and the State is PA. The cost of living index in this city and state is 95.4. The monthly rent price here is 1317.404081632653. and the person of Sewing Machine Operators occupation is having salary of 34510.0 here.</w:t>
      </w:r>
    </w:p>
    <w:p>
      <w:r>
        <w:t>The City is Lebanon, and the State is PA. The cost of living index in this city and state is 95.4. The monthly rent price here is 1317.404081632653. and the person of Water and Wastewater Treatment Plant and System Operators occupation is having salary of 66480.0 here.</w:t>
      </w:r>
    </w:p>
    <w:p>
      <w:r>
        <w:t>The City is Lebanon, and the State is PA. The cost of living index in this city and state is 95.4. The monthly rent price here is 1317.404081632653. and the person of Mixing and Blending Machine Setters, Operators, and Tenders occupation is having salary of 46950.0 here.</w:t>
      </w:r>
    </w:p>
    <w:p>
      <w:r>
        <w:t>The City is Lebanon, and the State is PA. The cost of living index in this city and state is 95.4. The monthly rent price here is 1317.404081632653. and the person of Inspectors, Testers, Sorters, Samplers, and Weighers occupation is having salary of 45280.0 here.</w:t>
      </w:r>
    </w:p>
    <w:p>
      <w:r>
        <w:t>The City is Lebanon, and the State is PA. The cost of living index in this city and state is 95.4. The monthly rent price here is 1317.404081632653. and the person of Packaging and Filling Machine Operators and Tenders occupation is having salary of 39400.0 here.</w:t>
      </w:r>
    </w:p>
    <w:p>
      <w:r>
        <w:t>The City is Lebanon, and the State is PA. The cost of living index in this city and state is 95.4. The monthly rent price here is 1317.404081632653. and the person of Coating, Painting, and Spraying Machine Setters, Operators, and Tenders occupation is having salary of 45600.0 here.</w:t>
      </w:r>
    </w:p>
    <w:p>
      <w:r>
        <w:t>The City is Lebanon, and the State is PA. The cost of living index in this city and state is 95.4. The monthly rent price here is 1317.404081632653. and the person of Computer Numerically Controlled Tool Operators occupation is having salary of 47230.0 here.</w:t>
      </w:r>
    </w:p>
    <w:p>
      <w:r>
        <w:t>The City is Lebanon, and the State is PA. The cost of living index in this city and state is 95.4. The monthly rent price here is 1317.404081632653. and the person of Paper Goods Machine Setters, Operators, and Tenders occupation is having salary of 48710.0 here.</w:t>
      </w:r>
    </w:p>
    <w:p>
      <w:r>
        <w:t>The City is Lebanon, and the State is PA. The cost of living index in this city and state is 95.4. The monthly rent price here is 1317.404081632653. and the person of Helpers--Production Workers occupation is having salary of 38780.0 here.</w:t>
      </w:r>
    </w:p>
    <w:p>
      <w:r>
        <w:t>The City is Lebanon, and the State is PA. The cost of living index in this city and state is 95.4. The monthly rent price here is 1317.404081632653. and the person of Production Workers, All Other occupation is having salary of 37380.0 here.</w:t>
      </w:r>
    </w:p>
    <w:p>
      <w:r>
        <w:t>The City is Lebanon, and the State is PA. The cost of living index in this city and state is 95.4. The monthly rent price here is 1317.404081632653. and the person of Transportation and Material Moving Occupations occupation is having salary of 42920.0 here.</w:t>
      </w:r>
    </w:p>
    <w:p>
      <w:r>
        <w:t>The City is Lebanon, and the State is PA. The cost of living index in this city and state is 95.4. The monthly rent price here is 1317.404081632653. and the person of First-Line Supervisors of Transportation and Material Moving Workers, Except Aircraft Cargo Handling Supervisors occupation is having salary of 61750.0 here.</w:t>
      </w:r>
    </w:p>
    <w:p>
      <w:r>
        <w:t>The City is Lebanon, and the State is PA. The cost of living index in this city and state is 95.4. The monthly rent price here is 1317.404081632653. and the person of Driver/Sales Workers occupation is having salary of 45390.0 here.</w:t>
      </w:r>
    </w:p>
    <w:p>
      <w:r>
        <w:t>The City is Lebanon, and the State is PA. The cost of living index in this city and state is 95.4. The monthly rent price here is 1317.404081632653. and the person of Heavy and Tractor-Trailer Truck Drivers occupation is having salary of 54690.0 here.</w:t>
      </w:r>
    </w:p>
    <w:p>
      <w:r>
        <w:t>The City is Lebanon, and the State is PA. The cost of living index in this city and state is 95.4. The monthly rent price here is 1317.404081632653. and the person of Light Truck Drivers occupation is having salary of 34100.0 here.</w:t>
      </w:r>
    </w:p>
    <w:p>
      <w:r>
        <w:t>The City is Lebanon, and the State is PA. The cost of living index in this city and state is 95.4. The monthly rent price here is 1317.404081632653. and the person of Shuttle Drivers and Chauffeurs occupation is having salary of 36150.0 here.</w:t>
      </w:r>
    </w:p>
    <w:p>
      <w:r>
        <w:t>The City is Lebanon, and the State is PA. The cost of living index in this city and state is 95.4. The monthly rent price here is 1317.404081632653. and the person of Industrial Truck and Tractor Operators occupation is having salary of 45000.0 here.</w:t>
      </w:r>
    </w:p>
    <w:p>
      <w:r>
        <w:t>The City is Lebanon, and the State is PA. The cost of living index in this city and state is 95.4. The monthly rent price here is 1317.404081632653. and the person of Cleaners of Vehicles and Equipment occupation is having salary of 34320.0 here.</w:t>
      </w:r>
    </w:p>
    <w:p>
      <w:r>
        <w:t>The City is Lebanon, and the State is PA. The cost of living index in this city and state is 95.4. The monthly rent price here is 1317.404081632653. and the person of Laborers and Freight, Stock, and Material Movers, Hand occupation is having salary of 42560.0 here.</w:t>
      </w:r>
    </w:p>
    <w:p>
      <w:r>
        <w:t>The City is Lebanon, and the State is PA. The cost of living index in this city and state is 95.4. The monthly rent price here is 1317.404081632653. and the person of Packers and Packagers, Hand occupation is having salary of 37650.0 here.</w:t>
      </w:r>
    </w:p>
    <w:p>
      <w:r>
        <w:t>The City is Lebanon, and the State is PA. The cost of living index in this city and state is 95.4. The monthly rent price here is 1317.404081632653. and the person of Stockers and Order Fillers occupation is having salary of 38970.0 here.</w:t>
      </w:r>
    </w:p>
    <w:p>
      <w:r>
        <w:t>The City is Lewiston, and the State is ID. The cost of living index in this city and state is 92.5. The monthly rent price here is 1317.404081632653. and the person of Accountants and Auditors occupation is having salary of 52000.0 here.</w:t>
      </w:r>
    </w:p>
    <w:p>
      <w:r>
        <w:t>The City is Lewiston, and the State is ME. The cost of living index in this city and state is 99.7. The monthly rent price here is 1317.404081632653. and the person of Accountants and Auditors occupation is having salary of 52000.0 here.</w:t>
      </w:r>
    </w:p>
    <w:p>
      <w:r>
        <w:t>The City is Lexington, and the State is KY. The cost of living index in this city and state is 91.1. The monthly rent price here is 1147.0. and the person of Accountants and Auditors occupation is having salary of 52000.0 here.</w:t>
      </w:r>
    </w:p>
    <w:p>
      <w:r>
        <w:t>The City is Lima, and the State is OH. The cost of living index in this city and state is 87.2. The monthly rent price here is 1317.404081632653. and the person of All Occupations occupation is having salary of 46430.0 here.</w:t>
      </w:r>
    </w:p>
    <w:p>
      <w:r>
        <w:t>The City is Lima, and the State is OH. The cost of living index in this city and state is 87.2. The monthly rent price here is 1317.404081632653. and the person of Management Occupations occupation is having salary of 91840.0 here.</w:t>
      </w:r>
    </w:p>
    <w:p>
      <w:r>
        <w:t>The City is Lima, and the State is OH. The cost of living index in this city and state is 87.2. The monthly rent price here is 1317.404081632653. and the person of General and Operations Managers occupation is having salary of 79430.0 here.</w:t>
      </w:r>
    </w:p>
    <w:p>
      <w:r>
        <w:t>The City is Lima, and the State is OH. The cost of living index in this city and state is 87.2. The monthly rent price here is 1317.404081632653. and the person of Marketing Managers occupation is having salary of 124700.0 here.</w:t>
      </w:r>
    </w:p>
    <w:p>
      <w:r>
        <w:t>The City is Lima, and the State is OH. The cost of living index in this city and state is 87.2. The monthly rent price here is 1317.404081632653. and the person of Sales Managers occupation is having salary of 102350.0 here.</w:t>
      </w:r>
    </w:p>
    <w:p>
      <w:r>
        <w:t>The City is Lima, and the State is OH. The cost of living index in this city and state is 87.2. The monthly rent price here is 1317.404081632653. and the person of Administrative Services Managers occupation is having salary of 83570.0 here.</w:t>
      </w:r>
    </w:p>
    <w:p>
      <w:r>
        <w:t>The City is Lima, and the State is OH. The cost of living index in this city and state is 87.2. The monthly rent price here is 1317.404081632653. and the person of Facilities Managers occupation is having salary of 92590.0 here.</w:t>
      </w:r>
    </w:p>
    <w:p>
      <w:r>
        <w:t>The City is Lima, and the State is OH. The cost of living index in this city and state is 87.2. The monthly rent price here is 1317.404081632653. and the person of Computer and Information Systems Managers occupation is having salary of 145670.0 here.</w:t>
      </w:r>
    </w:p>
    <w:p>
      <w:r>
        <w:t>The City is Lima, and the State is OH. The cost of living index in this city and state is 87.2. The monthly rent price here is 1317.404081632653. and the person of Financial Managers occupation is having salary of 107000.0 here.</w:t>
      </w:r>
    </w:p>
    <w:p>
      <w:r>
        <w:t>The City is Lima, and the State is OH. The cost of living index in this city and state is 87.2. The monthly rent price here is 1317.404081632653. and the person of Industrial Production Managers occupation is having salary of 101220.0 here.</w:t>
      </w:r>
    </w:p>
    <w:p>
      <w:r>
        <w:t>The City is Lima, and the State is OH. The cost of living index in this city and state is 87.2. The monthly rent price here is 1317.404081632653. and the person of Transportation, Storage, and Distribution Managers occupation is having salary of 95690.0 here.</w:t>
      </w:r>
    </w:p>
    <w:p>
      <w:r>
        <w:t>The City is Lima, and the State is OH. The cost of living index in this city and state is 87.2. The monthly rent price here is 1317.404081632653. and the person of Human Resources Managers occupation is having salary of 112640.0 here.</w:t>
      </w:r>
    </w:p>
    <w:p>
      <w:r>
        <w:t>The City is Lima, and the State is OH. The cost of living index in this city and state is 87.2. The monthly rent price here is 1317.404081632653. and the person of Construction Managers occupation is having salary of 82360.0 here.</w:t>
      </w:r>
    </w:p>
    <w:p>
      <w:r>
        <w:t>The City is Lima, and the State is OH. The cost of living index in this city and state is 87.2. The monthly rent price here is 1317.404081632653. and the person of Education Administrators, Kindergarten through Secondary occupation is having salary of 94630.0 here.</w:t>
      </w:r>
    </w:p>
    <w:p>
      <w:r>
        <w:t>The City is Lima, and the State is OH. The cost of living index in this city and state is 87.2. The monthly rent price here is 1317.404081632653. and the person of Architectural and Engineering Managers occupation is having salary of 150040.0 here.</w:t>
      </w:r>
    </w:p>
    <w:p>
      <w:r>
        <w:t>The City is Lima, and the State is OH. The cost of living index in this city and state is 87.2. The monthly rent price here is 1317.404081632653. and the person of Food Service Managers occupation is having salary of 60040.0 here.</w:t>
      </w:r>
    </w:p>
    <w:p>
      <w:r>
        <w:t>The City is Lima, and the State is OH. The cost of living index in this city and state is 87.2. The monthly rent price here is 1317.404081632653. and the person of Medical and Health Services Managers occupation is having salary of 105350.0 here.</w:t>
      </w:r>
    </w:p>
    <w:p>
      <w:r>
        <w:t>The City is Lima, and the State is OH. The cost of living index in this city and state is 87.2. The monthly rent price here is 1317.404081632653. and the person of Property, Real Estate, and Community Association Managers occupation is having salary of 46420.0 here.</w:t>
      </w:r>
    </w:p>
    <w:p>
      <w:r>
        <w:t>The City is Lima, and the State is OH. The cost of living index in this city and state is 87.2. The monthly rent price here is 1317.404081632653. and the person of Social and Community Service Managers occupation is having salary of 64660.0 here.</w:t>
      </w:r>
    </w:p>
    <w:p>
      <w:r>
        <w:t>The City is Lima, and the State is OH. The cost of living index in this city and state is 87.2. The monthly rent price here is 1317.404081632653. and the person of Managers, All Other occupation is having salary of 90030.0 here.</w:t>
      </w:r>
    </w:p>
    <w:p>
      <w:r>
        <w:t>The City is Lima, and the State is OH. The cost of living index in this city and state is 87.2. The monthly rent price here is 1317.404081632653. and the person of Business and Financial Operations Occupations occupation is having salary of 69030.0 here.</w:t>
      </w:r>
    </w:p>
    <w:p>
      <w:r>
        <w:t>The City is Lima, and the State is OH. The cost of living index in this city and state is 87.2. The monthly rent price here is 1317.404081632653. and the person of Buyers and Purchasing Agents occupation is having salary of 62520.0 here.</w:t>
      </w:r>
    </w:p>
    <w:p>
      <w:r>
        <w:t>The City is Lima, and the State is OH. The cost of living index in this city and state is 87.2. The monthly rent price here is 1317.404081632653. and the person of Claims Adjusters, Examiners, and Investigators occupation is having salary of 75230.0 here.</w:t>
      </w:r>
    </w:p>
    <w:p>
      <w:r>
        <w:t>The City is Lima, and the State is OH. The cost of living index in this city and state is 87.2. The monthly rent price here is 1317.404081632653. and the person of Compliance Officers occupation is having salary of 67170.0 here.</w:t>
      </w:r>
    </w:p>
    <w:p>
      <w:r>
        <w:t>The City is Lima, and the State is OH. The cost of living index in this city and state is 87.2. The monthly rent price here is 1317.404081632653. and the person of Cost Estimators occupation is having salary of 70600.0 here.</w:t>
      </w:r>
    </w:p>
    <w:p>
      <w:r>
        <w:t>The City is Lima, and the State is OH. The cost of living index in this city and state is 87.2. The monthly rent price here is 1317.404081632653. and the person of Human Resources Specialists occupation is having salary of 60600.0 here.</w:t>
      </w:r>
    </w:p>
    <w:p>
      <w:r>
        <w:t>The City is Lima, and the State is OH. The cost of living index in this city and state is 87.2. The monthly rent price here is 1317.404081632653. and the person of Labor Relations Specialists occupation is having salary of 78360.0 here.</w:t>
      </w:r>
    </w:p>
    <w:p>
      <w:r>
        <w:t>The City is Lima, and the State is OH. The cost of living index in this city and state is 87.2. The monthly rent price here is 1317.404081632653. and the person of Logisticians occupation is having salary of 77500.0 here.</w:t>
      </w:r>
    </w:p>
    <w:p>
      <w:r>
        <w:t>The City is Lima, and the State is OH. The cost of living index in this city and state is 87.2. The monthly rent price here is 1317.404081632653. and the person of Project Management Specialists occupation is having salary of 86850.0 here.</w:t>
      </w:r>
    </w:p>
    <w:p>
      <w:r>
        <w:t>The City is Lima, and the State is OH. The cost of living index in this city and state is 87.2. The monthly rent price here is 1317.404081632653. and the person of Management Analysts occupation is having salary of 80730.0 here.</w:t>
      </w:r>
    </w:p>
    <w:p>
      <w:r>
        <w:t>The City is Lima, and the State is OH. The cost of living index in this city and state is 87.2. The monthly rent price here is 1317.404081632653. and the person of Compensation, Benefits, and Job Analysis Specialists occupation is having salary of 45200.0 here.</w:t>
      </w:r>
    </w:p>
    <w:p>
      <w:r>
        <w:t>The City is Lima, and the State is OH. The cost of living index in this city and state is 87.2. The monthly rent price here is 1317.404081632653. and the person of Training and Development Specialists occupation is having salary of 58860.0 here.</w:t>
      </w:r>
    </w:p>
    <w:p>
      <w:r>
        <w:t>The City is Lima, and the State is OH. The cost of living index in this city and state is 87.2. The monthly rent price here is 1317.404081632653. and the person of Market Research Analysts and Marketing Specialists occupation is having salary of 60490.0 here.</w:t>
      </w:r>
    </w:p>
    <w:p>
      <w:r>
        <w:t>The City is Lima, and the State is OH. The cost of living index in this city and state is 87.2. The monthly rent price here is 1317.404081632653. and the person of Business Operations Specialists, All Other occupation is having salary of 76870.0 here.</w:t>
      </w:r>
    </w:p>
    <w:p>
      <w:r>
        <w:t>The City is Lima, and the State is OH. The cost of living index in this city and state is 87.2. The monthly rent price here is 1317.404081632653. and the person of Accountants and Auditors occupation is having salary of 70110.0 here.</w:t>
      </w:r>
    </w:p>
    <w:p>
      <w:r>
        <w:t>The City is Lima, and the State is OH. The cost of living index in this city and state is 87.2. The monthly rent price here is 1317.404081632653. and the person of Insurance Underwriters occupation is having salary of 75860.0 here.</w:t>
      </w:r>
    </w:p>
    <w:p>
      <w:r>
        <w:t>The City is Lima, and the State is OH. The cost of living index in this city and state is 87.2. The monthly rent price here is 1317.404081632653. and the person of Loan Officers occupation is having salary of 59850.0 here.</w:t>
      </w:r>
    </w:p>
    <w:p>
      <w:r>
        <w:t>The City is Lima, and the State is OH. The cost of living index in this city and state is 87.2. The monthly rent price here is 1317.404081632653. and the person of Computer and Mathematical Occupations occupation is having salary of 83360.0 here.</w:t>
      </w:r>
    </w:p>
    <w:p>
      <w:r>
        <w:t>The City is Lima, and the State is OH. The cost of living index in this city and state is 87.2. The monthly rent price here is 1317.404081632653. and the person of Computer Systems Analysts occupation is having salary of 85210.0 here.</w:t>
      </w:r>
    </w:p>
    <w:p>
      <w:r>
        <w:t>The City is Lima, and the State is OH. The cost of living index in this city and state is 87.2. The monthly rent price here is 1317.404081632653. and the person of Computer Network Support Specialists occupation is having salary of 63640.0 here.</w:t>
      </w:r>
    </w:p>
    <w:p>
      <w:r>
        <w:t>The City is Lima, and the State is OH. The cost of living index in this city and state is 87.2. The monthly rent price here is 1317.404081632653. and the person of Computer User Support Specialists occupation is having salary of 51590.0 here.</w:t>
      </w:r>
    </w:p>
    <w:p>
      <w:r>
        <w:t>The City is Lima, and the State is OH. The cost of living index in this city and state is 87.2. The monthly rent price here is 1317.404081632653. and the person of Network and Computer Systems Administrators occupation is having salary of 78860.0 here.</w:t>
      </w:r>
    </w:p>
    <w:p>
      <w:r>
        <w:t>The City is Lima, and the State is OH. The cost of living index in this city and state is 87.2. The monthly rent price here is 1317.404081632653. and the person of Software Developers occupation is having salary of 102940.0 here.</w:t>
      </w:r>
    </w:p>
    <w:p>
      <w:r>
        <w:t>The City is Lima, and the State is OH. The cost of living index in this city and state is 87.2. The monthly rent price here is 1317.404081632653. and the person of Architecture and Engineering Occupations occupation is having salary of 95200.0 here.</w:t>
      </w:r>
    </w:p>
    <w:p>
      <w:r>
        <w:t>The City is Lima, and the State is OH. The cost of living index in this city and state is 87.2. The monthly rent price here is 1317.404081632653. and the person of Chemical Engineers occupation is having salary of 119060.0 here.</w:t>
      </w:r>
    </w:p>
    <w:p>
      <w:r>
        <w:t>The City is Lima, and the State is OH. The cost of living index in this city and state is 87.2. The monthly rent price here is 1317.404081632653. and the person of Civil Engineers occupation is having salary of 93130.0 here.</w:t>
      </w:r>
    </w:p>
    <w:p>
      <w:r>
        <w:t>The City is Lima, and the State is OH. The cost of living index in this city and state is 87.2. The monthly rent price here is 1317.404081632653. and the person of Industrial Engineers occupation is having salary of 102190.0 here.</w:t>
      </w:r>
    </w:p>
    <w:p>
      <w:r>
        <w:t>The City is Lima, and the State is OH. The cost of living index in this city and state is 87.2. The monthly rent price here is 1317.404081632653. and the person of Mechanical Engineers occupation is having salary of 81090.0 here.</w:t>
      </w:r>
    </w:p>
    <w:p>
      <w:r>
        <w:t>The City is Lima, and the State is OH. The cost of living index in this city and state is 87.2. The monthly rent price here is 1317.404081632653. and the person of Engineers, All Other occupation is having salary of 99490.0 here.</w:t>
      </w:r>
    </w:p>
    <w:p>
      <w:r>
        <w:t>The City is Lima, and the State is OH. The cost of living index in this city and state is 87.2. The monthly rent price here is 1317.404081632653. and the person of Life, Physical, and Social Science Occupations occupation is having salary of 65310.0 here.</w:t>
      </w:r>
    </w:p>
    <w:p>
      <w:r>
        <w:t>The City is Lima, and the State is OH. The cost of living index in this city and state is 87.2. The monthly rent price here is 1317.404081632653. and the person of Occupational Health and Safety Specialists occupation is having salary of 78980.0 here.</w:t>
      </w:r>
    </w:p>
    <w:p>
      <w:r>
        <w:t>The City is Lima, and the State is OH. The cost of living index in this city and state is 87.2. The monthly rent price here is 1317.404081632653. and the person of Community and Social Service Occupations occupation is having salary of 48340.0 here.</w:t>
      </w:r>
    </w:p>
    <w:p>
      <w:r>
        <w:t>The City is Lima, and the State is OH. The cost of living index in this city and state is 87.2. The monthly rent price here is 1317.404081632653. and the person of Educational, Guidance, and Career Counselors and Advisors occupation is having salary of 67930.0 here.</w:t>
      </w:r>
    </w:p>
    <w:p>
      <w:r>
        <w:t>The City is Lima, and the State is OH. The cost of living index in this city and state is 87.2. The monthly rent price here is 1317.404081632653. and the person of Substance Abuse, Behavioral Disorder, and Mental Health Counselors occupation is having salary of 52000.0 here.</w:t>
      </w:r>
    </w:p>
    <w:p>
      <w:r>
        <w:t>The City is Lima, and the State is OH. The cost of living index in this city and state is 87.2. The monthly rent price here is 1317.404081632653. and the person of Child, Family, and School Social Workers occupation is having salary of 48340.0 here.</w:t>
      </w:r>
    </w:p>
    <w:p>
      <w:r>
        <w:t>The City is Lima, and the State is OH. The cost of living index in this city and state is 87.2. The monthly rent price here is 1317.404081632653. and the person of Healthcare Social Workers occupation is having salary of 58890.0 here.</w:t>
      </w:r>
    </w:p>
    <w:p>
      <w:r>
        <w:t>The City is Lima, and the State is OH. The cost of living index in this city and state is 87.2. The monthly rent price here is 1317.404081632653. and the person of Mental Health and Substance Abuse Social Workers occupation is having salary of 43260.0 here.</w:t>
      </w:r>
    </w:p>
    <w:p>
      <w:r>
        <w:t>The City is Lima, and the State is OH. The cost of living index in this city and state is 87.2. The monthly rent price here is 1317.404081632653. and the person of Social Workers, All Other occupation is having salary of 65230.0 here.</w:t>
      </w:r>
    </w:p>
    <w:p>
      <w:r>
        <w:t>The City is Lima, and the State is OH. The cost of living index in this city and state is 87.2. The monthly rent price here is 1317.404081632653. and the person of Probation Officers and Correctional Treatment Specialists occupation is having salary of 60060.0 here.</w:t>
      </w:r>
    </w:p>
    <w:p>
      <w:r>
        <w:t>The City is Lima, and the State is OH. The cost of living index in this city and state is 87.2. The monthly rent price here is 1317.404081632653. and the person of Social and Human Service Assistants occupation is having salary of 38710.0 here.</w:t>
      </w:r>
    </w:p>
    <w:p>
      <w:r>
        <w:t>The City is Lima, and the State is OH. The cost of living index in this city and state is 87.2. The monthly rent price here is 1317.404081632653. and the person of Legal Occupations occupation is having salary of 78420.0 here.</w:t>
      </w:r>
    </w:p>
    <w:p>
      <w:r>
        <w:t>The City is Lima, and the State is OH. The cost of living index in this city and state is 87.2. The monthly rent price here is 1317.404081632653. and the person of Lawyers occupation is having salary of 81690.0 here.</w:t>
      </w:r>
    </w:p>
    <w:p>
      <w:r>
        <w:t>The City is Lima, and the State is OH. The cost of living index in this city and state is 87.2. The monthly rent price here is 1317.404081632653. and the person of Judges, Magistrate Judges, and Magistrates occupation is having salary of 100380.0 here.</w:t>
      </w:r>
    </w:p>
    <w:p>
      <w:r>
        <w:t>The City is Lima, and the State is OH. The cost of living index in this city and state is 87.2. The monthly rent price here is 1317.404081632653. and the person of Educational Instruction and Library Occupations occupation is having salary of 57210.0 here.</w:t>
      </w:r>
    </w:p>
    <w:p>
      <w:r>
        <w:t>The City is Lima, and the State is OH. The cost of living index in this city and state is 87.2. The monthly rent price here is 1317.404081632653. and the person of Preschool Teachers, Except Special Education occupation is having salary of 28510.0 here.</w:t>
      </w:r>
    </w:p>
    <w:p>
      <w:r>
        <w:t>The City is Lima, and the State is OH. The cost of living index in this city and state is 87.2. The monthly rent price here is 1317.404081632653. and the person of Elementary School Teachers, Except Special Education occupation is having salary of 65830.0 here.</w:t>
      </w:r>
    </w:p>
    <w:p>
      <w:r>
        <w:t>The City is Lima, and the State is OH. The cost of living index in this city and state is 87.2. The monthly rent price here is 1317.404081632653. and the person of Middle School Teachers, Except Special and Career/Technical Education occupation is having salary of 57760.0 here.</w:t>
      </w:r>
    </w:p>
    <w:p>
      <w:r>
        <w:t>The City is Lima, and the State is OH. The cost of living index in this city and state is 87.2. The monthly rent price here is 1317.404081632653. and the person of Secondary School Teachers, Except Special and Career/Technical Education occupation is having salary of 72590.0 here.</w:t>
      </w:r>
    </w:p>
    <w:p>
      <w:r>
        <w:t>The City is Lima, and the State is OH. The cost of living index in this city and state is 87.2. The monthly rent price here is 1317.404081632653. and the person of Special Education Teachers, Kindergarten and Elementary School occupation is having salary of 60890.0 here.</w:t>
      </w:r>
    </w:p>
    <w:p>
      <w:r>
        <w:t>The City is Lima, and the State is OH. The cost of living index in this city and state is 87.2. The monthly rent price here is 1317.404081632653. and the person of Special Education Teachers, Secondary School occupation is having salary of 71810.0 here.</w:t>
      </w:r>
    </w:p>
    <w:p>
      <w:r>
        <w:t>The City is Lima, and the State is OH. The cost of living index in this city and state is 87.2. The monthly rent price here is 1317.404081632653. and the person of Self-Enrichment Teachers occupation is having salary of 36990.0 here.</w:t>
      </w:r>
    </w:p>
    <w:p>
      <w:r>
        <w:t>The City is Lima, and the State is OH. The cost of living index in this city and state is 87.2. The monthly rent price here is 1317.404081632653. and the person of Substitute Teachers, Short-Term occupation is having salary of 30390.0 here.</w:t>
      </w:r>
    </w:p>
    <w:p>
      <w:r>
        <w:t>The City is Lima, and the State is OH. The cost of living index in this city and state is 87.2. The monthly rent price here is 1317.404081632653. and the person of Librarians and Media Collections Specialists occupation is having salary of 47490.0 here.</w:t>
      </w:r>
    </w:p>
    <w:p>
      <w:r>
        <w:t>The City is Lima, and the State is OH. The cost of living index in this city and state is 87.2. The monthly rent price here is 1317.404081632653. and the person of Library Technicians occupation is having salary of 29500.0 here.</w:t>
      </w:r>
    </w:p>
    <w:p>
      <w:r>
        <w:t>The City is Lima, and the State is OH. The cost of living index in this city and state is 87.2. The monthly rent price here is 1317.404081632653. and the person of Teaching Assistants, Except Postsecondary occupation is having salary of 29840.0 here.</w:t>
      </w:r>
    </w:p>
    <w:p>
      <w:r>
        <w:t>The City is Lima, and the State is OH. The cost of living index in this city and state is 87.2. The monthly rent price here is 1317.404081632653. and the person of Arts, Design, Entertainment, Sports, and Media Occupations occupation is having salary of 39430.0 here.</w:t>
      </w:r>
    </w:p>
    <w:p>
      <w:r>
        <w:t>The City is Lima, and the State is OH. The cost of living index in this city and state is 87.2. The monthly rent price here is 1317.404081632653. and the person of Graphic Designers occupation is having salary of 47990.0 here.</w:t>
      </w:r>
    </w:p>
    <w:p>
      <w:r>
        <w:t>The City is Lima, and the State is OH. The cost of living index in this city and state is 87.2. The monthly rent price here is 1317.404081632653. and the person of Merchandise Displayers and Window Trimmers occupation is having salary of 35930.0 here.</w:t>
      </w:r>
    </w:p>
    <w:p>
      <w:r>
        <w:t>The City is Lima, and the State is OH. The cost of living index in this city and state is 87.2. The monthly rent price here is 1317.404081632653. and the person of Coaches and Scouts occupation is having salary of 34610.0 here.</w:t>
      </w:r>
    </w:p>
    <w:p>
      <w:r>
        <w:t>The City is Lima, and the State is OH. The cost of living index in this city and state is 87.2. The monthly rent price here is 1317.404081632653. and the person of Public Relations Specialists occupation is having salary of 52030.0 here.</w:t>
      </w:r>
    </w:p>
    <w:p>
      <w:r>
        <w:t>The City is Lima, and the State is OH. The cost of living index in this city and state is 87.2. The monthly rent price here is 1317.404081632653. and the person of Healthcare Practitioners and Technical Occupations occupation is having salary of 78280.0 here.</w:t>
      </w:r>
    </w:p>
    <w:p>
      <w:r>
        <w:t>The City is Lima, and the State is OH. The cost of living index in this city and state is 87.2. The monthly rent price here is 1317.404081632653. and the person of Pharmacists occupation is having salary of 133190.0 here.</w:t>
      </w:r>
    </w:p>
    <w:p>
      <w:r>
        <w:t>The City is Lima, and the State is OH. The cost of living index in this city and state is 87.2. The monthly rent price here is 1317.404081632653. and the person of Physician Assistants occupation is having salary of 120500.0 here.</w:t>
      </w:r>
    </w:p>
    <w:p>
      <w:r>
        <w:t>The City is Lima, and the State is OH. The cost of living index in this city and state is 87.2. The monthly rent price here is 1317.404081632653. and the person of Occupational Therapists occupation is having salary of 85110.0 here.</w:t>
      </w:r>
    </w:p>
    <w:p>
      <w:r>
        <w:t>The City is Lima, and the State is OH. The cost of living index in this city and state is 87.2. The monthly rent price here is 1317.404081632653. and the person of Physical Therapists occupation is having salary of 96590.0 here.</w:t>
      </w:r>
    </w:p>
    <w:p>
      <w:r>
        <w:t>The City is Lima, and the State is OH. The cost of living index in this city and state is 87.2. The monthly rent price here is 1317.404081632653. and the person of Respiratory Therapists occupation is having salary of 71850.0 here.</w:t>
      </w:r>
    </w:p>
    <w:p>
      <w:r>
        <w:t>The City is Lima, and the State is OH. The cost of living index in this city and state is 87.2. The monthly rent price here is 1317.404081632653. and the person of Speech-Language Pathologists occupation is having salary of 78870.0 here.</w:t>
      </w:r>
    </w:p>
    <w:p>
      <w:r>
        <w:t>The City is Lima, and the State is OH. The cost of living index in this city and state is 87.2. The monthly rent price here is 1317.404081632653. and the person of Registered Nurses occupation is having salary of 78510.0 here.</w:t>
      </w:r>
    </w:p>
    <w:p>
      <w:r>
        <w:t>The City is Lima, and the State is OH. The cost of living index in this city and state is 87.2. The monthly rent price here is 1317.404081632653. and the person of Nurse Practitioners occupation is having salary of 120760.0 here.</w:t>
      </w:r>
    </w:p>
    <w:p>
      <w:r>
        <w:t>The City is Lima, and the State is OH. The cost of living index in this city and state is 87.2. The monthly rent price here is 1317.404081632653. and the person of Pediatricians, General occupation is having salary of 172940.0 here.</w:t>
      </w:r>
    </w:p>
    <w:p>
      <w:r>
        <w:t>The City is Lima, and the State is OH. The cost of living index in this city and state is 87.2. The monthly rent price here is 1317.404081632653. and the person of Physicians, All Other occupation is having salary of 199950.0 here.</w:t>
      </w:r>
    </w:p>
    <w:p>
      <w:r>
        <w:t>The City is Lima, and the State is OH. The cost of living index in this city and state is 87.2. The monthly rent price here is 1317.404081632653. and the person of Dental Hygienists occupation is having salary of 78130.0 here.</w:t>
      </w:r>
    </w:p>
    <w:p>
      <w:r>
        <w:t>The City is Lima, and the State is OH. The cost of living index in this city and state is 87.2. The monthly rent price here is 1317.404081632653. and the person of Clinical Laboratory Technologists and Technicians occupation is having salary of 57460.0 here.</w:t>
      </w:r>
    </w:p>
    <w:p>
      <w:r>
        <w:t>The City is Lima, and the State is OH. The cost of living index in this city and state is 87.2. The monthly rent price here is 1317.404081632653. and the person of Cardiovascular Technologists and Technicians occupation is having salary of 78870.0 here.</w:t>
      </w:r>
    </w:p>
    <w:p>
      <w:r>
        <w:t>The City is Lima, and the State is OH. The cost of living index in this city and state is 87.2. The monthly rent price here is 1317.404081632653. and the person of Diagnostic Medical Sonographers occupation is having salary of 77780.0 here.</w:t>
      </w:r>
    </w:p>
    <w:p>
      <w:r>
        <w:t>The City is Lima, and the State is OH. The cost of living index in this city and state is 87.2. The monthly rent price here is 1317.404081632653. and the person of Radiologic Technologists and Technicians occupation is having salary of 71110.0 here.</w:t>
      </w:r>
    </w:p>
    <w:p>
      <w:r>
        <w:t>The City is Lima, and the State is OH. The cost of living index in this city and state is 87.2. The monthly rent price here is 1317.404081632653. and the person of Pharmacy Technicians occupation is having salary of 37700.0 here.</w:t>
      </w:r>
    </w:p>
    <w:p>
      <w:r>
        <w:t>The City is Lima, and the State is OH. The cost of living index in this city and state is 87.2. The monthly rent price here is 1317.404081632653. and the person of Surgical Technologists occupation is having salary of 51390.0 here.</w:t>
      </w:r>
    </w:p>
    <w:p>
      <w:r>
        <w:t>The City is Lima, and the State is OH. The cost of living index in this city and state is 87.2. The monthly rent price here is 1317.404081632653. and the person of Licensed Practical and Licensed Vocational Nurses occupation is having salary of 58080.0 here.</w:t>
      </w:r>
    </w:p>
    <w:p>
      <w:r>
        <w:t>The City is Lima, and the State is OH. The cost of living index in this city and state is 87.2. The monthly rent price here is 1317.404081632653. and the person of Medical Records Specialists occupation is having salary of 43520.0 here.</w:t>
      </w:r>
    </w:p>
    <w:p>
      <w:r>
        <w:t>The City is Lima, and the State is OH. The cost of living index in this city and state is 87.2. The monthly rent price here is 1317.404081632653. and the person of Health Technologists and Technicians, All Other occupation is having salary of 48670.0 here.</w:t>
      </w:r>
    </w:p>
    <w:p>
      <w:r>
        <w:t>The City is Lima, and the State is OH. The cost of living index in this city and state is 87.2. The monthly rent price here is 1317.404081632653. and the person of Healthcare Support Occupations occupation is having salary of 35740.0 here.</w:t>
      </w:r>
    </w:p>
    <w:p>
      <w:r>
        <w:t>The City is Lima, and the State is OH. The cost of living index in this city and state is 87.2. The monthly rent price here is 1317.404081632653. and the person of Home Health and Personal Care Aides occupation is having salary of 29720.0 here.</w:t>
      </w:r>
    </w:p>
    <w:p>
      <w:r>
        <w:t>The City is Lima, and the State is OH. The cost of living index in this city and state is 87.2. The monthly rent price here is 1317.404081632653. and the person of Nursing Assistants occupation is having salary of 36700.0 here.</w:t>
      </w:r>
    </w:p>
    <w:p>
      <w:r>
        <w:t>The City is Lima, and the State is OH. The cost of living index in this city and state is 87.2. The monthly rent price here is 1317.404081632653. and the person of Occupational Therapy Assistants occupation is having salary of 58810.0 here.</w:t>
      </w:r>
    </w:p>
    <w:p>
      <w:r>
        <w:t>The City is Lima, and the State is OH. The cost of living index in this city and state is 87.2. The monthly rent price here is 1317.404081632653. and the person of Physical Therapist Assistants occupation is having salary of 60060.0 here.</w:t>
      </w:r>
    </w:p>
    <w:p>
      <w:r>
        <w:t>The City is Lima, and the State is OH. The cost of living index in this city and state is 87.2. The monthly rent price here is 1317.404081632653. and the person of Dental Assistants occupation is having salary of 45320.0 here.</w:t>
      </w:r>
    </w:p>
    <w:p>
      <w:r>
        <w:t>The City is Lima, and the State is OH. The cost of living index in this city and state is 87.2. The monthly rent price here is 1317.404081632653. and the person of Medical Assistants occupation is having salary of 40350.0 here.</w:t>
      </w:r>
    </w:p>
    <w:p>
      <w:r>
        <w:t>The City is Lima, and the State is OH. The cost of living index in this city and state is 87.2. The monthly rent price here is 1317.404081632653. and the person of Medical Equipment Preparers occupation is having salary of 44060.0 here.</w:t>
      </w:r>
    </w:p>
    <w:p>
      <w:r>
        <w:t>The City is Lima, and the State is OH. The cost of living index in this city and state is 87.2. The monthly rent price here is 1317.404081632653. and the person of Veterinary Assistants and Laboratory Animal Caretakers occupation is having salary of 33280.0 here.</w:t>
      </w:r>
    </w:p>
    <w:p>
      <w:r>
        <w:t>The City is Lima, and the State is OH. The cost of living index in this city and state is 87.2. The monthly rent price here is 1317.404081632653. and the person of Phlebotomists occupation is having salary of 35740.0 here.</w:t>
      </w:r>
    </w:p>
    <w:p>
      <w:r>
        <w:t>The City is Lima, and the State is OH. The cost of living index in this city and state is 87.2. The monthly rent price here is 1317.404081632653. and the person of Protective Service Occupations occupation is having salary of 57350.0 here.</w:t>
      </w:r>
    </w:p>
    <w:p>
      <w:r>
        <w:t>The City is Lima, and the State is OH. The cost of living index in this city and state is 87.2. The monthly rent price here is 1317.404081632653. and the person of First-Line Supervisors of Police and Detectives occupation is having salary of 76910.0 here.</w:t>
      </w:r>
    </w:p>
    <w:p>
      <w:r>
        <w:t>The City is Lima, and the State is OH. The cost of living index in this city and state is 87.2. The monthly rent price here is 1317.404081632653. and the person of Firefighters occupation is having salary of 60740.0 here.</w:t>
      </w:r>
    </w:p>
    <w:p>
      <w:r>
        <w:t>The City is Lima, and the State is OH. The cost of living index in this city and state is 87.2. The monthly rent price here is 1317.404081632653. and the person of Correctional Officers and Jailers occupation is having salary of 56870.0 here.</w:t>
      </w:r>
    </w:p>
    <w:p>
      <w:r>
        <w:t>The City is Lima, and the State is OH. The cost of living index in this city and state is 87.2. The monthly rent price here is 1317.404081632653. and the person of Police and Sheriff's Patrol Officers occupation is having salary of 58650.0 here.</w:t>
      </w:r>
    </w:p>
    <w:p>
      <w:r>
        <w:t>The City is Lima, and the State is OH. The cost of living index in this city and state is 87.2. The monthly rent price here is 1317.404081632653. and the person of Security Guards occupation is having salary of 34320.0 here.</w:t>
      </w:r>
    </w:p>
    <w:p>
      <w:r>
        <w:t>The City is Lima, and the State is OH. The cost of living index in this city and state is 87.2. The monthly rent price here is 1317.404081632653. and the person of Food Preparation and Serving Related Occupations occupation is having salary of 28350.0 here.</w:t>
      </w:r>
    </w:p>
    <w:p>
      <w:r>
        <w:t>The City is Lima, and the State is OH. The cost of living index in this city and state is 87.2. The monthly rent price here is 1317.404081632653. and the person of First-Line Supervisors of Food Preparation and Serving Workers occupation is having salary of 35480.0 here.</w:t>
      </w:r>
    </w:p>
    <w:p>
      <w:r>
        <w:t>The City is Lima, and the State is OH. The cost of living index in this city and state is 87.2. The monthly rent price here is 1317.404081632653. and the person of Cooks, Fast Food occupation is having salary of 26280.0 here.</w:t>
      </w:r>
    </w:p>
    <w:p>
      <w:r>
        <w:t>The City is Lima, and the State is OH. The cost of living index in this city and state is 87.2. The monthly rent price here is 1317.404081632653. and the person of Cooks, Institution and Cafeteria occupation is having salary of 34600.0 here.</w:t>
      </w:r>
    </w:p>
    <w:p>
      <w:r>
        <w:t>The City is Lima, and the State is OH. The cost of living index in this city and state is 87.2. The monthly rent price here is 1317.404081632653. and the person of Cooks, Restaurant occupation is having salary of 31410.0 here.</w:t>
      </w:r>
    </w:p>
    <w:p>
      <w:r>
        <w:t>The City is Lima, and the State is OH. The cost of living index in this city and state is 87.2. The monthly rent price here is 1317.404081632653. and the person of Food Preparation Workers occupation is having salary of 28770.0 here.</w:t>
      </w:r>
    </w:p>
    <w:p>
      <w:r>
        <w:t>The City is Lima, and the State is OH. The cost of living index in this city and state is 87.2. The monthly rent price here is 1317.404081632653. and the person of Bartenders occupation is having salary of 28940.0 here.</w:t>
      </w:r>
    </w:p>
    <w:p>
      <w:r>
        <w:t>The City is Lima, and the State is OH. The cost of living index in this city and state is 87.2. The monthly rent price here is 1317.404081632653. and the person of Fast Food and Counter Workers occupation is having salary of 26690.0 here.</w:t>
      </w:r>
    </w:p>
    <w:p>
      <w:r>
        <w:t>The City is Lima, and the State is OH. The cost of living index in this city and state is 87.2. The monthly rent price here is 1317.404081632653. and the person of Waiters and Waitresses occupation is having salary of 35480.0 here.</w:t>
      </w:r>
    </w:p>
    <w:p>
      <w:r>
        <w:t>The City is Lima, and the State is OH. The cost of living index in this city and state is 87.2. The monthly rent price here is 1317.404081632653. and the person of Food Servers, Nonrestaurant occupation is having salary of 29020.0 here.</w:t>
      </w:r>
    </w:p>
    <w:p>
      <w:r>
        <w:t>The City is Lima, and the State is OH. The cost of living index in this city and state is 87.2. The monthly rent price here is 1317.404081632653. and the person of Dining Room and Cafeteria Attendants and Bartender Helpers occupation is having salary of 27840.0 here.</w:t>
      </w:r>
    </w:p>
    <w:p>
      <w:r>
        <w:t>The City is Lima, and the State is OH. The cost of living index in this city and state is 87.2. The monthly rent price here is 1317.404081632653. and the person of Dishwashers occupation is having salary of 28180.0 here.</w:t>
      </w:r>
    </w:p>
    <w:p>
      <w:r>
        <w:t>The City is Lima, and the State is OH. The cost of living index in this city and state is 87.2. The monthly rent price here is 1317.404081632653. and the person of Hosts and Hostesses, Restaurant, Lounge, and Coffee Shop occupation is having salary of 27590.0 here.</w:t>
      </w:r>
    </w:p>
    <w:p>
      <w:r>
        <w:t>The City is Lima, and the State is OH. The cost of living index in this city and state is 87.2. The monthly rent price here is 1317.404081632653. and the person of Building and Grounds Cleaning and Maintenance Occupations occupation is having salary of 31200.0 here.</w:t>
      </w:r>
    </w:p>
    <w:p>
      <w:r>
        <w:t>The City is Lima, and the State is OH. The cost of living index in this city and state is 87.2. The monthly rent price here is 1317.404081632653. and the person of First-Line Supervisors of Housekeeping and Janitorial Workers occupation is having salary of 40220.0 here.</w:t>
      </w:r>
    </w:p>
    <w:p>
      <w:r>
        <w:t>The City is Lima, and the State is OH. The cost of living index in this city and state is 87.2. The monthly rent price here is 1317.404081632653. and the person of Janitors and Cleaners, Except Maids and Housekeeping Cleaners occupation is having salary of 29970.0 here.</w:t>
      </w:r>
    </w:p>
    <w:p>
      <w:r>
        <w:t>The City is Lima, and the State is OH. The cost of living index in this city and state is 87.2. The monthly rent price here is 1317.404081632653. and the person of Maids and Housekeeping Cleaners occupation is having salary of 29010.0 here.</w:t>
      </w:r>
    </w:p>
    <w:p>
      <w:r>
        <w:t>The City is Lima, and the State is OH. The cost of living index in this city and state is 87.2. The monthly rent price here is 1317.404081632653. and the person of Landscaping and Groundskeeping Workers occupation is having salary of 35200.0 here.</w:t>
      </w:r>
    </w:p>
    <w:p>
      <w:r>
        <w:t>The City is Lima, and the State is OH. The cost of living index in this city and state is 87.2. The monthly rent price here is 1317.404081632653. and the person of Personal Care and Service Occupations occupation is having salary of 30050.0 here.</w:t>
      </w:r>
    </w:p>
    <w:p>
      <w:r>
        <w:t>The City is Lima, and the State is OH. The cost of living index in this city and state is 87.2. The monthly rent price here is 1317.404081632653. and the person of First-Line Supervisors of Entertainment and Recreation Workers, Except Gambling Services occupation is having salary of 38870.0 here.</w:t>
      </w:r>
    </w:p>
    <w:p>
      <w:r>
        <w:t>The City is Lima, and the State is OH. The cost of living index in this city and state is 87.2. The monthly rent price here is 1317.404081632653. and the person of Animal Caretakers occupation is having salary of 27650.0 here.</w:t>
      </w:r>
    </w:p>
    <w:p>
      <w:r>
        <w:t>The City is Lima, and the State is OH. The cost of living index in this city and state is 87.2. The monthly rent price here is 1317.404081632653. and the person of Amusement and Recreation Attendants occupation is having salary of 27980.0 here.</w:t>
      </w:r>
    </w:p>
    <w:p>
      <w:r>
        <w:t>The City is Lima, and the State is OH. The cost of living index in this city and state is 87.2. The monthly rent price here is 1317.404081632653. and the person of Hairdressers, Hairstylists, and Cosmetologists occupation is having salary of 27860.0 here.</w:t>
      </w:r>
    </w:p>
    <w:p>
      <w:r>
        <w:t>The City is Lima, and the State is OH. The cost of living index in this city and state is 87.2. The monthly rent price here is 1317.404081632653. and the person of Childcare Workers occupation is having salary of 27180.0 here.</w:t>
      </w:r>
    </w:p>
    <w:p>
      <w:r>
        <w:t>The City is Lima, and the State is OH. The cost of living index in this city and state is 87.2. The monthly rent price here is 1317.404081632653. and the person of Exercise Trainers and Group Fitness Instructors occupation is having salary of 28610.0 here.</w:t>
      </w:r>
    </w:p>
    <w:p>
      <w:r>
        <w:t>The City is Lima, and the State is OH. The cost of living index in this city and state is 87.2. The monthly rent price here is 1317.404081632653. and the person of Recreation Workers occupation is having salary of 29850.0 here.</w:t>
      </w:r>
    </w:p>
    <w:p>
      <w:r>
        <w:t>The City is Lima, and the State is OH. The cost of living index in this city and state is 87.2. The monthly rent price here is 1317.404081632653. and the person of Sales and Related Occupations occupation is having salary of 32320.0 here.</w:t>
      </w:r>
    </w:p>
    <w:p>
      <w:r>
        <w:t>The City is Lima, and the State is OH. The cost of living index in this city and state is 87.2. The monthly rent price here is 1317.404081632653. and the person of First-Line Supervisors of Retail Sales Workers occupation is having salary of 39510.0 here.</w:t>
      </w:r>
    </w:p>
    <w:p>
      <w:r>
        <w:t>The City is Lima, and the State is OH. The cost of living index in this city and state is 87.2. The monthly rent price here is 1317.404081632653. and the person of First-Line Supervisors of Non-Retail Sales Workers occupation is having salary of 70520.0 here.</w:t>
      </w:r>
    </w:p>
    <w:p>
      <w:r>
        <w:t>The City is Lima, and the State is OH. The cost of living index in this city and state is 87.2. The monthly rent price here is 1317.404081632653. and the person of Cashiers occupation is having salary of 27890.0 here.</w:t>
      </w:r>
    </w:p>
    <w:p>
      <w:r>
        <w:t>The City is Lima, and the State is OH. The cost of living index in this city and state is 87.2. The monthly rent price here is 1317.404081632653. and the person of Counter and Rental Clerks occupation is having salary of 36700.0 here.</w:t>
      </w:r>
    </w:p>
    <w:p>
      <w:r>
        <w:t>The City is Lima, and the State is OH. The cost of living index in this city and state is 87.2. The monthly rent price here is 1317.404081632653. and the person of Parts Salespersons occupation is having salary of 36920.0 here.</w:t>
      </w:r>
    </w:p>
    <w:p>
      <w:r>
        <w:t>The City is Lima, and the State is OH. The cost of living index in this city and state is 87.2. The monthly rent price here is 1317.404081632653. and the person of Retail Salespersons occupation is having salary of 28930.0 here.</w:t>
      </w:r>
    </w:p>
    <w:p>
      <w:r>
        <w:t>The City is Lima, and the State is OH. The cost of living index in this city and state is 87.2. The monthly rent price here is 1317.404081632653. and the person of Insurance Sales Agents occupation is having salary of 51340.0 here.</w:t>
      </w:r>
    </w:p>
    <w:p>
      <w:r>
        <w:t>The City is Lima, and the State is OH. The cost of living index in this city and state is 87.2. The monthly rent price here is 1317.404081632653. and the person of Securities, Commodities, and Financial Services Sales Agents occupation is having salary of 59230.0 here.</w:t>
      </w:r>
    </w:p>
    <w:p>
      <w:r>
        <w:t>The City is Lima, and the State is OH. The cost of living index in this city and state is 87.2. The monthly rent price here is 1317.404081632653. and the person of Sales Representatives of Services, Except Advertising, Insurance, Financial Services, and Travel occupation is having salary of 56810.0 here.</w:t>
      </w:r>
    </w:p>
    <w:p>
      <w:r>
        <w:t>The City is Lima, and the State is OH. The cost of living index in this city and state is 87.2. The monthly rent price here is 1317.404081632653. and the person of Sales Representatives, Wholesale and Manufacturing, Except Technical and Scientific Products occupation is having salary of 59590.0 here.</w:t>
      </w:r>
    </w:p>
    <w:p>
      <w:r>
        <w:t>The City is Lima, and the State is OH. The cost of living index in this city and state is 87.2. The monthly rent price here is 1317.404081632653. and the person of Office and Administrative Support Occupations occupation is having salary of 41700.0 here.</w:t>
      </w:r>
    </w:p>
    <w:p>
      <w:r>
        <w:t>The City is Lima, and the State is OH. The cost of living index in this city and state is 87.2. The monthly rent price here is 1317.404081632653. and the person of First-Line Supervisors of Office and Administrative Support Workers occupation is having salary of 56490.0 here.</w:t>
      </w:r>
    </w:p>
    <w:p>
      <w:r>
        <w:t>The City is Lima, and the State is OH. The cost of living index in this city and state is 87.2. The monthly rent price here is 1317.404081632653. and the person of Bill and Account Collectors occupation is having salary of 42430.0 here.</w:t>
      </w:r>
    </w:p>
    <w:p>
      <w:r>
        <w:t>The City is Lima, and the State is OH. The cost of living index in this city and state is 87.2. The monthly rent price here is 1317.404081632653. and the person of Billing and Posting Clerks occupation is having salary of 42960.0 here.</w:t>
      </w:r>
    </w:p>
    <w:p>
      <w:r>
        <w:t>The City is Lima, and the State is OH. The cost of living index in this city and state is 87.2. The monthly rent price here is 1317.404081632653. and the person of Bookkeeping, Accounting, and Auditing Clerks occupation is having salary of 44450.0 here.</w:t>
      </w:r>
    </w:p>
    <w:p>
      <w:r>
        <w:t>The City is Lima, and the State is OH. The cost of living index in this city and state is 87.2. The monthly rent price here is 1317.404081632653. and the person of Payroll and Timekeeping Clerks occupation is having salary of 48390.0 here.</w:t>
      </w:r>
    </w:p>
    <w:p>
      <w:r>
        <w:t>The City is Lima, and the State is OH. The cost of living index in this city and state is 87.2. The monthly rent price here is 1317.404081632653. and the person of Tellers occupation is having salary of 37600.0 here.</w:t>
      </w:r>
    </w:p>
    <w:p>
      <w:r>
        <w:t>The City is Lima, and the State is OH. The cost of living index in this city and state is 87.2. The monthly rent price here is 1317.404081632653. and the person of Court, Municipal, and License Clerks occupation is having salary of 45950.0 here.</w:t>
      </w:r>
    </w:p>
    <w:p>
      <w:r>
        <w:t>The City is Lima, and the State is OH. The cost of living index in this city and state is 87.2. The monthly rent price here is 1317.404081632653. and the person of Customer Service Representatives occupation is having salary of 37540.0 here.</w:t>
      </w:r>
    </w:p>
    <w:p>
      <w:r>
        <w:t>The City is Lima, and the State is OH. The cost of living index in this city and state is 87.2. The monthly rent price here is 1317.404081632653. and the person of Eligibility Interviewers, Government Programs occupation is having salary of 52940.0 here.</w:t>
      </w:r>
    </w:p>
    <w:p>
      <w:r>
        <w:t>The City is Lima, and the State is OH. The cost of living index in this city and state is 87.2. The monthly rent price here is 1317.404081632653. and the person of Hotel, Motel, and Resort Desk Clerks occupation is having salary of 28960.0 here.</w:t>
      </w:r>
    </w:p>
    <w:p>
      <w:r>
        <w:t>The City is Lima, and the State is OH. The cost of living index in this city and state is 87.2. The monthly rent price here is 1317.404081632653. and the person of Interviewers, Except Eligibility and Loan occupation is having salary of 39810.0 here.</w:t>
      </w:r>
    </w:p>
    <w:p>
      <w:r>
        <w:t>The City is Lima, and the State is OH. The cost of living index in this city and state is 87.2. The monthly rent price here is 1317.404081632653. and the person of Loan Interviewers and Clerks occupation is having salary of 44320.0 here.</w:t>
      </w:r>
    </w:p>
    <w:p>
      <w:r>
        <w:t>The City is Lima, and the State is OH. The cost of living index in this city and state is 87.2. The monthly rent price here is 1317.404081632653. and the person of Receptionists and Information Clerks occupation is having salary of 35050.0 here.</w:t>
      </w:r>
    </w:p>
    <w:p>
      <w:r>
        <w:t>The City is Lima, and the State is OH. The cost of living index in this city and state is 87.2. The monthly rent price here is 1317.404081632653. and the person of Public Safety Telecommunicators occupation is having salary of 44220.0 here.</w:t>
      </w:r>
    </w:p>
    <w:p>
      <w:r>
        <w:t>The City is Lima, and the State is OH. The cost of living index in this city and state is 87.2. The monthly rent price here is 1317.404081632653. and the person of Dispatchers, Except Police, Fire, and Ambulance occupation is having salary of 41560.0 here.</w:t>
      </w:r>
    </w:p>
    <w:p>
      <w:r>
        <w:t>The City is Lima, and the State is OH. The cost of living index in this city and state is 87.2. The monthly rent price here is 1317.404081632653. and the person of Postal Service Mail Carriers occupation is having salary of 57490.0 here.</w:t>
      </w:r>
    </w:p>
    <w:p>
      <w:r>
        <w:t>The City is Lima, and the State is OH. The cost of living index in this city and state is 87.2. The monthly rent price here is 1317.404081632653. and the person of Production, Planning, and Expediting Clerks occupation is having salary of 58490.0 here.</w:t>
      </w:r>
    </w:p>
    <w:p>
      <w:r>
        <w:t>The City is Lima, and the State is OH. The cost of living index in this city and state is 87.2. The monthly rent price here is 1317.404081632653. and the person of Shipping, Receiving, and Inventory Clerks occupation is having salary of 44140.0 here.</w:t>
      </w:r>
    </w:p>
    <w:p>
      <w:r>
        <w:t>The City is Lima, and the State is OH. The cost of living index in this city and state is 87.2. The monthly rent price here is 1317.404081632653. and the person of Executive Secretaries and Executive Administrative Assistants occupation is having salary of 61620.0 here.</w:t>
      </w:r>
    </w:p>
    <w:p>
      <w:r>
        <w:t>The City is Lima, and the State is OH. The cost of living index in this city and state is 87.2. The monthly rent price here is 1317.404081632653. and the person of Legal Secretaries and Administrative Assistants occupation is having salary of 39520.0 here.</w:t>
      </w:r>
    </w:p>
    <w:p>
      <w:r>
        <w:t>The City is Lima, and the State is OH. The cost of living index in this city and state is 87.2. The monthly rent price here is 1317.404081632653. and the person of Medical Secretaries and Administrative Assistants occupation is having salary of 38860.0 here.</w:t>
      </w:r>
    </w:p>
    <w:p>
      <w:r>
        <w:t>The City is Lima, and the State is OH. The cost of living index in this city and state is 87.2. The monthly rent price here is 1317.404081632653. and the person of Secretaries and Administrative Assistants, Except Legal, Medical, and Executive occupation is having salary of 42230.0 here.</w:t>
      </w:r>
    </w:p>
    <w:p>
      <w:r>
        <w:t>The City is Lima, and the State is OH. The cost of living index in this city and state is 87.2. The monthly rent price here is 1317.404081632653. and the person of Data Entry Keyers occupation is having salary of 40840.0 here.</w:t>
      </w:r>
    </w:p>
    <w:p>
      <w:r>
        <w:t>The City is Lima, and the State is OH. The cost of living index in this city and state is 87.2. The monthly rent price here is 1317.404081632653. and the person of Insurance Claims and Policy Processing Clerks occupation is having salary of 46260.0 here.</w:t>
      </w:r>
    </w:p>
    <w:p>
      <w:r>
        <w:t>The City is Lima, and the State is OH. The cost of living index in this city and state is 87.2. The monthly rent price here is 1317.404081632653. and the person of Office Clerks, General occupation is having salary of 39450.0 here.</w:t>
      </w:r>
    </w:p>
    <w:p>
      <w:r>
        <w:t>The City is Lima, and the State is OH. The cost of living index in this city and state is 87.2. The monthly rent price here is 1317.404081632653. and the person of Farming, Fishing, and Forestry Occupations occupation is having salary of 42540.0 here.</w:t>
      </w:r>
    </w:p>
    <w:p>
      <w:r>
        <w:t>The City is Lima, and the State is OH. The cost of living index in this city and state is 87.2. The monthly rent price here is 1317.404081632653. and the person of Construction and Extraction Occupations occupation is having salary of 57970.0 here.</w:t>
      </w:r>
    </w:p>
    <w:p>
      <w:r>
        <w:t>The City is Lima, and the State is OH. The cost of living index in this city and state is 87.2. The monthly rent price here is 1317.404081632653. and the person of First-Line Supervisors of Construction Trades and Extraction Workers occupation is having salary of 69220.0 here.</w:t>
      </w:r>
    </w:p>
    <w:p>
      <w:r>
        <w:t>The City is Lima, and the State is OH. The cost of living index in this city and state is 87.2. The monthly rent price here is 1317.404081632653. and the person of Carpenters occupation is having salary of 48880.0 here.</w:t>
      </w:r>
    </w:p>
    <w:p>
      <w:r>
        <w:t>The City is Lima, and the State is OH. The cost of living index in this city and state is 87.2. The monthly rent price here is 1317.404081632653. and the person of Cement Masons and Concrete Finishers occupation is having salary of 70980.0 here.</w:t>
      </w:r>
    </w:p>
    <w:p>
      <w:r>
        <w:t>The City is Lima, and the State is OH. The cost of living index in this city and state is 87.2. The monthly rent price here is 1317.404081632653. and the person of Construction Laborers occupation is having salary of 48120.0 here.</w:t>
      </w:r>
    </w:p>
    <w:p>
      <w:r>
        <w:t>The City is Lima, and the State is OH. The cost of living index in this city and state is 87.2. The monthly rent price here is 1317.404081632653. and the person of Operating Engineers and Other Construction Equipment Operators occupation is having salary of 53140.0 here.</w:t>
      </w:r>
    </w:p>
    <w:p>
      <w:r>
        <w:t>The City is Lima, and the State is OH. The cost of living index in this city and state is 87.2. The monthly rent price here is 1317.404081632653. and the person of Electricians occupation is having salary of 66800.0 here.</w:t>
      </w:r>
    </w:p>
    <w:p>
      <w:r>
        <w:t>The City is Lima, and the State is OH. The cost of living index in this city and state is 87.2. The monthly rent price here is 1317.404081632653. and the person of Painters, Construction and Maintenance occupation is having salary of 56700.0 here.</w:t>
      </w:r>
    </w:p>
    <w:p>
      <w:r>
        <w:t>The City is Lima, and the State is OH. The cost of living index in this city and state is 87.2. The monthly rent price here is 1317.404081632653. and the person of Plumbers, Pipefitters, and Steamfitters occupation is having salary of 58810.0 here.</w:t>
      </w:r>
    </w:p>
    <w:p>
      <w:r>
        <w:t>The City is Lima, and the State is OH. The cost of living index in this city and state is 87.2. The monthly rent price here is 1317.404081632653. and the person of Roofers occupation is having salary of 45610.0 here.</w:t>
      </w:r>
    </w:p>
    <w:p>
      <w:r>
        <w:t>The City is Lima, and the State is OH. The cost of living index in this city and state is 87.2. The monthly rent price here is 1317.404081632653. and the person of Sheet Metal Workers occupation is having salary of 57910.0 here.</w:t>
      </w:r>
    </w:p>
    <w:p>
      <w:r>
        <w:t>The City is Lima, and the State is OH. The cost of living index in this city and state is 87.2. The monthly rent price here is 1317.404081632653. and the person of Highway Maintenance Workers occupation is having salary of 49680.0 here.</w:t>
      </w:r>
    </w:p>
    <w:p>
      <w:r>
        <w:t>The City is Lima, and the State is OH. The cost of living index in this city and state is 87.2. The monthly rent price here is 1317.404081632653. and the person of Installation, Maintenance, and Repair Occupations occupation is having salary of 56780.0 here.</w:t>
      </w:r>
    </w:p>
    <w:p>
      <w:r>
        <w:t>The City is Lima, and the State is OH. The cost of living index in this city and state is 87.2. The monthly rent price here is 1317.404081632653. and the person of First-Line Supervisors of Mechanics, Installers, and Repairers occupation is having salary of 77810.0 here.</w:t>
      </w:r>
    </w:p>
    <w:p>
      <w:r>
        <w:t>The City is Lima, and the State is OH. The cost of living index in this city and state is 87.2. The monthly rent price here is 1317.404081632653. and the person of Computer, Automated Teller, and Office Machine Repairers occupation is having salary of 39150.0 here.</w:t>
      </w:r>
    </w:p>
    <w:p>
      <w:r>
        <w:t>The City is Lima, and the State is OH. The cost of living index in this city and state is 87.2. The monthly rent price here is 1317.404081632653. and the person of Security and Fire Alarm Systems Installers occupation is having salary of 54220.0 here.</w:t>
      </w:r>
    </w:p>
    <w:p>
      <w:r>
        <w:t>The City is Lima, and the State is OH. The cost of living index in this city and state is 87.2. The monthly rent price here is 1317.404081632653. and the person of Automotive Body and Related Repairers occupation is having salary of 45050.0 here.</w:t>
      </w:r>
    </w:p>
    <w:p>
      <w:r>
        <w:t>The City is Lima, and the State is OH. The cost of living index in this city and state is 87.2. The monthly rent price here is 1317.404081632653. and the person of Automotive Service Technicians and Mechanics occupation is having salary of 44260.0 here.</w:t>
      </w:r>
    </w:p>
    <w:p>
      <w:r>
        <w:t>The City is Lima, and the State is OH. The cost of living index in this city and state is 87.2. The monthly rent price here is 1317.404081632653. and the person of Bus and Truck Mechanics and Diesel Engine Specialists occupation is having salary of 59170.0 here.</w:t>
      </w:r>
    </w:p>
    <w:p>
      <w:r>
        <w:t>The City is Lima, and the State is OH. The cost of living index in this city and state is 87.2. The monthly rent price here is 1317.404081632653. and the person of Mobile Heavy Equipment Mechanics, Except Engines occupation is having salary of 63090.0 here.</w:t>
      </w:r>
    </w:p>
    <w:p>
      <w:r>
        <w:t>The City is Lima, and the State is OH. The cost of living index in this city and state is 87.2. The monthly rent price here is 1317.404081632653. and the person of Tire Repairers and Changers occupation is having salary of 39460.0 here.</w:t>
      </w:r>
    </w:p>
    <w:p>
      <w:r>
        <w:t>The City is Lima, and the State is OH. The cost of living index in this city and state is 87.2. The monthly rent price here is 1317.404081632653. and the person of Heating, Air Conditioning, and Refrigeration Mechanics and Installers occupation is having salary of 59600.0 here.</w:t>
      </w:r>
    </w:p>
    <w:p>
      <w:r>
        <w:t>The City is Lima, and the State is OH. The cost of living index in this city and state is 87.2. The monthly rent price here is 1317.404081632653. and the person of Industrial Machinery Mechanics occupation is having salary of 70970.0 here.</w:t>
      </w:r>
    </w:p>
    <w:p>
      <w:r>
        <w:t>The City is Lima, and the State is OH. The cost of living index in this city and state is 87.2. The monthly rent price here is 1317.404081632653. and the person of Millwrights occupation is having salary of 80670.0 here.</w:t>
      </w:r>
    </w:p>
    <w:p>
      <w:r>
        <w:t>The City is Lima, and the State is OH. The cost of living index in this city and state is 87.2. The monthly rent price here is 1317.404081632653. and the person of Maintenance and Repair Workers, General occupation is having salary of 50300.0 here.</w:t>
      </w:r>
    </w:p>
    <w:p>
      <w:r>
        <w:t>The City is Lima, and the State is OH. The cost of living index in this city and state is 87.2. The monthly rent price here is 1317.404081632653. and the person of Installation, Maintenance, and Repair Workers, All Other occupation is having salary of 50910.0 here.</w:t>
      </w:r>
    </w:p>
    <w:p>
      <w:r>
        <w:t>The City is Lima, and the State is OH. The cost of living index in this city and state is 87.2. The monthly rent price here is 1317.404081632653. and the person of Production Occupations occupation is having salary of 48910.0 here.</w:t>
      </w:r>
    </w:p>
    <w:p>
      <w:r>
        <w:t>The City is Lima, and the State is OH. The cost of living index in this city and state is 87.2. The monthly rent price here is 1317.404081632653. and the person of First-Line Supervisors of Production and Operating Workers occupation is having salary of 74930.0 here.</w:t>
      </w:r>
    </w:p>
    <w:p>
      <w:r>
        <w:t>The City is Lima, and the State is OH. The cost of living index in this city and state is 87.2. The monthly rent price here is 1317.404081632653. and the person of Miscellaneous Assemblers and Fabricators occupation is having salary of 40340.0 here.</w:t>
      </w:r>
    </w:p>
    <w:p>
      <w:r>
        <w:t>The City is Lima, and the State is OH. The cost of living index in this city and state is 87.2. The monthly rent price here is 1317.404081632653. and the person of Bakers occupation is having salary of 33010.0 here.</w:t>
      </w:r>
    </w:p>
    <w:p>
      <w:r>
        <w:t>The City is Lima, and the State is OH. The cost of living index in this city and state is 87.2. The monthly rent price here is 1317.404081632653. and the person of Butchers and Meat Cutters occupation is having salary of 33800.0 here.</w:t>
      </w:r>
    </w:p>
    <w:p>
      <w:r>
        <w:t>The City is Lima, and the State is OH. The cost of living index in this city and state is 87.2. The monthly rent price here is 1317.404081632653. and the person of Food Batchmakers occupation is having salary of 47130.0 here.</w:t>
      </w:r>
    </w:p>
    <w:p>
      <w:r>
        <w:t>The City is Lima, and the State is OH. The cost of living index in this city and state is 87.2. The monthly rent price here is 1317.404081632653. and the person of Food Cooking Machine Operators and Tenders occupation is having salary of 42290.0 here.</w:t>
      </w:r>
    </w:p>
    <w:p>
      <w:r>
        <w:t>The City is Lima, and the State is OH. The cost of living index in this city and state is 87.2. The monthly rent price here is 1317.404081632653. and the person of Cutting, Punching, and Press Machine Setters, Operators, and Tenders, Metal and Plastic occupation is having salary of 36620.0 here.</w:t>
      </w:r>
    </w:p>
    <w:p>
      <w:r>
        <w:t>The City is Lima, and the State is OH. The cost of living index in this city and state is 87.2. The monthly rent price here is 1317.404081632653. and the person of Machinists occupation is having salary of 52210.0 here.</w:t>
      </w:r>
    </w:p>
    <w:p>
      <w:r>
        <w:t>The City is Lima, and the State is OH. The cost of living index in this city and state is 87.2. The monthly rent price here is 1317.404081632653. and the person of Molding, Coremaking, and Casting Machine Setters, Operators, and Tenders, Metal and Plastic occupation is having salary of 36940.0 here.</w:t>
      </w:r>
    </w:p>
    <w:p>
      <w:r>
        <w:t>The City is Lima, and the State is OH. The cost of living index in this city and state is 87.2. The monthly rent price here is 1317.404081632653. and the person of Multiple Machine Tool Setters, Operators, and Tenders, Metal and Plastic occupation is having salary of 52000.0 here.</w:t>
      </w:r>
    </w:p>
    <w:p>
      <w:r>
        <w:t>The City is Lima, and the State is OH. The cost of living index in this city and state is 87.2. The monthly rent price here is 1317.404081632653. and the person of Tool and Die Makers occupation is having salary of 82070.0 here.</w:t>
      </w:r>
    </w:p>
    <w:p>
      <w:r>
        <w:t>The City is Lima, and the State is OH. The cost of living index in this city and state is 87.2. The monthly rent price here is 1317.404081632653. and the person of Welders, Cutters, Solderers, and Brazers occupation is having salary of 83100.0 here.</w:t>
      </w:r>
    </w:p>
    <w:p>
      <w:r>
        <w:t>The City is Lima, and the State is OH. The cost of living index in this city and state is 87.2. The monthly rent price here is 1317.404081632653. and the person of Printing Press Operators occupation is having salary of 39310.0 here.</w:t>
      </w:r>
    </w:p>
    <w:p>
      <w:r>
        <w:t>The City is Lima, and the State is OH. The cost of living index in this city and state is 87.2. The monthly rent price here is 1317.404081632653. and the person of Laundry and Dry-Cleaning Workers occupation is having salary of 27270.0 here.</w:t>
      </w:r>
    </w:p>
    <w:p>
      <w:r>
        <w:t>The City is Lima, and the State is OH. The cost of living index in this city and state is 87.2. The monthly rent price here is 1317.404081632653. and the person of Water and Wastewater Treatment Plant and System Operators occupation is having salary of 62290.0 here.</w:t>
      </w:r>
    </w:p>
    <w:p>
      <w:r>
        <w:t>The City is Lima, and the State is OH. The cost of living index in this city and state is 87.2. The monthly rent price here is 1317.404081632653. and the person of Chemical Equipment Operators and Tenders occupation is having salary of 59120.0 here.</w:t>
      </w:r>
    </w:p>
    <w:p>
      <w:r>
        <w:t>The City is Lima, and the State is OH. The cost of living index in this city and state is 87.2. The monthly rent price here is 1317.404081632653. and the person of Mixing and Blending Machine Setters, Operators, and Tenders occupation is having salary of 49660.0 here.</w:t>
      </w:r>
    </w:p>
    <w:p>
      <w:r>
        <w:t>The City is Lima, and the State is OH. The cost of living index in this city and state is 87.2. The monthly rent price here is 1317.404081632653. and the person of Extruding, Forming, Pressing, and Compacting Machine Setters, Operators, and Tenders occupation is having salary of 43950.0 here.</w:t>
      </w:r>
    </w:p>
    <w:p>
      <w:r>
        <w:t>The City is Lima, and the State is OH. The cost of living index in this city and state is 87.2. The monthly rent price here is 1317.404081632653. and the person of Inspectors, Testers, Sorters, Samplers, and Weighers occupation is having salary of 61440.0 here.</w:t>
      </w:r>
    </w:p>
    <w:p>
      <w:r>
        <w:t>The City is Lima, and the State is OH. The cost of living index in this city and state is 87.2. The monthly rent price here is 1317.404081632653. and the person of Coating, Painting, and Spraying Machine Setters, Operators, and Tenders occupation is having salary of 39110.0 here.</w:t>
      </w:r>
    </w:p>
    <w:p>
      <w:r>
        <w:t>The City is Lima, and the State is OH. The cost of living index in this city and state is 87.2. The monthly rent price here is 1317.404081632653. and the person of Computer Numerically Controlled Tool Operators occupation is having salary of 50200.0 here.</w:t>
      </w:r>
    </w:p>
    <w:p>
      <w:r>
        <w:t>The City is Lima, and the State is OH. The cost of living index in this city and state is 87.2. The monthly rent price here is 1317.404081632653. and the person of Production Workers, All Other occupation is having salary of 37770.0 here.</w:t>
      </w:r>
    </w:p>
    <w:p>
      <w:r>
        <w:t>The City is Lima, and the State is OH. The cost of living index in this city and state is 87.2. The monthly rent price here is 1317.404081632653. and the person of Transportation and Material Moving Occupations occupation is having salary of 38370.0 here.</w:t>
      </w:r>
    </w:p>
    <w:p>
      <w:r>
        <w:t>The City is Lima, and the State is OH. The cost of living index in this city and state is 87.2. The monthly rent price here is 1317.404081632653. and the person of First-Line Supervisors of Transportation and Material Moving Workers, Except Aircraft Cargo Handling Supervisors occupation is having salary of 63260.0 here.</w:t>
      </w:r>
    </w:p>
    <w:p>
      <w:r>
        <w:t>The City is Lima, and the State is OH. The cost of living index in this city and state is 87.2. The monthly rent price here is 1317.404081632653. and the person of Driver/Sales Workers occupation is having salary of 34890.0 here.</w:t>
      </w:r>
    </w:p>
    <w:p>
      <w:r>
        <w:t>The City is Lima, and the State is OH. The cost of living index in this city and state is 87.2. The monthly rent price here is 1317.404081632653. and the person of Heavy and Tractor-Trailer Truck Drivers occupation is having salary of 53360.0 here.</w:t>
      </w:r>
    </w:p>
    <w:p>
      <w:r>
        <w:t>The City is Lima, and the State is OH. The cost of living index in this city and state is 87.2. The monthly rent price here is 1317.404081632653. and the person of Light Truck Drivers occupation is having salary of 40240.0 here.</w:t>
      </w:r>
    </w:p>
    <w:p>
      <w:r>
        <w:t>The City is Lima, and the State is OH. The cost of living index in this city and state is 87.2. The monthly rent price here is 1317.404081632653. and the person of Bus Drivers, School occupation is having salary of 45780.0 here.</w:t>
      </w:r>
    </w:p>
    <w:p>
      <w:r>
        <w:t>The City is Lima, and the State is OH. The cost of living index in this city and state is 87.2. The monthly rent price here is 1317.404081632653. and the person of Shuttle Drivers and Chauffeurs occupation is having salary of 30310.0 here.</w:t>
      </w:r>
    </w:p>
    <w:p>
      <w:r>
        <w:t>The City is Lima, and the State is OH. The cost of living index in this city and state is 87.2. The monthly rent price here is 1317.404081632653. and the person of Motor Vehicle Operators, All Other occupation is having salary of 30510.0 here.</w:t>
      </w:r>
    </w:p>
    <w:p>
      <w:r>
        <w:t>The City is Lima, and the State is OH. The cost of living index in this city and state is 87.2. The monthly rent price here is 1317.404081632653. and the person of Industrial Truck and Tractor Operators occupation is having salary of 44070.0 here.</w:t>
      </w:r>
    </w:p>
    <w:p>
      <w:r>
        <w:t>The City is Lima, and the State is OH. The cost of living index in this city and state is 87.2. The monthly rent price here is 1317.404081632653. and the person of Cleaners of Vehicles and Equipment occupation is having salary of 38090.0 here.</w:t>
      </w:r>
    </w:p>
    <w:p>
      <w:r>
        <w:t>The City is Lima, and the State is OH. The cost of living index in this city and state is 87.2. The monthly rent price here is 1317.404081632653. and the person of Laborers and Freight, Stock, and Material Movers, Hand occupation is having salary of 37620.0 here.</w:t>
      </w:r>
    </w:p>
    <w:p>
      <w:r>
        <w:t>The City is Lima, and the State is OH. The cost of living index in this city and state is 87.2. The monthly rent price here is 1317.404081632653. and the person of Packers and Packagers, Hand occupation is having salary of 33270.0 here.</w:t>
      </w:r>
    </w:p>
    <w:p>
      <w:r>
        <w:t>The City is Lima, and the State is OH. The cost of living index in this city and state is 87.2. The monthly rent price here is 1317.404081632653. and the person of Stockers and Order Fillers occupation is having salary of 35730.0 here.</w:t>
      </w:r>
    </w:p>
    <w:p>
      <w:r>
        <w:t>The City is Lima, and the State is OH. The cost of living index in this city and state is 87.2. The monthly rent price here is 1317.404081632653. and the person of Refuse and Recyclable Material Collectors occupation is having salary of 44880.0 here.</w:t>
      </w:r>
    </w:p>
    <w:p>
      <w:r>
        <w:t>The City is Lincoln, and the State is NE. The cost of living index in this city and state is 94.7. The monthly rent price here is 1120.0. and the person of All Occupations occupation is having salary of 48860.0 here.</w:t>
      </w:r>
    </w:p>
    <w:p>
      <w:r>
        <w:t>The City is Lincoln, and the State is NE. The cost of living index in this city and state is 94.7. The monthly rent price here is 1120.0. and the person of Management Occupations occupation is having salary of 101940.0 here.</w:t>
      </w:r>
    </w:p>
    <w:p>
      <w:r>
        <w:t>The City is Lincoln, and the State is NE. The cost of living index in this city and state is 94.7. The monthly rent price here is 1120.0. and the person of Chief Executives occupation is having salary of 204570.0 here.</w:t>
      </w:r>
    </w:p>
    <w:p>
      <w:r>
        <w:t>The City is Lincoln, and the State is NE. The cost of living index in this city and state is 94.7. The monthly rent price here is 1120.0. and the person of General and Operations Managers occupation is having salary of 86880.0 here.</w:t>
      </w:r>
    </w:p>
    <w:p>
      <w:r>
        <w:t>The City is Lincoln, and the State is NE. The cost of living index in this city and state is 94.7. The monthly rent price here is 1120.0. and the person of Advertising and Promotions Managers occupation is having salary of 97060.0 here.</w:t>
      </w:r>
    </w:p>
    <w:p>
      <w:r>
        <w:t>The City is Lincoln, and the State is NE. The cost of living index in this city and state is 94.7. The monthly rent price here is 1120.0. and the person of Marketing Managers occupation is having salary of 97920.0 here.</w:t>
      </w:r>
    </w:p>
    <w:p>
      <w:r>
        <w:t>The City is Lincoln, and the State is NE. The cost of living index in this city and state is 94.7. The monthly rent price here is 1120.0. and the person of Sales Managers occupation is having salary of 123600.0 here.</w:t>
      </w:r>
    </w:p>
    <w:p>
      <w:r>
        <w:t>The City is Lincoln, and the State is NE. The cost of living index in this city and state is 94.7. The monthly rent price here is 1120.0. and the person of Public Relations Managers occupation is having salary of 78210.0 here.</w:t>
      </w:r>
    </w:p>
    <w:p>
      <w:r>
        <w:t>The City is Lincoln, and the State is NE. The cost of living index in this city and state is 94.7. The monthly rent price here is 1120.0. and the person of Fundraising Managers occupation is having salary of 106200.0 here.</w:t>
      </w:r>
    </w:p>
    <w:p>
      <w:r>
        <w:t>The City is Lincoln, and the State is NE. The cost of living index in this city and state is 94.7. The monthly rent price here is 1120.0. and the person of Administrative Services Managers occupation is having salary of 97460.0 here.</w:t>
      </w:r>
    </w:p>
    <w:p>
      <w:r>
        <w:t>The City is Lincoln, and the State is NE. The cost of living index in this city and state is 94.7. The monthly rent price here is 1120.0. and the person of Facilities Managers occupation is having salary of 98470.0 here.</w:t>
      </w:r>
    </w:p>
    <w:p>
      <w:r>
        <w:t>The City is Lincoln, and the State is NE. The cost of living index in this city and state is 94.7. The monthly rent price here is 1120.0. and the person of Computer and Information Systems Managers occupation is having salary of 126500.0 here.</w:t>
      </w:r>
    </w:p>
    <w:p>
      <w:r>
        <w:t>The City is Lincoln, and the State is NE. The cost of living index in this city and state is 94.7. The monthly rent price here is 1120.0. and the person of Financial Managers occupation is having salary of 127280.0 here.</w:t>
      </w:r>
    </w:p>
    <w:p>
      <w:r>
        <w:t>The City is Lincoln, and the State is NE. The cost of living index in this city and state is 94.7. The monthly rent price here is 1120.0. and the person of Industrial Production Managers occupation is having salary of 102600.0 here.</w:t>
      </w:r>
    </w:p>
    <w:p>
      <w:r>
        <w:t>The City is Lincoln, and the State is NE. The cost of living index in this city and state is 94.7. The monthly rent price here is 1120.0. and the person of Purchasing Managers occupation is having salary of 102100.0 here.</w:t>
      </w:r>
    </w:p>
    <w:p>
      <w:r>
        <w:t>The City is Lincoln, and the State is NE. The cost of living index in this city and state is 94.7. The monthly rent price here is 1120.0. and the person of Transportation, Storage, and Distribution Managers occupation is having salary of 91140.0 here.</w:t>
      </w:r>
    </w:p>
    <w:p>
      <w:r>
        <w:t>The City is Lincoln, and the State is NE. The cost of living index in this city and state is 94.7. The monthly rent price here is 1120.0. and the person of Human Resources Managers occupation is having salary of 108850.0 here.</w:t>
      </w:r>
    </w:p>
    <w:p>
      <w:r>
        <w:t>The City is Lincoln, and the State is NE. The cost of living index in this city and state is 94.7. The monthly rent price here is 1120.0. and the person of Training and Development Managers occupation is having salary of 89320.0 here.</w:t>
      </w:r>
    </w:p>
    <w:p>
      <w:r>
        <w:t>The City is Lincoln, and the State is NE. The cost of living index in this city and state is 94.7. The monthly rent price here is 1120.0. and the person of Farmers, Ranchers, and Other Agricultural Managers occupation is having salary of 75250.0 here.</w:t>
      </w:r>
    </w:p>
    <w:p>
      <w:r>
        <w:t>The City is Lincoln, and the State is NE. The cost of living index in this city and state is 94.7. The monthly rent price here is 1120.0. and the person of Construction Managers occupation is having salary of 96140.0 here.</w:t>
      </w:r>
    </w:p>
    <w:p>
      <w:r>
        <w:t>The City is Lincoln, and the State is NE. The cost of living index in this city and state is 94.7. The monthly rent price here is 1120.0. and the person of Education and Childcare Administrators, Preschool and Daycare occupation is having salary of 63860.0 here.</w:t>
      </w:r>
    </w:p>
    <w:p>
      <w:r>
        <w:t>The City is Lincoln, and the State is NE. The cost of living index in this city and state is 94.7. The monthly rent price here is 1120.0. and the person of Education Administrators, Kindergarten through Secondary occupation is having salary of 121190.0 here.</w:t>
      </w:r>
    </w:p>
    <w:p>
      <w:r>
        <w:t>The City is Lincoln, and the State is NE. The cost of living index in this city and state is 94.7. The monthly rent price here is 1120.0. and the person of Architectural and Engineering Managers occupation is having salary of 132470.0 here.</w:t>
      </w:r>
    </w:p>
    <w:p>
      <w:r>
        <w:t>The City is Lincoln, and the State is NE. The cost of living index in this city and state is 94.7. The monthly rent price here is 1120.0. and the person of Food Service Managers occupation is having salary of 59630.0 here.</w:t>
      </w:r>
    </w:p>
    <w:p>
      <w:r>
        <w:t>The City is Lincoln, and the State is NE. The cost of living index in this city and state is 94.7. The monthly rent price here is 1120.0. and the person of Entertainment and Recreation Managers, Except Gambling occupation is having salary of 77160.0 here.</w:t>
      </w:r>
    </w:p>
    <w:p>
      <w:r>
        <w:t>The City is Lincoln, and the State is NE. The cost of living index in this city and state is 94.7. The monthly rent price here is 1120.0. and the person of Lodging Managers occupation is having salary of 55390.0 here.</w:t>
      </w:r>
    </w:p>
    <w:p>
      <w:r>
        <w:t>The City is Lincoln, and the State is NE. The cost of living index in this city and state is 94.7. The monthly rent price here is 1120.0. and the person of Medical and Health Services Managers occupation is having salary of 103780.0 here.</w:t>
      </w:r>
    </w:p>
    <w:p>
      <w:r>
        <w:t>The City is Lincoln, and the State is NE. The cost of living index in this city and state is 94.7. The monthly rent price here is 1120.0. and the person of Natural Sciences Managers occupation is having salary of 110300.0 here.</w:t>
      </w:r>
    </w:p>
    <w:p>
      <w:r>
        <w:t>The City is Lincoln, and the State is NE. The cost of living index in this city and state is 94.7. The monthly rent price here is 1120.0. and the person of Property, Real Estate, and Community Association Managers occupation is having salary of 59480.0 here.</w:t>
      </w:r>
    </w:p>
    <w:p>
      <w:r>
        <w:t>The City is Lincoln, and the State is NE. The cost of living index in this city and state is 94.7. The monthly rent price here is 1120.0. and the person of Social and Community Service Managers occupation is having salary of 70290.0 here.</w:t>
      </w:r>
    </w:p>
    <w:p>
      <w:r>
        <w:t>The City is Lincoln, and the State is NE. The cost of living index in this city and state is 94.7. The monthly rent price here is 1120.0. and the person of Managers, All Other occupation is having salary of 111050.0 here.</w:t>
      </w:r>
    </w:p>
    <w:p>
      <w:r>
        <w:t>The City is Lincoln, and the State is NE. The cost of living index in this city and state is 94.7. The monthly rent price here is 1120.0. and the person of Business and Financial Operations Occupations occupation is having salary of 65970.0 here.</w:t>
      </w:r>
    </w:p>
    <w:p>
      <w:r>
        <w:t>The City is Lincoln, and the State is NE. The cost of living index in this city and state is 94.7. The monthly rent price here is 1120.0. and the person of Buyers and Purchasing Agents occupation is having salary of 63140.0 here.</w:t>
      </w:r>
    </w:p>
    <w:p>
      <w:r>
        <w:t>The City is Lincoln, and the State is NE. The cost of living index in this city and state is 94.7. The monthly rent price here is 1120.0. and the person of Claims Adjusters, Examiners, and Investigators occupation is having salary of 73660.0 here.</w:t>
      </w:r>
    </w:p>
    <w:p>
      <w:r>
        <w:t>The City is Lincoln, and the State is NE. The cost of living index in this city and state is 94.7. The monthly rent price here is 1120.0. and the person of Compliance Officers occupation is having salary of 67950.0 here.</w:t>
      </w:r>
    </w:p>
    <w:p>
      <w:r>
        <w:t>The City is Lincoln, and the State is NE. The cost of living index in this city and state is 94.7. The monthly rent price here is 1120.0. and the person of Cost Estimators occupation is having salary of 71340.0 here.</w:t>
      </w:r>
    </w:p>
    <w:p>
      <w:r>
        <w:t>The City is Lincoln, and the State is NE. The cost of living index in this city and state is 94.7. The monthly rent price here is 1120.0. and the person of Human Resources Specialists occupation is having salary of 60110.0 here.</w:t>
      </w:r>
    </w:p>
    <w:p>
      <w:r>
        <w:t>The City is Lincoln, and the State is NE. The cost of living index in this city and state is 94.7. The monthly rent price here is 1120.0. and the person of Labor Relations Specialists occupation is having salary of 81360.0 here.</w:t>
      </w:r>
    </w:p>
    <w:p>
      <w:r>
        <w:t>The City is Lincoln, and the State is NE. The cost of living index in this city and state is 94.7. The monthly rent price here is 1120.0. and the person of Logisticians occupation is having salary of 64740.0 here.</w:t>
      </w:r>
    </w:p>
    <w:p>
      <w:r>
        <w:t>The City is Lincoln, and the State is NE. The cost of living index in this city and state is 94.7. The monthly rent price here is 1120.0. and the person of Project Management Specialists occupation is having salary of 81680.0 here.</w:t>
      </w:r>
    </w:p>
    <w:p>
      <w:r>
        <w:t>The City is Lincoln, and the State is NE. The cost of living index in this city and state is 94.7. The monthly rent price here is 1120.0. and the person of Management Analysts occupation is having salary of 75940.0 here.</w:t>
      </w:r>
    </w:p>
    <w:p>
      <w:r>
        <w:t>The City is Lincoln, and the State is NE. The cost of living index in this city and state is 94.7. The monthly rent price here is 1120.0. and the person of Meeting, Convention, and Event Planners occupation is having salary of 52190.0 here.</w:t>
      </w:r>
    </w:p>
    <w:p>
      <w:r>
        <w:t>The City is Lincoln, and the State is NE. The cost of living index in this city and state is 94.7. The monthly rent price here is 1120.0. and the person of Fundraisers occupation is having salary of 65620.0 here.</w:t>
      </w:r>
    </w:p>
    <w:p>
      <w:r>
        <w:t>The City is Lincoln, and the State is NE. The cost of living index in this city and state is 94.7. The monthly rent price here is 1120.0. and the person of Compensation, Benefits, and Job Analysis Specialists occupation is having salary of 57520.0 here.</w:t>
      </w:r>
    </w:p>
    <w:p>
      <w:r>
        <w:t>The City is Lincoln, and the State is NE. The cost of living index in this city and state is 94.7. The monthly rent price here is 1120.0. and the person of Training and Development Specialists occupation is having salary of 63680.0 here.</w:t>
      </w:r>
    </w:p>
    <w:p>
      <w:r>
        <w:t>The City is Lincoln, and the State is NE. The cost of living index in this city and state is 94.7. The monthly rent price here is 1120.0. and the person of Market Research Analysts and Marketing Specialists occupation is having salary of 55860.0 here.</w:t>
      </w:r>
    </w:p>
    <w:p>
      <w:r>
        <w:t>The City is Lincoln, and the State is NE. The cost of living index in this city and state is 94.7. The monthly rent price here is 1120.0. and the person of Business Operations Specialists, All Other occupation is having salary of 72550.0 here.</w:t>
      </w:r>
    </w:p>
    <w:p>
      <w:r>
        <w:t>The City is Lincoln, and the State is NE. The cost of living index in this city and state is 94.7. The monthly rent price here is 1120.0. and the person of Accountants and Auditors occupation is having salary of 64720.0 here.</w:t>
      </w:r>
    </w:p>
    <w:p>
      <w:r>
        <w:t>The City is Lincoln, and the State is NE. The cost of living index in this city and state is 94.7. The monthly rent price here is 1120.0. and the person of Property Appraisers and Assessors occupation is having salary of 69740.0 here.</w:t>
      </w:r>
    </w:p>
    <w:p>
      <w:r>
        <w:t>The City is Lincoln, and the State is NE. The cost of living index in this city and state is 94.7. The monthly rent price here is 1120.0. and the person of Budget Analysts occupation is having salary of 71780.0 here.</w:t>
      </w:r>
    </w:p>
    <w:p>
      <w:r>
        <w:t>The City is Lincoln, and the State is NE. The cost of living index in this city and state is 94.7. The monthly rent price here is 1120.0. and the person of Credit Analysts occupation is having salary of 66290.0 here.</w:t>
      </w:r>
    </w:p>
    <w:p>
      <w:r>
        <w:t>The City is Lincoln, and the State is NE. The cost of living index in this city and state is 94.7. The monthly rent price here is 1120.0. and the person of Financial and Investment Analysts occupation is having salary of 85240.0 here.</w:t>
      </w:r>
    </w:p>
    <w:p>
      <w:r>
        <w:t>The City is Lincoln, and the State is NE. The cost of living index in this city and state is 94.7. The monthly rent price here is 1120.0. and the person of Personal Financial Advisors occupation is having salary of 71990.0 here.</w:t>
      </w:r>
    </w:p>
    <w:p>
      <w:r>
        <w:t>The City is Lincoln, and the State is NE. The cost of living index in this city and state is 94.7. The monthly rent price here is 1120.0. and the person of Insurance Underwriters occupation is having salary of 75610.0 here.</w:t>
      </w:r>
    </w:p>
    <w:p>
      <w:r>
        <w:t>The City is Lincoln, and the State is NE. The cost of living index in this city and state is 94.7. The monthly rent price here is 1120.0. and the person of Financial Examiners occupation is having salary of 68500.0 here.</w:t>
      </w:r>
    </w:p>
    <w:p>
      <w:r>
        <w:t>The City is Lincoln, and the State is NE. The cost of living index in this city and state is 94.7. The monthly rent price here is 1120.0. and the person of Credit Counselors occupation is having salary of 68230.0 here.</w:t>
      </w:r>
    </w:p>
    <w:p>
      <w:r>
        <w:t>The City is Lincoln, and the State is NE. The cost of living index in this city and state is 94.7. The monthly rent price here is 1120.0. and the person of Loan Officers occupation is having salary of 76960.0 here.</w:t>
      </w:r>
    </w:p>
    <w:p>
      <w:r>
        <w:t>The City is Lincoln, and the State is NE. The cost of living index in this city and state is 94.7. The monthly rent price here is 1120.0. and the person of Tax Preparers occupation is having salary of 63960.0 here.</w:t>
      </w:r>
    </w:p>
    <w:p>
      <w:r>
        <w:t>The City is Lincoln, and the State is NE. The cost of living index in this city and state is 94.7. The monthly rent price here is 1120.0. and the person of Financial Specialists, All Other occupation is having salary of 65830.0 here.</w:t>
      </w:r>
    </w:p>
    <w:p>
      <w:r>
        <w:t>The City is Lincoln, and the State is NE. The cost of living index in this city and state is 94.7. The monthly rent price here is 1120.0. and the person of Computer and Mathematical Occupations occupation is having salary of 81680.0 here.</w:t>
      </w:r>
    </w:p>
    <w:p>
      <w:r>
        <w:t>The City is Lincoln, and the State is NE. The cost of living index in this city and state is 94.7. The monthly rent price here is 1120.0. and the person of Computer Systems Analysts occupation is having salary of 77850.0 here.</w:t>
      </w:r>
    </w:p>
    <w:p>
      <w:r>
        <w:t>The City is Lincoln, and the State is NE. The cost of living index in this city and state is 94.7. The monthly rent price here is 1120.0. and the person of Information Security Analysts occupation is having salary of 93710.0 here.</w:t>
      </w:r>
    </w:p>
    <w:p>
      <w:r>
        <w:t>The City is Lincoln, and the State is NE. The cost of living index in this city and state is 94.7. The monthly rent price here is 1120.0. and the person of Computer Network Support Specialists occupation is having salary of 62920.0 here.</w:t>
      </w:r>
    </w:p>
    <w:p>
      <w:r>
        <w:t>The City is Lincoln, and the State is NE. The cost of living index in this city and state is 94.7. The monthly rent price here is 1120.0. and the person of Computer User Support Specialists occupation is having salary of 54810.0 here.</w:t>
      </w:r>
    </w:p>
    <w:p>
      <w:r>
        <w:t>The City is Lincoln, and the State is NE. The cost of living index in this city and state is 94.7. The monthly rent price here is 1120.0. and the person of Computer Network Architects occupation is having salary of 107400.0 here.</w:t>
      </w:r>
    </w:p>
    <w:p>
      <w:r>
        <w:t>The City is Lincoln, and the State is NE. The cost of living index in this city and state is 94.7. The monthly rent price here is 1120.0. and the person of Database Administrators occupation is having salary of 87920.0 here.</w:t>
      </w:r>
    </w:p>
    <w:p>
      <w:r>
        <w:t>The City is Lincoln, and the State is NE. The cost of living index in this city and state is 94.7. The monthly rent price here is 1120.0. and the person of Database Architects occupation is having salary of 108830.0 here.</w:t>
      </w:r>
    </w:p>
    <w:p>
      <w:r>
        <w:t>The City is Lincoln, and the State is NE. The cost of living index in this city and state is 94.7. The monthly rent price here is 1120.0. and the person of Network and Computer Systems Administrators occupation is having salary of 88300.0 here.</w:t>
      </w:r>
    </w:p>
    <w:p>
      <w:r>
        <w:t>The City is Lincoln, and the State is NE. The cost of living index in this city and state is 94.7. The monthly rent price here is 1120.0. and the person of Computer Programmers occupation is having salary of 82680.0 here.</w:t>
      </w:r>
    </w:p>
    <w:p>
      <w:r>
        <w:t>The City is Lincoln, and the State is NE. The cost of living index in this city and state is 94.7. The monthly rent price here is 1120.0. and the person of Software Developers occupation is having salary of 102340.0 here.</w:t>
      </w:r>
    </w:p>
    <w:p>
      <w:r>
        <w:t>The City is Lincoln, and the State is NE. The cost of living index in this city and state is 94.7. The monthly rent price here is 1120.0. and the person of Software Quality Assurance Analysts and Testers occupation is having salary of 80460.0 here.</w:t>
      </w:r>
    </w:p>
    <w:p>
      <w:r>
        <w:t>The City is Lincoln, and the State is NE. The cost of living index in this city and state is 94.7. The monthly rent price here is 1120.0. and the person of Web Developers occupation is having salary of 75270.0 here.</w:t>
      </w:r>
    </w:p>
    <w:p>
      <w:r>
        <w:t>The City is Lincoln, and the State is NE. The cost of living index in this city and state is 94.7. The monthly rent price here is 1120.0. and the person of Web and Digital Interface Designers occupation is having salary of 69110.0 here.</w:t>
      </w:r>
    </w:p>
    <w:p>
      <w:r>
        <w:t>The City is Lincoln, and the State is NE. The cost of living index in this city and state is 94.7. The monthly rent price here is 1120.0. and the person of Computer Occupations, All Other occupation is having salary of 83700.0 here.</w:t>
      </w:r>
    </w:p>
    <w:p>
      <w:r>
        <w:t>The City is Lincoln, and the State is NE. The cost of living index in this city and state is 94.7. The monthly rent price here is 1120.0. and the person of Operations Research Analysts occupation is having salary of 81420.0 here.</w:t>
      </w:r>
    </w:p>
    <w:p>
      <w:r>
        <w:t>The City is Lincoln, and the State is NE. The cost of living index in this city and state is 94.7. The monthly rent price here is 1120.0. and the person of Statisticians occupation is having salary of 73700.0 here.</w:t>
      </w:r>
    </w:p>
    <w:p>
      <w:r>
        <w:t>The City is Lincoln, and the State is NE. The cost of living index in this city and state is 94.7. The monthly rent price here is 1120.0. and the person of Data Scientists occupation is having salary of 89160.0 here.</w:t>
      </w:r>
    </w:p>
    <w:p>
      <w:r>
        <w:t>The City is Lincoln, and the State is NE. The cost of living index in this city and state is 94.7. The monthly rent price here is 1120.0. and the person of Architecture and Engineering Occupations occupation is having salary of 78100.0 here.</w:t>
      </w:r>
    </w:p>
    <w:p>
      <w:r>
        <w:t>The City is Lincoln, and the State is NE. The cost of living index in this city and state is 94.7. The monthly rent price here is 1120.0. and the person of Architects, Except Landscape and Naval occupation is having salary of 79750.0 here.</w:t>
      </w:r>
    </w:p>
    <w:p>
      <w:r>
        <w:t>The City is Lincoln, and the State is NE. The cost of living index in this city and state is 94.7. The monthly rent price here is 1120.0. and the person of Landscape Architects occupation is having salary of 69990.0 here.</w:t>
      </w:r>
    </w:p>
    <w:p>
      <w:r>
        <w:t>The City is Lincoln, and the State is NE. The cost of living index in this city and state is 94.7. The monthly rent price here is 1120.0. and the person of Surveyors occupation is having salary of 66060.0 here.</w:t>
      </w:r>
    </w:p>
    <w:p>
      <w:r>
        <w:t>The City is Lincoln, and the State is NE. The cost of living index in this city and state is 94.7. The monthly rent price here is 1120.0. and the person of Chemical Engineers occupation is having salary of 126330.0 here.</w:t>
      </w:r>
    </w:p>
    <w:p>
      <w:r>
        <w:t>The City is Lincoln, and the State is NE. The cost of living index in this city and state is 94.7. The monthly rent price here is 1120.0. and the person of Civil Engineers occupation is having salary of 86540.0 here.</w:t>
      </w:r>
    </w:p>
    <w:p>
      <w:r>
        <w:t>The City is Lincoln, and the State is NE. The cost of living index in this city and state is 94.7. The monthly rent price here is 1120.0. and the person of Electrical Engineers occupation is having salary of 98900.0 here.</w:t>
      </w:r>
    </w:p>
    <w:p>
      <w:r>
        <w:t>The City is Lincoln, and the State is NE. The cost of living index in this city and state is 94.7. The monthly rent price here is 1120.0. and the person of Electronics Engineers, Except Computer occupation is having salary of 79900.0 here.</w:t>
      </w:r>
    </w:p>
    <w:p>
      <w:r>
        <w:t>The City is Lincoln, and the State is NE. The cost of living index in this city and state is 94.7. The monthly rent price here is 1120.0. and the person of Environmental Engineers occupation is having salary of 101350.0 here.</w:t>
      </w:r>
    </w:p>
    <w:p>
      <w:r>
        <w:t>The City is Lincoln, and the State is NE. The cost of living index in this city and state is 94.7. The monthly rent price here is 1120.0. and the person of Industrial Engineers occupation is having salary of 81570.0 here.</w:t>
      </w:r>
    </w:p>
    <w:p>
      <w:r>
        <w:t>The City is Lincoln, and the State is NE. The cost of living index in this city and state is 94.7. The monthly rent price here is 1120.0. and the person of Materials Engineers occupation is having salary of 73150.0 here.</w:t>
      </w:r>
    </w:p>
    <w:p>
      <w:r>
        <w:t>The City is Lincoln, and the State is NE. The cost of living index in this city and state is 94.7. The monthly rent price here is 1120.0. and the person of Mechanical Engineers occupation is having salary of 81990.0 here.</w:t>
      </w:r>
    </w:p>
    <w:p>
      <w:r>
        <w:t>The City is Lincoln, and the State is NE. The cost of living index in this city and state is 94.7. The monthly rent price here is 1120.0. and the person of Engineers, All Other occupation is having salary of 64820.0 here.</w:t>
      </w:r>
    </w:p>
    <w:p>
      <w:r>
        <w:t>The City is Lincoln, and the State is NE. The cost of living index in this city and state is 94.7. The monthly rent price here is 1120.0. and the person of Architectural and Civil Drafters occupation is having salary of 59370.0 here.</w:t>
      </w:r>
    </w:p>
    <w:p>
      <w:r>
        <w:t>The City is Lincoln, and the State is NE. The cost of living index in this city and state is 94.7. The monthly rent price here is 1120.0. and the person of Electrical and Electronics Drafters occupation is having salary of 62400.0 here.</w:t>
      </w:r>
    </w:p>
    <w:p>
      <w:r>
        <w:t>The City is Lincoln, and the State is NE. The cost of living index in this city and state is 94.7. The monthly rent price here is 1120.0. and the person of Mechanical Drafters occupation is having salary of 57190.0 here.</w:t>
      </w:r>
    </w:p>
    <w:p>
      <w:r>
        <w:t>The City is Lincoln, and the State is NE. The cost of living index in this city and state is 94.7. The monthly rent price here is 1120.0. and the person of Civil Engineering Technologists and Technicians occupation is having salary of 62930.0 here.</w:t>
      </w:r>
    </w:p>
    <w:p>
      <w:r>
        <w:t>The City is Lincoln, and the State is NE. The cost of living index in this city and state is 94.7. The monthly rent price here is 1120.0. and the person of Electrical and Electronic Engineering Technologists and Technicians occupation is having salary of 60700.0 here.</w:t>
      </w:r>
    </w:p>
    <w:p>
      <w:r>
        <w:t>The City is Lincoln, and the State is NE. The cost of living index in this city and state is 94.7. The monthly rent price here is 1120.0. and the person of Industrial Engineering Technologists and Technicians occupation is having salary of 61690.0 here.</w:t>
      </w:r>
    </w:p>
    <w:p>
      <w:r>
        <w:t>The City is Lincoln, and the State is NE. The cost of living index in this city and state is 94.7. The monthly rent price here is 1120.0. and the person of Engineering Technologists and Technicians, Except Drafters, All Other occupation is having salary of 63580.0 here.</w:t>
      </w:r>
    </w:p>
    <w:p>
      <w:r>
        <w:t>The City is Lincoln, and the State is NE. The cost of living index in this city and state is 94.7. The monthly rent price here is 1120.0. and the person of Surveying and Mapping Technicians occupation is having salary of 60790.0 here.</w:t>
      </w:r>
    </w:p>
    <w:p>
      <w:r>
        <w:t>The City is Lincoln, and the State is NE. The cost of living index in this city and state is 94.7. The monthly rent price here is 1120.0. and the person of Life, Physical, and Social Science Occupations occupation is having salary of 63460.0 here.</w:t>
      </w:r>
    </w:p>
    <w:p>
      <w:r>
        <w:t>The City is Lincoln, and the State is NE. The cost of living index in this city and state is 94.7. The monthly rent price here is 1120.0. and the person of Animal Scientists occupation is having salary of 62380.0 here.</w:t>
      </w:r>
    </w:p>
    <w:p>
      <w:r>
        <w:t>The City is Lincoln, and the State is NE. The cost of living index in this city and state is 94.7. The monthly rent price here is 1120.0. and the person of Soil and Plant Scientists occupation is having salary of 53790.0 here.</w:t>
      </w:r>
    </w:p>
    <w:p>
      <w:r>
        <w:t>The City is Lincoln, and the State is NE. The cost of living index in this city and state is 94.7. The monthly rent price here is 1120.0. and the person of Zoologists and Wildlife Biologists occupation is having salary of 55080.0 here.</w:t>
      </w:r>
    </w:p>
    <w:p>
      <w:r>
        <w:t>The City is Lincoln, and the State is NE. The cost of living index in this city and state is 94.7. The monthly rent price here is 1120.0. and the person of Biological Scientists, All Other occupation is having salary of 52000.0 here.</w:t>
      </w:r>
    </w:p>
    <w:p>
      <w:r>
        <w:t>The City is Lincoln, and the State is NE. The cost of living index in this city and state is 94.7. The monthly rent price here is 1120.0. and the person of Conservation Scientists occupation is having salary of 69440.0 here.</w:t>
      </w:r>
    </w:p>
    <w:p>
      <w:r>
        <w:t>The City is Lincoln, and the State is NE. The cost of living index in this city and state is 94.7. The monthly rent price here is 1120.0. and the person of Epidemiologists occupation is having salary of 72190.0 here.</w:t>
      </w:r>
    </w:p>
    <w:p>
      <w:r>
        <w:t>The City is Lincoln, and the State is NE. The cost of living index in this city and state is 94.7. The monthly rent price here is 1120.0. and the person of Medical Scientists, Except Epidemiologists occupation is having salary of 77130.0 here.</w:t>
      </w:r>
    </w:p>
    <w:p>
      <w:r>
        <w:t>The City is Lincoln, and the State is NE. The cost of living index in this city and state is 94.7. The monthly rent price here is 1120.0. and the person of Chemists occupation is having salary of 67880.0 here.</w:t>
      </w:r>
    </w:p>
    <w:p>
      <w:r>
        <w:t>The City is Lincoln, and the State is NE. The cost of living index in this city and state is 94.7. The monthly rent price here is 1120.0. and the person of Environmental Scientists and Specialists, Including Health occupation is having salary of 62310.0 here.</w:t>
      </w:r>
    </w:p>
    <w:p>
      <w:r>
        <w:t>The City is Lincoln, and the State is NE. The cost of living index in this city and state is 94.7. The monthly rent price here is 1120.0. and the person of Economists occupation is having salary of 53930.0 here.</w:t>
      </w:r>
    </w:p>
    <w:p>
      <w:r>
        <w:t>The City is Lincoln, and the State is NE. The cost of living index in this city and state is 94.7. The monthly rent price here is 1120.0. and the person of Clinical and Counseling Psychologists occupation is having salary of 84800.0 here.</w:t>
      </w:r>
    </w:p>
    <w:p>
      <w:r>
        <w:t>The City is Lincoln, and the State is NE. The cost of living index in this city and state is 94.7. The monthly rent price here is 1120.0. and the person of School Psychologists occupation is having salary of 90210.0 here.</w:t>
      </w:r>
    </w:p>
    <w:p>
      <w:r>
        <w:t>The City is Lincoln, and the State is NE. The cost of living index in this city and state is 94.7. The monthly rent price here is 1120.0. and the person of Urban and Regional Planners occupation is having salary of 59500.0 here.</w:t>
      </w:r>
    </w:p>
    <w:p>
      <w:r>
        <w:t>The City is Lincoln, and the State is NE. The cost of living index in this city and state is 94.7. The monthly rent price here is 1120.0. and the person of Biological Technicians occupation is having salary of 40420.0 here.</w:t>
      </w:r>
    </w:p>
    <w:p>
      <w:r>
        <w:t>The City is Lincoln, and the State is NE. The cost of living index in this city and state is 94.7. The monthly rent price here is 1120.0. and the person of Chemical Technicians occupation is having salary of 51650.0 here.</w:t>
      </w:r>
    </w:p>
    <w:p>
      <w:r>
        <w:t>The City is Lincoln, and the State is NE. The cost of living index in this city and state is 94.7. The monthly rent price here is 1120.0. and the person of Environmental Science and Protection Technicians, Including Health occupation is having salary of 54310.0 here.</w:t>
      </w:r>
    </w:p>
    <w:p>
      <w:r>
        <w:t>The City is Lincoln, and the State is NE. The cost of living index in this city and state is 94.7. The monthly rent price here is 1120.0. and the person of Social Science Research Assistants occupation is having salary of 51860.0 here.</w:t>
      </w:r>
    </w:p>
    <w:p>
      <w:r>
        <w:t>The City is Lincoln, and the State is NE. The cost of living index in this city and state is 94.7. The monthly rent price here is 1120.0. and the person of Life, Physical, and Social Science Technicians, All Other occupation is having salary of 63460.0 here.</w:t>
      </w:r>
    </w:p>
    <w:p>
      <w:r>
        <w:t>The City is Lincoln, and the State is NE. The cost of living index in this city and state is 94.7. The monthly rent price here is 1120.0. and the person of Occupational Health and Safety Specialists occupation is having salary of 71950.0 here.</w:t>
      </w:r>
    </w:p>
    <w:p>
      <w:r>
        <w:t>The City is Lincoln, and the State is NE. The cost of living index in this city and state is 94.7. The monthly rent price here is 1120.0. and the person of Occupational Health and Safety Technicians occupation is having salary of 47530.0 here.</w:t>
      </w:r>
    </w:p>
    <w:p>
      <w:r>
        <w:t>The City is Lincoln, and the State is NE. The cost of living index in this city and state is 94.7. The monthly rent price here is 1120.0. and the person of Community and Social Service Occupations occupation is having salary of 50760.0 here.</w:t>
      </w:r>
    </w:p>
    <w:p>
      <w:r>
        <w:t>The City is Lincoln, and the State is NE. The cost of living index in this city and state is 94.7. The monthly rent price here is 1120.0. and the person of Educational, Guidance, and Career Counselors and Advisors occupation is having salary of 85660.0 here.</w:t>
      </w:r>
    </w:p>
    <w:p>
      <w:r>
        <w:t>The City is Lincoln, and the State is NE. The cost of living index in this city and state is 94.7. The monthly rent price here is 1120.0. and the person of Rehabilitation Counselors occupation is having salary of 49060.0 here.</w:t>
      </w:r>
    </w:p>
    <w:p>
      <w:r>
        <w:t>The City is Lincoln, and the State is NE. The cost of living index in this city and state is 94.7. The monthly rent price here is 1120.0. and the person of Substance Abuse, Behavioral Disorder, and Mental Health Counselors occupation is having salary of 52560.0 here.</w:t>
      </w:r>
    </w:p>
    <w:p>
      <w:r>
        <w:t>The City is Lincoln, and the State is NE. The cost of living index in this city and state is 94.7. The monthly rent price here is 1120.0. and the person of Child, Family, and School Social Workers occupation is having salary of 47300.0 here.</w:t>
      </w:r>
    </w:p>
    <w:p>
      <w:r>
        <w:t>The City is Lincoln, and the State is NE. The cost of living index in this city and state is 94.7. The monthly rent price here is 1120.0. and the person of Healthcare Social Workers occupation is having salary of 58860.0 here.</w:t>
      </w:r>
    </w:p>
    <w:p>
      <w:r>
        <w:t>The City is Lincoln, and the State is NE. The cost of living index in this city and state is 94.7. The monthly rent price here is 1120.0. and the person of Mental Health and Substance Abuse Social Workers occupation is having salary of 48790.0 here.</w:t>
      </w:r>
    </w:p>
    <w:p>
      <w:r>
        <w:t>The City is Lincoln, and the State is NE. The cost of living index in this city and state is 94.7. The monthly rent price here is 1120.0. and the person of Social Workers, All Other occupation is having salary of 67590.0 here.</w:t>
      </w:r>
    </w:p>
    <w:p>
      <w:r>
        <w:t>The City is Lincoln, and the State is NE. The cost of living index in this city and state is 94.7. The monthly rent price here is 1120.0. and the person of Health Education Specialists occupation is having salary of 54760.0 here.</w:t>
      </w:r>
    </w:p>
    <w:p>
      <w:r>
        <w:t>The City is Lincoln, and the State is NE. The cost of living index in this city and state is 94.7. The monthly rent price here is 1120.0. and the person of Probation Officers and Correctional Treatment Specialists occupation is having salary of 62150.0 here.</w:t>
      </w:r>
    </w:p>
    <w:p>
      <w:r>
        <w:t>The City is Lincoln, and the State is NE. The cost of living index in this city and state is 94.7. The monthly rent price here is 1120.0. and the person of Social and Human Service Assistants occupation is having salary of 37820.0 here.</w:t>
      </w:r>
    </w:p>
    <w:p>
      <w:r>
        <w:t>The City is Lincoln, and the State is NE. The cost of living index in this city and state is 94.7. The monthly rent price here is 1120.0. and the person of Community Health Workers occupation is having salary of 56960.0 here.</w:t>
      </w:r>
    </w:p>
    <w:p>
      <w:r>
        <w:t>The City is Lincoln, and the State is NE. The cost of living index in this city and state is 94.7. The monthly rent price here is 1120.0. and the person of Community and Social Service Specialists, All Other occupation is having salary of 52640.0 here.</w:t>
      </w:r>
    </w:p>
    <w:p>
      <w:r>
        <w:t>The City is Lincoln, and the State is NE. The cost of living index in this city and state is 94.7. The monthly rent price here is 1120.0. and the person of Clergy occupation is having salary of 53780.0 here.</w:t>
      </w:r>
    </w:p>
    <w:p>
      <w:r>
        <w:t>The City is Lincoln, and the State is NE. The cost of living index in this city and state is 94.7. The monthly rent price here is 1120.0. and the person of Legal Occupations occupation is having salary of 77780.0 here.</w:t>
      </w:r>
    </w:p>
    <w:p>
      <w:r>
        <w:t>The City is Lincoln, and the State is NE. The cost of living index in this city and state is 94.7. The monthly rent price here is 1120.0. and the person of Lawyers occupation is having salary of 98720.0 here.</w:t>
      </w:r>
    </w:p>
    <w:p>
      <w:r>
        <w:t>The City is Lincoln, and the State is NE. The cost of living index in this city and state is 94.7. The monthly rent price here is 1120.0. and the person of Judicial Law Clerks occupation is having salary of 63980.0 here.</w:t>
      </w:r>
    </w:p>
    <w:p>
      <w:r>
        <w:t>The City is Lincoln, and the State is NE. The cost of living index in this city and state is 94.7. The monthly rent price here is 1120.0. and the person of Judges, Magistrate Judges, and Magistrates occupation is having salary of 196390.0 here.</w:t>
      </w:r>
    </w:p>
    <w:p>
      <w:r>
        <w:t>The City is Lincoln, and the State is NE. The cost of living index in this city and state is 94.7. The monthly rent price here is 1120.0. and the person of Paralegals and Legal Assistants occupation is having salary of 61410.0 here.</w:t>
      </w:r>
    </w:p>
    <w:p>
      <w:r>
        <w:t>The City is Lincoln, and the State is NE. The cost of living index in this city and state is 94.7. The monthly rent price here is 1120.0. and the person of Title Examiners, Abstractors, and Searchers occupation is having salary of 52120.0 here.</w:t>
      </w:r>
    </w:p>
    <w:p>
      <w:r>
        <w:t>The City is Lincoln, and the State is NE. The cost of living index in this city and state is 94.7. The monthly rent price here is 1120.0. and the person of Legal Support Workers, All Other occupation is having salary of 57410.0 here.</w:t>
      </w:r>
    </w:p>
    <w:p>
      <w:r>
        <w:t>The City is Lincoln, and the State is NE. The cost of living index in this city and state is 94.7. The monthly rent price here is 1120.0. and the person of Educational Instruction and Library Occupations occupation is having salary of 53480.0 here.</w:t>
      </w:r>
    </w:p>
    <w:p>
      <w:r>
        <w:t>The City is Lincoln, and the State is NE. The cost of living index in this city and state is 94.7. The monthly rent price here is 1120.0. and the person of Business Teachers, Postsecondary occupation is having salary of 82900.0 here.</w:t>
      </w:r>
    </w:p>
    <w:p>
      <w:r>
        <w:t>The City is Lincoln, and the State is NE. The cost of living index in this city and state is 94.7. The monthly rent price here is 1120.0. and the person of Computer Science Teachers, Postsecondary occupation is having salary of 106890.0 here.</w:t>
      </w:r>
    </w:p>
    <w:p>
      <w:r>
        <w:t>The City is Lincoln, and the State is NE. The cost of living index in this city and state is 94.7. The monthly rent price here is 1120.0. and the person of Mathematical Science Teachers, Postsecondary occupation is having salary of 82780.0 here.</w:t>
      </w:r>
    </w:p>
    <w:p>
      <w:r>
        <w:t>The City is Lincoln, and the State is NE. The cost of living index in this city and state is 94.7. The monthly rent price here is 1120.0. and the person of Engineering Teachers, Postsecondary occupation is having salary of 105560.0 here.</w:t>
      </w:r>
    </w:p>
    <w:p>
      <w:r>
        <w:t>The City is Lincoln, and the State is NE. The cost of living index in this city and state is 94.7. The monthly rent price here is 1120.0. and the person of Biological Science Teachers, Postsecondary occupation is having salary of 106130.0 here.</w:t>
      </w:r>
    </w:p>
    <w:p>
      <w:r>
        <w:t>The City is Lincoln, and the State is NE. The cost of living index in this city and state is 94.7. The monthly rent price here is 1120.0. and the person of Physics Teachers, Postsecondary occupation is having salary of 104040.0 here.</w:t>
      </w:r>
    </w:p>
    <w:p>
      <w:r>
        <w:t>The City is Lincoln, and the State is NE. The cost of living index in this city and state is 94.7. The monthly rent price here is 1120.0. and the person of Political Science Teachers, Postsecondary occupation is having salary of 80680.0 here.</w:t>
      </w:r>
    </w:p>
    <w:p>
      <w:r>
        <w:t>The City is Lincoln, and the State is NE. The cost of living index in this city and state is 94.7. The monthly rent price here is 1120.0. and the person of Psychology Teachers, Postsecondary occupation is having salary of 80130.0 here.</w:t>
      </w:r>
    </w:p>
    <w:p>
      <w:r>
        <w:t>The City is Lincoln, and the State is NE. The cost of living index in this city and state is 94.7. The monthly rent price here is 1120.0. and the person of Health Specialties Teachers, Postsecondary occupation is having salary of 77960.0 here.</w:t>
      </w:r>
    </w:p>
    <w:p>
      <w:r>
        <w:t>The City is Lincoln, and the State is NE. The cost of living index in this city and state is 94.7. The monthly rent price here is 1120.0. and the person of Nursing Instructors and Teachers, Postsecondary occupation is having salary of 75200.0 here.</w:t>
      </w:r>
    </w:p>
    <w:p>
      <w:r>
        <w:t>The City is Lincoln, and the State is NE. The cost of living index in this city and state is 94.7. The monthly rent price here is 1120.0. and the person of Education Teachers, Postsecondary occupation is having salary of 82850.0 here.</w:t>
      </w:r>
    </w:p>
    <w:p>
      <w:r>
        <w:t>The City is Lincoln, and the State is NE. The cost of living index in this city and state is 94.7. The monthly rent price here is 1120.0. and the person of Art, Drama, and Music Teachers, Postsecondary occupation is having salary of 64110.0 here.</w:t>
      </w:r>
    </w:p>
    <w:p>
      <w:r>
        <w:t>The City is Lincoln, and the State is NE. The cost of living index in this city and state is 94.7. The monthly rent price here is 1120.0. and the person of English Language and Literature Teachers, Postsecondary occupation is having salary of 77410.0 here.</w:t>
      </w:r>
    </w:p>
    <w:p>
      <w:r>
        <w:t>The City is Lincoln, and the State is NE. The cost of living index in this city and state is 94.7. The monthly rent price here is 1120.0. and the person of Philosophy and Religion Teachers, Postsecondary occupation is having salary of 75450.0 here.</w:t>
      </w:r>
    </w:p>
    <w:p>
      <w:r>
        <w:t>The City is Lincoln, and the State is NE. The cost of living index in this city and state is 94.7. The monthly rent price here is 1120.0. and the person of Career/Technical Education Teachers, Postsecondary occupation is having salary of 55140.0 here.</w:t>
      </w:r>
    </w:p>
    <w:p>
      <w:r>
        <w:t>The City is Lincoln, and the State is NE. The cost of living index in this city and state is 94.7. The monthly rent price here is 1120.0. and the person of Postsecondary Teachers, All Other occupation is having salary of 78890.0 here.</w:t>
      </w:r>
    </w:p>
    <w:p>
      <w:r>
        <w:t>The City is Lincoln, and the State is NE. The cost of living index in this city and state is 94.7. The monthly rent price here is 1120.0. and the person of Preschool Teachers, Except Special Education occupation is having salary of 37510.0 here.</w:t>
      </w:r>
    </w:p>
    <w:p>
      <w:r>
        <w:t>The City is Lincoln, and the State is NE. The cost of living index in this city and state is 94.7. The monthly rent price here is 1120.0. and the person of Kindergarten Teachers, Except Special Education occupation is having salary of 53310.0 here.</w:t>
      </w:r>
    </w:p>
    <w:p>
      <w:r>
        <w:t>The City is Lincoln, and the State is NE. The cost of living index in this city and state is 94.7. The monthly rent price here is 1120.0. and the person of Elementary School Teachers, Except Special Education occupation is having salary of 60430.0 here.</w:t>
      </w:r>
    </w:p>
    <w:p>
      <w:r>
        <w:t>The City is Lincoln, and the State is NE. The cost of living index in this city and state is 94.7. The monthly rent price here is 1120.0. and the person of Middle School Teachers, Except Special and Career/Technical Education occupation is having salary of 63770.0 here.</w:t>
      </w:r>
    </w:p>
    <w:p>
      <w:r>
        <w:t>The City is Lincoln, and the State is NE. The cost of living index in this city and state is 94.7. The monthly rent price here is 1120.0. and the person of Career/Technical Education Teachers, Middle School occupation is having salary of 52690.0 here.</w:t>
      </w:r>
    </w:p>
    <w:p>
      <w:r>
        <w:t>The City is Lincoln, and the State is NE. The cost of living index in this city and state is 94.7. The monthly rent price here is 1120.0. and the person of Secondary School Teachers, Except Special and Career/Technical Education occupation is having salary of 63430.0 here.</w:t>
      </w:r>
    </w:p>
    <w:p>
      <w:r>
        <w:t>The City is Lincoln, and the State is NE. The cost of living index in this city and state is 94.7. The monthly rent price here is 1120.0. and the person of Career/Technical Education Teachers, Secondary School occupation is having salary of 63590.0 here.</w:t>
      </w:r>
    </w:p>
    <w:p>
      <w:r>
        <w:t>The City is Lincoln, and the State is NE. The cost of living index in this city and state is 94.7. The monthly rent price here is 1120.0. and the person of Special Education Teachers, Kindergarten and Elementary School occupation is having salary of 53290.0 here.</w:t>
      </w:r>
    </w:p>
    <w:p>
      <w:r>
        <w:t>The City is Lincoln, and the State is NE. The cost of living index in this city and state is 94.7. The monthly rent price here is 1120.0. and the person of Special Education Teachers, Middle School occupation is having salary of 53340.0 here.</w:t>
      </w:r>
    </w:p>
    <w:p>
      <w:r>
        <w:t>The City is Lincoln, and the State is NE. The cost of living index in this city and state is 94.7. The monthly rent price here is 1120.0. and the person of Special Education Teachers, Secondary School occupation is having salary of 56310.0 here.</w:t>
      </w:r>
    </w:p>
    <w:p>
      <w:r>
        <w:t>The City is Lincoln, and the State is NE. The cost of living index in this city and state is 94.7. The monthly rent price here is 1120.0. and the person of Self-Enrichment Teachers occupation is having salary of 34080.0 here.</w:t>
      </w:r>
    </w:p>
    <w:p>
      <w:r>
        <w:t>The City is Lincoln, and the State is NE. The cost of living index in this city and state is 94.7. The monthly rent price here is 1120.0. and the person of Substitute Teachers, Short-Term occupation is having salary of 47570.0 here.</w:t>
      </w:r>
    </w:p>
    <w:p>
      <w:r>
        <w:t>The City is Lincoln, and the State is NE. The cost of living index in this city and state is 94.7. The monthly rent price here is 1120.0. and the person of Tutors occupation is having salary of 36990.0 here.</w:t>
      </w:r>
    </w:p>
    <w:p>
      <w:r>
        <w:t>The City is Lincoln, and the State is NE. The cost of living index in this city and state is 94.7. The monthly rent price here is 1120.0. and the person of Curators occupation is having salary of 53250.0 here.</w:t>
      </w:r>
    </w:p>
    <w:p>
      <w:r>
        <w:t>The City is Lincoln, and the State is NE. The cost of living index in this city and state is 94.7. The monthly rent price here is 1120.0. and the person of Librarians and Media Collections Specialists occupation is having salary of 64780.0 here.</w:t>
      </w:r>
    </w:p>
    <w:p>
      <w:r>
        <w:t>The City is Lincoln, and the State is NE. The cost of living index in this city and state is 94.7. The monthly rent price here is 1120.0. and the person of Library Technicians occupation is having salary of 51060.0 here.</w:t>
      </w:r>
    </w:p>
    <w:p>
      <w:r>
        <w:t>The City is Lincoln, and the State is NE. The cost of living index in this city and state is 94.7. The monthly rent price here is 1120.0. and the person of Instructional Coordinators occupation is having salary of 69580.0 here.</w:t>
      </w:r>
    </w:p>
    <w:p>
      <w:r>
        <w:t>The City is Lincoln, and the State is NE. The cost of living index in this city and state is 94.7. The monthly rent price here is 1120.0. and the person of Teaching Assistants, Postsecondary occupation is having salary of 29680.0 here.</w:t>
      </w:r>
    </w:p>
    <w:p>
      <w:r>
        <w:t>The City is Lincoln, and the State is NE. The cost of living index in this city and state is 94.7. The monthly rent price here is 1120.0. and the person of Teaching Assistants, Except Postsecondary occupation is having salary of 24960.0 here.</w:t>
      </w:r>
    </w:p>
    <w:p>
      <w:r>
        <w:t>The City is Lincoln, and the State is NE. The cost of living index in this city and state is 94.7. The monthly rent price here is 1120.0. and the person of Educational Instruction and Library Workers, All Other occupation is having salary of 42030.0 here.</w:t>
      </w:r>
    </w:p>
    <w:p>
      <w:r>
        <w:t>The City is Lincoln, and the State is NE. The cost of living index in this city and state is 94.7. The monthly rent price here is 1120.0. and the person of Arts, Design, Entertainment, Sports, and Media Occupations occupation is having salary of 50750.0 here.</w:t>
      </w:r>
    </w:p>
    <w:p>
      <w:r>
        <w:t>The City is Lincoln, and the State is NE. The cost of living index in this city and state is 94.7. The monthly rent price here is 1120.0. and the person of Art Directors occupation is having salary of 72390.0 here.</w:t>
      </w:r>
    </w:p>
    <w:p>
      <w:r>
        <w:t>The City is Lincoln, and the State is NE. The cost of living index in this city and state is 94.7. The monthly rent price here is 1120.0. and the person of Floral Designers occupation is having salary of 30460.0 here.</w:t>
      </w:r>
    </w:p>
    <w:p>
      <w:r>
        <w:t>The City is Lincoln, and the State is NE. The cost of living index in this city and state is 94.7. The monthly rent price here is 1120.0. and the person of Graphic Designers occupation is having salary of 51680.0 here.</w:t>
      </w:r>
    </w:p>
    <w:p>
      <w:r>
        <w:t>The City is Lincoln, and the State is NE. The cost of living index in this city and state is 94.7. The monthly rent price here is 1120.0. and the person of Interior Designers occupation is having salary of 57740.0 here.</w:t>
      </w:r>
    </w:p>
    <w:p>
      <w:r>
        <w:t>The City is Lincoln, and the State is NE. The cost of living index in this city and state is 94.7. The monthly rent price here is 1120.0. and the person of Merchandise Displayers and Window Trimmers occupation is having salary of 36530.0 here.</w:t>
      </w:r>
    </w:p>
    <w:p>
      <w:r>
        <w:t>The City is Lincoln, and the State is NE. The cost of living index in this city and state is 94.7. The monthly rent price here is 1120.0. and the person of Producers and Directors occupation is having salary of 58750.0 here.</w:t>
      </w:r>
    </w:p>
    <w:p>
      <w:r>
        <w:t>The City is Lincoln, and the State is NE. The cost of living index in this city and state is 94.7. The monthly rent price here is 1120.0. and the person of Coaches and Scouts occupation is having salary of 50820.0 here.</w:t>
      </w:r>
    </w:p>
    <w:p>
      <w:r>
        <w:t>The City is Lincoln, and the State is NE. The cost of living index in this city and state is 94.7. The monthly rent price here is 1120.0. and the person of Musicians and Singers occupation is having salary of 52000.0 here.</w:t>
      </w:r>
    </w:p>
    <w:p>
      <w:r>
        <w:t>The City is Lincoln, and the State is NE. The cost of living index in this city and state is 94.7. The monthly rent price here is 1120.0. and the person of Entertainers and Performers, Sports and Related Workers, All Other occupation is having salary of 52000.0 here.</w:t>
      </w:r>
    </w:p>
    <w:p>
      <w:r>
        <w:t>The City is Lincoln, and the State is NE. The cost of living index in this city and state is 94.7. The monthly rent price here is 1120.0. and the person of Broadcast Announcers and Radio Disc Jockeys occupation is having salary of 40940.0 here.</w:t>
      </w:r>
    </w:p>
    <w:p>
      <w:r>
        <w:t>The City is Lincoln, and the State is NE. The cost of living index in this city and state is 94.7. The monthly rent price here is 1120.0. and the person of News Analysts, Reporters, and Journalists occupation is having salary of 39470.0 here.</w:t>
      </w:r>
    </w:p>
    <w:p>
      <w:r>
        <w:t>The City is Lincoln, and the State is NE. The cost of living index in this city and state is 94.7. The monthly rent price here is 1120.0. and the person of Public Relations Specialists occupation is having salary of 55180.0 here.</w:t>
      </w:r>
    </w:p>
    <w:p>
      <w:r>
        <w:t>The City is Lincoln, and the State is NE. The cost of living index in this city and state is 94.7. The monthly rent price here is 1120.0. and the person of Editors occupation is having salary of 47670.0 here.</w:t>
      </w:r>
    </w:p>
    <w:p>
      <w:r>
        <w:t>The City is Lincoln, and the State is NE. The cost of living index in this city and state is 94.7. The monthly rent price here is 1120.0. and the person of Technical Writers occupation is having salary of 70290.0 here.</w:t>
      </w:r>
    </w:p>
    <w:p>
      <w:r>
        <w:t>The City is Lincoln, and the State is NE. The cost of living index in this city and state is 94.7. The monthly rent price here is 1120.0. and the person of Writers and Authors occupation is having salary of 62390.0 here.</w:t>
      </w:r>
    </w:p>
    <w:p>
      <w:r>
        <w:t>The City is Lincoln, and the State is NE. The cost of living index in this city and state is 94.7. The monthly rent price here is 1120.0. and the person of Interpreters and Translators occupation is having salary of 54130.0 here.</w:t>
      </w:r>
    </w:p>
    <w:p>
      <w:r>
        <w:t>The City is Lincoln, and the State is NE. The cost of living index in this city and state is 94.7. The monthly rent price here is 1120.0. and the person of Audio and Video Technicians occupation is having salary of 56810.0 here.</w:t>
      </w:r>
    </w:p>
    <w:p>
      <w:r>
        <w:t>The City is Lincoln, and the State is NE. The cost of living index in this city and state is 94.7. The monthly rent price here is 1120.0. and the person of Broadcast Technicians occupation is having salary of 38600.0 here.</w:t>
      </w:r>
    </w:p>
    <w:p>
      <w:r>
        <w:t>The City is Lincoln, and the State is NE. The cost of living index in this city and state is 94.7. The monthly rent price here is 1120.0. and the person of Photographers occupation is having salary of 41600.0 here.</w:t>
      </w:r>
    </w:p>
    <w:p>
      <w:r>
        <w:t>The City is Lincoln, and the State is NE. The cost of living index in this city and state is 94.7. The monthly rent price here is 1120.0. and the person of Film and Video Editors occupation is having salary of 60280.0 here.</w:t>
      </w:r>
    </w:p>
    <w:p>
      <w:r>
        <w:t>The City is Lincoln, and the State is NE. The cost of living index in this city and state is 94.7. The monthly rent price here is 1120.0. and the person of Healthcare Practitioners and Technical Occupations occupation is having salary of 80730.0 here.</w:t>
      </w:r>
    </w:p>
    <w:p>
      <w:r>
        <w:t>The City is Lincoln, and the State is NE. The cost of living index in this city and state is 94.7. The monthly rent price here is 1120.0. and the person of Chiropractors occupation is having salary of 82400.0 here.</w:t>
      </w:r>
    </w:p>
    <w:p>
      <w:r>
        <w:t>The City is Lincoln, and the State is NE. The cost of living index in this city and state is 94.7. The monthly rent price here is 1120.0. and the person of Dentists, General occupation is having salary of 155050.0 here.</w:t>
      </w:r>
    </w:p>
    <w:p>
      <w:r>
        <w:t>The City is Lincoln, and the State is NE. The cost of living index in this city and state is 94.7. The monthly rent price here is 1120.0. and the person of Dietitians and Nutritionists occupation is having salary of 69140.0 here.</w:t>
      </w:r>
    </w:p>
    <w:p>
      <w:r>
        <w:t>The City is Lincoln, and the State is NE. The cost of living index in this city and state is 94.7. The monthly rent price here is 1120.0. and the person of Optometrists occupation is having salary of 109880.0 here.</w:t>
      </w:r>
    </w:p>
    <w:p>
      <w:r>
        <w:t>The City is Lincoln, and the State is NE. The cost of living index in this city and state is 94.7. The monthly rent price here is 1120.0. and the person of Pharmacists occupation is having salary of 132700.0 here.</w:t>
      </w:r>
    </w:p>
    <w:p>
      <w:r>
        <w:t>The City is Lincoln, and the State is NE. The cost of living index in this city and state is 94.7. The monthly rent price here is 1120.0. and the person of Physician Assistants occupation is having salary of 122720.0 here.</w:t>
      </w:r>
    </w:p>
    <w:p>
      <w:r>
        <w:t>The City is Lincoln, and the State is NE. The cost of living index in this city and state is 94.7. The monthly rent price here is 1120.0. and the person of Occupational Therapists occupation is having salary of 91560.0 here.</w:t>
      </w:r>
    </w:p>
    <w:p>
      <w:r>
        <w:t>The City is Lincoln, and the State is NE. The cost of living index in this city and state is 94.7. The monthly rent price here is 1120.0. and the person of Physical Therapists occupation is having salary of 96280.0 here.</w:t>
      </w:r>
    </w:p>
    <w:p>
      <w:r>
        <w:t>The City is Lincoln, and the State is NE. The cost of living index in this city and state is 94.7. The monthly rent price here is 1120.0. and the person of Recreational Therapists occupation is having salary of 67140.0 here.</w:t>
      </w:r>
    </w:p>
    <w:p>
      <w:r>
        <w:t>The City is Lincoln, and the State is NE. The cost of living index in this city and state is 94.7. The monthly rent price here is 1120.0. and the person of Respiratory Therapists occupation is having salary of 75840.0 here.</w:t>
      </w:r>
    </w:p>
    <w:p>
      <w:r>
        <w:t>The City is Lincoln, and the State is NE. The cost of living index in this city and state is 94.7. The monthly rent price here is 1120.0. and the person of Speech-Language Pathologists occupation is having salary of 91400.0 here.</w:t>
      </w:r>
    </w:p>
    <w:p>
      <w:r>
        <w:t>The City is Lincoln, and the State is NE. The cost of living index in this city and state is 94.7. The monthly rent price here is 1120.0. and the person of Veterinarians occupation is having salary of 93690.0 here.</w:t>
      </w:r>
    </w:p>
    <w:p>
      <w:r>
        <w:t>The City is Lincoln, and the State is NE. The cost of living index in this city and state is 94.7. The monthly rent price here is 1120.0. and the person of Registered Nurses occupation is having salary of 84460.0 here.</w:t>
      </w:r>
    </w:p>
    <w:p>
      <w:r>
        <w:t>The City is Lincoln, and the State is NE. The cost of living index in this city and state is 94.7. The monthly rent price here is 1120.0. and the person of Nurse Anesthetists occupation is having salary of 182110.0 here.</w:t>
      </w:r>
    </w:p>
    <w:p>
      <w:r>
        <w:t>The City is Lincoln, and the State is NE. The cost of living index in this city and state is 94.7. The monthly rent price here is 1120.0. and the person of Nurse Practitioners occupation is having salary of 120600.0 here.</w:t>
      </w:r>
    </w:p>
    <w:p>
      <w:r>
        <w:t>The City is Lincoln, and the State is NE. The cost of living index in this city and state is 94.7. The monthly rent price here is 1120.0. and the person of Dermatologists occupation is having salary of 52000.0 here.</w:t>
      </w:r>
    </w:p>
    <w:p>
      <w:r>
        <w:t>The City is Lincoln, and the State is NE. The cost of living index in this city and state is 94.7. The monthly rent price here is 1120.0. and the person of Family Medicine Physicians occupation is having salary of 52000.0 here.</w:t>
      </w:r>
    </w:p>
    <w:p>
      <w:r>
        <w:t>The City is Lincoln, and the State is NE. The cost of living index in this city and state is 94.7. The monthly rent price here is 1120.0. and the person of General Internal Medicine Physicians occupation is having salary of 52000.0 here.</w:t>
      </w:r>
    </w:p>
    <w:p>
      <w:r>
        <w:t>The City is Lincoln, and the State is NE. The cost of living index in this city and state is 94.7. The monthly rent price here is 1120.0. and the person of Physicians, All Other occupation is having salary of 52000.0 here.</w:t>
      </w:r>
    </w:p>
    <w:p>
      <w:r>
        <w:t>The City is Lincoln, and the State is NE. The cost of living index in this city and state is 94.7. The monthly rent price here is 1120.0. and the person of Dental Hygienists occupation is having salary of 85390.0 here.</w:t>
      </w:r>
    </w:p>
    <w:p>
      <w:r>
        <w:t>The City is Lincoln, and the State is NE. The cost of living index in this city and state is 94.7. The monthly rent price here is 1120.0. and the person of Clinical Laboratory Technologists and Technicians occupation is having salary of 54880.0 here.</w:t>
      </w:r>
    </w:p>
    <w:p>
      <w:r>
        <w:t>The City is Lincoln, and the State is NE. The cost of living index in this city and state is 94.7. The monthly rent price here is 1120.0. and the person of Cardiovascular Technologists and Technicians occupation is having salary of 53060.0 here.</w:t>
      </w:r>
    </w:p>
    <w:p>
      <w:r>
        <w:t>The City is Lincoln, and the State is NE. The cost of living index in this city and state is 94.7. The monthly rent price here is 1120.0. and the person of Diagnostic Medical Sonographers occupation is having salary of 79250.0 here.</w:t>
      </w:r>
    </w:p>
    <w:p>
      <w:r>
        <w:t>The City is Lincoln, and the State is NE. The cost of living index in this city and state is 94.7. The monthly rent price here is 1120.0. and the person of Radiologic Technologists and Technicians occupation is having salary of 64900.0 here.</w:t>
      </w:r>
    </w:p>
    <w:p>
      <w:r>
        <w:t>The City is Lincoln, and the State is NE. The cost of living index in this city and state is 94.7. The monthly rent price here is 1120.0. and the person of Magnetic Resonance Imaging Technologists occupation is having salary of 77360.0 here.</w:t>
      </w:r>
    </w:p>
    <w:p>
      <w:r>
        <w:t>The City is Lincoln, and the State is NE. The cost of living index in this city and state is 94.7. The monthly rent price here is 1120.0. and the person of Paramedics occupation is having salary of 64160.0 here.</w:t>
      </w:r>
    </w:p>
    <w:p>
      <w:r>
        <w:t>The City is Lincoln, and the State is NE. The cost of living index in this city and state is 94.7. The monthly rent price here is 1120.0. and the person of Pharmacy Technicians occupation is having salary of 39490.0 here.</w:t>
      </w:r>
    </w:p>
    <w:p>
      <w:r>
        <w:t>The City is Lincoln, and the State is NE. The cost of living index in this city and state is 94.7. The monthly rent price here is 1120.0. and the person of Psychiatric Technicians occupation is having salary of 57840.0 here.</w:t>
      </w:r>
    </w:p>
    <w:p>
      <w:r>
        <w:t>The City is Lincoln, and the State is NE. The cost of living index in this city and state is 94.7. The monthly rent price here is 1120.0. and the person of Surgical Technologists occupation is having salary of 62830.0 here.</w:t>
      </w:r>
    </w:p>
    <w:p>
      <w:r>
        <w:t>The City is Lincoln, and the State is NE. The cost of living index in this city and state is 94.7. The monthly rent price here is 1120.0. and the person of Veterinary Technologists and Technicians occupation is having salary of 43140.0 here.</w:t>
      </w:r>
    </w:p>
    <w:p>
      <w:r>
        <w:t>The City is Lincoln, and the State is NE. The cost of living index in this city and state is 94.7. The monthly rent price here is 1120.0. and the person of Ophthalmic Medical Technicians occupation is having salary of 45450.0 here.</w:t>
      </w:r>
    </w:p>
    <w:p>
      <w:r>
        <w:t>The City is Lincoln, and the State is NE. The cost of living index in this city and state is 94.7. The monthly rent price here is 1120.0. and the person of Licensed Practical and Licensed Vocational Nurses occupation is having salary of 59600.0 here.</w:t>
      </w:r>
    </w:p>
    <w:p>
      <w:r>
        <w:t>The City is Lincoln, and the State is NE. The cost of living index in this city and state is 94.7. The monthly rent price here is 1120.0. and the person of Medical Records Specialists occupation is having salary of 48130.0 here.</w:t>
      </w:r>
    </w:p>
    <w:p>
      <w:r>
        <w:t>The City is Lincoln, and the State is NE. The cost of living index in this city and state is 94.7. The monthly rent price here is 1120.0. and the person of Opticians, Dispensing occupation is having salary of 37710.0 here.</w:t>
      </w:r>
    </w:p>
    <w:p>
      <w:r>
        <w:t>The City is Lincoln, and the State is NE. The cost of living index in this city and state is 94.7. The monthly rent price here is 1120.0. and the person of Health Technologists and Technicians, All Other occupation is having salary of 42740.0 here.</w:t>
      </w:r>
    </w:p>
    <w:p>
      <w:r>
        <w:t>The City is Lincoln, and the State is NE. The cost of living index in this city and state is 94.7. The monthly rent price here is 1120.0. and the person of Athletic Trainers occupation is having salary of 62880.0 here.</w:t>
      </w:r>
    </w:p>
    <w:p>
      <w:r>
        <w:t>The City is Lincoln, and the State is NE. The cost of living index in this city and state is 94.7. The monthly rent price here is 1120.0. and the person of Healthcare Support Occupations occupation is having salary of 37390.0 here.</w:t>
      </w:r>
    </w:p>
    <w:p>
      <w:r>
        <w:t>The City is Lincoln, and the State is NE. The cost of living index in this city and state is 94.7. The monthly rent price here is 1120.0. and the person of Home Health and Personal Care Aides occupation is having salary of 33280.0 here.</w:t>
      </w:r>
    </w:p>
    <w:p>
      <w:r>
        <w:t>The City is Lincoln, and the State is NE. The cost of living index in this city and state is 94.7. The monthly rent price here is 1120.0. and the person of Nursing Assistants occupation is having salary of 37750.0 here.</w:t>
      </w:r>
    </w:p>
    <w:p>
      <w:r>
        <w:t>The City is Lincoln, and the State is NE. The cost of living index in this city and state is 94.7. The monthly rent price here is 1120.0. and the person of Occupational Therapy Assistants occupation is having salary of 61210.0 here.</w:t>
      </w:r>
    </w:p>
    <w:p>
      <w:r>
        <w:t>The City is Lincoln, and the State is NE. The cost of living index in this city and state is 94.7. The monthly rent price here is 1120.0. and the person of Physical Therapist Assistants occupation is having salary of 52050.0 here.</w:t>
      </w:r>
    </w:p>
    <w:p>
      <w:r>
        <w:t>The City is Lincoln, and the State is NE. The cost of living index in this city and state is 94.7. The monthly rent price here is 1120.0. and the person of Physical Therapist Aides occupation is having salary of 26520.0 here.</w:t>
      </w:r>
    </w:p>
    <w:p>
      <w:r>
        <w:t>The City is Lincoln, and the State is NE. The cost of living index in this city and state is 94.7. The monthly rent price here is 1120.0. and the person of Massage Therapists occupation is having salary of 50390.0 here.</w:t>
      </w:r>
    </w:p>
    <w:p>
      <w:r>
        <w:t>The City is Lincoln, and the State is NE. The cost of living index in this city and state is 94.7. The monthly rent price here is 1120.0. and the person of Dental Assistants occupation is having salary of 47170.0 here.</w:t>
      </w:r>
    </w:p>
    <w:p>
      <w:r>
        <w:t>The City is Lincoln, and the State is NE. The cost of living index in this city and state is 94.7. The monthly rent price here is 1120.0. and the person of Medical Assistants occupation is having salary of 45860.0 here.</w:t>
      </w:r>
    </w:p>
    <w:p>
      <w:r>
        <w:t>The City is Lincoln, and the State is NE. The cost of living index in this city and state is 94.7. The monthly rent price here is 1120.0. and the person of Medical Equipment Preparers occupation is having salary of 40230.0 here.</w:t>
      </w:r>
    </w:p>
    <w:p>
      <w:r>
        <w:t>The City is Lincoln, and the State is NE. The cost of living index in this city and state is 94.7. The monthly rent price here is 1120.0. and the person of Medical Transcriptionists occupation is having salary of 43170.0 here.</w:t>
      </w:r>
    </w:p>
    <w:p>
      <w:r>
        <w:t>The City is Lincoln, and the State is NE. The cost of living index in this city and state is 94.7. The monthly rent price here is 1120.0. and the person of Pharmacy Aides occupation is having salary of 31910.0 here.</w:t>
      </w:r>
    </w:p>
    <w:p>
      <w:r>
        <w:t>The City is Lincoln, and the State is NE. The cost of living index in this city and state is 94.7. The monthly rent price here is 1120.0. and the person of Veterinary Assistants and Laboratory Animal Caretakers occupation is having salary of 35820.0 here.</w:t>
      </w:r>
    </w:p>
    <w:p>
      <w:r>
        <w:t>The City is Lincoln, and the State is NE. The cost of living index in this city and state is 94.7. The monthly rent price here is 1120.0. and the person of Phlebotomists occupation is having salary of 36060.0 here.</w:t>
      </w:r>
    </w:p>
    <w:p>
      <w:r>
        <w:t>The City is Lincoln, and the State is NE. The cost of living index in this city and state is 94.7. The monthly rent price here is 1120.0. and the person of Healthcare Support Workers, All Other occupation is having salary of 40550.0 here.</w:t>
      </w:r>
    </w:p>
    <w:p>
      <w:r>
        <w:t>The City is Lincoln, and the State is NE. The cost of living index in this city and state is 94.7. The monthly rent price here is 1120.0. and the person of Protective Service Occupations occupation is having salary of 66220.0 here.</w:t>
      </w:r>
    </w:p>
    <w:p>
      <w:r>
        <w:t>The City is Lincoln, and the State is NE. The cost of living index in this city and state is 94.7. The monthly rent price here is 1120.0. and the person of First-Line Supervisors of Correctional Officers occupation is having salary of 82360.0 here.</w:t>
      </w:r>
    </w:p>
    <w:p>
      <w:r>
        <w:t>The City is Lincoln, and the State is NE. The cost of living index in this city and state is 94.7. The monthly rent price here is 1120.0. and the person of First-Line Supervisors of Police and Detectives occupation is having salary of 111170.0 here.</w:t>
      </w:r>
    </w:p>
    <w:p>
      <w:r>
        <w:t>The City is Lincoln, and the State is NE. The cost of living index in this city and state is 94.7. The monthly rent price here is 1120.0. and the person of First-Line Supervisors of Firefighting and Prevention Workers occupation is having salary of 82370.0 here.</w:t>
      </w:r>
    </w:p>
    <w:p>
      <w:r>
        <w:t>The City is Lincoln, and the State is NE. The cost of living index in this city and state is 94.7. The monthly rent price here is 1120.0. and the person of Firefighters occupation is having salary of 66220.0 here.</w:t>
      </w:r>
    </w:p>
    <w:p>
      <w:r>
        <w:t>The City is Lincoln, and the State is NE. The cost of living index in this city and state is 94.7. The monthly rent price here is 1120.0. and the person of Correctional Officers and Jailers occupation is having salary of 64270.0 here.</w:t>
      </w:r>
    </w:p>
    <w:p>
      <w:r>
        <w:t>The City is Lincoln, and the State is NE. The cost of living index in this city and state is 94.7. The monthly rent price here is 1120.0. and the person of Detectives and Criminal Investigators occupation is having salary of 99090.0 here.</w:t>
      </w:r>
    </w:p>
    <w:p>
      <w:r>
        <w:t>The City is Lincoln, and the State is NE. The cost of living index in this city and state is 94.7. The monthly rent price here is 1120.0. and the person of Police and Sheriff's Patrol Officers occupation is having salary of 92610.0 here.</w:t>
      </w:r>
    </w:p>
    <w:p>
      <w:r>
        <w:t>The City is Lincoln, and the State is NE. The cost of living index in this city and state is 94.7. The monthly rent price here is 1120.0. and the person of Security Guards occupation is having salary of 37740.0 here.</w:t>
      </w:r>
    </w:p>
    <w:p>
      <w:r>
        <w:t>The City is Lincoln, and the State is NE. The cost of living index in this city and state is 94.7. The monthly rent price here is 1120.0. and the person of Lifeguards, Ski Patrol, and Other Recreational Protective Service Workers occupation is having salary of 27180.0 here.</w:t>
      </w:r>
    </w:p>
    <w:p>
      <w:r>
        <w:t>The City is Lincoln, and the State is NE. The cost of living index in this city and state is 94.7. The monthly rent price here is 1120.0. and the person of Food Preparation and Serving Related Occupations occupation is having salary of 30610.0 here.</w:t>
      </w:r>
    </w:p>
    <w:p>
      <w:r>
        <w:t>The City is Lincoln, and the State is NE. The cost of living index in this city and state is 94.7. The monthly rent price here is 1120.0. and the person of Chefs and Head Cooks occupation is having salary of 54930.0 here.</w:t>
      </w:r>
    </w:p>
    <w:p>
      <w:r>
        <w:t>The City is Lincoln, and the State is NE. The cost of living index in this city and state is 94.7. The monthly rent price here is 1120.0. and the person of First-Line Supervisors of Food Preparation and Serving Workers occupation is having salary of 37200.0 here.</w:t>
      </w:r>
    </w:p>
    <w:p>
      <w:r>
        <w:t>The City is Lincoln, and the State is NE. The cost of living index in this city and state is 94.7. The monthly rent price here is 1120.0. and the person of Cooks, Fast Food occupation is having salary of 29130.0 here.</w:t>
      </w:r>
    </w:p>
    <w:p>
      <w:r>
        <w:t>The City is Lincoln, and the State is NE. The cost of living index in this city and state is 94.7. The monthly rent price here is 1120.0. and the person of Cooks, Institution and Cafeteria occupation is having salary of 36860.0 here.</w:t>
      </w:r>
    </w:p>
    <w:p>
      <w:r>
        <w:t>The City is Lincoln, and the State is NE. The cost of living index in this city and state is 94.7. The monthly rent price here is 1120.0. and the person of Cooks, Restaurant occupation is having salary of 37060.0 here.</w:t>
      </w:r>
    </w:p>
    <w:p>
      <w:r>
        <w:t>The City is Lincoln, and the State is NE. The cost of living index in this city and state is 94.7. The monthly rent price here is 1120.0. and the person of Cooks, Short Order occupation is having salary of 30450.0 here.</w:t>
      </w:r>
    </w:p>
    <w:p>
      <w:r>
        <w:t>The City is Lincoln, and the State is NE. The cost of living index in this city and state is 94.7. The monthly rent price here is 1120.0. and the person of Food Preparation Workers occupation is having salary of 33690.0 here.</w:t>
      </w:r>
    </w:p>
    <w:p>
      <w:r>
        <w:t>The City is Lincoln, and the State is NE. The cost of living index in this city and state is 94.7. The monthly rent price here is 1120.0. and the person of Bartenders occupation is having salary of 30410.0 here.</w:t>
      </w:r>
    </w:p>
    <w:p>
      <w:r>
        <w:t>The City is Lincoln, and the State is NE. The cost of living index in this city and state is 94.7. The monthly rent price here is 1120.0. and the person of Fast Food and Counter Workers occupation is having salary of 29340.0 here.</w:t>
      </w:r>
    </w:p>
    <w:p>
      <w:r>
        <w:t>The City is Lincoln, and the State is NE. The cost of living index in this city and state is 94.7. The monthly rent price here is 1120.0. and the person of Waiters and Waitresses occupation is having salary of 36050.0 here.</w:t>
      </w:r>
    </w:p>
    <w:p>
      <w:r>
        <w:t>The City is Lincoln, and the State is NE. The cost of living index in this city and state is 94.7. The monthly rent price here is 1120.0. and the person of Food Servers, Nonrestaurant occupation is having salary of 30390.0 here.</w:t>
      </w:r>
    </w:p>
    <w:p>
      <w:r>
        <w:t>The City is Lincoln, and the State is NE. The cost of living index in this city and state is 94.7. The monthly rent price here is 1120.0. and the person of Dining Room and Cafeteria Attendants and Bartender Helpers occupation is having salary of 29190.0 here.</w:t>
      </w:r>
    </w:p>
    <w:p>
      <w:r>
        <w:t>The City is Lincoln, and the State is NE. The cost of living index in this city and state is 94.7. The monthly rent price here is 1120.0. and the person of Dishwashers occupation is having salary of 28300.0 here.</w:t>
      </w:r>
    </w:p>
    <w:p>
      <w:r>
        <w:t>The City is Lincoln, and the State is NE. The cost of living index in this city and state is 94.7. The monthly rent price here is 1120.0. and the person of Hosts and Hostesses, Restaurant, Lounge, and Coffee Shop occupation is having salary of 28100.0 here.</w:t>
      </w:r>
    </w:p>
    <w:p>
      <w:r>
        <w:t>The City is Lincoln, and the State is NE. The cost of living index in this city and state is 94.7. The monthly rent price here is 1120.0. and the person of Building and Grounds Cleaning and Maintenance Occupations occupation is having salary of 35880.0 here.</w:t>
      </w:r>
    </w:p>
    <w:p>
      <w:r>
        <w:t>The City is Lincoln, and the State is NE. The cost of living index in this city and state is 94.7. The monthly rent price here is 1120.0. and the person of First-Line Supervisors of Housekeeping and Janitorial Workers occupation is having salary of 48170.0 here.</w:t>
      </w:r>
    </w:p>
    <w:p>
      <w:r>
        <w:t>The City is Lincoln, and the State is NE. The cost of living index in this city and state is 94.7. The monthly rent price here is 1120.0. and the person of First-Line Supervisors of Landscaping, Lawn Service, and Groundskeeping Workers occupation is having salary of 58340.0 here.</w:t>
      </w:r>
    </w:p>
    <w:p>
      <w:r>
        <w:t>The City is Lincoln, and the State is NE. The cost of living index in this city and state is 94.7. The monthly rent price here is 1120.0. and the person of Janitors and Cleaners, Except Maids and Housekeeping Cleaners occupation is having salary of 34040.0 here.</w:t>
      </w:r>
    </w:p>
    <w:p>
      <w:r>
        <w:t>The City is Lincoln, and the State is NE. The cost of living index in this city and state is 94.7. The monthly rent price here is 1120.0. and the person of Maids and Housekeeping Cleaners occupation is having salary of 31280.0 here.</w:t>
      </w:r>
    </w:p>
    <w:p>
      <w:r>
        <w:t>The City is Lincoln, and the State is NE. The cost of living index in this city and state is 94.7. The monthly rent price here is 1120.0. and the person of Pest Control Workers occupation is having salary of 39170.0 here.</w:t>
      </w:r>
    </w:p>
    <w:p>
      <w:r>
        <w:t>The City is Lincoln, and the State is NE. The cost of living index in this city and state is 94.7. The monthly rent price here is 1120.0. and the person of Landscaping and Groundskeeping Workers occupation is having salary of 38010.0 here.</w:t>
      </w:r>
    </w:p>
    <w:p>
      <w:r>
        <w:t>The City is Lincoln, and the State is NE. The cost of living index in this city and state is 94.7. The monthly rent price here is 1120.0. and the person of Tree Trimmers and Pruners occupation is having salary of 36260.0 here.</w:t>
      </w:r>
    </w:p>
    <w:p>
      <w:r>
        <w:t>The City is Lincoln, and the State is NE. The cost of living index in this city and state is 94.7. The monthly rent price here is 1120.0. and the person of Personal Care and Service Occupations occupation is having salary of 28230.0 here.</w:t>
      </w:r>
    </w:p>
    <w:p>
      <w:r>
        <w:t>The City is Lincoln, and the State is NE. The cost of living index in this city and state is 94.7. The monthly rent price here is 1120.0. and the person of First-Line Supervisors of Entertainment and Recreation Workers, Except Gambling Services occupation is having salary of 45390.0 here.</w:t>
      </w:r>
    </w:p>
    <w:p>
      <w:r>
        <w:t>The City is Lincoln, and the State is NE. The cost of living index in this city and state is 94.7. The monthly rent price here is 1120.0. and the person of First-Line Supervisors of Personal Service Workers occupation is having salary of 49110.0 here.</w:t>
      </w:r>
    </w:p>
    <w:p>
      <w:r>
        <w:t>The City is Lincoln, and the State is NE. The cost of living index in this city and state is 94.7. The monthly rent price here is 1120.0. and the person of Animal Caretakers occupation is having salary of 30040.0 here.</w:t>
      </w:r>
    </w:p>
    <w:p>
      <w:r>
        <w:t>The City is Lincoln, and the State is NE. The cost of living index in this city and state is 94.7. The monthly rent price here is 1120.0. and the person of Gambling and Sports Book Writers and Runners occupation is having salary of 27280.0 here.</w:t>
      </w:r>
    </w:p>
    <w:p>
      <w:r>
        <w:t>The City is Lincoln, and the State is NE. The cost of living index in this city and state is 94.7. The monthly rent price here is 1120.0. and the person of Amusement and Recreation Attendants occupation is having salary of 25610.0 here.</w:t>
      </w:r>
    </w:p>
    <w:p>
      <w:r>
        <w:t>The City is Lincoln, and the State is NE. The cost of living index in this city and state is 94.7. The monthly rent price here is 1120.0. and the person of Funeral Attendants occupation is having salary of 32700.0 here.</w:t>
      </w:r>
    </w:p>
    <w:p>
      <w:r>
        <w:t>The City is Lincoln, and the State is NE. The cost of living index in this city and state is 94.7. The monthly rent price here is 1120.0. and the person of Hairdressers, Hairstylists, and Cosmetologists occupation is having salary of 29730.0 here.</w:t>
      </w:r>
    </w:p>
    <w:p>
      <w:r>
        <w:t>The City is Lincoln, and the State is NE. The cost of living index in this city and state is 94.7. The monthly rent price here is 1120.0. and the person of Skincare Specialists occupation is having salary of 63300.0 here.</w:t>
      </w:r>
    </w:p>
    <w:p>
      <w:r>
        <w:t>The City is Lincoln, and the State is NE. The cost of living index in this city and state is 94.7. The monthly rent price here is 1120.0. and the person of Childcare Workers occupation is having salary of 28470.0 here.</w:t>
      </w:r>
    </w:p>
    <w:p>
      <w:r>
        <w:t>The City is Lincoln, and the State is NE. The cost of living index in this city and state is 94.7. The monthly rent price here is 1120.0. and the person of Exercise Trainers and Group Fitness Instructors occupation is having salary of 33340.0 here.</w:t>
      </w:r>
    </w:p>
    <w:p>
      <w:r>
        <w:t>The City is Lincoln, and the State is NE. The cost of living index in this city and state is 94.7. The monthly rent price here is 1120.0. and the person of Recreation Workers occupation is having salary of 25280.0 here.</w:t>
      </w:r>
    </w:p>
    <w:p>
      <w:r>
        <w:t>The City is Lincoln, and the State is NE. The cost of living index in this city and state is 94.7. The monthly rent price here is 1120.0. and the person of Residential Advisors occupation is having salary of 52000.0 here.</w:t>
      </w:r>
    </w:p>
    <w:p>
      <w:r>
        <w:t>The City is Lincoln, and the State is NE. The cost of living index in this city and state is 94.7. The monthly rent price here is 1120.0. and the person of Sales and Related Occupations occupation is having salary of 35620.0 here.</w:t>
      </w:r>
    </w:p>
    <w:p>
      <w:r>
        <w:t>The City is Lincoln, and the State is NE. The cost of living index in this city and state is 94.7. The monthly rent price here is 1120.0. and the person of First-Line Supervisors of Retail Sales Workers occupation is having salary of 44540.0 here.</w:t>
      </w:r>
    </w:p>
    <w:p>
      <w:r>
        <w:t>The City is Lincoln, and the State is NE. The cost of living index in this city and state is 94.7. The monthly rent price here is 1120.0. and the person of First-Line Supervisors of Non-Retail Sales Workers occupation is having salary of 75670.0 here.</w:t>
      </w:r>
    </w:p>
    <w:p>
      <w:r>
        <w:t>The City is Lincoln, and the State is NE. The cost of living index in this city and state is 94.7. The monthly rent price here is 1120.0. and the person of Cashiers occupation is having salary of 29640.0 here.</w:t>
      </w:r>
    </w:p>
    <w:p>
      <w:r>
        <w:t>The City is Lincoln, and the State is NE. The cost of living index in this city and state is 94.7. The monthly rent price here is 1120.0. and the person of Counter and Rental Clerks occupation is having salary of 36190.0 here.</w:t>
      </w:r>
    </w:p>
    <w:p>
      <w:r>
        <w:t>The City is Lincoln, and the State is NE. The cost of living index in this city and state is 94.7. The monthly rent price here is 1120.0. and the person of Parts Salespersons occupation is having salary of 41120.0 here.</w:t>
      </w:r>
    </w:p>
    <w:p>
      <w:r>
        <w:t>The City is Lincoln, and the State is NE. The cost of living index in this city and state is 94.7. The monthly rent price here is 1120.0. and the person of Retail Salespersons occupation is having salary of 29800.0 here.</w:t>
      </w:r>
    </w:p>
    <w:p>
      <w:r>
        <w:t>The City is Lincoln, and the State is NE. The cost of living index in this city and state is 94.7. The monthly rent price here is 1120.0. and the person of Advertising Sales Agents occupation is having salary of 83830.0 here.</w:t>
      </w:r>
    </w:p>
    <w:p>
      <w:r>
        <w:t>The City is Lincoln, and the State is NE. The cost of living index in this city and state is 94.7. The monthly rent price here is 1120.0. and the person of Insurance Sales Agents occupation is having salary of 49440.0 here.</w:t>
      </w:r>
    </w:p>
    <w:p>
      <w:r>
        <w:t>The City is Lincoln, and the State is NE. The cost of living index in this city and state is 94.7. The monthly rent price here is 1120.0. and the person of Securities, Commodities, and Financial Services Sales Agents occupation is having salary of 76250.0 here.</w:t>
      </w:r>
    </w:p>
    <w:p>
      <w:r>
        <w:t>The City is Lincoln, and the State is NE. The cost of living index in this city and state is 94.7. The monthly rent price here is 1120.0. and the person of Travel Agents occupation is having salary of 38760.0 here.</w:t>
      </w:r>
    </w:p>
    <w:p>
      <w:r>
        <w:t>The City is Lincoln, and the State is NE. The cost of living index in this city and state is 94.7. The monthly rent price here is 1120.0. and the person of Sales Representatives of Services, Except Advertising, Insurance, Financial Services, and Travel occupation is having salary of 59990.0 here.</w:t>
      </w:r>
    </w:p>
    <w:p>
      <w:r>
        <w:t>The City is Lincoln, and the State is NE. The cost of living index in this city and state is 94.7. The monthly rent price here is 1120.0. and the person of Sales Representatives, Wholesale and Manufacturing, Technical and Scientific Products occupation is having salary of 76050.0 here.</w:t>
      </w:r>
    </w:p>
    <w:p>
      <w:r>
        <w:t>The City is Lincoln, and the State is NE. The cost of living index in this city and state is 94.7. The monthly rent price here is 1120.0. and the person of Sales Representatives, Wholesale and Manufacturing, Except Technical and Scientific Products occupation is having salary of 59920.0 here.</w:t>
      </w:r>
    </w:p>
    <w:p>
      <w:r>
        <w:t>The City is Lincoln, and the State is NE. The cost of living index in this city and state is 94.7. The monthly rent price here is 1120.0. and the person of Demonstrators and Product Promoters occupation is having salary of 35690.0 here.</w:t>
      </w:r>
    </w:p>
    <w:p>
      <w:r>
        <w:t>The City is Lincoln, and the State is NE. The cost of living index in this city and state is 94.7. The monthly rent price here is 1120.0. and the person of Real Estate Sales Agents occupation is having salary of 52370.0 here.</w:t>
      </w:r>
    </w:p>
    <w:p>
      <w:r>
        <w:t>The City is Lincoln, and the State is NE. The cost of living index in this city and state is 94.7. The monthly rent price here is 1120.0. and the person of Sales Engineers occupation is having salary of 80750.0 here.</w:t>
      </w:r>
    </w:p>
    <w:p>
      <w:r>
        <w:t>The City is Lincoln, and the State is NE. The cost of living index in this city and state is 94.7. The monthly rent price here is 1120.0. and the person of Telemarketers occupation is having salary of 28350.0 here.</w:t>
      </w:r>
    </w:p>
    <w:p>
      <w:r>
        <w:t>The City is Lincoln, and the State is NE. The cost of living index in this city and state is 94.7. The monthly rent price here is 1120.0. and the person of Sales and Related Workers, All Other occupation is having salary of 40980.0 here.</w:t>
      </w:r>
    </w:p>
    <w:p>
      <w:r>
        <w:t>The City is Lincoln, and the State is NE. The cost of living index in this city and state is 94.7. The monthly rent price here is 1120.0. and the person of Office and Administrative Support Occupations occupation is having salary of 43190.0 here.</w:t>
      </w:r>
    </w:p>
    <w:p>
      <w:r>
        <w:t>The City is Lincoln, and the State is NE. The cost of living index in this city and state is 94.7. The monthly rent price here is 1120.0. and the person of First-Line Supervisors of Office and Administrative Support Workers occupation is having salary of 60970.0 here.</w:t>
      </w:r>
    </w:p>
    <w:p>
      <w:r>
        <w:t>The City is Lincoln, and the State is NE. The cost of living index in this city and state is 94.7. The monthly rent price here is 1120.0. and the person of Switchboard Operators, Including Answering Service occupation is having salary of 34230.0 here.</w:t>
      </w:r>
    </w:p>
    <w:p>
      <w:r>
        <w:t>The City is Lincoln, and the State is NE. The cost of living index in this city and state is 94.7. The monthly rent price here is 1120.0. and the person of Bill and Account Collectors occupation is having salary of 41100.0 here.</w:t>
      </w:r>
    </w:p>
    <w:p>
      <w:r>
        <w:t>The City is Lincoln, and the State is NE. The cost of living index in this city and state is 94.7. The monthly rent price here is 1120.0. and the person of Billing and Posting Clerks occupation is having salary of 43740.0 here.</w:t>
      </w:r>
    </w:p>
    <w:p>
      <w:r>
        <w:t>The City is Lincoln, and the State is NE. The cost of living index in this city and state is 94.7. The monthly rent price here is 1120.0. and the person of Bookkeeping, Accounting, and Auditing Clerks occupation is having salary of 46860.0 here.</w:t>
      </w:r>
    </w:p>
    <w:p>
      <w:r>
        <w:t>The City is Lincoln, and the State is NE. The cost of living index in this city and state is 94.7. The monthly rent price here is 1120.0. and the person of Payroll and Timekeeping Clerks occupation is having salary of 55220.0 here.</w:t>
      </w:r>
    </w:p>
    <w:p>
      <w:r>
        <w:t>The City is Lincoln, and the State is NE. The cost of living index in this city and state is 94.7. The monthly rent price here is 1120.0. and the person of Procurement Clerks occupation is having salary of 48800.0 here.</w:t>
      </w:r>
    </w:p>
    <w:p>
      <w:r>
        <w:t>The City is Lincoln, and the State is NE. The cost of living index in this city and state is 94.7. The monthly rent price here is 1120.0. and the person of Tellers occupation is having salary of 36320.0 here.</w:t>
      </w:r>
    </w:p>
    <w:p>
      <w:r>
        <w:t>The City is Lincoln, and the State is NE. The cost of living index in this city and state is 94.7. The monthly rent price here is 1120.0. and the person of Court, Municipal, and License Clerks occupation is having salary of 54880.0 here.</w:t>
      </w:r>
    </w:p>
    <w:p>
      <w:r>
        <w:t>The City is Lincoln, and the State is NE. The cost of living index in this city and state is 94.7. The monthly rent price here is 1120.0. and the person of Customer Service Representatives occupation is having salary of 38130.0 here.</w:t>
      </w:r>
    </w:p>
    <w:p>
      <w:r>
        <w:t>The City is Lincoln, and the State is NE. The cost of living index in this city and state is 94.7. The monthly rent price here is 1120.0. and the person of Eligibility Interviewers, Government Programs occupation is having salary of 50610.0 here.</w:t>
      </w:r>
    </w:p>
    <w:p>
      <w:r>
        <w:t>The City is Lincoln, and the State is NE. The cost of living index in this city and state is 94.7. The monthly rent price here is 1120.0. and the person of File Clerks occupation is having salary of 39640.0 here.</w:t>
      </w:r>
    </w:p>
    <w:p>
      <w:r>
        <w:t>The City is Lincoln, and the State is NE. The cost of living index in this city and state is 94.7. The monthly rent price here is 1120.0. and the person of Hotel, Motel, and Resort Desk Clerks occupation is having salary of 30870.0 here.</w:t>
      </w:r>
    </w:p>
    <w:p>
      <w:r>
        <w:t>The City is Lincoln, and the State is NE. The cost of living index in this city and state is 94.7. The monthly rent price here is 1120.0. and the person of Interviewers, Except Eligibility and Loan occupation is having salary of 40200.0 here.</w:t>
      </w:r>
    </w:p>
    <w:p>
      <w:r>
        <w:t>The City is Lincoln, and the State is NE. The cost of living index in this city and state is 94.7. The monthly rent price here is 1120.0. and the person of Loan Interviewers and Clerks occupation is having salary of 47640.0 here.</w:t>
      </w:r>
    </w:p>
    <w:p>
      <w:r>
        <w:t>The City is Lincoln, and the State is NE. The cost of living index in this city and state is 94.7. The monthly rent price here is 1120.0. and the person of New Accounts Clerks occupation is having salary of 44880.0 here.</w:t>
      </w:r>
    </w:p>
    <w:p>
      <w:r>
        <w:t>The City is Lincoln, and the State is NE. The cost of living index in this city and state is 94.7. The monthly rent price here is 1120.0. and the person of Order Clerks occupation is having salary of 41600.0 here.</w:t>
      </w:r>
    </w:p>
    <w:p>
      <w:r>
        <w:t>The City is Lincoln, and the State is NE. The cost of living index in this city and state is 94.7. The monthly rent price here is 1120.0. and the person of Human Resources Assistants, Except Payroll and Timekeeping occupation is having salary of 46360.0 here.</w:t>
      </w:r>
    </w:p>
    <w:p>
      <w:r>
        <w:t>The City is Lincoln, and the State is NE. The cost of living index in this city and state is 94.7. The monthly rent price here is 1120.0. and the person of Receptionists and Information Clerks occupation is having salary of 35940.0 here.</w:t>
      </w:r>
    </w:p>
    <w:p>
      <w:r>
        <w:t>The City is Lincoln, and the State is NE. The cost of living index in this city and state is 94.7. The monthly rent price here is 1120.0. and the person of Information and Record Clerks, All Other occupation is having salary of 49060.0 here.</w:t>
      </w:r>
    </w:p>
    <w:p>
      <w:r>
        <w:t>The City is Lincoln, and the State is NE. The cost of living index in this city and state is 94.7. The monthly rent price here is 1120.0. and the person of Cargo and Freight Agents occupation is having salary of 58160.0 here.</w:t>
      </w:r>
    </w:p>
    <w:p>
      <w:r>
        <w:t>The City is Lincoln, and the State is NE. The cost of living index in this city and state is 94.7. The monthly rent price here is 1120.0. and the person of Couriers and Messengers occupation is having salary of 36730.0 here.</w:t>
      </w:r>
    </w:p>
    <w:p>
      <w:r>
        <w:t>The City is Lincoln, and the State is NE. The cost of living index in this city and state is 94.7. The monthly rent price here is 1120.0. and the person of Public Safety Telecommunicators occupation is having salary of 51290.0 here.</w:t>
      </w:r>
    </w:p>
    <w:p>
      <w:r>
        <w:t>The City is Lincoln, and the State is NE. The cost of living index in this city and state is 94.7. The monthly rent price here is 1120.0. and the person of Dispatchers, Except Police, Fire, and Ambulance occupation is having salary of 56440.0 here.</w:t>
      </w:r>
    </w:p>
    <w:p>
      <w:r>
        <w:t>The City is Lincoln, and the State is NE. The cost of living index in this city and state is 94.7. The monthly rent price here is 1120.0. and the person of Postal Service Clerks occupation is having salary of 58650.0 here.</w:t>
      </w:r>
    </w:p>
    <w:p>
      <w:r>
        <w:t>The City is Lincoln, and the State is NE. The cost of living index in this city and state is 94.7. The monthly rent price here is 1120.0. and the person of Postal Service Mail Carriers occupation is having salary of 64540.0 here.</w:t>
      </w:r>
    </w:p>
    <w:p>
      <w:r>
        <w:t>The City is Lincoln, and the State is NE. The cost of living index in this city and state is 94.7. The monthly rent price here is 1120.0. and the person of Postal Service Mail Sorters, Processors, and Processing Machine Operators occupation is having salary of 55410.0 here.</w:t>
      </w:r>
    </w:p>
    <w:p>
      <w:r>
        <w:t>The City is Lincoln, and the State is NE. The cost of living index in this city and state is 94.7. The monthly rent price here is 1120.0. and the person of Production, Planning, and Expediting Clerks occupation is having salary of 50720.0 here.</w:t>
      </w:r>
    </w:p>
    <w:p>
      <w:r>
        <w:t>The City is Lincoln, and the State is NE. The cost of living index in this city and state is 94.7. The monthly rent price here is 1120.0. and the person of Shipping, Receiving, and Inventory Clerks occupation is having salary of 40280.0 here.</w:t>
      </w:r>
    </w:p>
    <w:p>
      <w:r>
        <w:t>The City is Lincoln, and the State is NE. The cost of living index in this city and state is 94.7. The monthly rent price here is 1120.0. and the person of Weighers, Measurers, Checkers, and Samplers, Recordkeeping occupation is having salary of 43800.0 here.</w:t>
      </w:r>
    </w:p>
    <w:p>
      <w:r>
        <w:t>The City is Lincoln, and the State is NE. The cost of living index in this city and state is 94.7. The monthly rent price here is 1120.0. and the person of Executive Secretaries and Executive Administrative Assistants occupation is having salary of 63720.0 here.</w:t>
      </w:r>
    </w:p>
    <w:p>
      <w:r>
        <w:t>The City is Lincoln, and the State is NE. The cost of living index in this city and state is 94.7. The monthly rent price here is 1120.0. and the person of Legal Secretaries and Administrative Assistants occupation is having salary of 48080.0 here.</w:t>
      </w:r>
    </w:p>
    <w:p>
      <w:r>
        <w:t>The City is Lincoln, and the State is NE. The cost of living index in this city and state is 94.7. The monthly rent price here is 1120.0. and the person of Medical Secretaries and Administrative Assistants occupation is having salary of 44380.0 here.</w:t>
      </w:r>
    </w:p>
    <w:p>
      <w:r>
        <w:t>The City is Lincoln, and the State is NE. The cost of living index in this city and state is 94.7. The monthly rent price here is 1120.0. and the person of Secretaries and Administrative Assistants, Except Legal, Medical, and Executive occupation is having salary of 44990.0 here.</w:t>
      </w:r>
    </w:p>
    <w:p>
      <w:r>
        <w:t>The City is Lincoln, and the State is NE. The cost of living index in this city and state is 94.7. The monthly rent price here is 1120.0. and the person of Data Entry Keyers occupation is having salary of 34600.0 here.</w:t>
      </w:r>
    </w:p>
    <w:p>
      <w:r>
        <w:t>The City is Lincoln, and the State is NE. The cost of living index in this city and state is 94.7. The monthly rent price here is 1120.0. and the person of Insurance Claims and Policy Processing Clerks occupation is having salary of 43410.0 here.</w:t>
      </w:r>
    </w:p>
    <w:p>
      <w:r>
        <w:t>The City is Lincoln, and the State is NE. The cost of living index in this city and state is 94.7. The monthly rent price here is 1120.0. and the person of Mail Clerks and Mail Machine Operators, Except Postal Service occupation is having salary of 38500.0 here.</w:t>
      </w:r>
    </w:p>
    <w:p>
      <w:r>
        <w:t>The City is Lincoln, and the State is NE. The cost of living index in this city and state is 94.7. The monthly rent price here is 1120.0. and the person of Office Clerks, General occupation is having salary of 37170.0 here.</w:t>
      </w:r>
    </w:p>
    <w:p>
      <w:r>
        <w:t>The City is Lincoln, and the State is NE. The cost of living index in this city and state is 94.7. The monthly rent price here is 1120.0. and the person of Office and Administrative Support Workers, All Other occupation is having salary of 33230.0 here.</w:t>
      </w:r>
    </w:p>
    <w:p>
      <w:r>
        <w:t>The City is Lincoln, and the State is NE. The cost of living index in this city and state is 94.7. The monthly rent price here is 1120.0. and the person of Farming, Fishing, and Forestry Occupations occupation is having salary of 43270.0 here.</w:t>
      </w:r>
    </w:p>
    <w:p>
      <w:r>
        <w:t>The City is Lincoln, and the State is NE. The cost of living index in this city and state is 94.7. The monthly rent price here is 1120.0. and the person of Agricultural Inspectors occupation is having salary of 47190.0 here.</w:t>
      </w:r>
    </w:p>
    <w:p>
      <w:r>
        <w:t>The City is Lincoln, and the State is NE. The cost of living index in this city and state is 94.7. The monthly rent price here is 1120.0. and the person of Agricultural Equipment Operators occupation is having salary of 44740.0 here.</w:t>
      </w:r>
    </w:p>
    <w:p>
      <w:r>
        <w:t>The City is Lincoln, and the State is NE. The cost of living index in this city and state is 94.7. The monthly rent price here is 1120.0. and the person of Farmworkers and Laborers, Crop, Nursery, and Greenhouse occupation is having salary of 39080.0 here.</w:t>
      </w:r>
    </w:p>
    <w:p>
      <w:r>
        <w:t>The City is Lincoln, and the State is NE. The cost of living index in this city and state is 94.7. The monthly rent price here is 1120.0. and the person of Construction and Extraction Occupations occupation is having salary of 50220.0 here.</w:t>
      </w:r>
    </w:p>
    <w:p>
      <w:r>
        <w:t>The City is Lincoln, and the State is NE. The cost of living index in this city and state is 94.7. The monthly rent price here is 1120.0. and the person of First-Line Supervisors of Construction Trades and Extraction Workers occupation is having salary of 76560.0 here.</w:t>
      </w:r>
    </w:p>
    <w:p>
      <w:r>
        <w:t>The City is Lincoln, and the State is NE. The cost of living index in this city and state is 94.7. The monthly rent price here is 1120.0. and the person of Brickmasons and Blockmasons occupation is having salary of 54340.0 here.</w:t>
      </w:r>
    </w:p>
    <w:p>
      <w:r>
        <w:t>The City is Lincoln, and the State is NE. The cost of living index in this city and state is 94.7. The monthly rent price here is 1120.0. and the person of Carpenters occupation is having salary of 49180.0 here.</w:t>
      </w:r>
    </w:p>
    <w:p>
      <w:r>
        <w:t>The City is Lincoln, and the State is NE. The cost of living index in this city and state is 94.7. The monthly rent price here is 1120.0. and the person of Cement Masons and Concrete Finishers occupation is having salary of 48760.0 here.</w:t>
      </w:r>
    </w:p>
    <w:p>
      <w:r>
        <w:t>The City is Lincoln, and the State is NE. The cost of living index in this city and state is 94.7. The monthly rent price here is 1120.0. and the person of Construction Laborers occupation is having salary of 45280.0 here.</w:t>
      </w:r>
    </w:p>
    <w:p>
      <w:r>
        <w:t>The City is Lincoln, and the State is NE. The cost of living index in this city and state is 94.7. The monthly rent price here is 1120.0. and the person of Paving, Surfacing, and Tamping Equipment Operators occupation is having salary of 51520.0 here.</w:t>
      </w:r>
    </w:p>
    <w:p>
      <w:r>
        <w:t>The City is Lincoln, and the State is NE. The cost of living index in this city and state is 94.7. The monthly rent price here is 1120.0. and the person of Operating Engineers and Other Construction Equipment Operators occupation is having salary of 58350.0 here.</w:t>
      </w:r>
    </w:p>
    <w:p>
      <w:r>
        <w:t>The City is Lincoln, and the State is NE. The cost of living index in this city and state is 94.7. The monthly rent price here is 1120.0. and the person of Drywall and Ceiling Tile Installers occupation is having salary of 47680.0 here.</w:t>
      </w:r>
    </w:p>
    <w:p>
      <w:r>
        <w:t>The City is Lincoln, and the State is NE. The cost of living index in this city and state is 94.7. The monthly rent price here is 1120.0. and the person of Electricians occupation is having salary of 60860.0 here.</w:t>
      </w:r>
    </w:p>
    <w:p>
      <w:r>
        <w:t>The City is Lincoln, and the State is NE. The cost of living index in this city and state is 94.7. The monthly rent price here is 1120.0. and the person of Insulation Workers, Mechanical occupation is having salary of 49360.0 here.</w:t>
      </w:r>
    </w:p>
    <w:p>
      <w:r>
        <w:t>The City is Lincoln, and the State is NE. The cost of living index in this city and state is 94.7. The monthly rent price here is 1120.0. and the person of Painters, Construction and Maintenance occupation is having salary of 46430.0 here.</w:t>
      </w:r>
    </w:p>
    <w:p>
      <w:r>
        <w:t>The City is Lincoln, and the State is NE. The cost of living index in this city and state is 94.7. The monthly rent price here is 1120.0. and the person of Pipelayers occupation is having salary of 49990.0 here.</w:t>
      </w:r>
    </w:p>
    <w:p>
      <w:r>
        <w:t>The City is Lincoln, and the State is NE. The cost of living index in this city and state is 94.7. The monthly rent price here is 1120.0. and the person of Plumbers, Pipefitters, and Steamfitters occupation is having salary of 60560.0 here.</w:t>
      </w:r>
    </w:p>
    <w:p>
      <w:r>
        <w:t>The City is Lincoln, and the State is NE. The cost of living index in this city and state is 94.7. The monthly rent price here is 1120.0. and the person of Roofers occupation is having salary of 45690.0 here.</w:t>
      </w:r>
    </w:p>
    <w:p>
      <w:r>
        <w:t>The City is Lincoln, and the State is NE. The cost of living index in this city and state is 94.7. The monthly rent price here is 1120.0. and the person of Sheet Metal Workers occupation is having salary of 55580.0 here.</w:t>
      </w:r>
    </w:p>
    <w:p>
      <w:r>
        <w:t>The City is Lincoln, and the State is NE. The cost of living index in this city and state is 94.7. The monthly rent price here is 1120.0. and the person of Structural Iron and Steel Workers occupation is having salary of 51470.0 here.</w:t>
      </w:r>
    </w:p>
    <w:p>
      <w:r>
        <w:t>The City is Lincoln, and the State is NE. The cost of living index in this city and state is 94.7. The monthly rent price here is 1120.0. and the person of Construction and Building Inspectors occupation is having salary of 69260.0 here.</w:t>
      </w:r>
    </w:p>
    <w:p>
      <w:r>
        <w:t>The City is Lincoln, and the State is NE. The cost of living index in this city and state is 94.7. The monthly rent price here is 1120.0. and the person of Hazardous Materials Removal Workers occupation is having salary of 48290.0 here.</w:t>
      </w:r>
    </w:p>
    <w:p>
      <w:r>
        <w:t>The City is Lincoln, and the State is NE. The cost of living index in this city and state is 94.7. The monthly rent price here is 1120.0. and the person of Highway Maintenance Workers occupation is having salary of 46940.0 here.</w:t>
      </w:r>
    </w:p>
    <w:p>
      <w:r>
        <w:t>The City is Lincoln, and the State is NE. The cost of living index in this city and state is 94.7. The monthly rent price here is 1120.0. and the person of Installation, Maintenance, and Repair Occupations occupation is having salary of 56170.0 here.</w:t>
      </w:r>
    </w:p>
    <w:p>
      <w:r>
        <w:t>The City is Lincoln, and the State is NE. The cost of living index in this city and state is 94.7. The monthly rent price here is 1120.0. and the person of First-Line Supervisors of Mechanics, Installers, and Repairers occupation is having salary of 72780.0 here.</w:t>
      </w:r>
    </w:p>
    <w:p>
      <w:r>
        <w:t>The City is Lincoln, and the State is NE. The cost of living index in this city and state is 94.7. The monthly rent price here is 1120.0. and the person of Computer, Automated Teller, and Office Machine Repairers occupation is having salary of 39770.0 here.</w:t>
      </w:r>
    </w:p>
    <w:p>
      <w:r>
        <w:t>The City is Lincoln, and the State is NE. The cost of living index in this city and state is 94.7. The monthly rent price here is 1120.0. and the person of Telecommunications Equipment Installers and Repairers, Except Line Installers occupation is having salary of 46640.0 here.</w:t>
      </w:r>
    </w:p>
    <w:p>
      <w:r>
        <w:t>The City is Lincoln, and the State is NE. The cost of living index in this city and state is 94.7. The monthly rent price here is 1120.0. and the person of Electrical and Electronics Repairers, Commercial and Industrial Equipment occupation is having salary of 63260.0 here.</w:t>
      </w:r>
    </w:p>
    <w:p>
      <w:r>
        <w:t>The City is Lincoln, and the State is NE. The cost of living index in this city and state is 94.7. The monthly rent price here is 1120.0. and the person of Security and Fire Alarm Systems Installers occupation is having salary of 64150.0 here.</w:t>
      </w:r>
    </w:p>
    <w:p>
      <w:r>
        <w:t>The City is Lincoln, and the State is NE. The cost of living index in this city and state is 94.7. The monthly rent price here is 1120.0. and the person of Automotive Body and Related Repairers occupation is having salary of 56740.0 here.</w:t>
      </w:r>
    </w:p>
    <w:p>
      <w:r>
        <w:t>The City is Lincoln, and the State is NE. The cost of living index in this city and state is 94.7. The monthly rent price here is 1120.0. and the person of Automotive Service Technicians and Mechanics occupation is having salary of 48250.0 here.</w:t>
      </w:r>
    </w:p>
    <w:p>
      <w:r>
        <w:t>The City is Lincoln, and the State is NE. The cost of living index in this city and state is 94.7. The monthly rent price here is 1120.0. and the person of Bus and Truck Mechanics and Diesel Engine Specialists occupation is having salary of 59530.0 here.</w:t>
      </w:r>
    </w:p>
    <w:p>
      <w:r>
        <w:t>The City is Lincoln, and the State is NE. The cost of living index in this city and state is 94.7. The monthly rent price here is 1120.0. and the person of Farm Equipment Mechanics and Service Technicians occupation is having salary of 58850.0 here.</w:t>
      </w:r>
    </w:p>
    <w:p>
      <w:r>
        <w:t>The City is Lincoln, and the State is NE. The cost of living index in this city and state is 94.7. The monthly rent price here is 1120.0. and the person of Mobile Heavy Equipment Mechanics, Except Engines occupation is having salary of 63790.0 here.</w:t>
      </w:r>
    </w:p>
    <w:p>
      <w:r>
        <w:t>The City is Lincoln, and the State is NE. The cost of living index in this city and state is 94.7. The monthly rent price here is 1120.0. and the person of Outdoor Power Equipment and Other Small Engine Mechanics occupation is having salary of 40450.0 here.</w:t>
      </w:r>
    </w:p>
    <w:p>
      <w:r>
        <w:t>The City is Lincoln, and the State is NE. The cost of living index in this city and state is 94.7. The monthly rent price here is 1120.0. and the person of Tire Repairers and Changers occupation is having salary of 36110.0 here.</w:t>
      </w:r>
    </w:p>
    <w:p>
      <w:r>
        <w:t>The City is Lincoln, and the State is NE. The cost of living index in this city and state is 94.7. The monthly rent price here is 1120.0. and the person of Mechanical Door Repairers occupation is having salary of 51080.0 here.</w:t>
      </w:r>
    </w:p>
    <w:p>
      <w:r>
        <w:t>The City is Lincoln, and the State is NE. The cost of living index in this city and state is 94.7. The monthly rent price here is 1120.0. and the person of Heating, Air Conditioning, and Refrigeration Mechanics and Installers occupation is having salary of 61120.0 here.</w:t>
      </w:r>
    </w:p>
    <w:p>
      <w:r>
        <w:t>The City is Lincoln, and the State is NE. The cost of living index in this city and state is 94.7. The monthly rent price here is 1120.0. and the person of Industrial Machinery Mechanics occupation is having salary of 65950.0 here.</w:t>
      </w:r>
    </w:p>
    <w:p>
      <w:r>
        <w:t>The City is Lincoln, and the State is NE. The cost of living index in this city and state is 94.7. The monthly rent price here is 1120.0. and the person of Maintenance Workers, Machinery occupation is having salary of 56590.0 here.</w:t>
      </w:r>
    </w:p>
    <w:p>
      <w:r>
        <w:t>The City is Lincoln, and the State is NE. The cost of living index in this city and state is 94.7. The monthly rent price here is 1120.0. and the person of Electrical Power-Line Installers and Repairers occupation is having salary of 89840.0 here.</w:t>
      </w:r>
    </w:p>
    <w:p>
      <w:r>
        <w:t>The City is Lincoln, and the State is NE. The cost of living index in this city and state is 94.7. The monthly rent price here is 1120.0. and the person of Telecommunications Line Installers and Repairers occupation is having salary of 46630.0 here.</w:t>
      </w:r>
    </w:p>
    <w:p>
      <w:r>
        <w:t>The City is Lincoln, and the State is NE. The cost of living index in this city and state is 94.7. The monthly rent price here is 1120.0. and the person of Medical Equipment Repairers occupation is having salary of 52260.0 here.</w:t>
      </w:r>
    </w:p>
    <w:p>
      <w:r>
        <w:t>The City is Lincoln, and the State is NE. The cost of living index in this city and state is 94.7. The monthly rent price here is 1120.0. and the person of Maintenance and Repair Workers, General occupation is having salary of 49380.0 here.</w:t>
      </w:r>
    </w:p>
    <w:p>
      <w:r>
        <w:t>The City is Lincoln, and the State is NE. The cost of living index in this city and state is 94.7. The monthly rent price here is 1120.0. and the person of Coin, Vending, and Amusement Machine Servicers and Repairers occupation is having salary of 36660.0 here.</w:t>
      </w:r>
    </w:p>
    <w:p>
      <w:r>
        <w:t>The City is Lincoln, and the State is NE. The cost of living index in this city and state is 94.7. The monthly rent price here is 1120.0. and the person of Riggers occupation is having salary of 88110.0 here.</w:t>
      </w:r>
    </w:p>
    <w:p>
      <w:r>
        <w:t>The City is Lincoln, and the State is NE. The cost of living index in this city and state is 94.7. The monthly rent price here is 1120.0. and the person of Helpers--Installation, Maintenance, and Repair Workers occupation is having salary of 33610.0 here.</w:t>
      </w:r>
    </w:p>
    <w:p>
      <w:r>
        <w:t>The City is Lincoln, and the State is NE. The cost of living index in this city and state is 94.7. The monthly rent price here is 1120.0. and the person of Installation, Maintenance, and Repair Workers, All Other occupation is having salary of 45710.0 here.</w:t>
      </w:r>
    </w:p>
    <w:p>
      <w:r>
        <w:t>The City is Lincoln, and the State is NE. The cost of living index in this city and state is 94.7. The monthly rent price here is 1120.0. and the person of Production Occupations occupation is having salary of 48120.0 here.</w:t>
      </w:r>
    </w:p>
    <w:p>
      <w:r>
        <w:t>The City is Lincoln, and the State is NE. The cost of living index in this city and state is 94.7. The monthly rent price here is 1120.0. and the person of First-Line Supervisors of Production and Operating Workers occupation is having salary of 69520.0 here.</w:t>
      </w:r>
    </w:p>
    <w:p>
      <w:r>
        <w:t>The City is Lincoln, and the State is NE. The cost of living index in this city and state is 94.7. The monthly rent price here is 1120.0. and the person of Electrical, Electronic, and Electromechanical Assemblers, Except Coil Winders, Tapers, and Finishers occupation is having salary of 37200.0 here.</w:t>
      </w:r>
    </w:p>
    <w:p>
      <w:r>
        <w:t>The City is Lincoln, and the State is NE. The cost of living index in this city and state is 94.7. The monthly rent price here is 1120.0. and the person of Structural Metal Fabricators and Fitters occupation is having salary of 47980.0 here.</w:t>
      </w:r>
    </w:p>
    <w:p>
      <w:r>
        <w:t>The City is Lincoln, and the State is NE. The cost of living index in this city and state is 94.7. The monthly rent price here is 1120.0. and the person of Miscellaneous Assemblers and Fabricators occupation is having salary of 47560.0 here.</w:t>
      </w:r>
    </w:p>
    <w:p>
      <w:r>
        <w:t>The City is Lincoln, and the State is NE. The cost of living index in this city and state is 94.7. The monthly rent price here is 1120.0. and the person of Bakers occupation is having salary of 34580.0 here.</w:t>
      </w:r>
    </w:p>
    <w:p>
      <w:r>
        <w:t>The City is Lincoln, and the State is NE. The cost of living index in this city and state is 94.7. The monthly rent price here is 1120.0. and the person of Butchers and Meat Cutters occupation is having salary of 36300.0 here.</w:t>
      </w:r>
    </w:p>
    <w:p>
      <w:r>
        <w:t>The City is Lincoln, and the State is NE. The cost of living index in this city and state is 94.7. The monthly rent price here is 1120.0. and the person of Meat, Poultry, and Fish Cutters and Trimmers occupation is having salary of 35030.0 here.</w:t>
      </w:r>
    </w:p>
    <w:p>
      <w:r>
        <w:t>The City is Lincoln, and the State is NE. The cost of living index in this city and state is 94.7. The monthly rent price here is 1120.0. and the person of Food Batchmakers occupation is having salary of 37820.0 here.</w:t>
      </w:r>
    </w:p>
    <w:p>
      <w:r>
        <w:t>The City is Lincoln, and the State is NE. The cost of living index in this city and state is 94.7. The monthly rent price here is 1120.0. and the person of Extruding and Drawing Machine Setters, Operators, and Tenders, Metal and Plastic occupation is having salary of 38450.0 here.</w:t>
      </w:r>
    </w:p>
    <w:p>
      <w:r>
        <w:t>The City is Lincoln, and the State is NE. The cost of living index in this city and state is 94.7. The monthly rent price here is 1120.0. and the person of Cutting, Punching, and Press Machine Setters, Operators, and Tenders, Metal and Plastic occupation is having salary of 56700.0 here.</w:t>
      </w:r>
    </w:p>
    <w:p>
      <w:r>
        <w:t>The City is Lincoln, and the State is NE. The cost of living index in this city and state is 94.7. The monthly rent price here is 1120.0. and the person of Grinding, Lapping, Polishing, and Buffing Machine Tool Setters, Operators, and Tenders, Metal and Plastic occupation is having salary of 47010.0 here.</w:t>
      </w:r>
    </w:p>
    <w:p>
      <w:r>
        <w:t>The City is Lincoln, and the State is NE. The cost of living index in this city and state is 94.7. The monthly rent price here is 1120.0. and the person of Lathe and Turning Machine Tool Setters, Operators, and Tenders, Metal and Plastic occupation is having salary of 58050.0 here.</w:t>
      </w:r>
    </w:p>
    <w:p>
      <w:r>
        <w:t>The City is Lincoln, and the State is NE. The cost of living index in this city and state is 94.7. The monthly rent price here is 1120.0. and the person of Machinists occupation is having salary of 58570.0 here.</w:t>
      </w:r>
    </w:p>
    <w:p>
      <w:r>
        <w:t>The City is Lincoln, and the State is NE. The cost of living index in this city and state is 94.7. The monthly rent price here is 1120.0. and the person of Molding, Coremaking, and Casting Machine Setters, Operators, and Tenders, Metal and Plastic occupation is having salary of 46180.0 here.</w:t>
      </w:r>
    </w:p>
    <w:p>
      <w:r>
        <w:t>The City is Lincoln, and the State is NE. The cost of living index in this city and state is 94.7. The monthly rent price here is 1120.0. and the person of Multiple Machine Tool Setters, Operators, and Tenders, Metal and Plastic occupation is having salary of 52870.0 here.</w:t>
      </w:r>
    </w:p>
    <w:p>
      <w:r>
        <w:t>The City is Lincoln, and the State is NE. The cost of living index in this city and state is 94.7. The monthly rent price here is 1120.0. and the person of Tool and Die Makers occupation is having salary of 64690.0 here.</w:t>
      </w:r>
    </w:p>
    <w:p>
      <w:r>
        <w:t>The City is Lincoln, and the State is NE. The cost of living index in this city and state is 94.7. The monthly rent price here is 1120.0. and the person of Welders, Cutters, Solderers, and Brazers occupation is having salary of 53450.0 here.</w:t>
      </w:r>
    </w:p>
    <w:p>
      <w:r>
        <w:t>The City is Lincoln, and the State is NE. The cost of living index in this city and state is 94.7. The monthly rent price here is 1120.0. and the person of Plating Machine Setters, Operators, and Tenders, Metal and Plastic occupation is having salary of 37340.0 here.</w:t>
      </w:r>
    </w:p>
    <w:p>
      <w:r>
        <w:t>The City is Lincoln, and the State is NE. The cost of living index in this city and state is 94.7. The monthly rent price here is 1120.0. and the person of Printing Press Operators occupation is having salary of 41740.0 here.</w:t>
      </w:r>
    </w:p>
    <w:p>
      <w:r>
        <w:t>The City is Lincoln, and the State is NE. The cost of living index in this city and state is 94.7. The monthly rent price here is 1120.0. and the person of Print Binding and Finishing Workers occupation is having salary of 37330.0 here.</w:t>
      </w:r>
    </w:p>
    <w:p>
      <w:r>
        <w:t>The City is Lincoln, and the State is NE. The cost of living index in this city and state is 94.7. The monthly rent price here is 1120.0. and the person of Laundry and Dry-Cleaning Workers occupation is having salary of 33700.0 here.</w:t>
      </w:r>
    </w:p>
    <w:p>
      <w:r>
        <w:t>The City is Lincoln, and the State is NE. The cost of living index in this city and state is 94.7. The monthly rent price here is 1120.0. and the person of Sewing Machine Operators occupation is having salary of 36150.0 here.</w:t>
      </w:r>
    </w:p>
    <w:p>
      <w:r>
        <w:t>The City is Lincoln, and the State is NE. The cost of living index in this city and state is 94.7. The monthly rent price here is 1120.0. and the person of Cabinetmakers and Bench Carpenters occupation is having salary of 48260.0 here.</w:t>
      </w:r>
    </w:p>
    <w:p>
      <w:r>
        <w:t>The City is Lincoln, and the State is NE. The cost of living index in this city and state is 94.7. The monthly rent price here is 1120.0. and the person of Stationary Engineers and Boiler Operators occupation is having salary of 63330.0 here.</w:t>
      </w:r>
    </w:p>
    <w:p>
      <w:r>
        <w:t>The City is Lincoln, and the State is NE. The cost of living index in this city and state is 94.7. The monthly rent price here is 1120.0. and the person of Water and Wastewater Treatment Plant and System Operators occupation is having salary of 69120.0 here.</w:t>
      </w:r>
    </w:p>
    <w:p>
      <w:r>
        <w:t>The City is Lincoln, and the State is NE. The cost of living index in this city and state is 94.7. The monthly rent price here is 1120.0. and the person of Chemical Equipment Operators and Tenders occupation is having salary of 43770.0 here.</w:t>
      </w:r>
    </w:p>
    <w:p>
      <w:r>
        <w:t>The City is Lincoln, and the State is NE. The cost of living index in this city and state is 94.7. The monthly rent price here is 1120.0. and the person of Separating, Filtering, Clarifying, Precipitating, and Still Machine Setters, Operators, and Tenders occupation is having salary of 42740.0 here.</w:t>
      </w:r>
    </w:p>
    <w:p>
      <w:r>
        <w:t>The City is Lincoln, and the State is NE. The cost of living index in this city and state is 94.7. The monthly rent price here is 1120.0. and the person of Mixing and Blending Machine Setters, Operators, and Tenders occupation is having salary of 44230.0 here.</w:t>
      </w:r>
    </w:p>
    <w:p>
      <w:r>
        <w:t>The City is Lincoln, and the State is NE. The cost of living index in this city and state is 94.7. The monthly rent price here is 1120.0. and the person of Cutting and Slicing Machine Setters, Operators, and Tenders occupation is having salary of 36910.0 here.</w:t>
      </w:r>
    </w:p>
    <w:p>
      <w:r>
        <w:t>The City is Lincoln, and the State is NE. The cost of living index in this city and state is 94.7. The monthly rent price here is 1120.0. and the person of Extruding, Forming, Pressing, and Compacting Machine Setters, Operators, and Tenders occupation is having salary of 48200.0 here.</w:t>
      </w:r>
    </w:p>
    <w:p>
      <w:r>
        <w:t>The City is Lincoln, and the State is NE. The cost of living index in this city and state is 94.7. The monthly rent price here is 1120.0. and the person of Inspectors, Testers, Sorters, Samplers, and Weighers occupation is having salary of 51790.0 here.</w:t>
      </w:r>
    </w:p>
    <w:p>
      <w:r>
        <w:t>The City is Lincoln, and the State is NE. The cost of living index in this city and state is 94.7. The monthly rent price here is 1120.0. and the person of Dental Laboratory Technicians occupation is having salary of 49420.0 here.</w:t>
      </w:r>
    </w:p>
    <w:p>
      <w:r>
        <w:t>The City is Lincoln, and the State is NE. The cost of living index in this city and state is 94.7. The monthly rent price here is 1120.0. and the person of Packaging and Filling Machine Operators and Tenders occupation is having salary of 41340.0 here.</w:t>
      </w:r>
    </w:p>
    <w:p>
      <w:r>
        <w:t>The City is Lincoln, and the State is NE. The cost of living index in this city and state is 94.7. The monthly rent price here is 1120.0. and the person of Coating, Painting, and Spraying Machine Setters, Operators, and Tenders occupation is having salary of 52490.0 here.</w:t>
      </w:r>
    </w:p>
    <w:p>
      <w:r>
        <w:t>The City is Lincoln, and the State is NE. The cost of living index in this city and state is 94.7. The monthly rent price here is 1120.0. and the person of Computer Numerically Controlled Tool Operators occupation is having salary of 47810.0 here.</w:t>
      </w:r>
    </w:p>
    <w:p>
      <w:r>
        <w:t>The City is Lincoln, and the State is NE. The cost of living index in this city and state is 94.7. The monthly rent price here is 1120.0. and the person of Paper Goods Machine Setters, Operators, and Tenders occupation is having salary of 40800.0 here.</w:t>
      </w:r>
    </w:p>
    <w:p>
      <w:r>
        <w:t>The City is Lincoln, and the State is NE. The cost of living index in this city and state is 94.7. The monthly rent price here is 1120.0. and the person of Helpers--Production Workers occupation is having salary of 34770.0 here.</w:t>
      </w:r>
    </w:p>
    <w:p>
      <w:r>
        <w:t>The City is Lincoln, and the State is NE. The cost of living index in this city and state is 94.7. The monthly rent price here is 1120.0. and the person of Transportation and Material Moving Occupations occupation is having salary of 44810.0 here.</w:t>
      </w:r>
    </w:p>
    <w:p>
      <w:r>
        <w:t>The City is Lincoln, and the State is NE. The cost of living index in this city and state is 94.7. The monthly rent price here is 1120.0. and the person of First-Line Supervisors of Transportation and Material Moving Workers, Except Aircraft Cargo Handling Supervisors occupation is having salary of 57220.0 here.</w:t>
      </w:r>
    </w:p>
    <w:p>
      <w:r>
        <w:t>The City is Lincoln, and the State is NE. The cost of living index in this city and state is 94.7. The monthly rent price here is 1120.0. and the person of Driver/Sales Workers occupation is having salary of 33380.0 here.</w:t>
      </w:r>
    </w:p>
    <w:p>
      <w:r>
        <w:t>The City is Lincoln, and the State is NE. The cost of living index in this city and state is 94.7. The monthly rent price here is 1120.0. and the person of Heavy and Tractor-Trailer Truck Drivers occupation is having salary of 92890.0 here.</w:t>
      </w:r>
    </w:p>
    <w:p>
      <w:r>
        <w:t>The City is Lincoln, and the State is NE. The cost of living index in this city and state is 94.7. The monthly rent price here is 1120.0. and the person of Light Truck Drivers occupation is having salary of 43160.0 here.</w:t>
      </w:r>
    </w:p>
    <w:p>
      <w:r>
        <w:t>The City is Lincoln, and the State is NE. The cost of living index in this city and state is 94.7. The monthly rent price here is 1120.0. and the person of Bus Drivers, School occupation is having salary of 45030.0 here.</w:t>
      </w:r>
    </w:p>
    <w:p>
      <w:r>
        <w:t>The City is Lincoln, and the State is NE. The cost of living index in this city and state is 94.7. The monthly rent price here is 1120.0. and the person of Bus Drivers, Transit and Intercity occupation is having salary of 56960.0 here.</w:t>
      </w:r>
    </w:p>
    <w:p>
      <w:r>
        <w:t>The City is Lincoln, and the State is NE. The cost of living index in this city and state is 94.7. The monthly rent price here is 1120.0. and the person of Shuttle Drivers and Chauffeurs occupation is having salary of 33430.0 here.</w:t>
      </w:r>
    </w:p>
    <w:p>
      <w:r>
        <w:t>The City is Lincoln, and the State is NE. The cost of living index in this city and state is 94.7. The monthly rent price here is 1120.0. and the person of Motor Vehicle Operators, All Other occupation is having salary of 33300.0 here.</w:t>
      </w:r>
    </w:p>
    <w:p>
      <w:r>
        <w:t>The City is Lincoln, and the State is NE. The cost of living index in this city and state is 94.7. The monthly rent price here is 1120.0. and the person of Parking Attendants occupation is having salary of 24960.0 here.</w:t>
      </w:r>
    </w:p>
    <w:p>
      <w:r>
        <w:t>The City is Lincoln, and the State is NE. The cost of living index in this city and state is 94.7. The monthly rent price here is 1120.0. and the person of Automotive and Watercraft Service Attendants occupation is having salary of 34290.0 here.</w:t>
      </w:r>
    </w:p>
    <w:p>
      <w:r>
        <w:t>The City is Lincoln, and the State is NE. The cost of living index in this city and state is 94.7. The monthly rent price here is 1120.0. and the person of Conveyor Operators and Tenders occupation is having salary of 40950.0 here.</w:t>
      </w:r>
    </w:p>
    <w:p>
      <w:r>
        <w:t>The City is Lincoln, and the State is NE. The cost of living index in this city and state is 94.7. The monthly rent price here is 1120.0. and the person of Industrial Truck and Tractor Operators occupation is having salary of 46950.0 here.</w:t>
      </w:r>
    </w:p>
    <w:p>
      <w:r>
        <w:t>The City is Lincoln, and the State is NE. The cost of living index in this city and state is 94.7. The monthly rent price here is 1120.0. and the person of Cleaners of Vehicles and Equipment occupation is having salary of 32950.0 here.</w:t>
      </w:r>
    </w:p>
    <w:p>
      <w:r>
        <w:t>The City is Lincoln, and the State is NE. The cost of living index in this city and state is 94.7. The monthly rent price here is 1120.0. and the person of Laborers and Freight, Stock, and Material Movers, Hand occupation is having salary of 39760.0 here.</w:t>
      </w:r>
    </w:p>
    <w:p>
      <w:r>
        <w:t>The City is Lincoln, and the State is NE. The cost of living index in this city and state is 94.7. The monthly rent price here is 1120.0. and the person of Packers and Packagers, Hand occupation is having salary of 30450.0 here.</w:t>
      </w:r>
    </w:p>
    <w:p>
      <w:r>
        <w:t>The City is Lincoln, and the State is NE. The cost of living index in this city and state is 94.7. The monthly rent price here is 1120.0. and the person of Stockers and Order Fillers occupation is having salary of 35920.0 here.</w:t>
      </w:r>
    </w:p>
    <w:p>
      <w:r>
        <w:t>The City is Lincoln, and the State is NE. The cost of living index in this city and state is 94.7. The monthly rent price here is 1120.0. and the person of Refuse and Recyclable Material Collectors occupation is having salary of 47320.0 here.</w:t>
      </w:r>
    </w:p>
    <w:p>
      <w:r>
        <w:t>The City is Lincoln, and the State is NE. The cost of living index in this city and state is 94.7. The monthly rent price here is 1123.0. and the person of All Occupations occupation is having salary of 48860.0 here.</w:t>
      </w:r>
    </w:p>
    <w:p>
      <w:r>
        <w:t>The City is Lincoln, and the State is NE. The cost of living index in this city and state is 94.7. The monthly rent price here is 1123.0. and the person of Management Occupations occupation is having salary of 101940.0 here.</w:t>
      </w:r>
    </w:p>
    <w:p>
      <w:r>
        <w:t>The City is Lincoln, and the State is NE. The cost of living index in this city and state is 94.7. The monthly rent price here is 1123.0. and the person of Chief Executives occupation is having salary of 204570.0 here.</w:t>
      </w:r>
    </w:p>
    <w:p>
      <w:r>
        <w:t>The City is Lincoln, and the State is NE. The cost of living index in this city and state is 94.7. The monthly rent price here is 1123.0. and the person of General and Operations Managers occupation is having salary of 86880.0 here.</w:t>
      </w:r>
    </w:p>
    <w:p>
      <w:r>
        <w:t>The City is Lincoln, and the State is NE. The cost of living index in this city and state is 94.7. The monthly rent price here is 1123.0. and the person of Advertising and Promotions Managers occupation is having salary of 97060.0 here.</w:t>
      </w:r>
    </w:p>
    <w:p>
      <w:r>
        <w:t>The City is Lincoln, and the State is NE. The cost of living index in this city and state is 94.7. The monthly rent price here is 1123.0. and the person of Marketing Managers occupation is having salary of 97920.0 here.</w:t>
      </w:r>
    </w:p>
    <w:p>
      <w:r>
        <w:t>The City is Lincoln, and the State is NE. The cost of living index in this city and state is 94.7. The monthly rent price here is 1123.0. and the person of Sales Managers occupation is having salary of 123600.0 here.</w:t>
      </w:r>
    </w:p>
    <w:p>
      <w:r>
        <w:t>The City is Lincoln, and the State is NE. The cost of living index in this city and state is 94.7. The monthly rent price here is 1123.0. and the person of Public Relations Managers occupation is having salary of 78210.0 here.</w:t>
      </w:r>
    </w:p>
    <w:p>
      <w:r>
        <w:t>The City is Lincoln, and the State is NE. The cost of living index in this city and state is 94.7. The monthly rent price here is 1123.0. and the person of Fundraising Managers occupation is having salary of 106200.0 here.</w:t>
      </w:r>
    </w:p>
    <w:p>
      <w:r>
        <w:t>The City is Lincoln, and the State is NE. The cost of living index in this city and state is 94.7. The monthly rent price here is 1123.0. and the person of Administrative Services Managers occupation is having salary of 97460.0 here.</w:t>
      </w:r>
    </w:p>
    <w:p>
      <w:r>
        <w:t>The City is Lincoln, and the State is NE. The cost of living index in this city and state is 94.7. The monthly rent price here is 1123.0. and the person of Facilities Managers occupation is having salary of 98470.0 here.</w:t>
      </w:r>
    </w:p>
    <w:p>
      <w:r>
        <w:t>The City is Lincoln, and the State is NE. The cost of living index in this city and state is 94.7. The monthly rent price here is 1123.0. and the person of Computer and Information Systems Managers occupation is having salary of 126500.0 here.</w:t>
      </w:r>
    </w:p>
    <w:p>
      <w:r>
        <w:t>The City is Lincoln, and the State is NE. The cost of living index in this city and state is 94.7. The monthly rent price here is 1123.0. and the person of Financial Managers occupation is having salary of 127280.0 here.</w:t>
      </w:r>
    </w:p>
    <w:p>
      <w:r>
        <w:t>The City is Lincoln, and the State is NE. The cost of living index in this city and state is 94.7. The monthly rent price here is 1123.0. and the person of Industrial Production Managers occupation is having salary of 102600.0 here.</w:t>
      </w:r>
    </w:p>
    <w:p>
      <w:r>
        <w:t>The City is Lincoln, and the State is NE. The cost of living index in this city and state is 94.7. The monthly rent price here is 1123.0. and the person of Purchasing Managers occupation is having salary of 102100.0 here.</w:t>
      </w:r>
    </w:p>
    <w:p>
      <w:r>
        <w:t>The City is Lincoln, and the State is NE. The cost of living index in this city and state is 94.7. The monthly rent price here is 1123.0. and the person of Transportation, Storage, and Distribution Managers occupation is having salary of 91140.0 here.</w:t>
      </w:r>
    </w:p>
    <w:p>
      <w:r>
        <w:t>The City is Lincoln, and the State is NE. The cost of living index in this city and state is 94.7. The monthly rent price here is 1123.0. and the person of Human Resources Managers occupation is having salary of 108850.0 here.</w:t>
      </w:r>
    </w:p>
    <w:p>
      <w:r>
        <w:t>The City is Lincoln, and the State is NE. The cost of living index in this city and state is 94.7. The monthly rent price here is 1123.0. and the person of Training and Development Managers occupation is having salary of 89320.0 here.</w:t>
      </w:r>
    </w:p>
    <w:p>
      <w:r>
        <w:t>The City is Lincoln, and the State is NE. The cost of living index in this city and state is 94.7. The monthly rent price here is 1123.0. and the person of Farmers, Ranchers, and Other Agricultural Managers occupation is having salary of 75250.0 here.</w:t>
      </w:r>
    </w:p>
    <w:p>
      <w:r>
        <w:t>The City is Lincoln, and the State is NE. The cost of living index in this city and state is 94.7. The monthly rent price here is 1123.0. and the person of Construction Managers occupation is having salary of 96140.0 here.</w:t>
      </w:r>
    </w:p>
    <w:p>
      <w:r>
        <w:t>The City is Lincoln, and the State is NE. The cost of living index in this city and state is 94.7. The monthly rent price here is 1123.0. and the person of Education and Childcare Administrators, Preschool and Daycare occupation is having salary of 63860.0 here.</w:t>
      </w:r>
    </w:p>
    <w:p>
      <w:r>
        <w:t>The City is Lincoln, and the State is NE. The cost of living index in this city and state is 94.7. The monthly rent price here is 1123.0. and the person of Education Administrators, Kindergarten through Secondary occupation is having salary of 121190.0 here.</w:t>
      </w:r>
    </w:p>
    <w:p>
      <w:r>
        <w:t>The City is Lincoln, and the State is NE. The cost of living index in this city and state is 94.7. The monthly rent price here is 1123.0. and the person of Architectural and Engineering Managers occupation is having salary of 132470.0 here.</w:t>
      </w:r>
    </w:p>
    <w:p>
      <w:r>
        <w:t>The City is Lincoln, and the State is NE. The cost of living index in this city and state is 94.7. The monthly rent price here is 1123.0. and the person of Food Service Managers occupation is having salary of 59630.0 here.</w:t>
      </w:r>
    </w:p>
    <w:p>
      <w:r>
        <w:t>The City is Lincoln, and the State is NE. The cost of living index in this city and state is 94.7. The monthly rent price here is 1123.0. and the person of Entertainment and Recreation Managers, Except Gambling occupation is having salary of 77160.0 here.</w:t>
      </w:r>
    </w:p>
    <w:p>
      <w:r>
        <w:t>The City is Lincoln, and the State is NE. The cost of living index in this city and state is 94.7. The monthly rent price here is 1123.0. and the person of Lodging Managers occupation is having salary of 55390.0 here.</w:t>
      </w:r>
    </w:p>
    <w:p>
      <w:r>
        <w:t>The City is Lincoln, and the State is NE. The cost of living index in this city and state is 94.7. The monthly rent price here is 1123.0. and the person of Medical and Health Services Managers occupation is having salary of 103780.0 here.</w:t>
      </w:r>
    </w:p>
    <w:p>
      <w:r>
        <w:t>The City is Lincoln, and the State is NE. The cost of living index in this city and state is 94.7. The monthly rent price here is 1123.0. and the person of Natural Sciences Managers occupation is having salary of 110300.0 here.</w:t>
      </w:r>
    </w:p>
    <w:p>
      <w:r>
        <w:t>The City is Lincoln, and the State is NE. The cost of living index in this city and state is 94.7. The monthly rent price here is 1123.0. and the person of Property, Real Estate, and Community Association Managers occupation is having salary of 59480.0 here.</w:t>
      </w:r>
    </w:p>
    <w:p>
      <w:r>
        <w:t>The City is Lincoln, and the State is NE. The cost of living index in this city and state is 94.7. The monthly rent price here is 1123.0. and the person of Social and Community Service Managers occupation is having salary of 70290.0 here.</w:t>
      </w:r>
    </w:p>
    <w:p>
      <w:r>
        <w:t>The City is Lincoln, and the State is NE. The cost of living index in this city and state is 94.7. The monthly rent price here is 1123.0. and the person of Managers, All Other occupation is having salary of 111050.0 here.</w:t>
      </w:r>
    </w:p>
    <w:p>
      <w:r>
        <w:t>The City is Lincoln, and the State is NE. The cost of living index in this city and state is 94.7. The monthly rent price here is 1123.0. and the person of Business and Financial Operations Occupations occupation is having salary of 65970.0 here.</w:t>
      </w:r>
    </w:p>
    <w:p>
      <w:r>
        <w:t>The City is Lincoln, and the State is NE. The cost of living index in this city and state is 94.7. The monthly rent price here is 1123.0. and the person of Buyers and Purchasing Agents occupation is having salary of 63140.0 here.</w:t>
      </w:r>
    </w:p>
    <w:p>
      <w:r>
        <w:t>The City is Lincoln, and the State is NE. The cost of living index in this city and state is 94.7. The monthly rent price here is 1123.0. and the person of Claims Adjusters, Examiners, and Investigators occupation is having salary of 73660.0 here.</w:t>
      </w:r>
    </w:p>
    <w:p>
      <w:r>
        <w:t>The City is Lincoln, and the State is NE. The cost of living index in this city and state is 94.7. The monthly rent price here is 1123.0. and the person of Compliance Officers occupation is having salary of 67950.0 here.</w:t>
      </w:r>
    </w:p>
    <w:p>
      <w:r>
        <w:t>The City is Lincoln, and the State is NE. The cost of living index in this city and state is 94.7. The monthly rent price here is 1123.0. and the person of Cost Estimators occupation is having salary of 71340.0 here.</w:t>
      </w:r>
    </w:p>
    <w:p>
      <w:r>
        <w:t>The City is Lincoln, and the State is NE. The cost of living index in this city and state is 94.7. The monthly rent price here is 1123.0. and the person of Human Resources Specialists occupation is having salary of 60110.0 here.</w:t>
      </w:r>
    </w:p>
    <w:p>
      <w:r>
        <w:t>The City is Lincoln, and the State is NE. The cost of living index in this city and state is 94.7. The monthly rent price here is 1123.0. and the person of Labor Relations Specialists occupation is having salary of 81360.0 here.</w:t>
      </w:r>
    </w:p>
    <w:p>
      <w:r>
        <w:t>The City is Lincoln, and the State is NE. The cost of living index in this city and state is 94.7. The monthly rent price here is 1123.0. and the person of Logisticians occupation is having salary of 64740.0 here.</w:t>
      </w:r>
    </w:p>
    <w:p>
      <w:r>
        <w:t>The City is Lincoln, and the State is NE. The cost of living index in this city and state is 94.7. The monthly rent price here is 1123.0. and the person of Project Management Specialists occupation is having salary of 81680.0 here.</w:t>
      </w:r>
    </w:p>
    <w:p>
      <w:r>
        <w:t>The City is Lincoln, and the State is NE. The cost of living index in this city and state is 94.7. The monthly rent price here is 1123.0. and the person of Management Analysts occupation is having salary of 75940.0 here.</w:t>
      </w:r>
    </w:p>
    <w:p>
      <w:r>
        <w:t>The City is Lincoln, and the State is NE. The cost of living index in this city and state is 94.7. The monthly rent price here is 1123.0. and the person of Meeting, Convention, and Event Planners occupation is having salary of 52190.0 here.</w:t>
      </w:r>
    </w:p>
    <w:p>
      <w:r>
        <w:t>The City is Lincoln, and the State is NE. The cost of living index in this city and state is 94.7. The monthly rent price here is 1123.0. and the person of Fundraisers occupation is having salary of 65620.0 here.</w:t>
      </w:r>
    </w:p>
    <w:p>
      <w:r>
        <w:t>The City is Lincoln, and the State is NE. The cost of living index in this city and state is 94.7. The monthly rent price here is 1123.0. and the person of Compensation, Benefits, and Job Analysis Specialists occupation is having salary of 57520.0 here.</w:t>
      </w:r>
    </w:p>
    <w:p>
      <w:r>
        <w:t>The City is Lincoln, and the State is NE. The cost of living index in this city and state is 94.7. The monthly rent price here is 1123.0. and the person of Training and Development Specialists occupation is having salary of 63680.0 here.</w:t>
      </w:r>
    </w:p>
    <w:p>
      <w:r>
        <w:t>The City is Lincoln, and the State is NE. The cost of living index in this city and state is 94.7. The monthly rent price here is 1123.0. and the person of Market Research Analysts and Marketing Specialists occupation is having salary of 55860.0 here.</w:t>
      </w:r>
    </w:p>
    <w:p>
      <w:r>
        <w:t>The City is Lincoln, and the State is NE. The cost of living index in this city and state is 94.7. The monthly rent price here is 1123.0. and the person of Business Operations Specialists, All Other occupation is having salary of 72550.0 here.</w:t>
      </w:r>
    </w:p>
    <w:p>
      <w:r>
        <w:t>The City is Lincoln, and the State is NE. The cost of living index in this city and state is 94.7. The monthly rent price here is 1123.0. and the person of Accountants and Auditors occupation is having salary of 64720.0 here.</w:t>
      </w:r>
    </w:p>
    <w:p>
      <w:r>
        <w:t>The City is Lincoln, and the State is NE. The cost of living index in this city and state is 94.7. The monthly rent price here is 1123.0. and the person of Property Appraisers and Assessors occupation is having salary of 69740.0 here.</w:t>
      </w:r>
    </w:p>
    <w:p>
      <w:r>
        <w:t>The City is Lincoln, and the State is NE. The cost of living index in this city and state is 94.7. The monthly rent price here is 1123.0. and the person of Budget Analysts occupation is having salary of 71780.0 here.</w:t>
      </w:r>
    </w:p>
    <w:p>
      <w:r>
        <w:t>The City is Lincoln, and the State is NE. The cost of living index in this city and state is 94.7. The monthly rent price here is 1123.0. and the person of Credit Analysts occupation is having salary of 66290.0 here.</w:t>
      </w:r>
    </w:p>
    <w:p>
      <w:r>
        <w:t>The City is Lincoln, and the State is NE. The cost of living index in this city and state is 94.7. The monthly rent price here is 1123.0. and the person of Financial and Investment Analysts occupation is having salary of 85240.0 here.</w:t>
      </w:r>
    </w:p>
    <w:p>
      <w:r>
        <w:t>The City is Lincoln, and the State is NE. The cost of living index in this city and state is 94.7. The monthly rent price here is 1123.0. and the person of Personal Financial Advisors occupation is having salary of 71990.0 here.</w:t>
      </w:r>
    </w:p>
    <w:p>
      <w:r>
        <w:t>The City is Lincoln, and the State is NE. The cost of living index in this city and state is 94.7. The monthly rent price here is 1123.0. and the person of Insurance Underwriters occupation is having salary of 75610.0 here.</w:t>
      </w:r>
    </w:p>
    <w:p>
      <w:r>
        <w:t>The City is Lincoln, and the State is NE. The cost of living index in this city and state is 94.7. The monthly rent price here is 1123.0. and the person of Financial Examiners occupation is having salary of 68500.0 here.</w:t>
      </w:r>
    </w:p>
    <w:p>
      <w:r>
        <w:t>The City is Lincoln, and the State is NE. The cost of living index in this city and state is 94.7. The monthly rent price here is 1123.0. and the person of Credit Counselors occupation is having salary of 68230.0 here.</w:t>
      </w:r>
    </w:p>
    <w:p>
      <w:r>
        <w:t>The City is Lincoln, and the State is NE. The cost of living index in this city and state is 94.7. The monthly rent price here is 1123.0. and the person of Loan Officers occupation is having salary of 76960.0 here.</w:t>
      </w:r>
    </w:p>
    <w:p>
      <w:r>
        <w:t>The City is Lincoln, and the State is NE. The cost of living index in this city and state is 94.7. The monthly rent price here is 1123.0. and the person of Tax Preparers occupation is having salary of 63960.0 here.</w:t>
      </w:r>
    </w:p>
    <w:p>
      <w:r>
        <w:t>The City is Lincoln, and the State is NE. The cost of living index in this city and state is 94.7. The monthly rent price here is 1123.0. and the person of Financial Specialists, All Other occupation is having salary of 65830.0 here.</w:t>
      </w:r>
    </w:p>
    <w:p>
      <w:r>
        <w:t>The City is Lincoln, and the State is NE. The cost of living index in this city and state is 94.7. The monthly rent price here is 1123.0. and the person of Computer and Mathematical Occupations occupation is having salary of 81680.0 here.</w:t>
      </w:r>
    </w:p>
    <w:p>
      <w:r>
        <w:t>The City is Lincoln, and the State is NE. The cost of living index in this city and state is 94.7. The monthly rent price here is 1123.0. and the person of Computer Systems Analysts occupation is having salary of 77850.0 here.</w:t>
      </w:r>
    </w:p>
    <w:p>
      <w:r>
        <w:t>The City is Lincoln, and the State is NE. The cost of living index in this city and state is 94.7. The monthly rent price here is 1123.0. and the person of Information Security Analysts occupation is having salary of 93710.0 here.</w:t>
      </w:r>
    </w:p>
    <w:p>
      <w:r>
        <w:t>The City is Lincoln, and the State is NE. The cost of living index in this city and state is 94.7. The monthly rent price here is 1123.0. and the person of Computer Network Support Specialists occupation is having salary of 62920.0 here.</w:t>
      </w:r>
    </w:p>
    <w:p>
      <w:r>
        <w:t>The City is Lincoln, and the State is NE. The cost of living index in this city and state is 94.7. The monthly rent price here is 1123.0. and the person of Computer User Support Specialists occupation is having salary of 54810.0 here.</w:t>
      </w:r>
    </w:p>
    <w:p>
      <w:r>
        <w:t>The City is Lincoln, and the State is NE. The cost of living index in this city and state is 94.7. The monthly rent price here is 1123.0. and the person of Computer Network Architects occupation is having salary of 107400.0 here.</w:t>
      </w:r>
    </w:p>
    <w:p>
      <w:r>
        <w:t>The City is Lincoln, and the State is NE. The cost of living index in this city and state is 94.7. The monthly rent price here is 1123.0. and the person of Database Administrators occupation is having salary of 87920.0 here.</w:t>
      </w:r>
    </w:p>
    <w:p>
      <w:r>
        <w:t>The City is Lincoln, and the State is NE. The cost of living index in this city and state is 94.7. The monthly rent price here is 1123.0. and the person of Database Architects occupation is having salary of 108830.0 here.</w:t>
      </w:r>
    </w:p>
    <w:p>
      <w:r>
        <w:t>The City is Lincoln, and the State is NE. The cost of living index in this city and state is 94.7. The monthly rent price here is 1123.0. and the person of Network and Computer Systems Administrators occupation is having salary of 88300.0 here.</w:t>
      </w:r>
    </w:p>
    <w:p>
      <w:r>
        <w:t>The City is Lincoln, and the State is NE. The cost of living index in this city and state is 94.7. The monthly rent price here is 1123.0. and the person of Computer Programmers occupation is having salary of 82680.0 here.</w:t>
      </w:r>
    </w:p>
    <w:p>
      <w:r>
        <w:t>The City is Lincoln, and the State is NE. The cost of living index in this city and state is 94.7. The monthly rent price here is 1123.0. and the person of Software Developers occupation is having salary of 102340.0 here.</w:t>
      </w:r>
    </w:p>
    <w:p>
      <w:r>
        <w:t>The City is Lincoln, and the State is NE. The cost of living index in this city and state is 94.7. The monthly rent price here is 1123.0. and the person of Software Quality Assurance Analysts and Testers occupation is having salary of 80460.0 here.</w:t>
      </w:r>
    </w:p>
    <w:p>
      <w:r>
        <w:t>The City is Lincoln, and the State is NE. The cost of living index in this city and state is 94.7. The monthly rent price here is 1123.0. and the person of Web Developers occupation is having salary of 75270.0 here.</w:t>
      </w:r>
    </w:p>
    <w:p>
      <w:r>
        <w:t>The City is Lincoln, and the State is NE. The cost of living index in this city and state is 94.7. The monthly rent price here is 1123.0. and the person of Web and Digital Interface Designers occupation is having salary of 69110.0 here.</w:t>
      </w:r>
    </w:p>
    <w:p>
      <w:r>
        <w:t>The City is Lincoln, and the State is NE. The cost of living index in this city and state is 94.7. The monthly rent price here is 1123.0. and the person of Computer Occupations, All Other occupation is having salary of 83700.0 here.</w:t>
      </w:r>
    </w:p>
    <w:p>
      <w:r>
        <w:t>The City is Lincoln, and the State is NE. The cost of living index in this city and state is 94.7. The monthly rent price here is 1123.0. and the person of Operations Research Analysts occupation is having salary of 81420.0 here.</w:t>
      </w:r>
    </w:p>
    <w:p>
      <w:r>
        <w:t>The City is Lincoln, and the State is NE. The cost of living index in this city and state is 94.7. The monthly rent price here is 1123.0. and the person of Statisticians occupation is having salary of 73700.0 here.</w:t>
      </w:r>
    </w:p>
    <w:p>
      <w:r>
        <w:t>The City is Lincoln, and the State is NE. The cost of living index in this city and state is 94.7. The monthly rent price here is 1123.0. and the person of Data Scientists occupation is having salary of 89160.0 here.</w:t>
      </w:r>
    </w:p>
    <w:p>
      <w:r>
        <w:t>The City is Lincoln, and the State is NE. The cost of living index in this city and state is 94.7. The monthly rent price here is 1123.0. and the person of Architecture and Engineering Occupations occupation is having salary of 78100.0 here.</w:t>
      </w:r>
    </w:p>
    <w:p>
      <w:r>
        <w:t>The City is Lincoln, and the State is NE. The cost of living index in this city and state is 94.7. The monthly rent price here is 1123.0. and the person of Architects, Except Landscape and Naval occupation is having salary of 79750.0 here.</w:t>
      </w:r>
    </w:p>
    <w:p>
      <w:r>
        <w:t>The City is Lincoln, and the State is NE. The cost of living index in this city and state is 94.7. The monthly rent price here is 1123.0. and the person of Landscape Architects occupation is having salary of 69990.0 here.</w:t>
      </w:r>
    </w:p>
    <w:p>
      <w:r>
        <w:t>The City is Lincoln, and the State is NE. The cost of living index in this city and state is 94.7. The monthly rent price here is 1123.0. and the person of Surveyors occupation is having salary of 66060.0 here.</w:t>
      </w:r>
    </w:p>
    <w:p>
      <w:r>
        <w:t>The City is Lincoln, and the State is NE. The cost of living index in this city and state is 94.7. The monthly rent price here is 1123.0. and the person of Chemical Engineers occupation is having salary of 126330.0 here.</w:t>
      </w:r>
    </w:p>
    <w:p>
      <w:r>
        <w:t>The City is Lincoln, and the State is NE. The cost of living index in this city and state is 94.7. The monthly rent price here is 1123.0. and the person of Civil Engineers occupation is having salary of 86540.0 here.</w:t>
      </w:r>
    </w:p>
    <w:p>
      <w:r>
        <w:t>The City is Lincoln, and the State is NE. The cost of living index in this city and state is 94.7. The monthly rent price here is 1123.0. and the person of Electrical Engineers occupation is having salary of 98900.0 here.</w:t>
      </w:r>
    </w:p>
    <w:p>
      <w:r>
        <w:t>The City is Lincoln, and the State is NE. The cost of living index in this city and state is 94.7. The monthly rent price here is 1123.0. and the person of Electronics Engineers, Except Computer occupation is having salary of 79900.0 here.</w:t>
      </w:r>
    </w:p>
    <w:p>
      <w:r>
        <w:t>The City is Lincoln, and the State is NE. The cost of living index in this city and state is 94.7. The monthly rent price here is 1123.0. and the person of Environmental Engineers occupation is having salary of 101350.0 here.</w:t>
      </w:r>
    </w:p>
    <w:p>
      <w:r>
        <w:t>The City is Lincoln, and the State is NE. The cost of living index in this city and state is 94.7. The monthly rent price here is 1123.0. and the person of Industrial Engineers occupation is having salary of 81570.0 here.</w:t>
      </w:r>
    </w:p>
    <w:p>
      <w:r>
        <w:t>The City is Lincoln, and the State is NE. The cost of living index in this city and state is 94.7. The monthly rent price here is 1123.0. and the person of Materials Engineers occupation is having salary of 73150.0 here.</w:t>
      </w:r>
    </w:p>
    <w:p>
      <w:r>
        <w:t>The City is Lincoln, and the State is NE. The cost of living index in this city and state is 94.7. The monthly rent price here is 1123.0. and the person of Mechanical Engineers occupation is having salary of 81990.0 here.</w:t>
      </w:r>
    </w:p>
    <w:p>
      <w:r>
        <w:t>The City is Lincoln, and the State is NE. The cost of living index in this city and state is 94.7. The monthly rent price here is 1123.0. and the person of Engineers, All Other occupation is having salary of 64820.0 here.</w:t>
      </w:r>
    </w:p>
    <w:p>
      <w:r>
        <w:t>The City is Lincoln, and the State is NE. The cost of living index in this city and state is 94.7. The monthly rent price here is 1123.0. and the person of Architectural and Civil Drafters occupation is having salary of 59370.0 here.</w:t>
      </w:r>
    </w:p>
    <w:p>
      <w:r>
        <w:t>The City is Lincoln, and the State is NE. The cost of living index in this city and state is 94.7. The monthly rent price here is 1123.0. and the person of Electrical and Electronics Drafters occupation is having salary of 62400.0 here.</w:t>
      </w:r>
    </w:p>
    <w:p>
      <w:r>
        <w:t>The City is Lincoln, and the State is NE. The cost of living index in this city and state is 94.7. The monthly rent price here is 1123.0. and the person of Mechanical Drafters occupation is having salary of 57190.0 here.</w:t>
      </w:r>
    </w:p>
    <w:p>
      <w:r>
        <w:t>The City is Lincoln, and the State is NE. The cost of living index in this city and state is 94.7. The monthly rent price here is 1123.0. and the person of Civil Engineering Technologists and Technicians occupation is having salary of 62930.0 here.</w:t>
      </w:r>
    </w:p>
    <w:p>
      <w:r>
        <w:t>The City is Lincoln, and the State is NE. The cost of living index in this city and state is 94.7. The monthly rent price here is 1123.0. and the person of Electrical and Electronic Engineering Technologists and Technicians occupation is having salary of 60700.0 here.</w:t>
      </w:r>
    </w:p>
    <w:p>
      <w:r>
        <w:t>The City is Lincoln, and the State is NE. The cost of living index in this city and state is 94.7. The monthly rent price here is 1123.0. and the person of Industrial Engineering Technologists and Technicians occupation is having salary of 61690.0 here.</w:t>
      </w:r>
    </w:p>
    <w:p>
      <w:r>
        <w:t>The City is Lincoln, and the State is NE. The cost of living index in this city and state is 94.7. The monthly rent price here is 1123.0. and the person of Engineering Technologists and Technicians, Except Drafters, All Other occupation is having salary of 63580.0 here.</w:t>
      </w:r>
    </w:p>
    <w:p>
      <w:r>
        <w:t>The City is Lincoln, and the State is NE. The cost of living index in this city and state is 94.7. The monthly rent price here is 1123.0. and the person of Surveying and Mapping Technicians occupation is having salary of 60790.0 here.</w:t>
      </w:r>
    </w:p>
    <w:p>
      <w:r>
        <w:t>The City is Lincoln, and the State is NE. The cost of living index in this city and state is 94.7. The monthly rent price here is 1123.0. and the person of Life, Physical, and Social Science Occupations occupation is having salary of 63460.0 here.</w:t>
      </w:r>
    </w:p>
    <w:p>
      <w:r>
        <w:t>The City is Lincoln, and the State is NE. The cost of living index in this city and state is 94.7. The monthly rent price here is 1123.0. and the person of Animal Scientists occupation is having salary of 62380.0 here.</w:t>
      </w:r>
    </w:p>
    <w:p>
      <w:r>
        <w:t>The City is Lincoln, and the State is NE. The cost of living index in this city and state is 94.7. The monthly rent price here is 1123.0. and the person of Soil and Plant Scientists occupation is having salary of 53790.0 here.</w:t>
      </w:r>
    </w:p>
    <w:p>
      <w:r>
        <w:t>The City is Lincoln, and the State is NE. The cost of living index in this city and state is 94.7. The monthly rent price here is 1123.0. and the person of Zoologists and Wildlife Biologists occupation is having salary of 55080.0 here.</w:t>
      </w:r>
    </w:p>
    <w:p>
      <w:r>
        <w:t>The City is Lincoln, and the State is NE. The cost of living index in this city and state is 94.7. The monthly rent price here is 1123.0. and the person of Biological Scientists, All Other occupation is having salary of 52000.0 here.</w:t>
      </w:r>
    </w:p>
    <w:p>
      <w:r>
        <w:t>The City is Lincoln, and the State is NE. The cost of living index in this city and state is 94.7. The monthly rent price here is 1123.0. and the person of Conservation Scientists occupation is having salary of 69440.0 here.</w:t>
      </w:r>
    </w:p>
    <w:p>
      <w:r>
        <w:t>The City is Lincoln, and the State is NE. The cost of living index in this city and state is 94.7. The monthly rent price here is 1123.0. and the person of Epidemiologists occupation is having salary of 72190.0 here.</w:t>
      </w:r>
    </w:p>
    <w:p>
      <w:r>
        <w:t>The City is Lincoln, and the State is NE. The cost of living index in this city and state is 94.7. The monthly rent price here is 1123.0. and the person of Medical Scientists, Except Epidemiologists occupation is having salary of 77130.0 here.</w:t>
      </w:r>
    </w:p>
    <w:p>
      <w:r>
        <w:t>The City is Lincoln, and the State is NE. The cost of living index in this city and state is 94.7. The monthly rent price here is 1123.0. and the person of Chemists occupation is having salary of 67880.0 here.</w:t>
      </w:r>
    </w:p>
    <w:p>
      <w:r>
        <w:t>The City is Lincoln, and the State is NE. The cost of living index in this city and state is 94.7. The monthly rent price here is 1123.0. and the person of Environmental Scientists and Specialists, Including Health occupation is having salary of 62310.0 here.</w:t>
      </w:r>
    </w:p>
    <w:p>
      <w:r>
        <w:t>The City is Lincoln, and the State is NE. The cost of living index in this city and state is 94.7. The monthly rent price here is 1123.0. and the person of Economists occupation is having salary of 53930.0 here.</w:t>
      </w:r>
    </w:p>
    <w:p>
      <w:r>
        <w:t>The City is Lincoln, and the State is NE. The cost of living index in this city and state is 94.7. The monthly rent price here is 1123.0. and the person of Clinical and Counseling Psychologists occupation is having salary of 84800.0 here.</w:t>
      </w:r>
    </w:p>
    <w:p>
      <w:r>
        <w:t>The City is Lincoln, and the State is NE. The cost of living index in this city and state is 94.7. The monthly rent price here is 1123.0. and the person of School Psychologists occupation is having salary of 90210.0 here.</w:t>
      </w:r>
    </w:p>
    <w:p>
      <w:r>
        <w:t>The City is Lincoln, and the State is NE. The cost of living index in this city and state is 94.7. The monthly rent price here is 1123.0. and the person of Urban and Regional Planners occupation is having salary of 59500.0 here.</w:t>
      </w:r>
    </w:p>
    <w:p>
      <w:r>
        <w:t>The City is Lincoln, and the State is NE. The cost of living index in this city and state is 94.7. The monthly rent price here is 1123.0. and the person of Biological Technicians occupation is having salary of 40420.0 here.</w:t>
      </w:r>
    </w:p>
    <w:p>
      <w:r>
        <w:t>The City is Lincoln, and the State is NE. The cost of living index in this city and state is 94.7. The monthly rent price here is 1123.0. and the person of Chemical Technicians occupation is having salary of 51650.0 here.</w:t>
      </w:r>
    </w:p>
    <w:p>
      <w:r>
        <w:t>The City is Lincoln, and the State is NE. The cost of living index in this city and state is 94.7. The monthly rent price here is 1123.0. and the person of Environmental Science and Protection Technicians, Including Health occupation is having salary of 54310.0 here.</w:t>
      </w:r>
    </w:p>
    <w:p>
      <w:r>
        <w:t>The City is Lincoln, and the State is NE. The cost of living index in this city and state is 94.7. The monthly rent price here is 1123.0. and the person of Social Science Research Assistants occupation is having salary of 51860.0 here.</w:t>
      </w:r>
    </w:p>
    <w:p>
      <w:r>
        <w:t>The City is Lincoln, and the State is NE. The cost of living index in this city and state is 94.7. The monthly rent price here is 1123.0. and the person of Life, Physical, and Social Science Technicians, All Other occupation is having salary of 63460.0 here.</w:t>
      </w:r>
    </w:p>
    <w:p>
      <w:r>
        <w:t>The City is Lincoln, and the State is NE. The cost of living index in this city and state is 94.7. The monthly rent price here is 1123.0. and the person of Occupational Health and Safety Specialists occupation is having salary of 71950.0 here.</w:t>
      </w:r>
    </w:p>
    <w:p>
      <w:r>
        <w:t>The City is Lincoln, and the State is NE. The cost of living index in this city and state is 94.7. The monthly rent price here is 1123.0. and the person of Occupational Health and Safety Technicians occupation is having salary of 47530.0 here.</w:t>
      </w:r>
    </w:p>
    <w:p>
      <w:r>
        <w:t>The City is Lincoln, and the State is NE. The cost of living index in this city and state is 94.7. The monthly rent price here is 1123.0. and the person of Community and Social Service Occupations occupation is having salary of 50760.0 here.</w:t>
      </w:r>
    </w:p>
    <w:p>
      <w:r>
        <w:t>The City is Lincoln, and the State is NE. The cost of living index in this city and state is 94.7. The monthly rent price here is 1123.0. and the person of Educational, Guidance, and Career Counselors and Advisors occupation is having salary of 85660.0 here.</w:t>
      </w:r>
    </w:p>
    <w:p>
      <w:r>
        <w:t>The City is Lincoln, and the State is NE. The cost of living index in this city and state is 94.7. The monthly rent price here is 1123.0. and the person of Rehabilitation Counselors occupation is having salary of 49060.0 here.</w:t>
      </w:r>
    </w:p>
    <w:p>
      <w:r>
        <w:t>The City is Lincoln, and the State is NE. The cost of living index in this city and state is 94.7. The monthly rent price here is 1123.0. and the person of Substance Abuse, Behavioral Disorder, and Mental Health Counselors occupation is having salary of 52560.0 here.</w:t>
      </w:r>
    </w:p>
    <w:p>
      <w:r>
        <w:t>The City is Lincoln, and the State is NE. The cost of living index in this city and state is 94.7. The monthly rent price here is 1123.0. and the person of Child, Family, and School Social Workers occupation is having salary of 47300.0 here.</w:t>
      </w:r>
    </w:p>
    <w:p>
      <w:r>
        <w:t>The City is Lincoln, and the State is NE. The cost of living index in this city and state is 94.7. The monthly rent price here is 1123.0. and the person of Healthcare Social Workers occupation is having salary of 58860.0 here.</w:t>
      </w:r>
    </w:p>
    <w:p>
      <w:r>
        <w:t>The City is Lincoln, and the State is NE. The cost of living index in this city and state is 94.7. The monthly rent price here is 1123.0. and the person of Mental Health and Substance Abuse Social Workers occupation is having salary of 48790.0 here.</w:t>
      </w:r>
    </w:p>
    <w:p>
      <w:r>
        <w:t>The City is Lincoln, and the State is NE. The cost of living index in this city and state is 94.7. The monthly rent price here is 1123.0. and the person of Social Workers, All Other occupation is having salary of 67590.0 here.</w:t>
      </w:r>
    </w:p>
    <w:p>
      <w:r>
        <w:t>The City is Lincoln, and the State is NE. The cost of living index in this city and state is 94.7. The monthly rent price here is 1123.0. and the person of Health Education Specialists occupation is having salary of 54760.0 here.</w:t>
      </w:r>
    </w:p>
    <w:p>
      <w:r>
        <w:t>The City is Lincoln, and the State is NE. The cost of living index in this city and state is 94.7. The monthly rent price here is 1123.0. and the person of Probation Officers and Correctional Treatment Specialists occupation is having salary of 62150.0 here.</w:t>
      </w:r>
    </w:p>
    <w:p>
      <w:r>
        <w:t>The City is Lincoln, and the State is NE. The cost of living index in this city and state is 94.7. The monthly rent price here is 1123.0. and the person of Social and Human Service Assistants occupation is having salary of 37820.0 here.</w:t>
      </w:r>
    </w:p>
    <w:p>
      <w:r>
        <w:t>The City is Lincoln, and the State is NE. The cost of living index in this city and state is 94.7. The monthly rent price here is 1123.0. and the person of Community Health Workers occupation is having salary of 56960.0 here.</w:t>
      </w:r>
    </w:p>
    <w:p>
      <w:r>
        <w:t>The City is Lincoln, and the State is NE. The cost of living index in this city and state is 94.7. The monthly rent price here is 1123.0. and the person of Community and Social Service Specialists, All Other occupation is having salary of 52640.0 here.</w:t>
      </w:r>
    </w:p>
    <w:p>
      <w:r>
        <w:t>The City is Lincoln, and the State is NE. The cost of living index in this city and state is 94.7. The monthly rent price here is 1123.0. and the person of Clergy occupation is having salary of 53780.0 here.</w:t>
      </w:r>
    </w:p>
    <w:p>
      <w:r>
        <w:t>The City is Lincoln, and the State is NE. The cost of living index in this city and state is 94.7. The monthly rent price here is 1123.0. and the person of Legal Occupations occupation is having salary of 77780.0 here.</w:t>
      </w:r>
    </w:p>
    <w:p>
      <w:r>
        <w:t>The City is Lincoln, and the State is NE. The cost of living index in this city and state is 94.7. The monthly rent price here is 1123.0. and the person of Lawyers occupation is having salary of 98720.0 here.</w:t>
      </w:r>
    </w:p>
    <w:p>
      <w:r>
        <w:t>The City is Lincoln, and the State is NE. The cost of living index in this city and state is 94.7. The monthly rent price here is 1123.0. and the person of Judicial Law Clerks occupation is having salary of 63980.0 here.</w:t>
      </w:r>
    </w:p>
    <w:p>
      <w:r>
        <w:t>The City is Lincoln, and the State is NE. The cost of living index in this city and state is 94.7. The monthly rent price here is 1123.0. and the person of Judges, Magistrate Judges, and Magistrates occupation is having salary of 196390.0 here.</w:t>
      </w:r>
    </w:p>
    <w:p>
      <w:r>
        <w:t>The City is Lincoln, and the State is NE. The cost of living index in this city and state is 94.7. The monthly rent price here is 1123.0. and the person of Paralegals and Legal Assistants occupation is having salary of 61410.0 here.</w:t>
      </w:r>
    </w:p>
    <w:p>
      <w:r>
        <w:t>The City is Lincoln, and the State is NE. The cost of living index in this city and state is 94.7. The monthly rent price here is 1123.0. and the person of Title Examiners, Abstractors, and Searchers occupation is having salary of 52120.0 here.</w:t>
      </w:r>
    </w:p>
    <w:p>
      <w:r>
        <w:t>The City is Lincoln, and the State is NE. The cost of living index in this city and state is 94.7. The monthly rent price here is 1123.0. and the person of Legal Support Workers, All Other occupation is having salary of 57410.0 here.</w:t>
      </w:r>
    </w:p>
    <w:p>
      <w:r>
        <w:t>The City is Lincoln, and the State is NE. The cost of living index in this city and state is 94.7. The monthly rent price here is 1123.0. and the person of Educational Instruction and Library Occupations occupation is having salary of 53480.0 here.</w:t>
      </w:r>
    </w:p>
    <w:p>
      <w:r>
        <w:t>The City is Lincoln, and the State is NE. The cost of living index in this city and state is 94.7. The monthly rent price here is 1123.0. and the person of Business Teachers, Postsecondary occupation is having salary of 82900.0 here.</w:t>
      </w:r>
    </w:p>
    <w:p>
      <w:r>
        <w:t>The City is Lincoln, and the State is NE. The cost of living index in this city and state is 94.7. The monthly rent price here is 1123.0. and the person of Computer Science Teachers, Postsecondary occupation is having salary of 106890.0 here.</w:t>
      </w:r>
    </w:p>
    <w:p>
      <w:r>
        <w:t>The City is Lincoln, and the State is NE. The cost of living index in this city and state is 94.7. The monthly rent price here is 1123.0. and the person of Mathematical Science Teachers, Postsecondary occupation is having salary of 82780.0 here.</w:t>
      </w:r>
    </w:p>
    <w:p>
      <w:r>
        <w:t>The City is Lincoln, and the State is NE. The cost of living index in this city and state is 94.7. The monthly rent price here is 1123.0. and the person of Engineering Teachers, Postsecondary occupation is having salary of 105560.0 here.</w:t>
      </w:r>
    </w:p>
    <w:p>
      <w:r>
        <w:t>The City is Lincoln, and the State is NE. The cost of living index in this city and state is 94.7. The monthly rent price here is 1123.0. and the person of Biological Science Teachers, Postsecondary occupation is having salary of 106130.0 here.</w:t>
      </w:r>
    </w:p>
    <w:p>
      <w:r>
        <w:t>The City is Lincoln, and the State is NE. The cost of living index in this city and state is 94.7. The monthly rent price here is 1123.0. and the person of Physics Teachers, Postsecondary occupation is having salary of 104040.0 here.</w:t>
      </w:r>
    </w:p>
    <w:p>
      <w:r>
        <w:t>The City is Lincoln, and the State is NE. The cost of living index in this city and state is 94.7. The monthly rent price here is 1123.0. and the person of Political Science Teachers, Postsecondary occupation is having salary of 80680.0 here.</w:t>
      </w:r>
    </w:p>
    <w:p>
      <w:r>
        <w:t>The City is Lincoln, and the State is NE. The cost of living index in this city and state is 94.7. The monthly rent price here is 1123.0. and the person of Psychology Teachers, Postsecondary occupation is having salary of 80130.0 here.</w:t>
      </w:r>
    </w:p>
    <w:p>
      <w:r>
        <w:t>The City is Lincoln, and the State is NE. The cost of living index in this city and state is 94.7. The monthly rent price here is 1123.0. and the person of Health Specialties Teachers, Postsecondary occupation is having salary of 77960.0 here.</w:t>
      </w:r>
    </w:p>
    <w:p>
      <w:r>
        <w:t>The City is Lincoln, and the State is NE. The cost of living index in this city and state is 94.7. The monthly rent price here is 1123.0. and the person of Nursing Instructors and Teachers, Postsecondary occupation is having salary of 75200.0 here.</w:t>
      </w:r>
    </w:p>
    <w:p>
      <w:r>
        <w:t>The City is Lincoln, and the State is NE. The cost of living index in this city and state is 94.7. The monthly rent price here is 1123.0. and the person of Education Teachers, Postsecondary occupation is having salary of 82850.0 here.</w:t>
      </w:r>
    </w:p>
    <w:p>
      <w:r>
        <w:t>The City is Lincoln, and the State is NE. The cost of living index in this city and state is 94.7. The monthly rent price here is 1123.0. and the person of Art, Drama, and Music Teachers, Postsecondary occupation is having salary of 64110.0 here.</w:t>
      </w:r>
    </w:p>
    <w:p>
      <w:r>
        <w:t>The City is Lincoln, and the State is NE. The cost of living index in this city and state is 94.7. The monthly rent price here is 1123.0. and the person of English Language and Literature Teachers, Postsecondary occupation is having salary of 77410.0 here.</w:t>
      </w:r>
    </w:p>
    <w:p>
      <w:r>
        <w:t>The City is Lincoln, and the State is NE. The cost of living index in this city and state is 94.7. The monthly rent price here is 1123.0. and the person of Philosophy and Religion Teachers, Postsecondary occupation is having salary of 75450.0 here.</w:t>
      </w:r>
    </w:p>
    <w:p>
      <w:r>
        <w:t>The City is Lincoln, and the State is NE. The cost of living index in this city and state is 94.7. The monthly rent price here is 1123.0. and the person of Career/Technical Education Teachers, Postsecondary occupation is having salary of 55140.0 here.</w:t>
      </w:r>
    </w:p>
    <w:p>
      <w:r>
        <w:t>The City is Lincoln, and the State is NE. The cost of living index in this city and state is 94.7. The monthly rent price here is 1123.0. and the person of Postsecondary Teachers, All Other occupation is having salary of 78890.0 here.</w:t>
      </w:r>
    </w:p>
    <w:p>
      <w:r>
        <w:t>The City is Lincoln, and the State is NE. The cost of living index in this city and state is 94.7. The monthly rent price here is 1123.0. and the person of Preschool Teachers, Except Special Education occupation is having salary of 37510.0 here.</w:t>
      </w:r>
    </w:p>
    <w:p>
      <w:r>
        <w:t>The City is Lincoln, and the State is NE. The cost of living index in this city and state is 94.7. The monthly rent price here is 1123.0. and the person of Kindergarten Teachers, Except Special Education occupation is having salary of 53310.0 here.</w:t>
      </w:r>
    </w:p>
    <w:p>
      <w:r>
        <w:t>The City is Lincoln, and the State is NE. The cost of living index in this city and state is 94.7. The monthly rent price here is 1123.0. and the person of Elementary School Teachers, Except Special Education occupation is having salary of 60430.0 here.</w:t>
      </w:r>
    </w:p>
    <w:p>
      <w:r>
        <w:t>The City is Lincoln, and the State is NE. The cost of living index in this city and state is 94.7. The monthly rent price here is 1123.0. and the person of Middle School Teachers, Except Special and Career/Technical Education occupation is having salary of 63770.0 here.</w:t>
      </w:r>
    </w:p>
    <w:p>
      <w:r>
        <w:t>The City is Lincoln, and the State is NE. The cost of living index in this city and state is 94.7. The monthly rent price here is 1123.0. and the person of Career/Technical Education Teachers, Middle School occupation is having salary of 52690.0 here.</w:t>
      </w:r>
    </w:p>
    <w:p>
      <w:r>
        <w:t>The City is Lincoln, and the State is NE. The cost of living index in this city and state is 94.7. The monthly rent price here is 1123.0. and the person of Secondary School Teachers, Except Special and Career/Technical Education occupation is having salary of 63430.0 here.</w:t>
      </w:r>
    </w:p>
    <w:p>
      <w:r>
        <w:t>The City is Lincoln, and the State is NE. The cost of living index in this city and state is 94.7. The monthly rent price here is 1123.0. and the person of Career/Technical Education Teachers, Secondary School occupation is having salary of 63590.0 here.</w:t>
      </w:r>
    </w:p>
    <w:p>
      <w:r>
        <w:t>The City is Lincoln, and the State is NE. The cost of living index in this city and state is 94.7. The monthly rent price here is 1123.0. and the person of Special Education Teachers, Kindergarten and Elementary School occupation is having salary of 53290.0 here.</w:t>
      </w:r>
    </w:p>
    <w:p>
      <w:r>
        <w:t>The City is Lincoln, and the State is NE. The cost of living index in this city and state is 94.7. The monthly rent price here is 1123.0. and the person of Special Education Teachers, Middle School occupation is having salary of 53340.0 here.</w:t>
      </w:r>
    </w:p>
    <w:p>
      <w:r>
        <w:t>The City is Lincoln, and the State is NE. The cost of living index in this city and state is 94.7. The monthly rent price here is 1123.0. and the person of Special Education Teachers, Secondary School occupation is having salary of 56310.0 here.</w:t>
      </w:r>
    </w:p>
    <w:p>
      <w:r>
        <w:t>The City is Lincoln, and the State is NE. The cost of living index in this city and state is 94.7. The monthly rent price here is 1123.0. and the person of Self-Enrichment Teachers occupation is having salary of 34080.0 here.</w:t>
      </w:r>
    </w:p>
    <w:p>
      <w:r>
        <w:t>The City is Lincoln, and the State is NE. The cost of living index in this city and state is 94.7. The monthly rent price here is 1123.0. and the person of Substitute Teachers, Short-Term occupation is having salary of 47570.0 here.</w:t>
      </w:r>
    </w:p>
    <w:p>
      <w:r>
        <w:t>The City is Lincoln, and the State is NE. The cost of living index in this city and state is 94.7. The monthly rent price here is 1123.0. and the person of Tutors occupation is having salary of 36990.0 here.</w:t>
      </w:r>
    </w:p>
    <w:p>
      <w:r>
        <w:t>The City is Lincoln, and the State is NE. The cost of living index in this city and state is 94.7. The monthly rent price here is 1123.0. and the person of Curators occupation is having salary of 53250.0 here.</w:t>
      </w:r>
    </w:p>
    <w:p>
      <w:r>
        <w:t>The City is Lincoln, and the State is NE. The cost of living index in this city and state is 94.7. The monthly rent price here is 1123.0. and the person of Librarians and Media Collections Specialists occupation is having salary of 64780.0 here.</w:t>
      </w:r>
    </w:p>
    <w:p>
      <w:r>
        <w:t>The City is Lincoln, and the State is NE. The cost of living index in this city and state is 94.7. The monthly rent price here is 1123.0. and the person of Library Technicians occupation is having salary of 51060.0 here.</w:t>
      </w:r>
    </w:p>
    <w:p>
      <w:r>
        <w:t>The City is Lincoln, and the State is NE. The cost of living index in this city and state is 94.7. The monthly rent price here is 1123.0. and the person of Instructional Coordinators occupation is having salary of 69580.0 here.</w:t>
      </w:r>
    </w:p>
    <w:p>
      <w:r>
        <w:t>The City is Lincoln, and the State is NE. The cost of living index in this city and state is 94.7. The monthly rent price here is 1123.0. and the person of Teaching Assistants, Postsecondary occupation is having salary of 29680.0 here.</w:t>
      </w:r>
    </w:p>
    <w:p>
      <w:r>
        <w:t>The City is Lincoln, and the State is NE. The cost of living index in this city and state is 94.7. The monthly rent price here is 1123.0. and the person of Teaching Assistants, Except Postsecondary occupation is having salary of 24960.0 here.</w:t>
      </w:r>
    </w:p>
    <w:p>
      <w:r>
        <w:t>The City is Lincoln, and the State is NE. The cost of living index in this city and state is 94.7. The monthly rent price here is 1123.0. and the person of Educational Instruction and Library Workers, All Other occupation is having salary of 42030.0 here.</w:t>
      </w:r>
    </w:p>
    <w:p>
      <w:r>
        <w:t>The City is Lincoln, and the State is NE. The cost of living index in this city and state is 94.7. The monthly rent price here is 1123.0. and the person of Arts, Design, Entertainment, Sports, and Media Occupations occupation is having salary of 50750.0 here.</w:t>
      </w:r>
    </w:p>
    <w:p>
      <w:r>
        <w:t>The City is Lincoln, and the State is NE. The cost of living index in this city and state is 94.7. The monthly rent price here is 1123.0. and the person of Art Directors occupation is having salary of 72390.0 here.</w:t>
      </w:r>
    </w:p>
    <w:p>
      <w:r>
        <w:t>The City is Lincoln, and the State is NE. The cost of living index in this city and state is 94.7. The monthly rent price here is 1123.0. and the person of Floral Designers occupation is having salary of 30460.0 here.</w:t>
      </w:r>
    </w:p>
    <w:p>
      <w:r>
        <w:t>The City is Lincoln, and the State is NE. The cost of living index in this city and state is 94.7. The monthly rent price here is 1123.0. and the person of Graphic Designers occupation is having salary of 51680.0 here.</w:t>
      </w:r>
    </w:p>
    <w:p>
      <w:r>
        <w:t>The City is Lincoln, and the State is NE. The cost of living index in this city and state is 94.7. The monthly rent price here is 1123.0. and the person of Interior Designers occupation is having salary of 57740.0 here.</w:t>
      </w:r>
    </w:p>
    <w:p>
      <w:r>
        <w:t>The City is Lincoln, and the State is NE. The cost of living index in this city and state is 94.7. The monthly rent price here is 1123.0. and the person of Merchandise Displayers and Window Trimmers occupation is having salary of 36530.0 here.</w:t>
      </w:r>
    </w:p>
    <w:p>
      <w:r>
        <w:t>The City is Lincoln, and the State is NE. The cost of living index in this city and state is 94.7. The monthly rent price here is 1123.0. and the person of Producers and Directors occupation is having salary of 58750.0 here.</w:t>
      </w:r>
    </w:p>
    <w:p>
      <w:r>
        <w:t>The City is Lincoln, and the State is NE. The cost of living index in this city and state is 94.7. The monthly rent price here is 1123.0. and the person of Coaches and Scouts occupation is having salary of 50820.0 here.</w:t>
      </w:r>
    </w:p>
    <w:p>
      <w:r>
        <w:t>The City is Lincoln, and the State is NE. The cost of living index in this city and state is 94.7. The monthly rent price here is 1123.0. and the person of Musicians and Singers occupation is having salary of 52000.0 here.</w:t>
      </w:r>
    </w:p>
    <w:p>
      <w:r>
        <w:t>The City is Lincoln, and the State is NE. The cost of living index in this city and state is 94.7. The monthly rent price here is 1123.0. and the person of Entertainers and Performers, Sports and Related Workers, All Other occupation is having salary of 52000.0 here.</w:t>
      </w:r>
    </w:p>
    <w:p>
      <w:r>
        <w:t>The City is Lincoln, and the State is NE. The cost of living index in this city and state is 94.7. The monthly rent price here is 1123.0. and the person of Broadcast Announcers and Radio Disc Jockeys occupation is having salary of 40940.0 here.</w:t>
      </w:r>
    </w:p>
    <w:p>
      <w:r>
        <w:t>The City is Lincoln, and the State is NE. The cost of living index in this city and state is 94.7. The monthly rent price here is 1123.0. and the person of News Analysts, Reporters, and Journalists occupation is having salary of 39470.0 here.</w:t>
      </w:r>
    </w:p>
    <w:p>
      <w:r>
        <w:t>The City is Lincoln, and the State is NE. The cost of living index in this city and state is 94.7. The monthly rent price here is 1123.0. and the person of Public Relations Specialists occupation is having salary of 55180.0 here.</w:t>
      </w:r>
    </w:p>
    <w:p>
      <w:r>
        <w:t>The City is Lincoln, and the State is NE. The cost of living index in this city and state is 94.7. The monthly rent price here is 1123.0. and the person of Editors occupation is having salary of 47670.0 here.</w:t>
      </w:r>
    </w:p>
    <w:p>
      <w:r>
        <w:t>The City is Lincoln, and the State is NE. The cost of living index in this city and state is 94.7. The monthly rent price here is 1123.0. and the person of Technical Writers occupation is having salary of 70290.0 here.</w:t>
      </w:r>
    </w:p>
    <w:p>
      <w:r>
        <w:t>The City is Lincoln, and the State is NE. The cost of living index in this city and state is 94.7. The monthly rent price here is 1123.0. and the person of Writers and Authors occupation is having salary of 62390.0 here.</w:t>
      </w:r>
    </w:p>
    <w:p>
      <w:r>
        <w:t>The City is Lincoln, and the State is NE. The cost of living index in this city and state is 94.7. The monthly rent price here is 1123.0. and the person of Interpreters and Translators occupation is having salary of 54130.0 here.</w:t>
      </w:r>
    </w:p>
    <w:p>
      <w:r>
        <w:t>The City is Lincoln, and the State is NE. The cost of living index in this city and state is 94.7. The monthly rent price here is 1123.0. and the person of Audio and Video Technicians occupation is having salary of 56810.0 here.</w:t>
      </w:r>
    </w:p>
    <w:p>
      <w:r>
        <w:t>The City is Lincoln, and the State is NE. The cost of living index in this city and state is 94.7. The monthly rent price here is 1123.0. and the person of Broadcast Technicians occupation is having salary of 38600.0 here.</w:t>
      </w:r>
    </w:p>
    <w:p>
      <w:r>
        <w:t>The City is Lincoln, and the State is NE. The cost of living index in this city and state is 94.7. The monthly rent price here is 1123.0. and the person of Photographers occupation is having salary of 41600.0 here.</w:t>
      </w:r>
    </w:p>
    <w:p>
      <w:r>
        <w:t>The City is Lincoln, and the State is NE. The cost of living index in this city and state is 94.7. The monthly rent price here is 1123.0. and the person of Film and Video Editors occupation is having salary of 60280.0 here.</w:t>
      </w:r>
    </w:p>
    <w:p>
      <w:r>
        <w:t>The City is Lincoln, and the State is NE. The cost of living index in this city and state is 94.7. The monthly rent price here is 1123.0. and the person of Healthcare Practitioners and Technical Occupations occupation is having salary of 80730.0 here.</w:t>
      </w:r>
    </w:p>
    <w:p>
      <w:r>
        <w:t>The City is Lincoln, and the State is NE. The cost of living index in this city and state is 94.7. The monthly rent price here is 1123.0. and the person of Chiropractors occupation is having salary of 82400.0 here.</w:t>
      </w:r>
    </w:p>
    <w:p>
      <w:r>
        <w:t>The City is Lincoln, and the State is NE. The cost of living index in this city and state is 94.7. The monthly rent price here is 1123.0. and the person of Dentists, General occupation is having salary of 155050.0 here.</w:t>
      </w:r>
    </w:p>
    <w:p>
      <w:r>
        <w:t>The City is Lincoln, and the State is NE. The cost of living index in this city and state is 94.7. The monthly rent price here is 1123.0. and the person of Dietitians and Nutritionists occupation is having salary of 69140.0 here.</w:t>
      </w:r>
    </w:p>
    <w:p>
      <w:r>
        <w:t>The City is Lincoln, and the State is NE. The cost of living index in this city and state is 94.7. The monthly rent price here is 1123.0. and the person of Optometrists occupation is having salary of 109880.0 here.</w:t>
      </w:r>
    </w:p>
    <w:p>
      <w:r>
        <w:t>The City is Lincoln, and the State is NE. The cost of living index in this city and state is 94.7. The monthly rent price here is 1123.0. and the person of Pharmacists occupation is having salary of 132700.0 here.</w:t>
      </w:r>
    </w:p>
    <w:p>
      <w:r>
        <w:t>The City is Lincoln, and the State is NE. The cost of living index in this city and state is 94.7. The monthly rent price here is 1123.0. and the person of Physician Assistants occupation is having salary of 122720.0 here.</w:t>
      </w:r>
    </w:p>
    <w:p>
      <w:r>
        <w:t>The City is Lincoln, and the State is NE. The cost of living index in this city and state is 94.7. The monthly rent price here is 1123.0. and the person of Occupational Therapists occupation is having salary of 91560.0 here.</w:t>
      </w:r>
    </w:p>
    <w:p>
      <w:r>
        <w:t>The City is Lincoln, and the State is NE. The cost of living index in this city and state is 94.7. The monthly rent price here is 1123.0. and the person of Physical Therapists occupation is having salary of 96280.0 here.</w:t>
      </w:r>
    </w:p>
    <w:p>
      <w:r>
        <w:t>The City is Lincoln, and the State is NE. The cost of living index in this city and state is 94.7. The monthly rent price here is 1123.0. and the person of Recreational Therapists occupation is having salary of 67140.0 here.</w:t>
      </w:r>
    </w:p>
    <w:p>
      <w:r>
        <w:t>The City is Lincoln, and the State is NE. The cost of living index in this city and state is 94.7. The monthly rent price here is 1123.0. and the person of Respiratory Therapists occupation is having salary of 75840.0 here.</w:t>
      </w:r>
    </w:p>
    <w:p>
      <w:r>
        <w:t>The City is Lincoln, and the State is NE. The cost of living index in this city and state is 94.7. The monthly rent price here is 1123.0. and the person of Speech-Language Pathologists occupation is having salary of 91400.0 here.</w:t>
      </w:r>
    </w:p>
    <w:p>
      <w:r>
        <w:t>The City is Lincoln, and the State is NE. The cost of living index in this city and state is 94.7. The monthly rent price here is 1123.0. and the person of Veterinarians occupation is having salary of 93690.0 here.</w:t>
      </w:r>
    </w:p>
    <w:p>
      <w:r>
        <w:t>The City is Lincoln, and the State is NE. The cost of living index in this city and state is 94.7. The monthly rent price here is 1123.0. and the person of Registered Nurses occupation is having salary of 84460.0 here.</w:t>
      </w:r>
    </w:p>
    <w:p>
      <w:r>
        <w:t>The City is Lincoln, and the State is NE. The cost of living index in this city and state is 94.7. The monthly rent price here is 1123.0. and the person of Nurse Anesthetists occupation is having salary of 182110.0 here.</w:t>
      </w:r>
    </w:p>
    <w:p>
      <w:r>
        <w:t>The City is Lincoln, and the State is NE. The cost of living index in this city and state is 94.7. The monthly rent price here is 1123.0. and the person of Nurse Practitioners occupation is having salary of 120600.0 here.</w:t>
      </w:r>
    </w:p>
    <w:p>
      <w:r>
        <w:t>The City is Lincoln, and the State is NE. The cost of living index in this city and state is 94.7. The monthly rent price here is 1123.0. and the person of Dermatologists occupation is having salary of 52000.0 here.</w:t>
      </w:r>
    </w:p>
    <w:p>
      <w:r>
        <w:t>The City is Lincoln, and the State is NE. The cost of living index in this city and state is 94.7. The monthly rent price here is 1123.0. and the person of Family Medicine Physicians occupation is having salary of 52000.0 here.</w:t>
      </w:r>
    </w:p>
    <w:p>
      <w:r>
        <w:t>The City is Lincoln, and the State is NE. The cost of living index in this city and state is 94.7. The monthly rent price here is 1123.0. and the person of General Internal Medicine Physicians occupation is having salary of 52000.0 here.</w:t>
      </w:r>
    </w:p>
    <w:p>
      <w:r>
        <w:t>The City is Lincoln, and the State is NE. The cost of living index in this city and state is 94.7. The monthly rent price here is 1123.0. and the person of Physicians, All Other occupation is having salary of 52000.0 here.</w:t>
      </w:r>
    </w:p>
    <w:p>
      <w:r>
        <w:t>The City is Lincoln, and the State is NE. The cost of living index in this city and state is 94.7. The monthly rent price here is 1123.0. and the person of Dental Hygienists occupation is having salary of 85390.0 here.</w:t>
      </w:r>
    </w:p>
    <w:p>
      <w:r>
        <w:t>The City is Lincoln, and the State is NE. The cost of living index in this city and state is 94.7. The monthly rent price here is 1123.0. and the person of Clinical Laboratory Technologists and Technicians occupation is having salary of 54880.0 here.</w:t>
      </w:r>
    </w:p>
    <w:p>
      <w:r>
        <w:t>The City is Lincoln, and the State is NE. The cost of living index in this city and state is 94.7. The monthly rent price here is 1123.0. and the person of Cardiovascular Technologists and Technicians occupation is having salary of 53060.0 here.</w:t>
      </w:r>
    </w:p>
    <w:p>
      <w:r>
        <w:t>The City is Lincoln, and the State is NE. The cost of living index in this city and state is 94.7. The monthly rent price here is 1123.0. and the person of Diagnostic Medical Sonographers occupation is having salary of 79250.0 here.</w:t>
      </w:r>
    </w:p>
    <w:p>
      <w:r>
        <w:t>The City is Lincoln, and the State is NE. The cost of living index in this city and state is 94.7. The monthly rent price here is 1123.0. and the person of Radiologic Technologists and Technicians occupation is having salary of 64900.0 here.</w:t>
      </w:r>
    </w:p>
    <w:p>
      <w:r>
        <w:t>The City is Lincoln, and the State is NE. The cost of living index in this city and state is 94.7. The monthly rent price here is 1123.0. and the person of Magnetic Resonance Imaging Technologists occupation is having salary of 77360.0 here.</w:t>
      </w:r>
    </w:p>
    <w:p>
      <w:r>
        <w:t>The City is Lincoln, and the State is NE. The cost of living index in this city and state is 94.7. The monthly rent price here is 1123.0. and the person of Paramedics occupation is having salary of 64160.0 here.</w:t>
      </w:r>
    </w:p>
    <w:p>
      <w:r>
        <w:t>The City is Lincoln, and the State is NE. The cost of living index in this city and state is 94.7. The monthly rent price here is 1123.0. and the person of Pharmacy Technicians occupation is having salary of 39490.0 here.</w:t>
      </w:r>
    </w:p>
    <w:p>
      <w:r>
        <w:t>The City is Lincoln, and the State is NE. The cost of living index in this city and state is 94.7. The monthly rent price here is 1123.0. and the person of Psychiatric Technicians occupation is having salary of 57840.0 here.</w:t>
      </w:r>
    </w:p>
    <w:p>
      <w:r>
        <w:t>The City is Lincoln, and the State is NE. The cost of living index in this city and state is 94.7. The monthly rent price here is 1123.0. and the person of Surgical Technologists occupation is having salary of 62830.0 here.</w:t>
      </w:r>
    </w:p>
    <w:p>
      <w:r>
        <w:t>The City is Lincoln, and the State is NE. The cost of living index in this city and state is 94.7. The monthly rent price here is 1123.0. and the person of Veterinary Technologists and Technicians occupation is having salary of 43140.0 here.</w:t>
      </w:r>
    </w:p>
    <w:p>
      <w:r>
        <w:t>The City is Lincoln, and the State is NE. The cost of living index in this city and state is 94.7. The monthly rent price here is 1123.0. and the person of Ophthalmic Medical Technicians occupation is having salary of 45450.0 here.</w:t>
      </w:r>
    </w:p>
    <w:p>
      <w:r>
        <w:t>The City is Lincoln, and the State is NE. The cost of living index in this city and state is 94.7. The monthly rent price here is 1123.0. and the person of Licensed Practical and Licensed Vocational Nurses occupation is having salary of 59600.0 here.</w:t>
      </w:r>
    </w:p>
    <w:p>
      <w:r>
        <w:t>The City is Lincoln, and the State is NE. The cost of living index in this city and state is 94.7. The monthly rent price here is 1123.0. and the person of Medical Records Specialists occupation is having salary of 48130.0 here.</w:t>
      </w:r>
    </w:p>
    <w:p>
      <w:r>
        <w:t>The City is Lincoln, and the State is NE. The cost of living index in this city and state is 94.7. The monthly rent price here is 1123.0. and the person of Opticians, Dispensing occupation is having salary of 37710.0 here.</w:t>
      </w:r>
    </w:p>
    <w:p>
      <w:r>
        <w:t>The City is Lincoln, and the State is NE. The cost of living index in this city and state is 94.7. The monthly rent price here is 1123.0. and the person of Health Technologists and Technicians, All Other occupation is having salary of 42740.0 here.</w:t>
      </w:r>
    </w:p>
    <w:p>
      <w:r>
        <w:t>The City is Lincoln, and the State is NE. The cost of living index in this city and state is 94.7. The monthly rent price here is 1123.0. and the person of Athletic Trainers occupation is having salary of 62880.0 here.</w:t>
      </w:r>
    </w:p>
    <w:p>
      <w:r>
        <w:t>The City is Lincoln, and the State is NE. The cost of living index in this city and state is 94.7. The monthly rent price here is 1123.0. and the person of Healthcare Support Occupations occupation is having salary of 37390.0 here.</w:t>
      </w:r>
    </w:p>
    <w:p>
      <w:r>
        <w:t>The City is Lincoln, and the State is NE. The cost of living index in this city and state is 94.7. The monthly rent price here is 1123.0. and the person of Home Health and Personal Care Aides occupation is having salary of 33280.0 here.</w:t>
      </w:r>
    </w:p>
    <w:p>
      <w:r>
        <w:t>The City is Lincoln, and the State is NE. The cost of living index in this city and state is 94.7. The monthly rent price here is 1123.0. and the person of Nursing Assistants occupation is having salary of 37750.0 here.</w:t>
      </w:r>
    </w:p>
    <w:p>
      <w:r>
        <w:t>The City is Lincoln, and the State is NE. The cost of living index in this city and state is 94.7. The monthly rent price here is 1123.0. and the person of Occupational Therapy Assistants occupation is having salary of 61210.0 here.</w:t>
      </w:r>
    </w:p>
    <w:p>
      <w:r>
        <w:t>The City is Lincoln, and the State is NE. The cost of living index in this city and state is 94.7. The monthly rent price here is 1123.0. and the person of Physical Therapist Assistants occupation is having salary of 52050.0 here.</w:t>
      </w:r>
    </w:p>
    <w:p>
      <w:r>
        <w:t>The City is Lincoln, and the State is NE. The cost of living index in this city and state is 94.7. The monthly rent price here is 1123.0. and the person of Physical Therapist Aides occupation is having salary of 26520.0 here.</w:t>
      </w:r>
    </w:p>
    <w:p>
      <w:r>
        <w:t>The City is Lincoln, and the State is NE. The cost of living index in this city and state is 94.7. The monthly rent price here is 1123.0. and the person of Massage Therapists occupation is having salary of 50390.0 here.</w:t>
      </w:r>
    </w:p>
    <w:p>
      <w:r>
        <w:t>The City is Lincoln, and the State is NE. The cost of living index in this city and state is 94.7. The monthly rent price here is 1123.0. and the person of Dental Assistants occupation is having salary of 47170.0 here.</w:t>
      </w:r>
    </w:p>
    <w:p>
      <w:r>
        <w:t>The City is Lincoln, and the State is NE. The cost of living index in this city and state is 94.7. The monthly rent price here is 1123.0. and the person of Medical Assistants occupation is having salary of 45860.0 here.</w:t>
      </w:r>
    </w:p>
    <w:p>
      <w:r>
        <w:t>The City is Lincoln, and the State is NE. The cost of living index in this city and state is 94.7. The monthly rent price here is 1123.0. and the person of Medical Equipment Preparers occupation is having salary of 40230.0 here.</w:t>
      </w:r>
    </w:p>
    <w:p>
      <w:r>
        <w:t>The City is Lincoln, and the State is NE. The cost of living index in this city and state is 94.7. The monthly rent price here is 1123.0. and the person of Medical Transcriptionists occupation is having salary of 43170.0 here.</w:t>
      </w:r>
    </w:p>
    <w:p>
      <w:r>
        <w:t>The City is Lincoln, and the State is NE. The cost of living index in this city and state is 94.7. The monthly rent price here is 1123.0. and the person of Pharmacy Aides occupation is having salary of 31910.0 here.</w:t>
      </w:r>
    </w:p>
    <w:p>
      <w:r>
        <w:t>The City is Lincoln, and the State is NE. The cost of living index in this city and state is 94.7. The monthly rent price here is 1123.0. and the person of Veterinary Assistants and Laboratory Animal Caretakers occupation is having salary of 35820.0 here.</w:t>
      </w:r>
    </w:p>
    <w:p>
      <w:r>
        <w:t>The City is Lincoln, and the State is NE. The cost of living index in this city and state is 94.7. The monthly rent price here is 1123.0. and the person of Phlebotomists occupation is having salary of 36060.0 here.</w:t>
      </w:r>
    </w:p>
    <w:p>
      <w:r>
        <w:t>The City is Lincoln, and the State is NE. The cost of living index in this city and state is 94.7. The monthly rent price here is 1123.0. and the person of Healthcare Support Workers, All Other occupation is having salary of 40550.0 here.</w:t>
      </w:r>
    </w:p>
    <w:p>
      <w:r>
        <w:t>The City is Lincoln, and the State is NE. The cost of living index in this city and state is 94.7. The monthly rent price here is 1123.0. and the person of Protective Service Occupations occupation is having salary of 66220.0 here.</w:t>
      </w:r>
    </w:p>
    <w:p>
      <w:r>
        <w:t>The City is Lincoln, and the State is NE. The cost of living index in this city and state is 94.7. The monthly rent price here is 1123.0. and the person of First-Line Supervisors of Correctional Officers occupation is having salary of 82360.0 here.</w:t>
      </w:r>
    </w:p>
    <w:p>
      <w:r>
        <w:t>The City is Lincoln, and the State is NE. The cost of living index in this city and state is 94.7. The monthly rent price here is 1123.0. and the person of First-Line Supervisors of Police and Detectives occupation is having salary of 111170.0 here.</w:t>
      </w:r>
    </w:p>
    <w:p>
      <w:r>
        <w:t>The City is Lincoln, and the State is NE. The cost of living index in this city and state is 94.7. The monthly rent price here is 1123.0. and the person of First-Line Supervisors of Firefighting and Prevention Workers occupation is having salary of 82370.0 here.</w:t>
      </w:r>
    </w:p>
    <w:p>
      <w:r>
        <w:t>The City is Lincoln, and the State is NE. The cost of living index in this city and state is 94.7. The monthly rent price here is 1123.0. and the person of Firefighters occupation is having salary of 66220.0 here.</w:t>
      </w:r>
    </w:p>
    <w:p>
      <w:r>
        <w:t>The City is Lincoln, and the State is NE. The cost of living index in this city and state is 94.7. The monthly rent price here is 1123.0. and the person of Correctional Officers and Jailers occupation is having salary of 64270.0 here.</w:t>
      </w:r>
    </w:p>
    <w:p>
      <w:r>
        <w:t>The City is Lincoln, and the State is NE. The cost of living index in this city and state is 94.7. The monthly rent price here is 1123.0. and the person of Detectives and Criminal Investigators occupation is having salary of 99090.0 here.</w:t>
      </w:r>
    </w:p>
    <w:p>
      <w:r>
        <w:t>The City is Lincoln, and the State is NE. The cost of living index in this city and state is 94.7. The monthly rent price here is 1123.0. and the person of Police and Sheriff's Patrol Officers occupation is having salary of 92610.0 here.</w:t>
      </w:r>
    </w:p>
    <w:p>
      <w:r>
        <w:t>The City is Lincoln, and the State is NE. The cost of living index in this city and state is 94.7. The monthly rent price here is 1123.0. and the person of Security Guards occupation is having salary of 37740.0 here.</w:t>
      </w:r>
    </w:p>
    <w:p>
      <w:r>
        <w:t>The City is Lincoln, and the State is NE. The cost of living index in this city and state is 94.7. The monthly rent price here is 1123.0. and the person of Lifeguards, Ski Patrol, and Other Recreational Protective Service Workers occupation is having salary of 27180.0 here.</w:t>
      </w:r>
    </w:p>
    <w:p>
      <w:r>
        <w:t>The City is Lincoln, and the State is NE. The cost of living index in this city and state is 94.7. The monthly rent price here is 1123.0. and the person of Food Preparation and Serving Related Occupations occupation is having salary of 30610.0 here.</w:t>
      </w:r>
    </w:p>
    <w:p>
      <w:r>
        <w:t>The City is Lincoln, and the State is NE. The cost of living index in this city and state is 94.7. The monthly rent price here is 1123.0. and the person of Chefs and Head Cooks occupation is having salary of 54930.0 here.</w:t>
      </w:r>
    </w:p>
    <w:p>
      <w:r>
        <w:t>The City is Lincoln, and the State is NE. The cost of living index in this city and state is 94.7. The monthly rent price here is 1123.0. and the person of First-Line Supervisors of Food Preparation and Serving Workers occupation is having salary of 37200.0 here.</w:t>
      </w:r>
    </w:p>
    <w:p>
      <w:r>
        <w:t>The City is Lincoln, and the State is NE. The cost of living index in this city and state is 94.7. The monthly rent price here is 1123.0. and the person of Cooks, Fast Food occupation is having salary of 29130.0 here.</w:t>
      </w:r>
    </w:p>
    <w:p>
      <w:r>
        <w:t>The City is Lincoln, and the State is NE. The cost of living index in this city and state is 94.7. The monthly rent price here is 1123.0. and the person of Cooks, Institution and Cafeteria occupation is having salary of 36860.0 here.</w:t>
      </w:r>
    </w:p>
    <w:p>
      <w:r>
        <w:t>The City is Lincoln, and the State is NE. The cost of living index in this city and state is 94.7. The monthly rent price here is 1123.0. and the person of Cooks, Restaurant occupation is having salary of 37060.0 here.</w:t>
      </w:r>
    </w:p>
    <w:p>
      <w:r>
        <w:t>The City is Lincoln, and the State is NE. The cost of living index in this city and state is 94.7. The monthly rent price here is 1123.0. and the person of Cooks, Short Order occupation is having salary of 30450.0 here.</w:t>
      </w:r>
    </w:p>
    <w:p>
      <w:r>
        <w:t>The City is Lincoln, and the State is NE. The cost of living index in this city and state is 94.7. The monthly rent price here is 1123.0. and the person of Food Preparation Workers occupation is having salary of 33690.0 here.</w:t>
      </w:r>
    </w:p>
    <w:p>
      <w:r>
        <w:t>The City is Lincoln, and the State is NE. The cost of living index in this city and state is 94.7. The monthly rent price here is 1123.0. and the person of Bartenders occupation is having salary of 30410.0 here.</w:t>
      </w:r>
    </w:p>
    <w:p>
      <w:r>
        <w:t>The City is Lincoln, and the State is NE. The cost of living index in this city and state is 94.7. The monthly rent price here is 1123.0. and the person of Fast Food and Counter Workers occupation is having salary of 29340.0 here.</w:t>
      </w:r>
    </w:p>
    <w:p>
      <w:r>
        <w:t>The City is Lincoln, and the State is NE. The cost of living index in this city and state is 94.7. The monthly rent price here is 1123.0. and the person of Waiters and Waitresses occupation is having salary of 36050.0 here.</w:t>
      </w:r>
    </w:p>
    <w:p>
      <w:r>
        <w:t>The City is Lincoln, and the State is NE. The cost of living index in this city and state is 94.7. The monthly rent price here is 1123.0. and the person of Food Servers, Nonrestaurant occupation is having salary of 30390.0 here.</w:t>
      </w:r>
    </w:p>
    <w:p>
      <w:r>
        <w:t>The City is Lincoln, and the State is NE. The cost of living index in this city and state is 94.7. The monthly rent price here is 1123.0. and the person of Dining Room and Cafeteria Attendants and Bartender Helpers occupation is having salary of 29190.0 here.</w:t>
      </w:r>
    </w:p>
    <w:p>
      <w:r>
        <w:t>The City is Lincoln, and the State is NE. The cost of living index in this city and state is 94.7. The monthly rent price here is 1123.0. and the person of Dishwashers occupation is having salary of 28300.0 here.</w:t>
      </w:r>
    </w:p>
    <w:p>
      <w:r>
        <w:t>The City is Lincoln, and the State is NE. The cost of living index in this city and state is 94.7. The monthly rent price here is 1123.0. and the person of Hosts and Hostesses, Restaurant, Lounge, and Coffee Shop occupation is having salary of 28100.0 here.</w:t>
      </w:r>
    </w:p>
    <w:p>
      <w:r>
        <w:t>The City is Lincoln, and the State is NE. The cost of living index in this city and state is 94.7. The monthly rent price here is 1123.0. and the person of Building and Grounds Cleaning and Maintenance Occupations occupation is having salary of 35880.0 here.</w:t>
      </w:r>
    </w:p>
    <w:p>
      <w:r>
        <w:t>The City is Lincoln, and the State is NE. The cost of living index in this city and state is 94.7. The monthly rent price here is 1123.0. and the person of First-Line Supervisors of Housekeeping and Janitorial Workers occupation is having salary of 48170.0 here.</w:t>
      </w:r>
    </w:p>
    <w:p>
      <w:r>
        <w:t>The City is Lincoln, and the State is NE. The cost of living index in this city and state is 94.7. The monthly rent price here is 1123.0. and the person of First-Line Supervisors of Landscaping, Lawn Service, and Groundskeeping Workers occupation is having salary of 58340.0 here.</w:t>
      </w:r>
    </w:p>
    <w:p>
      <w:r>
        <w:t>The City is Lincoln, and the State is NE. The cost of living index in this city and state is 94.7. The monthly rent price here is 1123.0. and the person of Janitors and Cleaners, Except Maids and Housekeeping Cleaners occupation is having salary of 34040.0 here.</w:t>
      </w:r>
    </w:p>
    <w:p>
      <w:r>
        <w:t>The City is Lincoln, and the State is NE. The cost of living index in this city and state is 94.7. The monthly rent price here is 1123.0. and the person of Maids and Housekeeping Cleaners occupation is having salary of 31280.0 here.</w:t>
      </w:r>
    </w:p>
    <w:p>
      <w:r>
        <w:t>The City is Lincoln, and the State is NE. The cost of living index in this city and state is 94.7. The monthly rent price here is 1123.0. and the person of Pest Control Workers occupation is having salary of 39170.0 here.</w:t>
      </w:r>
    </w:p>
    <w:p>
      <w:r>
        <w:t>The City is Lincoln, and the State is NE. The cost of living index in this city and state is 94.7. The monthly rent price here is 1123.0. and the person of Landscaping and Groundskeeping Workers occupation is having salary of 38010.0 here.</w:t>
      </w:r>
    </w:p>
    <w:p>
      <w:r>
        <w:t>The City is Lincoln, and the State is NE. The cost of living index in this city and state is 94.7. The monthly rent price here is 1123.0. and the person of Tree Trimmers and Pruners occupation is having salary of 36260.0 here.</w:t>
      </w:r>
    </w:p>
    <w:p>
      <w:r>
        <w:t>The City is Lincoln, and the State is NE. The cost of living index in this city and state is 94.7. The monthly rent price here is 1123.0. and the person of Personal Care and Service Occupations occupation is having salary of 28230.0 here.</w:t>
      </w:r>
    </w:p>
    <w:p>
      <w:r>
        <w:t>The City is Lincoln, and the State is NE. The cost of living index in this city and state is 94.7. The monthly rent price here is 1123.0. and the person of First-Line Supervisors of Entertainment and Recreation Workers, Except Gambling Services occupation is having salary of 45390.0 here.</w:t>
      </w:r>
    </w:p>
    <w:p>
      <w:r>
        <w:t>The City is Lincoln, and the State is NE. The cost of living index in this city and state is 94.7. The monthly rent price here is 1123.0. and the person of First-Line Supervisors of Personal Service Workers occupation is having salary of 49110.0 here.</w:t>
      </w:r>
    </w:p>
    <w:p>
      <w:r>
        <w:t>The City is Lincoln, and the State is NE. The cost of living index in this city and state is 94.7. The monthly rent price here is 1123.0. and the person of Animal Caretakers occupation is having salary of 30040.0 here.</w:t>
      </w:r>
    </w:p>
    <w:p>
      <w:r>
        <w:t>The City is Lincoln, and the State is NE. The cost of living index in this city and state is 94.7. The monthly rent price here is 1123.0. and the person of Gambling and Sports Book Writers and Runners occupation is having salary of 27280.0 here.</w:t>
      </w:r>
    </w:p>
    <w:p>
      <w:r>
        <w:t>The City is Lincoln, and the State is NE. The cost of living index in this city and state is 94.7. The monthly rent price here is 1123.0. and the person of Amusement and Recreation Attendants occupation is having salary of 25610.0 here.</w:t>
      </w:r>
    </w:p>
    <w:p>
      <w:r>
        <w:t>The City is Lincoln, and the State is NE. The cost of living index in this city and state is 94.7. The monthly rent price here is 1123.0. and the person of Funeral Attendants occupation is having salary of 32700.0 here.</w:t>
      </w:r>
    </w:p>
    <w:p>
      <w:r>
        <w:t>The City is Lincoln, and the State is NE. The cost of living index in this city and state is 94.7. The monthly rent price here is 1123.0. and the person of Hairdressers, Hairstylists, and Cosmetologists occupation is having salary of 29730.0 here.</w:t>
      </w:r>
    </w:p>
    <w:p>
      <w:r>
        <w:t>The City is Lincoln, and the State is NE. The cost of living index in this city and state is 94.7. The monthly rent price here is 1123.0. and the person of Skincare Specialists occupation is having salary of 63300.0 here.</w:t>
      </w:r>
    </w:p>
    <w:p>
      <w:r>
        <w:t>The City is Lincoln, and the State is NE. The cost of living index in this city and state is 94.7. The monthly rent price here is 1123.0. and the person of Childcare Workers occupation is having salary of 28470.0 here.</w:t>
      </w:r>
    </w:p>
    <w:p>
      <w:r>
        <w:t>The City is Lincoln, and the State is NE. The cost of living index in this city and state is 94.7. The monthly rent price here is 1123.0. and the person of Exercise Trainers and Group Fitness Instructors occupation is having salary of 33340.0 here.</w:t>
      </w:r>
    </w:p>
    <w:p>
      <w:r>
        <w:t>The City is Lincoln, and the State is NE. The cost of living index in this city and state is 94.7. The monthly rent price here is 1123.0. and the person of Recreation Workers occupation is having salary of 25280.0 here.</w:t>
      </w:r>
    </w:p>
    <w:p>
      <w:r>
        <w:t>The City is Lincoln, and the State is NE. The cost of living index in this city and state is 94.7. The monthly rent price here is 1123.0. and the person of Residential Advisors occupation is having salary of 52000.0 here.</w:t>
      </w:r>
    </w:p>
    <w:p>
      <w:r>
        <w:t>The City is Lincoln, and the State is NE. The cost of living index in this city and state is 94.7. The monthly rent price here is 1123.0. and the person of Sales and Related Occupations occupation is having salary of 35620.0 here.</w:t>
      </w:r>
    </w:p>
    <w:p>
      <w:r>
        <w:t>The City is Lincoln, and the State is NE. The cost of living index in this city and state is 94.7. The monthly rent price here is 1123.0. and the person of First-Line Supervisors of Retail Sales Workers occupation is having salary of 44540.0 here.</w:t>
      </w:r>
    </w:p>
    <w:p>
      <w:r>
        <w:t>The City is Lincoln, and the State is NE. The cost of living index in this city and state is 94.7. The monthly rent price here is 1123.0. and the person of First-Line Supervisors of Non-Retail Sales Workers occupation is having salary of 75670.0 here.</w:t>
      </w:r>
    </w:p>
    <w:p>
      <w:r>
        <w:t>The City is Lincoln, and the State is NE. The cost of living index in this city and state is 94.7. The monthly rent price here is 1123.0. and the person of Cashiers occupation is having salary of 29640.0 here.</w:t>
      </w:r>
    </w:p>
    <w:p>
      <w:r>
        <w:t>The City is Lincoln, and the State is NE. The cost of living index in this city and state is 94.7. The monthly rent price here is 1123.0. and the person of Counter and Rental Clerks occupation is having salary of 36190.0 here.</w:t>
      </w:r>
    </w:p>
    <w:p>
      <w:r>
        <w:t>The City is Lincoln, and the State is NE. The cost of living index in this city and state is 94.7. The monthly rent price here is 1123.0. and the person of Parts Salespersons occupation is having salary of 41120.0 here.</w:t>
      </w:r>
    </w:p>
    <w:p>
      <w:r>
        <w:t>The City is Lincoln, and the State is NE. The cost of living index in this city and state is 94.7. The monthly rent price here is 1123.0. and the person of Retail Salespersons occupation is having salary of 29800.0 here.</w:t>
      </w:r>
    </w:p>
    <w:p>
      <w:r>
        <w:t>The City is Lincoln, and the State is NE. The cost of living index in this city and state is 94.7. The monthly rent price here is 1123.0. and the person of Advertising Sales Agents occupation is having salary of 83830.0 here.</w:t>
      </w:r>
    </w:p>
    <w:p>
      <w:r>
        <w:t>The City is Lincoln, and the State is NE. The cost of living index in this city and state is 94.7. The monthly rent price here is 1123.0. and the person of Insurance Sales Agents occupation is having salary of 49440.0 here.</w:t>
      </w:r>
    </w:p>
    <w:p>
      <w:r>
        <w:t>The City is Lincoln, and the State is NE. The cost of living index in this city and state is 94.7. The monthly rent price here is 1123.0. and the person of Securities, Commodities, and Financial Services Sales Agents occupation is having salary of 76250.0 here.</w:t>
      </w:r>
    </w:p>
    <w:p>
      <w:r>
        <w:t>The City is Lincoln, and the State is NE. The cost of living index in this city and state is 94.7. The monthly rent price here is 1123.0. and the person of Travel Agents occupation is having salary of 38760.0 here.</w:t>
      </w:r>
    </w:p>
    <w:p>
      <w:r>
        <w:t>The City is Lincoln, and the State is NE. The cost of living index in this city and state is 94.7. The monthly rent price here is 1123.0. and the person of Sales Representatives of Services, Except Advertising, Insurance, Financial Services, and Travel occupation is having salary of 59990.0 here.</w:t>
      </w:r>
    </w:p>
    <w:p>
      <w:r>
        <w:t>The City is Lincoln, and the State is NE. The cost of living index in this city and state is 94.7. The monthly rent price here is 1123.0. and the person of Sales Representatives, Wholesale and Manufacturing, Technical and Scientific Products occupation is having salary of 76050.0 here.</w:t>
      </w:r>
    </w:p>
    <w:p>
      <w:r>
        <w:t>The City is Lincoln, and the State is NE. The cost of living index in this city and state is 94.7. The monthly rent price here is 1123.0. and the person of Sales Representatives, Wholesale and Manufacturing, Except Technical and Scientific Products occupation is having salary of 59920.0 here.</w:t>
      </w:r>
    </w:p>
    <w:p>
      <w:r>
        <w:t>The City is Lincoln, and the State is NE. The cost of living index in this city and state is 94.7. The monthly rent price here is 1123.0. and the person of Demonstrators and Product Promoters occupation is having salary of 35690.0 here.</w:t>
      </w:r>
    </w:p>
    <w:p>
      <w:r>
        <w:t>The City is Lincoln, and the State is NE. The cost of living index in this city and state is 94.7. The monthly rent price here is 1123.0. and the person of Real Estate Sales Agents occupation is having salary of 52370.0 here.</w:t>
      </w:r>
    </w:p>
    <w:p>
      <w:r>
        <w:t>The City is Lincoln, and the State is NE. The cost of living index in this city and state is 94.7. The monthly rent price here is 1123.0. and the person of Sales Engineers occupation is having salary of 80750.0 here.</w:t>
      </w:r>
    </w:p>
    <w:p>
      <w:r>
        <w:t>The City is Lincoln, and the State is NE. The cost of living index in this city and state is 94.7. The monthly rent price here is 1123.0. and the person of Telemarketers occupation is having salary of 28350.0 here.</w:t>
      </w:r>
    </w:p>
    <w:p>
      <w:r>
        <w:t>The City is Lincoln, and the State is NE. The cost of living index in this city and state is 94.7. The monthly rent price here is 1123.0. and the person of Sales and Related Workers, All Other occupation is having salary of 40980.0 here.</w:t>
      </w:r>
    </w:p>
    <w:p>
      <w:r>
        <w:t>The City is Lincoln, and the State is NE. The cost of living index in this city and state is 94.7. The monthly rent price here is 1123.0. and the person of Office and Administrative Support Occupations occupation is having salary of 43190.0 here.</w:t>
      </w:r>
    </w:p>
    <w:p>
      <w:r>
        <w:t>The City is Lincoln, and the State is NE. The cost of living index in this city and state is 94.7. The monthly rent price here is 1123.0. and the person of First-Line Supervisors of Office and Administrative Support Workers occupation is having salary of 60970.0 here.</w:t>
      </w:r>
    </w:p>
    <w:p>
      <w:r>
        <w:t>The City is Lincoln, and the State is NE. The cost of living index in this city and state is 94.7. The monthly rent price here is 1123.0. and the person of Switchboard Operators, Including Answering Service occupation is having salary of 34230.0 here.</w:t>
      </w:r>
    </w:p>
    <w:p>
      <w:r>
        <w:t>The City is Lincoln, and the State is NE. The cost of living index in this city and state is 94.7. The monthly rent price here is 1123.0. and the person of Bill and Account Collectors occupation is having salary of 41100.0 here.</w:t>
      </w:r>
    </w:p>
    <w:p>
      <w:r>
        <w:t>The City is Lincoln, and the State is NE. The cost of living index in this city and state is 94.7. The monthly rent price here is 1123.0. and the person of Billing and Posting Clerks occupation is having salary of 43740.0 here.</w:t>
      </w:r>
    </w:p>
    <w:p>
      <w:r>
        <w:t>The City is Lincoln, and the State is NE. The cost of living index in this city and state is 94.7. The monthly rent price here is 1123.0. and the person of Bookkeeping, Accounting, and Auditing Clerks occupation is having salary of 46860.0 here.</w:t>
      </w:r>
    </w:p>
    <w:p>
      <w:r>
        <w:t>The City is Lincoln, and the State is NE. The cost of living index in this city and state is 94.7. The monthly rent price here is 1123.0. and the person of Payroll and Timekeeping Clerks occupation is having salary of 55220.0 here.</w:t>
      </w:r>
    </w:p>
    <w:p>
      <w:r>
        <w:t>The City is Lincoln, and the State is NE. The cost of living index in this city and state is 94.7. The monthly rent price here is 1123.0. and the person of Procurement Clerks occupation is having salary of 48800.0 here.</w:t>
      </w:r>
    </w:p>
    <w:p>
      <w:r>
        <w:t>The City is Lincoln, and the State is NE. The cost of living index in this city and state is 94.7. The monthly rent price here is 1123.0. and the person of Tellers occupation is having salary of 36320.0 here.</w:t>
      </w:r>
    </w:p>
    <w:p>
      <w:r>
        <w:t>The City is Lincoln, and the State is NE. The cost of living index in this city and state is 94.7. The monthly rent price here is 1123.0. and the person of Court, Municipal, and License Clerks occupation is having salary of 54880.0 here.</w:t>
      </w:r>
    </w:p>
    <w:p>
      <w:r>
        <w:t>The City is Lincoln, and the State is NE. The cost of living index in this city and state is 94.7. The monthly rent price here is 1123.0. and the person of Customer Service Representatives occupation is having salary of 38130.0 here.</w:t>
      </w:r>
    </w:p>
    <w:p>
      <w:r>
        <w:t>The City is Lincoln, and the State is NE. The cost of living index in this city and state is 94.7. The monthly rent price here is 1123.0. and the person of Eligibility Interviewers, Government Programs occupation is having salary of 50610.0 here.</w:t>
      </w:r>
    </w:p>
    <w:p>
      <w:r>
        <w:t>The City is Lincoln, and the State is NE. The cost of living index in this city and state is 94.7. The monthly rent price here is 1123.0. and the person of File Clerks occupation is having salary of 39640.0 here.</w:t>
      </w:r>
    </w:p>
    <w:p>
      <w:r>
        <w:t>The City is Lincoln, and the State is NE. The cost of living index in this city and state is 94.7. The monthly rent price here is 1123.0. and the person of Hotel, Motel, and Resort Desk Clerks occupation is having salary of 30870.0 here.</w:t>
      </w:r>
    </w:p>
    <w:p>
      <w:r>
        <w:t>The City is Lincoln, and the State is NE. The cost of living index in this city and state is 94.7. The monthly rent price here is 1123.0. and the person of Interviewers, Except Eligibility and Loan occupation is having salary of 40200.0 here.</w:t>
      </w:r>
    </w:p>
    <w:p>
      <w:r>
        <w:t>The City is Lincoln, and the State is NE. The cost of living index in this city and state is 94.7. The monthly rent price here is 1123.0. and the person of Loan Interviewers and Clerks occupation is having salary of 47640.0 here.</w:t>
      </w:r>
    </w:p>
    <w:p>
      <w:r>
        <w:t>The City is Lincoln, and the State is NE. The cost of living index in this city and state is 94.7. The monthly rent price here is 1123.0. and the person of New Accounts Clerks occupation is having salary of 44880.0 here.</w:t>
      </w:r>
    </w:p>
    <w:p>
      <w:r>
        <w:t>The City is Lincoln, and the State is NE. The cost of living index in this city and state is 94.7. The monthly rent price here is 1123.0. and the person of Order Clerks occupation is having salary of 41600.0 here.</w:t>
      </w:r>
    </w:p>
    <w:p>
      <w:r>
        <w:t>The City is Lincoln, and the State is NE. The cost of living index in this city and state is 94.7. The monthly rent price here is 1123.0. and the person of Human Resources Assistants, Except Payroll and Timekeeping occupation is having salary of 46360.0 here.</w:t>
      </w:r>
    </w:p>
    <w:p>
      <w:r>
        <w:t>The City is Lincoln, and the State is NE. The cost of living index in this city and state is 94.7. The monthly rent price here is 1123.0. and the person of Receptionists and Information Clerks occupation is having salary of 35940.0 here.</w:t>
      </w:r>
    </w:p>
    <w:p>
      <w:r>
        <w:t>The City is Lincoln, and the State is NE. The cost of living index in this city and state is 94.7. The monthly rent price here is 1123.0. and the person of Information and Record Clerks, All Other occupation is having salary of 49060.0 here.</w:t>
      </w:r>
    </w:p>
    <w:p>
      <w:r>
        <w:t>The City is Lincoln, and the State is NE. The cost of living index in this city and state is 94.7. The monthly rent price here is 1123.0. and the person of Cargo and Freight Agents occupation is having salary of 58160.0 here.</w:t>
      </w:r>
    </w:p>
    <w:p>
      <w:r>
        <w:t>The City is Lincoln, and the State is NE. The cost of living index in this city and state is 94.7. The monthly rent price here is 1123.0. and the person of Couriers and Messengers occupation is having salary of 36730.0 here.</w:t>
      </w:r>
    </w:p>
    <w:p>
      <w:r>
        <w:t>The City is Lincoln, and the State is NE. The cost of living index in this city and state is 94.7. The monthly rent price here is 1123.0. and the person of Public Safety Telecommunicators occupation is having salary of 51290.0 here.</w:t>
      </w:r>
    </w:p>
    <w:p>
      <w:r>
        <w:t>The City is Lincoln, and the State is NE. The cost of living index in this city and state is 94.7. The monthly rent price here is 1123.0. and the person of Dispatchers, Except Police, Fire, and Ambulance occupation is having salary of 56440.0 here.</w:t>
      </w:r>
    </w:p>
    <w:p>
      <w:r>
        <w:t>The City is Lincoln, and the State is NE. The cost of living index in this city and state is 94.7. The monthly rent price here is 1123.0. and the person of Postal Service Clerks occupation is having salary of 58650.0 here.</w:t>
      </w:r>
    </w:p>
    <w:p>
      <w:r>
        <w:t>The City is Lincoln, and the State is NE. The cost of living index in this city and state is 94.7. The monthly rent price here is 1123.0. and the person of Postal Service Mail Carriers occupation is having salary of 64540.0 here.</w:t>
      </w:r>
    </w:p>
    <w:p>
      <w:r>
        <w:t>The City is Lincoln, and the State is NE. The cost of living index in this city and state is 94.7. The monthly rent price here is 1123.0. and the person of Postal Service Mail Sorters, Processors, and Processing Machine Operators occupation is having salary of 55410.0 here.</w:t>
      </w:r>
    </w:p>
    <w:p>
      <w:r>
        <w:t>The City is Lincoln, and the State is NE. The cost of living index in this city and state is 94.7. The monthly rent price here is 1123.0. and the person of Production, Planning, and Expediting Clerks occupation is having salary of 50720.0 here.</w:t>
      </w:r>
    </w:p>
    <w:p>
      <w:r>
        <w:t>The City is Lincoln, and the State is NE. The cost of living index in this city and state is 94.7. The monthly rent price here is 1123.0. and the person of Shipping, Receiving, and Inventory Clerks occupation is having salary of 40280.0 here.</w:t>
      </w:r>
    </w:p>
    <w:p>
      <w:r>
        <w:t>The City is Lincoln, and the State is NE. The cost of living index in this city and state is 94.7. The monthly rent price here is 1123.0. and the person of Weighers, Measurers, Checkers, and Samplers, Recordkeeping occupation is having salary of 43800.0 here.</w:t>
      </w:r>
    </w:p>
    <w:p>
      <w:r>
        <w:t>The City is Lincoln, and the State is NE. The cost of living index in this city and state is 94.7. The monthly rent price here is 1123.0. and the person of Executive Secretaries and Executive Administrative Assistants occupation is having salary of 63720.0 here.</w:t>
      </w:r>
    </w:p>
    <w:p>
      <w:r>
        <w:t>The City is Lincoln, and the State is NE. The cost of living index in this city and state is 94.7. The monthly rent price here is 1123.0. and the person of Legal Secretaries and Administrative Assistants occupation is having salary of 48080.0 here.</w:t>
      </w:r>
    </w:p>
    <w:p>
      <w:r>
        <w:t>The City is Lincoln, and the State is NE. The cost of living index in this city and state is 94.7. The monthly rent price here is 1123.0. and the person of Medical Secretaries and Administrative Assistants occupation is having salary of 44380.0 here.</w:t>
      </w:r>
    </w:p>
    <w:p>
      <w:r>
        <w:t>The City is Lincoln, and the State is NE. The cost of living index in this city and state is 94.7. The monthly rent price here is 1123.0. and the person of Secretaries and Administrative Assistants, Except Legal, Medical, and Executive occupation is having salary of 44990.0 here.</w:t>
      </w:r>
    </w:p>
    <w:p>
      <w:r>
        <w:t>The City is Lincoln, and the State is NE. The cost of living index in this city and state is 94.7. The monthly rent price here is 1123.0. and the person of Data Entry Keyers occupation is having salary of 34600.0 here.</w:t>
      </w:r>
    </w:p>
    <w:p>
      <w:r>
        <w:t>The City is Lincoln, and the State is NE. The cost of living index in this city and state is 94.7. The monthly rent price here is 1123.0. and the person of Insurance Claims and Policy Processing Clerks occupation is having salary of 43410.0 here.</w:t>
      </w:r>
    </w:p>
    <w:p>
      <w:r>
        <w:t>The City is Lincoln, and the State is NE. The cost of living index in this city and state is 94.7. The monthly rent price here is 1123.0. and the person of Mail Clerks and Mail Machine Operators, Except Postal Service occupation is having salary of 38500.0 here.</w:t>
      </w:r>
    </w:p>
    <w:p>
      <w:r>
        <w:t>The City is Lincoln, and the State is NE. The cost of living index in this city and state is 94.7. The monthly rent price here is 1123.0. and the person of Office Clerks, General occupation is having salary of 37170.0 here.</w:t>
      </w:r>
    </w:p>
    <w:p>
      <w:r>
        <w:t>The City is Lincoln, and the State is NE. The cost of living index in this city and state is 94.7. The monthly rent price here is 1123.0. and the person of Office and Administrative Support Workers, All Other occupation is having salary of 33230.0 here.</w:t>
      </w:r>
    </w:p>
    <w:p>
      <w:r>
        <w:t>The City is Lincoln, and the State is NE. The cost of living index in this city and state is 94.7. The monthly rent price here is 1123.0. and the person of Farming, Fishing, and Forestry Occupations occupation is having salary of 43270.0 here.</w:t>
      </w:r>
    </w:p>
    <w:p>
      <w:r>
        <w:t>The City is Lincoln, and the State is NE. The cost of living index in this city and state is 94.7. The monthly rent price here is 1123.0. and the person of Agricultural Inspectors occupation is having salary of 47190.0 here.</w:t>
      </w:r>
    </w:p>
    <w:p>
      <w:r>
        <w:t>The City is Lincoln, and the State is NE. The cost of living index in this city and state is 94.7. The monthly rent price here is 1123.0. and the person of Agricultural Equipment Operators occupation is having salary of 44740.0 here.</w:t>
      </w:r>
    </w:p>
    <w:p>
      <w:r>
        <w:t>The City is Lincoln, and the State is NE. The cost of living index in this city and state is 94.7. The monthly rent price here is 1123.0. and the person of Farmworkers and Laborers, Crop, Nursery, and Greenhouse occupation is having salary of 39080.0 here.</w:t>
      </w:r>
    </w:p>
    <w:p>
      <w:r>
        <w:t>The City is Lincoln, and the State is NE. The cost of living index in this city and state is 94.7. The monthly rent price here is 1123.0. and the person of Construction and Extraction Occupations occupation is having salary of 50220.0 here.</w:t>
      </w:r>
    </w:p>
    <w:p>
      <w:r>
        <w:t>The City is Lincoln, and the State is NE. The cost of living index in this city and state is 94.7. The monthly rent price here is 1123.0. and the person of First-Line Supervisors of Construction Trades and Extraction Workers occupation is having salary of 76560.0 here.</w:t>
      </w:r>
    </w:p>
    <w:p>
      <w:r>
        <w:t>The City is Lincoln, and the State is NE. The cost of living index in this city and state is 94.7. The monthly rent price here is 1123.0. and the person of Brickmasons and Blockmasons occupation is having salary of 54340.0 here.</w:t>
      </w:r>
    </w:p>
    <w:p>
      <w:r>
        <w:t>The City is Lincoln, and the State is NE. The cost of living index in this city and state is 94.7. The monthly rent price here is 1123.0. and the person of Carpenters occupation is having salary of 49180.0 here.</w:t>
      </w:r>
    </w:p>
    <w:p>
      <w:r>
        <w:t>The City is Lincoln, and the State is NE. The cost of living index in this city and state is 94.7. The monthly rent price here is 1123.0. and the person of Cement Masons and Concrete Finishers occupation is having salary of 48760.0 here.</w:t>
      </w:r>
    </w:p>
    <w:p>
      <w:r>
        <w:t>The City is Lincoln, and the State is NE. The cost of living index in this city and state is 94.7. The monthly rent price here is 1123.0. and the person of Construction Laborers occupation is having salary of 45280.0 here.</w:t>
      </w:r>
    </w:p>
    <w:p>
      <w:r>
        <w:t>The City is Lincoln, and the State is NE. The cost of living index in this city and state is 94.7. The monthly rent price here is 1123.0. and the person of Paving, Surfacing, and Tamping Equipment Operators occupation is having salary of 51520.0 here.</w:t>
      </w:r>
    </w:p>
    <w:p>
      <w:r>
        <w:t>The City is Lincoln, and the State is NE. The cost of living index in this city and state is 94.7. The monthly rent price here is 1123.0. and the person of Operating Engineers and Other Construction Equipment Operators occupation is having salary of 58350.0 here.</w:t>
      </w:r>
    </w:p>
    <w:p>
      <w:r>
        <w:t>The City is Lincoln, and the State is NE. The cost of living index in this city and state is 94.7. The monthly rent price here is 1123.0. and the person of Drywall and Ceiling Tile Installers occupation is having salary of 47680.0 here.</w:t>
      </w:r>
    </w:p>
    <w:p>
      <w:r>
        <w:t>The City is Lincoln, and the State is NE. The cost of living index in this city and state is 94.7. The monthly rent price here is 1123.0. and the person of Electricians occupation is having salary of 60860.0 here.</w:t>
      </w:r>
    </w:p>
    <w:p>
      <w:r>
        <w:t>The City is Lincoln, and the State is NE. The cost of living index in this city and state is 94.7. The monthly rent price here is 1123.0. and the person of Insulation Workers, Mechanical occupation is having salary of 49360.0 here.</w:t>
      </w:r>
    </w:p>
    <w:p>
      <w:r>
        <w:t>The City is Lincoln, and the State is NE. The cost of living index in this city and state is 94.7. The monthly rent price here is 1123.0. and the person of Painters, Construction and Maintenance occupation is having salary of 46430.0 here.</w:t>
      </w:r>
    </w:p>
    <w:p>
      <w:r>
        <w:t>The City is Lincoln, and the State is NE. The cost of living index in this city and state is 94.7. The monthly rent price here is 1123.0. and the person of Pipelayers occupation is having salary of 49990.0 here.</w:t>
      </w:r>
    </w:p>
    <w:p>
      <w:r>
        <w:t>The City is Lincoln, and the State is NE. The cost of living index in this city and state is 94.7. The monthly rent price here is 1123.0. and the person of Plumbers, Pipefitters, and Steamfitters occupation is having salary of 60560.0 here.</w:t>
      </w:r>
    </w:p>
    <w:p>
      <w:r>
        <w:t>The City is Lincoln, and the State is NE. The cost of living index in this city and state is 94.7. The monthly rent price here is 1123.0. and the person of Roofers occupation is having salary of 45690.0 here.</w:t>
      </w:r>
    </w:p>
    <w:p>
      <w:r>
        <w:t>The City is Lincoln, and the State is NE. The cost of living index in this city and state is 94.7. The monthly rent price here is 1123.0. and the person of Sheet Metal Workers occupation is having salary of 55580.0 here.</w:t>
      </w:r>
    </w:p>
    <w:p>
      <w:r>
        <w:t>The City is Lincoln, and the State is NE. The cost of living index in this city and state is 94.7. The monthly rent price here is 1123.0. and the person of Structural Iron and Steel Workers occupation is having salary of 51470.0 here.</w:t>
      </w:r>
    </w:p>
    <w:p>
      <w:r>
        <w:t>The City is Lincoln, and the State is NE. The cost of living index in this city and state is 94.7. The monthly rent price here is 1123.0. and the person of Construction and Building Inspectors occupation is having salary of 69260.0 here.</w:t>
      </w:r>
    </w:p>
    <w:p>
      <w:r>
        <w:t>The City is Lincoln, and the State is NE. The cost of living index in this city and state is 94.7. The monthly rent price here is 1123.0. and the person of Hazardous Materials Removal Workers occupation is having salary of 48290.0 here.</w:t>
      </w:r>
    </w:p>
    <w:p>
      <w:r>
        <w:t>The City is Lincoln, and the State is NE. The cost of living index in this city and state is 94.7. The monthly rent price here is 1123.0. and the person of Highway Maintenance Workers occupation is having salary of 46940.0 here.</w:t>
      </w:r>
    </w:p>
    <w:p>
      <w:r>
        <w:t>The City is Lincoln, and the State is NE. The cost of living index in this city and state is 94.7. The monthly rent price here is 1123.0. and the person of Installation, Maintenance, and Repair Occupations occupation is having salary of 56170.0 here.</w:t>
      </w:r>
    </w:p>
    <w:p>
      <w:r>
        <w:t>The City is Lincoln, and the State is NE. The cost of living index in this city and state is 94.7. The monthly rent price here is 1123.0. and the person of First-Line Supervisors of Mechanics, Installers, and Repairers occupation is having salary of 72780.0 here.</w:t>
      </w:r>
    </w:p>
    <w:p>
      <w:r>
        <w:t>The City is Lincoln, and the State is NE. The cost of living index in this city and state is 94.7. The monthly rent price here is 1123.0. and the person of Computer, Automated Teller, and Office Machine Repairers occupation is having salary of 39770.0 here.</w:t>
      </w:r>
    </w:p>
    <w:p>
      <w:r>
        <w:t>The City is Lincoln, and the State is NE. The cost of living index in this city and state is 94.7. The monthly rent price here is 1123.0. and the person of Telecommunications Equipment Installers and Repairers, Except Line Installers occupation is having salary of 46640.0 here.</w:t>
      </w:r>
    </w:p>
    <w:p>
      <w:r>
        <w:t>The City is Lincoln, and the State is NE. The cost of living index in this city and state is 94.7. The monthly rent price here is 1123.0. and the person of Electrical and Electronics Repairers, Commercial and Industrial Equipment occupation is having salary of 63260.0 here.</w:t>
      </w:r>
    </w:p>
    <w:p>
      <w:r>
        <w:t>The City is Lincoln, and the State is NE. The cost of living index in this city and state is 94.7. The monthly rent price here is 1123.0. and the person of Security and Fire Alarm Systems Installers occupation is having salary of 64150.0 here.</w:t>
      </w:r>
    </w:p>
    <w:p>
      <w:r>
        <w:t>The City is Lincoln, and the State is NE. The cost of living index in this city and state is 94.7. The monthly rent price here is 1123.0. and the person of Automotive Body and Related Repairers occupation is having salary of 56740.0 here.</w:t>
      </w:r>
    </w:p>
    <w:p>
      <w:r>
        <w:t>The City is Lincoln, and the State is NE. The cost of living index in this city and state is 94.7. The monthly rent price here is 1123.0. and the person of Automotive Service Technicians and Mechanics occupation is having salary of 48250.0 here.</w:t>
      </w:r>
    </w:p>
    <w:p>
      <w:r>
        <w:t>The City is Lincoln, and the State is NE. The cost of living index in this city and state is 94.7. The monthly rent price here is 1123.0. and the person of Bus and Truck Mechanics and Diesel Engine Specialists occupation is having salary of 59530.0 here.</w:t>
      </w:r>
    </w:p>
    <w:p>
      <w:r>
        <w:t>The City is Lincoln, and the State is NE. The cost of living index in this city and state is 94.7. The monthly rent price here is 1123.0. and the person of Farm Equipment Mechanics and Service Technicians occupation is having salary of 58850.0 here.</w:t>
      </w:r>
    </w:p>
    <w:p>
      <w:r>
        <w:t>The City is Lincoln, and the State is NE. The cost of living index in this city and state is 94.7. The monthly rent price here is 1123.0. and the person of Mobile Heavy Equipment Mechanics, Except Engines occupation is having salary of 63790.0 here.</w:t>
      </w:r>
    </w:p>
    <w:p>
      <w:r>
        <w:t>The City is Lincoln, and the State is NE. The cost of living index in this city and state is 94.7. The monthly rent price here is 1123.0. and the person of Outdoor Power Equipment and Other Small Engine Mechanics occupation is having salary of 40450.0 here.</w:t>
      </w:r>
    </w:p>
    <w:p>
      <w:r>
        <w:t>The City is Lincoln, and the State is NE. The cost of living index in this city and state is 94.7. The monthly rent price here is 1123.0. and the person of Tire Repairers and Changers occupation is having salary of 36110.0 here.</w:t>
      </w:r>
    </w:p>
    <w:p>
      <w:r>
        <w:t>The City is Lincoln, and the State is NE. The cost of living index in this city and state is 94.7. The monthly rent price here is 1123.0. and the person of Mechanical Door Repairers occupation is having salary of 51080.0 here.</w:t>
      </w:r>
    </w:p>
    <w:p>
      <w:r>
        <w:t>The City is Lincoln, and the State is NE. The cost of living index in this city and state is 94.7. The monthly rent price here is 1123.0. and the person of Heating, Air Conditioning, and Refrigeration Mechanics and Installers occupation is having salary of 61120.0 here.</w:t>
      </w:r>
    </w:p>
    <w:p>
      <w:r>
        <w:t>The City is Lincoln, and the State is NE. The cost of living index in this city and state is 94.7. The monthly rent price here is 1123.0. and the person of Industrial Machinery Mechanics occupation is having salary of 65950.0 here.</w:t>
      </w:r>
    </w:p>
    <w:p>
      <w:r>
        <w:t>The City is Lincoln, and the State is NE. The cost of living index in this city and state is 94.7. The monthly rent price here is 1123.0. and the person of Maintenance Workers, Machinery occupation is having salary of 56590.0 here.</w:t>
      </w:r>
    </w:p>
    <w:p>
      <w:r>
        <w:t>The City is Lincoln, and the State is NE. The cost of living index in this city and state is 94.7. The monthly rent price here is 1123.0. and the person of Electrical Power-Line Installers and Repairers occupation is having salary of 89840.0 here.</w:t>
      </w:r>
    </w:p>
    <w:p>
      <w:r>
        <w:t>The City is Lincoln, and the State is NE. The cost of living index in this city and state is 94.7. The monthly rent price here is 1123.0. and the person of Telecommunications Line Installers and Repairers occupation is having salary of 46630.0 here.</w:t>
      </w:r>
    </w:p>
    <w:p>
      <w:r>
        <w:t>The City is Lincoln, and the State is NE. The cost of living index in this city and state is 94.7. The monthly rent price here is 1123.0. and the person of Medical Equipment Repairers occupation is having salary of 52260.0 here.</w:t>
      </w:r>
    </w:p>
    <w:p>
      <w:r>
        <w:t>The City is Lincoln, and the State is NE. The cost of living index in this city and state is 94.7. The monthly rent price here is 1123.0. and the person of Maintenance and Repair Workers, General occupation is having salary of 49380.0 here.</w:t>
      </w:r>
    </w:p>
    <w:p>
      <w:r>
        <w:t>The City is Lincoln, and the State is NE. The cost of living index in this city and state is 94.7. The monthly rent price here is 1123.0. and the person of Coin, Vending, and Amusement Machine Servicers and Repairers occupation is having salary of 36660.0 here.</w:t>
      </w:r>
    </w:p>
    <w:p>
      <w:r>
        <w:t>The City is Lincoln, and the State is NE. The cost of living index in this city and state is 94.7. The monthly rent price here is 1123.0. and the person of Riggers occupation is having salary of 88110.0 here.</w:t>
      </w:r>
    </w:p>
    <w:p>
      <w:r>
        <w:t>The City is Lincoln, and the State is NE. The cost of living index in this city and state is 94.7. The monthly rent price here is 1123.0. and the person of Helpers--Installation, Maintenance, and Repair Workers occupation is having salary of 33610.0 here.</w:t>
      </w:r>
    </w:p>
    <w:p>
      <w:r>
        <w:t>The City is Lincoln, and the State is NE. The cost of living index in this city and state is 94.7. The monthly rent price here is 1123.0. and the person of Installation, Maintenance, and Repair Workers, All Other occupation is having salary of 45710.0 here.</w:t>
      </w:r>
    </w:p>
    <w:p>
      <w:r>
        <w:t>The City is Lincoln, and the State is NE. The cost of living index in this city and state is 94.7. The monthly rent price here is 1123.0. and the person of Production Occupations occupation is having salary of 48120.0 here.</w:t>
      </w:r>
    </w:p>
    <w:p>
      <w:r>
        <w:t>The City is Lincoln, and the State is NE. The cost of living index in this city and state is 94.7. The monthly rent price here is 1123.0. and the person of First-Line Supervisors of Production and Operating Workers occupation is having salary of 69520.0 here.</w:t>
      </w:r>
    </w:p>
    <w:p>
      <w:r>
        <w:t>The City is Lincoln, and the State is NE. The cost of living index in this city and state is 94.7. The monthly rent price here is 1123.0. and the person of Electrical, Electronic, and Electromechanical Assemblers, Except Coil Winders, Tapers, and Finishers occupation is having salary of 37200.0 here.</w:t>
      </w:r>
    </w:p>
    <w:p>
      <w:r>
        <w:t>The City is Lincoln, and the State is NE. The cost of living index in this city and state is 94.7. The monthly rent price here is 1123.0. and the person of Structural Metal Fabricators and Fitters occupation is having salary of 47980.0 here.</w:t>
      </w:r>
    </w:p>
    <w:p>
      <w:r>
        <w:t>The City is Lincoln, and the State is NE. The cost of living index in this city and state is 94.7. The monthly rent price here is 1123.0. and the person of Miscellaneous Assemblers and Fabricators occupation is having salary of 47560.0 here.</w:t>
      </w:r>
    </w:p>
    <w:p>
      <w:r>
        <w:t>The City is Lincoln, and the State is NE. The cost of living index in this city and state is 94.7. The monthly rent price here is 1123.0. and the person of Bakers occupation is having salary of 34580.0 here.</w:t>
      </w:r>
    </w:p>
    <w:p>
      <w:r>
        <w:t>The City is Lincoln, and the State is NE. The cost of living index in this city and state is 94.7. The monthly rent price here is 1123.0. and the person of Butchers and Meat Cutters occupation is having salary of 36300.0 here.</w:t>
      </w:r>
    </w:p>
    <w:p>
      <w:r>
        <w:t>The City is Lincoln, and the State is NE. The cost of living index in this city and state is 94.7. The monthly rent price here is 1123.0. and the person of Meat, Poultry, and Fish Cutters and Trimmers occupation is having salary of 35030.0 here.</w:t>
      </w:r>
    </w:p>
    <w:p>
      <w:r>
        <w:t>The City is Lincoln, and the State is NE. The cost of living index in this city and state is 94.7. The monthly rent price here is 1123.0. and the person of Food Batchmakers occupation is having salary of 37820.0 here.</w:t>
      </w:r>
    </w:p>
    <w:p>
      <w:r>
        <w:t>The City is Lincoln, and the State is NE. The cost of living index in this city and state is 94.7. The monthly rent price here is 1123.0. and the person of Extruding and Drawing Machine Setters, Operators, and Tenders, Metal and Plastic occupation is having salary of 38450.0 here.</w:t>
      </w:r>
    </w:p>
    <w:p>
      <w:r>
        <w:t>The City is Lincoln, and the State is NE. The cost of living index in this city and state is 94.7. The monthly rent price here is 1123.0. and the person of Cutting, Punching, and Press Machine Setters, Operators, and Tenders, Metal and Plastic occupation is having salary of 56700.0 here.</w:t>
      </w:r>
    </w:p>
    <w:p>
      <w:r>
        <w:t>The City is Lincoln, and the State is NE. The cost of living index in this city and state is 94.7. The monthly rent price here is 1123.0. and the person of Grinding, Lapping, Polishing, and Buffing Machine Tool Setters, Operators, and Tenders, Metal and Plastic occupation is having salary of 47010.0 here.</w:t>
      </w:r>
    </w:p>
    <w:p>
      <w:r>
        <w:t>The City is Lincoln, and the State is NE. The cost of living index in this city and state is 94.7. The monthly rent price here is 1123.0. and the person of Lathe and Turning Machine Tool Setters, Operators, and Tenders, Metal and Plastic occupation is having salary of 58050.0 here.</w:t>
      </w:r>
    </w:p>
    <w:p>
      <w:r>
        <w:t>The City is Lincoln, and the State is NE. The cost of living index in this city and state is 94.7. The monthly rent price here is 1123.0. and the person of Machinists occupation is having salary of 58570.0 here.</w:t>
      </w:r>
    </w:p>
    <w:p>
      <w:r>
        <w:t>The City is Lincoln, and the State is NE. The cost of living index in this city and state is 94.7. The monthly rent price here is 1123.0. and the person of Molding, Coremaking, and Casting Machine Setters, Operators, and Tenders, Metal and Plastic occupation is having salary of 46180.0 here.</w:t>
      </w:r>
    </w:p>
    <w:p>
      <w:r>
        <w:t>The City is Lincoln, and the State is NE. The cost of living index in this city and state is 94.7. The monthly rent price here is 1123.0. and the person of Multiple Machine Tool Setters, Operators, and Tenders, Metal and Plastic occupation is having salary of 52870.0 here.</w:t>
      </w:r>
    </w:p>
    <w:p>
      <w:r>
        <w:t>The City is Lincoln, and the State is NE. The cost of living index in this city and state is 94.7. The monthly rent price here is 1123.0. and the person of Tool and Die Makers occupation is having salary of 64690.0 here.</w:t>
      </w:r>
    </w:p>
    <w:p>
      <w:r>
        <w:t>The City is Lincoln, and the State is NE. The cost of living index in this city and state is 94.7. The monthly rent price here is 1123.0. and the person of Welders, Cutters, Solderers, and Brazers occupation is having salary of 53450.0 here.</w:t>
      </w:r>
    </w:p>
    <w:p>
      <w:r>
        <w:t>The City is Lincoln, and the State is NE. The cost of living index in this city and state is 94.7. The monthly rent price here is 1123.0. and the person of Plating Machine Setters, Operators, and Tenders, Metal and Plastic occupation is having salary of 37340.0 here.</w:t>
      </w:r>
    </w:p>
    <w:p>
      <w:r>
        <w:t>The City is Lincoln, and the State is NE. The cost of living index in this city and state is 94.7. The monthly rent price here is 1123.0. and the person of Printing Press Operators occupation is having salary of 41740.0 here.</w:t>
      </w:r>
    </w:p>
    <w:p>
      <w:r>
        <w:t>The City is Lincoln, and the State is NE. The cost of living index in this city and state is 94.7. The monthly rent price here is 1123.0. and the person of Print Binding and Finishing Workers occupation is having salary of 37330.0 here.</w:t>
      </w:r>
    </w:p>
    <w:p>
      <w:r>
        <w:t>The City is Lincoln, and the State is NE. The cost of living index in this city and state is 94.7. The monthly rent price here is 1123.0. and the person of Laundry and Dry-Cleaning Workers occupation is having salary of 33700.0 here.</w:t>
      </w:r>
    </w:p>
    <w:p>
      <w:r>
        <w:t>The City is Lincoln, and the State is NE. The cost of living index in this city and state is 94.7. The monthly rent price here is 1123.0. and the person of Sewing Machine Operators occupation is having salary of 36150.0 here.</w:t>
      </w:r>
    </w:p>
    <w:p>
      <w:r>
        <w:t>The City is Lincoln, and the State is NE. The cost of living index in this city and state is 94.7. The monthly rent price here is 1123.0. and the person of Cabinetmakers and Bench Carpenters occupation is having salary of 48260.0 here.</w:t>
      </w:r>
    </w:p>
    <w:p>
      <w:r>
        <w:t>The City is Lincoln, and the State is NE. The cost of living index in this city and state is 94.7. The monthly rent price here is 1123.0. and the person of Stationary Engineers and Boiler Operators occupation is having salary of 63330.0 here.</w:t>
      </w:r>
    </w:p>
    <w:p>
      <w:r>
        <w:t>The City is Lincoln, and the State is NE. The cost of living index in this city and state is 94.7. The monthly rent price here is 1123.0. and the person of Water and Wastewater Treatment Plant and System Operators occupation is having salary of 69120.0 here.</w:t>
      </w:r>
    </w:p>
    <w:p>
      <w:r>
        <w:t>The City is Lincoln, and the State is NE. The cost of living index in this city and state is 94.7. The monthly rent price here is 1123.0. and the person of Chemical Equipment Operators and Tenders occupation is having salary of 43770.0 here.</w:t>
      </w:r>
    </w:p>
    <w:p>
      <w:r>
        <w:t>The City is Lincoln, and the State is NE. The cost of living index in this city and state is 94.7. The monthly rent price here is 1123.0. and the person of Separating, Filtering, Clarifying, Precipitating, and Still Machine Setters, Operators, and Tenders occupation is having salary of 42740.0 here.</w:t>
      </w:r>
    </w:p>
    <w:p>
      <w:r>
        <w:t>The City is Lincoln, and the State is NE. The cost of living index in this city and state is 94.7. The monthly rent price here is 1123.0. and the person of Mixing and Blending Machine Setters, Operators, and Tenders occupation is having salary of 44230.0 here.</w:t>
      </w:r>
    </w:p>
    <w:p>
      <w:r>
        <w:t>The City is Lincoln, and the State is NE. The cost of living index in this city and state is 94.7. The monthly rent price here is 1123.0. and the person of Cutting and Slicing Machine Setters, Operators, and Tenders occupation is having salary of 36910.0 here.</w:t>
      </w:r>
    </w:p>
    <w:p>
      <w:r>
        <w:t>The City is Lincoln, and the State is NE. The cost of living index in this city and state is 94.7. The monthly rent price here is 1123.0. and the person of Extruding, Forming, Pressing, and Compacting Machine Setters, Operators, and Tenders occupation is having salary of 48200.0 here.</w:t>
      </w:r>
    </w:p>
    <w:p>
      <w:r>
        <w:t>The City is Lincoln, and the State is NE. The cost of living index in this city and state is 94.7. The monthly rent price here is 1123.0. and the person of Inspectors, Testers, Sorters, Samplers, and Weighers occupation is having salary of 51790.0 here.</w:t>
      </w:r>
    </w:p>
    <w:p>
      <w:r>
        <w:t>The City is Lincoln, and the State is NE. The cost of living index in this city and state is 94.7. The monthly rent price here is 1123.0. and the person of Dental Laboratory Technicians occupation is having salary of 49420.0 here.</w:t>
      </w:r>
    </w:p>
    <w:p>
      <w:r>
        <w:t>The City is Lincoln, and the State is NE. The cost of living index in this city and state is 94.7. The monthly rent price here is 1123.0. and the person of Packaging and Filling Machine Operators and Tenders occupation is having salary of 41340.0 here.</w:t>
      </w:r>
    </w:p>
    <w:p>
      <w:r>
        <w:t>The City is Lincoln, and the State is NE. The cost of living index in this city and state is 94.7. The monthly rent price here is 1123.0. and the person of Coating, Painting, and Spraying Machine Setters, Operators, and Tenders occupation is having salary of 52490.0 here.</w:t>
      </w:r>
    </w:p>
    <w:p>
      <w:r>
        <w:t>The City is Lincoln, and the State is NE. The cost of living index in this city and state is 94.7. The monthly rent price here is 1123.0. and the person of Computer Numerically Controlled Tool Operators occupation is having salary of 47810.0 here.</w:t>
      </w:r>
    </w:p>
    <w:p>
      <w:r>
        <w:t>The City is Lincoln, and the State is NE. The cost of living index in this city and state is 94.7. The monthly rent price here is 1123.0. and the person of Paper Goods Machine Setters, Operators, and Tenders occupation is having salary of 40800.0 here.</w:t>
      </w:r>
    </w:p>
    <w:p>
      <w:r>
        <w:t>The City is Lincoln, and the State is NE. The cost of living index in this city and state is 94.7. The monthly rent price here is 1123.0. and the person of Helpers--Production Workers occupation is having salary of 34770.0 here.</w:t>
      </w:r>
    </w:p>
    <w:p>
      <w:r>
        <w:t>The City is Lincoln, and the State is NE. The cost of living index in this city and state is 94.7. The monthly rent price here is 1123.0. and the person of Transportation and Material Moving Occupations occupation is having salary of 44810.0 here.</w:t>
      </w:r>
    </w:p>
    <w:p>
      <w:r>
        <w:t>The City is Lincoln, and the State is NE. The cost of living index in this city and state is 94.7. The monthly rent price here is 1123.0. and the person of First-Line Supervisors of Transportation and Material Moving Workers, Except Aircraft Cargo Handling Supervisors occupation is having salary of 57220.0 here.</w:t>
      </w:r>
    </w:p>
    <w:p>
      <w:r>
        <w:t>The City is Lincoln, and the State is NE. The cost of living index in this city and state is 94.7. The monthly rent price here is 1123.0. and the person of Driver/Sales Workers occupation is having salary of 33380.0 here.</w:t>
      </w:r>
    </w:p>
    <w:p>
      <w:r>
        <w:t>The City is Lincoln, and the State is NE. The cost of living index in this city and state is 94.7. The monthly rent price here is 1123.0. and the person of Heavy and Tractor-Trailer Truck Drivers occupation is having salary of 92890.0 here.</w:t>
      </w:r>
    </w:p>
    <w:p>
      <w:r>
        <w:t>The City is Lincoln, and the State is NE. The cost of living index in this city and state is 94.7. The monthly rent price here is 1123.0. and the person of Light Truck Drivers occupation is having salary of 43160.0 here.</w:t>
      </w:r>
    </w:p>
    <w:p>
      <w:r>
        <w:t>The City is Lincoln, and the State is NE. The cost of living index in this city and state is 94.7. The monthly rent price here is 1123.0. and the person of Bus Drivers, School occupation is having salary of 45030.0 here.</w:t>
      </w:r>
    </w:p>
    <w:p>
      <w:r>
        <w:t>The City is Lincoln, and the State is NE. The cost of living index in this city and state is 94.7. The monthly rent price here is 1123.0. and the person of Bus Drivers, Transit and Intercity occupation is having salary of 56960.0 here.</w:t>
      </w:r>
    </w:p>
    <w:p>
      <w:r>
        <w:t>The City is Lincoln, and the State is NE. The cost of living index in this city and state is 94.7. The monthly rent price here is 1123.0. and the person of Shuttle Drivers and Chauffeurs occupation is having salary of 33430.0 here.</w:t>
      </w:r>
    </w:p>
    <w:p>
      <w:r>
        <w:t>The City is Lincoln, and the State is NE. The cost of living index in this city and state is 94.7. The monthly rent price here is 1123.0. and the person of Motor Vehicle Operators, All Other occupation is having salary of 33300.0 here.</w:t>
      </w:r>
    </w:p>
    <w:p>
      <w:r>
        <w:t>The City is Lincoln, and the State is NE. The cost of living index in this city and state is 94.7. The monthly rent price here is 1123.0. and the person of Parking Attendants occupation is having salary of 24960.0 here.</w:t>
      </w:r>
    </w:p>
    <w:p>
      <w:r>
        <w:t>The City is Lincoln, and the State is NE. The cost of living index in this city and state is 94.7. The monthly rent price here is 1123.0. and the person of Automotive and Watercraft Service Attendants occupation is having salary of 34290.0 here.</w:t>
      </w:r>
    </w:p>
    <w:p>
      <w:r>
        <w:t>The City is Lincoln, and the State is NE. The cost of living index in this city and state is 94.7. The monthly rent price here is 1123.0. and the person of Conveyor Operators and Tenders occupation is having salary of 40950.0 here.</w:t>
      </w:r>
    </w:p>
    <w:p>
      <w:r>
        <w:t>The City is Lincoln, and the State is NE. The cost of living index in this city and state is 94.7. The monthly rent price here is 1123.0. and the person of Industrial Truck and Tractor Operators occupation is having salary of 46950.0 here.</w:t>
      </w:r>
    </w:p>
    <w:p>
      <w:r>
        <w:t>The City is Lincoln, and the State is NE. The cost of living index in this city and state is 94.7. The monthly rent price here is 1123.0. and the person of Cleaners of Vehicles and Equipment occupation is having salary of 32950.0 here.</w:t>
      </w:r>
    </w:p>
    <w:p>
      <w:r>
        <w:t>The City is Lincoln, and the State is NE. The cost of living index in this city and state is 94.7. The monthly rent price here is 1123.0. and the person of Laborers and Freight, Stock, and Material Movers, Hand occupation is having salary of 39760.0 here.</w:t>
      </w:r>
    </w:p>
    <w:p>
      <w:r>
        <w:t>The City is Lincoln, and the State is NE. The cost of living index in this city and state is 94.7. The monthly rent price here is 1123.0. and the person of Packers and Packagers, Hand occupation is having salary of 30450.0 here.</w:t>
      </w:r>
    </w:p>
    <w:p>
      <w:r>
        <w:t>The City is Lincoln, and the State is NE. The cost of living index in this city and state is 94.7. The monthly rent price here is 1123.0. and the person of Stockers and Order Fillers occupation is having salary of 35920.0 here.</w:t>
      </w:r>
    </w:p>
    <w:p>
      <w:r>
        <w:t>The City is Lincoln, and the State is NE. The cost of living index in this city and state is 94.7. The monthly rent price here is 1123.0. and the person of Refuse and Recyclable Material Collectors occupation is having salary of 47320.0 here.</w:t>
      </w:r>
    </w:p>
    <w:p>
      <w:r>
        <w:t>The City is Little Rock, and the State is AR. The cost of living index in this city and state is 88.0. The monthly rent price here is 1082.0. and the person of Accountants and Auditors occupation is having salary of 52000.0 here.</w:t>
      </w:r>
    </w:p>
    <w:p>
      <w:r>
        <w:t>The City is London, and the State is KY. The cost of living index in this city and state is 84.6. The monthly rent price here is 1317.404081632653. and the person of Accountants and Auditors occupation is having salary of 52000.0 here.</w:t>
      </w:r>
    </w:p>
    <w:p>
      <w:r>
        <w:t>The City is Longview, and the State is TX. The cost of living index in this city and state is 88.5. The monthly rent price here is 1033.0. and the person of All Occupations occupation is having salary of 42710.0 here.</w:t>
      </w:r>
    </w:p>
    <w:p>
      <w:r>
        <w:t>The City is Longview, and the State is TX. The cost of living index in this city and state is 88.5. The monthly rent price here is 1033.0. and the person of Management Occupations occupation is having salary of 94540.0 here.</w:t>
      </w:r>
    </w:p>
    <w:p>
      <w:r>
        <w:t>The City is Longview, and the State is TX. The cost of living index in this city and state is 88.5. The monthly rent price here is 1033.0. and the person of Chief Executives occupation is having salary of 176170.0 here.</w:t>
      </w:r>
    </w:p>
    <w:p>
      <w:r>
        <w:t>The City is Longview, and the State is TX. The cost of living index in this city and state is 88.5. The monthly rent price here is 1033.0. and the person of General and Operations Managers occupation is having salary of 83430.0 here.</w:t>
      </w:r>
    </w:p>
    <w:p>
      <w:r>
        <w:t>The City is Longview, and the State is TX. The cost of living index in this city and state is 88.5. The monthly rent price here is 1033.0. and the person of Marketing Managers occupation is having salary of 129010.0 here.</w:t>
      </w:r>
    </w:p>
    <w:p>
      <w:r>
        <w:t>The City is Longview, and the State is TX. The cost of living index in this city and state is 88.5. The monthly rent price here is 1033.0. and the person of Sales Managers occupation is having salary of 117620.0 here.</w:t>
      </w:r>
    </w:p>
    <w:p>
      <w:r>
        <w:t>The City is Longview, and the State is TX. The cost of living index in this city and state is 88.5. The monthly rent price here is 1033.0. and the person of Administrative Services Managers occupation is having salary of 109820.0 here.</w:t>
      </w:r>
    </w:p>
    <w:p>
      <w:r>
        <w:t>The City is Longview, and the State is TX. The cost of living index in this city and state is 88.5. The monthly rent price here is 1033.0. and the person of Facilities Managers occupation is having salary of 89440.0 here.</w:t>
      </w:r>
    </w:p>
    <w:p>
      <w:r>
        <w:t>The City is Longview, and the State is TX. The cost of living index in this city and state is 88.5. The monthly rent price here is 1033.0. and the person of Computer and Information Systems Managers occupation is having salary of 134710.0 here.</w:t>
      </w:r>
    </w:p>
    <w:p>
      <w:r>
        <w:t>The City is Longview, and the State is TX. The cost of living index in this city and state is 88.5. The monthly rent price here is 1033.0. and the person of Financial Managers occupation is having salary of 128890.0 here.</w:t>
      </w:r>
    </w:p>
    <w:p>
      <w:r>
        <w:t>The City is Longview, and the State is TX. The cost of living index in this city and state is 88.5. The monthly rent price here is 1033.0. and the person of Industrial Production Managers occupation is having salary of 120230.0 here.</w:t>
      </w:r>
    </w:p>
    <w:p>
      <w:r>
        <w:t>The City is Longview, and the State is TX. The cost of living index in this city and state is 88.5. The monthly rent price here is 1033.0. and the person of Purchasing Managers occupation is having salary of 103280.0 here.</w:t>
      </w:r>
    </w:p>
    <w:p>
      <w:r>
        <w:t>The City is Longview, and the State is TX. The cost of living index in this city and state is 88.5. The monthly rent price here is 1033.0. and the person of Transportation, Storage, and Distribution Managers occupation is having salary of 83610.0 here.</w:t>
      </w:r>
    </w:p>
    <w:p>
      <w:r>
        <w:t>The City is Longview, and the State is TX. The cost of living index in this city and state is 88.5. The monthly rent price here is 1033.0. and the person of Human Resources Managers occupation is having salary of 110870.0 here.</w:t>
      </w:r>
    </w:p>
    <w:p>
      <w:r>
        <w:t>The City is Longview, and the State is TX. The cost of living index in this city and state is 88.5. The monthly rent price here is 1033.0. and the person of Training and Development Managers occupation is having salary of 113970.0 here.</w:t>
      </w:r>
    </w:p>
    <w:p>
      <w:r>
        <w:t>The City is Longview, and the State is TX. The cost of living index in this city and state is 88.5. The monthly rent price here is 1033.0. and the person of Construction Managers occupation is having salary of 93130.0 here.</w:t>
      </w:r>
    </w:p>
    <w:p>
      <w:r>
        <w:t>The City is Longview, and the State is TX. The cost of living index in this city and state is 88.5. The monthly rent price here is 1033.0. and the person of Education and Childcare Administrators, Preschool and Daycare occupation is having salary of 41280.0 here.</w:t>
      </w:r>
    </w:p>
    <w:p>
      <w:r>
        <w:t>The City is Longview, and the State is TX. The cost of living index in this city and state is 88.5. The monthly rent price here is 1033.0. and the person of Education Administrators, Kindergarten through Secondary occupation is having salary of 82280.0 here.</w:t>
      </w:r>
    </w:p>
    <w:p>
      <w:r>
        <w:t>The City is Longview, and the State is TX. The cost of living index in this city and state is 88.5. The monthly rent price here is 1033.0. and the person of Education Administrators, Postsecondary occupation is having salary of 78970.0 here.</w:t>
      </w:r>
    </w:p>
    <w:p>
      <w:r>
        <w:t>The City is Longview, and the State is TX. The cost of living index in this city and state is 88.5. The monthly rent price here is 1033.0. and the person of Education Administrators, All Other occupation is having salary of 133310.0 here.</w:t>
      </w:r>
    </w:p>
    <w:p>
      <w:r>
        <w:t>The City is Longview, and the State is TX. The cost of living index in this city and state is 88.5. The monthly rent price here is 1033.0. and the person of Architectural and Engineering Managers occupation is having salary of 139940.0 here.</w:t>
      </w:r>
    </w:p>
    <w:p>
      <w:r>
        <w:t>The City is Longview, and the State is TX. The cost of living index in this city and state is 88.5. The monthly rent price here is 1033.0. and the person of Food Service Managers occupation is having salary of 59930.0 here.</w:t>
      </w:r>
    </w:p>
    <w:p>
      <w:r>
        <w:t>The City is Longview, and the State is TX. The cost of living index in this city and state is 88.5. The monthly rent price here is 1033.0. and the person of Medical and Health Services Managers occupation is having salary of 99930.0 here.</w:t>
      </w:r>
    </w:p>
    <w:p>
      <w:r>
        <w:t>The City is Longview, and the State is TX. The cost of living index in this city and state is 88.5. The monthly rent price here is 1033.0. and the person of Property, Real Estate, and Community Association Managers occupation is having salary of 54650.0 here.</w:t>
      </w:r>
    </w:p>
    <w:p>
      <w:r>
        <w:t>The City is Longview, and the State is TX. The cost of living index in this city and state is 88.5. The monthly rent price here is 1033.0. and the person of Social and Community Service Managers occupation is having salary of 60230.0 here.</w:t>
      </w:r>
    </w:p>
    <w:p>
      <w:r>
        <w:t>The City is Longview, and the State is TX. The cost of living index in this city and state is 88.5. The monthly rent price here is 1033.0. and the person of Funeral Home Managers occupation is having salary of 61230.0 here.</w:t>
      </w:r>
    </w:p>
    <w:p>
      <w:r>
        <w:t>The City is Longview, and the State is TX. The cost of living index in this city and state is 88.5. The monthly rent price here is 1033.0. and the person of Managers, All Other occupation is having salary of 110070.0 here.</w:t>
      </w:r>
    </w:p>
    <w:p>
      <w:r>
        <w:t>The City is Longview, and the State is TX. The cost of living index in this city and state is 88.5. The monthly rent price here is 1033.0. and the person of Business and Financial Operations Occupations occupation is having salary of 64420.0 here.</w:t>
      </w:r>
    </w:p>
    <w:p>
      <w:r>
        <w:t>The City is Longview, and the State is TX. The cost of living index in this city and state is 88.5. The monthly rent price here is 1033.0. and the person of Buyers and Purchasing Agents occupation is having salary of 66670.0 here.</w:t>
      </w:r>
    </w:p>
    <w:p>
      <w:r>
        <w:t>The City is Longview, and the State is TX. The cost of living index in this city and state is 88.5. The monthly rent price here is 1033.0. and the person of Claims Adjusters, Examiners, and Investigators occupation is having salary of 74960.0 here.</w:t>
      </w:r>
    </w:p>
    <w:p>
      <w:r>
        <w:t>The City is Longview, and the State is TX. The cost of living index in this city and state is 88.5. The monthly rent price here is 1033.0. and the person of Compliance Officers occupation is having salary of 56360.0 here.</w:t>
      </w:r>
    </w:p>
    <w:p>
      <w:r>
        <w:t>The City is Longview, and the State is TX. The cost of living index in this city and state is 88.5. The monthly rent price here is 1033.0. and the person of Cost Estimators occupation is having salary of 63900.0 here.</w:t>
      </w:r>
    </w:p>
    <w:p>
      <w:r>
        <w:t>The City is Longview, and the State is TX. The cost of living index in this city and state is 88.5. The monthly rent price here is 1033.0. and the person of Human Resources Specialists occupation is having salary of 59730.0 here.</w:t>
      </w:r>
    </w:p>
    <w:p>
      <w:r>
        <w:t>The City is Longview, and the State is TX. The cost of living index in this city and state is 88.5. The monthly rent price here is 1033.0. and the person of Logisticians occupation is having salary of 69520.0 here.</w:t>
      </w:r>
    </w:p>
    <w:p>
      <w:r>
        <w:t>The City is Longview, and the State is TX. The cost of living index in this city and state is 88.5. The monthly rent price here is 1033.0. and the person of Project Management Specialists occupation is having salary of 76700.0 here.</w:t>
      </w:r>
    </w:p>
    <w:p>
      <w:r>
        <w:t>The City is Longview, and the State is TX. The cost of living index in this city and state is 88.5. The monthly rent price here is 1033.0. and the person of Management Analysts occupation is having salary of 76310.0 here.</w:t>
      </w:r>
    </w:p>
    <w:p>
      <w:r>
        <w:t>The City is Longview, and the State is TX. The cost of living index in this city and state is 88.5. The monthly rent price here is 1033.0. and the person of Meeting, Convention, and Event Planners occupation is having salary of 48770.0 here.</w:t>
      </w:r>
    </w:p>
    <w:p>
      <w:r>
        <w:t>The City is Longview, and the State is TX. The cost of living index in this city and state is 88.5. The monthly rent price here is 1033.0. and the person of Training and Development Specialists occupation is having salary of 56340.0 here.</w:t>
      </w:r>
    </w:p>
    <w:p>
      <w:r>
        <w:t>The City is Longview, and the State is TX. The cost of living index in this city and state is 88.5. The monthly rent price here is 1033.0. and the person of Market Research Analysts and Marketing Specialists occupation is having salary of 58420.0 here.</w:t>
      </w:r>
    </w:p>
    <w:p>
      <w:r>
        <w:t>The City is Longview, and the State is TX. The cost of living index in this city and state is 88.5. The monthly rent price here is 1033.0. and the person of Business Operations Specialists, All Other occupation is having salary of 66680.0 here.</w:t>
      </w:r>
    </w:p>
    <w:p>
      <w:r>
        <w:t>The City is Longview, and the State is TX. The cost of living index in this city and state is 88.5. The monthly rent price here is 1033.0. and the person of Accountants and Auditors occupation is having salary of 69520.0 here.</w:t>
      </w:r>
    </w:p>
    <w:p>
      <w:r>
        <w:t>The City is Longview, and the State is TX. The cost of living index in this city and state is 88.5. The monthly rent price here is 1033.0. and the person of Property Appraisers and Assessors occupation is having salary of 67120.0 here.</w:t>
      </w:r>
    </w:p>
    <w:p>
      <w:r>
        <w:t>The City is Longview, and the State is TX. The cost of living index in this city and state is 88.5. The monthly rent price here is 1033.0. and the person of Credit Analysts occupation is having salary of 62970.0 here.</w:t>
      </w:r>
    </w:p>
    <w:p>
      <w:r>
        <w:t>The City is Longview, and the State is TX. The cost of living index in this city and state is 88.5. The monthly rent price here is 1033.0. and the person of Financial and Investment Analysts occupation is having salary of 85040.0 here.</w:t>
      </w:r>
    </w:p>
    <w:p>
      <w:r>
        <w:t>The City is Longview, and the State is TX. The cost of living index in this city and state is 88.5. The monthly rent price here is 1033.0. and the person of Personal Financial Advisors occupation is having salary of 73700.0 here.</w:t>
      </w:r>
    </w:p>
    <w:p>
      <w:r>
        <w:t>The City is Longview, and the State is TX. The cost of living index in this city and state is 88.5. The monthly rent price here is 1033.0. and the person of Financial Examiners occupation is having salary of 78690.0 here.</w:t>
      </w:r>
    </w:p>
    <w:p>
      <w:r>
        <w:t>The City is Longview, and the State is TX. The cost of living index in this city and state is 88.5. The monthly rent price here is 1033.0. and the person of Credit Counselors occupation is having salary of 39000.0 here.</w:t>
      </w:r>
    </w:p>
    <w:p>
      <w:r>
        <w:t>The City is Longview, and the State is TX. The cost of living index in this city and state is 88.5. The monthly rent price here is 1033.0. and the person of Loan Officers occupation is having salary of 61190.0 here.</w:t>
      </w:r>
    </w:p>
    <w:p>
      <w:r>
        <w:t>The City is Longview, and the State is TX. The cost of living index in this city and state is 88.5. The monthly rent price here is 1033.0. and the person of Financial Specialists, All Other occupation is having salary of 53990.0 here.</w:t>
      </w:r>
    </w:p>
    <w:p>
      <w:r>
        <w:t>The City is Longview, and the State is TX. The cost of living index in this city and state is 88.5. The monthly rent price here is 1033.0. and the person of Computer and Mathematical Occupations occupation is having salary of 77300.0 here.</w:t>
      </w:r>
    </w:p>
    <w:p>
      <w:r>
        <w:t>The City is Longview, and the State is TX. The cost of living index in this city and state is 88.5. The monthly rent price here is 1033.0. and the person of Computer Systems Analysts occupation is having salary of 90500.0 here.</w:t>
      </w:r>
    </w:p>
    <w:p>
      <w:r>
        <w:t>The City is Longview, and the State is TX. The cost of living index in this city and state is 88.5. The monthly rent price here is 1033.0. and the person of Information Security Analysts occupation is having salary of 80260.0 here.</w:t>
      </w:r>
    </w:p>
    <w:p>
      <w:r>
        <w:t>The City is Longview, and the State is TX. The cost of living index in this city and state is 88.5. The monthly rent price here is 1033.0. and the person of Computer Network Support Specialists occupation is having salary of 65510.0 here.</w:t>
      </w:r>
    </w:p>
    <w:p>
      <w:r>
        <w:t>The City is Longview, and the State is TX. The cost of living index in this city and state is 88.5. The monthly rent price here is 1033.0. and the person of Computer User Support Specialists occupation is having salary of 50430.0 here.</w:t>
      </w:r>
    </w:p>
    <w:p>
      <w:r>
        <w:t>The City is Longview, and the State is TX. The cost of living index in this city and state is 88.5. The monthly rent price here is 1033.0. and the person of Network and Computer Systems Administrators occupation is having salary of 77740.0 here.</w:t>
      </w:r>
    </w:p>
    <w:p>
      <w:r>
        <w:t>The City is Longview, and the State is TX. The cost of living index in this city and state is 88.5. The monthly rent price here is 1033.0. and the person of Computer Programmers occupation is having salary of 77960.0 here.</w:t>
      </w:r>
    </w:p>
    <w:p>
      <w:r>
        <w:t>The City is Longview, and the State is TX. The cost of living index in this city and state is 88.5. The monthly rent price here is 1033.0. and the person of Software Developers occupation is having salary of 104700.0 here.</w:t>
      </w:r>
    </w:p>
    <w:p>
      <w:r>
        <w:t>The City is Longview, and the State is TX. The cost of living index in this city and state is 88.5. The monthly rent price here is 1033.0. and the person of Computer Occupations, All Other occupation is having salary of 103680.0 here.</w:t>
      </w:r>
    </w:p>
    <w:p>
      <w:r>
        <w:t>The City is Longview, and the State is TX. The cost of living index in this city and state is 88.5. The monthly rent price here is 1033.0. and the person of Data Scientists occupation is having salary of 96900.0 here.</w:t>
      </w:r>
    </w:p>
    <w:p>
      <w:r>
        <w:t>The City is Longview, and the State is TX. The cost of living index in this city and state is 88.5. The monthly rent price here is 1033.0. and the person of Architecture and Engineering Occupations occupation is having salary of 83210.0 here.</w:t>
      </w:r>
    </w:p>
    <w:p>
      <w:r>
        <w:t>The City is Longview, and the State is TX. The cost of living index in this city and state is 88.5. The monthly rent price here is 1033.0. and the person of Surveyors occupation is having salary of 72730.0 here.</w:t>
      </w:r>
    </w:p>
    <w:p>
      <w:r>
        <w:t>The City is Longview, and the State is TX. The cost of living index in this city and state is 88.5. The monthly rent price here is 1033.0. and the person of Civil Engineers occupation is having salary of 79290.0 here.</w:t>
      </w:r>
    </w:p>
    <w:p>
      <w:r>
        <w:t>The City is Longview, and the State is TX. The cost of living index in this city and state is 88.5. The monthly rent price here is 1033.0. and the person of Electrical Engineers occupation is having salary of 105980.0 here.</w:t>
      </w:r>
    </w:p>
    <w:p>
      <w:r>
        <w:t>The City is Longview, and the State is TX. The cost of living index in this city and state is 88.5. The monthly rent price here is 1033.0. and the person of Environmental Engineers occupation is having salary of 101810.0 here.</w:t>
      </w:r>
    </w:p>
    <w:p>
      <w:r>
        <w:t>The City is Longview, and the State is TX. The cost of living index in this city and state is 88.5. The monthly rent price here is 1033.0. and the person of Health and Safety Engineers, Except Mining Safety Engineers and Inspectors occupation is having salary of 102400.0 here.</w:t>
      </w:r>
    </w:p>
    <w:p>
      <w:r>
        <w:t>The City is Longview, and the State is TX. The cost of living index in this city and state is 88.5. The monthly rent price here is 1033.0. and the person of Industrial Engineers occupation is having salary of 92610.0 here.</w:t>
      </w:r>
    </w:p>
    <w:p>
      <w:r>
        <w:t>The City is Longview, and the State is TX. The cost of living index in this city and state is 88.5. The monthly rent price here is 1033.0. and the person of Mechanical Engineers occupation is having salary of 101050.0 here.</w:t>
      </w:r>
    </w:p>
    <w:p>
      <w:r>
        <w:t>The City is Longview, and the State is TX. The cost of living index in this city and state is 88.5. The monthly rent price here is 1033.0. and the person of Petroleum Engineers occupation is having salary of 110310.0 here.</w:t>
      </w:r>
    </w:p>
    <w:p>
      <w:r>
        <w:t>The City is Longview, and the State is TX. The cost of living index in this city and state is 88.5. The monthly rent price here is 1033.0. and the person of Engineers, All Other occupation is having salary of 99210.0 here.</w:t>
      </w:r>
    </w:p>
    <w:p>
      <w:r>
        <w:t>The City is Longview, and the State is TX. The cost of living index in this city and state is 88.5. The monthly rent price here is 1033.0. and the person of Architectural and Civil Drafters occupation is having salary of 62740.0 here.</w:t>
      </w:r>
    </w:p>
    <w:p>
      <w:r>
        <w:t>The City is Longview, and the State is TX. The cost of living index in this city and state is 88.5. The monthly rent price here is 1033.0. and the person of Mechanical Drafters occupation is having salary of 71840.0 here.</w:t>
      </w:r>
    </w:p>
    <w:p>
      <w:r>
        <w:t>The City is Longview, and the State is TX. The cost of living index in this city and state is 88.5. The monthly rent price here is 1033.0. and the person of Civil Engineering Technologists and Technicians occupation is having salary of 62760.0 here.</w:t>
      </w:r>
    </w:p>
    <w:p>
      <w:r>
        <w:t>The City is Longview, and the State is TX. The cost of living index in this city and state is 88.5. The monthly rent price here is 1033.0. and the person of Electrical and Electronic Engineering Technologists and Technicians occupation is having salary of 67970.0 here.</w:t>
      </w:r>
    </w:p>
    <w:p>
      <w:r>
        <w:t>The City is Longview, and the State is TX. The cost of living index in this city and state is 88.5. The monthly rent price here is 1033.0. and the person of Calibration Technologists and Technicians occupation is having salary of 75070.0 here.</w:t>
      </w:r>
    </w:p>
    <w:p>
      <w:r>
        <w:t>The City is Longview, and the State is TX. The cost of living index in this city and state is 88.5. The monthly rent price here is 1033.0. and the person of Engineering Technologists and Technicians, Except Drafters, All Other occupation is having salary of 60320.0 here.</w:t>
      </w:r>
    </w:p>
    <w:p>
      <w:r>
        <w:t>The City is Longview, and the State is TX. The cost of living index in this city and state is 88.5. The monthly rent price here is 1033.0. and the person of Surveying and Mapping Technicians occupation is having salary of 39170.0 here.</w:t>
      </w:r>
    </w:p>
    <w:p>
      <w:r>
        <w:t>The City is Longview, and the State is TX. The cost of living index in this city and state is 88.5. The monthly rent price here is 1033.0. and the person of Life, Physical, and Social Science Occupations occupation is having salary of 58700.0 here.</w:t>
      </w:r>
    </w:p>
    <w:p>
      <w:r>
        <w:t>The City is Longview, and the State is TX. The cost of living index in this city and state is 88.5. The monthly rent price here is 1033.0. and the person of School Psychologists occupation is having salary of 72900.0 here.</w:t>
      </w:r>
    </w:p>
    <w:p>
      <w:r>
        <w:t>The City is Longview, and the State is TX. The cost of living index in this city and state is 88.5. The monthly rent price here is 1033.0. and the person of Chemical Technicians occupation is having salary of 59570.0 here.</w:t>
      </w:r>
    </w:p>
    <w:p>
      <w:r>
        <w:t>The City is Longview, and the State is TX. The cost of living index in this city and state is 88.5. The monthly rent price here is 1033.0. and the person of Environmental Science and Protection Technicians, Including Health occupation is having salary of 41600.0 here.</w:t>
      </w:r>
    </w:p>
    <w:p>
      <w:r>
        <w:t>The City is Longview, and the State is TX. The cost of living index in this city and state is 88.5. The monthly rent price here is 1033.0. and the person of Life, Physical, and Social Science Technicians, All Other occupation is having salary of 31200.0 here.</w:t>
      </w:r>
    </w:p>
    <w:p>
      <w:r>
        <w:t>The City is Longview, and the State is TX. The cost of living index in this city and state is 88.5. The monthly rent price here is 1033.0. and the person of Occupational Health and Safety Specialists occupation is having salary of 73250.0 here.</w:t>
      </w:r>
    </w:p>
    <w:p>
      <w:r>
        <w:t>The City is Longview, and the State is TX. The cost of living index in this city and state is 88.5. The monthly rent price here is 1033.0. and the person of Occupational Health and Safety Technicians occupation is having salary of 42860.0 here.</w:t>
      </w:r>
    </w:p>
    <w:p>
      <w:r>
        <w:t>The City is Longview, and the State is TX. The cost of living index in this city and state is 88.5. The monthly rent price here is 1033.0. and the person of Community and Social Service Occupations occupation is having salary of 46630.0 here.</w:t>
      </w:r>
    </w:p>
    <w:p>
      <w:r>
        <w:t>The City is Longview, and the State is TX. The cost of living index in this city and state is 88.5. The monthly rent price here is 1033.0. and the person of Educational, Guidance, and Career Counselors and Advisors occupation is having salary of 62830.0 here.</w:t>
      </w:r>
    </w:p>
    <w:p>
      <w:r>
        <w:t>The City is Longview, and the State is TX. The cost of living index in this city and state is 88.5. The monthly rent price here is 1033.0. and the person of Substance Abuse, Behavioral Disorder, and Mental Health Counselors occupation is having salary of 48310.0 here.</w:t>
      </w:r>
    </w:p>
    <w:p>
      <w:r>
        <w:t>The City is Longview, and the State is TX. The cost of living index in this city and state is 88.5. The monthly rent price here is 1033.0. and the person of Child, Family, and School Social Workers occupation is having salary of 47680.0 here.</w:t>
      </w:r>
    </w:p>
    <w:p>
      <w:r>
        <w:t>The City is Longview, and the State is TX. The cost of living index in this city and state is 88.5. The monthly rent price here is 1033.0. and the person of Healthcare Social Workers occupation is having salary of 63240.0 here.</w:t>
      </w:r>
    </w:p>
    <w:p>
      <w:r>
        <w:t>The City is Longview, and the State is TX. The cost of living index in this city and state is 88.5. The monthly rent price here is 1033.0. and the person of Mental Health and Substance Abuse Social Workers occupation is having salary of 37370.0 here.</w:t>
      </w:r>
    </w:p>
    <w:p>
      <w:r>
        <w:t>The City is Longview, and the State is TX. The cost of living index in this city and state is 88.5. The monthly rent price here is 1033.0. and the person of Health Education Specialists occupation is having salary of 42360.0 here.</w:t>
      </w:r>
    </w:p>
    <w:p>
      <w:r>
        <w:t>The City is Longview, and the State is TX. The cost of living index in this city and state is 88.5. The monthly rent price here is 1033.0. and the person of Probation Officers and Correctional Treatment Specialists occupation is having salary of 47690.0 here.</w:t>
      </w:r>
    </w:p>
    <w:p>
      <w:r>
        <w:t>The City is Longview, and the State is TX. The cost of living index in this city and state is 88.5. The monthly rent price here is 1033.0. and the person of Social and Human Service Assistants occupation is having salary of 42670.0 here.</w:t>
      </w:r>
    </w:p>
    <w:p>
      <w:r>
        <w:t>The City is Longview, and the State is TX. The cost of living index in this city and state is 88.5. The monthly rent price here is 1033.0. and the person of Community and Social Service Specialists, All Other occupation is having salary of 43760.0 here.</w:t>
      </w:r>
    </w:p>
    <w:p>
      <w:r>
        <w:t>The City is Longview, and the State is TX. The cost of living index in this city and state is 88.5. The monthly rent price here is 1033.0. and the person of Legal Occupations occupation is having salary of 62490.0 here.</w:t>
      </w:r>
    </w:p>
    <w:p>
      <w:r>
        <w:t>The City is Longview, and the State is TX. The cost of living index in this city and state is 88.5. The monthly rent price here is 1033.0. and the person of Lawyers occupation is having salary of 133580.0 here.</w:t>
      </w:r>
    </w:p>
    <w:p>
      <w:r>
        <w:t>The City is Longview, and the State is TX. The cost of living index in this city and state is 88.5. The monthly rent price here is 1033.0. and the person of Paralegals and Legal Assistants occupation is having salary of 59580.0 here.</w:t>
      </w:r>
    </w:p>
    <w:p>
      <w:r>
        <w:t>The City is Longview, and the State is TX. The cost of living index in this city and state is 88.5. The monthly rent price here is 1033.0. and the person of Title Examiners, Abstractors, and Searchers occupation is having salary of 48610.0 here.</w:t>
      </w:r>
    </w:p>
    <w:p>
      <w:r>
        <w:t>The City is Longview, and the State is TX. The cost of living index in this city and state is 88.5. The monthly rent price here is 1033.0. and the person of Educational Instruction and Library Occupations occupation is having salary of 50600.0 here.</w:t>
      </w:r>
    </w:p>
    <w:p>
      <w:r>
        <w:t>The City is Longview, and the State is TX. The cost of living index in this city and state is 88.5. The monthly rent price here is 1033.0. and the person of Art, Drama, and Music Teachers, Postsecondary occupation is having salary of 57020.0 here.</w:t>
      </w:r>
    </w:p>
    <w:p>
      <w:r>
        <w:t>The City is Longview, and the State is TX. The cost of living index in this city and state is 88.5. The monthly rent price here is 1033.0. and the person of Career/Technical Education Teachers, Postsecondary occupation is having salary of 60050.0 here.</w:t>
      </w:r>
    </w:p>
    <w:p>
      <w:r>
        <w:t>The City is Longview, and the State is TX. The cost of living index in this city and state is 88.5. The monthly rent price here is 1033.0. and the person of Postsecondary Teachers, All Other occupation is having salary of 61790.0 here.</w:t>
      </w:r>
    </w:p>
    <w:p>
      <w:r>
        <w:t>The City is Longview, and the State is TX. The cost of living index in this city and state is 88.5. The monthly rent price here is 1033.0. and the person of Preschool Teachers, Except Special Education occupation is having salary of 28290.0 here.</w:t>
      </w:r>
    </w:p>
    <w:p>
      <w:r>
        <w:t>The City is Longview, and the State is TX. The cost of living index in this city and state is 88.5. The monthly rent price here is 1033.0. and the person of Kindergarten Teachers, Except Special Education occupation is having salary of 45930.0 here.</w:t>
      </w:r>
    </w:p>
    <w:p>
      <w:r>
        <w:t>The City is Longview, and the State is TX. The cost of living index in this city and state is 88.5. The monthly rent price here is 1033.0. and the person of Elementary School Teachers, Except Special Education occupation is having salary of 58290.0 here.</w:t>
      </w:r>
    </w:p>
    <w:p>
      <w:r>
        <w:t>The City is Longview, and the State is TX. The cost of living index in this city and state is 88.5. The monthly rent price here is 1033.0. and the person of Middle School Teachers, Except Special and Career/Technical Education occupation is having salary of 58130.0 here.</w:t>
      </w:r>
    </w:p>
    <w:p>
      <w:r>
        <w:t>The City is Longview, and the State is TX. The cost of living index in this city and state is 88.5. The monthly rent price here is 1033.0. and the person of Career/Technical Education Teachers, Middle School occupation is having salary of 58350.0 here.</w:t>
      </w:r>
    </w:p>
    <w:p>
      <w:r>
        <w:t>The City is Longview, and the State is TX. The cost of living index in this city and state is 88.5. The monthly rent price here is 1033.0. and the person of Secondary School Teachers, Except Special and Career/Technical Education occupation is having salary of 59460.0 here.</w:t>
      </w:r>
    </w:p>
    <w:p>
      <w:r>
        <w:t>The City is Longview, and the State is TX. The cost of living index in this city and state is 88.5. The monthly rent price here is 1033.0. and the person of Career/Technical Education Teachers, Secondary School occupation is having salary of 58760.0 here.</w:t>
      </w:r>
    </w:p>
    <w:p>
      <w:r>
        <w:t>The City is Longview, and the State is TX. The cost of living index in this city and state is 88.5. The monthly rent price here is 1033.0. and the person of Special Education Teachers, Kindergarten and Elementary School occupation is having salary of 58280.0 here.</w:t>
      </w:r>
    </w:p>
    <w:p>
      <w:r>
        <w:t>The City is Longview, and the State is TX. The cost of living index in this city and state is 88.5. The monthly rent price here is 1033.0. and the person of Special Education Teachers, Middle School occupation is having salary of 50120.0 here.</w:t>
      </w:r>
    </w:p>
    <w:p>
      <w:r>
        <w:t>The City is Longview, and the State is TX. The cost of living index in this city and state is 88.5. The monthly rent price here is 1033.0. and the person of Special Education Teachers, Secondary School occupation is having salary of 51780.0 here.</w:t>
      </w:r>
    </w:p>
    <w:p>
      <w:r>
        <w:t>The City is Longview, and the State is TX. The cost of living index in this city and state is 88.5. The monthly rent price here is 1033.0. and the person of Substitute Teachers, Short-Term occupation is having salary of 24280.0 here.</w:t>
      </w:r>
    </w:p>
    <w:p>
      <w:r>
        <w:t>The City is Longview, and the State is TX. The cost of living index in this city and state is 88.5. The monthly rent price here is 1033.0. and the person of Tutors occupation is having salary of 30290.0 here.</w:t>
      </w:r>
    </w:p>
    <w:p>
      <w:r>
        <w:t>The City is Longview, and the State is TX. The cost of living index in this city and state is 88.5. The monthly rent price here is 1033.0. and the person of Librarians and Media Collections Specialists occupation is having salary of 58090.0 here.</w:t>
      </w:r>
    </w:p>
    <w:p>
      <w:r>
        <w:t>The City is Longview, and the State is TX. The cost of living index in this city and state is 88.5. The monthly rent price here is 1033.0. and the person of Library Technicians occupation is having salary of 35620.0 here.</w:t>
      </w:r>
    </w:p>
    <w:p>
      <w:r>
        <w:t>The City is Longview, and the State is TX. The cost of living index in this city and state is 88.5. The monthly rent price here is 1033.0. and the person of Instructional Coordinators occupation is having salary of 78400.0 here.</w:t>
      </w:r>
    </w:p>
    <w:p>
      <w:r>
        <w:t>The City is Longview, and the State is TX. The cost of living index in this city and state is 88.5. The monthly rent price here is 1033.0. and the person of Teaching Assistants, Except Postsecondary occupation is having salary of 22950.0 here.</w:t>
      </w:r>
    </w:p>
    <w:p>
      <w:r>
        <w:t>The City is Longview, and the State is TX. The cost of living index in this city and state is 88.5. The monthly rent price here is 1033.0. and the person of Educational Instruction and Library Workers, All Other occupation is having salary of 43490.0 here.</w:t>
      </w:r>
    </w:p>
    <w:p>
      <w:r>
        <w:t>The City is Longview, and the State is TX. The cost of living index in this city and state is 88.5. The monthly rent price here is 1033.0. and the person of Arts, Design, Entertainment, Sports, and Media Occupations occupation is having salary of 39790.0 here.</w:t>
      </w:r>
    </w:p>
    <w:p>
      <w:r>
        <w:t>The City is Longview, and the State is TX. The cost of living index in this city and state is 88.5. The monthly rent price here is 1033.0. and the person of Floral Designers occupation is having salary of 28700.0 here.</w:t>
      </w:r>
    </w:p>
    <w:p>
      <w:r>
        <w:t>The City is Longview, and the State is TX. The cost of living index in this city and state is 88.5. The monthly rent price here is 1033.0. and the person of Graphic Designers occupation is having salary of 47930.0 here.</w:t>
      </w:r>
    </w:p>
    <w:p>
      <w:r>
        <w:t>The City is Longview, and the State is TX. The cost of living index in this city and state is 88.5. The monthly rent price here is 1033.0. and the person of Merchandise Displayers and Window Trimmers occupation is having salary of 34420.0 here.</w:t>
      </w:r>
    </w:p>
    <w:p>
      <w:r>
        <w:t>The City is Longview, and the State is TX. The cost of living index in this city and state is 88.5. The monthly rent price here is 1033.0. and the person of Coaches and Scouts occupation is having salary of 36190.0 here.</w:t>
      </w:r>
    </w:p>
    <w:p>
      <w:r>
        <w:t>The City is Longview, and the State is TX. The cost of living index in this city and state is 88.5. The monthly rent price here is 1033.0. and the person of Public Relations Specialists occupation is having salary of 55990.0 here.</w:t>
      </w:r>
    </w:p>
    <w:p>
      <w:r>
        <w:t>The City is Longview, and the State is TX. The cost of living index in this city and state is 88.5. The monthly rent price here is 1033.0. and the person of Healthcare Practitioners and Technical Occupations occupation is having salary of 77410.0 here.</w:t>
      </w:r>
    </w:p>
    <w:p>
      <w:r>
        <w:t>The City is Longview, and the State is TX. The cost of living index in this city and state is 88.5. The monthly rent price here is 1033.0. and the person of Dentists, General occupation is having salary of 168550.0 here.</w:t>
      </w:r>
    </w:p>
    <w:p>
      <w:r>
        <w:t>The City is Longview, and the State is TX. The cost of living index in this city and state is 88.5. The monthly rent price here is 1033.0. and the person of Dietitians and Nutritionists occupation is having salary of 59290.0 here.</w:t>
      </w:r>
    </w:p>
    <w:p>
      <w:r>
        <w:t>The City is Longview, and the State is TX. The cost of living index in this city and state is 88.5. The monthly rent price here is 1033.0. and the person of Pharmacists occupation is having salary of 129970.0 here.</w:t>
      </w:r>
    </w:p>
    <w:p>
      <w:r>
        <w:t>The City is Longview, and the State is TX. The cost of living index in this city and state is 88.5. The monthly rent price here is 1033.0. and the person of Physician Assistants occupation is having salary of 121120.0 here.</w:t>
      </w:r>
    </w:p>
    <w:p>
      <w:r>
        <w:t>The City is Longview, and the State is TX. The cost of living index in this city and state is 88.5. The monthly rent price here is 1033.0. and the person of Occupational Therapists occupation is having salary of 98430.0 here.</w:t>
      </w:r>
    </w:p>
    <w:p>
      <w:r>
        <w:t>The City is Longview, and the State is TX. The cost of living index in this city and state is 88.5. The monthly rent price here is 1033.0. and the person of Physical Therapists occupation is having salary of 101820.0 here.</w:t>
      </w:r>
    </w:p>
    <w:p>
      <w:r>
        <w:t>The City is Longview, and the State is TX. The cost of living index in this city and state is 88.5. The monthly rent price here is 1033.0. and the person of Respiratory Therapists occupation is having salary of 76490.0 here.</w:t>
      </w:r>
    </w:p>
    <w:p>
      <w:r>
        <w:t>The City is Longview, and the State is TX. The cost of living index in this city and state is 88.5. The monthly rent price here is 1033.0. and the person of Speech-Language Pathologists occupation is having salary of 74670.0 here.</w:t>
      </w:r>
    </w:p>
    <w:p>
      <w:r>
        <w:t>The City is Longview, and the State is TX. The cost of living index in this city and state is 88.5. The monthly rent price here is 1033.0. and the person of Veterinarians occupation is having salary of 101810.0 here.</w:t>
      </w:r>
    </w:p>
    <w:p>
      <w:r>
        <w:t>The City is Longview, and the State is TX. The cost of living index in this city and state is 88.5. The monthly rent price here is 1033.0. and the person of Registered Nurses occupation is having salary of 79290.0 here.</w:t>
      </w:r>
    </w:p>
    <w:p>
      <w:r>
        <w:t>The City is Longview, and the State is TX. The cost of living index in this city and state is 88.5. The monthly rent price here is 1033.0. and the person of Nurse Anesthetists occupation is having salary of 172230.0 here.</w:t>
      </w:r>
    </w:p>
    <w:p>
      <w:r>
        <w:t>The City is Longview, and the State is TX. The cost of living index in this city and state is 88.5. The monthly rent price here is 1033.0. and the person of Nurse Practitioners occupation is having salary of 125760.0 here.</w:t>
      </w:r>
    </w:p>
    <w:p>
      <w:r>
        <w:t>The City is Longview, and the State is TX. The cost of living index in this city and state is 88.5. The monthly rent price here is 1033.0. and the person of Family Medicine Physicians occupation is having salary of 175900.0 here.</w:t>
      </w:r>
    </w:p>
    <w:p>
      <w:r>
        <w:t>The City is Longview, and the State is TX. The cost of living index in this city and state is 88.5. The monthly rent price here is 1033.0. and the person of Physicians, All Other occupation is having salary of 52000.0 here.</w:t>
      </w:r>
    </w:p>
    <w:p>
      <w:r>
        <w:t>The City is Longview, and the State is TX. The cost of living index in this city and state is 88.5. The monthly rent price here is 1033.0. and the person of Dental Hygienists occupation is having salary of 83420.0 here.</w:t>
      </w:r>
    </w:p>
    <w:p>
      <w:r>
        <w:t>The City is Longview, and the State is TX. The cost of living index in this city and state is 88.5. The monthly rent price here is 1033.0. and the person of Clinical Laboratory Technologists and Technicians occupation is having salary of 48910.0 here.</w:t>
      </w:r>
    </w:p>
    <w:p>
      <w:r>
        <w:t>The City is Longview, and the State is TX. The cost of living index in this city and state is 88.5. The monthly rent price here is 1033.0. and the person of Diagnostic Medical Sonographers occupation is having salary of 78000.0 here.</w:t>
      </w:r>
    </w:p>
    <w:p>
      <w:r>
        <w:t>The City is Longview, and the State is TX. The cost of living index in this city and state is 88.5. The monthly rent price here is 1033.0. and the person of Radiologic Technologists and Technicians occupation is having salary of 74090.0 here.</w:t>
      </w:r>
    </w:p>
    <w:p>
      <w:r>
        <w:t>The City is Longview, and the State is TX. The cost of living index in this city and state is 88.5. The monthly rent price here is 1033.0. and the person of Emergency Medical Technicians occupation is having salary of 29770.0 here.</w:t>
      </w:r>
    </w:p>
    <w:p>
      <w:r>
        <w:t>The City is Longview, and the State is TX. The cost of living index in this city and state is 88.5. The monthly rent price here is 1033.0. and the person of Paramedics occupation is having salary of 45650.0 here.</w:t>
      </w:r>
    </w:p>
    <w:p>
      <w:r>
        <w:t>The City is Longview, and the State is TX. The cost of living index in this city and state is 88.5. The monthly rent price here is 1033.0. and the person of Pharmacy Technicians occupation is having salary of 37870.0 here.</w:t>
      </w:r>
    </w:p>
    <w:p>
      <w:r>
        <w:t>The City is Longview, and the State is TX. The cost of living index in this city and state is 88.5. The monthly rent price here is 1033.0. and the person of Psychiatric Technicians occupation is having salary of 32970.0 here.</w:t>
      </w:r>
    </w:p>
    <w:p>
      <w:r>
        <w:t>The City is Longview, and the State is TX. The cost of living index in this city and state is 88.5. The monthly rent price here is 1033.0. and the person of Surgical Technologists occupation is having salary of 63950.0 here.</w:t>
      </w:r>
    </w:p>
    <w:p>
      <w:r>
        <w:t>The City is Longview, and the State is TX. The cost of living index in this city and state is 88.5. The monthly rent price here is 1033.0. and the person of Veterinary Technologists and Technicians occupation is having salary of 36670.0 here.</w:t>
      </w:r>
    </w:p>
    <w:p>
      <w:r>
        <w:t>The City is Longview, and the State is TX. The cost of living index in this city and state is 88.5. The monthly rent price here is 1033.0. and the person of Ophthalmic Medical Technicians occupation is having salary of 36600.0 here.</w:t>
      </w:r>
    </w:p>
    <w:p>
      <w:r>
        <w:t>The City is Longview, and the State is TX. The cost of living index in this city and state is 88.5. The monthly rent price here is 1033.0. and the person of Licensed Practical and Licensed Vocational Nurses occupation is having salary of 57050.0 here.</w:t>
      </w:r>
    </w:p>
    <w:p>
      <w:r>
        <w:t>The City is Longview, and the State is TX. The cost of living index in this city and state is 88.5. The monthly rent price here is 1033.0. and the person of Medical Records Specialists occupation is having salary of 46400.0 here.</w:t>
      </w:r>
    </w:p>
    <w:p>
      <w:r>
        <w:t>The City is Longview, and the State is TX. The cost of living index in this city and state is 88.5. The monthly rent price here is 1033.0. and the person of Opticians, Dispensing occupation is having salary of 34500.0 here.</w:t>
      </w:r>
    </w:p>
    <w:p>
      <w:r>
        <w:t>The City is Longview, and the State is TX. The cost of living index in this city and state is 88.5. The monthly rent price here is 1033.0. and the person of Health Technologists and Technicians, All Other occupation is having salary of 37290.0 here.</w:t>
      </w:r>
    </w:p>
    <w:p>
      <w:r>
        <w:t>The City is Longview, and the State is TX. The cost of living index in this city and state is 88.5. The monthly rent price here is 1033.0. and the person of Healthcare Support Occupations occupation is having salary of 28930.0 here.</w:t>
      </w:r>
    </w:p>
    <w:p>
      <w:r>
        <w:t>The City is Longview, and the State is TX. The cost of living index in this city and state is 88.5. The monthly rent price here is 1033.0. and the person of Home Health and Personal Care Aides occupation is having salary of 23100.0 here.</w:t>
      </w:r>
    </w:p>
    <w:p>
      <w:r>
        <w:t>The City is Longview, and the State is TX. The cost of living index in this city and state is 88.5. The monthly rent price here is 1033.0. and the person of Nursing Assistants occupation is having salary of 30800.0 here.</w:t>
      </w:r>
    </w:p>
    <w:p>
      <w:r>
        <w:t>The City is Longview, and the State is TX. The cost of living index in this city and state is 88.5. The monthly rent price here is 1033.0. and the person of Occupational Therapy Assistants occupation is having salary of 73540.0 here.</w:t>
      </w:r>
    </w:p>
    <w:p>
      <w:r>
        <w:t>The City is Longview, and the State is TX. The cost of living index in this city and state is 88.5. The monthly rent price here is 1033.0. and the person of Physical Therapist Assistants occupation is having salary of 75410.0 here.</w:t>
      </w:r>
    </w:p>
    <w:p>
      <w:r>
        <w:t>The City is Longview, and the State is TX. The cost of living index in this city and state is 88.5. The monthly rent price here is 1033.0. and the person of Massage Therapists occupation is having salary of 50330.0 here.</w:t>
      </w:r>
    </w:p>
    <w:p>
      <w:r>
        <w:t>The City is Longview, and the State is TX. The cost of living index in this city and state is 88.5. The monthly rent price here is 1033.0. and the person of Dental Assistants occupation is having salary of 36150.0 here.</w:t>
      </w:r>
    </w:p>
    <w:p>
      <w:r>
        <w:t>The City is Longview, and the State is TX. The cost of living index in this city and state is 88.5. The monthly rent price here is 1033.0. and the person of Medical Assistants occupation is having salary of 36050.0 here.</w:t>
      </w:r>
    </w:p>
    <w:p>
      <w:r>
        <w:t>The City is Longview, and the State is TX. The cost of living index in this city and state is 88.5. The monthly rent price here is 1033.0. and the person of Medical Equipment Preparers occupation is having salary of 42650.0 here.</w:t>
      </w:r>
    </w:p>
    <w:p>
      <w:r>
        <w:t>The City is Longview, and the State is TX. The cost of living index in this city and state is 88.5. The monthly rent price here is 1033.0. and the person of Phlebotomists occupation is having salary of 37480.0 here.</w:t>
      </w:r>
    </w:p>
    <w:p>
      <w:r>
        <w:t>The City is Longview, and the State is TX. The cost of living index in this city and state is 88.5. The monthly rent price here is 1033.0. and the person of Healthcare Support Workers, All Other occupation is having salary of 41240.0 here.</w:t>
      </w:r>
    </w:p>
    <w:p>
      <w:r>
        <w:t>The City is Longview, and the State is TX. The cost of living index in this city and state is 88.5. The monthly rent price here is 1033.0. and the person of Protective Service Occupations occupation is having salary of 46360.0 here.</w:t>
      </w:r>
    </w:p>
    <w:p>
      <w:r>
        <w:t>The City is Longview, and the State is TX. The cost of living index in this city and state is 88.5. The monthly rent price here is 1033.0. and the person of First-Line Supervisors of Correctional Officers occupation is having salary of 50270.0 here.</w:t>
      </w:r>
    </w:p>
    <w:p>
      <w:r>
        <w:t>The City is Longview, and the State is TX. The cost of living index in this city and state is 88.5. The monthly rent price here is 1033.0. and the person of First-Line Supervisors of Police and Detectives occupation is having salary of 73510.0 here.</w:t>
      </w:r>
    </w:p>
    <w:p>
      <w:r>
        <w:t>The City is Longview, and the State is TX. The cost of living index in this city and state is 88.5. The monthly rent price here is 1033.0. and the person of First-Line Supervisors of Firefighting and Prevention Workers occupation is having salary of 75230.0 here.</w:t>
      </w:r>
    </w:p>
    <w:p>
      <w:r>
        <w:t>The City is Longview, and the State is TX. The cost of living index in this city and state is 88.5. The monthly rent price here is 1033.0. and the person of Firefighters occupation is having salary of 46360.0 here.</w:t>
      </w:r>
    </w:p>
    <w:p>
      <w:r>
        <w:t>The City is Longview, and the State is TX. The cost of living index in this city and state is 88.5. The monthly rent price here is 1033.0. and the person of Correctional Officers and Jailers occupation is having salary of 42400.0 here.</w:t>
      </w:r>
    </w:p>
    <w:p>
      <w:r>
        <w:t>The City is Longview, and the State is TX. The cost of living index in this city and state is 88.5. The monthly rent price here is 1033.0. and the person of Detectives and Criminal Investigators occupation is having salary of 56100.0 here.</w:t>
      </w:r>
    </w:p>
    <w:p>
      <w:r>
        <w:t>The City is Longview, and the State is TX. The cost of living index in this city and state is 88.5. The monthly rent price here is 1033.0. and the person of Police and Sheriff's Patrol Officers occupation is having salary of 64340.0 here.</w:t>
      </w:r>
    </w:p>
    <w:p>
      <w:r>
        <w:t>The City is Longview, and the State is TX. The cost of living index in this city and state is 88.5. The monthly rent price here is 1033.0. and the person of Security Guards occupation is having salary of 29930.0 here.</w:t>
      </w:r>
    </w:p>
    <w:p>
      <w:r>
        <w:t>The City is Longview, and the State is TX. The cost of living index in this city and state is 88.5. The monthly rent price here is 1033.0. and the person of School Bus Monitors occupation is having salary of 26360.0 here.</w:t>
      </w:r>
    </w:p>
    <w:p>
      <w:r>
        <w:t>The City is Longview, and the State is TX. The cost of living index in this city and state is 88.5. The monthly rent price here is 1033.0. and the person of Food Preparation and Serving Related Occupations occupation is having salary of 26390.0 here.</w:t>
      </w:r>
    </w:p>
    <w:p>
      <w:r>
        <w:t>The City is Longview, and the State is TX. The cost of living index in this city and state is 88.5. The monthly rent price here is 1033.0. and the person of Chefs and Head Cooks occupation is having salary of 35200.0 here.</w:t>
      </w:r>
    </w:p>
    <w:p>
      <w:r>
        <w:t>The City is Longview, and the State is TX. The cost of living index in this city and state is 88.5. The monthly rent price here is 1033.0. and the person of First-Line Supervisors of Food Preparation and Serving Workers occupation is having salary of 33390.0 here.</w:t>
      </w:r>
    </w:p>
    <w:p>
      <w:r>
        <w:t>The City is Longview, and the State is TX. The cost of living index in this city and state is 88.5. The monthly rent price here is 1033.0. and the person of Cooks, Fast Food occupation is having salary of 27940.0 here.</w:t>
      </w:r>
    </w:p>
    <w:p>
      <w:r>
        <w:t>The City is Longview, and the State is TX. The cost of living index in this city and state is 88.5. The monthly rent price here is 1033.0. and the person of Cooks, Institution and Cafeteria occupation is having salary of 28650.0 here.</w:t>
      </w:r>
    </w:p>
    <w:p>
      <w:r>
        <w:t>The City is Longview, and the State is TX. The cost of living index in this city and state is 88.5. The monthly rent price here is 1033.0. and the person of Cooks, Restaurant occupation is having salary of 28830.0 here.</w:t>
      </w:r>
    </w:p>
    <w:p>
      <w:r>
        <w:t>The City is Longview, and the State is TX. The cost of living index in this city and state is 88.5. The monthly rent price here is 1033.0. and the person of Cooks, Short Order occupation is having salary of 28100.0 here.</w:t>
      </w:r>
    </w:p>
    <w:p>
      <w:r>
        <w:t>The City is Longview, and the State is TX. The cost of living index in this city and state is 88.5. The monthly rent price here is 1033.0. and the person of Food Preparation Workers occupation is having salary of 24080.0 here.</w:t>
      </w:r>
    </w:p>
    <w:p>
      <w:r>
        <w:t>The City is Longview, and the State is TX. The cost of living index in this city and state is 88.5. The monthly rent price here is 1033.0. and the person of Bartenders occupation is having salary of 27520.0 here.</w:t>
      </w:r>
    </w:p>
    <w:p>
      <w:r>
        <w:t>The City is Longview, and the State is TX. The cost of living index in this city and state is 88.5. The monthly rent price here is 1033.0. and the person of Fast Food and Counter Workers occupation is having salary of 23290.0 here.</w:t>
      </w:r>
    </w:p>
    <w:p>
      <w:r>
        <w:t>The City is Longview, and the State is TX. The cost of living index in this city and state is 88.5. The monthly rent price here is 1033.0. and the person of Waiters and Waitresses occupation is having salary of 25330.0 here.</w:t>
      </w:r>
    </w:p>
    <w:p>
      <w:r>
        <w:t>The City is Longview, and the State is TX. The cost of living index in this city and state is 88.5. The monthly rent price here is 1033.0. and the person of Food Servers, Nonrestaurant occupation is having salary of 27630.0 here.</w:t>
      </w:r>
    </w:p>
    <w:p>
      <w:r>
        <w:t>The City is Longview, and the State is TX. The cost of living index in this city and state is 88.5. The monthly rent price here is 1033.0. and the person of Dining Room and Cafeteria Attendants and Bartender Helpers occupation is having salary of 23810.0 here.</w:t>
      </w:r>
    </w:p>
    <w:p>
      <w:r>
        <w:t>The City is Longview, and the State is TX. The cost of living index in this city and state is 88.5. The monthly rent price here is 1033.0. and the person of Dishwashers occupation is having salary of 26170.0 here.</w:t>
      </w:r>
    </w:p>
    <w:p>
      <w:r>
        <w:t>The City is Longview, and the State is TX. The cost of living index in this city and state is 88.5. The monthly rent price here is 1033.0. and the person of Hosts and Hostesses, Restaurant, Lounge, and Coffee Shop occupation is having salary of 23120.0 here.</w:t>
      </w:r>
    </w:p>
    <w:p>
      <w:r>
        <w:t>The City is Longview, and the State is TX. The cost of living index in this city and state is 88.5. The monthly rent price here is 1033.0. and the person of Building and Grounds Cleaning and Maintenance Occupations occupation is having salary of 29550.0 here.</w:t>
      </w:r>
    </w:p>
    <w:p>
      <w:r>
        <w:t>The City is Longview, and the State is TX. The cost of living index in this city and state is 88.5. The monthly rent price here is 1033.0. and the person of First-Line Supervisors of Housekeeping and Janitorial Workers occupation is having salary of 33870.0 here.</w:t>
      </w:r>
    </w:p>
    <w:p>
      <w:r>
        <w:t>The City is Longview, and the State is TX. The cost of living index in this city and state is 88.5. The monthly rent price here is 1033.0. and the person of First-Line Supervisors of Landscaping, Lawn Service, and Groundskeeping Workers occupation is having salary of 45930.0 here.</w:t>
      </w:r>
    </w:p>
    <w:p>
      <w:r>
        <w:t>The City is Longview, and the State is TX. The cost of living index in this city and state is 88.5. The monthly rent price here is 1033.0. and the person of Janitors and Cleaners, Except Maids and Housekeeping Cleaners occupation is having salary of 29880.0 here.</w:t>
      </w:r>
    </w:p>
    <w:p>
      <w:r>
        <w:t>The City is Longview, and the State is TX. The cost of living index in this city and state is 88.5. The monthly rent price here is 1033.0. and the person of Maids and Housekeeping Cleaners occupation is having salary of 26450.0 here.</w:t>
      </w:r>
    </w:p>
    <w:p>
      <w:r>
        <w:t>The City is Longview, and the State is TX. The cost of living index in this city and state is 88.5. The monthly rent price here is 1033.0. and the person of Pest Control Workers occupation is having salary of 35280.0 here.</w:t>
      </w:r>
    </w:p>
    <w:p>
      <w:r>
        <w:t>The City is Longview, and the State is TX. The cost of living index in this city and state is 88.5. The monthly rent price here is 1033.0. and the person of Landscaping and Groundskeeping Workers occupation is having salary of 33620.0 here.</w:t>
      </w:r>
    </w:p>
    <w:p>
      <w:r>
        <w:t>The City is Longview, and the State is TX. The cost of living index in this city and state is 88.5. The monthly rent price here is 1033.0. and the person of Personal Care and Service Occupations occupation is having salary of 27150.0 here.</w:t>
      </w:r>
    </w:p>
    <w:p>
      <w:r>
        <w:t>The City is Longview, and the State is TX. The cost of living index in this city and state is 88.5. The monthly rent price here is 1033.0. and the person of First-Line Supervisors of Personal Service Workers occupation is having salary of 32810.0 here.</w:t>
      </w:r>
    </w:p>
    <w:p>
      <w:r>
        <w:t>The City is Longview, and the State is TX. The cost of living index in this city and state is 88.5. The monthly rent price here is 1033.0. and the person of Animal Caretakers occupation is having salary of 26960.0 here.</w:t>
      </w:r>
    </w:p>
    <w:p>
      <w:r>
        <w:t>The City is Longview, and the State is TX. The cost of living index in this city and state is 88.5. The monthly rent price here is 1033.0. and the person of Ushers, Lobby Attendants, and Ticket Takers occupation is having salary of 23790.0 here.</w:t>
      </w:r>
    </w:p>
    <w:p>
      <w:r>
        <w:t>The City is Longview, and the State is TX. The cost of living index in this city and state is 88.5. The monthly rent price here is 1033.0. and the person of Amusement and Recreation Attendants occupation is having salary of 23950.0 here.</w:t>
      </w:r>
    </w:p>
    <w:p>
      <w:r>
        <w:t>The City is Longview, and the State is TX. The cost of living index in this city and state is 88.5. The monthly rent price here is 1033.0. and the person of Funeral Attendants occupation is having salary of 27250.0 here.</w:t>
      </w:r>
    </w:p>
    <w:p>
      <w:r>
        <w:t>The City is Longview, and the State is TX. The cost of living index in this city and state is 88.5. The monthly rent price here is 1033.0. and the person of Hairdressers, Hairstylists, and Cosmetologists occupation is having salary of 25300.0 here.</w:t>
      </w:r>
    </w:p>
    <w:p>
      <w:r>
        <w:t>The City is Longview, and the State is TX. The cost of living index in this city and state is 88.5. The monthly rent price here is 1033.0. and the person of Childcare Workers occupation is having salary of 22700.0 here.</w:t>
      </w:r>
    </w:p>
    <w:p>
      <w:r>
        <w:t>The City is Longview, and the State is TX. The cost of living index in this city and state is 88.5. The monthly rent price here is 1033.0. and the person of Exercise Trainers and Group Fitness Instructors occupation is having salary of 35210.0 here.</w:t>
      </w:r>
    </w:p>
    <w:p>
      <w:r>
        <w:t>The City is Longview, and the State is TX. The cost of living index in this city and state is 88.5. The monthly rent price here is 1033.0. and the person of Recreation Workers occupation is having salary of 31700.0 here.</w:t>
      </w:r>
    </w:p>
    <w:p>
      <w:r>
        <w:t>The City is Longview, and the State is TX. The cost of living index in this city and state is 88.5. The monthly rent price here is 1033.0. and the person of Residential Advisors occupation is having salary of 30600.0 here.</w:t>
      </w:r>
    </w:p>
    <w:p>
      <w:r>
        <w:t>The City is Longview, and the State is TX. The cost of living index in this city and state is 88.5. The monthly rent price here is 1033.0. and the person of Sales and Related Occupations occupation is having salary of 30260.0 here.</w:t>
      </w:r>
    </w:p>
    <w:p>
      <w:r>
        <w:t>The City is Longview, and the State is TX. The cost of living index in this city and state is 88.5. The monthly rent price here is 1033.0. and the person of First-Line Supervisors of Retail Sales Workers occupation is having salary of 38510.0 here.</w:t>
      </w:r>
    </w:p>
    <w:p>
      <w:r>
        <w:t>The City is Longview, and the State is TX. The cost of living index in this city and state is 88.5. The monthly rent price here is 1033.0. and the person of First-Line Supervisors of Non-Retail Sales Workers occupation is having salary of 68490.0 here.</w:t>
      </w:r>
    </w:p>
    <w:p>
      <w:r>
        <w:t>The City is Longview, and the State is TX. The cost of living index in this city and state is 88.5. The monthly rent price here is 1033.0. and the person of Cashiers occupation is having salary of 25500.0 here.</w:t>
      </w:r>
    </w:p>
    <w:p>
      <w:r>
        <w:t>The City is Longview, and the State is TX. The cost of living index in this city and state is 88.5. The monthly rent price here is 1033.0. and the person of Counter and Rental Clerks occupation is having salary of 30120.0 here.</w:t>
      </w:r>
    </w:p>
    <w:p>
      <w:r>
        <w:t>The City is Longview, and the State is TX. The cost of living index in this city and state is 88.5. The monthly rent price here is 1033.0. and the person of Parts Salespersons occupation is having salary of 29150.0 here.</w:t>
      </w:r>
    </w:p>
    <w:p>
      <w:r>
        <w:t>The City is Longview, and the State is TX. The cost of living index in this city and state is 88.5. The monthly rent price here is 1033.0. and the person of Retail Salespersons occupation is having salary of 28540.0 here.</w:t>
      </w:r>
    </w:p>
    <w:p>
      <w:r>
        <w:t>The City is Longview, and the State is TX. The cost of living index in this city and state is 88.5. The monthly rent price here is 1033.0. and the person of Insurance Sales Agents occupation is having salary of 41700.0 here.</w:t>
      </w:r>
    </w:p>
    <w:p>
      <w:r>
        <w:t>The City is Longview, and the State is TX. The cost of living index in this city and state is 88.5. The monthly rent price here is 1033.0. and the person of Securities, Commodities, and Financial Services Sales Agents occupation is having salary of 55070.0 here.</w:t>
      </w:r>
    </w:p>
    <w:p>
      <w:r>
        <w:t>The City is Longview, and the State is TX. The cost of living index in this city and state is 88.5. The monthly rent price here is 1033.0. and the person of Sales Representatives of Services, Except Advertising, Insurance, Financial Services, and Travel occupation is having salary of 59810.0 here.</w:t>
      </w:r>
    </w:p>
    <w:p>
      <w:r>
        <w:t>The City is Longview, and the State is TX. The cost of living index in this city and state is 88.5. The monthly rent price here is 1033.0. and the person of Sales Representatives, Wholesale and Manufacturing, Technical and Scientific Products occupation is having salary of 75230.0 here.</w:t>
      </w:r>
    </w:p>
    <w:p>
      <w:r>
        <w:t>The City is Longview, and the State is TX. The cost of living index in this city and state is 88.5. The monthly rent price here is 1033.0. and the person of Sales Representatives, Wholesale and Manufacturing, Except Technical and Scientific Products occupation is having salary of 58010.0 here.</w:t>
      </w:r>
    </w:p>
    <w:p>
      <w:r>
        <w:t>The City is Longview, and the State is TX. The cost of living index in this city and state is 88.5. The monthly rent price here is 1033.0. and the person of Real Estate Sales Agents occupation is having salary of 44060.0 here.</w:t>
      </w:r>
    </w:p>
    <w:p>
      <w:r>
        <w:t>The City is Longview, and the State is TX. The cost of living index in this city and state is 88.5. The monthly rent price here is 1033.0. and the person of Sales and Related Workers, All Other occupation is having salary of 26650.0 here.</w:t>
      </w:r>
    </w:p>
    <w:p>
      <w:r>
        <w:t>The City is Longview, and the State is TX. The cost of living index in this city and state is 88.5. The monthly rent price here is 1033.0. and the person of Office and Administrative Support Occupations occupation is having salary of 38390.0 here.</w:t>
      </w:r>
    </w:p>
    <w:p>
      <w:r>
        <w:t>The City is Longview, and the State is TX. The cost of living index in this city and state is 88.5. The monthly rent price here is 1033.0. and the person of First-Line Supervisors of Office and Administrative Support Workers occupation is having salary of 57190.0 here.</w:t>
      </w:r>
    </w:p>
    <w:p>
      <w:r>
        <w:t>The City is Longview, and the State is TX. The cost of living index in this city and state is 88.5. The monthly rent price here is 1033.0. and the person of Bill and Account Collectors occupation is having salary of 41360.0 here.</w:t>
      </w:r>
    </w:p>
    <w:p>
      <w:r>
        <w:t>The City is Longview, and the State is TX. The cost of living index in this city and state is 88.5. The monthly rent price here is 1033.0. and the person of Billing and Posting Clerks occupation is having salary of 41210.0 here.</w:t>
      </w:r>
    </w:p>
    <w:p>
      <w:r>
        <w:t>The City is Longview, and the State is TX. The cost of living index in this city and state is 88.5. The monthly rent price here is 1033.0. and the person of Bookkeeping, Accounting, and Auditing Clerks occupation is having salary of 42890.0 here.</w:t>
      </w:r>
    </w:p>
    <w:p>
      <w:r>
        <w:t>The City is Longview, and the State is TX. The cost of living index in this city and state is 88.5. The monthly rent price here is 1033.0. and the person of Payroll and Timekeeping Clerks occupation is having salary of 49690.0 here.</w:t>
      </w:r>
    </w:p>
    <w:p>
      <w:r>
        <w:t>The City is Longview, and the State is TX. The cost of living index in this city and state is 88.5. The monthly rent price here is 1033.0. and the person of Tellers occupation is having salary of 35730.0 here.</w:t>
      </w:r>
    </w:p>
    <w:p>
      <w:r>
        <w:t>The City is Longview, and the State is TX. The cost of living index in this city and state is 88.5. The monthly rent price here is 1033.0. and the person of Court, Municipal, and License Clerks occupation is having salary of 36950.0 here.</w:t>
      </w:r>
    </w:p>
    <w:p>
      <w:r>
        <w:t>The City is Longview, and the State is TX. The cost of living index in this city and state is 88.5. The monthly rent price here is 1033.0. and the person of Customer Service Representatives occupation is having salary of 36160.0 here.</w:t>
      </w:r>
    </w:p>
    <w:p>
      <w:r>
        <w:t>The City is Longview, and the State is TX. The cost of living index in this city and state is 88.5. The monthly rent price here is 1033.0. and the person of Eligibility Interviewers, Government Programs occupation is having salary of 41200.0 here.</w:t>
      </w:r>
    </w:p>
    <w:p>
      <w:r>
        <w:t>The City is Longview, and the State is TX. The cost of living index in this city and state is 88.5. The monthly rent price here is 1033.0. and the person of File Clerks occupation is having salary of 29060.0 here.</w:t>
      </w:r>
    </w:p>
    <w:p>
      <w:r>
        <w:t>The City is Longview, and the State is TX. The cost of living index in this city and state is 88.5. The monthly rent price here is 1033.0. and the person of Hotel, Motel, and Resort Desk Clerks occupation is having salary of 27090.0 here.</w:t>
      </w:r>
    </w:p>
    <w:p>
      <w:r>
        <w:t>The City is Longview, and the State is TX. The cost of living index in this city and state is 88.5. The monthly rent price here is 1033.0. and the person of Interviewers, Except Eligibility and Loan occupation is having salary of 38870.0 here.</w:t>
      </w:r>
    </w:p>
    <w:p>
      <w:r>
        <w:t>The City is Longview, and the State is TX. The cost of living index in this city and state is 88.5. The monthly rent price here is 1033.0. and the person of Loan Interviewers and Clerks occupation is having salary of 45380.0 here.</w:t>
      </w:r>
    </w:p>
    <w:p>
      <w:r>
        <w:t>The City is Longview, and the State is TX. The cost of living index in this city and state is 88.5. The monthly rent price here is 1033.0. and the person of New Accounts Clerks occupation is having salary of 35970.0 here.</w:t>
      </w:r>
    </w:p>
    <w:p>
      <w:r>
        <w:t>The City is Longview, and the State is TX. The cost of living index in this city and state is 88.5. The monthly rent price here is 1033.0. and the person of Order Clerks occupation is having salary of 37440.0 here.</w:t>
      </w:r>
    </w:p>
    <w:p>
      <w:r>
        <w:t>The City is Longview, and the State is TX. The cost of living index in this city and state is 88.5. The monthly rent price here is 1033.0. and the person of Human Resources Assistants, Except Payroll and Timekeeping occupation is having salary of 39560.0 here.</w:t>
      </w:r>
    </w:p>
    <w:p>
      <w:r>
        <w:t>The City is Longview, and the State is TX. The cost of living index in this city and state is 88.5. The monthly rent price here is 1033.0. and the person of Receptionists and Information Clerks occupation is having salary of 31100.0 here.</w:t>
      </w:r>
    </w:p>
    <w:p>
      <w:r>
        <w:t>The City is Longview, and the State is TX. The cost of living index in this city and state is 88.5. The monthly rent price here is 1033.0. and the person of Information and Record Clerks, All Other occupation is having salary of 52000.0 here.</w:t>
      </w:r>
    </w:p>
    <w:p>
      <w:r>
        <w:t>The City is Longview, and the State is TX. The cost of living index in this city and state is 88.5. The monthly rent price here is 1033.0. and the person of Couriers and Messengers occupation is having salary of 35350.0 here.</w:t>
      </w:r>
    </w:p>
    <w:p>
      <w:r>
        <w:t>The City is Longview, and the State is TX. The cost of living index in this city and state is 88.5. The monthly rent price here is 1033.0. and the person of Public Safety Telecommunicators occupation is having salary of 41840.0 here.</w:t>
      </w:r>
    </w:p>
    <w:p>
      <w:r>
        <w:t>The City is Longview, and the State is TX. The cost of living index in this city and state is 88.5. The monthly rent price here is 1033.0. and the person of Dispatchers, Except Police, Fire, and Ambulance occupation is having salary of 47350.0 here.</w:t>
      </w:r>
    </w:p>
    <w:p>
      <w:r>
        <w:t>The City is Longview, and the State is TX. The cost of living index in this city and state is 88.5. The monthly rent price here is 1033.0. and the person of Postal Service Clerks occupation is having salary of 59690.0 here.</w:t>
      </w:r>
    </w:p>
    <w:p>
      <w:r>
        <w:t>The City is Longview, and the State is TX. The cost of living index in this city and state is 88.5. The monthly rent price here is 1033.0. and the person of Postal Service Mail Carriers occupation is having salary of 60200.0 here.</w:t>
      </w:r>
    </w:p>
    <w:p>
      <w:r>
        <w:t>The City is Longview, and the State is TX. The cost of living index in this city and state is 88.5. The monthly rent price here is 1033.0. and the person of Production, Planning, and Expediting Clerks occupation is having salary of 48050.0 here.</w:t>
      </w:r>
    </w:p>
    <w:p>
      <w:r>
        <w:t>The City is Longview, and the State is TX. The cost of living index in this city and state is 88.5. The monthly rent price here is 1033.0. and the person of Shipping, Receiving, and Inventory Clerks occupation is having salary of 36250.0 here.</w:t>
      </w:r>
    </w:p>
    <w:p>
      <w:r>
        <w:t>The City is Longview, and the State is TX. The cost of living index in this city and state is 88.5. The monthly rent price here is 1033.0. and the person of Weighers, Measurers, Checkers, and Samplers, Recordkeeping occupation is having salary of 40090.0 here.</w:t>
      </w:r>
    </w:p>
    <w:p>
      <w:r>
        <w:t>The City is Longview, and the State is TX. The cost of living index in this city and state is 88.5. The monthly rent price here is 1033.0. and the person of Executive Secretaries and Executive Administrative Assistants occupation is having salary of 60010.0 here.</w:t>
      </w:r>
    </w:p>
    <w:p>
      <w:r>
        <w:t>The City is Longview, and the State is TX. The cost of living index in this city and state is 88.5. The monthly rent price here is 1033.0. and the person of Legal Secretaries and Administrative Assistants occupation is having salary of 38990.0 here.</w:t>
      </w:r>
    </w:p>
    <w:p>
      <w:r>
        <w:t>The City is Longview, and the State is TX. The cost of living index in this city and state is 88.5. The monthly rent price here is 1033.0. and the person of Medical Secretaries and Administrative Assistants occupation is having salary of 36510.0 here.</w:t>
      </w:r>
    </w:p>
    <w:p>
      <w:r>
        <w:t>The City is Longview, and the State is TX. The cost of living index in this city and state is 88.5. The monthly rent price here is 1033.0. and the person of Secretaries and Administrative Assistants, Except Legal, Medical, and Executive occupation is having salary of 38740.0 here.</w:t>
      </w:r>
    </w:p>
    <w:p>
      <w:r>
        <w:t>The City is Longview, and the State is TX. The cost of living index in this city and state is 88.5. The monthly rent price here is 1033.0. and the person of Data Entry Keyers occupation is having salary of 34480.0 here.</w:t>
      </w:r>
    </w:p>
    <w:p>
      <w:r>
        <w:t>The City is Longview, and the State is TX. The cost of living index in this city and state is 88.5. The monthly rent price here is 1033.0. and the person of Insurance Claims and Policy Processing Clerks occupation is having salary of 41570.0 here.</w:t>
      </w:r>
    </w:p>
    <w:p>
      <w:r>
        <w:t>The City is Longview, and the State is TX. The cost of living index in this city and state is 88.5. The monthly rent price here is 1033.0. and the person of Office Clerks, General occupation is having salary of 35160.0 here.</w:t>
      </w:r>
    </w:p>
    <w:p>
      <w:r>
        <w:t>The City is Longview, and the State is TX. The cost of living index in this city and state is 88.5. The monthly rent price here is 1033.0. and the person of Office and Administrative Support Workers, All Other occupation is having salary of 36260.0 here.</w:t>
      </w:r>
    </w:p>
    <w:p>
      <w:r>
        <w:t>The City is Longview, and the State is TX. The cost of living index in this city and state is 88.5. The monthly rent price here is 1033.0. and the person of Farming, Fishing, and Forestry Occupations occupation is having salary of 36530.0 here.</w:t>
      </w:r>
    </w:p>
    <w:p>
      <w:r>
        <w:t>The City is Longview, and the State is TX. The cost of living index in this city and state is 88.5. The monthly rent price here is 1033.0. and the person of Farmworkers, Farm, Ranch, and Aquacultural Animals occupation is having salary of 28470.0 here.</w:t>
      </w:r>
    </w:p>
    <w:p>
      <w:r>
        <w:t>The City is Longview, and the State is TX. The cost of living index in this city and state is 88.5. The monthly rent price here is 1033.0. and the person of Logging Equipment Operators occupation is having salary of 60220.0 here.</w:t>
      </w:r>
    </w:p>
    <w:p>
      <w:r>
        <w:t>The City is Longview, and the State is TX. The cost of living index in this city and state is 88.5. The monthly rent price here is 1033.0. and the person of Construction and Extraction Occupations occupation is having salary of 44940.0 here.</w:t>
      </w:r>
    </w:p>
    <w:p>
      <w:r>
        <w:t>The City is Longview, and the State is TX. The cost of living index in this city and state is 88.5. The monthly rent price here is 1033.0. and the person of First-Line Supervisors of Construction Trades and Extraction Workers occupation is having salary of 62540.0 here.</w:t>
      </w:r>
    </w:p>
    <w:p>
      <w:r>
        <w:t>The City is Longview, and the State is TX. The cost of living index in this city and state is 88.5. The monthly rent price here is 1033.0. and the person of Carpenters occupation is having salary of 44690.0 here.</w:t>
      </w:r>
    </w:p>
    <w:p>
      <w:r>
        <w:t>The City is Longview, and the State is TX. The cost of living index in this city and state is 88.5. The monthly rent price here is 1033.0. and the person of Cement Masons and Concrete Finishers occupation is having salary of 38680.0 here.</w:t>
      </w:r>
    </w:p>
    <w:p>
      <w:r>
        <w:t>The City is Longview, and the State is TX. The cost of living index in this city and state is 88.5. The monthly rent price here is 1033.0. and the person of Construction Laborers occupation is having salary of 35610.0 here.</w:t>
      </w:r>
    </w:p>
    <w:p>
      <w:r>
        <w:t>The City is Longview, and the State is TX. The cost of living index in this city and state is 88.5. The monthly rent price here is 1033.0. and the person of Operating Engineers and Other Construction Equipment Operators occupation is having salary of 45050.0 here.</w:t>
      </w:r>
    </w:p>
    <w:p>
      <w:r>
        <w:t>The City is Longview, and the State is TX. The cost of living index in this city and state is 88.5. The monthly rent price here is 1033.0. and the person of Electricians occupation is having salary of 47660.0 here.</w:t>
      </w:r>
    </w:p>
    <w:p>
      <w:r>
        <w:t>The City is Longview, and the State is TX. The cost of living index in this city and state is 88.5. The monthly rent price here is 1033.0. and the person of Glaziers occupation is having salary of 44990.0 here.</w:t>
      </w:r>
    </w:p>
    <w:p>
      <w:r>
        <w:t>The City is Longview, and the State is TX. The cost of living index in this city and state is 88.5. The monthly rent price here is 1033.0. and the person of Insulation Workers, Mechanical occupation is having salary of 46690.0 here.</w:t>
      </w:r>
    </w:p>
    <w:p>
      <w:r>
        <w:t>The City is Longview, and the State is TX. The cost of living index in this city and state is 88.5. The monthly rent price here is 1033.0. and the person of Painters, Construction and Maintenance occupation is having salary of 42240.0 here.</w:t>
      </w:r>
    </w:p>
    <w:p>
      <w:r>
        <w:t>The City is Longview, and the State is TX. The cost of living index in this city and state is 88.5. The monthly rent price here is 1033.0. and the person of Pipelayers occupation is having salary of 42760.0 here.</w:t>
      </w:r>
    </w:p>
    <w:p>
      <w:r>
        <w:t>The City is Longview, and the State is TX. The cost of living index in this city and state is 88.5. The monthly rent price here is 1033.0. and the person of Plumbers, Pipefitters, and Steamfitters occupation is having salary of 48040.0 here.</w:t>
      </w:r>
    </w:p>
    <w:p>
      <w:r>
        <w:t>The City is Longview, and the State is TX. The cost of living index in this city and state is 88.5. The monthly rent price here is 1033.0. and the person of Roofers occupation is having salary of 44680.0 here.</w:t>
      </w:r>
    </w:p>
    <w:p>
      <w:r>
        <w:t>The City is Longview, and the State is TX. The cost of living index in this city and state is 88.5. The monthly rent price here is 1033.0. and the person of Sheet Metal Workers occupation is having salary of 47100.0 here.</w:t>
      </w:r>
    </w:p>
    <w:p>
      <w:r>
        <w:t>The City is Longview, and the State is TX. The cost of living index in this city and state is 88.5. The monthly rent price here is 1033.0. and the person of Helpers--Electricians occupation is having salary of 43900.0 here.</w:t>
      </w:r>
    </w:p>
    <w:p>
      <w:r>
        <w:t>The City is Longview, and the State is TX. The cost of living index in this city and state is 88.5. The monthly rent price here is 1033.0. and the person of Helpers--Pipelayers, Plumbers, Pipefitters, and Steamfitters occupation is having salary of 41160.0 here.</w:t>
      </w:r>
    </w:p>
    <w:p>
      <w:r>
        <w:t>The City is Longview, and the State is TX. The cost of living index in this city and state is 88.5. The monthly rent price here is 1033.0. and the person of Helpers, Construction Trades, All Other occupation is having salary of 35850.0 here.</w:t>
      </w:r>
    </w:p>
    <w:p>
      <w:r>
        <w:t>The City is Longview, and the State is TX. The cost of living index in this city and state is 88.5. The monthly rent price here is 1033.0. and the person of Construction and Building Inspectors occupation is having salary of 55710.0 here.</w:t>
      </w:r>
    </w:p>
    <w:p>
      <w:r>
        <w:t>The City is Longview, and the State is TX. The cost of living index in this city and state is 88.5. The monthly rent price here is 1033.0. and the person of Fence Erectors occupation is having salary of 38470.0 here.</w:t>
      </w:r>
    </w:p>
    <w:p>
      <w:r>
        <w:t>The City is Longview, and the State is TX. The cost of living index in this city and state is 88.5. The monthly rent price here is 1033.0. and the person of Highway Maintenance Workers occupation is having salary of 36860.0 here.</w:t>
      </w:r>
    </w:p>
    <w:p>
      <w:r>
        <w:t>The City is Longview, and the State is TX. The cost of living index in this city and state is 88.5. The monthly rent price here is 1033.0. and the person of Rail-Track Laying and Maintenance Equipment Operators occupation is having salary of 48880.0 here.</w:t>
      </w:r>
    </w:p>
    <w:p>
      <w:r>
        <w:t>The City is Longview, and the State is TX. The cost of living index in this city and state is 88.5. The monthly rent price here is 1033.0. and the person of Septic Tank Servicers and Sewer Pipe Cleaners occupation is having salary of 36630.0 here.</w:t>
      </w:r>
    </w:p>
    <w:p>
      <w:r>
        <w:t>The City is Longview, and the State is TX. The cost of living index in this city and state is 88.5. The monthly rent price here is 1033.0. and the person of Rotary Drill Operators, Oil and Gas occupation is having salary of 55160.0 here.</w:t>
      </w:r>
    </w:p>
    <w:p>
      <w:r>
        <w:t>The City is Longview, and the State is TX. The cost of living index in this city and state is 88.5. The monthly rent price here is 1033.0. and the person of Service Unit Operators, Oil and Gas occupation is having salary of 48780.0 here.</w:t>
      </w:r>
    </w:p>
    <w:p>
      <w:r>
        <w:t>The City is Longview, and the State is TX. The cost of living index in this city and state is 88.5. The monthly rent price here is 1033.0. and the person of Roustabouts, Oil and Gas occupation is having salary of 43540.0 here.</w:t>
      </w:r>
    </w:p>
    <w:p>
      <w:r>
        <w:t>The City is Longview, and the State is TX. The cost of living index in this city and state is 88.5. The monthly rent price here is 1033.0. and the person of Extraction Workers, All Other occupation is having salary of 49510.0 here.</w:t>
      </w:r>
    </w:p>
    <w:p>
      <w:r>
        <w:t>The City is Longview, and the State is TX. The cost of living index in this city and state is 88.5. The monthly rent price here is 1033.0. and the person of Installation, Maintenance, and Repair Occupations occupation is having salary of 49190.0 here.</w:t>
      </w:r>
    </w:p>
    <w:p>
      <w:r>
        <w:t>The City is Longview, and the State is TX. The cost of living index in this city and state is 88.5. The monthly rent price here is 1033.0. and the person of First-Line Supervisors of Mechanics, Installers, and Repairers occupation is having salary of 73860.0 here.</w:t>
      </w:r>
    </w:p>
    <w:p>
      <w:r>
        <w:t>The City is Longview, and the State is TX. The cost of living index in this city and state is 88.5. The monthly rent price here is 1033.0. and the person of Computer, Automated Teller, and Office Machine Repairers occupation is having salary of 43160.0 here.</w:t>
      </w:r>
    </w:p>
    <w:p>
      <w:r>
        <w:t>The City is Longview, and the State is TX. The cost of living index in this city and state is 88.5. The monthly rent price here is 1033.0. and the person of Telecommunications Equipment Installers and Repairers, Except Line Installers occupation is having salary of 59940.0 here.</w:t>
      </w:r>
    </w:p>
    <w:p>
      <w:r>
        <w:t>The City is Longview, and the State is TX. The cost of living index in this city and state is 88.5. The monthly rent price here is 1033.0. and the person of Electrical and Electronics Repairers, Commercial and Industrial Equipment occupation is having salary of 103060.0 here.</w:t>
      </w:r>
    </w:p>
    <w:p>
      <w:r>
        <w:t>The City is Longview, and the State is TX. The cost of living index in this city and state is 88.5. The monthly rent price here is 1033.0. and the person of Electrical and Electronics Repairers, Powerhouse, Substation, and Relay occupation is having salary of 103250.0 here.</w:t>
      </w:r>
    </w:p>
    <w:p>
      <w:r>
        <w:t>The City is Longview, and the State is TX. The cost of living index in this city and state is 88.5. The monthly rent price here is 1033.0. and the person of Security and Fire Alarm Systems Installers occupation is having salary of 46370.0 here.</w:t>
      </w:r>
    </w:p>
    <w:p>
      <w:r>
        <w:t>The City is Longview, and the State is TX. The cost of living index in this city and state is 88.5. The monthly rent price here is 1033.0. and the person of Aircraft Mechanics and Service Technicians occupation is having salary of 65630.0 here.</w:t>
      </w:r>
    </w:p>
    <w:p>
      <w:r>
        <w:t>The City is Longview, and the State is TX. The cost of living index in this city and state is 88.5. The monthly rent price here is 1033.0. and the person of Automotive Body and Related Repairers occupation is having salary of 49470.0 here.</w:t>
      </w:r>
    </w:p>
    <w:p>
      <w:r>
        <w:t>The City is Longview, and the State is TX. The cost of living index in this city and state is 88.5. The monthly rent price here is 1033.0. and the person of Automotive Service Technicians and Mechanics occupation is having salary of 44990.0 here.</w:t>
      </w:r>
    </w:p>
    <w:p>
      <w:r>
        <w:t>The City is Longview, and the State is TX. The cost of living index in this city and state is 88.5. The monthly rent price here is 1033.0. and the person of Bus and Truck Mechanics and Diesel Engine Specialists occupation is having salary of 51880.0 here.</w:t>
      </w:r>
    </w:p>
    <w:p>
      <w:r>
        <w:t>The City is Longview, and the State is TX. The cost of living index in this city and state is 88.5. The monthly rent price here is 1033.0. and the person of Mobile Heavy Equipment Mechanics, Except Engines occupation is having salary of 60540.0 here.</w:t>
      </w:r>
    </w:p>
    <w:p>
      <w:r>
        <w:t>The City is Longview, and the State is TX. The cost of living index in this city and state is 88.5. The monthly rent price here is 1033.0. and the person of Rail Car Repairers occupation is having salary of 53630.0 here.</w:t>
      </w:r>
    </w:p>
    <w:p>
      <w:r>
        <w:t>The City is Longview, and the State is TX. The cost of living index in this city and state is 88.5. The monthly rent price here is 1033.0. and the person of Tire Repairers and Changers occupation is having salary of 36670.0 here.</w:t>
      </w:r>
    </w:p>
    <w:p>
      <w:r>
        <w:t>The City is Longview, and the State is TX. The cost of living index in this city and state is 88.5. The monthly rent price here is 1033.0. and the person of Control and Valve Installers and Repairers, Except Mechanical Door occupation is having salary of 46030.0 here.</w:t>
      </w:r>
    </w:p>
    <w:p>
      <w:r>
        <w:t>The City is Longview, and the State is TX. The cost of living index in this city and state is 88.5. The monthly rent price here is 1033.0. and the person of Heating, Air Conditioning, and Refrigeration Mechanics and Installers occupation is having salary of 48360.0 here.</w:t>
      </w:r>
    </w:p>
    <w:p>
      <w:r>
        <w:t>The City is Longview, and the State is TX. The cost of living index in this city and state is 88.5. The monthly rent price here is 1033.0. and the person of Home Appliance Repairers occupation is having salary of 43590.0 here.</w:t>
      </w:r>
    </w:p>
    <w:p>
      <w:r>
        <w:t>The City is Longview, and the State is TX. The cost of living index in this city and state is 88.5. The monthly rent price here is 1033.0. and the person of Industrial Machinery Mechanics occupation is having salary of 58250.0 here.</w:t>
      </w:r>
    </w:p>
    <w:p>
      <w:r>
        <w:t>The City is Longview, and the State is TX. The cost of living index in this city and state is 88.5. The monthly rent price here is 1033.0. and the person of Maintenance Workers, Machinery occupation is having salary of 52960.0 here.</w:t>
      </w:r>
    </w:p>
    <w:p>
      <w:r>
        <w:t>The City is Longview, and the State is TX. The cost of living index in this city and state is 88.5. The monthly rent price here is 1033.0. and the person of Millwrights occupation is having salary of 58600.0 here.</w:t>
      </w:r>
    </w:p>
    <w:p>
      <w:r>
        <w:t>The City is Longview, and the State is TX. The cost of living index in this city and state is 88.5. The monthly rent price here is 1033.0. and the person of Electrical Power-Line Installers and Repairers occupation is having salary of 80610.0 here.</w:t>
      </w:r>
    </w:p>
    <w:p>
      <w:r>
        <w:t>The City is Longview, and the State is TX. The cost of living index in this city and state is 88.5. The monthly rent price here is 1033.0. and the person of Telecommunications Line Installers and Repairers occupation is having salary of 74800.0 here.</w:t>
      </w:r>
    </w:p>
    <w:p>
      <w:r>
        <w:t>The City is Longview, and the State is TX. The cost of living index in this city and state is 88.5. The monthly rent price here is 1033.0. and the person of Maintenance and Repair Workers, General occupation is having salary of 41640.0 here.</w:t>
      </w:r>
    </w:p>
    <w:p>
      <w:r>
        <w:t>The City is Longview, and the State is TX. The cost of living index in this city and state is 88.5. The monthly rent price here is 1033.0. and the person of Riggers occupation is having salary of 43310.0 here.</w:t>
      </w:r>
    </w:p>
    <w:p>
      <w:r>
        <w:t>The City is Longview, and the State is TX. The cost of living index in this city and state is 88.5. The monthly rent price here is 1033.0. and the person of Helpers--Installation, Maintenance, and Repair Workers occupation is having salary of 34710.0 here.</w:t>
      </w:r>
    </w:p>
    <w:p>
      <w:r>
        <w:t>The City is Longview, and the State is TX. The cost of living index in this city and state is 88.5. The monthly rent price here is 1033.0. and the person of Installation, Maintenance, and Repair Workers, All Other occupation is having salary of 38370.0 here.</w:t>
      </w:r>
    </w:p>
    <w:p>
      <w:r>
        <w:t>The City is Longview, and the State is TX. The cost of living index in this city and state is 88.5. The monthly rent price here is 1033.0. and the person of Production Occupations occupation is having salary of 42600.0 here.</w:t>
      </w:r>
    </w:p>
    <w:p>
      <w:r>
        <w:t>The City is Longview, and the State is TX. The cost of living index in this city and state is 88.5. The monthly rent price here is 1033.0. and the person of First-Line Supervisors of Production and Operating Workers occupation is having salary of 63580.0 here.</w:t>
      </w:r>
    </w:p>
    <w:p>
      <w:r>
        <w:t>The City is Longview, and the State is TX. The cost of living index in this city and state is 88.5. The monthly rent price here is 1033.0. and the person of Electrical, Electronic, and Electromechanical Assemblers, Except Coil Winders, Tapers, and Finishers occupation is having salary of 34950.0 here.</w:t>
      </w:r>
    </w:p>
    <w:p>
      <w:r>
        <w:t>The City is Longview, and the State is TX. The cost of living index in this city and state is 88.5. The monthly rent price here is 1033.0. and the person of Structural Metal Fabricators and Fitters occupation is having salary of 47340.0 here.</w:t>
      </w:r>
    </w:p>
    <w:p>
      <w:r>
        <w:t>The City is Longview, and the State is TX. The cost of living index in this city and state is 88.5. The monthly rent price here is 1033.0. and the person of Miscellaneous Assemblers and Fabricators occupation is having salary of 37420.0 here.</w:t>
      </w:r>
    </w:p>
    <w:p>
      <w:r>
        <w:t>The City is Longview, and the State is TX. The cost of living index in this city and state is 88.5. The monthly rent price here is 1033.0. and the person of Bakers occupation is having salary of 29590.0 here.</w:t>
      </w:r>
    </w:p>
    <w:p>
      <w:r>
        <w:t>The City is Longview, and the State is TX. The cost of living index in this city and state is 88.5. The monthly rent price here is 1033.0. and the person of Butchers and Meat Cutters occupation is having salary of 28470.0 here.</w:t>
      </w:r>
    </w:p>
    <w:p>
      <w:r>
        <w:t>The City is Longview, and the State is TX. The cost of living index in this city and state is 88.5. The monthly rent price here is 1033.0. and the person of Food Batchmakers occupation is having salary of 28900.0 here.</w:t>
      </w:r>
    </w:p>
    <w:p>
      <w:r>
        <w:t>The City is Longview, and the State is TX. The cost of living index in this city and state is 88.5. The monthly rent price here is 1033.0. and the person of Food Processing Workers, All Other occupation is having salary of 28310.0 here.</w:t>
      </w:r>
    </w:p>
    <w:p>
      <w:r>
        <w:t>The City is Longview, and the State is TX. The cost of living index in this city and state is 88.5. The monthly rent price here is 1033.0. and the person of Cutting, Punching, and Press Machine Setters, Operators, and Tenders, Metal and Plastic occupation is having salary of 37920.0 here.</w:t>
      </w:r>
    </w:p>
    <w:p>
      <w:r>
        <w:t>The City is Longview, and the State is TX. The cost of living index in this city and state is 88.5. The monthly rent price here is 1033.0. and the person of Grinding, Lapping, Polishing, and Buffing Machine Tool Setters, Operators, and Tenders, Metal and Plastic occupation is having salary of 40980.0 here.</w:t>
      </w:r>
    </w:p>
    <w:p>
      <w:r>
        <w:t>The City is Longview, and the State is TX. The cost of living index in this city and state is 88.5. The monthly rent price here is 1033.0. and the person of Machinists occupation is having salary of 46470.0 here.</w:t>
      </w:r>
    </w:p>
    <w:p>
      <w:r>
        <w:t>The City is Longview, and the State is TX. The cost of living index in this city and state is 88.5. The monthly rent price here is 1033.0. and the person of Molding, Coremaking, and Casting Machine Setters, Operators, and Tenders, Metal and Plastic occupation is having salary of 35460.0 here.</w:t>
      </w:r>
    </w:p>
    <w:p>
      <w:r>
        <w:t>The City is Longview, and the State is TX. The cost of living index in this city and state is 88.5. The monthly rent price here is 1033.0. and the person of Multiple Machine Tool Setters, Operators, and Tenders, Metal and Plastic occupation is having salary of 38130.0 here.</w:t>
      </w:r>
    </w:p>
    <w:p>
      <w:r>
        <w:t>The City is Longview, and the State is TX. The cost of living index in this city and state is 88.5. The monthly rent price here is 1033.0. and the person of Tool and Die Makers occupation is having salary of 48640.0 here.</w:t>
      </w:r>
    </w:p>
    <w:p>
      <w:r>
        <w:t>The City is Longview, and the State is TX. The cost of living index in this city and state is 88.5. The monthly rent price here is 1033.0. and the person of Welders, Cutters, Solderers, and Brazers occupation is having salary of 51290.0 here.</w:t>
      </w:r>
    </w:p>
    <w:p>
      <w:r>
        <w:t>The City is Longview, and the State is TX. The cost of living index in this city and state is 88.5. The monthly rent price here is 1033.0. and the person of Printing Press Operators occupation is having salary of 39750.0 here.</w:t>
      </w:r>
    </w:p>
    <w:p>
      <w:r>
        <w:t>The City is Longview, and the State is TX. The cost of living index in this city and state is 88.5. The monthly rent price here is 1033.0. and the person of Print Binding and Finishing Workers occupation is having salary of 34050.0 here.</w:t>
      </w:r>
    </w:p>
    <w:p>
      <w:r>
        <w:t>The City is Longview, and the State is TX. The cost of living index in this city and state is 88.5. The monthly rent price here is 1033.0. and the person of Laundry and Dry-Cleaning Workers occupation is having salary of 26880.0 here.</w:t>
      </w:r>
    </w:p>
    <w:p>
      <w:r>
        <w:t>The City is Longview, and the State is TX. The cost of living index in this city and state is 88.5. The monthly rent price here is 1033.0. and the person of Sewing Machine Operators occupation is having salary of 31400.0 here.</w:t>
      </w:r>
    </w:p>
    <w:p>
      <w:r>
        <w:t>The City is Longview, and the State is TX. The cost of living index in this city and state is 88.5. The monthly rent price here is 1033.0. and the person of Cabinetmakers and Bench Carpenters occupation is having salary of 33980.0 here.</w:t>
      </w:r>
    </w:p>
    <w:p>
      <w:r>
        <w:t>The City is Longview, and the State is TX. The cost of living index in this city and state is 88.5. The monthly rent price here is 1033.0. and the person of Sawing Machine Setters, Operators, and Tenders, Wood occupation is having salary of 28200.0 here.</w:t>
      </w:r>
    </w:p>
    <w:p>
      <w:r>
        <w:t>The City is Longview, and the State is TX. The cost of living index in this city and state is 88.5. The monthly rent price here is 1033.0. and the person of Woodworking Machine Setters, Operators, and Tenders, Except Sawing occupation is having salary of 29490.0 here.</w:t>
      </w:r>
    </w:p>
    <w:p>
      <w:r>
        <w:t>The City is Longview, and the State is TX. The cost of living index in this city and state is 88.5. The monthly rent price here is 1033.0. and the person of Power Plant Operators occupation is having salary of 104680.0 here.</w:t>
      </w:r>
    </w:p>
    <w:p>
      <w:r>
        <w:t>The City is Longview, and the State is TX. The cost of living index in this city and state is 88.5. The monthly rent price here is 1033.0. and the person of Water and Wastewater Treatment Plant and System Operators occupation is having salary of 44360.0 here.</w:t>
      </w:r>
    </w:p>
    <w:p>
      <w:r>
        <w:t>The City is Longview, and the State is TX. The cost of living index in this city and state is 88.5. The monthly rent price here is 1033.0. and the person of Plant and System Operators, All Other occupation is having salary of 42810.0 here.</w:t>
      </w:r>
    </w:p>
    <w:p>
      <w:r>
        <w:t>The City is Longview, and the State is TX. The cost of living index in this city and state is 88.5. The monthly rent price here is 1033.0. and the person of Mixing and Blending Machine Setters, Operators, and Tenders occupation is having salary of 41720.0 here.</w:t>
      </w:r>
    </w:p>
    <w:p>
      <w:r>
        <w:t>The City is Longview, and the State is TX. The cost of living index in this city and state is 88.5. The monthly rent price here is 1033.0. and the person of Extruding, Forming, Pressing, and Compacting Machine Setters, Operators, and Tenders occupation is having salary of 30630.0 here.</w:t>
      </w:r>
    </w:p>
    <w:p>
      <w:r>
        <w:t>The City is Longview, and the State is TX. The cost of living index in this city and state is 88.5. The monthly rent price here is 1033.0. and the person of Inspectors, Testers, Sorters, Samplers, and Weighers occupation is having salary of 42560.0 here.</w:t>
      </w:r>
    </w:p>
    <w:p>
      <w:r>
        <w:t>The City is Longview, and the State is TX. The cost of living index in this city and state is 88.5. The monthly rent price here is 1033.0. and the person of Packaging and Filling Machine Operators and Tenders occupation is having salary of 30890.0 here.</w:t>
      </w:r>
    </w:p>
    <w:p>
      <w:r>
        <w:t>The City is Longview, and the State is TX. The cost of living index in this city and state is 88.5. The monthly rent price here is 1033.0. and the person of Coating, Painting, and Spraying Machine Setters, Operators, and Tenders occupation is having salary of 44230.0 here.</w:t>
      </w:r>
    </w:p>
    <w:p>
      <w:r>
        <w:t>The City is Longview, and the State is TX. The cost of living index in this city and state is 88.5. The monthly rent price here is 1033.0. and the person of Computer Numerically Controlled Tool Operators occupation is having salary of 45460.0 here.</w:t>
      </w:r>
    </w:p>
    <w:p>
      <w:r>
        <w:t>The City is Longview, and the State is TX. The cost of living index in this city and state is 88.5. The monthly rent price here is 1033.0. and the person of Computer Numerically Controlled Tool Programmers occupation is having salary of 62040.0 here.</w:t>
      </w:r>
    </w:p>
    <w:p>
      <w:r>
        <w:t>The City is Longview, and the State is TX. The cost of living index in this city and state is 88.5. The monthly rent price here is 1033.0. and the person of Molders, Shapers, and Casters, Except Metal and Plastic occupation is having salary of 29120.0 here.</w:t>
      </w:r>
    </w:p>
    <w:p>
      <w:r>
        <w:t>The City is Longview, and the State is TX. The cost of living index in this city and state is 88.5. The monthly rent price here is 1033.0. and the person of Helpers--Production Workers occupation is having salary of 35890.0 here.</w:t>
      </w:r>
    </w:p>
    <w:p>
      <w:r>
        <w:t>The City is Longview, and the State is TX. The cost of living index in this city and state is 88.5. The monthly rent price here is 1033.0. and the person of Production Workers, All Other occupation is having salary of 42370.0 here.</w:t>
      </w:r>
    </w:p>
    <w:p>
      <w:r>
        <w:t>The City is Longview, and the State is TX. The cost of living index in this city and state is 88.5. The monthly rent price here is 1033.0. and the person of Transportation and Material Moving Occupations occupation is having salary of 37730.0 here.</w:t>
      </w:r>
    </w:p>
    <w:p>
      <w:r>
        <w:t>The City is Longview, and the State is TX. The cost of living index in this city and state is 88.5. The monthly rent price here is 1033.0. and the person of First-Line Supervisors of Transportation and Material Moving Workers, Except Aircraft Cargo Handling Supervisors occupation is having salary of 57570.0 here.</w:t>
      </w:r>
    </w:p>
    <w:p>
      <w:r>
        <w:t>The City is Longview, and the State is TX. The cost of living index in this city and state is 88.5. The monthly rent price here is 1033.0. and the person of Commercial Pilots occupation is having salary of 99990.0 here.</w:t>
      </w:r>
    </w:p>
    <w:p>
      <w:r>
        <w:t>The City is Longview, and the State is TX. The cost of living index in this city and state is 88.5. The monthly rent price here is 1033.0. and the person of Driver/Sales Workers occupation is having salary of 31450.0 here.</w:t>
      </w:r>
    </w:p>
    <w:p>
      <w:r>
        <w:t>The City is Longview, and the State is TX. The cost of living index in this city and state is 88.5. The monthly rent price here is 1033.0. and the person of Heavy and Tractor-Trailer Truck Drivers occupation is having salary of 49110.0 here.</w:t>
      </w:r>
    </w:p>
    <w:p>
      <w:r>
        <w:t>The City is Longview, and the State is TX. The cost of living index in this city and state is 88.5. The monthly rent price here is 1033.0. and the person of Light Truck Drivers occupation is having salary of 35470.0 here.</w:t>
      </w:r>
    </w:p>
    <w:p>
      <w:r>
        <w:t>The City is Longview, and the State is TX. The cost of living index in this city and state is 88.5. The monthly rent price here is 1033.0. and the person of Bus Drivers, School occupation is having salary of 46480.0 here.</w:t>
      </w:r>
    </w:p>
    <w:p>
      <w:r>
        <w:t>The City is Longview, and the State is TX. The cost of living index in this city and state is 88.5. The monthly rent price here is 1033.0. and the person of Bus Drivers, Transit and Intercity occupation is having salary of 38300.0 here.</w:t>
      </w:r>
    </w:p>
    <w:p>
      <w:r>
        <w:t>The City is Longview, and the State is TX. The cost of living index in this city and state is 88.5. The monthly rent price here is 1033.0. and the person of Shuttle Drivers and Chauffeurs occupation is having salary of 31840.0 here.</w:t>
      </w:r>
    </w:p>
    <w:p>
      <w:r>
        <w:t>The City is Longview, and the State is TX. The cost of living index in this city and state is 88.5. The monthly rent price here is 1033.0. and the person of Automotive and Watercraft Service Attendants occupation is having salary of 32310.0 here.</w:t>
      </w:r>
    </w:p>
    <w:p>
      <w:r>
        <w:t>The City is Longview, and the State is TX. The cost of living index in this city and state is 88.5. The monthly rent price here is 1033.0. and the person of Crane and Tower Operators occupation is having salary of 66270.0 here.</w:t>
      </w:r>
    </w:p>
    <w:p>
      <w:r>
        <w:t>The City is Longview, and the State is TX. The cost of living index in this city and state is 88.5. The monthly rent price here is 1033.0. and the person of Industrial Truck and Tractor Operators occupation is having salary of 37730.0 here.</w:t>
      </w:r>
    </w:p>
    <w:p>
      <w:r>
        <w:t>The City is Longview, and the State is TX. The cost of living index in this city and state is 88.5. The monthly rent price here is 1033.0. and the person of Cleaners of Vehicles and Equipment occupation is having salary of 29990.0 here.</w:t>
      </w:r>
    </w:p>
    <w:p>
      <w:r>
        <w:t>The City is Longview, and the State is TX. The cost of living index in this city and state is 88.5. The monthly rent price here is 1033.0. and the person of Laborers and Freight, Stock, and Material Movers, Hand occupation is having salary of 34990.0 here.</w:t>
      </w:r>
    </w:p>
    <w:p>
      <w:r>
        <w:t>The City is Longview, and the State is TX. The cost of living index in this city and state is 88.5. The monthly rent price here is 1033.0. and the person of Packers and Packagers, Hand occupation is having salary of 28400.0 here.</w:t>
      </w:r>
    </w:p>
    <w:p>
      <w:r>
        <w:t>The City is Longview, and the State is TX. The cost of living index in this city and state is 88.5. The monthly rent price here is 1033.0. and the person of Stockers and Order Fillers occupation is having salary of 34080.0 here.</w:t>
      </w:r>
    </w:p>
    <w:p>
      <w:r>
        <w:t>The City is Longview, and the State is TX. The cost of living index in this city and state is 88.5. The monthly rent price here is 1033.0. and the person of Pump Operators, Except Wellhead Pumpers occupation is having salary of 77190.0 here.</w:t>
      </w:r>
    </w:p>
    <w:p>
      <w:r>
        <w:t>The City is Longview, and the State is TX. The cost of living index in this city and state is 88.5. The monthly rent price here is 1033.0. and the person of Wellhead Pumpers occupation is having salary of 60060.0 here.</w:t>
      </w:r>
    </w:p>
    <w:p>
      <w:r>
        <w:t>The City is Longview, and the State is TX. The cost of living index in this city and state is 88.5. The monthly rent price here is 1033.0. and the person of Refuse and Recyclable Material Collectors occupation is having salary of 38520.0 here.</w:t>
      </w:r>
    </w:p>
    <w:p>
      <w:r>
        <w:t>The City is Longview, and the State is TX. The cost of living index in this city and state is 88.5. The monthly rent price here is 1077.0. and the person of All Occupations occupation is having salary of 42710.0 here.</w:t>
      </w:r>
    </w:p>
    <w:p>
      <w:r>
        <w:t>The City is Longview, and the State is TX. The cost of living index in this city and state is 88.5. The monthly rent price here is 1077.0. and the person of Management Occupations occupation is having salary of 94540.0 here.</w:t>
      </w:r>
    </w:p>
    <w:p>
      <w:r>
        <w:t>The City is Longview, and the State is TX. The cost of living index in this city and state is 88.5. The monthly rent price here is 1077.0. and the person of Chief Executives occupation is having salary of 176170.0 here.</w:t>
      </w:r>
    </w:p>
    <w:p>
      <w:r>
        <w:t>The City is Longview, and the State is TX. The cost of living index in this city and state is 88.5. The monthly rent price here is 1077.0. and the person of General and Operations Managers occupation is having salary of 83430.0 here.</w:t>
      </w:r>
    </w:p>
    <w:p>
      <w:r>
        <w:t>The City is Longview, and the State is TX. The cost of living index in this city and state is 88.5. The monthly rent price here is 1077.0. and the person of Marketing Managers occupation is having salary of 129010.0 here.</w:t>
      </w:r>
    </w:p>
    <w:p>
      <w:r>
        <w:t>The City is Longview, and the State is TX. The cost of living index in this city and state is 88.5. The monthly rent price here is 1077.0. and the person of Sales Managers occupation is having salary of 117620.0 here.</w:t>
      </w:r>
    </w:p>
    <w:p>
      <w:r>
        <w:t>The City is Longview, and the State is TX. The cost of living index in this city and state is 88.5. The monthly rent price here is 1077.0. and the person of Administrative Services Managers occupation is having salary of 109820.0 here.</w:t>
      </w:r>
    </w:p>
    <w:p>
      <w:r>
        <w:t>The City is Longview, and the State is TX. The cost of living index in this city and state is 88.5. The monthly rent price here is 1077.0. and the person of Facilities Managers occupation is having salary of 89440.0 here.</w:t>
      </w:r>
    </w:p>
    <w:p>
      <w:r>
        <w:t>The City is Longview, and the State is TX. The cost of living index in this city and state is 88.5. The monthly rent price here is 1077.0. and the person of Computer and Information Systems Managers occupation is having salary of 134710.0 here.</w:t>
      </w:r>
    </w:p>
    <w:p>
      <w:r>
        <w:t>The City is Longview, and the State is TX. The cost of living index in this city and state is 88.5. The monthly rent price here is 1077.0. and the person of Financial Managers occupation is having salary of 128890.0 here.</w:t>
      </w:r>
    </w:p>
    <w:p>
      <w:r>
        <w:t>The City is Longview, and the State is TX. The cost of living index in this city and state is 88.5. The monthly rent price here is 1077.0. and the person of Industrial Production Managers occupation is having salary of 120230.0 here.</w:t>
      </w:r>
    </w:p>
    <w:p>
      <w:r>
        <w:t>The City is Longview, and the State is TX. The cost of living index in this city and state is 88.5. The monthly rent price here is 1077.0. and the person of Purchasing Managers occupation is having salary of 103280.0 here.</w:t>
      </w:r>
    </w:p>
    <w:p>
      <w:r>
        <w:t>The City is Longview, and the State is TX. The cost of living index in this city and state is 88.5. The monthly rent price here is 1077.0. and the person of Transportation, Storage, and Distribution Managers occupation is having salary of 83610.0 here.</w:t>
      </w:r>
    </w:p>
    <w:p>
      <w:r>
        <w:t>The City is Longview, and the State is TX. The cost of living index in this city and state is 88.5. The monthly rent price here is 1077.0. and the person of Human Resources Managers occupation is having salary of 110870.0 here.</w:t>
      </w:r>
    </w:p>
    <w:p>
      <w:r>
        <w:t>The City is Longview, and the State is TX. The cost of living index in this city and state is 88.5. The monthly rent price here is 1077.0. and the person of Training and Development Managers occupation is having salary of 113970.0 here.</w:t>
      </w:r>
    </w:p>
    <w:p>
      <w:r>
        <w:t>The City is Longview, and the State is TX. The cost of living index in this city and state is 88.5. The monthly rent price here is 1077.0. and the person of Construction Managers occupation is having salary of 93130.0 here.</w:t>
      </w:r>
    </w:p>
    <w:p>
      <w:r>
        <w:t>The City is Longview, and the State is TX. The cost of living index in this city and state is 88.5. The monthly rent price here is 1077.0. and the person of Education and Childcare Administrators, Preschool and Daycare occupation is having salary of 41280.0 here.</w:t>
      </w:r>
    </w:p>
    <w:p>
      <w:r>
        <w:t>The City is Longview, and the State is TX. The cost of living index in this city and state is 88.5. The monthly rent price here is 1077.0. and the person of Education Administrators, Kindergarten through Secondary occupation is having salary of 82280.0 here.</w:t>
      </w:r>
    </w:p>
    <w:p>
      <w:r>
        <w:t>The City is Longview, and the State is TX. The cost of living index in this city and state is 88.5. The monthly rent price here is 1077.0. and the person of Education Administrators, Postsecondary occupation is having salary of 78970.0 here.</w:t>
      </w:r>
    </w:p>
    <w:p>
      <w:r>
        <w:t>The City is Longview, and the State is TX. The cost of living index in this city and state is 88.5. The monthly rent price here is 1077.0. and the person of Education Administrators, All Other occupation is having salary of 133310.0 here.</w:t>
      </w:r>
    </w:p>
    <w:p>
      <w:r>
        <w:t>The City is Longview, and the State is TX. The cost of living index in this city and state is 88.5. The monthly rent price here is 1077.0. and the person of Architectural and Engineering Managers occupation is having salary of 139940.0 here.</w:t>
      </w:r>
    </w:p>
    <w:p>
      <w:r>
        <w:t>The City is Longview, and the State is TX. The cost of living index in this city and state is 88.5. The monthly rent price here is 1077.0. and the person of Food Service Managers occupation is having salary of 59930.0 here.</w:t>
      </w:r>
    </w:p>
    <w:p>
      <w:r>
        <w:t>The City is Longview, and the State is TX. The cost of living index in this city and state is 88.5. The monthly rent price here is 1077.0. and the person of Medical and Health Services Managers occupation is having salary of 99930.0 here.</w:t>
      </w:r>
    </w:p>
    <w:p>
      <w:r>
        <w:t>The City is Longview, and the State is TX. The cost of living index in this city and state is 88.5. The monthly rent price here is 1077.0. and the person of Property, Real Estate, and Community Association Managers occupation is having salary of 54650.0 here.</w:t>
      </w:r>
    </w:p>
    <w:p>
      <w:r>
        <w:t>The City is Longview, and the State is TX. The cost of living index in this city and state is 88.5. The monthly rent price here is 1077.0. and the person of Social and Community Service Managers occupation is having salary of 60230.0 here.</w:t>
      </w:r>
    </w:p>
    <w:p>
      <w:r>
        <w:t>The City is Longview, and the State is TX. The cost of living index in this city and state is 88.5. The monthly rent price here is 1077.0. and the person of Funeral Home Managers occupation is having salary of 61230.0 here.</w:t>
      </w:r>
    </w:p>
    <w:p>
      <w:r>
        <w:t>The City is Longview, and the State is TX. The cost of living index in this city and state is 88.5. The monthly rent price here is 1077.0. and the person of Managers, All Other occupation is having salary of 110070.0 here.</w:t>
      </w:r>
    </w:p>
    <w:p>
      <w:r>
        <w:t>The City is Longview, and the State is TX. The cost of living index in this city and state is 88.5. The monthly rent price here is 1077.0. and the person of Business and Financial Operations Occupations occupation is having salary of 64420.0 here.</w:t>
      </w:r>
    </w:p>
    <w:p>
      <w:r>
        <w:t>The City is Longview, and the State is TX. The cost of living index in this city and state is 88.5. The monthly rent price here is 1077.0. and the person of Buyers and Purchasing Agents occupation is having salary of 66670.0 here.</w:t>
      </w:r>
    </w:p>
    <w:p>
      <w:r>
        <w:t>The City is Longview, and the State is TX. The cost of living index in this city and state is 88.5. The monthly rent price here is 1077.0. and the person of Claims Adjusters, Examiners, and Investigators occupation is having salary of 74960.0 here.</w:t>
      </w:r>
    </w:p>
    <w:p>
      <w:r>
        <w:t>The City is Longview, and the State is TX. The cost of living index in this city and state is 88.5. The monthly rent price here is 1077.0. and the person of Compliance Officers occupation is having salary of 56360.0 here.</w:t>
      </w:r>
    </w:p>
    <w:p>
      <w:r>
        <w:t>The City is Longview, and the State is TX. The cost of living index in this city and state is 88.5. The monthly rent price here is 1077.0. and the person of Cost Estimators occupation is having salary of 63900.0 here.</w:t>
      </w:r>
    </w:p>
    <w:p>
      <w:r>
        <w:t>The City is Longview, and the State is TX. The cost of living index in this city and state is 88.5. The monthly rent price here is 1077.0. and the person of Human Resources Specialists occupation is having salary of 59730.0 here.</w:t>
      </w:r>
    </w:p>
    <w:p>
      <w:r>
        <w:t>The City is Longview, and the State is TX. The cost of living index in this city and state is 88.5. The monthly rent price here is 1077.0. and the person of Logisticians occupation is having salary of 69520.0 here.</w:t>
      </w:r>
    </w:p>
    <w:p>
      <w:r>
        <w:t>The City is Longview, and the State is TX. The cost of living index in this city and state is 88.5. The monthly rent price here is 1077.0. and the person of Project Management Specialists occupation is having salary of 76700.0 here.</w:t>
      </w:r>
    </w:p>
    <w:p>
      <w:r>
        <w:t>The City is Longview, and the State is TX. The cost of living index in this city and state is 88.5. The monthly rent price here is 1077.0. and the person of Management Analysts occupation is having salary of 76310.0 here.</w:t>
      </w:r>
    </w:p>
    <w:p>
      <w:r>
        <w:t>The City is Longview, and the State is TX. The cost of living index in this city and state is 88.5. The monthly rent price here is 1077.0. and the person of Meeting, Convention, and Event Planners occupation is having salary of 48770.0 here.</w:t>
      </w:r>
    </w:p>
    <w:p>
      <w:r>
        <w:t>The City is Longview, and the State is TX. The cost of living index in this city and state is 88.5. The monthly rent price here is 1077.0. and the person of Training and Development Specialists occupation is having salary of 56340.0 here.</w:t>
      </w:r>
    </w:p>
    <w:p>
      <w:r>
        <w:t>The City is Longview, and the State is TX. The cost of living index in this city and state is 88.5. The monthly rent price here is 1077.0. and the person of Market Research Analysts and Marketing Specialists occupation is having salary of 58420.0 here.</w:t>
      </w:r>
    </w:p>
    <w:p>
      <w:r>
        <w:t>The City is Longview, and the State is TX. The cost of living index in this city and state is 88.5. The monthly rent price here is 1077.0. and the person of Business Operations Specialists, All Other occupation is having salary of 66680.0 here.</w:t>
      </w:r>
    </w:p>
    <w:p>
      <w:r>
        <w:t>The City is Longview, and the State is TX. The cost of living index in this city and state is 88.5. The monthly rent price here is 1077.0. and the person of Accountants and Auditors occupation is having salary of 69520.0 here.</w:t>
      </w:r>
    </w:p>
    <w:p>
      <w:r>
        <w:t>The City is Longview, and the State is TX. The cost of living index in this city and state is 88.5. The monthly rent price here is 1077.0. and the person of Property Appraisers and Assessors occupation is having salary of 67120.0 here.</w:t>
      </w:r>
    </w:p>
    <w:p>
      <w:r>
        <w:t>The City is Longview, and the State is TX. The cost of living index in this city and state is 88.5. The monthly rent price here is 1077.0. and the person of Credit Analysts occupation is having salary of 62970.0 here.</w:t>
      </w:r>
    </w:p>
    <w:p>
      <w:r>
        <w:t>The City is Longview, and the State is TX. The cost of living index in this city and state is 88.5. The monthly rent price here is 1077.0. and the person of Financial and Investment Analysts occupation is having salary of 85040.0 here.</w:t>
      </w:r>
    </w:p>
    <w:p>
      <w:r>
        <w:t>The City is Longview, and the State is TX. The cost of living index in this city and state is 88.5. The monthly rent price here is 1077.0. and the person of Personal Financial Advisors occupation is having salary of 73700.0 here.</w:t>
      </w:r>
    </w:p>
    <w:p>
      <w:r>
        <w:t>The City is Longview, and the State is TX. The cost of living index in this city and state is 88.5. The monthly rent price here is 1077.0. and the person of Financial Examiners occupation is having salary of 78690.0 here.</w:t>
      </w:r>
    </w:p>
    <w:p>
      <w:r>
        <w:t>The City is Longview, and the State is TX. The cost of living index in this city and state is 88.5. The monthly rent price here is 1077.0. and the person of Credit Counselors occupation is having salary of 39000.0 here.</w:t>
      </w:r>
    </w:p>
    <w:p>
      <w:r>
        <w:t>The City is Longview, and the State is TX. The cost of living index in this city and state is 88.5. The monthly rent price here is 1077.0. and the person of Loan Officers occupation is having salary of 61190.0 here.</w:t>
      </w:r>
    </w:p>
    <w:p>
      <w:r>
        <w:t>The City is Longview, and the State is TX. The cost of living index in this city and state is 88.5. The monthly rent price here is 1077.0. and the person of Financial Specialists, All Other occupation is having salary of 53990.0 here.</w:t>
      </w:r>
    </w:p>
    <w:p>
      <w:r>
        <w:t>The City is Longview, and the State is TX. The cost of living index in this city and state is 88.5. The monthly rent price here is 1077.0. and the person of Computer and Mathematical Occupations occupation is having salary of 77300.0 here.</w:t>
      </w:r>
    </w:p>
    <w:p>
      <w:r>
        <w:t>The City is Longview, and the State is TX. The cost of living index in this city and state is 88.5. The monthly rent price here is 1077.0. and the person of Computer Systems Analysts occupation is having salary of 90500.0 here.</w:t>
      </w:r>
    </w:p>
    <w:p>
      <w:r>
        <w:t>The City is Longview, and the State is TX. The cost of living index in this city and state is 88.5. The monthly rent price here is 1077.0. and the person of Information Security Analysts occupation is having salary of 80260.0 here.</w:t>
      </w:r>
    </w:p>
    <w:p>
      <w:r>
        <w:t>The City is Longview, and the State is TX. The cost of living index in this city and state is 88.5. The monthly rent price here is 1077.0. and the person of Computer Network Support Specialists occupation is having salary of 65510.0 here.</w:t>
      </w:r>
    </w:p>
    <w:p>
      <w:r>
        <w:t>The City is Longview, and the State is TX. The cost of living index in this city and state is 88.5. The monthly rent price here is 1077.0. and the person of Computer User Support Specialists occupation is having salary of 50430.0 here.</w:t>
      </w:r>
    </w:p>
    <w:p>
      <w:r>
        <w:t>The City is Longview, and the State is TX. The cost of living index in this city and state is 88.5. The monthly rent price here is 1077.0. and the person of Network and Computer Systems Administrators occupation is having salary of 77740.0 here.</w:t>
      </w:r>
    </w:p>
    <w:p>
      <w:r>
        <w:t>The City is Longview, and the State is TX. The cost of living index in this city and state is 88.5. The monthly rent price here is 1077.0. and the person of Computer Programmers occupation is having salary of 77960.0 here.</w:t>
      </w:r>
    </w:p>
    <w:p>
      <w:r>
        <w:t>The City is Longview, and the State is TX. The cost of living index in this city and state is 88.5. The monthly rent price here is 1077.0. and the person of Software Developers occupation is having salary of 104700.0 here.</w:t>
      </w:r>
    </w:p>
    <w:p>
      <w:r>
        <w:t>The City is Longview, and the State is TX. The cost of living index in this city and state is 88.5. The monthly rent price here is 1077.0. and the person of Computer Occupations, All Other occupation is having salary of 103680.0 here.</w:t>
      </w:r>
    </w:p>
    <w:p>
      <w:r>
        <w:t>The City is Longview, and the State is TX. The cost of living index in this city and state is 88.5. The monthly rent price here is 1077.0. and the person of Data Scientists occupation is having salary of 96900.0 here.</w:t>
      </w:r>
    </w:p>
    <w:p>
      <w:r>
        <w:t>The City is Longview, and the State is TX. The cost of living index in this city and state is 88.5. The monthly rent price here is 1077.0. and the person of Architecture and Engineering Occupations occupation is having salary of 83210.0 here.</w:t>
      </w:r>
    </w:p>
    <w:p>
      <w:r>
        <w:t>The City is Longview, and the State is TX. The cost of living index in this city and state is 88.5. The monthly rent price here is 1077.0. and the person of Surveyors occupation is having salary of 72730.0 here.</w:t>
      </w:r>
    </w:p>
    <w:p>
      <w:r>
        <w:t>The City is Longview, and the State is TX. The cost of living index in this city and state is 88.5. The monthly rent price here is 1077.0. and the person of Civil Engineers occupation is having salary of 79290.0 here.</w:t>
      </w:r>
    </w:p>
    <w:p>
      <w:r>
        <w:t>The City is Longview, and the State is TX. The cost of living index in this city and state is 88.5. The monthly rent price here is 1077.0. and the person of Electrical Engineers occupation is having salary of 105980.0 here.</w:t>
      </w:r>
    </w:p>
    <w:p>
      <w:r>
        <w:t>The City is Longview, and the State is TX. The cost of living index in this city and state is 88.5. The monthly rent price here is 1077.0. and the person of Environmental Engineers occupation is having salary of 101810.0 here.</w:t>
      </w:r>
    </w:p>
    <w:p>
      <w:r>
        <w:t>The City is Longview, and the State is TX. The cost of living index in this city and state is 88.5. The monthly rent price here is 1077.0. and the person of Health and Safety Engineers, Except Mining Safety Engineers and Inspectors occupation is having salary of 102400.0 here.</w:t>
      </w:r>
    </w:p>
    <w:p>
      <w:r>
        <w:t>The City is Longview, and the State is TX. The cost of living index in this city and state is 88.5. The monthly rent price here is 1077.0. and the person of Industrial Engineers occupation is having salary of 92610.0 here.</w:t>
      </w:r>
    </w:p>
    <w:p>
      <w:r>
        <w:t>The City is Longview, and the State is TX. The cost of living index in this city and state is 88.5. The monthly rent price here is 1077.0. and the person of Mechanical Engineers occupation is having salary of 101050.0 here.</w:t>
      </w:r>
    </w:p>
    <w:p>
      <w:r>
        <w:t>The City is Longview, and the State is TX. The cost of living index in this city and state is 88.5. The monthly rent price here is 1077.0. and the person of Petroleum Engineers occupation is having salary of 110310.0 here.</w:t>
      </w:r>
    </w:p>
    <w:p>
      <w:r>
        <w:t>The City is Longview, and the State is TX. The cost of living index in this city and state is 88.5. The monthly rent price here is 1077.0. and the person of Engineers, All Other occupation is having salary of 99210.0 here.</w:t>
      </w:r>
    </w:p>
    <w:p>
      <w:r>
        <w:t>The City is Longview, and the State is TX. The cost of living index in this city and state is 88.5. The monthly rent price here is 1077.0. and the person of Architectural and Civil Drafters occupation is having salary of 62740.0 here.</w:t>
      </w:r>
    </w:p>
    <w:p>
      <w:r>
        <w:t>The City is Longview, and the State is TX. The cost of living index in this city and state is 88.5. The monthly rent price here is 1077.0. and the person of Mechanical Drafters occupation is having salary of 71840.0 here.</w:t>
      </w:r>
    </w:p>
    <w:p>
      <w:r>
        <w:t>The City is Longview, and the State is TX. The cost of living index in this city and state is 88.5. The monthly rent price here is 1077.0. and the person of Civil Engineering Technologists and Technicians occupation is having salary of 62760.0 here.</w:t>
      </w:r>
    </w:p>
    <w:p>
      <w:r>
        <w:t>The City is Longview, and the State is TX. The cost of living index in this city and state is 88.5. The monthly rent price here is 1077.0. and the person of Electrical and Electronic Engineering Technologists and Technicians occupation is having salary of 67970.0 here.</w:t>
      </w:r>
    </w:p>
    <w:p>
      <w:r>
        <w:t>The City is Longview, and the State is TX. The cost of living index in this city and state is 88.5. The monthly rent price here is 1077.0. and the person of Calibration Technologists and Technicians occupation is having salary of 75070.0 here.</w:t>
      </w:r>
    </w:p>
    <w:p>
      <w:r>
        <w:t>The City is Longview, and the State is TX. The cost of living index in this city and state is 88.5. The monthly rent price here is 1077.0. and the person of Engineering Technologists and Technicians, Except Drafters, All Other occupation is having salary of 60320.0 here.</w:t>
      </w:r>
    </w:p>
    <w:p>
      <w:r>
        <w:t>The City is Longview, and the State is TX. The cost of living index in this city and state is 88.5. The monthly rent price here is 1077.0. and the person of Surveying and Mapping Technicians occupation is having salary of 39170.0 here.</w:t>
      </w:r>
    </w:p>
    <w:p>
      <w:r>
        <w:t>The City is Longview, and the State is TX. The cost of living index in this city and state is 88.5. The monthly rent price here is 1077.0. and the person of Life, Physical, and Social Science Occupations occupation is having salary of 58700.0 here.</w:t>
      </w:r>
    </w:p>
    <w:p>
      <w:r>
        <w:t>The City is Longview, and the State is TX. The cost of living index in this city and state is 88.5. The monthly rent price here is 1077.0. and the person of School Psychologists occupation is having salary of 72900.0 here.</w:t>
      </w:r>
    </w:p>
    <w:p>
      <w:r>
        <w:t>The City is Longview, and the State is TX. The cost of living index in this city and state is 88.5. The monthly rent price here is 1077.0. and the person of Chemical Technicians occupation is having salary of 59570.0 here.</w:t>
      </w:r>
    </w:p>
    <w:p>
      <w:r>
        <w:t>The City is Longview, and the State is TX. The cost of living index in this city and state is 88.5. The monthly rent price here is 1077.0. and the person of Environmental Science and Protection Technicians, Including Health occupation is having salary of 41600.0 here.</w:t>
      </w:r>
    </w:p>
    <w:p>
      <w:r>
        <w:t>The City is Longview, and the State is TX. The cost of living index in this city and state is 88.5. The monthly rent price here is 1077.0. and the person of Life, Physical, and Social Science Technicians, All Other occupation is having salary of 31200.0 here.</w:t>
      </w:r>
    </w:p>
    <w:p>
      <w:r>
        <w:t>The City is Longview, and the State is TX. The cost of living index in this city and state is 88.5. The monthly rent price here is 1077.0. and the person of Occupational Health and Safety Specialists occupation is having salary of 73250.0 here.</w:t>
      </w:r>
    </w:p>
    <w:p>
      <w:r>
        <w:t>The City is Longview, and the State is TX. The cost of living index in this city and state is 88.5. The monthly rent price here is 1077.0. and the person of Occupational Health and Safety Technicians occupation is having salary of 42860.0 here.</w:t>
      </w:r>
    </w:p>
    <w:p>
      <w:r>
        <w:t>The City is Longview, and the State is TX. The cost of living index in this city and state is 88.5. The monthly rent price here is 1077.0. and the person of Community and Social Service Occupations occupation is having salary of 46630.0 here.</w:t>
      </w:r>
    </w:p>
    <w:p>
      <w:r>
        <w:t>The City is Longview, and the State is TX. The cost of living index in this city and state is 88.5. The monthly rent price here is 1077.0. and the person of Educational, Guidance, and Career Counselors and Advisors occupation is having salary of 62830.0 here.</w:t>
      </w:r>
    </w:p>
    <w:p>
      <w:r>
        <w:t>The City is Longview, and the State is TX. The cost of living index in this city and state is 88.5. The monthly rent price here is 1077.0. and the person of Substance Abuse, Behavioral Disorder, and Mental Health Counselors occupation is having salary of 48310.0 here.</w:t>
      </w:r>
    </w:p>
    <w:p>
      <w:r>
        <w:t>The City is Longview, and the State is TX. The cost of living index in this city and state is 88.5. The monthly rent price here is 1077.0. and the person of Child, Family, and School Social Workers occupation is having salary of 47680.0 here.</w:t>
      </w:r>
    </w:p>
    <w:p>
      <w:r>
        <w:t>The City is Longview, and the State is TX. The cost of living index in this city and state is 88.5. The monthly rent price here is 1077.0. and the person of Healthcare Social Workers occupation is having salary of 63240.0 here.</w:t>
      </w:r>
    </w:p>
    <w:p>
      <w:r>
        <w:t>The City is Longview, and the State is TX. The cost of living index in this city and state is 88.5. The monthly rent price here is 1077.0. and the person of Mental Health and Substance Abuse Social Workers occupation is having salary of 37370.0 here.</w:t>
      </w:r>
    </w:p>
    <w:p>
      <w:r>
        <w:t>The City is Longview, and the State is TX. The cost of living index in this city and state is 88.5. The monthly rent price here is 1077.0. and the person of Health Education Specialists occupation is having salary of 42360.0 here.</w:t>
      </w:r>
    </w:p>
    <w:p>
      <w:r>
        <w:t>The City is Longview, and the State is TX. The cost of living index in this city and state is 88.5. The monthly rent price here is 1077.0. and the person of Probation Officers and Correctional Treatment Specialists occupation is having salary of 47690.0 here.</w:t>
      </w:r>
    </w:p>
    <w:p>
      <w:r>
        <w:t>The City is Longview, and the State is TX. The cost of living index in this city and state is 88.5. The monthly rent price here is 1077.0. and the person of Social and Human Service Assistants occupation is having salary of 42670.0 here.</w:t>
      </w:r>
    </w:p>
    <w:p>
      <w:r>
        <w:t>The City is Longview, and the State is TX. The cost of living index in this city and state is 88.5. The monthly rent price here is 1077.0. and the person of Community and Social Service Specialists, All Other occupation is having salary of 43760.0 here.</w:t>
      </w:r>
    </w:p>
    <w:p>
      <w:r>
        <w:t>The City is Longview, and the State is TX. The cost of living index in this city and state is 88.5. The monthly rent price here is 1077.0. and the person of Legal Occupations occupation is having salary of 62490.0 here.</w:t>
      </w:r>
    </w:p>
    <w:p>
      <w:r>
        <w:t>The City is Longview, and the State is TX. The cost of living index in this city and state is 88.5. The monthly rent price here is 1077.0. and the person of Lawyers occupation is having salary of 133580.0 here.</w:t>
      </w:r>
    </w:p>
    <w:p>
      <w:r>
        <w:t>The City is Longview, and the State is TX. The cost of living index in this city and state is 88.5. The monthly rent price here is 1077.0. and the person of Paralegals and Legal Assistants occupation is having salary of 59580.0 here.</w:t>
      </w:r>
    </w:p>
    <w:p>
      <w:r>
        <w:t>The City is Longview, and the State is TX. The cost of living index in this city and state is 88.5. The monthly rent price here is 1077.0. and the person of Title Examiners, Abstractors, and Searchers occupation is having salary of 48610.0 here.</w:t>
      </w:r>
    </w:p>
    <w:p>
      <w:r>
        <w:t>The City is Longview, and the State is TX. The cost of living index in this city and state is 88.5. The monthly rent price here is 1077.0. and the person of Educational Instruction and Library Occupations occupation is having salary of 50600.0 here.</w:t>
      </w:r>
    </w:p>
    <w:p>
      <w:r>
        <w:t>The City is Longview, and the State is TX. The cost of living index in this city and state is 88.5. The monthly rent price here is 1077.0. and the person of Art, Drama, and Music Teachers, Postsecondary occupation is having salary of 57020.0 here.</w:t>
      </w:r>
    </w:p>
    <w:p>
      <w:r>
        <w:t>The City is Longview, and the State is TX. The cost of living index in this city and state is 88.5. The monthly rent price here is 1077.0. and the person of Career/Technical Education Teachers, Postsecondary occupation is having salary of 60050.0 here.</w:t>
      </w:r>
    </w:p>
    <w:p>
      <w:r>
        <w:t>The City is Longview, and the State is TX. The cost of living index in this city and state is 88.5. The monthly rent price here is 1077.0. and the person of Postsecondary Teachers, All Other occupation is having salary of 61790.0 here.</w:t>
      </w:r>
    </w:p>
    <w:p>
      <w:r>
        <w:t>The City is Longview, and the State is TX. The cost of living index in this city and state is 88.5. The monthly rent price here is 1077.0. and the person of Preschool Teachers, Except Special Education occupation is having salary of 28290.0 here.</w:t>
      </w:r>
    </w:p>
    <w:p>
      <w:r>
        <w:t>The City is Longview, and the State is TX. The cost of living index in this city and state is 88.5. The monthly rent price here is 1077.0. and the person of Kindergarten Teachers, Except Special Education occupation is having salary of 45930.0 here.</w:t>
      </w:r>
    </w:p>
    <w:p>
      <w:r>
        <w:t>The City is Longview, and the State is TX. The cost of living index in this city and state is 88.5. The monthly rent price here is 1077.0. and the person of Elementary School Teachers, Except Special Education occupation is having salary of 58290.0 here.</w:t>
      </w:r>
    </w:p>
    <w:p>
      <w:r>
        <w:t>The City is Longview, and the State is TX. The cost of living index in this city and state is 88.5. The monthly rent price here is 1077.0. and the person of Middle School Teachers, Except Special and Career/Technical Education occupation is having salary of 58130.0 here.</w:t>
      </w:r>
    </w:p>
    <w:p>
      <w:r>
        <w:t>The City is Longview, and the State is TX. The cost of living index in this city and state is 88.5. The monthly rent price here is 1077.0. and the person of Career/Technical Education Teachers, Middle School occupation is having salary of 58350.0 here.</w:t>
      </w:r>
    </w:p>
    <w:p>
      <w:r>
        <w:t>The City is Longview, and the State is TX. The cost of living index in this city and state is 88.5. The monthly rent price here is 1077.0. and the person of Secondary School Teachers, Except Special and Career/Technical Education occupation is having salary of 59460.0 here.</w:t>
      </w:r>
    </w:p>
    <w:p>
      <w:r>
        <w:t>The City is Longview, and the State is TX. The cost of living index in this city and state is 88.5. The monthly rent price here is 1077.0. and the person of Career/Technical Education Teachers, Secondary School occupation is having salary of 58760.0 here.</w:t>
      </w:r>
    </w:p>
    <w:p>
      <w:r>
        <w:t>The City is Longview, and the State is TX. The cost of living index in this city and state is 88.5. The monthly rent price here is 1077.0. and the person of Special Education Teachers, Kindergarten and Elementary School occupation is having salary of 58280.0 here.</w:t>
      </w:r>
    </w:p>
    <w:p>
      <w:r>
        <w:t>The City is Longview, and the State is TX. The cost of living index in this city and state is 88.5. The monthly rent price here is 1077.0. and the person of Special Education Teachers, Middle School occupation is having salary of 50120.0 here.</w:t>
      </w:r>
    </w:p>
    <w:p>
      <w:r>
        <w:t>The City is Longview, and the State is TX. The cost of living index in this city and state is 88.5. The monthly rent price here is 1077.0. and the person of Special Education Teachers, Secondary School occupation is having salary of 51780.0 here.</w:t>
      </w:r>
    </w:p>
    <w:p>
      <w:r>
        <w:t>The City is Longview, and the State is TX. The cost of living index in this city and state is 88.5. The monthly rent price here is 1077.0. and the person of Substitute Teachers, Short-Term occupation is having salary of 24280.0 here.</w:t>
      </w:r>
    </w:p>
    <w:p>
      <w:r>
        <w:t>The City is Longview, and the State is TX. The cost of living index in this city and state is 88.5. The monthly rent price here is 1077.0. and the person of Tutors occupation is having salary of 30290.0 here.</w:t>
      </w:r>
    </w:p>
    <w:p>
      <w:r>
        <w:t>The City is Longview, and the State is TX. The cost of living index in this city and state is 88.5. The monthly rent price here is 1077.0. and the person of Librarians and Media Collections Specialists occupation is having salary of 58090.0 here.</w:t>
      </w:r>
    </w:p>
    <w:p>
      <w:r>
        <w:t>The City is Longview, and the State is TX. The cost of living index in this city and state is 88.5. The monthly rent price here is 1077.0. and the person of Library Technicians occupation is having salary of 35620.0 here.</w:t>
      </w:r>
    </w:p>
    <w:p>
      <w:r>
        <w:t>The City is Longview, and the State is TX. The cost of living index in this city and state is 88.5. The monthly rent price here is 1077.0. and the person of Instructional Coordinators occupation is having salary of 78400.0 here.</w:t>
      </w:r>
    </w:p>
    <w:p>
      <w:r>
        <w:t>The City is Longview, and the State is TX. The cost of living index in this city and state is 88.5. The monthly rent price here is 1077.0. and the person of Teaching Assistants, Except Postsecondary occupation is having salary of 22950.0 here.</w:t>
      </w:r>
    </w:p>
    <w:p>
      <w:r>
        <w:t>The City is Longview, and the State is TX. The cost of living index in this city and state is 88.5. The monthly rent price here is 1077.0. and the person of Educational Instruction and Library Workers, All Other occupation is having salary of 43490.0 here.</w:t>
      </w:r>
    </w:p>
    <w:p>
      <w:r>
        <w:t>The City is Longview, and the State is TX. The cost of living index in this city and state is 88.5. The monthly rent price here is 1077.0. and the person of Arts, Design, Entertainment, Sports, and Media Occupations occupation is having salary of 39790.0 here.</w:t>
      </w:r>
    </w:p>
    <w:p>
      <w:r>
        <w:t>The City is Longview, and the State is TX. The cost of living index in this city and state is 88.5. The monthly rent price here is 1077.0. and the person of Floral Designers occupation is having salary of 28700.0 here.</w:t>
      </w:r>
    </w:p>
    <w:p>
      <w:r>
        <w:t>The City is Longview, and the State is TX. The cost of living index in this city and state is 88.5. The monthly rent price here is 1077.0. and the person of Graphic Designers occupation is having salary of 47930.0 here.</w:t>
      </w:r>
    </w:p>
    <w:p>
      <w:r>
        <w:t>The City is Longview, and the State is TX. The cost of living index in this city and state is 88.5. The monthly rent price here is 1077.0. and the person of Merchandise Displayers and Window Trimmers occupation is having salary of 34420.0 here.</w:t>
      </w:r>
    </w:p>
    <w:p>
      <w:r>
        <w:t>The City is Longview, and the State is TX. The cost of living index in this city and state is 88.5. The monthly rent price here is 1077.0. and the person of Coaches and Scouts occupation is having salary of 36190.0 here.</w:t>
      </w:r>
    </w:p>
    <w:p>
      <w:r>
        <w:t>The City is Longview, and the State is TX. The cost of living index in this city and state is 88.5. The monthly rent price here is 1077.0. and the person of Public Relations Specialists occupation is having salary of 55990.0 here.</w:t>
      </w:r>
    </w:p>
    <w:p>
      <w:r>
        <w:t>The City is Longview, and the State is TX. The cost of living index in this city and state is 88.5. The monthly rent price here is 1077.0. and the person of Healthcare Practitioners and Technical Occupations occupation is having salary of 77410.0 here.</w:t>
      </w:r>
    </w:p>
    <w:p>
      <w:r>
        <w:t>The City is Longview, and the State is TX. The cost of living index in this city and state is 88.5. The monthly rent price here is 1077.0. and the person of Dentists, General occupation is having salary of 168550.0 here.</w:t>
      </w:r>
    </w:p>
    <w:p>
      <w:r>
        <w:t>The City is Longview, and the State is TX. The cost of living index in this city and state is 88.5. The monthly rent price here is 1077.0. and the person of Dietitians and Nutritionists occupation is having salary of 59290.0 here.</w:t>
      </w:r>
    </w:p>
    <w:p>
      <w:r>
        <w:t>The City is Longview, and the State is TX. The cost of living index in this city and state is 88.5. The monthly rent price here is 1077.0. and the person of Pharmacists occupation is having salary of 129970.0 here.</w:t>
      </w:r>
    </w:p>
    <w:p>
      <w:r>
        <w:t>The City is Longview, and the State is TX. The cost of living index in this city and state is 88.5. The monthly rent price here is 1077.0. and the person of Physician Assistants occupation is having salary of 121120.0 here.</w:t>
      </w:r>
    </w:p>
    <w:p>
      <w:r>
        <w:t>The City is Longview, and the State is TX. The cost of living index in this city and state is 88.5. The monthly rent price here is 1077.0. and the person of Occupational Therapists occupation is having salary of 98430.0 here.</w:t>
      </w:r>
    </w:p>
    <w:p>
      <w:r>
        <w:t>The City is Longview, and the State is TX. The cost of living index in this city and state is 88.5. The monthly rent price here is 1077.0. and the person of Physical Therapists occupation is having salary of 101820.0 here.</w:t>
      </w:r>
    </w:p>
    <w:p>
      <w:r>
        <w:t>The City is Longview, and the State is TX. The cost of living index in this city and state is 88.5. The monthly rent price here is 1077.0. and the person of Respiratory Therapists occupation is having salary of 76490.0 here.</w:t>
      </w:r>
    </w:p>
    <w:p>
      <w:r>
        <w:t>The City is Longview, and the State is TX. The cost of living index in this city and state is 88.5. The monthly rent price here is 1077.0. and the person of Speech-Language Pathologists occupation is having salary of 74670.0 here.</w:t>
      </w:r>
    </w:p>
    <w:p>
      <w:r>
        <w:t>The City is Longview, and the State is TX. The cost of living index in this city and state is 88.5. The monthly rent price here is 1077.0. and the person of Veterinarians occupation is having salary of 101810.0 here.</w:t>
      </w:r>
    </w:p>
    <w:p>
      <w:r>
        <w:t>The City is Longview, and the State is TX. The cost of living index in this city and state is 88.5. The monthly rent price here is 1077.0. and the person of Registered Nurses occupation is having salary of 79290.0 here.</w:t>
      </w:r>
    </w:p>
    <w:p>
      <w:r>
        <w:t>The City is Longview, and the State is TX. The cost of living index in this city and state is 88.5. The monthly rent price here is 1077.0. and the person of Nurse Anesthetists occupation is having salary of 172230.0 here.</w:t>
      </w:r>
    </w:p>
    <w:p>
      <w:r>
        <w:t>The City is Longview, and the State is TX. The cost of living index in this city and state is 88.5. The monthly rent price here is 1077.0. and the person of Nurse Practitioners occupation is having salary of 125760.0 here.</w:t>
      </w:r>
    </w:p>
    <w:p>
      <w:r>
        <w:t>The City is Longview, and the State is TX. The cost of living index in this city and state is 88.5. The monthly rent price here is 1077.0. and the person of Family Medicine Physicians occupation is having salary of 175900.0 here.</w:t>
      </w:r>
    </w:p>
    <w:p>
      <w:r>
        <w:t>The City is Longview, and the State is TX. The cost of living index in this city and state is 88.5. The monthly rent price here is 1077.0. and the person of Physicians, All Other occupation is having salary of 52000.0 here.</w:t>
      </w:r>
    </w:p>
    <w:p>
      <w:r>
        <w:t>The City is Longview, and the State is TX. The cost of living index in this city and state is 88.5. The monthly rent price here is 1077.0. and the person of Dental Hygienists occupation is having salary of 83420.0 here.</w:t>
      </w:r>
    </w:p>
    <w:p>
      <w:r>
        <w:t>The City is Longview, and the State is TX. The cost of living index in this city and state is 88.5. The monthly rent price here is 1077.0. and the person of Clinical Laboratory Technologists and Technicians occupation is having salary of 48910.0 here.</w:t>
      </w:r>
    </w:p>
    <w:p>
      <w:r>
        <w:t>The City is Longview, and the State is TX. The cost of living index in this city and state is 88.5. The monthly rent price here is 1077.0. and the person of Diagnostic Medical Sonographers occupation is having salary of 78000.0 here.</w:t>
      </w:r>
    </w:p>
    <w:p>
      <w:r>
        <w:t>The City is Longview, and the State is TX. The cost of living index in this city and state is 88.5. The monthly rent price here is 1077.0. and the person of Radiologic Technologists and Technicians occupation is having salary of 74090.0 here.</w:t>
      </w:r>
    </w:p>
    <w:p>
      <w:r>
        <w:t>The City is Longview, and the State is TX. The cost of living index in this city and state is 88.5. The monthly rent price here is 1077.0. and the person of Emergency Medical Technicians occupation is having salary of 29770.0 here.</w:t>
      </w:r>
    </w:p>
    <w:p>
      <w:r>
        <w:t>The City is Longview, and the State is TX. The cost of living index in this city and state is 88.5. The monthly rent price here is 1077.0. and the person of Paramedics occupation is having salary of 45650.0 here.</w:t>
      </w:r>
    </w:p>
    <w:p>
      <w:r>
        <w:t>The City is Longview, and the State is TX. The cost of living index in this city and state is 88.5. The monthly rent price here is 1077.0. and the person of Pharmacy Technicians occupation is having salary of 37870.0 here.</w:t>
      </w:r>
    </w:p>
    <w:p>
      <w:r>
        <w:t>The City is Longview, and the State is TX. The cost of living index in this city and state is 88.5. The monthly rent price here is 1077.0. and the person of Psychiatric Technicians occupation is having salary of 32970.0 here.</w:t>
      </w:r>
    </w:p>
    <w:p>
      <w:r>
        <w:t>The City is Longview, and the State is TX. The cost of living index in this city and state is 88.5. The monthly rent price here is 1077.0. and the person of Surgical Technologists occupation is having salary of 63950.0 here.</w:t>
      </w:r>
    </w:p>
    <w:p>
      <w:r>
        <w:t>The City is Longview, and the State is TX. The cost of living index in this city and state is 88.5. The monthly rent price here is 1077.0. and the person of Veterinary Technologists and Technicians occupation is having salary of 36670.0 here.</w:t>
      </w:r>
    </w:p>
    <w:p>
      <w:r>
        <w:t>The City is Longview, and the State is TX. The cost of living index in this city and state is 88.5. The monthly rent price here is 1077.0. and the person of Ophthalmic Medical Technicians occupation is having salary of 36600.0 here.</w:t>
      </w:r>
    </w:p>
    <w:p>
      <w:r>
        <w:t>The City is Longview, and the State is TX. The cost of living index in this city and state is 88.5. The monthly rent price here is 1077.0. and the person of Licensed Practical and Licensed Vocational Nurses occupation is having salary of 57050.0 here.</w:t>
      </w:r>
    </w:p>
    <w:p>
      <w:r>
        <w:t>The City is Longview, and the State is TX. The cost of living index in this city and state is 88.5. The monthly rent price here is 1077.0. and the person of Medical Records Specialists occupation is having salary of 46400.0 here.</w:t>
      </w:r>
    </w:p>
    <w:p>
      <w:r>
        <w:t>The City is Longview, and the State is TX. The cost of living index in this city and state is 88.5. The monthly rent price here is 1077.0. and the person of Opticians, Dispensing occupation is having salary of 34500.0 here.</w:t>
      </w:r>
    </w:p>
    <w:p>
      <w:r>
        <w:t>The City is Longview, and the State is TX. The cost of living index in this city and state is 88.5. The monthly rent price here is 1077.0. and the person of Health Technologists and Technicians, All Other occupation is having salary of 37290.0 here.</w:t>
      </w:r>
    </w:p>
    <w:p>
      <w:r>
        <w:t>The City is Longview, and the State is TX. The cost of living index in this city and state is 88.5. The monthly rent price here is 1077.0. and the person of Healthcare Support Occupations occupation is having salary of 28930.0 here.</w:t>
      </w:r>
    </w:p>
    <w:p>
      <w:r>
        <w:t>The City is Longview, and the State is TX. The cost of living index in this city and state is 88.5. The monthly rent price here is 1077.0. and the person of Home Health and Personal Care Aides occupation is having salary of 23100.0 here.</w:t>
      </w:r>
    </w:p>
    <w:p>
      <w:r>
        <w:t>The City is Longview, and the State is TX. The cost of living index in this city and state is 88.5. The monthly rent price here is 1077.0. and the person of Nursing Assistants occupation is having salary of 30800.0 here.</w:t>
      </w:r>
    </w:p>
    <w:p>
      <w:r>
        <w:t>The City is Longview, and the State is TX. The cost of living index in this city and state is 88.5. The monthly rent price here is 1077.0. and the person of Occupational Therapy Assistants occupation is having salary of 73540.0 here.</w:t>
      </w:r>
    </w:p>
    <w:p>
      <w:r>
        <w:t>The City is Longview, and the State is TX. The cost of living index in this city and state is 88.5. The monthly rent price here is 1077.0. and the person of Physical Therapist Assistants occupation is having salary of 75410.0 here.</w:t>
      </w:r>
    </w:p>
    <w:p>
      <w:r>
        <w:t>The City is Longview, and the State is TX. The cost of living index in this city and state is 88.5. The monthly rent price here is 1077.0. and the person of Massage Therapists occupation is having salary of 50330.0 here.</w:t>
      </w:r>
    </w:p>
    <w:p>
      <w:r>
        <w:t>The City is Longview, and the State is TX. The cost of living index in this city and state is 88.5. The monthly rent price here is 1077.0. and the person of Dental Assistants occupation is having salary of 36150.0 here.</w:t>
      </w:r>
    </w:p>
    <w:p>
      <w:r>
        <w:t>The City is Longview, and the State is TX. The cost of living index in this city and state is 88.5. The monthly rent price here is 1077.0. and the person of Medical Assistants occupation is having salary of 36050.0 here.</w:t>
      </w:r>
    </w:p>
    <w:p>
      <w:r>
        <w:t>The City is Longview, and the State is TX. The cost of living index in this city and state is 88.5. The monthly rent price here is 1077.0. and the person of Medical Equipment Preparers occupation is having salary of 42650.0 here.</w:t>
      </w:r>
    </w:p>
    <w:p>
      <w:r>
        <w:t>The City is Longview, and the State is TX. The cost of living index in this city and state is 88.5. The monthly rent price here is 1077.0. and the person of Phlebotomists occupation is having salary of 37480.0 here.</w:t>
      </w:r>
    </w:p>
    <w:p>
      <w:r>
        <w:t>The City is Longview, and the State is TX. The cost of living index in this city and state is 88.5. The monthly rent price here is 1077.0. and the person of Healthcare Support Workers, All Other occupation is having salary of 41240.0 here.</w:t>
      </w:r>
    </w:p>
    <w:p>
      <w:r>
        <w:t>The City is Longview, and the State is TX. The cost of living index in this city and state is 88.5. The monthly rent price here is 1077.0. and the person of Protective Service Occupations occupation is having salary of 46360.0 here.</w:t>
      </w:r>
    </w:p>
    <w:p>
      <w:r>
        <w:t>The City is Longview, and the State is TX. The cost of living index in this city and state is 88.5. The monthly rent price here is 1077.0. and the person of First-Line Supervisors of Correctional Officers occupation is having salary of 50270.0 here.</w:t>
      </w:r>
    </w:p>
    <w:p>
      <w:r>
        <w:t>The City is Longview, and the State is TX. The cost of living index in this city and state is 88.5. The monthly rent price here is 1077.0. and the person of First-Line Supervisors of Police and Detectives occupation is having salary of 73510.0 here.</w:t>
      </w:r>
    </w:p>
    <w:p>
      <w:r>
        <w:t>The City is Longview, and the State is TX. The cost of living index in this city and state is 88.5. The monthly rent price here is 1077.0. and the person of First-Line Supervisors of Firefighting and Prevention Workers occupation is having salary of 75230.0 here.</w:t>
      </w:r>
    </w:p>
    <w:p>
      <w:r>
        <w:t>The City is Longview, and the State is TX. The cost of living index in this city and state is 88.5. The monthly rent price here is 1077.0. and the person of Firefighters occupation is having salary of 46360.0 here.</w:t>
      </w:r>
    </w:p>
    <w:p>
      <w:r>
        <w:t>The City is Longview, and the State is TX. The cost of living index in this city and state is 88.5. The monthly rent price here is 1077.0. and the person of Correctional Officers and Jailers occupation is having salary of 42400.0 here.</w:t>
      </w:r>
    </w:p>
    <w:p>
      <w:r>
        <w:t>The City is Longview, and the State is TX. The cost of living index in this city and state is 88.5. The monthly rent price here is 1077.0. and the person of Detectives and Criminal Investigators occupation is having salary of 56100.0 here.</w:t>
      </w:r>
    </w:p>
    <w:p>
      <w:r>
        <w:t>The City is Longview, and the State is TX. The cost of living index in this city and state is 88.5. The monthly rent price here is 1077.0. and the person of Police and Sheriff's Patrol Officers occupation is having salary of 64340.0 here.</w:t>
      </w:r>
    </w:p>
    <w:p>
      <w:r>
        <w:t>The City is Longview, and the State is TX. The cost of living index in this city and state is 88.5. The monthly rent price here is 1077.0. and the person of Security Guards occupation is having salary of 29930.0 here.</w:t>
      </w:r>
    </w:p>
    <w:p>
      <w:r>
        <w:t>The City is Longview, and the State is TX. The cost of living index in this city and state is 88.5. The monthly rent price here is 1077.0. and the person of School Bus Monitors occupation is having salary of 26360.0 here.</w:t>
      </w:r>
    </w:p>
    <w:p>
      <w:r>
        <w:t>The City is Longview, and the State is TX. The cost of living index in this city and state is 88.5. The monthly rent price here is 1077.0. and the person of Food Preparation and Serving Related Occupations occupation is having salary of 26390.0 here.</w:t>
      </w:r>
    </w:p>
    <w:p>
      <w:r>
        <w:t>The City is Longview, and the State is TX. The cost of living index in this city and state is 88.5. The monthly rent price here is 1077.0. and the person of Chefs and Head Cooks occupation is having salary of 35200.0 here.</w:t>
      </w:r>
    </w:p>
    <w:p>
      <w:r>
        <w:t>The City is Longview, and the State is TX. The cost of living index in this city and state is 88.5. The monthly rent price here is 1077.0. and the person of First-Line Supervisors of Food Preparation and Serving Workers occupation is having salary of 33390.0 here.</w:t>
      </w:r>
    </w:p>
    <w:p>
      <w:r>
        <w:t>The City is Longview, and the State is TX. The cost of living index in this city and state is 88.5. The monthly rent price here is 1077.0. and the person of Cooks, Fast Food occupation is having salary of 27940.0 here.</w:t>
      </w:r>
    </w:p>
    <w:p>
      <w:r>
        <w:t>The City is Longview, and the State is TX. The cost of living index in this city and state is 88.5. The monthly rent price here is 1077.0. and the person of Cooks, Institution and Cafeteria occupation is having salary of 28650.0 here.</w:t>
      </w:r>
    </w:p>
    <w:p>
      <w:r>
        <w:t>The City is Longview, and the State is TX. The cost of living index in this city and state is 88.5. The monthly rent price here is 1077.0. and the person of Cooks, Restaurant occupation is having salary of 28830.0 here.</w:t>
      </w:r>
    </w:p>
    <w:p>
      <w:r>
        <w:t>The City is Longview, and the State is TX. The cost of living index in this city and state is 88.5. The monthly rent price here is 1077.0. and the person of Cooks, Short Order occupation is having salary of 28100.0 here.</w:t>
      </w:r>
    </w:p>
    <w:p>
      <w:r>
        <w:t>The City is Longview, and the State is TX. The cost of living index in this city and state is 88.5. The monthly rent price here is 1077.0. and the person of Food Preparation Workers occupation is having salary of 24080.0 here.</w:t>
      </w:r>
    </w:p>
    <w:p>
      <w:r>
        <w:t>The City is Longview, and the State is TX. The cost of living index in this city and state is 88.5. The monthly rent price here is 1077.0. and the person of Bartenders occupation is having salary of 27520.0 here.</w:t>
      </w:r>
    </w:p>
    <w:p>
      <w:r>
        <w:t>The City is Longview, and the State is TX. The cost of living index in this city and state is 88.5. The monthly rent price here is 1077.0. and the person of Fast Food and Counter Workers occupation is having salary of 23290.0 here.</w:t>
      </w:r>
    </w:p>
    <w:p>
      <w:r>
        <w:t>The City is Longview, and the State is TX. The cost of living index in this city and state is 88.5. The monthly rent price here is 1077.0. and the person of Waiters and Waitresses occupation is having salary of 25330.0 here.</w:t>
      </w:r>
    </w:p>
    <w:p>
      <w:r>
        <w:t>The City is Longview, and the State is TX. The cost of living index in this city and state is 88.5. The monthly rent price here is 1077.0. and the person of Food Servers, Nonrestaurant occupation is having salary of 27630.0 here.</w:t>
      </w:r>
    </w:p>
    <w:p>
      <w:r>
        <w:t>The City is Longview, and the State is TX. The cost of living index in this city and state is 88.5. The monthly rent price here is 1077.0. and the person of Dining Room and Cafeteria Attendants and Bartender Helpers occupation is having salary of 23810.0 here.</w:t>
      </w:r>
    </w:p>
    <w:p>
      <w:r>
        <w:t>The City is Longview, and the State is TX. The cost of living index in this city and state is 88.5. The monthly rent price here is 1077.0. and the person of Dishwashers occupation is having salary of 26170.0 here.</w:t>
      </w:r>
    </w:p>
    <w:p>
      <w:r>
        <w:t>The City is Longview, and the State is TX. The cost of living index in this city and state is 88.5. The monthly rent price here is 1077.0. and the person of Hosts and Hostesses, Restaurant, Lounge, and Coffee Shop occupation is having salary of 23120.0 here.</w:t>
      </w:r>
    </w:p>
    <w:p>
      <w:r>
        <w:t>The City is Longview, and the State is TX. The cost of living index in this city and state is 88.5. The monthly rent price here is 1077.0. and the person of Building and Grounds Cleaning and Maintenance Occupations occupation is having salary of 29550.0 here.</w:t>
      </w:r>
    </w:p>
    <w:p>
      <w:r>
        <w:t>The City is Longview, and the State is TX. The cost of living index in this city and state is 88.5. The monthly rent price here is 1077.0. and the person of First-Line Supervisors of Housekeeping and Janitorial Workers occupation is having salary of 33870.0 here.</w:t>
      </w:r>
    </w:p>
    <w:p>
      <w:r>
        <w:t>The City is Longview, and the State is TX. The cost of living index in this city and state is 88.5. The monthly rent price here is 1077.0. and the person of First-Line Supervisors of Landscaping, Lawn Service, and Groundskeeping Workers occupation is having salary of 45930.0 here.</w:t>
      </w:r>
    </w:p>
    <w:p>
      <w:r>
        <w:t>The City is Longview, and the State is TX. The cost of living index in this city and state is 88.5. The monthly rent price here is 1077.0. and the person of Janitors and Cleaners, Except Maids and Housekeeping Cleaners occupation is having salary of 29880.0 here.</w:t>
      </w:r>
    </w:p>
    <w:p>
      <w:r>
        <w:t>The City is Longview, and the State is TX. The cost of living index in this city and state is 88.5. The monthly rent price here is 1077.0. and the person of Maids and Housekeeping Cleaners occupation is having salary of 26450.0 here.</w:t>
      </w:r>
    </w:p>
    <w:p>
      <w:r>
        <w:t>The City is Longview, and the State is TX. The cost of living index in this city and state is 88.5. The monthly rent price here is 1077.0. and the person of Pest Control Workers occupation is having salary of 35280.0 here.</w:t>
      </w:r>
    </w:p>
    <w:p>
      <w:r>
        <w:t>The City is Longview, and the State is TX. The cost of living index in this city and state is 88.5. The monthly rent price here is 1077.0. and the person of Landscaping and Groundskeeping Workers occupation is having salary of 33620.0 here.</w:t>
      </w:r>
    </w:p>
    <w:p>
      <w:r>
        <w:t>The City is Longview, and the State is TX. The cost of living index in this city and state is 88.5. The monthly rent price here is 1077.0. and the person of Personal Care and Service Occupations occupation is having salary of 27150.0 here.</w:t>
      </w:r>
    </w:p>
    <w:p>
      <w:r>
        <w:t>The City is Longview, and the State is TX. The cost of living index in this city and state is 88.5. The monthly rent price here is 1077.0. and the person of First-Line Supervisors of Personal Service Workers occupation is having salary of 32810.0 here.</w:t>
      </w:r>
    </w:p>
    <w:p>
      <w:r>
        <w:t>The City is Longview, and the State is TX. The cost of living index in this city and state is 88.5. The monthly rent price here is 1077.0. and the person of Animal Caretakers occupation is having salary of 26960.0 here.</w:t>
      </w:r>
    </w:p>
    <w:p>
      <w:r>
        <w:t>The City is Longview, and the State is TX. The cost of living index in this city and state is 88.5. The monthly rent price here is 1077.0. and the person of Ushers, Lobby Attendants, and Ticket Takers occupation is having salary of 23790.0 here.</w:t>
      </w:r>
    </w:p>
    <w:p>
      <w:r>
        <w:t>The City is Longview, and the State is TX. The cost of living index in this city and state is 88.5. The monthly rent price here is 1077.0. and the person of Amusement and Recreation Attendants occupation is having salary of 23950.0 here.</w:t>
      </w:r>
    </w:p>
    <w:p>
      <w:r>
        <w:t>The City is Longview, and the State is TX. The cost of living index in this city and state is 88.5. The monthly rent price here is 1077.0. and the person of Funeral Attendants occupation is having salary of 27250.0 here.</w:t>
      </w:r>
    </w:p>
    <w:p>
      <w:r>
        <w:t>The City is Longview, and the State is TX. The cost of living index in this city and state is 88.5. The monthly rent price here is 1077.0. and the person of Hairdressers, Hairstylists, and Cosmetologists occupation is having salary of 25300.0 here.</w:t>
      </w:r>
    </w:p>
    <w:p>
      <w:r>
        <w:t>The City is Longview, and the State is TX. The cost of living index in this city and state is 88.5. The monthly rent price here is 1077.0. and the person of Childcare Workers occupation is having salary of 22700.0 here.</w:t>
      </w:r>
    </w:p>
    <w:p>
      <w:r>
        <w:t>The City is Longview, and the State is TX. The cost of living index in this city and state is 88.5. The monthly rent price here is 1077.0. and the person of Exercise Trainers and Group Fitness Instructors occupation is having salary of 35210.0 here.</w:t>
      </w:r>
    </w:p>
    <w:p>
      <w:r>
        <w:t>The City is Longview, and the State is TX. The cost of living index in this city and state is 88.5. The monthly rent price here is 1077.0. and the person of Recreation Workers occupation is having salary of 31700.0 here.</w:t>
      </w:r>
    </w:p>
    <w:p>
      <w:r>
        <w:t>The City is Longview, and the State is TX. The cost of living index in this city and state is 88.5. The monthly rent price here is 1077.0. and the person of Residential Advisors occupation is having salary of 30600.0 here.</w:t>
      </w:r>
    </w:p>
    <w:p>
      <w:r>
        <w:t>The City is Longview, and the State is TX. The cost of living index in this city and state is 88.5. The monthly rent price here is 1077.0. and the person of Sales and Related Occupations occupation is having salary of 30260.0 here.</w:t>
      </w:r>
    </w:p>
    <w:p>
      <w:r>
        <w:t>The City is Longview, and the State is TX. The cost of living index in this city and state is 88.5. The monthly rent price here is 1077.0. and the person of First-Line Supervisors of Retail Sales Workers occupation is having salary of 38510.0 here.</w:t>
      </w:r>
    </w:p>
    <w:p>
      <w:r>
        <w:t>The City is Longview, and the State is TX. The cost of living index in this city and state is 88.5. The monthly rent price here is 1077.0. and the person of First-Line Supervisors of Non-Retail Sales Workers occupation is having salary of 68490.0 here.</w:t>
      </w:r>
    </w:p>
    <w:p>
      <w:r>
        <w:t>The City is Longview, and the State is TX. The cost of living index in this city and state is 88.5. The monthly rent price here is 1077.0. and the person of Cashiers occupation is having salary of 25500.0 here.</w:t>
      </w:r>
    </w:p>
    <w:p>
      <w:r>
        <w:t>The City is Longview, and the State is TX. The cost of living index in this city and state is 88.5. The monthly rent price here is 1077.0. and the person of Counter and Rental Clerks occupation is having salary of 30120.0 here.</w:t>
      </w:r>
    </w:p>
    <w:p>
      <w:r>
        <w:t>The City is Longview, and the State is TX. The cost of living index in this city and state is 88.5. The monthly rent price here is 1077.0. and the person of Parts Salespersons occupation is having salary of 29150.0 here.</w:t>
      </w:r>
    </w:p>
    <w:p>
      <w:r>
        <w:t>The City is Longview, and the State is TX. The cost of living index in this city and state is 88.5. The monthly rent price here is 1077.0. and the person of Retail Salespersons occupation is having salary of 28540.0 here.</w:t>
      </w:r>
    </w:p>
    <w:p>
      <w:r>
        <w:t>The City is Longview, and the State is TX. The cost of living index in this city and state is 88.5. The monthly rent price here is 1077.0. and the person of Insurance Sales Agents occupation is having salary of 41700.0 here.</w:t>
      </w:r>
    </w:p>
    <w:p>
      <w:r>
        <w:t>The City is Longview, and the State is TX. The cost of living index in this city and state is 88.5. The monthly rent price here is 1077.0. and the person of Securities, Commodities, and Financial Services Sales Agents occupation is having salary of 55070.0 here.</w:t>
      </w:r>
    </w:p>
    <w:p>
      <w:r>
        <w:t>The City is Longview, and the State is TX. The cost of living index in this city and state is 88.5. The monthly rent price here is 1077.0. and the person of Sales Representatives of Services, Except Advertising, Insurance, Financial Services, and Travel occupation is having salary of 59810.0 here.</w:t>
      </w:r>
    </w:p>
    <w:p>
      <w:r>
        <w:t>The City is Longview, and the State is TX. The cost of living index in this city and state is 88.5. The monthly rent price here is 1077.0. and the person of Sales Representatives, Wholesale and Manufacturing, Technical and Scientific Products occupation is having salary of 75230.0 here.</w:t>
      </w:r>
    </w:p>
    <w:p>
      <w:r>
        <w:t>The City is Longview, and the State is TX. The cost of living index in this city and state is 88.5. The monthly rent price here is 1077.0. and the person of Sales Representatives, Wholesale and Manufacturing, Except Technical and Scientific Products occupation is having salary of 58010.0 here.</w:t>
      </w:r>
    </w:p>
    <w:p>
      <w:r>
        <w:t>The City is Longview, and the State is TX. The cost of living index in this city and state is 88.5. The monthly rent price here is 1077.0. and the person of Real Estate Sales Agents occupation is having salary of 44060.0 here.</w:t>
      </w:r>
    </w:p>
    <w:p>
      <w:r>
        <w:t>The City is Longview, and the State is TX. The cost of living index in this city and state is 88.5. The monthly rent price here is 1077.0. and the person of Sales and Related Workers, All Other occupation is having salary of 26650.0 here.</w:t>
      </w:r>
    </w:p>
    <w:p>
      <w:r>
        <w:t>The City is Longview, and the State is TX. The cost of living index in this city and state is 88.5. The monthly rent price here is 1077.0. and the person of Office and Administrative Support Occupations occupation is having salary of 38390.0 here.</w:t>
      </w:r>
    </w:p>
    <w:p>
      <w:r>
        <w:t>The City is Longview, and the State is TX. The cost of living index in this city and state is 88.5. The monthly rent price here is 1077.0. and the person of First-Line Supervisors of Office and Administrative Support Workers occupation is having salary of 57190.0 here.</w:t>
      </w:r>
    </w:p>
    <w:p>
      <w:r>
        <w:t>The City is Longview, and the State is TX. The cost of living index in this city and state is 88.5. The monthly rent price here is 1077.0. and the person of Bill and Account Collectors occupation is having salary of 41360.0 here.</w:t>
      </w:r>
    </w:p>
    <w:p>
      <w:r>
        <w:t>The City is Longview, and the State is TX. The cost of living index in this city and state is 88.5. The monthly rent price here is 1077.0. and the person of Billing and Posting Clerks occupation is having salary of 41210.0 here.</w:t>
      </w:r>
    </w:p>
    <w:p>
      <w:r>
        <w:t>The City is Longview, and the State is TX. The cost of living index in this city and state is 88.5. The monthly rent price here is 1077.0. and the person of Bookkeeping, Accounting, and Auditing Clerks occupation is having salary of 42890.0 here.</w:t>
      </w:r>
    </w:p>
    <w:p>
      <w:r>
        <w:t>The City is Longview, and the State is TX. The cost of living index in this city and state is 88.5. The monthly rent price here is 1077.0. and the person of Payroll and Timekeeping Clerks occupation is having salary of 49690.0 here.</w:t>
      </w:r>
    </w:p>
    <w:p>
      <w:r>
        <w:t>The City is Longview, and the State is TX. The cost of living index in this city and state is 88.5. The monthly rent price here is 1077.0. and the person of Tellers occupation is having salary of 35730.0 here.</w:t>
      </w:r>
    </w:p>
    <w:p>
      <w:r>
        <w:t>The City is Longview, and the State is TX. The cost of living index in this city and state is 88.5. The monthly rent price here is 1077.0. and the person of Court, Municipal, and License Clerks occupation is having salary of 36950.0 here.</w:t>
      </w:r>
    </w:p>
    <w:p>
      <w:r>
        <w:t>The City is Longview, and the State is TX. The cost of living index in this city and state is 88.5. The monthly rent price here is 1077.0. and the person of Customer Service Representatives occupation is having salary of 36160.0 here.</w:t>
      </w:r>
    </w:p>
    <w:p>
      <w:r>
        <w:t>The City is Longview, and the State is TX. The cost of living index in this city and state is 88.5. The monthly rent price here is 1077.0. and the person of Eligibility Interviewers, Government Programs occupation is having salary of 41200.0 here.</w:t>
      </w:r>
    </w:p>
    <w:p>
      <w:r>
        <w:t>The City is Longview, and the State is TX. The cost of living index in this city and state is 88.5. The monthly rent price here is 1077.0. and the person of File Clerks occupation is having salary of 29060.0 here.</w:t>
      </w:r>
    </w:p>
    <w:p>
      <w:r>
        <w:t>The City is Longview, and the State is TX. The cost of living index in this city and state is 88.5. The monthly rent price here is 1077.0. and the person of Hotel, Motel, and Resort Desk Clerks occupation is having salary of 27090.0 here.</w:t>
      </w:r>
    </w:p>
    <w:p>
      <w:r>
        <w:t>The City is Longview, and the State is TX. The cost of living index in this city and state is 88.5. The monthly rent price here is 1077.0. and the person of Interviewers, Except Eligibility and Loan occupation is having salary of 38870.0 here.</w:t>
      </w:r>
    </w:p>
    <w:p>
      <w:r>
        <w:t>The City is Longview, and the State is TX. The cost of living index in this city and state is 88.5. The monthly rent price here is 1077.0. and the person of Loan Interviewers and Clerks occupation is having salary of 45380.0 here.</w:t>
      </w:r>
    </w:p>
    <w:p>
      <w:r>
        <w:t>The City is Longview, and the State is TX. The cost of living index in this city and state is 88.5. The monthly rent price here is 1077.0. and the person of New Accounts Clerks occupation is having salary of 35970.0 here.</w:t>
      </w:r>
    </w:p>
    <w:p>
      <w:r>
        <w:t>The City is Longview, and the State is TX. The cost of living index in this city and state is 88.5. The monthly rent price here is 1077.0. and the person of Order Clerks occupation is having salary of 37440.0 here.</w:t>
      </w:r>
    </w:p>
    <w:p>
      <w:r>
        <w:t>The City is Longview, and the State is TX. The cost of living index in this city and state is 88.5. The monthly rent price here is 1077.0. and the person of Human Resources Assistants, Except Payroll and Timekeeping occupation is having salary of 39560.0 here.</w:t>
      </w:r>
    </w:p>
    <w:p>
      <w:r>
        <w:t>The City is Longview, and the State is TX. The cost of living index in this city and state is 88.5. The monthly rent price here is 1077.0. and the person of Receptionists and Information Clerks occupation is having salary of 31100.0 here.</w:t>
      </w:r>
    </w:p>
    <w:p>
      <w:r>
        <w:t>The City is Longview, and the State is TX. The cost of living index in this city and state is 88.5. The monthly rent price here is 1077.0. and the person of Information and Record Clerks, All Other occupation is having salary of 52000.0 here.</w:t>
      </w:r>
    </w:p>
    <w:p>
      <w:r>
        <w:t>The City is Longview, and the State is TX. The cost of living index in this city and state is 88.5. The monthly rent price here is 1077.0. and the person of Couriers and Messengers occupation is having salary of 35350.0 here.</w:t>
      </w:r>
    </w:p>
    <w:p>
      <w:r>
        <w:t>The City is Longview, and the State is TX. The cost of living index in this city and state is 88.5. The monthly rent price here is 1077.0. and the person of Public Safety Telecommunicators occupation is having salary of 41840.0 here.</w:t>
      </w:r>
    </w:p>
    <w:p>
      <w:r>
        <w:t>The City is Longview, and the State is TX. The cost of living index in this city and state is 88.5. The monthly rent price here is 1077.0. and the person of Dispatchers, Except Police, Fire, and Ambulance occupation is having salary of 47350.0 here.</w:t>
      </w:r>
    </w:p>
    <w:p>
      <w:r>
        <w:t>The City is Longview, and the State is TX. The cost of living index in this city and state is 88.5. The monthly rent price here is 1077.0. and the person of Postal Service Clerks occupation is having salary of 59690.0 here.</w:t>
      </w:r>
    </w:p>
    <w:p>
      <w:r>
        <w:t>The City is Longview, and the State is TX. The cost of living index in this city and state is 88.5. The monthly rent price here is 1077.0. and the person of Postal Service Mail Carriers occupation is having salary of 60200.0 here.</w:t>
      </w:r>
    </w:p>
    <w:p>
      <w:r>
        <w:t>The City is Longview, and the State is TX. The cost of living index in this city and state is 88.5. The monthly rent price here is 1077.0. and the person of Production, Planning, and Expediting Clerks occupation is having salary of 48050.0 here.</w:t>
      </w:r>
    </w:p>
    <w:p>
      <w:r>
        <w:t>The City is Longview, and the State is TX. The cost of living index in this city and state is 88.5. The monthly rent price here is 1077.0. and the person of Shipping, Receiving, and Inventory Clerks occupation is having salary of 36250.0 here.</w:t>
      </w:r>
    </w:p>
    <w:p>
      <w:r>
        <w:t>The City is Longview, and the State is TX. The cost of living index in this city and state is 88.5. The monthly rent price here is 1077.0. and the person of Weighers, Measurers, Checkers, and Samplers, Recordkeeping occupation is having salary of 40090.0 here.</w:t>
      </w:r>
    </w:p>
    <w:p>
      <w:r>
        <w:t>The City is Longview, and the State is TX. The cost of living index in this city and state is 88.5. The monthly rent price here is 1077.0. and the person of Executive Secretaries and Executive Administrative Assistants occupation is having salary of 60010.0 here.</w:t>
      </w:r>
    </w:p>
    <w:p>
      <w:r>
        <w:t>The City is Longview, and the State is TX. The cost of living index in this city and state is 88.5. The monthly rent price here is 1077.0. and the person of Legal Secretaries and Administrative Assistants occupation is having salary of 38990.0 here.</w:t>
      </w:r>
    </w:p>
    <w:p>
      <w:r>
        <w:t>The City is Longview, and the State is TX. The cost of living index in this city and state is 88.5. The monthly rent price here is 1077.0. and the person of Medical Secretaries and Administrative Assistants occupation is having salary of 36510.0 here.</w:t>
      </w:r>
    </w:p>
    <w:p>
      <w:r>
        <w:t>The City is Longview, and the State is TX. The cost of living index in this city and state is 88.5. The monthly rent price here is 1077.0. and the person of Secretaries and Administrative Assistants, Except Legal, Medical, and Executive occupation is having salary of 38740.0 here.</w:t>
      </w:r>
    </w:p>
    <w:p>
      <w:r>
        <w:t>The City is Longview, and the State is TX. The cost of living index in this city and state is 88.5. The monthly rent price here is 1077.0. and the person of Data Entry Keyers occupation is having salary of 34480.0 here.</w:t>
      </w:r>
    </w:p>
    <w:p>
      <w:r>
        <w:t>The City is Longview, and the State is TX. The cost of living index in this city and state is 88.5. The monthly rent price here is 1077.0. and the person of Insurance Claims and Policy Processing Clerks occupation is having salary of 41570.0 here.</w:t>
      </w:r>
    </w:p>
    <w:p>
      <w:r>
        <w:t>The City is Longview, and the State is TX. The cost of living index in this city and state is 88.5. The monthly rent price here is 1077.0. and the person of Office Clerks, General occupation is having salary of 35160.0 here.</w:t>
      </w:r>
    </w:p>
    <w:p>
      <w:r>
        <w:t>The City is Longview, and the State is TX. The cost of living index in this city and state is 88.5. The monthly rent price here is 1077.0. and the person of Office and Administrative Support Workers, All Other occupation is having salary of 36260.0 here.</w:t>
      </w:r>
    </w:p>
    <w:p>
      <w:r>
        <w:t>The City is Longview, and the State is TX. The cost of living index in this city and state is 88.5. The monthly rent price here is 1077.0. and the person of Farming, Fishing, and Forestry Occupations occupation is having salary of 36530.0 here.</w:t>
      </w:r>
    </w:p>
    <w:p>
      <w:r>
        <w:t>The City is Longview, and the State is TX. The cost of living index in this city and state is 88.5. The monthly rent price here is 1077.0. and the person of Farmworkers, Farm, Ranch, and Aquacultural Animals occupation is having salary of 28470.0 here.</w:t>
      </w:r>
    </w:p>
    <w:p>
      <w:r>
        <w:t>The City is Longview, and the State is TX. The cost of living index in this city and state is 88.5. The monthly rent price here is 1077.0. and the person of Logging Equipment Operators occupation is having salary of 60220.0 here.</w:t>
      </w:r>
    </w:p>
    <w:p>
      <w:r>
        <w:t>The City is Longview, and the State is TX. The cost of living index in this city and state is 88.5. The monthly rent price here is 1077.0. and the person of Construction and Extraction Occupations occupation is having salary of 44940.0 here.</w:t>
      </w:r>
    </w:p>
    <w:p>
      <w:r>
        <w:t>The City is Longview, and the State is TX. The cost of living index in this city and state is 88.5. The monthly rent price here is 1077.0. and the person of First-Line Supervisors of Construction Trades and Extraction Workers occupation is having salary of 62540.0 here.</w:t>
      </w:r>
    </w:p>
    <w:p>
      <w:r>
        <w:t>The City is Longview, and the State is TX. The cost of living index in this city and state is 88.5. The monthly rent price here is 1077.0. and the person of Carpenters occupation is having salary of 44690.0 here.</w:t>
      </w:r>
    </w:p>
    <w:p>
      <w:r>
        <w:t>The City is Longview, and the State is TX. The cost of living index in this city and state is 88.5. The monthly rent price here is 1077.0. and the person of Cement Masons and Concrete Finishers occupation is having salary of 38680.0 here.</w:t>
      </w:r>
    </w:p>
    <w:p>
      <w:r>
        <w:t>The City is Longview, and the State is TX. The cost of living index in this city and state is 88.5. The monthly rent price here is 1077.0. and the person of Construction Laborers occupation is having salary of 35610.0 here.</w:t>
      </w:r>
    </w:p>
    <w:p>
      <w:r>
        <w:t>The City is Longview, and the State is TX. The cost of living index in this city and state is 88.5. The monthly rent price here is 1077.0. and the person of Operating Engineers and Other Construction Equipment Operators occupation is having salary of 45050.0 here.</w:t>
      </w:r>
    </w:p>
    <w:p>
      <w:r>
        <w:t>The City is Longview, and the State is TX. The cost of living index in this city and state is 88.5. The monthly rent price here is 1077.0. and the person of Electricians occupation is having salary of 47660.0 here.</w:t>
      </w:r>
    </w:p>
    <w:p>
      <w:r>
        <w:t>The City is Longview, and the State is TX. The cost of living index in this city and state is 88.5. The monthly rent price here is 1077.0. and the person of Glaziers occupation is having salary of 44990.0 here.</w:t>
      </w:r>
    </w:p>
    <w:p>
      <w:r>
        <w:t>The City is Longview, and the State is TX. The cost of living index in this city and state is 88.5. The monthly rent price here is 1077.0. and the person of Insulation Workers, Mechanical occupation is having salary of 46690.0 here.</w:t>
      </w:r>
    </w:p>
    <w:p>
      <w:r>
        <w:t>The City is Longview, and the State is TX. The cost of living index in this city and state is 88.5. The monthly rent price here is 1077.0. and the person of Painters, Construction and Maintenance occupation is having salary of 42240.0 here.</w:t>
      </w:r>
    </w:p>
    <w:p>
      <w:r>
        <w:t>The City is Longview, and the State is TX. The cost of living index in this city and state is 88.5. The monthly rent price here is 1077.0. and the person of Pipelayers occupation is having salary of 42760.0 here.</w:t>
      </w:r>
    </w:p>
    <w:p>
      <w:r>
        <w:t>The City is Longview, and the State is TX. The cost of living index in this city and state is 88.5. The monthly rent price here is 1077.0. and the person of Plumbers, Pipefitters, and Steamfitters occupation is having salary of 48040.0 here.</w:t>
      </w:r>
    </w:p>
    <w:p>
      <w:r>
        <w:t>The City is Longview, and the State is TX. The cost of living index in this city and state is 88.5. The monthly rent price here is 1077.0. and the person of Roofers occupation is having salary of 44680.0 here.</w:t>
      </w:r>
    </w:p>
    <w:p>
      <w:r>
        <w:t>The City is Longview, and the State is TX. The cost of living index in this city and state is 88.5. The monthly rent price here is 1077.0. and the person of Sheet Metal Workers occupation is having salary of 47100.0 here.</w:t>
      </w:r>
    </w:p>
    <w:p>
      <w:r>
        <w:t>The City is Longview, and the State is TX. The cost of living index in this city and state is 88.5. The monthly rent price here is 1077.0. and the person of Helpers--Electricians occupation is having salary of 43900.0 here.</w:t>
      </w:r>
    </w:p>
    <w:p>
      <w:r>
        <w:t>The City is Longview, and the State is TX. The cost of living index in this city and state is 88.5. The monthly rent price here is 1077.0. and the person of Helpers--Pipelayers, Plumbers, Pipefitters, and Steamfitters occupation is having salary of 41160.0 here.</w:t>
      </w:r>
    </w:p>
    <w:p>
      <w:r>
        <w:t>The City is Longview, and the State is TX. The cost of living index in this city and state is 88.5. The monthly rent price here is 1077.0. and the person of Helpers, Construction Trades, All Other occupation is having salary of 35850.0 here.</w:t>
      </w:r>
    </w:p>
    <w:p>
      <w:r>
        <w:t>The City is Longview, and the State is TX. The cost of living index in this city and state is 88.5. The monthly rent price here is 1077.0. and the person of Construction and Building Inspectors occupation is having salary of 55710.0 here.</w:t>
      </w:r>
    </w:p>
    <w:p>
      <w:r>
        <w:t>The City is Longview, and the State is TX. The cost of living index in this city and state is 88.5. The monthly rent price here is 1077.0. and the person of Fence Erectors occupation is having salary of 38470.0 here.</w:t>
      </w:r>
    </w:p>
    <w:p>
      <w:r>
        <w:t>The City is Longview, and the State is TX. The cost of living index in this city and state is 88.5. The monthly rent price here is 1077.0. and the person of Highway Maintenance Workers occupation is having salary of 36860.0 here.</w:t>
      </w:r>
    </w:p>
    <w:p>
      <w:r>
        <w:t>The City is Longview, and the State is TX. The cost of living index in this city and state is 88.5. The monthly rent price here is 1077.0. and the person of Rail-Track Laying and Maintenance Equipment Operators occupation is having salary of 48880.0 here.</w:t>
      </w:r>
    </w:p>
    <w:p>
      <w:r>
        <w:t>The City is Longview, and the State is TX. The cost of living index in this city and state is 88.5. The monthly rent price here is 1077.0. and the person of Septic Tank Servicers and Sewer Pipe Cleaners occupation is having salary of 36630.0 here.</w:t>
      </w:r>
    </w:p>
    <w:p>
      <w:r>
        <w:t>The City is Longview, and the State is TX. The cost of living index in this city and state is 88.5. The monthly rent price here is 1077.0. and the person of Rotary Drill Operators, Oil and Gas occupation is having salary of 55160.0 here.</w:t>
      </w:r>
    </w:p>
    <w:p>
      <w:r>
        <w:t>The City is Longview, and the State is TX. The cost of living index in this city and state is 88.5. The monthly rent price here is 1077.0. and the person of Service Unit Operators, Oil and Gas occupation is having salary of 48780.0 here.</w:t>
      </w:r>
    </w:p>
    <w:p>
      <w:r>
        <w:t>The City is Longview, and the State is TX. The cost of living index in this city and state is 88.5. The monthly rent price here is 1077.0. and the person of Roustabouts, Oil and Gas occupation is having salary of 43540.0 here.</w:t>
      </w:r>
    </w:p>
    <w:p>
      <w:r>
        <w:t>The City is Longview, and the State is TX. The cost of living index in this city and state is 88.5. The monthly rent price here is 1077.0. and the person of Extraction Workers, All Other occupation is having salary of 49510.0 here.</w:t>
      </w:r>
    </w:p>
    <w:p>
      <w:r>
        <w:t>The City is Longview, and the State is TX. The cost of living index in this city and state is 88.5. The monthly rent price here is 1077.0. and the person of Installation, Maintenance, and Repair Occupations occupation is having salary of 49190.0 here.</w:t>
      </w:r>
    </w:p>
    <w:p>
      <w:r>
        <w:t>The City is Longview, and the State is TX. The cost of living index in this city and state is 88.5. The monthly rent price here is 1077.0. and the person of First-Line Supervisors of Mechanics, Installers, and Repairers occupation is having salary of 73860.0 here.</w:t>
      </w:r>
    </w:p>
    <w:p>
      <w:r>
        <w:t>The City is Longview, and the State is TX. The cost of living index in this city and state is 88.5. The monthly rent price here is 1077.0. and the person of Computer, Automated Teller, and Office Machine Repairers occupation is having salary of 43160.0 here.</w:t>
      </w:r>
    </w:p>
    <w:p>
      <w:r>
        <w:t>The City is Longview, and the State is TX. The cost of living index in this city and state is 88.5. The monthly rent price here is 1077.0. and the person of Telecommunications Equipment Installers and Repairers, Except Line Installers occupation is having salary of 59940.0 here.</w:t>
      </w:r>
    </w:p>
    <w:p>
      <w:r>
        <w:t>The City is Longview, and the State is TX. The cost of living index in this city and state is 88.5. The monthly rent price here is 1077.0. and the person of Electrical and Electronics Repairers, Commercial and Industrial Equipment occupation is having salary of 103060.0 here.</w:t>
      </w:r>
    </w:p>
    <w:p>
      <w:r>
        <w:t>The City is Longview, and the State is TX. The cost of living index in this city and state is 88.5. The monthly rent price here is 1077.0. and the person of Electrical and Electronics Repairers, Powerhouse, Substation, and Relay occupation is having salary of 103250.0 here.</w:t>
      </w:r>
    </w:p>
    <w:p>
      <w:r>
        <w:t>The City is Longview, and the State is TX. The cost of living index in this city and state is 88.5. The monthly rent price here is 1077.0. and the person of Security and Fire Alarm Systems Installers occupation is having salary of 46370.0 here.</w:t>
      </w:r>
    </w:p>
    <w:p>
      <w:r>
        <w:t>The City is Longview, and the State is TX. The cost of living index in this city and state is 88.5. The monthly rent price here is 1077.0. and the person of Aircraft Mechanics and Service Technicians occupation is having salary of 65630.0 here.</w:t>
      </w:r>
    </w:p>
    <w:p>
      <w:r>
        <w:t>The City is Longview, and the State is TX. The cost of living index in this city and state is 88.5. The monthly rent price here is 1077.0. and the person of Automotive Body and Related Repairers occupation is having salary of 49470.0 here.</w:t>
      </w:r>
    </w:p>
    <w:p>
      <w:r>
        <w:t>The City is Longview, and the State is TX. The cost of living index in this city and state is 88.5. The monthly rent price here is 1077.0. and the person of Automotive Service Technicians and Mechanics occupation is having salary of 44990.0 here.</w:t>
      </w:r>
    </w:p>
    <w:p>
      <w:r>
        <w:t>The City is Longview, and the State is TX. The cost of living index in this city and state is 88.5. The monthly rent price here is 1077.0. and the person of Bus and Truck Mechanics and Diesel Engine Specialists occupation is having salary of 51880.0 here.</w:t>
      </w:r>
    </w:p>
    <w:p>
      <w:r>
        <w:t>The City is Longview, and the State is TX. The cost of living index in this city and state is 88.5. The monthly rent price here is 1077.0. and the person of Mobile Heavy Equipment Mechanics, Except Engines occupation is having salary of 60540.0 here.</w:t>
      </w:r>
    </w:p>
    <w:p>
      <w:r>
        <w:t>The City is Longview, and the State is TX. The cost of living index in this city and state is 88.5. The monthly rent price here is 1077.0. and the person of Rail Car Repairers occupation is having salary of 53630.0 here.</w:t>
      </w:r>
    </w:p>
    <w:p>
      <w:r>
        <w:t>The City is Longview, and the State is TX. The cost of living index in this city and state is 88.5. The monthly rent price here is 1077.0. and the person of Tire Repairers and Changers occupation is having salary of 36670.0 here.</w:t>
      </w:r>
    </w:p>
    <w:p>
      <w:r>
        <w:t>The City is Longview, and the State is TX. The cost of living index in this city and state is 88.5. The monthly rent price here is 1077.0. and the person of Control and Valve Installers and Repairers, Except Mechanical Door occupation is having salary of 46030.0 here.</w:t>
      </w:r>
    </w:p>
    <w:p>
      <w:r>
        <w:t>The City is Longview, and the State is TX. The cost of living index in this city and state is 88.5. The monthly rent price here is 1077.0. and the person of Heating, Air Conditioning, and Refrigeration Mechanics and Installers occupation is having salary of 48360.0 here.</w:t>
      </w:r>
    </w:p>
    <w:p>
      <w:r>
        <w:t>The City is Longview, and the State is TX. The cost of living index in this city and state is 88.5. The monthly rent price here is 1077.0. and the person of Home Appliance Repairers occupation is having salary of 43590.0 here.</w:t>
      </w:r>
    </w:p>
    <w:p>
      <w:r>
        <w:t>The City is Longview, and the State is TX. The cost of living index in this city and state is 88.5. The monthly rent price here is 1077.0. and the person of Industrial Machinery Mechanics occupation is having salary of 58250.0 here.</w:t>
      </w:r>
    </w:p>
    <w:p>
      <w:r>
        <w:t>The City is Longview, and the State is TX. The cost of living index in this city and state is 88.5. The monthly rent price here is 1077.0. and the person of Maintenance Workers, Machinery occupation is having salary of 52960.0 here.</w:t>
      </w:r>
    </w:p>
    <w:p>
      <w:r>
        <w:t>The City is Longview, and the State is TX. The cost of living index in this city and state is 88.5. The monthly rent price here is 1077.0. and the person of Millwrights occupation is having salary of 58600.0 here.</w:t>
      </w:r>
    </w:p>
    <w:p>
      <w:r>
        <w:t>The City is Longview, and the State is TX. The cost of living index in this city and state is 88.5. The monthly rent price here is 1077.0. and the person of Electrical Power-Line Installers and Repairers occupation is having salary of 80610.0 here.</w:t>
      </w:r>
    </w:p>
    <w:p>
      <w:r>
        <w:t>The City is Longview, and the State is TX. The cost of living index in this city and state is 88.5. The monthly rent price here is 1077.0. and the person of Telecommunications Line Installers and Repairers occupation is having salary of 74800.0 here.</w:t>
      </w:r>
    </w:p>
    <w:p>
      <w:r>
        <w:t>The City is Longview, and the State is TX. The cost of living index in this city and state is 88.5. The monthly rent price here is 1077.0. and the person of Maintenance and Repair Workers, General occupation is having salary of 41640.0 here.</w:t>
      </w:r>
    </w:p>
    <w:p>
      <w:r>
        <w:t>The City is Longview, and the State is TX. The cost of living index in this city and state is 88.5. The monthly rent price here is 1077.0. and the person of Riggers occupation is having salary of 43310.0 here.</w:t>
      </w:r>
    </w:p>
    <w:p>
      <w:r>
        <w:t>The City is Longview, and the State is TX. The cost of living index in this city and state is 88.5. The monthly rent price here is 1077.0. and the person of Helpers--Installation, Maintenance, and Repair Workers occupation is having salary of 34710.0 here.</w:t>
      </w:r>
    </w:p>
    <w:p>
      <w:r>
        <w:t>The City is Longview, and the State is TX. The cost of living index in this city and state is 88.5. The monthly rent price here is 1077.0. and the person of Installation, Maintenance, and Repair Workers, All Other occupation is having salary of 38370.0 here.</w:t>
      </w:r>
    </w:p>
    <w:p>
      <w:r>
        <w:t>The City is Longview, and the State is TX. The cost of living index in this city and state is 88.5. The monthly rent price here is 1077.0. and the person of Production Occupations occupation is having salary of 42600.0 here.</w:t>
      </w:r>
    </w:p>
    <w:p>
      <w:r>
        <w:t>The City is Longview, and the State is TX. The cost of living index in this city and state is 88.5. The monthly rent price here is 1077.0. and the person of First-Line Supervisors of Production and Operating Workers occupation is having salary of 63580.0 here.</w:t>
      </w:r>
    </w:p>
    <w:p>
      <w:r>
        <w:t>The City is Longview, and the State is TX. The cost of living index in this city and state is 88.5. The monthly rent price here is 1077.0. and the person of Electrical, Electronic, and Electromechanical Assemblers, Except Coil Winders, Tapers, and Finishers occupation is having salary of 34950.0 here.</w:t>
      </w:r>
    </w:p>
    <w:p>
      <w:r>
        <w:t>The City is Longview, and the State is TX. The cost of living index in this city and state is 88.5. The monthly rent price here is 1077.0. and the person of Structural Metal Fabricators and Fitters occupation is having salary of 47340.0 here.</w:t>
      </w:r>
    </w:p>
    <w:p>
      <w:r>
        <w:t>The City is Longview, and the State is TX. The cost of living index in this city and state is 88.5. The monthly rent price here is 1077.0. and the person of Miscellaneous Assemblers and Fabricators occupation is having salary of 37420.0 here.</w:t>
      </w:r>
    </w:p>
    <w:p>
      <w:r>
        <w:t>The City is Longview, and the State is TX. The cost of living index in this city and state is 88.5. The monthly rent price here is 1077.0. and the person of Bakers occupation is having salary of 29590.0 here.</w:t>
      </w:r>
    </w:p>
    <w:p>
      <w:r>
        <w:t>The City is Longview, and the State is TX. The cost of living index in this city and state is 88.5. The monthly rent price here is 1077.0. and the person of Butchers and Meat Cutters occupation is having salary of 28470.0 here.</w:t>
      </w:r>
    </w:p>
    <w:p>
      <w:r>
        <w:t>The City is Longview, and the State is TX. The cost of living index in this city and state is 88.5. The monthly rent price here is 1077.0. and the person of Food Batchmakers occupation is having salary of 28900.0 here.</w:t>
      </w:r>
    </w:p>
    <w:p>
      <w:r>
        <w:t>The City is Longview, and the State is TX. The cost of living index in this city and state is 88.5. The monthly rent price here is 1077.0. and the person of Food Processing Workers, All Other occupation is having salary of 28310.0 here.</w:t>
      </w:r>
    </w:p>
    <w:p>
      <w:r>
        <w:t>The City is Longview, and the State is TX. The cost of living index in this city and state is 88.5. The monthly rent price here is 1077.0. and the person of Cutting, Punching, and Press Machine Setters, Operators, and Tenders, Metal and Plastic occupation is having salary of 37920.0 here.</w:t>
      </w:r>
    </w:p>
    <w:p>
      <w:r>
        <w:t>The City is Longview, and the State is TX. The cost of living index in this city and state is 88.5. The monthly rent price here is 1077.0. and the person of Grinding, Lapping, Polishing, and Buffing Machine Tool Setters, Operators, and Tenders, Metal and Plastic occupation is having salary of 40980.0 here.</w:t>
      </w:r>
    </w:p>
    <w:p>
      <w:r>
        <w:t>The City is Longview, and the State is TX. The cost of living index in this city and state is 88.5. The monthly rent price here is 1077.0. and the person of Machinists occupation is having salary of 46470.0 here.</w:t>
      </w:r>
    </w:p>
    <w:p>
      <w:r>
        <w:t>The City is Longview, and the State is TX. The cost of living index in this city and state is 88.5. The monthly rent price here is 1077.0. and the person of Molding, Coremaking, and Casting Machine Setters, Operators, and Tenders, Metal and Plastic occupation is having salary of 35460.0 here.</w:t>
      </w:r>
    </w:p>
    <w:p>
      <w:r>
        <w:t>The City is Longview, and the State is TX. The cost of living index in this city and state is 88.5. The monthly rent price here is 1077.0. and the person of Multiple Machine Tool Setters, Operators, and Tenders, Metal and Plastic occupation is having salary of 38130.0 here.</w:t>
      </w:r>
    </w:p>
    <w:p>
      <w:r>
        <w:t>The City is Longview, and the State is TX. The cost of living index in this city and state is 88.5. The monthly rent price here is 1077.0. and the person of Tool and Die Makers occupation is having salary of 48640.0 here.</w:t>
      </w:r>
    </w:p>
    <w:p>
      <w:r>
        <w:t>The City is Longview, and the State is TX. The cost of living index in this city and state is 88.5. The monthly rent price here is 1077.0. and the person of Welders, Cutters, Solderers, and Brazers occupation is having salary of 51290.0 here.</w:t>
      </w:r>
    </w:p>
    <w:p>
      <w:r>
        <w:t>The City is Longview, and the State is TX. The cost of living index in this city and state is 88.5. The monthly rent price here is 1077.0. and the person of Printing Press Operators occupation is having salary of 39750.0 here.</w:t>
      </w:r>
    </w:p>
    <w:p>
      <w:r>
        <w:t>The City is Longview, and the State is TX. The cost of living index in this city and state is 88.5. The monthly rent price here is 1077.0. and the person of Print Binding and Finishing Workers occupation is having salary of 34050.0 here.</w:t>
      </w:r>
    </w:p>
    <w:p>
      <w:r>
        <w:t>The City is Longview, and the State is TX. The cost of living index in this city and state is 88.5. The monthly rent price here is 1077.0. and the person of Laundry and Dry-Cleaning Workers occupation is having salary of 26880.0 here.</w:t>
      </w:r>
    </w:p>
    <w:p>
      <w:r>
        <w:t>The City is Longview, and the State is TX. The cost of living index in this city and state is 88.5. The monthly rent price here is 1077.0. and the person of Sewing Machine Operators occupation is having salary of 31400.0 here.</w:t>
      </w:r>
    </w:p>
    <w:p>
      <w:r>
        <w:t>The City is Longview, and the State is TX. The cost of living index in this city and state is 88.5. The monthly rent price here is 1077.0. and the person of Cabinetmakers and Bench Carpenters occupation is having salary of 33980.0 here.</w:t>
      </w:r>
    </w:p>
    <w:p>
      <w:r>
        <w:t>The City is Longview, and the State is TX. The cost of living index in this city and state is 88.5. The monthly rent price here is 1077.0. and the person of Sawing Machine Setters, Operators, and Tenders, Wood occupation is having salary of 28200.0 here.</w:t>
      </w:r>
    </w:p>
    <w:p>
      <w:r>
        <w:t>The City is Longview, and the State is TX. The cost of living index in this city and state is 88.5. The monthly rent price here is 1077.0. and the person of Woodworking Machine Setters, Operators, and Tenders, Except Sawing occupation is having salary of 29490.0 here.</w:t>
      </w:r>
    </w:p>
    <w:p>
      <w:r>
        <w:t>The City is Longview, and the State is TX. The cost of living index in this city and state is 88.5. The monthly rent price here is 1077.0. and the person of Power Plant Operators occupation is having salary of 104680.0 here.</w:t>
      </w:r>
    </w:p>
    <w:p>
      <w:r>
        <w:t>The City is Longview, and the State is TX. The cost of living index in this city and state is 88.5. The monthly rent price here is 1077.0. and the person of Water and Wastewater Treatment Plant and System Operators occupation is having salary of 44360.0 here.</w:t>
      </w:r>
    </w:p>
    <w:p>
      <w:r>
        <w:t>The City is Longview, and the State is TX. The cost of living index in this city and state is 88.5. The monthly rent price here is 1077.0. and the person of Plant and System Operators, All Other occupation is having salary of 42810.0 here.</w:t>
      </w:r>
    </w:p>
    <w:p>
      <w:r>
        <w:t>The City is Longview, and the State is TX. The cost of living index in this city and state is 88.5. The monthly rent price here is 1077.0. and the person of Mixing and Blending Machine Setters, Operators, and Tenders occupation is having salary of 41720.0 here.</w:t>
      </w:r>
    </w:p>
    <w:p>
      <w:r>
        <w:t>The City is Longview, and the State is TX. The cost of living index in this city and state is 88.5. The monthly rent price here is 1077.0. and the person of Extruding, Forming, Pressing, and Compacting Machine Setters, Operators, and Tenders occupation is having salary of 30630.0 here.</w:t>
      </w:r>
    </w:p>
    <w:p>
      <w:r>
        <w:t>The City is Longview, and the State is TX. The cost of living index in this city and state is 88.5. The monthly rent price here is 1077.0. and the person of Inspectors, Testers, Sorters, Samplers, and Weighers occupation is having salary of 42560.0 here.</w:t>
      </w:r>
    </w:p>
    <w:p>
      <w:r>
        <w:t>The City is Longview, and the State is TX. The cost of living index in this city and state is 88.5. The monthly rent price here is 1077.0. and the person of Packaging and Filling Machine Operators and Tenders occupation is having salary of 30890.0 here.</w:t>
      </w:r>
    </w:p>
    <w:p>
      <w:r>
        <w:t>The City is Longview, and the State is TX. The cost of living index in this city and state is 88.5. The monthly rent price here is 1077.0. and the person of Coating, Painting, and Spraying Machine Setters, Operators, and Tenders occupation is having salary of 44230.0 here.</w:t>
      </w:r>
    </w:p>
    <w:p>
      <w:r>
        <w:t>The City is Longview, and the State is TX. The cost of living index in this city and state is 88.5. The monthly rent price here is 1077.0. and the person of Computer Numerically Controlled Tool Operators occupation is having salary of 45460.0 here.</w:t>
      </w:r>
    </w:p>
    <w:p>
      <w:r>
        <w:t>The City is Longview, and the State is TX. The cost of living index in this city and state is 88.5. The monthly rent price here is 1077.0. and the person of Computer Numerically Controlled Tool Programmers occupation is having salary of 62040.0 here.</w:t>
      </w:r>
    </w:p>
    <w:p>
      <w:r>
        <w:t>The City is Longview, and the State is TX. The cost of living index in this city and state is 88.5. The monthly rent price here is 1077.0. and the person of Molders, Shapers, and Casters, Except Metal and Plastic occupation is having salary of 29120.0 here.</w:t>
      </w:r>
    </w:p>
    <w:p>
      <w:r>
        <w:t>The City is Longview, and the State is TX. The cost of living index in this city and state is 88.5. The monthly rent price here is 1077.0. and the person of Helpers--Production Workers occupation is having salary of 35890.0 here.</w:t>
      </w:r>
    </w:p>
    <w:p>
      <w:r>
        <w:t>The City is Longview, and the State is TX. The cost of living index in this city and state is 88.5. The monthly rent price here is 1077.0. and the person of Production Workers, All Other occupation is having salary of 42370.0 here.</w:t>
      </w:r>
    </w:p>
    <w:p>
      <w:r>
        <w:t>The City is Longview, and the State is TX. The cost of living index in this city and state is 88.5. The monthly rent price here is 1077.0. and the person of Transportation and Material Moving Occupations occupation is having salary of 37730.0 here.</w:t>
      </w:r>
    </w:p>
    <w:p>
      <w:r>
        <w:t>The City is Longview, and the State is TX. The cost of living index in this city and state is 88.5. The monthly rent price here is 1077.0. and the person of First-Line Supervisors of Transportation and Material Moving Workers, Except Aircraft Cargo Handling Supervisors occupation is having salary of 57570.0 here.</w:t>
      </w:r>
    </w:p>
    <w:p>
      <w:r>
        <w:t>The City is Longview, and the State is TX. The cost of living index in this city and state is 88.5. The monthly rent price here is 1077.0. and the person of Commercial Pilots occupation is having salary of 99990.0 here.</w:t>
      </w:r>
    </w:p>
    <w:p>
      <w:r>
        <w:t>The City is Longview, and the State is TX. The cost of living index in this city and state is 88.5. The monthly rent price here is 1077.0. and the person of Driver/Sales Workers occupation is having salary of 31450.0 here.</w:t>
      </w:r>
    </w:p>
    <w:p>
      <w:r>
        <w:t>The City is Longview, and the State is TX. The cost of living index in this city and state is 88.5. The monthly rent price here is 1077.0. and the person of Heavy and Tractor-Trailer Truck Drivers occupation is having salary of 49110.0 here.</w:t>
      </w:r>
    </w:p>
    <w:p>
      <w:r>
        <w:t>The City is Longview, and the State is TX. The cost of living index in this city and state is 88.5. The monthly rent price here is 1077.0. and the person of Light Truck Drivers occupation is having salary of 35470.0 here.</w:t>
      </w:r>
    </w:p>
    <w:p>
      <w:r>
        <w:t>The City is Longview, and the State is TX. The cost of living index in this city and state is 88.5. The monthly rent price here is 1077.0. and the person of Bus Drivers, School occupation is having salary of 46480.0 here.</w:t>
      </w:r>
    </w:p>
    <w:p>
      <w:r>
        <w:t>The City is Longview, and the State is TX. The cost of living index in this city and state is 88.5. The monthly rent price here is 1077.0. and the person of Bus Drivers, Transit and Intercity occupation is having salary of 38300.0 here.</w:t>
      </w:r>
    </w:p>
    <w:p>
      <w:r>
        <w:t>The City is Longview, and the State is TX. The cost of living index in this city and state is 88.5. The monthly rent price here is 1077.0. and the person of Shuttle Drivers and Chauffeurs occupation is having salary of 31840.0 here.</w:t>
      </w:r>
    </w:p>
    <w:p>
      <w:r>
        <w:t>The City is Longview, and the State is TX. The cost of living index in this city and state is 88.5. The monthly rent price here is 1077.0. and the person of Automotive and Watercraft Service Attendants occupation is having salary of 32310.0 here.</w:t>
      </w:r>
    </w:p>
    <w:p>
      <w:r>
        <w:t>The City is Longview, and the State is TX. The cost of living index in this city and state is 88.5. The monthly rent price here is 1077.0. and the person of Crane and Tower Operators occupation is having salary of 66270.0 here.</w:t>
      </w:r>
    </w:p>
    <w:p>
      <w:r>
        <w:t>The City is Longview, and the State is TX. The cost of living index in this city and state is 88.5. The monthly rent price here is 1077.0. and the person of Industrial Truck and Tractor Operators occupation is having salary of 37730.0 here.</w:t>
      </w:r>
    </w:p>
    <w:p>
      <w:r>
        <w:t>The City is Longview, and the State is TX. The cost of living index in this city and state is 88.5. The monthly rent price here is 1077.0. and the person of Cleaners of Vehicles and Equipment occupation is having salary of 29990.0 here.</w:t>
      </w:r>
    </w:p>
    <w:p>
      <w:r>
        <w:t>The City is Longview, and the State is TX. The cost of living index in this city and state is 88.5. The monthly rent price here is 1077.0. and the person of Laborers and Freight, Stock, and Material Movers, Hand occupation is having salary of 34990.0 here.</w:t>
      </w:r>
    </w:p>
    <w:p>
      <w:r>
        <w:t>The City is Longview, and the State is TX. The cost of living index in this city and state is 88.5. The monthly rent price here is 1077.0. and the person of Packers and Packagers, Hand occupation is having salary of 28400.0 here.</w:t>
      </w:r>
    </w:p>
    <w:p>
      <w:r>
        <w:t>The City is Longview, and the State is TX. The cost of living index in this city and state is 88.5. The monthly rent price here is 1077.0. and the person of Stockers and Order Fillers occupation is having salary of 34080.0 here.</w:t>
      </w:r>
    </w:p>
    <w:p>
      <w:r>
        <w:t>The City is Longview, and the State is TX. The cost of living index in this city and state is 88.5. The monthly rent price here is 1077.0. and the person of Pump Operators, Except Wellhead Pumpers occupation is having salary of 77190.0 here.</w:t>
      </w:r>
    </w:p>
    <w:p>
      <w:r>
        <w:t>The City is Longview, and the State is TX. The cost of living index in this city and state is 88.5. The monthly rent price here is 1077.0. and the person of Wellhead Pumpers occupation is having salary of 60060.0 here.</w:t>
      </w:r>
    </w:p>
    <w:p>
      <w:r>
        <w:t>The City is Longview, and the State is TX. The cost of living index in this city and state is 88.5. The monthly rent price here is 1077.0. and the person of Refuse and Recyclable Material Collectors occupation is having salary of 38520.0 here.</w:t>
      </w:r>
    </w:p>
    <w:p>
      <w:r>
        <w:t>The City is Longview, and the State is WA. The cost of living index in this city and state is 101.6. The monthly rent price here is 1317.404081632653. and the person of Accountants and Auditors occupation is having salary of 52000.0 here.</w:t>
      </w:r>
    </w:p>
    <w:p>
      <w:r>
        <w:t>The City is Lubbock, and the State is TX. The cost of living index in this city and state is 88.8. The monthly rent price here is 1317.404081632653. and the person of All Occupations occupation is having salary of 39560.0 here.</w:t>
      </w:r>
    </w:p>
    <w:p>
      <w:r>
        <w:t>The City is Lubbock, and the State is TX. The cost of living index in this city and state is 88.8. The monthly rent price here is 1317.404081632653. and the person of Management Occupations occupation is having salary of 86850.0 here.</w:t>
      </w:r>
    </w:p>
    <w:p>
      <w:r>
        <w:t>The City is Lubbock, and the State is TX. The cost of living index in this city and state is 88.8. The monthly rent price here is 1317.404081632653. and the person of Chief Executives occupation is having salary of 166470.0 here.</w:t>
      </w:r>
    </w:p>
    <w:p>
      <w:r>
        <w:t>The City is Lubbock, and the State is TX. The cost of living index in this city and state is 88.8. The monthly rent price here is 1317.404081632653. and the person of General and Operations Managers occupation is having salary of 76730.0 here.</w:t>
      </w:r>
    </w:p>
    <w:p>
      <w:r>
        <w:t>The City is Lubbock, and the State is TX. The cost of living index in this city and state is 88.8. The monthly rent price here is 1317.404081632653. and the person of Marketing Managers occupation is having salary of 113310.0 here.</w:t>
      </w:r>
    </w:p>
    <w:p>
      <w:r>
        <w:t>The City is Lubbock, and the State is TX. The cost of living index in this city and state is 88.8. The monthly rent price here is 1317.404081632653. and the person of Sales Managers occupation is having salary of 109970.0 here.</w:t>
      </w:r>
    </w:p>
    <w:p>
      <w:r>
        <w:t>The City is Lubbock, and the State is TX. The cost of living index in this city and state is 88.8. The monthly rent price here is 1317.404081632653. and the person of Public Relations Managers occupation is having salary of 94700.0 here.</w:t>
      </w:r>
    </w:p>
    <w:p>
      <w:r>
        <w:t>The City is Lubbock, and the State is TX. The cost of living index in this city and state is 88.8. The monthly rent price here is 1317.404081632653. and the person of Administrative Services Managers occupation is having salary of 107150.0 here.</w:t>
      </w:r>
    </w:p>
    <w:p>
      <w:r>
        <w:t>The City is Lubbock, and the State is TX. The cost of living index in this city and state is 88.8. The monthly rent price here is 1317.404081632653. and the person of Facilities Managers occupation is having salary of 97720.0 here.</w:t>
      </w:r>
    </w:p>
    <w:p>
      <w:r>
        <w:t>The City is Lubbock, and the State is TX. The cost of living index in this city and state is 88.8. The monthly rent price here is 1317.404081632653. and the person of Computer and Information Systems Managers occupation is having salary of 135970.0 here.</w:t>
      </w:r>
    </w:p>
    <w:p>
      <w:r>
        <w:t>The City is Lubbock, and the State is TX. The cost of living index in this city and state is 88.8. The monthly rent price here is 1317.404081632653. and the person of Financial Managers occupation is having salary of 129870.0 here.</w:t>
      </w:r>
    </w:p>
    <w:p>
      <w:r>
        <w:t>The City is Lubbock, and the State is TX. The cost of living index in this city and state is 88.8. The monthly rent price here is 1317.404081632653. and the person of Industrial Production Managers occupation is having salary of 96740.0 here.</w:t>
      </w:r>
    </w:p>
    <w:p>
      <w:r>
        <w:t>The City is Lubbock, and the State is TX. The cost of living index in this city and state is 88.8. The monthly rent price here is 1317.404081632653. and the person of Purchasing Managers occupation is having salary of 109980.0 here.</w:t>
      </w:r>
    </w:p>
    <w:p>
      <w:r>
        <w:t>The City is Lubbock, and the State is TX. The cost of living index in this city and state is 88.8. The monthly rent price here is 1317.404081632653. and the person of Transportation, Storage, and Distribution Managers occupation is having salary of 79720.0 here.</w:t>
      </w:r>
    </w:p>
    <w:p>
      <w:r>
        <w:t>The City is Lubbock, and the State is TX. The cost of living index in this city and state is 88.8. The monthly rent price here is 1317.404081632653. and the person of Human Resources Managers occupation is having salary of 111290.0 here.</w:t>
      </w:r>
    </w:p>
    <w:p>
      <w:r>
        <w:t>The City is Lubbock, and the State is TX. The cost of living index in this city and state is 88.8. The monthly rent price here is 1317.404081632653. and the person of Training and Development Managers occupation is having salary of 99520.0 here.</w:t>
      </w:r>
    </w:p>
    <w:p>
      <w:r>
        <w:t>The City is Lubbock, and the State is TX. The cost of living index in this city and state is 88.8. The monthly rent price here is 1317.404081632653. and the person of Construction Managers occupation is having salary of 82970.0 here.</w:t>
      </w:r>
    </w:p>
    <w:p>
      <w:r>
        <w:t>The City is Lubbock, and the State is TX. The cost of living index in this city and state is 88.8. The monthly rent price here is 1317.404081632653. and the person of Education and Childcare Administrators, Preschool and Daycare occupation is having salary of 47160.0 here.</w:t>
      </w:r>
    </w:p>
    <w:p>
      <w:r>
        <w:t>The City is Lubbock, and the State is TX. The cost of living index in this city and state is 88.8. The monthly rent price here is 1317.404081632653. and the person of Education Administrators, Kindergarten through Secondary occupation is having salary of 81350.0 here.</w:t>
      </w:r>
    </w:p>
    <w:p>
      <w:r>
        <w:t>The City is Lubbock, and the State is TX. The cost of living index in this city and state is 88.8. The monthly rent price here is 1317.404081632653. and the person of Education Administrators, Postsecondary occupation is having salary of 82150.0 here.</w:t>
      </w:r>
    </w:p>
    <w:p>
      <w:r>
        <w:t>The City is Lubbock, and the State is TX. The cost of living index in this city and state is 88.8. The monthly rent price here is 1317.404081632653. and the person of Education Administrators, All Other occupation is having salary of 54950.0 here.</w:t>
      </w:r>
    </w:p>
    <w:p>
      <w:r>
        <w:t>The City is Lubbock, and the State is TX. The cost of living index in this city and state is 88.8. The monthly rent price here is 1317.404081632653. and the person of Architectural and Engineering Managers occupation is having salary of 161000.0 here.</w:t>
      </w:r>
    </w:p>
    <w:p>
      <w:r>
        <w:t>The City is Lubbock, and the State is TX. The cost of living index in this city and state is 88.8. The monthly rent price here is 1317.404081632653. and the person of Food Service Managers occupation is having salary of 59940.0 here.</w:t>
      </w:r>
    </w:p>
    <w:p>
      <w:r>
        <w:t>The City is Lubbock, and the State is TX. The cost of living index in this city and state is 88.8. The monthly rent price here is 1317.404081632653. and the person of Medical and Health Services Managers occupation is having salary of 105070.0 here.</w:t>
      </w:r>
    </w:p>
    <w:p>
      <w:r>
        <w:t>The City is Lubbock, and the State is TX. The cost of living index in this city and state is 88.8. The monthly rent price here is 1317.404081632653. and the person of Natural Sciences Managers occupation is having salary of 118750.0 here.</w:t>
      </w:r>
    </w:p>
    <w:p>
      <w:r>
        <w:t>The City is Lubbock, and the State is TX. The cost of living index in this city and state is 88.8. The monthly rent price here is 1317.404081632653. and the person of Property, Real Estate, and Community Association Managers occupation is having salary of 61920.0 here.</w:t>
      </w:r>
    </w:p>
    <w:p>
      <w:r>
        <w:t>The City is Lubbock, and the State is TX. The cost of living index in this city and state is 88.8. The monthly rent price here is 1317.404081632653. and the person of Social and Community Service Managers occupation is having salary of 65300.0 here.</w:t>
      </w:r>
    </w:p>
    <w:p>
      <w:r>
        <w:t>The City is Lubbock, and the State is TX. The cost of living index in this city and state is 88.8. The monthly rent price here is 1317.404081632653. and the person of Managers, All Other occupation is having salary of 113030.0 here.</w:t>
      </w:r>
    </w:p>
    <w:p>
      <w:r>
        <w:t>The City is Lubbock, and the State is TX. The cost of living index in this city and state is 88.8. The monthly rent price here is 1317.404081632653. and the person of Business and Financial Operations Occupations occupation is having salary of 62080.0 here.</w:t>
      </w:r>
    </w:p>
    <w:p>
      <w:r>
        <w:t>The City is Lubbock, and the State is TX. The cost of living index in this city and state is 88.8. The monthly rent price here is 1317.404081632653. and the person of Buyers and Purchasing Agents occupation is having salary of 56840.0 here.</w:t>
      </w:r>
    </w:p>
    <w:p>
      <w:r>
        <w:t>The City is Lubbock, and the State is TX. The cost of living index in this city and state is 88.8. The monthly rent price here is 1317.404081632653. and the person of Claims Adjusters, Examiners, and Investigators occupation is having salary of 72140.0 here.</w:t>
      </w:r>
    </w:p>
    <w:p>
      <w:r>
        <w:t>The City is Lubbock, and the State is TX. The cost of living index in this city and state is 88.8. The monthly rent price here is 1317.404081632653. and the person of Compliance Officers occupation is having salary of 58590.0 here.</w:t>
      </w:r>
    </w:p>
    <w:p>
      <w:r>
        <w:t>The City is Lubbock, and the State is TX. The cost of living index in this city and state is 88.8. The monthly rent price here is 1317.404081632653. and the person of Cost Estimators occupation is having salary of 64940.0 here.</w:t>
      </w:r>
    </w:p>
    <w:p>
      <w:r>
        <w:t>The City is Lubbock, and the State is TX. The cost of living index in this city and state is 88.8. The monthly rent price here is 1317.404081632653. and the person of Human Resources Specialists occupation is having salary of 57330.0 here.</w:t>
      </w:r>
    </w:p>
    <w:p>
      <w:r>
        <w:t>The City is Lubbock, and the State is TX. The cost of living index in this city and state is 88.8. The monthly rent price here is 1317.404081632653. and the person of Logisticians occupation is having salary of 67270.0 here.</w:t>
      </w:r>
    </w:p>
    <w:p>
      <w:r>
        <w:t>The City is Lubbock, and the State is TX. The cost of living index in this city and state is 88.8. The monthly rent price here is 1317.404081632653. and the person of Project Management Specialists occupation is having salary of 76570.0 here.</w:t>
      </w:r>
    </w:p>
    <w:p>
      <w:r>
        <w:t>The City is Lubbock, and the State is TX. The cost of living index in this city and state is 88.8. The monthly rent price here is 1317.404081632653. and the person of Management Analysts occupation is having salary of 62370.0 here.</w:t>
      </w:r>
    </w:p>
    <w:p>
      <w:r>
        <w:t>The City is Lubbock, and the State is TX. The cost of living index in this city and state is 88.8. The monthly rent price here is 1317.404081632653. and the person of Meeting, Convention, and Event Planners occupation is having salary of 45990.0 here.</w:t>
      </w:r>
    </w:p>
    <w:p>
      <w:r>
        <w:t>The City is Lubbock, and the State is TX. The cost of living index in this city and state is 88.8. The monthly rent price here is 1317.404081632653. and the person of Fundraisers occupation is having salary of 59750.0 here.</w:t>
      </w:r>
    </w:p>
    <w:p>
      <w:r>
        <w:t>The City is Lubbock, and the State is TX. The cost of living index in this city and state is 88.8. The monthly rent price here is 1317.404081632653. and the person of Compensation, Benefits, and Job Analysis Specialists occupation is having salary of 57530.0 here.</w:t>
      </w:r>
    </w:p>
    <w:p>
      <w:r>
        <w:t>The City is Lubbock, and the State is TX. The cost of living index in this city and state is 88.8. The monthly rent price here is 1317.404081632653. and the person of Training and Development Specialists occupation is having salary of 47750.0 here.</w:t>
      </w:r>
    </w:p>
    <w:p>
      <w:r>
        <w:t>The City is Lubbock, and the State is TX. The cost of living index in this city and state is 88.8. The monthly rent price here is 1317.404081632653. and the person of Market Research Analysts and Marketing Specialists occupation is having salary of 53750.0 here.</w:t>
      </w:r>
    </w:p>
    <w:p>
      <w:r>
        <w:t>The City is Lubbock, and the State is TX. The cost of living index in this city and state is 88.8. The monthly rent price here is 1317.404081632653. and the person of Business Operations Specialists, All Other occupation is having salary of 63730.0 here.</w:t>
      </w:r>
    </w:p>
    <w:p>
      <w:r>
        <w:t>The City is Lubbock, and the State is TX. The cost of living index in this city and state is 88.8. The monthly rent price here is 1317.404081632653. and the person of Accountants and Auditors occupation is having salary of 71760.0 here.</w:t>
      </w:r>
    </w:p>
    <w:p>
      <w:r>
        <w:t>The City is Lubbock, and the State is TX. The cost of living index in this city and state is 88.8. The monthly rent price here is 1317.404081632653. and the person of Property Appraisers and Assessors occupation is having salary of 48110.0 here.</w:t>
      </w:r>
    </w:p>
    <w:p>
      <w:r>
        <w:t>The City is Lubbock, and the State is TX. The cost of living index in this city and state is 88.8. The monthly rent price here is 1317.404081632653. and the person of Credit Analysts occupation is having salary of 71920.0 here.</w:t>
      </w:r>
    </w:p>
    <w:p>
      <w:r>
        <w:t>The City is Lubbock, and the State is TX. The cost of living index in this city and state is 88.8. The monthly rent price here is 1317.404081632653. and the person of Financial and Investment Analysts occupation is having salary of 74470.0 here.</w:t>
      </w:r>
    </w:p>
    <w:p>
      <w:r>
        <w:t>The City is Lubbock, and the State is TX. The cost of living index in this city and state is 88.8. The monthly rent price here is 1317.404081632653. and the person of Personal Financial Advisors occupation is having salary of 74070.0 here.</w:t>
      </w:r>
    </w:p>
    <w:p>
      <w:r>
        <w:t>The City is Lubbock, and the State is TX. The cost of living index in this city and state is 88.8. The monthly rent price here is 1317.404081632653. and the person of Financial Examiners occupation is having salary of 75860.0 here.</w:t>
      </w:r>
    </w:p>
    <w:p>
      <w:r>
        <w:t>The City is Lubbock, and the State is TX. The cost of living index in this city and state is 88.8. The monthly rent price here is 1317.404081632653. and the person of Credit Counselors occupation is having salary of 39810.0 here.</w:t>
      </w:r>
    </w:p>
    <w:p>
      <w:r>
        <w:t>The City is Lubbock, and the State is TX. The cost of living index in this city and state is 88.8. The monthly rent price here is 1317.404081632653. and the person of Loan Officers occupation is having salary of 63260.0 here.</w:t>
      </w:r>
    </w:p>
    <w:p>
      <w:r>
        <w:t>The City is Lubbock, and the State is TX. The cost of living index in this city and state is 88.8. The monthly rent price here is 1317.404081632653. and the person of Tax Preparers occupation is having salary of 38520.0 here.</w:t>
      </w:r>
    </w:p>
    <w:p>
      <w:r>
        <w:t>The City is Lubbock, and the State is TX. The cost of living index in this city and state is 88.8. The monthly rent price here is 1317.404081632653. and the person of Financial Specialists, All Other occupation is having salary of 53650.0 here.</w:t>
      </w:r>
    </w:p>
    <w:p>
      <w:r>
        <w:t>The City is Lubbock, and the State is TX. The cost of living index in this city and state is 88.8. The monthly rent price here is 1317.404081632653. and the person of Computer and Mathematical Occupations occupation is having salary of 73220.0 here.</w:t>
      </w:r>
    </w:p>
    <w:p>
      <w:r>
        <w:t>The City is Lubbock, and the State is TX. The cost of living index in this city and state is 88.8. The monthly rent price here is 1317.404081632653. and the person of Computer Systems Analysts occupation is having salary of 84660.0 here.</w:t>
      </w:r>
    </w:p>
    <w:p>
      <w:r>
        <w:t>The City is Lubbock, and the State is TX. The cost of living index in this city and state is 88.8. The monthly rent price here is 1317.404081632653. and the person of Information Security Analysts occupation is having salary of 85130.0 here.</w:t>
      </w:r>
    </w:p>
    <w:p>
      <w:r>
        <w:t>The City is Lubbock, and the State is TX. The cost of living index in this city and state is 88.8. The monthly rent price here is 1317.404081632653. and the person of Computer Network Support Specialists occupation is having salary of 53870.0 here.</w:t>
      </w:r>
    </w:p>
    <w:p>
      <w:r>
        <w:t>The City is Lubbock, and the State is TX. The cost of living index in this city and state is 88.8. The monthly rent price here is 1317.404081632653. and the person of Computer User Support Specialists occupation is having salary of 45690.0 here.</w:t>
      </w:r>
    </w:p>
    <w:p>
      <w:r>
        <w:t>The City is Lubbock, and the State is TX. The cost of living index in this city and state is 88.8. The monthly rent price here is 1317.404081632653. and the person of Computer Network Architects occupation is having salary of 100790.0 here.</w:t>
      </w:r>
    </w:p>
    <w:p>
      <w:r>
        <w:t>The City is Lubbock, and the State is TX. The cost of living index in this city and state is 88.8. The monthly rent price here is 1317.404081632653. and the person of Network and Computer Systems Administrators occupation is having salary of 77560.0 here.</w:t>
      </w:r>
    </w:p>
    <w:p>
      <w:r>
        <w:t>The City is Lubbock, and the State is TX. The cost of living index in this city and state is 88.8. The monthly rent price here is 1317.404081632653. and the person of Computer Programmers occupation is having salary of 69780.0 here.</w:t>
      </w:r>
    </w:p>
    <w:p>
      <w:r>
        <w:t>The City is Lubbock, and the State is TX. The cost of living index in this city and state is 88.8. The monthly rent price here is 1317.404081632653. and the person of Software Developers occupation is having salary of 104800.0 here.</w:t>
      </w:r>
    </w:p>
    <w:p>
      <w:r>
        <w:t>The City is Lubbock, and the State is TX. The cost of living index in this city and state is 88.8. The monthly rent price here is 1317.404081632653. and the person of Software Quality Assurance Analysts and Testers occupation is having salary of 111460.0 here.</w:t>
      </w:r>
    </w:p>
    <w:p>
      <w:r>
        <w:t>The City is Lubbock, and the State is TX. The cost of living index in this city and state is 88.8. The monthly rent price here is 1317.404081632653. and the person of Web Developers occupation is having salary of 57740.0 here.</w:t>
      </w:r>
    </w:p>
    <w:p>
      <w:r>
        <w:t>The City is Lubbock, and the State is TX. The cost of living index in this city and state is 88.8. The monthly rent price here is 1317.404081632653. and the person of Computer Occupations, All Other occupation is having salary of 85990.0 here.</w:t>
      </w:r>
    </w:p>
    <w:p>
      <w:r>
        <w:t>The City is Lubbock, and the State is TX. The cost of living index in this city and state is 88.8. The monthly rent price here is 1317.404081632653. and the person of Operations Research Analysts occupation is having salary of 77430.0 here.</w:t>
      </w:r>
    </w:p>
    <w:p>
      <w:r>
        <w:t>The City is Lubbock, and the State is TX. The cost of living index in this city and state is 88.8. The monthly rent price here is 1317.404081632653. and the person of Data Scientists occupation is having salary of 105540.0 here.</w:t>
      </w:r>
    </w:p>
    <w:p>
      <w:r>
        <w:t>The City is Lubbock, and the State is TX. The cost of living index in this city and state is 88.8. The monthly rent price here is 1317.404081632653. and the person of Architecture and Engineering Occupations occupation is having salary of 76750.0 here.</w:t>
      </w:r>
    </w:p>
    <w:p>
      <w:r>
        <w:t>The City is Lubbock, and the State is TX. The cost of living index in this city and state is 88.8. The monthly rent price here is 1317.404081632653. and the person of Architects, Except Landscape and Naval occupation is having salary of 85200.0 here.</w:t>
      </w:r>
    </w:p>
    <w:p>
      <w:r>
        <w:t>The City is Lubbock, and the State is TX. The cost of living index in this city and state is 88.8. The monthly rent price here is 1317.404081632653. and the person of Cartographers and Photogrammetrists occupation is having salary of 56550.0 here.</w:t>
      </w:r>
    </w:p>
    <w:p>
      <w:r>
        <w:t>The City is Lubbock, and the State is TX. The cost of living index in this city and state is 88.8. The monthly rent price here is 1317.404081632653. and the person of Surveyors occupation is having salary of 59640.0 here.</w:t>
      </w:r>
    </w:p>
    <w:p>
      <w:r>
        <w:t>The City is Lubbock, and the State is TX. The cost of living index in this city and state is 88.8. The monthly rent price here is 1317.404081632653. and the person of Civil Engineers occupation is having salary of 77940.0 here.</w:t>
      </w:r>
    </w:p>
    <w:p>
      <w:r>
        <w:t>The City is Lubbock, and the State is TX. The cost of living index in this city and state is 88.8. The monthly rent price here is 1317.404081632653. and the person of Electrical Engineers occupation is having salary of 100540.0 here.</w:t>
      </w:r>
    </w:p>
    <w:p>
      <w:r>
        <w:t>The City is Lubbock, and the State is TX. The cost of living index in this city and state is 88.8. The monthly rent price here is 1317.404081632653. and the person of Industrial Engineers occupation is having salary of 96250.0 here.</w:t>
      </w:r>
    </w:p>
    <w:p>
      <w:r>
        <w:t>The City is Lubbock, and the State is TX. The cost of living index in this city and state is 88.8. The monthly rent price here is 1317.404081632653. and the person of Mechanical Engineers occupation is having salary of 87040.0 here.</w:t>
      </w:r>
    </w:p>
    <w:p>
      <w:r>
        <w:t>The City is Lubbock, and the State is TX. The cost of living index in this city and state is 88.8. The monthly rent price here is 1317.404081632653. and the person of Petroleum Engineers occupation is having salary of 143120.0 here.</w:t>
      </w:r>
    </w:p>
    <w:p>
      <w:r>
        <w:t>The City is Lubbock, and the State is TX. The cost of living index in this city and state is 88.8. The monthly rent price here is 1317.404081632653. and the person of Architectural and Civil Drafters occupation is having salary of 55450.0 here.</w:t>
      </w:r>
    </w:p>
    <w:p>
      <w:r>
        <w:t>The City is Lubbock, and the State is TX. The cost of living index in this city and state is 88.8. The monthly rent price here is 1317.404081632653. and the person of Civil Engineering Technologists and Technicians occupation is having salary of 49590.0 here.</w:t>
      </w:r>
    </w:p>
    <w:p>
      <w:r>
        <w:t>The City is Lubbock, and the State is TX. The cost of living index in this city and state is 88.8. The monthly rent price here is 1317.404081632653. and the person of Electrical and Electronic Engineering Technologists and Technicians occupation is having salary of 76610.0 here.</w:t>
      </w:r>
    </w:p>
    <w:p>
      <w:r>
        <w:t>The City is Lubbock, and the State is TX. The cost of living index in this city and state is 88.8. The monthly rent price here is 1317.404081632653. and the person of Surveying and Mapping Technicians occupation is having salary of 47630.0 here.</w:t>
      </w:r>
    </w:p>
    <w:p>
      <w:r>
        <w:t>The City is Lubbock, and the State is TX. The cost of living index in this city and state is 88.8. The monthly rent price here is 1317.404081632653. and the person of Life, Physical, and Social Science Occupations occupation is having salary of 59930.0 here.</w:t>
      </w:r>
    </w:p>
    <w:p>
      <w:r>
        <w:t>The City is Lubbock, and the State is TX. The cost of living index in this city and state is 88.8. The monthly rent price here is 1317.404081632653. and the person of Soil and Plant Scientists occupation is having salary of 52000.0 here.</w:t>
      </w:r>
    </w:p>
    <w:p>
      <w:r>
        <w:t>The City is Lubbock, and the State is TX. The cost of living index in this city and state is 88.8. The monthly rent price here is 1317.404081632653. and the person of Conservation Scientists occupation is having salary of 65450.0 here.</w:t>
      </w:r>
    </w:p>
    <w:p>
      <w:r>
        <w:t>The City is Lubbock, and the State is TX. The cost of living index in this city and state is 88.8. The monthly rent price here is 1317.404081632653. and the person of Chemists occupation is having salary of 57690.0 here.</w:t>
      </w:r>
    </w:p>
    <w:p>
      <w:r>
        <w:t>The City is Lubbock, and the State is TX. The cost of living index in this city and state is 88.8. The monthly rent price here is 1317.404081632653. and the person of Environmental Scientists and Specialists, Including Health occupation is having salary of 59970.0 here.</w:t>
      </w:r>
    </w:p>
    <w:p>
      <w:r>
        <w:t>The City is Lubbock, and the State is TX. The cost of living index in this city and state is 88.8. The monthly rent price here is 1317.404081632653. and the person of Geoscientists, Except Hydrologists and Geographers occupation is having salary of 108420.0 here.</w:t>
      </w:r>
    </w:p>
    <w:p>
      <w:r>
        <w:t>The City is Lubbock, and the State is TX. The cost of living index in this city and state is 88.8. The monthly rent price here is 1317.404081632653. and the person of Physical Scientists, All Other occupation is having salary of 69830.0 here.</w:t>
      </w:r>
    </w:p>
    <w:p>
      <w:r>
        <w:t>The City is Lubbock, and the State is TX. The cost of living index in this city and state is 88.8. The monthly rent price here is 1317.404081632653. and the person of Clinical and Counseling Psychologists occupation is having salary of 67660.0 here.</w:t>
      </w:r>
    </w:p>
    <w:p>
      <w:r>
        <w:t>The City is Lubbock, and the State is TX. The cost of living index in this city and state is 88.8. The monthly rent price here is 1317.404081632653. and the person of School Psychologists occupation is having salary of 64670.0 here.</w:t>
      </w:r>
    </w:p>
    <w:p>
      <w:r>
        <w:t>The City is Lubbock, and the State is TX. The cost of living index in this city and state is 88.8. The monthly rent price here is 1317.404081632653. and the person of Biological Technicians occupation is having salary of 34800.0 here.</w:t>
      </w:r>
    </w:p>
    <w:p>
      <w:r>
        <w:t>The City is Lubbock, and the State is TX. The cost of living index in this city and state is 88.8. The monthly rent price here is 1317.404081632653. and the person of Chemical Technicians occupation is having salary of 57940.0 here.</w:t>
      </w:r>
    </w:p>
    <w:p>
      <w:r>
        <w:t>The City is Lubbock, and the State is TX. The cost of living index in this city and state is 88.8. The monthly rent price here is 1317.404081632653. and the person of Environmental Science and Protection Technicians, Including Health occupation is having salary of 58170.0 here.</w:t>
      </w:r>
    </w:p>
    <w:p>
      <w:r>
        <w:t>The City is Lubbock, and the State is TX. The cost of living index in this city and state is 88.8. The monthly rent price here is 1317.404081632653. and the person of Geological Technicians, Except Hydrologic Technicians occupation is having salary of 34490.0 here.</w:t>
      </w:r>
    </w:p>
    <w:p>
      <w:r>
        <w:t>The City is Lubbock, and the State is TX. The cost of living index in this city and state is 88.8. The monthly rent price here is 1317.404081632653. and the person of Social Science Research Assistants occupation is having salary of 51750.0 here.</w:t>
      </w:r>
    </w:p>
    <w:p>
      <w:r>
        <w:t>The City is Lubbock, and the State is TX. The cost of living index in this city and state is 88.8. The monthly rent price here is 1317.404081632653. and the person of Forensic Science Technicians occupation is having salary of 52610.0 here.</w:t>
      </w:r>
    </w:p>
    <w:p>
      <w:r>
        <w:t>The City is Lubbock, and the State is TX. The cost of living index in this city and state is 88.8. The monthly rent price here is 1317.404081632653. and the person of Life, Physical, and Social Science Technicians, All Other occupation is having salary of 49540.0 here.</w:t>
      </w:r>
    </w:p>
    <w:p>
      <w:r>
        <w:t>The City is Lubbock, and the State is TX. The cost of living index in this city and state is 88.8. The monthly rent price here is 1317.404081632653. and the person of Occupational Health and Safety Specialists occupation is having salary of 59010.0 here.</w:t>
      </w:r>
    </w:p>
    <w:p>
      <w:r>
        <w:t>The City is Lubbock, and the State is TX. The cost of living index in this city and state is 88.8. The monthly rent price here is 1317.404081632653. and the person of Community and Social Service Occupations occupation is having salary of 52360.0 here.</w:t>
      </w:r>
    </w:p>
    <w:p>
      <w:r>
        <w:t>The City is Lubbock, and the State is TX. The cost of living index in this city and state is 88.8. The monthly rent price here is 1317.404081632653. and the person of Educational, Guidance, and Career Counselors and Advisors occupation is having salary of 65110.0 here.</w:t>
      </w:r>
    </w:p>
    <w:p>
      <w:r>
        <w:t>The City is Lubbock, and the State is TX. The cost of living index in this city and state is 88.8. The monthly rent price here is 1317.404081632653. and the person of Rehabilitation Counselors occupation is having salary of 44550.0 here.</w:t>
      </w:r>
    </w:p>
    <w:p>
      <w:r>
        <w:t>The City is Lubbock, and the State is TX. The cost of living index in this city and state is 88.8. The monthly rent price here is 1317.404081632653. and the person of Substance Abuse, Behavioral Disorder, and Mental Health Counselors occupation is having salary of 47480.0 here.</w:t>
      </w:r>
    </w:p>
    <w:p>
      <w:r>
        <w:t>The City is Lubbock, and the State is TX. The cost of living index in this city and state is 88.8. The monthly rent price here is 1317.404081632653. and the person of Counselors, All Other occupation is having salary of 63380.0 here.</w:t>
      </w:r>
    </w:p>
    <w:p>
      <w:r>
        <w:t>The City is Lubbock, and the State is TX. The cost of living index in this city and state is 88.8. The monthly rent price here is 1317.404081632653. and the person of Child, Family, and School Social Workers occupation is having salary of 41970.0 here.</w:t>
      </w:r>
    </w:p>
    <w:p>
      <w:r>
        <w:t>The City is Lubbock, and the State is TX. The cost of living index in this city and state is 88.8. The monthly rent price here is 1317.404081632653. and the person of Healthcare Social Workers occupation is having salary of 67030.0 here.</w:t>
      </w:r>
    </w:p>
    <w:p>
      <w:r>
        <w:t>The City is Lubbock, and the State is TX. The cost of living index in this city and state is 88.8. The monthly rent price here is 1317.404081632653. and the person of Mental Health and Substance Abuse Social Workers occupation is having salary of 37470.0 here.</w:t>
      </w:r>
    </w:p>
    <w:p>
      <w:r>
        <w:t>The City is Lubbock, and the State is TX. The cost of living index in this city and state is 88.8. The monthly rent price here is 1317.404081632653. and the person of Social Workers, All Other occupation is having salary of 77380.0 here.</w:t>
      </w:r>
    </w:p>
    <w:p>
      <w:r>
        <w:t>The City is Lubbock, and the State is TX. The cost of living index in this city and state is 88.8. The monthly rent price here is 1317.404081632653. and the person of Health Education Specialists occupation is having salary of 46450.0 here.</w:t>
      </w:r>
    </w:p>
    <w:p>
      <w:r>
        <w:t>The City is Lubbock, and the State is TX. The cost of living index in this city and state is 88.8. The monthly rent price here is 1317.404081632653. and the person of Probation Officers and Correctional Treatment Specialists occupation is having salary of 53360.0 here.</w:t>
      </w:r>
    </w:p>
    <w:p>
      <w:r>
        <w:t>The City is Lubbock, and the State is TX. The cost of living index in this city and state is 88.8. The monthly rent price here is 1317.404081632653. and the person of Social and Human Service Assistants occupation is having salary of 38300.0 here.</w:t>
      </w:r>
    </w:p>
    <w:p>
      <w:r>
        <w:t>The City is Lubbock, and the State is TX. The cost of living index in this city and state is 88.8. The monthly rent price here is 1317.404081632653. and the person of Community Health Workers occupation is having salary of 44860.0 here.</w:t>
      </w:r>
    </w:p>
    <w:p>
      <w:r>
        <w:t>The City is Lubbock, and the State is TX. The cost of living index in this city and state is 88.8. The monthly rent price here is 1317.404081632653. and the person of Community and Social Service Specialists, All Other occupation is having salary of 36600.0 here.</w:t>
      </w:r>
    </w:p>
    <w:p>
      <w:r>
        <w:t>The City is Lubbock, and the State is TX. The cost of living index in this city and state is 88.8. The monthly rent price here is 1317.404081632653. and the person of Legal Occupations occupation is having salary of 64650.0 here.</w:t>
      </w:r>
    </w:p>
    <w:p>
      <w:r>
        <w:t>The City is Lubbock, and the State is TX. The cost of living index in this city and state is 88.8. The monthly rent price here is 1317.404081632653. and the person of Lawyers occupation is having salary of 100350.0 here.</w:t>
      </w:r>
    </w:p>
    <w:p>
      <w:r>
        <w:t>The City is Lubbock, and the State is TX. The cost of living index in this city and state is 88.8. The monthly rent price here is 1317.404081632653. and the person of Paralegals and Legal Assistants occupation is having salary of 45110.0 here.</w:t>
      </w:r>
    </w:p>
    <w:p>
      <w:r>
        <w:t>The City is Lubbock, and the State is TX. The cost of living index in this city and state is 88.8. The monthly rent price here is 1317.404081632653. and the person of Title Examiners, Abstractors, and Searchers occupation is having salary of 48780.0 here.</w:t>
      </w:r>
    </w:p>
    <w:p>
      <w:r>
        <w:t>The City is Lubbock, and the State is TX. The cost of living index in this city and state is 88.8. The monthly rent price here is 1317.404081632653. and the person of Educational Instruction and Library Occupations occupation is having salary of 57110.0 here.</w:t>
      </w:r>
    </w:p>
    <w:p>
      <w:r>
        <w:t>The City is Lubbock, and the State is TX. The cost of living index in this city and state is 88.8. The monthly rent price here is 1317.404081632653. and the person of Business Teachers, Postsecondary occupation is having salary of 111360.0 here.</w:t>
      </w:r>
    </w:p>
    <w:p>
      <w:r>
        <w:t>The City is Lubbock, and the State is TX. The cost of living index in this city and state is 88.8. The monthly rent price here is 1317.404081632653. and the person of Computer Science Teachers, Postsecondary occupation is having salary of 110830.0 here.</w:t>
      </w:r>
    </w:p>
    <w:p>
      <w:r>
        <w:t>The City is Lubbock, and the State is TX. The cost of living index in this city and state is 88.8. The monthly rent price here is 1317.404081632653. and the person of Mathematical Science Teachers, Postsecondary occupation is having salary of 56520.0 here.</w:t>
      </w:r>
    </w:p>
    <w:p>
      <w:r>
        <w:t>The City is Lubbock, and the State is TX. The cost of living index in this city and state is 88.8. The monthly rent price here is 1317.404081632653. and the person of Biological Science Teachers, Postsecondary occupation is having salary of 98420.0 here.</w:t>
      </w:r>
    </w:p>
    <w:p>
      <w:r>
        <w:t>The City is Lubbock, and the State is TX. The cost of living index in this city and state is 88.8. The monthly rent price here is 1317.404081632653. and the person of Political Science Teachers, Postsecondary occupation is having salary of 87000.0 here.</w:t>
      </w:r>
    </w:p>
    <w:p>
      <w:r>
        <w:t>The City is Lubbock, and the State is TX. The cost of living index in this city and state is 88.8. The monthly rent price here is 1317.404081632653. and the person of Sociology Teachers, Postsecondary occupation is having salary of 82310.0 here.</w:t>
      </w:r>
    </w:p>
    <w:p>
      <w:r>
        <w:t>The City is Lubbock, and the State is TX. The cost of living index in this city and state is 88.8. The monthly rent price here is 1317.404081632653. and the person of Health Specialties Teachers, Postsecondary occupation is having salary of 76250.0 here.</w:t>
      </w:r>
    </w:p>
    <w:p>
      <w:r>
        <w:t>The City is Lubbock, and the State is TX. The cost of living index in this city and state is 88.8. The monthly rent price here is 1317.404081632653. and the person of Nursing Instructors and Teachers, Postsecondary occupation is having salary of 83550.0 here.</w:t>
      </w:r>
    </w:p>
    <w:p>
      <w:r>
        <w:t>The City is Lubbock, and the State is TX. The cost of living index in this city and state is 88.8. The monthly rent price here is 1317.404081632653. and the person of Education Teachers, Postsecondary occupation is having salary of 60850.0 here.</w:t>
      </w:r>
    </w:p>
    <w:p>
      <w:r>
        <w:t>The City is Lubbock, and the State is TX. The cost of living index in this city and state is 88.8. The monthly rent price here is 1317.404081632653. and the person of Communications Teachers, Postsecondary occupation is having salary of 58230.0 here.</w:t>
      </w:r>
    </w:p>
    <w:p>
      <w:r>
        <w:t>The City is Lubbock, and the State is TX. The cost of living index in this city and state is 88.8. The monthly rent price here is 1317.404081632653. and the person of English Language and Literature Teachers, Postsecondary occupation is having salary of 57830.0 here.</w:t>
      </w:r>
    </w:p>
    <w:p>
      <w:r>
        <w:t>The City is Lubbock, and the State is TX. The cost of living index in this city and state is 88.8. The monthly rent price here is 1317.404081632653. and the person of History Teachers, Postsecondary occupation is having salary of 59980.0 here.</w:t>
      </w:r>
    </w:p>
    <w:p>
      <w:r>
        <w:t>The City is Lubbock, and the State is TX. The cost of living index in this city and state is 88.8. The monthly rent price here is 1317.404081632653. and the person of Career/Technical Education Teachers, Postsecondary occupation is having salary of 61490.0 here.</w:t>
      </w:r>
    </w:p>
    <w:p>
      <w:r>
        <w:t>The City is Lubbock, and the State is TX. The cost of living index in this city and state is 88.8. The monthly rent price here is 1317.404081632653. and the person of Postsecondary Teachers, All Other occupation is having salary of 81220.0 here.</w:t>
      </w:r>
    </w:p>
    <w:p>
      <w:r>
        <w:t>The City is Lubbock, and the State is TX. The cost of living index in this city and state is 88.8. The monthly rent price here is 1317.404081632653. and the person of Preschool Teachers, Except Special Education occupation is having salary of 29000.0 here.</w:t>
      </w:r>
    </w:p>
    <w:p>
      <w:r>
        <w:t>The City is Lubbock, and the State is TX. The cost of living index in this city and state is 88.8. The monthly rent price here is 1317.404081632653. and the person of Kindergarten Teachers, Except Special Education occupation is having salary of 48850.0 here.</w:t>
      </w:r>
    </w:p>
    <w:p>
      <w:r>
        <w:t>The City is Lubbock, and the State is TX. The cost of living index in this city and state is 88.8. The monthly rent price here is 1317.404081632653. and the person of Elementary School Teachers, Except Special Education occupation is having salary of 55350.0 here.</w:t>
      </w:r>
    </w:p>
    <w:p>
      <w:r>
        <w:t>The City is Lubbock, and the State is TX. The cost of living index in this city and state is 88.8. The monthly rent price here is 1317.404081632653. and the person of Middle School Teachers, Except Special and Career/Technical Education occupation is having salary of 60030.0 here.</w:t>
      </w:r>
    </w:p>
    <w:p>
      <w:r>
        <w:t>The City is Lubbock, and the State is TX. The cost of living index in this city and state is 88.8. The monthly rent price here is 1317.404081632653. and the person of Career/Technical Education Teachers, Middle School occupation is having salary of 57580.0 here.</w:t>
      </w:r>
    </w:p>
    <w:p>
      <w:r>
        <w:t>The City is Lubbock, and the State is TX. The cost of living index in this city and state is 88.8. The monthly rent price here is 1317.404081632653. and the person of Secondary School Teachers, Except Special and Career/Technical Education occupation is having salary of 49620.0 here.</w:t>
      </w:r>
    </w:p>
    <w:p>
      <w:r>
        <w:t>The City is Lubbock, and the State is TX. The cost of living index in this city and state is 88.8. The monthly rent price here is 1317.404081632653. and the person of Career/Technical Education Teachers, Secondary School occupation is having salary of 59120.0 here.</w:t>
      </w:r>
    </w:p>
    <w:p>
      <w:r>
        <w:t>The City is Lubbock, and the State is TX. The cost of living index in this city and state is 88.8. The monthly rent price here is 1317.404081632653. and the person of Special Education Teachers, Kindergarten and Elementary School occupation is having salary of 60670.0 here.</w:t>
      </w:r>
    </w:p>
    <w:p>
      <w:r>
        <w:t>The City is Lubbock, and the State is TX. The cost of living index in this city and state is 88.8. The monthly rent price here is 1317.404081632653. and the person of Special Education Teachers, Middle School occupation is having salary of 48830.0 here.</w:t>
      </w:r>
    </w:p>
    <w:p>
      <w:r>
        <w:t>The City is Lubbock, and the State is TX. The cost of living index in this city and state is 88.8. The monthly rent price here is 1317.404081632653. and the person of Special Education Teachers, Secondary School occupation is having salary of 50350.0 here.</w:t>
      </w:r>
    </w:p>
    <w:p>
      <w:r>
        <w:t>The City is Lubbock, and the State is TX. The cost of living index in this city and state is 88.8. The monthly rent price here is 1317.404081632653. and the person of Special Education Teachers, All Other occupation is having salary of 62320.0 here.</w:t>
      </w:r>
    </w:p>
    <w:p>
      <w:r>
        <w:t>The City is Lubbock, and the State is TX. The cost of living index in this city and state is 88.8. The monthly rent price here is 1317.404081632653. and the person of Self-Enrichment Teachers occupation is having salary of 30470.0 here.</w:t>
      </w:r>
    </w:p>
    <w:p>
      <w:r>
        <w:t>The City is Lubbock, and the State is TX. The cost of living index in this city and state is 88.8. The monthly rent price here is 1317.404081632653. and the person of Substitute Teachers, Short-Term occupation is having salary of 23670.0 here.</w:t>
      </w:r>
    </w:p>
    <w:p>
      <w:r>
        <w:t>The City is Lubbock, and the State is TX. The cost of living index in this city and state is 88.8. The monthly rent price here is 1317.404081632653. and the person of Tutors occupation is having salary of 44420.0 here.</w:t>
      </w:r>
    </w:p>
    <w:p>
      <w:r>
        <w:t>The City is Lubbock, and the State is TX. The cost of living index in this city and state is 88.8. The monthly rent price here is 1317.404081632653. and the person of Teachers and Instructors, All Other occupation is having salary of 61040.0 here.</w:t>
      </w:r>
    </w:p>
    <w:p>
      <w:r>
        <w:t>The City is Lubbock, and the State is TX. The cost of living index in this city and state is 88.8. The monthly rent price here is 1317.404081632653. and the person of Librarians and Media Collections Specialists occupation is having salary of 61040.0 here.</w:t>
      </w:r>
    </w:p>
    <w:p>
      <w:r>
        <w:t>The City is Lubbock, and the State is TX. The cost of living index in this city and state is 88.8. The monthly rent price here is 1317.404081632653. and the person of Library Technicians occupation is having salary of 39670.0 here.</w:t>
      </w:r>
    </w:p>
    <w:p>
      <w:r>
        <w:t>The City is Lubbock, and the State is TX. The cost of living index in this city and state is 88.8. The monthly rent price here is 1317.404081632653. and the person of Instructional Coordinators occupation is having salary of 60620.0 here.</w:t>
      </w:r>
    </w:p>
    <w:p>
      <w:r>
        <w:t>The City is Lubbock, and the State is TX. The cost of living index in this city and state is 88.8. The monthly rent price here is 1317.404081632653. and the person of Teaching Assistants, Postsecondary occupation is having salary of 61330.0 here.</w:t>
      </w:r>
    </w:p>
    <w:p>
      <w:r>
        <w:t>The City is Lubbock, and the State is TX. The cost of living index in this city and state is 88.8. The monthly rent price here is 1317.404081632653. and the person of Teaching Assistants, Except Postsecondary occupation is having salary of 23120.0 here.</w:t>
      </w:r>
    </w:p>
    <w:p>
      <w:r>
        <w:t>The City is Lubbock, and the State is TX. The cost of living index in this city and state is 88.8. The monthly rent price here is 1317.404081632653. and the person of Educational Instruction and Library Workers, All Other occupation is having salary of 36940.0 here.</w:t>
      </w:r>
    </w:p>
    <w:p>
      <w:r>
        <w:t>The City is Lubbock, and the State is TX. The cost of living index in this city and state is 88.8. The monthly rent price here is 1317.404081632653. and the person of Arts, Design, Entertainment, Sports, and Media Occupations occupation is having salary of 40450.0 here.</w:t>
      </w:r>
    </w:p>
    <w:p>
      <w:r>
        <w:t>The City is Lubbock, and the State is TX. The cost of living index in this city and state is 88.8. The monthly rent price here is 1317.404081632653. and the person of Floral Designers occupation is having salary of 27770.0 here.</w:t>
      </w:r>
    </w:p>
    <w:p>
      <w:r>
        <w:t>The City is Lubbock, and the State is TX. The cost of living index in this city and state is 88.8. The monthly rent price here is 1317.404081632653. and the person of Graphic Designers occupation is having salary of 40100.0 here.</w:t>
      </w:r>
    </w:p>
    <w:p>
      <w:r>
        <w:t>The City is Lubbock, and the State is TX. The cost of living index in this city and state is 88.8. The monthly rent price here is 1317.404081632653. and the person of Interior Designers occupation is having salary of 48060.0 here.</w:t>
      </w:r>
    </w:p>
    <w:p>
      <w:r>
        <w:t>The City is Lubbock, and the State is TX. The cost of living index in this city and state is 88.8. The monthly rent price here is 1317.404081632653. and the person of Merchandise Displayers and Window Trimmers occupation is having salary of 33480.0 here.</w:t>
      </w:r>
    </w:p>
    <w:p>
      <w:r>
        <w:t>The City is Lubbock, and the State is TX. The cost of living index in this city and state is 88.8. The monthly rent price here is 1317.404081632653. and the person of Producers and Directors occupation is having salary of 40980.0 here.</w:t>
      </w:r>
    </w:p>
    <w:p>
      <w:r>
        <w:t>The City is Lubbock, and the State is TX. The cost of living index in this city and state is 88.8. The monthly rent price here is 1317.404081632653. and the person of Coaches and Scouts occupation is having salary of 36540.0 here.</w:t>
      </w:r>
    </w:p>
    <w:p>
      <w:r>
        <w:t>The City is Lubbock, and the State is TX. The cost of living index in this city and state is 88.8. The monthly rent price here is 1317.404081632653. and the person of News Analysts, Reporters, and Journalists occupation is having salary of 49150.0 here.</w:t>
      </w:r>
    </w:p>
    <w:p>
      <w:r>
        <w:t>The City is Lubbock, and the State is TX. The cost of living index in this city and state is 88.8. The monthly rent price here is 1317.404081632653. and the person of Public Relations Specialists occupation is having salary of 49520.0 here.</w:t>
      </w:r>
    </w:p>
    <w:p>
      <w:r>
        <w:t>The City is Lubbock, and the State is TX. The cost of living index in this city and state is 88.8. The monthly rent price here is 1317.404081632653. and the person of Editors occupation is having salary of 50140.0 here.</w:t>
      </w:r>
    </w:p>
    <w:p>
      <w:r>
        <w:t>The City is Lubbock, and the State is TX. The cost of living index in this city and state is 88.8. The monthly rent price here is 1317.404081632653. and the person of Interpreters and Translators occupation is having salary of 47690.0 here.</w:t>
      </w:r>
    </w:p>
    <w:p>
      <w:r>
        <w:t>The City is Lubbock, and the State is TX. The cost of living index in this city and state is 88.8. The monthly rent price here is 1317.404081632653. and the person of Audio and Video Technicians occupation is having salary of 39850.0 here.</w:t>
      </w:r>
    </w:p>
    <w:p>
      <w:r>
        <w:t>The City is Lubbock, and the State is TX. The cost of living index in this city and state is 88.8. The monthly rent price here is 1317.404081632653. and the person of Photographers occupation is having salary of 41790.0 here.</w:t>
      </w:r>
    </w:p>
    <w:p>
      <w:r>
        <w:t>The City is Lubbock, and the State is TX. The cost of living index in this city and state is 88.8. The monthly rent price here is 1317.404081632653. and the person of Healthcare Practitioners and Technical Occupations occupation is having salary of 76260.0 here.</w:t>
      </w:r>
    </w:p>
    <w:p>
      <w:r>
        <w:t>The City is Lubbock, and the State is TX. The cost of living index in this city and state is 88.8. The monthly rent price here is 1317.404081632653. and the person of Chiropractors occupation is having salary of 80860.0 here.</w:t>
      </w:r>
    </w:p>
    <w:p>
      <w:r>
        <w:t>The City is Lubbock, and the State is TX. The cost of living index in this city and state is 88.8. The monthly rent price here is 1317.404081632653. and the person of Dentists, General occupation is having salary of 129170.0 here.</w:t>
      </w:r>
    </w:p>
    <w:p>
      <w:r>
        <w:t>The City is Lubbock, and the State is TX. The cost of living index in this city and state is 88.8. The monthly rent price here is 1317.404081632653. and the person of Dietitians and Nutritionists occupation is having salary of 53130.0 here.</w:t>
      </w:r>
    </w:p>
    <w:p>
      <w:r>
        <w:t>The City is Lubbock, and the State is TX. The cost of living index in this city and state is 88.8. The monthly rent price here is 1317.404081632653. and the person of Optometrists occupation is having salary of 137390.0 here.</w:t>
      </w:r>
    </w:p>
    <w:p>
      <w:r>
        <w:t>The City is Lubbock, and the State is TX. The cost of living index in this city and state is 88.8. The monthly rent price here is 1317.404081632653. and the person of Pharmacists occupation is having salary of 140310.0 here.</w:t>
      </w:r>
    </w:p>
    <w:p>
      <w:r>
        <w:t>The City is Lubbock, and the State is TX. The cost of living index in this city and state is 88.8. The monthly rent price here is 1317.404081632653. and the person of Physician Assistants occupation is having salary of 132810.0 here.</w:t>
      </w:r>
    </w:p>
    <w:p>
      <w:r>
        <w:t>The City is Lubbock, and the State is TX. The cost of living index in this city and state is 88.8. The monthly rent price here is 1317.404081632653. and the person of Occupational Therapists occupation is having salary of 96700.0 here.</w:t>
      </w:r>
    </w:p>
    <w:p>
      <w:r>
        <w:t>The City is Lubbock, and the State is TX. The cost of living index in this city and state is 88.8. The monthly rent price here is 1317.404081632653. and the person of Physical Therapists occupation is having salary of 96510.0 here.</w:t>
      </w:r>
    </w:p>
    <w:p>
      <w:r>
        <w:t>The City is Lubbock, and the State is TX. The cost of living index in this city and state is 88.8. The monthly rent price here is 1317.404081632653. and the person of Respiratory Therapists occupation is having salary of 65110.0 here.</w:t>
      </w:r>
    </w:p>
    <w:p>
      <w:r>
        <w:t>The City is Lubbock, and the State is TX. The cost of living index in this city and state is 88.8. The monthly rent price here is 1317.404081632653. and the person of Speech-Language Pathologists occupation is having salary of 79610.0 here.</w:t>
      </w:r>
    </w:p>
    <w:p>
      <w:r>
        <w:t>The City is Lubbock, and the State is TX. The cost of living index in this city and state is 88.8. The monthly rent price here is 1317.404081632653. and the person of Veterinarians occupation is having salary of 104900.0 here.</w:t>
      </w:r>
    </w:p>
    <w:p>
      <w:r>
        <w:t>The City is Lubbock, and the State is TX. The cost of living index in this city and state is 88.8. The monthly rent price here is 1317.404081632653. and the person of Registered Nurses occupation is having salary of 78700.0 here.</w:t>
      </w:r>
    </w:p>
    <w:p>
      <w:r>
        <w:t>The City is Lubbock, and the State is TX. The cost of living index in this city and state is 88.8. The monthly rent price here is 1317.404081632653. and the person of Nurse Practitioners occupation is having salary of 119990.0 here.</w:t>
      </w:r>
    </w:p>
    <w:p>
      <w:r>
        <w:t>The City is Lubbock, and the State is TX. The cost of living index in this city and state is 88.8. The monthly rent price here is 1317.404081632653. and the person of Family Medicine Physicians occupation is having salary of 209800.0 here.</w:t>
      </w:r>
    </w:p>
    <w:p>
      <w:r>
        <w:t>The City is Lubbock, and the State is TX. The cost of living index in this city and state is 88.8. The monthly rent price here is 1317.404081632653. and the person of Physicians, All Other occupation is having salary of 52000.0 here.</w:t>
      </w:r>
    </w:p>
    <w:p>
      <w:r>
        <w:t>The City is Lubbock, and the State is TX. The cost of living index in this city and state is 88.8. The monthly rent price here is 1317.404081632653. and the person of Dental Hygienists occupation is having salary of 83060.0 here.</w:t>
      </w:r>
    </w:p>
    <w:p>
      <w:r>
        <w:t>The City is Lubbock, and the State is TX. The cost of living index in this city and state is 88.8. The monthly rent price here is 1317.404081632653. and the person of Clinical Laboratory Technologists and Technicians occupation is having salary of 58970.0 here.</w:t>
      </w:r>
    </w:p>
    <w:p>
      <w:r>
        <w:t>The City is Lubbock, and the State is TX. The cost of living index in this city and state is 88.8. The monthly rent price here is 1317.404081632653. and the person of Diagnostic Medical Sonographers occupation is having salary of 81030.0 here.</w:t>
      </w:r>
    </w:p>
    <w:p>
      <w:r>
        <w:t>The City is Lubbock, and the State is TX. The cost of living index in this city and state is 88.8. The monthly rent price here is 1317.404081632653. and the person of Radiologic Technologists and Technicians occupation is having salary of 61730.0 here.</w:t>
      </w:r>
    </w:p>
    <w:p>
      <w:r>
        <w:t>The City is Lubbock, and the State is TX. The cost of living index in this city and state is 88.8. The monthly rent price here is 1317.404081632653. and the person of Emergency Medical Technicians occupation is having salary of 35960.0 here.</w:t>
      </w:r>
    </w:p>
    <w:p>
      <w:r>
        <w:t>The City is Lubbock, and the State is TX. The cost of living index in this city and state is 88.8. The monthly rent price here is 1317.404081632653. and the person of Paramedics occupation is having salary of 47490.0 here.</w:t>
      </w:r>
    </w:p>
    <w:p>
      <w:r>
        <w:t>The City is Lubbock, and the State is TX. The cost of living index in this city and state is 88.8. The monthly rent price here is 1317.404081632653. and the person of Dietetic Technicians occupation is having salary of 32540.0 here.</w:t>
      </w:r>
    </w:p>
    <w:p>
      <w:r>
        <w:t>The City is Lubbock, and the State is TX. The cost of living index in this city and state is 88.8. The monthly rent price here is 1317.404081632653. and the person of Pharmacy Technicians occupation is having salary of 37910.0 here.</w:t>
      </w:r>
    </w:p>
    <w:p>
      <w:r>
        <w:t>The City is Lubbock, and the State is TX. The cost of living index in this city and state is 88.8. The monthly rent price here is 1317.404081632653. and the person of Surgical Technologists occupation is having salary of 58630.0 here.</w:t>
      </w:r>
    </w:p>
    <w:p>
      <w:r>
        <w:t>The City is Lubbock, and the State is TX. The cost of living index in this city and state is 88.8. The monthly rent price here is 1317.404081632653. and the person of Veterinary Technologists and Technicians occupation is having salary of 35770.0 here.</w:t>
      </w:r>
    </w:p>
    <w:p>
      <w:r>
        <w:t>The City is Lubbock, and the State is TX. The cost of living index in this city and state is 88.8. The monthly rent price here is 1317.404081632653. and the person of Ophthalmic Medical Technicians occupation is having salary of 35360.0 here.</w:t>
      </w:r>
    </w:p>
    <w:p>
      <w:r>
        <w:t>The City is Lubbock, and the State is TX. The cost of living index in this city and state is 88.8. The monthly rent price here is 1317.404081632653. and the person of Licensed Practical and Licensed Vocational Nurses occupation is having salary of 56850.0 here.</w:t>
      </w:r>
    </w:p>
    <w:p>
      <w:r>
        <w:t>The City is Lubbock, and the State is TX. The cost of living index in this city and state is 88.8. The monthly rent price here is 1317.404081632653. and the person of Medical Records Specialists occupation is having salary of 39980.0 here.</w:t>
      </w:r>
    </w:p>
    <w:p>
      <w:r>
        <w:t>The City is Lubbock, and the State is TX. The cost of living index in this city and state is 88.8. The monthly rent price here is 1317.404081632653. and the person of Opticians, Dispensing occupation is having salary of 35040.0 here.</w:t>
      </w:r>
    </w:p>
    <w:p>
      <w:r>
        <w:t>The City is Lubbock, and the State is TX. The cost of living index in this city and state is 88.8. The monthly rent price here is 1317.404081632653. and the person of Health Technologists and Technicians, All Other occupation is having salary of 39520.0 here.</w:t>
      </w:r>
    </w:p>
    <w:p>
      <w:r>
        <w:t>The City is Lubbock, and the State is TX. The cost of living index in this city and state is 88.8. The monthly rent price here is 1317.404081632653. and the person of Health Information Technologists and Medical Registrars occupation is having salary of 81650.0 here.</w:t>
      </w:r>
    </w:p>
    <w:p>
      <w:r>
        <w:t>The City is Lubbock, and the State is TX. The cost of living index in this city and state is 88.8. The monthly rent price here is 1317.404081632653. and the person of Athletic Trainers occupation is having salary of 65680.0 here.</w:t>
      </w:r>
    </w:p>
    <w:p>
      <w:r>
        <w:t>The City is Lubbock, and the State is TX. The cost of living index in this city and state is 88.8. The monthly rent price here is 1317.404081632653. and the person of Surgical Assistants occupation is having salary of 75070.0 here.</w:t>
      </w:r>
    </w:p>
    <w:p>
      <w:r>
        <w:t>The City is Lubbock, and the State is TX. The cost of living index in this city and state is 88.8. The monthly rent price here is 1317.404081632653. and the person of Healthcare Support Occupations occupation is having salary of 29060.0 here.</w:t>
      </w:r>
    </w:p>
    <w:p>
      <w:r>
        <w:t>The City is Lubbock, and the State is TX. The cost of living index in this city and state is 88.8. The monthly rent price here is 1317.404081632653. and the person of Home Health and Personal Care Aides occupation is having salary of 23540.0 here.</w:t>
      </w:r>
    </w:p>
    <w:p>
      <w:r>
        <w:t>The City is Lubbock, and the State is TX. The cost of living index in this city and state is 88.8. The monthly rent price here is 1317.404081632653. and the person of Nursing Assistants occupation is having salary of 31990.0 here.</w:t>
      </w:r>
    </w:p>
    <w:p>
      <w:r>
        <w:t>The City is Lubbock, and the State is TX. The cost of living index in this city and state is 88.8. The monthly rent price here is 1317.404081632653. and the person of Occupational Therapy Assistants occupation is having salary of 79810.0 here.</w:t>
      </w:r>
    </w:p>
    <w:p>
      <w:r>
        <w:t>The City is Lubbock, and the State is TX. The cost of living index in this city and state is 88.8. The monthly rent price here is 1317.404081632653. and the person of Physical Therapist Assistants occupation is having salary of 72240.0 here.</w:t>
      </w:r>
    </w:p>
    <w:p>
      <w:r>
        <w:t>The City is Lubbock, and the State is TX. The cost of living index in this city and state is 88.8. The monthly rent price here is 1317.404081632653. and the person of Physical Therapist Aides occupation is having salary of 26800.0 here.</w:t>
      </w:r>
    </w:p>
    <w:p>
      <w:r>
        <w:t>The City is Lubbock, and the State is TX. The cost of living index in this city and state is 88.8. The monthly rent price here is 1317.404081632653. and the person of Massage Therapists occupation is having salary of 49070.0 here.</w:t>
      </w:r>
    </w:p>
    <w:p>
      <w:r>
        <w:t>The City is Lubbock, and the State is TX. The cost of living index in this city and state is 88.8. The monthly rent price here is 1317.404081632653. and the person of Dental Assistants occupation is having salary of 36420.0 here.</w:t>
      </w:r>
    </w:p>
    <w:p>
      <w:r>
        <w:t>The City is Lubbock, and the State is TX. The cost of living index in this city and state is 88.8. The monthly rent price here is 1317.404081632653. and the person of Medical Assistants occupation is having salary of 36090.0 here.</w:t>
      </w:r>
    </w:p>
    <w:p>
      <w:r>
        <w:t>The City is Lubbock, and the State is TX. The cost of living index in this city and state is 88.8. The monthly rent price here is 1317.404081632653. and the person of Medical Equipment Preparers occupation is having salary of 37400.0 here.</w:t>
      </w:r>
    </w:p>
    <w:p>
      <w:r>
        <w:t>The City is Lubbock, and the State is TX. The cost of living index in this city and state is 88.8. The monthly rent price here is 1317.404081632653. and the person of Medical Transcriptionists occupation is having salary of 33280.0 here.</w:t>
      </w:r>
    </w:p>
    <w:p>
      <w:r>
        <w:t>The City is Lubbock, and the State is TX. The cost of living index in this city and state is 88.8. The monthly rent price here is 1317.404081632653. and the person of Pharmacy Aides occupation is having salary of 35580.0 here.</w:t>
      </w:r>
    </w:p>
    <w:p>
      <w:r>
        <w:t>The City is Lubbock, and the State is TX. The cost of living index in this city and state is 88.8. The monthly rent price here is 1317.404081632653. and the person of Phlebotomists occupation is having salary of 35300.0 here.</w:t>
      </w:r>
    </w:p>
    <w:p>
      <w:r>
        <w:t>The City is Lubbock, and the State is TX. The cost of living index in this city and state is 88.8. The monthly rent price here is 1317.404081632653. and the person of Healthcare Support Workers, All Other occupation is having salary of 34210.0 here.</w:t>
      </w:r>
    </w:p>
    <w:p>
      <w:r>
        <w:t>The City is Lubbock, and the State is TX. The cost of living index in this city and state is 88.8. The monthly rent price here is 1317.404081632653. and the person of Protective Service Occupations occupation is having salary of 52250.0 here.</w:t>
      </w:r>
    </w:p>
    <w:p>
      <w:r>
        <w:t>The City is Lubbock, and the State is TX. The cost of living index in this city and state is 88.8. The monthly rent price here is 1317.404081632653. and the person of First-Line Supervisors of Correctional Officers occupation is having salary of 56890.0 here.</w:t>
      </w:r>
    </w:p>
    <w:p>
      <w:r>
        <w:t>The City is Lubbock, and the State is TX. The cost of living index in this city and state is 88.8. The monthly rent price here is 1317.404081632653. and the person of First-Line Supervisors of Police and Detectives occupation is having salary of 107550.0 here.</w:t>
      </w:r>
    </w:p>
    <w:p>
      <w:r>
        <w:t>The City is Lubbock, and the State is TX. The cost of living index in this city and state is 88.8. The monthly rent price here is 1317.404081632653. and the person of First-Line Supervisors of Firefighting and Prevention Workers occupation is having salary of 100380.0 here.</w:t>
      </w:r>
    </w:p>
    <w:p>
      <w:r>
        <w:t>The City is Lubbock, and the State is TX. The cost of living index in this city and state is 88.8. The monthly rent price here is 1317.404081632653. and the person of First-Line Supervisors of Security Workers occupation is having salary of 51490.0 here.</w:t>
      </w:r>
    </w:p>
    <w:p>
      <w:r>
        <w:t>The City is Lubbock, and the State is TX. The cost of living index in this city and state is 88.8. The monthly rent price here is 1317.404081632653. and the person of Firefighters occupation is having salary of 76450.0 here.</w:t>
      </w:r>
    </w:p>
    <w:p>
      <w:r>
        <w:t>The City is Lubbock, and the State is TX. The cost of living index in this city and state is 88.8. The monthly rent price here is 1317.404081632653. and the person of Correctional Officers and Jailers occupation is having salary of 51170.0 here.</w:t>
      </w:r>
    </w:p>
    <w:p>
      <w:r>
        <w:t>The City is Lubbock, and the State is TX. The cost of living index in this city and state is 88.8. The monthly rent price here is 1317.404081632653. and the person of Detectives and Criminal Investigators occupation is having salary of 71490.0 here.</w:t>
      </w:r>
    </w:p>
    <w:p>
      <w:r>
        <w:t>The City is Lubbock, and the State is TX. The cost of living index in this city and state is 88.8. The monthly rent price here is 1317.404081632653. and the person of Police and Sheriff's Patrol Officers occupation is having salary of 76260.0 here.</w:t>
      </w:r>
    </w:p>
    <w:p>
      <w:r>
        <w:t>The City is Lubbock, and the State is TX. The cost of living index in this city and state is 88.8. The monthly rent price here is 1317.404081632653. and the person of Private Detectives and Investigators occupation is having salary of 39510.0 here.</w:t>
      </w:r>
    </w:p>
    <w:p>
      <w:r>
        <w:t>The City is Lubbock, and the State is TX. The cost of living index in this city and state is 88.8. The monthly rent price here is 1317.404081632653. and the person of Security Guards occupation is having salary of 31750.0 here.</w:t>
      </w:r>
    </w:p>
    <w:p>
      <w:r>
        <w:t>The City is Lubbock, and the State is TX. The cost of living index in this city and state is 88.8. The monthly rent price here is 1317.404081632653. and the person of Crossing Guards and Flaggers occupation is having salary of 35260.0 here.</w:t>
      </w:r>
    </w:p>
    <w:p>
      <w:r>
        <w:t>The City is Lubbock, and the State is TX. The cost of living index in this city and state is 88.8. The monthly rent price here is 1317.404081632653. and the person of Lifeguards, Ski Patrol, and Other Recreational Protective Service Workers occupation is having salary of 24660.0 here.</w:t>
      </w:r>
    </w:p>
    <w:p>
      <w:r>
        <w:t>The City is Lubbock, and the State is TX. The cost of living index in this city and state is 88.8. The monthly rent price here is 1317.404081632653. and the person of Transportation Security Screeners occupation is having salary of 59950.0 here.</w:t>
      </w:r>
    </w:p>
    <w:p>
      <w:r>
        <w:t>The City is Lubbock, and the State is TX. The cost of living index in this city and state is 88.8. The monthly rent price here is 1317.404081632653. and the person of Food Preparation and Serving Related Occupations occupation is having salary of 26670.0 here.</w:t>
      </w:r>
    </w:p>
    <w:p>
      <w:r>
        <w:t>The City is Lubbock, and the State is TX. The cost of living index in this city and state is 88.8. The monthly rent price here is 1317.404081632653. and the person of Chefs and Head Cooks occupation is having salary of 37160.0 here.</w:t>
      </w:r>
    </w:p>
    <w:p>
      <w:r>
        <w:t>The City is Lubbock, and the State is TX. The cost of living index in this city and state is 88.8. The monthly rent price here is 1317.404081632653. and the person of First-Line Supervisors of Food Preparation and Serving Workers occupation is having salary of 33600.0 here.</w:t>
      </w:r>
    </w:p>
    <w:p>
      <w:r>
        <w:t>The City is Lubbock, and the State is TX. The cost of living index in this city and state is 88.8. The monthly rent price here is 1317.404081632653. and the person of Cooks, Institution and Cafeteria occupation is having salary of 30440.0 here.</w:t>
      </w:r>
    </w:p>
    <w:p>
      <w:r>
        <w:t>The City is Lubbock, and the State is TX. The cost of living index in this city and state is 88.8. The monthly rent price here is 1317.404081632653. and the person of Cooks, Restaurant occupation is having salary of 29380.0 here.</w:t>
      </w:r>
    </w:p>
    <w:p>
      <w:r>
        <w:t>The City is Lubbock, and the State is TX. The cost of living index in this city and state is 88.8. The monthly rent price here is 1317.404081632653. and the person of Cooks, Short Order occupation is having salary of 28060.0 here.</w:t>
      </w:r>
    </w:p>
    <w:p>
      <w:r>
        <w:t>The City is Lubbock, and the State is TX. The cost of living index in this city and state is 88.8. The monthly rent price here is 1317.404081632653. and the person of Cooks, All Other occupation is having salary of 24280.0 here.</w:t>
      </w:r>
    </w:p>
    <w:p>
      <w:r>
        <w:t>The City is Lubbock, and the State is TX. The cost of living index in this city and state is 88.8. The monthly rent price here is 1317.404081632653. and the person of Food Preparation Workers occupation is having salary of 26170.0 here.</w:t>
      </w:r>
    </w:p>
    <w:p>
      <w:r>
        <w:t>The City is Lubbock, and the State is TX. The cost of living index in this city and state is 88.8. The monthly rent price here is 1317.404081632653. and the person of Bartenders occupation is having salary of 22980.0 here.</w:t>
      </w:r>
    </w:p>
    <w:p>
      <w:r>
        <w:t>The City is Lubbock, and the State is TX. The cost of living index in this city and state is 88.8. The monthly rent price here is 1317.404081632653. and the person of Fast Food and Counter Workers occupation is having salary of 23190.0 here.</w:t>
      </w:r>
    </w:p>
    <w:p>
      <w:r>
        <w:t>The City is Lubbock, and the State is TX. The cost of living index in this city and state is 88.8. The monthly rent price here is 1317.404081632653. and the person of Waiters and Waitresses occupation is having salary of 26460.0 here.</w:t>
      </w:r>
    </w:p>
    <w:p>
      <w:r>
        <w:t>The City is Lubbock, and the State is TX. The cost of living index in this city and state is 88.8. The monthly rent price here is 1317.404081632653. and the person of Food Servers, Nonrestaurant occupation is having salary of 28270.0 here.</w:t>
      </w:r>
    </w:p>
    <w:p>
      <w:r>
        <w:t>The City is Lubbock, and the State is TX. The cost of living index in this city and state is 88.8. The monthly rent price here is 1317.404081632653. and the person of Dining Room and Cafeteria Attendants and Bartender Helpers occupation is having salary of 24160.0 here.</w:t>
      </w:r>
    </w:p>
    <w:p>
      <w:r>
        <w:t>The City is Lubbock, and the State is TX. The cost of living index in this city and state is 88.8. The monthly rent price here is 1317.404081632653. and the person of Dishwashers occupation is having salary of 27500.0 here.</w:t>
      </w:r>
    </w:p>
    <w:p>
      <w:r>
        <w:t>The City is Lubbock, and the State is TX. The cost of living index in this city and state is 88.8. The monthly rent price here is 1317.404081632653. and the person of Hosts and Hostesses, Restaurant, Lounge, and Coffee Shop occupation is having salary of 24090.0 here.</w:t>
      </w:r>
    </w:p>
    <w:p>
      <w:r>
        <w:t>The City is Lubbock, and the State is TX. The cost of living index in this city and state is 88.8. The monthly rent price here is 1317.404081632653. and the person of Food Preparation and Serving Related Workers, All Other occupation is having salary of 20340.0 here.</w:t>
      </w:r>
    </w:p>
    <w:p>
      <w:r>
        <w:t>The City is Lubbock, and the State is TX. The cost of living index in this city and state is 88.8. The monthly rent price here is 1317.404081632653. and the person of Building and Grounds Cleaning and Maintenance Occupations occupation is having salary of 30180.0 here.</w:t>
      </w:r>
    </w:p>
    <w:p>
      <w:r>
        <w:t>The City is Lubbock, and the State is TX. The cost of living index in this city and state is 88.8. The monthly rent price here is 1317.404081632653. and the person of First-Line Supervisors of Housekeeping and Janitorial Workers occupation is having salary of 36420.0 here.</w:t>
      </w:r>
    </w:p>
    <w:p>
      <w:r>
        <w:t>The City is Lubbock, and the State is TX. The cost of living index in this city and state is 88.8. The monthly rent price here is 1317.404081632653. and the person of First-Line Supervisors of Landscaping, Lawn Service, and Groundskeeping Workers occupation is having salary of 47840.0 here.</w:t>
      </w:r>
    </w:p>
    <w:p>
      <w:r>
        <w:t>The City is Lubbock, and the State is TX. The cost of living index in this city and state is 88.8. The monthly rent price here is 1317.404081632653. and the person of Janitors and Cleaners, Except Maids and Housekeeping Cleaners occupation is having salary of 29650.0 here.</w:t>
      </w:r>
    </w:p>
    <w:p>
      <w:r>
        <w:t>The City is Lubbock, and the State is TX. The cost of living index in this city and state is 88.8. The monthly rent price here is 1317.404081632653. and the person of Maids and Housekeeping Cleaners occupation is having salary of 27940.0 here.</w:t>
      </w:r>
    </w:p>
    <w:p>
      <w:r>
        <w:t>The City is Lubbock, and the State is TX. The cost of living index in this city and state is 88.8. The monthly rent price here is 1317.404081632653. and the person of Pest Control Workers occupation is having salary of 37650.0 here.</w:t>
      </w:r>
    </w:p>
    <w:p>
      <w:r>
        <w:t>The City is Lubbock, and the State is TX. The cost of living index in this city and state is 88.8. The monthly rent price here is 1317.404081632653. and the person of Landscaping and Groundskeeping Workers occupation is having salary of 32650.0 here.</w:t>
      </w:r>
    </w:p>
    <w:p>
      <w:r>
        <w:t>The City is Lubbock, and the State is TX. The cost of living index in this city and state is 88.8. The monthly rent price here is 1317.404081632653. and the person of Personal Care and Service Occupations occupation is having salary of 26530.0 here.</w:t>
      </w:r>
    </w:p>
    <w:p>
      <w:r>
        <w:t>The City is Lubbock, and the State is TX. The cost of living index in this city and state is 88.8. The monthly rent price here is 1317.404081632653. and the person of First-Line Supervisors of Entertainment and Recreation Workers, Except Gambling Services occupation is having salary of 37120.0 here.</w:t>
      </w:r>
    </w:p>
    <w:p>
      <w:r>
        <w:t>The City is Lubbock, and the State is TX. The cost of living index in this city and state is 88.8. The monthly rent price here is 1317.404081632653. and the person of First-Line Supervisors of Personal Service Workers occupation is having salary of 33890.0 here.</w:t>
      </w:r>
    </w:p>
    <w:p>
      <w:r>
        <w:t>The City is Lubbock, and the State is TX. The cost of living index in this city and state is 88.8. The monthly rent price here is 1317.404081632653. and the person of Animal Caretakers occupation is having salary of 27450.0 here.</w:t>
      </w:r>
    </w:p>
    <w:p>
      <w:r>
        <w:t>The City is Lubbock, and the State is TX. The cost of living index in this city and state is 88.8. The monthly rent price here is 1317.404081632653. and the person of Ushers, Lobby Attendants, and Ticket Takers occupation is having salary of 21860.0 here.</w:t>
      </w:r>
    </w:p>
    <w:p>
      <w:r>
        <w:t>The City is Lubbock, and the State is TX. The cost of living index in this city and state is 88.8. The monthly rent price here is 1317.404081632653. and the person of Amusement and Recreation Attendants occupation is having salary of 23570.0 here.</w:t>
      </w:r>
    </w:p>
    <w:p>
      <w:r>
        <w:t>The City is Lubbock, and the State is TX. The cost of living index in this city and state is 88.8. The monthly rent price here is 1317.404081632653. and the person of Funeral Attendants occupation is having salary of 27510.0 here.</w:t>
      </w:r>
    </w:p>
    <w:p>
      <w:r>
        <w:t>The City is Lubbock, and the State is TX. The cost of living index in this city and state is 88.8. The monthly rent price here is 1317.404081632653. and the person of Hairdressers, Hairstylists, and Cosmetologists occupation is having salary of 28280.0 here.</w:t>
      </w:r>
    </w:p>
    <w:p>
      <w:r>
        <w:t>The City is Lubbock, and the State is TX. The cost of living index in this city and state is 88.8. The monthly rent price here is 1317.404081632653. and the person of Skincare Specialists occupation is having salary of 36740.0 here.</w:t>
      </w:r>
    </w:p>
    <w:p>
      <w:r>
        <w:t>The City is Lubbock, and the State is TX. The cost of living index in this city and state is 88.8. The monthly rent price here is 1317.404081632653. and the person of Childcare Workers occupation is having salary of 26230.0 here.</w:t>
      </w:r>
    </w:p>
    <w:p>
      <w:r>
        <w:t>The City is Lubbock, and the State is TX. The cost of living index in this city and state is 88.8. The monthly rent price here is 1317.404081632653. and the person of Exercise Trainers and Group Fitness Instructors occupation is having salary of 36750.0 here.</w:t>
      </w:r>
    </w:p>
    <w:p>
      <w:r>
        <w:t>The City is Lubbock, and the State is TX. The cost of living index in this city and state is 88.8. The monthly rent price here is 1317.404081632653. and the person of Recreation Workers occupation is having salary of 27190.0 here.</w:t>
      </w:r>
    </w:p>
    <w:p>
      <w:r>
        <w:t>The City is Lubbock, and the State is TX. The cost of living index in this city and state is 88.8. The monthly rent price here is 1317.404081632653. and the person of Residential Advisors occupation is having salary of 39140.0 here.</w:t>
      </w:r>
    </w:p>
    <w:p>
      <w:r>
        <w:t>The City is Lubbock, and the State is TX. The cost of living index in this city and state is 88.8. The monthly rent price here is 1317.404081632653. and the person of Sales and Related Occupations occupation is having salary of 31010.0 here.</w:t>
      </w:r>
    </w:p>
    <w:p>
      <w:r>
        <w:t>The City is Lubbock, and the State is TX. The cost of living index in this city and state is 88.8. The monthly rent price here is 1317.404081632653. and the person of First-Line Supervisors of Retail Sales Workers occupation is having salary of 39450.0 here.</w:t>
      </w:r>
    </w:p>
    <w:p>
      <w:r>
        <w:t>The City is Lubbock, and the State is TX. The cost of living index in this city and state is 88.8. The monthly rent price here is 1317.404081632653. and the person of First-Line Supervisors of Non-Retail Sales Workers occupation is having salary of 57630.0 here.</w:t>
      </w:r>
    </w:p>
    <w:p>
      <w:r>
        <w:t>The City is Lubbock, and the State is TX. The cost of living index in this city and state is 88.8. The monthly rent price here is 1317.404081632653. and the person of Cashiers occupation is having salary of 25890.0 here.</w:t>
      </w:r>
    </w:p>
    <w:p>
      <w:r>
        <w:t>The City is Lubbock, and the State is TX. The cost of living index in this city and state is 88.8. The monthly rent price here is 1317.404081632653. and the person of Counter and Rental Clerks occupation is having salary of 32080.0 here.</w:t>
      </w:r>
    </w:p>
    <w:p>
      <w:r>
        <w:t>The City is Lubbock, and the State is TX. The cost of living index in this city and state is 88.8. The monthly rent price here is 1317.404081632653. and the person of Parts Salespersons occupation is having salary of 35530.0 here.</w:t>
      </w:r>
    </w:p>
    <w:p>
      <w:r>
        <w:t>The City is Lubbock, and the State is TX. The cost of living index in this city and state is 88.8. The monthly rent price here is 1317.404081632653. and the person of Retail Salespersons occupation is having salary of 28350.0 here.</w:t>
      </w:r>
    </w:p>
    <w:p>
      <w:r>
        <w:t>The City is Lubbock, and the State is TX. The cost of living index in this city and state is 88.8. The monthly rent price here is 1317.404081632653. and the person of Advertising Sales Agents occupation is having salary of 42600.0 here.</w:t>
      </w:r>
    </w:p>
    <w:p>
      <w:r>
        <w:t>The City is Lubbock, and the State is TX. The cost of living index in this city and state is 88.8. The monthly rent price here is 1317.404081632653. and the person of Insurance Sales Agents occupation is having salary of 39180.0 here.</w:t>
      </w:r>
    </w:p>
    <w:p>
      <w:r>
        <w:t>The City is Lubbock, and the State is TX. The cost of living index in this city and state is 88.8. The monthly rent price here is 1317.404081632653. and the person of Securities, Commodities, and Financial Services Sales Agents occupation is having salary of 70190.0 here.</w:t>
      </w:r>
    </w:p>
    <w:p>
      <w:r>
        <w:t>The City is Lubbock, and the State is TX. The cost of living index in this city and state is 88.8. The monthly rent price here is 1317.404081632653. and the person of Sales Representatives of Services, Except Advertising, Insurance, Financial Services, and Travel occupation is having salary of 50510.0 here.</w:t>
      </w:r>
    </w:p>
    <w:p>
      <w:r>
        <w:t>The City is Lubbock, and the State is TX. The cost of living index in this city and state is 88.8. The monthly rent price here is 1317.404081632653. and the person of Sales Representatives, Wholesale and Manufacturing, Technical and Scientific Products occupation is having salary of 74100.0 here.</w:t>
      </w:r>
    </w:p>
    <w:p>
      <w:r>
        <w:t>The City is Lubbock, and the State is TX. The cost of living index in this city and state is 88.8. The monthly rent price here is 1317.404081632653. and the person of Sales Representatives, Wholesale and Manufacturing, Except Technical and Scientific Products occupation is having salary of 59550.0 here.</w:t>
      </w:r>
    </w:p>
    <w:p>
      <w:r>
        <w:t>The City is Lubbock, and the State is TX. The cost of living index in this city and state is 88.8. The monthly rent price here is 1317.404081632653. and the person of Demonstrators and Product Promoters occupation is having salary of 32870.0 here.</w:t>
      </w:r>
    </w:p>
    <w:p>
      <w:r>
        <w:t>The City is Lubbock, and the State is TX. The cost of living index in this city and state is 88.8. The monthly rent price here is 1317.404081632653. and the person of Real Estate Brokers occupation is having salary of 89110.0 here.</w:t>
      </w:r>
    </w:p>
    <w:p>
      <w:r>
        <w:t>The City is Lubbock, and the State is TX. The cost of living index in this city and state is 88.8. The monthly rent price here is 1317.404081632653. and the person of Real Estate Sales Agents occupation is having salary of 45810.0 here.</w:t>
      </w:r>
    </w:p>
    <w:p>
      <w:r>
        <w:t>The City is Lubbock, and the State is TX. The cost of living index in this city and state is 88.8. The monthly rent price here is 1317.404081632653. and the person of Sales Engineers occupation is having salary of 84900.0 here.</w:t>
      </w:r>
    </w:p>
    <w:p>
      <w:r>
        <w:t>The City is Lubbock, and the State is TX. The cost of living index in this city and state is 88.8. The monthly rent price here is 1317.404081632653. and the person of Sales and Related Workers, All Other occupation is having salary of 27640.0 here.</w:t>
      </w:r>
    </w:p>
    <w:p>
      <w:r>
        <w:t>The City is Lubbock, and the State is TX. The cost of living index in this city and state is 88.8. The monthly rent price here is 1317.404081632653. and the person of Office and Administrative Support Occupations occupation is having salary of 38780.0 here.</w:t>
      </w:r>
    </w:p>
    <w:p>
      <w:r>
        <w:t>The City is Lubbock, and the State is TX. The cost of living index in this city and state is 88.8. The monthly rent price here is 1317.404081632653. and the person of First-Line Supervisors of Office and Administrative Support Workers occupation is having salary of 59700.0 here.</w:t>
      </w:r>
    </w:p>
    <w:p>
      <w:r>
        <w:t>The City is Lubbock, and the State is TX. The cost of living index in this city and state is 88.8. The monthly rent price here is 1317.404081632653. and the person of Switchboard Operators, Including Answering Service occupation is having salary of 30940.0 here.</w:t>
      </w:r>
    </w:p>
    <w:p>
      <w:r>
        <w:t>The City is Lubbock, and the State is TX. The cost of living index in this city and state is 88.8. The monthly rent price here is 1317.404081632653. and the person of Bill and Account Collectors occupation is having salary of 37690.0 here.</w:t>
      </w:r>
    </w:p>
    <w:p>
      <w:r>
        <w:t>The City is Lubbock, and the State is TX. The cost of living index in this city and state is 88.8. The monthly rent price here is 1317.404081632653. and the person of Billing and Posting Clerks occupation is having salary of 37160.0 here.</w:t>
      </w:r>
    </w:p>
    <w:p>
      <w:r>
        <w:t>The City is Lubbock, and the State is TX. The cost of living index in this city and state is 88.8. The monthly rent price here is 1317.404081632653. and the person of Bookkeeping, Accounting, and Auditing Clerks occupation is having salary of 43210.0 here.</w:t>
      </w:r>
    </w:p>
    <w:p>
      <w:r>
        <w:t>The City is Lubbock, and the State is TX. The cost of living index in this city and state is 88.8. The monthly rent price here is 1317.404081632653. and the person of Payroll and Timekeeping Clerks occupation is having salary of 47500.0 here.</w:t>
      </w:r>
    </w:p>
    <w:p>
      <w:r>
        <w:t>The City is Lubbock, and the State is TX. The cost of living index in this city and state is 88.8. The monthly rent price here is 1317.404081632653. and the person of Tellers occupation is having salary of 33380.0 here.</w:t>
      </w:r>
    </w:p>
    <w:p>
      <w:r>
        <w:t>The City is Lubbock, and the State is TX. The cost of living index in this city and state is 88.8. The monthly rent price here is 1317.404081632653. and the person of Court, Municipal, and License Clerks occupation is having salary of 40600.0 here.</w:t>
      </w:r>
    </w:p>
    <w:p>
      <w:r>
        <w:t>The City is Lubbock, and the State is TX. The cost of living index in this city and state is 88.8. The monthly rent price here is 1317.404081632653. and the person of Customer Service Representatives occupation is having salary of 36480.0 here.</w:t>
      </w:r>
    </w:p>
    <w:p>
      <w:r>
        <w:t>The City is Lubbock, and the State is TX. The cost of living index in this city and state is 88.8. The monthly rent price here is 1317.404081632653. and the person of Eligibility Interviewers, Government Programs occupation is having salary of 42520.0 here.</w:t>
      </w:r>
    </w:p>
    <w:p>
      <w:r>
        <w:t>The City is Lubbock, and the State is TX. The cost of living index in this city and state is 88.8. The monthly rent price here is 1317.404081632653. and the person of File Clerks occupation is having salary of 33640.0 here.</w:t>
      </w:r>
    </w:p>
    <w:p>
      <w:r>
        <w:t>The City is Lubbock, and the State is TX. The cost of living index in this city and state is 88.8. The monthly rent price here is 1317.404081632653. and the person of Hotel, Motel, and Resort Desk Clerks occupation is having salary of 27370.0 here.</w:t>
      </w:r>
    </w:p>
    <w:p>
      <w:r>
        <w:t>The City is Lubbock, and the State is TX. The cost of living index in this city and state is 88.8. The monthly rent price here is 1317.404081632653. and the person of Interviewers, Except Eligibility and Loan occupation is having salary of 38200.0 here.</w:t>
      </w:r>
    </w:p>
    <w:p>
      <w:r>
        <w:t>The City is Lubbock, and the State is TX. The cost of living index in this city and state is 88.8. The monthly rent price here is 1317.404081632653. and the person of Library Assistants, Clerical occupation is having salary of 20120.0 here.</w:t>
      </w:r>
    </w:p>
    <w:p>
      <w:r>
        <w:t>The City is Lubbock, and the State is TX. The cost of living index in this city and state is 88.8. The monthly rent price here is 1317.404081632653. and the person of Loan Interviewers and Clerks occupation is having salary of 45830.0 here.</w:t>
      </w:r>
    </w:p>
    <w:p>
      <w:r>
        <w:t>The City is Lubbock, and the State is TX. The cost of living index in this city and state is 88.8. The monthly rent price here is 1317.404081632653. and the person of Order Clerks occupation is having salary of 35400.0 here.</w:t>
      </w:r>
    </w:p>
    <w:p>
      <w:r>
        <w:t>The City is Lubbock, and the State is TX. The cost of living index in this city and state is 88.8. The monthly rent price here is 1317.404081632653. and the person of Human Resources Assistants, Except Payroll and Timekeeping occupation is having salary of 38480.0 here.</w:t>
      </w:r>
    </w:p>
    <w:p>
      <w:r>
        <w:t>The City is Lubbock, and the State is TX. The cost of living index in this city and state is 88.8. The monthly rent price here is 1317.404081632653. and the person of Receptionists and Information Clerks occupation is having salary of 29920.0 here.</w:t>
      </w:r>
    </w:p>
    <w:p>
      <w:r>
        <w:t>The City is Lubbock, and the State is TX. The cost of living index in this city and state is 88.8. The monthly rent price here is 1317.404081632653. and the person of Information and Record Clerks, All Other occupation is having salary of 36870.0 here.</w:t>
      </w:r>
    </w:p>
    <w:p>
      <w:r>
        <w:t>The City is Lubbock, and the State is TX. The cost of living index in this city and state is 88.8. The monthly rent price here is 1317.404081632653. and the person of Cargo and Freight Agents occupation is having salary of 54430.0 here.</w:t>
      </w:r>
    </w:p>
    <w:p>
      <w:r>
        <w:t>The City is Lubbock, and the State is TX. The cost of living index in this city and state is 88.8. The monthly rent price here is 1317.404081632653. and the person of Couriers and Messengers occupation is having salary of 35400.0 here.</w:t>
      </w:r>
    </w:p>
    <w:p>
      <w:r>
        <w:t>The City is Lubbock, and the State is TX. The cost of living index in this city and state is 88.8. The monthly rent price here is 1317.404081632653. and the person of Public Safety Telecommunicators occupation is having salary of 48400.0 here.</w:t>
      </w:r>
    </w:p>
    <w:p>
      <w:r>
        <w:t>The City is Lubbock, and the State is TX. The cost of living index in this city and state is 88.8. The monthly rent price here is 1317.404081632653. and the person of Dispatchers, Except Police, Fire, and Ambulance occupation is having salary of 40340.0 here.</w:t>
      </w:r>
    </w:p>
    <w:p>
      <w:r>
        <w:t>The City is Lubbock, and the State is TX. The cost of living index in this city and state is 88.8. The monthly rent price here is 1317.404081632653. and the person of Postal Service Clerks occupation is having salary of 64360.0 here.</w:t>
      </w:r>
    </w:p>
    <w:p>
      <w:r>
        <w:t>The City is Lubbock, and the State is TX. The cost of living index in this city and state is 88.8. The monthly rent price here is 1317.404081632653. and the person of Postal Service Mail Carriers occupation is having salary of 59610.0 here.</w:t>
      </w:r>
    </w:p>
    <w:p>
      <w:r>
        <w:t>The City is Lubbock, and the State is TX. The cost of living index in this city and state is 88.8. The monthly rent price here is 1317.404081632653. and the person of Postal Service Mail Sorters, Processors, and Processing Machine Operators occupation is having salary of 59550.0 here.</w:t>
      </w:r>
    </w:p>
    <w:p>
      <w:r>
        <w:t>The City is Lubbock, and the State is TX. The cost of living index in this city and state is 88.8. The monthly rent price here is 1317.404081632653. and the person of Production, Planning, and Expediting Clerks occupation is having salary of 46520.0 here.</w:t>
      </w:r>
    </w:p>
    <w:p>
      <w:r>
        <w:t>The City is Lubbock, and the State is TX. The cost of living index in this city and state is 88.8. The monthly rent price here is 1317.404081632653. and the person of Shipping, Receiving, and Inventory Clerks occupation is having salary of 35420.0 here.</w:t>
      </w:r>
    </w:p>
    <w:p>
      <w:r>
        <w:t>The City is Lubbock, and the State is TX. The cost of living index in this city and state is 88.8. The monthly rent price here is 1317.404081632653. and the person of Executive Secretaries and Executive Administrative Assistants occupation is having salary of 62990.0 here.</w:t>
      </w:r>
    </w:p>
    <w:p>
      <w:r>
        <w:t>The City is Lubbock, and the State is TX. The cost of living index in this city and state is 88.8. The monthly rent price here is 1317.404081632653. and the person of Legal Secretaries and Administrative Assistants occupation is having salary of 44360.0 here.</w:t>
      </w:r>
    </w:p>
    <w:p>
      <w:r>
        <w:t>The City is Lubbock, and the State is TX. The cost of living index in this city and state is 88.8. The monthly rent price here is 1317.404081632653. and the person of Medical Secretaries and Administrative Assistants occupation is having salary of 37820.0 here.</w:t>
      </w:r>
    </w:p>
    <w:p>
      <w:r>
        <w:t>The City is Lubbock, and the State is TX. The cost of living index in this city and state is 88.8. The monthly rent price here is 1317.404081632653. and the person of Secretaries and Administrative Assistants, Except Legal, Medical, and Executive occupation is having salary of 38980.0 here.</w:t>
      </w:r>
    </w:p>
    <w:p>
      <w:r>
        <w:t>The City is Lubbock, and the State is TX. The cost of living index in this city and state is 88.8. The monthly rent price here is 1317.404081632653. and the person of Data Entry Keyers occupation is having salary of 33610.0 here.</w:t>
      </w:r>
    </w:p>
    <w:p>
      <w:r>
        <w:t>The City is Lubbock, and the State is TX. The cost of living index in this city and state is 88.8. The monthly rent price here is 1317.404081632653. and the person of Insurance Claims and Policy Processing Clerks occupation is having salary of 48360.0 here.</w:t>
      </w:r>
    </w:p>
    <w:p>
      <w:r>
        <w:t>The City is Lubbock, and the State is TX. The cost of living index in this city and state is 88.8. The monthly rent price here is 1317.404081632653. and the person of Office Clerks, General occupation is having salary of 36220.0 here.</w:t>
      </w:r>
    </w:p>
    <w:p>
      <w:r>
        <w:t>The City is Lubbock, and the State is TX. The cost of living index in this city and state is 88.8. The monthly rent price here is 1317.404081632653. and the person of Office and Administrative Support Workers, All Other occupation is having salary of 39590.0 here.</w:t>
      </w:r>
    </w:p>
    <w:p>
      <w:r>
        <w:t>The City is Lubbock, and the State is TX. The cost of living index in this city and state is 88.8. The monthly rent price here is 1317.404081632653. and the person of Farming, Fishing, and Forestry Occupations occupation is having salary of 35480.0 here.</w:t>
      </w:r>
    </w:p>
    <w:p>
      <w:r>
        <w:t>The City is Lubbock, and the State is TX. The cost of living index in this city and state is 88.8. The monthly rent price here is 1317.404081632653. and the person of First-Line Supervisors of Farming, Fishing, and Forestry Workers occupation is having salary of 59250.0 here.</w:t>
      </w:r>
    </w:p>
    <w:p>
      <w:r>
        <w:t>The City is Lubbock, and the State is TX. The cost of living index in this city and state is 88.8. The monthly rent price here is 1317.404081632653. and the person of Agricultural Equipment Operators occupation is having salary of 29320.0 here.</w:t>
      </w:r>
    </w:p>
    <w:p>
      <w:r>
        <w:t>The City is Lubbock, and the State is TX. The cost of living index in this city and state is 88.8. The monthly rent price here is 1317.404081632653. and the person of Farmworkers and Laborers, Crop, Nursery, and Greenhouse occupation is having salary of 28830.0 here.</w:t>
      </w:r>
    </w:p>
    <w:p>
      <w:r>
        <w:t>The City is Lubbock, and the State is TX. The cost of living index in this city and state is 88.8. The monthly rent price here is 1317.404081632653. and the person of Farmworkers, Farm, Ranch, and Aquacultural Animals occupation is having salary of 29480.0 here.</w:t>
      </w:r>
    </w:p>
    <w:p>
      <w:r>
        <w:t>The City is Lubbock, and the State is TX. The cost of living index in this city and state is 88.8. The monthly rent price here is 1317.404081632653. and the person of Construction and Extraction Occupations occupation is having salary of 45140.0 here.</w:t>
      </w:r>
    </w:p>
    <w:p>
      <w:r>
        <w:t>The City is Lubbock, and the State is TX. The cost of living index in this city and state is 88.8. The monthly rent price here is 1317.404081632653. and the person of First-Line Supervisors of Construction Trades and Extraction Workers occupation is having salary of 63130.0 here.</w:t>
      </w:r>
    </w:p>
    <w:p>
      <w:r>
        <w:t>The City is Lubbock, and the State is TX. The cost of living index in this city and state is 88.8. The monthly rent price here is 1317.404081632653. and the person of Brickmasons and Blockmasons occupation is having salary of 50950.0 here.</w:t>
      </w:r>
    </w:p>
    <w:p>
      <w:r>
        <w:t>The City is Lubbock, and the State is TX. The cost of living index in this city and state is 88.8. The monthly rent price here is 1317.404081632653. and the person of Carpenters occupation is having salary of 39930.0 here.</w:t>
      </w:r>
    </w:p>
    <w:p>
      <w:r>
        <w:t>The City is Lubbock, and the State is TX. The cost of living index in this city and state is 88.8. The monthly rent price here is 1317.404081632653. and the person of Cement Masons and Concrete Finishers occupation is having salary of 44540.0 here.</w:t>
      </w:r>
    </w:p>
    <w:p>
      <w:r>
        <w:t>The City is Lubbock, and the State is TX. The cost of living index in this city and state is 88.8. The monthly rent price here is 1317.404081632653. and the person of Construction Laborers occupation is having salary of 36220.0 here.</w:t>
      </w:r>
    </w:p>
    <w:p>
      <w:r>
        <w:t>The City is Lubbock, and the State is TX. The cost of living index in this city and state is 88.8. The monthly rent price here is 1317.404081632653. and the person of Paving, Surfacing, and Tamping Equipment Operators occupation is having salary of 44460.0 here.</w:t>
      </w:r>
    </w:p>
    <w:p>
      <w:r>
        <w:t>The City is Lubbock, and the State is TX. The cost of living index in this city and state is 88.8. The monthly rent price here is 1317.404081632653. and the person of Operating Engineers and Other Construction Equipment Operators occupation is having salary of 45770.0 here.</w:t>
      </w:r>
    </w:p>
    <w:p>
      <w:r>
        <w:t>The City is Lubbock, and the State is TX. The cost of living index in this city and state is 88.8. The monthly rent price here is 1317.404081632653. and the person of Electricians occupation is having salary of 47380.0 here.</w:t>
      </w:r>
    </w:p>
    <w:p>
      <w:r>
        <w:t>The City is Lubbock, and the State is TX. The cost of living index in this city and state is 88.8. The monthly rent price here is 1317.404081632653. and the person of Glaziers occupation is having salary of 39610.0 here.</w:t>
      </w:r>
    </w:p>
    <w:p>
      <w:r>
        <w:t>The City is Lubbock, and the State is TX. The cost of living index in this city and state is 88.8. The monthly rent price here is 1317.404081632653. and the person of Insulation Workers, Floor, Ceiling, and Wall occupation is having salary of 42970.0 here.</w:t>
      </w:r>
    </w:p>
    <w:p>
      <w:r>
        <w:t>The City is Lubbock, and the State is TX. The cost of living index in this city and state is 88.8. The monthly rent price here is 1317.404081632653. and the person of Painters, Construction and Maintenance occupation is having salary of 37180.0 here.</w:t>
      </w:r>
    </w:p>
    <w:p>
      <w:r>
        <w:t>The City is Lubbock, and the State is TX. The cost of living index in this city and state is 88.8. The monthly rent price here is 1317.404081632653. and the person of Plumbers, Pipefitters, and Steamfitters occupation is having salary of 48460.0 here.</w:t>
      </w:r>
    </w:p>
    <w:p>
      <w:r>
        <w:t>The City is Lubbock, and the State is TX. The cost of living index in this city and state is 88.8. The monthly rent price here is 1317.404081632653. and the person of Roofers occupation is having salary of 37520.0 here.</w:t>
      </w:r>
    </w:p>
    <w:p>
      <w:r>
        <w:t>The City is Lubbock, and the State is TX. The cost of living index in this city and state is 88.8. The monthly rent price here is 1317.404081632653. and the person of Sheet Metal Workers occupation is having salary of 47550.0 here.</w:t>
      </w:r>
    </w:p>
    <w:p>
      <w:r>
        <w:t>The City is Lubbock, and the State is TX. The cost of living index in this city and state is 88.8. The monthly rent price here is 1317.404081632653. and the person of Structural Iron and Steel Workers occupation is having salary of 45340.0 here.</w:t>
      </w:r>
    </w:p>
    <w:p>
      <w:r>
        <w:t>The City is Lubbock, and the State is TX. The cost of living index in this city and state is 88.8. The monthly rent price here is 1317.404081632653. and the person of Helpers--Pipelayers, Plumbers, Pipefitters, and Steamfitters occupation is having salary of 33500.0 here.</w:t>
      </w:r>
    </w:p>
    <w:p>
      <w:r>
        <w:t>The City is Lubbock, and the State is TX. The cost of living index in this city and state is 88.8. The monthly rent price here is 1317.404081632653. and the person of Construction and Building Inspectors occupation is having salary of 46780.0 here.</w:t>
      </w:r>
    </w:p>
    <w:p>
      <w:r>
        <w:t>The City is Lubbock, and the State is TX. The cost of living index in this city and state is 88.8. The monthly rent price here is 1317.404081632653. and the person of Elevator and Escalator Installers and Repairers occupation is having salary of 81380.0 here.</w:t>
      </w:r>
    </w:p>
    <w:p>
      <w:r>
        <w:t>The City is Lubbock, and the State is TX. The cost of living index in this city and state is 88.8. The monthly rent price here is 1317.404081632653. and the person of Highway Maintenance Workers occupation is having salary of 42030.0 here.</w:t>
      </w:r>
    </w:p>
    <w:p>
      <w:r>
        <w:t>The City is Lubbock, and the State is TX. The cost of living index in this city and state is 88.8. The monthly rent price here is 1317.404081632653. and the person of Septic Tank Servicers and Sewer Pipe Cleaners occupation is having salary of 36540.0 here.</w:t>
      </w:r>
    </w:p>
    <w:p>
      <w:r>
        <w:t>The City is Lubbock, and the State is TX. The cost of living index in this city and state is 88.8. The monthly rent price here is 1317.404081632653. and the person of Service Unit Operators, Oil and Gas occupation is having salary of 50380.0 here.</w:t>
      </w:r>
    </w:p>
    <w:p>
      <w:r>
        <w:t>The City is Lubbock, and the State is TX. The cost of living index in this city and state is 88.8. The monthly rent price here is 1317.404081632653. and the person of Excavating and Loading Machine and Dragline Operators, Surface Mining occupation is having salary of 40020.0 here.</w:t>
      </w:r>
    </w:p>
    <w:p>
      <w:r>
        <w:t>The City is Lubbock, and the State is TX. The cost of living index in this city and state is 88.8. The monthly rent price here is 1317.404081632653. and the person of Roustabouts, Oil and Gas occupation is having salary of 43870.0 here.</w:t>
      </w:r>
    </w:p>
    <w:p>
      <w:r>
        <w:t>The City is Lubbock, and the State is TX. The cost of living index in this city and state is 88.8. The monthly rent price here is 1317.404081632653. and the person of Installation, Maintenance, and Repair Occupations occupation is having salary of 46370.0 here.</w:t>
      </w:r>
    </w:p>
    <w:p>
      <w:r>
        <w:t>The City is Lubbock, and the State is TX. The cost of living index in this city and state is 88.8. The monthly rent price here is 1317.404081632653. and the person of First-Line Supervisors of Mechanics, Installers, and Repairers occupation is having salary of 63950.0 here.</w:t>
      </w:r>
    </w:p>
    <w:p>
      <w:r>
        <w:t>The City is Lubbock, and the State is TX. The cost of living index in this city and state is 88.8. The monthly rent price here is 1317.404081632653. and the person of Computer, Automated Teller, and Office Machine Repairers occupation is having salary of 38400.0 here.</w:t>
      </w:r>
    </w:p>
    <w:p>
      <w:r>
        <w:t>The City is Lubbock, and the State is TX. The cost of living index in this city and state is 88.8. The monthly rent price here is 1317.404081632653. and the person of Telecommunications Equipment Installers and Repairers, Except Line Installers occupation is having salary of 59710.0 here.</w:t>
      </w:r>
    </w:p>
    <w:p>
      <w:r>
        <w:t>The City is Lubbock, and the State is TX. The cost of living index in this city and state is 88.8. The monthly rent price here is 1317.404081632653. and the person of Electrical and Electronics Repairers, Commercial and Industrial Equipment occupation is having salary of 61890.0 here.</w:t>
      </w:r>
    </w:p>
    <w:p>
      <w:r>
        <w:t>The City is Lubbock, and the State is TX. The cost of living index in this city and state is 88.8. The monthly rent price here is 1317.404081632653. and the person of Security and Fire Alarm Systems Installers occupation is having salary of 46810.0 here.</w:t>
      </w:r>
    </w:p>
    <w:p>
      <w:r>
        <w:t>The City is Lubbock, and the State is TX. The cost of living index in this city and state is 88.8. The monthly rent price here is 1317.404081632653. and the person of Aircraft Mechanics and Service Technicians occupation is having salary of 60000.0 here.</w:t>
      </w:r>
    </w:p>
    <w:p>
      <w:r>
        <w:t>The City is Lubbock, and the State is TX. The cost of living index in this city and state is 88.8. The monthly rent price here is 1317.404081632653. and the person of Automotive Body and Related Repairers occupation is having salary of 48500.0 here.</w:t>
      </w:r>
    </w:p>
    <w:p>
      <w:r>
        <w:t>The City is Lubbock, and the State is TX. The cost of living index in this city and state is 88.8. The monthly rent price here is 1317.404081632653. and the person of Automotive Service Technicians and Mechanics occupation is having salary of 46790.0 here.</w:t>
      </w:r>
    </w:p>
    <w:p>
      <w:r>
        <w:t>The City is Lubbock, and the State is TX. The cost of living index in this city and state is 88.8. The monthly rent price here is 1317.404081632653. and the person of Bus and Truck Mechanics and Diesel Engine Specialists occupation is having salary of 50030.0 here.</w:t>
      </w:r>
    </w:p>
    <w:p>
      <w:r>
        <w:t>The City is Lubbock, and the State is TX. The cost of living index in this city and state is 88.8. The monthly rent price here is 1317.404081632653. and the person of Farm Equipment Mechanics and Service Technicians occupation is having salary of 37030.0 here.</w:t>
      </w:r>
    </w:p>
    <w:p>
      <w:r>
        <w:t>The City is Lubbock, and the State is TX. The cost of living index in this city and state is 88.8. The monthly rent price here is 1317.404081632653. and the person of Mobile Heavy Equipment Mechanics, Except Engines occupation is having salary of 55280.0 here.</w:t>
      </w:r>
    </w:p>
    <w:p>
      <w:r>
        <w:t>The City is Lubbock, and the State is TX. The cost of living index in this city and state is 88.8. The monthly rent price here is 1317.404081632653. and the person of Outdoor Power Equipment and Other Small Engine Mechanics occupation is having salary of 40270.0 here.</w:t>
      </w:r>
    </w:p>
    <w:p>
      <w:r>
        <w:t>The City is Lubbock, and the State is TX. The cost of living index in this city and state is 88.8. The monthly rent price here is 1317.404081632653. and the person of Recreational Vehicle Service Technicians occupation is having salary of 45080.0 here.</w:t>
      </w:r>
    </w:p>
    <w:p>
      <w:r>
        <w:t>The City is Lubbock, and the State is TX. The cost of living index in this city and state is 88.8. The monthly rent price here is 1317.404081632653. and the person of Tire Repairers and Changers occupation is having salary of 30920.0 here.</w:t>
      </w:r>
    </w:p>
    <w:p>
      <w:r>
        <w:t>The City is Lubbock, and the State is TX. The cost of living index in this city and state is 88.8. The monthly rent price here is 1317.404081632653. and the person of Control and Valve Installers and Repairers, Except Mechanical Door occupation is having salary of 46060.0 here.</w:t>
      </w:r>
    </w:p>
    <w:p>
      <w:r>
        <w:t>The City is Lubbock, and the State is TX. The cost of living index in this city and state is 88.8. The monthly rent price here is 1317.404081632653. and the person of Heating, Air Conditioning, and Refrigeration Mechanics and Installers occupation is having salary of 47950.0 here.</w:t>
      </w:r>
    </w:p>
    <w:p>
      <w:r>
        <w:t>The City is Lubbock, and the State is TX. The cost of living index in this city and state is 88.8. The monthly rent price here is 1317.404081632653. and the person of Industrial Machinery Mechanics occupation is having salary of 56490.0 here.</w:t>
      </w:r>
    </w:p>
    <w:p>
      <w:r>
        <w:t>The City is Lubbock, and the State is TX. The cost of living index in this city and state is 88.8. The monthly rent price here is 1317.404081632653. and the person of Maintenance Workers, Machinery occupation is having salary of 47380.0 here.</w:t>
      </w:r>
    </w:p>
    <w:p>
      <w:r>
        <w:t>The City is Lubbock, and the State is TX. The cost of living index in this city and state is 88.8. The monthly rent price here is 1317.404081632653. and the person of Electrical Power-Line Installers and Repairers occupation is having salary of 66730.0 here.</w:t>
      </w:r>
    </w:p>
    <w:p>
      <w:r>
        <w:t>The City is Lubbock, and the State is TX. The cost of living index in this city and state is 88.8. The monthly rent price here is 1317.404081632653. and the person of Telecommunications Line Installers and Repairers occupation is having salary of 41040.0 here.</w:t>
      </w:r>
    </w:p>
    <w:p>
      <w:r>
        <w:t>The City is Lubbock, and the State is TX. The cost of living index in this city and state is 88.8. The monthly rent price here is 1317.404081632653. and the person of Medical Equipment Repairers occupation is having salary of 41300.0 here.</w:t>
      </w:r>
    </w:p>
    <w:p>
      <w:r>
        <w:t>The City is Lubbock, and the State is TX. The cost of living index in this city and state is 88.8. The monthly rent price here is 1317.404081632653. and the person of Maintenance and Repair Workers, General occupation is having salary of 38820.0 here.</w:t>
      </w:r>
    </w:p>
    <w:p>
      <w:r>
        <w:t>The City is Lubbock, and the State is TX. The cost of living index in this city and state is 88.8. The monthly rent price here is 1317.404081632653. and the person of Locksmiths and Safe Repairers occupation is having salary of 39040.0 here.</w:t>
      </w:r>
    </w:p>
    <w:p>
      <w:r>
        <w:t>The City is Lubbock, and the State is TX. The cost of living index in this city and state is 88.8. The monthly rent price here is 1317.404081632653. and the person of Helpers--Installation, Maintenance, and Repair Workers occupation is having salary of 32370.0 here.</w:t>
      </w:r>
    </w:p>
    <w:p>
      <w:r>
        <w:t>The City is Lubbock, and the State is TX. The cost of living index in this city and state is 88.8. The monthly rent price here is 1317.404081632653. and the person of Installation, Maintenance, and Repair Workers, All Other occupation is having salary of 39630.0 here.</w:t>
      </w:r>
    </w:p>
    <w:p>
      <w:r>
        <w:t>The City is Lubbock, and the State is TX. The cost of living index in this city and state is 88.8. The monthly rent price here is 1317.404081632653. and the person of Production Occupations occupation is having salary of 37290.0 here.</w:t>
      </w:r>
    </w:p>
    <w:p>
      <w:r>
        <w:t>The City is Lubbock, and the State is TX. The cost of living index in this city and state is 88.8. The monthly rent price here is 1317.404081632653. and the person of First-Line Supervisors of Production and Operating Workers occupation is having salary of 59450.0 here.</w:t>
      </w:r>
    </w:p>
    <w:p>
      <w:r>
        <w:t>The City is Lubbock, and the State is TX. The cost of living index in this city and state is 88.8. The monthly rent price here is 1317.404081632653. and the person of Electrical, Electronic, and Electromechanical Assemblers, Except Coil Winders, Tapers, and Finishers occupation is having salary of 41720.0 here.</w:t>
      </w:r>
    </w:p>
    <w:p>
      <w:r>
        <w:t>The City is Lubbock, and the State is TX. The cost of living index in this city and state is 88.8. The monthly rent price here is 1317.404081632653. and the person of Miscellaneous Assemblers and Fabricators occupation is having salary of 33980.0 here.</w:t>
      </w:r>
    </w:p>
    <w:p>
      <w:r>
        <w:t>The City is Lubbock, and the State is TX. The cost of living index in this city and state is 88.8. The monthly rent price here is 1317.404081632653. and the person of Bakers occupation is having salary of 34770.0 here.</w:t>
      </w:r>
    </w:p>
    <w:p>
      <w:r>
        <w:t>The City is Lubbock, and the State is TX. The cost of living index in this city and state is 88.8. The monthly rent price here is 1317.404081632653. and the person of Butchers and Meat Cutters occupation is having salary of 36130.0 here.</w:t>
      </w:r>
    </w:p>
    <w:p>
      <w:r>
        <w:t>The City is Lubbock, and the State is TX. The cost of living index in this city and state is 88.8. The monthly rent price here is 1317.404081632653. and the person of Food Processing Workers, All Other occupation is having salary of 35440.0 here.</w:t>
      </w:r>
    </w:p>
    <w:p>
      <w:r>
        <w:t>The City is Lubbock, and the State is TX. The cost of living index in this city and state is 88.8. The monthly rent price here is 1317.404081632653. and the person of Cutting, Punching, and Press Machine Setters, Operators, and Tenders, Metal and Plastic occupation is having salary of 37560.0 here.</w:t>
      </w:r>
    </w:p>
    <w:p>
      <w:r>
        <w:t>The City is Lubbock, and the State is TX. The cost of living index in this city and state is 88.8. The monthly rent price here is 1317.404081632653. and the person of Machinists occupation is having salary of 46470.0 here.</w:t>
      </w:r>
    </w:p>
    <w:p>
      <w:r>
        <w:t>The City is Lubbock, and the State is TX. The cost of living index in this city and state is 88.8. The monthly rent price here is 1317.404081632653. and the person of Welders, Cutters, Solderers, and Brazers occupation is having salary of 45160.0 here.</w:t>
      </w:r>
    </w:p>
    <w:p>
      <w:r>
        <w:t>The City is Lubbock, and the State is TX. The cost of living index in this city and state is 88.8. The monthly rent price here is 1317.404081632653. and the person of Prepress Technicians and Workers occupation is having salary of 36420.0 here.</w:t>
      </w:r>
    </w:p>
    <w:p>
      <w:r>
        <w:t>The City is Lubbock, and the State is TX. The cost of living index in this city and state is 88.8. The monthly rent price here is 1317.404081632653. and the person of Printing Press Operators occupation is having salary of 35320.0 here.</w:t>
      </w:r>
    </w:p>
    <w:p>
      <w:r>
        <w:t>The City is Lubbock, and the State is TX. The cost of living index in this city and state is 88.8. The monthly rent price here is 1317.404081632653. and the person of Laundry and Dry-Cleaning Workers occupation is having salary of 28060.0 here.</w:t>
      </w:r>
    </w:p>
    <w:p>
      <w:r>
        <w:t>The City is Lubbock, and the State is TX. The cost of living index in this city and state is 88.8. The monthly rent price here is 1317.404081632653. and the person of Pressers, Textile, Garment, and Related Materials occupation is having salary of 26570.0 here.</w:t>
      </w:r>
    </w:p>
    <w:p>
      <w:r>
        <w:t>The City is Lubbock, and the State is TX. The cost of living index in this city and state is 88.8. The monthly rent price here is 1317.404081632653. and the person of Sewing Machine Operators occupation is having salary of 31450.0 here.</w:t>
      </w:r>
    </w:p>
    <w:p>
      <w:r>
        <w:t>The City is Lubbock, and the State is TX. The cost of living index in this city and state is 88.8. The monthly rent price here is 1317.404081632653. and the person of Cabinetmakers and Bench Carpenters occupation is having salary of 36790.0 here.</w:t>
      </w:r>
    </w:p>
    <w:p>
      <w:r>
        <w:t>The City is Lubbock, and the State is TX. The cost of living index in this city and state is 88.8. The monthly rent price here is 1317.404081632653. and the person of Power Plant Operators occupation is having salary of 105700.0 here.</w:t>
      </w:r>
    </w:p>
    <w:p>
      <w:r>
        <w:t>The City is Lubbock, and the State is TX. The cost of living index in this city and state is 88.8. The monthly rent price here is 1317.404081632653. and the person of Water and Wastewater Treatment Plant and System Operators occupation is having salary of 45780.0 here.</w:t>
      </w:r>
    </w:p>
    <w:p>
      <w:r>
        <w:t>The City is Lubbock, and the State is TX. The cost of living index in this city and state is 88.8. The monthly rent price here is 1317.404081632653. and the person of Separating, Filtering, Clarifying, Precipitating, and Still Machine Setters, Operators, and Tenders occupation is having salary of 39350.0 here.</w:t>
      </w:r>
    </w:p>
    <w:p>
      <w:r>
        <w:t>The City is Lubbock, and the State is TX. The cost of living index in this city and state is 88.8. The monthly rent price here is 1317.404081632653. and the person of Mixing and Blending Machine Setters, Operators, and Tenders occupation is having salary of 38170.0 here.</w:t>
      </w:r>
    </w:p>
    <w:p>
      <w:r>
        <w:t>The City is Lubbock, and the State is TX. The cost of living index in this city and state is 88.8. The monthly rent price here is 1317.404081632653. and the person of Inspectors, Testers, Sorters, Samplers, and Weighers occupation is having salary of 40930.0 here.</w:t>
      </w:r>
    </w:p>
    <w:p>
      <w:r>
        <w:t>The City is Lubbock, and the State is TX. The cost of living index in this city and state is 88.8. The monthly rent price here is 1317.404081632653. and the person of Packaging and Filling Machine Operators and Tenders occupation is having salary of 32460.0 here.</w:t>
      </w:r>
    </w:p>
    <w:p>
      <w:r>
        <w:t>The City is Lubbock, and the State is TX. The cost of living index in this city and state is 88.8. The monthly rent price here is 1317.404081632653. and the person of Coating, Painting, and Spraying Machine Setters, Operators, and Tenders occupation is having salary of 44460.0 here.</w:t>
      </w:r>
    </w:p>
    <w:p>
      <w:r>
        <w:t>The City is Lubbock, and the State is TX. The cost of living index in this city and state is 88.8. The monthly rent price here is 1317.404081632653. and the person of Computer Numerically Controlled Tool Operators occupation is having salary of 43930.0 here.</w:t>
      </w:r>
    </w:p>
    <w:p>
      <w:r>
        <w:t>The City is Lubbock, and the State is TX. The cost of living index in this city and state is 88.8. The monthly rent price here is 1317.404081632653. and the person of Helpers--Production Workers occupation is having salary of 30410.0 here.</w:t>
      </w:r>
    </w:p>
    <w:p>
      <w:r>
        <w:t>The City is Lubbock, and the State is TX. The cost of living index in this city and state is 88.8. The monthly rent price here is 1317.404081632653. and the person of Production Workers, All Other occupation is having salary of 31590.0 here.</w:t>
      </w:r>
    </w:p>
    <w:p>
      <w:r>
        <w:t>The City is Lubbock, and the State is TX. The cost of living index in this city and state is 88.8. The monthly rent price here is 1317.404081632653. and the person of Transportation and Material Moving Occupations occupation is having salary of 36290.0 here.</w:t>
      </w:r>
    </w:p>
    <w:p>
      <w:r>
        <w:t>The City is Lubbock, and the State is TX. The cost of living index in this city and state is 88.8. The monthly rent price here is 1317.404081632653. and the person of First-Line Supervisors of Transportation and Material Moving Workers, Except Aircraft Cargo Handling Supervisors occupation is having salary of 50530.0 here.</w:t>
      </w:r>
    </w:p>
    <w:p>
      <w:r>
        <w:t>The City is Lubbock, and the State is TX. The cost of living index in this city and state is 88.8. The monthly rent price here is 1317.404081632653. and the person of Commercial Pilots occupation is having salary of 86560.0 here.</w:t>
      </w:r>
    </w:p>
    <w:p>
      <w:r>
        <w:t>The City is Lubbock, and the State is TX. The cost of living index in this city and state is 88.8. The monthly rent price here is 1317.404081632653. and the person of Driver/Sales Workers occupation is having salary of 31180.0 here.</w:t>
      </w:r>
    </w:p>
    <w:p>
      <w:r>
        <w:t>The City is Lubbock, and the State is TX. The cost of living index in this city and state is 88.8. The monthly rent price here is 1317.404081632653. and the person of Heavy and Tractor-Trailer Truck Drivers occupation is having salary of 48210.0 here.</w:t>
      </w:r>
    </w:p>
    <w:p>
      <w:r>
        <w:t>The City is Lubbock, and the State is TX. The cost of living index in this city and state is 88.8. The monthly rent price here is 1317.404081632653. and the person of Light Truck Drivers occupation is having salary of 36790.0 here.</w:t>
      </w:r>
    </w:p>
    <w:p>
      <w:r>
        <w:t>The City is Lubbock, and the State is TX. The cost of living index in this city and state is 88.8. The monthly rent price here is 1317.404081632653. and the person of Bus Drivers, School occupation is having salary of 40080.0 here.</w:t>
      </w:r>
    </w:p>
    <w:p>
      <w:r>
        <w:t>The City is Lubbock, and the State is TX. The cost of living index in this city and state is 88.8. The monthly rent price here is 1317.404081632653. and the person of Shuttle Drivers and Chauffeurs occupation is having salary of 32040.0 here.</w:t>
      </w:r>
    </w:p>
    <w:p>
      <w:r>
        <w:t>The City is Lubbock, and the State is TX. The cost of living index in this city and state is 88.8. The monthly rent price here is 1317.404081632653. and the person of Motor Vehicle Operators, All Other occupation is having salary of 39340.0 here.</w:t>
      </w:r>
    </w:p>
    <w:p>
      <w:r>
        <w:t>The City is Lubbock, and the State is TX. The cost of living index in this city and state is 88.8. The monthly rent price here is 1317.404081632653. and the person of Parking Attendants occupation is having salary of 30450.0 here.</w:t>
      </w:r>
    </w:p>
    <w:p>
      <w:r>
        <w:t>The City is Lubbock, and the State is TX. The cost of living index in this city and state is 88.8. The monthly rent price here is 1317.404081632653. and the person of Industrial Truck and Tractor Operators occupation is having salary of 38960.0 here.</w:t>
      </w:r>
    </w:p>
    <w:p>
      <w:r>
        <w:t>The City is Lubbock, and the State is TX. The cost of living index in this city and state is 88.8. The monthly rent price here is 1317.404081632653. and the person of Cleaners of Vehicles and Equipment occupation is having salary of 26580.0 here.</w:t>
      </w:r>
    </w:p>
    <w:p>
      <w:r>
        <w:t>The City is Lubbock, and the State is TX. The cost of living index in this city and state is 88.8. The monthly rent price here is 1317.404081632653. and the person of Laborers and Freight, Stock, and Material Movers, Hand occupation is having salary of 33400.0 here.</w:t>
      </w:r>
    </w:p>
    <w:p>
      <w:r>
        <w:t>The City is Lubbock, and the State is TX. The cost of living index in this city and state is 88.8. The monthly rent price here is 1317.404081632653. and the person of Packers and Packagers, Hand occupation is having salary of 27040.0 here.</w:t>
      </w:r>
    </w:p>
    <w:p>
      <w:r>
        <w:t>The City is Lubbock, and the State is TX. The cost of living index in this city and state is 88.8. The monthly rent price here is 1317.404081632653. and the person of Stockers and Order Fillers occupation is having salary of 34540.0 here.</w:t>
      </w:r>
    </w:p>
    <w:p>
      <w:r>
        <w:t>The City is Lubbock, and the State is TX. The cost of living index in this city and state is 88.8. The monthly rent price here is 1317.404081632653. and the person of Refuse and Recyclable Material Collectors occupation is having salary of 38510.0 here.</w:t>
      </w:r>
    </w:p>
    <w:p>
      <w:r>
        <w:t>The City is Lubbock, and the State is TX. The cost of living index in this city and state is 88.8. The monthly rent price here is 1317.404081632653. and the person of Material Moving Workers, All Other occupation is having salary of 39000.0 here.</w:t>
      </w:r>
    </w:p>
    <w:p>
      <w:r>
        <w:t>The City is Lufkin, and the State is TX. The cost of living index in this city and state is 88.2. The monthly rent price here is 1317.404081632653. and the person of Accountants and Auditors occupation is having salary of 52000.0 here.</w:t>
      </w:r>
    </w:p>
    <w:p>
      <w:r>
        <w:t>The City is Lumberton, and the State is NC. The cost of living index in this city and state is 83.4. The monthly rent price here is 1317.404081632653. and the person of Accountants and Auditors occupation is having salary of 52000.0 here.</w:t>
      </w:r>
    </w:p>
    <w:p>
      <w:r>
        <w:t>The City is Lynchburg, and the State is VA. The cost of living index in this city and state is 93.6. The monthly rent price here is 941.0. and the person of All Occupations occupation is having salary of 45440.0 here.</w:t>
      </w:r>
    </w:p>
    <w:p>
      <w:r>
        <w:t>The City is Lynchburg, and the State is VA. The cost of living index in this city and state is 93.6. The monthly rent price here is 941.0. and the person of Management Occupations occupation is having salary of 101890.0 here.</w:t>
      </w:r>
    </w:p>
    <w:p>
      <w:r>
        <w:t>The City is Lynchburg, and the State is VA. The cost of living index in this city and state is 93.6. The monthly rent price here is 941.0. and the person of Chief Executives occupation is having salary of 52000.0 here.</w:t>
      </w:r>
    </w:p>
    <w:p>
      <w:r>
        <w:t>The City is Lynchburg, and the State is VA. The cost of living index in this city and state is 93.6. The monthly rent price here is 941.0. and the person of General and Operations Managers occupation is having salary of 92880.0 here.</w:t>
      </w:r>
    </w:p>
    <w:p>
      <w:r>
        <w:t>The City is Lynchburg, and the State is VA. The cost of living index in this city and state is 93.6. The monthly rent price here is 941.0. and the person of Marketing Managers occupation is having salary of 149500.0 here.</w:t>
      </w:r>
    </w:p>
    <w:p>
      <w:r>
        <w:t>The City is Lynchburg, and the State is VA. The cost of living index in this city and state is 93.6. The monthly rent price here is 941.0. and the person of Sales Managers occupation is having salary of 147930.0 here.</w:t>
      </w:r>
    </w:p>
    <w:p>
      <w:r>
        <w:t>The City is Lynchburg, and the State is VA. The cost of living index in this city and state is 93.6. The monthly rent price here is 941.0. and the person of Public Relations Managers occupation is having salary of 126010.0 here.</w:t>
      </w:r>
    </w:p>
    <w:p>
      <w:r>
        <w:t>The City is Lynchburg, and the State is VA. The cost of living index in this city and state is 93.6. The monthly rent price here is 941.0. and the person of Administrative Services Managers occupation is having salary of 114040.0 here.</w:t>
      </w:r>
    </w:p>
    <w:p>
      <w:r>
        <w:t>The City is Lynchburg, and the State is VA. The cost of living index in this city and state is 93.6. The monthly rent price here is 941.0. and the person of Facilities Managers occupation is having salary of 98310.0 here.</w:t>
      </w:r>
    </w:p>
    <w:p>
      <w:r>
        <w:t>The City is Lynchburg, and the State is VA. The cost of living index in this city and state is 93.6. The monthly rent price here is 941.0. and the person of Computer and Information Systems Managers occupation is having salary of 165950.0 here.</w:t>
      </w:r>
    </w:p>
    <w:p>
      <w:r>
        <w:t>The City is Lynchburg, and the State is VA. The cost of living index in this city and state is 93.6. The monthly rent price here is 941.0. and the person of Financial Managers occupation is having salary of 143730.0 here.</w:t>
      </w:r>
    </w:p>
    <w:p>
      <w:r>
        <w:t>The City is Lynchburg, and the State is VA. The cost of living index in this city and state is 93.6. The monthly rent price here is 941.0. and the person of Industrial Production Managers occupation is having salary of 106580.0 here.</w:t>
      </w:r>
    </w:p>
    <w:p>
      <w:r>
        <w:t>The City is Lynchburg, and the State is VA. The cost of living index in this city and state is 93.6. The monthly rent price here is 941.0. and the person of Purchasing Managers occupation is having salary of 130340.0 here.</w:t>
      </w:r>
    </w:p>
    <w:p>
      <w:r>
        <w:t>The City is Lynchburg, and the State is VA. The cost of living index in this city and state is 93.6. The monthly rent price here is 941.0. and the person of Transportation, Storage, and Distribution Managers occupation is having salary of 101730.0 here.</w:t>
      </w:r>
    </w:p>
    <w:p>
      <w:r>
        <w:t>The City is Lynchburg, and the State is VA. The cost of living index in this city and state is 93.6. The monthly rent price here is 941.0. and the person of Human Resources Managers occupation is having salary of 143480.0 here.</w:t>
      </w:r>
    </w:p>
    <w:p>
      <w:r>
        <w:t>The City is Lynchburg, and the State is VA. The cost of living index in this city and state is 93.6. The monthly rent price here is 941.0. and the person of Construction Managers occupation is having salary of 94660.0 here.</w:t>
      </w:r>
    </w:p>
    <w:p>
      <w:r>
        <w:t>The City is Lynchburg, and the State is VA. The cost of living index in this city and state is 93.6. The monthly rent price here is 941.0. and the person of Education and Childcare Administrators, Preschool and Daycare occupation is having salary of 59350.0 here.</w:t>
      </w:r>
    </w:p>
    <w:p>
      <w:r>
        <w:t>The City is Lynchburg, and the State is VA. The cost of living index in this city and state is 93.6. The monthly rent price here is 941.0. and the person of Education Administrators, Kindergarten through Secondary occupation is having salary of 98550.0 here.</w:t>
      </w:r>
    </w:p>
    <w:p>
      <w:r>
        <w:t>The City is Lynchburg, and the State is VA. The cost of living index in this city and state is 93.6. The monthly rent price here is 941.0. and the person of Architectural and Engineering Managers occupation is having salary of 158530.0 here.</w:t>
      </w:r>
    </w:p>
    <w:p>
      <w:r>
        <w:t>The City is Lynchburg, and the State is VA. The cost of living index in this city and state is 93.6. The monthly rent price here is 941.0. and the person of Food Service Managers occupation is having salary of 59080.0 here.</w:t>
      </w:r>
    </w:p>
    <w:p>
      <w:r>
        <w:t>The City is Lynchburg, and the State is VA. The cost of living index in this city and state is 93.6. The monthly rent price here is 941.0. and the person of Medical and Health Services Managers occupation is having salary of 111500.0 here.</w:t>
      </w:r>
    </w:p>
    <w:p>
      <w:r>
        <w:t>The City is Lynchburg, and the State is VA. The cost of living index in this city and state is 93.6. The monthly rent price here is 941.0. and the person of Property, Real Estate, and Community Association Managers occupation is having salary of 75820.0 here.</w:t>
      </w:r>
    </w:p>
    <w:p>
      <w:r>
        <w:t>The City is Lynchburg, and the State is VA. The cost of living index in this city and state is 93.6. The monthly rent price here is 941.0. and the person of Social and Community Service Managers occupation is having salary of 80300.0 here.</w:t>
      </w:r>
    </w:p>
    <w:p>
      <w:r>
        <w:t>The City is Lynchburg, and the State is VA. The cost of living index in this city and state is 93.6. The monthly rent price here is 941.0. and the person of Managers, All Other occupation is having salary of 119950.0 here.</w:t>
      </w:r>
    </w:p>
    <w:p>
      <w:r>
        <w:t>The City is Lynchburg, and the State is VA. The cost of living index in this city and state is 93.6. The monthly rent price here is 941.0. and the person of Business and Financial Operations Occupations occupation is having salary of 70150.0 here.</w:t>
      </w:r>
    </w:p>
    <w:p>
      <w:r>
        <w:t>The City is Lynchburg, and the State is VA. The cost of living index in this city and state is 93.6. The monthly rent price here is 941.0. and the person of Buyers and Purchasing Agents occupation is having salary of 63680.0 here.</w:t>
      </w:r>
    </w:p>
    <w:p>
      <w:r>
        <w:t>The City is Lynchburg, and the State is VA. The cost of living index in this city and state is 93.6. The monthly rent price here is 941.0. and the person of Claims Adjusters, Examiners, and Investigators occupation is having salary of 69990.0 here.</w:t>
      </w:r>
    </w:p>
    <w:p>
      <w:r>
        <w:t>The City is Lynchburg, and the State is VA. The cost of living index in this city and state is 93.6. The monthly rent price here is 941.0. and the person of Compliance Officers occupation is having salary of 60700.0 here.</w:t>
      </w:r>
    </w:p>
    <w:p>
      <w:r>
        <w:t>The City is Lynchburg, and the State is VA. The cost of living index in this city and state is 93.6. The monthly rent price here is 941.0. and the person of Cost Estimators occupation is having salary of 64900.0 here.</w:t>
      </w:r>
    </w:p>
    <w:p>
      <w:r>
        <w:t>The City is Lynchburg, and the State is VA. The cost of living index in this city and state is 93.6. The monthly rent price here is 941.0. and the person of Human Resources Specialists occupation is having salary of 62290.0 here.</w:t>
      </w:r>
    </w:p>
    <w:p>
      <w:r>
        <w:t>The City is Lynchburg, and the State is VA. The cost of living index in this city and state is 93.6. The monthly rent price here is 941.0. and the person of Logisticians occupation is having salary of 78400.0 here.</w:t>
      </w:r>
    </w:p>
    <w:p>
      <w:r>
        <w:t>The City is Lynchburg, and the State is VA. The cost of living index in this city and state is 93.6. The monthly rent price here is 941.0. and the person of Project Management Specialists occupation is having salary of 95050.0 here.</w:t>
      </w:r>
    </w:p>
    <w:p>
      <w:r>
        <w:t>The City is Lynchburg, and the State is VA. The cost of living index in this city and state is 93.6. The monthly rent price here is 941.0. and the person of Management Analysts occupation is having salary of 80410.0 here.</w:t>
      </w:r>
    </w:p>
    <w:p>
      <w:r>
        <w:t>The City is Lynchburg, and the State is VA. The cost of living index in this city and state is 93.6. The monthly rent price here is 941.0. and the person of Meeting, Convention, and Event Planners occupation is having salary of 48080.0 here.</w:t>
      </w:r>
    </w:p>
    <w:p>
      <w:r>
        <w:t>The City is Lynchburg, and the State is VA. The cost of living index in this city and state is 93.6. The monthly rent price here is 941.0. and the person of Fundraisers occupation is having salary of 60610.0 here.</w:t>
      </w:r>
    </w:p>
    <w:p>
      <w:r>
        <w:t>The City is Lynchburg, and the State is VA. The cost of living index in this city and state is 93.6. The monthly rent price here is 941.0. and the person of Compensation, Benefits, and Job Analysis Specialists occupation is having salary of 60460.0 here.</w:t>
      </w:r>
    </w:p>
    <w:p>
      <w:r>
        <w:t>The City is Lynchburg, and the State is VA. The cost of living index in this city and state is 93.6. The monthly rent price here is 941.0. and the person of Training and Development Specialists occupation is having salary of 72800.0 here.</w:t>
      </w:r>
    </w:p>
    <w:p>
      <w:r>
        <w:t>The City is Lynchburg, and the State is VA. The cost of living index in this city and state is 93.6. The monthly rent price here is 941.0. and the person of Market Research Analysts and Marketing Specialists occupation is having salary of 61670.0 here.</w:t>
      </w:r>
    </w:p>
    <w:p>
      <w:r>
        <w:t>The City is Lynchburg, and the State is VA. The cost of living index in this city and state is 93.6. The monthly rent price here is 941.0. and the person of Business Operations Specialists, All Other occupation is having salary of 59890.0 here.</w:t>
      </w:r>
    </w:p>
    <w:p>
      <w:r>
        <w:t>The City is Lynchburg, and the State is VA. The cost of living index in this city and state is 93.6. The monthly rent price here is 941.0. and the person of Accountants and Auditors occupation is having salary of 75020.0 here.</w:t>
      </w:r>
    </w:p>
    <w:p>
      <w:r>
        <w:t>The City is Lynchburg, and the State is VA. The cost of living index in this city and state is 93.6. The monthly rent price here is 941.0. and the person of Financial and Investment Analysts occupation is having salary of 83410.0 here.</w:t>
      </w:r>
    </w:p>
    <w:p>
      <w:r>
        <w:t>The City is Lynchburg, and the State is VA. The cost of living index in this city and state is 93.6. The monthly rent price here is 941.0. and the person of Personal Financial Advisors occupation is having salary of 97310.0 here.</w:t>
      </w:r>
    </w:p>
    <w:p>
      <w:r>
        <w:t>The City is Lynchburg, and the State is VA. The cost of living index in this city and state is 93.6. The monthly rent price here is 941.0. and the person of Loan Officers occupation is having salary of 59950.0 here.</w:t>
      </w:r>
    </w:p>
    <w:p>
      <w:r>
        <w:t>The City is Lynchburg, and the State is VA. The cost of living index in this city and state is 93.6. The monthly rent price here is 941.0. and the person of Tax Examiners and Collectors, and Revenue Agents occupation is having salary of 47850.0 here.</w:t>
      </w:r>
    </w:p>
    <w:p>
      <w:r>
        <w:t>The City is Lynchburg, and the State is VA. The cost of living index in this city and state is 93.6. The monthly rent price here is 941.0. and the person of Tax Preparers occupation is having salary of 57240.0 here.</w:t>
      </w:r>
    </w:p>
    <w:p>
      <w:r>
        <w:t>The City is Lynchburg, and the State is VA. The cost of living index in this city and state is 93.6. The monthly rent price here is 941.0. and the person of Financial Specialists, All Other occupation is having salary of 49000.0 here.</w:t>
      </w:r>
    </w:p>
    <w:p>
      <w:r>
        <w:t>The City is Lynchburg, and the State is VA. The cost of living index in this city and state is 93.6. The monthly rent price here is 941.0. and the person of Computer and Mathematical Occupations occupation is having salary of 99400.0 here.</w:t>
      </w:r>
    </w:p>
    <w:p>
      <w:r>
        <w:t>The City is Lynchburg, and the State is VA. The cost of living index in this city and state is 93.6. The monthly rent price here is 941.0. and the person of Computer Systems Analysts occupation is having salary of 108530.0 here.</w:t>
      </w:r>
    </w:p>
    <w:p>
      <w:r>
        <w:t>The City is Lynchburg, and the State is VA. The cost of living index in this city and state is 93.6. The monthly rent price here is 941.0. and the person of Information Security Analysts occupation is having salary of 129510.0 here.</w:t>
      </w:r>
    </w:p>
    <w:p>
      <w:r>
        <w:t>The City is Lynchburg, and the State is VA. The cost of living index in this city and state is 93.6. The monthly rent price here is 941.0. and the person of Computer Network Support Specialists occupation is having salary of 56700.0 here.</w:t>
      </w:r>
    </w:p>
    <w:p>
      <w:r>
        <w:t>The City is Lynchburg, and the State is VA. The cost of living index in this city and state is 93.6. The monthly rent price here is 941.0. and the person of Computer User Support Specialists occupation is having salary of 51610.0 here.</w:t>
      </w:r>
    </w:p>
    <w:p>
      <w:r>
        <w:t>The City is Lynchburg, and the State is VA. The cost of living index in this city and state is 93.6. The monthly rent price here is 941.0. and the person of Computer Network Architects occupation is having salary of 124190.0 here.</w:t>
      </w:r>
    </w:p>
    <w:p>
      <w:r>
        <w:t>The City is Lynchburg, and the State is VA. The cost of living index in this city and state is 93.6. The monthly rent price here is 941.0. and the person of Database Administrators occupation is having salary of 70440.0 here.</w:t>
      </w:r>
    </w:p>
    <w:p>
      <w:r>
        <w:t>The City is Lynchburg, and the State is VA. The cost of living index in this city and state is 93.6. The monthly rent price here is 941.0. and the person of Network and Computer Systems Administrators occupation is having salary of 98740.0 here.</w:t>
      </w:r>
    </w:p>
    <w:p>
      <w:r>
        <w:t>The City is Lynchburg, and the State is VA. The cost of living index in this city and state is 93.6. The monthly rent price here is 941.0. and the person of Computer Programmers occupation is having salary of 108760.0 here.</w:t>
      </w:r>
    </w:p>
    <w:p>
      <w:r>
        <w:t>The City is Lynchburg, and the State is VA. The cost of living index in this city and state is 93.6. The monthly rent price here is 941.0. and the person of Software Developers occupation is having salary of 102530.0 here.</w:t>
      </w:r>
    </w:p>
    <w:p>
      <w:r>
        <w:t>The City is Lynchburg, and the State is VA. The cost of living index in this city and state is 93.6. The monthly rent price here is 941.0. and the person of Software Quality Assurance Analysts and Testers occupation is having salary of 102520.0 here.</w:t>
      </w:r>
    </w:p>
    <w:p>
      <w:r>
        <w:t>The City is Lynchburg, and the State is VA. The cost of living index in this city and state is 93.6. The monthly rent price here is 941.0. and the person of Web Developers occupation is having salary of 91750.0 here.</w:t>
      </w:r>
    </w:p>
    <w:p>
      <w:r>
        <w:t>The City is Lynchburg, and the State is VA. The cost of living index in this city and state is 93.6. The monthly rent price here is 941.0. and the person of Web and Digital Interface Designers occupation is having salary of 58520.0 here.</w:t>
      </w:r>
    </w:p>
    <w:p>
      <w:r>
        <w:t>The City is Lynchburg, and the State is VA. The cost of living index in this city and state is 93.6. The monthly rent price here is 941.0. and the person of Operations Research Analysts occupation is having salary of 107430.0 here.</w:t>
      </w:r>
    </w:p>
    <w:p>
      <w:r>
        <w:t>The City is Lynchburg, and the State is VA. The cost of living index in this city and state is 93.6. The monthly rent price here is 941.0. and the person of Data Scientists occupation is having salary of 108980.0 here.</w:t>
      </w:r>
    </w:p>
    <w:p>
      <w:r>
        <w:t>The City is Lynchburg, and the State is VA. The cost of living index in this city and state is 93.6. The monthly rent price here is 941.0. and the person of Architecture and Engineering Occupations occupation is having salary of 86370.0 here.</w:t>
      </w:r>
    </w:p>
    <w:p>
      <w:r>
        <w:t>The City is Lynchburg, and the State is VA. The cost of living index in this city and state is 93.6. The monthly rent price here is 941.0. and the person of Architects, Except Landscape and Naval occupation is having salary of 93500.0 here.</w:t>
      </w:r>
    </w:p>
    <w:p>
      <w:r>
        <w:t>The City is Lynchburg, and the State is VA. The cost of living index in this city and state is 93.6. The monthly rent price here is 941.0. and the person of Surveyors occupation is having salary of 61630.0 here.</w:t>
      </w:r>
    </w:p>
    <w:p>
      <w:r>
        <w:t>The City is Lynchburg, and the State is VA. The cost of living index in this city and state is 93.6. The monthly rent price here is 941.0. and the person of Civil Engineers occupation is having salary of 80820.0 here.</w:t>
      </w:r>
    </w:p>
    <w:p>
      <w:r>
        <w:t>The City is Lynchburg, and the State is VA. The cost of living index in this city and state is 93.6. The monthly rent price here is 941.0. and the person of Computer Hardware Engineers occupation is having salary of 124220.0 here.</w:t>
      </w:r>
    </w:p>
    <w:p>
      <w:r>
        <w:t>The City is Lynchburg, and the State is VA. The cost of living index in this city and state is 93.6. The monthly rent price here is 941.0. and the person of Electrical Engineers occupation is having salary of 102310.0 here.</w:t>
      </w:r>
    </w:p>
    <w:p>
      <w:r>
        <w:t>The City is Lynchburg, and the State is VA. The cost of living index in this city and state is 93.6. The monthly rent price here is 941.0. and the person of Electronics Engineers, Except Computer occupation is having salary of 106110.0 here.</w:t>
      </w:r>
    </w:p>
    <w:p>
      <w:r>
        <w:t>The City is Lynchburg, and the State is VA. The cost of living index in this city and state is 93.6. The monthly rent price here is 941.0. and the person of Industrial Engineers occupation is having salary of 113070.0 here.</w:t>
      </w:r>
    </w:p>
    <w:p>
      <w:r>
        <w:t>The City is Lynchburg, and the State is VA. The cost of living index in this city and state is 93.6. The monthly rent price here is 941.0. and the person of Mechanical Engineers occupation is having salary of 83270.0 here.</w:t>
      </w:r>
    </w:p>
    <w:p>
      <w:r>
        <w:t>The City is Lynchburg, and the State is VA. The cost of living index in this city and state is 93.6. The monthly rent price here is 941.0. and the person of Nuclear Engineers occupation is having salary of 129690.0 here.</w:t>
      </w:r>
    </w:p>
    <w:p>
      <w:r>
        <w:t>The City is Lynchburg, and the State is VA. The cost of living index in this city and state is 93.6. The monthly rent price here is 941.0. and the person of Engineers, All Other occupation is having salary of 80530.0 here.</w:t>
      </w:r>
    </w:p>
    <w:p>
      <w:r>
        <w:t>The City is Lynchburg, and the State is VA. The cost of living index in this city and state is 93.6. The monthly rent price here is 941.0. and the person of Architectural and Civil Drafters occupation is having salary of 57480.0 here.</w:t>
      </w:r>
    </w:p>
    <w:p>
      <w:r>
        <w:t>The City is Lynchburg, and the State is VA. The cost of living index in this city and state is 93.6. The monthly rent price here is 941.0. and the person of Mechanical Drafters occupation is having salary of 58760.0 here.</w:t>
      </w:r>
    </w:p>
    <w:p>
      <w:r>
        <w:t>The City is Lynchburg, and the State is VA. The cost of living index in this city and state is 93.6. The monthly rent price here is 941.0. and the person of Civil Engineering Technologists and Technicians occupation is having salary of 63640.0 here.</w:t>
      </w:r>
    </w:p>
    <w:p>
      <w:r>
        <w:t>The City is Lynchburg, and the State is VA. The cost of living index in this city and state is 93.6. The monthly rent price here is 941.0. and the person of Electrical and Electronic Engineering Technologists and Technicians occupation is having salary of 67190.0 here.</w:t>
      </w:r>
    </w:p>
    <w:p>
      <w:r>
        <w:t>The City is Lynchburg, and the State is VA. The cost of living index in this city and state is 93.6. The monthly rent price here is 941.0. and the person of Industrial Engineering Technologists and Technicians occupation is having salary of 84430.0 here.</w:t>
      </w:r>
    </w:p>
    <w:p>
      <w:r>
        <w:t>The City is Lynchburg, and the State is VA. The cost of living index in this city and state is 93.6. The monthly rent price here is 941.0. and the person of Surveying and Mapping Technicians occupation is having salary of 46450.0 here.</w:t>
      </w:r>
    </w:p>
    <w:p>
      <w:r>
        <w:t>The City is Lynchburg, and the State is VA. The cost of living index in this city and state is 93.6. The monthly rent price here is 941.0. and the person of Life, Physical, and Social Science Occupations occupation is having salary of 74110.0 here.</w:t>
      </w:r>
    </w:p>
    <w:p>
      <w:r>
        <w:t>The City is Lynchburg, and the State is VA. The cost of living index in this city and state is 93.6. The monthly rent price here is 941.0. and the person of Chemists occupation is having salary of 60500.0 here.</w:t>
      </w:r>
    </w:p>
    <w:p>
      <w:r>
        <w:t>The City is Lynchburg, and the State is VA. The cost of living index in this city and state is 93.6. The monthly rent price here is 941.0. and the person of Clinical and Counseling Psychologists occupation is having salary of 83960.0 here.</w:t>
      </w:r>
    </w:p>
    <w:p>
      <w:r>
        <w:t>The City is Lynchburg, and the State is VA. The cost of living index in this city and state is 93.6. The monthly rent price here is 941.0. and the person of School Psychologists occupation is having salary of 71410.0 here.</w:t>
      </w:r>
    </w:p>
    <w:p>
      <w:r>
        <w:t>The City is Lynchburg, and the State is VA. The cost of living index in this city and state is 93.6. The monthly rent price here is 941.0. and the person of Urban and Regional Planners occupation is having salary of 72050.0 here.</w:t>
      </w:r>
    </w:p>
    <w:p>
      <w:r>
        <w:t>The City is Lynchburg, and the State is VA. The cost of living index in this city and state is 93.6. The monthly rent price here is 941.0. and the person of Chemical Technicians occupation is having salary of 60020.0 here.</w:t>
      </w:r>
    </w:p>
    <w:p>
      <w:r>
        <w:t>The City is Lynchburg, and the State is VA. The cost of living index in this city and state is 93.6. The monthly rent price here is 941.0. and the person of Occupational Health and Safety Specialists occupation is having salary of 75160.0 here.</w:t>
      </w:r>
    </w:p>
    <w:p>
      <w:r>
        <w:t>The City is Lynchburg, and the State is VA. The cost of living index in this city and state is 93.6. The monthly rent price here is 941.0. and the person of Community and Social Service Occupations occupation is having salary of 51080.0 here.</w:t>
      </w:r>
    </w:p>
    <w:p>
      <w:r>
        <w:t>The City is Lynchburg, and the State is VA. The cost of living index in this city and state is 93.6. The monthly rent price here is 941.0. and the person of Educational, Guidance, and Career Counselors and Advisors occupation is having salary of 53090.0 here.</w:t>
      </w:r>
    </w:p>
    <w:p>
      <w:r>
        <w:t>The City is Lynchburg, and the State is VA. The cost of living index in this city and state is 93.6. The monthly rent price here is 941.0. and the person of Rehabilitation Counselors occupation is having salary of 43110.0 here.</w:t>
      </w:r>
    </w:p>
    <w:p>
      <w:r>
        <w:t>The City is Lynchburg, and the State is VA. The cost of living index in this city and state is 93.6. The monthly rent price here is 941.0. and the person of Substance Abuse, Behavioral Disorder, and Mental Health Counselors occupation is having salary of 51080.0 here.</w:t>
      </w:r>
    </w:p>
    <w:p>
      <w:r>
        <w:t>The City is Lynchburg, and the State is VA. The cost of living index in this city and state is 93.6. The monthly rent price here is 941.0. and the person of Child, Family, and School Social Workers occupation is having salary of 54750.0 here.</w:t>
      </w:r>
    </w:p>
    <w:p>
      <w:r>
        <w:t>The City is Lynchburg, and the State is VA. The cost of living index in this city and state is 93.6. The monthly rent price here is 941.0. and the person of Healthcare Social Workers occupation is having salary of 60970.0 here.</w:t>
      </w:r>
    </w:p>
    <w:p>
      <w:r>
        <w:t>The City is Lynchburg, and the State is VA. The cost of living index in this city and state is 93.6. The monthly rent price here is 941.0. and the person of Mental Health and Substance Abuse Social Workers occupation is having salary of 60760.0 here.</w:t>
      </w:r>
    </w:p>
    <w:p>
      <w:r>
        <w:t>The City is Lynchburg, and the State is VA. The cost of living index in this city and state is 93.6. The monthly rent price here is 941.0. and the person of Probation Officers and Correctional Treatment Specialists occupation is having salary of 44640.0 here.</w:t>
      </w:r>
    </w:p>
    <w:p>
      <w:r>
        <w:t>The City is Lynchburg, and the State is VA. The cost of living index in this city and state is 93.6. The monthly rent price here is 941.0. and the person of Social and Human Service Assistants occupation is having salary of 37400.0 here.</w:t>
      </w:r>
    </w:p>
    <w:p>
      <w:r>
        <w:t>The City is Lynchburg, and the State is VA. The cost of living index in this city and state is 93.6. The monthly rent price here is 941.0. and the person of Community and Social Service Specialists, All Other occupation is having salary of 57270.0 here.</w:t>
      </w:r>
    </w:p>
    <w:p>
      <w:r>
        <w:t>The City is Lynchburg, and the State is VA. The cost of living index in this city and state is 93.6. The monthly rent price here is 941.0. and the person of Clergy occupation is having salary of 56000.0 here.</w:t>
      </w:r>
    </w:p>
    <w:p>
      <w:r>
        <w:t>The City is Lynchburg, and the State is VA. The cost of living index in this city and state is 93.6. The monthly rent price here is 941.0. and the person of Legal Occupations occupation is having salary of 74910.0 here.</w:t>
      </w:r>
    </w:p>
    <w:p>
      <w:r>
        <w:t>The City is Lynchburg, and the State is VA. The cost of living index in this city and state is 93.6. The monthly rent price here is 941.0. and the person of Lawyers occupation is having salary of 118610.0 here.</w:t>
      </w:r>
    </w:p>
    <w:p>
      <w:r>
        <w:t>The City is Lynchburg, and the State is VA. The cost of living index in this city and state is 93.6. The monthly rent price here is 941.0. and the person of Judges, Magistrate Judges, and Magistrates occupation is having salary of 104000.0 here.</w:t>
      </w:r>
    </w:p>
    <w:p>
      <w:r>
        <w:t>The City is Lynchburg, and the State is VA. The cost of living index in this city and state is 93.6. The monthly rent price here is 941.0. and the person of Paralegals and Legal Assistants occupation is having salary of 49330.0 here.</w:t>
      </w:r>
    </w:p>
    <w:p>
      <w:r>
        <w:t>The City is Lynchburg, and the State is VA. The cost of living index in this city and state is 93.6. The monthly rent price here is 941.0. and the person of Title Examiners, Abstractors, and Searchers occupation is having salary of 46690.0 here.</w:t>
      </w:r>
    </w:p>
    <w:p>
      <w:r>
        <w:t>The City is Lynchburg, and the State is VA. The cost of living index in this city and state is 93.6. The monthly rent price here is 941.0. and the person of Educational Instruction and Library Occupations occupation is having salary of 47880.0 here.</w:t>
      </w:r>
    </w:p>
    <w:p>
      <w:r>
        <w:t>The City is Lynchburg, and the State is VA. The cost of living index in this city and state is 93.6. The monthly rent price here is 941.0. and the person of Preschool Teachers, Except Special Education occupation is having salary of 29680.0 here.</w:t>
      </w:r>
    </w:p>
    <w:p>
      <w:r>
        <w:t>The City is Lynchburg, and the State is VA. The cost of living index in this city and state is 93.6. The monthly rent price here is 941.0. and the person of Kindergarten Teachers, Except Special Education occupation is having salary of 52750.0 here.</w:t>
      </w:r>
    </w:p>
    <w:p>
      <w:r>
        <w:t>The City is Lynchburg, and the State is VA. The cost of living index in this city and state is 93.6. The monthly rent price here is 941.0. and the person of Elementary School Teachers, Except Special Education occupation is having salary of 47880.0 here.</w:t>
      </w:r>
    </w:p>
    <w:p>
      <w:r>
        <w:t>The City is Lynchburg, and the State is VA. The cost of living index in this city and state is 93.6. The monthly rent price here is 941.0. and the person of Middle School Teachers, Except Special and Career/Technical Education occupation is having salary of 58070.0 here.</w:t>
      </w:r>
    </w:p>
    <w:p>
      <w:r>
        <w:t>The City is Lynchburg, and the State is VA. The cost of living index in this city and state is 93.6. The monthly rent price here is 941.0. and the person of Secondary School Teachers, Except Special and Career/Technical Education occupation is having salary of 63890.0 here.</w:t>
      </w:r>
    </w:p>
    <w:p>
      <w:r>
        <w:t>The City is Lynchburg, and the State is VA. The cost of living index in this city and state is 93.6. The monthly rent price here is 941.0. and the person of Career/Technical Education Teachers, Secondary School occupation is having salary of 81170.0 here.</w:t>
      </w:r>
    </w:p>
    <w:p>
      <w:r>
        <w:t>The City is Lynchburg, and the State is VA. The cost of living index in this city and state is 93.6. The monthly rent price here is 941.0. and the person of Special Education Teachers, Kindergarten and Elementary School occupation is having salary of 58230.0 here.</w:t>
      </w:r>
    </w:p>
    <w:p>
      <w:r>
        <w:t>The City is Lynchburg, and the State is VA. The cost of living index in this city and state is 93.6. The monthly rent price here is 941.0. and the person of Special Education Teachers, Middle School occupation is having salary of 76080.0 here.</w:t>
      </w:r>
    </w:p>
    <w:p>
      <w:r>
        <w:t>The City is Lynchburg, and the State is VA. The cost of living index in this city and state is 93.6. The monthly rent price here is 941.0. and the person of Special Education Teachers, Secondary School occupation is having salary of 51890.0 here.</w:t>
      </w:r>
    </w:p>
    <w:p>
      <w:r>
        <w:t>The City is Lynchburg, and the State is VA. The cost of living index in this city and state is 93.6. The monthly rent price here is 941.0. and the person of Self-Enrichment Teachers occupation is having salary of 42500.0 here.</w:t>
      </w:r>
    </w:p>
    <w:p>
      <w:r>
        <w:t>The City is Lynchburg, and the State is VA. The cost of living index in this city and state is 93.6. The monthly rent price here is 941.0. and the person of Substitute Teachers, Short-Term occupation is having salary of 27570.0 here.</w:t>
      </w:r>
    </w:p>
    <w:p>
      <w:r>
        <w:t>The City is Lynchburg, and the State is VA. The cost of living index in this city and state is 93.6. The monthly rent price here is 941.0. and the person of Librarians and Media Collections Specialists occupation is having salary of 58200.0 here.</w:t>
      </w:r>
    </w:p>
    <w:p>
      <w:r>
        <w:t>The City is Lynchburg, and the State is VA. The cost of living index in this city and state is 93.6. The monthly rent price here is 941.0. and the person of Library Technicians occupation is having salary of 28080.0 here.</w:t>
      </w:r>
    </w:p>
    <w:p>
      <w:r>
        <w:t>The City is Lynchburg, and the State is VA. The cost of living index in this city and state is 93.6. The monthly rent price here is 941.0. and the person of Instructional Coordinators occupation is having salary of 59700.0 here.</w:t>
      </w:r>
    </w:p>
    <w:p>
      <w:r>
        <w:t>The City is Lynchburg, and the State is VA. The cost of living index in this city and state is 93.6. The monthly rent price here is 941.0. and the person of Teaching Assistants, Except Postsecondary occupation is having salary of 28930.0 here.</w:t>
      </w:r>
    </w:p>
    <w:p>
      <w:r>
        <w:t>The City is Lynchburg, and the State is VA. The cost of living index in this city and state is 93.6. The monthly rent price here is 941.0. and the person of Arts, Design, Entertainment, Sports, and Media Occupations occupation is having salary of 47490.0 here.</w:t>
      </w:r>
    </w:p>
    <w:p>
      <w:r>
        <w:t>The City is Lynchburg, and the State is VA. The cost of living index in this city and state is 93.6. The monthly rent price here is 941.0. and the person of Graphic Designers occupation is having salary of 51740.0 here.</w:t>
      </w:r>
    </w:p>
    <w:p>
      <w:r>
        <w:t>The City is Lynchburg, and the State is VA. The cost of living index in this city and state is 93.6. The monthly rent price here is 941.0. and the person of Merchandise Displayers and Window Trimmers occupation is having salary of 36220.0 here.</w:t>
      </w:r>
    </w:p>
    <w:p>
      <w:r>
        <w:t>The City is Lynchburg, and the State is VA. The cost of living index in this city and state is 93.6. The monthly rent price here is 941.0. and the person of Producers and Directors occupation is having salary of 52220.0 here.</w:t>
      </w:r>
    </w:p>
    <w:p>
      <w:r>
        <w:t>The City is Lynchburg, and the State is VA. The cost of living index in this city and state is 93.6. The monthly rent price here is 941.0. and the person of Coaches and Scouts occupation is having salary of 47400.0 here.</w:t>
      </w:r>
    </w:p>
    <w:p>
      <w:r>
        <w:t>The City is Lynchburg, and the State is VA. The cost of living index in this city and state is 93.6. The monthly rent price here is 941.0. and the person of Public Relations Specialists occupation is having salary of 59360.0 here.</w:t>
      </w:r>
    </w:p>
    <w:p>
      <w:r>
        <w:t>The City is Lynchburg, and the State is VA. The cost of living index in this city and state is 93.6. The monthly rent price here is 941.0. and the person of Technical Writers occupation is having salary of 75580.0 here.</w:t>
      </w:r>
    </w:p>
    <w:p>
      <w:r>
        <w:t>The City is Lynchburg, and the State is VA. The cost of living index in this city and state is 93.6. The monthly rent price here is 941.0. and the person of Healthcare Practitioners and Technical Occupations occupation is having salary of 79300.0 here.</w:t>
      </w:r>
    </w:p>
    <w:p>
      <w:r>
        <w:t>The City is Lynchburg, and the State is VA. The cost of living index in this city and state is 93.6. The monthly rent price here is 941.0. and the person of Dentists, General occupation is having salary of 171600.0 here.</w:t>
      </w:r>
    </w:p>
    <w:p>
      <w:r>
        <w:t>The City is Lynchburg, and the State is VA. The cost of living index in this city and state is 93.6. The monthly rent price here is 941.0. and the person of Dietitians and Nutritionists occupation is having salary of 65920.0 here.</w:t>
      </w:r>
    </w:p>
    <w:p>
      <w:r>
        <w:t>The City is Lynchburg, and the State is VA. The cost of living index in this city and state is 93.6. The monthly rent price here is 941.0. and the person of Optometrists occupation is having salary of 124860.0 here.</w:t>
      </w:r>
    </w:p>
    <w:p>
      <w:r>
        <w:t>The City is Lynchburg, and the State is VA. The cost of living index in this city and state is 93.6. The monthly rent price here is 941.0. and the person of Pharmacists occupation is having salary of 133570.0 here.</w:t>
      </w:r>
    </w:p>
    <w:p>
      <w:r>
        <w:t>The City is Lynchburg, and the State is VA. The cost of living index in this city and state is 93.6. The monthly rent price here is 941.0. and the person of Physician Assistants occupation is having salary of 118850.0 here.</w:t>
      </w:r>
    </w:p>
    <w:p>
      <w:r>
        <w:t>The City is Lynchburg, and the State is VA. The cost of living index in this city and state is 93.6. The monthly rent price here is 941.0. and the person of Occupational Therapists occupation is having salary of 96510.0 here.</w:t>
      </w:r>
    </w:p>
    <w:p>
      <w:r>
        <w:t>The City is Lynchburg, and the State is VA. The cost of living index in this city and state is 93.6. The monthly rent price here is 941.0. and the person of Physical Therapists occupation is having salary of 99390.0 here.</w:t>
      </w:r>
    </w:p>
    <w:p>
      <w:r>
        <w:t>The City is Lynchburg, and the State is VA. The cost of living index in this city and state is 93.6. The monthly rent price here is 941.0. and the person of Respiratory Therapists occupation is having salary of 74770.0 here.</w:t>
      </w:r>
    </w:p>
    <w:p>
      <w:r>
        <w:t>The City is Lynchburg, and the State is VA. The cost of living index in this city and state is 93.6. The monthly rent price here is 941.0. and the person of Speech-Language Pathologists occupation is having salary of 87990.0 here.</w:t>
      </w:r>
    </w:p>
    <w:p>
      <w:r>
        <w:t>The City is Lynchburg, and the State is VA. The cost of living index in this city and state is 93.6. The monthly rent price here is 941.0. and the person of Veterinarians occupation is having salary of 104010.0 here.</w:t>
      </w:r>
    </w:p>
    <w:p>
      <w:r>
        <w:t>The City is Lynchburg, and the State is VA. The cost of living index in this city and state is 93.6. The monthly rent price here is 941.0. and the person of Registered Nurses occupation is having salary of 81840.0 here.</w:t>
      </w:r>
    </w:p>
    <w:p>
      <w:r>
        <w:t>The City is Lynchburg, and the State is VA. The cost of living index in this city and state is 93.6. The monthly rent price here is 941.0. and the person of Nurse Practitioners occupation is having salary of 108260.0 here.</w:t>
      </w:r>
    </w:p>
    <w:p>
      <w:r>
        <w:t>The City is Lynchburg, and the State is VA. The cost of living index in this city and state is 93.6. The monthly rent price here is 941.0. and the person of Family Medicine Physicians occupation is having salary of 206480.0 here.</w:t>
      </w:r>
    </w:p>
    <w:p>
      <w:r>
        <w:t>The City is Lynchburg, and the State is VA. The cost of living index in this city and state is 93.6. The monthly rent price here is 941.0. and the person of Physicians, All Other occupation is having salary of 52000.0 here.</w:t>
      </w:r>
    </w:p>
    <w:p>
      <w:r>
        <w:t>The City is Lynchburg, and the State is VA. The cost of living index in this city and state is 93.6. The monthly rent price here is 941.0. and the person of Dental Hygienists occupation is having salary of 89920.0 here.</w:t>
      </w:r>
    </w:p>
    <w:p>
      <w:r>
        <w:t>The City is Lynchburg, and the State is VA. The cost of living index in this city and state is 93.6. The monthly rent price here is 941.0. and the person of Clinical Laboratory Technologists and Technicians occupation is having salary of 47180.0 here.</w:t>
      </w:r>
    </w:p>
    <w:p>
      <w:r>
        <w:t>The City is Lynchburg, and the State is VA. The cost of living index in this city and state is 93.6. The monthly rent price here is 941.0. and the person of Cardiovascular Technologists and Technicians occupation is having salary of 77900.0 here.</w:t>
      </w:r>
    </w:p>
    <w:p>
      <w:r>
        <w:t>The City is Lynchburg, and the State is VA. The cost of living index in this city and state is 93.6. The monthly rent price here is 941.0. and the person of Diagnostic Medical Sonographers occupation is having salary of 79210.0 here.</w:t>
      </w:r>
    </w:p>
    <w:p>
      <w:r>
        <w:t>The City is Lynchburg, and the State is VA. The cost of living index in this city and state is 93.6. The monthly rent price here is 941.0. and the person of Radiologic Technologists and Technicians occupation is having salary of 79150.0 here.</w:t>
      </w:r>
    </w:p>
    <w:p>
      <w:r>
        <w:t>The City is Lynchburg, and the State is VA. The cost of living index in this city and state is 93.6. The monthly rent price here is 941.0. and the person of Emergency Medical Technicians occupation is having salary of 37880.0 here.</w:t>
      </w:r>
    </w:p>
    <w:p>
      <w:r>
        <w:t>The City is Lynchburg, and the State is VA. The cost of living index in this city and state is 93.6. The monthly rent price here is 941.0. and the person of Paramedics occupation is having salary of 48690.0 here.</w:t>
      </w:r>
    </w:p>
    <w:p>
      <w:r>
        <w:t>The City is Lynchburg, and the State is VA. The cost of living index in this city and state is 93.6. The monthly rent price here is 941.0. and the person of Pharmacy Technicians occupation is having salary of 39490.0 here.</w:t>
      </w:r>
    </w:p>
    <w:p>
      <w:r>
        <w:t>The City is Lynchburg, and the State is VA. The cost of living index in this city and state is 93.6. The monthly rent price here is 941.0. and the person of Psychiatric Technicians occupation is having salary of 45090.0 here.</w:t>
      </w:r>
    </w:p>
    <w:p>
      <w:r>
        <w:t>The City is Lynchburg, and the State is VA. The cost of living index in this city and state is 93.6. The monthly rent price here is 941.0. and the person of Surgical Technologists occupation is having salary of 59270.0 here.</w:t>
      </w:r>
    </w:p>
    <w:p>
      <w:r>
        <w:t>The City is Lynchburg, and the State is VA. The cost of living index in this city and state is 93.6. The monthly rent price here is 941.0. and the person of Veterinary Technologists and Technicians occupation is having salary of 47290.0 here.</w:t>
      </w:r>
    </w:p>
    <w:p>
      <w:r>
        <w:t>The City is Lynchburg, and the State is VA. The cost of living index in this city and state is 93.6. The monthly rent price here is 941.0. and the person of Ophthalmic Medical Technicians occupation is having salary of 38290.0 here.</w:t>
      </w:r>
    </w:p>
    <w:p>
      <w:r>
        <w:t>The City is Lynchburg, and the State is VA. The cost of living index in this city and state is 93.6. The monthly rent price here is 941.0. and the person of Licensed Practical and Licensed Vocational Nurses occupation is having salary of 58360.0 here.</w:t>
      </w:r>
    </w:p>
    <w:p>
      <w:r>
        <w:t>The City is Lynchburg, and the State is VA. The cost of living index in this city and state is 93.6. The monthly rent price here is 941.0. and the person of Medical Records Specialists occupation is having salary of 40900.0 here.</w:t>
      </w:r>
    </w:p>
    <w:p>
      <w:r>
        <w:t>The City is Lynchburg, and the State is VA. The cost of living index in this city and state is 93.6. The monthly rent price here is 941.0. and the person of Opticians, Dispensing occupation is having salary of 45050.0 here.</w:t>
      </w:r>
    </w:p>
    <w:p>
      <w:r>
        <w:t>The City is Lynchburg, and the State is VA. The cost of living index in this city and state is 93.6. The monthly rent price here is 941.0. and the person of Health Technologists and Technicians, All Other occupation is having salary of 44630.0 here.</w:t>
      </w:r>
    </w:p>
    <w:p>
      <w:r>
        <w:t>The City is Lynchburg, and the State is VA. The cost of living index in this city and state is 93.6. The monthly rent price here is 941.0. and the person of Athletic Trainers occupation is having salary of 55260.0 here.</w:t>
      </w:r>
    </w:p>
    <w:p>
      <w:r>
        <w:t>The City is Lynchburg, and the State is VA. The cost of living index in this city and state is 93.6. The monthly rent price here is 941.0. and the person of Healthcare Support Occupations occupation is having salary of 34610.0 here.</w:t>
      </w:r>
    </w:p>
    <w:p>
      <w:r>
        <w:t>The City is Lynchburg, and the State is VA. The cost of living index in this city and state is 93.6. The monthly rent price here is 941.0. and the person of Home Health and Personal Care Aides occupation is having salary of 27860.0 here.</w:t>
      </w:r>
    </w:p>
    <w:p>
      <w:r>
        <w:t>The City is Lynchburg, and the State is VA. The cost of living index in this city and state is 93.6. The monthly rent price here is 941.0. and the person of Nursing Assistants occupation is having salary of 37540.0 here.</w:t>
      </w:r>
    </w:p>
    <w:p>
      <w:r>
        <w:t>The City is Lynchburg, and the State is VA. The cost of living index in this city and state is 93.6. The monthly rent price here is 941.0. and the person of Occupational Therapy Assistants occupation is having salary of 71660.0 here.</w:t>
      </w:r>
    </w:p>
    <w:p>
      <w:r>
        <w:t>The City is Lynchburg, and the State is VA. The cost of living index in this city and state is 93.6. The monthly rent price here is 941.0. and the person of Physical Therapist Assistants occupation is having salary of 76000.0 here.</w:t>
      </w:r>
    </w:p>
    <w:p>
      <w:r>
        <w:t>The City is Lynchburg, and the State is VA. The cost of living index in this city and state is 93.6. The monthly rent price here is 941.0. and the person of Massage Therapists occupation is having salary of 50450.0 here.</w:t>
      </w:r>
    </w:p>
    <w:p>
      <w:r>
        <w:t>The City is Lynchburg, and the State is VA. The cost of living index in this city and state is 93.6. The monthly rent price here is 941.0. and the person of Dental Assistants occupation is having salary of 44900.0 here.</w:t>
      </w:r>
    </w:p>
    <w:p>
      <w:r>
        <w:t>The City is Lynchburg, and the State is VA. The cost of living index in this city and state is 93.6. The monthly rent price here is 941.0. and the person of Medical Assistants occupation is having salary of 37700.0 here.</w:t>
      </w:r>
    </w:p>
    <w:p>
      <w:r>
        <w:t>The City is Lynchburg, and the State is VA. The cost of living index in this city and state is 93.6. The monthly rent price here is 941.0. and the person of Medical Transcriptionists occupation is having salary of 34630.0 here.</w:t>
      </w:r>
    </w:p>
    <w:p>
      <w:r>
        <w:t>The City is Lynchburg, and the State is VA. The cost of living index in this city and state is 93.6. The monthly rent price here is 941.0. and the person of Veterinary Assistants and Laboratory Animal Caretakers occupation is having salary of 34220.0 here.</w:t>
      </w:r>
    </w:p>
    <w:p>
      <w:r>
        <w:t>The City is Lynchburg, and the State is VA. The cost of living index in this city and state is 93.6. The monthly rent price here is 941.0. and the person of Phlebotomists occupation is having salary of 37560.0 here.</w:t>
      </w:r>
    </w:p>
    <w:p>
      <w:r>
        <w:t>The City is Lynchburg, and the State is VA. The cost of living index in this city and state is 93.6. The monthly rent price here is 941.0. and the person of Healthcare Support Workers, All Other occupation is having salary of 39220.0 here.</w:t>
      </w:r>
    </w:p>
    <w:p>
      <w:r>
        <w:t>The City is Lynchburg, and the State is VA. The cost of living index in this city and state is 93.6. The monthly rent price here is 941.0. and the person of Protective Service Occupations occupation is having salary of 49130.0 here.</w:t>
      </w:r>
    </w:p>
    <w:p>
      <w:r>
        <w:t>The City is Lynchburg, and the State is VA. The cost of living index in this city and state is 93.6. The monthly rent price here is 941.0. and the person of First-Line Supervisors of Police and Detectives occupation is having salary of 97040.0 here.</w:t>
      </w:r>
    </w:p>
    <w:p>
      <w:r>
        <w:t>The City is Lynchburg, and the State is VA. The cost of living index in this city and state is 93.6. The monthly rent price here is 941.0. and the person of First-Line Supervisors of Firefighting and Prevention Workers occupation is having salary of 61030.0 here.</w:t>
      </w:r>
    </w:p>
    <w:p>
      <w:r>
        <w:t>The City is Lynchburg, and the State is VA. The cost of living index in this city and state is 93.6. The monthly rent price here is 941.0. and the person of Firefighters occupation is having salary of 45990.0 here.</w:t>
      </w:r>
    </w:p>
    <w:p>
      <w:r>
        <w:t>The City is Lynchburg, and the State is VA. The cost of living index in this city and state is 93.6. The monthly rent price here is 941.0. and the person of Correctional Officers and Jailers occupation is having salary of 49130.0 here.</w:t>
      </w:r>
    </w:p>
    <w:p>
      <w:r>
        <w:t>The City is Lynchburg, and the State is VA. The cost of living index in this city and state is 93.6. The monthly rent price here is 941.0. and the person of Detectives and Criminal Investigators occupation is having salary of 97090.0 here.</w:t>
      </w:r>
    </w:p>
    <w:p>
      <w:r>
        <w:t>The City is Lynchburg, and the State is VA. The cost of living index in this city and state is 93.6. The monthly rent price here is 941.0. and the person of Police and Sheriff's Patrol Officers occupation is having salary of 57650.0 here.</w:t>
      </w:r>
    </w:p>
    <w:p>
      <w:r>
        <w:t>The City is Lynchburg, and the State is VA. The cost of living index in this city and state is 93.6. The monthly rent price here is 941.0. and the person of Security Guards occupation is having salary of 42890.0 here.</w:t>
      </w:r>
    </w:p>
    <w:p>
      <w:r>
        <w:t>The City is Lynchburg, and the State is VA. The cost of living index in this city and state is 93.6. The monthly rent price here is 941.0. and the person of Lifeguards, Ski Patrol, and Other Recreational Protective Service Workers occupation is having salary of 29200.0 here.</w:t>
      </w:r>
    </w:p>
    <w:p>
      <w:r>
        <w:t>The City is Lynchburg, and the State is VA. The cost of living index in this city and state is 93.6. The monthly rent price here is 941.0. and the person of School Bus Monitors occupation is having salary of 28870.0 here.</w:t>
      </w:r>
    </w:p>
    <w:p>
      <w:r>
        <w:t>The City is Lynchburg, and the State is VA. The cost of living index in this city and state is 93.6. The monthly rent price here is 941.0. and the person of Protective Service Workers, All Other occupation is having salary of 33750.0 here.</w:t>
      </w:r>
    </w:p>
    <w:p>
      <w:r>
        <w:t>The City is Lynchburg, and the State is VA. The cost of living index in this city and state is 93.6. The monthly rent price here is 941.0. and the person of Food Preparation and Serving Related Occupations occupation is having salary of 28610.0 here.</w:t>
      </w:r>
    </w:p>
    <w:p>
      <w:r>
        <w:t>The City is Lynchburg, and the State is VA. The cost of living index in this city and state is 93.6. The monthly rent price here is 941.0. and the person of Chefs and Head Cooks occupation is having salary of 52280.0 here.</w:t>
      </w:r>
    </w:p>
    <w:p>
      <w:r>
        <w:t>The City is Lynchburg, and the State is VA. The cost of living index in this city and state is 93.6. The monthly rent price here is 941.0. and the person of First-Line Supervisors of Food Preparation and Serving Workers occupation is having salary of 37240.0 here.</w:t>
      </w:r>
    </w:p>
    <w:p>
      <w:r>
        <w:t>The City is Lynchburg, and the State is VA. The cost of living index in this city and state is 93.6. The monthly rent price here is 941.0. and the person of Cooks, Fast Food occupation is having salary of 27950.0 here.</w:t>
      </w:r>
    </w:p>
    <w:p>
      <w:r>
        <w:t>The City is Lynchburg, and the State is VA. The cost of living index in this city and state is 93.6. The monthly rent price here is 941.0. and the person of Cooks, Institution and Cafeteria occupation is having salary of 30440.0 here.</w:t>
      </w:r>
    </w:p>
    <w:p>
      <w:r>
        <w:t>The City is Lynchburg, and the State is VA. The cost of living index in this city and state is 93.6. The monthly rent price here is 941.0. and the person of Cooks, Restaurant occupation is having salary of 34790.0 here.</w:t>
      </w:r>
    </w:p>
    <w:p>
      <w:r>
        <w:t>The City is Lynchburg, and the State is VA. The cost of living index in this city and state is 93.6. The monthly rent price here is 941.0. and the person of Food Preparation Workers occupation is having salary of 29410.0 here.</w:t>
      </w:r>
    </w:p>
    <w:p>
      <w:r>
        <w:t>The City is Lynchburg, and the State is VA. The cost of living index in this city and state is 93.6. The monthly rent price here is 941.0. and the person of Bartenders occupation is having salary of 37940.0 here.</w:t>
      </w:r>
    </w:p>
    <w:p>
      <w:r>
        <w:t>The City is Lynchburg, and the State is VA. The cost of living index in this city and state is 93.6. The monthly rent price here is 941.0. and the person of Fast Food and Counter Workers occupation is having salary of 27190.0 here.</w:t>
      </w:r>
    </w:p>
    <w:p>
      <w:r>
        <w:t>The City is Lynchburg, and the State is VA. The cost of living index in this city and state is 93.6. The monthly rent price here is 941.0. and the person of Waiters and Waitresses occupation is having salary of 35640.0 here.</w:t>
      </w:r>
    </w:p>
    <w:p>
      <w:r>
        <w:t>The City is Lynchburg, and the State is VA. The cost of living index in this city and state is 93.6. The monthly rent price here is 941.0. and the person of Food Servers, Nonrestaurant occupation is having salary of 30360.0 here.</w:t>
      </w:r>
    </w:p>
    <w:p>
      <w:r>
        <w:t>The City is Lynchburg, and the State is VA. The cost of living index in this city and state is 93.6. The monthly rent price here is 941.0. and the person of Dining Room and Cafeteria Attendants and Bartender Helpers occupation is having salary of 28610.0 here.</w:t>
      </w:r>
    </w:p>
    <w:p>
      <w:r>
        <w:t>The City is Lynchburg, and the State is VA. The cost of living index in this city and state is 93.6. The monthly rent price here is 941.0. and the person of Dishwashers occupation is having salary of 28710.0 here.</w:t>
      </w:r>
    </w:p>
    <w:p>
      <w:r>
        <w:t>The City is Lynchburg, and the State is VA. The cost of living index in this city and state is 93.6. The monthly rent price here is 941.0. and the person of Hosts and Hostesses, Restaurant, Lounge, and Coffee Shop occupation is having salary of 26840.0 here.</w:t>
      </w:r>
    </w:p>
    <w:p>
      <w:r>
        <w:t>The City is Lynchburg, and the State is VA. The cost of living index in this city and state is 93.6. The monthly rent price here is 941.0. and the person of Building and Grounds Cleaning and Maintenance Occupations occupation is having salary of 31750.0 here.</w:t>
      </w:r>
    </w:p>
    <w:p>
      <w:r>
        <w:t>The City is Lynchburg, and the State is VA. The cost of living index in this city and state is 93.6. The monthly rent price here is 941.0. and the person of First-Line Supervisors of Housekeeping and Janitorial Workers occupation is having salary of 38860.0 here.</w:t>
      </w:r>
    </w:p>
    <w:p>
      <w:r>
        <w:t>The City is Lynchburg, and the State is VA. The cost of living index in this city and state is 93.6. The monthly rent price here is 941.0. and the person of First-Line Supervisors of Landscaping, Lawn Service, and Groundskeeping Workers occupation is having salary of 47260.0 here.</w:t>
      </w:r>
    </w:p>
    <w:p>
      <w:r>
        <w:t>The City is Lynchburg, and the State is VA. The cost of living index in this city and state is 93.6. The monthly rent price here is 941.0. and the person of Janitors and Cleaners, Except Maids and Housekeeping Cleaners occupation is having salary of 29790.0 here.</w:t>
      </w:r>
    </w:p>
    <w:p>
      <w:r>
        <w:t>The City is Lynchburg, and the State is VA. The cost of living index in this city and state is 93.6. The monthly rent price here is 941.0. and the person of Maids and Housekeeping Cleaners occupation is having salary of 30890.0 here.</w:t>
      </w:r>
    </w:p>
    <w:p>
      <w:r>
        <w:t>The City is Lynchburg, and the State is VA. The cost of living index in this city and state is 93.6. The monthly rent price here is 941.0. and the person of Pest Control Workers occupation is having salary of 42330.0 here.</w:t>
      </w:r>
    </w:p>
    <w:p>
      <w:r>
        <w:t>The City is Lynchburg, and the State is VA. The cost of living index in this city and state is 93.6. The monthly rent price here is 941.0. and the person of Landscaping and Groundskeeping Workers occupation is having salary of 35260.0 here.</w:t>
      </w:r>
    </w:p>
    <w:p>
      <w:r>
        <w:t>The City is Lynchburg, and the State is VA. The cost of living index in this city and state is 93.6. The monthly rent price here is 941.0. and the person of Tree Trimmers and Pruners occupation is having salary of 41250.0 here.</w:t>
      </w:r>
    </w:p>
    <w:p>
      <w:r>
        <w:t>The City is Lynchburg, and the State is VA. The cost of living index in this city and state is 93.6. The monthly rent price here is 941.0. and the person of Personal Care and Service Occupations occupation is having salary of 29940.0 here.</w:t>
      </w:r>
    </w:p>
    <w:p>
      <w:r>
        <w:t>The City is Lynchburg, and the State is VA. The cost of living index in this city and state is 93.6. The monthly rent price here is 941.0. and the person of First-Line Supervisors of Entertainment and Recreation Workers, Except Gambling Services occupation is having salary of 41700.0 here.</w:t>
      </w:r>
    </w:p>
    <w:p>
      <w:r>
        <w:t>The City is Lynchburg, and the State is VA. The cost of living index in this city and state is 93.6. The monthly rent price here is 941.0. and the person of First-Line Supervisors of Personal Service Workers occupation is having salary of 36570.0 here.</w:t>
      </w:r>
    </w:p>
    <w:p>
      <w:r>
        <w:t>The City is Lynchburg, and the State is VA. The cost of living index in this city and state is 93.6. The monthly rent price here is 941.0. and the person of Animal Caretakers occupation is having salary of 28090.0 here.</w:t>
      </w:r>
    </w:p>
    <w:p>
      <w:r>
        <w:t>The City is Lynchburg, and the State is VA. The cost of living index in this city and state is 93.6. The monthly rent price here is 941.0. and the person of Amusement and Recreation Attendants occupation is having salary of 25750.0 here.</w:t>
      </w:r>
    </w:p>
    <w:p>
      <w:r>
        <w:t>The City is Lynchburg, and the State is VA. The cost of living index in this city and state is 93.6. The monthly rent price here is 941.0. and the person of Funeral Attendants occupation is having salary of 31110.0 here.</w:t>
      </w:r>
    </w:p>
    <w:p>
      <w:r>
        <w:t>The City is Lynchburg, and the State is VA. The cost of living index in this city and state is 93.6. The monthly rent price here is 941.0. and the person of Morticians, Undertakers, and Funeral Arrangers occupation is having salary of 63370.0 here.</w:t>
      </w:r>
    </w:p>
    <w:p>
      <w:r>
        <w:t>The City is Lynchburg, and the State is VA. The cost of living index in this city and state is 93.6. The monthly rent price here is 941.0. and the person of Hairdressers, Hairstylists, and Cosmetologists occupation is having salary of 37450.0 here.</w:t>
      </w:r>
    </w:p>
    <w:p>
      <w:r>
        <w:t>The City is Lynchburg, and the State is VA. The cost of living index in this city and state is 93.6. The monthly rent price here is 941.0. and the person of Manicurists and Pedicurists occupation is having salary of 29940.0 here.</w:t>
      </w:r>
    </w:p>
    <w:p>
      <w:r>
        <w:t>The City is Lynchburg, and the State is VA. The cost of living index in this city and state is 93.6. The monthly rent price here is 941.0. and the person of Childcare Workers occupation is having salary of 27490.0 here.</w:t>
      </w:r>
    </w:p>
    <w:p>
      <w:r>
        <w:t>The City is Lynchburg, and the State is VA. The cost of living index in this city and state is 93.6. The monthly rent price here is 941.0. and the person of Exercise Trainers and Group Fitness Instructors occupation is having salary of 33570.0 here.</w:t>
      </w:r>
    </w:p>
    <w:p>
      <w:r>
        <w:t>The City is Lynchburg, and the State is VA. The cost of living index in this city and state is 93.6. The monthly rent price here is 941.0. and the person of Recreation Workers occupation is having salary of 31060.0 here.</w:t>
      </w:r>
    </w:p>
    <w:p>
      <w:r>
        <w:t>The City is Lynchburg, and the State is VA. The cost of living index in this city and state is 93.6. The monthly rent price here is 941.0. and the person of Residential Advisors occupation is having salary of 36010.0 here.</w:t>
      </w:r>
    </w:p>
    <w:p>
      <w:r>
        <w:t>The City is Lynchburg, and the State is VA. The cost of living index in this city and state is 93.6. The monthly rent price here is 941.0. and the person of Sales and Related Occupations occupation is having salary of 32620.0 here.</w:t>
      </w:r>
    </w:p>
    <w:p>
      <w:r>
        <w:t>The City is Lynchburg, and the State is VA. The cost of living index in this city and state is 93.6. The monthly rent price here is 941.0. and the person of First-Line Supervisors of Retail Sales Workers occupation is having salary of 45730.0 here.</w:t>
      </w:r>
    </w:p>
    <w:p>
      <w:r>
        <w:t>The City is Lynchburg, and the State is VA. The cost of living index in this city and state is 93.6. The monthly rent price here is 941.0. and the person of First-Line Supervisors of Non-Retail Sales Workers occupation is having salary of 79770.0 here.</w:t>
      </w:r>
    </w:p>
    <w:p>
      <w:r>
        <w:t>The City is Lynchburg, and the State is VA. The cost of living index in this city and state is 93.6. The monthly rent price here is 941.0. and the person of Cashiers occupation is having salary of 28010.0 here.</w:t>
      </w:r>
    </w:p>
    <w:p>
      <w:r>
        <w:t>The City is Lynchburg, and the State is VA. The cost of living index in this city and state is 93.6. The monthly rent price here is 941.0. and the person of Counter and Rental Clerks occupation is having salary of 39090.0 here.</w:t>
      </w:r>
    </w:p>
    <w:p>
      <w:r>
        <w:t>The City is Lynchburg, and the State is VA. The cost of living index in this city and state is 93.6. The monthly rent price here is 941.0. and the person of Parts Salespersons occupation is having salary of 34110.0 here.</w:t>
      </w:r>
    </w:p>
    <w:p>
      <w:r>
        <w:t>The City is Lynchburg, and the State is VA. The cost of living index in this city and state is 93.6. The monthly rent price here is 941.0. and the person of Retail Salespersons occupation is having salary of 29280.0 here.</w:t>
      </w:r>
    </w:p>
    <w:p>
      <w:r>
        <w:t>The City is Lynchburg, and the State is VA. The cost of living index in this city and state is 93.6. The monthly rent price here is 941.0. and the person of Advertising Sales Agents occupation is having salary of 49240.0 here.</w:t>
      </w:r>
    </w:p>
    <w:p>
      <w:r>
        <w:t>The City is Lynchburg, and the State is VA. The cost of living index in this city and state is 93.6. The monthly rent price here is 941.0. and the person of Insurance Sales Agents occupation is having salary of 48530.0 here.</w:t>
      </w:r>
    </w:p>
    <w:p>
      <w:r>
        <w:t>The City is Lynchburg, and the State is VA. The cost of living index in this city and state is 93.6. The monthly rent price here is 941.0. and the person of Securities, Commodities, and Financial Services Sales Agents occupation is having salary of 48300.0 here.</w:t>
      </w:r>
    </w:p>
    <w:p>
      <w:r>
        <w:t>The City is Lynchburg, and the State is VA. The cost of living index in this city and state is 93.6. The monthly rent price here is 941.0. and the person of Sales Representatives of Services, Except Advertising, Insurance, Financial Services, and Travel occupation is having salary of 57430.0 here.</w:t>
      </w:r>
    </w:p>
    <w:p>
      <w:r>
        <w:t>The City is Lynchburg, and the State is VA. The cost of living index in this city and state is 93.6. The monthly rent price here is 941.0. and the person of Sales Representatives, Wholesale and Manufacturing, Technical and Scientific Products occupation is having salary of 92400.0 here.</w:t>
      </w:r>
    </w:p>
    <w:p>
      <w:r>
        <w:t>The City is Lynchburg, and the State is VA. The cost of living index in this city and state is 93.6. The monthly rent price here is 941.0. and the person of Sales Representatives, Wholesale and Manufacturing, Except Technical and Scientific Products occupation is having salary of 60990.0 here.</w:t>
      </w:r>
    </w:p>
    <w:p>
      <w:r>
        <w:t>The City is Lynchburg, and the State is VA. The cost of living index in this city and state is 93.6. The monthly rent price here is 941.0. and the person of Real Estate Sales Agents occupation is having salary of 37010.0 here.</w:t>
      </w:r>
    </w:p>
    <w:p>
      <w:r>
        <w:t>The City is Lynchburg, and the State is VA. The cost of living index in this city and state is 93.6. The monthly rent price here is 941.0. and the person of Sales Engineers occupation is having salary of 123560.0 here.</w:t>
      </w:r>
    </w:p>
    <w:p>
      <w:r>
        <w:t>The City is Lynchburg, and the State is VA. The cost of living index in this city and state is 93.6. The monthly rent price here is 941.0. and the person of Office and Administrative Support Occupations occupation is having salary of 41670.0 here.</w:t>
      </w:r>
    </w:p>
    <w:p>
      <w:r>
        <w:t>The City is Lynchburg, and the State is VA. The cost of living index in this city and state is 93.6. The monthly rent price here is 941.0. and the person of First-Line Supervisors of Office and Administrative Support Workers occupation is having salary of 59030.0 here.</w:t>
      </w:r>
    </w:p>
    <w:p>
      <w:r>
        <w:t>The City is Lynchburg, and the State is VA. The cost of living index in this city and state is 93.6. The monthly rent price here is 941.0. and the person of Bill and Account Collectors occupation is having salary of 43070.0 here.</w:t>
      </w:r>
    </w:p>
    <w:p>
      <w:r>
        <w:t>The City is Lynchburg, and the State is VA. The cost of living index in this city and state is 93.6. The monthly rent price here is 941.0. and the person of Billing and Posting Clerks occupation is having salary of 44130.0 here.</w:t>
      </w:r>
    </w:p>
    <w:p>
      <w:r>
        <w:t>The City is Lynchburg, and the State is VA. The cost of living index in this city and state is 93.6. The monthly rent price here is 941.0. and the person of Bookkeeping, Accounting, and Auditing Clerks occupation is having salary of 44790.0 here.</w:t>
      </w:r>
    </w:p>
    <w:p>
      <w:r>
        <w:t>The City is Lynchburg, and the State is VA. The cost of living index in this city and state is 93.6. The monthly rent price here is 941.0. and the person of Payroll and Timekeeping Clerks occupation is having salary of 50960.0 here.</w:t>
      </w:r>
    </w:p>
    <w:p>
      <w:r>
        <w:t>The City is Lynchburg, and the State is VA. The cost of living index in this city and state is 93.6. The monthly rent price here is 941.0. and the person of Tellers occupation is having salary of 39570.0 here.</w:t>
      </w:r>
    </w:p>
    <w:p>
      <w:r>
        <w:t>The City is Lynchburg, and the State is VA. The cost of living index in this city and state is 93.6. The monthly rent price here is 941.0. and the person of Court, Municipal, and License Clerks occupation is having salary of 41100.0 here.</w:t>
      </w:r>
    </w:p>
    <w:p>
      <w:r>
        <w:t>The City is Lynchburg, and the State is VA. The cost of living index in this city and state is 93.6. The monthly rent price here is 941.0. and the person of Customer Service Representatives occupation is having salary of 36870.0 here.</w:t>
      </w:r>
    </w:p>
    <w:p>
      <w:r>
        <w:t>The City is Lynchburg, and the State is VA. The cost of living index in this city and state is 93.6. The monthly rent price here is 941.0. and the person of Eligibility Interviewers, Government Programs occupation is having salary of 46420.0 here.</w:t>
      </w:r>
    </w:p>
    <w:p>
      <w:r>
        <w:t>The City is Lynchburg, and the State is VA. The cost of living index in this city and state is 93.6. The monthly rent price here is 941.0. and the person of File Clerks occupation is having salary of 45030.0 here.</w:t>
      </w:r>
    </w:p>
    <w:p>
      <w:r>
        <w:t>The City is Lynchburg, and the State is VA. The cost of living index in this city and state is 93.6. The monthly rent price here is 941.0. and the person of Interviewers, Except Eligibility and Loan occupation is having salary of 38170.0 here.</w:t>
      </w:r>
    </w:p>
    <w:p>
      <w:r>
        <w:t>The City is Lynchburg, and the State is VA. The cost of living index in this city and state is 93.6. The monthly rent price here is 941.0. and the person of Library Assistants, Clerical occupation is having salary of 31160.0 here.</w:t>
      </w:r>
    </w:p>
    <w:p>
      <w:r>
        <w:t>The City is Lynchburg, and the State is VA. The cost of living index in this city and state is 93.6. The monthly rent price here is 941.0. and the person of Loan Interviewers and Clerks occupation is having salary of 45180.0 here.</w:t>
      </w:r>
    </w:p>
    <w:p>
      <w:r>
        <w:t>The City is Lynchburg, and the State is VA. The cost of living index in this city and state is 93.6. The monthly rent price here is 941.0. and the person of Order Clerks occupation is having salary of 41700.0 here.</w:t>
      </w:r>
    </w:p>
    <w:p>
      <w:r>
        <w:t>The City is Lynchburg, and the State is VA. The cost of living index in this city and state is 93.6. The monthly rent price here is 941.0. and the person of Human Resources Assistants, Except Payroll and Timekeeping occupation is having salary of 48670.0 here.</w:t>
      </w:r>
    </w:p>
    <w:p>
      <w:r>
        <w:t>The City is Lynchburg, and the State is VA. The cost of living index in this city and state is 93.6. The monthly rent price here is 941.0. and the person of Receptionists and Information Clerks occupation is having salary of 33530.0 here.</w:t>
      </w:r>
    </w:p>
    <w:p>
      <w:r>
        <w:t>The City is Lynchburg, and the State is VA. The cost of living index in this city and state is 93.6. The monthly rent price here is 941.0. and the person of Information and Record Clerks, All Other occupation is having salary of 25490.0 here.</w:t>
      </w:r>
    </w:p>
    <w:p>
      <w:r>
        <w:t>The City is Lynchburg, and the State is VA. The cost of living index in this city and state is 93.6. The monthly rent price here is 941.0. and the person of Couriers and Messengers occupation is having salary of 52000.0 here.</w:t>
      </w:r>
    </w:p>
    <w:p>
      <w:r>
        <w:t>The City is Lynchburg, and the State is VA. The cost of living index in this city and state is 93.6. The monthly rent price here is 941.0. and the person of Public Safety Telecommunicators occupation is having salary of 45330.0 here.</w:t>
      </w:r>
    </w:p>
    <w:p>
      <w:r>
        <w:t>The City is Lynchburg, and the State is VA. The cost of living index in this city and state is 93.6. The monthly rent price here is 941.0. and the person of Dispatchers, Except Police, Fire, and Ambulance occupation is having salary of 51990.0 here.</w:t>
      </w:r>
    </w:p>
    <w:p>
      <w:r>
        <w:t>The City is Lynchburg, and the State is VA. The cost of living index in this city and state is 93.6. The monthly rent price here is 941.0. and the person of Postal Service Clerks occupation is having salary of 62190.0 here.</w:t>
      </w:r>
    </w:p>
    <w:p>
      <w:r>
        <w:t>The City is Lynchburg, and the State is VA. The cost of living index in this city and state is 93.6. The monthly rent price here is 941.0. and the person of Postal Service Mail Carriers occupation is having salary of 56390.0 here.</w:t>
      </w:r>
    </w:p>
    <w:p>
      <w:r>
        <w:t>The City is Lynchburg, and the State is VA. The cost of living index in this city and state is 93.6. The monthly rent price here is 941.0. and the person of Production, Planning, and Expediting Clerks occupation is having salary of 54600.0 here.</w:t>
      </w:r>
    </w:p>
    <w:p>
      <w:r>
        <w:t>The City is Lynchburg, and the State is VA. The cost of living index in this city and state is 93.6. The monthly rent price here is 941.0. and the person of Shipping, Receiving, and Inventory Clerks occupation is having salary of 42490.0 here.</w:t>
      </w:r>
    </w:p>
    <w:p>
      <w:r>
        <w:t>The City is Lynchburg, and the State is VA. The cost of living index in this city and state is 93.6. The monthly rent price here is 941.0. and the person of Weighers, Measurers, Checkers, and Samplers, Recordkeeping occupation is having salary of 60520.0 here.</w:t>
      </w:r>
    </w:p>
    <w:p>
      <w:r>
        <w:t>The City is Lynchburg, and the State is VA. The cost of living index in this city and state is 93.6. The monthly rent price here is 941.0. and the person of Executive Secretaries and Executive Administrative Assistants occupation is having salary of 61990.0 here.</w:t>
      </w:r>
    </w:p>
    <w:p>
      <w:r>
        <w:t>The City is Lynchburg, and the State is VA. The cost of living index in this city and state is 93.6. The monthly rent price here is 941.0. and the person of Legal Secretaries and Administrative Assistants occupation is having salary of 40540.0 here.</w:t>
      </w:r>
    </w:p>
    <w:p>
      <w:r>
        <w:t>The City is Lynchburg, and the State is VA. The cost of living index in this city and state is 93.6. The monthly rent price here is 941.0. and the person of Medical Secretaries and Administrative Assistants occupation is having salary of 38170.0 here.</w:t>
      </w:r>
    </w:p>
    <w:p>
      <w:r>
        <w:t>The City is Lynchburg, and the State is VA. The cost of living index in this city and state is 93.6. The monthly rent price here is 941.0. and the person of Secretaries and Administrative Assistants, Except Legal, Medical, and Executive occupation is having salary of 38930.0 here.</w:t>
      </w:r>
    </w:p>
    <w:p>
      <w:r>
        <w:t>The City is Lynchburg, and the State is VA. The cost of living index in this city and state is 93.6. The monthly rent price here is 941.0. and the person of Data Entry Keyers occupation is having salary of 35200.0 here.</w:t>
      </w:r>
    </w:p>
    <w:p>
      <w:r>
        <w:t>The City is Lynchburg, and the State is VA. The cost of living index in this city and state is 93.6. The monthly rent price here is 941.0. and the person of Insurance Claims and Policy Processing Clerks occupation is having salary of 49110.0 here.</w:t>
      </w:r>
    </w:p>
    <w:p>
      <w:r>
        <w:t>The City is Lynchburg, and the State is VA. The cost of living index in this city and state is 93.6. The monthly rent price here is 941.0. and the person of Mail Clerks and Mail Machine Operators, Except Postal Service occupation is having salary of 25400.0 here.</w:t>
      </w:r>
    </w:p>
    <w:p>
      <w:r>
        <w:t>The City is Lynchburg, and the State is VA. The cost of living index in this city and state is 93.6. The monthly rent price here is 941.0. and the person of Office Clerks, General occupation is having salary of 37930.0 here.</w:t>
      </w:r>
    </w:p>
    <w:p>
      <w:r>
        <w:t>The City is Lynchburg, and the State is VA. The cost of living index in this city and state is 93.6. The monthly rent price here is 941.0. and the person of Office and Administrative Support Workers, All Other occupation is having salary of 52000.0 here.</w:t>
      </w:r>
    </w:p>
    <w:p>
      <w:r>
        <w:t>The City is Lynchburg, and the State is VA. The cost of living index in this city and state is 93.6. The monthly rent price here is 941.0. and the person of Farming, Fishing, and Forestry Occupations occupation is having salary of 42060.0 here.</w:t>
      </w:r>
    </w:p>
    <w:p>
      <w:r>
        <w:t>The City is Lynchburg, and the State is VA. The cost of living index in this city and state is 93.6. The monthly rent price here is 941.0. and the person of Fallers occupation is having salary of 46140.0 here.</w:t>
      </w:r>
    </w:p>
    <w:p>
      <w:r>
        <w:t>The City is Lynchburg, and the State is VA. The cost of living index in this city and state is 93.6. The monthly rent price here is 941.0. and the person of Logging Equipment Operators occupation is having salary of 45250.0 here.</w:t>
      </w:r>
    </w:p>
    <w:p>
      <w:r>
        <w:t>The City is Lynchburg, and the State is VA. The cost of living index in this city and state is 93.6. The monthly rent price here is 941.0. and the person of Construction and Extraction Occupations occupation is having salary of 46800.0 here.</w:t>
      </w:r>
    </w:p>
    <w:p>
      <w:r>
        <w:t>The City is Lynchburg, and the State is VA. The cost of living index in this city and state is 93.6. The monthly rent price here is 941.0. and the person of First-Line Supervisors of Construction Trades and Extraction Workers occupation is having salary of 62700.0 here.</w:t>
      </w:r>
    </w:p>
    <w:p>
      <w:r>
        <w:t>The City is Lynchburg, and the State is VA. The cost of living index in this city and state is 93.6. The monthly rent price here is 941.0. and the person of Brickmasons and Blockmasons occupation is having salary of 50360.0 here.</w:t>
      </w:r>
    </w:p>
    <w:p>
      <w:r>
        <w:t>The City is Lynchburg, and the State is VA. The cost of living index in this city and state is 93.6. The monthly rent price here is 941.0. and the person of Carpenters occupation is having salary of 46950.0 here.</w:t>
      </w:r>
    </w:p>
    <w:p>
      <w:r>
        <w:t>The City is Lynchburg, and the State is VA. The cost of living index in this city and state is 93.6. The monthly rent price here is 941.0. and the person of Cement Masons and Concrete Finishers occupation is having salary of 35830.0 here.</w:t>
      </w:r>
    </w:p>
    <w:p>
      <w:r>
        <w:t>The City is Lynchburg, and the State is VA. The cost of living index in this city and state is 93.6. The monthly rent price here is 941.0. and the person of Construction Laborers occupation is having salary of 37690.0 here.</w:t>
      </w:r>
    </w:p>
    <w:p>
      <w:r>
        <w:t>The City is Lynchburg, and the State is VA. The cost of living index in this city and state is 93.6. The monthly rent price here is 941.0. and the person of Operating Engineers and Other Construction Equipment Operators occupation is having salary of 46890.0 here.</w:t>
      </w:r>
    </w:p>
    <w:p>
      <w:r>
        <w:t>The City is Lynchburg, and the State is VA. The cost of living index in this city and state is 93.6. The monthly rent price here is 941.0. and the person of Drywall and Ceiling Tile Installers occupation is having salary of 44870.0 here.</w:t>
      </w:r>
    </w:p>
    <w:p>
      <w:r>
        <w:t>The City is Lynchburg, and the State is VA. The cost of living index in this city and state is 93.6. The monthly rent price here is 941.0. and the person of Electricians occupation is having salary of 59280.0 here.</w:t>
      </w:r>
    </w:p>
    <w:p>
      <w:r>
        <w:t>The City is Lynchburg, and the State is VA. The cost of living index in this city and state is 93.6. The monthly rent price here is 941.0. and the person of Painters, Construction and Maintenance occupation is having salary of 37940.0 here.</w:t>
      </w:r>
    </w:p>
    <w:p>
      <w:r>
        <w:t>The City is Lynchburg, and the State is VA. The cost of living index in this city and state is 93.6. The monthly rent price here is 941.0. and the person of Pipelayers occupation is having salary of 44720.0 here.</w:t>
      </w:r>
    </w:p>
    <w:p>
      <w:r>
        <w:t>The City is Lynchburg, and the State is VA. The cost of living index in this city and state is 93.6. The monthly rent price here is 941.0. and the person of Plumbers, Pipefitters, and Steamfitters occupation is having salary of 50990.0 here.</w:t>
      </w:r>
    </w:p>
    <w:p>
      <w:r>
        <w:t>The City is Lynchburg, and the State is VA. The cost of living index in this city and state is 93.6. The monthly rent price here is 941.0. and the person of Roofers occupation is having salary of 40560.0 here.</w:t>
      </w:r>
    </w:p>
    <w:p>
      <w:r>
        <w:t>The City is Lynchburg, and the State is VA. The cost of living index in this city and state is 93.6. The monthly rent price here is 941.0. and the person of Sheet Metal Workers occupation is having salary of 53720.0 here.</w:t>
      </w:r>
    </w:p>
    <w:p>
      <w:r>
        <w:t>The City is Lynchburg, and the State is VA. The cost of living index in this city and state is 93.6. The monthly rent price here is 941.0. and the person of Structural Iron and Steel Workers occupation is having salary of 50540.0 here.</w:t>
      </w:r>
    </w:p>
    <w:p>
      <w:r>
        <w:t>The City is Lynchburg, and the State is VA. The cost of living index in this city and state is 93.6. The monthly rent price here is 941.0. and the person of Helpers--Carpenters occupation is having salary of 33210.0 here.</w:t>
      </w:r>
    </w:p>
    <w:p>
      <w:r>
        <w:t>The City is Lynchburg, and the State is VA. The cost of living index in this city and state is 93.6. The monthly rent price here is 941.0. and the person of Helpers--Electricians occupation is having salary of 37050.0 here.</w:t>
      </w:r>
    </w:p>
    <w:p>
      <w:r>
        <w:t>The City is Lynchburg, and the State is VA. The cost of living index in this city and state is 93.6. The monthly rent price here is 941.0. and the person of Helpers--Pipelayers, Plumbers, Pipefitters, and Steamfitters occupation is having salary of 35380.0 here.</w:t>
      </w:r>
    </w:p>
    <w:p>
      <w:r>
        <w:t>The City is Lynchburg, and the State is VA. The cost of living index in this city and state is 93.6. The monthly rent price here is 941.0. and the person of Construction and Building Inspectors occupation is having salary of 68610.0 here.</w:t>
      </w:r>
    </w:p>
    <w:p>
      <w:r>
        <w:t>The City is Lynchburg, and the State is VA. The cost of living index in this city and state is 93.6. The monthly rent price here is 941.0. and the person of Fence Erectors occupation is having salary of 33930.0 here.</w:t>
      </w:r>
    </w:p>
    <w:p>
      <w:r>
        <w:t>The City is Lynchburg, and the State is VA. The cost of living index in this city and state is 93.6. The monthly rent price here is 941.0. and the person of Highway Maintenance Workers occupation is having salary of 47740.0 here.</w:t>
      </w:r>
    </w:p>
    <w:p>
      <w:r>
        <w:t>The City is Lynchburg, and the State is VA. The cost of living index in this city and state is 93.6. The monthly rent price here is 941.0. and the person of Septic Tank Servicers and Sewer Pipe Cleaners occupation is having salary of 44930.0 here.</w:t>
      </w:r>
    </w:p>
    <w:p>
      <w:r>
        <w:t>The City is Lynchburg, and the State is VA. The cost of living index in this city and state is 93.6. The monthly rent price here is 941.0. and the person of Excavating and Loading Machine and Dragline Operators, Surface Mining occupation is having salary of 51410.0 here.</w:t>
      </w:r>
    </w:p>
    <w:p>
      <w:r>
        <w:t>The City is Lynchburg, and the State is VA. The cost of living index in this city and state is 93.6. The monthly rent price here is 941.0. and the person of Installation, Maintenance, and Repair Occupations occupation is having salary of 53920.0 here.</w:t>
      </w:r>
    </w:p>
    <w:p>
      <w:r>
        <w:t>The City is Lynchburg, and the State is VA. The cost of living index in this city and state is 93.6. The monthly rent price here is 941.0. and the person of First-Line Supervisors of Mechanics, Installers, and Repairers occupation is having salary of 70900.0 here.</w:t>
      </w:r>
    </w:p>
    <w:p>
      <w:r>
        <w:t>The City is Lynchburg, and the State is VA. The cost of living index in this city and state is 93.6. The monthly rent price here is 941.0. and the person of Computer, Automated Teller, and Office Machine Repairers occupation is having salary of 37260.0 here.</w:t>
      </w:r>
    </w:p>
    <w:p>
      <w:r>
        <w:t>The City is Lynchburg, and the State is VA. The cost of living index in this city and state is 93.6. The monthly rent price here is 941.0. and the person of Telecommunications Equipment Installers and Repairers, Except Line Installers occupation is having salary of 58620.0 here.</w:t>
      </w:r>
    </w:p>
    <w:p>
      <w:r>
        <w:t>The City is Lynchburg, and the State is VA. The cost of living index in this city and state is 93.6. The monthly rent price here is 941.0. and the person of Electrical and Electronics Repairers, Commercial and Industrial Equipment occupation is having salary of 79560.0 here.</w:t>
      </w:r>
    </w:p>
    <w:p>
      <w:r>
        <w:t>The City is Lynchburg, and the State is VA. The cost of living index in this city and state is 93.6. The monthly rent price here is 941.0. and the person of Aircraft Mechanics and Service Technicians occupation is having salary of 51490.0 here.</w:t>
      </w:r>
    </w:p>
    <w:p>
      <w:r>
        <w:t>The City is Lynchburg, and the State is VA. The cost of living index in this city and state is 93.6. The monthly rent price here is 941.0. and the person of Automotive Service Technicians and Mechanics occupation is having salary of 42360.0 here.</w:t>
      </w:r>
    </w:p>
    <w:p>
      <w:r>
        <w:t>The City is Lynchburg, and the State is VA. The cost of living index in this city and state is 93.6. The monthly rent price here is 941.0. and the person of Bus and Truck Mechanics and Diesel Engine Specialists occupation is having salary of 59390.0 here.</w:t>
      </w:r>
    </w:p>
    <w:p>
      <w:r>
        <w:t>The City is Lynchburg, and the State is VA. The cost of living index in this city and state is 93.6. The monthly rent price here is 941.0. and the person of Mobile Heavy Equipment Mechanics, Except Engines occupation is having salary of 59370.0 here.</w:t>
      </w:r>
    </w:p>
    <w:p>
      <w:r>
        <w:t>The City is Lynchburg, and the State is VA. The cost of living index in this city and state is 93.6. The monthly rent price here is 941.0. and the person of Tire Repairers and Changers occupation is having salary of 29280.0 here.</w:t>
      </w:r>
    </w:p>
    <w:p>
      <w:r>
        <w:t>The City is Lynchburg, and the State is VA. The cost of living index in this city and state is 93.6. The monthly rent price here is 941.0. and the person of Heating, Air Conditioning, and Refrigeration Mechanics and Installers occupation is having salary of 55730.0 here.</w:t>
      </w:r>
    </w:p>
    <w:p>
      <w:r>
        <w:t>The City is Lynchburg, and the State is VA. The cost of living index in this city and state is 93.6. The monthly rent price here is 941.0. and the person of Industrial Machinery Mechanics occupation is having salary of 61190.0 here.</w:t>
      </w:r>
    </w:p>
    <w:p>
      <w:r>
        <w:t>The City is Lynchburg, and the State is VA. The cost of living index in this city and state is 93.6. The monthly rent price here is 941.0. and the person of Millwrights occupation is having salary of 50530.0 here.</w:t>
      </w:r>
    </w:p>
    <w:p>
      <w:r>
        <w:t>The City is Lynchburg, and the State is VA. The cost of living index in this city and state is 93.6. The monthly rent price here is 941.0. and the person of Telecommunications Line Installers and Repairers occupation is having salary of 77080.0 here.</w:t>
      </w:r>
    </w:p>
    <w:p>
      <w:r>
        <w:t>The City is Lynchburg, and the State is VA. The cost of living index in this city and state is 93.6. The monthly rent price here is 941.0. and the person of Maintenance and Repair Workers, General occupation is having salary of 48180.0 here.</w:t>
      </w:r>
    </w:p>
    <w:p>
      <w:r>
        <w:t>The City is Lynchburg, and the State is VA. The cost of living index in this city and state is 93.6. The monthly rent price here is 941.0. and the person of Riggers occupation is having salary of 58590.0 here.</w:t>
      </w:r>
    </w:p>
    <w:p>
      <w:r>
        <w:t>The City is Lynchburg, and the State is VA. The cost of living index in this city and state is 93.6. The monthly rent price here is 941.0. and the person of Helpers--Installation, Maintenance, and Repair Workers occupation is having salary of 37130.0 here.</w:t>
      </w:r>
    </w:p>
    <w:p>
      <w:r>
        <w:t>The City is Lynchburg, and the State is VA. The cost of living index in this city and state is 93.6. The monthly rent price here is 941.0. and the person of Installation, Maintenance, and Repair Workers, All Other occupation is having salary of 38710.0 here.</w:t>
      </w:r>
    </w:p>
    <w:p>
      <w:r>
        <w:t>The City is Lynchburg, and the State is VA. The cost of living index in this city and state is 93.6. The monthly rent price here is 941.0. and the person of Production Occupations occupation is having salary of 49490.0 here.</w:t>
      </w:r>
    </w:p>
    <w:p>
      <w:r>
        <w:t>The City is Lynchburg, and the State is VA. The cost of living index in this city and state is 93.6. The monthly rent price here is 941.0. and the person of First-Line Supervisors of Production and Operating Workers occupation is having salary of 74450.0 here.</w:t>
      </w:r>
    </w:p>
    <w:p>
      <w:r>
        <w:t>The City is Lynchburg, and the State is VA. The cost of living index in this city and state is 93.6. The monthly rent price here is 941.0. and the person of Electrical, Electronic, and Electromechanical Assemblers, Except Coil Winders, Tapers, and Finishers occupation is having salary of 38370.0 here.</w:t>
      </w:r>
    </w:p>
    <w:p>
      <w:r>
        <w:t>The City is Lynchburg, and the State is VA. The cost of living index in this city and state is 93.6. The monthly rent price here is 941.0. and the person of Structural Metal Fabricators and Fitters occupation is having salary of 52240.0 here.</w:t>
      </w:r>
    </w:p>
    <w:p>
      <w:r>
        <w:t>The City is Lynchburg, and the State is VA. The cost of living index in this city and state is 93.6. The monthly rent price here is 941.0. and the person of Miscellaneous Assemblers and Fabricators occupation is having salary of 43320.0 here.</w:t>
      </w:r>
    </w:p>
    <w:p>
      <w:r>
        <w:t>The City is Lynchburg, and the State is VA. The cost of living index in this city and state is 93.6. The monthly rent price here is 941.0. and the person of Bakers occupation is having salary of 27470.0 here.</w:t>
      </w:r>
    </w:p>
    <w:p>
      <w:r>
        <w:t>The City is Lynchburg, and the State is VA. The cost of living index in this city and state is 93.6. The monthly rent price here is 941.0. and the person of Butchers and Meat Cutters occupation is having salary of 37910.0 here.</w:t>
      </w:r>
    </w:p>
    <w:p>
      <w:r>
        <w:t>The City is Lynchburg, and the State is VA. The cost of living index in this city and state is 93.6. The monthly rent price here is 941.0. and the person of Extruding and Drawing Machine Setters, Operators, and Tenders, Metal and Plastic occupation is having salary of 43430.0 here.</w:t>
      </w:r>
    </w:p>
    <w:p>
      <w:r>
        <w:t>The City is Lynchburg, and the State is VA. The cost of living index in this city and state is 93.6. The monthly rent price here is 941.0. and the person of Rolling Machine Setters, Operators, and Tenders, Metal and Plastic occupation is having salary of 38470.0 here.</w:t>
      </w:r>
    </w:p>
    <w:p>
      <w:r>
        <w:t>The City is Lynchburg, and the State is VA. The cost of living index in this city and state is 93.6. The monthly rent price here is 941.0. and the person of Cutting, Punching, and Press Machine Setters, Operators, and Tenders, Metal and Plastic occupation is having salary of 46590.0 here.</w:t>
      </w:r>
    </w:p>
    <w:p>
      <w:r>
        <w:t>The City is Lynchburg, and the State is VA. The cost of living index in this city and state is 93.6. The monthly rent price here is 941.0. and the person of Grinding, Lapping, Polishing, and Buffing Machine Tool Setters, Operators, and Tenders, Metal and Plastic occupation is having salary of 36770.0 here.</w:t>
      </w:r>
    </w:p>
    <w:p>
      <w:r>
        <w:t>The City is Lynchburg, and the State is VA. The cost of living index in this city and state is 93.6. The monthly rent price here is 941.0. and the person of Machinists occupation is having salary of 61710.0 here.</w:t>
      </w:r>
    </w:p>
    <w:p>
      <w:r>
        <w:t>The City is Lynchburg, and the State is VA. The cost of living index in this city and state is 93.6. The monthly rent price here is 941.0. and the person of Molding, Coremaking, and Casting Machine Setters, Operators, and Tenders, Metal and Plastic occupation is having salary of 39870.0 here.</w:t>
      </w:r>
    </w:p>
    <w:p>
      <w:r>
        <w:t>The City is Lynchburg, and the State is VA. The cost of living index in this city and state is 93.6. The monthly rent price here is 941.0. and the person of Welders, Cutters, Solderers, and Brazers occupation is having salary of 56900.0 here.</w:t>
      </w:r>
    </w:p>
    <w:p>
      <w:r>
        <w:t>The City is Lynchburg, and the State is VA. The cost of living index in this city and state is 93.6. The monthly rent price here is 941.0. and the person of Welding, Soldering, and Brazing Machine Setters, Operators, and Tenders occupation is having salary of 49140.0 here.</w:t>
      </w:r>
    </w:p>
    <w:p>
      <w:r>
        <w:t>The City is Lynchburg, and the State is VA. The cost of living index in this city and state is 93.6. The monthly rent price here is 941.0. and the person of Prepress Technicians and Workers occupation is having salary of 49800.0 here.</w:t>
      </w:r>
    </w:p>
    <w:p>
      <w:r>
        <w:t>The City is Lynchburg, and the State is VA. The cost of living index in this city and state is 93.6. The monthly rent price here is 941.0. and the person of Printing Press Operators occupation is having salary of 42560.0 here.</w:t>
      </w:r>
    </w:p>
    <w:p>
      <w:r>
        <w:t>The City is Lynchburg, and the State is VA. The cost of living index in this city and state is 93.6. The monthly rent price here is 941.0. and the person of Print Binding and Finishing Workers occupation is having salary of 36770.0 here.</w:t>
      </w:r>
    </w:p>
    <w:p>
      <w:r>
        <w:t>The City is Lynchburg, and the State is VA. The cost of living index in this city and state is 93.6. The monthly rent price here is 941.0. and the person of Laundry and Dry-Cleaning Workers occupation is having salary of 30800.0 here.</w:t>
      </w:r>
    </w:p>
    <w:p>
      <w:r>
        <w:t>The City is Lynchburg, and the State is VA. The cost of living index in this city and state is 93.6. The monthly rent price here is 941.0. and the person of Cabinetmakers and Bench Carpenters occupation is having salary of 38490.0 here.</w:t>
      </w:r>
    </w:p>
    <w:p>
      <w:r>
        <w:t>The City is Lynchburg, and the State is VA. The cost of living index in this city and state is 93.6. The monthly rent price here is 941.0. and the person of Sawing Machine Setters, Operators, and Tenders, Wood occupation is having salary of 37680.0 here.</w:t>
      </w:r>
    </w:p>
    <w:p>
      <w:r>
        <w:t>The City is Lynchburg, and the State is VA. The cost of living index in this city and state is 93.6. The monthly rent price here is 941.0. and the person of Water and Wastewater Treatment Plant and System Operators occupation is having salary of 50000.0 here.</w:t>
      </w:r>
    </w:p>
    <w:p>
      <w:r>
        <w:t>The City is Lynchburg, and the State is VA. The cost of living index in this city and state is 93.6. The monthly rent price here is 941.0. and the person of Chemical Equipment Operators and Tenders occupation is having salary of 60200.0 here.</w:t>
      </w:r>
    </w:p>
    <w:p>
      <w:r>
        <w:t>The City is Lynchburg, and the State is VA. The cost of living index in this city and state is 93.6. The monthly rent price here is 941.0. and the person of Cutting and Slicing Machine Setters, Operators, and Tenders occupation is having salary of 48050.0 here.</w:t>
      </w:r>
    </w:p>
    <w:p>
      <w:r>
        <w:t>The City is Lynchburg, and the State is VA. The cost of living index in this city and state is 93.6. The monthly rent price here is 941.0. and the person of Inspectors, Testers, Sorters, Samplers, and Weighers occupation is having salary of 57260.0 here.</w:t>
      </w:r>
    </w:p>
    <w:p>
      <w:r>
        <w:t>The City is Lynchburg, and the State is VA. The cost of living index in this city and state is 93.6. The monthly rent price here is 941.0. and the person of Packaging and Filling Machine Operators and Tenders occupation is having salary of 59180.0 here.</w:t>
      </w:r>
    </w:p>
    <w:p>
      <w:r>
        <w:t>The City is Lynchburg, and the State is VA. The cost of living index in this city and state is 93.6. The monthly rent price here is 941.0. and the person of Coating, Painting, and Spraying Machine Setters, Operators, and Tenders occupation is having salary of 45550.0 here.</w:t>
      </w:r>
    </w:p>
    <w:p>
      <w:r>
        <w:t>The City is Lynchburg, and the State is VA. The cost of living index in this city and state is 93.6. The monthly rent price here is 941.0. and the person of Computer Numerically Controlled Tool Operators occupation is having salary of 44930.0 here.</w:t>
      </w:r>
    </w:p>
    <w:p>
      <w:r>
        <w:t>The City is Lynchburg, and the State is VA. The cost of living index in this city and state is 93.6. The monthly rent price here is 941.0. and the person of Computer Numerically Controlled Tool Programmers occupation is having salary of 58930.0 here.</w:t>
      </w:r>
    </w:p>
    <w:p>
      <w:r>
        <w:t>The City is Lynchburg, and the State is VA. The cost of living index in this city and state is 93.6. The monthly rent price here is 941.0. and the person of Paper Goods Machine Setters, Operators, and Tenders occupation is having salary of 47920.0 here.</w:t>
      </w:r>
    </w:p>
    <w:p>
      <w:r>
        <w:t>The City is Lynchburg, and the State is VA. The cost of living index in this city and state is 93.6. The monthly rent price here is 941.0. and the person of Helpers--Production Workers occupation is having salary of 37310.0 here.</w:t>
      </w:r>
    </w:p>
    <w:p>
      <w:r>
        <w:t>The City is Lynchburg, and the State is VA. The cost of living index in this city and state is 93.6. The monthly rent price here is 941.0. and the person of Production Workers, All Other occupation is having salary of 58190.0 here.</w:t>
      </w:r>
    </w:p>
    <w:p>
      <w:r>
        <w:t>The City is Lynchburg, and the State is VA. The cost of living index in this city and state is 93.6. The monthly rent price here is 941.0. and the person of Transportation and Material Moving Occupations occupation is having salary of 36560.0 here.</w:t>
      </w:r>
    </w:p>
    <w:p>
      <w:r>
        <w:t>The City is Lynchburg, and the State is VA. The cost of living index in this city and state is 93.6. The monthly rent price here is 941.0. and the person of First-Line Supervisors of Transportation and Material Moving Workers, Except Aircraft Cargo Handling Supervisors occupation is having salary of 53980.0 here.</w:t>
      </w:r>
    </w:p>
    <w:p>
      <w:r>
        <w:t>The City is Lynchburg, and the State is VA. The cost of living index in this city and state is 93.6. The monthly rent price here is 941.0. and the person of Driver/Sales Workers occupation is having salary of 30350.0 here.</w:t>
      </w:r>
    </w:p>
    <w:p>
      <w:r>
        <w:t>The City is Lynchburg, and the State is VA. The cost of living index in this city and state is 93.6. The monthly rent price here is 941.0. and the person of Heavy and Tractor-Trailer Truck Drivers occupation is having salary of 50580.0 here.</w:t>
      </w:r>
    </w:p>
    <w:p>
      <w:r>
        <w:t>The City is Lynchburg, and the State is VA. The cost of living index in this city and state is 93.6. The monthly rent price here is 941.0. and the person of Light Truck Drivers occupation is having salary of 35500.0 here.</w:t>
      </w:r>
    </w:p>
    <w:p>
      <w:r>
        <w:t>The City is Lynchburg, and the State is VA. The cost of living index in this city and state is 93.6. The monthly rent price here is 941.0. and the person of Bus Drivers, School occupation is having salary of 46380.0 here.</w:t>
      </w:r>
    </w:p>
    <w:p>
      <w:r>
        <w:t>The City is Lynchburg, and the State is VA. The cost of living index in this city and state is 93.6. The monthly rent price here is 941.0. and the person of Shuttle Drivers and Chauffeurs occupation is having salary of 35190.0 here.</w:t>
      </w:r>
    </w:p>
    <w:p>
      <w:r>
        <w:t>The City is Lynchburg, and the State is VA. The cost of living index in this city and state is 93.6. The monthly rent price here is 941.0. and the person of Automotive and Watercraft Service Attendants occupation is having salary of 28900.0 here.</w:t>
      </w:r>
    </w:p>
    <w:p>
      <w:r>
        <w:t>The City is Lynchburg, and the State is VA. The cost of living index in this city and state is 93.6. The monthly rent price here is 941.0. and the person of Crane and Tower Operators occupation is having salary of 50060.0 here.</w:t>
      </w:r>
    </w:p>
    <w:p>
      <w:r>
        <w:t>The City is Lynchburg, and the State is VA. The cost of living index in this city and state is 93.6. The monthly rent price here is 941.0. and the person of Industrial Truck and Tractor Operators occupation is having salary of 46100.0 here.</w:t>
      </w:r>
    </w:p>
    <w:p>
      <w:r>
        <w:t>The City is Lynchburg, and the State is VA. The cost of living index in this city and state is 93.6. The monthly rent price here is 941.0. and the person of Cleaners of Vehicles and Equipment occupation is having salary of 35090.0 here.</w:t>
      </w:r>
    </w:p>
    <w:p>
      <w:r>
        <w:t>The City is Lynchburg, and the State is VA. The cost of living index in this city and state is 93.6. The monthly rent price here is 941.0. and the person of Laborers and Freight, Stock, and Material Movers, Hand occupation is having salary of 34150.0 here.</w:t>
      </w:r>
    </w:p>
    <w:p>
      <w:r>
        <w:t>The City is Lynchburg, and the State is VA. The cost of living index in this city and state is 93.6. The monthly rent price here is 941.0. and the person of Machine Feeders and Offbearers occupation is having salary of 32240.0 here.</w:t>
      </w:r>
    </w:p>
    <w:p>
      <w:r>
        <w:t>The City is Lynchburg, and the State is VA. The cost of living index in this city and state is 93.6. The monthly rent price here is 941.0. and the person of Packers and Packagers, Hand occupation is having salary of 35060.0 here.</w:t>
      </w:r>
    </w:p>
    <w:p>
      <w:r>
        <w:t>The City is Lynchburg, and the State is VA. The cost of living index in this city and state is 93.6. The monthly rent price here is 941.0. and the person of Stockers and Order Fillers occupation is having salary of 31120.0 here.</w:t>
      </w:r>
    </w:p>
    <w:p>
      <w:r>
        <w:t>The City is Lynchburg, and the State is VA. The cost of living index in this city and state is 93.6. The monthly rent price here is 941.0. and the person of Refuse and Recyclable Material Collectors occupation is having salary of 46490.0 here.</w:t>
      </w:r>
    </w:p>
    <w:p>
      <w:r>
        <w:t>The City is Lynchburg, and the State is VA. The cost of living index in this city and state is 93.6. The monthly rent price here is 1005.0. and the person of All Occupations occupation is having salary of 45440.0 here.</w:t>
      </w:r>
    </w:p>
    <w:p>
      <w:r>
        <w:t>The City is Lynchburg, and the State is VA. The cost of living index in this city and state is 93.6. The monthly rent price here is 1005.0. and the person of Management Occupations occupation is having salary of 101890.0 here.</w:t>
      </w:r>
    </w:p>
    <w:p>
      <w:r>
        <w:t>The City is Lynchburg, and the State is VA. The cost of living index in this city and state is 93.6. The monthly rent price here is 1005.0. and the person of Chief Executives occupation is having salary of 52000.0 here.</w:t>
      </w:r>
    </w:p>
    <w:p>
      <w:r>
        <w:t>The City is Lynchburg, and the State is VA. The cost of living index in this city and state is 93.6. The monthly rent price here is 1005.0. and the person of General and Operations Managers occupation is having salary of 92880.0 here.</w:t>
      </w:r>
    </w:p>
    <w:p>
      <w:r>
        <w:t>The City is Lynchburg, and the State is VA. The cost of living index in this city and state is 93.6. The monthly rent price here is 1005.0. and the person of Marketing Managers occupation is having salary of 149500.0 here.</w:t>
      </w:r>
    </w:p>
    <w:p>
      <w:r>
        <w:t>The City is Lynchburg, and the State is VA. The cost of living index in this city and state is 93.6. The monthly rent price here is 1005.0. and the person of Sales Managers occupation is having salary of 147930.0 here.</w:t>
      </w:r>
    </w:p>
    <w:p>
      <w:r>
        <w:t>The City is Lynchburg, and the State is VA. The cost of living index in this city and state is 93.6. The monthly rent price here is 1005.0. and the person of Public Relations Managers occupation is having salary of 126010.0 here.</w:t>
      </w:r>
    </w:p>
    <w:p>
      <w:r>
        <w:t>The City is Lynchburg, and the State is VA. The cost of living index in this city and state is 93.6. The monthly rent price here is 1005.0. and the person of Administrative Services Managers occupation is having salary of 114040.0 here.</w:t>
      </w:r>
    </w:p>
    <w:p>
      <w:r>
        <w:t>The City is Lynchburg, and the State is VA. The cost of living index in this city and state is 93.6. The monthly rent price here is 1005.0. and the person of Facilities Managers occupation is having salary of 98310.0 here.</w:t>
      </w:r>
    </w:p>
    <w:p>
      <w:r>
        <w:t>The City is Lynchburg, and the State is VA. The cost of living index in this city and state is 93.6. The monthly rent price here is 1005.0. and the person of Computer and Information Systems Managers occupation is having salary of 165950.0 here.</w:t>
      </w:r>
    </w:p>
    <w:p>
      <w:r>
        <w:t>The City is Lynchburg, and the State is VA. The cost of living index in this city and state is 93.6. The monthly rent price here is 1005.0. and the person of Financial Managers occupation is having salary of 143730.0 here.</w:t>
      </w:r>
    </w:p>
    <w:p>
      <w:r>
        <w:t>The City is Lynchburg, and the State is VA. The cost of living index in this city and state is 93.6. The monthly rent price here is 1005.0. and the person of Industrial Production Managers occupation is having salary of 106580.0 here.</w:t>
      </w:r>
    </w:p>
    <w:p>
      <w:r>
        <w:t>The City is Lynchburg, and the State is VA. The cost of living index in this city and state is 93.6. The monthly rent price here is 1005.0. and the person of Purchasing Managers occupation is having salary of 130340.0 here.</w:t>
      </w:r>
    </w:p>
    <w:p>
      <w:r>
        <w:t>The City is Lynchburg, and the State is VA. The cost of living index in this city and state is 93.6. The monthly rent price here is 1005.0. and the person of Transportation, Storage, and Distribution Managers occupation is having salary of 101730.0 here.</w:t>
      </w:r>
    </w:p>
    <w:p>
      <w:r>
        <w:t>The City is Lynchburg, and the State is VA. The cost of living index in this city and state is 93.6. The monthly rent price here is 1005.0. and the person of Human Resources Managers occupation is having salary of 143480.0 here.</w:t>
      </w:r>
    </w:p>
    <w:p>
      <w:r>
        <w:t>The City is Lynchburg, and the State is VA. The cost of living index in this city and state is 93.6. The monthly rent price here is 1005.0. and the person of Construction Managers occupation is having salary of 94660.0 here.</w:t>
      </w:r>
    </w:p>
    <w:p>
      <w:r>
        <w:t>The City is Lynchburg, and the State is VA. The cost of living index in this city and state is 93.6. The monthly rent price here is 1005.0. and the person of Education and Childcare Administrators, Preschool and Daycare occupation is having salary of 59350.0 here.</w:t>
      </w:r>
    </w:p>
    <w:p>
      <w:r>
        <w:t>The City is Lynchburg, and the State is VA. The cost of living index in this city and state is 93.6. The monthly rent price here is 1005.0. and the person of Education Administrators, Kindergarten through Secondary occupation is having salary of 98550.0 here.</w:t>
      </w:r>
    </w:p>
    <w:p>
      <w:r>
        <w:t>The City is Lynchburg, and the State is VA. The cost of living index in this city and state is 93.6. The monthly rent price here is 1005.0. and the person of Architectural and Engineering Managers occupation is having salary of 158530.0 here.</w:t>
      </w:r>
    </w:p>
    <w:p>
      <w:r>
        <w:t>The City is Lynchburg, and the State is VA. The cost of living index in this city and state is 93.6. The monthly rent price here is 1005.0. and the person of Food Service Managers occupation is having salary of 59080.0 here.</w:t>
      </w:r>
    </w:p>
    <w:p>
      <w:r>
        <w:t>The City is Lynchburg, and the State is VA. The cost of living index in this city and state is 93.6. The monthly rent price here is 1005.0. and the person of Medical and Health Services Managers occupation is having salary of 111500.0 here.</w:t>
      </w:r>
    </w:p>
    <w:p>
      <w:r>
        <w:t>The City is Lynchburg, and the State is VA. The cost of living index in this city and state is 93.6. The monthly rent price here is 1005.0. and the person of Property, Real Estate, and Community Association Managers occupation is having salary of 75820.0 here.</w:t>
      </w:r>
    </w:p>
    <w:p>
      <w:r>
        <w:t>The City is Lynchburg, and the State is VA. The cost of living index in this city and state is 93.6. The monthly rent price here is 1005.0. and the person of Social and Community Service Managers occupation is having salary of 80300.0 here.</w:t>
      </w:r>
    </w:p>
    <w:p>
      <w:r>
        <w:t>The City is Lynchburg, and the State is VA. The cost of living index in this city and state is 93.6. The monthly rent price here is 1005.0. and the person of Managers, All Other occupation is having salary of 119950.0 here.</w:t>
      </w:r>
    </w:p>
    <w:p>
      <w:r>
        <w:t>The City is Lynchburg, and the State is VA. The cost of living index in this city and state is 93.6. The monthly rent price here is 1005.0. and the person of Business and Financial Operations Occupations occupation is having salary of 70150.0 here.</w:t>
      </w:r>
    </w:p>
    <w:p>
      <w:r>
        <w:t>The City is Lynchburg, and the State is VA. The cost of living index in this city and state is 93.6. The monthly rent price here is 1005.0. and the person of Buyers and Purchasing Agents occupation is having salary of 63680.0 here.</w:t>
      </w:r>
    </w:p>
    <w:p>
      <w:r>
        <w:t>The City is Lynchburg, and the State is VA. The cost of living index in this city and state is 93.6. The monthly rent price here is 1005.0. and the person of Claims Adjusters, Examiners, and Investigators occupation is having salary of 69990.0 here.</w:t>
      </w:r>
    </w:p>
    <w:p>
      <w:r>
        <w:t>The City is Lynchburg, and the State is VA. The cost of living index in this city and state is 93.6. The monthly rent price here is 1005.0. and the person of Compliance Officers occupation is having salary of 60700.0 here.</w:t>
      </w:r>
    </w:p>
    <w:p>
      <w:r>
        <w:t>The City is Lynchburg, and the State is VA. The cost of living index in this city and state is 93.6. The monthly rent price here is 1005.0. and the person of Cost Estimators occupation is having salary of 64900.0 here.</w:t>
      </w:r>
    </w:p>
    <w:p>
      <w:r>
        <w:t>The City is Lynchburg, and the State is VA. The cost of living index in this city and state is 93.6. The monthly rent price here is 1005.0. and the person of Human Resources Specialists occupation is having salary of 62290.0 here.</w:t>
      </w:r>
    </w:p>
    <w:p>
      <w:r>
        <w:t>The City is Lynchburg, and the State is VA. The cost of living index in this city and state is 93.6. The monthly rent price here is 1005.0. and the person of Logisticians occupation is having salary of 78400.0 here.</w:t>
      </w:r>
    </w:p>
    <w:p>
      <w:r>
        <w:t>The City is Lynchburg, and the State is VA. The cost of living index in this city and state is 93.6. The monthly rent price here is 1005.0. and the person of Project Management Specialists occupation is having salary of 95050.0 here.</w:t>
      </w:r>
    </w:p>
    <w:p>
      <w:r>
        <w:t>The City is Lynchburg, and the State is VA. The cost of living index in this city and state is 93.6. The monthly rent price here is 1005.0. and the person of Management Analysts occupation is having salary of 80410.0 here.</w:t>
      </w:r>
    </w:p>
    <w:p>
      <w:r>
        <w:t>The City is Lynchburg, and the State is VA. The cost of living index in this city and state is 93.6. The monthly rent price here is 1005.0. and the person of Meeting, Convention, and Event Planners occupation is having salary of 48080.0 here.</w:t>
      </w:r>
    </w:p>
    <w:p>
      <w:r>
        <w:t>The City is Lynchburg, and the State is VA. The cost of living index in this city and state is 93.6. The monthly rent price here is 1005.0. and the person of Fundraisers occupation is having salary of 60610.0 here.</w:t>
      </w:r>
    </w:p>
    <w:p>
      <w:r>
        <w:t>The City is Lynchburg, and the State is VA. The cost of living index in this city and state is 93.6. The monthly rent price here is 1005.0. and the person of Compensation, Benefits, and Job Analysis Specialists occupation is having salary of 60460.0 here.</w:t>
      </w:r>
    </w:p>
    <w:p>
      <w:r>
        <w:t>The City is Lynchburg, and the State is VA. The cost of living index in this city and state is 93.6. The monthly rent price here is 1005.0. and the person of Training and Development Specialists occupation is having salary of 72800.0 here.</w:t>
      </w:r>
    </w:p>
    <w:p>
      <w:r>
        <w:t>The City is Lynchburg, and the State is VA. The cost of living index in this city and state is 93.6. The monthly rent price here is 1005.0. and the person of Market Research Analysts and Marketing Specialists occupation is having salary of 61670.0 here.</w:t>
      </w:r>
    </w:p>
    <w:p>
      <w:r>
        <w:t>The City is Lynchburg, and the State is VA. The cost of living index in this city and state is 93.6. The monthly rent price here is 1005.0. and the person of Business Operations Specialists, All Other occupation is having salary of 59890.0 here.</w:t>
      </w:r>
    </w:p>
    <w:p>
      <w:r>
        <w:t>The City is Lynchburg, and the State is VA. The cost of living index in this city and state is 93.6. The monthly rent price here is 1005.0. and the person of Accountants and Auditors occupation is having salary of 75020.0 here.</w:t>
      </w:r>
    </w:p>
    <w:p>
      <w:r>
        <w:t>The City is Lynchburg, and the State is VA. The cost of living index in this city and state is 93.6. The monthly rent price here is 1005.0. and the person of Financial and Investment Analysts occupation is having salary of 83410.0 here.</w:t>
      </w:r>
    </w:p>
    <w:p>
      <w:r>
        <w:t>The City is Lynchburg, and the State is VA. The cost of living index in this city and state is 93.6. The monthly rent price here is 1005.0. and the person of Personal Financial Advisors occupation is having salary of 97310.0 here.</w:t>
      </w:r>
    </w:p>
    <w:p>
      <w:r>
        <w:t>The City is Lynchburg, and the State is VA. The cost of living index in this city and state is 93.6. The monthly rent price here is 1005.0. and the person of Loan Officers occupation is having salary of 59950.0 here.</w:t>
      </w:r>
    </w:p>
    <w:p>
      <w:r>
        <w:t>The City is Lynchburg, and the State is VA. The cost of living index in this city and state is 93.6. The monthly rent price here is 1005.0. and the person of Tax Examiners and Collectors, and Revenue Agents occupation is having salary of 47850.0 here.</w:t>
      </w:r>
    </w:p>
    <w:p>
      <w:r>
        <w:t>The City is Lynchburg, and the State is VA. The cost of living index in this city and state is 93.6. The monthly rent price here is 1005.0. and the person of Tax Preparers occupation is having salary of 57240.0 here.</w:t>
      </w:r>
    </w:p>
    <w:p>
      <w:r>
        <w:t>The City is Lynchburg, and the State is VA. The cost of living index in this city and state is 93.6. The monthly rent price here is 1005.0. and the person of Financial Specialists, All Other occupation is having salary of 49000.0 here.</w:t>
      </w:r>
    </w:p>
    <w:p>
      <w:r>
        <w:t>The City is Lynchburg, and the State is VA. The cost of living index in this city and state is 93.6. The monthly rent price here is 1005.0. and the person of Computer and Mathematical Occupations occupation is having salary of 99400.0 here.</w:t>
      </w:r>
    </w:p>
    <w:p>
      <w:r>
        <w:t>The City is Lynchburg, and the State is VA. The cost of living index in this city and state is 93.6. The monthly rent price here is 1005.0. and the person of Computer Systems Analysts occupation is having salary of 108530.0 here.</w:t>
      </w:r>
    </w:p>
    <w:p>
      <w:r>
        <w:t>The City is Lynchburg, and the State is VA. The cost of living index in this city and state is 93.6. The monthly rent price here is 1005.0. and the person of Information Security Analysts occupation is having salary of 129510.0 here.</w:t>
      </w:r>
    </w:p>
    <w:p>
      <w:r>
        <w:t>The City is Lynchburg, and the State is VA. The cost of living index in this city and state is 93.6. The monthly rent price here is 1005.0. and the person of Computer Network Support Specialists occupation is having salary of 56700.0 here.</w:t>
      </w:r>
    </w:p>
    <w:p>
      <w:r>
        <w:t>The City is Lynchburg, and the State is VA. The cost of living index in this city and state is 93.6. The monthly rent price here is 1005.0. and the person of Computer User Support Specialists occupation is having salary of 51610.0 here.</w:t>
      </w:r>
    </w:p>
    <w:p>
      <w:r>
        <w:t>The City is Lynchburg, and the State is VA. The cost of living index in this city and state is 93.6. The monthly rent price here is 1005.0. and the person of Computer Network Architects occupation is having salary of 124190.0 here.</w:t>
      </w:r>
    </w:p>
    <w:p>
      <w:r>
        <w:t>The City is Lynchburg, and the State is VA. The cost of living index in this city and state is 93.6. The monthly rent price here is 1005.0. and the person of Database Administrators occupation is having salary of 70440.0 here.</w:t>
      </w:r>
    </w:p>
    <w:p>
      <w:r>
        <w:t>The City is Lynchburg, and the State is VA. The cost of living index in this city and state is 93.6. The monthly rent price here is 1005.0. and the person of Network and Computer Systems Administrators occupation is having salary of 98740.0 here.</w:t>
      </w:r>
    </w:p>
    <w:p>
      <w:r>
        <w:t>The City is Lynchburg, and the State is VA. The cost of living index in this city and state is 93.6. The monthly rent price here is 1005.0. and the person of Computer Programmers occupation is having salary of 108760.0 here.</w:t>
      </w:r>
    </w:p>
    <w:p>
      <w:r>
        <w:t>The City is Lynchburg, and the State is VA. The cost of living index in this city and state is 93.6. The monthly rent price here is 1005.0. and the person of Software Developers occupation is having salary of 102530.0 here.</w:t>
      </w:r>
    </w:p>
    <w:p>
      <w:r>
        <w:t>The City is Lynchburg, and the State is VA. The cost of living index in this city and state is 93.6. The monthly rent price here is 1005.0. and the person of Software Quality Assurance Analysts and Testers occupation is having salary of 102520.0 here.</w:t>
      </w:r>
    </w:p>
    <w:p>
      <w:r>
        <w:t>The City is Lynchburg, and the State is VA. The cost of living index in this city and state is 93.6. The monthly rent price here is 1005.0. and the person of Web Developers occupation is having salary of 91750.0 here.</w:t>
      </w:r>
    </w:p>
    <w:p>
      <w:r>
        <w:t>The City is Lynchburg, and the State is VA. The cost of living index in this city and state is 93.6. The monthly rent price here is 1005.0. and the person of Web and Digital Interface Designers occupation is having salary of 58520.0 here.</w:t>
      </w:r>
    </w:p>
    <w:p>
      <w:r>
        <w:t>The City is Lynchburg, and the State is VA. The cost of living index in this city and state is 93.6. The monthly rent price here is 1005.0. and the person of Operations Research Analysts occupation is having salary of 107430.0 here.</w:t>
      </w:r>
    </w:p>
    <w:p>
      <w:r>
        <w:t>The City is Lynchburg, and the State is VA. The cost of living index in this city and state is 93.6. The monthly rent price here is 1005.0. and the person of Data Scientists occupation is having salary of 108980.0 here.</w:t>
      </w:r>
    </w:p>
    <w:p>
      <w:r>
        <w:t>The City is Lynchburg, and the State is VA. The cost of living index in this city and state is 93.6. The monthly rent price here is 1005.0. and the person of Architecture and Engineering Occupations occupation is having salary of 86370.0 here.</w:t>
      </w:r>
    </w:p>
    <w:p>
      <w:r>
        <w:t>The City is Lynchburg, and the State is VA. The cost of living index in this city and state is 93.6. The monthly rent price here is 1005.0. and the person of Architects, Except Landscape and Naval occupation is having salary of 93500.0 here.</w:t>
      </w:r>
    </w:p>
    <w:p>
      <w:r>
        <w:t>The City is Lynchburg, and the State is VA. The cost of living index in this city and state is 93.6. The monthly rent price here is 1005.0. and the person of Surveyors occupation is having salary of 61630.0 here.</w:t>
      </w:r>
    </w:p>
    <w:p>
      <w:r>
        <w:t>The City is Lynchburg, and the State is VA. The cost of living index in this city and state is 93.6. The monthly rent price here is 1005.0. and the person of Civil Engineers occupation is having salary of 80820.0 here.</w:t>
      </w:r>
    </w:p>
    <w:p>
      <w:r>
        <w:t>The City is Lynchburg, and the State is VA. The cost of living index in this city and state is 93.6. The monthly rent price here is 1005.0. and the person of Computer Hardware Engineers occupation is having salary of 124220.0 here.</w:t>
      </w:r>
    </w:p>
    <w:p>
      <w:r>
        <w:t>The City is Lynchburg, and the State is VA. The cost of living index in this city and state is 93.6. The monthly rent price here is 1005.0. and the person of Electrical Engineers occupation is having salary of 102310.0 here.</w:t>
      </w:r>
    </w:p>
    <w:p>
      <w:r>
        <w:t>The City is Lynchburg, and the State is VA. The cost of living index in this city and state is 93.6. The monthly rent price here is 1005.0. and the person of Electronics Engineers, Except Computer occupation is having salary of 106110.0 here.</w:t>
      </w:r>
    </w:p>
    <w:p>
      <w:r>
        <w:t>The City is Lynchburg, and the State is VA. The cost of living index in this city and state is 93.6. The monthly rent price here is 1005.0. and the person of Industrial Engineers occupation is having salary of 113070.0 here.</w:t>
      </w:r>
    </w:p>
    <w:p>
      <w:r>
        <w:t>The City is Lynchburg, and the State is VA. The cost of living index in this city and state is 93.6. The monthly rent price here is 1005.0. and the person of Mechanical Engineers occupation is having salary of 83270.0 here.</w:t>
      </w:r>
    </w:p>
    <w:p>
      <w:r>
        <w:t>The City is Lynchburg, and the State is VA. The cost of living index in this city and state is 93.6. The monthly rent price here is 1005.0. and the person of Nuclear Engineers occupation is having salary of 129690.0 here.</w:t>
      </w:r>
    </w:p>
    <w:p>
      <w:r>
        <w:t>The City is Lynchburg, and the State is VA. The cost of living index in this city and state is 93.6. The monthly rent price here is 1005.0. and the person of Engineers, All Other occupation is having salary of 80530.0 here.</w:t>
      </w:r>
    </w:p>
    <w:p>
      <w:r>
        <w:t>The City is Lynchburg, and the State is VA. The cost of living index in this city and state is 93.6. The monthly rent price here is 1005.0. and the person of Architectural and Civil Drafters occupation is having salary of 57480.0 here.</w:t>
      </w:r>
    </w:p>
    <w:p>
      <w:r>
        <w:t>The City is Lynchburg, and the State is VA. The cost of living index in this city and state is 93.6. The monthly rent price here is 1005.0. and the person of Mechanical Drafters occupation is having salary of 58760.0 here.</w:t>
      </w:r>
    </w:p>
    <w:p>
      <w:r>
        <w:t>The City is Lynchburg, and the State is VA. The cost of living index in this city and state is 93.6. The monthly rent price here is 1005.0. and the person of Civil Engineering Technologists and Technicians occupation is having salary of 63640.0 here.</w:t>
      </w:r>
    </w:p>
    <w:p>
      <w:r>
        <w:t>The City is Lynchburg, and the State is VA. The cost of living index in this city and state is 93.6. The monthly rent price here is 1005.0. and the person of Electrical and Electronic Engineering Technologists and Technicians occupation is having salary of 67190.0 here.</w:t>
      </w:r>
    </w:p>
    <w:p>
      <w:r>
        <w:t>The City is Lynchburg, and the State is VA. The cost of living index in this city and state is 93.6. The monthly rent price here is 1005.0. and the person of Industrial Engineering Technologists and Technicians occupation is having salary of 84430.0 here.</w:t>
      </w:r>
    </w:p>
    <w:p>
      <w:r>
        <w:t>The City is Lynchburg, and the State is VA. The cost of living index in this city and state is 93.6. The monthly rent price here is 1005.0. and the person of Surveying and Mapping Technicians occupation is having salary of 46450.0 here.</w:t>
      </w:r>
    </w:p>
    <w:p>
      <w:r>
        <w:t>The City is Lynchburg, and the State is VA. The cost of living index in this city and state is 93.6. The monthly rent price here is 1005.0. and the person of Life, Physical, and Social Science Occupations occupation is having salary of 74110.0 here.</w:t>
      </w:r>
    </w:p>
    <w:p>
      <w:r>
        <w:t>The City is Lynchburg, and the State is VA. The cost of living index in this city and state is 93.6. The monthly rent price here is 1005.0. and the person of Chemists occupation is having salary of 60500.0 here.</w:t>
      </w:r>
    </w:p>
    <w:p>
      <w:r>
        <w:t>The City is Lynchburg, and the State is VA. The cost of living index in this city and state is 93.6. The monthly rent price here is 1005.0. and the person of Clinical and Counseling Psychologists occupation is having salary of 83960.0 here.</w:t>
      </w:r>
    </w:p>
    <w:p>
      <w:r>
        <w:t>The City is Lynchburg, and the State is VA. The cost of living index in this city and state is 93.6. The monthly rent price here is 1005.0. and the person of School Psychologists occupation is having salary of 71410.0 here.</w:t>
      </w:r>
    </w:p>
    <w:p>
      <w:r>
        <w:t>The City is Lynchburg, and the State is VA. The cost of living index in this city and state is 93.6. The monthly rent price here is 1005.0. and the person of Urban and Regional Planners occupation is having salary of 72050.0 here.</w:t>
      </w:r>
    </w:p>
    <w:p>
      <w:r>
        <w:t>The City is Lynchburg, and the State is VA. The cost of living index in this city and state is 93.6. The monthly rent price here is 1005.0. and the person of Chemical Technicians occupation is having salary of 60020.0 here.</w:t>
      </w:r>
    </w:p>
    <w:p>
      <w:r>
        <w:t>The City is Lynchburg, and the State is VA. The cost of living index in this city and state is 93.6. The monthly rent price here is 1005.0. and the person of Occupational Health and Safety Specialists occupation is having salary of 75160.0 here.</w:t>
      </w:r>
    </w:p>
    <w:p>
      <w:r>
        <w:t>The City is Lynchburg, and the State is VA. The cost of living index in this city and state is 93.6. The monthly rent price here is 1005.0. and the person of Community and Social Service Occupations occupation is having salary of 51080.0 here.</w:t>
      </w:r>
    </w:p>
    <w:p>
      <w:r>
        <w:t>The City is Lynchburg, and the State is VA. The cost of living index in this city and state is 93.6. The monthly rent price here is 1005.0. and the person of Educational, Guidance, and Career Counselors and Advisors occupation is having salary of 53090.0 here.</w:t>
      </w:r>
    </w:p>
    <w:p>
      <w:r>
        <w:t>The City is Lynchburg, and the State is VA. The cost of living index in this city and state is 93.6. The monthly rent price here is 1005.0. and the person of Rehabilitation Counselors occupation is having salary of 43110.0 here.</w:t>
      </w:r>
    </w:p>
    <w:p>
      <w:r>
        <w:t>The City is Lynchburg, and the State is VA. The cost of living index in this city and state is 93.6. The monthly rent price here is 1005.0. and the person of Substance Abuse, Behavioral Disorder, and Mental Health Counselors occupation is having salary of 51080.0 here.</w:t>
      </w:r>
    </w:p>
    <w:p>
      <w:r>
        <w:t>The City is Lynchburg, and the State is VA. The cost of living index in this city and state is 93.6. The monthly rent price here is 1005.0. and the person of Child, Family, and School Social Workers occupation is having salary of 54750.0 here.</w:t>
      </w:r>
    </w:p>
    <w:p>
      <w:r>
        <w:t>The City is Lynchburg, and the State is VA. The cost of living index in this city and state is 93.6. The monthly rent price here is 1005.0. and the person of Healthcare Social Workers occupation is having salary of 60970.0 here.</w:t>
      </w:r>
    </w:p>
    <w:p>
      <w:r>
        <w:t>The City is Lynchburg, and the State is VA. The cost of living index in this city and state is 93.6. The monthly rent price here is 1005.0. and the person of Mental Health and Substance Abuse Social Workers occupation is having salary of 60760.0 here.</w:t>
      </w:r>
    </w:p>
    <w:p>
      <w:r>
        <w:t>The City is Lynchburg, and the State is VA. The cost of living index in this city and state is 93.6. The monthly rent price here is 1005.0. and the person of Probation Officers and Correctional Treatment Specialists occupation is having salary of 44640.0 here.</w:t>
      </w:r>
    </w:p>
    <w:p>
      <w:r>
        <w:t>The City is Lynchburg, and the State is VA. The cost of living index in this city and state is 93.6. The monthly rent price here is 1005.0. and the person of Social and Human Service Assistants occupation is having salary of 37400.0 here.</w:t>
      </w:r>
    </w:p>
    <w:p>
      <w:r>
        <w:t>The City is Lynchburg, and the State is VA. The cost of living index in this city and state is 93.6. The monthly rent price here is 1005.0. and the person of Community and Social Service Specialists, All Other occupation is having salary of 57270.0 here.</w:t>
      </w:r>
    </w:p>
    <w:p>
      <w:r>
        <w:t>The City is Lynchburg, and the State is VA. The cost of living index in this city and state is 93.6. The monthly rent price here is 1005.0. and the person of Clergy occupation is having salary of 56000.0 here.</w:t>
      </w:r>
    </w:p>
    <w:p>
      <w:r>
        <w:t>The City is Lynchburg, and the State is VA. The cost of living index in this city and state is 93.6. The monthly rent price here is 1005.0. and the person of Legal Occupations occupation is having salary of 74910.0 here.</w:t>
      </w:r>
    </w:p>
    <w:p>
      <w:r>
        <w:t>The City is Lynchburg, and the State is VA. The cost of living index in this city and state is 93.6. The monthly rent price here is 1005.0. and the person of Lawyers occupation is having salary of 118610.0 here.</w:t>
      </w:r>
    </w:p>
    <w:p>
      <w:r>
        <w:t>The City is Lynchburg, and the State is VA. The cost of living index in this city and state is 93.6. The monthly rent price here is 1005.0. and the person of Judges, Magistrate Judges, and Magistrates occupation is having salary of 104000.0 here.</w:t>
      </w:r>
    </w:p>
    <w:p>
      <w:r>
        <w:t>The City is Lynchburg, and the State is VA. The cost of living index in this city and state is 93.6. The monthly rent price here is 1005.0. and the person of Paralegals and Legal Assistants occupation is having salary of 49330.0 here.</w:t>
      </w:r>
    </w:p>
    <w:p>
      <w:r>
        <w:t>The City is Lynchburg, and the State is VA. The cost of living index in this city and state is 93.6. The monthly rent price here is 1005.0. and the person of Title Examiners, Abstractors, and Searchers occupation is having salary of 46690.0 here.</w:t>
      </w:r>
    </w:p>
    <w:p>
      <w:r>
        <w:t>The City is Lynchburg, and the State is VA. The cost of living index in this city and state is 93.6. The monthly rent price here is 1005.0. and the person of Educational Instruction and Library Occupations occupation is having salary of 47880.0 here.</w:t>
      </w:r>
    </w:p>
    <w:p>
      <w:r>
        <w:t>The City is Lynchburg, and the State is VA. The cost of living index in this city and state is 93.6. The monthly rent price here is 1005.0. and the person of Preschool Teachers, Except Special Education occupation is having salary of 29680.0 here.</w:t>
      </w:r>
    </w:p>
    <w:p>
      <w:r>
        <w:t>The City is Lynchburg, and the State is VA. The cost of living index in this city and state is 93.6. The monthly rent price here is 1005.0. and the person of Kindergarten Teachers, Except Special Education occupation is having salary of 52750.0 here.</w:t>
      </w:r>
    </w:p>
    <w:p>
      <w:r>
        <w:t>The City is Lynchburg, and the State is VA. The cost of living index in this city and state is 93.6. The monthly rent price here is 1005.0. and the person of Elementary School Teachers, Except Special Education occupation is having salary of 47880.0 here.</w:t>
      </w:r>
    </w:p>
    <w:p>
      <w:r>
        <w:t>The City is Lynchburg, and the State is VA. The cost of living index in this city and state is 93.6. The monthly rent price here is 1005.0. and the person of Middle School Teachers, Except Special and Career/Technical Education occupation is having salary of 58070.0 here.</w:t>
      </w:r>
    </w:p>
    <w:p>
      <w:r>
        <w:t>The City is Lynchburg, and the State is VA. The cost of living index in this city and state is 93.6. The monthly rent price here is 1005.0. and the person of Secondary School Teachers, Except Special and Career/Technical Education occupation is having salary of 63890.0 here.</w:t>
      </w:r>
    </w:p>
    <w:p>
      <w:r>
        <w:t>The City is Lynchburg, and the State is VA. The cost of living index in this city and state is 93.6. The monthly rent price here is 1005.0. and the person of Career/Technical Education Teachers, Secondary School occupation is having salary of 81170.0 here.</w:t>
      </w:r>
    </w:p>
    <w:p>
      <w:r>
        <w:t>The City is Lynchburg, and the State is VA. The cost of living index in this city and state is 93.6. The monthly rent price here is 1005.0. and the person of Special Education Teachers, Kindergarten and Elementary School occupation is having salary of 58230.0 here.</w:t>
      </w:r>
    </w:p>
    <w:p>
      <w:r>
        <w:t>The City is Lynchburg, and the State is VA. The cost of living index in this city and state is 93.6. The monthly rent price here is 1005.0. and the person of Special Education Teachers, Middle School occupation is having salary of 76080.0 here.</w:t>
      </w:r>
    </w:p>
    <w:p>
      <w:r>
        <w:t>The City is Lynchburg, and the State is VA. The cost of living index in this city and state is 93.6. The monthly rent price here is 1005.0. and the person of Special Education Teachers, Secondary School occupation is having salary of 51890.0 here.</w:t>
      </w:r>
    </w:p>
    <w:p>
      <w:r>
        <w:t>The City is Lynchburg, and the State is VA. The cost of living index in this city and state is 93.6. The monthly rent price here is 1005.0. and the person of Self-Enrichment Teachers occupation is having salary of 42500.0 here.</w:t>
      </w:r>
    </w:p>
    <w:p>
      <w:r>
        <w:t>The City is Lynchburg, and the State is VA. The cost of living index in this city and state is 93.6. The monthly rent price here is 1005.0. and the person of Substitute Teachers, Short-Term occupation is having salary of 27570.0 here.</w:t>
      </w:r>
    </w:p>
    <w:p>
      <w:r>
        <w:t>The City is Lynchburg, and the State is VA. The cost of living index in this city and state is 93.6. The monthly rent price here is 1005.0. and the person of Librarians and Media Collections Specialists occupation is having salary of 58200.0 here.</w:t>
      </w:r>
    </w:p>
    <w:p>
      <w:r>
        <w:t>The City is Lynchburg, and the State is VA. The cost of living index in this city and state is 93.6. The monthly rent price here is 1005.0. and the person of Library Technicians occupation is having salary of 28080.0 here.</w:t>
      </w:r>
    </w:p>
    <w:p>
      <w:r>
        <w:t>The City is Lynchburg, and the State is VA. The cost of living index in this city and state is 93.6. The monthly rent price here is 1005.0. and the person of Instructional Coordinators occupation is having salary of 59700.0 here.</w:t>
      </w:r>
    </w:p>
    <w:p>
      <w:r>
        <w:t>The City is Lynchburg, and the State is VA. The cost of living index in this city and state is 93.6. The monthly rent price here is 1005.0. and the person of Teaching Assistants, Except Postsecondary occupation is having salary of 28930.0 here.</w:t>
      </w:r>
    </w:p>
    <w:p>
      <w:r>
        <w:t>The City is Lynchburg, and the State is VA. The cost of living index in this city and state is 93.6. The monthly rent price here is 1005.0. and the person of Arts, Design, Entertainment, Sports, and Media Occupations occupation is having salary of 47490.0 here.</w:t>
      </w:r>
    </w:p>
    <w:p>
      <w:r>
        <w:t>The City is Lynchburg, and the State is VA. The cost of living index in this city and state is 93.6. The monthly rent price here is 1005.0. and the person of Graphic Designers occupation is having salary of 51740.0 here.</w:t>
      </w:r>
    </w:p>
    <w:p>
      <w:r>
        <w:t>The City is Lynchburg, and the State is VA. The cost of living index in this city and state is 93.6. The monthly rent price here is 1005.0. and the person of Merchandise Displayers and Window Trimmers occupation is having salary of 36220.0 here.</w:t>
      </w:r>
    </w:p>
    <w:p>
      <w:r>
        <w:t>The City is Lynchburg, and the State is VA. The cost of living index in this city and state is 93.6. The monthly rent price here is 1005.0. and the person of Producers and Directors occupation is having salary of 52220.0 here.</w:t>
      </w:r>
    </w:p>
    <w:p>
      <w:r>
        <w:t>The City is Lynchburg, and the State is VA. The cost of living index in this city and state is 93.6. The monthly rent price here is 1005.0. and the person of Coaches and Scouts occupation is having salary of 47400.0 here.</w:t>
      </w:r>
    </w:p>
    <w:p>
      <w:r>
        <w:t>The City is Lynchburg, and the State is VA. The cost of living index in this city and state is 93.6. The monthly rent price here is 1005.0. and the person of Public Relations Specialists occupation is having salary of 59360.0 here.</w:t>
      </w:r>
    </w:p>
    <w:p>
      <w:r>
        <w:t>The City is Lynchburg, and the State is VA. The cost of living index in this city and state is 93.6. The monthly rent price here is 1005.0. and the person of Technical Writers occupation is having salary of 75580.0 here.</w:t>
      </w:r>
    </w:p>
    <w:p>
      <w:r>
        <w:t>The City is Lynchburg, and the State is VA. The cost of living index in this city and state is 93.6. The monthly rent price here is 1005.0. and the person of Healthcare Practitioners and Technical Occupations occupation is having salary of 79300.0 here.</w:t>
      </w:r>
    </w:p>
    <w:p>
      <w:r>
        <w:t>The City is Lynchburg, and the State is VA. The cost of living index in this city and state is 93.6. The monthly rent price here is 1005.0. and the person of Dentists, General occupation is having salary of 171600.0 here.</w:t>
      </w:r>
    </w:p>
    <w:p>
      <w:r>
        <w:t>The City is Lynchburg, and the State is VA. The cost of living index in this city and state is 93.6. The monthly rent price here is 1005.0. and the person of Dietitians and Nutritionists occupation is having salary of 65920.0 here.</w:t>
      </w:r>
    </w:p>
    <w:p>
      <w:r>
        <w:t>The City is Lynchburg, and the State is VA. The cost of living index in this city and state is 93.6. The monthly rent price here is 1005.0. and the person of Optometrists occupation is having salary of 124860.0 here.</w:t>
      </w:r>
    </w:p>
    <w:p>
      <w:r>
        <w:t>The City is Lynchburg, and the State is VA. The cost of living index in this city and state is 93.6. The monthly rent price here is 1005.0. and the person of Pharmacists occupation is having salary of 133570.0 here.</w:t>
      </w:r>
    </w:p>
    <w:p>
      <w:r>
        <w:t>The City is Lynchburg, and the State is VA. The cost of living index in this city and state is 93.6. The monthly rent price here is 1005.0. and the person of Physician Assistants occupation is having salary of 118850.0 here.</w:t>
      </w:r>
    </w:p>
    <w:p>
      <w:r>
        <w:t>The City is Lynchburg, and the State is VA. The cost of living index in this city and state is 93.6. The monthly rent price here is 1005.0. and the person of Occupational Therapists occupation is having salary of 96510.0 here.</w:t>
      </w:r>
    </w:p>
    <w:p>
      <w:r>
        <w:t>The City is Lynchburg, and the State is VA. The cost of living index in this city and state is 93.6. The monthly rent price here is 1005.0. and the person of Physical Therapists occupation is having salary of 99390.0 here.</w:t>
      </w:r>
    </w:p>
    <w:p>
      <w:r>
        <w:t>The City is Lynchburg, and the State is VA. The cost of living index in this city and state is 93.6. The monthly rent price here is 1005.0. and the person of Respiratory Therapists occupation is having salary of 74770.0 here.</w:t>
      </w:r>
    </w:p>
    <w:p>
      <w:r>
        <w:t>The City is Lynchburg, and the State is VA. The cost of living index in this city and state is 93.6. The monthly rent price here is 1005.0. and the person of Speech-Language Pathologists occupation is having salary of 87990.0 here.</w:t>
      </w:r>
    </w:p>
    <w:p>
      <w:r>
        <w:t>The City is Lynchburg, and the State is VA. The cost of living index in this city and state is 93.6. The monthly rent price here is 1005.0. and the person of Veterinarians occupation is having salary of 104010.0 here.</w:t>
      </w:r>
    </w:p>
    <w:p>
      <w:r>
        <w:t>The City is Lynchburg, and the State is VA. The cost of living index in this city and state is 93.6. The monthly rent price here is 1005.0. and the person of Registered Nurses occupation is having salary of 81840.0 here.</w:t>
      </w:r>
    </w:p>
    <w:p>
      <w:r>
        <w:t>The City is Lynchburg, and the State is VA. The cost of living index in this city and state is 93.6. The monthly rent price here is 1005.0. and the person of Nurse Practitioners occupation is having salary of 108260.0 here.</w:t>
      </w:r>
    </w:p>
    <w:p>
      <w:r>
        <w:t>The City is Lynchburg, and the State is VA. The cost of living index in this city and state is 93.6. The monthly rent price here is 1005.0. and the person of Family Medicine Physicians occupation is having salary of 206480.0 here.</w:t>
      </w:r>
    </w:p>
    <w:p>
      <w:r>
        <w:t>The City is Lynchburg, and the State is VA. The cost of living index in this city and state is 93.6. The monthly rent price here is 1005.0. and the person of Physicians, All Other occupation is having salary of 52000.0 here.</w:t>
      </w:r>
    </w:p>
    <w:p>
      <w:r>
        <w:t>The City is Lynchburg, and the State is VA. The cost of living index in this city and state is 93.6. The monthly rent price here is 1005.0. and the person of Dental Hygienists occupation is having salary of 89920.0 here.</w:t>
      </w:r>
    </w:p>
    <w:p>
      <w:r>
        <w:t>The City is Lynchburg, and the State is VA. The cost of living index in this city and state is 93.6. The monthly rent price here is 1005.0. and the person of Clinical Laboratory Technologists and Technicians occupation is having salary of 47180.0 here.</w:t>
      </w:r>
    </w:p>
    <w:p>
      <w:r>
        <w:t>The City is Lynchburg, and the State is VA. The cost of living index in this city and state is 93.6. The monthly rent price here is 1005.0. and the person of Cardiovascular Technologists and Technicians occupation is having salary of 77900.0 here.</w:t>
      </w:r>
    </w:p>
    <w:p>
      <w:r>
        <w:t>The City is Lynchburg, and the State is VA. The cost of living index in this city and state is 93.6. The monthly rent price here is 1005.0. and the person of Diagnostic Medical Sonographers occupation is having salary of 79210.0 here.</w:t>
      </w:r>
    </w:p>
    <w:p>
      <w:r>
        <w:t>The City is Lynchburg, and the State is VA. The cost of living index in this city and state is 93.6. The monthly rent price here is 1005.0. and the person of Radiologic Technologists and Technicians occupation is having salary of 79150.0 here.</w:t>
      </w:r>
    </w:p>
    <w:p>
      <w:r>
        <w:t>The City is Lynchburg, and the State is VA. The cost of living index in this city and state is 93.6. The monthly rent price here is 1005.0. and the person of Emergency Medical Technicians occupation is having salary of 37880.0 here.</w:t>
      </w:r>
    </w:p>
    <w:p>
      <w:r>
        <w:t>The City is Lynchburg, and the State is VA. The cost of living index in this city and state is 93.6. The monthly rent price here is 1005.0. and the person of Paramedics occupation is having salary of 48690.0 here.</w:t>
      </w:r>
    </w:p>
    <w:p>
      <w:r>
        <w:t>The City is Lynchburg, and the State is VA. The cost of living index in this city and state is 93.6. The monthly rent price here is 1005.0. and the person of Pharmacy Technicians occupation is having salary of 39490.0 here.</w:t>
      </w:r>
    </w:p>
    <w:p>
      <w:r>
        <w:t>The City is Lynchburg, and the State is VA. The cost of living index in this city and state is 93.6. The monthly rent price here is 1005.0. and the person of Psychiatric Technicians occupation is having salary of 45090.0 here.</w:t>
      </w:r>
    </w:p>
    <w:p>
      <w:r>
        <w:t>The City is Lynchburg, and the State is VA. The cost of living index in this city and state is 93.6. The monthly rent price here is 1005.0. and the person of Surgical Technologists occupation is having salary of 59270.0 here.</w:t>
      </w:r>
    </w:p>
    <w:p>
      <w:r>
        <w:t>The City is Lynchburg, and the State is VA. The cost of living index in this city and state is 93.6. The monthly rent price here is 1005.0. and the person of Veterinary Technologists and Technicians occupation is having salary of 47290.0 here.</w:t>
      </w:r>
    </w:p>
    <w:p>
      <w:r>
        <w:t>The City is Lynchburg, and the State is VA. The cost of living index in this city and state is 93.6. The monthly rent price here is 1005.0. and the person of Ophthalmic Medical Technicians occupation is having salary of 38290.0 here.</w:t>
      </w:r>
    </w:p>
    <w:p>
      <w:r>
        <w:t>The City is Lynchburg, and the State is VA. The cost of living index in this city and state is 93.6. The monthly rent price here is 1005.0. and the person of Licensed Practical and Licensed Vocational Nurses occupation is having salary of 58360.0 here.</w:t>
      </w:r>
    </w:p>
    <w:p>
      <w:r>
        <w:t>The City is Lynchburg, and the State is VA. The cost of living index in this city and state is 93.6. The monthly rent price here is 1005.0. and the person of Medical Records Specialists occupation is having salary of 40900.0 here.</w:t>
      </w:r>
    </w:p>
    <w:p>
      <w:r>
        <w:t>The City is Lynchburg, and the State is VA. The cost of living index in this city and state is 93.6. The monthly rent price here is 1005.0. and the person of Opticians, Dispensing occupation is having salary of 45050.0 here.</w:t>
      </w:r>
    </w:p>
    <w:p>
      <w:r>
        <w:t>The City is Lynchburg, and the State is VA. The cost of living index in this city and state is 93.6. The monthly rent price here is 1005.0. and the person of Health Technologists and Technicians, All Other occupation is having salary of 44630.0 here.</w:t>
      </w:r>
    </w:p>
    <w:p>
      <w:r>
        <w:t>The City is Lynchburg, and the State is VA. The cost of living index in this city and state is 93.6. The monthly rent price here is 1005.0. and the person of Athletic Trainers occupation is having salary of 55260.0 here.</w:t>
      </w:r>
    </w:p>
    <w:p>
      <w:r>
        <w:t>The City is Lynchburg, and the State is VA. The cost of living index in this city and state is 93.6. The monthly rent price here is 1005.0. and the person of Healthcare Support Occupations occupation is having salary of 34610.0 here.</w:t>
      </w:r>
    </w:p>
    <w:p>
      <w:r>
        <w:t>The City is Lynchburg, and the State is VA. The cost of living index in this city and state is 93.6. The monthly rent price here is 1005.0. and the person of Home Health and Personal Care Aides occupation is having salary of 27860.0 here.</w:t>
      </w:r>
    </w:p>
    <w:p>
      <w:r>
        <w:t>The City is Lynchburg, and the State is VA. The cost of living index in this city and state is 93.6. The monthly rent price here is 1005.0. and the person of Nursing Assistants occupation is having salary of 37540.0 here.</w:t>
      </w:r>
    </w:p>
    <w:p>
      <w:r>
        <w:t>The City is Lynchburg, and the State is VA. The cost of living index in this city and state is 93.6. The monthly rent price here is 1005.0. and the person of Occupational Therapy Assistants occupation is having salary of 71660.0 here.</w:t>
      </w:r>
    </w:p>
    <w:p>
      <w:r>
        <w:t>The City is Lynchburg, and the State is VA. The cost of living index in this city and state is 93.6. The monthly rent price here is 1005.0. and the person of Physical Therapist Assistants occupation is having salary of 76000.0 here.</w:t>
      </w:r>
    </w:p>
    <w:p>
      <w:r>
        <w:t>The City is Lynchburg, and the State is VA. The cost of living index in this city and state is 93.6. The monthly rent price here is 1005.0. and the person of Massage Therapists occupation is having salary of 50450.0 here.</w:t>
      </w:r>
    </w:p>
    <w:p>
      <w:r>
        <w:t>The City is Lynchburg, and the State is VA. The cost of living index in this city and state is 93.6. The monthly rent price here is 1005.0. and the person of Dental Assistants occupation is having salary of 44900.0 here.</w:t>
      </w:r>
    </w:p>
    <w:p>
      <w:r>
        <w:t>The City is Lynchburg, and the State is VA. The cost of living index in this city and state is 93.6. The monthly rent price here is 1005.0. and the person of Medical Assistants occupation is having salary of 37700.0 here.</w:t>
      </w:r>
    </w:p>
    <w:p>
      <w:r>
        <w:t>The City is Lynchburg, and the State is VA. The cost of living index in this city and state is 93.6. The monthly rent price here is 1005.0. and the person of Medical Transcriptionists occupation is having salary of 34630.0 here.</w:t>
      </w:r>
    </w:p>
    <w:p>
      <w:r>
        <w:t>The City is Lynchburg, and the State is VA. The cost of living index in this city and state is 93.6. The monthly rent price here is 1005.0. and the person of Veterinary Assistants and Laboratory Animal Caretakers occupation is having salary of 34220.0 here.</w:t>
      </w:r>
    </w:p>
    <w:p>
      <w:r>
        <w:t>The City is Lynchburg, and the State is VA. The cost of living index in this city and state is 93.6. The monthly rent price here is 1005.0. and the person of Phlebotomists occupation is having salary of 37560.0 here.</w:t>
      </w:r>
    </w:p>
    <w:p>
      <w:r>
        <w:t>The City is Lynchburg, and the State is VA. The cost of living index in this city and state is 93.6. The monthly rent price here is 1005.0. and the person of Healthcare Support Workers, All Other occupation is having salary of 39220.0 here.</w:t>
      </w:r>
    </w:p>
    <w:p>
      <w:r>
        <w:t>The City is Lynchburg, and the State is VA. The cost of living index in this city and state is 93.6. The monthly rent price here is 1005.0. and the person of Protective Service Occupations occupation is having salary of 49130.0 here.</w:t>
      </w:r>
    </w:p>
    <w:p>
      <w:r>
        <w:t>The City is Lynchburg, and the State is VA. The cost of living index in this city and state is 93.6. The monthly rent price here is 1005.0. and the person of First-Line Supervisors of Police and Detectives occupation is having salary of 97040.0 here.</w:t>
      </w:r>
    </w:p>
    <w:p>
      <w:r>
        <w:t>The City is Lynchburg, and the State is VA. The cost of living index in this city and state is 93.6. The monthly rent price here is 1005.0. and the person of First-Line Supervisors of Firefighting and Prevention Workers occupation is having salary of 61030.0 here.</w:t>
      </w:r>
    </w:p>
    <w:p>
      <w:r>
        <w:t>The City is Lynchburg, and the State is VA. The cost of living index in this city and state is 93.6. The monthly rent price here is 1005.0. and the person of Firefighters occupation is having salary of 45990.0 here.</w:t>
      </w:r>
    </w:p>
    <w:p>
      <w:r>
        <w:t>The City is Lynchburg, and the State is VA. The cost of living index in this city and state is 93.6. The monthly rent price here is 1005.0. and the person of Correctional Officers and Jailers occupation is having salary of 49130.0 here.</w:t>
      </w:r>
    </w:p>
    <w:p>
      <w:r>
        <w:t>The City is Lynchburg, and the State is VA. The cost of living index in this city and state is 93.6. The monthly rent price here is 1005.0. and the person of Detectives and Criminal Investigators occupation is having salary of 97090.0 here.</w:t>
      </w:r>
    </w:p>
    <w:p>
      <w:r>
        <w:t>The City is Lynchburg, and the State is VA. The cost of living index in this city and state is 93.6. The monthly rent price here is 1005.0. and the person of Police and Sheriff's Patrol Officers occupation is having salary of 57650.0 here.</w:t>
      </w:r>
    </w:p>
    <w:p>
      <w:r>
        <w:t>The City is Lynchburg, and the State is VA. The cost of living index in this city and state is 93.6. The monthly rent price here is 1005.0. and the person of Security Guards occupation is having salary of 42890.0 here.</w:t>
      </w:r>
    </w:p>
    <w:p>
      <w:r>
        <w:t>The City is Lynchburg, and the State is VA. The cost of living index in this city and state is 93.6. The monthly rent price here is 1005.0. and the person of Lifeguards, Ski Patrol, and Other Recreational Protective Service Workers occupation is having salary of 29200.0 here.</w:t>
      </w:r>
    </w:p>
    <w:p>
      <w:r>
        <w:t>The City is Lynchburg, and the State is VA. The cost of living index in this city and state is 93.6. The monthly rent price here is 1005.0. and the person of School Bus Monitors occupation is having salary of 28870.0 here.</w:t>
      </w:r>
    </w:p>
    <w:p>
      <w:r>
        <w:t>The City is Lynchburg, and the State is VA. The cost of living index in this city and state is 93.6. The monthly rent price here is 1005.0. and the person of Protective Service Workers, All Other occupation is having salary of 33750.0 here.</w:t>
      </w:r>
    </w:p>
    <w:p>
      <w:r>
        <w:t>The City is Lynchburg, and the State is VA. The cost of living index in this city and state is 93.6. The monthly rent price here is 1005.0. and the person of Food Preparation and Serving Related Occupations occupation is having salary of 28610.0 here.</w:t>
      </w:r>
    </w:p>
    <w:p>
      <w:r>
        <w:t>The City is Lynchburg, and the State is VA. The cost of living index in this city and state is 93.6. The monthly rent price here is 1005.0. and the person of Chefs and Head Cooks occupation is having salary of 52280.0 here.</w:t>
      </w:r>
    </w:p>
    <w:p>
      <w:r>
        <w:t>The City is Lynchburg, and the State is VA. The cost of living index in this city and state is 93.6. The monthly rent price here is 1005.0. and the person of First-Line Supervisors of Food Preparation and Serving Workers occupation is having salary of 37240.0 here.</w:t>
      </w:r>
    </w:p>
    <w:p>
      <w:r>
        <w:t>The City is Lynchburg, and the State is VA. The cost of living index in this city and state is 93.6. The monthly rent price here is 1005.0. and the person of Cooks, Fast Food occupation is having salary of 27950.0 here.</w:t>
      </w:r>
    </w:p>
    <w:p>
      <w:r>
        <w:t>The City is Lynchburg, and the State is VA. The cost of living index in this city and state is 93.6. The monthly rent price here is 1005.0. and the person of Cooks, Institution and Cafeteria occupation is having salary of 30440.0 here.</w:t>
      </w:r>
    </w:p>
    <w:p>
      <w:r>
        <w:t>The City is Lynchburg, and the State is VA. The cost of living index in this city and state is 93.6. The monthly rent price here is 1005.0. and the person of Cooks, Restaurant occupation is having salary of 34790.0 here.</w:t>
      </w:r>
    </w:p>
    <w:p>
      <w:r>
        <w:t>The City is Lynchburg, and the State is VA. The cost of living index in this city and state is 93.6. The monthly rent price here is 1005.0. and the person of Food Preparation Workers occupation is having salary of 29410.0 here.</w:t>
      </w:r>
    </w:p>
    <w:p>
      <w:r>
        <w:t>The City is Lynchburg, and the State is VA. The cost of living index in this city and state is 93.6. The monthly rent price here is 1005.0. and the person of Bartenders occupation is having salary of 37940.0 here.</w:t>
      </w:r>
    </w:p>
    <w:p>
      <w:r>
        <w:t>The City is Lynchburg, and the State is VA. The cost of living index in this city and state is 93.6. The monthly rent price here is 1005.0. and the person of Fast Food and Counter Workers occupation is having salary of 27190.0 here.</w:t>
      </w:r>
    </w:p>
    <w:p>
      <w:r>
        <w:t>The City is Lynchburg, and the State is VA. The cost of living index in this city and state is 93.6. The monthly rent price here is 1005.0. and the person of Waiters and Waitresses occupation is having salary of 35640.0 here.</w:t>
      </w:r>
    </w:p>
    <w:p>
      <w:r>
        <w:t>The City is Lynchburg, and the State is VA. The cost of living index in this city and state is 93.6. The monthly rent price here is 1005.0. and the person of Food Servers, Nonrestaurant occupation is having salary of 30360.0 here.</w:t>
      </w:r>
    </w:p>
    <w:p>
      <w:r>
        <w:t>The City is Lynchburg, and the State is VA. The cost of living index in this city and state is 93.6. The monthly rent price here is 1005.0. and the person of Dining Room and Cafeteria Attendants and Bartender Helpers occupation is having salary of 28610.0 here.</w:t>
      </w:r>
    </w:p>
    <w:p>
      <w:r>
        <w:t>The City is Lynchburg, and the State is VA. The cost of living index in this city and state is 93.6. The monthly rent price here is 1005.0. and the person of Dishwashers occupation is having salary of 28710.0 here.</w:t>
      </w:r>
    </w:p>
    <w:p>
      <w:r>
        <w:t>The City is Lynchburg, and the State is VA. The cost of living index in this city and state is 93.6. The monthly rent price here is 1005.0. and the person of Hosts and Hostesses, Restaurant, Lounge, and Coffee Shop occupation is having salary of 26840.0 here.</w:t>
      </w:r>
    </w:p>
    <w:p>
      <w:r>
        <w:t>The City is Lynchburg, and the State is VA. The cost of living index in this city and state is 93.6. The monthly rent price here is 1005.0. and the person of Building and Grounds Cleaning and Maintenance Occupations occupation is having salary of 31750.0 here.</w:t>
      </w:r>
    </w:p>
    <w:p>
      <w:r>
        <w:t>The City is Lynchburg, and the State is VA. The cost of living index in this city and state is 93.6. The monthly rent price here is 1005.0. and the person of First-Line Supervisors of Housekeeping and Janitorial Workers occupation is having salary of 38860.0 here.</w:t>
      </w:r>
    </w:p>
    <w:p>
      <w:r>
        <w:t>The City is Lynchburg, and the State is VA. The cost of living index in this city and state is 93.6. The monthly rent price here is 1005.0. and the person of First-Line Supervisors of Landscaping, Lawn Service, and Groundskeeping Workers occupation is having salary of 47260.0 here.</w:t>
      </w:r>
    </w:p>
    <w:p>
      <w:r>
        <w:t>The City is Lynchburg, and the State is VA. The cost of living index in this city and state is 93.6. The monthly rent price here is 1005.0. and the person of Janitors and Cleaners, Except Maids and Housekeeping Cleaners occupation is having salary of 29790.0 here.</w:t>
      </w:r>
    </w:p>
    <w:p>
      <w:r>
        <w:t>The City is Lynchburg, and the State is VA. The cost of living index in this city and state is 93.6. The monthly rent price here is 1005.0. and the person of Maids and Housekeeping Cleaners occupation is having salary of 30890.0 here.</w:t>
      </w:r>
    </w:p>
    <w:p>
      <w:r>
        <w:t>The City is Lynchburg, and the State is VA. The cost of living index in this city and state is 93.6. The monthly rent price here is 1005.0. and the person of Pest Control Workers occupation is having salary of 42330.0 here.</w:t>
      </w:r>
    </w:p>
    <w:p>
      <w:r>
        <w:t>The City is Lynchburg, and the State is VA. The cost of living index in this city and state is 93.6. The monthly rent price here is 1005.0. and the person of Landscaping and Groundskeeping Workers occupation is having salary of 35260.0 here.</w:t>
      </w:r>
    </w:p>
    <w:p>
      <w:r>
        <w:t>The City is Lynchburg, and the State is VA. The cost of living index in this city and state is 93.6. The monthly rent price here is 1005.0. and the person of Tree Trimmers and Pruners occupation is having salary of 41250.0 here.</w:t>
      </w:r>
    </w:p>
    <w:p>
      <w:r>
        <w:t>The City is Lynchburg, and the State is VA. The cost of living index in this city and state is 93.6. The monthly rent price here is 1005.0. and the person of Personal Care and Service Occupations occupation is having salary of 29940.0 here.</w:t>
      </w:r>
    </w:p>
    <w:p>
      <w:r>
        <w:t>The City is Lynchburg, and the State is VA. The cost of living index in this city and state is 93.6. The monthly rent price here is 1005.0. and the person of First-Line Supervisors of Entertainment and Recreation Workers, Except Gambling Services occupation is having salary of 41700.0 here.</w:t>
      </w:r>
    </w:p>
    <w:p>
      <w:r>
        <w:t>The City is Lynchburg, and the State is VA. The cost of living index in this city and state is 93.6. The monthly rent price here is 1005.0. and the person of First-Line Supervisors of Personal Service Workers occupation is having salary of 36570.0 here.</w:t>
      </w:r>
    </w:p>
    <w:p>
      <w:r>
        <w:t>The City is Lynchburg, and the State is VA. The cost of living index in this city and state is 93.6. The monthly rent price here is 1005.0. and the person of Animal Caretakers occupation is having salary of 28090.0 here.</w:t>
      </w:r>
    </w:p>
    <w:p>
      <w:r>
        <w:t>The City is Lynchburg, and the State is VA. The cost of living index in this city and state is 93.6. The monthly rent price here is 1005.0. and the person of Amusement and Recreation Attendants occupation is having salary of 25750.0 here.</w:t>
      </w:r>
    </w:p>
    <w:p>
      <w:r>
        <w:t>The City is Lynchburg, and the State is VA. The cost of living index in this city and state is 93.6. The monthly rent price here is 1005.0. and the person of Funeral Attendants occupation is having salary of 31110.0 here.</w:t>
      </w:r>
    </w:p>
    <w:p>
      <w:r>
        <w:t>The City is Lynchburg, and the State is VA. The cost of living index in this city and state is 93.6. The monthly rent price here is 1005.0. and the person of Morticians, Undertakers, and Funeral Arrangers occupation is having salary of 63370.0 here.</w:t>
      </w:r>
    </w:p>
    <w:p>
      <w:r>
        <w:t>The City is Lynchburg, and the State is VA. The cost of living index in this city and state is 93.6. The monthly rent price here is 1005.0. and the person of Hairdressers, Hairstylists, and Cosmetologists occupation is having salary of 37450.0 here.</w:t>
      </w:r>
    </w:p>
    <w:p>
      <w:r>
        <w:t>The City is Lynchburg, and the State is VA. The cost of living index in this city and state is 93.6. The monthly rent price here is 1005.0. and the person of Manicurists and Pedicurists occupation is having salary of 29940.0 here.</w:t>
      </w:r>
    </w:p>
    <w:p>
      <w:r>
        <w:t>The City is Lynchburg, and the State is VA. The cost of living index in this city and state is 93.6. The monthly rent price here is 1005.0. and the person of Childcare Workers occupation is having salary of 27490.0 here.</w:t>
      </w:r>
    </w:p>
    <w:p>
      <w:r>
        <w:t>The City is Lynchburg, and the State is VA. The cost of living index in this city and state is 93.6. The monthly rent price here is 1005.0. and the person of Exercise Trainers and Group Fitness Instructors occupation is having salary of 33570.0 here.</w:t>
      </w:r>
    </w:p>
    <w:p>
      <w:r>
        <w:t>The City is Lynchburg, and the State is VA. The cost of living index in this city and state is 93.6. The monthly rent price here is 1005.0. and the person of Recreation Workers occupation is having salary of 31060.0 here.</w:t>
      </w:r>
    </w:p>
    <w:p>
      <w:r>
        <w:t>The City is Lynchburg, and the State is VA. The cost of living index in this city and state is 93.6. The monthly rent price here is 1005.0. and the person of Residential Advisors occupation is having salary of 36010.0 here.</w:t>
      </w:r>
    </w:p>
    <w:p>
      <w:r>
        <w:t>The City is Lynchburg, and the State is VA. The cost of living index in this city and state is 93.6. The monthly rent price here is 1005.0. and the person of Sales and Related Occupations occupation is having salary of 32620.0 here.</w:t>
      </w:r>
    </w:p>
    <w:p>
      <w:r>
        <w:t>The City is Lynchburg, and the State is VA. The cost of living index in this city and state is 93.6. The monthly rent price here is 1005.0. and the person of First-Line Supervisors of Retail Sales Workers occupation is having salary of 45730.0 here.</w:t>
      </w:r>
    </w:p>
    <w:p>
      <w:r>
        <w:t>The City is Lynchburg, and the State is VA. The cost of living index in this city and state is 93.6. The monthly rent price here is 1005.0. and the person of First-Line Supervisors of Non-Retail Sales Workers occupation is having salary of 79770.0 here.</w:t>
      </w:r>
    </w:p>
    <w:p>
      <w:r>
        <w:t>The City is Lynchburg, and the State is VA. The cost of living index in this city and state is 93.6. The monthly rent price here is 1005.0. and the person of Cashiers occupation is having salary of 28010.0 here.</w:t>
      </w:r>
    </w:p>
    <w:p>
      <w:r>
        <w:t>The City is Lynchburg, and the State is VA. The cost of living index in this city and state is 93.6. The monthly rent price here is 1005.0. and the person of Counter and Rental Clerks occupation is having salary of 39090.0 here.</w:t>
      </w:r>
    </w:p>
    <w:p>
      <w:r>
        <w:t>The City is Lynchburg, and the State is VA. The cost of living index in this city and state is 93.6. The monthly rent price here is 1005.0. and the person of Parts Salespersons occupation is having salary of 34110.0 here.</w:t>
      </w:r>
    </w:p>
    <w:p>
      <w:r>
        <w:t>The City is Lynchburg, and the State is VA. The cost of living index in this city and state is 93.6. The monthly rent price here is 1005.0. and the person of Retail Salespersons occupation is having salary of 29280.0 here.</w:t>
      </w:r>
    </w:p>
    <w:p>
      <w:r>
        <w:t>The City is Lynchburg, and the State is VA. The cost of living index in this city and state is 93.6. The monthly rent price here is 1005.0. and the person of Advertising Sales Agents occupation is having salary of 49240.0 here.</w:t>
      </w:r>
    </w:p>
    <w:p>
      <w:r>
        <w:t>The City is Lynchburg, and the State is VA. The cost of living index in this city and state is 93.6. The monthly rent price here is 1005.0. and the person of Insurance Sales Agents occupation is having salary of 48530.0 here.</w:t>
      </w:r>
    </w:p>
    <w:p>
      <w:r>
        <w:t>The City is Lynchburg, and the State is VA. The cost of living index in this city and state is 93.6. The monthly rent price here is 1005.0. and the person of Securities, Commodities, and Financial Services Sales Agents occupation is having salary of 48300.0 here.</w:t>
      </w:r>
    </w:p>
    <w:p>
      <w:r>
        <w:t>The City is Lynchburg, and the State is VA. The cost of living index in this city and state is 93.6. The monthly rent price here is 1005.0. and the person of Sales Representatives of Services, Except Advertising, Insurance, Financial Services, and Travel occupation is having salary of 57430.0 here.</w:t>
      </w:r>
    </w:p>
    <w:p>
      <w:r>
        <w:t>The City is Lynchburg, and the State is VA. The cost of living index in this city and state is 93.6. The monthly rent price here is 1005.0. and the person of Sales Representatives, Wholesale and Manufacturing, Technical and Scientific Products occupation is having salary of 92400.0 here.</w:t>
      </w:r>
    </w:p>
    <w:p>
      <w:r>
        <w:t>The City is Lynchburg, and the State is VA. The cost of living index in this city and state is 93.6. The monthly rent price here is 1005.0. and the person of Sales Representatives, Wholesale and Manufacturing, Except Technical and Scientific Products occupation is having salary of 60990.0 here.</w:t>
      </w:r>
    </w:p>
    <w:p>
      <w:r>
        <w:t>The City is Lynchburg, and the State is VA. The cost of living index in this city and state is 93.6. The monthly rent price here is 1005.0. and the person of Real Estate Sales Agents occupation is having salary of 37010.0 here.</w:t>
      </w:r>
    </w:p>
    <w:p>
      <w:r>
        <w:t>The City is Lynchburg, and the State is VA. The cost of living index in this city and state is 93.6. The monthly rent price here is 1005.0. and the person of Sales Engineers occupation is having salary of 123560.0 here.</w:t>
      </w:r>
    </w:p>
    <w:p>
      <w:r>
        <w:t>The City is Lynchburg, and the State is VA. The cost of living index in this city and state is 93.6. The monthly rent price here is 1005.0. and the person of Office and Administrative Support Occupations occupation is having salary of 41670.0 here.</w:t>
      </w:r>
    </w:p>
    <w:p>
      <w:r>
        <w:t>The City is Lynchburg, and the State is VA. The cost of living index in this city and state is 93.6. The monthly rent price here is 1005.0. and the person of First-Line Supervisors of Office and Administrative Support Workers occupation is having salary of 59030.0 here.</w:t>
      </w:r>
    </w:p>
    <w:p>
      <w:r>
        <w:t>The City is Lynchburg, and the State is VA. The cost of living index in this city and state is 93.6. The monthly rent price here is 1005.0. and the person of Bill and Account Collectors occupation is having salary of 43070.0 here.</w:t>
      </w:r>
    </w:p>
    <w:p>
      <w:r>
        <w:t>The City is Lynchburg, and the State is VA. The cost of living index in this city and state is 93.6. The monthly rent price here is 1005.0. and the person of Billing and Posting Clerks occupation is having salary of 44130.0 here.</w:t>
      </w:r>
    </w:p>
    <w:p>
      <w:r>
        <w:t>The City is Lynchburg, and the State is VA. The cost of living index in this city and state is 93.6. The monthly rent price here is 1005.0. and the person of Bookkeeping, Accounting, and Auditing Clerks occupation is having salary of 44790.0 here.</w:t>
      </w:r>
    </w:p>
    <w:p>
      <w:r>
        <w:t>The City is Lynchburg, and the State is VA. The cost of living index in this city and state is 93.6. The monthly rent price here is 1005.0. and the person of Payroll and Timekeeping Clerks occupation is having salary of 50960.0 here.</w:t>
      </w:r>
    </w:p>
    <w:p>
      <w:r>
        <w:t>The City is Lynchburg, and the State is VA. The cost of living index in this city and state is 93.6. The monthly rent price here is 1005.0. and the person of Tellers occupation is having salary of 39570.0 here.</w:t>
      </w:r>
    </w:p>
    <w:p>
      <w:r>
        <w:t>The City is Lynchburg, and the State is VA. The cost of living index in this city and state is 93.6. The monthly rent price here is 1005.0. and the person of Court, Municipal, and License Clerks occupation is having salary of 41100.0 here.</w:t>
      </w:r>
    </w:p>
    <w:p>
      <w:r>
        <w:t>The City is Lynchburg, and the State is VA. The cost of living index in this city and state is 93.6. The monthly rent price here is 1005.0. and the person of Customer Service Representatives occupation is having salary of 36870.0 here.</w:t>
      </w:r>
    </w:p>
    <w:p>
      <w:r>
        <w:t>The City is Lynchburg, and the State is VA. The cost of living index in this city and state is 93.6. The monthly rent price here is 1005.0. and the person of Eligibility Interviewers, Government Programs occupation is having salary of 46420.0 here.</w:t>
      </w:r>
    </w:p>
    <w:p>
      <w:r>
        <w:t>The City is Lynchburg, and the State is VA. The cost of living index in this city and state is 93.6. The monthly rent price here is 1005.0. and the person of File Clerks occupation is having salary of 45030.0 here.</w:t>
      </w:r>
    </w:p>
    <w:p>
      <w:r>
        <w:t>The City is Lynchburg, and the State is VA. The cost of living index in this city and state is 93.6. The monthly rent price here is 1005.0. and the person of Interviewers, Except Eligibility and Loan occupation is having salary of 38170.0 here.</w:t>
      </w:r>
    </w:p>
    <w:p>
      <w:r>
        <w:t>The City is Lynchburg, and the State is VA. The cost of living index in this city and state is 93.6. The monthly rent price here is 1005.0. and the person of Library Assistants, Clerical occupation is having salary of 31160.0 here.</w:t>
      </w:r>
    </w:p>
    <w:p>
      <w:r>
        <w:t>The City is Lynchburg, and the State is VA. The cost of living index in this city and state is 93.6. The monthly rent price here is 1005.0. and the person of Loan Interviewers and Clerks occupation is having salary of 45180.0 here.</w:t>
      </w:r>
    </w:p>
    <w:p>
      <w:r>
        <w:t>The City is Lynchburg, and the State is VA. The cost of living index in this city and state is 93.6. The monthly rent price here is 1005.0. and the person of Order Clerks occupation is having salary of 41700.0 here.</w:t>
      </w:r>
    </w:p>
    <w:p>
      <w:r>
        <w:t>The City is Lynchburg, and the State is VA. The cost of living index in this city and state is 93.6. The monthly rent price here is 1005.0. and the person of Human Resources Assistants, Except Payroll and Timekeeping occupation is having salary of 48670.0 here.</w:t>
      </w:r>
    </w:p>
    <w:p>
      <w:r>
        <w:t>The City is Lynchburg, and the State is VA. The cost of living index in this city and state is 93.6. The monthly rent price here is 1005.0. and the person of Receptionists and Information Clerks occupation is having salary of 33530.0 here.</w:t>
      </w:r>
    </w:p>
    <w:p>
      <w:r>
        <w:t>The City is Lynchburg, and the State is VA. The cost of living index in this city and state is 93.6. The monthly rent price here is 1005.0. and the person of Information and Record Clerks, All Other occupation is having salary of 25490.0 here.</w:t>
      </w:r>
    </w:p>
    <w:p>
      <w:r>
        <w:t>The City is Lynchburg, and the State is VA. The cost of living index in this city and state is 93.6. The monthly rent price here is 1005.0. and the person of Couriers and Messengers occupation is having salary of 52000.0 here.</w:t>
      </w:r>
    </w:p>
    <w:p>
      <w:r>
        <w:t>The City is Lynchburg, and the State is VA. The cost of living index in this city and state is 93.6. The monthly rent price here is 1005.0. and the person of Public Safety Telecommunicators occupation is having salary of 45330.0 here.</w:t>
      </w:r>
    </w:p>
    <w:p>
      <w:r>
        <w:t>The City is Lynchburg, and the State is VA. The cost of living index in this city and state is 93.6. The monthly rent price here is 1005.0. and the person of Dispatchers, Except Police, Fire, and Ambulance occupation is having salary of 51990.0 here.</w:t>
      </w:r>
    </w:p>
    <w:p>
      <w:r>
        <w:t>The City is Lynchburg, and the State is VA. The cost of living index in this city and state is 93.6. The monthly rent price here is 1005.0. and the person of Postal Service Clerks occupation is having salary of 62190.0 here.</w:t>
      </w:r>
    </w:p>
    <w:p>
      <w:r>
        <w:t>The City is Lynchburg, and the State is VA. The cost of living index in this city and state is 93.6. The monthly rent price here is 1005.0. and the person of Postal Service Mail Carriers occupation is having salary of 56390.0 here.</w:t>
      </w:r>
    </w:p>
    <w:p>
      <w:r>
        <w:t>The City is Lynchburg, and the State is VA. The cost of living index in this city and state is 93.6. The monthly rent price here is 1005.0. and the person of Production, Planning, and Expediting Clerks occupation is having salary of 54600.0 here.</w:t>
      </w:r>
    </w:p>
    <w:p>
      <w:r>
        <w:t>The City is Lynchburg, and the State is VA. The cost of living index in this city and state is 93.6. The monthly rent price here is 1005.0. and the person of Shipping, Receiving, and Inventory Clerks occupation is having salary of 42490.0 here.</w:t>
      </w:r>
    </w:p>
    <w:p>
      <w:r>
        <w:t>The City is Lynchburg, and the State is VA. The cost of living index in this city and state is 93.6. The monthly rent price here is 1005.0. and the person of Weighers, Measurers, Checkers, and Samplers, Recordkeeping occupation is having salary of 60520.0 here.</w:t>
      </w:r>
    </w:p>
    <w:p>
      <w:r>
        <w:t>The City is Lynchburg, and the State is VA. The cost of living index in this city and state is 93.6. The monthly rent price here is 1005.0. and the person of Executive Secretaries and Executive Administrative Assistants occupation is having salary of 61990.0 here.</w:t>
      </w:r>
    </w:p>
    <w:p>
      <w:r>
        <w:t>The City is Lynchburg, and the State is VA. The cost of living index in this city and state is 93.6. The monthly rent price here is 1005.0. and the person of Legal Secretaries and Administrative Assistants occupation is having salary of 40540.0 here.</w:t>
      </w:r>
    </w:p>
    <w:p>
      <w:r>
        <w:t>The City is Lynchburg, and the State is VA. The cost of living index in this city and state is 93.6. The monthly rent price here is 1005.0. and the person of Medical Secretaries and Administrative Assistants occupation is having salary of 38170.0 here.</w:t>
      </w:r>
    </w:p>
    <w:p>
      <w:r>
        <w:t>The City is Lynchburg, and the State is VA. The cost of living index in this city and state is 93.6. The monthly rent price here is 1005.0. and the person of Secretaries and Administrative Assistants, Except Legal, Medical, and Executive occupation is having salary of 38930.0 here.</w:t>
      </w:r>
    </w:p>
    <w:p>
      <w:r>
        <w:t>The City is Lynchburg, and the State is VA. The cost of living index in this city and state is 93.6. The monthly rent price here is 1005.0. and the person of Data Entry Keyers occupation is having salary of 35200.0 here.</w:t>
      </w:r>
    </w:p>
    <w:p>
      <w:r>
        <w:t>The City is Lynchburg, and the State is VA. The cost of living index in this city and state is 93.6. The monthly rent price here is 1005.0. and the person of Insurance Claims and Policy Processing Clerks occupation is having salary of 49110.0 here.</w:t>
      </w:r>
    </w:p>
    <w:p>
      <w:r>
        <w:t>The City is Lynchburg, and the State is VA. The cost of living index in this city and state is 93.6. The monthly rent price here is 1005.0. and the person of Mail Clerks and Mail Machine Operators, Except Postal Service occupation is having salary of 25400.0 here.</w:t>
      </w:r>
    </w:p>
    <w:p>
      <w:r>
        <w:t>The City is Lynchburg, and the State is VA. The cost of living index in this city and state is 93.6. The monthly rent price here is 1005.0. and the person of Office Clerks, General occupation is having salary of 37930.0 here.</w:t>
      </w:r>
    </w:p>
    <w:p>
      <w:r>
        <w:t>The City is Lynchburg, and the State is VA. The cost of living index in this city and state is 93.6. The monthly rent price here is 1005.0. and the person of Office and Administrative Support Workers, All Other occupation is having salary of 52000.0 here.</w:t>
      </w:r>
    </w:p>
    <w:p>
      <w:r>
        <w:t>The City is Lynchburg, and the State is VA. The cost of living index in this city and state is 93.6. The monthly rent price here is 1005.0. and the person of Farming, Fishing, and Forestry Occupations occupation is having salary of 42060.0 here.</w:t>
      </w:r>
    </w:p>
    <w:p>
      <w:r>
        <w:t>The City is Lynchburg, and the State is VA. The cost of living index in this city and state is 93.6. The monthly rent price here is 1005.0. and the person of Fallers occupation is having salary of 46140.0 here.</w:t>
      </w:r>
    </w:p>
    <w:p>
      <w:r>
        <w:t>The City is Lynchburg, and the State is VA. The cost of living index in this city and state is 93.6. The monthly rent price here is 1005.0. and the person of Logging Equipment Operators occupation is having salary of 45250.0 here.</w:t>
      </w:r>
    </w:p>
    <w:p>
      <w:r>
        <w:t>The City is Lynchburg, and the State is VA. The cost of living index in this city and state is 93.6. The monthly rent price here is 1005.0. and the person of Construction and Extraction Occupations occupation is having salary of 46800.0 here.</w:t>
      </w:r>
    </w:p>
    <w:p>
      <w:r>
        <w:t>The City is Lynchburg, and the State is VA. The cost of living index in this city and state is 93.6. The monthly rent price here is 1005.0. and the person of First-Line Supervisors of Construction Trades and Extraction Workers occupation is having salary of 62700.0 here.</w:t>
      </w:r>
    </w:p>
    <w:p>
      <w:r>
        <w:t>The City is Lynchburg, and the State is VA. The cost of living index in this city and state is 93.6. The monthly rent price here is 1005.0. and the person of Brickmasons and Blockmasons occupation is having salary of 50360.0 here.</w:t>
      </w:r>
    </w:p>
    <w:p>
      <w:r>
        <w:t>The City is Lynchburg, and the State is VA. The cost of living index in this city and state is 93.6. The monthly rent price here is 1005.0. and the person of Carpenters occupation is having salary of 46950.0 here.</w:t>
      </w:r>
    </w:p>
    <w:p>
      <w:r>
        <w:t>The City is Lynchburg, and the State is VA. The cost of living index in this city and state is 93.6. The monthly rent price here is 1005.0. and the person of Cement Masons and Concrete Finishers occupation is having salary of 35830.0 here.</w:t>
      </w:r>
    </w:p>
    <w:p>
      <w:r>
        <w:t>The City is Lynchburg, and the State is VA. The cost of living index in this city and state is 93.6. The monthly rent price here is 1005.0. and the person of Construction Laborers occupation is having salary of 37690.0 here.</w:t>
      </w:r>
    </w:p>
    <w:p>
      <w:r>
        <w:t>The City is Lynchburg, and the State is VA. The cost of living index in this city and state is 93.6. The monthly rent price here is 1005.0. and the person of Operating Engineers and Other Construction Equipment Operators occupation is having salary of 46890.0 here.</w:t>
      </w:r>
    </w:p>
    <w:p>
      <w:r>
        <w:t>The City is Lynchburg, and the State is VA. The cost of living index in this city and state is 93.6. The monthly rent price here is 1005.0. and the person of Drywall and Ceiling Tile Installers occupation is having salary of 44870.0 here.</w:t>
      </w:r>
    </w:p>
    <w:p>
      <w:r>
        <w:t>The City is Lynchburg, and the State is VA. The cost of living index in this city and state is 93.6. The monthly rent price here is 1005.0. and the person of Electricians occupation is having salary of 59280.0 here.</w:t>
      </w:r>
    </w:p>
    <w:p>
      <w:r>
        <w:t>The City is Lynchburg, and the State is VA. The cost of living index in this city and state is 93.6. The monthly rent price here is 1005.0. and the person of Painters, Construction and Maintenance occupation is having salary of 37940.0 here.</w:t>
      </w:r>
    </w:p>
    <w:p>
      <w:r>
        <w:t>The City is Lynchburg, and the State is VA. The cost of living index in this city and state is 93.6. The monthly rent price here is 1005.0. and the person of Pipelayers occupation is having salary of 44720.0 here.</w:t>
      </w:r>
    </w:p>
    <w:p>
      <w:r>
        <w:t>The City is Lynchburg, and the State is VA. The cost of living index in this city and state is 93.6. The monthly rent price here is 1005.0. and the person of Plumbers, Pipefitters, and Steamfitters occupation is having salary of 50990.0 here.</w:t>
      </w:r>
    </w:p>
    <w:p>
      <w:r>
        <w:t>The City is Lynchburg, and the State is VA. The cost of living index in this city and state is 93.6. The monthly rent price here is 1005.0. and the person of Roofers occupation is having salary of 40560.0 here.</w:t>
      </w:r>
    </w:p>
    <w:p>
      <w:r>
        <w:t>The City is Lynchburg, and the State is VA. The cost of living index in this city and state is 93.6. The monthly rent price here is 1005.0. and the person of Sheet Metal Workers occupation is having salary of 53720.0 here.</w:t>
      </w:r>
    </w:p>
    <w:p>
      <w:r>
        <w:t>The City is Lynchburg, and the State is VA. The cost of living index in this city and state is 93.6. The monthly rent price here is 1005.0. and the person of Structural Iron and Steel Workers occupation is having salary of 50540.0 here.</w:t>
      </w:r>
    </w:p>
    <w:p>
      <w:r>
        <w:t>The City is Lynchburg, and the State is VA. The cost of living index in this city and state is 93.6. The monthly rent price here is 1005.0. and the person of Helpers--Carpenters occupation is having salary of 33210.0 here.</w:t>
      </w:r>
    </w:p>
    <w:p>
      <w:r>
        <w:t>The City is Lynchburg, and the State is VA. The cost of living index in this city and state is 93.6. The monthly rent price here is 1005.0. and the person of Helpers--Electricians occupation is having salary of 37050.0 here.</w:t>
      </w:r>
    </w:p>
    <w:p>
      <w:r>
        <w:t>The City is Lynchburg, and the State is VA. The cost of living index in this city and state is 93.6. The monthly rent price here is 1005.0. and the person of Helpers--Pipelayers, Plumbers, Pipefitters, and Steamfitters occupation is having salary of 35380.0 here.</w:t>
      </w:r>
    </w:p>
    <w:p>
      <w:r>
        <w:t>The City is Lynchburg, and the State is VA. The cost of living index in this city and state is 93.6. The monthly rent price here is 1005.0. and the person of Construction and Building Inspectors occupation is having salary of 68610.0 here.</w:t>
      </w:r>
    </w:p>
    <w:p>
      <w:r>
        <w:t>The City is Lynchburg, and the State is VA. The cost of living index in this city and state is 93.6. The monthly rent price here is 1005.0. and the person of Fence Erectors occupation is having salary of 33930.0 here.</w:t>
      </w:r>
    </w:p>
    <w:p>
      <w:r>
        <w:t>The City is Lynchburg, and the State is VA. The cost of living index in this city and state is 93.6. The monthly rent price here is 1005.0. and the person of Highway Maintenance Workers occupation is having salary of 47740.0 here.</w:t>
      </w:r>
    </w:p>
    <w:p>
      <w:r>
        <w:t>The City is Lynchburg, and the State is VA. The cost of living index in this city and state is 93.6. The monthly rent price here is 1005.0. and the person of Septic Tank Servicers and Sewer Pipe Cleaners occupation is having salary of 44930.0 here.</w:t>
      </w:r>
    </w:p>
    <w:p>
      <w:r>
        <w:t>The City is Lynchburg, and the State is VA. The cost of living index in this city and state is 93.6. The monthly rent price here is 1005.0. and the person of Excavating and Loading Machine and Dragline Operators, Surface Mining occupation is having salary of 51410.0 here.</w:t>
      </w:r>
    </w:p>
    <w:p>
      <w:r>
        <w:t>The City is Lynchburg, and the State is VA. The cost of living index in this city and state is 93.6. The monthly rent price here is 1005.0. and the person of Installation, Maintenance, and Repair Occupations occupation is having salary of 53920.0 here.</w:t>
      </w:r>
    </w:p>
    <w:p>
      <w:r>
        <w:t>The City is Lynchburg, and the State is VA. The cost of living index in this city and state is 93.6. The monthly rent price here is 1005.0. and the person of First-Line Supervisors of Mechanics, Installers, and Repairers occupation is having salary of 70900.0 here.</w:t>
      </w:r>
    </w:p>
    <w:p>
      <w:r>
        <w:t>The City is Lynchburg, and the State is VA. The cost of living index in this city and state is 93.6. The monthly rent price here is 1005.0. and the person of Computer, Automated Teller, and Office Machine Repairers occupation is having salary of 37260.0 here.</w:t>
      </w:r>
    </w:p>
    <w:p>
      <w:r>
        <w:t>The City is Lynchburg, and the State is VA. The cost of living index in this city and state is 93.6. The monthly rent price here is 1005.0. and the person of Telecommunications Equipment Installers and Repairers, Except Line Installers occupation is having salary of 58620.0 here.</w:t>
      </w:r>
    </w:p>
    <w:p>
      <w:r>
        <w:t>The City is Lynchburg, and the State is VA. The cost of living index in this city and state is 93.6. The monthly rent price here is 1005.0. and the person of Electrical and Electronics Repairers, Commercial and Industrial Equipment occupation is having salary of 79560.0 here.</w:t>
      </w:r>
    </w:p>
    <w:p>
      <w:r>
        <w:t>The City is Lynchburg, and the State is VA. The cost of living index in this city and state is 93.6. The monthly rent price here is 1005.0. and the person of Aircraft Mechanics and Service Technicians occupation is having salary of 51490.0 here.</w:t>
      </w:r>
    </w:p>
    <w:p>
      <w:r>
        <w:t>The City is Lynchburg, and the State is VA. The cost of living index in this city and state is 93.6. The monthly rent price here is 1005.0. and the person of Automotive Service Technicians and Mechanics occupation is having salary of 42360.0 here.</w:t>
      </w:r>
    </w:p>
    <w:p>
      <w:r>
        <w:t>The City is Lynchburg, and the State is VA. The cost of living index in this city and state is 93.6. The monthly rent price here is 1005.0. and the person of Bus and Truck Mechanics and Diesel Engine Specialists occupation is having salary of 59390.0 here.</w:t>
      </w:r>
    </w:p>
    <w:p>
      <w:r>
        <w:t>The City is Lynchburg, and the State is VA. The cost of living index in this city and state is 93.6. The monthly rent price here is 1005.0. and the person of Mobile Heavy Equipment Mechanics, Except Engines occupation is having salary of 59370.0 here.</w:t>
      </w:r>
    </w:p>
    <w:p>
      <w:r>
        <w:t>The City is Lynchburg, and the State is VA. The cost of living index in this city and state is 93.6. The monthly rent price here is 1005.0. and the person of Tire Repairers and Changers occupation is having salary of 29280.0 here.</w:t>
      </w:r>
    </w:p>
    <w:p>
      <w:r>
        <w:t>The City is Lynchburg, and the State is VA. The cost of living index in this city and state is 93.6. The monthly rent price here is 1005.0. and the person of Heating, Air Conditioning, and Refrigeration Mechanics and Installers occupation is having salary of 55730.0 here.</w:t>
      </w:r>
    </w:p>
    <w:p>
      <w:r>
        <w:t>The City is Lynchburg, and the State is VA. The cost of living index in this city and state is 93.6. The monthly rent price here is 1005.0. and the person of Industrial Machinery Mechanics occupation is having salary of 61190.0 here.</w:t>
      </w:r>
    </w:p>
    <w:p>
      <w:r>
        <w:t>The City is Lynchburg, and the State is VA. The cost of living index in this city and state is 93.6. The monthly rent price here is 1005.0. and the person of Millwrights occupation is having salary of 50530.0 here.</w:t>
      </w:r>
    </w:p>
    <w:p>
      <w:r>
        <w:t>The City is Lynchburg, and the State is VA. The cost of living index in this city and state is 93.6. The monthly rent price here is 1005.0. and the person of Telecommunications Line Installers and Repairers occupation is having salary of 77080.0 here.</w:t>
      </w:r>
    </w:p>
    <w:p>
      <w:r>
        <w:t>The City is Lynchburg, and the State is VA. The cost of living index in this city and state is 93.6. The monthly rent price here is 1005.0. and the person of Maintenance and Repair Workers, General occupation is having salary of 48180.0 here.</w:t>
      </w:r>
    </w:p>
    <w:p>
      <w:r>
        <w:t>The City is Lynchburg, and the State is VA. The cost of living index in this city and state is 93.6. The monthly rent price here is 1005.0. and the person of Riggers occupation is having salary of 58590.0 here.</w:t>
      </w:r>
    </w:p>
    <w:p>
      <w:r>
        <w:t>The City is Lynchburg, and the State is VA. The cost of living index in this city and state is 93.6. The monthly rent price here is 1005.0. and the person of Helpers--Installation, Maintenance, and Repair Workers occupation is having salary of 37130.0 here.</w:t>
      </w:r>
    </w:p>
    <w:p>
      <w:r>
        <w:t>The City is Lynchburg, and the State is VA. The cost of living index in this city and state is 93.6. The monthly rent price here is 1005.0. and the person of Installation, Maintenance, and Repair Workers, All Other occupation is having salary of 38710.0 here.</w:t>
      </w:r>
    </w:p>
    <w:p>
      <w:r>
        <w:t>The City is Lynchburg, and the State is VA. The cost of living index in this city and state is 93.6. The monthly rent price here is 1005.0. and the person of Production Occupations occupation is having salary of 49490.0 here.</w:t>
      </w:r>
    </w:p>
    <w:p>
      <w:r>
        <w:t>The City is Lynchburg, and the State is VA. The cost of living index in this city and state is 93.6. The monthly rent price here is 1005.0. and the person of First-Line Supervisors of Production and Operating Workers occupation is having salary of 74450.0 here.</w:t>
      </w:r>
    </w:p>
    <w:p>
      <w:r>
        <w:t>The City is Lynchburg, and the State is VA. The cost of living index in this city and state is 93.6. The monthly rent price here is 1005.0. and the person of Electrical, Electronic, and Electromechanical Assemblers, Except Coil Winders, Tapers, and Finishers occupation is having salary of 38370.0 here.</w:t>
      </w:r>
    </w:p>
    <w:p>
      <w:r>
        <w:t>The City is Lynchburg, and the State is VA. The cost of living index in this city and state is 93.6. The monthly rent price here is 1005.0. and the person of Structural Metal Fabricators and Fitters occupation is having salary of 52240.0 here.</w:t>
      </w:r>
    </w:p>
    <w:p>
      <w:r>
        <w:t>The City is Lynchburg, and the State is VA. The cost of living index in this city and state is 93.6. The monthly rent price here is 1005.0. and the person of Miscellaneous Assemblers and Fabricators occupation is having salary of 43320.0 here.</w:t>
      </w:r>
    </w:p>
    <w:p>
      <w:r>
        <w:t>The City is Lynchburg, and the State is VA. The cost of living index in this city and state is 93.6. The monthly rent price here is 1005.0. and the person of Bakers occupation is having salary of 27470.0 here.</w:t>
      </w:r>
    </w:p>
    <w:p>
      <w:r>
        <w:t>The City is Lynchburg, and the State is VA. The cost of living index in this city and state is 93.6. The monthly rent price here is 1005.0. and the person of Butchers and Meat Cutters occupation is having salary of 37910.0 here.</w:t>
      </w:r>
    </w:p>
    <w:p>
      <w:r>
        <w:t>The City is Lynchburg, and the State is VA. The cost of living index in this city and state is 93.6. The monthly rent price here is 1005.0. and the person of Extruding and Drawing Machine Setters, Operators, and Tenders, Metal and Plastic occupation is having salary of 43430.0 here.</w:t>
      </w:r>
    </w:p>
    <w:p>
      <w:r>
        <w:t>The City is Lynchburg, and the State is VA. The cost of living index in this city and state is 93.6. The monthly rent price here is 1005.0. and the person of Rolling Machine Setters, Operators, and Tenders, Metal and Plastic occupation is having salary of 38470.0 here.</w:t>
      </w:r>
    </w:p>
    <w:p>
      <w:r>
        <w:t>The City is Lynchburg, and the State is VA. The cost of living index in this city and state is 93.6. The monthly rent price here is 1005.0. and the person of Cutting, Punching, and Press Machine Setters, Operators, and Tenders, Metal and Plastic occupation is having salary of 46590.0 here.</w:t>
      </w:r>
    </w:p>
    <w:p>
      <w:r>
        <w:t>The City is Lynchburg, and the State is VA. The cost of living index in this city and state is 93.6. The monthly rent price here is 1005.0. and the person of Grinding, Lapping, Polishing, and Buffing Machine Tool Setters, Operators, and Tenders, Metal and Plastic occupation is having salary of 36770.0 here.</w:t>
      </w:r>
    </w:p>
    <w:p>
      <w:r>
        <w:t>The City is Lynchburg, and the State is VA. The cost of living index in this city and state is 93.6. The monthly rent price here is 1005.0. and the person of Machinists occupation is having salary of 61710.0 here.</w:t>
      </w:r>
    </w:p>
    <w:p>
      <w:r>
        <w:t>The City is Lynchburg, and the State is VA. The cost of living index in this city and state is 93.6. The monthly rent price here is 1005.0. and the person of Molding, Coremaking, and Casting Machine Setters, Operators, and Tenders, Metal and Plastic occupation is having salary of 39870.0 here.</w:t>
      </w:r>
    </w:p>
    <w:p>
      <w:r>
        <w:t>The City is Lynchburg, and the State is VA. The cost of living index in this city and state is 93.6. The monthly rent price here is 1005.0. and the person of Welders, Cutters, Solderers, and Brazers occupation is having salary of 56900.0 here.</w:t>
      </w:r>
    </w:p>
    <w:p>
      <w:r>
        <w:t>The City is Lynchburg, and the State is VA. The cost of living index in this city and state is 93.6. The monthly rent price here is 1005.0. and the person of Welding, Soldering, and Brazing Machine Setters, Operators, and Tenders occupation is having salary of 49140.0 here.</w:t>
      </w:r>
    </w:p>
    <w:p>
      <w:r>
        <w:t>The City is Lynchburg, and the State is VA. The cost of living index in this city and state is 93.6. The monthly rent price here is 1005.0. and the person of Prepress Technicians and Workers occupation is having salary of 49800.0 here.</w:t>
      </w:r>
    </w:p>
    <w:p>
      <w:r>
        <w:t>The City is Lynchburg, and the State is VA. The cost of living index in this city and state is 93.6. The monthly rent price here is 1005.0. and the person of Printing Press Operators occupation is having salary of 42560.0 here.</w:t>
      </w:r>
    </w:p>
    <w:p>
      <w:r>
        <w:t>The City is Lynchburg, and the State is VA. The cost of living index in this city and state is 93.6. The monthly rent price here is 1005.0. and the person of Print Binding and Finishing Workers occupation is having salary of 36770.0 here.</w:t>
      </w:r>
    </w:p>
    <w:p>
      <w:r>
        <w:t>The City is Lynchburg, and the State is VA. The cost of living index in this city and state is 93.6. The monthly rent price here is 1005.0. and the person of Laundry and Dry-Cleaning Workers occupation is having salary of 30800.0 here.</w:t>
      </w:r>
    </w:p>
    <w:p>
      <w:r>
        <w:t>The City is Lynchburg, and the State is VA. The cost of living index in this city and state is 93.6. The monthly rent price here is 1005.0. and the person of Cabinetmakers and Bench Carpenters occupation is having salary of 38490.0 here.</w:t>
      </w:r>
    </w:p>
    <w:p>
      <w:r>
        <w:t>The City is Lynchburg, and the State is VA. The cost of living index in this city and state is 93.6. The monthly rent price here is 1005.0. and the person of Sawing Machine Setters, Operators, and Tenders, Wood occupation is having salary of 37680.0 here.</w:t>
      </w:r>
    </w:p>
    <w:p>
      <w:r>
        <w:t>The City is Lynchburg, and the State is VA. The cost of living index in this city and state is 93.6. The monthly rent price here is 1005.0. and the person of Water and Wastewater Treatment Plant and System Operators occupation is having salary of 50000.0 here.</w:t>
      </w:r>
    </w:p>
    <w:p>
      <w:r>
        <w:t>The City is Lynchburg, and the State is VA. The cost of living index in this city and state is 93.6. The monthly rent price here is 1005.0. and the person of Chemical Equipment Operators and Tenders occupation is having salary of 60200.0 here.</w:t>
      </w:r>
    </w:p>
    <w:p>
      <w:r>
        <w:t>The City is Lynchburg, and the State is VA. The cost of living index in this city and state is 93.6. The monthly rent price here is 1005.0. and the person of Cutting and Slicing Machine Setters, Operators, and Tenders occupation is having salary of 48050.0 here.</w:t>
      </w:r>
    </w:p>
    <w:p>
      <w:r>
        <w:t>The City is Lynchburg, and the State is VA. The cost of living index in this city and state is 93.6. The monthly rent price here is 1005.0. and the person of Inspectors, Testers, Sorters, Samplers, and Weighers occupation is having salary of 57260.0 here.</w:t>
      </w:r>
    </w:p>
    <w:p>
      <w:r>
        <w:t>The City is Lynchburg, and the State is VA. The cost of living index in this city and state is 93.6. The monthly rent price here is 1005.0. and the person of Packaging and Filling Machine Operators and Tenders occupation is having salary of 59180.0 here.</w:t>
      </w:r>
    </w:p>
    <w:p>
      <w:r>
        <w:t>The City is Lynchburg, and the State is VA. The cost of living index in this city and state is 93.6. The monthly rent price here is 1005.0. and the person of Coating, Painting, and Spraying Machine Setters, Operators, and Tenders occupation is having salary of 45550.0 here.</w:t>
      </w:r>
    </w:p>
    <w:p>
      <w:r>
        <w:t>The City is Lynchburg, and the State is VA. The cost of living index in this city and state is 93.6. The monthly rent price here is 1005.0. and the person of Computer Numerically Controlled Tool Operators occupation is having salary of 44930.0 here.</w:t>
      </w:r>
    </w:p>
    <w:p>
      <w:r>
        <w:t>The City is Lynchburg, and the State is VA. The cost of living index in this city and state is 93.6. The monthly rent price here is 1005.0. and the person of Computer Numerically Controlled Tool Programmers occupation is having salary of 58930.0 here.</w:t>
      </w:r>
    </w:p>
    <w:p>
      <w:r>
        <w:t>The City is Lynchburg, and the State is VA. The cost of living index in this city and state is 93.6. The monthly rent price here is 1005.0. and the person of Paper Goods Machine Setters, Operators, and Tenders occupation is having salary of 47920.0 here.</w:t>
      </w:r>
    </w:p>
    <w:p>
      <w:r>
        <w:t>The City is Lynchburg, and the State is VA. The cost of living index in this city and state is 93.6. The monthly rent price here is 1005.0. and the person of Helpers--Production Workers occupation is having salary of 37310.0 here.</w:t>
      </w:r>
    </w:p>
    <w:p>
      <w:r>
        <w:t>The City is Lynchburg, and the State is VA. The cost of living index in this city and state is 93.6. The monthly rent price here is 1005.0. and the person of Production Workers, All Other occupation is having salary of 58190.0 here.</w:t>
      </w:r>
    </w:p>
    <w:p>
      <w:r>
        <w:t>The City is Lynchburg, and the State is VA. The cost of living index in this city and state is 93.6. The monthly rent price here is 1005.0. and the person of Transportation and Material Moving Occupations occupation is having salary of 36560.0 here.</w:t>
      </w:r>
    </w:p>
    <w:p>
      <w:r>
        <w:t>The City is Lynchburg, and the State is VA. The cost of living index in this city and state is 93.6. The monthly rent price here is 1005.0. and the person of First-Line Supervisors of Transportation and Material Moving Workers, Except Aircraft Cargo Handling Supervisors occupation is having salary of 53980.0 here.</w:t>
      </w:r>
    </w:p>
    <w:p>
      <w:r>
        <w:t>The City is Lynchburg, and the State is VA. The cost of living index in this city and state is 93.6. The monthly rent price here is 1005.0. and the person of Driver/Sales Workers occupation is having salary of 30350.0 here.</w:t>
      </w:r>
    </w:p>
    <w:p>
      <w:r>
        <w:t>The City is Lynchburg, and the State is VA. The cost of living index in this city and state is 93.6. The monthly rent price here is 1005.0. and the person of Heavy and Tractor-Trailer Truck Drivers occupation is having salary of 50580.0 here.</w:t>
      </w:r>
    </w:p>
    <w:p>
      <w:r>
        <w:t>The City is Lynchburg, and the State is VA. The cost of living index in this city and state is 93.6. The monthly rent price here is 1005.0. and the person of Light Truck Drivers occupation is having salary of 35500.0 here.</w:t>
      </w:r>
    </w:p>
    <w:p>
      <w:r>
        <w:t>The City is Lynchburg, and the State is VA. The cost of living index in this city and state is 93.6. The monthly rent price here is 1005.0. and the person of Bus Drivers, School occupation is having salary of 46380.0 here.</w:t>
      </w:r>
    </w:p>
    <w:p>
      <w:r>
        <w:t>The City is Lynchburg, and the State is VA. The cost of living index in this city and state is 93.6. The monthly rent price here is 1005.0. and the person of Shuttle Drivers and Chauffeurs occupation is having salary of 35190.0 here.</w:t>
      </w:r>
    </w:p>
    <w:p>
      <w:r>
        <w:t>The City is Lynchburg, and the State is VA. The cost of living index in this city and state is 93.6. The monthly rent price here is 1005.0. and the person of Automotive and Watercraft Service Attendants occupation is having salary of 28900.0 here.</w:t>
      </w:r>
    </w:p>
    <w:p>
      <w:r>
        <w:t>The City is Lynchburg, and the State is VA. The cost of living index in this city and state is 93.6. The monthly rent price here is 1005.0. and the person of Crane and Tower Operators occupation is having salary of 50060.0 here.</w:t>
      </w:r>
    </w:p>
    <w:p>
      <w:r>
        <w:t>The City is Lynchburg, and the State is VA. The cost of living index in this city and state is 93.6. The monthly rent price here is 1005.0. and the person of Industrial Truck and Tractor Operators occupation is having salary of 46100.0 here.</w:t>
      </w:r>
    </w:p>
    <w:p>
      <w:r>
        <w:t>The City is Lynchburg, and the State is VA. The cost of living index in this city and state is 93.6. The monthly rent price here is 1005.0. and the person of Cleaners of Vehicles and Equipment occupation is having salary of 35090.0 here.</w:t>
      </w:r>
    </w:p>
    <w:p>
      <w:r>
        <w:t>The City is Lynchburg, and the State is VA. The cost of living index in this city and state is 93.6. The monthly rent price here is 1005.0. and the person of Laborers and Freight, Stock, and Material Movers, Hand occupation is having salary of 34150.0 here.</w:t>
      </w:r>
    </w:p>
    <w:p>
      <w:r>
        <w:t>The City is Lynchburg, and the State is VA. The cost of living index in this city and state is 93.6. The monthly rent price here is 1005.0. and the person of Machine Feeders and Offbearers occupation is having salary of 32240.0 here.</w:t>
      </w:r>
    </w:p>
    <w:p>
      <w:r>
        <w:t>The City is Lynchburg, and the State is VA. The cost of living index in this city and state is 93.6. The monthly rent price here is 1005.0. and the person of Packers and Packagers, Hand occupation is having salary of 35060.0 here.</w:t>
      </w:r>
    </w:p>
    <w:p>
      <w:r>
        <w:t>The City is Lynchburg, and the State is VA. The cost of living index in this city and state is 93.6. The monthly rent price here is 1005.0. and the person of Stockers and Order Fillers occupation is having salary of 31120.0 here.</w:t>
      </w:r>
    </w:p>
    <w:p>
      <w:r>
        <w:t>The City is Lynchburg, and the State is VA. The cost of living index in this city and state is 93.6. The monthly rent price here is 1005.0. and the person of Refuse and Recyclable Material Collectors occupation is having salary of 46490.0 here.</w:t>
      </w:r>
    </w:p>
    <w:p>
      <w:r>
        <w:t>The City is Macon, and the State is GA. The cost of living index in this city and state is 87.2. The monthly rent price here is 1317.404081632653. and the person of Accountants and Auditors occupation is having salary of 52000.0 here.</w:t>
      </w:r>
    </w:p>
    <w:p>
      <w:r>
        <w:t>The City is Madera, and the State is CA. The cost of living index in this city and state is 108.9. The monthly rent price here is 1317.404081632653. and the person of Accountants and Auditors occupation is having salary of 52000.0 here.</w:t>
      </w:r>
    </w:p>
    <w:p>
      <w:r>
        <w:t>The City is Madison, and the State is WI. The cost of living index in this city and state is 99.5. The monthly rent price here is 1512.0. and the person of All Occupations occupation is having salary of 54620.0 here.</w:t>
      </w:r>
    </w:p>
    <w:p>
      <w:r>
        <w:t>The City is Madison, and the State is WI. The cost of living index in this city and state is 99.5. The monthly rent price here is 1512.0. and the person of Management Occupations occupation is having salary of 127780.0 here.</w:t>
      </w:r>
    </w:p>
    <w:p>
      <w:r>
        <w:t>The City is Madison, and the State is WI. The cost of living index in this city and state is 99.5. The monthly rent price here is 1512.0. and the person of Chief Executives occupation is having salary of 228960.0 here.</w:t>
      </w:r>
    </w:p>
    <w:p>
      <w:r>
        <w:t>The City is Madison, and the State is WI. The cost of living index in this city and state is 99.5. The monthly rent price here is 1512.0. and the person of General and Operations Managers occupation is having salary of 123460.0 here.</w:t>
      </w:r>
    </w:p>
    <w:p>
      <w:r>
        <w:t>The City is Madison, and the State is WI. The cost of living index in this city and state is 99.5. The monthly rent price here is 1512.0. and the person of Legislators occupation is having salary of 79430.0 here.</w:t>
      </w:r>
    </w:p>
    <w:p>
      <w:r>
        <w:t>The City is Madison, and the State is WI. The cost of living index in this city and state is 99.5. The monthly rent price here is 1512.0. and the person of Marketing Managers occupation is having salary of 133460.0 here.</w:t>
      </w:r>
    </w:p>
    <w:p>
      <w:r>
        <w:t>The City is Madison, and the State is WI. The cost of living index in this city and state is 99.5. The monthly rent price here is 1512.0. and the person of Sales Managers occupation is having salary of 151610.0 here.</w:t>
      </w:r>
    </w:p>
    <w:p>
      <w:r>
        <w:t>The City is Madison, and the State is WI. The cost of living index in this city and state is 99.5. The monthly rent price here is 1512.0. and the person of Public Relations Managers occupation is having salary of 107080.0 here.</w:t>
      </w:r>
    </w:p>
    <w:p>
      <w:r>
        <w:t>The City is Madison, and the State is WI. The cost of living index in this city and state is 99.5. The monthly rent price here is 1512.0. and the person of Fundraising Managers occupation is having salary of 119970.0 here.</w:t>
      </w:r>
    </w:p>
    <w:p>
      <w:r>
        <w:t>The City is Madison, and the State is WI. The cost of living index in this city and state is 99.5. The monthly rent price here is 1512.0. and the person of Administrative Services Managers occupation is having salary of 111930.0 here.</w:t>
      </w:r>
    </w:p>
    <w:p>
      <w:r>
        <w:t>The City is Madison, and the State is WI. The cost of living index in this city and state is 99.5. The monthly rent price here is 1512.0. and the person of Facilities Managers occupation is having salary of 115740.0 here.</w:t>
      </w:r>
    </w:p>
    <w:p>
      <w:r>
        <w:t>The City is Madison, and the State is WI. The cost of living index in this city and state is 99.5. The monthly rent price here is 1512.0. and the person of Computer and Information Systems Managers occupation is having salary of 138010.0 here.</w:t>
      </w:r>
    </w:p>
    <w:p>
      <w:r>
        <w:t>The City is Madison, and the State is WI. The cost of living index in this city and state is 99.5. The monthly rent price here is 1512.0. and the person of Financial Managers occupation is having salary of 149180.0 here.</w:t>
      </w:r>
    </w:p>
    <w:p>
      <w:r>
        <w:t>The City is Madison, and the State is WI. The cost of living index in this city and state is 99.5. The monthly rent price here is 1512.0. and the person of Industrial Production Managers occupation is having salary of 122730.0 here.</w:t>
      </w:r>
    </w:p>
    <w:p>
      <w:r>
        <w:t>The City is Madison, and the State is WI. The cost of living index in this city and state is 99.5. The monthly rent price here is 1512.0. and the person of Purchasing Managers occupation is having salary of 126660.0 here.</w:t>
      </w:r>
    </w:p>
    <w:p>
      <w:r>
        <w:t>The City is Madison, and the State is WI. The cost of living index in this city and state is 99.5. The monthly rent price here is 1512.0. and the person of Transportation, Storage, and Distribution Managers occupation is having salary of 98370.0 here.</w:t>
      </w:r>
    </w:p>
    <w:p>
      <w:r>
        <w:t>The City is Madison, and the State is WI. The cost of living index in this city and state is 99.5. The monthly rent price here is 1512.0. and the person of Compensation and Benefits Managers occupation is having salary of 119280.0 here.</w:t>
      </w:r>
    </w:p>
    <w:p>
      <w:r>
        <w:t>The City is Madison, and the State is WI. The cost of living index in this city and state is 99.5. The monthly rent price here is 1512.0. and the person of Human Resources Managers occupation is having salary of 136600.0 here.</w:t>
      </w:r>
    </w:p>
    <w:p>
      <w:r>
        <w:t>The City is Madison, and the State is WI. The cost of living index in this city and state is 99.5. The monthly rent price here is 1512.0. and the person of Training and Development Managers occupation is having salary of 115410.0 here.</w:t>
      </w:r>
    </w:p>
    <w:p>
      <w:r>
        <w:t>The City is Madison, and the State is WI. The cost of living index in this city and state is 99.5. The monthly rent price here is 1512.0. and the person of Construction Managers occupation is having salary of 125010.0 here.</w:t>
      </w:r>
    </w:p>
    <w:p>
      <w:r>
        <w:t>The City is Madison, and the State is WI. The cost of living index in this city and state is 99.5. The monthly rent price here is 1512.0. and the person of Education and Childcare Administrators, Preschool and Daycare occupation is having salary of 61760.0 here.</w:t>
      </w:r>
    </w:p>
    <w:p>
      <w:r>
        <w:t>The City is Madison, and the State is WI. The cost of living index in this city and state is 99.5. The monthly rent price here is 1512.0. and the person of Education Administrators, Kindergarten through Secondary occupation is having salary of 123280.0 here.</w:t>
      </w:r>
    </w:p>
    <w:p>
      <w:r>
        <w:t>The City is Madison, and the State is WI. The cost of living index in this city and state is 99.5. The monthly rent price here is 1512.0. and the person of Education Administrators, Postsecondary occupation is having salary of 133280.0 here.</w:t>
      </w:r>
    </w:p>
    <w:p>
      <w:r>
        <w:t>The City is Madison, and the State is WI. The cost of living index in this city and state is 99.5. The monthly rent price here is 1512.0. and the person of Education Administrators, All Other occupation is having salary of 83380.0 here.</w:t>
      </w:r>
    </w:p>
    <w:p>
      <w:r>
        <w:t>The City is Madison, and the State is WI. The cost of living index in this city and state is 99.5. The monthly rent price here is 1512.0. and the person of Architectural and Engineering Managers occupation is having salary of 161170.0 here.</w:t>
      </w:r>
    </w:p>
    <w:p>
      <w:r>
        <w:t>The City is Madison, and the State is WI. The cost of living index in this city and state is 99.5. The monthly rent price here is 1512.0. and the person of Food Service Managers occupation is having salary of 62370.0 here.</w:t>
      </w:r>
    </w:p>
    <w:p>
      <w:r>
        <w:t>The City is Madison, and the State is WI. The cost of living index in this city and state is 99.5. The monthly rent price here is 1512.0. and the person of Lodging Managers occupation is having salary of 72130.0 here.</w:t>
      </w:r>
    </w:p>
    <w:p>
      <w:r>
        <w:t>The City is Madison, and the State is WI. The cost of living index in this city and state is 99.5. The monthly rent price here is 1512.0. and the person of Medical and Health Services Managers occupation is having salary of 137930.0 here.</w:t>
      </w:r>
    </w:p>
    <w:p>
      <w:r>
        <w:t>The City is Madison, and the State is WI. The cost of living index in this city and state is 99.5. The monthly rent price here is 1512.0. and the person of Natural Sciences Managers occupation is having salary of 131560.0 here.</w:t>
      </w:r>
    </w:p>
    <w:p>
      <w:r>
        <w:t>The City is Madison, and the State is WI. The cost of living index in this city and state is 99.5. The monthly rent price here is 1512.0. and the person of Property, Real Estate, and Community Association Managers occupation is having salary of 77560.0 here.</w:t>
      </w:r>
    </w:p>
    <w:p>
      <w:r>
        <w:t>The City is Madison, and the State is WI. The cost of living index in this city and state is 99.5. The monthly rent price here is 1512.0. and the person of Social and Community Service Managers occupation is having salary of 86580.0 here.</w:t>
      </w:r>
    </w:p>
    <w:p>
      <w:r>
        <w:t>The City is Madison, and the State is WI. The cost of living index in this city and state is 99.5. The monthly rent price here is 1512.0. and the person of Funeral Home Managers occupation is having salary of 101120.0 here.</w:t>
      </w:r>
    </w:p>
    <w:p>
      <w:r>
        <w:t>The City is Madison, and the State is WI. The cost of living index in this city and state is 99.5. The monthly rent price here is 1512.0. and the person of Managers, All Other occupation is having salary of 120970.0 here.</w:t>
      </w:r>
    </w:p>
    <w:p>
      <w:r>
        <w:t>The City is Madison, and the State is WI. The cost of living index in this city and state is 99.5. The monthly rent price here is 1512.0. and the person of Business and Financial Operations Occupations occupation is having salary of 79370.0 here.</w:t>
      </w:r>
    </w:p>
    <w:p>
      <w:r>
        <w:t>The City is Madison, and the State is WI. The cost of living index in this city and state is 99.5. The monthly rent price here is 1512.0. and the person of Buyers and Purchasing Agents occupation is having salary of 73080.0 here.</w:t>
      </w:r>
    </w:p>
    <w:p>
      <w:r>
        <w:t>The City is Madison, and the State is WI. The cost of living index in this city and state is 99.5. The monthly rent price here is 1512.0. and the person of Claims Adjusters, Examiners, and Investigators occupation is having salary of 79400.0 here.</w:t>
      </w:r>
    </w:p>
    <w:p>
      <w:r>
        <w:t>The City is Madison, and the State is WI. The cost of living index in this city and state is 99.5. The monthly rent price here is 1512.0. and the person of Compliance Officers occupation is having salary of 75780.0 here.</w:t>
      </w:r>
    </w:p>
    <w:p>
      <w:r>
        <w:t>The City is Madison, and the State is WI. The cost of living index in this city and state is 99.5. The monthly rent price here is 1512.0. and the person of Cost Estimators occupation is having salary of 71880.0 here.</w:t>
      </w:r>
    </w:p>
    <w:p>
      <w:r>
        <w:t>The City is Madison, and the State is WI. The cost of living index in this city and state is 99.5. The monthly rent price here is 1512.0. and the person of Human Resources Specialists occupation is having salary of 75250.0 here.</w:t>
      </w:r>
    </w:p>
    <w:p>
      <w:r>
        <w:t>The City is Madison, and the State is WI. The cost of living index in this city and state is 99.5. The monthly rent price here is 1512.0. and the person of Labor Relations Specialists occupation is having salary of 98300.0 here.</w:t>
      </w:r>
    </w:p>
    <w:p>
      <w:r>
        <w:t>The City is Madison, and the State is WI. The cost of living index in this city and state is 99.5. The monthly rent price here is 1512.0. and the person of Logisticians occupation is having salary of 80580.0 here.</w:t>
      </w:r>
    </w:p>
    <w:p>
      <w:r>
        <w:t>The City is Madison, and the State is WI. The cost of living index in this city and state is 99.5. The monthly rent price here is 1512.0. and the person of Project Management Specialists occupation is having salary of 92170.0 here.</w:t>
      </w:r>
    </w:p>
    <w:p>
      <w:r>
        <w:t>The City is Madison, and the State is WI. The cost of living index in this city and state is 99.5. The monthly rent price here is 1512.0. and the person of Management Analysts occupation is having salary of 97680.0 here.</w:t>
      </w:r>
    </w:p>
    <w:p>
      <w:r>
        <w:t>The City is Madison, and the State is WI. The cost of living index in this city and state is 99.5. The monthly rent price here is 1512.0. and the person of Meeting, Convention, and Event Planners occupation is having salary of 54990.0 here.</w:t>
      </w:r>
    </w:p>
    <w:p>
      <w:r>
        <w:t>The City is Madison, and the State is WI. The cost of living index in this city and state is 99.5. The monthly rent price here is 1512.0. and the person of Fundraisers occupation is having salary of 64000.0 here.</w:t>
      </w:r>
    </w:p>
    <w:p>
      <w:r>
        <w:t>The City is Madison, and the State is WI. The cost of living index in this city and state is 99.5. The monthly rent price here is 1512.0. and the person of Compensation, Benefits, and Job Analysis Specialists occupation is having salary of 66020.0 here.</w:t>
      </w:r>
    </w:p>
    <w:p>
      <w:r>
        <w:t>The City is Madison, and the State is WI. The cost of living index in this city and state is 99.5. The monthly rent price here is 1512.0. and the person of Training and Development Specialists occupation is having salary of 77430.0 here.</w:t>
      </w:r>
    </w:p>
    <w:p>
      <w:r>
        <w:t>The City is Madison, and the State is WI. The cost of living index in this city and state is 99.5. The monthly rent price here is 1512.0. and the person of Market Research Analysts and Marketing Specialists occupation is having salary of 69340.0 here.</w:t>
      </w:r>
    </w:p>
    <w:p>
      <w:r>
        <w:t>The City is Madison, and the State is WI. The cost of living index in this city and state is 99.5. The monthly rent price here is 1512.0. and the person of Business Operations Specialists, All Other occupation is having salary of 74810.0 here.</w:t>
      </w:r>
    </w:p>
    <w:p>
      <w:r>
        <w:t>The City is Madison, and the State is WI. The cost of living index in this city and state is 99.5. The monthly rent price here is 1512.0. and the person of Accountants and Auditors occupation is having salary of 80490.0 here.</w:t>
      </w:r>
    </w:p>
    <w:p>
      <w:r>
        <w:t>The City is Madison, and the State is WI. The cost of living index in this city and state is 99.5. The monthly rent price here is 1512.0. and the person of Property Appraisers and Assessors occupation is having salary of 68240.0 here.</w:t>
      </w:r>
    </w:p>
    <w:p>
      <w:r>
        <w:t>The City is Madison, and the State is WI. The cost of living index in this city and state is 99.5. The monthly rent price here is 1512.0. and the person of Budget Analysts occupation is having salary of 83510.0 here.</w:t>
      </w:r>
    </w:p>
    <w:p>
      <w:r>
        <w:t>The City is Madison, and the State is WI. The cost of living index in this city and state is 99.5. The monthly rent price here is 1512.0. and the person of Credit Analysts occupation is having salary of 69740.0 here.</w:t>
      </w:r>
    </w:p>
    <w:p>
      <w:r>
        <w:t>The City is Madison, and the State is WI. The cost of living index in this city and state is 99.5. The monthly rent price here is 1512.0. and the person of Financial and Investment Analysts occupation is having salary of 101790.0 here.</w:t>
      </w:r>
    </w:p>
    <w:p>
      <w:r>
        <w:t>The City is Madison, and the State is WI. The cost of living index in this city and state is 99.5. The monthly rent price here is 1512.0. and the person of Personal Financial Advisors occupation is having salary of 123840.0 here.</w:t>
      </w:r>
    </w:p>
    <w:p>
      <w:r>
        <w:t>The City is Madison, and the State is WI. The cost of living index in this city and state is 99.5. The monthly rent price here is 1512.0. and the person of Insurance Underwriters occupation is having salary of 77940.0 here.</w:t>
      </w:r>
    </w:p>
    <w:p>
      <w:r>
        <w:t>The City is Madison, and the State is WI. The cost of living index in this city and state is 99.5. The monthly rent price here is 1512.0. and the person of Financial Risk Specialists occupation is having salary of 97800.0 here.</w:t>
      </w:r>
    </w:p>
    <w:p>
      <w:r>
        <w:t>The City is Madison, and the State is WI. The cost of living index in this city and state is 99.5. The monthly rent price here is 1512.0. and the person of Financial Examiners occupation is having salary of 86400.0 here.</w:t>
      </w:r>
    </w:p>
    <w:p>
      <w:r>
        <w:t>The City is Madison, and the State is WI. The cost of living index in this city and state is 99.5. The monthly rent price here is 1512.0. and the person of Credit Counselors occupation is having salary of 55590.0 here.</w:t>
      </w:r>
    </w:p>
    <w:p>
      <w:r>
        <w:t>The City is Madison, and the State is WI. The cost of living index in this city and state is 99.5. The monthly rent price here is 1512.0. and the person of Loan Officers occupation is having salary of 81580.0 here.</w:t>
      </w:r>
    </w:p>
    <w:p>
      <w:r>
        <w:t>The City is Madison, and the State is WI. The cost of living index in this city and state is 99.5. The monthly rent price here is 1512.0. and the person of Tax Preparers occupation is having salary of 44300.0 here.</w:t>
      </w:r>
    </w:p>
    <w:p>
      <w:r>
        <w:t>The City is Madison, and the State is WI. The cost of living index in this city and state is 99.5. The monthly rent price here is 1512.0. and the person of Financial Specialists, All Other occupation is having salary of 75070.0 here.</w:t>
      </w:r>
    </w:p>
    <w:p>
      <w:r>
        <w:t>The City is Madison, and the State is WI. The cost of living index in this city and state is 99.5. The monthly rent price here is 1512.0. and the person of Computer and Mathematical Occupations occupation is having salary of 93510.0 here.</w:t>
      </w:r>
    </w:p>
    <w:p>
      <w:r>
        <w:t>The City is Madison, and the State is WI. The cost of living index in this city and state is 99.5. The monthly rent price here is 1512.0. and the person of Computer Systems Analysts occupation is having salary of 92020.0 here.</w:t>
      </w:r>
    </w:p>
    <w:p>
      <w:r>
        <w:t>The City is Madison, and the State is WI. The cost of living index in this city and state is 99.5. The monthly rent price here is 1512.0. and the person of Information Security Analysts occupation is having salary of 98850.0 here.</w:t>
      </w:r>
    </w:p>
    <w:p>
      <w:r>
        <w:t>The City is Madison, and the State is WI. The cost of living index in this city and state is 99.5. The monthly rent price here is 1512.0. and the person of Computer Network Support Specialists occupation is having salary of 85710.0 here.</w:t>
      </w:r>
    </w:p>
    <w:p>
      <w:r>
        <w:t>The City is Madison, and the State is WI. The cost of living index in this city and state is 99.5. The monthly rent price here is 1512.0. and the person of Computer User Support Specialists occupation is having salary of 58570.0 here.</w:t>
      </w:r>
    </w:p>
    <w:p>
      <w:r>
        <w:t>The City is Madison, and the State is WI. The cost of living index in this city and state is 99.5. The monthly rent price here is 1512.0. and the person of Computer Network Architects occupation is having salary of 116590.0 here.</w:t>
      </w:r>
    </w:p>
    <w:p>
      <w:r>
        <w:t>The City is Madison, and the State is WI. The cost of living index in this city and state is 99.5. The monthly rent price here is 1512.0. and the person of Database Administrators occupation is having salary of 95530.0 here.</w:t>
      </w:r>
    </w:p>
    <w:p>
      <w:r>
        <w:t>The City is Madison, and the State is WI. The cost of living index in this city and state is 99.5. The monthly rent price here is 1512.0. and the person of Database Architects occupation is having salary of 158140.0 here.</w:t>
      </w:r>
    </w:p>
    <w:p>
      <w:r>
        <w:t>The City is Madison, and the State is WI. The cost of living index in this city and state is 99.5. The monthly rent price here is 1512.0. and the person of Network and Computer Systems Administrators occupation is having salary of 80660.0 here.</w:t>
      </w:r>
    </w:p>
    <w:p>
      <w:r>
        <w:t>The City is Madison, and the State is WI. The cost of living index in this city and state is 99.5. The monthly rent price here is 1512.0. and the person of Computer Programmers occupation is having salary of 80830.0 here.</w:t>
      </w:r>
    </w:p>
    <w:p>
      <w:r>
        <w:t>The City is Madison, and the State is WI. The cost of living index in this city and state is 99.5. The monthly rent price here is 1512.0. and the person of Software Developers occupation is having salary of 104670.0 here.</w:t>
      </w:r>
    </w:p>
    <w:p>
      <w:r>
        <w:t>The City is Madison, and the State is WI. The cost of living index in this city and state is 99.5. The monthly rent price here is 1512.0. and the person of Software Quality Assurance Analysts and Testers occupation is having salary of 83060.0 here.</w:t>
      </w:r>
    </w:p>
    <w:p>
      <w:r>
        <w:t>The City is Madison, and the State is WI. The cost of living index in this city and state is 99.5. The monthly rent price here is 1512.0. and the person of Web Developers occupation is having salary of 76320.0 here.</w:t>
      </w:r>
    </w:p>
    <w:p>
      <w:r>
        <w:t>The City is Madison, and the State is WI. The cost of living index in this city and state is 99.5. The monthly rent price here is 1512.0. and the person of Web and Digital Interface Designers occupation is having salary of 81900.0 here.</w:t>
      </w:r>
    </w:p>
    <w:p>
      <w:r>
        <w:t>The City is Madison, and the State is WI. The cost of living index in this city and state is 99.5. The monthly rent price here is 1512.0. and the person of Computer Occupations, All Other occupation is having salary of 94370.0 here.</w:t>
      </w:r>
    </w:p>
    <w:p>
      <w:r>
        <w:t>The City is Madison, and the State is WI. The cost of living index in this city and state is 99.5. The monthly rent price here is 1512.0. and the person of Actuaries occupation is having salary of 103330.0 here.</w:t>
      </w:r>
    </w:p>
    <w:p>
      <w:r>
        <w:t>The City is Madison, and the State is WI. The cost of living index in this city and state is 99.5. The monthly rent price here is 1512.0. and the person of Operations Research Analysts occupation is having salary of 78620.0 here.</w:t>
      </w:r>
    </w:p>
    <w:p>
      <w:r>
        <w:t>The City is Madison, and the State is WI. The cost of living index in this city and state is 99.5. The monthly rent price here is 1512.0. and the person of Statisticians occupation is having salary of 104430.0 here.</w:t>
      </w:r>
    </w:p>
    <w:p>
      <w:r>
        <w:t>The City is Madison, and the State is WI. The cost of living index in this city and state is 99.5. The monthly rent price here is 1512.0. and the person of Data Scientists occupation is having salary of 98510.0 here.</w:t>
      </w:r>
    </w:p>
    <w:p>
      <w:r>
        <w:t>The City is Madison, and the State is WI. The cost of living index in this city and state is 99.5. The monthly rent price here is 1512.0. and the person of Architecture and Engineering Occupations occupation is having salary of 87370.0 here.</w:t>
      </w:r>
    </w:p>
    <w:p>
      <w:r>
        <w:t>The City is Madison, and the State is WI. The cost of living index in this city and state is 99.5. The monthly rent price here is 1512.0. and the person of Architects, Except Landscape and Naval occupation is having salary of 100820.0 here.</w:t>
      </w:r>
    </w:p>
    <w:p>
      <w:r>
        <w:t>The City is Madison, and the State is WI. The cost of living index in this city and state is 99.5. The monthly rent price here is 1512.0. and the person of Landscape Architects occupation is having salary of 77660.0 here.</w:t>
      </w:r>
    </w:p>
    <w:p>
      <w:r>
        <w:t>The City is Madison, and the State is WI. The cost of living index in this city and state is 99.5. The monthly rent price here is 1512.0. and the person of Cartographers and Photogrammetrists occupation is having salary of 96100.0 here.</w:t>
      </w:r>
    </w:p>
    <w:p>
      <w:r>
        <w:t>The City is Madison, and the State is WI. The cost of living index in this city and state is 99.5. The monthly rent price here is 1512.0. and the person of Surveyors occupation is having salary of 79570.0 here.</w:t>
      </w:r>
    </w:p>
    <w:p>
      <w:r>
        <w:t>The City is Madison, and the State is WI. The cost of living index in this city and state is 99.5. The monthly rent price here is 1512.0. and the person of Bioengineers and Biomedical Engineers occupation is having salary of 121270.0 here.</w:t>
      </w:r>
    </w:p>
    <w:p>
      <w:r>
        <w:t>The City is Madison, and the State is WI. The cost of living index in this city and state is 99.5. The monthly rent price here is 1512.0. and the person of Chemical Engineers occupation is having salary of 92840.0 here.</w:t>
      </w:r>
    </w:p>
    <w:p>
      <w:r>
        <w:t>The City is Madison, and the State is WI. The cost of living index in this city and state is 99.5. The monthly rent price here is 1512.0. and the person of Civil Engineers occupation is having salary of 96910.0 here.</w:t>
      </w:r>
    </w:p>
    <w:p>
      <w:r>
        <w:t>The City is Madison, and the State is WI. The cost of living index in this city and state is 99.5. The monthly rent price here is 1512.0. and the person of Computer Hardware Engineers occupation is having salary of 100690.0 here.</w:t>
      </w:r>
    </w:p>
    <w:p>
      <w:r>
        <w:t>The City is Madison, and the State is WI. The cost of living index in this city and state is 99.5. The monthly rent price here is 1512.0. and the person of Electrical Engineers occupation is having salary of 102670.0 here.</w:t>
      </w:r>
    </w:p>
    <w:p>
      <w:r>
        <w:t>The City is Madison, and the State is WI. The cost of living index in this city and state is 99.5. The monthly rent price here is 1512.0. and the person of Electronics Engineers, Except Computer occupation is having salary of 107550.0 here.</w:t>
      </w:r>
    </w:p>
    <w:p>
      <w:r>
        <w:t>The City is Madison, and the State is WI. The cost of living index in this city and state is 99.5. The monthly rent price here is 1512.0. and the person of Environmental Engineers occupation is having salary of 88130.0 here.</w:t>
      </w:r>
    </w:p>
    <w:p>
      <w:r>
        <w:t>The City is Madison, and the State is WI. The cost of living index in this city and state is 99.5. The monthly rent price here is 1512.0. and the person of Health and Safety Engineers, Except Mining Safety Engineers and Inspectors occupation is having salary of 97130.0 here.</w:t>
      </w:r>
    </w:p>
    <w:p>
      <w:r>
        <w:t>The City is Madison, and the State is WI. The cost of living index in this city and state is 99.5. The monthly rent price here is 1512.0. and the person of Industrial Engineers occupation is having salary of 98360.0 here.</w:t>
      </w:r>
    </w:p>
    <w:p>
      <w:r>
        <w:t>The City is Madison, and the State is WI. The cost of living index in this city and state is 99.5. The monthly rent price here is 1512.0. and the person of Materials Engineers occupation is having salary of 106850.0 here.</w:t>
      </w:r>
    </w:p>
    <w:p>
      <w:r>
        <w:t>The City is Madison, and the State is WI. The cost of living index in this city and state is 99.5. The monthly rent price here is 1512.0. and the person of Mechanical Engineers occupation is having salary of 96680.0 here.</w:t>
      </w:r>
    </w:p>
    <w:p>
      <w:r>
        <w:t>The City is Madison, and the State is WI. The cost of living index in this city and state is 99.5. The monthly rent price here is 1512.0. and the person of Nuclear Engineers occupation is having salary of 90540.0 here.</w:t>
      </w:r>
    </w:p>
    <w:p>
      <w:r>
        <w:t>The City is Madison, and the State is WI. The cost of living index in this city and state is 99.5. The monthly rent price here is 1512.0. and the person of Engineers, All Other occupation is having salary of 107400.0 here.</w:t>
      </w:r>
    </w:p>
    <w:p>
      <w:r>
        <w:t>The City is Madison, and the State is WI. The cost of living index in this city and state is 99.5. The monthly rent price here is 1512.0. and the person of Architectural and Civil Drafters occupation is having salary of 65510.0 here.</w:t>
      </w:r>
    </w:p>
    <w:p>
      <w:r>
        <w:t>The City is Madison, and the State is WI. The cost of living index in this city and state is 99.5. The monthly rent price here is 1512.0. and the person of Electrical and Electronics Drafters occupation is having salary of 92410.0 here.</w:t>
      </w:r>
    </w:p>
    <w:p>
      <w:r>
        <w:t>The City is Madison, and the State is WI. The cost of living index in this city and state is 99.5. The monthly rent price here is 1512.0. and the person of Mechanical Drafters occupation is having salary of 59350.0 here.</w:t>
      </w:r>
    </w:p>
    <w:p>
      <w:r>
        <w:t>The City is Madison, and the State is WI. The cost of living index in this city and state is 99.5. The monthly rent price here is 1512.0. and the person of Drafters, All Other occupation is having salary of 79270.0 here.</w:t>
      </w:r>
    </w:p>
    <w:p>
      <w:r>
        <w:t>The City is Madison, and the State is WI. The cost of living index in this city and state is 99.5. The monthly rent price here is 1512.0. and the person of Civil Engineering Technologists and Technicians occupation is having salary of 67720.0 here.</w:t>
      </w:r>
    </w:p>
    <w:p>
      <w:r>
        <w:t>The City is Madison, and the State is WI. The cost of living index in this city and state is 99.5. The monthly rent price here is 1512.0. and the person of Electrical and Electronic Engineering Technologists and Technicians occupation is having salary of 62840.0 here.</w:t>
      </w:r>
    </w:p>
    <w:p>
      <w:r>
        <w:t>The City is Madison, and the State is WI. The cost of living index in this city and state is 99.5. The monthly rent price here is 1512.0. and the person of Industrial Engineering Technologists and Technicians occupation is having salary of 64890.0 here.</w:t>
      </w:r>
    </w:p>
    <w:p>
      <w:r>
        <w:t>The City is Madison, and the State is WI. The cost of living index in this city and state is 99.5. The monthly rent price here is 1512.0. and the person of Mechanical Engineering Technologists and Technicians occupation is having salary of 75080.0 here.</w:t>
      </w:r>
    </w:p>
    <w:p>
      <w:r>
        <w:t>The City is Madison, and the State is WI. The cost of living index in this city and state is 99.5. The monthly rent price here is 1512.0. and the person of Engineering Technologists and Technicians, Except Drafters, All Other occupation is having salary of 65790.0 here.</w:t>
      </w:r>
    </w:p>
    <w:p>
      <w:r>
        <w:t>The City is Madison, and the State is WI. The cost of living index in this city and state is 99.5. The monthly rent price here is 1512.0. and the person of Surveying and Mapping Technicians occupation is having salary of 59960.0 here.</w:t>
      </w:r>
    </w:p>
    <w:p>
      <w:r>
        <w:t>The City is Madison, and the State is WI. The cost of living index in this city and state is 99.5. The monthly rent price here is 1512.0. and the person of Life, Physical, and Social Science Occupations occupation is having salary of 75370.0 here.</w:t>
      </w:r>
    </w:p>
    <w:p>
      <w:r>
        <w:t>The City is Madison, and the State is WI. The cost of living index in this city and state is 99.5. The monthly rent price here is 1512.0. and the person of Animal Scientists occupation is having salary of 81330.0 here.</w:t>
      </w:r>
    </w:p>
    <w:p>
      <w:r>
        <w:t>The City is Madison, and the State is WI. The cost of living index in this city and state is 99.5. The monthly rent price here is 1512.0. and the person of Food Scientists and Technologists occupation is having salary of 76490.0 here.</w:t>
      </w:r>
    </w:p>
    <w:p>
      <w:r>
        <w:t>The City is Madison, and the State is WI. The cost of living index in this city and state is 99.5. The monthly rent price here is 1512.0. and the person of Soil and Plant Scientists occupation is having salary of 72050.0 here.</w:t>
      </w:r>
    </w:p>
    <w:p>
      <w:r>
        <w:t>The City is Madison, and the State is WI. The cost of living index in this city and state is 99.5. The monthly rent price here is 1512.0. and the person of Biochemists and Biophysicists occupation is having salary of 102410.0 here.</w:t>
      </w:r>
    </w:p>
    <w:p>
      <w:r>
        <w:t>The City is Madison, and the State is WI. The cost of living index in this city and state is 99.5. The monthly rent price here is 1512.0. and the person of Microbiologists occupation is having salary of 79530.0 here.</w:t>
      </w:r>
    </w:p>
    <w:p>
      <w:r>
        <w:t>The City is Madison, and the State is WI. The cost of living index in this city and state is 99.5. The monthly rent price here is 1512.0. and the person of Zoologists and Wildlife Biologists occupation is having salary of 67020.0 here.</w:t>
      </w:r>
    </w:p>
    <w:p>
      <w:r>
        <w:t>The City is Madison, and the State is WI. The cost of living index in this city and state is 99.5. The monthly rent price here is 1512.0. and the person of Biological Scientists, All Other occupation is having salary of 77340.0 here.</w:t>
      </w:r>
    </w:p>
    <w:p>
      <w:r>
        <w:t>The City is Madison, and the State is WI. The cost of living index in this city and state is 99.5. The monthly rent price here is 1512.0. and the person of Conservation Scientists occupation is having salary of 81120.0 here.</w:t>
      </w:r>
    </w:p>
    <w:p>
      <w:r>
        <w:t>The City is Madison, and the State is WI. The cost of living index in this city and state is 99.5. The monthly rent price here is 1512.0. and the person of Foresters occupation is having salary of 68240.0 here.</w:t>
      </w:r>
    </w:p>
    <w:p>
      <w:r>
        <w:t>The City is Madison, and the State is WI. The cost of living index in this city and state is 99.5. The monthly rent price here is 1512.0. and the person of Epidemiologists occupation is having salary of 80950.0 here.</w:t>
      </w:r>
    </w:p>
    <w:p>
      <w:r>
        <w:t>The City is Madison, and the State is WI. The cost of living index in this city and state is 99.5. The monthly rent price here is 1512.0. and the person of Medical Scientists, Except Epidemiologists occupation is having salary of 80940.0 here.</w:t>
      </w:r>
    </w:p>
    <w:p>
      <w:r>
        <w:t>The City is Madison, and the State is WI. The cost of living index in this city and state is 99.5. The monthly rent price here is 1512.0. and the person of Physicists occupation is having salary of 129070.0 here.</w:t>
      </w:r>
    </w:p>
    <w:p>
      <w:r>
        <w:t>The City is Madison, and the State is WI. The cost of living index in this city and state is 99.5. The monthly rent price here is 1512.0. and the person of Atmospheric and Space Scientists occupation is having salary of 102130.0 here.</w:t>
      </w:r>
    </w:p>
    <w:p>
      <w:r>
        <w:t>The City is Madison, and the State is WI. The cost of living index in this city and state is 99.5. The monthly rent price here is 1512.0. and the person of Chemists occupation is having salary of 73920.0 here.</w:t>
      </w:r>
    </w:p>
    <w:p>
      <w:r>
        <w:t>The City is Madison, and the State is WI. The cost of living index in this city and state is 99.5. The monthly rent price here is 1512.0. and the person of Materials Scientists occupation is having salary of 120520.0 here.</w:t>
      </w:r>
    </w:p>
    <w:p>
      <w:r>
        <w:t>The City is Madison, and the State is WI. The cost of living index in this city and state is 99.5. The monthly rent price here is 1512.0. and the person of Environmental Scientists and Specialists, Including Health occupation is having salary of 72010.0 here.</w:t>
      </w:r>
    </w:p>
    <w:p>
      <w:r>
        <w:t>The City is Madison, and the State is WI. The cost of living index in this city and state is 99.5. The monthly rent price here is 1512.0. and the person of Geoscientists, Except Hydrologists and Geographers occupation is having salary of 83500.0 here.</w:t>
      </w:r>
    </w:p>
    <w:p>
      <w:r>
        <w:t>The City is Madison, and the State is WI. The cost of living index in this city and state is 99.5. The monthly rent price here is 1512.0. and the person of Hydrologists occupation is having salary of 79440.0 here.</w:t>
      </w:r>
    </w:p>
    <w:p>
      <w:r>
        <w:t>The City is Madison, and the State is WI. The cost of living index in this city and state is 99.5. The monthly rent price here is 1512.0. and the person of Physical Scientists, All Other occupation is having salary of 93910.0 here.</w:t>
      </w:r>
    </w:p>
    <w:p>
      <w:r>
        <w:t>The City is Madison, and the State is WI. The cost of living index in this city and state is 99.5. The monthly rent price here is 1512.0. and the person of Economists occupation is having salary of 78020.0 here.</w:t>
      </w:r>
    </w:p>
    <w:p>
      <w:r>
        <w:t>The City is Madison, and the State is WI. The cost of living index in this city and state is 99.5. The monthly rent price here is 1512.0. and the person of Clinical and Counseling Psychologists occupation is having salary of 119310.0 here.</w:t>
      </w:r>
    </w:p>
    <w:p>
      <w:r>
        <w:t>The City is Madison, and the State is WI. The cost of living index in this city and state is 99.5. The monthly rent price here is 1512.0. and the person of School Psychologists occupation is having salary of 77930.0 here.</w:t>
      </w:r>
    </w:p>
    <w:p>
      <w:r>
        <w:t>The City is Madison, and the State is WI. The cost of living index in this city and state is 99.5. The monthly rent price here is 1512.0. and the person of Psychologists, All Other occupation is having salary of 105050.0 here.</w:t>
      </w:r>
    </w:p>
    <w:p>
      <w:r>
        <w:t>The City is Madison, and the State is WI. The cost of living index in this city and state is 99.5. The monthly rent price here is 1512.0. and the person of Urban and Regional Planners occupation is having salary of 96500.0 here.</w:t>
      </w:r>
    </w:p>
    <w:p>
      <w:r>
        <w:t>The City is Madison, and the State is WI. The cost of living index in this city and state is 99.5. The monthly rent price here is 1512.0. and the person of Social Scientists and Related Workers, All Other occupation is having salary of 84020.0 here.</w:t>
      </w:r>
    </w:p>
    <w:p>
      <w:r>
        <w:t>The City is Madison, and the State is WI. The cost of living index in this city and state is 99.5. The monthly rent price here is 1512.0. and the person of Agricultural Technicians occupation is having salary of 48540.0 here.</w:t>
      </w:r>
    </w:p>
    <w:p>
      <w:r>
        <w:t>The City is Madison, and the State is WI. The cost of living index in this city and state is 99.5. The monthly rent price here is 1512.0. and the person of Food Science Technicians occupation is having salary of 50710.0 here.</w:t>
      </w:r>
    </w:p>
    <w:p>
      <w:r>
        <w:t>The City is Madison, and the State is WI. The cost of living index in this city and state is 99.5. The monthly rent price here is 1512.0. and the person of Biological Technicians occupation is having salary of 49630.0 here.</w:t>
      </w:r>
    </w:p>
    <w:p>
      <w:r>
        <w:t>The City is Madison, and the State is WI. The cost of living index in this city and state is 99.5. The monthly rent price here is 1512.0. and the person of Chemical Technicians occupation is having salary of 60280.0 here.</w:t>
      </w:r>
    </w:p>
    <w:p>
      <w:r>
        <w:t>The City is Madison, and the State is WI. The cost of living index in this city and state is 99.5. The monthly rent price here is 1512.0. and the person of Environmental Science and Protection Technicians, Including Health occupation is having salary of 56460.0 here.</w:t>
      </w:r>
    </w:p>
    <w:p>
      <w:r>
        <w:t>The City is Madison, and the State is WI. The cost of living index in this city and state is 99.5. The monthly rent price here is 1512.0. and the person of Forest and Conservation Technicians occupation is having salary of 43850.0 here.</w:t>
      </w:r>
    </w:p>
    <w:p>
      <w:r>
        <w:t>The City is Madison, and the State is WI. The cost of living index in this city and state is 99.5. The monthly rent price here is 1512.0. and the person of Forensic Science Technicians occupation is having salary of 60150.0 here.</w:t>
      </w:r>
    </w:p>
    <w:p>
      <w:r>
        <w:t>The City is Madison, and the State is WI. The cost of living index in this city and state is 99.5. The monthly rent price here is 1512.0. and the person of Life, Physical, and Social Science Technicians, All Other occupation is having salary of 48170.0 here.</w:t>
      </w:r>
    </w:p>
    <w:p>
      <w:r>
        <w:t>The City is Madison, and the State is WI. The cost of living index in this city and state is 99.5. The monthly rent price here is 1512.0. and the person of Occupational Health and Safety Specialists occupation is having salary of 80210.0 here.</w:t>
      </w:r>
    </w:p>
    <w:p>
      <w:r>
        <w:t>The City is Madison, and the State is WI. The cost of living index in this city and state is 99.5. The monthly rent price here is 1512.0. and the person of Occupational Health and Safety Technicians occupation is having salary of 76720.0 here.</w:t>
      </w:r>
    </w:p>
    <w:p>
      <w:r>
        <w:t>The City is Madison, and the State is WI. The cost of living index in this city and state is 99.5. The monthly rent price here is 1512.0. and the person of Community and Social Service Occupations occupation is having salary of 62680.0 here.</w:t>
      </w:r>
    </w:p>
    <w:p>
      <w:r>
        <w:t>The City is Madison, and the State is WI. The cost of living index in this city and state is 99.5. The monthly rent price here is 1512.0. and the person of Educational, Guidance, and Career Counselors and Advisors occupation is having salary of 66950.0 here.</w:t>
      </w:r>
    </w:p>
    <w:p>
      <w:r>
        <w:t>The City is Madison, and the State is WI. The cost of living index in this city and state is 99.5. The monthly rent price here is 1512.0. and the person of Marriage and Family Therapists occupation is having salary of 52000.0 here.</w:t>
      </w:r>
    </w:p>
    <w:p>
      <w:r>
        <w:t>The City is Madison, and the State is WI. The cost of living index in this city and state is 99.5. The monthly rent price here is 1512.0. and the person of Rehabilitation Counselors occupation is having salary of 45410.0 here.</w:t>
      </w:r>
    </w:p>
    <w:p>
      <w:r>
        <w:t>The City is Madison, and the State is WI. The cost of living index in this city and state is 99.5. The monthly rent price here is 1512.0. and the person of Substance Abuse, Behavioral Disorder, and Mental Health Counselors occupation is having salary of 63400.0 here.</w:t>
      </w:r>
    </w:p>
    <w:p>
      <w:r>
        <w:t>The City is Madison, and the State is WI. The cost of living index in this city and state is 99.5. The monthly rent price here is 1512.0. and the person of Counselors, All Other occupation is having salary of 71450.0 here.</w:t>
      </w:r>
    </w:p>
    <w:p>
      <w:r>
        <w:t>The City is Madison, and the State is WI. The cost of living index in this city and state is 99.5. The monthly rent price here is 1512.0. and the person of Child, Family, and School Social Workers occupation is having salary of 61380.0 here.</w:t>
      </w:r>
    </w:p>
    <w:p>
      <w:r>
        <w:t>The City is Madison, and the State is WI. The cost of living index in this city and state is 99.5. The monthly rent price here is 1512.0. and the person of Healthcare Social Workers occupation is having salary of 69680.0 here.</w:t>
      </w:r>
    </w:p>
    <w:p>
      <w:r>
        <w:t>The City is Madison, and the State is WI. The cost of living index in this city and state is 99.5. The monthly rent price here is 1512.0. and the person of Mental Health and Substance Abuse Social Workers occupation is having salary of 56900.0 here.</w:t>
      </w:r>
    </w:p>
    <w:p>
      <w:r>
        <w:t>The City is Madison, and the State is WI. The cost of living index in this city and state is 99.5. The monthly rent price here is 1512.0. and the person of Social Workers, All Other occupation is having salary of 78020.0 here.</w:t>
      </w:r>
    </w:p>
    <w:p>
      <w:r>
        <w:t>The City is Madison, and the State is WI. The cost of living index in this city and state is 99.5. The monthly rent price here is 1512.0. and the person of Health Education Specialists occupation is having salary of 78250.0 here.</w:t>
      </w:r>
    </w:p>
    <w:p>
      <w:r>
        <w:t>The City is Madison, and the State is WI. The cost of living index in this city and state is 99.5. The monthly rent price here is 1512.0. and the person of Probation Officers and Correctional Treatment Specialists occupation is having salary of 58700.0 here.</w:t>
      </w:r>
    </w:p>
    <w:p>
      <w:r>
        <w:t>The City is Madison, and the State is WI. The cost of living index in this city and state is 99.5. The monthly rent price here is 1512.0. and the person of Social and Human Service Assistants occupation is having salary of 46690.0 here.</w:t>
      </w:r>
    </w:p>
    <w:p>
      <w:r>
        <w:t>The City is Madison, and the State is WI. The cost of living index in this city and state is 99.5. The monthly rent price here is 1512.0. and the person of Community Health Workers occupation is having salary of 53450.0 here.</w:t>
      </w:r>
    </w:p>
    <w:p>
      <w:r>
        <w:t>The City is Madison, and the State is WI. The cost of living index in this city and state is 99.5. The monthly rent price here is 1512.0. and the person of Community and Social Service Specialists, All Other occupation is having salary of 57410.0 here.</w:t>
      </w:r>
    </w:p>
    <w:p>
      <w:r>
        <w:t>The City is Madison, and the State is WI. The cost of living index in this city and state is 99.5. The monthly rent price here is 1512.0. and the person of Clergy occupation is having salary of 66620.0 here.</w:t>
      </w:r>
    </w:p>
    <w:p>
      <w:r>
        <w:t>The City is Madison, and the State is WI. The cost of living index in this city and state is 99.5. The monthly rent price here is 1512.0. and the person of Directors, Religious Activities and Education occupation is having salary of 38630.0 here.</w:t>
      </w:r>
    </w:p>
    <w:p>
      <w:r>
        <w:t>The City is Madison, and the State is WI. The cost of living index in this city and state is 99.5. The monthly rent price here is 1512.0. and the person of Legal Occupations occupation is having salary of 93880.0 here.</w:t>
      </w:r>
    </w:p>
    <w:p>
      <w:r>
        <w:t>The City is Madison, and the State is WI. The cost of living index in this city and state is 99.5. The monthly rent price here is 1512.0. and the person of Lawyers occupation is having salary of 114420.0 here.</w:t>
      </w:r>
    </w:p>
    <w:p>
      <w:r>
        <w:t>The City is Madison, and the State is WI. The cost of living index in this city and state is 99.5. The monthly rent price here is 1512.0. and the person of Arbitrators, Mediators, and Conciliators occupation is having salary of 61240.0 here.</w:t>
      </w:r>
    </w:p>
    <w:p>
      <w:r>
        <w:t>The City is Madison, and the State is WI. The cost of living index in this city and state is 99.5. The monthly rent price here is 1512.0. and the person of Paralegals and Legal Assistants occupation is having salary of 59680.0 here.</w:t>
      </w:r>
    </w:p>
    <w:p>
      <w:r>
        <w:t>The City is Madison, and the State is WI. The cost of living index in this city and state is 99.5. The monthly rent price here is 1512.0. and the person of Title Examiners, Abstractors, and Searchers occupation is having salary of 55560.0 here.</w:t>
      </w:r>
    </w:p>
    <w:p>
      <w:r>
        <w:t>The City is Madison, and the State is WI. The cost of living index in this city and state is 99.5. The monthly rent price here is 1512.0. and the person of Legal Support Workers, All Other occupation is having salary of 62400.0 here.</w:t>
      </w:r>
    </w:p>
    <w:p>
      <w:r>
        <w:t>The City is Madison, and the State is WI. The cost of living index in this city and state is 99.5. The monthly rent price here is 1512.0. and the person of Educational Instruction and Library Occupations occupation is having salary of 58640.0 here.</w:t>
      </w:r>
    </w:p>
    <w:p>
      <w:r>
        <w:t>The City is Madison, and the State is WI. The cost of living index in this city and state is 99.5. The monthly rent price here is 1512.0. and the person of Business Teachers, Postsecondary occupation is having salary of 131530.0 here.</w:t>
      </w:r>
    </w:p>
    <w:p>
      <w:r>
        <w:t>The City is Madison, and the State is WI. The cost of living index in this city and state is 99.5. The monthly rent price here is 1512.0. and the person of Computer Science Teachers, Postsecondary occupation is having salary of 134980.0 here.</w:t>
      </w:r>
    </w:p>
    <w:p>
      <w:r>
        <w:t>The City is Madison, and the State is WI. The cost of living index in this city and state is 99.5. The monthly rent price here is 1512.0. and the person of Mathematical Science Teachers, Postsecondary occupation is having salary of 127680.0 here.</w:t>
      </w:r>
    </w:p>
    <w:p>
      <w:r>
        <w:t>The City is Madison, and the State is WI. The cost of living index in this city and state is 99.5. The monthly rent price here is 1512.0. and the person of Engineering Teachers, Postsecondary occupation is having salary of 132270.0 here.</w:t>
      </w:r>
    </w:p>
    <w:p>
      <w:r>
        <w:t>The City is Madison, and the State is WI. The cost of living index in this city and state is 99.5. The monthly rent price here is 1512.0. and the person of Agricultural Sciences Teachers, Postsecondary occupation is having salary of 95210.0 here.</w:t>
      </w:r>
    </w:p>
    <w:p>
      <w:r>
        <w:t>The City is Madison, and the State is WI. The cost of living index in this city and state is 99.5. The monthly rent price here is 1512.0. and the person of Biological Science Teachers, Postsecondary occupation is having salary of 136740.0 here.</w:t>
      </w:r>
    </w:p>
    <w:p>
      <w:r>
        <w:t>The City is Madison, and the State is WI. The cost of living index in this city and state is 99.5. The monthly rent price here is 1512.0. and the person of Chemistry Teachers, Postsecondary occupation is having salary of 174050.0 here.</w:t>
      </w:r>
    </w:p>
    <w:p>
      <w:r>
        <w:t>The City is Madison, and the State is WI. The cost of living index in this city and state is 99.5. The monthly rent price here is 1512.0. and the person of Psychology Teachers, Postsecondary occupation is having salary of 123180.0 here.</w:t>
      </w:r>
    </w:p>
    <w:p>
      <w:r>
        <w:t>The City is Madison, and the State is WI. The cost of living index in this city and state is 99.5. The monthly rent price here is 1512.0. and the person of Sociology Teachers, Postsecondary occupation is having salary of 152420.0 here.</w:t>
      </w:r>
    </w:p>
    <w:p>
      <w:r>
        <w:t>The City is Madison, and the State is WI. The cost of living index in this city and state is 99.5. The monthly rent price here is 1512.0. and the person of Health Specialties Teachers, Postsecondary occupation is having salary of 82060.0 here.</w:t>
      </w:r>
    </w:p>
    <w:p>
      <w:r>
        <w:t>The City is Madison, and the State is WI. The cost of living index in this city and state is 99.5. The monthly rent price here is 1512.0. and the person of Nursing Instructors and Teachers, Postsecondary occupation is having salary of 82810.0 here.</w:t>
      </w:r>
    </w:p>
    <w:p>
      <w:r>
        <w:t>The City is Madison, and the State is WI. The cost of living index in this city and state is 99.5. The monthly rent price here is 1512.0. and the person of Education Teachers, Postsecondary occupation is having salary of 83070.0 here.</w:t>
      </w:r>
    </w:p>
    <w:p>
      <w:r>
        <w:t>The City is Madison, and the State is WI. The cost of living index in this city and state is 99.5. The monthly rent price here is 1512.0. and the person of Criminal Justice and Law Enforcement Teachers, Postsecondary occupation is having salary of 133630.0 here.</w:t>
      </w:r>
    </w:p>
    <w:p>
      <w:r>
        <w:t>The City is Madison, and the State is WI. The cost of living index in this city and state is 99.5. The monthly rent price here is 1512.0. and the person of Social Work Teachers, Postsecondary occupation is having salary of 61460.0 here.</w:t>
      </w:r>
    </w:p>
    <w:p>
      <w:r>
        <w:t>The City is Madison, and the State is WI. The cost of living index in this city and state is 99.5. The monthly rent price here is 1512.0. and the person of Art, Drama, and Music Teachers, Postsecondary occupation is having salary of 82460.0 here.</w:t>
      </w:r>
    </w:p>
    <w:p>
      <w:r>
        <w:t>The City is Madison, and the State is WI. The cost of living index in this city and state is 99.5. The monthly rent price here is 1512.0. and the person of Communications Teachers, Postsecondary occupation is having salary of 100450.0 here.</w:t>
      </w:r>
    </w:p>
    <w:p>
      <w:r>
        <w:t>The City is Madison, and the State is WI. The cost of living index in this city and state is 99.5. The monthly rent price here is 1512.0. and the person of English Language and Literature Teachers, Postsecondary occupation is having salary of 99980.0 here.</w:t>
      </w:r>
    </w:p>
    <w:p>
      <w:r>
        <w:t>The City is Madison, and the State is WI. The cost of living index in this city and state is 99.5. The monthly rent price here is 1512.0. and the person of History Teachers, Postsecondary occupation is having salary of 108310.0 here.</w:t>
      </w:r>
    </w:p>
    <w:p>
      <w:r>
        <w:t>The City is Madison, and the State is WI. The cost of living index in this city and state is 99.5. The monthly rent price here is 1512.0. and the person of Philosophy and Religion Teachers, Postsecondary occupation is having salary of 107800.0 here.</w:t>
      </w:r>
    </w:p>
    <w:p>
      <w:r>
        <w:t>The City is Madison, and the State is WI. The cost of living index in this city and state is 99.5. The monthly rent price here is 1512.0. and the person of Career/Technical Education Teachers, Postsecondary occupation is having salary of 98040.0 here.</w:t>
      </w:r>
    </w:p>
    <w:p>
      <w:r>
        <w:t>The City is Madison, and the State is WI. The cost of living index in this city and state is 99.5. The monthly rent price here is 1512.0. and the person of Postsecondary Teachers, All Other occupation is having salary of 100530.0 here.</w:t>
      </w:r>
    </w:p>
    <w:p>
      <w:r>
        <w:t>The City is Madison, and the State is WI. The cost of living index in this city and state is 99.5. The monthly rent price here is 1512.0. and the person of Preschool Teachers, Except Special Education occupation is having salary of 36970.0 here.</w:t>
      </w:r>
    </w:p>
    <w:p>
      <w:r>
        <w:t>The City is Madison, and the State is WI. The cost of living index in this city and state is 99.5. The monthly rent price here is 1512.0. and the person of Kindergarten Teachers, Except Special Education occupation is having salary of 57700.0 here.</w:t>
      </w:r>
    </w:p>
    <w:p>
      <w:r>
        <w:t>The City is Madison, and the State is WI. The cost of living index in this city and state is 99.5. The monthly rent price here is 1512.0. and the person of Elementary School Teachers, Except Special Education occupation is having salary of 63030.0 here.</w:t>
      </w:r>
    </w:p>
    <w:p>
      <w:r>
        <w:t>The City is Madison, and the State is WI. The cost of living index in this city and state is 99.5. The monthly rent price here is 1512.0. and the person of Middle School Teachers, Except Special and Career/Technical Education occupation is having salary of 77320.0 here.</w:t>
      </w:r>
    </w:p>
    <w:p>
      <w:r>
        <w:t>The City is Madison, and the State is WI. The cost of living index in this city and state is 99.5. The monthly rent price here is 1512.0. and the person of Career/Technical Education Teachers, Middle School occupation is having salary of 73020.0 here.</w:t>
      </w:r>
    </w:p>
    <w:p>
      <w:r>
        <w:t>The City is Madison, and the State is WI. The cost of living index in this city and state is 99.5. The monthly rent price here is 1512.0. and the person of Secondary School Teachers, Except Special and Career/Technical Education occupation is having salary of 61710.0 here.</w:t>
      </w:r>
    </w:p>
    <w:p>
      <w:r>
        <w:t>The City is Madison, and the State is WI. The cost of living index in this city and state is 99.5. The monthly rent price here is 1512.0. and the person of Career/Technical Education Teachers, Secondary School occupation is having salary of 69960.0 here.</w:t>
      </w:r>
    </w:p>
    <w:p>
      <w:r>
        <w:t>The City is Madison, and the State is WI. The cost of living index in this city and state is 99.5. The monthly rent price here is 1512.0. and the person of Special Education Teachers, Preschool occupation is having salary of 58980.0 here.</w:t>
      </w:r>
    </w:p>
    <w:p>
      <w:r>
        <w:t>The City is Madison, and the State is WI. The cost of living index in this city and state is 99.5. The monthly rent price here is 1512.0. and the person of Special Education Teachers, Kindergarten and Elementary School occupation is having salary of 66040.0 here.</w:t>
      </w:r>
    </w:p>
    <w:p>
      <w:r>
        <w:t>The City is Madison, and the State is WI. The cost of living index in this city and state is 99.5. The monthly rent price here is 1512.0. and the person of Special Education Teachers, Middle School occupation is having salary of 76830.0 here.</w:t>
      </w:r>
    </w:p>
    <w:p>
      <w:r>
        <w:t>The City is Madison, and the State is WI. The cost of living index in this city and state is 99.5. The monthly rent price here is 1512.0. and the person of Special Education Teachers, Secondary School occupation is having salary of 63350.0 here.</w:t>
      </w:r>
    </w:p>
    <w:p>
      <w:r>
        <w:t>The City is Madison, and the State is WI. The cost of living index in this city and state is 99.5. The monthly rent price here is 1512.0. and the person of Adult Basic Education, Adult Secondary Education, and English as a Second Language Instructors occupation is having salary of 59560.0 here.</w:t>
      </w:r>
    </w:p>
    <w:p>
      <w:r>
        <w:t>The City is Madison, and the State is WI. The cost of living index in this city and state is 99.5. The monthly rent price here is 1512.0. and the person of Self-Enrichment Teachers occupation is having salary of 42150.0 here.</w:t>
      </w:r>
    </w:p>
    <w:p>
      <w:r>
        <w:t>The City is Madison, and the State is WI. The cost of living index in this city and state is 99.5. The monthly rent price here is 1512.0. and the person of Substitute Teachers, Short-Term occupation is having salary of 49330.0 here.</w:t>
      </w:r>
    </w:p>
    <w:p>
      <w:r>
        <w:t>The City is Madison, and the State is WI. The cost of living index in this city and state is 99.5. The monthly rent price here is 1512.0. and the person of Tutors occupation is having salary of 59350.0 here.</w:t>
      </w:r>
    </w:p>
    <w:p>
      <w:r>
        <w:t>The City is Madison, and the State is WI. The cost of living index in this city and state is 99.5. The monthly rent price here is 1512.0. and the person of Teachers and Instructors, All Other occupation is having salary of 54940.0 here.</w:t>
      </w:r>
    </w:p>
    <w:p>
      <w:r>
        <w:t>The City is Madison, and the State is WI. The cost of living index in this city and state is 99.5. The monthly rent price here is 1512.0. and the person of Archivists occupation is having salary of 62570.0 here.</w:t>
      </w:r>
    </w:p>
    <w:p>
      <w:r>
        <w:t>The City is Madison, and the State is WI. The cost of living index in this city and state is 99.5. The monthly rent price here is 1512.0. and the person of Curators occupation is having salary of 63900.0 here.</w:t>
      </w:r>
    </w:p>
    <w:p>
      <w:r>
        <w:t>The City is Madison, and the State is WI. The cost of living index in this city and state is 99.5. The monthly rent price here is 1512.0. and the person of Museum Technicians and Conservators occupation is having salary of 27900.0 here.</w:t>
      </w:r>
    </w:p>
    <w:p>
      <w:r>
        <w:t>The City is Madison, and the State is WI. The cost of living index in this city and state is 99.5. The monthly rent price here is 1512.0. and the person of Librarians and Media Collections Specialists occupation is having salary of 77000.0 here.</w:t>
      </w:r>
    </w:p>
    <w:p>
      <w:r>
        <w:t>The City is Madison, and the State is WI. The cost of living index in this city and state is 99.5. The monthly rent price here is 1512.0. and the person of Library Technicians occupation is having salary of 34610.0 here.</w:t>
      </w:r>
    </w:p>
    <w:p>
      <w:r>
        <w:t>The City is Madison, and the State is WI. The cost of living index in this city and state is 99.5. The monthly rent price here is 1512.0. and the person of Farm and Home Management Educators occupation is having salary of 58640.0 here.</w:t>
      </w:r>
    </w:p>
    <w:p>
      <w:r>
        <w:t>The City is Madison, and the State is WI. The cost of living index in this city and state is 99.5. The monthly rent price here is 1512.0. and the person of Instructional Coordinators occupation is having salary of 82940.0 here.</w:t>
      </w:r>
    </w:p>
    <w:p>
      <w:r>
        <w:t>The City is Madison, and the State is WI. The cost of living index in this city and state is 99.5. The monthly rent price here is 1512.0. and the person of Teaching Assistants, Postsecondary occupation is having salary of 46050.0 here.</w:t>
      </w:r>
    </w:p>
    <w:p>
      <w:r>
        <w:t>The City is Madison, and the State is WI. The cost of living index in this city and state is 99.5. The monthly rent price here is 1512.0. and the person of Teaching Assistants, Except Postsecondary occupation is having salary of 36330.0 here.</w:t>
      </w:r>
    </w:p>
    <w:p>
      <w:r>
        <w:t>The City is Madison, and the State is WI. The cost of living index in this city and state is 99.5. The monthly rent price here is 1512.0. and the person of Educational Instruction and Library Workers, All Other occupation is having salary of 74960.0 here.</w:t>
      </w:r>
    </w:p>
    <w:p>
      <w:r>
        <w:t>The City is Madison, and the State is WI. The cost of living index in this city and state is 99.5. The monthly rent price here is 1512.0. and the person of Arts, Design, Entertainment, Sports, and Media Occupations occupation is having salary of 59950.0 here.</w:t>
      </w:r>
    </w:p>
    <w:p>
      <w:r>
        <w:t>The City is Madison, and the State is WI. The cost of living index in this city and state is 99.5. The monthly rent price here is 1512.0. and the person of Art Directors occupation is having salary of 94960.0 here.</w:t>
      </w:r>
    </w:p>
    <w:p>
      <w:r>
        <w:t>The City is Madison, and the State is WI. The cost of living index in this city and state is 99.5. The monthly rent price here is 1512.0. and the person of Fine Artists, Including Painters, Sculptors, and Illustrators occupation is having salary of 51930.0 here.</w:t>
      </w:r>
    </w:p>
    <w:p>
      <w:r>
        <w:t>The City is Madison, and the State is WI. The cost of living index in this city and state is 99.5. The monthly rent price here is 1512.0. and the person of Special Effects Artists and Animators occupation is having salary of 55970.0 here.</w:t>
      </w:r>
    </w:p>
    <w:p>
      <w:r>
        <w:t>The City is Madison, and the State is WI. The cost of living index in this city and state is 99.5. The monthly rent price here is 1512.0. and the person of Commercial and Industrial Designers occupation is having salary of 75050.0 here.</w:t>
      </w:r>
    </w:p>
    <w:p>
      <w:r>
        <w:t>The City is Madison, and the State is WI. The cost of living index in this city and state is 99.5. The monthly rent price here is 1512.0. and the person of Floral Designers occupation is having salary of 36170.0 here.</w:t>
      </w:r>
    </w:p>
    <w:p>
      <w:r>
        <w:t>The City is Madison, and the State is WI. The cost of living index in this city and state is 99.5. The monthly rent price here is 1512.0. and the person of Graphic Designers occupation is having salary of 62520.0 here.</w:t>
      </w:r>
    </w:p>
    <w:p>
      <w:r>
        <w:t>The City is Madison, and the State is WI. The cost of living index in this city and state is 99.5. The monthly rent price here is 1512.0. and the person of Interior Designers occupation is having salary of 58300.0 here.</w:t>
      </w:r>
    </w:p>
    <w:p>
      <w:r>
        <w:t>The City is Madison, and the State is WI. The cost of living index in this city and state is 99.5. The monthly rent price here is 1512.0. and the person of Merchandise Displayers and Window Trimmers occupation is having salary of 37950.0 here.</w:t>
      </w:r>
    </w:p>
    <w:p>
      <w:r>
        <w:t>The City is Madison, and the State is WI. The cost of living index in this city and state is 99.5. The monthly rent price here is 1512.0. and the person of Actors occupation is having salary of 52000.0 here.</w:t>
      </w:r>
    </w:p>
    <w:p>
      <w:r>
        <w:t>The City is Madison, and the State is WI. The cost of living index in this city and state is 99.5. The monthly rent price here is 1512.0. and the person of Producers and Directors occupation is having salary of 63690.0 here.</w:t>
      </w:r>
    </w:p>
    <w:p>
      <w:r>
        <w:t>The City is Madison, and the State is WI. The cost of living index in this city and state is 99.5. The monthly rent price here is 1512.0. and the person of Coaches and Scouts occupation is having salary of 44800.0 here.</w:t>
      </w:r>
    </w:p>
    <w:p>
      <w:r>
        <w:t>The City is Madison, and the State is WI. The cost of living index in this city and state is 99.5. The monthly rent price here is 1512.0. and the person of Umpires, Referees, and Other Sports Officials occupation is having salary of 49920.0 here.</w:t>
      </w:r>
    </w:p>
    <w:p>
      <w:r>
        <w:t>The City is Madison, and the State is WI. The cost of living index in this city and state is 99.5. The monthly rent price here is 1512.0. and the person of Music Directors and Composers occupation is having salary of 76810.0 here.</w:t>
      </w:r>
    </w:p>
    <w:p>
      <w:r>
        <w:t>The City is Madison, and the State is WI. The cost of living index in this city and state is 99.5. The monthly rent price here is 1512.0. and the person of Musicians and Singers occupation is having salary of 52000.0 here.</w:t>
      </w:r>
    </w:p>
    <w:p>
      <w:r>
        <w:t>The City is Madison, and the State is WI. The cost of living index in this city and state is 99.5. The monthly rent price here is 1512.0. and the person of Disc Jockeys, Except Radio occupation is having salary of 52000.0 here.</w:t>
      </w:r>
    </w:p>
    <w:p>
      <w:r>
        <w:t>The City is Madison, and the State is WI. The cost of living index in this city and state is 99.5. The monthly rent price here is 1512.0. and the person of Broadcast Announcers and Radio Disc Jockeys occupation is having salary of 44980.0 here.</w:t>
      </w:r>
    </w:p>
    <w:p>
      <w:r>
        <w:t>The City is Madison, and the State is WI. The cost of living index in this city and state is 99.5. The monthly rent price here is 1512.0. and the person of News Analysts, Reporters, and Journalists occupation is having salary of 57430.0 here.</w:t>
      </w:r>
    </w:p>
    <w:p>
      <w:r>
        <w:t>The City is Madison, and the State is WI. The cost of living index in this city and state is 99.5. The monthly rent price here is 1512.0. and the person of Public Relations Specialists occupation is having salary of 73130.0 here.</w:t>
      </w:r>
    </w:p>
    <w:p>
      <w:r>
        <w:t>The City is Madison, and the State is WI. The cost of living index in this city and state is 99.5. The monthly rent price here is 1512.0. and the person of Editors occupation is having salary of 64580.0 here.</w:t>
      </w:r>
    </w:p>
    <w:p>
      <w:r>
        <w:t>The City is Madison, and the State is WI. The cost of living index in this city and state is 99.5. The monthly rent price here is 1512.0. and the person of Technical Writers occupation is having salary of 83380.0 here.</w:t>
      </w:r>
    </w:p>
    <w:p>
      <w:r>
        <w:t>The City is Madison, and the State is WI. The cost of living index in this city and state is 99.5. The monthly rent price here is 1512.0. and the person of Writers and Authors occupation is having salary of 65460.0 here.</w:t>
      </w:r>
    </w:p>
    <w:p>
      <w:r>
        <w:t>The City is Madison, and the State is WI. The cost of living index in this city and state is 99.5. The monthly rent price here is 1512.0. and the person of Interpreters and Translators occupation is having salary of 66300.0 here.</w:t>
      </w:r>
    </w:p>
    <w:p>
      <w:r>
        <w:t>The City is Madison, and the State is WI. The cost of living index in this city and state is 99.5. The monthly rent price here is 1512.0. and the person of Audio and Video Technicians occupation is having salary of 44990.0 here.</w:t>
      </w:r>
    </w:p>
    <w:p>
      <w:r>
        <w:t>The City is Madison, and the State is WI. The cost of living index in this city and state is 99.5. The monthly rent price here is 1512.0. and the person of Broadcast Technicians occupation is having salary of 52100.0 here.</w:t>
      </w:r>
    </w:p>
    <w:p>
      <w:r>
        <w:t>The City is Madison, and the State is WI. The cost of living index in this city and state is 99.5. The monthly rent price here is 1512.0. and the person of Photographers occupation is having salary of 40130.0 here.</w:t>
      </w:r>
    </w:p>
    <w:p>
      <w:r>
        <w:t>The City is Madison, and the State is WI. The cost of living index in this city and state is 99.5. The monthly rent price here is 1512.0. and the person of Camera Operators, Television, Video, and Film occupation is having salary of 43420.0 here.</w:t>
      </w:r>
    </w:p>
    <w:p>
      <w:r>
        <w:t>The City is Madison, and the State is WI. The cost of living index in this city and state is 99.5. The monthly rent price here is 1512.0. and the person of Film and Video Editors occupation is having salary of 47060.0 here.</w:t>
      </w:r>
    </w:p>
    <w:p>
      <w:r>
        <w:t>The City is Madison, and the State is WI. The cost of living index in this city and state is 99.5. The monthly rent price here is 1512.0. and the person of Healthcare Practitioners and Technical Occupations occupation is having salary of 86570.0 here.</w:t>
      </w:r>
    </w:p>
    <w:p>
      <w:r>
        <w:t>The City is Madison, and the State is WI. The cost of living index in this city and state is 99.5. The monthly rent price here is 1512.0. and the person of Chiropractors occupation is having salary of 78270.0 here.</w:t>
      </w:r>
    </w:p>
    <w:p>
      <w:r>
        <w:t>The City is Madison, and the State is WI. The cost of living index in this city and state is 99.5. The monthly rent price here is 1512.0. and the person of Dentists, General occupation is having salary of 210870.0 here.</w:t>
      </w:r>
    </w:p>
    <w:p>
      <w:r>
        <w:t>The City is Madison, and the State is WI. The cost of living index in this city and state is 99.5. The monthly rent price here is 1512.0. and the person of Dietitians and Nutritionists occupation is having salary of 69270.0 here.</w:t>
      </w:r>
    </w:p>
    <w:p>
      <w:r>
        <w:t>The City is Madison, and the State is WI. The cost of living index in this city and state is 99.5. The monthly rent price here is 1512.0. and the person of Optometrists occupation is having salary of 124070.0 here.</w:t>
      </w:r>
    </w:p>
    <w:p>
      <w:r>
        <w:t>The City is Madison, and the State is WI. The cost of living index in this city and state is 99.5. The monthly rent price here is 1512.0. and the person of Pharmacists occupation is having salary of 143940.0 here.</w:t>
      </w:r>
    </w:p>
    <w:p>
      <w:r>
        <w:t>The City is Madison, and the State is WI. The cost of living index in this city and state is 99.5. The monthly rent price here is 1512.0. and the person of Physician Assistants occupation is having salary of 136990.0 here.</w:t>
      </w:r>
    </w:p>
    <w:p>
      <w:r>
        <w:t>The City is Madison, and the State is WI. The cost of living index in this city and state is 99.5. The monthly rent price here is 1512.0. and the person of Occupational Therapists occupation is having salary of 88980.0 here.</w:t>
      </w:r>
    </w:p>
    <w:p>
      <w:r>
        <w:t>The City is Madison, and the State is WI. The cost of living index in this city and state is 99.5. The monthly rent price here is 1512.0. and the person of Physical Therapists occupation is having salary of 101530.0 here.</w:t>
      </w:r>
    </w:p>
    <w:p>
      <w:r>
        <w:t>The City is Madison, and the State is WI. The cost of living index in this city and state is 99.5. The monthly rent price here is 1512.0. and the person of Radiation Therapists occupation is having salary of 90760.0 here.</w:t>
      </w:r>
    </w:p>
    <w:p>
      <w:r>
        <w:t>The City is Madison, and the State is WI. The cost of living index in this city and state is 99.5. The monthly rent price here is 1512.0. and the person of Recreational Therapists occupation is having salary of 56440.0 here.</w:t>
      </w:r>
    </w:p>
    <w:p>
      <w:r>
        <w:t>The City is Madison, and the State is WI. The cost of living index in this city and state is 99.5. The monthly rent price here is 1512.0. and the person of Respiratory Therapists occupation is having salary of 81690.0 here.</w:t>
      </w:r>
    </w:p>
    <w:p>
      <w:r>
        <w:t>The City is Madison, and the State is WI. The cost of living index in this city and state is 99.5. The monthly rent price here is 1512.0. and the person of Speech-Language Pathologists occupation is having salary of 83850.0 here.</w:t>
      </w:r>
    </w:p>
    <w:p>
      <w:r>
        <w:t>The City is Madison, and the State is WI. The cost of living index in this city and state is 99.5. The monthly rent price here is 1512.0. and the person of Exercise Physiologists occupation is having salary of 63250.0 here.</w:t>
      </w:r>
    </w:p>
    <w:p>
      <w:r>
        <w:t>The City is Madison, and the State is WI. The cost of living index in this city and state is 99.5. The monthly rent price here is 1512.0. and the person of Therapists, All Other occupation is having salary of 57540.0 here.</w:t>
      </w:r>
    </w:p>
    <w:p>
      <w:r>
        <w:t>The City is Madison, and the State is WI. The cost of living index in this city and state is 99.5. The monthly rent price here is 1512.0. and the person of Veterinarians occupation is having salary of 112960.0 here.</w:t>
      </w:r>
    </w:p>
    <w:p>
      <w:r>
        <w:t>The City is Madison, and the State is WI. The cost of living index in this city and state is 99.5. The monthly rent price here is 1512.0. and the person of Registered Nurses occupation is having salary of 89980.0 here.</w:t>
      </w:r>
    </w:p>
    <w:p>
      <w:r>
        <w:t>The City is Madison, and the State is WI. The cost of living index in this city and state is 99.5. The monthly rent price here is 1512.0. and the person of Nurse Anesthetists occupation is having salary of 52000.0 here.</w:t>
      </w:r>
    </w:p>
    <w:p>
      <w:r>
        <w:t>The City is Madison, and the State is WI. The cost of living index in this city and state is 99.5. The monthly rent price here is 1512.0. and the person of Nurse Practitioners occupation is having salary of 134200.0 here.</w:t>
      </w:r>
    </w:p>
    <w:p>
      <w:r>
        <w:t>The City is Madison, and the State is WI. The cost of living index in this city and state is 99.5. The monthly rent price here is 1512.0. and the person of Audiologists occupation is having salary of 85690.0 here.</w:t>
      </w:r>
    </w:p>
    <w:p>
      <w:r>
        <w:t>The City is Madison, and the State is WI. The cost of living index in this city and state is 99.5. The monthly rent price here is 1512.0. and the person of Anesthesiologists occupation is having salary of 52000.0 here.</w:t>
      </w:r>
    </w:p>
    <w:p>
      <w:r>
        <w:t>The City is Madison, and the State is WI. The cost of living index in this city and state is 99.5. The monthly rent price here is 1512.0. and the person of Emergency Medicine Physicians occupation is having salary of 52000.0 here.</w:t>
      </w:r>
    </w:p>
    <w:p>
      <w:r>
        <w:t>The City is Madison, and the State is WI. The cost of living index in this city and state is 99.5. The monthly rent price here is 1512.0. and the person of Family Medicine Physicians occupation is having salary of 52000.0 here.</w:t>
      </w:r>
    </w:p>
    <w:p>
      <w:r>
        <w:t>The City is Madison, and the State is WI. The cost of living index in this city and state is 99.5. The monthly rent price here is 1512.0. and the person of General Internal Medicine Physicians occupation is having salary of 229020.0 here.</w:t>
      </w:r>
    </w:p>
    <w:p>
      <w:r>
        <w:t>The City is Madison, and the State is WI. The cost of living index in this city and state is 99.5. The monthly rent price here is 1512.0. and the person of Obstetricians and Gynecologists occupation is having salary of 177980.0 here.</w:t>
      </w:r>
    </w:p>
    <w:p>
      <w:r>
        <w:t>The City is Madison, and the State is WI. The cost of living index in this city and state is 99.5. The monthly rent price here is 1512.0. and the person of Pediatricians, General occupation is having salary of 168140.0 here.</w:t>
      </w:r>
    </w:p>
    <w:p>
      <w:r>
        <w:t>The City is Madison, and the State is WI. The cost of living index in this city and state is 99.5. The monthly rent price here is 1512.0. and the person of Physicians, Pathologists occupation is having salary of 52000.0 here.</w:t>
      </w:r>
    </w:p>
    <w:p>
      <w:r>
        <w:t>The City is Madison, and the State is WI. The cost of living index in this city and state is 99.5. The monthly rent price here is 1512.0. and the person of Psychiatrists occupation is having salary of 52000.0 here.</w:t>
      </w:r>
    </w:p>
    <w:p>
      <w:r>
        <w:t>The City is Madison, and the State is WI. The cost of living index in this city and state is 99.5. The monthly rent price here is 1512.0. and the person of Radiologists occupation is having salary of 52000.0 here.</w:t>
      </w:r>
    </w:p>
    <w:p>
      <w:r>
        <w:t>The City is Madison, and the State is WI. The cost of living index in this city and state is 99.5. The monthly rent price here is 1512.0. and the person of Physicians, All Other occupation is having salary of 52000.0 here.</w:t>
      </w:r>
    </w:p>
    <w:p>
      <w:r>
        <w:t>The City is Madison, and the State is WI. The cost of living index in this city and state is 99.5. The monthly rent price here is 1512.0. and the person of Surgeons, All Other occupation is having salary of 52000.0 here.</w:t>
      </w:r>
    </w:p>
    <w:p>
      <w:r>
        <w:t>The City is Madison, and the State is WI. The cost of living index in this city and state is 99.5. The monthly rent price here is 1512.0. and the person of Dental Hygienists occupation is having salary of 92270.0 here.</w:t>
      </w:r>
    </w:p>
    <w:p>
      <w:r>
        <w:t>The City is Madison, and the State is WI. The cost of living index in this city and state is 99.5. The monthly rent price here is 1512.0. and the person of Healthcare Diagnosing or Treating Practitioners, All Other occupation is having salary of 106640.0 here.</w:t>
      </w:r>
    </w:p>
    <w:p>
      <w:r>
        <w:t>The City is Madison, and the State is WI. The cost of living index in this city and state is 99.5. The monthly rent price here is 1512.0. and the person of Clinical Laboratory Technologists and Technicians occupation is having salary of 64040.0 here.</w:t>
      </w:r>
    </w:p>
    <w:p>
      <w:r>
        <w:t>The City is Madison, and the State is WI. The cost of living index in this city and state is 99.5. The monthly rent price here is 1512.0. and the person of Cardiovascular Technologists and Technicians occupation is having salary of 75030.0 here.</w:t>
      </w:r>
    </w:p>
    <w:p>
      <w:r>
        <w:t>The City is Madison, and the State is WI. The cost of living index in this city and state is 99.5. The monthly rent price here is 1512.0. and the person of Diagnostic Medical Sonographers occupation is having salary of 107430.0 here.</w:t>
      </w:r>
    </w:p>
    <w:p>
      <w:r>
        <w:t>The City is Madison, and the State is WI. The cost of living index in this city and state is 99.5. The monthly rent price here is 1512.0. and the person of Nuclear Medicine Technologists occupation is having salary of 91140.0 here.</w:t>
      </w:r>
    </w:p>
    <w:p>
      <w:r>
        <w:t>The City is Madison, and the State is WI. The cost of living index in this city and state is 99.5. The monthly rent price here is 1512.0. and the person of Radiologic Technologists and Technicians occupation is having salary of 76420.0 here.</w:t>
      </w:r>
    </w:p>
    <w:p>
      <w:r>
        <w:t>The City is Madison, and the State is WI. The cost of living index in this city and state is 99.5. The monthly rent price here is 1512.0. and the person of Magnetic Resonance Imaging Technologists occupation is having salary of 87620.0 here.</w:t>
      </w:r>
    </w:p>
    <w:p>
      <w:r>
        <w:t>The City is Madison, and the State is WI. The cost of living index in this city and state is 99.5. The monthly rent price here is 1512.0. and the person of Emergency Medical Technicians occupation is having salary of 43570.0 here.</w:t>
      </w:r>
    </w:p>
    <w:p>
      <w:r>
        <w:t>The City is Madison, and the State is WI. The cost of living index in this city and state is 99.5. The monthly rent price here is 1512.0. and the person of Paramedics occupation is having salary of 49300.0 here.</w:t>
      </w:r>
    </w:p>
    <w:p>
      <w:r>
        <w:t>The City is Madison, and the State is WI. The cost of living index in this city and state is 99.5. The monthly rent price here is 1512.0. and the person of Dietetic Technicians occupation is having salary of 40540.0 here.</w:t>
      </w:r>
    </w:p>
    <w:p>
      <w:r>
        <w:t>The City is Madison, and the State is WI. The cost of living index in this city and state is 99.5. The monthly rent price here is 1512.0. and the person of Pharmacy Technicians occupation is having salary of 43580.0 here.</w:t>
      </w:r>
    </w:p>
    <w:p>
      <w:r>
        <w:t>The City is Madison, and the State is WI. The cost of living index in this city and state is 99.5. The monthly rent price here is 1512.0. and the person of Psychiatric Technicians occupation is having salary of 62130.0 here.</w:t>
      </w:r>
    </w:p>
    <w:p>
      <w:r>
        <w:t>The City is Madison, and the State is WI. The cost of living index in this city and state is 99.5. The monthly rent price here is 1512.0. and the person of Surgical Technologists occupation is having salary of 67810.0 here.</w:t>
      </w:r>
    </w:p>
    <w:p>
      <w:r>
        <w:t>The City is Madison, and the State is WI. The cost of living index in this city and state is 99.5. The monthly rent price here is 1512.0. and the person of Veterinary Technologists and Technicians occupation is having salary of 47130.0 here.</w:t>
      </w:r>
    </w:p>
    <w:p>
      <w:r>
        <w:t>The City is Madison, and the State is WI. The cost of living index in this city and state is 99.5. The monthly rent price here is 1512.0. and the person of Ophthalmic Medical Technicians occupation is having salary of 52140.0 here.</w:t>
      </w:r>
    </w:p>
    <w:p>
      <w:r>
        <w:t>The City is Madison, and the State is WI. The cost of living index in this city and state is 99.5. The monthly rent price here is 1512.0. and the person of Licensed Practical and Licensed Vocational Nurses occupation is having salary of 63110.0 here.</w:t>
      </w:r>
    </w:p>
    <w:p>
      <w:r>
        <w:t>The City is Madison, and the State is WI. The cost of living index in this city and state is 99.5. The monthly rent price here is 1512.0. and the person of Medical Records Specialists occupation is having salary of 56780.0 here.</w:t>
      </w:r>
    </w:p>
    <w:p>
      <w:r>
        <w:t>The City is Madison, and the State is WI. The cost of living index in this city and state is 99.5. The monthly rent price here is 1512.0. and the person of Opticians, Dispensing occupation is having salary of 46010.0 here.</w:t>
      </w:r>
    </w:p>
    <w:p>
      <w:r>
        <w:t>The City is Madison, and the State is WI. The cost of living index in this city and state is 99.5. The monthly rent price here is 1512.0. and the person of Orthotists and Prosthetists occupation is having salary of 85310.0 here.</w:t>
      </w:r>
    </w:p>
    <w:p>
      <w:r>
        <w:t>The City is Madison, and the State is WI. The cost of living index in this city and state is 99.5. The monthly rent price here is 1512.0. and the person of Hearing Aid Specialists occupation is having salary of 60950.0 here.</w:t>
      </w:r>
    </w:p>
    <w:p>
      <w:r>
        <w:t>The City is Madison, and the State is WI. The cost of living index in this city and state is 99.5. The monthly rent price here is 1512.0. and the person of Health Technologists and Technicians, All Other occupation is having salary of 51560.0 here.</w:t>
      </w:r>
    </w:p>
    <w:p>
      <w:r>
        <w:t>The City is Madison, and the State is WI. The cost of living index in this city and state is 99.5. The monthly rent price here is 1512.0. and the person of Health Information Technologists and Medical Registrars occupation is having salary of 68080.0 here.</w:t>
      </w:r>
    </w:p>
    <w:p>
      <w:r>
        <w:t>The City is Madison, and the State is WI. The cost of living index in this city and state is 99.5. The monthly rent price here is 1512.0. and the person of Athletic Trainers occupation is having salary of 66210.0 here.</w:t>
      </w:r>
    </w:p>
    <w:p>
      <w:r>
        <w:t>The City is Madison, and the State is WI. The cost of living index in this city and state is 99.5. The monthly rent price here is 1512.0. and the person of Genetic Counselors occupation is having salary of 91820.0 here.</w:t>
      </w:r>
    </w:p>
    <w:p>
      <w:r>
        <w:t>The City is Madison, and the State is WI. The cost of living index in this city and state is 99.5. The monthly rent price here is 1512.0. and the person of Surgical Assistants occupation is having salary of 62540.0 here.</w:t>
      </w:r>
    </w:p>
    <w:p>
      <w:r>
        <w:t>The City is Madison, and the State is WI. The cost of living index in this city and state is 99.5. The monthly rent price here is 1512.0. and the person of Healthcare Practitioners and Technical Workers, All Other occupation is having salary of 52000.0 here.</w:t>
      </w:r>
    </w:p>
    <w:p>
      <w:r>
        <w:t>The City is Madison, and the State is WI. The cost of living index in this city and state is 99.5. The monthly rent price here is 1512.0. and the person of Healthcare Support Occupations occupation is having salary of 39600.0 here.</w:t>
      </w:r>
    </w:p>
    <w:p>
      <w:r>
        <w:t>The City is Madison, and the State is WI. The cost of living index in this city and state is 99.5. The monthly rent price here is 1512.0. and the person of Home Health and Personal Care Aides occupation is having salary of 35970.0 here.</w:t>
      </w:r>
    </w:p>
    <w:p>
      <w:r>
        <w:t>The City is Madison, and the State is WI. The cost of living index in this city and state is 99.5. The monthly rent price here is 1512.0. and the person of Nursing Assistants occupation is having salary of 43620.0 here.</w:t>
      </w:r>
    </w:p>
    <w:p>
      <w:r>
        <w:t>The City is Madison, and the State is WI. The cost of living index in this city and state is 99.5. The monthly rent price here is 1512.0. and the person of Orderlies occupation is having salary of 40770.0 here.</w:t>
      </w:r>
    </w:p>
    <w:p>
      <w:r>
        <w:t>The City is Madison, and the State is WI. The cost of living index in this city and state is 99.5. The monthly rent price here is 1512.0. and the person of Occupational Therapy Assistants occupation is having salary of 53310.0 here.</w:t>
      </w:r>
    </w:p>
    <w:p>
      <w:r>
        <w:t>The City is Madison, and the State is WI. The cost of living index in this city and state is 99.5. The monthly rent price here is 1512.0. and the person of Physical Therapist Assistants occupation is having salary of 63320.0 here.</w:t>
      </w:r>
    </w:p>
    <w:p>
      <w:r>
        <w:t>The City is Madison, and the State is WI. The cost of living index in this city and state is 99.5. The monthly rent price here is 1512.0. and the person of Physical Therapist Aides occupation is having salary of 36130.0 here.</w:t>
      </w:r>
    </w:p>
    <w:p>
      <w:r>
        <w:t>The City is Madison, and the State is WI. The cost of living index in this city and state is 99.5. The monthly rent price here is 1512.0. and the person of Massage Therapists occupation is having salary of 45000.0 here.</w:t>
      </w:r>
    </w:p>
    <w:p>
      <w:r>
        <w:t>The City is Madison, and the State is WI. The cost of living index in this city and state is 99.5. The monthly rent price here is 1512.0. and the person of Dental Assistants occupation is having salary of 48470.0 here.</w:t>
      </w:r>
    </w:p>
    <w:p>
      <w:r>
        <w:t>The City is Madison, and the State is WI. The cost of living index in this city and state is 99.5. The monthly rent price here is 1512.0. and the person of Medical Assistants occupation is having salary of 48150.0 here.</w:t>
      </w:r>
    </w:p>
    <w:p>
      <w:r>
        <w:t>The City is Madison, and the State is WI. The cost of living index in this city and state is 99.5. The monthly rent price here is 1512.0. and the person of Medical Equipment Preparers occupation is having salary of 53320.0 here.</w:t>
      </w:r>
    </w:p>
    <w:p>
      <w:r>
        <w:t>The City is Madison, and the State is WI. The cost of living index in this city and state is 99.5. The monthly rent price here is 1512.0. and the person of Pharmacy Aides occupation is having salary of 38380.0 here.</w:t>
      </w:r>
    </w:p>
    <w:p>
      <w:r>
        <w:t>The City is Madison, and the State is WI. The cost of living index in this city and state is 99.5. The monthly rent price here is 1512.0. and the person of Veterinary Assistants and Laboratory Animal Caretakers occupation is having salary of 35780.0 here.</w:t>
      </w:r>
    </w:p>
    <w:p>
      <w:r>
        <w:t>The City is Madison, and the State is WI. The cost of living index in this city and state is 99.5. The monthly rent price here is 1512.0. and the person of Phlebotomists occupation is having salary of 46410.0 here.</w:t>
      </w:r>
    </w:p>
    <w:p>
      <w:r>
        <w:t>The City is Madison, and the State is WI. The cost of living index in this city and state is 99.5. The monthly rent price here is 1512.0. and the person of Healthcare Support Workers, All Other occupation is having salary of 48700.0 here.</w:t>
      </w:r>
    </w:p>
    <w:p>
      <w:r>
        <w:t>The City is Madison, and the State is WI. The cost of living index in this city and state is 99.5. The monthly rent price here is 1512.0. and the person of Protective Service Occupations occupation is having salary of 67420.0 here.</w:t>
      </w:r>
    </w:p>
    <w:p>
      <w:r>
        <w:t>The City is Madison, and the State is WI. The cost of living index in this city and state is 99.5. The monthly rent price here is 1512.0. and the person of First-Line Supervisors of Correctional Officers occupation is having salary of 100820.0 here.</w:t>
      </w:r>
    </w:p>
    <w:p>
      <w:r>
        <w:t>The City is Madison, and the State is WI. The cost of living index in this city and state is 99.5. The monthly rent price here is 1512.0. and the person of First-Line Supervisors of Police and Detectives occupation is having salary of 115590.0 here.</w:t>
      </w:r>
    </w:p>
    <w:p>
      <w:r>
        <w:t>The City is Madison, and the State is WI. The cost of living index in this city and state is 99.5. The monthly rent price here is 1512.0. and the person of First-Line Supervisors of Firefighting and Prevention Workers occupation is having salary of 98050.0 here.</w:t>
      </w:r>
    </w:p>
    <w:p>
      <w:r>
        <w:t>The City is Madison, and the State is WI. The cost of living index in this city and state is 99.5. The monthly rent price here is 1512.0. and the person of First-Line Supervisors of Security Workers occupation is having salary of 66110.0 here.</w:t>
      </w:r>
    </w:p>
    <w:p>
      <w:r>
        <w:t>The City is Madison, and the State is WI. The cost of living index in this city and state is 99.5. The monthly rent price here is 1512.0. and the person of First-Line Supervisors of Protective Service Workers, All Other occupation is having salary of 77380.0 here.</w:t>
      </w:r>
    </w:p>
    <w:p>
      <w:r>
        <w:t>The City is Madison, and the State is WI. The cost of living index in this city and state is 99.5. The monthly rent price here is 1512.0. and the person of Firefighters occupation is having salary of 59990.0 here.</w:t>
      </w:r>
    </w:p>
    <w:p>
      <w:r>
        <w:t>The City is Madison, and the State is WI. The cost of living index in this city and state is 99.5. The monthly rent price here is 1512.0. and the person of Correctional Officers and Jailers occupation is having salary of 76560.0 here.</w:t>
      </w:r>
    </w:p>
    <w:p>
      <w:r>
        <w:t>The City is Madison, and the State is WI. The cost of living index in this city and state is 99.5. The monthly rent price here is 1512.0. and the person of Detectives and Criminal Investigators occupation is having salary of 101690.0 here.</w:t>
      </w:r>
    </w:p>
    <w:p>
      <w:r>
        <w:t>The City is Madison, and the State is WI. The cost of living index in this city and state is 99.5. The monthly rent price here is 1512.0. and the person of Parking Enforcement Workers occupation is having salary of 62730.0 here.</w:t>
      </w:r>
    </w:p>
    <w:p>
      <w:r>
        <w:t>The City is Madison, and the State is WI. The cost of living index in this city and state is 99.5. The monthly rent price here is 1512.0. and the person of Police and Sheriff's Patrol Officers occupation is having salary of 83120.0 here.</w:t>
      </w:r>
    </w:p>
    <w:p>
      <w:r>
        <w:t>The City is Madison, and the State is WI. The cost of living index in this city and state is 99.5. The monthly rent price here is 1512.0. and the person of Private Detectives and Investigators occupation is having salary of 52530.0 here.</w:t>
      </w:r>
    </w:p>
    <w:p>
      <w:r>
        <w:t>The City is Madison, and the State is WI. The cost of living index in this city and state is 99.5. The monthly rent price here is 1512.0. and the person of Security Guards occupation is having salary of 43480.0 here.</w:t>
      </w:r>
    </w:p>
    <w:p>
      <w:r>
        <w:t>The City is Madison, and the State is WI. The cost of living index in this city and state is 99.5. The monthly rent price here is 1512.0. and the person of Crossing Guards and Flaggers occupation is having salary of 45370.0 here.</w:t>
      </w:r>
    </w:p>
    <w:p>
      <w:r>
        <w:t>The City is Madison, and the State is WI. The cost of living index in this city and state is 99.5. The monthly rent price here is 1512.0. and the person of Lifeguards, Ski Patrol, and Other Recreational Protective Service Workers occupation is having salary of 29600.0 here.</w:t>
      </w:r>
    </w:p>
    <w:p>
      <w:r>
        <w:t>The City is Madison, and the State is WI. The cost of living index in this city and state is 99.5. The monthly rent price here is 1512.0. and the person of Transportation Security Screeners occupation is having salary of 59950.0 here.</w:t>
      </w:r>
    </w:p>
    <w:p>
      <w:r>
        <w:t>The City is Madison, and the State is WI. The cost of living index in this city and state is 99.5. The monthly rent price here is 1512.0. and the person of Protective Service Workers, All Other occupation is having salary of 61710.0 here.</w:t>
      </w:r>
    </w:p>
    <w:p>
      <w:r>
        <w:t>The City is Madison, and the State is WI. The cost of living index in this city and state is 99.5. The monthly rent price here is 1512.0. and the person of Food Preparation and Serving Related Occupations occupation is having salary of 32140.0 here.</w:t>
      </w:r>
    </w:p>
    <w:p>
      <w:r>
        <w:t>The City is Madison, and the State is WI. The cost of living index in this city and state is 99.5. The monthly rent price here is 1512.0. and the person of Chefs and Head Cooks occupation is having salary of 61190.0 here.</w:t>
      </w:r>
    </w:p>
    <w:p>
      <w:r>
        <w:t>The City is Madison, and the State is WI. The cost of living index in this city and state is 99.5. The monthly rent price here is 1512.0. and the person of First-Line Supervisors of Food Preparation and Serving Workers occupation is having salary of 44580.0 here.</w:t>
      </w:r>
    </w:p>
    <w:p>
      <w:r>
        <w:t>The City is Madison, and the State is WI. The cost of living index in this city and state is 99.5. The monthly rent price here is 1512.0. and the person of Cooks, Fast Food occupation is having salary of 28490.0 here.</w:t>
      </w:r>
    </w:p>
    <w:p>
      <w:r>
        <w:t>The City is Madison, and the State is WI. The cost of living index in this city and state is 99.5. The monthly rent price here is 1512.0. and the person of Cooks, Institution and Cafeteria occupation is having salary of 40330.0 here.</w:t>
      </w:r>
    </w:p>
    <w:p>
      <w:r>
        <w:t>The City is Madison, and the State is WI. The cost of living index in this city and state is 99.5. The monthly rent price here is 1512.0. and the person of Cooks, Restaurant occupation is having salary of 38400.0 here.</w:t>
      </w:r>
    </w:p>
    <w:p>
      <w:r>
        <w:t>The City is Madison, and the State is WI. The cost of living index in this city and state is 99.5. The monthly rent price here is 1512.0. and the person of Food Preparation Workers occupation is having salary of 35260.0 here.</w:t>
      </w:r>
    </w:p>
    <w:p>
      <w:r>
        <w:t>The City is Madison, and the State is WI. The cost of living index in this city and state is 99.5. The monthly rent price here is 1512.0. and the person of Bartenders occupation is having salary of 22450.0 here.</w:t>
      </w:r>
    </w:p>
    <w:p>
      <w:r>
        <w:t>The City is Madison, and the State is WI. The cost of living index in this city and state is 99.5. The monthly rent price here is 1512.0. and the person of Fast Food and Counter Workers occupation is having salary of 29920.0 here.</w:t>
      </w:r>
    </w:p>
    <w:p>
      <w:r>
        <w:t>The City is Madison, and the State is WI. The cost of living index in this city and state is 99.5. The monthly rent price here is 1512.0. and the person of Waiters and Waitresses occupation is having salary of 30520.0 here.</w:t>
      </w:r>
    </w:p>
    <w:p>
      <w:r>
        <w:t>The City is Madison, and the State is WI. The cost of living index in this city and state is 99.5. The monthly rent price here is 1512.0. and the person of Food Servers, Nonrestaurant occupation is having salary of 35630.0 here.</w:t>
      </w:r>
    </w:p>
    <w:p>
      <w:r>
        <w:t>The City is Madison, and the State is WI. The cost of living index in this city and state is 99.5. The monthly rent price here is 1512.0. and the person of Dining Room and Cafeteria Attendants and Bartender Helpers occupation is having salary of 27580.0 here.</w:t>
      </w:r>
    </w:p>
    <w:p>
      <w:r>
        <w:t>The City is Madison, and the State is WI. The cost of living index in this city and state is 99.5. The monthly rent price here is 1512.0. and the person of Dishwashers occupation is having salary of 30130.0 here.</w:t>
      </w:r>
    </w:p>
    <w:p>
      <w:r>
        <w:t>The City is Madison, and the State is WI. The cost of living index in this city and state is 99.5. The monthly rent price here is 1512.0. and the person of Hosts and Hostesses, Restaurant, Lounge, and Coffee Shop occupation is having salary of 29630.0 here.</w:t>
      </w:r>
    </w:p>
    <w:p>
      <w:r>
        <w:t>The City is Madison, and the State is WI. The cost of living index in this city and state is 99.5. The monthly rent price here is 1512.0. and the person of Food Preparation and Serving Related Workers, All Other occupation is having salary of 37200.0 here.</w:t>
      </w:r>
    </w:p>
    <w:p>
      <w:r>
        <w:t>The City is Madison, and the State is WI. The cost of living index in this city and state is 99.5. The monthly rent price here is 1512.0. and the person of Building and Grounds Cleaning and Maintenance Occupations occupation is having salary of 37810.0 here.</w:t>
      </w:r>
    </w:p>
    <w:p>
      <w:r>
        <w:t>The City is Madison, and the State is WI. The cost of living index in this city and state is 99.5. The monthly rent price here is 1512.0. and the person of First-Line Supervisors of Housekeeping and Janitorial Workers occupation is having salary of 55260.0 here.</w:t>
      </w:r>
    </w:p>
    <w:p>
      <w:r>
        <w:t>The City is Madison, and the State is WI. The cost of living index in this city and state is 99.5. The monthly rent price here is 1512.0. and the person of First-Line Supervisors of Landscaping, Lawn Service, and Groundskeeping Workers occupation is having salary of 63560.0 here.</w:t>
      </w:r>
    </w:p>
    <w:p>
      <w:r>
        <w:t>The City is Madison, and the State is WI. The cost of living index in this city and state is 99.5. The monthly rent price here is 1512.0. and the person of Janitors and Cleaners, Except Maids and Housekeeping Cleaners occupation is having salary of 36870.0 here.</w:t>
      </w:r>
    </w:p>
    <w:p>
      <w:r>
        <w:t>The City is Madison, and the State is WI. The cost of living index in this city and state is 99.5. The monthly rent price here is 1512.0. and the person of Maids and Housekeeping Cleaners occupation is having salary of 34820.0 here.</w:t>
      </w:r>
    </w:p>
    <w:p>
      <w:r>
        <w:t>The City is Madison, and the State is WI. The cost of living index in this city and state is 99.5. The monthly rent price here is 1512.0. and the person of Landscaping and Groundskeeping Workers occupation is having salary of 44410.0 here.</w:t>
      </w:r>
    </w:p>
    <w:p>
      <w:r>
        <w:t>The City is Madison, and the State is WI. The cost of living index in this city and state is 99.5. The monthly rent price here is 1512.0. and the person of Pesticide Handlers, Sprayers, and Applicators, Vegetation occupation is having salary of 42950.0 here.</w:t>
      </w:r>
    </w:p>
    <w:p>
      <w:r>
        <w:t>The City is Madison, and the State is WI. The cost of living index in this city and state is 99.5. The monthly rent price here is 1512.0. and the person of Tree Trimmers and Pruners occupation is having salary of 43120.0 here.</w:t>
      </w:r>
    </w:p>
    <w:p>
      <w:r>
        <w:t>The City is Madison, and the State is WI. The cost of living index in this city and state is 99.5. The monthly rent price here is 1512.0. and the person of Personal Care and Service Occupations occupation is having salary of 36120.0 here.</w:t>
      </w:r>
    </w:p>
    <w:p>
      <w:r>
        <w:t>The City is Madison, and the State is WI. The cost of living index in this city and state is 99.5. The monthly rent price here is 1512.0. and the person of First-Line Supervisors of Entertainment and Recreation Workers, Except Gambling Services occupation is having salary of 55860.0 here.</w:t>
      </w:r>
    </w:p>
    <w:p>
      <w:r>
        <w:t>The City is Madison, and the State is WI. The cost of living index in this city and state is 99.5. The monthly rent price here is 1512.0. and the person of First-Line Supervisors of Personal Service Workers occupation is having salary of 46360.0 here.</w:t>
      </w:r>
    </w:p>
    <w:p>
      <w:r>
        <w:t>The City is Madison, and the State is WI. The cost of living index in this city and state is 99.5. The monthly rent price here is 1512.0. and the person of Animal Trainers occupation is having salary of 59900.0 here.</w:t>
      </w:r>
    </w:p>
    <w:p>
      <w:r>
        <w:t>The City is Madison, and the State is WI. The cost of living index in this city and state is 99.5. The monthly rent price here is 1512.0. and the person of Animal Caretakers occupation is having salary of 30980.0 here.</w:t>
      </w:r>
    </w:p>
    <w:p>
      <w:r>
        <w:t>The City is Madison, and the State is WI. The cost of living index in this city and state is 99.5. The monthly rent price here is 1512.0. and the person of Ushers, Lobby Attendants, and Ticket Takers occupation is having salary of 27660.0 here.</w:t>
      </w:r>
    </w:p>
    <w:p>
      <w:r>
        <w:t>The City is Madison, and the State is WI. The cost of living index in this city and state is 99.5. The monthly rent price here is 1512.0. and the person of Amusement and Recreation Attendants occupation is having salary of 29330.0 here.</w:t>
      </w:r>
    </w:p>
    <w:p>
      <w:r>
        <w:t>The City is Madison, and the State is WI. The cost of living index in this city and state is 99.5. The monthly rent price here is 1512.0. and the person of Costume Attendants occupation is having salary of 37490.0 here.</w:t>
      </w:r>
    </w:p>
    <w:p>
      <w:r>
        <w:t>The City is Madison, and the State is WI. The cost of living index in this city and state is 99.5. The monthly rent price here is 1512.0. and the person of Locker Room, Coatroom, and Dressing Room Attendants occupation is having salary of 23110.0 here.</w:t>
      </w:r>
    </w:p>
    <w:p>
      <w:r>
        <w:t>The City is Madison, and the State is WI. The cost of living index in this city and state is 99.5. The monthly rent price here is 1512.0. and the person of Funeral Attendants occupation is having salary of 35780.0 here.</w:t>
      </w:r>
    </w:p>
    <w:p>
      <w:r>
        <w:t>The City is Madison, and the State is WI. The cost of living index in this city and state is 99.5. The monthly rent price here is 1512.0. and the person of Morticians, Undertakers, and Funeral Arrangers occupation is having salary of 56920.0 here.</w:t>
      </w:r>
    </w:p>
    <w:p>
      <w:r>
        <w:t>The City is Madison, and the State is WI. The cost of living index in this city and state is 99.5. The monthly rent price here is 1512.0. and the person of Hairdressers, Hairstylists, and Cosmetologists occupation is having salary of 31620.0 here.</w:t>
      </w:r>
    </w:p>
    <w:p>
      <w:r>
        <w:t>The City is Madison, and the State is WI. The cost of living index in this city and state is 99.5. The monthly rent price here is 1512.0. and the person of Manicurists and Pedicurists occupation is having salary of 35570.0 here.</w:t>
      </w:r>
    </w:p>
    <w:p>
      <w:r>
        <w:t>The City is Madison, and the State is WI. The cost of living index in this city and state is 99.5. The monthly rent price here is 1512.0. and the person of Skincare Specialists occupation is having salary of 28850.0 here.</w:t>
      </w:r>
    </w:p>
    <w:p>
      <w:r>
        <w:t>The City is Madison, and the State is WI. The cost of living index in this city and state is 99.5. The monthly rent price here is 1512.0. and the person of Baggage Porters and Bellhops occupation is having salary of 34070.0 here.</w:t>
      </w:r>
    </w:p>
    <w:p>
      <w:r>
        <w:t>The City is Madison, and the State is WI. The cost of living index in this city and state is 99.5. The monthly rent price here is 1512.0. and the person of Tour and Travel Guides occupation is having salary of 32620.0 here.</w:t>
      </w:r>
    </w:p>
    <w:p>
      <w:r>
        <w:t>The City is Madison, and the State is WI. The cost of living index in this city and state is 99.5. The monthly rent price here is 1512.0. and the person of Childcare Workers occupation is having salary of 31820.0 here.</w:t>
      </w:r>
    </w:p>
    <w:p>
      <w:r>
        <w:t>The City is Madison, and the State is WI. The cost of living index in this city and state is 99.5. The monthly rent price here is 1512.0. and the person of Exercise Trainers and Group Fitness Instructors occupation is having salary of 44680.0 here.</w:t>
      </w:r>
    </w:p>
    <w:p>
      <w:r>
        <w:t>The City is Madison, and the State is WI. The cost of living index in this city and state is 99.5. The monthly rent price here is 1512.0. and the person of Recreation Workers occupation is having salary of 33500.0 here.</w:t>
      </w:r>
    </w:p>
    <w:p>
      <w:r>
        <w:t>The City is Madison, and the State is WI. The cost of living index in this city and state is 99.5. The monthly rent price here is 1512.0. and the person of Residential Advisors occupation is having salary of 41340.0 here.</w:t>
      </w:r>
    </w:p>
    <w:p>
      <w:r>
        <w:t>The City is Madison, and the State is WI. The cost of living index in this city and state is 99.5. The monthly rent price here is 1512.0. and the person of Sales and Related Occupations occupation is having salary of 38990.0 here.</w:t>
      </w:r>
    </w:p>
    <w:p>
      <w:r>
        <w:t>The City is Madison, and the State is WI. The cost of living index in this city and state is 99.5. The monthly rent price here is 1512.0. and the person of First-Line Supervisors of Retail Sales Workers occupation is having salary of 50080.0 here.</w:t>
      </w:r>
    </w:p>
    <w:p>
      <w:r>
        <w:t>The City is Madison, and the State is WI. The cost of living index in this city and state is 99.5. The monthly rent price here is 1512.0. and the person of First-Line Supervisors of Non-Retail Sales Workers occupation is having salary of 102380.0 here.</w:t>
      </w:r>
    </w:p>
    <w:p>
      <w:r>
        <w:t>The City is Madison, and the State is WI. The cost of living index in this city and state is 99.5. The monthly rent price here is 1512.0. and the person of Cashiers occupation is having salary of 30930.0 here.</w:t>
      </w:r>
    </w:p>
    <w:p>
      <w:r>
        <w:t>The City is Madison, and the State is WI. The cost of living index in this city and state is 99.5. The monthly rent price here is 1512.0. and the person of Counter and Rental Clerks occupation is having salary of 45880.0 here.</w:t>
      </w:r>
    </w:p>
    <w:p>
      <w:r>
        <w:t>The City is Madison, and the State is WI. The cost of living index in this city and state is 99.5. The monthly rent price here is 1512.0. and the person of Parts Salespersons occupation is having salary of 44600.0 here.</w:t>
      </w:r>
    </w:p>
    <w:p>
      <w:r>
        <w:t>The City is Madison, and the State is WI. The cost of living index in this city and state is 99.5. The monthly rent price here is 1512.0. and the person of Retail Salespersons occupation is having salary of 34630.0 here.</w:t>
      </w:r>
    </w:p>
    <w:p>
      <w:r>
        <w:t>The City is Madison, and the State is WI. The cost of living index in this city and state is 99.5. The monthly rent price here is 1512.0. and the person of Advertising Sales Agents occupation is having salary of 60740.0 here.</w:t>
      </w:r>
    </w:p>
    <w:p>
      <w:r>
        <w:t>The City is Madison, and the State is WI. The cost of living index in this city and state is 99.5. The monthly rent price here is 1512.0. and the person of Insurance Sales Agents occupation is having salary of 64020.0 here.</w:t>
      </w:r>
    </w:p>
    <w:p>
      <w:r>
        <w:t>The City is Madison, and the State is WI. The cost of living index in this city and state is 99.5. The monthly rent price here is 1512.0. and the person of Securities, Commodities, and Financial Services Sales Agents occupation is having salary of 79020.0 here.</w:t>
      </w:r>
    </w:p>
    <w:p>
      <w:r>
        <w:t>The City is Madison, and the State is WI. The cost of living index in this city and state is 99.5. The monthly rent price here is 1512.0. and the person of Travel Agents occupation is having salary of 47740.0 here.</w:t>
      </w:r>
    </w:p>
    <w:p>
      <w:r>
        <w:t>The City is Madison, and the State is WI. The cost of living index in this city and state is 99.5. The monthly rent price here is 1512.0. and the person of Sales Representatives of Services, Except Advertising, Insurance, Financial Services, and Travel occupation is having salary of 63990.0 here.</w:t>
      </w:r>
    </w:p>
    <w:p>
      <w:r>
        <w:t>The City is Madison, and the State is WI. The cost of living index in this city and state is 99.5. The monthly rent price here is 1512.0. and the person of Sales Representatives, Wholesale and Manufacturing, Technical and Scientific Products occupation is having salary of 85660.0 here.</w:t>
      </w:r>
    </w:p>
    <w:p>
      <w:r>
        <w:t>The City is Madison, and the State is WI. The cost of living index in this city and state is 99.5. The monthly rent price here is 1512.0. and the person of Sales Representatives, Wholesale and Manufacturing, Except Technical and Scientific Products occupation is having salary of 64140.0 here.</w:t>
      </w:r>
    </w:p>
    <w:p>
      <w:r>
        <w:t>The City is Madison, and the State is WI. The cost of living index in this city and state is 99.5. The monthly rent price here is 1512.0. and the person of Demonstrators and Product Promoters occupation is having salary of 38760.0 here.</w:t>
      </w:r>
    </w:p>
    <w:p>
      <w:r>
        <w:t>The City is Madison, and the State is WI. The cost of living index in this city and state is 99.5. The monthly rent price here is 1512.0. and the person of Real Estate Brokers occupation is having salary of 63690.0 here.</w:t>
      </w:r>
    </w:p>
    <w:p>
      <w:r>
        <w:t>The City is Madison, and the State is WI. The cost of living index in this city and state is 99.5. The monthly rent price here is 1512.0. and the person of Real Estate Sales Agents occupation is having salary of 57230.0 here.</w:t>
      </w:r>
    </w:p>
    <w:p>
      <w:r>
        <w:t>The City is Madison, and the State is WI. The cost of living index in this city and state is 99.5. The monthly rent price here is 1512.0. and the person of Sales Engineers occupation is having salary of 119100.0 here.</w:t>
      </w:r>
    </w:p>
    <w:p>
      <w:r>
        <w:t>The City is Madison, and the State is WI. The cost of living index in this city and state is 99.5. The monthly rent price here is 1512.0. and the person of Telemarketers occupation is having salary of 33580.0 here.</w:t>
      </w:r>
    </w:p>
    <w:p>
      <w:r>
        <w:t>The City is Madison, and the State is WI. The cost of living index in this city and state is 99.5. The monthly rent price here is 1512.0. and the person of Sales and Related Workers, All Other occupation is having salary of 58410.0 here.</w:t>
      </w:r>
    </w:p>
    <w:p>
      <w:r>
        <w:t>The City is Madison, and the State is WI. The cost of living index in this city and state is 99.5. The monthly rent price here is 1512.0. and the person of Office and Administrative Support Occupations occupation is having salary of 48490.0 here.</w:t>
      </w:r>
    </w:p>
    <w:p>
      <w:r>
        <w:t>The City is Madison, and the State is WI. The cost of living index in this city and state is 99.5. The monthly rent price here is 1512.0. and the person of First-Line Supervisors of Office and Administrative Support Workers occupation is having salary of 72450.0 here.</w:t>
      </w:r>
    </w:p>
    <w:p>
      <w:r>
        <w:t>The City is Madison, and the State is WI. The cost of living index in this city and state is 99.5. The monthly rent price here is 1512.0. and the person of Switchboard Operators, Including Answering Service occupation is having salary of 42900.0 here.</w:t>
      </w:r>
    </w:p>
    <w:p>
      <w:r>
        <w:t>The City is Madison, and the State is WI. The cost of living index in this city and state is 99.5. The monthly rent price here is 1512.0. and the person of Bill and Account Collectors occupation is having salary of 47670.0 here.</w:t>
      </w:r>
    </w:p>
    <w:p>
      <w:r>
        <w:t>The City is Madison, and the State is WI. The cost of living index in this city and state is 99.5. The monthly rent price here is 1512.0. and the person of Billing and Posting Clerks occupation is having salary of 49140.0 here.</w:t>
      </w:r>
    </w:p>
    <w:p>
      <w:r>
        <w:t>The City is Madison, and the State is WI. The cost of living index in this city and state is 99.5. The monthly rent price here is 1512.0. and the person of Bookkeeping, Accounting, and Auditing Clerks occupation is having salary of 51530.0 here.</w:t>
      </w:r>
    </w:p>
    <w:p>
      <w:r>
        <w:t>The City is Madison, and the State is WI. The cost of living index in this city and state is 99.5. The monthly rent price here is 1512.0. and the person of Payroll and Timekeeping Clerks occupation is having salary of 59150.0 here.</w:t>
      </w:r>
    </w:p>
    <w:p>
      <w:r>
        <w:t>The City is Madison, and the State is WI. The cost of living index in this city and state is 99.5. The monthly rent price here is 1512.0. and the person of Procurement Clerks occupation is having salary of 51360.0 here.</w:t>
      </w:r>
    </w:p>
    <w:p>
      <w:r>
        <w:t>The City is Madison, and the State is WI. The cost of living index in this city and state is 99.5. The monthly rent price here is 1512.0. and the person of Tellers occupation is having salary of 39960.0 here.</w:t>
      </w:r>
    </w:p>
    <w:p>
      <w:r>
        <w:t>The City is Madison, and the State is WI. The cost of living index in this city and state is 99.5. The monthly rent price here is 1512.0. and the person of Financial Clerks, All Other occupation is having salary of 51440.0 here.</w:t>
      </w:r>
    </w:p>
    <w:p>
      <w:r>
        <w:t>The City is Madison, and the State is WI. The cost of living index in this city and state is 99.5. The monthly rent price here is 1512.0. and the person of Court, Municipal, and License Clerks occupation is having salary of 70140.0 here.</w:t>
      </w:r>
    </w:p>
    <w:p>
      <w:r>
        <w:t>The City is Madison, and the State is WI. The cost of living index in this city and state is 99.5. The monthly rent price here is 1512.0. and the person of Customer Service Representatives occupation is having salary of 46340.0 here.</w:t>
      </w:r>
    </w:p>
    <w:p>
      <w:r>
        <w:t>The City is Madison, and the State is WI. The cost of living index in this city and state is 99.5. The monthly rent price here is 1512.0. and the person of Eligibility Interviewers, Government Programs occupation is having salary of 75540.0 here.</w:t>
      </w:r>
    </w:p>
    <w:p>
      <w:r>
        <w:t>The City is Madison, and the State is WI. The cost of living index in this city and state is 99.5. The monthly rent price here is 1512.0. and the person of File Clerks occupation is having salary of 45260.0 here.</w:t>
      </w:r>
    </w:p>
    <w:p>
      <w:r>
        <w:t>The City is Madison, and the State is WI. The cost of living index in this city and state is 99.5. The monthly rent price here is 1512.0. and the person of Hotel, Motel, and Resort Desk Clerks occupation is having salary of 35150.0 here.</w:t>
      </w:r>
    </w:p>
    <w:p>
      <w:r>
        <w:t>The City is Madison, and the State is WI. The cost of living index in this city and state is 99.5. The monthly rent price here is 1512.0. and the person of Library Assistants, Clerical occupation is having salary of 40180.0 here.</w:t>
      </w:r>
    </w:p>
    <w:p>
      <w:r>
        <w:t>The City is Madison, and the State is WI. The cost of living index in this city and state is 99.5. The monthly rent price here is 1512.0. and the person of Loan Interviewers and Clerks occupation is having salary of 49800.0 here.</w:t>
      </w:r>
    </w:p>
    <w:p>
      <w:r>
        <w:t>The City is Madison, and the State is WI. The cost of living index in this city and state is 99.5. The monthly rent price here is 1512.0. and the person of New Accounts Clerks occupation is having salary of 47550.0 here.</w:t>
      </w:r>
    </w:p>
    <w:p>
      <w:r>
        <w:t>The City is Madison, and the State is WI. The cost of living index in this city and state is 99.5. The monthly rent price here is 1512.0. and the person of Order Clerks occupation is having salary of 44500.0 here.</w:t>
      </w:r>
    </w:p>
    <w:p>
      <w:r>
        <w:t>The City is Madison, and the State is WI. The cost of living index in this city and state is 99.5. The monthly rent price here is 1512.0. and the person of Human Resources Assistants, Except Payroll and Timekeeping occupation is having salary of 51480.0 here.</w:t>
      </w:r>
    </w:p>
    <w:p>
      <w:r>
        <w:t>The City is Madison, and the State is WI. The cost of living index in this city and state is 99.5. The monthly rent price here is 1512.0. and the person of Receptionists and Information Clerks occupation is having salary of 42220.0 here.</w:t>
      </w:r>
    </w:p>
    <w:p>
      <w:r>
        <w:t>The City is Madison, and the State is WI. The cost of living index in this city and state is 99.5. The monthly rent price here is 1512.0. and the person of Reservation and Transportation Ticket Agents and Travel Clerks occupation is having salary of 38630.0 here.</w:t>
      </w:r>
    </w:p>
    <w:p>
      <w:r>
        <w:t>The City is Madison, and the State is WI. The cost of living index in this city and state is 99.5. The monthly rent price here is 1512.0. and the person of Information and Record Clerks, All Other occupation is having salary of 47890.0 here.</w:t>
      </w:r>
    </w:p>
    <w:p>
      <w:r>
        <w:t>The City is Madison, and the State is WI. The cost of living index in this city and state is 99.5. The monthly rent price here is 1512.0. and the person of Cargo and Freight Agents occupation is having salary of 53990.0 here.</w:t>
      </w:r>
    </w:p>
    <w:p>
      <w:r>
        <w:t>The City is Madison, and the State is WI. The cost of living index in this city and state is 99.5. The monthly rent price here is 1512.0. and the person of Couriers and Messengers occupation is having salary of 39520.0 here.</w:t>
      </w:r>
    </w:p>
    <w:p>
      <w:r>
        <w:t>The City is Madison, and the State is WI. The cost of living index in this city and state is 99.5. The monthly rent price here is 1512.0. and the person of Public Safety Telecommunicators occupation is having salary of 52000.0 here.</w:t>
      </w:r>
    </w:p>
    <w:p>
      <w:r>
        <w:t>The City is Madison, and the State is WI. The cost of living index in this city and state is 99.5. The monthly rent price here is 1512.0. and the person of Dispatchers, Except Police, Fire, and Ambulance occupation is having salary of 48450.0 here.</w:t>
      </w:r>
    </w:p>
    <w:p>
      <w:r>
        <w:t>The City is Madison, and the State is WI. The cost of living index in this city and state is 99.5. The monthly rent price here is 1512.0. and the person of Postal Service Clerks occupation is having salary of 58950.0 here.</w:t>
      </w:r>
    </w:p>
    <w:p>
      <w:r>
        <w:t>The City is Madison, and the State is WI. The cost of living index in this city and state is 99.5. The monthly rent price here is 1512.0. and the person of Postal Service Mail Carriers occupation is having salary of 58390.0 here.</w:t>
      </w:r>
    </w:p>
    <w:p>
      <w:r>
        <w:t>The City is Madison, and the State is WI. The cost of living index in this city and state is 99.5. The monthly rent price here is 1512.0. and the person of Postal Service Mail Sorters, Processors, and Processing Machine Operators occupation is having salary of 58510.0 here.</w:t>
      </w:r>
    </w:p>
    <w:p>
      <w:r>
        <w:t>The City is Madison, and the State is WI. The cost of living index in this city and state is 99.5. The monthly rent price here is 1512.0. and the person of Production, Planning, and Expediting Clerks occupation is having salary of 54950.0 here.</w:t>
      </w:r>
    </w:p>
    <w:p>
      <w:r>
        <w:t>The City is Madison, and the State is WI. The cost of living index in this city and state is 99.5. The monthly rent price here is 1512.0. and the person of Shipping, Receiving, and Inventory Clerks occupation is having salary of 46510.0 here.</w:t>
      </w:r>
    </w:p>
    <w:p>
      <w:r>
        <w:t>The City is Madison, and the State is WI. The cost of living index in this city and state is 99.5. The monthly rent price here is 1512.0. and the person of Weighers, Measurers, Checkers, and Samplers, Recordkeeping occupation is having salary of 47810.0 here.</w:t>
      </w:r>
    </w:p>
    <w:p>
      <w:r>
        <w:t>The City is Madison, and the State is WI. The cost of living index in this city and state is 99.5. The monthly rent price here is 1512.0. and the person of Executive Secretaries and Executive Administrative Assistants occupation is having salary of 68420.0 here.</w:t>
      </w:r>
    </w:p>
    <w:p>
      <w:r>
        <w:t>The City is Madison, and the State is WI. The cost of living index in this city and state is 99.5. The monthly rent price here is 1512.0. and the person of Legal Secretaries and Administrative Assistants occupation is having salary of 49500.0 here.</w:t>
      </w:r>
    </w:p>
    <w:p>
      <w:r>
        <w:t>The City is Madison, and the State is WI. The cost of living index in this city and state is 99.5. The monthly rent price here is 1512.0. and the person of Medical Secretaries and Administrative Assistants occupation is having salary of 49680.0 here.</w:t>
      </w:r>
    </w:p>
    <w:p>
      <w:r>
        <w:t>The City is Madison, and the State is WI. The cost of living index in this city and state is 99.5. The monthly rent price here is 1512.0. and the person of Secretaries and Administrative Assistants, Except Legal, Medical, and Executive occupation is having salary of 50340.0 here.</w:t>
      </w:r>
    </w:p>
    <w:p>
      <w:r>
        <w:t>The City is Madison, and the State is WI. The cost of living index in this city and state is 99.5. The monthly rent price here is 1512.0. and the person of Data Entry Keyers occupation is having salary of 39380.0 here.</w:t>
      </w:r>
    </w:p>
    <w:p>
      <w:r>
        <w:t>The City is Madison, and the State is WI. The cost of living index in this city and state is 99.5. The monthly rent price here is 1512.0. and the person of Word Processors and Typists occupation is having salary of 50700.0 here.</w:t>
      </w:r>
    </w:p>
    <w:p>
      <w:r>
        <w:t>The City is Madison, and the State is WI. The cost of living index in this city and state is 99.5. The monthly rent price here is 1512.0. and the person of Insurance Claims and Policy Processing Clerks occupation is having salary of 51790.0 here.</w:t>
      </w:r>
    </w:p>
    <w:p>
      <w:r>
        <w:t>The City is Madison, and the State is WI. The cost of living index in this city and state is 99.5. The monthly rent price here is 1512.0. and the person of Mail Clerks and Mail Machine Operators, Except Postal Service occupation is having salary of 39840.0 here.</w:t>
      </w:r>
    </w:p>
    <w:p>
      <w:r>
        <w:t>The City is Madison, and the State is WI. The cost of living index in this city and state is 99.5. The monthly rent price here is 1512.0. and the person of Office Clerks, General occupation is having salary of 45220.0 here.</w:t>
      </w:r>
    </w:p>
    <w:p>
      <w:r>
        <w:t>The City is Madison, and the State is WI. The cost of living index in this city and state is 99.5. The monthly rent price here is 1512.0. and the person of Office Machine Operators, Except Computer occupation is having salary of 44560.0 here.</w:t>
      </w:r>
    </w:p>
    <w:p>
      <w:r>
        <w:t>The City is Madison, and the State is WI. The cost of living index in this city and state is 99.5. The monthly rent price here is 1512.0. and the person of Office and Administrative Support Workers, All Other occupation is having salary of 50940.0 here.</w:t>
      </w:r>
    </w:p>
    <w:p>
      <w:r>
        <w:t>The City is Madison, and the State is WI. The cost of living index in this city and state is 99.5. The monthly rent price here is 1512.0. and the person of Farming, Fishing, and Forestry Occupations occupation is having salary of 42150.0 here.</w:t>
      </w:r>
    </w:p>
    <w:p>
      <w:r>
        <w:t>The City is Madison, and the State is WI. The cost of living index in this city and state is 99.5. The monthly rent price here is 1512.0. and the person of First-Line Supervisors of Farming, Fishing, and Forestry Workers occupation is having salary of 66600.0 here.</w:t>
      </w:r>
    </w:p>
    <w:p>
      <w:r>
        <w:t>The City is Madison, and the State is WI. The cost of living index in this city and state is 99.5. The monthly rent price here is 1512.0. and the person of Agricultural Inspectors occupation is having salary of 49550.0 here.</w:t>
      </w:r>
    </w:p>
    <w:p>
      <w:r>
        <w:t>The City is Madison, and the State is WI. The cost of living index in this city and state is 99.5. The monthly rent price here is 1512.0. and the person of Agricultural Equipment Operators occupation is having salary of 49430.0 here.</w:t>
      </w:r>
    </w:p>
    <w:p>
      <w:r>
        <w:t>The City is Madison, and the State is WI. The cost of living index in this city and state is 99.5. The monthly rent price here is 1512.0. and the person of Farmworkers and Laborers, Crop, Nursery, and Greenhouse occupation is having salary of 34640.0 here.</w:t>
      </w:r>
    </w:p>
    <w:p>
      <w:r>
        <w:t>The City is Madison, and the State is WI. The cost of living index in this city and state is 99.5. The monthly rent price here is 1512.0. and the person of Farmworkers, Farm, Ranch, and Aquacultural Animals occupation is having salary of 36370.0 here.</w:t>
      </w:r>
    </w:p>
    <w:p>
      <w:r>
        <w:t>The City is Madison, and the State is WI. The cost of living index in this city and state is 99.5. The monthly rent price here is 1512.0. and the person of Construction and Extraction Occupations occupation is having salary of 64890.0 here.</w:t>
      </w:r>
    </w:p>
    <w:p>
      <w:r>
        <w:t>The City is Madison, and the State is WI. The cost of living index in this city and state is 99.5. The monthly rent price here is 1512.0. and the person of First-Line Supervisors of Construction Trades and Extraction Workers occupation is having salary of 83470.0 here.</w:t>
      </w:r>
    </w:p>
    <w:p>
      <w:r>
        <w:t>The City is Madison, and the State is WI. The cost of living index in this city and state is 99.5. The monthly rent price here is 1512.0. and the person of Brickmasons and Blockmasons occupation is having salary of 80310.0 here.</w:t>
      </w:r>
    </w:p>
    <w:p>
      <w:r>
        <w:t>The City is Madison, and the State is WI. The cost of living index in this city and state is 99.5. The monthly rent price here is 1512.0. and the person of Carpenters occupation is having salary of 62490.0 here.</w:t>
      </w:r>
    </w:p>
    <w:p>
      <w:r>
        <w:t>The City is Madison, and the State is WI. The cost of living index in this city and state is 99.5. The monthly rent price here is 1512.0. and the person of Carpet Installers occupation is having salary of 66600.0 here.</w:t>
      </w:r>
    </w:p>
    <w:p>
      <w:r>
        <w:t>The City is Madison, and the State is WI. The cost of living index in this city and state is 99.5. The monthly rent price here is 1512.0. and the person of Floor Layers, Except Carpet, Wood, and Hard Tiles occupation is having salary of 69460.0 here.</w:t>
      </w:r>
    </w:p>
    <w:p>
      <w:r>
        <w:t>The City is Madison, and the State is WI. The cost of living index in this city and state is 99.5. The monthly rent price here is 1512.0. and the person of Tile and Stone Setters occupation is having salary of 60930.0 here.</w:t>
      </w:r>
    </w:p>
    <w:p>
      <w:r>
        <w:t>The City is Madison, and the State is WI. The cost of living index in this city and state is 99.5. The monthly rent price here is 1512.0. and the person of Cement Masons and Concrete Finishers occupation is having salary of 65310.0 here.</w:t>
      </w:r>
    </w:p>
    <w:p>
      <w:r>
        <w:t>The City is Madison, and the State is WI. The cost of living index in this city and state is 99.5. The monthly rent price here is 1512.0. and the person of Construction Laborers occupation is having salary of 53430.0 here.</w:t>
      </w:r>
    </w:p>
    <w:p>
      <w:r>
        <w:t>The City is Madison, and the State is WI. The cost of living index in this city and state is 99.5. The monthly rent price here is 1512.0. and the person of Paving, Surfacing, and Tamping Equipment Operators occupation is having salary of 83160.0 here.</w:t>
      </w:r>
    </w:p>
    <w:p>
      <w:r>
        <w:t>The City is Madison, and the State is WI. The cost of living index in this city and state is 99.5. The monthly rent price here is 1512.0. and the person of Operating Engineers and Other Construction Equipment Operators occupation is having salary of 75610.0 here.</w:t>
      </w:r>
    </w:p>
    <w:p>
      <w:r>
        <w:t>The City is Madison, and the State is WI. The cost of living index in this city and state is 99.5. The monthly rent price here is 1512.0. and the person of Drywall and Ceiling Tile Installers occupation is having salary of 58330.0 here.</w:t>
      </w:r>
    </w:p>
    <w:p>
      <w:r>
        <w:t>The City is Madison, and the State is WI. The cost of living index in this city and state is 99.5. The monthly rent price here is 1512.0. and the person of Electricians occupation is having salary of 77560.0 here.</w:t>
      </w:r>
    </w:p>
    <w:p>
      <w:r>
        <w:t>The City is Madison, and the State is WI. The cost of living index in this city and state is 99.5. The monthly rent price here is 1512.0. and the person of Glaziers occupation is having salary of 79080.0 here.</w:t>
      </w:r>
    </w:p>
    <w:p>
      <w:r>
        <w:t>The City is Madison, and the State is WI. The cost of living index in this city and state is 99.5. The monthly rent price here is 1512.0. and the person of Insulation Workers, Mechanical occupation is having salary of 88200.0 here.</w:t>
      </w:r>
    </w:p>
    <w:p>
      <w:r>
        <w:t>The City is Madison, and the State is WI. The cost of living index in this city and state is 99.5. The monthly rent price here is 1512.0. and the person of Painters, Construction and Maintenance occupation is having salary of 52790.0 here.</w:t>
      </w:r>
    </w:p>
    <w:p>
      <w:r>
        <w:t>The City is Madison, and the State is WI. The cost of living index in this city and state is 99.5. The monthly rent price here is 1512.0. and the person of Pipelayers occupation is having salary of 84650.0 here.</w:t>
      </w:r>
    </w:p>
    <w:p>
      <w:r>
        <w:t>The City is Madison, and the State is WI. The cost of living index in this city and state is 99.5. The monthly rent price here is 1512.0. and the person of Plumbers, Pipefitters, and Steamfitters occupation is having salary of 99450.0 here.</w:t>
      </w:r>
    </w:p>
    <w:p>
      <w:r>
        <w:t>The City is Madison, and the State is WI. The cost of living index in this city and state is 99.5. The monthly rent price here is 1512.0. and the person of Roofers occupation is having salary of 55990.0 here.</w:t>
      </w:r>
    </w:p>
    <w:p>
      <w:r>
        <w:t>The City is Madison, and the State is WI. The cost of living index in this city and state is 99.5. The monthly rent price here is 1512.0. and the person of Sheet Metal Workers occupation is having salary of 83150.0 here.</w:t>
      </w:r>
    </w:p>
    <w:p>
      <w:r>
        <w:t>The City is Madison, and the State is WI. The cost of living index in this city and state is 99.5. The monthly rent price here is 1512.0. and the person of Structural Iron and Steel Workers occupation is having salary of 88960.0 here.</w:t>
      </w:r>
    </w:p>
    <w:p>
      <w:r>
        <w:t>The City is Madison, and the State is WI. The cost of living index in this city and state is 99.5. The monthly rent price here is 1512.0. and the person of Solar Photovoltaic Installers occupation is having salary of 49460.0 here.</w:t>
      </w:r>
    </w:p>
    <w:p>
      <w:r>
        <w:t>The City is Madison, and the State is WI. The cost of living index in this city and state is 99.5. The monthly rent price here is 1512.0. and the person of Helpers--Brickmasons, Blockmasons, Stonemasons, and Tile and Marble Setters occupation is having salary of 48910.0 here.</w:t>
      </w:r>
    </w:p>
    <w:p>
      <w:r>
        <w:t>The City is Madison, and the State is WI. The cost of living index in this city and state is 99.5. The monthly rent price here is 1512.0. and the person of Helpers--Carpenters occupation is having salary of 35250.0 here.</w:t>
      </w:r>
    </w:p>
    <w:p>
      <w:r>
        <w:t>The City is Madison, and the State is WI. The cost of living index in this city and state is 99.5. The monthly rent price here is 1512.0. and the person of Helpers--Electricians occupation is having salary of 47820.0 here.</w:t>
      </w:r>
    </w:p>
    <w:p>
      <w:r>
        <w:t>The City is Madison, and the State is WI. The cost of living index in this city and state is 99.5. The monthly rent price here is 1512.0. and the person of Construction and Building Inspectors occupation is having salary of 79240.0 here.</w:t>
      </w:r>
    </w:p>
    <w:p>
      <w:r>
        <w:t>The City is Madison, and the State is WI. The cost of living index in this city and state is 99.5. The monthly rent price here is 1512.0. and the person of Hazardous Materials Removal Workers occupation is having salary of 66540.0 here.</w:t>
      </w:r>
    </w:p>
    <w:p>
      <w:r>
        <w:t>The City is Madison, and the State is WI. The cost of living index in this city and state is 99.5. The monthly rent price here is 1512.0. and the person of Highway Maintenance Workers occupation is having salary of 60860.0 here.</w:t>
      </w:r>
    </w:p>
    <w:p>
      <w:r>
        <w:t>The City is Madison, and the State is WI. The cost of living index in this city and state is 99.5. The monthly rent price here is 1512.0. and the person of Septic Tank Servicers and Sewer Pipe Cleaners occupation is having salary of 56960.0 here.</w:t>
      </w:r>
    </w:p>
    <w:p>
      <w:r>
        <w:t>The City is Madison, and the State is WI. The cost of living index in this city and state is 99.5. The monthly rent price here is 1512.0. and the person of Miscellaneous Construction and Related Workers occupation is having salary of 68630.0 here.</w:t>
      </w:r>
    </w:p>
    <w:p>
      <w:r>
        <w:t>The City is Madison, and the State is WI. The cost of living index in this city and state is 99.5. The monthly rent price here is 1512.0. and the person of Excavating and Loading Machine and Dragline Operators, Surface Mining occupation is having salary of 59850.0 here.</w:t>
      </w:r>
    </w:p>
    <w:p>
      <w:r>
        <w:t>The City is Madison, and the State is WI. The cost of living index in this city and state is 99.5. The monthly rent price here is 1512.0. and the person of Installation, Maintenance, and Repair Occupations occupation is having salary of 60480.0 here.</w:t>
      </w:r>
    </w:p>
    <w:p>
      <w:r>
        <w:t>The City is Madison, and the State is WI. The cost of living index in this city and state is 99.5. The monthly rent price here is 1512.0. and the person of First-Line Supervisors of Mechanics, Installers, and Repairers occupation is having salary of 82080.0 here.</w:t>
      </w:r>
    </w:p>
    <w:p>
      <w:r>
        <w:t>The City is Madison, and the State is WI. The cost of living index in this city and state is 99.5. The monthly rent price here is 1512.0. and the person of Computer, Automated Teller, and Office Machine Repairers occupation is having salary of 39450.0 here.</w:t>
      </w:r>
    </w:p>
    <w:p>
      <w:r>
        <w:t>The City is Madison, and the State is WI. The cost of living index in this city and state is 99.5. The monthly rent price here is 1512.0. and the person of Telecommunications Equipment Installers and Repairers, Except Line Installers occupation is having salary of 59610.0 here.</w:t>
      </w:r>
    </w:p>
    <w:p>
      <w:r>
        <w:t>The City is Madison, and the State is WI. The cost of living index in this city and state is 99.5. The monthly rent price here is 1512.0. and the person of Electrical and Electronics Repairers, Commercial and Industrial Equipment occupation is having salary of 62870.0 here.</w:t>
      </w:r>
    </w:p>
    <w:p>
      <w:r>
        <w:t>The City is Madison, and the State is WI. The cost of living index in this city and state is 99.5. The monthly rent price here is 1512.0. and the person of Security and Fire Alarm Systems Installers occupation is having salary of 61720.0 here.</w:t>
      </w:r>
    </w:p>
    <w:p>
      <w:r>
        <w:t>The City is Madison, and the State is WI. The cost of living index in this city and state is 99.5. The monthly rent price here is 1512.0. and the person of Aircraft Mechanics and Service Technicians occupation is having salary of 72630.0 here.</w:t>
      </w:r>
    </w:p>
    <w:p>
      <w:r>
        <w:t>The City is Madison, and the State is WI. The cost of living index in this city and state is 99.5. The monthly rent price here is 1512.0. and the person of Automotive Body and Related Repairers occupation is having salary of 56130.0 here.</w:t>
      </w:r>
    </w:p>
    <w:p>
      <w:r>
        <w:t>The City is Madison, and the State is WI. The cost of living index in this city and state is 99.5. The monthly rent price here is 1512.0. and the person of Automotive Service Technicians and Mechanics occupation is having salary of 60360.0 here.</w:t>
      </w:r>
    </w:p>
    <w:p>
      <w:r>
        <w:t>The City is Madison, and the State is WI. The cost of living index in this city and state is 99.5. The monthly rent price here is 1512.0. and the person of Bus and Truck Mechanics and Diesel Engine Specialists occupation is having salary of 61090.0 here.</w:t>
      </w:r>
    </w:p>
    <w:p>
      <w:r>
        <w:t>The City is Madison, and the State is WI. The cost of living index in this city and state is 99.5. The monthly rent price here is 1512.0. and the person of Farm Equipment Mechanics and Service Technicians occupation is having salary of 50750.0 here.</w:t>
      </w:r>
    </w:p>
    <w:p>
      <w:r>
        <w:t>The City is Madison, and the State is WI. The cost of living index in this city and state is 99.5. The monthly rent price here is 1512.0. and the person of Mobile Heavy Equipment Mechanics, Except Engines occupation is having salary of 66490.0 here.</w:t>
      </w:r>
    </w:p>
    <w:p>
      <w:r>
        <w:t>The City is Madison, and the State is WI. The cost of living index in this city and state is 99.5. The monthly rent price here is 1512.0. and the person of Motorboat Mechanics and Service Technicians occupation is having salary of 47830.0 here.</w:t>
      </w:r>
    </w:p>
    <w:p>
      <w:r>
        <w:t>The City is Madison, and the State is WI. The cost of living index in this city and state is 99.5. The monthly rent price here is 1512.0. and the person of Outdoor Power Equipment and Other Small Engine Mechanics occupation is having salary of 48320.0 here.</w:t>
      </w:r>
    </w:p>
    <w:p>
      <w:r>
        <w:t>The City is Madison, and the State is WI. The cost of living index in this city and state is 99.5. The monthly rent price here is 1512.0. and the person of Tire Repairers and Changers occupation is having salary of 43300.0 here.</w:t>
      </w:r>
    </w:p>
    <w:p>
      <w:r>
        <w:t>The City is Madison, and the State is WI. The cost of living index in this city and state is 99.5. The monthly rent price here is 1512.0. and the person of Control and Valve Installers and Repairers, Except Mechanical Door occupation is having salary of 105370.0 here.</w:t>
      </w:r>
    </w:p>
    <w:p>
      <w:r>
        <w:t>The City is Madison, and the State is WI. The cost of living index in this city and state is 99.5. The monthly rent price here is 1512.0. and the person of Heating, Air Conditioning, and Refrigeration Mechanics and Installers occupation is having salary of 63240.0 here.</w:t>
      </w:r>
    </w:p>
    <w:p>
      <w:r>
        <w:t>The City is Madison, and the State is WI. The cost of living index in this city and state is 99.5. The monthly rent price here is 1512.0. and the person of Industrial Machinery Mechanics occupation is having salary of 65280.0 here.</w:t>
      </w:r>
    </w:p>
    <w:p>
      <w:r>
        <w:t>The City is Madison, and the State is WI. The cost of living index in this city and state is 99.5. The monthly rent price here is 1512.0. and the person of Maintenance Workers, Machinery occupation is having salary of 64780.0 here.</w:t>
      </w:r>
    </w:p>
    <w:p>
      <w:r>
        <w:t>The City is Madison, and the State is WI. The cost of living index in this city and state is 99.5. The monthly rent price here is 1512.0. and the person of Millwrights occupation is having salary of 90520.0 here.</w:t>
      </w:r>
    </w:p>
    <w:p>
      <w:r>
        <w:t>The City is Madison, and the State is WI. The cost of living index in this city and state is 99.5. The monthly rent price here is 1512.0. and the person of Electrical Power-Line Installers and Repairers occupation is having salary of 104010.0 here.</w:t>
      </w:r>
    </w:p>
    <w:p>
      <w:r>
        <w:t>The City is Madison, and the State is WI. The cost of living index in this city and state is 99.5. The monthly rent price here is 1512.0. and the person of Medical Equipment Repairers occupation is having salary of 64550.0 here.</w:t>
      </w:r>
    </w:p>
    <w:p>
      <w:r>
        <w:t>The City is Madison, and the State is WI. The cost of living index in this city and state is 99.5. The monthly rent price here is 1512.0. and the person of Maintenance and Repair Workers, General occupation is having salary of 54360.0 here.</w:t>
      </w:r>
    </w:p>
    <w:p>
      <w:r>
        <w:t>The City is Madison, and the State is WI. The cost of living index in this city and state is 99.5. The monthly rent price here is 1512.0. and the person of Coin, Vending, and Amusement Machine Servicers and Repairers occupation is having salary of 52010.0 here.</w:t>
      </w:r>
    </w:p>
    <w:p>
      <w:r>
        <w:t>The City is Madison, and the State is WI. The cost of living index in this city and state is 99.5. The monthly rent price here is 1512.0. and the person of Locksmiths and Safe Repairers occupation is having salary of 47210.0 here.</w:t>
      </w:r>
    </w:p>
    <w:p>
      <w:r>
        <w:t>The City is Madison, and the State is WI. The cost of living index in this city and state is 99.5. The monthly rent price here is 1512.0. and the person of Helpers--Installation, Maintenance, and Repair Workers occupation is having salary of 45120.0 here.</w:t>
      </w:r>
    </w:p>
    <w:p>
      <w:r>
        <w:t>The City is Madison, and the State is WI. The cost of living index in this city and state is 99.5. The monthly rent price here is 1512.0. and the person of Installation, Maintenance, and Repair Workers, All Other occupation is having salary of 59540.0 here.</w:t>
      </w:r>
    </w:p>
    <w:p>
      <w:r>
        <w:t>The City is Madison, and the State is WI. The cost of living index in this city and state is 99.5. The monthly rent price here is 1512.0. and the person of Production Occupations occupation is having salary of 48310.0 here.</w:t>
      </w:r>
    </w:p>
    <w:p>
      <w:r>
        <w:t>The City is Madison, and the State is WI. The cost of living index in this city and state is 99.5. The monthly rent price here is 1512.0. and the person of First-Line Supervisors of Production and Operating Workers occupation is having salary of 75820.0 here.</w:t>
      </w:r>
    </w:p>
    <w:p>
      <w:r>
        <w:t>The City is Madison, and the State is WI. The cost of living index in this city and state is 99.5. The monthly rent price here is 1512.0. and the person of Electrical, Electronic, and Electromechanical Assemblers, Except Coil Winders, Tapers, and Finishers occupation is having salary of 46390.0 here.</w:t>
      </w:r>
    </w:p>
    <w:p>
      <w:r>
        <w:t>The City is Madison, and the State is WI. The cost of living index in this city and state is 99.5. The monthly rent price here is 1512.0. and the person of Engine and Other Machine Assemblers occupation is having salary of 58100.0 here.</w:t>
      </w:r>
    </w:p>
    <w:p>
      <w:r>
        <w:t>The City is Madison, and the State is WI. The cost of living index in this city and state is 99.5. The monthly rent price here is 1512.0. and the person of Structural Metal Fabricators and Fitters occupation is having salary of 56670.0 here.</w:t>
      </w:r>
    </w:p>
    <w:p>
      <w:r>
        <w:t>The City is Madison, and the State is WI. The cost of living index in this city and state is 99.5. The monthly rent price here is 1512.0. and the person of Miscellaneous Assemblers and Fabricators occupation is having salary of 47720.0 here.</w:t>
      </w:r>
    </w:p>
    <w:p>
      <w:r>
        <w:t>The City is Madison, and the State is WI. The cost of living index in this city and state is 99.5. The monthly rent price here is 1512.0. and the person of Bakers occupation is having salary of 37740.0 here.</w:t>
      </w:r>
    </w:p>
    <w:p>
      <w:r>
        <w:t>The City is Madison, and the State is WI. The cost of living index in this city and state is 99.5. The monthly rent price here is 1512.0. and the person of Butchers and Meat Cutters occupation is having salary of 44820.0 here.</w:t>
      </w:r>
    </w:p>
    <w:p>
      <w:r>
        <w:t>The City is Madison, and the State is WI. The cost of living index in this city and state is 99.5. The monthly rent price here is 1512.0. and the person of Meat, Poultry, and Fish Cutters and Trimmers occupation is having salary of 28730.0 here.</w:t>
      </w:r>
    </w:p>
    <w:p>
      <w:r>
        <w:t>The City is Madison, and the State is WI. The cost of living index in this city and state is 99.5. The monthly rent price here is 1512.0. and the person of Slaughterers and Meat Packers occupation is having salary of 42710.0 here.</w:t>
      </w:r>
    </w:p>
    <w:p>
      <w:r>
        <w:t>The City is Madison, and the State is WI. The cost of living index in this city and state is 99.5. The monthly rent price here is 1512.0. and the person of Food Batchmakers occupation is having salary of 47440.0 here.</w:t>
      </w:r>
    </w:p>
    <w:p>
      <w:r>
        <w:t>The City is Madison, and the State is WI. The cost of living index in this city and state is 99.5. The monthly rent price here is 1512.0. and the person of Food Processing Workers, All Other occupation is having salary of 48890.0 here.</w:t>
      </w:r>
    </w:p>
    <w:p>
      <w:r>
        <w:t>The City is Madison, and the State is WI. The cost of living index in this city and state is 99.5. The monthly rent price here is 1512.0. and the person of Extruding and Drawing Machine Setters, Operators, and Tenders, Metal and Plastic occupation is having salary of 47460.0 here.</w:t>
      </w:r>
    </w:p>
    <w:p>
      <w:r>
        <w:t>The City is Madison, and the State is WI. The cost of living index in this city and state is 99.5. The monthly rent price here is 1512.0. and the person of Cutting, Punching, and Press Machine Setters, Operators, and Tenders, Metal and Plastic occupation is having salary of 45320.0 here.</w:t>
      </w:r>
    </w:p>
    <w:p>
      <w:r>
        <w:t>The City is Madison, and the State is WI. The cost of living index in this city and state is 99.5. The monthly rent price here is 1512.0. and the person of Grinding, Lapping, Polishing, and Buffing Machine Tool Setters, Operators, and Tenders, Metal and Plastic occupation is having salary of 46530.0 here.</w:t>
      </w:r>
    </w:p>
    <w:p>
      <w:r>
        <w:t>The City is Madison, and the State is WI. The cost of living index in this city and state is 99.5. The monthly rent price here is 1512.0. and the person of Machinists occupation is having salary of 54370.0 here.</w:t>
      </w:r>
    </w:p>
    <w:p>
      <w:r>
        <w:t>The City is Madison, and the State is WI. The cost of living index in this city and state is 99.5. The monthly rent price here is 1512.0. and the person of Molding, Coremaking, and Casting Machine Setters, Operators, and Tenders, Metal and Plastic occupation is having salary of 43550.0 here.</w:t>
      </w:r>
    </w:p>
    <w:p>
      <w:r>
        <w:t>The City is Madison, and the State is WI. The cost of living index in this city and state is 99.5. The monthly rent price here is 1512.0. and the person of Multiple Machine Tool Setters, Operators, and Tenders, Metal and Plastic occupation is having salary of 45910.0 here.</w:t>
      </w:r>
    </w:p>
    <w:p>
      <w:r>
        <w:t>The City is Madison, and the State is WI. The cost of living index in this city and state is 99.5. The monthly rent price here is 1512.0. and the person of Tool and Die Makers occupation is having salary of 63020.0 here.</w:t>
      </w:r>
    </w:p>
    <w:p>
      <w:r>
        <w:t>The City is Madison, and the State is WI. The cost of living index in this city and state is 99.5. The monthly rent price here is 1512.0. and the person of Welders, Cutters, Solderers, and Brazers occupation is having salary of 56620.0 here.</w:t>
      </w:r>
    </w:p>
    <w:p>
      <w:r>
        <w:t>The City is Madison, and the State is WI. The cost of living index in this city and state is 99.5. The monthly rent price here is 1512.0. and the person of Welding, Soldering, and Brazing Machine Setters, Operators, and Tenders occupation is having salary of 47290.0 here.</w:t>
      </w:r>
    </w:p>
    <w:p>
      <w:r>
        <w:t>The City is Madison, and the State is WI. The cost of living index in this city and state is 99.5. The monthly rent price here is 1512.0. and the person of Prepress Technicians and Workers occupation is having salary of 47470.0 here.</w:t>
      </w:r>
    </w:p>
    <w:p>
      <w:r>
        <w:t>The City is Madison, and the State is WI. The cost of living index in this city and state is 99.5. The monthly rent price here is 1512.0. and the person of Printing Press Operators occupation is having salary of 47530.0 here.</w:t>
      </w:r>
    </w:p>
    <w:p>
      <w:r>
        <w:t>The City is Madison, and the State is WI. The cost of living index in this city and state is 99.5. The monthly rent price here is 1512.0. and the person of Print Binding and Finishing Workers occupation is having salary of 40190.0 here.</w:t>
      </w:r>
    </w:p>
    <w:p>
      <w:r>
        <w:t>The City is Madison, and the State is WI. The cost of living index in this city and state is 99.5. The monthly rent price here is 1512.0. and the person of Laundry and Dry-Cleaning Workers occupation is having salary of 36130.0 here.</w:t>
      </w:r>
    </w:p>
    <w:p>
      <w:r>
        <w:t>The City is Madison, and the State is WI. The cost of living index in this city and state is 99.5. The monthly rent price here is 1512.0. and the person of Pressers, Textile, Garment, and Related Materials occupation is having salary of 34990.0 here.</w:t>
      </w:r>
    </w:p>
    <w:p>
      <w:r>
        <w:t>The City is Madison, and the State is WI. The cost of living index in this city and state is 99.5. The monthly rent price here is 1512.0. and the person of Sewing Machine Operators occupation is having salary of 40110.0 here.</w:t>
      </w:r>
    </w:p>
    <w:p>
      <w:r>
        <w:t>The City is Madison, and the State is WI. The cost of living index in this city and state is 99.5. The monthly rent price here is 1512.0. and the person of Cabinetmakers and Bench Carpenters occupation is having salary of 49420.0 here.</w:t>
      </w:r>
    </w:p>
    <w:p>
      <w:r>
        <w:t>The City is Madison, and the State is WI. The cost of living index in this city and state is 99.5. The monthly rent price here is 1512.0. and the person of Sawing Machine Setters, Operators, and Tenders, Wood occupation is having salary of 38210.0 here.</w:t>
      </w:r>
    </w:p>
    <w:p>
      <w:r>
        <w:t>The City is Madison, and the State is WI. The cost of living index in this city and state is 99.5. The monthly rent price here is 1512.0. and the person of Woodworking Machine Setters, Operators, and Tenders, Except Sawing occupation is having salary of 37560.0 here.</w:t>
      </w:r>
    </w:p>
    <w:p>
      <w:r>
        <w:t>The City is Madison, and the State is WI. The cost of living index in this city and state is 99.5. The monthly rent price here is 1512.0. and the person of Water and Wastewater Treatment Plant and System Operators occupation is having salary of 66470.0 here.</w:t>
      </w:r>
    </w:p>
    <w:p>
      <w:r>
        <w:t>The City is Madison, and the State is WI. The cost of living index in this city and state is 99.5. The monthly rent price here is 1512.0. and the person of Chemical Equipment Operators and Tenders occupation is having salary of 47790.0 here.</w:t>
      </w:r>
    </w:p>
    <w:p>
      <w:r>
        <w:t>The City is Madison, and the State is WI. The cost of living index in this city and state is 99.5. The monthly rent price here is 1512.0. and the person of Separating, Filtering, Clarifying, Precipitating, and Still Machine Setters, Operators, and Tenders occupation is having salary of 48510.0 here.</w:t>
      </w:r>
    </w:p>
    <w:p>
      <w:r>
        <w:t>The City is Madison, and the State is WI. The cost of living index in this city and state is 99.5. The monthly rent price here is 1512.0. and the person of Crushing, Grinding, and Polishing Machine Setters, Operators, and Tenders occupation is having salary of 58880.0 here.</w:t>
      </w:r>
    </w:p>
    <w:p>
      <w:r>
        <w:t>The City is Madison, and the State is WI. The cost of living index in this city and state is 99.5. The monthly rent price here is 1512.0. and the person of Mixing and Blending Machine Setters, Operators, and Tenders occupation is having salary of 50060.0 here.</w:t>
      </w:r>
    </w:p>
    <w:p>
      <w:r>
        <w:t>The City is Madison, and the State is WI. The cost of living index in this city and state is 99.5. The monthly rent price here is 1512.0. and the person of Cutting and Slicing Machine Setters, Operators, and Tenders occupation is having salary of 47420.0 here.</w:t>
      </w:r>
    </w:p>
    <w:p>
      <w:r>
        <w:t>The City is Madison, and the State is WI. The cost of living index in this city and state is 99.5. The monthly rent price here is 1512.0. and the person of Extruding, Forming, Pressing, and Compacting Machine Setters, Operators, and Tenders occupation is having salary of 40380.0 here.</w:t>
      </w:r>
    </w:p>
    <w:p>
      <w:r>
        <w:t>The City is Madison, and the State is WI. The cost of living index in this city and state is 99.5. The monthly rent price here is 1512.0. and the person of Furnace, Kiln, Oven, Drier, and Kettle Operators and Tenders occupation is having salary of 60700.0 here.</w:t>
      </w:r>
    </w:p>
    <w:p>
      <w:r>
        <w:t>The City is Madison, and the State is WI. The cost of living index in this city and state is 99.5. The monthly rent price here is 1512.0. and the person of Inspectors, Testers, Sorters, Samplers, and Weighers occupation is having salary of 52380.0 here.</w:t>
      </w:r>
    </w:p>
    <w:p>
      <w:r>
        <w:t>The City is Madison, and the State is WI. The cost of living index in this city and state is 99.5. The monthly rent price here is 1512.0. and the person of Jewelers and Precious Stone and Metal Workers occupation is having salary of 58870.0 here.</w:t>
      </w:r>
    </w:p>
    <w:p>
      <w:r>
        <w:t>The City is Madison, and the State is WI. The cost of living index in this city and state is 99.5. The monthly rent price here is 1512.0. and the person of Dental Laboratory Technicians occupation is having salary of 47250.0 here.</w:t>
      </w:r>
    </w:p>
    <w:p>
      <w:r>
        <w:t>The City is Madison, and the State is WI. The cost of living index in this city and state is 99.5. The monthly rent price here is 1512.0. and the person of Ophthalmic Laboratory Technicians occupation is having salary of 49660.0 here.</w:t>
      </w:r>
    </w:p>
    <w:p>
      <w:r>
        <w:t>The City is Madison, and the State is WI. The cost of living index in this city and state is 99.5. The monthly rent price here is 1512.0. and the person of Packaging and Filling Machine Operators and Tenders occupation is having salary of 45700.0 here.</w:t>
      </w:r>
    </w:p>
    <w:p>
      <w:r>
        <w:t>The City is Madison, and the State is WI. The cost of living index in this city and state is 99.5. The monthly rent price here is 1512.0. and the person of Coating, Painting, and Spraying Machine Setters, Operators, and Tenders occupation is having salary of 47420.0 here.</w:t>
      </w:r>
    </w:p>
    <w:p>
      <w:r>
        <w:t>The City is Madison, and the State is WI. The cost of living index in this city and state is 99.5. The monthly rent price here is 1512.0. and the person of Computer Numerically Controlled Tool Operators occupation is having salary of 55870.0 here.</w:t>
      </w:r>
    </w:p>
    <w:p>
      <w:r>
        <w:t>The City is Madison, and the State is WI. The cost of living index in this city and state is 99.5. The monthly rent price here is 1512.0. and the person of Computer Numerically Controlled Tool Programmers occupation is having salary of 64670.0 here.</w:t>
      </w:r>
    </w:p>
    <w:p>
      <w:r>
        <w:t>The City is Madison, and the State is WI. The cost of living index in this city and state is 99.5. The monthly rent price here is 1512.0. and the person of Etchers and Engravers occupation is having salary of 40960.0 here.</w:t>
      </w:r>
    </w:p>
    <w:p>
      <w:r>
        <w:t>The City is Madison, and the State is WI. The cost of living index in this city and state is 99.5. The monthly rent price here is 1512.0. and the person of Helpers--Production Workers occupation is having salary of 44130.0 here.</w:t>
      </w:r>
    </w:p>
    <w:p>
      <w:r>
        <w:t>The City is Madison, and the State is WI. The cost of living index in this city and state is 99.5. The monthly rent price here is 1512.0. and the person of Production Workers, All Other occupation is having salary of 42460.0 here.</w:t>
      </w:r>
    </w:p>
    <w:p>
      <w:r>
        <w:t>The City is Madison, and the State is WI. The cost of living index in this city and state is 99.5. The monthly rent price here is 1512.0. and the person of Transportation and Material Moving Occupations occupation is having salary of 43130.0 here.</w:t>
      </w:r>
    </w:p>
    <w:p>
      <w:r>
        <w:t>The City is Madison, and the State is WI. The cost of living index in this city and state is 99.5. The monthly rent price here is 1512.0. and the person of First-Line Supervisors of Transportation and Material Moving Workers, Except Aircraft Cargo Handling Supervisors occupation is having salary of 62800.0 here.</w:t>
      </w:r>
    </w:p>
    <w:p>
      <w:r>
        <w:t>The City is Madison, and the State is WI. The cost of living index in this city and state is 99.5. The monthly rent price here is 1512.0. and the person of Commercial Pilots occupation is having salary of 97660.0 here.</w:t>
      </w:r>
    </w:p>
    <w:p>
      <w:r>
        <w:t>The City is Madison, and the State is WI. The cost of living index in this city and state is 99.5. The monthly rent price here is 1512.0. and the person of Ambulance Drivers and Attendants, Except Emergency Medical Technicians occupation is having salary of 36980.0 here.</w:t>
      </w:r>
    </w:p>
    <w:p>
      <w:r>
        <w:t>The City is Madison, and the State is WI. The cost of living index in this city and state is 99.5. The monthly rent price here is 1512.0. and the person of Driver/Sales Workers occupation is having salary of 30210.0 here.</w:t>
      </w:r>
    </w:p>
    <w:p>
      <w:r>
        <w:t>The City is Madison, and the State is WI. The cost of living index in this city and state is 99.5. The monthly rent price here is 1512.0. and the person of Heavy and Tractor-Trailer Truck Drivers occupation is having salary of 57870.0 here.</w:t>
      </w:r>
    </w:p>
    <w:p>
      <w:r>
        <w:t>The City is Madison, and the State is WI. The cost of living index in this city and state is 99.5. The monthly rent price here is 1512.0. and the person of Light Truck Drivers occupation is having salary of 46610.0 here.</w:t>
      </w:r>
    </w:p>
    <w:p>
      <w:r>
        <w:t>The City is Madison, and the State is WI. The cost of living index in this city and state is 99.5. The monthly rent price here is 1512.0. and the person of Bus Drivers, School occupation is having salary of 47640.0 here.</w:t>
      </w:r>
    </w:p>
    <w:p>
      <w:r>
        <w:t>The City is Madison, and the State is WI. The cost of living index in this city and state is 99.5. The monthly rent price here is 1512.0. and the person of Shuttle Drivers and Chauffeurs occupation is having salary of 31410.0 here.</w:t>
      </w:r>
    </w:p>
    <w:p>
      <w:r>
        <w:t>The City is Madison, and the State is WI. The cost of living index in this city and state is 99.5. The monthly rent price here is 1512.0. and the person of Taxi Drivers occupation is having salary of 28310.0 here.</w:t>
      </w:r>
    </w:p>
    <w:p>
      <w:r>
        <w:t>The City is Madison, and the State is WI. The cost of living index in this city and state is 99.5. The monthly rent price here is 1512.0. and the person of Motor Vehicle Operators, All Other occupation is having salary of 36590.0 here.</w:t>
      </w:r>
    </w:p>
    <w:p>
      <w:r>
        <w:t>The City is Madison, and the State is WI. The cost of living index in this city and state is 99.5. The monthly rent price here is 1512.0. and the person of Parking Attendants occupation is having salary of 35000.0 here.</w:t>
      </w:r>
    </w:p>
    <w:p>
      <w:r>
        <w:t>The City is Madison, and the State is WI. The cost of living index in this city and state is 99.5. The monthly rent price here is 1512.0. and the person of Automotive and Watercraft Service Attendants occupation is having salary of 38060.0 here.</w:t>
      </w:r>
    </w:p>
    <w:p>
      <w:r>
        <w:t>The City is Madison, and the State is WI. The cost of living index in this city and state is 99.5. The monthly rent price here is 1512.0. and the person of Conveyor Operators and Tenders occupation is having salary of 38930.0 here.</w:t>
      </w:r>
    </w:p>
    <w:p>
      <w:r>
        <w:t>The City is Madison, and the State is WI. The cost of living index in this city and state is 99.5. The monthly rent price here is 1512.0. and the person of Crane and Tower Operators occupation is having salary of 69000.0 here.</w:t>
      </w:r>
    </w:p>
    <w:p>
      <w:r>
        <w:t>The City is Madison, and the State is WI. The cost of living index in this city and state is 99.5. The monthly rent price here is 1512.0. and the person of Industrial Truck and Tractor Operators occupation is having salary of 46850.0 here.</w:t>
      </w:r>
    </w:p>
    <w:p>
      <w:r>
        <w:t>The City is Madison, and the State is WI. The cost of living index in this city and state is 99.5. The monthly rent price here is 1512.0. and the person of Cleaners of Vehicles and Equipment occupation is having salary of 36140.0 here.</w:t>
      </w:r>
    </w:p>
    <w:p>
      <w:r>
        <w:t>The City is Madison, and the State is WI. The cost of living index in this city and state is 99.5. The monthly rent price here is 1512.0. and the person of Laborers and Freight, Stock, and Material Movers, Hand occupation is having salary of 41740.0 here.</w:t>
      </w:r>
    </w:p>
    <w:p>
      <w:r>
        <w:t>The City is Madison, and the State is WI. The cost of living index in this city and state is 99.5. The monthly rent price here is 1512.0. and the person of Packers and Packagers, Hand occupation is having salary of 35630.0 here.</w:t>
      </w:r>
    </w:p>
    <w:p>
      <w:r>
        <w:t>The City is Madison, and the State is WI. The cost of living index in this city and state is 99.5. The monthly rent price here is 1512.0. and the person of Stockers and Order Fillers occupation is having salary of 36510.0 here.</w:t>
      </w:r>
    </w:p>
    <w:p>
      <w:r>
        <w:t>The City is Madison, and the State is WI. The cost of living index in this city and state is 99.5. The monthly rent price here is 1512.0. and the person of Refuse and Recyclable Material Collectors occupation is having salary of 57840.0 here.</w:t>
      </w:r>
    </w:p>
    <w:p>
      <w:r>
        <w:t>The City is Madison, and the State is WI. The cost of living index in this city and state is 99.5. The monthly rent price here is 1512.0. and the person of Material Moving Workers, All Other occupation is having salary of 30600.0 here.</w:t>
      </w:r>
    </w:p>
    <w:p>
      <w:r>
        <w:t>The City is Madison, and the State is WI. The cost of living index in this city and state is 99.5. The monthly rent price here is 1592.0. and the person of All Occupations occupation is having salary of 54620.0 here.</w:t>
      </w:r>
    </w:p>
    <w:p>
      <w:r>
        <w:t>The City is Madison, and the State is WI. The cost of living index in this city and state is 99.5. The monthly rent price here is 1592.0. and the person of Management Occupations occupation is having salary of 127780.0 here.</w:t>
      </w:r>
    </w:p>
    <w:p>
      <w:r>
        <w:t>The City is Madison, and the State is WI. The cost of living index in this city and state is 99.5. The monthly rent price here is 1592.0. and the person of Chief Executives occupation is having salary of 228960.0 here.</w:t>
      </w:r>
    </w:p>
    <w:p>
      <w:r>
        <w:t>The City is Madison, and the State is WI. The cost of living index in this city and state is 99.5. The monthly rent price here is 1592.0. and the person of General and Operations Managers occupation is having salary of 123460.0 here.</w:t>
      </w:r>
    </w:p>
    <w:p>
      <w:r>
        <w:t>The City is Madison, and the State is WI. The cost of living index in this city and state is 99.5. The monthly rent price here is 1592.0. and the person of Legislators occupation is having salary of 79430.0 here.</w:t>
      </w:r>
    </w:p>
    <w:p>
      <w:r>
        <w:t>The City is Madison, and the State is WI. The cost of living index in this city and state is 99.5. The monthly rent price here is 1592.0. and the person of Marketing Managers occupation is having salary of 133460.0 here.</w:t>
      </w:r>
    </w:p>
    <w:p>
      <w:r>
        <w:t>The City is Madison, and the State is WI. The cost of living index in this city and state is 99.5. The monthly rent price here is 1592.0. and the person of Sales Managers occupation is having salary of 151610.0 here.</w:t>
      </w:r>
    </w:p>
    <w:p>
      <w:r>
        <w:t>The City is Madison, and the State is WI. The cost of living index in this city and state is 99.5. The monthly rent price here is 1592.0. and the person of Public Relations Managers occupation is having salary of 107080.0 here.</w:t>
      </w:r>
    </w:p>
    <w:p>
      <w:r>
        <w:t>The City is Madison, and the State is WI. The cost of living index in this city and state is 99.5. The monthly rent price here is 1592.0. and the person of Fundraising Managers occupation is having salary of 119970.0 here.</w:t>
      </w:r>
    </w:p>
    <w:p>
      <w:r>
        <w:t>The City is Madison, and the State is WI. The cost of living index in this city and state is 99.5. The monthly rent price here is 1592.0. and the person of Administrative Services Managers occupation is having salary of 111930.0 here.</w:t>
      </w:r>
    </w:p>
    <w:p>
      <w:r>
        <w:t>The City is Madison, and the State is WI. The cost of living index in this city and state is 99.5. The monthly rent price here is 1592.0. and the person of Facilities Managers occupation is having salary of 115740.0 here.</w:t>
      </w:r>
    </w:p>
    <w:p>
      <w:r>
        <w:t>The City is Madison, and the State is WI. The cost of living index in this city and state is 99.5. The monthly rent price here is 1592.0. and the person of Computer and Information Systems Managers occupation is having salary of 138010.0 here.</w:t>
      </w:r>
    </w:p>
    <w:p>
      <w:r>
        <w:t>The City is Madison, and the State is WI. The cost of living index in this city and state is 99.5. The monthly rent price here is 1592.0. and the person of Financial Managers occupation is having salary of 149180.0 here.</w:t>
      </w:r>
    </w:p>
    <w:p>
      <w:r>
        <w:t>The City is Madison, and the State is WI. The cost of living index in this city and state is 99.5. The monthly rent price here is 1592.0. and the person of Industrial Production Managers occupation is having salary of 122730.0 here.</w:t>
      </w:r>
    </w:p>
    <w:p>
      <w:r>
        <w:t>The City is Madison, and the State is WI. The cost of living index in this city and state is 99.5. The monthly rent price here is 1592.0. and the person of Purchasing Managers occupation is having salary of 126660.0 here.</w:t>
      </w:r>
    </w:p>
    <w:p>
      <w:r>
        <w:t>The City is Madison, and the State is WI. The cost of living index in this city and state is 99.5. The monthly rent price here is 1592.0. and the person of Transportation, Storage, and Distribution Managers occupation is having salary of 98370.0 here.</w:t>
      </w:r>
    </w:p>
    <w:p>
      <w:r>
        <w:t>The City is Madison, and the State is WI. The cost of living index in this city and state is 99.5. The monthly rent price here is 1592.0. and the person of Compensation and Benefits Managers occupation is having salary of 119280.0 here.</w:t>
      </w:r>
    </w:p>
    <w:p>
      <w:r>
        <w:t>The City is Madison, and the State is WI. The cost of living index in this city and state is 99.5. The monthly rent price here is 1592.0. and the person of Human Resources Managers occupation is having salary of 136600.0 here.</w:t>
      </w:r>
    </w:p>
    <w:p>
      <w:r>
        <w:t>The City is Madison, and the State is WI. The cost of living index in this city and state is 99.5. The monthly rent price here is 1592.0. and the person of Training and Development Managers occupation is having salary of 115410.0 here.</w:t>
      </w:r>
    </w:p>
    <w:p>
      <w:r>
        <w:t>The City is Madison, and the State is WI. The cost of living index in this city and state is 99.5. The monthly rent price here is 1592.0. and the person of Construction Managers occupation is having salary of 125010.0 here.</w:t>
      </w:r>
    </w:p>
    <w:p>
      <w:r>
        <w:t>The City is Madison, and the State is WI. The cost of living index in this city and state is 99.5. The monthly rent price here is 1592.0. and the person of Education and Childcare Administrators, Preschool and Daycare occupation is having salary of 61760.0 here.</w:t>
      </w:r>
    </w:p>
    <w:p>
      <w:r>
        <w:t>The City is Madison, and the State is WI. The cost of living index in this city and state is 99.5. The monthly rent price here is 1592.0. and the person of Education Administrators, Kindergarten through Secondary occupation is having salary of 123280.0 here.</w:t>
      </w:r>
    </w:p>
    <w:p>
      <w:r>
        <w:t>The City is Madison, and the State is WI. The cost of living index in this city and state is 99.5. The monthly rent price here is 1592.0. and the person of Education Administrators, Postsecondary occupation is having salary of 133280.0 here.</w:t>
      </w:r>
    </w:p>
    <w:p>
      <w:r>
        <w:t>The City is Madison, and the State is WI. The cost of living index in this city and state is 99.5. The monthly rent price here is 1592.0. and the person of Education Administrators, All Other occupation is having salary of 83380.0 here.</w:t>
      </w:r>
    </w:p>
    <w:p>
      <w:r>
        <w:t>The City is Madison, and the State is WI. The cost of living index in this city and state is 99.5. The monthly rent price here is 1592.0. and the person of Architectural and Engineering Managers occupation is having salary of 161170.0 here.</w:t>
      </w:r>
    </w:p>
    <w:p>
      <w:r>
        <w:t>The City is Madison, and the State is WI. The cost of living index in this city and state is 99.5. The monthly rent price here is 1592.0. and the person of Food Service Managers occupation is having salary of 62370.0 here.</w:t>
      </w:r>
    </w:p>
    <w:p>
      <w:r>
        <w:t>The City is Madison, and the State is WI. The cost of living index in this city and state is 99.5. The monthly rent price here is 1592.0. and the person of Lodging Managers occupation is having salary of 72130.0 here.</w:t>
      </w:r>
    </w:p>
    <w:p>
      <w:r>
        <w:t>The City is Madison, and the State is WI. The cost of living index in this city and state is 99.5. The monthly rent price here is 1592.0. and the person of Medical and Health Services Managers occupation is having salary of 137930.0 here.</w:t>
      </w:r>
    </w:p>
    <w:p>
      <w:r>
        <w:t>The City is Madison, and the State is WI. The cost of living index in this city and state is 99.5. The monthly rent price here is 1592.0. and the person of Natural Sciences Managers occupation is having salary of 131560.0 here.</w:t>
      </w:r>
    </w:p>
    <w:p>
      <w:r>
        <w:t>The City is Madison, and the State is WI. The cost of living index in this city and state is 99.5. The monthly rent price here is 1592.0. and the person of Property, Real Estate, and Community Association Managers occupation is having salary of 77560.0 here.</w:t>
      </w:r>
    </w:p>
    <w:p>
      <w:r>
        <w:t>The City is Madison, and the State is WI. The cost of living index in this city and state is 99.5. The monthly rent price here is 1592.0. and the person of Social and Community Service Managers occupation is having salary of 86580.0 here.</w:t>
      </w:r>
    </w:p>
    <w:p>
      <w:r>
        <w:t>The City is Madison, and the State is WI. The cost of living index in this city and state is 99.5. The monthly rent price here is 1592.0. and the person of Funeral Home Managers occupation is having salary of 101120.0 here.</w:t>
      </w:r>
    </w:p>
    <w:p>
      <w:r>
        <w:t>The City is Madison, and the State is WI. The cost of living index in this city and state is 99.5. The monthly rent price here is 1592.0. and the person of Managers, All Other occupation is having salary of 120970.0 here.</w:t>
      </w:r>
    </w:p>
    <w:p>
      <w:r>
        <w:t>The City is Madison, and the State is WI. The cost of living index in this city and state is 99.5. The monthly rent price here is 1592.0. and the person of Business and Financial Operations Occupations occupation is having salary of 79370.0 here.</w:t>
      </w:r>
    </w:p>
    <w:p>
      <w:r>
        <w:t>The City is Madison, and the State is WI. The cost of living index in this city and state is 99.5. The monthly rent price here is 1592.0. and the person of Buyers and Purchasing Agents occupation is having salary of 73080.0 here.</w:t>
      </w:r>
    </w:p>
    <w:p>
      <w:r>
        <w:t>The City is Madison, and the State is WI. The cost of living index in this city and state is 99.5. The monthly rent price here is 1592.0. and the person of Claims Adjusters, Examiners, and Investigators occupation is having salary of 79400.0 here.</w:t>
      </w:r>
    </w:p>
    <w:p>
      <w:r>
        <w:t>The City is Madison, and the State is WI. The cost of living index in this city and state is 99.5. The monthly rent price here is 1592.0. and the person of Compliance Officers occupation is having salary of 75780.0 here.</w:t>
      </w:r>
    </w:p>
    <w:p>
      <w:r>
        <w:t>The City is Madison, and the State is WI. The cost of living index in this city and state is 99.5. The monthly rent price here is 1592.0. and the person of Cost Estimators occupation is having salary of 71880.0 here.</w:t>
      </w:r>
    </w:p>
    <w:p>
      <w:r>
        <w:t>The City is Madison, and the State is WI. The cost of living index in this city and state is 99.5. The monthly rent price here is 1592.0. and the person of Human Resources Specialists occupation is having salary of 75250.0 here.</w:t>
      </w:r>
    </w:p>
    <w:p>
      <w:r>
        <w:t>The City is Madison, and the State is WI. The cost of living index in this city and state is 99.5. The monthly rent price here is 1592.0. and the person of Labor Relations Specialists occupation is having salary of 98300.0 here.</w:t>
      </w:r>
    </w:p>
    <w:p>
      <w:r>
        <w:t>The City is Madison, and the State is WI. The cost of living index in this city and state is 99.5. The monthly rent price here is 1592.0. and the person of Logisticians occupation is having salary of 80580.0 here.</w:t>
      </w:r>
    </w:p>
    <w:p>
      <w:r>
        <w:t>The City is Madison, and the State is WI. The cost of living index in this city and state is 99.5. The monthly rent price here is 1592.0. and the person of Project Management Specialists occupation is having salary of 92170.0 here.</w:t>
      </w:r>
    </w:p>
    <w:p>
      <w:r>
        <w:t>The City is Madison, and the State is WI. The cost of living index in this city and state is 99.5. The monthly rent price here is 1592.0. and the person of Management Analysts occupation is having salary of 97680.0 here.</w:t>
      </w:r>
    </w:p>
    <w:p>
      <w:r>
        <w:t>The City is Madison, and the State is WI. The cost of living index in this city and state is 99.5. The monthly rent price here is 1592.0. and the person of Meeting, Convention, and Event Planners occupation is having salary of 54990.0 here.</w:t>
      </w:r>
    </w:p>
    <w:p>
      <w:r>
        <w:t>The City is Madison, and the State is WI. The cost of living index in this city and state is 99.5. The monthly rent price here is 1592.0. and the person of Fundraisers occupation is having salary of 64000.0 here.</w:t>
      </w:r>
    </w:p>
    <w:p>
      <w:r>
        <w:t>The City is Madison, and the State is WI. The cost of living index in this city and state is 99.5. The monthly rent price here is 1592.0. and the person of Compensation, Benefits, and Job Analysis Specialists occupation is having salary of 66020.0 here.</w:t>
      </w:r>
    </w:p>
    <w:p>
      <w:r>
        <w:t>The City is Madison, and the State is WI. The cost of living index in this city and state is 99.5. The monthly rent price here is 1592.0. and the person of Training and Development Specialists occupation is having salary of 77430.0 here.</w:t>
      </w:r>
    </w:p>
    <w:p>
      <w:r>
        <w:t>The City is Madison, and the State is WI. The cost of living index in this city and state is 99.5. The monthly rent price here is 1592.0. and the person of Market Research Analysts and Marketing Specialists occupation is having salary of 69340.0 here.</w:t>
      </w:r>
    </w:p>
    <w:p>
      <w:r>
        <w:t>The City is Madison, and the State is WI. The cost of living index in this city and state is 99.5. The monthly rent price here is 1592.0. and the person of Business Operations Specialists, All Other occupation is having salary of 74810.0 here.</w:t>
      </w:r>
    </w:p>
    <w:p>
      <w:r>
        <w:t>The City is Madison, and the State is WI. The cost of living index in this city and state is 99.5. The monthly rent price here is 1592.0. and the person of Accountants and Auditors occupation is having salary of 80490.0 here.</w:t>
      </w:r>
    </w:p>
    <w:p>
      <w:r>
        <w:t>The City is Madison, and the State is WI. The cost of living index in this city and state is 99.5. The monthly rent price here is 1592.0. and the person of Property Appraisers and Assessors occupation is having salary of 68240.0 here.</w:t>
      </w:r>
    </w:p>
    <w:p>
      <w:r>
        <w:t>The City is Madison, and the State is WI. The cost of living index in this city and state is 99.5. The monthly rent price here is 1592.0. and the person of Budget Analysts occupation is having salary of 83510.0 here.</w:t>
      </w:r>
    </w:p>
    <w:p>
      <w:r>
        <w:t>The City is Madison, and the State is WI. The cost of living index in this city and state is 99.5. The monthly rent price here is 1592.0. and the person of Credit Analysts occupation is having salary of 69740.0 here.</w:t>
      </w:r>
    </w:p>
    <w:p>
      <w:r>
        <w:t>The City is Madison, and the State is WI. The cost of living index in this city and state is 99.5. The monthly rent price here is 1592.0. and the person of Financial and Investment Analysts occupation is having salary of 101790.0 here.</w:t>
      </w:r>
    </w:p>
    <w:p>
      <w:r>
        <w:t>The City is Madison, and the State is WI. The cost of living index in this city and state is 99.5. The monthly rent price here is 1592.0. and the person of Personal Financial Advisors occupation is having salary of 123840.0 here.</w:t>
      </w:r>
    </w:p>
    <w:p>
      <w:r>
        <w:t>The City is Madison, and the State is WI. The cost of living index in this city and state is 99.5. The monthly rent price here is 1592.0. and the person of Insurance Underwriters occupation is having salary of 77940.0 here.</w:t>
      </w:r>
    </w:p>
    <w:p>
      <w:r>
        <w:t>The City is Madison, and the State is WI. The cost of living index in this city and state is 99.5. The monthly rent price here is 1592.0. and the person of Financial Risk Specialists occupation is having salary of 97800.0 here.</w:t>
      </w:r>
    </w:p>
    <w:p>
      <w:r>
        <w:t>The City is Madison, and the State is WI. The cost of living index in this city and state is 99.5. The monthly rent price here is 1592.0. and the person of Financial Examiners occupation is having salary of 86400.0 here.</w:t>
      </w:r>
    </w:p>
    <w:p>
      <w:r>
        <w:t>The City is Madison, and the State is WI. The cost of living index in this city and state is 99.5. The monthly rent price here is 1592.0. and the person of Credit Counselors occupation is having salary of 55590.0 here.</w:t>
      </w:r>
    </w:p>
    <w:p>
      <w:r>
        <w:t>The City is Madison, and the State is WI. The cost of living index in this city and state is 99.5. The monthly rent price here is 1592.0. and the person of Loan Officers occupation is having salary of 81580.0 here.</w:t>
      </w:r>
    </w:p>
    <w:p>
      <w:r>
        <w:t>The City is Madison, and the State is WI. The cost of living index in this city and state is 99.5. The monthly rent price here is 1592.0. and the person of Tax Preparers occupation is having salary of 44300.0 here.</w:t>
      </w:r>
    </w:p>
    <w:p>
      <w:r>
        <w:t>The City is Madison, and the State is WI. The cost of living index in this city and state is 99.5. The monthly rent price here is 1592.0. and the person of Financial Specialists, All Other occupation is having salary of 75070.0 here.</w:t>
      </w:r>
    </w:p>
    <w:p>
      <w:r>
        <w:t>The City is Madison, and the State is WI. The cost of living index in this city and state is 99.5. The monthly rent price here is 1592.0. and the person of Computer and Mathematical Occupations occupation is having salary of 93510.0 here.</w:t>
      </w:r>
    </w:p>
    <w:p>
      <w:r>
        <w:t>The City is Madison, and the State is WI. The cost of living index in this city and state is 99.5. The monthly rent price here is 1592.0. and the person of Computer Systems Analysts occupation is having salary of 92020.0 here.</w:t>
      </w:r>
    </w:p>
    <w:p>
      <w:r>
        <w:t>The City is Madison, and the State is WI. The cost of living index in this city and state is 99.5. The monthly rent price here is 1592.0. and the person of Information Security Analysts occupation is having salary of 98850.0 here.</w:t>
      </w:r>
    </w:p>
    <w:p>
      <w:r>
        <w:t>The City is Madison, and the State is WI. The cost of living index in this city and state is 99.5. The monthly rent price here is 1592.0. and the person of Computer Network Support Specialists occupation is having salary of 85710.0 here.</w:t>
      </w:r>
    </w:p>
    <w:p>
      <w:r>
        <w:t>The City is Madison, and the State is WI. The cost of living index in this city and state is 99.5. The monthly rent price here is 1592.0. and the person of Computer User Support Specialists occupation is having salary of 58570.0 here.</w:t>
      </w:r>
    </w:p>
    <w:p>
      <w:r>
        <w:t>The City is Madison, and the State is WI. The cost of living index in this city and state is 99.5. The monthly rent price here is 1592.0. and the person of Computer Network Architects occupation is having salary of 116590.0 here.</w:t>
      </w:r>
    </w:p>
    <w:p>
      <w:r>
        <w:t>The City is Madison, and the State is WI. The cost of living index in this city and state is 99.5. The monthly rent price here is 1592.0. and the person of Database Administrators occupation is having salary of 95530.0 here.</w:t>
      </w:r>
    </w:p>
    <w:p>
      <w:r>
        <w:t>The City is Madison, and the State is WI. The cost of living index in this city and state is 99.5. The monthly rent price here is 1592.0. and the person of Database Architects occupation is having salary of 158140.0 here.</w:t>
      </w:r>
    </w:p>
    <w:p>
      <w:r>
        <w:t>The City is Madison, and the State is WI. The cost of living index in this city and state is 99.5. The monthly rent price here is 1592.0. and the person of Network and Computer Systems Administrators occupation is having salary of 80660.0 here.</w:t>
      </w:r>
    </w:p>
    <w:p>
      <w:r>
        <w:t>The City is Madison, and the State is WI. The cost of living index in this city and state is 99.5. The monthly rent price here is 1592.0. and the person of Computer Programmers occupation is having salary of 80830.0 here.</w:t>
      </w:r>
    </w:p>
    <w:p>
      <w:r>
        <w:t>The City is Madison, and the State is WI. The cost of living index in this city and state is 99.5. The monthly rent price here is 1592.0. and the person of Software Developers occupation is having salary of 104670.0 here.</w:t>
      </w:r>
    </w:p>
    <w:p>
      <w:r>
        <w:t>The City is Madison, and the State is WI. The cost of living index in this city and state is 99.5. The monthly rent price here is 1592.0. and the person of Software Quality Assurance Analysts and Testers occupation is having salary of 83060.0 here.</w:t>
      </w:r>
    </w:p>
    <w:p>
      <w:r>
        <w:t>The City is Madison, and the State is WI. The cost of living index in this city and state is 99.5. The monthly rent price here is 1592.0. and the person of Web Developers occupation is having salary of 76320.0 here.</w:t>
      </w:r>
    </w:p>
    <w:p>
      <w:r>
        <w:t>The City is Madison, and the State is WI. The cost of living index in this city and state is 99.5. The monthly rent price here is 1592.0. and the person of Web and Digital Interface Designers occupation is having salary of 81900.0 here.</w:t>
      </w:r>
    </w:p>
    <w:p>
      <w:r>
        <w:t>The City is Madison, and the State is WI. The cost of living index in this city and state is 99.5. The monthly rent price here is 1592.0. and the person of Computer Occupations, All Other occupation is having salary of 94370.0 here.</w:t>
      </w:r>
    </w:p>
    <w:p>
      <w:r>
        <w:t>The City is Madison, and the State is WI. The cost of living index in this city and state is 99.5. The monthly rent price here is 1592.0. and the person of Actuaries occupation is having salary of 103330.0 here.</w:t>
      </w:r>
    </w:p>
    <w:p>
      <w:r>
        <w:t>The City is Madison, and the State is WI. The cost of living index in this city and state is 99.5. The monthly rent price here is 1592.0. and the person of Operations Research Analysts occupation is having salary of 78620.0 here.</w:t>
      </w:r>
    </w:p>
    <w:p>
      <w:r>
        <w:t>The City is Madison, and the State is WI. The cost of living index in this city and state is 99.5. The monthly rent price here is 1592.0. and the person of Statisticians occupation is having salary of 104430.0 here.</w:t>
      </w:r>
    </w:p>
    <w:p>
      <w:r>
        <w:t>The City is Madison, and the State is WI. The cost of living index in this city and state is 99.5. The monthly rent price here is 1592.0. and the person of Data Scientists occupation is having salary of 98510.0 here.</w:t>
      </w:r>
    </w:p>
    <w:p>
      <w:r>
        <w:t>The City is Madison, and the State is WI. The cost of living index in this city and state is 99.5. The monthly rent price here is 1592.0. and the person of Architecture and Engineering Occupations occupation is having salary of 87370.0 here.</w:t>
      </w:r>
    </w:p>
    <w:p>
      <w:r>
        <w:t>The City is Madison, and the State is WI. The cost of living index in this city and state is 99.5. The monthly rent price here is 1592.0. and the person of Architects, Except Landscape and Naval occupation is having salary of 100820.0 here.</w:t>
      </w:r>
    </w:p>
    <w:p>
      <w:r>
        <w:t>The City is Madison, and the State is WI. The cost of living index in this city and state is 99.5. The monthly rent price here is 1592.0. and the person of Landscape Architects occupation is having salary of 77660.0 here.</w:t>
      </w:r>
    </w:p>
    <w:p>
      <w:r>
        <w:t>The City is Madison, and the State is WI. The cost of living index in this city and state is 99.5. The monthly rent price here is 1592.0. and the person of Cartographers and Photogrammetrists occupation is having salary of 96100.0 here.</w:t>
      </w:r>
    </w:p>
    <w:p>
      <w:r>
        <w:t>The City is Madison, and the State is WI. The cost of living index in this city and state is 99.5. The monthly rent price here is 1592.0. and the person of Surveyors occupation is having salary of 79570.0 here.</w:t>
      </w:r>
    </w:p>
    <w:p>
      <w:r>
        <w:t>The City is Madison, and the State is WI. The cost of living index in this city and state is 99.5. The monthly rent price here is 1592.0. and the person of Bioengineers and Biomedical Engineers occupation is having salary of 121270.0 here.</w:t>
      </w:r>
    </w:p>
    <w:p>
      <w:r>
        <w:t>The City is Madison, and the State is WI. The cost of living index in this city and state is 99.5. The monthly rent price here is 1592.0. and the person of Chemical Engineers occupation is having salary of 92840.0 here.</w:t>
      </w:r>
    </w:p>
    <w:p>
      <w:r>
        <w:t>The City is Madison, and the State is WI. The cost of living index in this city and state is 99.5. The monthly rent price here is 1592.0. and the person of Civil Engineers occupation is having salary of 96910.0 here.</w:t>
      </w:r>
    </w:p>
    <w:p>
      <w:r>
        <w:t>The City is Madison, and the State is WI. The cost of living index in this city and state is 99.5. The monthly rent price here is 1592.0. and the person of Computer Hardware Engineers occupation is having salary of 100690.0 here.</w:t>
      </w:r>
    </w:p>
    <w:p>
      <w:r>
        <w:t>The City is Madison, and the State is WI. The cost of living index in this city and state is 99.5. The monthly rent price here is 1592.0. and the person of Electrical Engineers occupation is having salary of 102670.0 here.</w:t>
      </w:r>
    </w:p>
    <w:p>
      <w:r>
        <w:t>The City is Madison, and the State is WI. The cost of living index in this city and state is 99.5. The monthly rent price here is 1592.0. and the person of Electronics Engineers, Except Computer occupation is having salary of 107550.0 here.</w:t>
      </w:r>
    </w:p>
    <w:p>
      <w:r>
        <w:t>The City is Madison, and the State is WI. The cost of living index in this city and state is 99.5. The monthly rent price here is 1592.0. and the person of Environmental Engineers occupation is having salary of 88130.0 here.</w:t>
      </w:r>
    </w:p>
    <w:p>
      <w:r>
        <w:t>The City is Madison, and the State is WI. The cost of living index in this city and state is 99.5. The monthly rent price here is 1592.0. and the person of Health and Safety Engineers, Except Mining Safety Engineers and Inspectors occupation is having salary of 97130.0 here.</w:t>
      </w:r>
    </w:p>
    <w:p>
      <w:r>
        <w:t>The City is Madison, and the State is WI. The cost of living index in this city and state is 99.5. The monthly rent price here is 1592.0. and the person of Industrial Engineers occupation is having salary of 98360.0 here.</w:t>
      </w:r>
    </w:p>
    <w:p>
      <w:r>
        <w:t>The City is Madison, and the State is WI. The cost of living index in this city and state is 99.5. The monthly rent price here is 1592.0. and the person of Materials Engineers occupation is having salary of 106850.0 here.</w:t>
      </w:r>
    </w:p>
    <w:p>
      <w:r>
        <w:t>The City is Madison, and the State is WI. The cost of living index in this city and state is 99.5. The monthly rent price here is 1592.0. and the person of Mechanical Engineers occupation is having salary of 96680.0 here.</w:t>
      </w:r>
    </w:p>
    <w:p>
      <w:r>
        <w:t>The City is Madison, and the State is WI. The cost of living index in this city and state is 99.5. The monthly rent price here is 1592.0. and the person of Nuclear Engineers occupation is having salary of 90540.0 here.</w:t>
      </w:r>
    </w:p>
    <w:p>
      <w:r>
        <w:t>The City is Madison, and the State is WI. The cost of living index in this city and state is 99.5. The monthly rent price here is 1592.0. and the person of Engineers, All Other occupation is having salary of 107400.0 here.</w:t>
      </w:r>
    </w:p>
    <w:p>
      <w:r>
        <w:t>The City is Madison, and the State is WI. The cost of living index in this city and state is 99.5. The monthly rent price here is 1592.0. and the person of Architectural and Civil Drafters occupation is having salary of 65510.0 here.</w:t>
      </w:r>
    </w:p>
    <w:p>
      <w:r>
        <w:t>The City is Madison, and the State is WI. The cost of living index in this city and state is 99.5. The monthly rent price here is 1592.0. and the person of Electrical and Electronics Drafters occupation is having salary of 92410.0 here.</w:t>
      </w:r>
    </w:p>
    <w:p>
      <w:r>
        <w:t>The City is Madison, and the State is WI. The cost of living index in this city and state is 99.5. The monthly rent price here is 1592.0. and the person of Mechanical Drafters occupation is having salary of 59350.0 here.</w:t>
      </w:r>
    </w:p>
    <w:p>
      <w:r>
        <w:t>The City is Madison, and the State is WI. The cost of living index in this city and state is 99.5. The monthly rent price here is 1592.0. and the person of Drafters, All Other occupation is having salary of 79270.0 here.</w:t>
      </w:r>
    </w:p>
    <w:p>
      <w:r>
        <w:t>The City is Madison, and the State is WI. The cost of living index in this city and state is 99.5. The monthly rent price here is 1592.0. and the person of Civil Engineering Technologists and Technicians occupation is having salary of 67720.0 here.</w:t>
      </w:r>
    </w:p>
    <w:p>
      <w:r>
        <w:t>The City is Madison, and the State is WI. The cost of living index in this city and state is 99.5. The monthly rent price here is 1592.0. and the person of Electrical and Electronic Engineering Technologists and Technicians occupation is having salary of 62840.0 here.</w:t>
      </w:r>
    </w:p>
    <w:p>
      <w:r>
        <w:t>The City is Madison, and the State is WI. The cost of living index in this city and state is 99.5. The monthly rent price here is 1592.0. and the person of Industrial Engineering Technologists and Technicians occupation is having salary of 64890.0 here.</w:t>
      </w:r>
    </w:p>
    <w:p>
      <w:r>
        <w:t>The City is Madison, and the State is WI. The cost of living index in this city and state is 99.5. The monthly rent price here is 1592.0. and the person of Mechanical Engineering Technologists and Technicians occupation is having salary of 75080.0 here.</w:t>
      </w:r>
    </w:p>
    <w:p>
      <w:r>
        <w:t>The City is Madison, and the State is WI. The cost of living index in this city and state is 99.5. The monthly rent price here is 1592.0. and the person of Engineering Technologists and Technicians, Except Drafters, All Other occupation is having salary of 65790.0 here.</w:t>
      </w:r>
    </w:p>
    <w:p>
      <w:r>
        <w:t>The City is Madison, and the State is WI. The cost of living index in this city and state is 99.5. The monthly rent price here is 1592.0. and the person of Surveying and Mapping Technicians occupation is having salary of 59960.0 here.</w:t>
      </w:r>
    </w:p>
    <w:p>
      <w:r>
        <w:t>The City is Madison, and the State is WI. The cost of living index in this city and state is 99.5. The monthly rent price here is 1592.0. and the person of Life, Physical, and Social Science Occupations occupation is having salary of 75370.0 here.</w:t>
      </w:r>
    </w:p>
    <w:p>
      <w:r>
        <w:t>The City is Madison, and the State is WI. The cost of living index in this city and state is 99.5. The monthly rent price here is 1592.0. and the person of Animal Scientists occupation is having salary of 81330.0 here.</w:t>
      </w:r>
    </w:p>
    <w:p>
      <w:r>
        <w:t>The City is Madison, and the State is WI. The cost of living index in this city and state is 99.5. The monthly rent price here is 1592.0. and the person of Food Scientists and Technologists occupation is having salary of 76490.0 here.</w:t>
      </w:r>
    </w:p>
    <w:p>
      <w:r>
        <w:t>The City is Madison, and the State is WI. The cost of living index in this city and state is 99.5. The monthly rent price here is 1592.0. and the person of Soil and Plant Scientists occupation is having salary of 72050.0 here.</w:t>
      </w:r>
    </w:p>
    <w:p>
      <w:r>
        <w:t>The City is Madison, and the State is WI. The cost of living index in this city and state is 99.5. The monthly rent price here is 1592.0. and the person of Biochemists and Biophysicists occupation is having salary of 102410.0 here.</w:t>
      </w:r>
    </w:p>
    <w:p>
      <w:r>
        <w:t>The City is Madison, and the State is WI. The cost of living index in this city and state is 99.5. The monthly rent price here is 1592.0. and the person of Microbiologists occupation is having salary of 79530.0 here.</w:t>
      </w:r>
    </w:p>
    <w:p>
      <w:r>
        <w:t>The City is Madison, and the State is WI. The cost of living index in this city and state is 99.5. The monthly rent price here is 1592.0. and the person of Zoologists and Wildlife Biologists occupation is having salary of 67020.0 here.</w:t>
      </w:r>
    </w:p>
    <w:p>
      <w:r>
        <w:t>The City is Madison, and the State is WI. The cost of living index in this city and state is 99.5. The monthly rent price here is 1592.0. and the person of Biological Scientists, All Other occupation is having salary of 77340.0 here.</w:t>
      </w:r>
    </w:p>
    <w:p>
      <w:r>
        <w:t>The City is Madison, and the State is WI. The cost of living index in this city and state is 99.5. The monthly rent price here is 1592.0. and the person of Conservation Scientists occupation is having salary of 81120.0 here.</w:t>
      </w:r>
    </w:p>
    <w:p>
      <w:r>
        <w:t>The City is Madison, and the State is WI. The cost of living index in this city and state is 99.5. The monthly rent price here is 1592.0. and the person of Foresters occupation is having salary of 68240.0 here.</w:t>
      </w:r>
    </w:p>
    <w:p>
      <w:r>
        <w:t>The City is Madison, and the State is WI. The cost of living index in this city and state is 99.5. The monthly rent price here is 1592.0. and the person of Epidemiologists occupation is having salary of 80950.0 here.</w:t>
      </w:r>
    </w:p>
    <w:p>
      <w:r>
        <w:t>The City is Madison, and the State is WI. The cost of living index in this city and state is 99.5. The monthly rent price here is 1592.0. and the person of Medical Scientists, Except Epidemiologists occupation is having salary of 80940.0 here.</w:t>
      </w:r>
    </w:p>
    <w:p>
      <w:r>
        <w:t>The City is Madison, and the State is WI. The cost of living index in this city and state is 99.5. The monthly rent price here is 1592.0. and the person of Physicists occupation is having salary of 129070.0 here.</w:t>
      </w:r>
    </w:p>
    <w:p>
      <w:r>
        <w:t>The City is Madison, and the State is WI. The cost of living index in this city and state is 99.5. The monthly rent price here is 1592.0. and the person of Atmospheric and Space Scientists occupation is having salary of 102130.0 here.</w:t>
      </w:r>
    </w:p>
    <w:p>
      <w:r>
        <w:t>The City is Madison, and the State is WI. The cost of living index in this city and state is 99.5. The monthly rent price here is 1592.0. and the person of Chemists occupation is having salary of 73920.0 here.</w:t>
      </w:r>
    </w:p>
    <w:p>
      <w:r>
        <w:t>The City is Madison, and the State is WI. The cost of living index in this city and state is 99.5. The monthly rent price here is 1592.0. and the person of Materials Scientists occupation is having salary of 120520.0 here.</w:t>
      </w:r>
    </w:p>
    <w:p>
      <w:r>
        <w:t>The City is Madison, and the State is WI. The cost of living index in this city and state is 99.5. The monthly rent price here is 1592.0. and the person of Environmental Scientists and Specialists, Including Health occupation is having salary of 72010.0 here.</w:t>
      </w:r>
    </w:p>
    <w:p>
      <w:r>
        <w:t>The City is Madison, and the State is WI. The cost of living index in this city and state is 99.5. The monthly rent price here is 1592.0. and the person of Geoscientists, Except Hydrologists and Geographers occupation is having salary of 83500.0 here.</w:t>
      </w:r>
    </w:p>
    <w:p>
      <w:r>
        <w:t>The City is Madison, and the State is WI. The cost of living index in this city and state is 99.5. The monthly rent price here is 1592.0. and the person of Hydrologists occupation is having salary of 79440.0 here.</w:t>
      </w:r>
    </w:p>
    <w:p>
      <w:r>
        <w:t>The City is Madison, and the State is WI. The cost of living index in this city and state is 99.5. The monthly rent price here is 1592.0. and the person of Physical Scientists, All Other occupation is having salary of 93910.0 here.</w:t>
      </w:r>
    </w:p>
    <w:p>
      <w:r>
        <w:t>The City is Madison, and the State is WI. The cost of living index in this city and state is 99.5. The monthly rent price here is 1592.0. and the person of Economists occupation is having salary of 78020.0 here.</w:t>
      </w:r>
    </w:p>
    <w:p>
      <w:r>
        <w:t>The City is Madison, and the State is WI. The cost of living index in this city and state is 99.5. The monthly rent price here is 1592.0. and the person of Clinical and Counseling Psychologists occupation is having salary of 119310.0 here.</w:t>
      </w:r>
    </w:p>
    <w:p>
      <w:r>
        <w:t>The City is Madison, and the State is WI. The cost of living index in this city and state is 99.5. The monthly rent price here is 1592.0. and the person of School Psychologists occupation is having salary of 77930.0 here.</w:t>
      </w:r>
    </w:p>
    <w:p>
      <w:r>
        <w:t>The City is Madison, and the State is WI. The cost of living index in this city and state is 99.5. The monthly rent price here is 1592.0. and the person of Psychologists, All Other occupation is having salary of 105050.0 here.</w:t>
      </w:r>
    </w:p>
    <w:p>
      <w:r>
        <w:t>The City is Madison, and the State is WI. The cost of living index in this city and state is 99.5. The monthly rent price here is 1592.0. and the person of Urban and Regional Planners occupation is having salary of 96500.0 here.</w:t>
      </w:r>
    </w:p>
    <w:p>
      <w:r>
        <w:t>The City is Madison, and the State is WI. The cost of living index in this city and state is 99.5. The monthly rent price here is 1592.0. and the person of Social Scientists and Related Workers, All Other occupation is having salary of 84020.0 here.</w:t>
      </w:r>
    </w:p>
    <w:p>
      <w:r>
        <w:t>The City is Madison, and the State is WI. The cost of living index in this city and state is 99.5. The monthly rent price here is 1592.0. and the person of Agricultural Technicians occupation is having salary of 48540.0 here.</w:t>
      </w:r>
    </w:p>
    <w:p>
      <w:r>
        <w:t>The City is Madison, and the State is WI. The cost of living index in this city and state is 99.5. The monthly rent price here is 1592.0. and the person of Food Science Technicians occupation is having salary of 50710.0 here.</w:t>
      </w:r>
    </w:p>
    <w:p>
      <w:r>
        <w:t>The City is Madison, and the State is WI. The cost of living index in this city and state is 99.5. The monthly rent price here is 1592.0. and the person of Biological Technicians occupation is having salary of 49630.0 here.</w:t>
      </w:r>
    </w:p>
    <w:p>
      <w:r>
        <w:t>The City is Madison, and the State is WI. The cost of living index in this city and state is 99.5. The monthly rent price here is 1592.0. and the person of Chemical Technicians occupation is having salary of 60280.0 here.</w:t>
      </w:r>
    </w:p>
    <w:p>
      <w:r>
        <w:t>The City is Madison, and the State is WI. The cost of living index in this city and state is 99.5. The monthly rent price here is 1592.0. and the person of Environmental Science and Protection Technicians, Including Health occupation is having salary of 56460.0 here.</w:t>
      </w:r>
    </w:p>
    <w:p>
      <w:r>
        <w:t>The City is Madison, and the State is WI. The cost of living index in this city and state is 99.5. The monthly rent price here is 1592.0. and the person of Forest and Conservation Technicians occupation is having salary of 43850.0 here.</w:t>
      </w:r>
    </w:p>
    <w:p>
      <w:r>
        <w:t>The City is Madison, and the State is WI. The cost of living index in this city and state is 99.5. The monthly rent price here is 1592.0. and the person of Forensic Science Technicians occupation is having salary of 60150.0 here.</w:t>
      </w:r>
    </w:p>
    <w:p>
      <w:r>
        <w:t>The City is Madison, and the State is WI. The cost of living index in this city and state is 99.5. The monthly rent price here is 1592.0. and the person of Life, Physical, and Social Science Technicians, All Other occupation is having salary of 48170.0 here.</w:t>
      </w:r>
    </w:p>
    <w:p>
      <w:r>
        <w:t>The City is Madison, and the State is WI. The cost of living index in this city and state is 99.5. The monthly rent price here is 1592.0. and the person of Occupational Health and Safety Specialists occupation is having salary of 80210.0 here.</w:t>
      </w:r>
    </w:p>
    <w:p>
      <w:r>
        <w:t>The City is Madison, and the State is WI. The cost of living index in this city and state is 99.5. The monthly rent price here is 1592.0. and the person of Occupational Health and Safety Technicians occupation is having salary of 76720.0 here.</w:t>
      </w:r>
    </w:p>
    <w:p>
      <w:r>
        <w:t>The City is Madison, and the State is WI. The cost of living index in this city and state is 99.5. The monthly rent price here is 1592.0. and the person of Community and Social Service Occupations occupation is having salary of 62680.0 here.</w:t>
      </w:r>
    </w:p>
    <w:p>
      <w:r>
        <w:t>The City is Madison, and the State is WI. The cost of living index in this city and state is 99.5. The monthly rent price here is 1592.0. and the person of Educational, Guidance, and Career Counselors and Advisors occupation is having salary of 66950.0 here.</w:t>
      </w:r>
    </w:p>
    <w:p>
      <w:r>
        <w:t>The City is Madison, and the State is WI. The cost of living index in this city and state is 99.5. The monthly rent price here is 1592.0. and the person of Marriage and Family Therapists occupation is having salary of 52000.0 here.</w:t>
      </w:r>
    </w:p>
    <w:p>
      <w:r>
        <w:t>The City is Madison, and the State is WI. The cost of living index in this city and state is 99.5. The monthly rent price here is 1592.0. and the person of Rehabilitation Counselors occupation is having salary of 45410.0 here.</w:t>
      </w:r>
    </w:p>
    <w:p>
      <w:r>
        <w:t>The City is Madison, and the State is WI. The cost of living index in this city and state is 99.5. The monthly rent price here is 1592.0. and the person of Substance Abuse, Behavioral Disorder, and Mental Health Counselors occupation is having salary of 63400.0 here.</w:t>
      </w:r>
    </w:p>
    <w:p>
      <w:r>
        <w:t>The City is Madison, and the State is WI. The cost of living index in this city and state is 99.5. The monthly rent price here is 1592.0. and the person of Counselors, All Other occupation is having salary of 71450.0 here.</w:t>
      </w:r>
    </w:p>
    <w:p>
      <w:r>
        <w:t>The City is Madison, and the State is WI. The cost of living index in this city and state is 99.5. The monthly rent price here is 1592.0. and the person of Child, Family, and School Social Workers occupation is having salary of 61380.0 here.</w:t>
      </w:r>
    </w:p>
    <w:p>
      <w:r>
        <w:t>The City is Madison, and the State is WI. The cost of living index in this city and state is 99.5. The monthly rent price here is 1592.0. and the person of Healthcare Social Workers occupation is having salary of 69680.0 here.</w:t>
      </w:r>
    </w:p>
    <w:p>
      <w:r>
        <w:t>The City is Madison, and the State is WI. The cost of living index in this city and state is 99.5. The monthly rent price here is 1592.0. and the person of Mental Health and Substance Abuse Social Workers occupation is having salary of 56900.0 here.</w:t>
      </w:r>
    </w:p>
    <w:p>
      <w:r>
        <w:t>The City is Madison, and the State is WI. The cost of living index in this city and state is 99.5. The monthly rent price here is 1592.0. and the person of Social Workers, All Other occupation is having salary of 78020.0 here.</w:t>
      </w:r>
    </w:p>
    <w:p>
      <w:r>
        <w:t>The City is Madison, and the State is WI. The cost of living index in this city and state is 99.5. The monthly rent price here is 1592.0. and the person of Health Education Specialists occupation is having salary of 78250.0 here.</w:t>
      </w:r>
    </w:p>
    <w:p>
      <w:r>
        <w:t>The City is Madison, and the State is WI. The cost of living index in this city and state is 99.5. The monthly rent price here is 1592.0. and the person of Probation Officers and Correctional Treatment Specialists occupation is having salary of 58700.0 here.</w:t>
      </w:r>
    </w:p>
    <w:p>
      <w:r>
        <w:t>The City is Madison, and the State is WI. The cost of living index in this city and state is 99.5. The monthly rent price here is 1592.0. and the person of Social and Human Service Assistants occupation is having salary of 46690.0 here.</w:t>
      </w:r>
    </w:p>
    <w:p>
      <w:r>
        <w:t>The City is Madison, and the State is WI. The cost of living index in this city and state is 99.5. The monthly rent price here is 1592.0. and the person of Community Health Workers occupation is having salary of 53450.0 here.</w:t>
      </w:r>
    </w:p>
    <w:p>
      <w:r>
        <w:t>The City is Madison, and the State is WI. The cost of living index in this city and state is 99.5. The monthly rent price here is 1592.0. and the person of Community and Social Service Specialists, All Other occupation is having salary of 57410.0 here.</w:t>
      </w:r>
    </w:p>
    <w:p>
      <w:r>
        <w:t>The City is Madison, and the State is WI. The cost of living index in this city and state is 99.5. The monthly rent price here is 1592.0. and the person of Clergy occupation is having salary of 66620.0 here.</w:t>
      </w:r>
    </w:p>
    <w:p>
      <w:r>
        <w:t>The City is Madison, and the State is WI. The cost of living index in this city and state is 99.5. The monthly rent price here is 1592.0. and the person of Directors, Religious Activities and Education occupation is having salary of 38630.0 here.</w:t>
      </w:r>
    </w:p>
    <w:p>
      <w:r>
        <w:t>The City is Madison, and the State is WI. The cost of living index in this city and state is 99.5. The monthly rent price here is 1592.0. and the person of Legal Occupations occupation is having salary of 93880.0 here.</w:t>
      </w:r>
    </w:p>
    <w:p>
      <w:r>
        <w:t>The City is Madison, and the State is WI. The cost of living index in this city and state is 99.5. The monthly rent price here is 1592.0. and the person of Lawyers occupation is having salary of 114420.0 here.</w:t>
      </w:r>
    </w:p>
    <w:p>
      <w:r>
        <w:t>The City is Madison, and the State is WI. The cost of living index in this city and state is 99.5. The monthly rent price here is 1592.0. and the person of Arbitrators, Mediators, and Conciliators occupation is having salary of 61240.0 here.</w:t>
      </w:r>
    </w:p>
    <w:p>
      <w:r>
        <w:t>The City is Madison, and the State is WI. The cost of living index in this city and state is 99.5. The monthly rent price here is 1592.0. and the person of Paralegals and Legal Assistants occupation is having salary of 59680.0 here.</w:t>
      </w:r>
    </w:p>
    <w:p>
      <w:r>
        <w:t>The City is Madison, and the State is WI. The cost of living index in this city and state is 99.5. The monthly rent price here is 1592.0. and the person of Title Examiners, Abstractors, and Searchers occupation is having salary of 55560.0 here.</w:t>
      </w:r>
    </w:p>
    <w:p>
      <w:r>
        <w:t>The City is Madison, and the State is WI. The cost of living index in this city and state is 99.5. The monthly rent price here is 1592.0. and the person of Legal Support Workers, All Other occupation is having salary of 62400.0 here.</w:t>
      </w:r>
    </w:p>
    <w:p>
      <w:r>
        <w:t>The City is Madison, and the State is WI. The cost of living index in this city and state is 99.5. The monthly rent price here is 1592.0. and the person of Educational Instruction and Library Occupations occupation is having salary of 58640.0 here.</w:t>
      </w:r>
    </w:p>
    <w:p>
      <w:r>
        <w:t>The City is Madison, and the State is WI. The cost of living index in this city and state is 99.5. The monthly rent price here is 1592.0. and the person of Business Teachers, Postsecondary occupation is having salary of 131530.0 here.</w:t>
      </w:r>
    </w:p>
    <w:p>
      <w:r>
        <w:t>The City is Madison, and the State is WI. The cost of living index in this city and state is 99.5. The monthly rent price here is 1592.0. and the person of Computer Science Teachers, Postsecondary occupation is having salary of 134980.0 here.</w:t>
      </w:r>
    </w:p>
    <w:p>
      <w:r>
        <w:t>The City is Madison, and the State is WI. The cost of living index in this city and state is 99.5. The monthly rent price here is 1592.0. and the person of Mathematical Science Teachers, Postsecondary occupation is having salary of 127680.0 here.</w:t>
      </w:r>
    </w:p>
    <w:p>
      <w:r>
        <w:t>The City is Madison, and the State is WI. The cost of living index in this city and state is 99.5. The monthly rent price here is 1592.0. and the person of Engineering Teachers, Postsecondary occupation is having salary of 132270.0 here.</w:t>
      </w:r>
    </w:p>
    <w:p>
      <w:r>
        <w:t>The City is Madison, and the State is WI. The cost of living index in this city and state is 99.5. The monthly rent price here is 1592.0. and the person of Agricultural Sciences Teachers, Postsecondary occupation is having salary of 95210.0 here.</w:t>
      </w:r>
    </w:p>
    <w:p>
      <w:r>
        <w:t>The City is Madison, and the State is WI. The cost of living index in this city and state is 99.5. The monthly rent price here is 1592.0. and the person of Biological Science Teachers, Postsecondary occupation is having salary of 136740.0 here.</w:t>
      </w:r>
    </w:p>
    <w:p>
      <w:r>
        <w:t>The City is Madison, and the State is WI. The cost of living index in this city and state is 99.5. The monthly rent price here is 1592.0. and the person of Chemistry Teachers, Postsecondary occupation is having salary of 174050.0 here.</w:t>
      </w:r>
    </w:p>
    <w:p>
      <w:r>
        <w:t>The City is Madison, and the State is WI. The cost of living index in this city and state is 99.5. The monthly rent price here is 1592.0. and the person of Psychology Teachers, Postsecondary occupation is having salary of 123180.0 here.</w:t>
      </w:r>
    </w:p>
    <w:p>
      <w:r>
        <w:t>The City is Madison, and the State is WI. The cost of living index in this city and state is 99.5. The monthly rent price here is 1592.0. and the person of Sociology Teachers, Postsecondary occupation is having salary of 152420.0 here.</w:t>
      </w:r>
    </w:p>
    <w:p>
      <w:r>
        <w:t>The City is Madison, and the State is WI. The cost of living index in this city and state is 99.5. The monthly rent price here is 1592.0. and the person of Health Specialties Teachers, Postsecondary occupation is having salary of 82060.0 here.</w:t>
      </w:r>
    </w:p>
    <w:p>
      <w:r>
        <w:t>The City is Madison, and the State is WI. The cost of living index in this city and state is 99.5. The monthly rent price here is 1592.0. and the person of Nursing Instructors and Teachers, Postsecondary occupation is having salary of 82810.0 here.</w:t>
      </w:r>
    </w:p>
    <w:p>
      <w:r>
        <w:t>The City is Madison, and the State is WI. The cost of living index in this city and state is 99.5. The monthly rent price here is 1592.0. and the person of Education Teachers, Postsecondary occupation is having salary of 83070.0 here.</w:t>
      </w:r>
    </w:p>
    <w:p>
      <w:r>
        <w:t>The City is Madison, and the State is WI. The cost of living index in this city and state is 99.5. The monthly rent price here is 1592.0. and the person of Criminal Justice and Law Enforcement Teachers, Postsecondary occupation is having salary of 133630.0 here.</w:t>
      </w:r>
    </w:p>
    <w:p>
      <w:r>
        <w:t>The City is Madison, and the State is WI. The cost of living index in this city and state is 99.5. The monthly rent price here is 1592.0. and the person of Social Work Teachers, Postsecondary occupation is having salary of 61460.0 here.</w:t>
      </w:r>
    </w:p>
    <w:p>
      <w:r>
        <w:t>The City is Madison, and the State is WI. The cost of living index in this city and state is 99.5. The monthly rent price here is 1592.0. and the person of Art, Drama, and Music Teachers, Postsecondary occupation is having salary of 82460.0 here.</w:t>
      </w:r>
    </w:p>
    <w:p>
      <w:r>
        <w:t>The City is Madison, and the State is WI. The cost of living index in this city and state is 99.5. The monthly rent price here is 1592.0. and the person of Communications Teachers, Postsecondary occupation is having salary of 100450.0 here.</w:t>
      </w:r>
    </w:p>
    <w:p>
      <w:r>
        <w:t>The City is Madison, and the State is WI. The cost of living index in this city and state is 99.5. The monthly rent price here is 1592.0. and the person of English Language and Literature Teachers, Postsecondary occupation is having salary of 99980.0 here.</w:t>
      </w:r>
    </w:p>
    <w:p>
      <w:r>
        <w:t>The City is Madison, and the State is WI. The cost of living index in this city and state is 99.5. The monthly rent price here is 1592.0. and the person of History Teachers, Postsecondary occupation is having salary of 108310.0 here.</w:t>
      </w:r>
    </w:p>
    <w:p>
      <w:r>
        <w:t>The City is Madison, and the State is WI. The cost of living index in this city and state is 99.5. The monthly rent price here is 1592.0. and the person of Philosophy and Religion Teachers, Postsecondary occupation is having salary of 107800.0 here.</w:t>
      </w:r>
    </w:p>
    <w:p>
      <w:r>
        <w:t>The City is Madison, and the State is WI. The cost of living index in this city and state is 99.5. The monthly rent price here is 1592.0. and the person of Career/Technical Education Teachers, Postsecondary occupation is having salary of 98040.0 here.</w:t>
      </w:r>
    </w:p>
    <w:p>
      <w:r>
        <w:t>The City is Madison, and the State is WI. The cost of living index in this city and state is 99.5. The monthly rent price here is 1592.0. and the person of Postsecondary Teachers, All Other occupation is having salary of 100530.0 here.</w:t>
      </w:r>
    </w:p>
    <w:p>
      <w:r>
        <w:t>The City is Madison, and the State is WI. The cost of living index in this city and state is 99.5. The monthly rent price here is 1592.0. and the person of Preschool Teachers, Except Special Education occupation is having salary of 36970.0 here.</w:t>
      </w:r>
    </w:p>
    <w:p>
      <w:r>
        <w:t>The City is Madison, and the State is WI. The cost of living index in this city and state is 99.5. The monthly rent price here is 1592.0. and the person of Kindergarten Teachers, Except Special Education occupation is having salary of 57700.0 here.</w:t>
      </w:r>
    </w:p>
    <w:p>
      <w:r>
        <w:t>The City is Madison, and the State is WI. The cost of living index in this city and state is 99.5. The monthly rent price here is 1592.0. and the person of Elementary School Teachers, Except Special Education occupation is having salary of 63030.0 here.</w:t>
      </w:r>
    </w:p>
    <w:p>
      <w:r>
        <w:t>The City is Madison, and the State is WI. The cost of living index in this city and state is 99.5. The monthly rent price here is 1592.0. and the person of Middle School Teachers, Except Special and Career/Technical Education occupation is having salary of 77320.0 here.</w:t>
      </w:r>
    </w:p>
    <w:p>
      <w:r>
        <w:t>The City is Madison, and the State is WI. The cost of living index in this city and state is 99.5. The monthly rent price here is 1592.0. and the person of Career/Technical Education Teachers, Middle School occupation is having salary of 73020.0 here.</w:t>
      </w:r>
    </w:p>
    <w:p>
      <w:r>
        <w:t>The City is Madison, and the State is WI. The cost of living index in this city and state is 99.5. The monthly rent price here is 1592.0. and the person of Secondary School Teachers, Except Special and Career/Technical Education occupation is having salary of 61710.0 here.</w:t>
      </w:r>
    </w:p>
    <w:p>
      <w:r>
        <w:t>The City is Madison, and the State is WI. The cost of living index in this city and state is 99.5. The monthly rent price here is 1592.0. and the person of Career/Technical Education Teachers, Secondary School occupation is having salary of 69960.0 here.</w:t>
      </w:r>
    </w:p>
    <w:p>
      <w:r>
        <w:t>The City is Madison, and the State is WI. The cost of living index in this city and state is 99.5. The monthly rent price here is 1592.0. and the person of Special Education Teachers, Preschool occupation is having salary of 58980.0 here.</w:t>
      </w:r>
    </w:p>
    <w:p>
      <w:r>
        <w:t>The City is Madison, and the State is WI. The cost of living index in this city and state is 99.5. The monthly rent price here is 1592.0. and the person of Special Education Teachers, Kindergarten and Elementary School occupation is having salary of 66040.0 here.</w:t>
      </w:r>
    </w:p>
    <w:p>
      <w:r>
        <w:t>The City is Madison, and the State is WI. The cost of living index in this city and state is 99.5. The monthly rent price here is 1592.0. and the person of Special Education Teachers, Middle School occupation is having salary of 76830.0 here.</w:t>
      </w:r>
    </w:p>
    <w:p>
      <w:r>
        <w:t>The City is Madison, and the State is WI. The cost of living index in this city and state is 99.5. The monthly rent price here is 1592.0. and the person of Special Education Teachers, Secondary School occupation is having salary of 63350.0 here.</w:t>
      </w:r>
    </w:p>
    <w:p>
      <w:r>
        <w:t>The City is Madison, and the State is WI. The cost of living index in this city and state is 99.5. The monthly rent price here is 1592.0. and the person of Adult Basic Education, Adult Secondary Education, and English as a Second Language Instructors occupation is having salary of 59560.0 here.</w:t>
      </w:r>
    </w:p>
    <w:p>
      <w:r>
        <w:t>The City is Madison, and the State is WI. The cost of living index in this city and state is 99.5. The monthly rent price here is 1592.0. and the person of Self-Enrichment Teachers occupation is having salary of 42150.0 here.</w:t>
      </w:r>
    </w:p>
    <w:p>
      <w:r>
        <w:t>The City is Madison, and the State is WI. The cost of living index in this city and state is 99.5. The monthly rent price here is 1592.0. and the person of Substitute Teachers, Short-Term occupation is having salary of 49330.0 here.</w:t>
      </w:r>
    </w:p>
    <w:p>
      <w:r>
        <w:t>The City is Madison, and the State is WI. The cost of living index in this city and state is 99.5. The monthly rent price here is 1592.0. and the person of Tutors occupation is having salary of 59350.0 here.</w:t>
      </w:r>
    </w:p>
    <w:p>
      <w:r>
        <w:t>The City is Madison, and the State is WI. The cost of living index in this city and state is 99.5. The monthly rent price here is 1592.0. and the person of Teachers and Instructors, All Other occupation is having salary of 54940.0 here.</w:t>
      </w:r>
    </w:p>
    <w:p>
      <w:r>
        <w:t>The City is Madison, and the State is WI. The cost of living index in this city and state is 99.5. The monthly rent price here is 1592.0. and the person of Archivists occupation is having salary of 62570.0 here.</w:t>
      </w:r>
    </w:p>
    <w:p>
      <w:r>
        <w:t>The City is Madison, and the State is WI. The cost of living index in this city and state is 99.5. The monthly rent price here is 1592.0. and the person of Curators occupation is having salary of 63900.0 here.</w:t>
      </w:r>
    </w:p>
    <w:p>
      <w:r>
        <w:t>The City is Madison, and the State is WI. The cost of living index in this city and state is 99.5. The monthly rent price here is 1592.0. and the person of Museum Technicians and Conservators occupation is having salary of 27900.0 here.</w:t>
      </w:r>
    </w:p>
    <w:p>
      <w:r>
        <w:t>The City is Madison, and the State is WI. The cost of living index in this city and state is 99.5. The monthly rent price here is 1592.0. and the person of Librarians and Media Collections Specialists occupation is having salary of 77000.0 here.</w:t>
      </w:r>
    </w:p>
    <w:p>
      <w:r>
        <w:t>The City is Madison, and the State is WI. The cost of living index in this city and state is 99.5. The monthly rent price here is 1592.0. and the person of Library Technicians occupation is having salary of 34610.0 here.</w:t>
      </w:r>
    </w:p>
    <w:p>
      <w:r>
        <w:t>The City is Madison, and the State is WI. The cost of living index in this city and state is 99.5. The monthly rent price here is 1592.0. and the person of Farm and Home Management Educators occupation is having salary of 58640.0 here.</w:t>
      </w:r>
    </w:p>
    <w:p>
      <w:r>
        <w:t>The City is Madison, and the State is WI. The cost of living index in this city and state is 99.5. The monthly rent price here is 1592.0. and the person of Instructional Coordinators occupation is having salary of 82940.0 here.</w:t>
      </w:r>
    </w:p>
    <w:p>
      <w:r>
        <w:t>The City is Madison, and the State is WI. The cost of living index in this city and state is 99.5. The monthly rent price here is 1592.0. and the person of Teaching Assistants, Postsecondary occupation is having salary of 46050.0 here.</w:t>
      </w:r>
    </w:p>
    <w:p>
      <w:r>
        <w:t>The City is Madison, and the State is WI. The cost of living index in this city and state is 99.5. The monthly rent price here is 1592.0. and the person of Teaching Assistants, Except Postsecondary occupation is having salary of 36330.0 here.</w:t>
      </w:r>
    </w:p>
    <w:p>
      <w:r>
        <w:t>The City is Madison, and the State is WI. The cost of living index in this city and state is 99.5. The monthly rent price here is 1592.0. and the person of Educational Instruction and Library Workers, All Other occupation is having salary of 74960.0 here.</w:t>
      </w:r>
    </w:p>
    <w:p>
      <w:r>
        <w:t>The City is Madison, and the State is WI. The cost of living index in this city and state is 99.5. The monthly rent price here is 1592.0. and the person of Arts, Design, Entertainment, Sports, and Media Occupations occupation is having salary of 59950.0 here.</w:t>
      </w:r>
    </w:p>
    <w:p>
      <w:r>
        <w:t>The City is Madison, and the State is WI. The cost of living index in this city and state is 99.5. The monthly rent price here is 1592.0. and the person of Art Directors occupation is having salary of 94960.0 here.</w:t>
      </w:r>
    </w:p>
    <w:p>
      <w:r>
        <w:t>The City is Madison, and the State is WI. The cost of living index in this city and state is 99.5. The monthly rent price here is 1592.0. and the person of Fine Artists, Including Painters, Sculptors, and Illustrators occupation is having salary of 51930.0 here.</w:t>
      </w:r>
    </w:p>
    <w:p>
      <w:r>
        <w:t>The City is Madison, and the State is WI. The cost of living index in this city and state is 99.5. The monthly rent price here is 1592.0. and the person of Special Effects Artists and Animators occupation is having salary of 55970.0 here.</w:t>
      </w:r>
    </w:p>
    <w:p>
      <w:r>
        <w:t>The City is Madison, and the State is WI. The cost of living index in this city and state is 99.5. The monthly rent price here is 1592.0. and the person of Commercial and Industrial Designers occupation is having salary of 75050.0 here.</w:t>
      </w:r>
    </w:p>
    <w:p>
      <w:r>
        <w:t>The City is Madison, and the State is WI. The cost of living index in this city and state is 99.5. The monthly rent price here is 1592.0. and the person of Floral Designers occupation is having salary of 36170.0 here.</w:t>
      </w:r>
    </w:p>
    <w:p>
      <w:r>
        <w:t>The City is Madison, and the State is WI. The cost of living index in this city and state is 99.5. The monthly rent price here is 1592.0. and the person of Graphic Designers occupation is having salary of 62520.0 here.</w:t>
      </w:r>
    </w:p>
    <w:p>
      <w:r>
        <w:t>The City is Madison, and the State is WI. The cost of living index in this city and state is 99.5. The monthly rent price here is 1592.0. and the person of Interior Designers occupation is having salary of 58300.0 here.</w:t>
      </w:r>
    </w:p>
    <w:p>
      <w:r>
        <w:t>The City is Madison, and the State is WI. The cost of living index in this city and state is 99.5. The monthly rent price here is 1592.0. and the person of Merchandise Displayers and Window Trimmers occupation is having salary of 37950.0 here.</w:t>
      </w:r>
    </w:p>
    <w:p>
      <w:r>
        <w:t>The City is Madison, and the State is WI. The cost of living index in this city and state is 99.5. The monthly rent price here is 1592.0. and the person of Actors occupation is having salary of 52000.0 here.</w:t>
      </w:r>
    </w:p>
    <w:p>
      <w:r>
        <w:t>The City is Madison, and the State is WI. The cost of living index in this city and state is 99.5. The monthly rent price here is 1592.0. and the person of Producers and Directors occupation is having salary of 63690.0 here.</w:t>
      </w:r>
    </w:p>
    <w:p>
      <w:r>
        <w:t>The City is Madison, and the State is WI. The cost of living index in this city and state is 99.5. The monthly rent price here is 1592.0. and the person of Coaches and Scouts occupation is having salary of 44800.0 here.</w:t>
      </w:r>
    </w:p>
    <w:p>
      <w:r>
        <w:t>The City is Madison, and the State is WI. The cost of living index in this city and state is 99.5. The monthly rent price here is 1592.0. and the person of Umpires, Referees, and Other Sports Officials occupation is having salary of 49920.0 here.</w:t>
      </w:r>
    </w:p>
    <w:p>
      <w:r>
        <w:t>The City is Madison, and the State is WI. The cost of living index in this city and state is 99.5. The monthly rent price here is 1592.0. and the person of Music Directors and Composers occupation is having salary of 76810.0 here.</w:t>
      </w:r>
    </w:p>
    <w:p>
      <w:r>
        <w:t>The City is Madison, and the State is WI. The cost of living index in this city and state is 99.5. The monthly rent price here is 1592.0. and the person of Musicians and Singers occupation is having salary of 52000.0 here.</w:t>
      </w:r>
    </w:p>
    <w:p>
      <w:r>
        <w:t>The City is Madison, and the State is WI. The cost of living index in this city and state is 99.5. The monthly rent price here is 1592.0. and the person of Disc Jockeys, Except Radio occupation is having salary of 52000.0 here.</w:t>
      </w:r>
    </w:p>
    <w:p>
      <w:r>
        <w:t>The City is Madison, and the State is WI. The cost of living index in this city and state is 99.5. The monthly rent price here is 1592.0. and the person of Broadcast Announcers and Radio Disc Jockeys occupation is having salary of 44980.0 here.</w:t>
      </w:r>
    </w:p>
    <w:p>
      <w:r>
        <w:t>The City is Madison, and the State is WI. The cost of living index in this city and state is 99.5. The monthly rent price here is 1592.0. and the person of News Analysts, Reporters, and Journalists occupation is having salary of 57430.0 here.</w:t>
      </w:r>
    </w:p>
    <w:p>
      <w:r>
        <w:t>The City is Madison, and the State is WI. The cost of living index in this city and state is 99.5. The monthly rent price here is 1592.0. and the person of Public Relations Specialists occupation is having salary of 73130.0 here.</w:t>
      </w:r>
    </w:p>
    <w:p>
      <w:r>
        <w:t>The City is Madison, and the State is WI. The cost of living index in this city and state is 99.5. The monthly rent price here is 1592.0. and the person of Editors occupation is having salary of 64580.0 here.</w:t>
      </w:r>
    </w:p>
    <w:p>
      <w:r>
        <w:t>The City is Madison, and the State is WI. The cost of living index in this city and state is 99.5. The monthly rent price here is 1592.0. and the person of Technical Writers occupation is having salary of 83380.0 here.</w:t>
      </w:r>
    </w:p>
    <w:p>
      <w:r>
        <w:t>The City is Madison, and the State is WI. The cost of living index in this city and state is 99.5. The monthly rent price here is 1592.0. and the person of Writers and Authors occupation is having salary of 65460.0 here.</w:t>
      </w:r>
    </w:p>
    <w:p>
      <w:r>
        <w:t>The City is Madison, and the State is WI. The cost of living index in this city and state is 99.5. The monthly rent price here is 1592.0. and the person of Interpreters and Translators occupation is having salary of 66300.0 here.</w:t>
      </w:r>
    </w:p>
    <w:p>
      <w:r>
        <w:t>The City is Madison, and the State is WI. The cost of living index in this city and state is 99.5. The monthly rent price here is 1592.0. and the person of Audio and Video Technicians occupation is having salary of 44990.0 here.</w:t>
      </w:r>
    </w:p>
    <w:p>
      <w:r>
        <w:t>The City is Madison, and the State is WI. The cost of living index in this city and state is 99.5. The monthly rent price here is 1592.0. and the person of Broadcast Technicians occupation is having salary of 52100.0 here.</w:t>
      </w:r>
    </w:p>
    <w:p>
      <w:r>
        <w:t>The City is Madison, and the State is WI. The cost of living index in this city and state is 99.5. The monthly rent price here is 1592.0. and the person of Photographers occupation is having salary of 40130.0 here.</w:t>
      </w:r>
    </w:p>
    <w:p>
      <w:r>
        <w:t>The City is Madison, and the State is WI. The cost of living index in this city and state is 99.5. The monthly rent price here is 1592.0. and the person of Camera Operators, Television, Video, and Film occupation is having salary of 43420.0 here.</w:t>
      </w:r>
    </w:p>
    <w:p>
      <w:r>
        <w:t>The City is Madison, and the State is WI. The cost of living index in this city and state is 99.5. The monthly rent price here is 1592.0. and the person of Film and Video Editors occupation is having salary of 47060.0 here.</w:t>
      </w:r>
    </w:p>
    <w:p>
      <w:r>
        <w:t>The City is Madison, and the State is WI. The cost of living index in this city and state is 99.5. The monthly rent price here is 1592.0. and the person of Healthcare Practitioners and Technical Occupations occupation is having salary of 86570.0 here.</w:t>
      </w:r>
    </w:p>
    <w:p>
      <w:r>
        <w:t>The City is Madison, and the State is WI. The cost of living index in this city and state is 99.5. The monthly rent price here is 1592.0. and the person of Chiropractors occupation is having salary of 78270.0 here.</w:t>
      </w:r>
    </w:p>
    <w:p>
      <w:r>
        <w:t>The City is Madison, and the State is WI. The cost of living index in this city and state is 99.5. The monthly rent price here is 1592.0. and the person of Dentists, General occupation is having salary of 210870.0 here.</w:t>
      </w:r>
    </w:p>
    <w:p>
      <w:r>
        <w:t>The City is Madison, and the State is WI. The cost of living index in this city and state is 99.5. The monthly rent price here is 1592.0. and the person of Dietitians and Nutritionists occupation is having salary of 69270.0 here.</w:t>
      </w:r>
    </w:p>
    <w:p>
      <w:r>
        <w:t>The City is Madison, and the State is WI. The cost of living index in this city and state is 99.5. The monthly rent price here is 1592.0. and the person of Optometrists occupation is having salary of 124070.0 here.</w:t>
      </w:r>
    </w:p>
    <w:p>
      <w:r>
        <w:t>The City is Madison, and the State is WI. The cost of living index in this city and state is 99.5. The monthly rent price here is 1592.0. and the person of Pharmacists occupation is having salary of 143940.0 here.</w:t>
      </w:r>
    </w:p>
    <w:p>
      <w:r>
        <w:t>The City is Madison, and the State is WI. The cost of living index in this city and state is 99.5. The monthly rent price here is 1592.0. and the person of Physician Assistants occupation is having salary of 136990.0 here.</w:t>
      </w:r>
    </w:p>
    <w:p>
      <w:r>
        <w:t>The City is Madison, and the State is WI. The cost of living index in this city and state is 99.5. The monthly rent price here is 1592.0. and the person of Occupational Therapists occupation is having salary of 88980.0 here.</w:t>
      </w:r>
    </w:p>
    <w:p>
      <w:r>
        <w:t>The City is Madison, and the State is WI. The cost of living index in this city and state is 99.5. The monthly rent price here is 1592.0. and the person of Physical Therapists occupation is having salary of 101530.0 here.</w:t>
      </w:r>
    </w:p>
    <w:p>
      <w:r>
        <w:t>The City is Madison, and the State is WI. The cost of living index in this city and state is 99.5. The monthly rent price here is 1592.0. and the person of Radiation Therapists occupation is having salary of 90760.0 here.</w:t>
      </w:r>
    </w:p>
    <w:p>
      <w:r>
        <w:t>The City is Madison, and the State is WI. The cost of living index in this city and state is 99.5. The monthly rent price here is 1592.0. and the person of Recreational Therapists occupation is having salary of 56440.0 here.</w:t>
      </w:r>
    </w:p>
    <w:p>
      <w:r>
        <w:t>The City is Madison, and the State is WI. The cost of living index in this city and state is 99.5. The monthly rent price here is 1592.0. and the person of Respiratory Therapists occupation is having salary of 81690.0 here.</w:t>
      </w:r>
    </w:p>
    <w:p>
      <w:r>
        <w:t>The City is Madison, and the State is WI. The cost of living index in this city and state is 99.5. The monthly rent price here is 1592.0. and the person of Speech-Language Pathologists occupation is having salary of 83850.0 here.</w:t>
      </w:r>
    </w:p>
    <w:p>
      <w:r>
        <w:t>The City is Madison, and the State is WI. The cost of living index in this city and state is 99.5. The monthly rent price here is 1592.0. and the person of Exercise Physiologists occupation is having salary of 63250.0 here.</w:t>
      </w:r>
    </w:p>
    <w:p>
      <w:r>
        <w:t>The City is Madison, and the State is WI. The cost of living index in this city and state is 99.5. The monthly rent price here is 1592.0. and the person of Therapists, All Other occupation is having salary of 57540.0 here.</w:t>
      </w:r>
    </w:p>
    <w:p>
      <w:r>
        <w:t>The City is Madison, and the State is WI. The cost of living index in this city and state is 99.5. The monthly rent price here is 1592.0. and the person of Veterinarians occupation is having salary of 112960.0 here.</w:t>
      </w:r>
    </w:p>
    <w:p>
      <w:r>
        <w:t>The City is Madison, and the State is WI. The cost of living index in this city and state is 99.5. The monthly rent price here is 1592.0. and the person of Registered Nurses occupation is having salary of 89980.0 here.</w:t>
      </w:r>
    </w:p>
    <w:p>
      <w:r>
        <w:t>The City is Madison, and the State is WI. The cost of living index in this city and state is 99.5. The monthly rent price here is 1592.0. and the person of Nurse Anesthetists occupation is having salary of 52000.0 here.</w:t>
      </w:r>
    </w:p>
    <w:p>
      <w:r>
        <w:t>The City is Madison, and the State is WI. The cost of living index in this city and state is 99.5. The monthly rent price here is 1592.0. and the person of Nurse Practitioners occupation is having salary of 134200.0 here.</w:t>
      </w:r>
    </w:p>
    <w:p>
      <w:r>
        <w:t>The City is Madison, and the State is WI. The cost of living index in this city and state is 99.5. The monthly rent price here is 1592.0. and the person of Audiologists occupation is having salary of 85690.0 here.</w:t>
      </w:r>
    </w:p>
    <w:p>
      <w:r>
        <w:t>The City is Madison, and the State is WI. The cost of living index in this city and state is 99.5. The monthly rent price here is 1592.0. and the person of Anesthesiologists occupation is having salary of 52000.0 here.</w:t>
      </w:r>
    </w:p>
    <w:p>
      <w:r>
        <w:t>The City is Madison, and the State is WI. The cost of living index in this city and state is 99.5. The monthly rent price here is 1592.0. and the person of Emergency Medicine Physicians occupation is having salary of 52000.0 here.</w:t>
      </w:r>
    </w:p>
    <w:p>
      <w:r>
        <w:t>The City is Madison, and the State is WI. The cost of living index in this city and state is 99.5. The monthly rent price here is 1592.0. and the person of Family Medicine Physicians occupation is having salary of 52000.0 here.</w:t>
      </w:r>
    </w:p>
    <w:p>
      <w:r>
        <w:t>The City is Madison, and the State is WI. The cost of living index in this city and state is 99.5. The monthly rent price here is 1592.0. and the person of General Internal Medicine Physicians occupation is having salary of 229020.0 here.</w:t>
      </w:r>
    </w:p>
    <w:p>
      <w:r>
        <w:t>The City is Madison, and the State is WI. The cost of living index in this city and state is 99.5. The monthly rent price here is 1592.0. and the person of Obstetricians and Gynecologists occupation is having salary of 177980.0 here.</w:t>
      </w:r>
    </w:p>
    <w:p>
      <w:r>
        <w:t>The City is Madison, and the State is WI. The cost of living index in this city and state is 99.5. The monthly rent price here is 1592.0. and the person of Pediatricians, General occupation is having salary of 168140.0 here.</w:t>
      </w:r>
    </w:p>
    <w:p>
      <w:r>
        <w:t>The City is Madison, and the State is WI. The cost of living index in this city and state is 99.5. The monthly rent price here is 1592.0. and the person of Physicians, Pathologists occupation is having salary of 52000.0 here.</w:t>
      </w:r>
    </w:p>
    <w:p>
      <w:r>
        <w:t>The City is Madison, and the State is WI. The cost of living index in this city and state is 99.5. The monthly rent price here is 1592.0. and the person of Psychiatrists occupation is having salary of 52000.0 here.</w:t>
      </w:r>
    </w:p>
    <w:p>
      <w:r>
        <w:t>The City is Madison, and the State is WI. The cost of living index in this city and state is 99.5. The monthly rent price here is 1592.0. and the person of Radiologists occupation is having salary of 52000.0 here.</w:t>
      </w:r>
    </w:p>
    <w:p>
      <w:r>
        <w:t>The City is Madison, and the State is WI. The cost of living index in this city and state is 99.5. The monthly rent price here is 1592.0. and the person of Physicians, All Other occupation is having salary of 52000.0 here.</w:t>
      </w:r>
    </w:p>
    <w:p>
      <w:r>
        <w:t>The City is Madison, and the State is WI. The cost of living index in this city and state is 99.5. The monthly rent price here is 1592.0. and the person of Surgeons, All Other occupation is having salary of 52000.0 here.</w:t>
      </w:r>
    </w:p>
    <w:p>
      <w:r>
        <w:t>The City is Madison, and the State is WI. The cost of living index in this city and state is 99.5. The monthly rent price here is 1592.0. and the person of Dental Hygienists occupation is having salary of 92270.0 here.</w:t>
      </w:r>
    </w:p>
    <w:p>
      <w:r>
        <w:t>The City is Madison, and the State is WI. The cost of living index in this city and state is 99.5. The monthly rent price here is 1592.0. and the person of Healthcare Diagnosing or Treating Practitioners, All Other occupation is having salary of 106640.0 here.</w:t>
      </w:r>
    </w:p>
    <w:p>
      <w:r>
        <w:t>The City is Madison, and the State is WI. The cost of living index in this city and state is 99.5. The monthly rent price here is 1592.0. and the person of Clinical Laboratory Technologists and Technicians occupation is having salary of 64040.0 here.</w:t>
      </w:r>
    </w:p>
    <w:p>
      <w:r>
        <w:t>The City is Madison, and the State is WI. The cost of living index in this city and state is 99.5. The monthly rent price here is 1592.0. and the person of Cardiovascular Technologists and Technicians occupation is having salary of 75030.0 here.</w:t>
      </w:r>
    </w:p>
    <w:p>
      <w:r>
        <w:t>The City is Madison, and the State is WI. The cost of living index in this city and state is 99.5. The monthly rent price here is 1592.0. and the person of Diagnostic Medical Sonographers occupation is having salary of 107430.0 here.</w:t>
      </w:r>
    </w:p>
    <w:p>
      <w:r>
        <w:t>The City is Madison, and the State is WI. The cost of living index in this city and state is 99.5. The monthly rent price here is 1592.0. and the person of Nuclear Medicine Technologists occupation is having salary of 91140.0 here.</w:t>
      </w:r>
    </w:p>
    <w:p>
      <w:r>
        <w:t>The City is Madison, and the State is WI. The cost of living index in this city and state is 99.5. The monthly rent price here is 1592.0. and the person of Radiologic Technologists and Technicians occupation is having salary of 76420.0 here.</w:t>
      </w:r>
    </w:p>
    <w:p>
      <w:r>
        <w:t>The City is Madison, and the State is WI. The cost of living index in this city and state is 99.5. The monthly rent price here is 1592.0. and the person of Magnetic Resonance Imaging Technologists occupation is having salary of 87620.0 here.</w:t>
      </w:r>
    </w:p>
    <w:p>
      <w:r>
        <w:t>The City is Madison, and the State is WI. The cost of living index in this city and state is 99.5. The monthly rent price here is 1592.0. and the person of Emergency Medical Technicians occupation is having salary of 43570.0 here.</w:t>
      </w:r>
    </w:p>
    <w:p>
      <w:r>
        <w:t>The City is Madison, and the State is WI. The cost of living index in this city and state is 99.5. The monthly rent price here is 1592.0. and the person of Paramedics occupation is having salary of 49300.0 here.</w:t>
      </w:r>
    </w:p>
    <w:p>
      <w:r>
        <w:t>The City is Madison, and the State is WI. The cost of living index in this city and state is 99.5. The monthly rent price here is 1592.0. and the person of Dietetic Technicians occupation is having salary of 40540.0 here.</w:t>
      </w:r>
    </w:p>
    <w:p>
      <w:r>
        <w:t>The City is Madison, and the State is WI. The cost of living index in this city and state is 99.5. The monthly rent price here is 1592.0. and the person of Pharmacy Technicians occupation is having salary of 43580.0 here.</w:t>
      </w:r>
    </w:p>
    <w:p>
      <w:r>
        <w:t>The City is Madison, and the State is WI. The cost of living index in this city and state is 99.5. The monthly rent price here is 1592.0. and the person of Psychiatric Technicians occupation is having salary of 62130.0 here.</w:t>
      </w:r>
    </w:p>
    <w:p>
      <w:r>
        <w:t>The City is Madison, and the State is WI. The cost of living index in this city and state is 99.5. The monthly rent price here is 1592.0. and the person of Surgical Technologists occupation is having salary of 67810.0 here.</w:t>
      </w:r>
    </w:p>
    <w:p>
      <w:r>
        <w:t>The City is Madison, and the State is WI. The cost of living index in this city and state is 99.5. The monthly rent price here is 1592.0. and the person of Veterinary Technologists and Technicians occupation is having salary of 47130.0 here.</w:t>
      </w:r>
    </w:p>
    <w:p>
      <w:r>
        <w:t>The City is Madison, and the State is WI. The cost of living index in this city and state is 99.5. The monthly rent price here is 1592.0. and the person of Ophthalmic Medical Technicians occupation is having salary of 52140.0 here.</w:t>
      </w:r>
    </w:p>
    <w:p>
      <w:r>
        <w:t>The City is Madison, and the State is WI. The cost of living index in this city and state is 99.5. The monthly rent price here is 1592.0. and the person of Licensed Practical and Licensed Vocational Nurses occupation is having salary of 63110.0 here.</w:t>
      </w:r>
    </w:p>
    <w:p>
      <w:r>
        <w:t>The City is Madison, and the State is WI. The cost of living index in this city and state is 99.5. The monthly rent price here is 1592.0. and the person of Medical Records Specialists occupation is having salary of 56780.0 here.</w:t>
      </w:r>
    </w:p>
    <w:p>
      <w:r>
        <w:t>The City is Madison, and the State is WI. The cost of living index in this city and state is 99.5. The monthly rent price here is 1592.0. and the person of Opticians, Dispensing occupation is having salary of 46010.0 here.</w:t>
      </w:r>
    </w:p>
    <w:p>
      <w:r>
        <w:t>The City is Madison, and the State is WI. The cost of living index in this city and state is 99.5. The monthly rent price here is 1592.0. and the person of Orthotists and Prosthetists occupation is having salary of 85310.0 here.</w:t>
      </w:r>
    </w:p>
    <w:p>
      <w:r>
        <w:t>The City is Madison, and the State is WI. The cost of living index in this city and state is 99.5. The monthly rent price here is 1592.0. and the person of Hearing Aid Specialists occupation is having salary of 60950.0 here.</w:t>
      </w:r>
    </w:p>
    <w:p>
      <w:r>
        <w:t>The City is Madison, and the State is WI. The cost of living index in this city and state is 99.5. The monthly rent price here is 1592.0. and the person of Health Technologists and Technicians, All Other occupation is having salary of 51560.0 here.</w:t>
      </w:r>
    </w:p>
    <w:p>
      <w:r>
        <w:t>The City is Madison, and the State is WI. The cost of living index in this city and state is 99.5. The monthly rent price here is 1592.0. and the person of Health Information Technologists and Medical Registrars occupation is having salary of 68080.0 here.</w:t>
      </w:r>
    </w:p>
    <w:p>
      <w:r>
        <w:t>The City is Madison, and the State is WI. The cost of living index in this city and state is 99.5. The monthly rent price here is 1592.0. and the person of Athletic Trainers occupation is having salary of 66210.0 here.</w:t>
      </w:r>
    </w:p>
    <w:p>
      <w:r>
        <w:t>The City is Madison, and the State is WI. The cost of living index in this city and state is 99.5. The monthly rent price here is 1592.0. and the person of Genetic Counselors occupation is having salary of 91820.0 here.</w:t>
      </w:r>
    </w:p>
    <w:p>
      <w:r>
        <w:t>The City is Madison, and the State is WI. The cost of living index in this city and state is 99.5. The monthly rent price here is 1592.0. and the person of Surgical Assistants occupation is having salary of 62540.0 here.</w:t>
      </w:r>
    </w:p>
    <w:p>
      <w:r>
        <w:t>The City is Madison, and the State is WI. The cost of living index in this city and state is 99.5. The monthly rent price here is 1592.0. and the person of Healthcare Practitioners and Technical Workers, All Other occupation is having salary of 52000.0 here.</w:t>
      </w:r>
    </w:p>
    <w:p>
      <w:r>
        <w:t>The City is Madison, and the State is WI. The cost of living index in this city and state is 99.5. The monthly rent price here is 1592.0. and the person of Healthcare Support Occupations occupation is having salary of 39600.0 here.</w:t>
      </w:r>
    </w:p>
    <w:p>
      <w:r>
        <w:t>The City is Madison, and the State is WI. The cost of living index in this city and state is 99.5. The monthly rent price here is 1592.0. and the person of Home Health and Personal Care Aides occupation is having salary of 35970.0 here.</w:t>
      </w:r>
    </w:p>
    <w:p>
      <w:r>
        <w:t>The City is Madison, and the State is WI. The cost of living index in this city and state is 99.5. The monthly rent price here is 1592.0. and the person of Nursing Assistants occupation is having salary of 43620.0 here.</w:t>
      </w:r>
    </w:p>
    <w:p>
      <w:r>
        <w:t>The City is Madison, and the State is WI. The cost of living index in this city and state is 99.5. The monthly rent price here is 1592.0. and the person of Orderlies occupation is having salary of 40770.0 here.</w:t>
      </w:r>
    </w:p>
    <w:p>
      <w:r>
        <w:t>The City is Madison, and the State is WI. The cost of living index in this city and state is 99.5. The monthly rent price here is 1592.0. and the person of Occupational Therapy Assistants occupation is having salary of 53310.0 here.</w:t>
      </w:r>
    </w:p>
    <w:p>
      <w:r>
        <w:t>The City is Madison, and the State is WI. The cost of living index in this city and state is 99.5. The monthly rent price here is 1592.0. and the person of Physical Therapist Assistants occupation is having salary of 63320.0 here.</w:t>
      </w:r>
    </w:p>
    <w:p>
      <w:r>
        <w:t>The City is Madison, and the State is WI. The cost of living index in this city and state is 99.5. The monthly rent price here is 1592.0. and the person of Physical Therapist Aides occupation is having salary of 36130.0 here.</w:t>
      </w:r>
    </w:p>
    <w:p>
      <w:r>
        <w:t>The City is Madison, and the State is WI. The cost of living index in this city and state is 99.5. The monthly rent price here is 1592.0. and the person of Massage Therapists occupation is having salary of 45000.0 here.</w:t>
      </w:r>
    </w:p>
    <w:p>
      <w:r>
        <w:t>The City is Madison, and the State is WI. The cost of living index in this city and state is 99.5. The monthly rent price here is 1592.0. and the person of Dental Assistants occupation is having salary of 48470.0 here.</w:t>
      </w:r>
    </w:p>
    <w:p>
      <w:r>
        <w:t>The City is Madison, and the State is WI. The cost of living index in this city and state is 99.5. The monthly rent price here is 1592.0. and the person of Medical Assistants occupation is having salary of 48150.0 here.</w:t>
      </w:r>
    </w:p>
    <w:p>
      <w:r>
        <w:t>The City is Madison, and the State is WI. The cost of living index in this city and state is 99.5. The monthly rent price here is 1592.0. and the person of Medical Equipment Preparers occupation is having salary of 53320.0 here.</w:t>
      </w:r>
    </w:p>
    <w:p>
      <w:r>
        <w:t>The City is Madison, and the State is WI. The cost of living index in this city and state is 99.5. The monthly rent price here is 1592.0. and the person of Pharmacy Aides occupation is having salary of 38380.0 here.</w:t>
      </w:r>
    </w:p>
    <w:p>
      <w:r>
        <w:t>The City is Madison, and the State is WI. The cost of living index in this city and state is 99.5. The monthly rent price here is 1592.0. and the person of Veterinary Assistants and Laboratory Animal Caretakers occupation is having salary of 35780.0 here.</w:t>
      </w:r>
    </w:p>
    <w:p>
      <w:r>
        <w:t>The City is Madison, and the State is WI. The cost of living index in this city and state is 99.5. The monthly rent price here is 1592.0. and the person of Phlebotomists occupation is having salary of 46410.0 here.</w:t>
      </w:r>
    </w:p>
    <w:p>
      <w:r>
        <w:t>The City is Madison, and the State is WI. The cost of living index in this city and state is 99.5. The monthly rent price here is 1592.0. and the person of Healthcare Support Workers, All Other occupation is having salary of 48700.0 here.</w:t>
      </w:r>
    </w:p>
    <w:p>
      <w:r>
        <w:t>The City is Madison, and the State is WI. The cost of living index in this city and state is 99.5. The monthly rent price here is 1592.0. and the person of Protective Service Occupations occupation is having salary of 67420.0 here.</w:t>
      </w:r>
    </w:p>
    <w:p>
      <w:r>
        <w:t>The City is Madison, and the State is WI. The cost of living index in this city and state is 99.5. The monthly rent price here is 1592.0. and the person of First-Line Supervisors of Correctional Officers occupation is having salary of 100820.0 here.</w:t>
      </w:r>
    </w:p>
    <w:p>
      <w:r>
        <w:t>The City is Madison, and the State is WI. The cost of living index in this city and state is 99.5. The monthly rent price here is 1592.0. and the person of First-Line Supervisors of Police and Detectives occupation is having salary of 115590.0 here.</w:t>
      </w:r>
    </w:p>
    <w:p>
      <w:r>
        <w:t>The City is Madison, and the State is WI. The cost of living index in this city and state is 99.5. The monthly rent price here is 1592.0. and the person of First-Line Supervisors of Firefighting and Prevention Workers occupation is having salary of 98050.0 here.</w:t>
      </w:r>
    </w:p>
    <w:p>
      <w:r>
        <w:t>The City is Madison, and the State is WI. The cost of living index in this city and state is 99.5. The monthly rent price here is 1592.0. and the person of First-Line Supervisors of Security Workers occupation is having salary of 66110.0 here.</w:t>
      </w:r>
    </w:p>
    <w:p>
      <w:r>
        <w:t>The City is Madison, and the State is WI. The cost of living index in this city and state is 99.5. The monthly rent price here is 1592.0. and the person of First-Line Supervisors of Protective Service Workers, All Other occupation is having salary of 77380.0 here.</w:t>
      </w:r>
    </w:p>
    <w:p>
      <w:r>
        <w:t>The City is Madison, and the State is WI. The cost of living index in this city and state is 99.5. The monthly rent price here is 1592.0. and the person of Firefighters occupation is having salary of 59990.0 here.</w:t>
      </w:r>
    </w:p>
    <w:p>
      <w:r>
        <w:t>The City is Madison, and the State is WI. The cost of living index in this city and state is 99.5. The monthly rent price here is 1592.0. and the person of Correctional Officers and Jailers occupation is having salary of 76560.0 here.</w:t>
      </w:r>
    </w:p>
    <w:p>
      <w:r>
        <w:t>The City is Madison, and the State is WI. The cost of living index in this city and state is 99.5. The monthly rent price here is 1592.0. and the person of Detectives and Criminal Investigators occupation is having salary of 101690.0 here.</w:t>
      </w:r>
    </w:p>
    <w:p>
      <w:r>
        <w:t>The City is Madison, and the State is WI. The cost of living index in this city and state is 99.5. The monthly rent price here is 1592.0. and the person of Parking Enforcement Workers occupation is having salary of 62730.0 here.</w:t>
      </w:r>
    </w:p>
    <w:p>
      <w:r>
        <w:t>The City is Madison, and the State is WI. The cost of living index in this city and state is 99.5. The monthly rent price here is 1592.0. and the person of Police and Sheriff's Patrol Officers occupation is having salary of 83120.0 here.</w:t>
      </w:r>
    </w:p>
    <w:p>
      <w:r>
        <w:t>The City is Madison, and the State is WI. The cost of living index in this city and state is 99.5. The monthly rent price here is 1592.0. and the person of Private Detectives and Investigators occupation is having salary of 52530.0 here.</w:t>
      </w:r>
    </w:p>
    <w:p>
      <w:r>
        <w:t>The City is Madison, and the State is WI. The cost of living index in this city and state is 99.5. The monthly rent price here is 1592.0. and the person of Security Guards occupation is having salary of 43480.0 here.</w:t>
      </w:r>
    </w:p>
    <w:p>
      <w:r>
        <w:t>The City is Madison, and the State is WI. The cost of living index in this city and state is 99.5. The monthly rent price here is 1592.0. and the person of Crossing Guards and Flaggers occupation is having salary of 45370.0 here.</w:t>
      </w:r>
    </w:p>
    <w:p>
      <w:r>
        <w:t>The City is Madison, and the State is WI. The cost of living index in this city and state is 99.5. The monthly rent price here is 1592.0. and the person of Lifeguards, Ski Patrol, and Other Recreational Protective Service Workers occupation is having salary of 29600.0 here.</w:t>
      </w:r>
    </w:p>
    <w:p>
      <w:r>
        <w:t>The City is Madison, and the State is WI. The cost of living index in this city and state is 99.5. The monthly rent price here is 1592.0. and the person of Transportation Security Screeners occupation is having salary of 59950.0 here.</w:t>
      </w:r>
    </w:p>
    <w:p>
      <w:r>
        <w:t>The City is Madison, and the State is WI. The cost of living index in this city and state is 99.5. The monthly rent price here is 1592.0. and the person of Protective Service Workers, All Other occupation is having salary of 61710.0 here.</w:t>
      </w:r>
    </w:p>
    <w:p>
      <w:r>
        <w:t>The City is Madison, and the State is WI. The cost of living index in this city and state is 99.5. The monthly rent price here is 1592.0. and the person of Food Preparation and Serving Related Occupations occupation is having salary of 32140.0 here.</w:t>
      </w:r>
    </w:p>
    <w:p>
      <w:r>
        <w:t>The City is Madison, and the State is WI. The cost of living index in this city and state is 99.5. The monthly rent price here is 1592.0. and the person of Chefs and Head Cooks occupation is having salary of 61190.0 here.</w:t>
      </w:r>
    </w:p>
    <w:p>
      <w:r>
        <w:t>The City is Madison, and the State is WI. The cost of living index in this city and state is 99.5. The monthly rent price here is 1592.0. and the person of First-Line Supervisors of Food Preparation and Serving Workers occupation is having salary of 44580.0 here.</w:t>
      </w:r>
    </w:p>
    <w:p>
      <w:r>
        <w:t>The City is Madison, and the State is WI. The cost of living index in this city and state is 99.5. The monthly rent price here is 1592.0. and the person of Cooks, Fast Food occupation is having salary of 28490.0 here.</w:t>
      </w:r>
    </w:p>
    <w:p>
      <w:r>
        <w:t>The City is Madison, and the State is WI. The cost of living index in this city and state is 99.5. The monthly rent price here is 1592.0. and the person of Cooks, Institution and Cafeteria occupation is having salary of 40330.0 here.</w:t>
      </w:r>
    </w:p>
    <w:p>
      <w:r>
        <w:t>The City is Madison, and the State is WI. The cost of living index in this city and state is 99.5. The monthly rent price here is 1592.0. and the person of Cooks, Restaurant occupation is having salary of 38400.0 here.</w:t>
      </w:r>
    </w:p>
    <w:p>
      <w:r>
        <w:t>The City is Madison, and the State is WI. The cost of living index in this city and state is 99.5. The monthly rent price here is 1592.0. and the person of Food Preparation Workers occupation is having salary of 35260.0 here.</w:t>
      </w:r>
    </w:p>
    <w:p>
      <w:r>
        <w:t>The City is Madison, and the State is WI. The cost of living index in this city and state is 99.5. The monthly rent price here is 1592.0. and the person of Bartenders occupation is having salary of 22450.0 here.</w:t>
      </w:r>
    </w:p>
    <w:p>
      <w:r>
        <w:t>The City is Madison, and the State is WI. The cost of living index in this city and state is 99.5. The monthly rent price here is 1592.0. and the person of Fast Food and Counter Workers occupation is having salary of 29920.0 here.</w:t>
      </w:r>
    </w:p>
    <w:p>
      <w:r>
        <w:t>The City is Madison, and the State is WI. The cost of living index in this city and state is 99.5. The monthly rent price here is 1592.0. and the person of Waiters and Waitresses occupation is having salary of 30520.0 here.</w:t>
      </w:r>
    </w:p>
    <w:p>
      <w:r>
        <w:t>The City is Madison, and the State is WI. The cost of living index in this city and state is 99.5. The monthly rent price here is 1592.0. and the person of Food Servers, Nonrestaurant occupation is having salary of 35630.0 here.</w:t>
      </w:r>
    </w:p>
    <w:p>
      <w:r>
        <w:t>The City is Madison, and the State is WI. The cost of living index in this city and state is 99.5. The monthly rent price here is 1592.0. and the person of Dining Room and Cafeteria Attendants and Bartender Helpers occupation is having salary of 27580.0 here.</w:t>
      </w:r>
    </w:p>
    <w:p>
      <w:r>
        <w:t>The City is Madison, and the State is WI. The cost of living index in this city and state is 99.5. The monthly rent price here is 1592.0. and the person of Dishwashers occupation is having salary of 30130.0 here.</w:t>
      </w:r>
    </w:p>
    <w:p>
      <w:r>
        <w:t>The City is Madison, and the State is WI. The cost of living index in this city and state is 99.5. The monthly rent price here is 1592.0. and the person of Hosts and Hostesses, Restaurant, Lounge, and Coffee Shop occupation is having salary of 29630.0 here.</w:t>
      </w:r>
    </w:p>
    <w:p>
      <w:r>
        <w:t>The City is Madison, and the State is WI. The cost of living index in this city and state is 99.5. The monthly rent price here is 1592.0. and the person of Food Preparation and Serving Related Workers, All Other occupation is having salary of 37200.0 here.</w:t>
      </w:r>
    </w:p>
    <w:p>
      <w:r>
        <w:t>The City is Madison, and the State is WI. The cost of living index in this city and state is 99.5. The monthly rent price here is 1592.0. and the person of Building and Grounds Cleaning and Maintenance Occupations occupation is having salary of 37810.0 here.</w:t>
      </w:r>
    </w:p>
    <w:p>
      <w:r>
        <w:t>The City is Madison, and the State is WI. The cost of living index in this city and state is 99.5. The monthly rent price here is 1592.0. and the person of First-Line Supervisors of Housekeeping and Janitorial Workers occupation is having salary of 55260.0 here.</w:t>
      </w:r>
    </w:p>
    <w:p>
      <w:r>
        <w:t>The City is Madison, and the State is WI. The cost of living index in this city and state is 99.5. The monthly rent price here is 1592.0. and the person of First-Line Supervisors of Landscaping, Lawn Service, and Groundskeeping Workers occupation is having salary of 63560.0 here.</w:t>
      </w:r>
    </w:p>
    <w:p>
      <w:r>
        <w:t>The City is Madison, and the State is WI. The cost of living index in this city and state is 99.5. The monthly rent price here is 1592.0. and the person of Janitors and Cleaners, Except Maids and Housekeeping Cleaners occupation is having salary of 36870.0 here.</w:t>
      </w:r>
    </w:p>
    <w:p>
      <w:r>
        <w:t>The City is Madison, and the State is WI. The cost of living index in this city and state is 99.5. The monthly rent price here is 1592.0. and the person of Maids and Housekeeping Cleaners occupation is having salary of 34820.0 here.</w:t>
      </w:r>
    </w:p>
    <w:p>
      <w:r>
        <w:t>The City is Madison, and the State is WI. The cost of living index in this city and state is 99.5. The monthly rent price here is 1592.0. and the person of Landscaping and Groundskeeping Workers occupation is having salary of 44410.0 here.</w:t>
      </w:r>
    </w:p>
    <w:p>
      <w:r>
        <w:t>The City is Madison, and the State is WI. The cost of living index in this city and state is 99.5. The monthly rent price here is 1592.0. and the person of Pesticide Handlers, Sprayers, and Applicators, Vegetation occupation is having salary of 42950.0 here.</w:t>
      </w:r>
    </w:p>
    <w:p>
      <w:r>
        <w:t>The City is Madison, and the State is WI. The cost of living index in this city and state is 99.5. The monthly rent price here is 1592.0. and the person of Tree Trimmers and Pruners occupation is having salary of 43120.0 here.</w:t>
      </w:r>
    </w:p>
    <w:p>
      <w:r>
        <w:t>The City is Madison, and the State is WI. The cost of living index in this city and state is 99.5. The monthly rent price here is 1592.0. and the person of Personal Care and Service Occupations occupation is having salary of 36120.0 here.</w:t>
      </w:r>
    </w:p>
    <w:p>
      <w:r>
        <w:t>The City is Madison, and the State is WI. The cost of living index in this city and state is 99.5. The monthly rent price here is 1592.0. and the person of First-Line Supervisors of Entertainment and Recreation Workers, Except Gambling Services occupation is having salary of 55860.0 here.</w:t>
      </w:r>
    </w:p>
    <w:p>
      <w:r>
        <w:t>The City is Madison, and the State is WI. The cost of living index in this city and state is 99.5. The monthly rent price here is 1592.0. and the person of First-Line Supervisors of Personal Service Workers occupation is having salary of 46360.0 here.</w:t>
      </w:r>
    </w:p>
    <w:p>
      <w:r>
        <w:t>The City is Madison, and the State is WI. The cost of living index in this city and state is 99.5. The monthly rent price here is 1592.0. and the person of Animal Trainers occupation is having salary of 59900.0 here.</w:t>
      </w:r>
    </w:p>
    <w:p>
      <w:r>
        <w:t>The City is Madison, and the State is WI. The cost of living index in this city and state is 99.5. The monthly rent price here is 1592.0. and the person of Animal Caretakers occupation is having salary of 30980.0 here.</w:t>
      </w:r>
    </w:p>
    <w:p>
      <w:r>
        <w:t>The City is Madison, and the State is WI. The cost of living index in this city and state is 99.5. The monthly rent price here is 1592.0. and the person of Ushers, Lobby Attendants, and Ticket Takers occupation is having salary of 27660.0 here.</w:t>
      </w:r>
    </w:p>
    <w:p>
      <w:r>
        <w:t>The City is Madison, and the State is WI. The cost of living index in this city and state is 99.5. The monthly rent price here is 1592.0. and the person of Amusement and Recreation Attendants occupation is having salary of 29330.0 here.</w:t>
      </w:r>
    </w:p>
    <w:p>
      <w:r>
        <w:t>The City is Madison, and the State is WI. The cost of living index in this city and state is 99.5. The monthly rent price here is 1592.0. and the person of Costume Attendants occupation is having salary of 37490.0 here.</w:t>
      </w:r>
    </w:p>
    <w:p>
      <w:r>
        <w:t>The City is Madison, and the State is WI. The cost of living index in this city and state is 99.5. The monthly rent price here is 1592.0. and the person of Locker Room, Coatroom, and Dressing Room Attendants occupation is having salary of 23110.0 here.</w:t>
      </w:r>
    </w:p>
    <w:p>
      <w:r>
        <w:t>The City is Madison, and the State is WI. The cost of living index in this city and state is 99.5. The monthly rent price here is 1592.0. and the person of Funeral Attendants occupation is having salary of 35780.0 here.</w:t>
      </w:r>
    </w:p>
    <w:p>
      <w:r>
        <w:t>The City is Madison, and the State is WI. The cost of living index in this city and state is 99.5. The monthly rent price here is 1592.0. and the person of Morticians, Undertakers, and Funeral Arrangers occupation is having salary of 56920.0 here.</w:t>
      </w:r>
    </w:p>
    <w:p>
      <w:r>
        <w:t>The City is Madison, and the State is WI. The cost of living index in this city and state is 99.5. The monthly rent price here is 1592.0. and the person of Hairdressers, Hairstylists, and Cosmetologists occupation is having salary of 31620.0 here.</w:t>
      </w:r>
    </w:p>
    <w:p>
      <w:r>
        <w:t>The City is Madison, and the State is WI. The cost of living index in this city and state is 99.5. The monthly rent price here is 1592.0. and the person of Manicurists and Pedicurists occupation is having salary of 35570.0 here.</w:t>
      </w:r>
    </w:p>
    <w:p>
      <w:r>
        <w:t>The City is Madison, and the State is WI. The cost of living index in this city and state is 99.5. The monthly rent price here is 1592.0. and the person of Skincare Specialists occupation is having salary of 28850.0 here.</w:t>
      </w:r>
    </w:p>
    <w:p>
      <w:r>
        <w:t>The City is Madison, and the State is WI. The cost of living index in this city and state is 99.5. The monthly rent price here is 1592.0. and the person of Baggage Porters and Bellhops occupation is having salary of 34070.0 here.</w:t>
      </w:r>
    </w:p>
    <w:p>
      <w:r>
        <w:t>The City is Madison, and the State is WI. The cost of living index in this city and state is 99.5. The monthly rent price here is 1592.0. and the person of Tour and Travel Guides occupation is having salary of 32620.0 here.</w:t>
      </w:r>
    </w:p>
    <w:p>
      <w:r>
        <w:t>The City is Madison, and the State is WI. The cost of living index in this city and state is 99.5. The monthly rent price here is 1592.0. and the person of Childcare Workers occupation is having salary of 31820.0 here.</w:t>
      </w:r>
    </w:p>
    <w:p>
      <w:r>
        <w:t>The City is Madison, and the State is WI. The cost of living index in this city and state is 99.5. The monthly rent price here is 1592.0. and the person of Exercise Trainers and Group Fitness Instructors occupation is having salary of 44680.0 here.</w:t>
      </w:r>
    </w:p>
    <w:p>
      <w:r>
        <w:t>The City is Madison, and the State is WI. The cost of living index in this city and state is 99.5. The monthly rent price here is 1592.0. and the person of Recreation Workers occupation is having salary of 33500.0 here.</w:t>
      </w:r>
    </w:p>
    <w:p>
      <w:r>
        <w:t>The City is Madison, and the State is WI. The cost of living index in this city and state is 99.5. The monthly rent price here is 1592.0. and the person of Residential Advisors occupation is having salary of 41340.0 here.</w:t>
      </w:r>
    </w:p>
    <w:p>
      <w:r>
        <w:t>The City is Madison, and the State is WI. The cost of living index in this city and state is 99.5. The monthly rent price here is 1592.0. and the person of Sales and Related Occupations occupation is having salary of 38990.0 here.</w:t>
      </w:r>
    </w:p>
    <w:p>
      <w:r>
        <w:t>The City is Madison, and the State is WI. The cost of living index in this city and state is 99.5. The monthly rent price here is 1592.0. and the person of First-Line Supervisors of Retail Sales Workers occupation is having salary of 50080.0 here.</w:t>
      </w:r>
    </w:p>
    <w:p>
      <w:r>
        <w:t>The City is Madison, and the State is WI. The cost of living index in this city and state is 99.5. The monthly rent price here is 1592.0. and the person of First-Line Supervisors of Non-Retail Sales Workers occupation is having salary of 102380.0 here.</w:t>
      </w:r>
    </w:p>
    <w:p>
      <w:r>
        <w:t>The City is Madison, and the State is WI. The cost of living index in this city and state is 99.5. The monthly rent price here is 1592.0. and the person of Cashiers occupation is having salary of 30930.0 here.</w:t>
      </w:r>
    </w:p>
    <w:p>
      <w:r>
        <w:t>The City is Madison, and the State is WI. The cost of living index in this city and state is 99.5. The monthly rent price here is 1592.0. and the person of Counter and Rental Clerks occupation is having salary of 45880.0 here.</w:t>
      </w:r>
    </w:p>
    <w:p>
      <w:r>
        <w:t>The City is Madison, and the State is WI. The cost of living index in this city and state is 99.5. The monthly rent price here is 1592.0. and the person of Parts Salespersons occupation is having salary of 44600.0 here.</w:t>
      </w:r>
    </w:p>
    <w:p>
      <w:r>
        <w:t>The City is Madison, and the State is WI. The cost of living index in this city and state is 99.5. The monthly rent price here is 1592.0. and the person of Retail Salespersons occupation is having salary of 34630.0 here.</w:t>
      </w:r>
    </w:p>
    <w:p>
      <w:r>
        <w:t>The City is Madison, and the State is WI. The cost of living index in this city and state is 99.5. The monthly rent price here is 1592.0. and the person of Advertising Sales Agents occupation is having salary of 60740.0 here.</w:t>
      </w:r>
    </w:p>
    <w:p>
      <w:r>
        <w:t>The City is Madison, and the State is WI. The cost of living index in this city and state is 99.5. The monthly rent price here is 1592.0. and the person of Insurance Sales Agents occupation is having salary of 64020.0 here.</w:t>
      </w:r>
    </w:p>
    <w:p>
      <w:r>
        <w:t>The City is Madison, and the State is WI. The cost of living index in this city and state is 99.5. The monthly rent price here is 1592.0. and the person of Securities, Commodities, and Financial Services Sales Agents occupation is having salary of 79020.0 here.</w:t>
      </w:r>
    </w:p>
    <w:p>
      <w:r>
        <w:t>The City is Madison, and the State is WI. The cost of living index in this city and state is 99.5. The monthly rent price here is 1592.0. and the person of Travel Agents occupation is having salary of 47740.0 here.</w:t>
      </w:r>
    </w:p>
    <w:p>
      <w:r>
        <w:t>The City is Madison, and the State is WI. The cost of living index in this city and state is 99.5. The monthly rent price here is 1592.0. and the person of Sales Representatives of Services, Except Advertising, Insurance, Financial Services, and Travel occupation is having salary of 63990.0 here.</w:t>
      </w:r>
    </w:p>
    <w:p>
      <w:r>
        <w:t>The City is Madison, and the State is WI. The cost of living index in this city and state is 99.5. The monthly rent price here is 1592.0. and the person of Sales Representatives, Wholesale and Manufacturing, Technical and Scientific Products occupation is having salary of 85660.0 here.</w:t>
      </w:r>
    </w:p>
    <w:p>
      <w:r>
        <w:t>The City is Madison, and the State is WI. The cost of living index in this city and state is 99.5. The monthly rent price here is 1592.0. and the person of Sales Representatives, Wholesale and Manufacturing, Except Technical and Scientific Products occupation is having salary of 64140.0 here.</w:t>
      </w:r>
    </w:p>
    <w:p>
      <w:r>
        <w:t>The City is Madison, and the State is WI. The cost of living index in this city and state is 99.5. The monthly rent price here is 1592.0. and the person of Demonstrators and Product Promoters occupation is having salary of 38760.0 here.</w:t>
      </w:r>
    </w:p>
    <w:p>
      <w:r>
        <w:t>The City is Madison, and the State is WI. The cost of living index in this city and state is 99.5. The monthly rent price here is 1592.0. and the person of Real Estate Brokers occupation is having salary of 63690.0 here.</w:t>
      </w:r>
    </w:p>
    <w:p>
      <w:r>
        <w:t>The City is Madison, and the State is WI. The cost of living index in this city and state is 99.5. The monthly rent price here is 1592.0. and the person of Real Estate Sales Agents occupation is having salary of 57230.0 here.</w:t>
      </w:r>
    </w:p>
    <w:p>
      <w:r>
        <w:t>The City is Madison, and the State is WI. The cost of living index in this city and state is 99.5. The monthly rent price here is 1592.0. and the person of Sales Engineers occupation is having salary of 119100.0 here.</w:t>
      </w:r>
    </w:p>
    <w:p>
      <w:r>
        <w:t>The City is Madison, and the State is WI. The cost of living index in this city and state is 99.5. The monthly rent price here is 1592.0. and the person of Telemarketers occupation is having salary of 33580.0 here.</w:t>
      </w:r>
    </w:p>
    <w:p>
      <w:r>
        <w:t>The City is Madison, and the State is WI. The cost of living index in this city and state is 99.5. The monthly rent price here is 1592.0. and the person of Sales and Related Workers, All Other occupation is having salary of 58410.0 here.</w:t>
      </w:r>
    </w:p>
    <w:p>
      <w:r>
        <w:t>The City is Madison, and the State is WI. The cost of living index in this city and state is 99.5. The monthly rent price here is 1592.0. and the person of Office and Administrative Support Occupations occupation is having salary of 48490.0 here.</w:t>
      </w:r>
    </w:p>
    <w:p>
      <w:r>
        <w:t>The City is Madison, and the State is WI. The cost of living index in this city and state is 99.5. The monthly rent price here is 1592.0. and the person of First-Line Supervisors of Office and Administrative Support Workers occupation is having salary of 72450.0 here.</w:t>
      </w:r>
    </w:p>
    <w:p>
      <w:r>
        <w:t>The City is Madison, and the State is WI. The cost of living index in this city and state is 99.5. The monthly rent price here is 1592.0. and the person of Switchboard Operators, Including Answering Service occupation is having salary of 42900.0 here.</w:t>
      </w:r>
    </w:p>
    <w:p>
      <w:r>
        <w:t>The City is Madison, and the State is WI. The cost of living index in this city and state is 99.5. The monthly rent price here is 1592.0. and the person of Bill and Account Collectors occupation is having salary of 47670.0 here.</w:t>
      </w:r>
    </w:p>
    <w:p>
      <w:r>
        <w:t>The City is Madison, and the State is WI. The cost of living index in this city and state is 99.5. The monthly rent price here is 1592.0. and the person of Billing and Posting Clerks occupation is having salary of 49140.0 here.</w:t>
      </w:r>
    </w:p>
    <w:p>
      <w:r>
        <w:t>The City is Madison, and the State is WI. The cost of living index in this city and state is 99.5. The monthly rent price here is 1592.0. and the person of Bookkeeping, Accounting, and Auditing Clerks occupation is having salary of 51530.0 here.</w:t>
      </w:r>
    </w:p>
    <w:p>
      <w:r>
        <w:t>The City is Madison, and the State is WI. The cost of living index in this city and state is 99.5. The monthly rent price here is 1592.0. and the person of Payroll and Timekeeping Clerks occupation is having salary of 59150.0 here.</w:t>
      </w:r>
    </w:p>
    <w:p>
      <w:r>
        <w:t>The City is Madison, and the State is WI. The cost of living index in this city and state is 99.5. The monthly rent price here is 1592.0. and the person of Procurement Clerks occupation is having salary of 51360.0 here.</w:t>
      </w:r>
    </w:p>
    <w:p>
      <w:r>
        <w:t>The City is Madison, and the State is WI. The cost of living index in this city and state is 99.5. The monthly rent price here is 1592.0. and the person of Tellers occupation is having salary of 39960.0 here.</w:t>
      </w:r>
    </w:p>
    <w:p>
      <w:r>
        <w:t>The City is Madison, and the State is WI. The cost of living index in this city and state is 99.5. The monthly rent price here is 1592.0. and the person of Financial Clerks, All Other occupation is having salary of 51440.0 here.</w:t>
      </w:r>
    </w:p>
    <w:p>
      <w:r>
        <w:t>The City is Madison, and the State is WI. The cost of living index in this city and state is 99.5. The monthly rent price here is 1592.0. and the person of Court, Municipal, and License Clerks occupation is having salary of 70140.0 here.</w:t>
      </w:r>
    </w:p>
    <w:p>
      <w:r>
        <w:t>The City is Madison, and the State is WI. The cost of living index in this city and state is 99.5. The monthly rent price here is 1592.0. and the person of Customer Service Representatives occupation is having salary of 46340.0 here.</w:t>
      </w:r>
    </w:p>
    <w:p>
      <w:r>
        <w:t>The City is Madison, and the State is WI. The cost of living index in this city and state is 99.5. The monthly rent price here is 1592.0. and the person of Eligibility Interviewers, Government Programs occupation is having salary of 75540.0 here.</w:t>
      </w:r>
    </w:p>
    <w:p>
      <w:r>
        <w:t>The City is Madison, and the State is WI. The cost of living index in this city and state is 99.5. The monthly rent price here is 1592.0. and the person of File Clerks occupation is having salary of 45260.0 here.</w:t>
      </w:r>
    </w:p>
    <w:p>
      <w:r>
        <w:t>The City is Madison, and the State is WI. The cost of living index in this city and state is 99.5. The monthly rent price here is 1592.0. and the person of Hotel, Motel, and Resort Desk Clerks occupation is having salary of 35150.0 here.</w:t>
      </w:r>
    </w:p>
    <w:p>
      <w:r>
        <w:t>The City is Madison, and the State is WI. The cost of living index in this city and state is 99.5. The monthly rent price here is 1592.0. and the person of Library Assistants, Clerical occupation is having salary of 40180.0 here.</w:t>
      </w:r>
    </w:p>
    <w:p>
      <w:r>
        <w:t>The City is Madison, and the State is WI. The cost of living index in this city and state is 99.5. The monthly rent price here is 1592.0. and the person of Loan Interviewers and Clerks occupation is having salary of 49800.0 here.</w:t>
      </w:r>
    </w:p>
    <w:p>
      <w:r>
        <w:t>The City is Madison, and the State is WI. The cost of living index in this city and state is 99.5. The monthly rent price here is 1592.0. and the person of New Accounts Clerks occupation is having salary of 47550.0 here.</w:t>
      </w:r>
    </w:p>
    <w:p>
      <w:r>
        <w:t>The City is Madison, and the State is WI. The cost of living index in this city and state is 99.5. The monthly rent price here is 1592.0. and the person of Order Clerks occupation is having salary of 44500.0 here.</w:t>
      </w:r>
    </w:p>
    <w:p>
      <w:r>
        <w:t>The City is Madison, and the State is WI. The cost of living index in this city and state is 99.5. The monthly rent price here is 1592.0. and the person of Human Resources Assistants, Except Payroll and Timekeeping occupation is having salary of 51480.0 here.</w:t>
      </w:r>
    </w:p>
    <w:p>
      <w:r>
        <w:t>The City is Madison, and the State is WI. The cost of living index in this city and state is 99.5. The monthly rent price here is 1592.0. and the person of Receptionists and Information Clerks occupation is having salary of 42220.0 here.</w:t>
      </w:r>
    </w:p>
    <w:p>
      <w:r>
        <w:t>The City is Madison, and the State is WI. The cost of living index in this city and state is 99.5. The monthly rent price here is 1592.0. and the person of Reservation and Transportation Ticket Agents and Travel Clerks occupation is having salary of 38630.0 here.</w:t>
      </w:r>
    </w:p>
    <w:p>
      <w:r>
        <w:t>The City is Madison, and the State is WI. The cost of living index in this city and state is 99.5. The monthly rent price here is 1592.0. and the person of Information and Record Clerks, All Other occupation is having salary of 47890.0 here.</w:t>
      </w:r>
    </w:p>
    <w:p>
      <w:r>
        <w:t>The City is Madison, and the State is WI. The cost of living index in this city and state is 99.5. The monthly rent price here is 1592.0. and the person of Cargo and Freight Agents occupation is having salary of 53990.0 here.</w:t>
      </w:r>
    </w:p>
    <w:p>
      <w:r>
        <w:t>The City is Madison, and the State is WI. The cost of living index in this city and state is 99.5. The monthly rent price here is 1592.0. and the person of Couriers and Messengers occupation is having salary of 39520.0 here.</w:t>
      </w:r>
    </w:p>
    <w:p>
      <w:r>
        <w:t>The City is Madison, and the State is WI. The cost of living index in this city and state is 99.5. The monthly rent price here is 1592.0. and the person of Public Safety Telecommunicators occupation is having salary of 52000.0 here.</w:t>
      </w:r>
    </w:p>
    <w:p>
      <w:r>
        <w:t>The City is Madison, and the State is WI. The cost of living index in this city and state is 99.5. The monthly rent price here is 1592.0. and the person of Dispatchers, Except Police, Fire, and Ambulance occupation is having salary of 48450.0 here.</w:t>
      </w:r>
    </w:p>
    <w:p>
      <w:r>
        <w:t>The City is Madison, and the State is WI. The cost of living index in this city and state is 99.5. The monthly rent price here is 1592.0. and the person of Postal Service Clerks occupation is having salary of 58950.0 here.</w:t>
      </w:r>
    </w:p>
    <w:p>
      <w:r>
        <w:t>The City is Madison, and the State is WI. The cost of living index in this city and state is 99.5. The monthly rent price here is 1592.0. and the person of Postal Service Mail Carriers occupation is having salary of 58390.0 here.</w:t>
      </w:r>
    </w:p>
    <w:p>
      <w:r>
        <w:t>The City is Madison, and the State is WI. The cost of living index in this city and state is 99.5. The monthly rent price here is 1592.0. and the person of Postal Service Mail Sorters, Processors, and Processing Machine Operators occupation is having salary of 58510.0 here.</w:t>
      </w:r>
    </w:p>
    <w:p>
      <w:r>
        <w:t>The City is Madison, and the State is WI. The cost of living index in this city and state is 99.5. The monthly rent price here is 1592.0. and the person of Production, Planning, and Expediting Clerks occupation is having salary of 54950.0 here.</w:t>
      </w:r>
    </w:p>
    <w:p>
      <w:r>
        <w:t>The City is Madison, and the State is WI. The cost of living index in this city and state is 99.5. The monthly rent price here is 1592.0. and the person of Shipping, Receiving, and Inventory Clerks occupation is having salary of 46510.0 here.</w:t>
      </w:r>
    </w:p>
    <w:p>
      <w:r>
        <w:t>The City is Madison, and the State is WI. The cost of living index in this city and state is 99.5. The monthly rent price here is 1592.0. and the person of Weighers, Measurers, Checkers, and Samplers, Recordkeeping occupation is having salary of 47810.0 here.</w:t>
      </w:r>
    </w:p>
    <w:p>
      <w:r>
        <w:t>The City is Madison, and the State is WI. The cost of living index in this city and state is 99.5. The monthly rent price here is 1592.0. and the person of Executive Secretaries and Executive Administrative Assistants occupation is having salary of 68420.0 here.</w:t>
      </w:r>
    </w:p>
    <w:p>
      <w:r>
        <w:t>The City is Madison, and the State is WI. The cost of living index in this city and state is 99.5. The monthly rent price here is 1592.0. and the person of Legal Secretaries and Administrative Assistants occupation is having salary of 49500.0 here.</w:t>
      </w:r>
    </w:p>
    <w:p>
      <w:r>
        <w:t>The City is Madison, and the State is WI. The cost of living index in this city and state is 99.5. The monthly rent price here is 1592.0. and the person of Medical Secretaries and Administrative Assistants occupation is having salary of 49680.0 here.</w:t>
      </w:r>
    </w:p>
    <w:p>
      <w:r>
        <w:t>The City is Madison, and the State is WI. The cost of living index in this city and state is 99.5. The monthly rent price here is 1592.0. and the person of Secretaries and Administrative Assistants, Except Legal, Medical, and Executive occupation is having salary of 50340.0 here.</w:t>
      </w:r>
    </w:p>
    <w:p>
      <w:r>
        <w:t>The City is Madison, and the State is WI. The cost of living index in this city and state is 99.5. The monthly rent price here is 1592.0. and the person of Data Entry Keyers occupation is having salary of 39380.0 here.</w:t>
      </w:r>
    </w:p>
    <w:p>
      <w:r>
        <w:t>The City is Madison, and the State is WI. The cost of living index in this city and state is 99.5. The monthly rent price here is 1592.0. and the person of Word Processors and Typists occupation is having salary of 50700.0 here.</w:t>
      </w:r>
    </w:p>
    <w:p>
      <w:r>
        <w:t>The City is Madison, and the State is WI. The cost of living index in this city and state is 99.5. The monthly rent price here is 1592.0. and the person of Insurance Claims and Policy Processing Clerks occupation is having salary of 51790.0 here.</w:t>
      </w:r>
    </w:p>
    <w:p>
      <w:r>
        <w:t>The City is Madison, and the State is WI. The cost of living index in this city and state is 99.5. The monthly rent price here is 1592.0. and the person of Mail Clerks and Mail Machine Operators, Except Postal Service occupation is having salary of 39840.0 here.</w:t>
      </w:r>
    </w:p>
    <w:p>
      <w:r>
        <w:t>The City is Madison, and the State is WI. The cost of living index in this city and state is 99.5. The monthly rent price here is 1592.0. and the person of Office Clerks, General occupation is having salary of 45220.0 here.</w:t>
      </w:r>
    </w:p>
    <w:p>
      <w:r>
        <w:t>The City is Madison, and the State is WI. The cost of living index in this city and state is 99.5. The monthly rent price here is 1592.0. and the person of Office Machine Operators, Except Computer occupation is having salary of 44560.0 here.</w:t>
      </w:r>
    </w:p>
    <w:p>
      <w:r>
        <w:t>The City is Madison, and the State is WI. The cost of living index in this city and state is 99.5. The monthly rent price here is 1592.0. and the person of Office and Administrative Support Workers, All Other occupation is having salary of 50940.0 here.</w:t>
      </w:r>
    </w:p>
    <w:p>
      <w:r>
        <w:t>The City is Madison, and the State is WI. The cost of living index in this city and state is 99.5. The monthly rent price here is 1592.0. and the person of Farming, Fishing, and Forestry Occupations occupation is having salary of 42150.0 here.</w:t>
      </w:r>
    </w:p>
    <w:p>
      <w:r>
        <w:t>The City is Madison, and the State is WI. The cost of living index in this city and state is 99.5. The monthly rent price here is 1592.0. and the person of First-Line Supervisors of Farming, Fishing, and Forestry Workers occupation is having salary of 66600.0 here.</w:t>
      </w:r>
    </w:p>
    <w:p>
      <w:r>
        <w:t>The City is Madison, and the State is WI. The cost of living index in this city and state is 99.5. The monthly rent price here is 1592.0. and the person of Agricultural Inspectors occupation is having salary of 49550.0 here.</w:t>
      </w:r>
    </w:p>
    <w:p>
      <w:r>
        <w:t>The City is Madison, and the State is WI. The cost of living index in this city and state is 99.5. The monthly rent price here is 1592.0. and the person of Agricultural Equipment Operators occupation is having salary of 49430.0 here.</w:t>
      </w:r>
    </w:p>
    <w:p>
      <w:r>
        <w:t>The City is Madison, and the State is WI. The cost of living index in this city and state is 99.5. The monthly rent price here is 1592.0. and the person of Farmworkers and Laborers, Crop, Nursery, and Greenhouse occupation is having salary of 34640.0 here.</w:t>
      </w:r>
    </w:p>
    <w:p>
      <w:r>
        <w:t>The City is Madison, and the State is WI. The cost of living index in this city and state is 99.5. The monthly rent price here is 1592.0. and the person of Farmworkers, Farm, Ranch, and Aquacultural Animals occupation is having salary of 36370.0 here.</w:t>
      </w:r>
    </w:p>
    <w:p>
      <w:r>
        <w:t>The City is Madison, and the State is WI. The cost of living index in this city and state is 99.5. The monthly rent price here is 1592.0. and the person of Construction and Extraction Occupations occupation is having salary of 64890.0 here.</w:t>
      </w:r>
    </w:p>
    <w:p>
      <w:r>
        <w:t>The City is Madison, and the State is WI. The cost of living index in this city and state is 99.5. The monthly rent price here is 1592.0. and the person of First-Line Supervisors of Construction Trades and Extraction Workers occupation is having salary of 83470.0 here.</w:t>
      </w:r>
    </w:p>
    <w:p>
      <w:r>
        <w:t>The City is Madison, and the State is WI. The cost of living index in this city and state is 99.5. The monthly rent price here is 1592.0. and the person of Brickmasons and Blockmasons occupation is having salary of 80310.0 here.</w:t>
      </w:r>
    </w:p>
    <w:p>
      <w:r>
        <w:t>The City is Madison, and the State is WI. The cost of living index in this city and state is 99.5. The monthly rent price here is 1592.0. and the person of Carpenters occupation is having salary of 62490.0 here.</w:t>
      </w:r>
    </w:p>
    <w:p>
      <w:r>
        <w:t>The City is Madison, and the State is WI. The cost of living index in this city and state is 99.5. The monthly rent price here is 1592.0. and the person of Carpet Installers occupation is having salary of 66600.0 here.</w:t>
      </w:r>
    </w:p>
    <w:p>
      <w:r>
        <w:t>The City is Madison, and the State is WI. The cost of living index in this city and state is 99.5. The monthly rent price here is 1592.0. and the person of Floor Layers, Except Carpet, Wood, and Hard Tiles occupation is having salary of 69460.0 here.</w:t>
      </w:r>
    </w:p>
    <w:p>
      <w:r>
        <w:t>The City is Madison, and the State is WI. The cost of living index in this city and state is 99.5. The monthly rent price here is 1592.0. and the person of Tile and Stone Setters occupation is having salary of 60930.0 here.</w:t>
      </w:r>
    </w:p>
    <w:p>
      <w:r>
        <w:t>The City is Madison, and the State is WI. The cost of living index in this city and state is 99.5. The monthly rent price here is 1592.0. and the person of Cement Masons and Concrete Finishers occupation is having salary of 65310.0 here.</w:t>
      </w:r>
    </w:p>
    <w:p>
      <w:r>
        <w:t>The City is Madison, and the State is WI. The cost of living index in this city and state is 99.5. The monthly rent price here is 1592.0. and the person of Construction Laborers occupation is having salary of 53430.0 here.</w:t>
      </w:r>
    </w:p>
    <w:p>
      <w:r>
        <w:t>The City is Madison, and the State is WI. The cost of living index in this city and state is 99.5. The monthly rent price here is 1592.0. and the person of Paving, Surfacing, and Tamping Equipment Operators occupation is having salary of 83160.0 here.</w:t>
      </w:r>
    </w:p>
    <w:p>
      <w:r>
        <w:t>The City is Madison, and the State is WI. The cost of living index in this city and state is 99.5. The monthly rent price here is 1592.0. and the person of Operating Engineers and Other Construction Equipment Operators occupation is having salary of 75610.0 here.</w:t>
      </w:r>
    </w:p>
    <w:p>
      <w:r>
        <w:t>The City is Madison, and the State is WI. The cost of living index in this city and state is 99.5. The monthly rent price here is 1592.0. and the person of Drywall and Ceiling Tile Installers occupation is having salary of 58330.0 here.</w:t>
      </w:r>
    </w:p>
    <w:p>
      <w:r>
        <w:t>The City is Madison, and the State is WI. The cost of living index in this city and state is 99.5. The monthly rent price here is 1592.0. and the person of Electricians occupation is having salary of 77560.0 here.</w:t>
      </w:r>
    </w:p>
    <w:p>
      <w:r>
        <w:t>The City is Madison, and the State is WI. The cost of living index in this city and state is 99.5. The monthly rent price here is 1592.0. and the person of Glaziers occupation is having salary of 79080.0 here.</w:t>
      </w:r>
    </w:p>
    <w:p>
      <w:r>
        <w:t>The City is Madison, and the State is WI. The cost of living index in this city and state is 99.5. The monthly rent price here is 1592.0. and the person of Insulation Workers, Mechanical occupation is having salary of 88200.0 here.</w:t>
      </w:r>
    </w:p>
    <w:p>
      <w:r>
        <w:t>The City is Madison, and the State is WI. The cost of living index in this city and state is 99.5. The monthly rent price here is 1592.0. and the person of Painters, Construction and Maintenance occupation is having salary of 52790.0 here.</w:t>
      </w:r>
    </w:p>
    <w:p>
      <w:r>
        <w:t>The City is Madison, and the State is WI. The cost of living index in this city and state is 99.5. The monthly rent price here is 1592.0. and the person of Pipelayers occupation is having salary of 84650.0 here.</w:t>
      </w:r>
    </w:p>
    <w:p>
      <w:r>
        <w:t>The City is Madison, and the State is WI. The cost of living index in this city and state is 99.5. The monthly rent price here is 1592.0. and the person of Plumbers, Pipefitters, and Steamfitters occupation is having salary of 99450.0 here.</w:t>
      </w:r>
    </w:p>
    <w:p>
      <w:r>
        <w:t>The City is Madison, and the State is WI. The cost of living index in this city and state is 99.5. The monthly rent price here is 1592.0. and the person of Roofers occupation is having salary of 55990.0 here.</w:t>
      </w:r>
    </w:p>
    <w:p>
      <w:r>
        <w:t>The City is Madison, and the State is WI. The cost of living index in this city and state is 99.5. The monthly rent price here is 1592.0. and the person of Sheet Metal Workers occupation is having salary of 83150.0 here.</w:t>
      </w:r>
    </w:p>
    <w:p>
      <w:r>
        <w:t>The City is Madison, and the State is WI. The cost of living index in this city and state is 99.5. The monthly rent price here is 1592.0. and the person of Structural Iron and Steel Workers occupation is having salary of 88960.0 here.</w:t>
      </w:r>
    </w:p>
    <w:p>
      <w:r>
        <w:t>The City is Madison, and the State is WI. The cost of living index in this city and state is 99.5. The monthly rent price here is 1592.0. and the person of Solar Photovoltaic Installers occupation is having salary of 49460.0 here.</w:t>
      </w:r>
    </w:p>
    <w:p>
      <w:r>
        <w:t>The City is Madison, and the State is WI. The cost of living index in this city and state is 99.5. The monthly rent price here is 1592.0. and the person of Helpers--Brickmasons, Blockmasons, Stonemasons, and Tile and Marble Setters occupation is having salary of 48910.0 here.</w:t>
      </w:r>
    </w:p>
    <w:p>
      <w:r>
        <w:t>The City is Madison, and the State is WI. The cost of living index in this city and state is 99.5. The monthly rent price here is 1592.0. and the person of Helpers--Carpenters occupation is having salary of 35250.0 here.</w:t>
      </w:r>
    </w:p>
    <w:p>
      <w:r>
        <w:t>The City is Madison, and the State is WI. The cost of living index in this city and state is 99.5. The monthly rent price here is 1592.0. and the person of Helpers--Electricians occupation is having salary of 47820.0 here.</w:t>
      </w:r>
    </w:p>
    <w:p>
      <w:r>
        <w:t>The City is Madison, and the State is WI. The cost of living index in this city and state is 99.5. The monthly rent price here is 1592.0. and the person of Construction and Building Inspectors occupation is having salary of 79240.0 here.</w:t>
      </w:r>
    </w:p>
    <w:p>
      <w:r>
        <w:t>The City is Madison, and the State is WI. The cost of living index in this city and state is 99.5. The monthly rent price here is 1592.0. and the person of Hazardous Materials Removal Workers occupation is having salary of 66540.0 here.</w:t>
      </w:r>
    </w:p>
    <w:p>
      <w:r>
        <w:t>The City is Madison, and the State is WI. The cost of living index in this city and state is 99.5. The monthly rent price here is 1592.0. and the person of Highway Maintenance Workers occupation is having salary of 60860.0 here.</w:t>
      </w:r>
    </w:p>
    <w:p>
      <w:r>
        <w:t>The City is Madison, and the State is WI. The cost of living index in this city and state is 99.5. The monthly rent price here is 1592.0. and the person of Septic Tank Servicers and Sewer Pipe Cleaners occupation is having salary of 56960.0 here.</w:t>
      </w:r>
    </w:p>
    <w:p>
      <w:r>
        <w:t>The City is Madison, and the State is WI. The cost of living index in this city and state is 99.5. The monthly rent price here is 1592.0. and the person of Miscellaneous Construction and Related Workers occupation is having salary of 68630.0 here.</w:t>
      </w:r>
    </w:p>
    <w:p>
      <w:r>
        <w:t>The City is Madison, and the State is WI. The cost of living index in this city and state is 99.5. The monthly rent price here is 1592.0. and the person of Excavating and Loading Machine and Dragline Operators, Surface Mining occupation is having salary of 59850.0 here.</w:t>
      </w:r>
    </w:p>
    <w:p>
      <w:r>
        <w:t>The City is Madison, and the State is WI. The cost of living index in this city and state is 99.5. The monthly rent price here is 1592.0. and the person of Installation, Maintenance, and Repair Occupations occupation is having salary of 60480.0 here.</w:t>
      </w:r>
    </w:p>
    <w:p>
      <w:r>
        <w:t>The City is Madison, and the State is WI. The cost of living index in this city and state is 99.5. The monthly rent price here is 1592.0. and the person of First-Line Supervisors of Mechanics, Installers, and Repairers occupation is having salary of 82080.0 here.</w:t>
      </w:r>
    </w:p>
    <w:p>
      <w:r>
        <w:t>The City is Madison, and the State is WI. The cost of living index in this city and state is 99.5. The monthly rent price here is 1592.0. and the person of Computer, Automated Teller, and Office Machine Repairers occupation is having salary of 39450.0 here.</w:t>
      </w:r>
    </w:p>
    <w:p>
      <w:r>
        <w:t>The City is Madison, and the State is WI. The cost of living index in this city and state is 99.5. The monthly rent price here is 1592.0. and the person of Telecommunications Equipment Installers and Repairers, Except Line Installers occupation is having salary of 59610.0 here.</w:t>
      </w:r>
    </w:p>
    <w:p>
      <w:r>
        <w:t>The City is Madison, and the State is WI. The cost of living index in this city and state is 99.5. The monthly rent price here is 1592.0. and the person of Electrical and Electronics Repairers, Commercial and Industrial Equipment occupation is having salary of 62870.0 here.</w:t>
      </w:r>
    </w:p>
    <w:p>
      <w:r>
        <w:t>The City is Madison, and the State is WI. The cost of living index in this city and state is 99.5. The monthly rent price here is 1592.0. and the person of Security and Fire Alarm Systems Installers occupation is having salary of 61720.0 here.</w:t>
      </w:r>
    </w:p>
    <w:p>
      <w:r>
        <w:t>The City is Madison, and the State is WI. The cost of living index in this city and state is 99.5. The monthly rent price here is 1592.0. and the person of Aircraft Mechanics and Service Technicians occupation is having salary of 72630.0 here.</w:t>
      </w:r>
    </w:p>
    <w:p>
      <w:r>
        <w:t>The City is Madison, and the State is WI. The cost of living index in this city and state is 99.5. The monthly rent price here is 1592.0. and the person of Automotive Body and Related Repairers occupation is having salary of 56130.0 here.</w:t>
      </w:r>
    </w:p>
    <w:p>
      <w:r>
        <w:t>The City is Madison, and the State is WI. The cost of living index in this city and state is 99.5. The monthly rent price here is 1592.0. and the person of Automotive Service Technicians and Mechanics occupation is having salary of 60360.0 here.</w:t>
      </w:r>
    </w:p>
    <w:p>
      <w:r>
        <w:t>The City is Madison, and the State is WI. The cost of living index in this city and state is 99.5. The monthly rent price here is 1592.0. and the person of Bus and Truck Mechanics and Diesel Engine Specialists occupation is having salary of 61090.0 here.</w:t>
      </w:r>
    </w:p>
    <w:p>
      <w:r>
        <w:t>The City is Madison, and the State is WI. The cost of living index in this city and state is 99.5. The monthly rent price here is 1592.0. and the person of Farm Equipment Mechanics and Service Technicians occupation is having salary of 50750.0 here.</w:t>
      </w:r>
    </w:p>
    <w:p>
      <w:r>
        <w:t>The City is Madison, and the State is WI. The cost of living index in this city and state is 99.5. The monthly rent price here is 1592.0. and the person of Mobile Heavy Equipment Mechanics, Except Engines occupation is having salary of 66490.0 here.</w:t>
      </w:r>
    </w:p>
    <w:p>
      <w:r>
        <w:t>The City is Madison, and the State is WI. The cost of living index in this city and state is 99.5. The monthly rent price here is 1592.0. and the person of Motorboat Mechanics and Service Technicians occupation is having salary of 47830.0 here.</w:t>
      </w:r>
    </w:p>
    <w:p>
      <w:r>
        <w:t>The City is Madison, and the State is WI. The cost of living index in this city and state is 99.5. The monthly rent price here is 1592.0. and the person of Outdoor Power Equipment and Other Small Engine Mechanics occupation is having salary of 48320.0 here.</w:t>
      </w:r>
    </w:p>
    <w:p>
      <w:r>
        <w:t>The City is Madison, and the State is WI. The cost of living index in this city and state is 99.5. The monthly rent price here is 1592.0. and the person of Tire Repairers and Changers occupation is having salary of 43300.0 here.</w:t>
      </w:r>
    </w:p>
    <w:p>
      <w:r>
        <w:t>The City is Madison, and the State is WI. The cost of living index in this city and state is 99.5. The monthly rent price here is 1592.0. and the person of Control and Valve Installers and Repairers, Except Mechanical Door occupation is having salary of 105370.0 here.</w:t>
      </w:r>
    </w:p>
    <w:p>
      <w:r>
        <w:t>The City is Madison, and the State is WI. The cost of living index in this city and state is 99.5. The monthly rent price here is 1592.0. and the person of Heating, Air Conditioning, and Refrigeration Mechanics and Installers occupation is having salary of 63240.0 here.</w:t>
      </w:r>
    </w:p>
    <w:p>
      <w:r>
        <w:t>The City is Madison, and the State is WI. The cost of living index in this city and state is 99.5. The monthly rent price here is 1592.0. and the person of Industrial Machinery Mechanics occupation is having salary of 65280.0 here.</w:t>
      </w:r>
    </w:p>
    <w:p>
      <w:r>
        <w:t>The City is Madison, and the State is WI. The cost of living index in this city and state is 99.5. The monthly rent price here is 1592.0. and the person of Maintenance Workers, Machinery occupation is having salary of 64780.0 here.</w:t>
      </w:r>
    </w:p>
    <w:p>
      <w:r>
        <w:t>The City is Madison, and the State is WI. The cost of living index in this city and state is 99.5. The monthly rent price here is 1592.0. and the person of Millwrights occupation is having salary of 90520.0 here.</w:t>
      </w:r>
    </w:p>
    <w:p>
      <w:r>
        <w:t>The City is Madison, and the State is WI. The cost of living index in this city and state is 99.5. The monthly rent price here is 1592.0. and the person of Electrical Power-Line Installers and Repairers occupation is having salary of 104010.0 here.</w:t>
      </w:r>
    </w:p>
    <w:p>
      <w:r>
        <w:t>The City is Madison, and the State is WI. The cost of living index in this city and state is 99.5. The monthly rent price here is 1592.0. and the person of Medical Equipment Repairers occupation is having salary of 64550.0 here.</w:t>
      </w:r>
    </w:p>
    <w:p>
      <w:r>
        <w:t>The City is Madison, and the State is WI. The cost of living index in this city and state is 99.5. The monthly rent price here is 1592.0. and the person of Maintenance and Repair Workers, General occupation is having salary of 54360.0 here.</w:t>
      </w:r>
    </w:p>
    <w:p>
      <w:r>
        <w:t>The City is Madison, and the State is WI. The cost of living index in this city and state is 99.5. The monthly rent price here is 1592.0. and the person of Coin, Vending, and Amusement Machine Servicers and Repairers occupation is having salary of 52010.0 here.</w:t>
      </w:r>
    </w:p>
    <w:p>
      <w:r>
        <w:t>The City is Madison, and the State is WI. The cost of living index in this city and state is 99.5. The monthly rent price here is 1592.0. and the person of Locksmiths and Safe Repairers occupation is having salary of 47210.0 here.</w:t>
      </w:r>
    </w:p>
    <w:p>
      <w:r>
        <w:t>The City is Madison, and the State is WI. The cost of living index in this city and state is 99.5. The monthly rent price here is 1592.0. and the person of Helpers--Installation, Maintenance, and Repair Workers occupation is having salary of 45120.0 here.</w:t>
      </w:r>
    </w:p>
    <w:p>
      <w:r>
        <w:t>The City is Madison, and the State is WI. The cost of living index in this city and state is 99.5. The monthly rent price here is 1592.0. and the person of Installation, Maintenance, and Repair Workers, All Other occupation is having salary of 59540.0 here.</w:t>
      </w:r>
    </w:p>
    <w:p>
      <w:r>
        <w:t>The City is Madison, and the State is WI. The cost of living index in this city and state is 99.5. The monthly rent price here is 1592.0. and the person of Production Occupations occupation is having salary of 48310.0 here.</w:t>
      </w:r>
    </w:p>
    <w:p>
      <w:r>
        <w:t>The City is Madison, and the State is WI. The cost of living index in this city and state is 99.5. The monthly rent price here is 1592.0. and the person of First-Line Supervisors of Production and Operating Workers occupation is having salary of 75820.0 here.</w:t>
      </w:r>
    </w:p>
    <w:p>
      <w:r>
        <w:t>The City is Madison, and the State is WI. The cost of living index in this city and state is 99.5. The monthly rent price here is 1592.0. and the person of Electrical, Electronic, and Electromechanical Assemblers, Except Coil Winders, Tapers, and Finishers occupation is having salary of 46390.0 here.</w:t>
      </w:r>
    </w:p>
    <w:p>
      <w:r>
        <w:t>The City is Madison, and the State is WI. The cost of living index in this city and state is 99.5. The monthly rent price here is 1592.0. and the person of Engine and Other Machine Assemblers occupation is having salary of 58100.0 here.</w:t>
      </w:r>
    </w:p>
    <w:p>
      <w:r>
        <w:t>The City is Madison, and the State is WI. The cost of living index in this city and state is 99.5. The monthly rent price here is 1592.0. and the person of Structural Metal Fabricators and Fitters occupation is having salary of 56670.0 here.</w:t>
      </w:r>
    </w:p>
    <w:p>
      <w:r>
        <w:t>The City is Madison, and the State is WI. The cost of living index in this city and state is 99.5. The monthly rent price here is 1592.0. and the person of Miscellaneous Assemblers and Fabricators occupation is having salary of 47720.0 here.</w:t>
      </w:r>
    </w:p>
    <w:p>
      <w:r>
        <w:t>The City is Madison, and the State is WI. The cost of living index in this city and state is 99.5. The monthly rent price here is 1592.0. and the person of Bakers occupation is having salary of 37740.0 here.</w:t>
      </w:r>
    </w:p>
    <w:p>
      <w:r>
        <w:t>The City is Madison, and the State is WI. The cost of living index in this city and state is 99.5. The monthly rent price here is 1592.0. and the person of Butchers and Meat Cutters occupation is having salary of 44820.0 here.</w:t>
      </w:r>
    </w:p>
    <w:p>
      <w:r>
        <w:t>The City is Madison, and the State is WI. The cost of living index in this city and state is 99.5. The monthly rent price here is 1592.0. and the person of Meat, Poultry, and Fish Cutters and Trimmers occupation is having salary of 28730.0 here.</w:t>
      </w:r>
    </w:p>
    <w:p>
      <w:r>
        <w:t>The City is Madison, and the State is WI. The cost of living index in this city and state is 99.5. The monthly rent price here is 1592.0. and the person of Slaughterers and Meat Packers occupation is having salary of 42710.0 here.</w:t>
      </w:r>
    </w:p>
    <w:p>
      <w:r>
        <w:t>The City is Madison, and the State is WI. The cost of living index in this city and state is 99.5. The monthly rent price here is 1592.0. and the person of Food Batchmakers occupation is having salary of 47440.0 here.</w:t>
      </w:r>
    </w:p>
    <w:p>
      <w:r>
        <w:t>The City is Madison, and the State is WI. The cost of living index in this city and state is 99.5. The monthly rent price here is 1592.0. and the person of Food Processing Workers, All Other occupation is having salary of 48890.0 here.</w:t>
      </w:r>
    </w:p>
    <w:p>
      <w:r>
        <w:t>The City is Madison, and the State is WI. The cost of living index in this city and state is 99.5. The monthly rent price here is 1592.0. and the person of Extruding and Drawing Machine Setters, Operators, and Tenders, Metal and Plastic occupation is having salary of 47460.0 here.</w:t>
      </w:r>
    </w:p>
    <w:p>
      <w:r>
        <w:t>The City is Madison, and the State is WI. The cost of living index in this city and state is 99.5. The monthly rent price here is 1592.0. and the person of Cutting, Punching, and Press Machine Setters, Operators, and Tenders, Metal and Plastic occupation is having salary of 45320.0 here.</w:t>
      </w:r>
    </w:p>
    <w:p>
      <w:r>
        <w:t>The City is Madison, and the State is WI. The cost of living index in this city and state is 99.5. The monthly rent price here is 1592.0. and the person of Grinding, Lapping, Polishing, and Buffing Machine Tool Setters, Operators, and Tenders, Metal and Plastic occupation is having salary of 46530.0 here.</w:t>
      </w:r>
    </w:p>
    <w:p>
      <w:r>
        <w:t>The City is Madison, and the State is WI. The cost of living index in this city and state is 99.5. The monthly rent price here is 1592.0. and the person of Machinists occupation is having salary of 54370.0 here.</w:t>
      </w:r>
    </w:p>
    <w:p>
      <w:r>
        <w:t>The City is Madison, and the State is WI. The cost of living index in this city and state is 99.5. The monthly rent price here is 1592.0. and the person of Molding, Coremaking, and Casting Machine Setters, Operators, and Tenders, Metal and Plastic occupation is having salary of 43550.0 here.</w:t>
      </w:r>
    </w:p>
    <w:p>
      <w:r>
        <w:t>The City is Madison, and the State is WI. The cost of living index in this city and state is 99.5. The monthly rent price here is 1592.0. and the person of Multiple Machine Tool Setters, Operators, and Tenders, Metal and Plastic occupation is having salary of 45910.0 here.</w:t>
      </w:r>
    </w:p>
    <w:p>
      <w:r>
        <w:t>The City is Madison, and the State is WI. The cost of living index in this city and state is 99.5. The monthly rent price here is 1592.0. and the person of Tool and Die Makers occupation is having salary of 63020.0 here.</w:t>
      </w:r>
    </w:p>
    <w:p>
      <w:r>
        <w:t>The City is Madison, and the State is WI. The cost of living index in this city and state is 99.5. The monthly rent price here is 1592.0. and the person of Welders, Cutters, Solderers, and Brazers occupation is having salary of 56620.0 here.</w:t>
      </w:r>
    </w:p>
    <w:p>
      <w:r>
        <w:t>The City is Madison, and the State is WI. The cost of living index in this city and state is 99.5. The monthly rent price here is 1592.0. and the person of Welding, Soldering, and Brazing Machine Setters, Operators, and Tenders occupation is having salary of 47290.0 here.</w:t>
      </w:r>
    </w:p>
    <w:p>
      <w:r>
        <w:t>The City is Madison, and the State is WI. The cost of living index in this city and state is 99.5. The monthly rent price here is 1592.0. and the person of Prepress Technicians and Workers occupation is having salary of 47470.0 here.</w:t>
      </w:r>
    </w:p>
    <w:p>
      <w:r>
        <w:t>The City is Madison, and the State is WI. The cost of living index in this city and state is 99.5. The monthly rent price here is 1592.0. and the person of Printing Press Operators occupation is having salary of 47530.0 here.</w:t>
      </w:r>
    </w:p>
    <w:p>
      <w:r>
        <w:t>The City is Madison, and the State is WI. The cost of living index in this city and state is 99.5. The monthly rent price here is 1592.0. and the person of Print Binding and Finishing Workers occupation is having salary of 40190.0 here.</w:t>
      </w:r>
    </w:p>
    <w:p>
      <w:r>
        <w:t>The City is Madison, and the State is WI. The cost of living index in this city and state is 99.5. The monthly rent price here is 1592.0. and the person of Laundry and Dry-Cleaning Workers occupation is having salary of 36130.0 here.</w:t>
      </w:r>
    </w:p>
    <w:p>
      <w:r>
        <w:t>The City is Madison, and the State is WI. The cost of living index in this city and state is 99.5. The monthly rent price here is 1592.0. and the person of Pressers, Textile, Garment, and Related Materials occupation is having salary of 34990.0 here.</w:t>
      </w:r>
    </w:p>
    <w:p>
      <w:r>
        <w:t>The City is Madison, and the State is WI. The cost of living index in this city and state is 99.5. The monthly rent price here is 1592.0. and the person of Sewing Machine Operators occupation is having salary of 40110.0 here.</w:t>
      </w:r>
    </w:p>
    <w:p>
      <w:r>
        <w:t>The City is Madison, and the State is WI. The cost of living index in this city and state is 99.5. The monthly rent price here is 1592.0. and the person of Cabinetmakers and Bench Carpenters occupation is having salary of 49420.0 here.</w:t>
      </w:r>
    </w:p>
    <w:p>
      <w:r>
        <w:t>The City is Madison, and the State is WI. The cost of living index in this city and state is 99.5. The monthly rent price here is 1592.0. and the person of Sawing Machine Setters, Operators, and Tenders, Wood occupation is having salary of 38210.0 here.</w:t>
      </w:r>
    </w:p>
    <w:p>
      <w:r>
        <w:t>The City is Madison, and the State is WI. The cost of living index in this city and state is 99.5. The monthly rent price here is 1592.0. and the person of Woodworking Machine Setters, Operators, and Tenders, Except Sawing occupation is having salary of 37560.0 here.</w:t>
      </w:r>
    </w:p>
    <w:p>
      <w:r>
        <w:t>The City is Madison, and the State is WI. The cost of living index in this city and state is 99.5. The monthly rent price here is 1592.0. and the person of Water and Wastewater Treatment Plant and System Operators occupation is having salary of 66470.0 here.</w:t>
      </w:r>
    </w:p>
    <w:p>
      <w:r>
        <w:t>The City is Madison, and the State is WI. The cost of living index in this city and state is 99.5. The monthly rent price here is 1592.0. and the person of Chemical Equipment Operators and Tenders occupation is having salary of 47790.0 here.</w:t>
      </w:r>
    </w:p>
    <w:p>
      <w:r>
        <w:t>The City is Madison, and the State is WI. The cost of living index in this city and state is 99.5. The monthly rent price here is 1592.0. and the person of Separating, Filtering, Clarifying, Precipitating, and Still Machine Setters, Operators, and Tenders occupation is having salary of 48510.0 here.</w:t>
      </w:r>
    </w:p>
    <w:p>
      <w:r>
        <w:t>The City is Madison, and the State is WI. The cost of living index in this city and state is 99.5. The monthly rent price here is 1592.0. and the person of Crushing, Grinding, and Polishing Machine Setters, Operators, and Tenders occupation is having salary of 58880.0 here.</w:t>
      </w:r>
    </w:p>
    <w:p>
      <w:r>
        <w:t>The City is Madison, and the State is WI. The cost of living index in this city and state is 99.5. The monthly rent price here is 1592.0. and the person of Mixing and Blending Machine Setters, Operators, and Tenders occupation is having salary of 50060.0 here.</w:t>
      </w:r>
    </w:p>
    <w:p>
      <w:r>
        <w:t>The City is Madison, and the State is WI. The cost of living index in this city and state is 99.5. The monthly rent price here is 1592.0. and the person of Cutting and Slicing Machine Setters, Operators, and Tenders occupation is having salary of 47420.0 here.</w:t>
      </w:r>
    </w:p>
    <w:p>
      <w:r>
        <w:t>The City is Madison, and the State is WI. The cost of living index in this city and state is 99.5. The monthly rent price here is 1592.0. and the person of Extruding, Forming, Pressing, and Compacting Machine Setters, Operators, and Tenders occupation is having salary of 40380.0 here.</w:t>
      </w:r>
    </w:p>
    <w:p>
      <w:r>
        <w:t>The City is Madison, and the State is WI. The cost of living index in this city and state is 99.5. The monthly rent price here is 1592.0. and the person of Furnace, Kiln, Oven, Drier, and Kettle Operators and Tenders occupation is having salary of 60700.0 here.</w:t>
      </w:r>
    </w:p>
    <w:p>
      <w:r>
        <w:t>The City is Madison, and the State is WI. The cost of living index in this city and state is 99.5. The monthly rent price here is 1592.0. and the person of Inspectors, Testers, Sorters, Samplers, and Weighers occupation is having salary of 52380.0 here.</w:t>
      </w:r>
    </w:p>
    <w:p>
      <w:r>
        <w:t>The City is Madison, and the State is WI. The cost of living index in this city and state is 99.5. The monthly rent price here is 1592.0. and the person of Jewelers and Precious Stone and Metal Workers occupation is having salary of 58870.0 here.</w:t>
      </w:r>
    </w:p>
    <w:p>
      <w:r>
        <w:t>The City is Madison, and the State is WI. The cost of living index in this city and state is 99.5. The monthly rent price here is 1592.0. and the person of Dental Laboratory Technicians occupation is having salary of 47250.0 here.</w:t>
      </w:r>
    </w:p>
    <w:p>
      <w:r>
        <w:t>The City is Madison, and the State is WI. The cost of living index in this city and state is 99.5. The monthly rent price here is 1592.0. and the person of Ophthalmic Laboratory Technicians occupation is having salary of 49660.0 here.</w:t>
      </w:r>
    </w:p>
    <w:p>
      <w:r>
        <w:t>The City is Madison, and the State is WI. The cost of living index in this city and state is 99.5. The monthly rent price here is 1592.0. and the person of Packaging and Filling Machine Operators and Tenders occupation is having salary of 45700.0 here.</w:t>
      </w:r>
    </w:p>
    <w:p>
      <w:r>
        <w:t>The City is Madison, and the State is WI. The cost of living index in this city and state is 99.5. The monthly rent price here is 1592.0. and the person of Coating, Painting, and Spraying Machine Setters, Operators, and Tenders occupation is having salary of 47420.0 here.</w:t>
      </w:r>
    </w:p>
    <w:p>
      <w:r>
        <w:t>The City is Madison, and the State is WI. The cost of living index in this city and state is 99.5. The monthly rent price here is 1592.0. and the person of Computer Numerically Controlled Tool Operators occupation is having salary of 55870.0 here.</w:t>
      </w:r>
    </w:p>
    <w:p>
      <w:r>
        <w:t>The City is Madison, and the State is WI. The cost of living index in this city and state is 99.5. The monthly rent price here is 1592.0. and the person of Computer Numerically Controlled Tool Programmers occupation is having salary of 64670.0 here.</w:t>
      </w:r>
    </w:p>
    <w:p>
      <w:r>
        <w:t>The City is Madison, and the State is WI. The cost of living index in this city and state is 99.5. The monthly rent price here is 1592.0. and the person of Etchers and Engravers occupation is having salary of 40960.0 here.</w:t>
      </w:r>
    </w:p>
    <w:p>
      <w:r>
        <w:t>The City is Madison, and the State is WI. The cost of living index in this city and state is 99.5. The monthly rent price here is 1592.0. and the person of Helpers--Production Workers occupation is having salary of 44130.0 here.</w:t>
      </w:r>
    </w:p>
    <w:p>
      <w:r>
        <w:t>The City is Madison, and the State is WI. The cost of living index in this city and state is 99.5. The monthly rent price here is 1592.0. and the person of Production Workers, All Other occupation is having salary of 42460.0 here.</w:t>
      </w:r>
    </w:p>
    <w:p>
      <w:r>
        <w:t>The City is Madison, and the State is WI. The cost of living index in this city and state is 99.5. The monthly rent price here is 1592.0. and the person of Transportation and Material Moving Occupations occupation is having salary of 43130.0 here.</w:t>
      </w:r>
    </w:p>
    <w:p>
      <w:r>
        <w:t>The City is Madison, and the State is WI. The cost of living index in this city and state is 99.5. The monthly rent price here is 1592.0. and the person of First-Line Supervisors of Transportation and Material Moving Workers, Except Aircraft Cargo Handling Supervisors occupation is having salary of 62800.0 here.</w:t>
      </w:r>
    </w:p>
    <w:p>
      <w:r>
        <w:t>The City is Madison, and the State is WI. The cost of living index in this city and state is 99.5. The monthly rent price here is 1592.0. and the person of Commercial Pilots occupation is having salary of 97660.0 here.</w:t>
      </w:r>
    </w:p>
    <w:p>
      <w:r>
        <w:t>The City is Madison, and the State is WI. The cost of living index in this city and state is 99.5. The monthly rent price here is 1592.0. and the person of Ambulance Drivers and Attendants, Except Emergency Medical Technicians occupation is having salary of 36980.0 here.</w:t>
      </w:r>
    </w:p>
    <w:p>
      <w:r>
        <w:t>The City is Madison, and the State is WI. The cost of living index in this city and state is 99.5. The monthly rent price here is 1592.0. and the person of Driver/Sales Workers occupation is having salary of 30210.0 here.</w:t>
      </w:r>
    </w:p>
    <w:p>
      <w:r>
        <w:t>The City is Madison, and the State is WI. The cost of living index in this city and state is 99.5. The monthly rent price here is 1592.0. and the person of Heavy and Tractor-Trailer Truck Drivers occupation is having salary of 57870.0 here.</w:t>
      </w:r>
    </w:p>
    <w:p>
      <w:r>
        <w:t>The City is Madison, and the State is WI. The cost of living index in this city and state is 99.5. The monthly rent price here is 1592.0. and the person of Light Truck Drivers occupation is having salary of 46610.0 here.</w:t>
      </w:r>
    </w:p>
    <w:p>
      <w:r>
        <w:t>The City is Madison, and the State is WI. The cost of living index in this city and state is 99.5. The monthly rent price here is 1592.0. and the person of Bus Drivers, School occupation is having salary of 47640.0 here.</w:t>
      </w:r>
    </w:p>
    <w:p>
      <w:r>
        <w:t>The City is Madison, and the State is WI. The cost of living index in this city and state is 99.5. The monthly rent price here is 1592.0. and the person of Shuttle Drivers and Chauffeurs occupation is having salary of 31410.0 here.</w:t>
      </w:r>
    </w:p>
    <w:p>
      <w:r>
        <w:t>The City is Madison, and the State is WI. The cost of living index in this city and state is 99.5. The monthly rent price here is 1592.0. and the person of Taxi Drivers occupation is having salary of 28310.0 here.</w:t>
      </w:r>
    </w:p>
    <w:p>
      <w:r>
        <w:t>The City is Madison, and the State is WI. The cost of living index in this city and state is 99.5. The monthly rent price here is 1592.0. and the person of Motor Vehicle Operators, All Other occupation is having salary of 36590.0 here.</w:t>
      </w:r>
    </w:p>
    <w:p>
      <w:r>
        <w:t>The City is Madison, and the State is WI. The cost of living index in this city and state is 99.5. The monthly rent price here is 1592.0. and the person of Parking Attendants occupation is having salary of 35000.0 here.</w:t>
      </w:r>
    </w:p>
    <w:p>
      <w:r>
        <w:t>The City is Madison, and the State is WI. The cost of living index in this city and state is 99.5. The monthly rent price here is 1592.0. and the person of Automotive and Watercraft Service Attendants occupation is having salary of 38060.0 here.</w:t>
      </w:r>
    </w:p>
    <w:p>
      <w:r>
        <w:t>The City is Madison, and the State is WI. The cost of living index in this city and state is 99.5. The monthly rent price here is 1592.0. and the person of Conveyor Operators and Tenders occupation is having salary of 38930.0 here.</w:t>
      </w:r>
    </w:p>
    <w:p>
      <w:r>
        <w:t>The City is Madison, and the State is WI. The cost of living index in this city and state is 99.5. The monthly rent price here is 1592.0. and the person of Crane and Tower Operators occupation is having salary of 69000.0 here.</w:t>
      </w:r>
    </w:p>
    <w:p>
      <w:r>
        <w:t>The City is Madison, and the State is WI. The cost of living index in this city and state is 99.5. The monthly rent price here is 1592.0. and the person of Industrial Truck and Tractor Operators occupation is having salary of 46850.0 here.</w:t>
      </w:r>
    </w:p>
    <w:p>
      <w:r>
        <w:t>The City is Madison, and the State is WI. The cost of living index in this city and state is 99.5. The monthly rent price here is 1592.0. and the person of Cleaners of Vehicles and Equipment occupation is having salary of 36140.0 here.</w:t>
      </w:r>
    </w:p>
    <w:p>
      <w:r>
        <w:t>The City is Madison, and the State is WI. The cost of living index in this city and state is 99.5. The monthly rent price here is 1592.0. and the person of Laborers and Freight, Stock, and Material Movers, Hand occupation is having salary of 41740.0 here.</w:t>
      </w:r>
    </w:p>
    <w:p>
      <w:r>
        <w:t>The City is Madison, and the State is WI. The cost of living index in this city and state is 99.5. The monthly rent price here is 1592.0. and the person of Packers and Packagers, Hand occupation is having salary of 35630.0 here.</w:t>
      </w:r>
    </w:p>
    <w:p>
      <w:r>
        <w:t>The City is Madison, and the State is WI. The cost of living index in this city and state is 99.5. The monthly rent price here is 1592.0. and the person of Stockers and Order Fillers occupation is having salary of 36510.0 here.</w:t>
      </w:r>
    </w:p>
    <w:p>
      <w:r>
        <w:t>The City is Madison, and the State is WI. The cost of living index in this city and state is 99.5. The monthly rent price here is 1592.0. and the person of Refuse and Recyclable Material Collectors occupation is having salary of 57840.0 here.</w:t>
      </w:r>
    </w:p>
    <w:p>
      <w:r>
        <w:t>The City is Madison, and the State is WI. The cost of living index in this city and state is 99.5. The monthly rent price here is 1592.0. and the person of Material Moving Workers, All Other occupation is having salary of 30600.0 here.</w:t>
      </w:r>
    </w:p>
    <w:p>
      <w:r>
        <w:t>The City is Manchester, and the State is NH. The cost of living index in this city and state is 109.6. The monthly rent price here is 1623.0. and the person of Accountants and Auditors occupation is having salary of 52000.0 here.</w:t>
      </w:r>
    </w:p>
    <w:p>
      <w:r>
        <w:t>The City is Manhattan, and the State is KS. The cost of living index in this city and state is 89.6. The monthly rent price here is 1291.0. and the person of All Occupations occupation is having salary of 44510.0 here.</w:t>
      </w:r>
    </w:p>
    <w:p>
      <w:r>
        <w:t>The City is Manhattan, and the State is KS. The cost of living index in this city and state is 89.6. The monthly rent price here is 1291.0. and the person of Management Occupations occupation is having salary of 98120.0 here.</w:t>
      </w:r>
    </w:p>
    <w:p>
      <w:r>
        <w:t>The City is Manhattan, and the State is KS. The cost of living index in this city and state is 89.6. The monthly rent price here is 1291.0. and the person of Chief Executives occupation is having salary of 158120.0 here.</w:t>
      </w:r>
    </w:p>
    <w:p>
      <w:r>
        <w:t>The City is Manhattan, and the State is KS. The cost of living index in this city and state is 89.6. The monthly rent price here is 1291.0. and the person of General and Operations Managers occupation is having salary of 82730.0 here.</w:t>
      </w:r>
    </w:p>
    <w:p>
      <w:r>
        <w:t>The City is Manhattan, and the State is KS. The cost of living index in this city and state is 89.6. The monthly rent price here is 1291.0. and the person of Marketing Managers occupation is having salary of 139800.0 here.</w:t>
      </w:r>
    </w:p>
    <w:p>
      <w:r>
        <w:t>The City is Manhattan, and the State is KS. The cost of living index in this city and state is 89.6. The monthly rent price here is 1291.0. and the person of Sales Managers occupation is having salary of 129230.0 here.</w:t>
      </w:r>
    </w:p>
    <w:p>
      <w:r>
        <w:t>The City is Manhattan, and the State is KS. The cost of living index in this city and state is 89.6. The monthly rent price here is 1291.0. and the person of Administrative Services Managers occupation is having salary of 114510.0 here.</w:t>
      </w:r>
    </w:p>
    <w:p>
      <w:r>
        <w:t>The City is Manhattan, and the State is KS. The cost of living index in this city and state is 89.6. The monthly rent price here is 1291.0. and the person of Facilities Managers occupation is having salary of 103790.0 here.</w:t>
      </w:r>
    </w:p>
    <w:p>
      <w:r>
        <w:t>The City is Manhattan, and the State is KS. The cost of living index in this city and state is 89.6. The monthly rent price here is 1291.0. and the person of Computer and Information Systems Managers occupation is having salary of 133930.0 here.</w:t>
      </w:r>
    </w:p>
    <w:p>
      <w:r>
        <w:t>The City is Manhattan, and the State is KS. The cost of living index in this city and state is 89.6. The monthly rent price here is 1291.0. and the person of Financial Managers occupation is having salary of 142560.0 here.</w:t>
      </w:r>
    </w:p>
    <w:p>
      <w:r>
        <w:t>The City is Manhattan, and the State is KS. The cost of living index in this city and state is 89.6. The monthly rent price here is 1291.0. and the person of Industrial Production Managers occupation is having salary of 101550.0 here.</w:t>
      </w:r>
    </w:p>
    <w:p>
      <w:r>
        <w:t>The City is Manhattan, and the State is KS. The cost of living index in this city and state is 89.6. The monthly rent price here is 1291.0. and the person of Human Resources Managers occupation is having salary of 107650.0 here.</w:t>
      </w:r>
    </w:p>
    <w:p>
      <w:r>
        <w:t>The City is Manhattan, and the State is KS. The cost of living index in this city and state is 89.6. The monthly rent price here is 1291.0. and the person of Construction Managers occupation is having salary of 97150.0 here.</w:t>
      </w:r>
    </w:p>
    <w:p>
      <w:r>
        <w:t>The City is Manhattan, and the State is KS. The cost of living index in this city and state is 89.6. The monthly rent price here is 1291.0. and the person of Education Administrators, Kindergarten through Secondary occupation is having salary of 96540.0 here.</w:t>
      </w:r>
    </w:p>
    <w:p>
      <w:r>
        <w:t>The City is Manhattan, and the State is KS. The cost of living index in this city and state is 89.6. The monthly rent price here is 1291.0. and the person of Education Administrators, Postsecondary occupation is having salary of 108890.0 here.</w:t>
      </w:r>
    </w:p>
    <w:p>
      <w:r>
        <w:t>The City is Manhattan, and the State is KS. The cost of living index in this city and state is 89.6. The monthly rent price here is 1291.0. and the person of Architectural and Engineering Managers occupation is having salary of 137010.0 here.</w:t>
      </w:r>
    </w:p>
    <w:p>
      <w:r>
        <w:t>The City is Manhattan, and the State is KS. The cost of living index in this city and state is 89.6. The monthly rent price here is 1291.0. and the person of Food Service Managers occupation is having salary of 65540.0 here.</w:t>
      </w:r>
    </w:p>
    <w:p>
      <w:r>
        <w:t>The City is Manhattan, and the State is KS. The cost of living index in this city and state is 89.6. The monthly rent price here is 1291.0. and the person of Medical and Health Services Managers occupation is having salary of 106850.0 here.</w:t>
      </w:r>
    </w:p>
    <w:p>
      <w:r>
        <w:t>The City is Manhattan, and the State is KS. The cost of living index in this city and state is 89.6. The monthly rent price here is 1291.0. and the person of Natural Sciences Managers occupation is having salary of 138490.0 here.</w:t>
      </w:r>
    </w:p>
    <w:p>
      <w:r>
        <w:t>The City is Manhattan, and the State is KS. The cost of living index in this city and state is 89.6. The monthly rent price here is 1291.0. and the person of Property, Real Estate, and Community Association Managers occupation is having salary of 45080.0 here.</w:t>
      </w:r>
    </w:p>
    <w:p>
      <w:r>
        <w:t>The City is Manhattan, and the State is KS. The cost of living index in this city and state is 89.6. The monthly rent price here is 1291.0. and the person of Social and Community Service Managers occupation is having salary of 78000.0 here.</w:t>
      </w:r>
    </w:p>
    <w:p>
      <w:r>
        <w:t>The City is Manhattan, and the State is KS. The cost of living index in this city and state is 89.6. The monthly rent price here is 1291.0. and the person of Managers, All Other occupation is having salary of 102590.0 here.</w:t>
      </w:r>
    </w:p>
    <w:p>
      <w:r>
        <w:t>The City is Manhattan, and the State is KS. The cost of living index in this city and state is 89.6. The monthly rent price here is 1291.0. and the person of Business and Financial Operations Occupations occupation is having salary of 71870.0 here.</w:t>
      </w:r>
    </w:p>
    <w:p>
      <w:r>
        <w:t>The City is Manhattan, and the State is KS. The cost of living index in this city and state is 89.6. The monthly rent price here is 1291.0. and the person of Buyers and Purchasing Agents occupation is having salary of 60210.0 here.</w:t>
      </w:r>
    </w:p>
    <w:p>
      <w:r>
        <w:t>The City is Manhattan, and the State is KS. The cost of living index in this city and state is 89.6. The monthly rent price here is 1291.0. and the person of Claims Adjusters, Examiners, and Investigators occupation is having salary of 62890.0 here.</w:t>
      </w:r>
    </w:p>
    <w:p>
      <w:r>
        <w:t>The City is Manhattan, and the State is KS. The cost of living index in this city and state is 89.6. The monthly rent price here is 1291.0. and the person of Compliance Officers occupation is having salary of 65930.0 here.</w:t>
      </w:r>
    </w:p>
    <w:p>
      <w:r>
        <w:t>The City is Manhattan, and the State is KS. The cost of living index in this city and state is 89.6. The monthly rent price here is 1291.0. and the person of Cost Estimators occupation is having salary of 75690.0 here.</w:t>
      </w:r>
    </w:p>
    <w:p>
      <w:r>
        <w:t>The City is Manhattan, and the State is KS. The cost of living index in this city and state is 89.6. The monthly rent price here is 1291.0. and the person of Human Resources Specialists occupation is having salary of 74960.0 here.</w:t>
      </w:r>
    </w:p>
    <w:p>
      <w:r>
        <w:t>The City is Manhattan, and the State is KS. The cost of living index in this city and state is 89.6. The monthly rent price here is 1291.0. and the person of Logisticians occupation is having salary of 81340.0 here.</w:t>
      </w:r>
    </w:p>
    <w:p>
      <w:r>
        <w:t>The City is Manhattan, and the State is KS. The cost of living index in this city and state is 89.6. The monthly rent price here is 1291.0. and the person of Project Management Specialists occupation is having salary of 80030.0 here.</w:t>
      </w:r>
    </w:p>
    <w:p>
      <w:r>
        <w:t>The City is Manhattan, and the State is KS. The cost of living index in this city and state is 89.6. The monthly rent price here is 1291.0. and the person of Management Analysts occupation is having salary of 78410.0 here.</w:t>
      </w:r>
    </w:p>
    <w:p>
      <w:r>
        <w:t>The City is Manhattan, and the State is KS. The cost of living index in this city and state is 89.6. The monthly rent price here is 1291.0. and the person of Meeting, Convention, and Event Planners occupation is having salary of 51710.0 here.</w:t>
      </w:r>
    </w:p>
    <w:p>
      <w:r>
        <w:t>The City is Manhattan, and the State is KS. The cost of living index in this city and state is 89.6. The monthly rent price here is 1291.0. and the person of Fundraisers occupation is having salary of 64020.0 here.</w:t>
      </w:r>
    </w:p>
    <w:p>
      <w:r>
        <w:t>The City is Manhattan, and the State is KS. The cost of living index in this city and state is 89.6. The monthly rent price here is 1291.0. and the person of Training and Development Specialists occupation is having salary of 57240.0 here.</w:t>
      </w:r>
    </w:p>
    <w:p>
      <w:r>
        <w:t>The City is Manhattan, and the State is KS. The cost of living index in this city and state is 89.6. The monthly rent price here is 1291.0. and the person of Market Research Analysts and Marketing Specialists occupation is having salary of 62320.0 here.</w:t>
      </w:r>
    </w:p>
    <w:p>
      <w:r>
        <w:t>The City is Manhattan, and the State is KS. The cost of living index in this city and state is 89.6. The monthly rent price here is 1291.0. and the person of Business Operations Specialists, All Other occupation is having salary of 72550.0 here.</w:t>
      </w:r>
    </w:p>
    <w:p>
      <w:r>
        <w:t>The City is Manhattan, and the State is KS. The cost of living index in this city and state is 89.6. The monthly rent price here is 1291.0. and the person of Accountants and Auditors occupation is having salary of 64380.0 here.</w:t>
      </w:r>
    </w:p>
    <w:p>
      <w:r>
        <w:t>The City is Manhattan, and the State is KS. The cost of living index in this city and state is 89.6. The monthly rent price here is 1291.0. and the person of Property Appraisers and Assessors occupation is having salary of 65850.0 here.</w:t>
      </w:r>
    </w:p>
    <w:p>
      <w:r>
        <w:t>The City is Manhattan, and the State is KS. The cost of living index in this city and state is 89.6. The monthly rent price here is 1291.0. and the person of Financial and Investment Analysts occupation is having salary of 64210.0 here.</w:t>
      </w:r>
    </w:p>
    <w:p>
      <w:r>
        <w:t>The City is Manhattan, and the State is KS. The cost of living index in this city and state is 89.6. The monthly rent price here is 1291.0. and the person of Personal Financial Advisors occupation is having salary of 80230.0 here.</w:t>
      </w:r>
    </w:p>
    <w:p>
      <w:r>
        <w:t>The City is Manhattan, and the State is KS. The cost of living index in this city and state is 89.6. The monthly rent price here is 1291.0. and the person of Loan Officers occupation is having salary of 88400.0 here.</w:t>
      </w:r>
    </w:p>
    <w:p>
      <w:r>
        <w:t>The City is Manhattan, and the State is KS. The cost of living index in this city and state is 89.6. The monthly rent price here is 1291.0. and the person of Financial Specialists, All Other occupation is having salary of 60450.0 here.</w:t>
      </w:r>
    </w:p>
    <w:p>
      <w:r>
        <w:t>The City is Manhattan, and the State is KS. The cost of living index in this city and state is 89.6. The monthly rent price here is 1291.0. and the person of Computer and Mathematical Occupations occupation is having salary of 81360.0 here.</w:t>
      </w:r>
    </w:p>
    <w:p>
      <w:r>
        <w:t>The City is Manhattan, and the State is KS. The cost of living index in this city and state is 89.6. The monthly rent price here is 1291.0. and the person of Computer Systems Analysts occupation is having salary of 82130.0 here.</w:t>
      </w:r>
    </w:p>
    <w:p>
      <w:r>
        <w:t>The City is Manhattan, and the State is KS. The cost of living index in this city and state is 89.6. The monthly rent price here is 1291.0. and the person of Computer User Support Specialists occupation is having salary of 49600.0 here.</w:t>
      </w:r>
    </w:p>
    <w:p>
      <w:r>
        <w:t>The City is Manhattan, and the State is KS. The cost of living index in this city and state is 89.6. The monthly rent price here is 1291.0. and the person of Computer Network Architects occupation is having salary of 85040.0 here.</w:t>
      </w:r>
    </w:p>
    <w:p>
      <w:r>
        <w:t>The City is Manhattan, and the State is KS. The cost of living index in this city and state is 89.6. The monthly rent price here is 1291.0. and the person of Network and Computer Systems Administrators occupation is having salary of 80000.0 here.</w:t>
      </w:r>
    </w:p>
    <w:p>
      <w:r>
        <w:t>The City is Manhattan, and the State is KS. The cost of living index in this city and state is 89.6. The monthly rent price here is 1291.0. and the person of Software Developers occupation is having salary of 99680.0 here.</w:t>
      </w:r>
    </w:p>
    <w:p>
      <w:r>
        <w:t>The City is Manhattan, and the State is KS. The cost of living index in this city and state is 89.6. The monthly rent price here is 1291.0. and the person of Software Quality Assurance Analysts and Testers occupation is having salary of 66440.0 here.</w:t>
      </w:r>
    </w:p>
    <w:p>
      <w:r>
        <w:t>The City is Manhattan, and the State is KS. The cost of living index in this city and state is 89.6. The monthly rent price here is 1291.0. and the person of Web Developers occupation is having salary of 50380.0 here.</w:t>
      </w:r>
    </w:p>
    <w:p>
      <w:r>
        <w:t>The City is Manhattan, and the State is KS. The cost of living index in this city and state is 89.6. The monthly rent price here is 1291.0. and the person of Computer Occupations, All Other occupation is having salary of 92810.0 here.</w:t>
      </w:r>
    </w:p>
    <w:p>
      <w:r>
        <w:t>The City is Manhattan, and the State is KS. The cost of living index in this city and state is 89.6. The monthly rent price here is 1291.0. and the person of Architecture and Engineering Occupations occupation is having salary of 75850.0 here.</w:t>
      </w:r>
    </w:p>
    <w:p>
      <w:r>
        <w:t>The City is Manhattan, and the State is KS. The cost of living index in this city and state is 89.6. The monthly rent price here is 1291.0. and the person of Architects, Except Landscape and Naval occupation is having salary of 80220.0 here.</w:t>
      </w:r>
    </w:p>
    <w:p>
      <w:r>
        <w:t>The City is Manhattan, and the State is KS. The cost of living index in this city and state is 89.6. The monthly rent price here is 1291.0. and the person of Surveyors occupation is having salary of 65130.0 here.</w:t>
      </w:r>
    </w:p>
    <w:p>
      <w:r>
        <w:t>The City is Manhattan, and the State is KS. The cost of living index in this city and state is 89.6. The monthly rent price here is 1291.0. and the person of Civil Engineers occupation is having salary of 94720.0 here.</w:t>
      </w:r>
    </w:p>
    <w:p>
      <w:r>
        <w:t>The City is Manhattan, and the State is KS. The cost of living index in this city and state is 89.6. The monthly rent price here is 1291.0. and the person of Electrical Engineers occupation is having salary of 90430.0 here.</w:t>
      </w:r>
    </w:p>
    <w:p>
      <w:r>
        <w:t>The City is Manhattan, and the State is KS. The cost of living index in this city and state is 89.6. The monthly rent price here is 1291.0. and the person of Industrial Engineers occupation is having salary of 99970.0 here.</w:t>
      </w:r>
    </w:p>
    <w:p>
      <w:r>
        <w:t>The City is Manhattan, and the State is KS. The cost of living index in this city and state is 89.6. The monthly rent price here is 1291.0. and the person of Mechanical Engineers occupation is having salary of 90620.0 here.</w:t>
      </w:r>
    </w:p>
    <w:p>
      <w:r>
        <w:t>The City is Manhattan, and the State is KS. The cost of living index in this city and state is 89.6. The monthly rent price here is 1291.0. and the person of Engineers, All Other occupation is having salary of 63070.0 here.</w:t>
      </w:r>
    </w:p>
    <w:p>
      <w:r>
        <w:t>The City is Manhattan, and the State is KS. The cost of living index in this city and state is 89.6. The monthly rent price here is 1291.0. and the person of Civil Engineering Technologists and Technicians occupation is having salary of 58930.0 here.</w:t>
      </w:r>
    </w:p>
    <w:p>
      <w:r>
        <w:t>The City is Manhattan, and the State is KS. The cost of living index in this city and state is 89.6. The monthly rent price here is 1291.0. and the person of Life, Physical, and Social Science Occupations occupation is having salary of 63000.0 here.</w:t>
      </w:r>
    </w:p>
    <w:p>
      <w:r>
        <w:t>The City is Manhattan, and the State is KS. The cost of living index in this city and state is 89.6. The monthly rent price here is 1291.0. and the person of Soil and Plant Scientists occupation is having salary of 62530.0 here.</w:t>
      </w:r>
    </w:p>
    <w:p>
      <w:r>
        <w:t>The City is Manhattan, and the State is KS. The cost of living index in this city and state is 89.6. The monthly rent price here is 1291.0. and the person of Microbiologists occupation is having salary of 82220.0 here.</w:t>
      </w:r>
    </w:p>
    <w:p>
      <w:r>
        <w:t>The City is Manhattan, and the State is KS. The cost of living index in this city and state is 89.6. The monthly rent price here is 1291.0. and the person of Biological Scientists, All Other occupation is having salary of 79940.0 here.</w:t>
      </w:r>
    </w:p>
    <w:p>
      <w:r>
        <w:t>The City is Manhattan, and the State is KS. The cost of living index in this city and state is 89.6. The monthly rent price here is 1291.0. and the person of Environmental Scientists and Specialists, Including Health occupation is having salary of 72550.0 here.</w:t>
      </w:r>
    </w:p>
    <w:p>
      <w:r>
        <w:t>The City is Manhattan, and the State is KS. The cost of living index in this city and state is 89.6. The monthly rent price here is 1291.0. and the person of Social Scientists and Related Workers, All Other occupation is having salary of 87050.0 here.</w:t>
      </w:r>
    </w:p>
    <w:p>
      <w:r>
        <w:t>The City is Manhattan, and the State is KS. The cost of living index in this city and state is 89.6. The monthly rent price here is 1291.0. and the person of Agricultural Technicians occupation is having salary of 48500.0 here.</w:t>
      </w:r>
    </w:p>
    <w:p>
      <w:r>
        <w:t>The City is Manhattan, and the State is KS. The cost of living index in this city and state is 89.6. The monthly rent price here is 1291.0. and the person of Biological Technicians occupation is having salary of 49000.0 here.</w:t>
      </w:r>
    </w:p>
    <w:p>
      <w:r>
        <w:t>The City is Manhattan, and the State is KS. The cost of living index in this city and state is 89.6. The monthly rent price here is 1291.0. and the person of Occupational Health and Safety Specialists occupation is having salary of 79790.0 here.</w:t>
      </w:r>
    </w:p>
    <w:p>
      <w:r>
        <w:t>The City is Manhattan, and the State is KS. The cost of living index in this city and state is 89.6. The monthly rent price here is 1291.0. and the person of Community and Social Service Occupations occupation is having salary of 49650.0 here.</w:t>
      </w:r>
    </w:p>
    <w:p>
      <w:r>
        <w:t>The City is Manhattan, and the State is KS. The cost of living index in this city and state is 89.6. The monthly rent price here is 1291.0. and the person of Educational, Guidance, and Career Counselors and Advisors occupation is having salary of 51290.0 here.</w:t>
      </w:r>
    </w:p>
    <w:p>
      <w:r>
        <w:t>The City is Manhattan, and the State is KS. The cost of living index in this city and state is 89.6. The monthly rent price here is 1291.0. and the person of Rehabilitation Counselors occupation is having salary of 35850.0 here.</w:t>
      </w:r>
    </w:p>
    <w:p>
      <w:r>
        <w:t>The City is Manhattan, and the State is KS. The cost of living index in this city and state is 89.6. The monthly rent price here is 1291.0. and the person of Substance Abuse, Behavioral Disorder, and Mental Health Counselors occupation is having salary of 43380.0 here.</w:t>
      </w:r>
    </w:p>
    <w:p>
      <w:r>
        <w:t>The City is Manhattan, and the State is KS. The cost of living index in this city and state is 89.6. The monthly rent price here is 1291.0. and the person of Child, Family, and School Social Workers occupation is having salary of 52690.0 here.</w:t>
      </w:r>
    </w:p>
    <w:p>
      <w:r>
        <w:t>The City is Manhattan, and the State is KS. The cost of living index in this city and state is 89.6. The monthly rent price here is 1291.0. and the person of Healthcare Social Workers occupation is having salary of 59660.0 here.</w:t>
      </w:r>
    </w:p>
    <w:p>
      <w:r>
        <w:t>The City is Manhattan, and the State is KS. The cost of living index in this city and state is 89.6. The monthly rent price here is 1291.0. and the person of Mental Health and Substance Abuse Social Workers occupation is having salary of 50110.0 here.</w:t>
      </w:r>
    </w:p>
    <w:p>
      <w:r>
        <w:t>The City is Manhattan, and the State is KS. The cost of living index in this city and state is 89.6. The monthly rent price here is 1291.0. and the person of Social and Human Service Assistants occupation is having salary of 42600.0 here.</w:t>
      </w:r>
    </w:p>
    <w:p>
      <w:r>
        <w:t>The City is Manhattan, and the State is KS. The cost of living index in this city and state is 89.6. The monthly rent price here is 1291.0. and the person of Community and Social Service Specialists, All Other occupation is having salary of 45170.0 here.</w:t>
      </w:r>
    </w:p>
    <w:p>
      <w:r>
        <w:t>The City is Manhattan, and the State is KS. The cost of living index in this city and state is 89.6. The monthly rent price here is 1291.0. and the person of Legal Occupations occupation is having salary of 73230.0 here.</w:t>
      </w:r>
    </w:p>
    <w:p>
      <w:r>
        <w:t>The City is Manhattan, and the State is KS. The cost of living index in this city and state is 89.6. The monthly rent price here is 1291.0. and the person of Lawyers occupation is having salary of 122520.0 here.</w:t>
      </w:r>
    </w:p>
    <w:p>
      <w:r>
        <w:t>The City is Manhattan, and the State is KS. The cost of living index in this city and state is 89.6. The monthly rent price here is 1291.0. and the person of Paralegals and Legal Assistants occupation is having salary of 45090.0 here.</w:t>
      </w:r>
    </w:p>
    <w:p>
      <w:r>
        <w:t>The City is Manhattan, and the State is KS. The cost of living index in this city and state is 89.6. The monthly rent price here is 1291.0. and the person of Educational Instruction and Library Occupations occupation is having salary of 48480.0 here.</w:t>
      </w:r>
    </w:p>
    <w:p>
      <w:r>
        <w:t>The City is Manhattan, and the State is KS. The cost of living index in this city and state is 89.6. The monthly rent price here is 1291.0. and the person of Career/Technical Education Teachers, Postsecondary occupation is having salary of 43770.0 here.</w:t>
      </w:r>
    </w:p>
    <w:p>
      <w:r>
        <w:t>The City is Manhattan, and the State is KS. The cost of living index in this city and state is 89.6. The monthly rent price here is 1291.0. and the person of Postsecondary Teachers, All Other occupation is having salary of 56140.0 here.</w:t>
      </w:r>
    </w:p>
    <w:p>
      <w:r>
        <w:t>The City is Manhattan, and the State is KS. The cost of living index in this city and state is 89.6. The monthly rent price here is 1291.0. and the person of Preschool Teachers, Except Special Education occupation is having salary of 45660.0 here.</w:t>
      </w:r>
    </w:p>
    <w:p>
      <w:r>
        <w:t>The City is Manhattan, and the State is KS. The cost of living index in this city and state is 89.6. The monthly rent price here is 1291.0. and the person of Kindergarten Teachers, Except Special Education occupation is having salary of 48710.0 here.</w:t>
      </w:r>
    </w:p>
    <w:p>
      <w:r>
        <w:t>The City is Manhattan, and the State is KS. The cost of living index in this city and state is 89.6. The monthly rent price here is 1291.0. and the person of Elementary School Teachers, Except Special Education occupation is having salary of 47250.0 here.</w:t>
      </w:r>
    </w:p>
    <w:p>
      <w:r>
        <w:t>The City is Manhattan, and the State is KS. The cost of living index in this city and state is 89.6. The monthly rent price here is 1291.0. and the person of Middle School Teachers, Except Special and Career/Technical Education occupation is having salary of 47400.0 here.</w:t>
      </w:r>
    </w:p>
    <w:p>
      <w:r>
        <w:t>The City is Manhattan, and the State is KS. The cost of living index in this city and state is 89.6. The monthly rent price here is 1291.0. and the person of Secondary School Teachers, Except Special and Career/Technical Education occupation is having salary of 57570.0 here.</w:t>
      </w:r>
    </w:p>
    <w:p>
      <w:r>
        <w:t>The City is Manhattan, and the State is KS. The cost of living index in this city and state is 89.6. The monthly rent price here is 1291.0. and the person of Special Education Teachers, Kindergarten and Elementary School occupation is having salary of 57440.0 here.</w:t>
      </w:r>
    </w:p>
    <w:p>
      <w:r>
        <w:t>The City is Manhattan, and the State is KS. The cost of living index in this city and state is 89.6. The monthly rent price here is 1291.0. and the person of Special Education Teachers, Middle School occupation is having salary of 56300.0 here.</w:t>
      </w:r>
    </w:p>
    <w:p>
      <w:r>
        <w:t>The City is Manhattan, and the State is KS. The cost of living index in this city and state is 89.6. The monthly rent price here is 1291.0. and the person of Special Education Teachers, Secondary School occupation is having salary of 57930.0 here.</w:t>
      </w:r>
    </w:p>
    <w:p>
      <w:r>
        <w:t>The City is Manhattan, and the State is KS. The cost of living index in this city and state is 89.6. The monthly rent price here is 1291.0. and the person of Substitute Teachers, Short-Term occupation is having salary of 33230.0 here.</w:t>
      </w:r>
    </w:p>
    <w:p>
      <w:r>
        <w:t>The City is Manhattan, and the State is KS. The cost of living index in this city and state is 89.6. The monthly rent price here is 1291.0. and the person of Librarians and Media Collections Specialists occupation is having salary of 59500.0 here.</w:t>
      </w:r>
    </w:p>
    <w:p>
      <w:r>
        <w:t>The City is Manhattan, and the State is KS. The cost of living index in this city and state is 89.6. The monthly rent price here is 1291.0. and the person of Library Technicians occupation is having salary of 43590.0 here.</w:t>
      </w:r>
    </w:p>
    <w:p>
      <w:r>
        <w:t>The City is Manhattan, and the State is KS. The cost of living index in this city and state is 89.6. The monthly rent price here is 1291.0. and the person of Instructional Coordinators occupation is having salary of 63350.0 here.</w:t>
      </w:r>
    </w:p>
    <w:p>
      <w:r>
        <w:t>The City is Manhattan, and the State is KS. The cost of living index in this city and state is 89.6. The monthly rent price here is 1291.0. and the person of Teaching Assistants, Except Postsecondary occupation is having salary of 29830.0 here.</w:t>
      </w:r>
    </w:p>
    <w:p>
      <w:r>
        <w:t>The City is Manhattan, and the State is KS. The cost of living index in this city and state is 89.6. The monthly rent price here is 1291.0. and the person of Educational Instruction and Library Workers, All Other occupation is having salary of 49530.0 here.</w:t>
      </w:r>
    </w:p>
    <w:p>
      <w:r>
        <w:t>The City is Manhattan, and the State is KS. The cost of living index in this city and state is 89.6. The monthly rent price here is 1291.0. and the person of Arts, Design, Entertainment, Sports, and Media Occupations occupation is having salary of 48220.0 here.</w:t>
      </w:r>
    </w:p>
    <w:p>
      <w:r>
        <w:t>The City is Manhattan, and the State is KS. The cost of living index in this city and state is 89.6. The monthly rent price here is 1291.0. and the person of Graphic Designers occupation is having salary of 48270.0 here.</w:t>
      </w:r>
    </w:p>
    <w:p>
      <w:r>
        <w:t>The City is Manhattan, and the State is KS. The cost of living index in this city and state is 89.6. The monthly rent price here is 1291.0. and the person of Coaches and Scouts occupation is having salary of 52000.0 here.</w:t>
      </w:r>
    </w:p>
    <w:p>
      <w:r>
        <w:t>The City is Manhattan, and the State is KS. The cost of living index in this city and state is 89.6. The monthly rent price here is 1291.0. and the person of Public Relations Specialists occupation is having salary of 56060.0 here.</w:t>
      </w:r>
    </w:p>
    <w:p>
      <w:r>
        <w:t>The City is Manhattan, and the State is KS. The cost of living index in this city and state is 89.6. The monthly rent price here is 1291.0. and the person of Healthcare Practitioners and Technical Occupations occupation is having salary of 68180.0 here.</w:t>
      </w:r>
    </w:p>
    <w:p>
      <w:r>
        <w:t>The City is Manhattan, and the State is KS. The cost of living index in this city and state is 89.6. The monthly rent price here is 1291.0. and the person of Dentists, General occupation is having salary of 165320.0 here.</w:t>
      </w:r>
    </w:p>
    <w:p>
      <w:r>
        <w:t>The City is Manhattan, and the State is KS. The cost of living index in this city and state is 89.6. The monthly rent price here is 1291.0. and the person of Pharmacists occupation is having salary of 134950.0 here.</w:t>
      </w:r>
    </w:p>
    <w:p>
      <w:r>
        <w:t>The City is Manhattan, and the State is KS. The cost of living index in this city and state is 89.6. The monthly rent price here is 1291.0. and the person of Occupational Therapists occupation is having salary of 80110.0 here.</w:t>
      </w:r>
    </w:p>
    <w:p>
      <w:r>
        <w:t>The City is Manhattan, and the State is KS. The cost of living index in this city and state is 89.6. The monthly rent price here is 1291.0. and the person of Physical Therapists occupation is having salary of 96610.0 here.</w:t>
      </w:r>
    </w:p>
    <w:p>
      <w:r>
        <w:t>The City is Manhattan, and the State is KS. The cost of living index in this city and state is 89.6. The monthly rent price here is 1291.0. and the person of Speech-Language Pathologists occupation is having salary of 77780.0 here.</w:t>
      </w:r>
    </w:p>
    <w:p>
      <w:r>
        <w:t>The City is Manhattan, and the State is KS. The cost of living index in this city and state is 89.6. The monthly rent price here is 1291.0. and the person of Veterinarians occupation is having salary of 75920.0 here.</w:t>
      </w:r>
    </w:p>
    <w:p>
      <w:r>
        <w:t>The City is Manhattan, and the State is KS. The cost of living index in this city and state is 89.6. The monthly rent price here is 1291.0. and the person of Registered Nurses occupation is having salary of 77570.0 here.</w:t>
      </w:r>
    </w:p>
    <w:p>
      <w:r>
        <w:t>The City is Manhattan, and the State is KS. The cost of living index in this city and state is 89.6. The monthly rent price here is 1291.0. and the person of Nurse Practitioners occupation is having salary of 115900.0 here.</w:t>
      </w:r>
    </w:p>
    <w:p>
      <w:r>
        <w:t>The City is Manhattan, and the State is KS. The cost of living index in this city and state is 89.6. The monthly rent price here is 1291.0. and the person of Physicians, All Other occupation is having salary of 52000.0 here.</w:t>
      </w:r>
    </w:p>
    <w:p>
      <w:r>
        <w:t>The City is Manhattan, and the State is KS. The cost of living index in this city and state is 89.6. The monthly rent price here is 1291.0. and the person of Dental Hygienists occupation is having salary of 80020.0 here.</w:t>
      </w:r>
    </w:p>
    <w:p>
      <w:r>
        <w:t>The City is Manhattan, and the State is KS. The cost of living index in this city and state is 89.6. The monthly rent price here is 1291.0. and the person of Clinical Laboratory Technologists and Technicians occupation is having salary of 62820.0 here.</w:t>
      </w:r>
    </w:p>
    <w:p>
      <w:r>
        <w:t>The City is Manhattan, and the State is KS. The cost of living index in this city and state is 89.6. The monthly rent price here is 1291.0. and the person of Radiologic Technologists and Technicians occupation is having salary of 66340.0 here.</w:t>
      </w:r>
    </w:p>
    <w:p>
      <w:r>
        <w:t>The City is Manhattan, and the State is KS. The cost of living index in this city and state is 89.6. The monthly rent price here is 1291.0. and the person of Emergency Medical Technicians occupation is having salary of 37010.0 here.</w:t>
      </w:r>
    </w:p>
    <w:p>
      <w:r>
        <w:t>The City is Manhattan, and the State is KS. The cost of living index in this city and state is 89.6. The monthly rent price here is 1291.0. and the person of Paramedics occupation is having salary of 47260.0 here.</w:t>
      </w:r>
    </w:p>
    <w:p>
      <w:r>
        <w:t>The City is Manhattan, and the State is KS. The cost of living index in this city and state is 89.6. The monthly rent price here is 1291.0. and the person of Pharmacy Technicians occupation is having salary of 38020.0 here.</w:t>
      </w:r>
    </w:p>
    <w:p>
      <w:r>
        <w:t>The City is Manhattan, and the State is KS. The cost of living index in this city and state is 89.6. The monthly rent price here is 1291.0. and the person of Veterinary Technologists and Technicians occupation is having salary of 49800.0 here.</w:t>
      </w:r>
    </w:p>
    <w:p>
      <w:r>
        <w:t>The City is Manhattan, and the State is KS. The cost of living index in this city and state is 89.6. The monthly rent price here is 1291.0. and the person of Licensed Practical and Licensed Vocational Nurses occupation is having salary of 61140.0 here.</w:t>
      </w:r>
    </w:p>
    <w:p>
      <w:r>
        <w:t>The City is Manhattan, and the State is KS. The cost of living index in this city and state is 89.6. The monthly rent price here is 1291.0. and the person of Medical Records Specialists occupation is having salary of 48670.0 here.</w:t>
      </w:r>
    </w:p>
    <w:p>
      <w:r>
        <w:t>The City is Manhattan, and the State is KS. The cost of living index in this city and state is 89.6. The monthly rent price here is 1291.0. and the person of Healthcare Support Occupations occupation is having salary of 35280.0 here.</w:t>
      </w:r>
    </w:p>
    <w:p>
      <w:r>
        <w:t>The City is Manhattan, and the State is KS. The cost of living index in this city and state is 89.6. The monthly rent price here is 1291.0. and the person of Home Health and Personal Care Aides occupation is having salary of 29550.0 here.</w:t>
      </w:r>
    </w:p>
    <w:p>
      <w:r>
        <w:t>The City is Manhattan, and the State is KS. The cost of living index in this city and state is 89.6. The monthly rent price here is 1291.0. and the person of Nursing Assistants occupation is having salary of 36110.0 here.</w:t>
      </w:r>
    </w:p>
    <w:p>
      <w:r>
        <w:t>The City is Manhattan, and the State is KS. The cost of living index in this city and state is 89.6. The monthly rent price here is 1291.0. and the person of Occupational Therapy Assistants occupation is having salary of 60450.0 here.</w:t>
      </w:r>
    </w:p>
    <w:p>
      <w:r>
        <w:t>The City is Manhattan, and the State is KS. The cost of living index in this city and state is 89.6. The monthly rent price here is 1291.0. and the person of Physical Therapist Assistants occupation is having salary of 62910.0 here.</w:t>
      </w:r>
    </w:p>
    <w:p>
      <w:r>
        <w:t>The City is Manhattan, and the State is KS. The cost of living index in this city and state is 89.6. The monthly rent price here is 1291.0. and the person of Massage Therapists occupation is having salary of 45310.0 here.</w:t>
      </w:r>
    </w:p>
    <w:p>
      <w:r>
        <w:t>The City is Manhattan, and the State is KS. The cost of living index in this city and state is 89.6. The monthly rent price here is 1291.0. and the person of Dental Assistants occupation is having salary of 40890.0 here.</w:t>
      </w:r>
    </w:p>
    <w:p>
      <w:r>
        <w:t>The City is Manhattan, and the State is KS. The cost of living index in this city and state is 89.6. The monthly rent price here is 1291.0. and the person of Medical Assistants occupation is having salary of 36260.0 here.</w:t>
      </w:r>
    </w:p>
    <w:p>
      <w:r>
        <w:t>The City is Manhattan, and the State is KS. The cost of living index in this city and state is 89.6. The monthly rent price here is 1291.0. and the person of Veterinary Assistants and Laboratory Animal Caretakers occupation is having salary of 32670.0 here.</w:t>
      </w:r>
    </w:p>
    <w:p>
      <w:r>
        <w:t>The City is Manhattan, and the State is KS. The cost of living index in this city and state is 89.6. The monthly rent price here is 1291.0. and the person of Phlebotomists occupation is having salary of 36510.0 here.</w:t>
      </w:r>
    </w:p>
    <w:p>
      <w:r>
        <w:t>The City is Manhattan, and the State is KS. The cost of living index in this city and state is 89.6. The monthly rent price here is 1291.0. and the person of Protective Service Occupations occupation is having salary of 47820.0 here.</w:t>
      </w:r>
    </w:p>
    <w:p>
      <w:r>
        <w:t>The City is Manhattan, and the State is KS. The cost of living index in this city and state is 89.6. The monthly rent price here is 1291.0. and the person of First-Line Supervisors of Police and Detectives occupation is having salary of 69200.0 here.</w:t>
      </w:r>
    </w:p>
    <w:p>
      <w:r>
        <w:t>The City is Manhattan, and the State is KS. The cost of living index in this city and state is 89.6. The monthly rent price here is 1291.0. and the person of First-Line Supervisors of Firefighting and Prevention Workers occupation is having salary of 72360.0 here.</w:t>
      </w:r>
    </w:p>
    <w:p>
      <w:r>
        <w:t>The City is Manhattan, and the State is KS. The cost of living index in this city and state is 89.6. The monthly rent price here is 1291.0. and the person of Firefighters occupation is having salary of 50650.0 here.</w:t>
      </w:r>
    </w:p>
    <w:p>
      <w:r>
        <w:t>The City is Manhattan, and the State is KS. The cost of living index in this city and state is 89.6. The monthly rent price here is 1291.0. and the person of Correctional Officers and Jailers occupation is having salary of 37440.0 here.</w:t>
      </w:r>
    </w:p>
    <w:p>
      <w:r>
        <w:t>The City is Manhattan, and the State is KS. The cost of living index in this city and state is 89.6. The monthly rent price here is 1291.0. and the person of Police and Sheriff's Patrol Officers occupation is having salary of 48350.0 here.</w:t>
      </w:r>
    </w:p>
    <w:p>
      <w:r>
        <w:t>The City is Manhattan, and the State is KS. The cost of living index in this city and state is 89.6. The monthly rent price here is 1291.0. and the person of Security Guards occupation is having salary of 33790.0 here.</w:t>
      </w:r>
    </w:p>
    <w:p>
      <w:r>
        <w:t>The City is Manhattan, and the State is KS. The cost of living index in this city and state is 89.6. The monthly rent price here is 1291.0. and the person of Lifeguards, Ski Patrol, and Other Recreational Protective Service Workers occupation is having salary of 24680.0 here.</w:t>
      </w:r>
    </w:p>
    <w:p>
      <w:r>
        <w:t>The City is Manhattan, and the State is KS. The cost of living index in this city and state is 89.6. The monthly rent price here is 1291.0. and the person of Protective Service Workers, All Other occupation is having salary of 47760.0 here.</w:t>
      </w:r>
    </w:p>
    <w:p>
      <w:r>
        <w:t>The City is Manhattan, and the State is KS. The cost of living index in this city and state is 89.6. The monthly rent price here is 1291.0. and the person of Food Preparation and Serving Related Occupations occupation is having salary of 28070.0 here.</w:t>
      </w:r>
    </w:p>
    <w:p>
      <w:r>
        <w:t>The City is Manhattan, and the State is KS. The cost of living index in this city and state is 89.6. The monthly rent price here is 1291.0. and the person of Chefs and Head Cooks occupation is having salary of 47990.0 here.</w:t>
      </w:r>
    </w:p>
    <w:p>
      <w:r>
        <w:t>The City is Manhattan, and the State is KS. The cost of living index in this city and state is 89.6. The monthly rent price here is 1291.0. and the person of First-Line Supervisors of Food Preparation and Serving Workers occupation is having salary of 36210.0 here.</w:t>
      </w:r>
    </w:p>
    <w:p>
      <w:r>
        <w:t>The City is Manhattan, and the State is KS. The cost of living index in this city and state is 89.6. The monthly rent price here is 1291.0. and the person of Cooks, Institution and Cafeteria occupation is having salary of 32180.0 here.</w:t>
      </w:r>
    </w:p>
    <w:p>
      <w:r>
        <w:t>The City is Manhattan, and the State is KS. The cost of living index in this city and state is 89.6. The monthly rent price here is 1291.0. and the person of Cooks, Restaurant occupation is having salary of 29510.0 here.</w:t>
      </w:r>
    </w:p>
    <w:p>
      <w:r>
        <w:t>The City is Manhattan, and the State is KS. The cost of living index in this city and state is 89.6. The monthly rent price here is 1291.0. and the person of Cooks, Short Order occupation is having salary of 25850.0 here.</w:t>
      </w:r>
    </w:p>
    <w:p>
      <w:r>
        <w:t>The City is Manhattan, and the State is KS. The cost of living index in this city and state is 89.6. The monthly rent price here is 1291.0. and the person of Food Preparation Workers occupation is having salary of 28490.0 here.</w:t>
      </w:r>
    </w:p>
    <w:p>
      <w:r>
        <w:t>The City is Manhattan, and the State is KS. The cost of living index in this city and state is 89.6. The monthly rent price here is 1291.0. and the person of Bartenders occupation is having salary of 26990.0 here.</w:t>
      </w:r>
    </w:p>
    <w:p>
      <w:r>
        <w:t>The City is Manhattan, and the State is KS. The cost of living index in this city and state is 89.6. The monthly rent price here is 1291.0. and the person of Fast Food and Counter Workers occupation is having salary of 26810.0 here.</w:t>
      </w:r>
    </w:p>
    <w:p>
      <w:r>
        <w:t>The City is Manhattan, and the State is KS. The cost of living index in this city and state is 89.6. The monthly rent price here is 1291.0. and the person of Waiters and Waitresses occupation is having salary of 33380.0 here.</w:t>
      </w:r>
    </w:p>
    <w:p>
      <w:r>
        <w:t>The City is Manhattan, and the State is KS. The cost of living index in this city and state is 89.6. The monthly rent price here is 1291.0. and the person of Dining Room and Cafeteria Attendants and Bartender Helpers occupation is having salary of 27680.0 here.</w:t>
      </w:r>
    </w:p>
    <w:p>
      <w:r>
        <w:t>The City is Manhattan, and the State is KS. The cost of living index in this city and state is 89.6. The monthly rent price here is 1291.0. and the person of Dishwashers occupation is having salary of 24590.0 here.</w:t>
      </w:r>
    </w:p>
    <w:p>
      <w:r>
        <w:t>The City is Manhattan, and the State is KS. The cost of living index in this city and state is 89.6. The monthly rent price here is 1291.0. and the person of Hosts and Hostesses, Restaurant, Lounge, and Coffee Shop occupation is having salary of 23270.0 here.</w:t>
      </w:r>
    </w:p>
    <w:p>
      <w:r>
        <w:t>The City is Manhattan, and the State is KS. The cost of living index in this city and state is 89.6. The monthly rent price here is 1291.0. and the person of Building and Grounds Cleaning and Maintenance Occupations occupation is having salary of 32540.0 here.</w:t>
      </w:r>
    </w:p>
    <w:p>
      <w:r>
        <w:t>The City is Manhattan, and the State is KS. The cost of living index in this city and state is 89.6. The monthly rent price here is 1291.0. and the person of First-Line Supervisors of Housekeeping and Janitorial Workers occupation is having salary of 44530.0 here.</w:t>
      </w:r>
    </w:p>
    <w:p>
      <w:r>
        <w:t>The City is Manhattan, and the State is KS. The cost of living index in this city and state is 89.6. The monthly rent price here is 1291.0. and the person of First-Line Supervisors of Landscaping, Lawn Service, and Groundskeeping Workers occupation is having salary of 55930.0 here.</w:t>
      </w:r>
    </w:p>
    <w:p>
      <w:r>
        <w:t>The City is Manhattan, and the State is KS. The cost of living index in this city and state is 89.6. The monthly rent price here is 1291.0. and the person of Janitors and Cleaners, Except Maids and Housekeeping Cleaners occupation is having salary of 29640.0 here.</w:t>
      </w:r>
    </w:p>
    <w:p>
      <w:r>
        <w:t>The City is Manhattan, and the State is KS. The cost of living index in this city and state is 89.6. The monthly rent price here is 1291.0. and the person of Maids and Housekeeping Cleaners occupation is having salary of 29950.0 here.</w:t>
      </w:r>
    </w:p>
    <w:p>
      <w:r>
        <w:t>The City is Manhattan, and the State is KS. The cost of living index in this city and state is 89.6. The monthly rent price here is 1291.0. and the person of Pest Control Workers occupation is having salary of 44980.0 here.</w:t>
      </w:r>
    </w:p>
    <w:p>
      <w:r>
        <w:t>The City is Manhattan, and the State is KS. The cost of living index in this city and state is 89.6. The monthly rent price here is 1291.0. and the person of Landscaping and Groundskeeping Workers occupation is having salary of 36520.0 here.</w:t>
      </w:r>
    </w:p>
    <w:p>
      <w:r>
        <w:t>The City is Manhattan, and the State is KS. The cost of living index in this city and state is 89.6. The monthly rent price here is 1291.0. and the person of Personal Care and Service Occupations occupation is having salary of 27450.0 here.</w:t>
      </w:r>
    </w:p>
    <w:p>
      <w:r>
        <w:t>The City is Manhattan, and the State is KS. The cost of living index in this city and state is 89.6. The monthly rent price here is 1291.0. and the person of First-Line Supervisors of Entertainment and Recreation Workers, Except Gambling Services occupation is having salary of 46740.0 here.</w:t>
      </w:r>
    </w:p>
    <w:p>
      <w:r>
        <w:t>The City is Manhattan, and the State is KS. The cost of living index in this city and state is 89.6. The monthly rent price here is 1291.0. and the person of Animal Caretakers occupation is having salary of 27660.0 here.</w:t>
      </w:r>
    </w:p>
    <w:p>
      <w:r>
        <w:t>The City is Manhattan, and the State is KS. The cost of living index in this city and state is 89.6. The monthly rent price here is 1291.0. and the person of Amusement and Recreation Attendants occupation is having salary of 23990.0 here.</w:t>
      </w:r>
    </w:p>
    <w:p>
      <w:r>
        <w:t>The City is Manhattan, and the State is KS. The cost of living index in this city and state is 89.6. The monthly rent price here is 1291.0. and the person of Hairdressers, Hairstylists, and Cosmetologists occupation is having salary of 35480.0 here.</w:t>
      </w:r>
    </w:p>
    <w:p>
      <w:r>
        <w:t>The City is Manhattan, and the State is KS. The cost of living index in this city and state is 89.6. The monthly rent price here is 1291.0. and the person of Manicurists and Pedicurists occupation is having salary of 23770.0 here.</w:t>
      </w:r>
    </w:p>
    <w:p>
      <w:r>
        <w:t>The City is Manhattan, and the State is KS. The cost of living index in this city and state is 89.6. The monthly rent price here is 1291.0. and the person of Childcare Workers occupation is having salary of 27210.0 here.</w:t>
      </w:r>
    </w:p>
    <w:p>
      <w:r>
        <w:t>The City is Manhattan, and the State is KS. The cost of living index in this city and state is 89.6. The monthly rent price here is 1291.0. and the person of Exercise Trainers and Group Fitness Instructors occupation is having salary of 30450.0 here.</w:t>
      </w:r>
    </w:p>
    <w:p>
      <w:r>
        <w:t>The City is Manhattan, and the State is KS. The cost of living index in this city and state is 89.6. The monthly rent price here is 1291.0. and the person of Recreation Workers occupation is having salary of 29960.0 here.</w:t>
      </w:r>
    </w:p>
    <w:p>
      <w:r>
        <w:t>The City is Manhattan, and the State is KS. The cost of living index in this city and state is 89.6. The monthly rent price here is 1291.0. and the person of Residential Advisors occupation is having salary of 26840.0 here.</w:t>
      </w:r>
    </w:p>
    <w:p>
      <w:r>
        <w:t>The City is Manhattan, and the State is KS. The cost of living index in this city and state is 89.6. The monthly rent price here is 1291.0. and the person of Sales and Related Occupations occupation is having salary of 30440.0 here.</w:t>
      </w:r>
    </w:p>
    <w:p>
      <w:r>
        <w:t>The City is Manhattan, and the State is KS. The cost of living index in this city and state is 89.6. The monthly rent price here is 1291.0. and the person of First-Line Supervisors of Retail Sales Workers occupation is having salary of 45280.0 here.</w:t>
      </w:r>
    </w:p>
    <w:p>
      <w:r>
        <w:t>The City is Manhattan, and the State is KS. The cost of living index in this city and state is 89.6. The monthly rent price here is 1291.0. and the person of First-Line Supervisors of Non-Retail Sales Workers occupation is having salary of 58530.0 here.</w:t>
      </w:r>
    </w:p>
    <w:p>
      <w:r>
        <w:t>The City is Manhattan, and the State is KS. The cost of living index in this city and state is 89.6. The monthly rent price here is 1291.0. and the person of Cashiers occupation is having salary of 26810.0 here.</w:t>
      </w:r>
    </w:p>
    <w:p>
      <w:r>
        <w:t>The City is Manhattan, and the State is KS. The cost of living index in this city and state is 89.6. The monthly rent price here is 1291.0. and the person of Counter and Rental Clerks occupation is having salary of 37440.0 here.</w:t>
      </w:r>
    </w:p>
    <w:p>
      <w:r>
        <w:t>The City is Manhattan, and the State is KS. The cost of living index in this city and state is 89.6. The monthly rent price here is 1291.0. and the person of Parts Salespersons occupation is having salary of 37330.0 here.</w:t>
      </w:r>
    </w:p>
    <w:p>
      <w:r>
        <w:t>The City is Manhattan, and the State is KS. The cost of living index in this city and state is 89.6. The monthly rent price here is 1291.0. and the person of Retail Salespersons occupation is having salary of 30540.0 here.</w:t>
      </w:r>
    </w:p>
    <w:p>
      <w:r>
        <w:t>The City is Manhattan, and the State is KS. The cost of living index in this city and state is 89.6. The monthly rent price here is 1291.0. and the person of Insurance Sales Agents occupation is having salary of 57440.0 here.</w:t>
      </w:r>
    </w:p>
    <w:p>
      <w:r>
        <w:t>The City is Manhattan, and the State is KS. The cost of living index in this city and state is 89.6. The monthly rent price here is 1291.0. and the person of Securities, Commodities, and Financial Services Sales Agents occupation is having salary of 52240.0 here.</w:t>
      </w:r>
    </w:p>
    <w:p>
      <w:r>
        <w:t>The City is Manhattan, and the State is KS. The cost of living index in this city and state is 89.6. The monthly rent price here is 1291.0. and the person of Sales Representatives of Services, Except Advertising, Insurance, Financial Services, and Travel occupation is having salary of 58210.0 here.</w:t>
      </w:r>
    </w:p>
    <w:p>
      <w:r>
        <w:t>The City is Manhattan, and the State is KS. The cost of living index in this city and state is 89.6. The monthly rent price here is 1291.0. and the person of Sales Representatives, Wholesale and Manufacturing, Technical and Scientific Products occupation is having salary of 122950.0 here.</w:t>
      </w:r>
    </w:p>
    <w:p>
      <w:r>
        <w:t>The City is Manhattan, and the State is KS. The cost of living index in this city and state is 89.6. The monthly rent price here is 1291.0. and the person of Sales Representatives, Wholesale and Manufacturing, Except Technical and Scientific Products occupation is having salary of 74470.0 here.</w:t>
      </w:r>
    </w:p>
    <w:p>
      <w:r>
        <w:t>The City is Manhattan, and the State is KS. The cost of living index in this city and state is 89.6. The monthly rent price here is 1291.0. and the person of Real Estate Sales Agents occupation is having salary of 35890.0 here.</w:t>
      </w:r>
    </w:p>
    <w:p>
      <w:r>
        <w:t>The City is Manhattan, and the State is KS. The cost of living index in this city and state is 89.6. The monthly rent price here is 1291.0. and the person of Sales and Related Workers, All Other occupation is having salary of 52000.0 here.</w:t>
      </w:r>
    </w:p>
    <w:p>
      <w:r>
        <w:t>The City is Manhattan, and the State is KS. The cost of living index in this city and state is 89.6. The monthly rent price here is 1291.0. and the person of Office and Administrative Support Occupations occupation is having salary of 39590.0 here.</w:t>
      </w:r>
    </w:p>
    <w:p>
      <w:r>
        <w:t>The City is Manhattan, and the State is KS. The cost of living index in this city and state is 89.6. The monthly rent price here is 1291.0. and the person of First-Line Supervisors of Office and Administrative Support Workers occupation is having salary of 60320.0 here.</w:t>
      </w:r>
    </w:p>
    <w:p>
      <w:r>
        <w:t>The City is Manhattan, and the State is KS. The cost of living index in this city and state is 89.6. The monthly rent price here is 1291.0. and the person of Billing and Posting Clerks occupation is having salary of 41250.0 here.</w:t>
      </w:r>
    </w:p>
    <w:p>
      <w:r>
        <w:t>The City is Manhattan, and the State is KS. The cost of living index in this city and state is 89.6. The monthly rent price here is 1291.0. and the person of Bookkeeping, Accounting, and Auditing Clerks occupation is having salary of 44250.0 here.</w:t>
      </w:r>
    </w:p>
    <w:p>
      <w:r>
        <w:t>The City is Manhattan, and the State is KS. The cost of living index in this city and state is 89.6. The monthly rent price here is 1291.0. and the person of Payroll and Timekeeping Clerks occupation is having salary of 52520.0 here.</w:t>
      </w:r>
    </w:p>
    <w:p>
      <w:r>
        <w:t>The City is Manhattan, and the State is KS. The cost of living index in this city and state is 89.6. The monthly rent price here is 1291.0. and the person of Tellers occupation is having salary of 35360.0 here.</w:t>
      </w:r>
    </w:p>
    <w:p>
      <w:r>
        <w:t>The City is Manhattan, and the State is KS. The cost of living index in this city and state is 89.6. The monthly rent price here is 1291.0. and the person of Court, Municipal, and License Clerks occupation is having salary of 39560.0 here.</w:t>
      </w:r>
    </w:p>
    <w:p>
      <w:r>
        <w:t>The City is Manhattan, and the State is KS. The cost of living index in this city and state is 89.6. The monthly rent price here is 1291.0. and the person of Customer Service Representatives occupation is having salary of 35940.0 here.</w:t>
      </w:r>
    </w:p>
    <w:p>
      <w:r>
        <w:t>The City is Manhattan, and the State is KS. The cost of living index in this city and state is 89.6. The monthly rent price here is 1291.0. and the person of Eligibility Interviewers, Government Programs occupation is having salary of 55560.0 here.</w:t>
      </w:r>
    </w:p>
    <w:p>
      <w:r>
        <w:t>The City is Manhattan, and the State is KS. The cost of living index in this city and state is 89.6. The monthly rent price here is 1291.0. and the person of Hotel, Motel, and Resort Desk Clerks occupation is having salary of 29120.0 here.</w:t>
      </w:r>
    </w:p>
    <w:p>
      <w:r>
        <w:t>The City is Manhattan, and the State is KS. The cost of living index in this city and state is 89.6. The monthly rent price here is 1291.0. and the person of Interviewers, Except Eligibility and Loan occupation is having salary of 35840.0 here.</w:t>
      </w:r>
    </w:p>
    <w:p>
      <w:r>
        <w:t>The City is Manhattan, and the State is KS. The cost of living index in this city and state is 89.6. The monthly rent price here is 1291.0. and the person of Library Assistants, Clerical occupation is having salary of 31930.0 here.</w:t>
      </w:r>
    </w:p>
    <w:p>
      <w:r>
        <w:t>The City is Manhattan, and the State is KS. The cost of living index in this city and state is 89.6. The monthly rent price here is 1291.0. and the person of Loan Interviewers and Clerks occupation is having salary of 47070.0 here.</w:t>
      </w:r>
    </w:p>
    <w:p>
      <w:r>
        <w:t>The City is Manhattan, and the State is KS. The cost of living index in this city and state is 89.6. The monthly rent price here is 1291.0. and the person of New Accounts Clerks occupation is having salary of 37640.0 here.</w:t>
      </w:r>
    </w:p>
    <w:p>
      <w:r>
        <w:t>The City is Manhattan, and the State is KS. The cost of living index in this city and state is 89.6. The monthly rent price here is 1291.0. and the person of Human Resources Assistants, Except Payroll and Timekeeping occupation is having salary of 47490.0 here.</w:t>
      </w:r>
    </w:p>
    <w:p>
      <w:r>
        <w:t>The City is Manhattan, and the State is KS. The cost of living index in this city and state is 89.6. The monthly rent price here is 1291.0. and the person of Receptionists and Information Clerks occupation is having salary of 31450.0 here.</w:t>
      </w:r>
    </w:p>
    <w:p>
      <w:r>
        <w:t>The City is Manhattan, and the State is KS. The cost of living index in this city and state is 89.6. The monthly rent price here is 1291.0. and the person of Information and Record Clerks, All Other occupation is having salary of 49000.0 here.</w:t>
      </w:r>
    </w:p>
    <w:p>
      <w:r>
        <w:t>The City is Manhattan, and the State is KS. The cost of living index in this city and state is 89.6. The monthly rent price here is 1291.0. and the person of Dispatchers, Except Police, Fire, and Ambulance occupation is having salary of 45570.0 here.</w:t>
      </w:r>
    </w:p>
    <w:p>
      <w:r>
        <w:t>The City is Manhattan, and the State is KS. The cost of living index in this city and state is 89.6. The monthly rent price here is 1291.0. and the person of Postal Service Clerks occupation is having salary of 62670.0 here.</w:t>
      </w:r>
    </w:p>
    <w:p>
      <w:r>
        <w:t>The City is Manhattan, and the State is KS. The cost of living index in this city and state is 89.6. The monthly rent price here is 1291.0. and the person of Postal Service Mail Carriers occupation is having salary of 55200.0 here.</w:t>
      </w:r>
    </w:p>
    <w:p>
      <w:r>
        <w:t>The City is Manhattan, and the State is KS. The cost of living index in this city and state is 89.6. The monthly rent price here is 1291.0. and the person of Production, Planning, and Expediting Clerks occupation is having salary of 51040.0 here.</w:t>
      </w:r>
    </w:p>
    <w:p>
      <w:r>
        <w:t>The City is Manhattan, and the State is KS. The cost of living index in this city and state is 89.6. The monthly rent price here is 1291.0. and the person of Shipping, Receiving, and Inventory Clerks occupation is having salary of 39120.0 here.</w:t>
      </w:r>
    </w:p>
    <w:p>
      <w:r>
        <w:t>The City is Manhattan, and the State is KS. The cost of living index in this city and state is 89.6. The monthly rent price here is 1291.0. and the person of Executive Secretaries and Executive Administrative Assistants occupation is having salary of 64890.0 here.</w:t>
      </w:r>
    </w:p>
    <w:p>
      <w:r>
        <w:t>The City is Manhattan, and the State is KS. The cost of living index in this city and state is 89.6. The monthly rent price here is 1291.0. and the person of Legal Secretaries and Administrative Assistants occupation is having salary of 43060.0 here.</w:t>
      </w:r>
    </w:p>
    <w:p>
      <w:r>
        <w:t>The City is Manhattan, and the State is KS. The cost of living index in this city and state is 89.6. The monthly rent price here is 1291.0. and the person of Medical Secretaries and Administrative Assistants occupation is having salary of 36800.0 here.</w:t>
      </w:r>
    </w:p>
    <w:p>
      <w:r>
        <w:t>The City is Manhattan, and the State is KS. The cost of living index in this city and state is 89.6. The monthly rent price here is 1291.0. and the person of Secretaries and Administrative Assistants, Except Legal, Medical, and Executive occupation is having salary of 39310.0 here.</w:t>
      </w:r>
    </w:p>
    <w:p>
      <w:r>
        <w:t>The City is Manhattan, and the State is KS. The cost of living index in this city and state is 89.6. The monthly rent price here is 1291.0. and the person of Office Clerks, General occupation is having salary of 39560.0 here.</w:t>
      </w:r>
    </w:p>
    <w:p>
      <w:r>
        <w:t>The City is Manhattan, and the State is KS. The cost of living index in this city and state is 89.6. The monthly rent price here is 1291.0. and the person of Farming, Fishing, and Forestry Occupations occupation is having salary of 37030.0 here.</w:t>
      </w:r>
    </w:p>
    <w:p>
      <w:r>
        <w:t>The City is Manhattan, and the State is KS. The cost of living index in this city and state is 89.6. The monthly rent price here is 1291.0. and the person of Farmworkers and Laborers, Crop, Nursery, and Greenhouse occupation is having salary of 35610.0 here.</w:t>
      </w:r>
    </w:p>
    <w:p>
      <w:r>
        <w:t>The City is Manhattan, and the State is KS. The cost of living index in this city and state is 89.6. The monthly rent price here is 1291.0. and the person of Farmworkers, Farm, Ranch, and Aquacultural Animals occupation is having salary of 35420.0 here.</w:t>
      </w:r>
    </w:p>
    <w:p>
      <w:r>
        <w:t>The City is Manhattan, and the State is KS. The cost of living index in this city and state is 89.6. The monthly rent price here is 1291.0. and the person of Construction and Extraction Occupations occupation is having salary of 50450.0 here.</w:t>
      </w:r>
    </w:p>
    <w:p>
      <w:r>
        <w:t>The City is Manhattan, and the State is KS. The cost of living index in this city and state is 89.6. The monthly rent price here is 1291.0. and the person of First-Line Supervisors of Construction Trades and Extraction Workers occupation is having salary of 73960.0 here.</w:t>
      </w:r>
    </w:p>
    <w:p>
      <w:r>
        <w:t>The City is Manhattan, and the State is KS. The cost of living index in this city and state is 89.6. The monthly rent price here is 1291.0. and the person of Carpenters occupation is having salary of 48640.0 here.</w:t>
      </w:r>
    </w:p>
    <w:p>
      <w:r>
        <w:t>The City is Manhattan, and the State is KS. The cost of living index in this city and state is 89.6. The monthly rent price here is 1291.0. and the person of Cement Masons and Concrete Finishers occupation is having salary of 49470.0 here.</w:t>
      </w:r>
    </w:p>
    <w:p>
      <w:r>
        <w:t>The City is Manhattan, and the State is KS. The cost of living index in this city and state is 89.6. The monthly rent price here is 1291.0. and the person of Construction Laborers occupation is having salary of 43330.0 here.</w:t>
      </w:r>
    </w:p>
    <w:p>
      <w:r>
        <w:t>The City is Manhattan, and the State is KS. The cost of living index in this city and state is 89.6. The monthly rent price here is 1291.0. and the person of Operating Engineers and Other Construction Equipment Operators occupation is having salary of 49740.0 here.</w:t>
      </w:r>
    </w:p>
    <w:p>
      <w:r>
        <w:t>The City is Manhattan, and the State is KS. The cost of living index in this city and state is 89.6. The monthly rent price here is 1291.0. and the person of Electricians occupation is having salary of 58540.0 here.</w:t>
      </w:r>
    </w:p>
    <w:p>
      <w:r>
        <w:t>The City is Manhattan, and the State is KS. The cost of living index in this city and state is 89.6. The monthly rent price here is 1291.0. and the person of Painters, Construction and Maintenance occupation is having salary of 40540.0 here.</w:t>
      </w:r>
    </w:p>
    <w:p>
      <w:r>
        <w:t>The City is Manhattan, and the State is KS. The cost of living index in this city and state is 89.6. The monthly rent price here is 1291.0. and the person of Plumbers, Pipefitters, and Steamfitters occupation is having salary of 59260.0 here.</w:t>
      </w:r>
    </w:p>
    <w:p>
      <w:r>
        <w:t>The City is Manhattan, and the State is KS. The cost of living index in this city and state is 89.6. The monthly rent price here is 1291.0. and the person of Sheet Metal Workers occupation is having salary of 48390.0 here.</w:t>
      </w:r>
    </w:p>
    <w:p>
      <w:r>
        <w:t>The City is Manhattan, and the State is KS. The cost of living index in this city and state is 89.6. The monthly rent price here is 1291.0. and the person of Construction and Building Inspectors occupation is having salary of 59950.0 here.</w:t>
      </w:r>
    </w:p>
    <w:p>
      <w:r>
        <w:t>The City is Manhattan, and the State is KS. The cost of living index in this city and state is 89.6. The monthly rent price here is 1291.0. and the person of Highway Maintenance Workers occupation is having salary of 46560.0 here.</w:t>
      </w:r>
    </w:p>
    <w:p>
      <w:r>
        <w:t>The City is Manhattan, and the State is KS. The cost of living index in this city and state is 89.6. The monthly rent price here is 1291.0. and the person of Installation, Maintenance, and Repair Occupations occupation is having salary of 52040.0 here.</w:t>
      </w:r>
    </w:p>
    <w:p>
      <w:r>
        <w:t>The City is Manhattan, and the State is KS. The cost of living index in this city and state is 89.6. The monthly rent price here is 1291.0. and the person of First-Line Supervisors of Mechanics, Installers, and Repairers occupation is having salary of 74010.0 here.</w:t>
      </w:r>
    </w:p>
    <w:p>
      <w:r>
        <w:t>The City is Manhattan, and the State is KS. The cost of living index in this city and state is 89.6. The monthly rent price here is 1291.0. and the person of Telecommunications Equipment Installers and Repairers, Except Line Installers occupation is having salary of 58970.0 here.</w:t>
      </w:r>
    </w:p>
    <w:p>
      <w:r>
        <w:t>The City is Manhattan, and the State is KS. The cost of living index in this city and state is 89.6. The monthly rent price here is 1291.0. and the person of Automotive Body and Related Repairers occupation is having salary of 55540.0 here.</w:t>
      </w:r>
    </w:p>
    <w:p>
      <w:r>
        <w:t>The City is Manhattan, and the State is KS. The cost of living index in this city and state is 89.6. The monthly rent price here is 1291.0. and the person of Automotive Service Technicians and Mechanics occupation is having salary of 44300.0 here.</w:t>
      </w:r>
    </w:p>
    <w:p>
      <w:r>
        <w:t>The City is Manhattan, and the State is KS. The cost of living index in this city and state is 89.6. The monthly rent price here is 1291.0. and the person of Bus and Truck Mechanics and Diesel Engine Specialists occupation is having salary of 53820.0 here.</w:t>
      </w:r>
    </w:p>
    <w:p>
      <w:r>
        <w:t>The City is Manhattan, and the State is KS. The cost of living index in this city and state is 89.6. The monthly rent price here is 1291.0. and the person of Farm Equipment Mechanics and Service Technicians occupation is having salary of 48430.0 here.</w:t>
      </w:r>
    </w:p>
    <w:p>
      <w:r>
        <w:t>The City is Manhattan, and the State is KS. The cost of living index in this city and state is 89.6. The monthly rent price here is 1291.0. and the person of Mobile Heavy Equipment Mechanics, Except Engines occupation is having salary of 61330.0 here.</w:t>
      </w:r>
    </w:p>
    <w:p>
      <w:r>
        <w:t>The City is Manhattan, and the State is KS. The cost of living index in this city and state is 89.6. The monthly rent price here is 1291.0. and the person of Tire Repairers and Changers occupation is having salary of 31880.0 here.</w:t>
      </w:r>
    </w:p>
    <w:p>
      <w:r>
        <w:t>The City is Manhattan, and the State is KS. The cost of living index in this city and state is 89.6. The monthly rent price here is 1291.0. and the person of Heating, Air Conditioning, and Refrigeration Mechanics and Installers occupation is having salary of 56330.0 here.</w:t>
      </w:r>
    </w:p>
    <w:p>
      <w:r>
        <w:t>The City is Manhattan, and the State is KS. The cost of living index in this city and state is 89.6. The monthly rent price here is 1291.0. and the person of Industrial Machinery Mechanics occupation is having salary of 67450.0 here.</w:t>
      </w:r>
    </w:p>
    <w:p>
      <w:r>
        <w:t>The City is Manhattan, and the State is KS. The cost of living index in this city and state is 89.6. The monthly rent price here is 1291.0. and the person of Maintenance Workers, Machinery occupation is having salary of 56040.0 here.</w:t>
      </w:r>
    </w:p>
    <w:p>
      <w:r>
        <w:t>The City is Manhattan, and the State is KS. The cost of living index in this city and state is 89.6. The monthly rent price here is 1291.0. and the person of Electrical Power-Line Installers and Repairers occupation is having salary of 102220.0 here.</w:t>
      </w:r>
    </w:p>
    <w:p>
      <w:r>
        <w:t>The City is Manhattan, and the State is KS. The cost of living index in this city and state is 89.6. The monthly rent price here is 1291.0. and the person of Maintenance and Repair Workers, General occupation is having salary of 44720.0 here.</w:t>
      </w:r>
    </w:p>
    <w:p>
      <w:r>
        <w:t>The City is Manhattan, and the State is KS. The cost of living index in this city and state is 89.6. The monthly rent price here is 1291.0. and the person of Installation, Maintenance, and Repair Workers, All Other occupation is having salary of 61920.0 here.</w:t>
      </w:r>
    </w:p>
    <w:p>
      <w:r>
        <w:t>The City is Manhattan, and the State is KS. The cost of living index in this city and state is 89.6. The monthly rent price here is 1291.0. and the person of Production Occupations occupation is having salary of 44390.0 here.</w:t>
      </w:r>
    </w:p>
    <w:p>
      <w:r>
        <w:t>The City is Manhattan, and the State is KS. The cost of living index in this city and state is 89.6. The monthly rent price here is 1291.0. and the person of First-Line Supervisors of Production and Operating Workers occupation is having salary of 72150.0 here.</w:t>
      </w:r>
    </w:p>
    <w:p>
      <w:r>
        <w:t>The City is Manhattan, and the State is KS. The cost of living index in this city and state is 89.6. The monthly rent price here is 1291.0. and the person of Miscellaneous Assemblers and Fabricators occupation is having salary of 36870.0 here.</w:t>
      </w:r>
    </w:p>
    <w:p>
      <w:r>
        <w:t>The City is Manhattan, and the State is KS. The cost of living index in this city and state is 89.6. The monthly rent price here is 1291.0. and the person of Bakers occupation is having salary of 28960.0 here.</w:t>
      </w:r>
    </w:p>
    <w:p>
      <w:r>
        <w:t>The City is Manhattan, and the State is KS. The cost of living index in this city and state is 89.6. The monthly rent price here is 1291.0. and the person of Butchers and Meat Cutters occupation is having salary of 38640.0 here.</w:t>
      </w:r>
    </w:p>
    <w:p>
      <w:r>
        <w:t>The City is Manhattan, and the State is KS. The cost of living index in this city and state is 89.6. The monthly rent price here is 1291.0. and the person of Cutting, Punching, and Press Machine Setters, Operators, and Tenders, Metal and Plastic occupation is having salary of 47560.0 here.</w:t>
      </w:r>
    </w:p>
    <w:p>
      <w:r>
        <w:t>The City is Manhattan, and the State is KS. The cost of living index in this city and state is 89.6. The monthly rent price here is 1291.0. and the person of Machinists occupation is having salary of 50070.0 here.</w:t>
      </w:r>
    </w:p>
    <w:p>
      <w:r>
        <w:t>The City is Manhattan, and the State is KS. The cost of living index in this city and state is 89.6. The monthly rent price here is 1291.0. and the person of Welders, Cutters, Solderers, and Brazers occupation is having salary of 48000.0 here.</w:t>
      </w:r>
    </w:p>
    <w:p>
      <w:r>
        <w:t>The City is Manhattan, and the State is KS. The cost of living index in this city and state is 89.6. The monthly rent price here is 1291.0. and the person of Printing Press Operators occupation is having salary of 36220.0 here.</w:t>
      </w:r>
    </w:p>
    <w:p>
      <w:r>
        <w:t>The City is Manhattan, and the State is KS. The cost of living index in this city and state is 89.6. The monthly rent price here is 1291.0. and the person of Laundry and Dry-Cleaning Workers occupation is having salary of 28970.0 here.</w:t>
      </w:r>
    </w:p>
    <w:p>
      <w:r>
        <w:t>The City is Manhattan, and the State is KS. The cost of living index in this city and state is 89.6. The monthly rent price here is 1291.0. and the person of Sewing Machine Operators occupation is having salary of 29420.0 here.</w:t>
      </w:r>
    </w:p>
    <w:p>
      <w:r>
        <w:t>The City is Manhattan, and the State is KS. The cost of living index in this city and state is 89.6. The monthly rent price here is 1291.0. and the person of Water and Wastewater Treatment Plant and System Operators occupation is having salary of 46050.0 here.</w:t>
      </w:r>
    </w:p>
    <w:p>
      <w:r>
        <w:t>The City is Manhattan, and the State is KS. The cost of living index in this city and state is 89.6. The monthly rent price here is 1291.0. and the person of Inspectors, Testers, Sorters, Samplers, and Weighers occupation is having salary of 46420.0 here.</w:t>
      </w:r>
    </w:p>
    <w:p>
      <w:r>
        <w:t>The City is Manhattan, and the State is KS. The cost of living index in this city and state is 89.6. The monthly rent price here is 1291.0. and the person of Computer Numerically Controlled Tool Operators occupation is having salary of 38420.0 here.</w:t>
      </w:r>
    </w:p>
    <w:p>
      <w:r>
        <w:t>The City is Manhattan, and the State is KS. The cost of living index in this city and state is 89.6. The monthly rent price here is 1291.0. and the person of Helpers--Production Workers occupation is having salary of 30380.0 here.</w:t>
      </w:r>
    </w:p>
    <w:p>
      <w:r>
        <w:t>The City is Manhattan, and the State is KS. The cost of living index in this city and state is 89.6. The monthly rent price here is 1291.0. and the person of Transportation and Material Moving Occupations occupation is having salary of 36000.0 here.</w:t>
      </w:r>
    </w:p>
    <w:p>
      <w:r>
        <w:t>The City is Manhattan, and the State is KS. The cost of living index in this city and state is 89.6. The monthly rent price here is 1291.0. and the person of First-Line Supervisors of Transportation and Material Moving Workers, Except Aircraft Cargo Handling Supervisors occupation is having salary of 53760.0 here.</w:t>
      </w:r>
    </w:p>
    <w:p>
      <w:r>
        <w:t>The City is Manhattan, and the State is KS. The cost of living index in this city and state is 89.6. The monthly rent price here is 1291.0. and the person of Driver/Sales Workers occupation is having salary of 21030.0 here.</w:t>
      </w:r>
    </w:p>
    <w:p>
      <w:r>
        <w:t>The City is Manhattan, and the State is KS. The cost of living index in this city and state is 89.6. The monthly rent price here is 1291.0. and the person of Heavy and Tractor-Trailer Truck Drivers occupation is having salary of 48950.0 here.</w:t>
      </w:r>
    </w:p>
    <w:p>
      <w:r>
        <w:t>The City is Manhattan, and the State is KS. The cost of living index in this city and state is 89.6. The monthly rent price here is 1291.0. and the person of Light Truck Drivers occupation is having salary of 38210.0 here.</w:t>
      </w:r>
    </w:p>
    <w:p>
      <w:r>
        <w:t>The City is Manhattan, and the State is KS. The cost of living index in this city and state is 89.6. The monthly rent price here is 1291.0. and the person of Bus Drivers, School occupation is having salary of 45160.0 here.</w:t>
      </w:r>
    </w:p>
    <w:p>
      <w:r>
        <w:t>The City is Manhattan, and the State is KS. The cost of living index in this city and state is 89.6. The monthly rent price here is 1291.0. and the person of Shuttle Drivers and Chauffeurs occupation is having salary of 29730.0 here.</w:t>
      </w:r>
    </w:p>
    <w:p>
      <w:r>
        <w:t>The City is Manhattan, and the State is KS. The cost of living index in this city and state is 89.6. The monthly rent price here is 1291.0. and the person of Automotive and Watercraft Service Attendants occupation is having salary of 32660.0 here.</w:t>
      </w:r>
    </w:p>
    <w:p>
      <w:r>
        <w:t>The City is Manhattan, and the State is KS. The cost of living index in this city and state is 89.6. The monthly rent price here is 1291.0. and the person of Industrial Truck and Tractor Operators occupation is having salary of 36780.0 here.</w:t>
      </w:r>
    </w:p>
    <w:p>
      <w:r>
        <w:t>The City is Manhattan, and the State is KS. The cost of living index in this city and state is 89.6. The monthly rent price here is 1291.0. and the person of Cleaners of Vehicles and Equipment occupation is having salary of 34980.0 here.</w:t>
      </w:r>
    </w:p>
    <w:p>
      <w:r>
        <w:t>The City is Manhattan, and the State is KS. The cost of living index in this city and state is 89.6. The monthly rent price here is 1291.0. and the person of Laborers and Freight, Stock, and Material Movers, Hand occupation is having salary of 35430.0 here.</w:t>
      </w:r>
    </w:p>
    <w:p>
      <w:r>
        <w:t>The City is Manhattan, and the State is KS. The cost of living index in this city and state is 89.6. The monthly rent price here is 1291.0. and the person of Packers and Packagers, Hand occupation is having salary of 26040.0 here.</w:t>
      </w:r>
    </w:p>
    <w:p>
      <w:r>
        <w:t>The City is Manhattan, and the State is KS. The cost of living index in this city and state is 89.6. The monthly rent price here is 1291.0. and the person of Stockers and Order Fillers occupation is having salary of 30670.0 here.</w:t>
      </w:r>
    </w:p>
    <w:p>
      <w:r>
        <w:t>The City is Manhattan, and the State is KS. The cost of living index in this city and state is 89.6. The monthly rent price here is 1199.0. and the person of All Occupations occupation is having salary of 44510.0 here.</w:t>
      </w:r>
    </w:p>
    <w:p>
      <w:r>
        <w:t>The City is Manhattan, and the State is KS. The cost of living index in this city and state is 89.6. The monthly rent price here is 1199.0. and the person of Management Occupations occupation is having salary of 98120.0 here.</w:t>
      </w:r>
    </w:p>
    <w:p>
      <w:r>
        <w:t>The City is Manhattan, and the State is KS. The cost of living index in this city and state is 89.6. The monthly rent price here is 1199.0. and the person of Chief Executives occupation is having salary of 158120.0 here.</w:t>
      </w:r>
    </w:p>
    <w:p>
      <w:r>
        <w:t>The City is Manhattan, and the State is KS. The cost of living index in this city and state is 89.6. The monthly rent price here is 1199.0. and the person of General and Operations Managers occupation is having salary of 82730.0 here.</w:t>
      </w:r>
    </w:p>
    <w:p>
      <w:r>
        <w:t>The City is Manhattan, and the State is KS. The cost of living index in this city and state is 89.6. The monthly rent price here is 1199.0. and the person of Marketing Managers occupation is having salary of 139800.0 here.</w:t>
      </w:r>
    </w:p>
    <w:p>
      <w:r>
        <w:t>The City is Manhattan, and the State is KS. The cost of living index in this city and state is 89.6. The monthly rent price here is 1199.0. and the person of Sales Managers occupation is having salary of 129230.0 here.</w:t>
      </w:r>
    </w:p>
    <w:p>
      <w:r>
        <w:t>The City is Manhattan, and the State is KS. The cost of living index in this city and state is 89.6. The monthly rent price here is 1199.0. and the person of Administrative Services Managers occupation is having salary of 114510.0 here.</w:t>
      </w:r>
    </w:p>
    <w:p>
      <w:r>
        <w:t>The City is Manhattan, and the State is KS. The cost of living index in this city and state is 89.6. The monthly rent price here is 1199.0. and the person of Facilities Managers occupation is having salary of 103790.0 here.</w:t>
      </w:r>
    </w:p>
    <w:p>
      <w:r>
        <w:t>The City is Manhattan, and the State is KS. The cost of living index in this city and state is 89.6. The monthly rent price here is 1199.0. and the person of Computer and Information Systems Managers occupation is having salary of 133930.0 here.</w:t>
      </w:r>
    </w:p>
    <w:p>
      <w:r>
        <w:t>The City is Manhattan, and the State is KS. The cost of living index in this city and state is 89.6. The monthly rent price here is 1199.0. and the person of Financial Managers occupation is having salary of 142560.0 here.</w:t>
      </w:r>
    </w:p>
    <w:p>
      <w:r>
        <w:t>The City is Manhattan, and the State is KS. The cost of living index in this city and state is 89.6. The monthly rent price here is 1199.0. and the person of Industrial Production Managers occupation is having salary of 101550.0 here.</w:t>
      </w:r>
    </w:p>
    <w:p>
      <w:r>
        <w:t>The City is Manhattan, and the State is KS. The cost of living index in this city and state is 89.6. The monthly rent price here is 1199.0. and the person of Human Resources Managers occupation is having salary of 107650.0 here.</w:t>
      </w:r>
    </w:p>
    <w:p>
      <w:r>
        <w:t>The City is Manhattan, and the State is KS. The cost of living index in this city and state is 89.6. The monthly rent price here is 1199.0. and the person of Construction Managers occupation is having salary of 97150.0 here.</w:t>
      </w:r>
    </w:p>
    <w:p>
      <w:r>
        <w:t>The City is Manhattan, and the State is KS. The cost of living index in this city and state is 89.6. The monthly rent price here is 1199.0. and the person of Education Administrators, Kindergarten through Secondary occupation is having salary of 96540.0 here.</w:t>
      </w:r>
    </w:p>
    <w:p>
      <w:r>
        <w:t>The City is Manhattan, and the State is KS. The cost of living index in this city and state is 89.6. The monthly rent price here is 1199.0. and the person of Education Administrators, Postsecondary occupation is having salary of 108890.0 here.</w:t>
      </w:r>
    </w:p>
    <w:p>
      <w:r>
        <w:t>The City is Manhattan, and the State is KS. The cost of living index in this city and state is 89.6. The monthly rent price here is 1199.0. and the person of Architectural and Engineering Managers occupation is having salary of 137010.0 here.</w:t>
      </w:r>
    </w:p>
    <w:p>
      <w:r>
        <w:t>The City is Manhattan, and the State is KS. The cost of living index in this city and state is 89.6. The monthly rent price here is 1199.0. and the person of Food Service Managers occupation is having salary of 65540.0 here.</w:t>
      </w:r>
    </w:p>
    <w:p>
      <w:r>
        <w:t>The City is Manhattan, and the State is KS. The cost of living index in this city and state is 89.6. The monthly rent price here is 1199.0. and the person of Medical and Health Services Managers occupation is having salary of 106850.0 here.</w:t>
      </w:r>
    </w:p>
    <w:p>
      <w:r>
        <w:t>The City is Manhattan, and the State is KS. The cost of living index in this city and state is 89.6. The monthly rent price here is 1199.0. and the person of Natural Sciences Managers occupation is having salary of 138490.0 here.</w:t>
      </w:r>
    </w:p>
    <w:p>
      <w:r>
        <w:t>The City is Manhattan, and the State is KS. The cost of living index in this city and state is 89.6. The monthly rent price here is 1199.0. and the person of Property, Real Estate, and Community Association Managers occupation is having salary of 45080.0 here.</w:t>
      </w:r>
    </w:p>
    <w:p>
      <w:r>
        <w:t>The City is Manhattan, and the State is KS. The cost of living index in this city and state is 89.6. The monthly rent price here is 1199.0. and the person of Social and Community Service Managers occupation is having salary of 78000.0 here.</w:t>
      </w:r>
    </w:p>
    <w:p>
      <w:r>
        <w:t>The City is Manhattan, and the State is KS. The cost of living index in this city and state is 89.6. The monthly rent price here is 1199.0. and the person of Managers, All Other occupation is having salary of 102590.0 here.</w:t>
      </w:r>
    </w:p>
    <w:p>
      <w:r>
        <w:t>The City is Manhattan, and the State is KS. The cost of living index in this city and state is 89.6. The monthly rent price here is 1199.0. and the person of Business and Financial Operations Occupations occupation is having salary of 71870.0 here.</w:t>
      </w:r>
    </w:p>
    <w:p>
      <w:r>
        <w:t>The City is Manhattan, and the State is KS. The cost of living index in this city and state is 89.6. The monthly rent price here is 1199.0. and the person of Buyers and Purchasing Agents occupation is having salary of 60210.0 here.</w:t>
      </w:r>
    </w:p>
    <w:p>
      <w:r>
        <w:t>The City is Manhattan, and the State is KS. The cost of living index in this city and state is 89.6. The monthly rent price here is 1199.0. and the person of Claims Adjusters, Examiners, and Investigators occupation is having salary of 62890.0 here.</w:t>
      </w:r>
    </w:p>
    <w:p>
      <w:r>
        <w:t>The City is Manhattan, and the State is KS. The cost of living index in this city and state is 89.6. The monthly rent price here is 1199.0. and the person of Compliance Officers occupation is having salary of 65930.0 here.</w:t>
      </w:r>
    </w:p>
    <w:p>
      <w:r>
        <w:t>The City is Manhattan, and the State is KS. The cost of living index in this city and state is 89.6. The monthly rent price here is 1199.0. and the person of Cost Estimators occupation is having salary of 75690.0 here.</w:t>
      </w:r>
    </w:p>
    <w:p>
      <w:r>
        <w:t>The City is Manhattan, and the State is KS. The cost of living index in this city and state is 89.6. The monthly rent price here is 1199.0. and the person of Human Resources Specialists occupation is having salary of 74960.0 here.</w:t>
      </w:r>
    </w:p>
    <w:p>
      <w:r>
        <w:t>The City is Manhattan, and the State is KS. The cost of living index in this city and state is 89.6. The monthly rent price here is 1199.0. and the person of Logisticians occupation is having salary of 81340.0 here.</w:t>
      </w:r>
    </w:p>
    <w:p>
      <w:r>
        <w:t>The City is Manhattan, and the State is KS. The cost of living index in this city and state is 89.6. The monthly rent price here is 1199.0. and the person of Project Management Specialists occupation is having salary of 80030.0 here.</w:t>
      </w:r>
    </w:p>
    <w:p>
      <w:r>
        <w:t>The City is Manhattan, and the State is KS. The cost of living index in this city and state is 89.6. The monthly rent price here is 1199.0. and the person of Management Analysts occupation is having salary of 78410.0 here.</w:t>
      </w:r>
    </w:p>
    <w:p>
      <w:r>
        <w:t>The City is Manhattan, and the State is KS. The cost of living index in this city and state is 89.6. The monthly rent price here is 1199.0. and the person of Meeting, Convention, and Event Planners occupation is having salary of 51710.0 here.</w:t>
      </w:r>
    </w:p>
    <w:p>
      <w:r>
        <w:t>The City is Manhattan, and the State is KS. The cost of living index in this city and state is 89.6. The monthly rent price here is 1199.0. and the person of Fundraisers occupation is having salary of 64020.0 here.</w:t>
      </w:r>
    </w:p>
    <w:p>
      <w:r>
        <w:t>The City is Manhattan, and the State is KS. The cost of living index in this city and state is 89.6. The monthly rent price here is 1199.0. and the person of Training and Development Specialists occupation is having salary of 57240.0 here.</w:t>
      </w:r>
    </w:p>
    <w:p>
      <w:r>
        <w:t>The City is Manhattan, and the State is KS. The cost of living index in this city and state is 89.6. The monthly rent price here is 1199.0. and the person of Market Research Analysts and Marketing Specialists occupation is having salary of 62320.0 here.</w:t>
      </w:r>
    </w:p>
    <w:p>
      <w:r>
        <w:t>The City is Manhattan, and the State is KS. The cost of living index in this city and state is 89.6. The monthly rent price here is 1199.0. and the person of Business Operations Specialists, All Other occupation is having salary of 72550.0 here.</w:t>
      </w:r>
    </w:p>
    <w:p>
      <w:r>
        <w:t>The City is Manhattan, and the State is KS. The cost of living index in this city and state is 89.6. The monthly rent price here is 1199.0. and the person of Accountants and Auditors occupation is having salary of 64380.0 here.</w:t>
      </w:r>
    </w:p>
    <w:p>
      <w:r>
        <w:t>The City is Manhattan, and the State is KS. The cost of living index in this city and state is 89.6. The monthly rent price here is 1199.0. and the person of Property Appraisers and Assessors occupation is having salary of 65850.0 here.</w:t>
      </w:r>
    </w:p>
    <w:p>
      <w:r>
        <w:t>The City is Manhattan, and the State is KS. The cost of living index in this city and state is 89.6. The monthly rent price here is 1199.0. and the person of Financial and Investment Analysts occupation is having salary of 64210.0 here.</w:t>
      </w:r>
    </w:p>
    <w:p>
      <w:r>
        <w:t>The City is Manhattan, and the State is KS. The cost of living index in this city and state is 89.6. The monthly rent price here is 1199.0. and the person of Personal Financial Advisors occupation is having salary of 80230.0 here.</w:t>
      </w:r>
    </w:p>
    <w:p>
      <w:r>
        <w:t>The City is Manhattan, and the State is KS. The cost of living index in this city and state is 89.6. The monthly rent price here is 1199.0. and the person of Loan Officers occupation is having salary of 88400.0 here.</w:t>
      </w:r>
    </w:p>
    <w:p>
      <w:r>
        <w:t>The City is Manhattan, and the State is KS. The cost of living index in this city and state is 89.6. The monthly rent price here is 1199.0. and the person of Financial Specialists, All Other occupation is having salary of 60450.0 here.</w:t>
      </w:r>
    </w:p>
    <w:p>
      <w:r>
        <w:t>The City is Manhattan, and the State is KS. The cost of living index in this city and state is 89.6. The monthly rent price here is 1199.0. and the person of Computer and Mathematical Occupations occupation is having salary of 81360.0 here.</w:t>
      </w:r>
    </w:p>
    <w:p>
      <w:r>
        <w:t>The City is Manhattan, and the State is KS. The cost of living index in this city and state is 89.6. The monthly rent price here is 1199.0. and the person of Computer Systems Analysts occupation is having salary of 82130.0 here.</w:t>
      </w:r>
    </w:p>
    <w:p>
      <w:r>
        <w:t>The City is Manhattan, and the State is KS. The cost of living index in this city and state is 89.6. The monthly rent price here is 1199.0. and the person of Computer User Support Specialists occupation is having salary of 49600.0 here.</w:t>
      </w:r>
    </w:p>
    <w:p>
      <w:r>
        <w:t>The City is Manhattan, and the State is KS. The cost of living index in this city and state is 89.6. The monthly rent price here is 1199.0. and the person of Computer Network Architects occupation is having salary of 85040.0 here.</w:t>
      </w:r>
    </w:p>
    <w:p>
      <w:r>
        <w:t>The City is Manhattan, and the State is KS. The cost of living index in this city and state is 89.6. The monthly rent price here is 1199.0. and the person of Network and Computer Systems Administrators occupation is having salary of 80000.0 here.</w:t>
      </w:r>
    </w:p>
    <w:p>
      <w:r>
        <w:t>The City is Manhattan, and the State is KS. The cost of living index in this city and state is 89.6. The monthly rent price here is 1199.0. and the person of Software Developers occupation is having salary of 99680.0 here.</w:t>
      </w:r>
    </w:p>
    <w:p>
      <w:r>
        <w:t>The City is Manhattan, and the State is KS. The cost of living index in this city and state is 89.6. The monthly rent price here is 1199.0. and the person of Software Quality Assurance Analysts and Testers occupation is having salary of 66440.0 here.</w:t>
      </w:r>
    </w:p>
    <w:p>
      <w:r>
        <w:t>The City is Manhattan, and the State is KS. The cost of living index in this city and state is 89.6. The monthly rent price here is 1199.0. and the person of Web Developers occupation is having salary of 50380.0 here.</w:t>
      </w:r>
    </w:p>
    <w:p>
      <w:r>
        <w:t>The City is Manhattan, and the State is KS. The cost of living index in this city and state is 89.6. The monthly rent price here is 1199.0. and the person of Computer Occupations, All Other occupation is having salary of 92810.0 here.</w:t>
      </w:r>
    </w:p>
    <w:p>
      <w:r>
        <w:t>The City is Manhattan, and the State is KS. The cost of living index in this city and state is 89.6. The monthly rent price here is 1199.0. and the person of Architecture and Engineering Occupations occupation is having salary of 75850.0 here.</w:t>
      </w:r>
    </w:p>
    <w:p>
      <w:r>
        <w:t>The City is Manhattan, and the State is KS. The cost of living index in this city and state is 89.6. The monthly rent price here is 1199.0. and the person of Architects, Except Landscape and Naval occupation is having salary of 80220.0 here.</w:t>
      </w:r>
    </w:p>
    <w:p>
      <w:r>
        <w:t>The City is Manhattan, and the State is KS. The cost of living index in this city and state is 89.6. The monthly rent price here is 1199.0. and the person of Surveyors occupation is having salary of 65130.0 here.</w:t>
      </w:r>
    </w:p>
    <w:p>
      <w:r>
        <w:t>The City is Manhattan, and the State is KS. The cost of living index in this city and state is 89.6. The monthly rent price here is 1199.0. and the person of Civil Engineers occupation is having salary of 94720.0 here.</w:t>
      </w:r>
    </w:p>
    <w:p>
      <w:r>
        <w:t>The City is Manhattan, and the State is KS. The cost of living index in this city and state is 89.6. The monthly rent price here is 1199.0. and the person of Electrical Engineers occupation is having salary of 90430.0 here.</w:t>
      </w:r>
    </w:p>
    <w:p>
      <w:r>
        <w:t>The City is Manhattan, and the State is KS. The cost of living index in this city and state is 89.6. The monthly rent price here is 1199.0. and the person of Industrial Engineers occupation is having salary of 99970.0 here.</w:t>
      </w:r>
    </w:p>
    <w:p>
      <w:r>
        <w:t>The City is Manhattan, and the State is KS. The cost of living index in this city and state is 89.6. The monthly rent price here is 1199.0. and the person of Mechanical Engineers occupation is having salary of 90620.0 here.</w:t>
      </w:r>
    </w:p>
    <w:p>
      <w:r>
        <w:t>The City is Manhattan, and the State is KS. The cost of living index in this city and state is 89.6. The monthly rent price here is 1199.0. and the person of Engineers, All Other occupation is having salary of 63070.0 here.</w:t>
      </w:r>
    </w:p>
    <w:p>
      <w:r>
        <w:t>The City is Manhattan, and the State is KS. The cost of living index in this city and state is 89.6. The monthly rent price here is 1199.0. and the person of Civil Engineering Technologists and Technicians occupation is having salary of 58930.0 here.</w:t>
      </w:r>
    </w:p>
    <w:p>
      <w:r>
        <w:t>The City is Manhattan, and the State is KS. The cost of living index in this city and state is 89.6. The monthly rent price here is 1199.0. and the person of Life, Physical, and Social Science Occupations occupation is having salary of 63000.0 here.</w:t>
      </w:r>
    </w:p>
    <w:p>
      <w:r>
        <w:t>The City is Manhattan, and the State is KS. The cost of living index in this city and state is 89.6. The monthly rent price here is 1199.0. and the person of Soil and Plant Scientists occupation is having salary of 62530.0 here.</w:t>
      </w:r>
    </w:p>
    <w:p>
      <w:r>
        <w:t>The City is Manhattan, and the State is KS. The cost of living index in this city and state is 89.6. The monthly rent price here is 1199.0. and the person of Microbiologists occupation is having salary of 82220.0 here.</w:t>
      </w:r>
    </w:p>
    <w:p>
      <w:r>
        <w:t>The City is Manhattan, and the State is KS. The cost of living index in this city and state is 89.6. The monthly rent price here is 1199.0. and the person of Biological Scientists, All Other occupation is having salary of 79940.0 here.</w:t>
      </w:r>
    </w:p>
    <w:p>
      <w:r>
        <w:t>The City is Manhattan, and the State is KS. The cost of living index in this city and state is 89.6. The monthly rent price here is 1199.0. and the person of Environmental Scientists and Specialists, Including Health occupation is having salary of 72550.0 here.</w:t>
      </w:r>
    </w:p>
    <w:p>
      <w:r>
        <w:t>The City is Manhattan, and the State is KS. The cost of living index in this city and state is 89.6. The monthly rent price here is 1199.0. and the person of Social Scientists and Related Workers, All Other occupation is having salary of 87050.0 here.</w:t>
      </w:r>
    </w:p>
    <w:p>
      <w:r>
        <w:t>The City is Manhattan, and the State is KS. The cost of living index in this city and state is 89.6. The monthly rent price here is 1199.0. and the person of Agricultural Technicians occupation is having salary of 48500.0 here.</w:t>
      </w:r>
    </w:p>
    <w:p>
      <w:r>
        <w:t>The City is Manhattan, and the State is KS. The cost of living index in this city and state is 89.6. The monthly rent price here is 1199.0. and the person of Biological Technicians occupation is having salary of 49000.0 here.</w:t>
      </w:r>
    </w:p>
    <w:p>
      <w:r>
        <w:t>The City is Manhattan, and the State is KS. The cost of living index in this city and state is 89.6. The monthly rent price here is 1199.0. and the person of Occupational Health and Safety Specialists occupation is having salary of 79790.0 here.</w:t>
      </w:r>
    </w:p>
    <w:p>
      <w:r>
        <w:t>The City is Manhattan, and the State is KS. The cost of living index in this city and state is 89.6. The monthly rent price here is 1199.0. and the person of Community and Social Service Occupations occupation is having salary of 49650.0 here.</w:t>
      </w:r>
    </w:p>
    <w:p>
      <w:r>
        <w:t>The City is Manhattan, and the State is KS. The cost of living index in this city and state is 89.6. The monthly rent price here is 1199.0. and the person of Educational, Guidance, and Career Counselors and Advisors occupation is having salary of 51290.0 here.</w:t>
      </w:r>
    </w:p>
    <w:p>
      <w:r>
        <w:t>The City is Manhattan, and the State is KS. The cost of living index in this city and state is 89.6. The monthly rent price here is 1199.0. and the person of Rehabilitation Counselors occupation is having salary of 35850.0 here.</w:t>
      </w:r>
    </w:p>
    <w:p>
      <w:r>
        <w:t>The City is Manhattan, and the State is KS. The cost of living index in this city and state is 89.6. The monthly rent price here is 1199.0. and the person of Substance Abuse, Behavioral Disorder, and Mental Health Counselors occupation is having salary of 43380.0 here.</w:t>
      </w:r>
    </w:p>
    <w:p>
      <w:r>
        <w:t>The City is Manhattan, and the State is KS. The cost of living index in this city and state is 89.6. The monthly rent price here is 1199.0. and the person of Child, Family, and School Social Workers occupation is having salary of 52690.0 here.</w:t>
      </w:r>
    </w:p>
    <w:p>
      <w:r>
        <w:t>The City is Manhattan, and the State is KS. The cost of living index in this city and state is 89.6. The monthly rent price here is 1199.0. and the person of Healthcare Social Workers occupation is having salary of 59660.0 here.</w:t>
      </w:r>
    </w:p>
    <w:p>
      <w:r>
        <w:t>The City is Manhattan, and the State is KS. The cost of living index in this city and state is 89.6. The monthly rent price here is 1199.0. and the person of Mental Health and Substance Abuse Social Workers occupation is having salary of 50110.0 here.</w:t>
      </w:r>
    </w:p>
    <w:p>
      <w:r>
        <w:t>The City is Manhattan, and the State is KS. The cost of living index in this city and state is 89.6. The monthly rent price here is 1199.0. and the person of Social and Human Service Assistants occupation is having salary of 42600.0 here.</w:t>
      </w:r>
    </w:p>
    <w:p>
      <w:r>
        <w:t>The City is Manhattan, and the State is KS. The cost of living index in this city and state is 89.6. The monthly rent price here is 1199.0. and the person of Community and Social Service Specialists, All Other occupation is having salary of 45170.0 here.</w:t>
      </w:r>
    </w:p>
    <w:p>
      <w:r>
        <w:t>The City is Manhattan, and the State is KS. The cost of living index in this city and state is 89.6. The monthly rent price here is 1199.0. and the person of Legal Occupations occupation is having salary of 73230.0 here.</w:t>
      </w:r>
    </w:p>
    <w:p>
      <w:r>
        <w:t>The City is Manhattan, and the State is KS. The cost of living index in this city and state is 89.6. The monthly rent price here is 1199.0. and the person of Lawyers occupation is having salary of 122520.0 here.</w:t>
      </w:r>
    </w:p>
    <w:p>
      <w:r>
        <w:t>The City is Manhattan, and the State is KS. The cost of living index in this city and state is 89.6. The monthly rent price here is 1199.0. and the person of Paralegals and Legal Assistants occupation is having salary of 45090.0 here.</w:t>
      </w:r>
    </w:p>
    <w:p>
      <w:r>
        <w:t>The City is Manhattan, and the State is KS. The cost of living index in this city and state is 89.6. The monthly rent price here is 1199.0. and the person of Educational Instruction and Library Occupations occupation is having salary of 48480.0 here.</w:t>
      </w:r>
    </w:p>
    <w:p>
      <w:r>
        <w:t>The City is Manhattan, and the State is KS. The cost of living index in this city and state is 89.6. The monthly rent price here is 1199.0. and the person of Career/Technical Education Teachers, Postsecondary occupation is having salary of 43770.0 here.</w:t>
      </w:r>
    </w:p>
    <w:p>
      <w:r>
        <w:t>The City is Manhattan, and the State is KS. The cost of living index in this city and state is 89.6. The monthly rent price here is 1199.0. and the person of Postsecondary Teachers, All Other occupation is having salary of 56140.0 here.</w:t>
      </w:r>
    </w:p>
    <w:p>
      <w:r>
        <w:t>The City is Manhattan, and the State is KS. The cost of living index in this city and state is 89.6. The monthly rent price here is 1199.0. and the person of Preschool Teachers, Except Special Education occupation is having salary of 45660.0 here.</w:t>
      </w:r>
    </w:p>
    <w:p>
      <w:r>
        <w:t>The City is Manhattan, and the State is KS. The cost of living index in this city and state is 89.6. The monthly rent price here is 1199.0. and the person of Kindergarten Teachers, Except Special Education occupation is having salary of 48710.0 here.</w:t>
      </w:r>
    </w:p>
    <w:p>
      <w:r>
        <w:t>The City is Manhattan, and the State is KS. The cost of living index in this city and state is 89.6. The monthly rent price here is 1199.0. and the person of Elementary School Teachers, Except Special Education occupation is having salary of 47250.0 here.</w:t>
      </w:r>
    </w:p>
    <w:p>
      <w:r>
        <w:t>The City is Manhattan, and the State is KS. The cost of living index in this city and state is 89.6. The monthly rent price here is 1199.0. and the person of Middle School Teachers, Except Special and Career/Technical Education occupation is having salary of 47400.0 here.</w:t>
      </w:r>
    </w:p>
    <w:p>
      <w:r>
        <w:t>The City is Manhattan, and the State is KS. The cost of living index in this city and state is 89.6. The monthly rent price here is 1199.0. and the person of Secondary School Teachers, Except Special and Career/Technical Education occupation is having salary of 57570.0 here.</w:t>
      </w:r>
    </w:p>
    <w:p>
      <w:r>
        <w:t>The City is Manhattan, and the State is KS. The cost of living index in this city and state is 89.6. The monthly rent price here is 1199.0. and the person of Special Education Teachers, Kindergarten and Elementary School occupation is having salary of 57440.0 here.</w:t>
      </w:r>
    </w:p>
    <w:p>
      <w:r>
        <w:t>The City is Manhattan, and the State is KS. The cost of living index in this city and state is 89.6. The monthly rent price here is 1199.0. and the person of Special Education Teachers, Middle School occupation is having salary of 56300.0 here.</w:t>
      </w:r>
    </w:p>
    <w:p>
      <w:r>
        <w:t>The City is Manhattan, and the State is KS. The cost of living index in this city and state is 89.6. The monthly rent price here is 1199.0. and the person of Special Education Teachers, Secondary School occupation is having salary of 57930.0 here.</w:t>
      </w:r>
    </w:p>
    <w:p>
      <w:r>
        <w:t>The City is Manhattan, and the State is KS. The cost of living index in this city and state is 89.6. The monthly rent price here is 1199.0. and the person of Substitute Teachers, Short-Term occupation is having salary of 33230.0 here.</w:t>
      </w:r>
    </w:p>
    <w:p>
      <w:r>
        <w:t>The City is Manhattan, and the State is KS. The cost of living index in this city and state is 89.6. The monthly rent price here is 1199.0. and the person of Librarians and Media Collections Specialists occupation is having salary of 59500.0 here.</w:t>
      </w:r>
    </w:p>
    <w:p>
      <w:r>
        <w:t>The City is Manhattan, and the State is KS. The cost of living index in this city and state is 89.6. The monthly rent price here is 1199.0. and the person of Library Technicians occupation is having salary of 43590.0 here.</w:t>
      </w:r>
    </w:p>
    <w:p>
      <w:r>
        <w:t>The City is Manhattan, and the State is KS. The cost of living index in this city and state is 89.6. The monthly rent price here is 1199.0. and the person of Instructional Coordinators occupation is having salary of 63350.0 here.</w:t>
      </w:r>
    </w:p>
    <w:p>
      <w:r>
        <w:t>The City is Manhattan, and the State is KS. The cost of living index in this city and state is 89.6. The monthly rent price here is 1199.0. and the person of Teaching Assistants, Except Postsecondary occupation is having salary of 29830.0 here.</w:t>
      </w:r>
    </w:p>
    <w:p>
      <w:r>
        <w:t>The City is Manhattan, and the State is KS. The cost of living index in this city and state is 89.6. The monthly rent price here is 1199.0. and the person of Educational Instruction and Library Workers, All Other occupation is having salary of 49530.0 here.</w:t>
      </w:r>
    </w:p>
    <w:p>
      <w:r>
        <w:t>The City is Manhattan, and the State is KS. The cost of living index in this city and state is 89.6. The monthly rent price here is 1199.0. and the person of Arts, Design, Entertainment, Sports, and Media Occupations occupation is having salary of 48220.0 here.</w:t>
      </w:r>
    </w:p>
    <w:p>
      <w:r>
        <w:t>The City is Manhattan, and the State is KS. The cost of living index in this city and state is 89.6. The monthly rent price here is 1199.0. and the person of Graphic Designers occupation is having salary of 48270.0 here.</w:t>
      </w:r>
    </w:p>
    <w:p>
      <w:r>
        <w:t>The City is Manhattan, and the State is KS. The cost of living index in this city and state is 89.6. The monthly rent price here is 1199.0. and the person of Coaches and Scouts occupation is having salary of 52000.0 here.</w:t>
      </w:r>
    </w:p>
    <w:p>
      <w:r>
        <w:t>The City is Manhattan, and the State is KS. The cost of living index in this city and state is 89.6. The monthly rent price here is 1199.0. and the person of Public Relations Specialists occupation is having salary of 56060.0 here.</w:t>
      </w:r>
    </w:p>
    <w:p>
      <w:r>
        <w:t>The City is Manhattan, and the State is KS. The cost of living index in this city and state is 89.6. The monthly rent price here is 1199.0. and the person of Healthcare Practitioners and Technical Occupations occupation is having salary of 68180.0 here.</w:t>
      </w:r>
    </w:p>
    <w:p>
      <w:r>
        <w:t>The City is Manhattan, and the State is KS. The cost of living index in this city and state is 89.6. The monthly rent price here is 1199.0. and the person of Dentists, General occupation is having salary of 165320.0 here.</w:t>
      </w:r>
    </w:p>
    <w:p>
      <w:r>
        <w:t>The City is Manhattan, and the State is KS. The cost of living index in this city and state is 89.6. The monthly rent price here is 1199.0. and the person of Pharmacists occupation is having salary of 134950.0 here.</w:t>
      </w:r>
    </w:p>
    <w:p>
      <w:r>
        <w:t>The City is Manhattan, and the State is KS. The cost of living index in this city and state is 89.6. The monthly rent price here is 1199.0. and the person of Occupational Therapists occupation is having salary of 80110.0 here.</w:t>
      </w:r>
    </w:p>
    <w:p>
      <w:r>
        <w:t>The City is Manhattan, and the State is KS. The cost of living index in this city and state is 89.6. The monthly rent price here is 1199.0. and the person of Physical Therapists occupation is having salary of 96610.0 here.</w:t>
      </w:r>
    </w:p>
    <w:p>
      <w:r>
        <w:t>The City is Manhattan, and the State is KS. The cost of living index in this city and state is 89.6. The monthly rent price here is 1199.0. and the person of Speech-Language Pathologists occupation is having salary of 77780.0 here.</w:t>
      </w:r>
    </w:p>
    <w:p>
      <w:r>
        <w:t>The City is Manhattan, and the State is KS. The cost of living index in this city and state is 89.6. The monthly rent price here is 1199.0. and the person of Veterinarians occupation is having salary of 75920.0 here.</w:t>
      </w:r>
    </w:p>
    <w:p>
      <w:r>
        <w:t>The City is Manhattan, and the State is KS. The cost of living index in this city and state is 89.6. The monthly rent price here is 1199.0. and the person of Registered Nurses occupation is having salary of 77570.0 here.</w:t>
      </w:r>
    </w:p>
    <w:p>
      <w:r>
        <w:t>The City is Manhattan, and the State is KS. The cost of living index in this city and state is 89.6. The monthly rent price here is 1199.0. and the person of Nurse Practitioners occupation is having salary of 115900.0 here.</w:t>
      </w:r>
    </w:p>
    <w:p>
      <w:r>
        <w:t>The City is Manhattan, and the State is KS. The cost of living index in this city and state is 89.6. The monthly rent price here is 1199.0. and the person of Physicians, All Other occupation is having salary of 52000.0 here.</w:t>
      </w:r>
    </w:p>
    <w:p>
      <w:r>
        <w:t>The City is Manhattan, and the State is KS. The cost of living index in this city and state is 89.6. The monthly rent price here is 1199.0. and the person of Dental Hygienists occupation is having salary of 80020.0 here.</w:t>
      </w:r>
    </w:p>
    <w:p>
      <w:r>
        <w:t>The City is Manhattan, and the State is KS. The cost of living index in this city and state is 89.6. The monthly rent price here is 1199.0. and the person of Clinical Laboratory Technologists and Technicians occupation is having salary of 62820.0 here.</w:t>
      </w:r>
    </w:p>
    <w:p>
      <w:r>
        <w:t>The City is Manhattan, and the State is KS. The cost of living index in this city and state is 89.6. The monthly rent price here is 1199.0. and the person of Radiologic Technologists and Technicians occupation is having salary of 66340.0 here.</w:t>
      </w:r>
    </w:p>
    <w:p>
      <w:r>
        <w:t>The City is Manhattan, and the State is KS. The cost of living index in this city and state is 89.6. The monthly rent price here is 1199.0. and the person of Emergency Medical Technicians occupation is having salary of 37010.0 here.</w:t>
      </w:r>
    </w:p>
    <w:p>
      <w:r>
        <w:t>The City is Manhattan, and the State is KS. The cost of living index in this city and state is 89.6. The monthly rent price here is 1199.0. and the person of Paramedics occupation is having salary of 47260.0 here.</w:t>
      </w:r>
    </w:p>
    <w:p>
      <w:r>
        <w:t>The City is Manhattan, and the State is KS. The cost of living index in this city and state is 89.6. The monthly rent price here is 1199.0. and the person of Pharmacy Technicians occupation is having salary of 38020.0 here.</w:t>
      </w:r>
    </w:p>
    <w:p>
      <w:r>
        <w:t>The City is Manhattan, and the State is KS. The cost of living index in this city and state is 89.6. The monthly rent price here is 1199.0. and the person of Veterinary Technologists and Technicians occupation is having salary of 49800.0 here.</w:t>
      </w:r>
    </w:p>
    <w:p>
      <w:r>
        <w:t>The City is Manhattan, and the State is KS. The cost of living index in this city and state is 89.6. The monthly rent price here is 1199.0. and the person of Licensed Practical and Licensed Vocational Nurses occupation is having salary of 61140.0 here.</w:t>
      </w:r>
    </w:p>
    <w:p>
      <w:r>
        <w:t>The City is Manhattan, and the State is KS. The cost of living index in this city and state is 89.6. The monthly rent price here is 1199.0. and the person of Medical Records Specialists occupation is having salary of 48670.0 here.</w:t>
      </w:r>
    </w:p>
    <w:p>
      <w:r>
        <w:t>The City is Manhattan, and the State is KS. The cost of living index in this city and state is 89.6. The monthly rent price here is 1199.0. and the person of Healthcare Support Occupations occupation is having salary of 35280.0 here.</w:t>
      </w:r>
    </w:p>
    <w:p>
      <w:r>
        <w:t>The City is Manhattan, and the State is KS. The cost of living index in this city and state is 89.6. The monthly rent price here is 1199.0. and the person of Home Health and Personal Care Aides occupation is having salary of 29550.0 here.</w:t>
      </w:r>
    </w:p>
    <w:p>
      <w:r>
        <w:t>The City is Manhattan, and the State is KS. The cost of living index in this city and state is 89.6. The monthly rent price here is 1199.0. and the person of Nursing Assistants occupation is having salary of 36110.0 here.</w:t>
      </w:r>
    </w:p>
    <w:p>
      <w:r>
        <w:t>The City is Manhattan, and the State is KS. The cost of living index in this city and state is 89.6. The monthly rent price here is 1199.0. and the person of Occupational Therapy Assistants occupation is having salary of 60450.0 here.</w:t>
      </w:r>
    </w:p>
    <w:p>
      <w:r>
        <w:t>The City is Manhattan, and the State is KS. The cost of living index in this city and state is 89.6. The monthly rent price here is 1199.0. and the person of Physical Therapist Assistants occupation is having salary of 62910.0 here.</w:t>
      </w:r>
    </w:p>
    <w:p>
      <w:r>
        <w:t>The City is Manhattan, and the State is KS. The cost of living index in this city and state is 89.6. The monthly rent price here is 1199.0. and the person of Massage Therapists occupation is having salary of 45310.0 here.</w:t>
      </w:r>
    </w:p>
    <w:p>
      <w:r>
        <w:t>The City is Manhattan, and the State is KS. The cost of living index in this city and state is 89.6. The monthly rent price here is 1199.0. and the person of Dental Assistants occupation is having salary of 40890.0 here.</w:t>
      </w:r>
    </w:p>
    <w:p>
      <w:r>
        <w:t>The City is Manhattan, and the State is KS. The cost of living index in this city and state is 89.6. The monthly rent price here is 1199.0. and the person of Medical Assistants occupation is having salary of 36260.0 here.</w:t>
      </w:r>
    </w:p>
    <w:p>
      <w:r>
        <w:t>The City is Manhattan, and the State is KS. The cost of living index in this city and state is 89.6. The monthly rent price here is 1199.0. and the person of Veterinary Assistants and Laboratory Animal Caretakers occupation is having salary of 32670.0 here.</w:t>
      </w:r>
    </w:p>
    <w:p>
      <w:r>
        <w:t>The City is Manhattan, and the State is KS. The cost of living index in this city and state is 89.6. The monthly rent price here is 1199.0. and the person of Phlebotomists occupation is having salary of 36510.0 here.</w:t>
      </w:r>
    </w:p>
    <w:p>
      <w:r>
        <w:t>The City is Manhattan, and the State is KS. The cost of living index in this city and state is 89.6. The monthly rent price here is 1199.0. and the person of Protective Service Occupations occupation is having salary of 47820.0 here.</w:t>
      </w:r>
    </w:p>
    <w:p>
      <w:r>
        <w:t>The City is Manhattan, and the State is KS. The cost of living index in this city and state is 89.6. The monthly rent price here is 1199.0. and the person of First-Line Supervisors of Police and Detectives occupation is having salary of 69200.0 here.</w:t>
      </w:r>
    </w:p>
    <w:p>
      <w:r>
        <w:t>The City is Manhattan, and the State is KS. The cost of living index in this city and state is 89.6. The monthly rent price here is 1199.0. and the person of First-Line Supervisors of Firefighting and Prevention Workers occupation is having salary of 72360.0 here.</w:t>
      </w:r>
    </w:p>
    <w:p>
      <w:r>
        <w:t>The City is Manhattan, and the State is KS. The cost of living index in this city and state is 89.6. The monthly rent price here is 1199.0. and the person of Firefighters occupation is having salary of 50650.0 here.</w:t>
      </w:r>
    </w:p>
    <w:p>
      <w:r>
        <w:t>The City is Manhattan, and the State is KS. The cost of living index in this city and state is 89.6. The monthly rent price here is 1199.0. and the person of Correctional Officers and Jailers occupation is having salary of 37440.0 here.</w:t>
      </w:r>
    </w:p>
    <w:p>
      <w:r>
        <w:t>The City is Manhattan, and the State is KS. The cost of living index in this city and state is 89.6. The monthly rent price here is 1199.0. and the person of Police and Sheriff's Patrol Officers occupation is having salary of 48350.0 here.</w:t>
      </w:r>
    </w:p>
    <w:p>
      <w:r>
        <w:t>The City is Manhattan, and the State is KS. The cost of living index in this city and state is 89.6. The monthly rent price here is 1199.0. and the person of Security Guards occupation is having salary of 33790.0 here.</w:t>
      </w:r>
    </w:p>
    <w:p>
      <w:r>
        <w:t>The City is Manhattan, and the State is KS. The cost of living index in this city and state is 89.6. The monthly rent price here is 1199.0. and the person of Lifeguards, Ski Patrol, and Other Recreational Protective Service Workers occupation is having salary of 24680.0 here.</w:t>
      </w:r>
    </w:p>
    <w:p>
      <w:r>
        <w:t>The City is Manhattan, and the State is KS. The cost of living index in this city and state is 89.6. The monthly rent price here is 1199.0. and the person of Protective Service Workers, All Other occupation is having salary of 47760.0 here.</w:t>
      </w:r>
    </w:p>
    <w:p>
      <w:r>
        <w:t>The City is Manhattan, and the State is KS. The cost of living index in this city and state is 89.6. The monthly rent price here is 1199.0. and the person of Food Preparation and Serving Related Occupations occupation is having salary of 28070.0 here.</w:t>
      </w:r>
    </w:p>
    <w:p>
      <w:r>
        <w:t>The City is Manhattan, and the State is KS. The cost of living index in this city and state is 89.6. The monthly rent price here is 1199.0. and the person of Chefs and Head Cooks occupation is having salary of 47990.0 here.</w:t>
      </w:r>
    </w:p>
    <w:p>
      <w:r>
        <w:t>The City is Manhattan, and the State is KS. The cost of living index in this city and state is 89.6. The monthly rent price here is 1199.0. and the person of First-Line Supervisors of Food Preparation and Serving Workers occupation is having salary of 36210.0 here.</w:t>
      </w:r>
    </w:p>
    <w:p>
      <w:r>
        <w:t>The City is Manhattan, and the State is KS. The cost of living index in this city and state is 89.6. The monthly rent price here is 1199.0. and the person of Cooks, Institution and Cafeteria occupation is having salary of 32180.0 here.</w:t>
      </w:r>
    </w:p>
    <w:p>
      <w:r>
        <w:t>The City is Manhattan, and the State is KS. The cost of living index in this city and state is 89.6. The monthly rent price here is 1199.0. and the person of Cooks, Restaurant occupation is having salary of 29510.0 here.</w:t>
      </w:r>
    </w:p>
    <w:p>
      <w:r>
        <w:t>The City is Manhattan, and the State is KS. The cost of living index in this city and state is 89.6. The monthly rent price here is 1199.0. and the person of Cooks, Short Order occupation is having salary of 25850.0 here.</w:t>
      </w:r>
    </w:p>
    <w:p>
      <w:r>
        <w:t>The City is Manhattan, and the State is KS. The cost of living index in this city and state is 89.6. The monthly rent price here is 1199.0. and the person of Food Preparation Workers occupation is having salary of 28490.0 here.</w:t>
      </w:r>
    </w:p>
    <w:p>
      <w:r>
        <w:t>The City is Manhattan, and the State is KS. The cost of living index in this city and state is 89.6. The monthly rent price here is 1199.0. and the person of Bartenders occupation is having salary of 26990.0 here.</w:t>
      </w:r>
    </w:p>
    <w:p>
      <w:r>
        <w:t>The City is Manhattan, and the State is KS. The cost of living index in this city and state is 89.6. The monthly rent price here is 1199.0. and the person of Fast Food and Counter Workers occupation is having salary of 26810.0 here.</w:t>
      </w:r>
    </w:p>
    <w:p>
      <w:r>
        <w:t>The City is Manhattan, and the State is KS. The cost of living index in this city and state is 89.6. The monthly rent price here is 1199.0. and the person of Waiters and Waitresses occupation is having salary of 33380.0 here.</w:t>
      </w:r>
    </w:p>
    <w:p>
      <w:r>
        <w:t>The City is Manhattan, and the State is KS. The cost of living index in this city and state is 89.6. The monthly rent price here is 1199.0. and the person of Dining Room and Cafeteria Attendants and Bartender Helpers occupation is having salary of 27680.0 here.</w:t>
      </w:r>
    </w:p>
    <w:p>
      <w:r>
        <w:t>The City is Manhattan, and the State is KS. The cost of living index in this city and state is 89.6. The monthly rent price here is 1199.0. and the person of Dishwashers occupation is having salary of 24590.0 here.</w:t>
      </w:r>
    </w:p>
    <w:p>
      <w:r>
        <w:t>The City is Manhattan, and the State is KS. The cost of living index in this city and state is 89.6. The monthly rent price here is 1199.0. and the person of Hosts and Hostesses, Restaurant, Lounge, and Coffee Shop occupation is having salary of 23270.0 here.</w:t>
      </w:r>
    </w:p>
    <w:p>
      <w:r>
        <w:t>The City is Manhattan, and the State is KS. The cost of living index in this city and state is 89.6. The monthly rent price here is 1199.0. and the person of Building and Grounds Cleaning and Maintenance Occupations occupation is having salary of 32540.0 here.</w:t>
      </w:r>
    </w:p>
    <w:p>
      <w:r>
        <w:t>The City is Manhattan, and the State is KS. The cost of living index in this city and state is 89.6. The monthly rent price here is 1199.0. and the person of First-Line Supervisors of Housekeeping and Janitorial Workers occupation is having salary of 44530.0 here.</w:t>
      </w:r>
    </w:p>
    <w:p>
      <w:r>
        <w:t>The City is Manhattan, and the State is KS. The cost of living index in this city and state is 89.6. The monthly rent price here is 1199.0. and the person of First-Line Supervisors of Landscaping, Lawn Service, and Groundskeeping Workers occupation is having salary of 55930.0 here.</w:t>
      </w:r>
    </w:p>
    <w:p>
      <w:r>
        <w:t>The City is Manhattan, and the State is KS. The cost of living index in this city and state is 89.6. The monthly rent price here is 1199.0. and the person of Janitors and Cleaners, Except Maids and Housekeeping Cleaners occupation is having salary of 29640.0 here.</w:t>
      </w:r>
    </w:p>
    <w:p>
      <w:r>
        <w:t>The City is Manhattan, and the State is KS. The cost of living index in this city and state is 89.6. The monthly rent price here is 1199.0. and the person of Maids and Housekeeping Cleaners occupation is having salary of 29950.0 here.</w:t>
      </w:r>
    </w:p>
    <w:p>
      <w:r>
        <w:t>The City is Manhattan, and the State is KS. The cost of living index in this city and state is 89.6. The monthly rent price here is 1199.0. and the person of Pest Control Workers occupation is having salary of 44980.0 here.</w:t>
      </w:r>
    </w:p>
    <w:p>
      <w:r>
        <w:t>The City is Manhattan, and the State is KS. The cost of living index in this city and state is 89.6. The monthly rent price here is 1199.0. and the person of Landscaping and Groundskeeping Workers occupation is having salary of 36520.0 here.</w:t>
      </w:r>
    </w:p>
    <w:p>
      <w:r>
        <w:t>The City is Manhattan, and the State is KS. The cost of living index in this city and state is 89.6. The monthly rent price here is 1199.0. and the person of Personal Care and Service Occupations occupation is having salary of 27450.0 here.</w:t>
      </w:r>
    </w:p>
    <w:p>
      <w:r>
        <w:t>The City is Manhattan, and the State is KS. The cost of living index in this city and state is 89.6. The monthly rent price here is 1199.0. and the person of First-Line Supervisors of Entertainment and Recreation Workers, Except Gambling Services occupation is having salary of 46740.0 here.</w:t>
      </w:r>
    </w:p>
    <w:p>
      <w:r>
        <w:t>The City is Manhattan, and the State is KS. The cost of living index in this city and state is 89.6. The monthly rent price here is 1199.0. and the person of Animal Caretakers occupation is having salary of 27660.0 here.</w:t>
      </w:r>
    </w:p>
    <w:p>
      <w:r>
        <w:t>The City is Manhattan, and the State is KS. The cost of living index in this city and state is 89.6. The monthly rent price here is 1199.0. and the person of Amusement and Recreation Attendants occupation is having salary of 23990.0 here.</w:t>
      </w:r>
    </w:p>
    <w:p>
      <w:r>
        <w:t>The City is Manhattan, and the State is KS. The cost of living index in this city and state is 89.6. The monthly rent price here is 1199.0. and the person of Hairdressers, Hairstylists, and Cosmetologists occupation is having salary of 35480.0 here.</w:t>
      </w:r>
    </w:p>
    <w:p>
      <w:r>
        <w:t>The City is Manhattan, and the State is KS. The cost of living index in this city and state is 89.6. The monthly rent price here is 1199.0. and the person of Manicurists and Pedicurists occupation is having salary of 23770.0 here.</w:t>
      </w:r>
    </w:p>
    <w:p>
      <w:r>
        <w:t>The City is Manhattan, and the State is KS. The cost of living index in this city and state is 89.6. The monthly rent price here is 1199.0. and the person of Childcare Workers occupation is having salary of 27210.0 here.</w:t>
      </w:r>
    </w:p>
    <w:p>
      <w:r>
        <w:t>The City is Manhattan, and the State is KS. The cost of living index in this city and state is 89.6. The monthly rent price here is 1199.0. and the person of Exercise Trainers and Group Fitness Instructors occupation is having salary of 30450.0 here.</w:t>
      </w:r>
    </w:p>
    <w:p>
      <w:r>
        <w:t>The City is Manhattan, and the State is KS. The cost of living index in this city and state is 89.6. The monthly rent price here is 1199.0. and the person of Recreation Workers occupation is having salary of 29960.0 here.</w:t>
      </w:r>
    </w:p>
    <w:p>
      <w:r>
        <w:t>The City is Manhattan, and the State is KS. The cost of living index in this city and state is 89.6. The monthly rent price here is 1199.0. and the person of Residential Advisors occupation is having salary of 26840.0 here.</w:t>
      </w:r>
    </w:p>
    <w:p>
      <w:r>
        <w:t>The City is Manhattan, and the State is KS. The cost of living index in this city and state is 89.6. The monthly rent price here is 1199.0. and the person of Sales and Related Occupations occupation is having salary of 30440.0 here.</w:t>
      </w:r>
    </w:p>
    <w:p>
      <w:r>
        <w:t>The City is Manhattan, and the State is KS. The cost of living index in this city and state is 89.6. The monthly rent price here is 1199.0. and the person of First-Line Supervisors of Retail Sales Workers occupation is having salary of 45280.0 here.</w:t>
      </w:r>
    </w:p>
    <w:p>
      <w:r>
        <w:t>The City is Manhattan, and the State is KS. The cost of living index in this city and state is 89.6. The monthly rent price here is 1199.0. and the person of First-Line Supervisors of Non-Retail Sales Workers occupation is having salary of 58530.0 here.</w:t>
      </w:r>
    </w:p>
    <w:p>
      <w:r>
        <w:t>The City is Manhattan, and the State is KS. The cost of living index in this city and state is 89.6. The monthly rent price here is 1199.0. and the person of Cashiers occupation is having salary of 26810.0 here.</w:t>
      </w:r>
    </w:p>
    <w:p>
      <w:r>
        <w:t>The City is Manhattan, and the State is KS. The cost of living index in this city and state is 89.6. The monthly rent price here is 1199.0. and the person of Counter and Rental Clerks occupation is having salary of 37440.0 here.</w:t>
      </w:r>
    </w:p>
    <w:p>
      <w:r>
        <w:t>The City is Manhattan, and the State is KS. The cost of living index in this city and state is 89.6. The monthly rent price here is 1199.0. and the person of Parts Salespersons occupation is having salary of 37330.0 here.</w:t>
      </w:r>
    </w:p>
    <w:p>
      <w:r>
        <w:t>The City is Manhattan, and the State is KS. The cost of living index in this city and state is 89.6. The monthly rent price here is 1199.0. and the person of Retail Salespersons occupation is having salary of 30540.0 here.</w:t>
      </w:r>
    </w:p>
    <w:p>
      <w:r>
        <w:t>The City is Manhattan, and the State is KS. The cost of living index in this city and state is 89.6. The monthly rent price here is 1199.0. and the person of Insurance Sales Agents occupation is having salary of 57440.0 here.</w:t>
      </w:r>
    </w:p>
    <w:p>
      <w:r>
        <w:t>The City is Manhattan, and the State is KS. The cost of living index in this city and state is 89.6. The monthly rent price here is 1199.0. and the person of Securities, Commodities, and Financial Services Sales Agents occupation is having salary of 52240.0 here.</w:t>
      </w:r>
    </w:p>
    <w:p>
      <w:r>
        <w:t>The City is Manhattan, and the State is KS. The cost of living index in this city and state is 89.6. The monthly rent price here is 1199.0. and the person of Sales Representatives of Services, Except Advertising, Insurance, Financial Services, and Travel occupation is having salary of 58210.0 here.</w:t>
      </w:r>
    </w:p>
    <w:p>
      <w:r>
        <w:t>The City is Manhattan, and the State is KS. The cost of living index in this city and state is 89.6. The monthly rent price here is 1199.0. and the person of Sales Representatives, Wholesale and Manufacturing, Technical and Scientific Products occupation is having salary of 122950.0 here.</w:t>
      </w:r>
    </w:p>
    <w:p>
      <w:r>
        <w:t>The City is Manhattan, and the State is KS. The cost of living index in this city and state is 89.6. The monthly rent price here is 1199.0. and the person of Sales Representatives, Wholesale and Manufacturing, Except Technical and Scientific Products occupation is having salary of 74470.0 here.</w:t>
      </w:r>
    </w:p>
    <w:p>
      <w:r>
        <w:t>The City is Manhattan, and the State is KS. The cost of living index in this city and state is 89.6. The monthly rent price here is 1199.0. and the person of Real Estate Sales Agents occupation is having salary of 35890.0 here.</w:t>
      </w:r>
    </w:p>
    <w:p>
      <w:r>
        <w:t>The City is Manhattan, and the State is KS. The cost of living index in this city and state is 89.6. The monthly rent price here is 1199.0. and the person of Sales and Related Workers, All Other occupation is having salary of 52000.0 here.</w:t>
      </w:r>
    </w:p>
    <w:p>
      <w:r>
        <w:t>The City is Manhattan, and the State is KS. The cost of living index in this city and state is 89.6. The monthly rent price here is 1199.0. and the person of Office and Administrative Support Occupations occupation is having salary of 39590.0 here.</w:t>
      </w:r>
    </w:p>
    <w:p>
      <w:r>
        <w:t>The City is Manhattan, and the State is KS. The cost of living index in this city and state is 89.6. The monthly rent price here is 1199.0. and the person of First-Line Supervisors of Office and Administrative Support Workers occupation is having salary of 60320.0 here.</w:t>
      </w:r>
    </w:p>
    <w:p>
      <w:r>
        <w:t>The City is Manhattan, and the State is KS. The cost of living index in this city and state is 89.6. The monthly rent price here is 1199.0. and the person of Billing and Posting Clerks occupation is having salary of 41250.0 here.</w:t>
      </w:r>
    </w:p>
    <w:p>
      <w:r>
        <w:t>The City is Manhattan, and the State is KS. The cost of living index in this city and state is 89.6. The monthly rent price here is 1199.0. and the person of Bookkeeping, Accounting, and Auditing Clerks occupation is having salary of 44250.0 here.</w:t>
      </w:r>
    </w:p>
    <w:p>
      <w:r>
        <w:t>The City is Manhattan, and the State is KS. The cost of living index in this city and state is 89.6. The monthly rent price here is 1199.0. and the person of Payroll and Timekeeping Clerks occupation is having salary of 52520.0 here.</w:t>
      </w:r>
    </w:p>
    <w:p>
      <w:r>
        <w:t>The City is Manhattan, and the State is KS. The cost of living index in this city and state is 89.6. The monthly rent price here is 1199.0. and the person of Tellers occupation is having salary of 35360.0 here.</w:t>
      </w:r>
    </w:p>
    <w:p>
      <w:r>
        <w:t>The City is Manhattan, and the State is KS. The cost of living index in this city and state is 89.6. The monthly rent price here is 1199.0. and the person of Court, Municipal, and License Clerks occupation is having salary of 39560.0 here.</w:t>
      </w:r>
    </w:p>
    <w:p>
      <w:r>
        <w:t>The City is Manhattan, and the State is KS. The cost of living index in this city and state is 89.6. The monthly rent price here is 1199.0. and the person of Customer Service Representatives occupation is having salary of 35940.0 here.</w:t>
      </w:r>
    </w:p>
    <w:p>
      <w:r>
        <w:t>The City is Manhattan, and the State is KS. The cost of living index in this city and state is 89.6. The monthly rent price here is 1199.0. and the person of Eligibility Interviewers, Government Programs occupation is having salary of 55560.0 here.</w:t>
      </w:r>
    </w:p>
    <w:p>
      <w:r>
        <w:t>The City is Manhattan, and the State is KS. The cost of living index in this city and state is 89.6. The monthly rent price here is 1199.0. and the person of Hotel, Motel, and Resort Desk Clerks occupation is having salary of 29120.0 here.</w:t>
      </w:r>
    </w:p>
    <w:p>
      <w:r>
        <w:t>The City is Manhattan, and the State is KS. The cost of living index in this city and state is 89.6. The monthly rent price here is 1199.0. and the person of Interviewers, Except Eligibility and Loan occupation is having salary of 35840.0 here.</w:t>
      </w:r>
    </w:p>
    <w:p>
      <w:r>
        <w:t>The City is Manhattan, and the State is KS. The cost of living index in this city and state is 89.6. The monthly rent price here is 1199.0. and the person of Library Assistants, Clerical occupation is having salary of 31930.0 here.</w:t>
      </w:r>
    </w:p>
    <w:p>
      <w:r>
        <w:t>The City is Manhattan, and the State is KS. The cost of living index in this city and state is 89.6. The monthly rent price here is 1199.0. and the person of Loan Interviewers and Clerks occupation is having salary of 47070.0 here.</w:t>
      </w:r>
    </w:p>
    <w:p>
      <w:r>
        <w:t>The City is Manhattan, and the State is KS. The cost of living index in this city and state is 89.6. The monthly rent price here is 1199.0. and the person of New Accounts Clerks occupation is having salary of 37640.0 here.</w:t>
      </w:r>
    </w:p>
    <w:p>
      <w:r>
        <w:t>The City is Manhattan, and the State is KS. The cost of living index in this city and state is 89.6. The monthly rent price here is 1199.0. and the person of Human Resources Assistants, Except Payroll and Timekeeping occupation is having salary of 47490.0 here.</w:t>
      </w:r>
    </w:p>
    <w:p>
      <w:r>
        <w:t>The City is Manhattan, and the State is KS. The cost of living index in this city and state is 89.6. The monthly rent price here is 1199.0. and the person of Receptionists and Information Clerks occupation is having salary of 31450.0 here.</w:t>
      </w:r>
    </w:p>
    <w:p>
      <w:r>
        <w:t>The City is Manhattan, and the State is KS. The cost of living index in this city and state is 89.6. The monthly rent price here is 1199.0. and the person of Information and Record Clerks, All Other occupation is having salary of 49000.0 here.</w:t>
      </w:r>
    </w:p>
    <w:p>
      <w:r>
        <w:t>The City is Manhattan, and the State is KS. The cost of living index in this city and state is 89.6. The monthly rent price here is 1199.0. and the person of Dispatchers, Except Police, Fire, and Ambulance occupation is having salary of 45570.0 here.</w:t>
      </w:r>
    </w:p>
    <w:p>
      <w:r>
        <w:t>The City is Manhattan, and the State is KS. The cost of living index in this city and state is 89.6. The monthly rent price here is 1199.0. and the person of Postal Service Clerks occupation is having salary of 62670.0 here.</w:t>
      </w:r>
    </w:p>
    <w:p>
      <w:r>
        <w:t>The City is Manhattan, and the State is KS. The cost of living index in this city and state is 89.6. The monthly rent price here is 1199.0. and the person of Postal Service Mail Carriers occupation is having salary of 55200.0 here.</w:t>
      </w:r>
    </w:p>
    <w:p>
      <w:r>
        <w:t>The City is Manhattan, and the State is KS. The cost of living index in this city and state is 89.6. The monthly rent price here is 1199.0. and the person of Production, Planning, and Expediting Clerks occupation is having salary of 51040.0 here.</w:t>
      </w:r>
    </w:p>
    <w:p>
      <w:r>
        <w:t>The City is Manhattan, and the State is KS. The cost of living index in this city and state is 89.6. The monthly rent price here is 1199.0. and the person of Shipping, Receiving, and Inventory Clerks occupation is having salary of 39120.0 here.</w:t>
      </w:r>
    </w:p>
    <w:p>
      <w:r>
        <w:t>The City is Manhattan, and the State is KS. The cost of living index in this city and state is 89.6. The monthly rent price here is 1199.0. and the person of Executive Secretaries and Executive Administrative Assistants occupation is having salary of 64890.0 here.</w:t>
      </w:r>
    </w:p>
    <w:p>
      <w:r>
        <w:t>The City is Manhattan, and the State is KS. The cost of living index in this city and state is 89.6. The monthly rent price here is 1199.0. and the person of Legal Secretaries and Administrative Assistants occupation is having salary of 43060.0 here.</w:t>
      </w:r>
    </w:p>
    <w:p>
      <w:r>
        <w:t>The City is Manhattan, and the State is KS. The cost of living index in this city and state is 89.6. The monthly rent price here is 1199.0. and the person of Medical Secretaries and Administrative Assistants occupation is having salary of 36800.0 here.</w:t>
      </w:r>
    </w:p>
    <w:p>
      <w:r>
        <w:t>The City is Manhattan, and the State is KS. The cost of living index in this city and state is 89.6. The monthly rent price here is 1199.0. and the person of Secretaries and Administrative Assistants, Except Legal, Medical, and Executive occupation is having salary of 39310.0 here.</w:t>
      </w:r>
    </w:p>
    <w:p>
      <w:r>
        <w:t>The City is Manhattan, and the State is KS. The cost of living index in this city and state is 89.6. The monthly rent price here is 1199.0. and the person of Office Clerks, General occupation is having salary of 39560.0 here.</w:t>
      </w:r>
    </w:p>
    <w:p>
      <w:r>
        <w:t>The City is Manhattan, and the State is KS. The cost of living index in this city and state is 89.6. The monthly rent price here is 1199.0. and the person of Farming, Fishing, and Forestry Occupations occupation is having salary of 37030.0 here.</w:t>
      </w:r>
    </w:p>
    <w:p>
      <w:r>
        <w:t>The City is Manhattan, and the State is KS. The cost of living index in this city and state is 89.6. The monthly rent price here is 1199.0. and the person of Farmworkers and Laborers, Crop, Nursery, and Greenhouse occupation is having salary of 35610.0 here.</w:t>
      </w:r>
    </w:p>
    <w:p>
      <w:r>
        <w:t>The City is Manhattan, and the State is KS. The cost of living index in this city and state is 89.6. The monthly rent price here is 1199.0. and the person of Farmworkers, Farm, Ranch, and Aquacultural Animals occupation is having salary of 35420.0 here.</w:t>
      </w:r>
    </w:p>
    <w:p>
      <w:r>
        <w:t>The City is Manhattan, and the State is KS. The cost of living index in this city and state is 89.6. The monthly rent price here is 1199.0. and the person of Construction and Extraction Occupations occupation is having salary of 50450.0 here.</w:t>
      </w:r>
    </w:p>
    <w:p>
      <w:r>
        <w:t>The City is Manhattan, and the State is KS. The cost of living index in this city and state is 89.6. The monthly rent price here is 1199.0. and the person of First-Line Supervisors of Construction Trades and Extraction Workers occupation is having salary of 73960.0 here.</w:t>
      </w:r>
    </w:p>
    <w:p>
      <w:r>
        <w:t>The City is Manhattan, and the State is KS. The cost of living index in this city and state is 89.6. The monthly rent price here is 1199.0. and the person of Carpenters occupation is having salary of 48640.0 here.</w:t>
      </w:r>
    </w:p>
    <w:p>
      <w:r>
        <w:t>The City is Manhattan, and the State is KS. The cost of living index in this city and state is 89.6. The monthly rent price here is 1199.0. and the person of Cement Masons and Concrete Finishers occupation is having salary of 49470.0 here.</w:t>
      </w:r>
    </w:p>
    <w:p>
      <w:r>
        <w:t>The City is Manhattan, and the State is KS. The cost of living index in this city and state is 89.6. The monthly rent price here is 1199.0. and the person of Construction Laborers occupation is having salary of 43330.0 here.</w:t>
      </w:r>
    </w:p>
    <w:p>
      <w:r>
        <w:t>The City is Manhattan, and the State is KS. The cost of living index in this city and state is 89.6. The monthly rent price here is 1199.0. and the person of Operating Engineers and Other Construction Equipment Operators occupation is having salary of 49740.0 here.</w:t>
      </w:r>
    </w:p>
    <w:p>
      <w:r>
        <w:t>The City is Manhattan, and the State is KS. The cost of living index in this city and state is 89.6. The monthly rent price here is 1199.0. and the person of Electricians occupation is having salary of 58540.0 here.</w:t>
      </w:r>
    </w:p>
    <w:p>
      <w:r>
        <w:t>The City is Manhattan, and the State is KS. The cost of living index in this city and state is 89.6. The monthly rent price here is 1199.0. and the person of Painters, Construction and Maintenance occupation is having salary of 40540.0 here.</w:t>
      </w:r>
    </w:p>
    <w:p>
      <w:r>
        <w:t>The City is Manhattan, and the State is KS. The cost of living index in this city and state is 89.6. The monthly rent price here is 1199.0. and the person of Plumbers, Pipefitters, and Steamfitters occupation is having salary of 59260.0 here.</w:t>
      </w:r>
    </w:p>
    <w:p>
      <w:r>
        <w:t>The City is Manhattan, and the State is KS. The cost of living index in this city and state is 89.6. The monthly rent price here is 1199.0. and the person of Sheet Metal Workers occupation is having salary of 48390.0 here.</w:t>
      </w:r>
    </w:p>
    <w:p>
      <w:r>
        <w:t>The City is Manhattan, and the State is KS. The cost of living index in this city and state is 89.6. The monthly rent price here is 1199.0. and the person of Construction and Building Inspectors occupation is having salary of 59950.0 here.</w:t>
      </w:r>
    </w:p>
    <w:p>
      <w:r>
        <w:t>The City is Manhattan, and the State is KS. The cost of living index in this city and state is 89.6. The monthly rent price here is 1199.0. and the person of Highway Maintenance Workers occupation is having salary of 46560.0 here.</w:t>
      </w:r>
    </w:p>
    <w:p>
      <w:r>
        <w:t>The City is Manhattan, and the State is KS. The cost of living index in this city and state is 89.6. The monthly rent price here is 1199.0. and the person of Installation, Maintenance, and Repair Occupations occupation is having salary of 52040.0 here.</w:t>
      </w:r>
    </w:p>
    <w:p>
      <w:r>
        <w:t>The City is Manhattan, and the State is KS. The cost of living index in this city and state is 89.6. The monthly rent price here is 1199.0. and the person of First-Line Supervisors of Mechanics, Installers, and Repairers occupation is having salary of 74010.0 here.</w:t>
      </w:r>
    </w:p>
    <w:p>
      <w:r>
        <w:t>The City is Manhattan, and the State is KS. The cost of living index in this city and state is 89.6. The monthly rent price here is 1199.0. and the person of Telecommunications Equipment Installers and Repairers, Except Line Installers occupation is having salary of 58970.0 here.</w:t>
      </w:r>
    </w:p>
    <w:p>
      <w:r>
        <w:t>The City is Manhattan, and the State is KS. The cost of living index in this city and state is 89.6. The monthly rent price here is 1199.0. and the person of Automotive Body and Related Repairers occupation is having salary of 55540.0 here.</w:t>
      </w:r>
    </w:p>
    <w:p>
      <w:r>
        <w:t>The City is Manhattan, and the State is KS. The cost of living index in this city and state is 89.6. The monthly rent price here is 1199.0. and the person of Automotive Service Technicians and Mechanics occupation is having salary of 44300.0 here.</w:t>
      </w:r>
    </w:p>
    <w:p>
      <w:r>
        <w:t>The City is Manhattan, and the State is KS. The cost of living index in this city and state is 89.6. The monthly rent price here is 1199.0. and the person of Bus and Truck Mechanics and Diesel Engine Specialists occupation is having salary of 53820.0 here.</w:t>
      </w:r>
    </w:p>
    <w:p>
      <w:r>
        <w:t>The City is Manhattan, and the State is KS. The cost of living index in this city and state is 89.6. The monthly rent price here is 1199.0. and the person of Farm Equipment Mechanics and Service Technicians occupation is having salary of 48430.0 here.</w:t>
      </w:r>
    </w:p>
    <w:p>
      <w:r>
        <w:t>The City is Manhattan, and the State is KS. The cost of living index in this city and state is 89.6. The monthly rent price here is 1199.0. and the person of Mobile Heavy Equipment Mechanics, Except Engines occupation is having salary of 61330.0 here.</w:t>
      </w:r>
    </w:p>
    <w:p>
      <w:r>
        <w:t>The City is Manhattan, and the State is KS. The cost of living index in this city and state is 89.6. The monthly rent price here is 1199.0. and the person of Tire Repairers and Changers occupation is having salary of 31880.0 here.</w:t>
      </w:r>
    </w:p>
    <w:p>
      <w:r>
        <w:t>The City is Manhattan, and the State is KS. The cost of living index in this city and state is 89.6. The monthly rent price here is 1199.0. and the person of Heating, Air Conditioning, and Refrigeration Mechanics and Installers occupation is having salary of 56330.0 here.</w:t>
      </w:r>
    </w:p>
    <w:p>
      <w:r>
        <w:t>The City is Manhattan, and the State is KS. The cost of living index in this city and state is 89.6. The monthly rent price here is 1199.0. and the person of Industrial Machinery Mechanics occupation is having salary of 67450.0 here.</w:t>
      </w:r>
    </w:p>
    <w:p>
      <w:r>
        <w:t>The City is Manhattan, and the State is KS. The cost of living index in this city and state is 89.6. The monthly rent price here is 1199.0. and the person of Maintenance Workers, Machinery occupation is having salary of 56040.0 here.</w:t>
      </w:r>
    </w:p>
    <w:p>
      <w:r>
        <w:t>The City is Manhattan, and the State is KS. The cost of living index in this city and state is 89.6. The monthly rent price here is 1199.0. and the person of Electrical Power-Line Installers and Repairers occupation is having salary of 102220.0 here.</w:t>
      </w:r>
    </w:p>
    <w:p>
      <w:r>
        <w:t>The City is Manhattan, and the State is KS. The cost of living index in this city and state is 89.6. The monthly rent price here is 1199.0. and the person of Maintenance and Repair Workers, General occupation is having salary of 44720.0 here.</w:t>
      </w:r>
    </w:p>
    <w:p>
      <w:r>
        <w:t>The City is Manhattan, and the State is KS. The cost of living index in this city and state is 89.6. The monthly rent price here is 1199.0. and the person of Installation, Maintenance, and Repair Workers, All Other occupation is having salary of 61920.0 here.</w:t>
      </w:r>
    </w:p>
    <w:p>
      <w:r>
        <w:t>The City is Manhattan, and the State is KS. The cost of living index in this city and state is 89.6. The monthly rent price here is 1199.0. and the person of Production Occupations occupation is having salary of 44390.0 here.</w:t>
      </w:r>
    </w:p>
    <w:p>
      <w:r>
        <w:t>The City is Manhattan, and the State is KS. The cost of living index in this city and state is 89.6. The monthly rent price here is 1199.0. and the person of First-Line Supervisors of Production and Operating Workers occupation is having salary of 72150.0 here.</w:t>
      </w:r>
    </w:p>
    <w:p>
      <w:r>
        <w:t>The City is Manhattan, and the State is KS. The cost of living index in this city and state is 89.6. The monthly rent price here is 1199.0. and the person of Miscellaneous Assemblers and Fabricators occupation is having salary of 36870.0 here.</w:t>
      </w:r>
    </w:p>
    <w:p>
      <w:r>
        <w:t>The City is Manhattan, and the State is KS. The cost of living index in this city and state is 89.6. The monthly rent price here is 1199.0. and the person of Bakers occupation is having salary of 28960.0 here.</w:t>
      </w:r>
    </w:p>
    <w:p>
      <w:r>
        <w:t>The City is Manhattan, and the State is KS. The cost of living index in this city and state is 89.6. The monthly rent price here is 1199.0. and the person of Butchers and Meat Cutters occupation is having salary of 38640.0 here.</w:t>
      </w:r>
    </w:p>
    <w:p>
      <w:r>
        <w:t>The City is Manhattan, and the State is KS. The cost of living index in this city and state is 89.6. The monthly rent price here is 1199.0. and the person of Cutting, Punching, and Press Machine Setters, Operators, and Tenders, Metal and Plastic occupation is having salary of 47560.0 here.</w:t>
      </w:r>
    </w:p>
    <w:p>
      <w:r>
        <w:t>The City is Manhattan, and the State is KS. The cost of living index in this city and state is 89.6. The monthly rent price here is 1199.0. and the person of Machinists occupation is having salary of 50070.0 here.</w:t>
      </w:r>
    </w:p>
    <w:p>
      <w:r>
        <w:t>The City is Manhattan, and the State is KS. The cost of living index in this city and state is 89.6. The monthly rent price here is 1199.0. and the person of Welders, Cutters, Solderers, and Brazers occupation is having salary of 48000.0 here.</w:t>
      </w:r>
    </w:p>
    <w:p>
      <w:r>
        <w:t>The City is Manhattan, and the State is KS. The cost of living index in this city and state is 89.6. The monthly rent price here is 1199.0. and the person of Printing Press Operators occupation is having salary of 36220.0 here.</w:t>
      </w:r>
    </w:p>
    <w:p>
      <w:r>
        <w:t>The City is Manhattan, and the State is KS. The cost of living index in this city and state is 89.6. The monthly rent price here is 1199.0. and the person of Laundry and Dry-Cleaning Workers occupation is having salary of 28970.0 here.</w:t>
      </w:r>
    </w:p>
    <w:p>
      <w:r>
        <w:t>The City is Manhattan, and the State is KS. The cost of living index in this city and state is 89.6. The monthly rent price here is 1199.0. and the person of Sewing Machine Operators occupation is having salary of 29420.0 here.</w:t>
      </w:r>
    </w:p>
    <w:p>
      <w:r>
        <w:t>The City is Manhattan, and the State is KS. The cost of living index in this city and state is 89.6. The monthly rent price here is 1199.0. and the person of Water and Wastewater Treatment Plant and System Operators occupation is having salary of 46050.0 here.</w:t>
      </w:r>
    </w:p>
    <w:p>
      <w:r>
        <w:t>The City is Manhattan, and the State is KS. The cost of living index in this city and state is 89.6. The monthly rent price here is 1199.0. and the person of Inspectors, Testers, Sorters, Samplers, and Weighers occupation is having salary of 46420.0 here.</w:t>
      </w:r>
    </w:p>
    <w:p>
      <w:r>
        <w:t>The City is Manhattan, and the State is KS. The cost of living index in this city and state is 89.6. The monthly rent price here is 1199.0. and the person of Computer Numerically Controlled Tool Operators occupation is having salary of 38420.0 here.</w:t>
      </w:r>
    </w:p>
    <w:p>
      <w:r>
        <w:t>The City is Manhattan, and the State is KS. The cost of living index in this city and state is 89.6. The monthly rent price here is 1199.0. and the person of Helpers--Production Workers occupation is having salary of 30380.0 here.</w:t>
      </w:r>
    </w:p>
    <w:p>
      <w:r>
        <w:t>The City is Manhattan, and the State is KS. The cost of living index in this city and state is 89.6. The monthly rent price here is 1199.0. and the person of Transportation and Material Moving Occupations occupation is having salary of 36000.0 here.</w:t>
      </w:r>
    </w:p>
    <w:p>
      <w:r>
        <w:t>The City is Manhattan, and the State is KS. The cost of living index in this city and state is 89.6. The monthly rent price here is 1199.0. and the person of First-Line Supervisors of Transportation and Material Moving Workers, Except Aircraft Cargo Handling Supervisors occupation is having salary of 53760.0 here.</w:t>
      </w:r>
    </w:p>
    <w:p>
      <w:r>
        <w:t>The City is Manhattan, and the State is KS. The cost of living index in this city and state is 89.6. The monthly rent price here is 1199.0. and the person of Driver/Sales Workers occupation is having salary of 21030.0 here.</w:t>
      </w:r>
    </w:p>
    <w:p>
      <w:r>
        <w:t>The City is Manhattan, and the State is KS. The cost of living index in this city and state is 89.6. The monthly rent price here is 1199.0. and the person of Heavy and Tractor-Trailer Truck Drivers occupation is having salary of 48950.0 here.</w:t>
      </w:r>
    </w:p>
    <w:p>
      <w:r>
        <w:t>The City is Manhattan, and the State is KS. The cost of living index in this city and state is 89.6. The monthly rent price here is 1199.0. and the person of Light Truck Drivers occupation is having salary of 38210.0 here.</w:t>
      </w:r>
    </w:p>
    <w:p>
      <w:r>
        <w:t>The City is Manhattan, and the State is KS. The cost of living index in this city and state is 89.6. The monthly rent price here is 1199.0. and the person of Bus Drivers, School occupation is having salary of 45160.0 here.</w:t>
      </w:r>
    </w:p>
    <w:p>
      <w:r>
        <w:t>The City is Manhattan, and the State is KS. The cost of living index in this city and state is 89.6. The monthly rent price here is 1199.0. and the person of Shuttle Drivers and Chauffeurs occupation is having salary of 29730.0 here.</w:t>
      </w:r>
    </w:p>
    <w:p>
      <w:r>
        <w:t>The City is Manhattan, and the State is KS. The cost of living index in this city and state is 89.6. The monthly rent price here is 1199.0. and the person of Automotive and Watercraft Service Attendants occupation is having salary of 32660.0 here.</w:t>
      </w:r>
    </w:p>
    <w:p>
      <w:r>
        <w:t>The City is Manhattan, and the State is KS. The cost of living index in this city and state is 89.6. The monthly rent price here is 1199.0. and the person of Industrial Truck and Tractor Operators occupation is having salary of 36780.0 here.</w:t>
      </w:r>
    </w:p>
    <w:p>
      <w:r>
        <w:t>The City is Manhattan, and the State is KS. The cost of living index in this city and state is 89.6. The monthly rent price here is 1199.0. and the person of Cleaners of Vehicles and Equipment occupation is having salary of 34980.0 here.</w:t>
      </w:r>
    </w:p>
    <w:p>
      <w:r>
        <w:t>The City is Manhattan, and the State is KS. The cost of living index in this city and state is 89.6. The monthly rent price here is 1199.0. and the person of Laborers and Freight, Stock, and Material Movers, Hand occupation is having salary of 35430.0 here.</w:t>
      </w:r>
    </w:p>
    <w:p>
      <w:r>
        <w:t>The City is Manhattan, and the State is KS. The cost of living index in this city and state is 89.6. The monthly rent price here is 1199.0. and the person of Packers and Packagers, Hand occupation is having salary of 26040.0 here.</w:t>
      </w:r>
    </w:p>
    <w:p>
      <w:r>
        <w:t>The City is Manhattan, and the State is KS. The cost of living index in this city and state is 89.6. The monthly rent price here is 1199.0. and the person of Stockers and Order Fillers occupation is having salary of 30670.0 here.</w:t>
      </w:r>
    </w:p>
    <w:p>
      <w:r>
        <w:t>The City is Manitowoc, and the State is WI. The cost of living index in this city and state is 87.8. The monthly rent price here is 1317.404081632653. and the person of Accountants and Auditors occupation is having salary of 52000.0 here.</w:t>
      </w:r>
    </w:p>
    <w:p>
      <w:r>
        <w:t>The City is Mankato, and the State is MN. The cost of living index in this city and state is 95.3. The monthly rent price here is 1317.404081632653. and the person of All Occupations occupation is having salary of 48060.0 here.</w:t>
      </w:r>
    </w:p>
    <w:p>
      <w:r>
        <w:t>The City is Mankato, and the State is MN. The cost of living index in this city and state is 95.3. The monthly rent price here is 1317.404081632653. and the person of Management Occupations occupation is having salary of 100350.0 here.</w:t>
      </w:r>
    </w:p>
    <w:p>
      <w:r>
        <w:t>The City is Mankato, and the State is MN. The cost of living index in this city and state is 95.3. The monthly rent price here is 1317.404081632653. and the person of Chief Executives occupation is having salary of 192090.0 here.</w:t>
      </w:r>
    </w:p>
    <w:p>
      <w:r>
        <w:t>The City is Mankato, and the State is MN. The cost of living index in this city and state is 95.3. The monthly rent price here is 1317.404081632653. and the person of General and Operations Managers occupation is having salary of 84960.0 here.</w:t>
      </w:r>
    </w:p>
    <w:p>
      <w:r>
        <w:t>The City is Mankato, and the State is MN. The cost of living index in this city and state is 95.3. The monthly rent price here is 1317.404081632653. and the person of Marketing Managers occupation is having salary of 123760.0 here.</w:t>
      </w:r>
    </w:p>
    <w:p>
      <w:r>
        <w:t>The City is Mankato, and the State is MN. The cost of living index in this city and state is 95.3. The monthly rent price here is 1317.404081632653. and the person of Sales Managers occupation is having salary of 126610.0 here.</w:t>
      </w:r>
    </w:p>
    <w:p>
      <w:r>
        <w:t>The City is Mankato, and the State is MN. The cost of living index in this city and state is 95.3. The monthly rent price here is 1317.404081632653. and the person of Administrative Services Managers occupation is having salary of 117750.0 here.</w:t>
      </w:r>
    </w:p>
    <w:p>
      <w:r>
        <w:t>The City is Mankato, and the State is MN. The cost of living index in this city and state is 95.3. The monthly rent price here is 1317.404081632653. and the person of Facilities Managers occupation is having salary of 106370.0 here.</w:t>
      </w:r>
    </w:p>
    <w:p>
      <w:r>
        <w:t>The City is Mankato, and the State is MN. The cost of living index in this city and state is 95.3. The monthly rent price here is 1317.404081632653. and the person of Computer and Information Systems Managers occupation is having salary of 133010.0 here.</w:t>
      </w:r>
    </w:p>
    <w:p>
      <w:r>
        <w:t>The City is Mankato, and the State is MN. The cost of living index in this city and state is 95.3. The monthly rent price here is 1317.404081632653. and the person of Financial Managers occupation is having salary of 132310.0 here.</w:t>
      </w:r>
    </w:p>
    <w:p>
      <w:r>
        <w:t>The City is Mankato, and the State is MN. The cost of living index in this city and state is 95.3. The monthly rent price here is 1317.404081632653. and the person of Industrial Production Managers occupation is having salary of 100160.0 here.</w:t>
      </w:r>
    </w:p>
    <w:p>
      <w:r>
        <w:t>The City is Mankato, and the State is MN. The cost of living index in this city and state is 95.3. The monthly rent price here is 1317.404081632653. and the person of Transportation, Storage, and Distribution Managers occupation is having salary of 118080.0 here.</w:t>
      </w:r>
    </w:p>
    <w:p>
      <w:r>
        <w:t>The City is Mankato, and the State is MN. The cost of living index in this city and state is 95.3. The monthly rent price here is 1317.404081632653. and the person of Human Resources Managers occupation is having salary of 134950.0 here.</w:t>
      </w:r>
    </w:p>
    <w:p>
      <w:r>
        <w:t>The City is Mankato, and the State is MN. The cost of living index in this city and state is 95.3. The monthly rent price here is 1317.404081632653. and the person of Construction Managers occupation is having salary of 98110.0 here.</w:t>
      </w:r>
    </w:p>
    <w:p>
      <w:r>
        <w:t>The City is Mankato, and the State is MN. The cost of living index in this city and state is 95.3. The monthly rent price here is 1317.404081632653. and the person of Education Administrators, Kindergarten through Secondary occupation is having salary of 124110.0 here.</w:t>
      </w:r>
    </w:p>
    <w:p>
      <w:r>
        <w:t>The City is Mankato, and the State is MN. The cost of living index in this city and state is 95.3. The monthly rent price here is 1317.404081632653. and the person of Education Administrators, Postsecondary occupation is having salary of 101550.0 here.</w:t>
      </w:r>
    </w:p>
    <w:p>
      <w:r>
        <w:t>The City is Mankato, and the State is MN. The cost of living index in this city and state is 95.3. The monthly rent price here is 1317.404081632653. and the person of Architectural and Engineering Managers occupation is having salary of 155150.0 here.</w:t>
      </w:r>
    </w:p>
    <w:p>
      <w:r>
        <w:t>The City is Mankato, and the State is MN. The cost of living index in this city and state is 95.3. The monthly rent price here is 1317.404081632653. and the person of Medical and Health Services Managers occupation is having salary of 107400.0 here.</w:t>
      </w:r>
    </w:p>
    <w:p>
      <w:r>
        <w:t>The City is Mankato, and the State is MN. The cost of living index in this city and state is 95.3. The monthly rent price here is 1317.404081632653. and the person of Property, Real Estate, and Community Association Managers occupation is having salary of 58630.0 here.</w:t>
      </w:r>
    </w:p>
    <w:p>
      <w:r>
        <w:t>The City is Mankato, and the State is MN. The cost of living index in this city and state is 95.3. The monthly rent price here is 1317.404081632653. and the person of Social and Community Service Managers occupation is having salary of 84270.0 here.</w:t>
      </w:r>
    </w:p>
    <w:p>
      <w:r>
        <w:t>The City is Mankato, and the State is MN. The cost of living index in this city and state is 95.3. The monthly rent price here is 1317.404081632653. and the person of Business and Financial Operations Occupations occupation is having salary of 73460.0 here.</w:t>
      </w:r>
    </w:p>
    <w:p>
      <w:r>
        <w:t>The City is Mankato, and the State is MN. The cost of living index in this city and state is 95.3. The monthly rent price here is 1317.404081632653. and the person of Buyers and Purchasing Agents occupation is having salary of 72540.0 here.</w:t>
      </w:r>
    </w:p>
    <w:p>
      <w:r>
        <w:t>The City is Mankato, and the State is MN. The cost of living index in this city and state is 95.3. The monthly rent price here is 1317.404081632653. and the person of Compliance Officers occupation is having salary of 73640.0 here.</w:t>
      </w:r>
    </w:p>
    <w:p>
      <w:r>
        <w:t>The City is Mankato, and the State is MN. The cost of living index in this city and state is 95.3. The monthly rent price here is 1317.404081632653. and the person of Cost Estimators occupation is having salary of 75910.0 here.</w:t>
      </w:r>
    </w:p>
    <w:p>
      <w:r>
        <w:t>The City is Mankato, and the State is MN. The cost of living index in this city and state is 95.3. The monthly rent price here is 1317.404081632653. and the person of Human Resources Specialists occupation is having salary of 71460.0 here.</w:t>
      </w:r>
    </w:p>
    <w:p>
      <w:r>
        <w:t>The City is Mankato, and the State is MN. The cost of living index in this city and state is 95.3. The monthly rent price here is 1317.404081632653. and the person of Project Management Specialists occupation is having salary of 78840.0 here.</w:t>
      </w:r>
    </w:p>
    <w:p>
      <w:r>
        <w:t>The City is Mankato, and the State is MN. The cost of living index in this city and state is 95.3. The monthly rent price here is 1317.404081632653. and the person of Management Analysts occupation is having salary of 75300.0 here.</w:t>
      </w:r>
    </w:p>
    <w:p>
      <w:r>
        <w:t>The City is Mankato, and the State is MN. The cost of living index in this city and state is 95.3. The monthly rent price here is 1317.404081632653. and the person of Meeting, Convention, and Event Planners occupation is having salary of 55990.0 here.</w:t>
      </w:r>
    </w:p>
    <w:p>
      <w:r>
        <w:t>The City is Mankato, and the State is MN. The cost of living index in this city and state is 95.3. The monthly rent price here is 1317.404081632653. and the person of Fundraisers occupation is having salary of 62460.0 here.</w:t>
      </w:r>
    </w:p>
    <w:p>
      <w:r>
        <w:t>The City is Mankato, and the State is MN. The cost of living index in this city and state is 95.3. The monthly rent price here is 1317.404081632653. and the person of Training and Development Specialists occupation is having salary of 69200.0 here.</w:t>
      </w:r>
    </w:p>
    <w:p>
      <w:r>
        <w:t>The City is Mankato, and the State is MN. The cost of living index in this city and state is 95.3. The monthly rent price here is 1317.404081632653. and the person of Market Research Analysts and Marketing Specialists occupation is having salary of 61980.0 here.</w:t>
      </w:r>
    </w:p>
    <w:p>
      <w:r>
        <w:t>The City is Mankato, and the State is MN. The cost of living index in this city and state is 95.3. The monthly rent price here is 1317.404081632653. and the person of Business Operations Specialists, All Other occupation is having salary of 65940.0 here.</w:t>
      </w:r>
    </w:p>
    <w:p>
      <w:r>
        <w:t>The City is Mankato, and the State is MN. The cost of living index in this city and state is 95.3. The monthly rent price here is 1317.404081632653. and the person of Accountants and Auditors occupation is having salary of 74890.0 here.</w:t>
      </w:r>
    </w:p>
    <w:p>
      <w:r>
        <w:t>The City is Mankato, and the State is MN. The cost of living index in this city and state is 95.3. The monthly rent price here is 1317.404081632653. and the person of Financial and Investment Analysts occupation is having salary of 80650.0 here.</w:t>
      </w:r>
    </w:p>
    <w:p>
      <w:r>
        <w:t>The City is Mankato, and the State is MN. The cost of living index in this city and state is 95.3. The monthly rent price here is 1317.404081632653. and the person of Personal Financial Advisors occupation is having salary of 91410.0 here.</w:t>
      </w:r>
    </w:p>
    <w:p>
      <w:r>
        <w:t>The City is Mankato, and the State is MN. The cost of living index in this city and state is 95.3. The monthly rent price here is 1317.404081632653. and the person of Loan Officers occupation is having salary of 93140.0 here.</w:t>
      </w:r>
    </w:p>
    <w:p>
      <w:r>
        <w:t>The City is Mankato, and the State is MN. The cost of living index in this city and state is 95.3. The monthly rent price here is 1317.404081632653. and the person of Tax Preparers occupation is having salary of 65530.0 here.</w:t>
      </w:r>
    </w:p>
    <w:p>
      <w:r>
        <w:t>The City is Mankato, and the State is MN. The cost of living index in this city and state is 95.3. The monthly rent price here is 1317.404081632653. and the person of Computer and Mathematical Occupations occupation is having salary of 78030.0 here.</w:t>
      </w:r>
    </w:p>
    <w:p>
      <w:r>
        <w:t>The City is Mankato, and the State is MN. The cost of living index in this city and state is 95.3. The monthly rent price here is 1317.404081632653. and the person of Computer Systems Analysts occupation is having salary of 93260.0 here.</w:t>
      </w:r>
    </w:p>
    <w:p>
      <w:r>
        <w:t>The City is Mankato, and the State is MN. The cost of living index in this city and state is 95.3. The monthly rent price here is 1317.404081632653. and the person of Computer Network Support Specialists occupation is having salary of 64390.0 here.</w:t>
      </w:r>
    </w:p>
    <w:p>
      <w:r>
        <w:t>The City is Mankato, and the State is MN. The cost of living index in this city and state is 95.3. The monthly rent price here is 1317.404081632653. and the person of Computer User Support Specialists occupation is having salary of 59680.0 here.</w:t>
      </w:r>
    </w:p>
    <w:p>
      <w:r>
        <w:t>The City is Mankato, and the State is MN. The cost of living index in this city and state is 95.3. The monthly rent price here is 1317.404081632653. and the person of Network and Computer Systems Administrators occupation is having salary of 88230.0 here.</w:t>
      </w:r>
    </w:p>
    <w:p>
      <w:r>
        <w:t>The City is Mankato, and the State is MN. The cost of living index in this city and state is 95.3. The monthly rent price here is 1317.404081632653. and the person of Software Developers occupation is having salary of 98870.0 here.</w:t>
      </w:r>
    </w:p>
    <w:p>
      <w:r>
        <w:t>The City is Mankato, and the State is MN. The cost of living index in this city and state is 95.3. The monthly rent price here is 1317.404081632653. and the person of Computer Occupations, All Other occupation is having salary of 78110.0 here.</w:t>
      </w:r>
    </w:p>
    <w:p>
      <w:r>
        <w:t>The City is Mankato, and the State is MN. The cost of living index in this city and state is 95.3. The monthly rent price here is 1317.404081632653. and the person of Architecture and Engineering Occupations occupation is having salary of 78090.0 here.</w:t>
      </w:r>
    </w:p>
    <w:p>
      <w:r>
        <w:t>The City is Mankato, and the State is MN. The cost of living index in this city and state is 95.3. The monthly rent price here is 1317.404081632653. and the person of Architects, Except Landscape and Naval occupation is having salary of 82510.0 here.</w:t>
      </w:r>
    </w:p>
    <w:p>
      <w:r>
        <w:t>The City is Mankato, and the State is MN. The cost of living index in this city and state is 95.3. The monthly rent price here is 1317.404081632653. and the person of Civil Engineers occupation is having salary of 97160.0 here.</w:t>
      </w:r>
    </w:p>
    <w:p>
      <w:r>
        <w:t>The City is Mankato, and the State is MN. The cost of living index in this city and state is 95.3. The monthly rent price here is 1317.404081632653. and the person of Electrical Engineers occupation is having salary of 98450.0 here.</w:t>
      </w:r>
    </w:p>
    <w:p>
      <w:r>
        <w:t>The City is Mankato, and the State is MN. The cost of living index in this city and state is 95.3. The monthly rent price here is 1317.404081632653. and the person of Electronics Engineers, Except Computer occupation is having salary of 89420.0 here.</w:t>
      </w:r>
    </w:p>
    <w:p>
      <w:r>
        <w:t>The City is Mankato, and the State is MN. The cost of living index in this city and state is 95.3. The monthly rent price here is 1317.404081632653. and the person of Industrial Engineers occupation is having salary of 85040.0 here.</w:t>
      </w:r>
    </w:p>
    <w:p>
      <w:r>
        <w:t>The City is Mankato, and the State is MN. The cost of living index in this city and state is 95.3. The monthly rent price here is 1317.404081632653. and the person of Mechanical Engineers occupation is having salary of 86390.0 here.</w:t>
      </w:r>
    </w:p>
    <w:p>
      <w:r>
        <w:t>The City is Mankato, and the State is MN. The cost of living index in this city and state is 95.3. The monthly rent price here is 1317.404081632653. and the person of Architectural and Civil Drafters occupation is having salary of 66130.0 here.</w:t>
      </w:r>
    </w:p>
    <w:p>
      <w:r>
        <w:t>The City is Mankato, and the State is MN. The cost of living index in this city and state is 95.3. The monthly rent price here is 1317.404081632653. and the person of Mechanical Drafters occupation is having salary of 66960.0 here.</w:t>
      </w:r>
    </w:p>
    <w:p>
      <w:r>
        <w:t>The City is Mankato, and the State is MN. The cost of living index in this city and state is 95.3. The monthly rent price here is 1317.404081632653. and the person of Civil Engineering Technologists and Technicians occupation is having salary of 83220.0 here.</w:t>
      </w:r>
    </w:p>
    <w:p>
      <w:r>
        <w:t>The City is Mankato, and the State is MN. The cost of living index in this city and state is 95.3. The monthly rent price here is 1317.404081632653. and the person of Electrical and Electronic Engineering Technologists and Technicians occupation is having salary of 69670.0 here.</w:t>
      </w:r>
    </w:p>
    <w:p>
      <w:r>
        <w:t>The City is Mankato, and the State is MN. The cost of living index in this city and state is 95.3. The monthly rent price here is 1317.404081632653. and the person of Industrial Engineering Technologists and Technicians occupation is having salary of 69670.0 here.</w:t>
      </w:r>
    </w:p>
    <w:p>
      <w:r>
        <w:t>The City is Mankato, and the State is MN. The cost of living index in this city and state is 95.3. The monthly rent price here is 1317.404081632653. and the person of Mechanical Engineering Technologists and Technicians occupation is having salary of 52140.0 here.</w:t>
      </w:r>
    </w:p>
    <w:p>
      <w:r>
        <w:t>The City is Mankato, and the State is MN. The cost of living index in this city and state is 95.3. The monthly rent price here is 1317.404081632653. and the person of Life, Physical, and Social Science Occupations occupation is having salary of 77820.0 here.</w:t>
      </w:r>
    </w:p>
    <w:p>
      <w:r>
        <w:t>The City is Mankato, and the State is MN. The cost of living index in this city and state is 95.3. The monthly rent price here is 1317.404081632653. and the person of Environmental Scientists and Specialists, Including Health occupation is having salary of 85080.0 here.</w:t>
      </w:r>
    </w:p>
    <w:p>
      <w:r>
        <w:t>The City is Mankato, and the State is MN. The cost of living index in this city and state is 95.3. The monthly rent price here is 1317.404081632653. and the person of Clinical and Counseling Psychologists occupation is having salary of 111320.0 here.</w:t>
      </w:r>
    </w:p>
    <w:p>
      <w:r>
        <w:t>The City is Mankato, and the State is MN. The cost of living index in this city and state is 95.3. The monthly rent price here is 1317.404081632653. and the person of Occupational Health and Safety Specialists occupation is having salary of 97550.0 here.</w:t>
      </w:r>
    </w:p>
    <w:p>
      <w:r>
        <w:t>The City is Mankato, and the State is MN. The cost of living index in this city and state is 95.3. The monthly rent price here is 1317.404081632653. and the person of Community and Social Service Occupations occupation is having salary of 61320.0 here.</w:t>
      </w:r>
    </w:p>
    <w:p>
      <w:r>
        <w:t>The City is Mankato, and the State is MN. The cost of living index in this city and state is 95.3. The monthly rent price here is 1317.404081632653. and the person of Educational, Guidance, and Career Counselors and Advisors occupation is having salary of 60340.0 here.</w:t>
      </w:r>
    </w:p>
    <w:p>
      <w:r>
        <w:t>The City is Mankato, and the State is MN. The cost of living index in this city and state is 95.3. The monthly rent price here is 1317.404081632653. and the person of Marriage and Family Therapists occupation is having salary of 81020.0 here.</w:t>
      </w:r>
    </w:p>
    <w:p>
      <w:r>
        <w:t>The City is Mankato, and the State is MN. The cost of living index in this city and state is 95.3. The monthly rent price here is 1317.404081632653. and the person of Substance Abuse, Behavioral Disorder, and Mental Health Counselors occupation is having salary of 61320.0 here.</w:t>
      </w:r>
    </w:p>
    <w:p>
      <w:r>
        <w:t>The City is Mankato, and the State is MN. The cost of living index in this city and state is 95.3. The monthly rent price here is 1317.404081632653. and the person of Child, Family, and School Social Workers occupation is having salary of 60300.0 here.</w:t>
      </w:r>
    </w:p>
    <w:p>
      <w:r>
        <w:t>The City is Mankato, and the State is MN. The cost of living index in this city and state is 95.3. The monthly rent price here is 1317.404081632653. and the person of Healthcare Social Workers occupation is having salary of 78350.0 here.</w:t>
      </w:r>
    </w:p>
    <w:p>
      <w:r>
        <w:t>The City is Mankato, and the State is MN. The cost of living index in this city and state is 95.3. The monthly rent price here is 1317.404081632653. and the person of Mental Health and Substance Abuse Social Workers occupation is having salary of 77010.0 here.</w:t>
      </w:r>
    </w:p>
    <w:p>
      <w:r>
        <w:t>The City is Mankato, and the State is MN. The cost of living index in this city and state is 95.3. The monthly rent price here is 1317.404081632653. and the person of Social Workers, All Other occupation is having salary of 78350.0 here.</w:t>
      </w:r>
    </w:p>
    <w:p>
      <w:r>
        <w:t>The City is Mankato, and the State is MN. The cost of living index in this city and state is 95.3. The monthly rent price here is 1317.404081632653. and the person of Social and Human Service Assistants occupation is having salary of 45540.0 here.</w:t>
      </w:r>
    </w:p>
    <w:p>
      <w:r>
        <w:t>The City is Mankato, and the State is MN. The cost of living index in this city and state is 95.3. The monthly rent price here is 1317.404081632653. and the person of Community and Social Service Specialists, All Other occupation is having salary of 46900.0 here.</w:t>
      </w:r>
    </w:p>
    <w:p>
      <w:r>
        <w:t>The City is Mankato, and the State is MN. The cost of living index in this city and state is 95.3. The monthly rent price here is 1317.404081632653. and the person of Legal Occupations occupation is having salary of 76110.0 here.</w:t>
      </w:r>
    </w:p>
    <w:p>
      <w:r>
        <w:t>The City is Mankato, and the State is MN. The cost of living index in this city and state is 95.3. The monthly rent price here is 1317.404081632653. and the person of Lawyers occupation is having salary of 126450.0 here.</w:t>
      </w:r>
    </w:p>
    <w:p>
      <w:r>
        <w:t>The City is Mankato, and the State is MN. The cost of living index in this city and state is 95.3. The monthly rent price here is 1317.404081632653. and the person of Paralegals and Legal Assistants occupation is having salary of 61950.0 here.</w:t>
      </w:r>
    </w:p>
    <w:p>
      <w:r>
        <w:t>The City is Mankato, and the State is MN. The cost of living index in this city and state is 95.3. The monthly rent price here is 1317.404081632653. and the person of Educational Instruction and Library Occupations occupation is having salary of 60120.0 here.</w:t>
      </w:r>
    </w:p>
    <w:p>
      <w:r>
        <w:t>The City is Mankato, and the State is MN. The cost of living index in this city and state is 95.3. The monthly rent price here is 1317.404081632653. and the person of Business Teachers, Postsecondary occupation is having salary of 96500.0 here.</w:t>
      </w:r>
    </w:p>
    <w:p>
      <w:r>
        <w:t>The City is Mankato, and the State is MN. The cost of living index in this city and state is 95.3. The monthly rent price here is 1317.404081632653. and the person of Biological Science Teachers, Postsecondary occupation is having salary of 79400.0 here.</w:t>
      </w:r>
    </w:p>
    <w:p>
      <w:r>
        <w:t>The City is Mankato, and the State is MN. The cost of living index in this city and state is 95.3. The monthly rent price here is 1317.404081632653. and the person of Psychology Teachers, Postsecondary occupation is having salary of 75060.0 here.</w:t>
      </w:r>
    </w:p>
    <w:p>
      <w:r>
        <w:t>The City is Mankato, and the State is MN. The cost of living index in this city and state is 95.3. The monthly rent price here is 1317.404081632653. and the person of Health Specialties Teachers, Postsecondary occupation is having salary of 115890.0 here.</w:t>
      </w:r>
    </w:p>
    <w:p>
      <w:r>
        <w:t>The City is Mankato, and the State is MN. The cost of living index in this city and state is 95.3. The monthly rent price here is 1317.404081632653. and the person of Nursing Instructors and Teachers, Postsecondary occupation is having salary of 72880.0 here.</w:t>
      </w:r>
    </w:p>
    <w:p>
      <w:r>
        <w:t>The City is Mankato, and the State is MN. The cost of living index in this city and state is 95.3. The monthly rent price here is 1317.404081632653. and the person of Education Teachers, Postsecondary occupation is having salary of 77280.0 here.</w:t>
      </w:r>
    </w:p>
    <w:p>
      <w:r>
        <w:t>The City is Mankato, and the State is MN. The cost of living index in this city and state is 95.3. The monthly rent price here is 1317.404081632653. and the person of Social Work Teachers, Postsecondary occupation is having salary of 75100.0 here.</w:t>
      </w:r>
    </w:p>
    <w:p>
      <w:r>
        <w:t>The City is Mankato, and the State is MN. The cost of living index in this city and state is 95.3. The monthly rent price here is 1317.404081632653. and the person of Art, Drama, and Music Teachers, Postsecondary occupation is having salary of 74280.0 here.</w:t>
      </w:r>
    </w:p>
    <w:p>
      <w:r>
        <w:t>The City is Mankato, and the State is MN. The cost of living index in this city and state is 95.3. The monthly rent price here is 1317.404081632653. and the person of Communications Teachers, Postsecondary occupation is having salary of 77990.0 here.</w:t>
      </w:r>
    </w:p>
    <w:p>
      <w:r>
        <w:t>The City is Mankato, and the State is MN. The cost of living index in this city and state is 95.3. The monthly rent price here is 1317.404081632653. and the person of English Language and Literature Teachers, Postsecondary occupation is having salary of 73020.0 here.</w:t>
      </w:r>
    </w:p>
    <w:p>
      <w:r>
        <w:t>The City is Mankato, and the State is MN. The cost of living index in this city and state is 95.3. The monthly rent price here is 1317.404081632653. and the person of Career/Technical Education Teachers, Postsecondary occupation is having salary of 78650.0 here.</w:t>
      </w:r>
    </w:p>
    <w:p>
      <w:r>
        <w:t>The City is Mankato, and the State is MN. The cost of living index in this city and state is 95.3. The monthly rent price here is 1317.404081632653. and the person of Postsecondary Teachers, All Other occupation is having salary of 75250.0 here.</w:t>
      </w:r>
    </w:p>
    <w:p>
      <w:r>
        <w:t>The City is Mankato, and the State is MN. The cost of living index in this city and state is 95.3. The monthly rent price here is 1317.404081632653. and the person of Preschool Teachers, Except Special Education occupation is having salary of 37730.0 here.</w:t>
      </w:r>
    </w:p>
    <w:p>
      <w:r>
        <w:t>The City is Mankato, and the State is MN. The cost of living index in this city and state is 95.3. The monthly rent price here is 1317.404081632653. and the person of Kindergarten Teachers, Except Special Education occupation is having salary of 61690.0 here.</w:t>
      </w:r>
    </w:p>
    <w:p>
      <w:r>
        <w:t>The City is Mankato, and the State is MN. The cost of living index in this city and state is 95.3. The monthly rent price here is 1317.404081632653. and the person of Elementary School Teachers, Except Special Education occupation is having salary of 60430.0 here.</w:t>
      </w:r>
    </w:p>
    <w:p>
      <w:r>
        <w:t>The City is Mankato, and the State is MN. The cost of living index in this city and state is 95.3. The monthly rent price here is 1317.404081632653. and the person of Middle School Teachers, Except Special and Career/Technical Education occupation is having salary of 62990.0 here.</w:t>
      </w:r>
    </w:p>
    <w:p>
      <w:r>
        <w:t>The City is Mankato, and the State is MN. The cost of living index in this city and state is 95.3. The monthly rent price here is 1317.404081632653. and the person of Secondary School Teachers, Except Special and Career/Technical Education occupation is having salary of 62960.0 here.</w:t>
      </w:r>
    </w:p>
    <w:p>
      <w:r>
        <w:t>The City is Mankato, and the State is MN. The cost of living index in this city and state is 95.3. The monthly rent price here is 1317.404081632653. and the person of Special Education Teachers, Preschool occupation is having salary of 74330.0 here.</w:t>
      </w:r>
    </w:p>
    <w:p>
      <w:r>
        <w:t>The City is Mankato, and the State is MN. The cost of living index in this city and state is 95.3. The monthly rent price here is 1317.404081632653. and the person of Special Education Teachers, Kindergarten and Elementary School occupation is having salary of 58720.0 here.</w:t>
      </w:r>
    </w:p>
    <w:p>
      <w:r>
        <w:t>The City is Mankato, and the State is MN. The cost of living index in this city and state is 95.3. The monthly rent price here is 1317.404081632653. and the person of Special Education Teachers, Middle School occupation is having salary of 72330.0 here.</w:t>
      </w:r>
    </w:p>
    <w:p>
      <w:r>
        <w:t>The City is Mankato, and the State is MN. The cost of living index in this city and state is 95.3. The monthly rent price here is 1317.404081632653. and the person of Special Education Teachers, Secondary School occupation is having salary of 60520.0 here.</w:t>
      </w:r>
    </w:p>
    <w:p>
      <w:r>
        <w:t>The City is Mankato, and the State is MN. The cost of living index in this city and state is 95.3. The monthly rent price here is 1317.404081632653. and the person of Adult Basic Education, Adult Secondary Education, and English as a Second Language Instructors occupation is having salary of 72180.0 here.</w:t>
      </w:r>
    </w:p>
    <w:p>
      <w:r>
        <w:t>The City is Mankato, and the State is MN. The cost of living index in this city and state is 95.3. The monthly rent price here is 1317.404081632653. and the person of Self-Enrichment Teachers occupation is having salary of 35620.0 here.</w:t>
      </w:r>
    </w:p>
    <w:p>
      <w:r>
        <w:t>The City is Mankato, and the State is MN. The cost of living index in this city and state is 95.3. The monthly rent price here is 1317.404081632653. and the person of Librarians and Media Collections Specialists occupation is having salary of 74950.0 here.</w:t>
      </w:r>
    </w:p>
    <w:p>
      <w:r>
        <w:t>The City is Mankato, and the State is MN. The cost of living index in this city and state is 95.3. The monthly rent price here is 1317.404081632653. and the person of Library Technicians occupation is having salary of 48630.0 here.</w:t>
      </w:r>
    </w:p>
    <w:p>
      <w:r>
        <w:t>The City is Mankato, and the State is MN. The cost of living index in this city and state is 95.3. The monthly rent price here is 1317.404081632653. and the person of Instructional Coordinators occupation is having salary of 73610.0 here.</w:t>
      </w:r>
    </w:p>
    <w:p>
      <w:r>
        <w:t>The City is Mankato, and the State is MN. The cost of living index in this city and state is 95.3. The monthly rent price here is 1317.404081632653. and the person of Teaching Assistants, Except Postsecondary occupation is having salary of 36130.0 here.</w:t>
      </w:r>
    </w:p>
    <w:p>
      <w:r>
        <w:t>The City is Mankato, and the State is MN. The cost of living index in this city and state is 95.3. The monthly rent price here is 1317.404081632653. and the person of Arts, Design, Entertainment, Sports, and Media Occupations occupation is having salary of 47900.0 here.</w:t>
      </w:r>
    </w:p>
    <w:p>
      <w:r>
        <w:t>The City is Mankato, and the State is MN. The cost of living index in this city and state is 95.3. The monthly rent price here is 1317.404081632653. and the person of Graphic Designers occupation is having salary of 48990.0 here.</w:t>
      </w:r>
    </w:p>
    <w:p>
      <w:r>
        <w:t>The City is Mankato, and the State is MN. The cost of living index in this city and state is 95.3. The monthly rent price here is 1317.404081632653. and the person of Merchandise Displayers and Window Trimmers occupation is having salary of 36990.0 here.</w:t>
      </w:r>
    </w:p>
    <w:p>
      <w:r>
        <w:t>The City is Mankato, and the State is MN. The cost of living index in this city and state is 95.3. The monthly rent price here is 1317.404081632653. and the person of Coaches and Scouts occupation is having salary of 45690.0 here.</w:t>
      </w:r>
    </w:p>
    <w:p>
      <w:r>
        <w:t>The City is Mankato, and the State is MN. The cost of living index in this city and state is 95.3. The monthly rent price here is 1317.404081632653. and the person of Broadcast Announcers and Radio Disc Jockeys occupation is having salary of 39360.0 here.</w:t>
      </w:r>
    </w:p>
    <w:p>
      <w:r>
        <w:t>The City is Mankato, and the State is MN. The cost of living index in this city and state is 95.3. The monthly rent price here is 1317.404081632653. and the person of Public Relations Specialists occupation is having salary of 57300.0 here.</w:t>
      </w:r>
    </w:p>
    <w:p>
      <w:r>
        <w:t>The City is Mankato, and the State is MN. The cost of living index in this city and state is 95.3. The monthly rent price here is 1317.404081632653. and the person of Healthcare Practitioners and Technical Occupations occupation is having salary of 85200.0 here.</w:t>
      </w:r>
    </w:p>
    <w:p>
      <w:r>
        <w:t>The City is Mankato, and the State is MN. The cost of living index in this city and state is 95.3. The monthly rent price here is 1317.404081632653. and the person of Dentists, General occupation is having salary of 196390.0 here.</w:t>
      </w:r>
    </w:p>
    <w:p>
      <w:r>
        <w:t>The City is Mankato, and the State is MN. The cost of living index in this city and state is 95.3. The monthly rent price here is 1317.404081632653. and the person of Dietitians and Nutritionists occupation is having salary of 76300.0 here.</w:t>
      </w:r>
    </w:p>
    <w:p>
      <w:r>
        <w:t>The City is Mankato, and the State is MN. The cost of living index in this city and state is 95.3. The monthly rent price here is 1317.404081632653. and the person of Pharmacists occupation is having salary of 153140.0 here.</w:t>
      </w:r>
    </w:p>
    <w:p>
      <w:r>
        <w:t>The City is Mankato, and the State is MN. The cost of living index in this city and state is 95.3. The monthly rent price here is 1317.404081632653. and the person of Physician Assistants occupation is having salary of 137170.0 here.</w:t>
      </w:r>
    </w:p>
    <w:p>
      <w:r>
        <w:t>The City is Mankato, and the State is MN. The cost of living index in this city and state is 95.3. The monthly rent price here is 1317.404081632653. and the person of Occupational Therapists occupation is having salary of 84430.0 here.</w:t>
      </w:r>
    </w:p>
    <w:p>
      <w:r>
        <w:t>The City is Mankato, and the State is MN. The cost of living index in this city and state is 95.3. The monthly rent price here is 1317.404081632653. and the person of Physical Therapists occupation is having salary of 100960.0 here.</w:t>
      </w:r>
    </w:p>
    <w:p>
      <w:r>
        <w:t>The City is Mankato, and the State is MN. The cost of living index in this city and state is 95.3. The monthly rent price here is 1317.404081632653. and the person of Speech-Language Pathologists occupation is having salary of 79480.0 here.</w:t>
      </w:r>
    </w:p>
    <w:p>
      <w:r>
        <w:t>The City is Mankato, and the State is MN. The cost of living index in this city and state is 95.3. The monthly rent price here is 1317.404081632653. and the person of Veterinarians occupation is having salary of 104190.0 here.</w:t>
      </w:r>
    </w:p>
    <w:p>
      <w:r>
        <w:t>The City is Mankato, and the State is MN. The cost of living index in this city and state is 95.3. The monthly rent price here is 1317.404081632653. and the person of Registered Nurses occupation is having salary of 103000.0 here.</w:t>
      </w:r>
    </w:p>
    <w:p>
      <w:r>
        <w:t>The City is Mankato, and the State is MN. The cost of living index in this city and state is 95.3. The monthly rent price here is 1317.404081632653. and the person of Nurse Practitioners occupation is having salary of 135190.0 here.</w:t>
      </w:r>
    </w:p>
    <w:p>
      <w:r>
        <w:t>The City is Mankato, and the State is MN. The cost of living index in this city and state is 95.3. The monthly rent price here is 1317.404081632653. and the person of Family Medicine Physicians occupation is having salary of 52000.0 here.</w:t>
      </w:r>
    </w:p>
    <w:p>
      <w:r>
        <w:t>The City is Mankato, and the State is MN. The cost of living index in this city and state is 95.3. The monthly rent price here is 1317.404081632653. and the person of Physicians, All Other occupation is having salary of 52000.0 here.</w:t>
      </w:r>
    </w:p>
    <w:p>
      <w:r>
        <w:t>The City is Mankato, and the State is MN. The cost of living index in this city and state is 95.3. The monthly rent price here is 1317.404081632653. and the person of Dental Hygienists occupation is having salary of 93180.0 here.</w:t>
      </w:r>
    </w:p>
    <w:p>
      <w:r>
        <w:t>The City is Mankato, and the State is MN. The cost of living index in this city and state is 95.3. The monthly rent price here is 1317.404081632653. and the person of Pharmacy Technicians occupation is having salary of 46840.0 here.</w:t>
      </w:r>
    </w:p>
    <w:p>
      <w:r>
        <w:t>The City is Mankato, and the State is MN. The cost of living index in this city and state is 95.3. The monthly rent price here is 1317.404081632653. and the person of Veterinary Technologists and Technicians occupation is having salary of 47800.0 here.</w:t>
      </w:r>
    </w:p>
    <w:p>
      <w:r>
        <w:t>The City is Mankato, and the State is MN. The cost of living index in this city and state is 95.3. The monthly rent price here is 1317.404081632653. and the person of Licensed Practical and Licensed Vocational Nurses occupation is having salary of 61360.0 here.</w:t>
      </w:r>
    </w:p>
    <w:p>
      <w:r>
        <w:t>The City is Mankato, and the State is MN. The cost of living index in this city and state is 95.3. The monthly rent price here is 1317.404081632653. and the person of Medical Records Specialists occupation is having salary of 51180.0 here.</w:t>
      </w:r>
    </w:p>
    <w:p>
      <w:r>
        <w:t>The City is Mankato, and the State is MN. The cost of living index in this city and state is 95.3. The monthly rent price here is 1317.404081632653. and the person of Health Technologists and Technicians, All Other occupation is having salary of 52000.0 here.</w:t>
      </w:r>
    </w:p>
    <w:p>
      <w:r>
        <w:t>The City is Mankato, and the State is MN. The cost of living index in this city and state is 95.3. The monthly rent price here is 1317.404081632653. and the person of Athletic Trainers occupation is having salary of 59320.0 here.</w:t>
      </w:r>
    </w:p>
    <w:p>
      <w:r>
        <w:t>The City is Mankato, and the State is MN. The cost of living index in this city and state is 95.3. The monthly rent price here is 1317.404081632653. and the person of Healthcare Support Occupations occupation is having salary of 38120.0 here.</w:t>
      </w:r>
    </w:p>
    <w:p>
      <w:r>
        <w:t>The City is Mankato, and the State is MN. The cost of living index in this city and state is 95.3. The monthly rent price here is 1317.404081632653. and the person of Home Health and Personal Care Aides occupation is having salary of 36900.0 here.</w:t>
      </w:r>
    </w:p>
    <w:p>
      <w:r>
        <w:t>The City is Mankato, and the State is MN. The cost of living index in this city and state is 95.3. The monthly rent price here is 1317.404081632653. and the person of Nursing Assistants occupation is having salary of 42720.0 here.</w:t>
      </w:r>
    </w:p>
    <w:p>
      <w:r>
        <w:t>The City is Mankato, and the State is MN. The cost of living index in this city and state is 95.3. The monthly rent price here is 1317.404081632653. and the person of Physical Therapist Assistants occupation is having salary of 65410.0 here.</w:t>
      </w:r>
    </w:p>
    <w:p>
      <w:r>
        <w:t>The City is Mankato, and the State is MN. The cost of living index in this city and state is 95.3. The monthly rent price here is 1317.404081632653. and the person of Dental Assistants occupation is having salary of 60160.0 here.</w:t>
      </w:r>
    </w:p>
    <w:p>
      <w:r>
        <w:t>The City is Mankato, and the State is MN. The cost of living index in this city and state is 95.3. The monthly rent price here is 1317.404081632653. and the person of Medical Assistants occupation is having salary of 46900.0 here.</w:t>
      </w:r>
    </w:p>
    <w:p>
      <w:r>
        <w:t>The City is Mankato, and the State is MN. The cost of living index in this city and state is 95.3. The monthly rent price here is 1317.404081632653. and the person of Phlebotomists occupation is having salary of 44930.0 here.</w:t>
      </w:r>
    </w:p>
    <w:p>
      <w:r>
        <w:t>The City is Mankato, and the State is MN. The cost of living index in this city and state is 95.3. The monthly rent price here is 1317.404081632653. and the person of Healthcare Support Workers, All Other occupation is having salary of 38070.0 here.</w:t>
      </w:r>
    </w:p>
    <w:p>
      <w:r>
        <w:t>The City is Mankato, and the State is MN. The cost of living index in this city and state is 95.3. The monthly rent price here is 1317.404081632653. and the person of Protective Service Occupations occupation is having salary of 59070.0 here.</w:t>
      </w:r>
    </w:p>
    <w:p>
      <w:r>
        <w:t>The City is Mankato, and the State is MN. The cost of living index in this city and state is 95.3. The monthly rent price here is 1317.404081632653. and the person of First-Line Supervisors of Police and Detectives occupation is having salary of 97870.0 here.</w:t>
      </w:r>
    </w:p>
    <w:p>
      <w:r>
        <w:t>The City is Mankato, and the State is MN. The cost of living index in this city and state is 95.3. The monthly rent price here is 1317.404081632653. and the person of Firefighters occupation is having salary of 42970.0 here.</w:t>
      </w:r>
    </w:p>
    <w:p>
      <w:r>
        <w:t>The City is Mankato, and the State is MN. The cost of living index in this city and state is 95.3. The monthly rent price here is 1317.404081632653. and the person of Police and Sheriff's Patrol Officers occupation is having salary of 82370.0 here.</w:t>
      </w:r>
    </w:p>
    <w:p>
      <w:r>
        <w:t>The City is Mankato, and the State is MN. The cost of living index in this city and state is 95.3. The monthly rent price here is 1317.404081632653. and the person of Security Guards occupation is having salary of 41990.0 here.</w:t>
      </w:r>
    </w:p>
    <w:p>
      <w:r>
        <w:t>The City is Mankato, and the State is MN. The cost of living index in this city and state is 95.3. The monthly rent price here is 1317.404081632653. and the person of Lifeguards, Ski Patrol, and Other Recreational Protective Service Workers occupation is having salary of 29750.0 here.</w:t>
      </w:r>
    </w:p>
    <w:p>
      <w:r>
        <w:t>The City is Mankato, and the State is MN. The cost of living index in this city and state is 95.3. The monthly rent price here is 1317.404081632653. and the person of Food Preparation and Serving Related Occupations occupation is having salary of 31000.0 here.</w:t>
      </w:r>
    </w:p>
    <w:p>
      <w:r>
        <w:t>The City is Mankato, and the State is MN. The cost of living index in this city and state is 95.3. The monthly rent price here is 1317.404081632653. and the person of Chefs and Head Cooks occupation is having salary of 49310.0 here.</w:t>
      </w:r>
    </w:p>
    <w:p>
      <w:r>
        <w:t>The City is Mankato, and the State is MN. The cost of living index in this city and state is 95.3. The monthly rent price here is 1317.404081632653. and the person of First-Line Supervisors of Food Preparation and Serving Workers occupation is having salary of 44100.0 here.</w:t>
      </w:r>
    </w:p>
    <w:p>
      <w:r>
        <w:t>The City is Mankato, and the State is MN. The cost of living index in this city and state is 95.3. The monthly rent price here is 1317.404081632653. and the person of Cooks, Fast Food occupation is having salary of 33440.0 here.</w:t>
      </w:r>
    </w:p>
    <w:p>
      <w:r>
        <w:t>The City is Mankato, and the State is MN. The cost of living index in this city and state is 95.3. The monthly rent price here is 1317.404081632653. and the person of Cooks, Institution and Cafeteria occupation is having salary of 39210.0 here.</w:t>
      </w:r>
    </w:p>
    <w:p>
      <w:r>
        <w:t>The City is Mankato, and the State is MN. The cost of living index in this city and state is 95.3. The monthly rent price here is 1317.404081632653. and the person of Cooks, Restaurant occupation is having salary of 36670.0 here.</w:t>
      </w:r>
    </w:p>
    <w:p>
      <w:r>
        <w:t>The City is Mankato, and the State is MN. The cost of living index in this city and state is 95.3. The monthly rent price here is 1317.404081632653. and the person of Food Preparation Workers occupation is having salary of 34460.0 here.</w:t>
      </w:r>
    </w:p>
    <w:p>
      <w:r>
        <w:t>The City is Mankato, and the State is MN. The cost of living index in this city and state is 95.3. The monthly rent price here is 1317.404081632653. and the person of Bartenders occupation is having salary of 23580.0 here.</w:t>
      </w:r>
    </w:p>
    <w:p>
      <w:r>
        <w:t>The City is Mankato, and the State is MN. The cost of living index in this city and state is 95.3. The monthly rent price here is 1317.404081632653. and the person of Fast Food and Counter Workers occupation is having salary of 30700.0 here.</w:t>
      </w:r>
    </w:p>
    <w:p>
      <w:r>
        <w:t>The City is Mankato, and the State is MN. The cost of living index in this city and state is 95.3. The monthly rent price here is 1317.404081632653. and the person of Waiters and Waitresses occupation is having salary of 22900.0 here.</w:t>
      </w:r>
    </w:p>
    <w:p>
      <w:r>
        <w:t>The City is Mankato, and the State is MN. The cost of living index in this city and state is 95.3. The monthly rent price here is 1317.404081632653. and the person of Food Servers, Nonrestaurant occupation is having salary of 33470.0 here.</w:t>
      </w:r>
    </w:p>
    <w:p>
      <w:r>
        <w:t>The City is Mankato, and the State is MN. The cost of living index in this city and state is 95.3. The monthly rent price here is 1317.404081632653. and the person of Dishwashers occupation is having salary of 29030.0 here.</w:t>
      </w:r>
    </w:p>
    <w:p>
      <w:r>
        <w:t>The City is Mankato, and the State is MN. The cost of living index in this city and state is 95.3. The monthly rent price here is 1317.404081632653. and the person of Hosts and Hostesses, Restaurant, Lounge, and Coffee Shop occupation is having salary of 27820.0 here.</w:t>
      </w:r>
    </w:p>
    <w:p>
      <w:r>
        <w:t>The City is Mankato, and the State is MN. The cost of living index in this city and state is 95.3. The monthly rent price here is 1317.404081632653. and the person of Building and Grounds Cleaning and Maintenance Occupations occupation is having salary of 37730.0 here.</w:t>
      </w:r>
    </w:p>
    <w:p>
      <w:r>
        <w:t>The City is Mankato, and the State is MN. The cost of living index in this city and state is 95.3. The monthly rent price here is 1317.404081632653. and the person of First-Line Supervisors of Housekeeping and Janitorial Workers occupation is having salary of 49400.0 here.</w:t>
      </w:r>
    </w:p>
    <w:p>
      <w:r>
        <w:t>The City is Mankato, and the State is MN. The cost of living index in this city and state is 95.3. The monthly rent price here is 1317.404081632653. and the person of First-Line Supervisors of Landscaping, Lawn Service, and Groundskeeping Workers occupation is having salary of 60650.0 here.</w:t>
      </w:r>
    </w:p>
    <w:p>
      <w:r>
        <w:t>The City is Mankato, and the State is MN. The cost of living index in this city and state is 95.3. The monthly rent price here is 1317.404081632653. and the person of Janitors and Cleaners, Except Maids and Housekeeping Cleaners occupation is having salary of 36340.0 here.</w:t>
      </w:r>
    </w:p>
    <w:p>
      <w:r>
        <w:t>The City is Mankato, and the State is MN. The cost of living index in this city and state is 95.3. The monthly rent price here is 1317.404081632653. and the person of Maids and Housekeeping Cleaners occupation is having salary of 34670.0 here.</w:t>
      </w:r>
    </w:p>
    <w:p>
      <w:r>
        <w:t>The City is Mankato, and the State is MN. The cost of living index in this city and state is 95.3. The monthly rent price here is 1317.404081632653. and the person of Landscaping and Groundskeeping Workers occupation is having salary of 45480.0 here.</w:t>
      </w:r>
    </w:p>
    <w:p>
      <w:r>
        <w:t>The City is Mankato, and the State is MN. The cost of living index in this city and state is 95.3. The monthly rent price here is 1317.404081632653. and the person of Pesticide Handlers, Sprayers, and Applicators, Vegetation occupation is having salary of 46900.0 here.</w:t>
      </w:r>
    </w:p>
    <w:p>
      <w:r>
        <w:t>The City is Mankato, and the State is MN. The cost of living index in this city and state is 95.3. The monthly rent price here is 1317.404081632653. and the person of Personal Care and Service Occupations occupation is having salary of 34350.0 here.</w:t>
      </w:r>
    </w:p>
    <w:p>
      <w:r>
        <w:t>The City is Mankato, and the State is MN. The cost of living index in this city and state is 95.3. The monthly rent price here is 1317.404081632653. and the person of First-Line Supervisors of Personal Service Workers occupation is having salary of 52000.0 here.</w:t>
      </w:r>
    </w:p>
    <w:p>
      <w:r>
        <w:t>The City is Mankato, and the State is MN. The cost of living index in this city and state is 95.3. The monthly rent price here is 1317.404081632653. and the person of Animal Caretakers occupation is having salary of 31460.0 here.</w:t>
      </w:r>
    </w:p>
    <w:p>
      <w:r>
        <w:t>The City is Mankato, and the State is MN. The cost of living index in this city and state is 95.3. The monthly rent price here is 1317.404081632653. and the person of Gambling Service Workers, All Other occupation is having salary of 29050.0 here.</w:t>
      </w:r>
    </w:p>
    <w:p>
      <w:r>
        <w:t>The City is Mankato, and the State is MN. The cost of living index in this city and state is 95.3. The monthly rent price here is 1317.404081632653. and the person of Amusement and Recreation Attendants occupation is having salary of 28360.0 here.</w:t>
      </w:r>
    </w:p>
    <w:p>
      <w:r>
        <w:t>The City is Mankato, and the State is MN. The cost of living index in this city and state is 95.3. The monthly rent price here is 1317.404081632653. and the person of Hairdressers, Hairstylists, and Cosmetologists occupation is having salary of 44530.0 here.</w:t>
      </w:r>
    </w:p>
    <w:p>
      <w:r>
        <w:t>The City is Mankato, and the State is MN. The cost of living index in this city and state is 95.3. The monthly rent price here is 1317.404081632653. and the person of Manicurists and Pedicurists occupation is having salary of 37030.0 here.</w:t>
      </w:r>
    </w:p>
    <w:p>
      <w:r>
        <w:t>The City is Mankato, and the State is MN. The cost of living index in this city and state is 95.3. The monthly rent price here is 1317.404081632653. and the person of Childcare Workers occupation is having salary of 30960.0 here.</w:t>
      </w:r>
    </w:p>
    <w:p>
      <w:r>
        <w:t>The City is Mankato, and the State is MN. The cost of living index in this city and state is 95.3. The monthly rent price here is 1317.404081632653. and the person of Exercise Trainers and Group Fitness Instructors occupation is having salary of 37250.0 here.</w:t>
      </w:r>
    </w:p>
    <w:p>
      <w:r>
        <w:t>The City is Mankato, and the State is MN. The cost of living index in this city and state is 95.3. The monthly rent price here is 1317.404081632653. and the person of Recreation Workers occupation is having salary of 36190.0 here.</w:t>
      </w:r>
    </w:p>
    <w:p>
      <w:r>
        <w:t>The City is Mankato, and the State is MN. The cost of living index in this city and state is 95.3. The monthly rent price here is 1317.404081632653. and the person of Residential Advisors occupation is having salary of 44870.0 here.</w:t>
      </w:r>
    </w:p>
    <w:p>
      <w:r>
        <w:t>The City is Mankato, and the State is MN. The cost of living index in this city and state is 95.3. The monthly rent price here is 1317.404081632653. and the person of Sales and Related Occupations occupation is having salary of 35760.0 here.</w:t>
      </w:r>
    </w:p>
    <w:p>
      <w:r>
        <w:t>The City is Mankato, and the State is MN. The cost of living index in this city and state is 95.3. The monthly rent price here is 1317.404081632653. and the person of First-Line Supervisors of Retail Sales Workers occupation is having salary of 45680.0 here.</w:t>
      </w:r>
    </w:p>
    <w:p>
      <w:r>
        <w:t>The City is Mankato, and the State is MN. The cost of living index in this city and state is 95.3. The monthly rent price here is 1317.404081632653. and the person of Cashiers occupation is having salary of 31650.0 here.</w:t>
      </w:r>
    </w:p>
    <w:p>
      <w:r>
        <w:t>The City is Mankato, and the State is MN. The cost of living index in this city and state is 95.3. The monthly rent price here is 1317.404081632653. and the person of Counter and Rental Clerks occupation is having salary of 44300.0 here.</w:t>
      </w:r>
    </w:p>
    <w:p>
      <w:r>
        <w:t>The City is Mankato, and the State is MN. The cost of living index in this city and state is 95.3. The monthly rent price here is 1317.404081632653. and the person of Parts Salespersons occupation is having salary of 46390.0 here.</w:t>
      </w:r>
    </w:p>
    <w:p>
      <w:r>
        <w:t>The City is Mankato, and the State is MN. The cost of living index in this city and state is 95.3. The monthly rent price here is 1317.404081632653. and the person of Retail Salespersons occupation is having salary of 34570.0 here.</w:t>
      </w:r>
    </w:p>
    <w:p>
      <w:r>
        <w:t>The City is Mankato, and the State is MN. The cost of living index in this city and state is 95.3. The monthly rent price here is 1317.404081632653. and the person of Insurance Sales Agents occupation is having salary of 74470.0 here.</w:t>
      </w:r>
    </w:p>
    <w:p>
      <w:r>
        <w:t>The City is Mankato, and the State is MN. The cost of living index in this city and state is 95.3. The monthly rent price here is 1317.404081632653. and the person of Securities, Commodities, and Financial Services Sales Agents occupation is having salary of 52000.0 here.</w:t>
      </w:r>
    </w:p>
    <w:p>
      <w:r>
        <w:t>The City is Mankato, and the State is MN. The cost of living index in this city and state is 95.3. The monthly rent price here is 1317.404081632653. and the person of Sales Representatives of Services, Except Advertising, Insurance, Financial Services, and Travel occupation is having salary of 65610.0 here.</w:t>
      </w:r>
    </w:p>
    <w:p>
      <w:r>
        <w:t>The City is Mankato, and the State is MN. The cost of living index in this city and state is 95.3. The monthly rent price here is 1317.404081632653. and the person of Sales Representatives, Wholesale and Manufacturing, Except Technical and Scientific Products occupation is having salary of 63950.0 here.</w:t>
      </w:r>
    </w:p>
    <w:p>
      <w:r>
        <w:t>The City is Mankato, and the State is MN. The cost of living index in this city and state is 95.3. The monthly rent price here is 1317.404081632653. and the person of Real Estate Sales Agents occupation is having salary of 41980.0 here.</w:t>
      </w:r>
    </w:p>
    <w:p>
      <w:r>
        <w:t>The City is Mankato, and the State is MN. The cost of living index in this city and state is 95.3. The monthly rent price here is 1317.404081632653. and the person of Sales and Related Workers, All Other occupation is having salary of 30300.0 here.</w:t>
      </w:r>
    </w:p>
    <w:p>
      <w:r>
        <w:t>The City is Mankato, and the State is MN. The cost of living index in this city and state is 95.3. The monthly rent price here is 1317.404081632653. and the person of Office and Administrative Support Occupations occupation is having salary of 48100.0 here.</w:t>
      </w:r>
    </w:p>
    <w:p>
      <w:r>
        <w:t>The City is Mankato, and the State is MN. The cost of living index in this city and state is 95.3. The monthly rent price here is 1317.404081632653. and the person of First-Line Supervisors of Office and Administrative Support Workers occupation is having salary of 69290.0 here.</w:t>
      </w:r>
    </w:p>
    <w:p>
      <w:r>
        <w:t>The City is Mankato, and the State is MN. The cost of living index in this city and state is 95.3. The monthly rent price here is 1317.404081632653. and the person of Billing and Posting Clerks occupation is having salary of 49350.0 here.</w:t>
      </w:r>
    </w:p>
    <w:p>
      <w:r>
        <w:t>The City is Mankato, and the State is MN. The cost of living index in this city and state is 95.3. The monthly rent price here is 1317.404081632653. and the person of Bookkeeping, Accounting, and Auditing Clerks occupation is having salary of 49750.0 here.</w:t>
      </w:r>
    </w:p>
    <w:p>
      <w:r>
        <w:t>The City is Mankato, and the State is MN. The cost of living index in this city and state is 95.3. The monthly rent price here is 1317.404081632653. and the person of Payroll and Timekeeping Clerks occupation is having salary of 57530.0 here.</w:t>
      </w:r>
    </w:p>
    <w:p>
      <w:r>
        <w:t>The City is Mankato, and the State is MN. The cost of living index in this city and state is 95.3. The monthly rent price here is 1317.404081632653. and the person of Tellers occupation is having salary of 38700.0 here.</w:t>
      </w:r>
    </w:p>
    <w:p>
      <w:r>
        <w:t>The City is Mankato, and the State is MN. The cost of living index in this city and state is 95.3. The monthly rent price here is 1317.404081632653. and the person of Court, Municipal, and License Clerks occupation is having salary of 55290.0 here.</w:t>
      </w:r>
    </w:p>
    <w:p>
      <w:r>
        <w:t>The City is Mankato, and the State is MN. The cost of living index in this city and state is 95.3. The monthly rent price here is 1317.404081632653. and the person of Customer Service Representatives occupation is having salary of 45950.0 here.</w:t>
      </w:r>
    </w:p>
    <w:p>
      <w:r>
        <w:t>The City is Mankato, and the State is MN. The cost of living index in this city and state is 95.3. The monthly rent price here is 1317.404081632653. and the person of Eligibility Interviewers, Government Programs occupation is having salary of 63950.0 here.</w:t>
      </w:r>
    </w:p>
    <w:p>
      <w:r>
        <w:t>The City is Mankato, and the State is MN. The cost of living index in this city and state is 95.3. The monthly rent price here is 1317.404081632653. and the person of Hotel, Motel, and Resort Desk Clerks occupation is having salary of 34410.0 here.</w:t>
      </w:r>
    </w:p>
    <w:p>
      <w:r>
        <w:t>The City is Mankato, and the State is MN. The cost of living index in this city and state is 95.3. The monthly rent price here is 1317.404081632653. and the person of Interviewers, Except Eligibility and Loan occupation is having salary of 45040.0 here.</w:t>
      </w:r>
    </w:p>
    <w:p>
      <w:r>
        <w:t>The City is Mankato, and the State is MN. The cost of living index in this city and state is 95.3. The monthly rent price here is 1317.404081632653. and the person of Library Assistants, Clerical occupation is having salary of 31320.0 here.</w:t>
      </w:r>
    </w:p>
    <w:p>
      <w:r>
        <w:t>The City is Mankato, and the State is MN. The cost of living index in this city and state is 95.3. The monthly rent price here is 1317.404081632653. and the person of Loan Interviewers and Clerks occupation is having salary of 47840.0 here.</w:t>
      </w:r>
    </w:p>
    <w:p>
      <w:r>
        <w:t>The City is Mankato, and the State is MN. The cost of living index in this city and state is 95.3. The monthly rent price here is 1317.404081632653. and the person of New Accounts Clerks occupation is having salary of 43560.0 here.</w:t>
      </w:r>
    </w:p>
    <w:p>
      <w:r>
        <w:t>The City is Mankato, and the State is MN. The cost of living index in this city and state is 95.3. The monthly rent price here is 1317.404081632653. and the person of Human Resources Assistants, Except Payroll and Timekeeping occupation is having salary of 51210.0 here.</w:t>
      </w:r>
    </w:p>
    <w:p>
      <w:r>
        <w:t>The City is Mankato, and the State is MN. The cost of living index in this city and state is 95.3. The monthly rent price here is 1317.404081632653. and the person of Receptionists and Information Clerks occupation is having salary of 37350.0 here.</w:t>
      </w:r>
    </w:p>
    <w:p>
      <w:r>
        <w:t>The City is Mankato, and the State is MN. The cost of living index in this city and state is 95.3. The monthly rent price here is 1317.404081632653. and the person of Dispatchers, Except Police, Fire, and Ambulance occupation is having salary of 50120.0 here.</w:t>
      </w:r>
    </w:p>
    <w:p>
      <w:r>
        <w:t>The City is Mankato, and the State is MN. The cost of living index in this city and state is 95.3. The monthly rent price here is 1317.404081632653. and the person of Postal Service Mail Carriers occupation is having salary of 56330.0 here.</w:t>
      </w:r>
    </w:p>
    <w:p>
      <w:r>
        <w:t>The City is Mankato, and the State is MN. The cost of living index in this city and state is 95.3. The monthly rent price here is 1317.404081632653. and the person of Postal Service Mail Sorters, Processors, and Processing Machine Operators occupation is having salary of 57010.0 here.</w:t>
      </w:r>
    </w:p>
    <w:p>
      <w:r>
        <w:t>The City is Mankato, and the State is MN. The cost of living index in this city and state is 95.3. The monthly rent price here is 1317.404081632653. and the person of Production, Planning, and Expediting Clerks occupation is having salary of 62460.0 here.</w:t>
      </w:r>
    </w:p>
    <w:p>
      <w:r>
        <w:t>The City is Mankato, and the State is MN. The cost of living index in this city and state is 95.3. The monthly rent price here is 1317.404081632653. and the person of Shipping, Receiving, and Inventory Clerks occupation is having salary of 46130.0 here.</w:t>
      </w:r>
    </w:p>
    <w:p>
      <w:r>
        <w:t>The City is Mankato, and the State is MN. The cost of living index in this city and state is 95.3. The monthly rent price here is 1317.404081632653. and the person of Executive Secretaries and Executive Administrative Assistants occupation is having salary of 66290.0 here.</w:t>
      </w:r>
    </w:p>
    <w:p>
      <w:r>
        <w:t>The City is Mankato, and the State is MN. The cost of living index in this city and state is 95.3. The monthly rent price here is 1317.404081632653. and the person of Medical Secretaries and Administrative Assistants occupation is having salary of 47730.0 here.</w:t>
      </w:r>
    </w:p>
    <w:p>
      <w:r>
        <w:t>The City is Mankato, and the State is MN. The cost of living index in this city and state is 95.3. The monthly rent price here is 1317.404081632653. and the person of Secretaries and Administrative Assistants, Except Legal, Medical, and Executive occupation is having salary of 49730.0 here.</w:t>
      </w:r>
    </w:p>
    <w:p>
      <w:r>
        <w:t>The City is Mankato, and the State is MN. The cost of living index in this city and state is 95.3. The monthly rent price here is 1317.404081632653. and the person of Mail Clerks and Mail Machine Operators, Except Postal Service occupation is having salary of 42980.0 here.</w:t>
      </w:r>
    </w:p>
    <w:p>
      <w:r>
        <w:t>The City is Mankato, and the State is MN. The cost of living index in this city and state is 95.3. The monthly rent price here is 1317.404081632653. and the person of Office Clerks, General occupation is having salary of 46740.0 here.</w:t>
      </w:r>
    </w:p>
    <w:p>
      <w:r>
        <w:t>The City is Mankato, and the State is MN. The cost of living index in this city and state is 95.3. The monthly rent price here is 1317.404081632653. and the person of Farming, Fishing, and Forestry Occupations occupation is having salary of 47700.0 here.</w:t>
      </w:r>
    </w:p>
    <w:p>
      <w:r>
        <w:t>The City is Mankato, and the State is MN. The cost of living index in this city and state is 95.3. The monthly rent price here is 1317.404081632653. and the person of Agricultural Equipment Operators occupation is having salary of 48230.0 here.</w:t>
      </w:r>
    </w:p>
    <w:p>
      <w:r>
        <w:t>The City is Mankato, and the State is MN. The cost of living index in this city and state is 95.3. The monthly rent price here is 1317.404081632653. and the person of Construction and Extraction Occupations occupation is having salary of 64490.0 here.</w:t>
      </w:r>
    </w:p>
    <w:p>
      <w:r>
        <w:t>The City is Mankato, and the State is MN. The cost of living index in this city and state is 95.3. The monthly rent price here is 1317.404081632653. and the person of First-Line Supervisors of Construction Trades and Extraction Workers occupation is having salary of 83180.0 here.</w:t>
      </w:r>
    </w:p>
    <w:p>
      <w:r>
        <w:t>The City is Mankato, and the State is MN. The cost of living index in this city and state is 95.3. The monthly rent price here is 1317.404081632653. and the person of Carpenters occupation is having salary of 61660.0 here.</w:t>
      </w:r>
    </w:p>
    <w:p>
      <w:r>
        <w:t>The City is Mankato, and the State is MN. The cost of living index in this city and state is 95.3. The monthly rent price here is 1317.404081632653. and the person of Cement Masons and Concrete Finishers occupation is having salary of 56630.0 here.</w:t>
      </w:r>
    </w:p>
    <w:p>
      <w:r>
        <w:t>The City is Mankato, and the State is MN. The cost of living index in this city and state is 95.3. The monthly rent price here is 1317.404081632653. and the person of Construction Laborers occupation is having salary of 56430.0 here.</w:t>
      </w:r>
    </w:p>
    <w:p>
      <w:r>
        <w:t>The City is Mankato, and the State is MN. The cost of living index in this city and state is 95.3. The monthly rent price here is 1317.404081632653. and the person of Operating Engineers and Other Construction Equipment Operators occupation is having salary of 79920.0 here.</w:t>
      </w:r>
    </w:p>
    <w:p>
      <w:r>
        <w:t>The City is Mankato, and the State is MN. The cost of living index in this city and state is 95.3. The monthly rent price here is 1317.404081632653. and the person of Electricians occupation is having salary of 82200.0 here.</w:t>
      </w:r>
    </w:p>
    <w:p>
      <w:r>
        <w:t>The City is Mankato, and the State is MN. The cost of living index in this city and state is 95.3. The monthly rent price here is 1317.404081632653. and the person of Painters, Construction and Maintenance occupation is having salary of 44810.0 here.</w:t>
      </w:r>
    </w:p>
    <w:p>
      <w:r>
        <w:t>The City is Mankato, and the State is MN. The cost of living index in this city and state is 95.3. The monthly rent price here is 1317.404081632653. and the person of Plumbers, Pipefitters, and Steamfitters occupation is having salary of 74800.0 here.</w:t>
      </w:r>
    </w:p>
    <w:p>
      <w:r>
        <w:t>The City is Mankato, and the State is MN. The cost of living index in this city and state is 95.3. The monthly rent price here is 1317.404081632653. and the person of Roofers occupation is having salary of 48920.0 here.</w:t>
      </w:r>
    </w:p>
    <w:p>
      <w:r>
        <w:t>The City is Mankato, and the State is MN. The cost of living index in this city and state is 95.3. The monthly rent price here is 1317.404081632653. and the person of Sheet Metal Workers occupation is having salary of 48740.0 here.</w:t>
      </w:r>
    </w:p>
    <w:p>
      <w:r>
        <w:t>The City is Mankato, and the State is MN. The cost of living index in this city and state is 95.3. The monthly rent price here is 1317.404081632653. and the person of Construction and Building Inspectors occupation is having salary of 73780.0 here.</w:t>
      </w:r>
    </w:p>
    <w:p>
      <w:r>
        <w:t>The City is Mankato, and the State is MN. The cost of living index in this city and state is 95.3. The monthly rent price here is 1317.404081632653. and the person of Highway Maintenance Workers occupation is having salary of 60900.0 here.</w:t>
      </w:r>
    </w:p>
    <w:p>
      <w:r>
        <w:t>The City is Mankato, and the State is MN. The cost of living index in this city and state is 95.3. The monthly rent price here is 1317.404081632653. and the person of Installation, Maintenance, and Repair Occupations occupation is having salary of 58750.0 here.</w:t>
      </w:r>
    </w:p>
    <w:p>
      <w:r>
        <w:t>The City is Mankato, and the State is MN. The cost of living index in this city and state is 95.3. The monthly rent price here is 1317.404081632653. and the person of First-Line Supervisors of Mechanics, Installers, and Repairers occupation is having salary of 80300.0 here.</w:t>
      </w:r>
    </w:p>
    <w:p>
      <w:r>
        <w:t>The City is Mankato, and the State is MN. The cost of living index in this city and state is 95.3. The monthly rent price here is 1317.404081632653. and the person of Automotive Body and Related Repairers occupation is having salary of 57070.0 here.</w:t>
      </w:r>
    </w:p>
    <w:p>
      <w:r>
        <w:t>The City is Mankato, and the State is MN. The cost of living index in this city and state is 95.3. The monthly rent price here is 1317.404081632653. and the person of Automotive Service Technicians and Mechanics occupation is having salary of 53060.0 here.</w:t>
      </w:r>
    </w:p>
    <w:p>
      <w:r>
        <w:t>The City is Mankato, and the State is MN. The cost of living index in this city and state is 95.3. The monthly rent price here is 1317.404081632653. and the person of Bus and Truck Mechanics and Diesel Engine Specialists occupation is having salary of 60320.0 here.</w:t>
      </w:r>
    </w:p>
    <w:p>
      <w:r>
        <w:t>The City is Mankato, and the State is MN. The cost of living index in this city and state is 95.3. The monthly rent price here is 1317.404081632653. and the person of Farm Equipment Mechanics and Service Technicians occupation is having salary of 59450.0 here.</w:t>
      </w:r>
    </w:p>
    <w:p>
      <w:r>
        <w:t>The City is Mankato, and the State is MN. The cost of living index in this city and state is 95.3. The monthly rent price here is 1317.404081632653. and the person of Mobile Heavy Equipment Mechanics, Except Engines occupation is having salary of 79240.0 here.</w:t>
      </w:r>
    </w:p>
    <w:p>
      <w:r>
        <w:t>The City is Mankato, and the State is MN. The cost of living index in this city and state is 95.3. The monthly rent price here is 1317.404081632653. and the person of Tire Repairers and Changers occupation is having salary of 38760.0 here.</w:t>
      </w:r>
    </w:p>
    <w:p>
      <w:r>
        <w:t>The City is Mankato, and the State is MN. The cost of living index in this city and state is 95.3. The monthly rent price here is 1317.404081632653. and the person of Heating, Air Conditioning, and Refrigeration Mechanics and Installers occupation is having salary of 73490.0 here.</w:t>
      </w:r>
    </w:p>
    <w:p>
      <w:r>
        <w:t>The City is Mankato, and the State is MN. The cost of living index in this city and state is 95.3. The monthly rent price here is 1317.404081632653. and the person of Industrial Machinery Mechanics occupation is having salary of 63050.0 here.</w:t>
      </w:r>
    </w:p>
    <w:p>
      <w:r>
        <w:t>The City is Mankato, and the State is MN. The cost of living index in this city and state is 95.3. The monthly rent price here is 1317.404081632653. and the person of Maintenance and Repair Workers, General occupation is having salary of 54180.0 here.</w:t>
      </w:r>
    </w:p>
    <w:p>
      <w:r>
        <w:t>The City is Mankato, and the State is MN. The cost of living index in this city and state is 95.3. The monthly rent price here is 1317.404081632653. and the person of Installation, Maintenance, and Repair Workers, All Other occupation is having salary of 54870.0 here.</w:t>
      </w:r>
    </w:p>
    <w:p>
      <w:r>
        <w:t>The City is Mankato, and the State is MN. The cost of living index in this city and state is 95.3. The monthly rent price here is 1317.404081632653. and the person of Production Occupations occupation is having salary of 47070.0 here.</w:t>
      </w:r>
    </w:p>
    <w:p>
      <w:r>
        <w:t>The City is Mankato, and the State is MN. The cost of living index in this city and state is 95.3. The monthly rent price here is 1317.404081632653. and the person of First-Line Supervisors of Production and Operating Workers occupation is having salary of 71860.0 here.</w:t>
      </w:r>
    </w:p>
    <w:p>
      <w:r>
        <w:t>The City is Mankato, and the State is MN. The cost of living index in this city and state is 95.3. The monthly rent price here is 1317.404081632653. and the person of Structural Metal Fabricators and Fitters occupation is having salary of 50820.0 here.</w:t>
      </w:r>
    </w:p>
    <w:p>
      <w:r>
        <w:t>The City is Mankato, and the State is MN. The cost of living index in this city and state is 95.3. The monthly rent price here is 1317.404081632653. and the person of Miscellaneous Assemblers and Fabricators occupation is having salary of 41290.0 here.</w:t>
      </w:r>
    </w:p>
    <w:p>
      <w:r>
        <w:t>The City is Mankato, and the State is MN. The cost of living index in this city and state is 95.3. The monthly rent price here is 1317.404081632653. and the person of Bakers occupation is having salary of 36070.0 here.</w:t>
      </w:r>
    </w:p>
    <w:p>
      <w:r>
        <w:t>The City is Mankato, and the State is MN. The cost of living index in this city and state is 95.3. The monthly rent price here is 1317.404081632653. and the person of Cutting, Punching, and Press Machine Setters, Operators, and Tenders, Metal and Plastic occupation is having salary of 55550.0 here.</w:t>
      </w:r>
    </w:p>
    <w:p>
      <w:r>
        <w:t>The City is Mankato, and the State is MN. The cost of living index in this city and state is 95.3. The monthly rent price here is 1317.404081632653. and the person of Machinists occupation is having salary of 60330.0 here.</w:t>
      </w:r>
    </w:p>
    <w:p>
      <w:r>
        <w:t>The City is Mankato, and the State is MN. The cost of living index in this city and state is 95.3. The monthly rent price here is 1317.404081632653. and the person of Welders, Cutters, Solderers, and Brazers occupation is having salary of 51320.0 here.</w:t>
      </w:r>
    </w:p>
    <w:p>
      <w:r>
        <w:t>The City is Mankato, and the State is MN. The cost of living index in this city and state is 95.3. The monthly rent price here is 1317.404081632653. and the person of Prepress Technicians and Workers occupation is having salary of 44790.0 here.</w:t>
      </w:r>
    </w:p>
    <w:p>
      <w:r>
        <w:t>The City is Mankato, and the State is MN. The cost of living index in this city and state is 95.3. The monthly rent price here is 1317.404081632653. and the person of Printing Press Operators occupation is having salary of 46490.0 here.</w:t>
      </w:r>
    </w:p>
    <w:p>
      <w:r>
        <w:t>The City is Mankato, and the State is MN. The cost of living index in this city and state is 95.3. The monthly rent price here is 1317.404081632653. and the person of Laundry and Dry-Cleaning Workers occupation is having salary of 35450.0 here.</w:t>
      </w:r>
    </w:p>
    <w:p>
      <w:r>
        <w:t>The City is Mankato, and the State is MN. The cost of living index in this city and state is 95.3. The monthly rent price here is 1317.404081632653. and the person of Stationary Engineers and Boiler Operators occupation is having salary of 72150.0 here.</w:t>
      </w:r>
    </w:p>
    <w:p>
      <w:r>
        <w:t>The City is Mankato, and the State is MN. The cost of living index in this city and state is 95.3. The monthly rent price here is 1317.404081632653. and the person of Water and Wastewater Treatment Plant and System Operators occupation is having salary of 64840.0 here.</w:t>
      </w:r>
    </w:p>
    <w:p>
      <w:r>
        <w:t>The City is Mankato, and the State is MN. The cost of living index in this city and state is 95.3. The monthly rent price here is 1317.404081632653. and the person of Mixing and Blending Machine Setters, Operators, and Tenders occupation is having salary of 59710.0 here.</w:t>
      </w:r>
    </w:p>
    <w:p>
      <w:r>
        <w:t>The City is Mankato, and the State is MN. The cost of living index in this city and state is 95.3. The monthly rent price here is 1317.404081632653. and the person of Inspectors, Testers, Sorters, Samplers, and Weighers occupation is having salary of 50270.0 here.</w:t>
      </w:r>
    </w:p>
    <w:p>
      <w:r>
        <w:t>The City is Mankato, and the State is MN. The cost of living index in this city and state is 95.3. The monthly rent price here is 1317.404081632653. and the person of Packaging and Filling Machine Operators and Tenders occupation is having salary of 47290.0 here.</w:t>
      </w:r>
    </w:p>
    <w:p>
      <w:r>
        <w:t>The City is Mankato, and the State is MN. The cost of living index in this city and state is 95.3. The monthly rent price here is 1317.404081632653. and the person of Coating, Painting, and Spraying Machine Setters, Operators, and Tenders occupation is having salary of 48230.0 here.</w:t>
      </w:r>
    </w:p>
    <w:p>
      <w:r>
        <w:t>The City is Mankato, and the State is MN. The cost of living index in this city and state is 95.3. The monthly rent price here is 1317.404081632653. and the person of Computer Numerically Controlled Tool Operators occupation is having salary of 47780.0 here.</w:t>
      </w:r>
    </w:p>
    <w:p>
      <w:r>
        <w:t>The City is Mankato, and the State is MN. The cost of living index in this city and state is 95.3. The monthly rent price here is 1317.404081632653. and the person of Helpers--Production Workers occupation is having salary of 41710.0 here.</w:t>
      </w:r>
    </w:p>
    <w:p>
      <w:r>
        <w:t>The City is Mankato, and the State is MN. The cost of living index in this city and state is 95.3. The monthly rent price here is 1317.404081632653. and the person of Production Workers, All Other occupation is having salary of 37050.0 here.</w:t>
      </w:r>
    </w:p>
    <w:p>
      <w:r>
        <w:t>The City is Mankato, and the State is MN. The cost of living index in this city and state is 95.3. The monthly rent price here is 1317.404081632653. and the person of Transportation and Material Moving Occupations occupation is having salary of 45260.0 here.</w:t>
      </w:r>
    </w:p>
    <w:p>
      <w:r>
        <w:t>The City is Mankato, and the State is MN. The cost of living index in this city and state is 95.3. The monthly rent price here is 1317.404081632653. and the person of First-Line Supervisors of Transportation and Material Moving Workers, Except Aircraft Cargo Handling Supervisors occupation is having salary of 63160.0 here.</w:t>
      </w:r>
    </w:p>
    <w:p>
      <w:r>
        <w:t>The City is Mankato, and the State is MN. The cost of living index in this city and state is 95.3. The monthly rent price here is 1317.404081632653. and the person of Driver/Sales Workers occupation is having salary of 30070.0 here.</w:t>
      </w:r>
    </w:p>
    <w:p>
      <w:r>
        <w:t>The City is Mankato, and the State is MN. The cost of living index in this city and state is 95.3. The monthly rent price here is 1317.404081632653. and the person of Heavy and Tractor-Trailer Truck Drivers occupation is having salary of 59440.0 here.</w:t>
      </w:r>
    </w:p>
    <w:p>
      <w:r>
        <w:t>The City is Mankato, and the State is MN. The cost of living index in this city and state is 95.3. The monthly rent price here is 1317.404081632653. and the person of Light Truck Drivers occupation is having salary of 44210.0 here.</w:t>
      </w:r>
    </w:p>
    <w:p>
      <w:r>
        <w:t>The City is Mankato, and the State is MN. The cost of living index in this city and state is 95.3. The monthly rent price here is 1317.404081632653. and the person of Bus Drivers, School occupation is having salary of 46760.0 here.</w:t>
      </w:r>
    </w:p>
    <w:p>
      <w:r>
        <w:t>The City is Mankato, and the State is MN. The cost of living index in this city and state is 95.3. The monthly rent price here is 1317.404081632653. and the person of Bus Drivers, Transit and Intercity occupation is having salary of 43930.0 here.</w:t>
      </w:r>
    </w:p>
    <w:p>
      <w:r>
        <w:t>The City is Mankato, and the State is MN. The cost of living index in this city and state is 95.3. The monthly rent price here is 1317.404081632653. and the person of Shuttle Drivers and Chauffeurs occupation is having salary of 38590.0 here.</w:t>
      </w:r>
    </w:p>
    <w:p>
      <w:r>
        <w:t>The City is Mankato, and the State is MN. The cost of living index in this city and state is 95.3. The monthly rent price here is 1317.404081632653. and the person of Cleaners of Vehicles and Equipment occupation is having salary of 35540.0 here.</w:t>
      </w:r>
    </w:p>
    <w:p>
      <w:r>
        <w:t>The City is Mankato, and the State is MN. The cost of living index in this city and state is 95.3. The monthly rent price here is 1317.404081632653. and the person of Laborers and Freight, Stock, and Material Movers, Hand occupation is having salary of 43160.0 here.</w:t>
      </w:r>
    </w:p>
    <w:p>
      <w:r>
        <w:t>The City is Mankato, and the State is MN. The cost of living index in this city and state is 95.3. The monthly rent price here is 1317.404081632653. and the person of Packers and Packagers, Hand occupation is having salary of 32770.0 here.</w:t>
      </w:r>
    </w:p>
    <w:p>
      <w:r>
        <w:t>The City is Mankato, and the State is MN. The cost of living index in this city and state is 95.3. The monthly rent price here is 1317.404081632653. and the person of Stockers and Order Fillers occupation is having salary of 38660.0 here.</w:t>
      </w:r>
    </w:p>
    <w:p>
      <w:r>
        <w:t>The City is Mankato, and the State is MN. The cost of living index in this city and state is 95.3. The monthly rent price here is 1317.404081632653. and the person of Refuse and Recyclable Material Collectors occupation is having salary of 61500.0 here.</w:t>
      </w:r>
    </w:p>
    <w:p>
      <w:r>
        <w:t>The City is Mansfield, and the State is OH. The cost of living index in this city and state is 86.2. The monthly rent price here is 1317.404081632653. and the person of All Occupations occupation is having salary of 43730.0 here.</w:t>
      </w:r>
    </w:p>
    <w:p>
      <w:r>
        <w:t>The City is Mansfield, and the State is OH. The cost of living index in this city and state is 86.2. The monthly rent price here is 1317.404081632653. and the person of Management Occupations occupation is having salary of 85280.0 here.</w:t>
      </w:r>
    </w:p>
    <w:p>
      <w:r>
        <w:t>The City is Mansfield, and the State is OH. The cost of living index in this city and state is 86.2. The monthly rent price here is 1317.404081632653. and the person of Chief Executives occupation is having salary of 168780.0 here.</w:t>
      </w:r>
    </w:p>
    <w:p>
      <w:r>
        <w:t>The City is Mansfield, and the State is OH. The cost of living index in this city and state is 86.2. The monthly rent price here is 1317.404081632653. and the person of General and Operations Managers occupation is having salary of 76030.0 here.</w:t>
      </w:r>
    </w:p>
    <w:p>
      <w:r>
        <w:t>The City is Mansfield, and the State is OH. The cost of living index in this city and state is 86.2. The monthly rent price here is 1317.404081632653. and the person of Legislators occupation is having salary of 45200.0 here.</w:t>
      </w:r>
    </w:p>
    <w:p>
      <w:r>
        <w:t>The City is Mansfield, and the State is OH. The cost of living index in this city and state is 86.2. The monthly rent price here is 1317.404081632653. and the person of Marketing Managers occupation is having salary of 114860.0 here.</w:t>
      </w:r>
    </w:p>
    <w:p>
      <w:r>
        <w:t>The City is Mansfield, and the State is OH. The cost of living index in this city and state is 86.2. The monthly rent price here is 1317.404081632653. and the person of Sales Managers occupation is having salary of 123340.0 here.</w:t>
      </w:r>
    </w:p>
    <w:p>
      <w:r>
        <w:t>The City is Mansfield, and the State is OH. The cost of living index in this city and state is 86.2. The monthly rent price here is 1317.404081632653. and the person of Administrative Services Managers occupation is having salary of 86710.0 here.</w:t>
      </w:r>
    </w:p>
    <w:p>
      <w:r>
        <w:t>The City is Mansfield, and the State is OH. The cost of living index in this city and state is 86.2. The monthly rent price here is 1317.404081632653. and the person of Facilities Managers occupation is having salary of 85320.0 here.</w:t>
      </w:r>
    </w:p>
    <w:p>
      <w:r>
        <w:t>The City is Mansfield, and the State is OH. The cost of living index in this city and state is 86.2. The monthly rent price here is 1317.404081632653. and the person of Computer and Information Systems Managers occupation is having salary of 119950.0 here.</w:t>
      </w:r>
    </w:p>
    <w:p>
      <w:r>
        <w:t>The City is Mansfield, and the State is OH. The cost of living index in this city and state is 86.2. The monthly rent price here is 1317.404081632653. and the person of Financial Managers occupation is having salary of 106330.0 here.</w:t>
      </w:r>
    </w:p>
    <w:p>
      <w:r>
        <w:t>The City is Mansfield, and the State is OH. The cost of living index in this city and state is 86.2. The monthly rent price here is 1317.404081632653. and the person of Industrial Production Managers occupation is having salary of 96990.0 here.</w:t>
      </w:r>
    </w:p>
    <w:p>
      <w:r>
        <w:t>The City is Mansfield, and the State is OH. The cost of living index in this city and state is 86.2. The monthly rent price here is 1317.404081632653. and the person of Transportation, Storage, and Distribution Managers occupation is having salary of 91910.0 here.</w:t>
      </w:r>
    </w:p>
    <w:p>
      <w:r>
        <w:t>The City is Mansfield, and the State is OH. The cost of living index in this city and state is 86.2. The monthly rent price here is 1317.404081632653. and the person of Human Resources Managers occupation is having salary of 124010.0 here.</w:t>
      </w:r>
    </w:p>
    <w:p>
      <w:r>
        <w:t>The City is Mansfield, and the State is OH. The cost of living index in this city and state is 86.2. The monthly rent price here is 1317.404081632653. and the person of Construction Managers occupation is having salary of 87860.0 here.</w:t>
      </w:r>
    </w:p>
    <w:p>
      <w:r>
        <w:t>The City is Mansfield, and the State is OH. The cost of living index in this city and state is 86.2. The monthly rent price here is 1317.404081632653. and the person of Education Administrators, Kindergarten through Secondary occupation is having salary of 94820.0 here.</w:t>
      </w:r>
    </w:p>
    <w:p>
      <w:r>
        <w:t>The City is Mansfield, and the State is OH. The cost of living index in this city and state is 86.2. The monthly rent price here is 1317.404081632653. and the person of Architectural and Engineering Managers occupation is having salary of 132380.0 here.</w:t>
      </w:r>
    </w:p>
    <w:p>
      <w:r>
        <w:t>The City is Mansfield, and the State is OH. The cost of living index in this city and state is 86.2. The monthly rent price here is 1317.404081632653. and the person of Food Service Managers occupation is having salary of 61170.0 here.</w:t>
      </w:r>
    </w:p>
    <w:p>
      <w:r>
        <w:t>The City is Mansfield, and the State is OH. The cost of living index in this city and state is 86.2. The monthly rent price here is 1317.404081632653. and the person of Medical and Health Services Managers occupation is having salary of 96510.0 here.</w:t>
      </w:r>
    </w:p>
    <w:p>
      <w:r>
        <w:t>The City is Mansfield, and the State is OH. The cost of living index in this city and state is 86.2. The monthly rent price here is 1317.404081632653. and the person of Property, Real Estate, and Community Association Managers occupation is having salary of 46700.0 here.</w:t>
      </w:r>
    </w:p>
    <w:p>
      <w:r>
        <w:t>The City is Mansfield, and the State is OH. The cost of living index in this city and state is 86.2. The monthly rent price here is 1317.404081632653. and the person of Social and Community Service Managers occupation is having salary of 62000.0 here.</w:t>
      </w:r>
    </w:p>
    <w:p>
      <w:r>
        <w:t>The City is Mansfield, and the State is OH. The cost of living index in this city and state is 86.2. The monthly rent price here is 1317.404081632653. and the person of Managers, All Other occupation is having salary of 112350.0 here.</w:t>
      </w:r>
    </w:p>
    <w:p>
      <w:r>
        <w:t>The City is Mansfield, and the State is OH. The cost of living index in this city and state is 86.2. The monthly rent price here is 1317.404081632653. and the person of Business and Financial Operations Occupations occupation is having salary of 64630.0 here.</w:t>
      </w:r>
    </w:p>
    <w:p>
      <w:r>
        <w:t>The City is Mansfield, and the State is OH. The cost of living index in this city and state is 86.2. The monthly rent price here is 1317.404081632653. and the person of Buyers and Purchasing Agents occupation is having salary of 65930.0 here.</w:t>
      </w:r>
    </w:p>
    <w:p>
      <w:r>
        <w:t>The City is Mansfield, and the State is OH. The cost of living index in this city and state is 86.2. The monthly rent price here is 1317.404081632653. and the person of Claims Adjusters, Examiners, and Investigators occupation is having salary of 85860.0 here.</w:t>
      </w:r>
    </w:p>
    <w:p>
      <w:r>
        <w:t>The City is Mansfield, and the State is OH. The cost of living index in this city and state is 86.2. The monthly rent price here is 1317.404081632653. and the person of Compliance Officers occupation is having salary of 58240.0 here.</w:t>
      </w:r>
    </w:p>
    <w:p>
      <w:r>
        <w:t>The City is Mansfield, and the State is OH. The cost of living index in this city and state is 86.2. The monthly rent price here is 1317.404081632653. and the person of Cost Estimators occupation is having salary of 64160.0 here.</w:t>
      </w:r>
    </w:p>
    <w:p>
      <w:r>
        <w:t>The City is Mansfield, and the State is OH. The cost of living index in this city and state is 86.2. The monthly rent price here is 1317.404081632653. and the person of Human Resources Specialists occupation is having salary of 59340.0 here.</w:t>
      </w:r>
    </w:p>
    <w:p>
      <w:r>
        <w:t>The City is Mansfield, and the State is OH. The cost of living index in this city and state is 86.2. The monthly rent price here is 1317.404081632653. and the person of Labor Relations Specialists occupation is having salary of 89330.0 here.</w:t>
      </w:r>
    </w:p>
    <w:p>
      <w:r>
        <w:t>The City is Mansfield, and the State is OH. The cost of living index in this city and state is 86.2. The monthly rent price here is 1317.404081632653. and the person of Logisticians occupation is having salary of 75770.0 here.</w:t>
      </w:r>
    </w:p>
    <w:p>
      <w:r>
        <w:t>The City is Mansfield, and the State is OH. The cost of living index in this city and state is 86.2. The monthly rent price here is 1317.404081632653. and the person of Project Management Specialists occupation is having salary of 76760.0 here.</w:t>
      </w:r>
    </w:p>
    <w:p>
      <w:r>
        <w:t>The City is Mansfield, and the State is OH. The cost of living index in this city and state is 86.2. The monthly rent price here is 1317.404081632653. and the person of Management Analysts occupation is having salary of 75620.0 here.</w:t>
      </w:r>
    </w:p>
    <w:p>
      <w:r>
        <w:t>The City is Mansfield, and the State is OH. The cost of living index in this city and state is 86.2. The monthly rent price here is 1317.404081632653. and the person of Training and Development Specialists occupation is having salary of 56930.0 here.</w:t>
      </w:r>
    </w:p>
    <w:p>
      <w:r>
        <w:t>The City is Mansfield, and the State is OH. The cost of living index in this city and state is 86.2. The monthly rent price here is 1317.404081632653. and the person of Market Research Analysts and Marketing Specialists occupation is having salary of 55570.0 here.</w:t>
      </w:r>
    </w:p>
    <w:p>
      <w:r>
        <w:t>The City is Mansfield, and the State is OH. The cost of living index in this city and state is 86.2. The monthly rent price here is 1317.404081632653. and the person of Business Operations Specialists, All Other occupation is having salary of 68890.0 here.</w:t>
      </w:r>
    </w:p>
    <w:p>
      <w:r>
        <w:t>The City is Mansfield, and the State is OH. The cost of living index in this city and state is 86.2. The monthly rent price here is 1317.404081632653. and the person of Accountants and Auditors occupation is having salary of 64170.0 here.</w:t>
      </w:r>
    </w:p>
    <w:p>
      <w:r>
        <w:t>The City is Mansfield, and the State is OH. The cost of living index in this city and state is 86.2. The monthly rent price here is 1317.404081632653. and the person of Financial and Investment Analysts occupation is having salary of 81910.0 here.</w:t>
      </w:r>
    </w:p>
    <w:p>
      <w:r>
        <w:t>The City is Mansfield, and the State is OH. The cost of living index in this city and state is 86.2. The monthly rent price here is 1317.404081632653. and the person of Personal Financial Advisors occupation is having salary of 102830.0 here.</w:t>
      </w:r>
    </w:p>
    <w:p>
      <w:r>
        <w:t>The City is Mansfield, and the State is OH. The cost of living index in this city and state is 86.2. The monthly rent price here is 1317.404081632653. and the person of Loan Officers occupation is having salary of 57720.0 here.</w:t>
      </w:r>
    </w:p>
    <w:p>
      <w:r>
        <w:t>The City is Mansfield, and the State is OH. The cost of living index in this city and state is 86.2. The monthly rent price here is 1317.404081632653. and the person of Computer and Mathematical Occupations occupation is having salary of 73110.0 here.</w:t>
      </w:r>
    </w:p>
    <w:p>
      <w:r>
        <w:t>The City is Mansfield, and the State is OH. The cost of living index in this city and state is 86.2. The monthly rent price here is 1317.404081632653. and the person of Computer Systems Analysts occupation is having salary of 125920.0 here.</w:t>
      </w:r>
    </w:p>
    <w:p>
      <w:r>
        <w:t>The City is Mansfield, and the State is OH. The cost of living index in this city and state is 86.2. The monthly rent price here is 1317.404081632653. and the person of Computer Network Support Specialists occupation is having salary of 55820.0 here.</w:t>
      </w:r>
    </w:p>
    <w:p>
      <w:r>
        <w:t>The City is Mansfield, and the State is OH. The cost of living index in this city and state is 86.2. The monthly rent price here is 1317.404081632653. and the person of Computer User Support Specialists occupation is having salary of 49130.0 here.</w:t>
      </w:r>
    </w:p>
    <w:p>
      <w:r>
        <w:t>The City is Mansfield, and the State is OH. The cost of living index in this city and state is 86.2. The monthly rent price here is 1317.404081632653. and the person of Network and Computer Systems Administrators occupation is having salary of 66240.0 here.</w:t>
      </w:r>
    </w:p>
    <w:p>
      <w:r>
        <w:t>The City is Mansfield, and the State is OH. The cost of living index in this city and state is 86.2. The monthly rent price here is 1317.404081632653. and the person of Software Developers occupation is having salary of 94720.0 here.</w:t>
      </w:r>
    </w:p>
    <w:p>
      <w:r>
        <w:t>The City is Mansfield, and the State is OH. The cost of living index in this city and state is 86.2. The monthly rent price here is 1317.404081632653. and the person of Computer Occupations, All Other occupation is having salary of 85860.0 here.</w:t>
      </w:r>
    </w:p>
    <w:p>
      <w:r>
        <w:t>The City is Mansfield, and the State is OH. The cost of living index in this city and state is 86.2. The monthly rent price here is 1317.404081632653. and the person of Architecture and Engineering Occupations occupation is having salary of 75850.0 here.</w:t>
      </w:r>
    </w:p>
    <w:p>
      <w:r>
        <w:t>The City is Mansfield, and the State is OH. The cost of living index in this city and state is 86.2. The monthly rent price here is 1317.404081632653. and the person of Civil Engineers occupation is having salary of 98920.0 here.</w:t>
      </w:r>
    </w:p>
    <w:p>
      <w:r>
        <w:t>The City is Mansfield, and the State is OH. The cost of living index in this city and state is 86.2. The monthly rent price here is 1317.404081632653. and the person of Electrical Engineers occupation is having salary of 82800.0 here.</w:t>
      </w:r>
    </w:p>
    <w:p>
      <w:r>
        <w:t>The City is Mansfield, and the State is OH. The cost of living index in this city and state is 86.2. The monthly rent price here is 1317.404081632653. and the person of Industrial Engineers occupation is having salary of 88390.0 here.</w:t>
      </w:r>
    </w:p>
    <w:p>
      <w:r>
        <w:t>The City is Mansfield, and the State is OH. The cost of living index in this city and state is 86.2. The monthly rent price here is 1317.404081632653. and the person of Mechanical Engineers occupation is having salary of 80530.0 here.</w:t>
      </w:r>
    </w:p>
    <w:p>
      <w:r>
        <w:t>The City is Mansfield, and the State is OH. The cost of living index in this city and state is 86.2. The monthly rent price here is 1317.404081632653. and the person of Engineers, All Other occupation is having salary of 95490.0 here.</w:t>
      </w:r>
    </w:p>
    <w:p>
      <w:r>
        <w:t>The City is Mansfield, and the State is OH. The cost of living index in this city and state is 86.2. The monthly rent price here is 1317.404081632653. and the person of Industrial Engineering Technologists and Technicians occupation is having salary of 45650.0 here.</w:t>
      </w:r>
    </w:p>
    <w:p>
      <w:r>
        <w:t>The City is Mansfield, and the State is OH. The cost of living index in this city and state is 86.2. The monthly rent price here is 1317.404081632653. and the person of Life, Physical, and Social Science Occupations occupation is having salary of 65960.0 here.</w:t>
      </w:r>
    </w:p>
    <w:p>
      <w:r>
        <w:t>The City is Mansfield, and the State is OH. The cost of living index in this city and state is 86.2. The monthly rent price here is 1317.404081632653. and the person of Occupational Health and Safety Specialists occupation is having salary of 80280.0 here.</w:t>
      </w:r>
    </w:p>
    <w:p>
      <w:r>
        <w:t>The City is Mansfield, and the State is OH. The cost of living index in this city and state is 86.2. The monthly rent price here is 1317.404081632653. and the person of Community and Social Service Occupations occupation is having salary of 46960.0 here.</w:t>
      </w:r>
    </w:p>
    <w:p>
      <w:r>
        <w:t>The City is Mansfield, and the State is OH. The cost of living index in this city and state is 86.2. The monthly rent price here is 1317.404081632653. and the person of Educational, Guidance, and Career Counselors and Advisors occupation is having salary of 58270.0 here.</w:t>
      </w:r>
    </w:p>
    <w:p>
      <w:r>
        <w:t>The City is Mansfield, and the State is OH. The cost of living index in this city and state is 86.2. The monthly rent price here is 1317.404081632653. and the person of Substance Abuse, Behavioral Disorder, and Mental Health Counselors occupation is having salary of 48120.0 here.</w:t>
      </w:r>
    </w:p>
    <w:p>
      <w:r>
        <w:t>The City is Mansfield, and the State is OH. The cost of living index in this city and state is 86.2. The monthly rent price here is 1317.404081632653. and the person of Child, Family, and School Social Workers occupation is having salary of 45600.0 here.</w:t>
      </w:r>
    </w:p>
    <w:p>
      <w:r>
        <w:t>The City is Mansfield, and the State is OH. The cost of living index in this city and state is 86.2. The monthly rent price here is 1317.404081632653. and the person of Healthcare Social Workers occupation is having salary of 59960.0 here.</w:t>
      </w:r>
    </w:p>
    <w:p>
      <w:r>
        <w:t>The City is Mansfield, and the State is OH. The cost of living index in this city and state is 86.2. The monthly rent price here is 1317.404081632653. and the person of Mental Health and Substance Abuse Social Workers occupation is having salary of 40570.0 here.</w:t>
      </w:r>
    </w:p>
    <w:p>
      <w:r>
        <w:t>The City is Mansfield, and the State is OH. The cost of living index in this city and state is 86.2. The monthly rent price here is 1317.404081632653. and the person of Social Workers, All Other occupation is having salary of 67250.0 here.</w:t>
      </w:r>
    </w:p>
    <w:p>
      <w:r>
        <w:t>The City is Mansfield, and the State is OH. The cost of living index in this city and state is 86.2. The monthly rent price here is 1317.404081632653. and the person of Probation Officers and Correctional Treatment Specialists occupation is having salary of 58850.0 here.</w:t>
      </w:r>
    </w:p>
    <w:p>
      <w:r>
        <w:t>The City is Mansfield, and the State is OH. The cost of living index in this city and state is 86.2. The monthly rent price here is 1317.404081632653. and the person of Social and Human Service Assistants occupation is having salary of 34480.0 here.</w:t>
      </w:r>
    </w:p>
    <w:p>
      <w:r>
        <w:t>The City is Mansfield, and the State is OH. The cost of living index in this city and state is 86.2. The monthly rent price here is 1317.404081632653. and the person of Legal Occupations occupation is having salary of 71310.0 here.</w:t>
      </w:r>
    </w:p>
    <w:p>
      <w:r>
        <w:t>The City is Mansfield, and the State is OH. The cost of living index in this city and state is 86.2. The monthly rent price here is 1317.404081632653. and the person of Lawyers occupation is having salary of 77630.0 here.</w:t>
      </w:r>
    </w:p>
    <w:p>
      <w:r>
        <w:t>The City is Mansfield, and the State is OH. The cost of living index in this city and state is 86.2. The monthly rent price here is 1317.404081632653. and the person of Paralegals and Legal Assistants occupation is having salary of 45110.0 here.</w:t>
      </w:r>
    </w:p>
    <w:p>
      <w:r>
        <w:t>The City is Mansfield, and the State is OH. The cost of living index in this city and state is 86.2. The monthly rent price here is 1317.404081632653. and the person of Educational Instruction and Library Occupations occupation is having salary of 58740.0 here.</w:t>
      </w:r>
    </w:p>
    <w:p>
      <w:r>
        <w:t>The City is Mansfield, and the State is OH. The cost of living index in this city and state is 86.2. The monthly rent price here is 1317.404081632653. and the person of Career/Technical Education Teachers, Postsecondary occupation is having salary of 59030.0 here.</w:t>
      </w:r>
    </w:p>
    <w:p>
      <w:r>
        <w:t>The City is Mansfield, and the State is OH. The cost of living index in this city and state is 86.2. The monthly rent price here is 1317.404081632653. and the person of Preschool Teachers, Except Special Education occupation is having salary of 28570.0 here.</w:t>
      </w:r>
    </w:p>
    <w:p>
      <w:r>
        <w:t>The City is Mansfield, and the State is OH. The cost of living index in this city and state is 86.2. The monthly rent price here is 1317.404081632653. and the person of Elementary School Teachers, Except Special Education occupation is having salary of 59080.0 here.</w:t>
      </w:r>
    </w:p>
    <w:p>
      <w:r>
        <w:t>The City is Mansfield, and the State is OH. The cost of living index in this city and state is 86.2. The monthly rent price here is 1317.404081632653. and the person of Middle School Teachers, Except Special and Career/Technical Education occupation is having salary of 62000.0 here.</w:t>
      </w:r>
    </w:p>
    <w:p>
      <w:r>
        <w:t>The City is Mansfield, and the State is OH. The cost of living index in this city and state is 86.2. The monthly rent price here is 1317.404081632653. and the person of Secondary School Teachers, Except Special and Career/Technical Education occupation is having salary of 70540.0 here.</w:t>
      </w:r>
    </w:p>
    <w:p>
      <w:r>
        <w:t>The City is Mansfield, and the State is OH. The cost of living index in this city and state is 86.2. The monthly rent price here is 1317.404081632653. and the person of Career/Technical Education Teachers, Secondary School occupation is having salary of 75820.0 here.</w:t>
      </w:r>
    </w:p>
    <w:p>
      <w:r>
        <w:t>The City is Mansfield, and the State is OH. The cost of living index in this city and state is 86.2. The monthly rent price here is 1317.404081632653. and the person of Special Education Teachers, Kindergarten and Elementary School occupation is having salary of 58740.0 here.</w:t>
      </w:r>
    </w:p>
    <w:p>
      <w:r>
        <w:t>The City is Mansfield, and the State is OH. The cost of living index in this city and state is 86.2. The monthly rent price here is 1317.404081632653. and the person of Special Education Teachers, Middle School occupation is having salary of 60590.0 here.</w:t>
      </w:r>
    </w:p>
    <w:p>
      <w:r>
        <w:t>The City is Mansfield, and the State is OH. The cost of living index in this city and state is 86.2. The monthly rent price here is 1317.404081632653. and the person of Special Education Teachers, Secondary School occupation is having salary of 74410.0 here.</w:t>
      </w:r>
    </w:p>
    <w:p>
      <w:r>
        <w:t>The City is Mansfield, and the State is OH. The cost of living index in this city and state is 86.2. The monthly rent price here is 1317.404081632653. and the person of Substitute Teachers, Short-Term occupation is having salary of 28390.0 here.</w:t>
      </w:r>
    </w:p>
    <w:p>
      <w:r>
        <w:t>The City is Mansfield, and the State is OH. The cost of living index in this city and state is 86.2. The monthly rent price here is 1317.404081632653. and the person of Tutors occupation is having salary of 37080.0 here.</w:t>
      </w:r>
    </w:p>
    <w:p>
      <w:r>
        <w:t>The City is Mansfield, and the State is OH. The cost of living index in this city and state is 86.2. The monthly rent price here is 1317.404081632653. and the person of Librarians and Media Collections Specialists occupation is having salary of 60050.0 here.</w:t>
      </w:r>
    </w:p>
    <w:p>
      <w:r>
        <w:t>The City is Mansfield, and the State is OH. The cost of living index in this city and state is 86.2. The monthly rent price here is 1317.404081632653. and the person of Library Technicians occupation is having salary of 44270.0 here.</w:t>
      </w:r>
    </w:p>
    <w:p>
      <w:r>
        <w:t>The City is Mansfield, and the State is OH. The cost of living index in this city and state is 86.2. The monthly rent price here is 1317.404081632653. and the person of Teaching Assistants, Except Postsecondary occupation is having salary of 34000.0 here.</w:t>
      </w:r>
    </w:p>
    <w:p>
      <w:r>
        <w:t>The City is Mansfield, and the State is OH. The cost of living index in this city and state is 86.2. The monthly rent price here is 1317.404081632653. and the person of Educational Instruction and Library Workers, All Other occupation is having salary of 75970.0 here.</w:t>
      </w:r>
    </w:p>
    <w:p>
      <w:r>
        <w:t>The City is Mansfield, and the State is OH. The cost of living index in this city and state is 86.2. The monthly rent price here is 1317.404081632653. and the person of Arts, Design, Entertainment, Sports, and Media Occupations occupation is having salary of 34690.0 here.</w:t>
      </w:r>
    </w:p>
    <w:p>
      <w:r>
        <w:t>The City is Mansfield, and the State is OH. The cost of living index in this city and state is 86.2. The monthly rent price here is 1317.404081632653. and the person of Graphic Designers occupation is having salary of 48700.0 here.</w:t>
      </w:r>
    </w:p>
    <w:p>
      <w:r>
        <w:t>The City is Mansfield, and the State is OH. The cost of living index in this city and state is 86.2. The monthly rent price here is 1317.404081632653. and the person of Merchandise Displayers and Window Trimmers occupation is having salary of 34690.0 here.</w:t>
      </w:r>
    </w:p>
    <w:p>
      <w:r>
        <w:t>The City is Mansfield, and the State is OH. The cost of living index in this city and state is 86.2. The monthly rent price here is 1317.404081632653. and the person of Coaches and Scouts occupation is having salary of 36460.0 here.</w:t>
      </w:r>
    </w:p>
    <w:p>
      <w:r>
        <w:t>The City is Mansfield, and the State is OH. The cost of living index in this city and state is 86.2. The monthly rent price here is 1317.404081632653. and the person of Public Relations Specialists occupation is having salary of 47050.0 here.</w:t>
      </w:r>
    </w:p>
    <w:p>
      <w:r>
        <w:t>The City is Mansfield, and the State is OH. The cost of living index in this city and state is 86.2. The monthly rent price here is 1317.404081632653. and the person of Healthcare Practitioners and Technical Occupations occupation is having salary of 76710.0 here.</w:t>
      </w:r>
    </w:p>
    <w:p>
      <w:r>
        <w:t>The City is Mansfield, and the State is OH. The cost of living index in this city and state is 86.2. The monthly rent price here is 1317.404081632653. and the person of Dentists, General occupation is having salary of 120920.0 here.</w:t>
      </w:r>
    </w:p>
    <w:p>
      <w:r>
        <w:t>The City is Mansfield, and the State is OH. The cost of living index in this city and state is 86.2. The monthly rent price here is 1317.404081632653. and the person of Pharmacists occupation is having salary of 128610.0 here.</w:t>
      </w:r>
    </w:p>
    <w:p>
      <w:r>
        <w:t>The City is Mansfield, and the State is OH. The cost of living index in this city and state is 86.2. The monthly rent price here is 1317.404081632653. and the person of Occupational Therapists occupation is having salary of 78220.0 here.</w:t>
      </w:r>
    </w:p>
    <w:p>
      <w:r>
        <w:t>The City is Mansfield, and the State is OH. The cost of living index in this city and state is 86.2. The monthly rent price here is 1317.404081632653. and the person of Physical Therapists occupation is having salary of 94010.0 here.</w:t>
      </w:r>
    </w:p>
    <w:p>
      <w:r>
        <w:t>The City is Mansfield, and the State is OH. The cost of living index in this city and state is 86.2. The monthly rent price here is 1317.404081632653. and the person of Respiratory Therapists occupation is having salary of 73580.0 here.</w:t>
      </w:r>
    </w:p>
    <w:p>
      <w:r>
        <w:t>The City is Mansfield, and the State is OH. The cost of living index in this city and state is 86.2. The monthly rent price here is 1317.404081632653. and the person of Speech-Language Pathologists occupation is having salary of 76450.0 here.</w:t>
      </w:r>
    </w:p>
    <w:p>
      <w:r>
        <w:t>The City is Mansfield, and the State is OH. The cost of living index in this city and state is 86.2. The monthly rent price here is 1317.404081632653. and the person of Registered Nurses occupation is having salary of 78370.0 here.</w:t>
      </w:r>
    </w:p>
    <w:p>
      <w:r>
        <w:t>The City is Mansfield, and the State is OH. The cost of living index in this city and state is 86.2. The monthly rent price here is 1317.404081632653. and the person of Nurse Practitioners occupation is having salary of 119880.0 here.</w:t>
      </w:r>
    </w:p>
    <w:p>
      <w:r>
        <w:t>The City is Mansfield, and the State is OH. The cost of living index in this city and state is 86.2. The monthly rent price here is 1317.404081632653. and the person of Physicians, All Other occupation is having salary of 52000.0 here.</w:t>
      </w:r>
    </w:p>
    <w:p>
      <w:r>
        <w:t>The City is Mansfield, and the State is OH. The cost of living index in this city and state is 86.2. The monthly rent price here is 1317.404081632653. and the person of Dental Hygienists occupation is having salary of 79840.0 here.</w:t>
      </w:r>
    </w:p>
    <w:p>
      <w:r>
        <w:t>The City is Mansfield, and the State is OH. The cost of living index in this city and state is 86.2. The monthly rent price here is 1317.404081632653. and the person of Clinical Laboratory Technologists and Technicians occupation is having salary of 46640.0 here.</w:t>
      </w:r>
    </w:p>
    <w:p>
      <w:r>
        <w:t>The City is Mansfield, and the State is OH. The cost of living index in this city and state is 86.2. The monthly rent price here is 1317.404081632653. and the person of Diagnostic Medical Sonographers occupation is having salary of 76940.0 here.</w:t>
      </w:r>
    </w:p>
    <w:p>
      <w:r>
        <w:t>The City is Mansfield, and the State is OH. The cost of living index in this city and state is 86.2. The monthly rent price here is 1317.404081632653. and the person of Radiologic Technologists and Technicians occupation is having salary of 76850.0 here.</w:t>
      </w:r>
    </w:p>
    <w:p>
      <w:r>
        <w:t>The City is Mansfield, and the State is OH. The cost of living index in this city and state is 86.2. The monthly rent price here is 1317.404081632653. and the person of Paramedics occupation is having salary of 62030.0 here.</w:t>
      </w:r>
    </w:p>
    <w:p>
      <w:r>
        <w:t>The City is Mansfield, and the State is OH. The cost of living index in this city and state is 86.2. The monthly rent price here is 1317.404081632653. and the person of Pharmacy Technicians occupation is having salary of 36110.0 here.</w:t>
      </w:r>
    </w:p>
    <w:p>
      <w:r>
        <w:t>The City is Mansfield, and the State is OH. The cost of living index in this city and state is 86.2. The monthly rent price here is 1317.404081632653. and the person of Surgical Technologists occupation is having salary of 59720.0 here.</w:t>
      </w:r>
    </w:p>
    <w:p>
      <w:r>
        <w:t>The City is Mansfield, and the State is OH. The cost of living index in this city and state is 86.2. The monthly rent price here is 1317.404081632653. and the person of Ophthalmic Medical Technicians occupation is having salary of 36240.0 here.</w:t>
      </w:r>
    </w:p>
    <w:p>
      <w:r>
        <w:t>The City is Mansfield, and the State is OH. The cost of living index in this city and state is 86.2. The monthly rent price here is 1317.404081632653. and the person of Licensed Practical and Licensed Vocational Nurses occupation is having salary of 58100.0 here.</w:t>
      </w:r>
    </w:p>
    <w:p>
      <w:r>
        <w:t>The City is Mansfield, and the State is OH. The cost of living index in this city and state is 86.2. The monthly rent price here is 1317.404081632653. and the person of Medical Records Specialists occupation is having salary of 43440.0 here.</w:t>
      </w:r>
    </w:p>
    <w:p>
      <w:r>
        <w:t>The City is Mansfield, and the State is OH. The cost of living index in this city and state is 86.2. The monthly rent price here is 1317.404081632653. and the person of Opticians, Dispensing occupation is having salary of 48140.0 here.</w:t>
      </w:r>
    </w:p>
    <w:p>
      <w:r>
        <w:t>The City is Mansfield, and the State is OH. The cost of living index in this city and state is 86.2. The monthly rent price here is 1317.404081632653. and the person of Health Technologists and Technicians, All Other occupation is having salary of 45240.0 here.</w:t>
      </w:r>
    </w:p>
    <w:p>
      <w:r>
        <w:t>The City is Mansfield, and the State is OH. The cost of living index in this city and state is 86.2. The monthly rent price here is 1317.404081632653. and the person of Healthcare Support Occupations occupation is having salary of 36130.0 here.</w:t>
      </w:r>
    </w:p>
    <w:p>
      <w:r>
        <w:t>The City is Mansfield, and the State is OH. The cost of living index in this city and state is 86.2. The monthly rent price here is 1317.404081632653. and the person of Home Health and Personal Care Aides occupation is having salary of 29110.0 here.</w:t>
      </w:r>
    </w:p>
    <w:p>
      <w:r>
        <w:t>The City is Mansfield, and the State is OH. The cost of living index in this city and state is 86.2. The monthly rent price here is 1317.404081632653. and the person of Nursing Assistants occupation is having salary of 38250.0 here.</w:t>
      </w:r>
    </w:p>
    <w:p>
      <w:r>
        <w:t>The City is Mansfield, and the State is OH. The cost of living index in this city and state is 86.2. The monthly rent price here is 1317.404081632653. and the person of Physical Therapist Assistants occupation is having salary of 60800.0 here.</w:t>
      </w:r>
    </w:p>
    <w:p>
      <w:r>
        <w:t>The City is Mansfield, and the State is OH. The cost of living index in this city and state is 86.2. The monthly rent price here is 1317.404081632653. and the person of Dental Assistants occupation is having salary of 42640.0 here.</w:t>
      </w:r>
    </w:p>
    <w:p>
      <w:r>
        <w:t>The City is Mansfield, and the State is OH. The cost of living index in this city and state is 86.2. The monthly rent price here is 1317.404081632653. and the person of Medical Assistants occupation is having salary of 39120.0 here.</w:t>
      </w:r>
    </w:p>
    <w:p>
      <w:r>
        <w:t>The City is Mansfield, and the State is OH. The cost of living index in this city and state is 86.2. The monthly rent price here is 1317.404081632653. and the person of Veterinary Assistants and Laboratory Animal Caretakers occupation is having salary of 29830.0 here.</w:t>
      </w:r>
    </w:p>
    <w:p>
      <w:r>
        <w:t>The City is Mansfield, and the State is OH. The cost of living index in this city and state is 86.2. The monthly rent price here is 1317.404081632653. and the person of Protective Service Occupations occupation is having salary of 56230.0 here.</w:t>
      </w:r>
    </w:p>
    <w:p>
      <w:r>
        <w:t>The City is Mansfield, and the State is OH. The cost of living index in this city and state is 86.2. The monthly rent price here is 1317.404081632653. and the person of First-Line Supervisors of Police and Detectives occupation is having salary of 83090.0 here.</w:t>
      </w:r>
    </w:p>
    <w:p>
      <w:r>
        <w:t>The City is Mansfield, and the State is OH. The cost of living index in this city and state is 86.2. The monthly rent price here is 1317.404081632653. and the person of First-Line Supervisors of Firefighting and Prevention Workers occupation is having salary of 74480.0 here.</w:t>
      </w:r>
    </w:p>
    <w:p>
      <w:r>
        <w:t>The City is Mansfield, and the State is OH. The cost of living index in this city and state is 86.2. The monthly rent price here is 1317.404081632653. and the person of Firefighters occupation is having salary of 46030.0 here.</w:t>
      </w:r>
    </w:p>
    <w:p>
      <w:r>
        <w:t>The City is Mansfield, and the State is OH. The cost of living index in this city and state is 86.2. The monthly rent price here is 1317.404081632653. and the person of Police and Sheriff's Patrol Officers occupation is having salary of 68200.0 here.</w:t>
      </w:r>
    </w:p>
    <w:p>
      <w:r>
        <w:t>The City is Mansfield, and the State is OH. The cost of living index in this city and state is 86.2. The monthly rent price here is 1317.404081632653. and the person of Security Guards occupation is having salary of 33660.0 here.</w:t>
      </w:r>
    </w:p>
    <w:p>
      <w:r>
        <w:t>The City is Mansfield, and the State is OH. The cost of living index in this city and state is 86.2. The monthly rent price here is 1317.404081632653. and the person of Food Preparation and Serving Related Occupations occupation is having salary of 28270.0 here.</w:t>
      </w:r>
    </w:p>
    <w:p>
      <w:r>
        <w:t>The City is Mansfield, and the State is OH. The cost of living index in this city and state is 86.2. The monthly rent price here is 1317.404081632653. and the person of Chefs and Head Cooks occupation is having salary of 53760.0 here.</w:t>
      </w:r>
    </w:p>
    <w:p>
      <w:r>
        <w:t>The City is Mansfield, and the State is OH. The cost of living index in this city and state is 86.2. The monthly rent price here is 1317.404081632653. and the person of First-Line Supervisors of Food Preparation and Serving Workers occupation is having salary of 35260.0 here.</w:t>
      </w:r>
    </w:p>
    <w:p>
      <w:r>
        <w:t>The City is Mansfield, and the State is OH. The cost of living index in this city and state is 86.2. The monthly rent price here is 1317.404081632653. and the person of Cooks, Fast Food occupation is having salary of 26000.0 here.</w:t>
      </w:r>
    </w:p>
    <w:p>
      <w:r>
        <w:t>The City is Mansfield, and the State is OH. The cost of living index in this city and state is 86.2. The monthly rent price here is 1317.404081632653. and the person of Cooks, Institution and Cafeteria occupation is having salary of 35040.0 here.</w:t>
      </w:r>
    </w:p>
    <w:p>
      <w:r>
        <w:t>The City is Mansfield, and the State is OH. The cost of living index in this city and state is 86.2. The monthly rent price here is 1317.404081632653. and the person of Cooks, Restaurant occupation is having salary of 30490.0 here.</w:t>
      </w:r>
    </w:p>
    <w:p>
      <w:r>
        <w:t>The City is Mansfield, and the State is OH. The cost of living index in this city and state is 86.2. The monthly rent price here is 1317.404081632653. and the person of Cooks, Short Order occupation is having salary of 27200.0 here.</w:t>
      </w:r>
    </w:p>
    <w:p>
      <w:r>
        <w:t>The City is Mansfield, and the State is OH. The cost of living index in this city and state is 86.2. The monthly rent price here is 1317.404081632653. and the person of Food Preparation Workers occupation is having salary of 30380.0 here.</w:t>
      </w:r>
    </w:p>
    <w:p>
      <w:r>
        <w:t>The City is Mansfield, and the State is OH. The cost of living index in this city and state is 86.2. The monthly rent price here is 1317.404081632653. and the person of Bartenders occupation is having salary of 27690.0 here.</w:t>
      </w:r>
    </w:p>
    <w:p>
      <w:r>
        <w:t>The City is Mansfield, and the State is OH. The cost of living index in this city and state is 86.2. The monthly rent price here is 1317.404081632653. and the person of Fast Food and Counter Workers occupation is having salary of 26620.0 here.</w:t>
      </w:r>
    </w:p>
    <w:p>
      <w:r>
        <w:t>The City is Mansfield, and the State is OH. The cost of living index in this city and state is 86.2. The monthly rent price here is 1317.404081632653. and the person of Waiters and Waitresses occupation is having salary of 34980.0 here.</w:t>
      </w:r>
    </w:p>
    <w:p>
      <w:r>
        <w:t>The City is Mansfield, and the State is OH. The cost of living index in this city and state is 86.2. The monthly rent price here is 1317.404081632653. and the person of Food Servers, Nonrestaurant occupation is having salary of 37220.0 here.</w:t>
      </w:r>
    </w:p>
    <w:p>
      <w:r>
        <w:t>The City is Mansfield, and the State is OH. The cost of living index in this city and state is 86.2. The monthly rent price here is 1317.404081632653. and the person of Dining Room and Cafeteria Attendants and Bartender Helpers occupation is having salary of 26620.0 here.</w:t>
      </w:r>
    </w:p>
    <w:p>
      <w:r>
        <w:t>The City is Mansfield, and the State is OH. The cost of living index in this city and state is 86.2. The monthly rent price here is 1317.404081632653. and the person of Dishwashers occupation is having salary of 27620.0 here.</w:t>
      </w:r>
    </w:p>
    <w:p>
      <w:r>
        <w:t>The City is Mansfield, and the State is OH. The cost of living index in this city and state is 86.2. The monthly rent price here is 1317.404081632653. and the person of Hosts and Hostesses, Restaurant, Lounge, and Coffee Shop occupation is having salary of 26140.0 here.</w:t>
      </w:r>
    </w:p>
    <w:p>
      <w:r>
        <w:t>The City is Mansfield, and the State is OH. The cost of living index in this city and state is 86.2. The monthly rent price here is 1317.404081632653. and the person of Food Preparation and Serving Related Workers, All Other occupation is having salary of 27830.0 here.</w:t>
      </w:r>
    </w:p>
    <w:p>
      <w:r>
        <w:t>The City is Mansfield, and the State is OH. The cost of living index in this city and state is 86.2. The monthly rent price here is 1317.404081632653. and the person of Building and Grounds Cleaning and Maintenance Occupations occupation is having salary of 34460.0 here.</w:t>
      </w:r>
    </w:p>
    <w:p>
      <w:r>
        <w:t>The City is Mansfield, and the State is OH. The cost of living index in this city and state is 86.2. The monthly rent price here is 1317.404081632653. and the person of First-Line Supervisors of Housekeeping and Janitorial Workers occupation is having salary of 37520.0 here.</w:t>
      </w:r>
    </w:p>
    <w:p>
      <w:r>
        <w:t>The City is Mansfield, and the State is OH. The cost of living index in this city and state is 86.2. The monthly rent price here is 1317.404081632653. and the person of Janitors and Cleaners, Except Maids and Housekeeping Cleaners occupation is having salary of 34470.0 here.</w:t>
      </w:r>
    </w:p>
    <w:p>
      <w:r>
        <w:t>The City is Mansfield, and the State is OH. The cost of living index in this city and state is 86.2. The monthly rent price here is 1317.404081632653. and the person of Maids and Housekeeping Cleaners occupation is having salary of 28180.0 here.</w:t>
      </w:r>
    </w:p>
    <w:p>
      <w:r>
        <w:t>The City is Mansfield, and the State is OH. The cost of living index in this city and state is 86.2. The monthly rent price here is 1317.404081632653. and the person of Landscaping and Groundskeeping Workers occupation is having salary of 36160.0 here.</w:t>
      </w:r>
    </w:p>
    <w:p>
      <w:r>
        <w:t>The City is Mansfield, and the State is OH. The cost of living index in this city and state is 86.2. The monthly rent price here is 1317.404081632653. and the person of Personal Care and Service Occupations occupation is having salary of 28480.0 here.</w:t>
      </w:r>
    </w:p>
    <w:p>
      <w:r>
        <w:t>The City is Mansfield, and the State is OH. The cost of living index in this city and state is 86.2. The monthly rent price here is 1317.404081632653. and the person of First-Line Supervisors of Entertainment and Recreation Workers, Except Gambling Services occupation is having salary of 38260.0 here.</w:t>
      </w:r>
    </w:p>
    <w:p>
      <w:r>
        <w:t>The City is Mansfield, and the State is OH. The cost of living index in this city and state is 86.2. The monthly rent price here is 1317.404081632653. and the person of Amusement and Recreation Attendants occupation is having salary of 23400.0 here.</w:t>
      </w:r>
    </w:p>
    <w:p>
      <w:r>
        <w:t>The City is Mansfield, and the State is OH. The cost of living index in this city and state is 86.2. The monthly rent price here is 1317.404081632653. and the person of Hairdressers, Hairstylists, and Cosmetologists occupation is having salary of 27690.0 here.</w:t>
      </w:r>
    </w:p>
    <w:p>
      <w:r>
        <w:t>The City is Mansfield, and the State is OH. The cost of living index in this city and state is 86.2. The monthly rent price here is 1317.404081632653. and the person of Childcare Workers occupation is having salary of 25190.0 here.</w:t>
      </w:r>
    </w:p>
    <w:p>
      <w:r>
        <w:t>The City is Mansfield, and the State is OH. The cost of living index in this city and state is 86.2. The monthly rent price here is 1317.404081632653. and the person of Recreation Workers occupation is having salary of 29740.0 here.</w:t>
      </w:r>
    </w:p>
    <w:p>
      <w:r>
        <w:t>The City is Mansfield, and the State is OH. The cost of living index in this city and state is 86.2. The monthly rent price here is 1317.404081632653. and the person of Sales and Related Occupations occupation is having salary of 30550.0 here.</w:t>
      </w:r>
    </w:p>
    <w:p>
      <w:r>
        <w:t>The City is Mansfield, and the State is OH. The cost of living index in this city and state is 86.2. The monthly rent price here is 1317.404081632653. and the person of First-Line Supervisors of Retail Sales Workers occupation is having salary of 39440.0 here.</w:t>
      </w:r>
    </w:p>
    <w:p>
      <w:r>
        <w:t>The City is Mansfield, and the State is OH. The cost of living index in this city and state is 86.2. The monthly rent price here is 1317.404081632653. and the person of First-Line Supervisors of Non-Retail Sales Workers occupation is having salary of 43460.0 here.</w:t>
      </w:r>
    </w:p>
    <w:p>
      <w:r>
        <w:t>The City is Mansfield, and the State is OH. The cost of living index in this city and state is 86.2. The monthly rent price here is 1317.404081632653. and the person of Cashiers occupation is having salary of 28090.0 here.</w:t>
      </w:r>
    </w:p>
    <w:p>
      <w:r>
        <w:t>The City is Mansfield, and the State is OH. The cost of living index in this city and state is 86.2. The monthly rent price here is 1317.404081632653. and the person of Counter and Rental Clerks occupation is having salary of 35510.0 here.</w:t>
      </w:r>
    </w:p>
    <w:p>
      <w:r>
        <w:t>The City is Mansfield, and the State is OH. The cost of living index in this city and state is 86.2. The monthly rent price here is 1317.404081632653. and the person of Parts Salespersons occupation is having salary of 35530.0 here.</w:t>
      </w:r>
    </w:p>
    <w:p>
      <w:r>
        <w:t>The City is Mansfield, and the State is OH. The cost of living index in this city and state is 86.2. The monthly rent price here is 1317.404081632653. and the person of Retail Salespersons occupation is having salary of 29580.0 here.</w:t>
      </w:r>
    </w:p>
    <w:p>
      <w:r>
        <w:t>The City is Mansfield, and the State is OH. The cost of living index in this city and state is 86.2. The monthly rent price here is 1317.404081632653. and the person of Insurance Sales Agents occupation is having salary of 48250.0 here.</w:t>
      </w:r>
    </w:p>
    <w:p>
      <w:r>
        <w:t>The City is Mansfield, and the State is OH. The cost of living index in this city and state is 86.2. The monthly rent price here is 1317.404081632653. and the person of Securities, Commodities, and Financial Services Sales Agents occupation is having salary of 57300.0 here.</w:t>
      </w:r>
    </w:p>
    <w:p>
      <w:r>
        <w:t>The City is Mansfield, and the State is OH. The cost of living index in this city and state is 86.2. The monthly rent price here is 1317.404081632653. and the person of Sales Representatives of Services, Except Advertising, Insurance, Financial Services, and Travel occupation is having salary of 48600.0 here.</w:t>
      </w:r>
    </w:p>
    <w:p>
      <w:r>
        <w:t>The City is Mansfield, and the State is OH. The cost of living index in this city and state is 86.2. The monthly rent price here is 1317.404081632653. and the person of Sales Representatives, Wholesale and Manufacturing, Technical and Scientific Products occupation is having salary of 73180.0 here.</w:t>
      </w:r>
    </w:p>
    <w:p>
      <w:r>
        <w:t>The City is Mansfield, and the State is OH. The cost of living index in this city and state is 86.2. The monthly rent price here is 1317.404081632653. and the person of Sales Representatives, Wholesale and Manufacturing, Except Technical and Scientific Products occupation is having salary of 68840.0 here.</w:t>
      </w:r>
    </w:p>
    <w:p>
      <w:r>
        <w:t>The City is Mansfield, and the State is OH. The cost of living index in this city and state is 86.2. The monthly rent price here is 1317.404081632653. and the person of Office and Administrative Support Occupations occupation is having salary of 42070.0 here.</w:t>
      </w:r>
    </w:p>
    <w:p>
      <w:r>
        <w:t>The City is Mansfield, and the State is OH. The cost of living index in this city and state is 86.2. The monthly rent price here is 1317.404081632653. and the person of First-Line Supervisors of Office and Administrative Support Workers occupation is having salary of 55970.0 here.</w:t>
      </w:r>
    </w:p>
    <w:p>
      <w:r>
        <w:t>The City is Mansfield, and the State is OH. The cost of living index in this city and state is 86.2. The monthly rent price here is 1317.404081632653. and the person of Bill and Account Collectors occupation is having salary of 34680.0 here.</w:t>
      </w:r>
    </w:p>
    <w:p>
      <w:r>
        <w:t>The City is Mansfield, and the State is OH. The cost of living index in this city and state is 86.2. The monthly rent price here is 1317.404081632653. and the person of Billing and Posting Clerks occupation is having salary of 40920.0 here.</w:t>
      </w:r>
    </w:p>
    <w:p>
      <w:r>
        <w:t>The City is Mansfield, and the State is OH. The cost of living index in this city and state is 86.2. The monthly rent price here is 1317.404081632653. and the person of Bookkeeping, Accounting, and Auditing Clerks occupation is having salary of 44580.0 here.</w:t>
      </w:r>
    </w:p>
    <w:p>
      <w:r>
        <w:t>The City is Mansfield, and the State is OH. The cost of living index in this city and state is 86.2. The monthly rent price here is 1317.404081632653. and the person of Payroll and Timekeeping Clerks occupation is having salary of 45040.0 here.</w:t>
      </w:r>
    </w:p>
    <w:p>
      <w:r>
        <w:t>The City is Mansfield, and the State is OH. The cost of living index in this city and state is 86.2. The monthly rent price here is 1317.404081632653. and the person of Tellers occupation is having salary of 38930.0 here.</w:t>
      </w:r>
    </w:p>
    <w:p>
      <w:r>
        <w:t>The City is Mansfield, and the State is OH. The cost of living index in this city and state is 86.2. The monthly rent price here is 1317.404081632653. and the person of Court, Municipal, and License Clerks occupation is having salary of 43440.0 here.</w:t>
      </w:r>
    </w:p>
    <w:p>
      <w:r>
        <w:t>The City is Mansfield, and the State is OH. The cost of living index in this city and state is 86.2. The monthly rent price here is 1317.404081632653. and the person of Customer Service Representatives occupation is having salary of 36330.0 here.</w:t>
      </w:r>
    </w:p>
    <w:p>
      <w:r>
        <w:t>The City is Mansfield, and the State is OH. The cost of living index in this city and state is 86.2. The monthly rent price here is 1317.404081632653. and the person of Eligibility Interviewers, Government Programs occupation is having salary of 50730.0 here.</w:t>
      </w:r>
    </w:p>
    <w:p>
      <w:r>
        <w:t>The City is Mansfield, and the State is OH. The cost of living index in this city and state is 86.2. The monthly rent price here is 1317.404081632653. and the person of Hotel, Motel, and Resort Desk Clerks occupation is having salary of 27570.0 here.</w:t>
      </w:r>
    </w:p>
    <w:p>
      <w:r>
        <w:t>The City is Mansfield, and the State is OH. The cost of living index in this city and state is 86.2. The monthly rent price here is 1317.404081632653. and the person of Interviewers, Except Eligibility and Loan occupation is having salary of 37030.0 here.</w:t>
      </w:r>
    </w:p>
    <w:p>
      <w:r>
        <w:t>The City is Mansfield, and the State is OH. The cost of living index in this city and state is 86.2. The monthly rent price here is 1317.404081632653. and the person of Library Assistants, Clerical occupation is having salary of 28670.0 here.</w:t>
      </w:r>
    </w:p>
    <w:p>
      <w:r>
        <w:t>The City is Mansfield, and the State is OH. The cost of living index in this city and state is 86.2. The monthly rent price here is 1317.404081632653. and the person of Receptionists and Information Clerks occupation is having salary of 34390.0 here.</w:t>
      </w:r>
    </w:p>
    <w:p>
      <w:r>
        <w:t>The City is Mansfield, and the State is OH. The cost of living index in this city and state is 86.2. The monthly rent price here is 1317.404081632653. and the person of Public Safety Telecommunicators occupation is having salary of 50770.0 here.</w:t>
      </w:r>
    </w:p>
    <w:p>
      <w:r>
        <w:t>The City is Mansfield, and the State is OH. The cost of living index in this city and state is 86.2. The monthly rent price here is 1317.404081632653. and the person of Dispatchers, Except Police, Fire, and Ambulance occupation is having salary of 46320.0 here.</w:t>
      </w:r>
    </w:p>
    <w:p>
      <w:r>
        <w:t>The City is Mansfield, and the State is OH. The cost of living index in this city and state is 86.2. The monthly rent price here is 1317.404081632653. and the person of Postal Service Mail Carriers occupation is having salary of 60440.0 here.</w:t>
      </w:r>
    </w:p>
    <w:p>
      <w:r>
        <w:t>The City is Mansfield, and the State is OH. The cost of living index in this city and state is 86.2. The monthly rent price here is 1317.404081632653. and the person of Production, Planning, and Expediting Clerks occupation is having salary of 50770.0 here.</w:t>
      </w:r>
    </w:p>
    <w:p>
      <w:r>
        <w:t>The City is Mansfield, and the State is OH. The cost of living index in this city and state is 86.2. The monthly rent price here is 1317.404081632653. and the person of Shipping, Receiving, and Inventory Clerks occupation is having salary of 43680.0 here.</w:t>
      </w:r>
    </w:p>
    <w:p>
      <w:r>
        <w:t>The City is Mansfield, and the State is OH. The cost of living index in this city and state is 86.2. The monthly rent price here is 1317.404081632653. and the person of Executive Secretaries and Executive Administrative Assistants occupation is having salary of 62070.0 here.</w:t>
      </w:r>
    </w:p>
    <w:p>
      <w:r>
        <w:t>The City is Mansfield, and the State is OH. The cost of living index in this city and state is 86.2. The monthly rent price here is 1317.404081632653. and the person of Legal Secretaries and Administrative Assistants occupation is having salary of 42470.0 here.</w:t>
      </w:r>
    </w:p>
    <w:p>
      <w:r>
        <w:t>The City is Mansfield, and the State is OH. The cost of living index in this city and state is 86.2. The monthly rent price here is 1317.404081632653. and the person of Medical Secretaries and Administrative Assistants occupation is having salary of 38340.0 here.</w:t>
      </w:r>
    </w:p>
    <w:p>
      <w:r>
        <w:t>The City is Mansfield, and the State is OH. The cost of living index in this city and state is 86.2. The monthly rent price here is 1317.404081632653. and the person of Secretaries and Administrative Assistants, Except Legal, Medical, and Executive occupation is having salary of 41430.0 here.</w:t>
      </w:r>
    </w:p>
    <w:p>
      <w:r>
        <w:t>The City is Mansfield, and the State is OH. The cost of living index in this city and state is 86.2. The monthly rent price here is 1317.404081632653. and the person of Data Entry Keyers occupation is having salary of 42250.0 here.</w:t>
      </w:r>
    </w:p>
    <w:p>
      <w:r>
        <w:t>The City is Mansfield, and the State is OH. The cost of living index in this city and state is 86.2. The monthly rent price here is 1317.404081632653. and the person of Insurance Claims and Policy Processing Clerks occupation is having salary of 48970.0 here.</w:t>
      </w:r>
    </w:p>
    <w:p>
      <w:r>
        <w:t>The City is Mansfield, and the State is OH. The cost of living index in this city and state is 86.2. The monthly rent price here is 1317.404081632653. and the person of Office Clerks, General occupation is having salary of 38190.0 here.</w:t>
      </w:r>
    </w:p>
    <w:p>
      <w:r>
        <w:t>The City is Mansfield, and the State is OH. The cost of living index in this city and state is 86.2. The monthly rent price here is 1317.404081632653. and the person of Farming, Fishing, and Forestry Occupations occupation is having salary of 30730.0 here.</w:t>
      </w:r>
    </w:p>
    <w:p>
      <w:r>
        <w:t>The City is Mansfield, and the State is OH. The cost of living index in this city and state is 86.2. The monthly rent price here is 1317.404081632653. and the person of Construction and Extraction Occupations occupation is having salary of 55990.0 here.</w:t>
      </w:r>
    </w:p>
    <w:p>
      <w:r>
        <w:t>The City is Mansfield, and the State is OH. The cost of living index in this city and state is 86.2. The monthly rent price here is 1317.404081632653. and the person of First-Line Supervisors of Construction Trades and Extraction Workers occupation is having salary of 66670.0 here.</w:t>
      </w:r>
    </w:p>
    <w:p>
      <w:r>
        <w:t>The City is Mansfield, and the State is OH. The cost of living index in this city and state is 86.2. The monthly rent price here is 1317.404081632653. and the person of Carpenters occupation is having salary of 49710.0 here.</w:t>
      </w:r>
    </w:p>
    <w:p>
      <w:r>
        <w:t>The City is Mansfield, and the State is OH. The cost of living index in this city and state is 86.2. The monthly rent price here is 1317.404081632653. and the person of Construction Laborers occupation is having salary of 46820.0 here.</w:t>
      </w:r>
    </w:p>
    <w:p>
      <w:r>
        <w:t>The City is Mansfield, and the State is OH. The cost of living index in this city and state is 86.2. The monthly rent price here is 1317.404081632653. and the person of Operating Engineers and Other Construction Equipment Operators occupation is having salary of 58370.0 here.</w:t>
      </w:r>
    </w:p>
    <w:p>
      <w:r>
        <w:t>The City is Mansfield, and the State is OH. The cost of living index in this city and state is 86.2. The monthly rent price here is 1317.404081632653. and the person of Electricians occupation is having salary of 60480.0 here.</w:t>
      </w:r>
    </w:p>
    <w:p>
      <w:r>
        <w:t>The City is Mansfield, and the State is OH. The cost of living index in this city and state is 86.2. The monthly rent price here is 1317.404081632653. and the person of Insulation Workers, Floor, Ceiling, and Wall occupation is having salary of 48980.0 here.</w:t>
      </w:r>
    </w:p>
    <w:p>
      <w:r>
        <w:t>The City is Mansfield, and the State is OH. The cost of living index in this city and state is 86.2. The monthly rent price here is 1317.404081632653. and the person of Plumbers, Pipefitters, and Steamfitters occupation is having salary of 59020.0 here.</w:t>
      </w:r>
    </w:p>
    <w:p>
      <w:r>
        <w:t>The City is Mansfield, and the State is OH. The cost of living index in this city and state is 86.2. The monthly rent price here is 1317.404081632653. and the person of Roofers occupation is having salary of 46220.0 here.</w:t>
      </w:r>
    </w:p>
    <w:p>
      <w:r>
        <w:t>The City is Mansfield, and the State is OH. The cost of living index in this city and state is 86.2. The monthly rent price here is 1317.404081632653. and the person of Sheet Metal Workers occupation is having salary of 59890.0 here.</w:t>
      </w:r>
    </w:p>
    <w:p>
      <w:r>
        <w:t>The City is Mansfield, and the State is OH. The cost of living index in this city and state is 86.2. The monthly rent price here is 1317.404081632653. and the person of Highway Maintenance Workers occupation is having salary of 46000.0 here.</w:t>
      </w:r>
    </w:p>
    <w:p>
      <w:r>
        <w:t>The City is Mansfield, and the State is OH. The cost of living index in this city and state is 86.2. The monthly rent price here is 1317.404081632653. and the person of Miscellaneous Construction and Related Workers occupation is having salary of 48080.0 here.</w:t>
      </w:r>
    </w:p>
    <w:p>
      <w:r>
        <w:t>The City is Mansfield, and the State is OH. The cost of living index in this city and state is 86.2. The monthly rent price here is 1317.404081632653. and the person of Installation, Maintenance, and Repair Occupations occupation is having salary of 54380.0 here.</w:t>
      </w:r>
    </w:p>
    <w:p>
      <w:r>
        <w:t>The City is Mansfield, and the State is OH. The cost of living index in this city and state is 86.2. The monthly rent price here is 1317.404081632653. and the person of First-Line Supervisors of Mechanics, Installers, and Repairers occupation is having salary of 76140.0 here.</w:t>
      </w:r>
    </w:p>
    <w:p>
      <w:r>
        <w:t>The City is Mansfield, and the State is OH. The cost of living index in this city and state is 86.2. The monthly rent price here is 1317.404081632653. and the person of Security and Fire Alarm Systems Installers occupation is having salary of 48540.0 here.</w:t>
      </w:r>
    </w:p>
    <w:p>
      <w:r>
        <w:t>The City is Mansfield, and the State is OH. The cost of living index in this city and state is 86.2. The monthly rent price here is 1317.404081632653. and the person of Automotive Body and Related Repairers occupation is having salary of 47800.0 here.</w:t>
      </w:r>
    </w:p>
    <w:p>
      <w:r>
        <w:t>The City is Mansfield, and the State is OH. The cost of living index in this city and state is 86.2. The monthly rent price here is 1317.404081632653. and the person of Automotive Service Technicians and Mechanics occupation is having salary of 45290.0 here.</w:t>
      </w:r>
    </w:p>
    <w:p>
      <w:r>
        <w:t>The City is Mansfield, and the State is OH. The cost of living index in this city and state is 86.2. The monthly rent price here is 1317.404081632653. and the person of Bus and Truck Mechanics and Diesel Engine Specialists occupation is having salary of 57830.0 here.</w:t>
      </w:r>
    </w:p>
    <w:p>
      <w:r>
        <w:t>The City is Mansfield, and the State is OH. The cost of living index in this city and state is 86.2. The monthly rent price here is 1317.404081632653. and the person of Heating, Air Conditioning, and Refrigeration Mechanics and Installers occupation is having salary of 58100.0 here.</w:t>
      </w:r>
    </w:p>
    <w:p>
      <w:r>
        <w:t>The City is Mansfield, and the State is OH. The cost of living index in this city and state is 86.2. The monthly rent price here is 1317.404081632653. and the person of Industrial Machinery Mechanics occupation is having salary of 60220.0 here.</w:t>
      </w:r>
    </w:p>
    <w:p>
      <w:r>
        <w:t>The City is Mansfield, and the State is OH. The cost of living index in this city and state is 86.2. The monthly rent price here is 1317.404081632653. and the person of Electrical Power-Line Installers and Repairers occupation is having salary of 52000.0 here.</w:t>
      </w:r>
    </w:p>
    <w:p>
      <w:r>
        <w:t>The City is Mansfield, and the State is OH. The cost of living index in this city and state is 86.2. The monthly rent price here is 1317.404081632653. and the person of Maintenance and Repair Workers, General occupation is having salary of 51190.0 here.</w:t>
      </w:r>
    </w:p>
    <w:p>
      <w:r>
        <w:t>The City is Mansfield, and the State is OH. The cost of living index in this city and state is 86.2. The monthly rent price here is 1317.404081632653. and the person of Installation, Maintenance, and Repair Workers, All Other occupation is having salary of 48580.0 here.</w:t>
      </w:r>
    </w:p>
    <w:p>
      <w:r>
        <w:t>The City is Mansfield, and the State is OH. The cost of living index in this city and state is 86.2. The monthly rent price here is 1317.404081632653. and the person of Production Occupations occupation is having salary of 42470.0 here.</w:t>
      </w:r>
    </w:p>
    <w:p>
      <w:r>
        <w:t>The City is Mansfield, and the State is OH. The cost of living index in this city and state is 86.2. The monthly rent price here is 1317.404081632653. and the person of First-Line Supervisors of Production and Operating Workers occupation is having salary of 65650.0 here.</w:t>
      </w:r>
    </w:p>
    <w:p>
      <w:r>
        <w:t>The City is Mansfield, and the State is OH. The cost of living index in this city and state is 86.2. The monthly rent price here is 1317.404081632653. and the person of Electrical, Electronic, and Electromechanical Assemblers, Except Coil Winders, Tapers, and Finishers occupation is having salary of 42470.0 here.</w:t>
      </w:r>
    </w:p>
    <w:p>
      <w:r>
        <w:t>The City is Mansfield, and the State is OH. The cost of living index in this city and state is 86.2. The monthly rent price here is 1317.404081632653. and the person of Miscellaneous Assemblers and Fabricators occupation is having salary of 36980.0 here.</w:t>
      </w:r>
    </w:p>
    <w:p>
      <w:r>
        <w:t>The City is Mansfield, and the State is OH. The cost of living index in this city and state is 86.2. The monthly rent price here is 1317.404081632653. and the person of Bakers occupation is having salary of 29210.0 here.</w:t>
      </w:r>
    </w:p>
    <w:p>
      <w:r>
        <w:t>The City is Mansfield, and the State is OH. The cost of living index in this city and state is 86.2. The monthly rent price here is 1317.404081632653. and the person of Butchers and Meat Cutters occupation is having salary of 36690.0 here.</w:t>
      </w:r>
    </w:p>
    <w:p>
      <w:r>
        <w:t>The City is Mansfield, and the State is OH. The cost of living index in this city and state is 86.2. The monthly rent price here is 1317.404081632653. and the person of Cutting, Punching, and Press Machine Setters, Operators, and Tenders, Metal and Plastic occupation is having salary of 43330.0 here.</w:t>
      </w:r>
    </w:p>
    <w:p>
      <w:r>
        <w:t>The City is Mansfield, and the State is OH. The cost of living index in this city and state is 86.2. The monthly rent price here is 1317.404081632653. and the person of Grinding, Lapping, Polishing, and Buffing Machine Tool Setters, Operators, and Tenders, Metal and Plastic occupation is having salary of 43850.0 here.</w:t>
      </w:r>
    </w:p>
    <w:p>
      <w:r>
        <w:t>The City is Mansfield, and the State is OH. The cost of living index in this city and state is 86.2. The monthly rent price here is 1317.404081632653. and the person of Lathe and Turning Machine Tool Setters, Operators, and Tenders, Metal and Plastic occupation is having salary of 55320.0 here.</w:t>
      </w:r>
    </w:p>
    <w:p>
      <w:r>
        <w:t>The City is Mansfield, and the State is OH. The cost of living index in this city and state is 86.2. The monthly rent price here is 1317.404081632653. and the person of Machinists occupation is having salary of 48710.0 here.</w:t>
      </w:r>
    </w:p>
    <w:p>
      <w:r>
        <w:t>The City is Mansfield, and the State is OH. The cost of living index in this city and state is 86.2. The monthly rent price here is 1317.404081632653. and the person of Molding, Coremaking, and Casting Machine Setters, Operators, and Tenders, Metal and Plastic occupation is having salary of 34780.0 here.</w:t>
      </w:r>
    </w:p>
    <w:p>
      <w:r>
        <w:t>The City is Mansfield, and the State is OH. The cost of living index in this city and state is 86.2. The monthly rent price here is 1317.404081632653. and the person of Multiple Machine Tool Setters, Operators, and Tenders, Metal and Plastic occupation is having salary of 42820.0 here.</w:t>
      </w:r>
    </w:p>
    <w:p>
      <w:r>
        <w:t>The City is Mansfield, and the State is OH. The cost of living index in this city and state is 86.2. The monthly rent price here is 1317.404081632653. and the person of Tool and Die Makers occupation is having salary of 59350.0 here.</w:t>
      </w:r>
    </w:p>
    <w:p>
      <w:r>
        <w:t>The City is Mansfield, and the State is OH. The cost of living index in this city and state is 86.2. The monthly rent price here is 1317.404081632653. and the person of Welders, Cutters, Solderers, and Brazers occupation is having salary of 45870.0 here.</w:t>
      </w:r>
    </w:p>
    <w:p>
      <w:r>
        <w:t>The City is Mansfield, and the State is OH. The cost of living index in this city and state is 86.2. The monthly rent price here is 1317.404081632653. and the person of Welding, Soldering, and Brazing Machine Setters, Operators, and Tenders occupation is having salary of 41910.0 here.</w:t>
      </w:r>
    </w:p>
    <w:p>
      <w:r>
        <w:t>The City is Mansfield, and the State is OH. The cost of living index in this city and state is 86.2. The monthly rent price here is 1317.404081632653. and the person of Printing Press Operators occupation is having salary of 45460.0 here.</w:t>
      </w:r>
    </w:p>
    <w:p>
      <w:r>
        <w:t>The City is Mansfield, and the State is OH. The cost of living index in this city and state is 86.2. The monthly rent price here is 1317.404081632653. and the person of Laundry and Dry-Cleaning Workers occupation is having salary of 27250.0 here.</w:t>
      </w:r>
    </w:p>
    <w:p>
      <w:r>
        <w:t>The City is Mansfield, and the State is OH. The cost of living index in this city and state is 86.2. The monthly rent price here is 1317.404081632653. and the person of Sawing Machine Setters, Operators, and Tenders, Wood occupation is having salary of 49460.0 here.</w:t>
      </w:r>
    </w:p>
    <w:p>
      <w:r>
        <w:t>The City is Mansfield, and the State is OH. The cost of living index in this city and state is 86.2. The monthly rent price here is 1317.404081632653. and the person of Woodworking Machine Setters, Operators, and Tenders, Except Sawing occupation is having salary of 43350.0 here.</w:t>
      </w:r>
    </w:p>
    <w:p>
      <w:r>
        <w:t>The City is Mansfield, and the State is OH. The cost of living index in this city and state is 86.2. The monthly rent price here is 1317.404081632653. and the person of Water and Wastewater Treatment Plant and System Operators occupation is having salary of 49000.0 here.</w:t>
      </w:r>
    </w:p>
    <w:p>
      <w:r>
        <w:t>The City is Mansfield, and the State is OH. The cost of living index in this city and state is 86.2. The monthly rent price here is 1317.404081632653. and the person of Mixing and Blending Machine Setters, Operators, and Tenders occupation is having salary of 45990.0 here.</w:t>
      </w:r>
    </w:p>
    <w:p>
      <w:r>
        <w:t>The City is Mansfield, and the State is OH. The cost of living index in this city and state is 86.2. The monthly rent price here is 1317.404081632653. and the person of Cutting and Slicing Machine Setters, Operators, and Tenders occupation is having salary of 43910.0 here.</w:t>
      </w:r>
    </w:p>
    <w:p>
      <w:r>
        <w:t>The City is Mansfield, and the State is OH. The cost of living index in this city and state is 86.2. The monthly rent price here is 1317.404081632653. and the person of Inspectors, Testers, Sorters, Samplers, and Weighers occupation is having salary of 37490.0 here.</w:t>
      </w:r>
    </w:p>
    <w:p>
      <w:r>
        <w:t>The City is Mansfield, and the State is OH. The cost of living index in this city and state is 86.2. The monthly rent price here is 1317.404081632653. and the person of Packaging and Filling Machine Operators and Tenders occupation is having salary of 36650.0 here.</w:t>
      </w:r>
    </w:p>
    <w:p>
      <w:r>
        <w:t>The City is Mansfield, and the State is OH. The cost of living index in this city and state is 86.2. The monthly rent price here is 1317.404081632653. and the person of Coating, Painting, and Spraying Machine Setters, Operators, and Tenders occupation is having salary of 39190.0 here.</w:t>
      </w:r>
    </w:p>
    <w:p>
      <w:r>
        <w:t>The City is Mansfield, and the State is OH. The cost of living index in this city and state is 86.2. The monthly rent price here is 1317.404081632653. and the person of Computer Numerically Controlled Tool Operators occupation is having salary of 40430.0 here.</w:t>
      </w:r>
    </w:p>
    <w:p>
      <w:r>
        <w:t>The City is Mansfield, and the State is OH. The cost of living index in this city and state is 86.2. The monthly rent price here is 1317.404081632653. and the person of Computer Numerically Controlled Tool Programmers occupation is having salary of 39320.0 here.</w:t>
      </w:r>
    </w:p>
    <w:p>
      <w:r>
        <w:t>The City is Mansfield, and the State is OH. The cost of living index in this city and state is 86.2. The monthly rent price here is 1317.404081632653. and the person of Helpers--Production Workers occupation is having salary of 34960.0 here.</w:t>
      </w:r>
    </w:p>
    <w:p>
      <w:r>
        <w:t>The City is Mansfield, and the State is OH. The cost of living index in this city and state is 86.2. The monthly rent price here is 1317.404081632653. and the person of Production Workers, All Other occupation is having salary of 41210.0 here.</w:t>
      </w:r>
    </w:p>
    <w:p>
      <w:r>
        <w:t>The City is Mansfield, and the State is OH. The cost of living index in this city and state is 86.2. The monthly rent price here is 1317.404081632653. and the person of Transportation and Material Moving Occupations occupation is having salary of 37650.0 here.</w:t>
      </w:r>
    </w:p>
    <w:p>
      <w:r>
        <w:t>The City is Mansfield, and the State is OH. The cost of living index in this city and state is 86.2. The monthly rent price here is 1317.404081632653. and the person of First-Line Supervisors of Transportation and Material Moving Workers, Except Aircraft Cargo Handling Supervisors occupation is having salary of 59420.0 here.</w:t>
      </w:r>
    </w:p>
    <w:p>
      <w:r>
        <w:t>The City is Mansfield, and the State is OH. The cost of living index in this city and state is 86.2. The monthly rent price here is 1317.404081632653. and the person of Driver/Sales Workers occupation is having salary of 29490.0 here.</w:t>
      </w:r>
    </w:p>
    <w:p>
      <w:r>
        <w:t>The City is Mansfield, and the State is OH. The cost of living index in this city and state is 86.2. The monthly rent price here is 1317.404081632653. and the person of Heavy and Tractor-Trailer Truck Drivers occupation is having salary of 54080.0 here.</w:t>
      </w:r>
    </w:p>
    <w:p>
      <w:r>
        <w:t>The City is Mansfield, and the State is OH. The cost of living index in this city and state is 86.2. The monthly rent price here is 1317.404081632653. and the person of Light Truck Drivers occupation is having salary of 40320.0 here.</w:t>
      </w:r>
    </w:p>
    <w:p>
      <w:r>
        <w:t>The City is Mansfield, and the State is OH. The cost of living index in this city and state is 86.2. The monthly rent price here is 1317.404081632653. and the person of Shuttle Drivers and Chauffeurs occupation is having salary of 28720.0 here.</w:t>
      </w:r>
    </w:p>
    <w:p>
      <w:r>
        <w:t>The City is Mansfield, and the State is OH. The cost of living index in this city and state is 86.2. The monthly rent price here is 1317.404081632653. and the person of Industrial Truck and Tractor Operators occupation is having salary of 43940.0 here.</w:t>
      </w:r>
    </w:p>
    <w:p>
      <w:r>
        <w:t>The City is Mansfield, and the State is OH. The cost of living index in this city and state is 86.2. The monthly rent price here is 1317.404081632653. and the person of Cleaners of Vehicles and Equipment occupation is having salary of 29780.0 here.</w:t>
      </w:r>
    </w:p>
    <w:p>
      <w:r>
        <w:t>The City is Mansfield, and the State is OH. The cost of living index in this city and state is 86.2. The monthly rent price here is 1317.404081632653. and the person of Laborers and Freight, Stock, and Material Movers, Hand occupation is having salary of 36650.0 here.</w:t>
      </w:r>
    </w:p>
    <w:p>
      <w:r>
        <w:t>The City is Mansfield, and the State is OH. The cost of living index in this city and state is 86.2. The monthly rent price here is 1317.404081632653. and the person of Machine Feeders and Offbearers occupation is having salary of 35640.0 here.</w:t>
      </w:r>
    </w:p>
    <w:p>
      <w:r>
        <w:t>The City is Mansfield, and the State is OH. The cost of living index in this city and state is 86.2. The monthly rent price here is 1317.404081632653. and the person of Packers and Packagers, Hand occupation is having salary of 33920.0 here.</w:t>
      </w:r>
    </w:p>
    <w:p>
      <w:r>
        <w:t>The City is Mansfield, and the State is OH. The cost of living index in this city and state is 86.2. The monthly rent price here is 1317.404081632653. and the person of Stockers and Order Fillers occupation is having salary of 35430.0 here.</w:t>
      </w:r>
    </w:p>
    <w:p>
      <w:r>
        <w:t>The City is Mansfield, and the State is OH. The cost of living index in this city and state is 86.2. The monthly rent price here is 1317.404081632653. and the person of Refuse and Recyclable Material Collectors occupation is having salary of 48990.0 here.</w:t>
      </w:r>
    </w:p>
    <w:p>
      <w:r>
        <w:t>The City is Marinette, and the State is WI. The cost of living index in this city and state is 86.6. The monthly rent price here is 1317.404081632653. and the person of Accountants and Auditors occupation is having salary of 52000.0 here.</w:t>
      </w:r>
    </w:p>
    <w:p>
      <w:r>
        <w:t>The City is Marion, and the State is IN. The cost of living index in this city and state is 81.8. The monthly rent price here is 1317.404081632653. and the person of Accountants and Auditors occupation is having salary of 52000.0 here.</w:t>
      </w:r>
    </w:p>
    <w:p>
      <w:r>
        <w:t>The City is Marion, and the State is OH. The cost of living index in this city and state is 85.7. The monthly rent price here is 1317.404081632653. and the person of Accountants and Auditors occupation is having salary of 52000.0 here.</w:t>
      </w:r>
    </w:p>
    <w:p>
      <w:r>
        <w:t>The City is Marquette, and the State is MI. The cost of living index in this city and state is 91.3. The monthly rent price here is 1317.404081632653. and the person of Accountants and Auditors occupation is having salary of 52000.0 here.</w:t>
      </w:r>
    </w:p>
    <w:p>
      <w:r>
        <w:t>The City is Marshall, and the State is TX. The cost of living index in this city and state is 89.9. The monthly rent price here is 1317.404081632653. and the person of Accountants and Auditors occupation is having salary of 52000.0 here.</w:t>
      </w:r>
    </w:p>
    <w:p>
      <w:r>
        <w:t>The City is Martinsville, and the State is VA. The cost of living index in this city and state is 85.0. The monthly rent price here is 1317.404081632653. and the person of Accountants and Auditors occupation is having salary of 52000.0 here.</w:t>
      </w:r>
    </w:p>
    <w:p>
      <w:r>
        <w:t>The City is Mcallen, and the State is TX. The cost of living index in this city and state is 86.0. The monthly rent price here is 1317.404081632653. and the person of Accountants and Auditors occupation is having salary of 52000.0 here.</w:t>
      </w:r>
    </w:p>
    <w:p>
      <w:r>
        <w:t>The City is Meadville, and the State is PA. The cost of living index in this city and state is 88.5. The monthly rent price here is 1317.404081632653. and the person of Accountants and Auditors occupation is having salary of 52000.0 here.</w:t>
      </w:r>
    </w:p>
    <w:p>
      <w:r>
        <w:t>The City is Medford, and the State is OR. The cost of living index in this city and state is 107.5. The monthly rent price here is 1317.404081632653. and the person of All Occupations occupation is having salary of 48340.0 here.</w:t>
      </w:r>
    </w:p>
    <w:p>
      <w:r>
        <w:t>The City is Medford, and the State is OR. The cost of living index in this city and state is 107.5. The monthly rent price here is 1317.404081632653. and the person of Management Occupations occupation is having salary of 99740.0 here.</w:t>
      </w:r>
    </w:p>
    <w:p>
      <w:r>
        <w:t>The City is Medford, and the State is OR. The cost of living index in this city and state is 107.5. The monthly rent price here is 1317.404081632653. and the person of Chief Executives occupation is having salary of 52000.0 here.</w:t>
      </w:r>
    </w:p>
    <w:p>
      <w:r>
        <w:t>The City is Medford, and the State is OR. The cost of living index in this city and state is 107.5. The monthly rent price here is 1317.404081632653. and the person of General and Operations Managers occupation is having salary of 85560.0 here.</w:t>
      </w:r>
    </w:p>
    <w:p>
      <w:r>
        <w:t>The City is Medford, and the State is OR. The cost of living index in this city and state is 107.5. The monthly rent price here is 1317.404081632653. and the person of Marketing Managers occupation is having salary of 104410.0 here.</w:t>
      </w:r>
    </w:p>
    <w:p>
      <w:r>
        <w:t>The City is Medford, and the State is OR. The cost of living index in this city and state is 107.5. The monthly rent price here is 1317.404081632653. and the person of Sales Managers occupation is having salary of 102900.0 here.</w:t>
      </w:r>
    </w:p>
    <w:p>
      <w:r>
        <w:t>The City is Medford, and the State is OR. The cost of living index in this city and state is 107.5. The monthly rent price here is 1317.404081632653. and the person of Public Relations Managers occupation is having salary of 111430.0 here.</w:t>
      </w:r>
    </w:p>
    <w:p>
      <w:r>
        <w:t>The City is Medford, and the State is OR. The cost of living index in this city and state is 107.5. The monthly rent price here is 1317.404081632653. and the person of Fundraising Managers occupation is having salary of 92590.0 here.</w:t>
      </w:r>
    </w:p>
    <w:p>
      <w:r>
        <w:t>The City is Medford, and the State is OR. The cost of living index in this city and state is 107.5. The monthly rent price here is 1317.404081632653. and the person of Administrative Services Managers occupation is having salary of 87890.0 here.</w:t>
      </w:r>
    </w:p>
    <w:p>
      <w:r>
        <w:t>The City is Medford, and the State is OR. The cost of living index in this city and state is 107.5. The monthly rent price here is 1317.404081632653. and the person of Facilities Managers occupation is having salary of 100990.0 here.</w:t>
      </w:r>
    </w:p>
    <w:p>
      <w:r>
        <w:t>The City is Medford, and the State is OR. The cost of living index in this city and state is 107.5. The monthly rent price here is 1317.404081632653. and the person of Computer and Information Systems Managers occupation is having salary of 132970.0 here.</w:t>
      </w:r>
    </w:p>
    <w:p>
      <w:r>
        <w:t>The City is Medford, and the State is OR. The cost of living index in this city and state is 107.5. The monthly rent price here is 1317.404081632653. and the person of Financial Managers occupation is having salary of 129080.0 here.</w:t>
      </w:r>
    </w:p>
    <w:p>
      <w:r>
        <w:t>The City is Medford, and the State is OR. The cost of living index in this city and state is 107.5. The monthly rent price here is 1317.404081632653. and the person of Industrial Production Managers occupation is having salary of 100150.0 here.</w:t>
      </w:r>
    </w:p>
    <w:p>
      <w:r>
        <w:t>The City is Medford, and the State is OR. The cost of living index in this city and state is 107.5. The monthly rent price here is 1317.404081632653. and the person of Purchasing Managers occupation is having salary of 125010.0 here.</w:t>
      </w:r>
    </w:p>
    <w:p>
      <w:r>
        <w:t>The City is Medford, and the State is OR. The cost of living index in this city and state is 107.5. The monthly rent price here is 1317.404081632653. and the person of Transportation, Storage, and Distribution Managers occupation is having salary of 95550.0 here.</w:t>
      </w:r>
    </w:p>
    <w:p>
      <w:r>
        <w:t>The City is Medford, and the State is OR. The cost of living index in this city and state is 107.5. The monthly rent price here is 1317.404081632653. and the person of Human Resources Managers occupation is having salary of 127240.0 here.</w:t>
      </w:r>
    </w:p>
    <w:p>
      <w:r>
        <w:t>The City is Medford, and the State is OR. The cost of living index in this city and state is 107.5. The monthly rent price here is 1317.404081632653. and the person of Construction Managers occupation is having salary of 104260.0 here.</w:t>
      </w:r>
    </w:p>
    <w:p>
      <w:r>
        <w:t>The City is Medford, and the State is OR. The cost of living index in this city and state is 107.5. The monthly rent price here is 1317.404081632653. and the person of Education and Childcare Administrators, Preschool and Daycare occupation is having salary of 50310.0 here.</w:t>
      </w:r>
    </w:p>
    <w:p>
      <w:r>
        <w:t>The City is Medford, and the State is OR. The cost of living index in this city and state is 107.5. The monthly rent price here is 1317.404081632653. and the person of Education Administrators, Kindergarten through Secondary occupation is having salary of 115530.0 here.</w:t>
      </w:r>
    </w:p>
    <w:p>
      <w:r>
        <w:t>The City is Medford, and the State is OR. The cost of living index in this city and state is 107.5. The monthly rent price here is 1317.404081632653. and the person of Education Administrators, Postsecondary occupation is having salary of 102210.0 here.</w:t>
      </w:r>
    </w:p>
    <w:p>
      <w:r>
        <w:t>The City is Medford, and the State is OR. The cost of living index in this city and state is 107.5. The monthly rent price here is 1317.404081632653. and the person of Architectural and Engineering Managers occupation is having salary of 137720.0 here.</w:t>
      </w:r>
    </w:p>
    <w:p>
      <w:r>
        <w:t>The City is Medford, and the State is OR. The cost of living index in this city and state is 107.5. The monthly rent price here is 1317.404081632653. and the person of Food Service Managers occupation is having salary of 60180.0 here.</w:t>
      </w:r>
    </w:p>
    <w:p>
      <w:r>
        <w:t>The City is Medford, and the State is OR. The cost of living index in this city and state is 107.5. The monthly rent price here is 1317.404081632653. and the person of Entertainment and Recreation Managers, Except Gambling occupation is having salary of 70600.0 here.</w:t>
      </w:r>
    </w:p>
    <w:p>
      <w:r>
        <w:t>The City is Medford, and the State is OR. The cost of living index in this city and state is 107.5. The monthly rent price here is 1317.404081632653. and the person of Lodging Managers occupation is having salary of 66280.0 here.</w:t>
      </w:r>
    </w:p>
    <w:p>
      <w:r>
        <w:t>The City is Medford, and the State is OR. The cost of living index in this city and state is 107.5. The monthly rent price here is 1317.404081632653. and the person of Medical and Health Services Managers occupation is having salary of 138490.0 here.</w:t>
      </w:r>
    </w:p>
    <w:p>
      <w:r>
        <w:t>The City is Medford, and the State is OR. The cost of living index in this city and state is 107.5. The monthly rent price here is 1317.404081632653. and the person of Natural Sciences Managers occupation is having salary of 116580.0 here.</w:t>
      </w:r>
    </w:p>
    <w:p>
      <w:r>
        <w:t>The City is Medford, and the State is OR. The cost of living index in this city and state is 107.5. The monthly rent price here is 1317.404081632653. and the person of Property, Real Estate, and Community Association Managers occupation is having salary of 70060.0 here.</w:t>
      </w:r>
    </w:p>
    <w:p>
      <w:r>
        <w:t>The City is Medford, and the State is OR. The cost of living index in this city and state is 107.5. The monthly rent price here is 1317.404081632653. and the person of Social and Community Service Managers occupation is having salary of 92270.0 here.</w:t>
      </w:r>
    </w:p>
    <w:p>
      <w:r>
        <w:t>The City is Medford, and the State is OR. The cost of living index in this city and state is 107.5. The monthly rent price here is 1317.404081632653. and the person of Managers, All Other occupation is having salary of 107460.0 here.</w:t>
      </w:r>
    </w:p>
    <w:p>
      <w:r>
        <w:t>The City is Medford, and the State is OR. The cost of living index in this city and state is 107.5. The monthly rent price here is 1317.404081632653. and the person of Business and Financial Operations Occupations occupation is having salary of 69950.0 here.</w:t>
      </w:r>
    </w:p>
    <w:p>
      <w:r>
        <w:t>The City is Medford, and the State is OR. The cost of living index in this city and state is 107.5. The monthly rent price here is 1317.404081632653. and the person of Buyers and Purchasing Agents occupation is having salary of 61230.0 here.</w:t>
      </w:r>
    </w:p>
    <w:p>
      <w:r>
        <w:t>The City is Medford, and the State is OR. The cost of living index in this city and state is 107.5. The monthly rent price here is 1317.404081632653. and the person of Claims Adjusters, Examiners, and Investigators occupation is having salary of 75170.0 here.</w:t>
      </w:r>
    </w:p>
    <w:p>
      <w:r>
        <w:t>The City is Medford, and the State is OR. The cost of living index in this city and state is 107.5. The monthly rent price here is 1317.404081632653. and the person of Compliance Officers occupation is having salary of 71870.0 here.</w:t>
      </w:r>
    </w:p>
    <w:p>
      <w:r>
        <w:t>The City is Medford, and the State is OR. The cost of living index in this city and state is 107.5. The monthly rent price here is 1317.404081632653. and the person of Cost Estimators occupation is having salary of 78300.0 here.</w:t>
      </w:r>
    </w:p>
    <w:p>
      <w:r>
        <w:t>The City is Medford, and the State is OR. The cost of living index in this city and state is 107.5. The monthly rent price here is 1317.404081632653. and the person of Human Resources Specialists occupation is having salary of 65650.0 here.</w:t>
      </w:r>
    </w:p>
    <w:p>
      <w:r>
        <w:t>The City is Medford, and the State is OR. The cost of living index in this city and state is 107.5. The monthly rent price here is 1317.404081632653. and the person of Labor Relations Specialists occupation is having salary of 94350.0 here.</w:t>
      </w:r>
    </w:p>
    <w:p>
      <w:r>
        <w:t>The City is Medford, and the State is OR. The cost of living index in this city and state is 107.5. The monthly rent price here is 1317.404081632653. and the person of Logisticians occupation is having salary of 79670.0 here.</w:t>
      </w:r>
    </w:p>
    <w:p>
      <w:r>
        <w:t>The City is Medford, and the State is OR. The cost of living index in this city and state is 107.5. The monthly rent price here is 1317.404081632653. and the person of Project Management Specialists occupation is having salary of 81140.0 here.</w:t>
      </w:r>
    </w:p>
    <w:p>
      <w:r>
        <w:t>The City is Medford, and the State is OR. The cost of living index in this city and state is 107.5. The monthly rent price here is 1317.404081632653. and the person of Management Analysts occupation is having salary of 91210.0 here.</w:t>
      </w:r>
    </w:p>
    <w:p>
      <w:r>
        <w:t>The City is Medford, and the State is OR. The cost of living index in this city and state is 107.5. The monthly rent price here is 1317.404081632653. and the person of Meeting, Convention, and Event Planners occupation is having salary of 54630.0 here.</w:t>
      </w:r>
    </w:p>
    <w:p>
      <w:r>
        <w:t>The City is Medford, and the State is OR. The cost of living index in this city and state is 107.5. The monthly rent price here is 1317.404081632653. and the person of Fundraisers occupation is having salary of 57850.0 here.</w:t>
      </w:r>
    </w:p>
    <w:p>
      <w:r>
        <w:t>The City is Medford, and the State is OR. The cost of living index in this city and state is 107.5. The monthly rent price here is 1317.404081632653. and the person of Compensation, Benefits, and Job Analysis Specialists occupation is having salary of 68220.0 here.</w:t>
      </w:r>
    </w:p>
    <w:p>
      <w:r>
        <w:t>The City is Medford, and the State is OR. The cost of living index in this city and state is 107.5. The monthly rent price here is 1317.404081632653. and the person of Training and Development Specialists occupation is having salary of 57720.0 here.</w:t>
      </w:r>
    </w:p>
    <w:p>
      <w:r>
        <w:t>The City is Medford, and the State is OR. The cost of living index in this city and state is 107.5. The monthly rent price here is 1317.404081632653. and the person of Market Research Analysts and Marketing Specialists occupation is having salary of 58680.0 here.</w:t>
      </w:r>
    </w:p>
    <w:p>
      <w:r>
        <w:t>The City is Medford, and the State is OR. The cost of living index in this city and state is 107.5. The monthly rent price here is 1317.404081632653. and the person of Business Operations Specialists, All Other occupation is having salary of 63310.0 here.</w:t>
      </w:r>
    </w:p>
    <w:p>
      <w:r>
        <w:t>The City is Medford, and the State is OR. The cost of living index in this city and state is 107.5. The monthly rent price here is 1317.404081632653. and the person of Accountants and Auditors occupation is having salary of 77270.0 here.</w:t>
      </w:r>
    </w:p>
    <w:p>
      <w:r>
        <w:t>The City is Medford, and the State is OR. The cost of living index in this city and state is 107.5. The monthly rent price here is 1317.404081632653. and the person of Property Appraisers and Assessors occupation is having salary of 63040.0 here.</w:t>
      </w:r>
    </w:p>
    <w:p>
      <w:r>
        <w:t>The City is Medford, and the State is OR. The cost of living index in this city and state is 107.5. The monthly rent price here is 1317.404081632653. and the person of Financial and Investment Analysts occupation is having salary of 100470.0 here.</w:t>
      </w:r>
    </w:p>
    <w:p>
      <w:r>
        <w:t>The City is Medford, and the State is OR. The cost of living index in this city and state is 107.5. The monthly rent price here is 1317.404081632653. and the person of Personal Financial Advisors occupation is having salary of 63660.0 here.</w:t>
      </w:r>
    </w:p>
    <w:p>
      <w:r>
        <w:t>The City is Medford, and the State is OR. The cost of living index in this city and state is 107.5. The monthly rent price here is 1317.404081632653. and the person of Loan Officers occupation is having salary of 67370.0 here.</w:t>
      </w:r>
    </w:p>
    <w:p>
      <w:r>
        <w:t>The City is Medford, and the State is OR. The cost of living index in this city and state is 107.5. The monthly rent price here is 1317.404081632653. and the person of Tax Preparers occupation is having salary of 64790.0 here.</w:t>
      </w:r>
    </w:p>
    <w:p>
      <w:r>
        <w:t>The City is Medford, and the State is OR. The cost of living index in this city and state is 107.5. The monthly rent price here is 1317.404081632653. and the person of Financial Specialists, All Other occupation is having salary of 60450.0 here.</w:t>
      </w:r>
    </w:p>
    <w:p>
      <w:r>
        <w:t>The City is Medford, and the State is OR. The cost of living index in this city and state is 107.5. The monthly rent price here is 1317.404081632653. and the person of Computer and Mathematical Occupations occupation is having salary of 79720.0 here.</w:t>
      </w:r>
    </w:p>
    <w:p>
      <w:r>
        <w:t>The City is Medford, and the State is OR. The cost of living index in this city and state is 107.5. The monthly rent price here is 1317.404081632653. and the person of Computer Systems Analysts occupation is having salary of 101260.0 here.</w:t>
      </w:r>
    </w:p>
    <w:p>
      <w:r>
        <w:t>The City is Medford, and the State is OR. The cost of living index in this city and state is 107.5. The monthly rent price here is 1317.404081632653. and the person of Information Security Analysts occupation is having salary of 93660.0 here.</w:t>
      </w:r>
    </w:p>
    <w:p>
      <w:r>
        <w:t>The City is Medford, and the State is OR. The cost of living index in this city and state is 107.5. The monthly rent price here is 1317.404081632653. and the person of Computer Network Support Specialists occupation is having salary of 66140.0 here.</w:t>
      </w:r>
    </w:p>
    <w:p>
      <w:r>
        <w:t>The City is Medford, and the State is OR. The cost of living index in this city and state is 107.5. The monthly rent price here is 1317.404081632653. and the person of Computer User Support Specialists occupation is having salary of 52840.0 here.</w:t>
      </w:r>
    </w:p>
    <w:p>
      <w:r>
        <w:t>The City is Medford, and the State is OR. The cost of living index in this city and state is 107.5. The monthly rent price here is 1317.404081632653. and the person of Computer Network Architects occupation is having salary of 138890.0 here.</w:t>
      </w:r>
    </w:p>
    <w:p>
      <w:r>
        <w:t>The City is Medford, and the State is OR. The cost of living index in this city and state is 107.5. The monthly rent price here is 1317.404081632653. and the person of Network and Computer Systems Administrators occupation is having salary of 82930.0 here.</w:t>
      </w:r>
    </w:p>
    <w:p>
      <w:r>
        <w:t>The City is Medford, and the State is OR. The cost of living index in this city and state is 107.5. The monthly rent price here is 1317.404081632653. and the person of Computer Programmers occupation is having salary of 106880.0 here.</w:t>
      </w:r>
    </w:p>
    <w:p>
      <w:r>
        <w:t>The City is Medford, and the State is OR. The cost of living index in this city and state is 107.5. The monthly rent price here is 1317.404081632653. and the person of Software Developers occupation is having salary of 125860.0 here.</w:t>
      </w:r>
    </w:p>
    <w:p>
      <w:r>
        <w:t>The City is Medford, and the State is OR. The cost of living index in this city and state is 107.5. The monthly rent price here is 1317.404081632653. and the person of Software Quality Assurance Analysts and Testers occupation is having salary of 76350.0 here.</w:t>
      </w:r>
    </w:p>
    <w:p>
      <w:r>
        <w:t>The City is Medford, and the State is OR. The cost of living index in this city and state is 107.5. The monthly rent price here is 1317.404081632653. and the person of Web Developers occupation is having salary of 76470.0 here.</w:t>
      </w:r>
    </w:p>
    <w:p>
      <w:r>
        <w:t>The City is Medford, and the State is OR. The cost of living index in this city and state is 107.5. The monthly rent price here is 1317.404081632653. and the person of Computer Occupations, All Other occupation is having salary of 91980.0 here.</w:t>
      </w:r>
    </w:p>
    <w:p>
      <w:r>
        <w:t>The City is Medford, and the State is OR. The cost of living index in this city and state is 107.5. The monthly rent price here is 1317.404081632653. and the person of Operations Research Analysts occupation is having salary of 66860.0 here.</w:t>
      </w:r>
    </w:p>
    <w:p>
      <w:r>
        <w:t>The City is Medford, and the State is OR. The cost of living index in this city and state is 107.5. The monthly rent price here is 1317.404081632653. and the person of Data Scientists occupation is having salary of 96160.0 here.</w:t>
      </w:r>
    </w:p>
    <w:p>
      <w:r>
        <w:t>The City is Medford, and the State is OR. The cost of living index in this city and state is 107.5. The monthly rent price here is 1317.404081632653. and the person of Architecture and Engineering Occupations occupation is having salary of 81620.0 here.</w:t>
      </w:r>
    </w:p>
    <w:p>
      <w:r>
        <w:t>The City is Medford, and the State is OR. The cost of living index in this city and state is 107.5. The monthly rent price here is 1317.404081632653. and the person of Architects, Except Landscape and Naval occupation is having salary of 61740.0 here.</w:t>
      </w:r>
    </w:p>
    <w:p>
      <w:r>
        <w:t>The City is Medford, and the State is OR. The cost of living index in this city and state is 107.5. The monthly rent price here is 1317.404081632653. and the person of Surveyors occupation is having salary of 77860.0 here.</w:t>
      </w:r>
    </w:p>
    <w:p>
      <w:r>
        <w:t>The City is Medford, and the State is OR. The cost of living index in this city and state is 107.5. The monthly rent price here is 1317.404081632653. and the person of Civil Engineers occupation is having salary of 97020.0 here.</w:t>
      </w:r>
    </w:p>
    <w:p>
      <w:r>
        <w:t>The City is Medford, and the State is OR. The cost of living index in this city and state is 107.5. The monthly rent price here is 1317.404081632653. and the person of Electrical Engineers occupation is having salary of 88310.0 here.</w:t>
      </w:r>
    </w:p>
    <w:p>
      <w:r>
        <w:t>The City is Medford, and the State is OR. The cost of living index in this city and state is 107.5. The monthly rent price here is 1317.404081632653. and the person of Industrial Engineers occupation is having salary of 92020.0 here.</w:t>
      </w:r>
    </w:p>
    <w:p>
      <w:r>
        <w:t>The City is Medford, and the State is OR. The cost of living index in this city and state is 107.5. The monthly rent price here is 1317.404081632653. and the person of Mechanical Engineers occupation is having salary of 91720.0 here.</w:t>
      </w:r>
    </w:p>
    <w:p>
      <w:r>
        <w:t>The City is Medford, and the State is OR. The cost of living index in this city and state is 107.5. The monthly rent price here is 1317.404081632653. and the person of Engineers, All Other occupation is having salary of 77650.0 here.</w:t>
      </w:r>
    </w:p>
    <w:p>
      <w:r>
        <w:t>The City is Medford, and the State is OR. The cost of living index in this city and state is 107.5. The monthly rent price here is 1317.404081632653. and the person of Architectural and Civil Drafters occupation is having salary of 62420.0 here.</w:t>
      </w:r>
    </w:p>
    <w:p>
      <w:r>
        <w:t>The City is Medford, and the State is OR. The cost of living index in this city and state is 107.5. The monthly rent price here is 1317.404081632653. and the person of Civil Engineering Technologists and Technicians occupation is having salary of 79720.0 here.</w:t>
      </w:r>
    </w:p>
    <w:p>
      <w:r>
        <w:t>The City is Medford, and the State is OR. The cost of living index in this city and state is 107.5. The monthly rent price here is 1317.404081632653. and the person of Electrical and Electronic Engineering Technologists and Technicians occupation is having salary of 71270.0 here.</w:t>
      </w:r>
    </w:p>
    <w:p>
      <w:r>
        <w:t>The City is Medford, and the State is OR. The cost of living index in this city and state is 107.5. The monthly rent price here is 1317.404081632653. and the person of Life, Physical, and Social Science Occupations occupation is having salary of 65800.0 here.</w:t>
      </w:r>
    </w:p>
    <w:p>
      <w:r>
        <w:t>The City is Medford, and the State is OR. The cost of living index in this city and state is 107.5. The monthly rent price here is 1317.404081632653. and the person of Zoologists and Wildlife Biologists occupation is having salary of 81140.0 here.</w:t>
      </w:r>
    </w:p>
    <w:p>
      <w:r>
        <w:t>The City is Medford, and the State is OR. The cost of living index in this city and state is 107.5. The monthly rent price here is 1317.404081632653. and the person of Conservation Scientists occupation is having salary of 87050.0 here.</w:t>
      </w:r>
    </w:p>
    <w:p>
      <w:r>
        <w:t>The City is Medford, and the State is OR. The cost of living index in this city and state is 107.5. The monthly rent price here is 1317.404081632653. and the person of Foresters occupation is having salary of 72550.0 here.</w:t>
      </w:r>
    </w:p>
    <w:p>
      <w:r>
        <w:t>The City is Medford, and the State is OR. The cost of living index in this city and state is 107.5. The monthly rent price here is 1317.404081632653. and the person of Environmental Scientists and Specialists, Including Health occupation is having salary of 75720.0 here.</w:t>
      </w:r>
    </w:p>
    <w:p>
      <w:r>
        <w:t>The City is Medford, and the State is OR. The cost of living index in this city and state is 107.5. The monthly rent price here is 1317.404081632653. and the person of School Psychologists occupation is having salary of 113180.0 here.</w:t>
      </w:r>
    </w:p>
    <w:p>
      <w:r>
        <w:t>The City is Medford, and the State is OR. The cost of living index in this city and state is 107.5. The monthly rent price here is 1317.404081632653. and the person of Urban and Regional Planners occupation is having salary of 83030.0 here.</w:t>
      </w:r>
    </w:p>
    <w:p>
      <w:r>
        <w:t>The City is Medford, and the State is OR. The cost of living index in this city and state is 107.5. The monthly rent price here is 1317.404081632653. and the person of Chemical Technicians occupation is having salary of 52650.0 here.</w:t>
      </w:r>
    </w:p>
    <w:p>
      <w:r>
        <w:t>The City is Medford, and the State is OR. The cost of living index in this city and state is 107.5. The monthly rent price here is 1317.404081632653. and the person of Forest and Conservation Technicians occupation is having salary of 54310.0 here.</w:t>
      </w:r>
    </w:p>
    <w:p>
      <w:r>
        <w:t>The City is Medford, and the State is OR. The cost of living index in this city and state is 107.5. The monthly rent price here is 1317.404081632653. and the person of Life, Physical, and Social Science Technicians, All Other occupation is having salary of 54290.0 here.</w:t>
      </w:r>
    </w:p>
    <w:p>
      <w:r>
        <w:t>The City is Medford, and the State is OR. The cost of living index in this city and state is 107.5. The monthly rent price here is 1317.404081632653. and the person of Occupational Health and Safety Specialists occupation is having salary of 80400.0 here.</w:t>
      </w:r>
    </w:p>
    <w:p>
      <w:r>
        <w:t>The City is Medford, and the State is OR. The cost of living index in this city and state is 107.5. The monthly rent price here is 1317.404081632653. and the person of Community and Social Service Occupations occupation is having salary of 58200.0 here.</w:t>
      </w:r>
    </w:p>
    <w:p>
      <w:r>
        <w:t>The City is Medford, and the State is OR. The cost of living index in this city and state is 107.5. The monthly rent price here is 1317.404081632653. and the person of Educational, Guidance, and Career Counselors and Advisors occupation is having salary of 78540.0 here.</w:t>
      </w:r>
    </w:p>
    <w:p>
      <w:r>
        <w:t>The City is Medford, and the State is OR. The cost of living index in this city and state is 107.5. The monthly rent price here is 1317.404081632653. and the person of Marriage and Family Therapists occupation is having salary of 72580.0 here.</w:t>
      </w:r>
    </w:p>
    <w:p>
      <w:r>
        <w:t>The City is Medford, and the State is OR. The cost of living index in this city and state is 107.5. The monthly rent price here is 1317.404081632653. and the person of Rehabilitation Counselors occupation is having salary of 54320.0 here.</w:t>
      </w:r>
    </w:p>
    <w:p>
      <w:r>
        <w:t>The City is Medford, and the State is OR. The cost of living index in this city and state is 107.5. The monthly rent price here is 1317.404081632653. and the person of Substance Abuse, Behavioral Disorder, and Mental Health Counselors occupation is having salary of 64460.0 here.</w:t>
      </w:r>
    </w:p>
    <w:p>
      <w:r>
        <w:t>The City is Medford, and the State is OR. The cost of living index in this city and state is 107.5. The monthly rent price here is 1317.404081632653. and the person of Child, Family, and School Social Workers occupation is having salary of 64130.0 here.</w:t>
      </w:r>
    </w:p>
    <w:p>
      <w:r>
        <w:t>The City is Medford, and the State is OR. The cost of living index in this city and state is 107.5. The monthly rent price here is 1317.404081632653. and the person of Healthcare Social Workers occupation is having salary of 89350.0 here.</w:t>
      </w:r>
    </w:p>
    <w:p>
      <w:r>
        <w:t>The City is Medford, and the State is OR. The cost of living index in this city and state is 107.5. The monthly rent price here is 1317.404081632653. and the person of Mental Health and Substance Abuse Social Workers occupation is having salary of 65940.0 here.</w:t>
      </w:r>
    </w:p>
    <w:p>
      <w:r>
        <w:t>The City is Medford, and the State is OR. The cost of living index in this city and state is 107.5. The monthly rent price here is 1317.404081632653. and the person of Social Workers, All Other occupation is having salary of 67710.0 here.</w:t>
      </w:r>
    </w:p>
    <w:p>
      <w:r>
        <w:t>The City is Medford, and the State is OR. The cost of living index in this city and state is 107.5. The monthly rent price here is 1317.404081632653. and the person of Probation Officers and Correctional Treatment Specialists occupation is having salary of 87050.0 here.</w:t>
      </w:r>
    </w:p>
    <w:p>
      <w:r>
        <w:t>The City is Medford, and the State is OR. The cost of living index in this city and state is 107.5. The monthly rent price here is 1317.404081632653. and the person of Social and Human Service Assistants occupation is having salary of 47440.0 here.</w:t>
      </w:r>
    </w:p>
    <w:p>
      <w:r>
        <w:t>The City is Medford, and the State is OR. The cost of living index in this city and state is 107.5. The monthly rent price here is 1317.404081632653. and the person of Community Health Workers occupation is having salary of 52150.0 here.</w:t>
      </w:r>
    </w:p>
    <w:p>
      <w:r>
        <w:t>The City is Medford, and the State is OR. The cost of living index in this city and state is 107.5. The monthly rent price here is 1317.404081632653. and the person of Community and Social Service Specialists, All Other occupation is having salary of 47670.0 here.</w:t>
      </w:r>
    </w:p>
    <w:p>
      <w:r>
        <w:t>The City is Medford, and the State is OR. The cost of living index in this city and state is 107.5. The monthly rent price here is 1317.404081632653. and the person of Clergy occupation is having salary of 60240.0 here.</w:t>
      </w:r>
    </w:p>
    <w:p>
      <w:r>
        <w:t>The City is Medford, and the State is OR. The cost of living index in this city and state is 107.5. The monthly rent price here is 1317.404081632653. and the person of Directors, Religious Activities and Education occupation is having salary of 43980.0 here.</w:t>
      </w:r>
    </w:p>
    <w:p>
      <w:r>
        <w:t>The City is Medford, and the State is OR. The cost of living index in this city and state is 107.5. The monthly rent price here is 1317.404081632653. and the person of Religious Workers, All Other occupation is having salary of 30010.0 here.</w:t>
      </w:r>
    </w:p>
    <w:p>
      <w:r>
        <w:t>The City is Medford, and the State is OR. The cost of living index in this city and state is 107.5. The monthly rent price here is 1317.404081632653. and the person of Legal Occupations occupation is having salary of 81220.0 here.</w:t>
      </w:r>
    </w:p>
    <w:p>
      <w:r>
        <w:t>The City is Medford, and the State is OR. The cost of living index in this city and state is 107.5. The monthly rent price here is 1317.404081632653. and the person of Lawyers occupation is having salary of 129430.0 here.</w:t>
      </w:r>
    </w:p>
    <w:p>
      <w:r>
        <w:t>The City is Medford, and the State is OR. The cost of living index in this city and state is 107.5. The monthly rent price here is 1317.404081632653. and the person of Paralegals and Legal Assistants occupation is having salary of 58730.0 here.</w:t>
      </w:r>
    </w:p>
    <w:p>
      <w:r>
        <w:t>The City is Medford, and the State is OR. The cost of living index in this city and state is 107.5. The monthly rent price here is 1317.404081632653. and the person of Educational Instruction and Library Occupations occupation is having salary of 49960.0 here.</w:t>
      </w:r>
    </w:p>
    <w:p>
      <w:r>
        <w:t>The City is Medford, and the State is OR. The cost of living index in this city and state is 107.5. The monthly rent price here is 1317.404081632653. and the person of Art, Drama, and Music Teachers, Postsecondary occupation is having salary of 70270.0 here.</w:t>
      </w:r>
    </w:p>
    <w:p>
      <w:r>
        <w:t>The City is Medford, and the State is OR. The cost of living index in this city and state is 107.5. The monthly rent price here is 1317.404081632653. and the person of Career/Technical Education Teachers, Postsecondary occupation is having salary of 78450.0 here.</w:t>
      </w:r>
    </w:p>
    <w:p>
      <w:r>
        <w:t>The City is Medford, and the State is OR. The cost of living index in this city and state is 107.5. The monthly rent price here is 1317.404081632653. and the person of Postsecondary Teachers, All Other occupation is having salary of 81480.0 here.</w:t>
      </w:r>
    </w:p>
    <w:p>
      <w:r>
        <w:t>The City is Medford, and the State is OR. The cost of living index in this city and state is 107.5. The monthly rent price here is 1317.404081632653. and the person of Preschool Teachers, Except Special Education occupation is having salary of 37860.0 here.</w:t>
      </w:r>
    </w:p>
    <w:p>
      <w:r>
        <w:t>The City is Medford, and the State is OR. The cost of living index in this city and state is 107.5. The monthly rent price here is 1317.404081632653. and the person of Kindergarten Teachers, Except Special Education occupation is having salary of 65810.0 here.</w:t>
      </w:r>
    </w:p>
    <w:p>
      <w:r>
        <w:t>The City is Medford, and the State is OR. The cost of living index in this city and state is 107.5. The monthly rent price here is 1317.404081632653. and the person of Elementary School Teachers, Except Special Education occupation is having salary of 60350.0 here.</w:t>
      </w:r>
    </w:p>
    <w:p>
      <w:r>
        <w:t>The City is Medford, and the State is OR. The cost of living index in this city and state is 107.5. The monthly rent price here is 1317.404081632653. and the person of Middle School Teachers, Except Special and Career/Technical Education occupation is having salary of 75120.0 here.</w:t>
      </w:r>
    </w:p>
    <w:p>
      <w:r>
        <w:t>The City is Medford, and the State is OR. The cost of living index in this city and state is 107.5. The monthly rent price here is 1317.404081632653. and the person of Secondary School Teachers, Except Special and Career/Technical Education occupation is having salary of 76420.0 here.</w:t>
      </w:r>
    </w:p>
    <w:p>
      <w:r>
        <w:t>The City is Medford, and the State is OR. The cost of living index in this city and state is 107.5. The monthly rent price here is 1317.404081632653. and the person of Special Education Teachers, Kindergarten and Elementary School occupation is having salary of 66890.0 here.</w:t>
      </w:r>
    </w:p>
    <w:p>
      <w:r>
        <w:t>The City is Medford, and the State is OR. The cost of living index in this city and state is 107.5. The monthly rent price here is 1317.404081632653. and the person of Special Education Teachers, All Other occupation is having salary of 83830.0 here.</w:t>
      </w:r>
    </w:p>
    <w:p>
      <w:r>
        <w:t>The City is Medford, and the State is OR. The cost of living index in this city and state is 107.5. The monthly rent price here is 1317.404081632653. and the person of Self-Enrichment Teachers occupation is having salary of 39200.0 here.</w:t>
      </w:r>
    </w:p>
    <w:p>
      <w:r>
        <w:t>The City is Medford, and the State is OR. The cost of living index in this city and state is 107.5. The monthly rent price here is 1317.404081632653. and the person of Substitute Teachers, Short-Term occupation is having salary of 50370.0 here.</w:t>
      </w:r>
    </w:p>
    <w:p>
      <w:r>
        <w:t>The City is Medford, and the State is OR. The cost of living index in this city and state is 107.5. The monthly rent price here is 1317.404081632653. and the person of Librarians and Media Collections Specialists occupation is having salary of 52370.0 here.</w:t>
      </w:r>
    </w:p>
    <w:p>
      <w:r>
        <w:t>The City is Medford, and the State is OR. The cost of living index in this city and state is 107.5. The monthly rent price here is 1317.404081632653. and the person of Library Technicians occupation is having salary of 37690.0 here.</w:t>
      </w:r>
    </w:p>
    <w:p>
      <w:r>
        <w:t>The City is Medford, and the State is OR. The cost of living index in this city and state is 107.5. The monthly rent price here is 1317.404081632653. and the person of Instructional Coordinators occupation is having salary of 80530.0 here.</w:t>
      </w:r>
    </w:p>
    <w:p>
      <w:r>
        <w:t>The City is Medford, and the State is OR. The cost of living index in this city and state is 107.5. The monthly rent price here is 1317.404081632653. and the person of Teaching Assistants, Except Postsecondary occupation is having salary of 36260.0 here.</w:t>
      </w:r>
    </w:p>
    <w:p>
      <w:r>
        <w:t>The City is Medford, and the State is OR. The cost of living index in this city and state is 107.5. The monthly rent price here is 1317.404081632653. and the person of Educational Instruction and Library Workers, All Other occupation is having salary of 40760.0 here.</w:t>
      </w:r>
    </w:p>
    <w:p>
      <w:r>
        <w:t>The City is Medford, and the State is OR. The cost of living index in this city and state is 107.5. The monthly rent price here is 1317.404081632653. and the person of Arts, Design, Entertainment, Sports, and Media Occupations occupation is having salary of 52460.0 here.</w:t>
      </w:r>
    </w:p>
    <w:p>
      <w:r>
        <w:t>The City is Medford, and the State is OR. The cost of living index in this city and state is 107.5. The monthly rent price here is 1317.404081632653. and the person of Floral Designers occupation is having salary of 35840.0 here.</w:t>
      </w:r>
    </w:p>
    <w:p>
      <w:r>
        <w:t>The City is Medford, and the State is OR. The cost of living index in this city and state is 107.5. The monthly rent price here is 1317.404081632653. and the person of Graphic Designers occupation is having salary of 54600.0 here.</w:t>
      </w:r>
    </w:p>
    <w:p>
      <w:r>
        <w:t>The City is Medford, and the State is OR. The cost of living index in this city and state is 107.5. The monthly rent price here is 1317.404081632653. and the person of Merchandise Displayers and Window Trimmers occupation is having salary of 37970.0 here.</w:t>
      </w:r>
    </w:p>
    <w:p>
      <w:r>
        <w:t>The City is Medford, and the State is OR. The cost of living index in this city and state is 107.5. The monthly rent price here is 1317.404081632653. and the person of Producers and Directors occupation is having salary of 56630.0 here.</w:t>
      </w:r>
    </w:p>
    <w:p>
      <w:r>
        <w:t>The City is Medford, and the State is OR. The cost of living index in this city and state is 107.5. The monthly rent price here is 1317.404081632653. and the person of Coaches and Scouts occupation is having salary of 47580.0 here.</w:t>
      </w:r>
    </w:p>
    <w:p>
      <w:r>
        <w:t>The City is Medford, and the State is OR. The cost of living index in this city and state is 107.5. The monthly rent price here is 1317.404081632653. and the person of Music Directors and Composers occupation is having salary of 72080.0 here.</w:t>
      </w:r>
    </w:p>
    <w:p>
      <w:r>
        <w:t>The City is Medford, and the State is OR. The cost of living index in this city and state is 107.5. The monthly rent price here is 1317.404081632653. and the person of Musicians and Singers occupation is having salary of 52000.0 here.</w:t>
      </w:r>
    </w:p>
    <w:p>
      <w:r>
        <w:t>The City is Medford, and the State is OR. The cost of living index in this city and state is 107.5. The monthly rent price here is 1317.404081632653. and the person of Public Relations Specialists occupation is having salary of 49990.0 here.</w:t>
      </w:r>
    </w:p>
    <w:p>
      <w:r>
        <w:t>The City is Medford, and the State is OR. The cost of living index in this city and state is 107.5. The monthly rent price here is 1317.404081632653. and the person of Writers and Authors occupation is having salary of 60090.0 here.</w:t>
      </w:r>
    </w:p>
    <w:p>
      <w:r>
        <w:t>The City is Medford, and the State is OR. The cost of living index in this city and state is 107.5. The monthly rent price here is 1317.404081632653. and the person of Interpreters and Translators occupation is having salary of 54050.0 here.</w:t>
      </w:r>
    </w:p>
    <w:p>
      <w:r>
        <w:t>The City is Medford, and the State is OR. The cost of living index in this city and state is 107.5. The monthly rent price here is 1317.404081632653. and the person of Healthcare Practitioners and Technical Occupations occupation is having salary of 103570.0 here.</w:t>
      </w:r>
    </w:p>
    <w:p>
      <w:r>
        <w:t>The City is Medford, and the State is OR. The cost of living index in this city and state is 107.5. The monthly rent price here is 1317.404081632653. and the person of Chiropractors occupation is having salary of 84520.0 here.</w:t>
      </w:r>
    </w:p>
    <w:p>
      <w:r>
        <w:t>The City is Medford, and the State is OR. The cost of living index in this city and state is 107.5. The monthly rent price here is 1317.404081632653. and the person of Dentists, General occupation is having salary of 175340.0 here.</w:t>
      </w:r>
    </w:p>
    <w:p>
      <w:r>
        <w:t>The City is Medford, and the State is OR. The cost of living index in this city and state is 107.5. The monthly rent price here is 1317.404081632653. and the person of Pharmacists occupation is having salary of 156060.0 here.</w:t>
      </w:r>
    </w:p>
    <w:p>
      <w:r>
        <w:t>The City is Medford, and the State is OR. The cost of living index in this city and state is 107.5. The monthly rent price here is 1317.404081632653. and the person of Physician Assistants occupation is having salary of 140650.0 here.</w:t>
      </w:r>
    </w:p>
    <w:p>
      <w:r>
        <w:t>The City is Medford, and the State is OR. The cost of living index in this city and state is 107.5. The monthly rent price here is 1317.404081632653. and the person of Occupational Therapists occupation is having salary of 108580.0 here.</w:t>
      </w:r>
    </w:p>
    <w:p>
      <w:r>
        <w:t>The City is Medford, and the State is OR. The cost of living index in this city and state is 107.5. The monthly rent price here is 1317.404081632653. and the person of Physical Therapists occupation is having salary of 99360.0 here.</w:t>
      </w:r>
    </w:p>
    <w:p>
      <w:r>
        <w:t>The City is Medford, and the State is OR. The cost of living index in this city and state is 107.5. The monthly rent price here is 1317.404081632653. and the person of Speech-Language Pathologists occupation is having salary of 92500.0 here.</w:t>
      </w:r>
    </w:p>
    <w:p>
      <w:r>
        <w:t>The City is Medford, and the State is OR. The cost of living index in this city and state is 107.5. The monthly rent price here is 1317.404081632653. and the person of Veterinarians occupation is having salary of 99850.0 here.</w:t>
      </w:r>
    </w:p>
    <w:p>
      <w:r>
        <w:t>The City is Medford, and the State is OR. The cost of living index in this city and state is 107.5. The monthly rent price here is 1317.404081632653. and the person of Registered Nurses occupation is having salary of 111980.0 here.</w:t>
      </w:r>
    </w:p>
    <w:p>
      <w:r>
        <w:t>The City is Medford, and the State is OR. The cost of living index in this city and state is 107.5. The monthly rent price here is 1317.404081632653. and the person of Nurse Practitioners occupation is having salary of 148950.0 here.</w:t>
      </w:r>
    </w:p>
    <w:p>
      <w:r>
        <w:t>The City is Medford, and the State is OR. The cost of living index in this city and state is 107.5. The monthly rent price here is 1317.404081632653. and the person of Family Medicine Physicians occupation is having salary of 52000.0 here.</w:t>
      </w:r>
    </w:p>
    <w:p>
      <w:r>
        <w:t>The City is Medford, and the State is OR. The cost of living index in this city and state is 107.5. The monthly rent price here is 1317.404081632653. and the person of Physicians, All Other occupation is having salary of 52000.0 here.</w:t>
      </w:r>
    </w:p>
    <w:p>
      <w:r>
        <w:t>The City is Medford, and the State is OR. The cost of living index in this city and state is 107.5. The monthly rent price here is 1317.404081632653. and the person of Surgeons, All Other occupation is having salary of 52000.0 here.</w:t>
      </w:r>
    </w:p>
    <w:p>
      <w:r>
        <w:t>The City is Medford, and the State is OR. The cost of living index in this city and state is 107.5. The monthly rent price here is 1317.404081632653. and the person of Acupuncturists occupation is having salary of 49920.0 here.</w:t>
      </w:r>
    </w:p>
    <w:p>
      <w:r>
        <w:t>The City is Medford, and the State is OR. The cost of living index in this city and state is 107.5. The monthly rent price here is 1317.404081632653. and the person of Dental Hygienists occupation is having salary of 109100.0 here.</w:t>
      </w:r>
    </w:p>
    <w:p>
      <w:r>
        <w:t>The City is Medford, and the State is OR. The cost of living index in this city and state is 107.5. The monthly rent price here is 1317.404081632653. and the person of Clinical Laboratory Technologists and Technicians occupation is having salary of 89040.0 here.</w:t>
      </w:r>
    </w:p>
    <w:p>
      <w:r>
        <w:t>The City is Medford, and the State is OR. The cost of living index in this city and state is 107.5. The monthly rent price here is 1317.404081632653. and the person of Diagnostic Medical Sonographers occupation is having salary of 109930.0 here.</w:t>
      </w:r>
    </w:p>
    <w:p>
      <w:r>
        <w:t>The City is Medford, and the State is OR. The cost of living index in this city and state is 107.5. The monthly rent price here is 1317.404081632653. and the person of Radiologic Technologists and Technicians occupation is having salary of 90710.0 here.</w:t>
      </w:r>
    </w:p>
    <w:p>
      <w:r>
        <w:t>The City is Medford, and the State is OR. The cost of living index in this city and state is 107.5. The monthly rent price here is 1317.404081632653. and the person of Emergency Medical Technicians occupation is having salary of 46440.0 here.</w:t>
      </w:r>
    </w:p>
    <w:p>
      <w:r>
        <w:t>The City is Medford, and the State is OR. The cost of living index in this city and state is 107.5. The monthly rent price here is 1317.404081632653. and the person of Paramedics occupation is having salary of 73680.0 here.</w:t>
      </w:r>
    </w:p>
    <w:p>
      <w:r>
        <w:t>The City is Medford, and the State is OR. The cost of living index in this city and state is 107.5. The monthly rent price here is 1317.404081632653. and the person of Pharmacy Technicians occupation is having salary of 53280.0 here.</w:t>
      </w:r>
    </w:p>
    <w:p>
      <w:r>
        <w:t>The City is Medford, and the State is OR. The cost of living index in this city and state is 107.5. The monthly rent price here is 1317.404081632653. and the person of Surgical Technologists occupation is having salary of 68780.0 here.</w:t>
      </w:r>
    </w:p>
    <w:p>
      <w:r>
        <w:t>The City is Medford, and the State is OR. The cost of living index in this city and state is 107.5. The monthly rent price here is 1317.404081632653. and the person of Veterinary Technologists and Technicians occupation is having salary of 46980.0 here.</w:t>
      </w:r>
    </w:p>
    <w:p>
      <w:r>
        <w:t>The City is Medford, and the State is OR. The cost of living index in this city and state is 107.5. The monthly rent price here is 1317.404081632653. and the person of Ophthalmic Medical Technicians occupation is having salary of 44720.0 here.</w:t>
      </w:r>
    </w:p>
    <w:p>
      <w:r>
        <w:t>The City is Medford, and the State is OR. The cost of living index in this city and state is 107.5. The monthly rent price here is 1317.404081632653. and the person of Licensed Practical and Licensed Vocational Nurses occupation is having salary of 74900.0 here.</w:t>
      </w:r>
    </w:p>
    <w:p>
      <w:r>
        <w:t>The City is Medford, and the State is OR. The cost of living index in this city and state is 107.5. The monthly rent price here is 1317.404081632653. and the person of Medical Records Specialists occupation is having salary of 48690.0 here.</w:t>
      </w:r>
    </w:p>
    <w:p>
      <w:r>
        <w:t>The City is Medford, and the State is OR. The cost of living index in this city and state is 107.5. The monthly rent price here is 1317.404081632653. and the person of Opticians, Dispensing occupation is having salary of 45640.0 here.</w:t>
      </w:r>
    </w:p>
    <w:p>
      <w:r>
        <w:t>The City is Medford, and the State is OR. The cost of living index in this city and state is 107.5. The monthly rent price here is 1317.404081632653. and the person of Health Technologists and Technicians, All Other occupation is having salary of 53570.0 here.</w:t>
      </w:r>
    </w:p>
    <w:p>
      <w:r>
        <w:t>The City is Medford, and the State is OR. The cost of living index in this city and state is 107.5. The monthly rent price here is 1317.404081632653. and the person of Surgical Assistants occupation is having salary of 59850.0 here.</w:t>
      </w:r>
    </w:p>
    <w:p>
      <w:r>
        <w:t>The City is Medford, and the State is OR. The cost of living index in this city and state is 107.5. The monthly rent price here is 1317.404081632653. and the person of Healthcare Support Occupations occupation is having salary of 44860.0 here.</w:t>
      </w:r>
    </w:p>
    <w:p>
      <w:r>
        <w:t>The City is Medford, and the State is OR. The cost of living index in this city and state is 107.5. The monthly rent price here is 1317.404081632653. and the person of Home Health and Personal Care Aides occupation is having salary of 39790.0 here.</w:t>
      </w:r>
    </w:p>
    <w:p>
      <w:r>
        <w:t>The City is Medford, and the State is OR. The cost of living index in this city and state is 107.5. The monthly rent price here is 1317.404081632653. and the person of Nursing Assistants occupation is having salary of 46520.0 here.</w:t>
      </w:r>
    </w:p>
    <w:p>
      <w:r>
        <w:t>The City is Medford, and the State is OR. The cost of living index in this city and state is 107.5. The monthly rent price here is 1317.404081632653. and the person of Physical Therapist Assistants occupation is having salary of 69670.0 here.</w:t>
      </w:r>
    </w:p>
    <w:p>
      <w:r>
        <w:t>The City is Medford, and the State is OR. The cost of living index in this city and state is 107.5. The monthly rent price here is 1317.404081632653. and the person of Massage Therapists occupation is having salary of 83510.0 here.</w:t>
      </w:r>
    </w:p>
    <w:p>
      <w:r>
        <w:t>The City is Medford, and the State is OR. The cost of living index in this city and state is 107.5. The monthly rent price here is 1317.404081632653. and the person of Dental Assistants occupation is having salary of 54480.0 here.</w:t>
      </w:r>
    </w:p>
    <w:p>
      <w:r>
        <w:t>The City is Medford, and the State is OR. The cost of living index in this city and state is 107.5. The monthly rent price here is 1317.404081632653. and the person of Medical Assistants occupation is having salary of 48030.0 here.</w:t>
      </w:r>
    </w:p>
    <w:p>
      <w:r>
        <w:t>The City is Medford, and the State is OR. The cost of living index in this city and state is 107.5. The monthly rent price here is 1317.404081632653. and the person of Medical Equipment Preparers occupation is having salary of 45820.0 here.</w:t>
      </w:r>
    </w:p>
    <w:p>
      <w:r>
        <w:t>The City is Medford, and the State is OR. The cost of living index in this city and state is 107.5. The monthly rent price here is 1317.404081632653. and the person of Medical Transcriptionists occupation is having salary of 36490.0 here.</w:t>
      </w:r>
    </w:p>
    <w:p>
      <w:r>
        <w:t>The City is Medford, and the State is OR. The cost of living index in this city and state is 107.5. The monthly rent price here is 1317.404081632653. and the person of Pharmacy Aides occupation is having salary of 39400.0 here.</w:t>
      </w:r>
    </w:p>
    <w:p>
      <w:r>
        <w:t>The City is Medford, and the State is OR. The cost of living index in this city and state is 107.5. The monthly rent price here is 1317.404081632653. and the person of Veterinary Assistants and Laboratory Animal Caretakers occupation is having salary of 37170.0 here.</w:t>
      </w:r>
    </w:p>
    <w:p>
      <w:r>
        <w:t>The City is Medford, and the State is OR. The cost of living index in this city and state is 107.5. The monthly rent price here is 1317.404081632653. and the person of Phlebotomists occupation is having salary of 44810.0 here.</w:t>
      </w:r>
    </w:p>
    <w:p>
      <w:r>
        <w:t>The City is Medford, and the State is OR. The cost of living index in this city and state is 107.5. The monthly rent price here is 1317.404081632653. and the person of Healthcare Support Workers, All Other occupation is having salary of 51920.0 here.</w:t>
      </w:r>
    </w:p>
    <w:p>
      <w:r>
        <w:t>The City is Medford, and the State is OR. The cost of living index in this city and state is 107.5. The monthly rent price here is 1317.404081632653. and the person of Protective Service Occupations occupation is having salary of 65960.0 here.</w:t>
      </w:r>
    </w:p>
    <w:p>
      <w:r>
        <w:t>The City is Medford, and the State is OR. The cost of living index in this city and state is 107.5. The monthly rent price here is 1317.404081632653. and the person of First-Line Supervisors of Police and Detectives occupation is having salary of 112510.0 here.</w:t>
      </w:r>
    </w:p>
    <w:p>
      <w:r>
        <w:t>The City is Medford, and the State is OR. The cost of living index in this city and state is 107.5. The monthly rent price here is 1317.404081632653. and the person of First-Line Supervisors of Firefighting and Prevention Workers occupation is having salary of 114600.0 here.</w:t>
      </w:r>
    </w:p>
    <w:p>
      <w:r>
        <w:t>The City is Medford, and the State is OR. The cost of living index in this city and state is 107.5. The monthly rent price here is 1317.404081632653. and the person of First-Line Supervisors of Security Workers occupation is having salary of 50010.0 here.</w:t>
      </w:r>
    </w:p>
    <w:p>
      <w:r>
        <w:t>The City is Medford, and the State is OR. The cost of living index in this city and state is 107.5. The monthly rent price here is 1317.404081632653. and the person of Firefighters occupation is having salary of 85830.0 here.</w:t>
      </w:r>
    </w:p>
    <w:p>
      <w:r>
        <w:t>The City is Medford, and the State is OR. The cost of living index in this city and state is 107.5. The monthly rent price here is 1317.404081632653. and the person of Police and Sheriff's Patrol Officers occupation is having salary of 87930.0 here.</w:t>
      </w:r>
    </w:p>
    <w:p>
      <w:r>
        <w:t>The City is Medford, and the State is OR. The cost of living index in this city and state is 107.5. The monthly rent price here is 1317.404081632653. and the person of Security Guards occupation is having salary of 40640.0 here.</w:t>
      </w:r>
    </w:p>
    <w:p>
      <w:r>
        <w:t>The City is Medford, and the State is OR. The cost of living index in this city and state is 107.5. The monthly rent price here is 1317.404081632653. and the person of Crossing Guards and Flaggers occupation is having salary of 46570.0 here.</w:t>
      </w:r>
    </w:p>
    <w:p>
      <w:r>
        <w:t>The City is Medford, and the State is OR. The cost of living index in this city and state is 107.5. The monthly rent price here is 1317.404081632653. and the person of Lifeguards, Ski Patrol, and Other Recreational Protective Service Workers occupation is having salary of 35710.0 here.</w:t>
      </w:r>
    </w:p>
    <w:p>
      <w:r>
        <w:t>The City is Medford, and the State is OR. The cost of living index in this city and state is 107.5. The monthly rent price here is 1317.404081632653. and the person of Transportation Security Screeners occupation is having salary of 54480.0 here.</w:t>
      </w:r>
    </w:p>
    <w:p>
      <w:r>
        <w:t>The City is Medford, and the State is OR. The cost of living index in this city and state is 107.5. The monthly rent price here is 1317.404081632653. and the person of Protective Service Workers, All Other occupation is having salary of 61020.0 here.</w:t>
      </w:r>
    </w:p>
    <w:p>
      <w:r>
        <w:t>The City is Medford, and the State is OR. The cost of living index in this city and state is 107.5. The monthly rent price here is 1317.404081632653. and the person of Food Preparation and Serving Related Occupations occupation is having salary of 34060.0 here.</w:t>
      </w:r>
    </w:p>
    <w:p>
      <w:r>
        <w:t>The City is Medford, and the State is OR. The cost of living index in this city and state is 107.5. The monthly rent price here is 1317.404081632653. and the person of Chefs and Head Cooks occupation is having salary of 60060.0 here.</w:t>
      </w:r>
    </w:p>
    <w:p>
      <w:r>
        <w:t>The City is Medford, and the State is OR. The cost of living index in this city and state is 107.5. The monthly rent price here is 1317.404081632653. and the person of First-Line Supervisors of Food Preparation and Serving Workers occupation is having salary of 44520.0 here.</w:t>
      </w:r>
    </w:p>
    <w:p>
      <w:r>
        <w:t>The City is Medford, and the State is OR. The cost of living index in this city and state is 107.5. The monthly rent price here is 1317.404081632653. and the person of Cooks, Fast Food occupation is having salary of 31710.0 here.</w:t>
      </w:r>
    </w:p>
    <w:p>
      <w:r>
        <w:t>The City is Medford, and the State is OR. The cost of living index in this city and state is 107.5. The monthly rent price here is 1317.404081632653. and the person of Cooks, Institution and Cafeteria occupation is having salary of 40920.0 here.</w:t>
      </w:r>
    </w:p>
    <w:p>
      <w:r>
        <w:t>The City is Medford, and the State is OR. The cost of living index in this city and state is 107.5. The monthly rent price here is 1317.404081632653. and the person of Cooks, Restaurant occupation is having salary of 36880.0 here.</w:t>
      </w:r>
    </w:p>
    <w:p>
      <w:r>
        <w:t>The City is Medford, and the State is OR. The cost of living index in this city and state is 107.5. The monthly rent price here is 1317.404081632653. and the person of Cooks, Short Order occupation is having salary of 34590.0 here.</w:t>
      </w:r>
    </w:p>
    <w:p>
      <w:r>
        <w:t>The City is Medford, and the State is OR. The cost of living index in this city and state is 107.5. The monthly rent price here is 1317.404081632653. and the person of Food Preparation Workers occupation is having salary of 35320.0 here.</w:t>
      </w:r>
    </w:p>
    <w:p>
      <w:r>
        <w:t>The City is Medford, and the State is OR. The cost of living index in this city and state is 107.5. The monthly rent price here is 1317.404081632653. and the person of Bartenders occupation is having salary of 31950.0 here.</w:t>
      </w:r>
    </w:p>
    <w:p>
      <w:r>
        <w:t>The City is Medford, and the State is OR. The cost of living index in this city and state is 107.5. The monthly rent price here is 1317.404081632653. and the person of Fast Food and Counter Workers occupation is having salary of 31350.0 here.</w:t>
      </w:r>
    </w:p>
    <w:p>
      <w:r>
        <w:t>The City is Medford, and the State is OR. The cost of living index in this city and state is 107.5. The monthly rent price here is 1317.404081632653. and the person of Waiters and Waitresses occupation is having salary of 31120.0 here.</w:t>
      </w:r>
    </w:p>
    <w:p>
      <w:r>
        <w:t>The City is Medford, and the State is OR. The cost of living index in this city and state is 107.5. The monthly rent price here is 1317.404081632653. and the person of Food Servers, Nonrestaurant occupation is having salary of 34790.0 here.</w:t>
      </w:r>
    </w:p>
    <w:p>
      <w:r>
        <w:t>The City is Medford, and the State is OR. The cost of living index in this city and state is 107.5. The monthly rent price here is 1317.404081632653. and the person of Dining Room and Cafeteria Attendants and Bartender Helpers occupation is having salary of 32190.0 here.</w:t>
      </w:r>
    </w:p>
    <w:p>
      <w:r>
        <w:t>The City is Medford, and the State is OR. The cost of living index in this city and state is 107.5. The monthly rent price here is 1317.404081632653. and the person of Dishwashers occupation is having salary of 33340.0 here.</w:t>
      </w:r>
    </w:p>
    <w:p>
      <w:r>
        <w:t>The City is Medford, and the State is OR. The cost of living index in this city and state is 107.5. The monthly rent price here is 1317.404081632653. and the person of Hosts and Hostesses, Restaurant, Lounge, and Coffee Shop occupation is having salary of 30030.0 here.</w:t>
      </w:r>
    </w:p>
    <w:p>
      <w:r>
        <w:t>The City is Medford, and the State is OR. The cost of living index in this city and state is 107.5. The monthly rent price here is 1317.404081632653. and the person of Building and Grounds Cleaning and Maintenance Occupations occupation is having salary of 37660.0 here.</w:t>
      </w:r>
    </w:p>
    <w:p>
      <w:r>
        <w:t>The City is Medford, and the State is OR. The cost of living index in this city and state is 107.5. The monthly rent price here is 1317.404081632653. and the person of First-Line Supervisors of Housekeeping and Janitorial Workers occupation is having salary of 48630.0 here.</w:t>
      </w:r>
    </w:p>
    <w:p>
      <w:r>
        <w:t>The City is Medford, and the State is OR. The cost of living index in this city and state is 107.5. The monthly rent price here is 1317.404081632653. and the person of First-Line Supervisors of Landscaping, Lawn Service, and Groundskeeping Workers occupation is having salary of 69140.0 here.</w:t>
      </w:r>
    </w:p>
    <w:p>
      <w:r>
        <w:t>The City is Medford, and the State is OR. The cost of living index in this city and state is 107.5. The monthly rent price here is 1317.404081632653. and the person of Janitors and Cleaners, Except Maids and Housekeeping Cleaners occupation is having salary of 36030.0 here.</w:t>
      </w:r>
    </w:p>
    <w:p>
      <w:r>
        <w:t>The City is Medford, and the State is OR. The cost of living index in this city and state is 107.5. The monthly rent price here is 1317.404081632653. and the person of Maids and Housekeeping Cleaners occupation is having salary of 35480.0 here.</w:t>
      </w:r>
    </w:p>
    <w:p>
      <w:r>
        <w:t>The City is Medford, and the State is OR. The cost of living index in this city and state is 107.5. The monthly rent price here is 1317.404081632653. and the person of Pest Control Workers occupation is having salary of 39470.0 here.</w:t>
      </w:r>
    </w:p>
    <w:p>
      <w:r>
        <w:t>The City is Medford, and the State is OR. The cost of living index in this city and state is 107.5. The monthly rent price here is 1317.404081632653. and the person of Landscaping and Groundskeeping Workers occupation is having salary of 38130.0 here.</w:t>
      </w:r>
    </w:p>
    <w:p>
      <w:r>
        <w:t>The City is Medford, and the State is OR. The cost of living index in this city and state is 107.5. The monthly rent price here is 1317.404081632653. and the person of Tree Trimmers and Pruners occupation is having salary of 60200.0 here.</w:t>
      </w:r>
    </w:p>
    <w:p>
      <w:r>
        <w:t>The City is Medford, and the State is OR. The cost of living index in this city and state is 107.5. The monthly rent price here is 1317.404081632653. and the person of Grounds Maintenance Workers, All Other occupation is having salary of 51040.0 here.</w:t>
      </w:r>
    </w:p>
    <w:p>
      <w:r>
        <w:t>The City is Medford, and the State is OR. The cost of living index in this city and state is 107.5. The monthly rent price here is 1317.404081632653. and the person of Personal Care and Service Occupations occupation is having salary of 37900.0 here.</w:t>
      </w:r>
    </w:p>
    <w:p>
      <w:r>
        <w:t>The City is Medford, and the State is OR. The cost of living index in this city and state is 107.5. The monthly rent price here is 1317.404081632653. and the person of First-Line Supervisors of Entertainment and Recreation Workers, Except Gambling Services occupation is having salary of 42220.0 here.</w:t>
      </w:r>
    </w:p>
    <w:p>
      <w:r>
        <w:t>The City is Medford, and the State is OR. The cost of living index in this city and state is 107.5. The monthly rent price here is 1317.404081632653. and the person of First-Line Supervisors of Personal Service Workers occupation is having salary of 52720.0 here.</w:t>
      </w:r>
    </w:p>
    <w:p>
      <w:r>
        <w:t>The City is Medford, and the State is OR. The cost of living index in this city and state is 107.5. The monthly rent price here is 1317.404081632653. and the person of Animal Caretakers occupation is having salary of 34540.0 here.</w:t>
      </w:r>
    </w:p>
    <w:p>
      <w:r>
        <w:t>The City is Medford, and the State is OR. The cost of living index in this city and state is 107.5. The monthly rent price here is 1317.404081632653. and the person of Ushers, Lobby Attendants, and Ticket Takers occupation is having salary of 32050.0 here.</w:t>
      </w:r>
    </w:p>
    <w:p>
      <w:r>
        <w:t>The City is Medford, and the State is OR. The cost of living index in this city and state is 107.5. The monthly rent price here is 1317.404081632653. and the person of Amusement and Recreation Attendants occupation is having salary of 30520.0 here.</w:t>
      </w:r>
    </w:p>
    <w:p>
      <w:r>
        <w:t>The City is Medford, and the State is OR. The cost of living index in this city and state is 107.5. The monthly rent price here is 1317.404081632653. and the person of Hairdressers, Hairstylists, and Cosmetologists occupation is having salary of 34130.0 here.</w:t>
      </w:r>
    </w:p>
    <w:p>
      <w:r>
        <w:t>The City is Medford, and the State is OR. The cost of living index in this city and state is 107.5. The monthly rent price here is 1317.404081632653. and the person of Skincare Specialists occupation is having salary of 47480.0 here.</w:t>
      </w:r>
    </w:p>
    <w:p>
      <w:r>
        <w:t>The City is Medford, and the State is OR. The cost of living index in this city and state is 107.5. The monthly rent price here is 1317.404081632653. and the person of Tour and Travel Guides occupation is having salary of 39810.0 here.</w:t>
      </w:r>
    </w:p>
    <w:p>
      <w:r>
        <w:t>The City is Medford, and the State is OR. The cost of living index in this city and state is 107.5. The monthly rent price here is 1317.404081632653. and the person of Childcare Workers occupation is having salary of 33970.0 here.</w:t>
      </w:r>
    </w:p>
    <w:p>
      <w:r>
        <w:t>The City is Medford, and the State is OR. The cost of living index in this city and state is 107.5. The monthly rent price here is 1317.404081632653. and the person of Exercise Trainers and Group Fitness Instructors occupation is having salary of 50060.0 here.</w:t>
      </w:r>
    </w:p>
    <w:p>
      <w:r>
        <w:t>The City is Medford, and the State is OR. The cost of living index in this city and state is 107.5. The monthly rent price here is 1317.404081632653. and the person of Recreation Workers occupation is having salary of 35770.0 here.</w:t>
      </w:r>
    </w:p>
    <w:p>
      <w:r>
        <w:t>The City is Medford, and the State is OR. The cost of living index in this city and state is 107.5. The monthly rent price here is 1317.404081632653. and the person of Residential Advisors occupation is having salary of 46970.0 here.</w:t>
      </w:r>
    </w:p>
    <w:p>
      <w:r>
        <w:t>The City is Medford, and the State is OR. The cost of living index in this city and state is 107.5. The monthly rent price here is 1317.404081632653. and the person of Personal Care and Service Workers, All Other occupation is having salary of 37900.0 here.</w:t>
      </w:r>
    </w:p>
    <w:p>
      <w:r>
        <w:t>The City is Medford, and the State is OR. The cost of living index in this city and state is 107.5. The monthly rent price here is 1317.404081632653. and the person of Sales and Related Occupations occupation is having salary of 37090.0 here.</w:t>
      </w:r>
    </w:p>
    <w:p>
      <w:r>
        <w:t>The City is Medford, and the State is OR. The cost of living index in this city and state is 107.5. The monthly rent price here is 1317.404081632653. and the person of First-Line Supervisors of Retail Sales Workers occupation is having salary of 47470.0 here.</w:t>
      </w:r>
    </w:p>
    <w:p>
      <w:r>
        <w:t>The City is Medford, and the State is OR. The cost of living index in this city and state is 107.5. The monthly rent price here is 1317.404081632653. and the person of First-Line Supervisors of Non-Retail Sales Workers occupation is having salary of 64240.0 here.</w:t>
      </w:r>
    </w:p>
    <w:p>
      <w:r>
        <w:t>The City is Medford, and the State is OR. The cost of living index in this city and state is 107.5. The monthly rent price here is 1317.404081632653. and the person of Cashiers occupation is having salary of 32580.0 here.</w:t>
      </w:r>
    </w:p>
    <w:p>
      <w:r>
        <w:t>The City is Medford, and the State is OR. The cost of living index in this city and state is 107.5. The monthly rent price here is 1317.404081632653. and the person of Counter and Rental Clerks occupation is having salary of 41040.0 here.</w:t>
      </w:r>
    </w:p>
    <w:p>
      <w:r>
        <w:t>The City is Medford, and the State is OR. The cost of living index in this city and state is 107.5. The monthly rent price here is 1317.404081632653. and the person of Parts Salespersons occupation is having salary of 42760.0 here.</w:t>
      </w:r>
    </w:p>
    <w:p>
      <w:r>
        <w:t>The City is Medford, and the State is OR. The cost of living index in this city and state is 107.5. The monthly rent price here is 1317.404081632653. and the person of Retail Salespersons occupation is having salary of 35330.0 here.</w:t>
      </w:r>
    </w:p>
    <w:p>
      <w:r>
        <w:t>The City is Medford, and the State is OR. The cost of living index in this city and state is 107.5. The monthly rent price here is 1317.404081632653. and the person of Insurance Sales Agents occupation is having salary of 62240.0 here.</w:t>
      </w:r>
    </w:p>
    <w:p>
      <w:r>
        <w:t>The City is Medford, and the State is OR. The cost of living index in this city and state is 107.5. The monthly rent price here is 1317.404081632653. and the person of Securities, Commodities, and Financial Services Sales Agents occupation is having salary of 60850.0 here.</w:t>
      </w:r>
    </w:p>
    <w:p>
      <w:r>
        <w:t>The City is Medford, and the State is OR. The cost of living index in this city and state is 107.5. The monthly rent price here is 1317.404081632653. and the person of Sales Representatives of Services, Except Advertising, Insurance, Financial Services, and Travel occupation is having salary of 60930.0 here.</w:t>
      </w:r>
    </w:p>
    <w:p>
      <w:r>
        <w:t>The City is Medford, and the State is OR. The cost of living index in this city and state is 107.5. The monthly rent price here is 1317.404081632653. and the person of Sales Representatives, Wholesale and Manufacturing, Technical and Scientific Products occupation is having salary of 88310.0 here.</w:t>
      </w:r>
    </w:p>
    <w:p>
      <w:r>
        <w:t>The City is Medford, and the State is OR. The cost of living index in this city and state is 107.5. The monthly rent price here is 1317.404081632653. and the person of Sales Representatives, Wholesale and Manufacturing, Except Technical and Scientific Products occupation is having salary of 58570.0 here.</w:t>
      </w:r>
    </w:p>
    <w:p>
      <w:r>
        <w:t>The City is Medford, and the State is OR. The cost of living index in this city and state is 107.5. The monthly rent price here is 1317.404081632653. and the person of Demonstrators and Product Promoters occupation is having salary of 35530.0 here.</w:t>
      </w:r>
    </w:p>
    <w:p>
      <w:r>
        <w:t>The City is Medford, and the State is OR. The cost of living index in this city and state is 107.5. The monthly rent price here is 1317.404081632653. and the person of Real Estate Brokers occupation is having salary of 82840.0 here.</w:t>
      </w:r>
    </w:p>
    <w:p>
      <w:r>
        <w:t>The City is Medford, and the State is OR. The cost of living index in this city and state is 107.5. The monthly rent price here is 1317.404081632653. and the person of Real Estate Sales Agents occupation is having salary of 43050.0 here.</w:t>
      </w:r>
    </w:p>
    <w:p>
      <w:r>
        <w:t>The City is Medford, and the State is OR. The cost of living index in this city and state is 107.5. The monthly rent price here is 1317.404081632653. and the person of Sales and Related Workers, All Other occupation is having salary of 40440.0 here.</w:t>
      </w:r>
    </w:p>
    <w:p>
      <w:r>
        <w:t>The City is Medford, and the State is OR. The cost of living index in this city and state is 107.5. The monthly rent price here is 1317.404081632653. and the person of Office and Administrative Support Occupations occupation is having salary of 46800.0 here.</w:t>
      </w:r>
    </w:p>
    <w:p>
      <w:r>
        <w:t>The City is Medford, and the State is OR. The cost of living index in this city and state is 107.5. The monthly rent price here is 1317.404081632653. and the person of First-Line Supervisors of Office and Administrative Support Workers occupation is having salary of 65310.0 here.</w:t>
      </w:r>
    </w:p>
    <w:p>
      <w:r>
        <w:t>The City is Medford, and the State is OR. The cost of living index in this city and state is 107.5. The monthly rent price here is 1317.404081632653. and the person of Bill and Account Collectors occupation is having salary of 48530.0 here.</w:t>
      </w:r>
    </w:p>
    <w:p>
      <w:r>
        <w:t>The City is Medford, and the State is OR. The cost of living index in this city and state is 107.5. The monthly rent price here is 1317.404081632653. and the person of Billing and Posting Clerks occupation is having salary of 48830.0 here.</w:t>
      </w:r>
    </w:p>
    <w:p>
      <w:r>
        <w:t>The City is Medford, and the State is OR. The cost of living index in this city and state is 107.5. The monthly rent price here is 1317.404081632653. and the person of Bookkeeping, Accounting, and Auditing Clerks occupation is having salary of 47540.0 here.</w:t>
      </w:r>
    </w:p>
    <w:p>
      <w:r>
        <w:t>The City is Medford, and the State is OR. The cost of living index in this city and state is 107.5. The monthly rent price here is 1317.404081632653. and the person of Payroll and Timekeeping Clerks occupation is having salary of 53700.0 here.</w:t>
      </w:r>
    </w:p>
    <w:p>
      <w:r>
        <w:t>The City is Medford, and the State is OR. The cost of living index in this city and state is 107.5. The monthly rent price here is 1317.404081632653. and the person of Procurement Clerks occupation is having salary of 44660.0 here.</w:t>
      </w:r>
    </w:p>
    <w:p>
      <w:r>
        <w:t>The City is Medford, and the State is OR. The cost of living index in this city and state is 107.5. The monthly rent price here is 1317.404081632653. and the person of Tellers occupation is having salary of 40570.0 here.</w:t>
      </w:r>
    </w:p>
    <w:p>
      <w:r>
        <w:t>The City is Medford, and the State is OR. The cost of living index in this city and state is 107.5. The monthly rent price here is 1317.404081632653. and the person of Court, Municipal, and License Clerks occupation is having salary of 55990.0 here.</w:t>
      </w:r>
    </w:p>
    <w:p>
      <w:r>
        <w:t>The City is Medford, and the State is OR. The cost of living index in this city and state is 107.5. The monthly rent price here is 1317.404081632653. and the person of Customer Service Representatives occupation is having salary of 43900.0 here.</w:t>
      </w:r>
    </w:p>
    <w:p>
      <w:r>
        <w:t>The City is Medford, and the State is OR. The cost of living index in this city and state is 107.5. The monthly rent price here is 1317.404081632653. and the person of Eligibility Interviewers, Government Programs occupation is having salary of 46400.0 here.</w:t>
      </w:r>
    </w:p>
    <w:p>
      <w:r>
        <w:t>The City is Medford, and the State is OR. The cost of living index in this city and state is 107.5. The monthly rent price here is 1317.404081632653. and the person of File Clerks occupation is having salary of 53840.0 here.</w:t>
      </w:r>
    </w:p>
    <w:p>
      <w:r>
        <w:t>The City is Medford, and the State is OR. The cost of living index in this city and state is 107.5. The monthly rent price here is 1317.404081632653. and the person of Hotel, Motel, and Resort Desk Clerks occupation is having salary of 35510.0 here.</w:t>
      </w:r>
    </w:p>
    <w:p>
      <w:r>
        <w:t>The City is Medford, and the State is OR. The cost of living index in this city and state is 107.5. The monthly rent price here is 1317.404081632653. and the person of Interviewers, Except Eligibility and Loan occupation is having salary of 45990.0 here.</w:t>
      </w:r>
    </w:p>
    <w:p>
      <w:r>
        <w:t>The City is Medford, and the State is OR. The cost of living index in this city and state is 107.5. The monthly rent price here is 1317.404081632653. and the person of Loan Interviewers and Clerks occupation is having salary of 46800.0 here.</w:t>
      </w:r>
    </w:p>
    <w:p>
      <w:r>
        <w:t>The City is Medford, and the State is OR. The cost of living index in this city and state is 107.5. The monthly rent price here is 1317.404081632653. and the person of New Accounts Clerks occupation is having salary of 46500.0 here.</w:t>
      </w:r>
    </w:p>
    <w:p>
      <w:r>
        <w:t>The City is Medford, and the State is OR. The cost of living index in this city and state is 107.5. The monthly rent price here is 1317.404081632653. and the person of Order Clerks occupation is having salary of 39630.0 here.</w:t>
      </w:r>
    </w:p>
    <w:p>
      <w:r>
        <w:t>The City is Medford, and the State is OR. The cost of living index in this city and state is 107.5. The monthly rent price here is 1317.404081632653. and the person of Human Resources Assistants, Except Payroll and Timekeeping occupation is having salary of 49270.0 here.</w:t>
      </w:r>
    </w:p>
    <w:p>
      <w:r>
        <w:t>The City is Medford, and the State is OR. The cost of living index in this city and state is 107.5. The monthly rent price here is 1317.404081632653. and the person of Receptionists and Information Clerks occupation is having salary of 38700.0 here.</w:t>
      </w:r>
    </w:p>
    <w:p>
      <w:r>
        <w:t>The City is Medford, and the State is OR. The cost of living index in this city and state is 107.5. The monthly rent price here is 1317.404081632653. and the person of Information and Record Clerks, All Other occupation is having salary of 46420.0 here.</w:t>
      </w:r>
    </w:p>
    <w:p>
      <w:r>
        <w:t>The City is Medford, and the State is OR. The cost of living index in this city and state is 107.5. The monthly rent price here is 1317.404081632653. and the person of Cargo and Freight Agents occupation is having salary of 46840.0 here.</w:t>
      </w:r>
    </w:p>
    <w:p>
      <w:r>
        <w:t>The City is Medford, and the State is OR. The cost of living index in this city and state is 107.5. The monthly rent price here is 1317.404081632653. and the person of Couriers and Messengers occupation is having salary of 39660.0 here.</w:t>
      </w:r>
    </w:p>
    <w:p>
      <w:r>
        <w:t>The City is Medford, and the State is OR. The cost of living index in this city and state is 107.5. The monthly rent price here is 1317.404081632653. and the person of Public Safety Telecommunicators occupation is having salary of 77990.0 here.</w:t>
      </w:r>
    </w:p>
    <w:p>
      <w:r>
        <w:t>The City is Medford, and the State is OR. The cost of living index in this city and state is 107.5. The monthly rent price here is 1317.404081632653. and the person of Dispatchers, Except Police, Fire, and Ambulance occupation is having salary of 46900.0 here.</w:t>
      </w:r>
    </w:p>
    <w:p>
      <w:r>
        <w:t>The City is Medford, and the State is OR. The cost of living index in this city and state is 107.5. The monthly rent price here is 1317.404081632653. and the person of Postal Service Clerks occupation is having salary of 65770.0 here.</w:t>
      </w:r>
    </w:p>
    <w:p>
      <w:r>
        <w:t>The City is Medford, and the State is OR. The cost of living index in this city and state is 107.5. The monthly rent price here is 1317.404081632653. and the person of Postal Service Mail Carriers occupation is having salary of 54110.0 here.</w:t>
      </w:r>
    </w:p>
    <w:p>
      <w:r>
        <w:t>The City is Medford, and the State is OR. The cost of living index in this city and state is 107.5. The monthly rent price here is 1317.404081632653. and the person of Postal Service Mail Sorters, Processors, and Processing Machine Operators occupation is having salary of 57490.0 here.</w:t>
      </w:r>
    </w:p>
    <w:p>
      <w:r>
        <w:t>The City is Medford, and the State is OR. The cost of living index in this city and state is 107.5. The monthly rent price here is 1317.404081632653. and the person of Production, Planning, and Expediting Clerks occupation is having salary of 50480.0 here.</w:t>
      </w:r>
    </w:p>
    <w:p>
      <w:r>
        <w:t>The City is Medford, and the State is OR. The cost of living index in this city and state is 107.5. The monthly rent price here is 1317.404081632653. and the person of Shipping, Receiving, and Inventory Clerks occupation is having salary of 42960.0 here.</w:t>
      </w:r>
    </w:p>
    <w:p>
      <w:r>
        <w:t>The City is Medford, and the State is OR. The cost of living index in this city and state is 107.5. The monthly rent price here is 1317.404081632653. and the person of Executive Secretaries and Executive Administrative Assistants occupation is having salary of 67390.0 here.</w:t>
      </w:r>
    </w:p>
    <w:p>
      <w:r>
        <w:t>The City is Medford, and the State is OR. The cost of living index in this city and state is 107.5. The monthly rent price here is 1317.404081632653. and the person of Legal Secretaries and Administrative Assistants occupation is having salary of 49630.0 here.</w:t>
      </w:r>
    </w:p>
    <w:p>
      <w:r>
        <w:t>The City is Medford, and the State is OR. The cost of living index in this city and state is 107.5. The monthly rent price here is 1317.404081632653. and the person of Medical Secretaries and Administrative Assistants occupation is having salary of 48810.0 here.</w:t>
      </w:r>
    </w:p>
    <w:p>
      <w:r>
        <w:t>The City is Medford, and the State is OR. The cost of living index in this city and state is 107.5. The monthly rent price here is 1317.404081632653. and the person of Secretaries and Administrative Assistants, Except Legal, Medical, and Executive occupation is having salary of 46550.0 here.</w:t>
      </w:r>
    </w:p>
    <w:p>
      <w:r>
        <w:t>The City is Medford, and the State is OR. The cost of living index in this city and state is 107.5. The monthly rent price here is 1317.404081632653. and the person of Data Entry Keyers occupation is having salary of 39450.0 here.</w:t>
      </w:r>
    </w:p>
    <w:p>
      <w:r>
        <w:t>The City is Medford, and the State is OR. The cost of living index in this city and state is 107.5. The monthly rent price here is 1317.404081632653. and the person of Insurance Claims and Policy Processing Clerks occupation is having salary of 45650.0 here.</w:t>
      </w:r>
    </w:p>
    <w:p>
      <w:r>
        <w:t>The City is Medford, and the State is OR. The cost of living index in this city and state is 107.5. The monthly rent price here is 1317.404081632653. and the person of Office Clerks, General occupation is having salary of 47510.0 here.</w:t>
      </w:r>
    </w:p>
    <w:p>
      <w:r>
        <w:t>The City is Medford, and the State is OR. The cost of living index in this city and state is 107.5. The monthly rent price here is 1317.404081632653. and the person of Office and Administrative Support Workers, All Other occupation is having salary of 46930.0 here.</w:t>
      </w:r>
    </w:p>
    <w:p>
      <w:r>
        <w:t>The City is Medford, and the State is OR. The cost of living index in this city and state is 107.5. The monthly rent price here is 1317.404081632653. and the person of Farming, Fishing, and Forestry Occupations occupation is having salary of 47910.0 here.</w:t>
      </w:r>
    </w:p>
    <w:p>
      <w:r>
        <w:t>The City is Medford, and the State is OR. The cost of living index in this city and state is 107.5. The monthly rent price here is 1317.404081632653. and the person of First-Line Supervisors of Farming, Fishing, and Forestry Workers occupation is having salary of 52630.0 here.</w:t>
      </w:r>
    </w:p>
    <w:p>
      <w:r>
        <w:t>The City is Medford, and the State is OR. The cost of living index in this city and state is 107.5. The monthly rent price here is 1317.404081632653. and the person of Agricultural Equipment Operators occupation is having salary of 48630.0 here.</w:t>
      </w:r>
    </w:p>
    <w:p>
      <w:r>
        <w:t>The City is Medford, and the State is OR. The cost of living index in this city and state is 107.5. The monthly rent price here is 1317.404081632653. and the person of Farmworkers and Laborers, Crop, Nursery, and Greenhouse occupation is having salary of 36060.0 here.</w:t>
      </w:r>
    </w:p>
    <w:p>
      <w:r>
        <w:t>The City is Medford, and the State is OR. The cost of living index in this city and state is 107.5. The monthly rent price here is 1317.404081632653. and the person of Fallers occupation is having salary of 135600.0 here.</w:t>
      </w:r>
    </w:p>
    <w:p>
      <w:r>
        <w:t>The City is Medford, and the State is OR. The cost of living index in this city and state is 107.5. The monthly rent price here is 1317.404081632653. and the person of Logging Equipment Operators occupation is having salary of 58940.0 here.</w:t>
      </w:r>
    </w:p>
    <w:p>
      <w:r>
        <w:t>The City is Medford, and the State is OR. The cost of living index in this city and state is 107.5. The monthly rent price here is 1317.404081632653. and the person of Construction and Extraction Occupations occupation is having salary of 59840.0 here.</w:t>
      </w:r>
    </w:p>
    <w:p>
      <w:r>
        <w:t>The City is Medford, and the State is OR. The cost of living index in this city and state is 107.5. The monthly rent price here is 1317.404081632653. and the person of First-Line Supervisors of Construction Trades and Extraction Workers occupation is having salary of 84040.0 here.</w:t>
      </w:r>
    </w:p>
    <w:p>
      <w:r>
        <w:t>The City is Medford, and the State is OR. The cost of living index in this city and state is 107.5. The monthly rent price here is 1317.404081632653. and the person of Carpenters occupation is having salary of 57060.0 here.</w:t>
      </w:r>
    </w:p>
    <w:p>
      <w:r>
        <w:t>The City is Medford, and the State is OR. The cost of living index in this city and state is 107.5. The monthly rent price here is 1317.404081632653. and the person of Tile and Stone Setters occupation is having salary of 48050.0 here.</w:t>
      </w:r>
    </w:p>
    <w:p>
      <w:r>
        <w:t>The City is Medford, and the State is OR. The cost of living index in this city and state is 107.5. The monthly rent price here is 1317.404081632653. and the person of Cement Masons and Concrete Finishers occupation is having salary of 59800.0 here.</w:t>
      </w:r>
    </w:p>
    <w:p>
      <w:r>
        <w:t>The City is Medford, and the State is OR. The cost of living index in this city and state is 107.5. The monthly rent price here is 1317.404081632653. and the person of Construction Laborers occupation is having salary of 48530.0 here.</w:t>
      </w:r>
    </w:p>
    <w:p>
      <w:r>
        <w:t>The City is Medford, and the State is OR. The cost of living index in this city and state is 107.5. The monthly rent price here is 1317.404081632653. and the person of Operating Engineers and Other Construction Equipment Operators occupation is having salary of 61940.0 here.</w:t>
      </w:r>
    </w:p>
    <w:p>
      <w:r>
        <w:t>The City is Medford, and the State is OR. The cost of living index in this city and state is 107.5. The monthly rent price here is 1317.404081632653. and the person of Drywall and Ceiling Tile Installers occupation is having salary of 47020.0 here.</w:t>
      </w:r>
    </w:p>
    <w:p>
      <w:r>
        <w:t>The City is Medford, and the State is OR. The cost of living index in this city and state is 107.5. The monthly rent price here is 1317.404081632653. and the person of Electricians occupation is having salary of 80770.0 here.</w:t>
      </w:r>
    </w:p>
    <w:p>
      <w:r>
        <w:t>The City is Medford, and the State is OR. The cost of living index in this city and state is 107.5. The monthly rent price here is 1317.404081632653. and the person of Insulation Workers, Floor, Ceiling, and Wall occupation is having salary of 65830.0 here.</w:t>
      </w:r>
    </w:p>
    <w:p>
      <w:r>
        <w:t>The City is Medford, and the State is OR. The cost of living index in this city and state is 107.5. The monthly rent price here is 1317.404081632653. and the person of Painters, Construction and Maintenance occupation is having salary of 47020.0 here.</w:t>
      </w:r>
    </w:p>
    <w:p>
      <w:r>
        <w:t>The City is Medford, and the State is OR. The cost of living index in this city and state is 107.5. The monthly rent price here is 1317.404081632653. and the person of Pipelayers occupation is having salary of 60860.0 here.</w:t>
      </w:r>
    </w:p>
    <w:p>
      <w:r>
        <w:t>The City is Medford, and the State is OR. The cost of living index in this city and state is 107.5. The monthly rent price here is 1317.404081632653. and the person of Plumbers, Pipefitters, and Steamfitters occupation is having salary of 77250.0 here.</w:t>
      </w:r>
    </w:p>
    <w:p>
      <w:r>
        <w:t>The City is Medford, and the State is OR. The cost of living index in this city and state is 107.5. The monthly rent price here is 1317.404081632653. and the person of Roofers occupation is having salary of 47840.0 here.</w:t>
      </w:r>
    </w:p>
    <w:p>
      <w:r>
        <w:t>The City is Medford, and the State is OR. The cost of living index in this city and state is 107.5. The monthly rent price here is 1317.404081632653. and the person of Sheet Metal Workers occupation is having salary of 55540.0 here.</w:t>
      </w:r>
    </w:p>
    <w:p>
      <w:r>
        <w:t>The City is Medford, and the State is OR. The cost of living index in this city and state is 107.5. The monthly rent price here is 1317.404081632653. and the person of Construction and Building Inspectors occupation is having salary of 76610.0 here.</w:t>
      </w:r>
    </w:p>
    <w:p>
      <w:r>
        <w:t>The City is Medford, and the State is OR. The cost of living index in this city and state is 107.5. The monthly rent price here is 1317.404081632653. and the person of Hazardous Materials Removal Workers occupation is having salary of 50420.0 here.</w:t>
      </w:r>
    </w:p>
    <w:p>
      <w:r>
        <w:t>The City is Medford, and the State is OR. The cost of living index in this city and state is 107.5. The monthly rent price here is 1317.404081632653. and the person of Highway Maintenance Workers occupation is having salary of 60920.0 here.</w:t>
      </w:r>
    </w:p>
    <w:p>
      <w:r>
        <w:t>The City is Medford, and the State is OR. The cost of living index in this city and state is 107.5. The monthly rent price here is 1317.404081632653. and the person of Septic Tank Servicers and Sewer Pipe Cleaners occupation is having salary of 57120.0 here.</w:t>
      </w:r>
    </w:p>
    <w:p>
      <w:r>
        <w:t>The City is Medford, and the State is OR. The cost of living index in this city and state is 107.5. The monthly rent price here is 1317.404081632653. and the person of Installation, Maintenance, and Repair Occupations occupation is having salary of 57130.0 here.</w:t>
      </w:r>
    </w:p>
    <w:p>
      <w:r>
        <w:t>The City is Medford, and the State is OR. The cost of living index in this city and state is 107.5. The monthly rent price here is 1317.404081632653. and the person of First-Line Supervisors of Mechanics, Installers, and Repairers occupation is having salary of 80310.0 here.</w:t>
      </w:r>
    </w:p>
    <w:p>
      <w:r>
        <w:t>The City is Medford, and the State is OR. The cost of living index in this city and state is 107.5. The monthly rent price here is 1317.404081632653. and the person of Computer, Automated Teller, and Office Machine Repairers occupation is having salary of 37960.0 here.</w:t>
      </w:r>
    </w:p>
    <w:p>
      <w:r>
        <w:t>The City is Medford, and the State is OR. The cost of living index in this city and state is 107.5. The monthly rent price here is 1317.404081632653. and the person of Telecommunications Equipment Installers and Repairers, Except Line Installers occupation is having salary of 74400.0 here.</w:t>
      </w:r>
    </w:p>
    <w:p>
      <w:r>
        <w:t>The City is Medford, and the State is OR. The cost of living index in this city and state is 107.5. The monthly rent price here is 1317.404081632653. and the person of Aircraft Mechanics and Service Technicians occupation is having salary of 66040.0 here.</w:t>
      </w:r>
    </w:p>
    <w:p>
      <w:r>
        <w:t>The City is Medford, and the State is OR. The cost of living index in this city and state is 107.5. The monthly rent price here is 1317.404081632653. and the person of Automotive Service Technicians and Mechanics occupation is having salary of 50830.0 here.</w:t>
      </w:r>
    </w:p>
    <w:p>
      <w:r>
        <w:t>The City is Medford, and the State is OR. The cost of living index in this city and state is 107.5. The monthly rent price here is 1317.404081632653. and the person of Bus and Truck Mechanics and Diesel Engine Specialists occupation is having salary of 60550.0 here.</w:t>
      </w:r>
    </w:p>
    <w:p>
      <w:r>
        <w:t>The City is Medford, and the State is OR. The cost of living index in this city and state is 107.5. The monthly rent price here is 1317.404081632653. and the person of Mobile Heavy Equipment Mechanics, Except Engines occupation is having salary of 68360.0 here.</w:t>
      </w:r>
    </w:p>
    <w:p>
      <w:r>
        <w:t>The City is Medford, and the State is OR. The cost of living index in this city and state is 107.5. The monthly rent price here is 1317.404081632653. and the person of Tire Repairers and Changers occupation is having salary of 45690.0 here.</w:t>
      </w:r>
    </w:p>
    <w:p>
      <w:r>
        <w:t>The City is Medford, and the State is OR. The cost of living index in this city and state is 107.5. The monthly rent price here is 1317.404081632653. and the person of Heating, Air Conditioning, and Refrigeration Mechanics and Installers occupation is having salary of 62730.0 here.</w:t>
      </w:r>
    </w:p>
    <w:p>
      <w:r>
        <w:t>The City is Medford, and the State is OR. The cost of living index in this city and state is 107.5. The monthly rent price here is 1317.404081632653. and the person of Home Appliance Repairers occupation is having salary of 46950.0 here.</w:t>
      </w:r>
    </w:p>
    <w:p>
      <w:r>
        <w:t>The City is Medford, and the State is OR. The cost of living index in this city and state is 107.5. The monthly rent price here is 1317.404081632653. and the person of Industrial Machinery Mechanics occupation is having salary of 66920.0 here.</w:t>
      </w:r>
    </w:p>
    <w:p>
      <w:r>
        <w:t>The City is Medford, and the State is OR. The cost of living index in this city and state is 107.5. The monthly rent price here is 1317.404081632653. and the person of Telecommunications Line Installers and Repairers occupation is having salary of 65670.0 here.</w:t>
      </w:r>
    </w:p>
    <w:p>
      <w:r>
        <w:t>The City is Medford, and the State is OR. The cost of living index in this city and state is 107.5. The monthly rent price here is 1317.404081632653. and the person of Maintenance and Repair Workers, General occupation is having salary of 48690.0 here.</w:t>
      </w:r>
    </w:p>
    <w:p>
      <w:r>
        <w:t>The City is Medford, and the State is OR. The cost of living index in this city and state is 107.5. The monthly rent price here is 1317.404081632653. and the person of Helpers--Installation, Maintenance, and Repair Workers occupation is having salary of 38670.0 here.</w:t>
      </w:r>
    </w:p>
    <w:p>
      <w:r>
        <w:t>The City is Medford, and the State is OR. The cost of living index in this city and state is 107.5. The monthly rent price here is 1317.404081632653. and the person of Installation, Maintenance, and Repair Workers, All Other occupation is having salary of 50230.0 here.</w:t>
      </w:r>
    </w:p>
    <w:p>
      <w:r>
        <w:t>The City is Medford, and the State is OR. The cost of living index in this city and state is 107.5. The monthly rent price here is 1317.404081632653. and the person of Production Occupations occupation is having salary of 47120.0 here.</w:t>
      </w:r>
    </w:p>
    <w:p>
      <w:r>
        <w:t>The City is Medford, and the State is OR. The cost of living index in this city and state is 107.5. The monthly rent price here is 1317.404081632653. and the person of First-Line Supervisors of Production and Operating Workers occupation is having salary of 61860.0 here.</w:t>
      </w:r>
    </w:p>
    <w:p>
      <w:r>
        <w:t>The City is Medford, and the State is OR. The cost of living index in this city and state is 107.5. The monthly rent price here is 1317.404081632653. and the person of Electrical, Electronic, and Electromechanical Assemblers, Except Coil Winders, Tapers, and Finishers occupation is having salary of 40260.0 here.</w:t>
      </w:r>
    </w:p>
    <w:p>
      <w:r>
        <w:t>The City is Medford, and the State is OR. The cost of living index in this city and state is 107.5. The monthly rent price here is 1317.404081632653. and the person of Structural Metal Fabricators and Fitters occupation is having salary of 49040.0 here.</w:t>
      </w:r>
    </w:p>
    <w:p>
      <w:r>
        <w:t>The City is Medford, and the State is OR. The cost of living index in this city and state is 107.5. The monthly rent price here is 1317.404081632653. and the person of Miscellaneous Assemblers and Fabricators occupation is having salary of 42040.0 here.</w:t>
      </w:r>
    </w:p>
    <w:p>
      <w:r>
        <w:t>The City is Medford, and the State is OR. The cost of living index in this city and state is 107.5. The monthly rent price here is 1317.404081632653. and the person of Bakers occupation is having salary of 38460.0 here.</w:t>
      </w:r>
    </w:p>
    <w:p>
      <w:r>
        <w:t>The City is Medford, and the State is OR. The cost of living index in this city and state is 107.5. The monthly rent price here is 1317.404081632653. and the person of Butchers and Meat Cutters occupation is having salary of 46660.0 here.</w:t>
      </w:r>
    </w:p>
    <w:p>
      <w:r>
        <w:t>The City is Medford, and the State is OR. The cost of living index in this city and state is 107.5. The monthly rent price here is 1317.404081632653. and the person of Cutting, Punching, and Press Machine Setters, Operators, and Tenders, Metal and Plastic occupation is having salary of 54650.0 here.</w:t>
      </w:r>
    </w:p>
    <w:p>
      <w:r>
        <w:t>The City is Medford, and the State is OR. The cost of living index in this city and state is 107.5. The monthly rent price here is 1317.404081632653. and the person of Machinists occupation is having salary of 58220.0 here.</w:t>
      </w:r>
    </w:p>
    <w:p>
      <w:r>
        <w:t>The City is Medford, and the State is OR. The cost of living index in this city and state is 107.5. The monthly rent price here is 1317.404081632653. and the person of Molding, Coremaking, and Casting Machine Setters, Operators, and Tenders, Metal and Plastic occupation is having salary of 41410.0 here.</w:t>
      </w:r>
    </w:p>
    <w:p>
      <w:r>
        <w:t>The City is Medford, and the State is OR. The cost of living index in this city and state is 107.5. The monthly rent price here is 1317.404081632653. and the person of Welders, Cutters, Solderers, and Brazers occupation is having salary of 52460.0 here.</w:t>
      </w:r>
    </w:p>
    <w:p>
      <w:r>
        <w:t>The City is Medford, and the State is OR. The cost of living index in this city and state is 107.5. The monthly rent price here is 1317.404081632653. and the person of Printing Press Operators occupation is having salary of 44790.0 here.</w:t>
      </w:r>
    </w:p>
    <w:p>
      <w:r>
        <w:t>The City is Medford, and the State is OR. The cost of living index in this city and state is 107.5. The monthly rent price here is 1317.404081632653. and the person of Laundry and Dry-Cleaning Workers occupation is having salary of 35560.0 here.</w:t>
      </w:r>
    </w:p>
    <w:p>
      <w:r>
        <w:t>The City is Medford, and the State is OR. The cost of living index in this city and state is 107.5. The monthly rent price here is 1317.404081632653. and the person of Sewing Machine Operators occupation is having salary of 37090.0 here.</w:t>
      </w:r>
    </w:p>
    <w:p>
      <w:r>
        <w:t>The City is Medford, and the State is OR. The cost of living index in this city and state is 107.5. The monthly rent price here is 1317.404081632653. and the person of Cabinetmakers and Bench Carpenters occupation is having salary of 46910.0 here.</w:t>
      </w:r>
    </w:p>
    <w:p>
      <w:r>
        <w:t>The City is Medford, and the State is OR. The cost of living index in this city and state is 107.5. The monthly rent price here is 1317.404081632653. and the person of Sawing Machine Setters, Operators, and Tenders, Wood occupation is having salary of 47910.0 here.</w:t>
      </w:r>
    </w:p>
    <w:p>
      <w:r>
        <w:t>The City is Medford, and the State is OR. The cost of living index in this city and state is 107.5. The monthly rent price here is 1317.404081632653. and the person of Woodworking Machine Setters, Operators, and Tenders, Except Sawing occupation is having salary of 50780.0 here.</w:t>
      </w:r>
    </w:p>
    <w:p>
      <w:r>
        <w:t>The City is Medford, and the State is OR. The cost of living index in this city and state is 107.5. The monthly rent price here is 1317.404081632653. and the person of Woodworkers, All Other occupation is having salary of 46740.0 here.</w:t>
      </w:r>
    </w:p>
    <w:p>
      <w:r>
        <w:t>The City is Medford, and the State is OR. The cost of living index in this city and state is 107.5. The monthly rent price here is 1317.404081632653. and the person of Stationary Engineers and Boiler Operators occupation is having salary of 65440.0 here.</w:t>
      </w:r>
    </w:p>
    <w:p>
      <w:r>
        <w:t>The City is Medford, and the State is OR. The cost of living index in this city and state is 107.5. The monthly rent price here is 1317.404081632653. and the person of Water and Wastewater Treatment Plant and System Operators occupation is having salary of 73380.0 here.</w:t>
      </w:r>
    </w:p>
    <w:p>
      <w:r>
        <w:t>The City is Medford, and the State is OR. The cost of living index in this city and state is 107.5. The monthly rent price here is 1317.404081632653. and the person of Chemical Equipment Operators and Tenders occupation is having salary of 51890.0 here.</w:t>
      </w:r>
    </w:p>
    <w:p>
      <w:r>
        <w:t>The City is Medford, and the State is OR. The cost of living index in this city and state is 107.5. The monthly rent price here is 1317.404081632653. and the person of Separating, Filtering, Clarifying, Precipitating, and Still Machine Setters, Operators, and Tenders occupation is having salary of 45070.0 here.</w:t>
      </w:r>
    </w:p>
    <w:p>
      <w:r>
        <w:t>The City is Medford, and the State is OR. The cost of living index in this city and state is 107.5. The monthly rent price here is 1317.404081632653. and the person of Mixing and Blending Machine Setters, Operators, and Tenders occupation is having salary of 45860.0 here.</w:t>
      </w:r>
    </w:p>
    <w:p>
      <w:r>
        <w:t>The City is Medford, and the State is OR. The cost of living index in this city and state is 107.5. The monthly rent price here is 1317.404081632653. and the person of Cutting and Slicing Machine Setters, Operators, and Tenders occupation is having salary of 49540.0 here.</w:t>
      </w:r>
    </w:p>
    <w:p>
      <w:r>
        <w:t>The City is Medford, and the State is OR. The cost of living index in this city and state is 107.5. The monthly rent price here is 1317.404081632653. and the person of Furnace, Kiln, Oven, Drier, and Kettle Operators and Tenders occupation is having salary of 52980.0 here.</w:t>
      </w:r>
    </w:p>
    <w:p>
      <w:r>
        <w:t>The City is Medford, and the State is OR. The cost of living index in this city and state is 107.5. The monthly rent price here is 1317.404081632653. and the person of Inspectors, Testers, Sorters, Samplers, and Weighers occupation is having salary of 50130.0 here.</w:t>
      </w:r>
    </w:p>
    <w:p>
      <w:r>
        <w:t>The City is Medford, and the State is OR. The cost of living index in this city and state is 107.5. The monthly rent price here is 1317.404081632653. and the person of Packaging and Filling Machine Operators and Tenders occupation is having salary of 40400.0 here.</w:t>
      </w:r>
    </w:p>
    <w:p>
      <w:r>
        <w:t>The City is Medford, and the State is OR. The cost of living index in this city and state is 107.5. The monthly rent price here is 1317.404081632653. and the person of Coating, Painting, and Spraying Machine Setters, Operators, and Tenders occupation is having salary of 46870.0 here.</w:t>
      </w:r>
    </w:p>
    <w:p>
      <w:r>
        <w:t>The City is Medford, and the State is OR. The cost of living index in this city and state is 107.5. The monthly rent price here is 1317.404081632653. and the person of Computer Numerically Controlled Tool Operators occupation is having salary of 46950.0 here.</w:t>
      </w:r>
    </w:p>
    <w:p>
      <w:r>
        <w:t>The City is Medford, and the State is OR. The cost of living index in this city and state is 107.5. The monthly rent price here is 1317.404081632653. and the person of Adhesive Bonding Machine Operators and Tenders occupation is having salary of 53170.0 here.</w:t>
      </w:r>
    </w:p>
    <w:p>
      <w:r>
        <w:t>The City is Medford, and the State is OR. The cost of living index in this city and state is 107.5. The monthly rent price here is 1317.404081632653. and the person of Helpers--Production Workers occupation is having salary of 39690.0 here.</w:t>
      </w:r>
    </w:p>
    <w:p>
      <w:r>
        <w:t>The City is Medford, and the State is OR. The cost of living index in this city and state is 107.5. The monthly rent price here is 1317.404081632653. and the person of Production Workers, All Other occupation is having salary of 49880.0 here.</w:t>
      </w:r>
    </w:p>
    <w:p>
      <w:r>
        <w:t>The City is Medford, and the State is OR. The cost of living index in this city and state is 107.5. The monthly rent price here is 1317.404081632653. and the person of Transportation and Material Moving Occupations occupation is having salary of 44720.0 here.</w:t>
      </w:r>
    </w:p>
    <w:p>
      <w:r>
        <w:t>The City is Medford, and the State is OR. The cost of living index in this city and state is 107.5. The monthly rent price here is 1317.404081632653. and the person of First-Line Supervisors of Transportation and Material Moving Workers, Except Aircraft Cargo Handling Supervisors occupation is having salary of 56710.0 here.</w:t>
      </w:r>
    </w:p>
    <w:p>
      <w:r>
        <w:t>The City is Medford, and the State is OR. The cost of living index in this city and state is 107.5. The monthly rent price here is 1317.404081632653. and the person of Commercial Pilots occupation is having salary of 106870.0 here.</w:t>
      </w:r>
    </w:p>
    <w:p>
      <w:r>
        <w:t>The City is Medford, and the State is OR. The cost of living index in this city and state is 107.5. The monthly rent price here is 1317.404081632653. and the person of Driver/Sales Workers occupation is having salary of 34530.0 here.</w:t>
      </w:r>
    </w:p>
    <w:p>
      <w:r>
        <w:t>The City is Medford, and the State is OR. The cost of living index in this city and state is 107.5. The monthly rent price here is 1317.404081632653. and the person of Heavy and Tractor-Trailer Truck Drivers occupation is having salary of 58020.0 here.</w:t>
      </w:r>
    </w:p>
    <w:p>
      <w:r>
        <w:t>The City is Medford, and the State is OR. The cost of living index in this city and state is 107.5. The monthly rent price here is 1317.404081632653. and the person of Light Truck Drivers occupation is having salary of 44750.0 here.</w:t>
      </w:r>
    </w:p>
    <w:p>
      <w:r>
        <w:t>The City is Medford, and the State is OR. The cost of living index in this city and state is 107.5. The monthly rent price here is 1317.404081632653. and the person of Bus Drivers, School occupation is having salary of 66060.0 here.</w:t>
      </w:r>
    </w:p>
    <w:p>
      <w:r>
        <w:t>The City is Medford, and the State is OR. The cost of living index in this city and state is 107.5. The monthly rent price here is 1317.404081632653. and the person of Shuttle Drivers and Chauffeurs occupation is having salary of 35380.0 here.</w:t>
      </w:r>
    </w:p>
    <w:p>
      <w:r>
        <w:t>The City is Medford, and the State is OR. The cost of living index in this city and state is 107.5. The monthly rent price here is 1317.404081632653. and the person of Motor Vehicle Operators, All Other occupation is having salary of 33420.0 here.</w:t>
      </w:r>
    </w:p>
    <w:p>
      <w:r>
        <w:t>The City is Medford, and the State is OR. The cost of living index in this city and state is 107.5. The monthly rent price here is 1317.404081632653. and the person of Automotive and Watercraft Service Attendants occupation is having salary of 34330.0 here.</w:t>
      </w:r>
    </w:p>
    <w:p>
      <w:r>
        <w:t>The City is Medford, and the State is OR. The cost of living index in this city and state is 107.5. The monthly rent price here is 1317.404081632653. and the person of Conveyor Operators and Tenders occupation is having salary of 45730.0 here.</w:t>
      </w:r>
    </w:p>
    <w:p>
      <w:r>
        <w:t>The City is Medford, and the State is OR. The cost of living index in this city and state is 107.5. The monthly rent price here is 1317.404081632653. and the person of Industrial Truck and Tractor Operators occupation is having salary of 50220.0 here.</w:t>
      </w:r>
    </w:p>
    <w:p>
      <w:r>
        <w:t>The City is Medford, and the State is OR. The cost of living index in this city and state is 107.5. The monthly rent price here is 1317.404081632653. and the person of Cleaners of Vehicles and Equipment occupation is having salary of 38150.0 here.</w:t>
      </w:r>
    </w:p>
    <w:p>
      <w:r>
        <w:t>The City is Medford, and the State is OR. The cost of living index in this city and state is 107.5. The monthly rent price here is 1317.404081632653. and the person of Laborers and Freight, Stock, and Material Movers, Hand occupation is having salary of 37160.0 here.</w:t>
      </w:r>
    </w:p>
    <w:p>
      <w:r>
        <w:t>The City is Medford, and the State is OR. The cost of living index in this city and state is 107.5. The monthly rent price here is 1317.404081632653. and the person of Machine Feeders and Offbearers occupation is having salary of 46210.0 here.</w:t>
      </w:r>
    </w:p>
    <w:p>
      <w:r>
        <w:t>The City is Medford, and the State is OR. The cost of living index in this city and state is 107.5. The monthly rent price here is 1317.404081632653. and the person of Packers and Packagers, Hand occupation is having salary of 35770.0 here.</w:t>
      </w:r>
    </w:p>
    <w:p>
      <w:r>
        <w:t>The City is Medford, and the State is OR. The cost of living index in this city and state is 107.5. The monthly rent price here is 1317.404081632653. and the person of Stockers and Order Fillers occupation is having salary of 38070.0 here.</w:t>
      </w:r>
    </w:p>
    <w:p>
      <w:r>
        <w:t>The City is Medford, and the State is OR. The cost of living index in this city and state is 107.5. The monthly rent price here is 1317.404081632653. and the person of Refuse and Recyclable Material Collectors occupation is having salary of 60440.0 here.</w:t>
      </w:r>
    </w:p>
    <w:p>
      <w:r>
        <w:t>The City is Memphis, and the State is TN. The cost of living index in this city and state is 88.2. The monthly rent price here is 1092.0. and the person of Accountants and Auditors occupation is having salary of 52000.0 here.</w:t>
      </w:r>
    </w:p>
    <w:p>
      <w:r>
        <w:t>The City is Merced, and the State is CA. The cost of living index in this city and state is 108.2. The monthly rent price here is 1317.404081632653. and the person of All Occupations occupation is having salary of 45930.0 here.</w:t>
      </w:r>
    </w:p>
    <w:p>
      <w:r>
        <w:t>The City is Merced, and the State is CA. The cost of living index in this city and state is 108.2. The monthly rent price here is 1317.404081632653. and the person of Management Occupations occupation is having salary of 113660.0 here.</w:t>
      </w:r>
    </w:p>
    <w:p>
      <w:r>
        <w:t>The City is Merced, and the State is CA. The cost of living index in this city and state is 108.2. The monthly rent price here is 1317.404081632653. and the person of Chief Executives occupation is having salary of 197530.0 here.</w:t>
      </w:r>
    </w:p>
    <w:p>
      <w:r>
        <w:t>The City is Merced, and the State is CA. The cost of living index in this city and state is 108.2. The monthly rent price here is 1317.404081632653. and the person of General and Operations Managers occupation is having salary of 98990.0 here.</w:t>
      </w:r>
    </w:p>
    <w:p>
      <w:r>
        <w:t>The City is Merced, and the State is CA. The cost of living index in this city and state is 108.2. The monthly rent price here is 1317.404081632653. and the person of Marketing Managers occupation is having salary of 136130.0 here.</w:t>
      </w:r>
    </w:p>
    <w:p>
      <w:r>
        <w:t>The City is Merced, and the State is CA. The cost of living index in this city and state is 108.2. The monthly rent price here is 1317.404081632653. and the person of Sales Managers occupation is having salary of 90400.0 here.</w:t>
      </w:r>
    </w:p>
    <w:p>
      <w:r>
        <w:t>The City is Merced, and the State is CA. The cost of living index in this city and state is 108.2. The monthly rent price here is 1317.404081632653. and the person of Administrative Services Managers occupation is having salary of 115140.0 here.</w:t>
      </w:r>
    </w:p>
    <w:p>
      <w:r>
        <w:t>The City is Merced, and the State is CA. The cost of living index in this city and state is 108.2. The monthly rent price here is 1317.404081632653. and the person of Facilities Managers occupation is having salary of 114550.0 here.</w:t>
      </w:r>
    </w:p>
    <w:p>
      <w:r>
        <w:t>The City is Merced, and the State is CA. The cost of living index in this city and state is 108.2. The monthly rent price here is 1317.404081632653. and the person of Computer and Information Systems Managers occupation is having salary of 158700.0 here.</w:t>
      </w:r>
    </w:p>
    <w:p>
      <w:r>
        <w:t>The City is Merced, and the State is CA. The cost of living index in this city and state is 108.2. The monthly rent price here is 1317.404081632653. and the person of Financial Managers occupation is having salary of 129110.0 here.</w:t>
      </w:r>
    </w:p>
    <w:p>
      <w:r>
        <w:t>The City is Merced, and the State is CA. The cost of living index in this city and state is 108.2. The monthly rent price here is 1317.404081632653. and the person of Industrial Production Managers occupation is having salary of 125170.0 here.</w:t>
      </w:r>
    </w:p>
    <w:p>
      <w:r>
        <w:t>The City is Merced, and the State is CA. The cost of living index in this city and state is 108.2. The monthly rent price here is 1317.404081632653. and the person of Transportation, Storage, and Distribution Managers occupation is having salary of 99040.0 here.</w:t>
      </w:r>
    </w:p>
    <w:p>
      <w:r>
        <w:t>The City is Merced, and the State is CA. The cost of living index in this city and state is 108.2. The monthly rent price here is 1317.404081632653. and the person of Human Resources Managers occupation is having salary of 156430.0 here.</w:t>
      </w:r>
    </w:p>
    <w:p>
      <w:r>
        <w:t>The City is Merced, and the State is CA. The cost of living index in this city and state is 108.2. The monthly rent price here is 1317.404081632653. and the person of Farmers, Ranchers, and Other Agricultural Managers occupation is having salary of 52000.0 here.</w:t>
      </w:r>
    </w:p>
    <w:p>
      <w:r>
        <w:t>The City is Merced, and the State is CA. The cost of living index in this city and state is 108.2. The monthly rent price here is 1317.404081632653. and the person of Construction Managers occupation is having salary of 120200.0 here.</w:t>
      </w:r>
    </w:p>
    <w:p>
      <w:r>
        <w:t>The City is Merced, and the State is CA. The cost of living index in this city and state is 108.2. The monthly rent price here is 1317.404081632653. and the person of Education and Childcare Administrators, Preschool and Daycare occupation is having salary of 61880.0 here.</w:t>
      </w:r>
    </w:p>
    <w:p>
      <w:r>
        <w:t>The City is Merced, and the State is CA. The cost of living index in this city and state is 108.2. The monthly rent price here is 1317.404081632653. and the person of Education Administrators, Kindergarten through Secondary occupation is having salary of 152950.0 here.</w:t>
      </w:r>
    </w:p>
    <w:p>
      <w:r>
        <w:t>The City is Merced, and the State is CA. The cost of living index in this city and state is 108.2. The monthly rent price here is 1317.404081632653. and the person of Education Administrators, Postsecondary occupation is having salary of 140160.0 here.</w:t>
      </w:r>
    </w:p>
    <w:p>
      <w:r>
        <w:t>The City is Merced, and the State is CA. The cost of living index in this city and state is 108.2. The monthly rent price here is 1317.404081632653. and the person of Education Administrators, All Other occupation is having salary of 124030.0 here.</w:t>
      </w:r>
    </w:p>
    <w:p>
      <w:r>
        <w:t>The City is Merced, and the State is CA. The cost of living index in this city and state is 108.2. The monthly rent price here is 1317.404081632653. and the person of Food Service Managers occupation is having salary of 61790.0 here.</w:t>
      </w:r>
    </w:p>
    <w:p>
      <w:r>
        <w:t>The City is Merced, and the State is CA. The cost of living index in this city and state is 108.2. The monthly rent price here is 1317.404081632653. and the person of Medical and Health Services Managers occupation is having salary of 105870.0 here.</w:t>
      </w:r>
    </w:p>
    <w:p>
      <w:r>
        <w:t>The City is Merced, and the State is CA. The cost of living index in this city and state is 108.2. The monthly rent price here is 1317.404081632653. and the person of Property, Real Estate, and Community Association Managers occupation is having salary of 67890.0 here.</w:t>
      </w:r>
    </w:p>
    <w:p>
      <w:r>
        <w:t>The City is Merced, and the State is CA. The cost of living index in this city and state is 108.2. The monthly rent price here is 1317.404081632653. and the person of Social and Community Service Managers occupation is having salary of 76120.0 here.</w:t>
      </w:r>
    </w:p>
    <w:p>
      <w:r>
        <w:t>The City is Merced, and the State is CA. The cost of living index in this city and state is 108.2. The monthly rent price here is 1317.404081632653. and the person of Managers, All Other occupation is having salary of 121340.0 here.</w:t>
      </w:r>
    </w:p>
    <w:p>
      <w:r>
        <w:t>The City is Merced, and the State is CA. The cost of living index in this city and state is 108.2. The monthly rent price here is 1317.404081632653. and the person of Business and Financial Operations Occupations occupation is having salary of 77360.0 here.</w:t>
      </w:r>
    </w:p>
    <w:p>
      <w:r>
        <w:t>The City is Merced, and the State is CA. The cost of living index in this city and state is 108.2. The monthly rent price here is 1317.404081632653. and the person of Buyers and Purchasing Agents occupation is having salary of 69090.0 here.</w:t>
      </w:r>
    </w:p>
    <w:p>
      <w:r>
        <w:t>The City is Merced, and the State is CA. The cost of living index in this city and state is 108.2. The monthly rent price here is 1317.404081632653. and the person of Claims Adjusters, Examiners, and Investigators occupation is having salary of 105350.0 here.</w:t>
      </w:r>
    </w:p>
    <w:p>
      <w:r>
        <w:t>The City is Merced, and the State is CA. The cost of living index in this city and state is 108.2. The monthly rent price here is 1317.404081632653. and the person of Compliance Officers occupation is having salary of 80650.0 here.</w:t>
      </w:r>
    </w:p>
    <w:p>
      <w:r>
        <w:t>The City is Merced, and the State is CA. The cost of living index in this city and state is 108.2. The monthly rent price here is 1317.404081632653. and the person of Cost Estimators occupation is having salary of 72800.0 here.</w:t>
      </w:r>
    </w:p>
    <w:p>
      <w:r>
        <w:t>The City is Merced, and the State is CA. The cost of living index in this city and state is 108.2. The monthly rent price here is 1317.404081632653. and the person of Human Resources Specialists occupation is having salary of 74570.0 here.</w:t>
      </w:r>
    </w:p>
    <w:p>
      <w:r>
        <w:t>The City is Merced, and the State is CA. The cost of living index in this city and state is 108.2. The monthly rent price here is 1317.404081632653. and the person of Logisticians occupation is having salary of 82820.0 here.</w:t>
      </w:r>
    </w:p>
    <w:p>
      <w:r>
        <w:t>The City is Merced, and the State is CA. The cost of living index in this city and state is 108.2. The monthly rent price here is 1317.404081632653. and the person of Project Management Specialists occupation is having salary of 95490.0 here.</w:t>
      </w:r>
    </w:p>
    <w:p>
      <w:r>
        <w:t>The City is Merced, and the State is CA. The cost of living index in this city and state is 108.2. The monthly rent price here is 1317.404081632653. and the person of Management Analysts occupation is having salary of 77610.0 here.</w:t>
      </w:r>
    </w:p>
    <w:p>
      <w:r>
        <w:t>The City is Merced, and the State is CA. The cost of living index in this city and state is 108.2. The monthly rent price here is 1317.404081632653. and the person of Training and Development Specialists occupation is having salary of 56500.0 here.</w:t>
      </w:r>
    </w:p>
    <w:p>
      <w:r>
        <w:t>The City is Merced, and the State is CA. The cost of living index in this city and state is 108.2. The monthly rent price here is 1317.404081632653. and the person of Market Research Analysts and Marketing Specialists occupation is having salary of 59160.0 here.</w:t>
      </w:r>
    </w:p>
    <w:p>
      <w:r>
        <w:t>The City is Merced, and the State is CA. The cost of living index in this city and state is 108.2. The monthly rent price here is 1317.404081632653. and the person of Business Operations Specialists, All Other occupation is having salary of 74630.0 here.</w:t>
      </w:r>
    </w:p>
    <w:p>
      <w:r>
        <w:t>The City is Merced, and the State is CA. The cost of living index in this city and state is 108.2. The monthly rent price here is 1317.404081632653. and the person of Accountants and Auditors occupation is having salary of 78670.0 here.</w:t>
      </w:r>
    </w:p>
    <w:p>
      <w:r>
        <w:t>The City is Merced, and the State is CA. The cost of living index in this city and state is 108.2. The monthly rent price here is 1317.404081632653. and the person of Financial and Investment Analysts occupation is having salary of 82030.0 here.</w:t>
      </w:r>
    </w:p>
    <w:p>
      <w:r>
        <w:t>The City is Merced, and the State is CA. The cost of living index in this city and state is 108.2. The monthly rent price here is 1317.404081632653. and the person of Loan Officers occupation is having salary of 66830.0 here.</w:t>
      </w:r>
    </w:p>
    <w:p>
      <w:r>
        <w:t>The City is Merced, and the State is CA. The cost of living index in this city and state is 108.2. The monthly rent price here is 1317.404081632653. and the person of Tax Preparers occupation is having salary of 38420.0 here.</w:t>
      </w:r>
    </w:p>
    <w:p>
      <w:r>
        <w:t>The City is Merced, and the State is CA. The cost of living index in this city and state is 108.2. The monthly rent price here is 1317.404081632653. and the person of Computer and Mathematical Occupations occupation is having salary of 82250.0 here.</w:t>
      </w:r>
    </w:p>
    <w:p>
      <w:r>
        <w:t>The City is Merced, and the State is CA. The cost of living index in this city and state is 108.2. The monthly rent price here is 1317.404081632653. and the person of Computer Systems Analysts occupation is having salary of 82250.0 here.</w:t>
      </w:r>
    </w:p>
    <w:p>
      <w:r>
        <w:t>The City is Merced, and the State is CA. The cost of living index in this city and state is 108.2. The monthly rent price here is 1317.404081632653. and the person of Computer Network Support Specialists occupation is having salary of 80160.0 here.</w:t>
      </w:r>
    </w:p>
    <w:p>
      <w:r>
        <w:t>The City is Merced, and the State is CA. The cost of living index in this city and state is 108.2. The monthly rent price here is 1317.404081632653. and the person of Computer User Support Specialists occupation is having salary of 65440.0 here.</w:t>
      </w:r>
    </w:p>
    <w:p>
      <w:r>
        <w:t>The City is Merced, and the State is CA. The cost of living index in this city and state is 108.2. The monthly rent price here is 1317.404081632653. and the person of Network and Computer Systems Administrators occupation is having salary of 98520.0 here.</w:t>
      </w:r>
    </w:p>
    <w:p>
      <w:r>
        <w:t>The City is Merced, and the State is CA. The cost of living index in this city and state is 108.2. The monthly rent price here is 1317.404081632653. and the person of Computer Programmers occupation is having salary of 97590.0 here.</w:t>
      </w:r>
    </w:p>
    <w:p>
      <w:r>
        <w:t>The City is Merced, and the State is CA. The cost of living index in this city and state is 108.2. The monthly rent price here is 1317.404081632653. and the person of Software Developers occupation is having salary of 133370.0 here.</w:t>
      </w:r>
    </w:p>
    <w:p>
      <w:r>
        <w:t>The City is Merced, and the State is CA. The cost of living index in this city and state is 108.2. The monthly rent price here is 1317.404081632653. and the person of Computer Occupations, All Other occupation is having salary of 71820.0 here.</w:t>
      </w:r>
    </w:p>
    <w:p>
      <w:r>
        <w:t>The City is Merced, and the State is CA. The cost of living index in this city and state is 108.2. The monthly rent price here is 1317.404081632653. and the person of Architecture and Engineering Occupations occupation is having salary of 87520.0 here.</w:t>
      </w:r>
    </w:p>
    <w:p>
      <w:r>
        <w:t>The City is Merced, and the State is CA. The cost of living index in this city and state is 108.2. The monthly rent price here is 1317.404081632653. and the person of Civil Engineers occupation is having salary of 99600.0 here.</w:t>
      </w:r>
    </w:p>
    <w:p>
      <w:r>
        <w:t>The City is Merced, and the State is CA. The cost of living index in this city and state is 108.2. The monthly rent price here is 1317.404081632653. and the person of Industrial Engineers occupation is having salary of 85310.0 here.</w:t>
      </w:r>
    </w:p>
    <w:p>
      <w:r>
        <w:t>The City is Merced, and the State is CA. The cost of living index in this city and state is 108.2. The monthly rent price here is 1317.404081632653. and the person of Mechanical Engineers occupation is having salary of 88250.0 here.</w:t>
      </w:r>
    </w:p>
    <w:p>
      <w:r>
        <w:t>The City is Merced, and the State is CA. The cost of living index in this city and state is 108.2. The monthly rent price here is 1317.404081632653. and the person of Engineers, All Other occupation is having salary of 88020.0 here.</w:t>
      </w:r>
    </w:p>
    <w:p>
      <w:r>
        <w:t>The City is Merced, and the State is CA. The cost of living index in this city and state is 108.2. The monthly rent price here is 1317.404081632653. and the person of Architectural and Civil Drafters occupation is having salary of 63600.0 here.</w:t>
      </w:r>
    </w:p>
    <w:p>
      <w:r>
        <w:t>The City is Merced, and the State is CA. The cost of living index in this city and state is 108.2. The monthly rent price here is 1317.404081632653. and the person of Life, Physical, and Social Science Occupations occupation is having salary of 63830.0 here.</w:t>
      </w:r>
    </w:p>
    <w:p>
      <w:r>
        <w:t>The City is Merced, and the State is CA. The cost of living index in this city and state is 108.2. The monthly rent price here is 1317.404081632653. and the person of Food Scientists and Technologists occupation is having salary of 77360.0 here.</w:t>
      </w:r>
    </w:p>
    <w:p>
      <w:r>
        <w:t>The City is Merced, and the State is CA. The cost of living index in this city and state is 108.2. The monthly rent price here is 1317.404081632653. and the person of School Psychologists occupation is having salary of 125660.0 here.</w:t>
      </w:r>
    </w:p>
    <w:p>
      <w:r>
        <w:t>The City is Merced, and the State is CA. The cost of living index in this city and state is 108.2. The monthly rent price here is 1317.404081632653. and the person of Social Scientists and Related Workers, All Other occupation is having salary of 108410.0 here.</w:t>
      </w:r>
    </w:p>
    <w:p>
      <w:r>
        <w:t>The City is Merced, and the State is CA. The cost of living index in this city and state is 108.2. The monthly rent price here is 1317.404081632653. and the person of Food Science Technicians occupation is having salary of 58880.0 here.</w:t>
      </w:r>
    </w:p>
    <w:p>
      <w:r>
        <w:t>The City is Merced, and the State is CA. The cost of living index in this city and state is 108.2. The monthly rent price here is 1317.404081632653. and the person of Occupational Health and Safety Specialists occupation is having salary of 82260.0 here.</w:t>
      </w:r>
    </w:p>
    <w:p>
      <w:r>
        <w:t>The City is Merced, and the State is CA. The cost of living index in this city and state is 108.2. The monthly rent price here is 1317.404081632653. and the person of Community and Social Service Occupations occupation is having salary of 59860.0 here.</w:t>
      </w:r>
    </w:p>
    <w:p>
      <w:r>
        <w:t>The City is Merced, and the State is CA. The cost of living index in this city and state is 108.2. The monthly rent price here is 1317.404081632653. and the person of Educational, Guidance, and Career Counselors and Advisors occupation is having salary of 76060.0 here.</w:t>
      </w:r>
    </w:p>
    <w:p>
      <w:r>
        <w:t>The City is Merced, and the State is CA. The cost of living index in this city and state is 108.2. The monthly rent price here is 1317.404081632653. and the person of Marriage and Family Therapists occupation is having salary of 73440.0 here.</w:t>
      </w:r>
    </w:p>
    <w:p>
      <w:r>
        <w:t>The City is Merced, and the State is CA. The cost of living index in this city and state is 108.2. The monthly rent price here is 1317.404081632653. and the person of Rehabilitation Counselors occupation is having salary of 39320.0 here.</w:t>
      </w:r>
    </w:p>
    <w:p>
      <w:r>
        <w:t>The City is Merced, and the State is CA. The cost of living index in this city and state is 108.2. The monthly rent price here is 1317.404081632653. and the person of Substance Abuse, Behavioral Disorder, and Mental Health Counselors occupation is having salary of 59840.0 here.</w:t>
      </w:r>
    </w:p>
    <w:p>
      <w:r>
        <w:t>The City is Merced, and the State is CA. The cost of living index in this city and state is 108.2. The monthly rent price here is 1317.404081632653. and the person of Child, Family, and School Social Workers occupation is having salary of 59860.0 here.</w:t>
      </w:r>
    </w:p>
    <w:p>
      <w:r>
        <w:t>The City is Merced, and the State is CA. The cost of living index in this city and state is 108.2. The monthly rent price here is 1317.404081632653. and the person of Healthcare Social Workers occupation is having salary of 82430.0 here.</w:t>
      </w:r>
    </w:p>
    <w:p>
      <w:r>
        <w:t>The City is Merced, and the State is CA. The cost of living index in this city and state is 108.2. The monthly rent price here is 1317.404081632653. and the person of Mental Health and Substance Abuse Social Workers occupation is having salary of 57940.0 here.</w:t>
      </w:r>
    </w:p>
    <w:p>
      <w:r>
        <w:t>The City is Merced, and the State is CA. The cost of living index in this city and state is 108.2. The monthly rent price here is 1317.404081632653. and the person of Social Workers, All Other occupation is having salary of 37090.0 here.</w:t>
      </w:r>
    </w:p>
    <w:p>
      <w:r>
        <w:t>The City is Merced, and the State is CA. The cost of living index in this city and state is 108.2. The monthly rent price here is 1317.404081632653. and the person of Health Education Specialists occupation is having salary of 77090.0 here.</w:t>
      </w:r>
    </w:p>
    <w:p>
      <w:r>
        <w:t>The City is Merced, and the State is CA. The cost of living index in this city and state is 108.2. The monthly rent price here is 1317.404081632653. and the person of Social and Human Service Assistants occupation is having salary of 48840.0 here.</w:t>
      </w:r>
    </w:p>
    <w:p>
      <w:r>
        <w:t>The City is Merced, and the State is CA. The cost of living index in this city and state is 108.2. The monthly rent price here is 1317.404081632653. and the person of Community and Social Service Specialists, All Other occupation is having salary of 48920.0 here.</w:t>
      </w:r>
    </w:p>
    <w:p>
      <w:r>
        <w:t>The City is Merced, and the State is CA. The cost of living index in this city and state is 108.2. The monthly rent price here is 1317.404081632653. and the person of Legal Occupations occupation is having salary of 96100.0 here.</w:t>
      </w:r>
    </w:p>
    <w:p>
      <w:r>
        <w:t>The City is Merced, and the State is CA. The cost of living index in this city and state is 108.2. The monthly rent price here is 1317.404081632653. and the person of Lawyers occupation is having salary of 130730.0 here.</w:t>
      </w:r>
    </w:p>
    <w:p>
      <w:r>
        <w:t>The City is Merced, and the State is CA. The cost of living index in this city and state is 108.2. The monthly rent price here is 1317.404081632653. and the person of Paralegals and Legal Assistants occupation is having salary of 55060.0 here.</w:t>
      </w:r>
    </w:p>
    <w:p>
      <w:r>
        <w:t>The City is Merced, and the State is CA. The cost of living index in this city and state is 108.2. The monthly rent price here is 1317.404081632653. and the person of Educational Instruction and Library Occupations occupation is having salary of 65890.0 here.</w:t>
      </w:r>
    </w:p>
    <w:p>
      <w:r>
        <w:t>The City is Merced, and the State is CA. The cost of living index in this city and state is 108.2. The monthly rent price here is 1317.404081632653. and the person of Career/Technical Education Teachers, Postsecondary occupation is having salary of 46840.0 here.</w:t>
      </w:r>
    </w:p>
    <w:p>
      <w:r>
        <w:t>The City is Merced, and the State is CA. The cost of living index in this city and state is 108.2. The monthly rent price here is 1317.404081632653. and the person of Preschool Teachers, Except Special Education occupation is having salary of 45320.0 here.</w:t>
      </w:r>
    </w:p>
    <w:p>
      <w:r>
        <w:t>The City is Merced, and the State is CA. The cost of living index in this city and state is 108.2. The monthly rent price here is 1317.404081632653. and the person of Kindergarten Teachers, Except Special Education occupation is having salary of 106030.0 here.</w:t>
      </w:r>
    </w:p>
    <w:p>
      <w:r>
        <w:t>The City is Merced, and the State is CA. The cost of living index in this city and state is 108.2. The monthly rent price here is 1317.404081632653. and the person of Elementary School Teachers, Except Special Education occupation is having salary of 97400.0 here.</w:t>
      </w:r>
    </w:p>
    <w:p>
      <w:r>
        <w:t>The City is Merced, and the State is CA. The cost of living index in this city and state is 108.2. The monthly rent price here is 1317.404081632653. and the person of Middle School Teachers, Except Special and Career/Technical Education occupation is having salary of 105100.0 here.</w:t>
      </w:r>
    </w:p>
    <w:p>
      <w:r>
        <w:t>The City is Merced, and the State is CA. The cost of living index in this city and state is 108.2. The monthly rent price here is 1317.404081632653. and the person of Secondary School Teachers, Except Special and Career/Technical Education occupation is having salary of 97470.0 here.</w:t>
      </w:r>
    </w:p>
    <w:p>
      <w:r>
        <w:t>The City is Merced, and the State is CA. The cost of living index in this city and state is 108.2. The monthly rent price here is 1317.404081632653. and the person of Career/Technical Education Teachers, Secondary School occupation is having salary of 94470.0 here.</w:t>
      </w:r>
    </w:p>
    <w:p>
      <w:r>
        <w:t>The City is Merced, and the State is CA. The cost of living index in this city and state is 108.2. The monthly rent price here is 1317.404081632653. and the person of Special Education Teachers, Kindergarten and Elementary School occupation is having salary of 95060.0 here.</w:t>
      </w:r>
    </w:p>
    <w:p>
      <w:r>
        <w:t>The City is Merced, and the State is CA. The cost of living index in this city and state is 108.2. The monthly rent price here is 1317.404081632653. and the person of Special Education Teachers, Secondary School occupation is having salary of 97970.0 here.</w:t>
      </w:r>
    </w:p>
    <w:p>
      <w:r>
        <w:t>The City is Merced, and the State is CA. The cost of living index in this city and state is 108.2. The monthly rent price here is 1317.404081632653. and the person of Special Education Teachers, All Other occupation is having salary of 96970.0 here.</w:t>
      </w:r>
    </w:p>
    <w:p>
      <w:r>
        <w:t>The City is Merced, and the State is CA. The cost of living index in this city and state is 108.2. The monthly rent price here is 1317.404081632653. and the person of Substitute Teachers, Short-Term occupation is having salary of 51560.0 here.</w:t>
      </w:r>
    </w:p>
    <w:p>
      <w:r>
        <w:t>The City is Merced, and the State is CA. The cost of living index in this city and state is 108.2. The monthly rent price here is 1317.404081632653. and the person of Tutors occupation is having salary of 37800.0 here.</w:t>
      </w:r>
    </w:p>
    <w:p>
      <w:r>
        <w:t>The City is Merced, and the State is CA. The cost of living index in this city and state is 108.2. The monthly rent price here is 1317.404081632653. and the person of Teachers and Instructors, All Other occupation is having salary of 100390.0 here.</w:t>
      </w:r>
    </w:p>
    <w:p>
      <w:r>
        <w:t>The City is Merced, and the State is CA. The cost of living index in this city and state is 108.2. The monthly rent price here is 1317.404081632653. and the person of Librarians and Media Collections Specialists occupation is having salary of 82160.0 here.</w:t>
      </w:r>
    </w:p>
    <w:p>
      <w:r>
        <w:t>The City is Merced, and the State is CA. The cost of living index in this city and state is 108.2. The monthly rent price here is 1317.404081632653. and the person of Library Technicians occupation is having salary of 46750.0 here.</w:t>
      </w:r>
    </w:p>
    <w:p>
      <w:r>
        <w:t>The City is Merced, and the State is CA. The cost of living index in this city and state is 108.2. The monthly rent price here is 1317.404081632653. and the person of Instructional Coordinators occupation is having salary of 102400.0 here.</w:t>
      </w:r>
    </w:p>
    <w:p>
      <w:r>
        <w:t>The City is Merced, and the State is CA. The cost of living index in this city and state is 108.2. The monthly rent price here is 1317.404081632653. and the person of Teaching Assistants, Except Postsecondary occupation is having salary of 37930.0 here.</w:t>
      </w:r>
    </w:p>
    <w:p>
      <w:r>
        <w:t>The City is Merced, and the State is CA. The cost of living index in this city and state is 108.2. The monthly rent price here is 1317.404081632653. and the person of Educational Instruction and Library Workers, All Other occupation is having salary of 49090.0 here.</w:t>
      </w:r>
    </w:p>
    <w:p>
      <w:r>
        <w:t>The City is Merced, and the State is CA. The cost of living index in this city and state is 108.2. The monthly rent price here is 1317.404081632653. and the person of Arts, Design, Entertainment, Sports, and Media Occupations occupation is having salary of 48450.0 here.</w:t>
      </w:r>
    </w:p>
    <w:p>
      <w:r>
        <w:t>The City is Merced, and the State is CA. The cost of living index in this city and state is 108.2. The monthly rent price here is 1317.404081632653. and the person of Merchandise Displayers and Window Trimmers occupation is having salary of 39160.0 here.</w:t>
      </w:r>
    </w:p>
    <w:p>
      <w:r>
        <w:t>The City is Merced, and the State is CA. The cost of living index in this city and state is 108.2. The monthly rent price here is 1317.404081632653. and the person of Coaches and Scouts occupation is having salary of 44620.0 here.</w:t>
      </w:r>
    </w:p>
    <w:p>
      <w:r>
        <w:t>The City is Merced, and the State is CA. The cost of living index in this city and state is 108.2. The monthly rent price here is 1317.404081632653. and the person of Public Relations Specialists occupation is having salary of 65420.0 here.</w:t>
      </w:r>
    </w:p>
    <w:p>
      <w:r>
        <w:t>The City is Merced, and the State is CA. The cost of living index in this city and state is 108.2. The monthly rent price here is 1317.404081632653. and the person of Interpreters and Translators occupation is having salary of 49720.0 here.</w:t>
      </w:r>
    </w:p>
    <w:p>
      <w:r>
        <w:t>The City is Merced, and the State is CA. The cost of living index in this city and state is 108.2. The monthly rent price here is 1317.404081632653. and the person of Healthcare Practitioners and Technical Occupations occupation is having salary of 101180.0 here.</w:t>
      </w:r>
    </w:p>
    <w:p>
      <w:r>
        <w:t>The City is Merced, and the State is CA. The cost of living index in this city and state is 108.2. The monthly rent price here is 1317.404081632653. and the person of Dentists, General occupation is having salary of 163940.0 here.</w:t>
      </w:r>
    </w:p>
    <w:p>
      <w:r>
        <w:t>The City is Merced, and the State is CA. The cost of living index in this city and state is 108.2. The monthly rent price here is 1317.404081632653. and the person of Pharmacists occupation is having salary of 153090.0 here.</w:t>
      </w:r>
    </w:p>
    <w:p>
      <w:r>
        <w:t>The City is Merced, and the State is CA. The cost of living index in this city and state is 108.2. The monthly rent price here is 1317.404081632653. and the person of Physician Assistants occupation is having salary of 146530.0 here.</w:t>
      </w:r>
    </w:p>
    <w:p>
      <w:r>
        <w:t>The City is Merced, and the State is CA. The cost of living index in this city and state is 108.2. The monthly rent price here is 1317.404081632653. and the person of Occupational Therapists occupation is having salary of 109040.0 here.</w:t>
      </w:r>
    </w:p>
    <w:p>
      <w:r>
        <w:t>The City is Merced, and the State is CA. The cost of living index in this city and state is 108.2. The monthly rent price here is 1317.404081632653. and the person of Physical Therapists occupation is having salary of 124270.0 here.</w:t>
      </w:r>
    </w:p>
    <w:p>
      <w:r>
        <w:t>The City is Merced, and the State is CA. The cost of living index in this city and state is 108.2. The monthly rent price here is 1317.404081632653. and the person of Respiratory Therapists occupation is having salary of 98150.0 here.</w:t>
      </w:r>
    </w:p>
    <w:p>
      <w:r>
        <w:t>The City is Merced, and the State is CA. The cost of living index in this city and state is 108.2. The monthly rent price here is 1317.404081632653. and the person of Speech-Language Pathologists occupation is having salary of 119430.0 here.</w:t>
      </w:r>
    </w:p>
    <w:p>
      <w:r>
        <w:t>The City is Merced, and the State is CA. The cost of living index in this city and state is 108.2. The monthly rent price here is 1317.404081632653. and the person of Registered Nurses occupation is having salary of 126880.0 here.</w:t>
      </w:r>
    </w:p>
    <w:p>
      <w:r>
        <w:t>The City is Merced, and the State is CA. The cost of living index in this city and state is 108.2. The monthly rent price here is 1317.404081632653. and the person of Nurse Practitioners occupation is having salary of 153100.0 here.</w:t>
      </w:r>
    </w:p>
    <w:p>
      <w:r>
        <w:t>The City is Merced, and the State is CA. The cost of living index in this city and state is 108.2. The monthly rent price here is 1317.404081632653. and the person of Family Medicine Physicians occupation is having salary of 52000.0 here.</w:t>
      </w:r>
    </w:p>
    <w:p>
      <w:r>
        <w:t>The City is Merced, and the State is CA. The cost of living index in this city and state is 108.2. The monthly rent price here is 1317.404081632653. and the person of Physicians, All Other occupation is having salary of 77310.0 here.</w:t>
      </w:r>
    </w:p>
    <w:p>
      <w:r>
        <w:t>The City is Merced, and the State is CA. The cost of living index in this city and state is 108.2. The monthly rent price here is 1317.404081632653. and the person of Clinical Laboratory Technologists and Technicians occupation is having salary of 72900.0 here.</w:t>
      </w:r>
    </w:p>
    <w:p>
      <w:r>
        <w:t>The City is Merced, and the State is CA. The cost of living index in this city and state is 108.2. The monthly rent price here is 1317.404081632653. and the person of Diagnostic Medical Sonographers occupation is having salary of 117220.0 here.</w:t>
      </w:r>
    </w:p>
    <w:p>
      <w:r>
        <w:t>The City is Merced, and the State is CA. The cost of living index in this city and state is 108.2. The monthly rent price here is 1317.404081632653. and the person of Radiologic Technologists and Technicians occupation is having salary of 97750.0 here.</w:t>
      </w:r>
    </w:p>
    <w:p>
      <w:r>
        <w:t>The City is Merced, and the State is CA. The cost of living index in this city and state is 108.2. The monthly rent price here is 1317.404081632653. and the person of Emergency Medical Technicians occupation is having salary of 52000.0 here.</w:t>
      </w:r>
    </w:p>
    <w:p>
      <w:r>
        <w:t>The City is Merced, and the State is CA. The cost of living index in this city and state is 108.2. The monthly rent price here is 1317.404081632653. and the person of Pharmacy Technicians occupation is having salary of 45720.0 here.</w:t>
      </w:r>
    </w:p>
    <w:p>
      <w:r>
        <w:t>The City is Merced, and the State is CA. The cost of living index in this city and state is 108.2. The monthly rent price here is 1317.404081632653. and the person of Veterinary Technologists and Technicians occupation is having salary of 45870.0 here.</w:t>
      </w:r>
    </w:p>
    <w:p>
      <w:r>
        <w:t>The City is Merced, and the State is CA. The cost of living index in this city and state is 108.2. The monthly rent price here is 1317.404081632653. and the person of Licensed Practical and Licensed Vocational Nurses occupation is having salary of 71430.0 here.</w:t>
      </w:r>
    </w:p>
    <w:p>
      <w:r>
        <w:t>The City is Merced, and the State is CA. The cost of living index in this city and state is 108.2. The monthly rent price here is 1317.404081632653. and the person of Medical Records Specialists occupation is having salary of 47840.0 here.</w:t>
      </w:r>
    </w:p>
    <w:p>
      <w:r>
        <w:t>The City is Merced, and the State is CA. The cost of living index in this city and state is 108.2. The monthly rent price here is 1317.404081632653. and the person of Opticians, Dispensing occupation is having salary of 47310.0 here.</w:t>
      </w:r>
    </w:p>
    <w:p>
      <w:r>
        <w:t>The City is Merced, and the State is CA. The cost of living index in this city and state is 108.2. The monthly rent price here is 1317.404081632653. and the person of Health Technologists and Technicians, All Other occupation is having salary of 50680.0 here.</w:t>
      </w:r>
    </w:p>
    <w:p>
      <w:r>
        <w:t>The City is Merced, and the State is CA. The cost of living index in this city and state is 108.2. The monthly rent price here is 1317.404081632653. and the person of Healthcare Support Occupations occupation is having salary of 33530.0 here.</w:t>
      </w:r>
    </w:p>
    <w:p>
      <w:r>
        <w:t>The City is Merced, and the State is CA. The cost of living index in this city and state is 108.2. The monthly rent price here is 1317.404081632653. and the person of Home Health and Personal Care Aides occupation is having salary of 33530.0 here.</w:t>
      </w:r>
    </w:p>
    <w:p>
      <w:r>
        <w:t>The City is Merced, and the State is CA. The cost of living index in this city and state is 108.2. The monthly rent price here is 1317.404081632653. and the person of Nursing Assistants occupation is having salary of 44040.0 here.</w:t>
      </w:r>
    </w:p>
    <w:p>
      <w:r>
        <w:t>The City is Merced, and the State is CA. The cost of living index in this city and state is 108.2. The monthly rent price here is 1317.404081632653. and the person of Physical Therapist Aides occupation is having salary of 35930.0 here.</w:t>
      </w:r>
    </w:p>
    <w:p>
      <w:r>
        <w:t>The City is Merced, and the State is CA. The cost of living index in this city and state is 108.2. The monthly rent price here is 1317.404081632653. and the person of Dental Assistants occupation is having salary of 47420.0 here.</w:t>
      </w:r>
    </w:p>
    <w:p>
      <w:r>
        <w:t>The City is Merced, and the State is CA. The cost of living index in this city and state is 108.2. The monthly rent price here is 1317.404081632653. and the person of Medical Assistants occupation is having salary of 39200.0 here.</w:t>
      </w:r>
    </w:p>
    <w:p>
      <w:r>
        <w:t>The City is Merced, and the State is CA. The cost of living index in this city and state is 108.2. The monthly rent price here is 1317.404081632653. and the person of Veterinary Assistants and Laboratory Animal Caretakers occupation is having salary of 39120.0 here.</w:t>
      </w:r>
    </w:p>
    <w:p>
      <w:r>
        <w:t>The City is Merced, and the State is CA. The cost of living index in this city and state is 108.2. The monthly rent price here is 1317.404081632653. and the person of Phlebotomists occupation is having salary of 49710.0 here.</w:t>
      </w:r>
    </w:p>
    <w:p>
      <w:r>
        <w:t>The City is Merced, and the State is CA. The cost of living index in this city and state is 108.2. The monthly rent price here is 1317.404081632653. and the person of Healthcare Support Workers, All Other occupation is having salary of 42050.0 here.</w:t>
      </w:r>
    </w:p>
    <w:p>
      <w:r>
        <w:t>The City is Merced, and the State is CA. The cost of living index in this city and state is 108.2. The monthly rent price here is 1317.404081632653. and the person of Protective Service Occupations occupation is having salary of 59700.0 here.</w:t>
      </w:r>
    </w:p>
    <w:p>
      <w:r>
        <w:t>The City is Merced, and the State is CA. The cost of living index in this city and state is 108.2. The monthly rent price here is 1317.404081632653. and the person of First-Line Supervisors of Police and Detectives occupation is having salary of 120380.0 here.</w:t>
      </w:r>
    </w:p>
    <w:p>
      <w:r>
        <w:t>The City is Merced, and the State is CA. The cost of living index in this city and state is 108.2. The monthly rent price here is 1317.404081632653. and the person of Firefighters occupation is having salary of 65340.0 here.</w:t>
      </w:r>
    </w:p>
    <w:p>
      <w:r>
        <w:t>The City is Merced, and the State is CA. The cost of living index in this city and state is 108.2. The monthly rent price here is 1317.404081632653. and the person of Correctional Officers and Jailers occupation is having salary of 98550.0 here.</w:t>
      </w:r>
    </w:p>
    <w:p>
      <w:r>
        <w:t>The City is Merced, and the State is CA. The cost of living index in this city and state is 108.2. The monthly rent price here is 1317.404081632653. and the person of Police and Sheriff's Patrol Officers occupation is having salary of 82900.0 here.</w:t>
      </w:r>
    </w:p>
    <w:p>
      <w:r>
        <w:t>The City is Merced, and the State is CA. The cost of living index in this city and state is 108.2. The monthly rent price here is 1317.404081632653. and the person of Security Guards occupation is having salary of 37580.0 here.</w:t>
      </w:r>
    </w:p>
    <w:p>
      <w:r>
        <w:t>The City is Merced, and the State is CA. The cost of living index in this city and state is 108.2. The monthly rent price here is 1317.404081632653. and the person of Protective Service Workers, All Other occupation is having salary of 38020.0 here.</w:t>
      </w:r>
    </w:p>
    <w:p>
      <w:r>
        <w:t>The City is Merced, and the State is CA. The cost of living index in this city and state is 108.2. The monthly rent price here is 1317.404081632653. and the person of Food Preparation and Serving Related Occupations occupation is having salary of 36200.0 here.</w:t>
      </w:r>
    </w:p>
    <w:p>
      <w:r>
        <w:t>The City is Merced, and the State is CA. The cost of living index in this city and state is 108.2. The monthly rent price here is 1317.404081632653. and the person of Chefs and Head Cooks occupation is having salary of 61470.0 here.</w:t>
      </w:r>
    </w:p>
    <w:p>
      <w:r>
        <w:t>The City is Merced, and the State is CA. The cost of living index in this city and state is 108.2. The monthly rent price here is 1317.404081632653. and the person of First-Line Supervisors of Food Preparation and Serving Workers occupation is having salary of 45280.0 here.</w:t>
      </w:r>
    </w:p>
    <w:p>
      <w:r>
        <w:t>The City is Merced, and the State is CA. The cost of living index in this city and state is 108.2. The monthly rent price here is 1317.404081632653. and the person of Cooks, Fast Food occupation is having salary of 35960.0 here.</w:t>
      </w:r>
    </w:p>
    <w:p>
      <w:r>
        <w:t>The City is Merced, and the State is CA. The cost of living index in this city and state is 108.2. The monthly rent price here is 1317.404081632653. and the person of Cooks, Institution and Cafeteria occupation is having salary of 43920.0 here.</w:t>
      </w:r>
    </w:p>
    <w:p>
      <w:r>
        <w:t>The City is Merced, and the State is CA. The cost of living index in this city and state is 108.2. The monthly rent price here is 1317.404081632653. and the person of Cooks, Restaurant occupation is having salary of 37740.0 here.</w:t>
      </w:r>
    </w:p>
    <w:p>
      <w:r>
        <w:t>The City is Merced, and the State is CA. The cost of living index in this city and state is 108.2. The monthly rent price here is 1317.404081632653. and the person of Cooks, Short Order occupation is having salary of 34200.0 here.</w:t>
      </w:r>
    </w:p>
    <w:p>
      <w:r>
        <w:t>The City is Merced, and the State is CA. The cost of living index in this city and state is 108.2. The monthly rent price here is 1317.404081632653. and the person of Food Preparation Workers occupation is having salary of 35140.0 here.</w:t>
      </w:r>
    </w:p>
    <w:p>
      <w:r>
        <w:t>The City is Merced, and the State is CA. The cost of living index in this city and state is 108.2. The monthly rent price here is 1317.404081632653. and the person of Bartenders occupation is having salary of 33390.0 here.</w:t>
      </w:r>
    </w:p>
    <w:p>
      <w:r>
        <w:t>The City is Merced, and the State is CA. The cost of living index in this city and state is 108.2. The monthly rent price here is 1317.404081632653. and the person of Fast Food and Counter Workers occupation is having salary of 36440.0 here.</w:t>
      </w:r>
    </w:p>
    <w:p>
      <w:r>
        <w:t>The City is Merced, and the State is CA. The cost of living index in this city and state is 108.2. The monthly rent price here is 1317.404081632653. and the person of Waiters and Waitresses occupation is having salary of 33420.0 here.</w:t>
      </w:r>
    </w:p>
    <w:p>
      <w:r>
        <w:t>The City is Merced, and the State is CA. The cost of living index in this city and state is 108.2. The monthly rent price here is 1317.404081632653. and the person of Food Servers, Nonrestaurant occupation is having salary of 35360.0 here.</w:t>
      </w:r>
    </w:p>
    <w:p>
      <w:r>
        <w:t>The City is Merced, and the State is CA. The cost of living index in this city and state is 108.2. The monthly rent price here is 1317.404081632653. and the person of Dining Room and Cafeteria Attendants and Bartender Helpers occupation is having salary of 34320.0 here.</w:t>
      </w:r>
    </w:p>
    <w:p>
      <w:r>
        <w:t>The City is Merced, and the State is CA. The cost of living index in this city and state is 108.2. The monthly rent price here is 1317.404081632653. and the person of Dishwashers occupation is having salary of 34260.0 here.</w:t>
      </w:r>
    </w:p>
    <w:p>
      <w:r>
        <w:t>The City is Merced, and the State is CA. The cost of living index in this city and state is 108.2. The monthly rent price here is 1317.404081632653. and the person of Hosts and Hostesses, Restaurant, Lounge, and Coffee Shop occupation is having salary of 33340.0 here.</w:t>
      </w:r>
    </w:p>
    <w:p>
      <w:r>
        <w:t>The City is Merced, and the State is CA. The cost of living index in this city and state is 108.2. The monthly rent price here is 1317.404081632653. and the person of Food Preparation and Serving Related Workers, All Other occupation is having salary of 33300.0 here.</w:t>
      </w:r>
    </w:p>
    <w:p>
      <w:r>
        <w:t>The City is Merced, and the State is CA. The cost of living index in this city and state is 108.2. The monthly rent price here is 1317.404081632653. and the person of Building and Grounds Cleaning and Maintenance Occupations occupation is having salary of 42430.0 here.</w:t>
      </w:r>
    </w:p>
    <w:p>
      <w:r>
        <w:t>The City is Merced, and the State is CA. The cost of living index in this city and state is 108.2. The monthly rent price here is 1317.404081632653. and the person of First-Line Supervisors of Housekeeping and Janitorial Workers occupation is having salary of 58830.0 here.</w:t>
      </w:r>
    </w:p>
    <w:p>
      <w:r>
        <w:t>The City is Merced, and the State is CA. The cost of living index in this city and state is 108.2. The monthly rent price here is 1317.404081632653. and the person of Janitors and Cleaners, Except Maids and Housekeeping Cleaners occupation is having salary of 43050.0 here.</w:t>
      </w:r>
    </w:p>
    <w:p>
      <w:r>
        <w:t>The City is Merced, and the State is CA. The cost of living index in this city and state is 108.2. The monthly rent price here is 1317.404081632653. and the person of Maids and Housekeeping Cleaners occupation is having salary of 34960.0 here.</w:t>
      </w:r>
    </w:p>
    <w:p>
      <w:r>
        <w:t>The City is Merced, and the State is CA. The cost of living index in this city and state is 108.2. The monthly rent price here is 1317.404081632653. and the person of Pest Control Workers occupation is having salary of 39480.0 here.</w:t>
      </w:r>
    </w:p>
    <w:p>
      <w:r>
        <w:t>The City is Merced, and the State is CA. The cost of living index in this city and state is 108.2. The monthly rent price here is 1317.404081632653. and the person of Landscaping and Groundskeeping Workers occupation is having salary of 42840.0 here.</w:t>
      </w:r>
    </w:p>
    <w:p>
      <w:r>
        <w:t>The City is Merced, and the State is CA. The cost of living index in this city and state is 108.2. The monthly rent price here is 1317.404081632653. and the person of Personal Care and Service Occupations occupation is having salary of 35090.0 here.</w:t>
      </w:r>
    </w:p>
    <w:p>
      <w:r>
        <w:t>The City is Merced, and the State is CA. The cost of living index in this city and state is 108.2. The monthly rent price here is 1317.404081632653. and the person of First-Line Supervisors of Entertainment and Recreation Workers, Except Gambling Services occupation is having salary of 47540.0 here.</w:t>
      </w:r>
    </w:p>
    <w:p>
      <w:r>
        <w:t>The City is Merced, and the State is CA. The cost of living index in this city and state is 108.2. The monthly rent price here is 1317.404081632653. and the person of First-Line Supervisors of Personal Service Workers occupation is having salary of 33280.0 here.</w:t>
      </w:r>
    </w:p>
    <w:p>
      <w:r>
        <w:t>The City is Merced, and the State is CA. The cost of living index in this city and state is 108.2. The monthly rent price here is 1317.404081632653. and the person of Animal Caretakers occupation is having salary of 35880.0 here.</w:t>
      </w:r>
    </w:p>
    <w:p>
      <w:r>
        <w:t>The City is Merced, and the State is CA. The cost of living index in this city and state is 108.2. The monthly rent price here is 1317.404081632653. and the person of Amusement and Recreation Attendants occupation is having salary of 34280.0 here.</w:t>
      </w:r>
    </w:p>
    <w:p>
      <w:r>
        <w:t>The City is Merced, and the State is CA. The cost of living index in this city and state is 108.2. The monthly rent price here is 1317.404081632653. and the person of Hairdressers, Hairstylists, and Cosmetologists occupation is having salary of 35910.0 here.</w:t>
      </w:r>
    </w:p>
    <w:p>
      <w:r>
        <w:t>The City is Merced, and the State is CA. The cost of living index in this city and state is 108.2. The monthly rent price here is 1317.404081632653. and the person of Childcare Workers occupation is having salary of 35270.0 here.</w:t>
      </w:r>
    </w:p>
    <w:p>
      <w:r>
        <w:t>The City is Merced, and the State is CA. The cost of living index in this city and state is 108.2. The monthly rent price here is 1317.404081632653. and the person of Exercise Trainers and Group Fitness Instructors occupation is having salary of 37990.0 here.</w:t>
      </w:r>
    </w:p>
    <w:p>
      <w:r>
        <w:t>The City is Merced, and the State is CA. The cost of living index in this city and state is 108.2. The monthly rent price here is 1317.404081632653. and the person of Recreation Workers occupation is having salary of 34720.0 here.</w:t>
      </w:r>
    </w:p>
    <w:p>
      <w:r>
        <w:t>The City is Merced, and the State is CA. The cost of living index in this city and state is 108.2. The monthly rent price here is 1317.404081632653. and the person of Personal Care and Service Workers, All Other occupation is having salary of 36310.0 here.</w:t>
      </w:r>
    </w:p>
    <w:p>
      <w:r>
        <w:t>The City is Merced, and the State is CA. The cost of living index in this city and state is 108.2. The monthly rent price here is 1317.404081632653. and the person of Sales and Related Occupations occupation is having salary of 36240.0 here.</w:t>
      </w:r>
    </w:p>
    <w:p>
      <w:r>
        <w:t>The City is Merced, and the State is CA. The cost of living index in this city and state is 108.2. The monthly rent price here is 1317.404081632653. and the person of First-Line Supervisors of Retail Sales Workers occupation is having salary of 48600.0 here.</w:t>
      </w:r>
    </w:p>
    <w:p>
      <w:r>
        <w:t>The City is Merced, and the State is CA. The cost of living index in this city and state is 108.2. The monthly rent price here is 1317.404081632653. and the person of First-Line Supervisors of Non-Retail Sales Workers occupation is having salary of 65200.0 here.</w:t>
      </w:r>
    </w:p>
    <w:p>
      <w:r>
        <w:t>The City is Merced, and the State is CA. The cost of living index in this city and state is 108.2. The monthly rent price here is 1317.404081632653. and the person of Cashiers occupation is having salary of 34640.0 here.</w:t>
      </w:r>
    </w:p>
    <w:p>
      <w:r>
        <w:t>The City is Merced, and the State is CA. The cost of living index in this city and state is 108.2. The monthly rent price here is 1317.404081632653. and the person of Counter and Rental Clerks occupation is having salary of 40340.0 here.</w:t>
      </w:r>
    </w:p>
    <w:p>
      <w:r>
        <w:t>The City is Merced, and the State is CA. The cost of living index in this city and state is 108.2. The monthly rent price here is 1317.404081632653. and the person of Parts Salespersons occupation is having salary of 37010.0 here.</w:t>
      </w:r>
    </w:p>
    <w:p>
      <w:r>
        <w:t>The City is Merced, and the State is CA. The cost of living index in this city and state is 108.2. The monthly rent price here is 1317.404081632653. and the person of Retail Salespersons occupation is having salary of 35030.0 here.</w:t>
      </w:r>
    </w:p>
    <w:p>
      <w:r>
        <w:t>The City is Merced, and the State is CA. The cost of living index in this city and state is 108.2. The monthly rent price here is 1317.404081632653. and the person of Insurance Sales Agents occupation is having salary of 59160.0 here.</w:t>
      </w:r>
    </w:p>
    <w:p>
      <w:r>
        <w:t>The City is Merced, and the State is CA. The cost of living index in this city and state is 108.2. The monthly rent price here is 1317.404081632653. and the person of Securities, Commodities, and Financial Services Sales Agents occupation is having salary of 60250.0 here.</w:t>
      </w:r>
    </w:p>
    <w:p>
      <w:r>
        <w:t>The City is Merced, and the State is CA. The cost of living index in this city and state is 108.2. The monthly rent price here is 1317.404081632653. and the person of Sales Representatives of Services, Except Advertising, Insurance, Financial Services, and Travel occupation is having salary of 48660.0 here.</w:t>
      </w:r>
    </w:p>
    <w:p>
      <w:r>
        <w:t>The City is Merced, and the State is CA. The cost of living index in this city and state is 108.2. The monthly rent price here is 1317.404081632653. and the person of Sales Representatives, Wholesale and Manufacturing, Except Technical and Scientific Products occupation is having salary of 63660.0 here.</w:t>
      </w:r>
    </w:p>
    <w:p>
      <w:r>
        <w:t>The City is Merced, and the State is CA. The cost of living index in this city and state is 108.2. The monthly rent price here is 1317.404081632653. and the person of Real Estate Sales Agents occupation is having salary of 57460.0 here.</w:t>
      </w:r>
    </w:p>
    <w:p>
      <w:r>
        <w:t>The City is Merced, and the State is CA. The cost of living index in this city and state is 108.2. The monthly rent price here is 1317.404081632653. and the person of Sales and Related Workers, All Other occupation is having salary of 44500.0 here.</w:t>
      </w:r>
    </w:p>
    <w:p>
      <w:r>
        <w:t>The City is Merced, and the State is CA. The cost of living index in this city and state is 108.2. The monthly rent price here is 1317.404081632653. and the person of Office and Administrative Support Occupations occupation is having salary of 47810.0 here.</w:t>
      </w:r>
    </w:p>
    <w:p>
      <w:r>
        <w:t>The City is Merced, and the State is CA. The cost of living index in this city and state is 108.2. The monthly rent price here is 1317.404081632653. and the person of First-Line Supervisors of Office and Administrative Support Workers occupation is having salary of 63940.0 here.</w:t>
      </w:r>
    </w:p>
    <w:p>
      <w:r>
        <w:t>The City is Merced, and the State is CA. The cost of living index in this city and state is 108.2. The monthly rent price here is 1317.404081632653. and the person of Switchboard Operators, Including Answering Service occupation is having salary of 38410.0 here.</w:t>
      </w:r>
    </w:p>
    <w:p>
      <w:r>
        <w:t>The City is Merced, and the State is CA. The cost of living index in this city and state is 108.2. The monthly rent price here is 1317.404081632653. and the person of Bill and Account Collectors occupation is having salary of 49470.0 here.</w:t>
      </w:r>
    </w:p>
    <w:p>
      <w:r>
        <w:t>The City is Merced, and the State is CA. The cost of living index in this city and state is 108.2. The monthly rent price here is 1317.404081632653. and the person of Billing and Posting Clerks occupation is having salary of 47420.0 here.</w:t>
      </w:r>
    </w:p>
    <w:p>
      <w:r>
        <w:t>The City is Merced, and the State is CA. The cost of living index in this city and state is 108.2. The monthly rent price here is 1317.404081632653. and the person of Bookkeeping, Accounting, and Auditing Clerks occupation is having salary of 49850.0 here.</w:t>
      </w:r>
    </w:p>
    <w:p>
      <w:r>
        <w:t>The City is Merced, and the State is CA. The cost of living index in this city and state is 108.2. The monthly rent price here is 1317.404081632653. and the person of Payroll and Timekeeping Clerks occupation is having salary of 56430.0 here.</w:t>
      </w:r>
    </w:p>
    <w:p>
      <w:r>
        <w:t>The City is Merced, and the State is CA. The cost of living index in this city and state is 108.2. The monthly rent price here is 1317.404081632653. and the person of Tellers occupation is having salary of 44710.0 here.</w:t>
      </w:r>
    </w:p>
    <w:p>
      <w:r>
        <w:t>The City is Merced, and the State is CA. The cost of living index in this city and state is 108.2. The monthly rent price here is 1317.404081632653. and the person of Court, Municipal, and License Clerks occupation is having salary of 55140.0 here.</w:t>
      </w:r>
    </w:p>
    <w:p>
      <w:r>
        <w:t>The City is Merced, and the State is CA. The cost of living index in this city and state is 108.2. The monthly rent price here is 1317.404081632653. and the person of Customer Service Representatives occupation is having salary of 44210.0 here.</w:t>
      </w:r>
    </w:p>
    <w:p>
      <w:r>
        <w:t>The City is Merced, and the State is CA. The cost of living index in this city and state is 108.2. The monthly rent price here is 1317.404081632653. and the person of Eligibility Interviewers, Government Programs occupation is having salary of 50550.0 here.</w:t>
      </w:r>
    </w:p>
    <w:p>
      <w:r>
        <w:t>The City is Merced, and the State is CA. The cost of living index in this city and state is 108.2. The monthly rent price here is 1317.404081632653. and the person of File Clerks occupation is having salary of 45770.0 here.</w:t>
      </w:r>
    </w:p>
    <w:p>
      <w:r>
        <w:t>The City is Merced, and the State is CA. The cost of living index in this city and state is 108.2. The monthly rent price here is 1317.404081632653. and the person of Hotel, Motel, and Resort Desk Clerks occupation is having salary of 35850.0 here.</w:t>
      </w:r>
    </w:p>
    <w:p>
      <w:r>
        <w:t>The City is Merced, and the State is CA. The cost of living index in this city and state is 108.2. The monthly rent price here is 1317.404081632653. and the person of Interviewers, Except Eligibility and Loan occupation is having salary of 50370.0 here.</w:t>
      </w:r>
    </w:p>
    <w:p>
      <w:r>
        <w:t>The City is Merced, and the State is CA. The cost of living index in this city and state is 108.2. The monthly rent price here is 1317.404081632653. and the person of Library Assistants, Clerical occupation is having salary of 46320.0 here.</w:t>
      </w:r>
    </w:p>
    <w:p>
      <w:r>
        <w:t>The City is Merced, and the State is CA. The cost of living index in this city and state is 108.2. The monthly rent price here is 1317.404081632653. and the person of Loan Interviewers and Clerks occupation is having salary of 47960.0 here.</w:t>
      </w:r>
    </w:p>
    <w:p>
      <w:r>
        <w:t>The City is Merced, and the State is CA. The cost of living index in this city and state is 108.2. The monthly rent price here is 1317.404081632653. and the person of Human Resources Assistants, Except Payroll and Timekeeping occupation is having salary of 51060.0 here.</w:t>
      </w:r>
    </w:p>
    <w:p>
      <w:r>
        <w:t>The City is Merced, and the State is CA. The cost of living index in this city and state is 108.2. The monthly rent price here is 1317.404081632653. and the person of Receptionists and Information Clerks occupation is having salary of 37440.0 here.</w:t>
      </w:r>
    </w:p>
    <w:p>
      <w:r>
        <w:t>The City is Merced, and the State is CA. The cost of living index in this city and state is 108.2. The monthly rent price here is 1317.404081632653. and the person of Information and Record Clerks, All Other occupation is having salary of 53950.0 here.</w:t>
      </w:r>
    </w:p>
    <w:p>
      <w:r>
        <w:t>The City is Merced, and the State is CA. The cost of living index in this city and state is 108.2. The monthly rent price here is 1317.404081632653. and the person of Dispatchers, Except Police, Fire, and Ambulance occupation is having salary of 51190.0 here.</w:t>
      </w:r>
    </w:p>
    <w:p>
      <w:r>
        <w:t>The City is Merced, and the State is CA. The cost of living index in this city and state is 108.2. The monthly rent price here is 1317.404081632653. and the person of Postal Service Clerks occupation is having salary of 66520.0 here.</w:t>
      </w:r>
    </w:p>
    <w:p>
      <w:r>
        <w:t>The City is Merced, and the State is CA. The cost of living index in this city and state is 108.2. The monthly rent price here is 1317.404081632653. and the person of Postal Service Mail Carriers occupation is having salary of 59160.0 here.</w:t>
      </w:r>
    </w:p>
    <w:p>
      <w:r>
        <w:t>The City is Merced, and the State is CA. The cost of living index in this city and state is 108.2. The monthly rent price here is 1317.404081632653. and the person of Production, Planning, and Expediting Clerks occupation is having salary of 57600.0 here.</w:t>
      </w:r>
    </w:p>
    <w:p>
      <w:r>
        <w:t>The City is Merced, and the State is CA. The cost of living index in this city and state is 108.2. The monthly rent price here is 1317.404081632653. and the person of Shipping, Receiving, and Inventory Clerks occupation is having salary of 44410.0 here.</w:t>
      </w:r>
    </w:p>
    <w:p>
      <w:r>
        <w:t>The City is Merced, and the State is CA. The cost of living index in this city and state is 108.2. The monthly rent price here is 1317.404081632653. and the person of Weighers, Measurers, Checkers, and Samplers, Recordkeeping occupation is having salary of 44080.0 here.</w:t>
      </w:r>
    </w:p>
    <w:p>
      <w:r>
        <w:t>The City is Merced, and the State is CA. The cost of living index in this city and state is 108.2. The monthly rent price here is 1317.404081632653. and the person of Executive Secretaries and Executive Administrative Assistants occupation is having salary of 78910.0 here.</w:t>
      </w:r>
    </w:p>
    <w:p>
      <w:r>
        <w:t>The City is Merced, and the State is CA. The cost of living index in this city and state is 108.2. The monthly rent price here is 1317.404081632653. and the person of Medical Secretaries and Administrative Assistants occupation is having salary of 40680.0 here.</w:t>
      </w:r>
    </w:p>
    <w:p>
      <w:r>
        <w:t>The City is Merced, and the State is CA. The cost of living index in this city and state is 108.2. The monthly rent price here is 1317.404081632653. and the person of Secretaries and Administrative Assistants, Except Legal, Medical, and Executive occupation is having salary of 48340.0 here.</w:t>
      </w:r>
    </w:p>
    <w:p>
      <w:r>
        <w:t>The City is Merced, and the State is CA. The cost of living index in this city and state is 108.2. The monthly rent price here is 1317.404081632653. and the person of Data Entry Keyers occupation is having salary of 43750.0 here.</w:t>
      </w:r>
    </w:p>
    <w:p>
      <w:r>
        <w:t>The City is Merced, and the State is CA. The cost of living index in this city and state is 108.2. The monthly rent price here is 1317.404081632653. and the person of Word Processors and Typists occupation is having salary of 46610.0 here.</w:t>
      </w:r>
    </w:p>
    <w:p>
      <w:r>
        <w:t>The City is Merced, and the State is CA. The cost of living index in this city and state is 108.2. The monthly rent price here is 1317.404081632653. and the person of Insurance Claims and Policy Processing Clerks occupation is having salary of 53030.0 here.</w:t>
      </w:r>
    </w:p>
    <w:p>
      <w:r>
        <w:t>The City is Merced, and the State is CA. The cost of living index in this city and state is 108.2. The monthly rent price here is 1317.404081632653. and the person of Office Clerks, General occupation is having salary of 45020.0 here.</w:t>
      </w:r>
    </w:p>
    <w:p>
      <w:r>
        <w:t>The City is Merced, and the State is CA. The cost of living index in this city and state is 108.2. The monthly rent price here is 1317.404081632653. and the person of Office and Administrative Support Workers, All Other occupation is having salary of 52560.0 here.</w:t>
      </w:r>
    </w:p>
    <w:p>
      <w:r>
        <w:t>The City is Merced, and the State is CA. The cost of living index in this city and state is 108.2. The monthly rent price here is 1317.404081632653. and the person of Farming, Fishing, and Forestry Occupations occupation is having salary of 36280.0 here.</w:t>
      </w:r>
    </w:p>
    <w:p>
      <w:r>
        <w:t>The City is Merced, and the State is CA. The cost of living index in this city and state is 108.2. The monthly rent price here is 1317.404081632653. and the person of First-Line Supervisors of Farming, Fishing, and Forestry Workers occupation is having salary of 58070.0 here.</w:t>
      </w:r>
    </w:p>
    <w:p>
      <w:r>
        <w:t>The City is Merced, and the State is CA. The cost of living index in this city and state is 108.2. The monthly rent price here is 1317.404081632653. and the person of Graders and Sorters, Agricultural Products occupation is having salary of 35620.0 here.</w:t>
      </w:r>
    </w:p>
    <w:p>
      <w:r>
        <w:t>The City is Merced, and the State is CA. The cost of living index in this city and state is 108.2. The monthly rent price here is 1317.404081632653. and the person of Agricultural Equipment Operators occupation is having salary of 39190.0 here.</w:t>
      </w:r>
    </w:p>
    <w:p>
      <w:r>
        <w:t>The City is Merced, and the State is CA. The cost of living index in this city and state is 108.2. The monthly rent price here is 1317.404081632653. and the person of Farmworkers and Laborers, Crop, Nursery, and Greenhouse occupation is having salary of 35410.0 here.</w:t>
      </w:r>
    </w:p>
    <w:p>
      <w:r>
        <w:t>The City is Merced, and the State is CA. The cost of living index in this city and state is 108.2. The monthly rent price here is 1317.404081632653. and the person of Farmworkers, Farm, Ranch, and Aquacultural Animals occupation is having salary of 36850.0 here.</w:t>
      </w:r>
    </w:p>
    <w:p>
      <w:r>
        <w:t>The City is Merced, and the State is CA. The cost of living index in this city and state is 108.2. The monthly rent price here is 1317.404081632653. and the person of Agricultural Workers, All Other occupation is having salary of 35970.0 here.</w:t>
      </w:r>
    </w:p>
    <w:p>
      <w:r>
        <w:t>The City is Merced, and the State is CA. The cost of living index in this city and state is 108.2. The monthly rent price here is 1317.404081632653. and the person of Construction and Extraction Occupations occupation is having salary of 59290.0 here.</w:t>
      </w:r>
    </w:p>
    <w:p>
      <w:r>
        <w:t>The City is Merced, and the State is CA. The cost of living index in this city and state is 108.2. The monthly rent price here is 1317.404081632653. and the person of First-Line Supervisors of Construction Trades and Extraction Workers occupation is having salary of 79860.0 here.</w:t>
      </w:r>
    </w:p>
    <w:p>
      <w:r>
        <w:t>The City is Merced, and the State is CA. The cost of living index in this city and state is 108.2. The monthly rent price here is 1317.404081632653. and the person of Carpenters occupation is having salary of 64140.0 here.</w:t>
      </w:r>
    </w:p>
    <w:p>
      <w:r>
        <w:t>The City is Merced, and the State is CA. The cost of living index in this city and state is 108.2. The monthly rent price here is 1317.404081632653. and the person of Cement Masons and Concrete Finishers occupation is having salary of 48060.0 here.</w:t>
      </w:r>
    </w:p>
    <w:p>
      <w:r>
        <w:t>The City is Merced, and the State is CA. The cost of living index in this city and state is 108.2. The monthly rent price here is 1317.404081632653. and the person of Construction Laborers occupation is having salary of 55330.0 here.</w:t>
      </w:r>
    </w:p>
    <w:p>
      <w:r>
        <w:t>The City is Merced, and the State is CA. The cost of living index in this city and state is 108.2. The monthly rent price here is 1317.404081632653. and the person of Operating Engineers and Other Construction Equipment Operators occupation is having salary of 72920.0 here.</w:t>
      </w:r>
    </w:p>
    <w:p>
      <w:r>
        <w:t>The City is Merced, and the State is CA. The cost of living index in this city and state is 108.2. The monthly rent price here is 1317.404081632653. and the person of Drywall and Ceiling Tile Installers occupation is having salary of 60130.0 here.</w:t>
      </w:r>
    </w:p>
    <w:p>
      <w:r>
        <w:t>The City is Merced, and the State is CA. The cost of living index in this city and state is 108.2. The monthly rent price here is 1317.404081632653. and the person of Electricians occupation is having salary of 64470.0 here.</w:t>
      </w:r>
    </w:p>
    <w:p>
      <w:r>
        <w:t>The City is Merced, and the State is CA. The cost of living index in this city and state is 108.2. The monthly rent price here is 1317.404081632653. and the person of Painters, Construction and Maintenance occupation is having salary of 53210.0 here.</w:t>
      </w:r>
    </w:p>
    <w:p>
      <w:r>
        <w:t>The City is Merced, and the State is CA. The cost of living index in this city and state is 108.2. The monthly rent price here is 1317.404081632653. and the person of Plumbers, Pipefitters, and Steamfitters occupation is having salary of 56590.0 here.</w:t>
      </w:r>
    </w:p>
    <w:p>
      <w:r>
        <w:t>The City is Merced, and the State is CA. The cost of living index in this city and state is 108.2. The monthly rent price here is 1317.404081632653. and the person of Roofers occupation is having salary of 60320.0 here.</w:t>
      </w:r>
    </w:p>
    <w:p>
      <w:r>
        <w:t>The City is Merced, and the State is CA. The cost of living index in this city and state is 108.2. The monthly rent price here is 1317.404081632653. and the person of Construction and Building Inspectors occupation is having salary of 78450.0 here.</w:t>
      </w:r>
    </w:p>
    <w:p>
      <w:r>
        <w:t>The City is Merced, and the State is CA. The cost of living index in this city and state is 108.2. The monthly rent price here is 1317.404081632653. and the person of Highway Maintenance Workers occupation is having salary of 48010.0 here.</w:t>
      </w:r>
    </w:p>
    <w:p>
      <w:r>
        <w:t>The City is Merced, and the State is CA. The cost of living index in this city and state is 108.2. The monthly rent price here is 1317.404081632653. and the person of Installation, Maintenance, and Repair Occupations occupation is having salary of 61680.0 here.</w:t>
      </w:r>
    </w:p>
    <w:p>
      <w:r>
        <w:t>The City is Merced, and the State is CA. The cost of living index in this city and state is 108.2. The monthly rent price here is 1317.404081632653. and the person of First-Line Supervisors of Mechanics, Installers, and Repairers occupation is having salary of 86470.0 here.</w:t>
      </w:r>
    </w:p>
    <w:p>
      <w:r>
        <w:t>The City is Merced, and the State is CA. The cost of living index in this city and state is 108.2. The monthly rent price here is 1317.404081632653. and the person of Telecommunications Equipment Installers and Repairers, Except Line Installers occupation is having salary of 80510.0 here.</w:t>
      </w:r>
    </w:p>
    <w:p>
      <w:r>
        <w:t>The City is Merced, and the State is CA. The cost of living index in this city and state is 108.2. The monthly rent price here is 1317.404081632653. and the person of Automotive Body and Related Repairers occupation is having salary of 62480.0 here.</w:t>
      </w:r>
    </w:p>
    <w:p>
      <w:r>
        <w:t>The City is Merced, and the State is CA. The cost of living index in this city and state is 108.2. The monthly rent price here is 1317.404081632653. and the person of Automotive Service Technicians and Mechanics occupation is having salary of 55380.0 here.</w:t>
      </w:r>
    </w:p>
    <w:p>
      <w:r>
        <w:t>The City is Merced, and the State is CA. The cost of living index in this city and state is 108.2. The monthly rent price here is 1317.404081632653. and the person of Bus and Truck Mechanics and Diesel Engine Specialists occupation is having salary of 61770.0 here.</w:t>
      </w:r>
    </w:p>
    <w:p>
      <w:r>
        <w:t>The City is Merced, and the State is CA. The cost of living index in this city and state is 108.2. The monthly rent price here is 1317.404081632653. and the person of Farm Equipment Mechanics and Service Technicians occupation is having salary of 61440.0 here.</w:t>
      </w:r>
    </w:p>
    <w:p>
      <w:r>
        <w:t>The City is Merced, and the State is CA. The cost of living index in this city and state is 108.2. The monthly rent price here is 1317.404081632653. and the person of Mobile Heavy Equipment Mechanics, Except Engines occupation is having salary of 56870.0 here.</w:t>
      </w:r>
    </w:p>
    <w:p>
      <w:r>
        <w:t>The City is Merced, and the State is CA. The cost of living index in this city and state is 108.2. The monthly rent price here is 1317.404081632653. and the person of Tire Repairers and Changers occupation is having salary of 38620.0 here.</w:t>
      </w:r>
    </w:p>
    <w:p>
      <w:r>
        <w:t>The City is Merced, and the State is CA. The cost of living index in this city and state is 108.2. The monthly rent price here is 1317.404081632653. and the person of Control and Valve Installers and Repairers, Except Mechanical Door occupation is having salary of 52000.0 here.</w:t>
      </w:r>
    </w:p>
    <w:p>
      <w:r>
        <w:t>The City is Merced, and the State is CA. The cost of living index in this city and state is 108.2. The monthly rent price here is 1317.404081632653. and the person of Heating, Air Conditioning, and Refrigeration Mechanics and Installers occupation is having salary of 64590.0 here.</w:t>
      </w:r>
    </w:p>
    <w:p>
      <w:r>
        <w:t>The City is Merced, and the State is CA. The cost of living index in this city and state is 108.2. The monthly rent price here is 1317.404081632653. and the person of Industrial Machinery Mechanics occupation is having salary of 75420.0 here.</w:t>
      </w:r>
    </w:p>
    <w:p>
      <w:r>
        <w:t>The City is Merced, and the State is CA. The cost of living index in this city and state is 108.2. The monthly rent price here is 1317.404081632653. and the person of Maintenance Workers, Machinery occupation is having salary of 63730.0 here.</w:t>
      </w:r>
    </w:p>
    <w:p>
      <w:r>
        <w:t>The City is Merced, and the State is CA. The cost of living index in this city and state is 108.2. The monthly rent price here is 1317.404081632653. and the person of Telecommunications Line Installers and Repairers occupation is having salary of 95840.0 here.</w:t>
      </w:r>
    </w:p>
    <w:p>
      <w:r>
        <w:t>The City is Merced, and the State is CA. The cost of living index in this city and state is 108.2. The monthly rent price here is 1317.404081632653. and the person of Maintenance and Repair Workers, General occupation is having salary of 55860.0 here.</w:t>
      </w:r>
    </w:p>
    <w:p>
      <w:r>
        <w:t>The City is Merced, and the State is CA. The cost of living index in this city and state is 108.2. The monthly rent price here is 1317.404081632653. and the person of Helpers--Installation, Maintenance, and Repair Workers occupation is having salary of 45260.0 here.</w:t>
      </w:r>
    </w:p>
    <w:p>
      <w:r>
        <w:t>The City is Merced, and the State is CA. The cost of living index in this city and state is 108.2. The monthly rent price here is 1317.404081632653. and the person of Installation, Maintenance, and Repair Workers, All Other occupation is having salary of 53310.0 here.</w:t>
      </w:r>
    </w:p>
    <w:p>
      <w:r>
        <w:t>The City is Merced, and the State is CA. The cost of living index in this city and state is 108.2. The monthly rent price here is 1317.404081632653. and the person of Production Occupations occupation is having salary of 43460.0 here.</w:t>
      </w:r>
    </w:p>
    <w:p>
      <w:r>
        <w:t>The City is Merced, and the State is CA. The cost of living index in this city and state is 108.2. The monthly rent price here is 1317.404081632653. and the person of First-Line Supervisors of Production and Operating Workers occupation is having salary of 76730.0 here.</w:t>
      </w:r>
    </w:p>
    <w:p>
      <w:r>
        <w:t>The City is Merced, and the State is CA. The cost of living index in this city and state is 108.2. The monthly rent price here is 1317.404081632653. and the person of Miscellaneous Assemblers and Fabricators occupation is having salary of 46110.0 here.</w:t>
      </w:r>
    </w:p>
    <w:p>
      <w:r>
        <w:t>The City is Merced, and the State is CA. The cost of living index in this city and state is 108.2. The monthly rent price here is 1317.404081632653. and the person of Bakers occupation is having salary of 36990.0 here.</w:t>
      </w:r>
    </w:p>
    <w:p>
      <w:r>
        <w:t>The City is Merced, and the State is CA. The cost of living index in this city and state is 108.2. The monthly rent price here is 1317.404081632653. and the person of Butchers and Meat Cutters occupation is having salary of 39370.0 here.</w:t>
      </w:r>
    </w:p>
    <w:p>
      <w:r>
        <w:t>The City is Merced, and the State is CA. The cost of living index in this city and state is 108.2. The monthly rent price here is 1317.404081632653. and the person of Slaughterers and Meat Packers occupation is having salary of 38660.0 here.</w:t>
      </w:r>
    </w:p>
    <w:p>
      <w:r>
        <w:t>The City is Merced, and the State is CA. The cost of living index in this city and state is 108.2. The monthly rent price here is 1317.404081632653. and the person of Food and Tobacco Roasting, Baking, and Drying Machine Operators and Tenders occupation is having salary of 39640.0 here.</w:t>
      </w:r>
    </w:p>
    <w:p>
      <w:r>
        <w:t>The City is Merced, and the State is CA. The cost of living index in this city and state is 108.2. The monthly rent price here is 1317.404081632653. and the person of Food Batchmakers occupation is having salary of 46670.0 here.</w:t>
      </w:r>
    </w:p>
    <w:p>
      <w:r>
        <w:t>The City is Merced, and the State is CA. The cost of living index in this city and state is 108.2. The monthly rent price here is 1317.404081632653. and the person of Food Cooking Machine Operators and Tenders occupation is having salary of 46530.0 here.</w:t>
      </w:r>
    </w:p>
    <w:p>
      <w:r>
        <w:t>The City is Merced, and the State is CA. The cost of living index in this city and state is 108.2. The monthly rent price here is 1317.404081632653. and the person of Food Processing Workers, All Other occupation is having salary of 38270.0 here.</w:t>
      </w:r>
    </w:p>
    <w:p>
      <w:r>
        <w:t>The City is Merced, and the State is CA. The cost of living index in this city and state is 108.2. The monthly rent price here is 1317.404081632653. and the person of Cutting, Punching, and Press Machine Setters, Operators, and Tenders, Metal and Plastic occupation is having salary of 43640.0 here.</w:t>
      </w:r>
    </w:p>
    <w:p>
      <w:r>
        <w:t>The City is Merced, and the State is CA. The cost of living index in this city and state is 108.2. The monthly rent price here is 1317.404081632653. and the person of Machinists occupation is having salary of 45690.0 here.</w:t>
      </w:r>
    </w:p>
    <w:p>
      <w:r>
        <w:t>The City is Merced, and the State is CA. The cost of living index in this city and state is 108.2. The monthly rent price here is 1317.404081632653. and the person of Welders, Cutters, Solderers, and Brazers occupation is having salary of 48710.0 here.</w:t>
      </w:r>
    </w:p>
    <w:p>
      <w:r>
        <w:t>The City is Merced, and the State is CA. The cost of living index in this city and state is 108.2. The monthly rent price here is 1317.404081632653. and the person of Printing Press Operators occupation is having salary of 49090.0 here.</w:t>
      </w:r>
    </w:p>
    <w:p>
      <w:r>
        <w:t>The City is Merced, and the State is CA. The cost of living index in this city and state is 108.2. The monthly rent price here is 1317.404081632653. and the person of Water and Wastewater Treatment Plant and System Operators occupation is having salary of 78320.0 here.</w:t>
      </w:r>
    </w:p>
    <w:p>
      <w:r>
        <w:t>The City is Merced, and the State is CA. The cost of living index in this city and state is 108.2. The monthly rent price here is 1317.404081632653. and the person of Separating, Filtering, Clarifying, Precipitating, and Still Machine Setters, Operators, and Tenders occupation is having salary of 59570.0 here.</w:t>
      </w:r>
    </w:p>
    <w:p>
      <w:r>
        <w:t>The City is Merced, and the State is CA. The cost of living index in this city and state is 108.2. The monthly rent price here is 1317.404081632653. and the person of Crushing, Grinding, and Polishing Machine Setters, Operators, and Tenders occupation is having salary of 38870.0 here.</w:t>
      </w:r>
    </w:p>
    <w:p>
      <w:r>
        <w:t>The City is Merced, and the State is CA. The cost of living index in this city and state is 108.2. The monthly rent price here is 1317.404081632653. and the person of Mixing and Blending Machine Setters, Operators, and Tenders occupation is having salary of 56910.0 here.</w:t>
      </w:r>
    </w:p>
    <w:p>
      <w:r>
        <w:t>The City is Merced, and the State is CA. The cost of living index in this city and state is 108.2. The monthly rent price here is 1317.404081632653. and the person of Inspectors, Testers, Sorters, Samplers, and Weighers occupation is having salary of 43190.0 here.</w:t>
      </w:r>
    </w:p>
    <w:p>
      <w:r>
        <w:t>The City is Merced, and the State is CA. The cost of living index in this city and state is 108.2. The monthly rent price here is 1317.404081632653. and the person of Packaging and Filling Machine Operators and Tenders occupation is having salary of 45050.0 here.</w:t>
      </w:r>
    </w:p>
    <w:p>
      <w:r>
        <w:t>The City is Merced, and the State is CA. The cost of living index in this city and state is 108.2. The monthly rent price here is 1317.404081632653. and the person of Coating, Painting, and Spraying Machine Setters, Operators, and Tenders occupation is having salary of 47820.0 here.</w:t>
      </w:r>
    </w:p>
    <w:p>
      <w:r>
        <w:t>The City is Merced, and the State is CA. The cost of living index in this city and state is 108.2. The monthly rent price here is 1317.404081632653. and the person of Computer Numerically Controlled Tool Operators occupation is having salary of 47660.0 here.</w:t>
      </w:r>
    </w:p>
    <w:p>
      <w:r>
        <w:t>The City is Merced, and the State is CA. The cost of living index in this city and state is 108.2. The monthly rent price here is 1317.404081632653. and the person of Cleaning, Washing, and Metal Pickling Equipment Operators and Tenders occupation is having salary of 46050.0 here.</w:t>
      </w:r>
    </w:p>
    <w:p>
      <w:r>
        <w:t>The City is Merced, and the State is CA. The cost of living index in this city and state is 108.2. The monthly rent price here is 1317.404081632653. and the person of Helpers--Production Workers occupation is having salary of 41210.0 here.</w:t>
      </w:r>
    </w:p>
    <w:p>
      <w:r>
        <w:t>The City is Merced, and the State is CA. The cost of living index in this city and state is 108.2. The monthly rent price here is 1317.404081632653. and the person of Production Workers, All Other occupation is having salary of 60550.0 here.</w:t>
      </w:r>
    </w:p>
    <w:p>
      <w:r>
        <w:t>The City is Merced, and the State is CA. The cost of living index in this city and state is 108.2. The monthly rent price here is 1317.404081632653. and the person of Transportation and Material Moving Occupations occupation is having salary of 40750.0 here.</w:t>
      </w:r>
    </w:p>
    <w:p>
      <w:r>
        <w:t>The City is Merced, and the State is CA. The cost of living index in this city and state is 108.2. The monthly rent price here is 1317.404081632653. and the person of First-Line Supervisors of Transportation and Material Moving Workers, Except Aircraft Cargo Handling Supervisors occupation is having salary of 58580.0 here.</w:t>
      </w:r>
    </w:p>
    <w:p>
      <w:r>
        <w:t>The City is Merced, and the State is CA. The cost of living index in this city and state is 108.2. The monthly rent price here is 1317.404081632653. and the person of Commercial Pilots occupation is having salary of 74840.0 here.</w:t>
      </w:r>
    </w:p>
    <w:p>
      <w:r>
        <w:t>The City is Merced, and the State is CA. The cost of living index in this city and state is 108.2. The monthly rent price here is 1317.404081632653. and the person of Heavy and Tractor-Trailer Truck Drivers occupation is having salary of 54930.0 here.</w:t>
      </w:r>
    </w:p>
    <w:p>
      <w:r>
        <w:t>The City is Merced, and the State is CA. The cost of living index in this city and state is 108.2. The monthly rent price here is 1317.404081632653. and the person of Light Truck Drivers occupation is having salary of 41960.0 here.</w:t>
      </w:r>
    </w:p>
    <w:p>
      <w:r>
        <w:t>The City is Merced, and the State is CA. The cost of living index in this city and state is 108.2. The monthly rent price here is 1317.404081632653. and the person of Bus Drivers, School occupation is having salary of 58270.0 here.</w:t>
      </w:r>
    </w:p>
    <w:p>
      <w:r>
        <w:t>The City is Merced, and the State is CA. The cost of living index in this city and state is 108.2. The monthly rent price here is 1317.404081632653. and the person of Shuttle Drivers and Chauffeurs occupation is having salary of 36700.0 here.</w:t>
      </w:r>
    </w:p>
    <w:p>
      <w:r>
        <w:t>The City is Merced, and the State is CA. The cost of living index in this city and state is 108.2. The monthly rent price here is 1317.404081632653. and the person of Automotive and Watercraft Service Attendants occupation is having salary of 36460.0 here.</w:t>
      </w:r>
    </w:p>
    <w:p>
      <w:r>
        <w:t>The City is Merced, and the State is CA. The cost of living index in this city and state is 108.2. The monthly rent price here is 1317.404081632653. and the person of Conveyor Operators and Tenders occupation is having salary of 55500.0 here.</w:t>
      </w:r>
    </w:p>
    <w:p>
      <w:r>
        <w:t>The City is Merced, and the State is CA. The cost of living index in this city and state is 108.2. The monthly rent price here is 1317.404081632653. and the person of Industrial Truck and Tractor Operators occupation is having salary of 44490.0 here.</w:t>
      </w:r>
    </w:p>
    <w:p>
      <w:r>
        <w:t>The City is Merced, and the State is CA. The cost of living index in this city and state is 108.2. The monthly rent price here is 1317.404081632653. and the person of Cleaners of Vehicles and Equipment occupation is having salary of 38540.0 here.</w:t>
      </w:r>
    </w:p>
    <w:p>
      <w:r>
        <w:t>The City is Merced, and the State is CA. The cost of living index in this city and state is 108.2. The monthly rent price here is 1317.404081632653. and the person of Laborers and Freight, Stock, and Material Movers, Hand occupation is having salary of 37300.0 here.</w:t>
      </w:r>
    </w:p>
    <w:p>
      <w:r>
        <w:t>The City is Merced, and the State is CA. The cost of living index in this city and state is 108.2. The monthly rent price here is 1317.404081632653. and the person of Machine Feeders and Offbearers occupation is having salary of 40910.0 here.</w:t>
      </w:r>
    </w:p>
    <w:p>
      <w:r>
        <w:t>The City is Merced, and the State is CA. The cost of living index in this city and state is 108.2. The monthly rent price here is 1317.404081632653. and the person of Packers and Packagers, Hand occupation is having salary of 33280.0 here.</w:t>
      </w:r>
    </w:p>
    <w:p>
      <w:r>
        <w:t>The City is Merced, and the State is CA. The cost of living index in this city and state is 108.2. The monthly rent price here is 1317.404081632653. and the person of Stockers and Order Fillers occupation is having salary of 38680.0 here.</w:t>
      </w:r>
    </w:p>
    <w:p>
      <w:r>
        <w:t>The City is Merced, and the State is CA. The cost of living index in this city and state is 108.2. The monthly rent price here is 1317.404081632653. and the person of Refuse and Recyclable Material Collectors occupation is having salary of 66690.0 here.</w:t>
      </w:r>
    </w:p>
    <w:p>
      <w:r>
        <w:t>The City is Merced, and the State is CA. The cost of living index in this city and state is 108.2. The monthly rent price here is 1317.404081632653. and the person of Material Moving Workers, All Other occupation is having salary of 41390.0 here.</w:t>
      </w:r>
    </w:p>
    <w:p>
      <w:r>
        <w:t>The City is Meridian, and the State is MS. The cost of living index in this city and state is 82.0. The monthly rent price here is 1317.404081632653. and the person of Accountants and Auditors occupation is having salary of 52000.0 here.</w:t>
      </w:r>
    </w:p>
    <w:p>
      <w:r>
        <w:t>The City is Michigan City, and the State is IN. The cost of living index in this city and state is 87.8. The monthly rent price here is 1317.404081632653. and the person of Accountants and Auditors occupation is having salary of 52000.0 here.</w:t>
      </w:r>
    </w:p>
    <w:p>
      <w:r>
        <w:t>The City is Midland, and the State is MI. The cost of living index in this city and state is 87.0. The monthly rent price here is 1317.404081632653. and the person of All Occupations occupation is having salary of 50650.0 here.</w:t>
      </w:r>
    </w:p>
    <w:p>
      <w:r>
        <w:t>The City is Midland, and the State is MI. The cost of living index in this city and state is 87.0. The monthly rent price here is 1317.404081632653. and the person of Management Occupations occupation is having salary of 133110.0 here.</w:t>
      </w:r>
    </w:p>
    <w:p>
      <w:r>
        <w:t>The City is Midland, and the State is MI. The cost of living index in this city and state is 87.0. The monthly rent price here is 1317.404081632653. and the person of Chief Executives occupation is having salary of 52000.0 here.</w:t>
      </w:r>
    </w:p>
    <w:p>
      <w:r>
        <w:t>The City is Midland, and the State is MI. The cost of living index in this city and state is 87.0. The monthly rent price here is 1317.404081632653. and the person of General and Operations Managers occupation is having salary of 98440.0 here.</w:t>
      </w:r>
    </w:p>
    <w:p>
      <w:r>
        <w:t>The City is Midland, and the State is MI. The cost of living index in this city and state is 87.0. The monthly rent price here is 1317.404081632653. and the person of Marketing Managers occupation is having salary of 162840.0 here.</w:t>
      </w:r>
    </w:p>
    <w:p>
      <w:r>
        <w:t>The City is Midland, and the State is MI. The cost of living index in this city and state is 87.0. The monthly rent price here is 1317.404081632653. and the person of Sales Managers occupation is having salary of 132610.0 here.</w:t>
      </w:r>
    </w:p>
    <w:p>
      <w:r>
        <w:t>The City is Midland, and the State is MI. The cost of living index in this city and state is 87.0. The monthly rent price here is 1317.404081632653. and the person of Administrative Services Managers occupation is having salary of 118910.0 here.</w:t>
      </w:r>
    </w:p>
    <w:p>
      <w:r>
        <w:t>The City is Midland, and the State is MI. The cost of living index in this city and state is 87.0. The monthly rent price here is 1317.404081632653. and the person of Facilities Managers occupation is having salary of 109580.0 here.</w:t>
      </w:r>
    </w:p>
    <w:p>
      <w:r>
        <w:t>The City is Midland, and the State is MI. The cost of living index in this city and state is 87.0. The monthly rent price here is 1317.404081632653. and the person of Financial Managers occupation is having salary of 178150.0 here.</w:t>
      </w:r>
    </w:p>
    <w:p>
      <w:r>
        <w:t>The City is Midland, and the State is MI. The cost of living index in this city and state is 87.0. The monthly rent price here is 1317.404081632653. and the person of Industrial Production Managers occupation is having salary of 139340.0 here.</w:t>
      </w:r>
    </w:p>
    <w:p>
      <w:r>
        <w:t>The City is Midland, and the State is MI. The cost of living index in this city and state is 87.0. The monthly rent price here is 1317.404081632653. and the person of Purchasing Managers occupation is having salary of 159440.0 here.</w:t>
      </w:r>
    </w:p>
    <w:p>
      <w:r>
        <w:t>The City is Midland, and the State is MI. The cost of living index in this city and state is 87.0. The monthly rent price here is 1317.404081632653. and the person of Transportation, Storage, and Distribution Managers occupation is having salary of 128340.0 here.</w:t>
      </w:r>
    </w:p>
    <w:p>
      <w:r>
        <w:t>The City is Midland, and the State is MI. The cost of living index in this city and state is 87.0. The monthly rent price here is 1317.404081632653. and the person of Human Resources Managers occupation is having salary of 169300.0 here.</w:t>
      </w:r>
    </w:p>
    <w:p>
      <w:r>
        <w:t>The City is Midland, and the State is MI. The cost of living index in this city and state is 87.0. The monthly rent price here is 1317.404081632653. and the person of Construction Managers occupation is having salary of 105980.0 here.</w:t>
      </w:r>
    </w:p>
    <w:p>
      <w:r>
        <w:t>The City is Midland, and the State is MI. The cost of living index in this city and state is 87.0. The monthly rent price here is 1317.404081632653. and the person of Education Administrators, Kindergarten through Secondary occupation is having salary of 103670.0 here.</w:t>
      </w:r>
    </w:p>
    <w:p>
      <w:r>
        <w:t>The City is Midland, and the State is MI. The cost of living index in this city and state is 87.0. The monthly rent price here is 1317.404081632653. and the person of Architectural and Engineering Managers occupation is having salary of 162900.0 here.</w:t>
      </w:r>
    </w:p>
    <w:p>
      <w:r>
        <w:t>The City is Midland, and the State is MI. The cost of living index in this city and state is 87.0. The monthly rent price here is 1317.404081632653. and the person of Food Service Managers occupation is having salary of 60700.0 here.</w:t>
      </w:r>
    </w:p>
    <w:p>
      <w:r>
        <w:t>The City is Midland, and the State is MI. The cost of living index in this city and state is 87.0. The monthly rent price here is 1317.404081632653. and the person of Medical and Health Services Managers occupation is having salary of 108080.0 here.</w:t>
      </w:r>
    </w:p>
    <w:p>
      <w:r>
        <w:t>The City is Midland, and the State is MI. The cost of living index in this city and state is 87.0. The monthly rent price here is 1317.404081632653. and the person of Natural Sciences Managers occupation is having salary of 204390.0 here.</w:t>
      </w:r>
    </w:p>
    <w:p>
      <w:r>
        <w:t>The City is Midland, and the State is MI. The cost of living index in this city and state is 87.0. The monthly rent price here is 1317.404081632653. and the person of Property, Real Estate, and Community Association Managers occupation is having salary of 63700.0 here.</w:t>
      </w:r>
    </w:p>
    <w:p>
      <w:r>
        <w:t>The City is Midland, and the State is MI. The cost of living index in this city and state is 87.0. The monthly rent price here is 1317.404081632653. and the person of Social and Community Service Managers occupation is having salary of 78290.0 here.</w:t>
      </w:r>
    </w:p>
    <w:p>
      <w:r>
        <w:t>The City is Midland, and the State is MI. The cost of living index in this city and state is 87.0. The monthly rent price here is 1317.404081632653. and the person of Managers, All Other occupation is having salary of 52000.0 here.</w:t>
      </w:r>
    </w:p>
    <w:p>
      <w:r>
        <w:t>The City is Midland, and the State is MI. The cost of living index in this city and state is 87.0. The monthly rent price here is 1317.404081632653. and the person of Business and Financial Operations Occupations occupation is having salary of 78630.0 here.</w:t>
      </w:r>
    </w:p>
    <w:p>
      <w:r>
        <w:t>The City is Midland, and the State is MI. The cost of living index in this city and state is 87.0. The monthly rent price here is 1317.404081632653. and the person of Buyers and Purchasing Agents occupation is having salary of 77930.0 here.</w:t>
      </w:r>
    </w:p>
    <w:p>
      <w:r>
        <w:t>The City is Midland, and the State is MI. The cost of living index in this city and state is 87.0. The monthly rent price here is 1317.404081632653. and the person of Compliance Officers occupation is having salary of 74380.0 here.</w:t>
      </w:r>
    </w:p>
    <w:p>
      <w:r>
        <w:t>The City is Midland, and the State is MI. The cost of living index in this city and state is 87.0. The monthly rent price here is 1317.404081632653. and the person of Cost Estimators occupation is having salary of 71470.0 here.</w:t>
      </w:r>
    </w:p>
    <w:p>
      <w:r>
        <w:t>The City is Midland, and the State is MI. The cost of living index in this city and state is 87.0. The monthly rent price here is 1317.404081632653. and the person of Human Resources Specialists occupation is having salary of 76450.0 here.</w:t>
      </w:r>
    </w:p>
    <w:p>
      <w:r>
        <w:t>The City is Midland, and the State is MI. The cost of living index in this city and state is 87.0. The monthly rent price here is 1317.404081632653. and the person of Labor Relations Specialists occupation is having salary of 79500.0 here.</w:t>
      </w:r>
    </w:p>
    <w:p>
      <w:r>
        <w:t>The City is Midland, and the State is MI. The cost of living index in this city and state is 87.0. The monthly rent price here is 1317.404081632653. and the person of Logisticians occupation is having salary of 83110.0 here.</w:t>
      </w:r>
    </w:p>
    <w:p>
      <w:r>
        <w:t>The City is Midland, and the State is MI. The cost of living index in this city and state is 87.0. The monthly rent price here is 1317.404081632653. and the person of Project Management Specialists occupation is having salary of 101410.0 here.</w:t>
      </w:r>
    </w:p>
    <w:p>
      <w:r>
        <w:t>The City is Midland, and the State is MI. The cost of living index in this city and state is 87.0. The monthly rent price here is 1317.404081632653. and the person of Management Analysts occupation is having salary of 97020.0 here.</w:t>
      </w:r>
    </w:p>
    <w:p>
      <w:r>
        <w:t>The City is Midland, and the State is MI. The cost of living index in this city and state is 87.0. The monthly rent price here is 1317.404081632653. and the person of Fundraisers occupation is having salary of 61810.0 here.</w:t>
      </w:r>
    </w:p>
    <w:p>
      <w:r>
        <w:t>The City is Midland, and the State is MI. The cost of living index in this city and state is 87.0. The monthly rent price here is 1317.404081632653. and the person of Compensation, Benefits, and Job Analysis Specialists occupation is having salary of 79190.0 here.</w:t>
      </w:r>
    </w:p>
    <w:p>
      <w:r>
        <w:t>The City is Midland, and the State is MI. The cost of living index in this city and state is 87.0. The monthly rent price here is 1317.404081632653. and the person of Training and Development Specialists occupation is having salary of 70840.0 here.</w:t>
      </w:r>
    </w:p>
    <w:p>
      <w:r>
        <w:t>The City is Midland, and the State is MI. The cost of living index in this city and state is 87.0. The monthly rent price here is 1317.404081632653. and the person of Market Research Analysts and Marketing Specialists occupation is having salary of 77740.0 here.</w:t>
      </w:r>
    </w:p>
    <w:p>
      <w:r>
        <w:t>The City is Midland, and the State is MI. The cost of living index in this city and state is 87.0. The monthly rent price here is 1317.404081632653. and the person of Business Operations Specialists, All Other occupation is having salary of 72780.0 here.</w:t>
      </w:r>
    </w:p>
    <w:p>
      <w:r>
        <w:t>The City is Midland, and the State is MI. The cost of living index in this city and state is 87.0. The monthly rent price here is 1317.404081632653. and the person of Accountants and Auditors occupation is having salary of 86390.0 here.</w:t>
      </w:r>
    </w:p>
    <w:p>
      <w:r>
        <w:t>The City is Midland, and the State is MI. The cost of living index in this city and state is 87.0. The monthly rent price here is 1317.404081632653. and the person of Financial and Investment Analysts occupation is having salary of 90510.0 here.</w:t>
      </w:r>
    </w:p>
    <w:p>
      <w:r>
        <w:t>The City is Midland, and the State is MI. The cost of living index in this city and state is 87.0. The monthly rent price here is 1317.404081632653. and the person of Loan Officers occupation is having salary of 62200.0 here.</w:t>
      </w:r>
    </w:p>
    <w:p>
      <w:r>
        <w:t>The City is Midland, and the State is MI. The cost of living index in this city and state is 87.0. The monthly rent price here is 1317.404081632653. and the person of Computer and Mathematical Occupations occupation is having salary of 96850.0 here.</w:t>
      </w:r>
    </w:p>
    <w:p>
      <w:r>
        <w:t>The City is Midland, and the State is MI. The cost of living index in this city and state is 87.0. The monthly rent price here is 1317.404081632653. and the person of Computer Systems Analysts occupation is having salary of 99730.0 here.</w:t>
      </w:r>
    </w:p>
    <w:p>
      <w:r>
        <w:t>The City is Midland, and the State is MI. The cost of living index in this city and state is 87.0. The monthly rent price here is 1317.404081632653. and the person of Information Security Analysts occupation is having salary of 102630.0 here.</w:t>
      </w:r>
    </w:p>
    <w:p>
      <w:r>
        <w:t>The City is Midland, and the State is MI. The cost of living index in this city and state is 87.0. The monthly rent price here is 1317.404081632653. and the person of Computer User Support Specialists occupation is having salary of 61990.0 here.</w:t>
      </w:r>
    </w:p>
    <w:p>
      <w:r>
        <w:t>The City is Midland, and the State is MI. The cost of living index in this city and state is 87.0. The monthly rent price here is 1317.404081632653. and the person of Network and Computer Systems Administrators occupation is having salary of 93960.0 here.</w:t>
      </w:r>
    </w:p>
    <w:p>
      <w:r>
        <w:t>The City is Midland, and the State is MI. The cost of living index in this city and state is 87.0. The monthly rent price here is 1317.404081632653. and the person of Software Developers occupation is having salary of 120390.0 here.</w:t>
      </w:r>
    </w:p>
    <w:p>
      <w:r>
        <w:t>The City is Midland, and the State is MI. The cost of living index in this city and state is 87.0. The monthly rent price here is 1317.404081632653. and the person of Computer Occupations, All Other occupation is having salary of 97020.0 here.</w:t>
      </w:r>
    </w:p>
    <w:p>
      <w:r>
        <w:t>The City is Midland, and the State is MI. The cost of living index in this city and state is 87.0. The monthly rent price here is 1317.404081632653. and the person of Data Scientists occupation is having salary of 85110.0 here.</w:t>
      </w:r>
    </w:p>
    <w:p>
      <w:r>
        <w:t>The City is Midland, and the State is MI. The cost of living index in this city and state is 87.0. The monthly rent price here is 1317.404081632653. and the person of Architecture and Engineering Occupations occupation is having salary of 95790.0 here.</w:t>
      </w:r>
    </w:p>
    <w:p>
      <w:r>
        <w:t>The City is Midland, and the State is MI. The cost of living index in this city and state is 87.0. The monthly rent price here is 1317.404081632653. and the person of Chemical Engineers occupation is having salary of 110610.0 here.</w:t>
      </w:r>
    </w:p>
    <w:p>
      <w:r>
        <w:t>The City is Midland, and the State is MI. The cost of living index in this city and state is 87.0. The monthly rent price here is 1317.404081632653. and the person of Civil Engineers occupation is having salary of 80960.0 here.</w:t>
      </w:r>
    </w:p>
    <w:p>
      <w:r>
        <w:t>The City is Midland, and the State is MI. The cost of living index in this city and state is 87.0. The monthly rent price here is 1317.404081632653. and the person of Electrical Engineers occupation is having salary of 101840.0 here.</w:t>
      </w:r>
    </w:p>
    <w:p>
      <w:r>
        <w:t>The City is Midland, and the State is MI. The cost of living index in this city and state is 87.0. The monthly rent price here is 1317.404081632653. and the person of Industrial Engineers occupation is having salary of 98290.0 here.</w:t>
      </w:r>
    </w:p>
    <w:p>
      <w:r>
        <w:t>The City is Midland, and the State is MI. The cost of living index in this city and state is 87.0. The monthly rent price here is 1317.404081632653. and the person of Mechanical Engineers occupation is having salary of 93190.0 here.</w:t>
      </w:r>
    </w:p>
    <w:p>
      <w:r>
        <w:t>The City is Midland, and the State is MI. The cost of living index in this city and state is 87.0. The monthly rent price here is 1317.404081632653. and the person of Industrial Engineering Technologists and Technicians occupation is having salary of 78780.0 here.</w:t>
      </w:r>
    </w:p>
    <w:p>
      <w:r>
        <w:t>The City is Midland, and the State is MI. The cost of living index in this city and state is 87.0. The monthly rent price here is 1317.404081632653. and the person of Life, Physical, and Social Science Occupations occupation is having salary of 88070.0 here.</w:t>
      </w:r>
    </w:p>
    <w:p>
      <w:r>
        <w:t>The City is Midland, and the State is MI. The cost of living index in this city and state is 87.0. The monthly rent price here is 1317.404081632653. and the person of Chemists occupation is having salary of 129700.0 here.</w:t>
      </w:r>
    </w:p>
    <w:p>
      <w:r>
        <w:t>The City is Midland, and the State is MI. The cost of living index in this city and state is 87.0. The monthly rent price here is 1317.404081632653. and the person of Chemical Technicians occupation is having salary of 77810.0 here.</w:t>
      </w:r>
    </w:p>
    <w:p>
      <w:r>
        <w:t>The City is Midland, and the State is MI. The cost of living index in this city and state is 87.0. The monthly rent price here is 1317.404081632653. and the person of Occupational Health and Safety Specialists occupation is having salary of 75730.0 here.</w:t>
      </w:r>
    </w:p>
    <w:p>
      <w:r>
        <w:t>The City is Midland, and the State is MI. The cost of living index in this city and state is 87.0. The monthly rent price here is 1317.404081632653. and the person of Community and Social Service Occupations occupation is having salary of 53770.0 here.</w:t>
      </w:r>
    </w:p>
    <w:p>
      <w:r>
        <w:t>The City is Midland, and the State is MI. The cost of living index in this city and state is 87.0. The monthly rent price here is 1317.404081632653. and the person of Educational, Guidance, and Career Counselors and Advisors occupation is having salary of 58310.0 here.</w:t>
      </w:r>
    </w:p>
    <w:p>
      <w:r>
        <w:t>The City is Midland, and the State is MI. The cost of living index in this city and state is 87.0. The monthly rent price here is 1317.404081632653. and the person of Rehabilitation Counselors occupation is having salary of 46980.0 here.</w:t>
      </w:r>
    </w:p>
    <w:p>
      <w:r>
        <w:t>The City is Midland, and the State is MI. The cost of living index in this city and state is 87.0. The monthly rent price here is 1317.404081632653. and the person of Substance Abuse, Behavioral Disorder, and Mental Health Counselors occupation is having salary of 66090.0 here.</w:t>
      </w:r>
    </w:p>
    <w:p>
      <w:r>
        <w:t>The City is Midland, and the State is MI. The cost of living index in this city and state is 87.0. The monthly rent price here is 1317.404081632653. and the person of Child, Family, and School Social Workers occupation is having salary of 53210.0 here.</w:t>
      </w:r>
    </w:p>
    <w:p>
      <w:r>
        <w:t>The City is Midland, and the State is MI. The cost of living index in this city and state is 87.0. The monthly rent price here is 1317.404081632653. and the person of Healthcare Social Workers occupation is having salary of 66210.0 here.</w:t>
      </w:r>
    </w:p>
    <w:p>
      <w:r>
        <w:t>The City is Midland, and the State is MI. The cost of living index in this city and state is 87.0. The monthly rent price here is 1317.404081632653. and the person of Mental Health and Substance Abuse Social Workers occupation is having salary of 60100.0 here.</w:t>
      </w:r>
    </w:p>
    <w:p>
      <w:r>
        <w:t>The City is Midland, and the State is MI. The cost of living index in this city and state is 87.0. The monthly rent price here is 1317.404081632653. and the person of Health Education Specialists occupation is having salary of 41350.0 here.</w:t>
      </w:r>
    </w:p>
    <w:p>
      <w:r>
        <w:t>The City is Midland, and the State is MI. The cost of living index in this city and state is 87.0. The monthly rent price here is 1317.404081632653. and the person of Social and Human Service Assistants occupation is having salary of 40760.0 here.</w:t>
      </w:r>
    </w:p>
    <w:p>
      <w:r>
        <w:t>The City is Midland, and the State is MI. The cost of living index in this city and state is 87.0. The monthly rent price here is 1317.404081632653. and the person of Clergy occupation is having salary of 46250.0 here.</w:t>
      </w:r>
    </w:p>
    <w:p>
      <w:r>
        <w:t>The City is Midland, and the State is MI. The cost of living index in this city and state is 87.0. The monthly rent price here is 1317.404081632653. and the person of Legal Occupations occupation is having salary of 96670.0 here.</w:t>
      </w:r>
    </w:p>
    <w:p>
      <w:r>
        <w:t>The City is Midland, and the State is MI. The cost of living index in this city and state is 87.0. The monthly rent price here is 1317.404081632653. and the person of Lawyers occupation is having salary of 209430.0 here.</w:t>
      </w:r>
    </w:p>
    <w:p>
      <w:r>
        <w:t>The City is Midland, and the State is MI. The cost of living index in this city and state is 87.0. The monthly rent price here is 1317.404081632653. and the person of Paralegals and Legal Assistants occupation is having salary of 78120.0 here.</w:t>
      </w:r>
    </w:p>
    <w:p>
      <w:r>
        <w:t>The City is Midland, and the State is MI. The cost of living index in this city and state is 87.0. The monthly rent price here is 1317.404081632653. and the person of Educational Instruction and Library Occupations occupation is having salary of 47440.0 here.</w:t>
      </w:r>
    </w:p>
    <w:p>
      <w:r>
        <w:t>The City is Midland, and the State is MI. The cost of living index in this city and state is 87.0. The monthly rent price here is 1317.404081632653. and the person of Preschool Teachers, Except Special Education occupation is having salary of 35320.0 here.</w:t>
      </w:r>
    </w:p>
    <w:p>
      <w:r>
        <w:t>The City is Midland, and the State is MI. The cost of living index in this city and state is 87.0. The monthly rent price here is 1317.404081632653. and the person of Elementary School Teachers, Except Special Education occupation is having salary of 62520.0 here.</w:t>
      </w:r>
    </w:p>
    <w:p>
      <w:r>
        <w:t>The City is Midland, and the State is MI. The cost of living index in this city and state is 87.0. The monthly rent price here is 1317.404081632653. and the person of Secondary School Teachers, Except Special and Career/Technical Education occupation is having salary of 62280.0 here.</w:t>
      </w:r>
    </w:p>
    <w:p>
      <w:r>
        <w:t>The City is Midland, and the State is MI. The cost of living index in this city and state is 87.0. The monthly rent price here is 1317.404081632653. and the person of Self-Enrichment Teachers occupation is having salary of 27920.0 here.</w:t>
      </w:r>
    </w:p>
    <w:p>
      <w:r>
        <w:t>The City is Midland, and the State is MI. The cost of living index in this city and state is 87.0. The monthly rent price here is 1317.404081632653. and the person of Teaching Assistants, Except Postsecondary occupation is having salary of 30040.0 here.</w:t>
      </w:r>
    </w:p>
    <w:p>
      <w:r>
        <w:t>The City is Midland, and the State is MI. The cost of living index in this city and state is 87.0. The monthly rent price here is 1317.404081632653. and the person of Arts, Design, Entertainment, Sports, and Media Occupations occupation is having salary of 46780.0 here.</w:t>
      </w:r>
    </w:p>
    <w:p>
      <w:r>
        <w:t>The City is Midland, and the State is MI. The cost of living index in this city and state is 87.0. The monthly rent price here is 1317.404081632653. and the person of Coaches and Scouts occupation is having salary of 36300.0 here.</w:t>
      </w:r>
    </w:p>
    <w:p>
      <w:r>
        <w:t>The City is Midland, and the State is MI. The cost of living index in this city and state is 87.0. The monthly rent price here is 1317.404081632653. and the person of Public Relations Specialists occupation is having salary of 62050.0 here.</w:t>
      </w:r>
    </w:p>
    <w:p>
      <w:r>
        <w:t>The City is Midland, and the State is MI. The cost of living index in this city and state is 87.0. The monthly rent price here is 1317.404081632653. and the person of Audio and Video Technicians occupation is having salary of 50920.0 here.</w:t>
      </w:r>
    </w:p>
    <w:p>
      <w:r>
        <w:t>The City is Midland, and the State is MI. The cost of living index in this city and state is 87.0. The monthly rent price here is 1317.404081632653. and the person of Healthcare Practitioners and Technical Occupations occupation is having salary of 83340.0 here.</w:t>
      </w:r>
    </w:p>
    <w:p>
      <w:r>
        <w:t>The City is Midland, and the State is MI. The cost of living index in this city and state is 87.0. The monthly rent price here is 1317.404081632653. and the person of Pharmacists occupation is having salary of 142650.0 here.</w:t>
      </w:r>
    </w:p>
    <w:p>
      <w:r>
        <w:t>The City is Midland, and the State is MI. The cost of living index in this city and state is 87.0. The monthly rent price here is 1317.404081632653. and the person of Physician Assistants occupation is having salary of 52000.0 here.</w:t>
      </w:r>
    </w:p>
    <w:p>
      <w:r>
        <w:t>The City is Midland, and the State is MI. The cost of living index in this city and state is 87.0. The monthly rent price here is 1317.404081632653. and the person of Occupational Therapists occupation is having salary of 72990.0 here.</w:t>
      </w:r>
    </w:p>
    <w:p>
      <w:r>
        <w:t>The City is Midland, and the State is MI. The cost of living index in this city and state is 87.0. The monthly rent price here is 1317.404081632653. and the person of Physical Therapists occupation is having salary of 90510.0 here.</w:t>
      </w:r>
    </w:p>
    <w:p>
      <w:r>
        <w:t>The City is Midland, and the State is MI. The cost of living index in this city and state is 87.0. The monthly rent price here is 1317.404081632653. and the person of Speech-Language Pathologists occupation is having salary of 64450.0 here.</w:t>
      </w:r>
    </w:p>
    <w:p>
      <w:r>
        <w:t>The City is Midland, and the State is MI. The cost of living index in this city and state is 87.0. The monthly rent price here is 1317.404081632653. and the person of Nurse Practitioners occupation is having salary of 126320.0 here.</w:t>
      </w:r>
    </w:p>
    <w:p>
      <w:r>
        <w:t>The City is Midland, and the State is MI. The cost of living index in this city and state is 87.0. The monthly rent price here is 1317.404081632653. and the person of Dental Hygienists occupation is having salary of 80240.0 here.</w:t>
      </w:r>
    </w:p>
    <w:p>
      <w:r>
        <w:t>The City is Midland, and the State is MI. The cost of living index in this city and state is 87.0. The monthly rent price here is 1317.404081632653. and the person of Pharmacy Technicians occupation is having salary of 41830.0 here.</w:t>
      </w:r>
    </w:p>
    <w:p>
      <w:r>
        <w:t>The City is Midland, and the State is MI. The cost of living index in this city and state is 87.0. The monthly rent price here is 1317.404081632653. and the person of Veterinary Technologists and Technicians occupation is having salary of 47470.0 here.</w:t>
      </w:r>
    </w:p>
    <w:p>
      <w:r>
        <w:t>The City is Midland, and the State is MI. The cost of living index in this city and state is 87.0. The monthly rent price here is 1317.404081632653. and the person of Licensed Practical and Licensed Vocational Nurses occupation is having salary of 56820.0 here.</w:t>
      </w:r>
    </w:p>
    <w:p>
      <w:r>
        <w:t>The City is Midland, and the State is MI. The cost of living index in this city and state is 87.0. The monthly rent price here is 1317.404081632653. and the person of Medical Records Specialists occupation is having salary of 48680.0 here.</w:t>
      </w:r>
    </w:p>
    <w:p>
      <w:r>
        <w:t>The City is Midland, and the State is MI. The cost of living index in this city and state is 87.0. The monthly rent price here is 1317.404081632653. and the person of Health Technologists and Technicians, All Other occupation is having salary of 38930.0 here.</w:t>
      </w:r>
    </w:p>
    <w:p>
      <w:r>
        <w:t>The City is Midland, and the State is MI. The cost of living index in this city and state is 87.0. The monthly rent price here is 1317.404081632653. and the person of Healthcare Support Occupations occupation is having salary of 38220.0 here.</w:t>
      </w:r>
    </w:p>
    <w:p>
      <w:r>
        <w:t>The City is Midland, and the State is MI. The cost of living index in this city and state is 87.0. The monthly rent price here is 1317.404081632653. and the person of Home Health and Personal Care Aides occupation is having salary of 36070.0 here.</w:t>
      </w:r>
    </w:p>
    <w:p>
      <w:r>
        <w:t>The City is Midland, and the State is MI. The cost of living index in this city and state is 87.0. The monthly rent price here is 1317.404081632653. and the person of Nursing Assistants occupation is having salary of 38220.0 here.</w:t>
      </w:r>
    </w:p>
    <w:p>
      <w:r>
        <w:t>The City is Midland, and the State is MI. The cost of living index in this city and state is 87.0. The monthly rent price here is 1317.404081632653. and the person of Physical Therapist Assistants occupation is having salary of 59060.0 here.</w:t>
      </w:r>
    </w:p>
    <w:p>
      <w:r>
        <w:t>The City is Midland, and the State is MI. The cost of living index in this city and state is 87.0. The monthly rent price here is 1317.404081632653. and the person of Dental Assistants occupation is having salary of 46600.0 here.</w:t>
      </w:r>
    </w:p>
    <w:p>
      <w:r>
        <w:t>The City is Midland, and the State is MI. The cost of living index in this city and state is 87.0. The monthly rent price here is 1317.404081632653. and the person of Medical Assistants occupation is having salary of 38240.0 here.</w:t>
      </w:r>
    </w:p>
    <w:p>
      <w:r>
        <w:t>The City is Midland, and the State is MI. The cost of living index in this city and state is 87.0. The monthly rent price here is 1317.404081632653. and the person of Veterinary Assistants and Laboratory Animal Caretakers occupation is having salary of 37590.0 here.</w:t>
      </w:r>
    </w:p>
    <w:p>
      <w:r>
        <w:t>The City is Midland, and the State is MI. The cost of living index in this city and state is 87.0. The monthly rent price here is 1317.404081632653. and the person of Protective Service Occupations occupation is having salary of 46890.0 here.</w:t>
      </w:r>
    </w:p>
    <w:p>
      <w:r>
        <w:t>The City is Midland, and the State is MI. The cost of living index in this city and state is 87.0. The monthly rent price here is 1317.404081632653. and the person of Firefighters occupation is having salary of 59750.0 here.</w:t>
      </w:r>
    </w:p>
    <w:p>
      <w:r>
        <w:t>The City is Midland, and the State is MI. The cost of living index in this city and state is 87.0. The monthly rent price here is 1317.404081632653. and the person of Police and Sheriff's Patrol Officers occupation is having salary of 76870.0 here.</w:t>
      </w:r>
    </w:p>
    <w:p>
      <w:r>
        <w:t>The City is Midland, and the State is MI. The cost of living index in this city and state is 87.0. The monthly rent price here is 1317.404081632653. and the person of Security Guards occupation is having salary of 39930.0 here.</w:t>
      </w:r>
    </w:p>
    <w:p>
      <w:r>
        <w:t>The City is Midland, and the State is MI. The cost of living index in this city and state is 87.0. The monthly rent price here is 1317.404081632653. and the person of Crossing Guards and Flaggers occupation is having salary of 34000.0 here.</w:t>
      </w:r>
    </w:p>
    <w:p>
      <w:r>
        <w:t>The City is Midland, and the State is MI. The cost of living index in this city and state is 87.0. The monthly rent price here is 1317.404081632653. and the person of Food Preparation and Serving Related Occupations occupation is having salary of 30380.0 here.</w:t>
      </w:r>
    </w:p>
    <w:p>
      <w:r>
        <w:t>The City is Midland, and the State is MI. The cost of living index in this city and state is 87.0. The monthly rent price here is 1317.404081632653. and the person of Chefs and Head Cooks occupation is having salary of 56820.0 here.</w:t>
      </w:r>
    </w:p>
    <w:p>
      <w:r>
        <w:t>The City is Midland, and the State is MI. The cost of living index in this city and state is 87.0. The monthly rent price here is 1317.404081632653. and the person of First-Line Supervisors of Food Preparation and Serving Workers occupation is having salary of 36810.0 here.</w:t>
      </w:r>
    </w:p>
    <w:p>
      <w:r>
        <w:t>The City is Midland, and the State is MI. The cost of living index in this city and state is 87.0. The monthly rent price here is 1317.404081632653. and the person of Cooks, Institution and Cafeteria occupation is having salary of 35700.0 here.</w:t>
      </w:r>
    </w:p>
    <w:p>
      <w:r>
        <w:t>The City is Midland, and the State is MI. The cost of living index in this city and state is 87.0. The monthly rent price here is 1317.404081632653. and the person of Cooks, Restaurant occupation is having salary of 35420.0 here.</w:t>
      </w:r>
    </w:p>
    <w:p>
      <w:r>
        <w:t>The City is Midland, and the State is MI. The cost of living index in this city and state is 87.0. The monthly rent price here is 1317.404081632653. and the person of Food Preparation Workers occupation is having salary of 30450.0 here.</w:t>
      </w:r>
    </w:p>
    <w:p>
      <w:r>
        <w:t>The City is Midland, and the State is MI. The cost of living index in this city and state is 87.0. The monthly rent price here is 1317.404081632653. and the person of Bartenders occupation is having salary of 45850.0 here.</w:t>
      </w:r>
    </w:p>
    <w:p>
      <w:r>
        <w:t>The City is Midland, and the State is MI. The cost of living index in this city and state is 87.0. The monthly rent price here is 1317.404081632653. and the person of Fast Food and Counter Workers occupation is having salary of 29100.0 here.</w:t>
      </w:r>
    </w:p>
    <w:p>
      <w:r>
        <w:t>The City is Midland, and the State is MI. The cost of living index in this city and state is 87.0. The monthly rent price here is 1317.404081632653. and the person of Waiters and Waitresses occupation is having salary of 35850.0 here.</w:t>
      </w:r>
    </w:p>
    <w:p>
      <w:r>
        <w:t>The City is Midland, and the State is MI. The cost of living index in this city and state is 87.0. The monthly rent price here is 1317.404081632653. and the person of Food Servers, Nonrestaurant occupation is having salary of 29480.0 here.</w:t>
      </w:r>
    </w:p>
    <w:p>
      <w:r>
        <w:t>The City is Midland, and the State is MI. The cost of living index in this city and state is 87.0. The monthly rent price here is 1317.404081632653. and the person of Dining Room and Cafeteria Attendants and Bartender Helpers occupation is having salary of 32170.0 here.</w:t>
      </w:r>
    </w:p>
    <w:p>
      <w:r>
        <w:t>The City is Midland, and the State is MI. The cost of living index in this city and state is 87.0. The monthly rent price here is 1317.404081632653. and the person of Dishwashers occupation is having salary of 28930.0 here.</w:t>
      </w:r>
    </w:p>
    <w:p>
      <w:r>
        <w:t>The City is Midland, and the State is MI. The cost of living index in this city and state is 87.0. The monthly rent price here is 1317.404081632653. and the person of Hosts and Hostesses, Restaurant, Lounge, and Coffee Shop occupation is having salary of 29290.0 here.</w:t>
      </w:r>
    </w:p>
    <w:p>
      <w:r>
        <w:t>The City is Midland, and the State is MI. The cost of living index in this city and state is 87.0. The monthly rent price here is 1317.404081632653. and the person of Building and Grounds Cleaning and Maintenance Occupations occupation is having salary of 35810.0 here.</w:t>
      </w:r>
    </w:p>
    <w:p>
      <w:r>
        <w:t>The City is Midland, and the State is MI. The cost of living index in this city and state is 87.0. The monthly rent price here is 1317.404081632653. and the person of First-Line Supervisors of Landscaping, Lawn Service, and Groundskeeping Workers occupation is having salary of 58110.0 here.</w:t>
      </w:r>
    </w:p>
    <w:p>
      <w:r>
        <w:t>The City is Midland, and the State is MI. The cost of living index in this city and state is 87.0. The monthly rent price here is 1317.404081632653. and the person of Janitors and Cleaners, Except Maids and Housekeeping Cleaners occupation is having salary of 35080.0 here.</w:t>
      </w:r>
    </w:p>
    <w:p>
      <w:r>
        <w:t>The City is Midland, and the State is MI. The cost of living index in this city and state is 87.0. The monthly rent price here is 1317.404081632653. and the person of Maids and Housekeeping Cleaners occupation is having salary of 35630.0 here.</w:t>
      </w:r>
    </w:p>
    <w:p>
      <w:r>
        <w:t>The City is Midland, and the State is MI. The cost of living index in this city and state is 87.0. The monthly rent price here is 1317.404081632653. and the person of Landscaping and Groundskeeping Workers occupation is having salary of 37300.0 here.</w:t>
      </w:r>
    </w:p>
    <w:p>
      <w:r>
        <w:t>The City is Midland, and the State is MI. The cost of living index in this city and state is 87.0. The monthly rent price here is 1317.404081632653. and the person of Personal Care and Service Occupations occupation is having salary of 28940.0 here.</w:t>
      </w:r>
    </w:p>
    <w:p>
      <w:r>
        <w:t>The City is Midland, and the State is MI. The cost of living index in this city and state is 87.0. The monthly rent price here is 1317.404081632653. and the person of Animal Caretakers occupation is having salary of 28840.0 here.</w:t>
      </w:r>
    </w:p>
    <w:p>
      <w:r>
        <w:t>The City is Midland, and the State is MI. The cost of living index in this city and state is 87.0. The monthly rent price here is 1317.404081632653. and the person of Amusement and Recreation Attendants occupation is having salary of 28370.0 here.</w:t>
      </w:r>
    </w:p>
    <w:p>
      <w:r>
        <w:t>The City is Midland, and the State is MI. The cost of living index in this city and state is 87.0. The monthly rent price here is 1317.404081632653. and the person of Childcare Workers occupation is having salary of 29270.0 here.</w:t>
      </w:r>
    </w:p>
    <w:p>
      <w:r>
        <w:t>The City is Midland, and the State is MI. The cost of living index in this city and state is 87.0. The monthly rent price here is 1317.404081632653. and the person of Exercise Trainers and Group Fitness Instructors occupation is having salary of 37990.0 here.</w:t>
      </w:r>
    </w:p>
    <w:p>
      <w:r>
        <w:t>The City is Midland, and the State is MI. The cost of living index in this city and state is 87.0. The monthly rent price here is 1317.404081632653. and the person of Recreation Workers occupation is having salary of 27620.0 here.</w:t>
      </w:r>
    </w:p>
    <w:p>
      <w:r>
        <w:t>The City is Midland, and the State is MI. The cost of living index in this city and state is 87.0. The monthly rent price here is 1317.404081632653. and the person of Sales and Related Occupations occupation is having salary of 34400.0 here.</w:t>
      </w:r>
    </w:p>
    <w:p>
      <w:r>
        <w:t>The City is Midland, and the State is MI. The cost of living index in this city and state is 87.0. The monthly rent price here is 1317.404081632653. and the person of First-Line Supervisors of Retail Sales Workers occupation is having salary of 45930.0 here.</w:t>
      </w:r>
    </w:p>
    <w:p>
      <w:r>
        <w:t>The City is Midland, and the State is MI. The cost of living index in this city and state is 87.0. The monthly rent price here is 1317.404081632653. and the person of Cashiers occupation is having salary of 29450.0 here.</w:t>
      </w:r>
    </w:p>
    <w:p>
      <w:r>
        <w:t>The City is Midland, and the State is MI. The cost of living index in this city and state is 87.0. The monthly rent price here is 1317.404081632653. and the person of Counter and Rental Clerks occupation is having salary of 39330.0 here.</w:t>
      </w:r>
    </w:p>
    <w:p>
      <w:r>
        <w:t>The City is Midland, and the State is MI. The cost of living index in this city and state is 87.0. The monthly rent price here is 1317.404081632653. and the person of Parts Salespersons occupation is having salary of 40110.0 here.</w:t>
      </w:r>
    </w:p>
    <w:p>
      <w:r>
        <w:t>The City is Midland, and the State is MI. The cost of living index in this city and state is 87.0. The monthly rent price here is 1317.404081632653. and the person of Retail Salespersons occupation is having salary of 32090.0 here.</w:t>
      </w:r>
    </w:p>
    <w:p>
      <w:r>
        <w:t>The City is Midland, and the State is MI. The cost of living index in this city and state is 87.0. The monthly rent price here is 1317.404081632653. and the person of Securities, Commodities, and Financial Services Sales Agents occupation is having salary of 51280.0 here.</w:t>
      </w:r>
    </w:p>
    <w:p>
      <w:r>
        <w:t>The City is Midland, and the State is MI. The cost of living index in this city and state is 87.0. The monthly rent price here is 1317.404081632653. and the person of Sales Representatives of Services, Except Advertising, Insurance, Financial Services, and Travel occupation is having salary of 59990.0 here.</w:t>
      </w:r>
    </w:p>
    <w:p>
      <w:r>
        <w:t>The City is Midland, and the State is MI. The cost of living index in this city and state is 87.0. The monthly rent price here is 1317.404081632653. and the person of Sales Representatives, Wholesale and Manufacturing, Technical and Scientific Products occupation is having salary of 105990.0 here.</w:t>
      </w:r>
    </w:p>
    <w:p>
      <w:r>
        <w:t>The City is Midland, and the State is MI. The cost of living index in this city and state is 87.0. The monthly rent price here is 1317.404081632653. and the person of Sales Representatives, Wholesale and Manufacturing, Except Technical and Scientific Products occupation is having salary of 95000.0 here.</w:t>
      </w:r>
    </w:p>
    <w:p>
      <w:r>
        <w:t>The City is Midland, and the State is MI. The cost of living index in this city and state is 87.0. The monthly rent price here is 1317.404081632653. and the person of Office and Administrative Support Occupations occupation is having salary of 46130.0 here.</w:t>
      </w:r>
    </w:p>
    <w:p>
      <w:r>
        <w:t>The City is Midland, and the State is MI. The cost of living index in this city and state is 87.0. The monthly rent price here is 1317.404081632653. and the person of First-Line Supervisors of Office and Administrative Support Workers occupation is having salary of 60230.0 here.</w:t>
      </w:r>
    </w:p>
    <w:p>
      <w:r>
        <w:t>The City is Midland, and the State is MI. The cost of living index in this city and state is 87.0. The monthly rent price here is 1317.404081632653. and the person of Billing and Posting Clerks occupation is having salary of 44400.0 here.</w:t>
      </w:r>
    </w:p>
    <w:p>
      <w:r>
        <w:t>The City is Midland, and the State is MI. The cost of living index in this city and state is 87.0. The monthly rent price here is 1317.404081632653. and the person of Bookkeeping, Accounting, and Auditing Clerks occupation is having salary of 52000.0 here.</w:t>
      </w:r>
    </w:p>
    <w:p>
      <w:r>
        <w:t>The City is Midland, and the State is MI. The cost of living index in this city and state is 87.0. The monthly rent price here is 1317.404081632653. and the person of Payroll and Timekeeping Clerks occupation is having salary of 61910.0 here.</w:t>
      </w:r>
    </w:p>
    <w:p>
      <w:r>
        <w:t>The City is Midland, and the State is MI. The cost of living index in this city and state is 87.0. The monthly rent price here is 1317.404081632653. and the person of Tellers occupation is having salary of 43250.0 here.</w:t>
      </w:r>
    </w:p>
    <w:p>
      <w:r>
        <w:t>The City is Midland, and the State is MI. The cost of living index in this city and state is 87.0. The monthly rent price here is 1317.404081632653. and the person of Court, Municipal, and License Clerks occupation is having salary of 45040.0 here.</w:t>
      </w:r>
    </w:p>
    <w:p>
      <w:r>
        <w:t>The City is Midland, and the State is MI. The cost of living index in this city and state is 87.0. The monthly rent price here is 1317.404081632653. and the person of Customer Service Representatives occupation is having salary of 49930.0 here.</w:t>
      </w:r>
    </w:p>
    <w:p>
      <w:r>
        <w:t>The City is Midland, and the State is MI. The cost of living index in this city and state is 87.0. The monthly rent price here is 1317.404081632653. and the person of Library Assistants, Clerical occupation is having salary of 32900.0 here.</w:t>
      </w:r>
    </w:p>
    <w:p>
      <w:r>
        <w:t>The City is Midland, and the State is MI. The cost of living index in this city and state is 87.0. The monthly rent price here is 1317.404081632653. and the person of Loan Interviewers and Clerks occupation is having salary of 47210.0 here.</w:t>
      </w:r>
    </w:p>
    <w:p>
      <w:r>
        <w:t>The City is Midland, and the State is MI. The cost of living index in this city and state is 87.0. The monthly rent price here is 1317.404081632653. and the person of Receptionists and Information Clerks occupation is having salary of 36730.0 here.</w:t>
      </w:r>
    </w:p>
    <w:p>
      <w:r>
        <w:t>The City is Midland, and the State is MI. The cost of living index in this city and state is 87.0. The monthly rent price here is 1317.404081632653. and the person of Postal Service Mail Carriers occupation is having salary of 57470.0 here.</w:t>
      </w:r>
    </w:p>
    <w:p>
      <w:r>
        <w:t>The City is Midland, and the State is MI. The cost of living index in this city and state is 87.0. The monthly rent price here is 1317.404081632653. and the person of Production, Planning, and Expediting Clerks occupation is having salary of 72560.0 here.</w:t>
      </w:r>
    </w:p>
    <w:p>
      <w:r>
        <w:t>The City is Midland, and the State is MI. The cost of living index in this city and state is 87.0. The monthly rent price here is 1317.404081632653. and the person of Shipping, Receiving, and Inventory Clerks occupation is having salary of 46020.0 here.</w:t>
      </w:r>
    </w:p>
    <w:p>
      <w:r>
        <w:t>The City is Midland, and the State is MI. The cost of living index in this city and state is 87.0. The monthly rent price here is 1317.404081632653. and the person of Executive Secretaries and Executive Administrative Assistants occupation is having salary of 80890.0 here.</w:t>
      </w:r>
    </w:p>
    <w:p>
      <w:r>
        <w:t>The City is Midland, and the State is MI. The cost of living index in this city and state is 87.0. The monthly rent price here is 1317.404081632653. and the person of Medical Secretaries and Administrative Assistants occupation is having salary of 39250.0 here.</w:t>
      </w:r>
    </w:p>
    <w:p>
      <w:r>
        <w:t>The City is Midland, and the State is MI. The cost of living index in this city and state is 87.0. The monthly rent price here is 1317.404081632653. and the person of Secretaries and Administrative Assistants, Except Legal, Medical, and Executive occupation is having salary of 49180.0 here.</w:t>
      </w:r>
    </w:p>
    <w:p>
      <w:r>
        <w:t>The City is Midland, and the State is MI. The cost of living index in this city and state is 87.0. The monthly rent price here is 1317.404081632653. and the person of Office Clerks, General occupation is having salary of 43760.0 here.</w:t>
      </w:r>
    </w:p>
    <w:p>
      <w:r>
        <w:t>The City is Midland, and the State is MI. The cost of living index in this city and state is 87.0. The monthly rent price here is 1317.404081632653. and the person of Farming, Fishing, and Forestry Occupations occupation is having salary of 47500.0 here.</w:t>
      </w:r>
    </w:p>
    <w:p>
      <w:r>
        <w:t>The City is Midland, and the State is MI. The cost of living index in this city and state is 87.0. The monthly rent price here is 1317.404081632653. and the person of Construction and Extraction Occupations occupation is having salary of 58220.0 here.</w:t>
      </w:r>
    </w:p>
    <w:p>
      <w:r>
        <w:t>The City is Midland, and the State is MI. The cost of living index in this city and state is 87.0. The monthly rent price here is 1317.404081632653. and the person of First-Line Supervisors of Construction Trades and Extraction Workers occupation is having salary of 77020.0 here.</w:t>
      </w:r>
    </w:p>
    <w:p>
      <w:r>
        <w:t>The City is Midland, and the State is MI. The cost of living index in this city and state is 87.0. The monthly rent price here is 1317.404081632653. and the person of Carpenters occupation is having salary of 59310.0 here.</w:t>
      </w:r>
    </w:p>
    <w:p>
      <w:r>
        <w:t>The City is Midland, and the State is MI. The cost of living index in this city and state is 87.0. The monthly rent price here is 1317.404081632653. and the person of Cement Masons and Concrete Finishers occupation is having salary of 58580.0 here.</w:t>
      </w:r>
    </w:p>
    <w:p>
      <w:r>
        <w:t>The City is Midland, and the State is MI. The cost of living index in this city and state is 87.0. The monthly rent price here is 1317.404081632653. and the person of Construction Laborers occupation is having salary of 47670.0 here.</w:t>
      </w:r>
    </w:p>
    <w:p>
      <w:r>
        <w:t>The City is Midland, and the State is MI. The cost of living index in this city and state is 87.0. The monthly rent price here is 1317.404081632653. and the person of Operating Engineers and Other Construction Equipment Operators occupation is having salary of 67780.0 here.</w:t>
      </w:r>
    </w:p>
    <w:p>
      <w:r>
        <w:t>The City is Midland, and the State is MI. The cost of living index in this city and state is 87.0. The monthly rent price here is 1317.404081632653. and the person of Electricians occupation is having salary of 49960.0 here.</w:t>
      </w:r>
    </w:p>
    <w:p>
      <w:r>
        <w:t>The City is Midland, and the State is MI. The cost of living index in this city and state is 87.0. The monthly rent price here is 1317.404081632653. and the person of Plumbers, Pipefitters, and Steamfitters occupation is having salary of 49920.0 here.</w:t>
      </w:r>
    </w:p>
    <w:p>
      <w:r>
        <w:t>The City is Midland, and the State is MI. The cost of living index in this city and state is 87.0. The monthly rent price here is 1317.404081632653. and the person of Installation, Maintenance, and Repair Occupations occupation is having salary of 57380.0 here.</w:t>
      </w:r>
    </w:p>
    <w:p>
      <w:r>
        <w:t>The City is Midland, and the State is MI. The cost of living index in this city and state is 87.0. The monthly rent price here is 1317.404081632653. and the person of First-Line Supervisors of Mechanics, Installers, and Repairers occupation is having salary of 92970.0 here.</w:t>
      </w:r>
    </w:p>
    <w:p>
      <w:r>
        <w:t>The City is Midland, and the State is MI. The cost of living index in this city and state is 87.0. The monthly rent price here is 1317.404081632653. and the person of Automotive Body and Related Repairers occupation is having salary of 48220.0 here.</w:t>
      </w:r>
    </w:p>
    <w:p>
      <w:r>
        <w:t>The City is Midland, and the State is MI. The cost of living index in this city and state is 87.0. The monthly rent price here is 1317.404081632653. and the person of Automotive Service Technicians and Mechanics occupation is having salary of 47980.0 here.</w:t>
      </w:r>
    </w:p>
    <w:p>
      <w:r>
        <w:t>The City is Midland, and the State is MI. The cost of living index in this city and state is 87.0. The monthly rent price here is 1317.404081632653. and the person of Bus and Truck Mechanics and Diesel Engine Specialists occupation is having salary of 60630.0 here.</w:t>
      </w:r>
    </w:p>
    <w:p>
      <w:r>
        <w:t>The City is Midland, and the State is MI. The cost of living index in this city and state is 87.0. The monthly rent price here is 1317.404081632653. and the person of Mobile Heavy Equipment Mechanics, Except Engines occupation is having salary of 60690.0 here.</w:t>
      </w:r>
    </w:p>
    <w:p>
      <w:r>
        <w:t>The City is Midland, and the State is MI. The cost of living index in this city and state is 87.0. The monthly rent price here is 1317.404081632653. and the person of Heating, Air Conditioning, and Refrigeration Mechanics and Installers occupation is having salary of 50840.0 here.</w:t>
      </w:r>
    </w:p>
    <w:p>
      <w:r>
        <w:t>The City is Midland, and the State is MI. The cost of living index in this city and state is 87.0. The monthly rent price here is 1317.404081632653. and the person of Industrial Machinery Mechanics occupation is having salary of 74600.0 here.</w:t>
      </w:r>
    </w:p>
    <w:p>
      <w:r>
        <w:t>The City is Midland, and the State is MI. The cost of living index in this city and state is 87.0. The monthly rent price here is 1317.404081632653. and the person of Maintenance and Repair Workers, General occupation is having salary of 46490.0 here.</w:t>
      </w:r>
    </w:p>
    <w:p>
      <w:r>
        <w:t>The City is Midland, and the State is MI. The cost of living index in this city and state is 87.0. The monthly rent price here is 1317.404081632653. and the person of Installation, Maintenance, and Repair Workers, All Other occupation is having salary of 60590.0 here.</w:t>
      </w:r>
    </w:p>
    <w:p>
      <w:r>
        <w:t>The City is Midland, and the State is MI. The cost of living index in this city and state is 87.0. The monthly rent price here is 1317.404081632653. and the person of Production Occupations occupation is having salary of 46970.0 here.</w:t>
      </w:r>
    </w:p>
    <w:p>
      <w:r>
        <w:t>The City is Midland, and the State is MI. The cost of living index in this city and state is 87.0. The monthly rent price here is 1317.404081632653. and the person of First-Line Supervisors of Production and Operating Workers occupation is having salary of 74620.0 here.</w:t>
      </w:r>
    </w:p>
    <w:p>
      <w:r>
        <w:t>The City is Midland, and the State is MI. The cost of living index in this city and state is 87.0. The monthly rent price here is 1317.404081632653. and the person of Bakers occupation is having salary of 31440.0 here.</w:t>
      </w:r>
    </w:p>
    <w:p>
      <w:r>
        <w:t>The City is Midland, and the State is MI. The cost of living index in this city and state is 87.0. The monthly rent price here is 1317.404081632653. and the person of Machinists occupation is having salary of 52030.0 here.</w:t>
      </w:r>
    </w:p>
    <w:p>
      <w:r>
        <w:t>The City is Midland, and the State is MI. The cost of living index in this city and state is 87.0. The monthly rent price here is 1317.404081632653. and the person of Welders, Cutters, Solderers, and Brazers occupation is having salary of 49650.0 here.</w:t>
      </w:r>
    </w:p>
    <w:p>
      <w:r>
        <w:t>The City is Midland, and the State is MI. The cost of living index in this city and state is 87.0. The monthly rent price here is 1317.404081632653. and the person of Laundry and Dry-Cleaning Workers occupation is having salary of 35380.0 here.</w:t>
      </w:r>
    </w:p>
    <w:p>
      <w:r>
        <w:t>The City is Midland, and the State is MI. The cost of living index in this city and state is 87.0. The monthly rent price here is 1317.404081632653. and the person of Water and Wastewater Treatment Plant and System Operators occupation is having salary of 58470.0 here.</w:t>
      </w:r>
    </w:p>
    <w:p>
      <w:r>
        <w:t>The City is Midland, and the State is MI. The cost of living index in this city and state is 87.0. The monthly rent price here is 1317.404081632653. and the person of Chemical Equipment Operators and Tenders occupation is having salary of 81270.0 here.</w:t>
      </w:r>
    </w:p>
    <w:p>
      <w:r>
        <w:t>The City is Midland, and the State is MI. The cost of living index in this city and state is 87.0. The monthly rent price here is 1317.404081632653. and the person of Inspectors, Testers, Sorters, Samplers, and Weighers occupation is having salary of 48030.0 here.</w:t>
      </w:r>
    </w:p>
    <w:p>
      <w:r>
        <w:t>The City is Midland, and the State is MI. The cost of living index in this city and state is 87.0. The monthly rent price here is 1317.404081632653. and the person of Packaging and Filling Machine Operators and Tenders occupation is having salary of 42450.0 here.</w:t>
      </w:r>
    </w:p>
    <w:p>
      <w:r>
        <w:t>The City is Midland, and the State is MI. The cost of living index in this city and state is 87.0. The monthly rent price here is 1317.404081632653. and the person of Helpers--Production Workers occupation is having salary of 40630.0 here.</w:t>
      </w:r>
    </w:p>
    <w:p>
      <w:r>
        <w:t>The City is Midland, and the State is MI. The cost of living index in this city and state is 87.0. The monthly rent price here is 1317.404081632653. and the person of Production Workers, All Other occupation is having salary of 37910.0 here.</w:t>
      </w:r>
    </w:p>
    <w:p>
      <w:r>
        <w:t>The City is Midland, and the State is MI. The cost of living index in this city and state is 87.0. The monthly rent price here is 1317.404081632653. and the person of Transportation and Material Moving Occupations occupation is having salary of 39480.0 here.</w:t>
      </w:r>
    </w:p>
    <w:p>
      <w:r>
        <w:t>The City is Midland, and the State is MI. The cost of living index in this city and state is 87.0. The monthly rent price here is 1317.404081632653. and the person of First-Line Supervisors of Transportation and Material Moving Workers, Except Aircraft Cargo Handling Supervisors occupation is having salary of 65250.0 here.</w:t>
      </w:r>
    </w:p>
    <w:p>
      <w:r>
        <w:t>The City is Midland, and the State is MI. The cost of living index in this city and state is 87.0. The monthly rent price here is 1317.404081632653. and the person of Driver/Sales Workers occupation is having salary of 42130.0 here.</w:t>
      </w:r>
    </w:p>
    <w:p>
      <w:r>
        <w:t>The City is Midland, and the State is MI. The cost of living index in this city and state is 87.0. The monthly rent price here is 1317.404081632653. and the person of Heavy and Tractor-Trailer Truck Drivers occupation is having salary of 51070.0 here.</w:t>
      </w:r>
    </w:p>
    <w:p>
      <w:r>
        <w:t>The City is Midland, and the State is MI. The cost of living index in this city and state is 87.0. The monthly rent price here is 1317.404081632653. and the person of Light Truck Drivers occupation is having salary of 42250.0 here.</w:t>
      </w:r>
    </w:p>
    <w:p>
      <w:r>
        <w:t>The City is Midland, and the State is MI. The cost of living index in this city and state is 87.0. The monthly rent price here is 1317.404081632653. and the person of Shuttle Drivers and Chauffeurs occupation is having salary of 37660.0 here.</w:t>
      </w:r>
    </w:p>
    <w:p>
      <w:r>
        <w:t>The City is Midland, and the State is MI. The cost of living index in this city and state is 87.0. The monthly rent price here is 1317.404081632653. and the person of Industrial Truck and Tractor Operators occupation is having salary of 48290.0 here.</w:t>
      </w:r>
    </w:p>
    <w:p>
      <w:r>
        <w:t>The City is Midland, and the State is MI. The cost of living index in this city and state is 87.0. The monthly rent price here is 1317.404081632653. and the person of Cleaners of Vehicles and Equipment occupation is having salary of 32930.0 here.</w:t>
      </w:r>
    </w:p>
    <w:p>
      <w:r>
        <w:t>The City is Midland, and the State is MI. The cost of living index in this city and state is 87.0. The monthly rent price here is 1317.404081632653. and the person of Laborers and Freight, Stock, and Material Movers, Hand occupation is having salary of 37380.0 here.</w:t>
      </w:r>
    </w:p>
    <w:p>
      <w:r>
        <w:t>The City is Midland, and the State is MI. The cost of living index in this city and state is 87.0. The monthly rent price here is 1317.404081632653. and the person of Stockers and Order Fillers occupation is having salary of 32470.0 here.</w:t>
      </w:r>
    </w:p>
    <w:p>
      <w:r>
        <w:t>The City is Midland, and the State is TX. The cost of living index in this city and state is 97.8. The monthly rent price here is 1612.0. and the person of All Occupations occupation is having salary of 52320.0 here.</w:t>
      </w:r>
    </w:p>
    <w:p>
      <w:r>
        <w:t>The City is Midland, and the State is TX. The cost of living index in this city and state is 97.8. The monthly rent price here is 1612.0. and the person of Management Occupations occupation is having salary of 127590.0 here.</w:t>
      </w:r>
    </w:p>
    <w:p>
      <w:r>
        <w:t>The City is Midland, and the State is TX. The cost of living index in this city and state is 97.8. The monthly rent price here is 1612.0. and the person of Chief Executives occupation is having salary of 52000.0 here.</w:t>
      </w:r>
    </w:p>
    <w:p>
      <w:r>
        <w:t>The City is Midland, and the State is TX. The cost of living index in this city and state is 97.8. The monthly rent price here is 1612.0. and the person of General and Operations Managers occupation is having salary of 126310.0 here.</w:t>
      </w:r>
    </w:p>
    <w:p>
      <w:r>
        <w:t>The City is Midland, and the State is TX. The cost of living index in this city and state is 97.8. The monthly rent price here is 1612.0. and the person of Marketing Managers occupation is having salary of 138350.0 here.</w:t>
      </w:r>
    </w:p>
    <w:p>
      <w:r>
        <w:t>The City is Midland, and the State is TX. The cost of living index in this city and state is 97.8. The monthly rent price here is 1612.0. and the person of Sales Managers occupation is having salary of 138880.0 here.</w:t>
      </w:r>
    </w:p>
    <w:p>
      <w:r>
        <w:t>The City is Midland, and the State is TX. The cost of living index in this city and state is 97.8. The monthly rent price here is 1612.0. and the person of Public Relations Managers occupation is having salary of 107660.0 here.</w:t>
      </w:r>
    </w:p>
    <w:p>
      <w:r>
        <w:t>The City is Midland, and the State is TX. The cost of living index in this city and state is 97.8. The monthly rent price here is 1612.0. and the person of Administrative Services Managers occupation is having salary of 96350.0 here.</w:t>
      </w:r>
    </w:p>
    <w:p>
      <w:r>
        <w:t>The City is Midland, and the State is TX. The cost of living index in this city and state is 97.8. The monthly rent price here is 1612.0. and the person of Facilities Managers occupation is having salary of 106290.0 here.</w:t>
      </w:r>
    </w:p>
    <w:p>
      <w:r>
        <w:t>The City is Midland, and the State is TX. The cost of living index in this city and state is 97.8. The monthly rent price here is 1612.0. and the person of Computer and Information Systems Managers occupation is having salary of 169780.0 here.</w:t>
      </w:r>
    </w:p>
    <w:p>
      <w:r>
        <w:t>The City is Midland, and the State is TX. The cost of living index in this city and state is 97.8. The monthly rent price here is 1612.0. and the person of Financial Managers occupation is having salary of 164350.0 here.</w:t>
      </w:r>
    </w:p>
    <w:p>
      <w:r>
        <w:t>The City is Midland, and the State is TX. The cost of living index in this city and state is 97.8. The monthly rent price here is 1612.0. and the person of Industrial Production Managers occupation is having salary of 148620.0 here.</w:t>
      </w:r>
    </w:p>
    <w:p>
      <w:r>
        <w:t>The City is Midland, and the State is TX. The cost of living index in this city and state is 97.8. The monthly rent price here is 1612.0. and the person of Purchasing Managers occupation is having salary of 129810.0 here.</w:t>
      </w:r>
    </w:p>
    <w:p>
      <w:r>
        <w:t>The City is Midland, and the State is TX. The cost of living index in this city and state is 97.8. The monthly rent price here is 1612.0. and the person of Transportation, Storage, and Distribution Managers occupation is having salary of 105000.0 here.</w:t>
      </w:r>
    </w:p>
    <w:p>
      <w:r>
        <w:t>The City is Midland, and the State is TX. The cost of living index in this city and state is 97.8. The monthly rent price here is 1612.0. and the person of Human Resources Managers occupation is having salary of 137050.0 here.</w:t>
      </w:r>
    </w:p>
    <w:p>
      <w:r>
        <w:t>The City is Midland, and the State is TX. The cost of living index in this city and state is 97.8. The monthly rent price here is 1612.0. and the person of Training and Development Managers occupation is having salary of 131660.0 here.</w:t>
      </w:r>
    </w:p>
    <w:p>
      <w:r>
        <w:t>The City is Midland, and the State is TX. The cost of living index in this city and state is 97.8. The monthly rent price here is 1612.0. and the person of Construction Managers occupation is having salary of 120990.0 here.</w:t>
      </w:r>
    </w:p>
    <w:p>
      <w:r>
        <w:t>The City is Midland, and the State is TX. The cost of living index in this city and state is 97.8. The monthly rent price here is 1612.0. and the person of Education and Childcare Administrators, Preschool and Daycare occupation is having salary of 54840.0 here.</w:t>
      </w:r>
    </w:p>
    <w:p>
      <w:r>
        <w:t>The City is Midland, and the State is TX. The cost of living index in this city and state is 97.8. The monthly rent price here is 1612.0. and the person of Education Administrators, Kindergarten through Secondary occupation is having salary of 94210.0 here.</w:t>
      </w:r>
    </w:p>
    <w:p>
      <w:r>
        <w:t>The City is Midland, and the State is TX. The cost of living index in this city and state is 97.8. The monthly rent price here is 1612.0. and the person of Architectural and Engineering Managers occupation is having salary of 209970.0 here.</w:t>
      </w:r>
    </w:p>
    <w:p>
      <w:r>
        <w:t>The City is Midland, and the State is TX. The cost of living index in this city and state is 97.8. The monthly rent price here is 1612.0. and the person of Food Service Managers occupation is having salary of 65770.0 here.</w:t>
      </w:r>
    </w:p>
    <w:p>
      <w:r>
        <w:t>The City is Midland, and the State is TX. The cost of living index in this city and state is 97.8. The monthly rent price here is 1612.0. and the person of Medical and Health Services Managers occupation is having salary of 106040.0 here.</w:t>
      </w:r>
    </w:p>
    <w:p>
      <w:r>
        <w:t>The City is Midland, and the State is TX. The cost of living index in this city and state is 97.8. The monthly rent price here is 1612.0. and the person of Natural Sciences Managers occupation is having salary of 120740.0 here.</w:t>
      </w:r>
    </w:p>
    <w:p>
      <w:r>
        <w:t>The City is Midland, and the State is TX. The cost of living index in this city and state is 97.8. The monthly rent price here is 1612.0. and the person of Property, Real Estate, and Community Association Managers occupation is having salary of 97890.0 here.</w:t>
      </w:r>
    </w:p>
    <w:p>
      <w:r>
        <w:t>The City is Midland, and the State is TX. The cost of living index in this city and state is 97.8. The monthly rent price here is 1612.0. and the person of Social and Community Service Managers occupation is having salary of 73960.0 here.</w:t>
      </w:r>
    </w:p>
    <w:p>
      <w:r>
        <w:t>The City is Midland, and the State is TX. The cost of living index in this city and state is 97.8. The monthly rent price here is 1612.0. and the person of Managers, All Other occupation is having salary of 151380.0 here.</w:t>
      </w:r>
    </w:p>
    <w:p>
      <w:r>
        <w:t>The City is Midland, and the State is TX. The cost of living index in this city and state is 97.8. The monthly rent price here is 1612.0. and the person of Business and Financial Operations Occupations occupation is having salary of 82490.0 here.</w:t>
      </w:r>
    </w:p>
    <w:p>
      <w:r>
        <w:t>The City is Midland, and the State is TX. The cost of living index in this city and state is 97.8. The monthly rent price here is 1612.0. and the person of Buyers and Purchasing Agents occupation is having salary of 76450.0 here.</w:t>
      </w:r>
    </w:p>
    <w:p>
      <w:r>
        <w:t>The City is Midland, and the State is TX. The cost of living index in this city and state is 97.8. The monthly rent price here is 1612.0. and the person of Compliance Officers occupation is having salary of 81700.0 here.</w:t>
      </w:r>
    </w:p>
    <w:p>
      <w:r>
        <w:t>The City is Midland, and the State is TX. The cost of living index in this city and state is 97.8. The monthly rent price here is 1612.0. and the person of Cost Estimators occupation is having salary of 76070.0 here.</w:t>
      </w:r>
    </w:p>
    <w:p>
      <w:r>
        <w:t>The City is Midland, and the State is TX. The cost of living index in this city and state is 97.8. The monthly rent price here is 1612.0. and the person of Human Resources Specialists occupation is having salary of 74860.0 here.</w:t>
      </w:r>
    </w:p>
    <w:p>
      <w:r>
        <w:t>The City is Midland, and the State is TX. The cost of living index in this city and state is 97.8. The monthly rent price here is 1612.0. and the person of Logisticians occupation is having salary of 84990.0 here.</w:t>
      </w:r>
    </w:p>
    <w:p>
      <w:r>
        <w:t>The City is Midland, and the State is TX. The cost of living index in this city and state is 97.8. The monthly rent price here is 1612.0. and the person of Project Management Specialists occupation is having salary of 98540.0 here.</w:t>
      </w:r>
    </w:p>
    <w:p>
      <w:r>
        <w:t>The City is Midland, and the State is TX. The cost of living index in this city and state is 97.8. The monthly rent price here is 1612.0. and the person of Management Analysts occupation is having salary of 100340.0 here.</w:t>
      </w:r>
    </w:p>
    <w:p>
      <w:r>
        <w:t>The City is Midland, and the State is TX. The cost of living index in this city and state is 97.8. The monthly rent price here is 1612.0. and the person of Meeting, Convention, and Event Planners occupation is having salary of 54260.0 here.</w:t>
      </w:r>
    </w:p>
    <w:p>
      <w:r>
        <w:t>The City is Midland, and the State is TX. The cost of living index in this city and state is 97.8. The monthly rent price here is 1612.0. and the person of Fundraisers occupation is having salary of 66800.0 here.</w:t>
      </w:r>
    </w:p>
    <w:p>
      <w:r>
        <w:t>The City is Midland, and the State is TX. The cost of living index in this city and state is 97.8. The monthly rent price here is 1612.0. and the person of Compensation, Benefits, and Job Analysis Specialists occupation is having salary of 64250.0 here.</w:t>
      </w:r>
    </w:p>
    <w:p>
      <w:r>
        <w:t>The City is Midland, and the State is TX. The cost of living index in this city and state is 97.8. The monthly rent price here is 1612.0. and the person of Training and Development Specialists occupation is having salary of 58240.0 here.</w:t>
      </w:r>
    </w:p>
    <w:p>
      <w:r>
        <w:t>The City is Midland, and the State is TX. The cost of living index in this city and state is 97.8. The monthly rent price here is 1612.0. and the person of Market Research Analysts and Marketing Specialists occupation is having salary of 72260.0 here.</w:t>
      </w:r>
    </w:p>
    <w:p>
      <w:r>
        <w:t>The City is Midland, and the State is TX. The cost of living index in this city and state is 97.8. The monthly rent price here is 1612.0. and the person of Business Operations Specialists, All Other occupation is having salary of 100460.0 here.</w:t>
      </w:r>
    </w:p>
    <w:p>
      <w:r>
        <w:t>The City is Midland, and the State is TX. The cost of living index in this city and state is 97.8. The monthly rent price here is 1612.0. and the person of Accountants and Auditors occupation is having salary of 87490.0 here.</w:t>
      </w:r>
    </w:p>
    <w:p>
      <w:r>
        <w:t>The City is Midland, and the State is TX. The cost of living index in this city and state is 97.8. The monthly rent price here is 1612.0. and the person of Financial and Investment Analysts occupation is having salary of 105440.0 here.</w:t>
      </w:r>
    </w:p>
    <w:p>
      <w:r>
        <w:t>The City is Midland, and the State is TX. The cost of living index in this city and state is 97.8. The monthly rent price here is 1612.0. and the person of Personal Financial Advisors occupation is having salary of 94770.0 here.</w:t>
      </w:r>
    </w:p>
    <w:p>
      <w:r>
        <w:t>The City is Midland, and the State is TX. The cost of living index in this city and state is 97.8. The monthly rent price here is 1612.0. and the person of Loan Officers occupation is having salary of 67470.0 here.</w:t>
      </w:r>
    </w:p>
    <w:p>
      <w:r>
        <w:t>The City is Midland, and the State is TX. The cost of living index in this city and state is 97.8. The monthly rent price here is 1612.0. and the person of Tax Preparers occupation is having salary of 61410.0 here.</w:t>
      </w:r>
    </w:p>
    <w:p>
      <w:r>
        <w:t>The City is Midland, and the State is TX. The cost of living index in this city and state is 97.8. The monthly rent price here is 1612.0. and the person of Financial Specialists, All Other occupation is having salary of 91320.0 here.</w:t>
      </w:r>
    </w:p>
    <w:p>
      <w:r>
        <w:t>The City is Midland, and the State is TX. The cost of living index in this city and state is 97.8. The monthly rent price here is 1612.0. and the person of Computer and Mathematical Occupations occupation is having salary of 98540.0 here.</w:t>
      </w:r>
    </w:p>
    <w:p>
      <w:r>
        <w:t>The City is Midland, and the State is TX. The cost of living index in this city and state is 97.8. The monthly rent price here is 1612.0. and the person of Computer Systems Analysts occupation is having salary of 126660.0 here.</w:t>
      </w:r>
    </w:p>
    <w:p>
      <w:r>
        <w:t>The City is Midland, and the State is TX. The cost of living index in this city and state is 97.8. The monthly rent price here is 1612.0. and the person of Information Security Analysts occupation is having salary of 128060.0 here.</w:t>
      </w:r>
    </w:p>
    <w:p>
      <w:r>
        <w:t>The City is Midland, and the State is TX. The cost of living index in this city and state is 97.8. The monthly rent price here is 1612.0. and the person of Computer Network Support Specialists occupation is having salary of 59890.0 here.</w:t>
      </w:r>
    </w:p>
    <w:p>
      <w:r>
        <w:t>The City is Midland, and the State is TX. The cost of living index in this city and state is 97.8. The monthly rent price here is 1612.0. and the person of Computer User Support Specialists occupation is having salary of 54640.0 here.</w:t>
      </w:r>
    </w:p>
    <w:p>
      <w:r>
        <w:t>The City is Midland, and the State is TX. The cost of living index in this city and state is 97.8. The monthly rent price here is 1612.0. and the person of Computer Network Architects occupation is having salary of 125350.0 here.</w:t>
      </w:r>
    </w:p>
    <w:p>
      <w:r>
        <w:t>The City is Midland, and the State is TX. The cost of living index in this city and state is 97.8. The monthly rent price here is 1612.0. and the person of Network and Computer Systems Administrators occupation is having salary of 93380.0 here.</w:t>
      </w:r>
    </w:p>
    <w:p>
      <w:r>
        <w:t>The City is Midland, and the State is TX. The cost of living index in this city and state is 97.8. The monthly rent price here is 1612.0. and the person of Computer Programmers occupation is having salary of 79760.0 here.</w:t>
      </w:r>
    </w:p>
    <w:p>
      <w:r>
        <w:t>The City is Midland, and the State is TX. The cost of living index in this city and state is 97.8. The monthly rent price here is 1612.0. and the person of Software Developers occupation is having salary of 127160.0 here.</w:t>
      </w:r>
    </w:p>
    <w:p>
      <w:r>
        <w:t>The City is Midland, and the State is TX. The cost of living index in this city and state is 97.8. The monthly rent price here is 1612.0. and the person of Software Quality Assurance Analysts and Testers occupation is having salary of 97800.0 here.</w:t>
      </w:r>
    </w:p>
    <w:p>
      <w:r>
        <w:t>The City is Midland, and the State is TX. The cost of living index in this city and state is 97.8. The monthly rent price here is 1612.0. and the person of Computer Occupations, All Other occupation is having salary of 101010.0 here.</w:t>
      </w:r>
    </w:p>
    <w:p>
      <w:r>
        <w:t>The City is Midland, and the State is TX. The cost of living index in this city and state is 97.8. The monthly rent price here is 1612.0. and the person of Operations Research Analysts occupation is having salary of 100320.0 here.</w:t>
      </w:r>
    </w:p>
    <w:p>
      <w:r>
        <w:t>The City is Midland, and the State is TX. The cost of living index in this city and state is 97.8. The monthly rent price here is 1612.0. and the person of Data Scientists occupation is having salary of 109560.0 here.</w:t>
      </w:r>
    </w:p>
    <w:p>
      <w:r>
        <w:t>The City is Midland, and the State is TX. The cost of living index in this city and state is 97.8. The monthly rent price here is 1612.0. and the person of Architecture and Engineering Occupations occupation is having salary of 107820.0 here.</w:t>
      </w:r>
    </w:p>
    <w:p>
      <w:r>
        <w:t>The City is Midland, and the State is TX. The cost of living index in this city and state is 97.8. The monthly rent price here is 1612.0. and the person of Architects, Except Landscape and Naval occupation is having salary of 101190.0 here.</w:t>
      </w:r>
    </w:p>
    <w:p>
      <w:r>
        <w:t>The City is Midland, and the State is TX. The cost of living index in this city and state is 97.8. The monthly rent price here is 1612.0. and the person of Surveyors occupation is having salary of 58110.0 here.</w:t>
      </w:r>
    </w:p>
    <w:p>
      <w:r>
        <w:t>The City is Midland, and the State is TX. The cost of living index in this city and state is 97.8. The monthly rent price here is 1612.0. and the person of Civil Engineers occupation is having salary of 98500.0 here.</w:t>
      </w:r>
    </w:p>
    <w:p>
      <w:r>
        <w:t>The City is Midland, and the State is TX. The cost of living index in this city and state is 97.8. The monthly rent price here is 1612.0. and the person of Electrical Engineers occupation is having salary of 113130.0 here.</w:t>
      </w:r>
    </w:p>
    <w:p>
      <w:r>
        <w:t>The City is Midland, and the State is TX. The cost of living index in this city and state is 97.8. The monthly rent price here is 1612.0. and the person of Environmental Engineers occupation is having salary of 139230.0 here.</w:t>
      </w:r>
    </w:p>
    <w:p>
      <w:r>
        <w:t>The City is Midland, and the State is TX. The cost of living index in this city and state is 97.8. The monthly rent price here is 1612.0. and the person of Health and Safety Engineers, Except Mining Safety Engineers and Inspectors occupation is having salary of 125060.0 here.</w:t>
      </w:r>
    </w:p>
    <w:p>
      <w:r>
        <w:t>The City is Midland, and the State is TX. The cost of living index in this city and state is 97.8. The monthly rent price here is 1612.0. and the person of Industrial Engineers occupation is having salary of 137110.0 here.</w:t>
      </w:r>
    </w:p>
    <w:p>
      <w:r>
        <w:t>The City is Midland, and the State is TX. The cost of living index in this city and state is 97.8. The monthly rent price here is 1612.0. and the person of Mechanical Engineers occupation is having salary of 122270.0 here.</w:t>
      </w:r>
    </w:p>
    <w:p>
      <w:r>
        <w:t>The City is Midland, and the State is TX. The cost of living index in this city and state is 97.8. The monthly rent price here is 1612.0. and the person of Petroleum Engineers occupation is having salary of 165880.0 here.</w:t>
      </w:r>
    </w:p>
    <w:p>
      <w:r>
        <w:t>The City is Midland, and the State is TX. The cost of living index in this city and state is 97.8. The monthly rent price here is 1612.0. and the person of Engineers, All Other occupation is having salary of 112170.0 here.</w:t>
      </w:r>
    </w:p>
    <w:p>
      <w:r>
        <w:t>The City is Midland, and the State is TX. The cost of living index in this city and state is 97.8. The monthly rent price here is 1612.0. and the person of Architectural and Civil Drafters occupation is having salary of 58990.0 here.</w:t>
      </w:r>
    </w:p>
    <w:p>
      <w:r>
        <w:t>The City is Midland, and the State is TX. The cost of living index in this city and state is 97.8. The monthly rent price here is 1612.0. and the person of Mechanical Drafters occupation is having salary of 82880.0 here.</w:t>
      </w:r>
    </w:p>
    <w:p>
      <w:r>
        <w:t>The City is Midland, and the State is TX. The cost of living index in this city and state is 97.8. The monthly rent price here is 1612.0. and the person of Civil Engineering Technologists and Technicians occupation is having salary of 69340.0 here.</w:t>
      </w:r>
    </w:p>
    <w:p>
      <w:r>
        <w:t>The City is Midland, and the State is TX. The cost of living index in this city and state is 97.8. The monthly rent price here is 1612.0. and the person of Electrical and Electronic Engineering Technologists and Technicians occupation is having salary of 72360.0 here.</w:t>
      </w:r>
    </w:p>
    <w:p>
      <w:r>
        <w:t>The City is Midland, and the State is TX. The cost of living index in this city and state is 97.8. The monthly rent price here is 1612.0. and the person of Electro-Mechanical and Mechatronics Technologists and Technicians occupation is having salary of 100720.0 here.</w:t>
      </w:r>
    </w:p>
    <w:p>
      <w:r>
        <w:t>The City is Midland, and the State is TX. The cost of living index in this city and state is 97.8. The monthly rent price here is 1612.0. and the person of Industrial Engineering Technologists and Technicians occupation is having salary of 110900.0 here.</w:t>
      </w:r>
    </w:p>
    <w:p>
      <w:r>
        <w:t>The City is Midland, and the State is TX. The cost of living index in this city and state is 97.8. The monthly rent price here is 1612.0. and the person of Calibration Technologists and Technicians occupation is having salary of 49360.0 here.</w:t>
      </w:r>
    </w:p>
    <w:p>
      <w:r>
        <w:t>The City is Midland, and the State is TX. The cost of living index in this city and state is 97.8. The monthly rent price here is 1612.0. and the person of Engineering Technologists and Technicians, Except Drafters, All Other occupation is having salary of 68780.0 here.</w:t>
      </w:r>
    </w:p>
    <w:p>
      <w:r>
        <w:t>The City is Midland, and the State is TX. The cost of living index in this city and state is 97.8. The monthly rent price here is 1612.0. and the person of Surveying and Mapping Technicians occupation is having salary of 46710.0 here.</w:t>
      </w:r>
    </w:p>
    <w:p>
      <w:r>
        <w:t>The City is Midland, and the State is TX. The cost of living index in this city and state is 97.8. The monthly rent price here is 1612.0. and the person of Life, Physical, and Social Science Occupations occupation is having salary of 75510.0 here.</w:t>
      </w:r>
    </w:p>
    <w:p>
      <w:r>
        <w:t>The City is Midland, and the State is TX. The cost of living index in this city and state is 97.8. The monthly rent price here is 1612.0. and the person of Chemists occupation is having salary of 111830.0 here.</w:t>
      </w:r>
    </w:p>
    <w:p>
      <w:r>
        <w:t>The City is Midland, and the State is TX. The cost of living index in this city and state is 97.8. The monthly rent price here is 1612.0. and the person of Environmental Scientists and Specialists, Including Health occupation is having salary of 98900.0 here.</w:t>
      </w:r>
    </w:p>
    <w:p>
      <w:r>
        <w:t>The City is Midland, and the State is TX. The cost of living index in this city and state is 97.8. The monthly rent price here is 1612.0. and the person of Geoscientists, Except Hydrologists and Geographers occupation is having salary of 165830.0 here.</w:t>
      </w:r>
    </w:p>
    <w:p>
      <w:r>
        <w:t>The City is Midland, and the State is TX. The cost of living index in this city and state is 97.8. The monthly rent price here is 1612.0. and the person of Chemical Technicians occupation is having salary of 58290.0 here.</w:t>
      </w:r>
    </w:p>
    <w:p>
      <w:r>
        <w:t>The City is Midland, and the State is TX. The cost of living index in this city and state is 97.8. The monthly rent price here is 1612.0. and the person of Environmental Science and Protection Technicians, Including Health occupation is having salary of 50080.0 here.</w:t>
      </w:r>
    </w:p>
    <w:p>
      <w:r>
        <w:t>The City is Midland, and the State is TX. The cost of living index in this city and state is 97.8. The monthly rent price here is 1612.0. and the person of Geological Technicians, Except Hydrologic Technicians occupation is having salary of 35700.0 here.</w:t>
      </w:r>
    </w:p>
    <w:p>
      <w:r>
        <w:t>The City is Midland, and the State is TX. The cost of living index in this city and state is 97.8. The monthly rent price here is 1612.0. and the person of Occupational Health and Safety Specialists occupation is having salary of 84660.0 here.</w:t>
      </w:r>
    </w:p>
    <w:p>
      <w:r>
        <w:t>The City is Midland, and the State is TX. The cost of living index in this city and state is 97.8. The monthly rent price here is 1612.0. and the person of Occupational Health and Safety Technicians occupation is having salary of 66670.0 here.</w:t>
      </w:r>
    </w:p>
    <w:p>
      <w:r>
        <w:t>The City is Midland, and the State is TX. The cost of living index in this city and state is 97.8. The monthly rent price here is 1612.0. and the person of Community and Social Service Occupations occupation is having salary of 55450.0 here.</w:t>
      </w:r>
    </w:p>
    <w:p>
      <w:r>
        <w:t>The City is Midland, and the State is TX. The cost of living index in this city and state is 97.8. The monthly rent price here is 1612.0. and the person of Educational, Guidance, and Career Counselors and Advisors occupation is having salary of 80150.0 here.</w:t>
      </w:r>
    </w:p>
    <w:p>
      <w:r>
        <w:t>The City is Midland, and the State is TX. The cost of living index in this city and state is 97.8. The monthly rent price here is 1612.0. and the person of Substance Abuse, Behavioral Disorder, and Mental Health Counselors occupation is having salary of 53230.0 here.</w:t>
      </w:r>
    </w:p>
    <w:p>
      <w:r>
        <w:t>The City is Midland, and the State is TX. The cost of living index in this city and state is 97.8. The monthly rent price here is 1612.0. and the person of Child, Family, and School Social Workers occupation is having salary of 51590.0 here.</w:t>
      </w:r>
    </w:p>
    <w:p>
      <w:r>
        <w:t>The City is Midland, and the State is TX. The cost of living index in this city and state is 97.8. The monthly rent price here is 1612.0. and the person of Healthcare Social Workers occupation is having salary of 79800.0 here.</w:t>
      </w:r>
    </w:p>
    <w:p>
      <w:r>
        <w:t>The City is Midland, and the State is TX. The cost of living index in this city and state is 97.8. The monthly rent price here is 1612.0. and the person of Social and Human Service Assistants occupation is having salary of 47080.0 here.</w:t>
      </w:r>
    </w:p>
    <w:p>
      <w:r>
        <w:t>The City is Midland, and the State is TX. The cost of living index in this city and state is 97.8. The monthly rent price here is 1612.0. and the person of Legal Occupations occupation is having salary of 98790.0 here.</w:t>
      </w:r>
    </w:p>
    <w:p>
      <w:r>
        <w:t>The City is Midland, and the State is TX. The cost of living index in this city and state is 97.8. The monthly rent price here is 1612.0. and the person of Lawyers occupation is having salary of 161200.0 here.</w:t>
      </w:r>
    </w:p>
    <w:p>
      <w:r>
        <w:t>The City is Midland, and the State is TX. The cost of living index in this city and state is 97.8. The monthly rent price here is 1612.0. and the person of Paralegals and Legal Assistants occupation is having salary of 60450.0 here.</w:t>
      </w:r>
    </w:p>
    <w:p>
      <w:r>
        <w:t>The City is Midland, and the State is TX. The cost of living index in this city and state is 97.8. The monthly rent price here is 1612.0. and the person of Title Examiners, Abstractors, and Searchers occupation is having salary of 61290.0 here.</w:t>
      </w:r>
    </w:p>
    <w:p>
      <w:r>
        <w:t>The City is Midland, and the State is TX. The cost of living index in this city and state is 97.8. The monthly rent price here is 1612.0. and the person of Legal Support Workers, All Other occupation is having salary of 62410.0 here.</w:t>
      </w:r>
    </w:p>
    <w:p>
      <w:r>
        <w:t>The City is Midland, and the State is TX. The cost of living index in this city and state is 97.8. The monthly rent price here is 1612.0. and the person of Educational Instruction and Library Occupations occupation is having salary of 61920.0 here.</w:t>
      </w:r>
    </w:p>
    <w:p>
      <w:r>
        <w:t>The City is Midland, and the State is TX. The cost of living index in this city and state is 97.8. The monthly rent price here is 1612.0. and the person of Elementary School Teachers, Except Special Education occupation is having salary of 60820.0 here.</w:t>
      </w:r>
    </w:p>
    <w:p>
      <w:r>
        <w:t>The City is Midland, and the State is TX. The cost of living index in this city and state is 97.8. The monthly rent price here is 1612.0. and the person of Middle School Teachers, Except Special and Career/Technical Education occupation is having salary of 61920.0 here.</w:t>
      </w:r>
    </w:p>
    <w:p>
      <w:r>
        <w:t>The City is Midland, and the State is TX. The cost of living index in this city and state is 97.8. The monthly rent price here is 1612.0. and the person of Secondary School Teachers, Except Special and Career/Technical Education occupation is having salary of 63120.0 here.</w:t>
      </w:r>
    </w:p>
    <w:p>
      <w:r>
        <w:t>The City is Midland, and the State is TX. The cost of living index in this city and state is 97.8. The monthly rent price here is 1612.0. and the person of Career/Technical Education Teachers, Secondary School occupation is having salary of 75350.0 here.</w:t>
      </w:r>
    </w:p>
    <w:p>
      <w:r>
        <w:t>The City is Midland, and the State is TX. The cost of living index in this city and state is 97.8. The monthly rent price here is 1612.0. and the person of Special Education Teachers, Kindergarten and Elementary School occupation is having salary of 60640.0 here.</w:t>
      </w:r>
    </w:p>
    <w:p>
      <w:r>
        <w:t>The City is Midland, and the State is TX. The cost of living index in this city and state is 97.8. The monthly rent price here is 1612.0. and the person of Special Education Teachers, Middle School occupation is having salary of 59700.0 here.</w:t>
      </w:r>
    </w:p>
    <w:p>
      <w:r>
        <w:t>The City is Midland, and the State is TX. The cost of living index in this city and state is 97.8. The monthly rent price here is 1612.0. and the person of Special Education Teachers, Secondary School occupation is having salary of 74610.0 here.</w:t>
      </w:r>
    </w:p>
    <w:p>
      <w:r>
        <w:t>The City is Midland, and the State is TX. The cost of living index in this city and state is 97.8. The monthly rent price here is 1612.0. and the person of Self-Enrichment Teachers occupation is having salary of 32880.0 here.</w:t>
      </w:r>
    </w:p>
    <w:p>
      <w:r>
        <w:t>The City is Midland, and the State is TX. The cost of living index in this city and state is 97.8. The monthly rent price here is 1612.0. and the person of Substitute Teachers, Short-Term occupation is having salary of 27910.0 here.</w:t>
      </w:r>
    </w:p>
    <w:p>
      <w:r>
        <w:t>The City is Midland, and the State is TX. The cost of living index in this city and state is 97.8. The monthly rent price here is 1612.0. and the person of Librarians and Media Collections Specialists occupation is having salary of 64250.0 here.</w:t>
      </w:r>
    </w:p>
    <w:p>
      <w:r>
        <w:t>The City is Midland, and the State is TX. The cost of living index in this city and state is 97.8. The monthly rent price here is 1612.0. and the person of Instructional Coordinators occupation is having salary of 77140.0 here.</w:t>
      </w:r>
    </w:p>
    <w:p>
      <w:r>
        <w:t>The City is Midland, and the State is TX. The cost of living index in this city and state is 97.8. The monthly rent price here is 1612.0. and the person of Teaching Assistants, Except Postsecondary occupation is having salary of 28880.0 here.</w:t>
      </w:r>
    </w:p>
    <w:p>
      <w:r>
        <w:t>The City is Midland, and the State is TX. The cost of living index in this city and state is 97.8. The monthly rent price here is 1612.0. and the person of Educational Instruction and Library Workers, All Other occupation is having salary of 40790.0 here.</w:t>
      </w:r>
    </w:p>
    <w:p>
      <w:r>
        <w:t>The City is Midland, and the State is TX. The cost of living index in this city and state is 97.8. The monthly rent price here is 1612.0. and the person of Arts, Design, Entertainment, Sports, and Media Occupations occupation is having salary of 49330.0 here.</w:t>
      </w:r>
    </w:p>
    <w:p>
      <w:r>
        <w:t>The City is Midland, and the State is TX. The cost of living index in this city and state is 97.8. The monthly rent price here is 1612.0. and the person of Graphic Designers occupation is having salary of 58150.0 here.</w:t>
      </w:r>
    </w:p>
    <w:p>
      <w:r>
        <w:t>The City is Midland, and the State is TX. The cost of living index in this city and state is 97.8. The monthly rent price here is 1612.0. and the person of Merchandise Displayers and Window Trimmers occupation is having salary of 36160.0 here.</w:t>
      </w:r>
    </w:p>
    <w:p>
      <w:r>
        <w:t>The City is Midland, and the State is TX. The cost of living index in this city and state is 97.8. The monthly rent price here is 1612.0. and the person of Coaches and Scouts occupation is having salary of 35120.0 here.</w:t>
      </w:r>
    </w:p>
    <w:p>
      <w:r>
        <w:t>The City is Midland, and the State is TX. The cost of living index in this city and state is 97.8. The monthly rent price here is 1612.0. and the person of Public Relations Specialists occupation is having salary of 61850.0 here.</w:t>
      </w:r>
    </w:p>
    <w:p>
      <w:r>
        <w:t>The City is Midland, and the State is TX. The cost of living index in this city and state is 97.8. The monthly rent price here is 1612.0. and the person of Audio and Video Technicians occupation is having salary of 48050.0 here.</w:t>
      </w:r>
    </w:p>
    <w:p>
      <w:r>
        <w:t>The City is Midland, and the State is TX. The cost of living index in this city and state is 97.8. The monthly rent price here is 1612.0. and the person of Healthcare Practitioners and Technical Occupations occupation is having salary of 81080.0 here.</w:t>
      </w:r>
    </w:p>
    <w:p>
      <w:r>
        <w:t>The City is Midland, and the State is TX. The cost of living index in this city and state is 97.8. The monthly rent price here is 1612.0. and the person of Pharmacists occupation is having salary of 146740.0 here.</w:t>
      </w:r>
    </w:p>
    <w:p>
      <w:r>
        <w:t>The City is Midland, and the State is TX. The cost of living index in this city and state is 97.8. The monthly rent price here is 1612.0. and the person of Physician Assistants occupation is having salary of 152500.0 here.</w:t>
      </w:r>
    </w:p>
    <w:p>
      <w:r>
        <w:t>The City is Midland, and the State is TX. The cost of living index in this city and state is 97.8. The monthly rent price here is 1612.0. and the person of Occupational Therapists occupation is having salary of 102490.0 here.</w:t>
      </w:r>
    </w:p>
    <w:p>
      <w:r>
        <w:t>The City is Midland, and the State is TX. The cost of living index in this city and state is 97.8. The monthly rent price here is 1612.0. and the person of Physical Therapists occupation is having salary of 116150.0 here.</w:t>
      </w:r>
    </w:p>
    <w:p>
      <w:r>
        <w:t>The City is Midland, and the State is TX. The cost of living index in this city and state is 97.8. The monthly rent price here is 1612.0. and the person of Speech-Language Pathologists occupation is having salary of 103370.0 here.</w:t>
      </w:r>
    </w:p>
    <w:p>
      <w:r>
        <w:t>The City is Midland, and the State is TX. The cost of living index in this city and state is 97.8. The monthly rent price here is 1612.0. and the person of Registered Nurses occupation is having salary of 88460.0 here.</w:t>
      </w:r>
    </w:p>
    <w:p>
      <w:r>
        <w:t>The City is Midland, and the State is TX. The cost of living index in this city and state is 97.8. The monthly rent price here is 1612.0. and the person of Nurse Practitioners occupation is having salary of 125940.0 here.</w:t>
      </w:r>
    </w:p>
    <w:p>
      <w:r>
        <w:t>The City is Midland, and the State is TX. The cost of living index in this city and state is 97.8. The monthly rent price here is 1612.0. and the person of Family Medicine Physicians occupation is having salary of 236400.0 here.</w:t>
      </w:r>
    </w:p>
    <w:p>
      <w:r>
        <w:t>The City is Midland, and the State is TX. The cost of living index in this city and state is 97.8. The monthly rent price here is 1612.0. and the person of Diagnostic Medical Sonographers occupation is having salary of 86770.0 here.</w:t>
      </w:r>
    </w:p>
    <w:p>
      <w:r>
        <w:t>The City is Midland, and the State is TX. The cost of living index in this city and state is 97.8. The monthly rent price here is 1612.0. and the person of Radiologic Technologists and Technicians occupation is having salary of 81570.0 here.</w:t>
      </w:r>
    </w:p>
    <w:p>
      <w:r>
        <w:t>The City is Midland, and the State is TX. The cost of living index in this city and state is 97.8. The monthly rent price here is 1612.0. and the person of Pharmacy Technicians occupation is having salary of 44730.0 here.</w:t>
      </w:r>
    </w:p>
    <w:p>
      <w:r>
        <w:t>The City is Midland, and the State is TX. The cost of living index in this city and state is 97.8. The monthly rent price here is 1612.0. and the person of Psychiatric Technicians occupation is having salary of 39770.0 here.</w:t>
      </w:r>
    </w:p>
    <w:p>
      <w:r>
        <w:t>The City is Midland, and the State is TX. The cost of living index in this city and state is 97.8. The monthly rent price here is 1612.0. and the person of Veterinary Technologists and Technicians occupation is having salary of 38410.0 here.</w:t>
      </w:r>
    </w:p>
    <w:p>
      <w:r>
        <w:t>The City is Midland, and the State is TX. The cost of living index in this city and state is 97.8. The monthly rent price here is 1612.0. and the person of Ophthalmic Medical Technicians occupation is having salary of 36730.0 here.</w:t>
      </w:r>
    </w:p>
    <w:p>
      <w:r>
        <w:t>The City is Midland, and the State is TX. The cost of living index in this city and state is 97.8. The monthly rent price here is 1612.0. and the person of Licensed Practical and Licensed Vocational Nurses occupation is having salary of 61990.0 here.</w:t>
      </w:r>
    </w:p>
    <w:p>
      <w:r>
        <w:t>The City is Midland, and the State is TX. The cost of living index in this city and state is 97.8. The monthly rent price here is 1612.0. and the person of Medical Records Specialists occupation is having salary of 48270.0 here.</w:t>
      </w:r>
    </w:p>
    <w:p>
      <w:r>
        <w:t>The City is Midland, and the State is TX. The cost of living index in this city and state is 97.8. The monthly rent price here is 1612.0. and the person of Opticians, Dispensing occupation is having salary of 36750.0 here.</w:t>
      </w:r>
    </w:p>
    <w:p>
      <w:r>
        <w:t>The City is Midland, and the State is TX. The cost of living index in this city and state is 97.8. The monthly rent price here is 1612.0. and the person of Healthcare Support Occupations occupation is having salary of 33750.0 here.</w:t>
      </w:r>
    </w:p>
    <w:p>
      <w:r>
        <w:t>The City is Midland, and the State is TX. The cost of living index in this city and state is 97.8. The monthly rent price here is 1612.0. and the person of Home Health and Personal Care Aides occupation is having salary of 26780.0 here.</w:t>
      </w:r>
    </w:p>
    <w:p>
      <w:r>
        <w:t>The City is Midland, and the State is TX. The cost of living index in this city and state is 97.8. The monthly rent price here is 1612.0. and the person of Nursing Assistants occupation is having salary of 36910.0 here.</w:t>
      </w:r>
    </w:p>
    <w:p>
      <w:r>
        <w:t>The City is Midland, and the State is TX. The cost of living index in this city and state is 97.8. The monthly rent price here is 1612.0. and the person of Physical Therapist Assistants occupation is having salary of 79580.0 here.</w:t>
      </w:r>
    </w:p>
    <w:p>
      <w:r>
        <w:t>The City is Midland, and the State is TX. The cost of living index in this city and state is 97.8. The monthly rent price here is 1612.0. and the person of Dental Assistants occupation is having salary of 39110.0 here.</w:t>
      </w:r>
    </w:p>
    <w:p>
      <w:r>
        <w:t>The City is Midland, and the State is TX. The cost of living index in this city and state is 97.8. The monthly rent price here is 1612.0. and the person of Medical Assistants occupation is having salary of 42870.0 here.</w:t>
      </w:r>
    </w:p>
    <w:p>
      <w:r>
        <w:t>The City is Midland, and the State is TX. The cost of living index in this city and state is 97.8. The monthly rent price here is 1612.0. and the person of Veterinary Assistants and Laboratory Animal Caretakers occupation is having salary of 35900.0 here.</w:t>
      </w:r>
    </w:p>
    <w:p>
      <w:r>
        <w:t>The City is Midland, and the State is TX. The cost of living index in this city and state is 97.8. The monthly rent price here is 1612.0. and the person of Healthcare Support Workers, All Other occupation is having salary of 46850.0 here.</w:t>
      </w:r>
    </w:p>
    <w:p>
      <w:r>
        <w:t>The City is Midland, and the State is TX. The cost of living index in this city and state is 97.8. The monthly rent price here is 1612.0. and the person of Protective Service Occupations occupation is having salary of 65960.0 here.</w:t>
      </w:r>
    </w:p>
    <w:p>
      <w:r>
        <w:t>The City is Midland, and the State is TX. The cost of living index in this city and state is 97.8. The monthly rent price here is 1612.0. and the person of First-Line Supervisors of Police and Detectives occupation is having salary of 115220.0 here.</w:t>
      </w:r>
    </w:p>
    <w:p>
      <w:r>
        <w:t>The City is Midland, and the State is TX. The cost of living index in this city and state is 97.8. The monthly rent price here is 1612.0. and the person of Detectives and Criminal Investigators occupation is having salary of 72430.0 here.</w:t>
      </w:r>
    </w:p>
    <w:p>
      <w:r>
        <w:t>The City is Midland, and the State is TX. The cost of living index in this city and state is 97.8. The monthly rent price here is 1612.0. and the person of Police and Sheriff's Patrol Officers occupation is having salary of 80850.0 here.</w:t>
      </w:r>
    </w:p>
    <w:p>
      <w:r>
        <w:t>The City is Midland, and the State is TX. The cost of living index in this city and state is 97.8. The monthly rent price here is 1612.0. and the person of Security Guards occupation is having salary of 38650.0 here.</w:t>
      </w:r>
    </w:p>
    <w:p>
      <w:r>
        <w:t>The City is Midland, and the State is TX. The cost of living index in this city and state is 97.8. The monthly rent price here is 1612.0. and the person of Lifeguards, Ski Patrol, and Other Recreational Protective Service Workers occupation is having salary of 29140.0 here.</w:t>
      </w:r>
    </w:p>
    <w:p>
      <w:r>
        <w:t>The City is Midland, and the State is TX. The cost of living index in this city and state is 97.8. The monthly rent price here is 1612.0. and the person of Transportation Security Screeners occupation is having salary of 49000.0 here.</w:t>
      </w:r>
    </w:p>
    <w:p>
      <w:r>
        <w:t>The City is Midland, and the State is TX. The cost of living index in this city and state is 97.8. The monthly rent price here is 1612.0. and the person of Food Preparation and Serving Related Occupations occupation is having salary of 29630.0 here.</w:t>
      </w:r>
    </w:p>
    <w:p>
      <w:r>
        <w:t>The City is Midland, and the State is TX. The cost of living index in this city and state is 97.8. The monthly rent price here is 1612.0. and the person of Chefs and Head Cooks occupation is having salary of 54220.0 here.</w:t>
      </w:r>
    </w:p>
    <w:p>
      <w:r>
        <w:t>The City is Midland, and the State is TX. The cost of living index in this city and state is 97.8. The monthly rent price here is 1612.0. and the person of First-Line Supervisors of Food Preparation and Serving Workers occupation is having salary of 38260.0 here.</w:t>
      </w:r>
    </w:p>
    <w:p>
      <w:r>
        <w:t>The City is Midland, and the State is TX. The cost of living index in this city and state is 97.8. The monthly rent price here is 1612.0. and the person of Cooks, Fast Food occupation is having salary of 28530.0 here.</w:t>
      </w:r>
    </w:p>
    <w:p>
      <w:r>
        <w:t>The City is Midland, and the State is TX. The cost of living index in this city and state is 97.8. The monthly rent price here is 1612.0. and the person of Cooks, Institution and Cafeteria occupation is having salary of 36100.0 here.</w:t>
      </w:r>
    </w:p>
    <w:p>
      <w:r>
        <w:t>The City is Midland, and the State is TX. The cost of living index in this city and state is 97.8. The monthly rent price here is 1612.0. and the person of Cooks, Restaurant occupation is having salary of 35820.0 here.</w:t>
      </w:r>
    </w:p>
    <w:p>
      <w:r>
        <w:t>The City is Midland, and the State is TX. The cost of living index in this city and state is 97.8. The monthly rent price here is 1612.0. and the person of Cooks, Short Order occupation is having salary of 32380.0 here.</w:t>
      </w:r>
    </w:p>
    <w:p>
      <w:r>
        <w:t>The City is Midland, and the State is TX. The cost of living index in this city and state is 97.8. The monthly rent price here is 1612.0. and the person of Cooks, All Other occupation is having salary of 39010.0 here.</w:t>
      </w:r>
    </w:p>
    <w:p>
      <w:r>
        <w:t>The City is Midland, and the State is TX. The cost of living index in this city and state is 97.8. The monthly rent price here is 1612.0. and the person of Food Preparation Workers occupation is having salary of 29620.0 here.</w:t>
      </w:r>
    </w:p>
    <w:p>
      <w:r>
        <w:t>The City is Midland, and the State is TX. The cost of living index in this city and state is 97.8. The monthly rent price here is 1612.0. and the person of Bartenders occupation is having salary of 28500.0 here.</w:t>
      </w:r>
    </w:p>
    <w:p>
      <w:r>
        <w:t>The City is Midland, and the State is TX. The cost of living index in this city and state is 97.8. The monthly rent price here is 1612.0. and the person of Fast Food and Counter Workers occupation is having salary of 28330.0 here.</w:t>
      </w:r>
    </w:p>
    <w:p>
      <w:r>
        <w:t>The City is Midland, and the State is TX. The cost of living index in this city and state is 97.8. The monthly rent price here is 1612.0. and the person of Waiters and Waitresses occupation is having salary of 29290.0 here.</w:t>
      </w:r>
    </w:p>
    <w:p>
      <w:r>
        <w:t>The City is Midland, and the State is TX. The cost of living index in this city and state is 97.8. The monthly rent price here is 1612.0. and the person of Food Servers, Nonrestaurant occupation is having salary of 33780.0 here.</w:t>
      </w:r>
    </w:p>
    <w:p>
      <w:r>
        <w:t>The City is Midland, and the State is TX. The cost of living index in this city and state is 97.8. The monthly rent price here is 1612.0. and the person of Dining Room and Cafeteria Attendants and Bartender Helpers occupation is having salary of 28550.0 here.</w:t>
      </w:r>
    </w:p>
    <w:p>
      <w:r>
        <w:t>The City is Midland, and the State is TX. The cost of living index in this city and state is 97.8. The monthly rent price here is 1612.0. and the person of Dishwashers occupation is having salary of 30690.0 here.</w:t>
      </w:r>
    </w:p>
    <w:p>
      <w:r>
        <w:t>The City is Midland, and the State is TX. The cost of living index in this city and state is 97.8. The monthly rent price here is 1612.0. and the person of Hosts and Hostesses, Restaurant, Lounge, and Coffee Shop occupation is having salary of 26820.0 here.</w:t>
      </w:r>
    </w:p>
    <w:p>
      <w:r>
        <w:t>The City is Midland, and the State is TX. The cost of living index in this city and state is 97.8. The monthly rent price here is 1612.0. and the person of Building and Grounds Cleaning and Maintenance Occupations occupation is having salary of 33980.0 here.</w:t>
      </w:r>
    </w:p>
    <w:p>
      <w:r>
        <w:t>The City is Midland, and the State is TX. The cost of living index in this city and state is 97.8. The monthly rent price here is 1612.0. and the person of First-Line Supervisors of Housekeeping and Janitorial Workers occupation is having salary of 38390.0 here.</w:t>
      </w:r>
    </w:p>
    <w:p>
      <w:r>
        <w:t>The City is Midland, and the State is TX. The cost of living index in this city and state is 97.8. The monthly rent price here is 1612.0. and the person of First-Line Supervisors of Landscaping, Lawn Service, and Groundskeeping Workers occupation is having salary of 52000.0 here.</w:t>
      </w:r>
    </w:p>
    <w:p>
      <w:r>
        <w:t>The City is Midland, and the State is TX. The cost of living index in this city and state is 97.8. The monthly rent price here is 1612.0. and the person of Janitors and Cleaners, Except Maids and Housekeeping Cleaners occupation is having salary of 34060.0 here.</w:t>
      </w:r>
    </w:p>
    <w:p>
      <w:r>
        <w:t>The City is Midland, and the State is TX. The cost of living index in this city and state is 97.8. The monthly rent price here is 1612.0. and the person of Maids and Housekeeping Cleaners occupation is having salary of 29480.0 here.</w:t>
      </w:r>
    </w:p>
    <w:p>
      <w:r>
        <w:t>The City is Midland, and the State is TX. The cost of living index in this city and state is 97.8. The monthly rent price here is 1612.0. and the person of Landscaping and Groundskeeping Workers occupation is having salary of 36920.0 here.</w:t>
      </w:r>
    </w:p>
    <w:p>
      <w:r>
        <w:t>The City is Midland, and the State is TX. The cost of living index in this city and state is 97.8. The monthly rent price here is 1612.0. and the person of Personal Care and Service Occupations occupation is having salary of 29990.0 here.</w:t>
      </w:r>
    </w:p>
    <w:p>
      <w:r>
        <w:t>The City is Midland, and the State is TX. The cost of living index in this city and state is 97.8. The monthly rent price here is 1612.0. and the person of First-Line Supervisors of Entertainment and Recreation Workers, Except Gambling Services occupation is having salary of 42620.0 here.</w:t>
      </w:r>
    </w:p>
    <w:p>
      <w:r>
        <w:t>The City is Midland, and the State is TX. The cost of living index in this city and state is 97.8. The monthly rent price here is 1612.0. and the person of First-Line Supervisors of Personal Service Workers occupation is having salary of 44350.0 here.</w:t>
      </w:r>
    </w:p>
    <w:p>
      <w:r>
        <w:t>The City is Midland, and the State is TX. The cost of living index in this city and state is 97.8. The monthly rent price here is 1612.0. and the person of Animal Caretakers occupation is having salary of 29990.0 here.</w:t>
      </w:r>
    </w:p>
    <w:p>
      <w:r>
        <w:t>The City is Midland, and the State is TX. The cost of living index in this city and state is 97.8. The monthly rent price here is 1612.0. and the person of Amusement and Recreation Attendants occupation is having salary of 27080.0 here.</w:t>
      </w:r>
    </w:p>
    <w:p>
      <w:r>
        <w:t>The City is Midland, and the State is TX. The cost of living index in this city and state is 97.8. The monthly rent price here is 1612.0. and the person of Childcare Workers occupation is having salary of 29020.0 here.</w:t>
      </w:r>
    </w:p>
    <w:p>
      <w:r>
        <w:t>The City is Midland, and the State is TX. The cost of living index in this city and state is 97.8. The monthly rent price here is 1612.0. and the person of Exercise Trainers and Group Fitness Instructors occupation is having salary of 41600.0 here.</w:t>
      </w:r>
    </w:p>
    <w:p>
      <w:r>
        <w:t>The City is Midland, and the State is TX. The cost of living index in this city and state is 97.8. The monthly rent price here is 1612.0. and the person of Recreation Workers occupation is having salary of 32030.0 here.</w:t>
      </w:r>
    </w:p>
    <w:p>
      <w:r>
        <w:t>The City is Midland, and the State is TX. The cost of living index in this city and state is 97.8. The monthly rent price here is 1612.0. and the person of Sales and Related Occupations occupation is having salary of 40870.0 here.</w:t>
      </w:r>
    </w:p>
    <w:p>
      <w:r>
        <w:t>The City is Midland, and the State is TX. The cost of living index in this city and state is 97.8. The monthly rent price here is 1612.0. and the person of First-Line Supervisors of Retail Sales Workers occupation is having salary of 45980.0 here.</w:t>
      </w:r>
    </w:p>
    <w:p>
      <w:r>
        <w:t>The City is Midland, and the State is TX. The cost of living index in this city and state is 97.8. The monthly rent price here is 1612.0. and the person of First-Line Supervisors of Non-Retail Sales Workers occupation is having salary of 77440.0 here.</w:t>
      </w:r>
    </w:p>
    <w:p>
      <w:r>
        <w:t>The City is Midland, and the State is TX. The cost of living index in this city and state is 97.8. The monthly rent price here is 1612.0. and the person of Cashiers occupation is having salary of 29060.0 here.</w:t>
      </w:r>
    </w:p>
    <w:p>
      <w:r>
        <w:t>The City is Midland, and the State is TX. The cost of living index in this city and state is 97.8. The monthly rent price here is 1612.0. and the person of Counter and Rental Clerks occupation is having salary of 38140.0 here.</w:t>
      </w:r>
    </w:p>
    <w:p>
      <w:r>
        <w:t>The City is Midland, and the State is TX. The cost of living index in this city and state is 97.8. The monthly rent price here is 1612.0. and the person of Parts Salespersons occupation is having salary of 37800.0 here.</w:t>
      </w:r>
    </w:p>
    <w:p>
      <w:r>
        <w:t>The City is Midland, and the State is TX. The cost of living index in this city and state is 97.8. The monthly rent price here is 1612.0. and the person of Retail Salespersons occupation is having salary of 31620.0 here.</w:t>
      </w:r>
    </w:p>
    <w:p>
      <w:r>
        <w:t>The City is Midland, and the State is TX. The cost of living index in this city and state is 97.8. The monthly rent price here is 1612.0. and the person of Insurance Sales Agents occupation is having salary of 45030.0 here.</w:t>
      </w:r>
    </w:p>
    <w:p>
      <w:r>
        <w:t>The City is Midland, and the State is TX. The cost of living index in this city and state is 97.8. The monthly rent price here is 1612.0. and the person of Securities, Commodities, and Financial Services Sales Agents occupation is having salary of 68040.0 here.</w:t>
      </w:r>
    </w:p>
    <w:p>
      <w:r>
        <w:t>The City is Midland, and the State is TX. The cost of living index in this city and state is 97.8. The monthly rent price here is 1612.0. and the person of Sales Representatives of Services, Except Advertising, Insurance, Financial Services, and Travel occupation is having salary of 75070.0 here.</w:t>
      </w:r>
    </w:p>
    <w:p>
      <w:r>
        <w:t>The City is Midland, and the State is TX. The cost of living index in this city and state is 97.8. The monthly rent price here is 1612.0. and the person of Sales Representatives, Wholesale and Manufacturing, Except Technical and Scientific Products occupation is having salary of 77110.0 here.</w:t>
      </w:r>
    </w:p>
    <w:p>
      <w:r>
        <w:t>The City is Midland, and the State is TX. The cost of living index in this city and state is 97.8. The monthly rent price here is 1612.0. and the person of Real Estate Sales Agents occupation is having salary of 106340.0 here.</w:t>
      </w:r>
    </w:p>
    <w:p>
      <w:r>
        <w:t>The City is Midland, and the State is TX. The cost of living index in this city and state is 97.8. The monthly rent price here is 1612.0. and the person of Sales Engineers occupation is having salary of 98770.0 here.</w:t>
      </w:r>
    </w:p>
    <w:p>
      <w:r>
        <w:t>The City is Midland, and the State is TX. The cost of living index in this city and state is 97.8. The monthly rent price here is 1612.0. and the person of Sales and Related Workers, All Other occupation is having salary of 40240.0 here.</w:t>
      </w:r>
    </w:p>
    <w:p>
      <w:r>
        <w:t>The City is Midland, and the State is TX. The cost of living index in this city and state is 97.8. The monthly rent price here is 1612.0. and the person of Office and Administrative Support Occupations occupation is having salary of 46370.0 here.</w:t>
      </w:r>
    </w:p>
    <w:p>
      <w:r>
        <w:t>The City is Midland, and the State is TX. The cost of living index in this city and state is 97.8. The monthly rent price here is 1612.0. and the person of First-Line Supervisors of Office and Administrative Support Workers occupation is having salary of 72760.0 here.</w:t>
      </w:r>
    </w:p>
    <w:p>
      <w:r>
        <w:t>The City is Midland, and the State is TX. The cost of living index in this city and state is 97.8. The monthly rent price here is 1612.0. and the person of Bill and Account Collectors occupation is having salary of 49200.0 here.</w:t>
      </w:r>
    </w:p>
    <w:p>
      <w:r>
        <w:t>The City is Midland, and the State is TX. The cost of living index in this city and state is 97.8. The monthly rent price here is 1612.0. and the person of Billing and Posting Clerks occupation is having salary of 47450.0 here.</w:t>
      </w:r>
    </w:p>
    <w:p>
      <w:r>
        <w:t>The City is Midland, and the State is TX. The cost of living index in this city and state is 97.8. The monthly rent price here is 1612.0. and the person of Bookkeeping, Accounting, and Auditing Clerks occupation is having salary of 50280.0 here.</w:t>
      </w:r>
    </w:p>
    <w:p>
      <w:r>
        <w:t>The City is Midland, and the State is TX. The cost of living index in this city and state is 97.8. The monthly rent price here is 1612.0. and the person of Payroll and Timekeeping Clerks occupation is having salary of 57710.0 here.</w:t>
      </w:r>
    </w:p>
    <w:p>
      <w:r>
        <w:t>The City is Midland, and the State is TX. The cost of living index in this city and state is 97.8. The monthly rent price here is 1612.0. and the person of Tellers occupation is having salary of 36660.0 here.</w:t>
      </w:r>
    </w:p>
    <w:p>
      <w:r>
        <w:t>The City is Midland, and the State is TX. The cost of living index in this city and state is 97.8. The monthly rent price here is 1612.0. and the person of Court, Municipal, and License Clerks occupation is having salary of 46030.0 here.</w:t>
      </w:r>
    </w:p>
    <w:p>
      <w:r>
        <w:t>The City is Midland, and the State is TX. The cost of living index in this city and state is 97.8. The monthly rent price here is 1612.0. and the person of Customer Service Representatives occupation is having salary of 39070.0 here.</w:t>
      </w:r>
    </w:p>
    <w:p>
      <w:r>
        <w:t>The City is Midland, and the State is TX. The cost of living index in this city and state is 97.8. The monthly rent price here is 1612.0. and the person of Eligibility Interviewers, Government Programs occupation is having salary of 43660.0 here.</w:t>
      </w:r>
    </w:p>
    <w:p>
      <w:r>
        <w:t>The City is Midland, and the State is TX. The cost of living index in this city and state is 97.8. The monthly rent price here is 1612.0. and the person of File Clerks occupation is having salary of 41480.0 here.</w:t>
      </w:r>
    </w:p>
    <w:p>
      <w:r>
        <w:t>The City is Midland, and the State is TX. The cost of living index in this city and state is 97.8. The monthly rent price here is 1612.0. and the person of Loan Interviewers and Clerks occupation is having salary of 51360.0 here.</w:t>
      </w:r>
    </w:p>
    <w:p>
      <w:r>
        <w:t>The City is Midland, and the State is TX. The cost of living index in this city and state is 97.8. The monthly rent price here is 1612.0. and the person of Order Clerks occupation is having salary of 40890.0 here.</w:t>
      </w:r>
    </w:p>
    <w:p>
      <w:r>
        <w:t>The City is Midland, and the State is TX. The cost of living index in this city and state is 97.8. The monthly rent price here is 1612.0. and the person of Human Resources Assistants, Except Payroll and Timekeeping occupation is having salary of 48320.0 here.</w:t>
      </w:r>
    </w:p>
    <w:p>
      <w:r>
        <w:t>The City is Midland, and the State is TX. The cost of living index in this city and state is 97.8. The monthly rent price here is 1612.0. and the person of Receptionists and Information Clerks occupation is having salary of 35200.0 here.</w:t>
      </w:r>
    </w:p>
    <w:p>
      <w:r>
        <w:t>The City is Midland, and the State is TX. The cost of living index in this city and state is 97.8. The monthly rent price here is 1612.0. and the person of Information and Record Clerks, All Other occupation is having salary of 44550.0 here.</w:t>
      </w:r>
    </w:p>
    <w:p>
      <w:r>
        <w:t>The City is Midland, and the State is TX. The cost of living index in this city and state is 97.8. The monthly rent price here is 1612.0. and the person of Public Safety Telecommunicators occupation is having salary of 59470.0 here.</w:t>
      </w:r>
    </w:p>
    <w:p>
      <w:r>
        <w:t>The City is Midland, and the State is TX. The cost of living index in this city and state is 97.8. The monthly rent price here is 1612.0. and the person of Dispatchers, Except Police, Fire, and Ambulance occupation is having salary of 57970.0 here.</w:t>
      </w:r>
    </w:p>
    <w:p>
      <w:r>
        <w:t>The City is Midland, and the State is TX. The cost of living index in this city and state is 97.8. The monthly rent price here is 1612.0. and the person of Postal Service Mail Carriers occupation is having salary of 54270.0 here.</w:t>
      </w:r>
    </w:p>
    <w:p>
      <w:r>
        <w:t>The City is Midland, and the State is TX. The cost of living index in this city and state is 97.8. The monthly rent price here is 1612.0. and the person of Postal Service Mail Sorters, Processors, and Processing Machine Operators occupation is having salary of 56490.0 here.</w:t>
      </w:r>
    </w:p>
    <w:p>
      <w:r>
        <w:t>The City is Midland, and the State is TX. The cost of living index in this city and state is 97.8. The monthly rent price here is 1612.0. and the person of Production, Planning, and Expediting Clerks occupation is having salary of 62690.0 here.</w:t>
      </w:r>
    </w:p>
    <w:p>
      <w:r>
        <w:t>The City is Midland, and the State is TX. The cost of living index in this city and state is 97.8. The monthly rent price here is 1612.0. and the person of Shipping, Receiving, and Inventory Clerks occupation is having salary of 42160.0 here.</w:t>
      </w:r>
    </w:p>
    <w:p>
      <w:r>
        <w:t>The City is Midland, and the State is TX. The cost of living index in this city and state is 97.8. The monthly rent price here is 1612.0. and the person of Weighers, Measurers, Checkers, and Samplers, Recordkeeping occupation is having salary of 47340.0 here.</w:t>
      </w:r>
    </w:p>
    <w:p>
      <w:r>
        <w:t>The City is Midland, and the State is TX. The cost of living index in this city and state is 97.8. The monthly rent price here is 1612.0. and the person of Executive Secretaries and Executive Administrative Assistants occupation is having salary of 75020.0 here.</w:t>
      </w:r>
    </w:p>
    <w:p>
      <w:r>
        <w:t>The City is Midland, and the State is TX. The cost of living index in this city and state is 97.8. The monthly rent price here is 1612.0. and the person of Legal Secretaries and Administrative Assistants occupation is having salary of 52630.0 here.</w:t>
      </w:r>
    </w:p>
    <w:p>
      <w:r>
        <w:t>The City is Midland, and the State is TX. The cost of living index in this city and state is 97.8. The monthly rent price here is 1612.0. and the person of Medical Secretaries and Administrative Assistants occupation is having salary of 43900.0 here.</w:t>
      </w:r>
    </w:p>
    <w:p>
      <w:r>
        <w:t>The City is Midland, and the State is TX. The cost of living index in this city and state is 97.8. The monthly rent price here is 1612.0. and the person of Secretaries and Administrative Assistants, Except Legal, Medical, and Executive occupation is having salary of 46090.0 here.</w:t>
      </w:r>
    </w:p>
    <w:p>
      <w:r>
        <w:t>The City is Midland, and the State is TX. The cost of living index in this city and state is 97.8. The monthly rent price here is 1612.0. and the person of Data Entry Keyers occupation is having salary of 42680.0 here.</w:t>
      </w:r>
    </w:p>
    <w:p>
      <w:r>
        <w:t>The City is Midland, and the State is TX. The cost of living index in this city and state is 97.8. The monthly rent price here is 1612.0. and the person of Insurance Claims and Policy Processing Clerks occupation is having salary of 47530.0 here.</w:t>
      </w:r>
    </w:p>
    <w:p>
      <w:r>
        <w:t>The City is Midland, and the State is TX. The cost of living index in this city and state is 97.8. The monthly rent price here is 1612.0. and the person of Office Clerks, General occupation is having salary of 46510.0 here.</w:t>
      </w:r>
    </w:p>
    <w:p>
      <w:r>
        <w:t>The City is Midland, and the State is TX. The cost of living index in this city and state is 97.8. The monthly rent price here is 1612.0. and the person of Office and Administrative Support Workers, All Other occupation is having salary of 41120.0 here.</w:t>
      </w:r>
    </w:p>
    <w:p>
      <w:r>
        <w:t>The City is Midland, and the State is TX. The cost of living index in this city and state is 97.8. The monthly rent price here is 1612.0. and the person of Farming, Fishing, and Forestry Occupations occupation is having salary of 35500.0 here.</w:t>
      </w:r>
    </w:p>
    <w:p>
      <w:r>
        <w:t>The City is Midland, and the State is TX. The cost of living index in this city and state is 97.8. The monthly rent price here is 1612.0. and the person of Farmworkers and Laborers, Crop, Nursery, and Greenhouse occupation is having salary of 33700.0 here.</w:t>
      </w:r>
    </w:p>
    <w:p>
      <w:r>
        <w:t>The City is Midland, and the State is TX. The cost of living index in this city and state is 97.8. The monthly rent price here is 1612.0. and the person of Construction and Extraction Occupations occupation is having salary of 51520.0 here.</w:t>
      </w:r>
    </w:p>
    <w:p>
      <w:r>
        <w:t>The City is Midland, and the State is TX. The cost of living index in this city and state is 97.8. The monthly rent price here is 1612.0. and the person of First-Line Supervisors of Construction Trades and Extraction Workers occupation is having salary of 80530.0 here.</w:t>
      </w:r>
    </w:p>
    <w:p>
      <w:r>
        <w:t>The City is Midland, and the State is TX. The cost of living index in this city and state is 97.8. The monthly rent price here is 1612.0. and the person of Carpenters occupation is having salary of 48210.0 here.</w:t>
      </w:r>
    </w:p>
    <w:p>
      <w:r>
        <w:t>The City is Midland, and the State is TX. The cost of living index in this city and state is 97.8. The monthly rent price here is 1612.0. and the person of Cement Masons and Concrete Finishers occupation is having salary of 45700.0 here.</w:t>
      </w:r>
    </w:p>
    <w:p>
      <w:r>
        <w:t>The City is Midland, and the State is TX. The cost of living index in this city and state is 97.8. The monthly rent price here is 1612.0. and the person of Construction Laborers occupation is having salary of 40820.0 here.</w:t>
      </w:r>
    </w:p>
    <w:p>
      <w:r>
        <w:t>The City is Midland, and the State is TX. The cost of living index in this city and state is 97.8. The monthly rent price here is 1612.0. and the person of Operating Engineers and Other Construction Equipment Operators occupation is having salary of 53450.0 here.</w:t>
      </w:r>
    </w:p>
    <w:p>
      <w:r>
        <w:t>The City is Midland, and the State is TX. The cost of living index in this city and state is 97.8. The monthly rent price here is 1612.0. and the person of Electricians occupation is having salary of 59380.0 here.</w:t>
      </w:r>
    </w:p>
    <w:p>
      <w:r>
        <w:t>The City is Midland, and the State is TX. The cost of living index in this city and state is 97.8. The monthly rent price here is 1612.0. and the person of Glaziers occupation is having salary of 47830.0 here.</w:t>
      </w:r>
    </w:p>
    <w:p>
      <w:r>
        <w:t>The City is Midland, and the State is TX. The cost of living index in this city and state is 97.8. The monthly rent price here is 1612.0. and the person of Painters, Construction and Maintenance occupation is having salary of 48570.0 here.</w:t>
      </w:r>
    </w:p>
    <w:p>
      <w:r>
        <w:t>The City is Midland, and the State is TX. The cost of living index in this city and state is 97.8. The monthly rent price here is 1612.0. and the person of Pipelayers occupation is having salary of 47630.0 here.</w:t>
      </w:r>
    </w:p>
    <w:p>
      <w:r>
        <w:t>The City is Midland, and the State is TX. The cost of living index in this city and state is 97.8. The monthly rent price here is 1612.0. and the person of Plumbers, Pipefitters, and Steamfitters occupation is having salary of 55660.0 here.</w:t>
      </w:r>
    </w:p>
    <w:p>
      <w:r>
        <w:t>The City is Midland, and the State is TX. The cost of living index in this city and state is 97.8. The monthly rent price here is 1612.0. and the person of Helpers--Electricians occupation is having salary of 47290.0 here.</w:t>
      </w:r>
    </w:p>
    <w:p>
      <w:r>
        <w:t>The City is Midland, and the State is TX. The cost of living index in this city and state is 97.8. The monthly rent price here is 1612.0. and the person of Helpers--Pipelayers, Plumbers, Pipefitters, and Steamfitters occupation is having salary of 43490.0 here.</w:t>
      </w:r>
    </w:p>
    <w:p>
      <w:r>
        <w:t>The City is Midland, and the State is TX. The cost of living index in this city and state is 97.8. The monthly rent price here is 1612.0. and the person of Helpers, Construction Trades, All Other occupation is having salary of 36230.0 here.</w:t>
      </w:r>
    </w:p>
    <w:p>
      <w:r>
        <w:t>The City is Midland, and the State is TX. The cost of living index in this city and state is 97.8. The monthly rent price here is 1612.0. and the person of Construction and Building Inspectors occupation is having salary of 58870.0 here.</w:t>
      </w:r>
    </w:p>
    <w:p>
      <w:r>
        <w:t>The City is Midland, and the State is TX. The cost of living index in this city and state is 97.8. The monthly rent price here is 1612.0. and the person of Septic Tank Servicers and Sewer Pipe Cleaners occupation is having salary of 43810.0 here.</w:t>
      </w:r>
    </w:p>
    <w:p>
      <w:r>
        <w:t>The City is Midland, and the State is TX. The cost of living index in this city and state is 97.8. The monthly rent price here is 1612.0. and the person of Derrick Operators, Oil and Gas occupation is having salary of 54430.0 here.</w:t>
      </w:r>
    </w:p>
    <w:p>
      <w:r>
        <w:t>The City is Midland, and the State is TX. The cost of living index in this city and state is 97.8. The monthly rent price here is 1612.0. and the person of Rotary Drill Operators, Oil and Gas occupation is having salary of 64550.0 here.</w:t>
      </w:r>
    </w:p>
    <w:p>
      <w:r>
        <w:t>The City is Midland, and the State is TX. The cost of living index in this city and state is 97.8. The monthly rent price here is 1612.0. and the person of Service Unit Operators, Oil and Gas occupation is having salary of 51740.0 here.</w:t>
      </w:r>
    </w:p>
    <w:p>
      <w:r>
        <w:t>The City is Midland, and the State is TX. The cost of living index in this city and state is 97.8. The monthly rent price here is 1612.0. and the person of Excavating and Loading Machine and Dragline Operators, Surface Mining occupation is having salary of 47840.0 here.</w:t>
      </w:r>
    </w:p>
    <w:p>
      <w:r>
        <w:t>The City is Midland, and the State is TX. The cost of living index in this city and state is 97.8. The monthly rent price here is 1612.0. and the person of Roustabouts, Oil and Gas occupation is having salary of 48170.0 here.</w:t>
      </w:r>
    </w:p>
    <w:p>
      <w:r>
        <w:t>The City is Midland, and the State is TX. The cost of living index in this city and state is 97.8. The monthly rent price here is 1612.0. and the person of Helpers--Extraction Workers occupation is having salary of 46130.0 here.</w:t>
      </w:r>
    </w:p>
    <w:p>
      <w:r>
        <w:t>The City is Midland, and the State is TX. The cost of living index in this city and state is 97.8. The monthly rent price here is 1612.0. and the person of Installation, Maintenance, and Repair Occupations occupation is having salary of 58240.0 here.</w:t>
      </w:r>
    </w:p>
    <w:p>
      <w:r>
        <w:t>The City is Midland, and the State is TX. The cost of living index in this city and state is 97.8. The monthly rent price here is 1612.0. and the person of First-Line Supervisors of Mechanics, Installers, and Repairers occupation is having salary of 78190.0 here.</w:t>
      </w:r>
    </w:p>
    <w:p>
      <w:r>
        <w:t>The City is Midland, and the State is TX. The cost of living index in this city and state is 97.8. The monthly rent price here is 1612.0. and the person of Telecommunications Equipment Installers and Repairers, Except Line Installers occupation is having salary of 55660.0 here.</w:t>
      </w:r>
    </w:p>
    <w:p>
      <w:r>
        <w:t>The City is Midland, and the State is TX. The cost of living index in this city and state is 97.8. The monthly rent price here is 1612.0. and the person of Electrical and Electronics Repairers, Commercial and Industrial Equipment occupation is having salary of 94650.0 here.</w:t>
      </w:r>
    </w:p>
    <w:p>
      <w:r>
        <w:t>The City is Midland, and the State is TX. The cost of living index in this city and state is 97.8. The monthly rent price here is 1612.0. and the person of Aircraft Mechanics and Service Technicians occupation is having salary of 61150.0 here.</w:t>
      </w:r>
    </w:p>
    <w:p>
      <w:r>
        <w:t>The City is Midland, and the State is TX. The cost of living index in this city and state is 97.8. The monthly rent price here is 1612.0. and the person of Automotive Body and Related Repairers occupation is having salary of 53040.0 here.</w:t>
      </w:r>
    </w:p>
    <w:p>
      <w:r>
        <w:t>The City is Midland, and the State is TX. The cost of living index in this city and state is 97.8. The monthly rent price here is 1612.0. and the person of Automotive Service Technicians and Mechanics occupation is having salary of 50560.0 here.</w:t>
      </w:r>
    </w:p>
    <w:p>
      <w:r>
        <w:t>The City is Midland, and the State is TX. The cost of living index in this city and state is 97.8. The monthly rent price here is 1612.0. and the person of Bus and Truck Mechanics and Diesel Engine Specialists occupation is having salary of 60460.0 here.</w:t>
      </w:r>
    </w:p>
    <w:p>
      <w:r>
        <w:t>The City is Midland, and the State is TX. The cost of living index in this city and state is 97.8. The monthly rent price here is 1612.0. and the person of Mobile Heavy Equipment Mechanics, Except Engines occupation is having salary of 63220.0 here.</w:t>
      </w:r>
    </w:p>
    <w:p>
      <w:r>
        <w:t>The City is Midland, and the State is TX. The cost of living index in this city and state is 97.8. The monthly rent price here is 1612.0. and the person of Tire Repairers and Changers occupation is having salary of 36110.0 here.</w:t>
      </w:r>
    </w:p>
    <w:p>
      <w:r>
        <w:t>The City is Midland, and the State is TX. The cost of living index in this city and state is 97.8. The monthly rent price here is 1612.0. and the person of Control and Valve Installers and Repairers, Except Mechanical Door occupation is having salary of 59920.0 here.</w:t>
      </w:r>
    </w:p>
    <w:p>
      <w:r>
        <w:t>The City is Midland, and the State is TX. The cost of living index in this city and state is 97.8. The monthly rent price here is 1612.0. and the person of Heating, Air Conditioning, and Refrigeration Mechanics and Installers occupation is having salary of 56880.0 here.</w:t>
      </w:r>
    </w:p>
    <w:p>
      <w:r>
        <w:t>The City is Midland, and the State is TX. The cost of living index in this city and state is 97.8. The monthly rent price here is 1612.0. and the person of Industrial Machinery Mechanics occupation is having salary of 60680.0 here.</w:t>
      </w:r>
    </w:p>
    <w:p>
      <w:r>
        <w:t>The City is Midland, and the State is TX. The cost of living index in this city and state is 97.8. The monthly rent price here is 1612.0. and the person of Maintenance Workers, Machinery occupation is having salary of 45170.0 here.</w:t>
      </w:r>
    </w:p>
    <w:p>
      <w:r>
        <w:t>The City is Midland, and the State is TX. The cost of living index in this city and state is 97.8. The monthly rent price here is 1612.0. and the person of Electrical Power-Line Installers and Repairers occupation is having salary of 67290.0 here.</w:t>
      </w:r>
    </w:p>
    <w:p>
      <w:r>
        <w:t>The City is Midland, and the State is TX. The cost of living index in this city and state is 97.8. The monthly rent price here is 1612.0. and the person of Telecommunications Line Installers and Repairers occupation is having salary of 94420.0 here.</w:t>
      </w:r>
    </w:p>
    <w:p>
      <w:r>
        <w:t>The City is Midland, and the State is TX. The cost of living index in this city and state is 97.8. The monthly rent price here is 1612.0. and the person of Maintenance and Repair Workers, General occupation is having salary of 47160.0 here.</w:t>
      </w:r>
    </w:p>
    <w:p>
      <w:r>
        <w:t>The City is Midland, and the State is TX. The cost of living index in this city and state is 97.8. The monthly rent price here is 1612.0. and the person of Riggers occupation is having salary of 48410.0 here.</w:t>
      </w:r>
    </w:p>
    <w:p>
      <w:r>
        <w:t>The City is Midland, and the State is TX. The cost of living index in this city and state is 97.8. The monthly rent price here is 1612.0. and the person of Helpers--Installation, Maintenance, and Repair Workers occupation is having salary of 41300.0 here.</w:t>
      </w:r>
    </w:p>
    <w:p>
      <w:r>
        <w:t>The City is Midland, and the State is TX. The cost of living index in this city and state is 97.8. The monthly rent price here is 1612.0. and the person of Installation, Maintenance, and Repair Workers, All Other occupation is having salary of 47990.0 here.</w:t>
      </w:r>
    </w:p>
    <w:p>
      <w:r>
        <w:t>The City is Midland, and the State is TX. The cost of living index in this city and state is 97.8. The monthly rent price here is 1612.0. and the person of Production Occupations occupation is having salary of 49390.0 here.</w:t>
      </w:r>
    </w:p>
    <w:p>
      <w:r>
        <w:t>The City is Midland, and the State is TX. The cost of living index in this city and state is 97.8. The monthly rent price here is 1612.0. and the person of First-Line Supervisors of Production and Operating Workers occupation is having salary of 82070.0 here.</w:t>
      </w:r>
    </w:p>
    <w:p>
      <w:r>
        <w:t>The City is Midland, and the State is TX. The cost of living index in this city and state is 97.8. The monthly rent price here is 1612.0. and the person of Electrical, Electronic, and Electromechanical Assemblers, Except Coil Winders, Tapers, and Finishers occupation is having salary of 48320.0 here.</w:t>
      </w:r>
    </w:p>
    <w:p>
      <w:r>
        <w:t>The City is Midland, and the State is TX. The cost of living index in this city and state is 97.8. The monthly rent price here is 1612.0. and the person of Miscellaneous Assemblers and Fabricators occupation is having salary of 45460.0 here.</w:t>
      </w:r>
    </w:p>
    <w:p>
      <w:r>
        <w:t>The City is Midland, and the State is TX. The cost of living index in this city and state is 97.8. The monthly rent price here is 1612.0. and the person of Bakers occupation is having salary of 32670.0 here.</w:t>
      </w:r>
    </w:p>
    <w:p>
      <w:r>
        <w:t>The City is Midland, and the State is TX. The cost of living index in this city and state is 97.8. The monthly rent price here is 1612.0. and the person of Butchers and Meat Cutters occupation is having salary of 41800.0 here.</w:t>
      </w:r>
    </w:p>
    <w:p>
      <w:r>
        <w:t>The City is Midland, and the State is TX. The cost of living index in this city and state is 97.8. The monthly rent price here is 1612.0. and the person of Food Batchmakers occupation is having salary of 25360.0 here.</w:t>
      </w:r>
    </w:p>
    <w:p>
      <w:r>
        <w:t>The City is Midland, and the State is TX. The cost of living index in this city and state is 97.8. The monthly rent price here is 1612.0. and the person of Cutting, Punching, and Press Machine Setters, Operators, and Tenders, Metal and Plastic occupation is having salary of 45970.0 here.</w:t>
      </w:r>
    </w:p>
    <w:p>
      <w:r>
        <w:t>The City is Midland, and the State is TX. The cost of living index in this city and state is 97.8. The monthly rent price here is 1612.0. and the person of Machinists occupation is having salary of 59230.0 here.</w:t>
      </w:r>
    </w:p>
    <w:p>
      <w:r>
        <w:t>The City is Midland, and the State is TX. The cost of living index in this city and state is 97.8. The monthly rent price here is 1612.0. and the person of Multiple Machine Tool Setters, Operators, and Tenders, Metal and Plastic occupation is having salary of 49590.0 here.</w:t>
      </w:r>
    </w:p>
    <w:p>
      <w:r>
        <w:t>The City is Midland, and the State is TX. The cost of living index in this city and state is 97.8. The monthly rent price here is 1612.0. and the person of Welders, Cutters, Solderers, and Brazers occupation is having salary of 59220.0 here.</w:t>
      </w:r>
    </w:p>
    <w:p>
      <w:r>
        <w:t>The City is Midland, and the State is TX. The cost of living index in this city and state is 97.8. The monthly rent price here is 1612.0. and the person of Metal Workers and Plastic Workers, All Other occupation is having salary of 38170.0 here.</w:t>
      </w:r>
    </w:p>
    <w:p>
      <w:r>
        <w:t>The City is Midland, and the State is TX. The cost of living index in this city and state is 97.8. The monthly rent price here is 1612.0. and the person of Laundry and Dry-Cleaning Workers occupation is having salary of 30270.0 here.</w:t>
      </w:r>
    </w:p>
    <w:p>
      <w:r>
        <w:t>The City is Midland, and the State is TX. The cost of living index in this city and state is 97.8. The monthly rent price here is 1612.0. and the person of Water and Wastewater Treatment Plant and System Operators occupation is having salary of 52090.0 here.</w:t>
      </w:r>
    </w:p>
    <w:p>
      <w:r>
        <w:t>The City is Midland, and the State is TX. The cost of living index in this city and state is 97.8. The monthly rent price here is 1612.0. and the person of Gas Plant Operators occupation is having salary of 77850.0 here.</w:t>
      </w:r>
    </w:p>
    <w:p>
      <w:r>
        <w:t>The City is Midland, and the State is TX. The cost of living index in this city and state is 97.8. The monthly rent price here is 1612.0. and the person of Petroleum Pump System Operators, Refinery Operators, and Gaugers occupation is having salary of 95510.0 here.</w:t>
      </w:r>
    </w:p>
    <w:p>
      <w:r>
        <w:t>The City is Midland, and the State is TX. The cost of living index in this city and state is 97.8. The monthly rent price here is 1612.0. and the person of Chemical Equipment Operators and Tenders occupation is having salary of 52920.0 here.</w:t>
      </w:r>
    </w:p>
    <w:p>
      <w:r>
        <w:t>The City is Midland, and the State is TX. The cost of living index in this city and state is 97.8. The monthly rent price here is 1612.0. and the person of Mixing and Blending Machine Setters, Operators, and Tenders occupation is having salary of 57490.0 here.</w:t>
      </w:r>
    </w:p>
    <w:p>
      <w:r>
        <w:t>The City is Midland, and the State is TX. The cost of living index in this city and state is 97.8. The monthly rent price here is 1612.0. and the person of Inspectors, Testers, Sorters, Samplers, and Weighers occupation is having salary of 45490.0 here.</w:t>
      </w:r>
    </w:p>
    <w:p>
      <w:r>
        <w:t>The City is Midland, and the State is TX. The cost of living index in this city and state is 97.8. The monthly rent price here is 1612.0. and the person of Coating, Painting, and Spraying Machine Setters, Operators, and Tenders occupation is having salary of 46890.0 here.</w:t>
      </w:r>
    </w:p>
    <w:p>
      <w:r>
        <w:t>The City is Midland, and the State is TX. The cost of living index in this city and state is 97.8. The monthly rent price here is 1612.0. and the person of Computer Numerically Controlled Tool Operators occupation is having salary of 61240.0 here.</w:t>
      </w:r>
    </w:p>
    <w:p>
      <w:r>
        <w:t>The City is Midland, and the State is TX. The cost of living index in this city and state is 97.8. The monthly rent price here is 1612.0. and the person of Helpers--Production Workers occupation is having salary of 38080.0 here.</w:t>
      </w:r>
    </w:p>
    <w:p>
      <w:r>
        <w:t>The City is Midland, and the State is TX. The cost of living index in this city and state is 97.8. The monthly rent price here is 1612.0. and the person of Transportation and Material Moving Occupations occupation is having salary of 50270.0 here.</w:t>
      </w:r>
    </w:p>
    <w:p>
      <w:r>
        <w:t>The City is Midland, and the State is TX. The cost of living index in this city and state is 97.8. The monthly rent price here is 1612.0. and the person of First-Line Supervisors of Transportation and Material Moving Workers, Except Aircraft Cargo Handling Supervisors occupation is having salary of 66300.0 here.</w:t>
      </w:r>
    </w:p>
    <w:p>
      <w:r>
        <w:t>The City is Midland, and the State is TX. The cost of living index in this city and state is 97.8. The monthly rent price here is 1612.0. and the person of Commercial Pilots occupation is having salary of 109410.0 here.</w:t>
      </w:r>
    </w:p>
    <w:p>
      <w:r>
        <w:t>The City is Midland, and the State is TX. The cost of living index in this city and state is 97.8. The monthly rent price here is 1612.0. and the person of Driver/Sales Workers occupation is having salary of 41600.0 here.</w:t>
      </w:r>
    </w:p>
    <w:p>
      <w:r>
        <w:t>The City is Midland, and the State is TX. The cost of living index in this city and state is 97.8. The monthly rent price here is 1612.0. and the person of Heavy and Tractor-Trailer Truck Drivers occupation is having salary of 57730.0 here.</w:t>
      </w:r>
    </w:p>
    <w:p>
      <w:r>
        <w:t>The City is Midland, and the State is TX. The cost of living index in this city and state is 97.8. The monthly rent price here is 1612.0. and the person of Light Truck Drivers occupation is having salary of 47060.0 here.</w:t>
      </w:r>
    </w:p>
    <w:p>
      <w:r>
        <w:t>The City is Midland, and the State is TX. The cost of living index in this city and state is 97.8. The monthly rent price here is 1612.0. and the person of Bus Drivers, School occupation is having salary of 39580.0 here.</w:t>
      </w:r>
    </w:p>
    <w:p>
      <w:r>
        <w:t>The City is Midland, and the State is TX. The cost of living index in this city and state is 97.8. The monthly rent price here is 1612.0. and the person of Bus Drivers, Transit and Intercity occupation is having salary of 40630.0 here.</w:t>
      </w:r>
    </w:p>
    <w:p>
      <w:r>
        <w:t>The City is Midland, and the State is TX. The cost of living index in this city and state is 97.8. The monthly rent price here is 1612.0. and the person of Shuttle Drivers and Chauffeurs occupation is having salary of 39090.0 here.</w:t>
      </w:r>
    </w:p>
    <w:p>
      <w:r>
        <w:t>The City is Midland, and the State is TX. The cost of living index in this city and state is 97.8. The monthly rent price here is 1612.0. and the person of Automotive and Watercraft Service Attendants occupation is having salary of 30620.0 here.</w:t>
      </w:r>
    </w:p>
    <w:p>
      <w:r>
        <w:t>The City is Midland, and the State is TX. The cost of living index in this city and state is 97.8. The monthly rent price here is 1612.0. and the person of Crane and Tower Operators occupation is having salary of 79510.0 here.</w:t>
      </w:r>
    </w:p>
    <w:p>
      <w:r>
        <w:t>The City is Midland, and the State is TX. The cost of living index in this city and state is 97.8. The monthly rent price here is 1612.0. and the person of Industrial Truck and Tractor Operators occupation is having salary of 44240.0 here.</w:t>
      </w:r>
    </w:p>
    <w:p>
      <w:r>
        <w:t>The City is Midland, and the State is TX. The cost of living index in this city and state is 97.8. The monthly rent price here is 1612.0. and the person of Cleaners of Vehicles and Equipment occupation is having salary of 31350.0 here.</w:t>
      </w:r>
    </w:p>
    <w:p>
      <w:r>
        <w:t>The City is Midland, and the State is TX. The cost of living index in this city and state is 97.8. The monthly rent price here is 1612.0. and the person of Laborers and Freight, Stock, and Material Movers, Hand occupation is having salary of 38750.0 here.</w:t>
      </w:r>
    </w:p>
    <w:p>
      <w:r>
        <w:t>The City is Midland, and the State is TX. The cost of living index in this city and state is 97.8. The monthly rent price here is 1612.0. and the person of Packers and Packagers, Hand occupation is having salary of 29790.0 here.</w:t>
      </w:r>
    </w:p>
    <w:p>
      <w:r>
        <w:t>The City is Midland, and the State is TX. The cost of living index in this city and state is 97.8. The monthly rent price here is 1612.0. and the person of Stockers and Order Fillers occupation is having salary of 38860.0 here.</w:t>
      </w:r>
    </w:p>
    <w:p>
      <w:r>
        <w:t>The City is Midland, and the State is TX. The cost of living index in this city and state is 97.8. The monthly rent price here is 1612.0. and the person of Pump Operators, Except Wellhead Pumpers occupation is having salary of 49460.0 here.</w:t>
      </w:r>
    </w:p>
    <w:p>
      <w:r>
        <w:t>The City is Midland, and the State is TX. The cost of living index in this city and state is 97.8. The monthly rent price here is 1612.0. and the person of Wellhead Pumpers occupation is having salary of 79640.0 here.</w:t>
      </w:r>
    </w:p>
    <w:p>
      <w:r>
        <w:t>The City is Midland, and the State is TX. The cost of living index in this city and state is 97.8. The monthly rent price here is 1612.0. and the person of Refuse and Recyclable Material Collectors occupation is having salary of 54020.0 here.</w:t>
      </w:r>
    </w:p>
    <w:p>
      <w:r>
        <w:t>The City is Midland, and the State is TX. The cost of living index in this city and state is 97.8. The monthly rent price here is 1669.0. and the person of All Occupations occupation is having salary of 52320.0 here.</w:t>
      </w:r>
    </w:p>
    <w:p>
      <w:r>
        <w:t>The City is Midland, and the State is TX. The cost of living index in this city and state is 97.8. The monthly rent price here is 1669.0. and the person of Management Occupations occupation is having salary of 127590.0 here.</w:t>
      </w:r>
    </w:p>
    <w:p>
      <w:r>
        <w:t>The City is Midland, and the State is TX. The cost of living index in this city and state is 97.8. The monthly rent price here is 1669.0. and the person of Chief Executives occupation is having salary of 52000.0 here.</w:t>
      </w:r>
    </w:p>
    <w:p>
      <w:r>
        <w:t>The City is Midland, and the State is TX. The cost of living index in this city and state is 97.8. The monthly rent price here is 1669.0. and the person of General and Operations Managers occupation is having salary of 126310.0 here.</w:t>
      </w:r>
    </w:p>
    <w:p>
      <w:r>
        <w:t>The City is Midland, and the State is TX. The cost of living index in this city and state is 97.8. The monthly rent price here is 1669.0. and the person of Marketing Managers occupation is having salary of 138350.0 here.</w:t>
      </w:r>
    </w:p>
    <w:p>
      <w:r>
        <w:t>The City is Midland, and the State is TX. The cost of living index in this city and state is 97.8. The monthly rent price here is 1669.0. and the person of Sales Managers occupation is having salary of 138880.0 here.</w:t>
      </w:r>
    </w:p>
    <w:p>
      <w:r>
        <w:t>The City is Midland, and the State is TX. The cost of living index in this city and state is 97.8. The monthly rent price here is 1669.0. and the person of Public Relations Managers occupation is having salary of 107660.0 here.</w:t>
      </w:r>
    </w:p>
    <w:p>
      <w:r>
        <w:t>The City is Midland, and the State is TX. The cost of living index in this city and state is 97.8. The monthly rent price here is 1669.0. and the person of Administrative Services Managers occupation is having salary of 96350.0 here.</w:t>
      </w:r>
    </w:p>
    <w:p>
      <w:r>
        <w:t>The City is Midland, and the State is TX. The cost of living index in this city and state is 97.8. The monthly rent price here is 1669.0. and the person of Facilities Managers occupation is having salary of 106290.0 here.</w:t>
      </w:r>
    </w:p>
    <w:p>
      <w:r>
        <w:t>The City is Midland, and the State is TX. The cost of living index in this city and state is 97.8. The monthly rent price here is 1669.0. and the person of Computer and Information Systems Managers occupation is having salary of 169780.0 here.</w:t>
      </w:r>
    </w:p>
    <w:p>
      <w:r>
        <w:t>The City is Midland, and the State is TX. The cost of living index in this city and state is 97.8. The monthly rent price here is 1669.0. and the person of Financial Managers occupation is having salary of 164350.0 here.</w:t>
      </w:r>
    </w:p>
    <w:p>
      <w:r>
        <w:t>The City is Midland, and the State is TX. The cost of living index in this city and state is 97.8. The monthly rent price here is 1669.0. and the person of Industrial Production Managers occupation is having salary of 148620.0 here.</w:t>
      </w:r>
    </w:p>
    <w:p>
      <w:r>
        <w:t>The City is Midland, and the State is TX. The cost of living index in this city and state is 97.8. The monthly rent price here is 1669.0. and the person of Purchasing Managers occupation is having salary of 129810.0 here.</w:t>
      </w:r>
    </w:p>
    <w:p>
      <w:r>
        <w:t>The City is Midland, and the State is TX. The cost of living index in this city and state is 97.8. The monthly rent price here is 1669.0. and the person of Transportation, Storage, and Distribution Managers occupation is having salary of 105000.0 here.</w:t>
      </w:r>
    </w:p>
    <w:p>
      <w:r>
        <w:t>The City is Midland, and the State is TX. The cost of living index in this city and state is 97.8. The monthly rent price here is 1669.0. and the person of Human Resources Managers occupation is having salary of 137050.0 here.</w:t>
      </w:r>
    </w:p>
    <w:p>
      <w:r>
        <w:t>The City is Midland, and the State is TX. The cost of living index in this city and state is 97.8. The monthly rent price here is 1669.0. and the person of Training and Development Managers occupation is having salary of 131660.0 here.</w:t>
      </w:r>
    </w:p>
    <w:p>
      <w:r>
        <w:t>The City is Midland, and the State is TX. The cost of living index in this city and state is 97.8. The monthly rent price here is 1669.0. and the person of Construction Managers occupation is having salary of 120990.0 here.</w:t>
      </w:r>
    </w:p>
    <w:p>
      <w:r>
        <w:t>The City is Midland, and the State is TX. The cost of living index in this city and state is 97.8. The monthly rent price here is 1669.0. and the person of Education and Childcare Administrators, Preschool and Daycare occupation is having salary of 54840.0 here.</w:t>
      </w:r>
    </w:p>
    <w:p>
      <w:r>
        <w:t>The City is Midland, and the State is TX. The cost of living index in this city and state is 97.8. The monthly rent price here is 1669.0. and the person of Education Administrators, Kindergarten through Secondary occupation is having salary of 94210.0 here.</w:t>
      </w:r>
    </w:p>
    <w:p>
      <w:r>
        <w:t>The City is Midland, and the State is TX. The cost of living index in this city and state is 97.8. The monthly rent price here is 1669.0. and the person of Architectural and Engineering Managers occupation is having salary of 209970.0 here.</w:t>
      </w:r>
    </w:p>
    <w:p>
      <w:r>
        <w:t>The City is Midland, and the State is TX. The cost of living index in this city and state is 97.8. The monthly rent price here is 1669.0. and the person of Food Service Managers occupation is having salary of 65770.0 here.</w:t>
      </w:r>
    </w:p>
    <w:p>
      <w:r>
        <w:t>The City is Midland, and the State is TX. The cost of living index in this city and state is 97.8. The monthly rent price here is 1669.0. and the person of Medical and Health Services Managers occupation is having salary of 106040.0 here.</w:t>
      </w:r>
    </w:p>
    <w:p>
      <w:r>
        <w:t>The City is Midland, and the State is TX. The cost of living index in this city and state is 97.8. The monthly rent price here is 1669.0. and the person of Natural Sciences Managers occupation is having salary of 120740.0 here.</w:t>
      </w:r>
    </w:p>
    <w:p>
      <w:r>
        <w:t>The City is Midland, and the State is TX. The cost of living index in this city and state is 97.8. The monthly rent price here is 1669.0. and the person of Property, Real Estate, and Community Association Managers occupation is having salary of 97890.0 here.</w:t>
      </w:r>
    </w:p>
    <w:p>
      <w:r>
        <w:t>The City is Midland, and the State is TX. The cost of living index in this city and state is 97.8. The monthly rent price here is 1669.0. and the person of Social and Community Service Managers occupation is having salary of 73960.0 here.</w:t>
      </w:r>
    </w:p>
    <w:p>
      <w:r>
        <w:t>The City is Midland, and the State is TX. The cost of living index in this city and state is 97.8. The monthly rent price here is 1669.0. and the person of Managers, All Other occupation is having salary of 151380.0 here.</w:t>
      </w:r>
    </w:p>
    <w:p>
      <w:r>
        <w:t>The City is Midland, and the State is TX. The cost of living index in this city and state is 97.8. The monthly rent price here is 1669.0. and the person of Business and Financial Operations Occupations occupation is having salary of 82490.0 here.</w:t>
      </w:r>
    </w:p>
    <w:p>
      <w:r>
        <w:t>The City is Midland, and the State is TX. The cost of living index in this city and state is 97.8. The monthly rent price here is 1669.0. and the person of Buyers and Purchasing Agents occupation is having salary of 76450.0 here.</w:t>
      </w:r>
    </w:p>
    <w:p>
      <w:r>
        <w:t>The City is Midland, and the State is TX. The cost of living index in this city and state is 97.8. The monthly rent price here is 1669.0. and the person of Compliance Officers occupation is having salary of 81700.0 here.</w:t>
      </w:r>
    </w:p>
    <w:p>
      <w:r>
        <w:t>The City is Midland, and the State is TX. The cost of living index in this city and state is 97.8. The monthly rent price here is 1669.0. and the person of Cost Estimators occupation is having salary of 76070.0 here.</w:t>
      </w:r>
    </w:p>
    <w:p>
      <w:r>
        <w:t>The City is Midland, and the State is TX. The cost of living index in this city and state is 97.8. The monthly rent price here is 1669.0. and the person of Human Resources Specialists occupation is having salary of 74860.0 here.</w:t>
      </w:r>
    </w:p>
    <w:p>
      <w:r>
        <w:t>The City is Midland, and the State is TX. The cost of living index in this city and state is 97.8. The monthly rent price here is 1669.0. and the person of Logisticians occupation is having salary of 84990.0 here.</w:t>
      </w:r>
    </w:p>
    <w:p>
      <w:r>
        <w:t>The City is Midland, and the State is TX. The cost of living index in this city and state is 97.8. The monthly rent price here is 1669.0. and the person of Project Management Specialists occupation is having salary of 98540.0 here.</w:t>
      </w:r>
    </w:p>
    <w:p>
      <w:r>
        <w:t>The City is Midland, and the State is TX. The cost of living index in this city and state is 97.8. The monthly rent price here is 1669.0. and the person of Management Analysts occupation is having salary of 100340.0 here.</w:t>
      </w:r>
    </w:p>
    <w:p>
      <w:r>
        <w:t>The City is Midland, and the State is TX. The cost of living index in this city and state is 97.8. The monthly rent price here is 1669.0. and the person of Meeting, Convention, and Event Planners occupation is having salary of 54260.0 here.</w:t>
      </w:r>
    </w:p>
    <w:p>
      <w:r>
        <w:t>The City is Midland, and the State is TX. The cost of living index in this city and state is 97.8. The monthly rent price here is 1669.0. and the person of Fundraisers occupation is having salary of 66800.0 here.</w:t>
      </w:r>
    </w:p>
    <w:p>
      <w:r>
        <w:t>The City is Midland, and the State is TX. The cost of living index in this city and state is 97.8. The monthly rent price here is 1669.0. and the person of Compensation, Benefits, and Job Analysis Specialists occupation is having salary of 64250.0 here.</w:t>
      </w:r>
    </w:p>
    <w:p>
      <w:r>
        <w:t>The City is Midland, and the State is TX. The cost of living index in this city and state is 97.8. The monthly rent price here is 1669.0. and the person of Training and Development Specialists occupation is having salary of 58240.0 here.</w:t>
      </w:r>
    </w:p>
    <w:p>
      <w:r>
        <w:t>The City is Midland, and the State is TX. The cost of living index in this city and state is 97.8. The monthly rent price here is 1669.0. and the person of Market Research Analysts and Marketing Specialists occupation is having salary of 72260.0 here.</w:t>
      </w:r>
    </w:p>
    <w:p>
      <w:r>
        <w:t>The City is Midland, and the State is TX. The cost of living index in this city and state is 97.8. The monthly rent price here is 1669.0. and the person of Business Operations Specialists, All Other occupation is having salary of 100460.0 here.</w:t>
      </w:r>
    </w:p>
    <w:p>
      <w:r>
        <w:t>The City is Midland, and the State is TX. The cost of living index in this city and state is 97.8. The monthly rent price here is 1669.0. and the person of Accountants and Auditors occupation is having salary of 87490.0 here.</w:t>
      </w:r>
    </w:p>
    <w:p>
      <w:r>
        <w:t>The City is Midland, and the State is TX. The cost of living index in this city and state is 97.8. The monthly rent price here is 1669.0. and the person of Financial and Investment Analysts occupation is having salary of 105440.0 here.</w:t>
      </w:r>
    </w:p>
    <w:p>
      <w:r>
        <w:t>The City is Midland, and the State is TX. The cost of living index in this city and state is 97.8. The monthly rent price here is 1669.0. and the person of Personal Financial Advisors occupation is having salary of 94770.0 here.</w:t>
      </w:r>
    </w:p>
    <w:p>
      <w:r>
        <w:t>The City is Midland, and the State is TX. The cost of living index in this city and state is 97.8. The monthly rent price here is 1669.0. and the person of Loan Officers occupation is having salary of 67470.0 here.</w:t>
      </w:r>
    </w:p>
    <w:p>
      <w:r>
        <w:t>The City is Midland, and the State is TX. The cost of living index in this city and state is 97.8. The monthly rent price here is 1669.0. and the person of Tax Preparers occupation is having salary of 61410.0 here.</w:t>
      </w:r>
    </w:p>
    <w:p>
      <w:r>
        <w:t>The City is Midland, and the State is TX. The cost of living index in this city and state is 97.8. The monthly rent price here is 1669.0. and the person of Financial Specialists, All Other occupation is having salary of 91320.0 here.</w:t>
      </w:r>
    </w:p>
    <w:p>
      <w:r>
        <w:t>The City is Midland, and the State is TX. The cost of living index in this city and state is 97.8. The monthly rent price here is 1669.0. and the person of Computer and Mathematical Occupations occupation is having salary of 98540.0 here.</w:t>
      </w:r>
    </w:p>
    <w:p>
      <w:r>
        <w:t>The City is Midland, and the State is TX. The cost of living index in this city and state is 97.8. The monthly rent price here is 1669.0. and the person of Computer Systems Analysts occupation is having salary of 126660.0 here.</w:t>
      </w:r>
    </w:p>
    <w:p>
      <w:r>
        <w:t>The City is Midland, and the State is TX. The cost of living index in this city and state is 97.8. The monthly rent price here is 1669.0. and the person of Information Security Analysts occupation is having salary of 128060.0 here.</w:t>
      </w:r>
    </w:p>
    <w:p>
      <w:r>
        <w:t>The City is Midland, and the State is TX. The cost of living index in this city and state is 97.8. The monthly rent price here is 1669.0. and the person of Computer Network Support Specialists occupation is having salary of 59890.0 here.</w:t>
      </w:r>
    </w:p>
    <w:p>
      <w:r>
        <w:t>The City is Midland, and the State is TX. The cost of living index in this city and state is 97.8. The monthly rent price here is 1669.0. and the person of Computer User Support Specialists occupation is having salary of 54640.0 here.</w:t>
      </w:r>
    </w:p>
    <w:p>
      <w:r>
        <w:t>The City is Midland, and the State is TX. The cost of living index in this city and state is 97.8. The monthly rent price here is 1669.0. and the person of Computer Network Architects occupation is having salary of 125350.0 here.</w:t>
      </w:r>
    </w:p>
    <w:p>
      <w:r>
        <w:t>The City is Midland, and the State is TX. The cost of living index in this city and state is 97.8. The monthly rent price here is 1669.0. and the person of Network and Computer Systems Administrators occupation is having salary of 93380.0 here.</w:t>
      </w:r>
    </w:p>
    <w:p>
      <w:r>
        <w:t>The City is Midland, and the State is TX. The cost of living index in this city and state is 97.8. The monthly rent price here is 1669.0. and the person of Computer Programmers occupation is having salary of 79760.0 here.</w:t>
      </w:r>
    </w:p>
    <w:p>
      <w:r>
        <w:t>The City is Midland, and the State is TX. The cost of living index in this city and state is 97.8. The monthly rent price here is 1669.0. and the person of Software Developers occupation is having salary of 127160.0 here.</w:t>
      </w:r>
    </w:p>
    <w:p>
      <w:r>
        <w:t>The City is Midland, and the State is TX. The cost of living index in this city and state is 97.8. The monthly rent price here is 1669.0. and the person of Software Quality Assurance Analysts and Testers occupation is having salary of 97800.0 here.</w:t>
      </w:r>
    </w:p>
    <w:p>
      <w:r>
        <w:t>The City is Midland, and the State is TX. The cost of living index in this city and state is 97.8. The monthly rent price here is 1669.0. and the person of Computer Occupations, All Other occupation is having salary of 101010.0 here.</w:t>
      </w:r>
    </w:p>
    <w:p>
      <w:r>
        <w:t>The City is Midland, and the State is TX. The cost of living index in this city and state is 97.8. The monthly rent price here is 1669.0. and the person of Operations Research Analysts occupation is having salary of 100320.0 here.</w:t>
      </w:r>
    </w:p>
    <w:p>
      <w:r>
        <w:t>The City is Midland, and the State is TX. The cost of living index in this city and state is 97.8. The monthly rent price here is 1669.0. and the person of Data Scientists occupation is having salary of 109560.0 here.</w:t>
      </w:r>
    </w:p>
    <w:p>
      <w:r>
        <w:t>The City is Midland, and the State is TX. The cost of living index in this city and state is 97.8. The monthly rent price here is 1669.0. and the person of Architecture and Engineering Occupations occupation is having salary of 107820.0 here.</w:t>
      </w:r>
    </w:p>
    <w:p>
      <w:r>
        <w:t>The City is Midland, and the State is TX. The cost of living index in this city and state is 97.8. The monthly rent price here is 1669.0. and the person of Architects, Except Landscape and Naval occupation is having salary of 101190.0 here.</w:t>
      </w:r>
    </w:p>
    <w:p>
      <w:r>
        <w:t>The City is Midland, and the State is TX. The cost of living index in this city and state is 97.8. The monthly rent price here is 1669.0. and the person of Surveyors occupation is having salary of 58110.0 here.</w:t>
      </w:r>
    </w:p>
    <w:p>
      <w:r>
        <w:t>The City is Midland, and the State is TX. The cost of living index in this city and state is 97.8. The monthly rent price here is 1669.0. and the person of Civil Engineers occupation is having salary of 98500.0 here.</w:t>
      </w:r>
    </w:p>
    <w:p>
      <w:r>
        <w:t>The City is Midland, and the State is TX. The cost of living index in this city and state is 97.8. The monthly rent price here is 1669.0. and the person of Electrical Engineers occupation is having salary of 113130.0 here.</w:t>
      </w:r>
    </w:p>
    <w:p>
      <w:r>
        <w:t>The City is Midland, and the State is TX. The cost of living index in this city and state is 97.8. The monthly rent price here is 1669.0. and the person of Environmental Engineers occupation is having salary of 139230.0 here.</w:t>
      </w:r>
    </w:p>
    <w:p>
      <w:r>
        <w:t>The City is Midland, and the State is TX. The cost of living index in this city and state is 97.8. The monthly rent price here is 1669.0. and the person of Health and Safety Engineers, Except Mining Safety Engineers and Inspectors occupation is having salary of 125060.0 here.</w:t>
      </w:r>
    </w:p>
    <w:p>
      <w:r>
        <w:t>The City is Midland, and the State is TX. The cost of living index in this city and state is 97.8. The monthly rent price here is 1669.0. and the person of Industrial Engineers occupation is having salary of 137110.0 here.</w:t>
      </w:r>
    </w:p>
    <w:p>
      <w:r>
        <w:t>The City is Midland, and the State is TX. The cost of living index in this city and state is 97.8. The monthly rent price here is 1669.0. and the person of Mechanical Engineers occupation is having salary of 122270.0 here.</w:t>
      </w:r>
    </w:p>
    <w:p>
      <w:r>
        <w:t>The City is Midland, and the State is TX. The cost of living index in this city and state is 97.8. The monthly rent price here is 1669.0. and the person of Petroleum Engineers occupation is having salary of 165880.0 here.</w:t>
      </w:r>
    </w:p>
    <w:p>
      <w:r>
        <w:t>The City is Midland, and the State is TX. The cost of living index in this city and state is 97.8. The monthly rent price here is 1669.0. and the person of Engineers, All Other occupation is having salary of 112170.0 here.</w:t>
      </w:r>
    </w:p>
    <w:p>
      <w:r>
        <w:t>The City is Midland, and the State is TX. The cost of living index in this city and state is 97.8. The monthly rent price here is 1669.0. and the person of Architectural and Civil Drafters occupation is having salary of 58990.0 here.</w:t>
      </w:r>
    </w:p>
    <w:p>
      <w:r>
        <w:t>The City is Midland, and the State is TX. The cost of living index in this city and state is 97.8. The monthly rent price here is 1669.0. and the person of Mechanical Drafters occupation is having salary of 82880.0 here.</w:t>
      </w:r>
    </w:p>
    <w:p>
      <w:r>
        <w:t>The City is Midland, and the State is TX. The cost of living index in this city and state is 97.8. The monthly rent price here is 1669.0. and the person of Civil Engineering Technologists and Technicians occupation is having salary of 69340.0 here.</w:t>
      </w:r>
    </w:p>
    <w:p>
      <w:r>
        <w:t>The City is Midland, and the State is TX. The cost of living index in this city and state is 97.8. The monthly rent price here is 1669.0. and the person of Electrical and Electronic Engineering Technologists and Technicians occupation is having salary of 72360.0 here.</w:t>
      </w:r>
    </w:p>
    <w:p>
      <w:r>
        <w:t>The City is Midland, and the State is TX. The cost of living index in this city and state is 97.8. The monthly rent price here is 1669.0. and the person of Electro-Mechanical and Mechatronics Technologists and Technicians occupation is having salary of 100720.0 here.</w:t>
      </w:r>
    </w:p>
    <w:p>
      <w:r>
        <w:t>The City is Midland, and the State is TX. The cost of living index in this city and state is 97.8. The monthly rent price here is 1669.0. and the person of Industrial Engineering Technologists and Technicians occupation is having salary of 110900.0 here.</w:t>
      </w:r>
    </w:p>
    <w:p>
      <w:r>
        <w:t>The City is Midland, and the State is TX. The cost of living index in this city and state is 97.8. The monthly rent price here is 1669.0. and the person of Calibration Technologists and Technicians occupation is having salary of 49360.0 here.</w:t>
      </w:r>
    </w:p>
    <w:p>
      <w:r>
        <w:t>The City is Midland, and the State is TX. The cost of living index in this city and state is 97.8. The monthly rent price here is 1669.0. and the person of Engineering Technologists and Technicians, Except Drafters, All Other occupation is having salary of 68780.0 here.</w:t>
      </w:r>
    </w:p>
    <w:p>
      <w:r>
        <w:t>The City is Midland, and the State is TX. The cost of living index in this city and state is 97.8. The monthly rent price here is 1669.0. and the person of Surveying and Mapping Technicians occupation is having salary of 46710.0 here.</w:t>
      </w:r>
    </w:p>
    <w:p>
      <w:r>
        <w:t>The City is Midland, and the State is TX. The cost of living index in this city and state is 97.8. The monthly rent price here is 1669.0. and the person of Life, Physical, and Social Science Occupations occupation is having salary of 75510.0 here.</w:t>
      </w:r>
    </w:p>
    <w:p>
      <w:r>
        <w:t>The City is Midland, and the State is TX. The cost of living index in this city and state is 97.8. The monthly rent price here is 1669.0. and the person of Chemists occupation is having salary of 111830.0 here.</w:t>
      </w:r>
    </w:p>
    <w:p>
      <w:r>
        <w:t>The City is Midland, and the State is TX. The cost of living index in this city and state is 97.8. The monthly rent price here is 1669.0. and the person of Environmental Scientists and Specialists, Including Health occupation is having salary of 98900.0 here.</w:t>
      </w:r>
    </w:p>
    <w:p>
      <w:r>
        <w:t>The City is Midland, and the State is TX. The cost of living index in this city and state is 97.8. The monthly rent price here is 1669.0. and the person of Geoscientists, Except Hydrologists and Geographers occupation is having salary of 165830.0 here.</w:t>
      </w:r>
    </w:p>
    <w:p>
      <w:r>
        <w:t>The City is Midland, and the State is TX. The cost of living index in this city and state is 97.8. The monthly rent price here is 1669.0. and the person of Chemical Technicians occupation is having salary of 58290.0 here.</w:t>
      </w:r>
    </w:p>
    <w:p>
      <w:r>
        <w:t>The City is Midland, and the State is TX. The cost of living index in this city and state is 97.8. The monthly rent price here is 1669.0. and the person of Environmental Science and Protection Technicians, Including Health occupation is having salary of 50080.0 here.</w:t>
      </w:r>
    </w:p>
    <w:p>
      <w:r>
        <w:t>The City is Midland, and the State is TX. The cost of living index in this city and state is 97.8. The monthly rent price here is 1669.0. and the person of Geological Technicians, Except Hydrologic Technicians occupation is having salary of 35700.0 here.</w:t>
      </w:r>
    </w:p>
    <w:p>
      <w:r>
        <w:t>The City is Midland, and the State is TX. The cost of living index in this city and state is 97.8. The monthly rent price here is 1669.0. and the person of Occupational Health and Safety Specialists occupation is having salary of 84660.0 here.</w:t>
      </w:r>
    </w:p>
    <w:p>
      <w:r>
        <w:t>The City is Midland, and the State is TX. The cost of living index in this city and state is 97.8. The monthly rent price here is 1669.0. and the person of Occupational Health and Safety Technicians occupation is having salary of 66670.0 here.</w:t>
      </w:r>
    </w:p>
    <w:p>
      <w:r>
        <w:t>The City is Midland, and the State is TX. The cost of living index in this city and state is 97.8. The monthly rent price here is 1669.0. and the person of Community and Social Service Occupations occupation is having salary of 55450.0 here.</w:t>
      </w:r>
    </w:p>
    <w:p>
      <w:r>
        <w:t>The City is Midland, and the State is TX. The cost of living index in this city and state is 97.8. The monthly rent price here is 1669.0. and the person of Educational, Guidance, and Career Counselors and Advisors occupation is having salary of 80150.0 here.</w:t>
      </w:r>
    </w:p>
    <w:p>
      <w:r>
        <w:t>The City is Midland, and the State is TX. The cost of living index in this city and state is 97.8. The monthly rent price here is 1669.0. and the person of Substance Abuse, Behavioral Disorder, and Mental Health Counselors occupation is having salary of 53230.0 here.</w:t>
      </w:r>
    </w:p>
    <w:p>
      <w:r>
        <w:t>The City is Midland, and the State is TX. The cost of living index in this city and state is 97.8. The monthly rent price here is 1669.0. and the person of Child, Family, and School Social Workers occupation is having salary of 51590.0 here.</w:t>
      </w:r>
    </w:p>
    <w:p>
      <w:r>
        <w:t>The City is Midland, and the State is TX. The cost of living index in this city and state is 97.8. The monthly rent price here is 1669.0. and the person of Healthcare Social Workers occupation is having salary of 79800.0 here.</w:t>
      </w:r>
    </w:p>
    <w:p>
      <w:r>
        <w:t>The City is Midland, and the State is TX. The cost of living index in this city and state is 97.8. The monthly rent price here is 1669.0. and the person of Social and Human Service Assistants occupation is having salary of 47080.0 here.</w:t>
      </w:r>
    </w:p>
    <w:p>
      <w:r>
        <w:t>The City is Midland, and the State is TX. The cost of living index in this city and state is 97.8. The monthly rent price here is 1669.0. and the person of Legal Occupations occupation is having salary of 98790.0 here.</w:t>
      </w:r>
    </w:p>
    <w:p>
      <w:r>
        <w:t>The City is Midland, and the State is TX. The cost of living index in this city and state is 97.8. The monthly rent price here is 1669.0. and the person of Lawyers occupation is having salary of 161200.0 here.</w:t>
      </w:r>
    </w:p>
    <w:p>
      <w:r>
        <w:t>The City is Midland, and the State is TX. The cost of living index in this city and state is 97.8. The monthly rent price here is 1669.0. and the person of Paralegals and Legal Assistants occupation is having salary of 60450.0 here.</w:t>
      </w:r>
    </w:p>
    <w:p>
      <w:r>
        <w:t>The City is Midland, and the State is TX. The cost of living index in this city and state is 97.8. The monthly rent price here is 1669.0. and the person of Title Examiners, Abstractors, and Searchers occupation is having salary of 61290.0 here.</w:t>
      </w:r>
    </w:p>
    <w:p>
      <w:r>
        <w:t>The City is Midland, and the State is TX. The cost of living index in this city and state is 97.8. The monthly rent price here is 1669.0. and the person of Legal Support Workers, All Other occupation is having salary of 62410.0 here.</w:t>
      </w:r>
    </w:p>
    <w:p>
      <w:r>
        <w:t>The City is Midland, and the State is TX. The cost of living index in this city and state is 97.8. The monthly rent price here is 1669.0. and the person of Educational Instruction and Library Occupations occupation is having salary of 61920.0 here.</w:t>
      </w:r>
    </w:p>
    <w:p>
      <w:r>
        <w:t>The City is Midland, and the State is TX. The cost of living index in this city and state is 97.8. The monthly rent price here is 1669.0. and the person of Elementary School Teachers, Except Special Education occupation is having salary of 60820.0 here.</w:t>
      </w:r>
    </w:p>
    <w:p>
      <w:r>
        <w:t>The City is Midland, and the State is TX. The cost of living index in this city and state is 97.8. The monthly rent price here is 1669.0. and the person of Middle School Teachers, Except Special and Career/Technical Education occupation is having salary of 61920.0 here.</w:t>
      </w:r>
    </w:p>
    <w:p>
      <w:r>
        <w:t>The City is Midland, and the State is TX. The cost of living index in this city and state is 97.8. The monthly rent price here is 1669.0. and the person of Secondary School Teachers, Except Special and Career/Technical Education occupation is having salary of 63120.0 here.</w:t>
      </w:r>
    </w:p>
    <w:p>
      <w:r>
        <w:t>The City is Midland, and the State is TX. The cost of living index in this city and state is 97.8. The monthly rent price here is 1669.0. and the person of Career/Technical Education Teachers, Secondary School occupation is having salary of 75350.0 here.</w:t>
      </w:r>
    </w:p>
    <w:p>
      <w:r>
        <w:t>The City is Midland, and the State is TX. The cost of living index in this city and state is 97.8. The monthly rent price here is 1669.0. and the person of Special Education Teachers, Kindergarten and Elementary School occupation is having salary of 60640.0 here.</w:t>
      </w:r>
    </w:p>
    <w:p>
      <w:r>
        <w:t>The City is Midland, and the State is TX. The cost of living index in this city and state is 97.8. The monthly rent price here is 1669.0. and the person of Special Education Teachers, Middle School occupation is having salary of 59700.0 here.</w:t>
      </w:r>
    </w:p>
    <w:p>
      <w:r>
        <w:t>The City is Midland, and the State is TX. The cost of living index in this city and state is 97.8. The monthly rent price here is 1669.0. and the person of Special Education Teachers, Secondary School occupation is having salary of 74610.0 here.</w:t>
      </w:r>
    </w:p>
    <w:p>
      <w:r>
        <w:t>The City is Midland, and the State is TX. The cost of living index in this city and state is 97.8. The monthly rent price here is 1669.0. and the person of Self-Enrichment Teachers occupation is having salary of 32880.0 here.</w:t>
      </w:r>
    </w:p>
    <w:p>
      <w:r>
        <w:t>The City is Midland, and the State is TX. The cost of living index in this city and state is 97.8. The monthly rent price here is 1669.0. and the person of Substitute Teachers, Short-Term occupation is having salary of 27910.0 here.</w:t>
      </w:r>
    </w:p>
    <w:p>
      <w:r>
        <w:t>The City is Midland, and the State is TX. The cost of living index in this city and state is 97.8. The monthly rent price here is 1669.0. and the person of Librarians and Media Collections Specialists occupation is having salary of 64250.0 here.</w:t>
      </w:r>
    </w:p>
    <w:p>
      <w:r>
        <w:t>The City is Midland, and the State is TX. The cost of living index in this city and state is 97.8. The monthly rent price here is 1669.0. and the person of Instructional Coordinators occupation is having salary of 77140.0 here.</w:t>
      </w:r>
    </w:p>
    <w:p>
      <w:r>
        <w:t>The City is Midland, and the State is TX. The cost of living index in this city and state is 97.8. The monthly rent price here is 1669.0. and the person of Teaching Assistants, Except Postsecondary occupation is having salary of 28880.0 here.</w:t>
      </w:r>
    </w:p>
    <w:p>
      <w:r>
        <w:t>The City is Midland, and the State is TX. The cost of living index in this city and state is 97.8. The monthly rent price here is 1669.0. and the person of Educational Instruction and Library Workers, All Other occupation is having salary of 40790.0 here.</w:t>
      </w:r>
    </w:p>
    <w:p>
      <w:r>
        <w:t>The City is Midland, and the State is TX. The cost of living index in this city and state is 97.8. The monthly rent price here is 1669.0. and the person of Arts, Design, Entertainment, Sports, and Media Occupations occupation is having salary of 49330.0 here.</w:t>
      </w:r>
    </w:p>
    <w:p>
      <w:r>
        <w:t>The City is Midland, and the State is TX. The cost of living index in this city and state is 97.8. The monthly rent price here is 1669.0. and the person of Graphic Designers occupation is having salary of 58150.0 here.</w:t>
      </w:r>
    </w:p>
    <w:p>
      <w:r>
        <w:t>The City is Midland, and the State is TX. The cost of living index in this city and state is 97.8. The monthly rent price here is 1669.0. and the person of Merchandise Displayers and Window Trimmers occupation is having salary of 36160.0 here.</w:t>
      </w:r>
    </w:p>
    <w:p>
      <w:r>
        <w:t>The City is Midland, and the State is TX. The cost of living index in this city and state is 97.8. The monthly rent price here is 1669.0. and the person of Coaches and Scouts occupation is having salary of 35120.0 here.</w:t>
      </w:r>
    </w:p>
    <w:p>
      <w:r>
        <w:t>The City is Midland, and the State is TX. The cost of living index in this city and state is 97.8. The monthly rent price here is 1669.0. and the person of Public Relations Specialists occupation is having salary of 61850.0 here.</w:t>
      </w:r>
    </w:p>
    <w:p>
      <w:r>
        <w:t>The City is Midland, and the State is TX. The cost of living index in this city and state is 97.8. The monthly rent price here is 1669.0. and the person of Audio and Video Technicians occupation is having salary of 48050.0 here.</w:t>
      </w:r>
    </w:p>
    <w:p>
      <w:r>
        <w:t>The City is Midland, and the State is TX. The cost of living index in this city and state is 97.8. The monthly rent price here is 1669.0. and the person of Healthcare Practitioners and Technical Occupations occupation is having salary of 81080.0 here.</w:t>
      </w:r>
    </w:p>
    <w:p>
      <w:r>
        <w:t>The City is Midland, and the State is TX. The cost of living index in this city and state is 97.8. The monthly rent price here is 1669.0. and the person of Pharmacists occupation is having salary of 146740.0 here.</w:t>
      </w:r>
    </w:p>
    <w:p>
      <w:r>
        <w:t>The City is Midland, and the State is TX. The cost of living index in this city and state is 97.8. The monthly rent price here is 1669.0. and the person of Physician Assistants occupation is having salary of 152500.0 here.</w:t>
      </w:r>
    </w:p>
    <w:p>
      <w:r>
        <w:t>The City is Midland, and the State is TX. The cost of living index in this city and state is 97.8. The monthly rent price here is 1669.0. and the person of Occupational Therapists occupation is having salary of 102490.0 here.</w:t>
      </w:r>
    </w:p>
    <w:p>
      <w:r>
        <w:t>The City is Midland, and the State is TX. The cost of living index in this city and state is 97.8. The monthly rent price here is 1669.0. and the person of Physical Therapists occupation is having salary of 116150.0 here.</w:t>
      </w:r>
    </w:p>
    <w:p>
      <w:r>
        <w:t>The City is Midland, and the State is TX. The cost of living index in this city and state is 97.8. The monthly rent price here is 1669.0. and the person of Speech-Language Pathologists occupation is having salary of 103370.0 here.</w:t>
      </w:r>
    </w:p>
    <w:p>
      <w:r>
        <w:t>The City is Midland, and the State is TX. The cost of living index in this city and state is 97.8. The monthly rent price here is 1669.0. and the person of Registered Nurses occupation is having salary of 88460.0 here.</w:t>
      </w:r>
    </w:p>
    <w:p>
      <w:r>
        <w:t>The City is Midland, and the State is TX. The cost of living index in this city and state is 97.8. The monthly rent price here is 1669.0. and the person of Nurse Practitioners occupation is having salary of 125940.0 here.</w:t>
      </w:r>
    </w:p>
    <w:p>
      <w:r>
        <w:t>The City is Midland, and the State is TX. The cost of living index in this city and state is 97.8. The monthly rent price here is 1669.0. and the person of Family Medicine Physicians occupation is having salary of 236400.0 here.</w:t>
      </w:r>
    </w:p>
    <w:p>
      <w:r>
        <w:t>The City is Midland, and the State is TX. The cost of living index in this city and state is 97.8. The monthly rent price here is 1669.0. and the person of Diagnostic Medical Sonographers occupation is having salary of 86770.0 here.</w:t>
      </w:r>
    </w:p>
    <w:p>
      <w:r>
        <w:t>The City is Midland, and the State is TX. The cost of living index in this city and state is 97.8. The monthly rent price here is 1669.0. and the person of Radiologic Technologists and Technicians occupation is having salary of 81570.0 here.</w:t>
      </w:r>
    </w:p>
    <w:p>
      <w:r>
        <w:t>The City is Midland, and the State is TX. The cost of living index in this city and state is 97.8. The monthly rent price here is 1669.0. and the person of Pharmacy Technicians occupation is having salary of 44730.0 here.</w:t>
      </w:r>
    </w:p>
    <w:p>
      <w:r>
        <w:t>The City is Midland, and the State is TX. The cost of living index in this city and state is 97.8. The monthly rent price here is 1669.0. and the person of Psychiatric Technicians occupation is having salary of 39770.0 here.</w:t>
      </w:r>
    </w:p>
    <w:p>
      <w:r>
        <w:t>The City is Midland, and the State is TX. The cost of living index in this city and state is 97.8. The monthly rent price here is 1669.0. and the person of Veterinary Technologists and Technicians occupation is having salary of 38410.0 here.</w:t>
      </w:r>
    </w:p>
    <w:p>
      <w:r>
        <w:t>The City is Midland, and the State is TX. The cost of living index in this city and state is 97.8. The monthly rent price here is 1669.0. and the person of Ophthalmic Medical Technicians occupation is having salary of 36730.0 here.</w:t>
      </w:r>
    </w:p>
    <w:p>
      <w:r>
        <w:t>The City is Midland, and the State is TX. The cost of living index in this city and state is 97.8. The monthly rent price here is 1669.0. and the person of Licensed Practical and Licensed Vocational Nurses occupation is having salary of 61990.0 here.</w:t>
      </w:r>
    </w:p>
    <w:p>
      <w:r>
        <w:t>The City is Midland, and the State is TX. The cost of living index in this city and state is 97.8. The monthly rent price here is 1669.0. and the person of Medical Records Specialists occupation is having salary of 48270.0 here.</w:t>
      </w:r>
    </w:p>
    <w:p>
      <w:r>
        <w:t>The City is Midland, and the State is TX. The cost of living index in this city and state is 97.8. The monthly rent price here is 1669.0. and the person of Opticians, Dispensing occupation is having salary of 36750.0 here.</w:t>
      </w:r>
    </w:p>
    <w:p>
      <w:r>
        <w:t>The City is Midland, and the State is TX. The cost of living index in this city and state is 97.8. The monthly rent price here is 1669.0. and the person of Healthcare Support Occupations occupation is having salary of 33750.0 here.</w:t>
      </w:r>
    </w:p>
    <w:p>
      <w:r>
        <w:t>The City is Midland, and the State is TX. The cost of living index in this city and state is 97.8. The monthly rent price here is 1669.0. and the person of Home Health and Personal Care Aides occupation is having salary of 26780.0 here.</w:t>
      </w:r>
    </w:p>
    <w:p>
      <w:r>
        <w:t>The City is Midland, and the State is TX. The cost of living index in this city and state is 97.8. The monthly rent price here is 1669.0. and the person of Nursing Assistants occupation is having salary of 36910.0 here.</w:t>
      </w:r>
    </w:p>
    <w:p>
      <w:r>
        <w:t>The City is Midland, and the State is TX. The cost of living index in this city and state is 97.8. The monthly rent price here is 1669.0. and the person of Physical Therapist Assistants occupation is having salary of 79580.0 here.</w:t>
      </w:r>
    </w:p>
    <w:p>
      <w:r>
        <w:t>The City is Midland, and the State is TX. The cost of living index in this city and state is 97.8. The monthly rent price here is 1669.0. and the person of Dental Assistants occupation is having salary of 39110.0 here.</w:t>
      </w:r>
    </w:p>
    <w:p>
      <w:r>
        <w:t>The City is Midland, and the State is TX. The cost of living index in this city and state is 97.8. The monthly rent price here is 1669.0. and the person of Medical Assistants occupation is having salary of 42870.0 here.</w:t>
      </w:r>
    </w:p>
    <w:p>
      <w:r>
        <w:t>The City is Midland, and the State is TX. The cost of living index in this city and state is 97.8. The monthly rent price here is 1669.0. and the person of Veterinary Assistants and Laboratory Animal Caretakers occupation is having salary of 35900.0 here.</w:t>
      </w:r>
    </w:p>
    <w:p>
      <w:r>
        <w:t>The City is Midland, and the State is TX. The cost of living index in this city and state is 97.8. The monthly rent price here is 1669.0. and the person of Healthcare Support Workers, All Other occupation is having salary of 46850.0 here.</w:t>
      </w:r>
    </w:p>
    <w:p>
      <w:r>
        <w:t>The City is Midland, and the State is TX. The cost of living index in this city and state is 97.8. The monthly rent price here is 1669.0. and the person of Protective Service Occupations occupation is having salary of 65960.0 here.</w:t>
      </w:r>
    </w:p>
    <w:p>
      <w:r>
        <w:t>The City is Midland, and the State is TX. The cost of living index in this city and state is 97.8. The monthly rent price here is 1669.0. and the person of First-Line Supervisors of Police and Detectives occupation is having salary of 115220.0 here.</w:t>
      </w:r>
    </w:p>
    <w:p>
      <w:r>
        <w:t>The City is Midland, and the State is TX. The cost of living index in this city and state is 97.8. The monthly rent price here is 1669.0. and the person of Detectives and Criminal Investigators occupation is having salary of 72430.0 here.</w:t>
      </w:r>
    </w:p>
    <w:p>
      <w:r>
        <w:t>The City is Midland, and the State is TX. The cost of living index in this city and state is 97.8. The monthly rent price here is 1669.0. and the person of Police and Sheriff's Patrol Officers occupation is having salary of 80850.0 here.</w:t>
      </w:r>
    </w:p>
    <w:p>
      <w:r>
        <w:t>The City is Midland, and the State is TX. The cost of living index in this city and state is 97.8. The monthly rent price here is 1669.0. and the person of Security Guards occupation is having salary of 38650.0 here.</w:t>
      </w:r>
    </w:p>
    <w:p>
      <w:r>
        <w:t>The City is Midland, and the State is TX. The cost of living index in this city and state is 97.8. The monthly rent price here is 1669.0. and the person of Lifeguards, Ski Patrol, and Other Recreational Protective Service Workers occupation is having salary of 29140.0 here.</w:t>
      </w:r>
    </w:p>
    <w:p>
      <w:r>
        <w:t>The City is Midland, and the State is TX. The cost of living index in this city and state is 97.8. The monthly rent price here is 1669.0. and the person of Transportation Security Screeners occupation is having salary of 49000.0 here.</w:t>
      </w:r>
    </w:p>
    <w:p>
      <w:r>
        <w:t>The City is Midland, and the State is TX. The cost of living index in this city and state is 97.8. The monthly rent price here is 1669.0. and the person of Food Preparation and Serving Related Occupations occupation is having salary of 29630.0 here.</w:t>
      </w:r>
    </w:p>
    <w:p>
      <w:r>
        <w:t>The City is Midland, and the State is TX. The cost of living index in this city and state is 97.8. The monthly rent price here is 1669.0. and the person of Chefs and Head Cooks occupation is having salary of 54220.0 here.</w:t>
      </w:r>
    </w:p>
    <w:p>
      <w:r>
        <w:t>The City is Midland, and the State is TX. The cost of living index in this city and state is 97.8. The monthly rent price here is 1669.0. and the person of First-Line Supervisors of Food Preparation and Serving Workers occupation is having salary of 38260.0 here.</w:t>
      </w:r>
    </w:p>
    <w:p>
      <w:r>
        <w:t>The City is Midland, and the State is TX. The cost of living index in this city and state is 97.8. The monthly rent price here is 1669.0. and the person of Cooks, Fast Food occupation is having salary of 28530.0 here.</w:t>
      </w:r>
    </w:p>
    <w:p>
      <w:r>
        <w:t>The City is Midland, and the State is TX. The cost of living index in this city and state is 97.8. The monthly rent price here is 1669.0. and the person of Cooks, Institution and Cafeteria occupation is having salary of 36100.0 here.</w:t>
      </w:r>
    </w:p>
    <w:p>
      <w:r>
        <w:t>The City is Midland, and the State is TX. The cost of living index in this city and state is 97.8. The monthly rent price here is 1669.0. and the person of Cooks, Restaurant occupation is having salary of 35820.0 here.</w:t>
      </w:r>
    </w:p>
    <w:p>
      <w:r>
        <w:t>The City is Midland, and the State is TX. The cost of living index in this city and state is 97.8. The monthly rent price here is 1669.0. and the person of Cooks, Short Order occupation is having salary of 32380.0 here.</w:t>
      </w:r>
    </w:p>
    <w:p>
      <w:r>
        <w:t>The City is Midland, and the State is TX. The cost of living index in this city and state is 97.8. The monthly rent price here is 1669.0. and the person of Cooks, All Other occupation is having salary of 39010.0 here.</w:t>
      </w:r>
    </w:p>
    <w:p>
      <w:r>
        <w:t>The City is Midland, and the State is TX. The cost of living index in this city and state is 97.8. The monthly rent price here is 1669.0. and the person of Food Preparation Workers occupation is having salary of 29620.0 here.</w:t>
      </w:r>
    </w:p>
    <w:p>
      <w:r>
        <w:t>The City is Midland, and the State is TX. The cost of living index in this city and state is 97.8. The monthly rent price here is 1669.0. and the person of Bartenders occupation is having salary of 28500.0 here.</w:t>
      </w:r>
    </w:p>
    <w:p>
      <w:r>
        <w:t>The City is Midland, and the State is TX. The cost of living index in this city and state is 97.8. The monthly rent price here is 1669.0. and the person of Fast Food and Counter Workers occupation is having salary of 28330.0 here.</w:t>
      </w:r>
    </w:p>
    <w:p>
      <w:r>
        <w:t>The City is Midland, and the State is TX. The cost of living index in this city and state is 97.8. The monthly rent price here is 1669.0. and the person of Waiters and Waitresses occupation is having salary of 29290.0 here.</w:t>
      </w:r>
    </w:p>
    <w:p>
      <w:r>
        <w:t>The City is Midland, and the State is TX. The cost of living index in this city and state is 97.8. The monthly rent price here is 1669.0. and the person of Food Servers, Nonrestaurant occupation is having salary of 33780.0 here.</w:t>
      </w:r>
    </w:p>
    <w:p>
      <w:r>
        <w:t>The City is Midland, and the State is TX. The cost of living index in this city and state is 97.8. The monthly rent price here is 1669.0. and the person of Dining Room and Cafeteria Attendants and Bartender Helpers occupation is having salary of 28550.0 here.</w:t>
      </w:r>
    </w:p>
    <w:p>
      <w:r>
        <w:t>The City is Midland, and the State is TX. The cost of living index in this city and state is 97.8. The monthly rent price here is 1669.0. and the person of Dishwashers occupation is having salary of 30690.0 here.</w:t>
      </w:r>
    </w:p>
    <w:p>
      <w:r>
        <w:t>The City is Midland, and the State is TX. The cost of living index in this city and state is 97.8. The monthly rent price here is 1669.0. and the person of Hosts and Hostesses, Restaurant, Lounge, and Coffee Shop occupation is having salary of 26820.0 here.</w:t>
      </w:r>
    </w:p>
    <w:p>
      <w:r>
        <w:t>The City is Midland, and the State is TX. The cost of living index in this city and state is 97.8. The monthly rent price here is 1669.0. and the person of Building and Grounds Cleaning and Maintenance Occupations occupation is having salary of 33980.0 here.</w:t>
      </w:r>
    </w:p>
    <w:p>
      <w:r>
        <w:t>The City is Midland, and the State is TX. The cost of living index in this city and state is 97.8. The monthly rent price here is 1669.0. and the person of First-Line Supervisors of Housekeeping and Janitorial Workers occupation is having salary of 38390.0 here.</w:t>
      </w:r>
    </w:p>
    <w:p>
      <w:r>
        <w:t>The City is Midland, and the State is TX. The cost of living index in this city and state is 97.8. The monthly rent price here is 1669.0. and the person of First-Line Supervisors of Landscaping, Lawn Service, and Groundskeeping Workers occupation is having salary of 52000.0 here.</w:t>
      </w:r>
    </w:p>
    <w:p>
      <w:r>
        <w:t>The City is Midland, and the State is TX. The cost of living index in this city and state is 97.8. The monthly rent price here is 1669.0. and the person of Janitors and Cleaners, Except Maids and Housekeeping Cleaners occupation is having salary of 34060.0 here.</w:t>
      </w:r>
    </w:p>
    <w:p>
      <w:r>
        <w:t>The City is Midland, and the State is TX. The cost of living index in this city and state is 97.8. The monthly rent price here is 1669.0. and the person of Maids and Housekeeping Cleaners occupation is having salary of 29480.0 here.</w:t>
      </w:r>
    </w:p>
    <w:p>
      <w:r>
        <w:t>The City is Midland, and the State is TX. The cost of living index in this city and state is 97.8. The monthly rent price here is 1669.0. and the person of Landscaping and Groundskeeping Workers occupation is having salary of 36920.0 here.</w:t>
      </w:r>
    </w:p>
    <w:p>
      <w:r>
        <w:t>The City is Midland, and the State is TX. The cost of living index in this city and state is 97.8. The monthly rent price here is 1669.0. and the person of Personal Care and Service Occupations occupation is having salary of 29990.0 here.</w:t>
      </w:r>
    </w:p>
    <w:p>
      <w:r>
        <w:t>The City is Midland, and the State is TX. The cost of living index in this city and state is 97.8. The monthly rent price here is 1669.0. and the person of First-Line Supervisors of Entertainment and Recreation Workers, Except Gambling Services occupation is having salary of 42620.0 here.</w:t>
      </w:r>
    </w:p>
    <w:p>
      <w:r>
        <w:t>The City is Midland, and the State is TX. The cost of living index in this city and state is 97.8. The monthly rent price here is 1669.0. and the person of First-Line Supervisors of Personal Service Workers occupation is having salary of 44350.0 here.</w:t>
      </w:r>
    </w:p>
    <w:p>
      <w:r>
        <w:t>The City is Midland, and the State is TX. The cost of living index in this city and state is 97.8. The monthly rent price here is 1669.0. and the person of Animal Caretakers occupation is having salary of 29990.0 here.</w:t>
      </w:r>
    </w:p>
    <w:p>
      <w:r>
        <w:t>The City is Midland, and the State is TX. The cost of living index in this city and state is 97.8. The monthly rent price here is 1669.0. and the person of Amusement and Recreation Attendants occupation is having salary of 27080.0 here.</w:t>
      </w:r>
    </w:p>
    <w:p>
      <w:r>
        <w:t>The City is Midland, and the State is TX. The cost of living index in this city and state is 97.8. The monthly rent price here is 1669.0. and the person of Childcare Workers occupation is having salary of 29020.0 here.</w:t>
      </w:r>
    </w:p>
    <w:p>
      <w:r>
        <w:t>The City is Midland, and the State is TX. The cost of living index in this city and state is 97.8. The monthly rent price here is 1669.0. and the person of Exercise Trainers and Group Fitness Instructors occupation is having salary of 41600.0 here.</w:t>
      </w:r>
    </w:p>
    <w:p>
      <w:r>
        <w:t>The City is Midland, and the State is TX. The cost of living index in this city and state is 97.8. The monthly rent price here is 1669.0. and the person of Recreation Workers occupation is having salary of 32030.0 here.</w:t>
      </w:r>
    </w:p>
    <w:p>
      <w:r>
        <w:t>The City is Midland, and the State is TX. The cost of living index in this city and state is 97.8. The monthly rent price here is 1669.0. and the person of Sales and Related Occupations occupation is having salary of 40870.0 here.</w:t>
      </w:r>
    </w:p>
    <w:p>
      <w:r>
        <w:t>The City is Midland, and the State is TX. The cost of living index in this city and state is 97.8. The monthly rent price here is 1669.0. and the person of First-Line Supervisors of Retail Sales Workers occupation is having salary of 45980.0 here.</w:t>
      </w:r>
    </w:p>
    <w:p>
      <w:r>
        <w:t>The City is Midland, and the State is TX. The cost of living index in this city and state is 97.8. The monthly rent price here is 1669.0. and the person of First-Line Supervisors of Non-Retail Sales Workers occupation is having salary of 77440.0 here.</w:t>
      </w:r>
    </w:p>
    <w:p>
      <w:r>
        <w:t>The City is Midland, and the State is TX. The cost of living index in this city and state is 97.8. The monthly rent price here is 1669.0. and the person of Cashiers occupation is having salary of 29060.0 here.</w:t>
      </w:r>
    </w:p>
    <w:p>
      <w:r>
        <w:t>The City is Midland, and the State is TX. The cost of living index in this city and state is 97.8. The monthly rent price here is 1669.0. and the person of Counter and Rental Clerks occupation is having salary of 38140.0 here.</w:t>
      </w:r>
    </w:p>
    <w:p>
      <w:r>
        <w:t>The City is Midland, and the State is TX. The cost of living index in this city and state is 97.8. The monthly rent price here is 1669.0. and the person of Parts Salespersons occupation is having salary of 37800.0 here.</w:t>
      </w:r>
    </w:p>
    <w:p>
      <w:r>
        <w:t>The City is Midland, and the State is TX. The cost of living index in this city and state is 97.8. The monthly rent price here is 1669.0. and the person of Retail Salespersons occupation is having salary of 31620.0 here.</w:t>
      </w:r>
    </w:p>
    <w:p>
      <w:r>
        <w:t>The City is Midland, and the State is TX. The cost of living index in this city and state is 97.8. The monthly rent price here is 1669.0. and the person of Insurance Sales Agents occupation is having salary of 45030.0 here.</w:t>
      </w:r>
    </w:p>
    <w:p>
      <w:r>
        <w:t>The City is Midland, and the State is TX. The cost of living index in this city and state is 97.8. The monthly rent price here is 1669.0. and the person of Securities, Commodities, and Financial Services Sales Agents occupation is having salary of 68040.0 here.</w:t>
      </w:r>
    </w:p>
    <w:p>
      <w:r>
        <w:t>The City is Midland, and the State is TX. The cost of living index in this city and state is 97.8. The monthly rent price here is 1669.0. and the person of Sales Representatives of Services, Except Advertising, Insurance, Financial Services, and Travel occupation is having salary of 75070.0 here.</w:t>
      </w:r>
    </w:p>
    <w:p>
      <w:r>
        <w:t>The City is Midland, and the State is TX. The cost of living index in this city and state is 97.8. The monthly rent price here is 1669.0. and the person of Sales Representatives, Wholesale and Manufacturing, Except Technical and Scientific Products occupation is having salary of 77110.0 here.</w:t>
      </w:r>
    </w:p>
    <w:p>
      <w:r>
        <w:t>The City is Midland, and the State is TX. The cost of living index in this city and state is 97.8. The monthly rent price here is 1669.0. and the person of Real Estate Sales Agents occupation is having salary of 106340.0 here.</w:t>
      </w:r>
    </w:p>
    <w:p>
      <w:r>
        <w:t>The City is Midland, and the State is TX. The cost of living index in this city and state is 97.8. The monthly rent price here is 1669.0. and the person of Sales Engineers occupation is having salary of 98770.0 here.</w:t>
      </w:r>
    </w:p>
    <w:p>
      <w:r>
        <w:t>The City is Midland, and the State is TX. The cost of living index in this city and state is 97.8. The monthly rent price here is 1669.0. and the person of Sales and Related Workers, All Other occupation is having salary of 40240.0 here.</w:t>
      </w:r>
    </w:p>
    <w:p>
      <w:r>
        <w:t>The City is Midland, and the State is TX. The cost of living index in this city and state is 97.8. The monthly rent price here is 1669.0. and the person of Office and Administrative Support Occupations occupation is having salary of 46370.0 here.</w:t>
      </w:r>
    </w:p>
    <w:p>
      <w:r>
        <w:t>The City is Midland, and the State is TX. The cost of living index in this city and state is 97.8. The monthly rent price here is 1669.0. and the person of First-Line Supervisors of Office and Administrative Support Workers occupation is having salary of 72760.0 here.</w:t>
      </w:r>
    </w:p>
    <w:p>
      <w:r>
        <w:t>The City is Midland, and the State is TX. The cost of living index in this city and state is 97.8. The monthly rent price here is 1669.0. and the person of Bill and Account Collectors occupation is having salary of 49200.0 here.</w:t>
      </w:r>
    </w:p>
    <w:p>
      <w:r>
        <w:t>The City is Midland, and the State is TX. The cost of living index in this city and state is 97.8. The monthly rent price here is 1669.0. and the person of Billing and Posting Clerks occupation is having salary of 47450.0 here.</w:t>
      </w:r>
    </w:p>
    <w:p>
      <w:r>
        <w:t>The City is Midland, and the State is TX. The cost of living index in this city and state is 97.8. The monthly rent price here is 1669.0. and the person of Bookkeeping, Accounting, and Auditing Clerks occupation is having salary of 50280.0 here.</w:t>
      </w:r>
    </w:p>
    <w:p>
      <w:r>
        <w:t>The City is Midland, and the State is TX. The cost of living index in this city and state is 97.8. The monthly rent price here is 1669.0. and the person of Payroll and Timekeeping Clerks occupation is having salary of 57710.0 here.</w:t>
      </w:r>
    </w:p>
    <w:p>
      <w:r>
        <w:t>The City is Midland, and the State is TX. The cost of living index in this city and state is 97.8. The monthly rent price here is 1669.0. and the person of Tellers occupation is having salary of 36660.0 here.</w:t>
      </w:r>
    </w:p>
    <w:p>
      <w:r>
        <w:t>The City is Midland, and the State is TX. The cost of living index in this city and state is 97.8. The monthly rent price here is 1669.0. and the person of Court, Municipal, and License Clerks occupation is having salary of 46030.0 here.</w:t>
      </w:r>
    </w:p>
    <w:p>
      <w:r>
        <w:t>The City is Midland, and the State is TX. The cost of living index in this city and state is 97.8. The monthly rent price here is 1669.0. and the person of Customer Service Representatives occupation is having salary of 39070.0 here.</w:t>
      </w:r>
    </w:p>
    <w:p>
      <w:r>
        <w:t>The City is Midland, and the State is TX. The cost of living index in this city and state is 97.8. The monthly rent price here is 1669.0. and the person of Eligibility Interviewers, Government Programs occupation is having salary of 43660.0 here.</w:t>
      </w:r>
    </w:p>
    <w:p>
      <w:r>
        <w:t>The City is Midland, and the State is TX. The cost of living index in this city and state is 97.8. The monthly rent price here is 1669.0. and the person of File Clerks occupation is having salary of 41480.0 here.</w:t>
      </w:r>
    </w:p>
    <w:p>
      <w:r>
        <w:t>The City is Midland, and the State is TX. The cost of living index in this city and state is 97.8. The monthly rent price here is 1669.0. and the person of Loan Interviewers and Clerks occupation is having salary of 51360.0 here.</w:t>
      </w:r>
    </w:p>
    <w:p>
      <w:r>
        <w:t>The City is Midland, and the State is TX. The cost of living index in this city and state is 97.8. The monthly rent price here is 1669.0. and the person of Order Clerks occupation is having salary of 40890.0 here.</w:t>
      </w:r>
    </w:p>
    <w:p>
      <w:r>
        <w:t>The City is Midland, and the State is TX. The cost of living index in this city and state is 97.8. The monthly rent price here is 1669.0. and the person of Human Resources Assistants, Except Payroll and Timekeeping occupation is having salary of 48320.0 here.</w:t>
      </w:r>
    </w:p>
    <w:p>
      <w:r>
        <w:t>The City is Midland, and the State is TX. The cost of living index in this city and state is 97.8. The monthly rent price here is 1669.0. and the person of Receptionists and Information Clerks occupation is having salary of 35200.0 here.</w:t>
      </w:r>
    </w:p>
    <w:p>
      <w:r>
        <w:t>The City is Midland, and the State is TX. The cost of living index in this city and state is 97.8. The monthly rent price here is 1669.0. and the person of Information and Record Clerks, All Other occupation is having salary of 44550.0 here.</w:t>
      </w:r>
    </w:p>
    <w:p>
      <w:r>
        <w:t>The City is Midland, and the State is TX. The cost of living index in this city and state is 97.8. The monthly rent price here is 1669.0. and the person of Public Safety Telecommunicators occupation is having salary of 59470.0 here.</w:t>
      </w:r>
    </w:p>
    <w:p>
      <w:r>
        <w:t>The City is Midland, and the State is TX. The cost of living index in this city and state is 97.8. The monthly rent price here is 1669.0. and the person of Dispatchers, Except Police, Fire, and Ambulance occupation is having salary of 57970.0 here.</w:t>
      </w:r>
    </w:p>
    <w:p>
      <w:r>
        <w:t>The City is Midland, and the State is TX. The cost of living index in this city and state is 97.8. The monthly rent price here is 1669.0. and the person of Postal Service Mail Carriers occupation is having salary of 54270.0 here.</w:t>
      </w:r>
    </w:p>
    <w:p>
      <w:r>
        <w:t>The City is Midland, and the State is TX. The cost of living index in this city and state is 97.8. The monthly rent price here is 1669.0. and the person of Postal Service Mail Sorters, Processors, and Processing Machine Operators occupation is having salary of 56490.0 here.</w:t>
      </w:r>
    </w:p>
    <w:p>
      <w:r>
        <w:t>The City is Midland, and the State is TX. The cost of living index in this city and state is 97.8. The monthly rent price here is 1669.0. and the person of Production, Planning, and Expediting Clerks occupation is having salary of 62690.0 here.</w:t>
      </w:r>
    </w:p>
    <w:p>
      <w:r>
        <w:t>The City is Midland, and the State is TX. The cost of living index in this city and state is 97.8. The monthly rent price here is 1669.0. and the person of Shipping, Receiving, and Inventory Clerks occupation is having salary of 42160.0 here.</w:t>
      </w:r>
    </w:p>
    <w:p>
      <w:r>
        <w:t>The City is Midland, and the State is TX. The cost of living index in this city and state is 97.8. The monthly rent price here is 1669.0. and the person of Weighers, Measurers, Checkers, and Samplers, Recordkeeping occupation is having salary of 47340.0 here.</w:t>
      </w:r>
    </w:p>
    <w:p>
      <w:r>
        <w:t>The City is Midland, and the State is TX. The cost of living index in this city and state is 97.8. The monthly rent price here is 1669.0. and the person of Executive Secretaries and Executive Administrative Assistants occupation is having salary of 75020.0 here.</w:t>
      </w:r>
    </w:p>
    <w:p>
      <w:r>
        <w:t>The City is Midland, and the State is TX. The cost of living index in this city and state is 97.8. The monthly rent price here is 1669.0. and the person of Legal Secretaries and Administrative Assistants occupation is having salary of 52630.0 here.</w:t>
      </w:r>
    </w:p>
    <w:p>
      <w:r>
        <w:t>The City is Midland, and the State is TX. The cost of living index in this city and state is 97.8. The monthly rent price here is 1669.0. and the person of Medical Secretaries and Administrative Assistants occupation is having salary of 43900.0 here.</w:t>
      </w:r>
    </w:p>
    <w:p>
      <w:r>
        <w:t>The City is Midland, and the State is TX. The cost of living index in this city and state is 97.8. The monthly rent price here is 1669.0. and the person of Secretaries and Administrative Assistants, Except Legal, Medical, and Executive occupation is having salary of 46090.0 here.</w:t>
      </w:r>
    </w:p>
    <w:p>
      <w:r>
        <w:t>The City is Midland, and the State is TX. The cost of living index in this city and state is 97.8. The monthly rent price here is 1669.0. and the person of Data Entry Keyers occupation is having salary of 42680.0 here.</w:t>
      </w:r>
    </w:p>
    <w:p>
      <w:r>
        <w:t>The City is Midland, and the State is TX. The cost of living index in this city and state is 97.8. The monthly rent price here is 1669.0. and the person of Insurance Claims and Policy Processing Clerks occupation is having salary of 47530.0 here.</w:t>
      </w:r>
    </w:p>
    <w:p>
      <w:r>
        <w:t>The City is Midland, and the State is TX. The cost of living index in this city and state is 97.8. The monthly rent price here is 1669.0. and the person of Office Clerks, General occupation is having salary of 46510.0 here.</w:t>
      </w:r>
    </w:p>
    <w:p>
      <w:r>
        <w:t>The City is Midland, and the State is TX. The cost of living index in this city and state is 97.8. The monthly rent price here is 1669.0. and the person of Office and Administrative Support Workers, All Other occupation is having salary of 41120.0 here.</w:t>
      </w:r>
    </w:p>
    <w:p>
      <w:r>
        <w:t>The City is Midland, and the State is TX. The cost of living index in this city and state is 97.8. The monthly rent price here is 1669.0. and the person of Farming, Fishing, and Forestry Occupations occupation is having salary of 35500.0 here.</w:t>
      </w:r>
    </w:p>
    <w:p>
      <w:r>
        <w:t>The City is Midland, and the State is TX. The cost of living index in this city and state is 97.8. The monthly rent price here is 1669.0. and the person of Farmworkers and Laborers, Crop, Nursery, and Greenhouse occupation is having salary of 33700.0 here.</w:t>
      </w:r>
    </w:p>
    <w:p>
      <w:r>
        <w:t>The City is Midland, and the State is TX. The cost of living index in this city and state is 97.8. The monthly rent price here is 1669.0. and the person of Construction and Extraction Occupations occupation is having salary of 51520.0 here.</w:t>
      </w:r>
    </w:p>
    <w:p>
      <w:r>
        <w:t>The City is Midland, and the State is TX. The cost of living index in this city and state is 97.8. The monthly rent price here is 1669.0. and the person of First-Line Supervisors of Construction Trades and Extraction Workers occupation is having salary of 80530.0 here.</w:t>
      </w:r>
    </w:p>
    <w:p>
      <w:r>
        <w:t>The City is Midland, and the State is TX. The cost of living index in this city and state is 97.8. The monthly rent price here is 1669.0. and the person of Carpenters occupation is having salary of 48210.0 here.</w:t>
      </w:r>
    </w:p>
    <w:p>
      <w:r>
        <w:t>The City is Midland, and the State is TX. The cost of living index in this city and state is 97.8. The monthly rent price here is 1669.0. and the person of Cement Masons and Concrete Finishers occupation is having salary of 45700.0 here.</w:t>
      </w:r>
    </w:p>
    <w:p>
      <w:r>
        <w:t>The City is Midland, and the State is TX. The cost of living index in this city and state is 97.8. The monthly rent price here is 1669.0. and the person of Construction Laborers occupation is having salary of 40820.0 here.</w:t>
      </w:r>
    </w:p>
    <w:p>
      <w:r>
        <w:t>The City is Midland, and the State is TX. The cost of living index in this city and state is 97.8. The monthly rent price here is 1669.0. and the person of Operating Engineers and Other Construction Equipment Operators occupation is having salary of 53450.0 here.</w:t>
      </w:r>
    </w:p>
    <w:p>
      <w:r>
        <w:t>The City is Midland, and the State is TX. The cost of living index in this city and state is 97.8. The monthly rent price here is 1669.0. and the person of Electricians occupation is having salary of 59380.0 here.</w:t>
      </w:r>
    </w:p>
    <w:p>
      <w:r>
        <w:t>The City is Midland, and the State is TX. The cost of living index in this city and state is 97.8. The monthly rent price here is 1669.0. and the person of Glaziers occupation is having salary of 47830.0 here.</w:t>
      </w:r>
    </w:p>
    <w:p>
      <w:r>
        <w:t>The City is Midland, and the State is TX. The cost of living index in this city and state is 97.8. The monthly rent price here is 1669.0. and the person of Painters, Construction and Maintenance occupation is having salary of 48570.0 here.</w:t>
      </w:r>
    </w:p>
    <w:p>
      <w:r>
        <w:t>The City is Midland, and the State is TX. The cost of living index in this city and state is 97.8. The monthly rent price here is 1669.0. and the person of Pipelayers occupation is having salary of 47630.0 here.</w:t>
      </w:r>
    </w:p>
    <w:p>
      <w:r>
        <w:t>The City is Midland, and the State is TX. The cost of living index in this city and state is 97.8. The monthly rent price here is 1669.0. and the person of Plumbers, Pipefitters, and Steamfitters occupation is having salary of 55660.0 here.</w:t>
      </w:r>
    </w:p>
    <w:p>
      <w:r>
        <w:t>The City is Midland, and the State is TX. The cost of living index in this city and state is 97.8. The monthly rent price here is 1669.0. and the person of Helpers--Electricians occupation is having salary of 47290.0 here.</w:t>
      </w:r>
    </w:p>
    <w:p>
      <w:r>
        <w:t>The City is Midland, and the State is TX. The cost of living index in this city and state is 97.8. The monthly rent price here is 1669.0. and the person of Helpers--Pipelayers, Plumbers, Pipefitters, and Steamfitters occupation is having salary of 43490.0 here.</w:t>
      </w:r>
    </w:p>
    <w:p>
      <w:r>
        <w:t>The City is Midland, and the State is TX. The cost of living index in this city and state is 97.8. The monthly rent price here is 1669.0. and the person of Helpers, Construction Trades, All Other occupation is having salary of 36230.0 here.</w:t>
      </w:r>
    </w:p>
    <w:p>
      <w:r>
        <w:t>The City is Midland, and the State is TX. The cost of living index in this city and state is 97.8. The monthly rent price here is 1669.0. and the person of Construction and Building Inspectors occupation is having salary of 58870.0 here.</w:t>
      </w:r>
    </w:p>
    <w:p>
      <w:r>
        <w:t>The City is Midland, and the State is TX. The cost of living index in this city and state is 97.8. The monthly rent price here is 1669.0. and the person of Septic Tank Servicers and Sewer Pipe Cleaners occupation is having salary of 43810.0 here.</w:t>
      </w:r>
    </w:p>
    <w:p>
      <w:r>
        <w:t>The City is Midland, and the State is TX. The cost of living index in this city and state is 97.8. The monthly rent price here is 1669.0. and the person of Derrick Operators, Oil and Gas occupation is having salary of 54430.0 here.</w:t>
      </w:r>
    </w:p>
    <w:p>
      <w:r>
        <w:t>The City is Midland, and the State is TX. The cost of living index in this city and state is 97.8. The monthly rent price here is 1669.0. and the person of Rotary Drill Operators, Oil and Gas occupation is having salary of 64550.0 here.</w:t>
      </w:r>
    </w:p>
    <w:p>
      <w:r>
        <w:t>The City is Midland, and the State is TX. The cost of living index in this city and state is 97.8. The monthly rent price here is 1669.0. and the person of Service Unit Operators, Oil and Gas occupation is having salary of 51740.0 here.</w:t>
      </w:r>
    </w:p>
    <w:p>
      <w:r>
        <w:t>The City is Midland, and the State is TX. The cost of living index in this city and state is 97.8. The monthly rent price here is 1669.0. and the person of Excavating and Loading Machine and Dragline Operators, Surface Mining occupation is having salary of 47840.0 here.</w:t>
      </w:r>
    </w:p>
    <w:p>
      <w:r>
        <w:t>The City is Midland, and the State is TX. The cost of living index in this city and state is 97.8. The monthly rent price here is 1669.0. and the person of Roustabouts, Oil and Gas occupation is having salary of 48170.0 here.</w:t>
      </w:r>
    </w:p>
    <w:p>
      <w:r>
        <w:t>The City is Midland, and the State is TX. The cost of living index in this city and state is 97.8. The monthly rent price here is 1669.0. and the person of Helpers--Extraction Workers occupation is having salary of 46130.0 here.</w:t>
      </w:r>
    </w:p>
    <w:p>
      <w:r>
        <w:t>The City is Midland, and the State is TX. The cost of living index in this city and state is 97.8. The monthly rent price here is 1669.0. and the person of Installation, Maintenance, and Repair Occupations occupation is having salary of 58240.0 here.</w:t>
      </w:r>
    </w:p>
    <w:p>
      <w:r>
        <w:t>The City is Midland, and the State is TX. The cost of living index in this city and state is 97.8. The monthly rent price here is 1669.0. and the person of First-Line Supervisors of Mechanics, Installers, and Repairers occupation is having salary of 78190.0 here.</w:t>
      </w:r>
    </w:p>
    <w:p>
      <w:r>
        <w:t>The City is Midland, and the State is TX. The cost of living index in this city and state is 97.8. The monthly rent price here is 1669.0. and the person of Telecommunications Equipment Installers and Repairers, Except Line Installers occupation is having salary of 55660.0 here.</w:t>
      </w:r>
    </w:p>
    <w:p>
      <w:r>
        <w:t>The City is Midland, and the State is TX. The cost of living index in this city and state is 97.8. The monthly rent price here is 1669.0. and the person of Electrical and Electronics Repairers, Commercial and Industrial Equipment occupation is having salary of 94650.0 here.</w:t>
      </w:r>
    </w:p>
    <w:p>
      <w:r>
        <w:t>The City is Midland, and the State is TX. The cost of living index in this city and state is 97.8. The monthly rent price here is 1669.0. and the person of Aircraft Mechanics and Service Technicians occupation is having salary of 61150.0 here.</w:t>
      </w:r>
    </w:p>
    <w:p>
      <w:r>
        <w:t>The City is Midland, and the State is TX. The cost of living index in this city and state is 97.8. The monthly rent price here is 1669.0. and the person of Automotive Body and Related Repairers occupation is having salary of 53040.0 here.</w:t>
      </w:r>
    </w:p>
    <w:p>
      <w:r>
        <w:t>The City is Midland, and the State is TX. The cost of living index in this city and state is 97.8. The monthly rent price here is 1669.0. and the person of Automotive Service Technicians and Mechanics occupation is having salary of 50560.0 here.</w:t>
      </w:r>
    </w:p>
    <w:p>
      <w:r>
        <w:t>The City is Midland, and the State is TX. The cost of living index in this city and state is 97.8. The monthly rent price here is 1669.0. and the person of Bus and Truck Mechanics and Diesel Engine Specialists occupation is having salary of 60460.0 here.</w:t>
      </w:r>
    </w:p>
    <w:p>
      <w:r>
        <w:t>The City is Midland, and the State is TX. The cost of living index in this city and state is 97.8. The monthly rent price here is 1669.0. and the person of Mobile Heavy Equipment Mechanics, Except Engines occupation is having salary of 63220.0 here.</w:t>
      </w:r>
    </w:p>
    <w:p>
      <w:r>
        <w:t>The City is Midland, and the State is TX. The cost of living index in this city and state is 97.8. The monthly rent price here is 1669.0. and the person of Tire Repairers and Changers occupation is having salary of 36110.0 here.</w:t>
      </w:r>
    </w:p>
    <w:p>
      <w:r>
        <w:t>The City is Midland, and the State is TX. The cost of living index in this city and state is 97.8. The monthly rent price here is 1669.0. and the person of Control and Valve Installers and Repairers, Except Mechanical Door occupation is having salary of 59920.0 here.</w:t>
      </w:r>
    </w:p>
    <w:p>
      <w:r>
        <w:t>The City is Midland, and the State is TX. The cost of living index in this city and state is 97.8. The monthly rent price here is 1669.0. and the person of Heating, Air Conditioning, and Refrigeration Mechanics and Installers occupation is having salary of 56880.0 here.</w:t>
      </w:r>
    </w:p>
    <w:p>
      <w:r>
        <w:t>The City is Midland, and the State is TX. The cost of living index in this city and state is 97.8. The monthly rent price here is 1669.0. and the person of Industrial Machinery Mechanics occupation is having salary of 60680.0 here.</w:t>
      </w:r>
    </w:p>
    <w:p>
      <w:r>
        <w:t>The City is Midland, and the State is TX. The cost of living index in this city and state is 97.8. The monthly rent price here is 1669.0. and the person of Maintenance Workers, Machinery occupation is having salary of 45170.0 here.</w:t>
      </w:r>
    </w:p>
    <w:p>
      <w:r>
        <w:t>The City is Midland, and the State is TX. The cost of living index in this city and state is 97.8. The monthly rent price here is 1669.0. and the person of Electrical Power-Line Installers and Repairers occupation is having salary of 67290.0 here.</w:t>
      </w:r>
    </w:p>
    <w:p>
      <w:r>
        <w:t>The City is Midland, and the State is TX. The cost of living index in this city and state is 97.8. The monthly rent price here is 1669.0. and the person of Telecommunications Line Installers and Repairers occupation is having salary of 94420.0 here.</w:t>
      </w:r>
    </w:p>
    <w:p>
      <w:r>
        <w:t>The City is Midland, and the State is TX. The cost of living index in this city and state is 97.8. The monthly rent price here is 1669.0. and the person of Maintenance and Repair Workers, General occupation is having salary of 47160.0 here.</w:t>
      </w:r>
    </w:p>
    <w:p>
      <w:r>
        <w:t>The City is Midland, and the State is TX. The cost of living index in this city and state is 97.8. The monthly rent price here is 1669.0. and the person of Riggers occupation is having salary of 48410.0 here.</w:t>
      </w:r>
    </w:p>
    <w:p>
      <w:r>
        <w:t>The City is Midland, and the State is TX. The cost of living index in this city and state is 97.8. The monthly rent price here is 1669.0. and the person of Helpers--Installation, Maintenance, and Repair Workers occupation is having salary of 41300.0 here.</w:t>
      </w:r>
    </w:p>
    <w:p>
      <w:r>
        <w:t>The City is Midland, and the State is TX. The cost of living index in this city and state is 97.8. The monthly rent price here is 1669.0. and the person of Installation, Maintenance, and Repair Workers, All Other occupation is having salary of 47990.0 here.</w:t>
      </w:r>
    </w:p>
    <w:p>
      <w:r>
        <w:t>The City is Midland, and the State is TX. The cost of living index in this city and state is 97.8. The monthly rent price here is 1669.0. and the person of Production Occupations occupation is having salary of 49390.0 here.</w:t>
      </w:r>
    </w:p>
    <w:p>
      <w:r>
        <w:t>The City is Midland, and the State is TX. The cost of living index in this city and state is 97.8. The monthly rent price here is 1669.0. and the person of First-Line Supervisors of Production and Operating Workers occupation is having salary of 82070.0 here.</w:t>
      </w:r>
    </w:p>
    <w:p>
      <w:r>
        <w:t>The City is Midland, and the State is TX. The cost of living index in this city and state is 97.8. The monthly rent price here is 1669.0. and the person of Electrical, Electronic, and Electromechanical Assemblers, Except Coil Winders, Tapers, and Finishers occupation is having salary of 48320.0 here.</w:t>
      </w:r>
    </w:p>
    <w:p>
      <w:r>
        <w:t>The City is Midland, and the State is TX. The cost of living index in this city and state is 97.8. The monthly rent price here is 1669.0. and the person of Miscellaneous Assemblers and Fabricators occupation is having salary of 45460.0 here.</w:t>
      </w:r>
    </w:p>
    <w:p>
      <w:r>
        <w:t>The City is Midland, and the State is TX. The cost of living index in this city and state is 97.8. The monthly rent price here is 1669.0. and the person of Bakers occupation is having salary of 32670.0 here.</w:t>
      </w:r>
    </w:p>
    <w:p>
      <w:r>
        <w:t>The City is Midland, and the State is TX. The cost of living index in this city and state is 97.8. The monthly rent price here is 1669.0. and the person of Butchers and Meat Cutters occupation is having salary of 41800.0 here.</w:t>
      </w:r>
    </w:p>
    <w:p>
      <w:r>
        <w:t>The City is Midland, and the State is TX. The cost of living index in this city and state is 97.8. The monthly rent price here is 1669.0. and the person of Food Batchmakers occupation is having salary of 25360.0 here.</w:t>
      </w:r>
    </w:p>
    <w:p>
      <w:r>
        <w:t>The City is Midland, and the State is TX. The cost of living index in this city and state is 97.8. The monthly rent price here is 1669.0. and the person of Cutting, Punching, and Press Machine Setters, Operators, and Tenders, Metal and Plastic occupation is having salary of 45970.0 here.</w:t>
      </w:r>
    </w:p>
    <w:p>
      <w:r>
        <w:t>The City is Midland, and the State is TX. The cost of living index in this city and state is 97.8. The monthly rent price here is 1669.0. and the person of Machinists occupation is having salary of 59230.0 here.</w:t>
      </w:r>
    </w:p>
    <w:p>
      <w:r>
        <w:t>The City is Midland, and the State is TX. The cost of living index in this city and state is 97.8. The monthly rent price here is 1669.0. and the person of Multiple Machine Tool Setters, Operators, and Tenders, Metal and Plastic occupation is having salary of 49590.0 here.</w:t>
      </w:r>
    </w:p>
    <w:p>
      <w:r>
        <w:t>The City is Midland, and the State is TX. The cost of living index in this city and state is 97.8. The monthly rent price here is 1669.0. and the person of Welders, Cutters, Solderers, and Brazers occupation is having salary of 59220.0 here.</w:t>
      </w:r>
    </w:p>
    <w:p>
      <w:r>
        <w:t>The City is Midland, and the State is TX. The cost of living index in this city and state is 97.8. The monthly rent price here is 1669.0. and the person of Metal Workers and Plastic Workers, All Other occupation is having salary of 38170.0 here.</w:t>
      </w:r>
    </w:p>
    <w:p>
      <w:r>
        <w:t>The City is Midland, and the State is TX. The cost of living index in this city and state is 97.8. The monthly rent price here is 1669.0. and the person of Laundry and Dry-Cleaning Workers occupation is having salary of 30270.0 here.</w:t>
      </w:r>
    </w:p>
    <w:p>
      <w:r>
        <w:t>The City is Midland, and the State is TX. The cost of living index in this city and state is 97.8. The monthly rent price here is 1669.0. and the person of Water and Wastewater Treatment Plant and System Operators occupation is having salary of 52090.0 here.</w:t>
      </w:r>
    </w:p>
    <w:p>
      <w:r>
        <w:t>The City is Midland, and the State is TX. The cost of living index in this city and state is 97.8. The monthly rent price here is 1669.0. and the person of Gas Plant Operators occupation is having salary of 77850.0 here.</w:t>
      </w:r>
    </w:p>
    <w:p>
      <w:r>
        <w:t>The City is Midland, and the State is TX. The cost of living index in this city and state is 97.8. The monthly rent price here is 1669.0. and the person of Petroleum Pump System Operators, Refinery Operators, and Gaugers occupation is having salary of 95510.0 here.</w:t>
      </w:r>
    </w:p>
    <w:p>
      <w:r>
        <w:t>The City is Midland, and the State is TX. The cost of living index in this city and state is 97.8. The monthly rent price here is 1669.0. and the person of Chemical Equipment Operators and Tenders occupation is having salary of 52920.0 here.</w:t>
      </w:r>
    </w:p>
    <w:p>
      <w:r>
        <w:t>The City is Midland, and the State is TX. The cost of living index in this city and state is 97.8. The monthly rent price here is 1669.0. and the person of Mixing and Blending Machine Setters, Operators, and Tenders occupation is having salary of 57490.0 here.</w:t>
      </w:r>
    </w:p>
    <w:p>
      <w:r>
        <w:t>The City is Midland, and the State is TX. The cost of living index in this city and state is 97.8. The monthly rent price here is 1669.0. and the person of Inspectors, Testers, Sorters, Samplers, and Weighers occupation is having salary of 45490.0 here.</w:t>
      </w:r>
    </w:p>
    <w:p>
      <w:r>
        <w:t>The City is Midland, and the State is TX. The cost of living index in this city and state is 97.8. The monthly rent price here is 1669.0. and the person of Coating, Painting, and Spraying Machine Setters, Operators, and Tenders occupation is having salary of 46890.0 here.</w:t>
      </w:r>
    </w:p>
    <w:p>
      <w:r>
        <w:t>The City is Midland, and the State is TX. The cost of living index in this city and state is 97.8. The monthly rent price here is 1669.0. and the person of Computer Numerically Controlled Tool Operators occupation is having salary of 61240.0 here.</w:t>
      </w:r>
    </w:p>
    <w:p>
      <w:r>
        <w:t>The City is Midland, and the State is TX. The cost of living index in this city and state is 97.8. The monthly rent price here is 1669.0. and the person of Helpers--Production Workers occupation is having salary of 38080.0 here.</w:t>
      </w:r>
    </w:p>
    <w:p>
      <w:r>
        <w:t>The City is Midland, and the State is TX. The cost of living index in this city and state is 97.8. The monthly rent price here is 1669.0. and the person of Transportation and Material Moving Occupations occupation is having salary of 50270.0 here.</w:t>
      </w:r>
    </w:p>
    <w:p>
      <w:r>
        <w:t>The City is Midland, and the State is TX. The cost of living index in this city and state is 97.8. The monthly rent price here is 1669.0. and the person of First-Line Supervisors of Transportation and Material Moving Workers, Except Aircraft Cargo Handling Supervisors occupation is having salary of 66300.0 here.</w:t>
      </w:r>
    </w:p>
    <w:p>
      <w:r>
        <w:t>The City is Midland, and the State is TX. The cost of living index in this city and state is 97.8. The monthly rent price here is 1669.0. and the person of Commercial Pilots occupation is having salary of 109410.0 here.</w:t>
      </w:r>
    </w:p>
    <w:p>
      <w:r>
        <w:t>The City is Midland, and the State is TX. The cost of living index in this city and state is 97.8. The monthly rent price here is 1669.0. and the person of Driver/Sales Workers occupation is having salary of 41600.0 here.</w:t>
      </w:r>
    </w:p>
    <w:p>
      <w:r>
        <w:t>The City is Midland, and the State is TX. The cost of living index in this city and state is 97.8. The monthly rent price here is 1669.0. and the person of Heavy and Tractor-Trailer Truck Drivers occupation is having salary of 57730.0 here.</w:t>
      </w:r>
    </w:p>
    <w:p>
      <w:r>
        <w:t>The City is Midland, and the State is TX. The cost of living index in this city and state is 97.8. The monthly rent price here is 1669.0. and the person of Light Truck Drivers occupation is having salary of 47060.0 here.</w:t>
      </w:r>
    </w:p>
    <w:p>
      <w:r>
        <w:t>The City is Midland, and the State is TX. The cost of living index in this city and state is 97.8. The monthly rent price here is 1669.0. and the person of Bus Drivers, School occupation is having salary of 39580.0 here.</w:t>
      </w:r>
    </w:p>
    <w:p>
      <w:r>
        <w:t>The City is Midland, and the State is TX. The cost of living index in this city and state is 97.8. The monthly rent price here is 1669.0. and the person of Bus Drivers, Transit and Intercity occupation is having salary of 40630.0 here.</w:t>
      </w:r>
    </w:p>
    <w:p>
      <w:r>
        <w:t>The City is Midland, and the State is TX. The cost of living index in this city and state is 97.8. The monthly rent price here is 1669.0. and the person of Shuttle Drivers and Chauffeurs occupation is having salary of 39090.0 here.</w:t>
      </w:r>
    </w:p>
    <w:p>
      <w:r>
        <w:t>The City is Midland, and the State is TX. The cost of living index in this city and state is 97.8. The monthly rent price here is 1669.0. and the person of Automotive and Watercraft Service Attendants occupation is having salary of 30620.0 here.</w:t>
      </w:r>
    </w:p>
    <w:p>
      <w:r>
        <w:t>The City is Midland, and the State is TX. The cost of living index in this city and state is 97.8. The monthly rent price here is 1669.0. and the person of Crane and Tower Operators occupation is having salary of 79510.0 here.</w:t>
      </w:r>
    </w:p>
    <w:p>
      <w:r>
        <w:t>The City is Midland, and the State is TX. The cost of living index in this city and state is 97.8. The monthly rent price here is 1669.0. and the person of Industrial Truck and Tractor Operators occupation is having salary of 44240.0 here.</w:t>
      </w:r>
    </w:p>
    <w:p>
      <w:r>
        <w:t>The City is Midland, and the State is TX. The cost of living index in this city and state is 97.8. The monthly rent price here is 1669.0. and the person of Cleaners of Vehicles and Equipment occupation is having salary of 31350.0 here.</w:t>
      </w:r>
    </w:p>
    <w:p>
      <w:r>
        <w:t>The City is Midland, and the State is TX. The cost of living index in this city and state is 97.8. The monthly rent price here is 1669.0. and the person of Laborers and Freight, Stock, and Material Movers, Hand occupation is having salary of 38750.0 here.</w:t>
      </w:r>
    </w:p>
    <w:p>
      <w:r>
        <w:t>The City is Midland, and the State is TX. The cost of living index in this city and state is 97.8. The monthly rent price here is 1669.0. and the person of Packers and Packagers, Hand occupation is having salary of 29790.0 here.</w:t>
      </w:r>
    </w:p>
    <w:p>
      <w:r>
        <w:t>The City is Midland, and the State is TX. The cost of living index in this city and state is 97.8. The monthly rent price here is 1669.0. and the person of Stockers and Order Fillers occupation is having salary of 38860.0 here.</w:t>
      </w:r>
    </w:p>
    <w:p>
      <w:r>
        <w:t>The City is Midland, and the State is TX. The cost of living index in this city and state is 97.8. The monthly rent price here is 1669.0. and the person of Pump Operators, Except Wellhead Pumpers occupation is having salary of 49460.0 here.</w:t>
      </w:r>
    </w:p>
    <w:p>
      <w:r>
        <w:t>The City is Midland, and the State is TX. The cost of living index in this city and state is 97.8. The monthly rent price here is 1669.0. and the person of Wellhead Pumpers occupation is having salary of 79640.0 here.</w:t>
      </w:r>
    </w:p>
    <w:p>
      <w:r>
        <w:t>The City is Midland, and the State is TX. The cost of living index in this city and state is 97.8. The monthly rent price here is 1669.0. and the person of Refuse and Recyclable Material Collectors occupation is having salary of 54020.0 here.</w:t>
      </w:r>
    </w:p>
    <w:p>
      <w:r>
        <w:t>The City is Milwaukee, and the State is WI. The cost of living index in this city and state is 93.8. The monthly rent price here is 1126.0. and the person of Accountants and Auditors occupation is having salary of 52000.0 here.</w:t>
      </w:r>
    </w:p>
    <w:p>
      <w:r>
        <w:t>The City is Minot, and the State is ND. The cost of living index in this city and state is 90.7. The monthly rent price here is 1317.404081632653. and the person of All Occupations occupation is having salary of 48210.0 here.</w:t>
      </w:r>
    </w:p>
    <w:p>
      <w:r>
        <w:t>The City is Minot, and the State is ND. The cost of living index in this city and state is 90.7. The monthly rent price here is 1317.404081632653. and the person of Management Occupations occupation is having salary of 94550.0 here.</w:t>
      </w:r>
    </w:p>
    <w:p>
      <w:r>
        <w:t>The City is Minot, and the State is ND. The cost of living index in this city and state is 90.7. The monthly rent price here is 1317.404081632653. and the person of Chief Executives occupation is having salary of 146620.0 here.</w:t>
      </w:r>
    </w:p>
    <w:p>
      <w:r>
        <w:t>The City is Minot, and the State is ND. The cost of living index in this city and state is 90.7. The monthly rent price here is 1317.404081632653. and the person of General and Operations Managers occupation is having salary of 86980.0 here.</w:t>
      </w:r>
    </w:p>
    <w:p>
      <w:r>
        <w:t>The City is Minot, and the State is ND. The cost of living index in this city and state is 90.7. The monthly rent price here is 1317.404081632653. and the person of Sales Managers occupation is having salary of 112170.0 here.</w:t>
      </w:r>
    </w:p>
    <w:p>
      <w:r>
        <w:t>The City is Minot, and the State is ND. The cost of living index in this city and state is 90.7. The monthly rent price here is 1317.404081632653. and the person of Computer and Information Systems Managers occupation is having salary of 123350.0 here.</w:t>
      </w:r>
    </w:p>
    <w:p>
      <w:r>
        <w:t>The City is Minot, and the State is ND. The cost of living index in this city and state is 90.7. The monthly rent price here is 1317.404081632653. and the person of Financial Managers occupation is having salary of 125650.0 here.</w:t>
      </w:r>
    </w:p>
    <w:p>
      <w:r>
        <w:t>The City is Minot, and the State is ND. The cost of living index in this city and state is 90.7. The monthly rent price here is 1317.404081632653. and the person of Construction Managers occupation is having salary of 101660.0 here.</w:t>
      </w:r>
    </w:p>
    <w:p>
      <w:r>
        <w:t>The City is Minot, and the State is ND. The cost of living index in this city and state is 90.7. The monthly rent price here is 1317.404081632653. and the person of Education Administrators, Kindergarten through Secondary occupation is having salary of 101940.0 here.</w:t>
      </w:r>
    </w:p>
    <w:p>
      <w:r>
        <w:t>The City is Minot, and the State is ND. The cost of living index in this city and state is 90.7. The monthly rent price here is 1317.404081632653. and the person of Food Service Managers occupation is having salary of 66970.0 here.</w:t>
      </w:r>
    </w:p>
    <w:p>
      <w:r>
        <w:t>The City is Minot, and the State is ND. The cost of living index in this city and state is 90.7. The monthly rent price here is 1317.404081632653. and the person of Medical and Health Services Managers occupation is having salary of 99540.0 here.</w:t>
      </w:r>
    </w:p>
    <w:p>
      <w:r>
        <w:t>The City is Minot, and the State is ND. The cost of living index in this city and state is 90.7. The monthly rent price here is 1317.404081632653. and the person of Property, Real Estate, and Community Association Managers occupation is having salary of 54990.0 here.</w:t>
      </w:r>
    </w:p>
    <w:p>
      <w:r>
        <w:t>The City is Minot, and the State is ND. The cost of living index in this city and state is 90.7. The monthly rent price here is 1317.404081632653. and the person of Social and Community Service Managers occupation is having salary of 80490.0 here.</w:t>
      </w:r>
    </w:p>
    <w:p>
      <w:r>
        <w:t>The City is Minot, and the State is ND. The cost of living index in this city and state is 90.7. The monthly rent price here is 1317.404081632653. and the person of Managers, All Other occupation is having salary of 113290.0 here.</w:t>
      </w:r>
    </w:p>
    <w:p>
      <w:r>
        <w:t>The City is Minot, and the State is ND. The cost of living index in this city and state is 90.7. The monthly rent price here is 1317.404081632653. and the person of Business and Financial Operations Occupations occupation is having salary of 73340.0 here.</w:t>
      </w:r>
    </w:p>
    <w:p>
      <w:r>
        <w:t>The City is Minot, and the State is ND. The cost of living index in this city and state is 90.7. The monthly rent price here is 1317.404081632653. and the person of Buyers and Purchasing Agents occupation is having salary of 72550.0 here.</w:t>
      </w:r>
    </w:p>
    <w:p>
      <w:r>
        <w:t>The City is Minot, and the State is ND. The cost of living index in this city and state is 90.7. The monthly rent price here is 1317.404081632653. and the person of Compliance Officers occupation is having salary of 86940.0 here.</w:t>
      </w:r>
    </w:p>
    <w:p>
      <w:r>
        <w:t>The City is Minot, and the State is ND. The cost of living index in this city and state is 90.7. The monthly rent price here is 1317.404081632653. and the person of Cost Estimators occupation is having salary of 71690.0 here.</w:t>
      </w:r>
    </w:p>
    <w:p>
      <w:r>
        <w:t>The City is Minot, and the State is ND. The cost of living index in this city and state is 90.7. The monthly rent price here is 1317.404081632653. and the person of Human Resources Specialists occupation is having salary of 77110.0 here.</w:t>
      </w:r>
    </w:p>
    <w:p>
      <w:r>
        <w:t>The City is Minot, and the State is ND. The cost of living index in this city and state is 90.7. The monthly rent price here is 1317.404081632653. and the person of Project Management Specialists occupation is having salary of 84880.0 here.</w:t>
      </w:r>
    </w:p>
    <w:p>
      <w:r>
        <w:t>The City is Minot, and the State is ND. The cost of living index in this city and state is 90.7. The monthly rent price here is 1317.404081632653. and the person of Management Analysts occupation is having salary of 81620.0 here.</w:t>
      </w:r>
    </w:p>
    <w:p>
      <w:r>
        <w:t>The City is Minot, and the State is ND. The cost of living index in this city and state is 90.7. The monthly rent price here is 1317.404081632653. and the person of Market Research Analysts and Marketing Specialists occupation is having salary of 55160.0 here.</w:t>
      </w:r>
    </w:p>
    <w:p>
      <w:r>
        <w:t>The City is Minot, and the State is ND. The cost of living index in this city and state is 90.7. The monthly rent price here is 1317.404081632653. and the person of Business Operations Specialists, All Other occupation is having salary of 77940.0 here.</w:t>
      </w:r>
    </w:p>
    <w:p>
      <w:r>
        <w:t>The City is Minot, and the State is ND. The cost of living index in this city and state is 90.7. The monthly rent price here is 1317.404081632653. and the person of Accountants and Auditors occupation is having salary of 68340.0 here.</w:t>
      </w:r>
    </w:p>
    <w:p>
      <w:r>
        <w:t>The City is Minot, and the State is ND. The cost of living index in this city and state is 90.7. The monthly rent price here is 1317.404081632653. and the person of Loan Officers occupation is having salary of 79790.0 here.</w:t>
      </w:r>
    </w:p>
    <w:p>
      <w:r>
        <w:t>The City is Minot, and the State is ND. The cost of living index in this city and state is 90.7. The monthly rent price here is 1317.404081632653. and the person of Computer and Mathematical Occupations occupation is having salary of 74990.0 here.</w:t>
      </w:r>
    </w:p>
    <w:p>
      <w:r>
        <w:t>The City is Minot, and the State is ND. The cost of living index in this city and state is 90.7. The monthly rent price here is 1317.404081632653. and the person of Computer Network Support Specialists occupation is having salary of 72010.0 here.</w:t>
      </w:r>
    </w:p>
    <w:p>
      <w:r>
        <w:t>The City is Minot, and the State is ND. The cost of living index in this city and state is 90.7. The monthly rent price here is 1317.404081632653. and the person of Computer User Support Specialists occupation is having salary of 49000.0 here.</w:t>
      </w:r>
    </w:p>
    <w:p>
      <w:r>
        <w:t>The City is Minot, and the State is ND. The cost of living index in this city and state is 90.7. The monthly rent price here is 1317.404081632653. and the person of Network and Computer Systems Administrators occupation is having salary of 78190.0 here.</w:t>
      </w:r>
    </w:p>
    <w:p>
      <w:r>
        <w:t>The City is Minot, and the State is ND. The cost of living index in this city and state is 90.7. The monthly rent price here is 1317.404081632653. and the person of Software Developers occupation is having salary of 86970.0 here.</w:t>
      </w:r>
    </w:p>
    <w:p>
      <w:r>
        <w:t>The City is Minot, and the State is ND. The cost of living index in this city and state is 90.7. The monthly rent price here is 1317.404081632653. and the person of Computer Occupations, All Other occupation is having salary of 75300.0 here.</w:t>
      </w:r>
    </w:p>
    <w:p>
      <w:r>
        <w:t>The City is Minot, and the State is ND. The cost of living index in this city and state is 90.7. The monthly rent price here is 1317.404081632653. and the person of Architecture and Engineering Occupations occupation is having salary of 89610.0 here.</w:t>
      </w:r>
    </w:p>
    <w:p>
      <w:r>
        <w:t>The City is Minot, and the State is ND. The cost of living index in this city and state is 90.7. The monthly rent price here is 1317.404081632653. and the person of Civil Engineers occupation is having salary of 102550.0 here.</w:t>
      </w:r>
    </w:p>
    <w:p>
      <w:r>
        <w:t>The City is Minot, and the State is ND. The cost of living index in this city and state is 90.7. The monthly rent price here is 1317.404081632653. and the person of Engineers, All Other occupation is having salary of 107680.0 here.</w:t>
      </w:r>
    </w:p>
    <w:p>
      <w:r>
        <w:t>The City is Minot, and the State is ND. The cost of living index in this city and state is 90.7. The monthly rent price here is 1317.404081632653. and the person of Life, Physical, and Social Science Occupations occupation is having salary of 67470.0 here.</w:t>
      </w:r>
    </w:p>
    <w:p>
      <w:r>
        <w:t>The City is Minot, and the State is ND. The cost of living index in this city and state is 90.7. The monthly rent price here is 1317.404081632653. and the person of Social Scientists and Related Workers, All Other occupation is having salary of 72550.0 here.</w:t>
      </w:r>
    </w:p>
    <w:p>
      <w:r>
        <w:t>The City is Minot, and the State is ND. The cost of living index in this city and state is 90.7. The monthly rent price here is 1317.404081632653. and the person of Occupational Health and Safety Specialists occupation is having salary of 92750.0 here.</w:t>
      </w:r>
    </w:p>
    <w:p>
      <w:r>
        <w:t>The City is Minot, and the State is ND. The cost of living index in this city and state is 90.7. The monthly rent price here is 1317.404081632653. and the person of Community and Social Service Occupations occupation is having salary of 59070.0 here.</w:t>
      </w:r>
    </w:p>
    <w:p>
      <w:r>
        <w:t>The City is Minot, and the State is ND. The cost of living index in this city and state is 90.7. The monthly rent price here is 1317.404081632653. and the person of Educational, Guidance, and Career Counselors and Advisors occupation is having salary of 72450.0 here.</w:t>
      </w:r>
    </w:p>
    <w:p>
      <w:r>
        <w:t>The City is Minot, and the State is ND. The cost of living index in this city and state is 90.7. The monthly rent price here is 1317.404081632653. and the person of Substance Abuse, Behavioral Disorder, and Mental Health Counselors occupation is having salary of 63340.0 here.</w:t>
      </w:r>
    </w:p>
    <w:p>
      <w:r>
        <w:t>The City is Minot, and the State is ND. The cost of living index in this city and state is 90.7. The monthly rent price here is 1317.404081632653. and the person of Child, Family, and School Social Workers occupation is having salary of 60300.0 here.</w:t>
      </w:r>
    </w:p>
    <w:p>
      <w:r>
        <w:t>The City is Minot, and the State is ND. The cost of living index in this city and state is 90.7. The monthly rent price here is 1317.404081632653. and the person of Social and Human Service Assistants occupation is having salary of 43330.0 here.</w:t>
      </w:r>
    </w:p>
    <w:p>
      <w:r>
        <w:t>The City is Minot, and the State is ND. The cost of living index in this city and state is 90.7. The monthly rent price here is 1317.404081632653. and the person of Legal Occupations occupation is having salary of 75000.0 here.</w:t>
      </w:r>
    </w:p>
    <w:p>
      <w:r>
        <w:t>The City is Minot, and the State is ND. The cost of living index in this city and state is 90.7. The monthly rent price here is 1317.404081632653. and the person of Lawyers occupation is having salary of 103100.0 here.</w:t>
      </w:r>
    </w:p>
    <w:p>
      <w:r>
        <w:t>The City is Minot, and the State is ND. The cost of living index in this city and state is 90.7. The monthly rent price here is 1317.404081632653. and the person of Paralegals and Legal Assistants occupation is having salary of 58250.0 here.</w:t>
      </w:r>
    </w:p>
    <w:p>
      <w:r>
        <w:t>The City is Minot, and the State is ND. The cost of living index in this city and state is 90.7. The monthly rent price here is 1317.404081632653. and the person of Educational Instruction and Library Occupations occupation is having salary of 49750.0 here.</w:t>
      </w:r>
    </w:p>
    <w:p>
      <w:r>
        <w:t>The City is Minot, and the State is ND. The cost of living index in this city and state is 90.7. The monthly rent price here is 1317.404081632653. and the person of Preschool Teachers, Except Special Education occupation is having salary of 46620.0 here.</w:t>
      </w:r>
    </w:p>
    <w:p>
      <w:r>
        <w:t>The City is Minot, and the State is ND. The cost of living index in this city and state is 90.7. The monthly rent price here is 1317.404081632653. and the person of Kindergarten Teachers, Except Special Education occupation is having salary of 63270.0 here.</w:t>
      </w:r>
    </w:p>
    <w:p>
      <w:r>
        <w:t>The City is Minot, and the State is ND. The cost of living index in this city and state is 90.7. The monthly rent price here is 1317.404081632653. and the person of Elementary School Teachers, Except Special Education occupation is having salary of 59480.0 here.</w:t>
      </w:r>
    </w:p>
    <w:p>
      <w:r>
        <w:t>The City is Minot, and the State is ND. The cost of living index in this city and state is 90.7. The monthly rent price here is 1317.404081632653. and the person of Middle School Teachers, Except Special and Career/Technical Education occupation is having salary of 60670.0 here.</w:t>
      </w:r>
    </w:p>
    <w:p>
      <w:r>
        <w:t>The City is Minot, and the State is ND. The cost of living index in this city and state is 90.7. The monthly rent price here is 1317.404081632653. and the person of Secondary School Teachers, Except Special and Career/Technical Education occupation is having salary of 61470.0 here.</w:t>
      </w:r>
    </w:p>
    <w:p>
      <w:r>
        <w:t>The City is Minot, and the State is ND. The cost of living index in this city and state is 90.7. The monthly rent price here is 1317.404081632653. and the person of Career/Technical Education Teachers, Secondary School occupation is having salary of 61640.0 here.</w:t>
      </w:r>
    </w:p>
    <w:p>
      <w:r>
        <w:t>The City is Minot, and the State is ND. The cost of living index in this city and state is 90.7. The monthly rent price here is 1317.404081632653. and the person of Special Education Teachers, Kindergarten and Elementary School occupation is having salary of 61290.0 here.</w:t>
      </w:r>
    </w:p>
    <w:p>
      <w:r>
        <w:t>The City is Minot, and the State is ND. The cost of living index in this city and state is 90.7. The monthly rent price here is 1317.404081632653. and the person of Special Education Teachers, Secondary School occupation is having salary of 61700.0 here.</w:t>
      </w:r>
    </w:p>
    <w:p>
      <w:r>
        <w:t>The City is Minot, and the State is ND. The cost of living index in this city and state is 90.7. The monthly rent price here is 1317.404081632653. and the person of Librarians and Media Collections Specialists occupation is having salary of 60740.0 here.</w:t>
      </w:r>
    </w:p>
    <w:p>
      <w:r>
        <w:t>The City is Minot, and the State is ND. The cost of living index in this city and state is 90.7. The monthly rent price here is 1317.404081632653. and the person of Library Technicians occupation is having salary of 46480.0 here.</w:t>
      </w:r>
    </w:p>
    <w:p>
      <w:r>
        <w:t>The City is Minot, and the State is ND. The cost of living index in this city and state is 90.7. The monthly rent price here is 1317.404081632653. and the person of Instructional Coordinators occupation is having salary of 80170.0 here.</w:t>
      </w:r>
    </w:p>
    <w:p>
      <w:r>
        <w:t>The City is Minot, and the State is ND. The cost of living index in this city and state is 90.7. The monthly rent price here is 1317.404081632653. and the person of Teaching Assistants, Except Postsecondary occupation is having salary of 36410.0 here.</w:t>
      </w:r>
    </w:p>
    <w:p>
      <w:r>
        <w:t>The City is Minot, and the State is ND. The cost of living index in this city and state is 90.7. The monthly rent price here is 1317.404081632653. and the person of Arts, Design, Entertainment, Sports, and Media Occupations occupation is having salary of 38650.0 here.</w:t>
      </w:r>
    </w:p>
    <w:p>
      <w:r>
        <w:t>The City is Minot, and the State is ND. The cost of living index in this city and state is 90.7. The monthly rent price here is 1317.404081632653. and the person of Merchandise Displayers and Window Trimmers occupation is having salary of 37770.0 here.</w:t>
      </w:r>
    </w:p>
    <w:p>
      <w:r>
        <w:t>The City is Minot, and the State is ND. The cost of living index in this city and state is 90.7. The monthly rent price here is 1317.404081632653. and the person of Coaches and Scouts occupation is having salary of 36340.0 here.</w:t>
      </w:r>
    </w:p>
    <w:p>
      <w:r>
        <w:t>The City is Minot, and the State is ND. The cost of living index in this city and state is 90.7. The monthly rent price here is 1317.404081632653. and the person of Healthcare Practitioners and Technical Occupations occupation is having salary of 78240.0 here.</w:t>
      </w:r>
    </w:p>
    <w:p>
      <w:r>
        <w:t>The City is Minot, and the State is ND. The cost of living index in this city and state is 90.7. The monthly rent price here is 1317.404081632653. and the person of Chiropractors occupation is having salary of 83990.0 here.</w:t>
      </w:r>
    </w:p>
    <w:p>
      <w:r>
        <w:t>The City is Minot, and the State is ND. The cost of living index in this city and state is 90.7. The monthly rent price here is 1317.404081632653. and the person of Physician Assistants occupation is having salary of 105410.0 here.</w:t>
      </w:r>
    </w:p>
    <w:p>
      <w:r>
        <w:t>The City is Minot, and the State is ND. The cost of living index in this city and state is 90.7. The monthly rent price here is 1317.404081632653. and the person of Occupational Therapists occupation is having salary of 77180.0 here.</w:t>
      </w:r>
    </w:p>
    <w:p>
      <w:r>
        <w:t>The City is Minot, and the State is ND. The cost of living index in this city and state is 90.7. The monthly rent price here is 1317.404081632653. and the person of Physical Therapists occupation is having salary of 83610.0 here.</w:t>
      </w:r>
    </w:p>
    <w:p>
      <w:r>
        <w:t>The City is Minot, and the State is ND. The cost of living index in this city and state is 90.7. The monthly rent price here is 1317.404081632653. and the person of Speech-Language Pathologists occupation is having salary of 76980.0 here.</w:t>
      </w:r>
    </w:p>
    <w:p>
      <w:r>
        <w:t>The City is Minot, and the State is ND. The cost of living index in this city and state is 90.7. The monthly rent price here is 1317.404081632653. and the person of Registered Nurses occupation is having salary of 78310.0 here.</w:t>
      </w:r>
    </w:p>
    <w:p>
      <w:r>
        <w:t>The City is Minot, and the State is ND. The cost of living index in this city and state is 90.7. The monthly rent price here is 1317.404081632653. and the person of Nurse Practitioners occupation is having salary of 124620.0 here.</w:t>
      </w:r>
    </w:p>
    <w:p>
      <w:r>
        <w:t>The City is Minot, and the State is ND. The cost of living index in this city and state is 90.7. The monthly rent price here is 1317.404081632653. and the person of Dental Hygienists occupation is having salary of 82160.0 here.</w:t>
      </w:r>
    </w:p>
    <w:p>
      <w:r>
        <w:t>The City is Minot, and the State is ND. The cost of living index in this city and state is 90.7. The monthly rent price here is 1317.404081632653. and the person of Clinical Laboratory Technologists and Technicians occupation is having salary of 62200.0 here.</w:t>
      </w:r>
    </w:p>
    <w:p>
      <w:r>
        <w:t>The City is Minot, and the State is ND. The cost of living index in this city and state is 90.7. The monthly rent price here is 1317.404081632653. and the person of Emergency Medical Technicians occupation is having salary of 49980.0 here.</w:t>
      </w:r>
    </w:p>
    <w:p>
      <w:r>
        <w:t>The City is Minot, and the State is ND. The cost of living index in this city and state is 90.7. The monthly rent price here is 1317.404081632653. and the person of Pharmacy Technicians occupation is having salary of 48420.0 here.</w:t>
      </w:r>
    </w:p>
    <w:p>
      <w:r>
        <w:t>The City is Minot, and the State is ND. The cost of living index in this city and state is 90.7. The monthly rent price here is 1317.404081632653. and the person of Licensed Practical and Licensed Vocational Nurses occupation is having salary of 60330.0 here.</w:t>
      </w:r>
    </w:p>
    <w:p>
      <w:r>
        <w:t>The City is Minot, and the State is ND. The cost of living index in this city and state is 90.7. The monthly rent price here is 1317.404081632653. and the person of Medical Records Specialists occupation is having salary of 48040.0 here.</w:t>
      </w:r>
    </w:p>
    <w:p>
      <w:r>
        <w:t>The City is Minot, and the State is ND. The cost of living index in this city and state is 90.7. The monthly rent price here is 1317.404081632653. and the person of Healthcare Support Occupations occupation is having salary of 37880.0 here.</w:t>
      </w:r>
    </w:p>
    <w:p>
      <w:r>
        <w:t>The City is Minot, and the State is ND. The cost of living index in this city and state is 90.7. The monthly rent price here is 1317.404081632653. and the person of Home Health and Personal Care Aides occupation is having salary of 37350.0 here.</w:t>
      </w:r>
    </w:p>
    <w:p>
      <w:r>
        <w:t>The City is Minot, and the State is ND. The cost of living index in this city and state is 90.7. The monthly rent price here is 1317.404081632653. and the person of Nursing Assistants occupation is having salary of 37450.0 here.</w:t>
      </w:r>
    </w:p>
    <w:p>
      <w:r>
        <w:t>The City is Minot, and the State is ND. The cost of living index in this city and state is 90.7. The monthly rent price here is 1317.404081632653. and the person of Dental Assistants occupation is having salary of 49600.0 here.</w:t>
      </w:r>
    </w:p>
    <w:p>
      <w:r>
        <w:t>The City is Minot, and the State is ND. The cost of living index in this city and state is 90.7. The monthly rent price here is 1317.404081632653. and the person of Protective Service Occupations occupation is having salary of 57050.0 here.</w:t>
      </w:r>
    </w:p>
    <w:p>
      <w:r>
        <w:t>The City is Minot, and the State is ND. The cost of living index in this city and state is 90.7. The monthly rent price here is 1317.404081632653. and the person of Firefighters occupation is having salary of 52610.0 here.</w:t>
      </w:r>
    </w:p>
    <w:p>
      <w:r>
        <w:t>The City is Minot, and the State is ND. The cost of living index in this city and state is 90.7. The monthly rent price here is 1317.404081632653. and the person of Police and Sheriff's Patrol Officers occupation is having salary of 69810.0 here.</w:t>
      </w:r>
    </w:p>
    <w:p>
      <w:r>
        <w:t>The City is Minot, and the State is ND. The cost of living index in this city and state is 90.7. The monthly rent price here is 1317.404081632653. and the person of Security Guards occupation is having salary of 38650.0 here.</w:t>
      </w:r>
    </w:p>
    <w:p>
      <w:r>
        <w:t>The City is Minot, and the State is ND. The cost of living index in this city and state is 90.7. The monthly rent price here is 1317.404081632653. and the person of Food Preparation and Serving Related Occupations occupation is having salary of 30810.0 here.</w:t>
      </w:r>
    </w:p>
    <w:p>
      <w:r>
        <w:t>The City is Minot, and the State is ND. The cost of living index in this city and state is 90.7. The monthly rent price here is 1317.404081632653. and the person of First-Line Supervisors of Food Preparation and Serving Workers occupation is having salary of 43570.0 here.</w:t>
      </w:r>
    </w:p>
    <w:p>
      <w:r>
        <w:t>The City is Minot, and the State is ND. The cost of living index in this city and state is 90.7. The monthly rent price here is 1317.404081632653. and the person of Cooks, Fast Food occupation is having salary of 29080.0 here.</w:t>
      </w:r>
    </w:p>
    <w:p>
      <w:r>
        <w:t>The City is Minot, and the State is ND. The cost of living index in this city and state is 90.7. The monthly rent price here is 1317.404081632653. and the person of Cooks, Institution and Cafeteria occupation is having salary of 38950.0 here.</w:t>
      </w:r>
    </w:p>
    <w:p>
      <w:r>
        <w:t>The City is Minot, and the State is ND. The cost of living index in this city and state is 90.7. The monthly rent price here is 1317.404081632653. and the person of Cooks, Restaurant occupation is having salary of 36020.0 here.</w:t>
      </w:r>
    </w:p>
    <w:p>
      <w:r>
        <w:t>The City is Minot, and the State is ND. The cost of living index in this city and state is 90.7. The monthly rent price here is 1317.404081632653. and the person of Food Preparation Workers occupation is having salary of 36340.0 here.</w:t>
      </w:r>
    </w:p>
    <w:p>
      <w:r>
        <w:t>The City is Minot, and the State is ND. The cost of living index in this city and state is 90.7. The monthly rent price here is 1317.404081632653. and the person of Bartenders occupation is having salary of 28280.0 here.</w:t>
      </w:r>
    </w:p>
    <w:p>
      <w:r>
        <w:t>The City is Minot, and the State is ND. The cost of living index in this city and state is 90.7. The monthly rent price here is 1317.404081632653. and the person of Fast Food and Counter Workers occupation is having salary of 29920.0 here.</w:t>
      </w:r>
    </w:p>
    <w:p>
      <w:r>
        <w:t>The City is Minot, and the State is ND. The cost of living index in this city and state is 90.7. The monthly rent price here is 1317.404081632653. and the person of Waiters and Waitresses occupation is having salary of 30010.0 here.</w:t>
      </w:r>
    </w:p>
    <w:p>
      <w:r>
        <w:t>The City is Minot, and the State is ND. The cost of living index in this city and state is 90.7. The monthly rent price here is 1317.404081632653. and the person of Food Servers, Nonrestaurant occupation is having salary of 31480.0 here.</w:t>
      </w:r>
    </w:p>
    <w:p>
      <w:r>
        <w:t>The City is Minot, and the State is ND. The cost of living index in this city and state is 90.7. The monthly rent price here is 1317.404081632653. and the person of Dishwashers occupation is having salary of 29920.0 here.</w:t>
      </w:r>
    </w:p>
    <w:p>
      <w:r>
        <w:t>The City is Minot, and the State is ND. The cost of living index in this city and state is 90.7. The monthly rent price here is 1317.404081632653. and the person of Building and Grounds Cleaning and Maintenance Occupations occupation is having salary of 37110.0 here.</w:t>
      </w:r>
    </w:p>
    <w:p>
      <w:r>
        <w:t>The City is Minot, and the State is ND. The cost of living index in this city and state is 90.7. The monthly rent price here is 1317.404081632653. and the person of First-Line Supervisors of Housekeeping and Janitorial Workers occupation is having salary of 46400.0 here.</w:t>
      </w:r>
    </w:p>
    <w:p>
      <w:r>
        <w:t>The City is Minot, and the State is ND. The cost of living index in this city and state is 90.7. The monthly rent price here is 1317.404081632653. and the person of Janitors and Cleaners, Except Maids and Housekeeping Cleaners occupation is having salary of 37300.0 here.</w:t>
      </w:r>
    </w:p>
    <w:p>
      <w:r>
        <w:t>The City is Minot, and the State is ND. The cost of living index in this city and state is 90.7. The monthly rent price here is 1317.404081632653. and the person of Maids and Housekeeping Cleaners occupation is having salary of 34440.0 here.</w:t>
      </w:r>
    </w:p>
    <w:p>
      <w:r>
        <w:t>The City is Minot, and the State is ND. The cost of living index in this city and state is 90.7. The monthly rent price here is 1317.404081632653. and the person of Landscaping and Groundskeeping Workers occupation is having salary of 39770.0 here.</w:t>
      </w:r>
    </w:p>
    <w:p>
      <w:r>
        <w:t>The City is Minot, and the State is ND. The cost of living index in this city and state is 90.7. The monthly rent price here is 1317.404081632653. and the person of Personal Care and Service Occupations occupation is having salary of 30400.0 here.</w:t>
      </w:r>
    </w:p>
    <w:p>
      <w:r>
        <w:t>The City is Minot, and the State is ND. The cost of living index in this city and state is 90.7. The monthly rent price here is 1317.404081632653. and the person of Gambling Dealers occupation is having salary of 24380.0 here.</w:t>
      </w:r>
    </w:p>
    <w:p>
      <w:r>
        <w:t>The City is Minot, and the State is ND. The cost of living index in this city and state is 90.7. The monthly rent price here is 1317.404081632653. and the person of Amusement and Recreation Attendants occupation is having salary of 28240.0 here.</w:t>
      </w:r>
    </w:p>
    <w:p>
      <w:r>
        <w:t>The City is Minot, and the State is ND. The cost of living index in this city and state is 90.7. The monthly rent price here is 1317.404081632653. and the person of Hairdressers, Hairstylists, and Cosmetologists occupation is having salary of 30380.0 here.</w:t>
      </w:r>
    </w:p>
    <w:p>
      <w:r>
        <w:t>The City is Minot, and the State is ND. The cost of living index in this city and state is 90.7. The monthly rent price here is 1317.404081632653. and the person of Recreation Workers occupation is having salary of 38080.0 here.</w:t>
      </w:r>
    </w:p>
    <w:p>
      <w:r>
        <w:t>The City is Minot, and the State is ND. The cost of living index in this city and state is 90.7. The monthly rent price here is 1317.404081632653. and the person of Residential Advisors occupation is having salary of 52150.0 here.</w:t>
      </w:r>
    </w:p>
    <w:p>
      <w:r>
        <w:t>The City is Minot, and the State is ND. The cost of living index in this city and state is 90.7. The monthly rent price here is 1317.404081632653. and the person of Sales and Related Occupations occupation is having salary of 36970.0 here.</w:t>
      </w:r>
    </w:p>
    <w:p>
      <w:r>
        <w:t>The City is Minot, and the State is ND. The cost of living index in this city and state is 90.7. The monthly rent price here is 1317.404081632653. and the person of First-Line Supervisors of Retail Sales Workers occupation is having salary of 46820.0 here.</w:t>
      </w:r>
    </w:p>
    <w:p>
      <w:r>
        <w:t>The City is Minot, and the State is ND. The cost of living index in this city and state is 90.7. The monthly rent price here is 1317.404081632653. and the person of Cashiers occupation is having salary of 30210.0 here.</w:t>
      </w:r>
    </w:p>
    <w:p>
      <w:r>
        <w:t>The City is Minot, and the State is ND. The cost of living index in this city and state is 90.7. The monthly rent price here is 1317.404081632653. and the person of Counter and Rental Clerks occupation is having salary of 39220.0 here.</w:t>
      </w:r>
    </w:p>
    <w:p>
      <w:r>
        <w:t>The City is Minot, and the State is ND. The cost of living index in this city and state is 90.7. The monthly rent price here is 1317.404081632653. and the person of Parts Salespersons occupation is having salary of 51100.0 here.</w:t>
      </w:r>
    </w:p>
    <w:p>
      <w:r>
        <w:t>The City is Minot, and the State is ND. The cost of living index in this city and state is 90.7. The monthly rent price here is 1317.404081632653. and the person of Retail Salespersons occupation is having salary of 35450.0 here.</w:t>
      </w:r>
    </w:p>
    <w:p>
      <w:r>
        <w:t>The City is Minot, and the State is ND. The cost of living index in this city and state is 90.7. The monthly rent price here is 1317.404081632653. and the person of Insurance Sales Agents occupation is having salary of 60000.0 here.</w:t>
      </w:r>
    </w:p>
    <w:p>
      <w:r>
        <w:t>The City is Minot, and the State is ND. The cost of living index in this city and state is 90.7. The monthly rent price here is 1317.404081632653. and the person of Sales Representatives of Services, Except Advertising, Insurance, Financial Services, and Travel occupation is having salary of 71990.0 here.</w:t>
      </w:r>
    </w:p>
    <w:p>
      <w:r>
        <w:t>The City is Minot, and the State is ND. The cost of living index in this city and state is 90.7. The monthly rent price here is 1317.404081632653. and the person of Sales Representatives, Wholesale and Manufacturing, Except Technical and Scientific Products occupation is having salary of 71340.0 here.</w:t>
      </w:r>
    </w:p>
    <w:p>
      <w:r>
        <w:t>The City is Minot, and the State is ND. The cost of living index in this city and state is 90.7. The monthly rent price here is 1317.404081632653. and the person of Office and Administrative Support Occupations occupation is having salary of 45980.0 here.</w:t>
      </w:r>
    </w:p>
    <w:p>
      <w:r>
        <w:t>The City is Minot, and the State is ND. The cost of living index in this city and state is 90.7. The monthly rent price here is 1317.404081632653. and the person of First-Line Supervisors of Office and Administrative Support Workers occupation is having salary of 61650.0 here.</w:t>
      </w:r>
    </w:p>
    <w:p>
      <w:r>
        <w:t>The City is Minot, and the State is ND. The cost of living index in this city and state is 90.7. The monthly rent price here is 1317.404081632653. and the person of Billing and Posting Clerks occupation is having salary of 45060.0 here.</w:t>
      </w:r>
    </w:p>
    <w:p>
      <w:r>
        <w:t>The City is Minot, and the State is ND. The cost of living index in this city and state is 90.7. The monthly rent price here is 1317.404081632653. and the person of Bookkeeping, Accounting, and Auditing Clerks occupation is having salary of 48410.0 here.</w:t>
      </w:r>
    </w:p>
    <w:p>
      <w:r>
        <w:t>The City is Minot, and the State is ND. The cost of living index in this city and state is 90.7. The monthly rent price here is 1317.404081632653. and the person of Tellers occupation is having salary of 38890.0 here.</w:t>
      </w:r>
    </w:p>
    <w:p>
      <w:r>
        <w:t>The City is Minot, and the State is ND. The cost of living index in this city and state is 90.7. The monthly rent price here is 1317.404081632653. and the person of Court, Municipal, and License Clerks occupation is having salary of 58120.0 here.</w:t>
      </w:r>
    </w:p>
    <w:p>
      <w:r>
        <w:t>The City is Minot, and the State is ND. The cost of living index in this city and state is 90.7. The monthly rent price here is 1317.404081632653. and the person of Customer Service Representatives occupation is having salary of 40570.0 here.</w:t>
      </w:r>
    </w:p>
    <w:p>
      <w:r>
        <w:t>The City is Minot, and the State is ND. The cost of living index in this city and state is 90.7. The monthly rent price here is 1317.404081632653. and the person of Eligibility Interviewers, Government Programs occupation is having salary of 48990.0 here.</w:t>
      </w:r>
    </w:p>
    <w:p>
      <w:r>
        <w:t>The City is Minot, and the State is ND. The cost of living index in this city and state is 90.7. The monthly rent price here is 1317.404081632653. and the person of Loan Interviewers and Clerks occupation is having salary of 53240.0 here.</w:t>
      </w:r>
    </w:p>
    <w:p>
      <w:r>
        <w:t>The City is Minot, and the State is ND. The cost of living index in this city and state is 90.7. The monthly rent price here is 1317.404081632653. and the person of Receptionists and Information Clerks occupation is having salary of 37190.0 here.</w:t>
      </w:r>
    </w:p>
    <w:p>
      <w:r>
        <w:t>The City is Minot, and the State is ND. The cost of living index in this city and state is 90.7. The monthly rent price here is 1317.404081632653. and the person of Dispatchers, Except Police, Fire, and Ambulance occupation is having salary of 63540.0 here.</w:t>
      </w:r>
    </w:p>
    <w:p>
      <w:r>
        <w:t>The City is Minot, and the State is ND. The cost of living index in this city and state is 90.7. The monthly rent price here is 1317.404081632653. and the person of Postal Service Clerks occupation is having salary of 48480.0 here.</w:t>
      </w:r>
    </w:p>
    <w:p>
      <w:r>
        <w:t>The City is Minot, and the State is ND. The cost of living index in this city and state is 90.7. The monthly rent price here is 1317.404081632653. and the person of Postal Service Mail Carriers occupation is having salary of 56700.0 here.</w:t>
      </w:r>
    </w:p>
    <w:p>
      <w:r>
        <w:t>The City is Minot, and the State is ND. The cost of living index in this city and state is 90.7. The monthly rent price here is 1317.404081632653. and the person of Shipping, Receiving, and Inventory Clerks occupation is having salary of 42680.0 here.</w:t>
      </w:r>
    </w:p>
    <w:p>
      <w:r>
        <w:t>The City is Minot, and the State is ND. The cost of living index in this city and state is 90.7. The monthly rent price here is 1317.404081632653. and the person of Legal Secretaries and Administrative Assistants occupation is having salary of 56230.0 here.</w:t>
      </w:r>
    </w:p>
    <w:p>
      <w:r>
        <w:t>The City is Minot, and the State is ND. The cost of living index in this city and state is 90.7. The monthly rent price here is 1317.404081632653. and the person of Medical Secretaries and Administrative Assistants occupation is having salary of 43760.0 here.</w:t>
      </w:r>
    </w:p>
    <w:p>
      <w:r>
        <w:t>The City is Minot, and the State is ND. The cost of living index in this city and state is 90.7. The monthly rent price here is 1317.404081632653. and the person of Secretaries and Administrative Assistants, Except Legal, Medical, and Executive occupation is having salary of 44790.0 here.</w:t>
      </w:r>
    </w:p>
    <w:p>
      <w:r>
        <w:t>The City is Minot, and the State is ND. The cost of living index in this city and state is 90.7. The monthly rent price here is 1317.404081632653. and the person of Office Clerks, General occupation is having salary of 48830.0 here.</w:t>
      </w:r>
    </w:p>
    <w:p>
      <w:r>
        <w:t>The City is Minot, and the State is ND. The cost of living index in this city and state is 90.7. The monthly rent price here is 1317.404081632653. and the person of Office and Administrative Support Workers, All Other occupation is having salary of 53750.0 here.</w:t>
      </w:r>
    </w:p>
    <w:p>
      <w:r>
        <w:t>The City is Minot, and the State is ND. The cost of living index in this city and state is 90.7. The monthly rent price here is 1317.404081632653. and the person of Farming, Fishing, and Forestry Occupations occupation is having salary of 46280.0 here.</w:t>
      </w:r>
    </w:p>
    <w:p>
      <w:r>
        <w:t>The City is Minot, and the State is ND. The cost of living index in this city and state is 90.7. The monthly rent price here is 1317.404081632653. and the person of Construction and Extraction Occupations occupation is having salary of 60390.0 here.</w:t>
      </w:r>
    </w:p>
    <w:p>
      <w:r>
        <w:t>The City is Minot, and the State is ND. The cost of living index in this city and state is 90.7. The monthly rent price here is 1317.404081632653. and the person of First-Line Supervisors of Construction Trades and Extraction Workers occupation is having salary of 79760.0 here.</w:t>
      </w:r>
    </w:p>
    <w:p>
      <w:r>
        <w:t>The City is Minot, and the State is ND. The cost of living index in this city and state is 90.7. The monthly rent price here is 1317.404081632653. and the person of Carpenters occupation is having salary of 60390.0 here.</w:t>
      </w:r>
    </w:p>
    <w:p>
      <w:r>
        <w:t>The City is Minot, and the State is ND. The cost of living index in this city and state is 90.7. The monthly rent price here is 1317.404081632653. and the person of Construction Laborers occupation is having salary of 48810.0 here.</w:t>
      </w:r>
    </w:p>
    <w:p>
      <w:r>
        <w:t>The City is Minot, and the State is ND. The cost of living index in this city and state is 90.7. The monthly rent price here is 1317.404081632653. and the person of Operating Engineers and Other Construction Equipment Operators occupation is having salary of 62710.0 here.</w:t>
      </w:r>
    </w:p>
    <w:p>
      <w:r>
        <w:t>The City is Minot, and the State is ND. The cost of living index in this city and state is 90.7. The monthly rent price here is 1317.404081632653. and the person of Electricians occupation is having salary of 61230.0 here.</w:t>
      </w:r>
    </w:p>
    <w:p>
      <w:r>
        <w:t>The City is Minot, and the State is ND. The cost of living index in this city and state is 90.7. The monthly rent price here is 1317.404081632653. and the person of Plumbers, Pipefitters, and Steamfitters occupation is having salary of 62290.0 here.</w:t>
      </w:r>
    </w:p>
    <w:p>
      <w:r>
        <w:t>The City is Minot, and the State is ND. The cost of living index in this city and state is 90.7. The monthly rent price here is 1317.404081632653. and the person of Roofers occupation is having salary of 53290.0 here.</w:t>
      </w:r>
    </w:p>
    <w:p>
      <w:r>
        <w:t>The City is Minot, and the State is ND. The cost of living index in this city and state is 90.7. The monthly rent price here is 1317.404081632653. and the person of Highway Maintenance Workers occupation is having salary of 58810.0 here.</w:t>
      </w:r>
    </w:p>
    <w:p>
      <w:r>
        <w:t>The City is Minot, and the State is ND. The cost of living index in this city and state is 90.7. The monthly rent price here is 1317.404081632653. and the person of Installation, Maintenance, and Repair Occupations occupation is having salary of 62650.0 here.</w:t>
      </w:r>
    </w:p>
    <w:p>
      <w:r>
        <w:t>The City is Minot, and the State is ND. The cost of living index in this city and state is 90.7. The monthly rent price here is 1317.404081632653. and the person of First-Line Supervisors of Mechanics, Installers, and Repairers occupation is having salary of 90150.0 here.</w:t>
      </w:r>
    </w:p>
    <w:p>
      <w:r>
        <w:t>The City is Minot, and the State is ND. The cost of living index in this city and state is 90.7. The monthly rent price here is 1317.404081632653. and the person of Automotive Body and Related Repairers occupation is having salary of 57200.0 here.</w:t>
      </w:r>
    </w:p>
    <w:p>
      <w:r>
        <w:t>The City is Minot, and the State is ND. The cost of living index in this city and state is 90.7. The monthly rent price here is 1317.404081632653. and the person of Automotive Service Technicians and Mechanics occupation is having salary of 54980.0 here.</w:t>
      </w:r>
    </w:p>
    <w:p>
      <w:r>
        <w:t>The City is Minot, and the State is ND. The cost of living index in this city and state is 90.7. The monthly rent price here is 1317.404081632653. and the person of Bus and Truck Mechanics and Diesel Engine Specialists occupation is having salary of 63050.0 here.</w:t>
      </w:r>
    </w:p>
    <w:p>
      <w:r>
        <w:t>The City is Minot, and the State is ND. The cost of living index in this city and state is 90.7. The monthly rent price here is 1317.404081632653. and the person of Farm Equipment Mechanics and Service Technicians occupation is having salary of 63120.0 here.</w:t>
      </w:r>
    </w:p>
    <w:p>
      <w:r>
        <w:t>The City is Minot, and the State is ND. The cost of living index in this city and state is 90.7. The monthly rent price here is 1317.404081632653. and the person of Mobile Heavy Equipment Mechanics, Except Engines occupation is having salary of 77030.0 here.</w:t>
      </w:r>
    </w:p>
    <w:p>
      <w:r>
        <w:t>The City is Minot, and the State is ND. The cost of living index in this city and state is 90.7. The monthly rent price here is 1317.404081632653. and the person of Heating, Air Conditioning, and Refrigeration Mechanics and Installers occupation is having salary of 72800.0 here.</w:t>
      </w:r>
    </w:p>
    <w:p>
      <w:r>
        <w:t>The City is Minot, and the State is ND. The cost of living index in this city and state is 90.7. The monthly rent price here is 1317.404081632653. and the person of Industrial Machinery Mechanics occupation is having salary of 72800.0 here.</w:t>
      </w:r>
    </w:p>
    <w:p>
      <w:r>
        <w:t>The City is Minot, and the State is ND. The cost of living index in this city and state is 90.7. The monthly rent price here is 1317.404081632653. and the person of Electrical Power-Line Installers and Repairers occupation is having salary of 101780.0 here.</w:t>
      </w:r>
    </w:p>
    <w:p>
      <w:r>
        <w:t>The City is Minot, and the State is ND. The cost of living index in this city and state is 90.7. The monthly rent price here is 1317.404081632653. and the person of Telecommunications Line Installers and Repairers occupation is having salary of 85240.0 here.</w:t>
      </w:r>
    </w:p>
    <w:p>
      <w:r>
        <w:t>The City is Minot, and the State is ND. The cost of living index in this city and state is 90.7. The monthly rent price here is 1317.404081632653. and the person of Maintenance and Repair Workers, General occupation is having salary of 50950.0 here.</w:t>
      </w:r>
    </w:p>
    <w:p>
      <w:r>
        <w:t>The City is Minot, and the State is ND. The cost of living index in this city and state is 90.7. The monthly rent price here is 1317.404081632653. and the person of Installation, Maintenance, and Repair Workers, All Other occupation is having salary of 49510.0 here.</w:t>
      </w:r>
    </w:p>
    <w:p>
      <w:r>
        <w:t>The City is Minot, and the State is ND. The cost of living index in this city and state is 90.7. The monthly rent price here is 1317.404081632653. and the person of Production Occupations occupation is having salary of 46920.0 here.</w:t>
      </w:r>
    </w:p>
    <w:p>
      <w:r>
        <w:t>The City is Minot, and the State is ND. The cost of living index in this city and state is 90.7. The monthly rent price here is 1317.404081632653. and the person of First-Line Supervisors of Production and Operating Workers occupation is having salary of 63070.0 here.</w:t>
      </w:r>
    </w:p>
    <w:p>
      <w:r>
        <w:t>The City is Minot, and the State is ND. The cost of living index in this city and state is 90.7. The monthly rent price here is 1317.404081632653. and the person of Bakers occupation is having salary of 36270.0 here.</w:t>
      </w:r>
    </w:p>
    <w:p>
      <w:r>
        <w:t>The City is Minot, and the State is ND. The cost of living index in this city and state is 90.7. The monthly rent price here is 1317.404081632653. and the person of Butchers and Meat Cutters occupation is having salary of 39120.0 here.</w:t>
      </w:r>
    </w:p>
    <w:p>
      <w:r>
        <w:t>The City is Minot, and the State is ND. The cost of living index in this city and state is 90.7. The monthly rent price here is 1317.404081632653. and the person of Welders, Cutters, Solderers, and Brazers occupation is having salary of 58390.0 here.</w:t>
      </w:r>
    </w:p>
    <w:p>
      <w:r>
        <w:t>The City is Minot, and the State is ND. The cost of living index in this city and state is 90.7. The monthly rent price here is 1317.404081632653. and the person of Laundry and Dry-Cleaning Workers occupation is having salary of 36340.0 here.</w:t>
      </w:r>
    </w:p>
    <w:p>
      <w:r>
        <w:t>The City is Minot, and the State is ND. The cost of living index in this city and state is 90.7. The monthly rent price here is 1317.404081632653. and the person of Water and Wastewater Treatment Plant and System Operators occupation is having salary of 66440.0 here.</w:t>
      </w:r>
    </w:p>
    <w:p>
      <w:r>
        <w:t>The City is Minot, and the State is ND. The cost of living index in this city and state is 90.7. The monthly rent price here is 1317.404081632653. and the person of Inspectors, Testers, Sorters, Samplers, and Weighers occupation is having salary of 49470.0 here.</w:t>
      </w:r>
    </w:p>
    <w:p>
      <w:r>
        <w:t>The City is Minot, and the State is ND. The cost of living index in this city and state is 90.7. The monthly rent price here is 1317.404081632653. and the person of Packaging and Filling Machine Operators and Tenders occupation is having salary of 44410.0 here.</w:t>
      </w:r>
    </w:p>
    <w:p>
      <w:r>
        <w:t>The City is Minot, and the State is ND. The cost of living index in this city and state is 90.7. The monthly rent price here is 1317.404081632653. and the person of Transportation and Material Moving Occupations occupation is having salary of 47560.0 here.</w:t>
      </w:r>
    </w:p>
    <w:p>
      <w:r>
        <w:t>The City is Minot, and the State is ND. The cost of living index in this city and state is 90.7. The monthly rent price here is 1317.404081632653. and the person of First-Line Supervisors of Transportation and Material Moving Workers, Except Aircraft Cargo Handling Supervisors occupation is having salary of 62130.0 here.</w:t>
      </w:r>
    </w:p>
    <w:p>
      <w:r>
        <w:t>The City is Minot, and the State is ND. The cost of living index in this city and state is 90.7. The monthly rent price here is 1317.404081632653. and the person of Driver/Sales Workers occupation is having salary of 38090.0 here.</w:t>
      </w:r>
    </w:p>
    <w:p>
      <w:r>
        <w:t>The City is Minot, and the State is ND. The cost of living index in this city and state is 90.7. The monthly rent price here is 1317.404081632653. and the person of Heavy and Tractor-Trailer Truck Drivers occupation is having salary of 58010.0 here.</w:t>
      </w:r>
    </w:p>
    <w:p>
      <w:r>
        <w:t>The City is Minot, and the State is ND. The cost of living index in this city and state is 90.7. The monthly rent price here is 1317.404081632653. and the person of Light Truck Drivers occupation is having salary of 47670.0 here.</w:t>
      </w:r>
    </w:p>
    <w:p>
      <w:r>
        <w:t>The City is Minot, and the State is ND. The cost of living index in this city and state is 90.7. The monthly rent price here is 1317.404081632653. and the person of Bus Drivers, School occupation is having salary of 53560.0 here.</w:t>
      </w:r>
    </w:p>
    <w:p>
      <w:r>
        <w:t>The City is Minot, and the State is ND. The cost of living index in this city and state is 90.7. The monthly rent price here is 1317.404081632653. and the person of Shuttle Drivers and Chauffeurs occupation is having salary of 35890.0 here.</w:t>
      </w:r>
    </w:p>
    <w:p>
      <w:r>
        <w:t>The City is Minot, and the State is ND. The cost of living index in this city and state is 90.7. The monthly rent price here is 1317.404081632653. and the person of Industrial Truck and Tractor Operators occupation is having salary of 50170.0 here.</w:t>
      </w:r>
    </w:p>
    <w:p>
      <w:r>
        <w:t>The City is Minot, and the State is ND. The cost of living index in this city and state is 90.7. The monthly rent price here is 1317.404081632653. and the person of Cleaners of Vehicles and Equipment occupation is having salary of 35450.0 here.</w:t>
      </w:r>
    </w:p>
    <w:p>
      <w:r>
        <w:t>The City is Minot, and the State is ND. The cost of living index in this city and state is 90.7. The monthly rent price here is 1317.404081632653. and the person of Laborers and Freight, Stock, and Material Movers, Hand occupation is having salary of 43880.0 here.</w:t>
      </w:r>
    </w:p>
    <w:p>
      <w:r>
        <w:t>The City is Minot, and the State is ND. The cost of living index in this city and state is 90.7. The monthly rent price here is 1317.404081632653. and the person of Stockers and Order Fillers occupation is having salary of 40570.0 here.</w:t>
      </w:r>
    </w:p>
    <w:p>
      <w:r>
        <w:t>The City is Missoula, and the State is MT. The cost of living index in this city and state is 103.4. The monthly rent price here is 1317.404081632653. and the person of All Occupations occupation is having salary of 46660.0 here.</w:t>
      </w:r>
    </w:p>
    <w:p>
      <w:r>
        <w:t>The City is Missoula, and the State is MT. The cost of living index in this city and state is 103.4. The monthly rent price here is 1317.404081632653. and the person of Management Occupations occupation is having salary of 90670.0 here.</w:t>
      </w:r>
    </w:p>
    <w:p>
      <w:r>
        <w:t>The City is Missoula, and the State is MT. The cost of living index in this city and state is 103.4. The monthly rent price here is 1317.404081632653. and the person of Chief Executives occupation is having salary of 179840.0 here.</w:t>
      </w:r>
    </w:p>
    <w:p>
      <w:r>
        <w:t>The City is Missoula, and the State is MT. The cost of living index in this city and state is 103.4. The monthly rent price here is 1317.404081632653. and the person of General and Operations Managers occupation is having salary of 77880.0 here.</w:t>
      </w:r>
    </w:p>
    <w:p>
      <w:r>
        <w:t>The City is Missoula, and the State is MT. The cost of living index in this city and state is 103.4. The monthly rent price here is 1317.404081632653. and the person of Marketing Managers occupation is having salary of 121750.0 here.</w:t>
      </w:r>
    </w:p>
    <w:p>
      <w:r>
        <w:t>The City is Missoula, and the State is MT. The cost of living index in this city and state is 103.4. The monthly rent price here is 1317.404081632653. and the person of Sales Managers occupation is having salary of 114050.0 here.</w:t>
      </w:r>
    </w:p>
    <w:p>
      <w:r>
        <w:t>The City is Missoula, and the State is MT. The cost of living index in this city and state is 103.4. The monthly rent price here is 1317.404081632653. and the person of Administrative Services Managers occupation is having salary of 110260.0 here.</w:t>
      </w:r>
    </w:p>
    <w:p>
      <w:r>
        <w:t>The City is Missoula, and the State is MT. The cost of living index in this city and state is 103.4. The monthly rent price here is 1317.404081632653. and the person of Computer and Information Systems Managers occupation is having salary of 135350.0 here.</w:t>
      </w:r>
    </w:p>
    <w:p>
      <w:r>
        <w:t>The City is Missoula, and the State is MT. The cost of living index in this city and state is 103.4. The monthly rent price here is 1317.404081632653. and the person of Financial Managers occupation is having salary of 130770.0 here.</w:t>
      </w:r>
    </w:p>
    <w:p>
      <w:r>
        <w:t>The City is Missoula, and the State is MT. The cost of living index in this city and state is 103.4. The monthly rent price here is 1317.404081632653. and the person of Transportation, Storage, and Distribution Managers occupation is having salary of 104970.0 here.</w:t>
      </w:r>
    </w:p>
    <w:p>
      <w:r>
        <w:t>The City is Missoula, and the State is MT. The cost of living index in this city and state is 103.4. The monthly rent price here is 1317.404081632653. and the person of Human Resources Managers occupation is having salary of 104210.0 here.</w:t>
      </w:r>
    </w:p>
    <w:p>
      <w:r>
        <w:t>The City is Missoula, and the State is MT. The cost of living index in this city and state is 103.4. The monthly rent price here is 1317.404081632653. and the person of Construction Managers occupation is having salary of 98960.0 here.</w:t>
      </w:r>
    </w:p>
    <w:p>
      <w:r>
        <w:t>The City is Missoula, and the State is MT. The cost of living index in this city and state is 103.4. The monthly rent price here is 1317.404081632653. and the person of Education Administrators, Kindergarten through Secondary occupation is having salary of 101760.0 here.</w:t>
      </w:r>
    </w:p>
    <w:p>
      <w:r>
        <w:t>The City is Missoula, and the State is MT. The cost of living index in this city and state is 103.4. The monthly rent price here is 1317.404081632653. and the person of Education Administrators, Postsecondary occupation is having salary of 102150.0 here.</w:t>
      </w:r>
    </w:p>
    <w:p>
      <w:r>
        <w:t>The City is Missoula, and the State is MT. The cost of living index in this city and state is 103.4. The monthly rent price here is 1317.404081632653. and the person of Architectural and Engineering Managers occupation is having salary of 108480.0 here.</w:t>
      </w:r>
    </w:p>
    <w:p>
      <w:r>
        <w:t>The City is Missoula, and the State is MT. The cost of living index in this city and state is 103.4. The monthly rent price here is 1317.404081632653. and the person of Food Service Managers occupation is having salary of 62780.0 here.</w:t>
      </w:r>
    </w:p>
    <w:p>
      <w:r>
        <w:t>The City is Missoula, and the State is MT. The cost of living index in this city and state is 103.4. The monthly rent price here is 1317.404081632653. and the person of Lodging Managers occupation is having salary of 57750.0 here.</w:t>
      </w:r>
    </w:p>
    <w:p>
      <w:r>
        <w:t>The City is Missoula, and the State is MT. The cost of living index in this city and state is 103.4. The monthly rent price here is 1317.404081632653. and the person of Medical and Health Services Managers occupation is having salary of 100870.0 here.</w:t>
      </w:r>
    </w:p>
    <w:p>
      <w:r>
        <w:t>The City is Missoula, and the State is MT. The cost of living index in this city and state is 103.4. The monthly rent price here is 1317.404081632653. and the person of Natural Sciences Managers occupation is having salary of 120640.0 here.</w:t>
      </w:r>
    </w:p>
    <w:p>
      <w:r>
        <w:t>The City is Missoula, and the State is MT. The cost of living index in this city and state is 103.4. The monthly rent price here is 1317.404081632653. and the person of Property, Real Estate, and Community Association Managers occupation is having salary of 48930.0 here.</w:t>
      </w:r>
    </w:p>
    <w:p>
      <w:r>
        <w:t>The City is Missoula, and the State is MT. The cost of living index in this city and state is 103.4. The monthly rent price here is 1317.404081632653. and the person of Social and Community Service Managers occupation is having salary of 69130.0 here.</w:t>
      </w:r>
    </w:p>
    <w:p>
      <w:r>
        <w:t>The City is Missoula, and the State is MT. The cost of living index in this city and state is 103.4. The monthly rent price here is 1317.404081632653. and the person of Managers, All Other occupation is having salary of 108360.0 here.</w:t>
      </w:r>
    </w:p>
    <w:p>
      <w:r>
        <w:t>The City is Missoula, and the State is MT. The cost of living index in this city and state is 103.4. The monthly rent price here is 1317.404081632653. and the person of Business and Financial Operations Occupations occupation is having salary of 65560.0 here.</w:t>
      </w:r>
    </w:p>
    <w:p>
      <w:r>
        <w:t>The City is Missoula, and the State is MT. The cost of living index in this city and state is 103.4. The monthly rent price here is 1317.404081632653. and the person of Buyers and Purchasing Agents occupation is having salary of 56150.0 here.</w:t>
      </w:r>
    </w:p>
    <w:p>
      <w:r>
        <w:t>The City is Missoula, and the State is MT. The cost of living index in this city and state is 103.4. The monthly rent price here is 1317.404081632653. and the person of Claims Adjusters, Examiners, and Investigators occupation is having salary of 61100.0 here.</w:t>
      </w:r>
    </w:p>
    <w:p>
      <w:r>
        <w:t>The City is Missoula, and the State is MT. The cost of living index in this city and state is 103.4. The monthly rent price here is 1317.404081632653. and the person of Compliance Officers occupation is having salary of 62130.0 here.</w:t>
      </w:r>
    </w:p>
    <w:p>
      <w:r>
        <w:t>The City is Missoula, and the State is MT. The cost of living index in this city and state is 103.4. The monthly rent price here is 1317.404081632653. and the person of Cost Estimators occupation is having salary of 65960.0 here.</w:t>
      </w:r>
    </w:p>
    <w:p>
      <w:r>
        <w:t>The City is Missoula, and the State is MT. The cost of living index in this city and state is 103.4. The monthly rent price here is 1317.404081632653. and the person of Human Resources Specialists occupation is having salary of 59210.0 here.</w:t>
      </w:r>
    </w:p>
    <w:p>
      <w:r>
        <w:t>The City is Missoula, and the State is MT. The cost of living index in this city and state is 103.4. The monthly rent price here is 1317.404081632653. and the person of Project Management Specialists occupation is having salary of 81470.0 here.</w:t>
      </w:r>
    </w:p>
    <w:p>
      <w:r>
        <w:t>The City is Missoula, and the State is MT. The cost of living index in this city and state is 103.4. The monthly rent price here is 1317.404081632653. and the person of Management Analysts occupation is having salary of 89860.0 here.</w:t>
      </w:r>
    </w:p>
    <w:p>
      <w:r>
        <w:t>The City is Missoula, and the State is MT. The cost of living index in this city and state is 103.4. The monthly rent price here is 1317.404081632653. and the person of Meeting, Convention, and Event Planners occupation is having salary of 54720.0 here.</w:t>
      </w:r>
    </w:p>
    <w:p>
      <w:r>
        <w:t>The City is Missoula, and the State is MT. The cost of living index in this city and state is 103.4. The monthly rent price here is 1317.404081632653. and the person of Fundraisers occupation is having salary of 59320.0 here.</w:t>
      </w:r>
    </w:p>
    <w:p>
      <w:r>
        <w:t>The City is Missoula, and the State is MT. The cost of living index in this city and state is 103.4. The monthly rent price here is 1317.404081632653. and the person of Training and Development Specialists occupation is having salary of 49380.0 here.</w:t>
      </w:r>
    </w:p>
    <w:p>
      <w:r>
        <w:t>The City is Missoula, and the State is MT. The cost of living index in this city and state is 103.4. The monthly rent price here is 1317.404081632653. and the person of Market Research Analysts and Marketing Specialists occupation is having salary of 68490.0 here.</w:t>
      </w:r>
    </w:p>
    <w:p>
      <w:r>
        <w:t>The City is Missoula, and the State is MT. The cost of living index in this city and state is 103.4. The monthly rent price here is 1317.404081632653. and the person of Business Operations Specialists, All Other occupation is having salary of 77940.0 here.</w:t>
      </w:r>
    </w:p>
    <w:p>
      <w:r>
        <w:t>The City is Missoula, and the State is MT. The cost of living index in this city and state is 103.4. The monthly rent price here is 1317.404081632653. and the person of Accountants and Auditors occupation is having salary of 71470.0 here.</w:t>
      </w:r>
    </w:p>
    <w:p>
      <w:r>
        <w:t>The City is Missoula, and the State is MT. The cost of living index in this city and state is 103.4. The monthly rent price here is 1317.404081632653. and the person of Budget Analysts occupation is having salary of 61890.0 here.</w:t>
      </w:r>
    </w:p>
    <w:p>
      <w:r>
        <w:t>The City is Missoula, and the State is MT. The cost of living index in this city and state is 103.4. The monthly rent price here is 1317.404081632653. and the person of Credit Analysts occupation is having salary of 75660.0 here.</w:t>
      </w:r>
    </w:p>
    <w:p>
      <w:r>
        <w:t>The City is Missoula, and the State is MT. The cost of living index in this city and state is 103.4. The monthly rent price here is 1317.404081632653. and the person of Financial and Investment Analysts occupation is having salary of 81290.0 here.</w:t>
      </w:r>
    </w:p>
    <w:p>
      <w:r>
        <w:t>The City is Missoula, and the State is MT. The cost of living index in this city and state is 103.4. The monthly rent price here is 1317.404081632653. and the person of Personal Financial Advisors occupation is having salary of 87210.0 here.</w:t>
      </w:r>
    </w:p>
    <w:p>
      <w:r>
        <w:t>The City is Missoula, and the State is MT. The cost of living index in this city and state is 103.4. The monthly rent price here is 1317.404081632653. and the person of Insurance Underwriters occupation is having salary of 60350.0 here.</w:t>
      </w:r>
    </w:p>
    <w:p>
      <w:r>
        <w:t>The City is Missoula, and the State is MT. The cost of living index in this city and state is 103.4. The monthly rent price here is 1317.404081632653. and the person of Loan Officers occupation is having salary of 70300.0 here.</w:t>
      </w:r>
    </w:p>
    <w:p>
      <w:r>
        <w:t>The City is Missoula, and the State is MT. The cost of living index in this city and state is 103.4. The monthly rent price here is 1317.404081632653. and the person of Computer and Mathematical Occupations occupation is having salary of 76390.0 here.</w:t>
      </w:r>
    </w:p>
    <w:p>
      <w:r>
        <w:t>The City is Missoula, and the State is MT. The cost of living index in this city and state is 103.4. The monthly rent price here is 1317.404081632653. and the person of Computer Systems Analysts occupation is having salary of 81000.0 here.</w:t>
      </w:r>
    </w:p>
    <w:p>
      <w:r>
        <w:t>The City is Missoula, and the State is MT. The cost of living index in this city and state is 103.4. The monthly rent price here is 1317.404081632653. and the person of Information Security Analysts occupation is having salary of 90220.0 here.</w:t>
      </w:r>
    </w:p>
    <w:p>
      <w:r>
        <w:t>The City is Missoula, and the State is MT. The cost of living index in this city and state is 103.4. The monthly rent price here is 1317.404081632653. and the person of Computer Network Support Specialists occupation is having salary of 49720.0 here.</w:t>
      </w:r>
    </w:p>
    <w:p>
      <w:r>
        <w:t>The City is Missoula, and the State is MT. The cost of living index in this city and state is 103.4. The monthly rent price here is 1317.404081632653. and the person of Computer User Support Specialists occupation is having salary of 49640.0 here.</w:t>
      </w:r>
    </w:p>
    <w:p>
      <w:r>
        <w:t>The City is Missoula, and the State is MT. The cost of living index in this city and state is 103.4. The monthly rent price here is 1317.404081632653. and the person of Computer Network Architects occupation is having salary of 106000.0 here.</w:t>
      </w:r>
    </w:p>
    <w:p>
      <w:r>
        <w:t>The City is Missoula, and the State is MT. The cost of living index in this city and state is 103.4. The monthly rent price here is 1317.404081632653. and the person of Network and Computer Systems Administrators occupation is having salary of 73490.0 here.</w:t>
      </w:r>
    </w:p>
    <w:p>
      <w:r>
        <w:t>The City is Missoula, and the State is MT. The cost of living index in this city and state is 103.4. The monthly rent price here is 1317.404081632653. and the person of Computer Programmers occupation is having salary of 84960.0 here.</w:t>
      </w:r>
    </w:p>
    <w:p>
      <w:r>
        <w:t>The City is Missoula, and the State is MT. The cost of living index in this city and state is 103.4. The monthly rent price here is 1317.404081632653. and the person of Software Developers occupation is having salary of 96210.0 here.</w:t>
      </w:r>
    </w:p>
    <w:p>
      <w:r>
        <w:t>The City is Missoula, and the State is MT. The cost of living index in this city and state is 103.4. The monthly rent price here is 1317.404081632653. and the person of Software Quality Assurance Analysts and Testers occupation is having salary of 100790.0 here.</w:t>
      </w:r>
    </w:p>
    <w:p>
      <w:r>
        <w:t>The City is Missoula, and the State is MT. The cost of living index in this city and state is 103.4. The monthly rent price here is 1317.404081632653. and the person of Computer Occupations, All Other occupation is having salary of 79820.0 here.</w:t>
      </w:r>
    </w:p>
    <w:p>
      <w:r>
        <w:t>The City is Missoula, and the State is MT. The cost of living index in this city and state is 103.4. The monthly rent price here is 1317.404081632653. and the person of Architecture and Engineering Occupations occupation is having salary of 75960.0 here.</w:t>
      </w:r>
    </w:p>
    <w:p>
      <w:r>
        <w:t>The City is Missoula, and the State is MT. The cost of living index in this city and state is 103.4. The monthly rent price here is 1317.404081632653. and the person of Architects, Except Landscape and Naval occupation is having salary of 76970.0 here.</w:t>
      </w:r>
    </w:p>
    <w:p>
      <w:r>
        <w:t>The City is Missoula, and the State is MT. The cost of living index in this city and state is 103.4. The monthly rent price here is 1317.404081632653. and the person of Cartographers and Photogrammetrists occupation is having salary of 59040.0 here.</w:t>
      </w:r>
    </w:p>
    <w:p>
      <w:r>
        <w:t>The City is Missoula, and the State is MT. The cost of living index in this city and state is 103.4. The monthly rent price here is 1317.404081632653. and the person of Surveyors occupation is having salary of 78930.0 here.</w:t>
      </w:r>
    </w:p>
    <w:p>
      <w:r>
        <w:t>The City is Missoula, and the State is MT. The cost of living index in this city and state is 103.4. The monthly rent price here is 1317.404081632653. and the person of Civil Engineers occupation is having salary of 80150.0 here.</w:t>
      </w:r>
    </w:p>
    <w:p>
      <w:r>
        <w:t>The City is Missoula, and the State is MT. The cost of living index in this city and state is 103.4. The monthly rent price here is 1317.404081632653. and the person of Electrical Engineers occupation is having salary of 97360.0 here.</w:t>
      </w:r>
    </w:p>
    <w:p>
      <w:r>
        <w:t>The City is Missoula, and the State is MT. The cost of living index in this city and state is 103.4. The monthly rent price here is 1317.404081632653. and the person of Mechanical Engineers occupation is having salary of 83020.0 here.</w:t>
      </w:r>
    </w:p>
    <w:p>
      <w:r>
        <w:t>The City is Missoula, and the State is MT. The cost of living index in this city and state is 103.4. The monthly rent price here is 1317.404081632653. and the person of Architectural and Civil Drafters occupation is having salary of 64830.0 here.</w:t>
      </w:r>
    </w:p>
    <w:p>
      <w:r>
        <w:t>The City is Missoula, and the State is MT. The cost of living index in this city and state is 103.4. The monthly rent price here is 1317.404081632653. and the person of Civil Engineering Technologists and Technicians occupation is having salary of 60570.0 here.</w:t>
      </w:r>
    </w:p>
    <w:p>
      <w:r>
        <w:t>The City is Missoula, and the State is MT. The cost of living index in this city and state is 103.4. The monthly rent price here is 1317.404081632653. and the person of Surveying and Mapping Technicians occupation is having salary of 49310.0 here.</w:t>
      </w:r>
    </w:p>
    <w:p>
      <w:r>
        <w:t>The City is Missoula, and the State is MT. The cost of living index in this city and state is 103.4. The monthly rent price here is 1317.404081632653. and the person of Life, Physical, and Social Science Occupations occupation is having salary of 62220.0 here.</w:t>
      </w:r>
    </w:p>
    <w:p>
      <w:r>
        <w:t>The City is Missoula, and the State is MT. The cost of living index in this city and state is 103.4. The monthly rent price here is 1317.404081632653. and the person of Soil and Plant Scientists occupation is having salary of 77860.0 here.</w:t>
      </w:r>
    </w:p>
    <w:p>
      <w:r>
        <w:t>The City is Missoula, and the State is MT. The cost of living index in this city and state is 103.4. The monthly rent price here is 1317.404081632653. and the person of Zoologists and Wildlife Biologists occupation is having salary of 62220.0 here.</w:t>
      </w:r>
    </w:p>
    <w:p>
      <w:r>
        <w:t>The City is Missoula, and the State is MT. The cost of living index in this city and state is 103.4. The monthly rent price here is 1317.404081632653. and the person of Biological Scientists, All Other occupation is having salary of 78610.0 here.</w:t>
      </w:r>
    </w:p>
    <w:p>
      <w:r>
        <w:t>The City is Missoula, and the State is MT. The cost of living index in this city and state is 103.4. The monthly rent price here is 1317.404081632653. and the person of Conservation Scientists occupation is having salary of 74960.0 here.</w:t>
      </w:r>
    </w:p>
    <w:p>
      <w:r>
        <w:t>The City is Missoula, and the State is MT. The cost of living index in this city and state is 103.4. The monthly rent price here is 1317.404081632653. and the person of Foresters occupation is having salary of 63600.0 here.</w:t>
      </w:r>
    </w:p>
    <w:p>
      <w:r>
        <w:t>The City is Missoula, and the State is MT. The cost of living index in this city and state is 103.4. The monthly rent price here is 1317.404081632653. and the person of Medical Scientists, Except Epidemiologists occupation is having salary of 61880.0 here.</w:t>
      </w:r>
    </w:p>
    <w:p>
      <w:r>
        <w:t>The City is Missoula, and the State is MT. The cost of living index in this city and state is 103.4. The monthly rent price here is 1317.404081632653. and the person of Chemists occupation is having salary of 59950.0 here.</w:t>
      </w:r>
    </w:p>
    <w:p>
      <w:r>
        <w:t>The City is Missoula, and the State is MT. The cost of living index in this city and state is 103.4. The monthly rent price here is 1317.404081632653. and the person of Environmental Scientists and Specialists, Including Health occupation is having salary of 74970.0 here.</w:t>
      </w:r>
    </w:p>
    <w:p>
      <w:r>
        <w:t>The City is Missoula, and the State is MT. The cost of living index in this city and state is 103.4. The monthly rent price here is 1317.404081632653. and the person of Biological Technicians occupation is having salary of 50310.0 here.</w:t>
      </w:r>
    </w:p>
    <w:p>
      <w:r>
        <w:t>The City is Missoula, and the State is MT. The cost of living index in this city and state is 103.4. The monthly rent price here is 1317.404081632653. and the person of Chemical Technicians occupation is having salary of 53260.0 here.</w:t>
      </w:r>
    </w:p>
    <w:p>
      <w:r>
        <w:t>The City is Missoula, and the State is MT. The cost of living index in this city and state is 103.4. The monthly rent price here is 1317.404081632653. and the person of Environmental Science and Protection Technicians, Including Health occupation is having salary of 45530.0 here.</w:t>
      </w:r>
    </w:p>
    <w:p>
      <w:r>
        <w:t>The City is Missoula, and the State is MT. The cost of living index in this city and state is 103.4. The monthly rent price here is 1317.404081632653. and the person of Forest and Conservation Technicians occupation is having salary of 59360.0 here.</w:t>
      </w:r>
    </w:p>
    <w:p>
      <w:r>
        <w:t>The City is Missoula, and the State is MT. The cost of living index in this city and state is 103.4. The monthly rent price here is 1317.404081632653. and the person of Forensic Science Technicians occupation is having salary of 78610.0 here.</w:t>
      </w:r>
    </w:p>
    <w:p>
      <w:r>
        <w:t>The City is Missoula, and the State is MT. The cost of living index in this city and state is 103.4. The monthly rent price here is 1317.404081632653. and the person of Occupational Health and Safety Specialists occupation is having salary of 60880.0 here.</w:t>
      </w:r>
    </w:p>
    <w:p>
      <w:r>
        <w:t>The City is Missoula, and the State is MT. The cost of living index in this city and state is 103.4. The monthly rent price here is 1317.404081632653. and the person of Community and Social Service Occupations occupation is having salary of 46510.0 here.</w:t>
      </w:r>
    </w:p>
    <w:p>
      <w:r>
        <w:t>The City is Missoula, and the State is MT. The cost of living index in this city and state is 103.4. The monthly rent price here is 1317.404081632653. and the person of Educational, Guidance, and Career Counselors and Advisors occupation is having salary of 48580.0 here.</w:t>
      </w:r>
    </w:p>
    <w:p>
      <w:r>
        <w:t>The City is Missoula, and the State is MT. The cost of living index in this city and state is 103.4. The monthly rent price here is 1317.404081632653. and the person of Rehabilitation Counselors occupation is having salary of 41630.0 here.</w:t>
      </w:r>
    </w:p>
    <w:p>
      <w:r>
        <w:t>The City is Missoula, and the State is MT. The cost of living index in this city and state is 103.4. The monthly rent price here is 1317.404081632653. and the person of Substance Abuse, Behavioral Disorder, and Mental Health Counselors occupation is having salary of 59970.0 here.</w:t>
      </w:r>
    </w:p>
    <w:p>
      <w:r>
        <w:t>The City is Missoula, and the State is MT. The cost of living index in this city and state is 103.4. The monthly rent price here is 1317.404081632653. and the person of Child, Family, and School Social Workers occupation is having salary of 49090.0 here.</w:t>
      </w:r>
    </w:p>
    <w:p>
      <w:r>
        <w:t>The City is Missoula, and the State is MT. The cost of living index in this city and state is 103.4. The monthly rent price here is 1317.404081632653. and the person of Healthcare Social Workers occupation is having salary of 57700.0 here.</w:t>
      </w:r>
    </w:p>
    <w:p>
      <w:r>
        <w:t>The City is Missoula, and the State is MT. The cost of living index in this city and state is 103.4. The monthly rent price here is 1317.404081632653. and the person of Mental Health and Substance Abuse Social Workers occupation is having salary of 42250.0 here.</w:t>
      </w:r>
    </w:p>
    <w:p>
      <w:r>
        <w:t>The City is Missoula, and the State is MT. The cost of living index in this city and state is 103.4. The monthly rent price here is 1317.404081632653. and the person of Social Workers, All Other occupation is having salary of 48630.0 here.</w:t>
      </w:r>
    </w:p>
    <w:p>
      <w:r>
        <w:t>The City is Missoula, and the State is MT. The cost of living index in this city and state is 103.4. The monthly rent price here is 1317.404081632653. and the person of Health Education Specialists occupation is having salary of 57830.0 here.</w:t>
      </w:r>
    </w:p>
    <w:p>
      <w:r>
        <w:t>The City is Missoula, and the State is MT. The cost of living index in this city and state is 103.4. The monthly rent price here is 1317.404081632653. and the person of Probation Officers and Correctional Treatment Specialists occupation is having salary of 61320.0 here.</w:t>
      </w:r>
    </w:p>
    <w:p>
      <w:r>
        <w:t>The City is Missoula, and the State is MT. The cost of living index in this city and state is 103.4. The monthly rent price here is 1317.404081632653. and the person of Social and Human Service Assistants occupation is having salary of 38120.0 here.</w:t>
      </w:r>
    </w:p>
    <w:p>
      <w:r>
        <w:t>The City is Missoula, and the State is MT. The cost of living index in this city and state is 103.4. The monthly rent price here is 1317.404081632653. and the person of Community Health Workers occupation is having salary of 50240.0 here.</w:t>
      </w:r>
    </w:p>
    <w:p>
      <w:r>
        <w:t>The City is Missoula, and the State is MT. The cost of living index in this city and state is 103.4. The monthly rent price here is 1317.404081632653. and the person of Community and Social Service Specialists, All Other occupation is having salary of 47840.0 here.</w:t>
      </w:r>
    </w:p>
    <w:p>
      <w:r>
        <w:t>The City is Missoula, and the State is MT. The cost of living index in this city and state is 103.4. The monthly rent price here is 1317.404081632653. and the person of Clergy occupation is having salary of 62020.0 here.</w:t>
      </w:r>
    </w:p>
    <w:p>
      <w:r>
        <w:t>The City is Missoula, and the State is MT. The cost of living index in this city and state is 103.4. The monthly rent price here is 1317.404081632653. and the person of Directors, Religious Activities and Education occupation is having salary of 43990.0 here.</w:t>
      </w:r>
    </w:p>
    <w:p>
      <w:r>
        <w:t>The City is Missoula, and the State is MT. The cost of living index in this city and state is 103.4. The monthly rent price here is 1317.404081632653. and the person of Legal Occupations occupation is having salary of 71990.0 here.</w:t>
      </w:r>
    </w:p>
    <w:p>
      <w:r>
        <w:t>The City is Missoula, and the State is MT. The cost of living index in this city and state is 103.4. The monthly rent price here is 1317.404081632653. and the person of Lawyers occupation is having salary of 99490.0 here.</w:t>
      </w:r>
    </w:p>
    <w:p>
      <w:r>
        <w:t>The City is Missoula, and the State is MT. The cost of living index in this city and state is 103.4. The monthly rent price here is 1317.404081632653. and the person of Paralegals and Legal Assistants occupation is having salary of 50610.0 here.</w:t>
      </w:r>
    </w:p>
    <w:p>
      <w:r>
        <w:t>The City is Missoula, and the State is MT. The cost of living index in this city and state is 103.4. The monthly rent price here is 1317.404081632653. and the person of Title Examiners, Abstractors, and Searchers occupation is having salary of 52080.0 here.</w:t>
      </w:r>
    </w:p>
    <w:p>
      <w:r>
        <w:t>The City is Missoula, and the State is MT. The cost of living index in this city and state is 103.4. The monthly rent price here is 1317.404081632653. and the person of Legal Support Workers, All Other occupation is having salary of 57740.0 here.</w:t>
      </w:r>
    </w:p>
    <w:p>
      <w:r>
        <w:t>The City is Missoula, and the State is MT. The cost of living index in this city and state is 103.4. The monthly rent price here is 1317.404081632653. and the person of Educational Instruction and Library Occupations occupation is having salary of 48460.0 here.</w:t>
      </w:r>
    </w:p>
    <w:p>
      <w:r>
        <w:t>The City is Missoula, and the State is MT. The cost of living index in this city and state is 103.4. The monthly rent price here is 1317.404081632653. and the person of Career/Technical Education Teachers, Postsecondary occupation is having salary of 60760.0 here.</w:t>
      </w:r>
    </w:p>
    <w:p>
      <w:r>
        <w:t>The City is Missoula, and the State is MT. The cost of living index in this city and state is 103.4. The monthly rent price here is 1317.404081632653. and the person of Preschool Teachers, Except Special Education occupation is having salary of 35570.0 here.</w:t>
      </w:r>
    </w:p>
    <w:p>
      <w:r>
        <w:t>The City is Missoula, and the State is MT. The cost of living index in this city and state is 103.4. The monthly rent price here is 1317.404081632653. and the person of Elementary School Teachers, Except Special Education occupation is having salary of 50310.0 here.</w:t>
      </w:r>
    </w:p>
    <w:p>
      <w:r>
        <w:t>The City is Missoula, and the State is MT. The cost of living index in this city and state is 103.4. The monthly rent price here is 1317.404081632653. and the person of Middle School Teachers, Except Special and Career/Technical Education occupation is having salary of 60360.0 here.</w:t>
      </w:r>
    </w:p>
    <w:p>
      <w:r>
        <w:t>The City is Missoula, and the State is MT. The cost of living index in this city and state is 103.4. The monthly rent price here is 1317.404081632653. and the person of Secondary School Teachers, Except Special and Career/Technical Education occupation is having salary of 58410.0 here.</w:t>
      </w:r>
    </w:p>
    <w:p>
      <w:r>
        <w:t>The City is Missoula, and the State is MT. The cost of living index in this city and state is 103.4. The monthly rent price here is 1317.404081632653. and the person of Career/Technical Education Teachers, Secondary School occupation is having salary of 62310.0 here.</w:t>
      </w:r>
    </w:p>
    <w:p>
      <w:r>
        <w:t>The City is Missoula, and the State is MT. The cost of living index in this city and state is 103.4. The monthly rent price here is 1317.404081632653. and the person of Special Education Teachers, Kindergarten and Elementary School occupation is having salary of 57320.0 here.</w:t>
      </w:r>
    </w:p>
    <w:p>
      <w:r>
        <w:t>The City is Missoula, and the State is MT. The cost of living index in this city and state is 103.4. The monthly rent price here is 1317.404081632653. and the person of Special Education Teachers, Secondary School occupation is having salary of 61410.0 here.</w:t>
      </w:r>
    </w:p>
    <w:p>
      <w:r>
        <w:t>The City is Missoula, and the State is MT. The cost of living index in this city and state is 103.4. The monthly rent price here is 1317.404081632653. and the person of Self-Enrichment Teachers occupation is having salary of 37260.0 here.</w:t>
      </w:r>
    </w:p>
    <w:p>
      <w:r>
        <w:t>The City is Missoula, and the State is MT. The cost of living index in this city and state is 103.4. The monthly rent price here is 1317.404081632653. and the person of Substitute Teachers, Short-Term occupation is having salary of 27830.0 here.</w:t>
      </w:r>
    </w:p>
    <w:p>
      <w:r>
        <w:t>The City is Missoula, and the State is MT. The cost of living index in this city and state is 103.4. The monthly rent price here is 1317.404081632653. and the person of Tutors occupation is having salary of 38880.0 here.</w:t>
      </w:r>
    </w:p>
    <w:p>
      <w:r>
        <w:t>The City is Missoula, and the State is MT. The cost of living index in this city and state is 103.4. The monthly rent price here is 1317.404081632653. and the person of Teachers and Instructors, All Other occupation is having salary of 42880.0 here.</w:t>
      </w:r>
    </w:p>
    <w:p>
      <w:r>
        <w:t>The City is Missoula, and the State is MT. The cost of living index in this city and state is 103.4. The monthly rent price here is 1317.404081632653. and the person of Librarians and Media Collections Specialists occupation is having salary of 62470.0 here.</w:t>
      </w:r>
    </w:p>
    <w:p>
      <w:r>
        <w:t>The City is Missoula, and the State is MT. The cost of living index in this city and state is 103.4. The monthly rent price here is 1317.404081632653. and the person of Library Technicians occupation is having salary of 36140.0 here.</w:t>
      </w:r>
    </w:p>
    <w:p>
      <w:r>
        <w:t>The City is Missoula, and the State is MT. The cost of living index in this city and state is 103.4. The monthly rent price here is 1317.404081632653. and the person of Instructional Coordinators occupation is having salary of 59540.0 here.</w:t>
      </w:r>
    </w:p>
    <w:p>
      <w:r>
        <w:t>The City is Missoula, and the State is MT. The cost of living index in this city and state is 103.4. The monthly rent price here is 1317.404081632653. and the person of Teaching Assistants, Except Postsecondary occupation is having salary of 35240.0 here.</w:t>
      </w:r>
    </w:p>
    <w:p>
      <w:r>
        <w:t>The City is Missoula, and the State is MT. The cost of living index in this city and state is 103.4. The monthly rent price here is 1317.404081632653. and the person of Arts, Design, Entertainment, Sports, and Media Occupations occupation is having salary of 45520.0 here.</w:t>
      </w:r>
    </w:p>
    <w:p>
      <w:r>
        <w:t>The City is Missoula, and the State is MT. The cost of living index in this city and state is 103.4. The monthly rent price here is 1317.404081632653. and the person of Graphic Designers occupation is having salary of 48900.0 here.</w:t>
      </w:r>
    </w:p>
    <w:p>
      <w:r>
        <w:t>The City is Missoula, and the State is MT. The cost of living index in this city and state is 103.4. The monthly rent price here is 1317.404081632653. and the person of Merchandise Displayers and Window Trimmers occupation is having salary of 39500.0 here.</w:t>
      </w:r>
    </w:p>
    <w:p>
      <w:r>
        <w:t>The City is Missoula, and the State is MT. The cost of living index in this city and state is 103.4. The monthly rent price here is 1317.404081632653. and the person of Producers and Directors occupation is having salary of 49250.0 here.</w:t>
      </w:r>
    </w:p>
    <w:p>
      <w:r>
        <w:t>The City is Missoula, and the State is MT. The cost of living index in this city and state is 103.4. The monthly rent price here is 1317.404081632653. and the person of Coaches and Scouts occupation is having salary of 38820.0 here.</w:t>
      </w:r>
    </w:p>
    <w:p>
      <w:r>
        <w:t>The City is Missoula, and the State is MT. The cost of living index in this city and state is 103.4. The monthly rent price here is 1317.404081632653. and the person of Musicians and Singers occupation is having salary of 52000.0 here.</w:t>
      </w:r>
    </w:p>
    <w:p>
      <w:r>
        <w:t>The City is Missoula, and the State is MT. The cost of living index in this city and state is 103.4. The monthly rent price here is 1317.404081632653. and the person of News Analysts, Reporters, and Journalists occupation is having salary of 49500.0 here.</w:t>
      </w:r>
    </w:p>
    <w:p>
      <w:r>
        <w:t>The City is Missoula, and the State is MT. The cost of living index in this city and state is 103.4. The monthly rent price here is 1317.404081632653. and the person of Public Relations Specialists occupation is having salary of 58220.0 here.</w:t>
      </w:r>
    </w:p>
    <w:p>
      <w:r>
        <w:t>The City is Missoula, and the State is MT. The cost of living index in this city and state is 103.4. The monthly rent price here is 1317.404081632653. and the person of Editors occupation is having salary of 45770.0 here.</w:t>
      </w:r>
    </w:p>
    <w:p>
      <w:r>
        <w:t>The City is Missoula, and the State is MT. The cost of living index in this city and state is 103.4. The monthly rent price here is 1317.404081632653. and the person of Camera Operators, Television, Video, and Film occupation is having salary of 32440.0 here.</w:t>
      </w:r>
    </w:p>
    <w:p>
      <w:r>
        <w:t>The City is Missoula, and the State is MT. The cost of living index in this city and state is 103.4. The monthly rent price here is 1317.404081632653. and the person of Film and Video Editors occupation is having salary of 41790.0 here.</w:t>
      </w:r>
    </w:p>
    <w:p>
      <w:r>
        <w:t>The City is Missoula, and the State is MT. The cost of living index in this city and state is 103.4. The monthly rent price here is 1317.404081632653. and the person of Healthcare Practitioners and Technical Occupations occupation is having salary of 79030.0 here.</w:t>
      </w:r>
    </w:p>
    <w:p>
      <w:r>
        <w:t>The City is Missoula, and the State is MT. The cost of living index in this city and state is 103.4. The monthly rent price here is 1317.404081632653. and the person of Chiropractors occupation is having salary of 74880.0 here.</w:t>
      </w:r>
    </w:p>
    <w:p>
      <w:r>
        <w:t>The City is Missoula, and the State is MT. The cost of living index in this city and state is 103.4. The monthly rent price here is 1317.404081632653. and the person of Dentists, General occupation is having salary of 158780.0 here.</w:t>
      </w:r>
    </w:p>
    <w:p>
      <w:r>
        <w:t>The City is Missoula, and the State is MT. The cost of living index in this city and state is 103.4. The monthly rent price here is 1317.404081632653. and the person of Dietitians and Nutritionists occupation is having salary of 60890.0 here.</w:t>
      </w:r>
    </w:p>
    <w:p>
      <w:r>
        <w:t>The City is Missoula, and the State is MT. The cost of living index in this city and state is 103.4. The monthly rent price here is 1317.404081632653. and the person of Pharmacists occupation is having salary of 132140.0 here.</w:t>
      </w:r>
    </w:p>
    <w:p>
      <w:r>
        <w:t>The City is Missoula, and the State is MT. The cost of living index in this city and state is 103.4. The monthly rent price here is 1317.404081632653. and the person of Physician Assistants occupation is having salary of 126250.0 here.</w:t>
      </w:r>
    </w:p>
    <w:p>
      <w:r>
        <w:t>The City is Missoula, and the State is MT. The cost of living index in this city and state is 103.4. The monthly rent price here is 1317.404081632653. and the person of Occupational Therapists occupation is having salary of 83970.0 here.</w:t>
      </w:r>
    </w:p>
    <w:p>
      <w:r>
        <w:t>The City is Missoula, and the State is MT. The cost of living index in this city and state is 103.4. The monthly rent price here is 1317.404081632653. and the person of Physical Therapists occupation is having salary of 82870.0 here.</w:t>
      </w:r>
    </w:p>
    <w:p>
      <w:r>
        <w:t>The City is Missoula, and the State is MT. The cost of living index in this city and state is 103.4. The monthly rent price here is 1317.404081632653. and the person of Respiratory Therapists occupation is having salary of 79440.0 here.</w:t>
      </w:r>
    </w:p>
    <w:p>
      <w:r>
        <w:t>The City is Missoula, and the State is MT. The cost of living index in this city and state is 103.4. The monthly rent price here is 1317.404081632653. and the person of Speech-Language Pathologists occupation is having salary of 73130.0 here.</w:t>
      </w:r>
    </w:p>
    <w:p>
      <w:r>
        <w:t>The City is Missoula, and the State is MT. The cost of living index in this city and state is 103.4. The monthly rent price here is 1317.404081632653. and the person of Veterinarians occupation is having salary of 99040.0 here.</w:t>
      </w:r>
    </w:p>
    <w:p>
      <w:r>
        <w:t>The City is Missoula, and the State is MT. The cost of living index in this city and state is 103.4. The monthly rent price here is 1317.404081632653. and the person of Registered Nurses occupation is having salary of 79210.0 here.</w:t>
      </w:r>
    </w:p>
    <w:p>
      <w:r>
        <w:t>The City is Missoula, and the State is MT. The cost of living index in this city and state is 103.4. The monthly rent price here is 1317.404081632653. and the person of Nurse Practitioners occupation is having salary of 127920.0 here.</w:t>
      </w:r>
    </w:p>
    <w:p>
      <w:r>
        <w:t>The City is Missoula, and the State is MT. The cost of living index in this city and state is 103.4. The monthly rent price here is 1317.404081632653. and the person of Family Medicine Physicians occupation is having salary of 225480.0 here.</w:t>
      </w:r>
    </w:p>
    <w:p>
      <w:r>
        <w:t>The City is Missoula, and the State is MT. The cost of living index in this city and state is 103.4. The monthly rent price here is 1317.404081632653. and the person of General Internal Medicine Physicians occupation is having salary of 72400.0 here.</w:t>
      </w:r>
    </w:p>
    <w:p>
      <w:r>
        <w:t>The City is Missoula, and the State is MT. The cost of living index in this city and state is 103.4. The monthly rent price here is 1317.404081632653. and the person of Radiologists occupation is having salary of 52000.0 here.</w:t>
      </w:r>
    </w:p>
    <w:p>
      <w:r>
        <w:t>The City is Missoula, and the State is MT. The cost of living index in this city and state is 103.4. The monthly rent price here is 1317.404081632653. and the person of Dental Hygienists occupation is having salary of 95680.0 here.</w:t>
      </w:r>
    </w:p>
    <w:p>
      <w:r>
        <w:t>The City is Missoula, and the State is MT. The cost of living index in this city and state is 103.4. The monthly rent price here is 1317.404081632653. and the person of Healthcare Diagnosing or Treating Practitioners, All Other occupation is having salary of 177610.0 here.</w:t>
      </w:r>
    </w:p>
    <w:p>
      <w:r>
        <w:t>The City is Missoula, and the State is MT. The cost of living index in this city and state is 103.4. The monthly rent price here is 1317.404081632653. and the person of Clinical Laboratory Technologists and Technicians occupation is having salary of 58550.0 here.</w:t>
      </w:r>
    </w:p>
    <w:p>
      <w:r>
        <w:t>The City is Missoula, and the State is MT. The cost of living index in this city and state is 103.4. The monthly rent price here is 1317.404081632653. and the person of Radiologic Technologists and Technicians occupation is having salary of 69310.0 here.</w:t>
      </w:r>
    </w:p>
    <w:p>
      <w:r>
        <w:t>The City is Missoula, and the State is MT. The cost of living index in this city and state is 103.4. The monthly rent price here is 1317.404081632653. and the person of Emergency Medical Technicians occupation is having salary of 36520.0 here.</w:t>
      </w:r>
    </w:p>
    <w:p>
      <w:r>
        <w:t>The City is Missoula, and the State is MT. The cost of living index in this city and state is 103.4. The monthly rent price here is 1317.404081632653. and the person of Pharmacy Technicians occupation is having salary of 46500.0 here.</w:t>
      </w:r>
    </w:p>
    <w:p>
      <w:r>
        <w:t>The City is Missoula, and the State is MT. The cost of living index in this city and state is 103.4. The monthly rent price here is 1317.404081632653. and the person of Surgical Technologists occupation is having salary of 61590.0 here.</w:t>
      </w:r>
    </w:p>
    <w:p>
      <w:r>
        <w:t>The City is Missoula, and the State is MT. The cost of living index in this city and state is 103.4. The monthly rent price here is 1317.404081632653. and the person of Veterinary Technologists and Technicians occupation is having salary of 41210.0 here.</w:t>
      </w:r>
    </w:p>
    <w:p>
      <w:r>
        <w:t>The City is Missoula, and the State is MT. The cost of living index in this city and state is 103.4. The monthly rent price here is 1317.404081632653. and the person of Licensed Practical and Licensed Vocational Nurses occupation is having salary of 60190.0 here.</w:t>
      </w:r>
    </w:p>
    <w:p>
      <w:r>
        <w:t>The City is Missoula, and the State is MT. The cost of living index in this city and state is 103.4. The monthly rent price here is 1317.404081632653. and the person of Medical Records Specialists occupation is having salary of 48370.0 here.</w:t>
      </w:r>
    </w:p>
    <w:p>
      <w:r>
        <w:t>The City is Missoula, and the State is MT. The cost of living index in this city and state is 103.4. The monthly rent price here is 1317.404081632653. and the person of Opticians, Dispensing occupation is having salary of 46370.0 here.</w:t>
      </w:r>
    </w:p>
    <w:p>
      <w:r>
        <w:t>The City is Missoula, and the State is MT. The cost of living index in this city and state is 103.4. The monthly rent price here is 1317.404081632653. and the person of Health Technologists and Technicians, All Other occupation is having salary of 53450.0 here.</w:t>
      </w:r>
    </w:p>
    <w:p>
      <w:r>
        <w:t>The City is Missoula, and the State is MT. The cost of living index in this city and state is 103.4. The monthly rent price here is 1317.404081632653. and the person of Health Information Technologists and Medical Registrars occupation is having salary of 52460.0 here.</w:t>
      </w:r>
    </w:p>
    <w:p>
      <w:r>
        <w:t>The City is Missoula, and the State is MT. The cost of living index in this city and state is 103.4. The monthly rent price here is 1317.404081632653. and the person of Healthcare Support Occupations occupation is having salary of 37250.0 here.</w:t>
      </w:r>
    </w:p>
    <w:p>
      <w:r>
        <w:t>The City is Missoula, and the State is MT. The cost of living index in this city and state is 103.4. The monthly rent price here is 1317.404081632653. and the person of Home Health and Personal Care Aides occupation is having salary of 31280.0 here.</w:t>
      </w:r>
    </w:p>
    <w:p>
      <w:r>
        <w:t>The City is Missoula, and the State is MT. The cost of living index in this city and state is 103.4. The monthly rent price here is 1317.404081632653. and the person of Nursing Assistants occupation is having salary of 40390.0 here.</w:t>
      </w:r>
    </w:p>
    <w:p>
      <w:r>
        <w:t>The City is Missoula, and the State is MT. The cost of living index in this city and state is 103.4. The monthly rent price here is 1317.404081632653. and the person of Physical Therapist Assistants occupation is having salary of 61460.0 here.</w:t>
      </w:r>
    </w:p>
    <w:p>
      <w:r>
        <w:t>The City is Missoula, and the State is MT. The cost of living index in this city and state is 103.4. The monthly rent price here is 1317.404081632653. and the person of Massage Therapists occupation is having salary of 60980.0 here.</w:t>
      </w:r>
    </w:p>
    <w:p>
      <w:r>
        <w:t>The City is Missoula, and the State is MT. The cost of living index in this city and state is 103.4. The monthly rent price here is 1317.404081632653. and the person of Dental Assistants occupation is having salary of 46280.0 here.</w:t>
      </w:r>
    </w:p>
    <w:p>
      <w:r>
        <w:t>The City is Missoula, and the State is MT. The cost of living index in this city and state is 103.4. The monthly rent price here is 1317.404081632653. and the person of Medical Assistants occupation is having salary of 45850.0 here.</w:t>
      </w:r>
    </w:p>
    <w:p>
      <w:r>
        <w:t>The City is Missoula, and the State is MT. The cost of living index in this city and state is 103.4. The monthly rent price here is 1317.404081632653. and the person of Medical Equipment Preparers occupation is having salary of 39160.0 here.</w:t>
      </w:r>
    </w:p>
    <w:p>
      <w:r>
        <w:t>The City is Missoula, and the State is MT. The cost of living index in this city and state is 103.4. The monthly rent price here is 1317.404081632653. and the person of Pharmacy Aides occupation is having salary of 34850.0 here.</w:t>
      </w:r>
    </w:p>
    <w:p>
      <w:r>
        <w:t>The City is Missoula, and the State is MT. The cost of living index in this city and state is 103.4. The monthly rent price here is 1317.404081632653. and the person of Veterinary Assistants and Laboratory Animal Caretakers occupation is having salary of 37350.0 here.</w:t>
      </w:r>
    </w:p>
    <w:p>
      <w:r>
        <w:t>The City is Missoula, and the State is MT. The cost of living index in this city and state is 103.4. The monthly rent price here is 1317.404081632653. and the person of Protective Service Occupations occupation is having salary of 62040.0 here.</w:t>
      </w:r>
    </w:p>
    <w:p>
      <w:r>
        <w:t>The City is Missoula, and the State is MT. The cost of living index in this city and state is 103.4. The monthly rent price here is 1317.404081632653. and the person of First-Line Supervisors of Police and Detectives occupation is having salary of 114150.0 here.</w:t>
      </w:r>
    </w:p>
    <w:p>
      <w:r>
        <w:t>The City is Missoula, and the State is MT. The cost of living index in this city and state is 103.4. The monthly rent price here is 1317.404081632653. and the person of First-Line Supervisors of Firefighting and Prevention Workers occupation is having salary of 107150.0 here.</w:t>
      </w:r>
    </w:p>
    <w:p>
      <w:r>
        <w:t>The City is Missoula, and the State is MT. The cost of living index in this city and state is 103.4. The monthly rent price here is 1317.404081632653. and the person of Firefighters occupation is having salary of 77390.0 here.</w:t>
      </w:r>
    </w:p>
    <w:p>
      <w:r>
        <w:t>The City is Missoula, and the State is MT. The cost of living index in this city and state is 103.4. The monthly rent price here is 1317.404081632653. and the person of Correctional Officers and Jailers occupation is having salary of 78850.0 here.</w:t>
      </w:r>
    </w:p>
    <w:p>
      <w:r>
        <w:t>The City is Missoula, and the State is MT. The cost of living index in this city and state is 103.4. The monthly rent price here is 1317.404081632653. and the person of Detectives and Criminal Investigators occupation is having salary of 98470.0 here.</w:t>
      </w:r>
    </w:p>
    <w:p>
      <w:r>
        <w:t>The City is Missoula, and the State is MT. The cost of living index in this city and state is 103.4. The monthly rent price here is 1317.404081632653. and the person of Police and Sheriff's Patrol Officers occupation is having salary of 76760.0 here.</w:t>
      </w:r>
    </w:p>
    <w:p>
      <w:r>
        <w:t>The City is Missoula, and the State is MT. The cost of living index in this city and state is 103.4. The monthly rent price here is 1317.404081632653. and the person of Security Guards occupation is having salary of 36800.0 here.</w:t>
      </w:r>
    </w:p>
    <w:p>
      <w:r>
        <w:t>The City is Missoula, and the State is MT. The cost of living index in this city and state is 103.4. The monthly rent price here is 1317.404081632653. and the person of Transportation Security Screeners occupation is having salary of 50490.0 here.</w:t>
      </w:r>
    </w:p>
    <w:p>
      <w:r>
        <w:t>The City is Missoula, and the State is MT. The cost of living index in this city and state is 103.4. The monthly rent price here is 1317.404081632653. and the person of Protective Service Workers, All Other occupation is having salary of 30720.0 here.</w:t>
      </w:r>
    </w:p>
    <w:p>
      <w:r>
        <w:t>The City is Missoula, and the State is MT. The cost of living index in this city and state is 103.4. The monthly rent price here is 1317.404081632653. and the person of Food Preparation and Serving Related Occupations occupation is having salary of 30310.0 here.</w:t>
      </w:r>
    </w:p>
    <w:p>
      <w:r>
        <w:t>The City is Missoula, and the State is MT. The cost of living index in this city and state is 103.4. The monthly rent price here is 1317.404081632653. and the person of Chefs and Head Cooks occupation is having salary of 48440.0 here.</w:t>
      </w:r>
    </w:p>
    <w:p>
      <w:r>
        <w:t>The City is Missoula, and the State is MT. The cost of living index in this city and state is 103.4. The monthly rent price here is 1317.404081632653. and the person of First-Line Supervisors of Food Preparation and Serving Workers occupation is having salary of 42480.0 here.</w:t>
      </w:r>
    </w:p>
    <w:p>
      <w:r>
        <w:t>The City is Missoula, and the State is MT. The cost of living index in this city and state is 103.4. The monthly rent price here is 1317.404081632653. and the person of Cooks, Fast Food occupation is having salary of 30560.0 here.</w:t>
      </w:r>
    </w:p>
    <w:p>
      <w:r>
        <w:t>The City is Missoula, and the State is MT. The cost of living index in this city and state is 103.4. The monthly rent price here is 1317.404081632653. and the person of Cooks, Institution and Cafeteria occupation is having salary of 37010.0 here.</w:t>
      </w:r>
    </w:p>
    <w:p>
      <w:r>
        <w:t>The City is Missoula, and the State is MT. The cost of living index in this city and state is 103.4. The monthly rent price here is 1317.404081632653. and the person of Cooks, Restaurant occupation is having salary of 37080.0 here.</w:t>
      </w:r>
    </w:p>
    <w:p>
      <w:r>
        <w:t>The City is Missoula, and the State is MT. The cost of living index in this city and state is 103.4. The monthly rent price here is 1317.404081632653. and the person of Food Preparation Workers occupation is having salary of 31440.0 here.</w:t>
      </w:r>
    </w:p>
    <w:p>
      <w:r>
        <w:t>The City is Missoula, and the State is MT. The cost of living index in this city and state is 103.4. The monthly rent price here is 1317.404081632653. and the person of Bartenders occupation is having salary of 22210.0 here.</w:t>
      </w:r>
    </w:p>
    <w:p>
      <w:r>
        <w:t>The City is Missoula, and the State is MT. The cost of living index in this city and state is 103.4. The monthly rent price here is 1317.404081632653. and the person of Fast Food and Counter Workers occupation is having salary of 30200.0 here.</w:t>
      </w:r>
    </w:p>
    <w:p>
      <w:r>
        <w:t>The City is Missoula, and the State is MT. The cost of living index in this city and state is 103.4. The monthly rent price here is 1317.404081632653. and the person of Waiters and Waitresses occupation is having salary of 21950.0 here.</w:t>
      </w:r>
    </w:p>
    <w:p>
      <w:r>
        <w:t>The City is Missoula, and the State is MT. The cost of living index in this city and state is 103.4. The monthly rent price here is 1317.404081632653. and the person of Food Servers, Nonrestaurant occupation is having salary of 31960.0 here.</w:t>
      </w:r>
    </w:p>
    <w:p>
      <w:r>
        <w:t>The City is Missoula, and the State is MT. The cost of living index in this city and state is 103.4. The monthly rent price here is 1317.404081632653. and the person of Dining Room and Cafeteria Attendants and Bartender Helpers occupation is having salary of 29680.0 here.</w:t>
      </w:r>
    </w:p>
    <w:p>
      <w:r>
        <w:t>The City is Missoula, and the State is MT. The cost of living index in this city and state is 103.4. The monthly rent price here is 1317.404081632653. and the person of Dishwashers occupation is having salary of 28270.0 here.</w:t>
      </w:r>
    </w:p>
    <w:p>
      <w:r>
        <w:t>The City is Missoula, and the State is MT. The cost of living index in this city and state is 103.4. The monthly rent price here is 1317.404081632653. and the person of Hosts and Hostesses, Restaurant, Lounge, and Coffee Shop occupation is having salary of 28880.0 here.</w:t>
      </w:r>
    </w:p>
    <w:p>
      <w:r>
        <w:t>The City is Missoula, and the State is MT. The cost of living index in this city and state is 103.4. The monthly rent price here is 1317.404081632653. and the person of Food Preparation and Serving Related Workers, All Other occupation is having salary of 23640.0 here.</w:t>
      </w:r>
    </w:p>
    <w:p>
      <w:r>
        <w:t>The City is Missoula, and the State is MT. The cost of living index in this city and state is 103.4. The monthly rent price here is 1317.404081632653. and the person of Building and Grounds Cleaning and Maintenance Occupations occupation is having salary of 37510.0 here.</w:t>
      </w:r>
    </w:p>
    <w:p>
      <w:r>
        <w:t>The City is Missoula, and the State is MT. The cost of living index in this city and state is 103.4. The monthly rent price here is 1317.404081632653. and the person of First-Line Supervisors of Housekeeping and Janitorial Workers occupation is having salary of 46250.0 here.</w:t>
      </w:r>
    </w:p>
    <w:p>
      <w:r>
        <w:t>The City is Missoula, and the State is MT. The cost of living index in this city and state is 103.4. The monthly rent price here is 1317.404081632653. and the person of First-Line Supervisors of Landscaping, Lawn Service, and Groundskeeping Workers occupation is having salary of 56680.0 here.</w:t>
      </w:r>
    </w:p>
    <w:p>
      <w:r>
        <w:t>The City is Missoula, and the State is MT. The cost of living index in this city and state is 103.4. The monthly rent price here is 1317.404081632653. and the person of Janitors and Cleaners, Except Maids and Housekeeping Cleaners occupation is having salary of 37510.0 here.</w:t>
      </w:r>
    </w:p>
    <w:p>
      <w:r>
        <w:t>The City is Missoula, and the State is MT. The cost of living index in this city and state is 103.4. The monthly rent price here is 1317.404081632653. and the person of Maids and Housekeeping Cleaners occupation is having salary of 33270.0 here.</w:t>
      </w:r>
    </w:p>
    <w:p>
      <w:r>
        <w:t>The City is Missoula, and the State is MT. The cost of living index in this city and state is 103.4. The monthly rent price here is 1317.404081632653. and the person of Landscaping and Groundskeeping Workers occupation is having salary of 38830.0 here.</w:t>
      </w:r>
    </w:p>
    <w:p>
      <w:r>
        <w:t>The City is Missoula, and the State is MT. The cost of living index in this city and state is 103.4. The monthly rent price here is 1317.404081632653. and the person of Pesticide Handlers, Sprayers, and Applicators, Vegetation occupation is having salary of 40090.0 here.</w:t>
      </w:r>
    </w:p>
    <w:p>
      <w:r>
        <w:t>The City is Missoula, and the State is MT. The cost of living index in this city and state is 103.4. The monthly rent price here is 1317.404081632653. and the person of Grounds Maintenance Workers, All Other occupation is having salary of 44720.0 here.</w:t>
      </w:r>
    </w:p>
    <w:p>
      <w:r>
        <w:t>The City is Missoula, and the State is MT. The cost of living index in this city and state is 103.4. The monthly rent price here is 1317.404081632653. and the person of Personal Care and Service Occupations occupation is having salary of 31150.0 here.</w:t>
      </w:r>
    </w:p>
    <w:p>
      <w:r>
        <w:t>The City is Missoula, and the State is MT. The cost of living index in this city and state is 103.4. The monthly rent price here is 1317.404081632653. and the person of First-Line Supervisors of Entertainment and Recreation Workers, Except Gambling Services occupation is having salary of 37990.0 here.</w:t>
      </w:r>
    </w:p>
    <w:p>
      <w:r>
        <w:t>The City is Missoula, and the State is MT. The cost of living index in this city and state is 103.4. The monthly rent price here is 1317.404081632653. and the person of First-Line Supervisors of Personal Service Workers occupation is having salary of 44800.0 here.</w:t>
      </w:r>
    </w:p>
    <w:p>
      <w:r>
        <w:t>The City is Missoula, and the State is MT. The cost of living index in this city and state is 103.4. The monthly rent price here is 1317.404081632653. and the person of Animal Caretakers occupation is having salary of 33020.0 here.</w:t>
      </w:r>
    </w:p>
    <w:p>
      <w:r>
        <w:t>The City is Missoula, and the State is MT. The cost of living index in this city and state is 103.4. The monthly rent price here is 1317.404081632653. and the person of Gambling and Sports Book Writers and Runners occupation is having salary of 22340.0 here.</w:t>
      </w:r>
    </w:p>
    <w:p>
      <w:r>
        <w:t>The City is Missoula, and the State is MT. The cost of living index in this city and state is 103.4. The monthly rent price here is 1317.404081632653. and the person of Gambling Service Workers, All Other occupation is having salary of 22970.0 here.</w:t>
      </w:r>
    </w:p>
    <w:p>
      <w:r>
        <w:t>The City is Missoula, and the State is MT. The cost of living index in this city and state is 103.4. The monthly rent price here is 1317.404081632653. and the person of Amusement and Recreation Attendants occupation is having salary of 27890.0 here.</w:t>
      </w:r>
    </w:p>
    <w:p>
      <w:r>
        <w:t>The City is Missoula, and the State is MT. The cost of living index in this city and state is 103.4. The monthly rent price here is 1317.404081632653. and the person of Hairdressers, Hairstylists, and Cosmetologists occupation is having salary of 36940.0 here.</w:t>
      </w:r>
    </w:p>
    <w:p>
      <w:r>
        <w:t>The City is Missoula, and the State is MT. The cost of living index in this city and state is 103.4. The monthly rent price here is 1317.404081632653. and the person of Skincare Specialists occupation is having salary of 31800.0 here.</w:t>
      </w:r>
    </w:p>
    <w:p>
      <w:r>
        <w:t>The City is Missoula, and the State is MT. The cost of living index in this city and state is 103.4. The monthly rent price here is 1317.404081632653. and the person of Childcare Workers occupation is having salary of 34140.0 here.</w:t>
      </w:r>
    </w:p>
    <w:p>
      <w:r>
        <w:t>The City is Missoula, and the State is MT. The cost of living index in this city and state is 103.4. The monthly rent price here is 1317.404081632653. and the person of Exercise Trainers and Group Fitness Instructors occupation is having salary of 39200.0 here.</w:t>
      </w:r>
    </w:p>
    <w:p>
      <w:r>
        <w:t>The City is Missoula, and the State is MT. The cost of living index in this city and state is 103.4. The monthly rent price here is 1317.404081632653. and the person of Recreation Workers occupation is having salary of 29500.0 here.</w:t>
      </w:r>
    </w:p>
    <w:p>
      <w:r>
        <w:t>The City is Missoula, and the State is MT. The cost of living index in this city and state is 103.4. The monthly rent price here is 1317.404081632653. and the person of Sales and Related Occupations occupation is having salary of 36820.0 here.</w:t>
      </w:r>
    </w:p>
    <w:p>
      <w:r>
        <w:t>The City is Missoula, and the State is MT. The cost of living index in this city and state is 103.4. The monthly rent price here is 1317.404081632653. and the person of First-Line Supervisors of Retail Sales Workers occupation is having salary of 48330.0 here.</w:t>
      </w:r>
    </w:p>
    <w:p>
      <w:r>
        <w:t>The City is Missoula, and the State is MT. The cost of living index in this city and state is 103.4. The monthly rent price here is 1317.404081632653. and the person of First-Line Supervisors of Non-Retail Sales Workers occupation is having salary of 77750.0 here.</w:t>
      </w:r>
    </w:p>
    <w:p>
      <w:r>
        <w:t>The City is Missoula, and the State is MT. The cost of living index in this city and state is 103.4. The monthly rent price here is 1317.404081632653. and the person of Cashiers occupation is having salary of 32360.0 here.</w:t>
      </w:r>
    </w:p>
    <w:p>
      <w:r>
        <w:t>The City is Missoula, and the State is MT. The cost of living index in this city and state is 103.4. The monthly rent price here is 1317.404081632653. and the person of Counter and Rental Clerks occupation is having salary of 41420.0 here.</w:t>
      </w:r>
    </w:p>
    <w:p>
      <w:r>
        <w:t>The City is Missoula, and the State is MT. The cost of living index in this city and state is 103.4. The monthly rent price here is 1317.404081632653. and the person of Parts Salespersons occupation is having salary of 42670.0 here.</w:t>
      </w:r>
    </w:p>
    <w:p>
      <w:r>
        <w:t>The City is Missoula, and the State is MT. The cost of living index in this city and state is 103.4. The monthly rent price here is 1317.404081632653. and the person of Retail Salespersons occupation is having salary of 34270.0 here.</w:t>
      </w:r>
    </w:p>
    <w:p>
      <w:r>
        <w:t>The City is Missoula, and the State is MT. The cost of living index in this city and state is 103.4. The monthly rent price here is 1317.404081632653. and the person of Advertising Sales Agents occupation is having salary of 56280.0 here.</w:t>
      </w:r>
    </w:p>
    <w:p>
      <w:r>
        <w:t>The City is Missoula, and the State is MT. The cost of living index in this city and state is 103.4. The monthly rent price here is 1317.404081632653. and the person of Insurance Sales Agents occupation is having salary of 63640.0 here.</w:t>
      </w:r>
    </w:p>
    <w:p>
      <w:r>
        <w:t>The City is Missoula, and the State is MT. The cost of living index in this city and state is 103.4. The monthly rent price here is 1317.404081632653. and the person of Securities, Commodities, and Financial Services Sales Agents occupation is having salary of 65200.0 here.</w:t>
      </w:r>
    </w:p>
    <w:p>
      <w:r>
        <w:t>The City is Missoula, and the State is MT. The cost of living index in this city and state is 103.4. The monthly rent price here is 1317.404081632653. and the person of Sales Representatives of Services, Except Advertising, Insurance, Financial Services, and Travel occupation is having salary of 59440.0 here.</w:t>
      </w:r>
    </w:p>
    <w:p>
      <w:r>
        <w:t>The City is Missoula, and the State is MT. The cost of living index in this city and state is 103.4. The monthly rent price here is 1317.404081632653. and the person of Sales Representatives, Wholesale and Manufacturing, Technical and Scientific Products occupation is having salary of 80380.0 here.</w:t>
      </w:r>
    </w:p>
    <w:p>
      <w:r>
        <w:t>The City is Missoula, and the State is MT. The cost of living index in this city and state is 103.4. The monthly rent price here is 1317.404081632653. and the person of Sales Representatives, Wholesale and Manufacturing, Except Technical and Scientific Products occupation is having salary of 58880.0 here.</w:t>
      </w:r>
    </w:p>
    <w:p>
      <w:r>
        <w:t>The City is Missoula, and the State is MT. The cost of living index in this city and state is 103.4. The monthly rent price here is 1317.404081632653. and the person of Real Estate Sales Agents occupation is having salary of 48310.0 here.</w:t>
      </w:r>
    </w:p>
    <w:p>
      <w:r>
        <w:t>The City is Missoula, and the State is MT. The cost of living index in this city and state is 103.4. The monthly rent price here is 1317.404081632653. and the person of Sales and Related Workers, All Other occupation is having salary of 34670.0 here.</w:t>
      </w:r>
    </w:p>
    <w:p>
      <w:r>
        <w:t>The City is Missoula, and the State is MT. The cost of living index in this city and state is 103.4. The monthly rent price here is 1317.404081632653. and the person of Office and Administrative Support Occupations occupation is having salary of 44100.0 here.</w:t>
      </w:r>
    </w:p>
    <w:p>
      <w:r>
        <w:t>The City is Missoula, and the State is MT. The cost of living index in this city and state is 103.4. The monthly rent price here is 1317.404081632653. and the person of First-Line Supervisors of Office and Administrative Support Workers occupation is having salary of 61740.0 here.</w:t>
      </w:r>
    </w:p>
    <w:p>
      <w:r>
        <w:t>The City is Missoula, and the State is MT. The cost of living index in this city and state is 103.4. The monthly rent price here is 1317.404081632653. and the person of Bill and Account Collectors occupation is having salary of 47490.0 here.</w:t>
      </w:r>
    </w:p>
    <w:p>
      <w:r>
        <w:t>The City is Missoula, and the State is MT. The cost of living index in this city and state is 103.4. The monthly rent price here is 1317.404081632653. and the person of Billing and Posting Clerks occupation is having salary of 46470.0 here.</w:t>
      </w:r>
    </w:p>
    <w:p>
      <w:r>
        <w:t>The City is Missoula, and the State is MT. The cost of living index in this city and state is 103.4. The monthly rent price here is 1317.404081632653. and the person of Bookkeeping, Accounting, and Auditing Clerks occupation is having salary of 45140.0 here.</w:t>
      </w:r>
    </w:p>
    <w:p>
      <w:r>
        <w:t>The City is Missoula, and the State is MT. The cost of living index in this city and state is 103.4. The monthly rent price here is 1317.404081632653. and the person of Payroll and Timekeeping Clerks occupation is having salary of 46570.0 here.</w:t>
      </w:r>
    </w:p>
    <w:p>
      <w:r>
        <w:t>The City is Missoula, and the State is MT. The cost of living index in this city and state is 103.4. The monthly rent price here is 1317.404081632653. and the person of Tellers occupation is having salary of 37070.0 here.</w:t>
      </w:r>
    </w:p>
    <w:p>
      <w:r>
        <w:t>The City is Missoula, and the State is MT. The cost of living index in this city and state is 103.4. The monthly rent price here is 1317.404081632653. and the person of Financial Clerks, All Other occupation is having salary of 52000.0 here.</w:t>
      </w:r>
    </w:p>
    <w:p>
      <w:r>
        <w:t>The City is Missoula, and the State is MT. The cost of living index in this city and state is 103.4. The monthly rent price here is 1317.404081632653. and the person of Brokerage Clerks occupation is having salary of 48640.0 here.</w:t>
      </w:r>
    </w:p>
    <w:p>
      <w:r>
        <w:t>The City is Missoula, and the State is MT. The cost of living index in this city and state is 103.4. The monthly rent price here is 1317.404081632653. and the person of Court, Municipal, and License Clerks occupation is having salary of 46680.0 here.</w:t>
      </w:r>
    </w:p>
    <w:p>
      <w:r>
        <w:t>The City is Missoula, and the State is MT. The cost of living index in this city and state is 103.4. The monthly rent price here is 1317.404081632653. and the person of Customer Service Representatives occupation is having salary of 42470.0 here.</w:t>
      </w:r>
    </w:p>
    <w:p>
      <w:r>
        <w:t>The City is Missoula, and the State is MT. The cost of living index in this city and state is 103.4. The monthly rent price here is 1317.404081632653. and the person of Eligibility Interviewers, Government Programs occupation is having salary of 61180.0 here.</w:t>
      </w:r>
    </w:p>
    <w:p>
      <w:r>
        <w:t>The City is Missoula, and the State is MT. The cost of living index in this city and state is 103.4. The monthly rent price here is 1317.404081632653. and the person of File Clerks occupation is having salary of 27940.0 here.</w:t>
      </w:r>
    </w:p>
    <w:p>
      <w:r>
        <w:t>The City is Missoula, and the State is MT. The cost of living index in this city and state is 103.4. The monthly rent price here is 1317.404081632653. and the person of Hotel, Motel, and Resort Desk Clerks occupation is having salary of 34300.0 here.</w:t>
      </w:r>
    </w:p>
    <w:p>
      <w:r>
        <w:t>The City is Missoula, and the State is MT. The cost of living index in this city and state is 103.4. The monthly rent price here is 1317.404081632653. and the person of Interviewers, Except Eligibility and Loan occupation is having salary of 43120.0 here.</w:t>
      </w:r>
    </w:p>
    <w:p>
      <w:r>
        <w:t>The City is Missoula, and the State is MT. The cost of living index in this city and state is 103.4. The monthly rent price here is 1317.404081632653. and the person of Loan Interviewers and Clerks occupation is having salary of 47270.0 here.</w:t>
      </w:r>
    </w:p>
    <w:p>
      <w:r>
        <w:t>The City is Missoula, and the State is MT. The cost of living index in this city and state is 103.4. The monthly rent price here is 1317.404081632653. and the person of New Accounts Clerks occupation is having salary of 40830.0 here.</w:t>
      </w:r>
    </w:p>
    <w:p>
      <w:r>
        <w:t>The City is Missoula, and the State is MT. The cost of living index in this city and state is 103.4. The monthly rent price here is 1317.404081632653. and the person of Receptionists and Information Clerks occupation is having salary of 35410.0 here.</w:t>
      </w:r>
    </w:p>
    <w:p>
      <w:r>
        <w:t>The City is Missoula, and the State is MT. The cost of living index in this city and state is 103.4. The monthly rent price here is 1317.404081632653. and the person of Information and Record Clerks, All Other occupation is having salary of 44390.0 here.</w:t>
      </w:r>
    </w:p>
    <w:p>
      <w:r>
        <w:t>The City is Missoula, and the State is MT. The cost of living index in this city and state is 103.4. The monthly rent price here is 1317.404081632653. and the person of Cargo and Freight Agents occupation is having salary of 62150.0 here.</w:t>
      </w:r>
    </w:p>
    <w:p>
      <w:r>
        <w:t>The City is Missoula, and the State is MT. The cost of living index in this city and state is 103.4. The monthly rent price here is 1317.404081632653. and the person of Public Safety Telecommunicators occupation is having salary of 42610.0 here.</w:t>
      </w:r>
    </w:p>
    <w:p>
      <w:r>
        <w:t>The City is Missoula, and the State is MT. The cost of living index in this city and state is 103.4. The monthly rent price here is 1317.404081632653. and the person of Dispatchers, Except Police, Fire, and Ambulance occupation is having salary of 42500.0 here.</w:t>
      </w:r>
    </w:p>
    <w:p>
      <w:r>
        <w:t>The City is Missoula, and the State is MT. The cost of living index in this city and state is 103.4. The monthly rent price here is 1317.404081632653. and the person of Postal Service Mail Carriers occupation is having salary of 60030.0 here.</w:t>
      </w:r>
    </w:p>
    <w:p>
      <w:r>
        <w:t>The City is Missoula, and the State is MT. The cost of living index in this city and state is 103.4. The monthly rent price here is 1317.404081632653. and the person of Postal Service Mail Sorters, Processors, and Processing Machine Operators occupation is having salary of 57490.0 here.</w:t>
      </w:r>
    </w:p>
    <w:p>
      <w:r>
        <w:t>The City is Missoula, and the State is MT. The cost of living index in this city and state is 103.4. The monthly rent price here is 1317.404081632653. and the person of Production, Planning, and Expediting Clerks occupation is having salary of 45160.0 here.</w:t>
      </w:r>
    </w:p>
    <w:p>
      <w:r>
        <w:t>The City is Missoula, and the State is MT. The cost of living index in this city and state is 103.4. The monthly rent price here is 1317.404081632653. and the person of Shipping, Receiving, and Inventory Clerks occupation is having salary of 39460.0 here.</w:t>
      </w:r>
    </w:p>
    <w:p>
      <w:r>
        <w:t>The City is Missoula, and the State is MT. The cost of living index in this city and state is 103.4. The monthly rent price here is 1317.404081632653. and the person of Executive Secretaries and Executive Administrative Assistants occupation is having salary of 61580.0 here.</w:t>
      </w:r>
    </w:p>
    <w:p>
      <w:r>
        <w:t>The City is Missoula, and the State is MT. The cost of living index in this city and state is 103.4. The monthly rent price here is 1317.404081632653. and the person of Legal Secretaries and Administrative Assistants occupation is having salary of 37440.0 here.</w:t>
      </w:r>
    </w:p>
    <w:p>
      <w:r>
        <w:t>The City is Missoula, and the State is MT. The cost of living index in this city and state is 103.4. The monthly rent price here is 1317.404081632653. and the person of Medical Secretaries and Administrative Assistants occupation is having salary of 39870.0 here.</w:t>
      </w:r>
    </w:p>
    <w:p>
      <w:r>
        <w:t>The City is Missoula, and the State is MT. The cost of living index in this city and state is 103.4. The monthly rent price here is 1317.404081632653. and the person of Secretaries and Administrative Assistants, Except Legal, Medical, and Executive occupation is having salary of 42110.0 here.</w:t>
      </w:r>
    </w:p>
    <w:p>
      <w:r>
        <w:t>The City is Missoula, and the State is MT. The cost of living index in this city and state is 103.4. The monthly rent price here is 1317.404081632653. and the person of Data Entry Keyers occupation is having salary of 42360.0 here.</w:t>
      </w:r>
    </w:p>
    <w:p>
      <w:r>
        <w:t>The City is Missoula, and the State is MT. The cost of living index in this city and state is 103.4. The monthly rent price here is 1317.404081632653. and the person of Insurance Claims and Policy Processing Clerks occupation is having salary of 49380.0 here.</w:t>
      </w:r>
    </w:p>
    <w:p>
      <w:r>
        <w:t>The City is Missoula, and the State is MT. The cost of living index in this city and state is 103.4. The monthly rent price here is 1317.404081632653. and the person of Office Clerks, General occupation is having salary of 44110.0 here.</w:t>
      </w:r>
    </w:p>
    <w:p>
      <w:r>
        <w:t>The City is Missoula, and the State is MT. The cost of living index in this city and state is 103.4. The monthly rent price here is 1317.404081632653. and the person of Office and Administrative Support Workers, All Other occupation is having salary of 51390.0 here.</w:t>
      </w:r>
    </w:p>
    <w:p>
      <w:r>
        <w:t>The City is Missoula, and the State is MT. The cost of living index in this city and state is 103.4. The monthly rent price here is 1317.404081632653. and the person of Farming, Fishing, and Forestry Occupations occupation is having salary of 46670.0 here.</w:t>
      </w:r>
    </w:p>
    <w:p>
      <w:r>
        <w:t>The City is Missoula, and the State is MT. The cost of living index in this city and state is 103.4. The monthly rent price here is 1317.404081632653. and the person of Farmworkers and Laborers, Crop, Nursery, and Greenhouse occupation is having salary of 41840.0 here.</w:t>
      </w:r>
    </w:p>
    <w:p>
      <w:r>
        <w:t>The City is Missoula, and the State is MT. The cost of living index in this city and state is 103.4. The monthly rent price here is 1317.404081632653. and the person of Farmworkers, Farm, Ranch, and Aquacultural Animals occupation is having salary of 37440.0 here.</w:t>
      </w:r>
    </w:p>
    <w:p>
      <w:r>
        <w:t>The City is Missoula, and the State is MT. The cost of living index in this city and state is 103.4. The monthly rent price here is 1317.404081632653. and the person of Logging Equipment Operators occupation is having salary of 52270.0 here.</w:t>
      </w:r>
    </w:p>
    <w:p>
      <w:r>
        <w:t>The City is Missoula, and the State is MT. The cost of living index in this city and state is 103.4. The monthly rent price here is 1317.404081632653. and the person of Construction and Extraction Occupations occupation is having salary of 58860.0 here.</w:t>
      </w:r>
    </w:p>
    <w:p>
      <w:r>
        <w:t>The City is Missoula, and the State is MT. The cost of living index in this city and state is 103.4. The monthly rent price here is 1317.404081632653. and the person of First-Line Supervisors of Construction Trades and Extraction Workers occupation is having salary of 75890.0 here.</w:t>
      </w:r>
    </w:p>
    <w:p>
      <w:r>
        <w:t>The City is Missoula, and the State is MT. The cost of living index in this city and state is 103.4. The monthly rent price here is 1317.404081632653. and the person of Carpenters occupation is having salary of 57870.0 here.</w:t>
      </w:r>
    </w:p>
    <w:p>
      <w:r>
        <w:t>The City is Missoula, and the State is MT. The cost of living index in this city and state is 103.4. The monthly rent price here is 1317.404081632653. and the person of Cement Masons and Concrete Finishers occupation is having salary of 58850.0 here.</w:t>
      </w:r>
    </w:p>
    <w:p>
      <w:r>
        <w:t>The City is Missoula, and the State is MT. The cost of living index in this city and state is 103.4. The monthly rent price here is 1317.404081632653. and the person of Construction Laborers occupation is having salary of 48990.0 here.</w:t>
      </w:r>
    </w:p>
    <w:p>
      <w:r>
        <w:t>The City is Missoula, and the State is MT. The cost of living index in this city and state is 103.4. The monthly rent price here is 1317.404081632653. and the person of Operating Engineers and Other Construction Equipment Operators occupation is having salary of 62800.0 here.</w:t>
      </w:r>
    </w:p>
    <w:p>
      <w:r>
        <w:t>The City is Missoula, and the State is MT. The cost of living index in this city and state is 103.4. The monthly rent price here is 1317.404081632653. and the person of Electricians occupation is having salary of 73010.0 here.</w:t>
      </w:r>
    </w:p>
    <w:p>
      <w:r>
        <w:t>The City is Missoula, and the State is MT. The cost of living index in this city and state is 103.4. The monthly rent price here is 1317.404081632653. and the person of Glaziers occupation is having salary of 49030.0 here.</w:t>
      </w:r>
    </w:p>
    <w:p>
      <w:r>
        <w:t>The City is Missoula, and the State is MT. The cost of living index in this city and state is 103.4. The monthly rent price here is 1317.404081632653. and the person of Insulation Workers, Floor, Ceiling, and Wall occupation is having salary of 47640.0 here.</w:t>
      </w:r>
    </w:p>
    <w:p>
      <w:r>
        <w:t>The City is Missoula, and the State is MT. The cost of living index in this city and state is 103.4. The monthly rent price here is 1317.404081632653. and the person of Painters, Construction and Maintenance occupation is having salary of 47490.0 here.</w:t>
      </w:r>
    </w:p>
    <w:p>
      <w:r>
        <w:t>The City is Missoula, and the State is MT. The cost of living index in this city and state is 103.4. The monthly rent price here is 1317.404081632653. and the person of Plumbers, Pipefitters, and Steamfitters occupation is having salary of 78030.0 here.</w:t>
      </w:r>
    </w:p>
    <w:p>
      <w:r>
        <w:t>The City is Missoula, and the State is MT. The cost of living index in this city and state is 103.4. The monthly rent price here is 1317.404081632653. and the person of Roofers occupation is having salary of 49130.0 here.</w:t>
      </w:r>
    </w:p>
    <w:p>
      <w:r>
        <w:t>The City is Missoula, and the State is MT. The cost of living index in this city and state is 103.4. The monthly rent price here is 1317.404081632653. and the person of Sheet Metal Workers occupation is having salary of 64530.0 here.</w:t>
      </w:r>
    </w:p>
    <w:p>
      <w:r>
        <w:t>The City is Missoula, and the State is MT. The cost of living index in this city and state is 103.4. The monthly rent price here is 1317.404081632653. and the person of Highway Maintenance Workers occupation is having salary of 60750.0 here.</w:t>
      </w:r>
    </w:p>
    <w:p>
      <w:r>
        <w:t>The City is Missoula, and the State is MT. The cost of living index in this city and state is 103.4. The monthly rent price here is 1317.404081632653. and the person of Septic Tank Servicers and Sewer Pipe Cleaners occupation is having salary of 48350.0 here.</w:t>
      </w:r>
    </w:p>
    <w:p>
      <w:r>
        <w:t>The City is Missoula, and the State is MT. The cost of living index in this city and state is 103.4. The monthly rent price here is 1317.404081632653. and the person of Miscellaneous Construction and Related Workers occupation is having salary of 45180.0 here.</w:t>
      </w:r>
    </w:p>
    <w:p>
      <w:r>
        <w:t>The City is Missoula, and the State is MT. The cost of living index in this city and state is 103.4. The monthly rent price here is 1317.404081632653. and the person of Installation, Maintenance, and Repair Occupations occupation is having salary of 51720.0 here.</w:t>
      </w:r>
    </w:p>
    <w:p>
      <w:r>
        <w:t>The City is Missoula, and the State is MT. The cost of living index in this city and state is 103.4. The monthly rent price here is 1317.404081632653. and the person of First-Line Supervisors of Mechanics, Installers, and Repairers occupation is having salary of 66770.0 here.</w:t>
      </w:r>
    </w:p>
    <w:p>
      <w:r>
        <w:t>The City is Missoula, and the State is MT. The cost of living index in this city and state is 103.4. The monthly rent price here is 1317.404081632653. and the person of Telecommunications Equipment Installers and Repairers, Except Line Installers occupation is having salary of 79270.0 here.</w:t>
      </w:r>
    </w:p>
    <w:p>
      <w:r>
        <w:t>The City is Missoula, and the State is MT. The cost of living index in this city and state is 103.4. The monthly rent price here is 1317.404081632653. and the person of Automotive Body and Related Repairers occupation is having salary of 49880.0 here.</w:t>
      </w:r>
    </w:p>
    <w:p>
      <w:r>
        <w:t>The City is Missoula, and the State is MT. The cost of living index in this city and state is 103.4. The monthly rent price here is 1317.404081632653. and the person of Automotive Service Technicians and Mechanics occupation is having salary of 58300.0 here.</w:t>
      </w:r>
    </w:p>
    <w:p>
      <w:r>
        <w:t>The City is Missoula, and the State is MT. The cost of living index in this city and state is 103.4. The monthly rent price here is 1317.404081632653. and the person of Bus and Truck Mechanics and Diesel Engine Specialists occupation is having salary of 58170.0 here.</w:t>
      </w:r>
    </w:p>
    <w:p>
      <w:r>
        <w:t>The City is Missoula, and the State is MT. The cost of living index in this city and state is 103.4. The monthly rent price here is 1317.404081632653. and the person of Mobile Heavy Equipment Mechanics, Except Engines occupation is having salary of 69730.0 here.</w:t>
      </w:r>
    </w:p>
    <w:p>
      <w:r>
        <w:t>The City is Missoula, and the State is MT. The cost of living index in this city and state is 103.4. The monthly rent price here is 1317.404081632653. and the person of Motorcycle Mechanics occupation is having salary of 44210.0 here.</w:t>
      </w:r>
    </w:p>
    <w:p>
      <w:r>
        <w:t>The City is Missoula, and the State is MT. The cost of living index in this city and state is 103.4. The monthly rent price here is 1317.404081632653. and the person of Outdoor Power Equipment and Other Small Engine Mechanics occupation is having salary of 46740.0 here.</w:t>
      </w:r>
    </w:p>
    <w:p>
      <w:r>
        <w:t>The City is Missoula, and the State is MT. The cost of living index in this city and state is 103.4. The monthly rent price here is 1317.404081632653. and the person of Recreational Vehicle Service Technicians occupation is having salary of 45300.0 here.</w:t>
      </w:r>
    </w:p>
    <w:p>
      <w:r>
        <w:t>The City is Missoula, and the State is MT. The cost of living index in this city and state is 103.4. The monthly rent price here is 1317.404081632653. and the person of Tire Repairers and Changers occupation is having salary of 43880.0 here.</w:t>
      </w:r>
    </w:p>
    <w:p>
      <w:r>
        <w:t>The City is Missoula, and the State is MT. The cost of living index in this city and state is 103.4. The monthly rent price here is 1317.404081632653. and the person of Heating, Air Conditioning, and Refrigeration Mechanics and Installers occupation is having salary of 60350.0 here.</w:t>
      </w:r>
    </w:p>
    <w:p>
      <w:r>
        <w:t>The City is Missoula, and the State is MT. The cost of living index in this city and state is 103.4. The monthly rent price here is 1317.404081632653. and the person of Industrial Machinery Mechanics occupation is having salary of 56560.0 here.</w:t>
      </w:r>
    </w:p>
    <w:p>
      <w:r>
        <w:t>The City is Missoula, and the State is MT. The cost of living index in this city and state is 103.4. The monthly rent price here is 1317.404081632653. and the person of Electrical Power-Line Installers and Repairers occupation is having salary of 107320.0 here.</w:t>
      </w:r>
    </w:p>
    <w:p>
      <w:r>
        <w:t>The City is Missoula, and the State is MT. The cost of living index in this city and state is 103.4. The monthly rent price here is 1317.404081632653. and the person of Telecommunications Line Installers and Repairers occupation is having salary of 50080.0 here.</w:t>
      </w:r>
    </w:p>
    <w:p>
      <w:r>
        <w:t>The City is Missoula, and the State is MT. The cost of living index in this city and state is 103.4. The monthly rent price here is 1317.404081632653. and the person of Maintenance and Repair Workers, General occupation is having salary of 45690.0 here.</w:t>
      </w:r>
    </w:p>
    <w:p>
      <w:r>
        <w:t>The City is Missoula, and the State is MT. The cost of living index in this city and state is 103.4. The monthly rent price here is 1317.404081632653. and the person of Helpers--Installation, Maintenance, and Repair Workers occupation is having salary of 33210.0 here.</w:t>
      </w:r>
    </w:p>
    <w:p>
      <w:r>
        <w:t>The City is Missoula, and the State is MT. The cost of living index in this city and state is 103.4. The monthly rent price here is 1317.404081632653. and the person of Installation, Maintenance, and Repair Workers, All Other occupation is having salary of 47630.0 here.</w:t>
      </w:r>
    </w:p>
    <w:p>
      <w:r>
        <w:t>The City is Missoula, and the State is MT. The cost of living index in this city and state is 103.4. The monthly rent price here is 1317.404081632653. and the person of Production Occupations occupation is having salary of 44880.0 here.</w:t>
      </w:r>
    </w:p>
    <w:p>
      <w:r>
        <w:t>The City is Missoula, and the State is MT. The cost of living index in this city and state is 103.4. The monthly rent price here is 1317.404081632653. and the person of First-Line Supervisors of Production and Operating Workers occupation is having salary of 58750.0 here.</w:t>
      </w:r>
    </w:p>
    <w:p>
      <w:r>
        <w:t>The City is Missoula, and the State is MT. The cost of living index in this city and state is 103.4. The monthly rent price here is 1317.404081632653. and the person of Miscellaneous Assemblers and Fabricators occupation is having salary of 39920.0 here.</w:t>
      </w:r>
    </w:p>
    <w:p>
      <w:r>
        <w:t>The City is Missoula, and the State is MT. The cost of living index in this city and state is 103.4. The monthly rent price here is 1317.404081632653. and the person of Bakers occupation is having salary of 35690.0 here.</w:t>
      </w:r>
    </w:p>
    <w:p>
      <w:r>
        <w:t>The City is Missoula, and the State is MT. The cost of living index in this city and state is 103.4. The monthly rent price here is 1317.404081632653. and the person of Butchers and Meat Cutters occupation is having salary of 42100.0 here.</w:t>
      </w:r>
    </w:p>
    <w:p>
      <w:r>
        <w:t>The City is Missoula, and the State is MT. The cost of living index in this city and state is 103.4. The monthly rent price here is 1317.404081632653. and the person of Machinists occupation is having salary of 62780.0 here.</w:t>
      </w:r>
    </w:p>
    <w:p>
      <w:r>
        <w:t>The City is Missoula, and the State is MT. The cost of living index in this city and state is 103.4. The monthly rent price here is 1317.404081632653. and the person of Welders, Cutters, Solderers, and Brazers occupation is having salary of 47510.0 here.</w:t>
      </w:r>
    </w:p>
    <w:p>
      <w:r>
        <w:t>The City is Missoula, and the State is MT. The cost of living index in this city and state is 103.4. The monthly rent price here is 1317.404081632653. and the person of Printing Press Operators occupation is having salary of 38480.0 here.</w:t>
      </w:r>
    </w:p>
    <w:p>
      <w:r>
        <w:t>The City is Missoula, and the State is MT. The cost of living index in this city and state is 103.4. The monthly rent price here is 1317.404081632653. and the person of Laundry and Dry-Cleaning Workers occupation is having salary of 38420.0 here.</w:t>
      </w:r>
    </w:p>
    <w:p>
      <w:r>
        <w:t>The City is Missoula, and the State is MT. The cost of living index in this city and state is 103.4. The monthly rent price here is 1317.404081632653. and the person of Cabinetmakers and Bench Carpenters occupation is having salary of 44260.0 here.</w:t>
      </w:r>
    </w:p>
    <w:p>
      <w:r>
        <w:t>The City is Missoula, and the State is MT. The cost of living index in this city and state is 103.4. The monthly rent price here is 1317.404081632653. and the person of Sawing Machine Setters, Operators, and Tenders, Wood occupation is having salary of 53750.0 here.</w:t>
      </w:r>
    </w:p>
    <w:p>
      <w:r>
        <w:t>The City is Missoula, and the State is MT. The cost of living index in this city and state is 103.4. The monthly rent price here is 1317.404081632653. and the person of Woodworking Machine Setters, Operators, and Tenders, Except Sawing occupation is having salary of 47940.0 here.</w:t>
      </w:r>
    </w:p>
    <w:p>
      <w:r>
        <w:t>The City is Missoula, and the State is MT. The cost of living index in this city and state is 103.4. The monthly rent price here is 1317.404081632653. and the person of Water and Wastewater Treatment Plant and System Operators occupation is having salary of 64460.0 here.</w:t>
      </w:r>
    </w:p>
    <w:p>
      <w:r>
        <w:t>The City is Missoula, and the State is MT. The cost of living index in this city and state is 103.4. The monthly rent price here is 1317.404081632653. and the person of Separating, Filtering, Clarifying, Precipitating, and Still Machine Setters, Operators, and Tenders occupation is having salary of 47440.0 here.</w:t>
      </w:r>
    </w:p>
    <w:p>
      <w:r>
        <w:t>The City is Missoula, and the State is MT. The cost of living index in this city and state is 103.4. The monthly rent price here is 1317.404081632653. and the person of Inspectors, Testers, Sorters, Samplers, and Weighers occupation is having salary of 48160.0 here.</w:t>
      </w:r>
    </w:p>
    <w:p>
      <w:r>
        <w:t>The City is Missoula, and the State is MT. The cost of living index in this city and state is 103.4. The monthly rent price here is 1317.404081632653. and the person of Dental Laboratory Technicians occupation is having salary of 44780.0 here.</w:t>
      </w:r>
    </w:p>
    <w:p>
      <w:r>
        <w:t>The City is Missoula, and the State is MT. The cost of living index in this city and state is 103.4. The monthly rent price here is 1317.404081632653. and the person of Packaging and Filling Machine Operators and Tenders occupation is having salary of 40590.0 here.</w:t>
      </w:r>
    </w:p>
    <w:p>
      <w:r>
        <w:t>The City is Missoula, and the State is MT. The cost of living index in this city and state is 103.4. The monthly rent price here is 1317.404081632653. and the person of Coating, Painting, and Spraying Machine Setters, Operators, and Tenders occupation is having salary of 45170.0 here.</w:t>
      </w:r>
    </w:p>
    <w:p>
      <w:r>
        <w:t>The City is Missoula, and the State is MT. The cost of living index in this city and state is 103.4. The monthly rent price here is 1317.404081632653. and the person of Computer Numerically Controlled Tool Operators occupation is having salary of 45300.0 here.</w:t>
      </w:r>
    </w:p>
    <w:p>
      <w:r>
        <w:t>The City is Missoula, and the State is MT. The cost of living index in this city and state is 103.4. The monthly rent price here is 1317.404081632653. and the person of Production Workers, All Other occupation is having salary of 34560.0 here.</w:t>
      </w:r>
    </w:p>
    <w:p>
      <w:r>
        <w:t>The City is Missoula, and the State is MT. The cost of living index in this city and state is 103.4. The monthly rent price here is 1317.404081632653. and the person of Transportation and Material Moving Occupations occupation is having salary of 42300.0 here.</w:t>
      </w:r>
    </w:p>
    <w:p>
      <w:r>
        <w:t>The City is Missoula, and the State is MT. The cost of living index in this city and state is 103.4. The monthly rent price here is 1317.404081632653. and the person of First-Line Supervisors of Transportation and Material Moving Workers, Except Aircraft Cargo Handling Supervisors occupation is having salary of 58810.0 here.</w:t>
      </w:r>
    </w:p>
    <w:p>
      <w:r>
        <w:t>The City is Missoula, and the State is MT. The cost of living index in this city and state is 103.4. The monthly rent price here is 1317.404081632653. and the person of Commercial Pilots occupation is having salary of 114290.0 here.</w:t>
      </w:r>
    </w:p>
    <w:p>
      <w:r>
        <w:t>The City is Missoula, and the State is MT. The cost of living index in this city and state is 103.4. The monthly rent price here is 1317.404081632653. and the person of Driver/Sales Workers occupation is having salary of 30340.0 here.</w:t>
      </w:r>
    </w:p>
    <w:p>
      <w:r>
        <w:t>The City is Missoula, and the State is MT. The cost of living index in this city and state is 103.4. The monthly rent price here is 1317.404081632653. and the person of Heavy and Tractor-Trailer Truck Drivers occupation is having salary of 58860.0 here.</w:t>
      </w:r>
    </w:p>
    <w:p>
      <w:r>
        <w:t>The City is Missoula, and the State is MT. The cost of living index in this city and state is 103.4. The monthly rent price here is 1317.404081632653. and the person of Light Truck Drivers occupation is having salary of 46220.0 here.</w:t>
      </w:r>
    </w:p>
    <w:p>
      <w:r>
        <w:t>The City is Missoula, and the State is MT. The cost of living index in this city and state is 103.4. The monthly rent price here is 1317.404081632653. and the person of Bus Drivers, School occupation is having salary of 45810.0 here.</w:t>
      </w:r>
    </w:p>
    <w:p>
      <w:r>
        <w:t>The City is Missoula, and the State is MT. The cost of living index in this city and state is 103.4. The monthly rent price here is 1317.404081632653. and the person of Bus Drivers, Transit and Intercity occupation is having salary of 55560.0 here.</w:t>
      </w:r>
    </w:p>
    <w:p>
      <w:r>
        <w:t>The City is Missoula, and the State is MT. The cost of living index in this city and state is 103.4. The monthly rent price here is 1317.404081632653. and the person of Shuttle Drivers and Chauffeurs occupation is having salary of 33710.0 here.</w:t>
      </w:r>
    </w:p>
    <w:p>
      <w:r>
        <w:t>The City is Missoula, and the State is MT. The cost of living index in this city and state is 103.4. The monthly rent price here is 1317.404081632653. and the person of Motor Vehicle Operators, All Other occupation is having salary of 27860.0 here.</w:t>
      </w:r>
    </w:p>
    <w:p>
      <w:r>
        <w:t>The City is Missoula, and the State is MT. The cost of living index in this city and state is 103.4. The monthly rent price here is 1317.404081632653. and the person of Automotive and Watercraft Service Attendants occupation is having salary of 40080.0 here.</w:t>
      </w:r>
    </w:p>
    <w:p>
      <w:r>
        <w:t>The City is Missoula, and the State is MT. The cost of living index in this city and state is 103.4. The monthly rent price here is 1317.404081632653. and the person of Industrial Truck and Tractor Operators occupation is having salary of 47320.0 here.</w:t>
      </w:r>
    </w:p>
    <w:p>
      <w:r>
        <w:t>The City is Missoula, and the State is MT. The cost of living index in this city and state is 103.4. The monthly rent price here is 1317.404081632653. and the person of Cleaners of Vehicles and Equipment occupation is having salary of 35000.0 here.</w:t>
      </w:r>
    </w:p>
    <w:p>
      <w:r>
        <w:t>The City is Missoula, and the State is MT. The cost of living index in this city and state is 103.4. The monthly rent price here is 1317.404081632653. and the person of Laborers and Freight, Stock, and Material Movers, Hand occupation is having salary of 42170.0 here.</w:t>
      </w:r>
    </w:p>
    <w:p>
      <w:r>
        <w:t>The City is Missoula, and the State is MT. The cost of living index in this city and state is 103.4. The monthly rent price here is 1317.404081632653. and the person of Packers and Packagers, Hand occupation is having salary of 38910.0 here.</w:t>
      </w:r>
    </w:p>
    <w:p>
      <w:r>
        <w:t>The City is Missoula, and the State is MT. The cost of living index in this city and state is 103.4. The monthly rent price here is 1317.404081632653. and the person of Stockers and Order Fillers occupation is having salary of 38380.0 here.</w:t>
      </w:r>
    </w:p>
    <w:p>
      <w:r>
        <w:t>The City is Missoula, and the State is MT. The cost of living index in this city and state is 103.4. The monthly rent price here is 1317.404081632653. and the person of Refuse and Recyclable Material Collectors occupation is having salary of 55570.0 here.</w:t>
      </w:r>
    </w:p>
    <w:p>
      <w:r>
        <w:t>The City is Mobile, and the State is AL. The cost of living index in this city and state is 88.3. The monthly rent price here is 1051.0. and the person of All Occupations occupation is having salary of 44600.0 here.</w:t>
      </w:r>
    </w:p>
    <w:p>
      <w:r>
        <w:t>The City is Mobile, and the State is AL. The cost of living index in this city and state is 88.3. The monthly rent price here is 1051.0. and the person of Management Occupations occupation is having salary of 99870.0 here.</w:t>
      </w:r>
    </w:p>
    <w:p>
      <w:r>
        <w:t>The City is Mobile, and the State is AL. The cost of living index in this city and state is 88.3. The monthly rent price here is 1051.0. and the person of Chief Executives occupation is having salary of 164630.0 here.</w:t>
      </w:r>
    </w:p>
    <w:p>
      <w:r>
        <w:t>The City is Mobile, and the State is AL. The cost of living index in this city and state is 88.3. The monthly rent price here is 1051.0. and the person of General and Operations Managers occupation is having salary of 100880.0 here.</w:t>
      </w:r>
    </w:p>
    <w:p>
      <w:r>
        <w:t>The City is Mobile, and the State is AL. The cost of living index in this city and state is 88.3. The monthly rent price here is 1051.0. and the person of Marketing Managers occupation is having salary of 100600.0 here.</w:t>
      </w:r>
    </w:p>
    <w:p>
      <w:r>
        <w:t>The City is Mobile, and the State is AL. The cost of living index in this city and state is 88.3. The monthly rent price here is 1051.0. and the person of Sales Managers occupation is having salary of 118690.0 here.</w:t>
      </w:r>
    </w:p>
    <w:p>
      <w:r>
        <w:t>The City is Mobile, and the State is AL. The cost of living index in this city and state is 88.3. The monthly rent price here is 1051.0. and the person of Public Relations Managers occupation is having salary of 52670.0 here.</w:t>
      </w:r>
    </w:p>
    <w:p>
      <w:r>
        <w:t>The City is Mobile, and the State is AL. The cost of living index in this city and state is 88.3. The monthly rent price here is 1051.0. and the person of Administrative Services Managers occupation is having salary of 45220.0 here.</w:t>
      </w:r>
    </w:p>
    <w:p>
      <w:r>
        <w:t>The City is Mobile, and the State is AL. The cost of living index in this city and state is 88.3. The monthly rent price here is 1051.0. and the person of Facilities Managers occupation is having salary of 122500.0 here.</w:t>
      </w:r>
    </w:p>
    <w:p>
      <w:r>
        <w:t>The City is Mobile, and the State is AL. The cost of living index in this city and state is 88.3. The monthly rent price here is 1051.0. and the person of Computer and Information Systems Managers occupation is having salary of 132530.0 here.</w:t>
      </w:r>
    </w:p>
    <w:p>
      <w:r>
        <w:t>The City is Mobile, and the State is AL. The cost of living index in this city and state is 88.3. The monthly rent price here is 1051.0. and the person of Financial Managers occupation is having salary of 126500.0 here.</w:t>
      </w:r>
    </w:p>
    <w:p>
      <w:r>
        <w:t>The City is Mobile, and the State is AL. The cost of living index in this city and state is 88.3. The monthly rent price here is 1051.0. and the person of Industrial Production Managers occupation is having salary of 129900.0 here.</w:t>
      </w:r>
    </w:p>
    <w:p>
      <w:r>
        <w:t>The City is Mobile, and the State is AL. The cost of living index in this city and state is 88.3. The monthly rent price here is 1051.0. and the person of Purchasing Managers occupation is having salary of 124210.0 here.</w:t>
      </w:r>
    </w:p>
    <w:p>
      <w:r>
        <w:t>The City is Mobile, and the State is AL. The cost of living index in this city and state is 88.3. The monthly rent price here is 1051.0. and the person of Transportation, Storage, and Distribution Managers occupation is having salary of 101840.0 here.</w:t>
      </w:r>
    </w:p>
    <w:p>
      <w:r>
        <w:t>The City is Mobile, and the State is AL. The cost of living index in this city and state is 88.3. The monthly rent price here is 1051.0. and the person of Human Resources Managers occupation is having salary of 107360.0 here.</w:t>
      </w:r>
    </w:p>
    <w:p>
      <w:r>
        <w:t>The City is Mobile, and the State is AL. The cost of living index in this city and state is 88.3. The monthly rent price here is 1051.0. and the person of Construction Managers occupation is having salary of 95680.0 here.</w:t>
      </w:r>
    </w:p>
    <w:p>
      <w:r>
        <w:t>The City is Mobile, and the State is AL. The cost of living index in this city and state is 88.3. The monthly rent price here is 1051.0. and the person of Education and Childcare Administrators, Preschool and Daycare occupation is having salary of 47280.0 here.</w:t>
      </w:r>
    </w:p>
    <w:p>
      <w:r>
        <w:t>The City is Mobile, and the State is AL. The cost of living index in this city and state is 88.3. The monthly rent price here is 1051.0. and the person of Education Administrators, Kindergarten through Secondary occupation is having salary of 98260.0 here.</w:t>
      </w:r>
    </w:p>
    <w:p>
      <w:r>
        <w:t>The City is Mobile, and the State is AL. The cost of living index in this city and state is 88.3. The monthly rent price here is 1051.0. and the person of Education Administrators, Postsecondary occupation is having salary of 111630.0 here.</w:t>
      </w:r>
    </w:p>
    <w:p>
      <w:r>
        <w:t>The City is Mobile, and the State is AL. The cost of living index in this city and state is 88.3. The monthly rent price here is 1051.0. and the person of Education Administrators, All Other occupation is having salary of 76740.0 here.</w:t>
      </w:r>
    </w:p>
    <w:p>
      <w:r>
        <w:t>The City is Mobile, and the State is AL. The cost of living index in this city and state is 88.3. The monthly rent price here is 1051.0. and the person of Architectural and Engineering Managers occupation is having salary of 158890.0 here.</w:t>
      </w:r>
    </w:p>
    <w:p>
      <w:r>
        <w:t>The City is Mobile, and the State is AL. The cost of living index in this city and state is 88.3. The monthly rent price here is 1051.0. and the person of Food Service Managers occupation is having salary of 59210.0 here.</w:t>
      </w:r>
    </w:p>
    <w:p>
      <w:r>
        <w:t>The City is Mobile, and the State is AL. The cost of living index in this city and state is 88.3. The monthly rent price here is 1051.0. and the person of Lodging Managers occupation is having salary of 79520.0 here.</w:t>
      </w:r>
    </w:p>
    <w:p>
      <w:r>
        <w:t>The City is Mobile, and the State is AL. The cost of living index in this city and state is 88.3. The monthly rent price here is 1051.0. and the person of Medical and Health Services Managers occupation is having salary of 94830.0 here.</w:t>
      </w:r>
    </w:p>
    <w:p>
      <w:r>
        <w:t>The City is Mobile, and the State is AL. The cost of living index in this city and state is 88.3. The monthly rent price here is 1051.0. and the person of Property, Real Estate, and Community Association Managers occupation is having salary of 54070.0 here.</w:t>
      </w:r>
    </w:p>
    <w:p>
      <w:r>
        <w:t>The City is Mobile, and the State is AL. The cost of living index in this city and state is 88.3. The monthly rent price here is 1051.0. and the person of Social and Community Service Managers occupation is having salary of 63310.0 here.</w:t>
      </w:r>
    </w:p>
    <w:p>
      <w:r>
        <w:t>The City is Mobile, and the State is AL. The cost of living index in this city and state is 88.3. The monthly rent price here is 1051.0. and the person of Managers, All Other occupation is having salary of 117190.0 here.</w:t>
      </w:r>
    </w:p>
    <w:p>
      <w:r>
        <w:t>The City is Mobile, and the State is AL. The cost of living index in this city and state is 88.3. The monthly rent price here is 1051.0. and the person of Business and Financial Operations Occupations occupation is having salary of 66790.0 here.</w:t>
      </w:r>
    </w:p>
    <w:p>
      <w:r>
        <w:t>The City is Mobile, and the State is AL. The cost of living index in this city and state is 88.3. The monthly rent price here is 1051.0. and the person of Buyers and Purchasing Agents occupation is having salary of 64020.0 here.</w:t>
      </w:r>
    </w:p>
    <w:p>
      <w:r>
        <w:t>The City is Mobile, and the State is AL. The cost of living index in this city and state is 88.3. The monthly rent price here is 1051.0. and the person of Claims Adjusters, Examiners, and Investigators occupation is having salary of 84780.0 here.</w:t>
      </w:r>
    </w:p>
    <w:p>
      <w:r>
        <w:t>The City is Mobile, and the State is AL. The cost of living index in this city and state is 88.3. The monthly rent price here is 1051.0. and the person of Compliance Officers occupation is having salary of 77940.0 here.</w:t>
      </w:r>
    </w:p>
    <w:p>
      <w:r>
        <w:t>The City is Mobile, and the State is AL. The cost of living index in this city and state is 88.3. The monthly rent price here is 1051.0. and the person of Cost Estimators occupation is having salary of 73520.0 here.</w:t>
      </w:r>
    </w:p>
    <w:p>
      <w:r>
        <w:t>The City is Mobile, and the State is AL. The cost of living index in this city and state is 88.3. The monthly rent price here is 1051.0. and the person of Human Resources Specialists occupation is having salary of 60750.0 here.</w:t>
      </w:r>
    </w:p>
    <w:p>
      <w:r>
        <w:t>The City is Mobile, and the State is AL. The cost of living index in this city and state is 88.3. The monthly rent price here is 1051.0. and the person of Labor Relations Specialists occupation is having salary of 35570.0 here.</w:t>
      </w:r>
    </w:p>
    <w:p>
      <w:r>
        <w:t>The City is Mobile, and the State is AL. The cost of living index in this city and state is 88.3. The monthly rent price here is 1051.0. and the person of Logisticians occupation is having salary of 73800.0 here.</w:t>
      </w:r>
    </w:p>
    <w:p>
      <w:r>
        <w:t>The City is Mobile, and the State is AL. The cost of living index in this city and state is 88.3. The monthly rent price here is 1051.0. and the person of Project Management Specialists occupation is having salary of 92560.0 here.</w:t>
      </w:r>
    </w:p>
    <w:p>
      <w:r>
        <w:t>The City is Mobile, and the State is AL. The cost of living index in this city and state is 88.3. The monthly rent price here is 1051.0. and the person of Management Analysts occupation is having salary of 96420.0 here.</w:t>
      </w:r>
    </w:p>
    <w:p>
      <w:r>
        <w:t>The City is Mobile, and the State is AL. The cost of living index in this city and state is 88.3. The monthly rent price here is 1051.0. and the person of Meeting, Convention, and Event Planners occupation is having salary of 45320.0 here.</w:t>
      </w:r>
    </w:p>
    <w:p>
      <w:r>
        <w:t>The City is Mobile, and the State is AL. The cost of living index in this city and state is 88.3. The monthly rent price here is 1051.0. and the person of Fundraisers occupation is having salary of 54000.0 here.</w:t>
      </w:r>
    </w:p>
    <w:p>
      <w:r>
        <w:t>The City is Mobile, and the State is AL. The cost of living index in this city and state is 88.3. The monthly rent price here is 1051.0. and the person of Compensation, Benefits, and Job Analysis Specialists occupation is having salary of 60690.0 here.</w:t>
      </w:r>
    </w:p>
    <w:p>
      <w:r>
        <w:t>The City is Mobile, and the State is AL. The cost of living index in this city and state is 88.3. The monthly rent price here is 1051.0. and the person of Training and Development Specialists occupation is having salary of 63160.0 here.</w:t>
      </w:r>
    </w:p>
    <w:p>
      <w:r>
        <w:t>The City is Mobile, and the State is AL. The cost of living index in this city and state is 88.3. The monthly rent price here is 1051.0. and the person of Market Research Analysts and Marketing Specialists occupation is having salary of 58060.0 here.</w:t>
      </w:r>
    </w:p>
    <w:p>
      <w:r>
        <w:t>The City is Mobile, and the State is AL. The cost of living index in this city and state is 88.3. The monthly rent price here is 1051.0. and the person of Business Operations Specialists, All Other occupation is having salary of 84930.0 here.</w:t>
      </w:r>
    </w:p>
    <w:p>
      <w:r>
        <w:t>The City is Mobile, and the State is AL. The cost of living index in this city and state is 88.3. The monthly rent price here is 1051.0. and the person of Accountants and Auditors occupation is having salary of 65330.0 here.</w:t>
      </w:r>
    </w:p>
    <w:p>
      <w:r>
        <w:t>The City is Mobile, and the State is AL. The cost of living index in this city and state is 88.3. The monthly rent price here is 1051.0. and the person of Property Appraisers and Assessors occupation is having salary of 49780.0 here.</w:t>
      </w:r>
    </w:p>
    <w:p>
      <w:r>
        <w:t>The City is Mobile, and the State is AL. The cost of living index in this city and state is 88.3. The monthly rent price here is 1051.0. and the person of Budget Analysts occupation is having salary of 79930.0 here.</w:t>
      </w:r>
    </w:p>
    <w:p>
      <w:r>
        <w:t>The City is Mobile, and the State is AL. The cost of living index in this city and state is 88.3. The monthly rent price here is 1051.0. and the person of Financial and Investment Analysts occupation is having salary of 78800.0 here.</w:t>
      </w:r>
    </w:p>
    <w:p>
      <w:r>
        <w:t>The City is Mobile, and the State is AL. The cost of living index in this city and state is 88.3. The monthly rent price here is 1051.0. and the person of Personal Financial Advisors occupation is having salary of 79500.0 here.</w:t>
      </w:r>
    </w:p>
    <w:p>
      <w:r>
        <w:t>The City is Mobile, and the State is AL. The cost of living index in this city and state is 88.3. The monthly rent price here is 1051.0. and the person of Insurance Underwriters occupation is having salary of 74590.0 here.</w:t>
      </w:r>
    </w:p>
    <w:p>
      <w:r>
        <w:t>The City is Mobile, and the State is AL. The cost of living index in this city and state is 88.3. The monthly rent price here is 1051.0. and the person of Loan Officers occupation is having salary of 57250.0 here.</w:t>
      </w:r>
    </w:p>
    <w:p>
      <w:r>
        <w:t>The City is Mobile, and the State is AL. The cost of living index in this city and state is 88.3. The monthly rent price here is 1051.0. and the person of Tax Examiners and Collectors, and Revenue Agents occupation is having salary of 60530.0 here.</w:t>
      </w:r>
    </w:p>
    <w:p>
      <w:r>
        <w:t>The City is Mobile, and the State is AL. The cost of living index in this city and state is 88.3. The monthly rent price here is 1051.0. and the person of Tax Preparers occupation is having salary of 33490.0 here.</w:t>
      </w:r>
    </w:p>
    <w:p>
      <w:r>
        <w:t>The City is Mobile, and the State is AL. The cost of living index in this city and state is 88.3. The monthly rent price here is 1051.0. and the person of Financial Specialists, All Other occupation is having salary of 39450.0 here.</w:t>
      </w:r>
    </w:p>
    <w:p>
      <w:r>
        <w:t>The City is Mobile, and the State is AL. The cost of living index in this city and state is 88.3. The monthly rent price here is 1051.0. and the person of Computer and Mathematical Occupations occupation is having salary of 80830.0 here.</w:t>
      </w:r>
    </w:p>
    <w:p>
      <w:r>
        <w:t>The City is Mobile, and the State is AL. The cost of living index in this city and state is 88.3. The monthly rent price here is 1051.0. and the person of Computer Systems Analysts occupation is having salary of 95010.0 here.</w:t>
      </w:r>
    </w:p>
    <w:p>
      <w:r>
        <w:t>The City is Mobile, and the State is AL. The cost of living index in this city and state is 88.3. The monthly rent price here is 1051.0. and the person of Information Security Analysts occupation is having salary of 93380.0 here.</w:t>
      </w:r>
    </w:p>
    <w:p>
      <w:r>
        <w:t>The City is Mobile, and the State is AL. The cost of living index in this city and state is 88.3. The monthly rent price here is 1051.0. and the person of Computer Network Support Specialists occupation is having salary of 60800.0 here.</w:t>
      </w:r>
    </w:p>
    <w:p>
      <w:r>
        <w:t>The City is Mobile, and the State is AL. The cost of living index in this city and state is 88.3. The monthly rent price here is 1051.0. and the person of Computer User Support Specialists occupation is having salary of 48190.0 here.</w:t>
      </w:r>
    </w:p>
    <w:p>
      <w:r>
        <w:t>The City is Mobile, and the State is AL. The cost of living index in this city and state is 88.3. The monthly rent price here is 1051.0. and the person of Computer Network Architects occupation is having salary of 109270.0 here.</w:t>
      </w:r>
    </w:p>
    <w:p>
      <w:r>
        <w:t>The City is Mobile, and the State is AL. The cost of living index in this city and state is 88.3. The monthly rent price here is 1051.0. and the person of Database Administrators occupation is having salary of 84650.0 here.</w:t>
      </w:r>
    </w:p>
    <w:p>
      <w:r>
        <w:t>The City is Mobile, and the State is AL. The cost of living index in this city and state is 88.3. The monthly rent price here is 1051.0. and the person of Network and Computer Systems Administrators occupation is having salary of 76560.0 here.</w:t>
      </w:r>
    </w:p>
    <w:p>
      <w:r>
        <w:t>The City is Mobile, and the State is AL. The cost of living index in this city and state is 88.3. The monthly rent price here is 1051.0. and the person of Computer Programmers occupation is having salary of 67290.0 here.</w:t>
      </w:r>
    </w:p>
    <w:p>
      <w:r>
        <w:t>The City is Mobile, and the State is AL. The cost of living index in this city and state is 88.3. The monthly rent price here is 1051.0. and the person of Software Developers occupation is having salary of 98620.0 here.</w:t>
      </w:r>
    </w:p>
    <w:p>
      <w:r>
        <w:t>The City is Mobile, and the State is AL. The cost of living index in this city and state is 88.3. The monthly rent price here is 1051.0. and the person of Software Quality Assurance Analysts and Testers occupation is having salary of 89180.0 here.</w:t>
      </w:r>
    </w:p>
    <w:p>
      <w:r>
        <w:t>The City is Mobile, and the State is AL. The cost of living index in this city and state is 88.3. The monthly rent price here is 1051.0. and the person of Web Developers occupation is having salary of 54210.0 here.</w:t>
      </w:r>
    </w:p>
    <w:p>
      <w:r>
        <w:t>The City is Mobile, and the State is AL. The cost of living index in this city and state is 88.3. The monthly rent price here is 1051.0. and the person of Computer Occupations, All Other occupation is having salary of 60670.0 here.</w:t>
      </w:r>
    </w:p>
    <w:p>
      <w:r>
        <w:t>The City is Mobile, and the State is AL. The cost of living index in this city and state is 88.3. The monthly rent price here is 1051.0. and the person of Data Scientists occupation is having salary of 103670.0 here.</w:t>
      </w:r>
    </w:p>
    <w:p>
      <w:r>
        <w:t>The City is Mobile, and the State is AL. The cost of living index in this city and state is 88.3. The monthly rent price here is 1051.0. and the person of Architecture and Engineering Occupations occupation is having salary of 95400.0 here.</w:t>
      </w:r>
    </w:p>
    <w:p>
      <w:r>
        <w:t>The City is Mobile, and the State is AL. The cost of living index in this city and state is 88.3. The monthly rent price here is 1051.0. and the person of Architects, Except Landscape and Naval occupation is having salary of 95640.0 here.</w:t>
      </w:r>
    </w:p>
    <w:p>
      <w:r>
        <w:t>The City is Mobile, and the State is AL. The cost of living index in this city and state is 88.3. The monthly rent price here is 1051.0. and the person of Surveyors occupation is having salary of 63640.0 here.</w:t>
      </w:r>
    </w:p>
    <w:p>
      <w:r>
        <w:t>The City is Mobile, and the State is AL. The cost of living index in this city and state is 88.3. The monthly rent price here is 1051.0. and the person of Aerospace Engineers occupation is having salary of 93210.0 here.</w:t>
      </w:r>
    </w:p>
    <w:p>
      <w:r>
        <w:t>The City is Mobile, and the State is AL. The cost of living index in this city and state is 88.3. The monthly rent price here is 1051.0. and the person of Chemical Engineers occupation is having salary of 107050.0 here.</w:t>
      </w:r>
    </w:p>
    <w:p>
      <w:r>
        <w:t>The City is Mobile, and the State is AL. The cost of living index in this city and state is 88.3. The monthly rent price here is 1051.0. and the person of Civil Engineers occupation is having salary of 103120.0 here.</w:t>
      </w:r>
    </w:p>
    <w:p>
      <w:r>
        <w:t>The City is Mobile, and the State is AL. The cost of living index in this city and state is 88.3. The monthly rent price here is 1051.0. and the person of Electrical Engineers occupation is having salary of 98910.0 here.</w:t>
      </w:r>
    </w:p>
    <w:p>
      <w:r>
        <w:t>The City is Mobile, and the State is AL. The cost of living index in this city and state is 88.3. The monthly rent price here is 1051.0. and the person of Electronics Engineers, Except Computer occupation is having salary of 104530.0 here.</w:t>
      </w:r>
    </w:p>
    <w:p>
      <w:r>
        <w:t>The City is Mobile, and the State is AL. The cost of living index in this city and state is 88.3. The monthly rent price here is 1051.0. and the person of Environmental Engineers occupation is having salary of 103990.0 here.</w:t>
      </w:r>
    </w:p>
    <w:p>
      <w:r>
        <w:t>The City is Mobile, and the State is AL. The cost of living index in this city and state is 88.3. The monthly rent price here is 1051.0. and the person of Health and Safety Engineers, Except Mining Safety Engineers and Inspectors occupation is having salary of 118400.0 here.</w:t>
      </w:r>
    </w:p>
    <w:p>
      <w:r>
        <w:t>The City is Mobile, and the State is AL. The cost of living index in this city and state is 88.3. The monthly rent price here is 1051.0. and the person of Industrial Engineers occupation is having salary of 104220.0 here.</w:t>
      </w:r>
    </w:p>
    <w:p>
      <w:r>
        <w:t>The City is Mobile, and the State is AL. The cost of living index in this city and state is 88.3. The monthly rent price here is 1051.0. and the person of Materials Engineers occupation is having salary of 98840.0 here.</w:t>
      </w:r>
    </w:p>
    <w:p>
      <w:r>
        <w:t>The City is Mobile, and the State is AL. The cost of living index in this city and state is 88.3. The monthly rent price here is 1051.0. and the person of Mechanical Engineers occupation is having salary of 100970.0 here.</w:t>
      </w:r>
    </w:p>
    <w:p>
      <w:r>
        <w:t>The City is Mobile, and the State is AL. The cost of living index in this city and state is 88.3. The monthly rent price here is 1051.0. and the person of Architectural and Civil Drafters occupation is having salary of 55690.0 here.</w:t>
      </w:r>
    </w:p>
    <w:p>
      <w:r>
        <w:t>The City is Mobile, and the State is AL. The cost of living index in this city and state is 88.3. The monthly rent price here is 1051.0. and the person of Mechanical Drafters occupation is having salary of 45100.0 here.</w:t>
      </w:r>
    </w:p>
    <w:p>
      <w:r>
        <w:t>The City is Mobile, and the State is AL. The cost of living index in this city and state is 88.3. The monthly rent price here is 1051.0. and the person of Civil Engineering Technologists and Technicians occupation is having salary of 54280.0 here.</w:t>
      </w:r>
    </w:p>
    <w:p>
      <w:r>
        <w:t>The City is Mobile, and the State is AL. The cost of living index in this city and state is 88.3. The monthly rent price here is 1051.0. and the person of Electrical and Electronic Engineering Technologists and Technicians occupation is having salary of 76340.0 here.</w:t>
      </w:r>
    </w:p>
    <w:p>
      <w:r>
        <w:t>The City is Mobile, and the State is AL. The cost of living index in this city and state is 88.3. The monthly rent price here is 1051.0. and the person of Mechanical Engineering Technologists and Technicians occupation is having salary of 67510.0 here.</w:t>
      </w:r>
    </w:p>
    <w:p>
      <w:r>
        <w:t>The City is Mobile, and the State is AL. The cost of living index in this city and state is 88.3. The monthly rent price here is 1051.0. and the person of Engineering Technologists and Technicians, Except Drafters, All Other occupation is having salary of 59640.0 here.</w:t>
      </w:r>
    </w:p>
    <w:p>
      <w:r>
        <w:t>The City is Mobile, and the State is AL. The cost of living index in this city and state is 88.3. The monthly rent price here is 1051.0. and the person of Surveying and Mapping Technicians occupation is having salary of 43450.0 here.</w:t>
      </w:r>
    </w:p>
    <w:p>
      <w:r>
        <w:t>The City is Mobile, and the State is AL. The cost of living index in this city and state is 88.3. The monthly rent price here is 1051.0. and the person of Life, Physical, and Social Science Occupations occupation is having salary of 67390.0 here.</w:t>
      </w:r>
    </w:p>
    <w:p>
      <w:r>
        <w:t>The City is Mobile, and the State is AL. The cost of living index in this city and state is 88.3. The monthly rent price here is 1051.0. and the person of Zoologists and Wildlife Biologists occupation is having salary of 54500.0 here.</w:t>
      </w:r>
    </w:p>
    <w:p>
      <w:r>
        <w:t>The City is Mobile, and the State is AL. The cost of living index in this city and state is 88.3. The monthly rent price here is 1051.0. and the person of Biological Scientists, All Other occupation is having salary of 92750.0 here.</w:t>
      </w:r>
    </w:p>
    <w:p>
      <w:r>
        <w:t>The City is Mobile, and the State is AL. The cost of living index in this city and state is 88.3. The monthly rent price here is 1051.0. and the person of Medical Scientists, Except Epidemiologists occupation is having salary of 63940.0 here.</w:t>
      </w:r>
    </w:p>
    <w:p>
      <w:r>
        <w:t>The City is Mobile, and the State is AL. The cost of living index in this city and state is 88.3. The monthly rent price here is 1051.0. and the person of Chemists occupation is having salary of 90280.0 here.</w:t>
      </w:r>
    </w:p>
    <w:p>
      <w:r>
        <w:t>The City is Mobile, and the State is AL. The cost of living index in this city and state is 88.3. The monthly rent price here is 1051.0. and the person of Environmental Scientists and Specialists, Including Health occupation is having salary of 76580.0 here.</w:t>
      </w:r>
    </w:p>
    <w:p>
      <w:r>
        <w:t>The City is Mobile, and the State is AL. The cost of living index in this city and state is 88.3. The monthly rent price here is 1051.0. and the person of Urban and Regional Planners occupation is having salary of 61460.0 here.</w:t>
      </w:r>
    </w:p>
    <w:p>
      <w:r>
        <w:t>The City is Mobile, and the State is AL. The cost of living index in this city and state is 88.3. The monthly rent price here is 1051.0. and the person of Anthropologists and Archeologists occupation is having salary of 63280.0 here.</w:t>
      </w:r>
    </w:p>
    <w:p>
      <w:r>
        <w:t>The City is Mobile, and the State is AL. The cost of living index in this city and state is 88.3. The monthly rent price here is 1051.0. and the person of Biological Technicians occupation is having salary of 37520.0 here.</w:t>
      </w:r>
    </w:p>
    <w:p>
      <w:r>
        <w:t>The City is Mobile, and the State is AL. The cost of living index in this city and state is 88.3. The monthly rent price here is 1051.0. and the person of Chemical Technicians occupation is having salary of 62220.0 here.</w:t>
      </w:r>
    </w:p>
    <w:p>
      <w:r>
        <w:t>The City is Mobile, and the State is AL. The cost of living index in this city and state is 88.3. The monthly rent price here is 1051.0. and the person of Environmental Science and Protection Technicians, Including Health occupation is having salary of 45890.0 here.</w:t>
      </w:r>
    </w:p>
    <w:p>
      <w:r>
        <w:t>The City is Mobile, and the State is AL. The cost of living index in this city and state is 88.3. The monthly rent price here is 1051.0. and the person of Occupational Health and Safety Specialists occupation is having salary of 73860.0 here.</w:t>
      </w:r>
    </w:p>
    <w:p>
      <w:r>
        <w:t>The City is Mobile, and the State is AL. The cost of living index in this city and state is 88.3. The monthly rent price here is 1051.0. and the person of Occupational Health and Safety Technicians occupation is having salary of 49760.0 here.</w:t>
      </w:r>
    </w:p>
    <w:p>
      <w:r>
        <w:t>The City is Mobile, and the State is AL. The cost of living index in this city and state is 88.3. The monthly rent price here is 1051.0. and the person of Community and Social Service Occupations occupation is having salary of 49310.0 here.</w:t>
      </w:r>
    </w:p>
    <w:p>
      <w:r>
        <w:t>The City is Mobile, and the State is AL. The cost of living index in this city and state is 88.3. The monthly rent price here is 1051.0. and the person of Educational, Guidance, and Career Counselors and Advisors occupation is having salary of 58630.0 here.</w:t>
      </w:r>
    </w:p>
    <w:p>
      <w:r>
        <w:t>The City is Mobile, and the State is AL. The cost of living index in this city and state is 88.3. The monthly rent price here is 1051.0. and the person of Rehabilitation Counselors occupation is having salary of 56960.0 here.</w:t>
      </w:r>
    </w:p>
    <w:p>
      <w:r>
        <w:t>The City is Mobile, and the State is AL. The cost of living index in this city and state is 88.3. The monthly rent price here is 1051.0. and the person of Substance Abuse, Behavioral Disorder, and Mental Health Counselors occupation is having salary of 49900.0 here.</w:t>
      </w:r>
    </w:p>
    <w:p>
      <w:r>
        <w:t>The City is Mobile, and the State is AL. The cost of living index in this city and state is 88.3. The monthly rent price here is 1051.0. and the person of Child, Family, and School Social Workers occupation is having salary of 49720.0 here.</w:t>
      </w:r>
    </w:p>
    <w:p>
      <w:r>
        <w:t>The City is Mobile, and the State is AL. The cost of living index in this city and state is 88.3. The monthly rent price here is 1051.0. and the person of Healthcare Social Workers occupation is having salary of 60300.0 here.</w:t>
      </w:r>
    </w:p>
    <w:p>
      <w:r>
        <w:t>The City is Mobile, and the State is AL. The cost of living index in this city and state is 88.3. The monthly rent price here is 1051.0. and the person of Mental Health and Substance Abuse Social Workers occupation is having salary of 44090.0 here.</w:t>
      </w:r>
    </w:p>
    <w:p>
      <w:r>
        <w:t>The City is Mobile, and the State is AL. The cost of living index in this city and state is 88.3. The monthly rent price here is 1051.0. and the person of Health Education Specialists occupation is having salary of 59840.0 here.</w:t>
      </w:r>
    </w:p>
    <w:p>
      <w:r>
        <w:t>The City is Mobile, and the State is AL. The cost of living index in this city and state is 88.3. The monthly rent price here is 1051.0. and the person of Probation Officers and Correctional Treatment Specialists occupation is having salary of 59850.0 here.</w:t>
      </w:r>
    </w:p>
    <w:p>
      <w:r>
        <w:t>The City is Mobile, and the State is AL. The cost of living index in this city and state is 88.3. The monthly rent price here is 1051.0. and the person of Social and Human Service Assistants occupation is having salary of 33500.0 here.</w:t>
      </w:r>
    </w:p>
    <w:p>
      <w:r>
        <w:t>The City is Mobile, and the State is AL. The cost of living index in this city and state is 88.3. The monthly rent price here is 1051.0. and the person of Community Health Workers occupation is having salary of 47610.0 here.</w:t>
      </w:r>
    </w:p>
    <w:p>
      <w:r>
        <w:t>The City is Mobile, and the State is AL. The cost of living index in this city and state is 88.3. The monthly rent price here is 1051.0. and the person of Clergy occupation is having salary of 47690.0 here.</w:t>
      </w:r>
    </w:p>
    <w:p>
      <w:r>
        <w:t>The City is Mobile, and the State is AL. The cost of living index in this city and state is 88.3. The monthly rent price here is 1051.0. and the person of Directors, Religious Activities and Education occupation is having salary of 50670.0 here.</w:t>
      </w:r>
    </w:p>
    <w:p>
      <w:r>
        <w:t>The City is Mobile, and the State is AL. The cost of living index in this city and state is 88.3. The monthly rent price here is 1051.0. and the person of Legal Occupations occupation is having salary of 66790.0 here.</w:t>
      </w:r>
    </w:p>
    <w:p>
      <w:r>
        <w:t>The City is Mobile, and the State is AL. The cost of living index in this city and state is 88.3. The monthly rent price here is 1051.0. and the person of Lawyers occupation is having salary of 126250.0 here.</w:t>
      </w:r>
    </w:p>
    <w:p>
      <w:r>
        <w:t>The City is Mobile, and the State is AL. The cost of living index in this city and state is 88.3. The monthly rent price here is 1051.0. and the person of Judges, Magistrate Judges, and Magistrates occupation is having salary of 54170.0 here.</w:t>
      </w:r>
    </w:p>
    <w:p>
      <w:r>
        <w:t>The City is Mobile, and the State is AL. The cost of living index in this city and state is 88.3. The monthly rent price here is 1051.0. and the person of Paralegals and Legal Assistants occupation is having salary of 47890.0 here.</w:t>
      </w:r>
    </w:p>
    <w:p>
      <w:r>
        <w:t>The City is Mobile, and the State is AL. The cost of living index in this city and state is 88.3. The monthly rent price here is 1051.0. and the person of Title Examiners, Abstractors, and Searchers occupation is having salary of 47360.0 here.</w:t>
      </w:r>
    </w:p>
    <w:p>
      <w:r>
        <w:t>The City is Mobile, and the State is AL. The cost of living index in this city and state is 88.3. The monthly rent price here is 1051.0. and the person of Educational Instruction and Library Occupations occupation is having salary of 51380.0 here.</w:t>
      </w:r>
    </w:p>
    <w:p>
      <w:r>
        <w:t>The City is Mobile, and the State is AL. The cost of living index in this city and state is 88.3. The monthly rent price here is 1051.0. and the person of Business Teachers, Postsecondary occupation is having salary of 65950.0 here.</w:t>
      </w:r>
    </w:p>
    <w:p>
      <w:r>
        <w:t>The City is Mobile, and the State is AL. The cost of living index in this city and state is 88.3. The monthly rent price here is 1051.0. and the person of Computer Science Teachers, Postsecondary occupation is having salary of 75660.0 here.</w:t>
      </w:r>
    </w:p>
    <w:p>
      <w:r>
        <w:t>The City is Mobile, and the State is AL. The cost of living index in this city and state is 88.3. The monthly rent price here is 1051.0. and the person of Mathematical Science Teachers, Postsecondary occupation is having salary of 66200.0 here.</w:t>
      </w:r>
    </w:p>
    <w:p>
      <w:r>
        <w:t>The City is Mobile, and the State is AL. The cost of living index in this city and state is 88.3. The monthly rent price here is 1051.0. and the person of Biological Science Teachers, Postsecondary occupation is having salary of 63310.0 here.</w:t>
      </w:r>
    </w:p>
    <w:p>
      <w:r>
        <w:t>The City is Mobile, and the State is AL. The cost of living index in this city and state is 88.3. The monthly rent price here is 1051.0. and the person of Chemistry Teachers, Postsecondary occupation is having salary of 61860.0 here.</w:t>
      </w:r>
    </w:p>
    <w:p>
      <w:r>
        <w:t>The City is Mobile, and the State is AL. The cost of living index in this city and state is 88.3. The monthly rent price here is 1051.0. and the person of Psychology Teachers, Postsecondary occupation is having salary of 63960.0 here.</w:t>
      </w:r>
    </w:p>
    <w:p>
      <w:r>
        <w:t>The City is Mobile, and the State is AL. The cost of living index in this city and state is 88.3. The monthly rent price here is 1051.0. and the person of Nursing Instructors and Teachers, Postsecondary occupation is having salary of 88210.0 here.</w:t>
      </w:r>
    </w:p>
    <w:p>
      <w:r>
        <w:t>The City is Mobile, and the State is AL. The cost of living index in this city and state is 88.3. The monthly rent price here is 1051.0. and the person of English Language and Literature Teachers, Postsecondary occupation is having salary of 52800.0 here.</w:t>
      </w:r>
    </w:p>
    <w:p>
      <w:r>
        <w:t>The City is Mobile, and the State is AL. The cost of living index in this city and state is 88.3. The monthly rent price here is 1051.0. and the person of Career/Technical Education Teachers, Postsecondary occupation is having salary of 53260.0 here.</w:t>
      </w:r>
    </w:p>
    <w:p>
      <w:r>
        <w:t>The City is Mobile, and the State is AL. The cost of living index in this city and state is 88.3. The monthly rent price here is 1051.0. and the person of Preschool Teachers, Except Special Education occupation is having salary of 29910.0 here.</w:t>
      </w:r>
    </w:p>
    <w:p>
      <w:r>
        <w:t>The City is Mobile, and the State is AL. The cost of living index in this city and state is 88.3. The monthly rent price here is 1051.0. and the person of Elementary School Teachers, Except Special Education occupation is having salary of 58620.0 here.</w:t>
      </w:r>
    </w:p>
    <w:p>
      <w:r>
        <w:t>The City is Mobile, and the State is AL. The cost of living index in this city and state is 88.3. The monthly rent price here is 1051.0. and the person of Middle School Teachers, Except Special and Career/Technical Education occupation is having salary of 59360.0 here.</w:t>
      </w:r>
    </w:p>
    <w:p>
      <w:r>
        <w:t>The City is Mobile, and the State is AL. The cost of living index in this city and state is 88.3. The monthly rent price here is 1051.0. and the person of Career/Technical Education Teachers, Middle School occupation is having salary of 48350.0 here.</w:t>
      </w:r>
    </w:p>
    <w:p>
      <w:r>
        <w:t>The City is Mobile, and the State is AL. The cost of living index in this city and state is 88.3. The monthly rent price here is 1051.0. and the person of Secondary School Teachers, Except Special and Career/Technical Education occupation is having salary of 58840.0 here.</w:t>
      </w:r>
    </w:p>
    <w:p>
      <w:r>
        <w:t>The City is Mobile, and the State is AL. The cost of living index in this city and state is 88.3. The monthly rent price here is 1051.0. and the person of Special Education Teachers, Kindergarten and Elementary School occupation is having salary of 62240.0 here.</w:t>
      </w:r>
    </w:p>
    <w:p>
      <w:r>
        <w:t>The City is Mobile, and the State is AL. The cost of living index in this city and state is 88.3. The monthly rent price here is 1051.0. and the person of Special Education Teachers, Middle School occupation is having salary of 61580.0 here.</w:t>
      </w:r>
    </w:p>
    <w:p>
      <w:r>
        <w:t>The City is Mobile, and the State is AL. The cost of living index in this city and state is 88.3. The monthly rent price here is 1051.0. and the person of Special Education Teachers, Secondary School occupation is having salary of 59410.0 here.</w:t>
      </w:r>
    </w:p>
    <w:p>
      <w:r>
        <w:t>The City is Mobile, and the State is AL. The cost of living index in this city and state is 88.3. The monthly rent price here is 1051.0. and the person of Self-Enrichment Teachers occupation is having salary of 36570.0 here.</w:t>
      </w:r>
    </w:p>
    <w:p>
      <w:r>
        <w:t>The City is Mobile, and the State is AL. The cost of living index in this city and state is 88.3. The monthly rent price here is 1051.0. and the person of Substitute Teachers, Short-Term occupation is having salary of 24010.0 here.</w:t>
      </w:r>
    </w:p>
    <w:p>
      <w:r>
        <w:t>The City is Mobile, and the State is AL. The cost of living index in this city and state is 88.3. The monthly rent price here is 1051.0. and the person of Tutors occupation is having salary of 29770.0 here.</w:t>
      </w:r>
    </w:p>
    <w:p>
      <w:r>
        <w:t>The City is Mobile, and the State is AL. The cost of living index in this city and state is 88.3. The monthly rent price here is 1051.0. and the person of Teachers and Instructors, All Other occupation is having salary of 63990.0 here.</w:t>
      </w:r>
    </w:p>
    <w:p>
      <w:r>
        <w:t>The City is Mobile, and the State is AL. The cost of living index in this city and state is 88.3. The monthly rent price here is 1051.0. and the person of Librarians and Media Collections Specialists occupation is having salary of 62240.0 here.</w:t>
      </w:r>
    </w:p>
    <w:p>
      <w:r>
        <w:t>The City is Mobile, and the State is AL. The cost of living index in this city and state is 88.3. The monthly rent price here is 1051.0. and the person of Library Technicians occupation is having salary of 33900.0 here.</w:t>
      </w:r>
    </w:p>
    <w:p>
      <w:r>
        <w:t>The City is Mobile, and the State is AL. The cost of living index in this city and state is 88.3. The monthly rent price here is 1051.0. and the person of Instructional Coordinators occupation is having salary of 65460.0 here.</w:t>
      </w:r>
    </w:p>
    <w:p>
      <w:r>
        <w:t>The City is Mobile, and the State is AL. The cost of living index in this city and state is 88.3. The monthly rent price here is 1051.0. and the person of Teaching Assistants, Except Postsecondary occupation is having salary of 22080.0 here.</w:t>
      </w:r>
    </w:p>
    <w:p>
      <w:r>
        <w:t>The City is Mobile, and the State is AL. The cost of living index in this city and state is 88.3. The monthly rent price here is 1051.0. and the person of Arts, Design, Entertainment, Sports, and Media Occupations occupation is having salary of 43920.0 here.</w:t>
      </w:r>
    </w:p>
    <w:p>
      <w:r>
        <w:t>The City is Mobile, and the State is AL. The cost of living index in this city and state is 88.3. The monthly rent price here is 1051.0. and the person of Floral Designers occupation is having salary of 31360.0 here.</w:t>
      </w:r>
    </w:p>
    <w:p>
      <w:r>
        <w:t>The City is Mobile, and the State is AL. The cost of living index in this city and state is 88.3. The monthly rent price here is 1051.0. and the person of Graphic Designers occupation is having salary of 45000.0 here.</w:t>
      </w:r>
    </w:p>
    <w:p>
      <w:r>
        <w:t>The City is Mobile, and the State is AL. The cost of living index in this city and state is 88.3. The monthly rent price here is 1051.0. and the person of Merchandise Displayers and Window Trimmers occupation is having salary of 37000.0 here.</w:t>
      </w:r>
    </w:p>
    <w:p>
      <w:r>
        <w:t>The City is Mobile, and the State is AL. The cost of living index in this city and state is 88.3. The monthly rent price here is 1051.0. and the person of Producers and Directors occupation is having salary of 59020.0 here.</w:t>
      </w:r>
    </w:p>
    <w:p>
      <w:r>
        <w:t>The City is Mobile, and the State is AL. The cost of living index in this city and state is 88.3. The monthly rent price here is 1051.0. and the person of Coaches and Scouts occupation is having salary of 48520.0 here.</w:t>
      </w:r>
    </w:p>
    <w:p>
      <w:r>
        <w:t>The City is Mobile, and the State is AL. The cost of living index in this city and state is 88.3. The monthly rent price here is 1051.0. and the person of Broadcast Announcers and Radio Disc Jockeys occupation is having salary of 37170.0 here.</w:t>
      </w:r>
    </w:p>
    <w:p>
      <w:r>
        <w:t>The City is Mobile, and the State is AL. The cost of living index in this city and state is 88.3. The monthly rent price here is 1051.0. and the person of Public Relations Specialists occupation is having salary of 53180.0 here.</w:t>
      </w:r>
    </w:p>
    <w:p>
      <w:r>
        <w:t>The City is Mobile, and the State is AL. The cost of living index in this city and state is 88.3. The monthly rent price here is 1051.0. and the person of Technical Writers occupation is having salary of 83030.0 here.</w:t>
      </w:r>
    </w:p>
    <w:p>
      <w:r>
        <w:t>The City is Mobile, and the State is AL. The cost of living index in this city and state is 88.3. The monthly rent price here is 1051.0. and the person of Audio and Video Technicians occupation is having salary of 43740.0 here.</w:t>
      </w:r>
    </w:p>
    <w:p>
      <w:r>
        <w:t>The City is Mobile, and the State is AL. The cost of living index in this city and state is 88.3. The monthly rent price here is 1051.0. and the person of Broadcast Technicians occupation is having salary of 44650.0 here.</w:t>
      </w:r>
    </w:p>
    <w:p>
      <w:r>
        <w:t>The City is Mobile, and the State is AL. The cost of living index in this city and state is 88.3. The monthly rent price here is 1051.0. and the person of Photographers occupation is having salary of 32400.0 here.</w:t>
      </w:r>
    </w:p>
    <w:p>
      <w:r>
        <w:t>The City is Mobile, and the State is AL. The cost of living index in this city and state is 88.3. The monthly rent price here is 1051.0. and the person of Healthcare Practitioners and Technical Occupations occupation is having salary of 66910.0 here.</w:t>
      </w:r>
    </w:p>
    <w:p>
      <w:r>
        <w:t>The City is Mobile, and the State is AL. The cost of living index in this city and state is 88.3. The monthly rent price here is 1051.0. and the person of Chiropractors occupation is having salary of 84520.0 here.</w:t>
      </w:r>
    </w:p>
    <w:p>
      <w:r>
        <w:t>The City is Mobile, and the State is AL. The cost of living index in this city and state is 88.3. The monthly rent price here is 1051.0. and the person of Dietitians and Nutritionists occupation is having salary of 64080.0 here.</w:t>
      </w:r>
    </w:p>
    <w:p>
      <w:r>
        <w:t>The City is Mobile, and the State is AL. The cost of living index in this city and state is 88.3. The monthly rent price here is 1051.0. and the person of Optometrists occupation is having salary of 130580.0 here.</w:t>
      </w:r>
    </w:p>
    <w:p>
      <w:r>
        <w:t>The City is Mobile, and the State is AL. The cost of living index in this city and state is 88.3. The monthly rent price here is 1051.0. and the person of Pharmacists occupation is having salary of 132690.0 here.</w:t>
      </w:r>
    </w:p>
    <w:p>
      <w:r>
        <w:t>The City is Mobile, and the State is AL. The cost of living index in this city and state is 88.3. The monthly rent price here is 1051.0. and the person of Physician Assistants occupation is having salary of 103420.0 here.</w:t>
      </w:r>
    </w:p>
    <w:p>
      <w:r>
        <w:t>The City is Mobile, and the State is AL. The cost of living index in this city and state is 88.3. The monthly rent price here is 1051.0. and the person of Occupational Therapists occupation is having salary of 83240.0 here.</w:t>
      </w:r>
    </w:p>
    <w:p>
      <w:r>
        <w:t>The City is Mobile, and the State is AL. The cost of living index in this city and state is 88.3. The monthly rent price here is 1051.0. and the person of Physical Therapists occupation is having salary of 94030.0 here.</w:t>
      </w:r>
    </w:p>
    <w:p>
      <w:r>
        <w:t>The City is Mobile, and the State is AL. The cost of living index in this city and state is 88.3. The monthly rent price here is 1051.0. and the person of Respiratory Therapists occupation is having salary of 67430.0 here.</w:t>
      </w:r>
    </w:p>
    <w:p>
      <w:r>
        <w:t>The City is Mobile, and the State is AL. The cost of living index in this city and state is 88.3. The monthly rent price here is 1051.0. and the person of Speech-Language Pathologists occupation is having salary of 63190.0 here.</w:t>
      </w:r>
    </w:p>
    <w:p>
      <w:r>
        <w:t>The City is Mobile, and the State is AL. The cost of living index in this city and state is 88.3. The monthly rent price here is 1051.0. and the person of Veterinarians occupation is having salary of 93960.0 here.</w:t>
      </w:r>
    </w:p>
    <w:p>
      <w:r>
        <w:t>The City is Mobile, and the State is AL. The cost of living index in this city and state is 88.3. The monthly rent price here is 1051.0. and the person of Registered Nurses occupation is having salary of 69700.0 here.</w:t>
      </w:r>
    </w:p>
    <w:p>
      <w:r>
        <w:t>The City is Mobile, and the State is AL. The cost of living index in this city and state is 88.3. The monthly rent price here is 1051.0. and the person of Nurse Practitioners occupation is having salary of 102070.0 here.</w:t>
      </w:r>
    </w:p>
    <w:p>
      <w:r>
        <w:t>The City is Mobile, and the State is AL. The cost of living index in this city and state is 88.3. The monthly rent price here is 1051.0. and the person of Cardiologists occupation is having salary of 52000.0 here.</w:t>
      </w:r>
    </w:p>
    <w:p>
      <w:r>
        <w:t>The City is Mobile, and the State is AL. The cost of living index in this city and state is 88.3. The monthly rent price here is 1051.0. and the person of Physicians, All Other occupation is having salary of 52000.0 here.</w:t>
      </w:r>
    </w:p>
    <w:p>
      <w:r>
        <w:t>The City is Mobile, and the State is AL. The cost of living index in this city and state is 88.3. The monthly rent price here is 1051.0. and the person of Clinical Laboratory Technologists and Technicians occupation is having salary of 46730.0 here.</w:t>
      </w:r>
    </w:p>
    <w:p>
      <w:r>
        <w:t>The City is Mobile, and the State is AL. The cost of living index in this city and state is 88.3. The monthly rent price here is 1051.0. and the person of Cardiovascular Technologists and Technicians occupation is having salary of 37300.0 here.</w:t>
      </w:r>
    </w:p>
    <w:p>
      <w:r>
        <w:t>The City is Mobile, and the State is AL. The cost of living index in this city and state is 88.3. The monthly rent price here is 1051.0. and the person of Diagnostic Medical Sonographers occupation is having salary of 65570.0 here.</w:t>
      </w:r>
    </w:p>
    <w:p>
      <w:r>
        <w:t>The City is Mobile, and the State is AL. The cost of living index in this city and state is 88.3. The monthly rent price here is 1051.0. and the person of Nuclear Medicine Technologists occupation is having salary of 79860.0 here.</w:t>
      </w:r>
    </w:p>
    <w:p>
      <w:r>
        <w:t>The City is Mobile, and the State is AL. The cost of living index in this city and state is 88.3. The monthly rent price here is 1051.0. and the person of Radiologic Technologists and Technicians occupation is having salary of 59420.0 here.</w:t>
      </w:r>
    </w:p>
    <w:p>
      <w:r>
        <w:t>The City is Mobile, and the State is AL. The cost of living index in this city and state is 88.3. The monthly rent price here is 1051.0. and the person of Magnetic Resonance Imaging Technologists occupation is having salary of 68980.0 here.</w:t>
      </w:r>
    </w:p>
    <w:p>
      <w:r>
        <w:t>The City is Mobile, and the State is AL. The cost of living index in this city and state is 88.3. The monthly rent price here is 1051.0. and the person of Emergency Medical Technicians occupation is having salary of 38290.0 here.</w:t>
      </w:r>
    </w:p>
    <w:p>
      <w:r>
        <w:t>The City is Mobile, and the State is AL. The cost of living index in this city and state is 88.3. The monthly rent price here is 1051.0. and the person of Paramedics occupation is having salary of 38320.0 here.</w:t>
      </w:r>
    </w:p>
    <w:p>
      <w:r>
        <w:t>The City is Mobile, and the State is AL. The cost of living index in this city and state is 88.3. The monthly rent price here is 1051.0. and the person of Pharmacy Technicians occupation is having salary of 38010.0 here.</w:t>
      </w:r>
    </w:p>
    <w:p>
      <w:r>
        <w:t>The City is Mobile, and the State is AL. The cost of living index in this city and state is 88.3. The monthly rent price here is 1051.0. and the person of Surgical Technologists occupation is having salary of 48720.0 here.</w:t>
      </w:r>
    </w:p>
    <w:p>
      <w:r>
        <w:t>The City is Mobile, and the State is AL. The cost of living index in this city and state is 88.3. The monthly rent price here is 1051.0. and the person of Ophthalmic Medical Technicians occupation is having salary of 33800.0 here.</w:t>
      </w:r>
    </w:p>
    <w:p>
      <w:r>
        <w:t>The City is Mobile, and the State is AL. The cost of living index in this city and state is 88.3. The monthly rent price here is 1051.0. and the person of Licensed Practical and Licensed Vocational Nurses occupation is having salary of 50670.0 here.</w:t>
      </w:r>
    </w:p>
    <w:p>
      <w:r>
        <w:t>The City is Mobile, and the State is AL. The cost of living index in this city and state is 88.3. The monthly rent price here is 1051.0. and the person of Medical Records Specialists occupation is having salary of 38220.0 here.</w:t>
      </w:r>
    </w:p>
    <w:p>
      <w:r>
        <w:t>The City is Mobile, and the State is AL. The cost of living index in this city and state is 88.3. The monthly rent price here is 1051.0. and the person of Opticians, Dispensing occupation is having salary of 31630.0 here.</w:t>
      </w:r>
    </w:p>
    <w:p>
      <w:r>
        <w:t>The City is Mobile, and the State is AL. The cost of living index in this city and state is 88.3. The monthly rent price here is 1051.0. and the person of Athletic Trainers occupation is having salary of 48740.0 here.</w:t>
      </w:r>
    </w:p>
    <w:p>
      <w:r>
        <w:t>The City is Mobile, and the State is AL. The cost of living index in this city and state is 88.3. The monthly rent price here is 1051.0. and the person of Healthcare Support Occupations occupation is having salary of 31440.0 here.</w:t>
      </w:r>
    </w:p>
    <w:p>
      <w:r>
        <w:t>The City is Mobile, and the State is AL. The cost of living index in this city and state is 88.3. The monthly rent price here is 1051.0. and the person of Home Health and Personal Care Aides occupation is having salary of 27910.0 here.</w:t>
      </w:r>
    </w:p>
    <w:p>
      <w:r>
        <w:t>The City is Mobile, and the State is AL. The cost of living index in this city and state is 88.3. The monthly rent price here is 1051.0. and the person of Nursing Assistants occupation is having salary of 31440.0 here.</w:t>
      </w:r>
    </w:p>
    <w:p>
      <w:r>
        <w:t>The City is Mobile, and the State is AL. The cost of living index in this city and state is 88.3. The monthly rent price here is 1051.0. and the person of Orderlies occupation is having salary of 29110.0 here.</w:t>
      </w:r>
    </w:p>
    <w:p>
      <w:r>
        <w:t>The City is Mobile, and the State is AL. The cost of living index in this city and state is 88.3. The monthly rent price here is 1051.0. and the person of Physical Therapist Assistants occupation is having salary of 59760.0 here.</w:t>
      </w:r>
    </w:p>
    <w:p>
      <w:r>
        <w:t>The City is Mobile, and the State is AL. The cost of living index in this city and state is 88.3. The monthly rent price here is 1051.0. and the person of Physical Therapist Aides occupation is having salary of 22290.0 here.</w:t>
      </w:r>
    </w:p>
    <w:p>
      <w:r>
        <w:t>The City is Mobile, and the State is AL. The cost of living index in this city and state is 88.3. The monthly rent price here is 1051.0. and the person of Massage Therapists occupation is having salary of 44350.0 here.</w:t>
      </w:r>
    </w:p>
    <w:p>
      <w:r>
        <w:t>The City is Mobile, and the State is AL. The cost of living index in this city and state is 88.3. The monthly rent price here is 1051.0. and the person of Dental Assistants occupation is having salary of 36280.0 here.</w:t>
      </w:r>
    </w:p>
    <w:p>
      <w:r>
        <w:t>The City is Mobile, and the State is AL. The cost of living index in this city and state is 88.3. The monthly rent price here is 1051.0. and the person of Medical Assistants occupation is having salary of 34790.0 here.</w:t>
      </w:r>
    </w:p>
    <w:p>
      <w:r>
        <w:t>The City is Mobile, and the State is AL. The cost of living index in this city and state is 88.3. The monthly rent price here is 1051.0. and the person of Medical Equipment Preparers occupation is having salary of 33270.0 here.</w:t>
      </w:r>
    </w:p>
    <w:p>
      <w:r>
        <w:t>The City is Mobile, and the State is AL. The cost of living index in this city and state is 88.3. The monthly rent price here is 1051.0. and the person of Medical Transcriptionists occupation is having salary of 34220.0 here.</w:t>
      </w:r>
    </w:p>
    <w:p>
      <w:r>
        <w:t>The City is Mobile, and the State is AL. The cost of living index in this city and state is 88.3. The monthly rent price here is 1051.0. and the person of Pharmacy Aides occupation is having salary of 35120.0 here.</w:t>
      </w:r>
    </w:p>
    <w:p>
      <w:r>
        <w:t>The City is Mobile, and the State is AL. The cost of living index in this city and state is 88.3. The monthly rent price here is 1051.0. and the person of Phlebotomists occupation is having salary of 35970.0 here.</w:t>
      </w:r>
    </w:p>
    <w:p>
      <w:r>
        <w:t>The City is Mobile, and the State is AL. The cost of living index in this city and state is 88.3. The monthly rent price here is 1051.0. and the person of Healthcare Support Workers, All Other occupation is having salary of 32220.0 here.</w:t>
      </w:r>
    </w:p>
    <w:p>
      <w:r>
        <w:t>The City is Mobile, and the State is AL. The cost of living index in this city and state is 88.3. The monthly rent price here is 1051.0. and the person of Protective Service Occupations occupation is having salary of 46250.0 here.</w:t>
      </w:r>
    </w:p>
    <w:p>
      <w:r>
        <w:t>The City is Mobile, and the State is AL. The cost of living index in this city and state is 88.3. The monthly rent price here is 1051.0. and the person of First-Line Supervisors of Police and Detectives occupation is having salary of 75140.0 here.</w:t>
      </w:r>
    </w:p>
    <w:p>
      <w:r>
        <w:t>The City is Mobile, and the State is AL. The cost of living index in this city and state is 88.3. The monthly rent price here is 1051.0. and the person of First-Line Supervisors of Firefighting and Prevention Workers occupation is having salary of 75230.0 here.</w:t>
      </w:r>
    </w:p>
    <w:p>
      <w:r>
        <w:t>The City is Mobile, and the State is AL. The cost of living index in this city and state is 88.3. The monthly rent price here is 1051.0. and the person of First-Line Supervisors of Security Workers occupation is having salary of 57010.0 here.</w:t>
      </w:r>
    </w:p>
    <w:p>
      <w:r>
        <w:t>The City is Mobile, and the State is AL. The cost of living index in this city and state is 88.3. The monthly rent price here is 1051.0. and the person of Firefighters occupation is having salary of 46250.0 here.</w:t>
      </w:r>
    </w:p>
    <w:p>
      <w:r>
        <w:t>The City is Mobile, and the State is AL. The cost of living index in this city and state is 88.3. The monthly rent price here is 1051.0. and the person of Correctional Officers and Jailers occupation is having salary of 40980.0 here.</w:t>
      </w:r>
    </w:p>
    <w:p>
      <w:r>
        <w:t>The City is Mobile, and the State is AL. The cost of living index in this city and state is 88.3. The monthly rent price here is 1051.0. and the person of Detectives and Criminal Investigators occupation is having salary of 107240.0 here.</w:t>
      </w:r>
    </w:p>
    <w:p>
      <w:r>
        <w:t>The City is Mobile, and the State is AL. The cost of living index in this city and state is 88.3. The monthly rent price here is 1051.0. and the person of Police and Sheriff's Patrol Officers occupation is having salary of 46480.0 here.</w:t>
      </w:r>
    </w:p>
    <w:p>
      <w:r>
        <w:t>The City is Mobile, and the State is AL. The cost of living index in this city and state is 88.3. The monthly rent price here is 1051.0. and the person of Private Detectives and Investigators occupation is having salary of 38490.0 here.</w:t>
      </w:r>
    </w:p>
    <w:p>
      <w:r>
        <w:t>The City is Mobile, and the State is AL. The cost of living index in this city and state is 88.3. The monthly rent price here is 1051.0. and the person of Security Guards occupation is having salary of 30610.0 here.</w:t>
      </w:r>
    </w:p>
    <w:p>
      <w:r>
        <w:t>The City is Mobile, and the State is AL. The cost of living index in this city and state is 88.3. The monthly rent price here is 1051.0. and the person of Transportation Security Screeners occupation is having salary of 59950.0 here.</w:t>
      </w:r>
    </w:p>
    <w:p>
      <w:r>
        <w:t>The City is Mobile, and the State is AL. The cost of living index in this city and state is 88.3. The monthly rent price here is 1051.0. and the person of Food Preparation and Serving Related Occupations occupation is having salary of 26450.0 here.</w:t>
      </w:r>
    </w:p>
    <w:p>
      <w:r>
        <w:t>The City is Mobile, and the State is AL. The cost of living index in this city and state is 88.3. The monthly rent price here is 1051.0. and the person of Chefs and Head Cooks occupation is having salary of 66440.0 here.</w:t>
      </w:r>
    </w:p>
    <w:p>
      <w:r>
        <w:t>The City is Mobile, and the State is AL. The cost of living index in this city and state is 88.3. The monthly rent price here is 1051.0. and the person of First-Line Supervisors of Food Preparation and Serving Workers occupation is having salary of 35940.0 here.</w:t>
      </w:r>
    </w:p>
    <w:p>
      <w:r>
        <w:t>The City is Mobile, and the State is AL. The cost of living index in this city and state is 88.3. The monthly rent price here is 1051.0. and the person of Cooks, Fast Food occupation is having salary of 25760.0 here.</w:t>
      </w:r>
    </w:p>
    <w:p>
      <w:r>
        <w:t>The City is Mobile, and the State is AL. The cost of living index in this city and state is 88.3. The monthly rent price here is 1051.0. and the person of Cooks, Institution and Cafeteria occupation is having salary of 27850.0 here.</w:t>
      </w:r>
    </w:p>
    <w:p>
      <w:r>
        <w:t>The City is Mobile, and the State is AL. The cost of living index in this city and state is 88.3. The monthly rent price here is 1051.0. and the person of Cooks, Restaurant occupation is having salary of 29770.0 here.</w:t>
      </w:r>
    </w:p>
    <w:p>
      <w:r>
        <w:t>The City is Mobile, and the State is AL. The cost of living index in this city and state is 88.3. The monthly rent price here is 1051.0. and the person of Cooks, Short Order occupation is having salary of 25340.0 here.</w:t>
      </w:r>
    </w:p>
    <w:p>
      <w:r>
        <w:t>The City is Mobile, and the State is AL. The cost of living index in this city and state is 88.3. The monthly rent price here is 1051.0. and the person of Food Preparation Workers occupation is having salary of 24590.0 here.</w:t>
      </w:r>
    </w:p>
    <w:p>
      <w:r>
        <w:t>The City is Mobile, and the State is AL. The cost of living index in this city and state is 88.3. The monthly rent price here is 1051.0. and the person of Bartenders occupation is having salary of 22990.0 here.</w:t>
      </w:r>
    </w:p>
    <w:p>
      <w:r>
        <w:t>The City is Mobile, and the State is AL. The cost of living index in this city and state is 88.3. The monthly rent price here is 1051.0. and the person of Fast Food and Counter Workers occupation is having salary of 23190.0 here.</w:t>
      </w:r>
    </w:p>
    <w:p>
      <w:r>
        <w:t>The City is Mobile, and the State is AL. The cost of living index in this city and state is 88.3. The monthly rent price here is 1051.0. and the person of Waiters and Waitresses occupation is having salary of 22190.0 here.</w:t>
      </w:r>
    </w:p>
    <w:p>
      <w:r>
        <w:t>The City is Mobile, and the State is AL. The cost of living index in this city and state is 88.3. The monthly rent price here is 1051.0. and the person of Food Servers, Nonrestaurant occupation is having salary of 28600.0 here.</w:t>
      </w:r>
    </w:p>
    <w:p>
      <w:r>
        <w:t>The City is Mobile, and the State is AL. The cost of living index in this city and state is 88.3. The monthly rent price here is 1051.0. and the person of Dining Room and Cafeteria Attendants and Bartender Helpers occupation is having salary of 22160.0 here.</w:t>
      </w:r>
    </w:p>
    <w:p>
      <w:r>
        <w:t>The City is Mobile, and the State is AL. The cost of living index in this city and state is 88.3. The monthly rent price here is 1051.0. and the person of Dishwashers occupation is having salary of 26720.0 here.</w:t>
      </w:r>
    </w:p>
    <w:p>
      <w:r>
        <w:t>The City is Mobile, and the State is AL. The cost of living index in this city and state is 88.3. The monthly rent price here is 1051.0. and the person of Hosts and Hostesses, Restaurant, Lounge, and Coffee Shop occupation is having salary of 23490.0 here.</w:t>
      </w:r>
    </w:p>
    <w:p>
      <w:r>
        <w:t>The City is Mobile, and the State is AL. The cost of living index in this city and state is 88.3. The monthly rent price here is 1051.0. and the person of Building and Grounds Cleaning and Maintenance Occupations occupation is having salary of 28930.0 here.</w:t>
      </w:r>
    </w:p>
    <w:p>
      <w:r>
        <w:t>The City is Mobile, and the State is AL. The cost of living index in this city and state is 88.3. The monthly rent price here is 1051.0. and the person of First-Line Supervisors of Housekeeping and Janitorial Workers occupation is having salary of 38800.0 here.</w:t>
      </w:r>
    </w:p>
    <w:p>
      <w:r>
        <w:t>The City is Mobile, and the State is AL. The cost of living index in this city and state is 88.3. The monthly rent price here is 1051.0. and the person of First-Line Supervisors of Landscaping, Lawn Service, and Groundskeeping Workers occupation is having salary of 49880.0 here.</w:t>
      </w:r>
    </w:p>
    <w:p>
      <w:r>
        <w:t>The City is Mobile, and the State is AL. The cost of living index in this city and state is 88.3. The monthly rent price here is 1051.0. and the person of Janitors and Cleaners, Except Maids and Housekeeping Cleaners occupation is having salary of 27900.0 here.</w:t>
      </w:r>
    </w:p>
    <w:p>
      <w:r>
        <w:t>The City is Mobile, and the State is AL. The cost of living index in this city and state is 88.3. The monthly rent price here is 1051.0. and the person of Maids and Housekeeping Cleaners occupation is having salary of 27660.0 here.</w:t>
      </w:r>
    </w:p>
    <w:p>
      <w:r>
        <w:t>The City is Mobile, and the State is AL. The cost of living index in this city and state is 88.3. The monthly rent price here is 1051.0. and the person of Pest Control Workers occupation is having salary of 40090.0 here.</w:t>
      </w:r>
    </w:p>
    <w:p>
      <w:r>
        <w:t>The City is Mobile, and the State is AL. The cost of living index in this city and state is 88.3. The monthly rent price here is 1051.0. and the person of Landscaping and Groundskeeping Workers occupation is having salary of 34490.0 here.</w:t>
      </w:r>
    </w:p>
    <w:p>
      <w:r>
        <w:t>The City is Mobile, and the State is AL. The cost of living index in this city and state is 88.3. The monthly rent price here is 1051.0. and the person of Tree Trimmers and Pruners occupation is having salary of 37840.0 here.</w:t>
      </w:r>
    </w:p>
    <w:p>
      <w:r>
        <w:t>The City is Mobile, and the State is AL. The cost of living index in this city and state is 88.3. The monthly rent price here is 1051.0. and the person of Personal Care and Service Occupations occupation is having salary of 27610.0 here.</w:t>
      </w:r>
    </w:p>
    <w:p>
      <w:r>
        <w:t>The City is Mobile, and the State is AL. The cost of living index in this city and state is 88.3. The monthly rent price here is 1051.0. and the person of First-Line Supervisors of Entertainment and Recreation Workers, Except Gambling Services occupation is having salary of 37790.0 here.</w:t>
      </w:r>
    </w:p>
    <w:p>
      <w:r>
        <w:t>The City is Mobile, and the State is AL. The cost of living index in this city and state is 88.3. The monthly rent price here is 1051.0. and the person of First-Line Supervisors of Personal Service Workers occupation is having salary of 37300.0 here.</w:t>
      </w:r>
    </w:p>
    <w:p>
      <w:r>
        <w:t>The City is Mobile, and the State is AL. The cost of living index in this city and state is 88.3. The monthly rent price here is 1051.0. and the person of Animal Caretakers occupation is having salary of 28760.0 here.</w:t>
      </w:r>
    </w:p>
    <w:p>
      <w:r>
        <w:t>The City is Mobile, and the State is AL. The cost of living index in this city and state is 88.3. The monthly rent price here is 1051.0. and the person of Ushers, Lobby Attendants, and Ticket Takers occupation is having salary of 26260.0 here.</w:t>
      </w:r>
    </w:p>
    <w:p>
      <w:r>
        <w:t>The City is Mobile, and the State is AL. The cost of living index in this city and state is 88.3. The monthly rent price here is 1051.0. and the person of Amusement and Recreation Attendants occupation is having salary of 21030.0 here.</w:t>
      </w:r>
    </w:p>
    <w:p>
      <w:r>
        <w:t>The City is Mobile, and the State is AL. The cost of living index in this city and state is 88.3. The monthly rent price here is 1051.0. and the person of Hairdressers, Hairstylists, and Cosmetologists occupation is having salary of 29730.0 here.</w:t>
      </w:r>
    </w:p>
    <w:p>
      <w:r>
        <w:t>The City is Mobile, and the State is AL. The cost of living index in this city and state is 88.3. The monthly rent price here is 1051.0. and the person of Skincare Specialists occupation is having salary of 34900.0 here.</w:t>
      </w:r>
    </w:p>
    <w:p>
      <w:r>
        <w:t>The City is Mobile, and the State is AL. The cost of living index in this city and state is 88.3. The monthly rent price here is 1051.0. and the person of Tour and Travel Guides occupation is having salary of 27920.0 here.</w:t>
      </w:r>
    </w:p>
    <w:p>
      <w:r>
        <w:t>The City is Mobile, and the State is AL. The cost of living index in this city and state is 88.3. The monthly rent price here is 1051.0. and the person of Childcare Workers occupation is having salary of 21950.0 here.</w:t>
      </w:r>
    </w:p>
    <w:p>
      <w:r>
        <w:t>The City is Mobile, and the State is AL. The cost of living index in this city and state is 88.3. The monthly rent price here is 1051.0. and the person of Exercise Trainers and Group Fitness Instructors occupation is having salary of 31540.0 here.</w:t>
      </w:r>
    </w:p>
    <w:p>
      <w:r>
        <w:t>The City is Mobile, and the State is AL. The cost of living index in this city and state is 88.3. The monthly rent price here is 1051.0. and the person of Recreation Workers occupation is having salary of 34630.0 here.</w:t>
      </w:r>
    </w:p>
    <w:p>
      <w:r>
        <w:t>The City is Mobile, and the State is AL. The cost of living index in this city and state is 88.3. The monthly rent price here is 1051.0. and the person of Residential Advisors occupation is having salary of 28040.0 here.</w:t>
      </w:r>
    </w:p>
    <w:p>
      <w:r>
        <w:t>The City is Mobile, and the State is AL. The cost of living index in this city and state is 88.3. The monthly rent price here is 1051.0. and the person of Sales and Related Occupations occupation is having salary of 32300.0 here.</w:t>
      </w:r>
    </w:p>
    <w:p>
      <w:r>
        <w:t>The City is Mobile, and the State is AL. The cost of living index in this city and state is 88.3. The monthly rent price here is 1051.0. and the person of First-Line Supervisors of Retail Sales Workers occupation is having salary of 41840.0 here.</w:t>
      </w:r>
    </w:p>
    <w:p>
      <w:r>
        <w:t>The City is Mobile, and the State is AL. The cost of living index in this city and state is 88.3. The monthly rent price here is 1051.0. and the person of First-Line Supervisors of Non-Retail Sales Workers occupation is having salary of 64100.0 here.</w:t>
      </w:r>
    </w:p>
    <w:p>
      <w:r>
        <w:t>The City is Mobile, and the State is AL. The cost of living index in this city and state is 88.3. The monthly rent price here is 1051.0. and the person of Cashiers occupation is having salary of 25100.0 here.</w:t>
      </w:r>
    </w:p>
    <w:p>
      <w:r>
        <w:t>The City is Mobile, and the State is AL. The cost of living index in this city and state is 88.3. The monthly rent price here is 1051.0. and the person of Counter and Rental Clerks occupation is having salary of 29950.0 here.</w:t>
      </w:r>
    </w:p>
    <w:p>
      <w:r>
        <w:t>The City is Mobile, and the State is AL. The cost of living index in this city and state is 88.3. The monthly rent price here is 1051.0. and the person of Parts Salespersons occupation is having salary of 30830.0 here.</w:t>
      </w:r>
    </w:p>
    <w:p>
      <w:r>
        <w:t>The City is Mobile, and the State is AL. The cost of living index in this city and state is 88.3. The monthly rent price here is 1051.0. and the person of Retail Salespersons occupation is having salary of 29070.0 here.</w:t>
      </w:r>
    </w:p>
    <w:p>
      <w:r>
        <w:t>The City is Mobile, and the State is AL. The cost of living index in this city and state is 88.3. The monthly rent price here is 1051.0. and the person of Advertising Sales Agents occupation is having salary of 47570.0 here.</w:t>
      </w:r>
    </w:p>
    <w:p>
      <w:r>
        <w:t>The City is Mobile, and the State is AL. The cost of living index in this city and state is 88.3. The monthly rent price here is 1051.0. and the person of Insurance Sales Agents occupation is having salary of 57100.0 here.</w:t>
      </w:r>
    </w:p>
    <w:p>
      <w:r>
        <w:t>The City is Mobile, and the State is AL. The cost of living index in this city and state is 88.3. The monthly rent price here is 1051.0. and the person of Securities, Commodities, and Financial Services Sales Agents occupation is having salary of 51090.0 here.</w:t>
      </w:r>
    </w:p>
    <w:p>
      <w:r>
        <w:t>The City is Mobile, and the State is AL. The cost of living index in this city and state is 88.3. The monthly rent price here is 1051.0. and the person of Travel Agents occupation is having salary of 47850.0 here.</w:t>
      </w:r>
    </w:p>
    <w:p>
      <w:r>
        <w:t>The City is Mobile, and the State is AL. The cost of living index in this city and state is 88.3. The monthly rent price here is 1051.0. and the person of Sales Representatives of Services, Except Advertising, Insurance, Financial Services, and Travel occupation is having salary of 57080.0 here.</w:t>
      </w:r>
    </w:p>
    <w:p>
      <w:r>
        <w:t>The City is Mobile, and the State is AL. The cost of living index in this city and state is 88.3. The monthly rent price here is 1051.0. and the person of Sales Representatives, Wholesale and Manufacturing, Technical and Scientific Products occupation is having salary of 79180.0 here.</w:t>
      </w:r>
    </w:p>
    <w:p>
      <w:r>
        <w:t>The City is Mobile, and the State is AL. The cost of living index in this city and state is 88.3. The monthly rent price here is 1051.0. and the person of Sales Representatives, Wholesale and Manufacturing, Except Technical and Scientific Products occupation is having salary of 60260.0 here.</w:t>
      </w:r>
    </w:p>
    <w:p>
      <w:r>
        <w:t>The City is Mobile, and the State is AL. The cost of living index in this city and state is 88.3. The monthly rent price here is 1051.0. and the person of Real Estate Brokers occupation is having salary of 56670.0 here.</w:t>
      </w:r>
    </w:p>
    <w:p>
      <w:r>
        <w:t>The City is Mobile, and the State is AL. The cost of living index in this city and state is 88.3. The monthly rent price here is 1051.0. and the person of Real Estate Sales Agents occupation is having salary of 46390.0 here.</w:t>
      </w:r>
    </w:p>
    <w:p>
      <w:r>
        <w:t>The City is Mobile, and the State is AL. The cost of living index in this city and state is 88.3. The monthly rent price here is 1051.0. and the person of Sales Engineers occupation is having salary of 75900.0 here.</w:t>
      </w:r>
    </w:p>
    <w:p>
      <w:r>
        <w:t>The City is Mobile, and the State is AL. The cost of living index in this city and state is 88.3. The monthly rent price here is 1051.0. and the person of Sales and Related Workers, All Other occupation is having salary of 43460.0 here.</w:t>
      </w:r>
    </w:p>
    <w:p>
      <w:r>
        <w:t>The City is Mobile, and the State is AL. The cost of living index in this city and state is 88.3. The monthly rent price here is 1051.0. and the person of Office and Administrative Support Occupations occupation is having salary of 38170.0 here.</w:t>
      </w:r>
    </w:p>
    <w:p>
      <w:r>
        <w:t>The City is Mobile, and the State is AL. The cost of living index in this city and state is 88.3. The monthly rent price here is 1051.0. and the person of First-Line Supervisors of Office and Administrative Support Workers occupation is having salary of 57650.0 here.</w:t>
      </w:r>
    </w:p>
    <w:p>
      <w:r>
        <w:t>The City is Mobile, and the State is AL. The cost of living index in this city and state is 88.3. The monthly rent price here is 1051.0. and the person of Switchboard Operators, Including Answering Service occupation is having salary of 32140.0 here.</w:t>
      </w:r>
    </w:p>
    <w:p>
      <w:r>
        <w:t>The City is Mobile, and the State is AL. The cost of living index in this city and state is 88.3. The monthly rent price here is 1051.0. and the person of Bill and Account Collectors occupation is having salary of 41390.0 here.</w:t>
      </w:r>
    </w:p>
    <w:p>
      <w:r>
        <w:t>The City is Mobile, and the State is AL. The cost of living index in this city and state is 88.3. The monthly rent price here is 1051.0. and the person of Billing and Posting Clerks occupation is having salary of 37940.0 here.</w:t>
      </w:r>
    </w:p>
    <w:p>
      <w:r>
        <w:t>The City is Mobile, and the State is AL. The cost of living index in this city and state is 88.3. The monthly rent price here is 1051.0. and the person of Bookkeeping, Accounting, and Auditing Clerks occupation is having salary of 40100.0 here.</w:t>
      </w:r>
    </w:p>
    <w:p>
      <w:r>
        <w:t>The City is Mobile, and the State is AL. The cost of living index in this city and state is 88.3. The monthly rent price here is 1051.0. and the person of Payroll and Timekeeping Clerks occupation is having salary of 42980.0 here.</w:t>
      </w:r>
    </w:p>
    <w:p>
      <w:r>
        <w:t>The City is Mobile, and the State is AL. The cost of living index in this city and state is 88.3. The monthly rent price here is 1051.0. and the person of Tellers occupation is having salary of 37860.0 here.</w:t>
      </w:r>
    </w:p>
    <w:p>
      <w:r>
        <w:t>The City is Mobile, and the State is AL. The cost of living index in this city and state is 88.3. The monthly rent price here is 1051.0. and the person of Court, Municipal, and License Clerks occupation is having salary of 41280.0 here.</w:t>
      </w:r>
    </w:p>
    <w:p>
      <w:r>
        <w:t>The City is Mobile, and the State is AL. The cost of living index in this city and state is 88.3. The monthly rent price here is 1051.0. and the person of Customer Service Representatives occupation is having salary of 37200.0 here.</w:t>
      </w:r>
    </w:p>
    <w:p>
      <w:r>
        <w:t>The City is Mobile, and the State is AL. The cost of living index in this city and state is 88.3. The monthly rent price here is 1051.0. and the person of Eligibility Interviewers, Government Programs occupation is having salary of 49260.0 here.</w:t>
      </w:r>
    </w:p>
    <w:p>
      <w:r>
        <w:t>The City is Mobile, and the State is AL. The cost of living index in this city and state is 88.3. The monthly rent price here is 1051.0. and the person of Hotel, Motel, and Resort Desk Clerks occupation is having salary of 28840.0 here.</w:t>
      </w:r>
    </w:p>
    <w:p>
      <w:r>
        <w:t>The City is Mobile, and the State is AL. The cost of living index in this city and state is 88.3. The monthly rent price here is 1051.0. and the person of Interviewers, Except Eligibility and Loan occupation is having salary of 34260.0 here.</w:t>
      </w:r>
    </w:p>
    <w:p>
      <w:r>
        <w:t>The City is Mobile, and the State is AL. The cost of living index in this city and state is 88.3. The monthly rent price here is 1051.0. and the person of Library Assistants, Clerical occupation is having salary of 24470.0 here.</w:t>
      </w:r>
    </w:p>
    <w:p>
      <w:r>
        <w:t>The City is Mobile, and the State is AL. The cost of living index in this city and state is 88.3. The monthly rent price here is 1051.0. and the person of Loan Interviewers and Clerks occupation is having salary of 43080.0 here.</w:t>
      </w:r>
    </w:p>
    <w:p>
      <w:r>
        <w:t>The City is Mobile, and the State is AL. The cost of living index in this city and state is 88.3. The monthly rent price here is 1051.0. and the person of Human Resources Assistants, Except Payroll and Timekeeping occupation is having salary of 38590.0 here.</w:t>
      </w:r>
    </w:p>
    <w:p>
      <w:r>
        <w:t>The City is Mobile, and the State is AL. The cost of living index in this city and state is 88.3. The monthly rent price here is 1051.0. and the person of Receptionists and Information Clerks occupation is having salary of 30210.0 here.</w:t>
      </w:r>
    </w:p>
    <w:p>
      <w:r>
        <w:t>The City is Mobile, and the State is AL. The cost of living index in this city and state is 88.3. The monthly rent price here is 1051.0. and the person of Information and Record Clerks, All Other occupation is having salary of 49980.0 here.</w:t>
      </w:r>
    </w:p>
    <w:p>
      <w:r>
        <w:t>The City is Mobile, and the State is AL. The cost of living index in this city and state is 88.3. The monthly rent price here is 1051.0. and the person of Cargo and Freight Agents occupation is having salary of 49940.0 here.</w:t>
      </w:r>
    </w:p>
    <w:p>
      <w:r>
        <w:t>The City is Mobile, and the State is AL. The cost of living index in this city and state is 88.3. The monthly rent price here is 1051.0. and the person of Couriers and Messengers occupation is having salary of 30430.0 here.</w:t>
      </w:r>
    </w:p>
    <w:p>
      <w:r>
        <w:t>The City is Mobile, and the State is AL. The cost of living index in this city and state is 88.3. The monthly rent price here is 1051.0. and the person of Public Safety Telecommunicators occupation is having salary of 36560.0 here.</w:t>
      </w:r>
    </w:p>
    <w:p>
      <w:r>
        <w:t>The City is Mobile, and the State is AL. The cost of living index in this city and state is 88.3. The monthly rent price here is 1051.0. and the person of Dispatchers, Except Police, Fire, and Ambulance occupation is having salary of 43680.0 here.</w:t>
      </w:r>
    </w:p>
    <w:p>
      <w:r>
        <w:t>The City is Mobile, and the State is AL. The cost of living index in this city and state is 88.3. The monthly rent price here is 1051.0. and the person of Postal Service Clerks occupation is having salary of 60590.0 here.</w:t>
      </w:r>
    </w:p>
    <w:p>
      <w:r>
        <w:t>The City is Mobile, and the State is AL. The cost of living index in this city and state is 88.3. The monthly rent price here is 1051.0. and the person of Postal Service Mail Carriers occupation is having salary of 55460.0 here.</w:t>
      </w:r>
    </w:p>
    <w:p>
      <w:r>
        <w:t>The City is Mobile, and the State is AL. The cost of living index in this city and state is 88.3. The monthly rent price here is 1051.0. and the person of Postal Service Mail Sorters, Processors, and Processing Machine Operators occupation is having salary of 55410.0 here.</w:t>
      </w:r>
    </w:p>
    <w:p>
      <w:r>
        <w:t>The City is Mobile, and the State is AL. The cost of living index in this city and state is 88.3. The monthly rent price here is 1051.0. and the person of Production, Planning, and Expediting Clerks occupation is having salary of 61060.0 here.</w:t>
      </w:r>
    </w:p>
    <w:p>
      <w:r>
        <w:t>The City is Mobile, and the State is AL. The cost of living index in this city and state is 88.3. The monthly rent price here is 1051.0. and the person of Shipping, Receiving, and Inventory Clerks occupation is having salary of 40580.0 here.</w:t>
      </w:r>
    </w:p>
    <w:p>
      <w:r>
        <w:t>The City is Mobile, and the State is AL. The cost of living index in this city and state is 88.3. The monthly rent price here is 1051.0. and the person of Weighers, Measurers, Checkers, and Samplers, Recordkeeping occupation is having salary of 50690.0 here.</w:t>
      </w:r>
    </w:p>
    <w:p>
      <w:r>
        <w:t>The City is Mobile, and the State is AL. The cost of living index in this city and state is 88.3. The monthly rent price here is 1051.0. and the person of Executive Secretaries and Executive Administrative Assistants occupation is having salary of 64980.0 here.</w:t>
      </w:r>
    </w:p>
    <w:p>
      <w:r>
        <w:t>The City is Mobile, and the State is AL. The cost of living index in this city and state is 88.3. The monthly rent price here is 1051.0. and the person of Legal Secretaries and Administrative Assistants occupation is having salary of 47590.0 here.</w:t>
      </w:r>
    </w:p>
    <w:p>
      <w:r>
        <w:t>The City is Mobile, and the State is AL. The cost of living index in this city and state is 88.3. The monthly rent price here is 1051.0. and the person of Medical Secretaries and Administrative Assistants occupation is having salary of 36150.0 here.</w:t>
      </w:r>
    </w:p>
    <w:p>
      <w:r>
        <w:t>The City is Mobile, and the State is AL. The cost of living index in this city and state is 88.3. The monthly rent price here is 1051.0. and the person of Secretaries and Administrative Assistants, Except Legal, Medical, and Executive occupation is having salary of 39740.0 here.</w:t>
      </w:r>
    </w:p>
    <w:p>
      <w:r>
        <w:t>The City is Mobile, and the State is AL. The cost of living index in this city and state is 88.3. The monthly rent price here is 1051.0. and the person of Data Entry Keyers occupation is having salary of 31770.0 here.</w:t>
      </w:r>
    </w:p>
    <w:p>
      <w:r>
        <w:t>The City is Mobile, and the State is AL. The cost of living index in this city and state is 88.3. The monthly rent price here is 1051.0. and the person of Insurance Claims and Policy Processing Clerks occupation is having salary of 33990.0 here.</w:t>
      </w:r>
    </w:p>
    <w:p>
      <w:r>
        <w:t>The City is Mobile, and the State is AL. The cost of living index in this city and state is 88.3. The monthly rent price here is 1051.0. and the person of Office Clerks, General occupation is having salary of 32100.0 here.</w:t>
      </w:r>
    </w:p>
    <w:p>
      <w:r>
        <w:t>The City is Mobile, and the State is AL. The cost of living index in this city and state is 88.3. The monthly rent price here is 1051.0. and the person of Office and Administrative Support Workers, All Other occupation is having salary of 59200.0 here.</w:t>
      </w:r>
    </w:p>
    <w:p>
      <w:r>
        <w:t>The City is Mobile, and the State is AL. The cost of living index in this city and state is 88.3. The monthly rent price here is 1051.0. and the person of Farming, Fishing, and Forestry Occupations occupation is having salary of 35300.0 here.</w:t>
      </w:r>
    </w:p>
    <w:p>
      <w:r>
        <w:t>The City is Mobile, and the State is AL. The cost of living index in this city and state is 88.3. The monthly rent price here is 1051.0. and the person of Construction and Extraction Occupations occupation is having salary of 47840.0 here.</w:t>
      </w:r>
    </w:p>
    <w:p>
      <w:r>
        <w:t>The City is Mobile, and the State is AL. The cost of living index in this city and state is 88.3. The monthly rent price here is 1051.0. and the person of First-Line Supervisors of Construction Trades and Extraction Workers occupation is having salary of 68910.0 here.</w:t>
      </w:r>
    </w:p>
    <w:p>
      <w:r>
        <w:t>The City is Mobile, and the State is AL. The cost of living index in this city and state is 88.3. The monthly rent price here is 1051.0. and the person of Boilermakers occupation is having salary of 56630.0 here.</w:t>
      </w:r>
    </w:p>
    <w:p>
      <w:r>
        <w:t>The City is Mobile, and the State is AL. The cost of living index in this city and state is 88.3. The monthly rent price here is 1051.0. and the person of Carpenters occupation is having salary of 48630.0 here.</w:t>
      </w:r>
    </w:p>
    <w:p>
      <w:r>
        <w:t>The City is Mobile, and the State is AL. The cost of living index in this city and state is 88.3. The monthly rent price here is 1051.0. and the person of Cement Masons and Concrete Finishers occupation is having salary of 45760.0 here.</w:t>
      </w:r>
    </w:p>
    <w:p>
      <w:r>
        <w:t>The City is Mobile, and the State is AL. The cost of living index in this city and state is 88.3. The monthly rent price here is 1051.0. and the person of Construction Laborers occupation is having salary of 35400.0 here.</w:t>
      </w:r>
    </w:p>
    <w:p>
      <w:r>
        <w:t>The City is Mobile, and the State is AL. The cost of living index in this city and state is 88.3. The monthly rent price here is 1051.0. and the person of Operating Engineers and Other Construction Equipment Operators occupation is having salary of 45610.0 here.</w:t>
      </w:r>
    </w:p>
    <w:p>
      <w:r>
        <w:t>The City is Mobile, and the State is AL. The cost of living index in this city and state is 88.3. The monthly rent price here is 1051.0. and the person of Drywall and Ceiling Tile Installers occupation is having salary of 44360.0 here.</w:t>
      </w:r>
    </w:p>
    <w:p>
      <w:r>
        <w:t>The City is Mobile, and the State is AL. The cost of living index in this city and state is 88.3. The monthly rent price here is 1051.0. and the person of Electricians occupation is having salary of 61120.0 here.</w:t>
      </w:r>
    </w:p>
    <w:p>
      <w:r>
        <w:t>The City is Mobile, and the State is AL. The cost of living index in this city and state is 88.3. The monthly rent price here is 1051.0. and the person of Glaziers occupation is having salary of 46950.0 here.</w:t>
      </w:r>
    </w:p>
    <w:p>
      <w:r>
        <w:t>The City is Mobile, and the State is AL. The cost of living index in this city and state is 88.3. The monthly rent price here is 1051.0. and the person of Insulation Workers, Floor, Ceiling, and Wall occupation is having salary of 47070.0 here.</w:t>
      </w:r>
    </w:p>
    <w:p>
      <w:r>
        <w:t>The City is Mobile, and the State is AL. The cost of living index in this city and state is 88.3. The monthly rent price here is 1051.0. and the person of Painters, Construction and Maintenance occupation is having salary of 44230.0 here.</w:t>
      </w:r>
    </w:p>
    <w:p>
      <w:r>
        <w:t>The City is Mobile, and the State is AL. The cost of living index in this city and state is 88.3. The monthly rent price here is 1051.0. and the person of Pipelayers occupation is having salary of 43870.0 here.</w:t>
      </w:r>
    </w:p>
    <w:p>
      <w:r>
        <w:t>The City is Mobile, and the State is AL. The cost of living index in this city and state is 88.3. The monthly rent price here is 1051.0. and the person of Plumbers, Pipefitters, and Steamfitters occupation is having salary of 59960.0 here.</w:t>
      </w:r>
    </w:p>
    <w:p>
      <w:r>
        <w:t>The City is Mobile, and the State is AL. The cost of living index in this city and state is 88.3. The monthly rent price here is 1051.0. and the person of Roofers occupation is having salary of 43630.0 here.</w:t>
      </w:r>
    </w:p>
    <w:p>
      <w:r>
        <w:t>The City is Mobile, and the State is AL. The cost of living index in this city and state is 88.3. The monthly rent price here is 1051.0. and the person of Sheet Metal Workers occupation is having salary of 44310.0 here.</w:t>
      </w:r>
    </w:p>
    <w:p>
      <w:r>
        <w:t>The City is Mobile, and the State is AL. The cost of living index in this city and state is 88.3. The monthly rent price here is 1051.0. and the person of Structural Iron and Steel Workers occupation is having salary of 58770.0 here.</w:t>
      </w:r>
    </w:p>
    <w:p>
      <w:r>
        <w:t>The City is Mobile, and the State is AL. The cost of living index in this city and state is 88.3. The monthly rent price here is 1051.0. and the person of Helpers--Carpenters occupation is having salary of 37990.0 here.</w:t>
      </w:r>
    </w:p>
    <w:p>
      <w:r>
        <w:t>The City is Mobile, and the State is AL. The cost of living index in this city and state is 88.3. The monthly rent price here is 1051.0. and the person of Helpers--Electricians occupation is having salary of 36860.0 here.</w:t>
      </w:r>
    </w:p>
    <w:p>
      <w:r>
        <w:t>The City is Mobile, and the State is AL. The cost of living index in this city and state is 88.3. The monthly rent price here is 1051.0. and the person of Helpers--Pipelayers, Plumbers, Pipefitters, and Steamfitters occupation is having salary of 42320.0 here.</w:t>
      </w:r>
    </w:p>
    <w:p>
      <w:r>
        <w:t>The City is Mobile, and the State is AL. The cost of living index in this city and state is 88.3. The monthly rent price here is 1051.0. and the person of Construction and Building Inspectors occupation is having salary of 61500.0 here.</w:t>
      </w:r>
    </w:p>
    <w:p>
      <w:r>
        <w:t>The City is Mobile, and the State is AL. The cost of living index in this city and state is 88.3. The monthly rent price here is 1051.0. and the person of Hazardous Materials Removal Workers occupation is having salary of 37330.0 here.</w:t>
      </w:r>
    </w:p>
    <w:p>
      <w:r>
        <w:t>The City is Mobile, and the State is AL. The cost of living index in this city and state is 88.3. The monthly rent price here is 1051.0. and the person of Highway Maintenance Workers occupation is having salary of 34920.0 here.</w:t>
      </w:r>
    </w:p>
    <w:p>
      <w:r>
        <w:t>The City is Mobile, and the State is AL. The cost of living index in this city and state is 88.3. The monthly rent price here is 1051.0. and the person of Installation, Maintenance, and Repair Occupations occupation is having salary of 51840.0 here.</w:t>
      </w:r>
    </w:p>
    <w:p>
      <w:r>
        <w:t>The City is Mobile, and the State is AL. The cost of living index in this city and state is 88.3. The monthly rent price here is 1051.0. and the person of First-Line Supervisors of Mechanics, Installers, and Repairers occupation is having salary of 74230.0 here.</w:t>
      </w:r>
    </w:p>
    <w:p>
      <w:r>
        <w:t>The City is Mobile, and the State is AL. The cost of living index in this city and state is 88.3. The monthly rent price here is 1051.0. and the person of Computer, Automated Teller, and Office Machine Repairers occupation is having salary of 39340.0 here.</w:t>
      </w:r>
    </w:p>
    <w:p>
      <w:r>
        <w:t>The City is Mobile, and the State is AL. The cost of living index in this city and state is 88.3. The monthly rent price here is 1051.0. and the person of Telecommunications Equipment Installers and Repairers, Except Line Installers occupation is having salary of 57870.0 here.</w:t>
      </w:r>
    </w:p>
    <w:p>
      <w:r>
        <w:t>The City is Mobile, and the State is AL. The cost of living index in this city and state is 88.3. The monthly rent price here is 1051.0. and the person of Avionics Technicians occupation is having salary of 73780.0 here.</w:t>
      </w:r>
    </w:p>
    <w:p>
      <w:r>
        <w:t>The City is Mobile, and the State is AL. The cost of living index in this city and state is 88.3. The monthly rent price here is 1051.0. and the person of Electrical and Electronics Repairers, Commercial and Industrial Equipment occupation is having salary of 76400.0 here.</w:t>
      </w:r>
    </w:p>
    <w:p>
      <w:r>
        <w:t>The City is Mobile, and the State is AL. The cost of living index in this city and state is 88.3. The monthly rent price here is 1051.0. and the person of Security and Fire Alarm Systems Installers occupation is having salary of 48510.0 here.</w:t>
      </w:r>
    </w:p>
    <w:p>
      <w:r>
        <w:t>The City is Mobile, and the State is AL. The cost of living index in this city and state is 88.3. The monthly rent price here is 1051.0. and the person of Aircraft Mechanics and Service Technicians occupation is having salary of 59060.0 here.</w:t>
      </w:r>
    </w:p>
    <w:p>
      <w:r>
        <w:t>The City is Mobile, and the State is AL. The cost of living index in this city and state is 88.3. The monthly rent price here is 1051.0. and the person of Automotive Body and Related Repairers occupation is having salary of 46910.0 here.</w:t>
      </w:r>
    </w:p>
    <w:p>
      <w:r>
        <w:t>The City is Mobile, and the State is AL. The cost of living index in this city and state is 88.3. The monthly rent price here is 1051.0. and the person of Automotive Glass Installers and Repairers occupation is having salary of 39740.0 here.</w:t>
      </w:r>
    </w:p>
    <w:p>
      <w:r>
        <w:t>The City is Mobile, and the State is AL. The cost of living index in this city and state is 88.3. The monthly rent price here is 1051.0. and the person of Automotive Service Technicians and Mechanics occupation is having salary of 45540.0 here.</w:t>
      </w:r>
    </w:p>
    <w:p>
      <w:r>
        <w:t>The City is Mobile, and the State is AL. The cost of living index in this city and state is 88.3. The monthly rent price here is 1051.0. and the person of Bus and Truck Mechanics and Diesel Engine Specialists occupation is having salary of 48680.0 here.</w:t>
      </w:r>
    </w:p>
    <w:p>
      <w:r>
        <w:t>The City is Mobile, and the State is AL. The cost of living index in this city and state is 88.3. The monthly rent price here is 1051.0. and the person of Mobile Heavy Equipment Mechanics, Except Engines occupation is having salary of 65510.0 here.</w:t>
      </w:r>
    </w:p>
    <w:p>
      <w:r>
        <w:t>The City is Mobile, and the State is AL. The cost of living index in this city and state is 88.3. The monthly rent price here is 1051.0. and the person of Motorboat Mechanics and Service Technicians occupation is having salary of 44880.0 here.</w:t>
      </w:r>
    </w:p>
    <w:p>
      <w:r>
        <w:t>The City is Mobile, and the State is AL. The cost of living index in this city and state is 88.3. The monthly rent price here is 1051.0. and the person of Outdoor Power Equipment and Other Small Engine Mechanics occupation is having salary of 37130.0 here.</w:t>
      </w:r>
    </w:p>
    <w:p>
      <w:r>
        <w:t>The City is Mobile, and the State is AL. The cost of living index in this city and state is 88.3. The monthly rent price here is 1051.0. and the person of Tire Repairers and Changers occupation is having salary of 28980.0 here.</w:t>
      </w:r>
    </w:p>
    <w:p>
      <w:r>
        <w:t>The City is Mobile, and the State is AL. The cost of living index in this city and state is 88.3. The monthly rent price here is 1051.0. and the person of Control and Valve Installers and Repairers, Except Mechanical Door occupation is having salary of 59900.0 here.</w:t>
      </w:r>
    </w:p>
    <w:p>
      <w:r>
        <w:t>The City is Mobile, and the State is AL. The cost of living index in this city and state is 88.3. The monthly rent price here is 1051.0. and the person of Heating, Air Conditioning, and Refrigeration Mechanics and Installers occupation is having salary of 48640.0 here.</w:t>
      </w:r>
    </w:p>
    <w:p>
      <w:r>
        <w:t>The City is Mobile, and the State is AL. The cost of living index in this city and state is 88.3. The monthly rent price here is 1051.0. and the person of Industrial Machinery Mechanics occupation is having salary of 61180.0 here.</w:t>
      </w:r>
    </w:p>
    <w:p>
      <w:r>
        <w:t>The City is Mobile, and the State is AL. The cost of living index in this city and state is 88.3. The monthly rent price here is 1051.0. and the person of Millwrights occupation is having salary of 62400.0 here.</w:t>
      </w:r>
    </w:p>
    <w:p>
      <w:r>
        <w:t>The City is Mobile, and the State is AL. The cost of living index in this city and state is 88.3. The monthly rent price here is 1051.0. and the person of Electrical Power-Line Installers and Repairers occupation is having salary of 98860.0 here.</w:t>
      </w:r>
    </w:p>
    <w:p>
      <w:r>
        <w:t>The City is Mobile, and the State is AL. The cost of living index in this city and state is 88.3. The monthly rent price here is 1051.0. and the person of Telecommunications Line Installers and Repairers occupation is having salary of 63380.0 here.</w:t>
      </w:r>
    </w:p>
    <w:p>
      <w:r>
        <w:t>The City is Mobile, and the State is AL. The cost of living index in this city and state is 88.3. The monthly rent price here is 1051.0. and the person of Medical Equipment Repairers occupation is having salary of 58120.0 here.</w:t>
      </w:r>
    </w:p>
    <w:p>
      <w:r>
        <w:t>The City is Mobile, and the State is AL. The cost of living index in this city and state is 88.3. The monthly rent price here is 1051.0. and the person of Maintenance and Repair Workers, General occupation is having salary of 39190.0 here.</w:t>
      </w:r>
    </w:p>
    <w:p>
      <w:r>
        <w:t>The City is Mobile, and the State is AL. The cost of living index in this city and state is 88.3. The monthly rent price here is 1051.0. and the person of Coin, Vending, and Amusement Machine Servicers and Repairers occupation is having salary of 36110.0 here.</w:t>
      </w:r>
    </w:p>
    <w:p>
      <w:r>
        <w:t>The City is Mobile, and the State is AL. The cost of living index in this city and state is 88.3. The monthly rent price here is 1051.0. and the person of Riggers occupation is having salary of 41310.0 here.</w:t>
      </w:r>
    </w:p>
    <w:p>
      <w:r>
        <w:t>The City is Mobile, and the State is AL. The cost of living index in this city and state is 88.3. The monthly rent price here is 1051.0. and the person of Helpers--Installation, Maintenance, and Repair Workers occupation is having salary of 37090.0 here.</w:t>
      </w:r>
    </w:p>
    <w:p>
      <w:r>
        <w:t>The City is Mobile, and the State is AL. The cost of living index in this city and state is 88.3. The monthly rent price here is 1051.0. and the person of Installation, Maintenance, and Repair Workers, All Other occupation is having salary of 44170.0 here.</w:t>
      </w:r>
    </w:p>
    <w:p>
      <w:r>
        <w:t>The City is Mobile, and the State is AL. The cost of living index in this city and state is 88.3. The monthly rent price here is 1051.0. and the person of Production Occupations occupation is having salary of 50530.0 here.</w:t>
      </w:r>
    </w:p>
    <w:p>
      <w:r>
        <w:t>The City is Mobile, and the State is AL. The cost of living index in this city and state is 88.3. The monthly rent price here is 1051.0. and the person of First-Line Supervisors of Production and Operating Workers occupation is having salary of 76210.0 here.</w:t>
      </w:r>
    </w:p>
    <w:p>
      <w:r>
        <w:t>The City is Mobile, and the State is AL. The cost of living index in this city and state is 88.3. The monthly rent price here is 1051.0. and the person of Aircraft Structure, Surfaces, Rigging, and Systems Assemblers occupation is having salary of 59990.0 here.</w:t>
      </w:r>
    </w:p>
    <w:p>
      <w:r>
        <w:t>The City is Mobile, and the State is AL. The cost of living index in this city and state is 88.3. The monthly rent price here is 1051.0. and the person of Electrical, Electronic, and Electromechanical Assemblers, Except Coil Winders, Tapers, and Finishers occupation is having salary of 36460.0 here.</w:t>
      </w:r>
    </w:p>
    <w:p>
      <w:r>
        <w:t>The City is Mobile, and the State is AL. The cost of living index in this city and state is 88.3. The monthly rent price here is 1051.0. and the person of Structural Metal Fabricators and Fitters occupation is having salary of 64660.0 here.</w:t>
      </w:r>
    </w:p>
    <w:p>
      <w:r>
        <w:t>The City is Mobile, and the State is AL. The cost of living index in this city and state is 88.3. The monthly rent price here is 1051.0. and the person of Fiberglass Laminators and Fabricators occupation is having salary of 40040.0 here.</w:t>
      </w:r>
    </w:p>
    <w:p>
      <w:r>
        <w:t>The City is Mobile, and the State is AL. The cost of living index in this city and state is 88.3. The monthly rent price here is 1051.0. and the person of Miscellaneous Assemblers and Fabricators occupation is having salary of 36470.0 here.</w:t>
      </w:r>
    </w:p>
    <w:p>
      <w:r>
        <w:t>The City is Mobile, and the State is AL. The cost of living index in this city and state is 88.3. The monthly rent price here is 1051.0. and the person of Bakers occupation is having salary of 29230.0 here.</w:t>
      </w:r>
    </w:p>
    <w:p>
      <w:r>
        <w:t>The City is Mobile, and the State is AL. The cost of living index in this city and state is 88.3. The monthly rent price here is 1051.0. and the person of Butchers and Meat Cutters occupation is having salary of 34790.0 here.</w:t>
      </w:r>
    </w:p>
    <w:p>
      <w:r>
        <w:t>The City is Mobile, and the State is AL. The cost of living index in this city and state is 88.3. The monthly rent price here is 1051.0. and the person of Meat, Poultry, and Fish Cutters and Trimmers occupation is having salary of 23000.0 here.</w:t>
      </w:r>
    </w:p>
    <w:p>
      <w:r>
        <w:t>The City is Mobile, and the State is AL. The cost of living index in this city and state is 88.3. The monthly rent price here is 1051.0. and the person of Food Batchmakers occupation is having salary of 33890.0 here.</w:t>
      </w:r>
    </w:p>
    <w:p>
      <w:r>
        <w:t>The City is Mobile, and the State is AL. The cost of living index in this city and state is 88.3. The monthly rent price here is 1051.0. and the person of Cutting, Punching, and Press Machine Setters, Operators, and Tenders, Metal and Plastic occupation is having salary of 52940.0 here.</w:t>
      </w:r>
    </w:p>
    <w:p>
      <w:r>
        <w:t>The City is Mobile, and the State is AL. The cost of living index in this city and state is 88.3. The monthly rent price here is 1051.0. and the person of Grinding, Lapping, Polishing, and Buffing Machine Tool Setters, Operators, and Tenders, Metal and Plastic occupation is having salary of 37260.0 here.</w:t>
      </w:r>
    </w:p>
    <w:p>
      <w:r>
        <w:t>The City is Mobile, and the State is AL. The cost of living index in this city and state is 88.3. The monthly rent price here is 1051.0. and the person of Machinists occupation is having salary of 60120.0 here.</w:t>
      </w:r>
    </w:p>
    <w:p>
      <w:r>
        <w:t>The City is Mobile, and the State is AL. The cost of living index in this city and state is 88.3. The monthly rent price here is 1051.0. and the person of Metal-Refining Furnace Operators and Tenders occupation is having salary of 45890.0 here.</w:t>
      </w:r>
    </w:p>
    <w:p>
      <w:r>
        <w:t>The City is Mobile, and the State is AL. The cost of living index in this city and state is 88.3. The monthly rent price here is 1051.0. and the person of Molding, Coremaking, and Casting Machine Setters, Operators, and Tenders, Metal and Plastic occupation is having salary of 49010.0 here.</w:t>
      </w:r>
    </w:p>
    <w:p>
      <w:r>
        <w:t>The City is Mobile, and the State is AL. The cost of living index in this city and state is 88.3. The monthly rent price here is 1051.0. and the person of Welders, Cutters, Solderers, and Brazers occupation is having salary of 61150.0 here.</w:t>
      </w:r>
    </w:p>
    <w:p>
      <w:r>
        <w:t>The City is Mobile, and the State is AL. The cost of living index in this city and state is 88.3. The monthly rent price here is 1051.0. and the person of Printing Press Operators occupation is having salary of 33870.0 here.</w:t>
      </w:r>
    </w:p>
    <w:p>
      <w:r>
        <w:t>The City is Mobile, and the State is AL. The cost of living index in this city and state is 88.3. The monthly rent price here is 1051.0. and the person of Laundry and Dry-Cleaning Workers occupation is having salary of 27950.0 here.</w:t>
      </w:r>
    </w:p>
    <w:p>
      <w:r>
        <w:t>The City is Mobile, and the State is AL. The cost of living index in this city and state is 88.3. The monthly rent price here is 1051.0. and the person of Sewing Machine Operators occupation is having salary of 30100.0 here.</w:t>
      </w:r>
    </w:p>
    <w:p>
      <w:r>
        <w:t>The City is Mobile, and the State is AL. The cost of living index in this city and state is 88.3. The monthly rent price here is 1051.0. and the person of Cabinetmakers and Bench Carpenters occupation is having salary of 35940.0 here.</w:t>
      </w:r>
    </w:p>
    <w:p>
      <w:r>
        <w:t>The City is Mobile, and the State is AL. The cost of living index in this city and state is 88.3. The monthly rent price here is 1051.0. and the person of Sawing Machine Setters, Operators, and Tenders, Wood occupation is having salary of 37550.0 here.</w:t>
      </w:r>
    </w:p>
    <w:p>
      <w:r>
        <w:t>The City is Mobile, and the State is AL. The cost of living index in this city and state is 88.3. The monthly rent price here is 1051.0. and the person of Woodworking Machine Setters, Operators, and Tenders, Except Sawing occupation is having salary of 38700.0 here.</w:t>
      </w:r>
    </w:p>
    <w:p>
      <w:r>
        <w:t>The City is Mobile, and the State is AL. The cost of living index in this city and state is 88.3. The monthly rent price here is 1051.0. and the person of Power Plant Operators occupation is having salary of 103600.0 here.</w:t>
      </w:r>
    </w:p>
    <w:p>
      <w:r>
        <w:t>The City is Mobile, and the State is AL. The cost of living index in this city and state is 88.3. The monthly rent price here is 1051.0. and the person of Water and Wastewater Treatment Plant and System Operators occupation is having salary of 46230.0 here.</w:t>
      </w:r>
    </w:p>
    <w:p>
      <w:r>
        <w:t>The City is Mobile, and the State is AL. The cost of living index in this city and state is 88.3. The monthly rent price here is 1051.0. and the person of Chemical Plant and System Operators occupation is having salary of 88730.0 here.</w:t>
      </w:r>
    </w:p>
    <w:p>
      <w:r>
        <w:t>The City is Mobile, and the State is AL. The cost of living index in this city and state is 88.3. The monthly rent price here is 1051.0. and the person of Chemical Equipment Operators and Tenders occupation is having salary of 82090.0 here.</w:t>
      </w:r>
    </w:p>
    <w:p>
      <w:r>
        <w:t>The City is Mobile, and the State is AL. The cost of living index in this city and state is 88.3. The monthly rent price here is 1051.0. and the person of Mixing and Blending Machine Setters, Operators, and Tenders occupation is having salary of 50240.0 here.</w:t>
      </w:r>
    </w:p>
    <w:p>
      <w:r>
        <w:t>The City is Mobile, and the State is AL. The cost of living index in this city and state is 88.3. The monthly rent price here is 1051.0. and the person of Inspectors, Testers, Sorters, Samplers, and Weighers occupation is having salary of 54190.0 here.</w:t>
      </w:r>
    </w:p>
    <w:p>
      <w:r>
        <w:t>The City is Mobile, and the State is AL. The cost of living index in this city and state is 88.3. The monthly rent price here is 1051.0. and the person of Dental Laboratory Technicians occupation is having salary of 42610.0 here.</w:t>
      </w:r>
    </w:p>
    <w:p>
      <w:r>
        <w:t>The City is Mobile, and the State is AL. The cost of living index in this city and state is 88.3. The monthly rent price here is 1051.0. and the person of Packaging and Filling Machine Operators and Tenders occupation is having salary of 44580.0 here.</w:t>
      </w:r>
    </w:p>
    <w:p>
      <w:r>
        <w:t>The City is Mobile, and the State is AL. The cost of living index in this city and state is 88.3. The monthly rent price here is 1051.0. and the person of Coating, Painting, and Spraying Machine Setters, Operators, and Tenders occupation is having salary of 40580.0 here.</w:t>
      </w:r>
    </w:p>
    <w:p>
      <w:r>
        <w:t>The City is Mobile, and the State is AL. The cost of living index in this city and state is 88.3. The monthly rent price here is 1051.0. and the person of Computer Numerically Controlled Tool Operators occupation is having salary of 58790.0 here.</w:t>
      </w:r>
    </w:p>
    <w:p>
      <w:r>
        <w:t>The City is Mobile, and the State is AL. The cost of living index in this city and state is 88.3. The monthly rent price here is 1051.0. and the person of Molders, Shapers, and Casters, Except Metal and Plastic occupation is having salary of 34740.0 here.</w:t>
      </w:r>
    </w:p>
    <w:p>
      <w:r>
        <w:t>The City is Mobile, and the State is AL. The cost of living index in this city and state is 88.3. The monthly rent price here is 1051.0. and the person of Helpers--Production Workers occupation is having salary of 33960.0 here.</w:t>
      </w:r>
    </w:p>
    <w:p>
      <w:r>
        <w:t>The City is Mobile, and the State is AL. The cost of living index in this city and state is 88.3. The monthly rent price here is 1051.0. and the person of Transportation and Material Moving Occupations occupation is having salary of 38710.0 here.</w:t>
      </w:r>
    </w:p>
    <w:p>
      <w:r>
        <w:t>The City is Mobile, and the State is AL. The cost of living index in this city and state is 88.3. The monthly rent price here is 1051.0. and the person of First-Line Supervisors of Transportation and Material Moving Workers, Except Aircraft Cargo Handling Supervisors occupation is having salary of 61420.0 here.</w:t>
      </w:r>
    </w:p>
    <w:p>
      <w:r>
        <w:t>The City is Mobile, and the State is AL. The cost of living index in this city and state is 88.3. The monthly rent price here is 1051.0. and the person of Commercial Pilots occupation is having salary of 116190.0 here.</w:t>
      </w:r>
    </w:p>
    <w:p>
      <w:r>
        <w:t>The City is Mobile, and the State is AL. The cost of living index in this city and state is 88.3. The monthly rent price here is 1051.0. and the person of Driver/Sales Workers occupation is having salary of 39990.0 here.</w:t>
      </w:r>
    </w:p>
    <w:p>
      <w:r>
        <w:t>The City is Mobile, and the State is AL. The cost of living index in this city and state is 88.3. The monthly rent price here is 1051.0. and the person of Heavy and Tractor-Trailer Truck Drivers occupation is having salary of 49440.0 here.</w:t>
      </w:r>
    </w:p>
    <w:p>
      <w:r>
        <w:t>The City is Mobile, and the State is AL. The cost of living index in this city and state is 88.3. The monthly rent price here is 1051.0. and the person of Light Truck Drivers occupation is having salary of 38340.0 here.</w:t>
      </w:r>
    </w:p>
    <w:p>
      <w:r>
        <w:t>The City is Mobile, and the State is AL. The cost of living index in this city and state is 88.3. The monthly rent price here is 1051.0. and the person of Bus Drivers, School occupation is having salary of 17820.0 here.</w:t>
      </w:r>
    </w:p>
    <w:p>
      <w:r>
        <w:t>The City is Mobile, and the State is AL. The cost of living index in this city and state is 88.3. The monthly rent price here is 1051.0. and the person of Bus Drivers, Transit and Intercity occupation is having salary of 37790.0 here.</w:t>
      </w:r>
    </w:p>
    <w:p>
      <w:r>
        <w:t>The City is Mobile, and the State is AL. The cost of living index in this city and state is 88.3. The monthly rent price here is 1051.0. and the person of Shuttle Drivers and Chauffeurs occupation is having salary of 29920.0 here.</w:t>
      </w:r>
    </w:p>
    <w:p>
      <w:r>
        <w:t>The City is Mobile, and the State is AL. The cost of living index in this city and state is 88.3. The monthly rent price here is 1051.0. and the person of Sailors and Marine Oilers occupation is having salary of 46310.0 here.</w:t>
      </w:r>
    </w:p>
    <w:p>
      <w:r>
        <w:t>The City is Mobile, and the State is AL. The cost of living index in this city and state is 88.3. The monthly rent price here is 1051.0. and the person of Captains, Mates, and Pilots of Water Vessels occupation is having salary of 67240.0 here.</w:t>
      </w:r>
    </w:p>
    <w:p>
      <w:r>
        <w:t>The City is Mobile, and the State is AL. The cost of living index in this city and state is 88.3. The monthly rent price here is 1051.0. and the person of Ship Engineers occupation is having salary of 71520.0 here.</w:t>
      </w:r>
    </w:p>
    <w:p>
      <w:r>
        <w:t>The City is Mobile, and the State is AL. The cost of living index in this city and state is 88.3. The monthly rent price here is 1051.0. and the person of Parking Attendants occupation is having salary of 23020.0 here.</w:t>
      </w:r>
    </w:p>
    <w:p>
      <w:r>
        <w:t>The City is Mobile, and the State is AL. The cost of living index in this city and state is 88.3. The monthly rent price here is 1051.0. and the person of Automotive and Watercraft Service Attendants occupation is having salary of 27860.0 here.</w:t>
      </w:r>
    </w:p>
    <w:p>
      <w:r>
        <w:t>The City is Mobile, and the State is AL. The cost of living index in this city and state is 88.3. The monthly rent price here is 1051.0. and the person of Conveyor Operators and Tenders occupation is having salary of 42980.0 here.</w:t>
      </w:r>
    </w:p>
    <w:p>
      <w:r>
        <w:t>The City is Mobile, and the State is AL. The cost of living index in this city and state is 88.3. The monthly rent price here is 1051.0. and the person of Crane and Tower Operators occupation is having salary of 52480.0 here.</w:t>
      </w:r>
    </w:p>
    <w:p>
      <w:r>
        <w:t>The City is Mobile, and the State is AL. The cost of living index in this city and state is 88.3. The monthly rent price here is 1051.0. and the person of Industrial Truck and Tractor Operators occupation is having salary of 48780.0 here.</w:t>
      </w:r>
    </w:p>
    <w:p>
      <w:r>
        <w:t>The City is Mobile, and the State is AL. The cost of living index in this city and state is 88.3. The monthly rent price here is 1051.0. and the person of Cleaners of Vehicles and Equipment occupation is having salary of 31390.0 here.</w:t>
      </w:r>
    </w:p>
    <w:p>
      <w:r>
        <w:t>The City is Mobile, and the State is AL. The cost of living index in this city and state is 88.3. The monthly rent price here is 1051.0. and the person of Laborers and Freight, Stock, and Material Movers, Hand occupation is having salary of 34820.0 here.</w:t>
      </w:r>
    </w:p>
    <w:p>
      <w:r>
        <w:t>The City is Mobile, and the State is AL. The cost of living index in this city and state is 88.3. The monthly rent price here is 1051.0. and the person of Packers and Packagers, Hand occupation is having salary of 24930.0 here.</w:t>
      </w:r>
    </w:p>
    <w:p>
      <w:r>
        <w:t>The City is Mobile, and the State is AL. The cost of living index in this city and state is 88.3. The monthly rent price here is 1051.0. and the person of Stockers and Order Fillers occupation is having salary of 33690.0 here.</w:t>
      </w:r>
    </w:p>
    <w:p>
      <w:r>
        <w:t>The City is Mobile, and the State is AL. The cost of living index in this city and state is 88.3. The monthly rent price here is 1051.0. and the person of Refuse and Recyclable Material Collectors occupation is having salary of 48850.0 here.</w:t>
      </w:r>
    </w:p>
    <w:p>
      <w:r>
        <w:t>The City is Mobile, and the State is AL. The cost of living index in this city and state is 88.3. The monthly rent price here is 1063.0. and the person of All Occupations occupation is having salary of 44600.0 here.</w:t>
      </w:r>
    </w:p>
    <w:p>
      <w:r>
        <w:t>The City is Mobile, and the State is AL. The cost of living index in this city and state is 88.3. The monthly rent price here is 1063.0. and the person of Management Occupations occupation is having salary of 99870.0 here.</w:t>
      </w:r>
    </w:p>
    <w:p>
      <w:r>
        <w:t>The City is Mobile, and the State is AL. The cost of living index in this city and state is 88.3. The monthly rent price here is 1063.0. and the person of Chief Executives occupation is having salary of 164630.0 here.</w:t>
      </w:r>
    </w:p>
    <w:p>
      <w:r>
        <w:t>The City is Mobile, and the State is AL. The cost of living index in this city and state is 88.3. The monthly rent price here is 1063.0. and the person of General and Operations Managers occupation is having salary of 100880.0 here.</w:t>
      </w:r>
    </w:p>
    <w:p>
      <w:r>
        <w:t>The City is Mobile, and the State is AL. The cost of living index in this city and state is 88.3. The monthly rent price here is 1063.0. and the person of Marketing Managers occupation is having salary of 100600.0 here.</w:t>
      </w:r>
    </w:p>
    <w:p>
      <w:r>
        <w:t>The City is Mobile, and the State is AL. The cost of living index in this city and state is 88.3. The monthly rent price here is 1063.0. and the person of Sales Managers occupation is having salary of 118690.0 here.</w:t>
      </w:r>
    </w:p>
    <w:p>
      <w:r>
        <w:t>The City is Mobile, and the State is AL. The cost of living index in this city and state is 88.3. The monthly rent price here is 1063.0. and the person of Public Relations Managers occupation is having salary of 52670.0 here.</w:t>
      </w:r>
    </w:p>
    <w:p>
      <w:r>
        <w:t>The City is Mobile, and the State is AL. The cost of living index in this city and state is 88.3. The monthly rent price here is 1063.0. and the person of Administrative Services Managers occupation is having salary of 45220.0 here.</w:t>
      </w:r>
    </w:p>
    <w:p>
      <w:r>
        <w:t>The City is Mobile, and the State is AL. The cost of living index in this city and state is 88.3. The monthly rent price here is 1063.0. and the person of Facilities Managers occupation is having salary of 122500.0 here.</w:t>
      </w:r>
    </w:p>
    <w:p>
      <w:r>
        <w:t>The City is Mobile, and the State is AL. The cost of living index in this city and state is 88.3. The monthly rent price here is 1063.0. and the person of Computer and Information Systems Managers occupation is having salary of 132530.0 here.</w:t>
      </w:r>
    </w:p>
    <w:p>
      <w:r>
        <w:t>The City is Mobile, and the State is AL. The cost of living index in this city and state is 88.3. The monthly rent price here is 1063.0. and the person of Financial Managers occupation is having salary of 126500.0 here.</w:t>
      </w:r>
    </w:p>
    <w:p>
      <w:r>
        <w:t>The City is Mobile, and the State is AL. The cost of living index in this city and state is 88.3. The monthly rent price here is 1063.0. and the person of Industrial Production Managers occupation is having salary of 129900.0 here.</w:t>
      </w:r>
    </w:p>
    <w:p>
      <w:r>
        <w:t>The City is Mobile, and the State is AL. The cost of living index in this city and state is 88.3. The monthly rent price here is 1063.0. and the person of Purchasing Managers occupation is having salary of 124210.0 here.</w:t>
      </w:r>
    </w:p>
    <w:p>
      <w:r>
        <w:t>The City is Mobile, and the State is AL. The cost of living index in this city and state is 88.3. The monthly rent price here is 1063.0. and the person of Transportation, Storage, and Distribution Managers occupation is having salary of 101840.0 here.</w:t>
      </w:r>
    </w:p>
    <w:p>
      <w:r>
        <w:t>The City is Mobile, and the State is AL. The cost of living index in this city and state is 88.3. The monthly rent price here is 1063.0. and the person of Human Resources Managers occupation is having salary of 107360.0 here.</w:t>
      </w:r>
    </w:p>
    <w:p>
      <w:r>
        <w:t>The City is Mobile, and the State is AL. The cost of living index in this city and state is 88.3. The monthly rent price here is 1063.0. and the person of Construction Managers occupation is having salary of 95680.0 here.</w:t>
      </w:r>
    </w:p>
    <w:p>
      <w:r>
        <w:t>The City is Mobile, and the State is AL. The cost of living index in this city and state is 88.3. The monthly rent price here is 1063.0. and the person of Education and Childcare Administrators, Preschool and Daycare occupation is having salary of 47280.0 here.</w:t>
      </w:r>
    </w:p>
    <w:p>
      <w:r>
        <w:t>The City is Mobile, and the State is AL. The cost of living index in this city and state is 88.3. The monthly rent price here is 1063.0. and the person of Education Administrators, Kindergarten through Secondary occupation is having salary of 98260.0 here.</w:t>
      </w:r>
    </w:p>
    <w:p>
      <w:r>
        <w:t>The City is Mobile, and the State is AL. The cost of living index in this city and state is 88.3. The monthly rent price here is 1063.0. and the person of Education Administrators, Postsecondary occupation is having salary of 111630.0 here.</w:t>
      </w:r>
    </w:p>
    <w:p>
      <w:r>
        <w:t>The City is Mobile, and the State is AL. The cost of living index in this city and state is 88.3. The monthly rent price here is 1063.0. and the person of Education Administrators, All Other occupation is having salary of 76740.0 here.</w:t>
      </w:r>
    </w:p>
    <w:p>
      <w:r>
        <w:t>The City is Mobile, and the State is AL. The cost of living index in this city and state is 88.3. The monthly rent price here is 1063.0. and the person of Architectural and Engineering Managers occupation is having salary of 158890.0 here.</w:t>
      </w:r>
    </w:p>
    <w:p>
      <w:r>
        <w:t>The City is Mobile, and the State is AL. The cost of living index in this city and state is 88.3. The monthly rent price here is 1063.0. and the person of Food Service Managers occupation is having salary of 59210.0 here.</w:t>
      </w:r>
    </w:p>
    <w:p>
      <w:r>
        <w:t>The City is Mobile, and the State is AL. The cost of living index in this city and state is 88.3. The monthly rent price here is 1063.0. and the person of Lodging Managers occupation is having salary of 79520.0 here.</w:t>
      </w:r>
    </w:p>
    <w:p>
      <w:r>
        <w:t>The City is Mobile, and the State is AL. The cost of living index in this city and state is 88.3. The monthly rent price here is 1063.0. and the person of Medical and Health Services Managers occupation is having salary of 94830.0 here.</w:t>
      </w:r>
    </w:p>
    <w:p>
      <w:r>
        <w:t>The City is Mobile, and the State is AL. The cost of living index in this city and state is 88.3. The monthly rent price here is 1063.0. and the person of Property, Real Estate, and Community Association Managers occupation is having salary of 54070.0 here.</w:t>
      </w:r>
    </w:p>
    <w:p>
      <w:r>
        <w:t>The City is Mobile, and the State is AL. The cost of living index in this city and state is 88.3. The monthly rent price here is 1063.0. and the person of Social and Community Service Managers occupation is having salary of 63310.0 here.</w:t>
      </w:r>
    </w:p>
    <w:p>
      <w:r>
        <w:t>The City is Mobile, and the State is AL. The cost of living index in this city and state is 88.3. The monthly rent price here is 1063.0. and the person of Managers, All Other occupation is having salary of 117190.0 here.</w:t>
      </w:r>
    </w:p>
    <w:p>
      <w:r>
        <w:t>The City is Mobile, and the State is AL. The cost of living index in this city and state is 88.3. The monthly rent price here is 1063.0. and the person of Business and Financial Operations Occupations occupation is having salary of 66790.0 here.</w:t>
      </w:r>
    </w:p>
    <w:p>
      <w:r>
        <w:t>The City is Mobile, and the State is AL. The cost of living index in this city and state is 88.3. The monthly rent price here is 1063.0. and the person of Buyers and Purchasing Agents occupation is having salary of 64020.0 here.</w:t>
      </w:r>
    </w:p>
    <w:p>
      <w:r>
        <w:t>The City is Mobile, and the State is AL. The cost of living index in this city and state is 88.3. The monthly rent price here is 1063.0. and the person of Claims Adjusters, Examiners, and Investigators occupation is having salary of 84780.0 here.</w:t>
      </w:r>
    </w:p>
    <w:p>
      <w:r>
        <w:t>The City is Mobile, and the State is AL. The cost of living index in this city and state is 88.3. The monthly rent price here is 1063.0. and the person of Compliance Officers occupation is having salary of 77940.0 here.</w:t>
      </w:r>
    </w:p>
    <w:p>
      <w:r>
        <w:t>The City is Mobile, and the State is AL. The cost of living index in this city and state is 88.3. The monthly rent price here is 1063.0. and the person of Cost Estimators occupation is having salary of 73520.0 here.</w:t>
      </w:r>
    </w:p>
    <w:p>
      <w:r>
        <w:t>The City is Mobile, and the State is AL. The cost of living index in this city and state is 88.3. The monthly rent price here is 1063.0. and the person of Human Resources Specialists occupation is having salary of 60750.0 here.</w:t>
      </w:r>
    </w:p>
    <w:p>
      <w:r>
        <w:t>The City is Mobile, and the State is AL. The cost of living index in this city and state is 88.3. The monthly rent price here is 1063.0. and the person of Labor Relations Specialists occupation is having salary of 35570.0 here.</w:t>
      </w:r>
    </w:p>
    <w:p>
      <w:r>
        <w:t>The City is Mobile, and the State is AL. The cost of living index in this city and state is 88.3. The monthly rent price here is 1063.0. and the person of Logisticians occupation is having salary of 73800.0 here.</w:t>
      </w:r>
    </w:p>
    <w:p>
      <w:r>
        <w:t>The City is Mobile, and the State is AL. The cost of living index in this city and state is 88.3. The monthly rent price here is 1063.0. and the person of Project Management Specialists occupation is having salary of 92560.0 here.</w:t>
      </w:r>
    </w:p>
    <w:p>
      <w:r>
        <w:t>The City is Mobile, and the State is AL. The cost of living index in this city and state is 88.3. The monthly rent price here is 1063.0. and the person of Management Analysts occupation is having salary of 96420.0 here.</w:t>
      </w:r>
    </w:p>
    <w:p>
      <w:r>
        <w:t>The City is Mobile, and the State is AL. The cost of living index in this city and state is 88.3. The monthly rent price here is 1063.0. and the person of Meeting, Convention, and Event Planners occupation is having salary of 45320.0 here.</w:t>
      </w:r>
    </w:p>
    <w:p>
      <w:r>
        <w:t>The City is Mobile, and the State is AL. The cost of living index in this city and state is 88.3. The monthly rent price here is 1063.0. and the person of Fundraisers occupation is having salary of 54000.0 here.</w:t>
      </w:r>
    </w:p>
    <w:p>
      <w:r>
        <w:t>The City is Mobile, and the State is AL. The cost of living index in this city and state is 88.3. The monthly rent price here is 1063.0. and the person of Compensation, Benefits, and Job Analysis Specialists occupation is having salary of 60690.0 here.</w:t>
      </w:r>
    </w:p>
    <w:p>
      <w:r>
        <w:t>The City is Mobile, and the State is AL. The cost of living index in this city and state is 88.3. The monthly rent price here is 1063.0. and the person of Training and Development Specialists occupation is having salary of 63160.0 here.</w:t>
      </w:r>
    </w:p>
    <w:p>
      <w:r>
        <w:t>The City is Mobile, and the State is AL. The cost of living index in this city and state is 88.3. The monthly rent price here is 1063.0. and the person of Market Research Analysts and Marketing Specialists occupation is having salary of 58060.0 here.</w:t>
      </w:r>
    </w:p>
    <w:p>
      <w:r>
        <w:t>The City is Mobile, and the State is AL. The cost of living index in this city and state is 88.3. The monthly rent price here is 1063.0. and the person of Business Operations Specialists, All Other occupation is having salary of 84930.0 here.</w:t>
      </w:r>
    </w:p>
    <w:p>
      <w:r>
        <w:t>The City is Mobile, and the State is AL. The cost of living index in this city and state is 88.3. The monthly rent price here is 1063.0. and the person of Accountants and Auditors occupation is having salary of 65330.0 here.</w:t>
      </w:r>
    </w:p>
    <w:p>
      <w:r>
        <w:t>The City is Mobile, and the State is AL. The cost of living index in this city and state is 88.3. The monthly rent price here is 1063.0. and the person of Property Appraisers and Assessors occupation is having salary of 49780.0 here.</w:t>
      </w:r>
    </w:p>
    <w:p>
      <w:r>
        <w:t>The City is Mobile, and the State is AL. The cost of living index in this city and state is 88.3. The monthly rent price here is 1063.0. and the person of Budget Analysts occupation is having salary of 79930.0 here.</w:t>
      </w:r>
    </w:p>
    <w:p>
      <w:r>
        <w:t>The City is Mobile, and the State is AL. The cost of living index in this city and state is 88.3. The monthly rent price here is 1063.0. and the person of Financial and Investment Analysts occupation is having salary of 78800.0 here.</w:t>
      </w:r>
    </w:p>
    <w:p>
      <w:r>
        <w:t>The City is Mobile, and the State is AL. The cost of living index in this city and state is 88.3. The monthly rent price here is 1063.0. and the person of Personal Financial Advisors occupation is having salary of 79500.0 here.</w:t>
      </w:r>
    </w:p>
    <w:p>
      <w:r>
        <w:t>The City is Mobile, and the State is AL. The cost of living index in this city and state is 88.3. The monthly rent price here is 1063.0. and the person of Insurance Underwriters occupation is having salary of 74590.0 here.</w:t>
      </w:r>
    </w:p>
    <w:p>
      <w:r>
        <w:t>The City is Mobile, and the State is AL. The cost of living index in this city and state is 88.3. The monthly rent price here is 1063.0. and the person of Loan Officers occupation is having salary of 57250.0 here.</w:t>
      </w:r>
    </w:p>
    <w:p>
      <w:r>
        <w:t>The City is Mobile, and the State is AL. The cost of living index in this city and state is 88.3. The monthly rent price here is 1063.0. and the person of Tax Examiners and Collectors, and Revenue Agents occupation is having salary of 60530.0 here.</w:t>
      </w:r>
    </w:p>
    <w:p>
      <w:r>
        <w:t>The City is Mobile, and the State is AL. The cost of living index in this city and state is 88.3. The monthly rent price here is 1063.0. and the person of Tax Preparers occupation is having salary of 33490.0 here.</w:t>
      </w:r>
    </w:p>
    <w:p>
      <w:r>
        <w:t>The City is Mobile, and the State is AL. The cost of living index in this city and state is 88.3. The monthly rent price here is 1063.0. and the person of Financial Specialists, All Other occupation is having salary of 39450.0 here.</w:t>
      </w:r>
    </w:p>
    <w:p>
      <w:r>
        <w:t>The City is Mobile, and the State is AL. The cost of living index in this city and state is 88.3. The monthly rent price here is 1063.0. and the person of Computer and Mathematical Occupations occupation is having salary of 80830.0 here.</w:t>
      </w:r>
    </w:p>
    <w:p>
      <w:r>
        <w:t>The City is Mobile, and the State is AL. The cost of living index in this city and state is 88.3. The monthly rent price here is 1063.0. and the person of Computer Systems Analysts occupation is having salary of 95010.0 here.</w:t>
      </w:r>
    </w:p>
    <w:p>
      <w:r>
        <w:t>The City is Mobile, and the State is AL. The cost of living index in this city and state is 88.3. The monthly rent price here is 1063.0. and the person of Information Security Analysts occupation is having salary of 93380.0 here.</w:t>
      </w:r>
    </w:p>
    <w:p>
      <w:r>
        <w:t>The City is Mobile, and the State is AL. The cost of living index in this city and state is 88.3. The monthly rent price here is 1063.0. and the person of Computer Network Support Specialists occupation is having salary of 60800.0 here.</w:t>
      </w:r>
    </w:p>
    <w:p>
      <w:r>
        <w:t>The City is Mobile, and the State is AL. The cost of living index in this city and state is 88.3. The monthly rent price here is 1063.0. and the person of Computer User Support Specialists occupation is having salary of 48190.0 here.</w:t>
      </w:r>
    </w:p>
    <w:p>
      <w:r>
        <w:t>The City is Mobile, and the State is AL. The cost of living index in this city and state is 88.3. The monthly rent price here is 1063.0. and the person of Computer Network Architects occupation is having salary of 109270.0 here.</w:t>
      </w:r>
    </w:p>
    <w:p>
      <w:r>
        <w:t>The City is Mobile, and the State is AL. The cost of living index in this city and state is 88.3. The monthly rent price here is 1063.0. and the person of Database Administrators occupation is having salary of 84650.0 here.</w:t>
      </w:r>
    </w:p>
    <w:p>
      <w:r>
        <w:t>The City is Mobile, and the State is AL. The cost of living index in this city and state is 88.3. The monthly rent price here is 1063.0. and the person of Network and Computer Systems Administrators occupation is having salary of 76560.0 here.</w:t>
      </w:r>
    </w:p>
    <w:p>
      <w:r>
        <w:t>The City is Mobile, and the State is AL. The cost of living index in this city and state is 88.3. The monthly rent price here is 1063.0. and the person of Computer Programmers occupation is having salary of 67290.0 here.</w:t>
      </w:r>
    </w:p>
    <w:p>
      <w:r>
        <w:t>The City is Mobile, and the State is AL. The cost of living index in this city and state is 88.3. The monthly rent price here is 1063.0. and the person of Software Developers occupation is having salary of 98620.0 here.</w:t>
      </w:r>
    </w:p>
    <w:p>
      <w:r>
        <w:t>The City is Mobile, and the State is AL. The cost of living index in this city and state is 88.3. The monthly rent price here is 1063.0. and the person of Software Quality Assurance Analysts and Testers occupation is having salary of 89180.0 here.</w:t>
      </w:r>
    </w:p>
    <w:p>
      <w:r>
        <w:t>The City is Mobile, and the State is AL. The cost of living index in this city and state is 88.3. The monthly rent price here is 1063.0. and the person of Web Developers occupation is having salary of 54210.0 here.</w:t>
      </w:r>
    </w:p>
    <w:p>
      <w:r>
        <w:t>The City is Mobile, and the State is AL. The cost of living index in this city and state is 88.3. The monthly rent price here is 1063.0. and the person of Computer Occupations, All Other occupation is having salary of 60670.0 here.</w:t>
      </w:r>
    </w:p>
    <w:p>
      <w:r>
        <w:t>The City is Mobile, and the State is AL. The cost of living index in this city and state is 88.3. The monthly rent price here is 1063.0. and the person of Data Scientists occupation is having salary of 103670.0 here.</w:t>
      </w:r>
    </w:p>
    <w:p>
      <w:r>
        <w:t>The City is Mobile, and the State is AL. The cost of living index in this city and state is 88.3. The monthly rent price here is 1063.0. and the person of Architecture and Engineering Occupations occupation is having salary of 95400.0 here.</w:t>
      </w:r>
    </w:p>
    <w:p>
      <w:r>
        <w:t>The City is Mobile, and the State is AL. The cost of living index in this city and state is 88.3. The monthly rent price here is 1063.0. and the person of Architects, Except Landscape and Naval occupation is having salary of 95640.0 here.</w:t>
      </w:r>
    </w:p>
    <w:p>
      <w:r>
        <w:t>The City is Mobile, and the State is AL. The cost of living index in this city and state is 88.3. The monthly rent price here is 1063.0. and the person of Surveyors occupation is having salary of 63640.0 here.</w:t>
      </w:r>
    </w:p>
    <w:p>
      <w:r>
        <w:t>The City is Mobile, and the State is AL. The cost of living index in this city and state is 88.3. The monthly rent price here is 1063.0. and the person of Aerospace Engineers occupation is having salary of 93210.0 here.</w:t>
      </w:r>
    </w:p>
    <w:p>
      <w:r>
        <w:t>The City is Mobile, and the State is AL. The cost of living index in this city and state is 88.3. The monthly rent price here is 1063.0. and the person of Chemical Engineers occupation is having salary of 107050.0 here.</w:t>
      </w:r>
    </w:p>
    <w:p>
      <w:r>
        <w:t>The City is Mobile, and the State is AL. The cost of living index in this city and state is 88.3. The monthly rent price here is 1063.0. and the person of Civil Engineers occupation is having salary of 103120.0 here.</w:t>
      </w:r>
    </w:p>
    <w:p>
      <w:r>
        <w:t>The City is Mobile, and the State is AL. The cost of living index in this city and state is 88.3. The monthly rent price here is 1063.0. and the person of Electrical Engineers occupation is having salary of 98910.0 here.</w:t>
      </w:r>
    </w:p>
    <w:p>
      <w:r>
        <w:t>The City is Mobile, and the State is AL. The cost of living index in this city and state is 88.3. The monthly rent price here is 1063.0. and the person of Electronics Engineers, Except Computer occupation is having salary of 104530.0 here.</w:t>
      </w:r>
    </w:p>
    <w:p>
      <w:r>
        <w:t>The City is Mobile, and the State is AL. The cost of living index in this city and state is 88.3. The monthly rent price here is 1063.0. and the person of Environmental Engineers occupation is having salary of 103990.0 here.</w:t>
      </w:r>
    </w:p>
    <w:p>
      <w:r>
        <w:t>The City is Mobile, and the State is AL. The cost of living index in this city and state is 88.3. The monthly rent price here is 1063.0. and the person of Health and Safety Engineers, Except Mining Safety Engineers and Inspectors occupation is having salary of 118400.0 here.</w:t>
      </w:r>
    </w:p>
    <w:p>
      <w:r>
        <w:t>The City is Mobile, and the State is AL. The cost of living index in this city and state is 88.3. The monthly rent price here is 1063.0. and the person of Industrial Engineers occupation is having salary of 104220.0 here.</w:t>
      </w:r>
    </w:p>
    <w:p>
      <w:r>
        <w:t>The City is Mobile, and the State is AL. The cost of living index in this city and state is 88.3. The monthly rent price here is 1063.0. and the person of Materials Engineers occupation is having salary of 98840.0 here.</w:t>
      </w:r>
    </w:p>
    <w:p>
      <w:r>
        <w:t>The City is Mobile, and the State is AL. The cost of living index in this city and state is 88.3. The monthly rent price here is 1063.0. and the person of Mechanical Engineers occupation is having salary of 100970.0 here.</w:t>
      </w:r>
    </w:p>
    <w:p>
      <w:r>
        <w:t>The City is Mobile, and the State is AL. The cost of living index in this city and state is 88.3. The monthly rent price here is 1063.0. and the person of Architectural and Civil Drafters occupation is having salary of 55690.0 here.</w:t>
      </w:r>
    </w:p>
    <w:p>
      <w:r>
        <w:t>The City is Mobile, and the State is AL. The cost of living index in this city and state is 88.3. The monthly rent price here is 1063.0. and the person of Mechanical Drafters occupation is having salary of 45100.0 here.</w:t>
      </w:r>
    </w:p>
    <w:p>
      <w:r>
        <w:t>The City is Mobile, and the State is AL. The cost of living index in this city and state is 88.3. The monthly rent price here is 1063.0. and the person of Civil Engineering Technologists and Technicians occupation is having salary of 54280.0 here.</w:t>
      </w:r>
    </w:p>
    <w:p>
      <w:r>
        <w:t>The City is Mobile, and the State is AL. The cost of living index in this city and state is 88.3. The monthly rent price here is 1063.0. and the person of Electrical and Electronic Engineering Technologists and Technicians occupation is having salary of 76340.0 here.</w:t>
      </w:r>
    </w:p>
    <w:p>
      <w:r>
        <w:t>The City is Mobile, and the State is AL. The cost of living index in this city and state is 88.3. The monthly rent price here is 1063.0. and the person of Mechanical Engineering Technologists and Technicians occupation is having salary of 67510.0 here.</w:t>
      </w:r>
    </w:p>
    <w:p>
      <w:r>
        <w:t>The City is Mobile, and the State is AL. The cost of living index in this city and state is 88.3. The monthly rent price here is 1063.0. and the person of Engineering Technologists and Technicians, Except Drafters, All Other occupation is having salary of 59640.0 here.</w:t>
      </w:r>
    </w:p>
    <w:p>
      <w:r>
        <w:t>The City is Mobile, and the State is AL. The cost of living index in this city and state is 88.3. The monthly rent price here is 1063.0. and the person of Surveying and Mapping Technicians occupation is having salary of 43450.0 here.</w:t>
      </w:r>
    </w:p>
    <w:p>
      <w:r>
        <w:t>The City is Mobile, and the State is AL. The cost of living index in this city and state is 88.3. The monthly rent price here is 1063.0. and the person of Life, Physical, and Social Science Occupations occupation is having salary of 67390.0 here.</w:t>
      </w:r>
    </w:p>
    <w:p>
      <w:r>
        <w:t>The City is Mobile, and the State is AL. The cost of living index in this city and state is 88.3. The monthly rent price here is 1063.0. and the person of Zoologists and Wildlife Biologists occupation is having salary of 54500.0 here.</w:t>
      </w:r>
    </w:p>
    <w:p>
      <w:r>
        <w:t>The City is Mobile, and the State is AL. The cost of living index in this city and state is 88.3. The monthly rent price here is 1063.0. and the person of Biological Scientists, All Other occupation is having salary of 92750.0 here.</w:t>
      </w:r>
    </w:p>
    <w:p>
      <w:r>
        <w:t>The City is Mobile, and the State is AL. The cost of living index in this city and state is 88.3. The monthly rent price here is 1063.0. and the person of Medical Scientists, Except Epidemiologists occupation is having salary of 63940.0 here.</w:t>
      </w:r>
    </w:p>
    <w:p>
      <w:r>
        <w:t>The City is Mobile, and the State is AL. The cost of living index in this city and state is 88.3. The monthly rent price here is 1063.0. and the person of Chemists occupation is having salary of 90280.0 here.</w:t>
      </w:r>
    </w:p>
    <w:p>
      <w:r>
        <w:t>The City is Mobile, and the State is AL. The cost of living index in this city and state is 88.3. The monthly rent price here is 1063.0. and the person of Environmental Scientists and Specialists, Including Health occupation is having salary of 76580.0 here.</w:t>
      </w:r>
    </w:p>
    <w:p>
      <w:r>
        <w:t>The City is Mobile, and the State is AL. The cost of living index in this city and state is 88.3. The monthly rent price here is 1063.0. and the person of Urban and Regional Planners occupation is having salary of 61460.0 here.</w:t>
      </w:r>
    </w:p>
    <w:p>
      <w:r>
        <w:t>The City is Mobile, and the State is AL. The cost of living index in this city and state is 88.3. The monthly rent price here is 1063.0. and the person of Anthropologists and Archeologists occupation is having salary of 63280.0 here.</w:t>
      </w:r>
    </w:p>
    <w:p>
      <w:r>
        <w:t>The City is Mobile, and the State is AL. The cost of living index in this city and state is 88.3. The monthly rent price here is 1063.0. and the person of Biological Technicians occupation is having salary of 37520.0 here.</w:t>
      </w:r>
    </w:p>
    <w:p>
      <w:r>
        <w:t>The City is Mobile, and the State is AL. The cost of living index in this city and state is 88.3. The monthly rent price here is 1063.0. and the person of Chemical Technicians occupation is having salary of 62220.0 here.</w:t>
      </w:r>
    </w:p>
    <w:p>
      <w:r>
        <w:t>The City is Mobile, and the State is AL. The cost of living index in this city and state is 88.3. The monthly rent price here is 1063.0. and the person of Environmental Science and Protection Technicians, Including Health occupation is having salary of 45890.0 here.</w:t>
      </w:r>
    </w:p>
    <w:p>
      <w:r>
        <w:t>The City is Mobile, and the State is AL. The cost of living index in this city and state is 88.3. The monthly rent price here is 1063.0. and the person of Occupational Health and Safety Specialists occupation is having salary of 73860.0 here.</w:t>
      </w:r>
    </w:p>
    <w:p>
      <w:r>
        <w:t>The City is Mobile, and the State is AL. The cost of living index in this city and state is 88.3. The monthly rent price here is 1063.0. and the person of Occupational Health and Safety Technicians occupation is having salary of 49760.0 here.</w:t>
      </w:r>
    </w:p>
    <w:p>
      <w:r>
        <w:t>The City is Mobile, and the State is AL. The cost of living index in this city and state is 88.3. The monthly rent price here is 1063.0. and the person of Community and Social Service Occupations occupation is having salary of 49310.0 here.</w:t>
      </w:r>
    </w:p>
    <w:p>
      <w:r>
        <w:t>The City is Mobile, and the State is AL. The cost of living index in this city and state is 88.3. The monthly rent price here is 1063.0. and the person of Educational, Guidance, and Career Counselors and Advisors occupation is having salary of 58630.0 here.</w:t>
      </w:r>
    </w:p>
    <w:p>
      <w:r>
        <w:t>The City is Mobile, and the State is AL. The cost of living index in this city and state is 88.3. The monthly rent price here is 1063.0. and the person of Rehabilitation Counselors occupation is having salary of 56960.0 here.</w:t>
      </w:r>
    </w:p>
    <w:p>
      <w:r>
        <w:t>The City is Mobile, and the State is AL. The cost of living index in this city and state is 88.3. The monthly rent price here is 1063.0. and the person of Substance Abuse, Behavioral Disorder, and Mental Health Counselors occupation is having salary of 49900.0 here.</w:t>
      </w:r>
    </w:p>
    <w:p>
      <w:r>
        <w:t>The City is Mobile, and the State is AL. The cost of living index in this city and state is 88.3. The monthly rent price here is 1063.0. and the person of Child, Family, and School Social Workers occupation is having salary of 49720.0 here.</w:t>
      </w:r>
    </w:p>
    <w:p>
      <w:r>
        <w:t>The City is Mobile, and the State is AL. The cost of living index in this city and state is 88.3. The monthly rent price here is 1063.0. and the person of Healthcare Social Workers occupation is having salary of 60300.0 here.</w:t>
      </w:r>
    </w:p>
    <w:p>
      <w:r>
        <w:t>The City is Mobile, and the State is AL. The cost of living index in this city and state is 88.3. The monthly rent price here is 1063.0. and the person of Mental Health and Substance Abuse Social Workers occupation is having salary of 44090.0 here.</w:t>
      </w:r>
    </w:p>
    <w:p>
      <w:r>
        <w:t>The City is Mobile, and the State is AL. The cost of living index in this city and state is 88.3. The monthly rent price here is 1063.0. and the person of Health Education Specialists occupation is having salary of 59840.0 here.</w:t>
      </w:r>
    </w:p>
    <w:p>
      <w:r>
        <w:t>The City is Mobile, and the State is AL. The cost of living index in this city and state is 88.3. The monthly rent price here is 1063.0. and the person of Probation Officers and Correctional Treatment Specialists occupation is having salary of 59850.0 here.</w:t>
      </w:r>
    </w:p>
    <w:p>
      <w:r>
        <w:t>The City is Mobile, and the State is AL. The cost of living index in this city and state is 88.3. The monthly rent price here is 1063.0. and the person of Social and Human Service Assistants occupation is having salary of 33500.0 here.</w:t>
      </w:r>
    </w:p>
    <w:p>
      <w:r>
        <w:t>The City is Mobile, and the State is AL. The cost of living index in this city and state is 88.3. The monthly rent price here is 1063.0. and the person of Community Health Workers occupation is having salary of 47610.0 here.</w:t>
      </w:r>
    </w:p>
    <w:p>
      <w:r>
        <w:t>The City is Mobile, and the State is AL. The cost of living index in this city and state is 88.3. The monthly rent price here is 1063.0. and the person of Clergy occupation is having salary of 47690.0 here.</w:t>
      </w:r>
    </w:p>
    <w:p>
      <w:r>
        <w:t>The City is Mobile, and the State is AL. The cost of living index in this city and state is 88.3. The monthly rent price here is 1063.0. and the person of Directors, Religious Activities and Education occupation is having salary of 50670.0 here.</w:t>
      </w:r>
    </w:p>
    <w:p>
      <w:r>
        <w:t>The City is Mobile, and the State is AL. The cost of living index in this city and state is 88.3. The monthly rent price here is 1063.0. and the person of Legal Occupations occupation is having salary of 66790.0 here.</w:t>
      </w:r>
    </w:p>
    <w:p>
      <w:r>
        <w:t>The City is Mobile, and the State is AL. The cost of living index in this city and state is 88.3. The monthly rent price here is 1063.0. and the person of Lawyers occupation is having salary of 126250.0 here.</w:t>
      </w:r>
    </w:p>
    <w:p>
      <w:r>
        <w:t>The City is Mobile, and the State is AL. The cost of living index in this city and state is 88.3. The monthly rent price here is 1063.0. and the person of Judges, Magistrate Judges, and Magistrates occupation is having salary of 54170.0 here.</w:t>
      </w:r>
    </w:p>
    <w:p>
      <w:r>
        <w:t>The City is Mobile, and the State is AL. The cost of living index in this city and state is 88.3. The monthly rent price here is 1063.0. and the person of Paralegals and Legal Assistants occupation is having salary of 47890.0 here.</w:t>
      </w:r>
    </w:p>
    <w:p>
      <w:r>
        <w:t>The City is Mobile, and the State is AL. The cost of living index in this city and state is 88.3. The monthly rent price here is 1063.0. and the person of Title Examiners, Abstractors, and Searchers occupation is having salary of 47360.0 here.</w:t>
      </w:r>
    </w:p>
    <w:p>
      <w:r>
        <w:t>The City is Mobile, and the State is AL. The cost of living index in this city and state is 88.3. The monthly rent price here is 1063.0. and the person of Educational Instruction and Library Occupations occupation is having salary of 51380.0 here.</w:t>
      </w:r>
    </w:p>
    <w:p>
      <w:r>
        <w:t>The City is Mobile, and the State is AL. The cost of living index in this city and state is 88.3. The monthly rent price here is 1063.0. and the person of Business Teachers, Postsecondary occupation is having salary of 65950.0 here.</w:t>
      </w:r>
    </w:p>
    <w:p>
      <w:r>
        <w:t>The City is Mobile, and the State is AL. The cost of living index in this city and state is 88.3. The monthly rent price here is 1063.0. and the person of Computer Science Teachers, Postsecondary occupation is having salary of 75660.0 here.</w:t>
      </w:r>
    </w:p>
    <w:p>
      <w:r>
        <w:t>The City is Mobile, and the State is AL. The cost of living index in this city and state is 88.3. The monthly rent price here is 1063.0. and the person of Mathematical Science Teachers, Postsecondary occupation is having salary of 66200.0 here.</w:t>
      </w:r>
    </w:p>
    <w:p>
      <w:r>
        <w:t>The City is Mobile, and the State is AL. The cost of living index in this city and state is 88.3. The monthly rent price here is 1063.0. and the person of Biological Science Teachers, Postsecondary occupation is having salary of 63310.0 here.</w:t>
      </w:r>
    </w:p>
    <w:p>
      <w:r>
        <w:t>The City is Mobile, and the State is AL. The cost of living index in this city and state is 88.3. The monthly rent price here is 1063.0. and the person of Chemistry Teachers, Postsecondary occupation is having salary of 61860.0 here.</w:t>
      </w:r>
    </w:p>
    <w:p>
      <w:r>
        <w:t>The City is Mobile, and the State is AL. The cost of living index in this city and state is 88.3. The monthly rent price here is 1063.0. and the person of Psychology Teachers, Postsecondary occupation is having salary of 63960.0 here.</w:t>
      </w:r>
    </w:p>
    <w:p>
      <w:r>
        <w:t>The City is Mobile, and the State is AL. The cost of living index in this city and state is 88.3. The monthly rent price here is 1063.0. and the person of Nursing Instructors and Teachers, Postsecondary occupation is having salary of 88210.0 here.</w:t>
      </w:r>
    </w:p>
    <w:p>
      <w:r>
        <w:t>The City is Mobile, and the State is AL. The cost of living index in this city and state is 88.3. The monthly rent price here is 1063.0. and the person of English Language and Literature Teachers, Postsecondary occupation is having salary of 52800.0 here.</w:t>
      </w:r>
    </w:p>
    <w:p>
      <w:r>
        <w:t>The City is Mobile, and the State is AL. The cost of living index in this city and state is 88.3. The monthly rent price here is 1063.0. and the person of Career/Technical Education Teachers, Postsecondary occupation is having salary of 53260.0 here.</w:t>
      </w:r>
    </w:p>
    <w:p>
      <w:r>
        <w:t>The City is Mobile, and the State is AL. The cost of living index in this city and state is 88.3. The monthly rent price here is 1063.0. and the person of Preschool Teachers, Except Special Education occupation is having salary of 29910.0 here.</w:t>
      </w:r>
    </w:p>
    <w:p>
      <w:r>
        <w:t>The City is Mobile, and the State is AL. The cost of living index in this city and state is 88.3. The monthly rent price here is 1063.0. and the person of Elementary School Teachers, Except Special Education occupation is having salary of 58620.0 here.</w:t>
      </w:r>
    </w:p>
    <w:p>
      <w:r>
        <w:t>The City is Mobile, and the State is AL. The cost of living index in this city and state is 88.3. The monthly rent price here is 1063.0. and the person of Middle School Teachers, Except Special and Career/Technical Education occupation is having salary of 59360.0 here.</w:t>
      </w:r>
    </w:p>
    <w:p>
      <w:r>
        <w:t>The City is Mobile, and the State is AL. The cost of living index in this city and state is 88.3. The monthly rent price here is 1063.0. and the person of Career/Technical Education Teachers, Middle School occupation is having salary of 48350.0 here.</w:t>
      </w:r>
    </w:p>
    <w:p>
      <w:r>
        <w:t>The City is Mobile, and the State is AL. The cost of living index in this city and state is 88.3. The monthly rent price here is 1063.0. and the person of Secondary School Teachers, Except Special and Career/Technical Education occupation is having salary of 58840.0 here.</w:t>
      </w:r>
    </w:p>
    <w:p>
      <w:r>
        <w:t>The City is Mobile, and the State is AL. The cost of living index in this city and state is 88.3. The monthly rent price here is 1063.0. and the person of Special Education Teachers, Kindergarten and Elementary School occupation is having salary of 62240.0 here.</w:t>
      </w:r>
    </w:p>
    <w:p>
      <w:r>
        <w:t>The City is Mobile, and the State is AL. The cost of living index in this city and state is 88.3. The monthly rent price here is 1063.0. and the person of Special Education Teachers, Middle School occupation is having salary of 61580.0 here.</w:t>
      </w:r>
    </w:p>
    <w:p>
      <w:r>
        <w:t>The City is Mobile, and the State is AL. The cost of living index in this city and state is 88.3. The monthly rent price here is 1063.0. and the person of Special Education Teachers, Secondary School occupation is having salary of 59410.0 here.</w:t>
      </w:r>
    </w:p>
    <w:p>
      <w:r>
        <w:t>The City is Mobile, and the State is AL. The cost of living index in this city and state is 88.3. The monthly rent price here is 1063.0. and the person of Self-Enrichment Teachers occupation is having salary of 36570.0 here.</w:t>
      </w:r>
    </w:p>
    <w:p>
      <w:r>
        <w:t>The City is Mobile, and the State is AL. The cost of living index in this city and state is 88.3. The monthly rent price here is 1063.0. and the person of Substitute Teachers, Short-Term occupation is having salary of 24010.0 here.</w:t>
      </w:r>
    </w:p>
    <w:p>
      <w:r>
        <w:t>The City is Mobile, and the State is AL. The cost of living index in this city and state is 88.3. The monthly rent price here is 1063.0. and the person of Tutors occupation is having salary of 29770.0 here.</w:t>
      </w:r>
    </w:p>
    <w:p>
      <w:r>
        <w:t>The City is Mobile, and the State is AL. The cost of living index in this city and state is 88.3. The monthly rent price here is 1063.0. and the person of Teachers and Instructors, All Other occupation is having salary of 63990.0 here.</w:t>
      </w:r>
    </w:p>
    <w:p>
      <w:r>
        <w:t>The City is Mobile, and the State is AL. The cost of living index in this city and state is 88.3. The monthly rent price here is 1063.0. and the person of Librarians and Media Collections Specialists occupation is having salary of 62240.0 here.</w:t>
      </w:r>
    </w:p>
    <w:p>
      <w:r>
        <w:t>The City is Mobile, and the State is AL. The cost of living index in this city and state is 88.3. The monthly rent price here is 1063.0. and the person of Library Technicians occupation is having salary of 33900.0 here.</w:t>
      </w:r>
    </w:p>
    <w:p>
      <w:r>
        <w:t>The City is Mobile, and the State is AL. The cost of living index in this city and state is 88.3. The monthly rent price here is 1063.0. and the person of Instructional Coordinators occupation is having salary of 65460.0 here.</w:t>
      </w:r>
    </w:p>
    <w:p>
      <w:r>
        <w:t>The City is Mobile, and the State is AL. The cost of living index in this city and state is 88.3. The monthly rent price here is 1063.0. and the person of Teaching Assistants, Except Postsecondary occupation is having salary of 22080.0 here.</w:t>
      </w:r>
    </w:p>
    <w:p>
      <w:r>
        <w:t>The City is Mobile, and the State is AL. The cost of living index in this city and state is 88.3. The monthly rent price here is 1063.0. and the person of Arts, Design, Entertainment, Sports, and Media Occupations occupation is having salary of 43920.0 here.</w:t>
      </w:r>
    </w:p>
    <w:p>
      <w:r>
        <w:t>The City is Mobile, and the State is AL. The cost of living index in this city and state is 88.3. The monthly rent price here is 1063.0. and the person of Floral Designers occupation is having salary of 31360.0 here.</w:t>
      </w:r>
    </w:p>
    <w:p>
      <w:r>
        <w:t>The City is Mobile, and the State is AL. The cost of living index in this city and state is 88.3. The monthly rent price here is 1063.0. and the person of Graphic Designers occupation is having salary of 45000.0 here.</w:t>
      </w:r>
    </w:p>
    <w:p>
      <w:r>
        <w:t>The City is Mobile, and the State is AL. The cost of living index in this city and state is 88.3. The monthly rent price here is 1063.0. and the person of Merchandise Displayers and Window Trimmers occupation is having salary of 37000.0 here.</w:t>
      </w:r>
    </w:p>
    <w:p>
      <w:r>
        <w:t>The City is Mobile, and the State is AL. The cost of living index in this city and state is 88.3. The monthly rent price here is 1063.0. and the person of Producers and Directors occupation is having salary of 59020.0 here.</w:t>
      </w:r>
    </w:p>
    <w:p>
      <w:r>
        <w:t>The City is Mobile, and the State is AL. The cost of living index in this city and state is 88.3. The monthly rent price here is 1063.0. and the person of Coaches and Scouts occupation is having salary of 48520.0 here.</w:t>
      </w:r>
    </w:p>
    <w:p>
      <w:r>
        <w:t>The City is Mobile, and the State is AL. The cost of living index in this city and state is 88.3. The monthly rent price here is 1063.0. and the person of Broadcast Announcers and Radio Disc Jockeys occupation is having salary of 37170.0 here.</w:t>
      </w:r>
    </w:p>
    <w:p>
      <w:r>
        <w:t>The City is Mobile, and the State is AL. The cost of living index in this city and state is 88.3. The monthly rent price here is 1063.0. and the person of Public Relations Specialists occupation is having salary of 53180.0 here.</w:t>
      </w:r>
    </w:p>
    <w:p>
      <w:r>
        <w:t>The City is Mobile, and the State is AL. The cost of living index in this city and state is 88.3. The monthly rent price here is 1063.0. and the person of Technical Writers occupation is having salary of 83030.0 here.</w:t>
      </w:r>
    </w:p>
    <w:p>
      <w:r>
        <w:t>The City is Mobile, and the State is AL. The cost of living index in this city and state is 88.3. The monthly rent price here is 1063.0. and the person of Audio and Video Technicians occupation is having salary of 43740.0 here.</w:t>
      </w:r>
    </w:p>
    <w:p>
      <w:r>
        <w:t>The City is Mobile, and the State is AL. The cost of living index in this city and state is 88.3. The monthly rent price here is 1063.0. and the person of Broadcast Technicians occupation is having salary of 44650.0 here.</w:t>
      </w:r>
    </w:p>
    <w:p>
      <w:r>
        <w:t>The City is Mobile, and the State is AL. The cost of living index in this city and state is 88.3. The monthly rent price here is 1063.0. and the person of Photographers occupation is having salary of 32400.0 here.</w:t>
      </w:r>
    </w:p>
    <w:p>
      <w:r>
        <w:t>The City is Mobile, and the State is AL. The cost of living index in this city and state is 88.3. The monthly rent price here is 1063.0. and the person of Healthcare Practitioners and Technical Occupations occupation is having salary of 66910.0 here.</w:t>
      </w:r>
    </w:p>
    <w:p>
      <w:r>
        <w:t>The City is Mobile, and the State is AL. The cost of living index in this city and state is 88.3. The monthly rent price here is 1063.0. and the person of Chiropractors occupation is having salary of 84520.0 here.</w:t>
      </w:r>
    </w:p>
    <w:p>
      <w:r>
        <w:t>The City is Mobile, and the State is AL. The cost of living index in this city and state is 88.3. The monthly rent price here is 1063.0. and the person of Dietitians and Nutritionists occupation is having salary of 64080.0 here.</w:t>
      </w:r>
    </w:p>
    <w:p>
      <w:r>
        <w:t>The City is Mobile, and the State is AL. The cost of living index in this city and state is 88.3. The monthly rent price here is 1063.0. and the person of Optometrists occupation is having salary of 130580.0 here.</w:t>
      </w:r>
    </w:p>
    <w:p>
      <w:r>
        <w:t>The City is Mobile, and the State is AL. The cost of living index in this city and state is 88.3. The monthly rent price here is 1063.0. and the person of Pharmacists occupation is having salary of 132690.0 here.</w:t>
      </w:r>
    </w:p>
    <w:p>
      <w:r>
        <w:t>The City is Mobile, and the State is AL. The cost of living index in this city and state is 88.3. The monthly rent price here is 1063.0. and the person of Physician Assistants occupation is having salary of 103420.0 here.</w:t>
      </w:r>
    </w:p>
    <w:p>
      <w:r>
        <w:t>The City is Mobile, and the State is AL. The cost of living index in this city and state is 88.3. The monthly rent price here is 1063.0. and the person of Occupational Therapists occupation is having salary of 83240.0 here.</w:t>
      </w:r>
    </w:p>
    <w:p>
      <w:r>
        <w:t>The City is Mobile, and the State is AL. The cost of living index in this city and state is 88.3. The monthly rent price here is 1063.0. and the person of Physical Therapists occupation is having salary of 94030.0 here.</w:t>
      </w:r>
    </w:p>
    <w:p>
      <w:r>
        <w:t>The City is Mobile, and the State is AL. The cost of living index in this city and state is 88.3. The monthly rent price here is 1063.0. and the person of Respiratory Therapists occupation is having salary of 67430.0 here.</w:t>
      </w:r>
    </w:p>
    <w:p>
      <w:r>
        <w:t>The City is Mobile, and the State is AL. The cost of living index in this city and state is 88.3. The monthly rent price here is 1063.0. and the person of Speech-Language Pathologists occupation is having salary of 63190.0 here.</w:t>
      </w:r>
    </w:p>
    <w:p>
      <w:r>
        <w:t>The City is Mobile, and the State is AL. The cost of living index in this city and state is 88.3. The monthly rent price here is 1063.0. and the person of Veterinarians occupation is having salary of 93960.0 here.</w:t>
      </w:r>
    </w:p>
    <w:p>
      <w:r>
        <w:t>The City is Mobile, and the State is AL. The cost of living index in this city and state is 88.3. The monthly rent price here is 1063.0. and the person of Registered Nurses occupation is having salary of 69700.0 here.</w:t>
      </w:r>
    </w:p>
    <w:p>
      <w:r>
        <w:t>The City is Mobile, and the State is AL. The cost of living index in this city and state is 88.3. The monthly rent price here is 1063.0. and the person of Nurse Practitioners occupation is having salary of 102070.0 here.</w:t>
      </w:r>
    </w:p>
    <w:p>
      <w:r>
        <w:t>The City is Mobile, and the State is AL. The cost of living index in this city and state is 88.3. The monthly rent price here is 1063.0. and the person of Cardiologists occupation is having salary of 52000.0 here.</w:t>
      </w:r>
    </w:p>
    <w:p>
      <w:r>
        <w:t>The City is Mobile, and the State is AL. The cost of living index in this city and state is 88.3. The monthly rent price here is 1063.0. and the person of Physicians, All Other occupation is having salary of 52000.0 here.</w:t>
      </w:r>
    </w:p>
    <w:p>
      <w:r>
        <w:t>The City is Mobile, and the State is AL. The cost of living index in this city and state is 88.3. The monthly rent price here is 1063.0. and the person of Clinical Laboratory Technologists and Technicians occupation is having salary of 46730.0 here.</w:t>
      </w:r>
    </w:p>
    <w:p>
      <w:r>
        <w:t>The City is Mobile, and the State is AL. The cost of living index in this city and state is 88.3. The monthly rent price here is 1063.0. and the person of Cardiovascular Technologists and Technicians occupation is having salary of 37300.0 here.</w:t>
      </w:r>
    </w:p>
    <w:p>
      <w:r>
        <w:t>The City is Mobile, and the State is AL. The cost of living index in this city and state is 88.3. The monthly rent price here is 1063.0. and the person of Diagnostic Medical Sonographers occupation is having salary of 65570.0 here.</w:t>
      </w:r>
    </w:p>
    <w:p>
      <w:r>
        <w:t>The City is Mobile, and the State is AL. The cost of living index in this city and state is 88.3. The monthly rent price here is 1063.0. and the person of Nuclear Medicine Technologists occupation is having salary of 79860.0 here.</w:t>
      </w:r>
    </w:p>
    <w:p>
      <w:r>
        <w:t>The City is Mobile, and the State is AL. The cost of living index in this city and state is 88.3. The monthly rent price here is 1063.0. and the person of Radiologic Technologists and Technicians occupation is having salary of 59420.0 here.</w:t>
      </w:r>
    </w:p>
    <w:p>
      <w:r>
        <w:t>The City is Mobile, and the State is AL. The cost of living index in this city and state is 88.3. The monthly rent price here is 1063.0. and the person of Magnetic Resonance Imaging Technologists occupation is having salary of 68980.0 here.</w:t>
      </w:r>
    </w:p>
    <w:p>
      <w:r>
        <w:t>The City is Mobile, and the State is AL. The cost of living index in this city and state is 88.3. The monthly rent price here is 1063.0. and the person of Emergency Medical Technicians occupation is having salary of 38290.0 here.</w:t>
      </w:r>
    </w:p>
    <w:p>
      <w:r>
        <w:t>The City is Mobile, and the State is AL. The cost of living index in this city and state is 88.3. The monthly rent price here is 1063.0. and the person of Paramedics occupation is having salary of 38320.0 here.</w:t>
      </w:r>
    </w:p>
    <w:p>
      <w:r>
        <w:t>The City is Mobile, and the State is AL. The cost of living index in this city and state is 88.3. The monthly rent price here is 1063.0. and the person of Pharmacy Technicians occupation is having salary of 38010.0 here.</w:t>
      </w:r>
    </w:p>
    <w:p>
      <w:r>
        <w:t>The City is Mobile, and the State is AL. The cost of living index in this city and state is 88.3. The monthly rent price here is 1063.0. and the person of Surgical Technologists occupation is having salary of 48720.0 here.</w:t>
      </w:r>
    </w:p>
    <w:p>
      <w:r>
        <w:t>The City is Mobile, and the State is AL. The cost of living index in this city and state is 88.3. The monthly rent price here is 1063.0. and the person of Ophthalmic Medical Technicians occupation is having salary of 33800.0 here.</w:t>
      </w:r>
    </w:p>
    <w:p>
      <w:r>
        <w:t>The City is Mobile, and the State is AL. The cost of living index in this city and state is 88.3. The monthly rent price here is 1063.0. and the person of Licensed Practical and Licensed Vocational Nurses occupation is having salary of 50670.0 here.</w:t>
      </w:r>
    </w:p>
    <w:p>
      <w:r>
        <w:t>The City is Mobile, and the State is AL. The cost of living index in this city and state is 88.3. The monthly rent price here is 1063.0. and the person of Medical Records Specialists occupation is having salary of 38220.0 here.</w:t>
      </w:r>
    </w:p>
    <w:p>
      <w:r>
        <w:t>The City is Mobile, and the State is AL. The cost of living index in this city and state is 88.3. The monthly rent price here is 1063.0. and the person of Opticians, Dispensing occupation is having salary of 31630.0 here.</w:t>
      </w:r>
    </w:p>
    <w:p>
      <w:r>
        <w:t>The City is Mobile, and the State is AL. The cost of living index in this city and state is 88.3. The monthly rent price here is 1063.0. and the person of Athletic Trainers occupation is having salary of 48740.0 here.</w:t>
      </w:r>
    </w:p>
    <w:p>
      <w:r>
        <w:t>The City is Mobile, and the State is AL. The cost of living index in this city and state is 88.3. The monthly rent price here is 1063.0. and the person of Healthcare Support Occupations occupation is having salary of 31440.0 here.</w:t>
      </w:r>
    </w:p>
    <w:p>
      <w:r>
        <w:t>The City is Mobile, and the State is AL. The cost of living index in this city and state is 88.3. The monthly rent price here is 1063.0. and the person of Home Health and Personal Care Aides occupation is having salary of 27910.0 here.</w:t>
      </w:r>
    </w:p>
    <w:p>
      <w:r>
        <w:t>The City is Mobile, and the State is AL. The cost of living index in this city and state is 88.3. The monthly rent price here is 1063.0. and the person of Nursing Assistants occupation is having salary of 31440.0 here.</w:t>
      </w:r>
    </w:p>
    <w:p>
      <w:r>
        <w:t>The City is Mobile, and the State is AL. The cost of living index in this city and state is 88.3. The monthly rent price here is 1063.0. and the person of Orderlies occupation is having salary of 29110.0 here.</w:t>
      </w:r>
    </w:p>
    <w:p>
      <w:r>
        <w:t>The City is Mobile, and the State is AL. The cost of living index in this city and state is 88.3. The monthly rent price here is 1063.0. and the person of Physical Therapist Assistants occupation is having salary of 59760.0 here.</w:t>
      </w:r>
    </w:p>
    <w:p>
      <w:r>
        <w:t>The City is Mobile, and the State is AL. The cost of living index in this city and state is 88.3. The monthly rent price here is 1063.0. and the person of Physical Therapist Aides occupation is having salary of 22290.0 here.</w:t>
      </w:r>
    </w:p>
    <w:p>
      <w:r>
        <w:t>The City is Mobile, and the State is AL. The cost of living index in this city and state is 88.3. The monthly rent price here is 1063.0. and the person of Massage Therapists occupation is having salary of 44350.0 here.</w:t>
      </w:r>
    </w:p>
    <w:p>
      <w:r>
        <w:t>The City is Mobile, and the State is AL. The cost of living index in this city and state is 88.3. The monthly rent price here is 1063.0. and the person of Dental Assistants occupation is having salary of 36280.0 here.</w:t>
      </w:r>
    </w:p>
    <w:p>
      <w:r>
        <w:t>The City is Mobile, and the State is AL. The cost of living index in this city and state is 88.3. The monthly rent price here is 1063.0. and the person of Medical Assistants occupation is having salary of 34790.0 here.</w:t>
      </w:r>
    </w:p>
    <w:p>
      <w:r>
        <w:t>The City is Mobile, and the State is AL. The cost of living index in this city and state is 88.3. The monthly rent price here is 1063.0. and the person of Medical Equipment Preparers occupation is having salary of 33270.0 here.</w:t>
      </w:r>
    </w:p>
    <w:p>
      <w:r>
        <w:t>The City is Mobile, and the State is AL. The cost of living index in this city and state is 88.3. The monthly rent price here is 1063.0. and the person of Medical Transcriptionists occupation is having salary of 34220.0 here.</w:t>
      </w:r>
    </w:p>
    <w:p>
      <w:r>
        <w:t>The City is Mobile, and the State is AL. The cost of living index in this city and state is 88.3. The monthly rent price here is 1063.0. and the person of Pharmacy Aides occupation is having salary of 35120.0 here.</w:t>
      </w:r>
    </w:p>
    <w:p>
      <w:r>
        <w:t>The City is Mobile, and the State is AL. The cost of living index in this city and state is 88.3. The monthly rent price here is 1063.0. and the person of Phlebotomists occupation is having salary of 35970.0 here.</w:t>
      </w:r>
    </w:p>
    <w:p>
      <w:r>
        <w:t>The City is Mobile, and the State is AL. The cost of living index in this city and state is 88.3. The monthly rent price here is 1063.0. and the person of Healthcare Support Workers, All Other occupation is having salary of 32220.0 here.</w:t>
      </w:r>
    </w:p>
    <w:p>
      <w:r>
        <w:t>The City is Mobile, and the State is AL. The cost of living index in this city and state is 88.3. The monthly rent price here is 1063.0. and the person of Protective Service Occupations occupation is having salary of 46250.0 here.</w:t>
      </w:r>
    </w:p>
    <w:p>
      <w:r>
        <w:t>The City is Mobile, and the State is AL. The cost of living index in this city and state is 88.3. The monthly rent price here is 1063.0. and the person of First-Line Supervisors of Police and Detectives occupation is having salary of 75140.0 here.</w:t>
      </w:r>
    </w:p>
    <w:p>
      <w:r>
        <w:t>The City is Mobile, and the State is AL. The cost of living index in this city and state is 88.3. The monthly rent price here is 1063.0. and the person of First-Line Supervisors of Firefighting and Prevention Workers occupation is having salary of 75230.0 here.</w:t>
      </w:r>
    </w:p>
    <w:p>
      <w:r>
        <w:t>The City is Mobile, and the State is AL. The cost of living index in this city and state is 88.3. The monthly rent price here is 1063.0. and the person of First-Line Supervisors of Security Workers occupation is having salary of 57010.0 here.</w:t>
      </w:r>
    </w:p>
    <w:p>
      <w:r>
        <w:t>The City is Mobile, and the State is AL. The cost of living index in this city and state is 88.3. The monthly rent price here is 1063.0. and the person of Firefighters occupation is having salary of 46250.0 here.</w:t>
      </w:r>
    </w:p>
    <w:p>
      <w:r>
        <w:t>The City is Mobile, and the State is AL. The cost of living index in this city and state is 88.3. The monthly rent price here is 1063.0. and the person of Correctional Officers and Jailers occupation is having salary of 40980.0 here.</w:t>
      </w:r>
    </w:p>
    <w:p>
      <w:r>
        <w:t>The City is Mobile, and the State is AL. The cost of living index in this city and state is 88.3. The monthly rent price here is 1063.0. and the person of Detectives and Criminal Investigators occupation is having salary of 107240.0 here.</w:t>
      </w:r>
    </w:p>
    <w:p>
      <w:r>
        <w:t>The City is Mobile, and the State is AL. The cost of living index in this city and state is 88.3. The monthly rent price here is 1063.0. and the person of Police and Sheriff's Patrol Officers occupation is having salary of 46480.0 here.</w:t>
      </w:r>
    </w:p>
    <w:p>
      <w:r>
        <w:t>The City is Mobile, and the State is AL. The cost of living index in this city and state is 88.3. The monthly rent price here is 1063.0. and the person of Private Detectives and Investigators occupation is having salary of 38490.0 here.</w:t>
      </w:r>
    </w:p>
    <w:p>
      <w:r>
        <w:t>The City is Mobile, and the State is AL. The cost of living index in this city and state is 88.3. The monthly rent price here is 1063.0. and the person of Security Guards occupation is having salary of 30610.0 here.</w:t>
      </w:r>
    </w:p>
    <w:p>
      <w:r>
        <w:t>The City is Mobile, and the State is AL. The cost of living index in this city and state is 88.3. The monthly rent price here is 1063.0. and the person of Transportation Security Screeners occupation is having salary of 59950.0 here.</w:t>
      </w:r>
    </w:p>
    <w:p>
      <w:r>
        <w:t>The City is Mobile, and the State is AL. The cost of living index in this city and state is 88.3. The monthly rent price here is 1063.0. and the person of Food Preparation and Serving Related Occupations occupation is having salary of 26450.0 here.</w:t>
      </w:r>
    </w:p>
    <w:p>
      <w:r>
        <w:t>The City is Mobile, and the State is AL. The cost of living index in this city and state is 88.3. The monthly rent price here is 1063.0. and the person of Chefs and Head Cooks occupation is having salary of 66440.0 here.</w:t>
      </w:r>
    </w:p>
    <w:p>
      <w:r>
        <w:t>The City is Mobile, and the State is AL. The cost of living index in this city and state is 88.3. The monthly rent price here is 1063.0. and the person of First-Line Supervisors of Food Preparation and Serving Workers occupation is having salary of 35940.0 here.</w:t>
      </w:r>
    </w:p>
    <w:p>
      <w:r>
        <w:t>The City is Mobile, and the State is AL. The cost of living index in this city and state is 88.3. The monthly rent price here is 1063.0. and the person of Cooks, Fast Food occupation is having salary of 25760.0 here.</w:t>
      </w:r>
    </w:p>
    <w:p>
      <w:r>
        <w:t>The City is Mobile, and the State is AL. The cost of living index in this city and state is 88.3. The monthly rent price here is 1063.0. and the person of Cooks, Institution and Cafeteria occupation is having salary of 27850.0 here.</w:t>
      </w:r>
    </w:p>
    <w:p>
      <w:r>
        <w:t>The City is Mobile, and the State is AL. The cost of living index in this city and state is 88.3. The monthly rent price here is 1063.0. and the person of Cooks, Restaurant occupation is having salary of 29770.0 here.</w:t>
      </w:r>
    </w:p>
    <w:p>
      <w:r>
        <w:t>The City is Mobile, and the State is AL. The cost of living index in this city and state is 88.3. The monthly rent price here is 1063.0. and the person of Cooks, Short Order occupation is having salary of 25340.0 here.</w:t>
      </w:r>
    </w:p>
    <w:p>
      <w:r>
        <w:t>The City is Mobile, and the State is AL. The cost of living index in this city and state is 88.3. The monthly rent price here is 1063.0. and the person of Food Preparation Workers occupation is having salary of 24590.0 here.</w:t>
      </w:r>
    </w:p>
    <w:p>
      <w:r>
        <w:t>The City is Mobile, and the State is AL. The cost of living index in this city and state is 88.3. The monthly rent price here is 1063.0. and the person of Bartenders occupation is having salary of 22990.0 here.</w:t>
      </w:r>
    </w:p>
    <w:p>
      <w:r>
        <w:t>The City is Mobile, and the State is AL. The cost of living index in this city and state is 88.3. The monthly rent price here is 1063.0. and the person of Fast Food and Counter Workers occupation is having salary of 23190.0 here.</w:t>
      </w:r>
    </w:p>
    <w:p>
      <w:r>
        <w:t>The City is Mobile, and the State is AL. The cost of living index in this city and state is 88.3. The monthly rent price here is 1063.0. and the person of Waiters and Waitresses occupation is having salary of 22190.0 here.</w:t>
      </w:r>
    </w:p>
    <w:p>
      <w:r>
        <w:t>The City is Mobile, and the State is AL. The cost of living index in this city and state is 88.3. The monthly rent price here is 1063.0. and the person of Food Servers, Nonrestaurant occupation is having salary of 28600.0 here.</w:t>
      </w:r>
    </w:p>
    <w:p>
      <w:r>
        <w:t>The City is Mobile, and the State is AL. The cost of living index in this city and state is 88.3. The monthly rent price here is 1063.0. and the person of Dining Room and Cafeteria Attendants and Bartender Helpers occupation is having salary of 22160.0 here.</w:t>
      </w:r>
    </w:p>
    <w:p>
      <w:r>
        <w:t>The City is Mobile, and the State is AL. The cost of living index in this city and state is 88.3. The monthly rent price here is 1063.0. and the person of Dishwashers occupation is having salary of 26720.0 here.</w:t>
      </w:r>
    </w:p>
    <w:p>
      <w:r>
        <w:t>The City is Mobile, and the State is AL. The cost of living index in this city and state is 88.3. The monthly rent price here is 1063.0. and the person of Hosts and Hostesses, Restaurant, Lounge, and Coffee Shop occupation is having salary of 23490.0 here.</w:t>
      </w:r>
    </w:p>
    <w:p>
      <w:r>
        <w:t>The City is Mobile, and the State is AL. The cost of living index in this city and state is 88.3. The monthly rent price here is 1063.0. and the person of Building and Grounds Cleaning and Maintenance Occupations occupation is having salary of 28930.0 here.</w:t>
      </w:r>
    </w:p>
    <w:p>
      <w:r>
        <w:t>The City is Mobile, and the State is AL. The cost of living index in this city and state is 88.3. The monthly rent price here is 1063.0. and the person of First-Line Supervisors of Housekeeping and Janitorial Workers occupation is having salary of 38800.0 here.</w:t>
      </w:r>
    </w:p>
    <w:p>
      <w:r>
        <w:t>The City is Mobile, and the State is AL. The cost of living index in this city and state is 88.3. The monthly rent price here is 1063.0. and the person of First-Line Supervisors of Landscaping, Lawn Service, and Groundskeeping Workers occupation is having salary of 49880.0 here.</w:t>
      </w:r>
    </w:p>
    <w:p>
      <w:r>
        <w:t>The City is Mobile, and the State is AL. The cost of living index in this city and state is 88.3. The monthly rent price here is 1063.0. and the person of Janitors and Cleaners, Except Maids and Housekeeping Cleaners occupation is having salary of 27900.0 here.</w:t>
      </w:r>
    </w:p>
    <w:p>
      <w:r>
        <w:t>The City is Mobile, and the State is AL. The cost of living index in this city and state is 88.3. The monthly rent price here is 1063.0. and the person of Maids and Housekeeping Cleaners occupation is having salary of 27660.0 here.</w:t>
      </w:r>
    </w:p>
    <w:p>
      <w:r>
        <w:t>The City is Mobile, and the State is AL. The cost of living index in this city and state is 88.3. The monthly rent price here is 1063.0. and the person of Pest Control Workers occupation is having salary of 40090.0 here.</w:t>
      </w:r>
    </w:p>
    <w:p>
      <w:r>
        <w:t>The City is Mobile, and the State is AL. The cost of living index in this city and state is 88.3. The monthly rent price here is 1063.0. and the person of Landscaping and Groundskeeping Workers occupation is having salary of 34490.0 here.</w:t>
      </w:r>
    </w:p>
    <w:p>
      <w:r>
        <w:t>The City is Mobile, and the State is AL. The cost of living index in this city and state is 88.3. The monthly rent price here is 1063.0. and the person of Tree Trimmers and Pruners occupation is having salary of 37840.0 here.</w:t>
      </w:r>
    </w:p>
    <w:p>
      <w:r>
        <w:t>The City is Mobile, and the State is AL. The cost of living index in this city and state is 88.3. The monthly rent price here is 1063.0. and the person of Personal Care and Service Occupations occupation is having salary of 27610.0 here.</w:t>
      </w:r>
    </w:p>
    <w:p>
      <w:r>
        <w:t>The City is Mobile, and the State is AL. The cost of living index in this city and state is 88.3. The monthly rent price here is 1063.0. and the person of First-Line Supervisors of Entertainment and Recreation Workers, Except Gambling Services occupation is having salary of 37790.0 here.</w:t>
      </w:r>
    </w:p>
    <w:p>
      <w:r>
        <w:t>The City is Mobile, and the State is AL. The cost of living index in this city and state is 88.3. The monthly rent price here is 1063.0. and the person of First-Line Supervisors of Personal Service Workers occupation is having salary of 37300.0 here.</w:t>
      </w:r>
    </w:p>
    <w:p>
      <w:r>
        <w:t>The City is Mobile, and the State is AL. The cost of living index in this city and state is 88.3. The monthly rent price here is 1063.0. and the person of Animal Caretakers occupation is having salary of 28760.0 here.</w:t>
      </w:r>
    </w:p>
    <w:p>
      <w:r>
        <w:t>The City is Mobile, and the State is AL. The cost of living index in this city and state is 88.3. The monthly rent price here is 1063.0. and the person of Ushers, Lobby Attendants, and Ticket Takers occupation is having salary of 26260.0 here.</w:t>
      </w:r>
    </w:p>
    <w:p>
      <w:r>
        <w:t>The City is Mobile, and the State is AL. The cost of living index in this city and state is 88.3. The monthly rent price here is 1063.0. and the person of Amusement and Recreation Attendants occupation is having salary of 21030.0 here.</w:t>
      </w:r>
    </w:p>
    <w:p>
      <w:r>
        <w:t>The City is Mobile, and the State is AL. The cost of living index in this city and state is 88.3. The monthly rent price here is 1063.0. and the person of Hairdressers, Hairstylists, and Cosmetologists occupation is having salary of 29730.0 here.</w:t>
      </w:r>
    </w:p>
    <w:p>
      <w:r>
        <w:t>The City is Mobile, and the State is AL. The cost of living index in this city and state is 88.3. The monthly rent price here is 1063.0. and the person of Skincare Specialists occupation is having salary of 34900.0 here.</w:t>
      </w:r>
    </w:p>
    <w:p>
      <w:r>
        <w:t>The City is Mobile, and the State is AL. The cost of living index in this city and state is 88.3. The monthly rent price here is 1063.0. and the person of Tour and Travel Guides occupation is having salary of 27920.0 here.</w:t>
      </w:r>
    </w:p>
    <w:p>
      <w:r>
        <w:t>The City is Mobile, and the State is AL. The cost of living index in this city and state is 88.3. The monthly rent price here is 1063.0. and the person of Childcare Workers occupation is having salary of 21950.0 here.</w:t>
      </w:r>
    </w:p>
    <w:p>
      <w:r>
        <w:t>The City is Mobile, and the State is AL. The cost of living index in this city and state is 88.3. The monthly rent price here is 1063.0. and the person of Exercise Trainers and Group Fitness Instructors occupation is having salary of 31540.0 here.</w:t>
      </w:r>
    </w:p>
    <w:p>
      <w:r>
        <w:t>The City is Mobile, and the State is AL. The cost of living index in this city and state is 88.3. The monthly rent price here is 1063.0. and the person of Recreation Workers occupation is having salary of 34630.0 here.</w:t>
      </w:r>
    </w:p>
    <w:p>
      <w:r>
        <w:t>The City is Mobile, and the State is AL. The cost of living index in this city and state is 88.3. The monthly rent price here is 1063.0. and the person of Residential Advisors occupation is having salary of 28040.0 here.</w:t>
      </w:r>
    </w:p>
    <w:p>
      <w:r>
        <w:t>The City is Mobile, and the State is AL. The cost of living index in this city and state is 88.3. The monthly rent price here is 1063.0. and the person of Sales and Related Occupations occupation is having salary of 32300.0 here.</w:t>
      </w:r>
    </w:p>
    <w:p>
      <w:r>
        <w:t>The City is Mobile, and the State is AL. The cost of living index in this city and state is 88.3. The monthly rent price here is 1063.0. and the person of First-Line Supervisors of Retail Sales Workers occupation is having salary of 41840.0 here.</w:t>
      </w:r>
    </w:p>
    <w:p>
      <w:r>
        <w:t>The City is Mobile, and the State is AL. The cost of living index in this city and state is 88.3. The monthly rent price here is 1063.0. and the person of First-Line Supervisors of Non-Retail Sales Workers occupation is having salary of 64100.0 here.</w:t>
      </w:r>
    </w:p>
    <w:p>
      <w:r>
        <w:t>The City is Mobile, and the State is AL. The cost of living index in this city and state is 88.3. The monthly rent price here is 1063.0. and the person of Cashiers occupation is having salary of 25100.0 here.</w:t>
      </w:r>
    </w:p>
    <w:p>
      <w:r>
        <w:t>The City is Mobile, and the State is AL. The cost of living index in this city and state is 88.3. The monthly rent price here is 1063.0. and the person of Counter and Rental Clerks occupation is having salary of 29950.0 here.</w:t>
      </w:r>
    </w:p>
    <w:p>
      <w:r>
        <w:t>The City is Mobile, and the State is AL. The cost of living index in this city and state is 88.3. The monthly rent price here is 1063.0. and the person of Parts Salespersons occupation is having salary of 30830.0 here.</w:t>
      </w:r>
    </w:p>
    <w:p>
      <w:r>
        <w:t>The City is Mobile, and the State is AL. The cost of living index in this city and state is 88.3. The monthly rent price here is 1063.0. and the person of Retail Salespersons occupation is having salary of 29070.0 here.</w:t>
      </w:r>
    </w:p>
    <w:p>
      <w:r>
        <w:t>The City is Mobile, and the State is AL. The cost of living index in this city and state is 88.3. The monthly rent price here is 1063.0. and the person of Advertising Sales Agents occupation is having salary of 47570.0 here.</w:t>
      </w:r>
    </w:p>
    <w:p>
      <w:r>
        <w:t>The City is Mobile, and the State is AL. The cost of living index in this city and state is 88.3. The monthly rent price here is 1063.0. and the person of Insurance Sales Agents occupation is having salary of 57100.0 here.</w:t>
      </w:r>
    </w:p>
    <w:p>
      <w:r>
        <w:t>The City is Mobile, and the State is AL. The cost of living index in this city and state is 88.3. The monthly rent price here is 1063.0. and the person of Securities, Commodities, and Financial Services Sales Agents occupation is having salary of 51090.0 here.</w:t>
      </w:r>
    </w:p>
    <w:p>
      <w:r>
        <w:t>The City is Mobile, and the State is AL. The cost of living index in this city and state is 88.3. The monthly rent price here is 1063.0. and the person of Travel Agents occupation is having salary of 47850.0 here.</w:t>
      </w:r>
    </w:p>
    <w:p>
      <w:r>
        <w:t>The City is Mobile, and the State is AL. The cost of living index in this city and state is 88.3. The monthly rent price here is 1063.0. and the person of Sales Representatives of Services, Except Advertising, Insurance, Financial Services, and Travel occupation is having salary of 57080.0 here.</w:t>
      </w:r>
    </w:p>
    <w:p>
      <w:r>
        <w:t>The City is Mobile, and the State is AL. The cost of living index in this city and state is 88.3. The monthly rent price here is 1063.0. and the person of Sales Representatives, Wholesale and Manufacturing, Technical and Scientific Products occupation is having salary of 79180.0 here.</w:t>
      </w:r>
    </w:p>
    <w:p>
      <w:r>
        <w:t>The City is Mobile, and the State is AL. The cost of living index in this city and state is 88.3. The monthly rent price here is 1063.0. and the person of Sales Representatives, Wholesale and Manufacturing, Except Technical and Scientific Products occupation is having salary of 60260.0 here.</w:t>
      </w:r>
    </w:p>
    <w:p>
      <w:r>
        <w:t>The City is Mobile, and the State is AL. The cost of living index in this city and state is 88.3. The monthly rent price here is 1063.0. and the person of Real Estate Brokers occupation is having salary of 56670.0 here.</w:t>
      </w:r>
    </w:p>
    <w:p>
      <w:r>
        <w:t>The City is Mobile, and the State is AL. The cost of living index in this city and state is 88.3. The monthly rent price here is 1063.0. and the person of Real Estate Sales Agents occupation is having salary of 46390.0 here.</w:t>
      </w:r>
    </w:p>
    <w:p>
      <w:r>
        <w:t>The City is Mobile, and the State is AL. The cost of living index in this city and state is 88.3. The monthly rent price here is 1063.0. and the person of Sales Engineers occupation is having salary of 75900.0 here.</w:t>
      </w:r>
    </w:p>
    <w:p>
      <w:r>
        <w:t>The City is Mobile, and the State is AL. The cost of living index in this city and state is 88.3. The monthly rent price here is 1063.0. and the person of Sales and Related Workers, All Other occupation is having salary of 43460.0 here.</w:t>
      </w:r>
    </w:p>
    <w:p>
      <w:r>
        <w:t>The City is Mobile, and the State is AL. The cost of living index in this city and state is 88.3. The monthly rent price here is 1063.0. and the person of Office and Administrative Support Occupations occupation is having salary of 38170.0 here.</w:t>
      </w:r>
    </w:p>
    <w:p>
      <w:r>
        <w:t>The City is Mobile, and the State is AL. The cost of living index in this city and state is 88.3. The monthly rent price here is 1063.0. and the person of First-Line Supervisors of Office and Administrative Support Workers occupation is having salary of 57650.0 here.</w:t>
      </w:r>
    </w:p>
    <w:p>
      <w:r>
        <w:t>The City is Mobile, and the State is AL. The cost of living index in this city and state is 88.3. The monthly rent price here is 1063.0. and the person of Switchboard Operators, Including Answering Service occupation is having salary of 32140.0 here.</w:t>
      </w:r>
    </w:p>
    <w:p>
      <w:r>
        <w:t>The City is Mobile, and the State is AL. The cost of living index in this city and state is 88.3. The monthly rent price here is 1063.0. and the person of Bill and Account Collectors occupation is having salary of 41390.0 here.</w:t>
      </w:r>
    </w:p>
    <w:p>
      <w:r>
        <w:t>The City is Mobile, and the State is AL. The cost of living index in this city and state is 88.3. The monthly rent price here is 1063.0. and the person of Billing and Posting Clerks occupation is having salary of 37940.0 here.</w:t>
      </w:r>
    </w:p>
    <w:p>
      <w:r>
        <w:t>The City is Mobile, and the State is AL. The cost of living index in this city and state is 88.3. The monthly rent price here is 1063.0. and the person of Bookkeeping, Accounting, and Auditing Clerks occupation is having salary of 40100.0 here.</w:t>
      </w:r>
    </w:p>
    <w:p>
      <w:r>
        <w:t>The City is Mobile, and the State is AL. The cost of living index in this city and state is 88.3. The monthly rent price here is 1063.0. and the person of Payroll and Timekeeping Clerks occupation is having salary of 42980.0 here.</w:t>
      </w:r>
    </w:p>
    <w:p>
      <w:r>
        <w:t>The City is Mobile, and the State is AL. The cost of living index in this city and state is 88.3. The monthly rent price here is 1063.0. and the person of Tellers occupation is having salary of 37860.0 here.</w:t>
      </w:r>
    </w:p>
    <w:p>
      <w:r>
        <w:t>The City is Mobile, and the State is AL. The cost of living index in this city and state is 88.3. The monthly rent price here is 1063.0. and the person of Court, Municipal, and License Clerks occupation is having salary of 41280.0 here.</w:t>
      </w:r>
    </w:p>
    <w:p>
      <w:r>
        <w:t>The City is Mobile, and the State is AL. The cost of living index in this city and state is 88.3. The monthly rent price here is 1063.0. and the person of Customer Service Representatives occupation is having salary of 37200.0 here.</w:t>
      </w:r>
    </w:p>
    <w:p>
      <w:r>
        <w:t>The City is Mobile, and the State is AL. The cost of living index in this city and state is 88.3. The monthly rent price here is 1063.0. and the person of Eligibility Interviewers, Government Programs occupation is having salary of 49260.0 here.</w:t>
      </w:r>
    </w:p>
    <w:p>
      <w:r>
        <w:t>The City is Mobile, and the State is AL. The cost of living index in this city and state is 88.3. The monthly rent price here is 1063.0. and the person of Hotel, Motel, and Resort Desk Clerks occupation is having salary of 28840.0 here.</w:t>
      </w:r>
    </w:p>
    <w:p>
      <w:r>
        <w:t>The City is Mobile, and the State is AL. The cost of living index in this city and state is 88.3. The monthly rent price here is 1063.0. and the person of Interviewers, Except Eligibility and Loan occupation is having salary of 34260.0 here.</w:t>
      </w:r>
    </w:p>
    <w:p>
      <w:r>
        <w:t>The City is Mobile, and the State is AL. The cost of living index in this city and state is 88.3. The monthly rent price here is 1063.0. and the person of Library Assistants, Clerical occupation is having salary of 24470.0 here.</w:t>
      </w:r>
    </w:p>
    <w:p>
      <w:r>
        <w:t>The City is Mobile, and the State is AL. The cost of living index in this city and state is 88.3. The monthly rent price here is 1063.0. and the person of Loan Interviewers and Clerks occupation is having salary of 43080.0 here.</w:t>
      </w:r>
    </w:p>
    <w:p>
      <w:r>
        <w:t>The City is Mobile, and the State is AL. The cost of living index in this city and state is 88.3. The monthly rent price here is 1063.0. and the person of Human Resources Assistants, Except Payroll and Timekeeping occupation is having salary of 38590.0 here.</w:t>
      </w:r>
    </w:p>
    <w:p>
      <w:r>
        <w:t>The City is Mobile, and the State is AL. The cost of living index in this city and state is 88.3. The monthly rent price here is 1063.0. and the person of Receptionists and Information Clerks occupation is having salary of 30210.0 here.</w:t>
      </w:r>
    </w:p>
    <w:p>
      <w:r>
        <w:t>The City is Mobile, and the State is AL. The cost of living index in this city and state is 88.3. The monthly rent price here is 1063.0. and the person of Information and Record Clerks, All Other occupation is having salary of 49980.0 here.</w:t>
      </w:r>
    </w:p>
    <w:p>
      <w:r>
        <w:t>The City is Mobile, and the State is AL. The cost of living index in this city and state is 88.3. The monthly rent price here is 1063.0. and the person of Cargo and Freight Agents occupation is having salary of 49940.0 here.</w:t>
      </w:r>
    </w:p>
    <w:p>
      <w:r>
        <w:t>The City is Mobile, and the State is AL. The cost of living index in this city and state is 88.3. The monthly rent price here is 1063.0. and the person of Couriers and Messengers occupation is having salary of 30430.0 here.</w:t>
      </w:r>
    </w:p>
    <w:p>
      <w:r>
        <w:t>The City is Mobile, and the State is AL. The cost of living index in this city and state is 88.3. The monthly rent price here is 1063.0. and the person of Public Safety Telecommunicators occupation is having salary of 36560.0 here.</w:t>
      </w:r>
    </w:p>
    <w:p>
      <w:r>
        <w:t>The City is Mobile, and the State is AL. The cost of living index in this city and state is 88.3. The monthly rent price here is 1063.0. and the person of Dispatchers, Except Police, Fire, and Ambulance occupation is having salary of 43680.0 here.</w:t>
      </w:r>
    </w:p>
    <w:p>
      <w:r>
        <w:t>The City is Mobile, and the State is AL. The cost of living index in this city and state is 88.3. The monthly rent price here is 1063.0. and the person of Postal Service Clerks occupation is having salary of 60590.0 here.</w:t>
      </w:r>
    </w:p>
    <w:p>
      <w:r>
        <w:t>The City is Mobile, and the State is AL. The cost of living index in this city and state is 88.3. The monthly rent price here is 1063.0. and the person of Postal Service Mail Carriers occupation is having salary of 55460.0 here.</w:t>
      </w:r>
    </w:p>
    <w:p>
      <w:r>
        <w:t>The City is Mobile, and the State is AL. The cost of living index in this city and state is 88.3. The monthly rent price here is 1063.0. and the person of Postal Service Mail Sorters, Processors, and Processing Machine Operators occupation is having salary of 55410.0 here.</w:t>
      </w:r>
    </w:p>
    <w:p>
      <w:r>
        <w:t>The City is Mobile, and the State is AL. The cost of living index in this city and state is 88.3. The monthly rent price here is 1063.0. and the person of Production, Planning, and Expediting Clerks occupation is having salary of 61060.0 here.</w:t>
      </w:r>
    </w:p>
    <w:p>
      <w:r>
        <w:t>The City is Mobile, and the State is AL. The cost of living index in this city and state is 88.3. The monthly rent price here is 1063.0. and the person of Shipping, Receiving, and Inventory Clerks occupation is having salary of 40580.0 here.</w:t>
      </w:r>
    </w:p>
    <w:p>
      <w:r>
        <w:t>The City is Mobile, and the State is AL. The cost of living index in this city and state is 88.3. The monthly rent price here is 1063.0. and the person of Weighers, Measurers, Checkers, and Samplers, Recordkeeping occupation is having salary of 50690.0 here.</w:t>
      </w:r>
    </w:p>
    <w:p>
      <w:r>
        <w:t>The City is Mobile, and the State is AL. The cost of living index in this city and state is 88.3. The monthly rent price here is 1063.0. and the person of Executive Secretaries and Executive Administrative Assistants occupation is having salary of 64980.0 here.</w:t>
      </w:r>
    </w:p>
    <w:p>
      <w:r>
        <w:t>The City is Mobile, and the State is AL. The cost of living index in this city and state is 88.3. The monthly rent price here is 1063.0. and the person of Legal Secretaries and Administrative Assistants occupation is having salary of 47590.0 here.</w:t>
      </w:r>
    </w:p>
    <w:p>
      <w:r>
        <w:t>The City is Mobile, and the State is AL. The cost of living index in this city and state is 88.3. The monthly rent price here is 1063.0. and the person of Medical Secretaries and Administrative Assistants occupation is having salary of 36150.0 here.</w:t>
      </w:r>
    </w:p>
    <w:p>
      <w:r>
        <w:t>The City is Mobile, and the State is AL. The cost of living index in this city and state is 88.3. The monthly rent price here is 1063.0. and the person of Secretaries and Administrative Assistants, Except Legal, Medical, and Executive occupation is having salary of 39740.0 here.</w:t>
      </w:r>
    </w:p>
    <w:p>
      <w:r>
        <w:t>The City is Mobile, and the State is AL. The cost of living index in this city and state is 88.3. The monthly rent price here is 1063.0. and the person of Data Entry Keyers occupation is having salary of 31770.0 here.</w:t>
      </w:r>
    </w:p>
    <w:p>
      <w:r>
        <w:t>The City is Mobile, and the State is AL. The cost of living index in this city and state is 88.3. The monthly rent price here is 1063.0. and the person of Insurance Claims and Policy Processing Clerks occupation is having salary of 33990.0 here.</w:t>
      </w:r>
    </w:p>
    <w:p>
      <w:r>
        <w:t>The City is Mobile, and the State is AL. The cost of living index in this city and state is 88.3. The monthly rent price here is 1063.0. and the person of Office Clerks, General occupation is having salary of 32100.0 here.</w:t>
      </w:r>
    </w:p>
    <w:p>
      <w:r>
        <w:t>The City is Mobile, and the State is AL. The cost of living index in this city and state is 88.3. The monthly rent price here is 1063.0. and the person of Office and Administrative Support Workers, All Other occupation is having salary of 59200.0 here.</w:t>
      </w:r>
    </w:p>
    <w:p>
      <w:r>
        <w:t>The City is Mobile, and the State is AL. The cost of living index in this city and state is 88.3. The monthly rent price here is 1063.0. and the person of Farming, Fishing, and Forestry Occupations occupation is having salary of 35300.0 here.</w:t>
      </w:r>
    </w:p>
    <w:p>
      <w:r>
        <w:t>The City is Mobile, and the State is AL. The cost of living index in this city and state is 88.3. The monthly rent price here is 1063.0. and the person of Construction and Extraction Occupations occupation is having salary of 47840.0 here.</w:t>
      </w:r>
    </w:p>
    <w:p>
      <w:r>
        <w:t>The City is Mobile, and the State is AL. The cost of living index in this city and state is 88.3. The monthly rent price here is 1063.0. and the person of First-Line Supervisors of Construction Trades and Extraction Workers occupation is having salary of 68910.0 here.</w:t>
      </w:r>
    </w:p>
    <w:p>
      <w:r>
        <w:t>The City is Mobile, and the State is AL. The cost of living index in this city and state is 88.3. The monthly rent price here is 1063.0. and the person of Boilermakers occupation is having salary of 56630.0 here.</w:t>
      </w:r>
    </w:p>
    <w:p>
      <w:r>
        <w:t>The City is Mobile, and the State is AL. The cost of living index in this city and state is 88.3. The monthly rent price here is 1063.0. and the person of Carpenters occupation is having salary of 48630.0 here.</w:t>
      </w:r>
    </w:p>
    <w:p>
      <w:r>
        <w:t>The City is Mobile, and the State is AL. The cost of living index in this city and state is 88.3. The monthly rent price here is 1063.0. and the person of Cement Masons and Concrete Finishers occupation is having salary of 45760.0 here.</w:t>
      </w:r>
    </w:p>
    <w:p>
      <w:r>
        <w:t>The City is Mobile, and the State is AL. The cost of living index in this city and state is 88.3. The monthly rent price here is 1063.0. and the person of Construction Laborers occupation is having salary of 35400.0 here.</w:t>
      </w:r>
    </w:p>
    <w:p>
      <w:r>
        <w:t>The City is Mobile, and the State is AL. The cost of living index in this city and state is 88.3. The monthly rent price here is 1063.0. and the person of Operating Engineers and Other Construction Equipment Operators occupation is having salary of 45610.0 here.</w:t>
      </w:r>
    </w:p>
    <w:p>
      <w:r>
        <w:t>The City is Mobile, and the State is AL. The cost of living index in this city and state is 88.3. The monthly rent price here is 1063.0. and the person of Drywall and Ceiling Tile Installers occupation is having salary of 44360.0 here.</w:t>
      </w:r>
    </w:p>
    <w:p>
      <w:r>
        <w:t>The City is Mobile, and the State is AL. The cost of living index in this city and state is 88.3. The monthly rent price here is 1063.0. and the person of Electricians occupation is having salary of 61120.0 here.</w:t>
      </w:r>
    </w:p>
    <w:p>
      <w:r>
        <w:t>The City is Mobile, and the State is AL. The cost of living index in this city and state is 88.3. The monthly rent price here is 1063.0. and the person of Glaziers occupation is having salary of 46950.0 here.</w:t>
      </w:r>
    </w:p>
    <w:p>
      <w:r>
        <w:t>The City is Mobile, and the State is AL. The cost of living index in this city and state is 88.3. The monthly rent price here is 1063.0. and the person of Insulation Workers, Floor, Ceiling, and Wall occupation is having salary of 47070.0 here.</w:t>
      </w:r>
    </w:p>
    <w:p>
      <w:r>
        <w:t>The City is Mobile, and the State is AL. The cost of living index in this city and state is 88.3. The monthly rent price here is 1063.0. and the person of Painters, Construction and Maintenance occupation is having salary of 44230.0 here.</w:t>
      </w:r>
    </w:p>
    <w:p>
      <w:r>
        <w:t>The City is Mobile, and the State is AL. The cost of living index in this city and state is 88.3. The monthly rent price here is 1063.0. and the person of Pipelayers occupation is having salary of 43870.0 here.</w:t>
      </w:r>
    </w:p>
    <w:p>
      <w:r>
        <w:t>The City is Mobile, and the State is AL. The cost of living index in this city and state is 88.3. The monthly rent price here is 1063.0. and the person of Plumbers, Pipefitters, and Steamfitters occupation is having salary of 59960.0 here.</w:t>
      </w:r>
    </w:p>
    <w:p>
      <w:r>
        <w:t>The City is Mobile, and the State is AL. The cost of living index in this city and state is 88.3. The monthly rent price here is 1063.0. and the person of Roofers occupation is having salary of 43630.0 here.</w:t>
      </w:r>
    </w:p>
    <w:p>
      <w:r>
        <w:t>The City is Mobile, and the State is AL. The cost of living index in this city and state is 88.3. The monthly rent price here is 1063.0. and the person of Sheet Metal Workers occupation is having salary of 44310.0 here.</w:t>
      </w:r>
    </w:p>
    <w:p>
      <w:r>
        <w:t>The City is Mobile, and the State is AL. The cost of living index in this city and state is 88.3. The monthly rent price here is 1063.0. and the person of Structural Iron and Steel Workers occupation is having salary of 58770.0 here.</w:t>
      </w:r>
    </w:p>
    <w:p>
      <w:r>
        <w:t>The City is Mobile, and the State is AL. The cost of living index in this city and state is 88.3. The monthly rent price here is 1063.0. and the person of Helpers--Carpenters occupation is having salary of 37990.0 here.</w:t>
      </w:r>
    </w:p>
    <w:p>
      <w:r>
        <w:t>The City is Mobile, and the State is AL. The cost of living index in this city and state is 88.3. The monthly rent price here is 1063.0. and the person of Helpers--Electricians occupation is having salary of 36860.0 here.</w:t>
      </w:r>
    </w:p>
    <w:p>
      <w:r>
        <w:t>The City is Mobile, and the State is AL. The cost of living index in this city and state is 88.3. The monthly rent price here is 1063.0. and the person of Helpers--Pipelayers, Plumbers, Pipefitters, and Steamfitters occupation is having salary of 42320.0 here.</w:t>
      </w:r>
    </w:p>
    <w:p>
      <w:r>
        <w:t>The City is Mobile, and the State is AL. The cost of living index in this city and state is 88.3. The monthly rent price here is 1063.0. and the person of Construction and Building Inspectors occupation is having salary of 61500.0 here.</w:t>
      </w:r>
    </w:p>
    <w:p>
      <w:r>
        <w:t>The City is Mobile, and the State is AL. The cost of living index in this city and state is 88.3. The monthly rent price here is 1063.0. and the person of Hazardous Materials Removal Workers occupation is having salary of 37330.0 here.</w:t>
      </w:r>
    </w:p>
    <w:p>
      <w:r>
        <w:t>The City is Mobile, and the State is AL. The cost of living index in this city and state is 88.3. The monthly rent price here is 1063.0. and the person of Highway Maintenance Workers occupation is having salary of 34920.0 here.</w:t>
      </w:r>
    </w:p>
    <w:p>
      <w:r>
        <w:t>The City is Mobile, and the State is AL. The cost of living index in this city and state is 88.3. The monthly rent price here is 1063.0. and the person of Installation, Maintenance, and Repair Occupations occupation is having salary of 51840.0 here.</w:t>
      </w:r>
    </w:p>
    <w:p>
      <w:r>
        <w:t>The City is Mobile, and the State is AL. The cost of living index in this city and state is 88.3. The monthly rent price here is 1063.0. and the person of First-Line Supervisors of Mechanics, Installers, and Repairers occupation is having salary of 74230.0 here.</w:t>
      </w:r>
    </w:p>
    <w:p>
      <w:r>
        <w:t>The City is Mobile, and the State is AL. The cost of living index in this city and state is 88.3. The monthly rent price here is 1063.0. and the person of Computer, Automated Teller, and Office Machine Repairers occupation is having salary of 39340.0 here.</w:t>
      </w:r>
    </w:p>
    <w:p>
      <w:r>
        <w:t>The City is Mobile, and the State is AL. The cost of living index in this city and state is 88.3. The monthly rent price here is 1063.0. and the person of Telecommunications Equipment Installers and Repairers, Except Line Installers occupation is having salary of 57870.0 here.</w:t>
      </w:r>
    </w:p>
    <w:p>
      <w:r>
        <w:t>The City is Mobile, and the State is AL. The cost of living index in this city and state is 88.3. The monthly rent price here is 1063.0. and the person of Avionics Technicians occupation is having salary of 73780.0 here.</w:t>
      </w:r>
    </w:p>
    <w:p>
      <w:r>
        <w:t>The City is Mobile, and the State is AL. The cost of living index in this city and state is 88.3. The monthly rent price here is 1063.0. and the person of Electrical and Electronics Repairers, Commercial and Industrial Equipment occupation is having salary of 76400.0 here.</w:t>
      </w:r>
    </w:p>
    <w:p>
      <w:r>
        <w:t>The City is Mobile, and the State is AL. The cost of living index in this city and state is 88.3. The monthly rent price here is 1063.0. and the person of Security and Fire Alarm Systems Installers occupation is having salary of 48510.0 here.</w:t>
      </w:r>
    </w:p>
    <w:p>
      <w:r>
        <w:t>The City is Mobile, and the State is AL. The cost of living index in this city and state is 88.3. The monthly rent price here is 1063.0. and the person of Aircraft Mechanics and Service Technicians occupation is having salary of 59060.0 here.</w:t>
      </w:r>
    </w:p>
    <w:p>
      <w:r>
        <w:t>The City is Mobile, and the State is AL. The cost of living index in this city and state is 88.3. The monthly rent price here is 1063.0. and the person of Automotive Body and Related Repairers occupation is having salary of 46910.0 here.</w:t>
      </w:r>
    </w:p>
    <w:p>
      <w:r>
        <w:t>The City is Mobile, and the State is AL. The cost of living index in this city and state is 88.3. The monthly rent price here is 1063.0. and the person of Automotive Glass Installers and Repairers occupation is having salary of 39740.0 here.</w:t>
      </w:r>
    </w:p>
    <w:p>
      <w:r>
        <w:t>The City is Mobile, and the State is AL. The cost of living index in this city and state is 88.3. The monthly rent price here is 1063.0. and the person of Automotive Service Technicians and Mechanics occupation is having salary of 45540.0 here.</w:t>
      </w:r>
    </w:p>
    <w:p>
      <w:r>
        <w:t>The City is Mobile, and the State is AL. The cost of living index in this city and state is 88.3. The monthly rent price here is 1063.0. and the person of Bus and Truck Mechanics and Diesel Engine Specialists occupation is having salary of 48680.0 here.</w:t>
      </w:r>
    </w:p>
    <w:p>
      <w:r>
        <w:t>The City is Mobile, and the State is AL. The cost of living index in this city and state is 88.3. The monthly rent price here is 1063.0. and the person of Mobile Heavy Equipment Mechanics, Except Engines occupation is having salary of 65510.0 here.</w:t>
      </w:r>
    </w:p>
    <w:p>
      <w:r>
        <w:t>The City is Mobile, and the State is AL. The cost of living index in this city and state is 88.3. The monthly rent price here is 1063.0. and the person of Motorboat Mechanics and Service Technicians occupation is having salary of 44880.0 here.</w:t>
      </w:r>
    </w:p>
    <w:p>
      <w:r>
        <w:t>The City is Mobile, and the State is AL. The cost of living index in this city and state is 88.3. The monthly rent price here is 1063.0. and the person of Outdoor Power Equipment and Other Small Engine Mechanics occupation is having salary of 37130.0 here.</w:t>
      </w:r>
    </w:p>
    <w:p>
      <w:r>
        <w:t>The City is Mobile, and the State is AL. The cost of living index in this city and state is 88.3. The monthly rent price here is 1063.0. and the person of Tire Repairers and Changers occupation is having salary of 28980.0 here.</w:t>
      </w:r>
    </w:p>
    <w:p>
      <w:r>
        <w:t>The City is Mobile, and the State is AL. The cost of living index in this city and state is 88.3. The monthly rent price here is 1063.0. and the person of Control and Valve Installers and Repairers, Except Mechanical Door occupation is having salary of 59900.0 here.</w:t>
      </w:r>
    </w:p>
    <w:p>
      <w:r>
        <w:t>The City is Mobile, and the State is AL. The cost of living index in this city and state is 88.3. The monthly rent price here is 1063.0. and the person of Heating, Air Conditioning, and Refrigeration Mechanics and Installers occupation is having salary of 48640.0 here.</w:t>
      </w:r>
    </w:p>
    <w:p>
      <w:r>
        <w:t>The City is Mobile, and the State is AL. The cost of living index in this city and state is 88.3. The monthly rent price here is 1063.0. and the person of Industrial Machinery Mechanics occupation is having salary of 61180.0 here.</w:t>
      </w:r>
    </w:p>
    <w:p>
      <w:r>
        <w:t>The City is Mobile, and the State is AL. The cost of living index in this city and state is 88.3. The monthly rent price here is 1063.0. and the person of Millwrights occupation is having salary of 62400.0 here.</w:t>
      </w:r>
    </w:p>
    <w:p>
      <w:r>
        <w:t>The City is Mobile, and the State is AL. The cost of living index in this city and state is 88.3. The monthly rent price here is 1063.0. and the person of Electrical Power-Line Installers and Repairers occupation is having salary of 98860.0 here.</w:t>
      </w:r>
    </w:p>
    <w:p>
      <w:r>
        <w:t>The City is Mobile, and the State is AL. The cost of living index in this city and state is 88.3. The monthly rent price here is 1063.0. and the person of Telecommunications Line Installers and Repairers occupation is having salary of 63380.0 here.</w:t>
      </w:r>
    </w:p>
    <w:p>
      <w:r>
        <w:t>The City is Mobile, and the State is AL. The cost of living index in this city and state is 88.3. The monthly rent price here is 1063.0. and the person of Medical Equipment Repairers occupation is having salary of 58120.0 here.</w:t>
      </w:r>
    </w:p>
    <w:p>
      <w:r>
        <w:t>The City is Mobile, and the State is AL. The cost of living index in this city and state is 88.3. The monthly rent price here is 1063.0. and the person of Maintenance and Repair Workers, General occupation is having salary of 39190.0 here.</w:t>
      </w:r>
    </w:p>
    <w:p>
      <w:r>
        <w:t>The City is Mobile, and the State is AL. The cost of living index in this city and state is 88.3. The monthly rent price here is 1063.0. and the person of Coin, Vending, and Amusement Machine Servicers and Repairers occupation is having salary of 36110.0 here.</w:t>
      </w:r>
    </w:p>
    <w:p>
      <w:r>
        <w:t>The City is Mobile, and the State is AL. The cost of living index in this city and state is 88.3. The monthly rent price here is 1063.0. and the person of Riggers occupation is having salary of 41310.0 here.</w:t>
      </w:r>
    </w:p>
    <w:p>
      <w:r>
        <w:t>The City is Mobile, and the State is AL. The cost of living index in this city and state is 88.3. The monthly rent price here is 1063.0. and the person of Helpers--Installation, Maintenance, and Repair Workers occupation is having salary of 37090.0 here.</w:t>
      </w:r>
    </w:p>
    <w:p>
      <w:r>
        <w:t>The City is Mobile, and the State is AL. The cost of living index in this city and state is 88.3. The monthly rent price here is 1063.0. and the person of Installation, Maintenance, and Repair Workers, All Other occupation is having salary of 44170.0 here.</w:t>
      </w:r>
    </w:p>
    <w:p>
      <w:r>
        <w:t>The City is Mobile, and the State is AL. The cost of living index in this city and state is 88.3. The monthly rent price here is 1063.0. and the person of Production Occupations occupation is having salary of 50530.0 here.</w:t>
      </w:r>
    </w:p>
    <w:p>
      <w:r>
        <w:t>The City is Mobile, and the State is AL. The cost of living index in this city and state is 88.3. The monthly rent price here is 1063.0. and the person of First-Line Supervisors of Production and Operating Workers occupation is having salary of 76210.0 here.</w:t>
      </w:r>
    </w:p>
    <w:p>
      <w:r>
        <w:t>The City is Mobile, and the State is AL. The cost of living index in this city and state is 88.3. The monthly rent price here is 1063.0. and the person of Aircraft Structure, Surfaces, Rigging, and Systems Assemblers occupation is having salary of 59990.0 here.</w:t>
      </w:r>
    </w:p>
    <w:p>
      <w:r>
        <w:t>The City is Mobile, and the State is AL. The cost of living index in this city and state is 88.3. The monthly rent price here is 1063.0. and the person of Electrical, Electronic, and Electromechanical Assemblers, Except Coil Winders, Tapers, and Finishers occupation is having salary of 36460.0 here.</w:t>
      </w:r>
    </w:p>
    <w:p>
      <w:r>
        <w:t>The City is Mobile, and the State is AL. The cost of living index in this city and state is 88.3. The monthly rent price here is 1063.0. and the person of Structural Metal Fabricators and Fitters occupation is having salary of 64660.0 here.</w:t>
      </w:r>
    </w:p>
    <w:p>
      <w:r>
        <w:t>The City is Mobile, and the State is AL. The cost of living index in this city and state is 88.3. The monthly rent price here is 1063.0. and the person of Fiberglass Laminators and Fabricators occupation is having salary of 40040.0 here.</w:t>
      </w:r>
    </w:p>
    <w:p>
      <w:r>
        <w:t>The City is Mobile, and the State is AL. The cost of living index in this city and state is 88.3. The monthly rent price here is 1063.0. and the person of Miscellaneous Assemblers and Fabricators occupation is having salary of 36470.0 here.</w:t>
      </w:r>
    </w:p>
    <w:p>
      <w:r>
        <w:t>The City is Mobile, and the State is AL. The cost of living index in this city and state is 88.3. The monthly rent price here is 1063.0. and the person of Bakers occupation is having salary of 29230.0 here.</w:t>
      </w:r>
    </w:p>
    <w:p>
      <w:r>
        <w:t>The City is Mobile, and the State is AL. The cost of living index in this city and state is 88.3. The monthly rent price here is 1063.0. and the person of Butchers and Meat Cutters occupation is having salary of 34790.0 here.</w:t>
      </w:r>
    </w:p>
    <w:p>
      <w:r>
        <w:t>The City is Mobile, and the State is AL. The cost of living index in this city and state is 88.3. The monthly rent price here is 1063.0. and the person of Meat, Poultry, and Fish Cutters and Trimmers occupation is having salary of 23000.0 here.</w:t>
      </w:r>
    </w:p>
    <w:p>
      <w:r>
        <w:t>The City is Mobile, and the State is AL. The cost of living index in this city and state is 88.3. The monthly rent price here is 1063.0. and the person of Food Batchmakers occupation is having salary of 33890.0 here.</w:t>
      </w:r>
    </w:p>
    <w:p>
      <w:r>
        <w:t>The City is Mobile, and the State is AL. The cost of living index in this city and state is 88.3. The monthly rent price here is 1063.0. and the person of Cutting, Punching, and Press Machine Setters, Operators, and Tenders, Metal and Plastic occupation is having salary of 52940.0 here.</w:t>
      </w:r>
    </w:p>
    <w:p>
      <w:r>
        <w:t>The City is Mobile, and the State is AL. The cost of living index in this city and state is 88.3. The monthly rent price here is 1063.0. and the person of Grinding, Lapping, Polishing, and Buffing Machine Tool Setters, Operators, and Tenders, Metal and Plastic occupation is having salary of 37260.0 here.</w:t>
      </w:r>
    </w:p>
    <w:p>
      <w:r>
        <w:t>The City is Mobile, and the State is AL. The cost of living index in this city and state is 88.3. The monthly rent price here is 1063.0. and the person of Machinists occupation is having salary of 60120.0 here.</w:t>
      </w:r>
    </w:p>
    <w:p>
      <w:r>
        <w:t>The City is Mobile, and the State is AL. The cost of living index in this city and state is 88.3. The monthly rent price here is 1063.0. and the person of Metal-Refining Furnace Operators and Tenders occupation is having salary of 45890.0 here.</w:t>
      </w:r>
    </w:p>
    <w:p>
      <w:r>
        <w:t>The City is Mobile, and the State is AL. The cost of living index in this city and state is 88.3. The monthly rent price here is 1063.0. and the person of Molding, Coremaking, and Casting Machine Setters, Operators, and Tenders, Metal and Plastic occupation is having salary of 49010.0 here.</w:t>
      </w:r>
    </w:p>
    <w:p>
      <w:r>
        <w:t>The City is Mobile, and the State is AL. The cost of living index in this city and state is 88.3. The monthly rent price here is 1063.0. and the person of Welders, Cutters, Solderers, and Brazers occupation is having salary of 61150.0 here.</w:t>
      </w:r>
    </w:p>
    <w:p>
      <w:r>
        <w:t>The City is Mobile, and the State is AL. The cost of living index in this city and state is 88.3. The monthly rent price here is 1063.0. and the person of Printing Press Operators occupation is having salary of 33870.0 here.</w:t>
      </w:r>
    </w:p>
    <w:p>
      <w:r>
        <w:t>The City is Mobile, and the State is AL. The cost of living index in this city and state is 88.3. The monthly rent price here is 1063.0. and the person of Laundry and Dry-Cleaning Workers occupation is having salary of 27950.0 here.</w:t>
      </w:r>
    </w:p>
    <w:p>
      <w:r>
        <w:t>The City is Mobile, and the State is AL. The cost of living index in this city and state is 88.3. The monthly rent price here is 1063.0. and the person of Sewing Machine Operators occupation is having salary of 30100.0 here.</w:t>
      </w:r>
    </w:p>
    <w:p>
      <w:r>
        <w:t>The City is Mobile, and the State is AL. The cost of living index in this city and state is 88.3. The monthly rent price here is 1063.0. and the person of Cabinetmakers and Bench Carpenters occupation is having salary of 35940.0 here.</w:t>
      </w:r>
    </w:p>
    <w:p>
      <w:r>
        <w:t>The City is Mobile, and the State is AL. The cost of living index in this city and state is 88.3. The monthly rent price here is 1063.0. and the person of Sawing Machine Setters, Operators, and Tenders, Wood occupation is having salary of 37550.0 here.</w:t>
      </w:r>
    </w:p>
    <w:p>
      <w:r>
        <w:t>The City is Mobile, and the State is AL. The cost of living index in this city and state is 88.3. The monthly rent price here is 1063.0. and the person of Woodworking Machine Setters, Operators, and Tenders, Except Sawing occupation is having salary of 38700.0 here.</w:t>
      </w:r>
    </w:p>
    <w:p>
      <w:r>
        <w:t>The City is Mobile, and the State is AL. The cost of living index in this city and state is 88.3. The monthly rent price here is 1063.0. and the person of Power Plant Operators occupation is having salary of 103600.0 here.</w:t>
      </w:r>
    </w:p>
    <w:p>
      <w:r>
        <w:t>The City is Mobile, and the State is AL. The cost of living index in this city and state is 88.3. The monthly rent price here is 1063.0. and the person of Water and Wastewater Treatment Plant and System Operators occupation is having salary of 46230.0 here.</w:t>
      </w:r>
    </w:p>
    <w:p>
      <w:r>
        <w:t>The City is Mobile, and the State is AL. The cost of living index in this city and state is 88.3. The monthly rent price here is 1063.0. and the person of Chemical Plant and System Operators occupation is having salary of 88730.0 here.</w:t>
      </w:r>
    </w:p>
    <w:p>
      <w:r>
        <w:t>The City is Mobile, and the State is AL. The cost of living index in this city and state is 88.3. The monthly rent price here is 1063.0. and the person of Chemical Equipment Operators and Tenders occupation is having salary of 82090.0 here.</w:t>
      </w:r>
    </w:p>
    <w:p>
      <w:r>
        <w:t>The City is Mobile, and the State is AL. The cost of living index in this city and state is 88.3. The monthly rent price here is 1063.0. and the person of Mixing and Blending Machine Setters, Operators, and Tenders occupation is having salary of 50240.0 here.</w:t>
      </w:r>
    </w:p>
    <w:p>
      <w:r>
        <w:t>The City is Mobile, and the State is AL. The cost of living index in this city and state is 88.3. The monthly rent price here is 1063.0. and the person of Inspectors, Testers, Sorters, Samplers, and Weighers occupation is having salary of 54190.0 here.</w:t>
      </w:r>
    </w:p>
    <w:p>
      <w:r>
        <w:t>The City is Mobile, and the State is AL. The cost of living index in this city and state is 88.3. The monthly rent price here is 1063.0. and the person of Dental Laboratory Technicians occupation is having salary of 42610.0 here.</w:t>
      </w:r>
    </w:p>
    <w:p>
      <w:r>
        <w:t>The City is Mobile, and the State is AL. The cost of living index in this city and state is 88.3. The monthly rent price here is 1063.0. and the person of Packaging and Filling Machine Operators and Tenders occupation is having salary of 44580.0 here.</w:t>
      </w:r>
    </w:p>
    <w:p>
      <w:r>
        <w:t>The City is Mobile, and the State is AL. The cost of living index in this city and state is 88.3. The monthly rent price here is 1063.0. and the person of Coating, Painting, and Spraying Machine Setters, Operators, and Tenders occupation is having salary of 40580.0 here.</w:t>
      </w:r>
    </w:p>
    <w:p>
      <w:r>
        <w:t>The City is Mobile, and the State is AL. The cost of living index in this city and state is 88.3. The monthly rent price here is 1063.0. and the person of Computer Numerically Controlled Tool Operators occupation is having salary of 58790.0 here.</w:t>
      </w:r>
    </w:p>
    <w:p>
      <w:r>
        <w:t>The City is Mobile, and the State is AL. The cost of living index in this city and state is 88.3. The monthly rent price here is 1063.0. and the person of Molders, Shapers, and Casters, Except Metal and Plastic occupation is having salary of 34740.0 here.</w:t>
      </w:r>
    </w:p>
    <w:p>
      <w:r>
        <w:t>The City is Mobile, and the State is AL. The cost of living index in this city and state is 88.3. The monthly rent price here is 1063.0. and the person of Helpers--Production Workers occupation is having salary of 33960.0 here.</w:t>
      </w:r>
    </w:p>
    <w:p>
      <w:r>
        <w:t>The City is Mobile, and the State is AL. The cost of living index in this city and state is 88.3. The monthly rent price here is 1063.0. and the person of Transportation and Material Moving Occupations occupation is having salary of 38710.0 here.</w:t>
      </w:r>
    </w:p>
    <w:p>
      <w:r>
        <w:t>The City is Mobile, and the State is AL. The cost of living index in this city and state is 88.3. The monthly rent price here is 1063.0. and the person of First-Line Supervisors of Transportation and Material Moving Workers, Except Aircraft Cargo Handling Supervisors occupation is having salary of 61420.0 here.</w:t>
      </w:r>
    </w:p>
    <w:p>
      <w:r>
        <w:t>The City is Mobile, and the State is AL. The cost of living index in this city and state is 88.3. The monthly rent price here is 1063.0. and the person of Commercial Pilots occupation is having salary of 116190.0 here.</w:t>
      </w:r>
    </w:p>
    <w:p>
      <w:r>
        <w:t>The City is Mobile, and the State is AL. The cost of living index in this city and state is 88.3. The monthly rent price here is 1063.0. and the person of Driver/Sales Workers occupation is having salary of 39990.0 here.</w:t>
      </w:r>
    </w:p>
    <w:p>
      <w:r>
        <w:t>The City is Mobile, and the State is AL. The cost of living index in this city and state is 88.3. The monthly rent price here is 1063.0. and the person of Heavy and Tractor-Trailer Truck Drivers occupation is having salary of 49440.0 here.</w:t>
      </w:r>
    </w:p>
    <w:p>
      <w:r>
        <w:t>The City is Mobile, and the State is AL. The cost of living index in this city and state is 88.3. The monthly rent price here is 1063.0. and the person of Light Truck Drivers occupation is having salary of 38340.0 here.</w:t>
      </w:r>
    </w:p>
    <w:p>
      <w:r>
        <w:t>The City is Mobile, and the State is AL. The cost of living index in this city and state is 88.3. The monthly rent price here is 1063.0. and the person of Bus Drivers, School occupation is having salary of 17820.0 here.</w:t>
      </w:r>
    </w:p>
    <w:p>
      <w:r>
        <w:t>The City is Mobile, and the State is AL. The cost of living index in this city and state is 88.3. The monthly rent price here is 1063.0. and the person of Bus Drivers, Transit and Intercity occupation is having salary of 37790.0 here.</w:t>
      </w:r>
    </w:p>
    <w:p>
      <w:r>
        <w:t>The City is Mobile, and the State is AL. The cost of living index in this city and state is 88.3. The monthly rent price here is 1063.0. and the person of Shuttle Drivers and Chauffeurs occupation is having salary of 29920.0 here.</w:t>
      </w:r>
    </w:p>
    <w:p>
      <w:r>
        <w:t>The City is Mobile, and the State is AL. The cost of living index in this city and state is 88.3. The monthly rent price here is 1063.0. and the person of Sailors and Marine Oilers occupation is having salary of 46310.0 here.</w:t>
      </w:r>
    </w:p>
    <w:p>
      <w:r>
        <w:t>The City is Mobile, and the State is AL. The cost of living index in this city and state is 88.3. The monthly rent price here is 1063.0. and the person of Captains, Mates, and Pilots of Water Vessels occupation is having salary of 67240.0 here.</w:t>
      </w:r>
    </w:p>
    <w:p>
      <w:r>
        <w:t>The City is Mobile, and the State is AL. The cost of living index in this city and state is 88.3. The monthly rent price here is 1063.0. and the person of Ship Engineers occupation is having salary of 71520.0 here.</w:t>
      </w:r>
    </w:p>
    <w:p>
      <w:r>
        <w:t>The City is Mobile, and the State is AL. The cost of living index in this city and state is 88.3. The monthly rent price here is 1063.0. and the person of Parking Attendants occupation is having salary of 23020.0 here.</w:t>
      </w:r>
    </w:p>
    <w:p>
      <w:r>
        <w:t>The City is Mobile, and the State is AL. The cost of living index in this city and state is 88.3. The monthly rent price here is 1063.0. and the person of Automotive and Watercraft Service Attendants occupation is having salary of 27860.0 here.</w:t>
      </w:r>
    </w:p>
    <w:p>
      <w:r>
        <w:t>The City is Mobile, and the State is AL. The cost of living index in this city and state is 88.3. The monthly rent price here is 1063.0. and the person of Conveyor Operators and Tenders occupation is having salary of 42980.0 here.</w:t>
      </w:r>
    </w:p>
    <w:p>
      <w:r>
        <w:t>The City is Mobile, and the State is AL. The cost of living index in this city and state is 88.3. The monthly rent price here is 1063.0. and the person of Crane and Tower Operators occupation is having salary of 52480.0 here.</w:t>
      </w:r>
    </w:p>
    <w:p>
      <w:r>
        <w:t>The City is Mobile, and the State is AL. The cost of living index in this city and state is 88.3. The monthly rent price here is 1063.0. and the person of Industrial Truck and Tractor Operators occupation is having salary of 48780.0 here.</w:t>
      </w:r>
    </w:p>
    <w:p>
      <w:r>
        <w:t>The City is Mobile, and the State is AL. The cost of living index in this city and state is 88.3. The monthly rent price here is 1063.0. and the person of Cleaners of Vehicles and Equipment occupation is having salary of 31390.0 here.</w:t>
      </w:r>
    </w:p>
    <w:p>
      <w:r>
        <w:t>The City is Mobile, and the State is AL. The cost of living index in this city and state is 88.3. The monthly rent price here is 1063.0. and the person of Laborers and Freight, Stock, and Material Movers, Hand occupation is having salary of 34820.0 here.</w:t>
      </w:r>
    </w:p>
    <w:p>
      <w:r>
        <w:t>The City is Mobile, and the State is AL. The cost of living index in this city and state is 88.3. The monthly rent price here is 1063.0. and the person of Packers and Packagers, Hand occupation is having salary of 24930.0 here.</w:t>
      </w:r>
    </w:p>
    <w:p>
      <w:r>
        <w:t>The City is Mobile, and the State is AL. The cost of living index in this city and state is 88.3. The monthly rent price here is 1063.0. and the person of Stockers and Order Fillers occupation is having salary of 33690.0 here.</w:t>
      </w:r>
    </w:p>
    <w:p>
      <w:r>
        <w:t>The City is Mobile, and the State is AL. The cost of living index in this city and state is 88.3. The monthly rent price here is 1063.0. and the person of Refuse and Recyclable Material Collectors occupation is having salary of 48850.0 here.</w:t>
      </w:r>
    </w:p>
    <w:p>
      <w:r>
        <w:t>The City is Modesto, and the State is CA. The cost of living index in this city and state is 112.3. The monthly rent price here is 1317.404081632653. and the person of All Occupations occupation is having salary of 49360.0 here.</w:t>
      </w:r>
    </w:p>
    <w:p>
      <w:r>
        <w:t>The City is Modesto, and the State is CA. The cost of living index in this city and state is 112.3. The monthly rent price here is 1317.404081632653. and the person of Management Occupations occupation is having salary of 120240.0 here.</w:t>
      </w:r>
    </w:p>
    <w:p>
      <w:r>
        <w:t>The City is Modesto, and the State is CA. The cost of living index in this city and state is 112.3. The monthly rent price here is 1317.404081632653. and the person of Chief Executives occupation is having salary of 181410.0 here.</w:t>
      </w:r>
    </w:p>
    <w:p>
      <w:r>
        <w:t>The City is Modesto, and the State is CA. The cost of living index in this city and state is 112.3. The monthly rent price here is 1317.404081632653. and the person of General and Operations Managers occupation is having salary of 104540.0 here.</w:t>
      </w:r>
    </w:p>
    <w:p>
      <w:r>
        <w:t>The City is Modesto, and the State is CA. The cost of living index in this city and state is 112.3. The monthly rent price here is 1317.404081632653. and the person of Legislators occupation is having salary of 67780.0 here.</w:t>
      </w:r>
    </w:p>
    <w:p>
      <w:r>
        <w:t>The City is Modesto, and the State is CA. The cost of living index in this city and state is 112.3. The monthly rent price here is 1317.404081632653. and the person of Marketing Managers occupation is having salary of 151690.0 here.</w:t>
      </w:r>
    </w:p>
    <w:p>
      <w:r>
        <w:t>The City is Modesto, and the State is CA. The cost of living index in this city and state is 112.3. The monthly rent price here is 1317.404081632653. and the person of Sales Managers occupation is having salary of 95210.0 here.</w:t>
      </w:r>
    </w:p>
    <w:p>
      <w:r>
        <w:t>The City is Modesto, and the State is CA. The cost of living index in this city and state is 112.3. The monthly rent price here is 1317.404081632653. and the person of Public Relations Managers occupation is having salary of 136880.0 here.</w:t>
      </w:r>
    </w:p>
    <w:p>
      <w:r>
        <w:t>The City is Modesto, and the State is CA. The cost of living index in this city and state is 112.3. The monthly rent price here is 1317.404081632653. and the person of Administrative Services Managers occupation is having salary of 105250.0 here.</w:t>
      </w:r>
    </w:p>
    <w:p>
      <w:r>
        <w:t>The City is Modesto, and the State is CA. The cost of living index in this city and state is 112.3. The monthly rent price here is 1317.404081632653. and the person of Facilities Managers occupation is having salary of 123340.0 here.</w:t>
      </w:r>
    </w:p>
    <w:p>
      <w:r>
        <w:t>The City is Modesto, and the State is CA. The cost of living index in this city and state is 112.3. The monthly rent price here is 1317.404081632653. and the person of Computer and Information Systems Managers occupation is having salary of 158200.0 here.</w:t>
      </w:r>
    </w:p>
    <w:p>
      <w:r>
        <w:t>The City is Modesto, and the State is CA. The cost of living index in this city and state is 112.3. The monthly rent price here is 1317.404081632653. and the person of Financial Managers occupation is having salary of 156720.0 here.</w:t>
      </w:r>
    </w:p>
    <w:p>
      <w:r>
        <w:t>The City is Modesto, and the State is CA. The cost of living index in this city and state is 112.3. The monthly rent price here is 1317.404081632653. and the person of Industrial Production Managers occupation is having salary of 121780.0 here.</w:t>
      </w:r>
    </w:p>
    <w:p>
      <w:r>
        <w:t>The City is Modesto, and the State is CA. The cost of living index in this city and state is 112.3. The monthly rent price here is 1317.404081632653. and the person of Purchasing Managers occupation is having salary of 135600.0 here.</w:t>
      </w:r>
    </w:p>
    <w:p>
      <w:r>
        <w:t>The City is Modesto, and the State is CA. The cost of living index in this city and state is 112.3. The monthly rent price here is 1317.404081632653. and the person of Transportation, Storage, and Distribution Managers occupation is having salary of 97070.0 here.</w:t>
      </w:r>
    </w:p>
    <w:p>
      <w:r>
        <w:t>The City is Modesto, and the State is CA. The cost of living index in this city and state is 112.3. The monthly rent price here is 1317.404081632653. and the person of Human Resources Managers occupation is having salary of 162490.0 here.</w:t>
      </w:r>
    </w:p>
    <w:p>
      <w:r>
        <w:t>The City is Modesto, and the State is CA. The cost of living index in this city and state is 112.3. The monthly rent price here is 1317.404081632653. and the person of Farmers, Ranchers, and Other Agricultural Managers occupation is having salary of 107100.0 here.</w:t>
      </w:r>
    </w:p>
    <w:p>
      <w:r>
        <w:t>The City is Modesto, and the State is CA. The cost of living index in this city and state is 112.3. The monthly rent price here is 1317.404081632653. and the person of Construction Managers occupation is having salary of 121840.0 here.</w:t>
      </w:r>
    </w:p>
    <w:p>
      <w:r>
        <w:t>The City is Modesto, and the State is CA. The cost of living index in this city and state is 112.3. The monthly rent price here is 1317.404081632653. and the person of Education and Childcare Administrators, Preschool and Daycare occupation is having salary of 73660.0 here.</w:t>
      </w:r>
    </w:p>
    <w:p>
      <w:r>
        <w:t>The City is Modesto, and the State is CA. The cost of living index in this city and state is 112.3. The monthly rent price here is 1317.404081632653. and the person of Education Administrators, Kindergarten through Secondary occupation is having salary of 155390.0 here.</w:t>
      </w:r>
    </w:p>
    <w:p>
      <w:r>
        <w:t>The City is Modesto, and the State is CA. The cost of living index in this city and state is 112.3. The monthly rent price here is 1317.404081632653. and the person of Education Administrators, Postsecondary occupation is having salary of 119600.0 here.</w:t>
      </w:r>
    </w:p>
    <w:p>
      <w:r>
        <w:t>The City is Modesto, and the State is CA. The cost of living index in this city and state is 112.3. The monthly rent price here is 1317.404081632653. and the person of Education Administrators, All Other occupation is having salary of 149720.0 here.</w:t>
      </w:r>
    </w:p>
    <w:p>
      <w:r>
        <w:t>The City is Modesto, and the State is CA. The cost of living index in this city and state is 112.3. The monthly rent price here is 1317.404081632653. and the person of Architectural and Engineering Managers occupation is having salary of 175400.0 here.</w:t>
      </w:r>
    </w:p>
    <w:p>
      <w:r>
        <w:t>The City is Modesto, and the State is CA. The cost of living index in this city and state is 112.3. The monthly rent price here is 1317.404081632653. and the person of Food Service Managers occupation is having salary of 73730.0 here.</w:t>
      </w:r>
    </w:p>
    <w:p>
      <w:r>
        <w:t>The City is Modesto, and the State is CA. The cost of living index in this city and state is 112.3. The monthly rent price here is 1317.404081632653. and the person of Entertainment and Recreation Managers, Except Gambling occupation is having salary of 76120.0 here.</w:t>
      </w:r>
    </w:p>
    <w:p>
      <w:r>
        <w:t>The City is Modesto, and the State is CA. The cost of living index in this city and state is 112.3. The monthly rent price here is 1317.404081632653. and the person of Lodging Managers occupation is having salary of 71490.0 here.</w:t>
      </w:r>
    </w:p>
    <w:p>
      <w:r>
        <w:t>The City is Modesto, and the State is CA. The cost of living index in this city and state is 112.3. The monthly rent price here is 1317.404081632653. and the person of Medical and Health Services Managers occupation is having salary of 140020.0 here.</w:t>
      </w:r>
    </w:p>
    <w:p>
      <w:r>
        <w:t>The City is Modesto, and the State is CA. The cost of living index in this city and state is 112.3. The monthly rent price here is 1317.404081632653. and the person of Property, Real Estate, and Community Association Managers occupation is having salary of 63580.0 here.</w:t>
      </w:r>
    </w:p>
    <w:p>
      <w:r>
        <w:t>The City is Modesto, and the State is CA. The cost of living index in this city and state is 112.3. The monthly rent price here is 1317.404081632653. and the person of Social and Community Service Managers occupation is having salary of 78110.0 here.</w:t>
      </w:r>
    </w:p>
    <w:p>
      <w:r>
        <w:t>The City is Modesto, and the State is CA. The cost of living index in this city and state is 112.3. The monthly rent price here is 1317.404081632653. and the person of Personal Service Managers, All Other occupation is having salary of 60260.0 here.</w:t>
      </w:r>
    </w:p>
    <w:p>
      <w:r>
        <w:t>The City is Modesto, and the State is CA. The cost of living index in this city and state is 112.3. The monthly rent price here is 1317.404081632653. and the person of Managers, All Other occupation is having salary of 156000.0 here.</w:t>
      </w:r>
    </w:p>
    <w:p>
      <w:r>
        <w:t>The City is Modesto, and the State is CA. The cost of living index in this city and state is 112.3. The monthly rent price here is 1317.404081632653. and the person of Business and Financial Operations Occupations occupation is having salary of 79820.0 here.</w:t>
      </w:r>
    </w:p>
    <w:p>
      <w:r>
        <w:t>The City is Modesto, and the State is CA. The cost of living index in this city and state is 112.3. The monthly rent price here is 1317.404081632653. and the person of Buyers and Purchasing Agents occupation is having salary of 73180.0 here.</w:t>
      </w:r>
    </w:p>
    <w:p>
      <w:r>
        <w:t>The City is Modesto, and the State is CA. The cost of living index in this city and state is 112.3. The monthly rent price here is 1317.404081632653. and the person of Claims Adjusters, Examiners, and Investigators occupation is having salary of 85790.0 here.</w:t>
      </w:r>
    </w:p>
    <w:p>
      <w:r>
        <w:t>The City is Modesto, and the State is CA. The cost of living index in this city and state is 112.3. The monthly rent price here is 1317.404081632653. and the person of Compliance Officers occupation is having salary of 70440.0 here.</w:t>
      </w:r>
    </w:p>
    <w:p>
      <w:r>
        <w:t>The City is Modesto, and the State is CA. The cost of living index in this city and state is 112.3. The monthly rent price here is 1317.404081632653. and the person of Cost Estimators occupation is having salary of 81310.0 here.</w:t>
      </w:r>
    </w:p>
    <w:p>
      <w:r>
        <w:t>The City is Modesto, and the State is CA. The cost of living index in this city and state is 112.3. The monthly rent price here is 1317.404081632653. and the person of Human Resources Specialists occupation is having salary of 75500.0 here.</w:t>
      </w:r>
    </w:p>
    <w:p>
      <w:r>
        <w:t>The City is Modesto, and the State is CA. The cost of living index in this city and state is 112.3. The monthly rent price here is 1317.404081632653. and the person of Labor Relations Specialists occupation is having salary of 99040.0 here.</w:t>
      </w:r>
    </w:p>
    <w:p>
      <w:r>
        <w:t>The City is Modesto, and the State is CA. The cost of living index in this city and state is 112.3. The monthly rent price here is 1317.404081632653. and the person of Logisticians occupation is having salary of 92270.0 here.</w:t>
      </w:r>
    </w:p>
    <w:p>
      <w:r>
        <w:t>The City is Modesto, and the State is CA. The cost of living index in this city and state is 112.3. The monthly rent price here is 1317.404081632653. and the person of Project Management Specialists occupation is having salary of 98930.0 here.</w:t>
      </w:r>
    </w:p>
    <w:p>
      <w:r>
        <w:t>The City is Modesto, and the State is CA. The cost of living index in this city and state is 112.3. The monthly rent price here is 1317.404081632653. and the person of Management Analysts occupation is having salary of 97410.0 here.</w:t>
      </w:r>
    </w:p>
    <w:p>
      <w:r>
        <w:t>The City is Modesto, and the State is CA. The cost of living index in this city and state is 112.3. The monthly rent price here is 1317.404081632653. and the person of Meeting, Convention, and Event Planners occupation is having salary of 58740.0 here.</w:t>
      </w:r>
    </w:p>
    <w:p>
      <w:r>
        <w:t>The City is Modesto, and the State is CA. The cost of living index in this city and state is 112.3. The monthly rent price here is 1317.404081632653. and the person of Fundraisers occupation is having salary of 70310.0 here.</w:t>
      </w:r>
    </w:p>
    <w:p>
      <w:r>
        <w:t>The City is Modesto, and the State is CA. The cost of living index in this city and state is 112.3. The monthly rent price here is 1317.404081632653. and the person of Compensation, Benefits, and Job Analysis Specialists occupation is having salary of 78880.0 here.</w:t>
      </w:r>
    </w:p>
    <w:p>
      <w:r>
        <w:t>The City is Modesto, and the State is CA. The cost of living index in this city and state is 112.3. The monthly rent price here is 1317.404081632653. and the person of Training and Development Specialists occupation is having salary of 69250.0 here.</w:t>
      </w:r>
    </w:p>
    <w:p>
      <w:r>
        <w:t>The City is Modesto, and the State is CA. The cost of living index in this city and state is 112.3. The monthly rent price here is 1317.404081632653. and the person of Market Research Analysts and Marketing Specialists occupation is having salary of 67210.0 here.</w:t>
      </w:r>
    </w:p>
    <w:p>
      <w:r>
        <w:t>The City is Modesto, and the State is CA. The cost of living index in this city and state is 112.3. The monthly rent price here is 1317.404081632653. and the person of Business Operations Specialists, All Other occupation is having salary of 77240.0 here.</w:t>
      </w:r>
    </w:p>
    <w:p>
      <w:r>
        <w:t>The City is Modesto, and the State is CA. The cost of living index in this city and state is 112.3. The monthly rent price here is 1317.404081632653. and the person of Accountants and Auditors occupation is having salary of 85640.0 here.</w:t>
      </w:r>
    </w:p>
    <w:p>
      <w:r>
        <w:t>The City is Modesto, and the State is CA. The cost of living index in this city and state is 112.3. The monthly rent price here is 1317.404081632653. and the person of Property Appraisers and Assessors occupation is having salary of 79910.0 here.</w:t>
      </w:r>
    </w:p>
    <w:p>
      <w:r>
        <w:t>The City is Modesto, and the State is CA. The cost of living index in this city and state is 112.3. The monthly rent price here is 1317.404081632653. and the person of Budget Analysts occupation is having salary of 101740.0 here.</w:t>
      </w:r>
    </w:p>
    <w:p>
      <w:r>
        <w:t>The City is Modesto, and the State is CA. The cost of living index in this city and state is 112.3. The monthly rent price here is 1317.404081632653. and the person of Credit Analysts occupation is having salary of 73130.0 here.</w:t>
      </w:r>
    </w:p>
    <w:p>
      <w:r>
        <w:t>The City is Modesto, and the State is CA. The cost of living index in this city and state is 112.3. The monthly rent price here is 1317.404081632653. and the person of Financial and Investment Analysts occupation is having salary of 102340.0 here.</w:t>
      </w:r>
    </w:p>
    <w:p>
      <w:r>
        <w:t>The City is Modesto, and the State is CA. The cost of living index in this city and state is 112.3. The monthly rent price here is 1317.404081632653. and the person of Personal Financial Advisors occupation is having salary of 103720.0 here.</w:t>
      </w:r>
    </w:p>
    <w:p>
      <w:r>
        <w:t>The City is Modesto, and the State is CA. The cost of living index in this city and state is 112.3. The monthly rent price here is 1317.404081632653. and the person of Loan Officers occupation is having salary of 79600.0 here.</w:t>
      </w:r>
    </w:p>
    <w:p>
      <w:r>
        <w:t>The City is Modesto, and the State is CA. The cost of living index in this city and state is 112.3. The monthly rent price here is 1317.404081632653. and the person of Tax Examiners and Collectors, and Revenue Agents occupation is having salary of 108570.0 here.</w:t>
      </w:r>
    </w:p>
    <w:p>
      <w:r>
        <w:t>The City is Modesto, and the State is CA. The cost of living index in this city and state is 112.3. The monthly rent price here is 1317.404081632653. and the person of Financial Specialists, All Other occupation is having salary of 76820.0 here.</w:t>
      </w:r>
    </w:p>
    <w:p>
      <w:r>
        <w:t>The City is Modesto, and the State is CA. The cost of living index in this city and state is 112.3. The monthly rent price here is 1317.404081632653. and the person of Computer and Mathematical Occupations occupation is having salary of 92080.0 here.</w:t>
      </w:r>
    </w:p>
    <w:p>
      <w:r>
        <w:t>The City is Modesto, and the State is CA. The cost of living index in this city and state is 112.3. The monthly rent price here is 1317.404081632653. and the person of Computer Systems Analysts occupation is having salary of 105150.0 here.</w:t>
      </w:r>
    </w:p>
    <w:p>
      <w:r>
        <w:t>The City is Modesto, and the State is CA. The cost of living index in this city and state is 112.3. The monthly rent price here is 1317.404081632653. and the person of Information Security Analysts occupation is having salary of 130530.0 here.</w:t>
      </w:r>
    </w:p>
    <w:p>
      <w:r>
        <w:t>The City is Modesto, and the State is CA. The cost of living index in this city and state is 112.3. The monthly rent price here is 1317.404081632653. and the person of Computer Network Support Specialists occupation is having salary of 78690.0 here.</w:t>
      </w:r>
    </w:p>
    <w:p>
      <w:r>
        <w:t>The City is Modesto, and the State is CA. The cost of living index in this city and state is 112.3. The monthly rent price here is 1317.404081632653. and the person of Computer User Support Specialists occupation is having salary of 64500.0 here.</w:t>
      </w:r>
    </w:p>
    <w:p>
      <w:r>
        <w:t>The City is Modesto, and the State is CA. The cost of living index in this city and state is 112.3. The monthly rent price here is 1317.404081632653. and the person of Computer Network Architects occupation is having salary of 95010.0 here.</w:t>
      </w:r>
    </w:p>
    <w:p>
      <w:r>
        <w:t>The City is Modesto, and the State is CA. The cost of living index in this city and state is 112.3. The monthly rent price here is 1317.404081632653. and the person of Database Administrators occupation is having salary of 96270.0 here.</w:t>
      </w:r>
    </w:p>
    <w:p>
      <w:r>
        <w:t>The City is Modesto, and the State is CA. The cost of living index in this city and state is 112.3. The monthly rent price here is 1317.404081632653. and the person of Network and Computer Systems Administrators occupation is having salary of 97930.0 here.</w:t>
      </w:r>
    </w:p>
    <w:p>
      <w:r>
        <w:t>The City is Modesto, and the State is CA. The cost of living index in this city and state is 112.3. The monthly rent price here is 1317.404081632653. and the person of Computer Programmers occupation is having salary of 100200.0 here.</w:t>
      </w:r>
    </w:p>
    <w:p>
      <w:r>
        <w:t>The City is Modesto, and the State is CA. The cost of living index in this city and state is 112.3. The monthly rent price here is 1317.404081632653. and the person of Software Developers occupation is having salary of 116180.0 here.</w:t>
      </w:r>
    </w:p>
    <w:p>
      <w:r>
        <w:t>The City is Modesto, and the State is CA. The cost of living index in this city and state is 112.3. The monthly rent price here is 1317.404081632653. and the person of Software Quality Assurance Analysts and Testers occupation is having salary of 106600.0 here.</w:t>
      </w:r>
    </w:p>
    <w:p>
      <w:r>
        <w:t>The City is Modesto, and the State is CA. The cost of living index in this city and state is 112.3. The monthly rent price here is 1317.404081632653. and the person of Web and Digital Interface Designers occupation is having salary of 69850.0 here.</w:t>
      </w:r>
    </w:p>
    <w:p>
      <w:r>
        <w:t>The City is Modesto, and the State is CA. The cost of living index in this city and state is 112.3. The monthly rent price here is 1317.404081632653. and the person of Computer Occupations, All Other occupation is having salary of 91020.0 here.</w:t>
      </w:r>
    </w:p>
    <w:p>
      <w:r>
        <w:t>The City is Modesto, and the State is CA. The cost of living index in this city and state is 112.3. The monthly rent price here is 1317.404081632653. and the person of Operations Research Analysts occupation is having salary of 72340.0 here.</w:t>
      </w:r>
    </w:p>
    <w:p>
      <w:r>
        <w:t>The City is Modesto, and the State is CA. The cost of living index in this city and state is 112.3. The monthly rent price here is 1317.404081632653. and the person of Data Scientists occupation is having salary of 82790.0 here.</w:t>
      </w:r>
    </w:p>
    <w:p>
      <w:r>
        <w:t>The City is Modesto, and the State is CA. The cost of living index in this city and state is 112.3. The monthly rent price here is 1317.404081632653. and the person of Architecture and Engineering Occupations occupation is having salary of 94840.0 here.</w:t>
      </w:r>
    </w:p>
    <w:p>
      <w:r>
        <w:t>The City is Modesto, and the State is CA. The cost of living index in this city and state is 112.3. The monthly rent price here is 1317.404081632653. and the person of Architects, Except Landscape and Naval occupation is having salary of 100180.0 here.</w:t>
      </w:r>
    </w:p>
    <w:p>
      <w:r>
        <w:t>The City is Modesto, and the State is CA. The cost of living index in this city and state is 112.3. The monthly rent price here is 1317.404081632653. and the person of Surveyors occupation is having salary of 101690.0 here.</w:t>
      </w:r>
    </w:p>
    <w:p>
      <w:r>
        <w:t>The City is Modesto, and the State is CA. The cost of living index in this city and state is 112.3. The monthly rent price here is 1317.404081632653. and the person of Civil Engineers occupation is having salary of 103040.0 here.</w:t>
      </w:r>
    </w:p>
    <w:p>
      <w:r>
        <w:t>The City is Modesto, and the State is CA. The cost of living index in this city and state is 112.3. The monthly rent price here is 1317.404081632653. and the person of Electrical Engineers occupation is having salary of 112320.0 here.</w:t>
      </w:r>
    </w:p>
    <w:p>
      <w:r>
        <w:t>The City is Modesto, and the State is CA. The cost of living index in this city and state is 112.3. The monthly rent price here is 1317.404081632653. and the person of Electronics Engineers, Except Computer occupation is having salary of 104470.0 here.</w:t>
      </w:r>
    </w:p>
    <w:p>
      <w:r>
        <w:t>The City is Modesto, and the State is CA. The cost of living index in this city and state is 112.3. The monthly rent price here is 1317.404081632653. and the person of Industrial Engineers occupation is having salary of 104170.0 here.</w:t>
      </w:r>
    </w:p>
    <w:p>
      <w:r>
        <w:t>The City is Modesto, and the State is CA. The cost of living index in this city and state is 112.3. The monthly rent price here is 1317.404081632653. and the person of Mechanical Engineers occupation is having salary of 99090.0 here.</w:t>
      </w:r>
    </w:p>
    <w:p>
      <w:r>
        <w:t>The City is Modesto, and the State is CA. The cost of living index in this city and state is 112.3. The monthly rent price here is 1317.404081632653. and the person of Engineers, All Other occupation is having salary of 108230.0 here.</w:t>
      </w:r>
    </w:p>
    <w:p>
      <w:r>
        <w:t>The City is Modesto, and the State is CA. The cost of living index in this city and state is 112.3. The monthly rent price here is 1317.404081632653. and the person of Architectural and Civil Drafters occupation is having salary of 61410.0 here.</w:t>
      </w:r>
    </w:p>
    <w:p>
      <w:r>
        <w:t>The City is Modesto, and the State is CA. The cost of living index in this city and state is 112.3. The monthly rent price here is 1317.404081632653. and the person of Mechanical Drafters occupation is having salary of 69080.0 here.</w:t>
      </w:r>
    </w:p>
    <w:p>
      <w:r>
        <w:t>The City is Modesto, and the State is CA. The cost of living index in this city and state is 112.3. The monthly rent price here is 1317.404081632653. and the person of Civil Engineering Technologists and Technicians occupation is having salary of 87690.0 here.</w:t>
      </w:r>
    </w:p>
    <w:p>
      <w:r>
        <w:t>The City is Modesto, and the State is CA. The cost of living index in this city and state is 112.3. The monthly rent price here is 1317.404081632653. and the person of Surveying and Mapping Technicians occupation is having salary of 63150.0 here.</w:t>
      </w:r>
    </w:p>
    <w:p>
      <w:r>
        <w:t>The City is Modesto, and the State is CA. The cost of living index in this city and state is 112.3. The monthly rent price here is 1317.404081632653. and the person of Life, Physical, and Social Science Occupations occupation is having salary of 73400.0 here.</w:t>
      </w:r>
    </w:p>
    <w:p>
      <w:r>
        <w:t>The City is Modesto, and the State is CA. The cost of living index in this city and state is 112.3. The monthly rent price here is 1317.404081632653. and the person of Food Scientists and Technologists occupation is having salary of 81740.0 here.</w:t>
      </w:r>
    </w:p>
    <w:p>
      <w:r>
        <w:t>The City is Modesto, and the State is CA. The cost of living index in this city and state is 112.3. The monthly rent price here is 1317.404081632653. and the person of Soil and Plant Scientists occupation is having salary of 113340.0 here.</w:t>
      </w:r>
    </w:p>
    <w:p>
      <w:r>
        <w:t>The City is Modesto, and the State is CA. The cost of living index in this city and state is 112.3. The monthly rent price here is 1317.404081632653. and the person of Microbiologists occupation is having salary of 113870.0 here.</w:t>
      </w:r>
    </w:p>
    <w:p>
      <w:r>
        <w:t>The City is Modesto, and the State is CA. The cost of living index in this city and state is 112.3. The monthly rent price here is 1317.404081632653. and the person of Biological Scientists, All Other occupation is having salary of 97910.0 here.</w:t>
      </w:r>
    </w:p>
    <w:p>
      <w:r>
        <w:t>The City is Modesto, and the State is CA. The cost of living index in this city and state is 112.3. The monthly rent price here is 1317.404081632653. and the person of Medical Scientists, Except Epidemiologists occupation is having salary of 136180.0 here.</w:t>
      </w:r>
    </w:p>
    <w:p>
      <w:r>
        <w:t>The City is Modesto, and the State is CA. The cost of living index in this city and state is 112.3. The monthly rent price here is 1317.404081632653. and the person of Chemists occupation is having salary of 81180.0 here.</w:t>
      </w:r>
    </w:p>
    <w:p>
      <w:r>
        <w:t>The City is Modesto, and the State is CA. The cost of living index in this city and state is 112.3. The monthly rent price here is 1317.404081632653. and the person of Environmental Scientists and Specialists, Including Health occupation is having salary of 84340.0 here.</w:t>
      </w:r>
    </w:p>
    <w:p>
      <w:r>
        <w:t>The City is Modesto, and the State is CA. The cost of living index in this city and state is 112.3. The monthly rent price here is 1317.404081632653. and the person of Clinical and Counseling Psychologists occupation is having salary of 83000.0 here.</w:t>
      </w:r>
    </w:p>
    <w:p>
      <w:r>
        <w:t>The City is Modesto, and the State is CA. The cost of living index in this city and state is 112.3. The monthly rent price here is 1317.404081632653. and the person of School Psychologists occupation is having salary of 116550.0 here.</w:t>
      </w:r>
    </w:p>
    <w:p>
      <w:r>
        <w:t>The City is Modesto, and the State is CA. The cost of living index in this city and state is 112.3. The monthly rent price here is 1317.404081632653. and the person of Urban and Regional Planners occupation is having salary of 106380.0 here.</w:t>
      </w:r>
    </w:p>
    <w:p>
      <w:r>
        <w:t>The City is Modesto, and the State is CA. The cost of living index in this city and state is 112.3. The monthly rent price here is 1317.404081632653. and the person of Agricultural Technicians occupation is having salary of 59720.0 here.</w:t>
      </w:r>
    </w:p>
    <w:p>
      <w:r>
        <w:t>The City is Modesto, and the State is CA. The cost of living index in this city and state is 112.3. The monthly rent price here is 1317.404081632653. and the person of Food Science Technicians occupation is having salary of 48940.0 here.</w:t>
      </w:r>
    </w:p>
    <w:p>
      <w:r>
        <w:t>The City is Modesto, and the State is CA. The cost of living index in this city and state is 112.3. The monthly rent price here is 1317.404081632653. and the person of Chemical Technicians occupation is having salary of 55310.0 here.</w:t>
      </w:r>
    </w:p>
    <w:p>
      <w:r>
        <w:t>The City is Modesto, and the State is CA. The cost of living index in this city and state is 112.3. The monthly rent price here is 1317.404081632653. and the person of Environmental Science and Protection Technicians, Including Health occupation is having salary of 46270.0 here.</w:t>
      </w:r>
    </w:p>
    <w:p>
      <w:r>
        <w:t>The City is Modesto, and the State is CA. The cost of living index in this city and state is 112.3. The monthly rent price here is 1317.404081632653. and the person of Forensic Science Technicians occupation is having salary of 81860.0 here.</w:t>
      </w:r>
    </w:p>
    <w:p>
      <w:r>
        <w:t>The City is Modesto, and the State is CA. The cost of living index in this city and state is 112.3. The monthly rent price here is 1317.404081632653. and the person of Occupational Health and Safety Specialists occupation is having salary of 95320.0 here.</w:t>
      </w:r>
    </w:p>
    <w:p>
      <w:r>
        <w:t>The City is Modesto, and the State is CA. The cost of living index in this city and state is 112.3. The monthly rent price here is 1317.404081632653. and the person of Occupational Health and Safety Technicians occupation is having salary of 59050.0 here.</w:t>
      </w:r>
    </w:p>
    <w:p>
      <w:r>
        <w:t>The City is Modesto, and the State is CA. The cost of living index in this city and state is 112.3. The monthly rent price here is 1317.404081632653. and the person of Community and Social Service Occupations occupation is having salary of 62670.0 here.</w:t>
      </w:r>
    </w:p>
    <w:p>
      <w:r>
        <w:t>The City is Modesto, and the State is CA. The cost of living index in this city and state is 112.3. The monthly rent price here is 1317.404081632653. and the person of Educational, Guidance, and Career Counselors and Advisors occupation is having salary of 92850.0 here.</w:t>
      </w:r>
    </w:p>
    <w:p>
      <w:r>
        <w:t>The City is Modesto, and the State is CA. The cost of living index in this city and state is 112.3. The monthly rent price here is 1317.404081632653. and the person of Marriage and Family Therapists occupation is having salary of 66890.0 here.</w:t>
      </w:r>
    </w:p>
    <w:p>
      <w:r>
        <w:t>The City is Modesto, and the State is CA. The cost of living index in this city and state is 112.3. The monthly rent price here is 1317.404081632653. and the person of Rehabilitation Counselors occupation is having salary of 44610.0 here.</w:t>
      </w:r>
    </w:p>
    <w:p>
      <w:r>
        <w:t>The City is Modesto, and the State is CA. The cost of living index in this city and state is 112.3. The monthly rent price here is 1317.404081632653. and the person of Substance Abuse, Behavioral Disorder, and Mental Health Counselors occupation is having salary of 62300.0 here.</w:t>
      </w:r>
    </w:p>
    <w:p>
      <w:r>
        <w:t>The City is Modesto, and the State is CA. The cost of living index in this city and state is 112.3. The monthly rent price here is 1317.404081632653. and the person of Counselors, All Other occupation is having salary of 49160.0 here.</w:t>
      </w:r>
    </w:p>
    <w:p>
      <w:r>
        <w:t>The City is Modesto, and the State is CA. The cost of living index in this city and state is 112.3. The monthly rent price here is 1317.404081632653. and the person of Child, Family, and School Social Workers occupation is having salary of 65240.0 here.</w:t>
      </w:r>
    </w:p>
    <w:p>
      <w:r>
        <w:t>The City is Modesto, and the State is CA. The cost of living index in this city and state is 112.3. The monthly rent price here is 1317.404081632653. and the person of Healthcare Social Workers occupation is having salary of 95710.0 here.</w:t>
      </w:r>
    </w:p>
    <w:p>
      <w:r>
        <w:t>The City is Modesto, and the State is CA. The cost of living index in this city and state is 112.3. The monthly rent price here is 1317.404081632653. and the person of Mental Health and Substance Abuse Social Workers occupation is having salary of 67330.0 here.</w:t>
      </w:r>
    </w:p>
    <w:p>
      <w:r>
        <w:t>The City is Modesto, and the State is CA. The cost of living index in this city and state is 112.3. The monthly rent price here is 1317.404081632653. and the person of Social Workers, All Other occupation is having salary of 80660.0 here.</w:t>
      </w:r>
    </w:p>
    <w:p>
      <w:r>
        <w:t>The City is Modesto, and the State is CA. The cost of living index in this city and state is 112.3. The monthly rent price here is 1317.404081632653. and the person of Health Education Specialists occupation is having salary of 60760.0 here.</w:t>
      </w:r>
    </w:p>
    <w:p>
      <w:r>
        <w:t>The City is Modesto, and the State is CA. The cost of living index in this city and state is 112.3. The monthly rent price here is 1317.404081632653. and the person of Social and Human Service Assistants occupation is having salary of 57330.0 here.</w:t>
      </w:r>
    </w:p>
    <w:p>
      <w:r>
        <w:t>The City is Modesto, and the State is CA. The cost of living index in this city and state is 112.3. The monthly rent price here is 1317.404081632653. and the person of Community Health Workers occupation is having salary of 47840.0 here.</w:t>
      </w:r>
    </w:p>
    <w:p>
      <w:r>
        <w:t>The City is Modesto, and the State is CA. The cost of living index in this city and state is 112.3. The monthly rent price here is 1317.404081632653. and the person of Community and Social Service Specialists, All Other occupation is having salary of 55670.0 here.</w:t>
      </w:r>
    </w:p>
    <w:p>
      <w:r>
        <w:t>The City is Modesto, and the State is CA. The cost of living index in this city and state is 112.3. The monthly rent price here is 1317.404081632653. and the person of Clergy occupation is having salary of 73570.0 here.</w:t>
      </w:r>
    </w:p>
    <w:p>
      <w:r>
        <w:t>The City is Modesto, and the State is CA. The cost of living index in this city and state is 112.3. The monthly rent price here is 1317.404081632653. and the person of Directors, Religious Activities and Education occupation is having salary of 45510.0 here.</w:t>
      </w:r>
    </w:p>
    <w:p>
      <w:r>
        <w:t>The City is Modesto, and the State is CA. The cost of living index in this city and state is 112.3. The monthly rent price here is 1317.404081632653. and the person of Legal Occupations occupation is having salary of 81680.0 here.</w:t>
      </w:r>
    </w:p>
    <w:p>
      <w:r>
        <w:t>The City is Modesto, and the State is CA. The cost of living index in this city and state is 112.3. The monthly rent price here is 1317.404081632653. and the person of Lawyers occupation is having salary of 159220.0 here.</w:t>
      </w:r>
    </w:p>
    <w:p>
      <w:r>
        <w:t>The City is Modesto, and the State is CA. The cost of living index in this city and state is 112.3. The monthly rent price here is 1317.404081632653. and the person of Paralegals and Legal Assistants occupation is having salary of 60370.0 here.</w:t>
      </w:r>
    </w:p>
    <w:p>
      <w:r>
        <w:t>The City is Modesto, and the State is CA. The cost of living index in this city and state is 112.3. The monthly rent price here is 1317.404081632653. and the person of Legal Support Workers, All Other occupation is having salary of 78470.0 here.</w:t>
      </w:r>
    </w:p>
    <w:p>
      <w:r>
        <w:t>The City is Modesto, and the State is CA. The cost of living index in this city and state is 112.3. The monthly rent price here is 1317.404081632653. and the person of Educational Instruction and Library Occupations occupation is having salary of 65070.0 here.</w:t>
      </w:r>
    </w:p>
    <w:p>
      <w:r>
        <w:t>The City is Modesto, and the State is CA. The cost of living index in this city and state is 112.3. The monthly rent price here is 1317.404081632653. and the person of Health Specialties Teachers, Postsecondary occupation is having salary of 61430.0 here.</w:t>
      </w:r>
    </w:p>
    <w:p>
      <w:r>
        <w:t>The City is Modesto, and the State is CA. The cost of living index in this city and state is 112.3. The monthly rent price here is 1317.404081632653. and the person of Nursing Instructors and Teachers, Postsecondary occupation is having salary of 77470.0 here.</w:t>
      </w:r>
    </w:p>
    <w:p>
      <w:r>
        <w:t>The City is Modesto, and the State is CA. The cost of living index in this city and state is 112.3. The monthly rent price here is 1317.404081632653. and the person of Career/Technical Education Teachers, Postsecondary occupation is having salary of 47920.0 here.</w:t>
      </w:r>
    </w:p>
    <w:p>
      <w:r>
        <w:t>The City is Modesto, and the State is CA. The cost of living index in this city and state is 112.3. The monthly rent price here is 1317.404081632653. and the person of Postsecondary Teachers, All Other occupation is having salary of 101830.0 here.</w:t>
      </w:r>
    </w:p>
    <w:p>
      <w:r>
        <w:t>The City is Modesto, and the State is CA. The cost of living index in this city and state is 112.3. The monthly rent price here is 1317.404081632653. and the person of Preschool Teachers, Except Special Education occupation is having salary of 48630.0 here.</w:t>
      </w:r>
    </w:p>
    <w:p>
      <w:r>
        <w:t>The City is Modesto, and the State is CA. The cost of living index in this city and state is 112.3. The monthly rent price here is 1317.404081632653. and the person of Kindergarten Teachers, Except Special Education occupation is having salary of 115930.0 here.</w:t>
      </w:r>
    </w:p>
    <w:p>
      <w:r>
        <w:t>The City is Modesto, and the State is CA. The cost of living index in this city and state is 112.3. The monthly rent price here is 1317.404081632653. and the person of Elementary School Teachers, Except Special Education occupation is having salary of 100430.0 here.</w:t>
      </w:r>
    </w:p>
    <w:p>
      <w:r>
        <w:t>The City is Modesto, and the State is CA. The cost of living index in this city and state is 112.3. The monthly rent price here is 1317.404081632653. and the person of Middle School Teachers, Except Special and Career/Technical Education occupation is having salary of 101900.0 here.</w:t>
      </w:r>
    </w:p>
    <w:p>
      <w:r>
        <w:t>The City is Modesto, and the State is CA. The cost of living index in this city and state is 112.3. The monthly rent price here is 1317.404081632653. and the person of Secondary School Teachers, Except Special and Career/Technical Education occupation is having salary of 98150.0 here.</w:t>
      </w:r>
    </w:p>
    <w:p>
      <w:r>
        <w:t>The City is Modesto, and the State is CA. The cost of living index in this city and state is 112.3. The monthly rent price here is 1317.404081632653. and the person of Career/Technical Education Teachers, Secondary School occupation is having salary of 101970.0 here.</w:t>
      </w:r>
    </w:p>
    <w:p>
      <w:r>
        <w:t>The City is Modesto, and the State is CA. The cost of living index in this city and state is 112.3. The monthly rent price here is 1317.404081632653. and the person of Special Education Teachers, Kindergarten and Elementary School occupation is having salary of 76450.0 here.</w:t>
      </w:r>
    </w:p>
    <w:p>
      <w:r>
        <w:t>The City is Modesto, and the State is CA. The cost of living index in this city and state is 112.3. The monthly rent price here is 1317.404081632653. and the person of Special Education Teachers, Middle School occupation is having salary of 100540.0 here.</w:t>
      </w:r>
    </w:p>
    <w:p>
      <w:r>
        <w:t>The City is Modesto, and the State is CA. The cost of living index in this city and state is 112.3. The monthly rent price here is 1317.404081632653. and the person of Special Education Teachers, Secondary School occupation is having salary of 102240.0 here.</w:t>
      </w:r>
    </w:p>
    <w:p>
      <w:r>
        <w:t>The City is Modesto, and the State is CA. The cost of living index in this city and state is 112.3. The monthly rent price here is 1317.404081632653. and the person of Special Education Teachers, All Other occupation is having salary of 99170.0 here.</w:t>
      </w:r>
    </w:p>
    <w:p>
      <w:r>
        <w:t>The City is Modesto, and the State is CA. The cost of living index in this city and state is 112.3. The monthly rent price here is 1317.404081632653. and the person of Adult Basic Education, Adult Secondary Education, and English as a Second Language Instructors occupation is having salary of 111780.0 here.</w:t>
      </w:r>
    </w:p>
    <w:p>
      <w:r>
        <w:t>The City is Modesto, and the State is CA. The cost of living index in this city and state is 112.3. The monthly rent price here is 1317.404081632653. and the person of Self-Enrichment Teachers occupation is having salary of 44460.0 here.</w:t>
      </w:r>
    </w:p>
    <w:p>
      <w:r>
        <w:t>The City is Modesto, and the State is CA. The cost of living index in this city and state is 112.3. The monthly rent price here is 1317.404081632653. and the person of Substitute Teachers, Short-Term occupation is having salary of 58420.0 here.</w:t>
      </w:r>
    </w:p>
    <w:p>
      <w:r>
        <w:t>The City is Modesto, and the State is CA. The cost of living index in this city and state is 112.3. The monthly rent price here is 1317.404081632653. and the person of Tutors occupation is having salary of 39720.0 here.</w:t>
      </w:r>
    </w:p>
    <w:p>
      <w:r>
        <w:t>The City is Modesto, and the State is CA. The cost of living index in this city and state is 112.3. The monthly rent price here is 1317.404081632653. and the person of Teachers and Instructors, All Other occupation is having salary of 97040.0 here.</w:t>
      </w:r>
    </w:p>
    <w:p>
      <w:r>
        <w:t>The City is Modesto, and the State is CA. The cost of living index in this city and state is 112.3. The monthly rent price here is 1317.404081632653. and the person of Librarians and Media Collections Specialists occupation is having salary of 94450.0 here.</w:t>
      </w:r>
    </w:p>
    <w:p>
      <w:r>
        <w:t>The City is Modesto, and the State is CA. The cost of living index in this city and state is 112.3. The monthly rent price here is 1317.404081632653. and the person of Library Technicians occupation is having salary of 55540.0 here.</w:t>
      </w:r>
    </w:p>
    <w:p>
      <w:r>
        <w:t>The City is Modesto, and the State is CA. The cost of living index in this city and state is 112.3. The monthly rent price here is 1317.404081632653. and the person of Instructional Coordinators occupation is having salary of 125210.0 here.</w:t>
      </w:r>
    </w:p>
    <w:p>
      <w:r>
        <w:t>The City is Modesto, and the State is CA. The cost of living index in this city and state is 112.3. The monthly rent price here is 1317.404081632653. and the person of Teaching Assistants, Postsecondary occupation is having salary of 37270.0 here.</w:t>
      </w:r>
    </w:p>
    <w:p>
      <w:r>
        <w:t>The City is Modesto, and the State is CA. The cost of living index in this city and state is 112.3. The monthly rent price here is 1317.404081632653. and the person of Teaching Assistants, Except Postsecondary occupation is having salary of 45790.0 here.</w:t>
      </w:r>
    </w:p>
    <w:p>
      <w:r>
        <w:t>The City is Modesto, and the State is CA. The cost of living index in this city and state is 112.3. The monthly rent price here is 1317.404081632653. and the person of Educational Instruction and Library Workers, All Other occupation is having salary of 60570.0 here.</w:t>
      </w:r>
    </w:p>
    <w:p>
      <w:r>
        <w:t>The City is Modesto, and the State is CA. The cost of living index in this city and state is 112.3. The monthly rent price here is 1317.404081632653. and the person of Arts, Design, Entertainment, Sports, and Media Occupations occupation is having salary of 54930.0 here.</w:t>
      </w:r>
    </w:p>
    <w:p>
      <w:r>
        <w:t>The City is Modesto, and the State is CA. The cost of living index in this city and state is 112.3. The monthly rent price here is 1317.404081632653. and the person of Floral Designers occupation is having salary of 45330.0 here.</w:t>
      </w:r>
    </w:p>
    <w:p>
      <w:r>
        <w:t>The City is Modesto, and the State is CA. The cost of living index in this city and state is 112.3. The monthly rent price here is 1317.404081632653. and the person of Graphic Designers occupation is having salary of 70300.0 here.</w:t>
      </w:r>
    </w:p>
    <w:p>
      <w:r>
        <w:t>The City is Modesto, and the State is CA. The cost of living index in this city and state is 112.3. The monthly rent price here is 1317.404081632653. and the person of Merchandise Displayers and Window Trimmers occupation is having salary of 42120.0 here.</w:t>
      </w:r>
    </w:p>
    <w:p>
      <w:r>
        <w:t>The City is Modesto, and the State is CA. The cost of living index in this city and state is 112.3. The monthly rent price here is 1317.404081632653. and the person of Producers and Directors occupation is having salary of 66540.0 here.</w:t>
      </w:r>
    </w:p>
    <w:p>
      <w:r>
        <w:t>The City is Modesto, and the State is CA. The cost of living index in this city and state is 112.3. The monthly rent price here is 1317.404081632653. and the person of Coaches and Scouts occupation is having salary of 45780.0 here.</w:t>
      </w:r>
    </w:p>
    <w:p>
      <w:r>
        <w:t>The City is Modesto, and the State is CA. The cost of living index in this city and state is 112.3. The monthly rent price here is 1317.404081632653. and the person of Public Relations Specialists occupation is having salary of 68560.0 here.</w:t>
      </w:r>
    </w:p>
    <w:p>
      <w:r>
        <w:t>The City is Modesto, and the State is CA. The cost of living index in this city and state is 112.3. The monthly rent price here is 1317.404081632653. and the person of Audio and Video Technicians occupation is having salary of 45830.0 here.</w:t>
      </w:r>
    </w:p>
    <w:p>
      <w:r>
        <w:t>The City is Modesto, and the State is CA. The cost of living index in this city and state is 112.3. The monthly rent price here is 1317.404081632653. and the person of Healthcare Practitioners and Technical Occupations occupation is having salary of 127700.0 here.</w:t>
      </w:r>
    </w:p>
    <w:p>
      <w:r>
        <w:t>The City is Modesto, and the State is CA. The cost of living index in this city and state is 112.3. The monthly rent price here is 1317.404081632653. and the person of Dentists, General occupation is having salary of 201080.0 here.</w:t>
      </w:r>
    </w:p>
    <w:p>
      <w:r>
        <w:t>The City is Modesto, and the State is CA. The cost of living index in this city and state is 112.3. The monthly rent price here is 1317.404081632653. and the person of Dietitians and Nutritionists occupation is having salary of 99480.0 here.</w:t>
      </w:r>
    </w:p>
    <w:p>
      <w:r>
        <w:t>The City is Modesto, and the State is CA. The cost of living index in this city and state is 112.3. The monthly rent price here is 1317.404081632653. and the person of Optometrists occupation is having salary of 137130.0 here.</w:t>
      </w:r>
    </w:p>
    <w:p>
      <w:r>
        <w:t>The City is Modesto, and the State is CA. The cost of living index in this city and state is 112.3. The monthly rent price here is 1317.404081632653. and the person of Pharmacists occupation is having salary of 166760.0 here.</w:t>
      </w:r>
    </w:p>
    <w:p>
      <w:r>
        <w:t>The City is Modesto, and the State is CA. The cost of living index in this city and state is 112.3. The monthly rent price here is 1317.404081632653. and the person of Physician Assistants occupation is having salary of 178520.0 here.</w:t>
      </w:r>
    </w:p>
    <w:p>
      <w:r>
        <w:t>The City is Modesto, and the State is CA. The cost of living index in this city and state is 112.3. The monthly rent price here is 1317.404081632653. and the person of Occupational Therapists occupation is having salary of 118790.0 here.</w:t>
      </w:r>
    </w:p>
    <w:p>
      <w:r>
        <w:t>The City is Modesto, and the State is CA. The cost of living index in this city and state is 112.3. The monthly rent price here is 1317.404081632653. and the person of Physical Therapists occupation is having salary of 124130.0 here.</w:t>
      </w:r>
    </w:p>
    <w:p>
      <w:r>
        <w:t>The City is Modesto, and the State is CA. The cost of living index in this city and state is 112.3. The monthly rent price here is 1317.404081632653. and the person of Respiratory Therapists occupation is having salary of 103820.0 here.</w:t>
      </w:r>
    </w:p>
    <w:p>
      <w:r>
        <w:t>The City is Modesto, and the State is CA. The cost of living index in this city and state is 112.3. The monthly rent price here is 1317.404081632653. and the person of Speech-Language Pathologists occupation is having salary of 112320.0 here.</w:t>
      </w:r>
    </w:p>
    <w:p>
      <w:r>
        <w:t>The City is Modesto, and the State is CA. The cost of living index in this city and state is 112.3. The monthly rent price here is 1317.404081632653. and the person of Veterinarians occupation is having salary of 157300.0 here.</w:t>
      </w:r>
    </w:p>
    <w:p>
      <w:r>
        <w:t>The City is Modesto, and the State is CA. The cost of living index in this city and state is 112.3. The monthly rent price here is 1317.404081632653. and the person of Registered Nurses occupation is having salary of 169460.0 here.</w:t>
      </w:r>
    </w:p>
    <w:p>
      <w:r>
        <w:t>The City is Modesto, and the State is CA. The cost of living index in this city and state is 112.3. The monthly rent price here is 1317.404081632653. and the person of Nurse Practitioners occupation is having salary of 164790.0 here.</w:t>
      </w:r>
    </w:p>
    <w:p>
      <w:r>
        <w:t>The City is Modesto, and the State is CA. The cost of living index in this city and state is 112.3. The monthly rent price here is 1317.404081632653. and the person of Family Medicine Physicians occupation is having salary of 52000.0 here.</w:t>
      </w:r>
    </w:p>
    <w:p>
      <w:r>
        <w:t>The City is Modesto, and the State is CA. The cost of living index in this city and state is 112.3. The monthly rent price here is 1317.404081632653. and the person of Physicians, All Other occupation is having salary of 172330.0 here.</w:t>
      </w:r>
    </w:p>
    <w:p>
      <w:r>
        <w:t>The City is Modesto, and the State is CA. The cost of living index in this city and state is 112.3. The monthly rent price here is 1317.404081632653. and the person of Dental Hygienists occupation is having salary of 121010.0 here.</w:t>
      </w:r>
    </w:p>
    <w:p>
      <w:r>
        <w:t>The City is Modesto, and the State is CA. The cost of living index in this city and state is 112.3. The monthly rent price here is 1317.404081632653. and the person of Clinical Laboratory Technologists and Technicians occupation is having salary of 67500.0 here.</w:t>
      </w:r>
    </w:p>
    <w:p>
      <w:r>
        <w:t>The City is Modesto, and the State is CA. The cost of living index in this city and state is 112.3. The monthly rent price here is 1317.404081632653. and the person of Cardiovascular Technologists and Technicians occupation is having salary of 85440.0 here.</w:t>
      </w:r>
    </w:p>
    <w:p>
      <w:r>
        <w:t>The City is Modesto, and the State is CA. The cost of living index in this city and state is 112.3. The monthly rent price here is 1317.404081632653. and the person of Diagnostic Medical Sonographers occupation is having salary of 124330.0 here.</w:t>
      </w:r>
    </w:p>
    <w:p>
      <w:r>
        <w:t>The City is Modesto, and the State is CA. The cost of living index in this city and state is 112.3. The monthly rent price here is 1317.404081632653. and the person of Radiologic Technologists and Technicians occupation is having salary of 112920.0 here.</w:t>
      </w:r>
    </w:p>
    <w:p>
      <w:r>
        <w:t>The City is Modesto, and the State is CA. The cost of living index in this city and state is 112.3. The monthly rent price here is 1317.404081632653. and the person of Magnetic Resonance Imaging Technologists occupation is having salary of 105450.0 here.</w:t>
      </w:r>
    </w:p>
    <w:p>
      <w:r>
        <w:t>The City is Modesto, and the State is CA. The cost of living index in this city and state is 112.3. The monthly rent price here is 1317.404081632653. and the person of Emergency Medical Technicians occupation is having salary of 43940.0 here.</w:t>
      </w:r>
    </w:p>
    <w:p>
      <w:r>
        <w:t>The City is Modesto, and the State is CA. The cost of living index in this city and state is 112.3. The monthly rent price here is 1317.404081632653. and the person of Paramedics occupation is having salary of 64910.0 here.</w:t>
      </w:r>
    </w:p>
    <w:p>
      <w:r>
        <w:t>The City is Modesto, and the State is CA. The cost of living index in this city and state is 112.3. The monthly rent price here is 1317.404081632653. and the person of Dietetic Technicians occupation is having salary of 42140.0 here.</w:t>
      </w:r>
    </w:p>
    <w:p>
      <w:r>
        <w:t>The City is Modesto, and the State is CA. The cost of living index in this city and state is 112.3. The monthly rent price here is 1317.404081632653. and the person of Pharmacy Technicians occupation is having salary of 47450.0 here.</w:t>
      </w:r>
    </w:p>
    <w:p>
      <w:r>
        <w:t>The City is Modesto, and the State is CA. The cost of living index in this city and state is 112.3. The monthly rent price here is 1317.404081632653. and the person of Surgical Technologists occupation is having salary of 82070.0 here.</w:t>
      </w:r>
    </w:p>
    <w:p>
      <w:r>
        <w:t>The City is Modesto, and the State is CA. The cost of living index in this city and state is 112.3. The monthly rent price here is 1317.404081632653. and the person of Veterinary Technologists and Technicians occupation is having salary of 50370.0 here.</w:t>
      </w:r>
    </w:p>
    <w:p>
      <w:r>
        <w:t>The City is Modesto, and the State is CA. The cost of living index in this city and state is 112.3. The monthly rent price here is 1317.404081632653. and the person of Licensed Practical and Licensed Vocational Nurses occupation is having salary of 75800.0 here.</w:t>
      </w:r>
    </w:p>
    <w:p>
      <w:r>
        <w:t>The City is Modesto, and the State is CA. The cost of living index in this city and state is 112.3. The monthly rent price here is 1317.404081632653. and the person of Medical Records Specialists occupation is having salary of 48700.0 here.</w:t>
      </w:r>
    </w:p>
    <w:p>
      <w:r>
        <w:t>The City is Modesto, and the State is CA. The cost of living index in this city and state is 112.3. The monthly rent price here is 1317.404081632653. and the person of Opticians, Dispensing occupation is having salary of 52690.0 here.</w:t>
      </w:r>
    </w:p>
    <w:p>
      <w:r>
        <w:t>The City is Modesto, and the State is CA. The cost of living index in this city and state is 112.3. The monthly rent price here is 1317.404081632653. and the person of Health Technologists and Technicians, All Other occupation is having salary of 59470.0 here.</w:t>
      </w:r>
    </w:p>
    <w:p>
      <w:r>
        <w:t>The City is Modesto, and the State is CA. The cost of living index in this city and state is 112.3. The monthly rent price here is 1317.404081632653. and the person of Healthcare Support Occupations occupation is having salary of 35030.0 here.</w:t>
      </w:r>
    </w:p>
    <w:p>
      <w:r>
        <w:t>The City is Modesto, and the State is CA. The cost of living index in this city and state is 112.3. The monthly rent price here is 1317.404081632653. and the person of Home Health and Personal Care Aides occupation is having salary of 33380.0 here.</w:t>
      </w:r>
    </w:p>
    <w:p>
      <w:r>
        <w:t>The City is Modesto, and the State is CA. The cost of living index in this city and state is 112.3. The monthly rent price here is 1317.404081632653. and the person of Nursing Assistants occupation is having salary of 45680.0 here.</w:t>
      </w:r>
    </w:p>
    <w:p>
      <w:r>
        <w:t>The City is Modesto, and the State is CA. The cost of living index in this city and state is 112.3. The monthly rent price here is 1317.404081632653. and the person of Orderlies occupation is having salary of 47400.0 here.</w:t>
      </w:r>
    </w:p>
    <w:p>
      <w:r>
        <w:t>The City is Modesto, and the State is CA. The cost of living index in this city and state is 112.3. The monthly rent price here is 1317.404081632653. and the person of Occupational Therapy Assistants occupation is having salary of 93440.0 here.</w:t>
      </w:r>
    </w:p>
    <w:p>
      <w:r>
        <w:t>The City is Modesto, and the State is CA. The cost of living index in this city and state is 112.3. The monthly rent price here is 1317.404081632653. and the person of Physical Therapist Assistants occupation is having salary of 96120.0 here.</w:t>
      </w:r>
    </w:p>
    <w:p>
      <w:r>
        <w:t>The City is Modesto, and the State is CA. The cost of living index in this city and state is 112.3. The monthly rent price here is 1317.404081632653. and the person of Physical Therapist Aides occupation is having salary of 35360.0 here.</w:t>
      </w:r>
    </w:p>
    <w:p>
      <w:r>
        <w:t>The City is Modesto, and the State is CA. The cost of living index in this city and state is 112.3. The monthly rent price here is 1317.404081632653. and the person of Dental Assistants occupation is having salary of 48650.0 here.</w:t>
      </w:r>
    </w:p>
    <w:p>
      <w:r>
        <w:t>The City is Modesto, and the State is CA. The cost of living index in this city and state is 112.3. The monthly rent price here is 1317.404081632653. and the person of Medical Assistants occupation is having salary of 48530.0 here.</w:t>
      </w:r>
    </w:p>
    <w:p>
      <w:r>
        <w:t>The City is Modesto, and the State is CA. The cost of living index in this city and state is 112.3. The monthly rent price here is 1317.404081632653. and the person of Medical Equipment Preparers occupation is having salary of 69700.0 here.</w:t>
      </w:r>
    </w:p>
    <w:p>
      <w:r>
        <w:t>The City is Modesto, and the State is CA. The cost of living index in this city and state is 112.3. The monthly rent price here is 1317.404081632653. and the person of Medical Transcriptionists occupation is having salary of 45760.0 here.</w:t>
      </w:r>
    </w:p>
    <w:p>
      <w:r>
        <w:t>The City is Modesto, and the State is CA. The cost of living index in this city and state is 112.3. The monthly rent price here is 1317.404081632653. and the person of Pharmacy Aides occupation is having salary of 36670.0 here.</w:t>
      </w:r>
    </w:p>
    <w:p>
      <w:r>
        <w:t>The City is Modesto, and the State is CA. The cost of living index in this city and state is 112.3. The monthly rent price here is 1317.404081632653. and the person of Veterinary Assistants and Laboratory Animal Caretakers occupation is having salary of 38410.0 here.</w:t>
      </w:r>
    </w:p>
    <w:p>
      <w:r>
        <w:t>The City is Modesto, and the State is CA. The cost of living index in this city and state is 112.3. The monthly rent price here is 1317.404081632653. and the person of Phlebotomists occupation is having salary of 49010.0 here.</w:t>
      </w:r>
    </w:p>
    <w:p>
      <w:r>
        <w:t>The City is Modesto, and the State is CA. The cost of living index in this city and state is 112.3. The monthly rent price here is 1317.404081632653. and the person of Healthcare Support Workers, All Other occupation is having salary of 48920.0 here.</w:t>
      </w:r>
    </w:p>
    <w:p>
      <w:r>
        <w:t>The City is Modesto, and the State is CA. The cost of living index in this city and state is 112.3. The monthly rent price here is 1317.404081632653. and the person of Protective Service Occupations occupation is having salary of 61720.0 here.</w:t>
      </w:r>
    </w:p>
    <w:p>
      <w:r>
        <w:t>The City is Modesto, and the State is CA. The cost of living index in this city and state is 112.3. The monthly rent price here is 1317.404081632653. and the person of First-Line Supervisors of Police and Detectives occupation is having salary of 155550.0 here.</w:t>
      </w:r>
    </w:p>
    <w:p>
      <w:r>
        <w:t>The City is Modesto, and the State is CA. The cost of living index in this city and state is 112.3. The monthly rent price here is 1317.404081632653. and the person of First-Line Supervisors of Firefighting and Prevention Workers occupation is having salary of 104750.0 here.</w:t>
      </w:r>
    </w:p>
    <w:p>
      <w:r>
        <w:t>The City is Modesto, and the State is CA. The cost of living index in this city and state is 112.3. The monthly rent price here is 1317.404081632653. and the person of First-Line Supervisors of Security Workers occupation is having salary of 72750.0 here.</w:t>
      </w:r>
    </w:p>
    <w:p>
      <w:r>
        <w:t>The City is Modesto, and the State is CA. The cost of living index in this city and state is 112.3. The monthly rent price here is 1317.404081632653. and the person of Firefighters occupation is having salary of 84200.0 here.</w:t>
      </w:r>
    </w:p>
    <w:p>
      <w:r>
        <w:t>The City is Modesto, and the State is CA. The cost of living index in this city and state is 112.3. The monthly rent price here is 1317.404081632653. and the person of Fire Inspectors and Investigators occupation is having salary of 85400.0 here.</w:t>
      </w:r>
    </w:p>
    <w:p>
      <w:r>
        <w:t>The City is Modesto, and the State is CA. The cost of living index in this city and state is 112.3. The monthly rent price here is 1317.404081632653. and the person of Detectives and Criminal Investigators occupation is having salary of 86050.0 here.</w:t>
      </w:r>
    </w:p>
    <w:p>
      <w:r>
        <w:t>The City is Modesto, and the State is CA. The cost of living index in this city and state is 112.3. The monthly rent price here is 1317.404081632653. and the person of Police and Sheriff's Patrol Officers occupation is having salary of 109770.0 here.</w:t>
      </w:r>
    </w:p>
    <w:p>
      <w:r>
        <w:t>The City is Modesto, and the State is CA. The cost of living index in this city and state is 112.3. The monthly rent price here is 1317.404081632653. and the person of Private Detectives and Investigators occupation is having salary of 51560.0 here.</w:t>
      </w:r>
    </w:p>
    <w:p>
      <w:r>
        <w:t>The City is Modesto, and the State is CA. The cost of living index in this city and state is 112.3. The monthly rent price here is 1317.404081632653. and the person of Security Guards occupation is having salary of 38690.0 here.</w:t>
      </w:r>
    </w:p>
    <w:p>
      <w:r>
        <w:t>The City is Modesto, and the State is CA. The cost of living index in this city and state is 112.3. The monthly rent price here is 1317.404081632653. and the person of Crossing Guards and Flaggers occupation is having salary of 42130.0 here.</w:t>
      </w:r>
    </w:p>
    <w:p>
      <w:r>
        <w:t>The City is Modesto, and the State is CA. The cost of living index in this city and state is 112.3. The monthly rent price here is 1317.404081632653. and the person of Lifeguards, Ski Patrol, and Other Recreational Protective Service Workers occupation is having salary of 37720.0 here.</w:t>
      </w:r>
    </w:p>
    <w:p>
      <w:r>
        <w:t>The City is Modesto, and the State is CA. The cost of living index in this city and state is 112.3. The monthly rent price here is 1317.404081632653. and the person of Protective Service Workers, All Other occupation is having salary of 40350.0 here.</w:t>
      </w:r>
    </w:p>
    <w:p>
      <w:r>
        <w:t>The City is Modesto, and the State is CA. The cost of living index in this city and state is 112.3. The monthly rent price here is 1317.404081632653. and the person of Food Preparation and Serving Related Occupations occupation is having salary of 36810.0 here.</w:t>
      </w:r>
    </w:p>
    <w:p>
      <w:r>
        <w:t>The City is Modesto, and the State is CA. The cost of living index in this city and state is 112.3. The monthly rent price here is 1317.404081632653. and the person of Chefs and Head Cooks occupation is having salary of 63760.0 here.</w:t>
      </w:r>
    </w:p>
    <w:p>
      <w:r>
        <w:t>The City is Modesto, and the State is CA. The cost of living index in this city and state is 112.3. The monthly rent price here is 1317.404081632653. and the person of First-Line Supervisors of Food Preparation and Serving Workers occupation is having salary of 45360.0 here.</w:t>
      </w:r>
    </w:p>
    <w:p>
      <w:r>
        <w:t>The City is Modesto, and the State is CA. The cost of living index in this city and state is 112.3. The monthly rent price here is 1317.404081632653. and the person of Cooks, Fast Food occupation is having salary of 36650.0 here.</w:t>
      </w:r>
    </w:p>
    <w:p>
      <w:r>
        <w:t>The City is Modesto, and the State is CA. The cost of living index in this city and state is 112.3. The monthly rent price here is 1317.404081632653. and the person of Cooks, Institution and Cafeteria occupation is having salary of 43740.0 here.</w:t>
      </w:r>
    </w:p>
    <w:p>
      <w:r>
        <w:t>The City is Modesto, and the State is CA. The cost of living index in this city and state is 112.3. The monthly rent price here is 1317.404081632653. and the person of Cooks, Restaurant occupation is having salary of 38770.0 here.</w:t>
      </w:r>
    </w:p>
    <w:p>
      <w:r>
        <w:t>The City is Modesto, and the State is CA. The cost of living index in this city and state is 112.3. The monthly rent price here is 1317.404081632653. and the person of Cooks, Short Order occupation is having salary of 35940.0 here.</w:t>
      </w:r>
    </w:p>
    <w:p>
      <w:r>
        <w:t>The City is Modesto, and the State is CA. The cost of living index in this city and state is 112.3. The monthly rent price here is 1317.404081632653. and the person of Food Preparation Workers occupation is having salary of 36320.0 here.</w:t>
      </w:r>
    </w:p>
    <w:p>
      <w:r>
        <w:t>The City is Modesto, and the State is CA. The cost of living index in this city and state is 112.3. The monthly rent price here is 1317.404081632653. and the person of Bartenders occupation is having salary of 34670.0 here.</w:t>
      </w:r>
    </w:p>
    <w:p>
      <w:r>
        <w:t>The City is Modesto, and the State is CA. The cost of living index in this city and state is 112.3. The monthly rent price here is 1317.404081632653. and the person of Fast Food and Counter Workers occupation is having salary of 37430.0 here.</w:t>
      </w:r>
    </w:p>
    <w:p>
      <w:r>
        <w:t>The City is Modesto, and the State is CA. The cost of living index in this city and state is 112.3. The monthly rent price here is 1317.404081632653. and the person of Waiters and Waitresses occupation is having salary of 34310.0 here.</w:t>
      </w:r>
    </w:p>
    <w:p>
      <w:r>
        <w:t>The City is Modesto, and the State is CA. The cost of living index in this city and state is 112.3. The monthly rent price here is 1317.404081632653. and the person of Food Servers, Nonrestaurant occupation is having salary of 35890.0 here.</w:t>
      </w:r>
    </w:p>
    <w:p>
      <w:r>
        <w:t>The City is Modesto, and the State is CA. The cost of living index in this city and state is 112.3. The monthly rent price here is 1317.404081632653. and the person of Dining Room and Cafeteria Attendants and Bartender Helpers occupation is having salary of 34350.0 here.</w:t>
      </w:r>
    </w:p>
    <w:p>
      <w:r>
        <w:t>The City is Modesto, and the State is CA. The cost of living index in this city and state is 112.3. The monthly rent price here is 1317.404081632653. and the person of Dishwashers occupation is having salary of 35400.0 here.</w:t>
      </w:r>
    </w:p>
    <w:p>
      <w:r>
        <w:t>The City is Modesto, and the State is CA. The cost of living index in this city and state is 112.3. The monthly rent price here is 1317.404081632653. and the person of Hosts and Hostesses, Restaurant, Lounge, and Coffee Shop occupation is having salary of 34220.0 here.</w:t>
      </w:r>
    </w:p>
    <w:p>
      <w:r>
        <w:t>The City is Modesto, and the State is CA. The cost of living index in this city and state is 112.3. The monthly rent price here is 1317.404081632653. and the person of Food Preparation and Serving Related Workers, All Other occupation is having salary of 34600.0 here.</w:t>
      </w:r>
    </w:p>
    <w:p>
      <w:r>
        <w:t>The City is Modesto, and the State is CA. The cost of living index in this city and state is 112.3. The monthly rent price here is 1317.404081632653. and the person of Building and Grounds Cleaning and Maintenance Occupations occupation is having salary of 42190.0 here.</w:t>
      </w:r>
    </w:p>
    <w:p>
      <w:r>
        <w:t>The City is Modesto, and the State is CA. The cost of living index in this city and state is 112.3. The monthly rent price here is 1317.404081632653. and the person of First-Line Supervisors of Housekeeping and Janitorial Workers occupation is having salary of 64480.0 here.</w:t>
      </w:r>
    </w:p>
    <w:p>
      <w:r>
        <w:t>The City is Modesto, and the State is CA. The cost of living index in this city and state is 112.3. The monthly rent price here is 1317.404081632653. and the person of First-Line Supervisors of Landscaping, Lawn Service, and Groundskeeping Workers occupation is having salary of 64390.0 here.</w:t>
      </w:r>
    </w:p>
    <w:p>
      <w:r>
        <w:t>The City is Modesto, and the State is CA. The cost of living index in this city and state is 112.3. The monthly rent price here is 1317.404081632653. and the person of Janitors and Cleaners, Except Maids and Housekeeping Cleaners occupation is having salary of 39300.0 here.</w:t>
      </w:r>
    </w:p>
    <w:p>
      <w:r>
        <w:t>The City is Modesto, and the State is CA. The cost of living index in this city and state is 112.3. The monthly rent price here is 1317.404081632653. and the person of Maids and Housekeeping Cleaners occupation is having salary of 38900.0 here.</w:t>
      </w:r>
    </w:p>
    <w:p>
      <w:r>
        <w:t>The City is Modesto, and the State is CA. The cost of living index in this city and state is 112.3. The monthly rent price here is 1317.404081632653. and the person of Pest Control Workers occupation is having salary of 44730.0 here.</w:t>
      </w:r>
    </w:p>
    <w:p>
      <w:r>
        <w:t>The City is Modesto, and the State is CA. The cost of living index in this city and state is 112.3. The monthly rent price here is 1317.404081632653. and the person of Landscaping and Groundskeeping Workers occupation is having salary of 45100.0 here.</w:t>
      </w:r>
    </w:p>
    <w:p>
      <w:r>
        <w:t>The City is Modesto, and the State is CA. The cost of living index in this city and state is 112.3. The monthly rent price here is 1317.404081632653. and the person of Pesticide Handlers, Sprayers, and Applicators, Vegetation occupation is having salary of 40200.0 here.</w:t>
      </w:r>
    </w:p>
    <w:p>
      <w:r>
        <w:t>The City is Modesto, and the State is CA. The cost of living index in this city and state is 112.3. The monthly rent price here is 1317.404081632653. and the person of Tree Trimmers and Pruners occupation is having salary of 68120.0 here.</w:t>
      </w:r>
    </w:p>
    <w:p>
      <w:r>
        <w:t>The City is Modesto, and the State is CA. The cost of living index in this city and state is 112.3. The monthly rent price here is 1317.404081632653. and the person of Personal Care and Service Occupations occupation is having salary of 35990.0 here.</w:t>
      </w:r>
    </w:p>
    <w:p>
      <w:r>
        <w:t>The City is Modesto, and the State is CA. The cost of living index in this city and state is 112.3. The monthly rent price here is 1317.404081632653. and the person of First-Line Supervisors of Entertainment and Recreation Workers, Except Gambling Services occupation is having salary of 49860.0 here.</w:t>
      </w:r>
    </w:p>
    <w:p>
      <w:r>
        <w:t>The City is Modesto, and the State is CA. The cost of living index in this city and state is 112.3. The monthly rent price here is 1317.404081632653. and the person of First-Line Supervisors of Personal Service Workers occupation is having salary of 53360.0 here.</w:t>
      </w:r>
    </w:p>
    <w:p>
      <w:r>
        <w:t>The City is Modesto, and the State is CA. The cost of living index in this city and state is 112.3. The monthly rent price here is 1317.404081632653. and the person of Animal Caretakers occupation is having salary of 36400.0 here.</w:t>
      </w:r>
    </w:p>
    <w:p>
      <w:r>
        <w:t>The City is Modesto, and the State is CA. The cost of living index in this city and state is 112.3. The monthly rent price here is 1317.404081632653. and the person of Ushers, Lobby Attendants, and Ticket Takers occupation is having salary of 34750.0 here.</w:t>
      </w:r>
    </w:p>
    <w:p>
      <w:r>
        <w:t>The City is Modesto, and the State is CA. The cost of living index in this city and state is 112.3. The monthly rent price here is 1317.404081632653. and the person of Amusement and Recreation Attendants occupation is having salary of 34340.0 here.</w:t>
      </w:r>
    </w:p>
    <w:p>
      <w:r>
        <w:t>The City is Modesto, and the State is CA. The cost of living index in this city and state is 112.3. The monthly rent price here is 1317.404081632653. and the person of Funeral Attendants occupation is having salary of 36850.0 here.</w:t>
      </w:r>
    </w:p>
    <w:p>
      <w:r>
        <w:t>The City is Modesto, and the State is CA. The cost of living index in this city and state is 112.3. The monthly rent price here is 1317.404081632653. and the person of Morticians, Undertakers, and Funeral Arrangers occupation is having salary of 48550.0 here.</w:t>
      </w:r>
    </w:p>
    <w:p>
      <w:r>
        <w:t>The City is Modesto, and the State is CA. The cost of living index in this city and state is 112.3. The monthly rent price here is 1317.404081632653. and the person of Hairdressers, Hairstylists, and Cosmetologists occupation is having salary of 36810.0 here.</w:t>
      </w:r>
    </w:p>
    <w:p>
      <w:r>
        <w:t>The City is Modesto, and the State is CA. The cost of living index in this city and state is 112.3. The monthly rent price here is 1317.404081632653. and the person of Manicurists and Pedicurists occupation is having salary of 33420.0 here.</w:t>
      </w:r>
    </w:p>
    <w:p>
      <w:r>
        <w:t>The City is Modesto, and the State is CA. The cost of living index in this city and state is 112.3. The monthly rent price here is 1317.404081632653. and the person of Skincare Specialists occupation is having salary of 36130.0 here.</w:t>
      </w:r>
    </w:p>
    <w:p>
      <w:r>
        <w:t>The City is Modesto, and the State is CA. The cost of living index in this city and state is 112.3. The monthly rent price here is 1317.404081632653. and the person of Childcare Workers occupation is having salary of 39610.0 here.</w:t>
      </w:r>
    </w:p>
    <w:p>
      <w:r>
        <w:t>The City is Modesto, and the State is CA. The cost of living index in this city and state is 112.3. The monthly rent price here is 1317.404081632653. and the person of Exercise Trainers and Group Fitness Instructors occupation is having salary of 46060.0 here.</w:t>
      </w:r>
    </w:p>
    <w:p>
      <w:r>
        <w:t>The City is Modesto, and the State is CA. The cost of living index in this city and state is 112.3. The monthly rent price here is 1317.404081632653. and the person of Recreation Workers occupation is having salary of 35500.0 here.</w:t>
      </w:r>
    </w:p>
    <w:p>
      <w:r>
        <w:t>The City is Modesto, and the State is CA. The cost of living index in this city and state is 112.3. The monthly rent price here is 1317.404081632653. and the person of Residential Advisors occupation is having salary of 43780.0 here.</w:t>
      </w:r>
    </w:p>
    <w:p>
      <w:r>
        <w:t>The City is Modesto, and the State is CA. The cost of living index in this city and state is 112.3. The monthly rent price here is 1317.404081632653. and the person of Personal Care and Service Workers, All Other occupation is having salary of 35450.0 here.</w:t>
      </w:r>
    </w:p>
    <w:p>
      <w:r>
        <w:t>The City is Modesto, and the State is CA. The cost of living index in this city and state is 112.3. The monthly rent price here is 1317.404081632653. and the person of Sales and Related Occupations occupation is having salary of 38450.0 here.</w:t>
      </w:r>
    </w:p>
    <w:p>
      <w:r>
        <w:t>The City is Modesto, and the State is CA. The cost of living index in this city and state is 112.3. The monthly rent price here is 1317.404081632653. and the person of First-Line Supervisors of Retail Sales Workers occupation is having salary of 49880.0 here.</w:t>
      </w:r>
    </w:p>
    <w:p>
      <w:r>
        <w:t>The City is Modesto, and the State is CA. The cost of living index in this city and state is 112.3. The monthly rent price here is 1317.404081632653. and the person of First-Line Supervisors of Non-Retail Sales Workers occupation is having salary of 83590.0 here.</w:t>
      </w:r>
    </w:p>
    <w:p>
      <w:r>
        <w:t>The City is Modesto, and the State is CA. The cost of living index in this city and state is 112.3. The monthly rent price here is 1317.404081632653. and the person of Cashiers occupation is having salary of 36030.0 here.</w:t>
      </w:r>
    </w:p>
    <w:p>
      <w:r>
        <w:t>The City is Modesto, and the State is CA. The cost of living index in this city and state is 112.3. The monthly rent price here is 1317.404081632653. and the person of Counter and Rental Clerks occupation is having salary of 43610.0 here.</w:t>
      </w:r>
    </w:p>
    <w:p>
      <w:r>
        <w:t>The City is Modesto, and the State is CA. The cost of living index in this city and state is 112.3. The monthly rent price here is 1317.404081632653. and the person of Parts Salespersons occupation is having salary of 40390.0 here.</w:t>
      </w:r>
    </w:p>
    <w:p>
      <w:r>
        <w:t>The City is Modesto, and the State is CA. The cost of living index in this city and state is 112.3. The monthly rent price here is 1317.404081632653. and the person of Retail Salespersons occupation is having salary of 36210.0 here.</w:t>
      </w:r>
    </w:p>
    <w:p>
      <w:r>
        <w:t>The City is Modesto, and the State is CA. The cost of living index in this city and state is 112.3. The monthly rent price here is 1317.404081632653. and the person of Insurance Sales Agents occupation is having salary of 64450.0 here.</w:t>
      </w:r>
    </w:p>
    <w:p>
      <w:r>
        <w:t>The City is Modesto, and the State is CA. The cost of living index in this city and state is 112.3. The monthly rent price here is 1317.404081632653. and the person of Securities, Commodities, and Financial Services Sales Agents occupation is having salary of 62010.0 here.</w:t>
      </w:r>
    </w:p>
    <w:p>
      <w:r>
        <w:t>The City is Modesto, and the State is CA. The cost of living index in this city and state is 112.3. The monthly rent price here is 1317.404081632653. and the person of Sales Representatives of Services, Except Advertising, Insurance, Financial Services, and Travel occupation is having salary of 59990.0 here.</w:t>
      </w:r>
    </w:p>
    <w:p>
      <w:r>
        <w:t>The City is Modesto, and the State is CA. The cost of living index in this city and state is 112.3. The monthly rent price here is 1317.404081632653. and the person of Sales Representatives, Wholesale and Manufacturing, Technical and Scientific Products occupation is having salary of 89700.0 here.</w:t>
      </w:r>
    </w:p>
    <w:p>
      <w:r>
        <w:t>The City is Modesto, and the State is CA. The cost of living index in this city and state is 112.3. The monthly rent price here is 1317.404081632653. and the person of Sales Representatives, Wholesale and Manufacturing, Except Technical and Scientific Products occupation is having salary of 77140.0 here.</w:t>
      </w:r>
    </w:p>
    <w:p>
      <w:r>
        <w:t>The City is Modesto, and the State is CA. The cost of living index in this city and state is 112.3. The monthly rent price here is 1317.404081632653. and the person of Demonstrators and Product Promoters occupation is having salary of 36530.0 here.</w:t>
      </w:r>
    </w:p>
    <w:p>
      <w:r>
        <w:t>The City is Modesto, and the State is CA. The cost of living index in this city and state is 112.3. The monthly rent price here is 1317.404081632653. and the person of Real Estate Sales Agents occupation is having salary of 48740.0 here.</w:t>
      </w:r>
    </w:p>
    <w:p>
      <w:r>
        <w:t>The City is Modesto, and the State is CA. The cost of living index in this city and state is 112.3. The monthly rent price here is 1317.404081632653. and the person of Telemarketers occupation is having salary of 35490.0 here.</w:t>
      </w:r>
    </w:p>
    <w:p>
      <w:r>
        <w:t>The City is Modesto, and the State is CA. The cost of living index in this city and state is 112.3. The monthly rent price here is 1317.404081632653. and the person of Sales and Related Workers, All Other occupation is having salary of 50040.0 here.</w:t>
      </w:r>
    </w:p>
    <w:p>
      <w:r>
        <w:t>The City is Modesto, and the State is CA. The cost of living index in this city and state is 112.3. The monthly rent price here is 1317.404081632653. and the person of Office and Administrative Support Occupations occupation is having salary of 49400.0 here.</w:t>
      </w:r>
    </w:p>
    <w:p>
      <w:r>
        <w:t>The City is Modesto, and the State is CA. The cost of living index in this city and state is 112.3. The monthly rent price here is 1317.404081632653. and the person of First-Line Supervisors of Office and Administrative Support Workers occupation is having salary of 71010.0 here.</w:t>
      </w:r>
    </w:p>
    <w:p>
      <w:r>
        <w:t>The City is Modesto, and the State is CA. The cost of living index in this city and state is 112.3. The monthly rent price here is 1317.404081632653. and the person of Switchboard Operators, Including Answering Service occupation is having salary of 61760.0 here.</w:t>
      </w:r>
    </w:p>
    <w:p>
      <w:r>
        <w:t>The City is Modesto, and the State is CA. The cost of living index in this city and state is 112.3. The monthly rent price here is 1317.404081632653. and the person of Bill and Account Collectors occupation is having salary of 58870.0 here.</w:t>
      </w:r>
    </w:p>
    <w:p>
      <w:r>
        <w:t>The City is Modesto, and the State is CA. The cost of living index in this city and state is 112.3. The monthly rent price here is 1317.404081632653. and the person of Billing and Posting Clerks occupation is having salary of 48350.0 here.</w:t>
      </w:r>
    </w:p>
    <w:p>
      <w:r>
        <w:t>The City is Modesto, and the State is CA. The cost of living index in this city and state is 112.3. The monthly rent price here is 1317.404081632653. and the person of Bookkeeping, Accounting, and Auditing Clerks occupation is having salary of 53140.0 here.</w:t>
      </w:r>
    </w:p>
    <w:p>
      <w:r>
        <w:t>The City is Modesto, and the State is CA. The cost of living index in this city and state is 112.3. The monthly rent price here is 1317.404081632653. and the person of Payroll and Timekeeping Clerks occupation is having salary of 58190.0 here.</w:t>
      </w:r>
    </w:p>
    <w:p>
      <w:r>
        <w:t>The City is Modesto, and the State is CA. The cost of living index in this city and state is 112.3. The monthly rent price here is 1317.404081632653. and the person of Procurement Clerks occupation is having salary of 47900.0 here.</w:t>
      </w:r>
    </w:p>
    <w:p>
      <w:r>
        <w:t>The City is Modesto, and the State is CA. The cost of living index in this city and state is 112.3. The monthly rent price here is 1317.404081632653. and the person of Tellers occupation is having salary of 43610.0 here.</w:t>
      </w:r>
    </w:p>
    <w:p>
      <w:r>
        <w:t>The City is Modesto, and the State is CA. The cost of living index in this city and state is 112.3. The monthly rent price here is 1317.404081632653. and the person of Court, Municipal, and License Clerks occupation is having salary of 67270.0 here.</w:t>
      </w:r>
    </w:p>
    <w:p>
      <w:r>
        <w:t>The City is Modesto, and the State is CA. The cost of living index in this city and state is 112.3. The monthly rent price here is 1317.404081632653. and the person of Customer Service Representatives occupation is having salary of 46130.0 here.</w:t>
      </w:r>
    </w:p>
    <w:p>
      <w:r>
        <w:t>The City is Modesto, and the State is CA. The cost of living index in this city and state is 112.3. The monthly rent price here is 1317.404081632653. and the person of Eligibility Interviewers, Government Programs occupation is having salary of 62920.0 here.</w:t>
      </w:r>
    </w:p>
    <w:p>
      <w:r>
        <w:t>The City is Modesto, and the State is CA. The cost of living index in this city and state is 112.3. The monthly rent price here is 1317.404081632653. and the person of File Clerks occupation is having salary of 51330.0 here.</w:t>
      </w:r>
    </w:p>
    <w:p>
      <w:r>
        <w:t>The City is Modesto, and the State is CA. The cost of living index in this city and state is 112.3. The monthly rent price here is 1317.404081632653. and the person of Hotel, Motel, and Resort Desk Clerks occupation is having salary of 35750.0 here.</w:t>
      </w:r>
    </w:p>
    <w:p>
      <w:r>
        <w:t>The City is Modesto, and the State is CA. The cost of living index in this city and state is 112.3. The monthly rent price here is 1317.404081632653. and the person of Interviewers, Except Eligibility and Loan occupation is having salary of 60500.0 here.</w:t>
      </w:r>
    </w:p>
    <w:p>
      <w:r>
        <w:t>The City is Modesto, and the State is CA. The cost of living index in this city and state is 112.3. The monthly rent price here is 1317.404081632653. and the person of Library Assistants, Clerical occupation is having salary of 46810.0 here.</w:t>
      </w:r>
    </w:p>
    <w:p>
      <w:r>
        <w:t>The City is Modesto, and the State is CA. The cost of living index in this city and state is 112.3. The monthly rent price here is 1317.404081632653. and the person of Loan Interviewers and Clerks occupation is having salary of 50470.0 here.</w:t>
      </w:r>
    </w:p>
    <w:p>
      <w:r>
        <w:t>The City is Modesto, and the State is CA. The cost of living index in this city and state is 112.3. The monthly rent price here is 1317.404081632653. and the person of Order Clerks occupation is having salary of 46480.0 here.</w:t>
      </w:r>
    </w:p>
    <w:p>
      <w:r>
        <w:t>The City is Modesto, and the State is CA. The cost of living index in this city and state is 112.3. The monthly rent price here is 1317.404081632653. and the person of Human Resources Assistants, Except Payroll and Timekeeping occupation is having salary of 54230.0 here.</w:t>
      </w:r>
    </w:p>
    <w:p>
      <w:r>
        <w:t>The City is Modesto, and the State is CA. The cost of living index in this city and state is 112.3. The monthly rent price here is 1317.404081632653. and the person of Receptionists and Information Clerks occupation is having salary of 40050.0 here.</w:t>
      </w:r>
    </w:p>
    <w:p>
      <w:r>
        <w:t>The City is Modesto, and the State is CA. The cost of living index in this city and state is 112.3. The monthly rent price here is 1317.404081632653. and the person of Information and Record Clerks, All Other occupation is having salary of 54300.0 here.</w:t>
      </w:r>
    </w:p>
    <w:p>
      <w:r>
        <w:t>The City is Modesto, and the State is CA. The cost of living index in this city and state is 112.3. The monthly rent price here is 1317.404081632653. and the person of Couriers and Messengers occupation is having salary of 43620.0 here.</w:t>
      </w:r>
    </w:p>
    <w:p>
      <w:r>
        <w:t>The City is Modesto, and the State is CA. The cost of living index in this city and state is 112.3. The monthly rent price here is 1317.404081632653. and the person of Public Safety Telecommunicators occupation is having salary of 66450.0 here.</w:t>
      </w:r>
    </w:p>
    <w:p>
      <w:r>
        <w:t>The City is Modesto, and the State is CA. The cost of living index in this city and state is 112.3. The monthly rent price here is 1317.404081632653. and the person of Dispatchers, Except Police, Fire, and Ambulance occupation is having salary of 51440.0 here.</w:t>
      </w:r>
    </w:p>
    <w:p>
      <w:r>
        <w:t>The City is Modesto, and the State is CA. The cost of living index in this city and state is 112.3. The monthly rent price here is 1317.404081632653. and the person of Postal Service Clerks occupation is having salary of 62670.0 here.</w:t>
      </w:r>
    </w:p>
    <w:p>
      <w:r>
        <w:t>The City is Modesto, and the State is CA. The cost of living index in this city and state is 112.3. The monthly rent price here is 1317.404081632653. and the person of Postal Service Mail Carriers occupation is having salary of 60440.0 here.</w:t>
      </w:r>
    </w:p>
    <w:p>
      <w:r>
        <w:t>The City is Modesto, and the State is CA. The cost of living index in this city and state is 112.3. The monthly rent price here is 1317.404081632653. and the person of Production, Planning, and Expediting Clerks occupation is having salary of 60050.0 here.</w:t>
      </w:r>
    </w:p>
    <w:p>
      <w:r>
        <w:t>The City is Modesto, and the State is CA. The cost of living index in this city and state is 112.3. The monthly rent price here is 1317.404081632653. and the person of Shipping, Receiving, and Inventory Clerks occupation is having salary of 43500.0 here.</w:t>
      </w:r>
    </w:p>
    <w:p>
      <w:r>
        <w:t>The City is Modesto, and the State is CA. The cost of living index in this city and state is 112.3. The monthly rent price here is 1317.404081632653. and the person of Weighers, Measurers, Checkers, and Samplers, Recordkeeping occupation is having salary of 42740.0 here.</w:t>
      </w:r>
    </w:p>
    <w:p>
      <w:r>
        <w:t>The City is Modesto, and the State is CA. The cost of living index in this city and state is 112.3. The monthly rent price here is 1317.404081632653. and the person of Executive Secretaries and Executive Administrative Assistants occupation is having salary of 82080.0 here.</w:t>
      </w:r>
    </w:p>
    <w:p>
      <w:r>
        <w:t>The City is Modesto, and the State is CA. The cost of living index in this city and state is 112.3. The monthly rent price here is 1317.404081632653. and the person of Legal Secretaries and Administrative Assistants occupation is having salary of 62050.0 here.</w:t>
      </w:r>
    </w:p>
    <w:p>
      <w:r>
        <w:t>The City is Modesto, and the State is CA. The cost of living index in this city and state is 112.3. The monthly rent price here is 1317.404081632653. and the person of Medical Secretaries and Administrative Assistants occupation is having salary of 47840.0 here.</w:t>
      </w:r>
    </w:p>
    <w:p>
      <w:r>
        <w:t>The City is Modesto, and the State is CA. The cost of living index in this city and state is 112.3. The monthly rent price here is 1317.404081632653. and the person of Secretaries and Administrative Assistants, Except Legal, Medical, and Executive occupation is having salary of 52090.0 here.</w:t>
      </w:r>
    </w:p>
    <w:p>
      <w:r>
        <w:t>The City is Modesto, and the State is CA. The cost of living index in this city and state is 112.3. The monthly rent price here is 1317.404081632653. and the person of Data Entry Keyers occupation is having salary of 43160.0 here.</w:t>
      </w:r>
    </w:p>
    <w:p>
      <w:r>
        <w:t>The City is Modesto, and the State is CA. The cost of living index in this city and state is 112.3. The monthly rent price here is 1317.404081632653. and the person of Word Processors and Typists occupation is having salary of 47950.0 here.</w:t>
      </w:r>
    </w:p>
    <w:p>
      <w:r>
        <w:t>The City is Modesto, and the State is CA. The cost of living index in this city and state is 112.3. The monthly rent price here is 1317.404081632653. and the person of Insurance Claims and Policy Processing Clerks occupation is having salary of 49490.0 here.</w:t>
      </w:r>
    </w:p>
    <w:p>
      <w:r>
        <w:t>The City is Modesto, and the State is CA. The cost of living index in this city and state is 112.3. The monthly rent price here is 1317.404081632653. and the person of Office Clerks, General occupation is having salary of 46520.0 here.</w:t>
      </w:r>
    </w:p>
    <w:p>
      <w:r>
        <w:t>The City is Modesto, and the State is CA. The cost of living index in this city and state is 112.3. The monthly rent price here is 1317.404081632653. and the person of Office and Administrative Support Workers, All Other occupation is having salary of 47880.0 here.</w:t>
      </w:r>
    </w:p>
    <w:p>
      <w:r>
        <w:t>The City is Modesto, and the State is CA. The cost of living index in this city and state is 112.3. The monthly rent price here is 1317.404081632653. and the person of Farming, Fishing, and Forestry Occupations occupation is having salary of 38750.0 here.</w:t>
      </w:r>
    </w:p>
    <w:p>
      <w:r>
        <w:t>The City is Modesto, and the State is CA. The cost of living index in this city and state is 112.3. The monthly rent price here is 1317.404081632653. and the person of First-Line Supervisors of Farming, Fishing, and Forestry Workers occupation is having salary of 58590.0 here.</w:t>
      </w:r>
    </w:p>
    <w:p>
      <w:r>
        <w:t>The City is Modesto, and the State is CA. The cost of living index in this city and state is 112.3. The monthly rent price here is 1317.404081632653. and the person of Agricultural Inspectors occupation is having salary of 69910.0 here.</w:t>
      </w:r>
    </w:p>
    <w:p>
      <w:r>
        <w:t>The City is Modesto, and the State is CA. The cost of living index in this city and state is 112.3. The monthly rent price here is 1317.404081632653. and the person of Graders and Sorters, Agricultural Products occupation is having salary of 36870.0 here.</w:t>
      </w:r>
    </w:p>
    <w:p>
      <w:r>
        <w:t>The City is Modesto, and the State is CA. The cost of living index in this city and state is 112.3. The monthly rent price here is 1317.404081632653. and the person of Agricultural Equipment Operators occupation is having salary of 39490.0 here.</w:t>
      </w:r>
    </w:p>
    <w:p>
      <w:r>
        <w:t>The City is Modesto, and the State is CA. The cost of living index in this city and state is 112.3. The monthly rent price here is 1317.404081632653. and the person of Farmworkers and Laborers, Crop, Nursery, and Greenhouse occupation is having salary of 38750.0 here.</w:t>
      </w:r>
    </w:p>
    <w:p>
      <w:r>
        <w:t>The City is Modesto, and the State is CA. The cost of living index in this city and state is 112.3. The monthly rent price here is 1317.404081632653. and the person of Farmworkers, Farm, Ranch, and Aquacultural Animals occupation is having salary of 37720.0 here.</w:t>
      </w:r>
    </w:p>
    <w:p>
      <w:r>
        <w:t>The City is Modesto, and the State is CA. The cost of living index in this city and state is 112.3. The monthly rent price here is 1317.404081632653. and the person of Agricultural Workers, All Other occupation is having salary of 45900.0 here.</w:t>
      </w:r>
    </w:p>
    <w:p>
      <w:r>
        <w:t>The City is Modesto, and the State is CA. The cost of living index in this city and state is 112.3. The monthly rent price here is 1317.404081632653. and the person of Construction and Extraction Occupations occupation is having salary of 63930.0 here.</w:t>
      </w:r>
    </w:p>
    <w:p>
      <w:r>
        <w:t>The City is Modesto, and the State is CA. The cost of living index in this city and state is 112.3. The monthly rent price here is 1317.404081632653. and the person of First-Line Supervisors of Construction Trades and Extraction Workers occupation is having salary of 95040.0 here.</w:t>
      </w:r>
    </w:p>
    <w:p>
      <w:r>
        <w:t>The City is Modesto, and the State is CA. The cost of living index in this city and state is 112.3. The monthly rent price here is 1317.404081632653. and the person of Carpenters occupation is having salary of 64910.0 here.</w:t>
      </w:r>
    </w:p>
    <w:p>
      <w:r>
        <w:t>The City is Modesto, and the State is CA. The cost of living index in this city and state is 112.3. The monthly rent price here is 1317.404081632653. and the person of Floor Layers, Except Carpet, Wood, and Hard Tiles occupation is having salary of 49460.0 here.</w:t>
      </w:r>
    </w:p>
    <w:p>
      <w:r>
        <w:t>The City is Modesto, and the State is CA. The cost of living index in this city and state is 112.3. The monthly rent price here is 1317.404081632653. and the person of Tile and Stone Setters occupation is having salary of 55250.0 here.</w:t>
      </w:r>
    </w:p>
    <w:p>
      <w:r>
        <w:t>The City is Modesto, and the State is CA. The cost of living index in this city and state is 112.3. The monthly rent price here is 1317.404081632653. and the person of Cement Masons and Concrete Finishers occupation is having salary of 68280.0 here.</w:t>
      </w:r>
    </w:p>
    <w:p>
      <w:r>
        <w:t>The City is Modesto, and the State is CA. The cost of living index in this city and state is 112.3. The monthly rent price here is 1317.404081632653. and the person of Construction Laborers occupation is having salary of 58390.0 here.</w:t>
      </w:r>
    </w:p>
    <w:p>
      <w:r>
        <w:t>The City is Modesto, and the State is CA. The cost of living index in this city and state is 112.3. The monthly rent price here is 1317.404081632653. and the person of Operating Engineers and Other Construction Equipment Operators occupation is having salary of 87030.0 here.</w:t>
      </w:r>
    </w:p>
    <w:p>
      <w:r>
        <w:t>The City is Modesto, and the State is CA. The cost of living index in this city and state is 112.3. The monthly rent price here is 1317.404081632653. and the person of Drywall and Ceiling Tile Installers occupation is having salary of 64160.0 here.</w:t>
      </w:r>
    </w:p>
    <w:p>
      <w:r>
        <w:t>The City is Modesto, and the State is CA. The cost of living index in this city and state is 112.3. The monthly rent price here is 1317.404081632653. and the person of Electricians occupation is having salary of 75380.0 here.</w:t>
      </w:r>
    </w:p>
    <w:p>
      <w:r>
        <w:t>The City is Modesto, and the State is CA. The cost of living index in this city and state is 112.3. The monthly rent price here is 1317.404081632653. and the person of Painters, Construction and Maintenance occupation is having salary of 49900.0 here.</w:t>
      </w:r>
    </w:p>
    <w:p>
      <w:r>
        <w:t>The City is Modesto, and the State is CA. The cost of living index in this city and state is 112.3. The monthly rent price here is 1317.404081632653. and the person of Plumbers, Pipefitters, and Steamfitters occupation is having salary of 61310.0 here.</w:t>
      </w:r>
    </w:p>
    <w:p>
      <w:r>
        <w:t>The City is Modesto, and the State is CA. The cost of living index in this city and state is 112.3. The monthly rent price here is 1317.404081632653. and the person of Plasterers and Stucco Masons occupation is having salary of 63930.0 here.</w:t>
      </w:r>
    </w:p>
    <w:p>
      <w:r>
        <w:t>The City is Modesto, and the State is CA. The cost of living index in this city and state is 112.3. The monthly rent price here is 1317.404081632653. and the person of Roofers occupation is having salary of 61640.0 here.</w:t>
      </w:r>
    </w:p>
    <w:p>
      <w:r>
        <w:t>The City is Modesto, and the State is CA. The cost of living index in this city and state is 112.3. The monthly rent price here is 1317.404081632653. and the person of Sheet Metal Workers occupation is having salary of 77880.0 here.</w:t>
      </w:r>
    </w:p>
    <w:p>
      <w:r>
        <w:t>The City is Modesto, and the State is CA. The cost of living index in this city and state is 112.3. The monthly rent price here is 1317.404081632653. and the person of Structural Iron and Steel Workers occupation is having salary of 48630.0 here.</w:t>
      </w:r>
    </w:p>
    <w:p>
      <w:r>
        <w:t>The City is Modesto, and the State is CA. The cost of living index in this city and state is 112.3. The monthly rent price here is 1317.404081632653. and the person of Solar Photovoltaic Installers occupation is having salary of 64030.0 here.</w:t>
      </w:r>
    </w:p>
    <w:p>
      <w:r>
        <w:t>The City is Modesto, and the State is CA. The cost of living index in this city and state is 112.3. The monthly rent price here is 1317.404081632653. and the person of Helpers--Brickmasons, Blockmasons, Stonemasons, and Tile and Marble Setters occupation is having salary of 49400.0 here.</w:t>
      </w:r>
    </w:p>
    <w:p>
      <w:r>
        <w:t>The City is Modesto, and the State is CA. The cost of living index in this city and state is 112.3. The monthly rent price here is 1317.404081632653. and the person of Helpers--Electricians occupation is having salary of 46030.0 here.</w:t>
      </w:r>
    </w:p>
    <w:p>
      <w:r>
        <w:t>The City is Modesto, and the State is CA. The cost of living index in this city and state is 112.3. The monthly rent price here is 1317.404081632653. and the person of Helpers--Painters, Paperhangers, Plasterers, and Stucco Masons occupation is having salary of 44140.0 here.</w:t>
      </w:r>
    </w:p>
    <w:p>
      <w:r>
        <w:t>The City is Modesto, and the State is CA. The cost of living index in this city and state is 112.3. The monthly rent price here is 1317.404081632653. and the person of Helpers--Pipelayers, Plumbers, Pipefitters, and Steamfitters occupation is having salary of 54600.0 here.</w:t>
      </w:r>
    </w:p>
    <w:p>
      <w:r>
        <w:t>The City is Modesto, and the State is CA. The cost of living index in this city and state is 112.3. The monthly rent price here is 1317.404081632653. and the person of Helpers, Construction Trades, All Other occupation is having salary of 43180.0 here.</w:t>
      </w:r>
    </w:p>
    <w:p>
      <w:r>
        <w:t>The City is Modesto, and the State is CA. The cost of living index in this city and state is 112.3. The monthly rent price here is 1317.404081632653. and the person of Construction and Building Inspectors occupation is having salary of 82050.0 here.</w:t>
      </w:r>
    </w:p>
    <w:p>
      <w:r>
        <w:t>The City is Modesto, and the State is CA. The cost of living index in this city and state is 112.3. The monthly rent price here is 1317.404081632653. and the person of Fence Erectors occupation is having salary of 45030.0 here.</w:t>
      </w:r>
    </w:p>
    <w:p>
      <w:r>
        <w:t>The City is Modesto, and the State is CA. The cost of living index in this city and state is 112.3. The monthly rent price here is 1317.404081632653. and the person of Highway Maintenance Workers occupation is having salary of 61670.0 here.</w:t>
      </w:r>
    </w:p>
    <w:p>
      <w:r>
        <w:t>The City is Modesto, and the State is CA. The cost of living index in this city and state is 112.3. The monthly rent price here is 1317.404081632653. and the person of Septic Tank Servicers and Sewer Pipe Cleaners occupation is having salary of 52320.0 here.</w:t>
      </w:r>
    </w:p>
    <w:p>
      <w:r>
        <w:t>The City is Modesto, and the State is CA. The cost of living index in this city and state is 112.3. The monthly rent price here is 1317.404081632653. and the person of Installation, Maintenance, and Repair Occupations occupation is having salary of 64050.0 here.</w:t>
      </w:r>
    </w:p>
    <w:p>
      <w:r>
        <w:t>The City is Modesto, and the State is CA. The cost of living index in this city and state is 112.3. The monthly rent price here is 1317.404081632653. and the person of First-Line Supervisors of Mechanics, Installers, and Repairers occupation is having salary of 87430.0 here.</w:t>
      </w:r>
    </w:p>
    <w:p>
      <w:r>
        <w:t>The City is Modesto, and the State is CA. The cost of living index in this city and state is 112.3. The monthly rent price here is 1317.404081632653. and the person of Telecommunications Equipment Installers and Repairers, Except Line Installers occupation is having salary of 65370.0 here.</w:t>
      </w:r>
    </w:p>
    <w:p>
      <w:r>
        <w:t>The City is Modesto, and the State is CA. The cost of living index in this city and state is 112.3. The monthly rent price here is 1317.404081632653. and the person of Electrical and Electronics Repairers, Commercial and Industrial Equipment occupation is having salary of 90690.0 here.</w:t>
      </w:r>
    </w:p>
    <w:p>
      <w:r>
        <w:t>The City is Modesto, and the State is CA. The cost of living index in this city and state is 112.3. The monthly rent price here is 1317.404081632653. and the person of Security and Fire Alarm Systems Installers occupation is having salary of 64260.0 here.</w:t>
      </w:r>
    </w:p>
    <w:p>
      <w:r>
        <w:t>The City is Modesto, and the State is CA. The cost of living index in this city and state is 112.3. The monthly rent price here is 1317.404081632653. and the person of Automotive Body and Related Repairers occupation is having salary of 63190.0 here.</w:t>
      </w:r>
    </w:p>
    <w:p>
      <w:r>
        <w:t>The City is Modesto, and the State is CA. The cost of living index in this city and state is 112.3. The monthly rent price here is 1317.404081632653. and the person of Automotive Service Technicians and Mechanics occupation is having salary of 60630.0 here.</w:t>
      </w:r>
    </w:p>
    <w:p>
      <w:r>
        <w:t>The City is Modesto, and the State is CA. The cost of living index in this city and state is 112.3. The monthly rent price here is 1317.404081632653. and the person of Bus and Truck Mechanics and Diesel Engine Specialists occupation is having salary of 73790.0 here.</w:t>
      </w:r>
    </w:p>
    <w:p>
      <w:r>
        <w:t>The City is Modesto, and the State is CA. The cost of living index in this city and state is 112.3. The monthly rent price here is 1317.404081632653. and the person of Farm Equipment Mechanics and Service Technicians occupation is having salary of 60990.0 here.</w:t>
      </w:r>
    </w:p>
    <w:p>
      <w:r>
        <w:t>The City is Modesto, and the State is CA. The cost of living index in this city and state is 112.3. The monthly rent price here is 1317.404081632653. and the person of Mobile Heavy Equipment Mechanics, Except Engines occupation is having salary of 72900.0 here.</w:t>
      </w:r>
    </w:p>
    <w:p>
      <w:r>
        <w:t>The City is Modesto, and the State is CA. The cost of living index in this city and state is 112.3. The monthly rent price here is 1317.404081632653. and the person of Tire Repairers and Changers occupation is having salary of 40040.0 here.</w:t>
      </w:r>
    </w:p>
    <w:p>
      <w:r>
        <w:t>The City is Modesto, and the State is CA. The cost of living index in this city and state is 112.3. The monthly rent price here is 1317.404081632653. and the person of Mechanical Door Repairers occupation is having salary of 58850.0 here.</w:t>
      </w:r>
    </w:p>
    <w:p>
      <w:r>
        <w:t>The City is Modesto, and the State is CA. The cost of living index in this city and state is 112.3. The monthly rent price here is 1317.404081632653. and the person of Heating, Air Conditioning, and Refrigeration Mechanics and Installers occupation is having salary of 63660.0 here.</w:t>
      </w:r>
    </w:p>
    <w:p>
      <w:r>
        <w:t>The City is Modesto, and the State is CA. The cost of living index in this city and state is 112.3. The monthly rent price here is 1317.404081632653. and the person of Industrial Machinery Mechanics occupation is having salary of 78510.0 here.</w:t>
      </w:r>
    </w:p>
    <w:p>
      <w:r>
        <w:t>The City is Modesto, and the State is CA. The cost of living index in this city and state is 112.3. The monthly rent price here is 1317.404081632653. and the person of Maintenance Workers, Machinery occupation is having salary of 60370.0 here.</w:t>
      </w:r>
    </w:p>
    <w:p>
      <w:r>
        <w:t>The City is Modesto, and the State is CA. The cost of living index in this city and state is 112.3. The monthly rent price here is 1317.404081632653. and the person of Millwrights occupation is having salary of 98270.0 here.</w:t>
      </w:r>
    </w:p>
    <w:p>
      <w:r>
        <w:t>The City is Modesto, and the State is CA. The cost of living index in this city and state is 112.3. The monthly rent price here is 1317.404081632653. and the person of Electrical Power-Line Installers and Repairers occupation is having salary of 110920.0 here.</w:t>
      </w:r>
    </w:p>
    <w:p>
      <w:r>
        <w:t>The City is Modesto, and the State is CA. The cost of living index in this city and state is 112.3. The monthly rent price here is 1317.404081632653. and the person of Telecommunications Line Installers and Repairers occupation is having salary of 97840.0 here.</w:t>
      </w:r>
    </w:p>
    <w:p>
      <w:r>
        <w:t>The City is Modesto, and the State is CA. The cost of living index in this city and state is 112.3. The monthly rent price here is 1317.404081632653. and the person of Medical Equipment Repairers occupation is having salary of 77990.0 here.</w:t>
      </w:r>
    </w:p>
    <w:p>
      <w:r>
        <w:t>The City is Modesto, and the State is CA. The cost of living index in this city and state is 112.3. The monthly rent price here is 1317.404081632653. and the person of Maintenance and Repair Workers, General occupation is having salary of 60040.0 here.</w:t>
      </w:r>
    </w:p>
    <w:p>
      <w:r>
        <w:t>The City is Modesto, and the State is CA. The cost of living index in this city and state is 112.3. The monthly rent price here is 1317.404081632653. and the person of Helpers--Installation, Maintenance, and Repair Workers occupation is having salary of 44010.0 here.</w:t>
      </w:r>
    </w:p>
    <w:p>
      <w:r>
        <w:t>The City is Modesto, and the State is CA. The cost of living index in this city and state is 112.3. The monthly rent price here is 1317.404081632653. and the person of Installation, Maintenance, and Repair Workers, All Other occupation is having salary of 47320.0 here.</w:t>
      </w:r>
    </w:p>
    <w:p>
      <w:r>
        <w:t>The City is Modesto, and the State is CA. The cost of living index in this city and state is 112.3. The monthly rent price here is 1317.404081632653. and the person of Production Occupations occupation is having salary of 49000.0 here.</w:t>
      </w:r>
    </w:p>
    <w:p>
      <w:r>
        <w:t>The City is Modesto, and the State is CA. The cost of living index in this city and state is 112.3. The monthly rent price here is 1317.404081632653. and the person of First-Line Supervisors of Production and Operating Workers occupation is having salary of 77270.0 here.</w:t>
      </w:r>
    </w:p>
    <w:p>
      <w:r>
        <w:t>The City is Modesto, and the State is CA. The cost of living index in this city and state is 112.3. The monthly rent price here is 1317.404081632653. and the person of Electrical, Electronic, and Electromechanical Assemblers, Except Coil Winders, Tapers, and Finishers occupation is having salary of 51530.0 here.</w:t>
      </w:r>
    </w:p>
    <w:p>
      <w:r>
        <w:t>The City is Modesto, and the State is CA. The cost of living index in this city and state is 112.3. The monthly rent price here is 1317.404081632653. and the person of Miscellaneous Assemblers and Fabricators occupation is having salary of 43720.0 here.</w:t>
      </w:r>
    </w:p>
    <w:p>
      <w:r>
        <w:t>The City is Modesto, and the State is CA. The cost of living index in this city and state is 112.3. The monthly rent price here is 1317.404081632653. and the person of Bakers occupation is having salary of 36620.0 here.</w:t>
      </w:r>
    </w:p>
    <w:p>
      <w:r>
        <w:t>The City is Modesto, and the State is CA. The cost of living index in this city and state is 112.3. The monthly rent price here is 1317.404081632653. and the person of Butchers and Meat Cutters occupation is having salary of 42390.0 here.</w:t>
      </w:r>
    </w:p>
    <w:p>
      <w:r>
        <w:t>The City is Modesto, and the State is CA. The cost of living index in this city and state is 112.3. The monthly rent price here is 1317.404081632653. and the person of Meat, Poultry, and Fish Cutters and Trimmers occupation is having salary of 36750.0 here.</w:t>
      </w:r>
    </w:p>
    <w:p>
      <w:r>
        <w:t>The City is Modesto, and the State is CA. The cost of living index in this city and state is 112.3. The monthly rent price here is 1317.404081632653. and the person of Food and Tobacco Roasting, Baking, and Drying Machine Operators and Tenders occupation is having salary of 52420.0 here.</w:t>
      </w:r>
    </w:p>
    <w:p>
      <w:r>
        <w:t>The City is Modesto, and the State is CA. The cost of living index in this city and state is 112.3. The monthly rent price here is 1317.404081632653. and the person of Food Batchmakers occupation is having salary of 47700.0 here.</w:t>
      </w:r>
    </w:p>
    <w:p>
      <w:r>
        <w:t>The City is Modesto, and the State is CA. The cost of living index in this city and state is 112.3. The monthly rent price here is 1317.404081632653. and the person of Food Cooking Machine Operators and Tenders occupation is having salary of 80310.0 here.</w:t>
      </w:r>
    </w:p>
    <w:p>
      <w:r>
        <w:t>The City is Modesto, and the State is CA. The cost of living index in this city and state is 112.3. The monthly rent price here is 1317.404081632653. and the person of Food Processing Workers, All Other occupation is having salary of 39820.0 here.</w:t>
      </w:r>
    </w:p>
    <w:p>
      <w:r>
        <w:t>The City is Modesto, and the State is CA. The cost of living index in this city and state is 112.3. The monthly rent price here is 1317.404081632653. and the person of Extruding and Drawing Machine Setters, Operators, and Tenders, Metal and Plastic occupation is having salary of 43620.0 here.</w:t>
      </w:r>
    </w:p>
    <w:p>
      <w:r>
        <w:t>The City is Modesto, and the State is CA. The cost of living index in this city and state is 112.3. The monthly rent price here is 1317.404081632653. and the person of Cutting, Punching, and Press Machine Setters, Operators, and Tenders, Metal and Plastic occupation is having salary of 48560.0 here.</w:t>
      </w:r>
    </w:p>
    <w:p>
      <w:r>
        <w:t>The City is Modesto, and the State is CA. The cost of living index in this city and state is 112.3. The monthly rent price here is 1317.404081632653. and the person of Grinding, Lapping, Polishing, and Buffing Machine Tool Setters, Operators, and Tenders, Metal and Plastic occupation is having salary of 44160.0 here.</w:t>
      </w:r>
    </w:p>
    <w:p>
      <w:r>
        <w:t>The City is Modesto, and the State is CA. The cost of living index in this city and state is 112.3. The monthly rent price here is 1317.404081632653. and the person of Machinists occupation is having salary of 51670.0 here.</w:t>
      </w:r>
    </w:p>
    <w:p>
      <w:r>
        <w:t>The City is Modesto, and the State is CA. The cost of living index in this city and state is 112.3. The monthly rent price here is 1317.404081632653. and the person of Molding, Coremaking, and Casting Machine Setters, Operators, and Tenders, Metal and Plastic occupation is having salary of 45210.0 here.</w:t>
      </w:r>
    </w:p>
    <w:p>
      <w:r>
        <w:t>The City is Modesto, and the State is CA. The cost of living index in this city and state is 112.3. The monthly rent price here is 1317.404081632653. and the person of Welders, Cutters, Solderers, and Brazers occupation is having salary of 51980.0 here.</w:t>
      </w:r>
    </w:p>
    <w:p>
      <w:r>
        <w:t>The City is Modesto, and the State is CA. The cost of living index in this city and state is 112.3. The monthly rent price here is 1317.404081632653. and the person of Prepress Technicians and Workers occupation is having salary of 54650.0 here.</w:t>
      </w:r>
    </w:p>
    <w:p>
      <w:r>
        <w:t>The City is Modesto, and the State is CA. The cost of living index in this city and state is 112.3. The monthly rent price here is 1317.404081632653. and the person of Printing Press Operators occupation is having salary of 55730.0 here.</w:t>
      </w:r>
    </w:p>
    <w:p>
      <w:r>
        <w:t>The City is Modesto, and the State is CA. The cost of living index in this city and state is 112.3. The monthly rent price here is 1317.404081632653. and the person of Laundry and Dry-Cleaning Workers occupation is having salary of 37070.0 here.</w:t>
      </w:r>
    </w:p>
    <w:p>
      <w:r>
        <w:t>The City is Modesto, and the State is CA. The cost of living index in this city and state is 112.3. The monthly rent price here is 1317.404081632653. and the person of Cabinetmakers and Bench Carpenters occupation is having salary of 47170.0 here.</w:t>
      </w:r>
    </w:p>
    <w:p>
      <w:r>
        <w:t>The City is Modesto, and the State is CA. The cost of living index in this city and state is 112.3. The monthly rent price here is 1317.404081632653. and the person of Sawing Machine Setters, Operators, and Tenders, Wood occupation is having salary of 38650.0 here.</w:t>
      </w:r>
    </w:p>
    <w:p>
      <w:r>
        <w:t>The City is Modesto, and the State is CA. The cost of living index in this city and state is 112.3. The monthly rent price here is 1317.404081632653. and the person of Woodworking Machine Setters, Operators, and Tenders, Except Sawing occupation is having salary of 39230.0 here.</w:t>
      </w:r>
    </w:p>
    <w:p>
      <w:r>
        <w:t>The City is Modesto, and the State is CA. The cost of living index in this city and state is 112.3. The monthly rent price here is 1317.404081632653. and the person of Stationary Engineers and Boiler Operators occupation is having salary of 101980.0 here.</w:t>
      </w:r>
    </w:p>
    <w:p>
      <w:r>
        <w:t>The City is Modesto, and the State is CA. The cost of living index in this city and state is 112.3. The monthly rent price here is 1317.404081632653. and the person of Water and Wastewater Treatment Plant and System Operators occupation is having salary of 82790.0 here.</w:t>
      </w:r>
    </w:p>
    <w:p>
      <w:r>
        <w:t>The City is Modesto, and the State is CA. The cost of living index in this city and state is 112.3. The monthly rent price here is 1317.404081632653. and the person of Plant and System Operators, All Other occupation is having salary of 80930.0 here.</w:t>
      </w:r>
    </w:p>
    <w:p>
      <w:r>
        <w:t>The City is Modesto, and the State is CA. The cost of living index in this city and state is 112.3. The monthly rent price here is 1317.404081632653. and the person of Chemical Equipment Operators and Tenders occupation is having salary of 47940.0 here.</w:t>
      </w:r>
    </w:p>
    <w:p>
      <w:r>
        <w:t>The City is Modesto, and the State is CA. The cost of living index in this city and state is 112.3. The monthly rent price here is 1317.404081632653. and the person of Separating, Filtering, Clarifying, Precipitating, and Still Machine Setters, Operators, and Tenders occupation is having salary of 56430.0 here.</w:t>
      </w:r>
    </w:p>
    <w:p>
      <w:r>
        <w:t>The City is Modesto, and the State is CA. The cost of living index in this city and state is 112.3. The monthly rent price here is 1317.404081632653. and the person of Crushing, Grinding, and Polishing Machine Setters, Operators, and Tenders occupation is having salary of 43140.0 here.</w:t>
      </w:r>
    </w:p>
    <w:p>
      <w:r>
        <w:t>The City is Modesto, and the State is CA. The cost of living index in this city and state is 112.3. The monthly rent price here is 1317.404081632653. and the person of Grinding and Polishing Workers, Hand occupation is having salary of 40840.0 here.</w:t>
      </w:r>
    </w:p>
    <w:p>
      <w:r>
        <w:t>The City is Modesto, and the State is CA. The cost of living index in this city and state is 112.3. The monthly rent price here is 1317.404081632653. and the person of Mixing and Blending Machine Setters, Operators, and Tenders occupation is having salary of 58290.0 here.</w:t>
      </w:r>
    </w:p>
    <w:p>
      <w:r>
        <w:t>The City is Modesto, and the State is CA. The cost of living index in this city and state is 112.3. The monthly rent price here is 1317.404081632653. and the person of Cutting and Slicing Machine Setters, Operators, and Tenders occupation is having salary of 50040.0 here.</w:t>
      </w:r>
    </w:p>
    <w:p>
      <w:r>
        <w:t>The City is Modesto, and the State is CA. The cost of living index in this city and state is 112.3. The monthly rent price here is 1317.404081632653. and the person of Extruding, Forming, Pressing, and Compacting Machine Setters, Operators, and Tenders occupation is having salary of 86150.0 here.</w:t>
      </w:r>
    </w:p>
    <w:p>
      <w:r>
        <w:t>The City is Modesto, and the State is CA. The cost of living index in this city and state is 112.3. The monthly rent price here is 1317.404081632653. and the person of Inspectors, Testers, Sorters, Samplers, and Weighers occupation is having salary of 51920.0 here.</w:t>
      </w:r>
    </w:p>
    <w:p>
      <w:r>
        <w:t>The City is Modesto, and the State is CA. The cost of living index in this city and state is 112.3. The monthly rent price here is 1317.404081632653. and the person of Dental Laboratory Technicians occupation is having salary of 46980.0 here.</w:t>
      </w:r>
    </w:p>
    <w:p>
      <w:r>
        <w:t>The City is Modesto, and the State is CA. The cost of living index in this city and state is 112.3. The monthly rent price here is 1317.404081632653. and the person of Packaging and Filling Machine Operators and Tenders occupation is having salary of 56990.0 here.</w:t>
      </w:r>
    </w:p>
    <w:p>
      <w:r>
        <w:t>The City is Modesto, and the State is CA. The cost of living index in this city and state is 112.3. The monthly rent price here is 1317.404081632653. and the person of Coating, Painting, and Spraying Machine Setters, Operators, and Tenders occupation is having salary of 49510.0 here.</w:t>
      </w:r>
    </w:p>
    <w:p>
      <w:r>
        <w:t>The City is Modesto, and the State is CA. The cost of living index in this city and state is 112.3. The monthly rent price here is 1317.404081632653. and the person of Computer Numerically Controlled Tool Operators occupation is having salary of 47570.0 here.</w:t>
      </w:r>
    </w:p>
    <w:p>
      <w:r>
        <w:t>The City is Modesto, and the State is CA. The cost of living index in this city and state is 112.3. The monthly rent price here is 1317.404081632653. and the person of Cleaning, Washing, and Metal Pickling Equipment Operators and Tenders occupation is having salary of 46940.0 here.</w:t>
      </w:r>
    </w:p>
    <w:p>
      <w:r>
        <w:t>The City is Modesto, and the State is CA. The cost of living index in this city and state is 112.3. The monthly rent price here is 1317.404081632653. and the person of Cooling and Freezing Equipment Operators and Tenders occupation is having salary of 41740.0 here.</w:t>
      </w:r>
    </w:p>
    <w:p>
      <w:r>
        <w:t>The City is Modesto, and the State is CA. The cost of living index in this city and state is 112.3. The monthly rent price here is 1317.404081632653. and the person of Molders, Shapers, and Casters, Except Metal and Plastic occupation is having salary of 58150.0 here.</w:t>
      </w:r>
    </w:p>
    <w:p>
      <w:r>
        <w:t>The City is Modesto, and the State is CA. The cost of living index in this city and state is 112.3. The monthly rent price here is 1317.404081632653. and the person of Paper Goods Machine Setters, Operators, and Tenders occupation is having salary of 57530.0 here.</w:t>
      </w:r>
    </w:p>
    <w:p>
      <w:r>
        <w:t>The City is Modesto, and the State is CA. The cost of living index in this city and state is 112.3. The monthly rent price here is 1317.404081632653. and the person of Helpers--Production Workers occupation is having salary of 47040.0 here.</w:t>
      </w:r>
    </w:p>
    <w:p>
      <w:r>
        <w:t>The City is Modesto, and the State is CA. The cost of living index in this city and state is 112.3. The monthly rent price here is 1317.404081632653. and the person of Production Workers, All Other occupation is having salary of 56750.0 here.</w:t>
      </w:r>
    </w:p>
    <w:p>
      <w:r>
        <w:t>The City is Modesto, and the State is CA. The cost of living index in this city and state is 112.3. The monthly rent price here is 1317.404081632653. and the person of Transportation and Material Moving Occupations occupation is having salary of 46860.0 here.</w:t>
      </w:r>
    </w:p>
    <w:p>
      <w:r>
        <w:t>The City is Modesto, and the State is CA. The cost of living index in this city and state is 112.3. The monthly rent price here is 1317.404081632653. and the person of First-Line Supervisors of Transportation and Material Moving Workers, Except Aircraft Cargo Handling Supervisors occupation is having salary of 62980.0 here.</w:t>
      </w:r>
    </w:p>
    <w:p>
      <w:r>
        <w:t>The City is Modesto, and the State is CA. The cost of living index in this city and state is 112.3. The monthly rent price here is 1317.404081632653. and the person of Commercial Pilots occupation is having salary of 101450.0 here.</w:t>
      </w:r>
    </w:p>
    <w:p>
      <w:r>
        <w:t>The City is Modesto, and the State is CA. The cost of living index in this city and state is 112.3. The monthly rent price here is 1317.404081632653. and the person of Driver/Sales Workers occupation is having salary of 46090.0 here.</w:t>
      </w:r>
    </w:p>
    <w:p>
      <w:r>
        <w:t>The City is Modesto, and the State is CA. The cost of living index in this city and state is 112.3. The monthly rent price here is 1317.404081632653. and the person of Heavy and Tractor-Trailer Truck Drivers occupation is having salary of 52720.0 here.</w:t>
      </w:r>
    </w:p>
    <w:p>
      <w:r>
        <w:t>The City is Modesto, and the State is CA. The cost of living index in this city and state is 112.3. The monthly rent price here is 1317.404081632653. and the person of Light Truck Drivers occupation is having salary of 42770.0 here.</w:t>
      </w:r>
    </w:p>
    <w:p>
      <w:r>
        <w:t>The City is Modesto, and the State is CA. The cost of living index in this city and state is 112.3. The monthly rent price here is 1317.404081632653. and the person of Bus Drivers, School occupation is having salary of 62480.0 here.</w:t>
      </w:r>
    </w:p>
    <w:p>
      <w:r>
        <w:t>The City is Modesto, and the State is CA. The cost of living index in this city and state is 112.3. The monthly rent price here is 1317.404081632653. and the person of Shuttle Drivers and Chauffeurs occupation is having salary of 43700.0 here.</w:t>
      </w:r>
    </w:p>
    <w:p>
      <w:r>
        <w:t>The City is Modesto, and the State is CA. The cost of living index in this city and state is 112.3. The monthly rent price here is 1317.404081632653. and the person of Motor Vehicle Operators, All Other occupation is having salary of 36910.0 here.</w:t>
      </w:r>
    </w:p>
    <w:p>
      <w:r>
        <w:t>The City is Modesto, and the State is CA. The cost of living index in this city and state is 112.3. The monthly rent price here is 1317.404081632653. and the person of Automotive and Watercraft Service Attendants occupation is having salary of 39070.0 here.</w:t>
      </w:r>
    </w:p>
    <w:p>
      <w:r>
        <w:t>The City is Modesto, and the State is CA. The cost of living index in this city and state is 112.3. The monthly rent price here is 1317.404081632653. and the person of Conveyor Operators and Tenders occupation is having salary of 56960.0 here.</w:t>
      </w:r>
    </w:p>
    <w:p>
      <w:r>
        <w:t>The City is Modesto, and the State is CA. The cost of living index in this city and state is 112.3. The monthly rent price here is 1317.404081632653. and the person of Industrial Truck and Tractor Operators occupation is having salary of 55330.0 here.</w:t>
      </w:r>
    </w:p>
    <w:p>
      <w:r>
        <w:t>The City is Modesto, and the State is CA. The cost of living index in this city and state is 112.3. The monthly rent price here is 1317.404081632653. and the person of Cleaners of Vehicles and Equipment occupation is having salary of 36700.0 here.</w:t>
      </w:r>
    </w:p>
    <w:p>
      <w:r>
        <w:t>The City is Modesto, and the State is CA. The cost of living index in this city and state is 112.3. The monthly rent price here is 1317.404081632653. and the person of Laborers and Freight, Stock, and Material Movers, Hand occupation is having salary of 46230.0 here.</w:t>
      </w:r>
    </w:p>
    <w:p>
      <w:r>
        <w:t>The City is Modesto, and the State is CA. The cost of living index in this city and state is 112.3. The monthly rent price here is 1317.404081632653. and the person of Machine Feeders and Offbearers occupation is having salary of 40280.0 here.</w:t>
      </w:r>
    </w:p>
    <w:p>
      <w:r>
        <w:t>The City is Modesto, and the State is CA. The cost of living index in this city and state is 112.3. The monthly rent price here is 1317.404081632653. and the person of Packers and Packagers, Hand occupation is having salary of 39960.0 here.</w:t>
      </w:r>
    </w:p>
    <w:p>
      <w:r>
        <w:t>The City is Modesto, and the State is CA. The cost of living index in this city and state is 112.3. The monthly rent price here is 1317.404081632653. and the person of Stockers and Order Fillers occupation is having salary of 40090.0 here.</w:t>
      </w:r>
    </w:p>
    <w:p>
      <w:r>
        <w:t>The City is Modesto, and the State is CA. The cost of living index in this city and state is 112.3. The monthly rent price here is 1317.404081632653. and the person of Pump Operators, Except Wellhead Pumpers occupation is having salary of 52000.0 here.</w:t>
      </w:r>
    </w:p>
    <w:p>
      <w:r>
        <w:t>The City is Modesto, and the State is CA. The cost of living index in this city and state is 112.3. The monthly rent price here is 1317.404081632653. and the person of Refuse and Recyclable Material Collectors occupation is having salary of 62960.0 here.</w:t>
      </w:r>
    </w:p>
    <w:p>
      <w:r>
        <w:t>The City is Modesto, and the State is CA. The cost of living index in this city and state is 112.3. The monthly rent price here is 1317.404081632653. and the person of Material Moving Workers, All Other occupation is having salary of 37810.0 here.</w:t>
      </w:r>
    </w:p>
    <w:p>
      <w:r>
        <w:t>The City is Monroe, and the State is LA. The cost of living index in this city and state is 86.5. The monthly rent price here is 1317.404081632653. and the person of All Occupations occupation is having salary of 37000.0 here.</w:t>
      </w:r>
    </w:p>
    <w:p>
      <w:r>
        <w:t>The City is Monroe, and the State is LA. The cost of living index in this city and state is 86.5. The monthly rent price here is 1317.404081632653. and the person of Management Occupations occupation is having salary of 91410.0 here.</w:t>
      </w:r>
    </w:p>
    <w:p>
      <w:r>
        <w:t>The City is Monroe, and the State is LA. The cost of living index in this city and state is 86.5. The monthly rent price here is 1317.404081632653. and the person of General and Operations Managers occupation is having salary of 90980.0 here.</w:t>
      </w:r>
    </w:p>
    <w:p>
      <w:r>
        <w:t>The City is Monroe, and the State is LA. The cost of living index in this city and state is 86.5. The monthly rent price here is 1317.404081632653. and the person of Marketing Managers occupation is having salary of 96400.0 here.</w:t>
      </w:r>
    </w:p>
    <w:p>
      <w:r>
        <w:t>The City is Monroe, and the State is LA. The cost of living index in this city and state is 86.5. The monthly rent price here is 1317.404081632653. and the person of Sales Managers occupation is having salary of 95210.0 here.</w:t>
      </w:r>
    </w:p>
    <w:p>
      <w:r>
        <w:t>The City is Monroe, and the State is LA. The cost of living index in this city and state is 86.5. The monthly rent price here is 1317.404081632653. and the person of Administrative Services Managers occupation is having salary of 82210.0 here.</w:t>
      </w:r>
    </w:p>
    <w:p>
      <w:r>
        <w:t>The City is Monroe, and the State is LA. The cost of living index in this city and state is 86.5. The monthly rent price here is 1317.404081632653. and the person of Computer and Information Systems Managers occupation is having salary of 132910.0 here.</w:t>
      </w:r>
    </w:p>
    <w:p>
      <w:r>
        <w:t>The City is Monroe, and the State is LA. The cost of living index in this city and state is 86.5. The monthly rent price here is 1317.404081632653. and the person of Financial Managers occupation is having salary of 115190.0 here.</w:t>
      </w:r>
    </w:p>
    <w:p>
      <w:r>
        <w:t>The City is Monroe, and the State is LA. The cost of living index in this city and state is 86.5. The monthly rent price here is 1317.404081632653. and the person of Industrial Production Managers occupation is having salary of 116290.0 here.</w:t>
      </w:r>
    </w:p>
    <w:p>
      <w:r>
        <w:t>The City is Monroe, and the State is LA. The cost of living index in this city and state is 86.5. The monthly rent price here is 1317.404081632653. and the person of Transportation, Storage, and Distribution Managers occupation is having salary of 96910.0 here.</w:t>
      </w:r>
    </w:p>
    <w:p>
      <w:r>
        <w:t>The City is Monroe, and the State is LA. The cost of living index in this city and state is 86.5. The monthly rent price here is 1317.404081632653. and the person of Human Resources Managers occupation is having salary of 95260.0 here.</w:t>
      </w:r>
    </w:p>
    <w:p>
      <w:r>
        <w:t>The City is Monroe, and the State is LA. The cost of living index in this city and state is 86.5. The monthly rent price here is 1317.404081632653. and the person of Construction Managers occupation is having salary of 87360.0 here.</w:t>
      </w:r>
    </w:p>
    <w:p>
      <w:r>
        <w:t>The City is Monroe, and the State is LA. The cost of living index in this city and state is 86.5. The monthly rent price here is 1317.404081632653. and the person of Education Administrators, Kindergarten through Secondary occupation is having salary of 83730.0 here.</w:t>
      </w:r>
    </w:p>
    <w:p>
      <w:r>
        <w:t>The City is Monroe, and the State is LA. The cost of living index in this city and state is 86.5. The monthly rent price here is 1317.404081632653. and the person of Education Administrators, All Other occupation is having salary of 71370.0 here.</w:t>
      </w:r>
    </w:p>
    <w:p>
      <w:r>
        <w:t>The City is Monroe, and the State is LA. The cost of living index in this city and state is 86.5. The monthly rent price here is 1317.404081632653. and the person of Food Service Managers occupation is having salary of 52880.0 here.</w:t>
      </w:r>
    </w:p>
    <w:p>
      <w:r>
        <w:t>The City is Monroe, and the State is LA. The cost of living index in this city and state is 86.5. The monthly rent price here is 1317.404081632653. and the person of Medical and Health Services Managers occupation is having salary of 96840.0 here.</w:t>
      </w:r>
    </w:p>
    <w:p>
      <w:r>
        <w:t>The City is Monroe, and the State is LA. The cost of living index in this city and state is 86.5. The monthly rent price here is 1317.404081632653. and the person of Property, Real Estate, and Community Association Managers occupation is having salary of 44860.0 here.</w:t>
      </w:r>
    </w:p>
    <w:p>
      <w:r>
        <w:t>The City is Monroe, and the State is LA. The cost of living index in this city and state is 86.5. The monthly rent price here is 1317.404081632653. and the person of Social and Community Service Managers occupation is having salary of 78740.0 here.</w:t>
      </w:r>
    </w:p>
    <w:p>
      <w:r>
        <w:t>The City is Monroe, and the State is LA. The cost of living index in this city and state is 86.5. The monthly rent price here is 1317.404081632653. and the person of Managers, All Other occupation is having salary of 96840.0 here.</w:t>
      </w:r>
    </w:p>
    <w:p>
      <w:r>
        <w:t>The City is Monroe, and the State is LA. The cost of living index in this city and state is 86.5. The monthly rent price here is 1317.404081632653. and the person of Business and Financial Operations Occupations occupation is having salary of 59780.0 here.</w:t>
      </w:r>
    </w:p>
    <w:p>
      <w:r>
        <w:t>The City is Monroe, and the State is LA. The cost of living index in this city and state is 86.5. The monthly rent price here is 1317.404081632653. and the person of Buyers and Purchasing Agents occupation is having salary of 55800.0 here.</w:t>
      </w:r>
    </w:p>
    <w:p>
      <w:r>
        <w:t>The City is Monroe, and the State is LA. The cost of living index in this city and state is 86.5. The monthly rent price here is 1317.404081632653. and the person of Claims Adjusters, Examiners, and Investigators occupation is having salary of 73800.0 here.</w:t>
      </w:r>
    </w:p>
    <w:p>
      <w:r>
        <w:t>The City is Monroe, and the State is LA. The cost of living index in this city and state is 86.5. The monthly rent price here is 1317.404081632653. and the person of Compliance Officers occupation is having salary of 59990.0 here.</w:t>
      </w:r>
    </w:p>
    <w:p>
      <w:r>
        <w:t>The City is Monroe, and the State is LA. The cost of living index in this city and state is 86.5. The monthly rent price here is 1317.404081632653. and the person of Cost Estimators occupation is having salary of 53150.0 here.</w:t>
      </w:r>
    </w:p>
    <w:p>
      <w:r>
        <w:t>The City is Monroe, and the State is LA. The cost of living index in this city and state is 86.5. The monthly rent price here is 1317.404081632653. and the person of Human Resources Specialists occupation is having salary of 49470.0 here.</w:t>
      </w:r>
    </w:p>
    <w:p>
      <w:r>
        <w:t>The City is Monroe, and the State is LA. The cost of living index in this city and state is 86.5. The monthly rent price here is 1317.404081632653. and the person of Project Management Specialists occupation is having salary of 73130.0 here.</w:t>
      </w:r>
    </w:p>
    <w:p>
      <w:r>
        <w:t>The City is Monroe, and the State is LA. The cost of living index in this city and state is 86.5. The monthly rent price here is 1317.404081632653. and the person of Management Analysts occupation is having salary of 74990.0 here.</w:t>
      </w:r>
    </w:p>
    <w:p>
      <w:r>
        <w:t>The City is Monroe, and the State is LA. The cost of living index in this city and state is 86.5. The monthly rent price here is 1317.404081632653. and the person of Training and Development Specialists occupation is having salary of 52110.0 here.</w:t>
      </w:r>
    </w:p>
    <w:p>
      <w:r>
        <w:t>The City is Monroe, and the State is LA. The cost of living index in this city and state is 86.5. The monthly rent price here is 1317.404081632653. and the person of Market Research Analysts and Marketing Specialists occupation is having salary of 51020.0 here.</w:t>
      </w:r>
    </w:p>
    <w:p>
      <w:r>
        <w:t>The City is Monroe, and the State is LA. The cost of living index in this city and state is 86.5. The monthly rent price here is 1317.404081632653. and the person of Business Operations Specialists, All Other occupation is having salary of 52930.0 here.</w:t>
      </w:r>
    </w:p>
    <w:p>
      <w:r>
        <w:t>The City is Monroe, and the State is LA. The cost of living index in this city and state is 86.5. The monthly rent price here is 1317.404081632653. and the person of Accountants and Auditors occupation is having salary of 66280.0 here.</w:t>
      </w:r>
    </w:p>
    <w:p>
      <w:r>
        <w:t>The City is Monroe, and the State is LA. The cost of living index in this city and state is 86.5. The monthly rent price here is 1317.404081632653. and the person of Financial and Investment Analysts occupation is having salary of 57390.0 here.</w:t>
      </w:r>
    </w:p>
    <w:p>
      <w:r>
        <w:t>The City is Monroe, and the State is LA. The cost of living index in this city and state is 86.5. The monthly rent price here is 1317.404081632653. and the person of Personal Financial Advisors occupation is having salary of 93470.0 here.</w:t>
      </w:r>
    </w:p>
    <w:p>
      <w:r>
        <w:t>The City is Monroe, and the State is LA. The cost of living index in this city and state is 86.5. The monthly rent price here is 1317.404081632653. and the person of Insurance Underwriters occupation is having salary of 56830.0 here.</w:t>
      </w:r>
    </w:p>
    <w:p>
      <w:r>
        <w:t>The City is Monroe, and the State is LA. The cost of living index in this city and state is 86.5. The monthly rent price here is 1317.404081632653. and the person of Financial Risk Specialists occupation is having salary of 58380.0 here.</w:t>
      </w:r>
    </w:p>
    <w:p>
      <w:r>
        <w:t>The City is Monroe, and the State is LA. The cost of living index in this city and state is 86.5. The monthly rent price here is 1317.404081632653. and the person of Loan Officers occupation is having salary of 55770.0 here.</w:t>
      </w:r>
    </w:p>
    <w:p>
      <w:r>
        <w:t>The City is Monroe, and the State is LA. The cost of living index in this city and state is 86.5. The monthly rent price here is 1317.404081632653. and the person of Financial Specialists, All Other occupation is having salary of 46850.0 here.</w:t>
      </w:r>
    </w:p>
    <w:p>
      <w:r>
        <w:t>The City is Monroe, and the State is LA. The cost of living index in this city and state is 86.5. The monthly rent price here is 1317.404081632653. and the person of Computer and Mathematical Occupations occupation is having salary of 70600.0 here.</w:t>
      </w:r>
    </w:p>
    <w:p>
      <w:r>
        <w:t>The City is Monroe, and the State is LA. The cost of living index in this city and state is 86.5. The monthly rent price here is 1317.404081632653. and the person of Computer Systems Analysts occupation is having salary of 81200.0 here.</w:t>
      </w:r>
    </w:p>
    <w:p>
      <w:r>
        <w:t>The City is Monroe, and the State is LA. The cost of living index in this city and state is 86.5. The monthly rent price here is 1317.404081632653. and the person of Computer Network Support Specialists occupation is having salary of 51280.0 here.</w:t>
      </w:r>
    </w:p>
    <w:p>
      <w:r>
        <w:t>The City is Monroe, and the State is LA. The cost of living index in this city and state is 86.5. The monthly rent price here is 1317.404081632653. and the person of Computer User Support Specialists occupation is having salary of 48480.0 here.</w:t>
      </w:r>
    </w:p>
    <w:p>
      <w:r>
        <w:t>The City is Monroe, and the State is LA. The cost of living index in this city and state is 86.5. The monthly rent price here is 1317.404081632653. and the person of Network and Computer Systems Administrators occupation is having salary of 90010.0 here.</w:t>
      </w:r>
    </w:p>
    <w:p>
      <w:r>
        <w:t>The City is Monroe, and the State is LA. The cost of living index in this city and state is 86.5. The monthly rent price here is 1317.404081632653. and the person of Computer Programmers occupation is having salary of 70260.0 here.</w:t>
      </w:r>
    </w:p>
    <w:p>
      <w:r>
        <w:t>The City is Monroe, and the State is LA. The cost of living index in this city and state is 86.5. The monthly rent price here is 1317.404081632653. and the person of Software Developers occupation is having salary of 103850.0 here.</w:t>
      </w:r>
    </w:p>
    <w:p>
      <w:r>
        <w:t>The City is Monroe, and the State is LA. The cost of living index in this city and state is 86.5. The monthly rent price here is 1317.404081632653. and the person of Computer Occupations, All Other occupation is having salary of 73570.0 here.</w:t>
      </w:r>
    </w:p>
    <w:p>
      <w:r>
        <w:t>The City is Monroe, and the State is LA. The cost of living index in this city and state is 86.5. The monthly rent price here is 1317.404081632653. and the person of Architecture and Engineering Occupations occupation is having salary of 78420.0 here.</w:t>
      </w:r>
    </w:p>
    <w:p>
      <w:r>
        <w:t>The City is Monroe, and the State is LA. The cost of living index in this city and state is 86.5. The monthly rent price here is 1317.404081632653. and the person of Architects, Except Landscape and Naval occupation is having salary of 67300.0 here.</w:t>
      </w:r>
    </w:p>
    <w:p>
      <w:r>
        <w:t>The City is Monroe, and the State is LA. The cost of living index in this city and state is 86.5. The monthly rent price here is 1317.404081632653. and the person of Surveyors occupation is having salary of 48780.0 here.</w:t>
      </w:r>
    </w:p>
    <w:p>
      <w:r>
        <w:t>The City is Monroe, and the State is LA. The cost of living index in this city and state is 86.5. The monthly rent price here is 1317.404081632653. and the person of Civil Engineers occupation is having salary of 99270.0 here.</w:t>
      </w:r>
    </w:p>
    <w:p>
      <w:r>
        <w:t>The City is Monroe, and the State is LA. The cost of living index in this city and state is 86.5. The monthly rent price here is 1317.404081632653. and the person of Industrial Engineers occupation is having salary of 115080.0 here.</w:t>
      </w:r>
    </w:p>
    <w:p>
      <w:r>
        <w:t>The City is Monroe, and the State is LA. The cost of living index in this city and state is 86.5. The monthly rent price here is 1317.404081632653. and the person of Mechanical Engineers occupation is having salary of 89700.0 here.</w:t>
      </w:r>
    </w:p>
    <w:p>
      <w:r>
        <w:t>The City is Monroe, and the State is LA. The cost of living index in this city and state is 86.5. The monthly rent price here is 1317.404081632653. and the person of Engineers, All Other occupation is having salary of 75560.0 here.</w:t>
      </w:r>
    </w:p>
    <w:p>
      <w:r>
        <w:t>The City is Monroe, and the State is LA. The cost of living index in this city and state is 86.5. The monthly rent price here is 1317.404081632653. and the person of Architectural and Civil Drafters occupation is having salary of 62110.0 here.</w:t>
      </w:r>
    </w:p>
    <w:p>
      <w:r>
        <w:t>The City is Monroe, and the State is LA. The cost of living index in this city and state is 86.5. The monthly rent price here is 1317.404081632653. and the person of Electrical and Electronic Engineering Technologists and Technicians occupation is having salary of 73470.0 here.</w:t>
      </w:r>
    </w:p>
    <w:p>
      <w:r>
        <w:t>The City is Monroe, and the State is LA. The cost of living index in this city and state is 86.5. The monthly rent price here is 1317.404081632653. and the person of Surveying and Mapping Technicians occupation is having salary of 46890.0 here.</w:t>
      </w:r>
    </w:p>
    <w:p>
      <w:r>
        <w:t>The City is Monroe, and the State is LA. The cost of living index in this city and state is 86.5. The monthly rent price here is 1317.404081632653. and the person of Life, Physical, and Social Science Occupations occupation is having salary of 62840.0 here.</w:t>
      </w:r>
    </w:p>
    <w:p>
      <w:r>
        <w:t>The City is Monroe, and the State is LA. The cost of living index in this city and state is 86.5. The monthly rent price here is 1317.404081632653. and the person of Biological Scientists, All Other occupation is having salary of 60270.0 here.</w:t>
      </w:r>
    </w:p>
    <w:p>
      <w:r>
        <w:t>The City is Monroe, and the State is LA. The cost of living index in this city and state is 86.5. The monthly rent price here is 1317.404081632653. and the person of Environmental Scientists and Specialists, Including Health occupation is having salary of 69070.0 here.</w:t>
      </w:r>
    </w:p>
    <w:p>
      <w:r>
        <w:t>The City is Monroe, and the State is LA. The cost of living index in this city and state is 86.5. The monthly rent price here is 1317.404081632653. and the person of Occupational Health and Safety Specialists occupation is having salary of 74370.0 here.</w:t>
      </w:r>
    </w:p>
    <w:p>
      <w:r>
        <w:t>The City is Monroe, and the State is LA. The cost of living index in this city and state is 86.5. The monthly rent price here is 1317.404081632653. and the person of Community and Social Service Occupations occupation is having salary of 45230.0 here.</w:t>
      </w:r>
    </w:p>
    <w:p>
      <w:r>
        <w:t>The City is Monroe, and the State is LA. The cost of living index in this city and state is 86.5. The monthly rent price here is 1317.404081632653. and the person of Educational, Guidance, and Career Counselors and Advisors occupation is having salary of 59300.0 here.</w:t>
      </w:r>
    </w:p>
    <w:p>
      <w:r>
        <w:t>The City is Monroe, and the State is LA. The cost of living index in this city and state is 86.5. The monthly rent price here is 1317.404081632653. and the person of Substance Abuse, Behavioral Disorder, and Mental Health Counselors occupation is having salary of 43000.0 here.</w:t>
      </w:r>
    </w:p>
    <w:p>
      <w:r>
        <w:t>The City is Monroe, and the State is LA. The cost of living index in this city and state is 86.5. The monthly rent price here is 1317.404081632653. and the person of Counselors, All Other occupation is having salary of 46000.0 here.</w:t>
      </w:r>
    </w:p>
    <w:p>
      <w:r>
        <w:t>The City is Monroe, and the State is LA. The cost of living index in this city and state is 86.5. The monthly rent price here is 1317.404081632653. and the person of Child, Family, and School Social Workers occupation is having salary of 37650.0 here.</w:t>
      </w:r>
    </w:p>
    <w:p>
      <w:r>
        <w:t>The City is Monroe, and the State is LA. The cost of living index in this city and state is 86.5. The monthly rent price here is 1317.404081632653. and the person of Healthcare Social Workers occupation is having salary of 63760.0 here.</w:t>
      </w:r>
    </w:p>
    <w:p>
      <w:r>
        <w:t>The City is Monroe, and the State is LA. The cost of living index in this city and state is 86.5. The monthly rent price here is 1317.404081632653. and the person of Mental Health and Substance Abuse Social Workers occupation is having salary of 49340.0 here.</w:t>
      </w:r>
    </w:p>
    <w:p>
      <w:r>
        <w:t>The City is Monroe, and the State is LA. The cost of living index in this city and state is 86.5. The monthly rent price here is 1317.404081632653. and the person of Social Workers, All Other occupation is having salary of 57300.0 here.</w:t>
      </w:r>
    </w:p>
    <w:p>
      <w:r>
        <w:t>The City is Monroe, and the State is LA. The cost of living index in this city and state is 86.5. The monthly rent price here is 1317.404081632653. and the person of Probation Officers and Correctional Treatment Specialists occupation is having salary of 57980.0 here.</w:t>
      </w:r>
    </w:p>
    <w:p>
      <w:r>
        <w:t>The City is Monroe, and the State is LA. The cost of living index in this city and state is 86.5. The monthly rent price here is 1317.404081632653. and the person of Social and Human Service Assistants occupation is having salary of 29140.0 here.</w:t>
      </w:r>
    </w:p>
    <w:p>
      <w:r>
        <w:t>The City is Monroe, and the State is LA. The cost of living index in this city and state is 86.5. The monthly rent price here is 1317.404081632653. and the person of Community and Social Service Specialists, All Other occupation is having salary of 42210.0 here.</w:t>
      </w:r>
    </w:p>
    <w:p>
      <w:r>
        <w:t>The City is Monroe, and the State is LA. The cost of living index in this city and state is 86.5. The monthly rent price here is 1317.404081632653. and the person of Legal Occupations occupation is having salary of 68340.0 here.</w:t>
      </w:r>
    </w:p>
    <w:p>
      <w:r>
        <w:t>The City is Monroe, and the State is LA. The cost of living index in this city and state is 86.5. The monthly rent price here is 1317.404081632653. and the person of Lawyers occupation is having salary of 92690.0 here.</w:t>
      </w:r>
    </w:p>
    <w:p>
      <w:r>
        <w:t>The City is Monroe, and the State is LA. The cost of living index in this city and state is 86.5. The monthly rent price here is 1317.404081632653. and the person of Paralegals and Legal Assistants occupation is having salary of 44620.0 here.</w:t>
      </w:r>
    </w:p>
    <w:p>
      <w:r>
        <w:t>The City is Monroe, and the State is LA. The cost of living index in this city and state is 86.5. The monthly rent price here is 1317.404081632653. and the person of Legal Support Workers, All Other occupation is having salary of 46130.0 here.</w:t>
      </w:r>
    </w:p>
    <w:p>
      <w:r>
        <w:t>The City is Monroe, and the State is LA. The cost of living index in this city and state is 86.5. The monthly rent price here is 1317.404081632653. and the person of Educational Instruction and Library Occupations occupation is having salary of 50750.0 here.</w:t>
      </w:r>
    </w:p>
    <w:p>
      <w:r>
        <w:t>The City is Monroe, and the State is LA. The cost of living index in this city and state is 86.5. The monthly rent price here is 1317.404081632653. and the person of Postsecondary Teachers, All Other occupation is having salary of 81710.0 here.</w:t>
      </w:r>
    </w:p>
    <w:p>
      <w:r>
        <w:t>The City is Monroe, and the State is LA. The cost of living index in this city and state is 86.5. The monthly rent price here is 1317.404081632653. and the person of Preschool Teachers, Except Special Education occupation is having salary of 31200.0 here.</w:t>
      </w:r>
    </w:p>
    <w:p>
      <w:r>
        <w:t>The City is Monroe, and the State is LA. The cost of living index in this city and state is 86.5. The monthly rent price here is 1317.404081632653. and the person of Kindergarten Teachers, Except Special Education occupation is having salary of 50270.0 here.</w:t>
      </w:r>
    </w:p>
    <w:p>
      <w:r>
        <w:t>The City is Monroe, and the State is LA. The cost of living index in this city and state is 86.5. The monthly rent price here is 1317.404081632653. and the person of Elementary School Teachers, Except Special Education occupation is having salary of 50250.0 here.</w:t>
      </w:r>
    </w:p>
    <w:p>
      <w:r>
        <w:t>The City is Monroe, and the State is LA. The cost of living index in this city and state is 86.5. The monthly rent price here is 1317.404081632653. and the person of Middle School Teachers, Except Special and Career/Technical Education occupation is having salary of 50750.0 here.</w:t>
      </w:r>
    </w:p>
    <w:p>
      <w:r>
        <w:t>The City is Monroe, and the State is LA. The cost of living index in this city and state is 86.5. The monthly rent price here is 1317.404081632653. and the person of Secondary School Teachers, Except Special and Career/Technical Education occupation is having salary of 58390.0 here.</w:t>
      </w:r>
    </w:p>
    <w:p>
      <w:r>
        <w:t>The City is Monroe, and the State is LA. The cost of living index in this city and state is 86.5. The monthly rent price here is 1317.404081632653. and the person of Career/Technical Education Teachers, Secondary School occupation is having salary of 57530.0 here.</w:t>
      </w:r>
    </w:p>
    <w:p>
      <w:r>
        <w:t>The City is Monroe, and the State is LA. The cost of living index in this city and state is 86.5. The monthly rent price here is 1317.404081632653. and the person of Special Education Teachers, Kindergarten and Elementary School occupation is having salary of 51820.0 here.</w:t>
      </w:r>
    </w:p>
    <w:p>
      <w:r>
        <w:t>The City is Monroe, and the State is LA. The cost of living index in this city and state is 86.5. The monthly rent price here is 1317.404081632653. and the person of Special Education Teachers, Middle School occupation is having salary of 51530.0 here.</w:t>
      </w:r>
    </w:p>
    <w:p>
      <w:r>
        <w:t>The City is Monroe, and the State is LA. The cost of living index in this city and state is 86.5. The monthly rent price here is 1317.404081632653. and the person of Special Education Teachers, Secondary School occupation is having salary of 51920.0 here.</w:t>
      </w:r>
    </w:p>
    <w:p>
      <w:r>
        <w:t>The City is Monroe, and the State is LA. The cost of living index in this city and state is 86.5. The monthly rent price here is 1317.404081632653. and the person of Special Education Teachers, All Other occupation is having salary of 60060.0 here.</w:t>
      </w:r>
    </w:p>
    <w:p>
      <w:r>
        <w:t>The City is Monroe, and the State is LA. The cost of living index in this city and state is 86.5. The monthly rent price here is 1317.404081632653. and the person of Self-Enrichment Teachers occupation is having salary of 29710.0 here.</w:t>
      </w:r>
    </w:p>
    <w:p>
      <w:r>
        <w:t>The City is Monroe, and the State is LA. The cost of living index in this city and state is 86.5. The monthly rent price here is 1317.404081632653. and the person of Teachers and Instructors, All Other occupation is having salary of 57630.0 here.</w:t>
      </w:r>
    </w:p>
    <w:p>
      <w:r>
        <w:t>The City is Monroe, and the State is LA. The cost of living index in this city and state is 86.5. The monthly rent price here is 1317.404081632653. and the person of Librarians and Media Collections Specialists occupation is having salary of 58530.0 here.</w:t>
      </w:r>
    </w:p>
    <w:p>
      <w:r>
        <w:t>The City is Monroe, and the State is LA. The cost of living index in this city and state is 86.5. The monthly rent price here is 1317.404081632653. and the person of Library Technicians occupation is having salary of 35970.0 here.</w:t>
      </w:r>
    </w:p>
    <w:p>
      <w:r>
        <w:t>The City is Monroe, and the State is LA. The cost of living index in this city and state is 86.5. The monthly rent price here is 1317.404081632653. and the person of Instructional Coordinators occupation is having salary of 62830.0 here.</w:t>
      </w:r>
    </w:p>
    <w:p>
      <w:r>
        <w:t>The City is Monroe, and the State is LA. The cost of living index in this city and state is 86.5. The monthly rent price here is 1317.404081632653. and the person of Teaching Assistants, Except Postsecondary occupation is having salary of 30520.0 here.</w:t>
      </w:r>
    </w:p>
    <w:p>
      <w:r>
        <w:t>The City is Monroe, and the State is LA. The cost of living index in this city and state is 86.5. The monthly rent price here is 1317.404081632653. and the person of Educational Instruction and Library Workers, All Other occupation is having salary of 49910.0 here.</w:t>
      </w:r>
    </w:p>
    <w:p>
      <w:r>
        <w:t>The City is Monroe, and the State is LA. The cost of living index in this city and state is 86.5. The monthly rent price here is 1317.404081632653. and the person of Arts, Design, Entertainment, Sports, and Media Occupations occupation is having salary of 44500.0 here.</w:t>
      </w:r>
    </w:p>
    <w:p>
      <w:r>
        <w:t>The City is Monroe, and the State is LA. The cost of living index in this city and state is 86.5. The monthly rent price here is 1317.404081632653. and the person of Graphic Designers occupation is having salary of 45180.0 here.</w:t>
      </w:r>
    </w:p>
    <w:p>
      <w:r>
        <w:t>The City is Monroe, and the State is LA. The cost of living index in this city and state is 86.5. The monthly rent price here is 1317.404081632653. and the person of Merchandise Displayers and Window Trimmers occupation is having salary of 30590.0 here.</w:t>
      </w:r>
    </w:p>
    <w:p>
      <w:r>
        <w:t>The City is Monroe, and the State is LA. The cost of living index in this city and state is 86.5. The monthly rent price here is 1317.404081632653. and the person of Coaches and Scouts occupation is having salary of 43130.0 here.</w:t>
      </w:r>
    </w:p>
    <w:p>
      <w:r>
        <w:t>The City is Monroe, and the State is LA. The cost of living index in this city and state is 86.5. The monthly rent price here is 1317.404081632653. and the person of Public Relations Specialists occupation is having salary of 55810.0 here.</w:t>
      </w:r>
    </w:p>
    <w:p>
      <w:r>
        <w:t>The City is Monroe, and the State is LA. The cost of living index in this city and state is 86.5. The monthly rent price here is 1317.404081632653. and the person of Healthcare Practitioners and Technical Occupations occupation is having salary of 64400.0 here.</w:t>
      </w:r>
    </w:p>
    <w:p>
      <w:r>
        <w:t>The City is Monroe, and the State is LA. The cost of living index in this city and state is 86.5. The monthly rent price here is 1317.404081632653. and the person of Dentists, General occupation is having salary of 174110.0 here.</w:t>
      </w:r>
    </w:p>
    <w:p>
      <w:r>
        <w:t>The City is Monroe, and the State is LA. The cost of living index in this city and state is 86.5. The monthly rent price here is 1317.404081632653. and the person of Pharmacists occupation is having salary of 125740.0 here.</w:t>
      </w:r>
    </w:p>
    <w:p>
      <w:r>
        <w:t>The City is Monroe, and the State is LA. The cost of living index in this city and state is 86.5. The monthly rent price here is 1317.404081632653. and the person of Physician Assistants occupation is having salary of 123020.0 here.</w:t>
      </w:r>
    </w:p>
    <w:p>
      <w:r>
        <w:t>The City is Monroe, and the State is LA. The cost of living index in this city and state is 86.5. The monthly rent price here is 1317.404081632653. and the person of Occupational Therapists occupation is having salary of 87170.0 here.</w:t>
      </w:r>
    </w:p>
    <w:p>
      <w:r>
        <w:t>The City is Monroe, and the State is LA. The cost of living index in this city and state is 86.5. The monthly rent price here is 1317.404081632653. and the person of Physical Therapists occupation is having salary of 96730.0 here.</w:t>
      </w:r>
    </w:p>
    <w:p>
      <w:r>
        <w:t>The City is Monroe, and the State is LA. The cost of living index in this city and state is 86.5. The monthly rent price here is 1317.404081632653. and the person of Respiratory Therapists occupation is having salary of 69800.0 here.</w:t>
      </w:r>
    </w:p>
    <w:p>
      <w:r>
        <w:t>The City is Monroe, and the State is LA. The cost of living index in this city and state is 86.5. The monthly rent price here is 1317.404081632653. and the person of Speech-Language Pathologists occupation is having salary of 67270.0 here.</w:t>
      </w:r>
    </w:p>
    <w:p>
      <w:r>
        <w:t>The City is Monroe, and the State is LA. The cost of living index in this city and state is 86.5. The monthly rent price here is 1317.404081632653. and the person of Veterinarians occupation is having salary of 113380.0 here.</w:t>
      </w:r>
    </w:p>
    <w:p>
      <w:r>
        <w:t>The City is Monroe, and the State is LA. The cost of living index in this city and state is 86.5. The monthly rent price here is 1317.404081632653. and the person of Registered Nurses occupation is having salary of 75440.0 here.</w:t>
      </w:r>
    </w:p>
    <w:p>
      <w:r>
        <w:t>The City is Monroe, and the State is LA. The cost of living index in this city and state is 86.5. The monthly rent price here is 1317.404081632653. and the person of Nurse Anesthetists occupation is having salary of 229960.0 here.</w:t>
      </w:r>
    </w:p>
    <w:p>
      <w:r>
        <w:t>The City is Monroe, and the State is LA. The cost of living index in this city and state is 86.5. The monthly rent price here is 1317.404081632653. and the person of Nurse Practitioners occupation is having salary of 119870.0 here.</w:t>
      </w:r>
    </w:p>
    <w:p>
      <w:r>
        <w:t>The City is Monroe, and the State is LA. The cost of living index in this city and state is 86.5. The monthly rent price here is 1317.404081632653. and the person of Family Medicine Physicians occupation is having salary of 224050.0 here.</w:t>
      </w:r>
    </w:p>
    <w:p>
      <w:r>
        <w:t>The City is Monroe, and the State is LA. The cost of living index in this city and state is 86.5. The monthly rent price here is 1317.404081632653. and the person of Physicians, All Other occupation is having salary of 52000.0 here.</w:t>
      </w:r>
    </w:p>
    <w:p>
      <w:r>
        <w:t>The City is Monroe, and the State is LA. The cost of living index in this city and state is 86.5. The monthly rent price here is 1317.404081632653. and the person of Dental Hygienists occupation is having salary of 76400.0 here.</w:t>
      </w:r>
    </w:p>
    <w:p>
      <w:r>
        <w:t>The City is Monroe, and the State is LA. The cost of living index in this city and state is 86.5. The monthly rent price here is 1317.404081632653. and the person of Clinical Laboratory Technologists and Technicians occupation is having salary of 59260.0 here.</w:t>
      </w:r>
    </w:p>
    <w:p>
      <w:r>
        <w:t>The City is Monroe, and the State is LA. The cost of living index in this city and state is 86.5. The monthly rent price here is 1317.404081632653. and the person of Cardiovascular Technologists and Technicians occupation is having salary of 69230.0 here.</w:t>
      </w:r>
    </w:p>
    <w:p>
      <w:r>
        <w:t>The City is Monroe, and the State is LA. The cost of living index in this city and state is 86.5. The monthly rent price here is 1317.404081632653. and the person of Diagnostic Medical Sonographers occupation is having salary of 66650.0 here.</w:t>
      </w:r>
    </w:p>
    <w:p>
      <w:r>
        <w:t>The City is Monroe, and the State is LA. The cost of living index in this city and state is 86.5. The monthly rent price here is 1317.404081632653. and the person of Radiologic Technologists and Technicians occupation is having salary of 59270.0 here.</w:t>
      </w:r>
    </w:p>
    <w:p>
      <w:r>
        <w:t>The City is Monroe, and the State is LA. The cost of living index in this city and state is 86.5. The monthly rent price here is 1317.404081632653. and the person of Emergency Medical Technicians occupation is having salary of 29810.0 here.</w:t>
      </w:r>
    </w:p>
    <w:p>
      <w:r>
        <w:t>The City is Monroe, and the State is LA. The cost of living index in this city and state is 86.5. The monthly rent price here is 1317.404081632653. and the person of Paramedics occupation is having salary of 48720.0 here.</w:t>
      </w:r>
    </w:p>
    <w:p>
      <w:r>
        <w:t>The City is Monroe, and the State is LA. The cost of living index in this city and state is 86.5. The monthly rent price here is 1317.404081632653. and the person of Pharmacy Technicians occupation is having salary of 36820.0 here.</w:t>
      </w:r>
    </w:p>
    <w:p>
      <w:r>
        <w:t>The City is Monroe, and the State is LA. The cost of living index in this city and state is 86.5. The monthly rent price here is 1317.404081632653. and the person of Psychiatric Technicians occupation is having salary of 27730.0 here.</w:t>
      </w:r>
    </w:p>
    <w:p>
      <w:r>
        <w:t>The City is Monroe, and the State is LA. The cost of living index in this city and state is 86.5. The monthly rent price here is 1317.404081632653. and the person of Surgical Technologists occupation is having salary of 53380.0 here.</w:t>
      </w:r>
    </w:p>
    <w:p>
      <w:r>
        <w:t>The City is Monroe, and the State is LA. The cost of living index in this city and state is 86.5. The monthly rent price here is 1317.404081632653. and the person of Veterinary Technologists and Technicians occupation is having salary of 25970.0 here.</w:t>
      </w:r>
    </w:p>
    <w:p>
      <w:r>
        <w:t>The City is Monroe, and the State is LA. The cost of living index in this city and state is 86.5. The monthly rent price here is 1317.404081632653. and the person of Licensed Practical and Licensed Vocational Nurses occupation is having salary of 53010.0 here.</w:t>
      </w:r>
    </w:p>
    <w:p>
      <w:r>
        <w:t>The City is Monroe, and the State is LA. The cost of living index in this city and state is 86.5. The monthly rent price here is 1317.404081632653. and the person of Medical Records Specialists occupation is having salary of 38010.0 here.</w:t>
      </w:r>
    </w:p>
    <w:p>
      <w:r>
        <w:t>The City is Monroe, and the State is LA. The cost of living index in this city and state is 86.5. The monthly rent price here is 1317.404081632653. and the person of Opticians, Dispensing occupation is having salary of 32270.0 here.</w:t>
      </w:r>
    </w:p>
    <w:p>
      <w:r>
        <w:t>The City is Monroe, and the State is LA. The cost of living index in this city and state is 86.5. The monthly rent price here is 1317.404081632653. and the person of Health Technologists and Technicians, All Other occupation is having salary of 35710.0 here.</w:t>
      </w:r>
    </w:p>
    <w:p>
      <w:r>
        <w:t>The City is Monroe, and the State is LA. The cost of living index in this city and state is 86.5. The monthly rent price here is 1317.404081632653. and the person of Healthcare Practitioners and Technical Workers, All Other occupation is having salary of 62490.0 here.</w:t>
      </w:r>
    </w:p>
    <w:p>
      <w:r>
        <w:t>The City is Monroe, and the State is LA. The cost of living index in this city and state is 86.5. The monthly rent price here is 1317.404081632653. and the person of Healthcare Support Occupations occupation is having salary of 24290.0 here.</w:t>
      </w:r>
    </w:p>
    <w:p>
      <w:r>
        <w:t>The City is Monroe, and the State is LA. The cost of living index in this city and state is 86.5. The monthly rent price here is 1317.404081632653. and the person of Home Health and Personal Care Aides occupation is having salary of 20030.0 here.</w:t>
      </w:r>
    </w:p>
    <w:p>
      <w:r>
        <w:t>The City is Monroe, and the State is LA. The cost of living index in this city and state is 86.5. The monthly rent price here is 1317.404081632653. and the person of Nursing Assistants occupation is having salary of 29850.0 here.</w:t>
      </w:r>
    </w:p>
    <w:p>
      <w:r>
        <w:t>The City is Monroe, and the State is LA. The cost of living index in this city and state is 86.5. The monthly rent price here is 1317.404081632653. and the person of Occupational Therapy Assistants occupation is having salary of 64170.0 here.</w:t>
      </w:r>
    </w:p>
    <w:p>
      <w:r>
        <w:t>The City is Monroe, and the State is LA. The cost of living index in this city and state is 86.5. The monthly rent price here is 1317.404081632653. and the person of Physical Therapist Assistants occupation is having salary of 59810.0 here.</w:t>
      </w:r>
    </w:p>
    <w:p>
      <w:r>
        <w:t>The City is Monroe, and the State is LA. The cost of living index in this city and state is 86.5. The monthly rent price here is 1317.404081632653. and the person of Physical Therapist Aides occupation is having salary of 21390.0 here.</w:t>
      </w:r>
    </w:p>
    <w:p>
      <w:r>
        <w:t>The City is Monroe, and the State is LA. The cost of living index in this city and state is 86.5. The monthly rent price here is 1317.404081632653. and the person of Dental Assistants occupation is having salary of 35730.0 here.</w:t>
      </w:r>
    </w:p>
    <w:p>
      <w:r>
        <w:t>The City is Monroe, and the State is LA. The cost of living index in this city and state is 86.5. The monthly rent price here is 1317.404081632653. and the person of Medical Assistants occupation is having salary of 30640.0 here.</w:t>
      </w:r>
    </w:p>
    <w:p>
      <w:r>
        <w:t>The City is Monroe, and the State is LA. The cost of living index in this city and state is 86.5. The monthly rent price here is 1317.404081632653. and the person of Pharmacy Aides occupation is having salary of 30790.0 here.</w:t>
      </w:r>
    </w:p>
    <w:p>
      <w:r>
        <w:t>The City is Monroe, and the State is LA. The cost of living index in this city and state is 86.5. The monthly rent price here is 1317.404081632653. and the person of Phlebotomists occupation is having salary of 34640.0 here.</w:t>
      </w:r>
    </w:p>
    <w:p>
      <w:r>
        <w:t>The City is Monroe, and the State is LA. The cost of living index in this city and state is 86.5. The monthly rent price here is 1317.404081632653. and the person of Healthcare Support Workers, All Other occupation is having salary of 31530.0 here.</w:t>
      </w:r>
    </w:p>
    <w:p>
      <w:r>
        <w:t>The City is Monroe, and the State is LA. The cost of living index in this city and state is 86.5. The monthly rent price here is 1317.404081632653. and the person of Protective Service Occupations occupation is having salary of 34860.0 here.</w:t>
      </w:r>
    </w:p>
    <w:p>
      <w:r>
        <w:t>The City is Monroe, and the State is LA. The cost of living index in this city and state is 86.5. The monthly rent price here is 1317.404081632653. and the person of First-Line Supervisors of Police and Detectives occupation is having salary of 53050.0 here.</w:t>
      </w:r>
    </w:p>
    <w:p>
      <w:r>
        <w:t>The City is Monroe, and the State is LA. The cost of living index in this city and state is 86.5. The monthly rent price here is 1317.404081632653. and the person of First-Line Supervisors of Firefighting and Prevention Workers occupation is having salary of 28320.0 here.</w:t>
      </w:r>
    </w:p>
    <w:p>
      <w:r>
        <w:t>The City is Monroe, and the State is LA. The cost of living index in this city and state is 86.5. The monthly rent price here is 1317.404081632653. and the person of First-Line Supervisors of Security Workers occupation is having salary of 57410.0 here.</w:t>
      </w:r>
    </w:p>
    <w:p>
      <w:r>
        <w:t>The City is Monroe, and the State is LA. The cost of living index in this city and state is 86.5. The monthly rent price here is 1317.404081632653. and the person of Firefighters occupation is having salary of 27540.0 here.</w:t>
      </w:r>
    </w:p>
    <w:p>
      <w:r>
        <w:t>The City is Monroe, and the State is LA. The cost of living index in this city and state is 86.5. The monthly rent price here is 1317.404081632653. and the person of Correctional Officers and Jailers occupation is having salary of 34490.0 here.</w:t>
      </w:r>
    </w:p>
    <w:p>
      <w:r>
        <w:t>The City is Monroe, and the State is LA. The cost of living index in this city and state is 86.5. The monthly rent price here is 1317.404081632653. and the person of Detectives and Criminal Investigators occupation is having salary of 65660.0 here.</w:t>
      </w:r>
    </w:p>
    <w:p>
      <w:r>
        <w:t>The City is Monroe, and the State is LA. The cost of living index in this city and state is 86.5. The monthly rent price here is 1317.404081632653. and the person of Police and Sheriff's Patrol Officers occupation is having salary of 52550.0 here.</w:t>
      </w:r>
    </w:p>
    <w:p>
      <w:r>
        <w:t>The City is Monroe, and the State is LA. The cost of living index in this city and state is 86.5. The monthly rent price here is 1317.404081632653. and the person of Protective Service Workers, All Other occupation is having salary of 43000.0 here.</w:t>
      </w:r>
    </w:p>
    <w:p>
      <w:r>
        <w:t>The City is Monroe, and the State is LA. The cost of living index in this city and state is 86.5. The monthly rent price here is 1317.404081632653. and the person of Food Preparation and Serving Related Occupations occupation is having salary of 22370.0 here.</w:t>
      </w:r>
    </w:p>
    <w:p>
      <w:r>
        <w:t>The City is Monroe, and the State is LA. The cost of living index in this city and state is 86.5. The monthly rent price here is 1317.404081632653. and the person of Chefs and Head Cooks occupation is having salary of 34620.0 here.</w:t>
      </w:r>
    </w:p>
    <w:p>
      <w:r>
        <w:t>The City is Monroe, and the State is LA. The cost of living index in this city and state is 86.5. The monthly rent price here is 1317.404081632653. and the person of First-Line Supervisors of Food Preparation and Serving Workers occupation is having salary of 31030.0 here.</w:t>
      </w:r>
    </w:p>
    <w:p>
      <w:r>
        <w:t>The City is Monroe, and the State is LA. The cost of living index in this city and state is 86.5. The monthly rent price here is 1317.404081632653. and the person of Cooks, Institution and Cafeteria occupation is having salary of 23440.0 here.</w:t>
      </w:r>
    </w:p>
    <w:p>
      <w:r>
        <w:t>The City is Monroe, and the State is LA. The cost of living index in this city and state is 86.5. The monthly rent price here is 1317.404081632653. and the person of Cooks, Restaurant occupation is having salary of 26640.0 here.</w:t>
      </w:r>
    </w:p>
    <w:p>
      <w:r>
        <w:t>The City is Monroe, and the State is LA. The cost of living index in this city and state is 86.5. The monthly rent price here is 1317.404081632653. and the person of Cooks, Short Order occupation is having salary of 21540.0 here.</w:t>
      </w:r>
    </w:p>
    <w:p>
      <w:r>
        <w:t>The City is Monroe, and the State is LA. The cost of living index in this city and state is 86.5. The monthly rent price here is 1317.404081632653. and the person of Food Preparation Workers occupation is having salary of 21660.0 here.</w:t>
      </w:r>
    </w:p>
    <w:p>
      <w:r>
        <w:t>The City is Monroe, and the State is LA. The cost of living index in this city and state is 86.5. The monthly rent price here is 1317.404081632653. and the person of Bartenders occupation is having salary of 17650.0 here.</w:t>
      </w:r>
    </w:p>
    <w:p>
      <w:r>
        <w:t>The City is Monroe, and the State is LA. The cost of living index in this city and state is 86.5. The monthly rent price here is 1317.404081632653. and the person of Fast Food and Counter Workers occupation is having salary of 22370.0 here.</w:t>
      </w:r>
    </w:p>
    <w:p>
      <w:r>
        <w:t>The City is Monroe, and the State is LA. The cost of living index in this city and state is 86.5. The monthly rent price here is 1317.404081632653. and the person of Waiters and Waitresses occupation is having salary of 15470.0 here.</w:t>
      </w:r>
    </w:p>
    <w:p>
      <w:r>
        <w:t>The City is Monroe, and the State is LA. The cost of living index in this city and state is 86.5. The monthly rent price here is 1317.404081632653. and the person of Dining Room and Cafeteria Attendants and Bartender Helpers occupation is having salary of 22180.0 here.</w:t>
      </w:r>
    </w:p>
    <w:p>
      <w:r>
        <w:t>The City is Monroe, and the State is LA. The cost of living index in this city and state is 86.5. The monthly rent price here is 1317.404081632653. and the person of Dishwashers occupation is having salary of 20600.0 here.</w:t>
      </w:r>
    </w:p>
    <w:p>
      <w:r>
        <w:t>The City is Monroe, and the State is LA. The cost of living index in this city and state is 86.5. The monthly rent price here is 1317.404081632653. and the person of Hosts and Hostesses, Restaurant, Lounge, and Coffee Shop occupation is having salary of 18890.0 here.</w:t>
      </w:r>
    </w:p>
    <w:p>
      <w:r>
        <w:t>The City is Monroe, and the State is LA. The cost of living index in this city and state is 86.5. The monthly rent price here is 1317.404081632653. and the person of Food Preparation and Serving Related Workers, All Other occupation is having salary of 20260.0 here.</w:t>
      </w:r>
    </w:p>
    <w:p>
      <w:r>
        <w:t>The City is Monroe, and the State is LA. The cost of living index in this city and state is 86.5. The monthly rent price here is 1317.404081632653. and the person of Building and Grounds Cleaning and Maintenance Occupations occupation is having salary of 25420.0 here.</w:t>
      </w:r>
    </w:p>
    <w:p>
      <w:r>
        <w:t>The City is Monroe, and the State is LA. The cost of living index in this city and state is 86.5. The monthly rent price here is 1317.404081632653. and the person of First-Line Supervisors of Housekeeping and Janitorial Workers occupation is having salary of 35040.0 here.</w:t>
      </w:r>
    </w:p>
    <w:p>
      <w:r>
        <w:t>The City is Monroe, and the State is LA. The cost of living index in this city and state is 86.5. The monthly rent price here is 1317.404081632653. and the person of First-Line Supervisors of Landscaping, Lawn Service, and Groundskeeping Workers occupation is having salary of 46640.0 here.</w:t>
      </w:r>
    </w:p>
    <w:p>
      <w:r>
        <w:t>The City is Monroe, and the State is LA. The cost of living index in this city and state is 86.5. The monthly rent price here is 1317.404081632653. and the person of Janitors and Cleaners, Except Maids and Housekeeping Cleaners occupation is having salary of 25250.0 here.</w:t>
      </w:r>
    </w:p>
    <w:p>
      <w:r>
        <w:t>The City is Monroe, and the State is LA. The cost of living index in this city and state is 86.5. The monthly rent price here is 1317.404081632653. and the person of Maids and Housekeeping Cleaners occupation is having salary of 22100.0 here.</w:t>
      </w:r>
    </w:p>
    <w:p>
      <w:r>
        <w:t>The City is Monroe, and the State is LA. The cost of living index in this city and state is 86.5. The monthly rent price here is 1317.404081632653. and the person of Pest Control Workers occupation is having salary of 37900.0 here.</w:t>
      </w:r>
    </w:p>
    <w:p>
      <w:r>
        <w:t>The City is Monroe, and the State is LA. The cost of living index in this city and state is 86.5. The monthly rent price here is 1317.404081632653. and the person of Landscaping and Groundskeeping Workers occupation is having salary of 28580.0 here.</w:t>
      </w:r>
    </w:p>
    <w:p>
      <w:r>
        <w:t>The City is Monroe, and the State is LA. The cost of living index in this city and state is 86.5. The monthly rent price here is 1317.404081632653. and the person of Tree Trimmers and Pruners occupation is having salary of 40660.0 here.</w:t>
      </w:r>
    </w:p>
    <w:p>
      <w:r>
        <w:t>The City is Monroe, and the State is LA. The cost of living index in this city and state is 86.5. The monthly rent price here is 1317.404081632653. and the person of Personal Care and Service Occupations occupation is having salary of 23100.0 here.</w:t>
      </w:r>
    </w:p>
    <w:p>
      <w:r>
        <w:t>The City is Monroe, and the State is LA. The cost of living index in this city and state is 86.5. The monthly rent price here is 1317.404081632653. and the person of First-Line Supervisors of Personal Service Workers occupation is having salary of 35750.0 here.</w:t>
      </w:r>
    </w:p>
    <w:p>
      <w:r>
        <w:t>The City is Monroe, and the State is LA. The cost of living index in this city and state is 86.5. The monthly rent price here is 1317.404081632653. and the person of Animal Caretakers occupation is having salary of 25850.0 here.</w:t>
      </w:r>
    </w:p>
    <w:p>
      <w:r>
        <w:t>The City is Monroe, and the State is LA. The cost of living index in this city and state is 86.5. The monthly rent price here is 1317.404081632653. and the person of Amusement and Recreation Attendants occupation is having salary of 21050.0 here.</w:t>
      </w:r>
    </w:p>
    <w:p>
      <w:r>
        <w:t>The City is Monroe, and the State is LA. The cost of living index in this city and state is 86.5. The monthly rent price here is 1317.404081632653. and the person of Hairdressers, Hairstylists, and Cosmetologists occupation is having salary of 22680.0 here.</w:t>
      </w:r>
    </w:p>
    <w:p>
      <w:r>
        <w:t>The City is Monroe, and the State is LA. The cost of living index in this city and state is 86.5. The monthly rent price here is 1317.404081632653. and the person of Manicurists and Pedicurists occupation is having salary of 26850.0 here.</w:t>
      </w:r>
    </w:p>
    <w:p>
      <w:r>
        <w:t>The City is Monroe, and the State is LA. The cost of living index in this city and state is 86.5. The monthly rent price here is 1317.404081632653. and the person of Exercise Trainers and Group Fitness Instructors occupation is having salary of 32090.0 here.</w:t>
      </w:r>
    </w:p>
    <w:p>
      <w:r>
        <w:t>The City is Monroe, and the State is LA. The cost of living index in this city and state is 86.5. The monthly rent price here is 1317.404081632653. and the person of Recreation Workers occupation is having salary of 21810.0 here.</w:t>
      </w:r>
    </w:p>
    <w:p>
      <w:r>
        <w:t>The City is Monroe, and the State is LA. The cost of living index in this city and state is 86.5. The monthly rent price here is 1317.404081632653. and the person of Sales and Related Occupations occupation is having salary of 27990.0 here.</w:t>
      </w:r>
    </w:p>
    <w:p>
      <w:r>
        <w:t>The City is Monroe, and the State is LA. The cost of living index in this city and state is 86.5. The monthly rent price here is 1317.404081632653. and the person of First-Line Supervisors of Retail Sales Workers occupation is having salary of 38180.0 here.</w:t>
      </w:r>
    </w:p>
    <w:p>
      <w:r>
        <w:t>The City is Monroe, and the State is LA. The cost of living index in this city and state is 86.5. The monthly rent price here is 1317.404081632653. and the person of First-Line Supervisors of Non-Retail Sales Workers occupation is having salary of 72880.0 here.</w:t>
      </w:r>
    </w:p>
    <w:p>
      <w:r>
        <w:t>The City is Monroe, and the State is LA. The cost of living index in this city and state is 86.5. The monthly rent price here is 1317.404081632653. and the person of Cashiers occupation is having salary of 22190.0 here.</w:t>
      </w:r>
    </w:p>
    <w:p>
      <w:r>
        <w:t>The City is Monroe, and the State is LA. The cost of living index in this city and state is 86.5. The monthly rent price here is 1317.404081632653. and the person of Counter and Rental Clerks occupation is having salary of 28460.0 here.</w:t>
      </w:r>
    </w:p>
    <w:p>
      <w:r>
        <w:t>The City is Monroe, and the State is LA. The cost of living index in this city and state is 86.5. The monthly rent price here is 1317.404081632653. and the person of Parts Salespersons occupation is having salary of 34140.0 here.</w:t>
      </w:r>
    </w:p>
    <w:p>
      <w:r>
        <w:t>The City is Monroe, and the State is LA. The cost of living index in this city and state is 86.5. The monthly rent price here is 1317.404081632653. and the person of Retail Salespersons occupation is having salary of 26910.0 here.</w:t>
      </w:r>
    </w:p>
    <w:p>
      <w:r>
        <w:t>The City is Monroe, and the State is LA. The cost of living index in this city and state is 86.5. The monthly rent price here is 1317.404081632653. and the person of Insurance Sales Agents occupation is having salary of 46840.0 here.</w:t>
      </w:r>
    </w:p>
    <w:p>
      <w:r>
        <w:t>The City is Monroe, and the State is LA. The cost of living index in this city and state is 86.5. The monthly rent price here is 1317.404081632653. and the person of Securities, Commodities, and Financial Services Sales Agents occupation is having salary of 49370.0 here.</w:t>
      </w:r>
    </w:p>
    <w:p>
      <w:r>
        <w:t>The City is Monroe, and the State is LA. The cost of living index in this city and state is 86.5. The monthly rent price here is 1317.404081632653. and the person of Sales Representatives of Services, Except Advertising, Insurance, Financial Services, and Travel occupation is having salary of 46910.0 here.</w:t>
      </w:r>
    </w:p>
    <w:p>
      <w:r>
        <w:t>The City is Monroe, and the State is LA. The cost of living index in this city and state is 86.5. The monthly rent price here is 1317.404081632653. and the person of Sales Representatives, Wholesale and Manufacturing, Technical and Scientific Products occupation is having salary of 81140.0 here.</w:t>
      </w:r>
    </w:p>
    <w:p>
      <w:r>
        <w:t>The City is Monroe, and the State is LA. The cost of living index in this city and state is 86.5. The monthly rent price here is 1317.404081632653. and the person of Sales Representatives, Wholesale and Manufacturing, Except Technical and Scientific Products occupation is having salary of 60510.0 here.</w:t>
      </w:r>
    </w:p>
    <w:p>
      <w:r>
        <w:t>The City is Monroe, and the State is LA. The cost of living index in this city and state is 86.5. The monthly rent price here is 1317.404081632653. and the person of Real Estate Brokers occupation is having salary of 41180.0 here.</w:t>
      </w:r>
    </w:p>
    <w:p>
      <w:r>
        <w:t>The City is Monroe, and the State is LA. The cost of living index in this city and state is 86.5. The monthly rent price here is 1317.404081632653. and the person of Real Estate Sales Agents occupation is having salary of 35990.0 here.</w:t>
      </w:r>
    </w:p>
    <w:p>
      <w:r>
        <w:t>The City is Monroe, and the State is LA. The cost of living index in this city and state is 86.5. The monthly rent price here is 1317.404081632653. and the person of Sales and Related Workers, All Other occupation is having salary of 26610.0 here.</w:t>
      </w:r>
    </w:p>
    <w:p>
      <w:r>
        <w:t>The City is Monroe, and the State is LA. The cost of living index in this city and state is 86.5. The monthly rent price here is 1317.404081632653. and the person of Office and Administrative Support Occupations occupation is having salary of 36330.0 here.</w:t>
      </w:r>
    </w:p>
    <w:p>
      <w:r>
        <w:t>The City is Monroe, and the State is LA. The cost of living index in this city and state is 86.5. The monthly rent price here is 1317.404081632653. and the person of First-Line Supervisors of Office and Administrative Support Workers occupation is having salary of 50950.0 here.</w:t>
      </w:r>
    </w:p>
    <w:p>
      <w:r>
        <w:t>The City is Monroe, and the State is LA. The cost of living index in this city and state is 86.5. The monthly rent price here is 1317.404081632653. and the person of Bill and Account Collectors occupation is having salary of 34570.0 here.</w:t>
      </w:r>
    </w:p>
    <w:p>
      <w:r>
        <w:t>The City is Monroe, and the State is LA. The cost of living index in this city and state is 86.5. The monthly rent price here is 1317.404081632653. and the person of Billing and Posting Clerks occupation is having salary of 37440.0 here.</w:t>
      </w:r>
    </w:p>
    <w:p>
      <w:r>
        <w:t>The City is Monroe, and the State is LA. The cost of living index in this city and state is 86.5. The monthly rent price here is 1317.404081632653. and the person of Bookkeeping, Accounting, and Auditing Clerks occupation is having salary of 41850.0 here.</w:t>
      </w:r>
    </w:p>
    <w:p>
      <w:r>
        <w:t>The City is Monroe, and the State is LA. The cost of living index in this city and state is 86.5. The monthly rent price here is 1317.404081632653. and the person of Payroll and Timekeeping Clerks occupation is having salary of 47150.0 here.</w:t>
      </w:r>
    </w:p>
    <w:p>
      <w:r>
        <w:t>The City is Monroe, and the State is LA. The cost of living index in this city and state is 86.5. The monthly rent price here is 1317.404081632653. and the person of Tellers occupation is having salary of 34850.0 here.</w:t>
      </w:r>
    </w:p>
    <w:p>
      <w:r>
        <w:t>The City is Monroe, and the State is LA. The cost of living index in this city and state is 86.5. The monthly rent price here is 1317.404081632653. and the person of Court, Municipal, and License Clerks occupation is having salary of 45130.0 here.</w:t>
      </w:r>
    </w:p>
    <w:p>
      <w:r>
        <w:t>The City is Monroe, and the State is LA. The cost of living index in this city and state is 86.5. The monthly rent price here is 1317.404081632653. and the person of Customer Service Representatives occupation is having salary of 34770.0 here.</w:t>
      </w:r>
    </w:p>
    <w:p>
      <w:r>
        <w:t>The City is Monroe, and the State is LA. The cost of living index in this city and state is 86.5. The monthly rent price here is 1317.404081632653. and the person of Interviewers, Except Eligibility and Loan occupation is having salary of 35250.0 here.</w:t>
      </w:r>
    </w:p>
    <w:p>
      <w:r>
        <w:t>The City is Monroe, and the State is LA. The cost of living index in this city and state is 86.5. The monthly rent price here is 1317.404081632653. and the person of Loan Interviewers and Clerks occupation is having salary of 47010.0 here.</w:t>
      </w:r>
    </w:p>
    <w:p>
      <w:r>
        <w:t>The City is Monroe, and the State is LA. The cost of living index in this city and state is 86.5. The monthly rent price here is 1317.404081632653. and the person of Human Resources Assistants, Except Payroll and Timekeeping occupation is having salary of 46500.0 here.</w:t>
      </w:r>
    </w:p>
    <w:p>
      <w:r>
        <w:t>The City is Monroe, and the State is LA. The cost of living index in this city and state is 86.5. The monthly rent price here is 1317.404081632653. and the person of Receptionists and Information Clerks occupation is having salary of 30470.0 here.</w:t>
      </w:r>
    </w:p>
    <w:p>
      <w:r>
        <w:t>The City is Monroe, and the State is LA. The cost of living index in this city and state is 86.5. The monthly rent price here is 1317.404081632653. and the person of Information and Record Clerks, All Other occupation is having salary of 36550.0 here.</w:t>
      </w:r>
    </w:p>
    <w:p>
      <w:r>
        <w:t>The City is Monroe, and the State is LA. The cost of living index in this city and state is 86.5. The monthly rent price here is 1317.404081632653. and the person of Couriers and Messengers occupation is having salary of 28400.0 here.</w:t>
      </w:r>
    </w:p>
    <w:p>
      <w:r>
        <w:t>The City is Monroe, and the State is LA. The cost of living index in this city and state is 86.5. The monthly rent price here is 1317.404081632653. and the person of Public Safety Telecommunicators occupation is having salary of 36400.0 here.</w:t>
      </w:r>
    </w:p>
    <w:p>
      <w:r>
        <w:t>The City is Monroe, and the State is LA. The cost of living index in this city and state is 86.5. The monthly rent price here is 1317.404081632653. and the person of Dispatchers, Except Police, Fire, and Ambulance occupation is having salary of 32910.0 here.</w:t>
      </w:r>
    </w:p>
    <w:p>
      <w:r>
        <w:t>The City is Monroe, and the State is LA. The cost of living index in this city and state is 86.5. The monthly rent price here is 1317.404081632653. and the person of Postal Service Clerks occupation is having salary of 63270.0 here.</w:t>
      </w:r>
    </w:p>
    <w:p>
      <w:r>
        <w:t>The City is Monroe, and the State is LA. The cost of living index in this city and state is 86.5. The monthly rent price here is 1317.404081632653. and the person of Postal Service Mail Carriers occupation is having salary of 55200.0 here.</w:t>
      </w:r>
    </w:p>
    <w:p>
      <w:r>
        <w:t>The City is Monroe, and the State is LA. The cost of living index in this city and state is 86.5. The monthly rent price here is 1317.404081632653. and the person of Production, Planning, and Expediting Clerks occupation is having salary of 53550.0 here.</w:t>
      </w:r>
    </w:p>
    <w:p>
      <w:r>
        <w:t>The City is Monroe, and the State is LA. The cost of living index in this city and state is 86.5. The monthly rent price here is 1317.404081632653. and the person of Shipping, Receiving, and Inventory Clerks occupation is having salary of 38090.0 here.</w:t>
      </w:r>
    </w:p>
    <w:p>
      <w:r>
        <w:t>The City is Monroe, and the State is LA. The cost of living index in this city and state is 86.5. The monthly rent price here is 1317.404081632653. and the person of Executive Secretaries and Executive Administrative Assistants occupation is having salary of 43480.0 here.</w:t>
      </w:r>
    </w:p>
    <w:p>
      <w:r>
        <w:t>The City is Monroe, and the State is LA. The cost of living index in this city and state is 86.5. The monthly rent price here is 1317.404081632653. and the person of Legal Secretaries and Administrative Assistants occupation is having salary of 36480.0 here.</w:t>
      </w:r>
    </w:p>
    <w:p>
      <w:r>
        <w:t>The City is Monroe, and the State is LA. The cost of living index in this city and state is 86.5. The monthly rent price here is 1317.404081632653. and the person of Medical Secretaries and Administrative Assistants occupation is having salary of 34200.0 here.</w:t>
      </w:r>
    </w:p>
    <w:p>
      <w:r>
        <w:t>The City is Monroe, and the State is LA. The cost of living index in this city and state is 86.5. The monthly rent price here is 1317.404081632653. and the person of Secretaries and Administrative Assistants, Except Legal, Medical, and Executive occupation is having salary of 36240.0 here.</w:t>
      </w:r>
    </w:p>
    <w:p>
      <w:r>
        <w:t>The City is Monroe, and the State is LA. The cost of living index in this city and state is 86.5. The monthly rent price here is 1317.404081632653. and the person of Data Entry Keyers occupation is having salary of 30560.0 here.</w:t>
      </w:r>
    </w:p>
    <w:p>
      <w:r>
        <w:t>The City is Monroe, and the State is LA. The cost of living index in this city and state is 86.5. The monthly rent price here is 1317.404081632653. and the person of Office Clerks, General occupation is having salary of 28370.0 here.</w:t>
      </w:r>
    </w:p>
    <w:p>
      <w:r>
        <w:t>The City is Monroe, and the State is LA. The cost of living index in this city and state is 86.5. The monthly rent price here is 1317.404081632653. and the person of Office and Administrative Support Workers, All Other occupation is having salary of 52880.0 here.</w:t>
      </w:r>
    </w:p>
    <w:p>
      <w:r>
        <w:t>The City is Monroe, and the State is LA. The cost of living index in this city and state is 86.5. The monthly rent price here is 1317.404081632653. and the person of Farming, Fishing, and Forestry Occupations occupation is having salary of 39570.0 here.</w:t>
      </w:r>
    </w:p>
    <w:p>
      <w:r>
        <w:t>The City is Monroe, and the State is LA. The cost of living index in this city and state is 86.5. The monthly rent price here is 1317.404081632653. and the person of Logging Equipment Operators occupation is having salary of 58850.0 here.</w:t>
      </w:r>
    </w:p>
    <w:p>
      <w:r>
        <w:t>The City is Monroe, and the State is LA. The cost of living index in this city and state is 86.5. The monthly rent price here is 1317.404081632653. and the person of Construction and Extraction Occupations occupation is having salary of 44590.0 here.</w:t>
      </w:r>
    </w:p>
    <w:p>
      <w:r>
        <w:t>The City is Monroe, and the State is LA. The cost of living index in this city and state is 86.5. The monthly rent price here is 1317.404081632653. and the person of First-Line Supervisors of Construction Trades and Extraction Workers occupation is having salary of 62880.0 here.</w:t>
      </w:r>
    </w:p>
    <w:p>
      <w:r>
        <w:t>The City is Monroe, and the State is LA. The cost of living index in this city and state is 86.5. The monthly rent price here is 1317.404081632653. and the person of Carpenters occupation is having salary of 44710.0 here.</w:t>
      </w:r>
    </w:p>
    <w:p>
      <w:r>
        <w:t>The City is Monroe, and the State is LA. The cost of living index in this city and state is 86.5. The monthly rent price here is 1317.404081632653. and the person of Construction Laborers occupation is having salary of 35970.0 here.</w:t>
      </w:r>
    </w:p>
    <w:p>
      <w:r>
        <w:t>The City is Monroe, and the State is LA. The cost of living index in this city and state is 86.5. The monthly rent price here is 1317.404081632653. and the person of Operating Engineers and Other Construction Equipment Operators occupation is having salary of 46360.0 here.</w:t>
      </w:r>
    </w:p>
    <w:p>
      <w:r>
        <w:t>The City is Monroe, and the State is LA. The cost of living index in this city and state is 86.5. The monthly rent price here is 1317.404081632653. and the person of Electricians occupation is having salary of 48580.0 here.</w:t>
      </w:r>
    </w:p>
    <w:p>
      <w:r>
        <w:t>The City is Monroe, and the State is LA. The cost of living index in this city and state is 86.5. The monthly rent price here is 1317.404081632653. and the person of Painters, Construction and Maintenance occupation is having salary of 40330.0 here.</w:t>
      </w:r>
    </w:p>
    <w:p>
      <w:r>
        <w:t>The City is Monroe, and the State is LA. The cost of living index in this city and state is 86.5. The monthly rent price here is 1317.404081632653. and the person of Plumbers, Pipefitters, and Steamfitters occupation is having salary of 54080.0 here.</w:t>
      </w:r>
    </w:p>
    <w:p>
      <w:r>
        <w:t>The City is Monroe, and the State is LA. The cost of living index in this city and state is 86.5. The monthly rent price here is 1317.404081632653. and the person of Roofers occupation is having salary of 43490.0 here.</w:t>
      </w:r>
    </w:p>
    <w:p>
      <w:r>
        <w:t>The City is Monroe, and the State is LA. The cost of living index in this city and state is 86.5. The monthly rent price here is 1317.404081632653. and the person of Sheet Metal Workers occupation is having salary of 39830.0 here.</w:t>
      </w:r>
    </w:p>
    <w:p>
      <w:r>
        <w:t>The City is Monroe, and the State is LA. The cost of living index in this city and state is 86.5. The monthly rent price here is 1317.404081632653. and the person of Helpers--Electricians occupation is having salary of 35760.0 here.</w:t>
      </w:r>
    </w:p>
    <w:p>
      <w:r>
        <w:t>The City is Monroe, and the State is LA. The cost of living index in this city and state is 86.5. The monthly rent price here is 1317.404081632653. and the person of Helpers--Pipelayers, Plumbers, Pipefitters, and Steamfitters occupation is having salary of 34700.0 here.</w:t>
      </w:r>
    </w:p>
    <w:p>
      <w:r>
        <w:t>The City is Monroe, and the State is LA. The cost of living index in this city and state is 86.5. The monthly rent price here is 1317.404081632653. and the person of Helpers, Construction Trades, All Other occupation is having salary of 37440.0 here.</w:t>
      </w:r>
    </w:p>
    <w:p>
      <w:r>
        <w:t>The City is Monroe, and the State is LA. The cost of living index in this city and state is 86.5. The monthly rent price here is 1317.404081632653. and the person of Construction and Building Inspectors occupation is having salary of 64520.0 here.</w:t>
      </w:r>
    </w:p>
    <w:p>
      <w:r>
        <w:t>The City is Monroe, and the State is LA. The cost of living index in this city and state is 86.5. The monthly rent price here is 1317.404081632653. and the person of Highway Maintenance Workers occupation is having salary of 30240.0 here.</w:t>
      </w:r>
    </w:p>
    <w:p>
      <w:r>
        <w:t>The City is Monroe, and the State is LA. The cost of living index in this city and state is 86.5. The monthly rent price here is 1317.404081632653. and the person of Installation, Maintenance, and Repair Occupations occupation is having salary of 47110.0 here.</w:t>
      </w:r>
    </w:p>
    <w:p>
      <w:r>
        <w:t>The City is Monroe, and the State is LA. The cost of living index in this city and state is 86.5. The monthly rent price here is 1317.404081632653. and the person of First-Line Supervisors of Mechanics, Installers, and Repairers occupation is having salary of 57010.0 here.</w:t>
      </w:r>
    </w:p>
    <w:p>
      <w:r>
        <w:t>The City is Monroe, and the State is LA. The cost of living index in this city and state is 86.5. The monthly rent price here is 1317.404081632653. and the person of Telecommunications Equipment Installers and Repairers, Except Line Installers occupation is having salary of 71800.0 here.</w:t>
      </w:r>
    </w:p>
    <w:p>
      <w:r>
        <w:t>The City is Monroe, and the State is LA. The cost of living index in this city and state is 86.5. The monthly rent price here is 1317.404081632653. and the person of Electric Motor, Power Tool, and Related Repairers occupation is having salary of 61980.0 here.</w:t>
      </w:r>
    </w:p>
    <w:p>
      <w:r>
        <w:t>The City is Monroe, and the State is LA. The cost of living index in this city and state is 86.5. The monthly rent price here is 1317.404081632653. and the person of Security and Fire Alarm Systems Installers occupation is having salary of 43980.0 here.</w:t>
      </w:r>
    </w:p>
    <w:p>
      <w:r>
        <w:t>The City is Monroe, and the State is LA. The cost of living index in this city and state is 86.5. The monthly rent price here is 1317.404081632653. and the person of Automotive Body and Related Repairers occupation is having salary of 45190.0 here.</w:t>
      </w:r>
    </w:p>
    <w:p>
      <w:r>
        <w:t>The City is Monroe, and the State is LA. The cost of living index in this city and state is 86.5. The monthly rent price here is 1317.404081632653. and the person of Automotive Service Technicians and Mechanics occupation is having salary of 42750.0 here.</w:t>
      </w:r>
    </w:p>
    <w:p>
      <w:r>
        <w:t>The City is Monroe, and the State is LA. The cost of living index in this city and state is 86.5. The monthly rent price here is 1317.404081632653. and the person of Bus and Truck Mechanics and Diesel Engine Specialists occupation is having salary of 55120.0 here.</w:t>
      </w:r>
    </w:p>
    <w:p>
      <w:r>
        <w:t>The City is Monroe, and the State is LA. The cost of living index in this city and state is 86.5. The monthly rent price here is 1317.404081632653. and the person of Farm Equipment Mechanics and Service Technicians occupation is having salary of 47100.0 here.</w:t>
      </w:r>
    </w:p>
    <w:p>
      <w:r>
        <w:t>The City is Monroe, and the State is LA. The cost of living index in this city and state is 86.5. The monthly rent price here is 1317.404081632653. and the person of Mobile Heavy Equipment Mechanics, Except Engines occupation is having salary of 44260.0 here.</w:t>
      </w:r>
    </w:p>
    <w:p>
      <w:r>
        <w:t>The City is Monroe, and the State is LA. The cost of living index in this city and state is 86.5. The monthly rent price here is 1317.404081632653. and the person of Tire Repairers and Changers occupation is having salary of 33010.0 here.</w:t>
      </w:r>
    </w:p>
    <w:p>
      <w:r>
        <w:t>The City is Monroe, and the State is LA. The cost of living index in this city and state is 86.5. The monthly rent price here is 1317.404081632653. and the person of Heating, Air Conditioning, and Refrigeration Mechanics and Installers occupation is having salary of 44910.0 here.</w:t>
      </w:r>
    </w:p>
    <w:p>
      <w:r>
        <w:t>The City is Monroe, and the State is LA. The cost of living index in this city and state is 86.5. The monthly rent price here is 1317.404081632653. and the person of Industrial Machinery Mechanics occupation is having salary of 66530.0 here.</w:t>
      </w:r>
    </w:p>
    <w:p>
      <w:r>
        <w:t>The City is Monroe, and the State is LA. The cost of living index in this city and state is 86.5. The monthly rent price here is 1317.404081632653. and the person of Maintenance Workers, Machinery occupation is having salary of 64510.0 here.</w:t>
      </w:r>
    </w:p>
    <w:p>
      <w:r>
        <w:t>The City is Monroe, and the State is LA. The cost of living index in this city and state is 86.5. The monthly rent price here is 1317.404081632653. and the person of Millwrights occupation is having salary of 52000.0 here.</w:t>
      </w:r>
    </w:p>
    <w:p>
      <w:r>
        <w:t>The City is Monroe, and the State is LA. The cost of living index in this city and state is 86.5. The monthly rent price here is 1317.404081632653. and the person of Electrical Power-Line Installers and Repairers occupation is having salary of 76970.0 here.</w:t>
      </w:r>
    </w:p>
    <w:p>
      <w:r>
        <w:t>The City is Monroe, and the State is LA. The cost of living index in this city and state is 86.5. The monthly rent price here is 1317.404081632653. and the person of Maintenance and Repair Workers, General occupation is having salary of 41660.0 here.</w:t>
      </w:r>
    </w:p>
    <w:p>
      <w:r>
        <w:t>The City is Monroe, and the State is LA. The cost of living index in this city and state is 86.5. The monthly rent price here is 1317.404081632653. and the person of Helpers--Installation, Maintenance, and Repair Workers occupation is having salary of 32410.0 here.</w:t>
      </w:r>
    </w:p>
    <w:p>
      <w:r>
        <w:t>The City is Monroe, and the State is LA. The cost of living index in this city and state is 86.5. The monthly rent price here is 1317.404081632653. and the person of Installation, Maintenance, and Repair Workers, All Other occupation is having salary of 47630.0 here.</w:t>
      </w:r>
    </w:p>
    <w:p>
      <w:r>
        <w:t>The City is Monroe, and the State is LA. The cost of living index in this city and state is 86.5. The monthly rent price here is 1317.404081632653. and the person of Production Occupations occupation is having salary of 41410.0 here.</w:t>
      </w:r>
    </w:p>
    <w:p>
      <w:r>
        <w:t>The City is Monroe, and the State is LA. The cost of living index in this city and state is 86.5. The monthly rent price here is 1317.404081632653. and the person of First-Line Supervisors of Production and Operating Workers occupation is having salary of 76150.0 here.</w:t>
      </w:r>
    </w:p>
    <w:p>
      <w:r>
        <w:t>The City is Monroe, and the State is LA. The cost of living index in this city and state is 86.5. The monthly rent price here is 1317.404081632653. and the person of Miscellaneous Assemblers and Fabricators occupation is having salary of 39520.0 here.</w:t>
      </w:r>
    </w:p>
    <w:p>
      <w:r>
        <w:t>The City is Monroe, and the State is LA. The cost of living index in this city and state is 86.5. The monthly rent price here is 1317.404081632653. and the person of Bakers occupation is having salary of 27710.0 here.</w:t>
      </w:r>
    </w:p>
    <w:p>
      <w:r>
        <w:t>The City is Monroe, and the State is LA. The cost of living index in this city and state is 86.5. The monthly rent price here is 1317.404081632653. and the person of Butchers and Meat Cutters occupation is having salary of 30910.0 here.</w:t>
      </w:r>
    </w:p>
    <w:p>
      <w:r>
        <w:t>The City is Monroe, and the State is LA. The cost of living index in this city and state is 86.5. The monthly rent price here is 1317.404081632653. and the person of Meat, Poultry, and Fish Cutters and Trimmers occupation is having salary of 24430.0 here.</w:t>
      </w:r>
    </w:p>
    <w:p>
      <w:r>
        <w:t>The City is Monroe, and the State is LA. The cost of living index in this city and state is 86.5. The monthly rent price here is 1317.404081632653. and the person of Food Processing Workers, All Other occupation is having salary of 30290.0 here.</w:t>
      </w:r>
    </w:p>
    <w:p>
      <w:r>
        <w:t>The City is Monroe, and the State is LA. The cost of living index in this city and state is 86.5. The monthly rent price here is 1317.404081632653. and the person of Extruding and Drawing Machine Setters, Operators, and Tenders, Metal and Plastic occupation is having salary of 34420.0 here.</w:t>
      </w:r>
    </w:p>
    <w:p>
      <w:r>
        <w:t>The City is Monroe, and the State is LA. The cost of living index in this city and state is 86.5. The monthly rent price here is 1317.404081632653. and the person of Machinists occupation is having salary of 59860.0 here.</w:t>
      </w:r>
    </w:p>
    <w:p>
      <w:r>
        <w:t>The City is Monroe, and the State is LA. The cost of living index in this city and state is 86.5. The monthly rent price here is 1317.404081632653. and the person of Multiple Machine Tool Setters, Operators, and Tenders, Metal and Plastic occupation is having salary of 46270.0 here.</w:t>
      </w:r>
    </w:p>
    <w:p>
      <w:r>
        <w:t>The City is Monroe, and the State is LA. The cost of living index in this city and state is 86.5. The monthly rent price here is 1317.404081632653. and the person of Welders, Cutters, Solderers, and Brazers occupation is having salary of 50280.0 here.</w:t>
      </w:r>
    </w:p>
    <w:p>
      <w:r>
        <w:t>The City is Monroe, and the State is LA. The cost of living index in this city and state is 86.5. The monthly rent price here is 1317.404081632653. and the person of Metal Workers and Plastic Workers, All Other occupation is having salary of 37970.0 here.</w:t>
      </w:r>
    </w:p>
    <w:p>
      <w:r>
        <w:t>The City is Monroe, and the State is LA. The cost of living index in this city and state is 86.5. The monthly rent price here is 1317.404081632653. and the person of Printing Press Operators occupation is having salary of 40110.0 here.</w:t>
      </w:r>
    </w:p>
    <w:p>
      <w:r>
        <w:t>The City is Monroe, and the State is LA. The cost of living index in this city and state is 86.5. The monthly rent price here is 1317.404081632653. and the person of Laundry and Dry-Cleaning Workers occupation is having salary of 25600.0 here.</w:t>
      </w:r>
    </w:p>
    <w:p>
      <w:r>
        <w:t>The City is Monroe, and the State is LA. The cost of living index in this city and state is 86.5. The monthly rent price here is 1317.404081632653. and the person of Water and Wastewater Treatment Plant and System Operators occupation is having salary of 36670.0 here.</w:t>
      </w:r>
    </w:p>
    <w:p>
      <w:r>
        <w:t>The City is Monroe, and the State is LA. The cost of living index in this city and state is 86.5. The monthly rent price here is 1317.404081632653. and the person of Furnace, Kiln, Oven, Drier, and Kettle Operators and Tenders occupation is having salary of 42340.0 here.</w:t>
      </w:r>
    </w:p>
    <w:p>
      <w:r>
        <w:t>The City is Monroe, and the State is LA. The cost of living index in this city and state is 86.5. The monthly rent price here is 1317.404081632653. and the person of Inspectors, Testers, Sorters, Samplers, and Weighers occupation is having salary of 44600.0 here.</w:t>
      </w:r>
    </w:p>
    <w:p>
      <w:r>
        <w:t>The City is Monroe, and the State is LA. The cost of living index in this city and state is 86.5. The monthly rent price here is 1317.404081632653. and the person of Packaging and Filling Machine Operators and Tenders occupation is having salary of 48880.0 here.</w:t>
      </w:r>
    </w:p>
    <w:p>
      <w:r>
        <w:t>The City is Monroe, and the State is LA. The cost of living index in this city and state is 86.5. The monthly rent price here is 1317.404081632653. and the person of Helpers--Production Workers occupation is having salary of 34670.0 here.</w:t>
      </w:r>
    </w:p>
    <w:p>
      <w:r>
        <w:t>The City is Monroe, and the State is LA. The cost of living index in this city and state is 86.5. The monthly rent price here is 1317.404081632653. and the person of Production Workers, All Other occupation is having salary of 37460.0 here.</w:t>
      </w:r>
    </w:p>
    <w:p>
      <w:r>
        <w:t>The City is Monroe, and the State is LA. The cost of living index in this city and state is 86.5. The monthly rent price here is 1317.404081632653. and the person of Transportation and Material Moving Occupations occupation is having salary of 35100.0 here.</w:t>
      </w:r>
    </w:p>
    <w:p>
      <w:r>
        <w:t>The City is Monroe, and the State is LA. The cost of living index in this city and state is 86.5. The monthly rent price here is 1317.404081632653. and the person of First-Line Supervisors of Transportation and Material Moving Workers, Except Aircraft Cargo Handling Supervisors occupation is having salary of 50280.0 here.</w:t>
      </w:r>
    </w:p>
    <w:p>
      <w:r>
        <w:t>The City is Monroe, and the State is LA. The cost of living index in this city and state is 86.5. The monthly rent price here is 1317.404081632653. and the person of Driver/Sales Workers occupation is having salary of 45860.0 here.</w:t>
      </w:r>
    </w:p>
    <w:p>
      <w:r>
        <w:t>The City is Monroe, and the State is LA. The cost of living index in this city and state is 86.5. The monthly rent price here is 1317.404081632653. and the person of Heavy and Tractor-Trailer Truck Drivers occupation is having salary of 46220.0 here.</w:t>
      </w:r>
    </w:p>
    <w:p>
      <w:r>
        <w:t>The City is Monroe, and the State is LA. The cost of living index in this city and state is 86.5. The monthly rent price here is 1317.404081632653. and the person of Light Truck Drivers occupation is having salary of 30620.0 here.</w:t>
      </w:r>
    </w:p>
    <w:p>
      <w:r>
        <w:t>The City is Monroe, and the State is LA. The cost of living index in this city and state is 86.5. The monthly rent price here is 1317.404081632653. and the person of Bus Drivers, School occupation is having salary of 31590.0 here.</w:t>
      </w:r>
    </w:p>
    <w:p>
      <w:r>
        <w:t>The City is Monroe, and the State is LA. The cost of living index in this city and state is 86.5. The monthly rent price here is 1317.404081632653. and the person of Shuttle Drivers and Chauffeurs occupation is having salary of 29120.0 here.</w:t>
      </w:r>
    </w:p>
    <w:p>
      <w:r>
        <w:t>The City is Monroe, and the State is LA. The cost of living index in this city and state is 86.5. The monthly rent price here is 1317.404081632653. and the person of Automotive and Watercraft Service Attendants occupation is having salary of 27930.0 here.</w:t>
      </w:r>
    </w:p>
    <w:p>
      <w:r>
        <w:t>The City is Monroe, and the State is LA. The cost of living index in this city and state is 86.5. The monthly rent price here is 1317.404081632653. and the person of Transportation Workers, All Other occupation is having salary of 31970.0 here.</w:t>
      </w:r>
    </w:p>
    <w:p>
      <w:r>
        <w:t>The City is Monroe, and the State is LA. The cost of living index in this city and state is 86.5. The monthly rent price here is 1317.404081632653. and the person of Industrial Truck and Tractor Operators occupation is having salary of 39080.0 here.</w:t>
      </w:r>
    </w:p>
    <w:p>
      <w:r>
        <w:t>The City is Monroe, and the State is LA. The cost of living index in this city and state is 86.5. The monthly rent price here is 1317.404081632653. and the person of Cleaners of Vehicles and Equipment occupation is having salary of 28130.0 here.</w:t>
      </w:r>
    </w:p>
    <w:p>
      <w:r>
        <w:t>The City is Monroe, and the State is LA. The cost of living index in this city and state is 86.5. The monthly rent price here is 1317.404081632653. and the person of Laborers and Freight, Stock, and Material Movers, Hand occupation is having salary of 30330.0 here.</w:t>
      </w:r>
    </w:p>
    <w:p>
      <w:r>
        <w:t>The City is Monroe, and the State is LA. The cost of living index in this city and state is 86.5. The monthly rent price here is 1317.404081632653. and the person of Packers and Packagers, Hand occupation is having salary of 37340.0 here.</w:t>
      </w:r>
    </w:p>
    <w:p>
      <w:r>
        <w:t>The City is Monroe, and the State is LA. The cost of living index in this city and state is 86.5. The monthly rent price here is 1317.404081632653. and the person of Stockers and Order Fillers occupation is having salary of 31360.0 here.</w:t>
      </w:r>
    </w:p>
    <w:p>
      <w:r>
        <w:t>The City is Monroe, and the State is LA. The cost of living index in this city and state is 86.5. The monthly rent price here is 1317.404081632653. and the person of Pump Operators, Except Wellhead Pumpers occupation is having salary of 73370.0 here.</w:t>
      </w:r>
    </w:p>
    <w:p>
      <w:r>
        <w:t>The City is Monroe, and the State is LA. The cost of living index in this city and state is 86.5. The monthly rent price here is 1317.404081632653. and the person of Refuse and Recyclable Material Collectors occupation is having salary of 33420.0 here.</w:t>
      </w:r>
    </w:p>
    <w:p>
      <w:r>
        <w:t>The City is Monroe, and the State is MI. The cost of living index in this city and state is 90.5. The monthly rent price here is 1317.404081632653. and the person of All Occupations occupation is having salary of 46220.0 here.</w:t>
      </w:r>
    </w:p>
    <w:p>
      <w:r>
        <w:t>The City is Monroe, and the State is MI. The cost of living index in this city and state is 90.5. The monthly rent price here is 1317.404081632653. and the person of Management Occupations occupation is having salary of 104940.0 here.</w:t>
      </w:r>
    </w:p>
    <w:p>
      <w:r>
        <w:t>The City is Monroe, and the State is MI. The cost of living index in this city and state is 90.5. The monthly rent price here is 1317.404081632653. and the person of Chief Executives occupation is having salary of 52000.0 here.</w:t>
      </w:r>
    </w:p>
    <w:p>
      <w:r>
        <w:t>The City is Monroe, and the State is MI. The cost of living index in this city and state is 90.5. The monthly rent price here is 1317.404081632653. and the person of General and Operations Managers occupation is having salary of 100420.0 here.</w:t>
      </w:r>
    </w:p>
    <w:p>
      <w:r>
        <w:t>The City is Monroe, and the State is MI. The cost of living index in this city and state is 90.5. The monthly rent price here is 1317.404081632653. and the person of Marketing Managers occupation is having salary of 136110.0 here.</w:t>
      </w:r>
    </w:p>
    <w:p>
      <w:r>
        <w:t>The City is Monroe, and the State is MI. The cost of living index in this city and state is 90.5. The monthly rent price here is 1317.404081632653. and the person of Sales Managers occupation is having salary of 124990.0 here.</w:t>
      </w:r>
    </w:p>
    <w:p>
      <w:r>
        <w:t>The City is Monroe, and the State is MI. The cost of living index in this city and state is 90.5. The monthly rent price here is 1317.404081632653. and the person of Administrative Services Managers occupation is having salary of 89420.0 here.</w:t>
      </w:r>
    </w:p>
    <w:p>
      <w:r>
        <w:t>The City is Monroe, and the State is MI. The cost of living index in this city and state is 90.5. The monthly rent price here is 1317.404081632653. and the person of Facilities Managers occupation is having salary of 95220.0 here.</w:t>
      </w:r>
    </w:p>
    <w:p>
      <w:r>
        <w:t>The City is Monroe, and the State is MI. The cost of living index in this city and state is 90.5. The monthly rent price here is 1317.404081632653. and the person of Computer and Information Systems Managers occupation is having salary of 167520.0 here.</w:t>
      </w:r>
    </w:p>
    <w:p>
      <w:r>
        <w:t>The City is Monroe, and the State is MI. The cost of living index in this city and state is 90.5. The monthly rent price here is 1317.404081632653. and the person of Financial Managers occupation is having salary of 144040.0 here.</w:t>
      </w:r>
    </w:p>
    <w:p>
      <w:r>
        <w:t>The City is Monroe, and the State is MI. The cost of living index in this city and state is 90.5. The monthly rent price here is 1317.404081632653. and the person of Industrial Production Managers occupation is having salary of 111500.0 here.</w:t>
      </w:r>
    </w:p>
    <w:p>
      <w:r>
        <w:t>The City is Monroe, and the State is MI. The cost of living index in this city and state is 90.5. The monthly rent price here is 1317.404081632653. and the person of Transportation, Storage, and Distribution Managers occupation is having salary of 88790.0 here.</w:t>
      </w:r>
    </w:p>
    <w:p>
      <w:r>
        <w:t>The City is Monroe, and the State is MI. The cost of living index in this city and state is 90.5. The monthly rent price here is 1317.404081632653. and the person of Human Resources Managers occupation is having salary of 126870.0 here.</w:t>
      </w:r>
    </w:p>
    <w:p>
      <w:r>
        <w:t>The City is Monroe, and the State is MI. The cost of living index in this city and state is 90.5. The monthly rent price here is 1317.404081632653. and the person of Construction Managers occupation is having salary of 103780.0 here.</w:t>
      </w:r>
    </w:p>
    <w:p>
      <w:r>
        <w:t>The City is Monroe, and the State is MI. The cost of living index in this city and state is 90.5. The monthly rent price here is 1317.404081632653. and the person of Education Administrators, Kindergarten through Secondary occupation is having salary of 100490.0 here.</w:t>
      </w:r>
    </w:p>
    <w:p>
      <w:r>
        <w:t>The City is Monroe, and the State is MI. The cost of living index in this city and state is 90.5. The monthly rent price here is 1317.404081632653. and the person of Architectural and Engineering Managers occupation is having salary of 135560.0 here.</w:t>
      </w:r>
    </w:p>
    <w:p>
      <w:r>
        <w:t>The City is Monroe, and the State is MI. The cost of living index in this city and state is 90.5. The monthly rent price here is 1317.404081632653. and the person of Food Service Managers occupation is having salary of 58030.0 here.</w:t>
      </w:r>
    </w:p>
    <w:p>
      <w:r>
        <w:t>The City is Monroe, and the State is MI. The cost of living index in this city and state is 90.5. The monthly rent price here is 1317.404081632653. and the person of Medical and Health Services Managers occupation is having salary of 98070.0 here.</w:t>
      </w:r>
    </w:p>
    <w:p>
      <w:r>
        <w:t>The City is Monroe, and the State is MI. The cost of living index in this city and state is 90.5. The monthly rent price here is 1317.404081632653. and the person of Social and Community Service Managers occupation is having salary of 76180.0 here.</w:t>
      </w:r>
    </w:p>
    <w:p>
      <w:r>
        <w:t>The City is Monroe, and the State is MI. The cost of living index in this city and state is 90.5. The monthly rent price here is 1317.404081632653. and the person of Managers, All Other occupation is having salary of 139060.0 here.</w:t>
      </w:r>
    </w:p>
    <w:p>
      <w:r>
        <w:t>The City is Monroe, and the State is MI. The cost of living index in this city and state is 90.5. The monthly rent price here is 1317.404081632653. and the person of Business and Financial Operations Occupations occupation is having salary of 76720.0 here.</w:t>
      </w:r>
    </w:p>
    <w:p>
      <w:r>
        <w:t>The City is Monroe, and the State is MI. The cost of living index in this city and state is 90.5. The monthly rent price here is 1317.404081632653. and the person of Buyers and Purchasing Agents occupation is having salary of 70450.0 here.</w:t>
      </w:r>
    </w:p>
    <w:p>
      <w:r>
        <w:t>The City is Monroe, and the State is MI. The cost of living index in this city and state is 90.5. The monthly rent price here is 1317.404081632653. and the person of Compliance Officers occupation is having salary of 68270.0 here.</w:t>
      </w:r>
    </w:p>
    <w:p>
      <w:r>
        <w:t>The City is Monroe, and the State is MI. The cost of living index in this city and state is 90.5. The monthly rent price here is 1317.404081632653. and the person of Cost Estimators occupation is having salary of 73640.0 here.</w:t>
      </w:r>
    </w:p>
    <w:p>
      <w:r>
        <w:t>The City is Monroe, and the State is MI. The cost of living index in this city and state is 90.5. The monthly rent price here is 1317.404081632653. and the person of Human Resources Specialists occupation is having salary of 72250.0 here.</w:t>
      </w:r>
    </w:p>
    <w:p>
      <w:r>
        <w:t>The City is Monroe, and the State is MI. The cost of living index in this city and state is 90.5. The monthly rent price here is 1317.404081632653. and the person of Logisticians occupation is having salary of 76260.0 here.</w:t>
      </w:r>
    </w:p>
    <w:p>
      <w:r>
        <w:t>The City is Monroe, and the State is MI. The cost of living index in this city and state is 90.5. The monthly rent price here is 1317.404081632653. and the person of Project Management Specialists occupation is having salary of 97530.0 here.</w:t>
      </w:r>
    </w:p>
    <w:p>
      <w:r>
        <w:t>The City is Monroe, and the State is MI. The cost of living index in this city and state is 90.5. The monthly rent price here is 1317.404081632653. and the person of Management Analysts occupation is having salary of 99500.0 here.</w:t>
      </w:r>
    </w:p>
    <w:p>
      <w:r>
        <w:t>The City is Monroe, and the State is MI. The cost of living index in this city and state is 90.5. The monthly rent price here is 1317.404081632653. and the person of Training and Development Specialists occupation is having salary of 78330.0 here.</w:t>
      </w:r>
    </w:p>
    <w:p>
      <w:r>
        <w:t>The City is Monroe, and the State is MI. The cost of living index in this city and state is 90.5. The monthly rent price here is 1317.404081632653. and the person of Market Research Analysts and Marketing Specialists occupation is having salary of 70440.0 here.</w:t>
      </w:r>
    </w:p>
    <w:p>
      <w:r>
        <w:t>The City is Monroe, and the State is MI. The cost of living index in this city and state is 90.5. The monthly rent price here is 1317.404081632653. and the person of Business Operations Specialists, All Other occupation is having salary of 80070.0 here.</w:t>
      </w:r>
    </w:p>
    <w:p>
      <w:r>
        <w:t>The City is Monroe, and the State is MI. The cost of living index in this city and state is 90.5. The monthly rent price here is 1317.404081632653. and the person of Accountants and Auditors occupation is having salary of 73590.0 here.</w:t>
      </w:r>
    </w:p>
    <w:p>
      <w:r>
        <w:t>The City is Monroe, and the State is MI. The cost of living index in this city and state is 90.5. The monthly rent price here is 1317.404081632653. and the person of Financial and Investment Analysts occupation is having salary of 96270.0 here.</w:t>
      </w:r>
    </w:p>
    <w:p>
      <w:r>
        <w:t>The City is Monroe, and the State is MI. The cost of living index in this city and state is 90.5. The monthly rent price here is 1317.404081632653. and the person of Loan Officers occupation is having salary of 55000.0 here.</w:t>
      </w:r>
    </w:p>
    <w:p>
      <w:r>
        <w:t>The City is Monroe, and the State is MI. The cost of living index in this city and state is 90.5. The monthly rent price here is 1317.404081632653. and the person of Computer and Mathematical Occupations occupation is having salary of 81930.0 here.</w:t>
      </w:r>
    </w:p>
    <w:p>
      <w:r>
        <w:t>The City is Monroe, and the State is MI. The cost of living index in this city and state is 90.5. The monthly rent price here is 1317.404081632653. and the person of Computer Systems Analysts occupation is having salary of 103340.0 here.</w:t>
      </w:r>
    </w:p>
    <w:p>
      <w:r>
        <w:t>The City is Monroe, and the State is MI. The cost of living index in this city and state is 90.5. The monthly rent price here is 1317.404081632653. and the person of Computer User Support Specialists occupation is having salary of 48380.0 here.</w:t>
      </w:r>
    </w:p>
    <w:p>
      <w:r>
        <w:t>The City is Monroe, and the State is MI. The cost of living index in this city and state is 90.5. The monthly rent price here is 1317.404081632653. and the person of Network and Computer Systems Administrators occupation is having salary of 80730.0 here.</w:t>
      </w:r>
    </w:p>
    <w:p>
      <w:r>
        <w:t>The City is Monroe, and the State is MI. The cost of living index in this city and state is 90.5. The monthly rent price here is 1317.404081632653. and the person of Software Developers occupation is having salary of 102860.0 here.</w:t>
      </w:r>
    </w:p>
    <w:p>
      <w:r>
        <w:t>The City is Monroe, and the State is MI. The cost of living index in this city and state is 90.5. The monthly rent price here is 1317.404081632653. and the person of Computer Occupations, All Other occupation is having salary of 107970.0 here.</w:t>
      </w:r>
    </w:p>
    <w:p>
      <w:r>
        <w:t>The City is Monroe, and the State is MI. The cost of living index in this city and state is 90.5. The monthly rent price here is 1317.404081632653. and the person of Architecture and Engineering Occupations occupation is having salary of 98490.0 here.</w:t>
      </w:r>
    </w:p>
    <w:p>
      <w:r>
        <w:t>The City is Monroe, and the State is MI. The cost of living index in this city and state is 90.5. The monthly rent price here is 1317.404081632653. and the person of Civil Engineers occupation is having salary of 94200.0 here.</w:t>
      </w:r>
    </w:p>
    <w:p>
      <w:r>
        <w:t>The City is Monroe, and the State is MI. The cost of living index in this city and state is 90.5. The monthly rent price here is 1317.404081632653. and the person of Electrical Engineers occupation is having salary of 109360.0 here.</w:t>
      </w:r>
    </w:p>
    <w:p>
      <w:r>
        <w:t>The City is Monroe, and the State is MI. The cost of living index in this city and state is 90.5. The monthly rent price here is 1317.404081632653. and the person of Industrial Engineers occupation is having salary of 99380.0 here.</w:t>
      </w:r>
    </w:p>
    <w:p>
      <w:r>
        <w:t>The City is Monroe, and the State is MI. The cost of living index in this city and state is 90.5. The monthly rent price here is 1317.404081632653. and the person of Mechanical Engineers occupation is having salary of 95910.0 here.</w:t>
      </w:r>
    </w:p>
    <w:p>
      <w:r>
        <w:t>The City is Monroe, and the State is MI. The cost of living index in this city and state is 90.5. The monthly rent price here is 1317.404081632653. and the person of Nuclear Engineers occupation is having salary of 131860.0 here.</w:t>
      </w:r>
    </w:p>
    <w:p>
      <w:r>
        <w:t>The City is Monroe, and the State is MI. The cost of living index in this city and state is 90.5. The monthly rent price here is 1317.404081632653. and the person of Engineers, All Other occupation is having salary of 116200.0 here.</w:t>
      </w:r>
    </w:p>
    <w:p>
      <w:r>
        <w:t>The City is Monroe, and the State is MI. The cost of living index in this city and state is 90.5. The monthly rent price here is 1317.404081632653. and the person of Life, Physical, and Social Science Occupations occupation is having salary of 103960.0 here.</w:t>
      </w:r>
    </w:p>
    <w:p>
      <w:r>
        <w:t>The City is Monroe, and the State is MI. The cost of living index in this city and state is 90.5. The monthly rent price here is 1317.404081632653. and the person of Environmental Scientists and Specialists, Including Health occupation is having salary of 107990.0 here.</w:t>
      </w:r>
    </w:p>
    <w:p>
      <w:r>
        <w:t>The City is Monroe, and the State is MI. The cost of living index in this city and state is 90.5. The monthly rent price here is 1317.404081632653. and the person of Occupational Health and Safety Specialists occupation is having salary of 73860.0 here.</w:t>
      </w:r>
    </w:p>
    <w:p>
      <w:r>
        <w:t>The City is Monroe, and the State is MI. The cost of living index in this city and state is 90.5. The monthly rent price here is 1317.404081632653. and the person of Community and Social Service Occupations occupation is having salary of 56440.0 here.</w:t>
      </w:r>
    </w:p>
    <w:p>
      <w:r>
        <w:t>The City is Monroe, and the State is MI. The cost of living index in this city and state is 90.5. The monthly rent price here is 1317.404081632653. and the person of Educational, Guidance, and Career Counselors and Advisors occupation is having salary of 66700.0 here.</w:t>
      </w:r>
    </w:p>
    <w:p>
      <w:r>
        <w:t>The City is Monroe, and the State is MI. The cost of living index in this city and state is 90.5. The monthly rent price here is 1317.404081632653. and the person of Substance Abuse, Behavioral Disorder, and Mental Health Counselors occupation is having salary of 66370.0 here.</w:t>
      </w:r>
    </w:p>
    <w:p>
      <w:r>
        <w:t>The City is Monroe, and the State is MI. The cost of living index in this city and state is 90.5. The monthly rent price here is 1317.404081632653. and the person of Child, Family, and School Social Workers occupation is having salary of 55300.0 here.</w:t>
      </w:r>
    </w:p>
    <w:p>
      <w:r>
        <w:t>The City is Monroe, and the State is MI. The cost of living index in this city and state is 90.5. The monthly rent price here is 1317.404081632653. and the person of Probation Officers and Correctional Treatment Specialists occupation is having salary of 71180.0 here.</w:t>
      </w:r>
    </w:p>
    <w:p>
      <w:r>
        <w:t>The City is Monroe, and the State is MI. The cost of living index in this city and state is 90.5. The monthly rent price here is 1317.404081632653. and the person of Social and Human Service Assistants occupation is having salary of 37890.0 here.</w:t>
      </w:r>
    </w:p>
    <w:p>
      <w:r>
        <w:t>The City is Monroe, and the State is MI. The cost of living index in this city and state is 90.5. The monthly rent price here is 1317.404081632653. and the person of Legal Occupations occupation is having salary of 52000.0 here.</w:t>
      </w:r>
    </w:p>
    <w:p>
      <w:r>
        <w:t>The City is Monroe, and the State is MI. The cost of living index in this city and state is 90.5. The monthly rent price here is 1317.404081632653. and the person of Lawyers occupation is having salary of 52000.0 here.</w:t>
      </w:r>
    </w:p>
    <w:p>
      <w:r>
        <w:t>The City is Monroe, and the State is MI. The cost of living index in this city and state is 90.5. The monthly rent price here is 1317.404081632653. and the person of Educational Instruction and Library Occupations occupation is having salary of 49910.0 here.</w:t>
      </w:r>
    </w:p>
    <w:p>
      <w:r>
        <w:t>The City is Monroe, and the State is MI. The cost of living index in this city and state is 90.5. The monthly rent price here is 1317.404081632653. and the person of Preschool Teachers, Except Special Education occupation is having salary of 35810.0 here.</w:t>
      </w:r>
    </w:p>
    <w:p>
      <w:r>
        <w:t>The City is Monroe, and the State is MI. The cost of living index in this city and state is 90.5. The monthly rent price here is 1317.404081632653. and the person of Elementary School Teachers, Except Special Education occupation is having salary of 61030.0 here.</w:t>
      </w:r>
    </w:p>
    <w:p>
      <w:r>
        <w:t>The City is Monroe, and the State is MI. The cost of living index in this city and state is 90.5. The monthly rent price here is 1317.404081632653. and the person of Middle School Teachers, Except Special and Career/Technical Education occupation is having salary of 61930.0 here.</w:t>
      </w:r>
    </w:p>
    <w:p>
      <w:r>
        <w:t>The City is Monroe, and the State is MI. The cost of living index in this city and state is 90.5. The monthly rent price here is 1317.404081632653. and the person of Secondary School Teachers, Except Special and Career/Technical Education occupation is having salary of 63960.0 here.</w:t>
      </w:r>
    </w:p>
    <w:p>
      <w:r>
        <w:t>The City is Monroe, and the State is MI. The cost of living index in this city and state is 90.5. The monthly rent price here is 1317.404081632653. and the person of Career/Technical Education Teachers, Secondary School occupation is having salary of 62610.0 here.</w:t>
      </w:r>
    </w:p>
    <w:p>
      <w:r>
        <w:t>The City is Monroe, and the State is MI. The cost of living index in this city and state is 90.5. The monthly rent price here is 1317.404081632653. and the person of Special Education Teachers, Kindergarten and Elementary School occupation is having salary of 63410.0 here.</w:t>
      </w:r>
    </w:p>
    <w:p>
      <w:r>
        <w:t>The City is Monroe, and the State is MI. The cost of living index in this city and state is 90.5. The monthly rent price here is 1317.404081632653. and the person of Special Education Teachers, Secondary School occupation is having salary of 63170.0 here.</w:t>
      </w:r>
    </w:p>
    <w:p>
      <w:r>
        <w:t>The City is Monroe, and the State is MI. The cost of living index in this city and state is 90.5. The monthly rent price here is 1317.404081632653. and the person of Self-Enrichment Teachers occupation is having salary of 41720.0 here.</w:t>
      </w:r>
    </w:p>
    <w:p>
      <w:r>
        <w:t>The City is Monroe, and the State is MI. The cost of living index in this city and state is 90.5. The monthly rent price here is 1317.404081632653. and the person of Tutors occupation is having salary of 35210.0 here.</w:t>
      </w:r>
    </w:p>
    <w:p>
      <w:r>
        <w:t>The City is Monroe, and the State is MI. The cost of living index in this city and state is 90.5. The monthly rent price here is 1317.404081632653. and the person of Instructional Coordinators occupation is having salary of 79540.0 here.</w:t>
      </w:r>
    </w:p>
    <w:p>
      <w:r>
        <w:t>The City is Monroe, and the State is MI. The cost of living index in this city and state is 90.5. The monthly rent price here is 1317.404081632653. and the person of Teaching Assistants, Except Postsecondary occupation is having salary of 30430.0 here.</w:t>
      </w:r>
    </w:p>
    <w:p>
      <w:r>
        <w:t>The City is Monroe, and the State is MI. The cost of living index in this city and state is 90.5. The monthly rent price here is 1317.404081632653. and the person of Educational Instruction and Library Workers, All Other occupation is having salary of 60030.0 here.</w:t>
      </w:r>
    </w:p>
    <w:p>
      <w:r>
        <w:t>The City is Monroe, and the State is MI. The cost of living index in this city and state is 90.5. The monthly rent price here is 1317.404081632653. and the person of Arts, Design, Entertainment, Sports, and Media Occupations occupation is having salary of 48490.0 here.</w:t>
      </w:r>
    </w:p>
    <w:p>
      <w:r>
        <w:t>The City is Monroe, and the State is MI. The cost of living index in this city and state is 90.5. The monthly rent price here is 1317.404081632653. and the person of Commercial and Industrial Designers occupation is having salary of 57180.0 here.</w:t>
      </w:r>
    </w:p>
    <w:p>
      <w:r>
        <w:t>The City is Monroe, and the State is MI. The cost of living index in this city and state is 90.5. The monthly rent price here is 1317.404081632653. and the person of Merchandise Displayers and Window Trimmers occupation is having salary of 36420.0 here.</w:t>
      </w:r>
    </w:p>
    <w:p>
      <w:r>
        <w:t>The City is Monroe, and the State is MI. The cost of living index in this city and state is 90.5. The monthly rent price here is 1317.404081632653. and the person of Coaches and Scouts occupation is having salary of 49650.0 here.</w:t>
      </w:r>
    </w:p>
    <w:p>
      <w:r>
        <w:t>The City is Monroe, and the State is MI. The cost of living index in this city and state is 90.5. The monthly rent price here is 1317.404081632653. and the person of Public Relations Specialists occupation is having salary of 57200.0 here.</w:t>
      </w:r>
    </w:p>
    <w:p>
      <w:r>
        <w:t>The City is Monroe, and the State is MI. The cost of living index in this city and state is 90.5. The monthly rent price here is 1317.404081632653. and the person of Healthcare Practitioners and Technical Occupations occupation is having salary of 78680.0 here.</w:t>
      </w:r>
    </w:p>
    <w:p>
      <w:r>
        <w:t>The City is Monroe, and the State is MI. The cost of living index in this city and state is 90.5. The monthly rent price here is 1317.404081632653. and the person of Pharmacists occupation is having salary of 133630.0 here.</w:t>
      </w:r>
    </w:p>
    <w:p>
      <w:r>
        <w:t>The City is Monroe, and the State is MI. The cost of living index in this city and state is 90.5. The monthly rent price here is 1317.404081632653. and the person of Occupational Therapists occupation is having salary of 95210.0 here.</w:t>
      </w:r>
    </w:p>
    <w:p>
      <w:r>
        <w:t>The City is Monroe, and the State is MI. The cost of living index in this city and state is 90.5. The monthly rent price here is 1317.404081632653. and the person of Physical Therapists occupation is having salary of 99000.0 here.</w:t>
      </w:r>
    </w:p>
    <w:p>
      <w:r>
        <w:t>The City is Monroe, and the State is MI. The cost of living index in this city and state is 90.5. The monthly rent price here is 1317.404081632653. and the person of Speech-Language Pathologists occupation is having salary of 86490.0 here.</w:t>
      </w:r>
    </w:p>
    <w:p>
      <w:r>
        <w:t>The City is Monroe, and the State is MI. The cost of living index in this city and state is 90.5. The monthly rent price here is 1317.404081632653. and the person of Veterinarians occupation is having salary of 104230.0 here.</w:t>
      </w:r>
    </w:p>
    <w:p>
      <w:r>
        <w:t>The City is Monroe, and the State is MI. The cost of living index in this city and state is 90.5. The monthly rent price here is 1317.404081632653. and the person of Registered Nurses occupation is having salary of 87020.0 here.</w:t>
      </w:r>
    </w:p>
    <w:p>
      <w:r>
        <w:t>The City is Monroe, and the State is MI. The cost of living index in this city and state is 90.5. The monthly rent price here is 1317.404081632653. and the person of Nurse Practitioners occupation is having salary of 121910.0 here.</w:t>
      </w:r>
    </w:p>
    <w:p>
      <w:r>
        <w:t>The City is Monroe, and the State is MI. The cost of living index in this city and state is 90.5. The monthly rent price here is 1317.404081632653. and the person of Physicians, All Other occupation is having salary of 148180.0 here.</w:t>
      </w:r>
    </w:p>
    <w:p>
      <w:r>
        <w:t>The City is Monroe, and the State is MI. The cost of living index in this city and state is 90.5. The monthly rent price here is 1317.404081632653. and the person of Dental Hygienists occupation is having salary of 81120.0 here.</w:t>
      </w:r>
    </w:p>
    <w:p>
      <w:r>
        <w:t>The City is Monroe, and the State is MI. The cost of living index in this city and state is 90.5. The monthly rent price here is 1317.404081632653. and the person of Clinical Laboratory Technologists and Technicians occupation is having salary of 45750.0 here.</w:t>
      </w:r>
    </w:p>
    <w:p>
      <w:r>
        <w:t>The City is Monroe, and the State is MI. The cost of living index in this city and state is 90.5. The monthly rent price here is 1317.404081632653. and the person of Radiologic Technologists and Technicians occupation is having salary of 65600.0 here.</w:t>
      </w:r>
    </w:p>
    <w:p>
      <w:r>
        <w:t>The City is Monroe, and the State is MI. The cost of living index in this city and state is 90.5. The monthly rent price here is 1317.404081632653. and the person of Pharmacy Technicians occupation is having salary of 37440.0 here.</w:t>
      </w:r>
    </w:p>
    <w:p>
      <w:r>
        <w:t>The City is Monroe, and the State is MI. The cost of living index in this city and state is 90.5. The monthly rent price here is 1317.404081632653. and the person of Veterinary Technologists and Technicians occupation is having salary of 47870.0 here.</w:t>
      </w:r>
    </w:p>
    <w:p>
      <w:r>
        <w:t>The City is Monroe, and the State is MI. The cost of living index in this city and state is 90.5. The monthly rent price here is 1317.404081632653. and the person of Licensed Practical and Licensed Vocational Nurses occupation is having salary of 62200.0 here.</w:t>
      </w:r>
    </w:p>
    <w:p>
      <w:r>
        <w:t>The City is Monroe, and the State is MI. The cost of living index in this city and state is 90.5. The monthly rent price here is 1317.404081632653. and the person of Healthcare Support Occupations occupation is having salary of 35800.0 here.</w:t>
      </w:r>
    </w:p>
    <w:p>
      <w:r>
        <w:t>The City is Monroe, and the State is MI. The cost of living index in this city and state is 90.5. The monthly rent price here is 1317.404081632653. and the person of Home Health and Personal Care Aides occupation is having salary of 33750.0 here.</w:t>
      </w:r>
    </w:p>
    <w:p>
      <w:r>
        <w:t>The City is Monroe, and the State is MI. The cost of living index in this city and state is 90.5. The monthly rent price here is 1317.404081632653. and the person of Nursing Assistants occupation is having salary of 37550.0 here.</w:t>
      </w:r>
    </w:p>
    <w:p>
      <w:r>
        <w:t>The City is Monroe, and the State is MI. The cost of living index in this city and state is 90.5. The monthly rent price here is 1317.404081632653. and the person of Dental Assistants occupation is having salary of 45610.0 here.</w:t>
      </w:r>
    </w:p>
    <w:p>
      <w:r>
        <w:t>The City is Monroe, and the State is MI. The cost of living index in this city and state is 90.5. The monthly rent price here is 1317.404081632653. and the person of Medical Assistants occupation is having salary of 37290.0 here.</w:t>
      </w:r>
    </w:p>
    <w:p>
      <w:r>
        <w:t>The City is Monroe, and the State is MI. The cost of living index in this city and state is 90.5. The monthly rent price here is 1317.404081632653. and the person of Veterinary Assistants and Laboratory Animal Caretakers occupation is having salary of 36390.0 here.</w:t>
      </w:r>
    </w:p>
    <w:p>
      <w:r>
        <w:t>The City is Monroe, and the State is MI. The cost of living index in this city and state is 90.5. The monthly rent price here is 1317.404081632653. and the person of Protective Service Occupations occupation is having salary of 49350.0 here.</w:t>
      </w:r>
    </w:p>
    <w:p>
      <w:r>
        <w:t>The City is Monroe, and the State is MI. The cost of living index in this city and state is 90.5. The monthly rent price here is 1317.404081632653. and the person of First-Line Supervisors of Police and Detectives occupation is having salary of 91220.0 here.</w:t>
      </w:r>
    </w:p>
    <w:p>
      <w:r>
        <w:t>The City is Monroe, and the State is MI. The cost of living index in this city and state is 90.5. The monthly rent price here is 1317.404081632653. and the person of First-Line Supervisors of Security Workers occupation is having salary of 47730.0 here.</w:t>
      </w:r>
    </w:p>
    <w:p>
      <w:r>
        <w:t>The City is Monroe, and the State is MI. The cost of living index in this city and state is 90.5. The monthly rent price here is 1317.404081632653. and the person of Firefighters occupation is having salary of 45260.0 here.</w:t>
      </w:r>
    </w:p>
    <w:p>
      <w:r>
        <w:t>The City is Monroe, and the State is MI. The cost of living index in this city and state is 90.5. The monthly rent price here is 1317.404081632653. and the person of Police and Sheriff's Patrol Officers occupation is having salary of 64580.0 here.</w:t>
      </w:r>
    </w:p>
    <w:p>
      <w:r>
        <w:t>The City is Monroe, and the State is MI. The cost of living index in this city and state is 90.5. The monthly rent price here is 1317.404081632653. and the person of Security Guards occupation is having salary of 40390.0 here.</w:t>
      </w:r>
    </w:p>
    <w:p>
      <w:r>
        <w:t>The City is Monroe, and the State is MI. The cost of living index in this city and state is 90.5. The monthly rent price here is 1317.404081632653. and the person of Food Preparation and Serving Related Occupations occupation is having salary of 30250.0 here.</w:t>
      </w:r>
    </w:p>
    <w:p>
      <w:r>
        <w:t>The City is Monroe, and the State is MI. The cost of living index in this city and state is 90.5. The monthly rent price here is 1317.404081632653. and the person of Chefs and Head Cooks occupation is having salary of 55480.0 here.</w:t>
      </w:r>
    </w:p>
    <w:p>
      <w:r>
        <w:t>The City is Monroe, and the State is MI. The cost of living index in this city and state is 90.5. The monthly rent price here is 1317.404081632653. and the person of First-Line Supervisors of Food Preparation and Serving Workers occupation is having salary of 36390.0 here.</w:t>
      </w:r>
    </w:p>
    <w:p>
      <w:r>
        <w:t>The City is Monroe, and the State is MI. The cost of living index in this city and state is 90.5. The monthly rent price here is 1317.404081632653. and the person of Cooks, Fast Food occupation is having salary of 28900.0 here.</w:t>
      </w:r>
    </w:p>
    <w:p>
      <w:r>
        <w:t>The City is Monroe, and the State is MI. The cost of living index in this city and state is 90.5. The monthly rent price here is 1317.404081632653. and the person of Cooks, Institution and Cafeteria occupation is having salary of 35620.0 here.</w:t>
      </w:r>
    </w:p>
    <w:p>
      <w:r>
        <w:t>The City is Monroe, and the State is MI. The cost of living index in this city and state is 90.5. The monthly rent price here is 1317.404081632653. and the person of Cooks, Restaurant occupation is having salary of 35790.0 here.</w:t>
      </w:r>
    </w:p>
    <w:p>
      <w:r>
        <w:t>The City is Monroe, and the State is MI. The cost of living index in this city and state is 90.5. The monthly rent price here is 1317.404081632653. and the person of Food Preparation Workers occupation is having salary of 29350.0 here.</w:t>
      </w:r>
    </w:p>
    <w:p>
      <w:r>
        <w:t>The City is Monroe, and the State is MI. The cost of living index in this city and state is 90.5. The monthly rent price here is 1317.404081632653. and the person of Bartenders occupation is having salary of 41400.0 here.</w:t>
      </w:r>
    </w:p>
    <w:p>
      <w:r>
        <w:t>The City is Monroe, and the State is MI. The cost of living index in this city and state is 90.5. The monthly rent price here is 1317.404081632653. and the person of Fast Food and Counter Workers occupation is having salary of 28360.0 here.</w:t>
      </w:r>
    </w:p>
    <w:p>
      <w:r>
        <w:t>The City is Monroe, and the State is MI. The cost of living index in this city and state is 90.5. The monthly rent price here is 1317.404081632653. and the person of Waiters and Waitresses occupation is having salary of 35700.0 here.</w:t>
      </w:r>
    </w:p>
    <w:p>
      <w:r>
        <w:t>The City is Monroe, and the State is MI. The cost of living index in this city and state is 90.5. The monthly rent price here is 1317.404081632653. and the person of Dining Room and Cafeteria Attendants and Bartender Helpers occupation is having salary of 29480.0 here.</w:t>
      </w:r>
    </w:p>
    <w:p>
      <w:r>
        <w:t>The City is Monroe, and the State is MI. The cost of living index in this city and state is 90.5. The monthly rent price here is 1317.404081632653. and the person of Dishwashers occupation is having salary of 28030.0 here.</w:t>
      </w:r>
    </w:p>
    <w:p>
      <w:r>
        <w:t>The City is Monroe, and the State is MI. The cost of living index in this city and state is 90.5. The monthly rent price here is 1317.404081632653. and the person of Hosts and Hostesses, Restaurant, Lounge, and Coffee Shop occupation is having salary of 27710.0 here.</w:t>
      </w:r>
    </w:p>
    <w:p>
      <w:r>
        <w:t>The City is Monroe, and the State is MI. The cost of living index in this city and state is 90.5. The monthly rent price here is 1317.404081632653. and the person of Building and Grounds Cleaning and Maintenance Occupations occupation is having salary of 35360.0 here.</w:t>
      </w:r>
    </w:p>
    <w:p>
      <w:r>
        <w:t>The City is Monroe, and the State is MI. The cost of living index in this city and state is 90.5. The monthly rent price here is 1317.404081632653. and the person of First-Line Supervisors of Landscaping, Lawn Service, and Groundskeeping Workers occupation is having salary of 58030.0 here.</w:t>
      </w:r>
    </w:p>
    <w:p>
      <w:r>
        <w:t>The City is Monroe, and the State is MI. The cost of living index in this city and state is 90.5. The monthly rent price here is 1317.404081632653. and the person of Janitors and Cleaners, Except Maids and Housekeeping Cleaners occupation is having salary of 34560.0 here.</w:t>
      </w:r>
    </w:p>
    <w:p>
      <w:r>
        <w:t>The City is Monroe, and the State is MI. The cost of living index in this city and state is 90.5. The monthly rent price here is 1317.404081632653. and the person of Maids and Housekeeping Cleaners occupation is having salary of 32250.0 here.</w:t>
      </w:r>
    </w:p>
    <w:p>
      <w:r>
        <w:t>The City is Monroe, and the State is MI. The cost of living index in this city and state is 90.5. The monthly rent price here is 1317.404081632653. and the person of Landscaping and Groundskeeping Workers occupation is having salary of 37090.0 here.</w:t>
      </w:r>
    </w:p>
    <w:p>
      <w:r>
        <w:t>The City is Monroe, and the State is MI. The cost of living index in this city and state is 90.5. The monthly rent price here is 1317.404081632653. and the person of Personal Care and Service Occupations occupation is having salary of 30280.0 here.</w:t>
      </w:r>
    </w:p>
    <w:p>
      <w:r>
        <w:t>The City is Monroe, and the State is MI. The cost of living index in this city and state is 90.5. The monthly rent price here is 1317.404081632653. and the person of Animal Caretakers occupation is having salary of 28080.0 here.</w:t>
      </w:r>
    </w:p>
    <w:p>
      <w:r>
        <w:t>The City is Monroe, and the State is MI. The cost of living index in this city and state is 90.5. The monthly rent price here is 1317.404081632653. and the person of Amusement and Recreation Attendants occupation is having salary of 27410.0 here.</w:t>
      </w:r>
    </w:p>
    <w:p>
      <w:r>
        <w:t>The City is Monroe, and the State is MI. The cost of living index in this city and state is 90.5. The monthly rent price here is 1317.404081632653. and the person of Funeral Attendants occupation is having salary of 30430.0 here.</w:t>
      </w:r>
    </w:p>
    <w:p>
      <w:r>
        <w:t>The City is Monroe, and the State is MI. The cost of living index in this city and state is 90.5. The monthly rent price here is 1317.404081632653. and the person of Hairdressers, Hairstylists, and Cosmetologists occupation is having salary of 36070.0 here.</w:t>
      </w:r>
    </w:p>
    <w:p>
      <w:r>
        <w:t>The City is Monroe, and the State is MI. The cost of living index in this city and state is 90.5. The monthly rent price here is 1317.404081632653. and the person of Childcare Workers occupation is having salary of 29110.0 here.</w:t>
      </w:r>
    </w:p>
    <w:p>
      <w:r>
        <w:t>The City is Monroe, and the State is MI. The cost of living index in this city and state is 90.5. The monthly rent price here is 1317.404081632653. and the person of Sales and Related Occupations occupation is having salary of 34670.0 here.</w:t>
      </w:r>
    </w:p>
    <w:p>
      <w:r>
        <w:t>The City is Monroe, and the State is MI. The cost of living index in this city and state is 90.5. The monthly rent price here is 1317.404081632653. and the person of First-Line Supervisors of Retail Sales Workers occupation is having salary of 46860.0 here.</w:t>
      </w:r>
    </w:p>
    <w:p>
      <w:r>
        <w:t>The City is Monroe, and the State is MI. The cost of living index in this city and state is 90.5. The monthly rent price here is 1317.404081632653. and the person of First-Line Supervisors of Non-Retail Sales Workers occupation is having salary of 76750.0 here.</w:t>
      </w:r>
    </w:p>
    <w:p>
      <w:r>
        <w:t>The City is Monroe, and the State is MI. The cost of living index in this city and state is 90.5. The monthly rent price here is 1317.404081632653. and the person of Cashiers occupation is having salary of 28820.0 here.</w:t>
      </w:r>
    </w:p>
    <w:p>
      <w:r>
        <w:t>The City is Monroe, and the State is MI. The cost of living index in this city and state is 90.5. The monthly rent price here is 1317.404081632653. and the person of Counter and Rental Clerks occupation is having salary of 39320.0 here.</w:t>
      </w:r>
    </w:p>
    <w:p>
      <w:r>
        <w:t>The City is Monroe, and the State is MI. The cost of living index in this city and state is 90.5. The monthly rent price here is 1317.404081632653. and the person of Parts Salespersons occupation is having salary of 39660.0 here.</w:t>
      </w:r>
    </w:p>
    <w:p>
      <w:r>
        <w:t>The City is Monroe, and the State is MI. The cost of living index in this city and state is 90.5. The monthly rent price here is 1317.404081632653. and the person of Retail Salespersons occupation is having salary of 31640.0 here.</w:t>
      </w:r>
    </w:p>
    <w:p>
      <w:r>
        <w:t>The City is Monroe, and the State is MI. The cost of living index in this city and state is 90.5. The monthly rent price here is 1317.404081632653. and the person of Insurance Sales Agents occupation is having salary of 71660.0 here.</w:t>
      </w:r>
    </w:p>
    <w:p>
      <w:r>
        <w:t>The City is Monroe, and the State is MI. The cost of living index in this city and state is 90.5. The monthly rent price here is 1317.404081632653. and the person of Securities, Commodities, and Financial Services Sales Agents occupation is having salary of 57810.0 here.</w:t>
      </w:r>
    </w:p>
    <w:p>
      <w:r>
        <w:t>The City is Monroe, and the State is MI. The cost of living index in this city and state is 90.5. The monthly rent price here is 1317.404081632653. and the person of Sales Representatives of Services, Except Advertising, Insurance, Financial Services, and Travel occupation is having salary of 64010.0 here.</w:t>
      </w:r>
    </w:p>
    <w:p>
      <w:r>
        <w:t>The City is Monroe, and the State is MI. The cost of living index in this city and state is 90.5. The monthly rent price here is 1317.404081632653. and the person of Sales Representatives, Wholesale and Manufacturing, Except Technical and Scientific Products occupation is having salary of 74540.0 here.</w:t>
      </w:r>
    </w:p>
    <w:p>
      <w:r>
        <w:t>The City is Monroe, and the State is MI. The cost of living index in this city and state is 90.5. The monthly rent price here is 1317.404081632653. and the person of Office and Administrative Support Occupations occupation is having salary of 44580.0 here.</w:t>
      </w:r>
    </w:p>
    <w:p>
      <w:r>
        <w:t>The City is Monroe, and the State is MI. The cost of living index in this city and state is 90.5. The monthly rent price here is 1317.404081632653. and the person of First-Line Supervisors of Office and Administrative Support Workers occupation is having salary of 61610.0 here.</w:t>
      </w:r>
    </w:p>
    <w:p>
      <w:r>
        <w:t>The City is Monroe, and the State is MI. The cost of living index in this city and state is 90.5. The monthly rent price here is 1317.404081632653. and the person of Billing and Posting Clerks occupation is having salary of 46710.0 here.</w:t>
      </w:r>
    </w:p>
    <w:p>
      <w:r>
        <w:t>The City is Monroe, and the State is MI. The cost of living index in this city and state is 90.5. The monthly rent price here is 1317.404081632653. and the person of Bookkeeping, Accounting, and Auditing Clerks occupation is having salary of 47220.0 here.</w:t>
      </w:r>
    </w:p>
    <w:p>
      <w:r>
        <w:t>The City is Monroe, and the State is MI. The cost of living index in this city and state is 90.5. The monthly rent price here is 1317.404081632653. and the person of Payroll and Timekeeping Clerks occupation is having salary of 53390.0 here.</w:t>
      </w:r>
    </w:p>
    <w:p>
      <w:r>
        <w:t>The City is Monroe, and the State is MI. The cost of living index in this city and state is 90.5. The monthly rent price here is 1317.404081632653. and the person of Tellers occupation is having salary of 39740.0 here.</w:t>
      </w:r>
    </w:p>
    <w:p>
      <w:r>
        <w:t>The City is Monroe, and the State is MI. The cost of living index in this city and state is 90.5. The monthly rent price here is 1317.404081632653. and the person of Court, Municipal, and License Clerks occupation is having salary of 49730.0 here.</w:t>
      </w:r>
    </w:p>
    <w:p>
      <w:r>
        <w:t>The City is Monroe, and the State is MI. The cost of living index in this city and state is 90.5. The monthly rent price here is 1317.404081632653. and the person of Customer Service Representatives occupation is having salary of 43540.0 here.</w:t>
      </w:r>
    </w:p>
    <w:p>
      <w:r>
        <w:t>The City is Monroe, and the State is MI. The cost of living index in this city and state is 90.5. The monthly rent price here is 1317.404081632653. and the person of Hotel, Motel, and Resort Desk Clerks occupation is having salary of 30920.0 here.</w:t>
      </w:r>
    </w:p>
    <w:p>
      <w:r>
        <w:t>The City is Monroe, and the State is MI. The cost of living index in this city and state is 90.5. The monthly rent price here is 1317.404081632653. and the person of Receptionists and Information Clerks occupation is having salary of 35700.0 here.</w:t>
      </w:r>
    </w:p>
    <w:p>
      <w:r>
        <w:t>The City is Monroe, and the State is MI. The cost of living index in this city and state is 90.5. The monthly rent price here is 1317.404081632653. and the person of Dispatchers, Except Police, Fire, and Ambulance occupation is having salary of 48290.0 here.</w:t>
      </w:r>
    </w:p>
    <w:p>
      <w:r>
        <w:t>The City is Monroe, and the State is MI. The cost of living index in this city and state is 90.5. The monthly rent price here is 1317.404081632653. and the person of Postal Service Mail Carriers occupation is having salary of 60440.0 here.</w:t>
      </w:r>
    </w:p>
    <w:p>
      <w:r>
        <w:t>The City is Monroe, and the State is MI. The cost of living index in this city and state is 90.5. The monthly rent price here is 1317.404081632653. and the person of Production, Planning, and Expediting Clerks occupation is having salary of 59220.0 here.</w:t>
      </w:r>
    </w:p>
    <w:p>
      <w:r>
        <w:t>The City is Monroe, and the State is MI. The cost of living index in this city and state is 90.5. The monthly rent price here is 1317.404081632653. and the person of Shipping, Receiving, and Inventory Clerks occupation is having salary of 43420.0 here.</w:t>
      </w:r>
    </w:p>
    <w:p>
      <w:r>
        <w:t>The City is Monroe, and the State is MI. The cost of living index in this city and state is 90.5. The monthly rent price here is 1317.404081632653. and the person of Executive Secretaries and Executive Administrative Assistants occupation is having salary of 62750.0 here.</w:t>
      </w:r>
    </w:p>
    <w:p>
      <w:r>
        <w:t>The City is Monroe, and the State is MI. The cost of living index in this city and state is 90.5. The monthly rent price here is 1317.404081632653. and the person of Medical Secretaries and Administrative Assistants occupation is having salary of 38240.0 here.</w:t>
      </w:r>
    </w:p>
    <w:p>
      <w:r>
        <w:t>The City is Monroe, and the State is MI. The cost of living index in this city and state is 90.5. The monthly rent price here is 1317.404081632653. and the person of Secretaries and Administrative Assistants, Except Legal, Medical, and Executive occupation is having salary of 41450.0 here.</w:t>
      </w:r>
    </w:p>
    <w:p>
      <w:r>
        <w:t>The City is Monroe, and the State is MI. The cost of living index in this city and state is 90.5. The monthly rent price here is 1317.404081632653. and the person of Office Clerks, General occupation is having salary of 43330.0 here.</w:t>
      </w:r>
    </w:p>
    <w:p>
      <w:r>
        <w:t>The City is Monroe, and the State is MI. The cost of living index in this city and state is 90.5. The monthly rent price here is 1317.404081632653. and the person of Farming, Fishing, and Forestry Occupations occupation is having salary of 37340.0 here.</w:t>
      </w:r>
    </w:p>
    <w:p>
      <w:r>
        <w:t>The City is Monroe, and the State is MI. The cost of living index in this city and state is 90.5. The monthly rent price here is 1317.404081632653. and the person of Farmworkers and Laborers, Crop, Nursery, and Greenhouse occupation is having salary of 36950.0 here.</w:t>
      </w:r>
    </w:p>
    <w:p>
      <w:r>
        <w:t>The City is Monroe, and the State is MI. The cost of living index in this city and state is 90.5. The monthly rent price here is 1317.404081632653. and the person of Construction and Extraction Occupations occupation is having salary of 60360.0 here.</w:t>
      </w:r>
    </w:p>
    <w:p>
      <w:r>
        <w:t>The City is Monroe, and the State is MI. The cost of living index in this city and state is 90.5. The monthly rent price here is 1317.404081632653. and the person of First-Line Supervisors of Construction Trades and Extraction Workers occupation is having salary of 80070.0 here.</w:t>
      </w:r>
    </w:p>
    <w:p>
      <w:r>
        <w:t>The City is Monroe, and the State is MI. The cost of living index in this city and state is 90.5. The monthly rent price here is 1317.404081632653. and the person of Carpenters occupation is having salary of 58700.0 here.</w:t>
      </w:r>
    </w:p>
    <w:p>
      <w:r>
        <w:t>The City is Monroe, and the State is MI. The cost of living index in this city and state is 90.5. The monthly rent price here is 1317.404081632653. and the person of Cement Masons and Concrete Finishers occupation is having salary of 49890.0 here.</w:t>
      </w:r>
    </w:p>
    <w:p>
      <w:r>
        <w:t>The City is Monroe, and the State is MI. The cost of living index in this city and state is 90.5. The monthly rent price here is 1317.404081632653. and the person of Construction Laborers occupation is having salary of 50640.0 here.</w:t>
      </w:r>
    </w:p>
    <w:p>
      <w:r>
        <w:t>The City is Monroe, and the State is MI. The cost of living index in this city and state is 90.5. The monthly rent price here is 1317.404081632653. and the person of Operating Engineers and Other Construction Equipment Operators occupation is having salary of 66460.0 here.</w:t>
      </w:r>
    </w:p>
    <w:p>
      <w:r>
        <w:t>The City is Monroe, and the State is MI. The cost of living index in this city and state is 90.5. The monthly rent price here is 1317.404081632653. and the person of Electricians occupation is having salary of 78920.0 here.</w:t>
      </w:r>
    </w:p>
    <w:p>
      <w:r>
        <w:t>The City is Monroe, and the State is MI. The cost of living index in this city and state is 90.5. The monthly rent price here is 1317.404081632653. and the person of Plumbers, Pipefitters, and Steamfitters occupation is having salary of 63430.0 here.</w:t>
      </w:r>
    </w:p>
    <w:p>
      <w:r>
        <w:t>The City is Monroe, and the State is MI. The cost of living index in this city and state is 90.5. The monthly rent price here is 1317.404081632653. and the person of Sheet Metal Workers occupation is having salary of 48440.0 here.</w:t>
      </w:r>
    </w:p>
    <w:p>
      <w:r>
        <w:t>The City is Monroe, and the State is MI. The cost of living index in this city and state is 90.5. The monthly rent price here is 1317.404081632653. and the person of Construction and Building Inspectors occupation is having salary of 65110.0 here.</w:t>
      </w:r>
    </w:p>
    <w:p>
      <w:r>
        <w:t>The City is Monroe, and the State is MI. The cost of living index in this city and state is 90.5. The monthly rent price here is 1317.404081632653. and the person of Highway Maintenance Workers occupation is having salary of 51980.0 here.</w:t>
      </w:r>
    </w:p>
    <w:p>
      <w:r>
        <w:t>The City is Monroe, and the State is MI. The cost of living index in this city and state is 90.5. The monthly rent price here is 1317.404081632653. and the person of Excavating and Loading Machine and Dragline Operators, Surface Mining occupation is having salary of 67620.0 here.</w:t>
      </w:r>
    </w:p>
    <w:p>
      <w:r>
        <w:t>The City is Monroe, and the State is MI. The cost of living index in this city and state is 90.5. The monthly rent price here is 1317.404081632653. and the person of Installation, Maintenance, and Repair Occupations occupation is having salary of 59970.0 here.</w:t>
      </w:r>
    </w:p>
    <w:p>
      <w:r>
        <w:t>The City is Monroe, and the State is MI. The cost of living index in this city and state is 90.5. The monthly rent price here is 1317.404081632653. and the person of First-Line Supervisors of Mechanics, Installers, and Repairers occupation is having salary of 85630.0 here.</w:t>
      </w:r>
    </w:p>
    <w:p>
      <w:r>
        <w:t>The City is Monroe, and the State is MI. The cost of living index in this city and state is 90.5. The monthly rent price here is 1317.404081632653. and the person of Electrical and Electronics Repairers, Powerhouse, Substation, and Relay occupation is having salary of 103460.0 here.</w:t>
      </w:r>
    </w:p>
    <w:p>
      <w:r>
        <w:t>The City is Monroe, and the State is MI. The cost of living index in this city and state is 90.5. The monthly rent price here is 1317.404081632653. and the person of Automotive Body and Related Repairers occupation is having salary of 48940.0 here.</w:t>
      </w:r>
    </w:p>
    <w:p>
      <w:r>
        <w:t>The City is Monroe, and the State is MI. The cost of living index in this city and state is 90.5. The monthly rent price here is 1317.404081632653. and the person of Automotive Service Technicians and Mechanics occupation is having salary of 48780.0 here.</w:t>
      </w:r>
    </w:p>
    <w:p>
      <w:r>
        <w:t>The City is Monroe, and the State is MI. The cost of living index in this city and state is 90.5. The monthly rent price here is 1317.404081632653. and the person of Bus and Truck Mechanics and Diesel Engine Specialists occupation is having salary of 59170.0 here.</w:t>
      </w:r>
    </w:p>
    <w:p>
      <w:r>
        <w:t>The City is Monroe, and the State is MI. The cost of living index in this city and state is 90.5. The monthly rent price here is 1317.404081632653. and the person of Mobile Heavy Equipment Mechanics, Except Engines occupation is having salary of 58900.0 here.</w:t>
      </w:r>
    </w:p>
    <w:p>
      <w:r>
        <w:t>The City is Monroe, and the State is MI. The cost of living index in this city and state is 90.5. The monthly rent price here is 1317.404081632653. and the person of Heating, Air Conditioning, and Refrigeration Mechanics and Installers occupation is having salary of 60230.0 here.</w:t>
      </w:r>
    </w:p>
    <w:p>
      <w:r>
        <w:t>The City is Monroe, and the State is MI. The cost of living index in this city and state is 90.5. The monthly rent price here is 1317.404081632653. and the person of Industrial Machinery Mechanics occupation is having salary of 75920.0 here.</w:t>
      </w:r>
    </w:p>
    <w:p>
      <w:r>
        <w:t>The City is Monroe, and the State is MI. The cost of living index in this city and state is 90.5. The monthly rent price here is 1317.404081632653. and the person of Millwrights occupation is having salary of 83240.0 here.</w:t>
      </w:r>
    </w:p>
    <w:p>
      <w:r>
        <w:t>The City is Monroe, and the State is MI. The cost of living index in this city and state is 90.5. The monthly rent price here is 1317.404081632653. and the person of Maintenance and Repair Workers, General occupation is having salary of 46940.0 here.</w:t>
      </w:r>
    </w:p>
    <w:p>
      <w:r>
        <w:t>The City is Monroe, and the State is MI. The cost of living index in this city and state is 90.5. The monthly rent price here is 1317.404081632653. and the person of Production Occupations occupation is having salary of 46270.0 here.</w:t>
      </w:r>
    </w:p>
    <w:p>
      <w:r>
        <w:t>The City is Monroe, and the State is MI. The cost of living index in this city and state is 90.5. The monthly rent price here is 1317.404081632653. and the person of First-Line Supervisors of Production and Operating Workers occupation is having salary of 73780.0 here.</w:t>
      </w:r>
    </w:p>
    <w:p>
      <w:r>
        <w:t>The City is Monroe, and the State is MI. The cost of living index in this city and state is 90.5. The monthly rent price here is 1317.404081632653. and the person of Electrical, Electronic, and Electromechanical Assemblers, Except Coil Winders, Tapers, and Finishers occupation is having salary of 38470.0 here.</w:t>
      </w:r>
    </w:p>
    <w:p>
      <w:r>
        <w:t>The City is Monroe, and the State is MI. The cost of living index in this city and state is 90.5. The monthly rent price here is 1317.404081632653. and the person of Miscellaneous Assemblers and Fabricators occupation is having salary of 38550.0 here.</w:t>
      </w:r>
    </w:p>
    <w:p>
      <w:r>
        <w:t>The City is Monroe, and the State is MI. The cost of living index in this city and state is 90.5. The monthly rent price here is 1317.404081632653. and the person of Butchers and Meat Cutters occupation is having salary of 35210.0 here.</w:t>
      </w:r>
    </w:p>
    <w:p>
      <w:r>
        <w:t>The City is Monroe, and the State is MI. The cost of living index in this city and state is 90.5. The monthly rent price here is 1317.404081632653. and the person of Rolling Machine Setters, Operators, and Tenders, Metal and Plastic occupation is having salary of 52650.0 here.</w:t>
      </w:r>
    </w:p>
    <w:p>
      <w:r>
        <w:t>The City is Monroe, and the State is MI. The cost of living index in this city and state is 90.5. The monthly rent price here is 1317.404081632653. and the person of Cutting, Punching, and Press Machine Setters, Operators, and Tenders, Metal and Plastic occupation is having salary of 38060.0 here.</w:t>
      </w:r>
    </w:p>
    <w:p>
      <w:r>
        <w:t>The City is Monroe, and the State is MI. The cost of living index in this city and state is 90.5. The monthly rent price here is 1317.404081632653. and the person of Grinding, Lapping, Polishing, and Buffing Machine Tool Setters, Operators, and Tenders, Metal and Plastic occupation is having salary of 42300.0 here.</w:t>
      </w:r>
    </w:p>
    <w:p>
      <w:r>
        <w:t>The City is Monroe, and the State is MI. The cost of living index in this city and state is 90.5. The monthly rent price here is 1317.404081632653. and the person of Machinists occupation is having salary of 64390.0 here.</w:t>
      </w:r>
    </w:p>
    <w:p>
      <w:r>
        <w:t>The City is Monroe, and the State is MI. The cost of living index in this city and state is 90.5. The monthly rent price here is 1317.404081632653. and the person of Molding, Coremaking, and Casting Machine Setters, Operators, and Tenders, Metal and Plastic occupation is having salary of 36970.0 here.</w:t>
      </w:r>
    </w:p>
    <w:p>
      <w:r>
        <w:t>The City is Monroe, and the State is MI. The cost of living index in this city and state is 90.5. The monthly rent price here is 1317.404081632653. and the person of Tool and Die Makers occupation is having salary of 58930.0 here.</w:t>
      </w:r>
    </w:p>
    <w:p>
      <w:r>
        <w:t>The City is Monroe, and the State is MI. The cost of living index in this city and state is 90.5. The monthly rent price here is 1317.404081632653. and the person of Welders, Cutters, Solderers, and Brazers occupation is having salary of 47390.0 here.</w:t>
      </w:r>
    </w:p>
    <w:p>
      <w:r>
        <w:t>The City is Monroe, and the State is MI. The cost of living index in this city and state is 90.5. The monthly rent price here is 1317.404081632653. and the person of Heat Treating Equipment Setters, Operators, and Tenders, Metal and Plastic occupation is having salary of 42120.0 here.</w:t>
      </w:r>
    </w:p>
    <w:p>
      <w:r>
        <w:t>The City is Monroe, and the State is MI. The cost of living index in this city and state is 90.5. The monthly rent price here is 1317.404081632653. and the person of Plating Machine Setters, Operators, and Tenders, Metal and Plastic occupation is having salary of 35820.0 here.</w:t>
      </w:r>
    </w:p>
    <w:p>
      <w:r>
        <w:t>The City is Monroe, and the State is MI. The cost of living index in this city and state is 90.5. The monthly rent price here is 1317.404081632653. and the person of Laundry and Dry-Cleaning Workers occupation is having salary of 30600.0 here.</w:t>
      </w:r>
    </w:p>
    <w:p>
      <w:r>
        <w:t>The City is Monroe, and the State is MI. The cost of living index in this city and state is 90.5. The monthly rent price here is 1317.404081632653. and the person of Woodworking Machine Setters, Operators, and Tenders, Except Sawing occupation is having salary of 37930.0 here.</w:t>
      </w:r>
    </w:p>
    <w:p>
      <w:r>
        <w:t>The City is Monroe, and the State is MI. The cost of living index in this city and state is 90.5. The monthly rent price here is 1317.404081632653. and the person of Power Plant Operators occupation is having salary of 52000.0 here.</w:t>
      </w:r>
    </w:p>
    <w:p>
      <w:r>
        <w:t>The City is Monroe, and the State is MI. The cost of living index in this city and state is 90.5. The monthly rent price here is 1317.404081632653. and the person of Water and Wastewater Treatment Plant and System Operators occupation is having salary of 61690.0 here.</w:t>
      </w:r>
    </w:p>
    <w:p>
      <w:r>
        <w:t>The City is Monroe, and the State is MI. The cost of living index in this city and state is 90.5. The monthly rent price here is 1317.404081632653. and the person of Inspectors, Testers, Sorters, Samplers, and Weighers occupation is having salary of 38510.0 here.</w:t>
      </w:r>
    </w:p>
    <w:p>
      <w:r>
        <w:t>The City is Monroe, and the State is MI. The cost of living index in this city and state is 90.5. The monthly rent price here is 1317.404081632653. and the person of Packaging and Filling Machine Operators and Tenders occupation is having salary of 43120.0 here.</w:t>
      </w:r>
    </w:p>
    <w:p>
      <w:r>
        <w:t>The City is Monroe, and the State is MI. The cost of living index in this city and state is 90.5. The monthly rent price here is 1317.404081632653. and the person of Coating, Painting, and Spraying Machine Setters, Operators, and Tenders occupation is having salary of 42940.0 here.</w:t>
      </w:r>
    </w:p>
    <w:p>
      <w:r>
        <w:t>The City is Monroe, and the State is MI. The cost of living index in this city and state is 90.5. The monthly rent price here is 1317.404081632653. and the person of Molders, Shapers, and Casters, Except Metal and Plastic occupation is having salary of 44940.0 here.</w:t>
      </w:r>
    </w:p>
    <w:p>
      <w:r>
        <w:t>The City is Monroe, and the State is MI. The cost of living index in this city and state is 90.5. The monthly rent price here is 1317.404081632653. and the person of Helpers--Production Workers occupation is having salary of 42010.0 here.</w:t>
      </w:r>
    </w:p>
    <w:p>
      <w:r>
        <w:t>The City is Monroe, and the State is MI. The cost of living index in this city and state is 90.5. The monthly rent price here is 1317.404081632653. and the person of Production Workers, All Other occupation is having salary of 33760.0 here.</w:t>
      </w:r>
    </w:p>
    <w:p>
      <w:r>
        <w:t>The City is Monroe, and the State is MI. The cost of living index in this city and state is 90.5. The monthly rent price here is 1317.404081632653. and the person of Transportation and Material Moving Occupations occupation is having salary of 38330.0 here.</w:t>
      </w:r>
    </w:p>
    <w:p>
      <w:r>
        <w:t>The City is Monroe, and the State is MI. The cost of living index in this city and state is 90.5. The monthly rent price here is 1317.404081632653. and the person of First-Line Supervisors of Transportation and Material Moving Workers, Except Aircraft Cargo Handling Supervisors occupation is having salary of 54080.0 here.</w:t>
      </w:r>
    </w:p>
    <w:p>
      <w:r>
        <w:t>The City is Monroe, and the State is MI. The cost of living index in this city and state is 90.5. The monthly rent price here is 1317.404081632653. and the person of Driver/Sales Workers occupation is having salary of 41150.0 here.</w:t>
      </w:r>
    </w:p>
    <w:p>
      <w:r>
        <w:t>The City is Monroe, and the State is MI. The cost of living index in this city and state is 90.5. The monthly rent price here is 1317.404081632653. and the person of Heavy and Tractor-Trailer Truck Drivers occupation is having salary of 53320.0 here.</w:t>
      </w:r>
    </w:p>
    <w:p>
      <w:r>
        <w:t>The City is Monroe, and the State is MI. The cost of living index in this city and state is 90.5. The monthly rent price here is 1317.404081632653. and the person of Light Truck Drivers occupation is having salary of 42150.0 here.</w:t>
      </w:r>
    </w:p>
    <w:p>
      <w:r>
        <w:t>The City is Monroe, and the State is MI. The cost of living index in this city and state is 90.5. The monthly rent price here is 1317.404081632653. and the person of Bus Drivers, School occupation is having salary of 40860.0 here.</w:t>
      </w:r>
    </w:p>
    <w:p>
      <w:r>
        <w:t>The City is Monroe, and the State is MI. The cost of living index in this city and state is 90.5. The monthly rent price here is 1317.404081632653. and the person of Shuttle Drivers and Chauffeurs occupation is having salary of 33440.0 here.</w:t>
      </w:r>
    </w:p>
    <w:p>
      <w:r>
        <w:t>The City is Monroe, and the State is MI. The cost of living index in this city and state is 90.5. The monthly rent price here is 1317.404081632653. and the person of Automotive and Watercraft Service Attendants occupation is having salary of 31100.0 here.</w:t>
      </w:r>
    </w:p>
    <w:p>
      <w:r>
        <w:t>The City is Monroe, and the State is MI. The cost of living index in this city and state is 90.5. The monthly rent price here is 1317.404081632653. and the person of Crane and Tower Operators occupation is having salary of 52540.0 here.</w:t>
      </w:r>
    </w:p>
    <w:p>
      <w:r>
        <w:t>The City is Monroe, and the State is MI. The cost of living index in this city and state is 90.5. The monthly rent price here is 1317.404081632653. and the person of Industrial Truck and Tractor Operators occupation is having salary of 40480.0 here.</w:t>
      </w:r>
    </w:p>
    <w:p>
      <w:r>
        <w:t>The City is Monroe, and the State is MI. The cost of living index in this city and state is 90.5. The monthly rent price here is 1317.404081632653. and the person of Cleaners of Vehicles and Equipment occupation is having salary of 30520.0 here.</w:t>
      </w:r>
    </w:p>
    <w:p>
      <w:r>
        <w:t>The City is Monroe, and the State is MI. The cost of living index in this city and state is 90.5. The monthly rent price here is 1317.404081632653. and the person of Laborers and Freight, Stock, and Material Movers, Hand occupation is having salary of 36500.0 here.</w:t>
      </w:r>
    </w:p>
    <w:p>
      <w:r>
        <w:t>The City is Monroe, and the State is MI. The cost of living index in this city and state is 90.5. The monthly rent price here is 1317.404081632653. and the person of Packers and Packagers, Hand occupation is having salary of 35800.0 here.</w:t>
      </w:r>
    </w:p>
    <w:p>
      <w:r>
        <w:t>The City is Monroe, and the State is MI. The cost of living index in this city and state is 90.5. The monthly rent price here is 1317.404081632653. and the person of Stockers and Order Fillers occupation is having salary of 36120.0 here.</w:t>
      </w:r>
    </w:p>
    <w:p>
      <w:r>
        <w:t>The City is Montgomery, and the State is AL. The cost of living index in this city and state is 88.5. The monthly rent price here is 1135.0. and the person of All Occupations occupation is having salary of 42600.0 here.</w:t>
      </w:r>
    </w:p>
    <w:p>
      <w:r>
        <w:t>The City is Montgomery, and the State is AL. The cost of living index in this city and state is 88.5. The monthly rent price here is 1135.0. and the person of Management Occupations occupation is having salary of 99270.0 here.</w:t>
      </w:r>
    </w:p>
    <w:p>
      <w:r>
        <w:t>The City is Montgomery, and the State is AL. The cost of living index in this city and state is 88.5. The monthly rent price here is 1135.0. and the person of Chief Executives occupation is having salary of 157340.0 here.</w:t>
      </w:r>
    </w:p>
    <w:p>
      <w:r>
        <w:t>The City is Montgomery, and the State is AL. The cost of living index in this city and state is 88.5. The monthly rent price here is 1135.0. and the person of General and Operations Managers occupation is having salary of 103200.0 here.</w:t>
      </w:r>
    </w:p>
    <w:p>
      <w:r>
        <w:t>The City is Montgomery, and the State is AL. The cost of living index in this city and state is 88.5. The monthly rent price here is 1135.0. and the person of Legislators occupation is having salary of 53010.0 here.</w:t>
      </w:r>
    </w:p>
    <w:p>
      <w:r>
        <w:t>The City is Montgomery, and the State is AL. The cost of living index in this city and state is 88.5. The monthly rent price here is 1135.0. and the person of Marketing Managers occupation is having salary of 101020.0 here.</w:t>
      </w:r>
    </w:p>
    <w:p>
      <w:r>
        <w:t>The City is Montgomery, and the State is AL. The cost of living index in this city and state is 88.5. The monthly rent price here is 1135.0. and the person of Sales Managers occupation is having salary of 100620.0 here.</w:t>
      </w:r>
    </w:p>
    <w:p>
      <w:r>
        <w:t>The City is Montgomery, and the State is AL. The cost of living index in this city and state is 88.5. The monthly rent price here is 1135.0. and the person of Public Relations Managers occupation is having salary of 90750.0 here.</w:t>
      </w:r>
    </w:p>
    <w:p>
      <w:r>
        <w:t>The City is Montgomery, and the State is AL. The cost of living index in this city and state is 88.5. The monthly rent price here is 1135.0. and the person of Administrative Services Managers occupation is having salary of 104560.0 here.</w:t>
      </w:r>
    </w:p>
    <w:p>
      <w:r>
        <w:t>The City is Montgomery, and the State is AL. The cost of living index in this city and state is 88.5. The monthly rent price here is 1135.0. and the person of Facilities Managers occupation is having salary of 110740.0 here.</w:t>
      </w:r>
    </w:p>
    <w:p>
      <w:r>
        <w:t>The City is Montgomery, and the State is AL. The cost of living index in this city and state is 88.5. The monthly rent price here is 1135.0. and the person of Computer and Information Systems Managers occupation is having salary of 125890.0 here.</w:t>
      </w:r>
    </w:p>
    <w:p>
      <w:r>
        <w:t>The City is Montgomery, and the State is AL. The cost of living index in this city and state is 88.5. The monthly rent price here is 1135.0. and the person of Financial Managers occupation is having salary of 133100.0 here.</w:t>
      </w:r>
    </w:p>
    <w:p>
      <w:r>
        <w:t>The City is Montgomery, and the State is AL. The cost of living index in this city and state is 88.5. The monthly rent price here is 1135.0. and the person of Industrial Production Managers occupation is having salary of 123180.0 here.</w:t>
      </w:r>
    </w:p>
    <w:p>
      <w:r>
        <w:t>The City is Montgomery, and the State is AL. The cost of living index in this city and state is 88.5. The monthly rent price here is 1135.0. and the person of Purchasing Managers occupation is having salary of 123590.0 here.</w:t>
      </w:r>
    </w:p>
    <w:p>
      <w:r>
        <w:t>The City is Montgomery, and the State is AL. The cost of living index in this city and state is 88.5. The monthly rent price here is 1135.0. and the person of Transportation, Storage, and Distribution Managers occupation is having salary of 101670.0 here.</w:t>
      </w:r>
    </w:p>
    <w:p>
      <w:r>
        <w:t>The City is Montgomery, and the State is AL. The cost of living index in this city and state is 88.5. The monthly rent price here is 1135.0. and the person of Human Resources Managers occupation is having salary of 103120.0 here.</w:t>
      </w:r>
    </w:p>
    <w:p>
      <w:r>
        <w:t>The City is Montgomery, and the State is AL. The cost of living index in this city and state is 88.5. The monthly rent price here is 1135.0. and the person of Construction Managers occupation is having salary of 89820.0 here.</w:t>
      </w:r>
    </w:p>
    <w:p>
      <w:r>
        <w:t>The City is Montgomery, and the State is AL. The cost of living index in this city and state is 88.5. The monthly rent price here is 1135.0. and the person of Education and Childcare Administrators, Preschool and Daycare occupation is having salary of 46290.0 here.</w:t>
      </w:r>
    </w:p>
    <w:p>
      <w:r>
        <w:t>The City is Montgomery, and the State is AL. The cost of living index in this city and state is 88.5. The monthly rent price here is 1135.0. and the person of Education Administrators, Kindergarten through Secondary occupation is having salary of 84540.0 here.</w:t>
      </w:r>
    </w:p>
    <w:p>
      <w:r>
        <w:t>The City is Montgomery, and the State is AL. The cost of living index in this city and state is 88.5. The monthly rent price here is 1135.0. and the person of Education Administrators, Postsecondary occupation is having salary of 101350.0 here.</w:t>
      </w:r>
    </w:p>
    <w:p>
      <w:r>
        <w:t>The City is Montgomery, and the State is AL. The cost of living index in this city and state is 88.5. The monthly rent price here is 1135.0. and the person of Education Administrators, All Other occupation is having salary of 103400.0 here.</w:t>
      </w:r>
    </w:p>
    <w:p>
      <w:r>
        <w:t>The City is Montgomery, and the State is AL. The cost of living index in this city and state is 88.5. The monthly rent price here is 1135.0. and the person of Architectural and Engineering Managers occupation is having salary of 142440.0 here.</w:t>
      </w:r>
    </w:p>
    <w:p>
      <w:r>
        <w:t>The City is Montgomery, and the State is AL. The cost of living index in this city and state is 88.5. The monthly rent price here is 1135.0. and the person of Food Service Managers occupation is having salary of 57540.0 here.</w:t>
      </w:r>
    </w:p>
    <w:p>
      <w:r>
        <w:t>The City is Montgomery, and the State is AL. The cost of living index in this city and state is 88.5. The monthly rent price here is 1135.0. and the person of Lodging Managers occupation is having salary of 80120.0 here.</w:t>
      </w:r>
    </w:p>
    <w:p>
      <w:r>
        <w:t>The City is Montgomery, and the State is AL. The cost of living index in this city and state is 88.5. The monthly rent price here is 1135.0. and the person of Medical and Health Services Managers occupation is having salary of 98490.0 here.</w:t>
      </w:r>
    </w:p>
    <w:p>
      <w:r>
        <w:t>The City is Montgomery, and the State is AL. The cost of living index in this city and state is 88.5. The monthly rent price here is 1135.0. and the person of Property, Real Estate, and Community Association Managers occupation is having salary of 58180.0 here.</w:t>
      </w:r>
    </w:p>
    <w:p>
      <w:r>
        <w:t>The City is Montgomery, and the State is AL. The cost of living index in this city and state is 88.5. The monthly rent price here is 1135.0. and the person of Social and Community Service Managers occupation is having salary of 72830.0 here.</w:t>
      </w:r>
    </w:p>
    <w:p>
      <w:r>
        <w:t>The City is Montgomery, and the State is AL. The cost of living index in this city and state is 88.5. The monthly rent price here is 1135.0. and the person of Emergency Management Directors occupation is having salary of 71070.0 here.</w:t>
      </w:r>
    </w:p>
    <w:p>
      <w:r>
        <w:t>The City is Montgomery, and the State is AL. The cost of living index in this city and state is 88.5. The monthly rent price here is 1135.0. and the person of Managers, All Other occupation is having salary of 102330.0 here.</w:t>
      </w:r>
    </w:p>
    <w:p>
      <w:r>
        <w:t>The City is Montgomery, and the State is AL. The cost of living index in this city and state is 88.5. The monthly rent price here is 1135.0. and the person of Business and Financial Operations Occupations occupation is having salary of 67950.0 here.</w:t>
      </w:r>
    </w:p>
    <w:p>
      <w:r>
        <w:t>The City is Montgomery, and the State is AL. The cost of living index in this city and state is 88.5. The monthly rent price here is 1135.0. and the person of Buyers and Purchasing Agents occupation is having salary of 65870.0 here.</w:t>
      </w:r>
    </w:p>
    <w:p>
      <w:r>
        <w:t>The City is Montgomery, and the State is AL. The cost of living index in this city and state is 88.5. The monthly rent price here is 1135.0. and the person of Claims Adjusters, Examiners, and Investigators occupation is having salary of 66020.0 here.</w:t>
      </w:r>
    </w:p>
    <w:p>
      <w:r>
        <w:t>The City is Montgomery, and the State is AL. The cost of living index in this city and state is 88.5. The monthly rent price here is 1135.0. and the person of Compliance Officers occupation is having salary of 72950.0 here.</w:t>
      </w:r>
    </w:p>
    <w:p>
      <w:r>
        <w:t>The City is Montgomery, and the State is AL. The cost of living index in this city and state is 88.5. The monthly rent price here is 1135.0. and the person of Cost Estimators occupation is having salary of 64400.0 here.</w:t>
      </w:r>
    </w:p>
    <w:p>
      <w:r>
        <w:t>The City is Montgomery, and the State is AL. The cost of living index in this city and state is 88.5. The monthly rent price here is 1135.0. and the person of Human Resources Specialists occupation is having salary of 60970.0 here.</w:t>
      </w:r>
    </w:p>
    <w:p>
      <w:r>
        <w:t>The City is Montgomery, and the State is AL. The cost of living index in this city and state is 88.5. The monthly rent price here is 1135.0. and the person of Labor Relations Specialists occupation is having salary of 60770.0 here.</w:t>
      </w:r>
    </w:p>
    <w:p>
      <w:r>
        <w:t>The City is Montgomery, and the State is AL. The cost of living index in this city and state is 88.5. The monthly rent price here is 1135.0. and the person of Logisticians occupation is having salary of 75360.0 here.</w:t>
      </w:r>
    </w:p>
    <w:p>
      <w:r>
        <w:t>The City is Montgomery, and the State is AL. The cost of living index in this city and state is 88.5. The monthly rent price here is 1135.0. and the person of Project Management Specialists occupation is having salary of 90230.0 here.</w:t>
      </w:r>
    </w:p>
    <w:p>
      <w:r>
        <w:t>The City is Montgomery, and the State is AL. The cost of living index in this city and state is 88.5. The monthly rent price here is 1135.0. and the person of Management Analysts occupation is having salary of 86940.0 here.</w:t>
      </w:r>
    </w:p>
    <w:p>
      <w:r>
        <w:t>The City is Montgomery, and the State is AL. The cost of living index in this city and state is 88.5. The monthly rent price here is 1135.0. and the person of Meeting, Convention, and Event Planners occupation is having salary of 48880.0 here.</w:t>
      </w:r>
    </w:p>
    <w:p>
      <w:r>
        <w:t>The City is Montgomery, and the State is AL. The cost of living index in this city and state is 88.5. The monthly rent price here is 1135.0. and the person of Fundraisers occupation is having salary of 47610.0 here.</w:t>
      </w:r>
    </w:p>
    <w:p>
      <w:r>
        <w:t>The City is Montgomery, and the State is AL. The cost of living index in this city and state is 88.5. The monthly rent price here is 1135.0. and the person of Compensation, Benefits, and Job Analysis Specialists occupation is having salary of 59930.0 here.</w:t>
      </w:r>
    </w:p>
    <w:p>
      <w:r>
        <w:t>The City is Montgomery, and the State is AL. The cost of living index in this city and state is 88.5. The monthly rent price here is 1135.0. and the person of Training and Development Specialists occupation is having salary of 59850.0 here.</w:t>
      </w:r>
    </w:p>
    <w:p>
      <w:r>
        <w:t>The City is Montgomery, and the State is AL. The cost of living index in this city and state is 88.5. The monthly rent price here is 1135.0. and the person of Market Research Analysts and Marketing Specialists occupation is having salary of 54940.0 here.</w:t>
      </w:r>
    </w:p>
    <w:p>
      <w:r>
        <w:t>The City is Montgomery, and the State is AL. The cost of living index in this city and state is 88.5. The monthly rent price here is 1135.0. and the person of Business Operations Specialists, All Other occupation is having salary of 88990.0 here.</w:t>
      </w:r>
    </w:p>
    <w:p>
      <w:r>
        <w:t>The City is Montgomery, and the State is AL. The cost of living index in this city and state is 88.5. The monthly rent price here is 1135.0. and the person of Accountants and Auditors occupation is having salary of 72830.0 here.</w:t>
      </w:r>
    </w:p>
    <w:p>
      <w:r>
        <w:t>The City is Montgomery, and the State is AL. The cost of living index in this city and state is 88.5. The monthly rent price here is 1135.0. and the person of Property Appraisers and Assessors occupation is having salary of 65770.0 here.</w:t>
      </w:r>
    </w:p>
    <w:p>
      <w:r>
        <w:t>The City is Montgomery, and the State is AL. The cost of living index in this city and state is 88.5. The monthly rent price here is 1135.0. and the person of Budget Analysts occupation is having salary of 59950.0 here.</w:t>
      </w:r>
    </w:p>
    <w:p>
      <w:r>
        <w:t>The City is Montgomery, and the State is AL. The cost of living index in this city and state is 88.5. The monthly rent price here is 1135.0. and the person of Financial and Investment Analysts occupation is having salary of 83320.0 here.</w:t>
      </w:r>
    </w:p>
    <w:p>
      <w:r>
        <w:t>The City is Montgomery, and the State is AL. The cost of living index in this city and state is 88.5. The monthly rent price here is 1135.0. and the person of Personal Financial Advisors occupation is having salary of 82410.0 here.</w:t>
      </w:r>
    </w:p>
    <w:p>
      <w:r>
        <w:t>The City is Montgomery, and the State is AL. The cost of living index in this city and state is 88.5. The monthly rent price here is 1135.0. and the person of Insurance Underwriters occupation is having salary of 60870.0 here.</w:t>
      </w:r>
    </w:p>
    <w:p>
      <w:r>
        <w:t>The City is Montgomery, and the State is AL. The cost of living index in this city and state is 88.5. The monthly rent price here is 1135.0. and the person of Financial Examiners occupation is having salary of 99820.0 here.</w:t>
      </w:r>
    </w:p>
    <w:p>
      <w:r>
        <w:t>The City is Montgomery, and the State is AL. The cost of living index in this city and state is 88.5. The monthly rent price here is 1135.0. and the person of Credit Counselors occupation is having salary of 45970.0 here.</w:t>
      </w:r>
    </w:p>
    <w:p>
      <w:r>
        <w:t>The City is Montgomery, and the State is AL. The cost of living index in this city and state is 88.5. The monthly rent price here is 1135.0. and the person of Loan Officers occupation is having salary of 60600.0 here.</w:t>
      </w:r>
    </w:p>
    <w:p>
      <w:r>
        <w:t>The City is Montgomery, and the State is AL. The cost of living index in this city and state is 88.5. The monthly rent price here is 1135.0. and the person of Tax Examiners and Collectors, and Revenue Agents occupation is having salary of 60990.0 here.</w:t>
      </w:r>
    </w:p>
    <w:p>
      <w:r>
        <w:t>The City is Montgomery, and the State is AL. The cost of living index in this city and state is 88.5. The monthly rent price here is 1135.0. and the person of Financial Specialists, All Other occupation is having salary of 91260.0 here.</w:t>
      </w:r>
    </w:p>
    <w:p>
      <w:r>
        <w:t>The City is Montgomery, and the State is AL. The cost of living index in this city and state is 88.5. The monthly rent price here is 1135.0. and the person of Computer and Mathematical Occupations occupation is having salary of 88650.0 here.</w:t>
      </w:r>
    </w:p>
    <w:p>
      <w:r>
        <w:t>The City is Montgomery, and the State is AL. The cost of living index in this city and state is 88.5. The monthly rent price here is 1135.0. and the person of Computer Systems Analysts occupation is having salary of 86590.0 here.</w:t>
      </w:r>
    </w:p>
    <w:p>
      <w:r>
        <w:t>The City is Montgomery, and the State is AL. The cost of living index in this city and state is 88.5. The monthly rent price here is 1135.0. and the person of Information Security Analysts occupation is having salary of 92140.0 here.</w:t>
      </w:r>
    </w:p>
    <w:p>
      <w:r>
        <w:t>The City is Montgomery, and the State is AL. The cost of living index in this city and state is 88.5. The monthly rent price here is 1135.0. and the person of Computer Network Support Specialists occupation is having salary of 66780.0 here.</w:t>
      </w:r>
    </w:p>
    <w:p>
      <w:r>
        <w:t>The City is Montgomery, and the State is AL. The cost of living index in this city and state is 88.5. The monthly rent price here is 1135.0. and the person of Computer User Support Specialists occupation is having salary of 48910.0 here.</w:t>
      </w:r>
    </w:p>
    <w:p>
      <w:r>
        <w:t>The City is Montgomery, and the State is AL. The cost of living index in this city and state is 88.5. The monthly rent price here is 1135.0. and the person of Computer Network Architects occupation is having salary of 103970.0 here.</w:t>
      </w:r>
    </w:p>
    <w:p>
      <w:r>
        <w:t>The City is Montgomery, and the State is AL. The cost of living index in this city and state is 88.5. The monthly rent price here is 1135.0. and the person of Database Administrators occupation is having salary of 89760.0 here.</w:t>
      </w:r>
    </w:p>
    <w:p>
      <w:r>
        <w:t>The City is Montgomery, and the State is AL. The cost of living index in this city and state is 88.5. The monthly rent price here is 1135.0. and the person of Network and Computer Systems Administrators occupation is having salary of 74660.0 here.</w:t>
      </w:r>
    </w:p>
    <w:p>
      <w:r>
        <w:t>The City is Montgomery, and the State is AL. The cost of living index in this city and state is 88.5. The monthly rent price here is 1135.0. and the person of Computer Programmers occupation is having salary of 93930.0 here.</w:t>
      </w:r>
    </w:p>
    <w:p>
      <w:r>
        <w:t>The City is Montgomery, and the State is AL. The cost of living index in this city and state is 88.5. The monthly rent price here is 1135.0. and the person of Software Developers occupation is having salary of 95690.0 here.</w:t>
      </w:r>
    </w:p>
    <w:p>
      <w:r>
        <w:t>The City is Montgomery, and the State is AL. The cost of living index in this city and state is 88.5. The monthly rent price here is 1135.0. and the person of Software Quality Assurance Analysts and Testers occupation is having salary of 94120.0 here.</w:t>
      </w:r>
    </w:p>
    <w:p>
      <w:r>
        <w:t>The City is Montgomery, and the State is AL. The cost of living index in this city and state is 88.5. The monthly rent price here is 1135.0. and the person of Web Developers occupation is having salary of 58910.0 here.</w:t>
      </w:r>
    </w:p>
    <w:p>
      <w:r>
        <w:t>The City is Montgomery, and the State is AL. The cost of living index in this city and state is 88.5. The monthly rent price here is 1135.0. and the person of Computer Occupations, All Other occupation is having salary of 106850.0 here.</w:t>
      </w:r>
    </w:p>
    <w:p>
      <w:r>
        <w:t>The City is Montgomery, and the State is AL. The cost of living index in this city and state is 88.5. The monthly rent price here is 1135.0. and the person of Statisticians occupation is having salary of 62880.0 here.</w:t>
      </w:r>
    </w:p>
    <w:p>
      <w:r>
        <w:t>The City is Montgomery, and the State is AL. The cost of living index in this city and state is 88.5. The monthly rent price here is 1135.0. and the person of Data Scientists occupation is having salary of 71930.0 here.</w:t>
      </w:r>
    </w:p>
    <w:p>
      <w:r>
        <w:t>The City is Montgomery, and the State is AL. The cost of living index in this city and state is 88.5. The monthly rent price here is 1135.0. and the person of Architecture and Engineering Occupations occupation is having salary of 82070.0 here.</w:t>
      </w:r>
    </w:p>
    <w:p>
      <w:r>
        <w:t>The City is Montgomery, and the State is AL. The cost of living index in this city and state is 88.5. The monthly rent price here is 1135.0. and the person of Architects, Except Landscape and Naval occupation is having salary of 77470.0 here.</w:t>
      </w:r>
    </w:p>
    <w:p>
      <w:r>
        <w:t>The City is Montgomery, and the State is AL. The cost of living index in this city and state is 88.5. The monthly rent price here is 1135.0. and the person of Surveyors occupation is having salary of 55920.0 here.</w:t>
      </w:r>
    </w:p>
    <w:p>
      <w:r>
        <w:t>The City is Montgomery, and the State is AL. The cost of living index in this city and state is 88.5. The monthly rent price here is 1135.0. and the person of Aerospace Engineers occupation is having salary of 105250.0 here.</w:t>
      </w:r>
    </w:p>
    <w:p>
      <w:r>
        <w:t>The City is Montgomery, and the State is AL. The cost of living index in this city and state is 88.5. The monthly rent price here is 1135.0. and the person of Civil Engineers occupation is having salary of 99630.0 here.</w:t>
      </w:r>
    </w:p>
    <w:p>
      <w:r>
        <w:t>The City is Montgomery, and the State is AL. The cost of living index in this city and state is 88.5. The monthly rent price here is 1135.0. and the person of Electrical Engineers occupation is having salary of 100360.0 here.</w:t>
      </w:r>
    </w:p>
    <w:p>
      <w:r>
        <w:t>The City is Montgomery, and the State is AL. The cost of living index in this city and state is 88.5. The monthly rent price here is 1135.0. and the person of Electronics Engineers, Except Computer occupation is having salary of 91120.0 here.</w:t>
      </w:r>
    </w:p>
    <w:p>
      <w:r>
        <w:t>The City is Montgomery, and the State is AL. The cost of living index in this city and state is 88.5. The monthly rent price here is 1135.0. and the person of Environmental Engineers occupation is having salary of 90670.0 here.</w:t>
      </w:r>
    </w:p>
    <w:p>
      <w:r>
        <w:t>The City is Montgomery, and the State is AL. The cost of living index in this city and state is 88.5. The monthly rent price here is 1135.0. and the person of Industrial Engineers occupation is having salary of 86740.0 here.</w:t>
      </w:r>
    </w:p>
    <w:p>
      <w:r>
        <w:t>The City is Montgomery, and the State is AL. The cost of living index in this city and state is 88.5. The monthly rent price here is 1135.0. and the person of Mechanical Engineers occupation is having salary of 82550.0 here.</w:t>
      </w:r>
    </w:p>
    <w:p>
      <w:r>
        <w:t>The City is Montgomery, and the State is AL. The cost of living index in this city and state is 88.5. The monthly rent price here is 1135.0. and the person of Architectural and Civil Drafters occupation is having salary of 51400.0 here.</w:t>
      </w:r>
    </w:p>
    <w:p>
      <w:r>
        <w:t>The City is Montgomery, and the State is AL. The cost of living index in this city and state is 88.5. The monthly rent price here is 1135.0. and the person of Mechanical Drafters occupation is having salary of 60770.0 here.</w:t>
      </w:r>
    </w:p>
    <w:p>
      <w:r>
        <w:t>The City is Montgomery, and the State is AL. The cost of living index in this city and state is 88.5. The monthly rent price here is 1135.0. and the person of Civil Engineering Technologists and Technicians occupation is having salary of 54280.0 here.</w:t>
      </w:r>
    </w:p>
    <w:p>
      <w:r>
        <w:t>The City is Montgomery, and the State is AL. The cost of living index in this city and state is 88.5. The monthly rent price here is 1135.0. and the person of Electrical and Electronic Engineering Technologists and Technicians occupation is having salary of 68220.0 here.</w:t>
      </w:r>
    </w:p>
    <w:p>
      <w:r>
        <w:t>The City is Montgomery, and the State is AL. The cost of living index in this city and state is 88.5. The monthly rent price here is 1135.0. and the person of Industrial Engineering Technologists and Technicians occupation is having salary of 59950.0 here.</w:t>
      </w:r>
    </w:p>
    <w:p>
      <w:r>
        <w:t>The City is Montgomery, and the State is AL. The cost of living index in this city and state is 88.5. The monthly rent price here is 1135.0. and the person of Surveying and Mapping Technicians occupation is having salary of 48150.0 here.</w:t>
      </w:r>
    </w:p>
    <w:p>
      <w:r>
        <w:t>The City is Montgomery, and the State is AL. The cost of living index in this city and state is 88.5. The monthly rent price here is 1135.0. and the person of Life, Physical, and Social Science Occupations occupation is having salary of 66020.0 here.</w:t>
      </w:r>
    </w:p>
    <w:p>
      <w:r>
        <w:t>The City is Montgomery, and the State is AL. The cost of living index in this city and state is 88.5. The monthly rent price here is 1135.0. and the person of Zoologists and Wildlife Biologists occupation is having salary of 72830.0 here.</w:t>
      </w:r>
    </w:p>
    <w:p>
      <w:r>
        <w:t>The City is Montgomery, and the State is AL. The cost of living index in this city and state is 88.5. The monthly rent price here is 1135.0. and the person of Epidemiologists occupation is having salary of 66020.0 here.</w:t>
      </w:r>
    </w:p>
    <w:p>
      <w:r>
        <w:t>The City is Montgomery, and the State is AL. The cost of living index in this city and state is 88.5. The monthly rent price here is 1135.0. and the person of Chemists occupation is having salary of 76960.0 here.</w:t>
      </w:r>
    </w:p>
    <w:p>
      <w:r>
        <w:t>The City is Montgomery, and the State is AL. The cost of living index in this city and state is 88.5. The monthly rent price here is 1135.0. and the person of Environmental Scientists and Specialists, Including Health occupation is having salary of 67650.0 here.</w:t>
      </w:r>
    </w:p>
    <w:p>
      <w:r>
        <w:t>The City is Montgomery, and the State is AL. The cost of living index in this city and state is 88.5. The monthly rent price here is 1135.0. and the person of Geoscientists, Except Hydrologists and Geographers occupation is having salary of 69320.0 here.</w:t>
      </w:r>
    </w:p>
    <w:p>
      <w:r>
        <w:t>The City is Montgomery, and the State is AL. The cost of living index in this city and state is 88.5. The monthly rent price here is 1135.0. and the person of Clinical and Counseling Psychologists occupation is having salary of 74660.0 here.</w:t>
      </w:r>
    </w:p>
    <w:p>
      <w:r>
        <w:t>The City is Montgomery, and the State is AL. The cost of living index in this city and state is 88.5. The monthly rent price here is 1135.0. and the person of Urban and Regional Planners occupation is having salary of 56960.0 here.</w:t>
      </w:r>
    </w:p>
    <w:p>
      <w:r>
        <w:t>The City is Montgomery, and the State is AL. The cost of living index in this city and state is 88.5. The monthly rent price here is 1135.0. and the person of Historians occupation is having salary of 72550.0 here.</w:t>
      </w:r>
    </w:p>
    <w:p>
      <w:r>
        <w:t>The City is Montgomery, and the State is AL. The cost of living index in this city and state is 88.5. The monthly rent price here is 1135.0. and the person of Chemical Technicians occupation is having salary of 46810.0 here.</w:t>
      </w:r>
    </w:p>
    <w:p>
      <w:r>
        <w:t>The City is Montgomery, and the State is AL. The cost of living index in this city and state is 88.5. The monthly rent price here is 1135.0. and the person of Life, Physical, and Social Science Technicians, All Other occupation is having salary of 45750.0 here.</w:t>
      </w:r>
    </w:p>
    <w:p>
      <w:r>
        <w:t>The City is Montgomery, and the State is AL. The cost of living index in this city and state is 88.5. The monthly rent price here is 1135.0. and the person of Occupational Health and Safety Specialists occupation is having salary of 78390.0 here.</w:t>
      </w:r>
    </w:p>
    <w:p>
      <w:r>
        <w:t>The City is Montgomery, and the State is AL. The cost of living index in this city and state is 88.5. The monthly rent price here is 1135.0. and the person of Community and Social Service Occupations occupation is having salary of 51170.0 here.</w:t>
      </w:r>
    </w:p>
    <w:p>
      <w:r>
        <w:t>The City is Montgomery, and the State is AL. The cost of living index in this city and state is 88.5. The monthly rent price here is 1135.0. and the person of Educational, Guidance, and Career Counselors and Advisors occupation is having salary of 58750.0 here.</w:t>
      </w:r>
    </w:p>
    <w:p>
      <w:r>
        <w:t>The City is Montgomery, and the State is AL. The cost of living index in this city and state is 88.5. The monthly rent price here is 1135.0. and the person of Rehabilitation Counselors occupation is having salary of 54320.0 here.</w:t>
      </w:r>
    </w:p>
    <w:p>
      <w:r>
        <w:t>The City is Montgomery, and the State is AL. The cost of living index in this city and state is 88.5. The monthly rent price here is 1135.0. and the person of Substance Abuse, Behavioral Disorder, and Mental Health Counselors occupation is having salary of 51170.0 here.</w:t>
      </w:r>
    </w:p>
    <w:p>
      <w:r>
        <w:t>The City is Montgomery, and the State is AL. The cost of living index in this city and state is 88.5. The monthly rent price here is 1135.0. and the person of Child, Family, and School Social Workers occupation is having salary of 54280.0 here.</w:t>
      </w:r>
    </w:p>
    <w:p>
      <w:r>
        <w:t>The City is Montgomery, and the State is AL. The cost of living index in this city and state is 88.5. The monthly rent price here is 1135.0. and the person of Healthcare Social Workers occupation is having salary of 60860.0 here.</w:t>
      </w:r>
    </w:p>
    <w:p>
      <w:r>
        <w:t>The City is Montgomery, and the State is AL. The cost of living index in this city and state is 88.5. The monthly rent price here is 1135.0. and the person of Mental Health and Substance Abuse Social Workers occupation is having salary of 42600.0 here.</w:t>
      </w:r>
    </w:p>
    <w:p>
      <w:r>
        <w:t>The City is Montgomery, and the State is AL. The cost of living index in this city and state is 88.5. The monthly rent price here is 1135.0. and the person of Health Education Specialists occupation is having salary of 72370.0 here.</w:t>
      </w:r>
    </w:p>
    <w:p>
      <w:r>
        <w:t>The City is Montgomery, and the State is AL. The cost of living index in this city and state is 88.5. The monthly rent price here is 1135.0. and the person of Probation Officers and Correctional Treatment Specialists occupation is having salary of 59850.0 here.</w:t>
      </w:r>
    </w:p>
    <w:p>
      <w:r>
        <w:t>The City is Montgomery, and the State is AL. The cost of living index in this city and state is 88.5. The monthly rent price here is 1135.0. and the person of Social and Human Service Assistants occupation is having salary of 36830.0 here.</w:t>
      </w:r>
    </w:p>
    <w:p>
      <w:r>
        <w:t>The City is Montgomery, and the State is AL. The cost of living index in this city and state is 88.5. The monthly rent price here is 1135.0. and the person of Community Health Workers occupation is having salary of 41990.0 here.</w:t>
      </w:r>
    </w:p>
    <w:p>
      <w:r>
        <w:t>The City is Montgomery, and the State is AL. The cost of living index in this city and state is 88.5. The monthly rent price here is 1135.0. and the person of Clergy occupation is having salary of 45750.0 here.</w:t>
      </w:r>
    </w:p>
    <w:p>
      <w:r>
        <w:t>The City is Montgomery, and the State is AL. The cost of living index in this city and state is 88.5. The monthly rent price here is 1135.0. and the person of Legal Occupations occupation is having salary of 75650.0 here.</w:t>
      </w:r>
    </w:p>
    <w:p>
      <w:r>
        <w:t>The City is Montgomery, and the State is AL. The cost of living index in this city and state is 88.5. The monthly rent price here is 1135.0. and the person of Lawyers occupation is having salary of 118540.0 here.</w:t>
      </w:r>
    </w:p>
    <w:p>
      <w:r>
        <w:t>The City is Montgomery, and the State is AL. The cost of living index in this city and state is 88.5. The monthly rent price here is 1135.0. and the person of Administrative Law Judges, Adjudicators, and Hearing Officers occupation is having salary of 117190.0 here.</w:t>
      </w:r>
    </w:p>
    <w:p>
      <w:r>
        <w:t>The City is Montgomery, and the State is AL. The cost of living index in this city and state is 88.5. The monthly rent price here is 1135.0. and the person of Judges, Magistrate Judges, and Magistrates occupation is having salary of 69960.0 here.</w:t>
      </w:r>
    </w:p>
    <w:p>
      <w:r>
        <w:t>The City is Montgomery, and the State is AL. The cost of living index in this city and state is 88.5. The monthly rent price here is 1135.0. and the person of Paralegals and Legal Assistants occupation is having salary of 48370.0 here.</w:t>
      </w:r>
    </w:p>
    <w:p>
      <w:r>
        <w:t>The City is Montgomery, and the State is AL. The cost of living index in this city and state is 88.5. The monthly rent price here is 1135.0. and the person of Legal Support Workers, All Other occupation is having salary of 59060.0 here.</w:t>
      </w:r>
    </w:p>
    <w:p>
      <w:r>
        <w:t>The City is Montgomery, and the State is AL. The cost of living index in this city and state is 88.5. The monthly rent price here is 1135.0. and the person of Educational Instruction and Library Occupations occupation is having salary of 50700.0 here.</w:t>
      </w:r>
    </w:p>
    <w:p>
      <w:r>
        <w:t>The City is Montgomery, and the State is AL. The cost of living index in this city and state is 88.5. The monthly rent price here is 1135.0. and the person of Business Teachers, Postsecondary occupation is having salary of 86520.0 here.</w:t>
      </w:r>
    </w:p>
    <w:p>
      <w:r>
        <w:t>The City is Montgomery, and the State is AL. The cost of living index in this city and state is 88.5. The monthly rent price here is 1135.0. and the person of Computer Science Teachers, Postsecondary occupation is having salary of 99550.0 here.</w:t>
      </w:r>
    </w:p>
    <w:p>
      <w:r>
        <w:t>The City is Montgomery, and the State is AL. The cost of living index in this city and state is 88.5. The monthly rent price here is 1135.0. and the person of Mathematical Science Teachers, Postsecondary occupation is having salary of 64460.0 here.</w:t>
      </w:r>
    </w:p>
    <w:p>
      <w:r>
        <w:t>The City is Montgomery, and the State is AL. The cost of living index in this city and state is 88.5. The monthly rent price here is 1135.0. and the person of Biological Science Teachers, Postsecondary occupation is having salary of 76970.0 here.</w:t>
      </w:r>
    </w:p>
    <w:p>
      <w:r>
        <w:t>The City is Montgomery, and the State is AL. The cost of living index in this city and state is 88.5. The monthly rent price here is 1135.0. and the person of Psychology Teachers, Postsecondary occupation is having salary of 75080.0 here.</w:t>
      </w:r>
    </w:p>
    <w:p>
      <w:r>
        <w:t>The City is Montgomery, and the State is AL. The cost of living index in this city and state is 88.5. The monthly rent price here is 1135.0. and the person of Health Specialties Teachers, Postsecondary occupation is having salary of 79910.0 here.</w:t>
      </w:r>
    </w:p>
    <w:p>
      <w:r>
        <w:t>The City is Montgomery, and the State is AL. The cost of living index in this city and state is 88.5. The monthly rent price here is 1135.0. and the person of Nursing Instructors and Teachers, Postsecondary occupation is having salary of 73400.0 here.</w:t>
      </w:r>
    </w:p>
    <w:p>
      <w:r>
        <w:t>The City is Montgomery, and the State is AL. The cost of living index in this city and state is 88.5. The monthly rent price here is 1135.0. and the person of Education Teachers, Postsecondary occupation is having salary of 66840.0 here.</w:t>
      </w:r>
    </w:p>
    <w:p>
      <w:r>
        <w:t>The City is Montgomery, and the State is AL. The cost of living index in this city and state is 88.5. The monthly rent price here is 1135.0. and the person of Art, Drama, and Music Teachers, Postsecondary occupation is having salary of 60570.0 here.</w:t>
      </w:r>
    </w:p>
    <w:p>
      <w:r>
        <w:t>The City is Montgomery, and the State is AL. The cost of living index in this city and state is 88.5. The monthly rent price here is 1135.0. and the person of English Language and Literature Teachers, Postsecondary occupation is having salary of 74270.0 here.</w:t>
      </w:r>
    </w:p>
    <w:p>
      <w:r>
        <w:t>The City is Montgomery, and the State is AL. The cost of living index in this city and state is 88.5. The monthly rent price here is 1135.0. and the person of History Teachers, Postsecondary occupation is having salary of 68960.0 here.</w:t>
      </w:r>
    </w:p>
    <w:p>
      <w:r>
        <w:t>The City is Montgomery, and the State is AL. The cost of living index in this city and state is 88.5. The monthly rent price here is 1135.0. and the person of Career/Technical Education Teachers, Postsecondary occupation is having salary of 60170.0 here.</w:t>
      </w:r>
    </w:p>
    <w:p>
      <w:r>
        <w:t>The City is Montgomery, and the State is AL. The cost of living index in this city and state is 88.5. The monthly rent price here is 1135.0. and the person of Preschool Teachers, Except Special Education occupation is having salary of 26670.0 here.</w:t>
      </w:r>
    </w:p>
    <w:p>
      <w:r>
        <w:t>The City is Montgomery, and the State is AL. The cost of living index in this city and state is 88.5. The monthly rent price here is 1135.0. and the person of Kindergarten Teachers, Except Special Education occupation is having salary of 46840.0 here.</w:t>
      </w:r>
    </w:p>
    <w:p>
      <w:r>
        <w:t>The City is Montgomery, and the State is AL. The cost of living index in this city and state is 88.5. The monthly rent price here is 1135.0. and the person of Elementary School Teachers, Except Special Education occupation is having salary of 56370.0 here.</w:t>
      </w:r>
    </w:p>
    <w:p>
      <w:r>
        <w:t>The City is Montgomery, and the State is AL. The cost of living index in this city and state is 88.5. The monthly rent price here is 1135.0. and the person of Middle School Teachers, Except Special and Career/Technical Education occupation is having salary of 60040.0 here.</w:t>
      </w:r>
    </w:p>
    <w:p>
      <w:r>
        <w:t>The City is Montgomery, and the State is AL. The cost of living index in this city and state is 88.5. The monthly rent price here is 1135.0. and the person of Career/Technical Education Teachers, Middle School occupation is having salary of 47680.0 here.</w:t>
      </w:r>
    </w:p>
    <w:p>
      <w:r>
        <w:t>The City is Montgomery, and the State is AL. The cost of living index in this city and state is 88.5. The monthly rent price here is 1135.0. and the person of Secondary School Teachers, Except Special and Career/Technical Education occupation is having salary of 60120.0 here.</w:t>
      </w:r>
    </w:p>
    <w:p>
      <w:r>
        <w:t>The City is Montgomery, and the State is AL. The cost of living index in this city and state is 88.5. The monthly rent price here is 1135.0. and the person of Special Education Teachers, Middle School occupation is having salary of 60760.0 here.</w:t>
      </w:r>
    </w:p>
    <w:p>
      <w:r>
        <w:t>The City is Montgomery, and the State is AL. The cost of living index in this city and state is 88.5. The monthly rent price here is 1135.0. and the person of Special Education Teachers, Secondary School occupation is having salary of 58200.0 here.</w:t>
      </w:r>
    </w:p>
    <w:p>
      <w:r>
        <w:t>The City is Montgomery, and the State is AL. The cost of living index in this city and state is 88.5. The monthly rent price here is 1135.0. and the person of Adult Basic Education, Adult Secondary Education, and English as a Second Language Instructors occupation is having salary of 46690.0 here.</w:t>
      </w:r>
    </w:p>
    <w:p>
      <w:r>
        <w:t>The City is Montgomery, and the State is AL. The cost of living index in this city and state is 88.5. The monthly rent price here is 1135.0. and the person of Self-Enrichment Teachers occupation is having salary of 42240.0 here.</w:t>
      </w:r>
    </w:p>
    <w:p>
      <w:r>
        <w:t>The City is Montgomery, and the State is AL. The cost of living index in this city and state is 88.5. The monthly rent price here is 1135.0. and the person of Substitute Teachers, Short-Term occupation is having salary of 23730.0 here.</w:t>
      </w:r>
    </w:p>
    <w:p>
      <w:r>
        <w:t>The City is Montgomery, and the State is AL. The cost of living index in this city and state is 88.5. The monthly rent price here is 1135.0. and the person of Tutors occupation is having salary of 38610.0 here.</w:t>
      </w:r>
    </w:p>
    <w:p>
      <w:r>
        <w:t>The City is Montgomery, and the State is AL. The cost of living index in this city and state is 88.5. The monthly rent price here is 1135.0. and the person of Teachers and Instructors, All Other occupation is having salary of 64480.0 here.</w:t>
      </w:r>
    </w:p>
    <w:p>
      <w:r>
        <w:t>The City is Montgomery, and the State is AL. The cost of living index in this city and state is 88.5. The monthly rent price here is 1135.0. and the person of Curators occupation is having salary of 52980.0 here.</w:t>
      </w:r>
    </w:p>
    <w:p>
      <w:r>
        <w:t>The City is Montgomery, and the State is AL. The cost of living index in this city and state is 88.5. The monthly rent price here is 1135.0. and the person of Librarians and Media Collections Specialists occupation is having salary of 64220.0 here.</w:t>
      </w:r>
    </w:p>
    <w:p>
      <w:r>
        <w:t>The City is Montgomery, and the State is AL. The cost of living index in this city and state is 88.5. The monthly rent price here is 1135.0. and the person of Library Technicians occupation is having salary of 34050.0 here.</w:t>
      </w:r>
    </w:p>
    <w:p>
      <w:r>
        <w:t>The City is Montgomery, and the State is AL. The cost of living index in this city and state is 88.5. The monthly rent price here is 1135.0. and the person of Instructional Coordinators occupation is having salary of 92750.0 here.</w:t>
      </w:r>
    </w:p>
    <w:p>
      <w:r>
        <w:t>The City is Montgomery, and the State is AL. The cost of living index in this city and state is 88.5. The monthly rent price here is 1135.0. and the person of Teaching Assistants, Postsecondary occupation is having salary of 21960.0 here.</w:t>
      </w:r>
    </w:p>
    <w:p>
      <w:r>
        <w:t>The City is Montgomery, and the State is AL. The cost of living index in this city and state is 88.5. The monthly rent price here is 1135.0. and the person of Teaching Assistants, Except Postsecondary occupation is having salary of 23240.0 here.</w:t>
      </w:r>
    </w:p>
    <w:p>
      <w:r>
        <w:t>The City is Montgomery, and the State is AL. The cost of living index in this city and state is 88.5. The monthly rent price here is 1135.0. and the person of Educational Instruction and Library Workers, All Other occupation is having salary of 51460.0 here.</w:t>
      </w:r>
    </w:p>
    <w:p>
      <w:r>
        <w:t>The City is Montgomery, and the State is AL. The cost of living index in this city and state is 88.5. The monthly rent price here is 1135.0. and the person of Arts, Design, Entertainment, Sports, and Media Occupations occupation is having salary of 47990.0 here.</w:t>
      </w:r>
    </w:p>
    <w:p>
      <w:r>
        <w:t>The City is Montgomery, and the State is AL. The cost of living index in this city and state is 88.5. The monthly rent price here is 1135.0. and the person of Floral Designers occupation is having salary of 30520.0 here.</w:t>
      </w:r>
    </w:p>
    <w:p>
      <w:r>
        <w:t>The City is Montgomery, and the State is AL. The cost of living index in this city and state is 88.5. The monthly rent price here is 1135.0. and the person of Graphic Designers occupation is having salary of 46080.0 here.</w:t>
      </w:r>
    </w:p>
    <w:p>
      <w:r>
        <w:t>The City is Montgomery, and the State is AL. The cost of living index in this city and state is 88.5. The monthly rent price here is 1135.0. and the person of Interior Designers occupation is having salary of 53830.0 here.</w:t>
      </w:r>
    </w:p>
    <w:p>
      <w:r>
        <w:t>The City is Montgomery, and the State is AL. The cost of living index in this city and state is 88.5. The monthly rent price here is 1135.0. and the person of Merchandise Displayers and Window Trimmers occupation is having salary of 36000.0 here.</w:t>
      </w:r>
    </w:p>
    <w:p>
      <w:r>
        <w:t>The City is Montgomery, and the State is AL. The cost of living index in this city and state is 88.5. The monthly rent price here is 1135.0. and the person of Producers and Directors occupation is having salary of 60950.0 here.</w:t>
      </w:r>
    </w:p>
    <w:p>
      <w:r>
        <w:t>The City is Montgomery, and the State is AL. The cost of living index in this city and state is 88.5. The monthly rent price here is 1135.0. and the person of Coaches and Scouts occupation is having salary of 37150.0 here.</w:t>
      </w:r>
    </w:p>
    <w:p>
      <w:r>
        <w:t>The City is Montgomery, and the State is AL. The cost of living index in this city and state is 88.5. The monthly rent price here is 1135.0. and the person of Public Relations Specialists occupation is having salary of 61160.0 here.</w:t>
      </w:r>
    </w:p>
    <w:p>
      <w:r>
        <w:t>The City is Montgomery, and the State is AL. The cost of living index in this city and state is 88.5. The monthly rent price here is 1135.0. and the person of Editors occupation is having salary of 39140.0 here.</w:t>
      </w:r>
    </w:p>
    <w:p>
      <w:r>
        <w:t>The City is Montgomery, and the State is AL. The cost of living index in this city and state is 88.5. The monthly rent price here is 1135.0. and the person of Technical Writers occupation is having salary of 83180.0 here.</w:t>
      </w:r>
    </w:p>
    <w:p>
      <w:r>
        <w:t>The City is Montgomery, and the State is AL. The cost of living index in this city and state is 88.5. The monthly rent price here is 1135.0. and the person of Audio and Video Technicians occupation is having salary of 44150.0 here.</w:t>
      </w:r>
    </w:p>
    <w:p>
      <w:r>
        <w:t>The City is Montgomery, and the State is AL. The cost of living index in this city and state is 88.5. The monthly rent price here is 1135.0. and the person of Broadcast Technicians occupation is having salary of 40450.0 here.</w:t>
      </w:r>
    </w:p>
    <w:p>
      <w:r>
        <w:t>The City is Montgomery, and the State is AL. The cost of living index in this city and state is 88.5. The monthly rent price here is 1135.0. and the person of Photographers occupation is having salary of 53640.0 here.</w:t>
      </w:r>
    </w:p>
    <w:p>
      <w:r>
        <w:t>The City is Montgomery, and the State is AL. The cost of living index in this city and state is 88.5. The monthly rent price here is 1135.0. and the person of Healthcare Practitioners and Technical Occupations occupation is having salary of 66170.0 here.</w:t>
      </w:r>
    </w:p>
    <w:p>
      <w:r>
        <w:t>The City is Montgomery, and the State is AL. The cost of living index in this city and state is 88.5. The monthly rent price here is 1135.0. and the person of Chiropractors occupation is having salary of 78300.0 here.</w:t>
      </w:r>
    </w:p>
    <w:p>
      <w:r>
        <w:t>The City is Montgomery, and the State is AL. The cost of living index in this city and state is 88.5. The monthly rent price here is 1135.0. and the person of Dietitians and Nutritionists occupation is having salary of 74960.0 here.</w:t>
      </w:r>
    </w:p>
    <w:p>
      <w:r>
        <w:t>The City is Montgomery, and the State is AL. The cost of living index in this city and state is 88.5. The monthly rent price here is 1135.0. and the person of Pharmacists occupation is having salary of 133130.0 here.</w:t>
      </w:r>
    </w:p>
    <w:p>
      <w:r>
        <w:t>The City is Montgomery, and the State is AL. The cost of living index in this city and state is 88.5. The monthly rent price here is 1135.0. and the person of Occupational Therapists occupation is having salary of 96360.0 here.</w:t>
      </w:r>
    </w:p>
    <w:p>
      <w:r>
        <w:t>The City is Montgomery, and the State is AL. The cost of living index in this city and state is 88.5. The monthly rent price here is 1135.0. and the person of Physical Therapists occupation is having salary of 94070.0 here.</w:t>
      </w:r>
    </w:p>
    <w:p>
      <w:r>
        <w:t>The City is Montgomery, and the State is AL. The cost of living index in this city and state is 88.5. The monthly rent price here is 1135.0. and the person of Respiratory Therapists occupation is having salary of 74160.0 here.</w:t>
      </w:r>
    </w:p>
    <w:p>
      <w:r>
        <w:t>The City is Montgomery, and the State is AL. The cost of living index in this city and state is 88.5. The monthly rent price here is 1135.0. and the person of Speech-Language Pathologists occupation is having salary of 65130.0 here.</w:t>
      </w:r>
    </w:p>
    <w:p>
      <w:r>
        <w:t>The City is Montgomery, and the State is AL. The cost of living index in this city and state is 88.5. The monthly rent price here is 1135.0. and the person of Veterinarians occupation is having salary of 99590.0 here.</w:t>
      </w:r>
    </w:p>
    <w:p>
      <w:r>
        <w:t>The City is Montgomery, and the State is AL. The cost of living index in this city and state is 88.5. The monthly rent price here is 1135.0. and the person of Registered Nurses occupation is having salary of 80250.0 here.</w:t>
      </w:r>
    </w:p>
    <w:p>
      <w:r>
        <w:t>The City is Montgomery, and the State is AL. The cost of living index in this city and state is 88.5. The monthly rent price here is 1135.0. and the person of Nurse Practitioners occupation is having salary of 105780.0 here.</w:t>
      </w:r>
    </w:p>
    <w:p>
      <w:r>
        <w:t>The City is Montgomery, and the State is AL. The cost of living index in this city and state is 88.5. The monthly rent price here is 1135.0. and the person of Physicians, All Other occupation is having salary of 52000.0 here.</w:t>
      </w:r>
    </w:p>
    <w:p>
      <w:r>
        <w:t>The City is Montgomery, and the State is AL. The cost of living index in this city and state is 88.5. The monthly rent price here is 1135.0. and the person of Dental Hygienists occupation is having salary of 59080.0 here.</w:t>
      </w:r>
    </w:p>
    <w:p>
      <w:r>
        <w:t>The City is Montgomery, and the State is AL. The cost of living index in this city and state is 88.5. The monthly rent price here is 1135.0. and the person of Clinical Laboratory Technologists and Technicians occupation is having salary of 49300.0 here.</w:t>
      </w:r>
    </w:p>
    <w:p>
      <w:r>
        <w:t>The City is Montgomery, and the State is AL. The cost of living index in this city and state is 88.5. The monthly rent price here is 1135.0. and the person of Cardiovascular Technologists and Technicians occupation is having salary of 49670.0 here.</w:t>
      </w:r>
    </w:p>
    <w:p>
      <w:r>
        <w:t>The City is Montgomery, and the State is AL. The cost of living index in this city and state is 88.5. The monthly rent price here is 1135.0. and the person of Diagnostic Medical Sonographers occupation is having salary of 65790.0 here.</w:t>
      </w:r>
    </w:p>
    <w:p>
      <w:r>
        <w:t>The City is Montgomery, and the State is AL. The cost of living index in this city and state is 88.5. The monthly rent price here is 1135.0. and the person of Nuclear Medicine Technologists occupation is having salary of 78280.0 here.</w:t>
      </w:r>
    </w:p>
    <w:p>
      <w:r>
        <w:t>The City is Montgomery, and the State is AL. The cost of living index in this city and state is 88.5. The monthly rent price here is 1135.0. and the person of Radiologic Technologists and Technicians occupation is having salary of 56430.0 here.</w:t>
      </w:r>
    </w:p>
    <w:p>
      <w:r>
        <w:t>The City is Montgomery, and the State is AL. The cost of living index in this city and state is 88.5. The monthly rent price here is 1135.0. and the person of Emergency Medical Technicians occupation is having salary of 38990.0 here.</w:t>
      </w:r>
    </w:p>
    <w:p>
      <w:r>
        <w:t>The City is Montgomery, and the State is AL. The cost of living index in this city and state is 88.5. The monthly rent price here is 1135.0. and the person of Pharmacy Technicians occupation is having salary of 37960.0 here.</w:t>
      </w:r>
    </w:p>
    <w:p>
      <w:r>
        <w:t>The City is Montgomery, and the State is AL. The cost of living index in this city and state is 88.5. The monthly rent price here is 1135.0. and the person of Psychiatric Technicians occupation is having salary of 32770.0 here.</w:t>
      </w:r>
    </w:p>
    <w:p>
      <w:r>
        <w:t>The City is Montgomery, and the State is AL. The cost of living index in this city and state is 88.5. The monthly rent price here is 1135.0. and the person of Surgical Technologists occupation is having salary of 47310.0 here.</w:t>
      </w:r>
    </w:p>
    <w:p>
      <w:r>
        <w:t>The City is Montgomery, and the State is AL. The cost of living index in this city and state is 88.5. The monthly rent price here is 1135.0. and the person of Veterinary Technologists and Technicians occupation is having salary of 29200.0 here.</w:t>
      </w:r>
    </w:p>
    <w:p>
      <w:r>
        <w:t>The City is Montgomery, and the State is AL. The cost of living index in this city and state is 88.5. The monthly rent price here is 1135.0. and the person of Ophthalmic Medical Technicians occupation is having salary of 33820.0 here.</w:t>
      </w:r>
    </w:p>
    <w:p>
      <w:r>
        <w:t>The City is Montgomery, and the State is AL. The cost of living index in this city and state is 88.5. The monthly rent price here is 1135.0. and the person of Licensed Practical and Licensed Vocational Nurses occupation is having salary of 51880.0 here.</w:t>
      </w:r>
    </w:p>
    <w:p>
      <w:r>
        <w:t>The City is Montgomery, and the State is AL. The cost of living index in this city and state is 88.5. The monthly rent price here is 1135.0. and the person of Medical Records Specialists occupation is having salary of 42270.0 here.</w:t>
      </w:r>
    </w:p>
    <w:p>
      <w:r>
        <w:t>The City is Montgomery, and the State is AL. The cost of living index in this city and state is 88.5. The monthly rent price here is 1135.0. and the person of Opticians, Dispensing occupation is having salary of 35720.0 here.</w:t>
      </w:r>
    </w:p>
    <w:p>
      <w:r>
        <w:t>The City is Montgomery, and the State is AL. The cost of living index in this city and state is 88.5. The monthly rent price here is 1135.0. and the person of Health Technologists and Technicians, All Other occupation is having salary of 42770.0 here.</w:t>
      </w:r>
    </w:p>
    <w:p>
      <w:r>
        <w:t>The City is Montgomery, and the State is AL. The cost of living index in this city and state is 88.5. The monthly rent price here is 1135.0. and the person of Athletic Trainers occupation is having salary of 49840.0 here.</w:t>
      </w:r>
    </w:p>
    <w:p>
      <w:r>
        <w:t>The City is Montgomery, and the State is AL. The cost of living index in this city and state is 88.5. The monthly rent price here is 1135.0. and the person of Healthcare Support Occupations occupation is having salary of 30560.0 here.</w:t>
      </w:r>
    </w:p>
    <w:p>
      <w:r>
        <w:t>The City is Montgomery, and the State is AL. The cost of living index in this city and state is 88.5. The monthly rent price here is 1135.0. and the person of Home Health and Personal Care Aides occupation is having salary of 23610.0 here.</w:t>
      </w:r>
    </w:p>
    <w:p>
      <w:r>
        <w:t>The City is Montgomery, and the State is AL. The cost of living index in this city and state is 88.5. The monthly rent price here is 1135.0. and the person of Nursing Assistants occupation is having salary of 32470.0 here.</w:t>
      </w:r>
    </w:p>
    <w:p>
      <w:r>
        <w:t>The City is Montgomery, and the State is AL. The cost of living index in this city and state is 88.5. The monthly rent price here is 1135.0. and the person of Physical Therapist Assistants occupation is having salary of 60450.0 here.</w:t>
      </w:r>
    </w:p>
    <w:p>
      <w:r>
        <w:t>The City is Montgomery, and the State is AL. The cost of living index in this city and state is 88.5. The monthly rent price here is 1135.0. and the person of Physical Therapist Aides occupation is having salary of 26100.0 here.</w:t>
      </w:r>
    </w:p>
    <w:p>
      <w:r>
        <w:t>The City is Montgomery, and the State is AL. The cost of living index in this city and state is 88.5. The monthly rent price here is 1135.0. and the person of Massage Therapists occupation is having salary of 46810.0 here.</w:t>
      </w:r>
    </w:p>
    <w:p>
      <w:r>
        <w:t>The City is Montgomery, and the State is AL. The cost of living index in this city and state is 88.5. The monthly rent price here is 1135.0. and the person of Dental Assistants occupation is having salary of 36330.0 here.</w:t>
      </w:r>
    </w:p>
    <w:p>
      <w:r>
        <w:t>The City is Montgomery, and the State is AL. The cost of living index in this city and state is 88.5. The monthly rent price here is 1135.0. and the person of Medical Assistants occupation is having salary of 35050.0 here.</w:t>
      </w:r>
    </w:p>
    <w:p>
      <w:r>
        <w:t>The City is Montgomery, and the State is AL. The cost of living index in this city and state is 88.5. The monthly rent price here is 1135.0. and the person of Medical Equipment Preparers occupation is having salary of 36420.0 here.</w:t>
      </w:r>
    </w:p>
    <w:p>
      <w:r>
        <w:t>The City is Montgomery, and the State is AL. The cost of living index in this city and state is 88.5. The monthly rent price here is 1135.0. and the person of Medical Transcriptionists occupation is having salary of 27980.0 here.</w:t>
      </w:r>
    </w:p>
    <w:p>
      <w:r>
        <w:t>The City is Montgomery, and the State is AL. The cost of living index in this city and state is 88.5. The monthly rent price here is 1135.0. and the person of Pharmacy Aides occupation is having salary of 34120.0 here.</w:t>
      </w:r>
    </w:p>
    <w:p>
      <w:r>
        <w:t>The City is Montgomery, and the State is AL. The cost of living index in this city and state is 88.5. The monthly rent price here is 1135.0. and the person of Phlebotomists occupation is having salary of 35160.0 here.</w:t>
      </w:r>
    </w:p>
    <w:p>
      <w:r>
        <w:t>The City is Montgomery, and the State is AL. The cost of living index in this city and state is 88.5. The monthly rent price here is 1135.0. and the person of Healthcare Support Workers, All Other occupation is having salary of 50650.0 here.</w:t>
      </w:r>
    </w:p>
    <w:p>
      <w:r>
        <w:t>The City is Montgomery, and the State is AL. The cost of living index in this city and state is 88.5. The monthly rent price here is 1135.0. and the person of Protective Service Occupations occupation is having salary of 44920.0 here.</w:t>
      </w:r>
    </w:p>
    <w:p>
      <w:r>
        <w:t>The City is Montgomery, and the State is AL. The cost of living index in this city and state is 88.5. The monthly rent price here is 1135.0. and the person of First-Line Supervisors of Correctional Officers occupation is having salary of 82620.0 here.</w:t>
      </w:r>
    </w:p>
    <w:p>
      <w:r>
        <w:t>The City is Montgomery, and the State is AL. The cost of living index in this city and state is 88.5. The monthly rent price here is 1135.0. and the person of First-Line Supervisors of Police and Detectives occupation is having salary of 62500.0 here.</w:t>
      </w:r>
    </w:p>
    <w:p>
      <w:r>
        <w:t>The City is Montgomery, and the State is AL. The cost of living index in this city and state is 88.5. The monthly rent price here is 1135.0. and the person of First-Line Supervisors of Firefighting and Prevention Workers occupation is having salary of 74660.0 here.</w:t>
      </w:r>
    </w:p>
    <w:p>
      <w:r>
        <w:t>The City is Montgomery, and the State is AL. The cost of living index in this city and state is 88.5. The monthly rent price here is 1135.0. and the person of First-Line Supervisors of Security Workers occupation is having salary of 45950.0 here.</w:t>
      </w:r>
    </w:p>
    <w:p>
      <w:r>
        <w:t>The City is Montgomery, and the State is AL. The cost of living index in this city and state is 88.5. The monthly rent price here is 1135.0. and the person of Firefighters occupation is having salary of 49270.0 here.</w:t>
      </w:r>
    </w:p>
    <w:p>
      <w:r>
        <w:t>The City is Montgomery, and the State is AL. The cost of living index in this city and state is 88.5. The monthly rent price here is 1135.0. and the person of Correctional Officers and Jailers occupation is having salary of 54280.0 here.</w:t>
      </w:r>
    </w:p>
    <w:p>
      <w:r>
        <w:t>The City is Montgomery, and the State is AL. The cost of living index in this city and state is 88.5. The monthly rent price here is 1135.0. and the person of Detectives and Criminal Investigators occupation is having salary of 69320.0 here.</w:t>
      </w:r>
    </w:p>
    <w:p>
      <w:r>
        <w:t>The City is Montgomery, and the State is AL. The cost of living index in this city and state is 88.5. The monthly rent price here is 1135.0. and the person of Police and Sheriff's Patrol Officers occupation is having salary of 48980.0 here.</w:t>
      </w:r>
    </w:p>
    <w:p>
      <w:r>
        <w:t>The City is Montgomery, and the State is AL. The cost of living index in this city and state is 88.5. The monthly rent price here is 1135.0. and the person of Private Detectives and Investigators occupation is having salary of 50240.0 here.</w:t>
      </w:r>
    </w:p>
    <w:p>
      <w:r>
        <w:t>The City is Montgomery, and the State is AL. The cost of living index in this city and state is 88.5. The monthly rent price here is 1135.0. and the person of Security Guards occupation is having salary of 30330.0 here.</w:t>
      </w:r>
    </w:p>
    <w:p>
      <w:r>
        <w:t>The City is Montgomery, and the State is AL. The cost of living index in this city and state is 88.5. The monthly rent price here is 1135.0. and the person of Crossing Guards and Flaggers occupation is having salary of 20580.0 here.</w:t>
      </w:r>
    </w:p>
    <w:p>
      <w:r>
        <w:t>The City is Montgomery, and the State is AL. The cost of living index in this city and state is 88.5. The monthly rent price here is 1135.0. and the person of Lifeguards, Ski Patrol, and Other Recreational Protective Service Workers occupation is having salary of 20800.0 here.</w:t>
      </w:r>
    </w:p>
    <w:p>
      <w:r>
        <w:t>The City is Montgomery, and the State is AL. The cost of living index in this city and state is 88.5. The monthly rent price here is 1135.0. and the person of Food Preparation and Serving Related Occupations occupation is having salary of 26230.0 here.</w:t>
      </w:r>
    </w:p>
    <w:p>
      <w:r>
        <w:t>The City is Montgomery, and the State is AL. The cost of living index in this city and state is 88.5. The monthly rent price here is 1135.0. and the person of Chefs and Head Cooks occupation is having salary of 60140.0 here.</w:t>
      </w:r>
    </w:p>
    <w:p>
      <w:r>
        <w:t>The City is Montgomery, and the State is AL. The cost of living index in this city and state is 88.5. The monthly rent price here is 1135.0. and the person of First-Line Supervisors of Food Preparation and Serving Workers occupation is having salary of 34640.0 here.</w:t>
      </w:r>
    </w:p>
    <w:p>
      <w:r>
        <w:t>The City is Montgomery, and the State is AL. The cost of living index in this city and state is 88.5. The monthly rent price here is 1135.0. and the person of Cooks, Fast Food occupation is having salary of 23790.0 here.</w:t>
      </w:r>
    </w:p>
    <w:p>
      <w:r>
        <w:t>The City is Montgomery, and the State is AL. The cost of living index in this city and state is 88.5. The monthly rent price here is 1135.0. and the person of Cooks, Institution and Cafeteria occupation is having salary of 22250.0 here.</w:t>
      </w:r>
    </w:p>
    <w:p>
      <w:r>
        <w:t>The City is Montgomery, and the State is AL. The cost of living index in this city and state is 88.5. The monthly rent price here is 1135.0. and the person of Cooks, Restaurant occupation is having salary of 29790.0 here.</w:t>
      </w:r>
    </w:p>
    <w:p>
      <w:r>
        <w:t>The City is Montgomery, and the State is AL. The cost of living index in this city and state is 88.5. The monthly rent price here is 1135.0. and the person of Cooks, Short Order occupation is having salary of 25470.0 here.</w:t>
      </w:r>
    </w:p>
    <w:p>
      <w:r>
        <w:t>The City is Montgomery, and the State is AL. The cost of living index in this city and state is 88.5. The monthly rent price here is 1135.0. and the person of Food Preparation Workers occupation is having salary of 22420.0 here.</w:t>
      </w:r>
    </w:p>
    <w:p>
      <w:r>
        <w:t>The City is Montgomery, and the State is AL. The cost of living index in this city and state is 88.5. The monthly rent price here is 1135.0. and the person of Bartenders occupation is having salary of 22820.0 here.</w:t>
      </w:r>
    </w:p>
    <w:p>
      <w:r>
        <w:t>The City is Montgomery, and the State is AL. The cost of living index in this city and state is 88.5. The monthly rent price here is 1135.0. and the person of Fast Food and Counter Workers occupation is having salary of 22890.0 here.</w:t>
      </w:r>
    </w:p>
    <w:p>
      <w:r>
        <w:t>The City is Montgomery, and the State is AL. The cost of living index in this city and state is 88.5. The monthly rent price here is 1135.0. and the person of Waiters and Waitresses occupation is having salary of 21760.0 here.</w:t>
      </w:r>
    </w:p>
    <w:p>
      <w:r>
        <w:t>The City is Montgomery, and the State is AL. The cost of living index in this city and state is 88.5. The monthly rent price here is 1135.0. and the person of Food Servers, Nonrestaurant occupation is having salary of 28300.0 here.</w:t>
      </w:r>
    </w:p>
    <w:p>
      <w:r>
        <w:t>The City is Montgomery, and the State is AL. The cost of living index in this city and state is 88.5. The monthly rent price here is 1135.0. and the person of Dining Room and Cafeteria Attendants and Bartender Helpers occupation is having salary of 21810.0 here.</w:t>
      </w:r>
    </w:p>
    <w:p>
      <w:r>
        <w:t>The City is Montgomery, and the State is AL. The cost of living index in this city and state is 88.5. The monthly rent price here is 1135.0. and the person of Dishwashers occupation is having salary of 27620.0 here.</w:t>
      </w:r>
    </w:p>
    <w:p>
      <w:r>
        <w:t>The City is Montgomery, and the State is AL. The cost of living index in this city and state is 88.5. The monthly rent price here is 1135.0. and the person of Hosts and Hostesses, Restaurant, Lounge, and Coffee Shop occupation is having salary of 23870.0 here.</w:t>
      </w:r>
    </w:p>
    <w:p>
      <w:r>
        <w:t>The City is Montgomery, and the State is AL. The cost of living index in this city and state is 88.5. The monthly rent price here is 1135.0. and the person of Building and Grounds Cleaning and Maintenance Occupations occupation is having salary of 28720.0 here.</w:t>
      </w:r>
    </w:p>
    <w:p>
      <w:r>
        <w:t>The City is Montgomery, and the State is AL. The cost of living index in this city and state is 88.5. The monthly rent price here is 1135.0. and the person of First-Line Supervisors of Housekeeping and Janitorial Workers occupation is having salary of 38570.0 here.</w:t>
      </w:r>
    </w:p>
    <w:p>
      <w:r>
        <w:t>The City is Montgomery, and the State is AL. The cost of living index in this city and state is 88.5. The monthly rent price here is 1135.0. and the person of First-Line Supervisors of Landscaping, Lawn Service, and Groundskeeping Workers occupation is having salary of 50020.0 here.</w:t>
      </w:r>
    </w:p>
    <w:p>
      <w:r>
        <w:t>The City is Montgomery, and the State is AL. The cost of living index in this city and state is 88.5. The monthly rent price here is 1135.0. and the person of Janitors and Cleaners, Except Maids and Housekeeping Cleaners occupation is having salary of 27940.0 here.</w:t>
      </w:r>
    </w:p>
    <w:p>
      <w:r>
        <w:t>The City is Montgomery, and the State is AL. The cost of living index in this city and state is 88.5. The monthly rent price here is 1135.0. and the person of Maids and Housekeeping Cleaners occupation is having salary of 27520.0 here.</w:t>
      </w:r>
    </w:p>
    <w:p>
      <w:r>
        <w:t>The City is Montgomery, and the State is AL. The cost of living index in this city and state is 88.5. The monthly rent price here is 1135.0. and the person of Pest Control Workers occupation is having salary of 44420.0 here.</w:t>
      </w:r>
    </w:p>
    <w:p>
      <w:r>
        <w:t>The City is Montgomery, and the State is AL. The cost of living index in this city and state is 88.5. The monthly rent price here is 1135.0. and the person of Landscaping and Groundskeeping Workers occupation is having salary of 33440.0 here.</w:t>
      </w:r>
    </w:p>
    <w:p>
      <w:r>
        <w:t>The City is Montgomery, and the State is AL. The cost of living index in this city and state is 88.5. The monthly rent price here is 1135.0. and the person of Tree Trimmers and Pruners occupation is having salary of 39600.0 here.</w:t>
      </w:r>
    </w:p>
    <w:p>
      <w:r>
        <w:t>The City is Montgomery, and the State is AL. The cost of living index in this city and state is 88.5. The monthly rent price here is 1135.0. and the person of Personal Care and Service Occupations occupation is having salary of 26890.0 here.</w:t>
      </w:r>
    </w:p>
    <w:p>
      <w:r>
        <w:t>The City is Montgomery, and the State is AL. The cost of living index in this city and state is 88.5. The monthly rent price here is 1135.0. and the person of First-Line Supervisors of Entertainment and Recreation Workers, Except Gambling Services occupation is having salary of 36390.0 here.</w:t>
      </w:r>
    </w:p>
    <w:p>
      <w:r>
        <w:t>The City is Montgomery, and the State is AL. The cost of living index in this city and state is 88.5. The monthly rent price here is 1135.0. and the person of First-Line Supervisors of Personal Service Workers occupation is having salary of 39660.0 here.</w:t>
      </w:r>
    </w:p>
    <w:p>
      <w:r>
        <w:t>The City is Montgomery, and the State is AL. The cost of living index in this city and state is 88.5. The monthly rent price here is 1135.0. and the person of Animal Caretakers occupation is having salary of 27590.0 here.</w:t>
      </w:r>
    </w:p>
    <w:p>
      <w:r>
        <w:t>The City is Montgomery, and the State is AL. The cost of living index in this city and state is 88.5. The monthly rent price here is 1135.0. and the person of Amusement and Recreation Attendants occupation is having salary of 22080.0 here.</w:t>
      </w:r>
    </w:p>
    <w:p>
      <w:r>
        <w:t>The City is Montgomery, and the State is AL. The cost of living index in this city and state is 88.5. The monthly rent price here is 1135.0. and the person of Hairdressers, Hairstylists, and Cosmetologists occupation is having salary of 30070.0 here.</w:t>
      </w:r>
    </w:p>
    <w:p>
      <w:r>
        <w:t>The City is Montgomery, and the State is AL. The cost of living index in this city and state is 88.5. The monthly rent price here is 1135.0. and the person of Manicurists and Pedicurists occupation is having salary of 27340.0 here.</w:t>
      </w:r>
    </w:p>
    <w:p>
      <w:r>
        <w:t>The City is Montgomery, and the State is AL. The cost of living index in this city and state is 88.5. The monthly rent price here is 1135.0. and the person of Skincare Specialists occupation is having salary of 37620.0 here.</w:t>
      </w:r>
    </w:p>
    <w:p>
      <w:r>
        <w:t>The City is Montgomery, and the State is AL. The cost of living index in this city and state is 88.5. The monthly rent price here is 1135.0. and the person of Tour and Travel Guides occupation is having salary of 29040.0 here.</w:t>
      </w:r>
    </w:p>
    <w:p>
      <w:r>
        <w:t>The City is Montgomery, and the State is AL. The cost of living index in this city and state is 88.5. The monthly rent price here is 1135.0. and the person of Childcare Workers occupation is having salary of 21730.0 here.</w:t>
      </w:r>
    </w:p>
    <w:p>
      <w:r>
        <w:t>The City is Montgomery, and the State is AL. The cost of living index in this city and state is 88.5. The monthly rent price here is 1135.0. and the person of Exercise Trainers and Group Fitness Instructors occupation is having salary of 37400.0 here.</w:t>
      </w:r>
    </w:p>
    <w:p>
      <w:r>
        <w:t>The City is Montgomery, and the State is AL. The cost of living index in this city and state is 88.5. The monthly rent price here is 1135.0. and the person of Recreation Workers occupation is having salary of 23230.0 here.</w:t>
      </w:r>
    </w:p>
    <w:p>
      <w:r>
        <w:t>The City is Montgomery, and the State is AL. The cost of living index in this city and state is 88.5. The monthly rent price here is 1135.0. and the person of Residential Advisors occupation is having salary of 26890.0 here.</w:t>
      </w:r>
    </w:p>
    <w:p>
      <w:r>
        <w:t>The City is Montgomery, and the State is AL. The cost of living index in this city and state is 88.5. The monthly rent price here is 1135.0. and the person of Sales and Related Occupations occupation is having salary of 30860.0 here.</w:t>
      </w:r>
    </w:p>
    <w:p>
      <w:r>
        <w:t>The City is Montgomery, and the State is AL. The cost of living index in this city and state is 88.5. The monthly rent price here is 1135.0. and the person of First-Line Supervisors of Retail Sales Workers occupation is having salary of 43170.0 here.</w:t>
      </w:r>
    </w:p>
    <w:p>
      <w:r>
        <w:t>The City is Montgomery, and the State is AL. The cost of living index in this city and state is 88.5. The monthly rent price here is 1135.0. and the person of First-Line Supervisors of Non-Retail Sales Workers occupation is having salary of 67690.0 here.</w:t>
      </w:r>
    </w:p>
    <w:p>
      <w:r>
        <w:t>The City is Montgomery, and the State is AL. The cost of living index in this city and state is 88.5. The monthly rent price here is 1135.0. and the person of Cashiers occupation is having salary of 27170.0 here.</w:t>
      </w:r>
    </w:p>
    <w:p>
      <w:r>
        <w:t>The City is Montgomery, and the State is AL. The cost of living index in this city and state is 88.5. The monthly rent price here is 1135.0. and the person of Counter and Rental Clerks occupation is having salary of 30400.0 here.</w:t>
      </w:r>
    </w:p>
    <w:p>
      <w:r>
        <w:t>The City is Montgomery, and the State is AL. The cost of living index in this city and state is 88.5. The monthly rent price here is 1135.0. and the person of Parts Salespersons occupation is having salary of 30660.0 here.</w:t>
      </w:r>
    </w:p>
    <w:p>
      <w:r>
        <w:t>The City is Montgomery, and the State is AL. The cost of living index in this city and state is 88.5. The monthly rent price here is 1135.0. and the person of Retail Salespersons occupation is having salary of 29010.0 here.</w:t>
      </w:r>
    </w:p>
    <w:p>
      <w:r>
        <w:t>The City is Montgomery, and the State is AL. The cost of living index in this city and state is 88.5. The monthly rent price here is 1135.0. and the person of Advertising Sales Agents occupation is having salary of 43420.0 here.</w:t>
      </w:r>
    </w:p>
    <w:p>
      <w:r>
        <w:t>The City is Montgomery, and the State is AL. The cost of living index in this city and state is 88.5. The monthly rent price here is 1135.0. and the person of Insurance Sales Agents occupation is having salary of 60780.0 here.</w:t>
      </w:r>
    </w:p>
    <w:p>
      <w:r>
        <w:t>The City is Montgomery, and the State is AL. The cost of living index in this city and state is 88.5. The monthly rent price here is 1135.0. and the person of Securities, Commodities, and Financial Services Sales Agents occupation is having salary of 63370.0 here.</w:t>
      </w:r>
    </w:p>
    <w:p>
      <w:r>
        <w:t>The City is Montgomery, and the State is AL. The cost of living index in this city and state is 88.5. The monthly rent price here is 1135.0. and the person of Sales Representatives of Services, Except Advertising, Insurance, Financial Services, and Travel occupation is having salary of 54460.0 here.</w:t>
      </w:r>
    </w:p>
    <w:p>
      <w:r>
        <w:t>The City is Montgomery, and the State is AL. The cost of living index in this city and state is 88.5. The monthly rent price here is 1135.0. and the person of Sales Representatives, Wholesale and Manufacturing, Technical and Scientific Products occupation is having salary of 79320.0 here.</w:t>
      </w:r>
    </w:p>
    <w:p>
      <w:r>
        <w:t>The City is Montgomery, and the State is AL. The cost of living index in this city and state is 88.5. The monthly rent price here is 1135.0. and the person of Sales Representatives, Wholesale and Manufacturing, Except Technical and Scientific Products occupation is having salary of 60900.0 here.</w:t>
      </w:r>
    </w:p>
    <w:p>
      <w:r>
        <w:t>The City is Montgomery, and the State is AL. The cost of living index in this city and state is 88.5. The monthly rent price here is 1135.0. and the person of Real Estate Sales Agents occupation is having salary of 46470.0 here.</w:t>
      </w:r>
    </w:p>
    <w:p>
      <w:r>
        <w:t>The City is Montgomery, and the State is AL. The cost of living index in this city and state is 88.5. The monthly rent price here is 1135.0. and the person of Office and Administrative Support Occupations occupation is having salary of 38850.0 here.</w:t>
      </w:r>
    </w:p>
    <w:p>
      <w:r>
        <w:t>The City is Montgomery, and the State is AL. The cost of living index in this city and state is 88.5. The monthly rent price here is 1135.0. and the person of First-Line Supervisors of Office and Administrative Support Workers occupation is having salary of 58290.0 here.</w:t>
      </w:r>
    </w:p>
    <w:p>
      <w:r>
        <w:t>The City is Montgomery, and the State is AL. The cost of living index in this city and state is 88.5. The monthly rent price here is 1135.0. and the person of Switchboard Operators, Including Answering Service occupation is having salary of 31200.0 here.</w:t>
      </w:r>
    </w:p>
    <w:p>
      <w:r>
        <w:t>The City is Montgomery, and the State is AL. The cost of living index in this city and state is 88.5. The monthly rent price here is 1135.0. and the person of Bill and Account Collectors occupation is having salary of 37250.0 here.</w:t>
      </w:r>
    </w:p>
    <w:p>
      <w:r>
        <w:t>The City is Montgomery, and the State is AL. The cost of living index in this city and state is 88.5. The monthly rent price here is 1135.0. and the person of Billing and Posting Clerks occupation is having salary of 37250.0 here.</w:t>
      </w:r>
    </w:p>
    <w:p>
      <w:r>
        <w:t>The City is Montgomery, and the State is AL. The cost of living index in this city and state is 88.5. The monthly rent price here is 1135.0. and the person of Bookkeeping, Accounting, and Auditing Clerks occupation is having salary of 41600.0 here.</w:t>
      </w:r>
    </w:p>
    <w:p>
      <w:r>
        <w:t>The City is Montgomery, and the State is AL. The cost of living index in this city and state is 88.5. The monthly rent price here is 1135.0. and the person of Payroll and Timekeeping Clerks occupation is having salary of 46700.0 here.</w:t>
      </w:r>
    </w:p>
    <w:p>
      <w:r>
        <w:t>The City is Montgomery, and the State is AL. The cost of living index in this city and state is 88.5. The monthly rent price here is 1135.0. and the person of Tellers occupation is having salary of 35920.0 here.</w:t>
      </w:r>
    </w:p>
    <w:p>
      <w:r>
        <w:t>The City is Montgomery, and the State is AL. The cost of living index in this city and state is 88.5. The monthly rent price here is 1135.0. and the person of Court, Municipal, and License Clerks occupation is having salary of 37230.0 here.</w:t>
      </w:r>
    </w:p>
    <w:p>
      <w:r>
        <w:t>The City is Montgomery, and the State is AL. The cost of living index in this city and state is 88.5. The monthly rent price here is 1135.0. and the person of Customer Service Representatives occupation is having salary of 36540.0 here.</w:t>
      </w:r>
    </w:p>
    <w:p>
      <w:r>
        <w:t>The City is Montgomery, and the State is AL. The cost of living index in this city and state is 88.5. The monthly rent price here is 1135.0. and the person of Eligibility Interviewers, Government Programs occupation is having salary of 43580.0 here.</w:t>
      </w:r>
    </w:p>
    <w:p>
      <w:r>
        <w:t>The City is Montgomery, and the State is AL. The cost of living index in this city and state is 88.5. The monthly rent price here is 1135.0. and the person of Hotel, Motel, and Resort Desk Clerks occupation is having salary of 28760.0 here.</w:t>
      </w:r>
    </w:p>
    <w:p>
      <w:r>
        <w:t>The City is Montgomery, and the State is AL. The cost of living index in this city and state is 88.5. The monthly rent price here is 1135.0. and the person of Interviewers, Except Eligibility and Loan occupation is having salary of 35250.0 here.</w:t>
      </w:r>
    </w:p>
    <w:p>
      <w:r>
        <w:t>The City is Montgomery, and the State is AL. The cost of living index in this city and state is 88.5. The monthly rent price here is 1135.0. and the person of Library Assistants, Clerical occupation is having salary of 22830.0 here.</w:t>
      </w:r>
    </w:p>
    <w:p>
      <w:r>
        <w:t>The City is Montgomery, and the State is AL. The cost of living index in this city and state is 88.5. The monthly rent price here is 1135.0. and the person of Loan Interviewers and Clerks occupation is having salary of 46520.0 here.</w:t>
      </w:r>
    </w:p>
    <w:p>
      <w:r>
        <w:t>The City is Montgomery, and the State is AL. The cost of living index in this city and state is 88.5. The monthly rent price here is 1135.0. and the person of Human Resources Assistants, Except Payroll and Timekeeping occupation is having salary of 48040.0 here.</w:t>
      </w:r>
    </w:p>
    <w:p>
      <w:r>
        <w:t>The City is Montgomery, and the State is AL. The cost of living index in this city and state is 88.5. The monthly rent price here is 1135.0. and the person of Receptionists and Information Clerks occupation is having salary of 29060.0 here.</w:t>
      </w:r>
    </w:p>
    <w:p>
      <w:r>
        <w:t>The City is Montgomery, and the State is AL. The cost of living index in this city and state is 88.5. The monthly rent price here is 1135.0. and the person of Information and Record Clerks, All Other occupation is having salary of 50650.0 here.</w:t>
      </w:r>
    </w:p>
    <w:p>
      <w:r>
        <w:t>The City is Montgomery, and the State is AL. The cost of living index in this city and state is 88.5. The monthly rent price here is 1135.0. and the person of Couriers and Messengers occupation is having salary of 28240.0 here.</w:t>
      </w:r>
    </w:p>
    <w:p>
      <w:r>
        <w:t>The City is Montgomery, and the State is AL. The cost of living index in this city and state is 88.5. The monthly rent price here is 1135.0. and the person of Public Safety Telecommunicators occupation is having salary of 37440.0 here.</w:t>
      </w:r>
    </w:p>
    <w:p>
      <w:r>
        <w:t>The City is Montgomery, and the State is AL. The cost of living index in this city and state is 88.5. The monthly rent price here is 1135.0. and the person of Dispatchers, Except Police, Fire, and Ambulance occupation is having salary of 43830.0 here.</w:t>
      </w:r>
    </w:p>
    <w:p>
      <w:r>
        <w:t>The City is Montgomery, and the State is AL. The cost of living index in this city and state is 88.5. The monthly rent price here is 1135.0. and the person of Postal Service Clerks occupation is having salary of 61110.0 here.</w:t>
      </w:r>
    </w:p>
    <w:p>
      <w:r>
        <w:t>The City is Montgomery, and the State is AL. The cost of living index in this city and state is 88.5. The monthly rent price here is 1135.0. and the person of Postal Service Mail Carriers occupation is having salary of 52210.0 here.</w:t>
      </w:r>
    </w:p>
    <w:p>
      <w:r>
        <w:t>The City is Montgomery, and the State is AL. The cost of living index in this city and state is 88.5. The monthly rent price here is 1135.0. and the person of Postal Service Mail Sorters, Processors, and Processing Machine Operators occupation is having salary of 56450.0 here.</w:t>
      </w:r>
    </w:p>
    <w:p>
      <w:r>
        <w:t>The City is Montgomery, and the State is AL. The cost of living index in this city and state is 88.5. The monthly rent price here is 1135.0. and the person of Production, Planning, and Expediting Clerks occupation is having salary of 58650.0 here.</w:t>
      </w:r>
    </w:p>
    <w:p>
      <w:r>
        <w:t>The City is Montgomery, and the State is AL. The cost of living index in this city and state is 88.5. The monthly rent price here is 1135.0. and the person of Shipping, Receiving, and Inventory Clerks occupation is having salary of 37270.0 here.</w:t>
      </w:r>
    </w:p>
    <w:p>
      <w:r>
        <w:t>The City is Montgomery, and the State is AL. The cost of living index in this city and state is 88.5. The monthly rent price here is 1135.0. and the person of Weighers, Measurers, Checkers, and Samplers, Recordkeeping occupation is having salary of 35130.0 here.</w:t>
      </w:r>
    </w:p>
    <w:p>
      <w:r>
        <w:t>The City is Montgomery, and the State is AL. The cost of living index in this city and state is 88.5. The monthly rent price here is 1135.0. and the person of Executive Secretaries and Executive Administrative Assistants occupation is having salary of 64120.0 here.</w:t>
      </w:r>
    </w:p>
    <w:p>
      <w:r>
        <w:t>The City is Montgomery, and the State is AL. The cost of living index in this city and state is 88.5. The monthly rent price here is 1135.0. and the person of Legal Secretaries and Administrative Assistants occupation is having salary of 47770.0 here.</w:t>
      </w:r>
    </w:p>
    <w:p>
      <w:r>
        <w:t>The City is Montgomery, and the State is AL. The cost of living index in this city and state is 88.5. The monthly rent price here is 1135.0. and the person of Medical Secretaries and Administrative Assistants occupation is having salary of 36620.0 here.</w:t>
      </w:r>
    </w:p>
    <w:p>
      <w:r>
        <w:t>The City is Montgomery, and the State is AL. The cost of living index in this city and state is 88.5. The monthly rent price here is 1135.0. and the person of Secretaries and Administrative Assistants, Except Legal, Medical, and Executive occupation is having salary of 40240.0 here.</w:t>
      </w:r>
    </w:p>
    <w:p>
      <w:r>
        <w:t>The City is Montgomery, and the State is AL. The cost of living index in this city and state is 88.5. The monthly rent price here is 1135.0. and the person of Data Entry Keyers occupation is having salary of 32520.0 here.</w:t>
      </w:r>
    </w:p>
    <w:p>
      <w:r>
        <w:t>The City is Montgomery, and the State is AL. The cost of living index in this city and state is 88.5. The monthly rent price here is 1135.0. and the person of Insurance Claims and Policy Processing Clerks occupation is having salary of 37630.0 here.</w:t>
      </w:r>
    </w:p>
    <w:p>
      <w:r>
        <w:t>The City is Montgomery, and the State is AL. The cost of living index in this city and state is 88.5. The monthly rent price here is 1135.0. and the person of Mail Clerks and Mail Machine Operators, Except Postal Service occupation is having salary of 34920.0 here.</w:t>
      </w:r>
    </w:p>
    <w:p>
      <w:r>
        <w:t>The City is Montgomery, and the State is AL. The cost of living index in this city and state is 88.5. The monthly rent price here is 1135.0. and the person of Office Clerks, General occupation is having salary of 31550.0 here.</w:t>
      </w:r>
    </w:p>
    <w:p>
      <w:r>
        <w:t>The City is Montgomery, and the State is AL. The cost of living index in this city and state is 88.5. The monthly rent price here is 1135.0. and the person of Office and Administrative Support Workers, All Other occupation is having salary of 46810.0 here.</w:t>
      </w:r>
    </w:p>
    <w:p>
      <w:r>
        <w:t>The City is Montgomery, and the State is AL. The cost of living index in this city and state is 88.5. The monthly rent price here is 1135.0. and the person of Farming, Fishing, and Forestry Occupations occupation is having salary of 35370.0 here.</w:t>
      </w:r>
    </w:p>
    <w:p>
      <w:r>
        <w:t>The City is Montgomery, and the State is AL. The cost of living index in this city and state is 88.5. The monthly rent price here is 1135.0. and the person of Agricultural Inspectors occupation is having salary of 57180.0 here.</w:t>
      </w:r>
    </w:p>
    <w:p>
      <w:r>
        <w:t>The City is Montgomery, and the State is AL. The cost of living index in this city and state is 88.5. The monthly rent price here is 1135.0. and the person of Farmworkers, Farm, Ranch, and Aquacultural Animals occupation is having salary of 26700.0 here.</w:t>
      </w:r>
    </w:p>
    <w:p>
      <w:r>
        <w:t>The City is Montgomery, and the State is AL. The cost of living index in this city and state is 88.5. The monthly rent price here is 1135.0. and the person of Logging Equipment Operators occupation is having salary of 56060.0 here.</w:t>
      </w:r>
    </w:p>
    <w:p>
      <w:r>
        <w:t>The City is Montgomery, and the State is AL. The cost of living index in this city and state is 88.5. The monthly rent price here is 1135.0. and the person of Construction and Extraction Occupations occupation is having salary of 45750.0 here.</w:t>
      </w:r>
    </w:p>
    <w:p>
      <w:r>
        <w:t>The City is Montgomery, and the State is AL. The cost of living index in this city and state is 88.5. The monthly rent price here is 1135.0. and the person of First-Line Supervisors of Construction Trades and Extraction Workers occupation is having salary of 62220.0 here.</w:t>
      </w:r>
    </w:p>
    <w:p>
      <w:r>
        <w:t>The City is Montgomery, and the State is AL. The cost of living index in this city and state is 88.5. The monthly rent price here is 1135.0. and the person of Carpenters occupation is having salary of 47240.0 here.</w:t>
      </w:r>
    </w:p>
    <w:p>
      <w:r>
        <w:t>The City is Montgomery, and the State is AL. The cost of living index in this city and state is 88.5. The monthly rent price here is 1135.0. and the person of Cement Masons and Concrete Finishers occupation is having salary of 39350.0 here.</w:t>
      </w:r>
    </w:p>
    <w:p>
      <w:r>
        <w:t>The City is Montgomery, and the State is AL. The cost of living index in this city and state is 88.5. The monthly rent price here is 1135.0. and the person of Construction Laborers occupation is having salary of 36140.0 here.</w:t>
      </w:r>
    </w:p>
    <w:p>
      <w:r>
        <w:t>The City is Montgomery, and the State is AL. The cost of living index in this city and state is 88.5. The monthly rent price here is 1135.0. and the person of Paving, Surfacing, and Tamping Equipment Operators occupation is having salary of 40330.0 here.</w:t>
      </w:r>
    </w:p>
    <w:p>
      <w:r>
        <w:t>The City is Montgomery, and the State is AL. The cost of living index in this city and state is 88.5. The monthly rent price here is 1135.0. and the person of Operating Engineers and Other Construction Equipment Operators occupation is having salary of 42790.0 here.</w:t>
      </w:r>
    </w:p>
    <w:p>
      <w:r>
        <w:t>The City is Montgomery, and the State is AL. The cost of living index in this city and state is 88.5. The monthly rent price here is 1135.0. and the person of Electricians occupation is having salary of 49750.0 here.</w:t>
      </w:r>
    </w:p>
    <w:p>
      <w:r>
        <w:t>The City is Montgomery, and the State is AL. The cost of living index in this city and state is 88.5. The monthly rent price here is 1135.0. and the person of Insulation Workers, Floor, Ceiling, and Wall occupation is having salary of 46590.0 here.</w:t>
      </w:r>
    </w:p>
    <w:p>
      <w:r>
        <w:t>The City is Montgomery, and the State is AL. The cost of living index in this city and state is 88.5. The monthly rent price here is 1135.0. and the person of Painters, Construction and Maintenance occupation is having salary of 43680.0 here.</w:t>
      </w:r>
    </w:p>
    <w:p>
      <w:r>
        <w:t>The City is Montgomery, and the State is AL. The cost of living index in this city and state is 88.5. The monthly rent price here is 1135.0. and the person of Plumbers, Pipefitters, and Steamfitters occupation is having salary of 49990.0 here.</w:t>
      </w:r>
    </w:p>
    <w:p>
      <w:r>
        <w:t>The City is Montgomery, and the State is AL. The cost of living index in this city and state is 88.5. The monthly rent price here is 1135.0. and the person of Roofers occupation is having salary of 43790.0 here.</w:t>
      </w:r>
    </w:p>
    <w:p>
      <w:r>
        <w:t>The City is Montgomery, and the State is AL. The cost of living index in this city and state is 88.5. The monthly rent price here is 1135.0. and the person of Sheet Metal Workers occupation is having salary of 44420.0 here.</w:t>
      </w:r>
    </w:p>
    <w:p>
      <w:r>
        <w:t>The City is Montgomery, and the State is AL. The cost of living index in this city and state is 88.5. The monthly rent price here is 1135.0. and the person of Helpers--Electricians occupation is having salary of 35010.0 here.</w:t>
      </w:r>
    </w:p>
    <w:p>
      <w:r>
        <w:t>The City is Montgomery, and the State is AL. The cost of living index in this city and state is 88.5. The monthly rent price here is 1135.0. and the person of Construction and Building Inspectors occupation is having salary of 60840.0 here.</w:t>
      </w:r>
    </w:p>
    <w:p>
      <w:r>
        <w:t>The City is Montgomery, and the State is AL. The cost of living index in this city and state is 88.5. The monthly rent price here is 1135.0. and the person of Highway Maintenance Workers occupation is having salary of 36700.0 here.</w:t>
      </w:r>
    </w:p>
    <w:p>
      <w:r>
        <w:t>The City is Montgomery, and the State is AL. The cost of living index in this city and state is 88.5. The monthly rent price here is 1135.0. and the person of Installation, Maintenance, and Repair Occupations occupation is having salary of 50790.0 here.</w:t>
      </w:r>
    </w:p>
    <w:p>
      <w:r>
        <w:t>The City is Montgomery, and the State is AL. The cost of living index in this city and state is 88.5. The monthly rent price here is 1135.0. and the person of First-Line Supervisors of Mechanics, Installers, and Repairers occupation is having salary of 69950.0 here.</w:t>
      </w:r>
    </w:p>
    <w:p>
      <w:r>
        <w:t>The City is Montgomery, and the State is AL. The cost of living index in this city and state is 88.5. The monthly rent price here is 1135.0. and the person of Computer, Automated Teller, and Office Machine Repairers occupation is having salary of 49260.0 here.</w:t>
      </w:r>
    </w:p>
    <w:p>
      <w:r>
        <w:t>The City is Montgomery, and the State is AL. The cost of living index in this city and state is 88.5. The monthly rent price here is 1135.0. and the person of Telecommunications Equipment Installers and Repairers, Except Line Installers occupation is having salary of 57310.0 here.</w:t>
      </w:r>
    </w:p>
    <w:p>
      <w:r>
        <w:t>The City is Montgomery, and the State is AL. The cost of living index in this city and state is 88.5. The monthly rent price here is 1135.0. and the person of Electrical and Electronics Repairers, Commercial and Industrial Equipment occupation is having salary of 73800.0 here.</w:t>
      </w:r>
    </w:p>
    <w:p>
      <w:r>
        <w:t>The City is Montgomery, and the State is AL. The cost of living index in this city and state is 88.5. The monthly rent price here is 1135.0. and the person of Security and Fire Alarm Systems Installers occupation is having salary of 59580.0 here.</w:t>
      </w:r>
    </w:p>
    <w:p>
      <w:r>
        <w:t>The City is Montgomery, and the State is AL. The cost of living index in this city and state is 88.5. The monthly rent price here is 1135.0. and the person of Aircraft Mechanics and Service Technicians occupation is having salary of 74400.0 here.</w:t>
      </w:r>
    </w:p>
    <w:p>
      <w:r>
        <w:t>The City is Montgomery, and the State is AL. The cost of living index in this city and state is 88.5. The monthly rent price here is 1135.0. and the person of Automotive Body and Related Repairers occupation is having salary of 47320.0 here.</w:t>
      </w:r>
    </w:p>
    <w:p>
      <w:r>
        <w:t>The City is Montgomery, and the State is AL. The cost of living index in this city and state is 88.5. The monthly rent price here is 1135.0. and the person of Automotive Service Technicians and Mechanics occupation is having salary of 46280.0 here.</w:t>
      </w:r>
    </w:p>
    <w:p>
      <w:r>
        <w:t>The City is Montgomery, and the State is AL. The cost of living index in this city and state is 88.5. The monthly rent price here is 1135.0. and the person of Bus and Truck Mechanics and Diesel Engine Specialists occupation is having salary of 52160.0 here.</w:t>
      </w:r>
    </w:p>
    <w:p>
      <w:r>
        <w:t>The City is Montgomery, and the State is AL. The cost of living index in this city and state is 88.5. The monthly rent price here is 1135.0. and the person of Farm Equipment Mechanics and Service Technicians occupation is having salary of 52150.0 here.</w:t>
      </w:r>
    </w:p>
    <w:p>
      <w:r>
        <w:t>The City is Montgomery, and the State is AL. The cost of living index in this city and state is 88.5. The monthly rent price here is 1135.0. and the person of Mobile Heavy Equipment Mechanics, Except Engines occupation is having salary of 62520.0 here.</w:t>
      </w:r>
    </w:p>
    <w:p>
      <w:r>
        <w:t>The City is Montgomery, and the State is AL. The cost of living index in this city and state is 88.5. The monthly rent price here is 1135.0. and the person of Outdoor Power Equipment and Other Small Engine Mechanics occupation is having salary of 39260.0 here.</w:t>
      </w:r>
    </w:p>
    <w:p>
      <w:r>
        <w:t>The City is Montgomery, and the State is AL. The cost of living index in this city and state is 88.5. The monthly rent price here is 1135.0. and the person of Tire Repairers and Changers occupation is having salary of 29100.0 here.</w:t>
      </w:r>
    </w:p>
    <w:p>
      <w:r>
        <w:t>The City is Montgomery, and the State is AL. The cost of living index in this city and state is 88.5. The monthly rent price here is 1135.0. and the person of Mechanical Door Repairers occupation is having salary of 42120.0 here.</w:t>
      </w:r>
    </w:p>
    <w:p>
      <w:r>
        <w:t>The City is Montgomery, and the State is AL. The cost of living index in this city and state is 88.5. The monthly rent price here is 1135.0. and the person of Heating, Air Conditioning, and Refrigeration Mechanics and Installers occupation is having salary of 50990.0 here.</w:t>
      </w:r>
    </w:p>
    <w:p>
      <w:r>
        <w:t>The City is Montgomery, and the State is AL. The cost of living index in this city and state is 88.5. The monthly rent price here is 1135.0. and the person of Industrial Machinery Mechanics occupation is having salary of 60730.0 here.</w:t>
      </w:r>
    </w:p>
    <w:p>
      <w:r>
        <w:t>The City is Montgomery, and the State is AL. The cost of living index in this city and state is 88.5. The monthly rent price here is 1135.0. and the person of Maintenance Workers, Machinery occupation is having salary of 51000.0 here.</w:t>
      </w:r>
    </w:p>
    <w:p>
      <w:r>
        <w:t>The City is Montgomery, and the State is AL. The cost of living index in this city and state is 88.5. The monthly rent price here is 1135.0. and the person of Electrical Power-Line Installers and Repairers occupation is having salary of 94630.0 here.</w:t>
      </w:r>
    </w:p>
    <w:p>
      <w:r>
        <w:t>The City is Montgomery, and the State is AL. The cost of living index in this city and state is 88.5. The monthly rent price here is 1135.0. and the person of Telecommunications Line Installers and Repairers occupation is having salary of 58880.0 here.</w:t>
      </w:r>
    </w:p>
    <w:p>
      <w:r>
        <w:t>The City is Montgomery, and the State is AL. The cost of living index in this city and state is 88.5. The monthly rent price here is 1135.0. and the person of Medical Equipment Repairers occupation is having salary of 52050.0 here.</w:t>
      </w:r>
    </w:p>
    <w:p>
      <w:r>
        <w:t>The City is Montgomery, and the State is AL. The cost of living index in this city and state is 88.5. The monthly rent price here is 1135.0. and the person of Maintenance and Repair Workers, General occupation is having salary of 39120.0 here.</w:t>
      </w:r>
    </w:p>
    <w:p>
      <w:r>
        <w:t>The City is Montgomery, and the State is AL. The cost of living index in this city and state is 88.5. The monthly rent price here is 1135.0. and the person of Coin, Vending, and Amusement Machine Servicers and Repairers occupation is having salary of 37780.0 here.</w:t>
      </w:r>
    </w:p>
    <w:p>
      <w:r>
        <w:t>The City is Montgomery, and the State is AL. The cost of living index in this city and state is 88.5. The monthly rent price here is 1135.0. and the person of Helpers--Installation, Maintenance, and Repair Workers occupation is having salary of 35270.0 here.</w:t>
      </w:r>
    </w:p>
    <w:p>
      <w:r>
        <w:t>The City is Montgomery, and the State is AL. The cost of living index in this city and state is 88.5. The monthly rent price here is 1135.0. and the person of Installation, Maintenance, and Repair Workers, All Other occupation is having salary of 44250.0 here.</w:t>
      </w:r>
    </w:p>
    <w:p>
      <w:r>
        <w:t>The City is Montgomery, and the State is AL. The cost of living index in this city and state is 88.5. The monthly rent price here is 1135.0. and the person of Production Occupations occupation is having salary of 41830.0 here.</w:t>
      </w:r>
    </w:p>
    <w:p>
      <w:r>
        <w:t>The City is Montgomery, and the State is AL. The cost of living index in this city and state is 88.5. The monthly rent price here is 1135.0. and the person of First-Line Supervisors of Production and Operating Workers occupation is having salary of 71090.0 here.</w:t>
      </w:r>
    </w:p>
    <w:p>
      <w:r>
        <w:t>The City is Montgomery, and the State is AL. The cost of living index in this city and state is 88.5. The monthly rent price here is 1135.0. and the person of Electrical, Electronic, and Electromechanical Assemblers, Except Coil Winders, Tapers, and Finishers occupation is having salary of 46450.0 here.</w:t>
      </w:r>
    </w:p>
    <w:p>
      <w:r>
        <w:t>The City is Montgomery, and the State is AL. The cost of living index in this city and state is 88.5. The monthly rent price here is 1135.0. and the person of Structural Metal Fabricators and Fitters occupation is having salary of 47380.0 here.</w:t>
      </w:r>
    </w:p>
    <w:p>
      <w:r>
        <w:t>The City is Montgomery, and the State is AL. The cost of living index in this city and state is 88.5. The monthly rent price here is 1135.0. and the person of Miscellaneous Assemblers and Fabricators occupation is having salary of 41830.0 here.</w:t>
      </w:r>
    </w:p>
    <w:p>
      <w:r>
        <w:t>The City is Montgomery, and the State is AL. The cost of living index in this city and state is 88.5. The monthly rent price here is 1135.0. and the person of Bakers occupation is having salary of 30600.0 here.</w:t>
      </w:r>
    </w:p>
    <w:p>
      <w:r>
        <w:t>The City is Montgomery, and the State is AL. The cost of living index in this city and state is 88.5. The monthly rent price here is 1135.0. and the person of Butchers and Meat Cutters occupation is having salary of 35390.0 here.</w:t>
      </w:r>
    </w:p>
    <w:p>
      <w:r>
        <w:t>The City is Montgomery, and the State is AL. The cost of living index in this city and state is 88.5. The monthly rent price here is 1135.0. and the person of Food Batchmakers occupation is having salary of 30370.0 here.</w:t>
      </w:r>
    </w:p>
    <w:p>
      <w:r>
        <w:t>The City is Montgomery, and the State is AL. The cost of living index in this city and state is 88.5. The monthly rent price here is 1135.0. and the person of Cutting, Punching, and Press Machine Setters, Operators, and Tenders, Metal and Plastic occupation is having salary of 37940.0 here.</w:t>
      </w:r>
    </w:p>
    <w:p>
      <w:r>
        <w:t>The City is Montgomery, and the State is AL. The cost of living index in this city and state is 88.5. The monthly rent price here is 1135.0. and the person of Grinding, Lapping, Polishing, and Buffing Machine Tool Setters, Operators, and Tenders, Metal and Plastic occupation is having salary of 37600.0 here.</w:t>
      </w:r>
    </w:p>
    <w:p>
      <w:r>
        <w:t>The City is Montgomery, and the State is AL. The cost of living index in this city and state is 88.5. The monthly rent price here is 1135.0. and the person of Machinists occupation is having salary of 51820.0 here.</w:t>
      </w:r>
    </w:p>
    <w:p>
      <w:r>
        <w:t>The City is Montgomery, and the State is AL. The cost of living index in this city and state is 88.5. The monthly rent price here is 1135.0. and the person of Molding, Coremaking, and Casting Machine Setters, Operators, and Tenders, Metal and Plastic occupation is having salary of 37740.0 here.</w:t>
      </w:r>
    </w:p>
    <w:p>
      <w:r>
        <w:t>The City is Montgomery, and the State is AL. The cost of living index in this city and state is 88.5. The monthly rent price here is 1135.0. and the person of Multiple Machine Tool Setters, Operators, and Tenders, Metal and Plastic occupation is having salary of 34280.0 here.</w:t>
      </w:r>
    </w:p>
    <w:p>
      <w:r>
        <w:t>The City is Montgomery, and the State is AL. The cost of living index in this city and state is 88.5. The monthly rent price here is 1135.0. and the person of Tool and Die Makers occupation is having salary of 60970.0 here.</w:t>
      </w:r>
    </w:p>
    <w:p>
      <w:r>
        <w:t>The City is Montgomery, and the State is AL. The cost of living index in this city and state is 88.5. The monthly rent price here is 1135.0. and the person of Welders, Cutters, Solderers, and Brazers occupation is having salary of 46440.0 here.</w:t>
      </w:r>
    </w:p>
    <w:p>
      <w:r>
        <w:t>The City is Montgomery, and the State is AL. The cost of living index in this city and state is 88.5. The monthly rent price here is 1135.0. and the person of Printing Press Operators occupation is having salary of 34840.0 here.</w:t>
      </w:r>
    </w:p>
    <w:p>
      <w:r>
        <w:t>The City is Montgomery, and the State is AL. The cost of living index in this city and state is 88.5. The monthly rent price here is 1135.0. and the person of Print Binding and Finishing Workers occupation is having salary of 37100.0 here.</w:t>
      </w:r>
    </w:p>
    <w:p>
      <w:r>
        <w:t>The City is Montgomery, and the State is AL. The cost of living index in this city and state is 88.5. The monthly rent price here is 1135.0. and the person of Laundry and Dry-Cleaning Workers occupation is having salary of 27730.0 here.</w:t>
      </w:r>
    </w:p>
    <w:p>
      <w:r>
        <w:t>The City is Montgomery, and the State is AL. The cost of living index in this city and state is 88.5. The monthly rent price here is 1135.0. and the person of Sewing Machine Operators occupation is having salary of 33740.0 here.</w:t>
      </w:r>
    </w:p>
    <w:p>
      <w:r>
        <w:t>The City is Montgomery, and the State is AL. The cost of living index in this city and state is 88.5. The monthly rent price here is 1135.0. and the person of Cabinetmakers and Bench Carpenters occupation is having salary of 41470.0 here.</w:t>
      </w:r>
    </w:p>
    <w:p>
      <w:r>
        <w:t>The City is Montgomery, and the State is AL. The cost of living index in this city and state is 88.5. The monthly rent price here is 1135.0. and the person of Sawing Machine Setters, Operators, and Tenders, Wood occupation is having salary of 50690.0 here.</w:t>
      </w:r>
    </w:p>
    <w:p>
      <w:r>
        <w:t>The City is Montgomery, and the State is AL. The cost of living index in this city and state is 88.5. The monthly rent price here is 1135.0. and the person of Water and Wastewater Treatment Plant and System Operators occupation is having salary of 51620.0 here.</w:t>
      </w:r>
    </w:p>
    <w:p>
      <w:r>
        <w:t>The City is Montgomery, and the State is AL. The cost of living index in this city and state is 88.5. The monthly rent price here is 1135.0. and the person of Chemical Equipment Operators and Tenders occupation is having salary of 52000.0 here.</w:t>
      </w:r>
    </w:p>
    <w:p>
      <w:r>
        <w:t>The City is Montgomery, and the State is AL. The cost of living index in this city and state is 88.5. The monthly rent price here is 1135.0. and the person of Mixing and Blending Machine Setters, Operators, and Tenders occupation is having salary of 43780.0 here.</w:t>
      </w:r>
    </w:p>
    <w:p>
      <w:r>
        <w:t>The City is Montgomery, and the State is AL. The cost of living index in this city and state is 88.5. The monthly rent price here is 1135.0. and the person of Cutting and Slicing Machine Setters, Operators, and Tenders occupation is having salary of 35590.0 here.</w:t>
      </w:r>
    </w:p>
    <w:p>
      <w:r>
        <w:t>The City is Montgomery, and the State is AL. The cost of living index in this city and state is 88.5. The monthly rent price here is 1135.0. and the person of Inspectors, Testers, Sorters, Samplers, and Weighers occupation is having salary of 44160.0 here.</w:t>
      </w:r>
    </w:p>
    <w:p>
      <w:r>
        <w:t>The City is Montgomery, and the State is AL. The cost of living index in this city and state is 88.5. The monthly rent price here is 1135.0. and the person of Packaging and Filling Machine Operators and Tenders occupation is having salary of 38970.0 here.</w:t>
      </w:r>
    </w:p>
    <w:p>
      <w:r>
        <w:t>The City is Montgomery, and the State is AL. The cost of living index in this city and state is 88.5. The monthly rent price here is 1135.0. and the person of Coating, Painting, and Spraying Machine Setters, Operators, and Tenders occupation is having salary of 40650.0 here.</w:t>
      </w:r>
    </w:p>
    <w:p>
      <w:r>
        <w:t>The City is Montgomery, and the State is AL. The cost of living index in this city and state is 88.5. The monthly rent price here is 1135.0. and the person of Computer Numerically Controlled Tool Operators occupation is having salary of 41390.0 here.</w:t>
      </w:r>
    </w:p>
    <w:p>
      <w:r>
        <w:t>The City is Montgomery, and the State is AL. The cost of living index in this city and state is 88.5. The monthly rent price here is 1135.0. and the person of Computer Numerically Controlled Tool Programmers occupation is having salary of 59580.0 here.</w:t>
      </w:r>
    </w:p>
    <w:p>
      <w:r>
        <w:t>The City is Montgomery, and the State is AL. The cost of living index in this city and state is 88.5. The monthly rent price here is 1135.0. and the person of Paper Goods Machine Setters, Operators, and Tenders occupation is having salary of 52660.0 here.</w:t>
      </w:r>
    </w:p>
    <w:p>
      <w:r>
        <w:t>The City is Montgomery, and the State is AL. The cost of living index in this city and state is 88.5. The monthly rent price here is 1135.0. and the person of Helpers--Production Workers occupation is having salary of 34200.0 here.</w:t>
      </w:r>
    </w:p>
    <w:p>
      <w:r>
        <w:t>The City is Montgomery, and the State is AL. The cost of living index in this city and state is 88.5. The monthly rent price here is 1135.0. and the person of Production Workers, All Other occupation is having salary of 32320.0 here.</w:t>
      </w:r>
    </w:p>
    <w:p>
      <w:r>
        <w:t>The City is Montgomery, and the State is AL. The cost of living index in this city and state is 88.5. The monthly rent price here is 1135.0. and the person of Transportation and Material Moving Occupations occupation is having salary of 36680.0 here.</w:t>
      </w:r>
    </w:p>
    <w:p>
      <w:r>
        <w:t>The City is Montgomery, and the State is AL. The cost of living index in this city and state is 88.5. The monthly rent price here is 1135.0. and the person of First-Line Supervisors of Transportation and Material Moving Workers, Except Aircraft Cargo Handling Supervisors occupation is having salary of 60110.0 here.</w:t>
      </w:r>
    </w:p>
    <w:p>
      <w:r>
        <w:t>The City is Montgomery, and the State is AL. The cost of living index in this city and state is 88.5. The monthly rent price here is 1135.0. and the person of Commercial Pilots occupation is having salary of 82710.0 here.</w:t>
      </w:r>
    </w:p>
    <w:p>
      <w:r>
        <w:t>The City is Montgomery, and the State is AL. The cost of living index in this city and state is 88.5. The monthly rent price here is 1135.0. and the person of Driver/Sales Workers occupation is having salary of 43560.0 here.</w:t>
      </w:r>
    </w:p>
    <w:p>
      <w:r>
        <w:t>The City is Montgomery, and the State is AL. The cost of living index in this city and state is 88.5. The monthly rent price here is 1135.0. and the person of Heavy and Tractor-Trailer Truck Drivers occupation is having salary of 49620.0 here.</w:t>
      </w:r>
    </w:p>
    <w:p>
      <w:r>
        <w:t>The City is Montgomery, and the State is AL. The cost of living index in this city and state is 88.5. The monthly rent price here is 1135.0. and the person of Light Truck Drivers occupation is having salary of 37710.0 here.</w:t>
      </w:r>
    </w:p>
    <w:p>
      <w:r>
        <w:t>The City is Montgomery, and the State is AL. The cost of living index in this city and state is 88.5. The monthly rent price here is 1135.0. and the person of Bus Drivers, School occupation is having salary of 17580.0 here.</w:t>
      </w:r>
    </w:p>
    <w:p>
      <w:r>
        <w:t>The City is Montgomery, and the State is AL. The cost of living index in this city and state is 88.5. The monthly rent price here is 1135.0. and the person of Bus Drivers, Transit and Intercity occupation is having salary of 52000.0 here.</w:t>
      </w:r>
    </w:p>
    <w:p>
      <w:r>
        <w:t>The City is Montgomery, and the State is AL. The cost of living index in this city and state is 88.5. The monthly rent price here is 1135.0. and the person of Shuttle Drivers and Chauffeurs occupation is having salary of 29990.0 here.</w:t>
      </w:r>
    </w:p>
    <w:p>
      <w:r>
        <w:t>The City is Montgomery, and the State is AL. The cost of living index in this city and state is 88.5. The monthly rent price here is 1135.0. and the person of Parking Attendants occupation is having salary of 29250.0 here.</w:t>
      </w:r>
    </w:p>
    <w:p>
      <w:r>
        <w:t>The City is Montgomery, and the State is AL. The cost of living index in this city and state is 88.5. The monthly rent price here is 1135.0. and the person of Automotive and Watercraft Service Attendants occupation is having salary of 28710.0 here.</w:t>
      </w:r>
    </w:p>
    <w:p>
      <w:r>
        <w:t>The City is Montgomery, and the State is AL. The cost of living index in this city and state is 88.5. The monthly rent price here is 1135.0. and the person of Crane and Tower Operators occupation is having salary of 47400.0 here.</w:t>
      </w:r>
    </w:p>
    <w:p>
      <w:r>
        <w:t>The City is Montgomery, and the State is AL. The cost of living index in this city and state is 88.5. The monthly rent price here is 1135.0. and the person of Industrial Truck and Tractor Operators occupation is having salary of 36900.0 here.</w:t>
      </w:r>
    </w:p>
    <w:p>
      <w:r>
        <w:t>The City is Montgomery, and the State is AL. The cost of living index in this city and state is 88.5. The monthly rent price here is 1135.0. and the person of Cleaners of Vehicles and Equipment occupation is having salary of 32220.0 here.</w:t>
      </w:r>
    </w:p>
    <w:p>
      <w:r>
        <w:t>The City is Montgomery, and the State is AL. The cost of living index in this city and state is 88.5. The monthly rent price here is 1135.0. and the person of Laborers and Freight, Stock, and Material Movers, Hand occupation is having salary of 35730.0 here.</w:t>
      </w:r>
    </w:p>
    <w:p>
      <w:r>
        <w:t>The City is Montgomery, and the State is AL. The cost of living index in this city and state is 88.5. The monthly rent price here is 1135.0. and the person of Machine Feeders and Offbearers occupation is having salary of 36870.0 here.</w:t>
      </w:r>
    </w:p>
    <w:p>
      <w:r>
        <w:t>The City is Montgomery, and the State is AL. The cost of living index in this city and state is 88.5. The monthly rent price here is 1135.0. and the person of Packers and Packagers, Hand occupation is having salary of 31020.0 here.</w:t>
      </w:r>
    </w:p>
    <w:p>
      <w:r>
        <w:t>The City is Montgomery, and the State is AL. The cost of living index in this city and state is 88.5. The monthly rent price here is 1135.0. and the person of Stockers and Order Fillers occupation is having salary of 31780.0 here.</w:t>
      </w:r>
    </w:p>
    <w:p>
      <w:r>
        <w:t>The City is Montgomery, and the State is AL. The cost of living index in this city and state is 88.5. The monthly rent price here is 1135.0. and the person of Refuse and Recyclable Material Collectors occupation is having salary of 28970.0 here.</w:t>
      </w:r>
    </w:p>
    <w:p>
      <w:r>
        <w:t>The City is Montgomery, and the State is AL. The cost of living index in this city and state is 88.5. The monthly rent price here is 1105.0. and the person of All Occupations occupation is having salary of 42600.0 here.</w:t>
      </w:r>
    </w:p>
    <w:p>
      <w:r>
        <w:t>The City is Montgomery, and the State is AL. The cost of living index in this city and state is 88.5. The monthly rent price here is 1105.0. and the person of Management Occupations occupation is having salary of 99270.0 here.</w:t>
      </w:r>
    </w:p>
    <w:p>
      <w:r>
        <w:t>The City is Montgomery, and the State is AL. The cost of living index in this city and state is 88.5. The monthly rent price here is 1105.0. and the person of Chief Executives occupation is having salary of 157340.0 here.</w:t>
      </w:r>
    </w:p>
    <w:p>
      <w:r>
        <w:t>The City is Montgomery, and the State is AL. The cost of living index in this city and state is 88.5. The monthly rent price here is 1105.0. and the person of General and Operations Managers occupation is having salary of 103200.0 here.</w:t>
      </w:r>
    </w:p>
    <w:p>
      <w:r>
        <w:t>The City is Montgomery, and the State is AL. The cost of living index in this city and state is 88.5. The monthly rent price here is 1105.0. and the person of Legislators occupation is having salary of 53010.0 here.</w:t>
      </w:r>
    </w:p>
    <w:p>
      <w:r>
        <w:t>The City is Montgomery, and the State is AL. The cost of living index in this city and state is 88.5. The monthly rent price here is 1105.0. and the person of Marketing Managers occupation is having salary of 101020.0 here.</w:t>
      </w:r>
    </w:p>
    <w:p>
      <w:r>
        <w:t>The City is Montgomery, and the State is AL. The cost of living index in this city and state is 88.5. The monthly rent price here is 1105.0. and the person of Sales Managers occupation is having salary of 100620.0 here.</w:t>
      </w:r>
    </w:p>
    <w:p>
      <w:r>
        <w:t>The City is Montgomery, and the State is AL. The cost of living index in this city and state is 88.5. The monthly rent price here is 1105.0. and the person of Public Relations Managers occupation is having salary of 90750.0 here.</w:t>
      </w:r>
    </w:p>
    <w:p>
      <w:r>
        <w:t>The City is Montgomery, and the State is AL. The cost of living index in this city and state is 88.5. The monthly rent price here is 1105.0. and the person of Administrative Services Managers occupation is having salary of 104560.0 here.</w:t>
      </w:r>
    </w:p>
    <w:p>
      <w:r>
        <w:t>The City is Montgomery, and the State is AL. The cost of living index in this city and state is 88.5. The monthly rent price here is 1105.0. and the person of Facilities Managers occupation is having salary of 110740.0 here.</w:t>
      </w:r>
    </w:p>
    <w:p>
      <w:r>
        <w:t>The City is Montgomery, and the State is AL. The cost of living index in this city and state is 88.5. The monthly rent price here is 1105.0. and the person of Computer and Information Systems Managers occupation is having salary of 125890.0 here.</w:t>
      </w:r>
    </w:p>
    <w:p>
      <w:r>
        <w:t>The City is Montgomery, and the State is AL. The cost of living index in this city and state is 88.5. The monthly rent price here is 1105.0. and the person of Financial Managers occupation is having salary of 133100.0 here.</w:t>
      </w:r>
    </w:p>
    <w:p>
      <w:r>
        <w:t>The City is Montgomery, and the State is AL. The cost of living index in this city and state is 88.5. The monthly rent price here is 1105.0. and the person of Industrial Production Managers occupation is having salary of 123180.0 here.</w:t>
      </w:r>
    </w:p>
    <w:p>
      <w:r>
        <w:t>The City is Montgomery, and the State is AL. The cost of living index in this city and state is 88.5. The monthly rent price here is 1105.0. and the person of Purchasing Managers occupation is having salary of 123590.0 here.</w:t>
      </w:r>
    </w:p>
    <w:p>
      <w:r>
        <w:t>The City is Montgomery, and the State is AL. The cost of living index in this city and state is 88.5. The monthly rent price here is 1105.0. and the person of Transportation, Storage, and Distribution Managers occupation is having salary of 101670.0 here.</w:t>
      </w:r>
    </w:p>
    <w:p>
      <w:r>
        <w:t>The City is Montgomery, and the State is AL. The cost of living index in this city and state is 88.5. The monthly rent price here is 1105.0. and the person of Human Resources Managers occupation is having salary of 103120.0 here.</w:t>
      </w:r>
    </w:p>
    <w:p>
      <w:r>
        <w:t>The City is Montgomery, and the State is AL. The cost of living index in this city and state is 88.5. The monthly rent price here is 1105.0. and the person of Construction Managers occupation is having salary of 89820.0 here.</w:t>
      </w:r>
    </w:p>
    <w:p>
      <w:r>
        <w:t>The City is Montgomery, and the State is AL. The cost of living index in this city and state is 88.5. The monthly rent price here is 1105.0. and the person of Education and Childcare Administrators, Preschool and Daycare occupation is having salary of 46290.0 here.</w:t>
      </w:r>
    </w:p>
    <w:p>
      <w:r>
        <w:t>The City is Montgomery, and the State is AL. The cost of living index in this city and state is 88.5. The monthly rent price here is 1105.0. and the person of Education Administrators, Kindergarten through Secondary occupation is having salary of 84540.0 here.</w:t>
      </w:r>
    </w:p>
    <w:p>
      <w:r>
        <w:t>The City is Montgomery, and the State is AL. The cost of living index in this city and state is 88.5. The monthly rent price here is 1105.0. and the person of Education Administrators, Postsecondary occupation is having salary of 101350.0 here.</w:t>
      </w:r>
    </w:p>
    <w:p>
      <w:r>
        <w:t>The City is Montgomery, and the State is AL. The cost of living index in this city and state is 88.5. The monthly rent price here is 1105.0. and the person of Education Administrators, All Other occupation is having salary of 103400.0 here.</w:t>
      </w:r>
    </w:p>
    <w:p>
      <w:r>
        <w:t>The City is Montgomery, and the State is AL. The cost of living index in this city and state is 88.5. The monthly rent price here is 1105.0. and the person of Architectural and Engineering Managers occupation is having salary of 142440.0 here.</w:t>
      </w:r>
    </w:p>
    <w:p>
      <w:r>
        <w:t>The City is Montgomery, and the State is AL. The cost of living index in this city and state is 88.5. The monthly rent price here is 1105.0. and the person of Food Service Managers occupation is having salary of 57540.0 here.</w:t>
      </w:r>
    </w:p>
    <w:p>
      <w:r>
        <w:t>The City is Montgomery, and the State is AL. The cost of living index in this city and state is 88.5. The monthly rent price here is 1105.0. and the person of Lodging Managers occupation is having salary of 80120.0 here.</w:t>
      </w:r>
    </w:p>
    <w:p>
      <w:r>
        <w:t>The City is Montgomery, and the State is AL. The cost of living index in this city and state is 88.5. The monthly rent price here is 1105.0. and the person of Medical and Health Services Managers occupation is having salary of 98490.0 here.</w:t>
      </w:r>
    </w:p>
    <w:p>
      <w:r>
        <w:t>The City is Montgomery, and the State is AL. The cost of living index in this city and state is 88.5. The monthly rent price here is 1105.0. and the person of Property, Real Estate, and Community Association Managers occupation is having salary of 58180.0 here.</w:t>
      </w:r>
    </w:p>
    <w:p>
      <w:r>
        <w:t>The City is Montgomery, and the State is AL. The cost of living index in this city and state is 88.5. The monthly rent price here is 1105.0. and the person of Social and Community Service Managers occupation is having salary of 72830.0 here.</w:t>
      </w:r>
    </w:p>
    <w:p>
      <w:r>
        <w:t>The City is Montgomery, and the State is AL. The cost of living index in this city and state is 88.5. The monthly rent price here is 1105.0. and the person of Emergency Management Directors occupation is having salary of 71070.0 here.</w:t>
      </w:r>
    </w:p>
    <w:p>
      <w:r>
        <w:t>The City is Montgomery, and the State is AL. The cost of living index in this city and state is 88.5. The monthly rent price here is 1105.0. and the person of Managers, All Other occupation is having salary of 102330.0 here.</w:t>
      </w:r>
    </w:p>
    <w:p>
      <w:r>
        <w:t>The City is Montgomery, and the State is AL. The cost of living index in this city and state is 88.5. The monthly rent price here is 1105.0. and the person of Business and Financial Operations Occupations occupation is having salary of 67950.0 here.</w:t>
      </w:r>
    </w:p>
    <w:p>
      <w:r>
        <w:t>The City is Montgomery, and the State is AL. The cost of living index in this city and state is 88.5. The monthly rent price here is 1105.0. and the person of Buyers and Purchasing Agents occupation is having salary of 65870.0 here.</w:t>
      </w:r>
    </w:p>
    <w:p>
      <w:r>
        <w:t>The City is Montgomery, and the State is AL. The cost of living index in this city and state is 88.5. The monthly rent price here is 1105.0. and the person of Claims Adjusters, Examiners, and Investigators occupation is having salary of 66020.0 here.</w:t>
      </w:r>
    </w:p>
    <w:p>
      <w:r>
        <w:t>The City is Montgomery, and the State is AL. The cost of living index in this city and state is 88.5. The monthly rent price here is 1105.0. and the person of Compliance Officers occupation is having salary of 72950.0 here.</w:t>
      </w:r>
    </w:p>
    <w:p>
      <w:r>
        <w:t>The City is Montgomery, and the State is AL. The cost of living index in this city and state is 88.5. The monthly rent price here is 1105.0. and the person of Cost Estimators occupation is having salary of 64400.0 here.</w:t>
      </w:r>
    </w:p>
    <w:p>
      <w:r>
        <w:t>The City is Montgomery, and the State is AL. The cost of living index in this city and state is 88.5. The monthly rent price here is 1105.0. and the person of Human Resources Specialists occupation is having salary of 60970.0 here.</w:t>
      </w:r>
    </w:p>
    <w:p>
      <w:r>
        <w:t>The City is Montgomery, and the State is AL. The cost of living index in this city and state is 88.5. The monthly rent price here is 1105.0. and the person of Labor Relations Specialists occupation is having salary of 60770.0 here.</w:t>
      </w:r>
    </w:p>
    <w:p>
      <w:r>
        <w:t>The City is Montgomery, and the State is AL. The cost of living index in this city and state is 88.5. The monthly rent price here is 1105.0. and the person of Logisticians occupation is having salary of 75360.0 here.</w:t>
      </w:r>
    </w:p>
    <w:p>
      <w:r>
        <w:t>The City is Montgomery, and the State is AL. The cost of living index in this city and state is 88.5. The monthly rent price here is 1105.0. and the person of Project Management Specialists occupation is having salary of 90230.0 here.</w:t>
      </w:r>
    </w:p>
    <w:p>
      <w:r>
        <w:t>The City is Montgomery, and the State is AL. The cost of living index in this city and state is 88.5. The monthly rent price here is 1105.0. and the person of Management Analysts occupation is having salary of 86940.0 here.</w:t>
      </w:r>
    </w:p>
    <w:p>
      <w:r>
        <w:t>The City is Montgomery, and the State is AL. The cost of living index in this city and state is 88.5. The monthly rent price here is 1105.0. and the person of Meeting, Convention, and Event Planners occupation is having salary of 48880.0 here.</w:t>
      </w:r>
    </w:p>
    <w:p>
      <w:r>
        <w:t>The City is Montgomery, and the State is AL. The cost of living index in this city and state is 88.5. The monthly rent price here is 1105.0. and the person of Fundraisers occupation is having salary of 47610.0 here.</w:t>
      </w:r>
    </w:p>
    <w:p>
      <w:r>
        <w:t>The City is Montgomery, and the State is AL. The cost of living index in this city and state is 88.5. The monthly rent price here is 1105.0. and the person of Compensation, Benefits, and Job Analysis Specialists occupation is having salary of 59930.0 here.</w:t>
      </w:r>
    </w:p>
    <w:p>
      <w:r>
        <w:t>The City is Montgomery, and the State is AL. The cost of living index in this city and state is 88.5. The monthly rent price here is 1105.0. and the person of Training and Development Specialists occupation is having salary of 59850.0 here.</w:t>
      </w:r>
    </w:p>
    <w:p>
      <w:r>
        <w:t>The City is Montgomery, and the State is AL. The cost of living index in this city and state is 88.5. The monthly rent price here is 1105.0. and the person of Market Research Analysts and Marketing Specialists occupation is having salary of 54940.0 here.</w:t>
      </w:r>
    </w:p>
    <w:p>
      <w:r>
        <w:t>The City is Montgomery, and the State is AL. The cost of living index in this city and state is 88.5. The monthly rent price here is 1105.0. and the person of Business Operations Specialists, All Other occupation is having salary of 88990.0 here.</w:t>
      </w:r>
    </w:p>
    <w:p>
      <w:r>
        <w:t>The City is Montgomery, and the State is AL. The cost of living index in this city and state is 88.5. The monthly rent price here is 1105.0. and the person of Accountants and Auditors occupation is having salary of 72830.0 here.</w:t>
      </w:r>
    </w:p>
    <w:p>
      <w:r>
        <w:t>The City is Montgomery, and the State is AL. The cost of living index in this city and state is 88.5. The monthly rent price here is 1105.0. and the person of Property Appraisers and Assessors occupation is having salary of 65770.0 here.</w:t>
      </w:r>
    </w:p>
    <w:p>
      <w:r>
        <w:t>The City is Montgomery, and the State is AL. The cost of living index in this city and state is 88.5. The monthly rent price here is 1105.0. and the person of Budget Analysts occupation is having salary of 59950.0 here.</w:t>
      </w:r>
    </w:p>
    <w:p>
      <w:r>
        <w:t>The City is Montgomery, and the State is AL. The cost of living index in this city and state is 88.5. The monthly rent price here is 1105.0. and the person of Financial and Investment Analysts occupation is having salary of 83320.0 here.</w:t>
      </w:r>
    </w:p>
    <w:p>
      <w:r>
        <w:t>The City is Montgomery, and the State is AL. The cost of living index in this city and state is 88.5. The monthly rent price here is 1105.0. and the person of Personal Financial Advisors occupation is having salary of 82410.0 here.</w:t>
      </w:r>
    </w:p>
    <w:p>
      <w:r>
        <w:t>The City is Montgomery, and the State is AL. The cost of living index in this city and state is 88.5. The monthly rent price here is 1105.0. and the person of Insurance Underwriters occupation is having salary of 60870.0 here.</w:t>
      </w:r>
    </w:p>
    <w:p>
      <w:r>
        <w:t>The City is Montgomery, and the State is AL. The cost of living index in this city and state is 88.5. The monthly rent price here is 1105.0. and the person of Financial Examiners occupation is having salary of 99820.0 here.</w:t>
      </w:r>
    </w:p>
    <w:p>
      <w:r>
        <w:t>The City is Montgomery, and the State is AL. The cost of living index in this city and state is 88.5. The monthly rent price here is 1105.0. and the person of Credit Counselors occupation is having salary of 45970.0 here.</w:t>
      </w:r>
    </w:p>
    <w:p>
      <w:r>
        <w:t>The City is Montgomery, and the State is AL. The cost of living index in this city and state is 88.5. The monthly rent price here is 1105.0. and the person of Loan Officers occupation is having salary of 60600.0 here.</w:t>
      </w:r>
    </w:p>
    <w:p>
      <w:r>
        <w:t>The City is Montgomery, and the State is AL. The cost of living index in this city and state is 88.5. The monthly rent price here is 1105.0. and the person of Tax Examiners and Collectors, and Revenue Agents occupation is having salary of 60990.0 here.</w:t>
      </w:r>
    </w:p>
    <w:p>
      <w:r>
        <w:t>The City is Montgomery, and the State is AL. The cost of living index in this city and state is 88.5. The monthly rent price here is 1105.0. and the person of Financial Specialists, All Other occupation is having salary of 91260.0 here.</w:t>
      </w:r>
    </w:p>
    <w:p>
      <w:r>
        <w:t>The City is Montgomery, and the State is AL. The cost of living index in this city and state is 88.5. The monthly rent price here is 1105.0. and the person of Computer and Mathematical Occupations occupation is having salary of 88650.0 here.</w:t>
      </w:r>
    </w:p>
    <w:p>
      <w:r>
        <w:t>The City is Montgomery, and the State is AL. The cost of living index in this city and state is 88.5. The monthly rent price here is 1105.0. and the person of Computer Systems Analysts occupation is having salary of 86590.0 here.</w:t>
      </w:r>
    </w:p>
    <w:p>
      <w:r>
        <w:t>The City is Montgomery, and the State is AL. The cost of living index in this city and state is 88.5. The monthly rent price here is 1105.0. and the person of Information Security Analysts occupation is having salary of 92140.0 here.</w:t>
      </w:r>
    </w:p>
    <w:p>
      <w:r>
        <w:t>The City is Montgomery, and the State is AL. The cost of living index in this city and state is 88.5. The monthly rent price here is 1105.0. and the person of Computer Network Support Specialists occupation is having salary of 66780.0 here.</w:t>
      </w:r>
    </w:p>
    <w:p>
      <w:r>
        <w:t>The City is Montgomery, and the State is AL. The cost of living index in this city and state is 88.5. The monthly rent price here is 1105.0. and the person of Computer User Support Specialists occupation is having salary of 48910.0 here.</w:t>
      </w:r>
    </w:p>
    <w:p>
      <w:r>
        <w:t>The City is Montgomery, and the State is AL. The cost of living index in this city and state is 88.5. The monthly rent price here is 1105.0. and the person of Computer Network Architects occupation is having salary of 103970.0 here.</w:t>
      </w:r>
    </w:p>
    <w:p>
      <w:r>
        <w:t>The City is Montgomery, and the State is AL. The cost of living index in this city and state is 88.5. The monthly rent price here is 1105.0. and the person of Database Administrators occupation is having salary of 89760.0 here.</w:t>
      </w:r>
    </w:p>
    <w:p>
      <w:r>
        <w:t>The City is Montgomery, and the State is AL. The cost of living index in this city and state is 88.5. The monthly rent price here is 1105.0. and the person of Network and Computer Systems Administrators occupation is having salary of 74660.0 here.</w:t>
      </w:r>
    </w:p>
    <w:p>
      <w:r>
        <w:t>The City is Montgomery, and the State is AL. The cost of living index in this city and state is 88.5. The monthly rent price here is 1105.0. and the person of Computer Programmers occupation is having salary of 93930.0 here.</w:t>
      </w:r>
    </w:p>
    <w:p>
      <w:r>
        <w:t>The City is Montgomery, and the State is AL. The cost of living index in this city and state is 88.5. The monthly rent price here is 1105.0. and the person of Software Developers occupation is having salary of 95690.0 here.</w:t>
      </w:r>
    </w:p>
    <w:p>
      <w:r>
        <w:t>The City is Montgomery, and the State is AL. The cost of living index in this city and state is 88.5. The monthly rent price here is 1105.0. and the person of Software Quality Assurance Analysts and Testers occupation is having salary of 94120.0 here.</w:t>
      </w:r>
    </w:p>
    <w:p>
      <w:r>
        <w:t>The City is Montgomery, and the State is AL. The cost of living index in this city and state is 88.5. The monthly rent price here is 1105.0. and the person of Web Developers occupation is having salary of 58910.0 here.</w:t>
      </w:r>
    </w:p>
    <w:p>
      <w:r>
        <w:t>The City is Montgomery, and the State is AL. The cost of living index in this city and state is 88.5. The monthly rent price here is 1105.0. and the person of Computer Occupations, All Other occupation is having salary of 106850.0 here.</w:t>
      </w:r>
    </w:p>
    <w:p>
      <w:r>
        <w:t>The City is Montgomery, and the State is AL. The cost of living index in this city and state is 88.5. The monthly rent price here is 1105.0. and the person of Statisticians occupation is having salary of 62880.0 here.</w:t>
      </w:r>
    </w:p>
    <w:p>
      <w:r>
        <w:t>The City is Montgomery, and the State is AL. The cost of living index in this city and state is 88.5. The monthly rent price here is 1105.0. and the person of Data Scientists occupation is having salary of 71930.0 here.</w:t>
      </w:r>
    </w:p>
    <w:p>
      <w:r>
        <w:t>The City is Montgomery, and the State is AL. The cost of living index in this city and state is 88.5. The monthly rent price here is 1105.0. and the person of Architecture and Engineering Occupations occupation is having salary of 82070.0 here.</w:t>
      </w:r>
    </w:p>
    <w:p>
      <w:r>
        <w:t>The City is Montgomery, and the State is AL. The cost of living index in this city and state is 88.5. The monthly rent price here is 1105.0. and the person of Architects, Except Landscape and Naval occupation is having salary of 77470.0 here.</w:t>
      </w:r>
    </w:p>
    <w:p>
      <w:r>
        <w:t>The City is Montgomery, and the State is AL. The cost of living index in this city and state is 88.5. The monthly rent price here is 1105.0. and the person of Surveyors occupation is having salary of 55920.0 here.</w:t>
      </w:r>
    </w:p>
    <w:p>
      <w:r>
        <w:t>The City is Montgomery, and the State is AL. The cost of living index in this city and state is 88.5. The monthly rent price here is 1105.0. and the person of Aerospace Engineers occupation is having salary of 105250.0 here.</w:t>
      </w:r>
    </w:p>
    <w:p>
      <w:r>
        <w:t>The City is Montgomery, and the State is AL. The cost of living index in this city and state is 88.5. The monthly rent price here is 1105.0. and the person of Civil Engineers occupation is having salary of 99630.0 here.</w:t>
      </w:r>
    </w:p>
    <w:p>
      <w:r>
        <w:t>The City is Montgomery, and the State is AL. The cost of living index in this city and state is 88.5. The monthly rent price here is 1105.0. and the person of Electrical Engineers occupation is having salary of 100360.0 here.</w:t>
      </w:r>
    </w:p>
    <w:p>
      <w:r>
        <w:t>The City is Montgomery, and the State is AL. The cost of living index in this city and state is 88.5. The monthly rent price here is 1105.0. and the person of Electronics Engineers, Except Computer occupation is having salary of 91120.0 here.</w:t>
      </w:r>
    </w:p>
    <w:p>
      <w:r>
        <w:t>The City is Montgomery, and the State is AL. The cost of living index in this city and state is 88.5. The monthly rent price here is 1105.0. and the person of Environmental Engineers occupation is having salary of 90670.0 here.</w:t>
      </w:r>
    </w:p>
    <w:p>
      <w:r>
        <w:t>The City is Montgomery, and the State is AL. The cost of living index in this city and state is 88.5. The monthly rent price here is 1105.0. and the person of Industrial Engineers occupation is having salary of 86740.0 here.</w:t>
      </w:r>
    </w:p>
    <w:p>
      <w:r>
        <w:t>The City is Montgomery, and the State is AL. The cost of living index in this city and state is 88.5. The monthly rent price here is 1105.0. and the person of Mechanical Engineers occupation is having salary of 82550.0 here.</w:t>
      </w:r>
    </w:p>
    <w:p>
      <w:r>
        <w:t>The City is Montgomery, and the State is AL. The cost of living index in this city and state is 88.5. The monthly rent price here is 1105.0. and the person of Architectural and Civil Drafters occupation is having salary of 51400.0 here.</w:t>
      </w:r>
    </w:p>
    <w:p>
      <w:r>
        <w:t>The City is Montgomery, and the State is AL. The cost of living index in this city and state is 88.5. The monthly rent price here is 1105.0. and the person of Mechanical Drafters occupation is having salary of 60770.0 here.</w:t>
      </w:r>
    </w:p>
    <w:p>
      <w:r>
        <w:t>The City is Montgomery, and the State is AL. The cost of living index in this city and state is 88.5. The monthly rent price here is 1105.0. and the person of Civil Engineering Technologists and Technicians occupation is having salary of 54280.0 here.</w:t>
      </w:r>
    </w:p>
    <w:p>
      <w:r>
        <w:t>The City is Montgomery, and the State is AL. The cost of living index in this city and state is 88.5. The monthly rent price here is 1105.0. and the person of Electrical and Electronic Engineering Technologists and Technicians occupation is having salary of 68220.0 here.</w:t>
      </w:r>
    </w:p>
    <w:p>
      <w:r>
        <w:t>The City is Montgomery, and the State is AL. The cost of living index in this city and state is 88.5. The monthly rent price here is 1105.0. and the person of Industrial Engineering Technologists and Technicians occupation is having salary of 59950.0 here.</w:t>
      </w:r>
    </w:p>
    <w:p>
      <w:r>
        <w:t>The City is Montgomery, and the State is AL. The cost of living index in this city and state is 88.5. The monthly rent price here is 1105.0. and the person of Surveying and Mapping Technicians occupation is having salary of 48150.0 here.</w:t>
      </w:r>
    </w:p>
    <w:p>
      <w:r>
        <w:t>The City is Montgomery, and the State is AL. The cost of living index in this city and state is 88.5. The monthly rent price here is 1105.0. and the person of Life, Physical, and Social Science Occupations occupation is having salary of 66020.0 here.</w:t>
      </w:r>
    </w:p>
    <w:p>
      <w:r>
        <w:t>The City is Montgomery, and the State is AL. The cost of living index in this city and state is 88.5. The monthly rent price here is 1105.0. and the person of Zoologists and Wildlife Biologists occupation is having salary of 72830.0 here.</w:t>
      </w:r>
    </w:p>
    <w:p>
      <w:r>
        <w:t>The City is Montgomery, and the State is AL. The cost of living index in this city and state is 88.5. The monthly rent price here is 1105.0. and the person of Epidemiologists occupation is having salary of 66020.0 here.</w:t>
      </w:r>
    </w:p>
    <w:p>
      <w:r>
        <w:t>The City is Montgomery, and the State is AL. The cost of living index in this city and state is 88.5. The monthly rent price here is 1105.0. and the person of Chemists occupation is having salary of 76960.0 here.</w:t>
      </w:r>
    </w:p>
    <w:p>
      <w:r>
        <w:t>The City is Montgomery, and the State is AL. The cost of living index in this city and state is 88.5. The monthly rent price here is 1105.0. and the person of Environmental Scientists and Specialists, Including Health occupation is having salary of 67650.0 here.</w:t>
      </w:r>
    </w:p>
    <w:p>
      <w:r>
        <w:t>The City is Montgomery, and the State is AL. The cost of living index in this city and state is 88.5. The monthly rent price here is 1105.0. and the person of Geoscientists, Except Hydrologists and Geographers occupation is having salary of 69320.0 here.</w:t>
      </w:r>
    </w:p>
    <w:p>
      <w:r>
        <w:t>The City is Montgomery, and the State is AL. The cost of living index in this city and state is 88.5. The monthly rent price here is 1105.0. and the person of Clinical and Counseling Psychologists occupation is having salary of 74660.0 here.</w:t>
      </w:r>
    </w:p>
    <w:p>
      <w:r>
        <w:t>The City is Montgomery, and the State is AL. The cost of living index in this city and state is 88.5. The monthly rent price here is 1105.0. and the person of Urban and Regional Planners occupation is having salary of 56960.0 here.</w:t>
      </w:r>
    </w:p>
    <w:p>
      <w:r>
        <w:t>The City is Montgomery, and the State is AL. The cost of living index in this city and state is 88.5. The monthly rent price here is 1105.0. and the person of Historians occupation is having salary of 72550.0 here.</w:t>
      </w:r>
    </w:p>
    <w:p>
      <w:r>
        <w:t>The City is Montgomery, and the State is AL. The cost of living index in this city and state is 88.5. The monthly rent price here is 1105.0. and the person of Chemical Technicians occupation is having salary of 46810.0 here.</w:t>
      </w:r>
    </w:p>
    <w:p>
      <w:r>
        <w:t>The City is Montgomery, and the State is AL. The cost of living index in this city and state is 88.5. The monthly rent price here is 1105.0. and the person of Life, Physical, and Social Science Technicians, All Other occupation is having salary of 45750.0 here.</w:t>
      </w:r>
    </w:p>
    <w:p>
      <w:r>
        <w:t>The City is Montgomery, and the State is AL. The cost of living index in this city and state is 88.5. The monthly rent price here is 1105.0. and the person of Occupational Health and Safety Specialists occupation is having salary of 78390.0 here.</w:t>
      </w:r>
    </w:p>
    <w:p>
      <w:r>
        <w:t>The City is Montgomery, and the State is AL. The cost of living index in this city and state is 88.5. The monthly rent price here is 1105.0. and the person of Community and Social Service Occupations occupation is having salary of 51170.0 here.</w:t>
      </w:r>
    </w:p>
    <w:p>
      <w:r>
        <w:t>The City is Montgomery, and the State is AL. The cost of living index in this city and state is 88.5. The monthly rent price here is 1105.0. and the person of Educational, Guidance, and Career Counselors and Advisors occupation is having salary of 58750.0 here.</w:t>
      </w:r>
    </w:p>
    <w:p>
      <w:r>
        <w:t>The City is Montgomery, and the State is AL. The cost of living index in this city and state is 88.5. The monthly rent price here is 1105.0. and the person of Rehabilitation Counselors occupation is having salary of 54320.0 here.</w:t>
      </w:r>
    </w:p>
    <w:p>
      <w:r>
        <w:t>The City is Montgomery, and the State is AL. The cost of living index in this city and state is 88.5. The monthly rent price here is 1105.0. and the person of Substance Abuse, Behavioral Disorder, and Mental Health Counselors occupation is having salary of 51170.0 here.</w:t>
      </w:r>
    </w:p>
    <w:p>
      <w:r>
        <w:t>The City is Montgomery, and the State is AL. The cost of living index in this city and state is 88.5. The monthly rent price here is 1105.0. and the person of Child, Family, and School Social Workers occupation is having salary of 54280.0 here.</w:t>
      </w:r>
    </w:p>
    <w:p>
      <w:r>
        <w:t>The City is Montgomery, and the State is AL. The cost of living index in this city and state is 88.5. The monthly rent price here is 1105.0. and the person of Healthcare Social Workers occupation is having salary of 60860.0 here.</w:t>
      </w:r>
    </w:p>
    <w:p>
      <w:r>
        <w:t>The City is Montgomery, and the State is AL. The cost of living index in this city and state is 88.5. The monthly rent price here is 1105.0. and the person of Mental Health and Substance Abuse Social Workers occupation is having salary of 42600.0 here.</w:t>
      </w:r>
    </w:p>
    <w:p>
      <w:r>
        <w:t>The City is Montgomery, and the State is AL. The cost of living index in this city and state is 88.5. The monthly rent price here is 1105.0. and the person of Health Education Specialists occupation is having salary of 72370.0 here.</w:t>
      </w:r>
    </w:p>
    <w:p>
      <w:r>
        <w:t>The City is Montgomery, and the State is AL. The cost of living index in this city and state is 88.5. The monthly rent price here is 1105.0. and the person of Probation Officers and Correctional Treatment Specialists occupation is having salary of 59850.0 here.</w:t>
      </w:r>
    </w:p>
    <w:p>
      <w:r>
        <w:t>The City is Montgomery, and the State is AL. The cost of living index in this city and state is 88.5. The monthly rent price here is 1105.0. and the person of Social and Human Service Assistants occupation is having salary of 36830.0 here.</w:t>
      </w:r>
    </w:p>
    <w:p>
      <w:r>
        <w:t>The City is Montgomery, and the State is AL. The cost of living index in this city and state is 88.5. The monthly rent price here is 1105.0. and the person of Community Health Workers occupation is having salary of 41990.0 here.</w:t>
      </w:r>
    </w:p>
    <w:p>
      <w:r>
        <w:t>The City is Montgomery, and the State is AL. The cost of living index in this city and state is 88.5. The monthly rent price here is 1105.0. and the person of Clergy occupation is having salary of 45750.0 here.</w:t>
      </w:r>
    </w:p>
    <w:p>
      <w:r>
        <w:t>The City is Montgomery, and the State is AL. The cost of living index in this city and state is 88.5. The monthly rent price here is 1105.0. and the person of Legal Occupations occupation is having salary of 75650.0 here.</w:t>
      </w:r>
    </w:p>
    <w:p>
      <w:r>
        <w:t>The City is Montgomery, and the State is AL. The cost of living index in this city and state is 88.5. The monthly rent price here is 1105.0. and the person of Lawyers occupation is having salary of 118540.0 here.</w:t>
      </w:r>
    </w:p>
    <w:p>
      <w:r>
        <w:t>The City is Montgomery, and the State is AL. The cost of living index in this city and state is 88.5. The monthly rent price here is 1105.0. and the person of Administrative Law Judges, Adjudicators, and Hearing Officers occupation is having salary of 117190.0 here.</w:t>
      </w:r>
    </w:p>
    <w:p>
      <w:r>
        <w:t>The City is Montgomery, and the State is AL. The cost of living index in this city and state is 88.5. The monthly rent price here is 1105.0. and the person of Judges, Magistrate Judges, and Magistrates occupation is having salary of 69960.0 here.</w:t>
      </w:r>
    </w:p>
    <w:p>
      <w:r>
        <w:t>The City is Montgomery, and the State is AL. The cost of living index in this city and state is 88.5. The monthly rent price here is 1105.0. and the person of Paralegals and Legal Assistants occupation is having salary of 48370.0 here.</w:t>
      </w:r>
    </w:p>
    <w:p>
      <w:r>
        <w:t>The City is Montgomery, and the State is AL. The cost of living index in this city and state is 88.5. The monthly rent price here is 1105.0. and the person of Legal Support Workers, All Other occupation is having salary of 59060.0 here.</w:t>
      </w:r>
    </w:p>
    <w:p>
      <w:r>
        <w:t>The City is Montgomery, and the State is AL. The cost of living index in this city and state is 88.5. The monthly rent price here is 1105.0. and the person of Educational Instruction and Library Occupations occupation is having salary of 50700.0 here.</w:t>
      </w:r>
    </w:p>
    <w:p>
      <w:r>
        <w:t>The City is Montgomery, and the State is AL. The cost of living index in this city and state is 88.5. The monthly rent price here is 1105.0. and the person of Business Teachers, Postsecondary occupation is having salary of 86520.0 here.</w:t>
      </w:r>
    </w:p>
    <w:p>
      <w:r>
        <w:t>The City is Montgomery, and the State is AL. The cost of living index in this city and state is 88.5. The monthly rent price here is 1105.0. and the person of Computer Science Teachers, Postsecondary occupation is having salary of 99550.0 here.</w:t>
      </w:r>
    </w:p>
    <w:p>
      <w:r>
        <w:t>The City is Montgomery, and the State is AL. The cost of living index in this city and state is 88.5. The monthly rent price here is 1105.0. and the person of Mathematical Science Teachers, Postsecondary occupation is having salary of 64460.0 here.</w:t>
      </w:r>
    </w:p>
    <w:p>
      <w:r>
        <w:t>The City is Montgomery, and the State is AL. The cost of living index in this city and state is 88.5. The monthly rent price here is 1105.0. and the person of Biological Science Teachers, Postsecondary occupation is having salary of 76970.0 here.</w:t>
      </w:r>
    </w:p>
    <w:p>
      <w:r>
        <w:t>The City is Montgomery, and the State is AL. The cost of living index in this city and state is 88.5. The monthly rent price here is 1105.0. and the person of Psychology Teachers, Postsecondary occupation is having salary of 75080.0 here.</w:t>
      </w:r>
    </w:p>
    <w:p>
      <w:r>
        <w:t>The City is Montgomery, and the State is AL. The cost of living index in this city and state is 88.5. The monthly rent price here is 1105.0. and the person of Health Specialties Teachers, Postsecondary occupation is having salary of 79910.0 here.</w:t>
      </w:r>
    </w:p>
    <w:p>
      <w:r>
        <w:t>The City is Montgomery, and the State is AL. The cost of living index in this city and state is 88.5. The monthly rent price here is 1105.0. and the person of Nursing Instructors and Teachers, Postsecondary occupation is having salary of 73400.0 here.</w:t>
      </w:r>
    </w:p>
    <w:p>
      <w:r>
        <w:t>The City is Montgomery, and the State is AL. The cost of living index in this city and state is 88.5. The monthly rent price here is 1105.0. and the person of Education Teachers, Postsecondary occupation is having salary of 66840.0 here.</w:t>
      </w:r>
    </w:p>
    <w:p>
      <w:r>
        <w:t>The City is Montgomery, and the State is AL. The cost of living index in this city and state is 88.5. The monthly rent price here is 1105.0. and the person of Art, Drama, and Music Teachers, Postsecondary occupation is having salary of 60570.0 here.</w:t>
      </w:r>
    </w:p>
    <w:p>
      <w:r>
        <w:t>The City is Montgomery, and the State is AL. The cost of living index in this city and state is 88.5. The monthly rent price here is 1105.0. and the person of English Language and Literature Teachers, Postsecondary occupation is having salary of 74270.0 here.</w:t>
      </w:r>
    </w:p>
    <w:p>
      <w:r>
        <w:t>The City is Montgomery, and the State is AL. The cost of living index in this city and state is 88.5. The monthly rent price here is 1105.0. and the person of History Teachers, Postsecondary occupation is having salary of 68960.0 here.</w:t>
      </w:r>
    </w:p>
    <w:p>
      <w:r>
        <w:t>The City is Montgomery, and the State is AL. The cost of living index in this city and state is 88.5. The monthly rent price here is 1105.0. and the person of Career/Technical Education Teachers, Postsecondary occupation is having salary of 60170.0 here.</w:t>
      </w:r>
    </w:p>
    <w:p>
      <w:r>
        <w:t>The City is Montgomery, and the State is AL. The cost of living index in this city and state is 88.5. The monthly rent price here is 1105.0. and the person of Preschool Teachers, Except Special Education occupation is having salary of 26670.0 here.</w:t>
      </w:r>
    </w:p>
    <w:p>
      <w:r>
        <w:t>The City is Montgomery, and the State is AL. The cost of living index in this city and state is 88.5. The monthly rent price here is 1105.0. and the person of Kindergarten Teachers, Except Special Education occupation is having salary of 46840.0 here.</w:t>
      </w:r>
    </w:p>
    <w:p>
      <w:r>
        <w:t>The City is Montgomery, and the State is AL. The cost of living index in this city and state is 88.5. The monthly rent price here is 1105.0. and the person of Elementary School Teachers, Except Special Education occupation is having salary of 56370.0 here.</w:t>
      </w:r>
    </w:p>
    <w:p>
      <w:r>
        <w:t>The City is Montgomery, and the State is AL. The cost of living index in this city and state is 88.5. The monthly rent price here is 1105.0. and the person of Middle School Teachers, Except Special and Career/Technical Education occupation is having salary of 60040.0 here.</w:t>
      </w:r>
    </w:p>
    <w:p>
      <w:r>
        <w:t>The City is Montgomery, and the State is AL. The cost of living index in this city and state is 88.5. The monthly rent price here is 1105.0. and the person of Career/Technical Education Teachers, Middle School occupation is having salary of 47680.0 here.</w:t>
      </w:r>
    </w:p>
    <w:p>
      <w:r>
        <w:t>The City is Montgomery, and the State is AL. The cost of living index in this city and state is 88.5. The monthly rent price here is 1105.0. and the person of Secondary School Teachers, Except Special and Career/Technical Education occupation is having salary of 60120.0 here.</w:t>
      </w:r>
    </w:p>
    <w:p>
      <w:r>
        <w:t>The City is Montgomery, and the State is AL. The cost of living index in this city and state is 88.5. The monthly rent price here is 1105.0. and the person of Special Education Teachers, Middle School occupation is having salary of 60760.0 here.</w:t>
      </w:r>
    </w:p>
    <w:p>
      <w:r>
        <w:t>The City is Montgomery, and the State is AL. The cost of living index in this city and state is 88.5. The monthly rent price here is 1105.0. and the person of Special Education Teachers, Secondary School occupation is having salary of 58200.0 here.</w:t>
      </w:r>
    </w:p>
    <w:p>
      <w:r>
        <w:t>The City is Montgomery, and the State is AL. The cost of living index in this city and state is 88.5. The monthly rent price here is 1105.0. and the person of Adult Basic Education, Adult Secondary Education, and English as a Second Language Instructors occupation is having salary of 46690.0 here.</w:t>
      </w:r>
    </w:p>
    <w:p>
      <w:r>
        <w:t>The City is Montgomery, and the State is AL. The cost of living index in this city and state is 88.5. The monthly rent price here is 1105.0. and the person of Self-Enrichment Teachers occupation is having salary of 42240.0 here.</w:t>
      </w:r>
    </w:p>
    <w:p>
      <w:r>
        <w:t>The City is Montgomery, and the State is AL. The cost of living index in this city and state is 88.5. The monthly rent price here is 1105.0. and the person of Substitute Teachers, Short-Term occupation is having salary of 23730.0 here.</w:t>
      </w:r>
    </w:p>
    <w:p>
      <w:r>
        <w:t>The City is Montgomery, and the State is AL. The cost of living index in this city and state is 88.5. The monthly rent price here is 1105.0. and the person of Tutors occupation is having salary of 38610.0 here.</w:t>
      </w:r>
    </w:p>
    <w:p>
      <w:r>
        <w:t>The City is Montgomery, and the State is AL. The cost of living index in this city and state is 88.5. The monthly rent price here is 1105.0. and the person of Teachers and Instructors, All Other occupation is having salary of 64480.0 here.</w:t>
      </w:r>
    </w:p>
    <w:p>
      <w:r>
        <w:t>The City is Montgomery, and the State is AL. The cost of living index in this city and state is 88.5. The monthly rent price here is 1105.0. and the person of Curators occupation is having salary of 52980.0 here.</w:t>
      </w:r>
    </w:p>
    <w:p>
      <w:r>
        <w:t>The City is Montgomery, and the State is AL. The cost of living index in this city and state is 88.5. The monthly rent price here is 1105.0. and the person of Librarians and Media Collections Specialists occupation is having salary of 64220.0 here.</w:t>
      </w:r>
    </w:p>
    <w:p>
      <w:r>
        <w:t>The City is Montgomery, and the State is AL. The cost of living index in this city and state is 88.5. The monthly rent price here is 1105.0. and the person of Library Technicians occupation is having salary of 34050.0 here.</w:t>
      </w:r>
    </w:p>
    <w:p>
      <w:r>
        <w:t>The City is Montgomery, and the State is AL. The cost of living index in this city and state is 88.5. The monthly rent price here is 1105.0. and the person of Instructional Coordinators occupation is having salary of 92750.0 here.</w:t>
      </w:r>
    </w:p>
    <w:p>
      <w:r>
        <w:t>The City is Montgomery, and the State is AL. The cost of living index in this city and state is 88.5. The monthly rent price here is 1105.0. and the person of Teaching Assistants, Postsecondary occupation is having salary of 21960.0 here.</w:t>
      </w:r>
    </w:p>
    <w:p>
      <w:r>
        <w:t>The City is Montgomery, and the State is AL. The cost of living index in this city and state is 88.5. The monthly rent price here is 1105.0. and the person of Teaching Assistants, Except Postsecondary occupation is having salary of 23240.0 here.</w:t>
      </w:r>
    </w:p>
    <w:p>
      <w:r>
        <w:t>The City is Montgomery, and the State is AL. The cost of living index in this city and state is 88.5. The monthly rent price here is 1105.0. and the person of Educational Instruction and Library Workers, All Other occupation is having salary of 51460.0 here.</w:t>
      </w:r>
    </w:p>
    <w:p>
      <w:r>
        <w:t>The City is Montgomery, and the State is AL. The cost of living index in this city and state is 88.5. The monthly rent price here is 1105.0. and the person of Arts, Design, Entertainment, Sports, and Media Occupations occupation is having salary of 47990.0 here.</w:t>
      </w:r>
    </w:p>
    <w:p>
      <w:r>
        <w:t>The City is Montgomery, and the State is AL. The cost of living index in this city and state is 88.5. The monthly rent price here is 1105.0. and the person of Floral Designers occupation is having salary of 30520.0 here.</w:t>
      </w:r>
    </w:p>
    <w:p>
      <w:r>
        <w:t>The City is Montgomery, and the State is AL. The cost of living index in this city and state is 88.5. The monthly rent price here is 1105.0. and the person of Graphic Designers occupation is having salary of 46080.0 here.</w:t>
      </w:r>
    </w:p>
    <w:p>
      <w:r>
        <w:t>The City is Montgomery, and the State is AL. The cost of living index in this city and state is 88.5. The monthly rent price here is 1105.0. and the person of Interior Designers occupation is having salary of 53830.0 here.</w:t>
      </w:r>
    </w:p>
    <w:p>
      <w:r>
        <w:t>The City is Montgomery, and the State is AL. The cost of living index in this city and state is 88.5. The monthly rent price here is 1105.0. and the person of Merchandise Displayers and Window Trimmers occupation is having salary of 36000.0 here.</w:t>
      </w:r>
    </w:p>
    <w:p>
      <w:r>
        <w:t>The City is Montgomery, and the State is AL. The cost of living index in this city and state is 88.5. The monthly rent price here is 1105.0. and the person of Producers and Directors occupation is having salary of 60950.0 here.</w:t>
      </w:r>
    </w:p>
    <w:p>
      <w:r>
        <w:t>The City is Montgomery, and the State is AL. The cost of living index in this city and state is 88.5. The monthly rent price here is 1105.0. and the person of Coaches and Scouts occupation is having salary of 37150.0 here.</w:t>
      </w:r>
    </w:p>
    <w:p>
      <w:r>
        <w:t>The City is Montgomery, and the State is AL. The cost of living index in this city and state is 88.5. The monthly rent price here is 1105.0. and the person of Public Relations Specialists occupation is having salary of 61160.0 here.</w:t>
      </w:r>
    </w:p>
    <w:p>
      <w:r>
        <w:t>The City is Montgomery, and the State is AL. The cost of living index in this city and state is 88.5. The monthly rent price here is 1105.0. and the person of Editors occupation is having salary of 39140.0 here.</w:t>
      </w:r>
    </w:p>
    <w:p>
      <w:r>
        <w:t>The City is Montgomery, and the State is AL. The cost of living index in this city and state is 88.5. The monthly rent price here is 1105.0. and the person of Technical Writers occupation is having salary of 83180.0 here.</w:t>
      </w:r>
    </w:p>
    <w:p>
      <w:r>
        <w:t>The City is Montgomery, and the State is AL. The cost of living index in this city and state is 88.5. The monthly rent price here is 1105.0. and the person of Audio and Video Technicians occupation is having salary of 44150.0 here.</w:t>
      </w:r>
    </w:p>
    <w:p>
      <w:r>
        <w:t>The City is Montgomery, and the State is AL. The cost of living index in this city and state is 88.5. The monthly rent price here is 1105.0. and the person of Broadcast Technicians occupation is having salary of 40450.0 here.</w:t>
      </w:r>
    </w:p>
    <w:p>
      <w:r>
        <w:t>The City is Montgomery, and the State is AL. The cost of living index in this city and state is 88.5. The monthly rent price here is 1105.0. and the person of Photographers occupation is having salary of 53640.0 here.</w:t>
      </w:r>
    </w:p>
    <w:p>
      <w:r>
        <w:t>The City is Montgomery, and the State is AL. The cost of living index in this city and state is 88.5. The monthly rent price here is 1105.0. and the person of Healthcare Practitioners and Technical Occupations occupation is having salary of 66170.0 here.</w:t>
      </w:r>
    </w:p>
    <w:p>
      <w:r>
        <w:t>The City is Montgomery, and the State is AL. The cost of living index in this city and state is 88.5. The monthly rent price here is 1105.0. and the person of Chiropractors occupation is having salary of 78300.0 here.</w:t>
      </w:r>
    </w:p>
    <w:p>
      <w:r>
        <w:t>The City is Montgomery, and the State is AL. The cost of living index in this city and state is 88.5. The monthly rent price here is 1105.0. and the person of Dietitians and Nutritionists occupation is having salary of 74960.0 here.</w:t>
      </w:r>
    </w:p>
    <w:p>
      <w:r>
        <w:t>The City is Montgomery, and the State is AL. The cost of living index in this city and state is 88.5. The monthly rent price here is 1105.0. and the person of Pharmacists occupation is having salary of 133130.0 here.</w:t>
      </w:r>
    </w:p>
    <w:p>
      <w:r>
        <w:t>The City is Montgomery, and the State is AL. The cost of living index in this city and state is 88.5. The monthly rent price here is 1105.0. and the person of Occupational Therapists occupation is having salary of 96360.0 here.</w:t>
      </w:r>
    </w:p>
    <w:p>
      <w:r>
        <w:t>The City is Montgomery, and the State is AL. The cost of living index in this city and state is 88.5. The monthly rent price here is 1105.0. and the person of Physical Therapists occupation is having salary of 94070.0 here.</w:t>
      </w:r>
    </w:p>
    <w:p>
      <w:r>
        <w:t>The City is Montgomery, and the State is AL. The cost of living index in this city and state is 88.5. The monthly rent price here is 1105.0. and the person of Respiratory Therapists occupation is having salary of 74160.0 here.</w:t>
      </w:r>
    </w:p>
    <w:p>
      <w:r>
        <w:t>The City is Montgomery, and the State is AL. The cost of living index in this city and state is 88.5. The monthly rent price here is 1105.0. and the person of Speech-Language Pathologists occupation is having salary of 65130.0 here.</w:t>
      </w:r>
    </w:p>
    <w:p>
      <w:r>
        <w:t>The City is Montgomery, and the State is AL. The cost of living index in this city and state is 88.5. The monthly rent price here is 1105.0. and the person of Veterinarians occupation is having salary of 99590.0 here.</w:t>
      </w:r>
    </w:p>
    <w:p>
      <w:r>
        <w:t>The City is Montgomery, and the State is AL. The cost of living index in this city and state is 88.5. The monthly rent price here is 1105.0. and the person of Registered Nurses occupation is having salary of 80250.0 here.</w:t>
      </w:r>
    </w:p>
    <w:p>
      <w:r>
        <w:t>The City is Montgomery, and the State is AL. The cost of living index in this city and state is 88.5. The monthly rent price here is 1105.0. and the person of Nurse Practitioners occupation is having salary of 105780.0 here.</w:t>
      </w:r>
    </w:p>
    <w:p>
      <w:r>
        <w:t>The City is Montgomery, and the State is AL. The cost of living index in this city and state is 88.5. The monthly rent price here is 1105.0. and the person of Physicians, All Other occupation is having salary of 52000.0 here.</w:t>
      </w:r>
    </w:p>
    <w:p>
      <w:r>
        <w:t>The City is Montgomery, and the State is AL. The cost of living index in this city and state is 88.5. The monthly rent price here is 1105.0. and the person of Dental Hygienists occupation is having salary of 59080.0 here.</w:t>
      </w:r>
    </w:p>
    <w:p>
      <w:r>
        <w:t>The City is Montgomery, and the State is AL. The cost of living index in this city and state is 88.5. The monthly rent price here is 1105.0. and the person of Clinical Laboratory Technologists and Technicians occupation is having salary of 49300.0 here.</w:t>
      </w:r>
    </w:p>
    <w:p>
      <w:r>
        <w:t>The City is Montgomery, and the State is AL. The cost of living index in this city and state is 88.5. The monthly rent price here is 1105.0. and the person of Cardiovascular Technologists and Technicians occupation is having salary of 49670.0 here.</w:t>
      </w:r>
    </w:p>
    <w:p>
      <w:r>
        <w:t>The City is Montgomery, and the State is AL. The cost of living index in this city and state is 88.5. The monthly rent price here is 1105.0. and the person of Diagnostic Medical Sonographers occupation is having salary of 65790.0 here.</w:t>
      </w:r>
    </w:p>
    <w:p>
      <w:r>
        <w:t>The City is Montgomery, and the State is AL. The cost of living index in this city and state is 88.5. The monthly rent price here is 1105.0. and the person of Nuclear Medicine Technologists occupation is having salary of 78280.0 here.</w:t>
      </w:r>
    </w:p>
    <w:p>
      <w:r>
        <w:t>The City is Montgomery, and the State is AL. The cost of living index in this city and state is 88.5. The monthly rent price here is 1105.0. and the person of Radiologic Technologists and Technicians occupation is having salary of 56430.0 here.</w:t>
      </w:r>
    </w:p>
    <w:p>
      <w:r>
        <w:t>The City is Montgomery, and the State is AL. The cost of living index in this city and state is 88.5. The monthly rent price here is 1105.0. and the person of Emergency Medical Technicians occupation is having salary of 38990.0 here.</w:t>
      </w:r>
    </w:p>
    <w:p>
      <w:r>
        <w:t>The City is Montgomery, and the State is AL. The cost of living index in this city and state is 88.5. The monthly rent price here is 1105.0. and the person of Pharmacy Technicians occupation is having salary of 37960.0 here.</w:t>
      </w:r>
    </w:p>
    <w:p>
      <w:r>
        <w:t>The City is Montgomery, and the State is AL. The cost of living index in this city and state is 88.5. The monthly rent price here is 1105.0. and the person of Psychiatric Technicians occupation is having salary of 32770.0 here.</w:t>
      </w:r>
    </w:p>
    <w:p>
      <w:r>
        <w:t>The City is Montgomery, and the State is AL. The cost of living index in this city and state is 88.5. The monthly rent price here is 1105.0. and the person of Surgical Technologists occupation is having salary of 47310.0 here.</w:t>
      </w:r>
    </w:p>
    <w:p>
      <w:r>
        <w:t>The City is Montgomery, and the State is AL. The cost of living index in this city and state is 88.5. The monthly rent price here is 1105.0. and the person of Veterinary Technologists and Technicians occupation is having salary of 29200.0 here.</w:t>
      </w:r>
    </w:p>
    <w:p>
      <w:r>
        <w:t>The City is Montgomery, and the State is AL. The cost of living index in this city and state is 88.5. The monthly rent price here is 1105.0. and the person of Ophthalmic Medical Technicians occupation is having salary of 33820.0 here.</w:t>
      </w:r>
    </w:p>
    <w:p>
      <w:r>
        <w:t>The City is Montgomery, and the State is AL. The cost of living index in this city and state is 88.5. The monthly rent price here is 1105.0. and the person of Licensed Practical and Licensed Vocational Nurses occupation is having salary of 51880.0 here.</w:t>
      </w:r>
    </w:p>
    <w:p>
      <w:r>
        <w:t>The City is Montgomery, and the State is AL. The cost of living index in this city and state is 88.5. The monthly rent price here is 1105.0. and the person of Medical Records Specialists occupation is having salary of 42270.0 here.</w:t>
      </w:r>
    </w:p>
    <w:p>
      <w:r>
        <w:t>The City is Montgomery, and the State is AL. The cost of living index in this city and state is 88.5. The monthly rent price here is 1105.0. and the person of Opticians, Dispensing occupation is having salary of 35720.0 here.</w:t>
      </w:r>
    </w:p>
    <w:p>
      <w:r>
        <w:t>The City is Montgomery, and the State is AL. The cost of living index in this city and state is 88.5. The monthly rent price here is 1105.0. and the person of Health Technologists and Technicians, All Other occupation is having salary of 42770.0 here.</w:t>
      </w:r>
    </w:p>
    <w:p>
      <w:r>
        <w:t>The City is Montgomery, and the State is AL. The cost of living index in this city and state is 88.5. The monthly rent price here is 1105.0. and the person of Athletic Trainers occupation is having salary of 49840.0 here.</w:t>
      </w:r>
    </w:p>
    <w:p>
      <w:r>
        <w:t>The City is Montgomery, and the State is AL. The cost of living index in this city and state is 88.5. The monthly rent price here is 1105.0. and the person of Healthcare Support Occupations occupation is having salary of 30560.0 here.</w:t>
      </w:r>
    </w:p>
    <w:p>
      <w:r>
        <w:t>The City is Montgomery, and the State is AL. The cost of living index in this city and state is 88.5. The monthly rent price here is 1105.0. and the person of Home Health and Personal Care Aides occupation is having salary of 23610.0 here.</w:t>
      </w:r>
    </w:p>
    <w:p>
      <w:r>
        <w:t>The City is Montgomery, and the State is AL. The cost of living index in this city and state is 88.5. The monthly rent price here is 1105.0. and the person of Nursing Assistants occupation is having salary of 32470.0 here.</w:t>
      </w:r>
    </w:p>
    <w:p>
      <w:r>
        <w:t>The City is Montgomery, and the State is AL. The cost of living index in this city and state is 88.5. The monthly rent price here is 1105.0. and the person of Physical Therapist Assistants occupation is having salary of 60450.0 here.</w:t>
      </w:r>
    </w:p>
    <w:p>
      <w:r>
        <w:t>The City is Montgomery, and the State is AL. The cost of living index in this city and state is 88.5. The monthly rent price here is 1105.0. and the person of Physical Therapist Aides occupation is having salary of 26100.0 here.</w:t>
      </w:r>
    </w:p>
    <w:p>
      <w:r>
        <w:t>The City is Montgomery, and the State is AL. The cost of living index in this city and state is 88.5. The monthly rent price here is 1105.0. and the person of Massage Therapists occupation is having salary of 46810.0 here.</w:t>
      </w:r>
    </w:p>
    <w:p>
      <w:r>
        <w:t>The City is Montgomery, and the State is AL. The cost of living index in this city and state is 88.5. The monthly rent price here is 1105.0. and the person of Dental Assistants occupation is having salary of 36330.0 here.</w:t>
      </w:r>
    </w:p>
    <w:p>
      <w:r>
        <w:t>The City is Montgomery, and the State is AL. The cost of living index in this city and state is 88.5. The monthly rent price here is 1105.0. and the person of Medical Assistants occupation is having salary of 35050.0 here.</w:t>
      </w:r>
    </w:p>
    <w:p>
      <w:r>
        <w:t>The City is Montgomery, and the State is AL. The cost of living index in this city and state is 88.5. The monthly rent price here is 1105.0. and the person of Medical Equipment Preparers occupation is having salary of 36420.0 here.</w:t>
      </w:r>
    </w:p>
    <w:p>
      <w:r>
        <w:t>The City is Montgomery, and the State is AL. The cost of living index in this city and state is 88.5. The monthly rent price here is 1105.0. and the person of Medical Transcriptionists occupation is having salary of 27980.0 here.</w:t>
      </w:r>
    </w:p>
    <w:p>
      <w:r>
        <w:t>The City is Montgomery, and the State is AL. The cost of living index in this city and state is 88.5. The monthly rent price here is 1105.0. and the person of Pharmacy Aides occupation is having salary of 34120.0 here.</w:t>
      </w:r>
    </w:p>
    <w:p>
      <w:r>
        <w:t>The City is Montgomery, and the State is AL. The cost of living index in this city and state is 88.5. The monthly rent price here is 1105.0. and the person of Phlebotomists occupation is having salary of 35160.0 here.</w:t>
      </w:r>
    </w:p>
    <w:p>
      <w:r>
        <w:t>The City is Montgomery, and the State is AL. The cost of living index in this city and state is 88.5. The monthly rent price here is 1105.0. and the person of Healthcare Support Workers, All Other occupation is having salary of 50650.0 here.</w:t>
      </w:r>
    </w:p>
    <w:p>
      <w:r>
        <w:t>The City is Montgomery, and the State is AL. The cost of living index in this city and state is 88.5. The monthly rent price here is 1105.0. and the person of Protective Service Occupations occupation is having salary of 44920.0 here.</w:t>
      </w:r>
    </w:p>
    <w:p>
      <w:r>
        <w:t>The City is Montgomery, and the State is AL. The cost of living index in this city and state is 88.5. The monthly rent price here is 1105.0. and the person of First-Line Supervisors of Correctional Officers occupation is having salary of 82620.0 here.</w:t>
      </w:r>
    </w:p>
    <w:p>
      <w:r>
        <w:t>The City is Montgomery, and the State is AL. The cost of living index in this city and state is 88.5. The monthly rent price here is 1105.0. and the person of First-Line Supervisors of Police and Detectives occupation is having salary of 62500.0 here.</w:t>
      </w:r>
    </w:p>
    <w:p>
      <w:r>
        <w:t>The City is Montgomery, and the State is AL. The cost of living index in this city and state is 88.5. The monthly rent price here is 1105.0. and the person of First-Line Supervisors of Firefighting and Prevention Workers occupation is having salary of 74660.0 here.</w:t>
      </w:r>
    </w:p>
    <w:p>
      <w:r>
        <w:t>The City is Montgomery, and the State is AL. The cost of living index in this city and state is 88.5. The monthly rent price here is 1105.0. and the person of First-Line Supervisors of Security Workers occupation is having salary of 45950.0 here.</w:t>
      </w:r>
    </w:p>
    <w:p>
      <w:r>
        <w:t>The City is Montgomery, and the State is AL. The cost of living index in this city and state is 88.5. The monthly rent price here is 1105.0. and the person of Firefighters occupation is having salary of 49270.0 here.</w:t>
      </w:r>
    </w:p>
    <w:p>
      <w:r>
        <w:t>The City is Montgomery, and the State is AL. The cost of living index in this city and state is 88.5. The monthly rent price here is 1105.0. and the person of Correctional Officers and Jailers occupation is having salary of 54280.0 here.</w:t>
      </w:r>
    </w:p>
    <w:p>
      <w:r>
        <w:t>The City is Montgomery, and the State is AL. The cost of living index in this city and state is 88.5. The monthly rent price here is 1105.0. and the person of Detectives and Criminal Investigators occupation is having salary of 69320.0 here.</w:t>
      </w:r>
    </w:p>
    <w:p>
      <w:r>
        <w:t>The City is Montgomery, and the State is AL. The cost of living index in this city and state is 88.5. The monthly rent price here is 1105.0. and the person of Police and Sheriff's Patrol Officers occupation is having salary of 48980.0 here.</w:t>
      </w:r>
    </w:p>
    <w:p>
      <w:r>
        <w:t>The City is Montgomery, and the State is AL. The cost of living index in this city and state is 88.5. The monthly rent price here is 1105.0. and the person of Private Detectives and Investigators occupation is having salary of 50240.0 here.</w:t>
      </w:r>
    </w:p>
    <w:p>
      <w:r>
        <w:t>The City is Montgomery, and the State is AL. The cost of living index in this city and state is 88.5. The monthly rent price here is 1105.0. and the person of Security Guards occupation is having salary of 30330.0 here.</w:t>
      </w:r>
    </w:p>
    <w:p>
      <w:r>
        <w:t>The City is Montgomery, and the State is AL. The cost of living index in this city and state is 88.5. The monthly rent price here is 1105.0. and the person of Crossing Guards and Flaggers occupation is having salary of 20580.0 here.</w:t>
      </w:r>
    </w:p>
    <w:p>
      <w:r>
        <w:t>The City is Montgomery, and the State is AL. The cost of living index in this city and state is 88.5. The monthly rent price here is 1105.0. and the person of Lifeguards, Ski Patrol, and Other Recreational Protective Service Workers occupation is having salary of 20800.0 here.</w:t>
      </w:r>
    </w:p>
    <w:p>
      <w:r>
        <w:t>The City is Montgomery, and the State is AL. The cost of living index in this city and state is 88.5. The monthly rent price here is 1105.0. and the person of Food Preparation and Serving Related Occupations occupation is having salary of 26230.0 here.</w:t>
      </w:r>
    </w:p>
    <w:p>
      <w:r>
        <w:t>The City is Montgomery, and the State is AL. The cost of living index in this city and state is 88.5. The monthly rent price here is 1105.0. and the person of Chefs and Head Cooks occupation is having salary of 60140.0 here.</w:t>
      </w:r>
    </w:p>
    <w:p>
      <w:r>
        <w:t>The City is Montgomery, and the State is AL. The cost of living index in this city and state is 88.5. The monthly rent price here is 1105.0. and the person of First-Line Supervisors of Food Preparation and Serving Workers occupation is having salary of 34640.0 here.</w:t>
      </w:r>
    </w:p>
    <w:p>
      <w:r>
        <w:t>The City is Montgomery, and the State is AL. The cost of living index in this city and state is 88.5. The monthly rent price here is 1105.0. and the person of Cooks, Fast Food occupation is having salary of 23790.0 here.</w:t>
      </w:r>
    </w:p>
    <w:p>
      <w:r>
        <w:t>The City is Montgomery, and the State is AL. The cost of living index in this city and state is 88.5. The monthly rent price here is 1105.0. and the person of Cooks, Institution and Cafeteria occupation is having salary of 22250.0 here.</w:t>
      </w:r>
    </w:p>
    <w:p>
      <w:r>
        <w:t>The City is Montgomery, and the State is AL. The cost of living index in this city and state is 88.5. The monthly rent price here is 1105.0. and the person of Cooks, Restaurant occupation is having salary of 29790.0 here.</w:t>
      </w:r>
    </w:p>
    <w:p>
      <w:r>
        <w:t>The City is Montgomery, and the State is AL. The cost of living index in this city and state is 88.5. The monthly rent price here is 1105.0. and the person of Cooks, Short Order occupation is having salary of 25470.0 here.</w:t>
      </w:r>
    </w:p>
    <w:p>
      <w:r>
        <w:t>The City is Montgomery, and the State is AL. The cost of living index in this city and state is 88.5. The monthly rent price here is 1105.0. and the person of Food Preparation Workers occupation is having salary of 22420.0 here.</w:t>
      </w:r>
    </w:p>
    <w:p>
      <w:r>
        <w:t>The City is Montgomery, and the State is AL. The cost of living index in this city and state is 88.5. The monthly rent price here is 1105.0. and the person of Bartenders occupation is having salary of 22820.0 here.</w:t>
      </w:r>
    </w:p>
    <w:p>
      <w:r>
        <w:t>The City is Montgomery, and the State is AL. The cost of living index in this city and state is 88.5. The monthly rent price here is 1105.0. and the person of Fast Food and Counter Workers occupation is having salary of 22890.0 here.</w:t>
      </w:r>
    </w:p>
    <w:p>
      <w:r>
        <w:t>The City is Montgomery, and the State is AL. The cost of living index in this city and state is 88.5. The monthly rent price here is 1105.0. and the person of Waiters and Waitresses occupation is having salary of 21760.0 here.</w:t>
      </w:r>
    </w:p>
    <w:p>
      <w:r>
        <w:t>The City is Montgomery, and the State is AL. The cost of living index in this city and state is 88.5. The monthly rent price here is 1105.0. and the person of Food Servers, Nonrestaurant occupation is having salary of 28300.0 here.</w:t>
      </w:r>
    </w:p>
    <w:p>
      <w:r>
        <w:t>The City is Montgomery, and the State is AL. The cost of living index in this city and state is 88.5. The monthly rent price here is 1105.0. and the person of Dining Room and Cafeteria Attendants and Bartender Helpers occupation is having salary of 21810.0 here.</w:t>
      </w:r>
    </w:p>
    <w:p>
      <w:r>
        <w:t>The City is Montgomery, and the State is AL. The cost of living index in this city and state is 88.5. The monthly rent price here is 1105.0. and the person of Dishwashers occupation is having salary of 27620.0 here.</w:t>
      </w:r>
    </w:p>
    <w:p>
      <w:r>
        <w:t>The City is Montgomery, and the State is AL. The cost of living index in this city and state is 88.5. The monthly rent price here is 1105.0. and the person of Hosts and Hostesses, Restaurant, Lounge, and Coffee Shop occupation is having salary of 23870.0 here.</w:t>
      </w:r>
    </w:p>
    <w:p>
      <w:r>
        <w:t>The City is Montgomery, and the State is AL. The cost of living index in this city and state is 88.5. The monthly rent price here is 1105.0. and the person of Building and Grounds Cleaning and Maintenance Occupations occupation is having salary of 28720.0 here.</w:t>
      </w:r>
    </w:p>
    <w:p>
      <w:r>
        <w:t>The City is Montgomery, and the State is AL. The cost of living index in this city and state is 88.5. The monthly rent price here is 1105.0. and the person of First-Line Supervisors of Housekeeping and Janitorial Workers occupation is having salary of 38570.0 here.</w:t>
      </w:r>
    </w:p>
    <w:p>
      <w:r>
        <w:t>The City is Montgomery, and the State is AL. The cost of living index in this city and state is 88.5. The monthly rent price here is 1105.0. and the person of First-Line Supervisors of Landscaping, Lawn Service, and Groundskeeping Workers occupation is having salary of 50020.0 here.</w:t>
      </w:r>
    </w:p>
    <w:p>
      <w:r>
        <w:t>The City is Montgomery, and the State is AL. The cost of living index in this city and state is 88.5. The monthly rent price here is 1105.0. and the person of Janitors and Cleaners, Except Maids and Housekeeping Cleaners occupation is having salary of 27940.0 here.</w:t>
      </w:r>
    </w:p>
    <w:p>
      <w:r>
        <w:t>The City is Montgomery, and the State is AL. The cost of living index in this city and state is 88.5. The monthly rent price here is 1105.0. and the person of Maids and Housekeeping Cleaners occupation is having salary of 27520.0 here.</w:t>
      </w:r>
    </w:p>
    <w:p>
      <w:r>
        <w:t>The City is Montgomery, and the State is AL. The cost of living index in this city and state is 88.5. The monthly rent price here is 1105.0. and the person of Pest Control Workers occupation is having salary of 44420.0 here.</w:t>
      </w:r>
    </w:p>
    <w:p>
      <w:r>
        <w:t>The City is Montgomery, and the State is AL. The cost of living index in this city and state is 88.5. The monthly rent price here is 1105.0. and the person of Landscaping and Groundskeeping Workers occupation is having salary of 33440.0 here.</w:t>
      </w:r>
    </w:p>
    <w:p>
      <w:r>
        <w:t>The City is Montgomery, and the State is AL. The cost of living index in this city and state is 88.5. The monthly rent price here is 1105.0. and the person of Tree Trimmers and Pruners occupation is having salary of 39600.0 here.</w:t>
      </w:r>
    </w:p>
    <w:p>
      <w:r>
        <w:t>The City is Montgomery, and the State is AL. The cost of living index in this city and state is 88.5. The monthly rent price here is 1105.0. and the person of Personal Care and Service Occupations occupation is having salary of 26890.0 here.</w:t>
      </w:r>
    </w:p>
    <w:p>
      <w:r>
        <w:t>The City is Montgomery, and the State is AL. The cost of living index in this city and state is 88.5. The monthly rent price here is 1105.0. and the person of First-Line Supervisors of Entertainment and Recreation Workers, Except Gambling Services occupation is having salary of 36390.0 here.</w:t>
      </w:r>
    </w:p>
    <w:p>
      <w:r>
        <w:t>The City is Montgomery, and the State is AL. The cost of living index in this city and state is 88.5. The monthly rent price here is 1105.0. and the person of First-Line Supervisors of Personal Service Workers occupation is having salary of 39660.0 here.</w:t>
      </w:r>
    </w:p>
    <w:p>
      <w:r>
        <w:t>The City is Montgomery, and the State is AL. The cost of living index in this city and state is 88.5. The monthly rent price here is 1105.0. and the person of Animal Caretakers occupation is having salary of 27590.0 here.</w:t>
      </w:r>
    </w:p>
    <w:p>
      <w:r>
        <w:t>The City is Montgomery, and the State is AL. The cost of living index in this city and state is 88.5. The monthly rent price here is 1105.0. and the person of Amusement and Recreation Attendants occupation is having salary of 22080.0 here.</w:t>
      </w:r>
    </w:p>
    <w:p>
      <w:r>
        <w:t>The City is Montgomery, and the State is AL. The cost of living index in this city and state is 88.5. The monthly rent price here is 1105.0. and the person of Hairdressers, Hairstylists, and Cosmetologists occupation is having salary of 30070.0 here.</w:t>
      </w:r>
    </w:p>
    <w:p>
      <w:r>
        <w:t>The City is Montgomery, and the State is AL. The cost of living index in this city and state is 88.5. The monthly rent price here is 1105.0. and the person of Manicurists and Pedicurists occupation is having salary of 27340.0 here.</w:t>
      </w:r>
    </w:p>
    <w:p>
      <w:r>
        <w:t>The City is Montgomery, and the State is AL. The cost of living index in this city and state is 88.5. The monthly rent price here is 1105.0. and the person of Skincare Specialists occupation is having salary of 37620.0 here.</w:t>
      </w:r>
    </w:p>
    <w:p>
      <w:r>
        <w:t>The City is Montgomery, and the State is AL. The cost of living index in this city and state is 88.5. The monthly rent price here is 1105.0. and the person of Tour and Travel Guides occupation is having salary of 29040.0 here.</w:t>
      </w:r>
    </w:p>
    <w:p>
      <w:r>
        <w:t>The City is Montgomery, and the State is AL. The cost of living index in this city and state is 88.5. The monthly rent price here is 1105.0. and the person of Childcare Workers occupation is having salary of 21730.0 here.</w:t>
      </w:r>
    </w:p>
    <w:p>
      <w:r>
        <w:t>The City is Montgomery, and the State is AL. The cost of living index in this city and state is 88.5. The monthly rent price here is 1105.0. and the person of Exercise Trainers and Group Fitness Instructors occupation is having salary of 37400.0 here.</w:t>
      </w:r>
    </w:p>
    <w:p>
      <w:r>
        <w:t>The City is Montgomery, and the State is AL. The cost of living index in this city and state is 88.5. The monthly rent price here is 1105.0. and the person of Recreation Workers occupation is having salary of 23230.0 here.</w:t>
      </w:r>
    </w:p>
    <w:p>
      <w:r>
        <w:t>The City is Montgomery, and the State is AL. The cost of living index in this city and state is 88.5. The monthly rent price here is 1105.0. and the person of Residential Advisors occupation is having salary of 26890.0 here.</w:t>
      </w:r>
    </w:p>
    <w:p>
      <w:r>
        <w:t>The City is Montgomery, and the State is AL. The cost of living index in this city and state is 88.5. The monthly rent price here is 1105.0. and the person of Sales and Related Occupations occupation is having salary of 30860.0 here.</w:t>
      </w:r>
    </w:p>
    <w:p>
      <w:r>
        <w:t>The City is Montgomery, and the State is AL. The cost of living index in this city and state is 88.5. The monthly rent price here is 1105.0. and the person of First-Line Supervisors of Retail Sales Workers occupation is having salary of 43170.0 here.</w:t>
      </w:r>
    </w:p>
    <w:p>
      <w:r>
        <w:t>The City is Montgomery, and the State is AL. The cost of living index in this city and state is 88.5. The monthly rent price here is 1105.0. and the person of First-Line Supervisors of Non-Retail Sales Workers occupation is having salary of 67690.0 here.</w:t>
      </w:r>
    </w:p>
    <w:p>
      <w:r>
        <w:t>The City is Montgomery, and the State is AL. The cost of living index in this city and state is 88.5. The monthly rent price here is 1105.0. and the person of Cashiers occupation is having salary of 27170.0 here.</w:t>
      </w:r>
    </w:p>
    <w:p>
      <w:r>
        <w:t>The City is Montgomery, and the State is AL. The cost of living index in this city and state is 88.5. The monthly rent price here is 1105.0. and the person of Counter and Rental Clerks occupation is having salary of 30400.0 here.</w:t>
      </w:r>
    </w:p>
    <w:p>
      <w:r>
        <w:t>The City is Montgomery, and the State is AL. The cost of living index in this city and state is 88.5. The monthly rent price here is 1105.0. and the person of Parts Salespersons occupation is having salary of 30660.0 here.</w:t>
      </w:r>
    </w:p>
    <w:p>
      <w:r>
        <w:t>The City is Montgomery, and the State is AL. The cost of living index in this city and state is 88.5. The monthly rent price here is 1105.0. and the person of Retail Salespersons occupation is having salary of 29010.0 here.</w:t>
      </w:r>
    </w:p>
    <w:p>
      <w:r>
        <w:t>The City is Montgomery, and the State is AL. The cost of living index in this city and state is 88.5. The monthly rent price here is 1105.0. and the person of Advertising Sales Agents occupation is having salary of 43420.0 here.</w:t>
      </w:r>
    </w:p>
    <w:p>
      <w:r>
        <w:t>The City is Montgomery, and the State is AL. The cost of living index in this city and state is 88.5. The monthly rent price here is 1105.0. and the person of Insurance Sales Agents occupation is having salary of 60780.0 here.</w:t>
      </w:r>
    </w:p>
    <w:p>
      <w:r>
        <w:t>The City is Montgomery, and the State is AL. The cost of living index in this city and state is 88.5. The monthly rent price here is 1105.0. and the person of Securities, Commodities, and Financial Services Sales Agents occupation is having salary of 63370.0 here.</w:t>
      </w:r>
    </w:p>
    <w:p>
      <w:r>
        <w:t>The City is Montgomery, and the State is AL. The cost of living index in this city and state is 88.5. The monthly rent price here is 1105.0. and the person of Sales Representatives of Services, Except Advertising, Insurance, Financial Services, and Travel occupation is having salary of 54460.0 here.</w:t>
      </w:r>
    </w:p>
    <w:p>
      <w:r>
        <w:t>The City is Montgomery, and the State is AL. The cost of living index in this city and state is 88.5. The monthly rent price here is 1105.0. and the person of Sales Representatives, Wholesale and Manufacturing, Technical and Scientific Products occupation is having salary of 79320.0 here.</w:t>
      </w:r>
    </w:p>
    <w:p>
      <w:r>
        <w:t>The City is Montgomery, and the State is AL. The cost of living index in this city and state is 88.5. The monthly rent price here is 1105.0. and the person of Sales Representatives, Wholesale and Manufacturing, Except Technical and Scientific Products occupation is having salary of 60900.0 here.</w:t>
      </w:r>
    </w:p>
    <w:p>
      <w:r>
        <w:t>The City is Montgomery, and the State is AL. The cost of living index in this city and state is 88.5. The monthly rent price here is 1105.0. and the person of Real Estate Sales Agents occupation is having salary of 46470.0 here.</w:t>
      </w:r>
    </w:p>
    <w:p>
      <w:r>
        <w:t>The City is Montgomery, and the State is AL. The cost of living index in this city and state is 88.5. The monthly rent price here is 1105.0. and the person of Office and Administrative Support Occupations occupation is having salary of 38850.0 here.</w:t>
      </w:r>
    </w:p>
    <w:p>
      <w:r>
        <w:t>The City is Montgomery, and the State is AL. The cost of living index in this city and state is 88.5. The monthly rent price here is 1105.0. and the person of First-Line Supervisors of Office and Administrative Support Workers occupation is having salary of 58290.0 here.</w:t>
      </w:r>
    </w:p>
    <w:p>
      <w:r>
        <w:t>The City is Montgomery, and the State is AL. The cost of living index in this city and state is 88.5. The monthly rent price here is 1105.0. and the person of Switchboard Operators, Including Answering Service occupation is having salary of 31200.0 here.</w:t>
      </w:r>
    </w:p>
    <w:p>
      <w:r>
        <w:t>The City is Montgomery, and the State is AL. The cost of living index in this city and state is 88.5. The monthly rent price here is 1105.0. and the person of Bill and Account Collectors occupation is having salary of 37250.0 here.</w:t>
      </w:r>
    </w:p>
    <w:p>
      <w:r>
        <w:t>The City is Montgomery, and the State is AL. The cost of living index in this city and state is 88.5. The monthly rent price here is 1105.0. and the person of Billing and Posting Clerks occupation is having salary of 37250.0 here.</w:t>
      </w:r>
    </w:p>
    <w:p>
      <w:r>
        <w:t>The City is Montgomery, and the State is AL. The cost of living index in this city and state is 88.5. The monthly rent price here is 1105.0. and the person of Bookkeeping, Accounting, and Auditing Clerks occupation is having salary of 41600.0 here.</w:t>
      </w:r>
    </w:p>
    <w:p>
      <w:r>
        <w:t>The City is Montgomery, and the State is AL. The cost of living index in this city and state is 88.5. The monthly rent price here is 1105.0. and the person of Payroll and Timekeeping Clerks occupation is having salary of 46700.0 here.</w:t>
      </w:r>
    </w:p>
    <w:p>
      <w:r>
        <w:t>The City is Montgomery, and the State is AL. The cost of living index in this city and state is 88.5. The monthly rent price here is 1105.0. and the person of Tellers occupation is having salary of 35920.0 here.</w:t>
      </w:r>
    </w:p>
    <w:p>
      <w:r>
        <w:t>The City is Montgomery, and the State is AL. The cost of living index in this city and state is 88.5. The monthly rent price here is 1105.0. and the person of Court, Municipal, and License Clerks occupation is having salary of 37230.0 here.</w:t>
      </w:r>
    </w:p>
    <w:p>
      <w:r>
        <w:t>The City is Montgomery, and the State is AL. The cost of living index in this city and state is 88.5. The monthly rent price here is 1105.0. and the person of Customer Service Representatives occupation is having salary of 36540.0 here.</w:t>
      </w:r>
    </w:p>
    <w:p>
      <w:r>
        <w:t>The City is Montgomery, and the State is AL. The cost of living index in this city and state is 88.5. The monthly rent price here is 1105.0. and the person of Eligibility Interviewers, Government Programs occupation is having salary of 43580.0 here.</w:t>
      </w:r>
    </w:p>
    <w:p>
      <w:r>
        <w:t>The City is Montgomery, and the State is AL. The cost of living index in this city and state is 88.5. The monthly rent price here is 1105.0. and the person of Hotel, Motel, and Resort Desk Clerks occupation is having salary of 28760.0 here.</w:t>
      </w:r>
    </w:p>
    <w:p>
      <w:r>
        <w:t>The City is Montgomery, and the State is AL. The cost of living index in this city and state is 88.5. The monthly rent price here is 1105.0. and the person of Interviewers, Except Eligibility and Loan occupation is having salary of 35250.0 here.</w:t>
      </w:r>
    </w:p>
    <w:p>
      <w:r>
        <w:t>The City is Montgomery, and the State is AL. The cost of living index in this city and state is 88.5. The monthly rent price here is 1105.0. and the person of Library Assistants, Clerical occupation is having salary of 22830.0 here.</w:t>
      </w:r>
    </w:p>
    <w:p>
      <w:r>
        <w:t>The City is Montgomery, and the State is AL. The cost of living index in this city and state is 88.5. The monthly rent price here is 1105.0. and the person of Loan Interviewers and Clerks occupation is having salary of 46520.0 here.</w:t>
      </w:r>
    </w:p>
    <w:p>
      <w:r>
        <w:t>The City is Montgomery, and the State is AL. The cost of living index in this city and state is 88.5. The monthly rent price here is 1105.0. and the person of Human Resources Assistants, Except Payroll and Timekeeping occupation is having salary of 48040.0 here.</w:t>
      </w:r>
    </w:p>
    <w:p>
      <w:r>
        <w:t>The City is Montgomery, and the State is AL. The cost of living index in this city and state is 88.5. The monthly rent price here is 1105.0. and the person of Receptionists and Information Clerks occupation is having salary of 29060.0 here.</w:t>
      </w:r>
    </w:p>
    <w:p>
      <w:r>
        <w:t>The City is Montgomery, and the State is AL. The cost of living index in this city and state is 88.5. The monthly rent price here is 1105.0. and the person of Information and Record Clerks, All Other occupation is having salary of 50650.0 here.</w:t>
      </w:r>
    </w:p>
    <w:p>
      <w:r>
        <w:t>The City is Montgomery, and the State is AL. The cost of living index in this city and state is 88.5. The monthly rent price here is 1105.0. and the person of Couriers and Messengers occupation is having salary of 28240.0 here.</w:t>
      </w:r>
    </w:p>
    <w:p>
      <w:r>
        <w:t>The City is Montgomery, and the State is AL. The cost of living index in this city and state is 88.5. The monthly rent price here is 1105.0. and the person of Public Safety Telecommunicators occupation is having salary of 37440.0 here.</w:t>
      </w:r>
    </w:p>
    <w:p>
      <w:r>
        <w:t>The City is Montgomery, and the State is AL. The cost of living index in this city and state is 88.5. The monthly rent price here is 1105.0. and the person of Dispatchers, Except Police, Fire, and Ambulance occupation is having salary of 43830.0 here.</w:t>
      </w:r>
    </w:p>
    <w:p>
      <w:r>
        <w:t>The City is Montgomery, and the State is AL. The cost of living index in this city and state is 88.5. The monthly rent price here is 1105.0. and the person of Postal Service Clerks occupation is having salary of 61110.0 here.</w:t>
      </w:r>
    </w:p>
    <w:p>
      <w:r>
        <w:t>The City is Montgomery, and the State is AL. The cost of living index in this city and state is 88.5. The monthly rent price here is 1105.0. and the person of Postal Service Mail Carriers occupation is having salary of 52210.0 here.</w:t>
      </w:r>
    </w:p>
    <w:p>
      <w:r>
        <w:t>The City is Montgomery, and the State is AL. The cost of living index in this city and state is 88.5. The monthly rent price here is 1105.0. and the person of Postal Service Mail Sorters, Processors, and Processing Machine Operators occupation is having salary of 56450.0 here.</w:t>
      </w:r>
    </w:p>
    <w:p>
      <w:r>
        <w:t>The City is Montgomery, and the State is AL. The cost of living index in this city and state is 88.5. The monthly rent price here is 1105.0. and the person of Production, Planning, and Expediting Clerks occupation is having salary of 58650.0 here.</w:t>
      </w:r>
    </w:p>
    <w:p>
      <w:r>
        <w:t>The City is Montgomery, and the State is AL. The cost of living index in this city and state is 88.5. The monthly rent price here is 1105.0. and the person of Shipping, Receiving, and Inventory Clerks occupation is having salary of 37270.0 here.</w:t>
      </w:r>
    </w:p>
    <w:p>
      <w:r>
        <w:t>The City is Montgomery, and the State is AL. The cost of living index in this city and state is 88.5. The monthly rent price here is 1105.0. and the person of Weighers, Measurers, Checkers, and Samplers, Recordkeeping occupation is having salary of 35130.0 here.</w:t>
      </w:r>
    </w:p>
    <w:p>
      <w:r>
        <w:t>The City is Montgomery, and the State is AL. The cost of living index in this city and state is 88.5. The monthly rent price here is 1105.0. and the person of Executive Secretaries and Executive Administrative Assistants occupation is having salary of 64120.0 here.</w:t>
      </w:r>
    </w:p>
    <w:p>
      <w:r>
        <w:t>The City is Montgomery, and the State is AL. The cost of living index in this city and state is 88.5. The monthly rent price here is 1105.0. and the person of Legal Secretaries and Administrative Assistants occupation is having salary of 47770.0 here.</w:t>
      </w:r>
    </w:p>
    <w:p>
      <w:r>
        <w:t>The City is Montgomery, and the State is AL. The cost of living index in this city and state is 88.5. The monthly rent price here is 1105.0. and the person of Medical Secretaries and Administrative Assistants occupation is having salary of 36620.0 here.</w:t>
      </w:r>
    </w:p>
    <w:p>
      <w:r>
        <w:t>The City is Montgomery, and the State is AL. The cost of living index in this city and state is 88.5. The monthly rent price here is 1105.0. and the person of Secretaries and Administrative Assistants, Except Legal, Medical, and Executive occupation is having salary of 40240.0 here.</w:t>
      </w:r>
    </w:p>
    <w:p>
      <w:r>
        <w:t>The City is Montgomery, and the State is AL. The cost of living index in this city and state is 88.5. The monthly rent price here is 1105.0. and the person of Data Entry Keyers occupation is having salary of 32520.0 here.</w:t>
      </w:r>
    </w:p>
    <w:p>
      <w:r>
        <w:t>The City is Montgomery, and the State is AL. The cost of living index in this city and state is 88.5. The monthly rent price here is 1105.0. and the person of Insurance Claims and Policy Processing Clerks occupation is having salary of 37630.0 here.</w:t>
      </w:r>
    </w:p>
    <w:p>
      <w:r>
        <w:t>The City is Montgomery, and the State is AL. The cost of living index in this city and state is 88.5. The monthly rent price here is 1105.0. and the person of Mail Clerks and Mail Machine Operators, Except Postal Service occupation is having salary of 34920.0 here.</w:t>
      </w:r>
    </w:p>
    <w:p>
      <w:r>
        <w:t>The City is Montgomery, and the State is AL. The cost of living index in this city and state is 88.5. The monthly rent price here is 1105.0. and the person of Office Clerks, General occupation is having salary of 31550.0 here.</w:t>
      </w:r>
    </w:p>
    <w:p>
      <w:r>
        <w:t>The City is Montgomery, and the State is AL. The cost of living index in this city and state is 88.5. The monthly rent price here is 1105.0. and the person of Office and Administrative Support Workers, All Other occupation is having salary of 46810.0 here.</w:t>
      </w:r>
    </w:p>
    <w:p>
      <w:r>
        <w:t>The City is Montgomery, and the State is AL. The cost of living index in this city and state is 88.5. The monthly rent price here is 1105.0. and the person of Farming, Fishing, and Forestry Occupations occupation is having salary of 35370.0 here.</w:t>
      </w:r>
    </w:p>
    <w:p>
      <w:r>
        <w:t>The City is Montgomery, and the State is AL. The cost of living index in this city and state is 88.5. The monthly rent price here is 1105.0. and the person of Agricultural Inspectors occupation is having salary of 57180.0 here.</w:t>
      </w:r>
    </w:p>
    <w:p>
      <w:r>
        <w:t>The City is Montgomery, and the State is AL. The cost of living index in this city and state is 88.5. The monthly rent price here is 1105.0. and the person of Farmworkers, Farm, Ranch, and Aquacultural Animals occupation is having salary of 26700.0 here.</w:t>
      </w:r>
    </w:p>
    <w:p>
      <w:r>
        <w:t>The City is Montgomery, and the State is AL. The cost of living index in this city and state is 88.5. The monthly rent price here is 1105.0. and the person of Logging Equipment Operators occupation is having salary of 56060.0 here.</w:t>
      </w:r>
    </w:p>
    <w:p>
      <w:r>
        <w:t>The City is Montgomery, and the State is AL. The cost of living index in this city and state is 88.5. The monthly rent price here is 1105.0. and the person of Construction and Extraction Occupations occupation is having salary of 45750.0 here.</w:t>
      </w:r>
    </w:p>
    <w:p>
      <w:r>
        <w:t>The City is Montgomery, and the State is AL. The cost of living index in this city and state is 88.5. The monthly rent price here is 1105.0. and the person of First-Line Supervisors of Construction Trades and Extraction Workers occupation is having salary of 62220.0 here.</w:t>
      </w:r>
    </w:p>
    <w:p>
      <w:r>
        <w:t>The City is Montgomery, and the State is AL. The cost of living index in this city and state is 88.5. The monthly rent price here is 1105.0. and the person of Carpenters occupation is having salary of 47240.0 here.</w:t>
      </w:r>
    </w:p>
    <w:p>
      <w:r>
        <w:t>The City is Montgomery, and the State is AL. The cost of living index in this city and state is 88.5. The monthly rent price here is 1105.0. and the person of Cement Masons and Concrete Finishers occupation is having salary of 39350.0 here.</w:t>
      </w:r>
    </w:p>
    <w:p>
      <w:r>
        <w:t>The City is Montgomery, and the State is AL. The cost of living index in this city and state is 88.5. The monthly rent price here is 1105.0. and the person of Construction Laborers occupation is having salary of 36140.0 here.</w:t>
      </w:r>
    </w:p>
    <w:p>
      <w:r>
        <w:t>The City is Montgomery, and the State is AL. The cost of living index in this city and state is 88.5. The monthly rent price here is 1105.0. and the person of Paving, Surfacing, and Tamping Equipment Operators occupation is having salary of 40330.0 here.</w:t>
      </w:r>
    </w:p>
    <w:p>
      <w:r>
        <w:t>The City is Montgomery, and the State is AL. The cost of living index in this city and state is 88.5. The monthly rent price here is 1105.0. and the person of Operating Engineers and Other Construction Equipment Operators occupation is having salary of 42790.0 here.</w:t>
      </w:r>
    </w:p>
    <w:p>
      <w:r>
        <w:t>The City is Montgomery, and the State is AL. The cost of living index in this city and state is 88.5. The monthly rent price here is 1105.0. and the person of Electricians occupation is having salary of 49750.0 here.</w:t>
      </w:r>
    </w:p>
    <w:p>
      <w:r>
        <w:t>The City is Montgomery, and the State is AL. The cost of living index in this city and state is 88.5. The monthly rent price here is 1105.0. and the person of Insulation Workers, Floor, Ceiling, and Wall occupation is having salary of 46590.0 here.</w:t>
      </w:r>
    </w:p>
    <w:p>
      <w:r>
        <w:t>The City is Montgomery, and the State is AL. The cost of living index in this city and state is 88.5. The monthly rent price here is 1105.0. and the person of Painters, Construction and Maintenance occupation is having salary of 43680.0 here.</w:t>
      </w:r>
    </w:p>
    <w:p>
      <w:r>
        <w:t>The City is Montgomery, and the State is AL. The cost of living index in this city and state is 88.5. The monthly rent price here is 1105.0. and the person of Plumbers, Pipefitters, and Steamfitters occupation is having salary of 49990.0 here.</w:t>
      </w:r>
    </w:p>
    <w:p>
      <w:r>
        <w:t>The City is Montgomery, and the State is AL. The cost of living index in this city and state is 88.5. The monthly rent price here is 1105.0. and the person of Roofers occupation is having salary of 43790.0 here.</w:t>
      </w:r>
    </w:p>
    <w:p>
      <w:r>
        <w:t>The City is Montgomery, and the State is AL. The cost of living index in this city and state is 88.5. The monthly rent price here is 1105.0. and the person of Sheet Metal Workers occupation is having salary of 44420.0 here.</w:t>
      </w:r>
    </w:p>
    <w:p>
      <w:r>
        <w:t>The City is Montgomery, and the State is AL. The cost of living index in this city and state is 88.5. The monthly rent price here is 1105.0. and the person of Helpers--Electricians occupation is having salary of 35010.0 here.</w:t>
      </w:r>
    </w:p>
    <w:p>
      <w:r>
        <w:t>The City is Montgomery, and the State is AL. The cost of living index in this city and state is 88.5. The monthly rent price here is 1105.0. and the person of Construction and Building Inspectors occupation is having salary of 60840.0 here.</w:t>
      </w:r>
    </w:p>
    <w:p>
      <w:r>
        <w:t>The City is Montgomery, and the State is AL. The cost of living index in this city and state is 88.5. The monthly rent price here is 1105.0. and the person of Highway Maintenance Workers occupation is having salary of 36700.0 here.</w:t>
      </w:r>
    </w:p>
    <w:p>
      <w:r>
        <w:t>The City is Montgomery, and the State is AL. The cost of living index in this city and state is 88.5. The monthly rent price here is 1105.0. and the person of Installation, Maintenance, and Repair Occupations occupation is having salary of 50790.0 here.</w:t>
      </w:r>
    </w:p>
    <w:p>
      <w:r>
        <w:t>The City is Montgomery, and the State is AL. The cost of living index in this city and state is 88.5. The monthly rent price here is 1105.0. and the person of First-Line Supervisors of Mechanics, Installers, and Repairers occupation is having salary of 69950.0 here.</w:t>
      </w:r>
    </w:p>
    <w:p>
      <w:r>
        <w:t>The City is Montgomery, and the State is AL. The cost of living index in this city and state is 88.5. The monthly rent price here is 1105.0. and the person of Computer, Automated Teller, and Office Machine Repairers occupation is having salary of 49260.0 here.</w:t>
      </w:r>
    </w:p>
    <w:p>
      <w:r>
        <w:t>The City is Montgomery, and the State is AL. The cost of living index in this city and state is 88.5. The monthly rent price here is 1105.0. and the person of Telecommunications Equipment Installers and Repairers, Except Line Installers occupation is having salary of 57310.0 here.</w:t>
      </w:r>
    </w:p>
    <w:p>
      <w:r>
        <w:t>The City is Montgomery, and the State is AL. The cost of living index in this city and state is 88.5. The monthly rent price here is 1105.0. and the person of Electrical and Electronics Repairers, Commercial and Industrial Equipment occupation is having salary of 73800.0 here.</w:t>
      </w:r>
    </w:p>
    <w:p>
      <w:r>
        <w:t>The City is Montgomery, and the State is AL. The cost of living index in this city and state is 88.5. The monthly rent price here is 1105.0. and the person of Security and Fire Alarm Systems Installers occupation is having salary of 59580.0 here.</w:t>
      </w:r>
    </w:p>
    <w:p>
      <w:r>
        <w:t>The City is Montgomery, and the State is AL. The cost of living index in this city and state is 88.5. The monthly rent price here is 1105.0. and the person of Aircraft Mechanics and Service Technicians occupation is having salary of 74400.0 here.</w:t>
      </w:r>
    </w:p>
    <w:p>
      <w:r>
        <w:t>The City is Montgomery, and the State is AL. The cost of living index in this city and state is 88.5. The monthly rent price here is 1105.0. and the person of Automotive Body and Related Repairers occupation is having salary of 47320.0 here.</w:t>
      </w:r>
    </w:p>
    <w:p>
      <w:r>
        <w:t>The City is Montgomery, and the State is AL. The cost of living index in this city and state is 88.5. The monthly rent price here is 1105.0. and the person of Automotive Service Technicians and Mechanics occupation is having salary of 46280.0 here.</w:t>
      </w:r>
    </w:p>
    <w:p>
      <w:r>
        <w:t>The City is Montgomery, and the State is AL. The cost of living index in this city and state is 88.5. The monthly rent price here is 1105.0. and the person of Bus and Truck Mechanics and Diesel Engine Specialists occupation is having salary of 52160.0 here.</w:t>
      </w:r>
    </w:p>
    <w:p>
      <w:r>
        <w:t>The City is Montgomery, and the State is AL. The cost of living index in this city and state is 88.5. The monthly rent price here is 1105.0. and the person of Farm Equipment Mechanics and Service Technicians occupation is having salary of 52150.0 here.</w:t>
      </w:r>
    </w:p>
    <w:p>
      <w:r>
        <w:t>The City is Montgomery, and the State is AL. The cost of living index in this city and state is 88.5. The monthly rent price here is 1105.0. and the person of Mobile Heavy Equipment Mechanics, Except Engines occupation is having salary of 62520.0 here.</w:t>
      </w:r>
    </w:p>
    <w:p>
      <w:r>
        <w:t>The City is Montgomery, and the State is AL. The cost of living index in this city and state is 88.5. The monthly rent price here is 1105.0. and the person of Outdoor Power Equipment and Other Small Engine Mechanics occupation is having salary of 39260.0 here.</w:t>
      </w:r>
    </w:p>
    <w:p>
      <w:r>
        <w:t>The City is Montgomery, and the State is AL. The cost of living index in this city and state is 88.5. The monthly rent price here is 1105.0. and the person of Tire Repairers and Changers occupation is having salary of 29100.0 here.</w:t>
      </w:r>
    </w:p>
    <w:p>
      <w:r>
        <w:t>The City is Montgomery, and the State is AL. The cost of living index in this city and state is 88.5. The monthly rent price here is 1105.0. and the person of Mechanical Door Repairers occupation is having salary of 42120.0 here.</w:t>
      </w:r>
    </w:p>
    <w:p>
      <w:r>
        <w:t>The City is Montgomery, and the State is AL. The cost of living index in this city and state is 88.5. The monthly rent price here is 1105.0. and the person of Heating, Air Conditioning, and Refrigeration Mechanics and Installers occupation is having salary of 50990.0 here.</w:t>
      </w:r>
    </w:p>
    <w:p>
      <w:r>
        <w:t>The City is Montgomery, and the State is AL. The cost of living index in this city and state is 88.5. The monthly rent price here is 1105.0. and the person of Industrial Machinery Mechanics occupation is having salary of 60730.0 here.</w:t>
      </w:r>
    </w:p>
    <w:p>
      <w:r>
        <w:t>The City is Montgomery, and the State is AL. The cost of living index in this city and state is 88.5. The monthly rent price here is 1105.0. and the person of Maintenance Workers, Machinery occupation is having salary of 51000.0 here.</w:t>
      </w:r>
    </w:p>
    <w:p>
      <w:r>
        <w:t>The City is Montgomery, and the State is AL. The cost of living index in this city and state is 88.5. The monthly rent price here is 1105.0. and the person of Electrical Power-Line Installers and Repairers occupation is having salary of 94630.0 here.</w:t>
      </w:r>
    </w:p>
    <w:p>
      <w:r>
        <w:t>The City is Montgomery, and the State is AL. The cost of living index in this city and state is 88.5. The monthly rent price here is 1105.0. and the person of Telecommunications Line Installers and Repairers occupation is having salary of 58880.0 here.</w:t>
      </w:r>
    </w:p>
    <w:p>
      <w:r>
        <w:t>The City is Montgomery, and the State is AL. The cost of living index in this city and state is 88.5. The monthly rent price here is 1105.0. and the person of Medical Equipment Repairers occupation is having salary of 52050.0 here.</w:t>
      </w:r>
    </w:p>
    <w:p>
      <w:r>
        <w:t>The City is Montgomery, and the State is AL. The cost of living index in this city and state is 88.5. The monthly rent price here is 1105.0. and the person of Maintenance and Repair Workers, General occupation is having salary of 39120.0 here.</w:t>
      </w:r>
    </w:p>
    <w:p>
      <w:r>
        <w:t>The City is Montgomery, and the State is AL. The cost of living index in this city and state is 88.5. The monthly rent price here is 1105.0. and the person of Coin, Vending, and Amusement Machine Servicers and Repairers occupation is having salary of 37780.0 here.</w:t>
      </w:r>
    </w:p>
    <w:p>
      <w:r>
        <w:t>The City is Montgomery, and the State is AL. The cost of living index in this city and state is 88.5. The monthly rent price here is 1105.0. and the person of Helpers--Installation, Maintenance, and Repair Workers occupation is having salary of 35270.0 here.</w:t>
      </w:r>
    </w:p>
    <w:p>
      <w:r>
        <w:t>The City is Montgomery, and the State is AL. The cost of living index in this city and state is 88.5. The monthly rent price here is 1105.0. and the person of Installation, Maintenance, and Repair Workers, All Other occupation is having salary of 44250.0 here.</w:t>
      </w:r>
    </w:p>
    <w:p>
      <w:r>
        <w:t>The City is Montgomery, and the State is AL. The cost of living index in this city and state is 88.5. The monthly rent price here is 1105.0. and the person of Production Occupations occupation is having salary of 41830.0 here.</w:t>
      </w:r>
    </w:p>
    <w:p>
      <w:r>
        <w:t>The City is Montgomery, and the State is AL. The cost of living index in this city and state is 88.5. The monthly rent price here is 1105.0. and the person of First-Line Supervisors of Production and Operating Workers occupation is having salary of 71090.0 here.</w:t>
      </w:r>
    </w:p>
    <w:p>
      <w:r>
        <w:t>The City is Montgomery, and the State is AL. The cost of living index in this city and state is 88.5. The monthly rent price here is 1105.0. and the person of Electrical, Electronic, and Electromechanical Assemblers, Except Coil Winders, Tapers, and Finishers occupation is having salary of 46450.0 here.</w:t>
      </w:r>
    </w:p>
    <w:p>
      <w:r>
        <w:t>The City is Montgomery, and the State is AL. The cost of living index in this city and state is 88.5. The monthly rent price here is 1105.0. and the person of Structural Metal Fabricators and Fitters occupation is having salary of 47380.0 here.</w:t>
      </w:r>
    </w:p>
    <w:p>
      <w:r>
        <w:t>The City is Montgomery, and the State is AL. The cost of living index in this city and state is 88.5. The monthly rent price here is 1105.0. and the person of Miscellaneous Assemblers and Fabricators occupation is having salary of 41830.0 here.</w:t>
      </w:r>
    </w:p>
    <w:p>
      <w:r>
        <w:t>The City is Montgomery, and the State is AL. The cost of living index in this city and state is 88.5. The monthly rent price here is 1105.0. and the person of Bakers occupation is having salary of 30600.0 here.</w:t>
      </w:r>
    </w:p>
    <w:p>
      <w:r>
        <w:t>The City is Montgomery, and the State is AL. The cost of living index in this city and state is 88.5. The monthly rent price here is 1105.0. and the person of Butchers and Meat Cutters occupation is having salary of 35390.0 here.</w:t>
      </w:r>
    </w:p>
    <w:p>
      <w:r>
        <w:t>The City is Montgomery, and the State is AL. The cost of living index in this city and state is 88.5. The monthly rent price here is 1105.0. and the person of Food Batchmakers occupation is having salary of 30370.0 here.</w:t>
      </w:r>
    </w:p>
    <w:p>
      <w:r>
        <w:t>The City is Montgomery, and the State is AL. The cost of living index in this city and state is 88.5. The monthly rent price here is 1105.0. and the person of Cutting, Punching, and Press Machine Setters, Operators, and Tenders, Metal and Plastic occupation is having salary of 37940.0 here.</w:t>
      </w:r>
    </w:p>
    <w:p>
      <w:r>
        <w:t>The City is Montgomery, and the State is AL. The cost of living index in this city and state is 88.5. The monthly rent price here is 1105.0. and the person of Grinding, Lapping, Polishing, and Buffing Machine Tool Setters, Operators, and Tenders, Metal and Plastic occupation is having salary of 37600.0 here.</w:t>
      </w:r>
    </w:p>
    <w:p>
      <w:r>
        <w:t>The City is Montgomery, and the State is AL. The cost of living index in this city and state is 88.5. The monthly rent price here is 1105.0. and the person of Machinists occupation is having salary of 51820.0 here.</w:t>
      </w:r>
    </w:p>
    <w:p>
      <w:r>
        <w:t>The City is Montgomery, and the State is AL. The cost of living index in this city and state is 88.5. The monthly rent price here is 1105.0. and the person of Molding, Coremaking, and Casting Machine Setters, Operators, and Tenders, Metal and Plastic occupation is having salary of 37740.0 here.</w:t>
      </w:r>
    </w:p>
    <w:p>
      <w:r>
        <w:t>The City is Montgomery, and the State is AL. The cost of living index in this city and state is 88.5. The monthly rent price here is 1105.0. and the person of Multiple Machine Tool Setters, Operators, and Tenders, Metal and Plastic occupation is having salary of 34280.0 here.</w:t>
      </w:r>
    </w:p>
    <w:p>
      <w:r>
        <w:t>The City is Montgomery, and the State is AL. The cost of living index in this city and state is 88.5. The monthly rent price here is 1105.0. and the person of Tool and Die Makers occupation is having salary of 60970.0 here.</w:t>
      </w:r>
    </w:p>
    <w:p>
      <w:r>
        <w:t>The City is Montgomery, and the State is AL. The cost of living index in this city and state is 88.5. The monthly rent price here is 1105.0. and the person of Welders, Cutters, Solderers, and Brazers occupation is having salary of 46440.0 here.</w:t>
      </w:r>
    </w:p>
    <w:p>
      <w:r>
        <w:t>The City is Montgomery, and the State is AL. The cost of living index in this city and state is 88.5. The monthly rent price here is 1105.0. and the person of Printing Press Operators occupation is having salary of 34840.0 here.</w:t>
      </w:r>
    </w:p>
    <w:p>
      <w:r>
        <w:t>The City is Montgomery, and the State is AL. The cost of living index in this city and state is 88.5. The monthly rent price here is 1105.0. and the person of Print Binding and Finishing Workers occupation is having salary of 37100.0 here.</w:t>
      </w:r>
    </w:p>
    <w:p>
      <w:r>
        <w:t>The City is Montgomery, and the State is AL. The cost of living index in this city and state is 88.5. The monthly rent price here is 1105.0. and the person of Laundry and Dry-Cleaning Workers occupation is having salary of 27730.0 here.</w:t>
      </w:r>
    </w:p>
    <w:p>
      <w:r>
        <w:t>The City is Montgomery, and the State is AL. The cost of living index in this city and state is 88.5. The monthly rent price here is 1105.0. and the person of Sewing Machine Operators occupation is having salary of 33740.0 here.</w:t>
      </w:r>
    </w:p>
    <w:p>
      <w:r>
        <w:t>The City is Montgomery, and the State is AL. The cost of living index in this city and state is 88.5. The monthly rent price here is 1105.0. and the person of Cabinetmakers and Bench Carpenters occupation is having salary of 41470.0 here.</w:t>
      </w:r>
    </w:p>
    <w:p>
      <w:r>
        <w:t>The City is Montgomery, and the State is AL. The cost of living index in this city and state is 88.5. The monthly rent price here is 1105.0. and the person of Sawing Machine Setters, Operators, and Tenders, Wood occupation is having salary of 50690.0 here.</w:t>
      </w:r>
    </w:p>
    <w:p>
      <w:r>
        <w:t>The City is Montgomery, and the State is AL. The cost of living index in this city and state is 88.5. The monthly rent price here is 1105.0. and the person of Water and Wastewater Treatment Plant and System Operators occupation is having salary of 51620.0 here.</w:t>
      </w:r>
    </w:p>
    <w:p>
      <w:r>
        <w:t>The City is Montgomery, and the State is AL. The cost of living index in this city and state is 88.5. The monthly rent price here is 1105.0. and the person of Chemical Equipment Operators and Tenders occupation is having salary of 52000.0 here.</w:t>
      </w:r>
    </w:p>
    <w:p>
      <w:r>
        <w:t>The City is Montgomery, and the State is AL. The cost of living index in this city and state is 88.5. The monthly rent price here is 1105.0. and the person of Mixing and Blending Machine Setters, Operators, and Tenders occupation is having salary of 43780.0 here.</w:t>
      </w:r>
    </w:p>
    <w:p>
      <w:r>
        <w:t>The City is Montgomery, and the State is AL. The cost of living index in this city and state is 88.5. The monthly rent price here is 1105.0. and the person of Cutting and Slicing Machine Setters, Operators, and Tenders occupation is having salary of 35590.0 here.</w:t>
      </w:r>
    </w:p>
    <w:p>
      <w:r>
        <w:t>The City is Montgomery, and the State is AL. The cost of living index in this city and state is 88.5. The monthly rent price here is 1105.0. and the person of Inspectors, Testers, Sorters, Samplers, and Weighers occupation is having salary of 44160.0 here.</w:t>
      </w:r>
    </w:p>
    <w:p>
      <w:r>
        <w:t>The City is Montgomery, and the State is AL. The cost of living index in this city and state is 88.5. The monthly rent price here is 1105.0. and the person of Packaging and Filling Machine Operators and Tenders occupation is having salary of 38970.0 here.</w:t>
      </w:r>
    </w:p>
    <w:p>
      <w:r>
        <w:t>The City is Montgomery, and the State is AL. The cost of living index in this city and state is 88.5. The monthly rent price here is 1105.0. and the person of Coating, Painting, and Spraying Machine Setters, Operators, and Tenders occupation is having salary of 40650.0 here.</w:t>
      </w:r>
    </w:p>
    <w:p>
      <w:r>
        <w:t>The City is Montgomery, and the State is AL. The cost of living index in this city and state is 88.5. The monthly rent price here is 1105.0. and the person of Computer Numerically Controlled Tool Operators occupation is having salary of 41390.0 here.</w:t>
      </w:r>
    </w:p>
    <w:p>
      <w:r>
        <w:t>The City is Montgomery, and the State is AL. The cost of living index in this city and state is 88.5. The monthly rent price here is 1105.0. and the person of Computer Numerically Controlled Tool Programmers occupation is having salary of 59580.0 here.</w:t>
      </w:r>
    </w:p>
    <w:p>
      <w:r>
        <w:t>The City is Montgomery, and the State is AL. The cost of living index in this city and state is 88.5. The monthly rent price here is 1105.0. and the person of Paper Goods Machine Setters, Operators, and Tenders occupation is having salary of 52660.0 here.</w:t>
      </w:r>
    </w:p>
    <w:p>
      <w:r>
        <w:t>The City is Montgomery, and the State is AL. The cost of living index in this city and state is 88.5. The monthly rent price here is 1105.0. and the person of Helpers--Production Workers occupation is having salary of 34200.0 here.</w:t>
      </w:r>
    </w:p>
    <w:p>
      <w:r>
        <w:t>The City is Montgomery, and the State is AL. The cost of living index in this city and state is 88.5. The monthly rent price here is 1105.0. and the person of Production Workers, All Other occupation is having salary of 32320.0 here.</w:t>
      </w:r>
    </w:p>
    <w:p>
      <w:r>
        <w:t>The City is Montgomery, and the State is AL. The cost of living index in this city and state is 88.5. The monthly rent price here is 1105.0. and the person of Transportation and Material Moving Occupations occupation is having salary of 36680.0 here.</w:t>
      </w:r>
    </w:p>
    <w:p>
      <w:r>
        <w:t>The City is Montgomery, and the State is AL. The cost of living index in this city and state is 88.5. The monthly rent price here is 1105.0. and the person of First-Line Supervisors of Transportation and Material Moving Workers, Except Aircraft Cargo Handling Supervisors occupation is having salary of 60110.0 here.</w:t>
      </w:r>
    </w:p>
    <w:p>
      <w:r>
        <w:t>The City is Montgomery, and the State is AL. The cost of living index in this city and state is 88.5. The monthly rent price here is 1105.0. and the person of Commercial Pilots occupation is having salary of 82710.0 here.</w:t>
      </w:r>
    </w:p>
    <w:p>
      <w:r>
        <w:t>The City is Montgomery, and the State is AL. The cost of living index in this city and state is 88.5. The monthly rent price here is 1105.0. and the person of Driver/Sales Workers occupation is having salary of 43560.0 here.</w:t>
      </w:r>
    </w:p>
    <w:p>
      <w:r>
        <w:t>The City is Montgomery, and the State is AL. The cost of living index in this city and state is 88.5. The monthly rent price here is 1105.0. and the person of Heavy and Tractor-Trailer Truck Drivers occupation is having salary of 49620.0 here.</w:t>
      </w:r>
    </w:p>
    <w:p>
      <w:r>
        <w:t>The City is Montgomery, and the State is AL. The cost of living index in this city and state is 88.5. The monthly rent price here is 1105.0. and the person of Light Truck Drivers occupation is having salary of 37710.0 here.</w:t>
      </w:r>
    </w:p>
    <w:p>
      <w:r>
        <w:t>The City is Montgomery, and the State is AL. The cost of living index in this city and state is 88.5. The monthly rent price here is 1105.0. and the person of Bus Drivers, School occupation is having salary of 17580.0 here.</w:t>
      </w:r>
    </w:p>
    <w:p>
      <w:r>
        <w:t>The City is Montgomery, and the State is AL. The cost of living index in this city and state is 88.5. The monthly rent price here is 1105.0. and the person of Bus Drivers, Transit and Intercity occupation is having salary of 52000.0 here.</w:t>
      </w:r>
    </w:p>
    <w:p>
      <w:r>
        <w:t>The City is Montgomery, and the State is AL. The cost of living index in this city and state is 88.5. The monthly rent price here is 1105.0. and the person of Shuttle Drivers and Chauffeurs occupation is having salary of 29990.0 here.</w:t>
      </w:r>
    </w:p>
    <w:p>
      <w:r>
        <w:t>The City is Montgomery, and the State is AL. The cost of living index in this city and state is 88.5. The monthly rent price here is 1105.0. and the person of Parking Attendants occupation is having salary of 29250.0 here.</w:t>
      </w:r>
    </w:p>
    <w:p>
      <w:r>
        <w:t>The City is Montgomery, and the State is AL. The cost of living index in this city and state is 88.5. The monthly rent price here is 1105.0. and the person of Automotive and Watercraft Service Attendants occupation is having salary of 28710.0 here.</w:t>
      </w:r>
    </w:p>
    <w:p>
      <w:r>
        <w:t>The City is Montgomery, and the State is AL. The cost of living index in this city and state is 88.5. The monthly rent price here is 1105.0. and the person of Crane and Tower Operators occupation is having salary of 47400.0 here.</w:t>
      </w:r>
    </w:p>
    <w:p>
      <w:r>
        <w:t>The City is Montgomery, and the State is AL. The cost of living index in this city and state is 88.5. The monthly rent price here is 1105.0. and the person of Industrial Truck and Tractor Operators occupation is having salary of 36900.0 here.</w:t>
      </w:r>
    </w:p>
    <w:p>
      <w:r>
        <w:t>The City is Montgomery, and the State is AL. The cost of living index in this city and state is 88.5. The monthly rent price here is 1105.0. and the person of Cleaners of Vehicles and Equipment occupation is having salary of 32220.0 here.</w:t>
      </w:r>
    </w:p>
    <w:p>
      <w:r>
        <w:t>The City is Montgomery, and the State is AL. The cost of living index in this city and state is 88.5. The monthly rent price here is 1105.0. and the person of Laborers and Freight, Stock, and Material Movers, Hand occupation is having salary of 35730.0 here.</w:t>
      </w:r>
    </w:p>
    <w:p>
      <w:r>
        <w:t>The City is Montgomery, and the State is AL. The cost of living index in this city and state is 88.5. The monthly rent price here is 1105.0. and the person of Machine Feeders and Offbearers occupation is having salary of 36870.0 here.</w:t>
      </w:r>
    </w:p>
    <w:p>
      <w:r>
        <w:t>The City is Montgomery, and the State is AL. The cost of living index in this city and state is 88.5. The monthly rent price here is 1105.0. and the person of Packers and Packagers, Hand occupation is having salary of 31020.0 here.</w:t>
      </w:r>
    </w:p>
    <w:p>
      <w:r>
        <w:t>The City is Montgomery, and the State is AL. The cost of living index in this city and state is 88.5. The monthly rent price here is 1105.0. and the person of Stockers and Order Fillers occupation is having salary of 31780.0 here.</w:t>
      </w:r>
    </w:p>
    <w:p>
      <w:r>
        <w:t>The City is Montgomery, and the State is AL. The cost of living index in this city and state is 88.5. The monthly rent price here is 1105.0. and the person of Refuse and Recyclable Material Collectors occupation is having salary of 28970.0 here.</w:t>
      </w:r>
    </w:p>
    <w:p>
      <w:r>
        <w:t>The City is Morehead City, and the State is NC. The cost of living index in this city and state is 102.2. The monthly rent price here is 1317.404081632653. and the person of Accountants and Auditors occupation is having salary of 52000.0 here.</w:t>
      </w:r>
    </w:p>
    <w:p>
      <w:r>
        <w:t>The City is Morgantown, and the State is WV. The cost of living index in this city and state is 88.5. The monthly rent price here is 1317.404081632653. and the person of All Occupations occupation is having salary of 46260.0 here.</w:t>
      </w:r>
    </w:p>
    <w:p>
      <w:r>
        <w:t>The City is Morgantown, and the State is WV. The cost of living index in this city and state is 88.5. The monthly rent price here is 1317.404081632653. and the person of Management Occupations occupation is having salary of 102440.0 here.</w:t>
      </w:r>
    </w:p>
    <w:p>
      <w:r>
        <w:t>The City is Morgantown, and the State is WV. The cost of living index in this city and state is 88.5. The monthly rent price here is 1317.404081632653. and the person of Chief Executives occupation is having salary of 206420.0 here.</w:t>
      </w:r>
    </w:p>
    <w:p>
      <w:r>
        <w:t>The City is Morgantown, and the State is WV. The cost of living index in this city and state is 88.5. The monthly rent price here is 1317.404081632653. and the person of General and Operations Managers occupation is having salary of 85210.0 here.</w:t>
      </w:r>
    </w:p>
    <w:p>
      <w:r>
        <w:t>The City is Morgantown, and the State is WV. The cost of living index in this city and state is 88.5. The monthly rent price here is 1317.404081632653. and the person of Legislators occupation is having salary of 48810.0 here.</w:t>
      </w:r>
    </w:p>
    <w:p>
      <w:r>
        <w:t>The City is Morgantown, and the State is WV. The cost of living index in this city and state is 88.5. The monthly rent price here is 1317.404081632653. and the person of Marketing Managers occupation is having salary of 106310.0 here.</w:t>
      </w:r>
    </w:p>
    <w:p>
      <w:r>
        <w:t>The City is Morgantown, and the State is WV. The cost of living index in this city and state is 88.5. The monthly rent price here is 1317.404081632653. and the person of Sales Managers occupation is having salary of 103160.0 here.</w:t>
      </w:r>
    </w:p>
    <w:p>
      <w:r>
        <w:t>The City is Morgantown, and the State is WV. The cost of living index in this city and state is 88.5. The monthly rent price here is 1317.404081632653. and the person of Administrative Services Managers occupation is having salary of 85280.0 here.</w:t>
      </w:r>
    </w:p>
    <w:p>
      <w:r>
        <w:t>The City is Morgantown, and the State is WV. The cost of living index in this city and state is 88.5. The monthly rent price here is 1317.404081632653. and the person of Facilities Managers occupation is having salary of 100270.0 here.</w:t>
      </w:r>
    </w:p>
    <w:p>
      <w:r>
        <w:t>The City is Morgantown, and the State is WV. The cost of living index in this city and state is 88.5. The monthly rent price here is 1317.404081632653. and the person of Computer and Information Systems Managers occupation is having salary of 135330.0 here.</w:t>
      </w:r>
    </w:p>
    <w:p>
      <w:r>
        <w:t>The City is Morgantown, and the State is WV. The cost of living index in this city and state is 88.5. The monthly rent price here is 1317.404081632653. and the person of Financial Managers occupation is having salary of 124940.0 here.</w:t>
      </w:r>
    </w:p>
    <w:p>
      <w:r>
        <w:t>The City is Morgantown, and the State is WV. The cost of living index in this city and state is 88.5. The monthly rent price here is 1317.404081632653. and the person of Industrial Production Managers occupation is having salary of 100110.0 here.</w:t>
      </w:r>
    </w:p>
    <w:p>
      <w:r>
        <w:t>The City is Morgantown, and the State is WV. The cost of living index in this city and state is 88.5. The monthly rent price here is 1317.404081632653. and the person of Purchasing Managers occupation is having salary of 148510.0 here.</w:t>
      </w:r>
    </w:p>
    <w:p>
      <w:r>
        <w:t>The City is Morgantown, and the State is WV. The cost of living index in this city and state is 88.5. The monthly rent price here is 1317.404081632653. and the person of Human Resources Managers occupation is having salary of 129000.0 here.</w:t>
      </w:r>
    </w:p>
    <w:p>
      <w:r>
        <w:t>The City is Morgantown, and the State is WV. The cost of living index in this city and state is 88.5. The monthly rent price here is 1317.404081632653. and the person of Construction Managers occupation is having salary of 93850.0 here.</w:t>
      </w:r>
    </w:p>
    <w:p>
      <w:r>
        <w:t>The City is Morgantown, and the State is WV. The cost of living index in this city and state is 88.5. The monthly rent price here is 1317.404081632653. and the person of Education Administrators, Kindergarten through Secondary occupation is having salary of 89930.0 here.</w:t>
      </w:r>
    </w:p>
    <w:p>
      <w:r>
        <w:t>The City is Morgantown, and the State is WV. The cost of living index in this city and state is 88.5. The monthly rent price here is 1317.404081632653. and the person of Education Administrators, Postsecondary occupation is having salary of 52000.0 here.</w:t>
      </w:r>
    </w:p>
    <w:p>
      <w:r>
        <w:t>The City is Morgantown, and the State is WV. The cost of living index in this city and state is 88.5. The monthly rent price here is 1317.404081632653. and the person of Food Service Managers occupation is having salary of 53150.0 here.</w:t>
      </w:r>
    </w:p>
    <w:p>
      <w:r>
        <w:t>The City is Morgantown, and the State is WV. The cost of living index in this city and state is 88.5. The monthly rent price here is 1317.404081632653. and the person of Medical and Health Services Managers occupation is having salary of 52000.0 here.</w:t>
      </w:r>
    </w:p>
    <w:p>
      <w:r>
        <w:t>The City is Morgantown, and the State is WV. The cost of living index in this city and state is 88.5. The monthly rent price here is 1317.404081632653. and the person of Natural Sciences Managers occupation is having salary of 131340.0 here.</w:t>
      </w:r>
    </w:p>
    <w:p>
      <w:r>
        <w:t>The City is Morgantown, and the State is WV. The cost of living index in this city and state is 88.5. The monthly rent price here is 1317.404081632653. and the person of Property, Real Estate, and Community Association Managers occupation is having salary of 47060.0 here.</w:t>
      </w:r>
    </w:p>
    <w:p>
      <w:r>
        <w:t>The City is Morgantown, and the State is WV. The cost of living index in this city and state is 88.5. The monthly rent price here is 1317.404081632653. and the person of Social and Community Service Managers occupation is having salary of 75440.0 here.</w:t>
      </w:r>
    </w:p>
    <w:p>
      <w:r>
        <w:t>The City is Morgantown, and the State is WV. The cost of living index in this city and state is 88.5. The monthly rent price here is 1317.404081632653. and the person of Managers, All Other occupation is having salary of 132330.0 here.</w:t>
      </w:r>
    </w:p>
    <w:p>
      <w:r>
        <w:t>The City is Morgantown, and the State is WV. The cost of living index in this city and state is 88.5. The monthly rent price here is 1317.404081632653. and the person of Business and Financial Operations Occupations occupation is having salary of 64860.0 here.</w:t>
      </w:r>
    </w:p>
    <w:p>
      <w:r>
        <w:t>The City is Morgantown, and the State is WV. The cost of living index in this city and state is 88.5. The monthly rent price here is 1317.404081632653. and the person of Buyers and Purchasing Agents occupation is having salary of 82980.0 here.</w:t>
      </w:r>
    </w:p>
    <w:p>
      <w:r>
        <w:t>The City is Morgantown, and the State is WV. The cost of living index in this city and state is 88.5. The monthly rent price here is 1317.404081632653. and the person of Claims Adjusters, Examiners, and Investigators occupation is having salary of 74290.0 here.</w:t>
      </w:r>
    </w:p>
    <w:p>
      <w:r>
        <w:t>The City is Morgantown, and the State is WV. The cost of living index in this city and state is 88.5. The monthly rent price here is 1317.404081632653. and the person of Compliance Officers occupation is having salary of 78160.0 here.</w:t>
      </w:r>
    </w:p>
    <w:p>
      <w:r>
        <w:t>The City is Morgantown, and the State is WV. The cost of living index in this city and state is 88.5. The monthly rent price here is 1317.404081632653. and the person of Cost Estimators occupation is having salary of 64740.0 here.</w:t>
      </w:r>
    </w:p>
    <w:p>
      <w:r>
        <w:t>The City is Morgantown, and the State is WV. The cost of living index in this city and state is 88.5. The monthly rent price here is 1317.404081632653. and the person of Human Resources Specialists occupation is having salary of 66940.0 here.</w:t>
      </w:r>
    </w:p>
    <w:p>
      <w:r>
        <w:t>The City is Morgantown, and the State is WV. The cost of living index in this city and state is 88.5. The monthly rent price here is 1317.404081632653. and the person of Logisticians occupation is having salary of 63720.0 here.</w:t>
      </w:r>
    </w:p>
    <w:p>
      <w:r>
        <w:t>The City is Morgantown, and the State is WV. The cost of living index in this city and state is 88.5. The monthly rent price here is 1317.404081632653. and the person of Project Management Specialists occupation is having salary of 79270.0 here.</w:t>
      </w:r>
    </w:p>
    <w:p>
      <w:r>
        <w:t>The City is Morgantown, and the State is WV. The cost of living index in this city and state is 88.5. The monthly rent price here is 1317.404081632653. and the person of Management Analysts occupation is having salary of 83670.0 here.</w:t>
      </w:r>
    </w:p>
    <w:p>
      <w:r>
        <w:t>The City is Morgantown, and the State is WV. The cost of living index in this city and state is 88.5. The monthly rent price here is 1317.404081632653. and the person of Fundraisers occupation is having salary of 54860.0 here.</w:t>
      </w:r>
    </w:p>
    <w:p>
      <w:r>
        <w:t>The City is Morgantown, and the State is WV. The cost of living index in this city and state is 88.5. The monthly rent price here is 1317.404081632653. and the person of Compensation, Benefits, and Job Analysis Specialists occupation is having salary of 61110.0 here.</w:t>
      </w:r>
    </w:p>
    <w:p>
      <w:r>
        <w:t>The City is Morgantown, and the State is WV. The cost of living index in this city and state is 88.5. The monthly rent price here is 1317.404081632653. and the person of Training and Development Specialists occupation is having salary of 64090.0 here.</w:t>
      </w:r>
    </w:p>
    <w:p>
      <w:r>
        <w:t>The City is Morgantown, and the State is WV. The cost of living index in this city and state is 88.5. The monthly rent price here is 1317.404081632653. and the person of Market Research Analysts and Marketing Specialists occupation is having salary of 53580.0 here.</w:t>
      </w:r>
    </w:p>
    <w:p>
      <w:r>
        <w:t>The City is Morgantown, and the State is WV. The cost of living index in this city and state is 88.5. The monthly rent price here is 1317.404081632653. and the person of Business Operations Specialists, All Other occupation is having salary of 59950.0 here.</w:t>
      </w:r>
    </w:p>
    <w:p>
      <w:r>
        <w:t>The City is Morgantown, and the State is WV. The cost of living index in this city and state is 88.5. The monthly rent price here is 1317.404081632653. and the person of Accountants and Auditors occupation is having salary of 72970.0 here.</w:t>
      </w:r>
    </w:p>
    <w:p>
      <w:r>
        <w:t>The City is Morgantown, and the State is WV. The cost of living index in this city and state is 88.5. The monthly rent price here is 1317.404081632653. and the person of Property Appraisers and Assessors occupation is having salary of 38900.0 here.</w:t>
      </w:r>
    </w:p>
    <w:p>
      <w:r>
        <w:t>The City is Morgantown, and the State is WV. The cost of living index in this city and state is 88.5. The monthly rent price here is 1317.404081632653. and the person of Credit Analysts occupation is having salary of 56380.0 here.</w:t>
      </w:r>
    </w:p>
    <w:p>
      <w:r>
        <w:t>The City is Morgantown, and the State is WV. The cost of living index in this city and state is 88.5. The monthly rent price here is 1317.404081632653. and the person of Financial and Investment Analysts occupation is having salary of 79920.0 here.</w:t>
      </w:r>
    </w:p>
    <w:p>
      <w:r>
        <w:t>The City is Morgantown, and the State is WV. The cost of living index in this city and state is 88.5. The monthly rent price here is 1317.404081632653. and the person of Personal Financial Advisors occupation is having salary of 82040.0 here.</w:t>
      </w:r>
    </w:p>
    <w:p>
      <w:r>
        <w:t>The City is Morgantown, and the State is WV. The cost of living index in this city and state is 88.5. The monthly rent price here is 1317.404081632653. and the person of Credit Counselors occupation is having salary of 42300.0 here.</w:t>
      </w:r>
    </w:p>
    <w:p>
      <w:r>
        <w:t>The City is Morgantown, and the State is WV. The cost of living index in this city and state is 88.5. The monthly rent price here is 1317.404081632653. and the person of Loan Officers occupation is having salary of 58970.0 here.</w:t>
      </w:r>
    </w:p>
    <w:p>
      <w:r>
        <w:t>The City is Morgantown, and the State is WV. The cost of living index in this city and state is 88.5. The monthly rent price here is 1317.404081632653. and the person of Financial Specialists, All Other occupation is having salary of 86260.0 here.</w:t>
      </w:r>
    </w:p>
    <w:p>
      <w:r>
        <w:t>The City is Morgantown, and the State is WV. The cost of living index in this city and state is 88.5. The monthly rent price here is 1317.404081632653. and the person of Computer and Mathematical Occupations occupation is having salary of 82490.0 here.</w:t>
      </w:r>
    </w:p>
    <w:p>
      <w:r>
        <w:t>The City is Morgantown, and the State is WV. The cost of living index in this city and state is 88.5. The monthly rent price here is 1317.404081632653. and the person of Computer Systems Analysts occupation is having salary of 84590.0 here.</w:t>
      </w:r>
    </w:p>
    <w:p>
      <w:r>
        <w:t>The City is Morgantown, and the State is WV. The cost of living index in this city and state is 88.5. The monthly rent price here is 1317.404081632653. and the person of Information Security Analysts occupation is having salary of 123600.0 here.</w:t>
      </w:r>
    </w:p>
    <w:p>
      <w:r>
        <w:t>The City is Morgantown, and the State is WV. The cost of living index in this city and state is 88.5. The monthly rent price here is 1317.404081632653. and the person of Computer Network Support Specialists occupation is having salary of 60120.0 here.</w:t>
      </w:r>
    </w:p>
    <w:p>
      <w:r>
        <w:t>The City is Morgantown, and the State is WV. The cost of living index in this city and state is 88.5. The monthly rent price here is 1317.404081632653. and the person of Computer User Support Specialists occupation is having salary of 51640.0 here.</w:t>
      </w:r>
    </w:p>
    <w:p>
      <w:r>
        <w:t>The City is Morgantown, and the State is WV. The cost of living index in this city and state is 88.5. The monthly rent price here is 1317.404081632653. and the person of Network and Computer Systems Administrators occupation is having salary of 75230.0 here.</w:t>
      </w:r>
    </w:p>
    <w:p>
      <w:r>
        <w:t>The City is Morgantown, and the State is WV. The cost of living index in this city and state is 88.5. The monthly rent price here is 1317.404081632653. and the person of Software Developers occupation is having salary of 94630.0 here.</w:t>
      </w:r>
    </w:p>
    <w:p>
      <w:r>
        <w:t>The City is Morgantown, and the State is WV. The cost of living index in this city and state is 88.5. The monthly rent price here is 1317.404081632653. and the person of Software Quality Assurance Analysts and Testers occupation is having salary of 52000.0 here.</w:t>
      </w:r>
    </w:p>
    <w:p>
      <w:r>
        <w:t>The City is Morgantown, and the State is WV. The cost of living index in this city and state is 88.5. The monthly rent price here is 1317.404081632653. and the person of Web Developers occupation is having salary of 69160.0 here.</w:t>
      </w:r>
    </w:p>
    <w:p>
      <w:r>
        <w:t>The City is Morgantown, and the State is WV. The cost of living index in this city and state is 88.5. The monthly rent price here is 1317.404081632653. and the person of Computer Occupations, All Other occupation is having salary of 115120.0 here.</w:t>
      </w:r>
    </w:p>
    <w:p>
      <w:r>
        <w:t>The City is Morgantown, and the State is WV. The cost of living index in this city and state is 88.5. The monthly rent price here is 1317.404081632653. and the person of Operations Research Analysts occupation is having salary of 62060.0 here.</w:t>
      </w:r>
    </w:p>
    <w:p>
      <w:r>
        <w:t>The City is Morgantown, and the State is WV. The cost of living index in this city and state is 88.5. The monthly rent price here is 1317.404081632653. and the person of Architecture and Engineering Occupations occupation is having salary of 99760.0 here.</w:t>
      </w:r>
    </w:p>
    <w:p>
      <w:r>
        <w:t>The City is Morgantown, and the State is WV. The cost of living index in this city and state is 88.5. The monthly rent price here is 1317.404081632653. and the person of Surveyors occupation is having salary of 61770.0 here.</w:t>
      </w:r>
    </w:p>
    <w:p>
      <w:r>
        <w:t>The City is Morgantown, and the State is WV. The cost of living index in this city and state is 88.5. The monthly rent price here is 1317.404081632653. and the person of Civil Engineers occupation is having salary of 99640.0 here.</w:t>
      </w:r>
    </w:p>
    <w:p>
      <w:r>
        <w:t>The City is Morgantown, and the State is WV. The cost of living index in this city and state is 88.5. The monthly rent price here is 1317.404081632653. and the person of Electrical Engineers occupation is having salary of 111990.0 here.</w:t>
      </w:r>
    </w:p>
    <w:p>
      <w:r>
        <w:t>The City is Morgantown, and the State is WV. The cost of living index in this city and state is 88.5. The monthly rent price here is 1317.404081632653. and the person of Health and Safety Engineers, Except Mining Safety Engineers and Inspectors occupation is having salary of 85980.0 here.</w:t>
      </w:r>
    </w:p>
    <w:p>
      <w:r>
        <w:t>The City is Morgantown, and the State is WV. The cost of living index in this city and state is 88.5. The monthly rent price here is 1317.404081632653. and the person of Industrial Engineers occupation is having salary of 89900.0 here.</w:t>
      </w:r>
    </w:p>
    <w:p>
      <w:r>
        <w:t>The City is Morgantown, and the State is WV. The cost of living index in this city and state is 88.5. The monthly rent price here is 1317.404081632653. and the person of Mechanical Engineers occupation is having salary of 108740.0 here.</w:t>
      </w:r>
    </w:p>
    <w:p>
      <w:r>
        <w:t>The City is Morgantown, and the State is WV. The cost of living index in this city and state is 88.5. The monthly rent price here is 1317.404081632653. and the person of Engineers, All Other occupation is having salary of 134430.0 here.</w:t>
      </w:r>
    </w:p>
    <w:p>
      <w:r>
        <w:t>The City is Morgantown, and the State is WV. The cost of living index in this city and state is 88.5. The monthly rent price here is 1317.404081632653. and the person of Architectural and Civil Drafters occupation is having salary of 59580.0 here.</w:t>
      </w:r>
    </w:p>
    <w:p>
      <w:r>
        <w:t>The City is Morgantown, and the State is WV. The cost of living index in this city and state is 88.5. The monthly rent price here is 1317.404081632653. and the person of Electrical and Electronic Engineering Technologists and Technicians occupation is having salary of 106820.0 here.</w:t>
      </w:r>
    </w:p>
    <w:p>
      <w:r>
        <w:t>The City is Morgantown, and the State is WV. The cost of living index in this city and state is 88.5. The monthly rent price here is 1317.404081632653. and the person of Surveying and Mapping Technicians occupation is having salary of 45860.0 here.</w:t>
      </w:r>
    </w:p>
    <w:p>
      <w:r>
        <w:t>The City is Morgantown, and the State is WV. The cost of living index in this city and state is 88.5. The monthly rent price here is 1317.404081632653. and the person of Life, Physical, and Social Science Occupations occupation is having salary of 72610.0 here.</w:t>
      </w:r>
    </w:p>
    <w:p>
      <w:r>
        <w:t>The City is Morgantown, and the State is WV. The cost of living index in this city and state is 88.5. The monthly rent price here is 1317.404081632653. and the person of Medical Scientists, Except Epidemiologists occupation is having salary of 84870.0 here.</w:t>
      </w:r>
    </w:p>
    <w:p>
      <w:r>
        <w:t>The City is Morgantown, and the State is WV. The cost of living index in this city and state is 88.5. The monthly rent price here is 1317.404081632653. and the person of Chemists occupation is having salary of 77630.0 here.</w:t>
      </w:r>
    </w:p>
    <w:p>
      <w:r>
        <w:t>The City is Morgantown, and the State is WV. The cost of living index in this city and state is 88.5. The monthly rent price here is 1317.404081632653. and the person of Clinical and Counseling Psychologists occupation is having salary of 74390.0 here.</w:t>
      </w:r>
    </w:p>
    <w:p>
      <w:r>
        <w:t>The City is Morgantown, and the State is WV. The cost of living index in this city and state is 88.5. The monthly rent price here is 1317.404081632653. and the person of School Psychologists occupation is having salary of 70790.0 here.</w:t>
      </w:r>
    </w:p>
    <w:p>
      <w:r>
        <w:t>The City is Morgantown, and the State is WV. The cost of living index in this city and state is 88.5. The monthly rent price here is 1317.404081632653. and the person of Social Scientists and Related Workers, All Other occupation is having salary of 105790.0 here.</w:t>
      </w:r>
    </w:p>
    <w:p>
      <w:r>
        <w:t>The City is Morgantown, and the State is WV. The cost of living index in this city and state is 88.5. The monthly rent price here is 1317.404081632653. and the person of Occupational Health and Safety Specialists occupation is having salary of 84330.0 here.</w:t>
      </w:r>
    </w:p>
    <w:p>
      <w:r>
        <w:t>The City is Morgantown, and the State is WV. The cost of living index in this city and state is 88.5. The monthly rent price here is 1317.404081632653. and the person of Community and Social Service Occupations occupation is having salary of 49820.0 here.</w:t>
      </w:r>
    </w:p>
    <w:p>
      <w:r>
        <w:t>The City is Morgantown, and the State is WV. The cost of living index in this city and state is 88.5. The monthly rent price here is 1317.404081632653. and the person of Educational, Guidance, and Career Counselors and Advisors occupation is having salary of 53230.0 here.</w:t>
      </w:r>
    </w:p>
    <w:p>
      <w:r>
        <w:t>The City is Morgantown, and the State is WV. The cost of living index in this city and state is 88.5. The monthly rent price here is 1317.404081632653. and the person of Substance Abuse, Behavioral Disorder, and Mental Health Counselors occupation is having salary of 45790.0 here.</w:t>
      </w:r>
    </w:p>
    <w:p>
      <w:r>
        <w:t>The City is Morgantown, and the State is WV. The cost of living index in this city and state is 88.5. The monthly rent price here is 1317.404081632653. and the person of Child, Family, and School Social Workers occupation is having salary of 54960.0 here.</w:t>
      </w:r>
    </w:p>
    <w:p>
      <w:r>
        <w:t>The City is Morgantown, and the State is WV. The cost of living index in this city and state is 88.5. The monthly rent price here is 1317.404081632653. and the person of Healthcare Social Workers occupation is having salary of 71550.0 here.</w:t>
      </w:r>
    </w:p>
    <w:p>
      <w:r>
        <w:t>The City is Morgantown, and the State is WV. The cost of living index in this city and state is 88.5. The monthly rent price here is 1317.404081632653. and the person of Mental Health and Substance Abuse Social Workers occupation is having salary of 58690.0 here.</w:t>
      </w:r>
    </w:p>
    <w:p>
      <w:r>
        <w:t>The City is Morgantown, and the State is WV. The cost of living index in this city and state is 88.5. The monthly rent price here is 1317.404081632653. and the person of Social Workers, All Other occupation is having salary of 51880.0 here.</w:t>
      </w:r>
    </w:p>
    <w:p>
      <w:r>
        <w:t>The City is Morgantown, and the State is WV. The cost of living index in this city and state is 88.5. The monthly rent price here is 1317.404081632653. and the person of Health Education Specialists occupation is having salary of 55040.0 here.</w:t>
      </w:r>
    </w:p>
    <w:p>
      <w:r>
        <w:t>The City is Morgantown, and the State is WV. The cost of living index in this city and state is 88.5. The monthly rent price here is 1317.404081632653. and the person of Social and Human Service Assistants occupation is having salary of 36450.0 here.</w:t>
      </w:r>
    </w:p>
    <w:p>
      <w:r>
        <w:t>The City is Morgantown, and the State is WV. The cost of living index in this city and state is 88.5. The monthly rent price here is 1317.404081632653. and the person of Legal Occupations occupation is having salary of 95890.0 here.</w:t>
      </w:r>
    </w:p>
    <w:p>
      <w:r>
        <w:t>The City is Morgantown, and the State is WV. The cost of living index in this city and state is 88.5. The monthly rent price here is 1317.404081632653. and the person of Lawyers occupation is having salary of 117380.0 here.</w:t>
      </w:r>
    </w:p>
    <w:p>
      <w:r>
        <w:t>The City is Morgantown, and the State is WV. The cost of living index in this city and state is 88.5. The monthly rent price here is 1317.404081632653. and the person of Paralegals and Legal Assistants occupation is having salary of 59630.0 here.</w:t>
      </w:r>
    </w:p>
    <w:p>
      <w:r>
        <w:t>The City is Morgantown, and the State is WV. The cost of living index in this city and state is 88.5. The monthly rent price here is 1317.404081632653. and the person of Title Examiners, Abstractors, and Searchers occupation is having salary of 77050.0 here.</w:t>
      </w:r>
    </w:p>
    <w:p>
      <w:r>
        <w:t>The City is Morgantown, and the State is WV. The cost of living index in this city and state is 88.5. The monthly rent price here is 1317.404081632653. and the person of Educational Instruction and Library Occupations occupation is having salary of 60350.0 here.</w:t>
      </w:r>
    </w:p>
    <w:p>
      <w:r>
        <w:t>The City is Morgantown, and the State is WV. The cost of living index in this city and state is 88.5. The monthly rent price here is 1317.404081632653. and the person of Biological Science Teachers, Postsecondary occupation is having salary of 85370.0 here.</w:t>
      </w:r>
    </w:p>
    <w:p>
      <w:r>
        <w:t>The City is Morgantown, and the State is WV. The cost of living index in this city and state is 88.5. The monthly rent price here is 1317.404081632653. and the person of Health Specialties Teachers, Postsecondary occupation is having salary of 106940.0 here.</w:t>
      </w:r>
    </w:p>
    <w:p>
      <w:r>
        <w:t>The City is Morgantown, and the State is WV. The cost of living index in this city and state is 88.5. The monthly rent price here is 1317.404081632653. and the person of Career/Technical Education Teachers, Postsecondary occupation is having salary of 45320.0 here.</w:t>
      </w:r>
    </w:p>
    <w:p>
      <w:r>
        <w:t>The City is Morgantown, and the State is WV. The cost of living index in this city and state is 88.5. The monthly rent price here is 1317.404081632653. and the person of Preschool Teachers, Except Special Education occupation is having salary of 30260.0 here.</w:t>
      </w:r>
    </w:p>
    <w:p>
      <w:r>
        <w:t>The City is Morgantown, and the State is WV. The cost of living index in this city and state is 88.5. The monthly rent price here is 1317.404081632653. and the person of Kindergarten Teachers, Except Special Education occupation is having salary of 50290.0 here.</w:t>
      </w:r>
    </w:p>
    <w:p>
      <w:r>
        <w:t>The City is Morgantown, and the State is WV. The cost of living index in this city and state is 88.5. The monthly rent price here is 1317.404081632653. and the person of Elementary School Teachers, Except Special Education occupation is having salary of 50110.0 here.</w:t>
      </w:r>
    </w:p>
    <w:p>
      <w:r>
        <w:t>The City is Morgantown, and the State is WV. The cost of living index in this city and state is 88.5. The monthly rent price here is 1317.404081632653. and the person of Middle School Teachers, Except Special and Career/Technical Education occupation is having salary of 54750.0 here.</w:t>
      </w:r>
    </w:p>
    <w:p>
      <w:r>
        <w:t>The City is Morgantown, and the State is WV. The cost of living index in this city and state is 88.5. The monthly rent price here is 1317.404081632653. and the person of Secondary School Teachers, Except Special and Career/Technical Education occupation is having salary of 57910.0 here.</w:t>
      </w:r>
    </w:p>
    <w:p>
      <w:r>
        <w:t>The City is Morgantown, and the State is WV. The cost of living index in this city and state is 88.5. The monthly rent price here is 1317.404081632653. and the person of Special Education Teachers, Kindergarten and Elementary School occupation is having salary of 49120.0 here.</w:t>
      </w:r>
    </w:p>
    <w:p>
      <w:r>
        <w:t>The City is Morgantown, and the State is WV. The cost of living index in this city and state is 88.5. The monthly rent price here is 1317.404081632653. and the person of Special Education Teachers, Secondary School occupation is having salary of 58270.0 here.</w:t>
      </w:r>
    </w:p>
    <w:p>
      <w:r>
        <w:t>The City is Morgantown, and the State is WV. The cost of living index in this city and state is 88.5. The monthly rent price here is 1317.404081632653. and the person of Self-Enrichment Teachers occupation is having salary of 45590.0 here.</w:t>
      </w:r>
    </w:p>
    <w:p>
      <w:r>
        <w:t>The City is Morgantown, and the State is WV. The cost of living index in this city and state is 88.5. The monthly rent price here is 1317.404081632653. and the person of Substitute Teachers, Short-Term occupation is having salary of 48610.0 here.</w:t>
      </w:r>
    </w:p>
    <w:p>
      <w:r>
        <w:t>The City is Morgantown, and the State is WV. The cost of living index in this city and state is 88.5. The monthly rent price here is 1317.404081632653. and the person of Teachers and Instructors, All Other occupation is having salary of 48990.0 here.</w:t>
      </w:r>
    </w:p>
    <w:p>
      <w:r>
        <w:t>The City is Morgantown, and the State is WV. The cost of living index in this city and state is 88.5. The monthly rent price here is 1317.404081632653. and the person of Librarians and Media Collections Specialists occupation is having salary of 63680.0 here.</w:t>
      </w:r>
    </w:p>
    <w:p>
      <w:r>
        <w:t>The City is Morgantown, and the State is WV. The cost of living index in this city and state is 88.5. The monthly rent price here is 1317.404081632653. and the person of Instructional Coordinators occupation is having salary of 63850.0 here.</w:t>
      </w:r>
    </w:p>
    <w:p>
      <w:r>
        <w:t>The City is Morgantown, and the State is WV. The cost of living index in this city and state is 88.5. The monthly rent price here is 1317.404081632653. and the person of Teaching Assistants, Except Postsecondary occupation is having salary of 27810.0 here.</w:t>
      </w:r>
    </w:p>
    <w:p>
      <w:r>
        <w:t>The City is Morgantown, and the State is WV. The cost of living index in this city and state is 88.5. The monthly rent price here is 1317.404081632653. and the person of Arts, Design, Entertainment, Sports, and Media Occupations occupation is having salary of 51470.0 here.</w:t>
      </w:r>
    </w:p>
    <w:p>
      <w:r>
        <w:t>The City is Morgantown, and the State is WV. The cost of living index in this city and state is 88.5. The monthly rent price here is 1317.404081632653. and the person of Special Effects Artists and Animators occupation is having salary of 53440.0 here.</w:t>
      </w:r>
    </w:p>
    <w:p>
      <w:r>
        <w:t>The City is Morgantown, and the State is WV. The cost of living index in this city and state is 88.5. The monthly rent price here is 1317.404081632653. and the person of Graphic Designers occupation is having salary of 37460.0 here.</w:t>
      </w:r>
    </w:p>
    <w:p>
      <w:r>
        <w:t>The City is Morgantown, and the State is WV. The cost of living index in this city and state is 88.5. The monthly rent price here is 1317.404081632653. and the person of Merchandise Displayers and Window Trimmers occupation is having salary of 32260.0 here.</w:t>
      </w:r>
    </w:p>
    <w:p>
      <w:r>
        <w:t>The City is Morgantown, and the State is WV. The cost of living index in this city and state is 88.5. The monthly rent price here is 1317.404081632653. and the person of Coaches and Scouts occupation is having salary of 59590.0 here.</w:t>
      </w:r>
    </w:p>
    <w:p>
      <w:r>
        <w:t>The City is Morgantown, and the State is WV. The cost of living index in this city and state is 88.5. The monthly rent price here is 1317.404081632653. and the person of Public Relations Specialists occupation is having salary of 59370.0 here.</w:t>
      </w:r>
    </w:p>
    <w:p>
      <w:r>
        <w:t>The City is Morgantown, and the State is WV. The cost of living index in this city and state is 88.5. The monthly rent price here is 1317.404081632653. and the person of Editors occupation is having salary of 52780.0 here.</w:t>
      </w:r>
    </w:p>
    <w:p>
      <w:r>
        <w:t>The City is Morgantown, and the State is WV. The cost of living index in this city and state is 88.5. The monthly rent price here is 1317.404081632653. and the person of Healthcare Practitioners and Technical Occupations occupation is having salary of 67820.0 here.</w:t>
      </w:r>
    </w:p>
    <w:p>
      <w:r>
        <w:t>The City is Morgantown, and the State is WV. The cost of living index in this city and state is 88.5. The monthly rent price here is 1317.404081632653. and the person of Dentists, General occupation is having salary of 157530.0 here.</w:t>
      </w:r>
    </w:p>
    <w:p>
      <w:r>
        <w:t>The City is Morgantown, and the State is WV. The cost of living index in this city and state is 88.5. The monthly rent price here is 1317.404081632653. and the person of Dietitians and Nutritionists occupation is having salary of 65660.0 here.</w:t>
      </w:r>
    </w:p>
    <w:p>
      <w:r>
        <w:t>The City is Morgantown, and the State is WV. The cost of living index in this city and state is 88.5. The monthly rent price here is 1317.404081632653. and the person of Pharmacists occupation is having salary of 141580.0 here.</w:t>
      </w:r>
    </w:p>
    <w:p>
      <w:r>
        <w:t>The City is Morgantown, and the State is WV. The cost of living index in this city and state is 88.5. The monthly rent price here is 1317.404081632653. and the person of Physician Assistants occupation is having salary of 118650.0 here.</w:t>
      </w:r>
    </w:p>
    <w:p>
      <w:r>
        <w:t>The City is Morgantown, and the State is WV. The cost of living index in this city and state is 88.5. The monthly rent price here is 1317.404081632653. and the person of Occupational Therapists occupation is having salary of 80340.0 here.</w:t>
      </w:r>
    </w:p>
    <w:p>
      <w:r>
        <w:t>The City is Morgantown, and the State is WV. The cost of living index in this city and state is 88.5. The monthly rent price here is 1317.404081632653. and the person of Physical Therapists occupation is having salary of 104220.0 here.</w:t>
      </w:r>
    </w:p>
    <w:p>
      <w:r>
        <w:t>The City is Morgantown, and the State is WV. The cost of living index in this city and state is 88.5. The monthly rent price here is 1317.404081632653. and the person of Respiratory Therapists occupation is having salary of 67820.0 here.</w:t>
      </w:r>
    </w:p>
    <w:p>
      <w:r>
        <w:t>The City is Morgantown, and the State is WV. The cost of living index in this city and state is 88.5. The monthly rent price here is 1317.404081632653. and the person of Speech-Language Pathologists occupation is having salary of 82000.0 here.</w:t>
      </w:r>
    </w:p>
    <w:p>
      <w:r>
        <w:t>The City is Morgantown, and the State is WV. The cost of living index in this city and state is 88.5. The monthly rent price here is 1317.404081632653. and the person of Registered Nurses occupation is having salary of 81040.0 here.</w:t>
      </w:r>
    </w:p>
    <w:p>
      <w:r>
        <w:t>The City is Morgantown, and the State is WV. The cost of living index in this city and state is 88.5. The monthly rent price here is 1317.404081632653. and the person of Nurse Anesthetists occupation is having salary of 52000.0 here.</w:t>
      </w:r>
    </w:p>
    <w:p>
      <w:r>
        <w:t>The City is Morgantown, and the State is WV. The cost of living index in this city and state is 88.5. The monthly rent price here is 1317.404081632653. and the person of Nurse Practitioners occupation is having salary of 127280.0 here.</w:t>
      </w:r>
    </w:p>
    <w:p>
      <w:r>
        <w:t>The City is Morgantown, and the State is WV. The cost of living index in this city and state is 88.5. The monthly rent price here is 1317.404081632653. and the person of Pediatricians, General occupation is having salary of 65360.0 here.</w:t>
      </w:r>
    </w:p>
    <w:p>
      <w:r>
        <w:t>The City is Morgantown, and the State is WV. The cost of living index in this city and state is 88.5. The monthly rent price here is 1317.404081632653. and the person of Radiologists occupation is having salary of 52000.0 here.</w:t>
      </w:r>
    </w:p>
    <w:p>
      <w:r>
        <w:t>The City is Morgantown, and the State is WV. The cost of living index in this city and state is 88.5. The monthly rent price here is 1317.404081632653. and the person of Physicians, All Other occupation is having salary of 66650.0 here.</w:t>
      </w:r>
    </w:p>
    <w:p>
      <w:r>
        <w:t>The City is Morgantown, and the State is WV. The cost of living index in this city and state is 88.5. The monthly rent price here is 1317.404081632653. and the person of Ophthalmologists, Except Pediatric occupation is having salary of 52000.0 here.</w:t>
      </w:r>
    </w:p>
    <w:p>
      <w:r>
        <w:t>The City is Morgantown, and the State is WV. The cost of living index in this city and state is 88.5. The monthly rent price here is 1317.404081632653. and the person of Orthopedic Surgeons, Except Pediatric occupation is having salary of 52000.0 here.</w:t>
      </w:r>
    </w:p>
    <w:p>
      <w:r>
        <w:t>The City is Morgantown, and the State is WV. The cost of living index in this city and state is 88.5. The monthly rent price here is 1317.404081632653. and the person of Dental Hygienists occupation is having salary of 74220.0 here.</w:t>
      </w:r>
    </w:p>
    <w:p>
      <w:r>
        <w:t>The City is Morgantown, and the State is WV. The cost of living index in this city and state is 88.5. The monthly rent price here is 1317.404081632653. and the person of Healthcare Diagnosing or Treating Practitioners, All Other occupation is having salary of 130980.0 here.</w:t>
      </w:r>
    </w:p>
    <w:p>
      <w:r>
        <w:t>The City is Morgantown, and the State is WV. The cost of living index in this city and state is 88.5. The monthly rent price here is 1317.404081632653. and the person of Clinical Laboratory Technologists and Technicians occupation is having salary of 63170.0 here.</w:t>
      </w:r>
    </w:p>
    <w:p>
      <w:r>
        <w:t>The City is Morgantown, and the State is WV. The cost of living index in this city and state is 88.5. The monthly rent price here is 1317.404081632653. and the person of Diagnostic Medical Sonographers occupation is having salary of 76420.0 here.</w:t>
      </w:r>
    </w:p>
    <w:p>
      <w:r>
        <w:t>The City is Morgantown, and the State is WV. The cost of living index in this city and state is 88.5. The monthly rent price here is 1317.404081632653. and the person of Radiologic Technologists and Technicians occupation is having salary of 68200.0 here.</w:t>
      </w:r>
    </w:p>
    <w:p>
      <w:r>
        <w:t>The City is Morgantown, and the State is WV. The cost of living index in this city and state is 88.5. The monthly rent price here is 1317.404081632653. and the person of Emergency Medical Technicians occupation is having salary of 31700.0 here.</w:t>
      </w:r>
    </w:p>
    <w:p>
      <w:r>
        <w:t>The City is Morgantown, and the State is WV. The cost of living index in this city and state is 88.5. The monthly rent price here is 1317.404081632653. and the person of Paramedics occupation is having salary of 37560.0 here.</w:t>
      </w:r>
    </w:p>
    <w:p>
      <w:r>
        <w:t>The City is Morgantown, and the State is WV. The cost of living index in this city and state is 88.5. The monthly rent price here is 1317.404081632653. and the person of Pharmacy Technicians occupation is having salary of 40580.0 here.</w:t>
      </w:r>
    </w:p>
    <w:p>
      <w:r>
        <w:t>The City is Morgantown, and the State is WV. The cost of living index in this city and state is 88.5. The monthly rent price here is 1317.404081632653. and the person of Surgical Technologists occupation is having salary of 51930.0 here.</w:t>
      </w:r>
    </w:p>
    <w:p>
      <w:r>
        <w:t>The City is Morgantown, and the State is WV. The cost of living index in this city and state is 88.5. The monthly rent price here is 1317.404081632653. and the person of Licensed Practical and Licensed Vocational Nurses occupation is having salary of 49150.0 here.</w:t>
      </w:r>
    </w:p>
    <w:p>
      <w:r>
        <w:t>The City is Morgantown, and the State is WV. The cost of living index in this city and state is 88.5. The monthly rent price here is 1317.404081632653. and the person of Medical Records Specialists occupation is having salary of 41860.0 here.</w:t>
      </w:r>
    </w:p>
    <w:p>
      <w:r>
        <w:t>The City is Morgantown, and the State is WV. The cost of living index in this city and state is 88.5. The monthly rent price here is 1317.404081632653. and the person of Opticians, Dispensing occupation is having salary of 36810.0 here.</w:t>
      </w:r>
    </w:p>
    <w:p>
      <w:r>
        <w:t>The City is Morgantown, and the State is WV. The cost of living index in this city and state is 88.5. The monthly rent price here is 1317.404081632653. and the person of Health Technologists and Technicians, All Other occupation is having salary of 50390.0 here.</w:t>
      </w:r>
    </w:p>
    <w:p>
      <w:r>
        <w:t>The City is Morgantown, and the State is WV. The cost of living index in this city and state is 88.5. The monthly rent price here is 1317.404081632653. and the person of Healthcare Support Occupations occupation is having salary of 36620.0 here.</w:t>
      </w:r>
    </w:p>
    <w:p>
      <w:r>
        <w:t>The City is Morgantown, and the State is WV. The cost of living index in this city and state is 88.5. The monthly rent price here is 1317.404081632653. and the person of Home Health and Personal Care Aides occupation is having salary of 24380.0 here.</w:t>
      </w:r>
    </w:p>
    <w:p>
      <w:r>
        <w:t>The City is Morgantown, and the State is WV. The cost of living index in this city and state is 88.5. The monthly rent price here is 1317.404081632653. and the person of Nursing Assistants occupation is having salary of 39090.0 here.</w:t>
      </w:r>
    </w:p>
    <w:p>
      <w:r>
        <w:t>The City is Morgantown, and the State is WV. The cost of living index in this city and state is 88.5. The monthly rent price here is 1317.404081632653. and the person of Physical Therapist Assistants occupation is having salary of 61980.0 here.</w:t>
      </w:r>
    </w:p>
    <w:p>
      <w:r>
        <w:t>The City is Morgantown, and the State is WV. The cost of living index in this city and state is 88.5. The monthly rent price here is 1317.404081632653. and the person of Massage Therapists occupation is having salary of 45880.0 here.</w:t>
      </w:r>
    </w:p>
    <w:p>
      <w:r>
        <w:t>The City is Morgantown, and the State is WV. The cost of living index in this city and state is 88.5. The monthly rent price here is 1317.404081632653. and the person of Dental Assistants occupation is having salary of 37830.0 here.</w:t>
      </w:r>
    </w:p>
    <w:p>
      <w:r>
        <w:t>The City is Morgantown, and the State is WV. The cost of living index in this city and state is 88.5. The monthly rent price here is 1317.404081632653. and the person of Medical Assistants occupation is having salary of 36650.0 here.</w:t>
      </w:r>
    </w:p>
    <w:p>
      <w:r>
        <w:t>The City is Morgantown, and the State is WV. The cost of living index in this city and state is 88.5. The monthly rent price here is 1317.404081632653. and the person of Medical Equipment Preparers occupation is having salary of 43530.0 here.</w:t>
      </w:r>
    </w:p>
    <w:p>
      <w:r>
        <w:t>The City is Morgantown, and the State is WV. The cost of living index in this city and state is 88.5. The monthly rent price here is 1317.404081632653. and the person of Phlebotomists occupation is having salary of 39680.0 here.</w:t>
      </w:r>
    </w:p>
    <w:p>
      <w:r>
        <w:t>The City is Morgantown, and the State is WV. The cost of living index in this city and state is 88.5. The monthly rent price here is 1317.404081632653. and the person of Healthcare Support Workers, All Other occupation is having salary of 42080.0 here.</w:t>
      </w:r>
    </w:p>
    <w:p>
      <w:r>
        <w:t>The City is Morgantown, and the State is WV. The cost of living index in this city and state is 88.5. The monthly rent price here is 1317.404081632653. and the person of Protective Service Occupations occupation is having salary of 54040.0 here.</w:t>
      </w:r>
    </w:p>
    <w:p>
      <w:r>
        <w:t>The City is Morgantown, and the State is WV. The cost of living index in this city and state is 88.5. The monthly rent price here is 1317.404081632653. and the person of Police and Sheriff's Patrol Officers occupation is having salary of 54040.0 here.</w:t>
      </w:r>
    </w:p>
    <w:p>
      <w:r>
        <w:t>The City is Morgantown, and the State is WV. The cost of living index in this city and state is 88.5. The monthly rent price here is 1317.404081632653. and the person of Security Guards occupation is having salary of 36200.0 here.</w:t>
      </w:r>
    </w:p>
    <w:p>
      <w:r>
        <w:t>The City is Morgantown, and the State is WV. The cost of living index in this city and state is 88.5. The monthly rent price here is 1317.404081632653. and the person of Food Preparation and Serving Related Occupations occupation is having salary of 28340.0 here.</w:t>
      </w:r>
    </w:p>
    <w:p>
      <w:r>
        <w:t>The City is Morgantown, and the State is WV. The cost of living index in this city and state is 88.5. The monthly rent price here is 1317.404081632653. and the person of Chefs and Head Cooks occupation is having salary of 87280.0 here.</w:t>
      </w:r>
    </w:p>
    <w:p>
      <w:r>
        <w:t>The City is Morgantown, and the State is WV. The cost of living index in this city and state is 88.5. The monthly rent price here is 1317.404081632653. and the person of First-Line Supervisors of Food Preparation and Serving Workers occupation is having salary of 33580.0 here.</w:t>
      </w:r>
    </w:p>
    <w:p>
      <w:r>
        <w:t>The City is Morgantown, and the State is WV. The cost of living index in this city and state is 88.5. The monthly rent price here is 1317.404081632653. and the person of Cooks, Fast Food occupation is having salary of 23390.0 here.</w:t>
      </w:r>
    </w:p>
    <w:p>
      <w:r>
        <w:t>The City is Morgantown, and the State is WV. The cost of living index in this city and state is 88.5. The monthly rent price here is 1317.404081632653. and the person of Cooks, Institution and Cafeteria occupation is having salary of 29750.0 here.</w:t>
      </w:r>
    </w:p>
    <w:p>
      <w:r>
        <w:t>The City is Morgantown, and the State is WV. The cost of living index in this city and state is 88.5. The monthly rent price here is 1317.404081632653. and the person of Cooks, Restaurant occupation is having salary of 29430.0 here.</w:t>
      </w:r>
    </w:p>
    <w:p>
      <w:r>
        <w:t>The City is Morgantown, and the State is WV. The cost of living index in this city and state is 88.5. The monthly rent price here is 1317.404081632653. and the person of Cooks, Short Order occupation is having salary of 27480.0 here.</w:t>
      </w:r>
    </w:p>
    <w:p>
      <w:r>
        <w:t>The City is Morgantown, and the State is WV. The cost of living index in this city and state is 88.5. The monthly rent price here is 1317.404081632653. and the person of Food Preparation Workers occupation is having salary of 30010.0 here.</w:t>
      </w:r>
    </w:p>
    <w:p>
      <w:r>
        <w:t>The City is Morgantown, and the State is WV. The cost of living index in this city and state is 88.5. The monthly rent price here is 1317.404081632653. and the person of Bartenders occupation is having salary of 30250.0 here.</w:t>
      </w:r>
    </w:p>
    <w:p>
      <w:r>
        <w:t>The City is Morgantown, and the State is WV. The cost of living index in this city and state is 88.5. The monthly rent price here is 1317.404081632653. and the person of Fast Food and Counter Workers occupation is having salary of 27300.0 here.</w:t>
      </w:r>
    </w:p>
    <w:p>
      <w:r>
        <w:t>The City is Morgantown, and the State is WV. The cost of living index in this city and state is 88.5. The monthly rent price here is 1317.404081632653. and the person of Waiters and Waitresses occupation is having salary of 30060.0 here.</w:t>
      </w:r>
    </w:p>
    <w:p>
      <w:r>
        <w:t>The City is Morgantown, and the State is WV. The cost of living index in this city and state is 88.5. The monthly rent price here is 1317.404081632653. and the person of Food Servers, Nonrestaurant occupation is having salary of 35220.0 here.</w:t>
      </w:r>
    </w:p>
    <w:p>
      <w:r>
        <w:t>The City is Morgantown, and the State is WV. The cost of living index in this city and state is 88.5. The monthly rent price here is 1317.404081632653. and the person of Dining Room and Cafeteria Attendants and Bartender Helpers occupation is having salary of 27050.0 here.</w:t>
      </w:r>
    </w:p>
    <w:p>
      <w:r>
        <w:t>The City is Morgantown, and the State is WV. The cost of living index in this city and state is 88.5. The monthly rent price here is 1317.404081632653. and the person of Dishwashers occupation is having salary of 26400.0 here.</w:t>
      </w:r>
    </w:p>
    <w:p>
      <w:r>
        <w:t>The City is Morgantown, and the State is WV. The cost of living index in this city and state is 88.5. The monthly rent price here is 1317.404081632653. and the person of Hosts and Hostesses, Restaurant, Lounge, and Coffee Shop occupation is having salary of 23470.0 here.</w:t>
      </w:r>
    </w:p>
    <w:p>
      <w:r>
        <w:t>The City is Morgantown, and the State is WV. The cost of living index in this city and state is 88.5. The monthly rent price here is 1317.404081632653. and the person of Building and Grounds Cleaning and Maintenance Occupations occupation is having salary of 29860.0 here.</w:t>
      </w:r>
    </w:p>
    <w:p>
      <w:r>
        <w:t>The City is Morgantown, and the State is WV. The cost of living index in this city and state is 88.5. The monthly rent price here is 1317.404081632653. and the person of First-Line Supervisors of Housekeeping and Janitorial Workers occupation is having salary of 40160.0 here.</w:t>
      </w:r>
    </w:p>
    <w:p>
      <w:r>
        <w:t>The City is Morgantown, and the State is WV. The cost of living index in this city and state is 88.5. The monthly rent price here is 1317.404081632653. and the person of First-Line Supervisors of Landscaping, Lawn Service, and Groundskeeping Workers occupation is having salary of 48300.0 here.</w:t>
      </w:r>
    </w:p>
    <w:p>
      <w:r>
        <w:t>The City is Morgantown, and the State is WV. The cost of living index in this city and state is 88.5. The monthly rent price here is 1317.404081632653. and the person of Janitors and Cleaners, Except Maids and Housekeeping Cleaners occupation is having salary of 29860.0 here.</w:t>
      </w:r>
    </w:p>
    <w:p>
      <w:r>
        <w:t>The City is Morgantown, and the State is WV. The cost of living index in this city and state is 88.5. The monthly rent price here is 1317.404081632653. and the person of Maids and Housekeeping Cleaners occupation is having salary of 28410.0 here.</w:t>
      </w:r>
    </w:p>
    <w:p>
      <w:r>
        <w:t>The City is Morgantown, and the State is WV. The cost of living index in this city and state is 88.5. The monthly rent price here is 1317.404081632653. and the person of Landscaping and Groundskeeping Workers occupation is having salary of 31010.0 here.</w:t>
      </w:r>
    </w:p>
    <w:p>
      <w:r>
        <w:t>The City is Morgantown, and the State is WV. The cost of living index in this city and state is 88.5. The monthly rent price here is 1317.404081632653. and the person of Personal Care and Service Occupations occupation is having salary of 30300.0 here.</w:t>
      </w:r>
    </w:p>
    <w:p>
      <w:r>
        <w:t>The City is Morgantown, and the State is WV. The cost of living index in this city and state is 88.5. The monthly rent price here is 1317.404081632653. and the person of First-Line Supervisors of Personal Service Workers occupation is having salary of 41700.0 here.</w:t>
      </w:r>
    </w:p>
    <w:p>
      <w:r>
        <w:t>The City is Morgantown, and the State is WV. The cost of living index in this city and state is 88.5. The monthly rent price here is 1317.404081632653. and the person of Animal Caretakers occupation is having salary of 28850.0 here.</w:t>
      </w:r>
    </w:p>
    <w:p>
      <w:r>
        <w:t>The City is Morgantown, and the State is WV. The cost of living index in this city and state is 88.5. The monthly rent price here is 1317.404081632653. and the person of Amusement and Recreation Attendants occupation is having salary of 25210.0 here.</w:t>
      </w:r>
    </w:p>
    <w:p>
      <w:r>
        <w:t>The City is Morgantown, and the State is WV. The cost of living index in this city and state is 88.5. The monthly rent price here is 1317.404081632653. and the person of Hairdressers, Hairstylists, and Cosmetologists occupation is having salary of 31670.0 here.</w:t>
      </w:r>
    </w:p>
    <w:p>
      <w:r>
        <w:t>The City is Morgantown, and the State is WV. The cost of living index in this city and state is 88.5. The monthly rent price here is 1317.404081632653. and the person of Childcare Workers occupation is having salary of 27300.0 here.</w:t>
      </w:r>
    </w:p>
    <w:p>
      <w:r>
        <w:t>The City is Morgantown, and the State is WV. The cost of living index in this city and state is 88.5. The monthly rent price here is 1317.404081632653. and the person of Exercise Trainers and Group Fitness Instructors occupation is having salary of 37430.0 here.</w:t>
      </w:r>
    </w:p>
    <w:p>
      <w:r>
        <w:t>The City is Morgantown, and the State is WV. The cost of living index in this city and state is 88.5. The monthly rent price here is 1317.404081632653. and the person of Recreation Workers occupation is having salary of 33270.0 here.</w:t>
      </w:r>
    </w:p>
    <w:p>
      <w:r>
        <w:t>The City is Morgantown, and the State is WV. The cost of living index in this city and state is 88.5. The monthly rent price here is 1317.404081632653. and the person of Residential Advisors occupation is having salary of 30710.0 here.</w:t>
      </w:r>
    </w:p>
    <w:p>
      <w:r>
        <w:t>The City is Morgantown, and the State is WV. The cost of living index in this city and state is 88.5. The monthly rent price here is 1317.404081632653. and the person of Sales and Related Occupations occupation is having salary of 29960.0 here.</w:t>
      </w:r>
    </w:p>
    <w:p>
      <w:r>
        <w:t>The City is Morgantown, and the State is WV. The cost of living index in this city and state is 88.5. The monthly rent price here is 1317.404081632653. and the person of First-Line Supervisors of Retail Sales Workers occupation is having salary of 38970.0 here.</w:t>
      </w:r>
    </w:p>
    <w:p>
      <w:r>
        <w:t>The City is Morgantown, and the State is WV. The cost of living index in this city and state is 88.5. The monthly rent price here is 1317.404081632653. and the person of First-Line Supervisors of Non-Retail Sales Workers occupation is having salary of 64330.0 here.</w:t>
      </w:r>
    </w:p>
    <w:p>
      <w:r>
        <w:t>The City is Morgantown, and the State is WV. The cost of living index in this city and state is 88.5. The monthly rent price here is 1317.404081632653. and the person of Cashiers occupation is having salary of 24480.0 here.</w:t>
      </w:r>
    </w:p>
    <w:p>
      <w:r>
        <w:t>The City is Morgantown, and the State is WV. The cost of living index in this city and state is 88.5. The monthly rent price here is 1317.404081632653. and the person of Counter and Rental Clerks occupation is having salary of 30800.0 here.</w:t>
      </w:r>
    </w:p>
    <w:p>
      <w:r>
        <w:t>The City is Morgantown, and the State is WV. The cost of living index in this city and state is 88.5. The monthly rent price here is 1317.404081632653. and the person of Parts Salespersons occupation is having salary of 30300.0 here.</w:t>
      </w:r>
    </w:p>
    <w:p>
      <w:r>
        <w:t>The City is Morgantown, and the State is WV. The cost of living index in this city and state is 88.5. The monthly rent price here is 1317.404081632653. and the person of Retail Salespersons occupation is having salary of 28170.0 here.</w:t>
      </w:r>
    </w:p>
    <w:p>
      <w:r>
        <w:t>The City is Morgantown, and the State is WV. The cost of living index in this city and state is 88.5. The monthly rent price here is 1317.404081632653. and the person of Advertising Sales Agents occupation is having salary of 43580.0 here.</w:t>
      </w:r>
    </w:p>
    <w:p>
      <w:r>
        <w:t>The City is Morgantown, and the State is WV. The cost of living index in this city and state is 88.5. The monthly rent price here is 1317.404081632653. and the person of Insurance Sales Agents occupation is having salary of 37150.0 here.</w:t>
      </w:r>
    </w:p>
    <w:p>
      <w:r>
        <w:t>The City is Morgantown, and the State is WV. The cost of living index in this city and state is 88.5. The monthly rent price here is 1317.404081632653. and the person of Securities, Commodities, and Financial Services Sales Agents occupation is having salary of 47100.0 here.</w:t>
      </w:r>
    </w:p>
    <w:p>
      <w:r>
        <w:t>The City is Morgantown, and the State is WV. The cost of living index in this city and state is 88.5. The monthly rent price here is 1317.404081632653. and the person of Sales Representatives of Services, Except Advertising, Insurance, Financial Services, and Travel occupation is having salary of 47970.0 here.</w:t>
      </w:r>
    </w:p>
    <w:p>
      <w:r>
        <w:t>The City is Morgantown, and the State is WV. The cost of living index in this city and state is 88.5. The monthly rent price here is 1317.404081632653. and the person of Sales Representatives, Wholesale and Manufacturing, Technical and Scientific Products occupation is having salary of 150190.0 here.</w:t>
      </w:r>
    </w:p>
    <w:p>
      <w:r>
        <w:t>The City is Morgantown, and the State is WV. The cost of living index in this city and state is 88.5. The monthly rent price here is 1317.404081632653. and the person of Sales Representatives, Wholesale and Manufacturing, Except Technical and Scientific Products occupation is having salary of 63180.0 here.</w:t>
      </w:r>
    </w:p>
    <w:p>
      <w:r>
        <w:t>The City is Morgantown, and the State is WV. The cost of living index in this city and state is 88.5. The monthly rent price here is 1317.404081632653. and the person of Real Estate Sales Agents occupation is having salary of 64500.0 here.</w:t>
      </w:r>
    </w:p>
    <w:p>
      <w:r>
        <w:t>The City is Morgantown, and the State is WV. The cost of living index in this city and state is 88.5. The monthly rent price here is 1317.404081632653. and the person of Office and Administrative Support Occupations occupation is having salary of 39220.0 here.</w:t>
      </w:r>
    </w:p>
    <w:p>
      <w:r>
        <w:t>The City is Morgantown, and the State is WV. The cost of living index in this city and state is 88.5. The monthly rent price here is 1317.404081632653. and the person of First-Line Supervisors of Office and Administrative Support Workers occupation is having salary of 55010.0 here.</w:t>
      </w:r>
    </w:p>
    <w:p>
      <w:r>
        <w:t>The City is Morgantown, and the State is WV. The cost of living index in this city and state is 88.5. The monthly rent price here is 1317.404081632653. and the person of Bill and Account Collectors occupation is having salary of 41600.0 here.</w:t>
      </w:r>
    </w:p>
    <w:p>
      <w:r>
        <w:t>The City is Morgantown, and the State is WV. The cost of living index in this city and state is 88.5. The monthly rent price here is 1317.404081632653. and the person of Billing and Posting Clerks occupation is having salary of 39060.0 here.</w:t>
      </w:r>
    </w:p>
    <w:p>
      <w:r>
        <w:t>The City is Morgantown, and the State is WV. The cost of living index in this city and state is 88.5. The monthly rent price here is 1317.404081632653. and the person of Bookkeeping, Accounting, and Auditing Clerks occupation is having salary of 42490.0 here.</w:t>
      </w:r>
    </w:p>
    <w:p>
      <w:r>
        <w:t>The City is Morgantown, and the State is WV. The cost of living index in this city and state is 88.5. The monthly rent price here is 1317.404081632653. and the person of Payroll and Timekeeping Clerks occupation is having salary of 43350.0 here.</w:t>
      </w:r>
    </w:p>
    <w:p>
      <w:r>
        <w:t>The City is Morgantown, and the State is WV. The cost of living index in this city and state is 88.5. The monthly rent price here is 1317.404081632653. and the person of Procurement Clerks occupation is having salary of 43830.0 here.</w:t>
      </w:r>
    </w:p>
    <w:p>
      <w:r>
        <w:t>The City is Morgantown, and the State is WV. The cost of living index in this city and state is 88.5. The monthly rent price here is 1317.404081632653. and the person of Tellers occupation is having salary of 36010.0 here.</w:t>
      </w:r>
    </w:p>
    <w:p>
      <w:r>
        <w:t>The City is Morgantown, and the State is WV. The cost of living index in this city and state is 88.5. The monthly rent price here is 1317.404081632653. and the person of Financial Clerks, All Other occupation is having salary of 41840.0 here.</w:t>
      </w:r>
    </w:p>
    <w:p>
      <w:r>
        <w:t>The City is Morgantown, and the State is WV. The cost of living index in this city and state is 88.5. The monthly rent price here is 1317.404081632653. and the person of Court, Municipal, and License Clerks occupation is having salary of 36250.0 here.</w:t>
      </w:r>
    </w:p>
    <w:p>
      <w:r>
        <w:t>The City is Morgantown, and the State is WV. The cost of living index in this city and state is 88.5. The monthly rent price here is 1317.404081632653. and the person of Customer Service Representatives occupation is having salary of 36830.0 here.</w:t>
      </w:r>
    </w:p>
    <w:p>
      <w:r>
        <w:t>The City is Morgantown, and the State is WV. The cost of living index in this city and state is 88.5. The monthly rent price here is 1317.404081632653. and the person of Hotel, Motel, and Resort Desk Clerks occupation is having salary of 26490.0 here.</w:t>
      </w:r>
    </w:p>
    <w:p>
      <w:r>
        <w:t>The City is Morgantown, and the State is WV. The cost of living index in this city and state is 88.5. The monthly rent price here is 1317.404081632653. and the person of Interviewers, Except Eligibility and Loan occupation is having salary of 35930.0 here.</w:t>
      </w:r>
    </w:p>
    <w:p>
      <w:r>
        <w:t>The City is Morgantown, and the State is WV. The cost of living index in this city and state is 88.5. The monthly rent price here is 1317.404081632653. and the person of Loan Interviewers and Clerks occupation is having salary of 38480.0 here.</w:t>
      </w:r>
    </w:p>
    <w:p>
      <w:r>
        <w:t>The City is Morgantown, and the State is WV. The cost of living index in this city and state is 88.5. The monthly rent price here is 1317.404081632653. and the person of Human Resources Assistants, Except Payroll and Timekeeping occupation is having salary of 37040.0 here.</w:t>
      </w:r>
    </w:p>
    <w:p>
      <w:r>
        <w:t>The City is Morgantown, and the State is WV. The cost of living index in this city and state is 88.5. The monthly rent price here is 1317.404081632653. and the person of Receptionists and Information Clerks occupation is having salary of 33870.0 here.</w:t>
      </w:r>
    </w:p>
    <w:p>
      <w:r>
        <w:t>The City is Morgantown, and the State is WV. The cost of living index in this city and state is 88.5. The monthly rent price here is 1317.404081632653. and the person of Information and Record Clerks, All Other occupation is having salary of 39560.0 here.</w:t>
      </w:r>
    </w:p>
    <w:p>
      <w:r>
        <w:t>The City is Morgantown, and the State is WV. The cost of living index in this city and state is 88.5. The monthly rent price here is 1317.404081632653. and the person of Public Safety Telecommunicators occupation is having salary of 37500.0 here.</w:t>
      </w:r>
    </w:p>
    <w:p>
      <w:r>
        <w:t>The City is Morgantown, and the State is WV. The cost of living index in this city and state is 88.5. The monthly rent price here is 1317.404081632653. and the person of Dispatchers, Except Police, Fire, and Ambulance occupation is having salary of 36940.0 here.</w:t>
      </w:r>
    </w:p>
    <w:p>
      <w:r>
        <w:t>The City is Morgantown, and the State is WV. The cost of living index in this city and state is 88.5. The monthly rent price here is 1317.404081632653. and the person of Meter Readers, Utilities occupation is having salary of 60780.0 here.</w:t>
      </w:r>
    </w:p>
    <w:p>
      <w:r>
        <w:t>The City is Morgantown, and the State is WV. The cost of living index in this city and state is 88.5. The monthly rent price here is 1317.404081632653. and the person of Postal Service Clerks occupation is having salary of 65770.0 here.</w:t>
      </w:r>
    </w:p>
    <w:p>
      <w:r>
        <w:t>The City is Morgantown, and the State is WV. The cost of living index in this city and state is 88.5. The monthly rent price here is 1317.404081632653. and the person of Postal Service Mail Carriers occupation is having salary of 53960.0 here.</w:t>
      </w:r>
    </w:p>
    <w:p>
      <w:r>
        <w:t>The City is Morgantown, and the State is WV. The cost of living index in this city and state is 88.5. The monthly rent price here is 1317.404081632653. and the person of Shipping, Receiving, and Inventory Clerks occupation is having salary of 41450.0 here.</w:t>
      </w:r>
    </w:p>
    <w:p>
      <w:r>
        <w:t>The City is Morgantown, and the State is WV. The cost of living index in this city and state is 88.5. The monthly rent price here is 1317.404081632653. and the person of Executive Secretaries and Executive Administrative Assistants occupation is having salary of 60430.0 here.</w:t>
      </w:r>
    </w:p>
    <w:p>
      <w:r>
        <w:t>The City is Morgantown, and the State is WV. The cost of living index in this city and state is 88.5. The monthly rent price here is 1317.404081632653. and the person of Legal Secretaries and Administrative Assistants occupation is having salary of 42480.0 here.</w:t>
      </w:r>
    </w:p>
    <w:p>
      <w:r>
        <w:t>The City is Morgantown, and the State is WV. The cost of living index in this city and state is 88.5. The monthly rent price here is 1317.404081632653. and the person of Medical Secretaries and Administrative Assistants occupation is having salary of 39310.0 here.</w:t>
      </w:r>
    </w:p>
    <w:p>
      <w:r>
        <w:t>The City is Morgantown, and the State is WV. The cost of living index in this city and state is 88.5. The monthly rent price here is 1317.404081632653. and the person of Secretaries and Administrative Assistants, Except Legal, Medical, and Executive occupation is having salary of 40350.0 here.</w:t>
      </w:r>
    </w:p>
    <w:p>
      <w:r>
        <w:t>The City is Morgantown, and the State is WV. The cost of living index in this city and state is 88.5. The monthly rent price here is 1317.404081632653. and the person of Data Entry Keyers occupation is having salary of 36270.0 here.</w:t>
      </w:r>
    </w:p>
    <w:p>
      <w:r>
        <w:t>The City is Morgantown, and the State is WV. The cost of living index in this city and state is 88.5. The monthly rent price here is 1317.404081632653. and the person of Insurance Claims and Policy Processing Clerks occupation is having salary of 39460.0 here.</w:t>
      </w:r>
    </w:p>
    <w:p>
      <w:r>
        <w:t>The City is Morgantown, and the State is WV. The cost of living index in this city and state is 88.5. The monthly rent price here is 1317.404081632653. and the person of Mail Clerks and Mail Machine Operators, Except Postal Service occupation is having salary of 30270.0 here.</w:t>
      </w:r>
    </w:p>
    <w:p>
      <w:r>
        <w:t>The City is Morgantown, and the State is WV. The cost of living index in this city and state is 88.5. The monthly rent price here is 1317.404081632653. and the person of Office Clerks, General occupation is having salary of 35910.0 here.</w:t>
      </w:r>
    </w:p>
    <w:p>
      <w:r>
        <w:t>The City is Morgantown, and the State is WV. The cost of living index in this city and state is 88.5. The monthly rent price here is 1317.404081632653. and the person of Office and Administrative Support Workers, All Other occupation is having salary of 36880.0 here.</w:t>
      </w:r>
    </w:p>
    <w:p>
      <w:r>
        <w:t>The City is Morgantown, and the State is WV. The cost of living index in this city and state is 88.5. The monthly rent price here is 1317.404081632653. and the person of Farming, Fishing, and Forestry Occupations occupation is having salary of 34360.0 here.</w:t>
      </w:r>
    </w:p>
    <w:p>
      <w:r>
        <w:t>The City is Morgantown, and the State is WV. The cost of living index in this city and state is 88.5. The monthly rent price here is 1317.404081632653. and the person of Construction and Extraction Occupations occupation is having salary of 48680.0 here.</w:t>
      </w:r>
    </w:p>
    <w:p>
      <w:r>
        <w:t>The City is Morgantown, and the State is WV. The cost of living index in this city and state is 88.5. The monthly rent price here is 1317.404081632653. and the person of First-Line Supervisors of Construction Trades and Extraction Workers occupation is having salary of 75830.0 here.</w:t>
      </w:r>
    </w:p>
    <w:p>
      <w:r>
        <w:t>The City is Morgantown, and the State is WV. The cost of living index in this city and state is 88.5. The monthly rent price here is 1317.404081632653. and the person of Carpenters occupation is having salary of 47950.0 here.</w:t>
      </w:r>
    </w:p>
    <w:p>
      <w:r>
        <w:t>The City is Morgantown, and the State is WV. The cost of living index in this city and state is 88.5. The monthly rent price here is 1317.404081632653. and the person of Cement Masons and Concrete Finishers occupation is having salary of 47530.0 here.</w:t>
      </w:r>
    </w:p>
    <w:p>
      <w:r>
        <w:t>The City is Morgantown, and the State is WV. The cost of living index in this city and state is 88.5. The monthly rent price here is 1317.404081632653. and the person of Construction Laborers occupation is having salary of 37910.0 here.</w:t>
      </w:r>
    </w:p>
    <w:p>
      <w:r>
        <w:t>The City is Morgantown, and the State is WV. The cost of living index in this city and state is 88.5. The monthly rent price here is 1317.404081632653. and the person of Operating Engineers and Other Construction Equipment Operators occupation is having salary of 51860.0 here.</w:t>
      </w:r>
    </w:p>
    <w:p>
      <w:r>
        <w:t>The City is Morgantown, and the State is WV. The cost of living index in this city and state is 88.5. The monthly rent price here is 1317.404081632653. and the person of Electricians occupation is having salary of 60460.0 here.</w:t>
      </w:r>
    </w:p>
    <w:p>
      <w:r>
        <w:t>The City is Morgantown, and the State is WV. The cost of living index in this city and state is 88.5. The monthly rent price here is 1317.404081632653. and the person of Painters, Construction and Maintenance occupation is having salary of 43310.0 here.</w:t>
      </w:r>
    </w:p>
    <w:p>
      <w:r>
        <w:t>The City is Morgantown, and the State is WV. The cost of living index in this city and state is 88.5. The monthly rent price here is 1317.404081632653. and the person of Plumbers, Pipefitters, and Steamfitters occupation is having salary of 48000.0 here.</w:t>
      </w:r>
    </w:p>
    <w:p>
      <w:r>
        <w:t>The City is Morgantown, and the State is WV. The cost of living index in this city and state is 88.5. The monthly rent price here is 1317.404081632653. and the person of Construction and Building Inspectors occupation is having salary of 61640.0 here.</w:t>
      </w:r>
    </w:p>
    <w:p>
      <w:r>
        <w:t>The City is Morgantown, and the State is WV. The cost of living index in this city and state is 88.5. The monthly rent price here is 1317.404081632653. and the person of Highway Maintenance Workers occupation is having salary of 37630.0 here.</w:t>
      </w:r>
    </w:p>
    <w:p>
      <w:r>
        <w:t>The City is Morgantown, and the State is WV. The cost of living index in this city and state is 88.5. The monthly rent price here is 1317.404081632653. and the person of Installation, Maintenance, and Repair Occupations occupation is having salary of 47510.0 here.</w:t>
      </w:r>
    </w:p>
    <w:p>
      <w:r>
        <w:t>The City is Morgantown, and the State is WV. The cost of living index in this city and state is 88.5. The monthly rent price here is 1317.404081632653. and the person of First-Line Supervisors of Mechanics, Installers, and Repairers occupation is having salary of 65520.0 here.</w:t>
      </w:r>
    </w:p>
    <w:p>
      <w:r>
        <w:t>The City is Morgantown, and the State is WV. The cost of living index in this city and state is 88.5. The monthly rent price here is 1317.404081632653. and the person of Telecommunications Equipment Installers and Repairers, Except Line Installers occupation is having salary of 62290.0 here.</w:t>
      </w:r>
    </w:p>
    <w:p>
      <w:r>
        <w:t>The City is Morgantown, and the State is WV. The cost of living index in this city and state is 88.5. The monthly rent price here is 1317.404081632653. and the person of Automotive Body and Related Repairers occupation is having salary of 48410.0 here.</w:t>
      </w:r>
    </w:p>
    <w:p>
      <w:r>
        <w:t>The City is Morgantown, and the State is WV. The cost of living index in this city and state is 88.5. The monthly rent price here is 1317.404081632653. and the person of Automotive Service Technicians and Mechanics occupation is having salary of 36600.0 here.</w:t>
      </w:r>
    </w:p>
    <w:p>
      <w:r>
        <w:t>The City is Morgantown, and the State is WV. The cost of living index in this city and state is 88.5. The monthly rent price here is 1317.404081632653. and the person of Bus and Truck Mechanics and Diesel Engine Specialists occupation is having salary of 48780.0 here.</w:t>
      </w:r>
    </w:p>
    <w:p>
      <w:r>
        <w:t>The City is Morgantown, and the State is WV. The cost of living index in this city and state is 88.5. The monthly rent price here is 1317.404081632653. and the person of Mobile Heavy Equipment Mechanics, Except Engines occupation is having salary of 50030.0 here.</w:t>
      </w:r>
    </w:p>
    <w:p>
      <w:r>
        <w:t>The City is Morgantown, and the State is WV. The cost of living index in this city and state is 88.5. The monthly rent price here is 1317.404081632653. and the person of Tire Repairers and Changers occupation is having salary of 29810.0 here.</w:t>
      </w:r>
    </w:p>
    <w:p>
      <w:r>
        <w:t>The City is Morgantown, and the State is WV. The cost of living index in this city and state is 88.5. The monthly rent price here is 1317.404081632653. and the person of Control and Valve Installers and Repairers, Except Mechanical Door occupation is having salary of 83790.0 here.</w:t>
      </w:r>
    </w:p>
    <w:p>
      <w:r>
        <w:t>The City is Morgantown, and the State is WV. The cost of living index in this city and state is 88.5. The monthly rent price here is 1317.404081632653. and the person of Heating, Air Conditioning, and Refrigeration Mechanics and Installers occupation is having salary of 44400.0 here.</w:t>
      </w:r>
    </w:p>
    <w:p>
      <w:r>
        <w:t>The City is Morgantown, and the State is WV. The cost of living index in this city and state is 88.5. The monthly rent price here is 1317.404081632653. and the person of Industrial Machinery Mechanics occupation is having salary of 62440.0 here.</w:t>
      </w:r>
    </w:p>
    <w:p>
      <w:r>
        <w:t>The City is Morgantown, and the State is WV. The cost of living index in this city and state is 88.5. The monthly rent price here is 1317.404081632653. and the person of Electrical Power-Line Installers and Repairers occupation is having salary of 81500.0 here.</w:t>
      </w:r>
    </w:p>
    <w:p>
      <w:r>
        <w:t>The City is Morgantown, and the State is WV. The cost of living index in this city and state is 88.5. The monthly rent price here is 1317.404081632653. and the person of Telecommunications Line Installers and Repairers occupation is having salary of 77880.0 here.</w:t>
      </w:r>
    </w:p>
    <w:p>
      <w:r>
        <w:t>The City is Morgantown, and the State is WV. The cost of living index in this city and state is 88.5. The monthly rent price here is 1317.404081632653. and the person of Medical Equipment Repairers occupation is having salary of 75540.0 here.</w:t>
      </w:r>
    </w:p>
    <w:p>
      <w:r>
        <w:t>The City is Morgantown, and the State is WV. The cost of living index in this city and state is 88.5. The monthly rent price here is 1317.404081632653. and the person of Maintenance and Repair Workers, General occupation is having salary of 40420.0 here.</w:t>
      </w:r>
    </w:p>
    <w:p>
      <w:r>
        <w:t>The City is Morgantown, and the State is WV. The cost of living index in this city and state is 88.5. The monthly rent price here is 1317.404081632653. and the person of Helpers--Installation, Maintenance, and Repair Workers occupation is having salary of 42110.0 here.</w:t>
      </w:r>
    </w:p>
    <w:p>
      <w:r>
        <w:t>The City is Morgantown, and the State is WV. The cost of living index in this city and state is 88.5. The monthly rent price here is 1317.404081632653. and the person of Installation, Maintenance, and Repair Workers, All Other occupation is having salary of 51670.0 here.</w:t>
      </w:r>
    </w:p>
    <w:p>
      <w:r>
        <w:t>The City is Morgantown, and the State is WV. The cost of living index in this city and state is 88.5. The monthly rent price here is 1317.404081632653. and the person of Production Occupations occupation is having salary of 39640.0 here.</w:t>
      </w:r>
    </w:p>
    <w:p>
      <w:r>
        <w:t>The City is Morgantown, and the State is WV. The cost of living index in this city and state is 88.5. The monthly rent price here is 1317.404081632653. and the person of First-Line Supervisors of Production and Operating Workers occupation is having salary of 73850.0 here.</w:t>
      </w:r>
    </w:p>
    <w:p>
      <w:r>
        <w:t>The City is Morgantown, and the State is WV. The cost of living index in this city and state is 88.5. The monthly rent price here is 1317.404081632653. and the person of Miscellaneous Assemblers and Fabricators occupation is having salary of 40990.0 here.</w:t>
      </w:r>
    </w:p>
    <w:p>
      <w:r>
        <w:t>The City is Morgantown, and the State is WV. The cost of living index in this city and state is 88.5. The monthly rent price here is 1317.404081632653. and the person of Bakers occupation is having salary of 34980.0 here.</w:t>
      </w:r>
    </w:p>
    <w:p>
      <w:r>
        <w:t>The City is Morgantown, and the State is WV. The cost of living index in this city and state is 88.5. The monthly rent price here is 1317.404081632653. and the person of Machinists occupation is having salary of 47260.0 here.</w:t>
      </w:r>
    </w:p>
    <w:p>
      <w:r>
        <w:t>The City is Morgantown, and the State is WV. The cost of living index in this city and state is 88.5. The monthly rent price here is 1317.404081632653. and the person of Welders, Cutters, Solderers, and Brazers occupation is having salary of 46630.0 here.</w:t>
      </w:r>
    </w:p>
    <w:p>
      <w:r>
        <w:t>The City is Morgantown, and the State is WV. The cost of living index in this city and state is 88.5. The monthly rent price here is 1317.404081632653. and the person of Laundry and Dry-Cleaning Workers occupation is having salary of 28110.0 here.</w:t>
      </w:r>
    </w:p>
    <w:p>
      <w:r>
        <w:t>The City is Morgantown, and the State is WV. The cost of living index in this city and state is 88.5. The monthly rent price here is 1317.404081632653. and the person of Power Plant Operators occupation is having salary of 103610.0 here.</w:t>
      </w:r>
    </w:p>
    <w:p>
      <w:r>
        <w:t>The City is Morgantown, and the State is WV. The cost of living index in this city and state is 88.5. The monthly rent price here is 1317.404081632653. and the person of Water and Wastewater Treatment Plant and System Operators occupation is having salary of 38790.0 here.</w:t>
      </w:r>
    </w:p>
    <w:p>
      <w:r>
        <w:t>The City is Morgantown, and the State is WV. The cost of living index in this city and state is 88.5. The monthly rent price here is 1317.404081632653. and the person of Inspectors, Testers, Sorters, Samplers, and Weighers occupation is having salary of 31080.0 here.</w:t>
      </w:r>
    </w:p>
    <w:p>
      <w:r>
        <w:t>The City is Morgantown, and the State is WV. The cost of living index in this city and state is 88.5. The monthly rent price here is 1317.404081632653. and the person of Helpers--Production Workers occupation is having salary of 39370.0 here.</w:t>
      </w:r>
    </w:p>
    <w:p>
      <w:r>
        <w:t>The City is Morgantown, and the State is WV. The cost of living index in this city and state is 88.5. The monthly rent price here is 1317.404081632653. and the person of Production Workers, All Other occupation is having salary of 28450.0 here.</w:t>
      </w:r>
    </w:p>
    <w:p>
      <w:r>
        <w:t>The City is Morgantown, and the State is WV. The cost of living index in this city and state is 88.5. The monthly rent price here is 1317.404081632653. and the person of Transportation and Material Moving Occupations occupation is having salary of 35450.0 here.</w:t>
      </w:r>
    </w:p>
    <w:p>
      <w:r>
        <w:t>The City is Morgantown, and the State is WV. The cost of living index in this city and state is 88.5. The monthly rent price here is 1317.404081632653. and the person of First-Line Supervisors of Transportation and Material Moving Workers, Except Aircraft Cargo Handling Supervisors occupation is having salary of 50830.0 here.</w:t>
      </w:r>
    </w:p>
    <w:p>
      <w:r>
        <w:t>The City is Morgantown, and the State is WV. The cost of living index in this city and state is 88.5. The monthly rent price here is 1317.404081632653. and the person of Driver/Sales Workers occupation is having salary of 27470.0 here.</w:t>
      </w:r>
    </w:p>
    <w:p>
      <w:r>
        <w:t>The City is Morgantown, and the State is WV. The cost of living index in this city and state is 88.5. The monthly rent price here is 1317.404081632653. and the person of Heavy and Tractor-Trailer Truck Drivers occupation is having salary of 47570.0 here.</w:t>
      </w:r>
    </w:p>
    <w:p>
      <w:r>
        <w:t>The City is Morgantown, and the State is WV. The cost of living index in this city and state is 88.5. The monthly rent price here is 1317.404081632653. and the person of Light Truck Drivers occupation is having salary of 35900.0 here.</w:t>
      </w:r>
    </w:p>
    <w:p>
      <w:r>
        <w:t>The City is Morgantown, and the State is WV. The cost of living index in this city and state is 88.5. The monthly rent price here is 1317.404081632653. and the person of Bus Drivers, School occupation is having salary of 28820.0 here.</w:t>
      </w:r>
    </w:p>
    <w:p>
      <w:r>
        <w:t>The City is Morgantown, and the State is WV. The cost of living index in this city and state is 88.5. The monthly rent price here is 1317.404081632653. and the person of Shuttle Drivers and Chauffeurs occupation is having salary of 27890.0 here.</w:t>
      </w:r>
    </w:p>
    <w:p>
      <w:r>
        <w:t>The City is Morgantown, and the State is WV. The cost of living index in this city and state is 88.5. The monthly rent price here is 1317.404081632653. and the person of Automotive and Watercraft Service Attendants occupation is having salary of 23800.0 here.</w:t>
      </w:r>
    </w:p>
    <w:p>
      <w:r>
        <w:t>The City is Morgantown, and the State is WV. The cost of living index in this city and state is 88.5. The monthly rent price here is 1317.404081632653. and the person of Industrial Truck and Tractor Operators occupation is having salary of 42250.0 here.</w:t>
      </w:r>
    </w:p>
    <w:p>
      <w:r>
        <w:t>The City is Morgantown, and the State is WV. The cost of living index in this city and state is 88.5. The monthly rent price here is 1317.404081632653. and the person of Cleaners of Vehicles and Equipment occupation is having salary of 28360.0 here.</w:t>
      </w:r>
    </w:p>
    <w:p>
      <w:r>
        <w:t>The City is Morgantown, and the State is WV. The cost of living index in this city and state is 88.5. The monthly rent price here is 1317.404081632653. and the person of Laborers and Freight, Stock, and Material Movers, Hand occupation is having salary of 34070.0 here.</w:t>
      </w:r>
    </w:p>
    <w:p>
      <w:r>
        <w:t>The City is Morgantown, and the State is WV. The cost of living index in this city and state is 88.5. The monthly rent price here is 1317.404081632653. and the person of Stockers and Order Fillers occupation is having salary of 31000.0 here.</w:t>
      </w:r>
    </w:p>
    <w:p>
      <w:r>
        <w:t>The City is Morgantown, and the State is WV. The cost of living index in this city and state is 88.5. The monthly rent price here is 1317.404081632653. and the person of Wellhead Pumpers occupation is having salary of 52000.0 here.</w:t>
      </w:r>
    </w:p>
    <w:p>
      <w:r>
        <w:t>The City is Morristown, and the State is TN. The cost of living index in this city and state is 87.3. The monthly rent price here is 1317.404081632653. and the person of All Occupations occupation is having salary of 40320.0 here.</w:t>
      </w:r>
    </w:p>
    <w:p>
      <w:r>
        <w:t>The City is Morristown, and the State is TN. The cost of living index in this city and state is 87.3. The monthly rent price here is 1317.404081632653. and the person of Management Occupations occupation is having salary of 91320.0 here.</w:t>
      </w:r>
    </w:p>
    <w:p>
      <w:r>
        <w:t>The City is Morristown, and the State is TN. The cost of living index in this city and state is 87.3. The monthly rent price here is 1317.404081632653. and the person of Chief Executives occupation is having salary of 139980.0 here.</w:t>
      </w:r>
    </w:p>
    <w:p>
      <w:r>
        <w:t>The City is Morristown, and the State is TN. The cost of living index in this city and state is 87.3. The monthly rent price here is 1317.404081632653. and the person of General and Operations Managers occupation is having salary of 83270.0 here.</w:t>
      </w:r>
    </w:p>
    <w:p>
      <w:r>
        <w:t>The City is Morristown, and the State is TN. The cost of living index in this city and state is 87.3. The monthly rent price here is 1317.404081632653. and the person of Marketing Managers occupation is having salary of 122840.0 here.</w:t>
      </w:r>
    </w:p>
    <w:p>
      <w:r>
        <w:t>The City is Morristown, and the State is TN. The cost of living index in this city and state is 87.3. The monthly rent price here is 1317.404081632653. and the person of Sales Managers occupation is having salary of 103010.0 here.</w:t>
      </w:r>
    </w:p>
    <w:p>
      <w:r>
        <w:t>The City is Morristown, and the State is TN. The cost of living index in this city and state is 87.3. The monthly rent price here is 1317.404081632653. and the person of Administrative Services Managers occupation is having salary of 121670.0 here.</w:t>
      </w:r>
    </w:p>
    <w:p>
      <w:r>
        <w:t>The City is Morristown, and the State is TN. The cost of living index in this city and state is 87.3. The monthly rent price here is 1317.404081632653. and the person of Computer and Information Systems Managers occupation is having salary of 108020.0 here.</w:t>
      </w:r>
    </w:p>
    <w:p>
      <w:r>
        <w:t>The City is Morristown, and the State is TN. The cost of living index in this city and state is 87.3. The monthly rent price here is 1317.404081632653. and the person of Financial Managers occupation is having salary of 124160.0 here.</w:t>
      </w:r>
    </w:p>
    <w:p>
      <w:r>
        <w:t>The City is Morristown, and the State is TN. The cost of living index in this city and state is 87.3. The monthly rent price here is 1317.404081632653. and the person of Industrial Production Managers occupation is having salary of 112430.0 here.</w:t>
      </w:r>
    </w:p>
    <w:p>
      <w:r>
        <w:t>The City is Morristown, and the State is TN. The cost of living index in this city and state is 87.3. The monthly rent price here is 1317.404081632653. and the person of Transportation, Storage, and Distribution Managers occupation is having salary of 72290.0 here.</w:t>
      </w:r>
    </w:p>
    <w:p>
      <w:r>
        <w:t>The City is Morristown, and the State is TN. The cost of living index in this city and state is 87.3. The monthly rent price here is 1317.404081632653. and the person of Human Resources Managers occupation is having salary of 95110.0 here.</w:t>
      </w:r>
    </w:p>
    <w:p>
      <w:r>
        <w:t>The City is Morristown, and the State is TN. The cost of living index in this city and state is 87.3. The monthly rent price here is 1317.404081632653. and the person of Construction Managers occupation is having salary of 83500.0 here.</w:t>
      </w:r>
    </w:p>
    <w:p>
      <w:r>
        <w:t>The City is Morristown, and the State is TN. The cost of living index in this city and state is 87.3. The monthly rent price here is 1317.404081632653. and the person of Education Administrators, Kindergarten through Secondary occupation is having salary of 93800.0 here.</w:t>
      </w:r>
    </w:p>
    <w:p>
      <w:r>
        <w:t>The City is Morristown, and the State is TN. The cost of living index in this city and state is 87.3. The monthly rent price here is 1317.404081632653. and the person of Education Administrators, Postsecondary occupation is having salary of 85320.0 here.</w:t>
      </w:r>
    </w:p>
    <w:p>
      <w:r>
        <w:t>The City is Morristown, and the State is TN. The cost of living index in this city and state is 87.3. The monthly rent price here is 1317.404081632653. and the person of Architectural and Engineering Managers occupation is having salary of 120610.0 here.</w:t>
      </w:r>
    </w:p>
    <w:p>
      <w:r>
        <w:t>The City is Morristown, and the State is TN. The cost of living index in this city and state is 87.3. The monthly rent price here is 1317.404081632653. and the person of Food Service Managers occupation is having salary of 52360.0 here.</w:t>
      </w:r>
    </w:p>
    <w:p>
      <w:r>
        <w:t>The City is Morristown, and the State is TN. The cost of living index in this city and state is 87.3. The monthly rent price here is 1317.404081632653. and the person of Medical and Health Services Managers occupation is having salary of 94500.0 here.</w:t>
      </w:r>
    </w:p>
    <w:p>
      <w:r>
        <w:t>The City is Morristown, and the State is TN. The cost of living index in this city and state is 87.3. The monthly rent price here is 1317.404081632653. and the person of Property, Real Estate, and Community Association Managers occupation is having salary of 62880.0 here.</w:t>
      </w:r>
    </w:p>
    <w:p>
      <w:r>
        <w:t>The City is Morristown, and the State is TN. The cost of living index in this city and state is 87.3. The monthly rent price here is 1317.404081632653. and the person of Social and Community Service Managers occupation is having salary of 79200.0 here.</w:t>
      </w:r>
    </w:p>
    <w:p>
      <w:r>
        <w:t>The City is Morristown, and the State is TN. The cost of living index in this city and state is 87.3. The monthly rent price here is 1317.404081632653. and the person of Managers, All Other occupation is having salary of 70810.0 here.</w:t>
      </w:r>
    </w:p>
    <w:p>
      <w:r>
        <w:t>The City is Morristown, and the State is TN. The cost of living index in this city and state is 87.3. The monthly rent price here is 1317.404081632653. and the person of Business and Financial Operations Occupations occupation is having salary of 58830.0 here.</w:t>
      </w:r>
    </w:p>
    <w:p>
      <w:r>
        <w:t>The City is Morristown, and the State is TN. The cost of living index in this city and state is 87.3. The monthly rent price here is 1317.404081632653. and the person of Buyers and Purchasing Agents occupation is having salary of 58670.0 here.</w:t>
      </w:r>
    </w:p>
    <w:p>
      <w:r>
        <w:t>The City is Morristown, and the State is TN. The cost of living index in this city and state is 87.3. The monthly rent price here is 1317.404081632653. and the person of Compliance Officers occupation is having salary of 55270.0 here.</w:t>
      </w:r>
    </w:p>
    <w:p>
      <w:r>
        <w:t>The City is Morristown, and the State is TN. The cost of living index in this city and state is 87.3. The monthly rent price here is 1317.404081632653. and the person of Cost Estimators occupation is having salary of 63280.0 here.</w:t>
      </w:r>
    </w:p>
    <w:p>
      <w:r>
        <w:t>The City is Morristown, and the State is TN. The cost of living index in this city and state is 87.3. The monthly rent price here is 1317.404081632653. and the person of Human Resources Specialists occupation is having salary of 57060.0 here.</w:t>
      </w:r>
    </w:p>
    <w:p>
      <w:r>
        <w:t>The City is Morristown, and the State is TN. The cost of living index in this city and state is 87.3. The monthly rent price here is 1317.404081632653. and the person of Logisticians occupation is having salary of 52500.0 here.</w:t>
      </w:r>
    </w:p>
    <w:p>
      <w:r>
        <w:t>The City is Morristown, and the State is TN. The cost of living index in this city and state is 87.3. The monthly rent price here is 1317.404081632653. and the person of Project Management Specialists occupation is having salary of 76610.0 here.</w:t>
      </w:r>
    </w:p>
    <w:p>
      <w:r>
        <w:t>The City is Morristown, and the State is TN. The cost of living index in this city and state is 87.3. The monthly rent price here is 1317.404081632653. and the person of Management Analysts occupation is having salary of 85980.0 here.</w:t>
      </w:r>
    </w:p>
    <w:p>
      <w:r>
        <w:t>The City is Morristown, and the State is TN. The cost of living index in this city and state is 87.3. The monthly rent price here is 1317.404081632653. and the person of Training and Development Specialists occupation is having salary of 46890.0 here.</w:t>
      </w:r>
    </w:p>
    <w:p>
      <w:r>
        <w:t>The City is Morristown, and the State is TN. The cost of living index in this city and state is 87.3. The monthly rent price here is 1317.404081632653. and the person of Market Research Analysts and Marketing Specialists occupation is having salary of 59690.0 here.</w:t>
      </w:r>
    </w:p>
    <w:p>
      <w:r>
        <w:t>The City is Morristown, and the State is TN. The cost of living index in this city and state is 87.3. The monthly rent price here is 1317.404081632653. and the person of Business Operations Specialists, All Other occupation is having salary of 48530.0 here.</w:t>
      </w:r>
    </w:p>
    <w:p>
      <w:r>
        <w:t>The City is Morristown, and the State is TN. The cost of living index in this city and state is 87.3. The monthly rent price here is 1317.404081632653. and the person of Accountants and Auditors occupation is having salary of 65200.0 here.</w:t>
      </w:r>
    </w:p>
    <w:p>
      <w:r>
        <w:t>The City is Morristown, and the State is TN. The cost of living index in this city and state is 87.3. The monthly rent price here is 1317.404081632653. and the person of Loan Officers occupation is having salary of 58830.0 here.</w:t>
      </w:r>
    </w:p>
    <w:p>
      <w:r>
        <w:t>The City is Morristown, and the State is TN. The cost of living index in this city and state is 87.3. The monthly rent price here is 1317.404081632653. and the person of Computer and Mathematical Occupations occupation is having salary of 68530.0 here.</w:t>
      </w:r>
    </w:p>
    <w:p>
      <w:r>
        <w:t>The City is Morristown, and the State is TN. The cost of living index in this city and state is 87.3. The monthly rent price here is 1317.404081632653. and the person of Computer Systems Analysts occupation is having salary of 76170.0 here.</w:t>
      </w:r>
    </w:p>
    <w:p>
      <w:r>
        <w:t>The City is Morristown, and the State is TN. The cost of living index in this city and state is 87.3. The monthly rent price here is 1317.404081632653. and the person of Computer User Support Specialists occupation is having salary of 46090.0 here.</w:t>
      </w:r>
    </w:p>
    <w:p>
      <w:r>
        <w:t>The City is Morristown, and the State is TN. The cost of living index in this city and state is 87.3. The monthly rent price here is 1317.404081632653. and the person of Network and Computer Systems Administrators occupation is having salary of 66700.0 here.</w:t>
      </w:r>
    </w:p>
    <w:p>
      <w:r>
        <w:t>The City is Morristown, and the State is TN. The cost of living index in this city and state is 87.3. The monthly rent price here is 1317.404081632653. and the person of Software Developers occupation is having salary of 99950.0 here.</w:t>
      </w:r>
    </w:p>
    <w:p>
      <w:r>
        <w:t>The City is Morristown, and the State is TN. The cost of living index in this city and state is 87.3. The monthly rent price here is 1317.404081632653. and the person of Computer Occupations, All Other occupation is having salary of 59420.0 here.</w:t>
      </w:r>
    </w:p>
    <w:p>
      <w:r>
        <w:t>The City is Morristown, and the State is TN. The cost of living index in this city and state is 87.3. The monthly rent price here is 1317.404081632653. and the person of Architecture and Engineering Occupations occupation is having salary of 78230.0 here.</w:t>
      </w:r>
    </w:p>
    <w:p>
      <w:r>
        <w:t>The City is Morristown, and the State is TN. The cost of living index in this city and state is 87.3. The monthly rent price here is 1317.404081632653. and the person of Civil Engineers occupation is having salary of 78880.0 here.</w:t>
      </w:r>
    </w:p>
    <w:p>
      <w:r>
        <w:t>The City is Morristown, and the State is TN. The cost of living index in this city and state is 87.3. The monthly rent price here is 1317.404081632653. and the person of Electrical Engineers occupation is having salary of 84320.0 here.</w:t>
      </w:r>
    </w:p>
    <w:p>
      <w:r>
        <w:t>The City is Morristown, and the State is TN. The cost of living index in this city and state is 87.3. The monthly rent price here is 1317.404081632653. and the person of Industrial Engineers occupation is having salary of 91890.0 here.</w:t>
      </w:r>
    </w:p>
    <w:p>
      <w:r>
        <w:t>The City is Morristown, and the State is TN. The cost of living index in this city and state is 87.3. The monthly rent price here is 1317.404081632653. and the person of Mechanical Engineers occupation is having salary of 78270.0 here.</w:t>
      </w:r>
    </w:p>
    <w:p>
      <w:r>
        <w:t>The City is Morristown, and the State is TN. The cost of living index in this city and state is 87.3. The monthly rent price here is 1317.404081632653. and the person of Engineers, All Other occupation is having salary of 83960.0 here.</w:t>
      </w:r>
    </w:p>
    <w:p>
      <w:r>
        <w:t>The City is Morristown, and the State is TN. The cost of living index in this city and state is 87.3. The monthly rent price here is 1317.404081632653. and the person of Electro-Mechanical and Mechatronics Technologists and Technicians occupation is having salary of 51070.0 here.</w:t>
      </w:r>
    </w:p>
    <w:p>
      <w:r>
        <w:t>The City is Morristown, and the State is TN. The cost of living index in this city and state is 87.3. The monthly rent price here is 1317.404081632653. and the person of Industrial Engineering Technologists and Technicians occupation is having salary of 53140.0 here.</w:t>
      </w:r>
    </w:p>
    <w:p>
      <w:r>
        <w:t>The City is Morristown, and the State is TN. The cost of living index in this city and state is 87.3. The monthly rent price here is 1317.404081632653. and the person of Life, Physical, and Social Science Occupations occupation is having salary of 71140.0 here.</w:t>
      </w:r>
    </w:p>
    <w:p>
      <w:r>
        <w:t>The City is Morristown, and the State is TN. The cost of living index in this city and state is 87.3. The monthly rent price here is 1317.404081632653. and the person of Occupational Health and Safety Specialists occupation is having salary of 75410.0 here.</w:t>
      </w:r>
    </w:p>
    <w:p>
      <w:r>
        <w:t>The City is Morristown, and the State is TN. The cost of living index in this city and state is 87.3. The monthly rent price here is 1317.404081632653. and the person of Community and Social Service Occupations occupation is having salary of 49070.0 here.</w:t>
      </w:r>
    </w:p>
    <w:p>
      <w:r>
        <w:t>The City is Morristown, and the State is TN. The cost of living index in this city and state is 87.3. The monthly rent price here is 1317.404081632653. and the person of Educational, Guidance, and Career Counselors and Advisors occupation is having salary of 48600.0 here.</w:t>
      </w:r>
    </w:p>
    <w:p>
      <w:r>
        <w:t>The City is Morristown, and the State is TN. The cost of living index in this city and state is 87.3. The monthly rent price here is 1317.404081632653. and the person of Marriage and Family Therapists occupation is having salary of 47130.0 here.</w:t>
      </w:r>
    </w:p>
    <w:p>
      <w:r>
        <w:t>The City is Morristown, and the State is TN. The cost of living index in this city and state is 87.3. The monthly rent price here is 1317.404081632653. and the person of Child, Family, and School Social Workers occupation is having salary of 58020.0 here.</w:t>
      </w:r>
    </w:p>
    <w:p>
      <w:r>
        <w:t>The City is Morristown, and the State is TN. The cost of living index in this city and state is 87.3. The monthly rent price here is 1317.404081632653. and the person of Healthcare Social Workers occupation is having salary of 58930.0 here.</w:t>
      </w:r>
    </w:p>
    <w:p>
      <w:r>
        <w:t>The City is Morristown, and the State is TN. The cost of living index in this city and state is 87.3. The monthly rent price here is 1317.404081632653. and the person of Social and Human Service Assistants occupation is having salary of 35090.0 here.</w:t>
      </w:r>
    </w:p>
    <w:p>
      <w:r>
        <w:t>The City is Morristown, and the State is TN. The cost of living index in this city and state is 87.3. The monthly rent price here is 1317.404081632653. and the person of Community and Social Service Specialists, All Other occupation is having salary of 46530.0 here.</w:t>
      </w:r>
    </w:p>
    <w:p>
      <w:r>
        <w:t>The City is Morristown, and the State is TN. The cost of living index in this city and state is 87.3. The monthly rent price here is 1317.404081632653. and the person of Legal Occupations occupation is having salary of 54260.0 here.</w:t>
      </w:r>
    </w:p>
    <w:p>
      <w:r>
        <w:t>The City is Morristown, and the State is TN. The cost of living index in this city and state is 87.3. The monthly rent price here is 1317.404081632653. and the person of Lawyers occupation is having salary of 90190.0 here.</w:t>
      </w:r>
    </w:p>
    <w:p>
      <w:r>
        <w:t>The City is Morristown, and the State is TN. The cost of living index in this city and state is 87.3. The monthly rent price here is 1317.404081632653. and the person of Educational Instruction and Library Occupations occupation is having salary of 50110.0 here.</w:t>
      </w:r>
    </w:p>
    <w:p>
      <w:r>
        <w:t>The City is Morristown, and the State is TN. The cost of living index in this city and state is 87.3. The monthly rent price here is 1317.404081632653. and the person of Art, Drama, and Music Teachers, Postsecondary occupation is having salary of 58220.0 here.</w:t>
      </w:r>
    </w:p>
    <w:p>
      <w:r>
        <w:t>The City is Morristown, and the State is TN. The cost of living index in this city and state is 87.3. The monthly rent price here is 1317.404081632653. and the person of Career/Technical Education Teachers, Postsecondary occupation is having salary of 60180.0 here.</w:t>
      </w:r>
    </w:p>
    <w:p>
      <w:r>
        <w:t>The City is Morristown, and the State is TN. The cost of living index in this city and state is 87.3. The monthly rent price here is 1317.404081632653. and the person of Middle School Teachers, Except Special and Career/Technical Education occupation is having salary of 59670.0 here.</w:t>
      </w:r>
    </w:p>
    <w:p>
      <w:r>
        <w:t>The City is Morristown, and the State is TN. The cost of living index in this city and state is 87.3. The monthly rent price here is 1317.404081632653. and the person of Secondary School Teachers, Except Special and Career/Technical Education occupation is having salary of 59000.0 here.</w:t>
      </w:r>
    </w:p>
    <w:p>
      <w:r>
        <w:t>The City is Morristown, and the State is TN. The cost of living index in this city and state is 87.3. The monthly rent price here is 1317.404081632653. and the person of Tutors occupation is having salary of 56070.0 here.</w:t>
      </w:r>
    </w:p>
    <w:p>
      <w:r>
        <w:t>The City is Morristown, and the State is TN. The cost of living index in this city and state is 87.3. The monthly rent price here is 1317.404081632653. and the person of Librarians and Media Collections Specialists occupation is having salary of 45720.0 here.</w:t>
      </w:r>
    </w:p>
    <w:p>
      <w:r>
        <w:t>The City is Morristown, and the State is TN. The cost of living index in this city and state is 87.3. The monthly rent price here is 1317.404081632653. and the person of Instructional Coordinators occupation is having salary of 64520.0 here.</w:t>
      </w:r>
    </w:p>
    <w:p>
      <w:r>
        <w:t>The City is Morristown, and the State is TN. The cost of living index in this city and state is 87.3. The monthly rent price here is 1317.404081632653. and the person of Teaching Assistants, Except Postsecondary occupation is having salary of 22100.0 here.</w:t>
      </w:r>
    </w:p>
    <w:p>
      <w:r>
        <w:t>The City is Morristown, and the State is TN. The cost of living index in this city and state is 87.3. The monthly rent price here is 1317.404081632653. and the person of Arts, Design, Entertainment, Sports, and Media Occupations occupation is having salary of 38040.0 here.</w:t>
      </w:r>
    </w:p>
    <w:p>
      <w:r>
        <w:t>The City is Morristown, and the State is TN. The cost of living index in this city and state is 87.3. The monthly rent price here is 1317.404081632653. and the person of Graphic Designers occupation is having salary of 49860.0 here.</w:t>
      </w:r>
    </w:p>
    <w:p>
      <w:r>
        <w:t>The City is Morristown, and the State is TN. The cost of living index in this city and state is 87.3. The monthly rent price here is 1317.404081632653. and the person of Merchandise Displayers and Window Trimmers occupation is having salary of 32770.0 here.</w:t>
      </w:r>
    </w:p>
    <w:p>
      <w:r>
        <w:t>The City is Morristown, and the State is TN. The cost of living index in this city and state is 87.3. The monthly rent price here is 1317.404081632653. and the person of Coaches and Scouts occupation is having salary of 46990.0 here.</w:t>
      </w:r>
    </w:p>
    <w:p>
      <w:r>
        <w:t>The City is Morristown, and the State is TN. The cost of living index in this city and state is 87.3. The monthly rent price here is 1317.404081632653. and the person of Healthcare Practitioners and Technical Occupations occupation is having salary of 67140.0 here.</w:t>
      </w:r>
    </w:p>
    <w:p>
      <w:r>
        <w:t>The City is Morristown, and the State is TN. The cost of living index in this city and state is 87.3. The monthly rent price here is 1317.404081632653. and the person of Pharmacists occupation is having salary of 125540.0 here.</w:t>
      </w:r>
    </w:p>
    <w:p>
      <w:r>
        <w:t>The City is Morristown, and the State is TN. The cost of living index in this city and state is 87.3. The monthly rent price here is 1317.404081632653. and the person of Occupational Therapists occupation is having salary of 95820.0 here.</w:t>
      </w:r>
    </w:p>
    <w:p>
      <w:r>
        <w:t>The City is Morristown, and the State is TN. The cost of living index in this city and state is 87.3. The monthly rent price here is 1317.404081632653. and the person of Physical Therapists occupation is having salary of 98490.0 here.</w:t>
      </w:r>
    </w:p>
    <w:p>
      <w:r>
        <w:t>The City is Morristown, and the State is TN. The cost of living index in this city and state is 87.3. The monthly rent price here is 1317.404081632653. and the person of Speech-Language Pathologists occupation is having salary of 87010.0 here.</w:t>
      </w:r>
    </w:p>
    <w:p>
      <w:r>
        <w:t>The City is Morristown, and the State is TN. The cost of living index in this city and state is 87.3. The monthly rent price here is 1317.404081632653. and the person of Registered Nurses occupation is having salary of 76640.0 here.</w:t>
      </w:r>
    </w:p>
    <w:p>
      <w:r>
        <w:t>The City is Morristown, and the State is TN. The cost of living index in this city and state is 87.3. The monthly rent price here is 1317.404081632653. and the person of Nurse Practitioners occupation is having salary of 98500.0 here.</w:t>
      </w:r>
    </w:p>
    <w:p>
      <w:r>
        <w:t>The City is Morristown, and the State is TN. The cost of living index in this city and state is 87.3. The monthly rent price here is 1317.404081632653. and the person of Physicians, All Other occupation is having salary of 52000.0 here.</w:t>
      </w:r>
    </w:p>
    <w:p>
      <w:r>
        <w:t>The City is Morristown, and the State is TN. The cost of living index in this city and state is 87.3. The monthly rent price here is 1317.404081632653. and the person of Dental Hygienists occupation is having salary of 73540.0 here.</w:t>
      </w:r>
    </w:p>
    <w:p>
      <w:r>
        <w:t>The City is Morristown, and the State is TN. The cost of living index in this city and state is 87.3. The monthly rent price here is 1317.404081632653. and the person of Clinical Laboratory Technologists and Technicians occupation is having salary of 51580.0 here.</w:t>
      </w:r>
    </w:p>
    <w:p>
      <w:r>
        <w:t>The City is Morristown, and the State is TN. The cost of living index in this city and state is 87.3. The monthly rent price here is 1317.404081632653. and the person of Radiologic Technologists and Technicians occupation is having salary of 62510.0 here.</w:t>
      </w:r>
    </w:p>
    <w:p>
      <w:r>
        <w:t>The City is Morristown, and the State is TN. The cost of living index in this city and state is 87.3. The monthly rent price here is 1317.404081632653. and the person of Pharmacy Technicians occupation is having salary of 36050.0 here.</w:t>
      </w:r>
    </w:p>
    <w:p>
      <w:r>
        <w:t>The City is Morristown, and the State is TN. The cost of living index in this city and state is 87.3. The monthly rent price here is 1317.404081632653. and the person of Licensed Practical and Licensed Vocational Nurses occupation is having salary of 49410.0 here.</w:t>
      </w:r>
    </w:p>
    <w:p>
      <w:r>
        <w:t>The City is Morristown, and the State is TN. The cost of living index in this city and state is 87.3. The monthly rent price here is 1317.404081632653. and the person of Opticians, Dispensing occupation is having salary of 49450.0 here.</w:t>
      </w:r>
    </w:p>
    <w:p>
      <w:r>
        <w:t>The City is Morristown, and the State is TN. The cost of living index in this city and state is 87.3. The monthly rent price here is 1317.404081632653. and the person of Healthcare Support Occupations occupation is having salary of 34720.0 here.</w:t>
      </w:r>
    </w:p>
    <w:p>
      <w:r>
        <w:t>The City is Morristown, and the State is TN. The cost of living index in this city and state is 87.3. The monthly rent price here is 1317.404081632653. and the person of Home Health and Personal Care Aides occupation is having salary of 29370.0 here.</w:t>
      </w:r>
    </w:p>
    <w:p>
      <w:r>
        <w:t>The City is Morristown, and the State is TN. The cost of living index in this city and state is 87.3. The monthly rent price here is 1317.404081632653. and the person of Nursing Assistants occupation is having salary of 36170.0 here.</w:t>
      </w:r>
    </w:p>
    <w:p>
      <w:r>
        <w:t>The City is Morristown, and the State is TN. The cost of living index in this city and state is 87.3. The monthly rent price here is 1317.404081632653. and the person of Physical Therapist Assistants occupation is having salary of 66610.0 here.</w:t>
      </w:r>
    </w:p>
    <w:p>
      <w:r>
        <w:t>The City is Morristown, and the State is TN. The cost of living index in this city and state is 87.3. The monthly rent price here is 1317.404081632653. and the person of Dental Assistants occupation is having salary of 41360.0 here.</w:t>
      </w:r>
    </w:p>
    <w:p>
      <w:r>
        <w:t>The City is Morristown, and the State is TN. The cost of living index in this city and state is 87.3. The monthly rent price here is 1317.404081632653. and the person of Medical Assistants occupation is having salary of 35610.0 here.</w:t>
      </w:r>
    </w:p>
    <w:p>
      <w:r>
        <w:t>The City is Morristown, and the State is TN. The cost of living index in this city and state is 87.3. The monthly rent price here is 1317.404081632653. and the person of Phlebotomists occupation is having salary of 35810.0 here.</w:t>
      </w:r>
    </w:p>
    <w:p>
      <w:r>
        <w:t>The City is Morristown, and the State is TN. The cost of living index in this city and state is 87.3. The monthly rent price here is 1317.404081632653. and the person of Protective Service Occupations occupation is having salary of 45240.0 here.</w:t>
      </w:r>
    </w:p>
    <w:p>
      <w:r>
        <w:t>The City is Morristown, and the State is TN. The cost of living index in this city and state is 87.3. The monthly rent price here is 1317.404081632653. and the person of First-Line Supervisors of Police and Detectives occupation is having salary of 60200.0 here.</w:t>
      </w:r>
    </w:p>
    <w:p>
      <w:r>
        <w:t>The City is Morristown, and the State is TN. The cost of living index in this city and state is 87.3. The monthly rent price here is 1317.404081632653. and the person of First-Line Supervisors of Firefighting and Prevention Workers occupation is having salary of 45300.0 here.</w:t>
      </w:r>
    </w:p>
    <w:p>
      <w:r>
        <w:t>The City is Morristown, and the State is TN. The cost of living index in this city and state is 87.3. The monthly rent price here is 1317.404081632653. and the person of Firefighters occupation is having salary of 36460.0 here.</w:t>
      </w:r>
    </w:p>
    <w:p>
      <w:r>
        <w:t>The City is Morristown, and the State is TN. The cost of living index in this city and state is 87.3. The monthly rent price here is 1317.404081632653. and the person of Detectives and Criminal Investigators occupation is having salary of 58250.0 here.</w:t>
      </w:r>
    </w:p>
    <w:p>
      <w:r>
        <w:t>The City is Morristown, and the State is TN. The cost of living index in this city and state is 87.3. The monthly rent price here is 1317.404081632653. and the person of Police and Sheriff's Patrol Officers occupation is having salary of 46200.0 here.</w:t>
      </w:r>
    </w:p>
    <w:p>
      <w:r>
        <w:t>The City is Morristown, and the State is TN. The cost of living index in this city and state is 87.3. The monthly rent price here is 1317.404081632653. and the person of Security Guards occupation is having salary of 33580.0 here.</w:t>
      </w:r>
    </w:p>
    <w:p>
      <w:r>
        <w:t>The City is Morristown, and the State is TN. The cost of living index in this city and state is 87.3. The monthly rent price here is 1317.404081632653. and the person of Lifeguards, Ski Patrol, and Other Recreational Protective Service Workers occupation is having salary of 20490.0 here.</w:t>
      </w:r>
    </w:p>
    <w:p>
      <w:r>
        <w:t>The City is Morristown, and the State is TN. The cost of living index in this city and state is 87.3. The monthly rent price here is 1317.404081632653. and the person of Food Preparation and Serving Related Occupations occupation is having salary of 27890.0 here.</w:t>
      </w:r>
    </w:p>
    <w:p>
      <w:r>
        <w:t>The City is Morristown, and the State is TN. The cost of living index in this city and state is 87.3. The monthly rent price here is 1317.404081632653. and the person of First-Line Supervisors of Food Preparation and Serving Workers occupation is having salary of 35080.0 here.</w:t>
      </w:r>
    </w:p>
    <w:p>
      <w:r>
        <w:t>The City is Morristown, and the State is TN. The cost of living index in this city and state is 87.3. The monthly rent price here is 1317.404081632653. and the person of Cooks, Fast Food occupation is having salary of 27370.0 here.</w:t>
      </w:r>
    </w:p>
    <w:p>
      <w:r>
        <w:t>The City is Morristown, and the State is TN. The cost of living index in this city and state is 87.3. The monthly rent price here is 1317.404081632653. and the person of Cooks, Institution and Cafeteria occupation is having salary of 29270.0 here.</w:t>
      </w:r>
    </w:p>
    <w:p>
      <w:r>
        <w:t>The City is Morristown, and the State is TN. The cost of living index in this city and state is 87.3. The monthly rent price here is 1317.404081632653. and the person of Cooks, Restaurant occupation is having salary of 33060.0 here.</w:t>
      </w:r>
    </w:p>
    <w:p>
      <w:r>
        <w:t>The City is Morristown, and the State is TN. The cost of living index in this city and state is 87.3. The monthly rent price here is 1317.404081632653. and the person of Cooks, Short Order occupation is having salary of 28290.0 here.</w:t>
      </w:r>
    </w:p>
    <w:p>
      <w:r>
        <w:t>The City is Morristown, and the State is TN. The cost of living index in this city and state is 87.3. The monthly rent price here is 1317.404081632653. and the person of Cooks, All Other occupation is having salary of 34420.0 here.</w:t>
      </w:r>
    </w:p>
    <w:p>
      <w:r>
        <w:t>The City is Morristown, and the State is TN. The cost of living index in this city and state is 87.3. The monthly rent price here is 1317.404081632653. and the person of Food Preparation Workers occupation is having salary of 26100.0 here.</w:t>
      </w:r>
    </w:p>
    <w:p>
      <w:r>
        <w:t>The City is Morristown, and the State is TN. The cost of living index in this city and state is 87.3. The monthly rent price here is 1317.404081632653. and the person of Bartenders occupation is having salary of 22230.0 here.</w:t>
      </w:r>
    </w:p>
    <w:p>
      <w:r>
        <w:t>The City is Morristown, and the State is TN. The cost of living index in this city and state is 87.3. The monthly rent price here is 1317.404081632653. and the person of Fast Food and Counter Workers occupation is having salary of 26760.0 here.</w:t>
      </w:r>
    </w:p>
    <w:p>
      <w:r>
        <w:t>The City is Morristown, and the State is TN. The cost of living index in this city and state is 87.3. The monthly rent price here is 1317.404081632653. and the person of Waiters and Waitresses occupation is having salary of 27610.0 here.</w:t>
      </w:r>
    </w:p>
    <w:p>
      <w:r>
        <w:t>The City is Morristown, and the State is TN. The cost of living index in this city and state is 87.3. The monthly rent price here is 1317.404081632653. and the person of Dining Room and Cafeteria Attendants and Bartender Helpers occupation is having salary of 27890.0 here.</w:t>
      </w:r>
    </w:p>
    <w:p>
      <w:r>
        <w:t>The City is Morristown, and the State is TN. The cost of living index in this city and state is 87.3. The monthly rent price here is 1317.404081632653. and the person of Dishwashers occupation is having salary of 28010.0 here.</w:t>
      </w:r>
    </w:p>
    <w:p>
      <w:r>
        <w:t>The City is Morristown, and the State is TN. The cost of living index in this city and state is 87.3. The monthly rent price here is 1317.404081632653. and the person of Hosts and Hostesses, Restaurant, Lounge, and Coffee Shop occupation is having salary of 25430.0 here.</w:t>
      </w:r>
    </w:p>
    <w:p>
      <w:r>
        <w:t>The City is Morristown, and the State is TN. The cost of living index in this city and state is 87.3. The monthly rent price here is 1317.404081632653. and the person of Building and Grounds Cleaning and Maintenance Occupations occupation is having salary of 33390.0 here.</w:t>
      </w:r>
    </w:p>
    <w:p>
      <w:r>
        <w:t>The City is Morristown, and the State is TN. The cost of living index in this city and state is 87.3. The monthly rent price here is 1317.404081632653. and the person of Janitors and Cleaners, Except Maids and Housekeeping Cleaners occupation is having salary of 33490.0 here.</w:t>
      </w:r>
    </w:p>
    <w:p>
      <w:r>
        <w:t>The City is Morristown, and the State is TN. The cost of living index in this city and state is 87.3. The monthly rent price here is 1317.404081632653. and the person of Maids and Housekeeping Cleaners occupation is having salary of 27840.0 here.</w:t>
      </w:r>
    </w:p>
    <w:p>
      <w:r>
        <w:t>The City is Morristown, and the State is TN. The cost of living index in this city and state is 87.3. The monthly rent price here is 1317.404081632653. and the person of Landscaping and Groundskeeping Workers occupation is having salary of 35900.0 here.</w:t>
      </w:r>
    </w:p>
    <w:p>
      <w:r>
        <w:t>The City is Morristown, and the State is TN. The cost of living index in this city and state is 87.3. The monthly rent price here is 1317.404081632653. and the person of Personal Care and Service Occupations occupation is having salary of 29030.0 here.</w:t>
      </w:r>
    </w:p>
    <w:p>
      <w:r>
        <w:t>The City is Morristown, and the State is TN. The cost of living index in this city and state is 87.3. The monthly rent price here is 1317.404081632653. and the person of Animal Caretakers occupation is having salary of 28220.0 here.</w:t>
      </w:r>
    </w:p>
    <w:p>
      <w:r>
        <w:t>The City is Morristown, and the State is TN. The cost of living index in this city and state is 87.3. The monthly rent price here is 1317.404081632653. and the person of Hairdressers, Hairstylists, and Cosmetologists occupation is having salary of 29860.0 here.</w:t>
      </w:r>
    </w:p>
    <w:p>
      <w:r>
        <w:t>The City is Morristown, and the State is TN. The cost of living index in this city and state is 87.3. The monthly rent price here is 1317.404081632653. and the person of Childcare Workers occupation is having salary of 27340.0 here.</w:t>
      </w:r>
    </w:p>
    <w:p>
      <w:r>
        <w:t>The City is Morristown, and the State is TN. The cost of living index in this city and state is 87.3. The monthly rent price here is 1317.404081632653. and the person of Recreation Workers occupation is having salary of 28390.0 here.</w:t>
      </w:r>
    </w:p>
    <w:p>
      <w:r>
        <w:t>The City is Morristown, and the State is TN. The cost of living index in this city and state is 87.3. The monthly rent price here is 1317.404081632653. and the person of Residential Advisors occupation is having salary of 31180.0 here.</w:t>
      </w:r>
    </w:p>
    <w:p>
      <w:r>
        <w:t>The City is Morristown, and the State is TN. The cost of living index in this city and state is 87.3. The monthly rent price here is 1317.404081632653. and the person of Sales and Related Occupations occupation is having salary of 29950.0 here.</w:t>
      </w:r>
    </w:p>
    <w:p>
      <w:r>
        <w:t>The City is Morristown, and the State is TN. The cost of living index in this city and state is 87.3. The monthly rent price here is 1317.404081632653. and the person of First-Line Supervisors of Retail Sales Workers occupation is having salary of 42870.0 here.</w:t>
      </w:r>
    </w:p>
    <w:p>
      <w:r>
        <w:t>The City is Morristown, and the State is TN. The cost of living index in this city and state is 87.3. The monthly rent price here is 1317.404081632653. and the person of Cashiers occupation is having salary of 27140.0 here.</w:t>
      </w:r>
    </w:p>
    <w:p>
      <w:r>
        <w:t>The City is Morristown, and the State is TN. The cost of living index in this city and state is 87.3. The monthly rent price here is 1317.404081632653. and the person of Counter and Rental Clerks occupation is having salary of 31250.0 here.</w:t>
      </w:r>
    </w:p>
    <w:p>
      <w:r>
        <w:t>The City is Morristown, and the State is TN. The cost of living index in this city and state is 87.3. The monthly rent price here is 1317.404081632653. and the person of Parts Salespersons occupation is having salary of 35890.0 here.</w:t>
      </w:r>
    </w:p>
    <w:p>
      <w:r>
        <w:t>The City is Morristown, and the State is TN. The cost of living index in this city and state is 87.3. The monthly rent price here is 1317.404081632653. and the person of Retail Salespersons occupation is having salary of 29870.0 here.</w:t>
      </w:r>
    </w:p>
    <w:p>
      <w:r>
        <w:t>The City is Morristown, and the State is TN. The cost of living index in this city and state is 87.3. The monthly rent price here is 1317.404081632653. and the person of Securities, Commodities, and Financial Services Sales Agents occupation is having salary of 47410.0 here.</w:t>
      </w:r>
    </w:p>
    <w:p>
      <w:r>
        <w:t>The City is Morristown, and the State is TN. The cost of living index in this city and state is 87.3. The monthly rent price here is 1317.404081632653. and the person of Sales Representatives of Services, Except Advertising, Insurance, Financial Services, and Travel occupation is having salary of 55410.0 here.</w:t>
      </w:r>
    </w:p>
    <w:p>
      <w:r>
        <w:t>The City is Morristown, and the State is TN. The cost of living index in this city and state is 87.3. The monthly rent price here is 1317.404081632653. and the person of Sales Representatives, Wholesale and Manufacturing, Technical and Scientific Products occupation is having salary of 88520.0 here.</w:t>
      </w:r>
    </w:p>
    <w:p>
      <w:r>
        <w:t>The City is Morristown, and the State is TN. The cost of living index in this city and state is 87.3. The monthly rent price here is 1317.404081632653. and the person of Sales Representatives, Wholesale and Manufacturing, Except Technical and Scientific Products occupation is having salary of 50090.0 here.</w:t>
      </w:r>
    </w:p>
    <w:p>
      <w:r>
        <w:t>The City is Morristown, and the State is TN. The cost of living index in this city and state is 87.3. The monthly rent price here is 1317.404081632653. and the person of Office and Administrative Support Occupations occupation is having salary of 38470.0 here.</w:t>
      </w:r>
    </w:p>
    <w:p>
      <w:r>
        <w:t>The City is Morristown, and the State is TN. The cost of living index in this city and state is 87.3. The monthly rent price here is 1317.404081632653. and the person of First-Line Supervisors of Office and Administrative Support Workers occupation is having salary of 53110.0 here.</w:t>
      </w:r>
    </w:p>
    <w:p>
      <w:r>
        <w:t>The City is Morristown, and the State is TN. The cost of living index in this city and state is 87.3. The monthly rent price here is 1317.404081632653. and the person of Bill and Account Collectors occupation is having salary of 40420.0 here.</w:t>
      </w:r>
    </w:p>
    <w:p>
      <w:r>
        <w:t>The City is Morristown, and the State is TN. The cost of living index in this city and state is 87.3. The monthly rent price here is 1317.404081632653. and the person of Billing and Posting Clerks occupation is having salary of 41550.0 here.</w:t>
      </w:r>
    </w:p>
    <w:p>
      <w:r>
        <w:t>The City is Morristown, and the State is TN. The cost of living index in this city and state is 87.3. The monthly rent price here is 1317.404081632653. and the person of Bookkeeping, Accounting, and Auditing Clerks occupation is having salary of 42390.0 here.</w:t>
      </w:r>
    </w:p>
    <w:p>
      <w:r>
        <w:t>The City is Morristown, and the State is TN. The cost of living index in this city and state is 87.3. The monthly rent price here is 1317.404081632653. and the person of Payroll and Timekeeping Clerks occupation is having salary of 43270.0 here.</w:t>
      </w:r>
    </w:p>
    <w:p>
      <w:r>
        <w:t>The City is Morristown, and the State is TN. The cost of living index in this city and state is 87.3. The monthly rent price here is 1317.404081632653. and the person of Procurement Clerks occupation is having salary of 41010.0 here.</w:t>
      </w:r>
    </w:p>
    <w:p>
      <w:r>
        <w:t>The City is Morristown, and the State is TN. The cost of living index in this city and state is 87.3. The monthly rent price here is 1317.404081632653. and the person of Tellers occupation is having salary of 35880.0 here.</w:t>
      </w:r>
    </w:p>
    <w:p>
      <w:r>
        <w:t>The City is Morristown, and the State is TN. The cost of living index in this city and state is 87.3. The monthly rent price here is 1317.404081632653. and the person of Court, Municipal, and License Clerks occupation is having salary of 36500.0 here.</w:t>
      </w:r>
    </w:p>
    <w:p>
      <w:r>
        <w:t>The City is Morristown, and the State is TN. The cost of living index in this city and state is 87.3. The monthly rent price here is 1317.404081632653. and the person of Customer Service Representatives occupation is having salary of 35530.0 here.</w:t>
      </w:r>
    </w:p>
    <w:p>
      <w:r>
        <w:t>The City is Morristown, and the State is TN. The cost of living index in this city and state is 87.3. The monthly rent price here is 1317.404081632653. and the person of Eligibility Interviewers, Government Programs occupation is having salary of 46160.0 here.</w:t>
      </w:r>
    </w:p>
    <w:p>
      <w:r>
        <w:t>The City is Morristown, and the State is TN. The cost of living index in this city and state is 87.3. The monthly rent price here is 1317.404081632653. and the person of File Clerks occupation is having salary of 35690.0 here.</w:t>
      </w:r>
    </w:p>
    <w:p>
      <w:r>
        <w:t>The City is Morristown, and the State is TN. The cost of living index in this city and state is 87.3. The monthly rent price here is 1317.404081632653. and the person of Hotel, Motel, and Resort Desk Clerks occupation is having salary of 28280.0 here.</w:t>
      </w:r>
    </w:p>
    <w:p>
      <w:r>
        <w:t>The City is Morristown, and the State is TN. The cost of living index in this city and state is 87.3. The monthly rent price here is 1317.404081632653. and the person of Order Clerks occupation is having salary of 31290.0 here.</w:t>
      </w:r>
    </w:p>
    <w:p>
      <w:r>
        <w:t>The City is Morristown, and the State is TN. The cost of living index in this city and state is 87.3. The monthly rent price here is 1317.404081632653. and the person of Receptionists and Information Clerks occupation is having salary of 30830.0 here.</w:t>
      </w:r>
    </w:p>
    <w:p>
      <w:r>
        <w:t>The City is Morristown, and the State is TN. The cost of living index in this city and state is 87.3. The monthly rent price here is 1317.404081632653. and the person of Public Safety Telecommunicators occupation is having salary of 34600.0 here.</w:t>
      </w:r>
    </w:p>
    <w:p>
      <w:r>
        <w:t>The City is Morristown, and the State is TN. The cost of living index in this city and state is 87.3. The monthly rent price here is 1317.404081632653. and the person of Dispatchers, Except Police, Fire, and Ambulance occupation is having salary of 49810.0 here.</w:t>
      </w:r>
    </w:p>
    <w:p>
      <w:r>
        <w:t>The City is Morristown, and the State is TN. The cost of living index in this city and state is 87.3. The monthly rent price here is 1317.404081632653. and the person of Meter Readers, Utilities occupation is having salary of 45420.0 here.</w:t>
      </w:r>
    </w:p>
    <w:p>
      <w:r>
        <w:t>The City is Morristown, and the State is TN. The cost of living index in this city and state is 87.3. The monthly rent price here is 1317.404081632653. and the person of Postal Service Mail Carriers occupation is having salary of 56330.0 here.</w:t>
      </w:r>
    </w:p>
    <w:p>
      <w:r>
        <w:t>The City is Morristown, and the State is TN. The cost of living index in this city and state is 87.3. The monthly rent price here is 1317.404081632653. and the person of Production, Planning, and Expediting Clerks occupation is having salary of 47480.0 here.</w:t>
      </w:r>
    </w:p>
    <w:p>
      <w:r>
        <w:t>The City is Morristown, and the State is TN. The cost of living index in this city and state is 87.3. The monthly rent price here is 1317.404081632653. and the person of Shipping, Receiving, and Inventory Clerks occupation is having salary of 38770.0 here.</w:t>
      </w:r>
    </w:p>
    <w:p>
      <w:r>
        <w:t>The City is Morristown, and the State is TN. The cost of living index in this city and state is 87.3. The monthly rent price here is 1317.404081632653. and the person of Executive Secretaries and Executive Administrative Assistants occupation is having salary of 49060.0 here.</w:t>
      </w:r>
    </w:p>
    <w:p>
      <w:r>
        <w:t>The City is Morristown, and the State is TN. The cost of living index in this city and state is 87.3. The monthly rent price here is 1317.404081632653. and the person of Legal Secretaries and Administrative Assistants occupation is having salary of 43080.0 here.</w:t>
      </w:r>
    </w:p>
    <w:p>
      <w:r>
        <w:t>The City is Morristown, and the State is TN. The cost of living index in this city and state is 87.3. The monthly rent price here is 1317.404081632653. and the person of Medical Secretaries and Administrative Assistants occupation is having salary of 36020.0 here.</w:t>
      </w:r>
    </w:p>
    <w:p>
      <w:r>
        <w:t>The City is Morristown, and the State is TN. The cost of living index in this city and state is 87.3. The monthly rent price here is 1317.404081632653. and the person of Secretaries and Administrative Assistants, Except Legal, Medical, and Executive occupation is having salary of 37800.0 here.</w:t>
      </w:r>
    </w:p>
    <w:p>
      <w:r>
        <w:t>The City is Morristown, and the State is TN. The cost of living index in this city and state is 87.3. The monthly rent price here is 1317.404081632653. and the person of Data Entry Keyers occupation is having salary of 42240.0 here.</w:t>
      </w:r>
    </w:p>
    <w:p>
      <w:r>
        <w:t>The City is Morristown, and the State is TN. The cost of living index in this city and state is 87.3. The monthly rent price here is 1317.404081632653. and the person of Insurance Claims and Policy Processing Clerks occupation is having salary of 52000.0 here.</w:t>
      </w:r>
    </w:p>
    <w:p>
      <w:r>
        <w:t>The City is Morristown, and the State is TN. The cost of living index in this city and state is 87.3. The monthly rent price here is 1317.404081632653. and the person of Office Clerks, General occupation is having salary of 34400.0 here.</w:t>
      </w:r>
    </w:p>
    <w:p>
      <w:r>
        <w:t>The City is Morristown, and the State is TN. The cost of living index in this city and state is 87.3. The monthly rent price here is 1317.404081632653. and the person of Office and Administrative Support Workers, All Other occupation is having salary of 36120.0 here.</w:t>
      </w:r>
    </w:p>
    <w:p>
      <w:r>
        <w:t>The City is Morristown, and the State is TN. The cost of living index in this city and state is 87.3. The monthly rent price here is 1317.404081632653. and the person of Farming, Fishing, and Forestry Occupations occupation is having salary of 33810.0 here.</w:t>
      </w:r>
    </w:p>
    <w:p>
      <w:r>
        <w:t>The City is Morristown, and the State is TN. The cost of living index in this city and state is 87.3. The monthly rent price here is 1317.404081632653. and the person of Construction and Extraction Occupations occupation is having salary of 45800.0 here.</w:t>
      </w:r>
    </w:p>
    <w:p>
      <w:r>
        <w:t>The City is Morristown, and the State is TN. The cost of living index in this city and state is 87.3. The monthly rent price here is 1317.404081632653. and the person of First-Line Supervisors of Construction Trades and Extraction Workers occupation is having salary of 62840.0 here.</w:t>
      </w:r>
    </w:p>
    <w:p>
      <w:r>
        <w:t>The City is Morristown, and the State is TN. The cost of living index in this city and state is 87.3. The monthly rent price here is 1317.404081632653. and the person of Carpenters occupation is having salary of 47230.0 here.</w:t>
      </w:r>
    </w:p>
    <w:p>
      <w:r>
        <w:t>The City is Morristown, and the State is TN. The cost of living index in this city and state is 87.3. The monthly rent price here is 1317.404081632653. and the person of Construction Laborers occupation is having salary of 37440.0 here.</w:t>
      </w:r>
    </w:p>
    <w:p>
      <w:r>
        <w:t>The City is Morristown, and the State is TN. The cost of living index in this city and state is 87.3. The monthly rent price here is 1317.404081632653. and the person of Operating Engineers and Other Construction Equipment Operators occupation is having salary of 46710.0 here.</w:t>
      </w:r>
    </w:p>
    <w:p>
      <w:r>
        <w:t>The City is Morristown, and the State is TN. The cost of living index in this city and state is 87.3. The monthly rent price here is 1317.404081632653. and the person of Electricians occupation is having salary of 56010.0 here.</w:t>
      </w:r>
    </w:p>
    <w:p>
      <w:r>
        <w:t>The City is Morristown, and the State is TN. The cost of living index in this city and state is 87.3. The monthly rent price here is 1317.404081632653. and the person of Painters, Construction and Maintenance occupation is having salary of 37760.0 here.</w:t>
      </w:r>
    </w:p>
    <w:p>
      <w:r>
        <w:t>The City is Morristown, and the State is TN. The cost of living index in this city and state is 87.3. The monthly rent price here is 1317.404081632653. and the person of Plumbers, Pipefitters, and Steamfitters occupation is having salary of 52190.0 here.</w:t>
      </w:r>
    </w:p>
    <w:p>
      <w:r>
        <w:t>The City is Morristown, and the State is TN. The cost of living index in this city and state is 87.3. The monthly rent price here is 1317.404081632653. and the person of Roofers occupation is having salary of 47760.0 here.</w:t>
      </w:r>
    </w:p>
    <w:p>
      <w:r>
        <w:t>The City is Morristown, and the State is TN. The cost of living index in this city and state is 87.3. The monthly rent price here is 1317.404081632653. and the person of Sheet Metal Workers occupation is having salary of 56470.0 here.</w:t>
      </w:r>
    </w:p>
    <w:p>
      <w:r>
        <w:t>The City is Morristown, and the State is TN. The cost of living index in this city and state is 87.3. The monthly rent price here is 1317.404081632653. and the person of Helpers--Electricians occupation is having salary of 36290.0 here.</w:t>
      </w:r>
    </w:p>
    <w:p>
      <w:r>
        <w:t>The City is Morristown, and the State is TN. The cost of living index in this city and state is 87.3. The monthly rent price here is 1317.404081632653. and the person of Installation, Maintenance, and Repair Occupations occupation is having salary of 50150.0 here.</w:t>
      </w:r>
    </w:p>
    <w:p>
      <w:r>
        <w:t>The City is Morristown, and the State is TN. The cost of living index in this city and state is 87.3. The monthly rent price here is 1317.404081632653. and the person of First-Line Supervisors of Mechanics, Installers, and Repairers occupation is having salary of 73430.0 here.</w:t>
      </w:r>
    </w:p>
    <w:p>
      <w:r>
        <w:t>The City is Morristown, and the State is TN. The cost of living index in this city and state is 87.3. The monthly rent price here is 1317.404081632653. and the person of Automotive Body and Related Repairers occupation is having salary of 46800.0 here.</w:t>
      </w:r>
    </w:p>
    <w:p>
      <w:r>
        <w:t>The City is Morristown, and the State is TN. The cost of living index in this city and state is 87.3. The monthly rent price here is 1317.404081632653. and the person of Automotive Service Technicians and Mechanics occupation is having salary of 43420.0 here.</w:t>
      </w:r>
    </w:p>
    <w:p>
      <w:r>
        <w:t>The City is Morristown, and the State is TN. The cost of living index in this city and state is 87.3. The monthly rent price here is 1317.404081632653. and the person of Bus and Truck Mechanics and Diesel Engine Specialists occupation is having salary of 62310.0 here.</w:t>
      </w:r>
    </w:p>
    <w:p>
      <w:r>
        <w:t>The City is Morristown, and the State is TN. The cost of living index in this city and state is 87.3. The monthly rent price here is 1317.404081632653. and the person of Mobile Heavy Equipment Mechanics, Except Engines occupation is having salary of 62530.0 here.</w:t>
      </w:r>
    </w:p>
    <w:p>
      <w:r>
        <w:t>The City is Morristown, and the State is TN. The cost of living index in this city and state is 87.3. The monthly rent price here is 1317.404081632653. and the person of Heating, Air Conditioning, and Refrigeration Mechanics and Installers occupation is having salary of 45440.0 here.</w:t>
      </w:r>
    </w:p>
    <w:p>
      <w:r>
        <w:t>The City is Morristown, and the State is TN. The cost of living index in this city and state is 87.3. The monthly rent price here is 1317.404081632653. and the person of Industrial Machinery Mechanics occupation is having salary of 57740.0 here.</w:t>
      </w:r>
    </w:p>
    <w:p>
      <w:r>
        <w:t>The City is Morristown, and the State is TN. The cost of living index in this city and state is 87.3. The monthly rent price here is 1317.404081632653. and the person of Maintenance Workers, Machinery occupation is having salary of 64740.0 here.</w:t>
      </w:r>
    </w:p>
    <w:p>
      <w:r>
        <w:t>The City is Morristown, and the State is TN. The cost of living index in this city and state is 87.3. The monthly rent price here is 1317.404081632653. and the person of Electrical Power-Line Installers and Repairers occupation is having salary of 95390.0 here.</w:t>
      </w:r>
    </w:p>
    <w:p>
      <w:r>
        <w:t>The City is Morristown, and the State is TN. The cost of living index in this city and state is 87.3. The monthly rent price here is 1317.404081632653. and the person of Maintenance and Repair Workers, General occupation is having salary of 46260.0 here.</w:t>
      </w:r>
    </w:p>
    <w:p>
      <w:r>
        <w:t>The City is Morristown, and the State is TN. The cost of living index in this city and state is 87.3. The monthly rent price here is 1317.404081632653. and the person of Helpers--Installation, Maintenance, and Repair Workers occupation is having salary of 39420.0 here.</w:t>
      </w:r>
    </w:p>
    <w:p>
      <w:r>
        <w:t>The City is Morristown, and the State is TN. The cost of living index in this city and state is 87.3. The monthly rent price here is 1317.404081632653. and the person of Installation, Maintenance, and Repair Workers, All Other occupation is having salary of 52110.0 here.</w:t>
      </w:r>
    </w:p>
    <w:p>
      <w:r>
        <w:t>The City is Morristown, and the State is TN. The cost of living index in this city and state is 87.3. The monthly rent price here is 1317.404081632653. and the person of Production Occupations occupation is having salary of 39640.0 here.</w:t>
      </w:r>
    </w:p>
    <w:p>
      <w:r>
        <w:t>The City is Morristown, and the State is TN. The cost of living index in this city and state is 87.3. The monthly rent price here is 1317.404081632653. and the person of First-Line Supervisors of Production and Operating Workers occupation is having salary of 60280.0 here.</w:t>
      </w:r>
    </w:p>
    <w:p>
      <w:r>
        <w:t>The City is Morristown, and the State is TN. The cost of living index in this city and state is 87.3. The monthly rent price here is 1317.404081632653. and the person of Structural Metal Fabricators and Fitters occupation is having salary of 51810.0 here.</w:t>
      </w:r>
    </w:p>
    <w:p>
      <w:r>
        <w:t>The City is Morristown, and the State is TN. The cost of living index in this city and state is 87.3. The monthly rent price here is 1317.404081632653. and the person of Miscellaneous Assemblers and Fabricators occupation is having salary of 36550.0 here.</w:t>
      </w:r>
    </w:p>
    <w:p>
      <w:r>
        <w:t>The City is Morristown, and the State is TN. The cost of living index in this city and state is 87.3. The monthly rent price here is 1317.404081632653. and the person of Bakers occupation is having salary of 28020.0 here.</w:t>
      </w:r>
    </w:p>
    <w:p>
      <w:r>
        <w:t>The City is Morristown, and the State is TN. The cost of living index in this city and state is 87.3. The monthly rent price here is 1317.404081632653. and the person of Butchers and Meat Cutters occupation is having salary of 31700.0 here.</w:t>
      </w:r>
    </w:p>
    <w:p>
      <w:r>
        <w:t>The City is Morristown, and the State is TN. The cost of living index in this city and state is 87.3. The monthly rent price here is 1317.404081632653. and the person of Meat, Poultry, and Fish Cutters and Trimmers occupation is having salary of 37410.0 here.</w:t>
      </w:r>
    </w:p>
    <w:p>
      <w:r>
        <w:t>The City is Morristown, and the State is TN. The cost of living index in this city and state is 87.3. The monthly rent price here is 1317.404081632653. and the person of Food Processing Workers, All Other occupation is having salary of 44900.0 here.</w:t>
      </w:r>
    </w:p>
    <w:p>
      <w:r>
        <w:t>The City is Morristown, and the State is TN. The cost of living index in this city and state is 87.3. The monthly rent price here is 1317.404081632653. and the person of Extruding and Drawing Machine Setters, Operators, and Tenders, Metal and Plastic occupation is having salary of 40770.0 here.</w:t>
      </w:r>
    </w:p>
    <w:p>
      <w:r>
        <w:t>The City is Morristown, and the State is TN. The cost of living index in this city and state is 87.3. The monthly rent price here is 1317.404081632653. and the person of Cutting, Punching, and Press Machine Setters, Operators, and Tenders, Metal and Plastic occupation is having salary of 38710.0 here.</w:t>
      </w:r>
    </w:p>
    <w:p>
      <w:r>
        <w:t>The City is Morristown, and the State is TN. The cost of living index in this city and state is 87.3. The monthly rent price here is 1317.404081632653. and the person of Machinists occupation is having salary of 39640.0 here.</w:t>
      </w:r>
    </w:p>
    <w:p>
      <w:r>
        <w:t>The City is Morristown, and the State is TN. The cost of living index in this city and state is 87.3. The monthly rent price here is 1317.404081632653. and the person of Metal-Refining Furnace Operators and Tenders occupation is having salary of 41910.0 here.</w:t>
      </w:r>
    </w:p>
    <w:p>
      <w:r>
        <w:t>The City is Morristown, and the State is TN. The cost of living index in this city and state is 87.3. The monthly rent price here is 1317.404081632653. and the person of Molding, Coremaking, and Casting Machine Setters, Operators, and Tenders, Metal and Plastic occupation is having salary of 38910.0 here.</w:t>
      </w:r>
    </w:p>
    <w:p>
      <w:r>
        <w:t>The City is Morristown, and the State is TN. The cost of living index in this city and state is 87.3. The monthly rent price here is 1317.404081632653. and the person of Tool and Die Makers occupation is having salary of 48510.0 here.</w:t>
      </w:r>
    </w:p>
    <w:p>
      <w:r>
        <w:t>The City is Morristown, and the State is TN. The cost of living index in this city and state is 87.3. The monthly rent price here is 1317.404081632653. and the person of Welders, Cutters, Solderers, and Brazers occupation is having salary of 47070.0 here.</w:t>
      </w:r>
    </w:p>
    <w:p>
      <w:r>
        <w:t>The City is Morristown, and the State is TN. The cost of living index in this city and state is 87.3. The monthly rent price here is 1317.404081632653. and the person of Printing Press Operators occupation is having salary of 37230.0 here.</w:t>
      </w:r>
    </w:p>
    <w:p>
      <w:r>
        <w:t>The City is Morristown, and the State is TN. The cost of living index in this city and state is 87.3. The monthly rent price here is 1317.404081632653. and the person of Laundry and Dry-Cleaning Workers occupation is having salary of 32120.0 here.</w:t>
      </w:r>
    </w:p>
    <w:p>
      <w:r>
        <w:t>The City is Morristown, and the State is TN. The cost of living index in this city and state is 87.3. The monthly rent price here is 1317.404081632653. and the person of Sewing Machine Operators occupation is having salary of 34960.0 here.</w:t>
      </w:r>
    </w:p>
    <w:p>
      <w:r>
        <w:t>The City is Morristown, and the State is TN. The cost of living index in this city and state is 87.3. The monthly rent price here is 1317.404081632653. and the person of Upholsterers occupation is having salary of 35420.0 here.</w:t>
      </w:r>
    </w:p>
    <w:p>
      <w:r>
        <w:t>The City is Morristown, and the State is TN. The cost of living index in this city and state is 87.3. The monthly rent price here is 1317.404081632653. and the person of Cabinetmakers and Bench Carpenters occupation is having salary of 40860.0 here.</w:t>
      </w:r>
    </w:p>
    <w:p>
      <w:r>
        <w:t>The City is Morristown, and the State is TN. The cost of living index in this city and state is 87.3. The monthly rent price here is 1317.404081632653. and the person of Sawing Machine Setters, Operators, and Tenders, Wood occupation is having salary of 36500.0 here.</w:t>
      </w:r>
    </w:p>
    <w:p>
      <w:r>
        <w:t>The City is Morristown, and the State is TN. The cost of living index in this city and state is 87.3. The monthly rent price here is 1317.404081632653. and the person of Woodworking Machine Setters, Operators, and Tenders, Except Sawing occupation is having salary of 30320.0 here.</w:t>
      </w:r>
    </w:p>
    <w:p>
      <w:r>
        <w:t>The City is Morristown, and the State is TN. The cost of living index in this city and state is 87.3. The monthly rent price here is 1317.404081632653. and the person of Woodworkers, All Other occupation is having salary of 29550.0 here.</w:t>
      </w:r>
    </w:p>
    <w:p>
      <w:r>
        <w:t>The City is Morristown, and the State is TN. The cost of living index in this city and state is 87.3. The monthly rent price here is 1317.404081632653. and the person of Water and Wastewater Treatment Plant and System Operators occupation is having salary of 46160.0 here.</w:t>
      </w:r>
    </w:p>
    <w:p>
      <w:r>
        <w:t>The City is Morristown, and the State is TN. The cost of living index in this city and state is 87.3. The monthly rent price here is 1317.404081632653. and the person of Mixing and Blending Machine Setters, Operators, and Tenders occupation is having salary of 39090.0 here.</w:t>
      </w:r>
    </w:p>
    <w:p>
      <w:r>
        <w:t>The City is Morristown, and the State is TN. The cost of living index in this city and state is 87.3. The monthly rent price here is 1317.404081632653. and the person of Inspectors, Testers, Sorters, Samplers, and Weighers occupation is having salary of 37490.0 here.</w:t>
      </w:r>
    </w:p>
    <w:p>
      <w:r>
        <w:t>The City is Morristown, and the State is TN. The cost of living index in this city and state is 87.3. The monthly rent price here is 1317.404081632653. and the person of Packaging and Filling Machine Operators and Tenders occupation is having salary of 44480.0 here.</w:t>
      </w:r>
    </w:p>
    <w:p>
      <w:r>
        <w:t>The City is Morristown, and the State is TN. The cost of living index in this city and state is 87.3. The monthly rent price here is 1317.404081632653. and the person of Coating, Painting, and Spraying Machine Setters, Operators, and Tenders occupation is having salary of 40240.0 here.</w:t>
      </w:r>
    </w:p>
    <w:p>
      <w:r>
        <w:t>The City is Morristown, and the State is TN. The cost of living index in this city and state is 87.3. The monthly rent price here is 1317.404081632653. and the person of Computer Numerically Controlled Tool Operators occupation is having salary of 44780.0 here.</w:t>
      </w:r>
    </w:p>
    <w:p>
      <w:r>
        <w:t>The City is Morristown, and the State is TN. The cost of living index in this city and state is 87.3. The monthly rent price here is 1317.404081632653. and the person of Paper Goods Machine Setters, Operators, and Tenders occupation is having salary of 52000.0 here.</w:t>
      </w:r>
    </w:p>
    <w:p>
      <w:r>
        <w:t>The City is Morristown, and the State is TN. The cost of living index in this city and state is 87.3. The monthly rent price here is 1317.404081632653. and the person of Helpers--Production Workers occupation is having salary of 32740.0 here.</w:t>
      </w:r>
    </w:p>
    <w:p>
      <w:r>
        <w:t>The City is Morristown, and the State is TN. The cost of living index in this city and state is 87.3. The monthly rent price here is 1317.404081632653. and the person of Production Workers, All Other occupation is having salary of 37230.0 here.</w:t>
      </w:r>
    </w:p>
    <w:p>
      <w:r>
        <w:t>The City is Morristown, and the State is TN. The cost of living index in this city and state is 87.3. The monthly rent price here is 1317.404081632653. and the person of Transportation and Material Moving Occupations occupation is having salary of 37970.0 here.</w:t>
      </w:r>
    </w:p>
    <w:p>
      <w:r>
        <w:t>The City is Morristown, and the State is TN. The cost of living index in this city and state is 87.3. The monthly rent price here is 1317.404081632653. and the person of First-Line Supervisors of Transportation and Material Moving Workers, Except Aircraft Cargo Handling Supervisors occupation is having salary of 63240.0 here.</w:t>
      </w:r>
    </w:p>
    <w:p>
      <w:r>
        <w:t>The City is Morristown, and the State is TN. The cost of living index in this city and state is 87.3. The monthly rent price here is 1317.404081632653. and the person of Driver/Sales Workers occupation is having salary of 37550.0 here.</w:t>
      </w:r>
    </w:p>
    <w:p>
      <w:r>
        <w:t>The City is Morristown, and the State is TN. The cost of living index in this city and state is 87.3. The monthly rent price here is 1317.404081632653. and the person of Heavy and Tractor-Trailer Truck Drivers occupation is having salary of 56770.0 here.</w:t>
      </w:r>
    </w:p>
    <w:p>
      <w:r>
        <w:t>The City is Morristown, and the State is TN. The cost of living index in this city and state is 87.3. The monthly rent price here is 1317.404081632653. and the person of Light Truck Drivers occupation is having salary of 42520.0 here.</w:t>
      </w:r>
    </w:p>
    <w:p>
      <w:r>
        <w:t>The City is Morristown, and the State is TN. The cost of living index in this city and state is 87.3. The monthly rent price here is 1317.404081632653. and the person of Automotive and Watercraft Service Attendants occupation is having salary of 27970.0 here.</w:t>
      </w:r>
    </w:p>
    <w:p>
      <w:r>
        <w:t>The City is Morristown, and the State is TN. The cost of living index in this city and state is 87.3. The monthly rent price here is 1317.404081632653. and the person of Industrial Truck and Tractor Operators occupation is having salary of 38150.0 here.</w:t>
      </w:r>
    </w:p>
    <w:p>
      <w:r>
        <w:t>The City is Morristown, and the State is TN. The cost of living index in this city and state is 87.3. The monthly rent price here is 1317.404081632653. and the person of Cleaners of Vehicles and Equipment occupation is having salary of 28080.0 here.</w:t>
      </w:r>
    </w:p>
    <w:p>
      <w:r>
        <w:t>The City is Morristown, and the State is TN. The cost of living index in this city and state is 87.3. The monthly rent price here is 1317.404081632653. and the person of Laborers and Freight, Stock, and Material Movers, Hand occupation is having salary of 36600.0 here.</w:t>
      </w:r>
    </w:p>
    <w:p>
      <w:r>
        <w:t>The City is Morristown, and the State is TN. The cost of living index in this city and state is 87.3. The monthly rent price here is 1317.404081632653. and the person of Packers and Packagers, Hand occupation is having salary of 36850.0 here.</w:t>
      </w:r>
    </w:p>
    <w:p>
      <w:r>
        <w:t>The City is Morristown, and the State is TN. The cost of living index in this city and state is 87.3. The monthly rent price here is 1317.404081632653. and the person of Stockers and Order Fillers occupation is having salary of 31020.0 here.</w:t>
      </w:r>
    </w:p>
    <w:p>
      <w:r>
        <w:t>The City is Morristown, and the State is TN. The cost of living index in this city and state is 87.3. The monthly rent price here is 1317.404081632653. and the person of Refuse and Recyclable Material Collectors occupation is having salary of 37000.0 here.</w:t>
      </w:r>
    </w:p>
    <w:p>
      <w:r>
        <w:t>The City is Moses Lake, and the State is WA. The cost of living index in this city and state is 95.7. The monthly rent price here is 1317.404081632653. and the person of Accountants and Auditors occupation is having salary of 52000.0 here.</w:t>
      </w:r>
    </w:p>
    <w:p>
      <w:r>
        <w:t>The City is Mount Airy, and the State is NC. The cost of living index in this city and state is 89.0. The monthly rent price here is 1317.404081632653. and the person of Accountants and Auditors occupation is having salary of 52000.0 here.</w:t>
      </w:r>
    </w:p>
    <w:p>
      <w:r>
        <w:t>The City is Mount Pleasant, and the State is MI. The cost of living index in this city and state is 86.8. The monthly rent price here is 1317.404081632653. and the person of Accountants and Auditors occupation is having salary of 52000.0 here.</w:t>
      </w:r>
    </w:p>
    <w:p>
      <w:r>
        <w:t>The City is Mount Vernon, and the State is WA. The cost of living index in this city and state is 110.1. The monthly rent price here is 1317.404081632653. and the person of Accountants and Auditors occupation is having salary of 52000.0 here.</w:t>
      </w:r>
    </w:p>
    <w:p>
      <w:r>
        <w:t>The City is Muncie, and the State is IN. The cost of living index in this city and state is 83.7. The monthly rent price here is 1317.404081632653. and the person of All Occupations occupation is having salary of 43000.0 here.</w:t>
      </w:r>
    </w:p>
    <w:p>
      <w:r>
        <w:t>The City is Muncie, and the State is IN. The cost of living index in this city and state is 83.7. The monthly rent price here is 1317.404081632653. and the person of Management Occupations occupation is having salary of 97000.0 here.</w:t>
      </w:r>
    </w:p>
    <w:p>
      <w:r>
        <w:t>The City is Muncie, and the State is IN. The cost of living index in this city and state is 83.7. The monthly rent price here is 1317.404081632653. and the person of Chief Executives occupation is having salary of 185080.0 here.</w:t>
      </w:r>
    </w:p>
    <w:p>
      <w:r>
        <w:t>The City is Muncie, and the State is IN. The cost of living index in this city and state is 83.7. The monthly rent price here is 1317.404081632653. and the person of General and Operations Managers occupation is having salary of 94000.0 here.</w:t>
      </w:r>
    </w:p>
    <w:p>
      <w:r>
        <w:t>The City is Muncie, and the State is IN. The cost of living index in this city and state is 83.7. The monthly rent price here is 1317.404081632653. and the person of Marketing Managers occupation is having salary of 112260.0 here.</w:t>
      </w:r>
    </w:p>
    <w:p>
      <w:r>
        <w:t>The City is Muncie, and the State is IN. The cost of living index in this city and state is 83.7. The monthly rent price here is 1317.404081632653. and the person of Sales Managers occupation is having salary of 113050.0 here.</w:t>
      </w:r>
    </w:p>
    <w:p>
      <w:r>
        <w:t>The City is Muncie, and the State is IN. The cost of living index in this city and state is 83.7. The monthly rent price here is 1317.404081632653. and the person of Administrative Services Managers occupation is having salary of 97420.0 here.</w:t>
      </w:r>
    </w:p>
    <w:p>
      <w:r>
        <w:t>The City is Muncie, and the State is IN. The cost of living index in this city and state is 83.7. The monthly rent price here is 1317.404081632653. and the person of Facilities Managers occupation is having salary of 93300.0 here.</w:t>
      </w:r>
    </w:p>
    <w:p>
      <w:r>
        <w:t>The City is Muncie, and the State is IN. The cost of living index in this city and state is 83.7. The monthly rent price here is 1317.404081632653. and the person of Computer and Information Systems Managers occupation is having salary of 127430.0 here.</w:t>
      </w:r>
    </w:p>
    <w:p>
      <w:r>
        <w:t>The City is Muncie, and the State is IN. The cost of living index in this city and state is 83.7. The monthly rent price here is 1317.404081632653. and the person of Financial Managers occupation is having salary of 109720.0 here.</w:t>
      </w:r>
    </w:p>
    <w:p>
      <w:r>
        <w:t>The City is Muncie, and the State is IN. The cost of living index in this city and state is 83.7. The monthly rent price here is 1317.404081632653. and the person of Industrial Production Managers occupation is having salary of 99480.0 here.</w:t>
      </w:r>
    </w:p>
    <w:p>
      <w:r>
        <w:t>The City is Muncie, and the State is IN. The cost of living index in this city and state is 83.7. The monthly rent price here is 1317.404081632653. and the person of Human Resources Managers occupation is having salary of 111760.0 here.</w:t>
      </w:r>
    </w:p>
    <w:p>
      <w:r>
        <w:t>The City is Muncie, and the State is IN. The cost of living index in this city and state is 83.7. The monthly rent price here is 1317.404081632653. and the person of Construction Managers occupation is having salary of 79330.0 here.</w:t>
      </w:r>
    </w:p>
    <w:p>
      <w:r>
        <w:t>The City is Muncie, and the State is IN. The cost of living index in this city and state is 83.7. The monthly rent price here is 1317.404081632653. and the person of Education Administrators, Kindergarten through Secondary occupation is having salary of 98540.0 here.</w:t>
      </w:r>
    </w:p>
    <w:p>
      <w:r>
        <w:t>The City is Muncie, and the State is IN. The cost of living index in this city and state is 83.7. The monthly rent price here is 1317.404081632653. and the person of Architectural and Engineering Managers occupation is having salary of 123520.0 here.</w:t>
      </w:r>
    </w:p>
    <w:p>
      <w:r>
        <w:t>The City is Muncie, and the State is IN. The cost of living index in this city and state is 83.7. The monthly rent price here is 1317.404081632653. and the person of Food Service Managers occupation is having salary of 60640.0 here.</w:t>
      </w:r>
    </w:p>
    <w:p>
      <w:r>
        <w:t>The City is Muncie, and the State is IN. The cost of living index in this city and state is 83.7. The monthly rent price here is 1317.404081632653. and the person of Medical and Health Services Managers occupation is having salary of 97090.0 here.</w:t>
      </w:r>
    </w:p>
    <w:p>
      <w:r>
        <w:t>The City is Muncie, and the State is IN. The cost of living index in this city and state is 83.7. The monthly rent price here is 1317.404081632653. and the person of Property, Real Estate, and Community Association Managers occupation is having salary of 48800.0 here.</w:t>
      </w:r>
    </w:p>
    <w:p>
      <w:r>
        <w:t>The City is Muncie, and the State is IN. The cost of living index in this city and state is 83.7. The monthly rent price here is 1317.404081632653. and the person of Social and Community Service Managers occupation is having salary of 60790.0 here.</w:t>
      </w:r>
    </w:p>
    <w:p>
      <w:r>
        <w:t>The City is Muncie, and the State is IN. The cost of living index in this city and state is 83.7. The monthly rent price here is 1317.404081632653. and the person of Managers, All Other occupation is having salary of 59360.0 here.</w:t>
      </w:r>
    </w:p>
    <w:p>
      <w:r>
        <w:t>The City is Muncie, and the State is IN. The cost of living index in this city and state is 83.7. The monthly rent price here is 1317.404081632653. and the person of Business and Financial Operations Occupations occupation is having salary of 64600.0 here.</w:t>
      </w:r>
    </w:p>
    <w:p>
      <w:r>
        <w:t>The City is Muncie, and the State is IN. The cost of living index in this city and state is 83.7. The monthly rent price here is 1317.404081632653. and the person of Buyers and Purchasing Agents occupation is having salary of 59410.0 here.</w:t>
      </w:r>
    </w:p>
    <w:p>
      <w:r>
        <w:t>The City is Muncie, and the State is IN. The cost of living index in this city and state is 83.7. The monthly rent price here is 1317.404081632653. and the person of Compliance Officers occupation is having salary of 58710.0 here.</w:t>
      </w:r>
    </w:p>
    <w:p>
      <w:r>
        <w:t>The City is Muncie, and the State is IN. The cost of living index in this city and state is 83.7. The monthly rent price here is 1317.404081632653. and the person of Cost Estimators occupation is having salary of 61410.0 here.</w:t>
      </w:r>
    </w:p>
    <w:p>
      <w:r>
        <w:t>The City is Muncie, and the State is IN. The cost of living index in this city and state is 83.7. The monthly rent price here is 1317.404081632653. and the person of Human Resources Specialists occupation is having salary of 59570.0 here.</w:t>
      </w:r>
    </w:p>
    <w:p>
      <w:r>
        <w:t>The City is Muncie, and the State is IN. The cost of living index in this city and state is 83.7. The monthly rent price here is 1317.404081632653. and the person of Project Management Specialists occupation is having salary of 80210.0 here.</w:t>
      </w:r>
    </w:p>
    <w:p>
      <w:r>
        <w:t>The City is Muncie, and the State is IN. The cost of living index in this city and state is 83.7. The monthly rent price here is 1317.404081632653. and the person of Management Analysts occupation is having salary of 80300.0 here.</w:t>
      </w:r>
    </w:p>
    <w:p>
      <w:r>
        <w:t>The City is Muncie, and the State is IN. The cost of living index in this city and state is 83.7. The monthly rent price here is 1317.404081632653. and the person of Fundraisers occupation is having salary of 63110.0 here.</w:t>
      </w:r>
    </w:p>
    <w:p>
      <w:r>
        <w:t>The City is Muncie, and the State is IN. The cost of living index in this city and state is 83.7. The monthly rent price here is 1317.404081632653. and the person of Training and Development Specialists occupation is having salary of 56480.0 here.</w:t>
      </w:r>
    </w:p>
    <w:p>
      <w:r>
        <w:t>The City is Muncie, and the State is IN. The cost of living index in this city and state is 83.7. The monthly rent price here is 1317.404081632653. and the person of Market Research Analysts and Marketing Specialists occupation is having salary of 59770.0 here.</w:t>
      </w:r>
    </w:p>
    <w:p>
      <w:r>
        <w:t>The City is Muncie, and the State is IN. The cost of living index in this city and state is 83.7. The monthly rent price here is 1317.404081632653. and the person of Business Operations Specialists, All Other occupation is having salary of 61980.0 here.</w:t>
      </w:r>
    </w:p>
    <w:p>
      <w:r>
        <w:t>The City is Muncie, and the State is IN. The cost of living index in this city and state is 83.7. The monthly rent price here is 1317.404081632653. and the person of Accountants and Auditors occupation is having salary of 69080.0 here.</w:t>
      </w:r>
    </w:p>
    <w:p>
      <w:r>
        <w:t>The City is Muncie, and the State is IN. The cost of living index in this city and state is 83.7. The monthly rent price here is 1317.404081632653. and the person of Financial and Investment Analysts occupation is having salary of 95850.0 here.</w:t>
      </w:r>
    </w:p>
    <w:p>
      <w:r>
        <w:t>The City is Muncie, and the State is IN. The cost of living index in this city and state is 83.7. The monthly rent price here is 1317.404081632653. and the person of Personal Financial Advisors occupation is having salary of 95320.0 here.</w:t>
      </w:r>
    </w:p>
    <w:p>
      <w:r>
        <w:t>The City is Muncie, and the State is IN. The cost of living index in this city and state is 83.7. The monthly rent price here is 1317.404081632653. and the person of Loan Officers occupation is having salary of 68490.0 here.</w:t>
      </w:r>
    </w:p>
    <w:p>
      <w:r>
        <w:t>The City is Muncie, and the State is IN. The cost of living index in this city and state is 83.7. The monthly rent price here is 1317.404081632653. and the person of Computer and Mathematical Occupations occupation is having salary of 76310.0 here.</w:t>
      </w:r>
    </w:p>
    <w:p>
      <w:r>
        <w:t>The City is Muncie, and the State is IN. The cost of living index in this city and state is 83.7. The monthly rent price here is 1317.404081632653. and the person of Computer Systems Analysts occupation is having salary of 80670.0 here.</w:t>
      </w:r>
    </w:p>
    <w:p>
      <w:r>
        <w:t>The City is Muncie, and the State is IN. The cost of living index in this city and state is 83.7. The monthly rent price here is 1317.404081632653. and the person of Computer Network Support Specialists occupation is having salary of 66260.0 here.</w:t>
      </w:r>
    </w:p>
    <w:p>
      <w:r>
        <w:t>The City is Muncie, and the State is IN. The cost of living index in this city and state is 83.7. The monthly rent price here is 1317.404081632653. and the person of Computer User Support Specialists occupation is having salary of 53540.0 here.</w:t>
      </w:r>
    </w:p>
    <w:p>
      <w:r>
        <w:t>The City is Muncie, and the State is IN. The cost of living index in this city and state is 83.7. The monthly rent price here is 1317.404081632653. and the person of Computer Network Architects occupation is having salary of 92360.0 here.</w:t>
      </w:r>
    </w:p>
    <w:p>
      <w:r>
        <w:t>The City is Muncie, and the State is IN. The cost of living index in this city and state is 83.7. The monthly rent price here is 1317.404081632653. and the person of Network and Computer Systems Administrators occupation is having salary of 72600.0 here.</w:t>
      </w:r>
    </w:p>
    <w:p>
      <w:r>
        <w:t>The City is Muncie, and the State is IN. The cost of living index in this city and state is 83.7. The monthly rent price here is 1317.404081632653. and the person of Software Developers occupation is having salary of 96930.0 here.</w:t>
      </w:r>
    </w:p>
    <w:p>
      <w:r>
        <w:t>The City is Muncie, and the State is IN. The cost of living index in this city and state is 83.7. The monthly rent price here is 1317.404081632653. and the person of Architecture and Engineering Occupations occupation is having salary of 76500.0 here.</w:t>
      </w:r>
    </w:p>
    <w:p>
      <w:r>
        <w:t>The City is Muncie, and the State is IN. The cost of living index in this city and state is 83.7. The monthly rent price here is 1317.404081632653. and the person of Industrial Engineers occupation is having salary of 81740.0 here.</w:t>
      </w:r>
    </w:p>
    <w:p>
      <w:r>
        <w:t>The City is Muncie, and the State is IN. The cost of living index in this city and state is 83.7. The monthly rent price here is 1317.404081632653. and the person of Mechanical Engineers occupation is having salary of 83570.0 here.</w:t>
      </w:r>
    </w:p>
    <w:p>
      <w:r>
        <w:t>The City is Muncie, and the State is IN. The cost of living index in this city and state is 83.7. The monthly rent price here is 1317.404081632653. and the person of Life, Physical, and Social Science Occupations occupation is having salary of 62850.0 here.</w:t>
      </w:r>
    </w:p>
    <w:p>
      <w:r>
        <w:t>The City is Muncie, and the State is IN. The cost of living index in this city and state is 83.7. The monthly rent price here is 1317.404081632653. and the person of Clinical and Counseling Psychologists occupation is having salary of 93240.0 here.</w:t>
      </w:r>
    </w:p>
    <w:p>
      <w:r>
        <w:t>The City is Muncie, and the State is IN. The cost of living index in this city and state is 83.7. The monthly rent price here is 1317.404081632653. and the person of Community and Social Service Occupations occupation is having salary of 48420.0 here.</w:t>
      </w:r>
    </w:p>
    <w:p>
      <w:r>
        <w:t>The City is Muncie, and the State is IN. The cost of living index in this city and state is 83.7. The monthly rent price here is 1317.404081632653. and the person of Educational, Guidance, and Career Counselors and Advisors occupation is having salary of 52600.0 here.</w:t>
      </w:r>
    </w:p>
    <w:p>
      <w:r>
        <w:t>The City is Muncie, and the State is IN. The cost of living index in this city and state is 83.7. The monthly rent price here is 1317.404081632653. and the person of Substance Abuse, Behavioral Disorder, and Mental Health Counselors occupation is having salary of 46230.0 here.</w:t>
      </w:r>
    </w:p>
    <w:p>
      <w:r>
        <w:t>The City is Muncie, and the State is IN. The cost of living index in this city and state is 83.7. The monthly rent price here is 1317.404081632653. and the person of Child, Family, and School Social Workers occupation is having salary of 48730.0 here.</w:t>
      </w:r>
    </w:p>
    <w:p>
      <w:r>
        <w:t>The City is Muncie, and the State is IN. The cost of living index in this city and state is 83.7. The monthly rent price here is 1317.404081632653. and the person of Healthcare Social Workers occupation is having salary of 74590.0 here.</w:t>
      </w:r>
    </w:p>
    <w:p>
      <w:r>
        <w:t>The City is Muncie, and the State is IN. The cost of living index in this city and state is 83.7. The monthly rent price here is 1317.404081632653. and the person of Social and Human Service Assistants occupation is having salary of 40020.0 here.</w:t>
      </w:r>
    </w:p>
    <w:p>
      <w:r>
        <w:t>The City is Muncie, and the State is IN. The cost of living index in this city and state is 83.7. The monthly rent price here is 1317.404081632653. and the person of Legal Occupations occupation is having salary of 76350.0 here.</w:t>
      </w:r>
    </w:p>
    <w:p>
      <w:r>
        <w:t>The City is Muncie, and the State is IN. The cost of living index in this city and state is 83.7. The monthly rent price here is 1317.404081632653. and the person of Lawyers occupation is having salary of 123850.0 here.</w:t>
      </w:r>
    </w:p>
    <w:p>
      <w:r>
        <w:t>The City is Muncie, and the State is IN. The cost of living index in this city and state is 83.7. The monthly rent price here is 1317.404081632653. and the person of Paralegals and Legal Assistants occupation is having salary of 45240.0 here.</w:t>
      </w:r>
    </w:p>
    <w:p>
      <w:r>
        <w:t>The City is Muncie, and the State is IN. The cost of living index in this city and state is 83.7. The monthly rent price here is 1317.404081632653. and the person of Educational Instruction and Library Occupations occupation is having salary of 55710.0 here.</w:t>
      </w:r>
    </w:p>
    <w:p>
      <w:r>
        <w:t>The City is Muncie, and the State is IN. The cost of living index in this city and state is 83.7. The monthly rent price here is 1317.404081632653. and the person of Nursing Instructors and Teachers, Postsecondary occupation is having salary of 83160.0 here.</w:t>
      </w:r>
    </w:p>
    <w:p>
      <w:r>
        <w:t>The City is Muncie, and the State is IN. The cost of living index in this city and state is 83.7. The monthly rent price here is 1317.404081632653. and the person of Career/Technical Education Teachers, Postsecondary occupation is having salary of 63050.0 here.</w:t>
      </w:r>
    </w:p>
    <w:p>
      <w:r>
        <w:t>The City is Muncie, and the State is IN. The cost of living index in this city and state is 83.7. The monthly rent price here is 1317.404081632653. and the person of Preschool Teachers, Except Special Education occupation is having salary of 34040.0 here.</w:t>
      </w:r>
    </w:p>
    <w:p>
      <w:r>
        <w:t>The City is Muncie, and the State is IN. The cost of living index in this city and state is 83.7. The monthly rent price here is 1317.404081632653. and the person of Elementary School Teachers, Except Special Education occupation is having salary of 55710.0 here.</w:t>
      </w:r>
    </w:p>
    <w:p>
      <w:r>
        <w:t>The City is Muncie, and the State is IN. The cost of living index in this city and state is 83.7. The monthly rent price here is 1317.404081632653. and the person of Middle School Teachers, Except Special and Career/Technical Education occupation is having salary of 60230.0 here.</w:t>
      </w:r>
    </w:p>
    <w:p>
      <w:r>
        <w:t>The City is Muncie, and the State is IN. The cost of living index in this city and state is 83.7. The monthly rent price here is 1317.404081632653. and the person of Secondary School Teachers, Except Special and Career/Technical Education occupation is having salary of 59480.0 here.</w:t>
      </w:r>
    </w:p>
    <w:p>
      <w:r>
        <w:t>The City is Muncie, and the State is IN. The cost of living index in this city and state is 83.7. The monthly rent price here is 1317.404081632653. and the person of Special Education Teachers, Kindergarten and Elementary School occupation is having salary of 52240.0 here.</w:t>
      </w:r>
    </w:p>
    <w:p>
      <w:r>
        <w:t>The City is Muncie, and the State is IN. The cost of living index in this city and state is 83.7. The monthly rent price here is 1317.404081632653. and the person of Special Education Teachers, Secondary School occupation is having salary of 48720.0 here.</w:t>
      </w:r>
    </w:p>
    <w:p>
      <w:r>
        <w:t>The City is Muncie, and the State is IN. The cost of living index in this city and state is 83.7. The monthly rent price here is 1317.404081632653. and the person of Self-Enrichment Teachers occupation is having salary of 41600.0 here.</w:t>
      </w:r>
    </w:p>
    <w:p>
      <w:r>
        <w:t>The City is Muncie, and the State is IN. The cost of living index in this city and state is 83.7. The monthly rent price here is 1317.404081632653. and the person of Substitute Teachers, Short-Term occupation is having salary of 33980.0 here.</w:t>
      </w:r>
    </w:p>
    <w:p>
      <w:r>
        <w:t>The City is Muncie, and the State is IN. The cost of living index in this city and state is 83.7. The monthly rent price here is 1317.404081632653. and the person of Tutors occupation is having salary of 35310.0 here.</w:t>
      </w:r>
    </w:p>
    <w:p>
      <w:r>
        <w:t>The City is Muncie, and the State is IN. The cost of living index in this city and state is 83.7. The monthly rent price here is 1317.404081632653. and the person of Librarians and Media Collections Specialists occupation is having salary of 52760.0 here.</w:t>
      </w:r>
    </w:p>
    <w:p>
      <w:r>
        <w:t>The City is Muncie, and the State is IN. The cost of living index in this city and state is 83.7. The monthly rent price here is 1317.404081632653. and the person of Library Technicians occupation is having salary of 32140.0 here.</w:t>
      </w:r>
    </w:p>
    <w:p>
      <w:r>
        <w:t>The City is Muncie, and the State is IN. The cost of living index in this city and state is 83.7. The monthly rent price here is 1317.404081632653. and the person of Instructional Coordinators occupation is having salary of 66440.0 here.</w:t>
      </w:r>
    </w:p>
    <w:p>
      <w:r>
        <w:t>The City is Muncie, and the State is IN. The cost of living index in this city and state is 83.7. The monthly rent price here is 1317.404081632653. and the person of Teaching Assistants, Except Postsecondary occupation is having salary of 28550.0 here.</w:t>
      </w:r>
    </w:p>
    <w:p>
      <w:r>
        <w:t>The City is Muncie, and the State is IN. The cost of living index in this city and state is 83.7. The monthly rent price here is 1317.404081632653. and the person of Arts, Design, Entertainment, Sports, and Media Occupations occupation is having salary of 46950.0 here.</w:t>
      </w:r>
    </w:p>
    <w:p>
      <w:r>
        <w:t>The City is Muncie, and the State is IN. The cost of living index in this city and state is 83.7. The monthly rent price here is 1317.404081632653. and the person of Graphic Designers occupation is having salary of 46800.0 here.</w:t>
      </w:r>
    </w:p>
    <w:p>
      <w:r>
        <w:t>The City is Muncie, and the State is IN. The cost of living index in this city and state is 83.7. The monthly rent price here is 1317.404081632653. and the person of Merchandise Displayers and Window Trimmers occupation is having salary of 34100.0 here.</w:t>
      </w:r>
    </w:p>
    <w:p>
      <w:r>
        <w:t>The City is Muncie, and the State is IN. The cost of living index in this city and state is 83.7. The monthly rent price here is 1317.404081632653. and the person of Coaches and Scouts occupation is having salary of 50500.0 here.</w:t>
      </w:r>
    </w:p>
    <w:p>
      <w:r>
        <w:t>The City is Muncie, and the State is IN. The cost of living index in this city and state is 83.7. The monthly rent price here is 1317.404081632653. and the person of Public Relations Specialists occupation is having salary of 53630.0 here.</w:t>
      </w:r>
    </w:p>
    <w:p>
      <w:r>
        <w:t>The City is Muncie, and the State is IN. The cost of living index in this city and state is 83.7. The monthly rent price here is 1317.404081632653. and the person of Healthcare Practitioners and Technical Occupations occupation is having salary of 77190.0 here.</w:t>
      </w:r>
    </w:p>
    <w:p>
      <w:r>
        <w:t>The City is Muncie, and the State is IN. The cost of living index in this city and state is 83.7. The monthly rent price here is 1317.404081632653. and the person of Dentists, General occupation is having salary of 209920.0 here.</w:t>
      </w:r>
    </w:p>
    <w:p>
      <w:r>
        <w:t>The City is Muncie, and the State is IN. The cost of living index in this city and state is 83.7. The monthly rent price here is 1317.404081632653. and the person of Pharmacists occupation is having salary of 131200.0 here.</w:t>
      </w:r>
    </w:p>
    <w:p>
      <w:r>
        <w:t>The City is Muncie, and the State is IN. The cost of living index in this city and state is 83.7. The monthly rent price here is 1317.404081632653. and the person of Physician Assistants occupation is having salary of 127700.0 here.</w:t>
      </w:r>
    </w:p>
    <w:p>
      <w:r>
        <w:t>The City is Muncie, and the State is IN. The cost of living index in this city and state is 83.7. The monthly rent price here is 1317.404081632653. and the person of Occupational Therapists occupation is having salary of 83490.0 here.</w:t>
      </w:r>
    </w:p>
    <w:p>
      <w:r>
        <w:t>The City is Muncie, and the State is IN. The cost of living index in this city and state is 83.7. The monthly rent price here is 1317.404081632653. and the person of Physical Therapists occupation is having salary of 99420.0 here.</w:t>
      </w:r>
    </w:p>
    <w:p>
      <w:r>
        <w:t>The City is Muncie, and the State is IN. The cost of living index in this city and state is 83.7. The monthly rent price here is 1317.404081632653. and the person of Respiratory Therapists occupation is having salary of 78670.0 here.</w:t>
      </w:r>
    </w:p>
    <w:p>
      <w:r>
        <w:t>The City is Muncie, and the State is IN. The cost of living index in this city and state is 83.7. The monthly rent price here is 1317.404081632653. and the person of Speech-Language Pathologists occupation is having salary of 78500.0 here.</w:t>
      </w:r>
    </w:p>
    <w:p>
      <w:r>
        <w:t>The City is Muncie, and the State is IN. The cost of living index in this city and state is 83.7. The monthly rent price here is 1317.404081632653. and the person of Registered Nurses occupation is having salary of 77970.0 here.</w:t>
      </w:r>
    </w:p>
    <w:p>
      <w:r>
        <w:t>The City is Muncie, and the State is IN. The cost of living index in this city and state is 83.7. The monthly rent price here is 1317.404081632653. and the person of Nurse Practitioners occupation is having salary of 130870.0 here.</w:t>
      </w:r>
    </w:p>
    <w:p>
      <w:r>
        <w:t>The City is Muncie, and the State is IN. The cost of living index in this city and state is 83.7. The monthly rent price here is 1317.404081632653. and the person of General Internal Medicine Physicians occupation is having salary of 218980.0 here.</w:t>
      </w:r>
    </w:p>
    <w:p>
      <w:r>
        <w:t>The City is Muncie, and the State is IN. The cost of living index in this city and state is 83.7. The monthly rent price here is 1317.404081632653. and the person of Physicians, All Other occupation is having salary of 52000.0 here.</w:t>
      </w:r>
    </w:p>
    <w:p>
      <w:r>
        <w:t>The City is Muncie, and the State is IN. The cost of living index in this city and state is 83.7. The monthly rent price here is 1317.404081632653. and the person of Dental Hygienists occupation is having salary of 90520.0 here.</w:t>
      </w:r>
    </w:p>
    <w:p>
      <w:r>
        <w:t>The City is Muncie, and the State is IN. The cost of living index in this city and state is 83.7. The monthly rent price here is 1317.404081632653. and the person of Clinical Laboratory Technologists and Technicians occupation is having salary of 49320.0 here.</w:t>
      </w:r>
    </w:p>
    <w:p>
      <w:r>
        <w:t>The City is Muncie, and the State is IN. The cost of living index in this city and state is 83.7. The monthly rent price here is 1317.404081632653. and the person of Radiologic Technologists and Technicians occupation is having salary of 64580.0 here.</w:t>
      </w:r>
    </w:p>
    <w:p>
      <w:r>
        <w:t>The City is Muncie, and the State is IN. The cost of living index in this city and state is 83.7. The monthly rent price here is 1317.404081632653. and the person of Pharmacy Technicians occupation is having salary of 37750.0 here.</w:t>
      </w:r>
    </w:p>
    <w:p>
      <w:r>
        <w:t>The City is Muncie, and the State is IN. The cost of living index in this city and state is 83.7. The monthly rent price here is 1317.404081632653. and the person of Psychiatric Technicians occupation is having salary of 37960.0 here.</w:t>
      </w:r>
    </w:p>
    <w:p>
      <w:r>
        <w:t>The City is Muncie, and the State is IN. The cost of living index in this city and state is 83.7. The monthly rent price here is 1317.404081632653. and the person of Licensed Practical and Licensed Vocational Nurses occupation is having salary of 63970.0 here.</w:t>
      </w:r>
    </w:p>
    <w:p>
      <w:r>
        <w:t>The City is Muncie, and the State is IN. The cost of living index in this city and state is 83.7. The monthly rent price here is 1317.404081632653. and the person of Medical Records Specialists occupation is having salary of 43930.0 here.</w:t>
      </w:r>
    </w:p>
    <w:p>
      <w:r>
        <w:t>The City is Muncie, and the State is IN. The cost of living index in this city and state is 83.7. The monthly rent price here is 1317.404081632653. and the person of Opticians, Dispensing occupation is having salary of 36800.0 here.</w:t>
      </w:r>
    </w:p>
    <w:p>
      <w:r>
        <w:t>The City is Muncie, and the State is IN. The cost of living index in this city and state is 83.7. The monthly rent price here is 1317.404081632653. and the person of Health Technologists and Technicians, All Other occupation is having salary of 41070.0 here.</w:t>
      </w:r>
    </w:p>
    <w:p>
      <w:r>
        <w:t>The City is Muncie, and the State is IN. The cost of living index in this city and state is 83.7. The monthly rent price here is 1317.404081632653. and the person of Healthcare Support Occupations occupation is having salary of 36230.0 here.</w:t>
      </w:r>
    </w:p>
    <w:p>
      <w:r>
        <w:t>The City is Muncie, and the State is IN. The cost of living index in this city and state is 83.7. The monthly rent price here is 1317.404081632653. and the person of Nursing Assistants occupation is having salary of 36490.0 here.</w:t>
      </w:r>
    </w:p>
    <w:p>
      <w:r>
        <w:t>The City is Muncie, and the State is IN. The cost of living index in this city and state is 83.7. The monthly rent price here is 1317.404081632653. and the person of Dental Assistants occupation is having salary of 47340.0 here.</w:t>
      </w:r>
    </w:p>
    <w:p>
      <w:r>
        <w:t>The City is Muncie, and the State is IN. The cost of living index in this city and state is 83.7. The monthly rent price here is 1317.404081632653. and the person of Medical Assistants occupation is having salary of 41550.0 here.</w:t>
      </w:r>
    </w:p>
    <w:p>
      <w:r>
        <w:t>The City is Muncie, and the State is IN. The cost of living index in this city and state is 83.7. The monthly rent price here is 1317.404081632653. and the person of Veterinary Assistants and Laboratory Animal Caretakers occupation is having salary of 34670.0 here.</w:t>
      </w:r>
    </w:p>
    <w:p>
      <w:r>
        <w:t>The City is Muncie, and the State is IN. The cost of living index in this city and state is 83.7. The monthly rent price here is 1317.404081632653. and the person of Phlebotomists occupation is having salary of 35820.0 here.</w:t>
      </w:r>
    </w:p>
    <w:p>
      <w:r>
        <w:t>The City is Muncie, and the State is IN. The cost of living index in this city and state is 83.7. The monthly rent price here is 1317.404081632653. and the person of Protective Service Occupations occupation is having salary of 61820.0 here.</w:t>
      </w:r>
    </w:p>
    <w:p>
      <w:r>
        <w:t>The City is Muncie, and the State is IN. The cost of living index in this city and state is 83.7. The monthly rent price here is 1317.404081632653. and the person of Firefighters occupation is having salary of 67790.0 here.</w:t>
      </w:r>
    </w:p>
    <w:p>
      <w:r>
        <w:t>The City is Muncie, and the State is IN. The cost of living index in this city and state is 83.7. The monthly rent price here is 1317.404081632653. and the person of Police and Sheriff's Patrol Officers occupation is having salary of 68640.0 here.</w:t>
      </w:r>
    </w:p>
    <w:p>
      <w:r>
        <w:t>The City is Muncie, and the State is IN. The cost of living index in this city and state is 83.7. The monthly rent price here is 1317.404081632653. and the person of Security Guards occupation is having salary of 35720.0 here.</w:t>
      </w:r>
    </w:p>
    <w:p>
      <w:r>
        <w:t>The City is Muncie, and the State is IN. The cost of living index in this city and state is 83.7. The monthly rent price here is 1317.404081632653. and the person of Crossing Guards and Flaggers occupation is having salary of 35180.0 here.</w:t>
      </w:r>
    </w:p>
    <w:p>
      <w:r>
        <w:t>The City is Muncie, and the State is IN. The cost of living index in this city and state is 83.7. The monthly rent price here is 1317.404081632653. and the person of Lifeguards, Ski Patrol, and Other Recreational Protective Service Workers occupation is having salary of 23990.0 here.</w:t>
      </w:r>
    </w:p>
    <w:p>
      <w:r>
        <w:t>The City is Muncie, and the State is IN. The cost of living index in this city and state is 83.7. The monthly rent price here is 1317.404081632653. and the person of Food Preparation and Serving Related Occupations occupation is having salary of 28030.0 here.</w:t>
      </w:r>
    </w:p>
    <w:p>
      <w:r>
        <w:t>The City is Muncie, and the State is IN. The cost of living index in this city and state is 83.7. The monthly rent price here is 1317.404081632653. and the person of First-Line Supervisors of Food Preparation and Serving Workers occupation is having salary of 38380.0 here.</w:t>
      </w:r>
    </w:p>
    <w:p>
      <w:r>
        <w:t>The City is Muncie, and the State is IN. The cost of living index in this city and state is 83.7. The monthly rent price here is 1317.404081632653. and the person of Cooks, Institution and Cafeteria occupation is having salary of 34750.0 here.</w:t>
      </w:r>
    </w:p>
    <w:p>
      <w:r>
        <w:t>The City is Muncie, and the State is IN. The cost of living index in this city and state is 83.7. The monthly rent price here is 1317.404081632653. and the person of Cooks, Restaurant occupation is having salary of 30520.0 here.</w:t>
      </w:r>
    </w:p>
    <w:p>
      <w:r>
        <w:t>The City is Muncie, and the State is IN. The cost of living index in this city and state is 83.7. The monthly rent price here is 1317.404081632653. and the person of Cooks, Short Order occupation is having salary of 35770.0 here.</w:t>
      </w:r>
    </w:p>
    <w:p>
      <w:r>
        <w:t>The City is Muncie, and the State is IN. The cost of living index in this city and state is 83.7. The monthly rent price here is 1317.404081632653. and the person of Food Preparation Workers occupation is having salary of 27940.0 here.</w:t>
      </w:r>
    </w:p>
    <w:p>
      <w:r>
        <w:t>The City is Muncie, and the State is IN. The cost of living index in this city and state is 83.7. The monthly rent price here is 1317.404081632653. and the person of Bartenders occupation is having salary of 22690.0 here.</w:t>
      </w:r>
    </w:p>
    <w:p>
      <w:r>
        <w:t>The City is Muncie, and the State is IN. The cost of living index in this city and state is 83.7. The monthly rent price here is 1317.404081632653. and the person of Fast Food and Counter Workers occupation is having salary of 27390.0 here.</w:t>
      </w:r>
    </w:p>
    <w:p>
      <w:r>
        <w:t>The City is Muncie, and the State is IN. The cost of living index in this city and state is 83.7. The monthly rent price here is 1317.404081632653. and the person of Waiters and Waitresses occupation is having salary of 22350.0 here.</w:t>
      </w:r>
    </w:p>
    <w:p>
      <w:r>
        <w:t>The City is Muncie, and the State is IN. The cost of living index in this city and state is 83.7. The monthly rent price here is 1317.404081632653. and the person of Food Servers, Nonrestaurant occupation is having salary of 29620.0 here.</w:t>
      </w:r>
    </w:p>
    <w:p>
      <w:r>
        <w:t>The City is Muncie, and the State is IN. The cost of living index in this city and state is 83.7. The monthly rent price here is 1317.404081632653. and the person of Dining Room and Cafeteria Attendants and Bartender Helpers occupation is having salary of 30100.0 here.</w:t>
      </w:r>
    </w:p>
    <w:p>
      <w:r>
        <w:t>The City is Muncie, and the State is IN. The cost of living index in this city and state is 83.7. The monthly rent price here is 1317.404081632653. and the person of Dishwashers occupation is having salary of 28090.0 here.</w:t>
      </w:r>
    </w:p>
    <w:p>
      <w:r>
        <w:t>The City is Muncie, and the State is IN. The cost of living index in this city and state is 83.7. The monthly rent price here is 1317.404081632653. and the person of Hosts and Hostesses, Restaurant, Lounge, and Coffee Shop occupation is having salary of 25760.0 here.</w:t>
      </w:r>
    </w:p>
    <w:p>
      <w:r>
        <w:t>The City is Muncie, and the State is IN. The cost of living index in this city and state is 83.7. The monthly rent price here is 1317.404081632653. and the person of Building and Grounds Cleaning and Maintenance Occupations occupation is having salary of 35500.0 here.</w:t>
      </w:r>
    </w:p>
    <w:p>
      <w:r>
        <w:t>The City is Muncie, and the State is IN. The cost of living index in this city and state is 83.7. The monthly rent price here is 1317.404081632653. and the person of First-Line Supervisors of Landscaping, Lawn Service, and Groundskeeping Workers occupation is having salary of 57870.0 here.</w:t>
      </w:r>
    </w:p>
    <w:p>
      <w:r>
        <w:t>The City is Muncie, and the State is IN. The cost of living index in this city and state is 83.7. The monthly rent price here is 1317.404081632653. and the person of Janitors and Cleaners, Except Maids and Housekeeping Cleaners occupation is having salary of 35600.0 here.</w:t>
      </w:r>
    </w:p>
    <w:p>
      <w:r>
        <w:t>The City is Muncie, and the State is IN. The cost of living index in this city and state is 83.7. The monthly rent price here is 1317.404081632653. and the person of Maids and Housekeeping Cleaners occupation is having salary of 29400.0 here.</w:t>
      </w:r>
    </w:p>
    <w:p>
      <w:r>
        <w:t>The City is Muncie, and the State is IN. The cost of living index in this city and state is 83.7. The monthly rent price here is 1317.404081632653. and the person of Pest Control Workers occupation is having salary of 35080.0 here.</w:t>
      </w:r>
    </w:p>
    <w:p>
      <w:r>
        <w:t>The City is Muncie, and the State is IN. The cost of living index in this city and state is 83.7. The monthly rent price here is 1317.404081632653. and the person of Landscaping and Groundskeeping Workers occupation is having salary of 34920.0 here.</w:t>
      </w:r>
    </w:p>
    <w:p>
      <w:r>
        <w:t>The City is Muncie, and the State is IN. The cost of living index in this city and state is 83.7. The monthly rent price here is 1317.404081632653. and the person of Personal Care and Service Occupations occupation is having salary of 29490.0 here.</w:t>
      </w:r>
    </w:p>
    <w:p>
      <w:r>
        <w:t>The City is Muncie, and the State is IN. The cost of living index in this city and state is 83.7. The monthly rent price here is 1317.404081632653. and the person of First-Line Supervisors of Personal Service Workers occupation is having salary of 44660.0 here.</w:t>
      </w:r>
    </w:p>
    <w:p>
      <w:r>
        <w:t>The City is Muncie, and the State is IN. The cost of living index in this city and state is 83.7. The monthly rent price here is 1317.404081632653. and the person of Animal Caretakers occupation is having salary of 27080.0 here.</w:t>
      </w:r>
    </w:p>
    <w:p>
      <w:r>
        <w:t>The City is Muncie, and the State is IN. The cost of living index in this city and state is 83.7. The monthly rent price here is 1317.404081632653. and the person of Amusement and Recreation Attendants occupation is having salary of 21370.0 here.</w:t>
      </w:r>
    </w:p>
    <w:p>
      <w:r>
        <w:t>The City is Muncie, and the State is IN. The cost of living index in this city and state is 83.7. The monthly rent price here is 1317.404081632653. and the person of Hairdressers, Hairstylists, and Cosmetologists occupation is having salary of 30570.0 here.</w:t>
      </w:r>
    </w:p>
    <w:p>
      <w:r>
        <w:t>The City is Muncie, and the State is IN. The cost of living index in this city and state is 83.7. The monthly rent price here is 1317.404081632653. and the person of Childcare Workers occupation is having salary of 29490.0 here.</w:t>
      </w:r>
    </w:p>
    <w:p>
      <w:r>
        <w:t>The City is Muncie, and the State is IN. The cost of living index in this city and state is 83.7. The monthly rent price here is 1317.404081632653. and the person of Exercise Trainers and Group Fitness Instructors occupation is having salary of 28730.0 here.</w:t>
      </w:r>
    </w:p>
    <w:p>
      <w:r>
        <w:t>The City is Muncie, and the State is IN. The cost of living index in this city and state is 83.7. The monthly rent price here is 1317.404081632653. and the person of Recreation Workers occupation is having salary of 27590.0 here.</w:t>
      </w:r>
    </w:p>
    <w:p>
      <w:r>
        <w:t>The City is Muncie, and the State is IN. The cost of living index in this city and state is 83.7. The monthly rent price here is 1317.404081632653. and the person of Residential Advisors occupation is having salary of 45180.0 here.</w:t>
      </w:r>
    </w:p>
    <w:p>
      <w:r>
        <w:t>The City is Muncie, and the State is IN. The cost of living index in this city and state is 83.7. The monthly rent price here is 1317.404081632653. and the person of Sales and Related Occupations occupation is having salary of 32080.0 here.</w:t>
      </w:r>
    </w:p>
    <w:p>
      <w:r>
        <w:t>The City is Muncie, and the State is IN. The cost of living index in this city and state is 83.7. The monthly rent price here is 1317.404081632653. and the person of First-Line Supervisors of Retail Sales Workers occupation is having salary of 46150.0 here.</w:t>
      </w:r>
    </w:p>
    <w:p>
      <w:r>
        <w:t>The City is Muncie, and the State is IN. The cost of living index in this city and state is 83.7. The monthly rent price here is 1317.404081632653. and the person of Cashiers occupation is having salary of 27980.0 here.</w:t>
      </w:r>
    </w:p>
    <w:p>
      <w:r>
        <w:t>The City is Muncie, and the State is IN. The cost of living index in this city and state is 83.7. The monthly rent price here is 1317.404081632653. and the person of Counter and Rental Clerks occupation is having salary of 35550.0 here.</w:t>
      </w:r>
    </w:p>
    <w:p>
      <w:r>
        <w:t>The City is Muncie, and the State is IN. The cost of living index in this city and state is 83.7. The monthly rent price here is 1317.404081632653. and the person of Parts Salespersons occupation is having salary of 35290.0 here.</w:t>
      </w:r>
    </w:p>
    <w:p>
      <w:r>
        <w:t>The City is Muncie, and the State is IN. The cost of living index in this city and state is 83.7. The monthly rent price here is 1317.404081632653. and the person of Retail Salespersons occupation is having salary of 29160.0 here.</w:t>
      </w:r>
    </w:p>
    <w:p>
      <w:r>
        <w:t>The City is Muncie, and the State is IN. The cost of living index in this city and state is 83.7. The monthly rent price here is 1317.404081632653. and the person of Insurance Sales Agents occupation is having salary of 57750.0 here.</w:t>
      </w:r>
    </w:p>
    <w:p>
      <w:r>
        <w:t>The City is Muncie, and the State is IN. The cost of living index in this city and state is 83.7. The monthly rent price here is 1317.404081632653. and the person of Sales Representatives of Services, Except Advertising, Insurance, Financial Services, and Travel occupation is having salary of 59120.0 here.</w:t>
      </w:r>
    </w:p>
    <w:p>
      <w:r>
        <w:t>The City is Muncie, and the State is IN. The cost of living index in this city and state is 83.7. The monthly rent price here is 1317.404081632653. and the person of Sales Representatives, Wholesale and Manufacturing, Technical and Scientific Products occupation is having salary of 75870.0 here.</w:t>
      </w:r>
    </w:p>
    <w:p>
      <w:r>
        <w:t>The City is Muncie, and the State is IN. The cost of living index in this city and state is 83.7. The monthly rent price here is 1317.404081632653. and the person of Sales Representatives, Wholesale and Manufacturing, Except Technical and Scientific Products occupation is having salary of 61820.0 here.</w:t>
      </w:r>
    </w:p>
    <w:p>
      <w:r>
        <w:t>The City is Muncie, and the State is IN. The cost of living index in this city and state is 83.7. The monthly rent price here is 1317.404081632653. and the person of Office and Administrative Support Occupations occupation is having salary of 40290.0 here.</w:t>
      </w:r>
    </w:p>
    <w:p>
      <w:r>
        <w:t>The City is Muncie, and the State is IN. The cost of living index in this city and state is 83.7. The monthly rent price here is 1317.404081632653. and the person of First-Line Supervisors of Office and Administrative Support Workers occupation is having salary of 61200.0 here.</w:t>
      </w:r>
    </w:p>
    <w:p>
      <w:r>
        <w:t>The City is Muncie, and the State is IN. The cost of living index in this city and state is 83.7. The monthly rent price here is 1317.404081632653. and the person of Bill and Account Collectors occupation is having salary of 39470.0 here.</w:t>
      </w:r>
    </w:p>
    <w:p>
      <w:r>
        <w:t>The City is Muncie, and the State is IN. The cost of living index in this city and state is 83.7. The monthly rent price here is 1317.404081632653. and the person of Billing and Posting Clerks occupation is having salary of 42210.0 here.</w:t>
      </w:r>
    </w:p>
    <w:p>
      <w:r>
        <w:t>The City is Muncie, and the State is IN. The cost of living index in this city and state is 83.7. The monthly rent price here is 1317.404081632653. and the person of Bookkeeping, Accounting, and Auditing Clerks occupation is having salary of 41640.0 here.</w:t>
      </w:r>
    </w:p>
    <w:p>
      <w:r>
        <w:t>The City is Muncie, and the State is IN. The cost of living index in this city and state is 83.7. The monthly rent price here is 1317.404081632653. and the person of Payroll and Timekeeping Clerks occupation is having salary of 43340.0 here.</w:t>
      </w:r>
    </w:p>
    <w:p>
      <w:r>
        <w:t>The City is Muncie, and the State is IN. The cost of living index in this city and state is 83.7. The monthly rent price here is 1317.404081632653. and the person of Tellers occupation is having salary of 36150.0 here.</w:t>
      </w:r>
    </w:p>
    <w:p>
      <w:r>
        <w:t>The City is Muncie, and the State is IN. The cost of living index in this city and state is 83.7. The monthly rent price here is 1317.404081632653. and the person of Court, Municipal, and License Clerks occupation is having salary of 45420.0 here.</w:t>
      </w:r>
    </w:p>
    <w:p>
      <w:r>
        <w:t>The City is Muncie, and the State is IN. The cost of living index in this city and state is 83.7. The monthly rent price here is 1317.404081632653. and the person of Customer Service Representatives occupation is having salary of 37080.0 here.</w:t>
      </w:r>
    </w:p>
    <w:p>
      <w:r>
        <w:t>The City is Muncie, and the State is IN. The cost of living index in this city and state is 83.7. The monthly rent price here is 1317.404081632653. and the person of Eligibility Interviewers, Government Programs occupation is having salary of 38770.0 here.</w:t>
      </w:r>
    </w:p>
    <w:p>
      <w:r>
        <w:t>The City is Muncie, and the State is IN. The cost of living index in this city and state is 83.7. The monthly rent price here is 1317.404081632653. and the person of Hotel, Motel, and Resort Desk Clerks occupation is having salary of 29160.0 here.</w:t>
      </w:r>
    </w:p>
    <w:p>
      <w:r>
        <w:t>The City is Muncie, and the State is IN. The cost of living index in this city and state is 83.7. The monthly rent price here is 1317.404081632653. and the person of Interviewers, Except Eligibility and Loan occupation is having salary of 36150.0 here.</w:t>
      </w:r>
    </w:p>
    <w:p>
      <w:r>
        <w:t>The City is Muncie, and the State is IN. The cost of living index in this city and state is 83.7. The monthly rent price here is 1317.404081632653. and the person of Loan Interviewers and Clerks occupation is having salary of 45840.0 here.</w:t>
      </w:r>
    </w:p>
    <w:p>
      <w:r>
        <w:t>The City is Muncie, and the State is IN. The cost of living index in this city and state is 83.7. The monthly rent price here is 1317.404081632653. and the person of Receptionists and Information Clerks occupation is having salary of 33990.0 here.</w:t>
      </w:r>
    </w:p>
    <w:p>
      <w:r>
        <w:t>The City is Muncie, and the State is IN. The cost of living index in this city and state is 83.7. The monthly rent price here is 1317.404081632653. and the person of Dispatchers, Except Police, Fire, and Ambulance occupation is having salary of 45100.0 here.</w:t>
      </w:r>
    </w:p>
    <w:p>
      <w:r>
        <w:t>The City is Muncie, and the State is IN. The cost of living index in this city and state is 83.7. The monthly rent price here is 1317.404081632653. and the person of Postal Service Mail Carriers occupation is having salary of 58390.0 here.</w:t>
      </w:r>
    </w:p>
    <w:p>
      <w:r>
        <w:t>The City is Muncie, and the State is IN. The cost of living index in this city and state is 83.7. The monthly rent price here is 1317.404081632653. and the person of Postal Service Mail Sorters, Processors, and Processing Machine Operators occupation is having salary of 55410.0 here.</w:t>
      </w:r>
    </w:p>
    <w:p>
      <w:r>
        <w:t>The City is Muncie, and the State is IN. The cost of living index in this city and state is 83.7. The monthly rent price here is 1317.404081632653. and the person of Production, Planning, and Expediting Clerks occupation is having salary of 60390.0 here.</w:t>
      </w:r>
    </w:p>
    <w:p>
      <w:r>
        <w:t>The City is Muncie, and the State is IN. The cost of living index in this city and state is 83.7. The monthly rent price here is 1317.404081632653. and the person of Shipping, Receiving, and Inventory Clerks occupation is having salary of 41310.0 here.</w:t>
      </w:r>
    </w:p>
    <w:p>
      <w:r>
        <w:t>The City is Muncie, and the State is IN. The cost of living index in this city and state is 83.7. The monthly rent price here is 1317.404081632653. and the person of Executive Secretaries and Executive Administrative Assistants occupation is having salary of 55550.0 here.</w:t>
      </w:r>
    </w:p>
    <w:p>
      <w:r>
        <w:t>The City is Muncie, and the State is IN. The cost of living index in this city and state is 83.7. The monthly rent price here is 1317.404081632653. and the person of Medical Secretaries and Administrative Assistants occupation is having salary of 39230.0 here.</w:t>
      </w:r>
    </w:p>
    <w:p>
      <w:r>
        <w:t>The City is Muncie, and the State is IN. The cost of living index in this city and state is 83.7. The monthly rent price here is 1317.404081632653. and the person of Secretaries and Administrative Assistants, Except Legal, Medical, and Executive occupation is having salary of 41020.0 here.</w:t>
      </w:r>
    </w:p>
    <w:p>
      <w:r>
        <w:t>The City is Muncie, and the State is IN. The cost of living index in this city and state is 83.7. The monthly rent price here is 1317.404081632653. and the person of Insurance Claims and Policy Processing Clerks occupation is having salary of 39220.0 here.</w:t>
      </w:r>
    </w:p>
    <w:p>
      <w:r>
        <w:t>The City is Muncie, and the State is IN. The cost of living index in this city and state is 83.7. The monthly rent price here is 1317.404081632653. and the person of Office Clerks, General occupation is having salary of 39940.0 here.</w:t>
      </w:r>
    </w:p>
    <w:p>
      <w:r>
        <w:t>The City is Muncie, and the State is IN. The cost of living index in this city and state is 83.7. The monthly rent price here is 1317.404081632653. and the person of Construction and Extraction Occupations occupation is having salary of 56020.0 here.</w:t>
      </w:r>
    </w:p>
    <w:p>
      <w:r>
        <w:t>The City is Muncie, and the State is IN. The cost of living index in this city and state is 83.7. The monthly rent price here is 1317.404081632653. and the person of First-Line Supervisors of Construction Trades and Extraction Workers occupation is having salary of 75310.0 here.</w:t>
      </w:r>
    </w:p>
    <w:p>
      <w:r>
        <w:t>The City is Muncie, and the State is IN. The cost of living index in this city and state is 83.7. The monthly rent price here is 1317.404081632653. and the person of Brickmasons and Blockmasons occupation is having salary of 73800.0 here.</w:t>
      </w:r>
    </w:p>
    <w:p>
      <w:r>
        <w:t>The City is Muncie, and the State is IN. The cost of living index in this city and state is 83.7. The monthly rent price here is 1317.404081632653. and the person of Carpenters occupation is having salary of 48950.0 here.</w:t>
      </w:r>
    </w:p>
    <w:p>
      <w:r>
        <w:t>The City is Muncie, and the State is IN. The cost of living index in this city and state is 83.7. The monthly rent price here is 1317.404081632653. and the person of Construction Laborers occupation is having salary of 46820.0 here.</w:t>
      </w:r>
    </w:p>
    <w:p>
      <w:r>
        <w:t>The City is Muncie, and the State is IN. The cost of living index in this city and state is 83.7. The monthly rent price here is 1317.404081632653. and the person of Operating Engineers and Other Construction Equipment Operators occupation is having salary of 56840.0 here.</w:t>
      </w:r>
    </w:p>
    <w:p>
      <w:r>
        <w:t>The City is Muncie, and the State is IN. The cost of living index in this city and state is 83.7. The monthly rent price here is 1317.404081632653. and the person of Electricians occupation is having salary of 62540.0 here.</w:t>
      </w:r>
    </w:p>
    <w:p>
      <w:r>
        <w:t>The City is Muncie, and the State is IN. The cost of living index in this city and state is 83.7. The monthly rent price here is 1317.404081632653. and the person of Glaziers occupation is having salary of 47190.0 here.</w:t>
      </w:r>
    </w:p>
    <w:p>
      <w:r>
        <w:t>The City is Muncie, and the State is IN. The cost of living index in this city and state is 83.7. The monthly rent price here is 1317.404081632653. and the person of Plumbers, Pipefitters, and Steamfitters occupation is having salary of 58250.0 here.</w:t>
      </w:r>
    </w:p>
    <w:p>
      <w:r>
        <w:t>The City is Muncie, and the State is IN. The cost of living index in this city and state is 83.7. The monthly rent price here is 1317.404081632653. and the person of Sheet Metal Workers occupation is having salary of 49960.0 here.</w:t>
      </w:r>
    </w:p>
    <w:p>
      <w:r>
        <w:t>The City is Muncie, and the State is IN. The cost of living index in this city and state is 83.7. The monthly rent price here is 1317.404081632653. and the person of Construction and Building Inspectors occupation is having salary of 62310.0 here.</w:t>
      </w:r>
    </w:p>
    <w:p>
      <w:r>
        <w:t>The City is Muncie, and the State is IN. The cost of living index in this city and state is 83.7. The monthly rent price here is 1317.404081632653. and the person of Highway Maintenance Workers occupation is having salary of 50200.0 here.</w:t>
      </w:r>
    </w:p>
    <w:p>
      <w:r>
        <w:t>The City is Muncie, and the State is IN. The cost of living index in this city and state is 83.7. The monthly rent price here is 1317.404081632653. and the person of Septic Tank Servicers and Sewer Pipe Cleaners occupation is having salary of 51320.0 here.</w:t>
      </w:r>
    </w:p>
    <w:p>
      <w:r>
        <w:t>The City is Muncie, and the State is IN. The cost of living index in this city and state is 83.7. The monthly rent price here is 1317.404081632653. and the person of Installation, Maintenance, and Repair Occupations occupation is having salary of 51760.0 here.</w:t>
      </w:r>
    </w:p>
    <w:p>
      <w:r>
        <w:t>The City is Muncie, and the State is IN. The cost of living index in this city and state is 83.7. The monthly rent price here is 1317.404081632653. and the person of First-Line Supervisors of Mechanics, Installers, and Repairers occupation is having salary of 71270.0 here.</w:t>
      </w:r>
    </w:p>
    <w:p>
      <w:r>
        <w:t>The City is Muncie, and the State is IN. The cost of living index in this city and state is 83.7. The monthly rent price here is 1317.404081632653. and the person of Automotive Body and Related Repairers occupation is having salary of 53640.0 here.</w:t>
      </w:r>
    </w:p>
    <w:p>
      <w:r>
        <w:t>The City is Muncie, and the State is IN. The cost of living index in this city and state is 83.7. The monthly rent price here is 1317.404081632653. and the person of Automotive Service Technicians and Mechanics occupation is having salary of 45190.0 here.</w:t>
      </w:r>
    </w:p>
    <w:p>
      <w:r>
        <w:t>The City is Muncie, and the State is IN. The cost of living index in this city and state is 83.7. The monthly rent price here is 1317.404081632653. and the person of Bus and Truck Mechanics and Diesel Engine Specialists occupation is having salary of 60390.0 here.</w:t>
      </w:r>
    </w:p>
    <w:p>
      <w:r>
        <w:t>The City is Muncie, and the State is IN. The cost of living index in this city and state is 83.7. The monthly rent price here is 1317.404081632653. and the person of Mobile Heavy Equipment Mechanics, Except Engines occupation is having salary of 57860.0 here.</w:t>
      </w:r>
    </w:p>
    <w:p>
      <w:r>
        <w:t>The City is Muncie, and the State is IN. The cost of living index in this city and state is 83.7. The monthly rent price here is 1317.404081632653. and the person of Heating, Air Conditioning, and Refrigeration Mechanics and Installers occupation is having salary of 50400.0 here.</w:t>
      </w:r>
    </w:p>
    <w:p>
      <w:r>
        <w:t>The City is Muncie, and the State is IN. The cost of living index in this city and state is 83.7. The monthly rent price here is 1317.404081632653. and the person of Industrial Machinery Mechanics occupation is having salary of 62120.0 here.</w:t>
      </w:r>
    </w:p>
    <w:p>
      <w:r>
        <w:t>The City is Muncie, and the State is IN. The cost of living index in this city and state is 83.7. The monthly rent price here is 1317.404081632653. and the person of Maintenance and Repair Workers, General occupation is having salary of 46030.0 here.</w:t>
      </w:r>
    </w:p>
    <w:p>
      <w:r>
        <w:t>The City is Muncie, and the State is IN. The cost of living index in this city and state is 83.7. The monthly rent price here is 1317.404081632653. and the person of Production Occupations occupation is having salary of 43790.0 here.</w:t>
      </w:r>
    </w:p>
    <w:p>
      <w:r>
        <w:t>The City is Muncie, and the State is IN. The cost of living index in this city and state is 83.7. The monthly rent price here is 1317.404081632653. and the person of First-Line Supervisors of Production and Operating Workers occupation is having salary of 63350.0 here.</w:t>
      </w:r>
    </w:p>
    <w:p>
      <w:r>
        <w:t>The City is Muncie, and the State is IN. The cost of living index in this city and state is 83.7. The monthly rent price here is 1317.404081632653. and the person of Structural Metal Fabricators and Fitters occupation is having salary of 45790.0 here.</w:t>
      </w:r>
    </w:p>
    <w:p>
      <w:r>
        <w:t>The City is Muncie, and the State is IN. The cost of living index in this city and state is 83.7. The monthly rent price here is 1317.404081632653. and the person of Miscellaneous Assemblers and Fabricators occupation is having salary of 43020.0 here.</w:t>
      </w:r>
    </w:p>
    <w:p>
      <w:r>
        <w:t>The City is Muncie, and the State is IN. The cost of living index in this city and state is 83.7. The monthly rent price here is 1317.404081632653. and the person of Butchers and Meat Cutters occupation is having salary of 36090.0 here.</w:t>
      </w:r>
    </w:p>
    <w:p>
      <w:r>
        <w:t>The City is Muncie, and the State is IN. The cost of living index in this city and state is 83.7. The monthly rent price here is 1317.404081632653. and the person of Cutting, Punching, and Press Machine Setters, Operators, and Tenders, Metal and Plastic occupation is having salary of 45250.0 here.</w:t>
      </w:r>
    </w:p>
    <w:p>
      <w:r>
        <w:t>The City is Muncie, and the State is IN. The cost of living index in this city and state is 83.7. The monthly rent price here is 1317.404081632653. and the person of Grinding, Lapping, Polishing, and Buffing Machine Tool Setters, Operators, and Tenders, Metal and Plastic occupation is having salary of 39540.0 here.</w:t>
      </w:r>
    </w:p>
    <w:p>
      <w:r>
        <w:t>The City is Muncie, and the State is IN. The cost of living index in this city and state is 83.7. The monthly rent price here is 1317.404081632653. and the person of Machinists occupation is having salary of 43790.0 here.</w:t>
      </w:r>
    </w:p>
    <w:p>
      <w:r>
        <w:t>The City is Muncie, and the State is IN. The cost of living index in this city and state is 83.7. The monthly rent price here is 1317.404081632653. and the person of Foundry Mold and Coremakers occupation is having salary of 48290.0 here.</w:t>
      </w:r>
    </w:p>
    <w:p>
      <w:r>
        <w:t>The City is Muncie, and the State is IN. The cost of living index in this city and state is 83.7. The monthly rent price here is 1317.404081632653. and the person of Multiple Machine Tool Setters, Operators, and Tenders, Metal and Plastic occupation is having salary of 37020.0 here.</w:t>
      </w:r>
    </w:p>
    <w:p>
      <w:r>
        <w:t>The City is Muncie, and the State is IN. The cost of living index in this city and state is 83.7. The monthly rent price here is 1317.404081632653. and the person of Tool and Die Makers occupation is having salary of 52000.0 here.</w:t>
      </w:r>
    </w:p>
    <w:p>
      <w:r>
        <w:t>The City is Muncie, and the State is IN. The cost of living index in this city and state is 83.7. The monthly rent price here is 1317.404081632653. and the person of Welders, Cutters, Solderers, and Brazers occupation is having salary of 49850.0 here.</w:t>
      </w:r>
    </w:p>
    <w:p>
      <w:r>
        <w:t>The City is Muncie, and the State is IN. The cost of living index in this city and state is 83.7. The monthly rent price here is 1317.404081632653. and the person of Plating Machine Setters, Operators, and Tenders, Metal and Plastic occupation is having salary of 37450.0 here.</w:t>
      </w:r>
    </w:p>
    <w:p>
      <w:r>
        <w:t>The City is Muncie, and the State is IN. The cost of living index in this city and state is 83.7. The monthly rent price here is 1317.404081632653. and the person of Printing Press Operators occupation is having salary of 38190.0 here.</w:t>
      </w:r>
    </w:p>
    <w:p>
      <w:r>
        <w:t>The City is Muncie, and the State is IN. The cost of living index in this city and state is 83.7. The monthly rent price here is 1317.404081632653. and the person of Laundry and Dry-Cleaning Workers occupation is having salary of 28540.0 here.</w:t>
      </w:r>
    </w:p>
    <w:p>
      <w:r>
        <w:t>The City is Muncie, and the State is IN. The cost of living index in this city and state is 83.7. The monthly rent price here is 1317.404081632653. and the person of Water and Wastewater Treatment Plant and System Operators occupation is having salary of 53200.0 here.</w:t>
      </w:r>
    </w:p>
    <w:p>
      <w:r>
        <w:t>The City is Muncie, and the State is IN. The cost of living index in this city and state is 83.7. The monthly rent price here is 1317.404081632653. and the person of Inspectors, Testers, Sorters, Samplers, and Weighers occupation is having salary of 45300.0 here.</w:t>
      </w:r>
    </w:p>
    <w:p>
      <w:r>
        <w:t>The City is Muncie, and the State is IN. The cost of living index in this city and state is 83.7. The monthly rent price here is 1317.404081632653. and the person of Packaging and Filling Machine Operators and Tenders occupation is having salary of 36690.0 here.</w:t>
      </w:r>
    </w:p>
    <w:p>
      <w:r>
        <w:t>The City is Muncie, and the State is IN. The cost of living index in this city and state is 83.7. The monthly rent price here is 1317.404081632653. and the person of Coating, Painting, and Spraying Machine Setters, Operators, and Tenders occupation is having salary of 44430.0 here.</w:t>
      </w:r>
    </w:p>
    <w:p>
      <w:r>
        <w:t>The City is Muncie, and the State is IN. The cost of living index in this city and state is 83.7. The monthly rent price here is 1317.404081632653. and the person of Computer Numerically Controlled Tool Operators occupation is having salary of 44500.0 here.</w:t>
      </w:r>
    </w:p>
    <w:p>
      <w:r>
        <w:t>The City is Muncie, and the State is IN. The cost of living index in this city and state is 83.7. The monthly rent price here is 1317.404081632653. and the person of Helpers--Production Workers occupation is having salary of 28610.0 here.</w:t>
      </w:r>
    </w:p>
    <w:p>
      <w:r>
        <w:t>The City is Muncie, and the State is IN. The cost of living index in this city and state is 83.7. The monthly rent price here is 1317.404081632653. and the person of Transportation and Material Moving Occupations occupation is having salary of 38060.0 here.</w:t>
      </w:r>
    </w:p>
    <w:p>
      <w:r>
        <w:t>The City is Muncie, and the State is IN. The cost of living index in this city and state is 83.7. The monthly rent price here is 1317.404081632653. and the person of First-Line Supervisors of Transportation and Material Moving Workers, Except Aircraft Cargo Handling Supervisors occupation is having salary of 58430.0 here.</w:t>
      </w:r>
    </w:p>
    <w:p>
      <w:r>
        <w:t>The City is Muncie, and the State is IN. The cost of living index in this city and state is 83.7. The monthly rent price here is 1317.404081632653. and the person of Driver/Sales Workers occupation is having salary of 31470.0 here.</w:t>
      </w:r>
    </w:p>
    <w:p>
      <w:r>
        <w:t>The City is Muncie, and the State is IN. The cost of living index in this city and state is 83.7. The monthly rent price here is 1317.404081632653. and the person of Heavy and Tractor-Trailer Truck Drivers occupation is having salary of 64980.0 here.</w:t>
      </w:r>
    </w:p>
    <w:p>
      <w:r>
        <w:t>The City is Muncie, and the State is IN. The cost of living index in this city and state is 83.7. The monthly rent price here is 1317.404081632653. and the person of Light Truck Drivers occupation is having salary of 41600.0 here.</w:t>
      </w:r>
    </w:p>
    <w:p>
      <w:r>
        <w:t>The City is Muncie, and the State is IN. The cost of living index in this city and state is 83.7. The monthly rent price here is 1317.404081632653. and the person of Bus Drivers, School occupation is having salary of 39140.0 here.</w:t>
      </w:r>
    </w:p>
    <w:p>
      <w:r>
        <w:t>The City is Muncie, and the State is IN. The cost of living index in this city and state is 83.7. The monthly rent price here is 1317.404081632653. and the person of Shuttle Drivers and Chauffeurs occupation is having salary of 31420.0 here.</w:t>
      </w:r>
    </w:p>
    <w:p>
      <w:r>
        <w:t>The City is Muncie, and the State is IN. The cost of living index in this city and state is 83.7. The monthly rent price here is 1317.404081632653. and the person of Parking Attendants occupation is having salary of 28710.0 here.</w:t>
      </w:r>
    </w:p>
    <w:p>
      <w:r>
        <w:t>The City is Muncie, and the State is IN. The cost of living index in this city and state is 83.7. The monthly rent price here is 1317.404081632653. and the person of Automotive and Watercraft Service Attendants occupation is having salary of 31410.0 here.</w:t>
      </w:r>
    </w:p>
    <w:p>
      <w:r>
        <w:t>The City is Muncie, and the State is IN. The cost of living index in this city and state is 83.7. The monthly rent price here is 1317.404081632653. and the person of Industrial Truck and Tractor Operators occupation is having salary of 43230.0 here.</w:t>
      </w:r>
    </w:p>
    <w:p>
      <w:r>
        <w:t>The City is Muncie, and the State is IN. The cost of living index in this city and state is 83.7. The monthly rent price here is 1317.404081632653. and the person of Cleaners of Vehicles and Equipment occupation is having salary of 31060.0 here.</w:t>
      </w:r>
    </w:p>
    <w:p>
      <w:r>
        <w:t>The City is Muncie, and the State is IN. The cost of living index in this city and state is 83.7. The monthly rent price here is 1317.404081632653. and the person of Laborers and Freight, Stock, and Material Movers, Hand occupation is having salary of 38330.0 here.</w:t>
      </w:r>
    </w:p>
    <w:p>
      <w:r>
        <w:t>The City is Muncie, and the State is IN. The cost of living index in this city and state is 83.7. The monthly rent price here is 1317.404081632653. and the person of Packers and Packagers, Hand occupation is having salary of 30300.0 here.</w:t>
      </w:r>
    </w:p>
    <w:p>
      <w:r>
        <w:t>The City is Muncie, and the State is IN. The cost of living index in this city and state is 83.7. The monthly rent price here is 1317.404081632653. and the person of Stockers and Order Fillers occupation is having salary of 36870.0 here.</w:t>
      </w:r>
    </w:p>
    <w:p>
      <w:r>
        <w:t>The City is Muskegon, and the State is MI. The cost of living index in this city and state is 87.7. The monthly rent price here is 1317.404081632653. and the person of Accountants and Auditors occupation is having salary of 52000.0 here.</w:t>
      </w:r>
    </w:p>
    <w:p>
      <w:r>
        <w:t>The City is Muskogee, and the State is OK. The cost of living index in this city and state is 81.3. The monthly rent price here is 1317.404081632653. and the person of Accountants and Auditors occupation is having salary of 52000.0 here.</w:t>
      </w:r>
    </w:p>
    <w:p>
      <w:r>
        <w:t>The City is Myrtle Beach, and the State is SC. The cost of living index in this city and state is 94.7. The monthly rent price here is 1317.404081632653. and the person of Accountants and Auditors occupation is having salary of 52000.0 here.</w:t>
      </w:r>
    </w:p>
    <w:p>
      <w:r>
        <w:t>The City is Nacogdoches, and the State is TX. The cost of living index in this city and state is 89.6. The monthly rent price here is 1317.404081632653. and the person of Accountants and Auditors occupation is having salary of 52000.0 here.</w:t>
      </w:r>
    </w:p>
    <w:p>
      <w:r>
        <w:t>The City is Napa, and the State is CA. The cost of living index in this city and state is 149.6. The monthly rent price here is 2225.0. and the person of All Occupations occupation is having salary of 52750.0 here.</w:t>
      </w:r>
    </w:p>
    <w:p>
      <w:r>
        <w:t>The City is Napa, and the State is CA. The cost of living index in this city and state is 149.6. The monthly rent price here is 2225.0. and the person of Management Occupations occupation is having salary of 129650.0 here.</w:t>
      </w:r>
    </w:p>
    <w:p>
      <w:r>
        <w:t>The City is Napa, and the State is CA. The cost of living index in this city and state is 149.6. The monthly rent price here is 2225.0. and the person of Chief Executives occupation is having salary of 52000.0 here.</w:t>
      </w:r>
    </w:p>
    <w:p>
      <w:r>
        <w:t>The City is Napa, and the State is CA. The cost of living index in this city and state is 149.6. The monthly rent price here is 2225.0. and the person of General and Operations Managers occupation is having salary of 124890.0 here.</w:t>
      </w:r>
    </w:p>
    <w:p>
      <w:r>
        <w:t>The City is Napa, and the State is CA. The cost of living index in this city and state is 149.6. The monthly rent price here is 2225.0. and the person of Marketing Managers occupation is having salary of 162260.0 here.</w:t>
      </w:r>
    </w:p>
    <w:p>
      <w:r>
        <w:t>The City is Napa, and the State is CA. The cost of living index in this city and state is 149.6. The monthly rent price here is 2225.0. and the person of Sales Managers occupation is having salary of 126440.0 here.</w:t>
      </w:r>
    </w:p>
    <w:p>
      <w:r>
        <w:t>The City is Napa, and the State is CA. The cost of living index in this city and state is 149.6. The monthly rent price here is 2225.0. and the person of Public Relations Managers occupation is having salary of 159180.0 here.</w:t>
      </w:r>
    </w:p>
    <w:p>
      <w:r>
        <w:t>The City is Napa, and the State is CA. The cost of living index in this city and state is 149.6. The monthly rent price here is 2225.0. and the person of Administrative Services Managers occupation is having salary of 112950.0 here.</w:t>
      </w:r>
    </w:p>
    <w:p>
      <w:r>
        <w:t>The City is Napa, and the State is CA. The cost of living index in this city and state is 149.6. The monthly rent price here is 2225.0. and the person of Facilities Managers occupation is having salary of 115440.0 here.</w:t>
      </w:r>
    </w:p>
    <w:p>
      <w:r>
        <w:t>The City is Napa, and the State is CA. The cost of living index in this city and state is 149.6. The monthly rent price here is 2225.0. and the person of Computer and Information Systems Managers occupation is having salary of 170760.0 here.</w:t>
      </w:r>
    </w:p>
    <w:p>
      <w:r>
        <w:t>The City is Napa, and the State is CA. The cost of living index in this city and state is 149.6. The monthly rent price here is 2225.0. and the person of Financial Managers occupation is having salary of 161570.0 here.</w:t>
      </w:r>
    </w:p>
    <w:p>
      <w:r>
        <w:t>The City is Napa, and the State is CA. The cost of living index in this city and state is 149.6. The monthly rent price here is 2225.0. and the person of Industrial Production Managers occupation is having salary of 154990.0 here.</w:t>
      </w:r>
    </w:p>
    <w:p>
      <w:r>
        <w:t>The City is Napa, and the State is CA. The cost of living index in this city and state is 149.6. The monthly rent price here is 2225.0. and the person of Transportation, Storage, and Distribution Managers occupation is having salary of 88610.0 here.</w:t>
      </w:r>
    </w:p>
    <w:p>
      <w:r>
        <w:t>The City is Napa, and the State is CA. The cost of living index in this city and state is 149.6. The monthly rent price here is 2225.0. and the person of Human Resources Managers occupation is having salary of 156950.0 here.</w:t>
      </w:r>
    </w:p>
    <w:p>
      <w:r>
        <w:t>The City is Napa, and the State is CA. The cost of living index in this city and state is 149.6. The monthly rent price here is 2225.0. and the person of Farmers, Ranchers, and Other Agricultural Managers occupation is having salary of 124170.0 here.</w:t>
      </w:r>
    </w:p>
    <w:p>
      <w:r>
        <w:t>The City is Napa, and the State is CA. The cost of living index in this city and state is 149.6. The monthly rent price here is 2225.0. and the person of Construction Managers occupation is having salary of 133370.0 here.</w:t>
      </w:r>
    </w:p>
    <w:p>
      <w:r>
        <w:t>The City is Napa, and the State is CA. The cost of living index in this city and state is 149.6. The monthly rent price here is 2225.0. and the person of Education Administrators, Kindergarten through Secondary occupation is having salary of 139500.0 here.</w:t>
      </w:r>
    </w:p>
    <w:p>
      <w:r>
        <w:t>The City is Napa, and the State is CA. The cost of living index in this city and state is 149.6. The monthly rent price here is 2225.0. and the person of Education Administrators, Postsecondary occupation is having salary of 163380.0 here.</w:t>
      </w:r>
    </w:p>
    <w:p>
      <w:r>
        <w:t>The City is Napa, and the State is CA. The cost of living index in this city and state is 149.6. The monthly rent price here is 2225.0. and the person of Education Administrators, All Other occupation is having salary of 135550.0 here.</w:t>
      </w:r>
    </w:p>
    <w:p>
      <w:r>
        <w:t>The City is Napa, and the State is CA. The cost of living index in this city and state is 149.6. The monthly rent price here is 2225.0. and the person of Architectural and Engineering Managers occupation is having salary of 177270.0 here.</w:t>
      </w:r>
    </w:p>
    <w:p>
      <w:r>
        <w:t>The City is Napa, and the State is CA. The cost of living index in this city and state is 149.6. The monthly rent price here is 2225.0. and the person of Food Service Managers occupation is having salary of 84150.0 here.</w:t>
      </w:r>
    </w:p>
    <w:p>
      <w:r>
        <w:t>The City is Napa, and the State is CA. The cost of living index in this city and state is 149.6. The monthly rent price here is 2225.0. and the person of Entertainment and Recreation Managers, Except Gambling occupation is having salary of 104480.0 here.</w:t>
      </w:r>
    </w:p>
    <w:p>
      <w:r>
        <w:t>The City is Napa, and the State is CA. The cost of living index in this city and state is 149.6. The monthly rent price here is 2225.0. and the person of Lodging Managers occupation is having salary of 97520.0 here.</w:t>
      </w:r>
    </w:p>
    <w:p>
      <w:r>
        <w:t>The City is Napa, and the State is CA. The cost of living index in this city and state is 149.6. The monthly rent price here is 2225.0. and the person of Medical and Health Services Managers occupation is having salary of 52000.0 here.</w:t>
      </w:r>
    </w:p>
    <w:p>
      <w:r>
        <w:t>The City is Napa, and the State is CA. The cost of living index in this city and state is 149.6. The monthly rent price here is 2225.0. and the person of Property, Real Estate, and Community Association Managers occupation is having salary of 74560.0 here.</w:t>
      </w:r>
    </w:p>
    <w:p>
      <w:r>
        <w:t>The City is Napa, and the State is CA. The cost of living index in this city and state is 149.6. The monthly rent price here is 2225.0. and the person of Social and Community Service Managers occupation is having salary of 80130.0 here.</w:t>
      </w:r>
    </w:p>
    <w:p>
      <w:r>
        <w:t>The City is Napa, and the State is CA. The cost of living index in this city and state is 149.6. The monthly rent price here is 2225.0. and the person of Managers, All Other occupation is having salary of 145750.0 here.</w:t>
      </w:r>
    </w:p>
    <w:p>
      <w:r>
        <w:t>The City is Napa, and the State is CA. The cost of living index in this city and state is 149.6. The monthly rent price here is 2225.0. and the person of Business and Financial Operations Occupations occupation is having salary of 84600.0 here.</w:t>
      </w:r>
    </w:p>
    <w:p>
      <w:r>
        <w:t>The City is Napa, and the State is CA. The cost of living index in this city and state is 149.6. The monthly rent price here is 2225.0. and the person of Buyers and Purchasing Agents occupation is having salary of 76860.0 here.</w:t>
      </w:r>
    </w:p>
    <w:p>
      <w:r>
        <w:t>The City is Napa, and the State is CA. The cost of living index in this city and state is 149.6. The monthly rent price here is 2225.0. and the person of Claims Adjusters, Examiners, and Investigators occupation is having salary of 74790.0 here.</w:t>
      </w:r>
    </w:p>
    <w:p>
      <w:r>
        <w:t>The City is Napa, and the State is CA. The cost of living index in this city and state is 149.6. The monthly rent price here is 2225.0. and the person of Compliance Officers occupation is having salary of 79630.0 here.</w:t>
      </w:r>
    </w:p>
    <w:p>
      <w:r>
        <w:t>The City is Napa, and the State is CA. The cost of living index in this city and state is 149.6. The monthly rent price here is 2225.0. and the person of Cost Estimators occupation is having salary of 84130.0 here.</w:t>
      </w:r>
    </w:p>
    <w:p>
      <w:r>
        <w:t>The City is Napa, and the State is CA. The cost of living index in this city and state is 149.6. The monthly rent price here is 2225.0. and the person of Human Resources Specialists occupation is having salary of 78660.0 here.</w:t>
      </w:r>
    </w:p>
    <w:p>
      <w:r>
        <w:t>The City is Napa, and the State is CA. The cost of living index in this city and state is 149.6. The monthly rent price here is 2225.0. and the person of Logisticians occupation is having salary of 79980.0 here.</w:t>
      </w:r>
    </w:p>
    <w:p>
      <w:r>
        <w:t>The City is Napa, and the State is CA. The cost of living index in this city and state is 149.6. The monthly rent price here is 2225.0. and the person of Project Management Specialists occupation is having salary of 106720.0 here.</w:t>
      </w:r>
    </w:p>
    <w:p>
      <w:r>
        <w:t>The City is Napa, and the State is CA. The cost of living index in this city and state is 149.6. The monthly rent price here is 2225.0. and the person of Management Analysts occupation is having salary of 101560.0 here.</w:t>
      </w:r>
    </w:p>
    <w:p>
      <w:r>
        <w:t>The City is Napa, and the State is CA. The cost of living index in this city and state is 149.6. The monthly rent price here is 2225.0. and the person of Meeting, Convention, and Event Planners occupation is having salary of 67790.0 here.</w:t>
      </w:r>
    </w:p>
    <w:p>
      <w:r>
        <w:t>The City is Napa, and the State is CA. The cost of living index in this city and state is 149.6. The monthly rent price here is 2225.0. and the person of Fundraisers occupation is having salary of 90950.0 here.</w:t>
      </w:r>
    </w:p>
    <w:p>
      <w:r>
        <w:t>The City is Napa, and the State is CA. The cost of living index in this city and state is 149.6. The monthly rent price here is 2225.0. and the person of Compensation, Benefits, and Job Analysis Specialists occupation is having salary of 92300.0 here.</w:t>
      </w:r>
    </w:p>
    <w:p>
      <w:r>
        <w:t>The City is Napa, and the State is CA. The cost of living index in this city and state is 149.6. The monthly rent price here is 2225.0. and the person of Training and Development Specialists occupation is having salary of 66750.0 here.</w:t>
      </w:r>
    </w:p>
    <w:p>
      <w:r>
        <w:t>The City is Napa, and the State is CA. The cost of living index in this city and state is 149.6. The monthly rent price here is 2225.0. and the person of Market Research Analysts and Marketing Specialists occupation is having salary of 76400.0 here.</w:t>
      </w:r>
    </w:p>
    <w:p>
      <w:r>
        <w:t>The City is Napa, and the State is CA. The cost of living index in this city and state is 149.6. The monthly rent price here is 2225.0. and the person of Business Operations Specialists, All Other occupation is having salary of 80920.0 here.</w:t>
      </w:r>
    </w:p>
    <w:p>
      <w:r>
        <w:t>The City is Napa, and the State is CA. The cost of living index in this city and state is 149.6. The monthly rent price here is 2225.0. and the person of Accountants and Auditors occupation is having salary of 94780.0 here.</w:t>
      </w:r>
    </w:p>
    <w:p>
      <w:r>
        <w:t>The City is Napa, and the State is CA. The cost of living index in this city and state is 149.6. The monthly rent price here is 2225.0. and the person of Financial and Investment Analysts occupation is having salary of 103820.0 here.</w:t>
      </w:r>
    </w:p>
    <w:p>
      <w:r>
        <w:t>The City is Napa, and the State is CA. The cost of living index in this city and state is 149.6. The monthly rent price here is 2225.0. and the person of Personal Financial Advisors occupation is having salary of 105290.0 here.</w:t>
      </w:r>
    </w:p>
    <w:p>
      <w:r>
        <w:t>The City is Napa, and the State is CA. The cost of living index in this city and state is 149.6. The monthly rent price here is 2225.0. and the person of Loan Officers occupation is having salary of 77000.0 here.</w:t>
      </w:r>
    </w:p>
    <w:p>
      <w:r>
        <w:t>The City is Napa, and the State is CA. The cost of living index in this city and state is 149.6. The monthly rent price here is 2225.0. and the person of Financial Specialists, All Other occupation is having salary of 80100.0 here.</w:t>
      </w:r>
    </w:p>
    <w:p>
      <w:r>
        <w:t>The City is Napa, and the State is CA. The cost of living index in this city and state is 149.6. The monthly rent price here is 2225.0. and the person of Computer and Mathematical Occupations occupation is having salary of 96310.0 here.</w:t>
      </w:r>
    </w:p>
    <w:p>
      <w:r>
        <w:t>The City is Napa, and the State is CA. The cost of living index in this city and state is 149.6. The monthly rent price here is 2225.0. and the person of Computer Systems Analysts occupation is having salary of 108170.0 here.</w:t>
      </w:r>
    </w:p>
    <w:p>
      <w:r>
        <w:t>The City is Napa, and the State is CA. The cost of living index in this city and state is 149.6. The monthly rent price here is 2225.0. and the person of Computer Network Support Specialists occupation is having salary of 74170.0 here.</w:t>
      </w:r>
    </w:p>
    <w:p>
      <w:r>
        <w:t>The City is Napa, and the State is CA. The cost of living index in this city and state is 149.6. The monthly rent price here is 2225.0. and the person of Computer User Support Specialists occupation is having salary of 75340.0 here.</w:t>
      </w:r>
    </w:p>
    <w:p>
      <w:r>
        <w:t>The City is Napa, and the State is CA. The cost of living index in this city and state is 149.6. The monthly rent price here is 2225.0. and the person of Computer Network Architects occupation is having salary of 116070.0 here.</w:t>
      </w:r>
    </w:p>
    <w:p>
      <w:r>
        <w:t>The City is Napa, and the State is CA. The cost of living index in this city and state is 149.6. The monthly rent price here is 2225.0. and the person of Network and Computer Systems Administrators occupation is having salary of 95420.0 here.</w:t>
      </w:r>
    </w:p>
    <w:p>
      <w:r>
        <w:t>The City is Napa, and the State is CA. The cost of living index in this city and state is 149.6. The monthly rent price here is 2225.0. and the person of Software Developers occupation is having salary of 131050.0 here.</w:t>
      </w:r>
    </w:p>
    <w:p>
      <w:r>
        <w:t>The City is Napa, and the State is CA. The cost of living index in this city and state is 149.6. The monthly rent price here is 2225.0. and the person of Computer Occupations, All Other occupation is having salary of 94360.0 here.</w:t>
      </w:r>
    </w:p>
    <w:p>
      <w:r>
        <w:t>The City is Napa, and the State is CA. The cost of living index in this city and state is 149.6. The monthly rent price here is 2225.0. and the person of Data Scientists occupation is having salary of 94170.0 here.</w:t>
      </w:r>
    </w:p>
    <w:p>
      <w:r>
        <w:t>The City is Napa, and the State is CA. The cost of living index in this city and state is 149.6. The monthly rent price here is 2225.0. and the person of Architecture and Engineering Occupations occupation is having salary of 100310.0 here.</w:t>
      </w:r>
    </w:p>
    <w:p>
      <w:r>
        <w:t>The City is Napa, and the State is CA. The cost of living index in this city and state is 149.6. The monthly rent price here is 2225.0. and the person of Civil Engineers occupation is having salary of 122820.0 here.</w:t>
      </w:r>
    </w:p>
    <w:p>
      <w:r>
        <w:t>The City is Napa, and the State is CA. The cost of living index in this city and state is 149.6. The monthly rent price here is 2225.0. and the person of Engineers, All Other occupation is having salary of 94750.0 here.</w:t>
      </w:r>
    </w:p>
    <w:p>
      <w:r>
        <w:t>The City is Napa, and the State is CA. The cost of living index in this city and state is 149.6. The monthly rent price here is 2225.0. and the person of Architectural and Civil Drafters occupation is having salary of 75510.0 here.</w:t>
      </w:r>
    </w:p>
    <w:p>
      <w:r>
        <w:t>The City is Napa, and the State is CA. The cost of living index in this city and state is 149.6. The monthly rent price here is 2225.0. and the person of Civil Engineering Technologists and Technicians occupation is having salary of 95680.0 here.</w:t>
      </w:r>
    </w:p>
    <w:p>
      <w:r>
        <w:t>The City is Napa, and the State is CA. The cost of living index in this city and state is 149.6. The monthly rent price here is 2225.0. and the person of Life, Physical, and Social Science Occupations occupation is having salary of 74240.0 here.</w:t>
      </w:r>
    </w:p>
    <w:p>
      <w:r>
        <w:t>The City is Napa, and the State is CA. The cost of living index in this city and state is 149.6. The monthly rent price here is 2225.0. and the person of Food Scientists and Technologists occupation is having salary of 75010.0 here.</w:t>
      </w:r>
    </w:p>
    <w:p>
      <w:r>
        <w:t>The City is Napa, and the State is CA. The cost of living index in this city and state is 149.6. The monthly rent price here is 2225.0. and the person of Soil and Plant Scientists occupation is having salary of 87070.0 here.</w:t>
      </w:r>
    </w:p>
    <w:p>
      <w:r>
        <w:t>The City is Napa, and the State is CA. The cost of living index in this city and state is 149.6. The monthly rent price here is 2225.0. and the person of Chemists occupation is having salary of 83190.0 here.</w:t>
      </w:r>
    </w:p>
    <w:p>
      <w:r>
        <w:t>The City is Napa, and the State is CA. The cost of living index in this city and state is 149.6. The monthly rent price here is 2225.0. and the person of Environmental Scientists and Specialists, Including Health occupation is having salary of 97620.0 here.</w:t>
      </w:r>
    </w:p>
    <w:p>
      <w:r>
        <w:t>The City is Napa, and the State is CA. The cost of living index in this city and state is 149.6. The monthly rent price here is 2225.0. and the person of Urban and Regional Planners occupation is having salary of 121750.0 here.</w:t>
      </w:r>
    </w:p>
    <w:p>
      <w:r>
        <w:t>The City is Napa, and the State is CA. The cost of living index in this city and state is 149.6. The monthly rent price here is 2225.0. and the person of Agricultural Technicians occupation is having salary of 59130.0 here.</w:t>
      </w:r>
    </w:p>
    <w:p>
      <w:r>
        <w:t>The City is Napa, and the State is CA. The cost of living index in this city and state is 149.6. The monthly rent price here is 2225.0. and the person of Food Science Technicians occupation is having salary of 58300.0 here.</w:t>
      </w:r>
    </w:p>
    <w:p>
      <w:r>
        <w:t>The City is Napa, and the State is CA. The cost of living index in this city and state is 149.6. The monthly rent price here is 2225.0. and the person of Chemical Technicians occupation is having salary of 53710.0 here.</w:t>
      </w:r>
    </w:p>
    <w:p>
      <w:r>
        <w:t>The City is Napa, and the State is CA. The cost of living index in this city and state is 149.6. The monthly rent price here is 2225.0. and the person of Social Science Research Assistants occupation is having salary of 52000.0 here.</w:t>
      </w:r>
    </w:p>
    <w:p>
      <w:r>
        <w:t>The City is Napa, and the State is CA. The cost of living index in this city and state is 149.6. The monthly rent price here is 2225.0. and the person of Occupational Health and Safety Specialists occupation is having salary of 98120.0 here.</w:t>
      </w:r>
    </w:p>
    <w:p>
      <w:r>
        <w:t>The City is Napa, and the State is CA. The cost of living index in this city and state is 149.6. The monthly rent price here is 2225.0. and the person of Community and Social Service Occupations occupation is having salary of 63170.0 here.</w:t>
      </w:r>
    </w:p>
    <w:p>
      <w:r>
        <w:t>The City is Napa, and the State is CA. The cost of living index in this city and state is 149.6. The monthly rent price here is 2225.0. and the person of Educational, Guidance, and Career Counselors and Advisors occupation is having salary of 92490.0 here.</w:t>
      </w:r>
    </w:p>
    <w:p>
      <w:r>
        <w:t>The City is Napa, and the State is CA. The cost of living index in this city and state is 149.6. The monthly rent price here is 2225.0. and the person of Marriage and Family Therapists occupation is having salary of 66480.0 here.</w:t>
      </w:r>
    </w:p>
    <w:p>
      <w:r>
        <w:t>The City is Napa, and the State is CA. The cost of living index in this city and state is 149.6. The monthly rent price here is 2225.0. and the person of Rehabilitation Counselors occupation is having salary of 45250.0 here.</w:t>
      </w:r>
    </w:p>
    <w:p>
      <w:r>
        <w:t>The City is Napa, and the State is CA. The cost of living index in this city and state is 149.6. The monthly rent price here is 2225.0. and the person of Substance Abuse, Behavioral Disorder, and Mental Health Counselors occupation is having salary of 73960.0 here.</w:t>
      </w:r>
    </w:p>
    <w:p>
      <w:r>
        <w:t>The City is Napa, and the State is CA. The cost of living index in this city and state is 149.6. The monthly rent price here is 2225.0. and the person of Child, Family, and School Social Workers occupation is having salary of 58100.0 here.</w:t>
      </w:r>
    </w:p>
    <w:p>
      <w:r>
        <w:t>The City is Napa, and the State is CA. The cost of living index in this city and state is 149.6. The monthly rent price here is 2225.0. and the person of Healthcare Social Workers occupation is having salary of 141490.0 here.</w:t>
      </w:r>
    </w:p>
    <w:p>
      <w:r>
        <w:t>The City is Napa, and the State is CA. The cost of living index in this city and state is 149.6. The monthly rent price here is 2225.0. and the person of Mental Health and Substance Abuse Social Workers occupation is having salary of 68260.0 here.</w:t>
      </w:r>
    </w:p>
    <w:p>
      <w:r>
        <w:t>The City is Napa, and the State is CA. The cost of living index in this city and state is 149.6. The monthly rent price here is 2225.0. and the person of Social and Human Service Assistants occupation is having salary of 55470.0 here.</w:t>
      </w:r>
    </w:p>
    <w:p>
      <w:r>
        <w:t>The City is Napa, and the State is CA. The cost of living index in this city and state is 149.6. The monthly rent price here is 2225.0. and the person of Community and Social Service Specialists, All Other occupation is having salary of 58600.0 here.</w:t>
      </w:r>
    </w:p>
    <w:p>
      <w:r>
        <w:t>The City is Napa, and the State is CA. The cost of living index in this city and state is 149.6. The monthly rent price here is 2225.0. and the person of Legal Occupations occupation is having salary of 106630.0 here.</w:t>
      </w:r>
    </w:p>
    <w:p>
      <w:r>
        <w:t>The City is Napa, and the State is CA. The cost of living index in this city and state is 149.6. The monthly rent price here is 2225.0. and the person of Lawyers occupation is having salary of 159270.0 here.</w:t>
      </w:r>
    </w:p>
    <w:p>
      <w:r>
        <w:t>The City is Napa, and the State is CA. The cost of living index in this city and state is 149.6. The monthly rent price here is 2225.0. and the person of Paralegals and Legal Assistants occupation is having salary of 76350.0 here.</w:t>
      </w:r>
    </w:p>
    <w:p>
      <w:r>
        <w:t>The City is Napa, and the State is CA. The cost of living index in this city and state is 149.6. The monthly rent price here is 2225.0. and the person of Educational Instruction and Library Occupations occupation is having salary of 66300.0 here.</w:t>
      </w:r>
    </w:p>
    <w:p>
      <w:r>
        <w:t>The City is Napa, and the State is CA. The cost of living index in this city and state is 149.6. The monthly rent price here is 2225.0. and the person of Postsecondary Teachers, All Other occupation is having salary of 77640.0 here.</w:t>
      </w:r>
    </w:p>
    <w:p>
      <w:r>
        <w:t>The City is Napa, and the State is CA. The cost of living index in this city and state is 149.6. The monthly rent price here is 2225.0. and the person of Preschool Teachers, Except Special Education occupation is having salary of 46850.0 here.</w:t>
      </w:r>
    </w:p>
    <w:p>
      <w:r>
        <w:t>The City is Napa, and the State is CA. The cost of living index in this city and state is 149.6. The monthly rent price here is 2225.0. and the person of Kindergarten Teachers, Except Special Education occupation is having salary of 80580.0 here.</w:t>
      </w:r>
    </w:p>
    <w:p>
      <w:r>
        <w:t>The City is Napa, and the State is CA. The cost of living index in this city and state is 149.6. The monthly rent price here is 2225.0. and the person of Elementary School Teachers, Except Special Education occupation is having salary of 81320.0 here.</w:t>
      </w:r>
    </w:p>
    <w:p>
      <w:r>
        <w:t>The City is Napa, and the State is CA. The cost of living index in this city and state is 149.6. The monthly rent price here is 2225.0. and the person of Middle School Teachers, Except Special and Career/Technical Education occupation is having salary of 101430.0 here.</w:t>
      </w:r>
    </w:p>
    <w:p>
      <w:r>
        <w:t>The City is Napa, and the State is CA. The cost of living index in this city and state is 149.6. The monthly rent price here is 2225.0. and the person of Secondary School Teachers, Except Special and Career/Technical Education occupation is having salary of 100720.0 here.</w:t>
      </w:r>
    </w:p>
    <w:p>
      <w:r>
        <w:t>The City is Napa, and the State is CA. The cost of living index in this city and state is 149.6. The monthly rent price here is 2225.0. and the person of Self-Enrichment Teachers occupation is having salary of 47890.0 here.</w:t>
      </w:r>
    </w:p>
    <w:p>
      <w:r>
        <w:t>The City is Napa, and the State is CA. The cost of living index in this city and state is 149.6. The monthly rent price here is 2225.0. and the person of Substitute Teachers, Short-Term occupation is having salary of 64880.0 here.</w:t>
      </w:r>
    </w:p>
    <w:p>
      <w:r>
        <w:t>The City is Napa, and the State is CA. The cost of living index in this city and state is 149.6. The monthly rent price here is 2225.0. and the person of Tutors occupation is having salary of 41260.0 here.</w:t>
      </w:r>
    </w:p>
    <w:p>
      <w:r>
        <w:t>The City is Napa, and the State is CA. The cost of living index in this city and state is 149.6. The monthly rent price here is 2225.0. and the person of Teachers and Instructors, All Other occupation is having salary of 108980.0 here.</w:t>
      </w:r>
    </w:p>
    <w:p>
      <w:r>
        <w:t>The City is Napa, and the State is CA. The cost of living index in this city and state is 149.6. The monthly rent price here is 2225.0. and the person of Librarians and Media Collections Specialists occupation is having salary of 82690.0 here.</w:t>
      </w:r>
    </w:p>
    <w:p>
      <w:r>
        <w:t>The City is Napa, and the State is CA. The cost of living index in this city and state is 149.6. The monthly rent price here is 2225.0. and the person of Instructional Coordinators occupation is having salary of 127810.0 here.</w:t>
      </w:r>
    </w:p>
    <w:p>
      <w:r>
        <w:t>The City is Napa, and the State is CA. The cost of living index in this city and state is 149.6. The monthly rent price here is 2225.0. and the person of Teaching Assistants, Except Postsecondary occupation is having salary of 46280.0 here.</w:t>
      </w:r>
    </w:p>
    <w:p>
      <w:r>
        <w:t>The City is Napa, and the State is CA. The cost of living index in this city and state is 149.6. The monthly rent price here is 2225.0. and the person of Educational Instruction and Library Workers, All Other occupation is having salary of 60320.0 here.</w:t>
      </w:r>
    </w:p>
    <w:p>
      <w:r>
        <w:t>The City is Napa, and the State is CA. The cost of living index in this city and state is 149.6. The monthly rent price here is 2225.0. and the person of Arts, Design, Entertainment, Sports, and Media Occupations occupation is having salary of 63700.0 here.</w:t>
      </w:r>
    </w:p>
    <w:p>
      <w:r>
        <w:t>The City is Napa, and the State is CA. The cost of living index in this city and state is 149.6. The monthly rent price here is 2225.0. and the person of Graphic Designers occupation is having salary of 74460.0 here.</w:t>
      </w:r>
    </w:p>
    <w:p>
      <w:r>
        <w:t>The City is Napa, and the State is CA. The cost of living index in this city and state is 149.6. The monthly rent price here is 2225.0. and the person of Interior Designers occupation is having salary of 75710.0 here.</w:t>
      </w:r>
    </w:p>
    <w:p>
      <w:r>
        <w:t>The City is Napa, and the State is CA. The cost of living index in this city and state is 149.6. The monthly rent price here is 2225.0. and the person of Producers and Directors occupation is having salary of 78770.0 here.</w:t>
      </w:r>
    </w:p>
    <w:p>
      <w:r>
        <w:t>The City is Napa, and the State is CA. The cost of living index in this city and state is 149.6. The monthly rent price here is 2225.0. and the person of Coaches and Scouts occupation is having salary of 51260.0 here.</w:t>
      </w:r>
    </w:p>
    <w:p>
      <w:r>
        <w:t>The City is Napa, and the State is CA. The cost of living index in this city and state is 149.6. The monthly rent price here is 2225.0. and the person of Public Relations Specialists occupation is having salary of 73510.0 here.</w:t>
      </w:r>
    </w:p>
    <w:p>
      <w:r>
        <w:t>The City is Napa, and the State is CA. The cost of living index in this city and state is 149.6. The monthly rent price here is 2225.0. and the person of Healthcare Practitioners and Technical Occupations occupation is having salary of 127840.0 here.</w:t>
      </w:r>
    </w:p>
    <w:p>
      <w:r>
        <w:t>The City is Napa, and the State is CA. The cost of living index in this city and state is 149.6. The monthly rent price here is 2225.0. and the person of Dentists, General occupation is having salary of 172560.0 here.</w:t>
      </w:r>
    </w:p>
    <w:p>
      <w:r>
        <w:t>The City is Napa, and the State is CA. The cost of living index in this city and state is 149.6. The monthly rent price here is 2225.0. and the person of Dietitians and Nutritionists occupation is having salary of 90190.0 here.</w:t>
      </w:r>
    </w:p>
    <w:p>
      <w:r>
        <w:t>The City is Napa, and the State is CA. The cost of living index in this city and state is 149.6. The monthly rent price here is 2225.0. and the person of Pharmacists occupation is having salary of 203950.0 here.</w:t>
      </w:r>
    </w:p>
    <w:p>
      <w:r>
        <w:t>The City is Napa, and the State is CA. The cost of living index in this city and state is 149.6. The monthly rent price here is 2225.0. and the person of Physician Assistants occupation is having salary of 183930.0 here.</w:t>
      </w:r>
    </w:p>
    <w:p>
      <w:r>
        <w:t>The City is Napa, and the State is CA. The cost of living index in this city and state is 149.6. The monthly rent price here is 2225.0. and the person of Occupational Therapists occupation is having salary of 124680.0 here.</w:t>
      </w:r>
    </w:p>
    <w:p>
      <w:r>
        <w:t>The City is Napa, and the State is CA. The cost of living index in this city and state is 149.6. The monthly rent price here is 2225.0. and the person of Physical Therapists occupation is having salary of 128760.0 here.</w:t>
      </w:r>
    </w:p>
    <w:p>
      <w:r>
        <w:t>The City is Napa, and the State is CA. The cost of living index in this city and state is 149.6. The monthly rent price here is 2225.0. and the person of Veterinarians occupation is having salary of 179080.0 here.</w:t>
      </w:r>
    </w:p>
    <w:p>
      <w:r>
        <w:t>The City is Napa, and the State is CA. The cost of living index in this city and state is 149.6. The monthly rent price here is 2225.0. and the person of Registered Nurses occupation is having salary of 52000.0 here.</w:t>
      </w:r>
    </w:p>
    <w:p>
      <w:r>
        <w:t>The City is Napa, and the State is CA. The cost of living index in this city and state is 149.6. The monthly rent price here is 2225.0. and the person of Nurse Practitioners occupation is having salary of 216380.0 here.</w:t>
      </w:r>
    </w:p>
    <w:p>
      <w:r>
        <w:t>The City is Napa, and the State is CA. The cost of living index in this city and state is 149.6. The monthly rent price here is 2225.0. and the person of Family Medicine Physicians occupation is having salary of 52000.0 here.</w:t>
      </w:r>
    </w:p>
    <w:p>
      <w:r>
        <w:t>The City is Napa, and the State is CA. The cost of living index in this city and state is 149.6. The monthly rent price here is 2225.0. and the person of Physicians, All Other occupation is having salary of 52000.0 here.</w:t>
      </w:r>
    </w:p>
    <w:p>
      <w:r>
        <w:t>The City is Napa, and the State is CA. The cost of living index in this city and state is 149.6. The monthly rent price here is 2225.0. and the person of Dental Hygienists occupation is having salary of 127840.0 here.</w:t>
      </w:r>
    </w:p>
    <w:p>
      <w:r>
        <w:t>The City is Napa, and the State is CA. The cost of living index in this city and state is 149.6. The monthly rent price here is 2225.0. and the person of Clinical Laboratory Technologists and Technicians occupation is having salary of 75280.0 here.</w:t>
      </w:r>
    </w:p>
    <w:p>
      <w:r>
        <w:t>The City is Napa, and the State is CA. The cost of living index in this city and state is 149.6. The monthly rent price here is 2225.0. and the person of Pharmacy Technicians occupation is having salary of 81310.0 here.</w:t>
      </w:r>
    </w:p>
    <w:p>
      <w:r>
        <w:t>The City is Napa, and the State is CA. The cost of living index in this city and state is 149.6. The monthly rent price here is 2225.0. and the person of Surgical Technologists occupation is having salary of 97850.0 here.</w:t>
      </w:r>
    </w:p>
    <w:p>
      <w:r>
        <w:t>The City is Napa, and the State is CA. The cost of living index in this city and state is 149.6. The monthly rent price here is 2225.0. and the person of Veterinary Technologists and Technicians occupation is having salary of 57300.0 here.</w:t>
      </w:r>
    </w:p>
    <w:p>
      <w:r>
        <w:t>The City is Napa, and the State is CA. The cost of living index in this city and state is 149.6. The monthly rent price here is 2225.0. and the person of Licensed Practical and Licensed Vocational Nurses occupation is having salary of 81820.0 here.</w:t>
      </w:r>
    </w:p>
    <w:p>
      <w:r>
        <w:t>The City is Napa, and the State is CA. The cost of living index in this city and state is 149.6. The monthly rent price here is 2225.0. and the person of Medical Records Specialists occupation is having salary of 62200.0 here.</w:t>
      </w:r>
    </w:p>
    <w:p>
      <w:r>
        <w:t>The City is Napa, and the State is CA. The cost of living index in this city and state is 149.6. The monthly rent price here is 2225.0. and the person of Health Technologists and Technicians, All Other occupation is having salary of 60360.0 here.</w:t>
      </w:r>
    </w:p>
    <w:p>
      <w:r>
        <w:t>The City is Napa, and the State is CA. The cost of living index in this city and state is 149.6. The monthly rent price here is 2225.0. and the person of Healthcare Support Occupations occupation is having salary of 38320.0 here.</w:t>
      </w:r>
    </w:p>
    <w:p>
      <w:r>
        <w:t>The City is Napa, and the State is CA. The cost of living index in this city and state is 149.6. The monthly rent price here is 2225.0. and the person of Home Health and Personal Care Aides occupation is having salary of 36650.0 here.</w:t>
      </w:r>
    </w:p>
    <w:p>
      <w:r>
        <w:t>The City is Napa, and the State is CA. The cost of living index in this city and state is 149.6. The monthly rent price here is 2225.0. and the person of Nursing Assistants occupation is having salary of 48070.0 here.</w:t>
      </w:r>
    </w:p>
    <w:p>
      <w:r>
        <w:t>The City is Napa, and the State is CA. The cost of living index in this city and state is 149.6. The monthly rent price here is 2225.0. and the person of Massage Therapists occupation is having salary of 38170.0 here.</w:t>
      </w:r>
    </w:p>
    <w:p>
      <w:r>
        <w:t>The City is Napa, and the State is CA. The cost of living index in this city and state is 149.6. The monthly rent price here is 2225.0. and the person of Dental Assistants occupation is having salary of 58690.0 here.</w:t>
      </w:r>
    </w:p>
    <w:p>
      <w:r>
        <w:t>The City is Napa, and the State is CA. The cost of living index in this city and state is 149.6. The monthly rent price here is 2225.0. and the person of Medical Assistants occupation is having salary of 58270.0 here.</w:t>
      </w:r>
    </w:p>
    <w:p>
      <w:r>
        <w:t>The City is Napa, and the State is CA. The cost of living index in this city and state is 149.6. The monthly rent price here is 2225.0. and the person of Medical Equipment Preparers occupation is having salary of 78760.0 here.</w:t>
      </w:r>
    </w:p>
    <w:p>
      <w:r>
        <w:t>The City is Napa, and the State is CA. The cost of living index in this city and state is 149.6. The monthly rent price here is 2225.0. and the person of Veterinary Assistants and Laboratory Animal Caretakers occupation is having salary of 45280.0 here.</w:t>
      </w:r>
    </w:p>
    <w:p>
      <w:r>
        <w:t>The City is Napa, and the State is CA. The cost of living index in this city and state is 149.6. The monthly rent price here is 2225.0. and the person of Healthcare Support Workers, All Other occupation is having salary of 74180.0 here.</w:t>
      </w:r>
    </w:p>
    <w:p>
      <w:r>
        <w:t>The City is Napa, and the State is CA. The cost of living index in this city and state is 149.6. The monthly rent price here is 2225.0. and the person of Protective Service Occupations occupation is having salary of 58390.0 here.</w:t>
      </w:r>
    </w:p>
    <w:p>
      <w:r>
        <w:t>The City is Napa, and the State is CA. The cost of living index in this city and state is 149.6. The monthly rent price here is 2225.0. and the person of First-Line Supervisors of Police and Detectives occupation is having salary of 168580.0 here.</w:t>
      </w:r>
    </w:p>
    <w:p>
      <w:r>
        <w:t>The City is Napa, and the State is CA. The cost of living index in this city and state is 149.6. The monthly rent price here is 2225.0. and the person of First-Line Supervisors of Firefighting and Prevention Workers occupation is having salary of 142270.0 here.</w:t>
      </w:r>
    </w:p>
    <w:p>
      <w:r>
        <w:t>The City is Napa, and the State is CA. The cost of living index in this city and state is 149.6. The monthly rent price here is 2225.0. and the person of Firefighters occupation is having salary of 78780.0 here.</w:t>
      </w:r>
    </w:p>
    <w:p>
      <w:r>
        <w:t>The City is Napa, and the State is CA. The cost of living index in this city and state is 149.6. The monthly rent price here is 2225.0. and the person of Police and Sheriff's Patrol Officers occupation is having salary of 128980.0 here.</w:t>
      </w:r>
    </w:p>
    <w:p>
      <w:r>
        <w:t>The City is Napa, and the State is CA. The cost of living index in this city and state is 149.6. The monthly rent price here is 2225.0. and the person of Security Guards occupation is having salary of 43560.0 here.</w:t>
      </w:r>
    </w:p>
    <w:p>
      <w:r>
        <w:t>The City is Napa, and the State is CA. The cost of living index in this city and state is 149.6. The monthly rent price here is 2225.0. and the person of Protective Service Workers, All Other occupation is having salary of 46820.0 here.</w:t>
      </w:r>
    </w:p>
    <w:p>
      <w:r>
        <w:t>The City is Napa, and the State is CA. The cost of living index in this city and state is 149.6. The monthly rent price here is 2225.0. and the person of Food Preparation and Serving Related Occupations occupation is having salary of 39030.0 here.</w:t>
      </w:r>
    </w:p>
    <w:p>
      <w:r>
        <w:t>The City is Napa, and the State is CA. The cost of living index in this city and state is 149.6. The monthly rent price here is 2225.0. and the person of Chefs and Head Cooks occupation is having salary of 76350.0 here.</w:t>
      </w:r>
    </w:p>
    <w:p>
      <w:r>
        <w:t>The City is Napa, and the State is CA. The cost of living index in this city and state is 149.6. The monthly rent price here is 2225.0. and the person of First-Line Supervisors of Food Preparation and Serving Workers occupation is having salary of 49360.0 here.</w:t>
      </w:r>
    </w:p>
    <w:p>
      <w:r>
        <w:t>The City is Napa, and the State is CA. The cost of living index in this city and state is 149.6. The monthly rent price here is 2225.0. and the person of Cooks, Fast Food occupation is having salary of 39210.0 here.</w:t>
      </w:r>
    </w:p>
    <w:p>
      <w:r>
        <w:t>The City is Napa, and the State is CA. The cost of living index in this city and state is 149.6. The monthly rent price here is 2225.0. and the person of Cooks, Institution and Cafeteria occupation is having salary of 47910.0 here.</w:t>
      </w:r>
    </w:p>
    <w:p>
      <w:r>
        <w:t>The City is Napa, and the State is CA. The cost of living index in this city and state is 149.6. The monthly rent price here is 2225.0. and the person of Cooks, Restaurant occupation is having salary of 46270.0 here.</w:t>
      </w:r>
    </w:p>
    <w:p>
      <w:r>
        <w:t>The City is Napa, and the State is CA. The cost of living index in this city and state is 149.6. The monthly rent price here is 2225.0. and the person of Cooks, Short Order occupation is having salary of 39650.0 here.</w:t>
      </w:r>
    </w:p>
    <w:p>
      <w:r>
        <w:t>The City is Napa, and the State is CA. The cost of living index in this city and state is 149.6. The monthly rent price here is 2225.0. and the person of Food Preparation Workers occupation is having salary of 43260.0 here.</w:t>
      </w:r>
    </w:p>
    <w:p>
      <w:r>
        <w:t>The City is Napa, and the State is CA. The cost of living index in this city and state is 149.6. The monthly rent price here is 2225.0. and the person of Bartenders occupation is having salary of 36720.0 here.</w:t>
      </w:r>
    </w:p>
    <w:p>
      <w:r>
        <w:t>The City is Napa, and the State is CA. The cost of living index in this city and state is 149.6. The monthly rent price here is 2225.0. and the person of Fast Food and Counter Workers occupation is having salary of 38270.0 here.</w:t>
      </w:r>
    </w:p>
    <w:p>
      <w:r>
        <w:t>The City is Napa, and the State is CA. The cost of living index in this city and state is 149.6. The monthly rent price here is 2225.0. and the person of Waiters and Waitresses occupation is having salary of 37090.0 here.</w:t>
      </w:r>
    </w:p>
    <w:p>
      <w:r>
        <w:t>The City is Napa, and the State is CA. The cost of living index in this city and state is 149.6. The monthly rent price here is 2225.0. and the person of Food Servers, Nonrestaurant occupation is having salary of 39150.0 here.</w:t>
      </w:r>
    </w:p>
    <w:p>
      <w:r>
        <w:t>The City is Napa, and the State is CA. The cost of living index in this city and state is 149.6. The monthly rent price here is 2225.0. and the person of Dining Room and Cafeteria Attendants and Bartender Helpers occupation is having salary of 36330.0 here.</w:t>
      </w:r>
    </w:p>
    <w:p>
      <w:r>
        <w:t>The City is Napa, and the State is CA. The cost of living index in this city and state is 149.6. The monthly rent price here is 2225.0. and the person of Dishwashers occupation is having salary of 38640.0 here.</w:t>
      </w:r>
    </w:p>
    <w:p>
      <w:r>
        <w:t>The City is Napa, and the State is CA. The cost of living index in this city and state is 149.6. The monthly rent price here is 2225.0. and the person of Hosts and Hostesses, Restaurant, Lounge, and Coffee Shop occupation is having salary of 37180.0 here.</w:t>
      </w:r>
    </w:p>
    <w:p>
      <w:r>
        <w:t>The City is Napa, and the State is CA. The cost of living index in this city and state is 149.6. The monthly rent price here is 2225.0. and the person of Food Preparation and Serving Related Workers, All Other occupation is having salary of 37790.0 here.</w:t>
      </w:r>
    </w:p>
    <w:p>
      <w:r>
        <w:t>The City is Napa, and the State is CA. The cost of living index in this city and state is 149.6. The monthly rent price here is 2225.0. and the person of Building and Grounds Cleaning and Maintenance Occupations occupation is having salary of 45660.0 here.</w:t>
      </w:r>
    </w:p>
    <w:p>
      <w:r>
        <w:t>The City is Napa, and the State is CA. The cost of living index in this city and state is 149.6. The monthly rent price here is 2225.0. and the person of First-Line Supervisors of Housekeeping and Janitorial Workers occupation is having salary of 54530.0 here.</w:t>
      </w:r>
    </w:p>
    <w:p>
      <w:r>
        <w:t>The City is Napa, and the State is CA. The cost of living index in this city and state is 149.6. The monthly rent price here is 2225.0. and the person of First-Line Supervisors of Landscaping, Lawn Service, and Groundskeeping Workers occupation is having salary of 74790.0 here.</w:t>
      </w:r>
    </w:p>
    <w:p>
      <w:r>
        <w:t>The City is Napa, and the State is CA. The cost of living index in this city and state is 149.6. The monthly rent price here is 2225.0. and the person of Janitors and Cleaners, Except Maids and Housekeeping Cleaners occupation is having salary of 43440.0 here.</w:t>
      </w:r>
    </w:p>
    <w:p>
      <w:r>
        <w:t>The City is Napa, and the State is CA. The cost of living index in this city and state is 149.6. The monthly rent price here is 2225.0. and the person of Maids and Housekeeping Cleaners occupation is having salary of 43940.0 here.</w:t>
      </w:r>
    </w:p>
    <w:p>
      <w:r>
        <w:t>The City is Napa, and the State is CA. The cost of living index in this city and state is 149.6. The monthly rent price here is 2225.0. and the person of Landscaping and Groundskeeping Workers occupation is having salary of 47550.0 here.</w:t>
      </w:r>
    </w:p>
    <w:p>
      <w:r>
        <w:t>The City is Napa, and the State is CA. The cost of living index in this city and state is 149.6. The monthly rent price here is 2225.0. and the person of Personal Care and Service Occupations occupation is having salary of 39220.0 here.</w:t>
      </w:r>
    </w:p>
    <w:p>
      <w:r>
        <w:t>The City is Napa, and the State is CA. The cost of living index in this city and state is 149.6. The monthly rent price here is 2225.0. and the person of First-Line Supervisors of Entertainment and Recreation Workers, Except Gambling Services occupation is having salary of 54680.0 here.</w:t>
      </w:r>
    </w:p>
    <w:p>
      <w:r>
        <w:t>The City is Napa, and the State is CA. The cost of living index in this city and state is 149.6. The monthly rent price here is 2225.0. and the person of First-Line Supervisors of Personal Service Workers occupation is having salary of 58630.0 here.</w:t>
      </w:r>
    </w:p>
    <w:p>
      <w:r>
        <w:t>The City is Napa, and the State is CA. The cost of living index in this city and state is 149.6. The monthly rent price here is 2225.0. and the person of Animal Caretakers occupation is having salary of 38770.0 here.</w:t>
      </w:r>
    </w:p>
    <w:p>
      <w:r>
        <w:t>The City is Napa, and the State is CA. The cost of living index in this city and state is 149.6. The monthly rent price here is 2225.0. and the person of Ushers, Lobby Attendants, and Ticket Takers occupation is having salary of 36810.0 here.</w:t>
      </w:r>
    </w:p>
    <w:p>
      <w:r>
        <w:t>The City is Napa, and the State is CA. The cost of living index in this city and state is 149.6. The monthly rent price here is 2225.0. and the person of Amusement and Recreation Attendants occupation is having salary of 36250.0 here.</w:t>
      </w:r>
    </w:p>
    <w:p>
      <w:r>
        <w:t>The City is Napa, and the State is CA. The cost of living index in this city and state is 149.6. The monthly rent price here is 2225.0. and the person of Locker Room, Coatroom, and Dressing Room Attendants occupation is having salary of 38930.0 here.</w:t>
      </w:r>
    </w:p>
    <w:p>
      <w:r>
        <w:t>The City is Napa, and the State is CA. The cost of living index in this city and state is 149.6. The monthly rent price here is 2225.0. and the person of Hairdressers, Hairstylists, and Cosmetologists occupation is having salary of 43040.0 here.</w:t>
      </w:r>
    </w:p>
    <w:p>
      <w:r>
        <w:t>The City is Napa, and the State is CA. The cost of living index in this city and state is 149.6. The monthly rent price here is 2225.0. and the person of Manicurists and Pedicurists occupation is having salary of 37190.0 here.</w:t>
      </w:r>
    </w:p>
    <w:p>
      <w:r>
        <w:t>The City is Napa, and the State is CA. The cost of living index in this city and state is 149.6. The monthly rent price here is 2225.0. and the person of Skincare Specialists occupation is having salary of 38520.0 here.</w:t>
      </w:r>
    </w:p>
    <w:p>
      <w:r>
        <w:t>The City is Napa, and the State is CA. The cost of living index in this city and state is 149.6. The monthly rent price here is 2225.0. and the person of Baggage Porters and Bellhops occupation is having salary of 37460.0 here.</w:t>
      </w:r>
    </w:p>
    <w:p>
      <w:r>
        <w:t>The City is Napa, and the State is CA. The cost of living index in this city and state is 149.6. The monthly rent price here is 2225.0. and the person of Concierges occupation is having salary of 55860.0 here.</w:t>
      </w:r>
    </w:p>
    <w:p>
      <w:r>
        <w:t>The City is Napa, and the State is CA. The cost of living index in this city and state is 149.6. The monthly rent price here is 2225.0. and the person of Tour and Travel Guides occupation is having salary of 41340.0 here.</w:t>
      </w:r>
    </w:p>
    <w:p>
      <w:r>
        <w:t>The City is Napa, and the State is CA. The cost of living index in this city and state is 149.6. The monthly rent price here is 2225.0. and the person of Childcare Workers occupation is having salary of 37900.0 here.</w:t>
      </w:r>
    </w:p>
    <w:p>
      <w:r>
        <w:t>The City is Napa, and the State is CA. The cost of living index in this city and state is 149.6. The monthly rent price here is 2225.0. and the person of Exercise Trainers and Group Fitness Instructors occupation is having salary of 59990.0 here.</w:t>
      </w:r>
    </w:p>
    <w:p>
      <w:r>
        <w:t>The City is Napa, and the State is CA. The cost of living index in this city and state is 149.6. The monthly rent price here is 2225.0. and the person of Recreation Workers occupation is having salary of 39220.0 here.</w:t>
      </w:r>
    </w:p>
    <w:p>
      <w:r>
        <w:t>The City is Napa, and the State is CA. The cost of living index in this city and state is 149.6. The monthly rent price here is 2225.0. and the person of Residential Advisors occupation is having salary of 51000.0 here.</w:t>
      </w:r>
    </w:p>
    <w:p>
      <w:r>
        <w:t>The City is Napa, and the State is CA. The cost of living index in this city and state is 149.6. The monthly rent price here is 2225.0. and the person of Personal Care and Service Workers, All Other occupation is having salary of 38490.0 here.</w:t>
      </w:r>
    </w:p>
    <w:p>
      <w:r>
        <w:t>The City is Napa, and the State is CA. The cost of living index in this city and state is 149.6. The monthly rent price here is 2225.0. and the person of Sales and Related Occupations occupation is having salary of 46430.0 here.</w:t>
      </w:r>
    </w:p>
    <w:p>
      <w:r>
        <w:t>The City is Napa, and the State is CA. The cost of living index in this city and state is 149.6. The monthly rent price here is 2225.0. and the person of First-Line Supervisors of Retail Sales Workers occupation is having salary of 57790.0 here.</w:t>
      </w:r>
    </w:p>
    <w:p>
      <w:r>
        <w:t>The City is Napa, and the State is CA. The cost of living index in this city and state is 149.6. The monthly rent price here is 2225.0. and the person of First-Line Supervisors of Non-Retail Sales Workers occupation is having salary of 69910.0 here.</w:t>
      </w:r>
    </w:p>
    <w:p>
      <w:r>
        <w:t>The City is Napa, and the State is CA. The cost of living index in this city and state is 149.6. The monthly rent price here is 2225.0. and the person of Cashiers occupation is having salary of 37860.0 here.</w:t>
      </w:r>
    </w:p>
    <w:p>
      <w:r>
        <w:t>The City is Napa, and the State is CA. The cost of living index in this city and state is 149.6. The monthly rent price here is 2225.0. and the person of Counter and Rental Clerks occupation is having salary of 44730.0 here.</w:t>
      </w:r>
    </w:p>
    <w:p>
      <w:r>
        <w:t>The City is Napa, and the State is CA. The cost of living index in this city and state is 149.6. The monthly rent price here is 2225.0. and the person of Parts Salespersons occupation is having salary of 39040.0 here.</w:t>
      </w:r>
    </w:p>
    <w:p>
      <w:r>
        <w:t>The City is Napa, and the State is CA. The cost of living index in this city and state is 149.6. The monthly rent price here is 2225.0. and the person of Retail Salespersons occupation is having salary of 44680.0 here.</w:t>
      </w:r>
    </w:p>
    <w:p>
      <w:r>
        <w:t>The City is Napa, and the State is CA. The cost of living index in this city and state is 149.6. The monthly rent price here is 2225.0. and the person of Insurance Sales Agents occupation is having salary of 59240.0 here.</w:t>
      </w:r>
    </w:p>
    <w:p>
      <w:r>
        <w:t>The City is Napa, and the State is CA. The cost of living index in this city and state is 149.6. The monthly rent price here is 2225.0. and the person of Securities, Commodities, and Financial Services Sales Agents occupation is having salary of 76080.0 here.</w:t>
      </w:r>
    </w:p>
    <w:p>
      <w:r>
        <w:t>The City is Napa, and the State is CA. The cost of living index in this city and state is 149.6. The monthly rent price here is 2225.0. and the person of Sales Representatives of Services, Except Advertising, Insurance, Financial Services, and Travel occupation is having salary of 71510.0 here.</w:t>
      </w:r>
    </w:p>
    <w:p>
      <w:r>
        <w:t>The City is Napa, and the State is CA. The cost of living index in this city and state is 149.6. The monthly rent price here is 2225.0. and the person of Sales Representatives, Wholesale and Manufacturing, Except Technical and Scientific Products occupation is having salary of 89720.0 here.</w:t>
      </w:r>
    </w:p>
    <w:p>
      <w:r>
        <w:t>The City is Napa, and the State is CA. The cost of living index in this city and state is 149.6. The monthly rent price here is 2225.0. and the person of Demonstrators and Product Promoters occupation is having salary of 46130.0 here.</w:t>
      </w:r>
    </w:p>
    <w:p>
      <w:r>
        <w:t>The City is Napa, and the State is CA. The cost of living index in this city and state is 149.6. The monthly rent price here is 2225.0. and the person of Real Estate Sales Agents occupation is having salary of 52000.0 here.</w:t>
      </w:r>
    </w:p>
    <w:p>
      <w:r>
        <w:t>The City is Napa, and the State is CA. The cost of living index in this city and state is 149.6. The monthly rent price here is 2225.0. and the person of Sales and Related Workers, All Other occupation is having salary of 71980.0 here.</w:t>
      </w:r>
    </w:p>
    <w:p>
      <w:r>
        <w:t>The City is Napa, and the State is CA. The cost of living index in this city and state is 149.6. The monthly rent price here is 2225.0. and the person of Office and Administrative Support Occupations occupation is having salary of 56660.0 here.</w:t>
      </w:r>
    </w:p>
    <w:p>
      <w:r>
        <w:t>The City is Napa, and the State is CA. The cost of living index in this city and state is 149.6. The monthly rent price here is 2225.0. and the person of First-Line Supervisors of Office and Administrative Support Workers occupation is having salary of 78140.0 here.</w:t>
      </w:r>
    </w:p>
    <w:p>
      <w:r>
        <w:t>The City is Napa, and the State is CA. The cost of living index in this city and state is 149.6. The monthly rent price here is 2225.0. and the person of Switchboard Operators, Including Answering Service occupation is having salary of 47860.0 here.</w:t>
      </w:r>
    </w:p>
    <w:p>
      <w:r>
        <w:t>The City is Napa, and the State is CA. The cost of living index in this city and state is 149.6. The monthly rent price here is 2225.0. and the person of Bill and Account Collectors occupation is having salary of 66940.0 here.</w:t>
      </w:r>
    </w:p>
    <w:p>
      <w:r>
        <w:t>The City is Napa, and the State is CA. The cost of living index in this city and state is 149.6. The monthly rent price here is 2225.0. and the person of Billing and Posting Clerks occupation is having salary of 60040.0 here.</w:t>
      </w:r>
    </w:p>
    <w:p>
      <w:r>
        <w:t>The City is Napa, and the State is CA. The cost of living index in this city and state is 149.6. The monthly rent price here is 2225.0. and the person of Bookkeeping, Accounting, and Auditing Clerks occupation is having salary of 60720.0 here.</w:t>
      </w:r>
    </w:p>
    <w:p>
      <w:r>
        <w:t>The City is Napa, and the State is CA. The cost of living index in this city and state is 149.6. The monthly rent price here is 2225.0. and the person of Payroll and Timekeeping Clerks occupation is having salary of 67250.0 here.</w:t>
      </w:r>
    </w:p>
    <w:p>
      <w:r>
        <w:t>The City is Napa, and the State is CA. The cost of living index in this city and state is 149.6. The monthly rent price here is 2225.0. and the person of Tellers occupation is having salary of 49180.0 here.</w:t>
      </w:r>
    </w:p>
    <w:p>
      <w:r>
        <w:t>The City is Napa, and the State is CA. The cost of living index in this city and state is 149.6. The monthly rent price here is 2225.0. and the person of Customer Service Representatives occupation is having salary of 50910.0 here.</w:t>
      </w:r>
    </w:p>
    <w:p>
      <w:r>
        <w:t>The City is Napa, and the State is CA. The cost of living index in this city and state is 149.6. The monthly rent price here is 2225.0. and the person of File Clerks occupation is having salary of 48500.0 here.</w:t>
      </w:r>
    </w:p>
    <w:p>
      <w:r>
        <w:t>The City is Napa, and the State is CA. The cost of living index in this city and state is 149.6. The monthly rent price here is 2225.0. and the person of Hotel, Motel, and Resort Desk Clerks occupation is having salary of 43540.0 here.</w:t>
      </w:r>
    </w:p>
    <w:p>
      <w:r>
        <w:t>The City is Napa, and the State is CA. The cost of living index in this city and state is 149.6. The monthly rent price here is 2225.0. and the person of Interviewers, Except Eligibility and Loan occupation is having salary of 54640.0 here.</w:t>
      </w:r>
    </w:p>
    <w:p>
      <w:r>
        <w:t>The City is Napa, and the State is CA. The cost of living index in this city and state is 149.6. The monthly rent price here is 2225.0. and the person of Loan Interviewers and Clerks occupation is having salary of 59900.0 here.</w:t>
      </w:r>
    </w:p>
    <w:p>
      <w:r>
        <w:t>The City is Napa, and the State is CA. The cost of living index in this city and state is 149.6. The monthly rent price here is 2225.0. and the person of Order Clerks occupation is having salary of 48500.0 here.</w:t>
      </w:r>
    </w:p>
    <w:p>
      <w:r>
        <w:t>The City is Napa, and the State is CA. The cost of living index in this city and state is 149.6. The monthly rent price here is 2225.0. and the person of Human Resources Assistants, Except Payroll and Timekeeping occupation is having salary of 57350.0 here.</w:t>
      </w:r>
    </w:p>
    <w:p>
      <w:r>
        <w:t>The City is Napa, and the State is CA. The cost of living index in this city and state is 149.6. The monthly rent price here is 2225.0. and the person of Receptionists and Information Clerks occupation is having salary of 45440.0 here.</w:t>
      </w:r>
    </w:p>
    <w:p>
      <w:r>
        <w:t>The City is Napa, and the State is CA. The cost of living index in this city and state is 149.6. The monthly rent price here is 2225.0. and the person of Reservation and Transportation Ticket Agents and Travel Clerks occupation is having salary of 45870.0 here.</w:t>
      </w:r>
    </w:p>
    <w:p>
      <w:r>
        <w:t>The City is Napa, and the State is CA. The cost of living index in this city and state is 149.6. The monthly rent price here is 2225.0. and the person of Information and Record Clerks, All Other occupation is having salary of 59710.0 here.</w:t>
      </w:r>
    </w:p>
    <w:p>
      <w:r>
        <w:t>The City is Napa, and the State is CA. The cost of living index in this city and state is 149.6. The monthly rent price here is 2225.0. and the person of Couriers and Messengers occupation is having salary of 44720.0 here.</w:t>
      </w:r>
    </w:p>
    <w:p>
      <w:r>
        <w:t>The City is Napa, and the State is CA. The cost of living index in this city and state is 149.6. The monthly rent price here is 2225.0. and the person of Public Safety Telecommunicators occupation is having salary of 84260.0 here.</w:t>
      </w:r>
    </w:p>
    <w:p>
      <w:r>
        <w:t>The City is Napa, and the State is CA. The cost of living index in this city and state is 149.6. The monthly rent price here is 2225.0. and the person of Dispatchers, Except Police, Fire, and Ambulance occupation is having salary of 56450.0 here.</w:t>
      </w:r>
    </w:p>
    <w:p>
      <w:r>
        <w:t>The City is Napa, and the State is CA. The cost of living index in this city and state is 149.6. The monthly rent price here is 2225.0. and the person of Postal Service Mail Carriers occupation is having salary of 64540.0 here.</w:t>
      </w:r>
    </w:p>
    <w:p>
      <w:r>
        <w:t>The City is Napa, and the State is CA. The cost of living index in this city and state is 149.6. The monthly rent price here is 2225.0. and the person of Production, Planning, and Expediting Clerks occupation is having salary of 60970.0 here.</w:t>
      </w:r>
    </w:p>
    <w:p>
      <w:r>
        <w:t>The City is Napa, and the State is CA. The cost of living index in this city and state is 149.6. The monthly rent price here is 2225.0. and the person of Shipping, Receiving, and Inventory Clerks occupation is having salary of 50960.0 here.</w:t>
      </w:r>
    </w:p>
    <w:p>
      <w:r>
        <w:t>The City is Napa, and the State is CA. The cost of living index in this city and state is 149.6. The monthly rent price here is 2225.0. and the person of Weighers, Measurers, Checkers, and Samplers, Recordkeeping occupation is having salary of 48310.0 here.</w:t>
      </w:r>
    </w:p>
    <w:p>
      <w:r>
        <w:t>The City is Napa, and the State is CA. The cost of living index in this city and state is 149.6. The monthly rent price here is 2225.0. and the person of Executive Secretaries and Executive Administrative Assistants occupation is having salary of 81160.0 here.</w:t>
      </w:r>
    </w:p>
    <w:p>
      <w:r>
        <w:t>The City is Napa, and the State is CA. The cost of living index in this city and state is 149.6. The monthly rent price here is 2225.0. and the person of Legal Secretaries and Administrative Assistants occupation is having salary of 62250.0 here.</w:t>
      </w:r>
    </w:p>
    <w:p>
      <w:r>
        <w:t>The City is Napa, and the State is CA. The cost of living index in this city and state is 149.6. The monthly rent price here is 2225.0. and the person of Medical Secretaries and Administrative Assistants occupation is having salary of 60940.0 here.</w:t>
      </w:r>
    </w:p>
    <w:p>
      <w:r>
        <w:t>The City is Napa, and the State is CA. The cost of living index in this city and state is 149.6. The monthly rent price here is 2225.0. and the person of Secretaries and Administrative Assistants, Except Legal, Medical, and Executive occupation is having salary of 56690.0 here.</w:t>
      </w:r>
    </w:p>
    <w:p>
      <w:r>
        <w:t>The City is Napa, and the State is CA. The cost of living index in this city and state is 149.6. The monthly rent price here is 2225.0. and the person of Data Entry Keyers occupation is having salary of 49390.0 here.</w:t>
      </w:r>
    </w:p>
    <w:p>
      <w:r>
        <w:t>The City is Napa, and the State is CA. The cost of living index in this city and state is 149.6. The monthly rent price here is 2225.0. and the person of Insurance Claims and Policy Processing Clerks occupation is having salary of 50820.0 here.</w:t>
      </w:r>
    </w:p>
    <w:p>
      <w:r>
        <w:t>The City is Napa, and the State is CA. The cost of living index in this city and state is 149.6. The monthly rent price here is 2225.0. and the person of Office Clerks, General occupation is having salary of 48790.0 here.</w:t>
      </w:r>
    </w:p>
    <w:p>
      <w:r>
        <w:t>The City is Napa, and the State is CA. The cost of living index in this city and state is 149.6. The monthly rent price here is 2225.0. and the person of Office and Administrative Support Workers, All Other occupation is having salary of 62670.0 here.</w:t>
      </w:r>
    </w:p>
    <w:p>
      <w:r>
        <w:t>The City is Napa, and the State is CA. The cost of living index in this city and state is 149.6. The monthly rent price here is 2225.0. and the person of Farming, Fishing, and Forestry Occupations occupation is having salary of 45280.0 here.</w:t>
      </w:r>
    </w:p>
    <w:p>
      <w:r>
        <w:t>The City is Napa, and the State is CA. The cost of living index in this city and state is 149.6. The monthly rent price here is 2225.0. and the person of First-Line Supervisors of Farming, Fishing, and Forestry Workers occupation is having salary of 62350.0 here.</w:t>
      </w:r>
    </w:p>
    <w:p>
      <w:r>
        <w:t>The City is Napa, and the State is CA. The cost of living index in this city and state is 149.6. The monthly rent price here is 2225.0. and the person of Agricultural Equipment Operators occupation is having salary of 48710.0 here.</w:t>
      </w:r>
    </w:p>
    <w:p>
      <w:r>
        <w:t>The City is Napa, and the State is CA. The cost of living index in this city and state is 149.6. The monthly rent price here is 2225.0. and the person of Farmworkers and Laborers, Crop, Nursery, and Greenhouse occupation is having salary of 44680.0 here.</w:t>
      </w:r>
    </w:p>
    <w:p>
      <w:r>
        <w:t>The City is Napa, and the State is CA. The cost of living index in this city and state is 149.6. The monthly rent price here is 2225.0. and the person of Construction and Extraction Occupations occupation is having salary of 75230.0 here.</w:t>
      </w:r>
    </w:p>
    <w:p>
      <w:r>
        <w:t>The City is Napa, and the State is CA. The cost of living index in this city and state is 149.6. The monthly rent price here is 2225.0. and the person of First-Line Supervisors of Construction Trades and Extraction Workers occupation is having salary of 99060.0 here.</w:t>
      </w:r>
    </w:p>
    <w:p>
      <w:r>
        <w:t>The City is Napa, and the State is CA. The cost of living index in this city and state is 149.6. The monthly rent price here is 2225.0. and the person of Carpenters occupation is having salary of 78940.0 here.</w:t>
      </w:r>
    </w:p>
    <w:p>
      <w:r>
        <w:t>The City is Napa, and the State is CA. The cost of living index in this city and state is 149.6. The monthly rent price here is 2225.0. and the person of Cement Masons and Concrete Finishers occupation is having salary of 70990.0 here.</w:t>
      </w:r>
    </w:p>
    <w:p>
      <w:r>
        <w:t>The City is Napa, and the State is CA. The cost of living index in this city and state is 149.6. The monthly rent price here is 2225.0. and the person of Construction Laborers occupation is having salary of 52170.0 here.</w:t>
      </w:r>
    </w:p>
    <w:p>
      <w:r>
        <w:t>The City is Napa, and the State is CA. The cost of living index in this city and state is 149.6. The monthly rent price here is 2225.0. and the person of Operating Engineers and Other Construction Equipment Operators occupation is having salary of 82450.0 here.</w:t>
      </w:r>
    </w:p>
    <w:p>
      <w:r>
        <w:t>The City is Napa, and the State is CA. The cost of living index in this city and state is 149.6. The monthly rent price here is 2225.0. and the person of Drywall and Ceiling Tile Installers occupation is having salary of 77890.0 here.</w:t>
      </w:r>
    </w:p>
    <w:p>
      <w:r>
        <w:t>The City is Napa, and the State is CA. The cost of living index in this city and state is 149.6. The monthly rent price here is 2225.0. and the person of Electricians occupation is having salary of 80910.0 here.</w:t>
      </w:r>
    </w:p>
    <w:p>
      <w:r>
        <w:t>The City is Napa, and the State is CA. The cost of living index in this city and state is 149.6. The monthly rent price here is 2225.0. and the person of Glaziers occupation is having salary of 76130.0 here.</w:t>
      </w:r>
    </w:p>
    <w:p>
      <w:r>
        <w:t>The City is Napa, and the State is CA. The cost of living index in this city and state is 149.6. The monthly rent price here is 2225.0. and the person of Painters, Construction and Maintenance occupation is having salary of 59190.0 here.</w:t>
      </w:r>
    </w:p>
    <w:p>
      <w:r>
        <w:t>The City is Napa, and the State is CA. The cost of living index in this city and state is 149.6. The monthly rent price here is 2225.0. and the person of Plumbers, Pipefitters, and Steamfitters occupation is having salary of 76240.0 here.</w:t>
      </w:r>
    </w:p>
    <w:p>
      <w:r>
        <w:t>The City is Napa, and the State is CA. The cost of living index in this city and state is 149.6. The monthly rent price here is 2225.0. and the person of Sheet Metal Workers occupation is having salary of 100950.0 here.</w:t>
      </w:r>
    </w:p>
    <w:p>
      <w:r>
        <w:t>The City is Napa, and the State is CA. The cost of living index in this city and state is 149.6. The monthly rent price here is 2225.0. and the person of Construction and Building Inspectors occupation is having salary of 100010.0 here.</w:t>
      </w:r>
    </w:p>
    <w:p>
      <w:r>
        <w:t>The City is Napa, and the State is CA. The cost of living index in this city and state is 149.6. The monthly rent price here is 2225.0. and the person of Highway Maintenance Workers occupation is having salary of 65160.0 here.</w:t>
      </w:r>
    </w:p>
    <w:p>
      <w:r>
        <w:t>The City is Napa, and the State is CA. The cost of living index in this city and state is 149.6. The monthly rent price here is 2225.0. and the person of Installation, Maintenance, and Repair Occupations occupation is having salary of 64800.0 here.</w:t>
      </w:r>
    </w:p>
    <w:p>
      <w:r>
        <w:t>The City is Napa, and the State is CA. The cost of living index in this city and state is 149.6. The monthly rent price here is 2225.0. and the person of First-Line Supervisors of Mechanics, Installers, and Repairers occupation is having salary of 94080.0 here.</w:t>
      </w:r>
    </w:p>
    <w:p>
      <w:r>
        <w:t>The City is Napa, and the State is CA. The cost of living index in this city and state is 149.6. The monthly rent price here is 2225.0. and the person of Telecommunications Equipment Installers and Repairers, Except Line Installers occupation is having salary of 77940.0 here.</w:t>
      </w:r>
    </w:p>
    <w:p>
      <w:r>
        <w:t>The City is Napa, and the State is CA. The cost of living index in this city and state is 149.6. The monthly rent price here is 2225.0. and the person of Automotive Body and Related Repairers occupation is having salary of 62630.0 here.</w:t>
      </w:r>
    </w:p>
    <w:p>
      <w:r>
        <w:t>The City is Napa, and the State is CA. The cost of living index in this city and state is 149.6. The monthly rent price here is 2225.0. and the person of Automotive Service Technicians and Mechanics occupation is having salary of 67270.0 here.</w:t>
      </w:r>
    </w:p>
    <w:p>
      <w:r>
        <w:t>The City is Napa, and the State is CA. The cost of living index in this city and state is 149.6. The monthly rent price here is 2225.0. and the person of Bus and Truck Mechanics and Diesel Engine Specialists occupation is having salary of 79580.0 here.</w:t>
      </w:r>
    </w:p>
    <w:p>
      <w:r>
        <w:t>The City is Napa, and the State is CA. The cost of living index in this city and state is 149.6. The monthly rent price here is 2225.0. and the person of Farm Equipment Mechanics and Service Technicians occupation is having salary of 52000.0 here.</w:t>
      </w:r>
    </w:p>
    <w:p>
      <w:r>
        <w:t>The City is Napa, and the State is CA. The cost of living index in this city and state is 149.6. The monthly rent price here is 2225.0. and the person of Mobile Heavy Equipment Mechanics, Except Engines occupation is having salary of 73600.0 here.</w:t>
      </w:r>
    </w:p>
    <w:p>
      <w:r>
        <w:t>The City is Napa, and the State is CA. The cost of living index in this city and state is 149.6. The monthly rent price here is 2225.0. and the person of Tire Repairers and Changers occupation is having salary of 51600.0 here.</w:t>
      </w:r>
    </w:p>
    <w:p>
      <w:r>
        <w:t>The City is Napa, and the State is CA. The cost of living index in this city and state is 149.6. The monthly rent price here is 2225.0. and the person of Heating, Air Conditioning, and Refrigeration Mechanics and Installers occupation is having salary of 70690.0 here.</w:t>
      </w:r>
    </w:p>
    <w:p>
      <w:r>
        <w:t>The City is Napa, and the State is CA. The cost of living index in this city and state is 149.6. The monthly rent price here is 2225.0. and the person of Industrial Machinery Mechanics occupation is having salary of 78170.0 here.</w:t>
      </w:r>
    </w:p>
    <w:p>
      <w:r>
        <w:t>The City is Napa, and the State is CA. The cost of living index in this city and state is 149.6. The monthly rent price here is 2225.0. and the person of Maintenance Workers, Machinery occupation is having salary of 68230.0 here.</w:t>
      </w:r>
    </w:p>
    <w:p>
      <w:r>
        <w:t>The City is Napa, and the State is CA. The cost of living index in this city and state is 149.6. The monthly rent price here is 2225.0. and the person of Maintenance and Repair Workers, General occupation is having salary of 60510.0 here.</w:t>
      </w:r>
    </w:p>
    <w:p>
      <w:r>
        <w:t>The City is Napa, and the State is CA. The cost of living index in this city and state is 149.6. The monthly rent price here is 2225.0. and the person of Helpers--Installation, Maintenance, and Repair Workers occupation is having salary of 44960.0 here.</w:t>
      </w:r>
    </w:p>
    <w:p>
      <w:r>
        <w:t>The City is Napa, and the State is CA. The cost of living index in this city and state is 149.6. The monthly rent price here is 2225.0. and the person of Installation, Maintenance, and Repair Workers, All Other occupation is having salary of 49630.0 here.</w:t>
      </w:r>
    </w:p>
    <w:p>
      <w:r>
        <w:t>The City is Napa, and the State is CA. The cost of living index in this city and state is 149.6. The monthly rent price here is 2225.0. and the person of Production Occupations occupation is having salary of 52460.0 here.</w:t>
      </w:r>
    </w:p>
    <w:p>
      <w:r>
        <w:t>The City is Napa, and the State is CA. The cost of living index in this city and state is 149.6. The monthly rent price here is 2225.0. and the person of First-Line Supervisors of Production and Operating Workers occupation is having salary of 78060.0 here.</w:t>
      </w:r>
    </w:p>
    <w:p>
      <w:r>
        <w:t>The City is Napa, and the State is CA. The cost of living index in this city and state is 149.6. The monthly rent price here is 2225.0. and the person of Miscellaneous Assemblers and Fabricators occupation is having salary of 42180.0 here.</w:t>
      </w:r>
    </w:p>
    <w:p>
      <w:r>
        <w:t>The City is Napa, and the State is CA. The cost of living index in this city and state is 149.6. The monthly rent price here is 2225.0. and the person of Bakers occupation is having salary of 42920.0 here.</w:t>
      </w:r>
    </w:p>
    <w:p>
      <w:r>
        <w:t>The City is Napa, and the State is CA. The cost of living index in this city and state is 149.6. The monthly rent price here is 2225.0. and the person of Butchers and Meat Cutters occupation is having salary of 45760.0 here.</w:t>
      </w:r>
    </w:p>
    <w:p>
      <w:r>
        <w:t>The City is Napa, and the State is CA. The cost of living index in this city and state is 149.6. The monthly rent price here is 2225.0. and the person of Food Processing Workers, All Other occupation is having salary of 37920.0 here.</w:t>
      </w:r>
    </w:p>
    <w:p>
      <w:r>
        <w:t>The City is Napa, and the State is CA. The cost of living index in this city and state is 149.6. The monthly rent price here is 2225.0. and the person of Welders, Cutters, Solderers, and Brazers occupation is having salary of 58920.0 here.</w:t>
      </w:r>
    </w:p>
    <w:p>
      <w:r>
        <w:t>The City is Napa, and the State is CA. The cost of living index in this city and state is 149.6. The monthly rent price here is 2225.0. and the person of Printing Press Operators occupation is having salary of 57010.0 here.</w:t>
      </w:r>
    </w:p>
    <w:p>
      <w:r>
        <w:t>The City is Napa, and the State is CA. The cost of living index in this city and state is 149.6. The monthly rent price here is 2225.0. and the person of Laundry and Dry-Cleaning Workers occupation is having salary of 40350.0 here.</w:t>
      </w:r>
    </w:p>
    <w:p>
      <w:r>
        <w:t>The City is Napa, and the State is CA. The cost of living index in this city and state is 149.6. The monthly rent price here is 2225.0. and the person of Stationary Engineers and Boiler Operators occupation is having salary of 71800.0 here.</w:t>
      </w:r>
    </w:p>
    <w:p>
      <w:r>
        <w:t>The City is Napa, and the State is CA. The cost of living index in this city and state is 149.6. The monthly rent price here is 2225.0. and the person of Water and Wastewater Treatment Plant and System Operators occupation is having salary of 99450.0 here.</w:t>
      </w:r>
    </w:p>
    <w:p>
      <w:r>
        <w:t>The City is Napa, and the State is CA. The cost of living index in this city and state is 149.6. The monthly rent price here is 2225.0. and the person of Separating, Filtering, Clarifying, Precipitating, and Still Machine Setters, Operators, and Tenders occupation is having salary of 66440.0 here.</w:t>
      </w:r>
    </w:p>
    <w:p>
      <w:r>
        <w:t>The City is Napa, and the State is CA. The cost of living index in this city and state is 149.6. The monthly rent price here is 2225.0. and the person of Crushing, Grinding, and Polishing Machine Setters, Operators, and Tenders occupation is having salary of 46320.0 here.</w:t>
      </w:r>
    </w:p>
    <w:p>
      <w:r>
        <w:t>The City is Napa, and the State is CA. The cost of living index in this city and state is 149.6. The monthly rent price here is 2225.0. and the person of Inspectors, Testers, Sorters, Samplers, and Weighers occupation is having salary of 49080.0 here.</w:t>
      </w:r>
    </w:p>
    <w:p>
      <w:r>
        <w:t>The City is Napa, and the State is CA. The cost of living index in this city and state is 149.6. The monthly rent price here is 2225.0. and the person of Packaging and Filling Machine Operators and Tenders occupation is having salary of 49130.0 here.</w:t>
      </w:r>
    </w:p>
    <w:p>
      <w:r>
        <w:t>The City is Napa, and the State is CA. The cost of living index in this city and state is 149.6. The monthly rent price here is 2225.0. and the person of Coating, Painting, and Spraying Machine Setters, Operators, and Tenders occupation is having salary of 62800.0 here.</w:t>
      </w:r>
    </w:p>
    <w:p>
      <w:r>
        <w:t>The City is Napa, and the State is CA. The cost of living index in this city and state is 149.6. The monthly rent price here is 2225.0. and the person of Cleaning, Washing, and Metal Pickling Equipment Operators and Tenders occupation is having salary of 50800.0 here.</w:t>
      </w:r>
    </w:p>
    <w:p>
      <w:r>
        <w:t>The City is Napa, and the State is CA. The cost of living index in this city and state is 149.6. The monthly rent price here is 2225.0. and the person of Helpers--Production Workers occupation is having salary of 52460.0 here.</w:t>
      </w:r>
    </w:p>
    <w:p>
      <w:r>
        <w:t>The City is Napa, and the State is CA. The cost of living index in this city and state is 149.6. The monthly rent price here is 2225.0. and the person of Production Workers, All Other occupation is having salary of 48210.0 here.</w:t>
      </w:r>
    </w:p>
    <w:p>
      <w:r>
        <w:t>The City is Napa, and the State is CA. The cost of living index in this city and state is 149.6. The monthly rent price here is 2225.0. and the person of Transportation and Material Moving Occupations occupation is having salary of 47300.0 here.</w:t>
      </w:r>
    </w:p>
    <w:p>
      <w:r>
        <w:t>The City is Napa, and the State is CA. The cost of living index in this city and state is 149.6. The monthly rent price here is 2225.0. and the person of First-Line Supervisors of Transportation and Material Moving Workers, Except Aircraft Cargo Handling Supervisors occupation is having salary of 66220.0 here.</w:t>
      </w:r>
    </w:p>
    <w:p>
      <w:r>
        <w:t>The City is Napa, and the State is CA. The cost of living index in this city and state is 149.6. The monthly rent price here is 2225.0. and the person of Driver/Sales Workers occupation is having salary of 48270.0 here.</w:t>
      </w:r>
    </w:p>
    <w:p>
      <w:r>
        <w:t>The City is Napa, and the State is CA. The cost of living index in this city and state is 149.6. The monthly rent price here is 2225.0. and the person of Heavy and Tractor-Trailer Truck Drivers occupation is having salary of 60670.0 here.</w:t>
      </w:r>
    </w:p>
    <w:p>
      <w:r>
        <w:t>The City is Napa, and the State is CA. The cost of living index in this city and state is 149.6. The monthly rent price here is 2225.0. and the person of Light Truck Drivers occupation is having salary of 45940.0 here.</w:t>
      </w:r>
    </w:p>
    <w:p>
      <w:r>
        <w:t>The City is Napa, and the State is CA. The cost of living index in this city and state is 149.6. The monthly rent price here is 2225.0. and the person of Bus Drivers, School occupation is having salary of 64750.0 here.</w:t>
      </w:r>
    </w:p>
    <w:p>
      <w:r>
        <w:t>The City is Napa, and the State is CA. The cost of living index in this city and state is 149.6. The monthly rent price here is 2225.0. and the person of Shuttle Drivers and Chauffeurs occupation is having salary of 45320.0 here.</w:t>
      </w:r>
    </w:p>
    <w:p>
      <w:r>
        <w:t>The City is Napa, and the State is CA. The cost of living index in this city and state is 149.6. The monthly rent price here is 2225.0. and the person of Parking Attendants occupation is having salary of 38670.0 here.</w:t>
      </w:r>
    </w:p>
    <w:p>
      <w:r>
        <w:t>The City is Napa, and the State is CA. The cost of living index in this city and state is 149.6. The monthly rent price here is 2225.0. and the person of Industrial Truck and Tractor Operators occupation is having salary of 51250.0 here.</w:t>
      </w:r>
    </w:p>
    <w:p>
      <w:r>
        <w:t>The City is Napa, and the State is CA. The cost of living index in this city and state is 149.6. The monthly rent price here is 2225.0. and the person of Cleaners of Vehicles and Equipment occupation is having salary of 38770.0 here.</w:t>
      </w:r>
    </w:p>
    <w:p>
      <w:r>
        <w:t>The City is Napa, and the State is CA. The cost of living index in this city and state is 149.6. The monthly rent price here is 2225.0. and the person of Laborers and Freight, Stock, and Material Movers, Hand occupation is having salary of 45640.0 here.</w:t>
      </w:r>
    </w:p>
    <w:p>
      <w:r>
        <w:t>The City is Napa, and the State is CA. The cost of living index in this city and state is 149.6. The monthly rent price here is 2225.0. and the person of Packers and Packagers, Hand occupation is having salary of 37280.0 here.</w:t>
      </w:r>
    </w:p>
    <w:p>
      <w:r>
        <w:t>The City is Napa, and the State is CA. The cost of living index in this city and state is 149.6. The monthly rent price here is 2225.0. and the person of Stockers and Order Fillers occupation is having salary of 40490.0 here.</w:t>
      </w:r>
    </w:p>
    <w:p>
      <w:r>
        <w:t>The City is Napa, and the State is CA. The cost of living index in this city and state is 149.6. The monthly rent price here is 2225.0. and the person of Refuse and Recyclable Material Collectors occupation is having salary of 70690.0 here.</w:t>
      </w:r>
    </w:p>
    <w:p>
      <w:r>
        <w:t>The City is Napa, and the State is CA. The cost of living index in this city and state is 149.6. The monthly rent price here is 2257.0. and the person of All Occupations occupation is having salary of 52750.0 here.</w:t>
      </w:r>
    </w:p>
    <w:p>
      <w:r>
        <w:t>The City is Napa, and the State is CA. The cost of living index in this city and state is 149.6. The monthly rent price here is 2257.0. and the person of Management Occupations occupation is having salary of 129650.0 here.</w:t>
      </w:r>
    </w:p>
    <w:p>
      <w:r>
        <w:t>The City is Napa, and the State is CA. The cost of living index in this city and state is 149.6. The monthly rent price here is 2257.0. and the person of Chief Executives occupation is having salary of 52000.0 here.</w:t>
      </w:r>
    </w:p>
    <w:p>
      <w:r>
        <w:t>The City is Napa, and the State is CA. The cost of living index in this city and state is 149.6. The monthly rent price here is 2257.0. and the person of General and Operations Managers occupation is having salary of 124890.0 here.</w:t>
      </w:r>
    </w:p>
    <w:p>
      <w:r>
        <w:t>The City is Napa, and the State is CA. The cost of living index in this city and state is 149.6. The monthly rent price here is 2257.0. and the person of Marketing Managers occupation is having salary of 162260.0 here.</w:t>
      </w:r>
    </w:p>
    <w:p>
      <w:r>
        <w:t>The City is Napa, and the State is CA. The cost of living index in this city and state is 149.6. The monthly rent price here is 2257.0. and the person of Sales Managers occupation is having salary of 126440.0 here.</w:t>
      </w:r>
    </w:p>
    <w:p>
      <w:r>
        <w:t>The City is Napa, and the State is CA. The cost of living index in this city and state is 149.6. The monthly rent price here is 2257.0. and the person of Public Relations Managers occupation is having salary of 159180.0 here.</w:t>
      </w:r>
    </w:p>
    <w:p>
      <w:r>
        <w:t>The City is Napa, and the State is CA. The cost of living index in this city and state is 149.6. The monthly rent price here is 2257.0. and the person of Administrative Services Managers occupation is having salary of 112950.0 here.</w:t>
      </w:r>
    </w:p>
    <w:p>
      <w:r>
        <w:t>The City is Napa, and the State is CA. The cost of living index in this city and state is 149.6. The monthly rent price here is 2257.0. and the person of Facilities Managers occupation is having salary of 115440.0 here.</w:t>
      </w:r>
    </w:p>
    <w:p>
      <w:r>
        <w:t>The City is Napa, and the State is CA. The cost of living index in this city and state is 149.6. The monthly rent price here is 2257.0. and the person of Computer and Information Systems Managers occupation is having salary of 170760.0 here.</w:t>
      </w:r>
    </w:p>
    <w:p>
      <w:r>
        <w:t>The City is Napa, and the State is CA. The cost of living index in this city and state is 149.6. The monthly rent price here is 2257.0. and the person of Financial Managers occupation is having salary of 161570.0 here.</w:t>
      </w:r>
    </w:p>
    <w:p>
      <w:r>
        <w:t>The City is Napa, and the State is CA. The cost of living index in this city and state is 149.6. The monthly rent price here is 2257.0. and the person of Industrial Production Managers occupation is having salary of 154990.0 here.</w:t>
      </w:r>
    </w:p>
    <w:p>
      <w:r>
        <w:t>The City is Napa, and the State is CA. The cost of living index in this city and state is 149.6. The monthly rent price here is 2257.0. and the person of Transportation, Storage, and Distribution Managers occupation is having salary of 88610.0 here.</w:t>
      </w:r>
    </w:p>
    <w:p>
      <w:r>
        <w:t>The City is Napa, and the State is CA. The cost of living index in this city and state is 149.6. The monthly rent price here is 2257.0. and the person of Human Resources Managers occupation is having salary of 156950.0 here.</w:t>
      </w:r>
    </w:p>
    <w:p>
      <w:r>
        <w:t>The City is Napa, and the State is CA. The cost of living index in this city and state is 149.6. The monthly rent price here is 2257.0. and the person of Farmers, Ranchers, and Other Agricultural Managers occupation is having salary of 124170.0 here.</w:t>
      </w:r>
    </w:p>
    <w:p>
      <w:r>
        <w:t>The City is Napa, and the State is CA. The cost of living index in this city and state is 149.6. The monthly rent price here is 2257.0. and the person of Construction Managers occupation is having salary of 133370.0 here.</w:t>
      </w:r>
    </w:p>
    <w:p>
      <w:r>
        <w:t>The City is Napa, and the State is CA. The cost of living index in this city and state is 149.6. The monthly rent price here is 2257.0. and the person of Education Administrators, Kindergarten through Secondary occupation is having salary of 139500.0 here.</w:t>
      </w:r>
    </w:p>
    <w:p>
      <w:r>
        <w:t>The City is Napa, and the State is CA. The cost of living index in this city and state is 149.6. The monthly rent price here is 2257.0. and the person of Education Administrators, Postsecondary occupation is having salary of 163380.0 here.</w:t>
      </w:r>
    </w:p>
    <w:p>
      <w:r>
        <w:t>The City is Napa, and the State is CA. The cost of living index in this city and state is 149.6. The monthly rent price here is 2257.0. and the person of Education Administrators, All Other occupation is having salary of 135550.0 here.</w:t>
      </w:r>
    </w:p>
    <w:p>
      <w:r>
        <w:t>The City is Napa, and the State is CA. The cost of living index in this city and state is 149.6. The monthly rent price here is 2257.0. and the person of Architectural and Engineering Managers occupation is having salary of 177270.0 here.</w:t>
      </w:r>
    </w:p>
    <w:p>
      <w:r>
        <w:t>The City is Napa, and the State is CA. The cost of living index in this city and state is 149.6. The monthly rent price here is 2257.0. and the person of Food Service Managers occupation is having salary of 84150.0 here.</w:t>
      </w:r>
    </w:p>
    <w:p>
      <w:r>
        <w:t>The City is Napa, and the State is CA. The cost of living index in this city and state is 149.6. The monthly rent price here is 2257.0. and the person of Entertainment and Recreation Managers, Except Gambling occupation is having salary of 104480.0 here.</w:t>
      </w:r>
    </w:p>
    <w:p>
      <w:r>
        <w:t>The City is Napa, and the State is CA. The cost of living index in this city and state is 149.6. The monthly rent price here is 2257.0. and the person of Lodging Managers occupation is having salary of 97520.0 here.</w:t>
      </w:r>
    </w:p>
    <w:p>
      <w:r>
        <w:t>The City is Napa, and the State is CA. The cost of living index in this city and state is 149.6. The monthly rent price here is 2257.0. and the person of Medical and Health Services Managers occupation is having salary of 52000.0 here.</w:t>
      </w:r>
    </w:p>
    <w:p>
      <w:r>
        <w:t>The City is Napa, and the State is CA. The cost of living index in this city and state is 149.6. The monthly rent price here is 2257.0. and the person of Property, Real Estate, and Community Association Managers occupation is having salary of 74560.0 here.</w:t>
      </w:r>
    </w:p>
    <w:p>
      <w:r>
        <w:t>The City is Napa, and the State is CA. The cost of living index in this city and state is 149.6. The monthly rent price here is 2257.0. and the person of Social and Community Service Managers occupation is having salary of 80130.0 here.</w:t>
      </w:r>
    </w:p>
    <w:p>
      <w:r>
        <w:t>The City is Napa, and the State is CA. The cost of living index in this city and state is 149.6. The monthly rent price here is 2257.0. and the person of Managers, All Other occupation is having salary of 145750.0 here.</w:t>
      </w:r>
    </w:p>
    <w:p>
      <w:r>
        <w:t>The City is Napa, and the State is CA. The cost of living index in this city and state is 149.6. The monthly rent price here is 2257.0. and the person of Business and Financial Operations Occupations occupation is having salary of 84600.0 here.</w:t>
      </w:r>
    </w:p>
    <w:p>
      <w:r>
        <w:t>The City is Napa, and the State is CA. The cost of living index in this city and state is 149.6. The monthly rent price here is 2257.0. and the person of Buyers and Purchasing Agents occupation is having salary of 76860.0 here.</w:t>
      </w:r>
    </w:p>
    <w:p>
      <w:r>
        <w:t>The City is Napa, and the State is CA. The cost of living index in this city and state is 149.6. The monthly rent price here is 2257.0. and the person of Claims Adjusters, Examiners, and Investigators occupation is having salary of 74790.0 here.</w:t>
      </w:r>
    </w:p>
    <w:p>
      <w:r>
        <w:t>The City is Napa, and the State is CA. The cost of living index in this city and state is 149.6. The monthly rent price here is 2257.0. and the person of Compliance Officers occupation is having salary of 79630.0 here.</w:t>
      </w:r>
    </w:p>
    <w:p>
      <w:r>
        <w:t>The City is Napa, and the State is CA. The cost of living index in this city and state is 149.6. The monthly rent price here is 2257.0. and the person of Cost Estimators occupation is having salary of 84130.0 here.</w:t>
      </w:r>
    </w:p>
    <w:p>
      <w:r>
        <w:t>The City is Napa, and the State is CA. The cost of living index in this city and state is 149.6. The monthly rent price here is 2257.0. and the person of Human Resources Specialists occupation is having salary of 78660.0 here.</w:t>
      </w:r>
    </w:p>
    <w:p>
      <w:r>
        <w:t>The City is Napa, and the State is CA. The cost of living index in this city and state is 149.6. The monthly rent price here is 2257.0. and the person of Logisticians occupation is having salary of 79980.0 here.</w:t>
      </w:r>
    </w:p>
    <w:p>
      <w:r>
        <w:t>The City is Napa, and the State is CA. The cost of living index in this city and state is 149.6. The monthly rent price here is 2257.0. and the person of Project Management Specialists occupation is having salary of 106720.0 here.</w:t>
      </w:r>
    </w:p>
    <w:p>
      <w:r>
        <w:t>The City is Napa, and the State is CA. The cost of living index in this city and state is 149.6. The monthly rent price here is 2257.0. and the person of Management Analysts occupation is having salary of 101560.0 here.</w:t>
      </w:r>
    </w:p>
    <w:p>
      <w:r>
        <w:t>The City is Napa, and the State is CA. The cost of living index in this city and state is 149.6. The monthly rent price here is 2257.0. and the person of Meeting, Convention, and Event Planners occupation is having salary of 67790.0 here.</w:t>
      </w:r>
    </w:p>
    <w:p>
      <w:r>
        <w:t>The City is Napa, and the State is CA. The cost of living index in this city and state is 149.6. The monthly rent price here is 2257.0. and the person of Fundraisers occupation is having salary of 90950.0 here.</w:t>
      </w:r>
    </w:p>
    <w:p>
      <w:r>
        <w:t>The City is Napa, and the State is CA. The cost of living index in this city and state is 149.6. The monthly rent price here is 2257.0. and the person of Compensation, Benefits, and Job Analysis Specialists occupation is having salary of 92300.0 here.</w:t>
      </w:r>
    </w:p>
    <w:p>
      <w:r>
        <w:t>The City is Napa, and the State is CA. The cost of living index in this city and state is 149.6. The monthly rent price here is 2257.0. and the person of Training and Development Specialists occupation is having salary of 66750.0 here.</w:t>
      </w:r>
    </w:p>
    <w:p>
      <w:r>
        <w:t>The City is Napa, and the State is CA. The cost of living index in this city and state is 149.6. The monthly rent price here is 2257.0. and the person of Market Research Analysts and Marketing Specialists occupation is having salary of 76400.0 here.</w:t>
      </w:r>
    </w:p>
    <w:p>
      <w:r>
        <w:t>The City is Napa, and the State is CA. The cost of living index in this city and state is 149.6. The monthly rent price here is 2257.0. and the person of Business Operations Specialists, All Other occupation is having salary of 80920.0 here.</w:t>
      </w:r>
    </w:p>
    <w:p>
      <w:r>
        <w:t>The City is Napa, and the State is CA. The cost of living index in this city and state is 149.6. The monthly rent price here is 2257.0. and the person of Accountants and Auditors occupation is having salary of 94780.0 here.</w:t>
      </w:r>
    </w:p>
    <w:p>
      <w:r>
        <w:t>The City is Napa, and the State is CA. The cost of living index in this city and state is 149.6. The monthly rent price here is 2257.0. and the person of Financial and Investment Analysts occupation is having salary of 103820.0 here.</w:t>
      </w:r>
    </w:p>
    <w:p>
      <w:r>
        <w:t>The City is Napa, and the State is CA. The cost of living index in this city and state is 149.6. The monthly rent price here is 2257.0. and the person of Personal Financial Advisors occupation is having salary of 105290.0 here.</w:t>
      </w:r>
    </w:p>
    <w:p>
      <w:r>
        <w:t>The City is Napa, and the State is CA. The cost of living index in this city and state is 149.6. The monthly rent price here is 2257.0. and the person of Loan Officers occupation is having salary of 77000.0 here.</w:t>
      </w:r>
    </w:p>
    <w:p>
      <w:r>
        <w:t>The City is Napa, and the State is CA. The cost of living index in this city and state is 149.6. The monthly rent price here is 2257.0. and the person of Financial Specialists, All Other occupation is having salary of 80100.0 here.</w:t>
      </w:r>
    </w:p>
    <w:p>
      <w:r>
        <w:t>The City is Napa, and the State is CA. The cost of living index in this city and state is 149.6. The monthly rent price here is 2257.0. and the person of Computer and Mathematical Occupations occupation is having salary of 96310.0 here.</w:t>
      </w:r>
    </w:p>
    <w:p>
      <w:r>
        <w:t>The City is Napa, and the State is CA. The cost of living index in this city and state is 149.6. The monthly rent price here is 2257.0. and the person of Computer Systems Analysts occupation is having salary of 108170.0 here.</w:t>
      </w:r>
    </w:p>
    <w:p>
      <w:r>
        <w:t>The City is Napa, and the State is CA. The cost of living index in this city and state is 149.6. The monthly rent price here is 2257.0. and the person of Computer Network Support Specialists occupation is having salary of 74170.0 here.</w:t>
      </w:r>
    </w:p>
    <w:p>
      <w:r>
        <w:t>The City is Napa, and the State is CA. The cost of living index in this city and state is 149.6. The monthly rent price here is 2257.0. and the person of Computer User Support Specialists occupation is having salary of 75340.0 here.</w:t>
      </w:r>
    </w:p>
    <w:p>
      <w:r>
        <w:t>The City is Napa, and the State is CA. The cost of living index in this city and state is 149.6. The monthly rent price here is 2257.0. and the person of Computer Network Architects occupation is having salary of 116070.0 here.</w:t>
      </w:r>
    </w:p>
    <w:p>
      <w:r>
        <w:t>The City is Napa, and the State is CA. The cost of living index in this city and state is 149.6. The monthly rent price here is 2257.0. and the person of Network and Computer Systems Administrators occupation is having salary of 95420.0 here.</w:t>
      </w:r>
    </w:p>
    <w:p>
      <w:r>
        <w:t>The City is Napa, and the State is CA. The cost of living index in this city and state is 149.6. The monthly rent price here is 2257.0. and the person of Software Developers occupation is having salary of 131050.0 here.</w:t>
      </w:r>
    </w:p>
    <w:p>
      <w:r>
        <w:t>The City is Napa, and the State is CA. The cost of living index in this city and state is 149.6. The monthly rent price here is 2257.0. and the person of Computer Occupations, All Other occupation is having salary of 94360.0 here.</w:t>
      </w:r>
    </w:p>
    <w:p>
      <w:r>
        <w:t>The City is Napa, and the State is CA. The cost of living index in this city and state is 149.6. The monthly rent price here is 2257.0. and the person of Data Scientists occupation is having salary of 94170.0 here.</w:t>
      </w:r>
    </w:p>
    <w:p>
      <w:r>
        <w:t>The City is Napa, and the State is CA. The cost of living index in this city and state is 149.6. The monthly rent price here is 2257.0. and the person of Architecture and Engineering Occupations occupation is having salary of 100310.0 here.</w:t>
      </w:r>
    </w:p>
    <w:p>
      <w:r>
        <w:t>The City is Napa, and the State is CA. The cost of living index in this city and state is 149.6. The monthly rent price here is 2257.0. and the person of Civil Engineers occupation is having salary of 122820.0 here.</w:t>
      </w:r>
    </w:p>
    <w:p>
      <w:r>
        <w:t>The City is Napa, and the State is CA. The cost of living index in this city and state is 149.6. The monthly rent price here is 2257.0. and the person of Engineers, All Other occupation is having salary of 94750.0 here.</w:t>
      </w:r>
    </w:p>
    <w:p>
      <w:r>
        <w:t>The City is Napa, and the State is CA. The cost of living index in this city and state is 149.6. The monthly rent price here is 2257.0. and the person of Architectural and Civil Drafters occupation is having salary of 75510.0 here.</w:t>
      </w:r>
    </w:p>
    <w:p>
      <w:r>
        <w:t>The City is Napa, and the State is CA. The cost of living index in this city and state is 149.6. The monthly rent price here is 2257.0. and the person of Civil Engineering Technologists and Technicians occupation is having salary of 95680.0 here.</w:t>
      </w:r>
    </w:p>
    <w:p>
      <w:r>
        <w:t>The City is Napa, and the State is CA. The cost of living index in this city and state is 149.6. The monthly rent price here is 2257.0. and the person of Life, Physical, and Social Science Occupations occupation is having salary of 74240.0 here.</w:t>
      </w:r>
    </w:p>
    <w:p>
      <w:r>
        <w:t>The City is Napa, and the State is CA. The cost of living index in this city and state is 149.6. The monthly rent price here is 2257.0. and the person of Food Scientists and Technologists occupation is having salary of 75010.0 here.</w:t>
      </w:r>
    </w:p>
    <w:p>
      <w:r>
        <w:t>The City is Napa, and the State is CA. The cost of living index in this city and state is 149.6. The monthly rent price here is 2257.0. and the person of Soil and Plant Scientists occupation is having salary of 87070.0 here.</w:t>
      </w:r>
    </w:p>
    <w:p>
      <w:r>
        <w:t>The City is Napa, and the State is CA. The cost of living index in this city and state is 149.6. The monthly rent price here is 2257.0. and the person of Chemists occupation is having salary of 83190.0 here.</w:t>
      </w:r>
    </w:p>
    <w:p>
      <w:r>
        <w:t>The City is Napa, and the State is CA. The cost of living index in this city and state is 149.6. The monthly rent price here is 2257.0. and the person of Environmental Scientists and Specialists, Including Health occupation is having salary of 97620.0 here.</w:t>
      </w:r>
    </w:p>
    <w:p>
      <w:r>
        <w:t>The City is Napa, and the State is CA. The cost of living index in this city and state is 149.6. The monthly rent price here is 2257.0. and the person of Urban and Regional Planners occupation is having salary of 121750.0 here.</w:t>
      </w:r>
    </w:p>
    <w:p>
      <w:r>
        <w:t>The City is Napa, and the State is CA. The cost of living index in this city and state is 149.6. The monthly rent price here is 2257.0. and the person of Agricultural Technicians occupation is having salary of 59130.0 here.</w:t>
      </w:r>
    </w:p>
    <w:p>
      <w:r>
        <w:t>The City is Napa, and the State is CA. The cost of living index in this city and state is 149.6. The monthly rent price here is 2257.0. and the person of Food Science Technicians occupation is having salary of 58300.0 here.</w:t>
      </w:r>
    </w:p>
    <w:p>
      <w:r>
        <w:t>The City is Napa, and the State is CA. The cost of living index in this city and state is 149.6. The monthly rent price here is 2257.0. and the person of Chemical Technicians occupation is having salary of 53710.0 here.</w:t>
      </w:r>
    </w:p>
    <w:p>
      <w:r>
        <w:t>The City is Napa, and the State is CA. The cost of living index in this city and state is 149.6. The monthly rent price here is 2257.0. and the person of Social Science Research Assistants occupation is having salary of 52000.0 here.</w:t>
      </w:r>
    </w:p>
    <w:p>
      <w:r>
        <w:t>The City is Napa, and the State is CA. The cost of living index in this city and state is 149.6. The monthly rent price here is 2257.0. and the person of Occupational Health and Safety Specialists occupation is having salary of 98120.0 here.</w:t>
      </w:r>
    </w:p>
    <w:p>
      <w:r>
        <w:t>The City is Napa, and the State is CA. The cost of living index in this city and state is 149.6. The monthly rent price here is 2257.0. and the person of Community and Social Service Occupations occupation is having salary of 63170.0 here.</w:t>
      </w:r>
    </w:p>
    <w:p>
      <w:r>
        <w:t>The City is Napa, and the State is CA. The cost of living index in this city and state is 149.6. The monthly rent price here is 2257.0. and the person of Educational, Guidance, and Career Counselors and Advisors occupation is having salary of 92490.0 here.</w:t>
      </w:r>
    </w:p>
    <w:p>
      <w:r>
        <w:t>The City is Napa, and the State is CA. The cost of living index in this city and state is 149.6. The monthly rent price here is 2257.0. and the person of Marriage and Family Therapists occupation is having salary of 66480.0 here.</w:t>
      </w:r>
    </w:p>
    <w:p>
      <w:r>
        <w:t>The City is Napa, and the State is CA. The cost of living index in this city and state is 149.6. The monthly rent price here is 2257.0. and the person of Rehabilitation Counselors occupation is having salary of 45250.0 here.</w:t>
      </w:r>
    </w:p>
    <w:p>
      <w:r>
        <w:t>The City is Napa, and the State is CA. The cost of living index in this city and state is 149.6. The monthly rent price here is 2257.0. and the person of Substance Abuse, Behavioral Disorder, and Mental Health Counselors occupation is having salary of 73960.0 here.</w:t>
      </w:r>
    </w:p>
    <w:p>
      <w:r>
        <w:t>The City is Napa, and the State is CA. The cost of living index in this city and state is 149.6. The monthly rent price here is 2257.0. and the person of Child, Family, and School Social Workers occupation is having salary of 58100.0 here.</w:t>
      </w:r>
    </w:p>
    <w:p>
      <w:r>
        <w:t>The City is Napa, and the State is CA. The cost of living index in this city and state is 149.6. The monthly rent price here is 2257.0. and the person of Healthcare Social Workers occupation is having salary of 141490.0 here.</w:t>
      </w:r>
    </w:p>
    <w:p>
      <w:r>
        <w:t>The City is Napa, and the State is CA. The cost of living index in this city and state is 149.6. The monthly rent price here is 2257.0. and the person of Mental Health and Substance Abuse Social Workers occupation is having salary of 68260.0 here.</w:t>
      </w:r>
    </w:p>
    <w:p>
      <w:r>
        <w:t>The City is Napa, and the State is CA. The cost of living index in this city and state is 149.6. The monthly rent price here is 2257.0. and the person of Social and Human Service Assistants occupation is having salary of 55470.0 here.</w:t>
      </w:r>
    </w:p>
    <w:p>
      <w:r>
        <w:t>The City is Napa, and the State is CA. The cost of living index in this city and state is 149.6. The monthly rent price here is 2257.0. and the person of Community and Social Service Specialists, All Other occupation is having salary of 58600.0 here.</w:t>
      </w:r>
    </w:p>
    <w:p>
      <w:r>
        <w:t>The City is Napa, and the State is CA. The cost of living index in this city and state is 149.6. The monthly rent price here is 2257.0. and the person of Legal Occupations occupation is having salary of 106630.0 here.</w:t>
      </w:r>
    </w:p>
    <w:p>
      <w:r>
        <w:t>The City is Napa, and the State is CA. The cost of living index in this city and state is 149.6. The monthly rent price here is 2257.0. and the person of Lawyers occupation is having salary of 159270.0 here.</w:t>
      </w:r>
    </w:p>
    <w:p>
      <w:r>
        <w:t>The City is Napa, and the State is CA. The cost of living index in this city and state is 149.6. The monthly rent price here is 2257.0. and the person of Paralegals and Legal Assistants occupation is having salary of 76350.0 here.</w:t>
      </w:r>
    </w:p>
    <w:p>
      <w:r>
        <w:t>The City is Napa, and the State is CA. The cost of living index in this city and state is 149.6. The monthly rent price here is 2257.0. and the person of Educational Instruction and Library Occupations occupation is having salary of 66300.0 here.</w:t>
      </w:r>
    </w:p>
    <w:p>
      <w:r>
        <w:t>The City is Napa, and the State is CA. The cost of living index in this city and state is 149.6. The monthly rent price here is 2257.0. and the person of Postsecondary Teachers, All Other occupation is having salary of 77640.0 here.</w:t>
      </w:r>
    </w:p>
    <w:p>
      <w:r>
        <w:t>The City is Napa, and the State is CA. The cost of living index in this city and state is 149.6. The monthly rent price here is 2257.0. and the person of Preschool Teachers, Except Special Education occupation is having salary of 46850.0 here.</w:t>
      </w:r>
    </w:p>
    <w:p>
      <w:r>
        <w:t>The City is Napa, and the State is CA. The cost of living index in this city and state is 149.6. The monthly rent price here is 2257.0. and the person of Kindergarten Teachers, Except Special Education occupation is having salary of 80580.0 here.</w:t>
      </w:r>
    </w:p>
    <w:p>
      <w:r>
        <w:t>The City is Napa, and the State is CA. The cost of living index in this city and state is 149.6. The monthly rent price here is 2257.0. and the person of Elementary School Teachers, Except Special Education occupation is having salary of 81320.0 here.</w:t>
      </w:r>
    </w:p>
    <w:p>
      <w:r>
        <w:t>The City is Napa, and the State is CA. The cost of living index in this city and state is 149.6. The monthly rent price here is 2257.0. and the person of Middle School Teachers, Except Special and Career/Technical Education occupation is having salary of 101430.0 here.</w:t>
      </w:r>
    </w:p>
    <w:p>
      <w:r>
        <w:t>The City is Napa, and the State is CA. The cost of living index in this city and state is 149.6. The monthly rent price here is 2257.0. and the person of Secondary School Teachers, Except Special and Career/Technical Education occupation is having salary of 100720.0 here.</w:t>
      </w:r>
    </w:p>
    <w:p>
      <w:r>
        <w:t>The City is Napa, and the State is CA. The cost of living index in this city and state is 149.6. The monthly rent price here is 2257.0. and the person of Self-Enrichment Teachers occupation is having salary of 47890.0 here.</w:t>
      </w:r>
    </w:p>
    <w:p>
      <w:r>
        <w:t>The City is Napa, and the State is CA. The cost of living index in this city and state is 149.6. The monthly rent price here is 2257.0. and the person of Substitute Teachers, Short-Term occupation is having salary of 64880.0 here.</w:t>
      </w:r>
    </w:p>
    <w:p>
      <w:r>
        <w:t>The City is Napa, and the State is CA. The cost of living index in this city and state is 149.6. The monthly rent price here is 2257.0. and the person of Tutors occupation is having salary of 41260.0 here.</w:t>
      </w:r>
    </w:p>
    <w:p>
      <w:r>
        <w:t>The City is Napa, and the State is CA. The cost of living index in this city and state is 149.6. The monthly rent price here is 2257.0. and the person of Teachers and Instructors, All Other occupation is having salary of 108980.0 here.</w:t>
      </w:r>
    </w:p>
    <w:p>
      <w:r>
        <w:t>The City is Napa, and the State is CA. The cost of living index in this city and state is 149.6. The monthly rent price here is 2257.0. and the person of Librarians and Media Collections Specialists occupation is having salary of 82690.0 here.</w:t>
      </w:r>
    </w:p>
    <w:p>
      <w:r>
        <w:t>The City is Napa, and the State is CA. The cost of living index in this city and state is 149.6. The monthly rent price here is 2257.0. and the person of Instructional Coordinators occupation is having salary of 127810.0 here.</w:t>
      </w:r>
    </w:p>
    <w:p>
      <w:r>
        <w:t>The City is Napa, and the State is CA. The cost of living index in this city and state is 149.6. The monthly rent price here is 2257.0. and the person of Teaching Assistants, Except Postsecondary occupation is having salary of 46280.0 here.</w:t>
      </w:r>
    </w:p>
    <w:p>
      <w:r>
        <w:t>The City is Napa, and the State is CA. The cost of living index in this city and state is 149.6. The monthly rent price here is 2257.0. and the person of Educational Instruction and Library Workers, All Other occupation is having salary of 60320.0 here.</w:t>
      </w:r>
    </w:p>
    <w:p>
      <w:r>
        <w:t>The City is Napa, and the State is CA. The cost of living index in this city and state is 149.6. The monthly rent price here is 2257.0. and the person of Arts, Design, Entertainment, Sports, and Media Occupations occupation is having salary of 63700.0 here.</w:t>
      </w:r>
    </w:p>
    <w:p>
      <w:r>
        <w:t>The City is Napa, and the State is CA. The cost of living index in this city and state is 149.6. The monthly rent price here is 2257.0. and the person of Graphic Designers occupation is having salary of 74460.0 here.</w:t>
      </w:r>
    </w:p>
    <w:p>
      <w:r>
        <w:t>The City is Napa, and the State is CA. The cost of living index in this city and state is 149.6. The monthly rent price here is 2257.0. and the person of Interior Designers occupation is having salary of 75710.0 here.</w:t>
      </w:r>
    </w:p>
    <w:p>
      <w:r>
        <w:t>The City is Napa, and the State is CA. The cost of living index in this city and state is 149.6. The monthly rent price here is 2257.0. and the person of Producers and Directors occupation is having salary of 78770.0 here.</w:t>
      </w:r>
    </w:p>
    <w:p>
      <w:r>
        <w:t>The City is Napa, and the State is CA. The cost of living index in this city and state is 149.6. The monthly rent price here is 2257.0. and the person of Coaches and Scouts occupation is having salary of 51260.0 here.</w:t>
      </w:r>
    </w:p>
    <w:p>
      <w:r>
        <w:t>The City is Napa, and the State is CA. The cost of living index in this city and state is 149.6. The monthly rent price here is 2257.0. and the person of Public Relations Specialists occupation is having salary of 73510.0 here.</w:t>
      </w:r>
    </w:p>
    <w:p>
      <w:r>
        <w:t>The City is Napa, and the State is CA. The cost of living index in this city and state is 149.6. The monthly rent price here is 2257.0. and the person of Healthcare Practitioners and Technical Occupations occupation is having salary of 127840.0 here.</w:t>
      </w:r>
    </w:p>
    <w:p>
      <w:r>
        <w:t>The City is Napa, and the State is CA. The cost of living index in this city and state is 149.6. The monthly rent price here is 2257.0. and the person of Dentists, General occupation is having salary of 172560.0 here.</w:t>
      </w:r>
    </w:p>
    <w:p>
      <w:r>
        <w:t>The City is Napa, and the State is CA. The cost of living index in this city and state is 149.6. The monthly rent price here is 2257.0. and the person of Dietitians and Nutritionists occupation is having salary of 90190.0 here.</w:t>
      </w:r>
    </w:p>
    <w:p>
      <w:r>
        <w:t>The City is Napa, and the State is CA. The cost of living index in this city and state is 149.6. The monthly rent price here is 2257.0. and the person of Pharmacists occupation is having salary of 203950.0 here.</w:t>
      </w:r>
    </w:p>
    <w:p>
      <w:r>
        <w:t>The City is Napa, and the State is CA. The cost of living index in this city and state is 149.6. The monthly rent price here is 2257.0. and the person of Physician Assistants occupation is having salary of 183930.0 here.</w:t>
      </w:r>
    </w:p>
    <w:p>
      <w:r>
        <w:t>The City is Napa, and the State is CA. The cost of living index in this city and state is 149.6. The monthly rent price here is 2257.0. and the person of Occupational Therapists occupation is having salary of 124680.0 here.</w:t>
      </w:r>
    </w:p>
    <w:p>
      <w:r>
        <w:t>The City is Napa, and the State is CA. The cost of living index in this city and state is 149.6. The monthly rent price here is 2257.0. and the person of Physical Therapists occupation is having salary of 128760.0 here.</w:t>
      </w:r>
    </w:p>
    <w:p>
      <w:r>
        <w:t>The City is Napa, and the State is CA. The cost of living index in this city and state is 149.6. The monthly rent price here is 2257.0. and the person of Veterinarians occupation is having salary of 179080.0 here.</w:t>
      </w:r>
    </w:p>
    <w:p>
      <w:r>
        <w:t>The City is Napa, and the State is CA. The cost of living index in this city and state is 149.6. The monthly rent price here is 2257.0. and the person of Registered Nurses occupation is having salary of 52000.0 here.</w:t>
      </w:r>
    </w:p>
    <w:p>
      <w:r>
        <w:t>The City is Napa, and the State is CA. The cost of living index in this city and state is 149.6. The monthly rent price here is 2257.0. and the person of Nurse Practitioners occupation is having salary of 216380.0 here.</w:t>
      </w:r>
    </w:p>
    <w:p>
      <w:r>
        <w:t>The City is Napa, and the State is CA. The cost of living index in this city and state is 149.6. The monthly rent price here is 2257.0. and the person of Family Medicine Physicians occupation is having salary of 52000.0 here.</w:t>
      </w:r>
    </w:p>
    <w:p>
      <w:r>
        <w:t>The City is Napa, and the State is CA. The cost of living index in this city and state is 149.6. The monthly rent price here is 2257.0. and the person of Physicians, All Other occupation is having salary of 52000.0 here.</w:t>
      </w:r>
    </w:p>
    <w:p>
      <w:r>
        <w:t>The City is Napa, and the State is CA. The cost of living index in this city and state is 149.6. The monthly rent price here is 2257.0. and the person of Dental Hygienists occupation is having salary of 127840.0 here.</w:t>
      </w:r>
    </w:p>
    <w:p>
      <w:r>
        <w:t>The City is Napa, and the State is CA. The cost of living index in this city and state is 149.6. The monthly rent price here is 2257.0. and the person of Clinical Laboratory Technologists and Technicians occupation is having salary of 75280.0 here.</w:t>
      </w:r>
    </w:p>
    <w:p>
      <w:r>
        <w:t>The City is Napa, and the State is CA. The cost of living index in this city and state is 149.6. The monthly rent price here is 2257.0. and the person of Pharmacy Technicians occupation is having salary of 81310.0 here.</w:t>
      </w:r>
    </w:p>
    <w:p>
      <w:r>
        <w:t>The City is Napa, and the State is CA. The cost of living index in this city and state is 149.6. The monthly rent price here is 2257.0. and the person of Surgical Technologists occupation is having salary of 97850.0 here.</w:t>
      </w:r>
    </w:p>
    <w:p>
      <w:r>
        <w:t>The City is Napa, and the State is CA. The cost of living index in this city and state is 149.6. The monthly rent price here is 2257.0. and the person of Veterinary Technologists and Technicians occupation is having salary of 57300.0 here.</w:t>
      </w:r>
    </w:p>
    <w:p>
      <w:r>
        <w:t>The City is Napa, and the State is CA. The cost of living index in this city and state is 149.6. The monthly rent price here is 2257.0. and the person of Licensed Practical and Licensed Vocational Nurses occupation is having salary of 81820.0 here.</w:t>
      </w:r>
    </w:p>
    <w:p>
      <w:r>
        <w:t>The City is Napa, and the State is CA. The cost of living index in this city and state is 149.6. The monthly rent price here is 2257.0. and the person of Medical Records Specialists occupation is having salary of 62200.0 here.</w:t>
      </w:r>
    </w:p>
    <w:p>
      <w:r>
        <w:t>The City is Napa, and the State is CA. The cost of living index in this city and state is 149.6. The monthly rent price here is 2257.0. and the person of Health Technologists and Technicians, All Other occupation is having salary of 60360.0 here.</w:t>
      </w:r>
    </w:p>
    <w:p>
      <w:r>
        <w:t>The City is Napa, and the State is CA. The cost of living index in this city and state is 149.6. The monthly rent price here is 2257.0. and the person of Healthcare Support Occupations occupation is having salary of 38320.0 here.</w:t>
      </w:r>
    </w:p>
    <w:p>
      <w:r>
        <w:t>The City is Napa, and the State is CA. The cost of living index in this city and state is 149.6. The monthly rent price here is 2257.0. and the person of Home Health and Personal Care Aides occupation is having salary of 36650.0 here.</w:t>
      </w:r>
    </w:p>
    <w:p>
      <w:r>
        <w:t>The City is Napa, and the State is CA. The cost of living index in this city and state is 149.6. The monthly rent price here is 2257.0. and the person of Nursing Assistants occupation is having salary of 48070.0 here.</w:t>
      </w:r>
    </w:p>
    <w:p>
      <w:r>
        <w:t>The City is Napa, and the State is CA. The cost of living index in this city and state is 149.6. The monthly rent price here is 2257.0. and the person of Massage Therapists occupation is having salary of 38170.0 here.</w:t>
      </w:r>
    </w:p>
    <w:p>
      <w:r>
        <w:t>The City is Napa, and the State is CA. The cost of living index in this city and state is 149.6. The monthly rent price here is 2257.0. and the person of Dental Assistants occupation is having salary of 58690.0 here.</w:t>
      </w:r>
    </w:p>
    <w:p>
      <w:r>
        <w:t>The City is Napa, and the State is CA. The cost of living index in this city and state is 149.6. The monthly rent price here is 2257.0. and the person of Medical Assistants occupation is having salary of 58270.0 here.</w:t>
      </w:r>
    </w:p>
    <w:p>
      <w:r>
        <w:t>The City is Napa, and the State is CA. The cost of living index in this city and state is 149.6. The monthly rent price here is 2257.0. and the person of Medical Equipment Preparers occupation is having salary of 78760.0 here.</w:t>
      </w:r>
    </w:p>
    <w:p>
      <w:r>
        <w:t>The City is Napa, and the State is CA. The cost of living index in this city and state is 149.6. The monthly rent price here is 2257.0. and the person of Veterinary Assistants and Laboratory Animal Caretakers occupation is having salary of 45280.0 here.</w:t>
      </w:r>
    </w:p>
    <w:p>
      <w:r>
        <w:t>The City is Napa, and the State is CA. The cost of living index in this city and state is 149.6. The monthly rent price here is 2257.0. and the person of Healthcare Support Workers, All Other occupation is having salary of 74180.0 here.</w:t>
      </w:r>
    </w:p>
    <w:p>
      <w:r>
        <w:t>The City is Napa, and the State is CA. The cost of living index in this city and state is 149.6. The monthly rent price here is 2257.0. and the person of Protective Service Occupations occupation is having salary of 58390.0 here.</w:t>
      </w:r>
    </w:p>
    <w:p>
      <w:r>
        <w:t>The City is Napa, and the State is CA. The cost of living index in this city and state is 149.6. The monthly rent price here is 2257.0. and the person of First-Line Supervisors of Police and Detectives occupation is having salary of 168580.0 here.</w:t>
      </w:r>
    </w:p>
    <w:p>
      <w:r>
        <w:t>The City is Napa, and the State is CA. The cost of living index in this city and state is 149.6. The monthly rent price here is 2257.0. and the person of First-Line Supervisors of Firefighting and Prevention Workers occupation is having salary of 142270.0 here.</w:t>
      </w:r>
    </w:p>
    <w:p>
      <w:r>
        <w:t>The City is Napa, and the State is CA. The cost of living index in this city and state is 149.6. The monthly rent price here is 2257.0. and the person of Firefighters occupation is having salary of 78780.0 here.</w:t>
      </w:r>
    </w:p>
    <w:p>
      <w:r>
        <w:t>The City is Napa, and the State is CA. The cost of living index in this city and state is 149.6. The monthly rent price here is 2257.0. and the person of Police and Sheriff's Patrol Officers occupation is having salary of 128980.0 here.</w:t>
      </w:r>
    </w:p>
    <w:p>
      <w:r>
        <w:t>The City is Napa, and the State is CA. The cost of living index in this city and state is 149.6. The monthly rent price here is 2257.0. and the person of Security Guards occupation is having salary of 43560.0 here.</w:t>
      </w:r>
    </w:p>
    <w:p>
      <w:r>
        <w:t>The City is Napa, and the State is CA. The cost of living index in this city and state is 149.6. The monthly rent price here is 2257.0. and the person of Protective Service Workers, All Other occupation is having salary of 46820.0 here.</w:t>
      </w:r>
    </w:p>
    <w:p>
      <w:r>
        <w:t>The City is Napa, and the State is CA. The cost of living index in this city and state is 149.6. The monthly rent price here is 2257.0. and the person of Food Preparation and Serving Related Occupations occupation is having salary of 39030.0 here.</w:t>
      </w:r>
    </w:p>
    <w:p>
      <w:r>
        <w:t>The City is Napa, and the State is CA. The cost of living index in this city and state is 149.6. The monthly rent price here is 2257.0. and the person of Chefs and Head Cooks occupation is having salary of 76350.0 here.</w:t>
      </w:r>
    </w:p>
    <w:p>
      <w:r>
        <w:t>The City is Napa, and the State is CA. The cost of living index in this city and state is 149.6. The monthly rent price here is 2257.0. and the person of First-Line Supervisors of Food Preparation and Serving Workers occupation is having salary of 49360.0 here.</w:t>
      </w:r>
    </w:p>
    <w:p>
      <w:r>
        <w:t>The City is Napa, and the State is CA. The cost of living index in this city and state is 149.6. The monthly rent price here is 2257.0. and the person of Cooks, Fast Food occupation is having salary of 39210.0 here.</w:t>
      </w:r>
    </w:p>
    <w:p>
      <w:r>
        <w:t>The City is Napa, and the State is CA. The cost of living index in this city and state is 149.6. The monthly rent price here is 2257.0. and the person of Cooks, Institution and Cafeteria occupation is having salary of 47910.0 here.</w:t>
      </w:r>
    </w:p>
    <w:p>
      <w:r>
        <w:t>The City is Napa, and the State is CA. The cost of living index in this city and state is 149.6. The monthly rent price here is 2257.0. and the person of Cooks, Restaurant occupation is having salary of 46270.0 here.</w:t>
      </w:r>
    </w:p>
    <w:p>
      <w:r>
        <w:t>The City is Napa, and the State is CA. The cost of living index in this city and state is 149.6. The monthly rent price here is 2257.0. and the person of Cooks, Short Order occupation is having salary of 39650.0 here.</w:t>
      </w:r>
    </w:p>
    <w:p>
      <w:r>
        <w:t>The City is Napa, and the State is CA. The cost of living index in this city and state is 149.6. The monthly rent price here is 2257.0. and the person of Food Preparation Workers occupation is having salary of 43260.0 here.</w:t>
      </w:r>
    </w:p>
    <w:p>
      <w:r>
        <w:t>The City is Napa, and the State is CA. The cost of living index in this city and state is 149.6. The monthly rent price here is 2257.0. and the person of Bartenders occupation is having salary of 36720.0 here.</w:t>
      </w:r>
    </w:p>
    <w:p>
      <w:r>
        <w:t>The City is Napa, and the State is CA. The cost of living index in this city and state is 149.6. The monthly rent price here is 2257.0. and the person of Fast Food and Counter Workers occupation is having salary of 38270.0 here.</w:t>
      </w:r>
    </w:p>
    <w:p>
      <w:r>
        <w:t>The City is Napa, and the State is CA. The cost of living index in this city and state is 149.6. The monthly rent price here is 2257.0. and the person of Waiters and Waitresses occupation is having salary of 37090.0 here.</w:t>
      </w:r>
    </w:p>
    <w:p>
      <w:r>
        <w:t>The City is Napa, and the State is CA. The cost of living index in this city and state is 149.6. The monthly rent price here is 2257.0. and the person of Food Servers, Nonrestaurant occupation is having salary of 39150.0 here.</w:t>
      </w:r>
    </w:p>
    <w:p>
      <w:r>
        <w:t>The City is Napa, and the State is CA. The cost of living index in this city and state is 149.6. The monthly rent price here is 2257.0. and the person of Dining Room and Cafeteria Attendants and Bartender Helpers occupation is having salary of 36330.0 here.</w:t>
      </w:r>
    </w:p>
    <w:p>
      <w:r>
        <w:t>The City is Napa, and the State is CA. The cost of living index in this city and state is 149.6. The monthly rent price here is 2257.0. and the person of Dishwashers occupation is having salary of 38640.0 here.</w:t>
      </w:r>
    </w:p>
    <w:p>
      <w:r>
        <w:t>The City is Napa, and the State is CA. The cost of living index in this city and state is 149.6. The monthly rent price here is 2257.0. and the person of Hosts and Hostesses, Restaurant, Lounge, and Coffee Shop occupation is having salary of 37180.0 here.</w:t>
      </w:r>
    </w:p>
    <w:p>
      <w:r>
        <w:t>The City is Napa, and the State is CA. The cost of living index in this city and state is 149.6. The monthly rent price here is 2257.0. and the person of Food Preparation and Serving Related Workers, All Other occupation is having salary of 37790.0 here.</w:t>
      </w:r>
    </w:p>
    <w:p>
      <w:r>
        <w:t>The City is Napa, and the State is CA. The cost of living index in this city and state is 149.6. The monthly rent price here is 2257.0. and the person of Building and Grounds Cleaning and Maintenance Occupations occupation is having salary of 45660.0 here.</w:t>
      </w:r>
    </w:p>
    <w:p>
      <w:r>
        <w:t>The City is Napa, and the State is CA. The cost of living index in this city and state is 149.6. The monthly rent price here is 2257.0. and the person of First-Line Supervisors of Housekeeping and Janitorial Workers occupation is having salary of 54530.0 here.</w:t>
      </w:r>
    </w:p>
    <w:p>
      <w:r>
        <w:t>The City is Napa, and the State is CA. The cost of living index in this city and state is 149.6. The monthly rent price here is 2257.0. and the person of First-Line Supervisors of Landscaping, Lawn Service, and Groundskeeping Workers occupation is having salary of 74790.0 here.</w:t>
      </w:r>
    </w:p>
    <w:p>
      <w:r>
        <w:t>The City is Napa, and the State is CA. The cost of living index in this city and state is 149.6. The monthly rent price here is 2257.0. and the person of Janitors and Cleaners, Except Maids and Housekeeping Cleaners occupation is having salary of 43440.0 here.</w:t>
      </w:r>
    </w:p>
    <w:p>
      <w:r>
        <w:t>The City is Napa, and the State is CA. The cost of living index in this city and state is 149.6. The monthly rent price here is 2257.0. and the person of Maids and Housekeeping Cleaners occupation is having salary of 43940.0 here.</w:t>
      </w:r>
    </w:p>
    <w:p>
      <w:r>
        <w:t>The City is Napa, and the State is CA. The cost of living index in this city and state is 149.6. The monthly rent price here is 2257.0. and the person of Landscaping and Groundskeeping Workers occupation is having salary of 47550.0 here.</w:t>
      </w:r>
    </w:p>
    <w:p>
      <w:r>
        <w:t>The City is Napa, and the State is CA. The cost of living index in this city and state is 149.6. The monthly rent price here is 2257.0. and the person of Personal Care and Service Occupations occupation is having salary of 39220.0 here.</w:t>
      </w:r>
    </w:p>
    <w:p>
      <w:r>
        <w:t>The City is Napa, and the State is CA. The cost of living index in this city and state is 149.6. The monthly rent price here is 2257.0. and the person of First-Line Supervisors of Entertainment and Recreation Workers, Except Gambling Services occupation is having salary of 54680.0 here.</w:t>
      </w:r>
    </w:p>
    <w:p>
      <w:r>
        <w:t>The City is Napa, and the State is CA. The cost of living index in this city and state is 149.6. The monthly rent price here is 2257.0. and the person of First-Line Supervisors of Personal Service Workers occupation is having salary of 58630.0 here.</w:t>
      </w:r>
    </w:p>
    <w:p>
      <w:r>
        <w:t>The City is Napa, and the State is CA. The cost of living index in this city and state is 149.6. The monthly rent price here is 2257.0. and the person of Animal Caretakers occupation is having salary of 38770.0 here.</w:t>
      </w:r>
    </w:p>
    <w:p>
      <w:r>
        <w:t>The City is Napa, and the State is CA. The cost of living index in this city and state is 149.6. The monthly rent price here is 2257.0. and the person of Ushers, Lobby Attendants, and Ticket Takers occupation is having salary of 36810.0 here.</w:t>
      </w:r>
    </w:p>
    <w:p>
      <w:r>
        <w:t>The City is Napa, and the State is CA. The cost of living index in this city and state is 149.6. The monthly rent price here is 2257.0. and the person of Amusement and Recreation Attendants occupation is having salary of 36250.0 here.</w:t>
      </w:r>
    </w:p>
    <w:p>
      <w:r>
        <w:t>The City is Napa, and the State is CA. The cost of living index in this city and state is 149.6. The monthly rent price here is 2257.0. and the person of Locker Room, Coatroom, and Dressing Room Attendants occupation is having salary of 38930.0 here.</w:t>
      </w:r>
    </w:p>
    <w:p>
      <w:r>
        <w:t>The City is Napa, and the State is CA. The cost of living index in this city and state is 149.6. The monthly rent price here is 2257.0. and the person of Hairdressers, Hairstylists, and Cosmetologists occupation is having salary of 43040.0 here.</w:t>
      </w:r>
    </w:p>
    <w:p>
      <w:r>
        <w:t>The City is Napa, and the State is CA. The cost of living index in this city and state is 149.6. The monthly rent price here is 2257.0. and the person of Manicurists and Pedicurists occupation is having salary of 37190.0 here.</w:t>
      </w:r>
    </w:p>
    <w:p>
      <w:r>
        <w:t>The City is Napa, and the State is CA. The cost of living index in this city and state is 149.6. The monthly rent price here is 2257.0. and the person of Skincare Specialists occupation is having salary of 38520.0 here.</w:t>
      </w:r>
    </w:p>
    <w:p>
      <w:r>
        <w:t>The City is Napa, and the State is CA. The cost of living index in this city and state is 149.6. The monthly rent price here is 2257.0. and the person of Baggage Porters and Bellhops occupation is having salary of 37460.0 here.</w:t>
      </w:r>
    </w:p>
    <w:p>
      <w:r>
        <w:t>The City is Napa, and the State is CA. The cost of living index in this city and state is 149.6. The monthly rent price here is 2257.0. and the person of Concierges occupation is having salary of 55860.0 here.</w:t>
      </w:r>
    </w:p>
    <w:p>
      <w:r>
        <w:t>The City is Napa, and the State is CA. The cost of living index in this city and state is 149.6. The monthly rent price here is 2257.0. and the person of Tour and Travel Guides occupation is having salary of 41340.0 here.</w:t>
      </w:r>
    </w:p>
    <w:p>
      <w:r>
        <w:t>The City is Napa, and the State is CA. The cost of living index in this city and state is 149.6. The monthly rent price here is 2257.0. and the person of Childcare Workers occupation is having salary of 37900.0 here.</w:t>
      </w:r>
    </w:p>
    <w:p>
      <w:r>
        <w:t>The City is Napa, and the State is CA. The cost of living index in this city and state is 149.6. The monthly rent price here is 2257.0. and the person of Exercise Trainers and Group Fitness Instructors occupation is having salary of 59990.0 here.</w:t>
      </w:r>
    </w:p>
    <w:p>
      <w:r>
        <w:t>The City is Napa, and the State is CA. The cost of living index in this city and state is 149.6. The monthly rent price here is 2257.0. and the person of Recreation Workers occupation is having salary of 39220.0 here.</w:t>
      </w:r>
    </w:p>
    <w:p>
      <w:r>
        <w:t>The City is Napa, and the State is CA. The cost of living index in this city and state is 149.6. The monthly rent price here is 2257.0. and the person of Residential Advisors occupation is having salary of 51000.0 here.</w:t>
      </w:r>
    </w:p>
    <w:p>
      <w:r>
        <w:t>The City is Napa, and the State is CA. The cost of living index in this city and state is 149.6. The monthly rent price here is 2257.0. and the person of Personal Care and Service Workers, All Other occupation is having salary of 38490.0 here.</w:t>
      </w:r>
    </w:p>
    <w:p>
      <w:r>
        <w:t>The City is Napa, and the State is CA. The cost of living index in this city and state is 149.6. The monthly rent price here is 2257.0. and the person of Sales and Related Occupations occupation is having salary of 46430.0 here.</w:t>
      </w:r>
    </w:p>
    <w:p>
      <w:r>
        <w:t>The City is Napa, and the State is CA. The cost of living index in this city and state is 149.6. The monthly rent price here is 2257.0. and the person of First-Line Supervisors of Retail Sales Workers occupation is having salary of 57790.0 here.</w:t>
      </w:r>
    </w:p>
    <w:p>
      <w:r>
        <w:t>The City is Napa, and the State is CA. The cost of living index in this city and state is 149.6. The monthly rent price here is 2257.0. and the person of First-Line Supervisors of Non-Retail Sales Workers occupation is having salary of 69910.0 here.</w:t>
      </w:r>
    </w:p>
    <w:p>
      <w:r>
        <w:t>The City is Napa, and the State is CA. The cost of living index in this city and state is 149.6. The monthly rent price here is 2257.0. and the person of Cashiers occupation is having salary of 37860.0 here.</w:t>
      </w:r>
    </w:p>
    <w:p>
      <w:r>
        <w:t>The City is Napa, and the State is CA. The cost of living index in this city and state is 149.6. The monthly rent price here is 2257.0. and the person of Counter and Rental Clerks occupation is having salary of 44730.0 here.</w:t>
      </w:r>
    </w:p>
    <w:p>
      <w:r>
        <w:t>The City is Napa, and the State is CA. The cost of living index in this city and state is 149.6. The monthly rent price here is 2257.0. and the person of Parts Salespersons occupation is having salary of 39040.0 here.</w:t>
      </w:r>
    </w:p>
    <w:p>
      <w:r>
        <w:t>The City is Napa, and the State is CA. The cost of living index in this city and state is 149.6. The monthly rent price here is 2257.0. and the person of Retail Salespersons occupation is having salary of 44680.0 here.</w:t>
      </w:r>
    </w:p>
    <w:p>
      <w:r>
        <w:t>The City is Napa, and the State is CA. The cost of living index in this city and state is 149.6. The monthly rent price here is 2257.0. and the person of Insurance Sales Agents occupation is having salary of 59240.0 here.</w:t>
      </w:r>
    </w:p>
    <w:p>
      <w:r>
        <w:t>The City is Napa, and the State is CA. The cost of living index in this city and state is 149.6. The monthly rent price here is 2257.0. and the person of Securities, Commodities, and Financial Services Sales Agents occupation is having salary of 76080.0 here.</w:t>
      </w:r>
    </w:p>
    <w:p>
      <w:r>
        <w:t>The City is Napa, and the State is CA. The cost of living index in this city and state is 149.6. The monthly rent price here is 2257.0. and the person of Sales Representatives of Services, Except Advertising, Insurance, Financial Services, and Travel occupation is having salary of 71510.0 here.</w:t>
      </w:r>
    </w:p>
    <w:p>
      <w:r>
        <w:t>The City is Napa, and the State is CA. The cost of living index in this city and state is 149.6. The monthly rent price here is 2257.0. and the person of Sales Representatives, Wholesale and Manufacturing, Except Technical and Scientific Products occupation is having salary of 89720.0 here.</w:t>
      </w:r>
    </w:p>
    <w:p>
      <w:r>
        <w:t>The City is Napa, and the State is CA. The cost of living index in this city and state is 149.6. The monthly rent price here is 2257.0. and the person of Demonstrators and Product Promoters occupation is having salary of 46130.0 here.</w:t>
      </w:r>
    </w:p>
    <w:p>
      <w:r>
        <w:t>The City is Napa, and the State is CA. The cost of living index in this city and state is 149.6. The monthly rent price here is 2257.0. and the person of Real Estate Sales Agents occupation is having salary of 52000.0 here.</w:t>
      </w:r>
    </w:p>
    <w:p>
      <w:r>
        <w:t>The City is Napa, and the State is CA. The cost of living index in this city and state is 149.6. The monthly rent price here is 2257.0. and the person of Sales and Related Workers, All Other occupation is having salary of 71980.0 here.</w:t>
      </w:r>
    </w:p>
    <w:p>
      <w:r>
        <w:t>The City is Napa, and the State is CA. The cost of living index in this city and state is 149.6. The monthly rent price here is 2257.0. and the person of Office and Administrative Support Occupations occupation is having salary of 56660.0 here.</w:t>
      </w:r>
    </w:p>
    <w:p>
      <w:r>
        <w:t>The City is Napa, and the State is CA. The cost of living index in this city and state is 149.6. The monthly rent price here is 2257.0. and the person of First-Line Supervisors of Office and Administrative Support Workers occupation is having salary of 78140.0 here.</w:t>
      </w:r>
    </w:p>
    <w:p>
      <w:r>
        <w:t>The City is Napa, and the State is CA. The cost of living index in this city and state is 149.6. The monthly rent price here is 2257.0. and the person of Switchboard Operators, Including Answering Service occupation is having salary of 47860.0 here.</w:t>
      </w:r>
    </w:p>
    <w:p>
      <w:r>
        <w:t>The City is Napa, and the State is CA. The cost of living index in this city and state is 149.6. The monthly rent price here is 2257.0. and the person of Bill and Account Collectors occupation is having salary of 66940.0 here.</w:t>
      </w:r>
    </w:p>
    <w:p>
      <w:r>
        <w:t>The City is Napa, and the State is CA. The cost of living index in this city and state is 149.6. The monthly rent price here is 2257.0. and the person of Billing and Posting Clerks occupation is having salary of 60040.0 here.</w:t>
      </w:r>
    </w:p>
    <w:p>
      <w:r>
        <w:t>The City is Napa, and the State is CA. The cost of living index in this city and state is 149.6. The monthly rent price here is 2257.0. and the person of Bookkeeping, Accounting, and Auditing Clerks occupation is having salary of 60720.0 here.</w:t>
      </w:r>
    </w:p>
    <w:p>
      <w:r>
        <w:t>The City is Napa, and the State is CA. The cost of living index in this city and state is 149.6. The monthly rent price here is 2257.0. and the person of Payroll and Timekeeping Clerks occupation is having salary of 67250.0 here.</w:t>
      </w:r>
    </w:p>
    <w:p>
      <w:r>
        <w:t>The City is Napa, and the State is CA. The cost of living index in this city and state is 149.6. The monthly rent price here is 2257.0. and the person of Tellers occupation is having salary of 49180.0 here.</w:t>
      </w:r>
    </w:p>
    <w:p>
      <w:r>
        <w:t>The City is Napa, and the State is CA. The cost of living index in this city and state is 149.6. The monthly rent price here is 2257.0. and the person of Customer Service Representatives occupation is having salary of 50910.0 here.</w:t>
      </w:r>
    </w:p>
    <w:p>
      <w:r>
        <w:t>The City is Napa, and the State is CA. The cost of living index in this city and state is 149.6. The monthly rent price here is 2257.0. and the person of File Clerks occupation is having salary of 48500.0 here.</w:t>
      </w:r>
    </w:p>
    <w:p>
      <w:r>
        <w:t>The City is Napa, and the State is CA. The cost of living index in this city and state is 149.6. The monthly rent price here is 2257.0. and the person of Hotel, Motel, and Resort Desk Clerks occupation is having salary of 43540.0 here.</w:t>
      </w:r>
    </w:p>
    <w:p>
      <w:r>
        <w:t>The City is Napa, and the State is CA. The cost of living index in this city and state is 149.6. The monthly rent price here is 2257.0. and the person of Interviewers, Except Eligibility and Loan occupation is having salary of 54640.0 here.</w:t>
      </w:r>
    </w:p>
    <w:p>
      <w:r>
        <w:t>The City is Napa, and the State is CA. The cost of living index in this city and state is 149.6. The monthly rent price here is 2257.0. and the person of Loan Interviewers and Clerks occupation is having salary of 59900.0 here.</w:t>
      </w:r>
    </w:p>
    <w:p>
      <w:r>
        <w:t>The City is Napa, and the State is CA. The cost of living index in this city and state is 149.6. The monthly rent price here is 2257.0. and the person of Order Clerks occupation is having salary of 48500.0 here.</w:t>
      </w:r>
    </w:p>
    <w:p>
      <w:r>
        <w:t>The City is Napa, and the State is CA. The cost of living index in this city and state is 149.6. The monthly rent price here is 2257.0. and the person of Human Resources Assistants, Except Payroll and Timekeeping occupation is having salary of 57350.0 here.</w:t>
      </w:r>
    </w:p>
    <w:p>
      <w:r>
        <w:t>The City is Napa, and the State is CA. The cost of living index in this city and state is 149.6. The monthly rent price here is 2257.0. and the person of Receptionists and Information Clerks occupation is having salary of 45440.0 here.</w:t>
      </w:r>
    </w:p>
    <w:p>
      <w:r>
        <w:t>The City is Napa, and the State is CA. The cost of living index in this city and state is 149.6. The monthly rent price here is 2257.0. and the person of Reservation and Transportation Ticket Agents and Travel Clerks occupation is having salary of 45870.0 here.</w:t>
      </w:r>
    </w:p>
    <w:p>
      <w:r>
        <w:t>The City is Napa, and the State is CA. The cost of living index in this city and state is 149.6. The monthly rent price here is 2257.0. and the person of Information and Record Clerks, All Other occupation is having salary of 59710.0 here.</w:t>
      </w:r>
    </w:p>
    <w:p>
      <w:r>
        <w:t>The City is Napa, and the State is CA. The cost of living index in this city and state is 149.6. The monthly rent price here is 2257.0. and the person of Couriers and Messengers occupation is having salary of 44720.0 here.</w:t>
      </w:r>
    </w:p>
    <w:p>
      <w:r>
        <w:t>The City is Napa, and the State is CA. The cost of living index in this city and state is 149.6. The monthly rent price here is 2257.0. and the person of Public Safety Telecommunicators occupation is having salary of 84260.0 here.</w:t>
      </w:r>
    </w:p>
    <w:p>
      <w:r>
        <w:t>The City is Napa, and the State is CA. The cost of living index in this city and state is 149.6. The monthly rent price here is 2257.0. and the person of Dispatchers, Except Police, Fire, and Ambulance occupation is having salary of 56450.0 here.</w:t>
      </w:r>
    </w:p>
    <w:p>
      <w:r>
        <w:t>The City is Napa, and the State is CA. The cost of living index in this city and state is 149.6. The monthly rent price here is 2257.0. and the person of Postal Service Mail Carriers occupation is having salary of 64540.0 here.</w:t>
      </w:r>
    </w:p>
    <w:p>
      <w:r>
        <w:t>The City is Napa, and the State is CA. The cost of living index in this city and state is 149.6. The monthly rent price here is 2257.0. and the person of Production, Planning, and Expediting Clerks occupation is having salary of 60970.0 here.</w:t>
      </w:r>
    </w:p>
    <w:p>
      <w:r>
        <w:t>The City is Napa, and the State is CA. The cost of living index in this city and state is 149.6. The monthly rent price here is 2257.0. and the person of Shipping, Receiving, and Inventory Clerks occupation is having salary of 50960.0 here.</w:t>
      </w:r>
    </w:p>
    <w:p>
      <w:r>
        <w:t>The City is Napa, and the State is CA. The cost of living index in this city and state is 149.6. The monthly rent price here is 2257.0. and the person of Weighers, Measurers, Checkers, and Samplers, Recordkeeping occupation is having salary of 48310.0 here.</w:t>
      </w:r>
    </w:p>
    <w:p>
      <w:r>
        <w:t>The City is Napa, and the State is CA. The cost of living index in this city and state is 149.6. The monthly rent price here is 2257.0. and the person of Executive Secretaries and Executive Administrative Assistants occupation is having salary of 81160.0 here.</w:t>
      </w:r>
    </w:p>
    <w:p>
      <w:r>
        <w:t>The City is Napa, and the State is CA. The cost of living index in this city and state is 149.6. The monthly rent price here is 2257.0. and the person of Legal Secretaries and Administrative Assistants occupation is having salary of 62250.0 here.</w:t>
      </w:r>
    </w:p>
    <w:p>
      <w:r>
        <w:t>The City is Napa, and the State is CA. The cost of living index in this city and state is 149.6. The monthly rent price here is 2257.0. and the person of Medical Secretaries and Administrative Assistants occupation is having salary of 60940.0 here.</w:t>
      </w:r>
    </w:p>
    <w:p>
      <w:r>
        <w:t>The City is Napa, and the State is CA. The cost of living index in this city and state is 149.6. The monthly rent price here is 2257.0. and the person of Secretaries and Administrative Assistants, Except Legal, Medical, and Executive occupation is having salary of 56690.0 here.</w:t>
      </w:r>
    </w:p>
    <w:p>
      <w:r>
        <w:t>The City is Napa, and the State is CA. The cost of living index in this city and state is 149.6. The monthly rent price here is 2257.0. and the person of Data Entry Keyers occupation is having salary of 49390.0 here.</w:t>
      </w:r>
    </w:p>
    <w:p>
      <w:r>
        <w:t>The City is Napa, and the State is CA. The cost of living index in this city and state is 149.6. The monthly rent price here is 2257.0. and the person of Insurance Claims and Policy Processing Clerks occupation is having salary of 50820.0 here.</w:t>
      </w:r>
    </w:p>
    <w:p>
      <w:r>
        <w:t>The City is Napa, and the State is CA. The cost of living index in this city and state is 149.6. The monthly rent price here is 2257.0. and the person of Office Clerks, General occupation is having salary of 48790.0 here.</w:t>
      </w:r>
    </w:p>
    <w:p>
      <w:r>
        <w:t>The City is Napa, and the State is CA. The cost of living index in this city and state is 149.6. The monthly rent price here is 2257.0. and the person of Office and Administrative Support Workers, All Other occupation is having salary of 62670.0 here.</w:t>
      </w:r>
    </w:p>
    <w:p>
      <w:r>
        <w:t>The City is Napa, and the State is CA. The cost of living index in this city and state is 149.6. The monthly rent price here is 2257.0. and the person of Farming, Fishing, and Forestry Occupations occupation is having salary of 45280.0 here.</w:t>
      </w:r>
    </w:p>
    <w:p>
      <w:r>
        <w:t>The City is Napa, and the State is CA. The cost of living index in this city and state is 149.6. The monthly rent price here is 2257.0. and the person of First-Line Supervisors of Farming, Fishing, and Forestry Workers occupation is having salary of 62350.0 here.</w:t>
      </w:r>
    </w:p>
    <w:p>
      <w:r>
        <w:t>The City is Napa, and the State is CA. The cost of living index in this city and state is 149.6. The monthly rent price here is 2257.0. and the person of Agricultural Equipment Operators occupation is having salary of 48710.0 here.</w:t>
      </w:r>
    </w:p>
    <w:p>
      <w:r>
        <w:t>The City is Napa, and the State is CA. The cost of living index in this city and state is 149.6. The monthly rent price here is 2257.0. and the person of Farmworkers and Laborers, Crop, Nursery, and Greenhouse occupation is having salary of 44680.0 here.</w:t>
      </w:r>
    </w:p>
    <w:p>
      <w:r>
        <w:t>The City is Napa, and the State is CA. The cost of living index in this city and state is 149.6. The monthly rent price here is 2257.0. and the person of Construction and Extraction Occupations occupation is having salary of 75230.0 here.</w:t>
      </w:r>
    </w:p>
    <w:p>
      <w:r>
        <w:t>The City is Napa, and the State is CA. The cost of living index in this city and state is 149.6. The monthly rent price here is 2257.0. and the person of First-Line Supervisors of Construction Trades and Extraction Workers occupation is having salary of 99060.0 here.</w:t>
      </w:r>
    </w:p>
    <w:p>
      <w:r>
        <w:t>The City is Napa, and the State is CA. The cost of living index in this city and state is 149.6. The monthly rent price here is 2257.0. and the person of Carpenters occupation is having salary of 78940.0 here.</w:t>
      </w:r>
    </w:p>
    <w:p>
      <w:r>
        <w:t>The City is Napa, and the State is CA. The cost of living index in this city and state is 149.6. The monthly rent price here is 2257.0. and the person of Cement Masons and Concrete Finishers occupation is having salary of 70990.0 here.</w:t>
      </w:r>
    </w:p>
    <w:p>
      <w:r>
        <w:t>The City is Napa, and the State is CA. The cost of living index in this city and state is 149.6. The monthly rent price here is 2257.0. and the person of Construction Laborers occupation is having salary of 52170.0 here.</w:t>
      </w:r>
    </w:p>
    <w:p>
      <w:r>
        <w:t>The City is Napa, and the State is CA. The cost of living index in this city and state is 149.6. The monthly rent price here is 2257.0. and the person of Operating Engineers and Other Construction Equipment Operators occupation is having salary of 82450.0 here.</w:t>
      </w:r>
    </w:p>
    <w:p>
      <w:r>
        <w:t>The City is Napa, and the State is CA. The cost of living index in this city and state is 149.6. The monthly rent price here is 2257.0. and the person of Drywall and Ceiling Tile Installers occupation is having salary of 77890.0 here.</w:t>
      </w:r>
    </w:p>
    <w:p>
      <w:r>
        <w:t>The City is Napa, and the State is CA. The cost of living index in this city and state is 149.6. The monthly rent price here is 2257.0. and the person of Electricians occupation is having salary of 80910.0 here.</w:t>
      </w:r>
    </w:p>
    <w:p>
      <w:r>
        <w:t>The City is Napa, and the State is CA. The cost of living index in this city and state is 149.6. The monthly rent price here is 2257.0. and the person of Glaziers occupation is having salary of 76130.0 here.</w:t>
      </w:r>
    </w:p>
    <w:p>
      <w:r>
        <w:t>The City is Napa, and the State is CA. The cost of living index in this city and state is 149.6. The monthly rent price here is 2257.0. and the person of Painters, Construction and Maintenance occupation is having salary of 59190.0 here.</w:t>
      </w:r>
    </w:p>
    <w:p>
      <w:r>
        <w:t>The City is Napa, and the State is CA. The cost of living index in this city and state is 149.6. The monthly rent price here is 2257.0. and the person of Plumbers, Pipefitters, and Steamfitters occupation is having salary of 76240.0 here.</w:t>
      </w:r>
    </w:p>
    <w:p>
      <w:r>
        <w:t>The City is Napa, and the State is CA. The cost of living index in this city and state is 149.6. The monthly rent price here is 2257.0. and the person of Sheet Metal Workers occupation is having salary of 100950.0 here.</w:t>
      </w:r>
    </w:p>
    <w:p>
      <w:r>
        <w:t>The City is Napa, and the State is CA. The cost of living index in this city and state is 149.6. The monthly rent price here is 2257.0. and the person of Construction and Building Inspectors occupation is having salary of 100010.0 here.</w:t>
      </w:r>
    </w:p>
    <w:p>
      <w:r>
        <w:t>The City is Napa, and the State is CA. The cost of living index in this city and state is 149.6. The monthly rent price here is 2257.0. and the person of Highway Maintenance Workers occupation is having salary of 65160.0 here.</w:t>
      </w:r>
    </w:p>
    <w:p>
      <w:r>
        <w:t>The City is Napa, and the State is CA. The cost of living index in this city and state is 149.6. The monthly rent price here is 2257.0. and the person of Installation, Maintenance, and Repair Occupations occupation is having salary of 64800.0 here.</w:t>
      </w:r>
    </w:p>
    <w:p>
      <w:r>
        <w:t>The City is Napa, and the State is CA. The cost of living index in this city and state is 149.6. The monthly rent price here is 2257.0. and the person of First-Line Supervisors of Mechanics, Installers, and Repairers occupation is having salary of 94080.0 here.</w:t>
      </w:r>
    </w:p>
    <w:p>
      <w:r>
        <w:t>The City is Napa, and the State is CA. The cost of living index in this city and state is 149.6. The monthly rent price here is 2257.0. and the person of Telecommunications Equipment Installers and Repairers, Except Line Installers occupation is having salary of 77940.0 here.</w:t>
      </w:r>
    </w:p>
    <w:p>
      <w:r>
        <w:t>The City is Napa, and the State is CA. The cost of living index in this city and state is 149.6. The monthly rent price here is 2257.0. and the person of Automotive Body and Related Repairers occupation is having salary of 62630.0 here.</w:t>
      </w:r>
    </w:p>
    <w:p>
      <w:r>
        <w:t>The City is Napa, and the State is CA. The cost of living index in this city and state is 149.6. The monthly rent price here is 2257.0. and the person of Automotive Service Technicians and Mechanics occupation is having salary of 67270.0 here.</w:t>
      </w:r>
    </w:p>
    <w:p>
      <w:r>
        <w:t>The City is Napa, and the State is CA. The cost of living index in this city and state is 149.6. The monthly rent price here is 2257.0. and the person of Bus and Truck Mechanics and Diesel Engine Specialists occupation is having salary of 79580.0 here.</w:t>
      </w:r>
    </w:p>
    <w:p>
      <w:r>
        <w:t>The City is Napa, and the State is CA. The cost of living index in this city and state is 149.6. The monthly rent price here is 2257.0. and the person of Farm Equipment Mechanics and Service Technicians occupation is having salary of 52000.0 here.</w:t>
      </w:r>
    </w:p>
    <w:p>
      <w:r>
        <w:t>The City is Napa, and the State is CA. The cost of living index in this city and state is 149.6. The monthly rent price here is 2257.0. and the person of Mobile Heavy Equipment Mechanics, Except Engines occupation is having salary of 73600.0 here.</w:t>
      </w:r>
    </w:p>
    <w:p>
      <w:r>
        <w:t>The City is Napa, and the State is CA. The cost of living index in this city and state is 149.6. The monthly rent price here is 2257.0. and the person of Tire Repairers and Changers occupation is having salary of 51600.0 here.</w:t>
      </w:r>
    </w:p>
    <w:p>
      <w:r>
        <w:t>The City is Napa, and the State is CA. The cost of living index in this city and state is 149.6. The monthly rent price here is 2257.0. and the person of Heating, Air Conditioning, and Refrigeration Mechanics and Installers occupation is having salary of 70690.0 here.</w:t>
      </w:r>
    </w:p>
    <w:p>
      <w:r>
        <w:t>The City is Napa, and the State is CA. The cost of living index in this city and state is 149.6. The monthly rent price here is 2257.0. and the person of Industrial Machinery Mechanics occupation is having salary of 78170.0 here.</w:t>
      </w:r>
    </w:p>
    <w:p>
      <w:r>
        <w:t>The City is Napa, and the State is CA. The cost of living index in this city and state is 149.6. The monthly rent price here is 2257.0. and the person of Maintenance Workers, Machinery occupation is having salary of 68230.0 here.</w:t>
      </w:r>
    </w:p>
    <w:p>
      <w:r>
        <w:t>The City is Napa, and the State is CA. The cost of living index in this city and state is 149.6. The monthly rent price here is 2257.0. and the person of Maintenance and Repair Workers, General occupation is having salary of 60510.0 here.</w:t>
      </w:r>
    </w:p>
    <w:p>
      <w:r>
        <w:t>The City is Napa, and the State is CA. The cost of living index in this city and state is 149.6. The monthly rent price here is 2257.0. and the person of Helpers--Installation, Maintenance, and Repair Workers occupation is having salary of 44960.0 here.</w:t>
      </w:r>
    </w:p>
    <w:p>
      <w:r>
        <w:t>The City is Napa, and the State is CA. The cost of living index in this city and state is 149.6. The monthly rent price here is 2257.0. and the person of Installation, Maintenance, and Repair Workers, All Other occupation is having salary of 49630.0 here.</w:t>
      </w:r>
    </w:p>
    <w:p>
      <w:r>
        <w:t>The City is Napa, and the State is CA. The cost of living index in this city and state is 149.6. The monthly rent price here is 2257.0. and the person of Production Occupations occupation is having salary of 52460.0 here.</w:t>
      </w:r>
    </w:p>
    <w:p>
      <w:r>
        <w:t>The City is Napa, and the State is CA. The cost of living index in this city and state is 149.6. The monthly rent price here is 2257.0. and the person of First-Line Supervisors of Production and Operating Workers occupation is having salary of 78060.0 here.</w:t>
      </w:r>
    </w:p>
    <w:p>
      <w:r>
        <w:t>The City is Napa, and the State is CA. The cost of living index in this city and state is 149.6. The monthly rent price here is 2257.0. and the person of Miscellaneous Assemblers and Fabricators occupation is having salary of 42180.0 here.</w:t>
      </w:r>
    </w:p>
    <w:p>
      <w:r>
        <w:t>The City is Napa, and the State is CA. The cost of living index in this city and state is 149.6. The monthly rent price here is 2257.0. and the person of Bakers occupation is having salary of 42920.0 here.</w:t>
      </w:r>
    </w:p>
    <w:p>
      <w:r>
        <w:t>The City is Napa, and the State is CA. The cost of living index in this city and state is 149.6. The monthly rent price here is 2257.0. and the person of Butchers and Meat Cutters occupation is having salary of 45760.0 here.</w:t>
      </w:r>
    </w:p>
    <w:p>
      <w:r>
        <w:t>The City is Napa, and the State is CA. The cost of living index in this city and state is 149.6. The monthly rent price here is 2257.0. and the person of Food Processing Workers, All Other occupation is having salary of 37920.0 here.</w:t>
      </w:r>
    </w:p>
    <w:p>
      <w:r>
        <w:t>The City is Napa, and the State is CA. The cost of living index in this city and state is 149.6. The monthly rent price here is 2257.0. and the person of Welders, Cutters, Solderers, and Brazers occupation is having salary of 58920.0 here.</w:t>
      </w:r>
    </w:p>
    <w:p>
      <w:r>
        <w:t>The City is Napa, and the State is CA. The cost of living index in this city and state is 149.6. The monthly rent price here is 2257.0. and the person of Printing Press Operators occupation is having salary of 57010.0 here.</w:t>
      </w:r>
    </w:p>
    <w:p>
      <w:r>
        <w:t>The City is Napa, and the State is CA. The cost of living index in this city and state is 149.6. The monthly rent price here is 2257.0. and the person of Laundry and Dry-Cleaning Workers occupation is having salary of 40350.0 here.</w:t>
      </w:r>
    </w:p>
    <w:p>
      <w:r>
        <w:t>The City is Napa, and the State is CA. The cost of living index in this city and state is 149.6. The monthly rent price here is 2257.0. and the person of Stationary Engineers and Boiler Operators occupation is having salary of 71800.0 here.</w:t>
      </w:r>
    </w:p>
    <w:p>
      <w:r>
        <w:t>The City is Napa, and the State is CA. The cost of living index in this city and state is 149.6. The monthly rent price here is 2257.0. and the person of Water and Wastewater Treatment Plant and System Operators occupation is having salary of 99450.0 here.</w:t>
      </w:r>
    </w:p>
    <w:p>
      <w:r>
        <w:t>The City is Napa, and the State is CA. The cost of living index in this city and state is 149.6. The monthly rent price here is 2257.0. and the person of Separating, Filtering, Clarifying, Precipitating, and Still Machine Setters, Operators, and Tenders occupation is having salary of 66440.0 here.</w:t>
      </w:r>
    </w:p>
    <w:p>
      <w:r>
        <w:t>The City is Napa, and the State is CA. The cost of living index in this city and state is 149.6. The monthly rent price here is 2257.0. and the person of Crushing, Grinding, and Polishing Machine Setters, Operators, and Tenders occupation is having salary of 46320.0 here.</w:t>
      </w:r>
    </w:p>
    <w:p>
      <w:r>
        <w:t>The City is Napa, and the State is CA. The cost of living index in this city and state is 149.6. The monthly rent price here is 2257.0. and the person of Inspectors, Testers, Sorters, Samplers, and Weighers occupation is having salary of 49080.0 here.</w:t>
      </w:r>
    </w:p>
    <w:p>
      <w:r>
        <w:t>The City is Napa, and the State is CA. The cost of living index in this city and state is 149.6. The monthly rent price here is 2257.0. and the person of Packaging and Filling Machine Operators and Tenders occupation is having salary of 49130.0 here.</w:t>
      </w:r>
    </w:p>
    <w:p>
      <w:r>
        <w:t>The City is Napa, and the State is CA. The cost of living index in this city and state is 149.6. The monthly rent price here is 2257.0. and the person of Coating, Painting, and Spraying Machine Setters, Operators, and Tenders occupation is having salary of 62800.0 here.</w:t>
      </w:r>
    </w:p>
    <w:p>
      <w:r>
        <w:t>The City is Napa, and the State is CA. The cost of living index in this city and state is 149.6. The monthly rent price here is 2257.0. and the person of Cleaning, Washing, and Metal Pickling Equipment Operators and Tenders occupation is having salary of 50800.0 here.</w:t>
      </w:r>
    </w:p>
    <w:p>
      <w:r>
        <w:t>The City is Napa, and the State is CA. The cost of living index in this city and state is 149.6. The monthly rent price here is 2257.0. and the person of Helpers--Production Workers occupation is having salary of 52460.0 here.</w:t>
      </w:r>
    </w:p>
    <w:p>
      <w:r>
        <w:t>The City is Napa, and the State is CA. The cost of living index in this city and state is 149.6. The monthly rent price here is 2257.0. and the person of Production Workers, All Other occupation is having salary of 48210.0 here.</w:t>
      </w:r>
    </w:p>
    <w:p>
      <w:r>
        <w:t>The City is Napa, and the State is CA. The cost of living index in this city and state is 149.6. The monthly rent price here is 2257.0. and the person of Transportation and Material Moving Occupations occupation is having salary of 47300.0 here.</w:t>
      </w:r>
    </w:p>
    <w:p>
      <w:r>
        <w:t>The City is Napa, and the State is CA. The cost of living index in this city and state is 149.6. The monthly rent price here is 2257.0. and the person of First-Line Supervisors of Transportation and Material Moving Workers, Except Aircraft Cargo Handling Supervisors occupation is having salary of 66220.0 here.</w:t>
      </w:r>
    </w:p>
    <w:p>
      <w:r>
        <w:t>The City is Napa, and the State is CA. The cost of living index in this city and state is 149.6. The monthly rent price here is 2257.0. and the person of Driver/Sales Workers occupation is having salary of 48270.0 here.</w:t>
      </w:r>
    </w:p>
    <w:p>
      <w:r>
        <w:t>The City is Napa, and the State is CA. The cost of living index in this city and state is 149.6. The monthly rent price here is 2257.0. and the person of Heavy and Tractor-Trailer Truck Drivers occupation is having salary of 60670.0 here.</w:t>
      </w:r>
    </w:p>
    <w:p>
      <w:r>
        <w:t>The City is Napa, and the State is CA. The cost of living index in this city and state is 149.6. The monthly rent price here is 2257.0. and the person of Light Truck Drivers occupation is having salary of 45940.0 here.</w:t>
      </w:r>
    </w:p>
    <w:p>
      <w:r>
        <w:t>The City is Napa, and the State is CA. The cost of living index in this city and state is 149.6. The monthly rent price here is 2257.0. and the person of Bus Drivers, School occupation is having salary of 64750.0 here.</w:t>
      </w:r>
    </w:p>
    <w:p>
      <w:r>
        <w:t>The City is Napa, and the State is CA. The cost of living index in this city and state is 149.6. The monthly rent price here is 2257.0. and the person of Shuttle Drivers and Chauffeurs occupation is having salary of 45320.0 here.</w:t>
      </w:r>
    </w:p>
    <w:p>
      <w:r>
        <w:t>The City is Napa, and the State is CA. The cost of living index in this city and state is 149.6. The monthly rent price here is 2257.0. and the person of Parking Attendants occupation is having salary of 38670.0 here.</w:t>
      </w:r>
    </w:p>
    <w:p>
      <w:r>
        <w:t>The City is Napa, and the State is CA. The cost of living index in this city and state is 149.6. The monthly rent price here is 2257.0. and the person of Industrial Truck and Tractor Operators occupation is having salary of 51250.0 here.</w:t>
      </w:r>
    </w:p>
    <w:p>
      <w:r>
        <w:t>The City is Napa, and the State is CA. The cost of living index in this city and state is 149.6. The monthly rent price here is 2257.0. and the person of Cleaners of Vehicles and Equipment occupation is having salary of 38770.0 here.</w:t>
      </w:r>
    </w:p>
    <w:p>
      <w:r>
        <w:t>The City is Napa, and the State is CA. The cost of living index in this city and state is 149.6. The monthly rent price here is 2257.0. and the person of Laborers and Freight, Stock, and Material Movers, Hand occupation is having salary of 45640.0 here.</w:t>
      </w:r>
    </w:p>
    <w:p>
      <w:r>
        <w:t>The City is Napa, and the State is CA. The cost of living index in this city and state is 149.6. The monthly rent price here is 2257.0. and the person of Packers and Packagers, Hand occupation is having salary of 37280.0 here.</w:t>
      </w:r>
    </w:p>
    <w:p>
      <w:r>
        <w:t>The City is Napa, and the State is CA. The cost of living index in this city and state is 149.6. The monthly rent price here is 2257.0. and the person of Stockers and Order Fillers occupation is having salary of 40490.0 here.</w:t>
      </w:r>
    </w:p>
    <w:p>
      <w:r>
        <w:t>The City is Napa, and the State is CA. The cost of living index in this city and state is 149.6. The monthly rent price here is 2257.0. and the person of Refuse and Recyclable Material Collectors occupation is having salary of 70690.0 here.</w:t>
      </w:r>
    </w:p>
    <w:p>
      <w:r>
        <w:t>The City is Naples, and the State is FL. The cost of living index in this city and state is 109.4. The monthly rent price here is 1317.404081632653. and the person of Accountants and Auditors occupation is having salary of 52000.0 here.</w:t>
      </w:r>
    </w:p>
    <w:p>
      <w:r>
        <w:t>The City is Nashville, and the State is TN. The cost of living index in this city and state is 100.1. The monthly rent price here is 1396.0. and the person of Accountants and Auditors occupation is having salary of 52000.0 here.</w:t>
      </w:r>
    </w:p>
    <w:p>
      <w:r>
        <w:t>The City is New Bern, and the State is NC. The cost of living index in this city and state is 90.2. The monthly rent price here is 1317.404081632653. and the person of Accountants and Auditors occupation is having salary of 52000.0 here.</w:t>
      </w:r>
    </w:p>
    <w:p>
      <w:r>
        <w:t>The City is New Castle, and the State is PA. The cost of living index in this city and state is 88.1. The monthly rent price here is 1317.404081632653. and the person of Accountants and Auditors occupation is having salary of 52000.0 here.</w:t>
      </w:r>
    </w:p>
    <w:p>
      <w:r>
        <w:t>The City is New Haven, and the State is CT. The cost of living index in this city and state is 107.7. The monthly rent price here is 1825.0. and the person of All Occupations occupation is having salary of 57600.0 here.</w:t>
      </w:r>
    </w:p>
    <w:p>
      <w:r>
        <w:t>The City is New Haven, and the State is CT. The cost of living index in this city and state is 107.7. The monthly rent price here is 1825.0. and the person of Management Occupations occupation is having salary of 127610.0 here.</w:t>
      </w:r>
    </w:p>
    <w:p>
      <w:r>
        <w:t>The City is New Haven, and the State is CT. The cost of living index in this city and state is 107.7. The monthly rent price here is 1825.0. and the person of Chief Executives occupation is having salary of 52000.0 here.</w:t>
      </w:r>
    </w:p>
    <w:p>
      <w:r>
        <w:t>The City is New Haven, and the State is CT. The cost of living index in this city and state is 107.7. The monthly rent price here is 1825.0. and the person of General and Operations Managers occupation is having salary of 124030.0 here.</w:t>
      </w:r>
    </w:p>
    <w:p>
      <w:r>
        <w:t>The City is New Haven, and the State is CT. The cost of living index in this city and state is 107.7. The monthly rent price here is 1825.0. and the person of Advertising and Promotions Managers occupation is having salary of 138560.0 here.</w:t>
      </w:r>
    </w:p>
    <w:p>
      <w:r>
        <w:t>The City is New Haven, and the State is CT. The cost of living index in this city and state is 107.7. The monthly rent price here is 1825.0. and the person of Marketing Managers occupation is having salary of 149990.0 here.</w:t>
      </w:r>
    </w:p>
    <w:p>
      <w:r>
        <w:t>The City is New Haven, and the State is CT. The cost of living index in this city and state is 107.7. The monthly rent price here is 1825.0. and the person of Sales Managers occupation is having salary of 136960.0 here.</w:t>
      </w:r>
    </w:p>
    <w:p>
      <w:r>
        <w:t>The City is New Haven, and the State is CT. The cost of living index in this city and state is 107.7. The monthly rent price here is 1825.0. and the person of Public Relations Managers occupation is having salary of 130960.0 here.</w:t>
      </w:r>
    </w:p>
    <w:p>
      <w:r>
        <w:t>The City is New Haven, and the State is CT. The cost of living index in this city and state is 107.7. The monthly rent price here is 1825.0. and the person of Fundraising Managers occupation is having salary of 110090.0 here.</w:t>
      </w:r>
    </w:p>
    <w:p>
      <w:r>
        <w:t>The City is New Haven, and the State is CT. The cost of living index in this city and state is 107.7. The monthly rent price here is 1825.0. and the person of Administrative Services Managers occupation is having salary of 136310.0 here.</w:t>
      </w:r>
    </w:p>
    <w:p>
      <w:r>
        <w:t>The City is New Haven, and the State is CT. The cost of living index in this city and state is 107.7. The monthly rent price here is 1825.0. and the person of Facilities Managers occupation is having salary of 103050.0 here.</w:t>
      </w:r>
    </w:p>
    <w:p>
      <w:r>
        <w:t>The City is New Haven, and the State is CT. The cost of living index in this city and state is 107.7. The monthly rent price here is 1825.0. and the person of Computer and Information Systems Managers occupation is having salary of 148080.0 here.</w:t>
      </w:r>
    </w:p>
    <w:p>
      <w:r>
        <w:t>The City is New Haven, and the State is CT. The cost of living index in this city and state is 107.7. The monthly rent price here is 1825.0. and the person of Financial Managers occupation is having salary of 139990.0 here.</w:t>
      </w:r>
    </w:p>
    <w:p>
      <w:r>
        <w:t>The City is New Haven, and the State is CT. The cost of living index in this city and state is 107.7. The monthly rent price here is 1825.0. and the person of Industrial Production Managers occupation is having salary of 123580.0 here.</w:t>
      </w:r>
    </w:p>
    <w:p>
      <w:r>
        <w:t>The City is New Haven, and the State is CT. The cost of living index in this city and state is 107.7. The monthly rent price here is 1825.0. and the person of Purchasing Managers occupation is having salary of 124470.0 here.</w:t>
      </w:r>
    </w:p>
    <w:p>
      <w:r>
        <w:t>The City is New Haven, and the State is CT. The cost of living index in this city and state is 107.7. The monthly rent price here is 1825.0. and the person of Transportation, Storage, and Distribution Managers occupation is having salary of 96810.0 here.</w:t>
      </w:r>
    </w:p>
    <w:p>
      <w:r>
        <w:t>The City is New Haven, and the State is CT. The cost of living index in this city and state is 107.7. The monthly rent price here is 1825.0. and the person of Compensation and Benefits Managers occupation is having salary of 121660.0 here.</w:t>
      </w:r>
    </w:p>
    <w:p>
      <w:r>
        <w:t>The City is New Haven, and the State is CT. The cost of living index in this city and state is 107.7. The monthly rent price here is 1825.0. and the person of Human Resources Managers occupation is having salary of 130990.0 here.</w:t>
      </w:r>
    </w:p>
    <w:p>
      <w:r>
        <w:t>The City is New Haven, and the State is CT. The cost of living index in this city and state is 107.7. The monthly rent price here is 1825.0. and the person of Training and Development Managers occupation is having salary of 131760.0 here.</w:t>
      </w:r>
    </w:p>
    <w:p>
      <w:r>
        <w:t>The City is New Haven, and the State is CT. The cost of living index in this city and state is 107.7. The monthly rent price here is 1825.0. and the person of Construction Managers occupation is having salary of 114780.0 here.</w:t>
      </w:r>
    </w:p>
    <w:p>
      <w:r>
        <w:t>The City is New Haven, and the State is CT. The cost of living index in this city and state is 107.7. The monthly rent price here is 1825.0. and the person of Education and Childcare Administrators, Preschool and Daycare occupation is having salary of 63220.0 here.</w:t>
      </w:r>
    </w:p>
    <w:p>
      <w:r>
        <w:t>The City is New Haven, and the State is CT. The cost of living index in this city and state is 107.7. The monthly rent price here is 1825.0. and the person of Education Administrators, Kindergarten through Secondary occupation is having salary of 150990.0 here.</w:t>
      </w:r>
    </w:p>
    <w:p>
      <w:r>
        <w:t>The City is New Haven, and the State is CT. The cost of living index in this city and state is 107.7. The monthly rent price here is 1825.0. and the person of Education Administrators, Postsecondary occupation is having salary of 110810.0 here.</w:t>
      </w:r>
    </w:p>
    <w:p>
      <w:r>
        <w:t>The City is New Haven, and the State is CT. The cost of living index in this city and state is 107.7. The monthly rent price here is 1825.0. and the person of Education Administrators, All Other occupation is having salary of 70400.0 here.</w:t>
      </w:r>
    </w:p>
    <w:p>
      <w:r>
        <w:t>The City is New Haven, and the State is CT. The cost of living index in this city and state is 107.7. The monthly rent price here is 1825.0. and the person of Architectural and Engineering Managers occupation is having salary of 168790.0 here.</w:t>
      </w:r>
    </w:p>
    <w:p>
      <w:r>
        <w:t>The City is New Haven, and the State is CT. The cost of living index in this city and state is 107.7. The monthly rent price here is 1825.0. and the person of Food Service Managers occupation is having salary of 77390.0 here.</w:t>
      </w:r>
    </w:p>
    <w:p>
      <w:r>
        <w:t>The City is New Haven, and the State is CT. The cost of living index in this city and state is 107.7. The monthly rent price here is 1825.0. and the person of Medical and Health Services Managers occupation is having salary of 127370.0 here.</w:t>
      </w:r>
    </w:p>
    <w:p>
      <w:r>
        <w:t>The City is New Haven, and the State is CT. The cost of living index in this city and state is 107.7. The monthly rent price here is 1825.0. and the person of Natural Sciences Managers occupation is having salary of 185110.0 here.</w:t>
      </w:r>
    </w:p>
    <w:p>
      <w:r>
        <w:t>The City is New Haven, and the State is CT. The cost of living index in this city and state is 107.7. The monthly rent price here is 1825.0. and the person of Property, Real Estate, and Community Association Managers occupation is having salary of 65740.0 here.</w:t>
      </w:r>
    </w:p>
    <w:p>
      <w:r>
        <w:t>The City is New Haven, and the State is CT. The cost of living index in this city and state is 107.7. The monthly rent price here is 1825.0. and the person of Social and Community Service Managers occupation is having salary of 71850.0 here.</w:t>
      </w:r>
    </w:p>
    <w:p>
      <w:r>
        <w:t>The City is New Haven, and the State is CT. The cost of living index in this city and state is 107.7. The monthly rent price here is 1825.0. and the person of Managers, All Other occupation is having salary of 133810.0 here.</w:t>
      </w:r>
    </w:p>
    <w:p>
      <w:r>
        <w:t>The City is New Haven, and the State is CT. The cost of living index in this city and state is 107.7. The monthly rent price here is 1825.0. and the person of Business and Financial Operations Occupations occupation is having salary of 83740.0 here.</w:t>
      </w:r>
    </w:p>
    <w:p>
      <w:r>
        <w:t>The City is New Haven, and the State is CT. The cost of living index in this city and state is 107.7. The monthly rent price here is 1825.0. and the person of Buyers and Purchasing Agents occupation is having salary of 74990.0 here.</w:t>
      </w:r>
    </w:p>
    <w:p>
      <w:r>
        <w:t>The City is New Haven, and the State is CT. The cost of living index in this city and state is 107.7. The monthly rent price here is 1825.0. and the person of Claims Adjusters, Examiners, and Investigators occupation is having salary of 81260.0 here.</w:t>
      </w:r>
    </w:p>
    <w:p>
      <w:r>
        <w:t>The City is New Haven, and the State is CT. The cost of living index in this city and state is 107.7. The monthly rent price here is 1825.0. and the person of Compliance Officers occupation is having salary of 91790.0 here.</w:t>
      </w:r>
    </w:p>
    <w:p>
      <w:r>
        <w:t>The City is New Haven, and the State is CT. The cost of living index in this city and state is 107.7. The monthly rent price here is 1825.0. and the person of Cost Estimators occupation is having salary of 76730.0 here.</w:t>
      </w:r>
    </w:p>
    <w:p>
      <w:r>
        <w:t>The City is New Haven, and the State is CT. The cost of living index in this city and state is 107.7. The monthly rent price here is 1825.0. and the person of Human Resources Specialists occupation is having salary of 78910.0 here.</w:t>
      </w:r>
    </w:p>
    <w:p>
      <w:r>
        <w:t>The City is New Haven, and the State is CT. The cost of living index in this city and state is 107.7. The monthly rent price here is 1825.0. and the person of Labor Relations Specialists occupation is having salary of 95420.0 here.</w:t>
      </w:r>
    </w:p>
    <w:p>
      <w:r>
        <w:t>The City is New Haven, and the State is CT. The cost of living index in this city and state is 107.7. The monthly rent price here is 1825.0. and the person of Logisticians occupation is having salary of 79010.0 here.</w:t>
      </w:r>
    </w:p>
    <w:p>
      <w:r>
        <w:t>The City is New Haven, and the State is CT. The cost of living index in this city and state is 107.7. The monthly rent price here is 1825.0. and the person of Project Management Specialists occupation is having salary of 104990.0 here.</w:t>
      </w:r>
    </w:p>
    <w:p>
      <w:r>
        <w:t>The City is New Haven, and the State is CT. The cost of living index in this city and state is 107.7. The monthly rent price here is 1825.0. and the person of Management Analysts occupation is having salary of 91420.0 here.</w:t>
      </w:r>
    </w:p>
    <w:p>
      <w:r>
        <w:t>The City is New Haven, and the State is CT. The cost of living index in this city and state is 107.7. The monthly rent price here is 1825.0. and the person of Meeting, Convention, and Event Planners occupation is having salary of 64790.0 here.</w:t>
      </w:r>
    </w:p>
    <w:p>
      <w:r>
        <w:t>The City is New Haven, and the State is CT. The cost of living index in this city and state is 107.7. The monthly rent price here is 1825.0. and the person of Fundraisers occupation is having salary of 68160.0 here.</w:t>
      </w:r>
    </w:p>
    <w:p>
      <w:r>
        <w:t>The City is New Haven, and the State is CT. The cost of living index in this city and state is 107.7. The monthly rent price here is 1825.0. and the person of Compensation, Benefits, and Job Analysis Specialists occupation is having salary of 76520.0 here.</w:t>
      </w:r>
    </w:p>
    <w:p>
      <w:r>
        <w:t>The City is New Haven, and the State is CT. The cost of living index in this city and state is 107.7. The monthly rent price here is 1825.0. and the person of Training and Development Specialists occupation is having salary of 79420.0 here.</w:t>
      </w:r>
    </w:p>
    <w:p>
      <w:r>
        <w:t>The City is New Haven, and the State is CT. The cost of living index in this city and state is 107.7. The monthly rent price here is 1825.0. and the person of Market Research Analysts and Marketing Specialists occupation is having salary of 73260.0 here.</w:t>
      </w:r>
    </w:p>
    <w:p>
      <w:r>
        <w:t>The City is New Haven, and the State is CT. The cost of living index in this city and state is 107.7. The monthly rent price here is 1825.0. and the person of Business Operations Specialists, All Other occupation is having salary of 83250.0 here.</w:t>
      </w:r>
    </w:p>
    <w:p>
      <w:r>
        <w:t>The City is New Haven, and the State is CT. The cost of living index in this city and state is 107.7. The monthly rent price here is 1825.0. and the person of Accountants and Auditors occupation is having salary of 87210.0 here.</w:t>
      </w:r>
    </w:p>
    <w:p>
      <w:r>
        <w:t>The City is New Haven, and the State is CT. The cost of living index in this city and state is 107.7. The monthly rent price here is 1825.0. and the person of Property Appraisers and Assessors occupation is having salary of 81000.0 here.</w:t>
      </w:r>
    </w:p>
    <w:p>
      <w:r>
        <w:t>The City is New Haven, and the State is CT. The cost of living index in this city and state is 107.7. The monthly rent price here is 1825.0. and the person of Budget Analysts occupation is having salary of 100570.0 here.</w:t>
      </w:r>
    </w:p>
    <w:p>
      <w:r>
        <w:t>The City is New Haven, and the State is CT. The cost of living index in this city and state is 107.7. The monthly rent price here is 1825.0. and the person of Credit Analysts occupation is having salary of 83050.0 here.</w:t>
      </w:r>
    </w:p>
    <w:p>
      <w:r>
        <w:t>The City is New Haven, and the State is CT. The cost of living index in this city and state is 107.7. The monthly rent price here is 1825.0. and the person of Financial and Investment Analysts occupation is having salary of 96420.0 here.</w:t>
      </w:r>
    </w:p>
    <w:p>
      <w:r>
        <w:t>The City is New Haven, and the State is CT. The cost of living index in this city and state is 107.7. The monthly rent price here is 1825.0. and the person of Personal Financial Advisors occupation is having salary of 103730.0 here.</w:t>
      </w:r>
    </w:p>
    <w:p>
      <w:r>
        <w:t>The City is New Haven, and the State is CT. The cost of living index in this city and state is 107.7. The monthly rent price here is 1825.0. and the person of Insurance Underwriters occupation is having salary of 80150.0 here.</w:t>
      </w:r>
    </w:p>
    <w:p>
      <w:r>
        <w:t>The City is New Haven, and the State is CT. The cost of living index in this city and state is 107.7. The monthly rent price here is 1825.0. and the person of Financial Risk Specialists occupation is having salary of 118890.0 here.</w:t>
      </w:r>
    </w:p>
    <w:p>
      <w:r>
        <w:t>The City is New Haven, and the State is CT. The cost of living index in this city and state is 107.7. The monthly rent price here is 1825.0. and the person of Loan Officers occupation is having salary of 95910.0 here.</w:t>
      </w:r>
    </w:p>
    <w:p>
      <w:r>
        <w:t>The City is New Haven, and the State is CT. The cost of living index in this city and state is 107.7. The monthly rent price here is 1825.0. and the person of Tax Examiners and Collectors, and Revenue Agents occupation is having salary of 68920.0 here.</w:t>
      </w:r>
    </w:p>
    <w:p>
      <w:r>
        <w:t>The City is New Haven, and the State is CT. The cost of living index in this city and state is 107.7. The monthly rent price here is 1825.0. and the person of Financial Specialists, All Other occupation is having salary of 73820.0 here.</w:t>
      </w:r>
    </w:p>
    <w:p>
      <w:r>
        <w:t>The City is New Haven, and the State is CT. The cost of living index in this city and state is 107.7. The monthly rent price here is 1825.0. and the person of Computer and Mathematical Occupations occupation is having salary of 102280.0 here.</w:t>
      </w:r>
    </w:p>
    <w:p>
      <w:r>
        <w:t>The City is New Haven, and the State is CT. The cost of living index in this city and state is 107.7. The monthly rent price here is 1825.0. and the person of Computer Systems Analysts occupation is having salary of 110980.0 here.</w:t>
      </w:r>
    </w:p>
    <w:p>
      <w:r>
        <w:t>The City is New Haven, and the State is CT. The cost of living index in this city and state is 107.7. The monthly rent price here is 1825.0. and the person of Information Security Analysts occupation is having salary of 145520.0 here.</w:t>
      </w:r>
    </w:p>
    <w:p>
      <w:r>
        <w:t>The City is New Haven, and the State is CT. The cost of living index in this city and state is 107.7. The monthly rent price here is 1825.0. and the person of Computer and Information Research Scientists occupation is having salary of 128260.0 here.</w:t>
      </w:r>
    </w:p>
    <w:p>
      <w:r>
        <w:t>The City is New Haven, and the State is CT. The cost of living index in this city and state is 107.7. The monthly rent price here is 1825.0. and the person of Computer Network Support Specialists occupation is having salary of 77910.0 here.</w:t>
      </w:r>
    </w:p>
    <w:p>
      <w:r>
        <w:t>The City is New Haven, and the State is CT. The cost of living index in this city and state is 107.7. The monthly rent price here is 1825.0. and the person of Computer User Support Specialists occupation is having salary of 70380.0 here.</w:t>
      </w:r>
    </w:p>
    <w:p>
      <w:r>
        <w:t>The City is New Haven, and the State is CT. The cost of living index in this city and state is 107.7. The monthly rent price here is 1825.0. and the person of Computer Network Architects occupation is having salary of 133040.0 here.</w:t>
      </w:r>
    </w:p>
    <w:p>
      <w:r>
        <w:t>The City is New Haven, and the State is CT. The cost of living index in this city and state is 107.7. The monthly rent price here is 1825.0. and the person of Database Administrators occupation is having salary of 94140.0 here.</w:t>
      </w:r>
    </w:p>
    <w:p>
      <w:r>
        <w:t>The City is New Haven, and the State is CT. The cost of living index in this city and state is 107.7. The monthly rent price here is 1825.0. and the person of Database Architects occupation is having salary of 151530.0 here.</w:t>
      </w:r>
    </w:p>
    <w:p>
      <w:r>
        <w:t>The City is New Haven, and the State is CT. The cost of living index in this city and state is 107.7. The monthly rent price here is 1825.0. and the person of Network and Computer Systems Administrators occupation is having salary of 102660.0 here.</w:t>
      </w:r>
    </w:p>
    <w:p>
      <w:r>
        <w:t>The City is New Haven, and the State is CT. The cost of living index in this city and state is 107.7. The monthly rent price here is 1825.0. and the person of Computer Programmers occupation is having salary of 112140.0 here.</w:t>
      </w:r>
    </w:p>
    <w:p>
      <w:r>
        <w:t>The City is New Haven, and the State is CT. The cost of living index in this city and state is 107.7. The monthly rent price here is 1825.0. and the person of Software Developers occupation is having salary of 123400.0 here.</w:t>
      </w:r>
    </w:p>
    <w:p>
      <w:r>
        <w:t>The City is New Haven, and the State is CT. The cost of living index in this city and state is 107.7. The monthly rent price here is 1825.0. and the person of Software Quality Assurance Analysts and Testers occupation is having salary of 92810.0 here.</w:t>
      </w:r>
    </w:p>
    <w:p>
      <w:r>
        <w:t>The City is New Haven, and the State is CT. The cost of living index in this city and state is 107.7. The monthly rent price here is 1825.0. and the person of Web Developers occupation is having salary of 90240.0 here.</w:t>
      </w:r>
    </w:p>
    <w:p>
      <w:r>
        <w:t>The City is New Haven, and the State is CT. The cost of living index in this city and state is 107.7. The monthly rent price here is 1825.0. and the person of Web and Digital Interface Designers occupation is having salary of 82320.0 here.</w:t>
      </w:r>
    </w:p>
    <w:p>
      <w:r>
        <w:t>The City is New Haven, and the State is CT. The cost of living index in this city and state is 107.7. The monthly rent price here is 1825.0. and the person of Computer Occupations, All Other occupation is having salary of 103740.0 here.</w:t>
      </w:r>
    </w:p>
    <w:p>
      <w:r>
        <w:t>The City is New Haven, and the State is CT. The cost of living index in this city and state is 107.7. The monthly rent price here is 1825.0. and the person of Operations Research Analysts occupation is having salary of 100750.0 here.</w:t>
      </w:r>
    </w:p>
    <w:p>
      <w:r>
        <w:t>The City is New Haven, and the State is CT. The cost of living index in this city and state is 107.7. The monthly rent price here is 1825.0. and the person of Data Scientists occupation is having salary of 105770.0 here.</w:t>
      </w:r>
    </w:p>
    <w:p>
      <w:r>
        <w:t>The City is New Haven, and the State is CT. The cost of living index in this city and state is 107.7. The monthly rent price here is 1825.0. and the person of Architecture and Engineering Occupations occupation is having salary of 100030.0 here.</w:t>
      </w:r>
    </w:p>
    <w:p>
      <w:r>
        <w:t>The City is New Haven, and the State is CT. The cost of living index in this city and state is 107.7. The monthly rent price here is 1825.0. and the person of Architects, Except Landscape and Naval occupation is having salary of 100930.0 here.</w:t>
      </w:r>
    </w:p>
    <w:p>
      <w:r>
        <w:t>The City is New Haven, and the State is CT. The cost of living index in this city and state is 107.7. The monthly rent price here is 1825.0. and the person of Landscape Architects occupation is having salary of 79110.0 here.</w:t>
      </w:r>
    </w:p>
    <w:p>
      <w:r>
        <w:t>The City is New Haven, and the State is CT. The cost of living index in this city and state is 107.7. The monthly rent price here is 1825.0. and the person of Surveyors occupation is having salary of 80410.0 here.</w:t>
      </w:r>
    </w:p>
    <w:p>
      <w:r>
        <w:t>The City is New Haven, and the State is CT. The cost of living index in this city and state is 107.7. The monthly rent price here is 1825.0. and the person of Bioengineers and Biomedical Engineers occupation is having salary of 100590.0 here.</w:t>
      </w:r>
    </w:p>
    <w:p>
      <w:r>
        <w:t>The City is New Haven, and the State is CT. The cost of living index in this city and state is 107.7. The monthly rent price here is 1825.0. and the person of Chemical Engineers occupation is having salary of 99990.0 here.</w:t>
      </w:r>
    </w:p>
    <w:p>
      <w:r>
        <w:t>The City is New Haven, and the State is CT. The cost of living index in this city and state is 107.7. The monthly rent price here is 1825.0. and the person of Civil Engineers occupation is having salary of 101250.0 here.</w:t>
      </w:r>
    </w:p>
    <w:p>
      <w:r>
        <w:t>The City is New Haven, and the State is CT. The cost of living index in this city and state is 107.7. The monthly rent price here is 1825.0. and the person of Electrical Engineers occupation is having salary of 109770.0 here.</w:t>
      </w:r>
    </w:p>
    <w:p>
      <w:r>
        <w:t>The City is New Haven, and the State is CT. The cost of living index in this city and state is 107.7. The monthly rent price here is 1825.0. and the person of Electronics Engineers, Except Computer occupation is having salary of 121230.0 here.</w:t>
      </w:r>
    </w:p>
    <w:p>
      <w:r>
        <w:t>The City is New Haven, and the State is CT. The cost of living index in this city and state is 107.7. The monthly rent price here is 1825.0. and the person of Environmental Engineers occupation is having salary of 108160.0 here.</w:t>
      </w:r>
    </w:p>
    <w:p>
      <w:r>
        <w:t>The City is New Haven, and the State is CT. The cost of living index in this city and state is 107.7. The monthly rent price here is 1825.0. and the person of Industrial Engineers occupation is having salary of 101050.0 here.</w:t>
      </w:r>
    </w:p>
    <w:p>
      <w:r>
        <w:t>The City is New Haven, and the State is CT. The cost of living index in this city and state is 107.7. The monthly rent price here is 1825.0. and the person of Mechanical Engineers occupation is having salary of 102050.0 here.</w:t>
      </w:r>
    </w:p>
    <w:p>
      <w:r>
        <w:t>The City is New Haven, and the State is CT. The cost of living index in this city and state is 107.7. The monthly rent price here is 1825.0. and the person of Engineers, All Other occupation is having salary of 119130.0 here.</w:t>
      </w:r>
    </w:p>
    <w:p>
      <w:r>
        <w:t>The City is New Haven, and the State is CT. The cost of living index in this city and state is 107.7. The monthly rent price here is 1825.0. and the person of Architectural and Civil Drafters occupation is having salary of 64490.0 here.</w:t>
      </w:r>
    </w:p>
    <w:p>
      <w:r>
        <w:t>The City is New Haven, and the State is CT. The cost of living index in this city and state is 107.7. The monthly rent price here is 1825.0. and the person of Electrical and Electronics Drafters occupation is having salary of 75720.0 here.</w:t>
      </w:r>
    </w:p>
    <w:p>
      <w:r>
        <w:t>The City is New Haven, and the State is CT. The cost of living index in this city and state is 107.7. The monthly rent price here is 1825.0. and the person of Mechanical Drafters occupation is having salary of 80580.0 here.</w:t>
      </w:r>
    </w:p>
    <w:p>
      <w:r>
        <w:t>The City is New Haven, and the State is CT. The cost of living index in this city and state is 107.7. The monthly rent price here is 1825.0. and the person of Electrical and Electronic Engineering Technologists and Technicians occupation is having salary of 76710.0 here.</w:t>
      </w:r>
    </w:p>
    <w:p>
      <w:r>
        <w:t>The City is New Haven, and the State is CT. The cost of living index in this city and state is 107.7. The monthly rent price here is 1825.0. and the person of Industrial Engineering Technologists and Technicians occupation is having salary of 59980.0 here.</w:t>
      </w:r>
    </w:p>
    <w:p>
      <w:r>
        <w:t>The City is New Haven, and the State is CT. The cost of living index in this city and state is 107.7. The monthly rent price here is 1825.0. and the person of Mechanical Engineering Technologists and Technicians occupation is having salary of 74990.0 here.</w:t>
      </w:r>
    </w:p>
    <w:p>
      <w:r>
        <w:t>The City is New Haven, and the State is CT. The cost of living index in this city and state is 107.7. The monthly rent price here is 1825.0. and the person of Engineering Technologists and Technicians, Except Drafters, All Other occupation is having salary of 61310.0 here.</w:t>
      </w:r>
    </w:p>
    <w:p>
      <w:r>
        <w:t>The City is New Haven, and the State is CT. The cost of living index in this city and state is 107.7. The monthly rent price here is 1825.0. and the person of Surveying and Mapping Technicians occupation is having salary of 55490.0 here.</w:t>
      </w:r>
    </w:p>
    <w:p>
      <w:r>
        <w:t>The City is New Haven, and the State is CT. The cost of living index in this city and state is 107.7. The monthly rent price here is 1825.0. and the person of Life, Physical, and Social Science Occupations occupation is having salary of 85150.0 here.</w:t>
      </w:r>
    </w:p>
    <w:p>
      <w:r>
        <w:t>The City is New Haven, and the State is CT. The cost of living index in this city and state is 107.7. The monthly rent price here is 1825.0. and the person of Soil and Plant Scientists occupation is having salary of 88040.0 here.</w:t>
      </w:r>
    </w:p>
    <w:p>
      <w:r>
        <w:t>The City is New Haven, and the State is CT. The cost of living index in this city and state is 107.7. The monthly rent price here is 1825.0. and the person of Biochemists and Biophysicists occupation is having salary of 128760.0 here.</w:t>
      </w:r>
    </w:p>
    <w:p>
      <w:r>
        <w:t>The City is New Haven, and the State is CT. The cost of living index in this city and state is 107.7. The monthly rent price here is 1825.0. and the person of Microbiologists occupation is having salary of 96820.0 here.</w:t>
      </w:r>
    </w:p>
    <w:p>
      <w:r>
        <w:t>The City is New Haven, and the State is CT. The cost of living index in this city and state is 107.7. The monthly rent price here is 1825.0. and the person of Biological Scientists, All Other occupation is having salary of 124400.0 here.</w:t>
      </w:r>
    </w:p>
    <w:p>
      <w:r>
        <w:t>The City is New Haven, and the State is CT. The cost of living index in this city and state is 107.7. The monthly rent price here is 1825.0. and the person of Medical Scientists, Except Epidemiologists occupation is having salary of 103530.0 here.</w:t>
      </w:r>
    </w:p>
    <w:p>
      <w:r>
        <w:t>The City is New Haven, and the State is CT. The cost of living index in this city and state is 107.7. The monthly rent price here is 1825.0. and the person of Chemists occupation is having salary of 95100.0 here.</w:t>
      </w:r>
    </w:p>
    <w:p>
      <w:r>
        <w:t>The City is New Haven, and the State is CT. The cost of living index in this city and state is 107.7. The monthly rent price here is 1825.0. and the person of Environmental Scientists and Specialists, Including Health occupation is having salary of 52000.0 here.</w:t>
      </w:r>
    </w:p>
    <w:p>
      <w:r>
        <w:t>The City is New Haven, and the State is CT. The cost of living index in this city and state is 107.7. The monthly rent price here is 1825.0. and the person of Clinical and Counseling Psychologists occupation is having salary of 102210.0 here.</w:t>
      </w:r>
    </w:p>
    <w:p>
      <w:r>
        <w:t>The City is New Haven, and the State is CT. The cost of living index in this city and state is 107.7. The monthly rent price here is 1825.0. and the person of School Psychologists occupation is having salary of 93790.0 here.</w:t>
      </w:r>
    </w:p>
    <w:p>
      <w:r>
        <w:t>The City is New Haven, and the State is CT. The cost of living index in this city and state is 107.7. The monthly rent price here is 1825.0. and the person of Urban and Regional Planners occupation is having salary of 89730.0 here.</w:t>
      </w:r>
    </w:p>
    <w:p>
      <w:r>
        <w:t>The City is New Haven, and the State is CT. The cost of living index in this city and state is 107.7. The monthly rent price here is 1825.0. and the person of Social Scientists and Related Workers, All Other occupation is having salary of 88070.0 here.</w:t>
      </w:r>
    </w:p>
    <w:p>
      <w:r>
        <w:t>The City is New Haven, and the State is CT. The cost of living index in this city and state is 107.7. The monthly rent price here is 1825.0. and the person of Chemical Technicians occupation is having salary of 55650.0 here.</w:t>
      </w:r>
    </w:p>
    <w:p>
      <w:r>
        <w:t>The City is New Haven, and the State is CT. The cost of living index in this city and state is 107.7. The monthly rent price here is 1825.0. and the person of Forensic Science Technicians occupation is having salary of 93290.0 here.</w:t>
      </w:r>
    </w:p>
    <w:p>
      <w:r>
        <w:t>The City is New Haven, and the State is CT. The cost of living index in this city and state is 107.7. The monthly rent price here is 1825.0. and the person of Life, Physical, and Social Science Technicians, All Other occupation is having salary of 77480.0 here.</w:t>
      </w:r>
    </w:p>
    <w:p>
      <w:r>
        <w:t>The City is New Haven, and the State is CT. The cost of living index in this city and state is 107.7. The monthly rent price here is 1825.0. and the person of Occupational Health and Safety Specialists occupation is having salary of 90790.0 here.</w:t>
      </w:r>
    </w:p>
    <w:p>
      <w:r>
        <w:t>The City is New Haven, and the State is CT. The cost of living index in this city and state is 107.7. The monthly rent price here is 1825.0. and the person of Community and Social Service Occupations occupation is having salary of 61810.0 here.</w:t>
      </w:r>
    </w:p>
    <w:p>
      <w:r>
        <w:t>The City is New Haven, and the State is CT. The cost of living index in this city and state is 107.7. The monthly rent price here is 1825.0. and the person of Educational, Guidance, and Career Counselors and Advisors occupation is having salary of 77850.0 here.</w:t>
      </w:r>
    </w:p>
    <w:p>
      <w:r>
        <w:t>The City is New Haven, and the State is CT. The cost of living index in this city and state is 107.7. The monthly rent price here is 1825.0. and the person of Marriage and Family Therapists occupation is having salary of 120280.0 here.</w:t>
      </w:r>
    </w:p>
    <w:p>
      <w:r>
        <w:t>The City is New Haven, and the State is CT. The cost of living index in this city and state is 107.7. The monthly rent price here is 1825.0. and the person of Rehabilitation Counselors occupation is having salary of 60810.0 here.</w:t>
      </w:r>
    </w:p>
    <w:p>
      <w:r>
        <w:t>The City is New Haven, and the State is CT. The cost of living index in this city and state is 107.7. The monthly rent price here is 1825.0. and the person of Substance Abuse, Behavioral Disorder, and Mental Health Counselors occupation is having salary of 64010.0 here.</w:t>
      </w:r>
    </w:p>
    <w:p>
      <w:r>
        <w:t>The City is New Haven, and the State is CT. The cost of living index in this city and state is 107.7. The monthly rent price here is 1825.0. and the person of Counselors, All Other occupation is having salary of 41910.0 here.</w:t>
      </w:r>
    </w:p>
    <w:p>
      <w:r>
        <w:t>The City is New Haven, and the State is CT. The cost of living index in this city and state is 107.7. The monthly rent price here is 1825.0. and the person of Child, Family, and School Social Workers occupation is having salary of 74470.0 here.</w:t>
      </w:r>
    </w:p>
    <w:p>
      <w:r>
        <w:t>The City is New Haven, and the State is CT. The cost of living index in this city and state is 107.7. The monthly rent price here is 1825.0. and the person of Healthcare Social Workers occupation is having salary of 82130.0 here.</w:t>
      </w:r>
    </w:p>
    <w:p>
      <w:r>
        <w:t>The City is New Haven, and the State is CT. The cost of living index in this city and state is 107.7. The monthly rent price here is 1825.0. and the person of Mental Health and Substance Abuse Social Workers occupation is having salary of 62760.0 here.</w:t>
      </w:r>
    </w:p>
    <w:p>
      <w:r>
        <w:t>The City is New Haven, and the State is CT. The cost of living index in this city and state is 107.7. The monthly rent price here is 1825.0. and the person of Social Workers, All Other occupation is having salary of 75130.0 here.</w:t>
      </w:r>
    </w:p>
    <w:p>
      <w:r>
        <w:t>The City is New Haven, and the State is CT. The cost of living index in this city and state is 107.7. The monthly rent price here is 1825.0. and the person of Health Education Specialists occupation is having salary of 82430.0 here.</w:t>
      </w:r>
    </w:p>
    <w:p>
      <w:r>
        <w:t>The City is New Haven, and the State is CT. The cost of living index in this city and state is 107.7. The monthly rent price here is 1825.0. and the person of Probation Officers and Correctional Treatment Specialists occupation is having salary of 93200.0 here.</w:t>
      </w:r>
    </w:p>
    <w:p>
      <w:r>
        <w:t>The City is New Haven, and the State is CT. The cost of living index in this city and state is 107.7. The monthly rent price here is 1825.0. and the person of Social and Human Service Assistants occupation is having salary of 44940.0 here.</w:t>
      </w:r>
    </w:p>
    <w:p>
      <w:r>
        <w:t>The City is New Haven, and the State is CT. The cost of living index in this city and state is 107.7. The monthly rent price here is 1825.0. and the person of Community Health Workers occupation is having salary of 66910.0 here.</w:t>
      </w:r>
    </w:p>
    <w:p>
      <w:r>
        <w:t>The City is New Haven, and the State is CT. The cost of living index in this city and state is 107.7. The monthly rent price here is 1825.0. and the person of Community and Social Service Specialists, All Other occupation is having salary of 55710.0 here.</w:t>
      </w:r>
    </w:p>
    <w:p>
      <w:r>
        <w:t>The City is New Haven, and the State is CT. The cost of living index in this city and state is 107.7. The monthly rent price here is 1825.0. and the person of Clergy occupation is having salary of 70700.0 here.</w:t>
      </w:r>
    </w:p>
    <w:p>
      <w:r>
        <w:t>The City is New Haven, and the State is CT. The cost of living index in this city and state is 107.7. The monthly rent price here is 1825.0. and the person of Directors, Religious Activities and Education occupation is having salary of 43510.0 here.</w:t>
      </w:r>
    </w:p>
    <w:p>
      <w:r>
        <w:t>The City is New Haven, and the State is CT. The cost of living index in this city and state is 107.7. The monthly rent price here is 1825.0. and the person of Religious Workers, All Other occupation is having salary of 38010.0 here.</w:t>
      </w:r>
    </w:p>
    <w:p>
      <w:r>
        <w:t>The City is New Haven, and the State is CT. The cost of living index in this city and state is 107.7. The monthly rent price here is 1825.0. and the person of Legal Occupations occupation is having salary of 96490.0 here.</w:t>
      </w:r>
    </w:p>
    <w:p>
      <w:r>
        <w:t>The City is New Haven, and the State is CT. The cost of living index in this city and state is 107.7. The monthly rent price here is 1825.0. and the person of Lawyers occupation is having salary of 157720.0 here.</w:t>
      </w:r>
    </w:p>
    <w:p>
      <w:r>
        <w:t>The City is New Haven, and the State is CT. The cost of living index in this city and state is 107.7. The monthly rent price here is 1825.0. and the person of Paralegals and Legal Assistants occupation is having salary of 62400.0 here.</w:t>
      </w:r>
    </w:p>
    <w:p>
      <w:r>
        <w:t>The City is New Haven, and the State is CT. The cost of living index in this city and state is 107.7. The monthly rent price here is 1825.0. and the person of Educational Instruction and Library Occupations occupation is having salary of 80780.0 here.</w:t>
      </w:r>
    </w:p>
    <w:p>
      <w:r>
        <w:t>The City is New Haven, and the State is CT. The cost of living index in this city and state is 107.7. The monthly rent price here is 1825.0. and the person of Business Teachers, Postsecondary occupation is having salary of 106140.0 here.</w:t>
      </w:r>
    </w:p>
    <w:p>
      <w:r>
        <w:t>The City is New Haven, and the State is CT. The cost of living index in this city and state is 107.7. The monthly rent price here is 1825.0. and the person of Computer Science Teachers, Postsecondary occupation is having salary of 52000.0 here.</w:t>
      </w:r>
    </w:p>
    <w:p>
      <w:r>
        <w:t>The City is New Haven, and the State is CT. The cost of living index in this city and state is 107.7. The monthly rent price here is 1825.0. and the person of Mathematical Science Teachers, Postsecondary occupation is having salary of 108990.0 here.</w:t>
      </w:r>
    </w:p>
    <w:p>
      <w:r>
        <w:t>The City is New Haven, and the State is CT. The cost of living index in this city and state is 107.7. The monthly rent price here is 1825.0. and the person of Engineering Teachers, Postsecondary occupation is having salary of 52000.0 here.</w:t>
      </w:r>
    </w:p>
    <w:p>
      <w:r>
        <w:t>The City is New Haven, and the State is CT. The cost of living index in this city and state is 107.7. The monthly rent price here is 1825.0. and the person of Biological Science Teachers, Postsecondary occupation is having salary of 102280.0 here.</w:t>
      </w:r>
    </w:p>
    <w:p>
      <w:r>
        <w:t>The City is New Haven, and the State is CT. The cost of living index in this city and state is 107.7. The monthly rent price here is 1825.0. and the person of Atmospheric, Earth, Marine, and Space Sciences Teachers, Postsecondary occupation is having salary of 217960.0 here.</w:t>
      </w:r>
    </w:p>
    <w:p>
      <w:r>
        <w:t>The City is New Haven, and the State is CT. The cost of living index in this city and state is 107.7. The monthly rent price here is 1825.0. and the person of Chemistry Teachers, Postsecondary occupation is having salary of 110890.0 here.</w:t>
      </w:r>
    </w:p>
    <w:p>
      <w:r>
        <w:t>The City is New Haven, and the State is CT. The cost of living index in this city and state is 107.7. The monthly rent price here is 1825.0. and the person of Environmental Science Teachers, Postsecondary occupation is having salary of 85550.0 here.</w:t>
      </w:r>
    </w:p>
    <w:p>
      <w:r>
        <w:t>The City is New Haven, and the State is CT. The cost of living index in this city and state is 107.7. The monthly rent price here is 1825.0. and the person of Psychology Teachers, Postsecondary occupation is having salary of 105260.0 here.</w:t>
      </w:r>
    </w:p>
    <w:p>
      <w:r>
        <w:t>The City is New Haven, and the State is CT. The cost of living index in this city and state is 107.7. The monthly rent price here is 1825.0. and the person of Health Specialties Teachers, Postsecondary occupation is having salary of 105950.0 here.</w:t>
      </w:r>
    </w:p>
    <w:p>
      <w:r>
        <w:t>The City is New Haven, and the State is CT. The cost of living index in this city and state is 107.7. The monthly rent price here is 1825.0. and the person of Nursing Instructors and Teachers, Postsecondary occupation is having salary of 99140.0 here.</w:t>
      </w:r>
    </w:p>
    <w:p>
      <w:r>
        <w:t>The City is New Haven, and the State is CT. The cost of living index in this city and state is 107.7. The monthly rent price here is 1825.0. and the person of Education Teachers, Postsecondary occupation is having salary of 83080.0 here.</w:t>
      </w:r>
    </w:p>
    <w:p>
      <w:r>
        <w:t>The City is New Haven, and the State is CT. The cost of living index in this city and state is 107.7. The monthly rent price here is 1825.0. and the person of Criminal Justice and Law Enforcement Teachers, Postsecondary occupation is having salary of 63910.0 here.</w:t>
      </w:r>
    </w:p>
    <w:p>
      <w:r>
        <w:t>The City is New Haven, and the State is CT. The cost of living index in this city and state is 107.7. The monthly rent price here is 1825.0. and the person of Law Teachers, Postsecondary occupation is having salary of 110220.0 here.</w:t>
      </w:r>
    </w:p>
    <w:p>
      <w:r>
        <w:t>The City is New Haven, and the State is CT. The cost of living index in this city and state is 107.7. The monthly rent price here is 1825.0. and the person of Social Work Teachers, Postsecondary occupation is having salary of 104470.0 here.</w:t>
      </w:r>
    </w:p>
    <w:p>
      <w:r>
        <w:t>The City is New Haven, and the State is CT. The cost of living index in this city and state is 107.7. The monthly rent price here is 1825.0. and the person of Art, Drama, and Music Teachers, Postsecondary occupation is having salary of 104960.0 here.</w:t>
      </w:r>
    </w:p>
    <w:p>
      <w:r>
        <w:t>The City is New Haven, and the State is CT. The cost of living index in this city and state is 107.7. The monthly rent price here is 1825.0. and the person of Communications Teachers, Postsecondary occupation is having salary of 106600.0 here.</w:t>
      </w:r>
    </w:p>
    <w:p>
      <w:r>
        <w:t>The City is New Haven, and the State is CT. The cost of living index in this city and state is 107.7. The monthly rent price here is 1825.0. and the person of English Language and Literature Teachers, Postsecondary occupation is having salary of 105420.0 here.</w:t>
      </w:r>
    </w:p>
    <w:p>
      <w:r>
        <w:t>The City is New Haven, and the State is CT. The cost of living index in this city and state is 107.7. The monthly rent price here is 1825.0. and the person of Philosophy and Religion Teachers, Postsecondary occupation is having salary of 101310.0 here.</w:t>
      </w:r>
    </w:p>
    <w:p>
      <w:r>
        <w:t>The City is New Haven, and the State is CT. The cost of living index in this city and state is 107.7. The monthly rent price here is 1825.0. and the person of Recreation and Fitness Studies Teachers, Postsecondary occupation is having salary of 52000.0 here.</w:t>
      </w:r>
    </w:p>
    <w:p>
      <w:r>
        <w:t>The City is New Haven, and the State is CT. The cost of living index in this city and state is 107.7. The monthly rent price here is 1825.0. and the person of Career/Technical Education Teachers, Postsecondary occupation is having salary of 72040.0 here.</w:t>
      </w:r>
    </w:p>
    <w:p>
      <w:r>
        <w:t>The City is New Haven, and the State is CT. The cost of living index in this city and state is 107.7. The monthly rent price here is 1825.0. and the person of Postsecondary Teachers, All Other occupation is having salary of 94330.0 here.</w:t>
      </w:r>
    </w:p>
    <w:p>
      <w:r>
        <w:t>The City is New Haven, and the State is CT. The cost of living index in this city and state is 107.7. The monthly rent price here is 1825.0. and the person of Preschool Teachers, Except Special Education occupation is having salary of 40140.0 here.</w:t>
      </w:r>
    </w:p>
    <w:p>
      <w:r>
        <w:t>The City is New Haven, and the State is CT. The cost of living index in this city and state is 107.7. The monthly rent price here is 1825.0. and the person of Kindergarten Teachers, Except Special Education occupation is having salary of 76580.0 here.</w:t>
      </w:r>
    </w:p>
    <w:p>
      <w:r>
        <w:t>The City is New Haven, and the State is CT. The cost of living index in this city and state is 107.7. The monthly rent price here is 1825.0. and the person of Elementary School Teachers, Except Special Education occupation is having salary of 75720.0 here.</w:t>
      </w:r>
    </w:p>
    <w:p>
      <w:r>
        <w:t>The City is New Haven, and the State is CT. The cost of living index in this city and state is 107.7. The monthly rent price here is 1825.0. and the person of Middle School Teachers, Except Special and Career/Technical Education occupation is having salary of 80000.0 here.</w:t>
      </w:r>
    </w:p>
    <w:p>
      <w:r>
        <w:t>The City is New Haven, and the State is CT. The cost of living index in this city and state is 107.7. The monthly rent price here is 1825.0. and the person of Secondary School Teachers, Except Special and Career/Technical Education occupation is having salary of 76540.0 here.</w:t>
      </w:r>
    </w:p>
    <w:p>
      <w:r>
        <w:t>The City is New Haven, and the State is CT. The cost of living index in this city and state is 107.7. The monthly rent price here is 1825.0. and the person of Career/Technical Education Teachers, Secondary School occupation is having salary of 98080.0 here.</w:t>
      </w:r>
    </w:p>
    <w:p>
      <w:r>
        <w:t>The City is New Haven, and the State is CT. The cost of living index in this city and state is 107.7. The monthly rent price here is 1825.0. and the person of Special Education Teachers, Preschool occupation is having salary of 72060.0 here.</w:t>
      </w:r>
    </w:p>
    <w:p>
      <w:r>
        <w:t>The City is New Haven, and the State is CT. The cost of living index in this city and state is 107.7. The monthly rent price here is 1825.0. and the person of Special Education Teachers, Kindergarten and Elementary School occupation is having salary of 79410.0 here.</w:t>
      </w:r>
    </w:p>
    <w:p>
      <w:r>
        <w:t>The City is New Haven, and the State is CT. The cost of living index in this city and state is 107.7. The monthly rent price here is 1825.0. and the person of Special Education Teachers, Middle School occupation is having salary of 89850.0 here.</w:t>
      </w:r>
    </w:p>
    <w:p>
      <w:r>
        <w:t>The City is New Haven, and the State is CT. The cost of living index in this city and state is 107.7. The monthly rent price here is 1825.0. and the person of Special Education Teachers, Secondary School occupation is having salary of 76700.0 here.</w:t>
      </w:r>
    </w:p>
    <w:p>
      <w:r>
        <w:t>The City is New Haven, and the State is CT. The cost of living index in this city and state is 107.7. The monthly rent price here is 1825.0. and the person of Special Education Teachers, All Other occupation is having salary of 45710.0 here.</w:t>
      </w:r>
    </w:p>
    <w:p>
      <w:r>
        <w:t>The City is New Haven, and the State is CT. The cost of living index in this city and state is 107.7. The monthly rent price here is 1825.0. and the person of Adult Basic Education, Adult Secondary Education, and English as a Second Language Instructors occupation is having salary of 71470.0 here.</w:t>
      </w:r>
    </w:p>
    <w:p>
      <w:r>
        <w:t>The City is New Haven, and the State is CT. The cost of living index in this city and state is 107.7. The monthly rent price here is 1825.0. and the person of Self-Enrichment Teachers occupation is having salary of 58200.0 here.</w:t>
      </w:r>
    </w:p>
    <w:p>
      <w:r>
        <w:t>The City is New Haven, and the State is CT. The cost of living index in this city and state is 107.7. The monthly rent price here is 1825.0. and the person of Substitute Teachers, Short-Term occupation is having salary of 52000.0 here.</w:t>
      </w:r>
    </w:p>
    <w:p>
      <w:r>
        <w:t>The City is New Haven, and the State is CT. The cost of living index in this city and state is 107.7. The monthly rent price here is 1825.0. and the person of Tutors occupation is having salary of 55440.0 here.</w:t>
      </w:r>
    </w:p>
    <w:p>
      <w:r>
        <w:t>The City is New Haven, and the State is CT. The cost of living index in this city and state is 107.7. The monthly rent price here is 1825.0. and the person of Teachers and Instructors, All Other occupation is having salary of 61800.0 here.</w:t>
      </w:r>
    </w:p>
    <w:p>
      <w:r>
        <w:t>The City is New Haven, and the State is CT. The cost of living index in this city and state is 107.7. The monthly rent price here is 1825.0. and the person of Curators occupation is having salary of 97820.0 here.</w:t>
      </w:r>
    </w:p>
    <w:p>
      <w:r>
        <w:t>The City is New Haven, and the State is CT. The cost of living index in this city and state is 107.7. The monthly rent price here is 1825.0. and the person of Librarians and Media Collections Specialists occupation is having salary of 81580.0 here.</w:t>
      </w:r>
    </w:p>
    <w:p>
      <w:r>
        <w:t>The City is New Haven, and the State is CT. The cost of living index in this city and state is 107.7. The monthly rent price here is 1825.0. and the person of Library Technicians occupation is having salary of 66260.0 here.</w:t>
      </w:r>
    </w:p>
    <w:p>
      <w:r>
        <w:t>The City is New Haven, and the State is CT. The cost of living index in this city and state is 107.7. The monthly rent price here is 1825.0. and the person of Instructional Coordinators occupation is having salary of 77550.0 here.</w:t>
      </w:r>
    </w:p>
    <w:p>
      <w:r>
        <w:t>The City is New Haven, and the State is CT. The cost of living index in this city and state is 107.7. The monthly rent price here is 1825.0. and the person of Teaching Assistants, Postsecondary occupation is having salary of 64920.0 here.</w:t>
      </w:r>
    </w:p>
    <w:p>
      <w:r>
        <w:t>The City is New Haven, and the State is CT. The cost of living index in this city and state is 107.7. The monthly rent price here is 1825.0. and the person of Teaching Assistants, Except Postsecondary occupation is having salary of 37830.0 here.</w:t>
      </w:r>
    </w:p>
    <w:p>
      <w:r>
        <w:t>The City is New Haven, and the State is CT. The cost of living index in this city and state is 107.7. The monthly rent price here is 1825.0. and the person of Educational Instruction and Library Workers, All Other occupation is having salary of 53550.0 here.</w:t>
      </w:r>
    </w:p>
    <w:p>
      <w:r>
        <w:t>The City is New Haven, and the State is CT. The cost of living index in this city and state is 107.7. The monthly rent price here is 1825.0. and the person of Arts, Design, Entertainment, Sports, and Media Occupations occupation is having salary of 62990.0 here.</w:t>
      </w:r>
    </w:p>
    <w:p>
      <w:r>
        <w:t>The City is New Haven, and the State is CT. The cost of living index in this city and state is 107.7. The monthly rent price here is 1825.0. and the person of Art Directors occupation is having salary of 99830.0 here.</w:t>
      </w:r>
    </w:p>
    <w:p>
      <w:r>
        <w:t>The City is New Haven, and the State is CT. The cost of living index in this city and state is 107.7. The monthly rent price here is 1825.0. and the person of Commercial and Industrial Designers occupation is having salary of 79020.0 here.</w:t>
      </w:r>
    </w:p>
    <w:p>
      <w:r>
        <w:t>The City is New Haven, and the State is CT. The cost of living index in this city and state is 107.7. The monthly rent price here is 1825.0. and the person of Floral Designers occupation is having salary of 38380.0 here.</w:t>
      </w:r>
    </w:p>
    <w:p>
      <w:r>
        <w:t>The City is New Haven, and the State is CT. The cost of living index in this city and state is 107.7. The monthly rent price here is 1825.0. and the person of Graphic Designers occupation is having salary of 63650.0 here.</w:t>
      </w:r>
    </w:p>
    <w:p>
      <w:r>
        <w:t>The City is New Haven, and the State is CT. The cost of living index in this city and state is 107.7. The monthly rent price here is 1825.0. and the person of Interior Designers occupation is having salary of 62720.0 here.</w:t>
      </w:r>
    </w:p>
    <w:p>
      <w:r>
        <w:t>The City is New Haven, and the State is CT. The cost of living index in this city and state is 107.7. The monthly rent price here is 1825.0. and the person of Merchandise Displayers and Window Trimmers occupation is having salary of 39470.0 here.</w:t>
      </w:r>
    </w:p>
    <w:p>
      <w:r>
        <w:t>The City is New Haven, and the State is CT. The cost of living index in this city and state is 107.7. The monthly rent price here is 1825.0. and the person of Producers and Directors occupation is having salary of 71020.0 here.</w:t>
      </w:r>
    </w:p>
    <w:p>
      <w:r>
        <w:t>The City is New Haven, and the State is CT. The cost of living index in this city and state is 107.7. The monthly rent price here is 1825.0. and the person of Coaches and Scouts occupation is having salary of 53630.0 here.</w:t>
      </w:r>
    </w:p>
    <w:p>
      <w:r>
        <w:t>The City is New Haven, and the State is CT. The cost of living index in this city and state is 107.7. The monthly rent price here is 1825.0. and the person of Musicians and Singers occupation is having salary of 52000.0 here.</w:t>
      </w:r>
    </w:p>
    <w:p>
      <w:r>
        <w:t>The City is New Haven, and the State is CT. The cost of living index in this city and state is 107.7. The monthly rent price here is 1825.0. and the person of Public Relations Specialists occupation is having salary of 86220.0 here.</w:t>
      </w:r>
    </w:p>
    <w:p>
      <w:r>
        <w:t>The City is New Haven, and the State is CT. The cost of living index in this city and state is 107.7. The monthly rent price here is 1825.0. and the person of Editors occupation is having salary of 85380.0 here.</w:t>
      </w:r>
    </w:p>
    <w:p>
      <w:r>
        <w:t>The City is New Haven, and the State is CT. The cost of living index in this city and state is 107.7. The monthly rent price here is 1825.0. and the person of Technical Writers occupation is having salary of 86550.0 here.</w:t>
      </w:r>
    </w:p>
    <w:p>
      <w:r>
        <w:t>The City is New Haven, and the State is CT. The cost of living index in this city and state is 107.7. The monthly rent price here is 1825.0. and the person of Writers and Authors occupation is having salary of 82280.0 here.</w:t>
      </w:r>
    </w:p>
    <w:p>
      <w:r>
        <w:t>The City is New Haven, and the State is CT. The cost of living index in this city and state is 107.7. The monthly rent price here is 1825.0. and the person of Interpreters and Translators occupation is having salary of 49410.0 here.</w:t>
      </w:r>
    </w:p>
    <w:p>
      <w:r>
        <w:t>The City is New Haven, and the State is CT. The cost of living index in this city and state is 107.7. The monthly rent price here is 1825.0. and the person of Audio and Video Technicians occupation is having salary of 64690.0 here.</w:t>
      </w:r>
    </w:p>
    <w:p>
      <w:r>
        <w:t>The City is New Haven, and the State is CT. The cost of living index in this city and state is 107.7. The monthly rent price here is 1825.0. and the person of Photographers occupation is having salary of 49920.0 here.</w:t>
      </w:r>
    </w:p>
    <w:p>
      <w:r>
        <w:t>The City is New Haven, and the State is CT. The cost of living index in this city and state is 107.7. The monthly rent price here is 1825.0. and the person of Film and Video Editors occupation is having salary of 53020.0 here.</w:t>
      </w:r>
    </w:p>
    <w:p>
      <w:r>
        <w:t>The City is New Haven, and the State is CT. The cost of living index in this city and state is 107.7. The monthly rent price here is 1825.0. and the person of Healthcare Practitioners and Technical Occupations occupation is having salary of 95170.0 here.</w:t>
      </w:r>
    </w:p>
    <w:p>
      <w:r>
        <w:t>The City is New Haven, and the State is CT. The cost of living index in this city and state is 107.7. The monthly rent price here is 1825.0. and the person of Chiropractors occupation is having salary of 80200.0 here.</w:t>
      </w:r>
    </w:p>
    <w:p>
      <w:r>
        <w:t>The City is New Haven, and the State is CT. The cost of living index in this city and state is 107.7. The monthly rent price here is 1825.0. and the person of Dentists, General occupation is having salary of 124990.0 here.</w:t>
      </w:r>
    </w:p>
    <w:p>
      <w:r>
        <w:t>The City is New Haven, and the State is CT. The cost of living index in this city and state is 107.7. The monthly rent price here is 1825.0. and the person of Dietitians and Nutritionists occupation is having salary of 77850.0 here.</w:t>
      </w:r>
    </w:p>
    <w:p>
      <w:r>
        <w:t>The City is New Haven, and the State is CT. The cost of living index in this city and state is 107.7. The monthly rent price here is 1825.0. and the person of Optometrists occupation is having salary of 162450.0 here.</w:t>
      </w:r>
    </w:p>
    <w:p>
      <w:r>
        <w:t>The City is New Haven, and the State is CT. The cost of living index in this city and state is 107.7. The monthly rent price here is 1825.0. and the person of Pharmacists occupation is having salary of 132730.0 here.</w:t>
      </w:r>
    </w:p>
    <w:p>
      <w:r>
        <w:t>The City is New Haven, and the State is CT. The cost of living index in this city and state is 107.7. The monthly rent price here is 1825.0. and the person of Physician Assistants occupation is having salary of 143120.0 here.</w:t>
      </w:r>
    </w:p>
    <w:p>
      <w:r>
        <w:t>The City is New Haven, and the State is CT. The cost of living index in this city and state is 107.7. The monthly rent price here is 1825.0. and the person of Occupational Therapists occupation is having salary of 101520.0 here.</w:t>
      </w:r>
    </w:p>
    <w:p>
      <w:r>
        <w:t>The City is New Haven, and the State is CT. The cost of living index in this city and state is 107.7. The monthly rent price here is 1825.0. and the person of Physical Therapists occupation is having salary of 102560.0 here.</w:t>
      </w:r>
    </w:p>
    <w:p>
      <w:r>
        <w:t>The City is New Haven, and the State is CT. The cost of living index in this city and state is 107.7. The monthly rent price here is 1825.0. and the person of Recreational Therapists occupation is having salary of 69760.0 here.</w:t>
      </w:r>
    </w:p>
    <w:p>
      <w:r>
        <w:t>The City is New Haven, and the State is CT. The cost of living index in this city and state is 107.7. The monthly rent price here is 1825.0. and the person of Respiratory Therapists occupation is having salary of 82970.0 here.</w:t>
      </w:r>
    </w:p>
    <w:p>
      <w:r>
        <w:t>The City is New Haven, and the State is CT. The cost of living index in this city and state is 107.7. The monthly rent price here is 1825.0. and the person of Speech-Language Pathologists occupation is having salary of 99230.0 here.</w:t>
      </w:r>
    </w:p>
    <w:p>
      <w:r>
        <w:t>The City is New Haven, and the State is CT. The cost of living index in this city and state is 107.7. The monthly rent price here is 1825.0. and the person of Therapists, All Other occupation is having salary of 78410.0 here.</w:t>
      </w:r>
    </w:p>
    <w:p>
      <w:r>
        <w:t>The City is New Haven, and the State is CT. The cost of living index in this city and state is 107.7. The monthly rent price here is 1825.0. and the person of Veterinarians occupation is having salary of 125780.0 here.</w:t>
      </w:r>
    </w:p>
    <w:p>
      <w:r>
        <w:t>The City is New Haven, and the State is CT. The cost of living index in this city and state is 107.7. The monthly rent price here is 1825.0. and the person of Registered Nurses occupation is having salary of 101920.0 here.</w:t>
      </w:r>
    </w:p>
    <w:p>
      <w:r>
        <w:t>The City is New Haven, and the State is CT. The cost of living index in this city and state is 107.7. The monthly rent price here is 1825.0. and the person of Nurse Practitioners occupation is having salary of 135510.0 here.</w:t>
      </w:r>
    </w:p>
    <w:p>
      <w:r>
        <w:t>The City is New Haven, and the State is CT. The cost of living index in this city and state is 107.7. The monthly rent price here is 1825.0. and the person of Audiologists occupation is having salary of 109800.0 here.</w:t>
      </w:r>
    </w:p>
    <w:p>
      <w:r>
        <w:t>The City is New Haven, and the State is CT. The cost of living index in this city and state is 107.7. The monthly rent price here is 1825.0. and the person of Family Medicine Physicians occupation is having salary of 236970.0 here.</w:t>
      </w:r>
    </w:p>
    <w:p>
      <w:r>
        <w:t>The City is New Haven, and the State is CT. The cost of living index in this city and state is 107.7. The monthly rent price here is 1825.0. and the person of General Internal Medicine Physicians occupation is having salary of 237980.0 here.</w:t>
      </w:r>
    </w:p>
    <w:p>
      <w:r>
        <w:t>The City is New Haven, and the State is CT. The cost of living index in this city and state is 107.7. The monthly rent price here is 1825.0. and the person of Pediatricians, General occupation is having salary of 210110.0 here.</w:t>
      </w:r>
    </w:p>
    <w:p>
      <w:r>
        <w:t>The City is New Haven, and the State is CT. The cost of living index in this city and state is 107.7. The monthly rent price here is 1825.0. and the person of Psychiatrists occupation is having salary of 52000.0 here.</w:t>
      </w:r>
    </w:p>
    <w:p>
      <w:r>
        <w:t>The City is New Haven, and the State is CT. The cost of living index in this city and state is 107.7. The monthly rent price here is 1825.0. and the person of Physicians, All Other occupation is having salary of 95080.0 here.</w:t>
      </w:r>
    </w:p>
    <w:p>
      <w:r>
        <w:t>The City is New Haven, and the State is CT. The cost of living index in this city and state is 107.7. The monthly rent price here is 1825.0. and the person of Dental Hygienists occupation is having salary of 95410.0 here.</w:t>
      </w:r>
    </w:p>
    <w:p>
      <w:r>
        <w:t>The City is New Haven, and the State is CT. The cost of living index in this city and state is 107.7. The monthly rent price here is 1825.0. and the person of Healthcare Diagnosing or Treating Practitioners, All Other occupation is having salary of 99420.0 here.</w:t>
      </w:r>
    </w:p>
    <w:p>
      <w:r>
        <w:t>The City is New Haven, and the State is CT. The cost of living index in this city and state is 107.7. The monthly rent price here is 1825.0. and the person of Clinical Laboratory Technologists and Technicians occupation is having salary of 77730.0 here.</w:t>
      </w:r>
    </w:p>
    <w:p>
      <w:r>
        <w:t>The City is New Haven, and the State is CT. The cost of living index in this city and state is 107.7. The monthly rent price here is 1825.0. and the person of Cardiovascular Technologists and Technicians occupation is having salary of 102520.0 here.</w:t>
      </w:r>
    </w:p>
    <w:p>
      <w:r>
        <w:t>The City is New Haven, and the State is CT. The cost of living index in this city and state is 107.7. The monthly rent price here is 1825.0. and the person of Diagnostic Medical Sonographers occupation is having salary of 102020.0 here.</w:t>
      </w:r>
    </w:p>
    <w:p>
      <w:r>
        <w:t>The City is New Haven, and the State is CT. The cost of living index in this city and state is 107.7. The monthly rent price here is 1825.0. and the person of Radiologic Technologists and Technicians occupation is having salary of 101420.0 here.</w:t>
      </w:r>
    </w:p>
    <w:p>
      <w:r>
        <w:t>The City is New Haven, and the State is CT. The cost of living index in this city and state is 107.7. The monthly rent price here is 1825.0. and the person of Magnetic Resonance Imaging Technologists occupation is having salary of 101670.0 here.</w:t>
      </w:r>
    </w:p>
    <w:p>
      <w:r>
        <w:t>The City is New Haven, and the State is CT. The cost of living index in this city and state is 107.7. The monthly rent price here is 1825.0. and the person of Emergency Medical Technicians occupation is having salary of 50750.0 here.</w:t>
      </w:r>
    </w:p>
    <w:p>
      <w:r>
        <w:t>The City is New Haven, and the State is CT. The cost of living index in this city and state is 107.7. The monthly rent price here is 1825.0. and the person of Paramedics occupation is having salary of 77790.0 here.</w:t>
      </w:r>
    </w:p>
    <w:p>
      <w:r>
        <w:t>The City is New Haven, and the State is CT. The cost of living index in this city and state is 107.7. The monthly rent price here is 1825.0. and the person of Dietetic Technicians occupation is having salary of 39070.0 here.</w:t>
      </w:r>
    </w:p>
    <w:p>
      <w:r>
        <w:t>The City is New Haven, and the State is CT. The cost of living index in this city and state is 107.7. The monthly rent price here is 1825.0. and the person of Pharmacy Technicians occupation is having salary of 45960.0 here.</w:t>
      </w:r>
    </w:p>
    <w:p>
      <w:r>
        <w:t>The City is New Haven, and the State is CT. The cost of living index in this city and state is 107.7. The monthly rent price here is 1825.0. and the person of Psychiatric Technicians occupation is having salary of 49140.0 here.</w:t>
      </w:r>
    </w:p>
    <w:p>
      <w:r>
        <w:t>The City is New Haven, and the State is CT. The cost of living index in this city and state is 107.7. The monthly rent price here is 1825.0. and the person of Surgical Technologists occupation is having salary of 77670.0 here.</w:t>
      </w:r>
    </w:p>
    <w:p>
      <w:r>
        <w:t>The City is New Haven, and the State is CT. The cost of living index in this city and state is 107.7. The monthly rent price here is 1825.0. and the person of Veterinary Technologists and Technicians occupation is having salary of 48250.0 here.</w:t>
      </w:r>
    </w:p>
    <w:p>
      <w:r>
        <w:t>The City is New Haven, and the State is CT. The cost of living index in this city and state is 107.7. The monthly rent price here is 1825.0. and the person of Ophthalmic Medical Technicians occupation is having salary of 49490.0 here.</w:t>
      </w:r>
    </w:p>
    <w:p>
      <w:r>
        <w:t>The City is New Haven, and the State is CT. The cost of living index in this city and state is 107.7. The monthly rent price here is 1825.0. and the person of Licensed Practical and Licensed Vocational Nurses occupation is having salary of 68010.0 here.</w:t>
      </w:r>
    </w:p>
    <w:p>
      <w:r>
        <w:t>The City is New Haven, and the State is CT. The cost of living index in this city and state is 107.7. The monthly rent price here is 1825.0. and the person of Medical Records Specialists occupation is having salary of 58740.0 here.</w:t>
      </w:r>
    </w:p>
    <w:p>
      <w:r>
        <w:t>The City is New Haven, and the State is CT. The cost of living index in this city and state is 107.7. The monthly rent price here is 1825.0. and the person of Opticians, Dispensing occupation is having salary of 64990.0 here.</w:t>
      </w:r>
    </w:p>
    <w:p>
      <w:r>
        <w:t>The City is New Haven, and the State is CT. The cost of living index in this city and state is 107.7. The monthly rent price here is 1825.0. and the person of Health Technologists and Technicians, All Other occupation is having salary of 49060.0 here.</w:t>
      </w:r>
    </w:p>
    <w:p>
      <w:r>
        <w:t>The City is New Haven, and the State is CT. The cost of living index in this city and state is 107.7. The monthly rent price here is 1825.0. and the person of Health Information Technologists and Medical Registrars occupation is having salary of 47560.0 here.</w:t>
      </w:r>
    </w:p>
    <w:p>
      <w:r>
        <w:t>The City is New Haven, and the State is CT. The cost of living index in this city and state is 107.7. The monthly rent price here is 1825.0. and the person of Athletic Trainers occupation is having salary of 67090.0 here.</w:t>
      </w:r>
    </w:p>
    <w:p>
      <w:r>
        <w:t>The City is New Haven, and the State is CT. The cost of living index in this city and state is 107.7. The monthly rent price here is 1825.0. and the person of Healthcare Practitioners and Technical Workers, All Other occupation is having salary of 49200.0 here.</w:t>
      </w:r>
    </w:p>
    <w:p>
      <w:r>
        <w:t>The City is New Haven, and the State is CT. The cost of living index in this city and state is 107.7. The monthly rent price here is 1825.0. and the person of Healthcare Support Occupations occupation is having salary of 40570.0 here.</w:t>
      </w:r>
    </w:p>
    <w:p>
      <w:r>
        <w:t>The City is New Haven, and the State is CT. The cost of living index in this city and state is 107.7. The monthly rent price here is 1825.0. and the person of Home Health and Personal Care Aides occupation is having salary of 37750.0 here.</w:t>
      </w:r>
    </w:p>
    <w:p>
      <w:r>
        <w:t>The City is New Haven, and the State is CT. The cost of living index in this city and state is 107.7. The monthly rent price here is 1825.0. and the person of Nursing Assistants occupation is having salary of 41010.0 here.</w:t>
      </w:r>
    </w:p>
    <w:p>
      <w:r>
        <w:t>The City is New Haven, and the State is CT. The cost of living index in this city and state is 107.7. The monthly rent price here is 1825.0. and the person of Orderlies occupation is having salary of 35110.0 here.</w:t>
      </w:r>
    </w:p>
    <w:p>
      <w:r>
        <w:t>The City is New Haven, and the State is CT. The cost of living index in this city and state is 107.7. The monthly rent price here is 1825.0. and the person of Occupational Therapy Assistants occupation is having salary of 72280.0 here.</w:t>
      </w:r>
    </w:p>
    <w:p>
      <w:r>
        <w:t>The City is New Haven, and the State is CT. The cost of living index in this city and state is 107.7. The monthly rent price here is 1825.0. and the person of Physical Therapist Assistants occupation is having salary of 72240.0 here.</w:t>
      </w:r>
    </w:p>
    <w:p>
      <w:r>
        <w:t>The City is New Haven, and the State is CT. The cost of living index in this city and state is 107.7. The monthly rent price here is 1825.0. and the person of Physical Therapist Aides occupation is having salary of 35280.0 here.</w:t>
      </w:r>
    </w:p>
    <w:p>
      <w:r>
        <w:t>The City is New Haven, and the State is CT. The cost of living index in this city and state is 107.7. The monthly rent price here is 1825.0. and the person of Massage Therapists occupation is having salary of 59770.0 here.</w:t>
      </w:r>
    </w:p>
    <w:p>
      <w:r>
        <w:t>The City is New Haven, and the State is CT. The cost of living index in this city and state is 107.7. The monthly rent price here is 1825.0. and the person of Dental Assistants occupation is having salary of 50170.0 here.</w:t>
      </w:r>
    </w:p>
    <w:p>
      <w:r>
        <w:t>The City is New Haven, and the State is CT. The cost of living index in this city and state is 107.7. The monthly rent price here is 1825.0. and the person of Medical Assistants occupation is having salary of 46090.0 here.</w:t>
      </w:r>
    </w:p>
    <w:p>
      <w:r>
        <w:t>The City is New Haven, and the State is CT. The cost of living index in this city and state is 107.7. The monthly rent price here is 1825.0. and the person of Medical Equipment Preparers occupation is having salary of 47160.0 here.</w:t>
      </w:r>
    </w:p>
    <w:p>
      <w:r>
        <w:t>The City is New Haven, and the State is CT. The cost of living index in this city and state is 107.7. The monthly rent price here is 1825.0. and the person of Medical Transcriptionists occupation is having salary of 47880.0 here.</w:t>
      </w:r>
    </w:p>
    <w:p>
      <w:r>
        <w:t>The City is New Haven, and the State is CT. The cost of living index in this city and state is 107.7. The monthly rent price here is 1825.0. and the person of Pharmacy Aides occupation is having salary of 35940.0 here.</w:t>
      </w:r>
    </w:p>
    <w:p>
      <w:r>
        <w:t>The City is New Haven, and the State is CT. The cost of living index in this city and state is 107.7. The monthly rent price here is 1825.0. and the person of Veterinary Assistants and Laboratory Animal Caretakers occupation is having salary of 57320.0 here.</w:t>
      </w:r>
    </w:p>
    <w:p>
      <w:r>
        <w:t>The City is New Haven, and the State is CT. The cost of living index in this city and state is 107.7. The monthly rent price here is 1825.0. and the person of Phlebotomists occupation is having salary of 46540.0 here.</w:t>
      </w:r>
    </w:p>
    <w:p>
      <w:r>
        <w:t>The City is New Haven, and the State is CT. The cost of living index in this city and state is 107.7. The monthly rent price here is 1825.0. and the person of Healthcare Support Workers, All Other occupation is having salary of 48270.0 here.</w:t>
      </w:r>
    </w:p>
    <w:p>
      <w:r>
        <w:t>The City is New Haven, and the State is CT. The cost of living index in this city and state is 107.7. The monthly rent price here is 1825.0. and the person of Protective Service Occupations occupation is having salary of 61370.0 here.</w:t>
      </w:r>
    </w:p>
    <w:p>
      <w:r>
        <w:t>The City is New Haven, and the State is CT. The cost of living index in this city and state is 107.7. The monthly rent price here is 1825.0. and the person of First-Line Supervisors of Police and Detectives occupation is having salary of 105230.0 here.</w:t>
      </w:r>
    </w:p>
    <w:p>
      <w:r>
        <w:t>The City is New Haven, and the State is CT. The cost of living index in this city and state is 107.7. The monthly rent price here is 1825.0. and the person of First-Line Supervisors of Firefighting and Prevention Workers occupation is having salary of 94020.0 here.</w:t>
      </w:r>
    </w:p>
    <w:p>
      <w:r>
        <w:t>The City is New Haven, and the State is CT. The cost of living index in this city and state is 107.7. The monthly rent price here is 1825.0. and the person of First-Line Supervisors of Security Workers occupation is having salary of 63600.0 here.</w:t>
      </w:r>
    </w:p>
    <w:p>
      <w:r>
        <w:t>The City is New Haven, and the State is CT. The cost of living index in this city and state is 107.7. The monthly rent price here is 1825.0. and the person of Firefighters occupation is having salary of 78090.0 here.</w:t>
      </w:r>
    </w:p>
    <w:p>
      <w:r>
        <w:t>The City is New Haven, and the State is CT. The cost of living index in this city and state is 107.7. The monthly rent price here is 1825.0. and the person of Fire Inspectors and Investigators occupation is having salary of 93040.0 here.</w:t>
      </w:r>
    </w:p>
    <w:p>
      <w:r>
        <w:t>The City is New Haven, and the State is CT. The cost of living index in this city and state is 107.7. The monthly rent price here is 1825.0. and the person of Detectives and Criminal Investigators occupation is having salary of 96700.0 here.</w:t>
      </w:r>
    </w:p>
    <w:p>
      <w:r>
        <w:t>The City is New Haven, and the State is CT. The cost of living index in this city and state is 107.7. The monthly rent price here is 1825.0. and the person of Police and Sheriff's Patrol Officers occupation is having salary of 81910.0 here.</w:t>
      </w:r>
    </w:p>
    <w:p>
      <w:r>
        <w:t>The City is New Haven, and the State is CT. The cost of living index in this city and state is 107.7. The monthly rent price here is 1825.0. and the person of Animal Control Workers occupation is having salary of 60360.0 here.</w:t>
      </w:r>
    </w:p>
    <w:p>
      <w:r>
        <w:t>The City is New Haven, and the State is CT. The cost of living index in this city and state is 107.7. The monthly rent price here is 1825.0. and the person of Private Detectives and Investigators occupation is having salary of 57770.0 here.</w:t>
      </w:r>
    </w:p>
    <w:p>
      <w:r>
        <w:t>The City is New Haven, and the State is CT. The cost of living index in this city and state is 107.7. The monthly rent price here is 1825.0. and the person of Security Guards occupation is having salary of 40790.0 here.</w:t>
      </w:r>
    </w:p>
    <w:p>
      <w:r>
        <w:t>The City is New Haven, and the State is CT. The cost of living index in this city and state is 107.7. The monthly rent price here is 1825.0. and the person of Crossing Guards and Flaggers occupation is having salary of 42980.0 here.</w:t>
      </w:r>
    </w:p>
    <w:p>
      <w:r>
        <w:t>The City is New Haven, and the State is CT. The cost of living index in this city and state is 107.7. The monthly rent price here is 1825.0. and the person of Lifeguards, Ski Patrol, and Other Recreational Protective Service Workers occupation is having salary of 34190.0 here.</w:t>
      </w:r>
    </w:p>
    <w:p>
      <w:r>
        <w:t>The City is New Haven, and the State is CT. The cost of living index in this city and state is 107.7. The monthly rent price here is 1825.0. and the person of School Bus Monitors occupation is having salary of 37330.0 here.</w:t>
      </w:r>
    </w:p>
    <w:p>
      <w:r>
        <w:t>The City is New Haven, and the State is CT. The cost of living index in this city and state is 107.7. The monthly rent price here is 1825.0. and the person of Protective Service Workers, All Other occupation is having salary of 40610.0 here.</w:t>
      </w:r>
    </w:p>
    <w:p>
      <w:r>
        <w:t>The City is New Haven, and the State is CT. The cost of living index in this city and state is 107.7. The monthly rent price here is 1825.0. and the person of Food Preparation and Serving Related Occupations occupation is having salary of 35150.0 here.</w:t>
      </w:r>
    </w:p>
    <w:p>
      <w:r>
        <w:t>The City is New Haven, and the State is CT. The cost of living index in this city and state is 107.7. The monthly rent price here is 1825.0. and the person of Chefs and Head Cooks occupation is having salary of 62440.0 here.</w:t>
      </w:r>
    </w:p>
    <w:p>
      <w:r>
        <w:t>The City is New Haven, and the State is CT. The cost of living index in this city and state is 107.7. The monthly rent price here is 1825.0. and the person of First-Line Supervisors of Food Preparation and Serving Workers occupation is having salary of 49880.0 here.</w:t>
      </w:r>
    </w:p>
    <w:p>
      <w:r>
        <w:t>The City is New Haven, and the State is CT. The cost of living index in this city and state is 107.7. The monthly rent price here is 1825.0. and the person of Cooks, Fast Food occupation is having salary of 32920.0 here.</w:t>
      </w:r>
    </w:p>
    <w:p>
      <w:r>
        <w:t>The City is New Haven, and the State is CT. The cost of living index in this city and state is 107.7. The monthly rent price here is 1825.0. and the person of Cooks, Institution and Cafeteria occupation is having salary of 46510.0 here.</w:t>
      </w:r>
    </w:p>
    <w:p>
      <w:r>
        <w:t>The City is New Haven, and the State is CT. The cost of living index in this city and state is 107.7. The monthly rent price here is 1825.0. and the person of Cooks, Restaurant occupation is having salary of 37640.0 here.</w:t>
      </w:r>
    </w:p>
    <w:p>
      <w:r>
        <w:t>The City is New Haven, and the State is CT. The cost of living index in this city and state is 107.7. The monthly rent price here is 1825.0. and the person of Cooks, All Other occupation is having salary of 39030.0 here.</w:t>
      </w:r>
    </w:p>
    <w:p>
      <w:r>
        <w:t>The City is New Haven, and the State is CT. The cost of living index in this city and state is 107.7. The monthly rent price here is 1825.0. and the person of Food Preparation Workers occupation is having salary of 35630.0 here.</w:t>
      </w:r>
    </w:p>
    <w:p>
      <w:r>
        <w:t>The City is New Haven, and the State is CT. The cost of living index in this city and state is 107.7. The monthly rent price here is 1825.0. and the person of Bartenders occupation is having salary of 33520.0 here.</w:t>
      </w:r>
    </w:p>
    <w:p>
      <w:r>
        <w:t>The City is New Haven, and the State is CT. The cost of living index in this city and state is 107.7. The monthly rent price here is 1825.0. and the person of Fast Food and Counter Workers occupation is having salary of 33670.0 here.</w:t>
      </w:r>
    </w:p>
    <w:p>
      <w:r>
        <w:t>The City is New Haven, and the State is CT. The cost of living index in this city and state is 107.7. The monthly rent price here is 1825.0. and the person of Waiters and Waitresses occupation is having salary of 36730.0 here.</w:t>
      </w:r>
    </w:p>
    <w:p>
      <w:r>
        <w:t>The City is New Haven, and the State is CT. The cost of living index in this city and state is 107.7. The monthly rent price here is 1825.0. and the person of Food Servers, Nonrestaurant occupation is having salary of 35270.0 here.</w:t>
      </w:r>
    </w:p>
    <w:p>
      <w:r>
        <w:t>The City is New Haven, and the State is CT. The cost of living index in this city and state is 107.7. The monthly rent price here is 1825.0. and the person of Dining Room and Cafeteria Attendants and Bartender Helpers occupation is having salary of 32670.0 here.</w:t>
      </w:r>
    </w:p>
    <w:p>
      <w:r>
        <w:t>The City is New Haven, and the State is CT. The cost of living index in this city and state is 107.7. The monthly rent price here is 1825.0. and the person of Dishwashers occupation is having salary of 34690.0 here.</w:t>
      </w:r>
    </w:p>
    <w:p>
      <w:r>
        <w:t>The City is New Haven, and the State is CT. The cost of living index in this city and state is 107.7. The monthly rent price here is 1825.0. and the person of Hosts and Hostesses, Restaurant, Lounge, and Coffee Shop occupation is having salary of 33300.0 here.</w:t>
      </w:r>
    </w:p>
    <w:p>
      <w:r>
        <w:t>The City is New Haven, and the State is CT. The cost of living index in this city and state is 107.7. The monthly rent price here is 1825.0. and the person of Food Preparation and Serving Related Workers, All Other occupation is having salary of 34160.0 here.</w:t>
      </w:r>
    </w:p>
    <w:p>
      <w:r>
        <w:t>The City is New Haven, and the State is CT. The cost of living index in this city and state is 107.7. The monthly rent price here is 1825.0. and the person of Building and Grounds Cleaning and Maintenance Occupations occupation is having salary of 37790.0 here.</w:t>
      </w:r>
    </w:p>
    <w:p>
      <w:r>
        <w:t>The City is New Haven, and the State is CT. The cost of living index in this city and state is 107.7. The monthly rent price here is 1825.0. and the person of First-Line Supervisors of Housekeeping and Janitorial Workers occupation is having salary of 58600.0 here.</w:t>
      </w:r>
    </w:p>
    <w:p>
      <w:r>
        <w:t>The City is New Haven, and the State is CT. The cost of living index in this city and state is 107.7. The monthly rent price here is 1825.0. and the person of First-Line Supervisors of Landscaping, Lawn Service, and Groundskeeping Workers occupation is having salary of 76490.0 here.</w:t>
      </w:r>
    </w:p>
    <w:p>
      <w:r>
        <w:t>The City is New Haven, and the State is CT. The cost of living index in this city and state is 107.7. The monthly rent price here is 1825.0. and the person of Janitors and Cleaners, Except Maids and Housekeeping Cleaners occupation is having salary of 37250.0 here.</w:t>
      </w:r>
    </w:p>
    <w:p>
      <w:r>
        <w:t>The City is New Haven, and the State is CT. The cost of living index in this city and state is 107.7. The monthly rent price here is 1825.0. and the person of Maids and Housekeeping Cleaners occupation is having salary of 34940.0 here.</w:t>
      </w:r>
    </w:p>
    <w:p>
      <w:r>
        <w:t>The City is New Haven, and the State is CT. The cost of living index in this city and state is 107.7. The monthly rent price here is 1825.0. and the person of Building Cleaning Workers, All Other occupation is having salary of 40220.0 here.</w:t>
      </w:r>
    </w:p>
    <w:p>
      <w:r>
        <w:t>The City is New Haven, and the State is CT. The cost of living index in this city and state is 107.7. The monthly rent price here is 1825.0. and the person of Landscaping and Groundskeeping Workers occupation is having salary of 44880.0 here.</w:t>
      </w:r>
    </w:p>
    <w:p>
      <w:r>
        <w:t>The City is New Haven, and the State is CT. The cost of living index in this city and state is 107.7. The monthly rent price here is 1825.0. and the person of Tree Trimmers and Pruners occupation is having salary of 61970.0 here.</w:t>
      </w:r>
    </w:p>
    <w:p>
      <w:r>
        <w:t>The City is New Haven, and the State is CT. The cost of living index in this city and state is 107.7. The monthly rent price here is 1825.0. and the person of Personal Care and Service Occupations occupation is having salary of 35400.0 here.</w:t>
      </w:r>
    </w:p>
    <w:p>
      <w:r>
        <w:t>The City is New Haven, and the State is CT. The cost of living index in this city and state is 107.7. The monthly rent price here is 1825.0. and the person of First-Line Supervisors of Entertainment and Recreation Workers, Except Gambling Services occupation is having salary of 49800.0 here.</w:t>
      </w:r>
    </w:p>
    <w:p>
      <w:r>
        <w:t>The City is New Haven, and the State is CT. The cost of living index in this city and state is 107.7. The monthly rent price here is 1825.0. and the person of First-Line Supervisors of Personal Service Workers occupation is having salary of 54140.0 here.</w:t>
      </w:r>
    </w:p>
    <w:p>
      <w:r>
        <w:t>The City is New Haven, and the State is CT. The cost of living index in this city and state is 107.7. The monthly rent price here is 1825.0. and the person of Animal Trainers occupation is having salary of 39710.0 here.</w:t>
      </w:r>
    </w:p>
    <w:p>
      <w:r>
        <w:t>The City is New Haven, and the State is CT. The cost of living index in this city and state is 107.7. The monthly rent price here is 1825.0. and the person of Animal Caretakers occupation is having salary of 35200.0 here.</w:t>
      </w:r>
    </w:p>
    <w:p>
      <w:r>
        <w:t>The City is New Haven, and the State is CT. The cost of living index in this city and state is 107.7. The monthly rent price here is 1825.0. and the person of Ushers, Lobby Attendants, and Ticket Takers occupation is having salary of 34400.0 here.</w:t>
      </w:r>
    </w:p>
    <w:p>
      <w:r>
        <w:t>The City is New Haven, and the State is CT. The cost of living index in this city and state is 107.7. The monthly rent price here is 1825.0. and the person of Amusement and Recreation Attendants occupation is having salary of 32640.0 here.</w:t>
      </w:r>
    </w:p>
    <w:p>
      <w:r>
        <w:t>The City is New Haven, and the State is CT. The cost of living index in this city and state is 107.7. The monthly rent price here is 1825.0. and the person of Hairdressers, Hairstylists, and Cosmetologists occupation is having salary of 36390.0 here.</w:t>
      </w:r>
    </w:p>
    <w:p>
      <w:r>
        <w:t>The City is New Haven, and the State is CT. The cost of living index in this city and state is 107.7. The monthly rent price here is 1825.0. and the person of Manicurists and Pedicurists occupation is having salary of 32640.0 here.</w:t>
      </w:r>
    </w:p>
    <w:p>
      <w:r>
        <w:t>The City is New Haven, and the State is CT. The cost of living index in this city and state is 107.7. The monthly rent price here is 1825.0. and the person of Skincare Specialists occupation is having salary of 47070.0 here.</w:t>
      </w:r>
    </w:p>
    <w:p>
      <w:r>
        <w:t>The City is New Haven, and the State is CT. The cost of living index in this city and state is 107.7. The monthly rent price here is 1825.0. and the person of Concierges occupation is having salary of 35900.0 here.</w:t>
      </w:r>
    </w:p>
    <w:p>
      <w:r>
        <w:t>The City is New Haven, and the State is CT. The cost of living index in this city and state is 107.7. The monthly rent price here is 1825.0. and the person of Tour and Travel Guides occupation is having salary of 33400.0 here.</w:t>
      </w:r>
    </w:p>
    <w:p>
      <w:r>
        <w:t>The City is New Haven, and the State is CT. The cost of living index in this city and state is 107.7. The monthly rent price here is 1825.0. and the person of Childcare Workers occupation is having salary of 34530.0 here.</w:t>
      </w:r>
    </w:p>
    <w:p>
      <w:r>
        <w:t>The City is New Haven, and the State is CT. The cost of living index in this city and state is 107.7. The monthly rent price here is 1825.0. and the person of Exercise Trainers and Group Fitness Instructors occupation is having salary of 66170.0 here.</w:t>
      </w:r>
    </w:p>
    <w:p>
      <w:r>
        <w:t>The City is New Haven, and the State is CT. The cost of living index in this city and state is 107.7. The monthly rent price here is 1825.0. and the person of Recreation Workers occupation is having salary of 34270.0 here.</w:t>
      </w:r>
    </w:p>
    <w:p>
      <w:r>
        <w:t>The City is New Haven, and the State is CT. The cost of living index in this city and state is 107.7. The monthly rent price here is 1825.0. and the person of Residential Advisors occupation is having salary of 42220.0 here.</w:t>
      </w:r>
    </w:p>
    <w:p>
      <w:r>
        <w:t>The City is New Haven, and the State is CT. The cost of living index in this city and state is 107.7. The monthly rent price here is 1825.0. and the person of Personal Care and Service Workers, All Other occupation is having salary of 46720.0 here.</w:t>
      </w:r>
    </w:p>
    <w:p>
      <w:r>
        <w:t>The City is New Haven, and the State is CT. The cost of living index in this city and state is 107.7. The monthly rent price here is 1825.0. and the person of Sales and Related Occupations occupation is having salary of 37110.0 here.</w:t>
      </w:r>
    </w:p>
    <w:p>
      <w:r>
        <w:t>The City is New Haven, and the State is CT. The cost of living index in this city and state is 107.7. The monthly rent price here is 1825.0. and the person of First-Line Supervisors of Retail Sales Workers occupation is having salary of 50260.0 here.</w:t>
      </w:r>
    </w:p>
    <w:p>
      <w:r>
        <w:t>The City is New Haven, and the State is CT. The cost of living index in this city and state is 107.7. The monthly rent price here is 1825.0. and the person of First-Line Supervisors of Non-Retail Sales Workers occupation is having salary of 78740.0 here.</w:t>
      </w:r>
    </w:p>
    <w:p>
      <w:r>
        <w:t>The City is New Haven, and the State is CT. The cost of living index in this city and state is 107.7. The monthly rent price here is 1825.0. and the person of Cashiers occupation is having salary of 34020.0 here.</w:t>
      </w:r>
    </w:p>
    <w:p>
      <w:r>
        <w:t>The City is New Haven, and the State is CT. The cost of living index in this city and state is 107.7. The monthly rent price here is 1825.0. and the person of Counter and Rental Clerks occupation is having salary of 36270.0 here.</w:t>
      </w:r>
    </w:p>
    <w:p>
      <w:r>
        <w:t>The City is New Haven, and the State is CT. The cost of living index in this city and state is 107.7. The monthly rent price here is 1825.0. and the person of Parts Salespersons occupation is having salary of 36230.0 here.</w:t>
      </w:r>
    </w:p>
    <w:p>
      <w:r>
        <w:t>The City is New Haven, and the State is CT. The cost of living index in this city and state is 107.7. The monthly rent price here is 1825.0. and the person of Retail Salespersons occupation is having salary of 34990.0 here.</w:t>
      </w:r>
    </w:p>
    <w:p>
      <w:r>
        <w:t>The City is New Haven, and the State is CT. The cost of living index in this city and state is 107.7. The monthly rent price here is 1825.0. and the person of Insurance Sales Agents occupation is having salary of 77050.0 here.</w:t>
      </w:r>
    </w:p>
    <w:p>
      <w:r>
        <w:t>The City is New Haven, and the State is CT. The cost of living index in this city and state is 107.7. The monthly rent price here is 1825.0. and the person of Securities, Commodities, and Financial Services Sales Agents occupation is having salary of 102580.0 here.</w:t>
      </w:r>
    </w:p>
    <w:p>
      <w:r>
        <w:t>The City is New Haven, and the State is CT. The cost of living index in this city and state is 107.7. The monthly rent price here is 1825.0. and the person of Travel Agents occupation is having salary of 63670.0 here.</w:t>
      </w:r>
    </w:p>
    <w:p>
      <w:r>
        <w:t>The City is New Haven, and the State is CT. The cost of living index in this city and state is 107.7. The monthly rent price here is 1825.0. and the person of Sales Representatives of Services, Except Advertising, Insurance, Financial Services, and Travel occupation is having salary of 66460.0 here.</w:t>
      </w:r>
    </w:p>
    <w:p>
      <w:r>
        <w:t>The City is New Haven, and the State is CT. The cost of living index in this city and state is 107.7. The monthly rent price here is 1825.0. and the person of Sales Representatives, Wholesale and Manufacturing, Technical and Scientific Products occupation is having salary of 95440.0 here.</w:t>
      </w:r>
    </w:p>
    <w:p>
      <w:r>
        <w:t>The City is New Haven, and the State is CT. The cost of living index in this city and state is 107.7. The monthly rent price here is 1825.0. and the person of Sales Representatives, Wholesale and Manufacturing, Except Technical and Scientific Products occupation is having salary of 73510.0 here.</w:t>
      </w:r>
    </w:p>
    <w:p>
      <w:r>
        <w:t>The City is New Haven, and the State is CT. The cost of living index in this city and state is 107.7. The monthly rent price here is 1825.0. and the person of Demonstrators and Product Promoters occupation is having salary of 46680.0 here.</w:t>
      </w:r>
    </w:p>
    <w:p>
      <w:r>
        <w:t>The City is New Haven, and the State is CT. The cost of living index in this city and state is 107.7. The monthly rent price here is 1825.0. and the person of Sales Engineers occupation is having salary of 123320.0 here.</w:t>
      </w:r>
    </w:p>
    <w:p>
      <w:r>
        <w:t>The City is New Haven, and the State is CT. The cost of living index in this city and state is 107.7. The monthly rent price here is 1825.0. and the person of Sales and Related Workers, All Other occupation is having salary of 44590.0 here.</w:t>
      </w:r>
    </w:p>
    <w:p>
      <w:r>
        <w:t>The City is New Haven, and the State is CT. The cost of living index in this city and state is 107.7. The monthly rent price here is 1825.0. and the person of Office and Administrative Support Occupations occupation is having salary of 52130.0 here.</w:t>
      </w:r>
    </w:p>
    <w:p>
      <w:r>
        <w:t>The City is New Haven, and the State is CT. The cost of living index in this city and state is 107.7. The monthly rent price here is 1825.0. and the person of First-Line Supervisors of Office and Administrative Support Workers occupation is having salary of 76960.0 here.</w:t>
      </w:r>
    </w:p>
    <w:p>
      <w:r>
        <w:t>The City is New Haven, and the State is CT. The cost of living index in this city and state is 107.7. The monthly rent price here is 1825.0. and the person of Switchboard Operators, Including Answering Service occupation is having salary of 36560.0 here.</w:t>
      </w:r>
    </w:p>
    <w:p>
      <w:r>
        <w:t>The City is New Haven, and the State is CT. The cost of living index in this city and state is 107.7. The monthly rent price here is 1825.0. and the person of Bill and Account Collectors occupation is having salary of 59090.0 here.</w:t>
      </w:r>
    </w:p>
    <w:p>
      <w:r>
        <w:t>The City is New Haven, and the State is CT. The cost of living index in this city and state is 107.7. The monthly rent price here is 1825.0. and the person of Billing and Posting Clerks occupation is having salary of 58540.0 here.</w:t>
      </w:r>
    </w:p>
    <w:p>
      <w:r>
        <w:t>The City is New Haven, and the State is CT. The cost of living index in this city and state is 107.7. The monthly rent price here is 1825.0. and the person of Bookkeeping, Accounting, and Auditing Clerks occupation is having salary of 57730.0 here.</w:t>
      </w:r>
    </w:p>
    <w:p>
      <w:r>
        <w:t>The City is New Haven, and the State is CT. The cost of living index in this city and state is 107.7. The monthly rent price here is 1825.0. and the person of Payroll and Timekeeping Clerks occupation is having salary of 61780.0 here.</w:t>
      </w:r>
    </w:p>
    <w:p>
      <w:r>
        <w:t>The City is New Haven, and the State is CT. The cost of living index in this city and state is 107.7. The monthly rent price here is 1825.0. and the person of Procurement Clerks occupation is having salary of 56670.0 here.</w:t>
      </w:r>
    </w:p>
    <w:p>
      <w:r>
        <w:t>The City is New Haven, and the State is CT. The cost of living index in this city and state is 107.7. The monthly rent price here is 1825.0. and the person of Tellers occupation is having salary of 47780.0 here.</w:t>
      </w:r>
    </w:p>
    <w:p>
      <w:r>
        <w:t>The City is New Haven, and the State is CT. The cost of living index in this city and state is 107.7. The monthly rent price here is 1825.0. and the person of Court, Municipal, and License Clerks occupation is having salary of 59960.0 here.</w:t>
      </w:r>
    </w:p>
    <w:p>
      <w:r>
        <w:t>The City is New Haven, and the State is CT. The cost of living index in this city and state is 107.7. The monthly rent price here is 1825.0. and the person of Customer Service Representatives occupation is having salary of 47100.0 here.</w:t>
      </w:r>
    </w:p>
    <w:p>
      <w:r>
        <w:t>The City is New Haven, and the State is CT. The cost of living index in this city and state is 107.7. The monthly rent price here is 1825.0. and the person of Eligibility Interviewers, Government Programs occupation is having salary of 71420.0 here.</w:t>
      </w:r>
    </w:p>
    <w:p>
      <w:r>
        <w:t>The City is New Haven, and the State is CT. The cost of living index in this city and state is 107.7. The monthly rent price here is 1825.0. and the person of File Clerks occupation is having salary of 42120.0 here.</w:t>
      </w:r>
    </w:p>
    <w:p>
      <w:r>
        <w:t>The City is New Haven, and the State is CT. The cost of living index in this city and state is 107.7. The monthly rent price here is 1825.0. and the person of Hotel, Motel, and Resort Desk Clerks occupation is having salary of 36520.0 here.</w:t>
      </w:r>
    </w:p>
    <w:p>
      <w:r>
        <w:t>The City is New Haven, and the State is CT. The cost of living index in this city and state is 107.7. The monthly rent price here is 1825.0. and the person of Interviewers, Except Eligibility and Loan occupation is having salary of 47930.0 here.</w:t>
      </w:r>
    </w:p>
    <w:p>
      <w:r>
        <w:t>The City is New Haven, and the State is CT. The cost of living index in this city and state is 107.7. The monthly rent price here is 1825.0. and the person of Library Assistants, Clerical occupation is having salary of 37910.0 here.</w:t>
      </w:r>
    </w:p>
    <w:p>
      <w:r>
        <w:t>The City is New Haven, and the State is CT. The cost of living index in this city and state is 107.7. The monthly rent price here is 1825.0. and the person of Loan Interviewers and Clerks occupation is having salary of 54700.0 here.</w:t>
      </w:r>
    </w:p>
    <w:p>
      <w:r>
        <w:t>The City is New Haven, and the State is CT. The cost of living index in this city and state is 107.7. The monthly rent price here is 1825.0. and the person of Order Clerks occupation is having salary of 48630.0 here.</w:t>
      </w:r>
    </w:p>
    <w:p>
      <w:r>
        <w:t>The City is New Haven, and the State is CT. The cost of living index in this city and state is 107.7. The monthly rent price here is 1825.0. and the person of Human Resources Assistants, Except Payroll and Timekeeping occupation is having salary of 51310.0 here.</w:t>
      </w:r>
    </w:p>
    <w:p>
      <w:r>
        <w:t>The City is New Haven, and the State is CT. The cost of living index in this city and state is 107.7. The monthly rent price here is 1825.0. and the person of Receptionists and Information Clerks occupation is having salary of 40380.0 here.</w:t>
      </w:r>
    </w:p>
    <w:p>
      <w:r>
        <w:t>The City is New Haven, and the State is CT. The cost of living index in this city and state is 107.7. The monthly rent price here is 1825.0. and the person of Information and Record Clerks, All Other occupation is having salary of 39220.0 here.</w:t>
      </w:r>
    </w:p>
    <w:p>
      <w:r>
        <w:t>The City is New Haven, and the State is CT. The cost of living index in this city and state is 107.7. The monthly rent price here is 1825.0. and the person of Cargo and Freight Agents occupation is having salary of 52450.0 here.</w:t>
      </w:r>
    </w:p>
    <w:p>
      <w:r>
        <w:t>The City is New Haven, and the State is CT. The cost of living index in this city and state is 107.7. The monthly rent price here is 1825.0. and the person of Couriers and Messengers occupation is having salary of 41540.0 here.</w:t>
      </w:r>
    </w:p>
    <w:p>
      <w:r>
        <w:t>The City is New Haven, and the State is CT. The cost of living index in this city and state is 107.7. The monthly rent price here is 1825.0. and the person of Public Safety Telecommunicators occupation is having salary of 62560.0 here.</w:t>
      </w:r>
    </w:p>
    <w:p>
      <w:r>
        <w:t>The City is New Haven, and the State is CT. The cost of living index in this city and state is 107.7. The monthly rent price here is 1825.0. and the person of Dispatchers, Except Police, Fire, and Ambulance occupation is having salary of 53100.0 here.</w:t>
      </w:r>
    </w:p>
    <w:p>
      <w:r>
        <w:t>The City is New Haven, and the State is CT. The cost of living index in this city and state is 107.7. The monthly rent price here is 1825.0. and the person of Postal Service Clerks occupation is having salary of 63670.0 here.</w:t>
      </w:r>
    </w:p>
    <w:p>
      <w:r>
        <w:t>The City is New Haven, and the State is CT. The cost of living index in this city and state is 107.7. The monthly rent price here is 1825.0. and the person of Postal Service Mail Carriers occupation is having salary of 56330.0 here.</w:t>
      </w:r>
    </w:p>
    <w:p>
      <w:r>
        <w:t>The City is New Haven, and the State is CT. The cost of living index in this city and state is 107.7. The monthly rent price here is 1825.0. and the person of Postal Service Mail Sorters, Processors, and Processing Machine Operators occupation is having salary of 72970.0 here.</w:t>
      </w:r>
    </w:p>
    <w:p>
      <w:r>
        <w:t>The City is New Haven, and the State is CT. The cost of living index in this city and state is 107.7. The monthly rent price here is 1825.0. and the person of Production, Planning, and Expediting Clerks occupation is having salary of 60140.0 here.</w:t>
      </w:r>
    </w:p>
    <w:p>
      <w:r>
        <w:t>The City is New Haven, and the State is CT. The cost of living index in this city and state is 107.7. The monthly rent price here is 1825.0. and the person of Shipping, Receiving, and Inventory Clerks occupation is having salary of 45240.0 here.</w:t>
      </w:r>
    </w:p>
    <w:p>
      <w:r>
        <w:t>The City is New Haven, and the State is CT. The cost of living index in this city and state is 107.7. The monthly rent price here is 1825.0. and the person of Weighers, Measurers, Checkers, and Samplers, Recordkeeping occupation is having salary of 47300.0 here.</w:t>
      </w:r>
    </w:p>
    <w:p>
      <w:r>
        <w:t>The City is New Haven, and the State is CT. The cost of living index in this city and state is 107.7. The monthly rent price here is 1825.0. and the person of Executive Secretaries and Executive Administrative Assistants occupation is having salary of 79000.0 here.</w:t>
      </w:r>
    </w:p>
    <w:p>
      <w:r>
        <w:t>The City is New Haven, and the State is CT. The cost of living index in this city and state is 107.7. The monthly rent price here is 1825.0. and the person of Legal Secretaries and Administrative Assistants occupation is having salary of 61440.0 here.</w:t>
      </w:r>
    </w:p>
    <w:p>
      <w:r>
        <w:t>The City is New Haven, and the State is CT. The cost of living index in this city and state is 107.7. The monthly rent price here is 1825.0. and the person of Medical Secretaries and Administrative Assistants occupation is having salary of 47950.0 here.</w:t>
      </w:r>
    </w:p>
    <w:p>
      <w:r>
        <w:t>The City is New Haven, and the State is CT. The cost of living index in this city and state is 107.7. The monthly rent price here is 1825.0. and the person of Secretaries and Administrative Assistants, Except Legal, Medical, and Executive occupation is having salary of 62600.0 here.</w:t>
      </w:r>
    </w:p>
    <w:p>
      <w:r>
        <w:t>The City is New Haven, and the State is CT. The cost of living index in this city and state is 107.7. The monthly rent price here is 1825.0. and the person of Data Entry Keyers occupation is having salary of 47750.0 here.</w:t>
      </w:r>
    </w:p>
    <w:p>
      <w:r>
        <w:t>The City is New Haven, and the State is CT. The cost of living index in this city and state is 107.7. The monthly rent price here is 1825.0. and the person of Insurance Claims and Policy Processing Clerks occupation is having salary of 53730.0 here.</w:t>
      </w:r>
    </w:p>
    <w:p>
      <w:r>
        <w:t>The City is New Haven, and the State is CT. The cost of living index in this city and state is 107.7. The monthly rent price here is 1825.0. and the person of Mail Clerks and Mail Machine Operators, Except Postal Service occupation is having salary of 42690.0 here.</w:t>
      </w:r>
    </w:p>
    <w:p>
      <w:r>
        <w:t>The City is New Haven, and the State is CT. The cost of living index in this city and state is 107.7. The monthly rent price here is 1825.0. and the person of Office Clerks, General occupation is having salary of 45770.0 here.</w:t>
      </w:r>
    </w:p>
    <w:p>
      <w:r>
        <w:t>The City is New Haven, and the State is CT. The cost of living index in this city and state is 107.7. The monthly rent price here is 1825.0. and the person of Office and Administrative Support Workers, All Other occupation is having salary of 43370.0 here.</w:t>
      </w:r>
    </w:p>
    <w:p>
      <w:r>
        <w:t>The City is New Haven, and the State is CT. The cost of living index in this city and state is 107.7. The monthly rent price here is 1825.0. and the person of Farming, Fishing, and Forestry Occupations occupation is having salary of 38280.0 here.</w:t>
      </w:r>
    </w:p>
    <w:p>
      <w:r>
        <w:t>The City is New Haven, and the State is CT. The cost of living index in this city and state is 107.7. The monthly rent price here is 1825.0. and the person of Farmworkers and Laborers, Crop, Nursery, and Greenhouse occupation is having salary of 38430.0 here.</w:t>
      </w:r>
    </w:p>
    <w:p>
      <w:r>
        <w:t>The City is New Haven, and the State is CT. The cost of living index in this city and state is 107.7. The monthly rent price here is 1825.0. and the person of Farmworkers, Farm, Ranch, and Aquacultural Animals occupation is having salary of 37270.0 here.</w:t>
      </w:r>
    </w:p>
    <w:p>
      <w:r>
        <w:t>The City is New Haven, and the State is CT. The cost of living index in this city and state is 107.7. The monthly rent price here is 1825.0. and the person of Construction and Extraction Occupations occupation is having salary of 64840.0 here.</w:t>
      </w:r>
    </w:p>
    <w:p>
      <w:r>
        <w:t>The City is New Haven, and the State is CT. The cost of living index in this city and state is 107.7. The monthly rent price here is 1825.0. and the person of First-Line Supervisors of Construction Trades and Extraction Workers occupation is having salary of 85150.0 here.</w:t>
      </w:r>
    </w:p>
    <w:p>
      <w:r>
        <w:t>The City is New Haven, and the State is CT. The cost of living index in this city and state is 107.7. The monthly rent price here is 1825.0. and the person of Brickmasons and Blockmasons occupation is having salary of 85390.0 here.</w:t>
      </w:r>
    </w:p>
    <w:p>
      <w:r>
        <w:t>The City is New Haven, and the State is CT. The cost of living index in this city and state is 107.7. The monthly rent price here is 1825.0. and the person of Carpenters occupation is having salary of 68620.0 here.</w:t>
      </w:r>
    </w:p>
    <w:p>
      <w:r>
        <w:t>The City is New Haven, and the State is CT. The cost of living index in this city and state is 107.7. The monthly rent price here is 1825.0. and the person of Tile and Stone Setters occupation is having salary of 55080.0 here.</w:t>
      </w:r>
    </w:p>
    <w:p>
      <w:r>
        <w:t>The City is New Haven, and the State is CT. The cost of living index in this city and state is 107.7. The monthly rent price here is 1825.0. and the person of Cement Masons and Concrete Finishers occupation is having salary of 58560.0 here.</w:t>
      </w:r>
    </w:p>
    <w:p>
      <w:r>
        <w:t>The City is New Haven, and the State is CT. The cost of living index in this city and state is 107.7. The monthly rent price here is 1825.0. and the person of Construction Laborers occupation is having salary of 54750.0 here.</w:t>
      </w:r>
    </w:p>
    <w:p>
      <w:r>
        <w:t>The City is New Haven, and the State is CT. The cost of living index in this city and state is 107.7. The monthly rent price here is 1825.0. and the person of Operating Engineers and Other Construction Equipment Operators occupation is having salary of 77190.0 here.</w:t>
      </w:r>
    </w:p>
    <w:p>
      <w:r>
        <w:t>The City is New Haven, and the State is CT. The cost of living index in this city and state is 107.7. The monthly rent price here is 1825.0. and the person of Electricians occupation is having salary of 75720.0 here.</w:t>
      </w:r>
    </w:p>
    <w:p>
      <w:r>
        <w:t>The City is New Haven, and the State is CT. The cost of living index in this city and state is 107.7. The monthly rent price here is 1825.0. and the person of Insulation Workers, Floor, Ceiling, and Wall occupation is having salary of 58770.0 here.</w:t>
      </w:r>
    </w:p>
    <w:p>
      <w:r>
        <w:t>The City is New Haven, and the State is CT. The cost of living index in this city and state is 107.7. The monthly rent price here is 1825.0. and the person of Painters, Construction and Maintenance occupation is having salary of 50040.0 here.</w:t>
      </w:r>
    </w:p>
    <w:p>
      <w:r>
        <w:t>The City is New Haven, and the State is CT. The cost of living index in this city and state is 107.7. The monthly rent price here is 1825.0. and the person of Plumbers, Pipefitters, and Steamfitters occupation is having salary of 74790.0 here.</w:t>
      </w:r>
    </w:p>
    <w:p>
      <w:r>
        <w:t>The City is New Haven, and the State is CT. The cost of living index in this city and state is 107.7. The monthly rent price here is 1825.0. and the person of Roofers occupation is having salary of 63660.0 here.</w:t>
      </w:r>
    </w:p>
    <w:p>
      <w:r>
        <w:t>The City is New Haven, and the State is CT. The cost of living index in this city and state is 107.7. The monthly rent price here is 1825.0. and the person of Sheet Metal Workers occupation is having salary of 49930.0 here.</w:t>
      </w:r>
    </w:p>
    <w:p>
      <w:r>
        <w:t>The City is New Haven, and the State is CT. The cost of living index in this city and state is 107.7. The monthly rent price here is 1825.0. and the person of Structural Iron and Steel Workers occupation is having salary of 81840.0 here.</w:t>
      </w:r>
    </w:p>
    <w:p>
      <w:r>
        <w:t>The City is New Haven, and the State is CT. The cost of living index in this city and state is 107.7. The monthly rent price here is 1825.0. and the person of Construction and Building Inspectors occupation is having salary of 94860.0 here.</w:t>
      </w:r>
    </w:p>
    <w:p>
      <w:r>
        <w:t>The City is New Haven, and the State is CT. The cost of living index in this city and state is 107.7. The monthly rent price here is 1825.0. and the person of Fence Erectors occupation is having salary of 58770.0 here.</w:t>
      </w:r>
    </w:p>
    <w:p>
      <w:r>
        <w:t>The City is New Haven, and the State is CT. The cost of living index in this city and state is 107.7. The monthly rent price here is 1825.0. and the person of Hazardous Materials Removal Workers occupation is having salary of 45870.0 here.</w:t>
      </w:r>
    </w:p>
    <w:p>
      <w:r>
        <w:t>The City is New Haven, and the State is CT. The cost of living index in this city and state is 107.7. The monthly rent price here is 1825.0. and the person of Highway Maintenance Workers occupation is having salary of 63490.0 here.</w:t>
      </w:r>
    </w:p>
    <w:p>
      <w:r>
        <w:t>The City is New Haven, and the State is CT. The cost of living index in this city and state is 107.7. The monthly rent price here is 1825.0. and the person of Miscellaneous Construction and Related Workers occupation is having salary of 46430.0 here.</w:t>
      </w:r>
    </w:p>
    <w:p>
      <w:r>
        <w:t>The City is New Haven, and the State is CT. The cost of living index in this city and state is 107.7. The monthly rent price here is 1825.0. and the person of Installation, Maintenance, and Repair Occupations occupation is having salary of 62330.0 here.</w:t>
      </w:r>
    </w:p>
    <w:p>
      <w:r>
        <w:t>The City is New Haven, and the State is CT. The cost of living index in this city and state is 107.7. The monthly rent price here is 1825.0. and the person of First-Line Supervisors of Mechanics, Installers, and Repairers occupation is having salary of 85650.0 here.</w:t>
      </w:r>
    </w:p>
    <w:p>
      <w:r>
        <w:t>The City is New Haven, and the State is CT. The cost of living index in this city and state is 107.7. The monthly rent price here is 1825.0. and the person of Telecommunications Equipment Installers and Repairers, Except Line Installers occupation is having salary of 76370.0 here.</w:t>
      </w:r>
    </w:p>
    <w:p>
      <w:r>
        <w:t>The City is New Haven, and the State is CT. The cost of living index in this city and state is 107.7. The monthly rent price here is 1825.0. and the person of Electric Motor, Power Tool, and Related Repairers occupation is having salary of 62030.0 here.</w:t>
      </w:r>
    </w:p>
    <w:p>
      <w:r>
        <w:t>The City is New Haven, and the State is CT. The cost of living index in this city and state is 107.7. The monthly rent price here is 1825.0. and the person of Electrical and Electronics Repairers, Commercial and Industrial Equipment occupation is having salary of 76640.0 here.</w:t>
      </w:r>
    </w:p>
    <w:p>
      <w:r>
        <w:t>The City is New Haven, and the State is CT. The cost of living index in this city and state is 107.7. The monthly rent price here is 1825.0. and the person of Security and Fire Alarm Systems Installers occupation is having salary of 66770.0 here.</w:t>
      </w:r>
    </w:p>
    <w:p>
      <w:r>
        <w:t>The City is New Haven, and the State is CT. The cost of living index in this city and state is 107.7. The monthly rent price here is 1825.0. and the person of Aircraft Mechanics and Service Technicians occupation is having salary of 58970.0 here.</w:t>
      </w:r>
    </w:p>
    <w:p>
      <w:r>
        <w:t>The City is New Haven, and the State is CT. The cost of living index in this city and state is 107.7. The monthly rent price here is 1825.0. and the person of Automotive Body and Related Repairers occupation is having salary of 60730.0 here.</w:t>
      </w:r>
    </w:p>
    <w:p>
      <w:r>
        <w:t>The City is New Haven, and the State is CT. The cost of living index in this city and state is 107.7. The monthly rent price here is 1825.0. and the person of Automotive Service Technicians and Mechanics occupation is having salary of 50750.0 here.</w:t>
      </w:r>
    </w:p>
    <w:p>
      <w:r>
        <w:t>The City is New Haven, and the State is CT. The cost of living index in this city and state is 107.7. The monthly rent price here is 1825.0. and the person of Bus and Truck Mechanics and Diesel Engine Specialists occupation is having salary of 70240.0 here.</w:t>
      </w:r>
    </w:p>
    <w:p>
      <w:r>
        <w:t>The City is New Haven, and the State is CT. The cost of living index in this city and state is 107.7. The monthly rent price here is 1825.0. and the person of Mobile Heavy Equipment Mechanics, Except Engines occupation is having salary of 73730.0 here.</w:t>
      </w:r>
    </w:p>
    <w:p>
      <w:r>
        <w:t>The City is New Haven, and the State is CT. The cost of living index in this city and state is 107.7. The monthly rent price here is 1825.0. and the person of Outdoor Power Equipment and Other Small Engine Mechanics occupation is having salary of 49870.0 here.</w:t>
      </w:r>
    </w:p>
    <w:p>
      <w:r>
        <w:t>The City is New Haven, and the State is CT. The cost of living index in this city and state is 107.7. The monthly rent price here is 1825.0. and the person of Tire Repairers and Changers occupation is having salary of 34230.0 here.</w:t>
      </w:r>
    </w:p>
    <w:p>
      <w:r>
        <w:t>The City is New Haven, and the State is CT. The cost of living index in this city and state is 107.7. The monthly rent price here is 1825.0. and the person of Mechanical Door Repairers occupation is having salary of 49180.0 here.</w:t>
      </w:r>
    </w:p>
    <w:p>
      <w:r>
        <w:t>The City is New Haven, and the State is CT. The cost of living index in this city and state is 107.7. The monthly rent price here is 1825.0. and the person of Control and Valve Installers and Repairers, Except Mechanical Door occupation is having salary of 70080.0 here.</w:t>
      </w:r>
    </w:p>
    <w:p>
      <w:r>
        <w:t>The City is New Haven, and the State is CT. The cost of living index in this city and state is 107.7. The monthly rent price here is 1825.0. and the person of Heating, Air Conditioning, and Refrigeration Mechanics and Installers occupation is having salary of 73260.0 here.</w:t>
      </w:r>
    </w:p>
    <w:p>
      <w:r>
        <w:t>The City is New Haven, and the State is CT. The cost of living index in this city and state is 107.7. The monthly rent price here is 1825.0. and the person of Home Appliance Repairers occupation is having salary of 58590.0 here.</w:t>
      </w:r>
    </w:p>
    <w:p>
      <w:r>
        <w:t>The City is New Haven, and the State is CT. The cost of living index in this city and state is 107.7. The monthly rent price here is 1825.0. and the person of Industrial Machinery Mechanics occupation is having salary of 68120.0 here.</w:t>
      </w:r>
    </w:p>
    <w:p>
      <w:r>
        <w:t>The City is New Haven, and the State is CT. The cost of living index in this city and state is 107.7. The monthly rent price here is 1825.0. and the person of Maintenance Workers, Machinery occupation is having salary of 80660.0 here.</w:t>
      </w:r>
    </w:p>
    <w:p>
      <w:r>
        <w:t>The City is New Haven, and the State is CT. The cost of living index in this city and state is 107.7. The monthly rent price here is 1825.0. and the person of Medical Equipment Repairers occupation is having salary of 73680.0 here.</w:t>
      </w:r>
    </w:p>
    <w:p>
      <w:r>
        <w:t>The City is New Haven, and the State is CT. The cost of living index in this city and state is 107.7. The monthly rent price here is 1825.0. and the person of Maintenance and Repair Workers, General occupation is having salary of 56660.0 here.</w:t>
      </w:r>
    </w:p>
    <w:p>
      <w:r>
        <w:t>The City is New Haven, and the State is CT. The cost of living index in this city and state is 107.7. The monthly rent price here is 1825.0. and the person of Locksmiths and Safe Repairers occupation is having salary of 73260.0 here.</w:t>
      </w:r>
    </w:p>
    <w:p>
      <w:r>
        <w:t>The City is New Haven, and the State is CT. The cost of living index in this city and state is 107.7. The monthly rent price here is 1825.0. and the person of Helpers--Installation, Maintenance, and Repair Workers occupation is having salary of 40560.0 here.</w:t>
      </w:r>
    </w:p>
    <w:p>
      <w:r>
        <w:t>The City is New Haven, and the State is CT. The cost of living index in this city and state is 107.7. The monthly rent price here is 1825.0. and the person of Installation, Maintenance, and Repair Workers, All Other occupation is having salary of 60560.0 here.</w:t>
      </w:r>
    </w:p>
    <w:p>
      <w:r>
        <w:t>The City is New Haven, and the State is CT. The cost of living index in this city and state is 107.7. The monthly rent price here is 1825.0. and the person of Production Occupations occupation is having salary of 45970.0 here.</w:t>
      </w:r>
    </w:p>
    <w:p>
      <w:r>
        <w:t>The City is New Haven, and the State is CT. The cost of living index in this city and state is 107.7. The monthly rent price here is 1825.0. and the person of First-Line Supervisors of Production and Operating Workers occupation is having salary of 77500.0 here.</w:t>
      </w:r>
    </w:p>
    <w:p>
      <w:r>
        <w:t>The City is New Haven, and the State is CT. The cost of living index in this city and state is 107.7. The monthly rent price here is 1825.0. and the person of Coil Winders, Tapers, and Finishers occupation is having salary of 40880.0 here.</w:t>
      </w:r>
    </w:p>
    <w:p>
      <w:r>
        <w:t>The City is New Haven, and the State is CT. The cost of living index in this city and state is 107.7. The monthly rent price here is 1825.0. and the person of Electrical, Electronic, and Electromechanical Assemblers, Except Coil Winders, Tapers, and Finishers occupation is having salary of 39280.0 here.</w:t>
      </w:r>
    </w:p>
    <w:p>
      <w:r>
        <w:t>The City is New Haven, and the State is CT. The cost of living index in this city and state is 107.7. The monthly rent price here is 1825.0. and the person of Structural Metal Fabricators and Fitters occupation is having salary of 56160.0 here.</w:t>
      </w:r>
    </w:p>
    <w:p>
      <w:r>
        <w:t>The City is New Haven, and the State is CT. The cost of living index in this city and state is 107.7. The monthly rent price here is 1825.0. and the person of Miscellaneous Assemblers and Fabricators occupation is having salary of 39680.0 here.</w:t>
      </w:r>
    </w:p>
    <w:p>
      <w:r>
        <w:t>The City is New Haven, and the State is CT. The cost of living index in this city and state is 107.7. The monthly rent price here is 1825.0. and the person of Bakers occupation is having salary of 35770.0 here.</w:t>
      </w:r>
    </w:p>
    <w:p>
      <w:r>
        <w:t>The City is New Haven, and the State is CT. The cost of living index in this city and state is 107.7. The monthly rent price here is 1825.0. and the person of Butchers and Meat Cutters occupation is having salary of 42420.0 here.</w:t>
      </w:r>
    </w:p>
    <w:p>
      <w:r>
        <w:t>The City is New Haven, and the State is CT. The cost of living index in this city and state is 107.7. The monthly rent price here is 1825.0. and the person of Food Batchmakers occupation is having salary of 36580.0 here.</w:t>
      </w:r>
    </w:p>
    <w:p>
      <w:r>
        <w:t>The City is New Haven, and the State is CT. The cost of living index in this city and state is 107.7. The monthly rent price here is 1825.0. and the person of Extruding and Drawing Machine Setters, Operators, and Tenders, Metal and Plastic occupation is having salary of 46890.0 here.</w:t>
      </w:r>
    </w:p>
    <w:p>
      <w:r>
        <w:t>The City is New Haven, and the State is CT. The cost of living index in this city and state is 107.7. The monthly rent price here is 1825.0. and the person of Cutting, Punching, and Press Machine Setters, Operators, and Tenders, Metal and Plastic occupation is having salary of 46660.0 here.</w:t>
      </w:r>
    </w:p>
    <w:p>
      <w:r>
        <w:t>The City is New Haven, and the State is CT. The cost of living index in this city and state is 107.7. The monthly rent price here is 1825.0. and the person of Grinding, Lapping, Polishing, and Buffing Machine Tool Setters, Operators, and Tenders, Metal and Plastic occupation is having salary of 46890.0 here.</w:t>
      </w:r>
    </w:p>
    <w:p>
      <w:r>
        <w:t>The City is New Haven, and the State is CT. The cost of living index in this city and state is 107.7. The monthly rent price here is 1825.0. and the person of Machinists occupation is having salary of 51530.0 here.</w:t>
      </w:r>
    </w:p>
    <w:p>
      <w:r>
        <w:t>The City is New Haven, and the State is CT. The cost of living index in this city and state is 107.7. The monthly rent price here is 1825.0. and the person of Foundry Mold and Coremakers occupation is having salary of 50990.0 here.</w:t>
      </w:r>
    </w:p>
    <w:p>
      <w:r>
        <w:t>The City is New Haven, and the State is CT. The cost of living index in this city and state is 107.7. The monthly rent price here is 1825.0. and the person of Molding, Coremaking, and Casting Machine Setters, Operators, and Tenders, Metal and Plastic occupation is having salary of 39040.0 here.</w:t>
      </w:r>
    </w:p>
    <w:p>
      <w:r>
        <w:t>The City is New Haven, and the State is CT. The cost of living index in this city and state is 107.7. The monthly rent price here is 1825.0. and the person of Multiple Machine Tool Setters, Operators, and Tenders, Metal and Plastic occupation is having salary of 46060.0 here.</w:t>
      </w:r>
    </w:p>
    <w:p>
      <w:r>
        <w:t>The City is New Haven, and the State is CT. The cost of living index in this city and state is 107.7. The monthly rent price here is 1825.0. and the person of Tool and Die Makers occupation is having salary of 78130.0 here.</w:t>
      </w:r>
    </w:p>
    <w:p>
      <w:r>
        <w:t>The City is New Haven, and the State is CT. The cost of living index in this city and state is 107.7. The monthly rent price here is 1825.0. and the person of Welders, Cutters, Solderers, and Brazers occupation is having salary of 56410.0 here.</w:t>
      </w:r>
    </w:p>
    <w:p>
      <w:r>
        <w:t>The City is New Haven, and the State is CT. The cost of living index in this city and state is 107.7. The monthly rent price here is 1825.0. and the person of Welding, Soldering, and Brazing Machine Setters, Operators, and Tenders occupation is having salary of 49550.0 here.</w:t>
      </w:r>
    </w:p>
    <w:p>
      <w:r>
        <w:t>The City is New Haven, and the State is CT. The cost of living index in this city and state is 107.7. The monthly rent price here is 1825.0. and the person of Heat Treating Equipment Setters, Operators, and Tenders, Metal and Plastic occupation is having salary of 49170.0 here.</w:t>
      </w:r>
    </w:p>
    <w:p>
      <w:r>
        <w:t>The City is New Haven, and the State is CT. The cost of living index in this city and state is 107.7. The monthly rent price here is 1825.0. and the person of Plating Machine Setters, Operators, and Tenders, Metal and Plastic occupation is having salary of 45960.0 here.</w:t>
      </w:r>
    </w:p>
    <w:p>
      <w:r>
        <w:t>The City is New Haven, and the State is CT. The cost of living index in this city and state is 107.7. The monthly rent price here is 1825.0. and the person of Prepress Technicians and Workers occupation is having salary of 38220.0 here.</w:t>
      </w:r>
    </w:p>
    <w:p>
      <w:r>
        <w:t>The City is New Haven, and the State is CT. The cost of living index in this city and state is 107.7. The monthly rent price here is 1825.0. and the person of Printing Press Operators occupation is having salary of 48840.0 here.</w:t>
      </w:r>
    </w:p>
    <w:p>
      <w:r>
        <w:t>The City is New Haven, and the State is CT. The cost of living index in this city and state is 107.7. The monthly rent price here is 1825.0. and the person of Print Binding and Finishing Workers occupation is having salary of 36940.0 here.</w:t>
      </w:r>
    </w:p>
    <w:p>
      <w:r>
        <w:t>The City is New Haven, and the State is CT. The cost of living index in this city and state is 107.7. The monthly rent price here is 1825.0. and the person of Laundry and Dry-Cleaning Workers occupation is having salary of 36180.0 here.</w:t>
      </w:r>
    </w:p>
    <w:p>
      <w:r>
        <w:t>The City is New Haven, and the State is CT. The cost of living index in this city and state is 107.7. The monthly rent price here is 1825.0. and the person of Sewing Machine Operators occupation is having salary of 37580.0 here.</w:t>
      </w:r>
    </w:p>
    <w:p>
      <w:r>
        <w:t>The City is New Haven, and the State is CT. The cost of living index in this city and state is 107.7. The monthly rent price here is 1825.0. and the person of Cabinetmakers and Bench Carpenters occupation is having salary of 52000.0 here.</w:t>
      </w:r>
    </w:p>
    <w:p>
      <w:r>
        <w:t>The City is New Haven, and the State is CT. The cost of living index in this city and state is 107.7. The monthly rent price here is 1825.0. and the person of Stationary Engineers and Boiler Operators occupation is having salary of 104610.0 here.</w:t>
      </w:r>
    </w:p>
    <w:p>
      <w:r>
        <w:t>The City is New Haven, and the State is CT. The cost of living index in this city and state is 107.7. The monthly rent price here is 1825.0. and the person of Water and Wastewater Treatment Plant and System Operators occupation is having salary of 75440.0 here.</w:t>
      </w:r>
    </w:p>
    <w:p>
      <w:r>
        <w:t>The City is New Haven, and the State is CT. The cost of living index in this city and state is 107.7. The monthly rent price here is 1825.0. and the person of Chemical Equipment Operators and Tenders occupation is having salary of 49260.0 here.</w:t>
      </w:r>
    </w:p>
    <w:p>
      <w:r>
        <w:t>The City is New Haven, and the State is CT. The cost of living index in this city and state is 107.7. The monthly rent price here is 1825.0. and the person of Separating, Filtering, Clarifying, Precipitating, and Still Machine Setters, Operators, and Tenders occupation is having salary of 46500.0 here.</w:t>
      </w:r>
    </w:p>
    <w:p>
      <w:r>
        <w:t>The City is New Haven, and the State is CT. The cost of living index in this city and state is 107.7. The monthly rent price here is 1825.0. and the person of Crushing, Grinding, and Polishing Machine Setters, Operators, and Tenders occupation is having salary of 51320.0 here.</w:t>
      </w:r>
    </w:p>
    <w:p>
      <w:r>
        <w:t>The City is New Haven, and the State is CT. The cost of living index in this city and state is 107.7. The monthly rent price here is 1825.0. and the person of Mixing and Blending Machine Setters, Operators, and Tenders occupation is having salary of 66340.0 here.</w:t>
      </w:r>
    </w:p>
    <w:p>
      <w:r>
        <w:t>The City is New Haven, and the State is CT. The cost of living index in this city and state is 107.7. The monthly rent price here is 1825.0. and the person of Cutting and Slicing Machine Setters, Operators, and Tenders occupation is having salary of 44830.0 here.</w:t>
      </w:r>
    </w:p>
    <w:p>
      <w:r>
        <w:t>The City is New Haven, and the State is CT. The cost of living index in this city and state is 107.7. The monthly rent price here is 1825.0. and the person of Inspectors, Testers, Sorters, Samplers, and Weighers occupation is having salary of 48530.0 here.</w:t>
      </w:r>
    </w:p>
    <w:p>
      <w:r>
        <w:t>The City is New Haven, and the State is CT. The cost of living index in this city and state is 107.7. The monthly rent price here is 1825.0. and the person of Jewelers and Precious Stone and Metal Workers occupation is having salary of 49920.0 here.</w:t>
      </w:r>
    </w:p>
    <w:p>
      <w:r>
        <w:t>The City is New Haven, and the State is CT. The cost of living index in this city and state is 107.7. The monthly rent price here is 1825.0. and the person of Packaging and Filling Machine Operators and Tenders occupation is having salary of 36610.0 here.</w:t>
      </w:r>
    </w:p>
    <w:p>
      <w:r>
        <w:t>The City is New Haven, and the State is CT. The cost of living index in this city and state is 107.7. The monthly rent price here is 1825.0. and the person of Coating, Painting, and Spraying Machine Setters, Operators, and Tenders occupation is having salary of 49490.0 here.</w:t>
      </w:r>
    </w:p>
    <w:p>
      <w:r>
        <w:t>The City is New Haven, and the State is CT. The cost of living index in this city and state is 107.7. The monthly rent price here is 1825.0. and the person of Computer Numerically Controlled Tool Operators occupation is having salary of 52000.0 here.</w:t>
      </w:r>
    </w:p>
    <w:p>
      <w:r>
        <w:t>The City is New Haven, and the State is CT. The cost of living index in this city and state is 107.7. The monthly rent price here is 1825.0. and the person of Computer Numerically Controlled Tool Programmers occupation is having salary of 80540.0 here.</w:t>
      </w:r>
    </w:p>
    <w:p>
      <w:r>
        <w:t>The City is New Haven, and the State is CT. The cost of living index in this city and state is 107.7. The monthly rent price here is 1825.0. and the person of Helpers--Production Workers occupation is having salary of 40430.0 here.</w:t>
      </w:r>
    </w:p>
    <w:p>
      <w:r>
        <w:t>The City is New Haven, and the State is CT. The cost of living index in this city and state is 107.7. The monthly rent price here is 1825.0. and the person of Production Workers, All Other occupation is having salary of 39980.0 here.</w:t>
      </w:r>
    </w:p>
    <w:p>
      <w:r>
        <w:t>The City is New Haven, and the State is CT. The cost of living index in this city and state is 107.7. The monthly rent price here is 1825.0. and the person of Transportation and Material Moving Occupations occupation is having salary of 40400.0 here.</w:t>
      </w:r>
    </w:p>
    <w:p>
      <w:r>
        <w:t>The City is New Haven, and the State is CT. The cost of living index in this city and state is 107.7. The monthly rent price here is 1825.0. and the person of First-Line Supervisors of Transportation and Material Moving Workers, Except Aircraft Cargo Handling Supervisors occupation is having salary of 65710.0 here.</w:t>
      </w:r>
    </w:p>
    <w:p>
      <w:r>
        <w:t>The City is New Haven, and the State is CT. The cost of living index in this city and state is 107.7. The monthly rent price here is 1825.0. and the person of Driver/Sales Workers occupation is having salary of 35770.0 here.</w:t>
      </w:r>
    </w:p>
    <w:p>
      <w:r>
        <w:t>The City is New Haven, and the State is CT. The cost of living index in this city and state is 107.7. The monthly rent price here is 1825.0. and the person of Heavy and Tractor-Trailer Truck Drivers occupation is having salary of 59180.0 here.</w:t>
      </w:r>
    </w:p>
    <w:p>
      <w:r>
        <w:t>The City is New Haven, and the State is CT. The cost of living index in this city and state is 107.7. The monthly rent price here is 1825.0. and the person of Light Truck Drivers occupation is having salary of 41750.0 here.</w:t>
      </w:r>
    </w:p>
    <w:p>
      <w:r>
        <w:t>The City is New Haven, and the State is CT. The cost of living index in this city and state is 107.7. The monthly rent price here is 1825.0. and the person of Bus Drivers, School occupation is having salary of 60110.0 here.</w:t>
      </w:r>
    </w:p>
    <w:p>
      <w:r>
        <w:t>The City is New Haven, and the State is CT. The cost of living index in this city and state is 107.7. The monthly rent price here is 1825.0. and the person of Bus Drivers, Transit and Intercity occupation is having salary of 52000.0 here.</w:t>
      </w:r>
    </w:p>
    <w:p>
      <w:r>
        <w:t>The City is New Haven, and the State is CT. The cost of living index in this city and state is 107.7. The monthly rent price here is 1825.0. and the person of Shuttle Drivers and Chauffeurs occupation is having salary of 35950.0 here.</w:t>
      </w:r>
    </w:p>
    <w:p>
      <w:r>
        <w:t>The City is New Haven, and the State is CT. The cost of living index in this city and state is 107.7. The monthly rent price here is 1825.0. and the person of Motor Vehicle Operators, All Other occupation is having salary of 38620.0 here.</w:t>
      </w:r>
    </w:p>
    <w:p>
      <w:r>
        <w:t>The City is New Haven, and the State is CT. The cost of living index in this city and state is 107.7. The monthly rent price here is 1825.0. and the person of Sailors and Marine Oilers occupation is having salary of 60790.0 here.</w:t>
      </w:r>
    </w:p>
    <w:p>
      <w:r>
        <w:t>The City is New Haven, and the State is CT. The cost of living index in this city and state is 107.7. The monthly rent price here is 1825.0. and the person of Captains, Mates, and Pilots of Water Vessels occupation is having salary of 79990.0 here.</w:t>
      </w:r>
    </w:p>
    <w:p>
      <w:r>
        <w:t>The City is New Haven, and the State is CT. The cost of living index in this city and state is 107.7. The monthly rent price here is 1825.0. and the person of Parking Attendants occupation is having salary of 35210.0 here.</w:t>
      </w:r>
    </w:p>
    <w:p>
      <w:r>
        <w:t>The City is New Haven, and the State is CT. The cost of living index in this city and state is 107.7. The monthly rent price here is 1825.0. and the person of Automotive and Watercraft Service Attendants occupation is having salary of 42930.0 here.</w:t>
      </w:r>
    </w:p>
    <w:p>
      <w:r>
        <w:t>The City is New Haven, and the State is CT. The cost of living index in this city and state is 107.7. The monthly rent price here is 1825.0. and the person of Crane and Tower Operators occupation is having salary of 104380.0 here.</w:t>
      </w:r>
    </w:p>
    <w:p>
      <w:r>
        <w:t>The City is New Haven, and the State is CT. The cost of living index in this city and state is 107.7. The monthly rent price here is 1825.0. and the person of Industrial Truck and Tractor Operators occupation is having salary of 48040.0 here.</w:t>
      </w:r>
    </w:p>
    <w:p>
      <w:r>
        <w:t>The City is New Haven, and the State is CT. The cost of living index in this city and state is 107.7. The monthly rent price here is 1825.0. and the person of Cleaners of Vehicles and Equipment occupation is having salary of 33440.0 here.</w:t>
      </w:r>
    </w:p>
    <w:p>
      <w:r>
        <w:t>The City is New Haven, and the State is CT. The cost of living index in this city and state is 107.7. The monthly rent price here is 1825.0. and the person of Laborers and Freight, Stock, and Material Movers, Hand occupation is having salary of 44640.0 here.</w:t>
      </w:r>
    </w:p>
    <w:p>
      <w:r>
        <w:t>The City is New Haven, and the State is CT. The cost of living index in this city and state is 107.7. The monthly rent price here is 1825.0. and the person of Packers and Packagers, Hand occupation is having salary of 34820.0 here.</w:t>
      </w:r>
    </w:p>
    <w:p>
      <w:r>
        <w:t>The City is New Haven, and the State is CT. The cost of living index in this city and state is 107.7. The monthly rent price here is 1825.0. and the person of Stockers and Order Fillers occupation is having salary of 40400.0 here.</w:t>
      </w:r>
    </w:p>
    <w:p>
      <w:r>
        <w:t>The City is New Haven, and the State is CT. The cost of living index in this city and state is 107.7. The monthly rent price here is 1825.0. and the person of Refuse and Recyclable Material Collectors occupation is having salary of 46220.0 here.</w:t>
      </w:r>
    </w:p>
    <w:p>
      <w:r>
        <w:t>The City is New Orleans, and the State is LA. The cost of living index in this city and state is 92.4. The monthly rent price here is 1246.0. and the person of Accountants and Auditors occupation is having salary of 52000.0 here.</w:t>
      </w:r>
    </w:p>
    <w:p>
      <w:r>
        <w:t>The City is New Philadelphia, and the State is OH. The cost of living index in this city and state is 88.9. The monthly rent price here is 1317.404081632653. and the person of Accountants and Auditors occupation is having salary of 52000.0 here.</w:t>
      </w:r>
    </w:p>
    <w:p>
      <w:r>
        <w:t>The City is New York, and the State is NY. The cost of living index in this city and state is 128.0. The monthly rent price here is 1317.404081632653. and the person of Accountants and Auditors occupation is having salary of 52000.0 here.</w:t>
      </w:r>
    </w:p>
    <w:p>
      <w:r>
        <w:t>The City is Niles, and the State is MI. The cost of living index in this city and state is 89.7. The monthly rent price here is 1317.404081632653. and the person of All Occupations occupation is having salary of 45180.0 here.</w:t>
      </w:r>
    </w:p>
    <w:p>
      <w:r>
        <w:t>The City is Niles, and the State is MI. The cost of living index in this city and state is 89.7. The monthly rent price here is 1317.404081632653. and the person of Management Occupations occupation is having salary of 100830.0 here.</w:t>
      </w:r>
    </w:p>
    <w:p>
      <w:r>
        <w:t>The City is Niles, and the State is MI. The cost of living index in this city and state is 89.7. The monthly rent price here is 1317.404081632653. and the person of Chief Executives occupation is having salary of 178200.0 here.</w:t>
      </w:r>
    </w:p>
    <w:p>
      <w:r>
        <w:t>The City is Niles, and the State is MI. The cost of living index in this city and state is 89.7. The monthly rent price here is 1317.404081632653. and the person of General and Operations Managers occupation is having salary of 90030.0 here.</w:t>
      </w:r>
    </w:p>
    <w:p>
      <w:r>
        <w:t>The City is Niles, and the State is MI. The cost of living index in this city and state is 89.7. The monthly rent price here is 1317.404081632653. and the person of Marketing Managers occupation is having salary of 174740.0 here.</w:t>
      </w:r>
    </w:p>
    <w:p>
      <w:r>
        <w:t>The City is Niles, and the State is MI. The cost of living index in this city and state is 89.7. The monthly rent price here is 1317.404081632653. and the person of Sales Managers occupation is having salary of 133140.0 here.</w:t>
      </w:r>
    </w:p>
    <w:p>
      <w:r>
        <w:t>The City is Niles, and the State is MI. The cost of living index in this city and state is 89.7. The monthly rent price here is 1317.404081632653. and the person of Administrative Services Managers occupation is having salary of 99840.0 here.</w:t>
      </w:r>
    </w:p>
    <w:p>
      <w:r>
        <w:t>The City is Niles, and the State is MI. The cost of living index in this city and state is 89.7. The monthly rent price here is 1317.404081632653. and the person of Facilities Managers occupation is having salary of 82170.0 here.</w:t>
      </w:r>
    </w:p>
    <w:p>
      <w:r>
        <w:t>The City is Niles, and the State is MI. The cost of living index in this city and state is 89.7. The monthly rent price here is 1317.404081632653. and the person of Computer and Information Systems Managers occupation is having salary of 157350.0 here.</w:t>
      </w:r>
    </w:p>
    <w:p>
      <w:r>
        <w:t>The City is Niles, and the State is MI. The cost of living index in this city and state is 89.7. The monthly rent price here is 1317.404081632653. and the person of Financial Managers occupation is having salary of 125490.0 here.</w:t>
      </w:r>
    </w:p>
    <w:p>
      <w:r>
        <w:t>The City is Niles, and the State is MI. The cost of living index in this city and state is 89.7. The monthly rent price here is 1317.404081632653. and the person of Industrial Production Managers occupation is having salary of 105130.0 here.</w:t>
      </w:r>
    </w:p>
    <w:p>
      <w:r>
        <w:t>The City is Niles, and the State is MI. The cost of living index in this city and state is 89.7. The monthly rent price here is 1317.404081632653. and the person of Purchasing Managers occupation is having salary of 98130.0 here.</w:t>
      </w:r>
    </w:p>
    <w:p>
      <w:r>
        <w:t>The City is Niles, and the State is MI. The cost of living index in this city and state is 89.7. The monthly rent price here is 1317.404081632653. and the person of Transportation, Storage, and Distribution Managers occupation is having salary of 133360.0 here.</w:t>
      </w:r>
    </w:p>
    <w:p>
      <w:r>
        <w:t>The City is Niles, and the State is MI. The cost of living index in this city and state is 89.7. The monthly rent price here is 1317.404081632653. and the person of Human Resources Managers occupation is having salary of 136720.0 here.</w:t>
      </w:r>
    </w:p>
    <w:p>
      <w:r>
        <w:t>The City is Niles, and the State is MI. The cost of living index in this city and state is 89.7. The monthly rent price here is 1317.404081632653. and the person of Training and Development Managers occupation is having salary of 52000.0 here.</w:t>
      </w:r>
    </w:p>
    <w:p>
      <w:r>
        <w:t>The City is Niles, and the State is MI. The cost of living index in this city and state is 89.7. The monthly rent price here is 1317.404081632653. and the person of Construction Managers occupation is having salary of 93970.0 here.</w:t>
      </w:r>
    </w:p>
    <w:p>
      <w:r>
        <w:t>The City is Niles, and the State is MI. The cost of living index in this city and state is 89.7. The monthly rent price here is 1317.404081632653. and the person of Education Administrators, Kindergarten through Secondary occupation is having salary of 99130.0 here.</w:t>
      </w:r>
    </w:p>
    <w:p>
      <w:r>
        <w:t>The City is Niles, and the State is MI. The cost of living index in this city and state is 89.7. The monthly rent price here is 1317.404081632653. and the person of Architectural and Engineering Managers occupation is having salary of 134050.0 here.</w:t>
      </w:r>
    </w:p>
    <w:p>
      <w:r>
        <w:t>The City is Niles, and the State is MI. The cost of living index in this city and state is 89.7. The monthly rent price here is 1317.404081632653. and the person of Food Service Managers occupation is having salary of 58570.0 here.</w:t>
      </w:r>
    </w:p>
    <w:p>
      <w:r>
        <w:t>The City is Niles, and the State is MI. The cost of living index in this city and state is 89.7. The monthly rent price here is 1317.404081632653. and the person of Lodging Managers occupation is having salary of 59680.0 here.</w:t>
      </w:r>
    </w:p>
    <w:p>
      <w:r>
        <w:t>The City is Niles, and the State is MI. The cost of living index in this city and state is 89.7. The monthly rent price here is 1317.404081632653. and the person of Medical and Health Services Managers occupation is having salary of 102530.0 here.</w:t>
      </w:r>
    </w:p>
    <w:p>
      <w:r>
        <w:t>The City is Niles, and the State is MI. The cost of living index in this city and state is 89.7. The monthly rent price here is 1317.404081632653. and the person of Property, Real Estate, and Community Association Managers occupation is having salary of 57430.0 here.</w:t>
      </w:r>
    </w:p>
    <w:p>
      <w:r>
        <w:t>The City is Niles, and the State is MI. The cost of living index in this city and state is 89.7. The monthly rent price here is 1317.404081632653. and the person of Social and Community Service Managers occupation is having salary of 78280.0 here.</w:t>
      </w:r>
    </w:p>
    <w:p>
      <w:r>
        <w:t>The City is Niles, and the State is MI. The cost of living index in this city and state is 89.7. The monthly rent price here is 1317.404081632653. and the person of Managers, All Other occupation is having salary of 150890.0 here.</w:t>
      </w:r>
    </w:p>
    <w:p>
      <w:r>
        <w:t>The City is Niles, and the State is MI. The cost of living index in this city and state is 89.7. The monthly rent price here is 1317.404081632653. and the person of Business and Financial Operations Occupations occupation is having salary of 73710.0 here.</w:t>
      </w:r>
    </w:p>
    <w:p>
      <w:r>
        <w:t>The City is Niles, and the State is MI. The cost of living index in this city and state is 89.7. The monthly rent price here is 1317.404081632653. and the person of Buyers and Purchasing Agents occupation is having salary of 71900.0 here.</w:t>
      </w:r>
    </w:p>
    <w:p>
      <w:r>
        <w:t>The City is Niles, and the State is MI. The cost of living index in this city and state is 89.7. The monthly rent price here is 1317.404081632653. and the person of Claims Adjusters, Examiners, and Investigators occupation is having salary of 72550.0 here.</w:t>
      </w:r>
    </w:p>
    <w:p>
      <w:r>
        <w:t>The City is Niles, and the State is MI. The cost of living index in this city and state is 89.7. The monthly rent price here is 1317.404081632653. and the person of Compliance Officers occupation is having salary of 61510.0 here.</w:t>
      </w:r>
    </w:p>
    <w:p>
      <w:r>
        <w:t>The City is Niles, and the State is MI. The cost of living index in this city and state is 89.7. The monthly rent price here is 1317.404081632653. and the person of Cost Estimators occupation is having salary of 66280.0 here.</w:t>
      </w:r>
    </w:p>
    <w:p>
      <w:r>
        <w:t>The City is Niles, and the State is MI. The cost of living index in this city and state is 89.7. The monthly rent price here is 1317.404081632653. and the person of Human Resources Specialists occupation is having salary of 65940.0 here.</w:t>
      </w:r>
    </w:p>
    <w:p>
      <w:r>
        <w:t>The City is Niles, and the State is MI. The cost of living index in this city and state is 89.7. The monthly rent price here is 1317.404081632653. and the person of Logisticians occupation is having salary of 81530.0 here.</w:t>
      </w:r>
    </w:p>
    <w:p>
      <w:r>
        <w:t>The City is Niles, and the State is MI. The cost of living index in this city and state is 89.7. The monthly rent price here is 1317.404081632653. and the person of Project Management Specialists occupation is having salary of 81760.0 here.</w:t>
      </w:r>
    </w:p>
    <w:p>
      <w:r>
        <w:t>The City is Niles, and the State is MI. The cost of living index in this city and state is 89.7. The monthly rent price here is 1317.404081632653. and the person of Management Analysts occupation is having salary of 83160.0 here.</w:t>
      </w:r>
    </w:p>
    <w:p>
      <w:r>
        <w:t>The City is Niles, and the State is MI. The cost of living index in this city and state is 89.7. The monthly rent price here is 1317.404081632653. and the person of Meeting, Convention, and Event Planners occupation is having salary of 45610.0 here.</w:t>
      </w:r>
    </w:p>
    <w:p>
      <w:r>
        <w:t>The City is Niles, and the State is MI. The cost of living index in this city and state is 89.7. The monthly rent price here is 1317.404081632653. and the person of Fundraisers occupation is having salary of 59190.0 here.</w:t>
      </w:r>
    </w:p>
    <w:p>
      <w:r>
        <w:t>The City is Niles, and the State is MI. The cost of living index in this city and state is 89.7. The monthly rent price here is 1317.404081632653. and the person of Compensation, Benefits, and Job Analysis Specialists occupation is having salary of 67860.0 here.</w:t>
      </w:r>
    </w:p>
    <w:p>
      <w:r>
        <w:t>The City is Niles, and the State is MI. The cost of living index in this city and state is 89.7. The monthly rent price here is 1317.404081632653. and the person of Training and Development Specialists occupation is having salary of 65690.0 here.</w:t>
      </w:r>
    </w:p>
    <w:p>
      <w:r>
        <w:t>The City is Niles, and the State is MI. The cost of living index in this city and state is 89.7. The monthly rent price here is 1317.404081632653. and the person of Market Research Analysts and Marketing Specialists occupation is having salary of 72360.0 here.</w:t>
      </w:r>
    </w:p>
    <w:p>
      <w:r>
        <w:t>The City is Niles, and the State is MI. The cost of living index in this city and state is 89.7. The monthly rent price here is 1317.404081632653. and the person of Business Operations Specialists, All Other occupation is having salary of 73360.0 here.</w:t>
      </w:r>
    </w:p>
    <w:p>
      <w:r>
        <w:t>The City is Niles, and the State is MI. The cost of living index in this city and state is 89.7. The monthly rent price here is 1317.404081632653. and the person of Accountants and Auditors occupation is having salary of 73670.0 here.</w:t>
      </w:r>
    </w:p>
    <w:p>
      <w:r>
        <w:t>The City is Niles, and the State is MI. The cost of living index in this city and state is 89.7. The monthly rent price here is 1317.404081632653. and the person of Financial and Investment Analysts occupation is having salary of 80910.0 here.</w:t>
      </w:r>
    </w:p>
    <w:p>
      <w:r>
        <w:t>The City is Niles, and the State is MI. The cost of living index in this city and state is 89.7. The monthly rent price here is 1317.404081632653. and the person of Personal Financial Advisors occupation is having salary of 89210.0 here.</w:t>
      </w:r>
    </w:p>
    <w:p>
      <w:r>
        <w:t>The City is Niles, and the State is MI. The cost of living index in this city and state is 89.7. The monthly rent price here is 1317.404081632653. and the person of Loan Officers occupation is having salary of 59600.0 here.</w:t>
      </w:r>
    </w:p>
    <w:p>
      <w:r>
        <w:t>The City is Niles, and the State is MI. The cost of living index in this city and state is 89.7. The monthly rent price here is 1317.404081632653. and the person of Computer and Mathematical Occupations occupation is having salary of 91090.0 here.</w:t>
      </w:r>
    </w:p>
    <w:p>
      <w:r>
        <w:t>The City is Niles, and the State is MI. The cost of living index in this city and state is 89.7. The monthly rent price here is 1317.404081632653. and the person of Computer Systems Analysts occupation is having salary of 80670.0 here.</w:t>
      </w:r>
    </w:p>
    <w:p>
      <w:r>
        <w:t>The City is Niles, and the State is MI. The cost of living index in this city and state is 89.7. The monthly rent price here is 1317.404081632653. and the person of Computer User Support Specialists occupation is having salary of 59120.0 here.</w:t>
      </w:r>
    </w:p>
    <w:p>
      <w:r>
        <w:t>The City is Niles, and the State is MI. The cost of living index in this city and state is 89.7. The monthly rent price here is 1317.404081632653. and the person of Network and Computer Systems Administrators occupation is having salary of 79020.0 here.</w:t>
      </w:r>
    </w:p>
    <w:p>
      <w:r>
        <w:t>The City is Niles, and the State is MI. The cost of living index in this city and state is 89.7. The monthly rent price here is 1317.404081632653. and the person of Software Developers occupation is having salary of 108180.0 here.</w:t>
      </w:r>
    </w:p>
    <w:p>
      <w:r>
        <w:t>The City is Niles, and the State is MI. The cost of living index in this city and state is 89.7. The monthly rent price here is 1317.404081632653. and the person of Computer Occupations, All Other occupation is having salary of 52000.0 here.</w:t>
      </w:r>
    </w:p>
    <w:p>
      <w:r>
        <w:t>The City is Niles, and the State is MI. The cost of living index in this city and state is 89.7. The monthly rent price here is 1317.404081632653. and the person of Data Scientists occupation is having salary of 106690.0 here.</w:t>
      </w:r>
    </w:p>
    <w:p>
      <w:r>
        <w:t>The City is Niles, and the State is MI. The cost of living index in this city and state is 89.7. The monthly rent price here is 1317.404081632653. and the person of Architecture and Engineering Occupations occupation is having salary of 98450.0 here.</w:t>
      </w:r>
    </w:p>
    <w:p>
      <w:r>
        <w:t>The City is Niles, and the State is MI. The cost of living index in this city and state is 89.7. The monthly rent price here is 1317.404081632653. and the person of Civil Engineers occupation is having salary of 92540.0 here.</w:t>
      </w:r>
    </w:p>
    <w:p>
      <w:r>
        <w:t>The City is Niles, and the State is MI. The cost of living index in this city and state is 89.7. The monthly rent price here is 1317.404081632653. and the person of Electrical Engineers occupation is having salary of 117710.0 here.</w:t>
      </w:r>
    </w:p>
    <w:p>
      <w:r>
        <w:t>The City is Niles, and the State is MI. The cost of living index in this city and state is 89.7. The monthly rent price here is 1317.404081632653. and the person of Health and Safety Engineers, Except Mining Safety Engineers and Inspectors occupation is having salary of 117960.0 here.</w:t>
      </w:r>
    </w:p>
    <w:p>
      <w:r>
        <w:t>The City is Niles, and the State is MI. The cost of living index in this city and state is 89.7. The monthly rent price here is 1317.404081632653. and the person of Industrial Engineers occupation is having salary of 94660.0 here.</w:t>
      </w:r>
    </w:p>
    <w:p>
      <w:r>
        <w:t>The City is Niles, and the State is MI. The cost of living index in this city and state is 89.7. The monthly rent price here is 1317.404081632653. and the person of Mechanical Engineers occupation is having salary of 102880.0 here.</w:t>
      </w:r>
    </w:p>
    <w:p>
      <w:r>
        <w:t>The City is Niles, and the State is MI. The cost of living index in this city and state is 89.7. The monthly rent price here is 1317.404081632653. and the person of Mechanical Drafters occupation is having salary of 80280.0 here.</w:t>
      </w:r>
    </w:p>
    <w:p>
      <w:r>
        <w:t>The City is Niles, and the State is MI. The cost of living index in this city and state is 89.7. The monthly rent price here is 1317.404081632653. and the person of Civil Engineering Technologists and Technicians occupation is having salary of 47570.0 here.</w:t>
      </w:r>
    </w:p>
    <w:p>
      <w:r>
        <w:t>The City is Niles, and the State is MI. The cost of living index in this city and state is 89.7. The monthly rent price here is 1317.404081632653. and the person of Electrical and Electronic Engineering Technologists and Technicians occupation is having salary of 77240.0 here.</w:t>
      </w:r>
    </w:p>
    <w:p>
      <w:r>
        <w:t>The City is Niles, and the State is MI. The cost of living index in this city and state is 89.7. The monthly rent price here is 1317.404081632653. and the person of Industrial Engineering Technologists and Technicians occupation is having salary of 53880.0 here.</w:t>
      </w:r>
    </w:p>
    <w:p>
      <w:r>
        <w:t>The City is Niles, and the State is MI. The cost of living index in this city and state is 89.7. The monthly rent price here is 1317.404081632653. and the person of Mechanical Engineering Technologists and Technicians occupation is having salary of 63750.0 here.</w:t>
      </w:r>
    </w:p>
    <w:p>
      <w:r>
        <w:t>The City is Niles, and the State is MI. The cost of living index in this city and state is 89.7. The monthly rent price here is 1317.404081632653. and the person of Life, Physical, and Social Science Occupations occupation is having salary of 79740.0 here.</w:t>
      </w:r>
    </w:p>
    <w:p>
      <w:r>
        <w:t>The City is Niles, and the State is MI. The cost of living index in this city and state is 89.7. The monthly rent price here is 1317.404081632653. and the person of Clinical and Counseling Psychologists occupation is having salary of 69980.0 here.</w:t>
      </w:r>
    </w:p>
    <w:p>
      <w:r>
        <w:t>The City is Niles, and the State is MI. The cost of living index in this city and state is 89.7. The monthly rent price here is 1317.404081632653. and the person of Chemical Technicians occupation is having salary of 52000.0 here.</w:t>
      </w:r>
    </w:p>
    <w:p>
      <w:r>
        <w:t>The City is Niles, and the State is MI. The cost of living index in this city and state is 89.7. The monthly rent price here is 1317.404081632653. and the person of Community and Social Service Occupations occupation is having salary of 51270.0 here.</w:t>
      </w:r>
    </w:p>
    <w:p>
      <w:r>
        <w:t>The City is Niles, and the State is MI. The cost of living index in this city and state is 89.7. The monthly rent price here is 1317.404081632653. and the person of Educational, Guidance, and Career Counselors and Advisors occupation is having salary of 54670.0 here.</w:t>
      </w:r>
    </w:p>
    <w:p>
      <w:r>
        <w:t>The City is Niles, and the State is MI. The cost of living index in this city and state is 89.7. The monthly rent price here is 1317.404081632653. and the person of Substance Abuse, Behavioral Disorder, and Mental Health Counselors occupation is having salary of 63110.0 here.</w:t>
      </w:r>
    </w:p>
    <w:p>
      <w:r>
        <w:t>The City is Niles, and the State is MI. The cost of living index in this city and state is 89.7. The monthly rent price here is 1317.404081632653. and the person of Child, Family, and School Social Workers occupation is having salary of 60390.0 here.</w:t>
      </w:r>
    </w:p>
    <w:p>
      <w:r>
        <w:t>The City is Niles, and the State is MI. The cost of living index in this city and state is 89.7. The monthly rent price here is 1317.404081632653. and the person of Healthcare Social Workers occupation is having salary of 60390.0 here.</w:t>
      </w:r>
    </w:p>
    <w:p>
      <w:r>
        <w:t>The City is Niles, and the State is MI. The cost of living index in this city and state is 89.7. The monthly rent price here is 1317.404081632653. and the person of Mental Health and Substance Abuse Social Workers occupation is having salary of 60070.0 here.</w:t>
      </w:r>
    </w:p>
    <w:p>
      <w:r>
        <w:t>The City is Niles, and the State is MI. The cost of living index in this city and state is 89.7. The monthly rent price here is 1317.404081632653. and the person of Social and Human Service Assistants occupation is having salary of 38110.0 here.</w:t>
      </w:r>
    </w:p>
    <w:p>
      <w:r>
        <w:t>The City is Niles, and the State is MI. The cost of living index in this city and state is 89.7. The monthly rent price here is 1317.404081632653. and the person of Community and Social Service Specialists, All Other occupation is having salary of 48130.0 here.</w:t>
      </w:r>
    </w:p>
    <w:p>
      <w:r>
        <w:t>The City is Niles, and the State is MI. The cost of living index in this city and state is 89.7. The monthly rent price here is 1317.404081632653. and the person of Legal Occupations occupation is having salary of 76690.0 here.</w:t>
      </w:r>
    </w:p>
    <w:p>
      <w:r>
        <w:t>The City is Niles, and the State is MI. The cost of living index in this city and state is 89.7. The monthly rent price here is 1317.404081632653. and the person of Lawyers occupation is having salary of 121230.0 here.</w:t>
      </w:r>
    </w:p>
    <w:p>
      <w:r>
        <w:t>The City is Niles, and the State is MI. The cost of living index in this city and state is 89.7. The monthly rent price here is 1317.404081632653. and the person of Paralegals and Legal Assistants occupation is having salary of 48130.0 here.</w:t>
      </w:r>
    </w:p>
    <w:p>
      <w:r>
        <w:t>The City is Niles, and the State is MI. The cost of living index in this city and state is 89.7. The monthly rent price here is 1317.404081632653. and the person of Educational Instruction and Library Occupations occupation is having salary of 50460.0 here.</w:t>
      </w:r>
    </w:p>
    <w:p>
      <w:r>
        <w:t>The City is Niles, and the State is MI. The cost of living index in this city and state is 89.7. The monthly rent price here is 1317.404081632653. and the person of Preschool Teachers, Except Special Education occupation is having salary of 35380.0 here.</w:t>
      </w:r>
    </w:p>
    <w:p>
      <w:r>
        <w:t>The City is Niles, and the State is MI. The cost of living index in this city and state is 89.7. The monthly rent price here is 1317.404081632653. and the person of Elementary School Teachers, Except Special Education occupation is having salary of 59170.0 here.</w:t>
      </w:r>
    </w:p>
    <w:p>
      <w:r>
        <w:t>The City is Niles, and the State is MI. The cost of living index in this city and state is 89.7. The monthly rent price here is 1317.404081632653. and the person of Middle School Teachers, Except Special and Career/Technical Education occupation is having salary of 63550.0 here.</w:t>
      </w:r>
    </w:p>
    <w:p>
      <w:r>
        <w:t>The City is Niles, and the State is MI. The cost of living index in this city and state is 89.7. The monthly rent price here is 1317.404081632653. and the person of Secondary School Teachers, Except Special and Career/Technical Education occupation is having salary of 63110.0 here.</w:t>
      </w:r>
    </w:p>
    <w:p>
      <w:r>
        <w:t>The City is Niles, and the State is MI. The cost of living index in this city and state is 89.7. The monthly rent price here is 1317.404081632653. and the person of Career/Technical Education Teachers, Secondary School occupation is having salary of 64370.0 here.</w:t>
      </w:r>
    </w:p>
    <w:p>
      <w:r>
        <w:t>The City is Niles, and the State is MI. The cost of living index in this city and state is 89.7. The monthly rent price here is 1317.404081632653. and the person of Special Education Teachers, Kindergarten and Elementary School occupation is having salary of 65380.0 here.</w:t>
      </w:r>
    </w:p>
    <w:p>
      <w:r>
        <w:t>The City is Niles, and the State is MI. The cost of living index in this city and state is 89.7. The monthly rent price here is 1317.404081632653. and the person of Special Education Teachers, Secondary School occupation is having salary of 65380.0 here.</w:t>
      </w:r>
    </w:p>
    <w:p>
      <w:r>
        <w:t>The City is Niles, and the State is MI. The cost of living index in this city and state is 89.7. The monthly rent price here is 1317.404081632653. and the person of Self-Enrichment Teachers occupation is having salary of 33680.0 here.</w:t>
      </w:r>
    </w:p>
    <w:p>
      <w:r>
        <w:t>The City is Niles, and the State is MI. The cost of living index in this city and state is 89.7. The monthly rent price here is 1317.404081632653. and the person of Substitute Teachers, Short-Term occupation is having salary of 31200.0 here.</w:t>
      </w:r>
    </w:p>
    <w:p>
      <w:r>
        <w:t>The City is Niles, and the State is MI. The cost of living index in this city and state is 89.7. The monthly rent price here is 1317.404081632653. and the person of Librarians and Media Collections Specialists occupation is having salary of 46420.0 here.</w:t>
      </w:r>
    </w:p>
    <w:p>
      <w:r>
        <w:t>The City is Niles, and the State is MI. The cost of living index in this city and state is 89.7. The monthly rent price here is 1317.404081632653. and the person of Library Technicians occupation is having salary of 25280.0 here.</w:t>
      </w:r>
    </w:p>
    <w:p>
      <w:r>
        <w:t>The City is Niles, and the State is MI. The cost of living index in this city and state is 89.7. The monthly rent price here is 1317.404081632653. and the person of Instructional Coordinators occupation is having salary of 69210.0 here.</w:t>
      </w:r>
    </w:p>
    <w:p>
      <w:r>
        <w:t>The City is Niles, and the State is MI. The cost of living index in this city and state is 89.7. The monthly rent price here is 1317.404081632653. and the person of Teaching Assistants, Except Postsecondary occupation is having salary of 30640.0 here.</w:t>
      </w:r>
    </w:p>
    <w:p>
      <w:r>
        <w:t>The City is Niles, and the State is MI. The cost of living index in this city and state is 89.7. The monthly rent price here is 1317.404081632653. and the person of Educational Instruction and Library Workers, All Other occupation is having salary of 49790.0 here.</w:t>
      </w:r>
    </w:p>
    <w:p>
      <w:r>
        <w:t>The City is Niles, and the State is MI. The cost of living index in this city and state is 89.7. The monthly rent price here is 1317.404081632653. and the person of Arts, Design, Entertainment, Sports, and Media Occupations occupation is having salary of 50610.0 here.</w:t>
      </w:r>
    </w:p>
    <w:p>
      <w:r>
        <w:t>The City is Niles, and the State is MI. The cost of living index in this city and state is 89.7. The monthly rent price here is 1317.404081632653. and the person of Commercial and Industrial Designers occupation is having salary of 52000.0 here.</w:t>
      </w:r>
    </w:p>
    <w:p>
      <w:r>
        <w:t>The City is Niles, and the State is MI. The cost of living index in this city and state is 89.7. The monthly rent price here is 1317.404081632653. and the person of Graphic Designers occupation is having salary of 52730.0 here.</w:t>
      </w:r>
    </w:p>
    <w:p>
      <w:r>
        <w:t>The City is Niles, and the State is MI. The cost of living index in this city and state is 89.7. The monthly rent price here is 1317.404081632653. and the person of Merchandise Displayers and Window Trimmers occupation is having salary of 33740.0 here.</w:t>
      </w:r>
    </w:p>
    <w:p>
      <w:r>
        <w:t>The City is Niles, and the State is MI. The cost of living index in this city and state is 89.7. The monthly rent price here is 1317.404081632653. and the person of Coaches and Scouts occupation is having salary of 46270.0 here.</w:t>
      </w:r>
    </w:p>
    <w:p>
      <w:r>
        <w:t>The City is Niles, and the State is MI. The cost of living index in this city and state is 89.7. The monthly rent price here is 1317.404081632653. and the person of Public Relations Specialists occupation is having salary of 63340.0 here.</w:t>
      </w:r>
    </w:p>
    <w:p>
      <w:r>
        <w:t>The City is Niles, and the State is MI. The cost of living index in this city and state is 89.7. The monthly rent price here is 1317.404081632653. and the person of Healthcare Practitioners and Technical Occupations occupation is having salary of 81250.0 here.</w:t>
      </w:r>
    </w:p>
    <w:p>
      <w:r>
        <w:t>The City is Niles, and the State is MI. The cost of living index in this city and state is 89.7. The monthly rent price here is 1317.404081632653. and the person of Dentists, General occupation is having salary of 183300.0 here.</w:t>
      </w:r>
    </w:p>
    <w:p>
      <w:r>
        <w:t>The City is Niles, and the State is MI. The cost of living index in this city and state is 89.7. The monthly rent price here is 1317.404081632653. and the person of Pharmacists occupation is having salary of 134550.0 here.</w:t>
      </w:r>
    </w:p>
    <w:p>
      <w:r>
        <w:t>The City is Niles, and the State is MI. The cost of living index in this city and state is 89.7. The monthly rent price here is 1317.404081632653. and the person of Physician Assistants occupation is having salary of 127150.0 here.</w:t>
      </w:r>
    </w:p>
    <w:p>
      <w:r>
        <w:t>The City is Niles, and the State is MI. The cost of living index in this city and state is 89.7. The monthly rent price here is 1317.404081632653. and the person of Occupational Therapists occupation is having salary of 83190.0 here.</w:t>
      </w:r>
    </w:p>
    <w:p>
      <w:r>
        <w:t>The City is Niles, and the State is MI. The cost of living index in this city and state is 89.7. The monthly rent price here is 1317.404081632653. and the person of Physical Therapists occupation is having salary of 104070.0 here.</w:t>
      </w:r>
    </w:p>
    <w:p>
      <w:r>
        <w:t>The City is Niles, and the State is MI. The cost of living index in this city and state is 89.7. The monthly rent price here is 1317.404081632653. and the person of Respiratory Therapists occupation is having salary of 77320.0 here.</w:t>
      </w:r>
    </w:p>
    <w:p>
      <w:r>
        <w:t>The City is Niles, and the State is MI. The cost of living index in this city and state is 89.7. The monthly rent price here is 1317.404081632653. and the person of Speech-Language Pathologists occupation is having salary of 79460.0 here.</w:t>
      </w:r>
    </w:p>
    <w:p>
      <w:r>
        <w:t>The City is Niles, and the State is MI. The cost of living index in this city and state is 89.7. The monthly rent price here is 1317.404081632653. and the person of Registered Nurses occupation is having salary of 98280.0 here.</w:t>
      </w:r>
    </w:p>
    <w:p>
      <w:r>
        <w:t>The City is Niles, and the State is MI. The cost of living index in this city and state is 89.7. The monthly rent price here is 1317.404081632653. and the person of Nurse Anesthetists occupation is having salary of 52000.0 here.</w:t>
      </w:r>
    </w:p>
    <w:p>
      <w:r>
        <w:t>The City is Niles, and the State is MI. The cost of living index in this city and state is 89.7. The monthly rent price here is 1317.404081632653. and the person of Nurse Practitioners occupation is having salary of 122800.0 here.</w:t>
      </w:r>
    </w:p>
    <w:p>
      <w:r>
        <w:t>The City is Niles, and the State is MI. The cost of living index in this city and state is 89.7. The monthly rent price here is 1317.404081632653. and the person of Family Medicine Physicians occupation is having salary of 156270.0 here.</w:t>
      </w:r>
    </w:p>
    <w:p>
      <w:r>
        <w:t>The City is Niles, and the State is MI. The cost of living index in this city and state is 89.7. The monthly rent price here is 1317.404081632653. and the person of General Internal Medicine Physicians occupation is having salary of 52000.0 here.</w:t>
      </w:r>
    </w:p>
    <w:p>
      <w:r>
        <w:t>The City is Niles, and the State is MI. The cost of living index in this city and state is 89.7. The monthly rent price here is 1317.404081632653. and the person of Physicians, All Other occupation is having salary of 52000.0 here.</w:t>
      </w:r>
    </w:p>
    <w:p>
      <w:r>
        <w:t>The City is Niles, and the State is MI. The cost of living index in this city and state is 89.7. The monthly rent price here is 1317.404081632653. and the person of Dental Hygienists occupation is having salary of 79670.0 here.</w:t>
      </w:r>
    </w:p>
    <w:p>
      <w:r>
        <w:t>The City is Niles, and the State is MI. The cost of living index in this city and state is 89.7. The monthly rent price here is 1317.404081632653. and the person of Clinical Laboratory Technologists and Technicians occupation is having salary of 64450.0 here.</w:t>
      </w:r>
    </w:p>
    <w:p>
      <w:r>
        <w:t>The City is Niles, and the State is MI. The cost of living index in this city and state is 89.7. The monthly rent price here is 1317.404081632653. and the person of Diagnostic Medical Sonographers occupation is having salary of 79750.0 here.</w:t>
      </w:r>
    </w:p>
    <w:p>
      <w:r>
        <w:t>The City is Niles, and the State is MI. The cost of living index in this city and state is 89.7. The monthly rent price here is 1317.404081632653. and the person of Radiologic Technologists and Technicians occupation is having salary of 65520.0 here.</w:t>
      </w:r>
    </w:p>
    <w:p>
      <w:r>
        <w:t>The City is Niles, and the State is MI. The cost of living index in this city and state is 89.7. The monthly rent price here is 1317.404081632653. and the person of Emergency Medical Technicians occupation is having salary of 38050.0 here.</w:t>
      </w:r>
    </w:p>
    <w:p>
      <w:r>
        <w:t>The City is Niles, and the State is MI. The cost of living index in this city and state is 89.7. The monthly rent price here is 1317.404081632653. and the person of Dietetic Technicians occupation is having salary of 36400.0 here.</w:t>
      </w:r>
    </w:p>
    <w:p>
      <w:r>
        <w:t>The City is Niles, and the State is MI. The cost of living index in this city and state is 89.7. The monthly rent price here is 1317.404081632653. and the person of Pharmacy Technicians occupation is having salary of 38200.0 here.</w:t>
      </w:r>
    </w:p>
    <w:p>
      <w:r>
        <w:t>The City is Niles, and the State is MI. The cost of living index in this city and state is 89.7. The monthly rent price here is 1317.404081632653. and the person of Surgical Technologists occupation is having salary of 53830.0 here.</w:t>
      </w:r>
    </w:p>
    <w:p>
      <w:r>
        <w:t>The City is Niles, and the State is MI. The cost of living index in this city and state is 89.7. The monthly rent price here is 1317.404081632653. and the person of Ophthalmic Medical Technicians occupation is having salary of 38680.0 here.</w:t>
      </w:r>
    </w:p>
    <w:p>
      <w:r>
        <w:t>The City is Niles, and the State is MI. The cost of living index in this city and state is 89.7. The monthly rent price here is 1317.404081632653. and the person of Licensed Practical and Licensed Vocational Nurses occupation is having salary of 72960.0 here.</w:t>
      </w:r>
    </w:p>
    <w:p>
      <w:r>
        <w:t>The City is Niles, and the State is MI. The cost of living index in this city and state is 89.7. The monthly rent price here is 1317.404081632653. and the person of Medical Records Specialists occupation is having salary of 42060.0 here.</w:t>
      </w:r>
    </w:p>
    <w:p>
      <w:r>
        <w:t>The City is Niles, and the State is MI. The cost of living index in this city and state is 89.7. The monthly rent price here is 1317.404081632653. and the person of Opticians, Dispensing occupation is having salary of 39540.0 here.</w:t>
      </w:r>
    </w:p>
    <w:p>
      <w:r>
        <w:t>The City is Niles, and the State is MI. The cost of living index in this city and state is 89.7. The monthly rent price here is 1317.404081632653. and the person of Health Technologists and Technicians, All Other occupation is having salary of 47890.0 here.</w:t>
      </w:r>
    </w:p>
    <w:p>
      <w:r>
        <w:t>The City is Niles, and the State is MI. The cost of living index in this city and state is 89.7. The monthly rent price here is 1317.404081632653. and the person of Healthcare Support Occupations occupation is having salary of 35860.0 here.</w:t>
      </w:r>
    </w:p>
    <w:p>
      <w:r>
        <w:t>The City is Niles, and the State is MI. The cost of living index in this city and state is 89.7. The monthly rent price here is 1317.404081632653. and the person of Home Health and Personal Care Aides occupation is having salary of 29680.0 here.</w:t>
      </w:r>
    </w:p>
    <w:p>
      <w:r>
        <w:t>The City is Niles, and the State is MI. The cost of living index in this city and state is 89.7. The monthly rent price here is 1317.404081632653. and the person of Nursing Assistants occupation is having salary of 37750.0 here.</w:t>
      </w:r>
    </w:p>
    <w:p>
      <w:r>
        <w:t>The City is Niles, and the State is MI. The cost of living index in this city and state is 89.7. The monthly rent price here is 1317.404081632653. and the person of Dental Assistants occupation is having salary of 45430.0 here.</w:t>
      </w:r>
    </w:p>
    <w:p>
      <w:r>
        <w:t>The City is Niles, and the State is MI. The cost of living index in this city and state is 89.7. The monthly rent price here is 1317.404081632653. and the person of Medical Assistants occupation is having salary of 39940.0 here.</w:t>
      </w:r>
    </w:p>
    <w:p>
      <w:r>
        <w:t>The City is Niles, and the State is MI. The cost of living index in this city and state is 89.7. The monthly rent price here is 1317.404081632653. and the person of Medical Equipment Preparers occupation is having salary of 38160.0 here.</w:t>
      </w:r>
    </w:p>
    <w:p>
      <w:r>
        <w:t>The City is Niles, and the State is MI. The cost of living index in this city and state is 89.7. The monthly rent price here is 1317.404081632653. and the person of Veterinary Assistants and Laboratory Animal Caretakers occupation is having salary of 35640.0 here.</w:t>
      </w:r>
    </w:p>
    <w:p>
      <w:r>
        <w:t>The City is Niles, and the State is MI. The cost of living index in this city and state is 89.7. The monthly rent price here is 1317.404081632653. and the person of Protective Service Occupations occupation is having salary of 43560.0 here.</w:t>
      </w:r>
    </w:p>
    <w:p>
      <w:r>
        <w:t>The City is Niles, and the State is MI. The cost of living index in this city and state is 89.7. The monthly rent price here is 1317.404081632653. and the person of First-Line Supervisors of Police and Detectives occupation is having salary of 96690.0 here.</w:t>
      </w:r>
    </w:p>
    <w:p>
      <w:r>
        <w:t>The City is Niles, and the State is MI. The cost of living index in this city and state is 89.7. The monthly rent price here is 1317.404081632653. and the person of First-Line Supervisors of Firefighting and Prevention Workers occupation is having salary of 70280.0 here.</w:t>
      </w:r>
    </w:p>
    <w:p>
      <w:r>
        <w:t>The City is Niles, and the State is MI. The cost of living index in this city and state is 89.7. The monthly rent price here is 1317.404081632653. and the person of First-Line Supervisors of Security Workers occupation is having salary of 49390.0 here.</w:t>
      </w:r>
    </w:p>
    <w:p>
      <w:r>
        <w:t>The City is Niles, and the State is MI. The cost of living index in this city and state is 89.7. The monthly rent price here is 1317.404081632653. and the person of Firefighters occupation is having salary of 49410.0 here.</w:t>
      </w:r>
    </w:p>
    <w:p>
      <w:r>
        <w:t>The City is Niles, and the State is MI. The cost of living index in this city and state is 89.7. The monthly rent price here is 1317.404081632653. and the person of Police and Sheriff's Patrol Officers occupation is having salary of 69890.0 here.</w:t>
      </w:r>
    </w:p>
    <w:p>
      <w:r>
        <w:t>The City is Niles, and the State is MI. The cost of living index in this city and state is 89.7. The monthly rent price here is 1317.404081632653. and the person of Security Guards occupation is having salary of 37090.0 here.</w:t>
      </w:r>
    </w:p>
    <w:p>
      <w:r>
        <w:t>The City is Niles, and the State is MI. The cost of living index in this city and state is 89.7. The monthly rent price here is 1317.404081632653. and the person of Crossing Guards and Flaggers occupation is having salary of 31350.0 here.</w:t>
      </w:r>
    </w:p>
    <w:p>
      <w:r>
        <w:t>The City is Niles, and the State is MI. The cost of living index in this city and state is 89.7. The monthly rent price here is 1317.404081632653. and the person of Lifeguards, Ski Patrol, and Other Recreational Protective Service Workers occupation is having salary of 25220.0 here.</w:t>
      </w:r>
    </w:p>
    <w:p>
      <w:r>
        <w:t>The City is Niles, and the State is MI. The cost of living index in this city and state is 89.7. The monthly rent price here is 1317.404081632653. and the person of Protective Service Workers, All Other occupation is having salary of 34900.0 here.</w:t>
      </w:r>
    </w:p>
    <w:p>
      <w:r>
        <w:t>The City is Niles, and the State is MI. The cost of living index in this city and state is 89.7. The monthly rent price here is 1317.404081632653. and the person of Food Preparation and Serving Related Occupations occupation is having salary of 31070.0 here.</w:t>
      </w:r>
    </w:p>
    <w:p>
      <w:r>
        <w:t>The City is Niles, and the State is MI. The cost of living index in this city and state is 89.7. The monthly rent price here is 1317.404081632653. and the person of Chefs and Head Cooks occupation is having salary of 59140.0 here.</w:t>
      </w:r>
    </w:p>
    <w:p>
      <w:r>
        <w:t>The City is Niles, and the State is MI. The cost of living index in this city and state is 89.7. The monthly rent price here is 1317.404081632653. and the person of First-Line Supervisors of Food Preparation and Serving Workers occupation is having salary of 37900.0 here.</w:t>
      </w:r>
    </w:p>
    <w:p>
      <w:r>
        <w:t>The City is Niles, and the State is MI. The cost of living index in this city and state is 89.7. The monthly rent price here is 1317.404081632653. and the person of Cooks, Institution and Cafeteria occupation is having salary of 35760.0 here.</w:t>
      </w:r>
    </w:p>
    <w:p>
      <w:r>
        <w:t>The City is Niles, and the State is MI. The cost of living index in this city and state is 89.7. The monthly rent price here is 1317.404081632653. and the person of Cooks, Restaurant occupation is having salary of 36070.0 here.</w:t>
      </w:r>
    </w:p>
    <w:p>
      <w:r>
        <w:t>The City is Niles, and the State is MI. The cost of living index in this city and state is 89.7. The monthly rent price here is 1317.404081632653. and the person of Food Preparation Workers occupation is having salary of 30490.0 here.</w:t>
      </w:r>
    </w:p>
    <w:p>
      <w:r>
        <w:t>The City is Niles, and the State is MI. The cost of living index in this city and state is 89.7. The monthly rent price here is 1317.404081632653. and the person of Bartenders occupation is having salary of 38100.0 here.</w:t>
      </w:r>
    </w:p>
    <w:p>
      <w:r>
        <w:t>The City is Niles, and the State is MI. The cost of living index in this city and state is 89.7. The monthly rent price here is 1317.404081632653. and the person of Fast Food and Counter Workers occupation is having salary of 28100.0 here.</w:t>
      </w:r>
    </w:p>
    <w:p>
      <w:r>
        <w:t>The City is Niles, and the State is MI. The cost of living index in this city and state is 89.7. The monthly rent price here is 1317.404081632653. and the person of Waiters and Waitresses occupation is having salary of 36060.0 here.</w:t>
      </w:r>
    </w:p>
    <w:p>
      <w:r>
        <w:t>The City is Niles, and the State is MI. The cost of living index in this city and state is 89.7. The monthly rent price here is 1317.404081632653. and the person of Food Servers, Nonrestaurant occupation is having salary of 30150.0 here.</w:t>
      </w:r>
    </w:p>
    <w:p>
      <w:r>
        <w:t>The City is Niles, and the State is MI. The cost of living index in this city and state is 89.7. The monthly rent price here is 1317.404081632653. and the person of Dining Room and Cafeteria Attendants and Bartender Helpers occupation is having salary of 30490.0 here.</w:t>
      </w:r>
    </w:p>
    <w:p>
      <w:r>
        <w:t>The City is Niles, and the State is MI. The cost of living index in this city and state is 89.7. The monthly rent price here is 1317.404081632653. and the person of Dishwashers occupation is having salary of 28710.0 here.</w:t>
      </w:r>
    </w:p>
    <w:p>
      <w:r>
        <w:t>The City is Niles, and the State is MI. The cost of living index in this city and state is 89.7. The monthly rent price here is 1317.404081632653. and the person of Hosts and Hostesses, Restaurant, Lounge, and Coffee Shop occupation is having salary of 27470.0 here.</w:t>
      </w:r>
    </w:p>
    <w:p>
      <w:r>
        <w:t>The City is Niles, and the State is MI. The cost of living index in this city and state is 89.7. The monthly rent price here is 1317.404081632653. and the person of Building and Grounds Cleaning and Maintenance Occupations occupation is having salary of 34970.0 here.</w:t>
      </w:r>
    </w:p>
    <w:p>
      <w:r>
        <w:t>The City is Niles, and the State is MI. The cost of living index in this city and state is 89.7. The monthly rent price here is 1317.404081632653. and the person of First-Line Supervisors of Housekeeping and Janitorial Workers occupation is having salary of 45730.0 here.</w:t>
      </w:r>
    </w:p>
    <w:p>
      <w:r>
        <w:t>The City is Niles, and the State is MI. The cost of living index in this city and state is 89.7. The monthly rent price here is 1317.404081632653. and the person of First-Line Supervisors of Landscaping, Lawn Service, and Groundskeeping Workers occupation is having salary of 60350.0 here.</w:t>
      </w:r>
    </w:p>
    <w:p>
      <w:r>
        <w:t>The City is Niles, and the State is MI. The cost of living index in this city and state is 89.7. The monthly rent price here is 1317.404081632653. and the person of Janitors and Cleaners, Except Maids and Housekeeping Cleaners occupation is having salary of 34410.0 here.</w:t>
      </w:r>
    </w:p>
    <w:p>
      <w:r>
        <w:t>The City is Niles, and the State is MI. The cost of living index in this city and state is 89.7. The monthly rent price here is 1317.404081632653. and the person of Maids and Housekeeping Cleaners occupation is having salary of 34070.0 here.</w:t>
      </w:r>
    </w:p>
    <w:p>
      <w:r>
        <w:t>The City is Niles, and the State is MI. The cost of living index in this city and state is 89.7. The monthly rent price here is 1317.404081632653. and the person of Landscaping and Groundskeeping Workers occupation is having salary of 37100.0 here.</w:t>
      </w:r>
    </w:p>
    <w:p>
      <w:r>
        <w:t>The City is Niles, and the State is MI. The cost of living index in this city and state is 89.7. The monthly rent price here is 1317.404081632653. and the person of Tree Trimmers and Pruners occupation is having salary of 35980.0 here.</w:t>
      </w:r>
    </w:p>
    <w:p>
      <w:r>
        <w:t>The City is Niles, and the State is MI. The cost of living index in this city and state is 89.7. The monthly rent price here is 1317.404081632653. and the person of Personal Care and Service Occupations occupation is having salary of 30690.0 here.</w:t>
      </w:r>
    </w:p>
    <w:p>
      <w:r>
        <w:t>The City is Niles, and the State is MI. The cost of living index in this city and state is 89.7. The monthly rent price here is 1317.404081632653. and the person of First-Line Supervisors of Entertainment and Recreation Workers, Except Gambling Services occupation is having salary of 40550.0 here.</w:t>
      </w:r>
    </w:p>
    <w:p>
      <w:r>
        <w:t>The City is Niles, and the State is MI. The cost of living index in this city and state is 89.7. The monthly rent price here is 1317.404081632653. and the person of Animal Caretakers occupation is having salary of 30690.0 here.</w:t>
      </w:r>
    </w:p>
    <w:p>
      <w:r>
        <w:t>The City is Niles, and the State is MI. The cost of living index in this city and state is 89.7. The monthly rent price here is 1317.404081632653. and the person of Amusement and Recreation Attendants occupation is having salary of 27470.0 here.</w:t>
      </w:r>
    </w:p>
    <w:p>
      <w:r>
        <w:t>The City is Niles, and the State is MI. The cost of living index in this city and state is 89.7. The monthly rent price here is 1317.404081632653. and the person of Hairdressers, Hairstylists, and Cosmetologists occupation is having salary of 36760.0 here.</w:t>
      </w:r>
    </w:p>
    <w:p>
      <w:r>
        <w:t>The City is Niles, and the State is MI. The cost of living index in this city and state is 89.7. The monthly rent price here is 1317.404081632653. and the person of Childcare Workers occupation is having salary of 27590.0 here.</w:t>
      </w:r>
    </w:p>
    <w:p>
      <w:r>
        <w:t>The City is Niles, and the State is MI. The cost of living index in this city and state is 89.7. The monthly rent price here is 1317.404081632653. and the person of Exercise Trainers and Group Fitness Instructors occupation is having salary of 34670.0 here.</w:t>
      </w:r>
    </w:p>
    <w:p>
      <w:r>
        <w:t>The City is Niles, and the State is MI. The cost of living index in this city and state is 89.7. The monthly rent price here is 1317.404081632653. and the person of Recreation Workers occupation is having salary of 32610.0 here.</w:t>
      </w:r>
    </w:p>
    <w:p>
      <w:r>
        <w:t>The City is Niles, and the State is MI. The cost of living index in this city and state is 89.7. The monthly rent price here is 1317.404081632653. and the person of Sales and Related Occupations occupation is having salary of 34490.0 here.</w:t>
      </w:r>
    </w:p>
    <w:p>
      <w:r>
        <w:t>The City is Niles, and the State is MI. The cost of living index in this city and state is 89.7. The monthly rent price here is 1317.404081632653. and the person of First-Line Supervisors of Retail Sales Workers occupation is having salary of 45640.0 here.</w:t>
      </w:r>
    </w:p>
    <w:p>
      <w:r>
        <w:t>The City is Niles, and the State is MI. The cost of living index in this city and state is 89.7. The monthly rent price here is 1317.404081632653. and the person of First-Line Supervisors of Non-Retail Sales Workers occupation is having salary of 97050.0 here.</w:t>
      </w:r>
    </w:p>
    <w:p>
      <w:r>
        <w:t>The City is Niles, and the State is MI. The cost of living index in this city and state is 89.7. The monthly rent price here is 1317.404081632653. and the person of Cashiers occupation is having salary of 28730.0 here.</w:t>
      </w:r>
    </w:p>
    <w:p>
      <w:r>
        <w:t>The City is Niles, and the State is MI. The cost of living index in this city and state is 89.7. The monthly rent price here is 1317.404081632653. and the person of Counter and Rental Clerks occupation is having salary of 38010.0 here.</w:t>
      </w:r>
    </w:p>
    <w:p>
      <w:r>
        <w:t>The City is Niles, and the State is MI. The cost of living index in this city and state is 89.7. The monthly rent price here is 1317.404081632653. and the person of Parts Salespersons occupation is having salary of 40540.0 here.</w:t>
      </w:r>
    </w:p>
    <w:p>
      <w:r>
        <w:t>The City is Niles, and the State is MI. The cost of living index in this city and state is 89.7. The monthly rent price here is 1317.404081632653. and the person of Retail Salespersons occupation is having salary of 32180.0 here.</w:t>
      </w:r>
    </w:p>
    <w:p>
      <w:r>
        <w:t>The City is Niles, and the State is MI. The cost of living index in this city and state is 89.7. The monthly rent price here is 1317.404081632653. and the person of Insurance Sales Agents occupation is having salary of 57770.0 here.</w:t>
      </w:r>
    </w:p>
    <w:p>
      <w:r>
        <w:t>The City is Niles, and the State is MI. The cost of living index in this city and state is 89.7. The monthly rent price here is 1317.404081632653. and the person of Securities, Commodities, and Financial Services Sales Agents occupation is having salary of 66290.0 here.</w:t>
      </w:r>
    </w:p>
    <w:p>
      <w:r>
        <w:t>The City is Niles, and the State is MI. The cost of living index in this city and state is 89.7. The monthly rent price here is 1317.404081632653. and the person of Sales Representatives of Services, Except Advertising, Insurance, Financial Services, and Travel occupation is having salary of 59740.0 here.</w:t>
      </w:r>
    </w:p>
    <w:p>
      <w:r>
        <w:t>The City is Niles, and the State is MI. The cost of living index in this city and state is 89.7. The monthly rent price here is 1317.404081632653. and the person of Sales Representatives, Wholesale and Manufacturing, Technical and Scientific Products occupation is having salary of 78990.0 here.</w:t>
      </w:r>
    </w:p>
    <w:p>
      <w:r>
        <w:t>The City is Niles, and the State is MI. The cost of living index in this city and state is 89.7. The monthly rent price here is 1317.404081632653. and the person of Sales Representatives, Wholesale and Manufacturing, Except Technical and Scientific Products occupation is having salary of 62620.0 here.</w:t>
      </w:r>
    </w:p>
    <w:p>
      <w:r>
        <w:t>The City is Niles, and the State is MI. The cost of living index in this city and state is 89.7. The monthly rent price here is 1317.404081632653. and the person of Office and Administrative Support Occupations occupation is having salary of 43200.0 here.</w:t>
      </w:r>
    </w:p>
    <w:p>
      <w:r>
        <w:t>The City is Niles, and the State is MI. The cost of living index in this city and state is 89.7. The monthly rent price here is 1317.404081632653. and the person of First-Line Supervisors of Office and Administrative Support Workers occupation is having salary of 61560.0 here.</w:t>
      </w:r>
    </w:p>
    <w:p>
      <w:r>
        <w:t>The City is Niles, and the State is MI. The cost of living index in this city and state is 89.7. The monthly rent price here is 1317.404081632653. and the person of Billing and Posting Clerks occupation is having salary of 45170.0 here.</w:t>
      </w:r>
    </w:p>
    <w:p>
      <w:r>
        <w:t>The City is Niles, and the State is MI. The cost of living index in this city and state is 89.7. The monthly rent price here is 1317.404081632653. and the person of Bookkeeping, Accounting, and Auditing Clerks occupation is having salary of 45770.0 here.</w:t>
      </w:r>
    </w:p>
    <w:p>
      <w:r>
        <w:t>The City is Niles, and the State is MI. The cost of living index in this city and state is 89.7. The monthly rent price here is 1317.404081632653. and the person of Payroll and Timekeeping Clerks occupation is having salary of 48140.0 here.</w:t>
      </w:r>
    </w:p>
    <w:p>
      <w:r>
        <w:t>The City is Niles, and the State is MI. The cost of living index in this city and state is 89.7. The monthly rent price here is 1317.404081632653. and the person of Tellers occupation is having salary of 36960.0 here.</w:t>
      </w:r>
    </w:p>
    <w:p>
      <w:r>
        <w:t>The City is Niles, and the State is MI. The cost of living index in this city and state is 89.7. The monthly rent price here is 1317.404081632653. and the person of Court, Municipal, and License Clerks occupation is having salary of 47530.0 here.</w:t>
      </w:r>
    </w:p>
    <w:p>
      <w:r>
        <w:t>The City is Niles, and the State is MI. The cost of living index in this city and state is 89.7. The monthly rent price here is 1317.404081632653. and the person of Customer Service Representatives occupation is having salary of 41910.0 here.</w:t>
      </w:r>
    </w:p>
    <w:p>
      <w:r>
        <w:t>The City is Niles, and the State is MI. The cost of living index in this city and state is 89.7. The monthly rent price here is 1317.404081632653. and the person of Eligibility Interviewers, Government Programs occupation is having salary of 57490.0 here.</w:t>
      </w:r>
    </w:p>
    <w:p>
      <w:r>
        <w:t>The City is Niles, and the State is MI. The cost of living index in this city and state is 89.7. The monthly rent price here is 1317.404081632653. and the person of Hotel, Motel, and Resort Desk Clerks occupation is having salary of 34320.0 here.</w:t>
      </w:r>
    </w:p>
    <w:p>
      <w:r>
        <w:t>The City is Niles, and the State is MI. The cost of living index in this city and state is 89.7. The monthly rent price here is 1317.404081632653. and the person of Library Assistants, Clerical occupation is having salary of 28860.0 here.</w:t>
      </w:r>
    </w:p>
    <w:p>
      <w:r>
        <w:t>The City is Niles, and the State is MI. The cost of living index in this city and state is 89.7. The monthly rent price here is 1317.404081632653. and the person of Loan Interviewers and Clerks occupation is having salary of 46700.0 here.</w:t>
      </w:r>
    </w:p>
    <w:p>
      <w:r>
        <w:t>The City is Niles, and the State is MI. The cost of living index in this city and state is 89.7. The monthly rent price here is 1317.404081632653. and the person of Order Clerks occupation is having salary of 46760.0 here.</w:t>
      </w:r>
    </w:p>
    <w:p>
      <w:r>
        <w:t>The City is Niles, and the State is MI. The cost of living index in this city and state is 89.7. The monthly rent price here is 1317.404081632653. and the person of Receptionists and Information Clerks occupation is having salary of 34920.0 here.</w:t>
      </w:r>
    </w:p>
    <w:p>
      <w:r>
        <w:t>The City is Niles, and the State is MI. The cost of living index in this city and state is 89.7. The monthly rent price here is 1317.404081632653. and the person of Dispatchers, Except Police, Fire, and Ambulance occupation is having salary of 49450.0 here.</w:t>
      </w:r>
    </w:p>
    <w:p>
      <w:r>
        <w:t>The City is Niles, and the State is MI. The cost of living index in this city and state is 89.7. The monthly rent price here is 1317.404081632653. and the person of Postal Service Clerks occupation is having salary of 61370.0 here.</w:t>
      </w:r>
    </w:p>
    <w:p>
      <w:r>
        <w:t>The City is Niles, and the State is MI. The cost of living index in this city and state is 89.7. The monthly rent price here is 1317.404081632653. and the person of Postal Service Mail Carriers occupation is having salary of 52370.0 here.</w:t>
      </w:r>
    </w:p>
    <w:p>
      <w:r>
        <w:t>The City is Niles, and the State is MI. The cost of living index in this city and state is 89.7. The monthly rent price here is 1317.404081632653. and the person of Production, Planning, and Expediting Clerks occupation is having salary of 62360.0 here.</w:t>
      </w:r>
    </w:p>
    <w:p>
      <w:r>
        <w:t>The City is Niles, and the State is MI. The cost of living index in this city and state is 89.7. The monthly rent price here is 1317.404081632653. and the person of Shipping, Receiving, and Inventory Clerks occupation is having salary of 40350.0 here.</w:t>
      </w:r>
    </w:p>
    <w:p>
      <w:r>
        <w:t>The City is Niles, and the State is MI. The cost of living index in this city and state is 89.7. The monthly rent price here is 1317.404081632653. and the person of Executive Secretaries and Executive Administrative Assistants occupation is having salary of 57550.0 here.</w:t>
      </w:r>
    </w:p>
    <w:p>
      <w:r>
        <w:t>The City is Niles, and the State is MI. The cost of living index in this city and state is 89.7. The monthly rent price here is 1317.404081632653. and the person of Medical Secretaries and Administrative Assistants occupation is having salary of 39640.0 here.</w:t>
      </w:r>
    </w:p>
    <w:p>
      <w:r>
        <w:t>The City is Niles, and the State is MI. The cost of living index in this city and state is 89.7. The monthly rent price here is 1317.404081632653. and the person of Secretaries and Administrative Assistants, Except Legal, Medical, and Executive occupation is having salary of 42030.0 here.</w:t>
      </w:r>
    </w:p>
    <w:p>
      <w:r>
        <w:t>The City is Niles, and the State is MI. The cost of living index in this city and state is 89.7. The monthly rent price here is 1317.404081632653. and the person of Office Clerks, General occupation is having salary of 40680.0 here.</w:t>
      </w:r>
    </w:p>
    <w:p>
      <w:r>
        <w:t>The City is Niles, and the State is MI. The cost of living index in this city and state is 89.7. The monthly rent price here is 1317.404081632653. and the person of Office and Administrative Support Workers, All Other occupation is having salary of 60140.0 here.</w:t>
      </w:r>
    </w:p>
    <w:p>
      <w:r>
        <w:t>The City is Niles, and the State is MI. The cost of living index in this city and state is 89.7. The monthly rent price here is 1317.404081632653. and the person of Farming, Fishing, and Forestry Occupations occupation is having salary of 35450.0 here.</w:t>
      </w:r>
    </w:p>
    <w:p>
      <w:r>
        <w:t>The City is Niles, and the State is MI. The cost of living index in this city and state is 89.7. The monthly rent price here is 1317.404081632653. and the person of Farmworkers and Laborers, Crop, Nursery, and Greenhouse occupation is having salary of 35340.0 here.</w:t>
      </w:r>
    </w:p>
    <w:p>
      <w:r>
        <w:t>The City is Niles, and the State is MI. The cost of living index in this city and state is 89.7. The monthly rent price here is 1317.404081632653. and the person of Construction and Extraction Occupations occupation is having salary of 57030.0 here.</w:t>
      </w:r>
    </w:p>
    <w:p>
      <w:r>
        <w:t>The City is Niles, and the State is MI. The cost of living index in this city and state is 89.7. The monthly rent price here is 1317.404081632653. and the person of First-Line Supervisors of Construction Trades and Extraction Workers occupation is having salary of 75550.0 here.</w:t>
      </w:r>
    </w:p>
    <w:p>
      <w:r>
        <w:t>The City is Niles, and the State is MI. The cost of living index in this city and state is 89.7. The monthly rent price here is 1317.404081632653. and the person of Carpenters occupation is having salary of 57710.0 here.</w:t>
      </w:r>
    </w:p>
    <w:p>
      <w:r>
        <w:t>The City is Niles, and the State is MI. The cost of living index in this city and state is 89.7. The monthly rent price here is 1317.404081632653. and the person of Cement Masons and Concrete Finishers occupation is having salary of 50310.0 here.</w:t>
      </w:r>
    </w:p>
    <w:p>
      <w:r>
        <w:t>The City is Niles, and the State is MI. The cost of living index in this city and state is 89.7. The monthly rent price here is 1317.404081632653. and the person of Construction Laborers occupation is having salary of 46960.0 here.</w:t>
      </w:r>
    </w:p>
    <w:p>
      <w:r>
        <w:t>The City is Niles, and the State is MI. The cost of living index in this city and state is 89.7. The monthly rent price here is 1317.404081632653. and the person of Operating Engineers and Other Construction Equipment Operators occupation is having salary of 64130.0 here.</w:t>
      </w:r>
    </w:p>
    <w:p>
      <w:r>
        <w:t>The City is Niles, and the State is MI. The cost of living index in this city and state is 89.7. The monthly rent price here is 1317.404081632653. and the person of Electricians occupation is having salary of 71450.0 here.</w:t>
      </w:r>
    </w:p>
    <w:p>
      <w:r>
        <w:t>The City is Niles, and the State is MI. The cost of living index in this city and state is 89.7. The monthly rent price here is 1317.404081632653. and the person of Painters, Construction and Maintenance occupation is having salary of 45830.0 here.</w:t>
      </w:r>
    </w:p>
    <w:p>
      <w:r>
        <w:t>The City is Niles, and the State is MI. The cost of living index in this city and state is 89.7. The monthly rent price here is 1317.404081632653. and the person of Plumbers, Pipefitters, and Steamfitters occupation is having salary of 59730.0 here.</w:t>
      </w:r>
    </w:p>
    <w:p>
      <w:r>
        <w:t>The City is Niles, and the State is MI. The cost of living index in this city and state is 89.7. The monthly rent price here is 1317.404081632653. and the person of Construction and Building Inspectors occupation is having salary of 66850.0 here.</w:t>
      </w:r>
    </w:p>
    <w:p>
      <w:r>
        <w:t>The City is Niles, and the State is MI. The cost of living index in this city and state is 89.7. The monthly rent price here is 1317.404081632653. and the person of Highway Maintenance Workers occupation is having salary of 54390.0 here.</w:t>
      </w:r>
    </w:p>
    <w:p>
      <w:r>
        <w:t>The City is Niles, and the State is MI. The cost of living index in this city and state is 89.7. The monthly rent price here is 1317.404081632653. and the person of Installation, Maintenance, and Repair Occupations occupation is having salary of 51870.0 here.</w:t>
      </w:r>
    </w:p>
    <w:p>
      <w:r>
        <w:t>The City is Niles, and the State is MI. The cost of living index in this city and state is 89.7. The monthly rent price here is 1317.404081632653. and the person of First-Line Supervisors of Mechanics, Installers, and Repairers occupation is having salary of 75940.0 here.</w:t>
      </w:r>
    </w:p>
    <w:p>
      <w:r>
        <w:t>The City is Niles, and the State is MI. The cost of living index in this city and state is 89.7. The monthly rent price here is 1317.404081632653. and the person of Telecommunications Equipment Installers and Repairers, Except Line Installers occupation is having salary of 55690.0 here.</w:t>
      </w:r>
    </w:p>
    <w:p>
      <w:r>
        <w:t>The City is Niles, and the State is MI. The cost of living index in this city and state is 89.7. The monthly rent price here is 1317.404081632653. and the person of Automotive Body and Related Repairers occupation is having salary of 47570.0 here.</w:t>
      </w:r>
    </w:p>
    <w:p>
      <w:r>
        <w:t>The City is Niles, and the State is MI. The cost of living index in this city and state is 89.7. The monthly rent price here is 1317.404081632653. and the person of Automotive Service Technicians and Mechanics occupation is having salary of 47220.0 here.</w:t>
      </w:r>
    </w:p>
    <w:p>
      <w:r>
        <w:t>The City is Niles, and the State is MI. The cost of living index in this city and state is 89.7. The monthly rent price here is 1317.404081632653. and the person of Bus and Truck Mechanics and Diesel Engine Specialists occupation is having salary of 58120.0 here.</w:t>
      </w:r>
    </w:p>
    <w:p>
      <w:r>
        <w:t>The City is Niles, and the State is MI. The cost of living index in this city and state is 89.7. The monthly rent price here is 1317.404081632653. and the person of Mobile Heavy Equipment Mechanics, Except Engines occupation is having salary of 56980.0 here.</w:t>
      </w:r>
    </w:p>
    <w:p>
      <w:r>
        <w:t>The City is Niles, and the State is MI. The cost of living index in this city and state is 89.7. The monthly rent price here is 1317.404081632653. and the person of Outdoor Power Equipment and Other Small Engine Mechanics occupation is having salary of 43970.0 here.</w:t>
      </w:r>
    </w:p>
    <w:p>
      <w:r>
        <w:t>The City is Niles, and the State is MI. The cost of living index in this city and state is 89.7. The monthly rent price here is 1317.404081632653. and the person of Heating, Air Conditioning, and Refrigeration Mechanics and Installers occupation is having salary of 50180.0 here.</w:t>
      </w:r>
    </w:p>
    <w:p>
      <w:r>
        <w:t>The City is Niles, and the State is MI. The cost of living index in this city and state is 89.7. The monthly rent price here is 1317.404081632653. and the person of Industrial Machinery Mechanics occupation is having salary of 61720.0 here.</w:t>
      </w:r>
    </w:p>
    <w:p>
      <w:r>
        <w:t>The City is Niles, and the State is MI. The cost of living index in this city and state is 89.7. The monthly rent price here is 1317.404081632653. and the person of Maintenance and Repair Workers, General occupation is having salary of 43160.0 here.</w:t>
      </w:r>
    </w:p>
    <w:p>
      <w:r>
        <w:t>The City is Niles, and the State is MI. The cost of living index in this city and state is 89.7. The monthly rent price here is 1317.404081632653. and the person of Installation, Maintenance, and Repair Workers, All Other occupation is having salary of 39750.0 here.</w:t>
      </w:r>
    </w:p>
    <w:p>
      <w:r>
        <w:t>The City is Niles, and the State is MI. The cost of living index in this city and state is 89.7. The monthly rent price here is 1317.404081632653. and the person of Production Occupations occupation is having salary of 43650.0 here.</w:t>
      </w:r>
    </w:p>
    <w:p>
      <w:r>
        <w:t>The City is Niles, and the State is MI. The cost of living index in this city and state is 89.7. The monthly rent price here is 1317.404081632653. and the person of First-Line Supervisors of Production and Operating Workers occupation is having salary of 66910.0 here.</w:t>
      </w:r>
    </w:p>
    <w:p>
      <w:r>
        <w:t>The City is Niles, and the State is MI. The cost of living index in this city and state is 89.7. The monthly rent price here is 1317.404081632653. and the person of Electrical, Electronic, and Electromechanical Assemblers, Except Coil Winders, Tapers, and Finishers occupation is having salary of 52000.0 here.</w:t>
      </w:r>
    </w:p>
    <w:p>
      <w:r>
        <w:t>The City is Niles, and the State is MI. The cost of living index in this city and state is 89.7. The monthly rent price here is 1317.404081632653. and the person of Structural Metal Fabricators and Fitters occupation is having salary of 52530.0 here.</w:t>
      </w:r>
    </w:p>
    <w:p>
      <w:r>
        <w:t>The City is Niles, and the State is MI. The cost of living index in this city and state is 89.7. The monthly rent price here is 1317.404081632653. and the person of Miscellaneous Assemblers and Fabricators occupation is having salary of 39730.0 here.</w:t>
      </w:r>
    </w:p>
    <w:p>
      <w:r>
        <w:t>The City is Niles, and the State is MI. The cost of living index in this city and state is 89.7. The monthly rent price here is 1317.404081632653. and the person of Bakers occupation is having salary of 30660.0 here.</w:t>
      </w:r>
    </w:p>
    <w:p>
      <w:r>
        <w:t>The City is Niles, and the State is MI. The cost of living index in this city and state is 89.7. The monthly rent price here is 1317.404081632653. and the person of Butchers and Meat Cutters occupation is having salary of 36000.0 here.</w:t>
      </w:r>
    </w:p>
    <w:p>
      <w:r>
        <w:t>The City is Niles, and the State is MI. The cost of living index in this city and state is 89.7. The monthly rent price here is 1317.404081632653. and the person of Extruding and Drawing Machine Setters, Operators, and Tenders, Metal and Plastic occupation is having salary of 46840.0 here.</w:t>
      </w:r>
    </w:p>
    <w:p>
      <w:r>
        <w:t>The City is Niles, and the State is MI. The cost of living index in this city and state is 89.7. The monthly rent price here is 1317.404081632653. and the person of Cutting, Punching, and Press Machine Setters, Operators, and Tenders, Metal and Plastic occupation is having salary of 39800.0 here.</w:t>
      </w:r>
    </w:p>
    <w:p>
      <w:r>
        <w:t>The City is Niles, and the State is MI. The cost of living index in this city and state is 89.7. The monthly rent price here is 1317.404081632653. and the person of Grinding, Lapping, Polishing, and Buffing Machine Tool Setters, Operators, and Tenders, Metal and Plastic occupation is having salary of 38710.0 here.</w:t>
      </w:r>
    </w:p>
    <w:p>
      <w:r>
        <w:t>The City is Niles, and the State is MI. The cost of living index in this city and state is 89.7. The monthly rent price here is 1317.404081632653. and the person of Lathe and Turning Machine Tool Setters, Operators, and Tenders, Metal and Plastic occupation is having salary of 42400.0 here.</w:t>
      </w:r>
    </w:p>
    <w:p>
      <w:r>
        <w:t>The City is Niles, and the State is MI. The cost of living index in this city and state is 89.7. The monthly rent price here is 1317.404081632653. and the person of Machinists occupation is having salary of 48160.0 here.</w:t>
      </w:r>
    </w:p>
    <w:p>
      <w:r>
        <w:t>The City is Niles, and the State is MI. The cost of living index in this city and state is 89.7. The monthly rent price here is 1317.404081632653. and the person of Foundry Mold and Coremakers occupation is having salary of 43040.0 here.</w:t>
      </w:r>
    </w:p>
    <w:p>
      <w:r>
        <w:t>The City is Niles, and the State is MI. The cost of living index in this city and state is 89.7. The monthly rent price here is 1317.404081632653. and the person of Molding, Coremaking, and Casting Machine Setters, Operators, and Tenders, Metal and Plastic occupation is having salary of 35480.0 here.</w:t>
      </w:r>
    </w:p>
    <w:p>
      <w:r>
        <w:t>The City is Niles, and the State is MI. The cost of living index in this city and state is 89.7. The monthly rent price here is 1317.404081632653. and the person of Multiple Machine Tool Setters, Operators, and Tenders, Metal and Plastic occupation is having salary of 46870.0 here.</w:t>
      </w:r>
    </w:p>
    <w:p>
      <w:r>
        <w:t>The City is Niles, and the State is MI. The cost of living index in this city and state is 89.7. The monthly rent price here is 1317.404081632653. and the person of Tool and Die Makers occupation is having salary of 58770.0 here.</w:t>
      </w:r>
    </w:p>
    <w:p>
      <w:r>
        <w:t>The City is Niles, and the State is MI. The cost of living index in this city and state is 89.7. The monthly rent price here is 1317.404081632653. and the person of Welders, Cutters, Solderers, and Brazers occupation is having salary of 50230.0 here.</w:t>
      </w:r>
    </w:p>
    <w:p>
      <w:r>
        <w:t>The City is Niles, and the State is MI. The cost of living index in this city and state is 89.7. The monthly rent price here is 1317.404081632653. and the person of Welding, Soldering, and Brazing Machine Setters, Operators, and Tenders occupation is having salary of 48770.0 here.</w:t>
      </w:r>
    </w:p>
    <w:p>
      <w:r>
        <w:t>The City is Niles, and the State is MI. The cost of living index in this city and state is 89.7. The monthly rent price here is 1317.404081632653. and the person of Plating Machine Setters, Operators, and Tenders, Metal and Plastic occupation is having salary of 36420.0 here.</w:t>
      </w:r>
    </w:p>
    <w:p>
      <w:r>
        <w:t>The City is Niles, and the State is MI. The cost of living index in this city and state is 89.7. The monthly rent price here is 1317.404081632653. and the person of Printing Press Operators occupation is having salary of 43470.0 here.</w:t>
      </w:r>
    </w:p>
    <w:p>
      <w:r>
        <w:t>The City is Niles, and the State is MI. The cost of living index in this city and state is 89.7. The monthly rent price here is 1317.404081632653. and the person of Print Binding and Finishing Workers occupation is having salary of 38850.0 here.</w:t>
      </w:r>
    </w:p>
    <w:p>
      <w:r>
        <w:t>The City is Niles, and the State is MI. The cost of living index in this city and state is 89.7. The monthly rent price here is 1317.404081632653. and the person of Laundry and Dry-Cleaning Workers occupation is having salary of 30520.0 here.</w:t>
      </w:r>
    </w:p>
    <w:p>
      <w:r>
        <w:t>The City is Niles, and the State is MI. The cost of living index in this city and state is 89.7. The monthly rent price here is 1317.404081632653. and the person of Water and Wastewater Treatment Plant and System Operators occupation is having salary of 59290.0 here.</w:t>
      </w:r>
    </w:p>
    <w:p>
      <w:r>
        <w:t>The City is Niles, and the State is MI. The cost of living index in this city and state is 89.7. The monthly rent price here is 1317.404081632653. and the person of Separating, Filtering, Clarifying, Precipitating, and Still Machine Setters, Operators, and Tenders occupation is having salary of 46780.0 here.</w:t>
      </w:r>
    </w:p>
    <w:p>
      <w:r>
        <w:t>The City is Niles, and the State is MI. The cost of living index in this city and state is 89.7. The monthly rent price here is 1317.404081632653. and the person of Mixing and Blending Machine Setters, Operators, and Tenders occupation is having salary of 46810.0 here.</w:t>
      </w:r>
    </w:p>
    <w:p>
      <w:r>
        <w:t>The City is Niles, and the State is MI. The cost of living index in this city and state is 89.7. The monthly rent price here is 1317.404081632653. and the person of Inspectors, Testers, Sorters, Samplers, and Weighers occupation is having salary of 40440.0 here.</w:t>
      </w:r>
    </w:p>
    <w:p>
      <w:r>
        <w:t>The City is Niles, and the State is MI. The cost of living index in this city and state is 89.7. The monthly rent price here is 1317.404081632653. and the person of Packaging and Filling Machine Operators and Tenders occupation is having salary of 36490.0 here.</w:t>
      </w:r>
    </w:p>
    <w:p>
      <w:r>
        <w:t>The City is Niles, and the State is MI. The cost of living index in this city and state is 89.7. The monthly rent price here is 1317.404081632653. and the person of Coating, Painting, and Spraying Machine Setters, Operators, and Tenders occupation is having salary of 40290.0 here.</w:t>
      </w:r>
    </w:p>
    <w:p>
      <w:r>
        <w:t>The City is Niles, and the State is MI. The cost of living index in this city and state is 89.7. The monthly rent price here is 1317.404081632653. and the person of Computer Numerically Controlled Tool Operators occupation is having salary of 54170.0 here.</w:t>
      </w:r>
    </w:p>
    <w:p>
      <w:r>
        <w:t>The City is Niles, and the State is MI. The cost of living index in this city and state is 89.7. The monthly rent price here is 1317.404081632653. and the person of Computer Numerically Controlled Tool Programmers occupation is having salary of 63140.0 here.</w:t>
      </w:r>
    </w:p>
    <w:p>
      <w:r>
        <w:t>The City is Niles, and the State is MI. The cost of living index in this city and state is 89.7. The monthly rent price here is 1317.404081632653. and the person of Paper Goods Machine Setters, Operators, and Tenders occupation is having salary of 48120.0 here.</w:t>
      </w:r>
    </w:p>
    <w:p>
      <w:r>
        <w:t>The City is Niles, and the State is MI. The cost of living index in this city and state is 89.7. The monthly rent price here is 1317.404081632653. and the person of Helpers--Production Workers occupation is having salary of 36560.0 here.</w:t>
      </w:r>
    </w:p>
    <w:p>
      <w:r>
        <w:t>The City is Niles, and the State is MI. The cost of living index in this city and state is 89.7. The monthly rent price here is 1317.404081632653. and the person of Production Workers, All Other occupation is having salary of 37980.0 here.</w:t>
      </w:r>
    </w:p>
    <w:p>
      <w:r>
        <w:t>The City is Niles, and the State is MI. The cost of living index in this city and state is 89.7. The monthly rent price here is 1317.404081632653. and the person of Transportation and Material Moving Occupations occupation is having salary of 38010.0 here.</w:t>
      </w:r>
    </w:p>
    <w:p>
      <w:r>
        <w:t>The City is Niles, and the State is MI. The cost of living index in this city and state is 89.7. The monthly rent price here is 1317.404081632653. and the person of First-Line Supervisors of Transportation and Material Moving Workers, Except Aircraft Cargo Handling Supervisors occupation is having salary of 53980.0 here.</w:t>
      </w:r>
    </w:p>
    <w:p>
      <w:r>
        <w:t>The City is Niles, and the State is MI. The cost of living index in this city and state is 89.7. The monthly rent price here is 1317.404081632653. and the person of Driver/Sales Workers occupation is having salary of 35390.0 here.</w:t>
      </w:r>
    </w:p>
    <w:p>
      <w:r>
        <w:t>The City is Niles, and the State is MI. The cost of living index in this city and state is 89.7. The monthly rent price here is 1317.404081632653. and the person of Heavy and Tractor-Trailer Truck Drivers occupation is having salary of 50690.0 here.</w:t>
      </w:r>
    </w:p>
    <w:p>
      <w:r>
        <w:t>The City is Niles, and the State is MI. The cost of living index in this city and state is 89.7. The monthly rent price here is 1317.404081632653. and the person of Light Truck Drivers occupation is having salary of 37960.0 here.</w:t>
      </w:r>
    </w:p>
    <w:p>
      <w:r>
        <w:t>The City is Niles, and the State is MI. The cost of living index in this city and state is 89.7. The monthly rent price here is 1317.404081632653. and the person of Bus Drivers, School occupation is having salary of 43590.0 here.</w:t>
      </w:r>
    </w:p>
    <w:p>
      <w:r>
        <w:t>The City is Niles, and the State is MI. The cost of living index in this city and state is 89.7. The monthly rent price here is 1317.404081632653. and the person of Shuttle Drivers and Chauffeurs occupation is having salary of 36340.0 here.</w:t>
      </w:r>
    </w:p>
    <w:p>
      <w:r>
        <w:t>The City is Niles, and the State is MI. The cost of living index in this city and state is 89.7. The monthly rent price here is 1317.404081632653. and the person of Industrial Truck and Tractor Operators occupation is having salary of 41880.0 here.</w:t>
      </w:r>
    </w:p>
    <w:p>
      <w:r>
        <w:t>The City is Niles, and the State is MI. The cost of living index in this city and state is 89.7. The monthly rent price here is 1317.404081632653. and the person of Cleaners of Vehicles and Equipment occupation is having salary of 32500.0 here.</w:t>
      </w:r>
    </w:p>
    <w:p>
      <w:r>
        <w:t>The City is Niles, and the State is MI. The cost of living index in this city and state is 89.7. The monthly rent price here is 1317.404081632653. and the person of Laborers and Freight, Stock, and Material Movers, Hand occupation is having salary of 37140.0 here.</w:t>
      </w:r>
    </w:p>
    <w:p>
      <w:r>
        <w:t>The City is Niles, and the State is MI. The cost of living index in this city and state is 89.7. The monthly rent price here is 1317.404081632653. and the person of Packers and Packagers, Hand occupation is having salary of 36320.0 here.</w:t>
      </w:r>
    </w:p>
    <w:p>
      <w:r>
        <w:t>The City is Niles, and the State is MI. The cost of living index in this city and state is 89.7. The monthly rent price here is 1317.404081632653. and the person of Stockers and Order Fillers occupation is having salary of 36260.0 here.</w:t>
      </w:r>
    </w:p>
    <w:p>
      <w:r>
        <w:t>The City is Niles, and the State is MI. The cost of living index in this city and state is 89.7. The monthly rent price here is 1317.404081632653. and the person of Refuse and Recyclable Material Collectors occupation is having salary of 57270.0 here.</w:t>
      </w:r>
    </w:p>
    <w:p>
      <w:r>
        <w:t>The City is North Wilkesboro, and the State is NC. The cost of living index in this city and state is 90.5. The monthly rent price here is 1317.404081632653. and the person of Accountants and Auditors occupation is having salary of 52000.0 here.</w:t>
      </w:r>
    </w:p>
    <w:p>
      <w:r>
        <w:t>The City is Oak Harbor, and the State is WA. The cost of living index in this city and state is 125.2. The monthly rent price here is 1317.404081632653. and the person of Accountants and Auditors occupation is having salary of 52000.0 here.</w:t>
      </w:r>
    </w:p>
    <w:p>
      <w:r>
        <w:t>The City is Ocala, and the State is FL. The cost of living index in this city and state is 94.5. The monthly rent price here is 1126.0. and the person of All Occupations occupation is having salary of 42230.0 here.</w:t>
      </w:r>
    </w:p>
    <w:p>
      <w:r>
        <w:t>The City is Ocala, and the State is FL. The cost of living index in this city and state is 94.5. The monthly rent price here is 1126.0. and the person of Management Occupations occupation is having salary of 84450.0 here.</w:t>
      </w:r>
    </w:p>
    <w:p>
      <w:r>
        <w:t>The City is Ocala, and the State is FL. The cost of living index in this city and state is 94.5. The monthly rent price here is 1126.0. and the person of Chief Executives occupation is having salary of 107340.0 here.</w:t>
      </w:r>
    </w:p>
    <w:p>
      <w:r>
        <w:t>The City is Ocala, and the State is FL. The cost of living index in this city and state is 94.5. The monthly rent price here is 1126.0. and the person of General and Operations Managers occupation is having salary of 80900.0 here.</w:t>
      </w:r>
    </w:p>
    <w:p>
      <w:r>
        <w:t>The City is Ocala, and the State is FL. The cost of living index in this city and state is 94.5. The monthly rent price here is 1126.0. and the person of Marketing Managers occupation is having salary of 93060.0 here.</w:t>
      </w:r>
    </w:p>
    <w:p>
      <w:r>
        <w:t>The City is Ocala, and the State is FL. The cost of living index in this city and state is 94.5. The monthly rent price here is 1126.0. and the person of Sales Managers occupation is having salary of 105320.0 here.</w:t>
      </w:r>
    </w:p>
    <w:p>
      <w:r>
        <w:t>The City is Ocala, and the State is FL. The cost of living index in this city and state is 94.5. The monthly rent price here is 1126.0. and the person of Administrative Services Managers occupation is having salary of 66390.0 here.</w:t>
      </w:r>
    </w:p>
    <w:p>
      <w:r>
        <w:t>The City is Ocala, and the State is FL. The cost of living index in this city and state is 94.5. The monthly rent price here is 1126.0. and the person of Facilities Managers occupation is having salary of 78310.0 here.</w:t>
      </w:r>
    </w:p>
    <w:p>
      <w:r>
        <w:t>The City is Ocala, and the State is FL. The cost of living index in this city and state is 94.5. The monthly rent price here is 1126.0. and the person of Computer and Information Systems Managers occupation is having salary of 129260.0 here.</w:t>
      </w:r>
    </w:p>
    <w:p>
      <w:r>
        <w:t>The City is Ocala, and the State is FL. The cost of living index in this city and state is 94.5. The monthly rent price here is 1126.0. and the person of Financial Managers occupation is having salary of 123460.0 here.</w:t>
      </w:r>
    </w:p>
    <w:p>
      <w:r>
        <w:t>The City is Ocala, and the State is FL. The cost of living index in this city and state is 94.5. The monthly rent price here is 1126.0. and the person of Industrial Production Managers occupation is having salary of 100230.0 here.</w:t>
      </w:r>
    </w:p>
    <w:p>
      <w:r>
        <w:t>The City is Ocala, and the State is FL. The cost of living index in this city and state is 94.5. The monthly rent price here is 1126.0. and the person of Purchasing Managers occupation is having salary of 104820.0 here.</w:t>
      </w:r>
    </w:p>
    <w:p>
      <w:r>
        <w:t>The City is Ocala, and the State is FL. The cost of living index in this city and state is 94.5. The monthly rent price here is 1126.0. and the person of Transportation, Storage, and Distribution Managers occupation is having salary of 71800.0 here.</w:t>
      </w:r>
    </w:p>
    <w:p>
      <w:r>
        <w:t>The City is Ocala, and the State is FL. The cost of living index in this city and state is 94.5. The monthly rent price here is 1126.0. and the person of Human Resources Managers occupation is having salary of 109990.0 here.</w:t>
      </w:r>
    </w:p>
    <w:p>
      <w:r>
        <w:t>The City is Ocala, and the State is FL. The cost of living index in this city and state is 94.5. The monthly rent price here is 1126.0. and the person of Construction Managers occupation is having salary of 96270.0 here.</w:t>
      </w:r>
    </w:p>
    <w:p>
      <w:r>
        <w:t>The City is Ocala, and the State is FL. The cost of living index in this city and state is 94.5. The monthly rent price here is 1126.0. and the person of Education and Childcare Administrators, Preschool and Daycare occupation is having salary of 56090.0 here.</w:t>
      </w:r>
    </w:p>
    <w:p>
      <w:r>
        <w:t>The City is Ocala, and the State is FL. The cost of living index in this city and state is 94.5. The monthly rent price here is 1126.0. and the person of Education Administrators, Kindergarten through Secondary occupation is having salary of 95750.0 here.</w:t>
      </w:r>
    </w:p>
    <w:p>
      <w:r>
        <w:t>The City is Ocala, and the State is FL. The cost of living index in this city and state is 94.5. The monthly rent price here is 1126.0. and the person of Architectural and Engineering Managers occupation is having salary of 145310.0 here.</w:t>
      </w:r>
    </w:p>
    <w:p>
      <w:r>
        <w:t>The City is Ocala, and the State is FL. The cost of living index in this city and state is 94.5. The monthly rent price here is 1126.0. and the person of Food Service Managers occupation is having salary of 58430.0 here.</w:t>
      </w:r>
    </w:p>
    <w:p>
      <w:r>
        <w:t>The City is Ocala, and the State is FL. The cost of living index in this city and state is 94.5. The monthly rent price here is 1126.0. and the person of Lodging Managers occupation is having salary of 59350.0 here.</w:t>
      </w:r>
    </w:p>
    <w:p>
      <w:r>
        <w:t>The City is Ocala, and the State is FL. The cost of living index in this city and state is 94.5. The monthly rent price here is 1126.0. and the person of Medical and Health Services Managers occupation is having salary of 97710.0 here.</w:t>
      </w:r>
    </w:p>
    <w:p>
      <w:r>
        <w:t>The City is Ocala, and the State is FL. The cost of living index in this city and state is 94.5. The monthly rent price here is 1126.0. and the person of Property, Real Estate, and Community Association Managers occupation is having salary of 60300.0 here.</w:t>
      </w:r>
    </w:p>
    <w:p>
      <w:r>
        <w:t>The City is Ocala, and the State is FL. The cost of living index in this city and state is 94.5. The monthly rent price here is 1126.0. and the person of Social and Community Service Managers occupation is having salary of 66190.0 here.</w:t>
      </w:r>
    </w:p>
    <w:p>
      <w:r>
        <w:t>The City is Ocala, and the State is FL. The cost of living index in this city and state is 94.5. The monthly rent price here is 1126.0. and the person of Managers, All Other occupation is having salary of 75650.0 here.</w:t>
      </w:r>
    </w:p>
    <w:p>
      <w:r>
        <w:t>The City is Ocala, and the State is FL. The cost of living index in this city and state is 94.5. The monthly rent price here is 1126.0. and the person of Business and Financial Operations Occupations occupation is having salary of 63290.0 here.</w:t>
      </w:r>
    </w:p>
    <w:p>
      <w:r>
        <w:t>The City is Ocala, and the State is FL. The cost of living index in this city and state is 94.5. The monthly rent price here is 1126.0. and the person of Buyers and Purchasing Agents occupation is having salary of 58020.0 here.</w:t>
      </w:r>
    </w:p>
    <w:p>
      <w:r>
        <w:t>The City is Ocala, and the State is FL. The cost of living index in this city and state is 94.5. The monthly rent price here is 1126.0. and the person of Claims Adjusters, Examiners, and Investigators occupation is having salary of 81610.0 here.</w:t>
      </w:r>
    </w:p>
    <w:p>
      <w:r>
        <w:t>The City is Ocala, and the State is FL. The cost of living index in this city and state is 94.5. The monthly rent price here is 1126.0. and the person of Compliance Officers occupation is having salary of 51200.0 here.</w:t>
      </w:r>
    </w:p>
    <w:p>
      <w:r>
        <w:t>The City is Ocala, and the State is FL. The cost of living index in this city and state is 94.5. The monthly rent price here is 1126.0. and the person of Cost Estimators occupation is having salary of 67060.0 here.</w:t>
      </w:r>
    </w:p>
    <w:p>
      <w:r>
        <w:t>The City is Ocala, and the State is FL. The cost of living index in this city and state is 94.5. The monthly rent price here is 1126.0. and the person of Human Resources Specialists occupation is having salary of 60390.0 here.</w:t>
      </w:r>
    </w:p>
    <w:p>
      <w:r>
        <w:t>The City is Ocala, and the State is FL. The cost of living index in this city and state is 94.5. The monthly rent price here is 1126.0. and the person of Logisticians occupation is having salary of 65480.0 here.</w:t>
      </w:r>
    </w:p>
    <w:p>
      <w:r>
        <w:t>The City is Ocala, and the State is FL. The cost of living index in this city and state is 94.5. The monthly rent price here is 1126.0. and the person of Project Management Specialists occupation is having salary of 81300.0 here.</w:t>
      </w:r>
    </w:p>
    <w:p>
      <w:r>
        <w:t>The City is Ocala, and the State is FL. The cost of living index in this city and state is 94.5. The monthly rent price here is 1126.0. and the person of Management Analysts occupation is having salary of 75400.0 here.</w:t>
      </w:r>
    </w:p>
    <w:p>
      <w:r>
        <w:t>The City is Ocala, and the State is FL. The cost of living index in this city and state is 94.5. The monthly rent price here is 1126.0. and the person of Meeting, Convention, and Event Planners occupation is having salary of 54800.0 here.</w:t>
      </w:r>
    </w:p>
    <w:p>
      <w:r>
        <w:t>The City is Ocala, and the State is FL. The cost of living index in this city and state is 94.5. The monthly rent price here is 1126.0. and the person of Fundraisers occupation is having salary of 61560.0 here.</w:t>
      </w:r>
    </w:p>
    <w:p>
      <w:r>
        <w:t>The City is Ocala, and the State is FL. The cost of living index in this city and state is 94.5. The monthly rent price here is 1126.0. and the person of Training and Development Specialists occupation is having salary of 49620.0 here.</w:t>
      </w:r>
    </w:p>
    <w:p>
      <w:r>
        <w:t>The City is Ocala, and the State is FL. The cost of living index in this city and state is 94.5. The monthly rent price here is 1126.0. and the person of Market Research Analysts and Marketing Specialists occupation is having salary of 57460.0 here.</w:t>
      </w:r>
    </w:p>
    <w:p>
      <w:r>
        <w:t>The City is Ocala, and the State is FL. The cost of living index in this city and state is 94.5. The monthly rent price here is 1126.0. and the person of Business Operations Specialists, All Other occupation is having salary of 59450.0 here.</w:t>
      </w:r>
    </w:p>
    <w:p>
      <w:r>
        <w:t>The City is Ocala, and the State is FL. The cost of living index in this city and state is 94.5. The monthly rent price here is 1126.0. and the person of Accountants and Auditors occupation is having salary of 69440.0 here.</w:t>
      </w:r>
    </w:p>
    <w:p>
      <w:r>
        <w:t>The City is Ocala, and the State is FL. The cost of living index in this city and state is 94.5. The monthly rent price here is 1126.0. and the person of Property Appraisers and Assessors occupation is having salary of 60850.0 here.</w:t>
      </w:r>
    </w:p>
    <w:p>
      <w:r>
        <w:t>The City is Ocala, and the State is FL. The cost of living index in this city and state is 94.5. The monthly rent price here is 1126.0. and the person of Budget Analysts occupation is having salary of 82870.0 here.</w:t>
      </w:r>
    </w:p>
    <w:p>
      <w:r>
        <w:t>The City is Ocala, and the State is FL. The cost of living index in this city and state is 94.5. The monthly rent price here is 1126.0. and the person of Financial and Investment Analysts occupation is having salary of 83150.0 here.</w:t>
      </w:r>
    </w:p>
    <w:p>
      <w:r>
        <w:t>The City is Ocala, and the State is FL. The cost of living index in this city and state is 94.5. The monthly rent price here is 1126.0. and the person of Personal Financial Advisors occupation is having salary of 68630.0 here.</w:t>
      </w:r>
    </w:p>
    <w:p>
      <w:r>
        <w:t>The City is Ocala, and the State is FL. The cost of living index in this city and state is 94.5. The monthly rent price here is 1126.0. and the person of Loan Officers occupation is having salary of 71920.0 here.</w:t>
      </w:r>
    </w:p>
    <w:p>
      <w:r>
        <w:t>The City is Ocala, and the State is FL. The cost of living index in this city and state is 94.5. The monthly rent price here is 1126.0. and the person of Tax Examiners and Collectors, and Revenue Agents occupation is having salary of 38810.0 here.</w:t>
      </w:r>
    </w:p>
    <w:p>
      <w:r>
        <w:t>The City is Ocala, and the State is FL. The cost of living index in this city and state is 94.5. The monthly rent price here is 1126.0. and the person of Tax Preparers occupation is having salary of 57960.0 here.</w:t>
      </w:r>
    </w:p>
    <w:p>
      <w:r>
        <w:t>The City is Ocala, and the State is FL. The cost of living index in this city and state is 94.5. The monthly rent price here is 1126.0. and the person of Financial Specialists, All Other occupation is having salary of 61770.0 here.</w:t>
      </w:r>
    </w:p>
    <w:p>
      <w:r>
        <w:t>The City is Ocala, and the State is FL. The cost of living index in this city and state is 94.5. The monthly rent price here is 1126.0. and the person of Computer and Mathematical Occupations occupation is having salary of 77370.0 here.</w:t>
      </w:r>
    </w:p>
    <w:p>
      <w:r>
        <w:t>The City is Ocala, and the State is FL. The cost of living index in this city and state is 94.5. The monthly rent price here is 1126.0. and the person of Computer Systems Analysts occupation is having salary of 52000.0 here.</w:t>
      </w:r>
    </w:p>
    <w:p>
      <w:r>
        <w:t>The City is Ocala, and the State is FL. The cost of living index in this city and state is 94.5. The monthly rent price here is 1126.0. and the person of Information Security Analysts occupation is having salary of 81740.0 here.</w:t>
      </w:r>
    </w:p>
    <w:p>
      <w:r>
        <w:t>The City is Ocala, and the State is FL. The cost of living index in this city and state is 94.5. The monthly rent price here is 1126.0. and the person of Computer Network Support Specialists occupation is having salary of 62400.0 here.</w:t>
      </w:r>
    </w:p>
    <w:p>
      <w:r>
        <w:t>The City is Ocala, and the State is FL. The cost of living index in this city and state is 94.5. The monthly rent price here is 1126.0. and the person of Computer User Support Specialists occupation is having salary of 51310.0 here.</w:t>
      </w:r>
    </w:p>
    <w:p>
      <w:r>
        <w:t>The City is Ocala, and the State is FL. The cost of living index in this city and state is 94.5. The monthly rent price here is 1126.0. and the person of Computer Network Architects occupation is having salary of 95130.0 here.</w:t>
      </w:r>
    </w:p>
    <w:p>
      <w:r>
        <w:t>The City is Ocala, and the State is FL. The cost of living index in this city and state is 94.5. The monthly rent price here is 1126.0. and the person of Network and Computer Systems Administrators occupation is having salary of 74890.0 here.</w:t>
      </w:r>
    </w:p>
    <w:p>
      <w:r>
        <w:t>The City is Ocala, and the State is FL. The cost of living index in this city and state is 94.5. The monthly rent price here is 1126.0. and the person of Software Developers occupation is having salary of 108590.0 here.</w:t>
      </w:r>
    </w:p>
    <w:p>
      <w:r>
        <w:t>The City is Ocala, and the State is FL. The cost of living index in this city and state is 94.5. The monthly rent price here is 1126.0. and the person of Web Developers occupation is having salary of 49580.0 here.</w:t>
      </w:r>
    </w:p>
    <w:p>
      <w:r>
        <w:t>The City is Ocala, and the State is FL. The cost of living index in this city and state is 94.5. The monthly rent price here is 1126.0. and the person of Computer Occupations, All Other occupation is having salary of 68950.0 here.</w:t>
      </w:r>
    </w:p>
    <w:p>
      <w:r>
        <w:t>The City is Ocala, and the State is FL. The cost of living index in this city and state is 94.5. The monthly rent price here is 1126.0. and the person of Operations Research Analysts occupation is having salary of 62940.0 here.</w:t>
      </w:r>
    </w:p>
    <w:p>
      <w:r>
        <w:t>The City is Ocala, and the State is FL. The cost of living index in this city and state is 94.5. The monthly rent price here is 1126.0. and the person of Data Scientists occupation is having salary of 103290.0 here.</w:t>
      </w:r>
    </w:p>
    <w:p>
      <w:r>
        <w:t>The City is Ocala, and the State is FL. The cost of living index in this city and state is 94.5. The monthly rent price here is 1126.0. and the person of Architecture and Engineering Occupations occupation is having salary of 74210.0 here.</w:t>
      </w:r>
    </w:p>
    <w:p>
      <w:r>
        <w:t>The City is Ocala, and the State is FL. The cost of living index in this city and state is 94.5. The monthly rent price here is 1126.0. and the person of Architects, Except Landscape and Naval occupation is having salary of 80930.0 here.</w:t>
      </w:r>
    </w:p>
    <w:p>
      <w:r>
        <w:t>The City is Ocala, and the State is FL. The cost of living index in this city and state is 94.5. The monthly rent price here is 1126.0. and the person of Surveyors occupation is having salary of 60200.0 here.</w:t>
      </w:r>
    </w:p>
    <w:p>
      <w:r>
        <w:t>The City is Ocala, and the State is FL. The cost of living index in this city and state is 94.5. The monthly rent price here is 1126.0. and the person of Civil Engineers occupation is having salary of 89970.0 here.</w:t>
      </w:r>
    </w:p>
    <w:p>
      <w:r>
        <w:t>The City is Ocala, and the State is FL. The cost of living index in this city and state is 94.5. The monthly rent price here is 1126.0. and the person of Electrical Engineers occupation is having salary of 106670.0 here.</w:t>
      </w:r>
    </w:p>
    <w:p>
      <w:r>
        <w:t>The City is Ocala, and the State is FL. The cost of living index in this city and state is 94.5. The monthly rent price here is 1126.0. and the person of Industrial Engineers occupation is having salary of 91000.0 here.</w:t>
      </w:r>
    </w:p>
    <w:p>
      <w:r>
        <w:t>The City is Ocala, and the State is FL. The cost of living index in this city and state is 94.5. The monthly rent price here is 1126.0. and the person of Mechanical Engineers occupation is having salary of 87260.0 here.</w:t>
      </w:r>
    </w:p>
    <w:p>
      <w:r>
        <w:t>The City is Ocala, and the State is FL. The cost of living index in this city and state is 94.5. The monthly rent price here is 1126.0. and the person of Engineers, All Other occupation is having salary of 76410.0 here.</w:t>
      </w:r>
    </w:p>
    <w:p>
      <w:r>
        <w:t>The City is Ocala, and the State is FL. The cost of living index in this city and state is 94.5. The monthly rent price here is 1126.0. and the person of Architectural and Civil Drafters occupation is having salary of 56400.0 here.</w:t>
      </w:r>
    </w:p>
    <w:p>
      <w:r>
        <w:t>The City is Ocala, and the State is FL. The cost of living index in this city and state is 94.5. The monthly rent price here is 1126.0. and the person of Mechanical Drafters occupation is having salary of 65790.0 here.</w:t>
      </w:r>
    </w:p>
    <w:p>
      <w:r>
        <w:t>The City is Ocala, and the State is FL. The cost of living index in this city and state is 94.5. The monthly rent price here is 1126.0. and the person of Electrical and Electronic Engineering Technologists and Technicians occupation is having salary of 63500.0 here.</w:t>
      </w:r>
    </w:p>
    <w:p>
      <w:r>
        <w:t>The City is Ocala, and the State is FL. The cost of living index in this city and state is 94.5. The monthly rent price here is 1126.0. and the person of Industrial Engineering Technologists and Technicians occupation is having salary of 50860.0 here.</w:t>
      </w:r>
    </w:p>
    <w:p>
      <w:r>
        <w:t>The City is Ocala, and the State is FL. The cost of living index in this city and state is 94.5. The monthly rent price here is 1126.0. and the person of Engineering Technologists and Technicians, Except Drafters, All Other occupation is having salary of 59880.0 here.</w:t>
      </w:r>
    </w:p>
    <w:p>
      <w:r>
        <w:t>The City is Ocala, and the State is FL. The cost of living index in this city and state is 94.5. The monthly rent price here is 1126.0. and the person of Surveying and Mapping Technicians occupation is having salary of 46290.0 here.</w:t>
      </w:r>
    </w:p>
    <w:p>
      <w:r>
        <w:t>The City is Ocala, and the State is FL. The cost of living index in this city and state is 94.5. The monthly rent price here is 1126.0. and the person of Life, Physical, and Social Science Occupations occupation is having salary of 59360.0 here.</w:t>
      </w:r>
    </w:p>
    <w:p>
      <w:r>
        <w:t>The City is Ocala, and the State is FL. The cost of living index in this city and state is 94.5. The monthly rent price here is 1126.0. and the person of Urban and Regional Planners occupation is having salary of 56510.0 here.</w:t>
      </w:r>
    </w:p>
    <w:p>
      <w:r>
        <w:t>The City is Ocala, and the State is FL. The cost of living index in this city and state is 94.5. The monthly rent price here is 1126.0. and the person of Occupational Health and Safety Specialists occupation is having salary of 67650.0 here.</w:t>
      </w:r>
    </w:p>
    <w:p>
      <w:r>
        <w:t>The City is Ocala, and the State is FL. The cost of living index in this city and state is 94.5. The monthly rent price here is 1126.0. and the person of Community and Social Service Occupations occupation is having salary of 49990.0 here.</w:t>
      </w:r>
    </w:p>
    <w:p>
      <w:r>
        <w:t>The City is Ocala, and the State is FL. The cost of living index in this city and state is 94.5. The monthly rent price here is 1126.0. and the person of Educational, Guidance, and Career Counselors and Advisors occupation is having salary of 58590.0 here.</w:t>
      </w:r>
    </w:p>
    <w:p>
      <w:r>
        <w:t>The City is Ocala, and the State is FL. The cost of living index in this city and state is 94.5. The monthly rent price here is 1126.0. and the person of Rehabilitation Counselors occupation is having salary of 44640.0 here.</w:t>
      </w:r>
    </w:p>
    <w:p>
      <w:r>
        <w:t>The City is Ocala, and the State is FL. The cost of living index in this city and state is 94.5. The monthly rent price here is 1126.0. and the person of Substance Abuse, Behavioral Disorder, and Mental Health Counselors occupation is having salary of 49990.0 here.</w:t>
      </w:r>
    </w:p>
    <w:p>
      <w:r>
        <w:t>The City is Ocala, and the State is FL. The cost of living index in this city and state is 94.5. The monthly rent price here is 1126.0. and the person of Child, Family, and School Social Workers occupation is having salary of 47800.0 here.</w:t>
      </w:r>
    </w:p>
    <w:p>
      <w:r>
        <w:t>The City is Ocala, and the State is FL. The cost of living index in this city and state is 94.5. The monthly rent price here is 1126.0. and the person of Healthcare Social Workers occupation is having salary of 72060.0 here.</w:t>
      </w:r>
    </w:p>
    <w:p>
      <w:r>
        <w:t>The City is Ocala, and the State is FL. The cost of living index in this city and state is 94.5. The monthly rent price here is 1126.0. and the person of Mental Health and Substance Abuse Social Workers occupation is having salary of 46020.0 here.</w:t>
      </w:r>
    </w:p>
    <w:p>
      <w:r>
        <w:t>The City is Ocala, and the State is FL. The cost of living index in this city and state is 94.5. The monthly rent price here is 1126.0. and the person of Social Workers, All Other occupation is having salary of 53100.0 here.</w:t>
      </w:r>
    </w:p>
    <w:p>
      <w:r>
        <w:t>The City is Ocala, and the State is FL. The cost of living index in this city and state is 94.5. The monthly rent price here is 1126.0. and the person of Health Education Specialists occupation is having salary of 48250.0 here.</w:t>
      </w:r>
    </w:p>
    <w:p>
      <w:r>
        <w:t>The City is Ocala, and the State is FL. The cost of living index in this city and state is 94.5. The monthly rent price here is 1126.0. and the person of Probation Officers and Correctional Treatment Specialists occupation is having salary of 49190.0 here.</w:t>
      </w:r>
    </w:p>
    <w:p>
      <w:r>
        <w:t>The City is Ocala, and the State is FL. The cost of living index in this city and state is 94.5. The monthly rent price here is 1126.0. and the person of Social and Human Service Assistants occupation is having salary of 37880.0 here.</w:t>
      </w:r>
    </w:p>
    <w:p>
      <w:r>
        <w:t>The City is Ocala, and the State is FL. The cost of living index in this city and state is 94.5. The monthly rent price here is 1126.0. and the person of Clergy occupation is having salary of 51770.0 here.</w:t>
      </w:r>
    </w:p>
    <w:p>
      <w:r>
        <w:t>The City is Ocala, and the State is FL. The cost of living index in this city and state is 94.5. The monthly rent price here is 1126.0. and the person of Legal Occupations occupation is having salary of 52000.0 here.</w:t>
      </w:r>
    </w:p>
    <w:p>
      <w:r>
        <w:t>The City is Ocala, and the State is FL. The cost of living index in this city and state is 94.5. The monthly rent price here is 1126.0. and the person of Lawyers occupation is having salary of 52000.0 here.</w:t>
      </w:r>
    </w:p>
    <w:p>
      <w:r>
        <w:t>The City is Ocala, and the State is FL. The cost of living index in this city and state is 94.5. The monthly rent price here is 1126.0. and the person of Paralegals and Legal Assistants occupation is having salary of 49780.0 here.</w:t>
      </w:r>
    </w:p>
    <w:p>
      <w:r>
        <w:t>The City is Ocala, and the State is FL. The cost of living index in this city and state is 94.5. The monthly rent price here is 1126.0. and the person of Title Examiners, Abstractors, and Searchers occupation is having salary of 47420.0 here.</w:t>
      </w:r>
    </w:p>
    <w:p>
      <w:r>
        <w:t>The City is Ocala, and the State is FL. The cost of living index in this city and state is 94.5. The monthly rent price here is 1126.0. and the person of Educational Instruction and Library Occupations occupation is having salary of 46170.0 here.</w:t>
      </w:r>
    </w:p>
    <w:p>
      <w:r>
        <w:t>The City is Ocala, and the State is FL. The cost of living index in this city and state is 94.5. The monthly rent price here is 1126.0. and the person of Career/Technical Education Teachers, Postsecondary occupation is having salary of 46850.0 here.</w:t>
      </w:r>
    </w:p>
    <w:p>
      <w:r>
        <w:t>The City is Ocala, and the State is FL. The cost of living index in this city and state is 94.5. The monthly rent price here is 1126.0. and the person of Preschool Teachers, Except Special Education occupation is having salary of 29120.0 here.</w:t>
      </w:r>
    </w:p>
    <w:p>
      <w:r>
        <w:t>The City is Ocala, and the State is FL. The cost of living index in this city and state is 94.5. The monthly rent price here is 1126.0. and the person of Elementary School Teachers, Except Special Education occupation is having salary of 58120.0 here.</w:t>
      </w:r>
    </w:p>
    <w:p>
      <w:r>
        <w:t>The City is Ocala, and the State is FL. The cost of living index in this city and state is 94.5. The monthly rent price here is 1126.0. and the person of Middle School Teachers, Except Special and Career/Technical Education occupation is having salary of 46170.0 here.</w:t>
      </w:r>
    </w:p>
    <w:p>
      <w:r>
        <w:t>The City is Ocala, and the State is FL. The cost of living index in this city and state is 94.5. The monthly rent price here is 1126.0. and the person of Secondary School Teachers, Except Special and Career/Technical Education occupation is having salary of 58110.0 here.</w:t>
      </w:r>
    </w:p>
    <w:p>
      <w:r>
        <w:t>The City is Ocala, and the State is FL. The cost of living index in this city and state is 94.5. The monthly rent price here is 1126.0. and the person of Self-Enrichment Teachers occupation is having salary of 44060.0 here.</w:t>
      </w:r>
    </w:p>
    <w:p>
      <w:r>
        <w:t>The City is Ocala, and the State is FL. The cost of living index in this city and state is 94.5. The monthly rent price here is 1126.0. and the person of Substitute Teachers, Short-Term occupation is having salary of 37500.0 here.</w:t>
      </w:r>
    </w:p>
    <w:p>
      <w:r>
        <w:t>The City is Ocala, and the State is FL. The cost of living index in this city and state is 94.5. The monthly rent price here is 1126.0. and the person of Teachers and Instructors, All Other occupation is having salary of 53110.0 here.</w:t>
      </w:r>
    </w:p>
    <w:p>
      <w:r>
        <w:t>The City is Ocala, and the State is FL. The cost of living index in this city and state is 94.5. The monthly rent price here is 1126.0. and the person of Librarians and Media Collections Specialists occupation is having salary of 49190.0 here.</w:t>
      </w:r>
    </w:p>
    <w:p>
      <w:r>
        <w:t>The City is Ocala, and the State is FL. The cost of living index in this city and state is 94.5. The monthly rent price here is 1126.0. and the person of Instructional Coordinators occupation is having salary of 67020.0 here.</w:t>
      </w:r>
    </w:p>
    <w:p>
      <w:r>
        <w:t>The City is Ocala, and the State is FL. The cost of living index in this city and state is 94.5. The monthly rent price here is 1126.0. and the person of Teaching Assistants, Except Postsecondary occupation is having salary of 28340.0 here.</w:t>
      </w:r>
    </w:p>
    <w:p>
      <w:r>
        <w:t>The City is Ocala, and the State is FL. The cost of living index in this city and state is 94.5. The monthly rent price here is 1126.0. and the person of Arts, Design, Entertainment, Sports, and Media Occupations occupation is having salary of 44500.0 here.</w:t>
      </w:r>
    </w:p>
    <w:p>
      <w:r>
        <w:t>The City is Ocala, and the State is FL. The cost of living index in this city and state is 94.5. The monthly rent price here is 1126.0. and the person of Graphic Designers occupation is having salary of 51030.0 here.</w:t>
      </w:r>
    </w:p>
    <w:p>
      <w:r>
        <w:t>The City is Ocala, and the State is FL. The cost of living index in this city and state is 94.5. The monthly rent price here is 1126.0. and the person of Interior Designers occupation is having salary of 47770.0 here.</w:t>
      </w:r>
    </w:p>
    <w:p>
      <w:r>
        <w:t>The City is Ocala, and the State is FL. The cost of living index in this city and state is 94.5. The monthly rent price here is 1126.0. and the person of Merchandise Displayers and Window Trimmers occupation is having salary of 34190.0 here.</w:t>
      </w:r>
    </w:p>
    <w:p>
      <w:r>
        <w:t>The City is Ocala, and the State is FL. The cost of living index in this city and state is 94.5. The monthly rent price here is 1126.0. and the person of Coaches and Scouts occupation is having salary of 44770.0 here.</w:t>
      </w:r>
    </w:p>
    <w:p>
      <w:r>
        <w:t>The City is Ocala, and the State is FL. The cost of living index in this city and state is 94.5. The monthly rent price here is 1126.0. and the person of Public Relations Specialists occupation is having salary of 52330.0 here.</w:t>
      </w:r>
    </w:p>
    <w:p>
      <w:r>
        <w:t>The City is Ocala, and the State is FL. The cost of living index in this city and state is 94.5. The monthly rent price here is 1126.0. and the person of Technical Writers occupation is having salary of 77330.0 here.</w:t>
      </w:r>
    </w:p>
    <w:p>
      <w:r>
        <w:t>The City is Ocala, and the State is FL. The cost of living index in this city and state is 94.5. The monthly rent price here is 1126.0. and the person of Healthcare Practitioners and Technical Occupations occupation is having salary of 75400.0 here.</w:t>
      </w:r>
    </w:p>
    <w:p>
      <w:r>
        <w:t>The City is Ocala, and the State is FL. The cost of living index in this city and state is 94.5. The monthly rent price here is 1126.0. and the person of Chiropractors occupation is having salary of 63650.0 here.</w:t>
      </w:r>
    </w:p>
    <w:p>
      <w:r>
        <w:t>The City is Ocala, and the State is FL. The cost of living index in this city and state is 94.5. The monthly rent price here is 1126.0. and the person of Dentists, General occupation is having salary of 159870.0 here.</w:t>
      </w:r>
    </w:p>
    <w:p>
      <w:r>
        <w:t>The City is Ocala, and the State is FL. The cost of living index in this city and state is 94.5. The monthly rent price here is 1126.0. and the person of Dietitians and Nutritionists occupation is having salary of 61830.0 here.</w:t>
      </w:r>
    </w:p>
    <w:p>
      <w:r>
        <w:t>The City is Ocala, and the State is FL. The cost of living index in this city and state is 94.5. The monthly rent price here is 1126.0. and the person of Pharmacists occupation is having salary of 138950.0 here.</w:t>
      </w:r>
    </w:p>
    <w:p>
      <w:r>
        <w:t>The City is Ocala, and the State is FL. The cost of living index in this city and state is 94.5. The monthly rent price here is 1126.0. and the person of Physician Assistants occupation is having salary of 122040.0 here.</w:t>
      </w:r>
    </w:p>
    <w:p>
      <w:r>
        <w:t>The City is Ocala, and the State is FL. The cost of living index in this city and state is 94.5. The monthly rent price here is 1126.0. and the person of Occupational Therapists occupation is having salary of 94920.0 here.</w:t>
      </w:r>
    </w:p>
    <w:p>
      <w:r>
        <w:t>The City is Ocala, and the State is FL. The cost of living index in this city and state is 94.5. The monthly rent price here is 1126.0. and the person of Physical Therapists occupation is having salary of 94950.0 here.</w:t>
      </w:r>
    </w:p>
    <w:p>
      <w:r>
        <w:t>The City is Ocala, and the State is FL. The cost of living index in this city and state is 94.5. The monthly rent price here is 1126.0. and the person of Speech-Language Pathologists occupation is having salary of 93340.0 here.</w:t>
      </w:r>
    </w:p>
    <w:p>
      <w:r>
        <w:t>The City is Ocala, and the State is FL. The cost of living index in this city and state is 94.5. The monthly rent price here is 1126.0. and the person of Veterinarians occupation is having salary of 113990.0 here.</w:t>
      </w:r>
    </w:p>
    <w:p>
      <w:r>
        <w:t>The City is Ocala, and the State is FL. The cost of living index in this city and state is 94.5. The monthly rent price here is 1126.0. and the person of Registered Nurses occupation is having salary of 76410.0 here.</w:t>
      </w:r>
    </w:p>
    <w:p>
      <w:r>
        <w:t>The City is Ocala, and the State is FL. The cost of living index in this city and state is 94.5. The monthly rent price here is 1126.0. and the person of Nurse Anesthetists occupation is having salary of 188420.0 here.</w:t>
      </w:r>
    </w:p>
    <w:p>
      <w:r>
        <w:t>The City is Ocala, and the State is FL. The cost of living index in this city and state is 94.5. The monthly rent price here is 1126.0. and the person of Nurse Practitioners occupation is having salary of 113170.0 here.</w:t>
      </w:r>
    </w:p>
    <w:p>
      <w:r>
        <w:t>The City is Ocala, and the State is FL. The cost of living index in this city and state is 94.5. The monthly rent price here is 1126.0. and the person of Family Medicine Physicians occupation is having salary of 52000.0 here.</w:t>
      </w:r>
    </w:p>
    <w:p>
      <w:r>
        <w:t>The City is Ocala, and the State is FL. The cost of living index in this city and state is 94.5. The monthly rent price here is 1126.0. and the person of Physicians, All Other occupation is having salary of 52000.0 here.</w:t>
      </w:r>
    </w:p>
    <w:p>
      <w:r>
        <w:t>The City is Ocala, and the State is FL. The cost of living index in this city and state is 94.5. The monthly rent price here is 1126.0. and the person of Dental Hygienists occupation is having salary of 80200.0 here.</w:t>
      </w:r>
    </w:p>
    <w:p>
      <w:r>
        <w:t>The City is Ocala, and the State is FL. The cost of living index in this city and state is 94.5. The monthly rent price here is 1126.0. and the person of Clinical Laboratory Technologists and Technicians occupation is having salary of 47780.0 here.</w:t>
      </w:r>
    </w:p>
    <w:p>
      <w:r>
        <w:t>The City is Ocala, and the State is FL. The cost of living index in this city and state is 94.5. The monthly rent price here is 1126.0. and the person of Cardiovascular Technologists and Technicians occupation is having salary of 75070.0 here.</w:t>
      </w:r>
    </w:p>
    <w:p>
      <w:r>
        <w:t>The City is Ocala, and the State is FL. The cost of living index in this city and state is 94.5. The monthly rent price here is 1126.0. and the person of Diagnostic Medical Sonographers occupation is having salary of 71770.0 here.</w:t>
      </w:r>
    </w:p>
    <w:p>
      <w:r>
        <w:t>The City is Ocala, and the State is FL. The cost of living index in this city and state is 94.5. The monthly rent price here is 1126.0. and the person of Radiologic Technologists and Technicians occupation is having salary of 62370.0 here.</w:t>
      </w:r>
    </w:p>
    <w:p>
      <w:r>
        <w:t>The City is Ocala, and the State is FL. The cost of living index in this city and state is 94.5. The monthly rent price here is 1126.0. and the person of Magnetic Resonance Imaging Technologists occupation is having salary of 68860.0 here.</w:t>
      </w:r>
    </w:p>
    <w:p>
      <w:r>
        <w:t>The City is Ocala, and the State is FL. The cost of living index in this city and state is 94.5. The monthly rent price here is 1126.0. and the person of Emergency Medical Technicians occupation is having salary of 36380.0 here.</w:t>
      </w:r>
    </w:p>
    <w:p>
      <w:r>
        <w:t>The City is Ocala, and the State is FL. The cost of living index in this city and state is 94.5. The monthly rent price here is 1126.0. and the person of Paramedics occupation is having salary of 47440.0 here.</w:t>
      </w:r>
    </w:p>
    <w:p>
      <w:r>
        <w:t>The City is Ocala, and the State is FL. The cost of living index in this city and state is 94.5. The monthly rent price here is 1126.0. and the person of Pharmacy Technicians occupation is having salary of 37370.0 here.</w:t>
      </w:r>
    </w:p>
    <w:p>
      <w:r>
        <w:t>The City is Ocala, and the State is FL. The cost of living index in this city and state is 94.5. The monthly rent price here is 1126.0. and the person of Psychiatric Technicians occupation is having salary of 38430.0 here.</w:t>
      </w:r>
    </w:p>
    <w:p>
      <w:r>
        <w:t>The City is Ocala, and the State is FL. The cost of living index in this city and state is 94.5. The monthly rent price here is 1126.0. and the person of Surgical Technologists occupation is having salary of 58350.0 here.</w:t>
      </w:r>
    </w:p>
    <w:p>
      <w:r>
        <w:t>The City is Ocala, and the State is FL. The cost of living index in this city and state is 94.5. The monthly rent price here is 1126.0. and the person of Veterinary Technologists and Technicians occupation is having salary of 37950.0 here.</w:t>
      </w:r>
    </w:p>
    <w:p>
      <w:r>
        <w:t>The City is Ocala, and the State is FL. The cost of living index in this city and state is 94.5. The monthly rent price here is 1126.0. and the person of Licensed Practical and Licensed Vocational Nurses occupation is having salary of 57440.0 here.</w:t>
      </w:r>
    </w:p>
    <w:p>
      <w:r>
        <w:t>The City is Ocala, and the State is FL. The cost of living index in this city and state is 94.5. The monthly rent price here is 1126.0. and the person of Medical Records Specialists occupation is having salary of 38070.0 here.</w:t>
      </w:r>
    </w:p>
    <w:p>
      <w:r>
        <w:t>The City is Ocala, and the State is FL. The cost of living index in this city and state is 94.5. The monthly rent price here is 1126.0. and the person of Opticians, Dispensing occupation is having salary of 55940.0 here.</w:t>
      </w:r>
    </w:p>
    <w:p>
      <w:r>
        <w:t>The City is Ocala, and the State is FL. The cost of living index in this city and state is 94.5. The monthly rent price here is 1126.0. and the person of Health Technologists and Technicians, All Other occupation is having salary of 39210.0 here.</w:t>
      </w:r>
    </w:p>
    <w:p>
      <w:r>
        <w:t>The City is Ocala, and the State is FL. The cost of living index in this city and state is 94.5. The monthly rent price here is 1126.0. and the person of Surgical Assistants occupation is having salary of 47710.0 here.</w:t>
      </w:r>
    </w:p>
    <w:p>
      <w:r>
        <w:t>The City is Ocala, and the State is FL. The cost of living index in this city and state is 94.5. The monthly rent price here is 1126.0. and the person of Healthcare Support Occupations occupation is having salary of 35660.0 here.</w:t>
      </w:r>
    </w:p>
    <w:p>
      <w:r>
        <w:t>The City is Ocala, and the State is FL. The cost of living index in this city and state is 94.5. The monthly rent price here is 1126.0. and the person of Home Health and Personal Care Aides occupation is having salary of 31410.0 here.</w:t>
      </w:r>
    </w:p>
    <w:p>
      <w:r>
        <w:t>The City is Ocala, and the State is FL. The cost of living index in this city and state is 94.5. The monthly rent price here is 1126.0. and the person of Nursing Assistants occupation is having salary of 35660.0 here.</w:t>
      </w:r>
    </w:p>
    <w:p>
      <w:r>
        <w:t>The City is Ocala, and the State is FL. The cost of living index in this city and state is 94.5. The monthly rent price here is 1126.0. and the person of Orderlies occupation is having salary of 33360.0 here.</w:t>
      </w:r>
    </w:p>
    <w:p>
      <w:r>
        <w:t>The City is Ocala, and the State is FL. The cost of living index in this city and state is 94.5. The monthly rent price here is 1126.0. and the person of Physical Therapist Assistants occupation is having salary of 62620.0 here.</w:t>
      </w:r>
    </w:p>
    <w:p>
      <w:r>
        <w:t>The City is Ocala, and the State is FL. The cost of living index in this city and state is 94.5. The monthly rent price here is 1126.0. and the person of Massage Therapists occupation is having salary of 49460.0 here.</w:t>
      </w:r>
    </w:p>
    <w:p>
      <w:r>
        <w:t>The City is Ocala, and the State is FL. The cost of living index in this city and state is 94.5. The monthly rent price here is 1126.0. and the person of Dental Assistants occupation is having salary of 44720.0 here.</w:t>
      </w:r>
    </w:p>
    <w:p>
      <w:r>
        <w:t>The City is Ocala, and the State is FL. The cost of living index in this city and state is 94.5. The monthly rent price here is 1126.0. and the person of Medical Assistants occupation is having salary of 36920.0 here.</w:t>
      </w:r>
    </w:p>
    <w:p>
      <w:r>
        <w:t>The City is Ocala, and the State is FL. The cost of living index in this city and state is 94.5. The monthly rent price here is 1126.0. and the person of Medical Equipment Preparers occupation is having salary of 35780.0 here.</w:t>
      </w:r>
    </w:p>
    <w:p>
      <w:r>
        <w:t>The City is Ocala, and the State is FL. The cost of living index in this city and state is 94.5. The monthly rent price here is 1126.0. and the person of Veterinary Assistants and Laboratory Animal Caretakers occupation is having salary of 34310.0 here.</w:t>
      </w:r>
    </w:p>
    <w:p>
      <w:r>
        <w:t>The City is Ocala, and the State is FL. The cost of living index in this city and state is 94.5. The monthly rent price here is 1126.0. and the person of Phlebotomists occupation is having salary of 37380.0 here.</w:t>
      </w:r>
    </w:p>
    <w:p>
      <w:r>
        <w:t>The City is Ocala, and the State is FL. The cost of living index in this city and state is 94.5. The monthly rent price here is 1126.0. and the person of Healthcare Support Workers, All Other occupation is having salary of 37970.0 here.</w:t>
      </w:r>
    </w:p>
    <w:p>
      <w:r>
        <w:t>The City is Ocala, and the State is FL. The cost of living index in this city and state is 94.5. The monthly rent price here is 1126.0. and the person of Protective Service Occupations occupation is having salary of 51440.0 here.</w:t>
      </w:r>
    </w:p>
    <w:p>
      <w:r>
        <w:t>The City is Ocala, and the State is FL. The cost of living index in this city and state is 94.5. The monthly rent price here is 1126.0. and the person of First-Line Supervisors of Police and Detectives occupation is having salary of 97810.0 here.</w:t>
      </w:r>
    </w:p>
    <w:p>
      <w:r>
        <w:t>The City is Ocala, and the State is FL. The cost of living index in this city and state is 94.5. The monthly rent price here is 1126.0. and the person of First-Line Supervisors of Firefighting and Prevention Workers occupation is having salary of 93430.0 here.</w:t>
      </w:r>
    </w:p>
    <w:p>
      <w:r>
        <w:t>The City is Ocala, and the State is FL. The cost of living index in this city and state is 94.5. The monthly rent price here is 1126.0. and the person of Firefighters occupation is having salary of 54950.0 here.</w:t>
      </w:r>
    </w:p>
    <w:p>
      <w:r>
        <w:t>The City is Ocala, and the State is FL. The cost of living index in this city and state is 94.5. The monthly rent price here is 1126.0. and the person of Correctional Officers and Jailers occupation is having salary of 45760.0 here.</w:t>
      </w:r>
    </w:p>
    <w:p>
      <w:r>
        <w:t>The City is Ocala, and the State is FL. The cost of living index in this city and state is 94.5. The monthly rent price here is 1126.0. and the person of Detectives and Criminal Investigators occupation is having salary of 58820.0 here.</w:t>
      </w:r>
    </w:p>
    <w:p>
      <w:r>
        <w:t>The City is Ocala, and the State is FL. The cost of living index in this city and state is 94.5. The monthly rent price here is 1126.0. and the person of Police and Sheriff's Patrol Officers occupation is having salary of 67230.0 here.</w:t>
      </w:r>
    </w:p>
    <w:p>
      <w:r>
        <w:t>The City is Ocala, and the State is FL. The cost of living index in this city and state is 94.5. The monthly rent price here is 1126.0. and the person of Private Detectives and Investigators occupation is having salary of 47020.0 here.</w:t>
      </w:r>
    </w:p>
    <w:p>
      <w:r>
        <w:t>The City is Ocala, and the State is FL. The cost of living index in this city and state is 94.5. The monthly rent price here is 1126.0. and the person of Security Guards occupation is having salary of 31280.0 here.</w:t>
      </w:r>
    </w:p>
    <w:p>
      <w:r>
        <w:t>The City is Ocala, and the State is FL. The cost of living index in this city and state is 94.5. The monthly rent price here is 1126.0. and the person of Crossing Guards and Flaggers occupation is having salary of 34090.0 here.</w:t>
      </w:r>
    </w:p>
    <w:p>
      <w:r>
        <w:t>The City is Ocala, and the State is FL. The cost of living index in this city and state is 94.5. The monthly rent price here is 1126.0. and the person of Lifeguards, Ski Patrol, and Other Recreational Protective Service Workers occupation is having salary of 28000.0 here.</w:t>
      </w:r>
    </w:p>
    <w:p>
      <w:r>
        <w:t>The City is Ocala, and the State is FL. The cost of living index in this city and state is 94.5. The monthly rent price here is 1126.0. and the person of Food Preparation and Serving Related Occupations occupation is having salary of 28630.0 here.</w:t>
      </w:r>
    </w:p>
    <w:p>
      <w:r>
        <w:t>The City is Ocala, and the State is FL. The cost of living index in this city and state is 94.5. The monthly rent price here is 1126.0. and the person of Chefs and Head Cooks occupation is having salary of 48910.0 here.</w:t>
      </w:r>
    </w:p>
    <w:p>
      <w:r>
        <w:t>The City is Ocala, and the State is FL. The cost of living index in this city and state is 94.5. The monthly rent price here is 1126.0. and the person of First-Line Supervisors of Food Preparation and Serving Workers occupation is having salary of 37080.0 here.</w:t>
      </w:r>
    </w:p>
    <w:p>
      <w:r>
        <w:t>The City is Ocala, and the State is FL. The cost of living index in this city and state is 94.5. The monthly rent price here is 1126.0. and the person of Cooks, Fast Food occupation is having salary of 29190.0 here.</w:t>
      </w:r>
    </w:p>
    <w:p>
      <w:r>
        <w:t>The City is Ocala, and the State is FL. The cost of living index in this city and state is 94.5. The monthly rent price here is 1126.0. and the person of Cooks, Institution and Cafeteria occupation is having salary of 31010.0 here.</w:t>
      </w:r>
    </w:p>
    <w:p>
      <w:r>
        <w:t>The City is Ocala, and the State is FL. The cost of living index in this city and state is 94.5. The monthly rent price here is 1126.0. and the person of Cooks, Restaurant occupation is having salary of 34730.0 here.</w:t>
      </w:r>
    </w:p>
    <w:p>
      <w:r>
        <w:t>The City is Ocala, and the State is FL. The cost of living index in this city and state is 94.5. The monthly rent price here is 1126.0. and the person of Food Preparation Workers occupation is having salary of 33280.0 here.</w:t>
      </w:r>
    </w:p>
    <w:p>
      <w:r>
        <w:t>The City is Ocala, and the State is FL. The cost of living index in this city and state is 94.5. The monthly rent price here is 1126.0. and the person of Bartenders occupation is having salary of 28980.0 here.</w:t>
      </w:r>
    </w:p>
    <w:p>
      <w:r>
        <w:t>The City is Ocala, and the State is FL. The cost of living index in this city and state is 94.5. The monthly rent price here is 1126.0. and the person of Fast Food and Counter Workers occupation is having salary of 27130.0 here.</w:t>
      </w:r>
    </w:p>
    <w:p>
      <w:r>
        <w:t>The City is Ocala, and the State is FL. The cost of living index in this city and state is 94.5. The monthly rent price here is 1126.0. and the person of Waiters and Waitresses occupation is having salary of 28130.0 here.</w:t>
      </w:r>
    </w:p>
    <w:p>
      <w:r>
        <w:t>The City is Ocala, and the State is FL. The cost of living index in this city and state is 94.5. The monthly rent price here is 1126.0. and the person of Food Servers, Nonrestaurant occupation is having salary of 30810.0 here.</w:t>
      </w:r>
    </w:p>
    <w:p>
      <w:r>
        <w:t>The City is Ocala, and the State is FL. The cost of living index in this city and state is 94.5. The monthly rent price here is 1126.0. and the person of Dining Room and Cafeteria Attendants and Bartender Helpers occupation is having salary of 28290.0 here.</w:t>
      </w:r>
    </w:p>
    <w:p>
      <w:r>
        <w:t>The City is Ocala, and the State is FL. The cost of living index in this city and state is 94.5. The monthly rent price here is 1126.0. and the person of Dishwashers occupation is having salary of 27930.0 here.</w:t>
      </w:r>
    </w:p>
    <w:p>
      <w:r>
        <w:t>The City is Ocala, and the State is FL. The cost of living index in this city and state is 94.5. The monthly rent price here is 1126.0. and the person of Hosts and Hostesses, Restaurant, Lounge, and Coffee Shop occupation is having salary of 26840.0 here.</w:t>
      </w:r>
    </w:p>
    <w:p>
      <w:r>
        <w:t>The City is Ocala, and the State is FL. The cost of living index in this city and state is 94.5. The monthly rent price here is 1126.0. and the person of Building and Grounds Cleaning and Maintenance Occupations occupation is having salary of 33330.0 here.</w:t>
      </w:r>
    </w:p>
    <w:p>
      <w:r>
        <w:t>The City is Ocala, and the State is FL. The cost of living index in this city and state is 94.5. The monthly rent price here is 1126.0. and the person of First-Line Supervisors of Housekeeping and Janitorial Workers occupation is having salary of 38300.0 here.</w:t>
      </w:r>
    </w:p>
    <w:p>
      <w:r>
        <w:t>The City is Ocala, and the State is FL. The cost of living index in this city and state is 94.5. The monthly rent price here is 1126.0. and the person of First-Line Supervisors of Landscaping, Lawn Service, and Groundskeeping Workers occupation is having salary of 45470.0 here.</w:t>
      </w:r>
    </w:p>
    <w:p>
      <w:r>
        <w:t>The City is Ocala, and the State is FL. The cost of living index in this city and state is 94.5. The monthly rent price here is 1126.0. and the person of Janitors and Cleaners, Except Maids and Housekeeping Cleaners occupation is having salary of 29450.0 here.</w:t>
      </w:r>
    </w:p>
    <w:p>
      <w:r>
        <w:t>The City is Ocala, and the State is FL. The cost of living index in this city and state is 94.5. The monthly rent price here is 1126.0. and the person of Maids and Housekeeping Cleaners occupation is having salary of 29370.0 here.</w:t>
      </w:r>
    </w:p>
    <w:p>
      <w:r>
        <w:t>The City is Ocala, and the State is FL. The cost of living index in this city and state is 94.5. The monthly rent price here is 1126.0. and the person of Pest Control Workers occupation is having salary of 44310.0 here.</w:t>
      </w:r>
    </w:p>
    <w:p>
      <w:r>
        <w:t>The City is Ocala, and the State is FL. The cost of living index in this city and state is 94.5. The monthly rent price here is 1126.0. and the person of Landscaping and Groundskeeping Workers occupation is having salary of 34390.0 here.</w:t>
      </w:r>
    </w:p>
    <w:p>
      <w:r>
        <w:t>The City is Ocala, and the State is FL. The cost of living index in this city and state is 94.5. The monthly rent price here is 1126.0. and the person of Pesticide Handlers, Sprayers, and Applicators, Vegetation occupation is having salary of 38130.0 here.</w:t>
      </w:r>
    </w:p>
    <w:p>
      <w:r>
        <w:t>The City is Ocala, and the State is FL. The cost of living index in this city and state is 94.5. The monthly rent price here is 1126.0. and the person of Tree Trimmers and Pruners occupation is having salary of 48330.0 here.</w:t>
      </w:r>
    </w:p>
    <w:p>
      <w:r>
        <w:t>The City is Ocala, and the State is FL. The cost of living index in this city and state is 94.5. The monthly rent price here is 1126.0. and the person of Personal Care and Service Occupations occupation is having salary of 31540.0 here.</w:t>
      </w:r>
    </w:p>
    <w:p>
      <w:r>
        <w:t>The City is Ocala, and the State is FL. The cost of living index in this city and state is 94.5. The monthly rent price here is 1126.0. and the person of First-Line Supervisors of Entertainment and Recreation Workers, Except Gambling Services occupation is having salary of 48660.0 here.</w:t>
      </w:r>
    </w:p>
    <w:p>
      <w:r>
        <w:t>The City is Ocala, and the State is FL. The cost of living index in this city and state is 94.5. The monthly rent price here is 1126.0. and the person of First-Line Supervisors of Personal Service Workers occupation is having salary of 45700.0 here.</w:t>
      </w:r>
    </w:p>
    <w:p>
      <w:r>
        <w:t>The City is Ocala, and the State is FL. The cost of living index in this city and state is 94.5. The monthly rent price here is 1126.0. and the person of Animal Trainers occupation is having salary of 42390.0 here.</w:t>
      </w:r>
    </w:p>
    <w:p>
      <w:r>
        <w:t>The City is Ocala, and the State is FL. The cost of living index in this city and state is 94.5. The monthly rent price here is 1126.0. and the person of Animal Caretakers occupation is having salary of 30890.0 here.</w:t>
      </w:r>
    </w:p>
    <w:p>
      <w:r>
        <w:t>The City is Ocala, and the State is FL. The cost of living index in this city and state is 94.5. The monthly rent price here is 1126.0. and the person of Ushers, Lobby Attendants, and Ticket Takers occupation is having salary of 27370.0 here.</w:t>
      </w:r>
    </w:p>
    <w:p>
      <w:r>
        <w:t>The City is Ocala, and the State is FL. The cost of living index in this city and state is 94.5. The monthly rent price here is 1126.0. and the person of Amusement and Recreation Attendants occupation is having salary of 25780.0 here.</w:t>
      </w:r>
    </w:p>
    <w:p>
      <w:r>
        <w:t>The City is Ocala, and the State is FL. The cost of living index in this city and state is 94.5. The monthly rent price here is 1126.0. and the person of Funeral Attendants occupation is having salary of 33450.0 here.</w:t>
      </w:r>
    </w:p>
    <w:p>
      <w:r>
        <w:t>The City is Ocala, and the State is FL. The cost of living index in this city and state is 94.5. The monthly rent price here is 1126.0. and the person of Hairdressers, Hairstylists, and Cosmetologists occupation is having salary of 28300.0 here.</w:t>
      </w:r>
    </w:p>
    <w:p>
      <w:r>
        <w:t>The City is Ocala, and the State is FL. The cost of living index in this city and state is 94.5. The monthly rent price here is 1126.0. and the person of Manicurists and Pedicurists occupation is having salary of 28550.0 here.</w:t>
      </w:r>
    </w:p>
    <w:p>
      <w:r>
        <w:t>The City is Ocala, and the State is FL. The cost of living index in this city and state is 94.5. The monthly rent price here is 1126.0. and the person of Skincare Specialists occupation is having salary of 29760.0 here.</w:t>
      </w:r>
    </w:p>
    <w:p>
      <w:r>
        <w:t>The City is Ocala, and the State is FL. The cost of living index in this city and state is 94.5. The monthly rent price here is 1126.0. and the person of Tour and Travel Guides occupation is having salary of 29430.0 here.</w:t>
      </w:r>
    </w:p>
    <w:p>
      <w:r>
        <w:t>The City is Ocala, and the State is FL. The cost of living index in this city and state is 94.5. The monthly rent price here is 1126.0. and the person of Childcare Workers occupation is having salary of 44990.0 here.</w:t>
      </w:r>
    </w:p>
    <w:p>
      <w:r>
        <w:t>The City is Ocala, and the State is FL. The cost of living index in this city and state is 94.5. The monthly rent price here is 1126.0. and the person of Exercise Trainers and Group Fitness Instructors occupation is having salary of 36660.0 here.</w:t>
      </w:r>
    </w:p>
    <w:p>
      <w:r>
        <w:t>The City is Ocala, and the State is FL. The cost of living index in this city and state is 94.5. The monthly rent price here is 1126.0. and the person of Recreation Workers occupation is having salary of 30980.0 here.</w:t>
      </w:r>
    </w:p>
    <w:p>
      <w:r>
        <w:t>The City is Ocala, and the State is FL. The cost of living index in this city and state is 94.5. The monthly rent price here is 1126.0. and the person of Sales and Related Occupations occupation is having salary of 33970.0 here.</w:t>
      </w:r>
    </w:p>
    <w:p>
      <w:r>
        <w:t>The City is Ocala, and the State is FL. The cost of living index in this city and state is 94.5. The monthly rent price here is 1126.0. and the person of First-Line Supervisors of Retail Sales Workers occupation is having salary of 44730.0 here.</w:t>
      </w:r>
    </w:p>
    <w:p>
      <w:r>
        <w:t>The City is Ocala, and the State is FL. The cost of living index in this city and state is 94.5. The monthly rent price here is 1126.0. and the person of First-Line Supervisors of Non-Retail Sales Workers occupation is having salary of 65240.0 here.</w:t>
      </w:r>
    </w:p>
    <w:p>
      <w:r>
        <w:t>The City is Ocala, and the State is FL. The cost of living index in this city and state is 94.5. The monthly rent price here is 1126.0. and the person of Cashiers occupation is having salary of 28840.0 here.</w:t>
      </w:r>
    </w:p>
    <w:p>
      <w:r>
        <w:t>The City is Ocala, and the State is FL. The cost of living index in this city and state is 94.5. The monthly rent price here is 1126.0. and the person of Counter and Rental Clerks occupation is having salary of 33120.0 here.</w:t>
      </w:r>
    </w:p>
    <w:p>
      <w:r>
        <w:t>The City is Ocala, and the State is FL. The cost of living index in this city and state is 94.5. The monthly rent price here is 1126.0. and the person of Parts Salespersons occupation is having salary of 36180.0 here.</w:t>
      </w:r>
    </w:p>
    <w:p>
      <w:r>
        <w:t>The City is Ocala, and the State is FL. The cost of living index in this city and state is 94.5. The monthly rent price here is 1126.0. and the person of Retail Salespersons occupation is having salary of 29900.0 here.</w:t>
      </w:r>
    </w:p>
    <w:p>
      <w:r>
        <w:t>The City is Ocala, and the State is FL. The cost of living index in this city and state is 94.5. The monthly rent price here is 1126.0. and the person of Advertising Sales Agents occupation is having salary of 46820.0 here.</w:t>
      </w:r>
    </w:p>
    <w:p>
      <w:r>
        <w:t>The City is Ocala, and the State is FL. The cost of living index in this city and state is 94.5. The monthly rent price here is 1126.0. and the person of Insurance Sales Agents occupation is having salary of 55380.0 here.</w:t>
      </w:r>
    </w:p>
    <w:p>
      <w:r>
        <w:t>The City is Ocala, and the State is FL. The cost of living index in this city and state is 94.5. The monthly rent price here is 1126.0. and the person of Securities, Commodities, and Financial Services Sales Agents occupation is having salary of 47960.0 here.</w:t>
      </w:r>
    </w:p>
    <w:p>
      <w:r>
        <w:t>The City is Ocala, and the State is FL. The cost of living index in this city and state is 94.5. The monthly rent price here is 1126.0. and the person of Sales Representatives of Services, Except Advertising, Insurance, Financial Services, and Travel occupation is having salary of 48480.0 here.</w:t>
      </w:r>
    </w:p>
    <w:p>
      <w:r>
        <w:t>The City is Ocala, and the State is FL. The cost of living index in this city and state is 94.5. The monthly rent price here is 1126.0. and the person of Sales Representatives, Wholesale and Manufacturing, Technical and Scientific Products occupation is having salary of 83750.0 here.</w:t>
      </w:r>
    </w:p>
    <w:p>
      <w:r>
        <w:t>The City is Ocala, and the State is FL. The cost of living index in this city and state is 94.5. The monthly rent price here is 1126.0. and the person of Sales Representatives, Wholesale and Manufacturing, Except Technical and Scientific Products occupation is having salary of 58310.0 here.</w:t>
      </w:r>
    </w:p>
    <w:p>
      <w:r>
        <w:t>The City is Ocala, and the State is FL. The cost of living index in this city and state is 94.5. The monthly rent price here is 1126.0. and the person of Demonstrators and Product Promoters occupation is having salary of 38620.0 here.</w:t>
      </w:r>
    </w:p>
    <w:p>
      <w:r>
        <w:t>The City is Ocala, and the State is FL. The cost of living index in this city and state is 94.5. The monthly rent price here is 1126.0. and the person of Real Estate Sales Agents occupation is having salary of 52000.0 here.</w:t>
      </w:r>
    </w:p>
    <w:p>
      <w:r>
        <w:t>The City is Ocala, and the State is FL. The cost of living index in this city and state is 94.5. The monthly rent price here is 1126.0. and the person of Telemarketers occupation is having salary of 24960.0 here.</w:t>
      </w:r>
    </w:p>
    <w:p>
      <w:r>
        <w:t>The City is Ocala, and the State is FL. The cost of living index in this city and state is 94.5. The monthly rent price here is 1126.0. and the person of Sales and Related Workers, All Other occupation is having salary of 36490.0 here.</w:t>
      </w:r>
    </w:p>
    <w:p>
      <w:r>
        <w:t>The City is Ocala, and the State is FL. The cost of living index in this city and state is 94.5. The monthly rent price here is 1126.0. and the person of Office and Administrative Support Occupations occupation is having salary of 38700.0 here.</w:t>
      </w:r>
    </w:p>
    <w:p>
      <w:r>
        <w:t>The City is Ocala, and the State is FL. The cost of living index in this city and state is 94.5. The monthly rent price here is 1126.0. and the person of First-Line Supervisors of Office and Administrative Support Workers occupation is having salary of 58910.0 here.</w:t>
      </w:r>
    </w:p>
    <w:p>
      <w:r>
        <w:t>The City is Ocala, and the State is FL. The cost of living index in this city and state is 94.5. The monthly rent price here is 1126.0. and the person of Switchboard Operators, Including Answering Service occupation is having salary of 37190.0 here.</w:t>
      </w:r>
    </w:p>
    <w:p>
      <w:r>
        <w:t>The City is Ocala, and the State is FL. The cost of living index in this city and state is 94.5. The monthly rent price here is 1126.0. and the person of Bill and Account Collectors occupation is having salary of 38320.0 here.</w:t>
      </w:r>
    </w:p>
    <w:p>
      <w:r>
        <w:t>The City is Ocala, and the State is FL. The cost of living index in this city and state is 94.5. The monthly rent price here is 1126.0. and the person of Billing and Posting Clerks occupation is having salary of 42230.0 here.</w:t>
      </w:r>
    </w:p>
    <w:p>
      <w:r>
        <w:t>The City is Ocala, and the State is FL. The cost of living index in this city and state is 94.5. The monthly rent price here is 1126.0. and the person of Bookkeeping, Accounting, and Auditing Clerks occupation is having salary of 44990.0 here.</w:t>
      </w:r>
    </w:p>
    <w:p>
      <w:r>
        <w:t>The City is Ocala, and the State is FL. The cost of living index in this city and state is 94.5. The monthly rent price here is 1126.0. and the person of Payroll and Timekeeping Clerks occupation is having salary of 46250.0 here.</w:t>
      </w:r>
    </w:p>
    <w:p>
      <w:r>
        <w:t>The City is Ocala, and the State is FL. The cost of living index in this city and state is 94.5. The monthly rent price here is 1126.0. and the person of Tellers occupation is having salary of 44220.0 here.</w:t>
      </w:r>
    </w:p>
    <w:p>
      <w:r>
        <w:t>The City is Ocala, and the State is FL. The cost of living index in this city and state is 94.5. The monthly rent price here is 1126.0. and the person of Court, Municipal, and License Clerks occupation is having salary of 40440.0 here.</w:t>
      </w:r>
    </w:p>
    <w:p>
      <w:r>
        <w:t>The City is Ocala, and the State is FL. The cost of living index in this city and state is 94.5. The monthly rent price here is 1126.0. and the person of Customer Service Representatives occupation is having salary of 36730.0 here.</w:t>
      </w:r>
    </w:p>
    <w:p>
      <w:r>
        <w:t>The City is Ocala, and the State is FL. The cost of living index in this city and state is 94.5. The monthly rent price here is 1126.0. and the person of Eligibility Interviewers, Government Programs occupation is having salary of 35210.0 here.</w:t>
      </w:r>
    </w:p>
    <w:p>
      <w:r>
        <w:t>The City is Ocala, and the State is FL. The cost of living index in this city and state is 94.5. The monthly rent price here is 1126.0. and the person of File Clerks occupation is having salary of 28250.0 here.</w:t>
      </w:r>
    </w:p>
    <w:p>
      <w:r>
        <w:t>The City is Ocala, and the State is FL. The cost of living index in this city and state is 94.5. The monthly rent price here is 1126.0. and the person of Hotel, Motel, and Resort Desk Clerks occupation is having salary of 30100.0 here.</w:t>
      </w:r>
    </w:p>
    <w:p>
      <w:r>
        <w:t>The City is Ocala, and the State is FL. The cost of living index in this city and state is 94.5. The monthly rent price here is 1126.0. and the person of Interviewers, Except Eligibility and Loan occupation is having salary of 37630.0 here.</w:t>
      </w:r>
    </w:p>
    <w:p>
      <w:r>
        <w:t>The City is Ocala, and the State is FL. The cost of living index in this city and state is 94.5. The monthly rent price here is 1126.0. and the person of Loan Interviewers and Clerks occupation is having salary of 48500.0 here.</w:t>
      </w:r>
    </w:p>
    <w:p>
      <w:r>
        <w:t>The City is Ocala, and the State is FL. The cost of living index in this city and state is 94.5. The monthly rent price here is 1126.0. and the person of Order Clerks occupation is having salary of 43710.0 here.</w:t>
      </w:r>
    </w:p>
    <w:p>
      <w:r>
        <w:t>The City is Ocala, and the State is FL. The cost of living index in this city and state is 94.5. The monthly rent price here is 1126.0. and the person of Human Resources Assistants, Except Payroll and Timekeeping occupation is having salary of 43000.0 here.</w:t>
      </w:r>
    </w:p>
    <w:p>
      <w:r>
        <w:t>The City is Ocala, and the State is FL. The cost of living index in this city and state is 94.5. The monthly rent price here is 1126.0. and the person of Receptionists and Information Clerks occupation is having salary of 34060.0 here.</w:t>
      </w:r>
    </w:p>
    <w:p>
      <w:r>
        <w:t>The City is Ocala, and the State is FL. The cost of living index in this city and state is 94.5. The monthly rent price here is 1126.0. and the person of Information and Record Clerks, All Other occupation is having salary of 44460.0 here.</w:t>
      </w:r>
    </w:p>
    <w:p>
      <w:r>
        <w:t>The City is Ocala, and the State is FL. The cost of living index in this city and state is 94.5. The monthly rent price here is 1126.0. and the person of Couriers and Messengers occupation is having salary of 35900.0 here.</w:t>
      </w:r>
    </w:p>
    <w:p>
      <w:r>
        <w:t>The City is Ocala, and the State is FL. The cost of living index in this city and state is 94.5. The monthly rent price here is 1126.0. and the person of Public Safety Telecommunicators occupation is having salary of 51570.0 here.</w:t>
      </w:r>
    </w:p>
    <w:p>
      <w:r>
        <w:t>The City is Ocala, and the State is FL. The cost of living index in this city and state is 94.5. The monthly rent price here is 1126.0. and the person of Dispatchers, Except Police, Fire, and Ambulance occupation is having salary of 42800.0 here.</w:t>
      </w:r>
    </w:p>
    <w:p>
      <w:r>
        <w:t>The City is Ocala, and the State is FL. The cost of living index in this city and state is 94.5. The monthly rent price here is 1126.0. and the person of Postal Service Clerks occupation is having salary of 56620.0 here.</w:t>
      </w:r>
    </w:p>
    <w:p>
      <w:r>
        <w:t>The City is Ocala, and the State is FL. The cost of living index in this city and state is 94.5. The monthly rent price here is 1126.0. and the person of Postal Service Mail Carriers occupation is having salary of 58240.0 here.</w:t>
      </w:r>
    </w:p>
    <w:p>
      <w:r>
        <w:t>The City is Ocala, and the State is FL. The cost of living index in this city and state is 94.5. The monthly rent price here is 1126.0. and the person of Production, Planning, and Expediting Clerks occupation is having salary of 52000.0 here.</w:t>
      </w:r>
    </w:p>
    <w:p>
      <w:r>
        <w:t>The City is Ocala, and the State is FL. The cost of living index in this city and state is 94.5. The monthly rent price here is 1126.0. and the person of Shipping, Receiving, and Inventory Clerks occupation is having salary of 37270.0 here.</w:t>
      </w:r>
    </w:p>
    <w:p>
      <w:r>
        <w:t>The City is Ocala, and the State is FL. The cost of living index in this city and state is 94.5. The monthly rent price here is 1126.0. and the person of Weighers, Measurers, Checkers, and Samplers, Recordkeeping occupation is having salary of 43760.0 here.</w:t>
      </w:r>
    </w:p>
    <w:p>
      <w:r>
        <w:t>The City is Ocala, and the State is FL. The cost of living index in this city and state is 94.5. The monthly rent price here is 1126.0. and the person of Executive Secretaries and Executive Administrative Assistants occupation is having salary of 55140.0 here.</w:t>
      </w:r>
    </w:p>
    <w:p>
      <w:r>
        <w:t>The City is Ocala, and the State is FL. The cost of living index in this city and state is 94.5. The monthly rent price here is 1126.0. and the person of Legal Secretaries and Administrative Assistants occupation is having salary of 40560.0 here.</w:t>
      </w:r>
    </w:p>
    <w:p>
      <w:r>
        <w:t>The City is Ocala, and the State is FL. The cost of living index in this city and state is 94.5. The monthly rent price here is 1126.0. and the person of Medical Secretaries and Administrative Assistants occupation is having salary of 36910.0 here.</w:t>
      </w:r>
    </w:p>
    <w:p>
      <w:r>
        <w:t>The City is Ocala, and the State is FL. The cost of living index in this city and state is 94.5. The monthly rent price here is 1126.0. and the person of Secretaries and Administrative Assistants, Except Legal, Medical, and Executive occupation is having salary of 38770.0 here.</w:t>
      </w:r>
    </w:p>
    <w:p>
      <w:r>
        <w:t>The City is Ocala, and the State is FL. The cost of living index in this city and state is 94.5. The monthly rent price here is 1126.0. and the person of Data Entry Keyers occupation is having salary of 36430.0 here.</w:t>
      </w:r>
    </w:p>
    <w:p>
      <w:r>
        <w:t>The City is Ocala, and the State is FL. The cost of living index in this city and state is 94.5. The monthly rent price here is 1126.0. and the person of Insurance Claims and Policy Processing Clerks occupation is having salary of 41010.0 here.</w:t>
      </w:r>
    </w:p>
    <w:p>
      <w:r>
        <w:t>The City is Ocala, and the State is FL. The cost of living index in this city and state is 94.5. The monthly rent price here is 1126.0. and the person of Office Clerks, General occupation is having salary of 36910.0 here.</w:t>
      </w:r>
    </w:p>
    <w:p>
      <w:r>
        <w:t>The City is Ocala, and the State is FL. The cost of living index in this city and state is 94.5. The monthly rent price here is 1126.0. and the person of Office and Administrative Support Workers, All Other occupation is having salary of 44890.0 here.</w:t>
      </w:r>
    </w:p>
    <w:p>
      <w:r>
        <w:t>The City is Ocala, and the State is FL. The cost of living index in this city and state is 94.5. The monthly rent price here is 1126.0. and the person of Farming, Fishing, and Forestry Occupations occupation is having salary of 37790.0 here.</w:t>
      </w:r>
    </w:p>
    <w:p>
      <w:r>
        <w:t>The City is Ocala, and the State is FL. The cost of living index in this city and state is 94.5. The monthly rent price here is 1126.0. and the person of Farmworkers and Laborers, Crop, Nursery, and Greenhouse occupation is having salary of 25700.0 here.</w:t>
      </w:r>
    </w:p>
    <w:p>
      <w:r>
        <w:t>The City is Ocala, and the State is FL. The cost of living index in this city and state is 94.5. The monthly rent price here is 1126.0. and the person of Farmworkers, Farm, Ranch, and Aquacultural Animals occupation is having salary of 37260.0 here.</w:t>
      </w:r>
    </w:p>
    <w:p>
      <w:r>
        <w:t>The City is Ocala, and the State is FL. The cost of living index in this city and state is 94.5. The monthly rent price here is 1126.0. and the person of Construction and Extraction Occupations occupation is having salary of 45240.0 here.</w:t>
      </w:r>
    </w:p>
    <w:p>
      <w:r>
        <w:t>The City is Ocala, and the State is FL. The cost of living index in this city and state is 94.5. The monthly rent price here is 1126.0. and the person of First-Line Supervisors of Construction Trades and Extraction Workers occupation is having salary of 60890.0 here.</w:t>
      </w:r>
    </w:p>
    <w:p>
      <w:r>
        <w:t>The City is Ocala, and the State is FL. The cost of living index in this city and state is 94.5. The monthly rent price here is 1126.0. and the person of Carpenters occupation is having salary of 44680.0 here.</w:t>
      </w:r>
    </w:p>
    <w:p>
      <w:r>
        <w:t>The City is Ocala, and the State is FL. The cost of living index in this city and state is 94.5. The monthly rent price here is 1126.0. and the person of Tile and Stone Setters occupation is having salary of 44200.0 here.</w:t>
      </w:r>
    </w:p>
    <w:p>
      <w:r>
        <w:t>The City is Ocala, and the State is FL. The cost of living index in this city and state is 94.5. The monthly rent price here is 1126.0. and the person of Cement Masons and Concrete Finishers occupation is having salary of 43020.0 here.</w:t>
      </w:r>
    </w:p>
    <w:p>
      <w:r>
        <w:t>The City is Ocala, and the State is FL. The cost of living index in this city and state is 94.5. The monthly rent price here is 1126.0. and the person of Construction Laborers occupation is having salary of 37160.0 here.</w:t>
      </w:r>
    </w:p>
    <w:p>
      <w:r>
        <w:t>The City is Ocala, and the State is FL. The cost of living index in this city and state is 94.5. The monthly rent price here is 1126.0. and the person of Operating Engineers and Other Construction Equipment Operators occupation is having salary of 44810.0 here.</w:t>
      </w:r>
    </w:p>
    <w:p>
      <w:r>
        <w:t>The City is Ocala, and the State is FL. The cost of living index in this city and state is 94.5. The monthly rent price here is 1126.0. and the person of Drywall and Ceiling Tile Installers occupation is having salary of 43280.0 here.</w:t>
      </w:r>
    </w:p>
    <w:p>
      <w:r>
        <w:t>The City is Ocala, and the State is FL. The cost of living index in this city and state is 94.5. The monthly rent price here is 1126.0. and the person of Electricians occupation is having salary of 48170.0 here.</w:t>
      </w:r>
    </w:p>
    <w:p>
      <w:r>
        <w:t>The City is Ocala, and the State is FL. The cost of living index in this city and state is 94.5. The monthly rent price here is 1126.0. and the person of Glaziers occupation is having salary of 46080.0 here.</w:t>
      </w:r>
    </w:p>
    <w:p>
      <w:r>
        <w:t>The City is Ocala, and the State is FL. The cost of living index in this city and state is 94.5. The monthly rent price here is 1126.0. and the person of Painters, Construction and Maintenance occupation is having salary of 42530.0 here.</w:t>
      </w:r>
    </w:p>
    <w:p>
      <w:r>
        <w:t>The City is Ocala, and the State is FL. The cost of living index in this city and state is 94.5. The monthly rent price here is 1126.0. and the person of Pipelayers occupation is having salary of 44650.0 here.</w:t>
      </w:r>
    </w:p>
    <w:p>
      <w:r>
        <w:t>The City is Ocala, and the State is FL. The cost of living index in this city and state is 94.5. The monthly rent price here is 1126.0. and the person of Plumbers, Pipefitters, and Steamfitters occupation is having salary of 47230.0 here.</w:t>
      </w:r>
    </w:p>
    <w:p>
      <w:r>
        <w:t>The City is Ocala, and the State is FL. The cost of living index in this city and state is 94.5. The monthly rent price here is 1126.0. and the person of Roofers occupation is having salary of 43950.0 here.</w:t>
      </w:r>
    </w:p>
    <w:p>
      <w:r>
        <w:t>The City is Ocala, and the State is FL. The cost of living index in this city and state is 94.5. The monthly rent price here is 1126.0. and the person of Sheet Metal Workers occupation is having salary of 43490.0 here.</w:t>
      </w:r>
    </w:p>
    <w:p>
      <w:r>
        <w:t>The City is Ocala, and the State is FL. The cost of living index in this city and state is 94.5. The monthly rent price here is 1126.0. and the person of Construction and Building Inspectors occupation is having salary of 52670.0 here.</w:t>
      </w:r>
    </w:p>
    <w:p>
      <w:r>
        <w:t>The City is Ocala, and the State is FL. The cost of living index in this city and state is 94.5. The monthly rent price here is 1126.0. and the person of Fence Erectors occupation is having salary of 35360.0 here.</w:t>
      </w:r>
    </w:p>
    <w:p>
      <w:r>
        <w:t>The City is Ocala, and the State is FL. The cost of living index in this city and state is 94.5. The monthly rent price here is 1126.0. and the person of Highway Maintenance Workers occupation is having salary of 34200.0 here.</w:t>
      </w:r>
    </w:p>
    <w:p>
      <w:r>
        <w:t>The City is Ocala, and the State is FL. The cost of living index in this city and state is 94.5. The monthly rent price here is 1126.0. and the person of Installation, Maintenance, and Repair Occupations occupation is having salary of 47830.0 here.</w:t>
      </w:r>
    </w:p>
    <w:p>
      <w:r>
        <w:t>The City is Ocala, and the State is FL. The cost of living index in this city and state is 94.5. The monthly rent price here is 1126.0. and the person of First-Line Supervisors of Mechanics, Installers, and Repairers occupation is having salary of 67860.0 here.</w:t>
      </w:r>
    </w:p>
    <w:p>
      <w:r>
        <w:t>The City is Ocala, and the State is FL. The cost of living index in this city and state is 94.5. The monthly rent price here is 1126.0. and the person of Telecommunications Equipment Installers and Repairers, Except Line Installers occupation is having salary of 63820.0 here.</w:t>
      </w:r>
    </w:p>
    <w:p>
      <w:r>
        <w:t>The City is Ocala, and the State is FL. The cost of living index in this city and state is 94.5. The monthly rent price here is 1126.0. and the person of Security and Fire Alarm Systems Installers occupation is having salary of 49620.0 here.</w:t>
      </w:r>
    </w:p>
    <w:p>
      <w:r>
        <w:t>The City is Ocala, and the State is FL. The cost of living index in this city and state is 94.5. The monthly rent price here is 1126.0. and the person of Aircraft Mechanics and Service Technicians occupation is having salary of 58080.0 here.</w:t>
      </w:r>
    </w:p>
    <w:p>
      <w:r>
        <w:t>The City is Ocala, and the State is FL. The cost of living index in this city and state is 94.5. The monthly rent price here is 1126.0. and the person of Automotive Body and Related Repairers occupation is having salary of 49060.0 here.</w:t>
      </w:r>
    </w:p>
    <w:p>
      <w:r>
        <w:t>The City is Ocala, and the State is FL. The cost of living index in this city and state is 94.5. The monthly rent price here is 1126.0. and the person of Automotive Service Technicians and Mechanics occupation is having salary of 45610.0 here.</w:t>
      </w:r>
    </w:p>
    <w:p>
      <w:r>
        <w:t>The City is Ocala, and the State is FL. The cost of living index in this city and state is 94.5. The monthly rent price here is 1126.0. and the person of Bus and Truck Mechanics and Diesel Engine Specialists occupation is having salary of 53270.0 here.</w:t>
      </w:r>
    </w:p>
    <w:p>
      <w:r>
        <w:t>The City is Ocala, and the State is FL. The cost of living index in this city and state is 94.5. The monthly rent price here is 1126.0. and the person of Farm Equipment Mechanics and Service Technicians occupation is having salary of 46800.0 here.</w:t>
      </w:r>
    </w:p>
    <w:p>
      <w:r>
        <w:t>The City is Ocala, and the State is FL. The cost of living index in this city and state is 94.5. The monthly rent price here is 1126.0. and the person of Mobile Heavy Equipment Mechanics, Except Engines occupation is having salary of 59020.0 here.</w:t>
      </w:r>
    </w:p>
    <w:p>
      <w:r>
        <w:t>The City is Ocala, and the State is FL. The cost of living index in this city and state is 94.5. The monthly rent price here is 1126.0. and the person of Motorcycle Mechanics occupation is having salary of 49900.0 here.</w:t>
      </w:r>
    </w:p>
    <w:p>
      <w:r>
        <w:t>The City is Ocala, and the State is FL. The cost of living index in this city and state is 94.5. The monthly rent price here is 1126.0. and the person of Outdoor Power Equipment and Other Small Engine Mechanics occupation is having salary of 44060.0 here.</w:t>
      </w:r>
    </w:p>
    <w:p>
      <w:r>
        <w:t>The City is Ocala, and the State is FL. The cost of living index in this city and state is 94.5. The monthly rent price here is 1126.0. and the person of Recreational Vehicle Service Technicians occupation is having salary of 49630.0 here.</w:t>
      </w:r>
    </w:p>
    <w:p>
      <w:r>
        <w:t>The City is Ocala, and the State is FL. The cost of living index in this city and state is 94.5. The monthly rent price here is 1126.0. and the person of Tire Repairers and Changers occupation is having salary of 30280.0 here.</w:t>
      </w:r>
    </w:p>
    <w:p>
      <w:r>
        <w:t>The City is Ocala, and the State is FL. The cost of living index in this city and state is 94.5. The monthly rent price here is 1126.0. and the person of Heating, Air Conditioning, and Refrigeration Mechanics and Installers occupation is having salary of 47860.0 here.</w:t>
      </w:r>
    </w:p>
    <w:p>
      <w:r>
        <w:t>The City is Ocala, and the State is FL. The cost of living index in this city and state is 94.5. The monthly rent price here is 1126.0. and the person of Industrial Machinery Mechanics occupation is having salary of 52070.0 here.</w:t>
      </w:r>
    </w:p>
    <w:p>
      <w:r>
        <w:t>The City is Ocala, and the State is FL. The cost of living index in this city and state is 94.5. The monthly rent price here is 1126.0. and the person of Maintenance Workers, Machinery occupation is having salary of 48890.0 here.</w:t>
      </w:r>
    </w:p>
    <w:p>
      <w:r>
        <w:t>The City is Ocala, and the State is FL. The cost of living index in this city and state is 94.5. The monthly rent price here is 1126.0. and the person of Electrical Power-Line Installers and Repairers occupation is having salary of 81160.0 here.</w:t>
      </w:r>
    </w:p>
    <w:p>
      <w:r>
        <w:t>The City is Ocala, and the State is FL. The cost of living index in this city and state is 94.5. The monthly rent price here is 1126.0. and the person of Medical Equipment Repairers occupation is having salary of 44200.0 here.</w:t>
      </w:r>
    </w:p>
    <w:p>
      <w:r>
        <w:t>The City is Ocala, and the State is FL. The cost of living index in this city and state is 94.5. The monthly rent price here is 1126.0. and the person of Maintenance and Repair Workers, General occupation is having salary of 42040.0 here.</w:t>
      </w:r>
    </w:p>
    <w:p>
      <w:r>
        <w:t>The City is Ocala, and the State is FL. The cost of living index in this city and state is 94.5. The monthly rent price here is 1126.0. and the person of Helpers--Installation, Maintenance, and Repair Workers occupation is having salary of 37150.0 here.</w:t>
      </w:r>
    </w:p>
    <w:p>
      <w:r>
        <w:t>The City is Ocala, and the State is FL. The cost of living index in this city and state is 94.5. The monthly rent price here is 1126.0. and the person of Installation, Maintenance, and Repair Workers, All Other occupation is having salary of 48660.0 here.</w:t>
      </w:r>
    </w:p>
    <w:p>
      <w:r>
        <w:t>The City is Ocala, and the State is FL. The cost of living index in this city and state is 94.5. The monthly rent price here is 1126.0. and the person of Production Occupations occupation is having salary of 39040.0 here.</w:t>
      </w:r>
    </w:p>
    <w:p>
      <w:r>
        <w:t>The City is Ocala, and the State is FL. The cost of living index in this city and state is 94.5. The monthly rent price here is 1126.0. and the person of First-Line Supervisors of Production and Operating Workers occupation is having salary of 57780.0 here.</w:t>
      </w:r>
    </w:p>
    <w:p>
      <w:r>
        <w:t>The City is Ocala, and the State is FL. The cost of living index in this city and state is 94.5. The monthly rent price here is 1126.0. and the person of Structural Metal Fabricators and Fitters occupation is having salary of 47360.0 here.</w:t>
      </w:r>
    </w:p>
    <w:p>
      <w:r>
        <w:t>The City is Ocala, and the State is FL. The cost of living index in this city and state is 94.5. The monthly rent price here is 1126.0. and the person of Miscellaneous Assemblers and Fabricators occupation is having salary of 39040.0 here.</w:t>
      </w:r>
    </w:p>
    <w:p>
      <w:r>
        <w:t>The City is Ocala, and the State is FL. The cost of living index in this city and state is 94.5. The monthly rent price here is 1126.0. and the person of Bakers occupation is having salary of 35710.0 here.</w:t>
      </w:r>
    </w:p>
    <w:p>
      <w:r>
        <w:t>The City is Ocala, and the State is FL. The cost of living index in this city and state is 94.5. The monthly rent price here is 1126.0. and the person of Butchers and Meat Cutters occupation is having salary of 38930.0 here.</w:t>
      </w:r>
    </w:p>
    <w:p>
      <w:r>
        <w:t>The City is Ocala, and the State is FL. The cost of living index in this city and state is 94.5. The monthly rent price here is 1126.0. and the person of Extruding and Drawing Machine Setters, Operators, and Tenders, Metal and Plastic occupation is having salary of 37750.0 here.</w:t>
      </w:r>
    </w:p>
    <w:p>
      <w:r>
        <w:t>The City is Ocala, and the State is FL. The cost of living index in this city and state is 94.5. The monthly rent price here is 1126.0. and the person of Cutting, Punching, and Press Machine Setters, Operators, and Tenders, Metal and Plastic occupation is having salary of 38700.0 here.</w:t>
      </w:r>
    </w:p>
    <w:p>
      <w:r>
        <w:t>The City is Ocala, and the State is FL. The cost of living index in this city and state is 94.5. The monthly rent price here is 1126.0. and the person of Grinding, Lapping, Polishing, and Buffing Machine Tool Setters, Operators, and Tenders, Metal and Plastic occupation is having salary of 40940.0 here.</w:t>
      </w:r>
    </w:p>
    <w:p>
      <w:r>
        <w:t>The City is Ocala, and the State is FL. The cost of living index in this city and state is 94.5. The monthly rent price here is 1126.0. and the person of Machinists occupation is having salary of 47310.0 here.</w:t>
      </w:r>
    </w:p>
    <w:p>
      <w:r>
        <w:t>The City is Ocala, and the State is FL. The cost of living index in this city and state is 94.5. The monthly rent price here is 1126.0. and the person of Multiple Machine Tool Setters, Operators, and Tenders, Metal and Plastic occupation is having salary of 38200.0 here.</w:t>
      </w:r>
    </w:p>
    <w:p>
      <w:r>
        <w:t>The City is Ocala, and the State is FL. The cost of living index in this city and state is 94.5. The monthly rent price here is 1126.0. and the person of Welders, Cutters, Solderers, and Brazers occupation is having salary of 47040.0 here.</w:t>
      </w:r>
    </w:p>
    <w:p>
      <w:r>
        <w:t>The City is Ocala, and the State is FL. The cost of living index in this city and state is 94.5. The monthly rent price here is 1126.0. and the person of Printing Press Operators occupation is having salary of 37830.0 here.</w:t>
      </w:r>
    </w:p>
    <w:p>
      <w:r>
        <w:t>The City is Ocala, and the State is FL. The cost of living index in this city and state is 94.5. The monthly rent price here is 1126.0. and the person of Laundry and Dry-Cleaning Workers occupation is having salary of 28170.0 here.</w:t>
      </w:r>
    </w:p>
    <w:p>
      <w:r>
        <w:t>The City is Ocala, and the State is FL. The cost of living index in this city and state is 94.5. The monthly rent price here is 1126.0. and the person of Sewing Machine Operators occupation is having salary of 34900.0 here.</w:t>
      </w:r>
    </w:p>
    <w:p>
      <w:r>
        <w:t>The City is Ocala, and the State is FL. The cost of living index in this city and state is 94.5. The monthly rent price here is 1126.0. and the person of Water and Wastewater Treatment Plant and System Operators occupation is having salary of 51010.0 here.</w:t>
      </w:r>
    </w:p>
    <w:p>
      <w:r>
        <w:t>The City is Ocala, and the State is FL. The cost of living index in this city and state is 94.5. The monthly rent price here is 1126.0. and the person of Mixing and Blending Machine Setters, Operators, and Tenders occupation is having salary of 40150.0 here.</w:t>
      </w:r>
    </w:p>
    <w:p>
      <w:r>
        <w:t>The City is Ocala, and the State is FL. The cost of living index in this city and state is 94.5. The monthly rent price here is 1126.0. and the person of Cutting and Slicing Machine Setters, Operators, and Tenders occupation is having salary of 37500.0 here.</w:t>
      </w:r>
    </w:p>
    <w:p>
      <w:r>
        <w:t>The City is Ocala, and the State is FL. The cost of living index in this city and state is 94.5. The monthly rent price here is 1126.0. and the person of Inspectors, Testers, Sorters, Samplers, and Weighers occupation is having salary of 42850.0 here.</w:t>
      </w:r>
    </w:p>
    <w:p>
      <w:r>
        <w:t>The City is Ocala, and the State is FL. The cost of living index in this city and state is 94.5. The monthly rent price here is 1126.0. and the person of Packaging and Filling Machine Operators and Tenders occupation is having salary of 36330.0 here.</w:t>
      </w:r>
    </w:p>
    <w:p>
      <w:r>
        <w:t>The City is Ocala, and the State is FL. The cost of living index in this city and state is 94.5. The monthly rent price here is 1126.0. and the person of Painting, Coating, and Decorating Workers occupation is having salary of 52000.0 here.</w:t>
      </w:r>
    </w:p>
    <w:p>
      <w:r>
        <w:t>The City is Ocala, and the State is FL. The cost of living index in this city and state is 94.5. The monthly rent price here is 1126.0. and the person of Coating, Painting, and Spraying Machine Setters, Operators, and Tenders occupation is having salary of 39570.0 here.</w:t>
      </w:r>
    </w:p>
    <w:p>
      <w:r>
        <w:t>The City is Ocala, and the State is FL. The cost of living index in this city and state is 94.5. The monthly rent price here is 1126.0. and the person of Computer Numerically Controlled Tool Operators occupation is having salary of 44810.0 here.</w:t>
      </w:r>
    </w:p>
    <w:p>
      <w:r>
        <w:t>The City is Ocala, and the State is FL. The cost of living index in this city and state is 94.5. The monthly rent price here is 1126.0. and the person of Helpers--Production Workers occupation is having salary of 39410.0 here.</w:t>
      </w:r>
    </w:p>
    <w:p>
      <w:r>
        <w:t>The City is Ocala, and the State is FL. The cost of living index in this city and state is 94.5. The monthly rent price here is 1126.0. and the person of Production Workers, All Other occupation is having salary of 37060.0 here.</w:t>
      </w:r>
    </w:p>
    <w:p>
      <w:r>
        <w:t>The City is Ocala, and the State is FL. The cost of living index in this city and state is 94.5. The monthly rent price here is 1126.0. and the person of Transportation and Material Moving Occupations occupation is having salary of 36970.0 here.</w:t>
      </w:r>
    </w:p>
    <w:p>
      <w:r>
        <w:t>The City is Ocala, and the State is FL. The cost of living index in this city and state is 94.5. The monthly rent price here is 1126.0. and the person of First-Line Supervisors of Transportation and Material Moving Workers, Except Aircraft Cargo Handling Supervisors occupation is having salary of 56250.0 here.</w:t>
      </w:r>
    </w:p>
    <w:p>
      <w:r>
        <w:t>The City is Ocala, and the State is FL. The cost of living index in this city and state is 94.5. The monthly rent price here is 1126.0. and the person of Driver/Sales Workers occupation is having salary of 37950.0 here.</w:t>
      </w:r>
    </w:p>
    <w:p>
      <w:r>
        <w:t>The City is Ocala, and the State is FL. The cost of living index in this city and state is 94.5. The monthly rent price here is 1126.0. and the person of Heavy and Tractor-Trailer Truck Drivers occupation is having salary of 49770.0 here.</w:t>
      </w:r>
    </w:p>
    <w:p>
      <w:r>
        <w:t>The City is Ocala, and the State is FL. The cost of living index in this city and state is 94.5. The monthly rent price here is 1126.0. and the person of Light Truck Drivers occupation is having salary of 45700.0 here.</w:t>
      </w:r>
    </w:p>
    <w:p>
      <w:r>
        <w:t>The City is Ocala, and the State is FL. The cost of living index in this city and state is 94.5. The monthly rent price here is 1126.0. and the person of Shuttle Drivers and Chauffeurs occupation is having salary of 31560.0 here.</w:t>
      </w:r>
    </w:p>
    <w:p>
      <w:r>
        <w:t>The City is Ocala, and the State is FL. The cost of living index in this city and state is 94.5. The monthly rent price here is 1126.0. and the person of Motor Vehicle Operators, All Other occupation is having salary of 33290.0 here.</w:t>
      </w:r>
    </w:p>
    <w:p>
      <w:r>
        <w:t>The City is Ocala, and the State is FL. The cost of living index in this city and state is 94.5. The monthly rent price here is 1126.0. and the person of Industrial Truck and Tractor Operators occupation is having salary of 43030.0 here.</w:t>
      </w:r>
    </w:p>
    <w:p>
      <w:r>
        <w:t>The City is Ocala, and the State is FL. The cost of living index in this city and state is 94.5. The monthly rent price here is 1126.0. and the person of Cleaners of Vehicles and Equipment occupation is having salary of 29040.0 here.</w:t>
      </w:r>
    </w:p>
    <w:p>
      <w:r>
        <w:t>The City is Ocala, and the State is FL. The cost of living index in this city and state is 94.5. The monthly rent price here is 1126.0. and the person of Laborers and Freight, Stock, and Material Movers, Hand occupation is having salary of 34570.0 here.</w:t>
      </w:r>
    </w:p>
    <w:p>
      <w:r>
        <w:t>The City is Ocala, and the State is FL. The cost of living index in this city and state is 94.5. The monthly rent price here is 1126.0. and the person of Packers and Packagers, Hand occupation is having salary of 26680.0 here.</w:t>
      </w:r>
    </w:p>
    <w:p>
      <w:r>
        <w:t>The City is Ocala, and the State is FL. The cost of living index in this city and state is 94.5. The monthly rent price here is 1126.0. and the person of Stockers and Order Fillers occupation is having salary of 35290.0 here.</w:t>
      </w:r>
    </w:p>
    <w:p>
      <w:r>
        <w:t>The City is Ocala, and the State is FL. The cost of living index in this city and state is 94.5. The monthly rent price here is 1126.0. and the person of Refuse and Recyclable Material Collectors occupation is having salary of 44260.0 here.</w:t>
      </w:r>
    </w:p>
    <w:p>
      <w:r>
        <w:t>The City is Ocean City, and the State is NJ. The cost of living index in this city and state is 109.5. The monthly rent price here is 1317.404081632653. and the person of Accountants and Auditors occupation is having salary of 52000.0 here.</w:t>
      </w:r>
    </w:p>
    <w:p>
      <w:r>
        <w:t>The City is Odessa, and the State is TX. The cost of living index in this city and state is 92.7. The monthly rent price here is 1651.0. and the person of All Occupations occupation is having salary of 47420.0 here.</w:t>
      </w:r>
    </w:p>
    <w:p>
      <w:r>
        <w:t>The City is Odessa, and the State is TX. The cost of living index in this city and state is 92.7. The monthly rent price here is 1651.0. and the person of Management Occupations occupation is having salary of 103180.0 here.</w:t>
      </w:r>
    </w:p>
    <w:p>
      <w:r>
        <w:t>The City is Odessa, and the State is TX. The cost of living index in this city and state is 92.7. The monthly rent price here is 1651.0. and the person of Chief Executives occupation is having salary of 52000.0 here.</w:t>
      </w:r>
    </w:p>
    <w:p>
      <w:r>
        <w:t>The City is Odessa, and the State is TX. The cost of living index in this city and state is 92.7. The monthly rent price here is 1651.0. and the person of General and Operations Managers occupation is having salary of 99960.0 here.</w:t>
      </w:r>
    </w:p>
    <w:p>
      <w:r>
        <w:t>The City is Odessa, and the State is TX. The cost of living index in this city and state is 92.7. The monthly rent price here is 1651.0. and the person of Marketing Managers occupation is having salary of 126350.0 here.</w:t>
      </w:r>
    </w:p>
    <w:p>
      <w:r>
        <w:t>The City is Odessa, and the State is TX. The cost of living index in this city and state is 92.7. The monthly rent price here is 1651.0. and the person of Sales Managers occupation is having salary of 129140.0 here.</w:t>
      </w:r>
    </w:p>
    <w:p>
      <w:r>
        <w:t>The City is Odessa, and the State is TX. The cost of living index in this city and state is 92.7. The monthly rent price here is 1651.0. and the person of Administrative Services Managers occupation is having salary of 109440.0 here.</w:t>
      </w:r>
    </w:p>
    <w:p>
      <w:r>
        <w:t>The City is Odessa, and the State is TX. The cost of living index in this city and state is 92.7. The monthly rent price here is 1651.0. and the person of Facilities Managers occupation is having salary of 124990.0 here.</w:t>
      </w:r>
    </w:p>
    <w:p>
      <w:r>
        <w:t>The City is Odessa, and the State is TX. The cost of living index in this city and state is 92.7. The monthly rent price here is 1651.0. and the person of Computer and Information Systems Managers occupation is having salary of 142350.0 here.</w:t>
      </w:r>
    </w:p>
    <w:p>
      <w:r>
        <w:t>The City is Odessa, and the State is TX. The cost of living index in this city and state is 92.7. The monthly rent price here is 1651.0. and the person of Financial Managers occupation is having salary of 146160.0 here.</w:t>
      </w:r>
    </w:p>
    <w:p>
      <w:r>
        <w:t>The City is Odessa, and the State is TX. The cost of living index in this city and state is 92.7. The monthly rent price here is 1651.0. and the person of Industrial Production Managers occupation is having salary of 120400.0 here.</w:t>
      </w:r>
    </w:p>
    <w:p>
      <w:r>
        <w:t>The City is Odessa, and the State is TX. The cost of living index in this city and state is 92.7. The monthly rent price here is 1651.0. and the person of Transportation, Storage, and Distribution Managers occupation is having salary of 96150.0 here.</w:t>
      </w:r>
    </w:p>
    <w:p>
      <w:r>
        <w:t>The City is Odessa, and the State is TX. The cost of living index in this city and state is 92.7. The monthly rent price here is 1651.0. and the person of Human Resources Managers occupation is having salary of 118010.0 here.</w:t>
      </w:r>
    </w:p>
    <w:p>
      <w:r>
        <w:t>The City is Odessa, and the State is TX. The cost of living index in this city and state is 92.7. The monthly rent price here is 1651.0. and the person of Construction Managers occupation is having salary of 101650.0 here.</w:t>
      </w:r>
    </w:p>
    <w:p>
      <w:r>
        <w:t>The City is Odessa, and the State is TX. The cost of living index in this city and state is 92.7. The monthly rent price here is 1651.0. and the person of Education Administrators, Kindergarten through Secondary occupation is having salary of 104530.0 here.</w:t>
      </w:r>
    </w:p>
    <w:p>
      <w:r>
        <w:t>The City is Odessa, and the State is TX. The cost of living index in this city and state is 92.7. The monthly rent price here is 1651.0. and the person of Education Administrators, Postsecondary occupation is having salary of 52000.0 here.</w:t>
      </w:r>
    </w:p>
    <w:p>
      <w:r>
        <w:t>The City is Odessa, and the State is TX. The cost of living index in this city and state is 92.7. The monthly rent price here is 1651.0. and the person of Food Service Managers occupation is having salary of 61700.0 here.</w:t>
      </w:r>
    </w:p>
    <w:p>
      <w:r>
        <w:t>The City is Odessa, and the State is TX. The cost of living index in this city and state is 92.7. The monthly rent price here is 1651.0. and the person of Medical and Health Services Managers occupation is having salary of 102440.0 here.</w:t>
      </w:r>
    </w:p>
    <w:p>
      <w:r>
        <w:t>The City is Odessa, and the State is TX. The cost of living index in this city and state is 92.7. The monthly rent price here is 1651.0. and the person of Property, Real Estate, and Community Association Managers occupation is having salary of 60460.0 here.</w:t>
      </w:r>
    </w:p>
    <w:p>
      <w:r>
        <w:t>The City is Odessa, and the State is TX. The cost of living index in this city and state is 92.7. The monthly rent price here is 1651.0. and the person of Social and Community Service Managers occupation is having salary of 72670.0 here.</w:t>
      </w:r>
    </w:p>
    <w:p>
      <w:r>
        <w:t>The City is Odessa, and the State is TX. The cost of living index in this city and state is 92.7. The monthly rent price here is 1651.0. and the person of Managers, All Other occupation is having salary of 128600.0 here.</w:t>
      </w:r>
    </w:p>
    <w:p>
      <w:r>
        <w:t>The City is Odessa, and the State is TX. The cost of living index in this city and state is 92.7. The monthly rent price here is 1651.0. and the person of Business and Financial Operations Occupations occupation is having salary of 75450.0 here.</w:t>
      </w:r>
    </w:p>
    <w:p>
      <w:r>
        <w:t>The City is Odessa, and the State is TX. The cost of living index in this city and state is 92.7. The monthly rent price here is 1651.0. and the person of Buyers and Purchasing Agents occupation is having salary of 64620.0 here.</w:t>
      </w:r>
    </w:p>
    <w:p>
      <w:r>
        <w:t>The City is Odessa, and the State is TX. The cost of living index in this city and state is 92.7. The monthly rent price here is 1651.0. and the person of Compliance Officers occupation is having salary of 64600.0 here.</w:t>
      </w:r>
    </w:p>
    <w:p>
      <w:r>
        <w:t>The City is Odessa, and the State is TX. The cost of living index in this city and state is 92.7. The monthly rent price here is 1651.0. and the person of Cost Estimators occupation is having salary of 74550.0 here.</w:t>
      </w:r>
    </w:p>
    <w:p>
      <w:r>
        <w:t>The City is Odessa, and the State is TX. The cost of living index in this city and state is 92.7. The monthly rent price here is 1651.0. and the person of Human Resources Specialists occupation is having salary of 69850.0 here.</w:t>
      </w:r>
    </w:p>
    <w:p>
      <w:r>
        <w:t>The City is Odessa, and the State is TX. The cost of living index in this city and state is 92.7. The monthly rent price here is 1651.0. and the person of Logisticians occupation is having salary of 78330.0 here.</w:t>
      </w:r>
    </w:p>
    <w:p>
      <w:r>
        <w:t>The City is Odessa, and the State is TX. The cost of living index in this city and state is 92.7. The monthly rent price here is 1651.0. and the person of Project Management Specialists occupation is having salary of 91300.0 here.</w:t>
      </w:r>
    </w:p>
    <w:p>
      <w:r>
        <w:t>The City is Odessa, and the State is TX. The cost of living index in this city and state is 92.7. The monthly rent price here is 1651.0. and the person of Management Analysts occupation is having salary of 85140.0 here.</w:t>
      </w:r>
    </w:p>
    <w:p>
      <w:r>
        <w:t>The City is Odessa, and the State is TX. The cost of living index in this city and state is 92.7. The monthly rent price here is 1651.0. and the person of Training and Development Specialists occupation is having salary of 62640.0 here.</w:t>
      </w:r>
    </w:p>
    <w:p>
      <w:r>
        <w:t>The City is Odessa, and the State is TX. The cost of living index in this city and state is 92.7. The monthly rent price here is 1651.0. and the person of Market Research Analysts and Marketing Specialists occupation is having salary of 63100.0 here.</w:t>
      </w:r>
    </w:p>
    <w:p>
      <w:r>
        <w:t>The City is Odessa, and the State is TX. The cost of living index in this city and state is 92.7. The monthly rent price here is 1651.0. and the person of Business Operations Specialists, All Other occupation is having salary of 75550.0 here.</w:t>
      </w:r>
    </w:p>
    <w:p>
      <w:r>
        <w:t>The City is Odessa, and the State is TX. The cost of living index in this city and state is 92.7. The monthly rent price here is 1651.0. and the person of Accountants and Auditors occupation is having salary of 76930.0 here.</w:t>
      </w:r>
    </w:p>
    <w:p>
      <w:r>
        <w:t>The City is Odessa, and the State is TX. The cost of living index in this city and state is 92.7. The monthly rent price here is 1651.0. and the person of Loan Officers occupation is having salary of 61720.0 here.</w:t>
      </w:r>
    </w:p>
    <w:p>
      <w:r>
        <w:t>The City is Odessa, and the State is TX. The cost of living index in this city and state is 92.7. The monthly rent price here is 1651.0. and the person of Tax Preparers occupation is having salary of 31910.0 here.</w:t>
      </w:r>
    </w:p>
    <w:p>
      <w:r>
        <w:t>The City is Odessa, and the State is TX. The cost of living index in this city and state is 92.7. The monthly rent price here is 1651.0. and the person of Computer and Mathematical Occupations occupation is having salary of 75610.0 here.</w:t>
      </w:r>
    </w:p>
    <w:p>
      <w:r>
        <w:t>The City is Odessa, and the State is TX. The cost of living index in this city and state is 92.7. The monthly rent price here is 1651.0. and the person of Computer Systems Analysts occupation is having salary of 78890.0 here.</w:t>
      </w:r>
    </w:p>
    <w:p>
      <w:r>
        <w:t>The City is Odessa, and the State is TX. The cost of living index in this city and state is 92.7. The monthly rent price here is 1651.0. and the person of Computer User Support Specialists occupation is having salary of 56590.0 here.</w:t>
      </w:r>
    </w:p>
    <w:p>
      <w:r>
        <w:t>The City is Odessa, and the State is TX. The cost of living index in this city and state is 92.7. The monthly rent price here is 1651.0. and the person of Network and Computer Systems Administrators occupation is having salary of 81810.0 here.</w:t>
      </w:r>
    </w:p>
    <w:p>
      <w:r>
        <w:t>The City is Odessa, and the State is TX. The cost of living index in this city and state is 92.7. The monthly rent price here is 1651.0. and the person of Software Developers occupation is having salary of 118490.0 here.</w:t>
      </w:r>
    </w:p>
    <w:p>
      <w:r>
        <w:t>The City is Odessa, and the State is TX. The cost of living index in this city and state is 92.7. The monthly rent price here is 1651.0. and the person of Computer Occupations, All Other occupation is having salary of 85300.0 here.</w:t>
      </w:r>
    </w:p>
    <w:p>
      <w:r>
        <w:t>The City is Odessa, and the State is TX. The cost of living index in this city and state is 92.7. The monthly rent price here is 1651.0. and the person of Architecture and Engineering Occupations occupation is having salary of 89400.0 here.</w:t>
      </w:r>
    </w:p>
    <w:p>
      <w:r>
        <w:t>The City is Odessa, and the State is TX. The cost of living index in this city and state is 92.7. The monthly rent price here is 1651.0. and the person of Surveyors occupation is having salary of 50200.0 here.</w:t>
      </w:r>
    </w:p>
    <w:p>
      <w:r>
        <w:t>The City is Odessa, and the State is TX. The cost of living index in this city and state is 92.7. The monthly rent price here is 1651.0. and the person of Civil Engineers occupation is having salary of 80210.0 here.</w:t>
      </w:r>
    </w:p>
    <w:p>
      <w:r>
        <w:t>The City is Odessa, and the State is TX. The cost of living index in this city and state is 92.7. The monthly rent price here is 1651.0. and the person of Electrical Engineers occupation is having salary of 97170.0 here.</w:t>
      </w:r>
    </w:p>
    <w:p>
      <w:r>
        <w:t>The City is Odessa, and the State is TX. The cost of living index in this city and state is 92.7. The monthly rent price here is 1651.0. and the person of Health and Safety Engineers, Except Mining Safety Engineers and Inspectors occupation is having salary of 124980.0 here.</w:t>
      </w:r>
    </w:p>
    <w:p>
      <w:r>
        <w:t>The City is Odessa, and the State is TX. The cost of living index in this city and state is 92.7. The monthly rent price here is 1651.0. and the person of Industrial Engineers occupation is having salary of 104740.0 here.</w:t>
      </w:r>
    </w:p>
    <w:p>
      <w:r>
        <w:t>The City is Odessa, and the State is TX. The cost of living index in this city and state is 92.7. The monthly rent price here is 1651.0. and the person of Mechanical Engineers occupation is having salary of 102870.0 here.</w:t>
      </w:r>
    </w:p>
    <w:p>
      <w:r>
        <w:t>The City is Odessa, and the State is TX. The cost of living index in this city and state is 92.7. The monthly rent price here is 1651.0. and the person of Petroleum Engineers occupation is having salary of 134280.0 here.</w:t>
      </w:r>
    </w:p>
    <w:p>
      <w:r>
        <w:t>The City is Odessa, and the State is TX. The cost of living index in this city and state is 92.7. The monthly rent price here is 1651.0. and the person of Architectural and Civil Drafters occupation is having salary of 60650.0 here.</w:t>
      </w:r>
    </w:p>
    <w:p>
      <w:r>
        <w:t>The City is Odessa, and the State is TX. The cost of living index in this city and state is 92.7. The monthly rent price here is 1651.0. and the person of Electrical and Electronic Engineering Technologists and Technicians occupation is having salary of 79800.0 here.</w:t>
      </w:r>
    </w:p>
    <w:p>
      <w:r>
        <w:t>The City is Odessa, and the State is TX. The cost of living index in this city and state is 92.7. The monthly rent price here is 1651.0. and the person of Calibration Technologists and Technicians occupation is having salary of 52430.0 here.</w:t>
      </w:r>
    </w:p>
    <w:p>
      <w:r>
        <w:t>The City is Odessa, and the State is TX. The cost of living index in this city and state is 92.7. The monthly rent price here is 1651.0. and the person of Engineering Technologists and Technicians, Except Drafters, All Other occupation is having salary of 65920.0 here.</w:t>
      </w:r>
    </w:p>
    <w:p>
      <w:r>
        <w:t>The City is Odessa, and the State is TX. The cost of living index in this city and state is 92.7. The monthly rent price here is 1651.0. and the person of Surveying and Mapping Technicians occupation is having salary of 46600.0 here.</w:t>
      </w:r>
    </w:p>
    <w:p>
      <w:r>
        <w:t>The City is Odessa, and the State is TX. The cost of living index in this city and state is 92.7. The monthly rent price here is 1651.0. and the person of Life, Physical, and Social Science Occupations occupation is having salary of 58080.0 here.</w:t>
      </w:r>
    </w:p>
    <w:p>
      <w:r>
        <w:t>The City is Odessa, and the State is TX. The cost of living index in this city and state is 92.7. The monthly rent price here is 1651.0. and the person of Chemical Technicians occupation is having salary of 49240.0 here.</w:t>
      </w:r>
    </w:p>
    <w:p>
      <w:r>
        <w:t>The City is Odessa, and the State is TX. The cost of living index in this city and state is 92.7. The monthly rent price here is 1651.0. and the person of Life, Physical, and Social Science Technicians, All Other occupation is having salary of 48160.0 here.</w:t>
      </w:r>
    </w:p>
    <w:p>
      <w:r>
        <w:t>The City is Odessa, and the State is TX. The cost of living index in this city and state is 92.7. The monthly rent price here is 1651.0. and the person of Occupational Health and Safety Specialists occupation is having salary of 58510.0 here.</w:t>
      </w:r>
    </w:p>
    <w:p>
      <w:r>
        <w:t>The City is Odessa, and the State is TX. The cost of living index in this city and state is 92.7. The monthly rent price here is 1651.0. and the person of Occupational Health and Safety Technicians occupation is having salary of 61850.0 here.</w:t>
      </w:r>
    </w:p>
    <w:p>
      <w:r>
        <w:t>The City is Odessa, and the State is TX. The cost of living index in this city and state is 92.7. The monthly rent price here is 1651.0. and the person of Community and Social Service Occupations occupation is having salary of 54020.0 here.</w:t>
      </w:r>
    </w:p>
    <w:p>
      <w:r>
        <w:t>The City is Odessa, and the State is TX. The cost of living index in this city and state is 92.7. The monthly rent price here is 1651.0. and the person of Educational, Guidance, and Career Counselors and Advisors occupation is having salary of 87860.0 here.</w:t>
      </w:r>
    </w:p>
    <w:p>
      <w:r>
        <w:t>The City is Odessa, and the State is TX. The cost of living index in this city and state is 92.7. The monthly rent price here is 1651.0. and the person of Substance Abuse, Behavioral Disorder, and Mental Health Counselors occupation is having salary of 48980.0 here.</w:t>
      </w:r>
    </w:p>
    <w:p>
      <w:r>
        <w:t>The City is Odessa, and the State is TX. The cost of living index in this city and state is 92.7. The monthly rent price here is 1651.0. and the person of Child, Family, and School Social Workers occupation is having salary of 56680.0 here.</w:t>
      </w:r>
    </w:p>
    <w:p>
      <w:r>
        <w:t>The City is Odessa, and the State is TX. The cost of living index in this city and state is 92.7. The monthly rent price here is 1651.0. and the person of Healthcare Social Workers occupation is having salary of 78580.0 here.</w:t>
      </w:r>
    </w:p>
    <w:p>
      <w:r>
        <w:t>The City is Odessa, and the State is TX. The cost of living index in this city and state is 92.7. The monthly rent price here is 1651.0. and the person of Probation Officers and Correctional Treatment Specialists occupation is having salary of 54020.0 here.</w:t>
      </w:r>
    </w:p>
    <w:p>
      <w:r>
        <w:t>The City is Odessa, and the State is TX. The cost of living index in this city and state is 92.7. The monthly rent price here is 1651.0. and the person of Social and Human Service Assistants occupation is having salary of 46120.0 here.</w:t>
      </w:r>
    </w:p>
    <w:p>
      <w:r>
        <w:t>The City is Odessa, and the State is TX. The cost of living index in this city and state is 92.7. The monthly rent price here is 1651.0. and the person of Community and Social Service Specialists, All Other occupation is having salary of 46480.0 here.</w:t>
      </w:r>
    </w:p>
    <w:p>
      <w:r>
        <w:t>The City is Odessa, and the State is TX. The cost of living index in this city and state is 92.7. The monthly rent price here is 1651.0. and the person of Legal Occupations occupation is having salary of 77210.0 here.</w:t>
      </w:r>
    </w:p>
    <w:p>
      <w:r>
        <w:t>The City is Odessa, and the State is TX. The cost of living index in this city and state is 92.7. The monthly rent price here is 1651.0. and the person of Lawyers occupation is having salary of 104210.0 here.</w:t>
      </w:r>
    </w:p>
    <w:p>
      <w:r>
        <w:t>The City is Odessa, and the State is TX. The cost of living index in this city and state is 92.7. The monthly rent price here is 1651.0. and the person of Paralegals and Legal Assistants occupation is having salary of 47150.0 here.</w:t>
      </w:r>
    </w:p>
    <w:p>
      <w:r>
        <w:t>The City is Odessa, and the State is TX. The cost of living index in this city and state is 92.7. The monthly rent price here is 1651.0. and the person of Educational Instruction and Library Occupations occupation is having salary of 64840.0 here.</w:t>
      </w:r>
    </w:p>
    <w:p>
      <w:r>
        <w:t>The City is Odessa, and the State is TX. The cost of living index in this city and state is 92.7. The monthly rent price here is 1651.0. and the person of Health Specialties Teachers, Postsecondary occupation is having salary of 59960.0 here.</w:t>
      </w:r>
    </w:p>
    <w:p>
      <w:r>
        <w:t>The City is Odessa, and the State is TX. The cost of living index in this city and state is 92.7. The monthly rent price here is 1651.0. and the person of Nursing Instructors and Teachers, Postsecondary occupation is having salary of 94240.0 here.</w:t>
      </w:r>
    </w:p>
    <w:p>
      <w:r>
        <w:t>The City is Odessa, and the State is TX. The cost of living index in this city and state is 92.7. The monthly rent price here is 1651.0. and the person of Kindergarten Teachers, Except Special Education occupation is having salary of 64900.0 here.</w:t>
      </w:r>
    </w:p>
    <w:p>
      <w:r>
        <w:t>The City is Odessa, and the State is TX. The cost of living index in this city and state is 92.7. The monthly rent price here is 1651.0. and the person of Elementary School Teachers, Except Special Education occupation is having salary of 65350.0 here.</w:t>
      </w:r>
    </w:p>
    <w:p>
      <w:r>
        <w:t>The City is Odessa, and the State is TX. The cost of living index in this city and state is 92.7. The monthly rent price here is 1651.0. and the person of Middle School Teachers, Except Special and Career/Technical Education occupation is having salary of 64840.0 here.</w:t>
      </w:r>
    </w:p>
    <w:p>
      <w:r>
        <w:t>The City is Odessa, and the State is TX. The cost of living index in this city and state is 92.7. The monthly rent price here is 1651.0. and the person of Secondary School Teachers, Except Special and Career/Technical Education occupation is having salary of 65290.0 here.</w:t>
      </w:r>
    </w:p>
    <w:p>
      <w:r>
        <w:t>The City is Odessa, and the State is TX. The cost of living index in this city and state is 92.7. The monthly rent price here is 1651.0. and the person of Special Education Teachers, Middle School occupation is having salary of 66040.0 here.</w:t>
      </w:r>
    </w:p>
    <w:p>
      <w:r>
        <w:t>The City is Odessa, and the State is TX. The cost of living index in this city and state is 92.7. The monthly rent price here is 1651.0. and the person of Substitute Teachers, Short-Term occupation is having salary of 32930.0 here.</w:t>
      </w:r>
    </w:p>
    <w:p>
      <w:r>
        <w:t>The City is Odessa, and the State is TX. The cost of living index in this city and state is 92.7. The monthly rent price here is 1651.0. and the person of Tutors occupation is having salary of 26530.0 here.</w:t>
      </w:r>
    </w:p>
    <w:p>
      <w:r>
        <w:t>The City is Odessa, and the State is TX. The cost of living index in this city and state is 92.7. The monthly rent price here is 1651.0. and the person of Librarians and Media Collections Specialists occupation is having salary of 68760.0 here.</w:t>
      </w:r>
    </w:p>
    <w:p>
      <w:r>
        <w:t>The City is Odessa, and the State is TX. The cost of living index in this city and state is 92.7. The monthly rent price here is 1651.0. and the person of Instructional Coordinators occupation is having salary of 71970.0 here.</w:t>
      </w:r>
    </w:p>
    <w:p>
      <w:r>
        <w:t>The City is Odessa, and the State is TX. The cost of living index in this city and state is 92.7. The monthly rent price here is 1651.0. and the person of Teaching Assistants, Except Postsecondary occupation is having salary of 25220.0 here.</w:t>
      </w:r>
    </w:p>
    <w:p>
      <w:r>
        <w:t>The City is Odessa, and the State is TX. The cost of living index in this city and state is 92.7. The monthly rent price here is 1651.0. and the person of Educational Instruction and Library Workers, All Other occupation is having salary of 31770.0 here.</w:t>
      </w:r>
    </w:p>
    <w:p>
      <w:r>
        <w:t>The City is Odessa, and the State is TX. The cost of living index in this city and state is 92.7. The monthly rent price here is 1651.0. and the person of Arts, Design, Entertainment, Sports, and Media Occupations occupation is having salary of 43910.0 here.</w:t>
      </w:r>
    </w:p>
    <w:p>
      <w:r>
        <w:t>The City is Odessa, and the State is TX. The cost of living index in this city and state is 92.7. The monthly rent price here is 1651.0. and the person of Floral Designers occupation is having salary of 32260.0 here.</w:t>
      </w:r>
    </w:p>
    <w:p>
      <w:r>
        <w:t>The City is Odessa, and the State is TX. The cost of living index in this city and state is 92.7. The monthly rent price here is 1651.0. and the person of Graphic Designers occupation is having salary of 45290.0 here.</w:t>
      </w:r>
    </w:p>
    <w:p>
      <w:r>
        <w:t>The City is Odessa, and the State is TX. The cost of living index in this city and state is 92.7. The monthly rent price here is 1651.0. and the person of Merchandise Displayers and Window Trimmers occupation is having salary of 35970.0 here.</w:t>
      </w:r>
    </w:p>
    <w:p>
      <w:r>
        <w:t>The City is Odessa, and the State is TX. The cost of living index in this city and state is 92.7. The monthly rent price here is 1651.0. and the person of Producers and Directors occupation is having salary of 44720.0 here.</w:t>
      </w:r>
    </w:p>
    <w:p>
      <w:r>
        <w:t>The City is Odessa, and the State is TX. The cost of living index in this city and state is 92.7. The monthly rent price here is 1651.0. and the person of Coaches and Scouts occupation is having salary of 47390.0 here.</w:t>
      </w:r>
    </w:p>
    <w:p>
      <w:r>
        <w:t>The City is Odessa, and the State is TX. The cost of living index in this city and state is 92.7. The monthly rent price here is 1651.0. and the person of Public Relations Specialists occupation is having salary of 52220.0 here.</w:t>
      </w:r>
    </w:p>
    <w:p>
      <w:r>
        <w:t>The City is Odessa, and the State is TX. The cost of living index in this city and state is 92.7. The monthly rent price here is 1651.0. and the person of Healthcare Practitioners and Technical Occupations occupation is having salary of 78270.0 here.</w:t>
      </w:r>
    </w:p>
    <w:p>
      <w:r>
        <w:t>The City is Odessa, and the State is TX. The cost of living index in this city and state is 92.7. The monthly rent price here is 1651.0. and the person of Pharmacists occupation is having salary of 138320.0 here.</w:t>
      </w:r>
    </w:p>
    <w:p>
      <w:r>
        <w:t>The City is Odessa, and the State is TX. The cost of living index in this city and state is 92.7. The monthly rent price here is 1651.0. and the person of Physician Assistants occupation is having salary of 115920.0 here.</w:t>
      </w:r>
    </w:p>
    <w:p>
      <w:r>
        <w:t>The City is Odessa, and the State is TX. The cost of living index in this city and state is 92.7. The monthly rent price here is 1651.0. and the person of Occupational Therapists occupation is having salary of 102600.0 here.</w:t>
      </w:r>
    </w:p>
    <w:p>
      <w:r>
        <w:t>The City is Odessa, and the State is TX. The cost of living index in this city and state is 92.7. The monthly rent price here is 1651.0. and the person of Physical Therapists occupation is having salary of 106900.0 here.</w:t>
      </w:r>
    </w:p>
    <w:p>
      <w:r>
        <w:t>The City is Odessa, and the State is TX. The cost of living index in this city and state is 92.7. The monthly rent price here is 1651.0. and the person of Speech-Language Pathologists occupation is having salary of 100350.0 here.</w:t>
      </w:r>
    </w:p>
    <w:p>
      <w:r>
        <w:t>The City is Odessa, and the State is TX. The cost of living index in this city and state is 92.7. The monthly rent price here is 1651.0. and the person of Registered Nurses occupation is having salary of 78270.0 here.</w:t>
      </w:r>
    </w:p>
    <w:p>
      <w:r>
        <w:t>The City is Odessa, and the State is TX. The cost of living index in this city and state is 92.7. The monthly rent price here is 1651.0. and the person of Nurse Practitioners occupation is having salary of 123790.0 here.</w:t>
      </w:r>
    </w:p>
    <w:p>
      <w:r>
        <w:t>The City is Odessa, and the State is TX. The cost of living index in this city and state is 92.7. The monthly rent price here is 1651.0. and the person of Physicians, All Other occupation is having salary of 234850.0 here.</w:t>
      </w:r>
    </w:p>
    <w:p>
      <w:r>
        <w:t>The City is Odessa, and the State is TX. The cost of living index in this city and state is 92.7. The monthly rent price here is 1651.0. and the person of Clinical Laboratory Technologists and Technicians occupation is having salary of 46490.0 here.</w:t>
      </w:r>
    </w:p>
    <w:p>
      <w:r>
        <w:t>The City is Odessa, and the State is TX. The cost of living index in this city and state is 92.7. The monthly rent price here is 1651.0. and the person of Diagnostic Medical Sonographers occupation is having salary of 82130.0 here.</w:t>
      </w:r>
    </w:p>
    <w:p>
      <w:r>
        <w:t>The City is Odessa, and the State is TX. The cost of living index in this city and state is 92.7. The monthly rent price here is 1651.0. and the person of Radiologic Technologists and Technicians occupation is having salary of 64280.0 here.</w:t>
      </w:r>
    </w:p>
    <w:p>
      <w:r>
        <w:t>The City is Odessa, and the State is TX. The cost of living index in this city and state is 92.7. The monthly rent price here is 1651.0. and the person of Pharmacy Technicians occupation is having salary of 42080.0 here.</w:t>
      </w:r>
    </w:p>
    <w:p>
      <w:r>
        <w:t>The City is Odessa, and the State is TX. The cost of living index in this city and state is 92.7. The monthly rent price here is 1651.0. and the person of Veterinary Technologists and Technicians occupation is having salary of 36340.0 here.</w:t>
      </w:r>
    </w:p>
    <w:p>
      <w:r>
        <w:t>The City is Odessa, and the State is TX. The cost of living index in this city and state is 92.7. The monthly rent price here is 1651.0. and the person of Licensed Practical and Licensed Vocational Nurses occupation is having salary of 59630.0 here.</w:t>
      </w:r>
    </w:p>
    <w:p>
      <w:r>
        <w:t>The City is Odessa, and the State is TX. The cost of living index in this city and state is 92.7. The monthly rent price here is 1651.0. and the person of Medical Records Specialists occupation is having salary of 46690.0 here.</w:t>
      </w:r>
    </w:p>
    <w:p>
      <w:r>
        <w:t>The City is Odessa, and the State is TX. The cost of living index in this city and state is 92.7. The monthly rent price here is 1651.0. and the person of Opticians, Dispensing occupation is having salary of 36340.0 here.</w:t>
      </w:r>
    </w:p>
    <w:p>
      <w:r>
        <w:t>The City is Odessa, and the State is TX. The cost of living index in this city and state is 92.7. The monthly rent price here is 1651.0. and the person of Health Technologists and Technicians, All Other occupation is having salary of 46760.0 here.</w:t>
      </w:r>
    </w:p>
    <w:p>
      <w:r>
        <w:t>The City is Odessa, and the State is TX. The cost of living index in this city and state is 92.7. The monthly rent price here is 1651.0. and the person of Healthcare Support Occupations occupation is having salary of 31850.0 here.</w:t>
      </w:r>
    </w:p>
    <w:p>
      <w:r>
        <w:t>The City is Odessa, and the State is TX. The cost of living index in this city and state is 92.7. The monthly rent price here is 1651.0. and the person of Home Health and Personal Care Aides occupation is having salary of 24030.0 here.</w:t>
      </w:r>
    </w:p>
    <w:p>
      <w:r>
        <w:t>The City is Odessa, and the State is TX. The cost of living index in this city and state is 92.7. The monthly rent price here is 1651.0. and the person of Nursing Assistants occupation is having salary of 34920.0 here.</w:t>
      </w:r>
    </w:p>
    <w:p>
      <w:r>
        <w:t>The City is Odessa, and the State is TX. The cost of living index in this city and state is 92.7. The monthly rent price here is 1651.0. and the person of Physical Therapist Assistants occupation is having salary of 63600.0 here.</w:t>
      </w:r>
    </w:p>
    <w:p>
      <w:r>
        <w:t>The City is Odessa, and the State is TX. The cost of living index in this city and state is 92.7. The monthly rent price here is 1651.0. and the person of Dental Assistants occupation is having salary of 39050.0 here.</w:t>
      </w:r>
    </w:p>
    <w:p>
      <w:r>
        <w:t>The City is Odessa, and the State is TX. The cost of living index in this city and state is 92.7. The monthly rent price here is 1651.0. and the person of Medical Assistants occupation is having salary of 36530.0 here.</w:t>
      </w:r>
    </w:p>
    <w:p>
      <w:r>
        <w:t>The City is Odessa, and the State is TX. The cost of living index in this city and state is 92.7. The monthly rent price here is 1651.0. and the person of Phlebotomists occupation is having salary of 35540.0 here.</w:t>
      </w:r>
    </w:p>
    <w:p>
      <w:r>
        <w:t>The City is Odessa, and the State is TX. The cost of living index in this city and state is 92.7. The monthly rent price here is 1651.0. and the person of Healthcare Support Workers, All Other occupation is having salary of 34700.0 here.</w:t>
      </w:r>
    </w:p>
    <w:p>
      <w:r>
        <w:t>The City is Odessa, and the State is TX. The cost of living index in this city and state is 92.7. The monthly rent price here is 1651.0. and the person of Protective Service Occupations occupation is having salary of 60870.0 here.</w:t>
      </w:r>
    </w:p>
    <w:p>
      <w:r>
        <w:t>The City is Odessa, and the State is TX. The cost of living index in this city and state is 92.7. The monthly rent price here is 1651.0. and the person of Detectives and Criminal Investigators occupation is having salary of 59980.0 here.</w:t>
      </w:r>
    </w:p>
    <w:p>
      <w:r>
        <w:t>The City is Odessa, and the State is TX. The cost of living index in this city and state is 92.7. The monthly rent price here is 1651.0. and the person of Police and Sheriff's Patrol Officers occupation is having salary of 52000.0 here.</w:t>
      </w:r>
    </w:p>
    <w:p>
      <w:r>
        <w:t>The City is Odessa, and the State is TX. The cost of living index in this city and state is 92.7. The monthly rent price here is 1651.0. and the person of Security Guards occupation is having salary of 37290.0 here.</w:t>
      </w:r>
    </w:p>
    <w:p>
      <w:r>
        <w:t>The City is Odessa, and the State is TX. The cost of living index in this city and state is 92.7. The monthly rent price here is 1651.0. and the person of Food Preparation and Serving Related Occupations occupation is having salary of 28180.0 here.</w:t>
      </w:r>
    </w:p>
    <w:p>
      <w:r>
        <w:t>The City is Odessa, and the State is TX. The cost of living index in this city and state is 92.7. The monthly rent price here is 1651.0. and the person of Chefs and Head Cooks occupation is having salary of 49290.0 here.</w:t>
      </w:r>
    </w:p>
    <w:p>
      <w:r>
        <w:t>The City is Odessa, and the State is TX. The cost of living index in this city and state is 92.7. The monthly rent price here is 1651.0. and the person of First-Line Supervisors of Food Preparation and Serving Workers occupation is having salary of 36220.0 here.</w:t>
      </w:r>
    </w:p>
    <w:p>
      <w:r>
        <w:t>The City is Odessa, and the State is TX. The cost of living index in this city and state is 92.7. The monthly rent price here is 1651.0. and the person of Cooks, Fast Food occupation is having salary of 27830.0 here.</w:t>
      </w:r>
    </w:p>
    <w:p>
      <w:r>
        <w:t>The City is Odessa, and the State is TX. The cost of living index in this city and state is 92.7. The monthly rent price here is 1651.0. and the person of Cooks, Institution and Cafeteria occupation is having salary of 22470.0 here.</w:t>
      </w:r>
    </w:p>
    <w:p>
      <w:r>
        <w:t>The City is Odessa, and the State is TX. The cost of living index in this city and state is 92.7. The monthly rent price here is 1651.0. and the person of Cooks, Restaurant occupation is having salary of 34510.0 here.</w:t>
      </w:r>
    </w:p>
    <w:p>
      <w:r>
        <w:t>The City is Odessa, and the State is TX. The cost of living index in this city and state is 92.7. The monthly rent price here is 1651.0. and the person of Food Preparation Workers occupation is having salary of 27970.0 here.</w:t>
      </w:r>
    </w:p>
    <w:p>
      <w:r>
        <w:t>The City is Odessa, and the State is TX. The cost of living index in this city and state is 92.7. The monthly rent price here is 1651.0. and the person of Bartenders occupation is having salary of 23840.0 here.</w:t>
      </w:r>
    </w:p>
    <w:p>
      <w:r>
        <w:t>The City is Odessa, and the State is TX. The cost of living index in this city and state is 92.7. The monthly rent price here is 1651.0. and the person of Fast Food and Counter Workers occupation is having salary of 27120.0 here.</w:t>
      </w:r>
    </w:p>
    <w:p>
      <w:r>
        <w:t>The City is Odessa, and the State is TX. The cost of living index in this city and state is 92.7. The monthly rent price here is 1651.0. and the person of Waiters and Waitresses occupation is having salary of 28010.0 here.</w:t>
      </w:r>
    </w:p>
    <w:p>
      <w:r>
        <w:t>The City is Odessa, and the State is TX. The cost of living index in this city and state is 92.7. The monthly rent price here is 1651.0. and the person of Food Servers, Nonrestaurant occupation is having salary of 28940.0 here.</w:t>
      </w:r>
    </w:p>
    <w:p>
      <w:r>
        <w:t>The City is Odessa, and the State is TX. The cost of living index in this city and state is 92.7. The monthly rent price here is 1651.0. and the person of Dining Room and Cafeteria Attendants and Bartender Helpers occupation is having salary of 25010.0 here.</w:t>
      </w:r>
    </w:p>
    <w:p>
      <w:r>
        <w:t>The City is Odessa, and the State is TX. The cost of living index in this city and state is 92.7. The monthly rent price here is 1651.0. and the person of Dishwashers occupation is having salary of 28780.0 here.</w:t>
      </w:r>
    </w:p>
    <w:p>
      <w:r>
        <w:t>The City is Odessa, and the State is TX. The cost of living index in this city and state is 92.7. The monthly rent price here is 1651.0. and the person of Hosts and Hostesses, Restaurant, Lounge, and Coffee Shop occupation is having salary of 26760.0 here.</w:t>
      </w:r>
    </w:p>
    <w:p>
      <w:r>
        <w:t>The City is Odessa, and the State is TX. The cost of living index in this city and state is 92.7. The monthly rent price here is 1651.0. and the person of Building and Grounds Cleaning and Maintenance Occupations occupation is having salary of 33940.0 here.</w:t>
      </w:r>
    </w:p>
    <w:p>
      <w:r>
        <w:t>The City is Odessa, and the State is TX. The cost of living index in this city and state is 92.7. The monthly rent price here is 1651.0. and the person of First-Line Supervisors of Housekeeping and Janitorial Workers occupation is having salary of 39190.0 here.</w:t>
      </w:r>
    </w:p>
    <w:p>
      <w:r>
        <w:t>The City is Odessa, and the State is TX. The cost of living index in this city and state is 92.7. The monthly rent price here is 1651.0. and the person of Janitors and Cleaners, Except Maids and Housekeeping Cleaners occupation is having salary of 33940.0 here.</w:t>
      </w:r>
    </w:p>
    <w:p>
      <w:r>
        <w:t>The City is Odessa, and the State is TX. The cost of living index in this city and state is 92.7. The monthly rent price here is 1651.0. and the person of Maids and Housekeeping Cleaners occupation is having salary of 29410.0 here.</w:t>
      </w:r>
    </w:p>
    <w:p>
      <w:r>
        <w:t>The City is Odessa, and the State is TX. The cost of living index in this city and state is 92.7. The monthly rent price here is 1651.0. and the person of Pest Control Workers occupation is having salary of 46820.0 here.</w:t>
      </w:r>
    </w:p>
    <w:p>
      <w:r>
        <w:t>The City is Odessa, and the State is TX. The cost of living index in this city and state is 92.7. The monthly rent price here is 1651.0. and the person of Landscaping and Groundskeeping Workers occupation is having salary of 36090.0 here.</w:t>
      </w:r>
    </w:p>
    <w:p>
      <w:r>
        <w:t>The City is Odessa, and the State is TX. The cost of living index in this city and state is 92.7. The monthly rent price here is 1651.0. and the person of Personal Care and Service Occupations occupation is having salary of 30040.0 here.</w:t>
      </w:r>
    </w:p>
    <w:p>
      <w:r>
        <w:t>The City is Odessa, and the State is TX. The cost of living index in this city and state is 92.7. The monthly rent price here is 1651.0. and the person of First-Line Supervisors of Personal Service Workers occupation is having salary of 38080.0 here.</w:t>
      </w:r>
    </w:p>
    <w:p>
      <w:r>
        <w:t>The City is Odessa, and the State is TX. The cost of living index in this city and state is 92.7. The monthly rent price here is 1651.0. and the person of Animal Caretakers occupation is having salary of 30610.0 here.</w:t>
      </w:r>
    </w:p>
    <w:p>
      <w:r>
        <w:t>The City is Odessa, and the State is TX. The cost of living index in this city and state is 92.7. The monthly rent price here is 1651.0. and the person of Amusement and Recreation Attendants occupation is having salary of 25760.0 here.</w:t>
      </w:r>
    </w:p>
    <w:p>
      <w:r>
        <w:t>The City is Odessa, and the State is TX. The cost of living index in this city and state is 92.7. The monthly rent price here is 1651.0. and the person of Funeral Attendants occupation is having salary of 30040.0 here.</w:t>
      </w:r>
    </w:p>
    <w:p>
      <w:r>
        <w:t>The City is Odessa, and the State is TX. The cost of living index in this city and state is 92.7. The monthly rent price here is 1651.0. and the person of Morticians, Undertakers, and Funeral Arrangers occupation is having salary of 43830.0 here.</w:t>
      </w:r>
    </w:p>
    <w:p>
      <w:r>
        <w:t>The City is Odessa, and the State is TX. The cost of living index in this city and state is 92.7. The monthly rent price here is 1651.0. and the person of Hairdressers, Hairstylists, and Cosmetologists occupation is having salary of 29390.0 here.</w:t>
      </w:r>
    </w:p>
    <w:p>
      <w:r>
        <w:t>The City is Odessa, and the State is TX. The cost of living index in this city and state is 92.7. The monthly rent price here is 1651.0. and the person of Childcare Workers occupation is having salary of 27710.0 here.</w:t>
      </w:r>
    </w:p>
    <w:p>
      <w:r>
        <w:t>The City is Odessa, and the State is TX. The cost of living index in this city and state is 92.7. The monthly rent price here is 1651.0. and the person of Recreation Workers occupation is having salary of 29890.0 here.</w:t>
      </w:r>
    </w:p>
    <w:p>
      <w:r>
        <w:t>The City is Odessa, and the State is TX. The cost of living index in this city and state is 92.7. The monthly rent price here is 1651.0. and the person of Sales and Related Occupations occupation is having salary of 36650.0 here.</w:t>
      </w:r>
    </w:p>
    <w:p>
      <w:r>
        <w:t>The City is Odessa, and the State is TX. The cost of living index in this city and state is 92.7. The monthly rent price here is 1651.0. and the person of First-Line Supervisors of Retail Sales Workers occupation is having salary of 42950.0 here.</w:t>
      </w:r>
    </w:p>
    <w:p>
      <w:r>
        <w:t>The City is Odessa, and the State is TX. The cost of living index in this city and state is 92.7. The monthly rent price here is 1651.0. and the person of First-Line Supervisors of Non-Retail Sales Workers occupation is having salary of 74030.0 here.</w:t>
      </w:r>
    </w:p>
    <w:p>
      <w:r>
        <w:t>The City is Odessa, and the State is TX. The cost of living index in this city and state is 92.7. The monthly rent price here is 1651.0. and the person of Cashiers occupation is having salary of 28180.0 here.</w:t>
      </w:r>
    </w:p>
    <w:p>
      <w:r>
        <w:t>The City is Odessa, and the State is TX. The cost of living index in this city and state is 92.7. The monthly rent price here is 1651.0. and the person of Counter and Rental Clerks occupation is having salary of 37440.0 here.</w:t>
      </w:r>
    </w:p>
    <w:p>
      <w:r>
        <w:t>The City is Odessa, and the State is TX. The cost of living index in this city and state is 92.7. The monthly rent price here is 1651.0. and the person of Parts Salespersons occupation is having salary of 42710.0 here.</w:t>
      </w:r>
    </w:p>
    <w:p>
      <w:r>
        <w:t>The City is Odessa, and the State is TX. The cost of living index in this city and state is 92.7. The monthly rent price here is 1651.0. and the person of Retail Salespersons occupation is having salary of 30900.0 here.</w:t>
      </w:r>
    </w:p>
    <w:p>
      <w:r>
        <w:t>The City is Odessa, and the State is TX. The cost of living index in this city and state is 92.7. The monthly rent price here is 1651.0. and the person of Insurance Sales Agents occupation is having salary of 40760.0 here.</w:t>
      </w:r>
    </w:p>
    <w:p>
      <w:r>
        <w:t>The City is Odessa, and the State is TX. The cost of living index in this city and state is 92.7. The monthly rent price here is 1651.0. and the person of Securities, Commodities, and Financial Services Sales Agents occupation is having salary of 51150.0 here.</w:t>
      </w:r>
    </w:p>
    <w:p>
      <w:r>
        <w:t>The City is Odessa, and the State is TX. The cost of living index in this city and state is 92.7. The monthly rent price here is 1651.0. and the person of Sales Representatives of Services, Except Advertising, Insurance, Financial Services, and Travel occupation is having salary of 75110.0 here.</w:t>
      </w:r>
    </w:p>
    <w:p>
      <w:r>
        <w:t>The City is Odessa, and the State is TX. The cost of living index in this city and state is 92.7. The monthly rent price here is 1651.0. and the person of Sales Representatives, Wholesale and Manufacturing, Technical and Scientific Products occupation is having salary of 104860.0 here.</w:t>
      </w:r>
    </w:p>
    <w:p>
      <w:r>
        <w:t>The City is Odessa, and the State is TX. The cost of living index in this city and state is 92.7. The monthly rent price here is 1651.0. and the person of Sales Representatives, Wholesale and Manufacturing, Except Technical and Scientific Products occupation is having salary of 63860.0 here.</w:t>
      </w:r>
    </w:p>
    <w:p>
      <w:r>
        <w:t>The City is Odessa, and the State is TX. The cost of living index in this city and state is 92.7. The monthly rent price here is 1651.0. and the person of Demonstrators and Product Promoters occupation is having salary of 36870.0 here.</w:t>
      </w:r>
    </w:p>
    <w:p>
      <w:r>
        <w:t>The City is Odessa, and the State is TX. The cost of living index in this city and state is 92.7. The monthly rent price here is 1651.0. and the person of Real Estate Sales Agents occupation is having salary of 67980.0 here.</w:t>
      </w:r>
    </w:p>
    <w:p>
      <w:r>
        <w:t>The City is Odessa, and the State is TX. The cost of living index in this city and state is 92.7. The monthly rent price here is 1651.0. and the person of Sales Engineers occupation is having salary of 103170.0 here.</w:t>
      </w:r>
    </w:p>
    <w:p>
      <w:r>
        <w:t>The City is Odessa, and the State is TX. The cost of living index in this city and state is 92.7. The monthly rent price here is 1651.0. and the person of Sales and Related Workers, All Other occupation is having salary of 38550.0 here.</w:t>
      </w:r>
    </w:p>
    <w:p>
      <w:r>
        <w:t>The City is Odessa, and the State is TX. The cost of living index in this city and state is 92.7. The monthly rent price here is 1651.0. and the person of Office and Administrative Support Occupations occupation is having salary of 42420.0 here.</w:t>
      </w:r>
    </w:p>
    <w:p>
      <w:r>
        <w:t>The City is Odessa, and the State is TX. The cost of living index in this city and state is 92.7. The monthly rent price here is 1651.0. and the person of First-Line Supervisors of Office and Administrative Support Workers occupation is having salary of 62220.0 here.</w:t>
      </w:r>
    </w:p>
    <w:p>
      <w:r>
        <w:t>The City is Odessa, and the State is TX. The cost of living index in this city and state is 92.7. The monthly rent price here is 1651.0. and the person of Bill and Account Collectors occupation is having salary of 38480.0 here.</w:t>
      </w:r>
    </w:p>
    <w:p>
      <w:r>
        <w:t>The City is Odessa, and the State is TX. The cost of living index in this city and state is 92.7. The monthly rent price here is 1651.0. and the person of Billing and Posting Clerks occupation is having salary of 38410.0 here.</w:t>
      </w:r>
    </w:p>
    <w:p>
      <w:r>
        <w:t>The City is Odessa, and the State is TX. The cost of living index in this city and state is 92.7. The monthly rent price here is 1651.0. and the person of Bookkeeping, Accounting, and Auditing Clerks occupation is having salary of 46680.0 here.</w:t>
      </w:r>
    </w:p>
    <w:p>
      <w:r>
        <w:t>The City is Odessa, and the State is TX. The cost of living index in this city and state is 92.7. The monthly rent price here is 1651.0. and the person of Payroll and Timekeeping Clerks occupation is having salary of 49680.0 here.</w:t>
      </w:r>
    </w:p>
    <w:p>
      <w:r>
        <w:t>The City is Odessa, and the State is TX. The cost of living index in this city and state is 92.7. The monthly rent price here is 1651.0. and the person of Tellers occupation is having salary of 38050.0 here.</w:t>
      </w:r>
    </w:p>
    <w:p>
      <w:r>
        <w:t>The City is Odessa, and the State is TX. The cost of living index in this city and state is 92.7. The monthly rent price here is 1651.0. and the person of Court, Municipal, and License Clerks occupation is having salary of 41160.0 here.</w:t>
      </w:r>
    </w:p>
    <w:p>
      <w:r>
        <w:t>The City is Odessa, and the State is TX. The cost of living index in this city and state is 92.7. The monthly rent price here is 1651.0. and the person of Customer Service Representatives occupation is having salary of 38130.0 here.</w:t>
      </w:r>
    </w:p>
    <w:p>
      <w:r>
        <w:t>The City is Odessa, and the State is TX. The cost of living index in this city and state is 92.7. The monthly rent price here is 1651.0. and the person of File Clerks occupation is having salary of 34120.0 here.</w:t>
      </w:r>
    </w:p>
    <w:p>
      <w:r>
        <w:t>The City is Odessa, and the State is TX. The cost of living index in this city and state is 92.7. The monthly rent price here is 1651.0. and the person of Loan Interviewers and Clerks occupation is having salary of 45580.0 here.</w:t>
      </w:r>
    </w:p>
    <w:p>
      <w:r>
        <w:t>The City is Odessa, and the State is TX. The cost of living index in this city and state is 92.7. The monthly rent price here is 1651.0. and the person of New Accounts Clerks occupation is having salary of 41020.0 here.</w:t>
      </w:r>
    </w:p>
    <w:p>
      <w:r>
        <w:t>The City is Odessa, and the State is TX. The cost of living index in this city and state is 92.7. The monthly rent price here is 1651.0. and the person of Order Clerks occupation is having salary of 47670.0 here.</w:t>
      </w:r>
    </w:p>
    <w:p>
      <w:r>
        <w:t>The City is Odessa, and the State is TX. The cost of living index in this city and state is 92.7. The monthly rent price here is 1651.0. and the person of Receptionists and Information Clerks occupation is having salary of 34600.0 here.</w:t>
      </w:r>
    </w:p>
    <w:p>
      <w:r>
        <w:t>The City is Odessa, and the State is TX. The cost of living index in this city and state is 92.7. The monthly rent price here is 1651.0. and the person of Information and Record Clerks, All Other occupation is having salary of 30300.0 here.</w:t>
      </w:r>
    </w:p>
    <w:p>
      <w:r>
        <w:t>The City is Odessa, and the State is TX. The cost of living index in this city and state is 92.7. The monthly rent price here is 1651.0. and the person of Couriers and Messengers occupation is having salary of 38890.0 here.</w:t>
      </w:r>
    </w:p>
    <w:p>
      <w:r>
        <w:t>The City is Odessa, and the State is TX. The cost of living index in this city and state is 92.7. The monthly rent price here is 1651.0. and the person of Dispatchers, Except Police, Fire, and Ambulance occupation is having salary of 54080.0 here.</w:t>
      </w:r>
    </w:p>
    <w:p>
      <w:r>
        <w:t>The City is Odessa, and the State is TX. The cost of living index in this city and state is 92.7. The monthly rent price here is 1651.0. and the person of Postal Service Mail Carriers occupation is having salary of 55390.0 here.</w:t>
      </w:r>
    </w:p>
    <w:p>
      <w:r>
        <w:t>The City is Odessa, and the State is TX. The cost of living index in this city and state is 92.7. The monthly rent price here is 1651.0. and the person of Production, Planning, and Expediting Clerks occupation is having salary of 57550.0 here.</w:t>
      </w:r>
    </w:p>
    <w:p>
      <w:r>
        <w:t>The City is Odessa, and the State is TX. The cost of living index in this city and state is 92.7. The monthly rent price here is 1651.0. and the person of Shipping, Receiving, and Inventory Clerks occupation is having salary of 40490.0 here.</w:t>
      </w:r>
    </w:p>
    <w:p>
      <w:r>
        <w:t>The City is Odessa, and the State is TX. The cost of living index in this city and state is 92.7. The monthly rent price here is 1651.0. and the person of Executive Secretaries and Executive Administrative Assistants occupation is having salary of 66700.0 here.</w:t>
      </w:r>
    </w:p>
    <w:p>
      <w:r>
        <w:t>The City is Odessa, and the State is TX. The cost of living index in this city and state is 92.7. The monthly rent price here is 1651.0. and the person of Legal Secretaries and Administrative Assistants occupation is having salary of 41440.0 here.</w:t>
      </w:r>
    </w:p>
    <w:p>
      <w:r>
        <w:t>The City is Odessa, and the State is TX. The cost of living index in this city and state is 92.7. The monthly rent price here is 1651.0. and the person of Medical Secretaries and Administrative Assistants occupation is having salary of 38490.0 here.</w:t>
      </w:r>
    </w:p>
    <w:p>
      <w:r>
        <w:t>The City is Odessa, and the State is TX. The cost of living index in this city and state is 92.7. The monthly rent price here is 1651.0. and the person of Secretaries and Administrative Assistants, Except Legal, Medical, and Executive occupation is having salary of 42640.0 here.</w:t>
      </w:r>
    </w:p>
    <w:p>
      <w:r>
        <w:t>The City is Odessa, and the State is TX. The cost of living index in this city and state is 92.7. The monthly rent price here is 1651.0. and the person of Data Entry Keyers occupation is having salary of 36640.0 here.</w:t>
      </w:r>
    </w:p>
    <w:p>
      <w:r>
        <w:t>The City is Odessa, and the State is TX. The cost of living index in this city and state is 92.7. The monthly rent price here is 1651.0. and the person of Office Clerks, General occupation is having salary of 39210.0 here.</w:t>
      </w:r>
    </w:p>
    <w:p>
      <w:r>
        <w:t>The City is Odessa, and the State is TX. The cost of living index in this city and state is 92.7. The monthly rent price here is 1651.0. and the person of Office and Administrative Support Workers, All Other occupation is having salary of 42140.0 here.</w:t>
      </w:r>
    </w:p>
    <w:p>
      <w:r>
        <w:t>The City is Odessa, and the State is TX. The cost of living index in this city and state is 92.7. The monthly rent price here is 1651.0. and the person of Construction and Extraction Occupations occupation is having salary of 48460.0 here.</w:t>
      </w:r>
    </w:p>
    <w:p>
      <w:r>
        <w:t>The City is Odessa, and the State is TX. The cost of living index in this city and state is 92.7. The monthly rent price here is 1651.0. and the person of First-Line Supervisors of Construction Trades and Extraction Workers occupation is having salary of 73410.0 here.</w:t>
      </w:r>
    </w:p>
    <w:p>
      <w:r>
        <w:t>The City is Odessa, and the State is TX. The cost of living index in this city and state is 92.7. The monthly rent price here is 1651.0. and the person of Carpenters occupation is having salary of 48640.0 here.</w:t>
      </w:r>
    </w:p>
    <w:p>
      <w:r>
        <w:t>The City is Odessa, and the State is TX. The cost of living index in this city and state is 92.7. The monthly rent price here is 1651.0. and the person of Cement Masons and Concrete Finishers occupation is having salary of 49300.0 here.</w:t>
      </w:r>
    </w:p>
    <w:p>
      <w:r>
        <w:t>The City is Odessa, and the State is TX. The cost of living index in this city and state is 92.7. The monthly rent price here is 1651.0. and the person of Construction Laborers occupation is having salary of 37830.0 here.</w:t>
      </w:r>
    </w:p>
    <w:p>
      <w:r>
        <w:t>The City is Odessa, and the State is TX. The cost of living index in this city and state is 92.7. The monthly rent price here is 1651.0. and the person of Paving, Surfacing, and Tamping Equipment Operators occupation is having salary of 52000.0 here.</w:t>
      </w:r>
    </w:p>
    <w:p>
      <w:r>
        <w:t>The City is Odessa, and the State is TX. The cost of living index in this city and state is 92.7. The monthly rent price here is 1651.0. and the person of Operating Engineers and Other Construction Equipment Operators occupation is having salary of 50150.0 here.</w:t>
      </w:r>
    </w:p>
    <w:p>
      <w:r>
        <w:t>The City is Odessa, and the State is TX. The cost of living index in this city and state is 92.7. The monthly rent price here is 1651.0. and the person of Drywall and Ceiling Tile Installers occupation is having salary of 43620.0 here.</w:t>
      </w:r>
    </w:p>
    <w:p>
      <w:r>
        <w:t>The City is Odessa, and the State is TX. The cost of living index in this city and state is 92.7. The monthly rent price here is 1651.0. and the person of Electricians occupation is having salary of 50810.0 here.</w:t>
      </w:r>
    </w:p>
    <w:p>
      <w:r>
        <w:t>The City is Odessa, and the State is TX. The cost of living index in this city and state is 92.7. The monthly rent price here is 1651.0. and the person of Insulation Workers, Floor, Ceiling, and Wall occupation is having salary of 52180.0 here.</w:t>
      </w:r>
    </w:p>
    <w:p>
      <w:r>
        <w:t>The City is Odessa, and the State is TX. The cost of living index in this city and state is 92.7. The monthly rent price here is 1651.0. and the person of Painters, Construction and Maintenance occupation is having salary of 45690.0 here.</w:t>
      </w:r>
    </w:p>
    <w:p>
      <w:r>
        <w:t>The City is Odessa, and the State is TX. The cost of living index in this city and state is 92.7. The monthly rent price here is 1651.0. and the person of Pipelayers occupation is having salary of 43100.0 here.</w:t>
      </w:r>
    </w:p>
    <w:p>
      <w:r>
        <w:t>The City is Odessa, and the State is TX. The cost of living index in this city and state is 92.7. The monthly rent price here is 1651.0. and the person of Plumbers, Pipefitters, and Steamfitters occupation is having salary of 52270.0 here.</w:t>
      </w:r>
    </w:p>
    <w:p>
      <w:r>
        <w:t>The City is Odessa, and the State is TX. The cost of living index in this city and state is 92.7. The monthly rent price here is 1651.0. and the person of Sheet Metal Workers occupation is having salary of 56510.0 here.</w:t>
      </w:r>
    </w:p>
    <w:p>
      <w:r>
        <w:t>The City is Odessa, and the State is TX. The cost of living index in this city and state is 92.7. The monthly rent price here is 1651.0. and the person of Construction and Building Inspectors occupation is having salary of 48350.0 here.</w:t>
      </w:r>
    </w:p>
    <w:p>
      <w:r>
        <w:t>The City is Odessa, and the State is TX. The cost of living index in this city and state is 92.7. The monthly rent price here is 1651.0. and the person of Highway Maintenance Workers occupation is having salary of 42500.0 here.</w:t>
      </w:r>
    </w:p>
    <w:p>
      <w:r>
        <w:t>The City is Odessa, and the State is TX. The cost of living index in this city and state is 92.7. The monthly rent price here is 1651.0. and the person of Derrick Operators, Oil and Gas occupation is having salary of 45730.0 here.</w:t>
      </w:r>
    </w:p>
    <w:p>
      <w:r>
        <w:t>The City is Odessa, and the State is TX. The cost of living index in this city and state is 92.7. The monthly rent price here is 1651.0. and the person of Rotary Drill Operators, Oil and Gas occupation is having salary of 57250.0 here.</w:t>
      </w:r>
    </w:p>
    <w:p>
      <w:r>
        <w:t>The City is Odessa, and the State is TX. The cost of living index in this city and state is 92.7. The monthly rent price here is 1651.0. and the person of Service Unit Operators, Oil and Gas occupation is having salary of 50510.0 here.</w:t>
      </w:r>
    </w:p>
    <w:p>
      <w:r>
        <w:t>The City is Odessa, and the State is TX. The cost of living index in this city and state is 92.7. The monthly rent price here is 1651.0. and the person of Roustabouts, Oil and Gas occupation is having salary of 47120.0 here.</w:t>
      </w:r>
    </w:p>
    <w:p>
      <w:r>
        <w:t>The City is Odessa, and the State is TX. The cost of living index in this city and state is 92.7. The monthly rent price here is 1651.0. and the person of Helpers--Extraction Workers occupation is having salary of 41250.0 here.</w:t>
      </w:r>
    </w:p>
    <w:p>
      <w:r>
        <w:t>The City is Odessa, and the State is TX. The cost of living index in this city and state is 92.7. The monthly rent price here is 1651.0. and the person of Extraction Workers, All Other occupation is having salary of 75010.0 here.</w:t>
      </w:r>
    </w:p>
    <w:p>
      <w:r>
        <w:t>The City is Odessa, and the State is TX. The cost of living index in this city and state is 92.7. The monthly rent price here is 1651.0. and the person of Installation, Maintenance, and Repair Occupations occupation is having salary of 56310.0 here.</w:t>
      </w:r>
    </w:p>
    <w:p>
      <w:r>
        <w:t>The City is Odessa, and the State is TX. The cost of living index in this city and state is 92.7. The monthly rent price here is 1651.0. and the person of First-Line Supervisors of Mechanics, Installers, and Repairers occupation is having salary of 79810.0 here.</w:t>
      </w:r>
    </w:p>
    <w:p>
      <w:r>
        <w:t>The City is Odessa, and the State is TX. The cost of living index in this city and state is 92.7. The monthly rent price here is 1651.0. and the person of Telecommunications Equipment Installers and Repairers, Except Line Installers occupation is having salary of 45260.0 here.</w:t>
      </w:r>
    </w:p>
    <w:p>
      <w:r>
        <w:t>The City is Odessa, and the State is TX. The cost of living index in this city and state is 92.7. The monthly rent price here is 1651.0. and the person of Electric Motor, Power Tool, and Related Repairers occupation is having salary of 41600.0 here.</w:t>
      </w:r>
    </w:p>
    <w:p>
      <w:r>
        <w:t>The City is Odessa, and the State is TX. The cost of living index in this city and state is 92.7. The monthly rent price here is 1651.0. and the person of Electrical and Electronics Repairers, Commercial and Industrial Equipment occupation is having salary of 61700.0 here.</w:t>
      </w:r>
    </w:p>
    <w:p>
      <w:r>
        <w:t>The City is Odessa, and the State is TX. The cost of living index in this city and state is 92.7. The monthly rent price here is 1651.0. and the person of Automotive Service Technicians and Mechanics occupation is having salary of 48740.0 here.</w:t>
      </w:r>
    </w:p>
    <w:p>
      <w:r>
        <w:t>The City is Odessa, and the State is TX. The cost of living index in this city and state is 92.7. The monthly rent price here is 1651.0. and the person of Bus and Truck Mechanics and Diesel Engine Specialists occupation is having salary of 58840.0 here.</w:t>
      </w:r>
    </w:p>
    <w:p>
      <w:r>
        <w:t>The City is Odessa, and the State is TX. The cost of living index in this city and state is 92.7. The monthly rent price here is 1651.0. and the person of Mobile Heavy Equipment Mechanics, Except Engines occupation is having salary of 68660.0 here.</w:t>
      </w:r>
    </w:p>
    <w:p>
      <w:r>
        <w:t>The City is Odessa, and the State is TX. The cost of living index in this city and state is 92.7. The monthly rent price here is 1651.0. and the person of Tire Repairers and Changers occupation is having salary of 36440.0 here.</w:t>
      </w:r>
    </w:p>
    <w:p>
      <w:r>
        <w:t>The City is Odessa, and the State is TX. The cost of living index in this city and state is 92.7. The monthly rent price here is 1651.0. and the person of Control and Valve Installers and Repairers, Except Mechanical Door occupation is having salary of 49920.0 here.</w:t>
      </w:r>
    </w:p>
    <w:p>
      <w:r>
        <w:t>The City is Odessa, and the State is TX. The cost of living index in this city and state is 92.7. The monthly rent price here is 1651.0. and the person of Heating, Air Conditioning, and Refrigeration Mechanics and Installers occupation is having salary of 49040.0 here.</w:t>
      </w:r>
    </w:p>
    <w:p>
      <w:r>
        <w:t>The City is Odessa, and the State is TX. The cost of living index in this city and state is 92.7. The monthly rent price here is 1651.0. and the person of Industrial Machinery Mechanics occupation is having salary of 59780.0 here.</w:t>
      </w:r>
    </w:p>
    <w:p>
      <w:r>
        <w:t>The City is Odessa, and the State is TX. The cost of living index in this city and state is 92.7. The monthly rent price here is 1651.0. and the person of Maintenance Workers, Machinery occupation is having salary of 49770.0 here.</w:t>
      </w:r>
    </w:p>
    <w:p>
      <w:r>
        <w:t>The City is Odessa, and the State is TX. The cost of living index in this city and state is 92.7. The monthly rent price here is 1651.0. and the person of Electrical Power-Line Installers and Repairers occupation is having salary of 72010.0 here.</w:t>
      </w:r>
    </w:p>
    <w:p>
      <w:r>
        <w:t>The City is Odessa, and the State is TX. The cost of living index in this city and state is 92.7. The monthly rent price here is 1651.0. and the person of Maintenance and Repair Workers, General occupation is having salary of 44360.0 here.</w:t>
      </w:r>
    </w:p>
    <w:p>
      <w:r>
        <w:t>The City is Odessa, and the State is TX. The cost of living index in this city and state is 92.7. The monthly rent price here is 1651.0. and the person of Riggers occupation is having salary of 44460.0 here.</w:t>
      </w:r>
    </w:p>
    <w:p>
      <w:r>
        <w:t>The City is Odessa, and the State is TX. The cost of living index in this city and state is 92.7. The monthly rent price here is 1651.0. and the person of Helpers--Installation, Maintenance, and Repair Workers occupation is having salary of 39000.0 here.</w:t>
      </w:r>
    </w:p>
    <w:p>
      <w:r>
        <w:t>The City is Odessa, and the State is TX. The cost of living index in this city and state is 92.7. The monthly rent price here is 1651.0. and the person of Installation, Maintenance, and Repair Workers, All Other occupation is having salary of 47590.0 here.</w:t>
      </w:r>
    </w:p>
    <w:p>
      <w:r>
        <w:t>The City is Odessa, and the State is TX. The cost of living index in this city and state is 92.7. The monthly rent price here is 1651.0. and the person of Production Occupations occupation is having salary of 48290.0 here.</w:t>
      </w:r>
    </w:p>
    <w:p>
      <w:r>
        <w:t>The City is Odessa, and the State is TX. The cost of living index in this city and state is 92.7. The monthly rent price here is 1651.0. and the person of First-Line Supervisors of Production and Operating Workers occupation is having salary of 70650.0 here.</w:t>
      </w:r>
    </w:p>
    <w:p>
      <w:r>
        <w:t>The City is Odessa, and the State is TX. The cost of living index in this city and state is 92.7. The monthly rent price here is 1651.0. and the person of Miscellaneous Assemblers and Fabricators occupation is having salary of 44470.0 here.</w:t>
      </w:r>
    </w:p>
    <w:p>
      <w:r>
        <w:t>The City is Odessa, and the State is TX. The cost of living index in this city and state is 92.7. The monthly rent price here is 1651.0. and the person of Bakers occupation is having salary of 33220.0 here.</w:t>
      </w:r>
    </w:p>
    <w:p>
      <w:r>
        <w:t>The City is Odessa, and the State is TX. The cost of living index in this city and state is 92.7. The monthly rent price here is 1651.0. and the person of Butchers and Meat Cutters occupation is having salary of 37140.0 here.</w:t>
      </w:r>
    </w:p>
    <w:p>
      <w:r>
        <w:t>The City is Odessa, and the State is TX. The cost of living index in this city and state is 92.7. The monthly rent price here is 1651.0. and the person of Cutting, Punching, and Press Machine Setters, Operators, and Tenders, Metal and Plastic occupation is having salary of 42760.0 here.</w:t>
      </w:r>
    </w:p>
    <w:p>
      <w:r>
        <w:t>The City is Odessa, and the State is TX. The cost of living index in this city and state is 92.7. The monthly rent price here is 1651.0. and the person of Machinists occupation is having salary of 57470.0 here.</w:t>
      </w:r>
    </w:p>
    <w:p>
      <w:r>
        <w:t>The City is Odessa, and the State is TX. The cost of living index in this city and state is 92.7. The monthly rent price here is 1651.0. and the person of Welders, Cutters, Solderers, and Brazers occupation is having salary of 60840.0 here.</w:t>
      </w:r>
    </w:p>
    <w:p>
      <w:r>
        <w:t>The City is Odessa, and the State is TX. The cost of living index in this city and state is 92.7. The monthly rent price here is 1651.0. and the person of Printing Press Operators occupation is having salary of 34340.0 here.</w:t>
      </w:r>
    </w:p>
    <w:p>
      <w:r>
        <w:t>The City is Odessa, and the State is TX. The cost of living index in this city and state is 92.7. The monthly rent price here is 1651.0. and the person of Laundry and Dry-Cleaning Workers occupation is having salary of 28480.0 here.</w:t>
      </w:r>
    </w:p>
    <w:p>
      <w:r>
        <w:t>The City is Odessa, and the State is TX. The cost of living index in this city and state is 92.7. The monthly rent price here is 1651.0. and the person of Water and Wastewater Treatment Plant and System Operators occupation is having salary of 52290.0 here.</w:t>
      </w:r>
    </w:p>
    <w:p>
      <w:r>
        <w:t>The City is Odessa, and the State is TX. The cost of living index in this city and state is 92.7. The monthly rent price here is 1651.0. and the person of Mixing and Blending Machine Setters, Operators, and Tenders occupation is having salary of 48290.0 here.</w:t>
      </w:r>
    </w:p>
    <w:p>
      <w:r>
        <w:t>The City is Odessa, and the State is TX. The cost of living index in this city and state is 92.7. The monthly rent price here is 1651.0. and the person of Inspectors, Testers, Sorters, Samplers, and Weighers occupation is having salary of 49450.0 here.</w:t>
      </w:r>
    </w:p>
    <w:p>
      <w:r>
        <w:t>The City is Odessa, and the State is TX. The cost of living index in this city and state is 92.7. The monthly rent price here is 1651.0. and the person of Packaging and Filling Machine Operators and Tenders occupation is having salary of 40980.0 here.</w:t>
      </w:r>
    </w:p>
    <w:p>
      <w:r>
        <w:t>The City is Odessa, and the State is TX. The cost of living index in this city and state is 92.7. The monthly rent price here is 1651.0. and the person of Coating, Painting, and Spraying Machine Setters, Operators, and Tenders occupation is having salary of 46500.0 here.</w:t>
      </w:r>
    </w:p>
    <w:p>
      <w:r>
        <w:t>The City is Odessa, and the State is TX. The cost of living index in this city and state is 92.7. The monthly rent price here is 1651.0. and the person of Computer Numerically Controlled Tool Operators occupation is having salary of 55640.0 here.</w:t>
      </w:r>
    </w:p>
    <w:p>
      <w:r>
        <w:t>The City is Odessa, and the State is TX. The cost of living index in this city and state is 92.7. The monthly rent price here is 1651.0. and the person of Helpers--Production Workers occupation is having salary of 38460.0 here.</w:t>
      </w:r>
    </w:p>
    <w:p>
      <w:r>
        <w:t>The City is Odessa, and the State is TX. The cost of living index in this city and state is 92.7. The monthly rent price here is 1651.0. and the person of Production Workers, All Other occupation is having salary of 31930.0 here.</w:t>
      </w:r>
    </w:p>
    <w:p>
      <w:r>
        <w:t>The City is Odessa, and the State is TX. The cost of living index in this city and state is 92.7. The monthly rent price here is 1651.0. and the person of Transportation and Material Moving Occupations occupation is having salary of 45780.0 here.</w:t>
      </w:r>
    </w:p>
    <w:p>
      <w:r>
        <w:t>The City is Odessa, and the State is TX. The cost of living index in this city and state is 92.7. The monthly rent price here is 1651.0. and the person of First-Line Supervisors of Transportation and Material Moving Workers, Except Aircraft Cargo Handling Supervisors occupation is having salary of 62510.0 here.</w:t>
      </w:r>
    </w:p>
    <w:p>
      <w:r>
        <w:t>The City is Odessa, and the State is TX. The cost of living index in this city and state is 92.7. The monthly rent price here is 1651.0. and the person of Driver/Sales Workers occupation is having salary of 35360.0 here.</w:t>
      </w:r>
    </w:p>
    <w:p>
      <w:r>
        <w:t>The City is Odessa, and the State is TX. The cost of living index in this city and state is 92.7. The monthly rent price here is 1651.0. and the person of Heavy and Tractor-Trailer Truck Drivers occupation is having salary of 55110.0 here.</w:t>
      </w:r>
    </w:p>
    <w:p>
      <w:r>
        <w:t>The City is Odessa, and the State is TX. The cost of living index in this city and state is 92.7. The monthly rent price here is 1651.0. and the person of Light Truck Drivers occupation is having salary of 39730.0 here.</w:t>
      </w:r>
    </w:p>
    <w:p>
      <w:r>
        <w:t>The City is Odessa, and the State is TX. The cost of living index in this city and state is 92.7. The monthly rent price here is 1651.0. and the person of Shuttle Drivers and Chauffeurs occupation is having salary of 41080.0 here.</w:t>
      </w:r>
    </w:p>
    <w:p>
      <w:r>
        <w:t>The City is Odessa, and the State is TX. The cost of living index in this city and state is 92.7. The monthly rent price here is 1651.0. and the person of Automotive and Watercraft Service Attendants occupation is having salary of 30590.0 here.</w:t>
      </w:r>
    </w:p>
    <w:p>
      <w:r>
        <w:t>The City is Odessa, and the State is TX. The cost of living index in this city and state is 92.7. The monthly rent price here is 1651.0. and the person of Crane and Tower Operators occupation is having salary of 61380.0 here.</w:t>
      </w:r>
    </w:p>
    <w:p>
      <w:r>
        <w:t>The City is Odessa, and the State is TX. The cost of living index in this city and state is 92.7. The monthly rent price here is 1651.0. and the person of Industrial Truck and Tractor Operators occupation is having salary of 46560.0 here.</w:t>
      </w:r>
    </w:p>
    <w:p>
      <w:r>
        <w:t>The City is Odessa, and the State is TX. The cost of living index in this city and state is 92.7. The monthly rent price here is 1651.0. and the person of Cleaners of Vehicles and Equipment occupation is having salary of 30820.0 here.</w:t>
      </w:r>
    </w:p>
    <w:p>
      <w:r>
        <w:t>The City is Odessa, and the State is TX. The cost of living index in this city and state is 92.7. The monthly rent price here is 1651.0. and the person of Laborers and Freight, Stock, and Material Movers, Hand occupation is having salary of 37530.0 here.</w:t>
      </w:r>
    </w:p>
    <w:p>
      <w:r>
        <w:t>The City is Odessa, and the State is TX. The cost of living index in this city and state is 92.7. The monthly rent price here is 1651.0. and the person of Packers and Packagers, Hand occupation is having salary of 29010.0 here.</w:t>
      </w:r>
    </w:p>
    <w:p>
      <w:r>
        <w:t>The City is Odessa, and the State is TX. The cost of living index in this city and state is 92.7. The monthly rent price here is 1651.0. and the person of Stockers and Order Fillers occupation is having salary of 39100.0 here.</w:t>
      </w:r>
    </w:p>
    <w:p>
      <w:r>
        <w:t>The City is Odessa, and the State is TX. The cost of living index in this city and state is 92.7. The monthly rent price here is 1651.0. and the person of Pump Operators, Except Wellhead Pumpers occupation is having salary of 59920.0 here.</w:t>
      </w:r>
    </w:p>
    <w:p>
      <w:r>
        <w:t>The City is Odessa, and the State is TX. The cost of living index in this city and state is 92.7. The monthly rent price here is 1651.0. and the person of Refuse and Recyclable Material Collectors occupation is having salary of 45350.0 here.</w:t>
      </w:r>
    </w:p>
    <w:p>
      <w:r>
        <w:t>The City is Odessa, and the State is TX. The cost of living index in this city and state is 92.7. The monthly rent price here is 1620.0. and the person of All Occupations occupation is having salary of 47420.0 here.</w:t>
      </w:r>
    </w:p>
    <w:p>
      <w:r>
        <w:t>The City is Odessa, and the State is TX. The cost of living index in this city and state is 92.7. The monthly rent price here is 1620.0. and the person of Management Occupations occupation is having salary of 103180.0 here.</w:t>
      </w:r>
    </w:p>
    <w:p>
      <w:r>
        <w:t>The City is Odessa, and the State is TX. The cost of living index in this city and state is 92.7. The monthly rent price here is 1620.0. and the person of Chief Executives occupation is having salary of 52000.0 here.</w:t>
      </w:r>
    </w:p>
    <w:p>
      <w:r>
        <w:t>The City is Odessa, and the State is TX. The cost of living index in this city and state is 92.7. The monthly rent price here is 1620.0. and the person of General and Operations Managers occupation is having salary of 99960.0 here.</w:t>
      </w:r>
    </w:p>
    <w:p>
      <w:r>
        <w:t>The City is Odessa, and the State is TX. The cost of living index in this city and state is 92.7. The monthly rent price here is 1620.0. and the person of Marketing Managers occupation is having salary of 126350.0 here.</w:t>
      </w:r>
    </w:p>
    <w:p>
      <w:r>
        <w:t>The City is Odessa, and the State is TX. The cost of living index in this city and state is 92.7. The monthly rent price here is 1620.0. and the person of Sales Managers occupation is having salary of 129140.0 here.</w:t>
      </w:r>
    </w:p>
    <w:p>
      <w:r>
        <w:t>The City is Odessa, and the State is TX. The cost of living index in this city and state is 92.7. The monthly rent price here is 1620.0. and the person of Administrative Services Managers occupation is having salary of 109440.0 here.</w:t>
      </w:r>
    </w:p>
    <w:p>
      <w:r>
        <w:t>The City is Odessa, and the State is TX. The cost of living index in this city and state is 92.7. The monthly rent price here is 1620.0. and the person of Facilities Managers occupation is having salary of 124990.0 here.</w:t>
      </w:r>
    </w:p>
    <w:p>
      <w:r>
        <w:t>The City is Odessa, and the State is TX. The cost of living index in this city and state is 92.7. The monthly rent price here is 1620.0. and the person of Computer and Information Systems Managers occupation is having salary of 142350.0 here.</w:t>
      </w:r>
    </w:p>
    <w:p>
      <w:r>
        <w:t>The City is Odessa, and the State is TX. The cost of living index in this city and state is 92.7. The monthly rent price here is 1620.0. and the person of Financial Managers occupation is having salary of 146160.0 here.</w:t>
      </w:r>
    </w:p>
    <w:p>
      <w:r>
        <w:t>The City is Odessa, and the State is TX. The cost of living index in this city and state is 92.7. The monthly rent price here is 1620.0. and the person of Industrial Production Managers occupation is having salary of 120400.0 here.</w:t>
      </w:r>
    </w:p>
    <w:p>
      <w:r>
        <w:t>The City is Odessa, and the State is TX. The cost of living index in this city and state is 92.7. The monthly rent price here is 1620.0. and the person of Transportation, Storage, and Distribution Managers occupation is having salary of 96150.0 here.</w:t>
      </w:r>
    </w:p>
    <w:p>
      <w:r>
        <w:t>The City is Odessa, and the State is TX. The cost of living index in this city and state is 92.7. The monthly rent price here is 1620.0. and the person of Human Resources Managers occupation is having salary of 118010.0 here.</w:t>
      </w:r>
    </w:p>
    <w:p>
      <w:r>
        <w:t>The City is Odessa, and the State is TX. The cost of living index in this city and state is 92.7. The monthly rent price here is 1620.0. and the person of Construction Managers occupation is having salary of 101650.0 here.</w:t>
      </w:r>
    </w:p>
    <w:p>
      <w:r>
        <w:t>The City is Odessa, and the State is TX. The cost of living index in this city and state is 92.7. The monthly rent price here is 1620.0. and the person of Education Administrators, Kindergarten through Secondary occupation is having salary of 104530.0 here.</w:t>
      </w:r>
    </w:p>
    <w:p>
      <w:r>
        <w:t>The City is Odessa, and the State is TX. The cost of living index in this city and state is 92.7. The monthly rent price here is 1620.0. and the person of Education Administrators, Postsecondary occupation is having salary of 52000.0 here.</w:t>
      </w:r>
    </w:p>
    <w:p>
      <w:r>
        <w:t>The City is Odessa, and the State is TX. The cost of living index in this city and state is 92.7. The monthly rent price here is 1620.0. and the person of Food Service Managers occupation is having salary of 61700.0 here.</w:t>
      </w:r>
    </w:p>
    <w:p>
      <w:r>
        <w:t>The City is Odessa, and the State is TX. The cost of living index in this city and state is 92.7. The monthly rent price here is 1620.0. and the person of Medical and Health Services Managers occupation is having salary of 102440.0 here.</w:t>
      </w:r>
    </w:p>
    <w:p>
      <w:r>
        <w:t>The City is Odessa, and the State is TX. The cost of living index in this city and state is 92.7. The monthly rent price here is 1620.0. and the person of Property, Real Estate, and Community Association Managers occupation is having salary of 60460.0 here.</w:t>
      </w:r>
    </w:p>
    <w:p>
      <w:r>
        <w:t>The City is Odessa, and the State is TX. The cost of living index in this city and state is 92.7. The monthly rent price here is 1620.0. and the person of Social and Community Service Managers occupation is having salary of 72670.0 here.</w:t>
      </w:r>
    </w:p>
    <w:p>
      <w:r>
        <w:t>The City is Odessa, and the State is TX. The cost of living index in this city and state is 92.7. The monthly rent price here is 1620.0. and the person of Managers, All Other occupation is having salary of 128600.0 here.</w:t>
      </w:r>
    </w:p>
    <w:p>
      <w:r>
        <w:t>The City is Odessa, and the State is TX. The cost of living index in this city and state is 92.7. The monthly rent price here is 1620.0. and the person of Business and Financial Operations Occupations occupation is having salary of 75450.0 here.</w:t>
      </w:r>
    </w:p>
    <w:p>
      <w:r>
        <w:t>The City is Odessa, and the State is TX. The cost of living index in this city and state is 92.7. The monthly rent price here is 1620.0. and the person of Buyers and Purchasing Agents occupation is having salary of 64620.0 here.</w:t>
      </w:r>
    </w:p>
    <w:p>
      <w:r>
        <w:t>The City is Odessa, and the State is TX. The cost of living index in this city and state is 92.7. The monthly rent price here is 1620.0. and the person of Compliance Officers occupation is having salary of 64600.0 here.</w:t>
      </w:r>
    </w:p>
    <w:p>
      <w:r>
        <w:t>The City is Odessa, and the State is TX. The cost of living index in this city and state is 92.7. The monthly rent price here is 1620.0. and the person of Cost Estimators occupation is having salary of 74550.0 here.</w:t>
      </w:r>
    </w:p>
    <w:p>
      <w:r>
        <w:t>The City is Odessa, and the State is TX. The cost of living index in this city and state is 92.7. The monthly rent price here is 1620.0. and the person of Human Resources Specialists occupation is having salary of 69850.0 here.</w:t>
      </w:r>
    </w:p>
    <w:p>
      <w:r>
        <w:t>The City is Odessa, and the State is TX. The cost of living index in this city and state is 92.7. The monthly rent price here is 1620.0. and the person of Logisticians occupation is having salary of 78330.0 here.</w:t>
      </w:r>
    </w:p>
    <w:p>
      <w:r>
        <w:t>The City is Odessa, and the State is TX. The cost of living index in this city and state is 92.7. The monthly rent price here is 1620.0. and the person of Project Management Specialists occupation is having salary of 91300.0 here.</w:t>
      </w:r>
    </w:p>
    <w:p>
      <w:r>
        <w:t>The City is Odessa, and the State is TX. The cost of living index in this city and state is 92.7. The monthly rent price here is 1620.0. and the person of Management Analysts occupation is having salary of 85140.0 here.</w:t>
      </w:r>
    </w:p>
    <w:p>
      <w:r>
        <w:t>The City is Odessa, and the State is TX. The cost of living index in this city and state is 92.7. The monthly rent price here is 1620.0. and the person of Training and Development Specialists occupation is having salary of 62640.0 here.</w:t>
      </w:r>
    </w:p>
    <w:p>
      <w:r>
        <w:t>The City is Odessa, and the State is TX. The cost of living index in this city and state is 92.7. The monthly rent price here is 1620.0. and the person of Market Research Analysts and Marketing Specialists occupation is having salary of 63100.0 here.</w:t>
      </w:r>
    </w:p>
    <w:p>
      <w:r>
        <w:t>The City is Odessa, and the State is TX. The cost of living index in this city and state is 92.7. The monthly rent price here is 1620.0. and the person of Business Operations Specialists, All Other occupation is having salary of 75550.0 here.</w:t>
      </w:r>
    </w:p>
    <w:p>
      <w:r>
        <w:t>The City is Odessa, and the State is TX. The cost of living index in this city and state is 92.7. The monthly rent price here is 1620.0. and the person of Accountants and Auditors occupation is having salary of 76930.0 here.</w:t>
      </w:r>
    </w:p>
    <w:p>
      <w:r>
        <w:t>The City is Odessa, and the State is TX. The cost of living index in this city and state is 92.7. The monthly rent price here is 1620.0. and the person of Loan Officers occupation is having salary of 61720.0 here.</w:t>
      </w:r>
    </w:p>
    <w:p>
      <w:r>
        <w:t>The City is Odessa, and the State is TX. The cost of living index in this city and state is 92.7. The monthly rent price here is 1620.0. and the person of Tax Preparers occupation is having salary of 31910.0 here.</w:t>
      </w:r>
    </w:p>
    <w:p>
      <w:r>
        <w:t>The City is Odessa, and the State is TX. The cost of living index in this city and state is 92.7. The monthly rent price here is 1620.0. and the person of Computer and Mathematical Occupations occupation is having salary of 75610.0 here.</w:t>
      </w:r>
    </w:p>
    <w:p>
      <w:r>
        <w:t>The City is Odessa, and the State is TX. The cost of living index in this city and state is 92.7. The monthly rent price here is 1620.0. and the person of Computer Systems Analysts occupation is having salary of 78890.0 here.</w:t>
      </w:r>
    </w:p>
    <w:p>
      <w:r>
        <w:t>The City is Odessa, and the State is TX. The cost of living index in this city and state is 92.7. The monthly rent price here is 1620.0. and the person of Computer User Support Specialists occupation is having salary of 56590.0 here.</w:t>
      </w:r>
    </w:p>
    <w:p>
      <w:r>
        <w:t>The City is Odessa, and the State is TX. The cost of living index in this city and state is 92.7. The monthly rent price here is 1620.0. and the person of Network and Computer Systems Administrators occupation is having salary of 81810.0 here.</w:t>
      </w:r>
    </w:p>
    <w:p>
      <w:r>
        <w:t>The City is Odessa, and the State is TX. The cost of living index in this city and state is 92.7. The monthly rent price here is 1620.0. and the person of Software Developers occupation is having salary of 118490.0 here.</w:t>
      </w:r>
    </w:p>
    <w:p>
      <w:r>
        <w:t>The City is Odessa, and the State is TX. The cost of living index in this city and state is 92.7. The monthly rent price here is 1620.0. and the person of Computer Occupations, All Other occupation is having salary of 85300.0 here.</w:t>
      </w:r>
    </w:p>
    <w:p>
      <w:r>
        <w:t>The City is Odessa, and the State is TX. The cost of living index in this city and state is 92.7. The monthly rent price here is 1620.0. and the person of Architecture and Engineering Occupations occupation is having salary of 89400.0 here.</w:t>
      </w:r>
    </w:p>
    <w:p>
      <w:r>
        <w:t>The City is Odessa, and the State is TX. The cost of living index in this city and state is 92.7. The monthly rent price here is 1620.0. and the person of Surveyors occupation is having salary of 50200.0 here.</w:t>
      </w:r>
    </w:p>
    <w:p>
      <w:r>
        <w:t>The City is Odessa, and the State is TX. The cost of living index in this city and state is 92.7. The monthly rent price here is 1620.0. and the person of Civil Engineers occupation is having salary of 80210.0 here.</w:t>
      </w:r>
    </w:p>
    <w:p>
      <w:r>
        <w:t>The City is Odessa, and the State is TX. The cost of living index in this city and state is 92.7. The monthly rent price here is 1620.0. and the person of Electrical Engineers occupation is having salary of 97170.0 here.</w:t>
      </w:r>
    </w:p>
    <w:p>
      <w:r>
        <w:t>The City is Odessa, and the State is TX. The cost of living index in this city and state is 92.7. The monthly rent price here is 1620.0. and the person of Health and Safety Engineers, Except Mining Safety Engineers and Inspectors occupation is having salary of 124980.0 here.</w:t>
      </w:r>
    </w:p>
    <w:p>
      <w:r>
        <w:t>The City is Odessa, and the State is TX. The cost of living index in this city and state is 92.7. The monthly rent price here is 1620.0. and the person of Industrial Engineers occupation is having salary of 104740.0 here.</w:t>
      </w:r>
    </w:p>
    <w:p>
      <w:r>
        <w:t>The City is Odessa, and the State is TX. The cost of living index in this city and state is 92.7. The monthly rent price here is 1620.0. and the person of Mechanical Engineers occupation is having salary of 102870.0 here.</w:t>
      </w:r>
    </w:p>
    <w:p>
      <w:r>
        <w:t>The City is Odessa, and the State is TX. The cost of living index in this city and state is 92.7. The monthly rent price here is 1620.0. and the person of Petroleum Engineers occupation is having salary of 134280.0 here.</w:t>
      </w:r>
    </w:p>
    <w:p>
      <w:r>
        <w:t>The City is Odessa, and the State is TX. The cost of living index in this city and state is 92.7. The monthly rent price here is 1620.0. and the person of Architectural and Civil Drafters occupation is having salary of 60650.0 here.</w:t>
      </w:r>
    </w:p>
    <w:p>
      <w:r>
        <w:t>The City is Odessa, and the State is TX. The cost of living index in this city and state is 92.7. The monthly rent price here is 1620.0. and the person of Electrical and Electronic Engineering Technologists and Technicians occupation is having salary of 79800.0 here.</w:t>
      </w:r>
    </w:p>
    <w:p>
      <w:r>
        <w:t>The City is Odessa, and the State is TX. The cost of living index in this city and state is 92.7. The monthly rent price here is 1620.0. and the person of Calibration Technologists and Technicians occupation is having salary of 52430.0 here.</w:t>
      </w:r>
    </w:p>
    <w:p>
      <w:r>
        <w:t>The City is Odessa, and the State is TX. The cost of living index in this city and state is 92.7. The monthly rent price here is 1620.0. and the person of Engineering Technologists and Technicians, Except Drafters, All Other occupation is having salary of 65920.0 here.</w:t>
      </w:r>
    </w:p>
    <w:p>
      <w:r>
        <w:t>The City is Odessa, and the State is TX. The cost of living index in this city and state is 92.7. The monthly rent price here is 1620.0. and the person of Surveying and Mapping Technicians occupation is having salary of 46600.0 here.</w:t>
      </w:r>
    </w:p>
    <w:p>
      <w:r>
        <w:t>The City is Odessa, and the State is TX. The cost of living index in this city and state is 92.7. The monthly rent price here is 1620.0. and the person of Life, Physical, and Social Science Occupations occupation is having salary of 58080.0 here.</w:t>
      </w:r>
    </w:p>
    <w:p>
      <w:r>
        <w:t>The City is Odessa, and the State is TX. The cost of living index in this city and state is 92.7. The monthly rent price here is 1620.0. and the person of Chemical Technicians occupation is having salary of 49240.0 here.</w:t>
      </w:r>
    </w:p>
    <w:p>
      <w:r>
        <w:t>The City is Odessa, and the State is TX. The cost of living index in this city and state is 92.7. The monthly rent price here is 1620.0. and the person of Life, Physical, and Social Science Technicians, All Other occupation is having salary of 48160.0 here.</w:t>
      </w:r>
    </w:p>
    <w:p>
      <w:r>
        <w:t>The City is Odessa, and the State is TX. The cost of living index in this city and state is 92.7. The monthly rent price here is 1620.0. and the person of Occupational Health and Safety Specialists occupation is having salary of 58510.0 here.</w:t>
      </w:r>
    </w:p>
    <w:p>
      <w:r>
        <w:t>The City is Odessa, and the State is TX. The cost of living index in this city and state is 92.7. The monthly rent price here is 1620.0. and the person of Occupational Health and Safety Technicians occupation is having salary of 61850.0 here.</w:t>
      </w:r>
    </w:p>
    <w:p>
      <w:r>
        <w:t>The City is Odessa, and the State is TX. The cost of living index in this city and state is 92.7. The monthly rent price here is 1620.0. and the person of Community and Social Service Occupations occupation is having salary of 54020.0 here.</w:t>
      </w:r>
    </w:p>
    <w:p>
      <w:r>
        <w:t>The City is Odessa, and the State is TX. The cost of living index in this city and state is 92.7. The monthly rent price here is 1620.0. and the person of Educational, Guidance, and Career Counselors and Advisors occupation is having salary of 87860.0 here.</w:t>
      </w:r>
    </w:p>
    <w:p>
      <w:r>
        <w:t>The City is Odessa, and the State is TX. The cost of living index in this city and state is 92.7. The monthly rent price here is 1620.0. and the person of Substance Abuse, Behavioral Disorder, and Mental Health Counselors occupation is having salary of 48980.0 here.</w:t>
      </w:r>
    </w:p>
    <w:p>
      <w:r>
        <w:t>The City is Odessa, and the State is TX. The cost of living index in this city and state is 92.7. The monthly rent price here is 1620.0. and the person of Child, Family, and School Social Workers occupation is having salary of 56680.0 here.</w:t>
      </w:r>
    </w:p>
    <w:p>
      <w:r>
        <w:t>The City is Odessa, and the State is TX. The cost of living index in this city and state is 92.7. The monthly rent price here is 1620.0. and the person of Healthcare Social Workers occupation is having salary of 78580.0 here.</w:t>
      </w:r>
    </w:p>
    <w:p>
      <w:r>
        <w:t>The City is Odessa, and the State is TX. The cost of living index in this city and state is 92.7. The monthly rent price here is 1620.0. and the person of Probation Officers and Correctional Treatment Specialists occupation is having salary of 54020.0 here.</w:t>
      </w:r>
    </w:p>
    <w:p>
      <w:r>
        <w:t>The City is Odessa, and the State is TX. The cost of living index in this city and state is 92.7. The monthly rent price here is 1620.0. and the person of Social and Human Service Assistants occupation is having salary of 46120.0 here.</w:t>
      </w:r>
    </w:p>
    <w:p>
      <w:r>
        <w:t>The City is Odessa, and the State is TX. The cost of living index in this city and state is 92.7. The monthly rent price here is 1620.0. and the person of Community and Social Service Specialists, All Other occupation is having salary of 46480.0 here.</w:t>
      </w:r>
    </w:p>
    <w:p>
      <w:r>
        <w:t>The City is Odessa, and the State is TX. The cost of living index in this city and state is 92.7. The monthly rent price here is 1620.0. and the person of Legal Occupations occupation is having salary of 77210.0 here.</w:t>
      </w:r>
    </w:p>
    <w:p>
      <w:r>
        <w:t>The City is Odessa, and the State is TX. The cost of living index in this city and state is 92.7. The monthly rent price here is 1620.0. and the person of Lawyers occupation is having salary of 104210.0 here.</w:t>
      </w:r>
    </w:p>
    <w:p>
      <w:r>
        <w:t>The City is Odessa, and the State is TX. The cost of living index in this city and state is 92.7. The monthly rent price here is 1620.0. and the person of Paralegals and Legal Assistants occupation is having salary of 47150.0 here.</w:t>
      </w:r>
    </w:p>
    <w:p>
      <w:r>
        <w:t>The City is Odessa, and the State is TX. The cost of living index in this city and state is 92.7. The monthly rent price here is 1620.0. and the person of Educational Instruction and Library Occupations occupation is having salary of 64840.0 here.</w:t>
      </w:r>
    </w:p>
    <w:p>
      <w:r>
        <w:t>The City is Odessa, and the State is TX. The cost of living index in this city and state is 92.7. The monthly rent price here is 1620.0. and the person of Health Specialties Teachers, Postsecondary occupation is having salary of 59960.0 here.</w:t>
      </w:r>
    </w:p>
    <w:p>
      <w:r>
        <w:t>The City is Odessa, and the State is TX. The cost of living index in this city and state is 92.7. The monthly rent price here is 1620.0. and the person of Nursing Instructors and Teachers, Postsecondary occupation is having salary of 94240.0 here.</w:t>
      </w:r>
    </w:p>
    <w:p>
      <w:r>
        <w:t>The City is Odessa, and the State is TX. The cost of living index in this city and state is 92.7. The monthly rent price here is 1620.0. and the person of Kindergarten Teachers, Except Special Education occupation is having salary of 64900.0 here.</w:t>
      </w:r>
    </w:p>
    <w:p>
      <w:r>
        <w:t>The City is Odessa, and the State is TX. The cost of living index in this city and state is 92.7. The monthly rent price here is 1620.0. and the person of Elementary School Teachers, Except Special Education occupation is having salary of 65350.0 here.</w:t>
      </w:r>
    </w:p>
    <w:p>
      <w:r>
        <w:t>The City is Odessa, and the State is TX. The cost of living index in this city and state is 92.7. The monthly rent price here is 1620.0. and the person of Middle School Teachers, Except Special and Career/Technical Education occupation is having salary of 64840.0 here.</w:t>
      </w:r>
    </w:p>
    <w:p>
      <w:r>
        <w:t>The City is Odessa, and the State is TX. The cost of living index in this city and state is 92.7. The monthly rent price here is 1620.0. and the person of Secondary School Teachers, Except Special and Career/Technical Education occupation is having salary of 65290.0 here.</w:t>
      </w:r>
    </w:p>
    <w:p>
      <w:r>
        <w:t>The City is Odessa, and the State is TX. The cost of living index in this city and state is 92.7. The monthly rent price here is 1620.0. and the person of Special Education Teachers, Middle School occupation is having salary of 66040.0 here.</w:t>
      </w:r>
    </w:p>
    <w:p>
      <w:r>
        <w:t>The City is Odessa, and the State is TX. The cost of living index in this city and state is 92.7. The monthly rent price here is 1620.0. and the person of Substitute Teachers, Short-Term occupation is having salary of 32930.0 here.</w:t>
      </w:r>
    </w:p>
    <w:p>
      <w:r>
        <w:t>The City is Odessa, and the State is TX. The cost of living index in this city and state is 92.7. The monthly rent price here is 1620.0. and the person of Tutors occupation is having salary of 26530.0 here.</w:t>
      </w:r>
    </w:p>
    <w:p>
      <w:r>
        <w:t>The City is Odessa, and the State is TX. The cost of living index in this city and state is 92.7. The monthly rent price here is 1620.0. and the person of Librarians and Media Collections Specialists occupation is having salary of 68760.0 here.</w:t>
      </w:r>
    </w:p>
    <w:p>
      <w:r>
        <w:t>The City is Odessa, and the State is TX. The cost of living index in this city and state is 92.7. The monthly rent price here is 1620.0. and the person of Instructional Coordinators occupation is having salary of 71970.0 here.</w:t>
      </w:r>
    </w:p>
    <w:p>
      <w:r>
        <w:t>The City is Odessa, and the State is TX. The cost of living index in this city and state is 92.7. The monthly rent price here is 1620.0. and the person of Teaching Assistants, Except Postsecondary occupation is having salary of 25220.0 here.</w:t>
      </w:r>
    </w:p>
    <w:p>
      <w:r>
        <w:t>The City is Odessa, and the State is TX. The cost of living index in this city and state is 92.7. The monthly rent price here is 1620.0. and the person of Educational Instruction and Library Workers, All Other occupation is having salary of 31770.0 here.</w:t>
      </w:r>
    </w:p>
    <w:p>
      <w:r>
        <w:t>The City is Odessa, and the State is TX. The cost of living index in this city and state is 92.7. The monthly rent price here is 1620.0. and the person of Arts, Design, Entertainment, Sports, and Media Occupations occupation is having salary of 43910.0 here.</w:t>
      </w:r>
    </w:p>
    <w:p>
      <w:r>
        <w:t>The City is Odessa, and the State is TX. The cost of living index in this city and state is 92.7. The monthly rent price here is 1620.0. and the person of Floral Designers occupation is having salary of 32260.0 here.</w:t>
      </w:r>
    </w:p>
    <w:p>
      <w:r>
        <w:t>The City is Odessa, and the State is TX. The cost of living index in this city and state is 92.7. The monthly rent price here is 1620.0. and the person of Graphic Designers occupation is having salary of 45290.0 here.</w:t>
      </w:r>
    </w:p>
    <w:p>
      <w:r>
        <w:t>The City is Odessa, and the State is TX. The cost of living index in this city and state is 92.7. The monthly rent price here is 1620.0. and the person of Merchandise Displayers and Window Trimmers occupation is having salary of 35970.0 here.</w:t>
      </w:r>
    </w:p>
    <w:p>
      <w:r>
        <w:t>The City is Odessa, and the State is TX. The cost of living index in this city and state is 92.7. The monthly rent price here is 1620.0. and the person of Producers and Directors occupation is having salary of 44720.0 here.</w:t>
      </w:r>
    </w:p>
    <w:p>
      <w:r>
        <w:t>The City is Odessa, and the State is TX. The cost of living index in this city and state is 92.7. The monthly rent price here is 1620.0. and the person of Coaches and Scouts occupation is having salary of 47390.0 here.</w:t>
      </w:r>
    </w:p>
    <w:p>
      <w:r>
        <w:t>The City is Odessa, and the State is TX. The cost of living index in this city and state is 92.7. The monthly rent price here is 1620.0. and the person of Public Relations Specialists occupation is having salary of 52220.0 here.</w:t>
      </w:r>
    </w:p>
    <w:p>
      <w:r>
        <w:t>The City is Odessa, and the State is TX. The cost of living index in this city and state is 92.7. The monthly rent price here is 1620.0. and the person of Healthcare Practitioners and Technical Occupations occupation is having salary of 78270.0 here.</w:t>
      </w:r>
    </w:p>
    <w:p>
      <w:r>
        <w:t>The City is Odessa, and the State is TX. The cost of living index in this city and state is 92.7. The monthly rent price here is 1620.0. and the person of Pharmacists occupation is having salary of 138320.0 here.</w:t>
      </w:r>
    </w:p>
    <w:p>
      <w:r>
        <w:t>The City is Odessa, and the State is TX. The cost of living index in this city and state is 92.7. The monthly rent price here is 1620.0. and the person of Physician Assistants occupation is having salary of 115920.0 here.</w:t>
      </w:r>
    </w:p>
    <w:p>
      <w:r>
        <w:t>The City is Odessa, and the State is TX. The cost of living index in this city and state is 92.7. The monthly rent price here is 1620.0. and the person of Occupational Therapists occupation is having salary of 102600.0 here.</w:t>
      </w:r>
    </w:p>
    <w:p>
      <w:r>
        <w:t>The City is Odessa, and the State is TX. The cost of living index in this city and state is 92.7. The monthly rent price here is 1620.0. and the person of Physical Therapists occupation is having salary of 106900.0 here.</w:t>
      </w:r>
    </w:p>
    <w:p>
      <w:r>
        <w:t>The City is Odessa, and the State is TX. The cost of living index in this city and state is 92.7. The monthly rent price here is 1620.0. and the person of Speech-Language Pathologists occupation is having salary of 100350.0 here.</w:t>
      </w:r>
    </w:p>
    <w:p>
      <w:r>
        <w:t>The City is Odessa, and the State is TX. The cost of living index in this city and state is 92.7. The monthly rent price here is 1620.0. and the person of Registered Nurses occupation is having salary of 78270.0 here.</w:t>
      </w:r>
    </w:p>
    <w:p>
      <w:r>
        <w:t>The City is Odessa, and the State is TX. The cost of living index in this city and state is 92.7. The monthly rent price here is 1620.0. and the person of Nurse Practitioners occupation is having salary of 123790.0 here.</w:t>
      </w:r>
    </w:p>
    <w:p>
      <w:r>
        <w:t>The City is Odessa, and the State is TX. The cost of living index in this city and state is 92.7. The monthly rent price here is 1620.0. and the person of Physicians, All Other occupation is having salary of 234850.0 here.</w:t>
      </w:r>
    </w:p>
    <w:p>
      <w:r>
        <w:t>The City is Odessa, and the State is TX. The cost of living index in this city and state is 92.7. The monthly rent price here is 1620.0. and the person of Clinical Laboratory Technologists and Technicians occupation is having salary of 46490.0 here.</w:t>
      </w:r>
    </w:p>
    <w:p>
      <w:r>
        <w:t>The City is Odessa, and the State is TX. The cost of living index in this city and state is 92.7. The monthly rent price here is 1620.0. and the person of Diagnostic Medical Sonographers occupation is having salary of 82130.0 here.</w:t>
      </w:r>
    </w:p>
    <w:p>
      <w:r>
        <w:t>The City is Odessa, and the State is TX. The cost of living index in this city and state is 92.7. The monthly rent price here is 1620.0. and the person of Radiologic Technologists and Technicians occupation is having salary of 64280.0 here.</w:t>
      </w:r>
    </w:p>
    <w:p>
      <w:r>
        <w:t>The City is Odessa, and the State is TX. The cost of living index in this city and state is 92.7. The monthly rent price here is 1620.0. and the person of Pharmacy Technicians occupation is having salary of 42080.0 here.</w:t>
      </w:r>
    </w:p>
    <w:p>
      <w:r>
        <w:t>The City is Odessa, and the State is TX. The cost of living index in this city and state is 92.7. The monthly rent price here is 1620.0. and the person of Veterinary Technologists and Technicians occupation is having salary of 36340.0 here.</w:t>
      </w:r>
    </w:p>
    <w:p>
      <w:r>
        <w:t>The City is Odessa, and the State is TX. The cost of living index in this city and state is 92.7. The monthly rent price here is 1620.0. and the person of Licensed Practical and Licensed Vocational Nurses occupation is having salary of 59630.0 here.</w:t>
      </w:r>
    </w:p>
    <w:p>
      <w:r>
        <w:t>The City is Odessa, and the State is TX. The cost of living index in this city and state is 92.7. The monthly rent price here is 1620.0. and the person of Medical Records Specialists occupation is having salary of 46690.0 here.</w:t>
      </w:r>
    </w:p>
    <w:p>
      <w:r>
        <w:t>The City is Odessa, and the State is TX. The cost of living index in this city and state is 92.7. The monthly rent price here is 1620.0. and the person of Opticians, Dispensing occupation is having salary of 36340.0 here.</w:t>
      </w:r>
    </w:p>
    <w:p>
      <w:r>
        <w:t>The City is Odessa, and the State is TX. The cost of living index in this city and state is 92.7. The monthly rent price here is 1620.0. and the person of Health Technologists and Technicians, All Other occupation is having salary of 46760.0 here.</w:t>
      </w:r>
    </w:p>
    <w:p>
      <w:r>
        <w:t>The City is Odessa, and the State is TX. The cost of living index in this city and state is 92.7. The monthly rent price here is 1620.0. and the person of Healthcare Support Occupations occupation is having salary of 31850.0 here.</w:t>
      </w:r>
    </w:p>
    <w:p>
      <w:r>
        <w:t>The City is Odessa, and the State is TX. The cost of living index in this city and state is 92.7. The monthly rent price here is 1620.0. and the person of Home Health and Personal Care Aides occupation is having salary of 24030.0 here.</w:t>
      </w:r>
    </w:p>
    <w:p>
      <w:r>
        <w:t>The City is Odessa, and the State is TX. The cost of living index in this city and state is 92.7. The monthly rent price here is 1620.0. and the person of Nursing Assistants occupation is having salary of 34920.0 here.</w:t>
      </w:r>
    </w:p>
    <w:p>
      <w:r>
        <w:t>The City is Odessa, and the State is TX. The cost of living index in this city and state is 92.7. The monthly rent price here is 1620.0. and the person of Physical Therapist Assistants occupation is having salary of 63600.0 here.</w:t>
      </w:r>
    </w:p>
    <w:p>
      <w:r>
        <w:t>The City is Odessa, and the State is TX. The cost of living index in this city and state is 92.7. The monthly rent price here is 1620.0. and the person of Dental Assistants occupation is having salary of 39050.0 here.</w:t>
      </w:r>
    </w:p>
    <w:p>
      <w:r>
        <w:t>The City is Odessa, and the State is TX. The cost of living index in this city and state is 92.7. The monthly rent price here is 1620.0. and the person of Medical Assistants occupation is having salary of 36530.0 here.</w:t>
      </w:r>
    </w:p>
    <w:p>
      <w:r>
        <w:t>The City is Odessa, and the State is TX. The cost of living index in this city and state is 92.7. The monthly rent price here is 1620.0. and the person of Phlebotomists occupation is having salary of 35540.0 here.</w:t>
      </w:r>
    </w:p>
    <w:p>
      <w:r>
        <w:t>The City is Odessa, and the State is TX. The cost of living index in this city and state is 92.7. The monthly rent price here is 1620.0. and the person of Healthcare Support Workers, All Other occupation is having salary of 34700.0 here.</w:t>
      </w:r>
    </w:p>
    <w:p>
      <w:r>
        <w:t>The City is Odessa, and the State is TX. The cost of living index in this city and state is 92.7. The monthly rent price here is 1620.0. and the person of Protective Service Occupations occupation is having salary of 60870.0 here.</w:t>
      </w:r>
    </w:p>
    <w:p>
      <w:r>
        <w:t>The City is Odessa, and the State is TX. The cost of living index in this city and state is 92.7. The monthly rent price here is 1620.0. and the person of Detectives and Criminal Investigators occupation is having salary of 59980.0 here.</w:t>
      </w:r>
    </w:p>
    <w:p>
      <w:r>
        <w:t>The City is Odessa, and the State is TX. The cost of living index in this city and state is 92.7. The monthly rent price here is 1620.0. and the person of Police and Sheriff's Patrol Officers occupation is having salary of 52000.0 here.</w:t>
      </w:r>
    </w:p>
    <w:p>
      <w:r>
        <w:t>The City is Odessa, and the State is TX. The cost of living index in this city and state is 92.7. The monthly rent price here is 1620.0. and the person of Security Guards occupation is having salary of 37290.0 here.</w:t>
      </w:r>
    </w:p>
    <w:p>
      <w:r>
        <w:t>The City is Odessa, and the State is TX. The cost of living index in this city and state is 92.7. The monthly rent price here is 1620.0. and the person of Food Preparation and Serving Related Occupations occupation is having salary of 28180.0 here.</w:t>
      </w:r>
    </w:p>
    <w:p>
      <w:r>
        <w:t>The City is Odessa, and the State is TX. The cost of living index in this city and state is 92.7. The monthly rent price here is 1620.0. and the person of Chefs and Head Cooks occupation is having salary of 49290.0 here.</w:t>
      </w:r>
    </w:p>
    <w:p>
      <w:r>
        <w:t>The City is Odessa, and the State is TX. The cost of living index in this city and state is 92.7. The monthly rent price here is 1620.0. and the person of First-Line Supervisors of Food Preparation and Serving Workers occupation is having salary of 36220.0 here.</w:t>
      </w:r>
    </w:p>
    <w:p>
      <w:r>
        <w:t>The City is Odessa, and the State is TX. The cost of living index in this city and state is 92.7. The monthly rent price here is 1620.0. and the person of Cooks, Fast Food occupation is having salary of 27830.0 here.</w:t>
      </w:r>
    </w:p>
    <w:p>
      <w:r>
        <w:t>The City is Odessa, and the State is TX. The cost of living index in this city and state is 92.7. The monthly rent price here is 1620.0. and the person of Cooks, Institution and Cafeteria occupation is having salary of 22470.0 here.</w:t>
      </w:r>
    </w:p>
    <w:p>
      <w:r>
        <w:t>The City is Odessa, and the State is TX. The cost of living index in this city and state is 92.7. The monthly rent price here is 1620.0. and the person of Cooks, Restaurant occupation is having salary of 34510.0 here.</w:t>
      </w:r>
    </w:p>
    <w:p>
      <w:r>
        <w:t>The City is Odessa, and the State is TX. The cost of living index in this city and state is 92.7. The monthly rent price here is 1620.0. and the person of Food Preparation Workers occupation is having salary of 27970.0 here.</w:t>
      </w:r>
    </w:p>
    <w:p>
      <w:r>
        <w:t>The City is Odessa, and the State is TX. The cost of living index in this city and state is 92.7. The monthly rent price here is 1620.0. and the person of Bartenders occupation is having salary of 23840.0 here.</w:t>
      </w:r>
    </w:p>
    <w:p>
      <w:r>
        <w:t>The City is Odessa, and the State is TX. The cost of living index in this city and state is 92.7. The monthly rent price here is 1620.0. and the person of Fast Food and Counter Workers occupation is having salary of 27120.0 here.</w:t>
      </w:r>
    </w:p>
    <w:p>
      <w:r>
        <w:t>The City is Odessa, and the State is TX. The cost of living index in this city and state is 92.7. The monthly rent price here is 1620.0. and the person of Waiters and Waitresses occupation is having salary of 28010.0 here.</w:t>
      </w:r>
    </w:p>
    <w:p>
      <w:r>
        <w:t>The City is Odessa, and the State is TX. The cost of living index in this city and state is 92.7. The monthly rent price here is 1620.0. and the person of Food Servers, Nonrestaurant occupation is having salary of 28940.0 here.</w:t>
      </w:r>
    </w:p>
    <w:p>
      <w:r>
        <w:t>The City is Odessa, and the State is TX. The cost of living index in this city and state is 92.7. The monthly rent price here is 1620.0. and the person of Dining Room and Cafeteria Attendants and Bartender Helpers occupation is having salary of 25010.0 here.</w:t>
      </w:r>
    </w:p>
    <w:p>
      <w:r>
        <w:t>The City is Odessa, and the State is TX. The cost of living index in this city and state is 92.7. The monthly rent price here is 1620.0. and the person of Dishwashers occupation is having salary of 28780.0 here.</w:t>
      </w:r>
    </w:p>
    <w:p>
      <w:r>
        <w:t>The City is Odessa, and the State is TX. The cost of living index in this city and state is 92.7. The monthly rent price here is 1620.0. and the person of Hosts and Hostesses, Restaurant, Lounge, and Coffee Shop occupation is having salary of 26760.0 here.</w:t>
      </w:r>
    </w:p>
    <w:p>
      <w:r>
        <w:t>The City is Odessa, and the State is TX. The cost of living index in this city and state is 92.7. The monthly rent price here is 1620.0. and the person of Building and Grounds Cleaning and Maintenance Occupations occupation is having salary of 33940.0 here.</w:t>
      </w:r>
    </w:p>
    <w:p>
      <w:r>
        <w:t>The City is Odessa, and the State is TX. The cost of living index in this city and state is 92.7. The monthly rent price here is 1620.0. and the person of First-Line Supervisors of Housekeeping and Janitorial Workers occupation is having salary of 39190.0 here.</w:t>
      </w:r>
    </w:p>
    <w:p>
      <w:r>
        <w:t>The City is Odessa, and the State is TX. The cost of living index in this city and state is 92.7. The monthly rent price here is 1620.0. and the person of Janitors and Cleaners, Except Maids and Housekeeping Cleaners occupation is having salary of 33940.0 here.</w:t>
      </w:r>
    </w:p>
    <w:p>
      <w:r>
        <w:t>The City is Odessa, and the State is TX. The cost of living index in this city and state is 92.7. The monthly rent price here is 1620.0. and the person of Maids and Housekeeping Cleaners occupation is having salary of 29410.0 here.</w:t>
      </w:r>
    </w:p>
    <w:p>
      <w:r>
        <w:t>The City is Odessa, and the State is TX. The cost of living index in this city and state is 92.7. The monthly rent price here is 1620.0. and the person of Pest Control Workers occupation is having salary of 46820.0 here.</w:t>
      </w:r>
    </w:p>
    <w:p>
      <w:r>
        <w:t>The City is Odessa, and the State is TX. The cost of living index in this city and state is 92.7. The monthly rent price here is 1620.0. and the person of Landscaping and Groundskeeping Workers occupation is having salary of 36090.0 here.</w:t>
      </w:r>
    </w:p>
    <w:p>
      <w:r>
        <w:t>The City is Odessa, and the State is TX. The cost of living index in this city and state is 92.7. The monthly rent price here is 1620.0. and the person of Personal Care and Service Occupations occupation is having salary of 30040.0 here.</w:t>
      </w:r>
    </w:p>
    <w:p>
      <w:r>
        <w:t>The City is Odessa, and the State is TX. The cost of living index in this city and state is 92.7. The monthly rent price here is 1620.0. and the person of First-Line Supervisors of Personal Service Workers occupation is having salary of 38080.0 here.</w:t>
      </w:r>
    </w:p>
    <w:p>
      <w:r>
        <w:t>The City is Odessa, and the State is TX. The cost of living index in this city and state is 92.7. The monthly rent price here is 1620.0. and the person of Animal Caretakers occupation is having salary of 30610.0 here.</w:t>
      </w:r>
    </w:p>
    <w:p>
      <w:r>
        <w:t>The City is Odessa, and the State is TX. The cost of living index in this city and state is 92.7. The monthly rent price here is 1620.0. and the person of Amusement and Recreation Attendants occupation is having salary of 25760.0 here.</w:t>
      </w:r>
    </w:p>
    <w:p>
      <w:r>
        <w:t>The City is Odessa, and the State is TX. The cost of living index in this city and state is 92.7. The monthly rent price here is 1620.0. and the person of Funeral Attendants occupation is having salary of 30040.0 here.</w:t>
      </w:r>
    </w:p>
    <w:p>
      <w:r>
        <w:t>The City is Odessa, and the State is TX. The cost of living index in this city and state is 92.7. The monthly rent price here is 1620.0. and the person of Morticians, Undertakers, and Funeral Arrangers occupation is having salary of 43830.0 here.</w:t>
      </w:r>
    </w:p>
    <w:p>
      <w:r>
        <w:t>The City is Odessa, and the State is TX. The cost of living index in this city and state is 92.7. The monthly rent price here is 1620.0. and the person of Hairdressers, Hairstylists, and Cosmetologists occupation is having salary of 29390.0 here.</w:t>
      </w:r>
    </w:p>
    <w:p>
      <w:r>
        <w:t>The City is Odessa, and the State is TX. The cost of living index in this city and state is 92.7. The monthly rent price here is 1620.0. and the person of Childcare Workers occupation is having salary of 27710.0 here.</w:t>
      </w:r>
    </w:p>
    <w:p>
      <w:r>
        <w:t>The City is Odessa, and the State is TX. The cost of living index in this city and state is 92.7. The monthly rent price here is 1620.0. and the person of Recreation Workers occupation is having salary of 29890.0 here.</w:t>
      </w:r>
    </w:p>
    <w:p>
      <w:r>
        <w:t>The City is Odessa, and the State is TX. The cost of living index in this city and state is 92.7. The monthly rent price here is 1620.0. and the person of Sales and Related Occupations occupation is having salary of 36650.0 here.</w:t>
      </w:r>
    </w:p>
    <w:p>
      <w:r>
        <w:t>The City is Odessa, and the State is TX. The cost of living index in this city and state is 92.7. The monthly rent price here is 1620.0. and the person of First-Line Supervisors of Retail Sales Workers occupation is having salary of 42950.0 here.</w:t>
      </w:r>
    </w:p>
    <w:p>
      <w:r>
        <w:t>The City is Odessa, and the State is TX. The cost of living index in this city and state is 92.7. The monthly rent price here is 1620.0. and the person of First-Line Supervisors of Non-Retail Sales Workers occupation is having salary of 74030.0 here.</w:t>
      </w:r>
    </w:p>
    <w:p>
      <w:r>
        <w:t>The City is Odessa, and the State is TX. The cost of living index in this city and state is 92.7. The monthly rent price here is 1620.0. and the person of Cashiers occupation is having salary of 28180.0 here.</w:t>
      </w:r>
    </w:p>
    <w:p>
      <w:r>
        <w:t>The City is Odessa, and the State is TX. The cost of living index in this city and state is 92.7. The monthly rent price here is 1620.0. and the person of Counter and Rental Clerks occupation is having salary of 37440.0 here.</w:t>
      </w:r>
    </w:p>
    <w:p>
      <w:r>
        <w:t>The City is Odessa, and the State is TX. The cost of living index in this city and state is 92.7. The monthly rent price here is 1620.0. and the person of Parts Salespersons occupation is having salary of 42710.0 here.</w:t>
      </w:r>
    </w:p>
    <w:p>
      <w:r>
        <w:t>The City is Odessa, and the State is TX. The cost of living index in this city and state is 92.7. The monthly rent price here is 1620.0. and the person of Retail Salespersons occupation is having salary of 30900.0 here.</w:t>
      </w:r>
    </w:p>
    <w:p>
      <w:r>
        <w:t>The City is Odessa, and the State is TX. The cost of living index in this city and state is 92.7. The monthly rent price here is 1620.0. and the person of Insurance Sales Agents occupation is having salary of 40760.0 here.</w:t>
      </w:r>
    </w:p>
    <w:p>
      <w:r>
        <w:t>The City is Odessa, and the State is TX. The cost of living index in this city and state is 92.7. The monthly rent price here is 1620.0. and the person of Securities, Commodities, and Financial Services Sales Agents occupation is having salary of 51150.0 here.</w:t>
      </w:r>
    </w:p>
    <w:p>
      <w:r>
        <w:t>The City is Odessa, and the State is TX. The cost of living index in this city and state is 92.7. The monthly rent price here is 1620.0. and the person of Sales Representatives of Services, Except Advertising, Insurance, Financial Services, and Travel occupation is having salary of 75110.0 here.</w:t>
      </w:r>
    </w:p>
    <w:p>
      <w:r>
        <w:t>The City is Odessa, and the State is TX. The cost of living index in this city and state is 92.7. The monthly rent price here is 1620.0. and the person of Sales Representatives, Wholesale and Manufacturing, Technical and Scientific Products occupation is having salary of 104860.0 here.</w:t>
      </w:r>
    </w:p>
    <w:p>
      <w:r>
        <w:t>The City is Odessa, and the State is TX. The cost of living index in this city and state is 92.7. The monthly rent price here is 1620.0. and the person of Sales Representatives, Wholesale and Manufacturing, Except Technical and Scientific Products occupation is having salary of 63860.0 here.</w:t>
      </w:r>
    </w:p>
    <w:p>
      <w:r>
        <w:t>The City is Odessa, and the State is TX. The cost of living index in this city and state is 92.7. The monthly rent price here is 1620.0. and the person of Demonstrators and Product Promoters occupation is having salary of 36870.0 here.</w:t>
      </w:r>
    </w:p>
    <w:p>
      <w:r>
        <w:t>The City is Odessa, and the State is TX. The cost of living index in this city and state is 92.7. The monthly rent price here is 1620.0. and the person of Real Estate Sales Agents occupation is having salary of 67980.0 here.</w:t>
      </w:r>
    </w:p>
    <w:p>
      <w:r>
        <w:t>The City is Odessa, and the State is TX. The cost of living index in this city and state is 92.7. The monthly rent price here is 1620.0. and the person of Sales Engineers occupation is having salary of 103170.0 here.</w:t>
      </w:r>
    </w:p>
    <w:p>
      <w:r>
        <w:t>The City is Odessa, and the State is TX. The cost of living index in this city and state is 92.7. The monthly rent price here is 1620.0. and the person of Sales and Related Workers, All Other occupation is having salary of 38550.0 here.</w:t>
      </w:r>
    </w:p>
    <w:p>
      <w:r>
        <w:t>The City is Odessa, and the State is TX. The cost of living index in this city and state is 92.7. The monthly rent price here is 1620.0. and the person of Office and Administrative Support Occupations occupation is having salary of 42420.0 here.</w:t>
      </w:r>
    </w:p>
    <w:p>
      <w:r>
        <w:t>The City is Odessa, and the State is TX. The cost of living index in this city and state is 92.7. The monthly rent price here is 1620.0. and the person of First-Line Supervisors of Office and Administrative Support Workers occupation is having salary of 62220.0 here.</w:t>
      </w:r>
    </w:p>
    <w:p>
      <w:r>
        <w:t>The City is Odessa, and the State is TX. The cost of living index in this city and state is 92.7. The monthly rent price here is 1620.0. and the person of Bill and Account Collectors occupation is having salary of 38480.0 here.</w:t>
      </w:r>
    </w:p>
    <w:p>
      <w:r>
        <w:t>The City is Odessa, and the State is TX. The cost of living index in this city and state is 92.7. The monthly rent price here is 1620.0. and the person of Billing and Posting Clerks occupation is having salary of 38410.0 here.</w:t>
      </w:r>
    </w:p>
    <w:p>
      <w:r>
        <w:t>The City is Odessa, and the State is TX. The cost of living index in this city and state is 92.7. The monthly rent price here is 1620.0. and the person of Bookkeeping, Accounting, and Auditing Clerks occupation is having salary of 46680.0 here.</w:t>
      </w:r>
    </w:p>
    <w:p>
      <w:r>
        <w:t>The City is Odessa, and the State is TX. The cost of living index in this city and state is 92.7. The monthly rent price here is 1620.0. and the person of Payroll and Timekeeping Clerks occupation is having salary of 49680.0 here.</w:t>
      </w:r>
    </w:p>
    <w:p>
      <w:r>
        <w:t>The City is Odessa, and the State is TX. The cost of living index in this city and state is 92.7. The monthly rent price here is 1620.0. and the person of Tellers occupation is having salary of 38050.0 here.</w:t>
      </w:r>
    </w:p>
    <w:p>
      <w:r>
        <w:t>The City is Odessa, and the State is TX. The cost of living index in this city and state is 92.7. The monthly rent price here is 1620.0. and the person of Court, Municipal, and License Clerks occupation is having salary of 41160.0 here.</w:t>
      </w:r>
    </w:p>
    <w:p>
      <w:r>
        <w:t>The City is Odessa, and the State is TX. The cost of living index in this city and state is 92.7. The monthly rent price here is 1620.0. and the person of Customer Service Representatives occupation is having salary of 38130.0 here.</w:t>
      </w:r>
    </w:p>
    <w:p>
      <w:r>
        <w:t>The City is Odessa, and the State is TX. The cost of living index in this city and state is 92.7. The monthly rent price here is 1620.0. and the person of File Clerks occupation is having salary of 34120.0 here.</w:t>
      </w:r>
    </w:p>
    <w:p>
      <w:r>
        <w:t>The City is Odessa, and the State is TX. The cost of living index in this city and state is 92.7. The monthly rent price here is 1620.0. and the person of Loan Interviewers and Clerks occupation is having salary of 45580.0 here.</w:t>
      </w:r>
    </w:p>
    <w:p>
      <w:r>
        <w:t>The City is Odessa, and the State is TX. The cost of living index in this city and state is 92.7. The monthly rent price here is 1620.0. and the person of New Accounts Clerks occupation is having salary of 41020.0 here.</w:t>
      </w:r>
    </w:p>
    <w:p>
      <w:r>
        <w:t>The City is Odessa, and the State is TX. The cost of living index in this city and state is 92.7. The monthly rent price here is 1620.0. and the person of Order Clerks occupation is having salary of 47670.0 here.</w:t>
      </w:r>
    </w:p>
    <w:p>
      <w:r>
        <w:t>The City is Odessa, and the State is TX. The cost of living index in this city and state is 92.7. The monthly rent price here is 1620.0. and the person of Receptionists and Information Clerks occupation is having salary of 34600.0 here.</w:t>
      </w:r>
    </w:p>
    <w:p>
      <w:r>
        <w:t>The City is Odessa, and the State is TX. The cost of living index in this city and state is 92.7. The monthly rent price here is 1620.0. and the person of Information and Record Clerks, All Other occupation is having salary of 30300.0 here.</w:t>
      </w:r>
    </w:p>
    <w:p>
      <w:r>
        <w:t>The City is Odessa, and the State is TX. The cost of living index in this city and state is 92.7. The monthly rent price here is 1620.0. and the person of Couriers and Messengers occupation is having salary of 38890.0 here.</w:t>
      </w:r>
    </w:p>
    <w:p>
      <w:r>
        <w:t>The City is Odessa, and the State is TX. The cost of living index in this city and state is 92.7. The monthly rent price here is 1620.0. and the person of Dispatchers, Except Police, Fire, and Ambulance occupation is having salary of 54080.0 here.</w:t>
      </w:r>
    </w:p>
    <w:p>
      <w:r>
        <w:t>The City is Odessa, and the State is TX. The cost of living index in this city and state is 92.7. The monthly rent price here is 1620.0. and the person of Postal Service Mail Carriers occupation is having salary of 55390.0 here.</w:t>
      </w:r>
    </w:p>
    <w:p>
      <w:r>
        <w:t>The City is Odessa, and the State is TX. The cost of living index in this city and state is 92.7. The monthly rent price here is 1620.0. and the person of Production, Planning, and Expediting Clerks occupation is having salary of 57550.0 here.</w:t>
      </w:r>
    </w:p>
    <w:p>
      <w:r>
        <w:t>The City is Odessa, and the State is TX. The cost of living index in this city and state is 92.7. The monthly rent price here is 1620.0. and the person of Shipping, Receiving, and Inventory Clerks occupation is having salary of 40490.0 here.</w:t>
      </w:r>
    </w:p>
    <w:p>
      <w:r>
        <w:t>The City is Odessa, and the State is TX. The cost of living index in this city and state is 92.7. The monthly rent price here is 1620.0. and the person of Executive Secretaries and Executive Administrative Assistants occupation is having salary of 66700.0 here.</w:t>
      </w:r>
    </w:p>
    <w:p>
      <w:r>
        <w:t>The City is Odessa, and the State is TX. The cost of living index in this city and state is 92.7. The monthly rent price here is 1620.0. and the person of Legal Secretaries and Administrative Assistants occupation is having salary of 41440.0 here.</w:t>
      </w:r>
    </w:p>
    <w:p>
      <w:r>
        <w:t>The City is Odessa, and the State is TX. The cost of living index in this city and state is 92.7. The monthly rent price here is 1620.0. and the person of Medical Secretaries and Administrative Assistants occupation is having salary of 38490.0 here.</w:t>
      </w:r>
    </w:p>
    <w:p>
      <w:r>
        <w:t>The City is Odessa, and the State is TX. The cost of living index in this city and state is 92.7. The monthly rent price here is 1620.0. and the person of Secretaries and Administrative Assistants, Except Legal, Medical, and Executive occupation is having salary of 42640.0 here.</w:t>
      </w:r>
    </w:p>
    <w:p>
      <w:r>
        <w:t>The City is Odessa, and the State is TX. The cost of living index in this city and state is 92.7. The monthly rent price here is 1620.0. and the person of Data Entry Keyers occupation is having salary of 36640.0 here.</w:t>
      </w:r>
    </w:p>
    <w:p>
      <w:r>
        <w:t>The City is Odessa, and the State is TX. The cost of living index in this city and state is 92.7. The monthly rent price here is 1620.0. and the person of Office Clerks, General occupation is having salary of 39210.0 here.</w:t>
      </w:r>
    </w:p>
    <w:p>
      <w:r>
        <w:t>The City is Odessa, and the State is TX. The cost of living index in this city and state is 92.7. The monthly rent price here is 1620.0. and the person of Office and Administrative Support Workers, All Other occupation is having salary of 42140.0 here.</w:t>
      </w:r>
    </w:p>
    <w:p>
      <w:r>
        <w:t>The City is Odessa, and the State is TX. The cost of living index in this city and state is 92.7. The monthly rent price here is 1620.0. and the person of Construction and Extraction Occupations occupation is having salary of 48460.0 here.</w:t>
      </w:r>
    </w:p>
    <w:p>
      <w:r>
        <w:t>The City is Odessa, and the State is TX. The cost of living index in this city and state is 92.7. The monthly rent price here is 1620.0. and the person of First-Line Supervisors of Construction Trades and Extraction Workers occupation is having salary of 73410.0 here.</w:t>
      </w:r>
    </w:p>
    <w:p>
      <w:r>
        <w:t>The City is Odessa, and the State is TX. The cost of living index in this city and state is 92.7. The monthly rent price here is 1620.0. and the person of Carpenters occupation is having salary of 48640.0 here.</w:t>
      </w:r>
    </w:p>
    <w:p>
      <w:r>
        <w:t>The City is Odessa, and the State is TX. The cost of living index in this city and state is 92.7. The monthly rent price here is 1620.0. and the person of Cement Masons and Concrete Finishers occupation is having salary of 49300.0 here.</w:t>
      </w:r>
    </w:p>
    <w:p>
      <w:r>
        <w:t>The City is Odessa, and the State is TX. The cost of living index in this city and state is 92.7. The monthly rent price here is 1620.0. and the person of Construction Laborers occupation is having salary of 37830.0 here.</w:t>
      </w:r>
    </w:p>
    <w:p>
      <w:r>
        <w:t>The City is Odessa, and the State is TX. The cost of living index in this city and state is 92.7. The monthly rent price here is 1620.0. and the person of Paving, Surfacing, and Tamping Equipment Operators occupation is having salary of 52000.0 here.</w:t>
      </w:r>
    </w:p>
    <w:p>
      <w:r>
        <w:t>The City is Odessa, and the State is TX. The cost of living index in this city and state is 92.7. The monthly rent price here is 1620.0. and the person of Operating Engineers and Other Construction Equipment Operators occupation is having salary of 50150.0 here.</w:t>
      </w:r>
    </w:p>
    <w:p>
      <w:r>
        <w:t>The City is Odessa, and the State is TX. The cost of living index in this city and state is 92.7. The monthly rent price here is 1620.0. and the person of Drywall and Ceiling Tile Installers occupation is having salary of 43620.0 here.</w:t>
      </w:r>
    </w:p>
    <w:p>
      <w:r>
        <w:t>The City is Odessa, and the State is TX. The cost of living index in this city and state is 92.7. The monthly rent price here is 1620.0. and the person of Electricians occupation is having salary of 50810.0 here.</w:t>
      </w:r>
    </w:p>
    <w:p>
      <w:r>
        <w:t>The City is Odessa, and the State is TX. The cost of living index in this city and state is 92.7. The monthly rent price here is 1620.0. and the person of Insulation Workers, Floor, Ceiling, and Wall occupation is having salary of 52180.0 here.</w:t>
      </w:r>
    </w:p>
    <w:p>
      <w:r>
        <w:t>The City is Odessa, and the State is TX. The cost of living index in this city and state is 92.7. The monthly rent price here is 1620.0. and the person of Painters, Construction and Maintenance occupation is having salary of 45690.0 here.</w:t>
      </w:r>
    </w:p>
    <w:p>
      <w:r>
        <w:t>The City is Odessa, and the State is TX. The cost of living index in this city and state is 92.7. The monthly rent price here is 1620.0. and the person of Pipelayers occupation is having salary of 43100.0 here.</w:t>
      </w:r>
    </w:p>
    <w:p>
      <w:r>
        <w:t>The City is Odessa, and the State is TX. The cost of living index in this city and state is 92.7. The monthly rent price here is 1620.0. and the person of Plumbers, Pipefitters, and Steamfitters occupation is having salary of 52270.0 here.</w:t>
      </w:r>
    </w:p>
    <w:p>
      <w:r>
        <w:t>The City is Odessa, and the State is TX. The cost of living index in this city and state is 92.7. The monthly rent price here is 1620.0. and the person of Sheet Metal Workers occupation is having salary of 56510.0 here.</w:t>
      </w:r>
    </w:p>
    <w:p>
      <w:r>
        <w:t>The City is Odessa, and the State is TX. The cost of living index in this city and state is 92.7. The monthly rent price here is 1620.0. and the person of Construction and Building Inspectors occupation is having salary of 48350.0 here.</w:t>
      </w:r>
    </w:p>
    <w:p>
      <w:r>
        <w:t>The City is Odessa, and the State is TX. The cost of living index in this city and state is 92.7. The monthly rent price here is 1620.0. and the person of Highway Maintenance Workers occupation is having salary of 42500.0 here.</w:t>
      </w:r>
    </w:p>
    <w:p>
      <w:r>
        <w:t>The City is Odessa, and the State is TX. The cost of living index in this city and state is 92.7. The monthly rent price here is 1620.0. and the person of Derrick Operators, Oil and Gas occupation is having salary of 45730.0 here.</w:t>
      </w:r>
    </w:p>
    <w:p>
      <w:r>
        <w:t>The City is Odessa, and the State is TX. The cost of living index in this city and state is 92.7. The monthly rent price here is 1620.0. and the person of Rotary Drill Operators, Oil and Gas occupation is having salary of 57250.0 here.</w:t>
      </w:r>
    </w:p>
    <w:p>
      <w:r>
        <w:t>The City is Odessa, and the State is TX. The cost of living index in this city and state is 92.7. The monthly rent price here is 1620.0. and the person of Service Unit Operators, Oil and Gas occupation is having salary of 50510.0 here.</w:t>
      </w:r>
    </w:p>
    <w:p>
      <w:r>
        <w:t>The City is Odessa, and the State is TX. The cost of living index in this city and state is 92.7. The monthly rent price here is 1620.0. and the person of Roustabouts, Oil and Gas occupation is having salary of 47120.0 here.</w:t>
      </w:r>
    </w:p>
    <w:p>
      <w:r>
        <w:t>The City is Odessa, and the State is TX. The cost of living index in this city and state is 92.7. The monthly rent price here is 1620.0. and the person of Helpers--Extraction Workers occupation is having salary of 41250.0 here.</w:t>
      </w:r>
    </w:p>
    <w:p>
      <w:r>
        <w:t>The City is Odessa, and the State is TX. The cost of living index in this city and state is 92.7. The monthly rent price here is 1620.0. and the person of Extraction Workers, All Other occupation is having salary of 75010.0 here.</w:t>
      </w:r>
    </w:p>
    <w:p>
      <w:r>
        <w:t>The City is Odessa, and the State is TX. The cost of living index in this city and state is 92.7. The monthly rent price here is 1620.0. and the person of Installation, Maintenance, and Repair Occupations occupation is having salary of 56310.0 here.</w:t>
      </w:r>
    </w:p>
    <w:p>
      <w:r>
        <w:t>The City is Odessa, and the State is TX. The cost of living index in this city and state is 92.7. The monthly rent price here is 1620.0. and the person of First-Line Supervisors of Mechanics, Installers, and Repairers occupation is having salary of 79810.0 here.</w:t>
      </w:r>
    </w:p>
    <w:p>
      <w:r>
        <w:t>The City is Odessa, and the State is TX. The cost of living index in this city and state is 92.7. The monthly rent price here is 1620.0. and the person of Telecommunications Equipment Installers and Repairers, Except Line Installers occupation is having salary of 45260.0 here.</w:t>
      </w:r>
    </w:p>
    <w:p>
      <w:r>
        <w:t>The City is Odessa, and the State is TX. The cost of living index in this city and state is 92.7. The monthly rent price here is 1620.0. and the person of Electric Motor, Power Tool, and Related Repairers occupation is having salary of 41600.0 here.</w:t>
      </w:r>
    </w:p>
    <w:p>
      <w:r>
        <w:t>The City is Odessa, and the State is TX. The cost of living index in this city and state is 92.7. The monthly rent price here is 1620.0. and the person of Electrical and Electronics Repairers, Commercial and Industrial Equipment occupation is having salary of 61700.0 here.</w:t>
      </w:r>
    </w:p>
    <w:p>
      <w:r>
        <w:t>The City is Odessa, and the State is TX. The cost of living index in this city and state is 92.7. The monthly rent price here is 1620.0. and the person of Automotive Service Technicians and Mechanics occupation is having salary of 48740.0 here.</w:t>
      </w:r>
    </w:p>
    <w:p>
      <w:r>
        <w:t>The City is Odessa, and the State is TX. The cost of living index in this city and state is 92.7. The monthly rent price here is 1620.0. and the person of Bus and Truck Mechanics and Diesel Engine Specialists occupation is having salary of 58840.0 here.</w:t>
      </w:r>
    </w:p>
    <w:p>
      <w:r>
        <w:t>The City is Odessa, and the State is TX. The cost of living index in this city and state is 92.7. The monthly rent price here is 1620.0. and the person of Mobile Heavy Equipment Mechanics, Except Engines occupation is having salary of 68660.0 here.</w:t>
      </w:r>
    </w:p>
    <w:p>
      <w:r>
        <w:t>The City is Odessa, and the State is TX. The cost of living index in this city and state is 92.7. The monthly rent price here is 1620.0. and the person of Tire Repairers and Changers occupation is having salary of 36440.0 here.</w:t>
      </w:r>
    </w:p>
    <w:p>
      <w:r>
        <w:t>The City is Odessa, and the State is TX. The cost of living index in this city and state is 92.7. The monthly rent price here is 1620.0. and the person of Control and Valve Installers and Repairers, Except Mechanical Door occupation is having salary of 49920.0 here.</w:t>
      </w:r>
    </w:p>
    <w:p>
      <w:r>
        <w:t>The City is Odessa, and the State is TX. The cost of living index in this city and state is 92.7. The monthly rent price here is 1620.0. and the person of Heating, Air Conditioning, and Refrigeration Mechanics and Installers occupation is having salary of 49040.0 here.</w:t>
      </w:r>
    </w:p>
    <w:p>
      <w:r>
        <w:t>The City is Odessa, and the State is TX. The cost of living index in this city and state is 92.7. The monthly rent price here is 1620.0. and the person of Industrial Machinery Mechanics occupation is having salary of 59780.0 here.</w:t>
      </w:r>
    </w:p>
    <w:p>
      <w:r>
        <w:t>The City is Odessa, and the State is TX. The cost of living index in this city and state is 92.7. The monthly rent price here is 1620.0. and the person of Maintenance Workers, Machinery occupation is having salary of 49770.0 here.</w:t>
      </w:r>
    </w:p>
    <w:p>
      <w:r>
        <w:t>The City is Odessa, and the State is TX. The cost of living index in this city and state is 92.7. The monthly rent price here is 1620.0. and the person of Electrical Power-Line Installers and Repairers occupation is having salary of 72010.0 here.</w:t>
      </w:r>
    </w:p>
    <w:p>
      <w:r>
        <w:t>The City is Odessa, and the State is TX. The cost of living index in this city and state is 92.7. The monthly rent price here is 1620.0. and the person of Maintenance and Repair Workers, General occupation is having salary of 44360.0 here.</w:t>
      </w:r>
    </w:p>
    <w:p>
      <w:r>
        <w:t>The City is Odessa, and the State is TX. The cost of living index in this city and state is 92.7. The monthly rent price here is 1620.0. and the person of Riggers occupation is having salary of 44460.0 here.</w:t>
      </w:r>
    </w:p>
    <w:p>
      <w:r>
        <w:t>The City is Odessa, and the State is TX. The cost of living index in this city and state is 92.7. The monthly rent price here is 1620.0. and the person of Helpers--Installation, Maintenance, and Repair Workers occupation is having salary of 39000.0 here.</w:t>
      </w:r>
    </w:p>
    <w:p>
      <w:r>
        <w:t>The City is Odessa, and the State is TX. The cost of living index in this city and state is 92.7. The monthly rent price here is 1620.0. and the person of Installation, Maintenance, and Repair Workers, All Other occupation is having salary of 47590.0 here.</w:t>
      </w:r>
    </w:p>
    <w:p>
      <w:r>
        <w:t>The City is Odessa, and the State is TX. The cost of living index in this city and state is 92.7. The monthly rent price here is 1620.0. and the person of Production Occupations occupation is having salary of 48290.0 here.</w:t>
      </w:r>
    </w:p>
    <w:p>
      <w:r>
        <w:t>The City is Odessa, and the State is TX. The cost of living index in this city and state is 92.7. The monthly rent price here is 1620.0. and the person of First-Line Supervisors of Production and Operating Workers occupation is having salary of 70650.0 here.</w:t>
      </w:r>
    </w:p>
    <w:p>
      <w:r>
        <w:t>The City is Odessa, and the State is TX. The cost of living index in this city and state is 92.7. The monthly rent price here is 1620.0. and the person of Miscellaneous Assemblers and Fabricators occupation is having salary of 44470.0 here.</w:t>
      </w:r>
    </w:p>
    <w:p>
      <w:r>
        <w:t>The City is Odessa, and the State is TX. The cost of living index in this city and state is 92.7. The monthly rent price here is 1620.0. and the person of Bakers occupation is having salary of 33220.0 here.</w:t>
      </w:r>
    </w:p>
    <w:p>
      <w:r>
        <w:t>The City is Odessa, and the State is TX. The cost of living index in this city and state is 92.7. The monthly rent price here is 1620.0. and the person of Butchers and Meat Cutters occupation is having salary of 37140.0 here.</w:t>
      </w:r>
    </w:p>
    <w:p>
      <w:r>
        <w:t>The City is Odessa, and the State is TX. The cost of living index in this city and state is 92.7. The monthly rent price here is 1620.0. and the person of Cutting, Punching, and Press Machine Setters, Operators, and Tenders, Metal and Plastic occupation is having salary of 42760.0 here.</w:t>
      </w:r>
    </w:p>
    <w:p>
      <w:r>
        <w:t>The City is Odessa, and the State is TX. The cost of living index in this city and state is 92.7. The monthly rent price here is 1620.0. and the person of Machinists occupation is having salary of 57470.0 here.</w:t>
      </w:r>
    </w:p>
    <w:p>
      <w:r>
        <w:t>The City is Odessa, and the State is TX. The cost of living index in this city and state is 92.7. The monthly rent price here is 1620.0. and the person of Welders, Cutters, Solderers, and Brazers occupation is having salary of 60840.0 here.</w:t>
      </w:r>
    </w:p>
    <w:p>
      <w:r>
        <w:t>The City is Odessa, and the State is TX. The cost of living index in this city and state is 92.7. The monthly rent price here is 1620.0. and the person of Printing Press Operators occupation is having salary of 34340.0 here.</w:t>
      </w:r>
    </w:p>
    <w:p>
      <w:r>
        <w:t>The City is Odessa, and the State is TX. The cost of living index in this city and state is 92.7. The monthly rent price here is 1620.0. and the person of Laundry and Dry-Cleaning Workers occupation is having salary of 28480.0 here.</w:t>
      </w:r>
    </w:p>
    <w:p>
      <w:r>
        <w:t>The City is Odessa, and the State is TX. The cost of living index in this city and state is 92.7. The monthly rent price here is 1620.0. and the person of Water and Wastewater Treatment Plant and System Operators occupation is having salary of 52290.0 here.</w:t>
      </w:r>
    </w:p>
    <w:p>
      <w:r>
        <w:t>The City is Odessa, and the State is TX. The cost of living index in this city and state is 92.7. The monthly rent price here is 1620.0. and the person of Mixing and Blending Machine Setters, Operators, and Tenders occupation is having salary of 48290.0 here.</w:t>
      </w:r>
    </w:p>
    <w:p>
      <w:r>
        <w:t>The City is Odessa, and the State is TX. The cost of living index in this city and state is 92.7. The monthly rent price here is 1620.0. and the person of Inspectors, Testers, Sorters, Samplers, and Weighers occupation is having salary of 49450.0 here.</w:t>
      </w:r>
    </w:p>
    <w:p>
      <w:r>
        <w:t>The City is Odessa, and the State is TX. The cost of living index in this city and state is 92.7. The monthly rent price here is 1620.0. and the person of Packaging and Filling Machine Operators and Tenders occupation is having salary of 40980.0 here.</w:t>
      </w:r>
    </w:p>
    <w:p>
      <w:r>
        <w:t>The City is Odessa, and the State is TX. The cost of living index in this city and state is 92.7. The monthly rent price here is 1620.0. and the person of Coating, Painting, and Spraying Machine Setters, Operators, and Tenders occupation is having salary of 46500.0 here.</w:t>
      </w:r>
    </w:p>
    <w:p>
      <w:r>
        <w:t>The City is Odessa, and the State is TX. The cost of living index in this city and state is 92.7. The monthly rent price here is 1620.0. and the person of Computer Numerically Controlled Tool Operators occupation is having salary of 55640.0 here.</w:t>
      </w:r>
    </w:p>
    <w:p>
      <w:r>
        <w:t>The City is Odessa, and the State is TX. The cost of living index in this city and state is 92.7. The monthly rent price here is 1620.0. and the person of Helpers--Production Workers occupation is having salary of 38460.0 here.</w:t>
      </w:r>
    </w:p>
    <w:p>
      <w:r>
        <w:t>The City is Odessa, and the State is TX. The cost of living index in this city and state is 92.7. The monthly rent price here is 1620.0. and the person of Production Workers, All Other occupation is having salary of 31930.0 here.</w:t>
      </w:r>
    </w:p>
    <w:p>
      <w:r>
        <w:t>The City is Odessa, and the State is TX. The cost of living index in this city and state is 92.7. The monthly rent price here is 1620.0. and the person of Transportation and Material Moving Occupations occupation is having salary of 45780.0 here.</w:t>
      </w:r>
    </w:p>
    <w:p>
      <w:r>
        <w:t>The City is Odessa, and the State is TX. The cost of living index in this city and state is 92.7. The monthly rent price here is 1620.0. and the person of First-Line Supervisors of Transportation and Material Moving Workers, Except Aircraft Cargo Handling Supervisors occupation is having salary of 62510.0 here.</w:t>
      </w:r>
    </w:p>
    <w:p>
      <w:r>
        <w:t>The City is Odessa, and the State is TX. The cost of living index in this city and state is 92.7. The monthly rent price here is 1620.0. and the person of Driver/Sales Workers occupation is having salary of 35360.0 here.</w:t>
      </w:r>
    </w:p>
    <w:p>
      <w:r>
        <w:t>The City is Odessa, and the State is TX. The cost of living index in this city and state is 92.7. The monthly rent price here is 1620.0. and the person of Heavy and Tractor-Trailer Truck Drivers occupation is having salary of 55110.0 here.</w:t>
      </w:r>
    </w:p>
    <w:p>
      <w:r>
        <w:t>The City is Odessa, and the State is TX. The cost of living index in this city and state is 92.7. The monthly rent price here is 1620.0. and the person of Light Truck Drivers occupation is having salary of 39730.0 here.</w:t>
      </w:r>
    </w:p>
    <w:p>
      <w:r>
        <w:t>The City is Odessa, and the State is TX. The cost of living index in this city and state is 92.7. The monthly rent price here is 1620.0. and the person of Shuttle Drivers and Chauffeurs occupation is having salary of 41080.0 here.</w:t>
      </w:r>
    </w:p>
    <w:p>
      <w:r>
        <w:t>The City is Odessa, and the State is TX. The cost of living index in this city and state is 92.7. The monthly rent price here is 1620.0. and the person of Automotive and Watercraft Service Attendants occupation is having salary of 30590.0 here.</w:t>
      </w:r>
    </w:p>
    <w:p>
      <w:r>
        <w:t>The City is Odessa, and the State is TX. The cost of living index in this city and state is 92.7. The monthly rent price here is 1620.0. and the person of Crane and Tower Operators occupation is having salary of 61380.0 here.</w:t>
      </w:r>
    </w:p>
    <w:p>
      <w:r>
        <w:t>The City is Odessa, and the State is TX. The cost of living index in this city and state is 92.7. The monthly rent price here is 1620.0. and the person of Industrial Truck and Tractor Operators occupation is having salary of 46560.0 here.</w:t>
      </w:r>
    </w:p>
    <w:p>
      <w:r>
        <w:t>The City is Odessa, and the State is TX. The cost of living index in this city and state is 92.7. The monthly rent price here is 1620.0. and the person of Cleaners of Vehicles and Equipment occupation is having salary of 30820.0 here.</w:t>
      </w:r>
    </w:p>
    <w:p>
      <w:r>
        <w:t>The City is Odessa, and the State is TX. The cost of living index in this city and state is 92.7. The monthly rent price here is 1620.0. and the person of Laborers and Freight, Stock, and Material Movers, Hand occupation is having salary of 37530.0 here.</w:t>
      </w:r>
    </w:p>
    <w:p>
      <w:r>
        <w:t>The City is Odessa, and the State is TX. The cost of living index in this city and state is 92.7. The monthly rent price here is 1620.0. and the person of Packers and Packagers, Hand occupation is having salary of 29010.0 here.</w:t>
      </w:r>
    </w:p>
    <w:p>
      <w:r>
        <w:t>The City is Odessa, and the State is TX. The cost of living index in this city and state is 92.7. The monthly rent price here is 1620.0. and the person of Stockers and Order Fillers occupation is having salary of 39100.0 here.</w:t>
      </w:r>
    </w:p>
    <w:p>
      <w:r>
        <w:t>The City is Odessa, and the State is TX. The cost of living index in this city and state is 92.7. The monthly rent price here is 1620.0. and the person of Pump Operators, Except Wellhead Pumpers occupation is having salary of 59920.0 here.</w:t>
      </w:r>
    </w:p>
    <w:p>
      <w:r>
        <w:t>The City is Odessa, and the State is TX. The cost of living index in this city and state is 92.7. The monthly rent price here is 1620.0. and the person of Refuse and Recyclable Material Collectors occupation is having salary of 45350.0 here.</w:t>
      </w:r>
    </w:p>
    <w:p>
      <w:r>
        <w:t>The City is Ogden, and the State is UT. The cost of living index in this city and state is 99.8. The monthly rent price here is 1317.404081632653. and the person of All Occupations occupation is having salary of 47520.0 here.</w:t>
      </w:r>
    </w:p>
    <w:p>
      <w:r>
        <w:t>The City is Ogden, and the State is UT. The cost of living index in this city and state is 99.8. The monthly rent price here is 1317.404081632653. and the person of Management Occupations occupation is having salary of 103540.0 here.</w:t>
      </w:r>
    </w:p>
    <w:p>
      <w:r>
        <w:t>The City is Ogden, and the State is UT. The cost of living index in this city and state is 99.8. The monthly rent price here is 1317.404081632653. and the person of Chief Executives occupation is having salary of 159780.0 here.</w:t>
      </w:r>
    </w:p>
    <w:p>
      <w:r>
        <w:t>The City is Ogden, and the State is UT. The cost of living index in this city and state is 99.8. The monthly rent price here is 1317.404081632653. and the person of General and Operations Managers occupation is having salary of 82950.0 here.</w:t>
      </w:r>
    </w:p>
    <w:p>
      <w:r>
        <w:t>The City is Ogden, and the State is UT. The cost of living index in this city and state is 99.8. The monthly rent price here is 1317.404081632653. and the person of Legislators occupation is having salary of 50600.0 here.</w:t>
      </w:r>
    </w:p>
    <w:p>
      <w:r>
        <w:t>The City is Ogden, and the State is UT. The cost of living index in this city and state is 99.8. The monthly rent price here is 1317.404081632653. and the person of Marketing Managers occupation is having salary of 131690.0 here.</w:t>
      </w:r>
    </w:p>
    <w:p>
      <w:r>
        <w:t>The City is Ogden, and the State is UT. The cost of living index in this city and state is 99.8. The monthly rent price here is 1317.404081632653. and the person of Sales Managers occupation is having salary of 108340.0 here.</w:t>
      </w:r>
    </w:p>
    <w:p>
      <w:r>
        <w:t>The City is Ogden, and the State is UT. The cost of living index in this city and state is 99.8. The monthly rent price here is 1317.404081632653. and the person of Public Relations Managers occupation is having salary of 113670.0 here.</w:t>
      </w:r>
    </w:p>
    <w:p>
      <w:r>
        <w:t>The City is Ogden, and the State is UT. The cost of living index in this city and state is 99.8. The monthly rent price here is 1317.404081632653. and the person of Administrative Services Managers occupation is having salary of 89860.0 here.</w:t>
      </w:r>
    </w:p>
    <w:p>
      <w:r>
        <w:t>The City is Ogden, and the State is UT. The cost of living index in this city and state is 99.8. The monthly rent price here is 1317.404081632653. and the person of Facilities Managers occupation is having salary of 86990.0 here.</w:t>
      </w:r>
    </w:p>
    <w:p>
      <w:r>
        <w:t>The City is Ogden, and the State is UT. The cost of living index in this city and state is 99.8. The monthly rent price here is 1317.404081632653. and the person of Computer and Information Systems Managers occupation is having salary of 157690.0 here.</w:t>
      </w:r>
    </w:p>
    <w:p>
      <w:r>
        <w:t>The City is Ogden, and the State is UT. The cost of living index in this city and state is 99.8. The monthly rent price here is 1317.404081632653. and the person of Financial Managers occupation is having salary of 131930.0 here.</w:t>
      </w:r>
    </w:p>
    <w:p>
      <w:r>
        <w:t>The City is Ogden, and the State is UT. The cost of living index in this city and state is 99.8. The monthly rent price here is 1317.404081632653. and the person of Industrial Production Managers occupation is having salary of 111950.0 here.</w:t>
      </w:r>
    </w:p>
    <w:p>
      <w:r>
        <w:t>The City is Ogden, and the State is UT. The cost of living index in this city and state is 99.8. The monthly rent price here is 1317.404081632653. and the person of Purchasing Managers occupation is having salary of 129320.0 here.</w:t>
      </w:r>
    </w:p>
    <w:p>
      <w:r>
        <w:t>The City is Ogden, and the State is UT. The cost of living index in this city and state is 99.8. The monthly rent price here is 1317.404081632653. and the person of Transportation, Storage, and Distribution Managers occupation is having salary of 101820.0 here.</w:t>
      </w:r>
    </w:p>
    <w:p>
      <w:r>
        <w:t>The City is Ogden, and the State is UT. The cost of living index in this city and state is 99.8. The monthly rent price here is 1317.404081632653. and the person of Human Resources Managers occupation is having salary of 125110.0 here.</w:t>
      </w:r>
    </w:p>
    <w:p>
      <w:r>
        <w:t>The City is Ogden, and the State is UT. The cost of living index in this city and state is 99.8. The monthly rent price here is 1317.404081632653. and the person of Training and Development Managers occupation is having salary of 99060.0 here.</w:t>
      </w:r>
    </w:p>
    <w:p>
      <w:r>
        <w:t>The City is Ogden, and the State is UT. The cost of living index in this city and state is 99.8. The monthly rent price here is 1317.404081632653. and the person of Construction Managers occupation is having salary of 103630.0 here.</w:t>
      </w:r>
    </w:p>
    <w:p>
      <w:r>
        <w:t>The City is Ogden, and the State is UT. The cost of living index in this city and state is 99.8. The monthly rent price here is 1317.404081632653. and the person of Education and Childcare Administrators, Preschool and Daycare occupation is having salary of 57390.0 here.</w:t>
      </w:r>
    </w:p>
    <w:p>
      <w:r>
        <w:t>The City is Ogden, and the State is UT. The cost of living index in this city and state is 99.8. The monthly rent price here is 1317.404081632653. and the person of Education Administrators, Kindergarten through Secondary occupation is having salary of 125500.0 here.</w:t>
      </w:r>
    </w:p>
    <w:p>
      <w:r>
        <w:t>The City is Ogden, and the State is UT. The cost of living index in this city and state is 99.8. The monthly rent price here is 1317.404081632653. and the person of Education Administrators, Postsecondary occupation is having salary of 84720.0 here.</w:t>
      </w:r>
    </w:p>
    <w:p>
      <w:r>
        <w:t>The City is Ogden, and the State is UT. The cost of living index in this city and state is 99.8. The monthly rent price here is 1317.404081632653. and the person of Education Administrators, All Other occupation is having salary of 98520.0 here.</w:t>
      </w:r>
    </w:p>
    <w:p>
      <w:r>
        <w:t>The City is Ogden, and the State is UT. The cost of living index in this city and state is 99.8. The monthly rent price here is 1317.404081632653. and the person of Architectural and Engineering Managers occupation is having salary of 154390.0 here.</w:t>
      </w:r>
    </w:p>
    <w:p>
      <w:r>
        <w:t>The City is Ogden, and the State is UT. The cost of living index in this city and state is 99.8. The monthly rent price here is 1317.404081632653. and the person of Food Service Managers occupation is having salary of 54620.0 here.</w:t>
      </w:r>
    </w:p>
    <w:p>
      <w:r>
        <w:t>The City is Ogden, and the State is UT. The cost of living index in this city and state is 99.8. The monthly rent price here is 1317.404081632653. and the person of Entertainment and Recreation Managers, Except Gambling occupation is having salary of 97970.0 here.</w:t>
      </w:r>
    </w:p>
    <w:p>
      <w:r>
        <w:t>The City is Ogden, and the State is UT. The cost of living index in this city and state is 99.8. The monthly rent price here is 1317.404081632653. and the person of Lodging Managers occupation is having salary of 75430.0 here.</w:t>
      </w:r>
    </w:p>
    <w:p>
      <w:r>
        <w:t>The City is Ogden, and the State is UT. The cost of living index in this city and state is 99.8. The monthly rent price here is 1317.404081632653. and the person of Medical and Health Services Managers occupation is having salary of 96790.0 here.</w:t>
      </w:r>
    </w:p>
    <w:p>
      <w:r>
        <w:t>The City is Ogden, and the State is UT. The cost of living index in this city and state is 99.8. The monthly rent price here is 1317.404081632653. and the person of Natural Sciences Managers occupation is having salary of 110300.0 here.</w:t>
      </w:r>
    </w:p>
    <w:p>
      <w:r>
        <w:t>The City is Ogden, and the State is UT. The cost of living index in this city and state is 99.8. The monthly rent price here is 1317.404081632653. and the person of Property, Real Estate, and Community Association Managers occupation is having salary of 46220.0 here.</w:t>
      </w:r>
    </w:p>
    <w:p>
      <w:r>
        <w:t>The City is Ogden, and the State is UT. The cost of living index in this city and state is 99.8. The monthly rent price here is 1317.404081632653. and the person of Social and Community Service Managers occupation is having salary of 70140.0 here.</w:t>
      </w:r>
    </w:p>
    <w:p>
      <w:r>
        <w:t>The City is Ogden, and the State is UT. The cost of living index in this city and state is 99.8. The monthly rent price here is 1317.404081632653. and the person of Funeral Home Managers occupation is having salary of 82110.0 here.</w:t>
      </w:r>
    </w:p>
    <w:p>
      <w:r>
        <w:t>The City is Ogden, and the State is UT. The cost of living index in this city and state is 99.8. The monthly rent price here is 1317.404081632653. and the person of Managers, All Other occupation is having salary of 126920.0 here.</w:t>
      </w:r>
    </w:p>
    <w:p>
      <w:r>
        <w:t>The City is Ogden, and the State is UT. The cost of living index in this city and state is 99.8. The monthly rent price here is 1317.404081632653. and the person of Business and Financial Operations Occupations occupation is having salary of 72550.0 here.</w:t>
      </w:r>
    </w:p>
    <w:p>
      <w:r>
        <w:t>The City is Ogden, and the State is UT. The cost of living index in this city and state is 99.8. The monthly rent price here is 1317.404081632653. and the person of Buyers and Purchasing Agents occupation is having salary of 86940.0 here.</w:t>
      </w:r>
    </w:p>
    <w:p>
      <w:r>
        <w:t>The City is Ogden, and the State is UT. The cost of living index in this city and state is 99.8. The monthly rent price here is 1317.404081632653. and the person of Claims Adjusters, Examiners, and Investigators occupation is having salary of 67980.0 here.</w:t>
      </w:r>
    </w:p>
    <w:p>
      <w:r>
        <w:t>The City is Ogden, and the State is UT. The cost of living index in this city and state is 99.8. The monthly rent price here is 1317.404081632653. and the person of Compliance Officers occupation is having salary of 58750.0 here.</w:t>
      </w:r>
    </w:p>
    <w:p>
      <w:r>
        <w:t>The City is Ogden, and the State is UT. The cost of living index in this city and state is 99.8. The monthly rent price here is 1317.404081632653. and the person of Cost Estimators occupation is having salary of 79990.0 here.</w:t>
      </w:r>
    </w:p>
    <w:p>
      <w:r>
        <w:t>The City is Ogden, and the State is UT. The cost of living index in this city and state is 99.8. The monthly rent price here is 1317.404081632653. and the person of Human Resources Specialists occupation is having salary of 65340.0 here.</w:t>
      </w:r>
    </w:p>
    <w:p>
      <w:r>
        <w:t>The City is Ogden, and the State is UT. The cost of living index in this city and state is 99.8. The monthly rent price here is 1317.404081632653. and the person of Logisticians occupation is having salary of 93350.0 here.</w:t>
      </w:r>
    </w:p>
    <w:p>
      <w:r>
        <w:t>The City is Ogden, and the State is UT. The cost of living index in this city and state is 99.8. The monthly rent price here is 1317.404081632653. and the person of Project Management Specialists occupation is having salary of 103420.0 here.</w:t>
      </w:r>
    </w:p>
    <w:p>
      <w:r>
        <w:t>The City is Ogden, and the State is UT. The cost of living index in this city and state is 99.8. The monthly rent price here is 1317.404081632653. and the person of Management Analysts occupation is having salary of 85580.0 here.</w:t>
      </w:r>
    </w:p>
    <w:p>
      <w:r>
        <w:t>The City is Ogden, and the State is UT. The cost of living index in this city and state is 99.8. The monthly rent price here is 1317.404081632653. and the person of Meeting, Convention, and Event Planners occupation is having salary of 48720.0 here.</w:t>
      </w:r>
    </w:p>
    <w:p>
      <w:r>
        <w:t>The City is Ogden, and the State is UT. The cost of living index in this city and state is 99.8. The monthly rent price here is 1317.404081632653. and the person of Fundraisers occupation is having salary of 57850.0 here.</w:t>
      </w:r>
    </w:p>
    <w:p>
      <w:r>
        <w:t>The City is Ogden, and the State is UT. The cost of living index in this city and state is 99.8. The monthly rent price here is 1317.404081632653. and the person of Compensation, Benefits, and Job Analysis Specialists occupation is having salary of 54230.0 here.</w:t>
      </w:r>
    </w:p>
    <w:p>
      <w:r>
        <w:t>The City is Ogden, and the State is UT. The cost of living index in this city and state is 99.8. The monthly rent price here is 1317.404081632653. and the person of Training and Development Specialists occupation is having salary of 49030.0 here.</w:t>
      </w:r>
    </w:p>
    <w:p>
      <w:r>
        <w:t>The City is Ogden, and the State is UT. The cost of living index in this city and state is 99.8. The monthly rent price here is 1317.404081632653. and the person of Market Research Analysts and Marketing Specialists occupation is having salary of 53940.0 here.</w:t>
      </w:r>
    </w:p>
    <w:p>
      <w:r>
        <w:t>The City is Ogden, and the State is UT. The cost of living index in this city and state is 99.8. The monthly rent price here is 1317.404081632653. and the person of Business Operations Specialists, All Other occupation is having salary of 94910.0 here.</w:t>
      </w:r>
    </w:p>
    <w:p>
      <w:r>
        <w:t>The City is Ogden, and the State is UT. The cost of living index in this city and state is 99.8. The monthly rent price here is 1317.404081632653. and the person of Accountants and Auditors occupation is having salary of 74580.0 here.</w:t>
      </w:r>
    </w:p>
    <w:p>
      <w:r>
        <w:t>The City is Ogden, and the State is UT. The cost of living index in this city and state is 99.8. The monthly rent price here is 1317.404081632653. and the person of Property Appraisers and Assessors occupation is having salary of 39100.0 here.</w:t>
      </w:r>
    </w:p>
    <w:p>
      <w:r>
        <w:t>The City is Ogden, and the State is UT. The cost of living index in this city and state is 99.8. The monthly rent price here is 1317.404081632653. and the person of Budget Analysts occupation is having salary of 80230.0 here.</w:t>
      </w:r>
    </w:p>
    <w:p>
      <w:r>
        <w:t>The City is Ogden, and the State is UT. The cost of living index in this city and state is 99.8. The monthly rent price here is 1317.404081632653. and the person of Credit Analysts occupation is having salary of 72490.0 here.</w:t>
      </w:r>
    </w:p>
    <w:p>
      <w:r>
        <w:t>The City is Ogden, and the State is UT. The cost of living index in this city and state is 99.8. The monthly rent price here is 1317.404081632653. and the person of Financial and Investment Analysts occupation is having salary of 88620.0 here.</w:t>
      </w:r>
    </w:p>
    <w:p>
      <w:r>
        <w:t>The City is Ogden, and the State is UT. The cost of living index in this city and state is 99.8. The monthly rent price here is 1317.404081632653. and the person of Personal Financial Advisors occupation is having salary of 57650.0 here.</w:t>
      </w:r>
    </w:p>
    <w:p>
      <w:r>
        <w:t>The City is Ogden, and the State is UT. The cost of living index in this city and state is 99.8. The monthly rent price here is 1317.404081632653. and the person of Insurance Underwriters occupation is having salary of 58020.0 here.</w:t>
      </w:r>
    </w:p>
    <w:p>
      <w:r>
        <w:t>The City is Ogden, and the State is UT. The cost of living index in this city and state is 99.8. The monthly rent price here is 1317.404081632653. and the person of Financial Risk Specialists occupation is having salary of 60600.0 here.</w:t>
      </w:r>
    </w:p>
    <w:p>
      <w:r>
        <w:t>The City is Ogden, and the State is UT. The cost of living index in this city and state is 99.8. The monthly rent price here is 1317.404081632653. and the person of Loan Officers occupation is having salary of 58320.0 here.</w:t>
      </w:r>
    </w:p>
    <w:p>
      <w:r>
        <w:t>The City is Ogden, and the State is UT. The cost of living index in this city and state is 99.8. The monthly rent price here is 1317.404081632653. and the person of Tax Examiners and Collectors, and Revenue Agents occupation is having salary of 47050.0 here.</w:t>
      </w:r>
    </w:p>
    <w:p>
      <w:r>
        <w:t>The City is Ogden, and the State is UT. The cost of living index in this city and state is 99.8. The monthly rent price here is 1317.404081632653. and the person of Tax Preparers occupation is having salary of 47530.0 here.</w:t>
      </w:r>
    </w:p>
    <w:p>
      <w:r>
        <w:t>The City is Ogden, and the State is UT. The cost of living index in this city and state is 99.8. The monthly rent price here is 1317.404081632653. and the person of Financial Specialists, All Other occupation is having salary of 94310.0 here.</w:t>
      </w:r>
    </w:p>
    <w:p>
      <w:r>
        <w:t>The City is Ogden, and the State is UT. The cost of living index in this city and state is 99.8. The monthly rent price here is 1317.404081632653. and the person of Computer and Mathematical Occupations occupation is having salary of 96670.0 here.</w:t>
      </w:r>
    </w:p>
    <w:p>
      <w:r>
        <w:t>The City is Ogden, and the State is UT. The cost of living index in this city and state is 99.8. The monthly rent price here is 1317.404081632653. and the person of Computer Systems Analysts occupation is having salary of 101780.0 here.</w:t>
      </w:r>
    </w:p>
    <w:p>
      <w:r>
        <w:t>The City is Ogden, and the State is UT. The cost of living index in this city and state is 99.8. The monthly rent price here is 1317.404081632653. and the person of Information Security Analysts occupation is having salary of 84870.0 here.</w:t>
      </w:r>
    </w:p>
    <w:p>
      <w:r>
        <w:t>The City is Ogden, and the State is UT. The cost of living index in this city and state is 99.8. The monthly rent price here is 1317.404081632653. and the person of Computer and Information Research Scientists occupation is having salary of 92750.0 here.</w:t>
      </w:r>
    </w:p>
    <w:p>
      <w:r>
        <w:t>The City is Ogden, and the State is UT. The cost of living index in this city and state is 99.8. The monthly rent price here is 1317.404081632653. and the person of Computer Network Support Specialists occupation is having salary of 60090.0 here.</w:t>
      </w:r>
    </w:p>
    <w:p>
      <w:r>
        <w:t>The City is Ogden, and the State is UT. The cost of living index in this city and state is 99.8. The monthly rent price here is 1317.404081632653. and the person of Computer User Support Specialists occupation is having salary of 58550.0 here.</w:t>
      </w:r>
    </w:p>
    <w:p>
      <w:r>
        <w:t>The City is Ogden, and the State is UT. The cost of living index in this city and state is 99.8. The monthly rent price here is 1317.404081632653. and the person of Computer Network Architects occupation is having salary of 114140.0 here.</w:t>
      </w:r>
    </w:p>
    <w:p>
      <w:r>
        <w:t>The City is Ogden, and the State is UT. The cost of living index in this city and state is 99.8. The monthly rent price here is 1317.404081632653. and the person of Database Administrators occupation is having salary of 102620.0 here.</w:t>
      </w:r>
    </w:p>
    <w:p>
      <w:r>
        <w:t>The City is Ogden, and the State is UT. The cost of living index in this city and state is 99.8. The monthly rent price here is 1317.404081632653. and the person of Database Architects occupation is having salary of 126220.0 here.</w:t>
      </w:r>
    </w:p>
    <w:p>
      <w:r>
        <w:t>The City is Ogden, and the State is UT. The cost of living index in this city and state is 99.8. The monthly rent price here is 1317.404081632653. and the person of Network and Computer Systems Administrators occupation is having salary of 91840.0 here.</w:t>
      </w:r>
    </w:p>
    <w:p>
      <w:r>
        <w:t>The City is Ogden, and the State is UT. The cost of living index in this city and state is 99.8. The monthly rent price here is 1317.404081632653. and the person of Computer Programmers occupation is having salary of 97090.0 here.</w:t>
      </w:r>
    </w:p>
    <w:p>
      <w:r>
        <w:t>The City is Ogden, and the State is UT. The cost of living index in this city and state is 99.8. The monthly rent price here is 1317.404081632653. and the person of Software Developers occupation is having salary of 106770.0 here.</w:t>
      </w:r>
    </w:p>
    <w:p>
      <w:r>
        <w:t>The City is Ogden, and the State is UT. The cost of living index in this city and state is 99.8. The monthly rent price here is 1317.404081632653. and the person of Software Quality Assurance Analysts and Testers occupation is having salary of 99240.0 here.</w:t>
      </w:r>
    </w:p>
    <w:p>
      <w:r>
        <w:t>The City is Ogden, and the State is UT. The cost of living index in this city and state is 99.8. The monthly rent price here is 1317.404081632653. and the person of Web Developers occupation is having salary of 66470.0 here.</w:t>
      </w:r>
    </w:p>
    <w:p>
      <w:r>
        <w:t>The City is Ogden, and the State is UT. The cost of living index in this city and state is 99.8. The monthly rent price here is 1317.404081632653. and the person of Web and Digital Interface Designers occupation is having salary of 83390.0 here.</w:t>
      </w:r>
    </w:p>
    <w:p>
      <w:r>
        <w:t>The City is Ogden, and the State is UT. The cost of living index in this city and state is 99.8. The monthly rent price here is 1317.404081632653. and the person of Computer Occupations, All Other occupation is having salary of 99430.0 here.</w:t>
      </w:r>
    </w:p>
    <w:p>
      <w:r>
        <w:t>The City is Ogden, and the State is UT. The cost of living index in this city and state is 99.8. The monthly rent price here is 1317.404081632653. and the person of Operations Research Analysts occupation is having salary of 102890.0 here.</w:t>
      </w:r>
    </w:p>
    <w:p>
      <w:r>
        <w:t>The City is Ogden, and the State is UT. The cost of living index in this city and state is 99.8. The monthly rent price here is 1317.404081632653. and the person of Data Scientists occupation is having salary of 91580.0 here.</w:t>
      </w:r>
    </w:p>
    <w:p>
      <w:r>
        <w:t>The City is Ogden, and the State is UT. The cost of living index in this city and state is 99.8. The monthly rent price here is 1317.404081632653. and the person of Architecture and Engineering Occupations occupation is having salary of 91940.0 here.</w:t>
      </w:r>
    </w:p>
    <w:p>
      <w:r>
        <w:t>The City is Ogden, and the State is UT. The cost of living index in this city and state is 99.8. The monthly rent price here is 1317.404081632653. and the person of Architects, Except Landscape and Naval occupation is having salary of 73610.0 here.</w:t>
      </w:r>
    </w:p>
    <w:p>
      <w:r>
        <w:t>The City is Ogden, and the State is UT. The cost of living index in this city and state is 99.8. The monthly rent price here is 1317.404081632653. and the person of Surveyors occupation is having salary of 75920.0 here.</w:t>
      </w:r>
    </w:p>
    <w:p>
      <w:r>
        <w:t>The City is Ogden, and the State is UT. The cost of living index in this city and state is 99.8. The monthly rent price here is 1317.404081632653. and the person of Aerospace Engineers occupation is having salary of 130670.0 here.</w:t>
      </w:r>
    </w:p>
    <w:p>
      <w:r>
        <w:t>The City is Ogden, and the State is UT. The cost of living index in this city and state is 99.8. The monthly rent price here is 1317.404081632653. and the person of Bioengineers and Biomedical Engineers occupation is having salary of 85400.0 here.</w:t>
      </w:r>
    </w:p>
    <w:p>
      <w:r>
        <w:t>The City is Ogden, and the State is UT. The cost of living index in this city and state is 99.8. The monthly rent price here is 1317.404081632653. and the person of Chemical Engineers occupation is having salary of 101400.0 here.</w:t>
      </w:r>
    </w:p>
    <w:p>
      <w:r>
        <w:t>The City is Ogden, and the State is UT. The cost of living index in this city and state is 99.8. The monthly rent price here is 1317.404081632653. and the person of Civil Engineers occupation is having salary of 84230.0 here.</w:t>
      </w:r>
    </w:p>
    <w:p>
      <w:r>
        <w:t>The City is Ogden, and the State is UT. The cost of living index in this city and state is 99.8. The monthly rent price here is 1317.404081632653. and the person of Electrical Engineers occupation is having salary of 107560.0 here.</w:t>
      </w:r>
    </w:p>
    <w:p>
      <w:r>
        <w:t>The City is Ogden, and the State is UT. The cost of living index in this city and state is 99.8. The monthly rent price here is 1317.404081632653. and the person of Electronics Engineers, Except Computer occupation is having salary of 116000.0 here.</w:t>
      </w:r>
    </w:p>
    <w:p>
      <w:r>
        <w:t>The City is Ogden, and the State is UT. The cost of living index in this city and state is 99.8. The monthly rent price here is 1317.404081632653. and the person of Environmental Engineers occupation is having salary of 111180.0 here.</w:t>
      </w:r>
    </w:p>
    <w:p>
      <w:r>
        <w:t>The City is Ogden, and the State is UT. The cost of living index in this city and state is 99.8. The monthly rent price here is 1317.404081632653. and the person of Health and Safety Engineers, Except Mining Safety Engineers and Inspectors occupation is having salary of 106950.0 here.</w:t>
      </w:r>
    </w:p>
    <w:p>
      <w:r>
        <w:t>The City is Ogden, and the State is UT. The cost of living index in this city and state is 99.8. The monthly rent price here is 1317.404081632653. and the person of Industrial Engineers occupation is having salary of 98770.0 here.</w:t>
      </w:r>
    </w:p>
    <w:p>
      <w:r>
        <w:t>The City is Ogden, and the State is UT. The cost of living index in this city and state is 99.8. The monthly rent price here is 1317.404081632653. and the person of Materials Engineers occupation is having salary of 97790.0 here.</w:t>
      </w:r>
    </w:p>
    <w:p>
      <w:r>
        <w:t>The City is Ogden, and the State is UT. The cost of living index in this city and state is 99.8. The monthly rent price here is 1317.404081632653. and the person of Mechanical Engineers occupation is having salary of 95940.0 here.</w:t>
      </w:r>
    </w:p>
    <w:p>
      <w:r>
        <w:t>The City is Ogden, and the State is UT. The cost of living index in this city and state is 99.8. The monthly rent price here is 1317.404081632653. and the person of Petroleum Engineers occupation is having salary of 156050.0 here.</w:t>
      </w:r>
    </w:p>
    <w:p>
      <w:r>
        <w:t>The City is Ogden, and the State is UT. The cost of living index in this city and state is 99.8. The monthly rent price here is 1317.404081632653. and the person of Engineers, All Other occupation is having salary of 125530.0 here.</w:t>
      </w:r>
    </w:p>
    <w:p>
      <w:r>
        <w:t>The City is Ogden, and the State is UT. The cost of living index in this city and state is 99.8. The monthly rent price here is 1317.404081632653. and the person of Architectural and Civil Drafters occupation is having salary of 62480.0 here.</w:t>
      </w:r>
    </w:p>
    <w:p>
      <w:r>
        <w:t>The City is Ogden, and the State is UT. The cost of living index in this city and state is 99.8. The monthly rent price here is 1317.404081632653. and the person of Electrical and Electronics Drafters occupation is having salary of 69200.0 here.</w:t>
      </w:r>
    </w:p>
    <w:p>
      <w:r>
        <w:t>The City is Ogden, and the State is UT. The cost of living index in this city and state is 99.8. The monthly rent price here is 1317.404081632653. and the person of Mechanical Drafters occupation is having salary of 69520.0 here.</w:t>
      </w:r>
    </w:p>
    <w:p>
      <w:r>
        <w:t>The City is Ogden, and the State is UT. The cost of living index in this city and state is 99.8. The monthly rent price here is 1317.404081632653. and the person of Drafters, All Other occupation is having salary of 78320.0 here.</w:t>
      </w:r>
    </w:p>
    <w:p>
      <w:r>
        <w:t>The City is Ogden, and the State is UT. The cost of living index in this city and state is 99.8. The monthly rent price here is 1317.404081632653. and the person of Aerospace Engineering and Operations Technologists and Technicians occupation is having salary of 78730.0 here.</w:t>
      </w:r>
    </w:p>
    <w:p>
      <w:r>
        <w:t>The City is Ogden, and the State is UT. The cost of living index in this city and state is 99.8. The monthly rent price here is 1317.404081632653. and the person of Civil Engineering Technologists and Technicians occupation is having salary of 61480.0 here.</w:t>
      </w:r>
    </w:p>
    <w:p>
      <w:r>
        <w:t>The City is Ogden, and the State is UT. The cost of living index in this city and state is 99.8. The monthly rent price here is 1317.404081632653. and the person of Electrical and Electronic Engineering Technologists and Technicians occupation is having salary of 83800.0 here.</w:t>
      </w:r>
    </w:p>
    <w:p>
      <w:r>
        <w:t>The City is Ogden, and the State is UT. The cost of living index in this city and state is 99.8. The monthly rent price here is 1317.404081632653. and the person of Industrial Engineering Technologists and Technicians occupation is having salary of 65340.0 here.</w:t>
      </w:r>
    </w:p>
    <w:p>
      <w:r>
        <w:t>The City is Ogden, and the State is UT. The cost of living index in this city and state is 99.8. The monthly rent price here is 1317.404081632653. and the person of Mechanical Engineering Technologists and Technicians occupation is having salary of 62410.0 here.</w:t>
      </w:r>
    </w:p>
    <w:p>
      <w:r>
        <w:t>The City is Ogden, and the State is UT. The cost of living index in this city and state is 99.8. The monthly rent price here is 1317.404081632653. and the person of Engineering Technologists and Technicians, Except Drafters, All Other occupation is having salary of 65200.0 here.</w:t>
      </w:r>
    </w:p>
    <w:p>
      <w:r>
        <w:t>The City is Ogden, and the State is UT. The cost of living index in this city and state is 99.8. The monthly rent price here is 1317.404081632653. and the person of Surveying and Mapping Technicians occupation is having salary of 50980.0 here.</w:t>
      </w:r>
    </w:p>
    <w:p>
      <w:r>
        <w:t>The City is Ogden, and the State is UT. The cost of living index in this city and state is 99.8. The monthly rent price here is 1317.404081632653. and the person of Life, Physical, and Social Science Occupations occupation is having salary of 73300.0 here.</w:t>
      </w:r>
    </w:p>
    <w:p>
      <w:r>
        <w:t>The City is Ogden, and the State is UT. The cost of living index in this city and state is 99.8. The monthly rent price here is 1317.404081632653. and the person of Zoologists and Wildlife Biologists occupation is having salary of 68100.0 here.</w:t>
      </w:r>
    </w:p>
    <w:p>
      <w:r>
        <w:t>The City is Ogden, and the State is UT. The cost of living index in this city and state is 99.8. The monthly rent price here is 1317.404081632653. and the person of Biological Scientists, All Other occupation is having salary of 87050.0 here.</w:t>
      </w:r>
    </w:p>
    <w:p>
      <w:r>
        <w:t>The City is Ogden, and the State is UT. The cost of living index in this city and state is 99.8. The monthly rent price here is 1317.404081632653. and the person of Medical Scientists, Except Epidemiologists occupation is having salary of 74430.0 here.</w:t>
      </w:r>
    </w:p>
    <w:p>
      <w:r>
        <w:t>The City is Ogden, and the State is UT. The cost of living index in this city and state is 99.8. The monthly rent price here is 1317.404081632653. and the person of Chemists occupation is having salary of 77940.0 here.</w:t>
      </w:r>
    </w:p>
    <w:p>
      <w:r>
        <w:t>The City is Ogden, and the State is UT. The cost of living index in this city and state is 99.8. The monthly rent price here is 1317.404081632653. and the person of Environmental Scientists and Specialists, Including Health occupation is having salary of 89860.0 here.</w:t>
      </w:r>
    </w:p>
    <w:p>
      <w:r>
        <w:t>The City is Ogden, and the State is UT. The cost of living index in this city and state is 99.8. The monthly rent price here is 1317.404081632653. and the person of Clinical and Counseling Psychologists occupation is having salary of 89000.0 here.</w:t>
      </w:r>
    </w:p>
    <w:p>
      <w:r>
        <w:t>The City is Ogden, and the State is UT. The cost of living index in this city and state is 99.8. The monthly rent price here is 1317.404081632653. and the person of School Psychologists occupation is having salary of 63030.0 here.</w:t>
      </w:r>
    </w:p>
    <w:p>
      <w:r>
        <w:t>The City is Ogden, and the State is UT. The cost of living index in this city and state is 99.8. The monthly rent price here is 1317.404081632653. and the person of Urban and Regional Planners occupation is having salary of 76610.0 here.</w:t>
      </w:r>
    </w:p>
    <w:p>
      <w:r>
        <w:t>The City is Ogden, and the State is UT. The cost of living index in this city and state is 99.8. The monthly rent price here is 1317.404081632653. and the person of Social Scientists and Related Workers, All Other occupation is having salary of 92750.0 here.</w:t>
      </w:r>
    </w:p>
    <w:p>
      <w:r>
        <w:t>The City is Ogden, and the State is UT. The cost of living index in this city and state is 99.8. The monthly rent price here is 1317.404081632653. and the person of Chemical Technicians occupation is having salary of 50920.0 here.</w:t>
      </w:r>
    </w:p>
    <w:p>
      <w:r>
        <w:t>The City is Ogden, and the State is UT. The cost of living index in this city and state is 99.8. The monthly rent price here is 1317.404081632653. and the person of Forest and Conservation Technicians occupation is having salary of 54950.0 here.</w:t>
      </w:r>
    </w:p>
    <w:p>
      <w:r>
        <w:t>The City is Ogden, and the State is UT. The cost of living index in this city and state is 99.8. The monthly rent price here is 1317.404081632653. and the person of Life, Physical, and Social Science Technicians, All Other occupation is having salary of 53470.0 here.</w:t>
      </w:r>
    </w:p>
    <w:p>
      <w:r>
        <w:t>The City is Ogden, and the State is UT. The cost of living index in this city and state is 99.8. The monthly rent price here is 1317.404081632653. and the person of Occupational Health and Safety Specialists occupation is having salary of 92190.0 here.</w:t>
      </w:r>
    </w:p>
    <w:p>
      <w:r>
        <w:t>The City is Ogden, and the State is UT. The cost of living index in this city and state is 99.8. The monthly rent price here is 1317.404081632653. and the person of Community and Social Service Occupations occupation is having salary of 53000.0 here.</w:t>
      </w:r>
    </w:p>
    <w:p>
      <w:r>
        <w:t>The City is Ogden, and the State is UT. The cost of living index in this city and state is 99.8. The monthly rent price here is 1317.404081632653. and the person of Educational, Guidance, and Career Counselors and Advisors occupation is having salary of 65280.0 here.</w:t>
      </w:r>
    </w:p>
    <w:p>
      <w:r>
        <w:t>The City is Ogden, and the State is UT. The cost of living index in this city and state is 99.8. The monthly rent price here is 1317.404081632653. and the person of Marriage and Family Therapists occupation is having salary of 80260.0 here.</w:t>
      </w:r>
    </w:p>
    <w:p>
      <w:r>
        <w:t>The City is Ogden, and the State is UT. The cost of living index in this city and state is 99.8. The monthly rent price here is 1317.404081632653. and the person of Rehabilitation Counselors occupation is having salary of 46700.0 here.</w:t>
      </w:r>
    </w:p>
    <w:p>
      <w:r>
        <w:t>The City is Ogden, and the State is UT. The cost of living index in this city and state is 99.8. The monthly rent price here is 1317.404081632653. and the person of Substance Abuse, Behavioral Disorder, and Mental Health Counselors occupation is having salary of 81300.0 here.</w:t>
      </w:r>
    </w:p>
    <w:p>
      <w:r>
        <w:t>The City is Ogden, and the State is UT. The cost of living index in this city and state is 99.8. The monthly rent price here is 1317.404081632653. and the person of Child, Family, and School Social Workers occupation is having salary of 50310.0 here.</w:t>
      </w:r>
    </w:p>
    <w:p>
      <w:r>
        <w:t>The City is Ogden, and the State is UT. The cost of living index in this city and state is 99.8. The monthly rent price here is 1317.404081632653. and the person of Healthcare Social Workers occupation is having salary of 73320.0 here.</w:t>
      </w:r>
    </w:p>
    <w:p>
      <w:r>
        <w:t>The City is Ogden, and the State is UT. The cost of living index in this city and state is 99.8. The monthly rent price here is 1317.404081632653. and the person of Mental Health and Substance Abuse Social Workers occupation is having salary of 50980.0 here.</w:t>
      </w:r>
    </w:p>
    <w:p>
      <w:r>
        <w:t>The City is Ogden, and the State is UT. The cost of living index in this city and state is 99.8. The monthly rent price here is 1317.404081632653. and the person of Social Workers, All Other occupation is having salary of 63590.0 here.</w:t>
      </w:r>
    </w:p>
    <w:p>
      <w:r>
        <w:t>The City is Ogden, and the State is UT. The cost of living index in this city and state is 99.8. The monthly rent price here is 1317.404081632653. and the person of Health Education Specialists occupation is having salary of 50990.0 here.</w:t>
      </w:r>
    </w:p>
    <w:p>
      <w:r>
        <w:t>The City is Ogden, and the State is UT. The cost of living index in this city and state is 99.8. The monthly rent price here is 1317.404081632653. and the person of Probation Officers and Correctional Treatment Specialists occupation is having salary of 74820.0 here.</w:t>
      </w:r>
    </w:p>
    <w:p>
      <w:r>
        <w:t>The City is Ogden, and the State is UT. The cost of living index in this city and state is 99.8. The monthly rent price here is 1317.404081632653. and the person of Social and Human Service Assistants occupation is having salary of 40370.0 here.</w:t>
      </w:r>
    </w:p>
    <w:p>
      <w:r>
        <w:t>The City is Ogden, and the State is UT. The cost of living index in this city and state is 99.8. The monthly rent price here is 1317.404081632653. and the person of Community and Social Service Specialists, All Other occupation is having salary of 38120.0 here.</w:t>
      </w:r>
    </w:p>
    <w:p>
      <w:r>
        <w:t>The City is Ogden, and the State is UT. The cost of living index in this city and state is 99.8. The monthly rent price here is 1317.404081632653. and the person of Legal Occupations occupation is having salary of 71540.0 here.</w:t>
      </w:r>
    </w:p>
    <w:p>
      <w:r>
        <w:t>The City is Ogden, and the State is UT. The cost of living index in this city and state is 99.8. The monthly rent price here is 1317.404081632653. and the person of Lawyers occupation is having salary of 122400.0 here.</w:t>
      </w:r>
    </w:p>
    <w:p>
      <w:r>
        <w:t>The City is Ogden, and the State is UT. The cost of living index in this city and state is 99.8. The monthly rent price here is 1317.404081632653. and the person of Judicial Law Clerks occupation is having salary of 48860.0 here.</w:t>
      </w:r>
    </w:p>
    <w:p>
      <w:r>
        <w:t>The City is Ogden, and the State is UT. The cost of living index in this city and state is 99.8. The monthly rent price here is 1317.404081632653. and the person of Administrative Law Judges, Adjudicators, and Hearing Officers occupation is having salary of 89150.0 here.</w:t>
      </w:r>
    </w:p>
    <w:p>
      <w:r>
        <w:t>The City is Ogden, and the State is UT. The cost of living index in this city and state is 99.8. The monthly rent price here is 1317.404081632653. and the person of Paralegals and Legal Assistants occupation is having salary of 48730.0 here.</w:t>
      </w:r>
    </w:p>
    <w:p>
      <w:r>
        <w:t>The City is Ogden, and the State is UT. The cost of living index in this city and state is 99.8. The monthly rent price here is 1317.404081632653. and the person of Title Examiners, Abstractors, and Searchers occupation is having salary of 58150.0 here.</w:t>
      </w:r>
    </w:p>
    <w:p>
      <w:r>
        <w:t>The City is Ogden, and the State is UT. The cost of living index in this city and state is 99.8. The monthly rent price here is 1317.404081632653. and the person of Legal Support Workers, All Other occupation is having salary of 52000.0 here.</w:t>
      </w:r>
    </w:p>
    <w:p>
      <w:r>
        <w:t>The City is Ogden, and the State is UT. The cost of living index in this city and state is 99.8. The monthly rent price here is 1317.404081632653. and the person of Educational Instruction and Library Occupations occupation is having salary of 48530.0 here.</w:t>
      </w:r>
    </w:p>
    <w:p>
      <w:r>
        <w:t>The City is Ogden, and the State is UT. The cost of living index in this city and state is 99.8. The monthly rent price here is 1317.404081632653. and the person of Business Teachers, Postsecondary occupation is having salary of 138620.0 here.</w:t>
      </w:r>
    </w:p>
    <w:p>
      <w:r>
        <w:t>The City is Ogden, and the State is UT. The cost of living index in this city and state is 99.8. The monthly rent price here is 1317.404081632653. and the person of Computer Science Teachers, Postsecondary occupation is having salary of 80130.0 here.</w:t>
      </w:r>
    </w:p>
    <w:p>
      <w:r>
        <w:t>The City is Ogden, and the State is UT. The cost of living index in this city and state is 99.8. The monthly rent price here is 1317.404081632653. and the person of Health Specialties Teachers, Postsecondary occupation is having salary of 79440.0 here.</w:t>
      </w:r>
    </w:p>
    <w:p>
      <w:r>
        <w:t>The City is Ogden, and the State is UT. The cost of living index in this city and state is 99.8. The monthly rent price here is 1317.404081632653. and the person of Nursing Instructors and Teachers, Postsecondary occupation is having salary of 64560.0 here.</w:t>
      </w:r>
    </w:p>
    <w:p>
      <w:r>
        <w:t>The City is Ogden, and the State is UT. The cost of living index in this city and state is 99.8. The monthly rent price here is 1317.404081632653. and the person of Career/Technical Education Teachers, Postsecondary occupation is having salary of 58310.0 here.</w:t>
      </w:r>
    </w:p>
    <w:p>
      <w:r>
        <w:t>The City is Ogden, and the State is UT. The cost of living index in this city and state is 99.8. The monthly rent price here is 1317.404081632653. and the person of Postsecondary Teachers, All Other occupation is having salary of 55960.0 here.</w:t>
      </w:r>
    </w:p>
    <w:p>
      <w:r>
        <w:t>The City is Ogden, and the State is UT. The cost of living index in this city and state is 99.8. The monthly rent price here is 1317.404081632653. and the person of Preschool Teachers, Except Special Education occupation is having salary of 34220.0 here.</w:t>
      </w:r>
    </w:p>
    <w:p>
      <w:r>
        <w:t>The City is Ogden, and the State is UT. The cost of living index in this city and state is 99.8. The monthly rent price here is 1317.404081632653. and the person of Kindergarten Teachers, Except Special Education occupation is having salary of 61600.0 here.</w:t>
      </w:r>
    </w:p>
    <w:p>
      <w:r>
        <w:t>The City is Ogden, and the State is UT. The cost of living index in this city and state is 99.8. The monthly rent price here is 1317.404081632653. and the person of Elementary School Teachers, Except Special Education occupation is having salary of 61400.0 here.</w:t>
      </w:r>
    </w:p>
    <w:p>
      <w:r>
        <w:t>The City is Ogden, and the State is UT. The cost of living index in this city and state is 99.8. The monthly rent price here is 1317.404081632653. and the person of Middle School Teachers, Except Special and Career/Technical Education occupation is having salary of 78910.0 here.</w:t>
      </w:r>
    </w:p>
    <w:p>
      <w:r>
        <w:t>The City is Ogden, and the State is UT. The cost of living index in this city and state is 99.8. The monthly rent price here is 1317.404081632653. and the person of Secondary School Teachers, Except Special and Career/Technical Education occupation is having salary of 62360.0 here.</w:t>
      </w:r>
    </w:p>
    <w:p>
      <w:r>
        <w:t>The City is Ogden, and the State is UT. The cost of living index in this city and state is 99.8. The monthly rent price here is 1317.404081632653. and the person of Career/Technical Education Teachers, Secondary School occupation is having salary of 62990.0 here.</w:t>
      </w:r>
    </w:p>
    <w:p>
      <w:r>
        <w:t>The City is Ogden, and the State is UT. The cost of living index in this city and state is 99.8. The monthly rent price here is 1317.404081632653. and the person of Special Education Teachers, Preschool occupation is having salary of 66180.0 here.</w:t>
      </w:r>
    </w:p>
    <w:p>
      <w:r>
        <w:t>The City is Ogden, and the State is UT. The cost of living index in this city and state is 99.8. The monthly rent price here is 1317.404081632653. and the person of Special Education Teachers, Kindergarten and Elementary School occupation is having salary of 59920.0 here.</w:t>
      </w:r>
    </w:p>
    <w:p>
      <w:r>
        <w:t>The City is Ogden, and the State is UT. The cost of living index in this city and state is 99.8. The monthly rent price here is 1317.404081632653. and the person of Special Education Teachers, Middle School occupation is having salary of 73310.0 here.</w:t>
      </w:r>
    </w:p>
    <w:p>
      <w:r>
        <w:t>The City is Ogden, and the State is UT. The cost of living index in this city and state is 99.8. The monthly rent price here is 1317.404081632653. and the person of Special Education Teachers, Secondary School occupation is having salary of 64240.0 here.</w:t>
      </w:r>
    </w:p>
    <w:p>
      <w:r>
        <w:t>The City is Ogden, and the State is UT. The cost of living index in this city and state is 99.8. The monthly rent price here is 1317.404081632653. and the person of Special Education Teachers, All Other occupation is having salary of 65120.0 here.</w:t>
      </w:r>
    </w:p>
    <w:p>
      <w:r>
        <w:t>The City is Ogden, and the State is UT. The cost of living index in this city and state is 99.8. The monthly rent price here is 1317.404081632653. and the person of Self-Enrichment Teachers occupation is having salary of 38020.0 here.</w:t>
      </w:r>
    </w:p>
    <w:p>
      <w:r>
        <w:t>The City is Ogden, and the State is UT. The cost of living index in this city and state is 99.8. The monthly rent price here is 1317.404081632653. and the person of Substitute Teachers, Short-Term occupation is having salary of 28390.0 here.</w:t>
      </w:r>
    </w:p>
    <w:p>
      <w:r>
        <w:t>The City is Ogden, and the State is UT. The cost of living index in this city and state is 99.8. The monthly rent price here is 1317.404081632653. and the person of Tutors occupation is having salary of 33120.0 here.</w:t>
      </w:r>
    </w:p>
    <w:p>
      <w:r>
        <w:t>The City is Ogden, and the State is UT. The cost of living index in this city and state is 99.8. The monthly rent price here is 1317.404081632653. and the person of Teachers and Instructors, All Other occupation is having salary of 72550.0 here.</w:t>
      </w:r>
    </w:p>
    <w:p>
      <w:r>
        <w:t>The City is Ogden, and the State is UT. The cost of living index in this city and state is 99.8. The monthly rent price here is 1317.404081632653. and the person of Librarians and Media Collections Specialists occupation is having salary of 45890.0 here.</w:t>
      </w:r>
    </w:p>
    <w:p>
      <w:r>
        <w:t>The City is Ogden, and the State is UT. The cost of living index in this city and state is 99.8. The monthly rent price here is 1317.404081632653. and the person of Library Technicians occupation is having salary of 47070.0 here.</w:t>
      </w:r>
    </w:p>
    <w:p>
      <w:r>
        <w:t>The City is Ogden, and the State is UT. The cost of living index in this city and state is 99.8. The monthly rent price here is 1317.404081632653. and the person of Instructional Coordinators occupation is having salary of 62450.0 here.</w:t>
      </w:r>
    </w:p>
    <w:p>
      <w:r>
        <w:t>The City is Ogden, and the State is UT. The cost of living index in this city and state is 99.8. The monthly rent price here is 1317.404081632653. and the person of Teaching Assistants, Postsecondary occupation is having salary of 38880.0 here.</w:t>
      </w:r>
    </w:p>
    <w:p>
      <w:r>
        <w:t>The City is Ogden, and the State is UT. The cost of living index in this city and state is 99.8. The monthly rent price here is 1317.404081632653. and the person of Teaching Assistants, Except Postsecondary occupation is having salary of 35610.0 here.</w:t>
      </w:r>
    </w:p>
    <w:p>
      <w:r>
        <w:t>The City is Ogden, and the State is UT. The cost of living index in this city and state is 99.8. The monthly rent price here is 1317.404081632653. and the person of Educational Instruction and Library Workers, All Other occupation is having salary of 49000.0 here.</w:t>
      </w:r>
    </w:p>
    <w:p>
      <w:r>
        <w:t>The City is Ogden, and the State is UT. The cost of living index in this city and state is 99.8. The monthly rent price here is 1317.404081632653. and the person of Arts, Design, Entertainment, Sports, and Media Occupations occupation is having salary of 44360.0 here.</w:t>
      </w:r>
    </w:p>
    <w:p>
      <w:r>
        <w:t>The City is Ogden, and the State is UT. The cost of living index in this city and state is 99.8. The monthly rent price here is 1317.404081632653. and the person of Art Directors occupation is having salary of 75450.0 here.</w:t>
      </w:r>
    </w:p>
    <w:p>
      <w:r>
        <w:t>The City is Ogden, and the State is UT. The cost of living index in this city and state is 99.8. The monthly rent price here is 1317.404081632653. and the person of Fine Artists, Including Painters, Sculptors, and Illustrators occupation is having salary of 38320.0 here.</w:t>
      </w:r>
    </w:p>
    <w:p>
      <w:r>
        <w:t>The City is Ogden, and the State is UT. The cost of living index in this city and state is 99.8. The monthly rent price here is 1317.404081632653. and the person of Special Effects Artists and Animators occupation is having salary of 65540.0 here.</w:t>
      </w:r>
    </w:p>
    <w:p>
      <w:r>
        <w:t>The City is Ogden, and the State is UT. The cost of living index in this city and state is 99.8. The monthly rent price here is 1317.404081632653. and the person of Commercial and Industrial Designers occupation is having salary of 61210.0 here.</w:t>
      </w:r>
    </w:p>
    <w:p>
      <w:r>
        <w:t>The City is Ogden, and the State is UT. The cost of living index in this city and state is 99.8. The monthly rent price here is 1317.404081632653. and the person of Fashion Designers occupation is having salary of 56630.0 here.</w:t>
      </w:r>
    </w:p>
    <w:p>
      <w:r>
        <w:t>The City is Ogden, and the State is UT. The cost of living index in this city and state is 99.8. The monthly rent price here is 1317.404081632653. and the person of Floral Designers occupation is having salary of 36340.0 here.</w:t>
      </w:r>
    </w:p>
    <w:p>
      <w:r>
        <w:t>The City is Ogden, and the State is UT. The cost of living index in this city and state is 99.8. The monthly rent price here is 1317.404081632653. and the person of Graphic Designers occupation is having salary of 56210.0 here.</w:t>
      </w:r>
    </w:p>
    <w:p>
      <w:r>
        <w:t>The City is Ogden, and the State is UT. The cost of living index in this city and state is 99.8. The monthly rent price here is 1317.404081632653. and the person of Interior Designers occupation is having salary of 55290.0 here.</w:t>
      </w:r>
    </w:p>
    <w:p>
      <w:r>
        <w:t>The City is Ogden, and the State is UT. The cost of living index in this city and state is 99.8. The monthly rent price here is 1317.404081632653. and the person of Merchandise Displayers and Window Trimmers occupation is having salary of 35380.0 here.</w:t>
      </w:r>
    </w:p>
    <w:p>
      <w:r>
        <w:t>The City is Ogden, and the State is UT. The cost of living index in this city and state is 99.8. The monthly rent price here is 1317.404081632653. and the person of Set and Exhibit Designers occupation is having salary of 30320.0 here.</w:t>
      </w:r>
    </w:p>
    <w:p>
      <w:r>
        <w:t>The City is Ogden, and the State is UT. The cost of living index in this city and state is 99.8. The monthly rent price here is 1317.404081632653. and the person of Producers and Directors occupation is having salary of 59190.0 here.</w:t>
      </w:r>
    </w:p>
    <w:p>
      <w:r>
        <w:t>The City is Ogden, and the State is UT. The cost of living index in this city and state is 99.8. The monthly rent price here is 1317.404081632653. and the person of Coaches and Scouts occupation is having salary of 35810.0 here.</w:t>
      </w:r>
    </w:p>
    <w:p>
      <w:r>
        <w:t>The City is Ogden, and the State is UT. The cost of living index in this city and state is 99.8. The monthly rent price here is 1317.404081632653. and the person of Umpires, Referees, and Other Sports Officials occupation is having salary of 24560.0 here.</w:t>
      </w:r>
    </w:p>
    <w:p>
      <w:r>
        <w:t>The City is Ogden, and the State is UT. The cost of living index in this city and state is 99.8. The monthly rent price here is 1317.404081632653. and the person of Public Relations Specialists occupation is having salary of 61590.0 here.</w:t>
      </w:r>
    </w:p>
    <w:p>
      <w:r>
        <w:t>The City is Ogden, and the State is UT. The cost of living index in this city and state is 99.8. The monthly rent price here is 1317.404081632653. and the person of Technical Writers occupation is having salary of 79790.0 here.</w:t>
      </w:r>
    </w:p>
    <w:p>
      <w:r>
        <w:t>The City is Ogden, and the State is UT. The cost of living index in this city and state is 99.8. The monthly rent price here is 1317.404081632653. and the person of Interpreters and Translators occupation is having salary of 67120.0 here.</w:t>
      </w:r>
    </w:p>
    <w:p>
      <w:r>
        <w:t>The City is Ogden, and the State is UT. The cost of living index in this city and state is 99.8. The monthly rent price here is 1317.404081632653. and the person of Audio and Video Technicians occupation is having salary of 39240.0 here.</w:t>
      </w:r>
    </w:p>
    <w:p>
      <w:r>
        <w:t>The City is Ogden, and the State is UT. The cost of living index in this city and state is 99.8. The monthly rent price here is 1317.404081632653. and the person of Photographers occupation is having salary of 40180.0 here.</w:t>
      </w:r>
    </w:p>
    <w:p>
      <w:r>
        <w:t>The City is Ogden, and the State is UT. The cost of living index in this city and state is 99.8. The monthly rent price here is 1317.404081632653. and the person of Camera Operators, Television, Video, and Film occupation is having salary of 32200.0 here.</w:t>
      </w:r>
    </w:p>
    <w:p>
      <w:r>
        <w:t>The City is Ogden, and the State is UT. The cost of living index in this city and state is 99.8. The monthly rent price here is 1317.404081632653. and the person of Film and Video Editors occupation is having salary of 65790.0 here.</w:t>
      </w:r>
    </w:p>
    <w:p>
      <w:r>
        <w:t>The City is Ogden, and the State is UT. The cost of living index in this city and state is 99.8. The monthly rent price here is 1317.404081632653. and the person of Healthcare Practitioners and Technical Occupations occupation is having salary of 78720.0 here.</w:t>
      </w:r>
    </w:p>
    <w:p>
      <w:r>
        <w:t>The City is Ogden, and the State is UT. The cost of living index in this city and state is 99.8. The monthly rent price here is 1317.404081632653. and the person of Chiropractors occupation is having salary of 44910.0 here.</w:t>
      </w:r>
    </w:p>
    <w:p>
      <w:r>
        <w:t>The City is Ogden, and the State is UT. The cost of living index in this city and state is 99.8. The monthly rent price here is 1317.404081632653. and the person of Dentists, General occupation is having salary of 87380.0 here.</w:t>
      </w:r>
    </w:p>
    <w:p>
      <w:r>
        <w:t>The City is Ogden, and the State is UT. The cost of living index in this city and state is 99.8. The monthly rent price here is 1317.404081632653. and the person of Dietitians and Nutritionists occupation is having salary of 61570.0 here.</w:t>
      </w:r>
    </w:p>
    <w:p>
      <w:r>
        <w:t>The City is Ogden, and the State is UT. The cost of living index in this city and state is 99.8. The monthly rent price here is 1317.404081632653. and the person of Optometrists occupation is having salary of 132590.0 here.</w:t>
      </w:r>
    </w:p>
    <w:p>
      <w:r>
        <w:t>The City is Ogden, and the State is UT. The cost of living index in this city and state is 99.8. The monthly rent price here is 1317.404081632653. and the person of Pharmacists occupation is having salary of 135290.0 here.</w:t>
      </w:r>
    </w:p>
    <w:p>
      <w:r>
        <w:t>The City is Ogden, and the State is UT. The cost of living index in this city and state is 99.8. The monthly rent price here is 1317.404081632653. and the person of Physician Assistants occupation is having salary of 135850.0 here.</w:t>
      </w:r>
    </w:p>
    <w:p>
      <w:r>
        <w:t>The City is Ogden, and the State is UT. The cost of living index in this city and state is 99.8. The monthly rent price here is 1317.404081632653. and the person of Occupational Therapists occupation is having salary of 92500.0 here.</w:t>
      </w:r>
    </w:p>
    <w:p>
      <w:r>
        <w:t>The City is Ogden, and the State is UT. The cost of living index in this city and state is 99.8. The monthly rent price here is 1317.404081632653. and the person of Physical Therapists occupation is having salary of 94590.0 here.</w:t>
      </w:r>
    </w:p>
    <w:p>
      <w:r>
        <w:t>The City is Ogden, and the State is UT. The cost of living index in this city and state is 99.8. The monthly rent price here is 1317.404081632653. and the person of Recreational Therapists occupation is having salary of 45820.0 here.</w:t>
      </w:r>
    </w:p>
    <w:p>
      <w:r>
        <w:t>The City is Ogden, and the State is UT. The cost of living index in this city and state is 99.8. The monthly rent price here is 1317.404081632653. and the person of Respiratory Therapists occupation is having salary of 79240.0 here.</w:t>
      </w:r>
    </w:p>
    <w:p>
      <w:r>
        <w:t>The City is Ogden, and the State is UT. The cost of living index in this city and state is 99.8. The monthly rent price here is 1317.404081632653. and the person of Speech-Language Pathologists occupation is having salary of 79080.0 here.</w:t>
      </w:r>
    </w:p>
    <w:p>
      <w:r>
        <w:t>The City is Ogden, and the State is UT. The cost of living index in this city and state is 99.8. The monthly rent price here is 1317.404081632653. and the person of Veterinarians occupation is having salary of 121690.0 here.</w:t>
      </w:r>
    </w:p>
    <w:p>
      <w:r>
        <w:t>The City is Ogden, and the State is UT. The cost of living index in this city and state is 99.8. The monthly rent price here is 1317.404081632653. and the person of Registered Nurses occupation is having salary of 79320.0 here.</w:t>
      </w:r>
    </w:p>
    <w:p>
      <w:r>
        <w:t>The City is Ogden, and the State is UT. The cost of living index in this city and state is 99.8. The monthly rent price here is 1317.404081632653. and the person of Nurse Practitioners occupation is having salary of 121400.0 here.</w:t>
      </w:r>
    </w:p>
    <w:p>
      <w:r>
        <w:t>The City is Ogden, and the State is UT. The cost of living index in this city and state is 99.8. The monthly rent price here is 1317.404081632653. and the person of Family Medicine Physicians occupation is having salary of 52000.0 here.</w:t>
      </w:r>
    </w:p>
    <w:p>
      <w:r>
        <w:t>The City is Ogden, and the State is UT. The cost of living index in this city and state is 99.8. The monthly rent price here is 1317.404081632653. and the person of Obstetricians and Gynecologists occupation is having salary of 52000.0 here.</w:t>
      </w:r>
    </w:p>
    <w:p>
      <w:r>
        <w:t>The City is Ogden, and the State is UT. The cost of living index in this city and state is 99.8. The monthly rent price here is 1317.404081632653. and the person of Pediatricians, General occupation is having salary of 221550.0 here.</w:t>
      </w:r>
    </w:p>
    <w:p>
      <w:r>
        <w:t>The City is Ogden, and the State is UT. The cost of living index in this city and state is 99.8. The monthly rent price here is 1317.404081632653. and the person of Physicians, All Other occupation is having salary of 52000.0 here.</w:t>
      </w:r>
    </w:p>
    <w:p>
      <w:r>
        <w:t>The City is Ogden, and the State is UT. The cost of living index in this city and state is 99.8. The monthly rent price here is 1317.404081632653. and the person of Surgeons, All Other occupation is having salary of 52000.0 here.</w:t>
      </w:r>
    </w:p>
    <w:p>
      <w:r>
        <w:t>The City is Ogden, and the State is UT. The cost of living index in this city and state is 99.8. The monthly rent price here is 1317.404081632653. and the person of Dental Hygienists occupation is having salary of 82250.0 here.</w:t>
      </w:r>
    </w:p>
    <w:p>
      <w:r>
        <w:t>The City is Ogden, and the State is UT. The cost of living index in this city and state is 99.8. The monthly rent price here is 1317.404081632653. and the person of Clinical Laboratory Technologists and Technicians occupation is having salary of 42580.0 here.</w:t>
      </w:r>
    </w:p>
    <w:p>
      <w:r>
        <w:t>The City is Ogden, and the State is UT. The cost of living index in this city and state is 99.8. The monthly rent price here is 1317.404081632653. and the person of Diagnostic Medical Sonographers occupation is having salary of 97950.0 here.</w:t>
      </w:r>
    </w:p>
    <w:p>
      <w:r>
        <w:t>The City is Ogden, and the State is UT. The cost of living index in this city and state is 99.8. The monthly rent price here is 1317.404081632653. and the person of Radiologic Technologists and Technicians occupation is having salary of 69770.0 here.</w:t>
      </w:r>
    </w:p>
    <w:p>
      <w:r>
        <w:t>The City is Ogden, and the State is UT. The cost of living index in this city and state is 99.8. The monthly rent price here is 1317.404081632653. and the person of Magnetic Resonance Imaging Technologists occupation is having salary of 81460.0 here.</w:t>
      </w:r>
    </w:p>
    <w:p>
      <w:r>
        <w:t>The City is Ogden, and the State is UT. The cost of living index in this city and state is 99.8. The monthly rent price here is 1317.404081632653. and the person of Emergency Medical Technicians occupation is having salary of 35410.0 here.</w:t>
      </w:r>
    </w:p>
    <w:p>
      <w:r>
        <w:t>The City is Ogden, and the State is UT. The cost of living index in this city and state is 99.8. The monthly rent price here is 1317.404081632653. and the person of Paramedics occupation is having salary of 61390.0 here.</w:t>
      </w:r>
    </w:p>
    <w:p>
      <w:r>
        <w:t>The City is Ogden, and the State is UT. The cost of living index in this city and state is 99.8. The monthly rent price here is 1317.404081632653. and the person of Dietetic Technicians occupation is having salary of 39040.0 here.</w:t>
      </w:r>
    </w:p>
    <w:p>
      <w:r>
        <w:t>The City is Ogden, and the State is UT. The cost of living index in this city and state is 99.8. The monthly rent price here is 1317.404081632653. and the person of Pharmacy Technicians occupation is having salary of 46380.0 here.</w:t>
      </w:r>
    </w:p>
    <w:p>
      <w:r>
        <w:t>The City is Ogden, and the State is UT. The cost of living index in this city and state is 99.8. The monthly rent price here is 1317.404081632653. and the person of Psychiatric Technicians occupation is having salary of 40000.0 here.</w:t>
      </w:r>
    </w:p>
    <w:p>
      <w:r>
        <w:t>The City is Ogden, and the State is UT. The cost of living index in this city and state is 99.8. The monthly rent price here is 1317.404081632653. and the person of Surgical Technologists occupation is having salary of 62950.0 here.</w:t>
      </w:r>
    </w:p>
    <w:p>
      <w:r>
        <w:t>The City is Ogden, and the State is UT. The cost of living index in this city and state is 99.8. The monthly rent price here is 1317.404081632653. and the person of Veterinary Technologists and Technicians occupation is having salary of 38140.0 here.</w:t>
      </w:r>
    </w:p>
    <w:p>
      <w:r>
        <w:t>The City is Ogden, and the State is UT. The cost of living index in this city and state is 99.8. The monthly rent price here is 1317.404081632653. and the person of Ophthalmic Medical Technicians occupation is having salary of 37800.0 here.</w:t>
      </w:r>
    </w:p>
    <w:p>
      <w:r>
        <w:t>The City is Ogden, and the State is UT. The cost of living index in this city and state is 99.8. The monthly rent price here is 1317.404081632653. and the person of Licensed Practical and Licensed Vocational Nurses occupation is having salary of 60890.0 here.</w:t>
      </w:r>
    </w:p>
    <w:p>
      <w:r>
        <w:t>The City is Ogden, and the State is UT. The cost of living index in this city and state is 99.8. The monthly rent price here is 1317.404081632653. and the person of Medical Records Specialists occupation is having salary of 45000.0 here.</w:t>
      </w:r>
    </w:p>
    <w:p>
      <w:r>
        <w:t>The City is Ogden, and the State is UT. The cost of living index in this city and state is 99.8. The monthly rent price here is 1317.404081632653. and the person of Opticians, Dispensing occupation is having salary of 39130.0 here.</w:t>
      </w:r>
    </w:p>
    <w:p>
      <w:r>
        <w:t>The City is Ogden, and the State is UT. The cost of living index in this city and state is 99.8. The monthly rent price here is 1317.404081632653. and the person of Health Technologists and Technicians, All Other occupation is having salary of 41200.0 here.</w:t>
      </w:r>
    </w:p>
    <w:p>
      <w:r>
        <w:t>The City is Ogden, and the State is UT. The cost of living index in this city and state is 99.8. The monthly rent price here is 1317.404081632653. and the person of Athletic Trainers occupation is having salary of 62680.0 here.</w:t>
      </w:r>
    </w:p>
    <w:p>
      <w:r>
        <w:t>The City is Ogden, and the State is UT. The cost of living index in this city and state is 99.8. The monthly rent price here is 1317.404081632653. and the person of Surgical Assistants occupation is having salary of 35010.0 here.</w:t>
      </w:r>
    </w:p>
    <w:p>
      <w:r>
        <w:t>The City is Ogden, and the State is UT. The cost of living index in this city and state is 99.8. The monthly rent price here is 1317.404081632653. and the person of Healthcare Support Occupations occupation is having salary of 37370.0 here.</w:t>
      </w:r>
    </w:p>
    <w:p>
      <w:r>
        <w:t>The City is Ogden, and the State is UT. The cost of living index in this city and state is 99.8. The monthly rent price here is 1317.404081632653. and the person of Home Health and Personal Care Aides occupation is having salary of 35010.0 here.</w:t>
      </w:r>
    </w:p>
    <w:p>
      <w:r>
        <w:t>The City is Ogden, and the State is UT. The cost of living index in this city and state is 99.8. The monthly rent price here is 1317.404081632653. and the person of Nursing Assistants occupation is having salary of 37490.0 here.</w:t>
      </w:r>
    </w:p>
    <w:p>
      <w:r>
        <w:t>The City is Ogden, and the State is UT. The cost of living index in this city and state is 99.8. The monthly rent price here is 1317.404081632653. and the person of Orderlies occupation is having salary of 36770.0 here.</w:t>
      </w:r>
    </w:p>
    <w:p>
      <w:r>
        <w:t>The City is Ogden, and the State is UT. The cost of living index in this city and state is 99.8. The monthly rent price here is 1317.404081632653. and the person of Occupational Therapy Assistants occupation is having salary of 58040.0 here.</w:t>
      </w:r>
    </w:p>
    <w:p>
      <w:r>
        <w:t>The City is Ogden, and the State is UT. The cost of living index in this city and state is 99.8. The monthly rent price here is 1317.404081632653. and the person of Physical Therapist Assistants occupation is having salary of 59990.0 here.</w:t>
      </w:r>
    </w:p>
    <w:p>
      <w:r>
        <w:t>The City is Ogden, and the State is UT. The cost of living index in this city and state is 99.8. The monthly rent price here is 1317.404081632653. and the person of Physical Therapist Aides occupation is having salary of 26490.0 here.</w:t>
      </w:r>
    </w:p>
    <w:p>
      <w:r>
        <w:t>The City is Ogden, and the State is UT. The cost of living index in this city and state is 99.8. The monthly rent price here is 1317.404081632653. and the person of Massage Therapists occupation is having salary of 61010.0 here.</w:t>
      </w:r>
    </w:p>
    <w:p>
      <w:r>
        <w:t>The City is Ogden, and the State is UT. The cost of living index in this city and state is 99.8. The monthly rent price here is 1317.404081632653. and the person of Dental Assistants occupation is having salary of 38230.0 here.</w:t>
      </w:r>
    </w:p>
    <w:p>
      <w:r>
        <w:t>The City is Ogden, and the State is UT. The cost of living index in this city and state is 99.8. The monthly rent price here is 1317.404081632653. and the person of Medical Assistants occupation is having salary of 43490.0 here.</w:t>
      </w:r>
    </w:p>
    <w:p>
      <w:r>
        <w:t>The City is Ogden, and the State is UT. The cost of living index in this city and state is 99.8. The monthly rent price here is 1317.404081632653. and the person of Medical Equipment Preparers occupation is having salary of 38860.0 here.</w:t>
      </w:r>
    </w:p>
    <w:p>
      <w:r>
        <w:t>The City is Ogden, and the State is UT. The cost of living index in this city and state is 99.8. The monthly rent price here is 1317.404081632653. and the person of Medical Transcriptionists occupation is having salary of 37160.0 here.</w:t>
      </w:r>
    </w:p>
    <w:p>
      <w:r>
        <w:t>The City is Ogden, and the State is UT. The cost of living index in this city and state is 99.8. The monthly rent price here is 1317.404081632653. and the person of Pharmacy Aides occupation is having salary of 35750.0 here.</w:t>
      </w:r>
    </w:p>
    <w:p>
      <w:r>
        <w:t>The City is Ogden, and the State is UT. The cost of living index in this city and state is 99.8. The monthly rent price here is 1317.404081632653. and the person of Veterinary Assistants and Laboratory Animal Caretakers occupation is having salary of 35170.0 here.</w:t>
      </w:r>
    </w:p>
    <w:p>
      <w:r>
        <w:t>The City is Ogden, and the State is UT. The cost of living index in this city and state is 99.8. The monthly rent price here is 1317.404081632653. and the person of Phlebotomists occupation is having salary of 38850.0 here.</w:t>
      </w:r>
    </w:p>
    <w:p>
      <w:r>
        <w:t>The City is Ogden, and the State is UT. The cost of living index in this city and state is 99.8. The monthly rent price here is 1317.404081632653. and the person of Healthcare Support Workers, All Other occupation is having salary of 40670.0 here.</w:t>
      </w:r>
    </w:p>
    <w:p>
      <w:r>
        <w:t>The City is Ogden, and the State is UT. The cost of living index in this city and state is 99.8. The monthly rent price here is 1317.404081632653. and the person of Protective Service Occupations occupation is having salary of 52120.0 here.</w:t>
      </w:r>
    </w:p>
    <w:p>
      <w:r>
        <w:t>The City is Ogden, and the State is UT. The cost of living index in this city and state is 99.8. The monthly rent price here is 1317.404081632653. and the person of First-Line Supervisors of Correctional Officers occupation is having salary of 77110.0 here.</w:t>
      </w:r>
    </w:p>
    <w:p>
      <w:r>
        <w:t>The City is Ogden, and the State is UT. The cost of living index in this city and state is 99.8. The monthly rent price here is 1317.404081632653. and the person of First-Line Supervisors of Police and Detectives occupation is having salary of 101820.0 here.</w:t>
      </w:r>
    </w:p>
    <w:p>
      <w:r>
        <w:t>The City is Ogden, and the State is UT. The cost of living index in this city and state is 99.8. The monthly rent price here is 1317.404081632653. and the person of First-Line Supervisors of Firefighting and Prevention Workers occupation is having salary of 81430.0 here.</w:t>
      </w:r>
    </w:p>
    <w:p>
      <w:r>
        <w:t>The City is Ogden, and the State is UT. The cost of living index in this city and state is 99.8. The monthly rent price here is 1317.404081632653. and the person of First-Line Supervisors of Security Workers occupation is having salary of 40450.0 here.</w:t>
      </w:r>
    </w:p>
    <w:p>
      <w:r>
        <w:t>The City is Ogden, and the State is UT. The cost of living index in this city and state is 99.8. The monthly rent price here is 1317.404081632653. and the person of Firefighters occupation is having salary of 48430.0 here.</w:t>
      </w:r>
    </w:p>
    <w:p>
      <w:r>
        <w:t>The City is Ogden, and the State is UT. The cost of living index in this city and state is 99.8. The monthly rent price here is 1317.404081632653. and the person of Correctional Officers and Jailers occupation is having salary of 56740.0 here.</w:t>
      </w:r>
    </w:p>
    <w:p>
      <w:r>
        <w:t>The City is Ogden, and the State is UT. The cost of living index in this city and state is 99.8. The monthly rent price here is 1317.404081632653. and the person of Detectives and Criminal Investigators occupation is having salary of 77440.0 here.</w:t>
      </w:r>
    </w:p>
    <w:p>
      <w:r>
        <w:t>The City is Ogden, and the State is UT. The cost of living index in this city and state is 99.8. The monthly rent price here is 1317.404081632653. and the person of Police and Sheriff's Patrol Officers occupation is having salary of 77210.0 here.</w:t>
      </w:r>
    </w:p>
    <w:p>
      <w:r>
        <w:t>The City is Ogden, and the State is UT. The cost of living index in this city and state is 99.8. The monthly rent price here is 1317.404081632653. and the person of Animal Control Workers occupation is having salary of 45800.0 here.</w:t>
      </w:r>
    </w:p>
    <w:p>
      <w:r>
        <w:t>The City is Ogden, and the State is UT. The cost of living index in this city and state is 99.8. The monthly rent price here is 1317.404081632653. and the person of Private Detectives and Investigators occupation is having salary of 57980.0 here.</w:t>
      </w:r>
    </w:p>
    <w:p>
      <w:r>
        <w:t>The City is Ogden, and the State is UT. The cost of living index in this city and state is 99.8. The monthly rent price here is 1317.404081632653. and the person of Security Guards occupation is having salary of 35820.0 here.</w:t>
      </w:r>
    </w:p>
    <w:p>
      <w:r>
        <w:t>The City is Ogden, and the State is UT. The cost of living index in this city and state is 99.8. The monthly rent price here is 1317.404081632653. and the person of Crossing Guards and Flaggers occupation is having salary of 33190.0 here.</w:t>
      </w:r>
    </w:p>
    <w:p>
      <w:r>
        <w:t>The City is Ogden, and the State is UT. The cost of living index in this city and state is 99.8. The monthly rent price here is 1317.404081632653. and the person of Lifeguards, Ski Patrol, and Other Recreational Protective Service Workers occupation is having salary of 31250.0 here.</w:t>
      </w:r>
    </w:p>
    <w:p>
      <w:r>
        <w:t>The City is Ogden, and the State is UT. The cost of living index in this city and state is 99.8. The monthly rent price here is 1317.404081632653. and the person of Protective Service Workers, All Other occupation is having salary of 47200.0 here.</w:t>
      </w:r>
    </w:p>
    <w:p>
      <w:r>
        <w:t>The City is Ogden, and the State is UT. The cost of living index in this city and state is 99.8. The monthly rent price here is 1317.404081632653. and the person of Food Preparation and Serving Related Occupations occupation is having salary of 29810.0 here.</w:t>
      </w:r>
    </w:p>
    <w:p>
      <w:r>
        <w:t>The City is Ogden, and the State is UT. The cost of living index in this city and state is 99.8. The monthly rent price here is 1317.404081632653. and the person of Chefs and Head Cooks occupation is having salary of 43680.0 here.</w:t>
      </w:r>
    </w:p>
    <w:p>
      <w:r>
        <w:t>The City is Ogden, and the State is UT. The cost of living index in this city and state is 99.8. The monthly rent price here is 1317.404081632653. and the person of First-Line Supervisors of Food Preparation and Serving Workers occupation is having salary of 37210.0 here.</w:t>
      </w:r>
    </w:p>
    <w:p>
      <w:r>
        <w:t>The City is Ogden, and the State is UT. The cost of living index in this city and state is 99.8. The monthly rent price here is 1317.404081632653. and the person of Cooks, Fast Food occupation is having salary of 28150.0 here.</w:t>
      </w:r>
    </w:p>
    <w:p>
      <w:r>
        <w:t>The City is Ogden, and the State is UT. The cost of living index in this city and state is 99.8. The monthly rent price here is 1317.404081632653. and the person of Cooks, Institution and Cafeteria occupation is having salary of 36910.0 here.</w:t>
      </w:r>
    </w:p>
    <w:p>
      <w:r>
        <w:t>The City is Ogden, and the State is UT. The cost of living index in this city and state is 99.8. The monthly rent price here is 1317.404081632653. and the person of Cooks, Restaurant occupation is having salary of 35930.0 here.</w:t>
      </w:r>
    </w:p>
    <w:p>
      <w:r>
        <w:t>The City is Ogden, and the State is UT. The cost of living index in this city and state is 99.8. The monthly rent price here is 1317.404081632653. and the person of Cooks, Short Order occupation is having salary of 28890.0 here.</w:t>
      </w:r>
    </w:p>
    <w:p>
      <w:r>
        <w:t>The City is Ogden, and the State is UT. The cost of living index in this city and state is 99.8. The monthly rent price here is 1317.404081632653. and the person of Food Preparation Workers occupation is having salary of 33680.0 here.</w:t>
      </w:r>
    </w:p>
    <w:p>
      <w:r>
        <w:t>The City is Ogden, and the State is UT. The cost of living index in this city and state is 99.8. The monthly rent price here is 1317.404081632653. and the person of Bartenders occupation is having salary of 36560.0 here.</w:t>
      </w:r>
    </w:p>
    <w:p>
      <w:r>
        <w:t>The City is Ogden, and the State is UT. The cost of living index in this city and state is 99.8. The monthly rent price here is 1317.404081632653. and the person of Fast Food and Counter Workers occupation is having salary of 28750.0 here.</w:t>
      </w:r>
    </w:p>
    <w:p>
      <w:r>
        <w:t>The City is Ogden, and the State is UT. The cost of living index in this city and state is 99.8. The monthly rent price here is 1317.404081632653. and the person of Waiters and Waitresses occupation is having salary of 30170.0 here.</w:t>
      </w:r>
    </w:p>
    <w:p>
      <w:r>
        <w:t>The City is Ogden, and the State is UT. The cost of living index in this city and state is 99.8. The monthly rent price here is 1317.404081632653. and the person of Food Servers, Nonrestaurant occupation is having salary of 28280.0 here.</w:t>
      </w:r>
    </w:p>
    <w:p>
      <w:r>
        <w:t>The City is Ogden, and the State is UT. The cost of living index in this city and state is 99.8. The monthly rent price here is 1317.404081632653. and the person of Dining Room and Cafeteria Attendants and Bartender Helpers occupation is having salary of 27250.0 here.</w:t>
      </w:r>
    </w:p>
    <w:p>
      <w:r>
        <w:t>The City is Ogden, and the State is UT. The cost of living index in this city and state is 99.8. The monthly rent price here is 1317.404081632653. and the person of Dishwashers occupation is having salary of 29340.0 here.</w:t>
      </w:r>
    </w:p>
    <w:p>
      <w:r>
        <w:t>The City is Ogden, and the State is UT. The cost of living index in this city and state is 99.8. The monthly rent price here is 1317.404081632653. and the person of Hosts and Hostesses, Restaurant, Lounge, and Coffee Shop occupation is having salary of 28080.0 here.</w:t>
      </w:r>
    </w:p>
    <w:p>
      <w:r>
        <w:t>The City is Ogden, and the State is UT. The cost of living index in this city and state is 99.8. The monthly rent price here is 1317.404081632653. and the person of Food Preparation and Serving Related Workers, All Other occupation is having salary of 30330.0 here.</w:t>
      </w:r>
    </w:p>
    <w:p>
      <w:r>
        <w:t>The City is Ogden, and the State is UT. The cost of living index in this city and state is 99.8. The monthly rent price here is 1317.404081632653. and the person of Building and Grounds Cleaning and Maintenance Occupations occupation is having salary of 35600.0 here.</w:t>
      </w:r>
    </w:p>
    <w:p>
      <w:r>
        <w:t>The City is Ogden, and the State is UT. The cost of living index in this city and state is 99.8. The monthly rent price here is 1317.404081632653. and the person of First-Line Supervisors of Housekeeping and Janitorial Workers occupation is having salary of 48840.0 here.</w:t>
      </w:r>
    </w:p>
    <w:p>
      <w:r>
        <w:t>The City is Ogden, and the State is UT. The cost of living index in this city and state is 99.8. The monthly rent price here is 1317.404081632653. and the person of First-Line Supervisors of Landscaping, Lawn Service, and Groundskeeping Workers occupation is having salary of 53900.0 here.</w:t>
      </w:r>
    </w:p>
    <w:p>
      <w:r>
        <w:t>The City is Ogden, and the State is UT. The cost of living index in this city and state is 99.8. The monthly rent price here is 1317.404081632653. and the person of Janitors and Cleaners, Except Maids and Housekeeping Cleaners occupation is having salary of 29810.0 here.</w:t>
      </w:r>
    </w:p>
    <w:p>
      <w:r>
        <w:t>The City is Ogden, and the State is UT. The cost of living index in this city and state is 99.8. The monthly rent price here is 1317.404081632653. and the person of Maids and Housekeeping Cleaners occupation is having salary of 35360.0 here.</w:t>
      </w:r>
    </w:p>
    <w:p>
      <w:r>
        <w:t>The City is Ogden, and the State is UT. The cost of living index in this city and state is 99.8. The monthly rent price here is 1317.404081632653. and the person of Pest Control Workers occupation is having salary of 44450.0 here.</w:t>
      </w:r>
    </w:p>
    <w:p>
      <w:r>
        <w:t>The City is Ogden, and the State is UT. The cost of living index in this city and state is 99.8. The monthly rent price here is 1317.404081632653. and the person of Landscaping and Groundskeeping Workers occupation is having salary of 38850.0 here.</w:t>
      </w:r>
    </w:p>
    <w:p>
      <w:r>
        <w:t>The City is Ogden, and the State is UT. The cost of living index in this city and state is 99.8. The monthly rent price here is 1317.404081632653. and the person of Tree Trimmers and Pruners occupation is having salary of 51650.0 here.</w:t>
      </w:r>
    </w:p>
    <w:p>
      <w:r>
        <w:t>The City is Ogden, and the State is UT. The cost of living index in this city and state is 99.8. The monthly rent price here is 1317.404081632653. and the person of Personal Care and Service Occupations occupation is having salary of 30790.0 here.</w:t>
      </w:r>
    </w:p>
    <w:p>
      <w:r>
        <w:t>The City is Ogden, and the State is UT. The cost of living index in this city and state is 99.8. The monthly rent price here is 1317.404081632653. and the person of First-Line Supervisors of Entertainment and Recreation Workers, Except Gambling Services occupation is having salary of 39910.0 here.</w:t>
      </w:r>
    </w:p>
    <w:p>
      <w:r>
        <w:t>The City is Ogden, and the State is UT. The cost of living index in this city and state is 99.8. The monthly rent price here is 1317.404081632653. and the person of First-Line Supervisors of Personal Service Workers occupation is having salary of 41530.0 here.</w:t>
      </w:r>
    </w:p>
    <w:p>
      <w:r>
        <w:t>The City is Ogden, and the State is UT. The cost of living index in this city and state is 99.8. The monthly rent price here is 1317.404081632653. and the person of Animal Trainers occupation is having salary of 36860.0 here.</w:t>
      </w:r>
    </w:p>
    <w:p>
      <w:r>
        <w:t>The City is Ogden, and the State is UT. The cost of living index in this city and state is 99.8. The monthly rent price here is 1317.404081632653. and the person of Animal Caretakers occupation is having salary of 30390.0 here.</w:t>
      </w:r>
    </w:p>
    <w:p>
      <w:r>
        <w:t>The City is Ogden, and the State is UT. The cost of living index in this city and state is 99.8. The monthly rent price here is 1317.404081632653. and the person of Ushers, Lobby Attendants, and Ticket Takers occupation is having salary of 25400.0 here.</w:t>
      </w:r>
    </w:p>
    <w:p>
      <w:r>
        <w:t>The City is Ogden, and the State is UT. The cost of living index in this city and state is 99.8. The monthly rent price here is 1317.404081632653. and the person of Amusement and Recreation Attendants occupation is having salary of 24950.0 here.</w:t>
      </w:r>
    </w:p>
    <w:p>
      <w:r>
        <w:t>The City is Ogden, and the State is UT. The cost of living index in this city and state is 99.8. The monthly rent price here is 1317.404081632653. and the person of Funeral Attendants occupation is having salary of 37120.0 here.</w:t>
      </w:r>
    </w:p>
    <w:p>
      <w:r>
        <w:t>The City is Ogden, and the State is UT. The cost of living index in this city and state is 99.8. The monthly rent price here is 1317.404081632653. and the person of Morticians, Undertakers, and Funeral Arrangers occupation is having salary of 58670.0 here.</w:t>
      </w:r>
    </w:p>
    <w:p>
      <w:r>
        <w:t>The City is Ogden, and the State is UT. The cost of living index in this city and state is 99.8. The monthly rent price here is 1317.404081632653. and the person of Hairdressers, Hairstylists, and Cosmetologists occupation is having salary of 34320.0 here.</w:t>
      </w:r>
    </w:p>
    <w:p>
      <w:r>
        <w:t>The City is Ogden, and the State is UT. The cost of living index in this city and state is 99.8. The monthly rent price here is 1317.404081632653. and the person of Manicurists and Pedicurists occupation is having salary of 38390.0 here.</w:t>
      </w:r>
    </w:p>
    <w:p>
      <w:r>
        <w:t>The City is Ogden, and the State is UT. The cost of living index in this city and state is 99.8. The monthly rent price here is 1317.404081632653. and the person of Skincare Specialists occupation is having salary of 45690.0 here.</w:t>
      </w:r>
    </w:p>
    <w:p>
      <w:r>
        <w:t>The City is Ogden, and the State is UT. The cost of living index in this city and state is 99.8. The monthly rent price here is 1317.404081632653. and the person of Concierges occupation is having salary of 33610.0 here.</w:t>
      </w:r>
    </w:p>
    <w:p>
      <w:r>
        <w:t>The City is Ogden, and the State is UT. The cost of living index in this city and state is 99.8. The monthly rent price here is 1317.404081632653. and the person of Tour and Travel Guides occupation is having salary of 38150.0 here.</w:t>
      </w:r>
    </w:p>
    <w:p>
      <w:r>
        <w:t>The City is Ogden, and the State is UT. The cost of living index in this city and state is 99.8. The monthly rent price here is 1317.404081632653. and the person of Childcare Workers occupation is having salary of 31320.0 here.</w:t>
      </w:r>
    </w:p>
    <w:p>
      <w:r>
        <w:t>The City is Ogden, and the State is UT. The cost of living index in this city and state is 99.8. The monthly rent price here is 1317.404081632653. and the person of Exercise Trainers and Group Fitness Instructors occupation is having salary of 48380.0 here.</w:t>
      </w:r>
    </w:p>
    <w:p>
      <w:r>
        <w:t>The City is Ogden, and the State is UT. The cost of living index in this city and state is 99.8. The monthly rent price here is 1317.404081632653. and the person of Recreation Workers occupation is having salary of 27420.0 here.</w:t>
      </w:r>
    </w:p>
    <w:p>
      <w:r>
        <w:t>The City is Ogden, and the State is UT. The cost of living index in this city and state is 99.8. The monthly rent price here is 1317.404081632653. and the person of Residential Advisors occupation is having salary of 36060.0 here.</w:t>
      </w:r>
    </w:p>
    <w:p>
      <w:r>
        <w:t>The City is Ogden, and the State is UT. The cost of living index in this city and state is 99.8. The monthly rent price here is 1317.404081632653. and the person of Sales and Related Occupations occupation is having salary of 36050.0 here.</w:t>
      </w:r>
    </w:p>
    <w:p>
      <w:r>
        <w:t>The City is Ogden, and the State is UT. The cost of living index in this city and state is 99.8. The monthly rent price here is 1317.404081632653. and the person of First-Line Supervisors of Retail Sales Workers occupation is having salary of 46600.0 here.</w:t>
      </w:r>
    </w:p>
    <w:p>
      <w:r>
        <w:t>The City is Ogden, and the State is UT. The cost of living index in this city and state is 99.8. The monthly rent price here is 1317.404081632653. and the person of First-Line Supervisors of Non-Retail Sales Workers occupation is having salary of 64570.0 here.</w:t>
      </w:r>
    </w:p>
    <w:p>
      <w:r>
        <w:t>The City is Ogden, and the State is UT. The cost of living index in this city and state is 99.8. The monthly rent price here is 1317.404081632653. and the person of Cashiers occupation is having salary of 29590.0 here.</w:t>
      </w:r>
    </w:p>
    <w:p>
      <w:r>
        <w:t>The City is Ogden, and the State is UT. The cost of living index in this city and state is 99.8. The monthly rent price here is 1317.404081632653. and the person of Counter and Rental Clerks occupation is having salary of 37300.0 here.</w:t>
      </w:r>
    </w:p>
    <w:p>
      <w:r>
        <w:t>The City is Ogden, and the State is UT. The cost of living index in this city and state is 99.8. The monthly rent price here is 1317.404081632653. and the person of Parts Salespersons occupation is having salary of 35830.0 here.</w:t>
      </w:r>
    </w:p>
    <w:p>
      <w:r>
        <w:t>The City is Ogden, and the State is UT. The cost of living index in this city and state is 99.8. The monthly rent price here is 1317.404081632653. and the person of Retail Salespersons occupation is having salary of 34050.0 here.</w:t>
      </w:r>
    </w:p>
    <w:p>
      <w:r>
        <w:t>The City is Ogden, and the State is UT. The cost of living index in this city and state is 99.8. The monthly rent price here is 1317.404081632653. and the person of Advertising Sales Agents occupation is having salary of 93430.0 here.</w:t>
      </w:r>
    </w:p>
    <w:p>
      <w:r>
        <w:t>The City is Ogden, and the State is UT. The cost of living index in this city and state is 99.8. The monthly rent price here is 1317.404081632653. and the person of Insurance Sales Agents occupation is having salary of 47200.0 here.</w:t>
      </w:r>
    </w:p>
    <w:p>
      <w:r>
        <w:t>The City is Ogden, and the State is UT. The cost of living index in this city and state is 99.8. The monthly rent price here is 1317.404081632653. and the person of Securities, Commodities, and Financial Services Sales Agents occupation is having salary of 58400.0 here.</w:t>
      </w:r>
    </w:p>
    <w:p>
      <w:r>
        <w:t>The City is Ogden, and the State is UT. The cost of living index in this city and state is 99.8. The monthly rent price here is 1317.404081632653. and the person of Travel Agents occupation is having salary of 36050.0 here.</w:t>
      </w:r>
    </w:p>
    <w:p>
      <w:r>
        <w:t>The City is Ogden, and the State is UT. The cost of living index in this city and state is 99.8. The monthly rent price here is 1317.404081632653. and the person of Sales Representatives of Services, Except Advertising, Insurance, Financial Services, and Travel occupation is having salary of 50810.0 here.</w:t>
      </w:r>
    </w:p>
    <w:p>
      <w:r>
        <w:t>The City is Ogden, and the State is UT. The cost of living index in this city and state is 99.8. The monthly rent price here is 1317.404081632653. and the person of Sales Representatives, Wholesale and Manufacturing, Technical and Scientific Products occupation is having salary of 74990.0 here.</w:t>
      </w:r>
    </w:p>
    <w:p>
      <w:r>
        <w:t>The City is Ogden, and the State is UT. The cost of living index in this city and state is 99.8. The monthly rent price here is 1317.404081632653. and the person of Sales Representatives, Wholesale and Manufacturing, Except Technical and Scientific Products occupation is having salary of 58860.0 here.</w:t>
      </w:r>
    </w:p>
    <w:p>
      <w:r>
        <w:t>The City is Ogden, and the State is UT. The cost of living index in this city and state is 99.8. The monthly rent price here is 1317.404081632653. and the person of Demonstrators and Product Promoters occupation is having salary of 35480.0 here.</w:t>
      </w:r>
    </w:p>
    <w:p>
      <w:r>
        <w:t>The City is Ogden, and the State is UT. The cost of living index in this city and state is 99.8. The monthly rent price here is 1317.404081632653. and the person of Real Estate Sales Agents occupation is having salary of 50580.0 here.</w:t>
      </w:r>
    </w:p>
    <w:p>
      <w:r>
        <w:t>The City is Ogden, and the State is UT. The cost of living index in this city and state is 99.8. The monthly rent price here is 1317.404081632653. and the person of Sales Engineers occupation is having salary of 80550.0 here.</w:t>
      </w:r>
    </w:p>
    <w:p>
      <w:r>
        <w:t>The City is Ogden, and the State is UT. The cost of living index in this city and state is 99.8. The monthly rent price here is 1317.404081632653. and the person of Telemarketers occupation is having salary of 32090.0 here.</w:t>
      </w:r>
    </w:p>
    <w:p>
      <w:r>
        <w:t>The City is Ogden, and the State is UT. The cost of living index in this city and state is 99.8. The monthly rent price here is 1317.404081632653. and the person of Office and Administrative Support Occupations occupation is having salary of 42390.0 here.</w:t>
      </w:r>
    </w:p>
    <w:p>
      <w:r>
        <w:t>The City is Ogden, and the State is UT. The cost of living index in this city and state is 99.8. The monthly rent price here is 1317.404081632653. and the person of First-Line Supervisors of Office and Administrative Support Workers occupation is having salary of 60270.0 here.</w:t>
      </w:r>
    </w:p>
    <w:p>
      <w:r>
        <w:t>The City is Ogden, and the State is UT. The cost of living index in this city and state is 99.8. The monthly rent price here is 1317.404081632653. and the person of Bill and Account Collectors occupation is having salary of 39800.0 here.</w:t>
      </w:r>
    </w:p>
    <w:p>
      <w:r>
        <w:t>The City is Ogden, and the State is UT. The cost of living index in this city and state is 99.8. The monthly rent price here is 1317.404081632653. and the person of Billing and Posting Clerks occupation is having salary of 45390.0 here.</w:t>
      </w:r>
    </w:p>
    <w:p>
      <w:r>
        <w:t>The City is Ogden, and the State is UT. The cost of living index in this city and state is 99.8. The monthly rent price here is 1317.404081632653. and the person of Bookkeeping, Accounting, and Auditing Clerks occupation is having salary of 47050.0 here.</w:t>
      </w:r>
    </w:p>
    <w:p>
      <w:r>
        <w:t>The City is Ogden, and the State is UT. The cost of living index in this city and state is 99.8. The monthly rent price here is 1317.404081632653. and the person of Payroll and Timekeeping Clerks occupation is having salary of 52090.0 here.</w:t>
      </w:r>
    </w:p>
    <w:p>
      <w:r>
        <w:t>The City is Ogden, and the State is UT. The cost of living index in this city and state is 99.8. The monthly rent price here is 1317.404081632653. and the person of Procurement Clerks occupation is having salary of 52290.0 here.</w:t>
      </w:r>
    </w:p>
    <w:p>
      <w:r>
        <w:t>The City is Ogden, and the State is UT. The cost of living index in this city and state is 99.8. The monthly rent price here is 1317.404081632653. and the person of Tellers occupation is having salary of 37380.0 here.</w:t>
      </w:r>
    </w:p>
    <w:p>
      <w:r>
        <w:t>The City is Ogden, and the State is UT. The cost of living index in this city and state is 99.8. The monthly rent price here is 1317.404081632653. and the person of Court, Municipal, and License Clerks occupation is having salary of 47360.0 here.</w:t>
      </w:r>
    </w:p>
    <w:p>
      <w:r>
        <w:t>The City is Ogden, and the State is UT. The cost of living index in this city and state is 99.8. The monthly rent price here is 1317.404081632653. and the person of Customer Service Representatives occupation is having salary of 38700.0 here.</w:t>
      </w:r>
    </w:p>
    <w:p>
      <w:r>
        <w:t>The City is Ogden, and the State is UT. The cost of living index in this city and state is 99.8. The monthly rent price here is 1317.404081632653. and the person of Eligibility Interviewers, Government Programs occupation is having salary of 54290.0 here.</w:t>
      </w:r>
    </w:p>
    <w:p>
      <w:r>
        <w:t>The City is Ogden, and the State is UT. The cost of living index in this city and state is 99.8. The monthly rent price here is 1317.404081632653. and the person of File Clerks occupation is having salary of 34890.0 here.</w:t>
      </w:r>
    </w:p>
    <w:p>
      <w:r>
        <w:t>The City is Ogden, and the State is UT. The cost of living index in this city and state is 99.8. The monthly rent price here is 1317.404081632653. and the person of Hotel, Motel, and Resort Desk Clerks occupation is having salary of 34060.0 here.</w:t>
      </w:r>
    </w:p>
    <w:p>
      <w:r>
        <w:t>The City is Ogden, and the State is UT. The cost of living index in this city and state is 99.8. The monthly rent price here is 1317.404081632653. and the person of Interviewers, Except Eligibility and Loan occupation is having salary of 39280.0 here.</w:t>
      </w:r>
    </w:p>
    <w:p>
      <w:r>
        <w:t>The City is Ogden, and the State is UT. The cost of living index in this city and state is 99.8. The monthly rent price here is 1317.404081632653. and the person of Library Assistants, Clerical occupation is having salary of 30080.0 here.</w:t>
      </w:r>
    </w:p>
    <w:p>
      <w:r>
        <w:t>The City is Ogden, and the State is UT. The cost of living index in this city and state is 99.8. The monthly rent price here is 1317.404081632653. and the person of Loan Interviewers and Clerks occupation is having salary of 46440.0 here.</w:t>
      </w:r>
    </w:p>
    <w:p>
      <w:r>
        <w:t>The City is Ogden, and the State is UT. The cost of living index in this city and state is 99.8. The monthly rent price here is 1317.404081632653. and the person of New Accounts Clerks occupation is having salary of 38350.0 here.</w:t>
      </w:r>
    </w:p>
    <w:p>
      <w:r>
        <w:t>The City is Ogden, and the State is UT. The cost of living index in this city and state is 99.8. The monthly rent price here is 1317.404081632653. and the person of Order Clerks occupation is having salary of 38110.0 here.</w:t>
      </w:r>
    </w:p>
    <w:p>
      <w:r>
        <w:t>The City is Ogden, and the State is UT. The cost of living index in this city and state is 99.8. The monthly rent price here is 1317.404081632653. and the person of Human Resources Assistants, Except Payroll and Timekeeping occupation is having salary of 49980.0 here.</w:t>
      </w:r>
    </w:p>
    <w:p>
      <w:r>
        <w:t>The City is Ogden, and the State is UT. The cost of living index in this city and state is 99.8. The monthly rent price here is 1317.404081632653. and the person of Receptionists and Information Clerks occupation is having salary of 35540.0 here.</w:t>
      </w:r>
    </w:p>
    <w:p>
      <w:r>
        <w:t>The City is Ogden, and the State is UT. The cost of living index in this city and state is 99.8. The monthly rent price here is 1317.404081632653. and the person of Information and Record Clerks, All Other occupation is having salary of 40890.0 here.</w:t>
      </w:r>
    </w:p>
    <w:p>
      <w:r>
        <w:t>The City is Ogden, and the State is UT. The cost of living index in this city and state is 99.8. The monthly rent price here is 1317.404081632653. and the person of Cargo and Freight Agents occupation is having salary of 47860.0 here.</w:t>
      </w:r>
    </w:p>
    <w:p>
      <w:r>
        <w:t>The City is Ogden, and the State is UT. The cost of living index in this city and state is 99.8. The monthly rent price here is 1317.404081632653. and the person of Couriers and Messengers occupation is having salary of 39570.0 here.</w:t>
      </w:r>
    </w:p>
    <w:p>
      <w:r>
        <w:t>The City is Ogden, and the State is UT. The cost of living index in this city and state is 99.8. The monthly rent price here is 1317.404081632653. and the person of Public Safety Telecommunicators occupation is having salary of 52070.0 here.</w:t>
      </w:r>
    </w:p>
    <w:p>
      <w:r>
        <w:t>The City is Ogden, and the State is UT. The cost of living index in this city and state is 99.8. The monthly rent price here is 1317.404081632653. and the person of Dispatchers, Except Police, Fire, and Ambulance occupation is having salary of 51070.0 here.</w:t>
      </w:r>
    </w:p>
    <w:p>
      <w:r>
        <w:t>The City is Ogden, and the State is UT. The cost of living index in this city and state is 99.8. The monthly rent price here is 1317.404081632653. and the person of Meter Readers, Utilities occupation is having salary of 58670.0 here.</w:t>
      </w:r>
    </w:p>
    <w:p>
      <w:r>
        <w:t>The City is Ogden, and the State is UT. The cost of living index in this city and state is 99.8. The monthly rent price here is 1317.404081632653. and the person of Postal Service Clerks occupation is having salary of 58780.0 here.</w:t>
      </w:r>
    </w:p>
    <w:p>
      <w:r>
        <w:t>The City is Ogden, and the State is UT. The cost of living index in this city and state is 99.8. The monthly rent price here is 1317.404081632653. and the person of Postal Service Mail Carriers occupation is having salary of 60440.0 here.</w:t>
      </w:r>
    </w:p>
    <w:p>
      <w:r>
        <w:t>The City is Ogden, and the State is UT. The cost of living index in this city and state is 99.8. The monthly rent price here is 1317.404081632653. and the person of Production, Planning, and Expediting Clerks occupation is having salary of 59950.0 here.</w:t>
      </w:r>
    </w:p>
    <w:p>
      <w:r>
        <w:t>The City is Ogden, and the State is UT. The cost of living index in this city and state is 99.8. The monthly rent price here is 1317.404081632653. and the person of Shipping, Receiving, and Inventory Clerks occupation is having salary of 43500.0 here.</w:t>
      </w:r>
    </w:p>
    <w:p>
      <w:r>
        <w:t>The City is Ogden, and the State is UT. The cost of living index in this city and state is 99.8. The monthly rent price here is 1317.404081632653. and the person of Weighers, Measurers, Checkers, and Samplers, Recordkeeping occupation is having salary of 48260.0 here.</w:t>
      </w:r>
    </w:p>
    <w:p>
      <w:r>
        <w:t>The City is Ogden, and the State is UT. The cost of living index in this city and state is 99.8. The monthly rent price here is 1317.404081632653. and the person of Executive Secretaries and Executive Administrative Assistants occupation is having salary of 53020.0 here.</w:t>
      </w:r>
    </w:p>
    <w:p>
      <w:r>
        <w:t>The City is Ogden, and the State is UT. The cost of living index in this city and state is 99.8. The monthly rent price here is 1317.404081632653. and the person of Legal Secretaries and Administrative Assistants occupation is having salary of 45790.0 here.</w:t>
      </w:r>
    </w:p>
    <w:p>
      <w:r>
        <w:t>The City is Ogden, and the State is UT. The cost of living index in this city and state is 99.8. The monthly rent price here is 1317.404081632653. and the person of Medical Secretaries and Administrative Assistants occupation is having salary of 38910.0 here.</w:t>
      </w:r>
    </w:p>
    <w:p>
      <w:r>
        <w:t>The City is Ogden, and the State is UT. The cost of living index in this city and state is 99.8. The monthly rent price here is 1317.404081632653. and the person of Secretaries and Administrative Assistants, Except Legal, Medical, and Executive occupation is having salary of 42780.0 here.</w:t>
      </w:r>
    </w:p>
    <w:p>
      <w:r>
        <w:t>The City is Ogden, and the State is UT. The cost of living index in this city and state is 99.8. The monthly rent price here is 1317.404081632653. and the person of Data Entry Keyers occupation is having salary of 39520.0 here.</w:t>
      </w:r>
    </w:p>
    <w:p>
      <w:r>
        <w:t>The City is Ogden, and the State is UT. The cost of living index in this city and state is 99.8. The monthly rent price here is 1317.404081632653. and the person of Insurance Claims and Policy Processing Clerks occupation is having salary of 45070.0 here.</w:t>
      </w:r>
    </w:p>
    <w:p>
      <w:r>
        <w:t>The City is Ogden, and the State is UT. The cost of living index in this city and state is 99.8. The monthly rent price here is 1317.404081632653. and the person of Office Clerks, General occupation is having salary of 37790.0 here.</w:t>
      </w:r>
    </w:p>
    <w:p>
      <w:r>
        <w:t>The City is Ogden, and the State is UT. The cost of living index in this city and state is 99.8. The monthly rent price here is 1317.404081632653. and the person of Office and Administrative Support Workers, All Other occupation is having salary of 35040.0 here.</w:t>
      </w:r>
    </w:p>
    <w:p>
      <w:r>
        <w:t>The City is Ogden, and the State is UT. The cost of living index in this city and state is 99.8. The monthly rent price here is 1317.404081632653. and the person of Farming, Fishing, and Forestry Occupations occupation is having salary of 31080.0 here.</w:t>
      </w:r>
    </w:p>
    <w:p>
      <w:r>
        <w:t>The City is Ogden, and the State is UT. The cost of living index in this city and state is 99.8. The monthly rent price here is 1317.404081632653. and the person of Farmworkers and Laborers, Crop, Nursery, and Greenhouse occupation is having salary of 20800.0 here.</w:t>
      </w:r>
    </w:p>
    <w:p>
      <w:r>
        <w:t>The City is Ogden, and the State is UT. The cost of living index in this city and state is 99.8. The monthly rent price here is 1317.404081632653. and the person of Construction and Extraction Occupations occupation is having salary of 52730.0 here.</w:t>
      </w:r>
    </w:p>
    <w:p>
      <w:r>
        <w:t>The City is Ogden, and the State is UT. The cost of living index in this city and state is 99.8. The monthly rent price here is 1317.404081632653. and the person of First-Line Supervisors of Construction Trades and Extraction Workers occupation is having salary of 73940.0 here.</w:t>
      </w:r>
    </w:p>
    <w:p>
      <w:r>
        <w:t>The City is Ogden, and the State is UT. The cost of living index in this city and state is 99.8. The monthly rent price here is 1317.404081632653. and the person of Brickmasons and Blockmasons occupation is having salary of 58200.0 here.</w:t>
      </w:r>
    </w:p>
    <w:p>
      <w:r>
        <w:t>The City is Ogden, and the State is UT. The cost of living index in this city and state is 99.8. The monthly rent price here is 1317.404081632653. and the person of Stonemasons occupation is having salary of 47830.0 here.</w:t>
      </w:r>
    </w:p>
    <w:p>
      <w:r>
        <w:t>The City is Ogden, and the State is UT. The cost of living index in this city and state is 99.8. The monthly rent price here is 1317.404081632653. and the person of Carpenters occupation is having salary of 49650.0 here.</w:t>
      </w:r>
    </w:p>
    <w:p>
      <w:r>
        <w:t>The City is Ogden, and the State is UT. The cost of living index in this city and state is 99.8. The monthly rent price here is 1317.404081632653. and the person of Carpet Installers occupation is having salary of 43670.0 here.</w:t>
      </w:r>
    </w:p>
    <w:p>
      <w:r>
        <w:t>The City is Ogden, and the State is UT. The cost of living index in this city and state is 99.8. The monthly rent price here is 1317.404081632653. and the person of Floor Layers, Except Carpet, Wood, and Hard Tiles occupation is having salary of 47130.0 here.</w:t>
      </w:r>
    </w:p>
    <w:p>
      <w:r>
        <w:t>The City is Ogden, and the State is UT. The cost of living index in this city and state is 99.8. The monthly rent price here is 1317.404081632653. and the person of Tile and Stone Setters occupation is having salary of 48400.0 here.</w:t>
      </w:r>
    </w:p>
    <w:p>
      <w:r>
        <w:t>The City is Ogden, and the State is UT. The cost of living index in this city and state is 99.8. The monthly rent price here is 1317.404081632653. and the person of Cement Masons and Concrete Finishers occupation is having salary of 51860.0 here.</w:t>
      </w:r>
    </w:p>
    <w:p>
      <w:r>
        <w:t>The City is Ogden, and the State is UT. The cost of living index in this city and state is 99.8. The monthly rent price here is 1317.404081632653. and the person of Construction Laborers occupation is having salary of 46130.0 here.</w:t>
      </w:r>
    </w:p>
    <w:p>
      <w:r>
        <w:t>The City is Ogden, and the State is UT. The cost of living index in this city and state is 99.8. The monthly rent price here is 1317.404081632653. and the person of Paving, Surfacing, and Tamping Equipment Operators occupation is having salary of 44720.0 here.</w:t>
      </w:r>
    </w:p>
    <w:p>
      <w:r>
        <w:t>The City is Ogden, and the State is UT. The cost of living index in this city and state is 99.8. The monthly rent price here is 1317.404081632653. and the person of Operating Engineers and Other Construction Equipment Operators occupation is having salary of 59210.0 here.</w:t>
      </w:r>
    </w:p>
    <w:p>
      <w:r>
        <w:t>The City is Ogden, and the State is UT. The cost of living index in this city and state is 99.8. The monthly rent price here is 1317.404081632653. and the person of Drywall and Ceiling Tile Installers occupation is having salary of 49090.0 here.</w:t>
      </w:r>
    </w:p>
    <w:p>
      <w:r>
        <w:t>The City is Ogden, and the State is UT. The cost of living index in this city and state is 99.8. The monthly rent price here is 1317.404081632653. and the person of Tapers occupation is having salary of 50520.0 here.</w:t>
      </w:r>
    </w:p>
    <w:p>
      <w:r>
        <w:t>The City is Ogden, and the State is UT. The cost of living index in this city and state is 99.8. The monthly rent price here is 1317.404081632653. and the person of Electricians occupation is having salary of 60470.0 here.</w:t>
      </w:r>
    </w:p>
    <w:p>
      <w:r>
        <w:t>The City is Ogden, and the State is UT. The cost of living index in this city and state is 99.8. The monthly rent price here is 1317.404081632653. and the person of Glaziers occupation is having salary of 45750.0 here.</w:t>
      </w:r>
    </w:p>
    <w:p>
      <w:r>
        <w:t>The City is Ogden, and the State is UT. The cost of living index in this city and state is 99.8. The monthly rent price here is 1317.404081632653. and the person of Insulation Workers, Floor, Ceiling, and Wall occupation is having salary of 46070.0 here.</w:t>
      </w:r>
    </w:p>
    <w:p>
      <w:r>
        <w:t>The City is Ogden, and the State is UT. The cost of living index in this city and state is 99.8. The monthly rent price here is 1317.404081632653. and the person of Painters, Construction and Maintenance occupation is having salary of 48160.0 here.</w:t>
      </w:r>
    </w:p>
    <w:p>
      <w:r>
        <w:t>The City is Ogden, and the State is UT. The cost of living index in this city and state is 99.8. The monthly rent price here is 1317.404081632653. and the person of Pipelayers occupation is having salary of 50550.0 here.</w:t>
      </w:r>
    </w:p>
    <w:p>
      <w:r>
        <w:t>The City is Ogden, and the State is UT. The cost of living index in this city and state is 99.8. The monthly rent price here is 1317.404081632653. and the person of Plumbers, Pipefitters, and Steamfitters occupation is having salary of 62470.0 here.</w:t>
      </w:r>
    </w:p>
    <w:p>
      <w:r>
        <w:t>The City is Ogden, and the State is UT. The cost of living index in this city and state is 99.8. The monthly rent price here is 1317.404081632653. and the person of Plasterers and Stucco Masons occupation is having salary of 54060.0 here.</w:t>
      </w:r>
    </w:p>
    <w:p>
      <w:r>
        <w:t>The City is Ogden, and the State is UT. The cost of living index in this city and state is 99.8. The monthly rent price here is 1317.404081632653. and the person of Roofers occupation is having salary of 49710.0 here.</w:t>
      </w:r>
    </w:p>
    <w:p>
      <w:r>
        <w:t>The City is Ogden, and the State is UT. The cost of living index in this city and state is 99.8. The monthly rent price here is 1317.404081632653. and the person of Sheet Metal Workers occupation is having salary of 62030.0 here.</w:t>
      </w:r>
    </w:p>
    <w:p>
      <w:r>
        <w:t>The City is Ogden, and the State is UT. The cost of living index in this city and state is 99.8. The monthly rent price here is 1317.404081632653. and the person of Structural Iron and Steel Workers occupation is having salary of 43350.0 here.</w:t>
      </w:r>
    </w:p>
    <w:p>
      <w:r>
        <w:t>The City is Ogden, and the State is UT. The cost of living index in this city and state is 99.8. The monthly rent price here is 1317.404081632653. and the person of Solar Photovoltaic Installers occupation is having salary of 43470.0 here.</w:t>
      </w:r>
    </w:p>
    <w:p>
      <w:r>
        <w:t>The City is Ogden, and the State is UT. The cost of living index in this city and state is 99.8. The monthly rent price here is 1317.404081632653. and the person of Helpers--Brickmasons, Blockmasons, Stonemasons, and Tile and Marble Setters occupation is having salary of 48400.0 here.</w:t>
      </w:r>
    </w:p>
    <w:p>
      <w:r>
        <w:t>The City is Ogden, and the State is UT. The cost of living index in this city and state is 99.8. The monthly rent price here is 1317.404081632653. and the person of Helpers--Carpenters occupation is having salary of 42960.0 here.</w:t>
      </w:r>
    </w:p>
    <w:p>
      <w:r>
        <w:t>The City is Ogden, and the State is UT. The cost of living index in this city and state is 99.8. The monthly rent price here is 1317.404081632653. and the person of Helpers--Electricians occupation is having salary of 39880.0 here.</w:t>
      </w:r>
    </w:p>
    <w:p>
      <w:r>
        <w:t>The City is Ogden, and the State is UT. The cost of living index in this city and state is 99.8. The monthly rent price here is 1317.404081632653. and the person of Construction and Building Inspectors occupation is having salary of 74720.0 here.</w:t>
      </w:r>
    </w:p>
    <w:p>
      <w:r>
        <w:t>The City is Ogden, and the State is UT. The cost of living index in this city and state is 99.8. The monthly rent price here is 1317.404081632653. and the person of Hazardous Materials Removal Workers occupation is having salary of 44410.0 here.</w:t>
      </w:r>
    </w:p>
    <w:p>
      <w:r>
        <w:t>The City is Ogden, and the State is UT. The cost of living index in this city and state is 99.8. The monthly rent price here is 1317.404081632653. and the person of Highway Maintenance Workers occupation is having salary of 51360.0 here.</w:t>
      </w:r>
    </w:p>
    <w:p>
      <w:r>
        <w:t>The City is Ogden, and the State is UT. The cost of living index in this city and state is 99.8. The monthly rent price here is 1317.404081632653. and the person of Septic Tank Servicers and Sewer Pipe Cleaners occupation is having salary of 57660.0 here.</w:t>
      </w:r>
    </w:p>
    <w:p>
      <w:r>
        <w:t>The City is Ogden, and the State is UT. The cost of living index in this city and state is 99.8. The monthly rent price here is 1317.404081632653. and the person of Excavating and Loading Machine and Dragline Operators, Surface Mining occupation is having salary of 49920.0 here.</w:t>
      </w:r>
    </w:p>
    <w:p>
      <w:r>
        <w:t>The City is Ogden, and the State is UT. The cost of living index in this city and state is 99.8. The monthly rent price here is 1317.404081632653. and the person of Earth Drillers, Except Oil and Gas occupation is having salary of 46710.0 here.</w:t>
      </w:r>
    </w:p>
    <w:p>
      <w:r>
        <w:t>The City is Ogden, and the State is UT. The cost of living index in this city and state is 99.8. The monthly rent price here is 1317.404081632653. and the person of Installation, Maintenance, and Repair Occupations occupation is having salary of 59280.0 here.</w:t>
      </w:r>
    </w:p>
    <w:p>
      <w:r>
        <w:t>The City is Ogden, and the State is UT. The cost of living index in this city and state is 99.8. The monthly rent price here is 1317.404081632653. and the person of First-Line Supervisors of Mechanics, Installers, and Repairers occupation is having salary of 83890.0 here.</w:t>
      </w:r>
    </w:p>
    <w:p>
      <w:r>
        <w:t>The City is Ogden, and the State is UT. The cost of living index in this city and state is 99.8. The monthly rent price here is 1317.404081632653. and the person of Computer, Automated Teller, and Office Machine Repairers occupation is having salary of 37420.0 here.</w:t>
      </w:r>
    </w:p>
    <w:p>
      <w:r>
        <w:t>The City is Ogden, and the State is UT. The cost of living index in this city and state is 99.8. The monthly rent price here is 1317.404081632653. and the person of Telecommunications Equipment Installers and Repairers, Except Line Installers occupation is having salary of 62170.0 here.</w:t>
      </w:r>
    </w:p>
    <w:p>
      <w:r>
        <w:t>The City is Ogden, and the State is UT. The cost of living index in this city and state is 99.8. The monthly rent price here is 1317.404081632653. and the person of Avionics Technicians occupation is having salary of 59510.0 here.</w:t>
      </w:r>
    </w:p>
    <w:p>
      <w:r>
        <w:t>The City is Ogden, and the State is UT. The cost of living index in this city and state is 99.8. The monthly rent price here is 1317.404081632653. and the person of Electrical and Electronics Repairers, Commercial and Industrial Equipment occupation is having salary of 71740.0 here.</w:t>
      </w:r>
    </w:p>
    <w:p>
      <w:r>
        <w:t>The City is Ogden, and the State is UT. The cost of living index in this city and state is 99.8. The monthly rent price here is 1317.404081632653. and the person of Security and Fire Alarm Systems Installers occupation is having salary of 58950.0 here.</w:t>
      </w:r>
    </w:p>
    <w:p>
      <w:r>
        <w:t>The City is Ogden, and the State is UT. The cost of living index in this city and state is 99.8. The monthly rent price here is 1317.404081632653. and the person of Aircraft Mechanics and Service Technicians occupation is having salary of 64540.0 here.</w:t>
      </w:r>
    </w:p>
    <w:p>
      <w:r>
        <w:t>The City is Ogden, and the State is UT. The cost of living index in this city and state is 99.8. The monthly rent price here is 1317.404081632653. and the person of Automotive Body and Related Repairers occupation is having salary of 50810.0 here.</w:t>
      </w:r>
    </w:p>
    <w:p>
      <w:r>
        <w:t>The City is Ogden, and the State is UT. The cost of living index in this city and state is 99.8. The monthly rent price here is 1317.404081632653. and the person of Automotive Service Technicians and Mechanics occupation is having salary of 45800.0 here.</w:t>
      </w:r>
    </w:p>
    <w:p>
      <w:r>
        <w:t>The City is Ogden, and the State is UT. The cost of living index in this city and state is 99.8. The monthly rent price here is 1317.404081632653. and the person of Bus and Truck Mechanics and Diesel Engine Specialists occupation is having salary of 57140.0 here.</w:t>
      </w:r>
    </w:p>
    <w:p>
      <w:r>
        <w:t>The City is Ogden, and the State is UT. The cost of living index in this city and state is 99.8. The monthly rent price here is 1317.404081632653. and the person of Mobile Heavy Equipment Mechanics, Except Engines occupation is having salary of 62550.0 here.</w:t>
      </w:r>
    </w:p>
    <w:p>
      <w:r>
        <w:t>The City is Ogden, and the State is UT. The cost of living index in this city and state is 99.8. The monthly rent price here is 1317.404081632653. and the person of Motorcycle Mechanics occupation is having salary of 38030.0 here.</w:t>
      </w:r>
    </w:p>
    <w:p>
      <w:r>
        <w:t>The City is Ogden, and the State is UT. The cost of living index in this city and state is 99.8. The monthly rent price here is 1317.404081632653. and the person of Outdoor Power Equipment and Other Small Engine Mechanics occupation is having salary of 37290.0 here.</w:t>
      </w:r>
    </w:p>
    <w:p>
      <w:r>
        <w:t>The City is Ogden, and the State is UT. The cost of living index in this city and state is 99.8. The monthly rent price here is 1317.404081632653. and the person of Recreational Vehicle Service Technicians occupation is having salary of 51750.0 here.</w:t>
      </w:r>
    </w:p>
    <w:p>
      <w:r>
        <w:t>The City is Ogden, and the State is UT. The cost of living index in this city and state is 99.8. The monthly rent price here is 1317.404081632653. and the person of Tire Repairers and Changers occupation is having salary of 36060.0 here.</w:t>
      </w:r>
    </w:p>
    <w:p>
      <w:r>
        <w:t>The City is Ogden, and the State is UT. The cost of living index in this city and state is 99.8. The monthly rent price here is 1317.404081632653. and the person of Control and Valve Installers and Repairers, Except Mechanical Door occupation is having salary of 69450.0 here.</w:t>
      </w:r>
    </w:p>
    <w:p>
      <w:r>
        <w:t>The City is Ogden, and the State is UT. The cost of living index in this city and state is 99.8. The monthly rent price here is 1317.404081632653. and the person of Heating, Air Conditioning, and Refrigeration Mechanics and Installers occupation is having salary of 59660.0 here.</w:t>
      </w:r>
    </w:p>
    <w:p>
      <w:r>
        <w:t>The City is Ogden, and the State is UT. The cost of living index in this city and state is 99.8. The monthly rent price here is 1317.404081632653. and the person of Home Appliance Repairers occupation is having salary of 33390.0 here.</w:t>
      </w:r>
    </w:p>
    <w:p>
      <w:r>
        <w:t>The City is Ogden, and the State is UT. The cost of living index in this city and state is 99.8. The monthly rent price here is 1317.404081632653. and the person of Industrial Machinery Mechanics occupation is having salary of 72980.0 here.</w:t>
      </w:r>
    </w:p>
    <w:p>
      <w:r>
        <w:t>The City is Ogden, and the State is UT. The cost of living index in this city and state is 99.8. The monthly rent price here is 1317.404081632653. and the person of Maintenance Workers, Machinery occupation is having salary of 61970.0 here.</w:t>
      </w:r>
    </w:p>
    <w:p>
      <w:r>
        <w:t>The City is Ogden, and the State is UT. The cost of living index in this city and state is 99.8. The monthly rent price here is 1317.404081632653. and the person of Electrical Power-Line Installers and Repairers occupation is having salary of 76480.0 here.</w:t>
      </w:r>
    </w:p>
    <w:p>
      <w:r>
        <w:t>The City is Ogden, and the State is UT. The cost of living index in this city and state is 99.8. The monthly rent price here is 1317.404081632653. and the person of Telecommunications Line Installers and Repairers occupation is having salary of 60910.0 here.</w:t>
      </w:r>
    </w:p>
    <w:p>
      <w:r>
        <w:t>The City is Ogden, and the State is UT. The cost of living index in this city and state is 99.8. The monthly rent price here is 1317.404081632653. and the person of Medical Equipment Repairers occupation is having salary of 48800.0 here.</w:t>
      </w:r>
    </w:p>
    <w:p>
      <w:r>
        <w:t>The City is Ogden, and the State is UT. The cost of living index in this city and state is 99.8. The monthly rent price here is 1317.404081632653. and the person of Maintenance and Repair Workers, General occupation is having salary of 49880.0 here.</w:t>
      </w:r>
    </w:p>
    <w:p>
      <w:r>
        <w:t>The City is Ogden, and the State is UT. The cost of living index in this city and state is 99.8. The monthly rent price here is 1317.404081632653. and the person of Coin, Vending, and Amusement Machine Servicers and Repairers occupation is having salary of 48540.0 here.</w:t>
      </w:r>
    </w:p>
    <w:p>
      <w:r>
        <w:t>The City is Ogden, and the State is UT. The cost of living index in this city and state is 99.8. The monthly rent price here is 1317.404081632653. and the person of Helpers--Installation, Maintenance, and Repair Workers occupation is having salary of 38430.0 here.</w:t>
      </w:r>
    </w:p>
    <w:p>
      <w:r>
        <w:t>The City is Ogden, and the State is UT. The cost of living index in this city and state is 99.8. The monthly rent price here is 1317.404081632653. and the person of Installation, Maintenance, and Repair Workers, All Other occupation is having salary of 47490.0 here.</w:t>
      </w:r>
    </w:p>
    <w:p>
      <w:r>
        <w:t>The City is Ogden, and the State is UT. The cost of living index in this city and state is 99.8. The monthly rent price here is 1317.404081632653. and the person of Production Occupations occupation is having salary of 46640.0 here.</w:t>
      </w:r>
    </w:p>
    <w:p>
      <w:r>
        <w:t>The City is Ogden, and the State is UT. The cost of living index in this city and state is 99.8. The monthly rent price here is 1317.404081632653. and the person of First-Line Supervisors of Production and Operating Workers occupation is having salary of 73990.0 here.</w:t>
      </w:r>
    </w:p>
    <w:p>
      <w:r>
        <w:t>The City is Ogden, and the State is UT. The cost of living index in this city and state is 99.8. The monthly rent price here is 1317.404081632653. and the person of Aircraft Structure, Surfaces, Rigging, and Systems Assemblers occupation is having salary of 54770.0 here.</w:t>
      </w:r>
    </w:p>
    <w:p>
      <w:r>
        <w:t>The City is Ogden, and the State is UT. The cost of living index in this city and state is 99.8. The monthly rent price here is 1317.404081632653. and the person of Electrical, Electronic, and Electromechanical Assemblers, Except Coil Winders, Tapers, and Finishers occupation is having salary of 47630.0 here.</w:t>
      </w:r>
    </w:p>
    <w:p>
      <w:r>
        <w:t>The City is Ogden, and the State is UT. The cost of living index in this city and state is 99.8. The monthly rent price here is 1317.404081632653. and the person of Structural Metal Fabricators and Fitters occupation is having salary of 50010.0 here.</w:t>
      </w:r>
    </w:p>
    <w:p>
      <w:r>
        <w:t>The City is Ogden, and the State is UT. The cost of living index in this city and state is 99.8. The monthly rent price here is 1317.404081632653. and the person of Miscellaneous Assemblers and Fabricators occupation is having salary of 43800.0 here.</w:t>
      </w:r>
    </w:p>
    <w:p>
      <w:r>
        <w:t>The City is Ogden, and the State is UT. The cost of living index in this city and state is 99.8. The monthly rent price here is 1317.404081632653. and the person of Bakers occupation is having salary of 33130.0 here.</w:t>
      </w:r>
    </w:p>
    <w:p>
      <w:r>
        <w:t>The City is Ogden, and the State is UT. The cost of living index in this city and state is 99.8. The monthly rent price here is 1317.404081632653. and the person of Butchers and Meat Cutters occupation is having salary of 39390.0 here.</w:t>
      </w:r>
    </w:p>
    <w:p>
      <w:r>
        <w:t>The City is Ogden, and the State is UT. The cost of living index in this city and state is 99.8. The monthly rent price here is 1317.404081632653. and the person of Food Batchmakers occupation is having salary of 37480.0 here.</w:t>
      </w:r>
    </w:p>
    <w:p>
      <w:r>
        <w:t>The City is Ogden, and the State is UT. The cost of living index in this city and state is 99.8. The monthly rent price here is 1317.404081632653. and the person of Food Cooking Machine Operators and Tenders occupation is having salary of 50980.0 here.</w:t>
      </w:r>
    </w:p>
    <w:p>
      <w:r>
        <w:t>The City is Ogden, and the State is UT. The cost of living index in this city and state is 99.8. The monthly rent price here is 1317.404081632653. and the person of Food Processing Workers, All Other occupation is having salary of 45050.0 here.</w:t>
      </w:r>
    </w:p>
    <w:p>
      <w:r>
        <w:t>The City is Ogden, and the State is UT. The cost of living index in this city and state is 99.8. The monthly rent price here is 1317.404081632653. and the person of Cutting, Punching, and Press Machine Setters, Operators, and Tenders, Metal and Plastic occupation is having salary of 43080.0 here.</w:t>
      </w:r>
    </w:p>
    <w:p>
      <w:r>
        <w:t>The City is Ogden, and the State is UT. The cost of living index in this city and state is 99.8. The monthly rent price here is 1317.404081632653. and the person of Grinding, Lapping, Polishing, and Buffing Machine Tool Setters, Operators, and Tenders, Metal and Plastic occupation is having salary of 36890.0 here.</w:t>
      </w:r>
    </w:p>
    <w:p>
      <w:r>
        <w:t>The City is Ogden, and the State is UT. The cost of living index in this city and state is 99.8. The monthly rent price here is 1317.404081632653. and the person of Machinists occupation is having salary of 61950.0 here.</w:t>
      </w:r>
    </w:p>
    <w:p>
      <w:r>
        <w:t>The City is Ogden, and the State is UT. The cost of living index in this city and state is 99.8. The monthly rent price here is 1317.404081632653. and the person of Molding, Coremaking, and Casting Machine Setters, Operators, and Tenders, Metal and Plastic occupation is having salary of 55990.0 here.</w:t>
      </w:r>
    </w:p>
    <w:p>
      <w:r>
        <w:t>The City is Ogden, and the State is UT. The cost of living index in this city and state is 99.8. The monthly rent price here is 1317.404081632653. and the person of Multiple Machine Tool Setters, Operators, and Tenders, Metal and Plastic occupation is having salary of 37390.0 here.</w:t>
      </w:r>
    </w:p>
    <w:p>
      <w:r>
        <w:t>The City is Ogden, and the State is UT. The cost of living index in this city and state is 99.8. The monthly rent price here is 1317.404081632653. and the person of Tool and Die Makers occupation is having salary of 75060.0 here.</w:t>
      </w:r>
    </w:p>
    <w:p>
      <w:r>
        <w:t>The City is Ogden, and the State is UT. The cost of living index in this city and state is 99.8. The monthly rent price here is 1317.404081632653. and the person of Welders, Cutters, Solderers, and Brazers occupation is having salary of 56960.0 here.</w:t>
      </w:r>
    </w:p>
    <w:p>
      <w:r>
        <w:t>The City is Ogden, and the State is UT. The cost of living index in this city and state is 99.8. The monthly rent price here is 1317.404081632653. and the person of Plating Machine Setters, Operators, and Tenders, Metal and Plastic occupation is having salary of 66980.0 here.</w:t>
      </w:r>
    </w:p>
    <w:p>
      <w:r>
        <w:t>The City is Ogden, and the State is UT. The cost of living index in this city and state is 99.8. The monthly rent price here is 1317.404081632653. and the person of Prepress Technicians and Workers occupation is having salary of 37410.0 here.</w:t>
      </w:r>
    </w:p>
    <w:p>
      <w:r>
        <w:t>The City is Ogden, and the State is UT. The cost of living index in this city and state is 99.8. The monthly rent price here is 1317.404081632653. and the person of Printing Press Operators occupation is having salary of 37330.0 here.</w:t>
      </w:r>
    </w:p>
    <w:p>
      <w:r>
        <w:t>The City is Ogden, and the State is UT. The cost of living index in this city and state is 99.8. The monthly rent price here is 1317.404081632653. and the person of Print Binding and Finishing Workers occupation is having salary of 37190.0 here.</w:t>
      </w:r>
    </w:p>
    <w:p>
      <w:r>
        <w:t>The City is Ogden, and the State is UT. The cost of living index in this city and state is 99.8. The monthly rent price here is 1317.404081632653. and the person of Laundry and Dry-Cleaning Workers occupation is having salary of 31310.0 here.</w:t>
      </w:r>
    </w:p>
    <w:p>
      <w:r>
        <w:t>The City is Ogden, and the State is UT. The cost of living index in this city and state is 99.8. The monthly rent price here is 1317.404081632653. and the person of Pressers, Textile, Garment, and Related Materials occupation is having salary of 34070.0 here.</w:t>
      </w:r>
    </w:p>
    <w:p>
      <w:r>
        <w:t>The City is Ogden, and the State is UT. The cost of living index in this city and state is 99.8. The monthly rent price here is 1317.404081632653. and the person of Sewing Machine Operators occupation is having salary of 37740.0 here.</w:t>
      </w:r>
    </w:p>
    <w:p>
      <w:r>
        <w:t>The City is Ogden, and the State is UT. The cost of living index in this city and state is 99.8. The monthly rent price here is 1317.404081632653. and the person of Cabinetmakers and Bench Carpenters occupation is having salary of 46590.0 here.</w:t>
      </w:r>
    </w:p>
    <w:p>
      <w:r>
        <w:t>The City is Ogden, and the State is UT. The cost of living index in this city and state is 99.8. The monthly rent price here is 1317.404081632653. and the person of Sawing Machine Setters, Operators, and Tenders, Wood occupation is having salary of 38050.0 here.</w:t>
      </w:r>
    </w:p>
    <w:p>
      <w:r>
        <w:t>The City is Ogden, and the State is UT. The cost of living index in this city and state is 99.8. The monthly rent price here is 1317.404081632653. and the person of Woodworking Machine Setters, Operators, and Tenders, Except Sawing occupation is having salary of 38490.0 here.</w:t>
      </w:r>
    </w:p>
    <w:p>
      <w:r>
        <w:t>The City is Ogden, and the State is UT. The cost of living index in this city and state is 99.8. The monthly rent price here is 1317.404081632653. and the person of Stationary Engineers and Boiler Operators occupation is having salary of 66980.0 here.</w:t>
      </w:r>
    </w:p>
    <w:p>
      <w:r>
        <w:t>The City is Ogden, and the State is UT. The cost of living index in this city and state is 99.8. The monthly rent price here is 1317.404081632653. and the person of Water and Wastewater Treatment Plant and System Operators occupation is having salary of 59060.0 here.</w:t>
      </w:r>
    </w:p>
    <w:p>
      <w:r>
        <w:t>The City is Ogden, and the State is UT. The cost of living index in this city and state is 99.8. The monthly rent price here is 1317.404081632653. and the person of Petroleum Pump System Operators, Refinery Operators, and Gaugers occupation is having salary of 101920.0 here.</w:t>
      </w:r>
    </w:p>
    <w:p>
      <w:r>
        <w:t>The City is Ogden, and the State is UT. The cost of living index in this city and state is 99.8. The monthly rent price here is 1317.404081632653. and the person of Chemical Equipment Operators and Tenders occupation is having salary of 44510.0 here.</w:t>
      </w:r>
    </w:p>
    <w:p>
      <w:r>
        <w:t>The City is Ogden, and the State is UT. The cost of living index in this city and state is 99.8. The monthly rent price here is 1317.404081632653. and the person of Separating, Filtering, Clarifying, Precipitating, and Still Machine Setters, Operators, and Tenders occupation is having salary of 39210.0 here.</w:t>
      </w:r>
    </w:p>
    <w:p>
      <w:r>
        <w:t>The City is Ogden, and the State is UT. The cost of living index in this city and state is 99.8. The monthly rent price here is 1317.404081632653. and the person of Crushing, Grinding, and Polishing Machine Setters, Operators, and Tenders occupation is having salary of 62030.0 here.</w:t>
      </w:r>
    </w:p>
    <w:p>
      <w:r>
        <w:t>The City is Ogden, and the State is UT. The cost of living index in this city and state is 99.8. The monthly rent price here is 1317.404081632653. and the person of Mixing and Blending Machine Setters, Operators, and Tenders occupation is having salary of 45370.0 here.</w:t>
      </w:r>
    </w:p>
    <w:p>
      <w:r>
        <w:t>The City is Ogden, and the State is UT. The cost of living index in this city and state is 99.8. The monthly rent price here is 1317.404081632653. and the person of Cutting and Slicing Machine Setters, Operators, and Tenders occupation is having salary of 42410.0 here.</w:t>
      </w:r>
    </w:p>
    <w:p>
      <w:r>
        <w:t>The City is Ogden, and the State is UT. The cost of living index in this city and state is 99.8. The monthly rent price here is 1317.404081632653. and the person of Inspectors, Testers, Sorters, Samplers, and Weighers occupation is having salary of 50820.0 here.</w:t>
      </w:r>
    </w:p>
    <w:p>
      <w:r>
        <w:t>The City is Ogden, and the State is UT. The cost of living index in this city and state is 99.8. The monthly rent price here is 1317.404081632653. and the person of Jewelers and Precious Stone and Metal Workers occupation is having salary of 38930.0 here.</w:t>
      </w:r>
    </w:p>
    <w:p>
      <w:r>
        <w:t>The City is Ogden, and the State is UT. The cost of living index in this city and state is 99.8. The monthly rent price here is 1317.404081632653. and the person of Dental Laboratory Technicians occupation is having salary of 49720.0 here.</w:t>
      </w:r>
    </w:p>
    <w:p>
      <w:r>
        <w:t>The City is Ogden, and the State is UT. The cost of living index in this city and state is 99.8. The monthly rent price here is 1317.404081632653. and the person of Packaging and Filling Machine Operators and Tenders occupation is having salary of 39570.0 here.</w:t>
      </w:r>
    </w:p>
    <w:p>
      <w:r>
        <w:t>The City is Ogden, and the State is UT. The cost of living index in this city and state is 99.8. The monthly rent price here is 1317.404081632653. and the person of Coating, Painting, and Spraying Machine Setters, Operators, and Tenders occupation is having salary of 45570.0 here.</w:t>
      </w:r>
    </w:p>
    <w:p>
      <w:r>
        <w:t>The City is Ogden, and the State is UT. The cost of living index in this city and state is 99.8. The monthly rent price here is 1317.404081632653. and the person of Computer Numerically Controlled Tool Operators occupation is having salary of 43410.0 here.</w:t>
      </w:r>
    </w:p>
    <w:p>
      <w:r>
        <w:t>The City is Ogden, and the State is UT. The cost of living index in this city and state is 99.8. The monthly rent price here is 1317.404081632653. and the person of Molders, Shapers, and Casters, Except Metal and Plastic occupation is having salary of 38720.0 here.</w:t>
      </w:r>
    </w:p>
    <w:p>
      <w:r>
        <w:t>The City is Ogden, and the State is UT. The cost of living index in this city and state is 99.8. The monthly rent price here is 1317.404081632653. and the person of Helpers--Production Workers occupation is having salary of 35230.0 here.</w:t>
      </w:r>
    </w:p>
    <w:p>
      <w:r>
        <w:t>The City is Ogden, and the State is UT. The cost of living index in this city and state is 99.8. The monthly rent price here is 1317.404081632653. and the person of Production Workers, All Other occupation is having salary of 41450.0 here.</w:t>
      </w:r>
    </w:p>
    <w:p>
      <w:r>
        <w:t>The City is Ogden, and the State is UT. The cost of living index in this city and state is 99.8. The monthly rent price here is 1317.404081632653. and the person of Transportation and Material Moving Occupations occupation is having salary of 40720.0 here.</w:t>
      </w:r>
    </w:p>
    <w:p>
      <w:r>
        <w:t>The City is Ogden, and the State is UT. The cost of living index in this city and state is 99.8. The monthly rent price here is 1317.404081632653. and the person of First-Line Supervisors of Transportation and Material Moving Workers, Except Aircraft Cargo Handling Supervisors occupation is having salary of 57050.0 here.</w:t>
      </w:r>
    </w:p>
    <w:p>
      <w:r>
        <w:t>The City is Ogden, and the State is UT. The cost of living index in this city and state is 99.8. The monthly rent price here is 1317.404081632653. and the person of Commercial Pilots occupation is having salary of 103650.0 here.</w:t>
      </w:r>
    </w:p>
    <w:p>
      <w:r>
        <w:t>The City is Ogden, and the State is UT. The cost of living index in this city and state is 99.8. The monthly rent price here is 1317.404081632653. and the person of Driver/Sales Workers occupation is having salary of 32500.0 here.</w:t>
      </w:r>
    </w:p>
    <w:p>
      <w:r>
        <w:t>The City is Ogden, and the State is UT. The cost of living index in this city and state is 99.8. The monthly rent price here is 1317.404081632653. and the person of Heavy and Tractor-Trailer Truck Drivers occupation is having salary of 58380.0 here.</w:t>
      </w:r>
    </w:p>
    <w:p>
      <w:r>
        <w:t>The City is Ogden, and the State is UT. The cost of living index in this city and state is 99.8. The monthly rent price here is 1317.404081632653. and the person of Light Truck Drivers occupation is having salary of 42340.0 here.</w:t>
      </w:r>
    </w:p>
    <w:p>
      <w:r>
        <w:t>The City is Ogden, and the State is UT. The cost of living index in this city and state is 99.8. The monthly rent price here is 1317.404081632653. and the person of Bus Drivers, School occupation is having salary of 51600.0 here.</w:t>
      </w:r>
    </w:p>
    <w:p>
      <w:r>
        <w:t>The City is Ogden, and the State is UT. The cost of living index in this city and state is 99.8. The monthly rent price here is 1317.404081632653. and the person of Bus Drivers, Transit and Intercity occupation is having salary of 50590.0 here.</w:t>
      </w:r>
    </w:p>
    <w:p>
      <w:r>
        <w:t>The City is Ogden, and the State is UT. The cost of living index in this city and state is 99.8. The monthly rent price here is 1317.404081632653. and the person of Shuttle Drivers and Chauffeurs occupation is having salary of 36590.0 here.</w:t>
      </w:r>
    </w:p>
    <w:p>
      <w:r>
        <w:t>The City is Ogden, and the State is UT. The cost of living index in this city and state is 99.8. The monthly rent price here is 1317.404081632653. and the person of Parking Attendants occupation is having salary of 34960.0 here.</w:t>
      </w:r>
    </w:p>
    <w:p>
      <w:r>
        <w:t>The City is Ogden, and the State is UT. The cost of living index in this city and state is 99.8. The monthly rent price here is 1317.404081632653. and the person of Automotive and Watercraft Service Attendants occupation is having salary of 33190.0 here.</w:t>
      </w:r>
    </w:p>
    <w:p>
      <w:r>
        <w:t>The City is Ogden, and the State is UT. The cost of living index in this city and state is 99.8. The monthly rent price here is 1317.404081632653. and the person of Crane and Tower Operators occupation is having salary of 65750.0 here.</w:t>
      </w:r>
    </w:p>
    <w:p>
      <w:r>
        <w:t>The City is Ogden, and the State is UT. The cost of living index in this city and state is 99.8. The monthly rent price here is 1317.404081632653. and the person of Industrial Truck and Tractor Operators occupation is having salary of 44280.0 here.</w:t>
      </w:r>
    </w:p>
    <w:p>
      <w:r>
        <w:t>The City is Ogden, and the State is UT. The cost of living index in this city and state is 99.8. The monthly rent price here is 1317.404081632653. and the person of Cleaners of Vehicles and Equipment occupation is having salary of 33670.0 here.</w:t>
      </w:r>
    </w:p>
    <w:p>
      <w:r>
        <w:t>The City is Ogden, and the State is UT. The cost of living index in this city and state is 99.8. The monthly rent price here is 1317.404081632653. and the person of Laborers and Freight, Stock, and Material Movers, Hand occupation is having salary of 38780.0 here.</w:t>
      </w:r>
    </w:p>
    <w:p>
      <w:r>
        <w:t>The City is Ogden, and the State is UT. The cost of living index in this city and state is 99.8. The monthly rent price here is 1317.404081632653. and the person of Machine Feeders and Offbearers occupation is having salary of 34090.0 here.</w:t>
      </w:r>
    </w:p>
    <w:p>
      <w:r>
        <w:t>The City is Ogden, and the State is UT. The cost of living index in this city and state is 99.8. The monthly rent price here is 1317.404081632653. and the person of Packers and Packagers, Hand occupation is having salary of 36110.0 here.</w:t>
      </w:r>
    </w:p>
    <w:p>
      <w:r>
        <w:t>The City is Ogden, and the State is UT. The cost of living index in this city and state is 99.8. The monthly rent price here is 1317.404081632653. and the person of Stockers and Order Fillers occupation is having salary of 37450.0 here.</w:t>
      </w:r>
    </w:p>
    <w:p>
      <w:r>
        <w:t>The City is Ogden, and the State is UT. The cost of living index in this city and state is 99.8. The monthly rent price here is 1317.404081632653. and the person of Refuse and Recyclable Material Collectors occupation is having salary of 54870.0 here.</w:t>
      </w:r>
    </w:p>
    <w:p>
      <w:r>
        <w:t>The City is Ogden, and the State is UT. The cost of living index in this city and state is 99.8. The monthly rent price here is 1317.404081632653. and the person of Material Moving Workers, All Other occupation is having salary of 54930.0 here.</w:t>
      </w:r>
    </w:p>
    <w:p>
      <w:r>
        <w:t>The City is Ogdensburg, and the State is NY. The cost of living index in this city and state is 88.3. The monthly rent price here is 1317.404081632653. and the person of Accountants and Auditors occupation is having salary of 52000.0 here.</w:t>
      </w:r>
    </w:p>
    <w:p>
      <w:r>
        <w:t>The City is Oklahoma City, and the State is OK. The cost of living index in this city and state is 87.3. The monthly rent price here is 1092.0. and the person of All Occupations occupation is having salary of 45880.0 here.</w:t>
      </w:r>
    </w:p>
    <w:p>
      <w:r>
        <w:t>The City is Oklahoma City, and the State is OK. The cost of living index in this city and state is 87.3. The monthly rent price here is 1092.0. and the person of Management Occupations occupation is having salary of 99070.0 here.</w:t>
      </w:r>
    </w:p>
    <w:p>
      <w:r>
        <w:t>The City is Oklahoma City, and the State is OK. The cost of living index in this city and state is 87.3. The monthly rent price here is 1092.0. and the person of Chief Executives occupation is having salary of 155000.0 here.</w:t>
      </w:r>
    </w:p>
    <w:p>
      <w:r>
        <w:t>The City is Oklahoma City, and the State is OK. The cost of living index in this city and state is 87.3. The monthly rent price here is 1092.0. and the person of General and Operations Managers occupation is having salary of 83990.0 here.</w:t>
      </w:r>
    </w:p>
    <w:p>
      <w:r>
        <w:t>The City is Oklahoma City, and the State is OK. The cost of living index in this city and state is 87.3. The monthly rent price here is 1092.0. and the person of Legislators occupation is having salary of 47490.0 here.</w:t>
      </w:r>
    </w:p>
    <w:p>
      <w:r>
        <w:t>The City is Oklahoma City, and the State is OK. The cost of living index in this city and state is 87.3. The monthly rent price here is 1092.0. and the person of Marketing Managers occupation is having salary of 125650.0 here.</w:t>
      </w:r>
    </w:p>
    <w:p>
      <w:r>
        <w:t>The City is Oklahoma City, and the State is OK. The cost of living index in this city and state is 87.3. The monthly rent price here is 1092.0. and the person of Sales Managers occupation is having salary of 128730.0 here.</w:t>
      </w:r>
    </w:p>
    <w:p>
      <w:r>
        <w:t>The City is Oklahoma City, and the State is OK. The cost of living index in this city and state is 87.3. The monthly rent price here is 1092.0. and the person of Public Relations Managers occupation is having salary of 72240.0 here.</w:t>
      </w:r>
    </w:p>
    <w:p>
      <w:r>
        <w:t>The City is Oklahoma City, and the State is OK. The cost of living index in this city and state is 87.3. The monthly rent price here is 1092.0. and the person of Fundraising Managers occupation is having salary of 99120.0 here.</w:t>
      </w:r>
    </w:p>
    <w:p>
      <w:r>
        <w:t>The City is Oklahoma City, and the State is OK. The cost of living index in this city and state is 87.3. The monthly rent price here is 1092.0. and the person of Administrative Services Managers occupation is having salary of 106000.0 here.</w:t>
      </w:r>
    </w:p>
    <w:p>
      <w:r>
        <w:t>The City is Oklahoma City, and the State is OK. The cost of living index in this city and state is 87.3. The monthly rent price here is 1092.0. and the person of Facilities Managers occupation is having salary of 94140.0 here.</w:t>
      </w:r>
    </w:p>
    <w:p>
      <w:r>
        <w:t>The City is Oklahoma City, and the State is OK. The cost of living index in this city and state is 87.3. The monthly rent price here is 1092.0. and the person of Computer and Information Systems Managers occupation is having salary of 133470.0 here.</w:t>
      </w:r>
    </w:p>
    <w:p>
      <w:r>
        <w:t>The City is Oklahoma City, and the State is OK. The cost of living index in this city and state is 87.3. The monthly rent price here is 1092.0. and the person of Financial Managers occupation is having salary of 124870.0 here.</w:t>
      </w:r>
    </w:p>
    <w:p>
      <w:r>
        <w:t>The City is Oklahoma City, and the State is OK. The cost of living index in this city and state is 87.3. The monthly rent price here is 1092.0. and the person of Industrial Production Managers occupation is having salary of 109110.0 here.</w:t>
      </w:r>
    </w:p>
    <w:p>
      <w:r>
        <w:t>The City is Oklahoma City, and the State is OK. The cost of living index in this city and state is 87.3. The monthly rent price here is 1092.0. and the person of Purchasing Managers occupation is having salary of 113110.0 here.</w:t>
      </w:r>
    </w:p>
    <w:p>
      <w:r>
        <w:t>The City is Oklahoma City, and the State is OK. The cost of living index in this city and state is 87.3. The monthly rent price here is 1092.0. and the person of Transportation, Storage, and Distribution Managers occupation is having salary of 98850.0 here.</w:t>
      </w:r>
    </w:p>
    <w:p>
      <w:r>
        <w:t>The City is Oklahoma City, and the State is OK. The cost of living index in this city and state is 87.3. The monthly rent price here is 1092.0. and the person of Compensation and Benefits Managers occupation is having salary of 100150.0 here.</w:t>
      </w:r>
    </w:p>
    <w:p>
      <w:r>
        <w:t>The City is Oklahoma City, and the State is OK. The cost of living index in this city and state is 87.3. The monthly rent price here is 1092.0. and the person of Human Resources Managers occupation is having salary of 108150.0 here.</w:t>
      </w:r>
    </w:p>
    <w:p>
      <w:r>
        <w:t>The City is Oklahoma City, and the State is OK. The cost of living index in this city and state is 87.3. The monthly rent price here is 1092.0. and the person of Training and Development Managers occupation is having salary of 100350.0 here.</w:t>
      </w:r>
    </w:p>
    <w:p>
      <w:r>
        <w:t>The City is Oklahoma City, and the State is OK. The cost of living index in this city and state is 87.3. The monthly rent price here is 1092.0. and the person of Farmers, Ranchers, and Other Agricultural Managers occupation is having salary of 74980.0 here.</w:t>
      </w:r>
    </w:p>
    <w:p>
      <w:r>
        <w:t>The City is Oklahoma City, and the State is OK. The cost of living index in this city and state is 87.3. The monthly rent price here is 1092.0. and the person of Construction Managers occupation is having salary of 101890.0 here.</w:t>
      </w:r>
    </w:p>
    <w:p>
      <w:r>
        <w:t>The City is Oklahoma City, and the State is OK. The cost of living index in this city and state is 87.3. The monthly rent price here is 1092.0. and the person of Education and Childcare Administrators, Preschool and Daycare occupation is having salary of 44420.0 here.</w:t>
      </w:r>
    </w:p>
    <w:p>
      <w:r>
        <w:t>The City is Oklahoma City, and the State is OK. The cost of living index in this city and state is 87.3. The monthly rent price here is 1092.0. and the person of Education Administrators, Kindergarten through Secondary occupation is having salary of 88280.0 here.</w:t>
      </w:r>
    </w:p>
    <w:p>
      <w:r>
        <w:t>The City is Oklahoma City, and the State is OK. The cost of living index in this city and state is 87.3. The monthly rent price here is 1092.0. and the person of Education Administrators, Postsecondary occupation is having salary of 107400.0 here.</w:t>
      </w:r>
    </w:p>
    <w:p>
      <w:r>
        <w:t>The City is Oklahoma City, and the State is OK. The cost of living index in this city and state is 87.3. The monthly rent price here is 1092.0. and the person of Education Administrators, All Other occupation is having salary of 103400.0 here.</w:t>
      </w:r>
    </w:p>
    <w:p>
      <w:r>
        <w:t>The City is Oklahoma City, and the State is OK. The cost of living index in this city and state is 87.3. The monthly rent price here is 1092.0. and the person of Architectural and Engineering Managers occupation is having salary of 154420.0 here.</w:t>
      </w:r>
    </w:p>
    <w:p>
      <w:r>
        <w:t>The City is Oklahoma City, and the State is OK. The cost of living index in this city and state is 87.3. The monthly rent price here is 1092.0. and the person of Food Service Managers occupation is having salary of 64990.0 here.</w:t>
      </w:r>
    </w:p>
    <w:p>
      <w:r>
        <w:t>The City is Oklahoma City, and the State is OK. The cost of living index in this city and state is 87.3. The monthly rent price here is 1092.0. and the person of Gambling Managers occupation is having salary of 72180.0 here.</w:t>
      </w:r>
    </w:p>
    <w:p>
      <w:r>
        <w:t>The City is Oklahoma City, and the State is OK. The cost of living index in this city and state is 87.3. The monthly rent price here is 1092.0. and the person of Entertainment and Recreation Managers, Except Gambling occupation is having salary of 77800.0 here.</w:t>
      </w:r>
    </w:p>
    <w:p>
      <w:r>
        <w:t>The City is Oklahoma City, and the State is OK. The cost of living index in this city and state is 87.3. The monthly rent price here is 1092.0. and the person of Lodging Managers occupation is having salary of 48000.0 here.</w:t>
      </w:r>
    </w:p>
    <w:p>
      <w:r>
        <w:t>The City is Oklahoma City, and the State is OK. The cost of living index in this city and state is 87.3. The monthly rent price here is 1092.0. and the person of Medical and Health Services Managers occupation is having salary of 102630.0 here.</w:t>
      </w:r>
    </w:p>
    <w:p>
      <w:r>
        <w:t>The City is Oklahoma City, and the State is OK. The cost of living index in this city and state is 87.3. The monthly rent price here is 1092.0. and the person of Natural Sciences Managers occupation is having salary of 91080.0 here.</w:t>
      </w:r>
    </w:p>
    <w:p>
      <w:r>
        <w:t>The City is Oklahoma City, and the State is OK. The cost of living index in this city and state is 87.3. The monthly rent price here is 1092.0. and the person of Postmasters and Mail Superintendents occupation is having salary of 98030.0 here.</w:t>
      </w:r>
    </w:p>
    <w:p>
      <w:r>
        <w:t>The City is Oklahoma City, and the State is OK. The cost of living index in this city and state is 87.3. The monthly rent price here is 1092.0. and the person of Property, Real Estate, and Community Association Managers occupation is having salary of 63820.0 here.</w:t>
      </w:r>
    </w:p>
    <w:p>
      <w:r>
        <w:t>The City is Oklahoma City, and the State is OK. The cost of living index in this city and state is 87.3. The monthly rent price here is 1092.0. and the person of Social and Community Service Managers occupation is having salary of 70690.0 here.</w:t>
      </w:r>
    </w:p>
    <w:p>
      <w:r>
        <w:t>The City is Oklahoma City, and the State is OK. The cost of living index in this city and state is 87.3. The monthly rent price here is 1092.0. and the person of Emergency Management Directors occupation is having salary of 59990.0 here.</w:t>
      </w:r>
    </w:p>
    <w:p>
      <w:r>
        <w:t>The City is Oklahoma City, and the State is OK. The cost of living index in this city and state is 87.3. The monthly rent price here is 1092.0. and the person of Funeral Home Managers occupation is having salary of 77640.0 here.</w:t>
      </w:r>
    </w:p>
    <w:p>
      <w:r>
        <w:t>The City is Oklahoma City, and the State is OK. The cost of living index in this city and state is 87.3. The monthly rent price here is 1092.0. and the person of Managers, All Other occupation is having salary of 126260.0 here.</w:t>
      </w:r>
    </w:p>
    <w:p>
      <w:r>
        <w:t>The City is Oklahoma City, and the State is OK. The cost of living index in this city and state is 87.3. The monthly rent price here is 1092.0. and the person of Business and Financial Operations Occupations occupation is having salary of 73940.0 here.</w:t>
      </w:r>
    </w:p>
    <w:p>
      <w:r>
        <w:t>The City is Oklahoma City, and the State is OK. The cost of living index in this city and state is 87.3. The monthly rent price here is 1092.0. and the person of Buyers and Purchasing Agents occupation is having salary of 71950.0 here.</w:t>
      </w:r>
    </w:p>
    <w:p>
      <w:r>
        <w:t>The City is Oklahoma City, and the State is OK. The cost of living index in this city and state is 87.3. The monthly rent price here is 1092.0. and the person of Claims Adjusters, Examiners, and Investigators occupation is having salary of 64220.0 here.</w:t>
      </w:r>
    </w:p>
    <w:p>
      <w:r>
        <w:t>The City is Oklahoma City, and the State is OK. The cost of living index in this city and state is 87.3. The monthly rent price here is 1092.0. and the person of Insurance Appraisers, Auto Damage occupation is having salary of 79980.0 here.</w:t>
      </w:r>
    </w:p>
    <w:p>
      <w:r>
        <w:t>The City is Oklahoma City, and the State is OK. The cost of living index in this city and state is 87.3. The monthly rent price here is 1092.0. and the person of Compliance Officers occupation is having salary of 61800.0 here.</w:t>
      </w:r>
    </w:p>
    <w:p>
      <w:r>
        <w:t>The City is Oklahoma City, and the State is OK. The cost of living index in this city and state is 87.3. The monthly rent price here is 1092.0. and the person of Cost Estimators occupation is having salary of 63230.0 here.</w:t>
      </w:r>
    </w:p>
    <w:p>
      <w:r>
        <w:t>The City is Oklahoma City, and the State is OK. The cost of living index in this city and state is 87.3. The monthly rent price here is 1092.0. and the person of Human Resources Specialists occupation is having salary of 59950.0 here.</w:t>
      </w:r>
    </w:p>
    <w:p>
      <w:r>
        <w:t>The City is Oklahoma City, and the State is OK. The cost of living index in this city and state is 87.3. The monthly rent price here is 1092.0. and the person of Labor Relations Specialists occupation is having salary of 77500.0 here.</w:t>
      </w:r>
    </w:p>
    <w:p>
      <w:r>
        <w:t>The City is Oklahoma City, and the State is OK. The cost of living index in this city and state is 87.3. The monthly rent price here is 1092.0. and the person of Logisticians occupation is having salary of 89860.0 here.</w:t>
      </w:r>
    </w:p>
    <w:p>
      <w:r>
        <w:t>The City is Oklahoma City, and the State is OK. The cost of living index in this city and state is 87.3. The monthly rent price here is 1092.0. and the person of Project Management Specialists occupation is having salary of 85540.0 here.</w:t>
      </w:r>
    </w:p>
    <w:p>
      <w:r>
        <w:t>The City is Oklahoma City, and the State is OK. The cost of living index in this city and state is 87.3. The monthly rent price here is 1092.0. and the person of Management Analysts occupation is having salary of 87050.0 here.</w:t>
      </w:r>
    </w:p>
    <w:p>
      <w:r>
        <w:t>The City is Oklahoma City, and the State is OK. The cost of living index in this city and state is 87.3. The monthly rent price here is 1092.0. and the person of Meeting, Convention, and Event Planners occupation is having salary of 41600.0 here.</w:t>
      </w:r>
    </w:p>
    <w:p>
      <w:r>
        <w:t>The City is Oklahoma City, and the State is OK. The cost of living index in this city and state is 87.3. The monthly rent price here is 1092.0. and the person of Fundraisers occupation is having salary of 63550.0 here.</w:t>
      </w:r>
    </w:p>
    <w:p>
      <w:r>
        <w:t>The City is Oklahoma City, and the State is OK. The cost of living index in this city and state is 87.3. The monthly rent price here is 1092.0. and the person of Compensation, Benefits, and Job Analysis Specialists occupation is having salary of 48490.0 here.</w:t>
      </w:r>
    </w:p>
    <w:p>
      <w:r>
        <w:t>The City is Oklahoma City, and the State is OK. The cost of living index in this city and state is 87.3. The monthly rent price here is 1092.0. and the person of Training and Development Specialists occupation is having salary of 63970.0 here.</w:t>
      </w:r>
    </w:p>
    <w:p>
      <w:r>
        <w:t>The City is Oklahoma City, and the State is OK. The cost of living index in this city and state is 87.3. The monthly rent price here is 1092.0. and the person of Market Research Analysts and Marketing Specialists occupation is having salary of 53310.0 here.</w:t>
      </w:r>
    </w:p>
    <w:p>
      <w:r>
        <w:t>The City is Oklahoma City, and the State is OK. The cost of living index in this city and state is 87.3. The monthly rent price here is 1092.0. and the person of Business Operations Specialists, All Other occupation is having salary of 91890.0 here.</w:t>
      </w:r>
    </w:p>
    <w:p>
      <w:r>
        <w:t>The City is Oklahoma City, and the State is OK. The cost of living index in this city and state is 87.3. The monthly rent price here is 1092.0. and the person of Accountants and Auditors occupation is having salary of 77270.0 here.</w:t>
      </w:r>
    </w:p>
    <w:p>
      <w:r>
        <w:t>The City is Oklahoma City, and the State is OK. The cost of living index in this city and state is 87.3. The monthly rent price here is 1092.0. and the person of Property Appraisers and Assessors occupation is having salary of 49990.0 here.</w:t>
      </w:r>
    </w:p>
    <w:p>
      <w:r>
        <w:t>The City is Oklahoma City, and the State is OK. The cost of living index in this city and state is 87.3. The monthly rent price here is 1092.0. and the person of Budget Analysts occupation is having salary of 77940.0 here.</w:t>
      </w:r>
    </w:p>
    <w:p>
      <w:r>
        <w:t>The City is Oklahoma City, and the State is OK. The cost of living index in this city and state is 87.3. The monthly rent price here is 1092.0. and the person of Credit Analysts occupation is having salary of 63740.0 here.</w:t>
      </w:r>
    </w:p>
    <w:p>
      <w:r>
        <w:t>The City is Oklahoma City, and the State is OK. The cost of living index in this city and state is 87.3. The monthly rent price here is 1092.0. and the person of Financial and Investment Analysts occupation is having salary of 76640.0 here.</w:t>
      </w:r>
    </w:p>
    <w:p>
      <w:r>
        <w:t>The City is Oklahoma City, and the State is OK. The cost of living index in this city and state is 87.3. The monthly rent price here is 1092.0. and the person of Personal Financial Advisors occupation is having salary of 92340.0 here.</w:t>
      </w:r>
    </w:p>
    <w:p>
      <w:r>
        <w:t>The City is Oklahoma City, and the State is OK. The cost of living index in this city and state is 87.3. The monthly rent price here is 1092.0. and the person of Insurance Underwriters occupation is having salary of 70280.0 here.</w:t>
      </w:r>
    </w:p>
    <w:p>
      <w:r>
        <w:t>The City is Oklahoma City, and the State is OK. The cost of living index in this city and state is 87.3. The monthly rent price here is 1092.0. and the person of Financial Risk Specialists occupation is having salary of 77790.0 here.</w:t>
      </w:r>
    </w:p>
    <w:p>
      <w:r>
        <w:t>The City is Oklahoma City, and the State is OK. The cost of living index in this city and state is 87.3. The monthly rent price here is 1092.0. and the person of Financial Examiners occupation is having salary of 86660.0 here.</w:t>
      </w:r>
    </w:p>
    <w:p>
      <w:r>
        <w:t>The City is Oklahoma City, and the State is OK. The cost of living index in this city and state is 87.3. The monthly rent price here is 1092.0. and the person of Credit Counselors occupation is having salary of 41390.0 here.</w:t>
      </w:r>
    </w:p>
    <w:p>
      <w:r>
        <w:t>The City is Oklahoma City, and the State is OK. The cost of living index in this city and state is 87.3. The monthly rent price here is 1092.0. and the person of Loan Officers occupation is having salary of 63890.0 here.</w:t>
      </w:r>
    </w:p>
    <w:p>
      <w:r>
        <w:t>The City is Oklahoma City, and the State is OK. The cost of living index in this city and state is 87.3. The monthly rent price here is 1092.0. and the person of Tax Examiners and Collectors, and Revenue Agents occupation is having salary of 65000.0 here.</w:t>
      </w:r>
    </w:p>
    <w:p>
      <w:r>
        <w:t>The City is Oklahoma City, and the State is OK. The cost of living index in this city and state is 87.3. The monthly rent price here is 1092.0. and the person of Tax Preparers occupation is having salary of 37890.0 here.</w:t>
      </w:r>
    </w:p>
    <w:p>
      <w:r>
        <w:t>The City is Oklahoma City, and the State is OK. The cost of living index in this city and state is 87.3. The monthly rent price here is 1092.0. and the person of Financial Specialists, All Other occupation is having salary of 80630.0 here.</w:t>
      </w:r>
    </w:p>
    <w:p>
      <w:r>
        <w:t>The City is Oklahoma City, and the State is OK. The cost of living index in this city and state is 87.3. The monthly rent price here is 1092.0. and the person of Computer and Mathematical Occupations occupation is having salary of 81130.0 here.</w:t>
      </w:r>
    </w:p>
    <w:p>
      <w:r>
        <w:t>The City is Oklahoma City, and the State is OK. The cost of living index in this city and state is 87.3. The monthly rent price here is 1092.0. and the person of Computer Systems Analysts occupation is having salary of 91920.0 here.</w:t>
      </w:r>
    </w:p>
    <w:p>
      <w:r>
        <w:t>The City is Oklahoma City, and the State is OK. The cost of living index in this city and state is 87.3. The monthly rent price here is 1092.0. and the person of Information Security Analysts occupation is having salary of 84990.0 here.</w:t>
      </w:r>
    </w:p>
    <w:p>
      <w:r>
        <w:t>The City is Oklahoma City, and the State is OK. The cost of living index in this city and state is 87.3. The monthly rent price here is 1092.0. and the person of Computer and Information Research Scientists occupation is having salary of 92570.0 here.</w:t>
      </w:r>
    </w:p>
    <w:p>
      <w:r>
        <w:t>The City is Oklahoma City, and the State is OK. The cost of living index in this city and state is 87.3. The monthly rent price here is 1092.0. and the person of Computer Network Support Specialists occupation is having salary of 77460.0 here.</w:t>
      </w:r>
    </w:p>
    <w:p>
      <w:r>
        <w:t>The City is Oklahoma City, and the State is OK. The cost of living index in this city and state is 87.3. The monthly rent price here is 1092.0. and the person of Computer User Support Specialists occupation is having salary of 51360.0 here.</w:t>
      </w:r>
    </w:p>
    <w:p>
      <w:r>
        <w:t>The City is Oklahoma City, and the State is OK. The cost of living index in this city and state is 87.3. The monthly rent price here is 1092.0. and the person of Computer Network Architects occupation is having salary of 105560.0 here.</w:t>
      </w:r>
    </w:p>
    <w:p>
      <w:r>
        <w:t>The City is Oklahoma City, and the State is OK. The cost of living index in this city and state is 87.3. The monthly rent price here is 1092.0. and the person of Database Administrators occupation is having salary of 70500.0 here.</w:t>
      </w:r>
    </w:p>
    <w:p>
      <w:r>
        <w:t>The City is Oklahoma City, and the State is OK. The cost of living index in this city and state is 87.3. The monthly rent price here is 1092.0. and the person of Database Architects occupation is having salary of 135860.0 here.</w:t>
      </w:r>
    </w:p>
    <w:p>
      <w:r>
        <w:t>The City is Oklahoma City, and the State is OK. The cost of living index in this city and state is 87.3. The monthly rent price here is 1092.0. and the person of Network and Computer Systems Administrators occupation is having salary of 82720.0 here.</w:t>
      </w:r>
    </w:p>
    <w:p>
      <w:r>
        <w:t>The City is Oklahoma City, and the State is OK. The cost of living index in this city and state is 87.3. The monthly rent price here is 1092.0. and the person of Computer Programmers occupation is having salary of 114890.0 here.</w:t>
      </w:r>
    </w:p>
    <w:p>
      <w:r>
        <w:t>The City is Oklahoma City, and the State is OK. The cost of living index in this city and state is 87.3. The monthly rent price here is 1092.0. and the person of Software Developers occupation is having salary of 107420.0 here.</w:t>
      </w:r>
    </w:p>
    <w:p>
      <w:r>
        <w:t>The City is Oklahoma City, and the State is OK. The cost of living index in this city and state is 87.3. The monthly rent price here is 1092.0. and the person of Software Quality Assurance Analysts and Testers occupation is having salary of 68730.0 here.</w:t>
      </w:r>
    </w:p>
    <w:p>
      <w:r>
        <w:t>The City is Oklahoma City, and the State is OK. The cost of living index in this city and state is 87.3. The monthly rent price here is 1092.0. and the person of Web Developers occupation is having salary of 81480.0 here.</w:t>
      </w:r>
    </w:p>
    <w:p>
      <w:r>
        <w:t>The City is Oklahoma City, and the State is OK. The cost of living index in this city and state is 87.3. The monthly rent price here is 1092.0. and the person of Web and Digital Interface Designers occupation is having salary of 75160.0 here.</w:t>
      </w:r>
    </w:p>
    <w:p>
      <w:r>
        <w:t>The City is Oklahoma City, and the State is OK. The cost of living index in this city and state is 87.3. The monthly rent price here is 1092.0. and the person of Computer Occupations, All Other occupation is having salary of 98550.0 here.</w:t>
      </w:r>
    </w:p>
    <w:p>
      <w:r>
        <w:t>The City is Oklahoma City, and the State is OK. The cost of living index in this city and state is 87.3. The monthly rent price here is 1092.0. and the person of Operations Research Analysts occupation is having salary of 59970.0 here.</w:t>
      </w:r>
    </w:p>
    <w:p>
      <w:r>
        <w:t>The City is Oklahoma City, and the State is OK. The cost of living index in this city and state is 87.3. The monthly rent price here is 1092.0. and the person of Data Scientists occupation is having salary of 85470.0 here.</w:t>
      </w:r>
    </w:p>
    <w:p>
      <w:r>
        <w:t>The City is Oklahoma City, and the State is OK. The cost of living index in this city and state is 87.3. The monthly rent price here is 1092.0. and the person of Architecture and Engineering Occupations occupation is having salary of 88700.0 here.</w:t>
      </w:r>
    </w:p>
    <w:p>
      <w:r>
        <w:t>The City is Oklahoma City, and the State is OK. The cost of living index in this city and state is 87.3. The monthly rent price here is 1092.0. and the person of Architects, Except Landscape and Naval occupation is having salary of 79780.0 here.</w:t>
      </w:r>
    </w:p>
    <w:p>
      <w:r>
        <w:t>The City is Oklahoma City, and the State is OK. The cost of living index in this city and state is 87.3. The monthly rent price here is 1092.0. and the person of Landscape Architects occupation is having salary of 55060.0 here.</w:t>
      </w:r>
    </w:p>
    <w:p>
      <w:r>
        <w:t>The City is Oklahoma City, and the State is OK. The cost of living index in this city and state is 87.3. The monthly rent price here is 1092.0. and the person of Surveyors occupation is having salary of 62700.0 here.</w:t>
      </w:r>
    </w:p>
    <w:p>
      <w:r>
        <w:t>The City is Oklahoma City, and the State is OK. The cost of living index in this city and state is 87.3. The monthly rent price here is 1092.0. and the person of Agricultural Engineers occupation is having salary of 84630.0 here.</w:t>
      </w:r>
    </w:p>
    <w:p>
      <w:r>
        <w:t>The City is Oklahoma City, and the State is OK. The cost of living index in this city and state is 87.3. The monthly rent price here is 1092.0. and the person of Bioengineers and Biomedical Engineers occupation is having salary of 117250.0 here.</w:t>
      </w:r>
    </w:p>
    <w:p>
      <w:r>
        <w:t>The City is Oklahoma City, and the State is OK. The cost of living index in this city and state is 87.3. The monthly rent price here is 1092.0. and the person of Chemical Engineers occupation is having salary of 113520.0 here.</w:t>
      </w:r>
    </w:p>
    <w:p>
      <w:r>
        <w:t>The City is Oklahoma City, and the State is OK. The cost of living index in this city and state is 87.3. The monthly rent price here is 1092.0. and the person of Civil Engineers occupation is having salary of 103730.0 here.</w:t>
      </w:r>
    </w:p>
    <w:p>
      <w:r>
        <w:t>The City is Oklahoma City, and the State is OK. The cost of living index in this city and state is 87.3. The monthly rent price here is 1092.0. and the person of Computer Hardware Engineers occupation is having salary of 131470.0 here.</w:t>
      </w:r>
    </w:p>
    <w:p>
      <w:r>
        <w:t>The City is Oklahoma City, and the State is OK. The cost of living index in this city and state is 87.3. The monthly rent price here is 1092.0. and the person of Electrical Engineers occupation is having salary of 107020.0 here.</w:t>
      </w:r>
    </w:p>
    <w:p>
      <w:r>
        <w:t>The City is Oklahoma City, and the State is OK. The cost of living index in this city and state is 87.3. The monthly rent price here is 1092.0. and the person of Electronics Engineers, Except Computer occupation is having salary of 109120.0 here.</w:t>
      </w:r>
    </w:p>
    <w:p>
      <w:r>
        <w:t>The City is Oklahoma City, and the State is OK. The cost of living index in this city and state is 87.3. The monthly rent price here is 1092.0. and the person of Environmental Engineers occupation is having salary of 83600.0 here.</w:t>
      </w:r>
    </w:p>
    <w:p>
      <w:r>
        <w:t>The City is Oklahoma City, and the State is OK. The cost of living index in this city and state is 87.3. The monthly rent price here is 1092.0. and the person of Health and Safety Engineers, Except Mining Safety Engineers and Inspectors occupation is having salary of 97480.0 here.</w:t>
      </w:r>
    </w:p>
    <w:p>
      <w:r>
        <w:t>The City is Oklahoma City, and the State is OK. The cost of living index in this city and state is 87.3. The monthly rent price here is 1092.0. and the person of Industrial Engineers occupation is having salary of 92010.0 here.</w:t>
      </w:r>
    </w:p>
    <w:p>
      <w:r>
        <w:t>The City is Oklahoma City, and the State is OK. The cost of living index in this city and state is 87.3. The monthly rent price here is 1092.0. and the person of Materials Engineers occupation is having salary of 101100.0 here.</w:t>
      </w:r>
    </w:p>
    <w:p>
      <w:r>
        <w:t>The City is Oklahoma City, and the State is OK. The cost of living index in this city and state is 87.3. The monthly rent price here is 1092.0. and the person of Mechanical Engineers occupation is having salary of 86940.0 here.</w:t>
      </w:r>
    </w:p>
    <w:p>
      <w:r>
        <w:t>The City is Oklahoma City, and the State is OK. The cost of living index in this city and state is 87.3. The monthly rent price here is 1092.0. and the person of Petroleum Engineers occupation is having salary of 173400.0 here.</w:t>
      </w:r>
    </w:p>
    <w:p>
      <w:r>
        <w:t>The City is Oklahoma City, and the State is OK. The cost of living index in this city and state is 87.3. The monthly rent price here is 1092.0. and the person of Engineers, All Other occupation is having salary of 111230.0 here.</w:t>
      </w:r>
    </w:p>
    <w:p>
      <w:r>
        <w:t>The City is Oklahoma City, and the State is OK. The cost of living index in this city and state is 87.3. The monthly rent price here is 1092.0. and the person of Architectural and Civil Drafters occupation is having salary of 63050.0 here.</w:t>
      </w:r>
    </w:p>
    <w:p>
      <w:r>
        <w:t>The City is Oklahoma City, and the State is OK. The cost of living index in this city and state is 87.3. The monthly rent price here is 1092.0. and the person of Electrical and Electronics Drafters occupation is having salary of 69900.0 here.</w:t>
      </w:r>
    </w:p>
    <w:p>
      <w:r>
        <w:t>The City is Oklahoma City, and the State is OK. The cost of living index in this city and state is 87.3. The monthly rent price here is 1092.0. and the person of Mechanical Drafters occupation is having salary of 67610.0 here.</w:t>
      </w:r>
    </w:p>
    <w:p>
      <w:r>
        <w:t>The City is Oklahoma City, and the State is OK. The cost of living index in this city and state is 87.3. The monthly rent price here is 1092.0. and the person of Civil Engineering Technologists and Technicians occupation is having salary of 74150.0 here.</w:t>
      </w:r>
    </w:p>
    <w:p>
      <w:r>
        <w:t>The City is Oklahoma City, and the State is OK. The cost of living index in this city and state is 87.3. The monthly rent price here is 1092.0. and the person of Electrical and Electronic Engineering Technologists and Technicians occupation is having salary of 84750.0 here.</w:t>
      </w:r>
    </w:p>
    <w:p>
      <w:r>
        <w:t>The City is Oklahoma City, and the State is OK. The cost of living index in this city and state is 87.3. The monthly rent price here is 1092.0. and the person of Environmental Engineering Technologists and Technicians occupation is having salary of 60090.0 here.</w:t>
      </w:r>
    </w:p>
    <w:p>
      <w:r>
        <w:t>The City is Oklahoma City, and the State is OK. The cost of living index in this city and state is 87.3. The monthly rent price here is 1092.0. and the person of Industrial Engineering Technologists and Technicians occupation is having salary of 79790.0 here.</w:t>
      </w:r>
    </w:p>
    <w:p>
      <w:r>
        <w:t>The City is Oklahoma City, and the State is OK. The cost of living index in this city and state is 87.3. The monthly rent price here is 1092.0. and the person of Mechanical Engineering Technologists and Technicians occupation is having salary of 68680.0 here.</w:t>
      </w:r>
    </w:p>
    <w:p>
      <w:r>
        <w:t>The City is Oklahoma City, and the State is OK. The cost of living index in this city and state is 87.3. The monthly rent price here is 1092.0. and the person of Engineering Technologists and Technicians, Except Drafters, All Other occupation is having salary of 83300.0 here.</w:t>
      </w:r>
    </w:p>
    <w:p>
      <w:r>
        <w:t>The City is Oklahoma City, and the State is OK. The cost of living index in this city and state is 87.3. The monthly rent price here is 1092.0. and the person of Surveying and Mapping Technicians occupation is having salary of 44720.0 here.</w:t>
      </w:r>
    </w:p>
    <w:p>
      <w:r>
        <w:t>The City is Oklahoma City, and the State is OK. The cost of living index in this city and state is 87.3. The monthly rent price here is 1092.0. and the person of Life, Physical, and Social Science Occupations occupation is having salary of 76000.0 here.</w:t>
      </w:r>
    </w:p>
    <w:p>
      <w:r>
        <w:t>The City is Oklahoma City, and the State is OK. The cost of living index in this city and state is 87.3. The monthly rent price here is 1092.0. and the person of Soil and Plant Scientists occupation is having salary of 54600.0 here.</w:t>
      </w:r>
    </w:p>
    <w:p>
      <w:r>
        <w:t>The City is Oklahoma City, and the State is OK. The cost of living index in this city and state is 87.3. The monthly rent price here is 1092.0. and the person of Zoologists and Wildlife Biologists occupation is having salary of 54180.0 here.</w:t>
      </w:r>
    </w:p>
    <w:p>
      <w:r>
        <w:t>The City is Oklahoma City, and the State is OK. The cost of living index in this city and state is 87.3. The monthly rent price here is 1092.0. and the person of Biological Scientists, All Other occupation is having salary of 78350.0 here.</w:t>
      </w:r>
    </w:p>
    <w:p>
      <w:r>
        <w:t>The City is Oklahoma City, and the State is OK. The cost of living index in this city and state is 87.3. The monthly rent price here is 1092.0. and the person of Conservation Scientists occupation is having salary of 60700.0 here.</w:t>
      </w:r>
    </w:p>
    <w:p>
      <w:r>
        <w:t>The City is Oklahoma City, and the State is OK. The cost of living index in this city and state is 87.3. The monthly rent price here is 1092.0. and the person of Foresters occupation is having salary of 48810.0 here.</w:t>
      </w:r>
    </w:p>
    <w:p>
      <w:r>
        <w:t>The City is Oklahoma City, and the State is OK. The cost of living index in this city and state is 87.3. The monthly rent price here is 1092.0. and the person of Epidemiologists occupation is having salary of 58300.0 here.</w:t>
      </w:r>
    </w:p>
    <w:p>
      <w:r>
        <w:t>The City is Oklahoma City, and the State is OK. The cost of living index in this city and state is 87.3. The monthly rent price here is 1092.0. and the person of Medical Scientists, Except Epidemiologists occupation is having salary of 78860.0 here.</w:t>
      </w:r>
    </w:p>
    <w:p>
      <w:r>
        <w:t>The City is Oklahoma City, and the State is OK. The cost of living index in this city and state is 87.3. The monthly rent price here is 1092.0. and the person of Atmospheric and Space Scientists occupation is having salary of 89860.0 here.</w:t>
      </w:r>
    </w:p>
    <w:p>
      <w:r>
        <w:t>The City is Oklahoma City, and the State is OK. The cost of living index in this city and state is 87.3. The monthly rent price here is 1092.0. and the person of Chemists occupation is having salary of 78790.0 here.</w:t>
      </w:r>
    </w:p>
    <w:p>
      <w:r>
        <w:t>The City is Oklahoma City, and the State is OK. The cost of living index in this city and state is 87.3. The monthly rent price here is 1092.0. and the person of Environmental Scientists and Specialists, Including Health occupation is having salary of 66730.0 here.</w:t>
      </w:r>
    </w:p>
    <w:p>
      <w:r>
        <w:t>The City is Oklahoma City, and the State is OK. The cost of living index in this city and state is 87.3. The monthly rent price here is 1092.0. and the person of Geoscientists, Except Hydrologists and Geographers occupation is having salary of 128240.0 here.</w:t>
      </w:r>
    </w:p>
    <w:p>
      <w:r>
        <w:t>The City is Oklahoma City, and the State is OK. The cost of living index in this city and state is 87.3. The monthly rent price here is 1092.0. and the person of Physical Scientists, All Other occupation is having salary of 109900.0 here.</w:t>
      </w:r>
    </w:p>
    <w:p>
      <w:r>
        <w:t>The City is Oklahoma City, and the State is OK. The cost of living index in this city and state is 87.3. The monthly rent price here is 1092.0. and the person of Survey Researchers occupation is having salary of 51900.0 here.</w:t>
      </w:r>
    </w:p>
    <w:p>
      <w:r>
        <w:t>The City is Oklahoma City, and the State is OK. The cost of living index in this city and state is 87.3. The monthly rent price here is 1092.0. and the person of Clinical and Counseling Psychologists occupation is having salary of 99110.0 here.</w:t>
      </w:r>
    </w:p>
    <w:p>
      <w:r>
        <w:t>The City is Oklahoma City, and the State is OK. The cost of living index in this city and state is 87.3. The monthly rent price here is 1092.0. and the person of School Psychologists occupation is having salary of 65970.0 here.</w:t>
      </w:r>
    </w:p>
    <w:p>
      <w:r>
        <w:t>The City is Oklahoma City, and the State is OK. The cost of living index in this city and state is 87.3. The monthly rent price here is 1092.0. and the person of Psychologists, All Other occupation is having salary of 147910.0 here.</w:t>
      </w:r>
    </w:p>
    <w:p>
      <w:r>
        <w:t>The City is Oklahoma City, and the State is OK. The cost of living index in this city and state is 87.3. The monthly rent price here is 1092.0. and the person of Urban and Regional Planners occupation is having salary of 80510.0 here.</w:t>
      </w:r>
    </w:p>
    <w:p>
      <w:r>
        <w:t>The City is Oklahoma City, and the State is OK. The cost of living index in this city and state is 87.3. The monthly rent price here is 1092.0. and the person of Historians occupation is having salary of 48730.0 here.</w:t>
      </w:r>
    </w:p>
    <w:p>
      <w:r>
        <w:t>The City is Oklahoma City, and the State is OK. The cost of living index in this city and state is 87.3. The monthly rent price here is 1092.0. and the person of Social Scientists and Related Workers, All Other occupation is having salary of 82220.0 here.</w:t>
      </w:r>
    </w:p>
    <w:p>
      <w:r>
        <w:t>The City is Oklahoma City, and the State is OK. The cost of living index in this city and state is 87.3. The monthly rent price here is 1092.0. and the person of Biological Technicians occupation is having salary of 42820.0 here.</w:t>
      </w:r>
    </w:p>
    <w:p>
      <w:r>
        <w:t>The City is Oklahoma City, and the State is OK. The cost of living index in this city and state is 87.3. The monthly rent price here is 1092.0. and the person of Chemical Technicians occupation is having salary of 61100.0 here.</w:t>
      </w:r>
    </w:p>
    <w:p>
      <w:r>
        <w:t>The City is Oklahoma City, and the State is OK. The cost of living index in this city and state is 87.3. The monthly rent price here is 1092.0. and the person of Environmental Science and Protection Technicians, Including Health occupation is having salary of 56260.0 here.</w:t>
      </w:r>
    </w:p>
    <w:p>
      <w:r>
        <w:t>The City is Oklahoma City, and the State is OK. The cost of living index in this city and state is 87.3. The monthly rent price here is 1092.0. and the person of Geological Technicians, Except Hydrologic Technicians occupation is having salary of 45480.0 here.</w:t>
      </w:r>
    </w:p>
    <w:p>
      <w:r>
        <w:t>The City is Oklahoma City, and the State is OK. The cost of living index in this city and state is 87.3. The monthly rent price here is 1092.0. and the person of Social Science Research Assistants occupation is having salary of 63360.0 here.</w:t>
      </w:r>
    </w:p>
    <w:p>
      <w:r>
        <w:t>The City is Oklahoma City, and the State is OK. The cost of living index in this city and state is 87.3. The monthly rent price here is 1092.0. and the person of Forest and Conservation Technicians occupation is having salary of 46590.0 here.</w:t>
      </w:r>
    </w:p>
    <w:p>
      <w:r>
        <w:t>The City is Oklahoma City, and the State is OK. The cost of living index in this city and state is 87.3. The monthly rent price here is 1092.0. and the person of Forensic Science Technicians occupation is having salary of 68580.0 here.</w:t>
      </w:r>
    </w:p>
    <w:p>
      <w:r>
        <w:t>The City is Oklahoma City, and the State is OK. The cost of living index in this city and state is 87.3. The monthly rent price here is 1092.0. and the person of Life, Physical, and Social Science Technicians, All Other occupation is having salary of 106850.0 here.</w:t>
      </w:r>
    </w:p>
    <w:p>
      <w:r>
        <w:t>The City is Oklahoma City, and the State is OK. The cost of living index in this city and state is 87.3. The monthly rent price here is 1092.0. and the person of Occupational Health and Safety Specialists occupation is having salary of 85970.0 here.</w:t>
      </w:r>
    </w:p>
    <w:p>
      <w:r>
        <w:t>The City is Oklahoma City, and the State is OK. The cost of living index in this city and state is 87.3. The monthly rent price here is 1092.0. and the person of Occupational Health and Safety Technicians occupation is having salary of 36130.0 here.</w:t>
      </w:r>
    </w:p>
    <w:p>
      <w:r>
        <w:t>The City is Oklahoma City, and the State is OK. The cost of living index in this city and state is 87.3. The monthly rent price here is 1092.0. and the person of Community and Social Service Occupations occupation is having salary of 49280.0 here.</w:t>
      </w:r>
    </w:p>
    <w:p>
      <w:r>
        <w:t>The City is Oklahoma City, and the State is OK. The cost of living index in this city and state is 87.3. The monthly rent price here is 1092.0. and the person of Educational, Guidance, and Career Counselors and Advisors occupation is having salary of 55070.0 here.</w:t>
      </w:r>
    </w:p>
    <w:p>
      <w:r>
        <w:t>The City is Oklahoma City, and the State is OK. The cost of living index in this city and state is 87.3. The monthly rent price here is 1092.0. and the person of Marriage and Family Therapists occupation is having salary of 47720.0 here.</w:t>
      </w:r>
    </w:p>
    <w:p>
      <w:r>
        <w:t>The City is Oklahoma City, and the State is OK. The cost of living index in this city and state is 87.3. The monthly rent price here is 1092.0. and the person of Rehabilitation Counselors occupation is having salary of 35850.0 here.</w:t>
      </w:r>
    </w:p>
    <w:p>
      <w:r>
        <w:t>The City is Oklahoma City, and the State is OK. The cost of living index in this city and state is 87.3. The monthly rent price here is 1092.0. and the person of Substance Abuse, Behavioral Disorder, and Mental Health Counselors occupation is having salary of 61650.0 here.</w:t>
      </w:r>
    </w:p>
    <w:p>
      <w:r>
        <w:t>The City is Oklahoma City, and the State is OK. The cost of living index in this city and state is 87.3. The monthly rent price here is 1092.0. and the person of Child, Family, and School Social Workers occupation is having salary of 43950.0 here.</w:t>
      </w:r>
    </w:p>
    <w:p>
      <w:r>
        <w:t>The City is Oklahoma City, and the State is OK. The cost of living index in this city and state is 87.3. The monthly rent price here is 1092.0. and the person of Healthcare Social Workers occupation is having salary of 59170.0 here.</w:t>
      </w:r>
    </w:p>
    <w:p>
      <w:r>
        <w:t>The City is Oklahoma City, and the State is OK. The cost of living index in this city and state is 87.3. The monthly rent price here is 1092.0. and the person of Mental Health and Substance Abuse Social Workers occupation is having salary of 45130.0 here.</w:t>
      </w:r>
    </w:p>
    <w:p>
      <w:r>
        <w:t>The City is Oklahoma City, and the State is OK. The cost of living index in this city and state is 87.3. The monthly rent price here is 1092.0. and the person of Social Workers, All Other occupation is having salary of 100860.0 here.</w:t>
      </w:r>
    </w:p>
    <w:p>
      <w:r>
        <w:t>The City is Oklahoma City, and the State is OK. The cost of living index in this city and state is 87.3. The monthly rent price here is 1092.0. and the person of Health Education Specialists occupation is having salary of 63790.0 here.</w:t>
      </w:r>
    </w:p>
    <w:p>
      <w:r>
        <w:t>The City is Oklahoma City, and the State is OK. The cost of living index in this city and state is 87.3. The monthly rent price here is 1092.0. and the person of Probation Officers and Correctional Treatment Specialists occupation is having salary of 50380.0 here.</w:t>
      </w:r>
    </w:p>
    <w:p>
      <w:r>
        <w:t>The City is Oklahoma City, and the State is OK. The cost of living index in this city and state is 87.3. The monthly rent price here is 1092.0. and the person of Social and Human Service Assistants occupation is having salary of 37540.0 here.</w:t>
      </w:r>
    </w:p>
    <w:p>
      <w:r>
        <w:t>The City is Oklahoma City, and the State is OK. The cost of living index in this city and state is 87.3. The monthly rent price here is 1092.0. and the person of Community Health Workers occupation is having salary of 47820.0 here.</w:t>
      </w:r>
    </w:p>
    <w:p>
      <w:r>
        <w:t>The City is Oklahoma City, and the State is OK. The cost of living index in this city and state is 87.3. The monthly rent price here is 1092.0. and the person of Clergy occupation is having salary of 58330.0 here.</w:t>
      </w:r>
    </w:p>
    <w:p>
      <w:r>
        <w:t>The City is Oklahoma City, and the State is OK. The cost of living index in this city and state is 87.3. The monthly rent price here is 1092.0. and the person of Legal Occupations occupation is having salary of 80960.0 here.</w:t>
      </w:r>
    </w:p>
    <w:p>
      <w:r>
        <w:t>The City is Oklahoma City, and the State is OK. The cost of living index in this city and state is 87.3. The monthly rent price here is 1092.0. and the person of Lawyers occupation is having salary of 100440.0 here.</w:t>
      </w:r>
    </w:p>
    <w:p>
      <w:r>
        <w:t>The City is Oklahoma City, and the State is OK. The cost of living index in this city and state is 87.3. The monthly rent price here is 1092.0. and the person of Judicial Law Clerks occupation is having salary of 41600.0 here.</w:t>
      </w:r>
    </w:p>
    <w:p>
      <w:r>
        <w:t>The City is Oklahoma City, and the State is OK. The cost of living index in this city and state is 87.3. The monthly rent price here is 1092.0. and the person of Administrative Law Judges, Adjudicators, and Hearing Officers occupation is having salary of 125960.0 here.</w:t>
      </w:r>
    </w:p>
    <w:p>
      <w:r>
        <w:t>The City is Oklahoma City, and the State is OK. The cost of living index in this city and state is 87.3. The monthly rent price here is 1092.0. and the person of Judges, Magistrate Judges, and Magistrates occupation is having salary of 144540.0 here.</w:t>
      </w:r>
    </w:p>
    <w:p>
      <w:r>
        <w:t>The City is Oklahoma City, and the State is OK. The cost of living index in this city and state is 87.3. The monthly rent price here is 1092.0. and the person of Paralegals and Legal Assistants occupation is having salary of 53470.0 here.</w:t>
      </w:r>
    </w:p>
    <w:p>
      <w:r>
        <w:t>The City is Oklahoma City, and the State is OK. The cost of living index in this city and state is 87.3. The monthly rent price here is 1092.0. and the person of Title Examiners, Abstractors, and Searchers occupation is having salary of 55070.0 here.</w:t>
      </w:r>
    </w:p>
    <w:p>
      <w:r>
        <w:t>The City is Oklahoma City, and the State is OK. The cost of living index in this city and state is 87.3. The monthly rent price here is 1092.0. and the person of Legal Support Workers, All Other occupation is having salary of 55600.0 here.</w:t>
      </w:r>
    </w:p>
    <w:p>
      <w:r>
        <w:t>The City is Oklahoma City, and the State is OK. The cost of living index in this city and state is 87.3. The monthly rent price here is 1092.0. and the person of Educational Instruction and Library Occupations occupation is having salary of 47990.0 here.</w:t>
      </w:r>
    </w:p>
    <w:p>
      <w:r>
        <w:t>The City is Oklahoma City, and the State is OK. The cost of living index in this city and state is 87.3. The monthly rent price here is 1092.0. and the person of Business Teachers, Postsecondary occupation is having salary of 85620.0 here.</w:t>
      </w:r>
    </w:p>
    <w:p>
      <w:r>
        <w:t>The City is Oklahoma City, and the State is OK. The cost of living index in this city and state is 87.3. The monthly rent price here is 1092.0. and the person of Computer Science Teachers, Postsecondary occupation is having salary of 74870.0 here.</w:t>
      </w:r>
    </w:p>
    <w:p>
      <w:r>
        <w:t>The City is Oklahoma City, and the State is OK. The cost of living index in this city and state is 87.3. The monthly rent price here is 1092.0. and the person of Mathematical Science Teachers, Postsecondary occupation is having salary of 63680.0 here.</w:t>
      </w:r>
    </w:p>
    <w:p>
      <w:r>
        <w:t>The City is Oklahoma City, and the State is OK. The cost of living index in this city and state is 87.3. The monthly rent price here is 1092.0. and the person of Engineering Teachers, Postsecondary occupation is having salary of 102730.0 here.</w:t>
      </w:r>
    </w:p>
    <w:p>
      <w:r>
        <w:t>The City is Oklahoma City, and the State is OK. The cost of living index in this city and state is 87.3. The monthly rent price here is 1092.0. and the person of Agricultural Sciences Teachers, Postsecondary occupation is having salary of 63820.0 here.</w:t>
      </w:r>
    </w:p>
    <w:p>
      <w:r>
        <w:t>The City is Oklahoma City, and the State is OK. The cost of living index in this city and state is 87.3. The monthly rent price here is 1092.0. and the person of Biological Science Teachers, Postsecondary occupation is having salary of 62450.0 here.</w:t>
      </w:r>
    </w:p>
    <w:p>
      <w:r>
        <w:t>The City is Oklahoma City, and the State is OK. The cost of living index in this city and state is 87.3. The monthly rent price here is 1092.0. and the person of Chemistry Teachers, Postsecondary occupation is having salary of 82600.0 here.</w:t>
      </w:r>
    </w:p>
    <w:p>
      <w:r>
        <w:t>The City is Oklahoma City, and the State is OK. The cost of living index in this city and state is 87.3. The monthly rent price here is 1092.0. and the person of Physics Teachers, Postsecondary occupation is having salary of 101720.0 here.</w:t>
      </w:r>
    </w:p>
    <w:p>
      <w:r>
        <w:t>The City is Oklahoma City, and the State is OK. The cost of living index in this city and state is 87.3. The monthly rent price here is 1092.0. and the person of Political Science Teachers, Postsecondary occupation is having salary of 86190.0 here.</w:t>
      </w:r>
    </w:p>
    <w:p>
      <w:r>
        <w:t>The City is Oklahoma City, and the State is OK. The cost of living index in this city and state is 87.3. The monthly rent price here is 1092.0. and the person of Psychology Teachers, Postsecondary occupation is having salary of 67970.0 here.</w:t>
      </w:r>
    </w:p>
    <w:p>
      <w:r>
        <w:t>The City is Oklahoma City, and the State is OK. The cost of living index in this city and state is 87.3. The monthly rent price here is 1092.0. and the person of Health Specialties Teachers, Postsecondary occupation is having salary of 66450.0 here.</w:t>
      </w:r>
    </w:p>
    <w:p>
      <w:r>
        <w:t>The City is Oklahoma City, and the State is OK. The cost of living index in this city and state is 87.3. The monthly rent price here is 1092.0. and the person of Nursing Instructors and Teachers, Postsecondary occupation is having salary of 61040.0 here.</w:t>
      </w:r>
    </w:p>
    <w:p>
      <w:r>
        <w:t>The City is Oklahoma City, and the State is OK. The cost of living index in this city and state is 87.3. The monthly rent price here is 1092.0. and the person of Education Teachers, Postsecondary occupation is having salary of 65620.0 here.</w:t>
      </w:r>
    </w:p>
    <w:p>
      <w:r>
        <w:t>The City is Oklahoma City, and the State is OK. The cost of living index in this city and state is 87.3. The monthly rent price here is 1092.0. and the person of Art, Drama, and Music Teachers, Postsecondary occupation is having salary of 62620.0 here.</w:t>
      </w:r>
    </w:p>
    <w:p>
      <w:r>
        <w:t>The City is Oklahoma City, and the State is OK. The cost of living index in this city and state is 87.3. The monthly rent price here is 1092.0. and the person of Communications Teachers, Postsecondary occupation is having salary of 78830.0 here.</w:t>
      </w:r>
    </w:p>
    <w:p>
      <w:r>
        <w:t>The City is Oklahoma City, and the State is OK. The cost of living index in this city and state is 87.3. The monthly rent price here is 1092.0. and the person of English Language and Literature Teachers, Postsecondary occupation is having salary of 58690.0 here.</w:t>
      </w:r>
    </w:p>
    <w:p>
      <w:r>
        <w:t>The City is Oklahoma City, and the State is OK. The cost of living index in this city and state is 87.3. The monthly rent price here is 1092.0. and the person of History Teachers, Postsecondary occupation is having salary of 80780.0 here.</w:t>
      </w:r>
    </w:p>
    <w:p>
      <w:r>
        <w:t>The City is Oklahoma City, and the State is OK. The cost of living index in this city and state is 87.3. The monthly rent price here is 1092.0. and the person of Philosophy and Religion Teachers, Postsecondary occupation is having salary of 62440.0 here.</w:t>
      </w:r>
    </w:p>
    <w:p>
      <w:r>
        <w:t>The City is Oklahoma City, and the State is OK. The cost of living index in this city and state is 87.3. The monthly rent price here is 1092.0. and the person of Career/Technical Education Teachers, Postsecondary occupation is having salary of 74450.0 here.</w:t>
      </w:r>
    </w:p>
    <w:p>
      <w:r>
        <w:t>The City is Oklahoma City, and the State is OK. The cost of living index in this city and state is 87.3. The monthly rent price here is 1092.0. and the person of Postsecondary Teachers, All Other occupation is having salary of 81140.0 here.</w:t>
      </w:r>
    </w:p>
    <w:p>
      <w:r>
        <w:t>The City is Oklahoma City, and the State is OK. The cost of living index in this city and state is 87.3. The monthly rent price here is 1092.0. and the person of Preschool Teachers, Except Special Education occupation is having salary of 38980.0 here.</w:t>
      </w:r>
    </w:p>
    <w:p>
      <w:r>
        <w:t>The City is Oklahoma City, and the State is OK. The cost of living index in this city and state is 87.3. The monthly rent price here is 1092.0. and the person of Kindergarten Teachers, Except Special Education occupation is having salary of 47600.0 here.</w:t>
      </w:r>
    </w:p>
    <w:p>
      <w:r>
        <w:t>The City is Oklahoma City, and the State is OK. The cost of living index in this city and state is 87.3. The monthly rent price here is 1092.0. and the person of Elementary School Teachers, Except Special Education occupation is having salary of 48310.0 here.</w:t>
      </w:r>
    </w:p>
    <w:p>
      <w:r>
        <w:t>The City is Oklahoma City, and the State is OK. The cost of living index in this city and state is 87.3. The monthly rent price here is 1092.0. and the person of Middle School Teachers, Except Special and Career/Technical Education occupation is having salary of 48210.0 here.</w:t>
      </w:r>
    </w:p>
    <w:p>
      <w:r>
        <w:t>The City is Oklahoma City, and the State is OK. The cost of living index in this city and state is 87.3. The monthly rent price here is 1092.0. and the person of Career/Technical Education Teachers, Middle School occupation is having salary of 50380.0 here.</w:t>
      </w:r>
    </w:p>
    <w:p>
      <w:r>
        <w:t>The City is Oklahoma City, and the State is OK. The cost of living index in this city and state is 87.3. The monthly rent price here is 1092.0. and the person of Secondary School Teachers, Except Special and Career/Technical Education occupation is having salary of 49250.0 here.</w:t>
      </w:r>
    </w:p>
    <w:p>
      <w:r>
        <w:t>The City is Oklahoma City, and the State is OK. The cost of living index in this city and state is 87.3. The monthly rent price here is 1092.0. and the person of Career/Technical Education Teachers, Secondary School occupation is having salary of 61190.0 here.</w:t>
      </w:r>
    </w:p>
    <w:p>
      <w:r>
        <w:t>The City is Oklahoma City, and the State is OK. The cost of living index in this city and state is 87.3. The monthly rent price here is 1092.0. and the person of Special Education Teachers, Preschool occupation is having salary of 48640.0 here.</w:t>
      </w:r>
    </w:p>
    <w:p>
      <w:r>
        <w:t>The City is Oklahoma City, and the State is OK. The cost of living index in this city and state is 87.3. The monthly rent price here is 1092.0. and the person of Special Education Teachers, Kindergarten and Elementary School occupation is having salary of 56980.0 here.</w:t>
      </w:r>
    </w:p>
    <w:p>
      <w:r>
        <w:t>The City is Oklahoma City, and the State is OK. The cost of living index in this city and state is 87.3. The monthly rent price here is 1092.0. and the person of Special Education Teachers, Middle School occupation is having salary of 50500.0 here.</w:t>
      </w:r>
    </w:p>
    <w:p>
      <w:r>
        <w:t>The City is Oklahoma City, and the State is OK. The cost of living index in this city and state is 87.3. The monthly rent price here is 1092.0. and the person of Special Education Teachers, Secondary School occupation is having salary of 50150.0 here.</w:t>
      </w:r>
    </w:p>
    <w:p>
      <w:r>
        <w:t>The City is Oklahoma City, and the State is OK. The cost of living index in this city and state is 87.3. The monthly rent price here is 1092.0. and the person of Adult Basic Education, Adult Secondary Education, and English as a Second Language Instructors occupation is having salary of 49750.0 here.</w:t>
      </w:r>
    </w:p>
    <w:p>
      <w:r>
        <w:t>The City is Oklahoma City, and the State is OK. The cost of living index in this city and state is 87.3. The monthly rent price here is 1092.0. and the person of Self-Enrichment Teachers occupation is having salary of 36050.0 here.</w:t>
      </w:r>
    </w:p>
    <w:p>
      <w:r>
        <w:t>The City is Oklahoma City, and the State is OK. The cost of living index in this city and state is 87.3. The monthly rent price here is 1092.0. and the person of Substitute Teachers, Short-Term occupation is having salary of 25850.0 here.</w:t>
      </w:r>
    </w:p>
    <w:p>
      <w:r>
        <w:t>The City is Oklahoma City, and the State is OK. The cost of living index in this city and state is 87.3. The monthly rent price here is 1092.0. and the person of Tutors occupation is having salary of 35190.0 here.</w:t>
      </w:r>
    </w:p>
    <w:p>
      <w:r>
        <w:t>The City is Oklahoma City, and the State is OK. The cost of living index in this city and state is 87.3. The monthly rent price here is 1092.0. and the person of Teachers and Instructors, All Other occupation is having salary of 51640.0 here.</w:t>
      </w:r>
    </w:p>
    <w:p>
      <w:r>
        <w:t>The City is Oklahoma City, and the State is OK. The cost of living index in this city and state is 87.3. The monthly rent price here is 1092.0. and the person of Archivists occupation is having salary of 52000.0 here.</w:t>
      </w:r>
    </w:p>
    <w:p>
      <w:r>
        <w:t>The City is Oklahoma City, and the State is OK. The cost of living index in this city and state is 87.3. The monthly rent price here is 1092.0. and the person of Curators occupation is having salary of 58130.0 here.</w:t>
      </w:r>
    </w:p>
    <w:p>
      <w:r>
        <w:t>The City is Oklahoma City, and the State is OK. The cost of living index in this city and state is 87.3. The monthly rent price here is 1092.0. and the person of Museum Technicians and Conservators occupation is having salary of 38940.0 here.</w:t>
      </w:r>
    </w:p>
    <w:p>
      <w:r>
        <w:t>The City is Oklahoma City, and the State is OK. The cost of living index in this city and state is 87.3. The monthly rent price here is 1092.0. and the person of Librarians and Media Collections Specialists occupation is having salary of 59020.0 here.</w:t>
      </w:r>
    </w:p>
    <w:p>
      <w:r>
        <w:t>The City is Oklahoma City, and the State is OK. The cost of living index in this city and state is 87.3. The monthly rent price here is 1092.0. and the person of Library Technicians occupation is having salary of 28950.0 here.</w:t>
      </w:r>
    </w:p>
    <w:p>
      <w:r>
        <w:t>The City is Oklahoma City, and the State is OK. The cost of living index in this city and state is 87.3. The monthly rent price here is 1092.0. and the person of Instructional Coordinators occupation is having salary of 62460.0 here.</w:t>
      </w:r>
    </w:p>
    <w:p>
      <w:r>
        <w:t>The City is Oklahoma City, and the State is OK. The cost of living index in this city and state is 87.3. The monthly rent price here is 1092.0. and the person of Teaching Assistants, Postsecondary occupation is having salary of 38650.0 here.</w:t>
      </w:r>
    </w:p>
    <w:p>
      <w:r>
        <w:t>The City is Oklahoma City, and the State is OK. The cost of living index in this city and state is 87.3. The monthly rent price here is 1092.0. and the person of Teaching Assistants, Except Postsecondary occupation is having salary of 29620.0 here.</w:t>
      </w:r>
    </w:p>
    <w:p>
      <w:r>
        <w:t>The City is Oklahoma City, and the State is OK. The cost of living index in this city and state is 87.3. The monthly rent price here is 1092.0. and the person of Educational Instruction and Library Workers, All Other occupation is having salary of 46160.0 here.</w:t>
      </w:r>
    </w:p>
    <w:p>
      <w:r>
        <w:t>The City is Oklahoma City, and the State is OK. The cost of living index in this city and state is 87.3. The monthly rent price here is 1092.0. and the person of Arts, Design, Entertainment, Sports, and Media Occupations occupation is having salary of 48880.0 here.</w:t>
      </w:r>
    </w:p>
    <w:p>
      <w:r>
        <w:t>The City is Oklahoma City, and the State is OK. The cost of living index in this city and state is 87.3. The monthly rent price here is 1092.0. and the person of Art Directors occupation is having salary of 80550.0 here.</w:t>
      </w:r>
    </w:p>
    <w:p>
      <w:r>
        <w:t>The City is Oklahoma City, and the State is OK. The cost of living index in this city and state is 87.3. The monthly rent price here is 1092.0. and the person of Commercial and Industrial Designers occupation is having salary of 64430.0 here.</w:t>
      </w:r>
    </w:p>
    <w:p>
      <w:r>
        <w:t>The City is Oklahoma City, and the State is OK. The cost of living index in this city and state is 87.3. The monthly rent price here is 1092.0. and the person of Floral Designers occupation is having salary of 28430.0 here.</w:t>
      </w:r>
    </w:p>
    <w:p>
      <w:r>
        <w:t>The City is Oklahoma City, and the State is OK. The cost of living index in this city and state is 87.3. The monthly rent price here is 1092.0. and the person of Graphic Designers occupation is having salary of 50080.0 here.</w:t>
      </w:r>
    </w:p>
    <w:p>
      <w:r>
        <w:t>The City is Oklahoma City, and the State is OK. The cost of living index in this city and state is 87.3. The monthly rent price here is 1092.0. and the person of Interior Designers occupation is having salary of 50780.0 here.</w:t>
      </w:r>
    </w:p>
    <w:p>
      <w:r>
        <w:t>The City is Oklahoma City, and the State is OK. The cost of living index in this city and state is 87.3. The monthly rent price here is 1092.0. and the person of Merchandise Displayers and Window Trimmers occupation is having salary of 36850.0 here.</w:t>
      </w:r>
    </w:p>
    <w:p>
      <w:r>
        <w:t>The City is Oklahoma City, and the State is OK. The cost of living index in this city and state is 87.3. The monthly rent price here is 1092.0. and the person of Set and Exhibit Designers occupation is having salary of 46280.0 here.</w:t>
      </w:r>
    </w:p>
    <w:p>
      <w:r>
        <w:t>The City is Oklahoma City, and the State is OK. The cost of living index in this city and state is 87.3. The monthly rent price here is 1092.0. and the person of Actors occupation is having salary of 52000.0 here.</w:t>
      </w:r>
    </w:p>
    <w:p>
      <w:r>
        <w:t>The City is Oklahoma City, and the State is OK. The cost of living index in this city and state is 87.3. The monthly rent price here is 1092.0. and the person of Producers and Directors occupation is having salary of 51180.0 here.</w:t>
      </w:r>
    </w:p>
    <w:p>
      <w:r>
        <w:t>The City is Oklahoma City, and the State is OK. The cost of living index in this city and state is 87.3. The monthly rent price here is 1092.0. and the person of Athletes and Sports Competitors occupation is having salary of 41350.0 here.</w:t>
      </w:r>
    </w:p>
    <w:p>
      <w:r>
        <w:t>The City is Oklahoma City, and the State is OK. The cost of living index in this city and state is 87.3. The monthly rent price here is 1092.0. and the person of Coaches and Scouts occupation is having salary of 43750.0 here.</w:t>
      </w:r>
    </w:p>
    <w:p>
      <w:r>
        <w:t>The City is Oklahoma City, and the State is OK. The cost of living index in this city and state is 87.3. The monthly rent price here is 1092.0. and the person of Umpires, Referees, and Other Sports Officials occupation is having salary of 24180.0 here.</w:t>
      </w:r>
    </w:p>
    <w:p>
      <w:r>
        <w:t>The City is Oklahoma City, and the State is OK. The cost of living index in this city and state is 87.3. The monthly rent price here is 1092.0. and the person of Music Directors and Composers occupation is having salary of 82490.0 here.</w:t>
      </w:r>
    </w:p>
    <w:p>
      <w:r>
        <w:t>The City is Oklahoma City, and the State is OK. The cost of living index in this city and state is 87.3. The monthly rent price here is 1092.0. and the person of Musicians and Singers occupation is having salary of 52000.0 here.</w:t>
      </w:r>
    </w:p>
    <w:p>
      <w:r>
        <w:t>The City is Oklahoma City, and the State is OK. The cost of living index in this city and state is 87.3. The monthly rent price here is 1092.0. and the person of Broadcast Announcers and Radio Disc Jockeys occupation is having salary of 52000.0 here.</w:t>
      </w:r>
    </w:p>
    <w:p>
      <w:r>
        <w:t>The City is Oklahoma City, and the State is OK. The cost of living index in this city and state is 87.3. The monthly rent price here is 1092.0. and the person of News Analysts, Reporters, and Journalists occupation is having salary of 50810.0 here.</w:t>
      </w:r>
    </w:p>
    <w:p>
      <w:r>
        <w:t>The City is Oklahoma City, and the State is OK. The cost of living index in this city and state is 87.3. The monthly rent price here is 1092.0. and the person of Public Relations Specialists occupation is having salary of 61160.0 here.</w:t>
      </w:r>
    </w:p>
    <w:p>
      <w:r>
        <w:t>The City is Oklahoma City, and the State is OK. The cost of living index in this city and state is 87.3. The monthly rent price here is 1092.0. and the person of Editors occupation is having salary of 53000.0 here.</w:t>
      </w:r>
    </w:p>
    <w:p>
      <w:r>
        <w:t>The City is Oklahoma City, and the State is OK. The cost of living index in this city and state is 87.3. The monthly rent price here is 1092.0. and the person of Technical Writers occupation is having salary of 71990.0 here.</w:t>
      </w:r>
    </w:p>
    <w:p>
      <w:r>
        <w:t>The City is Oklahoma City, and the State is OK. The cost of living index in this city and state is 87.3. The monthly rent price here is 1092.0. and the person of Writers and Authors occupation is having salary of 60820.0 here.</w:t>
      </w:r>
    </w:p>
    <w:p>
      <w:r>
        <w:t>The City is Oklahoma City, and the State is OK. The cost of living index in this city and state is 87.3. The monthly rent price here is 1092.0. and the person of Interpreters and Translators occupation is having salary of 46640.0 here.</w:t>
      </w:r>
    </w:p>
    <w:p>
      <w:r>
        <w:t>The City is Oklahoma City, and the State is OK. The cost of living index in this city and state is 87.3. The monthly rent price here is 1092.0. and the person of Court Reporters and Simultaneous Captioners occupation is having salary of 62800.0 here.</w:t>
      </w:r>
    </w:p>
    <w:p>
      <w:r>
        <w:t>The City is Oklahoma City, and the State is OK. The cost of living index in this city and state is 87.3. The monthly rent price here is 1092.0. and the person of Audio and Video Technicians occupation is having salary of 49980.0 here.</w:t>
      </w:r>
    </w:p>
    <w:p>
      <w:r>
        <w:t>The City is Oklahoma City, and the State is OK. The cost of living index in this city and state is 87.3. The monthly rent price here is 1092.0. and the person of Broadcast Technicians occupation is having salary of 40120.0 here.</w:t>
      </w:r>
    </w:p>
    <w:p>
      <w:r>
        <w:t>The City is Oklahoma City, and the State is OK. The cost of living index in this city and state is 87.3. The monthly rent price here is 1092.0. and the person of Lighting Technicians occupation is having salary of 63410.0 here.</w:t>
      </w:r>
    </w:p>
    <w:p>
      <w:r>
        <w:t>The City is Oklahoma City, and the State is OK. The cost of living index in this city and state is 87.3. The monthly rent price here is 1092.0. and the person of Photographers occupation is having salary of 36150.0 here.</w:t>
      </w:r>
    </w:p>
    <w:p>
      <w:r>
        <w:t>The City is Oklahoma City, and the State is OK. The cost of living index in this city and state is 87.3. The monthly rent price here is 1092.0. and the person of Camera Operators, Television, Video, and Film occupation is having salary of 40180.0 here.</w:t>
      </w:r>
    </w:p>
    <w:p>
      <w:r>
        <w:t>The City is Oklahoma City, and the State is OK. The cost of living index in this city and state is 87.3. The monthly rent price here is 1092.0. and the person of Film and Video Editors occupation is having salary of 52490.0 here.</w:t>
      </w:r>
    </w:p>
    <w:p>
      <w:r>
        <w:t>The City is Oklahoma City, and the State is OK. The cost of living index in this city and state is 87.3. The monthly rent price here is 1092.0. and the person of Healthcare Practitioners and Technical Occupations occupation is having salary of 79090.0 here.</w:t>
      </w:r>
    </w:p>
    <w:p>
      <w:r>
        <w:t>The City is Oklahoma City, and the State is OK. The cost of living index in this city and state is 87.3. The monthly rent price here is 1092.0. and the person of Chiropractors occupation is having salary of 82580.0 here.</w:t>
      </w:r>
    </w:p>
    <w:p>
      <w:r>
        <w:t>The City is Oklahoma City, and the State is OK. The cost of living index in this city and state is 87.3. The monthly rent price here is 1092.0. and the person of Dentists, General occupation is having salary of 179450.0 here.</w:t>
      </w:r>
    </w:p>
    <w:p>
      <w:r>
        <w:t>The City is Oklahoma City, and the State is OK. The cost of living index in this city and state is 87.3. The monthly rent price here is 1092.0. and the person of Dietitians and Nutritionists occupation is having salary of 65760.0 here.</w:t>
      </w:r>
    </w:p>
    <w:p>
      <w:r>
        <w:t>The City is Oklahoma City, and the State is OK. The cost of living index in this city and state is 87.3. The monthly rent price here is 1092.0. and the person of Optometrists occupation is having salary of 100400.0 here.</w:t>
      </w:r>
    </w:p>
    <w:p>
      <w:r>
        <w:t>The City is Oklahoma City, and the State is OK. The cost of living index in this city and state is 87.3. The monthly rent price here is 1092.0. and the person of Pharmacists occupation is having salary of 134870.0 here.</w:t>
      </w:r>
    </w:p>
    <w:p>
      <w:r>
        <w:t>The City is Oklahoma City, and the State is OK. The cost of living index in this city and state is 87.3. The monthly rent price here is 1092.0. and the person of Physician Assistants occupation is having salary of 130320.0 here.</w:t>
      </w:r>
    </w:p>
    <w:p>
      <w:r>
        <w:t>The City is Oklahoma City, and the State is OK. The cost of living index in this city and state is 87.3. The monthly rent price here is 1092.0. and the person of Occupational Therapists occupation is having salary of 100880.0 here.</w:t>
      </w:r>
    </w:p>
    <w:p>
      <w:r>
        <w:t>The City is Oklahoma City, and the State is OK. The cost of living index in this city and state is 87.3. The monthly rent price here is 1092.0. and the person of Physical Therapists occupation is having salary of 100560.0 here.</w:t>
      </w:r>
    </w:p>
    <w:p>
      <w:r>
        <w:t>The City is Oklahoma City, and the State is OK. The cost of living index in this city and state is 87.3. The monthly rent price here is 1092.0. and the person of Radiation Therapists occupation is having salary of 85400.0 here.</w:t>
      </w:r>
    </w:p>
    <w:p>
      <w:r>
        <w:t>The City is Oklahoma City, and the State is OK. The cost of living index in this city and state is 87.3. The monthly rent price here is 1092.0. and the person of Recreational Therapists occupation is having salary of 59330.0 here.</w:t>
      </w:r>
    </w:p>
    <w:p>
      <w:r>
        <w:t>The City is Oklahoma City, and the State is OK. The cost of living index in this city and state is 87.3. The monthly rent price here is 1092.0. and the person of Respiratory Therapists occupation is having salary of 77210.0 here.</w:t>
      </w:r>
    </w:p>
    <w:p>
      <w:r>
        <w:t>The City is Oklahoma City, and the State is OK. The cost of living index in this city and state is 87.3. The monthly rent price here is 1092.0. and the person of Speech-Language Pathologists occupation is having salary of 85370.0 here.</w:t>
      </w:r>
    </w:p>
    <w:p>
      <w:r>
        <w:t>The City is Oklahoma City, and the State is OK. The cost of living index in this city and state is 87.3. The monthly rent price here is 1092.0. and the person of Veterinarians occupation is having salary of 96440.0 here.</w:t>
      </w:r>
    </w:p>
    <w:p>
      <w:r>
        <w:t>The City is Oklahoma City, and the State is OK. The cost of living index in this city and state is 87.3. The monthly rent price here is 1092.0. and the person of Registered Nurses occupation is having salary of 80460.0 here.</w:t>
      </w:r>
    </w:p>
    <w:p>
      <w:r>
        <w:t>The City is Oklahoma City, and the State is OK. The cost of living index in this city and state is 87.3. The monthly rent price here is 1092.0. and the person of Nurse Practitioners occupation is having salary of 126590.0 here.</w:t>
      </w:r>
    </w:p>
    <w:p>
      <w:r>
        <w:t>The City is Oklahoma City, and the State is OK. The cost of living index in this city and state is 87.3. The monthly rent price here is 1092.0. and the person of Audiologists occupation is having salary of 77080.0 here.</w:t>
      </w:r>
    </w:p>
    <w:p>
      <w:r>
        <w:t>The City is Oklahoma City, and the State is OK. The cost of living index in this city and state is 87.3. The monthly rent price here is 1092.0. and the person of Cardiologists occupation is having salary of 52000.0 here.</w:t>
      </w:r>
    </w:p>
    <w:p>
      <w:r>
        <w:t>The City is Oklahoma City, and the State is OK. The cost of living index in this city and state is 87.3. The monthly rent price here is 1092.0. and the person of Emergency Medicine Physicians occupation is having salary of 178900.0 here.</w:t>
      </w:r>
    </w:p>
    <w:p>
      <w:r>
        <w:t>The City is Oklahoma City, and the State is OK. The cost of living index in this city and state is 87.3. The monthly rent price here is 1092.0. and the person of General Internal Medicine Physicians occupation is having salary of 52000.0 here.</w:t>
      </w:r>
    </w:p>
    <w:p>
      <w:r>
        <w:t>The City is Oklahoma City, and the State is OK. The cost of living index in this city and state is 87.3. The monthly rent price here is 1092.0. and the person of Pediatricians, General occupation is having salary of 227760.0 here.</w:t>
      </w:r>
    </w:p>
    <w:p>
      <w:r>
        <w:t>The City is Oklahoma City, and the State is OK. The cost of living index in this city and state is 87.3. The monthly rent price here is 1092.0. and the person of Physicians, Pathologists occupation is having salary of 52000.0 here.</w:t>
      </w:r>
    </w:p>
    <w:p>
      <w:r>
        <w:t>The City is Oklahoma City, and the State is OK. The cost of living index in this city and state is 87.3. The monthly rent price here is 1092.0. and the person of Psychiatrists occupation is having salary of 52000.0 here.</w:t>
      </w:r>
    </w:p>
    <w:p>
      <w:r>
        <w:t>The City is Oklahoma City, and the State is OK. The cost of living index in this city and state is 87.3. The monthly rent price here is 1092.0. and the person of Physicians, All Other occupation is having salary of 52000.0 here.</w:t>
      </w:r>
    </w:p>
    <w:p>
      <w:r>
        <w:t>The City is Oklahoma City, and the State is OK. The cost of living index in this city and state is 87.3. The monthly rent price here is 1092.0. and the person of Ophthalmologists, Except Pediatric occupation is having salary of 208000.0 here.</w:t>
      </w:r>
    </w:p>
    <w:p>
      <w:r>
        <w:t>The City is Oklahoma City, and the State is OK. The cost of living index in this city and state is 87.3. The monthly rent price here is 1092.0. and the person of Dental Hygienists occupation is having salary of 96080.0 here.</w:t>
      </w:r>
    </w:p>
    <w:p>
      <w:r>
        <w:t>The City is Oklahoma City, and the State is OK. The cost of living index in this city and state is 87.3. The monthly rent price here is 1092.0. and the person of Clinical Laboratory Technologists and Technicians occupation is having salary of 54820.0 here.</w:t>
      </w:r>
    </w:p>
    <w:p>
      <w:r>
        <w:t>The City is Oklahoma City, and the State is OK. The cost of living index in this city and state is 87.3. The monthly rent price here is 1092.0. and the person of Cardiovascular Technologists and Technicians occupation is having salary of 40210.0 here.</w:t>
      </w:r>
    </w:p>
    <w:p>
      <w:r>
        <w:t>The City is Oklahoma City, and the State is OK. The cost of living index in this city and state is 87.3. The monthly rent price here is 1092.0. and the person of Diagnostic Medical Sonographers occupation is having salary of 80810.0 here.</w:t>
      </w:r>
    </w:p>
    <w:p>
      <w:r>
        <w:t>The City is Oklahoma City, and the State is OK. The cost of living index in this city and state is 87.3. The monthly rent price here is 1092.0. and the person of Nuclear Medicine Technologists occupation is having salary of 89150.0 here.</w:t>
      </w:r>
    </w:p>
    <w:p>
      <w:r>
        <w:t>The City is Oklahoma City, and the State is OK. The cost of living index in this city and state is 87.3. The monthly rent price here is 1092.0. and the person of Radiologic Technologists and Technicians occupation is having salary of 76360.0 here.</w:t>
      </w:r>
    </w:p>
    <w:p>
      <w:r>
        <w:t>The City is Oklahoma City, and the State is OK. The cost of living index in this city and state is 87.3. The monthly rent price here is 1092.0. and the person of Magnetic Resonance Imaging Technologists occupation is having salary of 84300.0 here.</w:t>
      </w:r>
    </w:p>
    <w:p>
      <w:r>
        <w:t>The City is Oklahoma City, and the State is OK. The cost of living index in this city and state is 87.3. The monthly rent price here is 1092.0. and the person of Emergency Medical Technicians occupation is having salary of 33050.0 here.</w:t>
      </w:r>
    </w:p>
    <w:p>
      <w:r>
        <w:t>The City is Oklahoma City, and the State is OK. The cost of living index in this city and state is 87.3. The monthly rent price here is 1092.0. and the person of Paramedics occupation is having salary of 50320.0 here.</w:t>
      </w:r>
    </w:p>
    <w:p>
      <w:r>
        <w:t>The City is Oklahoma City, and the State is OK. The cost of living index in this city and state is 87.3. The monthly rent price here is 1092.0. and the person of Dietetic Technicians occupation is having salary of 37440.0 here.</w:t>
      </w:r>
    </w:p>
    <w:p>
      <w:r>
        <w:t>The City is Oklahoma City, and the State is OK. The cost of living index in this city and state is 87.3. The monthly rent price here is 1092.0. and the person of Pharmacy Technicians occupation is having salary of 38640.0 here.</w:t>
      </w:r>
    </w:p>
    <w:p>
      <w:r>
        <w:t>The City is Oklahoma City, and the State is OK. The cost of living index in this city and state is 87.3. The monthly rent price here is 1092.0. and the person of Psychiatric Technicians occupation is having salary of 37720.0 here.</w:t>
      </w:r>
    </w:p>
    <w:p>
      <w:r>
        <w:t>The City is Oklahoma City, and the State is OK. The cost of living index in this city and state is 87.3. The monthly rent price here is 1092.0. and the person of Surgical Technologists occupation is having salary of 62030.0 here.</w:t>
      </w:r>
    </w:p>
    <w:p>
      <w:r>
        <w:t>The City is Oklahoma City, and the State is OK. The cost of living index in this city and state is 87.3. The monthly rent price here is 1092.0. and the person of Veterinary Technologists and Technicians occupation is having salary of 38830.0 here.</w:t>
      </w:r>
    </w:p>
    <w:p>
      <w:r>
        <w:t>The City is Oklahoma City, and the State is OK. The cost of living index in this city and state is 87.3. The monthly rent price here is 1092.0. and the person of Ophthalmic Medical Technicians occupation is having salary of 35410.0 here.</w:t>
      </w:r>
    </w:p>
    <w:p>
      <w:r>
        <w:t>The City is Oklahoma City, and the State is OK. The cost of living index in this city and state is 87.3. The monthly rent price here is 1092.0. and the person of Licensed Practical and Licensed Vocational Nurses occupation is having salary of 58950.0 here.</w:t>
      </w:r>
    </w:p>
    <w:p>
      <w:r>
        <w:t>The City is Oklahoma City, and the State is OK. The cost of living index in this city and state is 87.3. The monthly rent price here is 1092.0. and the person of Medical Records Specialists occupation is having salary of 51590.0 here.</w:t>
      </w:r>
    </w:p>
    <w:p>
      <w:r>
        <w:t>The City is Oklahoma City, and the State is OK. The cost of living index in this city and state is 87.3. The monthly rent price here is 1092.0. and the person of Opticians, Dispensing occupation is having salary of 36390.0 here.</w:t>
      </w:r>
    </w:p>
    <w:p>
      <w:r>
        <w:t>The City is Oklahoma City, and the State is OK. The cost of living index in this city and state is 87.3. The monthly rent price here is 1092.0. and the person of Orthotists and Prosthetists occupation is having salary of 83080.0 here.</w:t>
      </w:r>
    </w:p>
    <w:p>
      <w:r>
        <w:t>The City is Oklahoma City, and the State is OK. The cost of living index in this city and state is 87.3. The monthly rent price here is 1092.0. and the person of Hearing Aid Specialists occupation is having salary of 46800.0 here.</w:t>
      </w:r>
    </w:p>
    <w:p>
      <w:r>
        <w:t>The City is Oklahoma City, and the State is OK. The cost of living index in this city and state is 87.3. The monthly rent price here is 1092.0. and the person of Health Technologists and Technicians, All Other occupation is having salary of 43920.0 here.</w:t>
      </w:r>
    </w:p>
    <w:p>
      <w:r>
        <w:t>The City is Oklahoma City, and the State is OK. The cost of living index in this city and state is 87.3. The monthly rent price here is 1092.0. and the person of Health Information Technologists and Medical Registrars occupation is having salary of 43080.0 here.</w:t>
      </w:r>
    </w:p>
    <w:p>
      <w:r>
        <w:t>The City is Oklahoma City, and the State is OK. The cost of living index in this city and state is 87.3. The monthly rent price here is 1092.0. and the person of Athletic Trainers occupation is having salary of 66030.0 here.</w:t>
      </w:r>
    </w:p>
    <w:p>
      <w:r>
        <w:t>The City is Oklahoma City, and the State is OK. The cost of living index in this city and state is 87.3. The monthly rent price here is 1092.0. and the person of Surgical Assistants occupation is having salary of 33000.0 here.</w:t>
      </w:r>
    </w:p>
    <w:p>
      <w:r>
        <w:t>The City is Oklahoma City, and the State is OK. The cost of living index in this city and state is 87.3. The monthly rent price here is 1092.0. and the person of Healthcare Support Occupations occupation is having salary of 35830.0 here.</w:t>
      </w:r>
    </w:p>
    <w:p>
      <w:r>
        <w:t>The City is Oklahoma City, and the State is OK. The cost of living index in this city and state is 87.3. The monthly rent price here is 1092.0. and the person of Home Health and Personal Care Aides occupation is having salary of 27140.0 here.</w:t>
      </w:r>
    </w:p>
    <w:p>
      <w:r>
        <w:t>The City is Oklahoma City, and the State is OK. The cost of living index in this city and state is 87.3. The monthly rent price here is 1092.0. and the person of Nursing Assistants occupation is having salary of 35840.0 here.</w:t>
      </w:r>
    </w:p>
    <w:p>
      <w:r>
        <w:t>The City is Oklahoma City, and the State is OK. The cost of living index in this city and state is 87.3. The monthly rent price here is 1092.0. and the person of Orderlies occupation is having salary of 34780.0 here.</w:t>
      </w:r>
    </w:p>
    <w:p>
      <w:r>
        <w:t>The City is Oklahoma City, and the State is OK. The cost of living index in this city and state is 87.3. The monthly rent price here is 1092.0. and the person of Psychiatric Aides occupation is having salary of 33860.0 here.</w:t>
      </w:r>
    </w:p>
    <w:p>
      <w:r>
        <w:t>The City is Oklahoma City, and the State is OK. The cost of living index in this city and state is 87.3. The monthly rent price here is 1092.0. and the person of Occupational Therapy Assistants occupation is having salary of 66420.0 here.</w:t>
      </w:r>
    </w:p>
    <w:p>
      <w:r>
        <w:t>The City is Oklahoma City, and the State is OK. The cost of living index in this city and state is 87.3. The monthly rent price here is 1092.0. and the person of Occupational Therapy Aides occupation is having salary of 33110.0 here.</w:t>
      </w:r>
    </w:p>
    <w:p>
      <w:r>
        <w:t>The City is Oklahoma City, and the State is OK. The cost of living index in this city and state is 87.3. The monthly rent price here is 1092.0. and the person of Physical Therapist Assistants occupation is having salary of 61980.0 here.</w:t>
      </w:r>
    </w:p>
    <w:p>
      <w:r>
        <w:t>The City is Oklahoma City, and the State is OK. The cost of living index in this city and state is 87.3. The monthly rent price here is 1092.0. and the person of Physical Therapist Aides occupation is having salary of 22520.0 here.</w:t>
      </w:r>
    </w:p>
    <w:p>
      <w:r>
        <w:t>The City is Oklahoma City, and the State is OK. The cost of living index in this city and state is 87.3. The monthly rent price here is 1092.0. and the person of Massage Therapists occupation is having salary of 67860.0 here.</w:t>
      </w:r>
    </w:p>
    <w:p>
      <w:r>
        <w:t>The City is Oklahoma City, and the State is OK. The cost of living index in this city and state is 87.3. The monthly rent price here is 1092.0. and the person of Dental Assistants occupation is having salary of 46160.0 here.</w:t>
      </w:r>
    </w:p>
    <w:p>
      <w:r>
        <w:t>The City is Oklahoma City, and the State is OK. The cost of living index in this city and state is 87.3. The monthly rent price here is 1092.0. and the person of Medical Assistants occupation is having salary of 38190.0 here.</w:t>
      </w:r>
    </w:p>
    <w:p>
      <w:r>
        <w:t>The City is Oklahoma City, and the State is OK. The cost of living index in this city and state is 87.3. The monthly rent price here is 1092.0. and the person of Medical Equipment Preparers occupation is having salary of 42570.0 here.</w:t>
      </w:r>
    </w:p>
    <w:p>
      <w:r>
        <w:t>The City is Oklahoma City, and the State is OK. The cost of living index in this city and state is 87.3. The monthly rent price here is 1092.0. and the person of Medical Transcriptionists occupation is having salary of 28440.0 here.</w:t>
      </w:r>
    </w:p>
    <w:p>
      <w:r>
        <w:t>The City is Oklahoma City, and the State is OK. The cost of living index in this city and state is 87.3. The monthly rent price here is 1092.0. and the person of Pharmacy Aides occupation is having salary of 35780.0 here.</w:t>
      </w:r>
    </w:p>
    <w:p>
      <w:r>
        <w:t>The City is Oklahoma City, and the State is OK. The cost of living index in this city and state is 87.3. The monthly rent price here is 1092.0. and the person of Veterinary Assistants and Laboratory Animal Caretakers occupation is having salary of 34350.0 here.</w:t>
      </w:r>
    </w:p>
    <w:p>
      <w:r>
        <w:t>The City is Oklahoma City, and the State is OK. The cost of living index in this city and state is 87.3. The monthly rent price here is 1092.0. and the person of Phlebotomists occupation is having salary of 40230.0 here.</w:t>
      </w:r>
    </w:p>
    <w:p>
      <w:r>
        <w:t>The City is Oklahoma City, and the State is OK. The cost of living index in this city and state is 87.3. The monthly rent price here is 1092.0. and the person of Healthcare Support Workers, All Other occupation is having salary of 47490.0 here.</w:t>
      </w:r>
    </w:p>
    <w:p>
      <w:r>
        <w:t>The City is Oklahoma City, and the State is OK. The cost of living index in this city and state is 87.3. The monthly rent price here is 1092.0. and the person of Protective Service Occupations occupation is having salary of 53150.0 here.</w:t>
      </w:r>
    </w:p>
    <w:p>
      <w:r>
        <w:t>The City is Oklahoma City, and the State is OK. The cost of living index in this city and state is 87.3. The monthly rent price here is 1092.0. and the person of First-Line Supervisors of Correctional Officers occupation is having salary of 59560.0 here.</w:t>
      </w:r>
    </w:p>
    <w:p>
      <w:r>
        <w:t>The City is Oklahoma City, and the State is OK. The cost of living index in this city and state is 87.3. The monthly rent price here is 1092.0. and the person of First-Line Supervisors of Police and Detectives occupation is having salary of 105860.0 here.</w:t>
      </w:r>
    </w:p>
    <w:p>
      <w:r>
        <w:t>The City is Oklahoma City, and the State is OK. The cost of living index in this city and state is 87.3. The monthly rent price here is 1092.0. and the person of First-Line Supervisors of Firefighting and Prevention Workers occupation is having salary of 99100.0 here.</w:t>
      </w:r>
    </w:p>
    <w:p>
      <w:r>
        <w:t>The City is Oklahoma City, and the State is OK. The cost of living index in this city and state is 87.3. The monthly rent price here is 1092.0. and the person of First-Line Supervisors of Security Workers occupation is having salary of 58790.0 here.</w:t>
      </w:r>
    </w:p>
    <w:p>
      <w:r>
        <w:t>The City is Oklahoma City, and the State is OK. The cost of living index in this city and state is 87.3. The monthly rent price here is 1092.0. and the person of First-Line Supervisors of Protective Service Workers, All Other occupation is having salary of 77380.0 here.</w:t>
      </w:r>
    </w:p>
    <w:p>
      <w:r>
        <w:t>The City is Oklahoma City, and the State is OK. The cost of living index in this city and state is 87.3. The monthly rent price here is 1092.0. and the person of Firefighters occupation is having salary of 59260.0 here.</w:t>
      </w:r>
    </w:p>
    <w:p>
      <w:r>
        <w:t>The City is Oklahoma City, and the State is OK. The cost of living index in this city and state is 87.3. The monthly rent price here is 1092.0. and the person of Fire Inspectors and Investigators occupation is having salary of 37320.0 here.</w:t>
      </w:r>
    </w:p>
    <w:p>
      <w:r>
        <w:t>The City is Oklahoma City, and the State is OK. The cost of living index in this city and state is 87.3. The monthly rent price here is 1092.0. and the person of Forest Fire Inspectors and Prevention Specialists occupation is having salary of 48800.0 here.</w:t>
      </w:r>
    </w:p>
    <w:p>
      <w:r>
        <w:t>The City is Oklahoma City, and the State is OK. The cost of living index in this city and state is 87.3. The monthly rent price here is 1092.0. and the person of Bailiffs occupation is having salary of 42000.0 here.</w:t>
      </w:r>
    </w:p>
    <w:p>
      <w:r>
        <w:t>The City is Oklahoma City, and the State is OK. The cost of living index in this city and state is 87.3. The monthly rent price here is 1092.0. and the person of Correctional Officers and Jailers occupation is having salary of 48800.0 here.</w:t>
      </w:r>
    </w:p>
    <w:p>
      <w:r>
        <w:t>The City is Oklahoma City, and the State is OK. The cost of living index in this city and state is 87.3. The monthly rent price here is 1092.0. and the person of Detectives and Criminal Investigators occupation is having salary of 80080.0 here.</w:t>
      </w:r>
    </w:p>
    <w:p>
      <w:r>
        <w:t>The City is Oklahoma City, and the State is OK. The cost of living index in this city and state is 87.3. The monthly rent price here is 1092.0. and the person of Police and Sheriff's Patrol Officers occupation is having salary of 76330.0 here.</w:t>
      </w:r>
    </w:p>
    <w:p>
      <w:r>
        <w:t>The City is Oklahoma City, and the State is OK. The cost of living index in this city and state is 87.3. The monthly rent price here is 1092.0. and the person of Animal Control Workers occupation is having salary of 41640.0 here.</w:t>
      </w:r>
    </w:p>
    <w:p>
      <w:r>
        <w:t>The City is Oklahoma City, and the State is OK. The cost of living index in this city and state is 87.3. The monthly rent price here is 1092.0. and the person of Private Detectives and Investigators occupation is having salary of 40790.0 here.</w:t>
      </w:r>
    </w:p>
    <w:p>
      <w:r>
        <w:t>The City is Oklahoma City, and the State is OK. The cost of living index in this city and state is 87.3. The monthly rent price here is 1092.0. and the person of Gambling Surveillance Officers and Gambling Investigators occupation is having salary of 36420.0 here.</w:t>
      </w:r>
    </w:p>
    <w:p>
      <w:r>
        <w:t>The City is Oklahoma City, and the State is OK. The cost of living index in this city and state is 87.3. The monthly rent price here is 1092.0. and the person of Security Guards occupation is having salary of 37720.0 here.</w:t>
      </w:r>
    </w:p>
    <w:p>
      <w:r>
        <w:t>The City is Oklahoma City, and the State is OK. The cost of living index in this city and state is 87.3. The monthly rent price here is 1092.0. and the person of Crossing Guards and Flaggers occupation is having salary of 31110.0 here.</w:t>
      </w:r>
    </w:p>
    <w:p>
      <w:r>
        <w:t>The City is Oklahoma City, and the State is OK. The cost of living index in this city and state is 87.3. The monthly rent price here is 1092.0. and the person of Lifeguards, Ski Patrol, and Other Recreational Protective Service Workers occupation is having salary of 24960.0 here.</w:t>
      </w:r>
    </w:p>
    <w:p>
      <w:r>
        <w:t>The City is Oklahoma City, and the State is OK. The cost of living index in this city and state is 87.3. The monthly rent price here is 1092.0. and the person of Transportation Security Screeners occupation is having salary of 59950.0 here.</w:t>
      </w:r>
    </w:p>
    <w:p>
      <w:r>
        <w:t>The City is Oklahoma City, and the State is OK. The cost of living index in this city and state is 87.3. The monthly rent price here is 1092.0. and the person of School Bus Monitors occupation is having salary of 28170.0 here.</w:t>
      </w:r>
    </w:p>
    <w:p>
      <w:r>
        <w:t>The City is Oklahoma City, and the State is OK. The cost of living index in this city and state is 87.3. The monthly rent price here is 1092.0. and the person of Protective Service Workers, All Other occupation is having salary of 43990.0 here.</w:t>
      </w:r>
    </w:p>
    <w:p>
      <w:r>
        <w:t>The City is Oklahoma City, and the State is OK. The cost of living index in this city and state is 87.3. The monthly rent price here is 1092.0. and the person of Food Preparation and Serving Related Occupations occupation is having salary of 27010.0 here.</w:t>
      </w:r>
    </w:p>
    <w:p>
      <w:r>
        <w:t>The City is Oklahoma City, and the State is OK. The cost of living index in this city and state is 87.3. The monthly rent price here is 1092.0. and the person of Chefs and Head Cooks occupation is having salary of 57390.0 here.</w:t>
      </w:r>
    </w:p>
    <w:p>
      <w:r>
        <w:t>The City is Oklahoma City, and the State is OK. The cost of living index in this city and state is 87.3. The monthly rent price here is 1092.0. and the person of First-Line Supervisors of Food Preparation and Serving Workers occupation is having salary of 34850.0 here.</w:t>
      </w:r>
    </w:p>
    <w:p>
      <w:r>
        <w:t>The City is Oklahoma City, and the State is OK. The cost of living index in this city and state is 87.3. The monthly rent price here is 1092.0. and the person of Cooks, Fast Food occupation is having salary of 28080.0 here.</w:t>
      </w:r>
    </w:p>
    <w:p>
      <w:r>
        <w:t>The City is Oklahoma City, and the State is OK. The cost of living index in this city and state is 87.3. The monthly rent price here is 1092.0. and the person of Cooks, Institution and Cafeteria occupation is having salary of 29330.0 here.</w:t>
      </w:r>
    </w:p>
    <w:p>
      <w:r>
        <w:t>The City is Oklahoma City, and the State is OK. The cost of living index in this city and state is 87.3. The monthly rent price here is 1092.0. and the person of Cooks, Restaurant occupation is having salary of 33390.0 here.</w:t>
      </w:r>
    </w:p>
    <w:p>
      <w:r>
        <w:t>The City is Oklahoma City, and the State is OK. The cost of living index in this city and state is 87.3. The monthly rent price here is 1092.0. and the person of Cooks, Short Order occupation is having salary of 31040.0 here.</w:t>
      </w:r>
    </w:p>
    <w:p>
      <w:r>
        <w:t>The City is Oklahoma City, and the State is OK. The cost of living index in this city and state is 87.3. The monthly rent price here is 1092.0. and the person of Food Preparation Workers occupation is having salary of 30600.0 here.</w:t>
      </w:r>
    </w:p>
    <w:p>
      <w:r>
        <w:t>The City is Oklahoma City, and the State is OK. The cost of living index in this city and state is 87.3. The monthly rent price here is 1092.0. and the person of Bartenders occupation is having salary of 21780.0 here.</w:t>
      </w:r>
    </w:p>
    <w:p>
      <w:r>
        <w:t>The City is Oklahoma City, and the State is OK. The cost of living index in this city and state is 87.3. The monthly rent price here is 1092.0. and the person of Fast Food and Counter Workers occupation is having salary of 25990.0 here.</w:t>
      </w:r>
    </w:p>
    <w:p>
      <w:r>
        <w:t>The City is Oklahoma City, and the State is OK. The cost of living index in this city and state is 87.3. The monthly rent price here is 1092.0. and the person of Waiters and Waitresses occupation is having salary of 20150.0 here.</w:t>
      </w:r>
    </w:p>
    <w:p>
      <w:r>
        <w:t>The City is Oklahoma City, and the State is OK. The cost of living index in this city and state is 87.3. The monthly rent price here is 1092.0. and the person of Food Servers, Nonrestaurant occupation is having salary of 27370.0 here.</w:t>
      </w:r>
    </w:p>
    <w:p>
      <w:r>
        <w:t>The City is Oklahoma City, and the State is OK. The cost of living index in this city and state is 87.3. The monthly rent price here is 1092.0. and the person of Dining Room and Cafeteria Attendants and Bartender Helpers occupation is having salary of 27190.0 here.</w:t>
      </w:r>
    </w:p>
    <w:p>
      <w:r>
        <w:t>The City is Oklahoma City, and the State is OK. The cost of living index in this city and state is 87.3. The monthly rent price here is 1092.0. and the person of Dishwashers occupation is having salary of 27840.0 here.</w:t>
      </w:r>
    </w:p>
    <w:p>
      <w:r>
        <w:t>The City is Oklahoma City, and the State is OK. The cost of living index in this city and state is 87.3. The monthly rent price here is 1092.0. and the person of Hosts and Hostesses, Restaurant, Lounge, and Coffee Shop occupation is having salary of 22700.0 here.</w:t>
      </w:r>
    </w:p>
    <w:p>
      <w:r>
        <w:t>The City is Oklahoma City, and the State is OK. The cost of living index in this city and state is 87.3. The monthly rent price here is 1092.0. and the person of Building and Grounds Cleaning and Maintenance Occupations occupation is having salary of 32340.0 here.</w:t>
      </w:r>
    </w:p>
    <w:p>
      <w:r>
        <w:t>The City is Oklahoma City, and the State is OK. The cost of living index in this city and state is 87.3. The monthly rent price here is 1092.0. and the person of First-Line Supervisors of Housekeeping and Janitorial Workers occupation is having salary of 42320.0 here.</w:t>
      </w:r>
    </w:p>
    <w:p>
      <w:r>
        <w:t>The City is Oklahoma City, and the State is OK. The cost of living index in this city and state is 87.3. The monthly rent price here is 1092.0. and the person of First-Line Supervisors of Landscaping, Lawn Service, and Groundskeeping Workers occupation is having salary of 48950.0 here.</w:t>
      </w:r>
    </w:p>
    <w:p>
      <w:r>
        <w:t>The City is Oklahoma City, and the State is OK. The cost of living index in this city and state is 87.3. The monthly rent price here is 1092.0. and the person of Janitors and Cleaners, Except Maids and Housekeeping Cleaners occupation is having salary of 30980.0 here.</w:t>
      </w:r>
    </w:p>
    <w:p>
      <w:r>
        <w:t>The City is Oklahoma City, and the State is OK. The cost of living index in this city and state is 87.3. The monthly rent price here is 1092.0. and the person of Maids and Housekeeping Cleaners occupation is having salary of 27650.0 here.</w:t>
      </w:r>
    </w:p>
    <w:p>
      <w:r>
        <w:t>The City is Oklahoma City, and the State is OK. The cost of living index in this city and state is 87.3. The monthly rent price here is 1092.0. and the person of Pest Control Workers occupation is having salary of 37390.0 here.</w:t>
      </w:r>
    </w:p>
    <w:p>
      <w:r>
        <w:t>The City is Oklahoma City, and the State is OK. The cost of living index in this city and state is 87.3. The monthly rent price here is 1092.0. and the person of Landscaping and Groundskeeping Workers occupation is having salary of 35280.0 here.</w:t>
      </w:r>
    </w:p>
    <w:p>
      <w:r>
        <w:t>The City is Oklahoma City, and the State is OK. The cost of living index in this city and state is 87.3. The monthly rent price here is 1092.0. and the person of Pesticide Handlers, Sprayers, and Applicators, Vegetation occupation is having salary of 36030.0 here.</w:t>
      </w:r>
    </w:p>
    <w:p>
      <w:r>
        <w:t>The City is Oklahoma City, and the State is OK. The cost of living index in this city and state is 87.3. The monthly rent price here is 1092.0. and the person of Tree Trimmers and Pruners occupation is having salary of 48380.0 here.</w:t>
      </w:r>
    </w:p>
    <w:p>
      <w:r>
        <w:t>The City is Oklahoma City, and the State is OK. The cost of living index in this city and state is 87.3. The monthly rent price here is 1092.0. and the person of Personal Care and Service Occupations occupation is having salary of 27390.0 here.</w:t>
      </w:r>
    </w:p>
    <w:p>
      <w:r>
        <w:t>The City is Oklahoma City, and the State is OK. The cost of living index in this city and state is 87.3. The monthly rent price here is 1092.0. and the person of First-Line Supervisors of Gambling Services Workers occupation is having salary of 58210.0 here.</w:t>
      </w:r>
    </w:p>
    <w:p>
      <w:r>
        <w:t>The City is Oklahoma City, and the State is OK. The cost of living index in this city and state is 87.3. The monthly rent price here is 1092.0. and the person of First-Line Supervisors of Entertainment and Recreation Workers, Except Gambling Services occupation is having salary of 39050.0 here.</w:t>
      </w:r>
    </w:p>
    <w:p>
      <w:r>
        <w:t>The City is Oklahoma City, and the State is OK. The cost of living index in this city and state is 87.3. The monthly rent price here is 1092.0. and the person of First-Line Supervisors of Personal Service Workers occupation is having salary of 41600.0 here.</w:t>
      </w:r>
    </w:p>
    <w:p>
      <w:r>
        <w:t>The City is Oklahoma City, and the State is OK. The cost of living index in this city and state is 87.3. The monthly rent price here is 1092.0. and the person of Animal Trainers occupation is having salary of 31750.0 here.</w:t>
      </w:r>
    </w:p>
    <w:p>
      <w:r>
        <w:t>The City is Oklahoma City, and the State is OK. The cost of living index in this city and state is 87.3. The monthly rent price here is 1092.0. and the person of Animal Caretakers occupation is having salary of 28560.0 here.</w:t>
      </w:r>
    </w:p>
    <w:p>
      <w:r>
        <w:t>The City is Oklahoma City, and the State is OK. The cost of living index in this city and state is 87.3. The monthly rent price here is 1092.0. and the person of Gambling and Sports Book Writers and Runners occupation is having salary of 34310.0 here.</w:t>
      </w:r>
    </w:p>
    <w:p>
      <w:r>
        <w:t>The City is Oklahoma City, and the State is OK. The cost of living index in this city and state is 87.3. The monthly rent price here is 1092.0. and the person of Ushers, Lobby Attendants, and Ticket Takers occupation is having salary of 24980.0 here.</w:t>
      </w:r>
    </w:p>
    <w:p>
      <w:r>
        <w:t>The City is Oklahoma City, and the State is OK. The cost of living index in this city and state is 87.3. The monthly rent price here is 1092.0. and the person of Amusement and Recreation Attendants occupation is having salary of 22350.0 here.</w:t>
      </w:r>
    </w:p>
    <w:p>
      <w:r>
        <w:t>The City is Oklahoma City, and the State is OK. The cost of living index in this city and state is 87.3. The monthly rent price here is 1092.0. and the person of Locker Room, Coatroom, and Dressing Room Attendants occupation is having salary of 18590.0 here.</w:t>
      </w:r>
    </w:p>
    <w:p>
      <w:r>
        <w:t>The City is Oklahoma City, and the State is OK. The cost of living index in this city and state is 87.3. The monthly rent price here is 1092.0. and the person of Funeral Attendants occupation is having salary of 30400.0 here.</w:t>
      </w:r>
    </w:p>
    <w:p>
      <w:r>
        <w:t>The City is Oklahoma City, and the State is OK. The cost of living index in this city and state is 87.3. The monthly rent price here is 1092.0. and the person of Morticians, Undertakers, and Funeral Arrangers occupation is having salary of 58660.0 here.</w:t>
      </w:r>
    </w:p>
    <w:p>
      <w:r>
        <w:t>The City is Oklahoma City, and the State is OK. The cost of living index in this city and state is 87.3. The monthly rent price here is 1092.0. and the person of Hairdressers, Hairstylists, and Cosmetologists occupation is having salary of 35430.0 here.</w:t>
      </w:r>
    </w:p>
    <w:p>
      <w:r>
        <w:t>The City is Oklahoma City, and the State is OK. The cost of living index in this city and state is 87.3. The monthly rent price here is 1092.0. and the person of Shampooers occupation is having salary of 21600.0 here.</w:t>
      </w:r>
    </w:p>
    <w:p>
      <w:r>
        <w:t>The City is Oklahoma City, and the State is OK. The cost of living index in this city and state is 87.3. The monthly rent price here is 1092.0. and the person of Skincare Specialists occupation is having salary of 24960.0 here.</w:t>
      </w:r>
    </w:p>
    <w:p>
      <w:r>
        <w:t>The City is Oklahoma City, and the State is OK. The cost of living index in this city and state is 87.3. The monthly rent price here is 1092.0. and the person of Concierges occupation is having salary of 28590.0 here.</w:t>
      </w:r>
    </w:p>
    <w:p>
      <w:r>
        <w:t>The City is Oklahoma City, and the State is OK. The cost of living index in this city and state is 87.3. The monthly rent price here is 1092.0. and the person of Tour and Travel Guides occupation is having salary of 25330.0 here.</w:t>
      </w:r>
    </w:p>
    <w:p>
      <w:r>
        <w:t>The City is Oklahoma City, and the State is OK. The cost of living index in this city and state is 87.3. The monthly rent price here is 1092.0. and the person of Childcare Workers occupation is having salary of 23740.0 here.</w:t>
      </w:r>
    </w:p>
    <w:p>
      <w:r>
        <w:t>The City is Oklahoma City, and the State is OK. The cost of living index in this city and state is 87.3. The monthly rent price here is 1092.0. and the person of Exercise Trainers and Group Fitness Instructors occupation is having salary of 41790.0 here.</w:t>
      </w:r>
    </w:p>
    <w:p>
      <w:r>
        <w:t>The City is Oklahoma City, and the State is OK. The cost of living index in this city and state is 87.3. The monthly rent price here is 1092.0. and the person of Recreation Workers occupation is having salary of 29260.0 here.</w:t>
      </w:r>
    </w:p>
    <w:p>
      <w:r>
        <w:t>The City is Oklahoma City, and the State is OK. The cost of living index in this city and state is 87.3. The monthly rent price here is 1092.0. and the person of Residential Advisors occupation is having salary of 32040.0 here.</w:t>
      </w:r>
    </w:p>
    <w:p>
      <w:r>
        <w:t>The City is Oklahoma City, and the State is OK. The cost of living index in this city and state is 87.3. The monthly rent price here is 1092.0. and the person of Sales and Related Occupations occupation is having salary of 33060.0 here.</w:t>
      </w:r>
    </w:p>
    <w:p>
      <w:r>
        <w:t>The City is Oklahoma City, and the State is OK. The cost of living index in this city and state is 87.3. The monthly rent price here is 1092.0. and the person of First-Line Supervisors of Retail Sales Workers occupation is having salary of 44370.0 here.</w:t>
      </w:r>
    </w:p>
    <w:p>
      <w:r>
        <w:t>The City is Oklahoma City, and the State is OK. The cost of living index in this city and state is 87.3. The monthly rent price here is 1092.0. and the person of First-Line Supervisors of Non-Retail Sales Workers occupation is having salary of 81100.0 here.</w:t>
      </w:r>
    </w:p>
    <w:p>
      <w:r>
        <w:t>The City is Oklahoma City, and the State is OK. The cost of living index in this city and state is 87.3. The monthly rent price here is 1092.0. and the person of Cashiers occupation is having salary of 27560.0 here.</w:t>
      </w:r>
    </w:p>
    <w:p>
      <w:r>
        <w:t>The City is Oklahoma City, and the State is OK. The cost of living index in this city and state is 87.3. The monthly rent price here is 1092.0. and the person of Gambling Change Persons and Booth Cashiers occupation is having salary of 27820.0 here.</w:t>
      </w:r>
    </w:p>
    <w:p>
      <w:r>
        <w:t>The City is Oklahoma City, and the State is OK. The cost of living index in this city and state is 87.3. The monthly rent price here is 1092.0. and the person of Counter and Rental Clerks occupation is having salary of 29960.0 here.</w:t>
      </w:r>
    </w:p>
    <w:p>
      <w:r>
        <w:t>The City is Oklahoma City, and the State is OK. The cost of living index in this city and state is 87.3. The monthly rent price here is 1092.0. and the person of Parts Salespersons occupation is having salary of 34950.0 here.</w:t>
      </w:r>
    </w:p>
    <w:p>
      <w:r>
        <w:t>The City is Oklahoma City, and the State is OK. The cost of living index in this city and state is 87.3. The monthly rent price here is 1092.0. and the person of Retail Salespersons occupation is having salary of 29830.0 here.</w:t>
      </w:r>
    </w:p>
    <w:p>
      <w:r>
        <w:t>The City is Oklahoma City, and the State is OK. The cost of living index in this city and state is 87.3. The monthly rent price here is 1092.0. and the person of Advertising Sales Agents occupation is having salary of 63890.0 here.</w:t>
      </w:r>
    </w:p>
    <w:p>
      <w:r>
        <w:t>The City is Oklahoma City, and the State is OK. The cost of living index in this city and state is 87.3. The monthly rent price here is 1092.0. and the person of Insurance Sales Agents occupation is having salary of 45370.0 here.</w:t>
      </w:r>
    </w:p>
    <w:p>
      <w:r>
        <w:t>The City is Oklahoma City, and the State is OK. The cost of living index in this city and state is 87.3. The monthly rent price here is 1092.0. and the person of Securities, Commodities, and Financial Services Sales Agents occupation is having salary of 70000.0 here.</w:t>
      </w:r>
    </w:p>
    <w:p>
      <w:r>
        <w:t>The City is Oklahoma City, and the State is OK. The cost of living index in this city and state is 87.3. The monthly rent price here is 1092.0. and the person of Travel Agents occupation is having salary of 31800.0 here.</w:t>
      </w:r>
    </w:p>
    <w:p>
      <w:r>
        <w:t>The City is Oklahoma City, and the State is OK. The cost of living index in this city and state is 87.3. The monthly rent price here is 1092.0. and the person of Sales Representatives of Services, Except Advertising, Insurance, Financial Services, and Travel occupation is having salary of 49710.0 here.</w:t>
      </w:r>
    </w:p>
    <w:p>
      <w:r>
        <w:t>The City is Oklahoma City, and the State is OK. The cost of living index in this city and state is 87.3. The monthly rent price here is 1092.0. and the person of Sales Representatives, Wholesale and Manufacturing, Technical and Scientific Products occupation is having salary of 77050.0 here.</w:t>
      </w:r>
    </w:p>
    <w:p>
      <w:r>
        <w:t>The City is Oklahoma City, and the State is OK. The cost of living index in this city and state is 87.3. The monthly rent price here is 1092.0. and the person of Sales Representatives, Wholesale and Manufacturing, Except Technical and Scientific Products occupation is having salary of 59950.0 here.</w:t>
      </w:r>
    </w:p>
    <w:p>
      <w:r>
        <w:t>The City is Oklahoma City, and the State is OK. The cost of living index in this city and state is 87.3. The monthly rent price here is 1092.0. and the person of Demonstrators and Product Promoters occupation is having salary of 29340.0 here.</w:t>
      </w:r>
    </w:p>
    <w:p>
      <w:r>
        <w:t>The City is Oklahoma City, and the State is OK. The cost of living index in this city and state is 87.3. The monthly rent price here is 1092.0. and the person of Real Estate Brokers occupation is having salary of 43850.0 here.</w:t>
      </w:r>
    </w:p>
    <w:p>
      <w:r>
        <w:t>The City is Oklahoma City, and the State is OK. The cost of living index in this city and state is 87.3. The monthly rent price here is 1092.0. and the person of Real Estate Sales Agents occupation is having salary of 52000.0 here.</w:t>
      </w:r>
    </w:p>
    <w:p>
      <w:r>
        <w:t>The City is Oklahoma City, and the State is OK. The cost of living index in this city and state is 87.3. The monthly rent price here is 1092.0. and the person of Sales Engineers occupation is having salary of 107260.0 here.</w:t>
      </w:r>
    </w:p>
    <w:p>
      <w:r>
        <w:t>The City is Oklahoma City, and the State is OK. The cost of living index in this city and state is 87.3. The monthly rent price here is 1092.0. and the person of Telemarketers occupation is having salary of 34570.0 here.</w:t>
      </w:r>
    </w:p>
    <w:p>
      <w:r>
        <w:t>The City is Oklahoma City, and the State is OK. The cost of living index in this city and state is 87.3. The monthly rent price here is 1092.0. and the person of Office and Administrative Support Occupations occupation is having salary of 42390.0 here.</w:t>
      </w:r>
    </w:p>
    <w:p>
      <w:r>
        <w:t>The City is Oklahoma City, and the State is OK. The cost of living index in this city and state is 87.3. The monthly rent price here is 1092.0. and the person of First-Line Supervisors of Office and Administrative Support Workers occupation is having salary of 63540.0 here.</w:t>
      </w:r>
    </w:p>
    <w:p>
      <w:r>
        <w:t>The City is Oklahoma City, and the State is OK. The cost of living index in this city and state is 87.3. The monthly rent price here is 1092.0. and the person of Switchboard Operators, Including Answering Service occupation is having salary of 36140.0 here.</w:t>
      </w:r>
    </w:p>
    <w:p>
      <w:r>
        <w:t>The City is Oklahoma City, and the State is OK. The cost of living index in this city and state is 87.3. The monthly rent price here is 1092.0. and the person of Bill and Account Collectors occupation is having salary of 45320.0 here.</w:t>
      </w:r>
    </w:p>
    <w:p>
      <w:r>
        <w:t>The City is Oklahoma City, and the State is OK. The cost of living index in this city and state is 87.3. The monthly rent price here is 1092.0. and the person of Billing and Posting Clerks occupation is having salary of 44090.0 here.</w:t>
      </w:r>
    </w:p>
    <w:p>
      <w:r>
        <w:t>The City is Oklahoma City, and the State is OK. The cost of living index in this city and state is 87.3. The monthly rent price here is 1092.0. and the person of Bookkeeping, Accounting, and Auditing Clerks occupation is having salary of 45590.0 here.</w:t>
      </w:r>
    </w:p>
    <w:p>
      <w:r>
        <w:t>The City is Oklahoma City, and the State is OK. The cost of living index in this city and state is 87.3. The monthly rent price here is 1092.0. and the person of Gambling Cage Workers occupation is having salary of 31180.0 here.</w:t>
      </w:r>
    </w:p>
    <w:p>
      <w:r>
        <w:t>The City is Oklahoma City, and the State is OK. The cost of living index in this city and state is 87.3. The monthly rent price here is 1092.0. and the person of Payroll and Timekeeping Clerks occupation is having salary of 48500.0 here.</w:t>
      </w:r>
    </w:p>
    <w:p>
      <w:r>
        <w:t>The City is Oklahoma City, and the State is OK. The cost of living index in this city and state is 87.3. The monthly rent price here is 1092.0. and the person of Procurement Clerks occupation is having salary of 53910.0 here.</w:t>
      </w:r>
    </w:p>
    <w:p>
      <w:r>
        <w:t>The City is Oklahoma City, and the State is OK. The cost of living index in this city and state is 87.3. The monthly rent price here is 1092.0. and the person of Tellers occupation is having salary of 36550.0 here.</w:t>
      </w:r>
    </w:p>
    <w:p>
      <w:r>
        <w:t>The City is Oklahoma City, and the State is OK. The cost of living index in this city and state is 87.3. The monthly rent price here is 1092.0. and the person of Financial Clerks, All Other occupation is having salary of 52000.0 here.</w:t>
      </w:r>
    </w:p>
    <w:p>
      <w:r>
        <w:t>The City is Oklahoma City, and the State is OK. The cost of living index in this city and state is 87.3. The monthly rent price here is 1092.0. and the person of Court, Municipal, and License Clerks occupation is having salary of 38230.0 here.</w:t>
      </w:r>
    </w:p>
    <w:p>
      <w:r>
        <w:t>The City is Oklahoma City, and the State is OK. The cost of living index in this city and state is 87.3. The monthly rent price here is 1092.0. and the person of Credit Authorizers, Checkers, and Clerks occupation is having salary of 40150.0 here.</w:t>
      </w:r>
    </w:p>
    <w:p>
      <w:r>
        <w:t>The City is Oklahoma City, and the State is OK. The cost of living index in this city and state is 87.3. The monthly rent price here is 1092.0. and the person of Customer Service Representatives occupation is having salary of 37910.0 here.</w:t>
      </w:r>
    </w:p>
    <w:p>
      <w:r>
        <w:t>The City is Oklahoma City, and the State is OK. The cost of living index in this city and state is 87.3. The monthly rent price here is 1092.0. and the person of Eligibility Interviewers, Government Programs occupation is having salary of 54630.0 here.</w:t>
      </w:r>
    </w:p>
    <w:p>
      <w:r>
        <w:t>The City is Oklahoma City, and the State is OK. The cost of living index in this city and state is 87.3. The monthly rent price here is 1092.0. and the person of File Clerks occupation is having salary of 39450.0 here.</w:t>
      </w:r>
    </w:p>
    <w:p>
      <w:r>
        <w:t>The City is Oklahoma City, and the State is OK. The cost of living index in this city and state is 87.3. The monthly rent price here is 1092.0. and the person of Hotel, Motel, and Resort Desk Clerks occupation is having salary of 27700.0 here.</w:t>
      </w:r>
    </w:p>
    <w:p>
      <w:r>
        <w:t>The City is Oklahoma City, and the State is OK. The cost of living index in this city and state is 87.3. The monthly rent price here is 1092.0. and the person of Interviewers, Except Eligibility and Loan occupation is having salary of 39370.0 here.</w:t>
      </w:r>
    </w:p>
    <w:p>
      <w:r>
        <w:t>The City is Oklahoma City, and the State is OK. The cost of living index in this city and state is 87.3. The monthly rent price here is 1092.0. and the person of Library Assistants, Clerical occupation is having salary of 35690.0 here.</w:t>
      </w:r>
    </w:p>
    <w:p>
      <w:r>
        <w:t>The City is Oklahoma City, and the State is OK. The cost of living index in this city and state is 87.3. The monthly rent price here is 1092.0. and the person of Loan Interviewers and Clerks occupation is having salary of 46130.0 here.</w:t>
      </w:r>
    </w:p>
    <w:p>
      <w:r>
        <w:t>The City is Oklahoma City, and the State is OK. The cost of living index in this city and state is 87.3. The monthly rent price here is 1092.0. and the person of New Accounts Clerks occupation is having salary of 46070.0 here.</w:t>
      </w:r>
    </w:p>
    <w:p>
      <w:r>
        <w:t>The City is Oklahoma City, and the State is OK. The cost of living index in this city and state is 87.3. The monthly rent price here is 1092.0. and the person of Order Clerks occupation is having salary of 44110.0 here.</w:t>
      </w:r>
    </w:p>
    <w:p>
      <w:r>
        <w:t>The City is Oklahoma City, and the State is OK. The cost of living index in this city and state is 87.3. The monthly rent price here is 1092.0. and the person of Human Resources Assistants, Except Payroll and Timekeeping occupation is having salary of 43830.0 here.</w:t>
      </w:r>
    </w:p>
    <w:p>
      <w:r>
        <w:t>The City is Oklahoma City, and the State is OK. The cost of living index in this city and state is 87.3. The monthly rent price here is 1092.0. and the person of Receptionists and Information Clerks occupation is having salary of 35270.0 here.</w:t>
      </w:r>
    </w:p>
    <w:p>
      <w:r>
        <w:t>The City is Oklahoma City, and the State is OK. The cost of living index in this city and state is 87.3. The monthly rent price here is 1092.0. and the person of Reservation and Transportation Ticket Agents and Travel Clerks occupation is having salary of 43700.0 here.</w:t>
      </w:r>
    </w:p>
    <w:p>
      <w:r>
        <w:t>The City is Oklahoma City, and the State is OK. The cost of living index in this city and state is 87.3. The monthly rent price here is 1092.0. and the person of Information and Record Clerks, All Other occupation is having salary of 49000.0 here.</w:t>
      </w:r>
    </w:p>
    <w:p>
      <w:r>
        <w:t>The City is Oklahoma City, and the State is OK. The cost of living index in this city and state is 87.3. The monthly rent price here is 1092.0. and the person of Cargo and Freight Agents occupation is having salary of 60600.0 here.</w:t>
      </w:r>
    </w:p>
    <w:p>
      <w:r>
        <w:t>The City is Oklahoma City, and the State is OK. The cost of living index in this city and state is 87.3. The monthly rent price here is 1092.0. and the person of Couriers and Messengers occupation is having salary of 37580.0 here.</w:t>
      </w:r>
    </w:p>
    <w:p>
      <w:r>
        <w:t>The City is Oklahoma City, and the State is OK. The cost of living index in this city and state is 87.3. The monthly rent price here is 1092.0. and the person of Public Safety Telecommunicators occupation is having salary of 47300.0 here.</w:t>
      </w:r>
    </w:p>
    <w:p>
      <w:r>
        <w:t>The City is Oklahoma City, and the State is OK. The cost of living index in this city and state is 87.3. The monthly rent price here is 1092.0. and the person of Dispatchers, Except Police, Fire, and Ambulance occupation is having salary of 44970.0 here.</w:t>
      </w:r>
    </w:p>
    <w:p>
      <w:r>
        <w:t>The City is Oklahoma City, and the State is OK. The cost of living index in this city and state is 87.3. The monthly rent price here is 1092.0. and the person of Meter Readers, Utilities occupation is having salary of 37820.0 here.</w:t>
      </w:r>
    </w:p>
    <w:p>
      <w:r>
        <w:t>The City is Oklahoma City, and the State is OK. The cost of living index in this city and state is 87.3. The monthly rent price here is 1092.0. and the person of Postal Service Clerks occupation is having salary of 59550.0 here.</w:t>
      </w:r>
    </w:p>
    <w:p>
      <w:r>
        <w:t>The City is Oklahoma City, and the State is OK. The cost of living index in this city and state is 87.3. The monthly rent price here is 1092.0. and the person of Postal Service Mail Carriers occupation is having salary of 58390.0 here.</w:t>
      </w:r>
    </w:p>
    <w:p>
      <w:r>
        <w:t>The City is Oklahoma City, and the State is OK. The cost of living index in this city and state is 87.3. The monthly rent price here is 1092.0. and the person of Postal Service Mail Sorters, Processors, and Processing Machine Operators occupation is having salary of 56450.0 here.</w:t>
      </w:r>
    </w:p>
    <w:p>
      <w:r>
        <w:t>The City is Oklahoma City, and the State is OK. The cost of living index in this city and state is 87.3. The monthly rent price here is 1092.0. and the person of Production, Planning, and Expediting Clerks occupation is having salary of 55390.0 here.</w:t>
      </w:r>
    </w:p>
    <w:p>
      <w:r>
        <w:t>The City is Oklahoma City, and the State is OK. The cost of living index in this city and state is 87.3. The monthly rent price here is 1092.0. and the person of Shipping, Receiving, and Inventory Clerks occupation is having salary of 38460.0 here.</w:t>
      </w:r>
    </w:p>
    <w:p>
      <w:r>
        <w:t>The City is Oklahoma City, and the State is OK. The cost of living index in this city and state is 87.3. The monthly rent price here is 1092.0. and the person of Weighers, Measurers, Checkers, and Samplers, Recordkeeping occupation is having salary of 40150.0 here.</w:t>
      </w:r>
    </w:p>
    <w:p>
      <w:r>
        <w:t>The City is Oklahoma City, and the State is OK. The cost of living index in this city and state is 87.3. The monthly rent price here is 1092.0. and the person of Executive Secretaries and Executive Administrative Assistants occupation is having salary of 56680.0 here.</w:t>
      </w:r>
    </w:p>
    <w:p>
      <w:r>
        <w:t>The City is Oklahoma City, and the State is OK. The cost of living index in this city and state is 87.3. The monthly rent price here is 1092.0. and the person of Legal Secretaries and Administrative Assistants occupation is having salary of 48090.0 here.</w:t>
      </w:r>
    </w:p>
    <w:p>
      <w:r>
        <w:t>The City is Oklahoma City, and the State is OK. The cost of living index in this city and state is 87.3. The monthly rent price here is 1092.0. and the person of Medical Secretaries and Administrative Assistants occupation is having salary of 38270.0 here.</w:t>
      </w:r>
    </w:p>
    <w:p>
      <w:r>
        <w:t>The City is Oklahoma City, and the State is OK. The cost of living index in this city and state is 87.3. The monthly rent price here is 1092.0. and the person of Secretaries and Administrative Assistants, Except Legal, Medical, and Executive occupation is having salary of 40500.0 here.</w:t>
      </w:r>
    </w:p>
    <w:p>
      <w:r>
        <w:t>The City is Oklahoma City, and the State is OK. The cost of living index in this city and state is 87.3. The monthly rent price here is 1092.0. and the person of Data Entry Keyers occupation is having salary of 34940.0 here.</w:t>
      </w:r>
    </w:p>
    <w:p>
      <w:r>
        <w:t>The City is Oklahoma City, and the State is OK. The cost of living index in this city and state is 87.3. The monthly rent price here is 1092.0. and the person of Word Processors and Typists occupation is having salary of 41670.0 here.</w:t>
      </w:r>
    </w:p>
    <w:p>
      <w:r>
        <w:t>The City is Oklahoma City, and the State is OK. The cost of living index in this city and state is 87.3. The monthly rent price here is 1092.0. and the person of Insurance Claims and Policy Processing Clerks occupation is having salary of 49330.0 here.</w:t>
      </w:r>
    </w:p>
    <w:p>
      <w:r>
        <w:t>The City is Oklahoma City, and the State is OK. The cost of living index in this city and state is 87.3. The monthly rent price here is 1092.0. and the person of Mail Clerks and Mail Machine Operators, Except Postal Service occupation is having salary of 36030.0 here.</w:t>
      </w:r>
    </w:p>
    <w:p>
      <w:r>
        <w:t>The City is Oklahoma City, and the State is OK. The cost of living index in this city and state is 87.3. The monthly rent price here is 1092.0. and the person of Office Clerks, General occupation is having salary of 37360.0 here.</w:t>
      </w:r>
    </w:p>
    <w:p>
      <w:r>
        <w:t>The City is Oklahoma City, and the State is OK. The cost of living index in this city and state is 87.3. The monthly rent price here is 1092.0. and the person of Office Machine Operators, Except Computer occupation is having salary of 35760.0 here.</w:t>
      </w:r>
    </w:p>
    <w:p>
      <w:r>
        <w:t>The City is Oklahoma City, and the State is OK. The cost of living index in this city and state is 87.3. The monthly rent price here is 1092.0. and the person of Office and Administrative Support Workers, All Other occupation is having salary of 44120.0 here.</w:t>
      </w:r>
    </w:p>
    <w:p>
      <w:r>
        <w:t>The City is Oklahoma City, and the State is OK. The cost of living index in this city and state is 87.3. The monthly rent price here is 1092.0. and the person of Farming, Fishing, and Forestry Occupations occupation is having salary of 37420.0 here.</w:t>
      </w:r>
    </w:p>
    <w:p>
      <w:r>
        <w:t>The City is Oklahoma City, and the State is OK. The cost of living index in this city and state is 87.3. The monthly rent price here is 1092.0. and the person of First-Line Supervisors of Farming, Fishing, and Forestry Workers occupation is having salary of 84690.0 here.</w:t>
      </w:r>
    </w:p>
    <w:p>
      <w:r>
        <w:t>The City is Oklahoma City, and the State is OK. The cost of living index in this city and state is 87.3. The monthly rent price here is 1092.0. and the person of Agricultural Inspectors occupation is having salary of 55000.0 here.</w:t>
      </w:r>
    </w:p>
    <w:p>
      <w:r>
        <w:t>The City is Oklahoma City, and the State is OK. The cost of living index in this city and state is 87.3. The monthly rent price here is 1092.0. and the person of Farmworkers and Laborers, Crop, Nursery, and Greenhouse occupation is having salary of 34060.0 here.</w:t>
      </w:r>
    </w:p>
    <w:p>
      <w:r>
        <w:t>The City is Oklahoma City, and the State is OK. The cost of living index in this city and state is 87.3. The monthly rent price here is 1092.0. and the person of Farmworkers, Farm, Ranch, and Aquacultural Animals occupation is having salary of 29360.0 here.</w:t>
      </w:r>
    </w:p>
    <w:p>
      <w:r>
        <w:t>The City is Oklahoma City, and the State is OK. The cost of living index in this city and state is 87.3. The monthly rent price here is 1092.0. and the person of Construction and Extraction Occupations occupation is having salary of 49790.0 here.</w:t>
      </w:r>
    </w:p>
    <w:p>
      <w:r>
        <w:t>The City is Oklahoma City, and the State is OK. The cost of living index in this city and state is 87.3. The monthly rent price here is 1092.0. and the person of First-Line Supervisors of Construction Trades and Extraction Workers occupation is having salary of 75640.0 here.</w:t>
      </w:r>
    </w:p>
    <w:p>
      <w:r>
        <w:t>The City is Oklahoma City, and the State is OK. The cost of living index in this city and state is 87.3. The monthly rent price here is 1092.0. and the person of Brickmasons and Blockmasons occupation is having salary of 48270.0 here.</w:t>
      </w:r>
    </w:p>
    <w:p>
      <w:r>
        <w:t>The City is Oklahoma City, and the State is OK. The cost of living index in this city and state is 87.3. The monthly rent price here is 1092.0. and the person of Carpenters occupation is having salary of 48760.0 here.</w:t>
      </w:r>
    </w:p>
    <w:p>
      <w:r>
        <w:t>The City is Oklahoma City, and the State is OK. The cost of living index in this city and state is 87.3. The monthly rent price here is 1092.0. and the person of Floor Layers, Except Carpet, Wood, and Hard Tiles occupation is having salary of 35360.0 here.</w:t>
      </w:r>
    </w:p>
    <w:p>
      <w:r>
        <w:t>The City is Oklahoma City, and the State is OK. The cost of living index in this city and state is 87.3. The monthly rent price here is 1092.0. and the person of Tile and Stone Setters occupation is having salary of 49710.0 here.</w:t>
      </w:r>
    </w:p>
    <w:p>
      <w:r>
        <w:t>The City is Oklahoma City, and the State is OK. The cost of living index in this city and state is 87.3. The monthly rent price here is 1092.0. and the person of Cement Masons and Concrete Finishers occupation is having salary of 47740.0 here.</w:t>
      </w:r>
    </w:p>
    <w:p>
      <w:r>
        <w:t>The City is Oklahoma City, and the State is OK. The cost of living index in this city and state is 87.3. The monthly rent price here is 1092.0. and the person of Construction Laborers occupation is having salary of 39890.0 here.</w:t>
      </w:r>
    </w:p>
    <w:p>
      <w:r>
        <w:t>The City is Oklahoma City, and the State is OK. The cost of living index in this city and state is 87.3. The monthly rent price here is 1092.0. and the person of Paving, Surfacing, and Tamping Equipment Operators occupation is having salary of 49020.0 here.</w:t>
      </w:r>
    </w:p>
    <w:p>
      <w:r>
        <w:t>The City is Oklahoma City, and the State is OK. The cost of living index in this city and state is 87.3. The monthly rent price here is 1092.0. and the person of Operating Engineers and Other Construction Equipment Operators occupation is having salary of 47720.0 here.</w:t>
      </w:r>
    </w:p>
    <w:p>
      <w:r>
        <w:t>The City is Oklahoma City, and the State is OK. The cost of living index in this city and state is 87.3. The monthly rent price here is 1092.0. and the person of Drywall and Ceiling Tile Installers occupation is having salary of 47080.0 here.</w:t>
      </w:r>
    </w:p>
    <w:p>
      <w:r>
        <w:t>The City is Oklahoma City, and the State is OK. The cost of living index in this city and state is 87.3. The monthly rent price here is 1092.0. and the person of Electricians occupation is having salary of 60490.0 here.</w:t>
      </w:r>
    </w:p>
    <w:p>
      <w:r>
        <w:t>The City is Oklahoma City, and the State is OK. The cost of living index in this city and state is 87.3. The monthly rent price here is 1092.0. and the person of Glaziers occupation is having salary of 44740.0 here.</w:t>
      </w:r>
    </w:p>
    <w:p>
      <w:r>
        <w:t>The City is Oklahoma City, and the State is OK. The cost of living index in this city and state is 87.3. The monthly rent price here is 1092.0. and the person of Insulation Workers, Floor, Ceiling, and Wall occupation is having salary of 45120.0 here.</w:t>
      </w:r>
    </w:p>
    <w:p>
      <w:r>
        <w:t>The City is Oklahoma City, and the State is OK. The cost of living index in this city and state is 87.3. The monthly rent price here is 1092.0. and the person of Painters, Construction and Maintenance occupation is having salary of 49370.0 here.</w:t>
      </w:r>
    </w:p>
    <w:p>
      <w:r>
        <w:t>The City is Oklahoma City, and the State is OK. The cost of living index in this city and state is 87.3. The monthly rent price here is 1092.0. and the person of Pipelayers occupation is having salary of 50800.0 here.</w:t>
      </w:r>
    </w:p>
    <w:p>
      <w:r>
        <w:t>The City is Oklahoma City, and the State is OK. The cost of living index in this city and state is 87.3. The monthly rent price here is 1092.0. and the person of Plumbers, Pipefitters, and Steamfitters occupation is having salary of 55840.0 here.</w:t>
      </w:r>
    </w:p>
    <w:p>
      <w:r>
        <w:t>The City is Oklahoma City, and the State is OK. The cost of living index in this city and state is 87.3. The monthly rent price here is 1092.0. and the person of Reinforcing Iron and Rebar Workers occupation is having salary of 52340.0 here.</w:t>
      </w:r>
    </w:p>
    <w:p>
      <w:r>
        <w:t>The City is Oklahoma City, and the State is OK. The cost of living index in this city and state is 87.3. The monthly rent price here is 1092.0. and the person of Roofers occupation is having salary of 48170.0 here.</w:t>
      </w:r>
    </w:p>
    <w:p>
      <w:r>
        <w:t>The City is Oklahoma City, and the State is OK. The cost of living index in this city and state is 87.3. The monthly rent price here is 1092.0. and the person of Sheet Metal Workers occupation is having salary of 64420.0 here.</w:t>
      </w:r>
    </w:p>
    <w:p>
      <w:r>
        <w:t>The City is Oklahoma City, and the State is OK. The cost of living index in this city and state is 87.3. The monthly rent price here is 1092.0. and the person of Structural Iron and Steel Workers occupation is having salary of 50830.0 here.</w:t>
      </w:r>
    </w:p>
    <w:p>
      <w:r>
        <w:t>The City is Oklahoma City, and the State is OK. The cost of living index in this city and state is 87.3. The monthly rent price here is 1092.0. and the person of Helpers--Carpenters occupation is having salary of 31770.0 here.</w:t>
      </w:r>
    </w:p>
    <w:p>
      <w:r>
        <w:t>The City is Oklahoma City, and the State is OK. The cost of living index in this city and state is 87.3. The monthly rent price here is 1092.0. and the person of Helpers--Electricians occupation is having salary of 45360.0 here.</w:t>
      </w:r>
    </w:p>
    <w:p>
      <w:r>
        <w:t>The City is Oklahoma City, and the State is OK. The cost of living index in this city and state is 87.3. The monthly rent price here is 1092.0. and the person of Helpers--Pipelayers, Plumbers, Pipefitters, and Steamfitters occupation is having salary of 41760.0 here.</w:t>
      </w:r>
    </w:p>
    <w:p>
      <w:r>
        <w:t>The City is Oklahoma City, and the State is OK. The cost of living index in this city and state is 87.3. The monthly rent price here is 1092.0. and the person of Construction and Building Inspectors occupation is having salary of 61120.0 here.</w:t>
      </w:r>
    </w:p>
    <w:p>
      <w:r>
        <w:t>The City is Oklahoma City, and the State is OK. The cost of living index in this city and state is 87.3. The monthly rent price here is 1092.0. and the person of Elevator and Escalator Installers and Repairers occupation is having salary of 102160.0 here.</w:t>
      </w:r>
    </w:p>
    <w:p>
      <w:r>
        <w:t>The City is Oklahoma City, and the State is OK. The cost of living index in this city and state is 87.3. The monthly rent price here is 1092.0. and the person of Hazardous Materials Removal Workers occupation is having salary of 44810.0 here.</w:t>
      </w:r>
    </w:p>
    <w:p>
      <w:r>
        <w:t>The City is Oklahoma City, and the State is OK. The cost of living index in this city and state is 87.3. The monthly rent price here is 1092.0. and the person of Highway Maintenance Workers occupation is having salary of 46020.0 here.</w:t>
      </w:r>
    </w:p>
    <w:p>
      <w:r>
        <w:t>The City is Oklahoma City, and the State is OK. The cost of living index in this city and state is 87.3. The monthly rent price here is 1092.0. and the person of Septic Tank Servicers and Sewer Pipe Cleaners occupation is having salary of 43970.0 here.</w:t>
      </w:r>
    </w:p>
    <w:p>
      <w:r>
        <w:t>The City is Oklahoma City, and the State is OK. The cost of living index in this city and state is 87.3. The monthly rent price here is 1092.0. and the person of Derrick Operators, Oil and Gas occupation is having salary of 60860.0 here.</w:t>
      </w:r>
    </w:p>
    <w:p>
      <w:r>
        <w:t>The City is Oklahoma City, and the State is OK. The cost of living index in this city and state is 87.3. The monthly rent price here is 1092.0. and the person of Rotary Drill Operators, Oil and Gas occupation is having salary of 72530.0 here.</w:t>
      </w:r>
    </w:p>
    <w:p>
      <w:r>
        <w:t>The City is Oklahoma City, and the State is OK. The cost of living index in this city and state is 87.3. The monthly rent price here is 1092.0. and the person of Service Unit Operators, Oil and Gas occupation is having salary of 61060.0 here.</w:t>
      </w:r>
    </w:p>
    <w:p>
      <w:r>
        <w:t>The City is Oklahoma City, and the State is OK. The cost of living index in this city and state is 87.3. The monthly rent price here is 1092.0. and the person of Excavating and Loading Machine and Dragline Operators, Surface Mining occupation is having salary of 44990.0 here.</w:t>
      </w:r>
    </w:p>
    <w:p>
      <w:r>
        <w:t>The City is Oklahoma City, and the State is OK. The cost of living index in this city and state is 87.3. The monthly rent price here is 1092.0. and the person of Earth Drillers, Except Oil and Gas occupation is having salary of 58500.0 here.</w:t>
      </w:r>
    </w:p>
    <w:p>
      <w:r>
        <w:t>The City is Oklahoma City, and the State is OK. The cost of living index in this city and state is 87.3. The monthly rent price here is 1092.0. and the person of Roustabouts, Oil and Gas occupation is having salary of 46530.0 here.</w:t>
      </w:r>
    </w:p>
    <w:p>
      <w:r>
        <w:t>The City is Oklahoma City, and the State is OK. The cost of living index in this city and state is 87.3. The monthly rent price here is 1092.0. and the person of Installation, Maintenance, and Repair Occupations occupation is having salary of 50960.0 here.</w:t>
      </w:r>
    </w:p>
    <w:p>
      <w:r>
        <w:t>The City is Oklahoma City, and the State is OK. The cost of living index in this city and state is 87.3. The monthly rent price here is 1092.0. and the person of First-Line Supervisors of Mechanics, Installers, and Repairers occupation is having salary of 74430.0 here.</w:t>
      </w:r>
    </w:p>
    <w:p>
      <w:r>
        <w:t>The City is Oklahoma City, and the State is OK. The cost of living index in this city and state is 87.3. The monthly rent price here is 1092.0. and the person of Computer, Automated Teller, and Office Machine Repairers occupation is having salary of 46210.0 here.</w:t>
      </w:r>
    </w:p>
    <w:p>
      <w:r>
        <w:t>The City is Oklahoma City, and the State is OK. The cost of living index in this city and state is 87.3. The monthly rent price here is 1092.0. and the person of Telecommunications Equipment Installers and Repairers, Except Line Installers occupation is having salary of 57250.0 here.</w:t>
      </w:r>
    </w:p>
    <w:p>
      <w:r>
        <w:t>The City is Oklahoma City, and the State is OK. The cost of living index in this city and state is 87.3. The monthly rent price here is 1092.0. and the person of Avionics Technicians occupation is having salary of 65660.0 here.</w:t>
      </w:r>
    </w:p>
    <w:p>
      <w:r>
        <w:t>The City is Oklahoma City, and the State is OK. The cost of living index in this city and state is 87.3. The monthly rent price here is 1092.0. and the person of Electric Motor, Power Tool, and Related Repairers occupation is having salary of 37860.0 here.</w:t>
      </w:r>
    </w:p>
    <w:p>
      <w:r>
        <w:t>The City is Oklahoma City, and the State is OK. The cost of living index in this city and state is 87.3. The monthly rent price here is 1092.0. and the person of Electrical and Electronics Repairers, Commercial and Industrial Equipment occupation is having salary of 69780.0 here.</w:t>
      </w:r>
    </w:p>
    <w:p>
      <w:r>
        <w:t>The City is Oklahoma City, and the State is OK. The cost of living index in this city and state is 87.3. The monthly rent price here is 1092.0. and the person of Electrical and Electronics Repairers, Powerhouse, Substation, and Relay occupation is having salary of 94170.0 here.</w:t>
      </w:r>
    </w:p>
    <w:p>
      <w:r>
        <w:t>The City is Oklahoma City, and the State is OK. The cost of living index in this city and state is 87.3. The monthly rent price here is 1092.0. and the person of Audiovisual Equipment Installers and Repairers occupation is having salary of 36460.0 here.</w:t>
      </w:r>
    </w:p>
    <w:p>
      <w:r>
        <w:t>The City is Oklahoma City, and the State is OK. The cost of living index in this city and state is 87.3. The monthly rent price here is 1092.0. and the person of Security and Fire Alarm Systems Installers occupation is having salary of 49660.0 here.</w:t>
      </w:r>
    </w:p>
    <w:p>
      <w:r>
        <w:t>The City is Oklahoma City, and the State is OK. The cost of living index in this city and state is 87.3. The monthly rent price here is 1092.0. and the person of Aircraft Mechanics and Service Technicians occupation is having salary of 64420.0 here.</w:t>
      </w:r>
    </w:p>
    <w:p>
      <w:r>
        <w:t>The City is Oklahoma City, and the State is OK. The cost of living index in this city and state is 87.3. The monthly rent price here is 1092.0. and the person of Automotive Body and Related Repairers occupation is having salary of 47610.0 here.</w:t>
      </w:r>
    </w:p>
    <w:p>
      <w:r>
        <w:t>The City is Oklahoma City, and the State is OK. The cost of living index in this city and state is 87.3. The monthly rent price here is 1092.0. and the person of Automotive Glass Installers and Repairers occupation is having salary of 44010.0 here.</w:t>
      </w:r>
    </w:p>
    <w:p>
      <w:r>
        <w:t>The City is Oklahoma City, and the State is OK. The cost of living index in this city and state is 87.3. The monthly rent price here is 1092.0. and the person of Automotive Service Technicians and Mechanics occupation is having salary of 39780.0 here.</w:t>
      </w:r>
    </w:p>
    <w:p>
      <w:r>
        <w:t>The City is Oklahoma City, and the State is OK. The cost of living index in this city and state is 87.3. The monthly rent price here is 1092.0. and the person of Bus and Truck Mechanics and Diesel Engine Specialists occupation is having salary of 53870.0 here.</w:t>
      </w:r>
    </w:p>
    <w:p>
      <w:r>
        <w:t>The City is Oklahoma City, and the State is OK. The cost of living index in this city and state is 87.3. The monthly rent price here is 1092.0. and the person of Farm Equipment Mechanics and Service Technicians occupation is having salary of 54430.0 here.</w:t>
      </w:r>
    </w:p>
    <w:p>
      <w:r>
        <w:t>The City is Oklahoma City, and the State is OK. The cost of living index in this city and state is 87.3. The monthly rent price here is 1092.0. and the person of Mobile Heavy Equipment Mechanics, Except Engines occupation is having salary of 59910.0 here.</w:t>
      </w:r>
    </w:p>
    <w:p>
      <w:r>
        <w:t>The City is Oklahoma City, and the State is OK. The cost of living index in this city and state is 87.3. The monthly rent price here is 1092.0. and the person of Motorcycle Mechanics occupation is having salary of 45440.0 here.</w:t>
      </w:r>
    </w:p>
    <w:p>
      <w:r>
        <w:t>The City is Oklahoma City, and the State is OK. The cost of living index in this city and state is 87.3. The monthly rent price here is 1092.0. and the person of Outdoor Power Equipment and Other Small Engine Mechanics occupation is having salary of 47310.0 here.</w:t>
      </w:r>
    </w:p>
    <w:p>
      <w:r>
        <w:t>The City is Oklahoma City, and the State is OK. The cost of living index in this city and state is 87.3. The monthly rent price here is 1092.0. and the person of Recreational Vehicle Service Technicians occupation is having salary of 70650.0 here.</w:t>
      </w:r>
    </w:p>
    <w:p>
      <w:r>
        <w:t>The City is Oklahoma City, and the State is OK. The cost of living index in this city and state is 87.3. The monthly rent price here is 1092.0. and the person of Tire Repairers and Changers occupation is having salary of 35080.0 here.</w:t>
      </w:r>
    </w:p>
    <w:p>
      <w:r>
        <w:t>The City is Oklahoma City, and the State is OK. The cost of living index in this city and state is 87.3. The monthly rent price here is 1092.0. and the person of Mechanical Door Repairers occupation is having salary of 49180.0 here.</w:t>
      </w:r>
    </w:p>
    <w:p>
      <w:r>
        <w:t>The City is Oklahoma City, and the State is OK. The cost of living index in this city and state is 87.3. The monthly rent price here is 1092.0. and the person of Control and Valve Installers and Repairers, Except Mechanical Door occupation is having salary of 68100.0 here.</w:t>
      </w:r>
    </w:p>
    <w:p>
      <w:r>
        <w:t>The City is Oklahoma City, and the State is OK. The cost of living index in this city and state is 87.3. The monthly rent price here is 1092.0. and the person of Heating, Air Conditioning, and Refrigeration Mechanics and Installers occupation is having salary of 54980.0 here.</w:t>
      </w:r>
    </w:p>
    <w:p>
      <w:r>
        <w:t>The City is Oklahoma City, and the State is OK. The cost of living index in this city and state is 87.3. The monthly rent price here is 1092.0. and the person of Home Appliance Repairers occupation is having salary of 37980.0 here.</w:t>
      </w:r>
    </w:p>
    <w:p>
      <w:r>
        <w:t>The City is Oklahoma City, and the State is OK. The cost of living index in this city and state is 87.3. The monthly rent price here is 1092.0. and the person of Industrial Machinery Mechanics occupation is having salary of 61630.0 here.</w:t>
      </w:r>
    </w:p>
    <w:p>
      <w:r>
        <w:t>The City is Oklahoma City, and the State is OK. The cost of living index in this city and state is 87.3. The monthly rent price here is 1092.0. and the person of Maintenance Workers, Machinery occupation is having salary of 60280.0 here.</w:t>
      </w:r>
    </w:p>
    <w:p>
      <w:r>
        <w:t>The City is Oklahoma City, and the State is OK. The cost of living index in this city and state is 87.3. The monthly rent price here is 1092.0. and the person of Electrical Power-Line Installers and Repairers occupation is having salary of 77870.0 here.</w:t>
      </w:r>
    </w:p>
    <w:p>
      <w:r>
        <w:t>The City is Oklahoma City, and the State is OK. The cost of living index in this city and state is 87.3. The monthly rent price here is 1092.0. and the person of Telecommunications Line Installers and Repairers occupation is having salary of 51360.0 here.</w:t>
      </w:r>
    </w:p>
    <w:p>
      <w:r>
        <w:t>The City is Oklahoma City, and the State is OK. The cost of living index in this city and state is 87.3. The monthly rent price here is 1092.0. and the person of Medical Equipment Repairers occupation is having salary of 49300.0 here.</w:t>
      </w:r>
    </w:p>
    <w:p>
      <w:r>
        <w:t>The City is Oklahoma City, and the State is OK. The cost of living index in this city and state is 87.3. The monthly rent price here is 1092.0. and the person of Musical Instrument Repairers and Tuners occupation is having salary of 38320.0 here.</w:t>
      </w:r>
    </w:p>
    <w:p>
      <w:r>
        <w:t>The City is Oklahoma City, and the State is OK. The cost of living index in this city and state is 87.3. The monthly rent price here is 1092.0. and the person of Precision Instrument and Equipment Repairers, All Other occupation is having salary of 62960.0 here.</w:t>
      </w:r>
    </w:p>
    <w:p>
      <w:r>
        <w:t>The City is Oklahoma City, and the State is OK. The cost of living index in this city and state is 87.3. The monthly rent price here is 1092.0. and the person of Maintenance and Repair Workers, General occupation is having salary of 42180.0 here.</w:t>
      </w:r>
    </w:p>
    <w:p>
      <w:r>
        <w:t>The City is Oklahoma City, and the State is OK. The cost of living index in this city and state is 87.3. The monthly rent price here is 1092.0. and the person of Coin, Vending, and Amusement Machine Servicers and Repairers occupation is having salary of 47080.0 here.</w:t>
      </w:r>
    </w:p>
    <w:p>
      <w:r>
        <w:t>The City is Oklahoma City, and the State is OK. The cost of living index in this city and state is 87.3. The monthly rent price here is 1092.0. and the person of Locksmiths and Safe Repairers occupation is having salary of 36710.0 here.</w:t>
      </w:r>
    </w:p>
    <w:p>
      <w:r>
        <w:t>The City is Oklahoma City, and the State is OK. The cost of living index in this city and state is 87.3. The monthly rent price here is 1092.0. and the person of Helpers--Installation, Maintenance, and Repair Workers occupation is having salary of 34900.0 here.</w:t>
      </w:r>
    </w:p>
    <w:p>
      <w:r>
        <w:t>The City is Oklahoma City, and the State is OK. The cost of living index in this city and state is 87.3. The monthly rent price here is 1092.0. and the person of Installation, Maintenance, and Repair Workers, All Other occupation is having salary of 47880.0 here.</w:t>
      </w:r>
    </w:p>
    <w:p>
      <w:r>
        <w:t>The City is Oklahoma City, and the State is OK. The cost of living index in this city and state is 87.3. The monthly rent price here is 1092.0. and the person of Production Occupations occupation is having salary of 41050.0 here.</w:t>
      </w:r>
    </w:p>
    <w:p>
      <w:r>
        <w:t>The City is Oklahoma City, and the State is OK. The cost of living index in this city and state is 87.3. The monthly rent price here is 1092.0. and the person of First-Line Supervisors of Production and Operating Workers occupation is having salary of 66040.0 here.</w:t>
      </w:r>
    </w:p>
    <w:p>
      <w:r>
        <w:t>The City is Oklahoma City, and the State is OK. The cost of living index in this city and state is 87.3. The monthly rent price here is 1092.0. and the person of Aircraft Structure, Surfaces, Rigging, and Systems Assemblers occupation is having salary of 43030.0 here.</w:t>
      </w:r>
    </w:p>
    <w:p>
      <w:r>
        <w:t>The City is Oklahoma City, and the State is OK. The cost of living index in this city and state is 87.3. The monthly rent price here is 1092.0. and the person of Electrical, Electronic, and Electromechanical Assemblers, Except Coil Winders, Tapers, and Finishers occupation is having salary of 39340.0 here.</w:t>
      </w:r>
    </w:p>
    <w:p>
      <w:r>
        <w:t>The City is Oklahoma City, and the State is OK. The cost of living index in this city and state is 87.3. The monthly rent price here is 1092.0. and the person of Structural Metal Fabricators and Fitters occupation is having salary of 46530.0 here.</w:t>
      </w:r>
    </w:p>
    <w:p>
      <w:r>
        <w:t>The City is Oklahoma City, and the State is OK. The cost of living index in this city and state is 87.3. The monthly rent price here is 1092.0. and the person of Miscellaneous Assemblers and Fabricators occupation is having salary of 38550.0 here.</w:t>
      </w:r>
    </w:p>
    <w:p>
      <w:r>
        <w:t>The City is Oklahoma City, and the State is OK. The cost of living index in this city and state is 87.3. The monthly rent price here is 1092.0. and the person of Bakers occupation is having salary of 30860.0 here.</w:t>
      </w:r>
    </w:p>
    <w:p>
      <w:r>
        <w:t>The City is Oklahoma City, and the State is OK. The cost of living index in this city and state is 87.3. The monthly rent price here is 1092.0. and the person of Butchers and Meat Cutters occupation is having salary of 35060.0 here.</w:t>
      </w:r>
    </w:p>
    <w:p>
      <w:r>
        <w:t>The City is Oklahoma City, and the State is OK. The cost of living index in this city and state is 87.3. The monthly rent price here is 1092.0. and the person of Meat, Poultry, and Fish Cutters and Trimmers occupation is having salary of 33530.0 here.</w:t>
      </w:r>
    </w:p>
    <w:p>
      <w:r>
        <w:t>The City is Oklahoma City, and the State is OK. The cost of living index in this city and state is 87.3. The monthly rent price here is 1092.0. and the person of Slaughterers and Meat Packers occupation is having salary of 36240.0 here.</w:t>
      </w:r>
    </w:p>
    <w:p>
      <w:r>
        <w:t>The City is Oklahoma City, and the State is OK. The cost of living index in this city and state is 87.3. The monthly rent price here is 1092.0. and the person of Food Batchmakers occupation is having salary of 36940.0 here.</w:t>
      </w:r>
    </w:p>
    <w:p>
      <w:r>
        <w:t>The City is Oklahoma City, and the State is OK. The cost of living index in this city and state is 87.3. The monthly rent price here is 1092.0. and the person of Food Processing Workers, All Other occupation is having salary of 36810.0 here.</w:t>
      </w:r>
    </w:p>
    <w:p>
      <w:r>
        <w:t>The City is Oklahoma City, and the State is OK. The cost of living index in this city and state is 87.3. The monthly rent price here is 1092.0. and the person of Extruding and Drawing Machine Setters, Operators, and Tenders, Metal and Plastic occupation is having salary of 46120.0 here.</w:t>
      </w:r>
    </w:p>
    <w:p>
      <w:r>
        <w:t>The City is Oklahoma City, and the State is OK. The cost of living index in this city and state is 87.3. The monthly rent price here is 1092.0. and the person of Cutting, Punching, and Press Machine Setters, Operators, and Tenders, Metal and Plastic occupation is having salary of 46920.0 here.</w:t>
      </w:r>
    </w:p>
    <w:p>
      <w:r>
        <w:t>The City is Oklahoma City, and the State is OK. The cost of living index in this city and state is 87.3. The monthly rent price here is 1092.0. and the person of Drilling and Boring Machine Tool Setters, Operators, and Tenders, Metal and Plastic occupation is having salary of 52000.0 here.</w:t>
      </w:r>
    </w:p>
    <w:p>
      <w:r>
        <w:t>The City is Oklahoma City, and the State is OK. The cost of living index in this city and state is 87.3. The monthly rent price here is 1092.0. and the person of Grinding, Lapping, Polishing, and Buffing Machine Tool Setters, Operators, and Tenders, Metal and Plastic occupation is having salary of 37500.0 here.</w:t>
      </w:r>
    </w:p>
    <w:p>
      <w:r>
        <w:t>The City is Oklahoma City, and the State is OK. The cost of living index in this city and state is 87.3. The monthly rent price here is 1092.0. and the person of Lathe and Turning Machine Tool Setters, Operators, and Tenders, Metal and Plastic occupation is having salary of 36590.0 here.</w:t>
      </w:r>
    </w:p>
    <w:p>
      <w:r>
        <w:t>The City is Oklahoma City, and the State is OK. The cost of living index in this city and state is 87.3. The monthly rent price here is 1092.0. and the person of Milling and Planing Machine Setters, Operators, and Tenders, Metal and Plastic occupation is having salary of 38520.0 here.</w:t>
      </w:r>
    </w:p>
    <w:p>
      <w:r>
        <w:t>The City is Oklahoma City, and the State is OK. The cost of living index in this city and state is 87.3. The monthly rent price here is 1092.0. and the person of Machinists occupation is having salary of 57230.0 here.</w:t>
      </w:r>
    </w:p>
    <w:p>
      <w:r>
        <w:t>The City is Oklahoma City, and the State is OK. The cost of living index in this city and state is 87.3. The monthly rent price here is 1092.0. and the person of Molding, Coremaking, and Casting Machine Setters, Operators, and Tenders, Metal and Plastic occupation is having salary of 49690.0 here.</w:t>
      </w:r>
    </w:p>
    <w:p>
      <w:r>
        <w:t>The City is Oklahoma City, and the State is OK. The cost of living index in this city and state is 87.3. The monthly rent price here is 1092.0. and the person of Multiple Machine Tool Setters, Operators, and Tenders, Metal and Plastic occupation is having salary of 39750.0 here.</w:t>
      </w:r>
    </w:p>
    <w:p>
      <w:r>
        <w:t>The City is Oklahoma City, and the State is OK. The cost of living index in this city and state is 87.3. The monthly rent price here is 1092.0. and the person of Tool and Die Makers occupation is having salary of 72360.0 here.</w:t>
      </w:r>
    </w:p>
    <w:p>
      <w:r>
        <w:t>The City is Oklahoma City, and the State is OK. The cost of living index in this city and state is 87.3. The monthly rent price here is 1092.0. and the person of Welders, Cutters, Solderers, and Brazers occupation is having salary of 47530.0 here.</w:t>
      </w:r>
    </w:p>
    <w:p>
      <w:r>
        <w:t>The City is Oklahoma City, and the State is OK. The cost of living index in this city and state is 87.3. The monthly rent price here is 1092.0. and the person of Welding, Soldering, and Brazing Machine Setters, Operators, and Tenders occupation is having salary of 38590.0 here.</w:t>
      </w:r>
    </w:p>
    <w:p>
      <w:r>
        <w:t>The City is Oklahoma City, and the State is OK. The cost of living index in this city and state is 87.3. The monthly rent price here is 1092.0. and the person of Heat Treating Equipment Setters, Operators, and Tenders, Metal and Plastic occupation is having salary of 64420.0 here.</w:t>
      </w:r>
    </w:p>
    <w:p>
      <w:r>
        <w:t>The City is Oklahoma City, and the State is OK. The cost of living index in this city and state is 87.3. The monthly rent price here is 1092.0. and the person of Plating Machine Setters, Operators, and Tenders, Metal and Plastic occupation is having salary of 64420.0 here.</w:t>
      </w:r>
    </w:p>
    <w:p>
      <w:r>
        <w:t>The City is Oklahoma City, and the State is OK. The cost of living index in this city and state is 87.3. The monthly rent price here is 1092.0. and the person of Prepress Technicians and Workers occupation is having salary of 21670.0 here.</w:t>
      </w:r>
    </w:p>
    <w:p>
      <w:r>
        <w:t>The City is Oklahoma City, and the State is OK. The cost of living index in this city and state is 87.3. The monthly rent price here is 1092.0. and the person of Printing Press Operators occupation is having salary of 35640.0 here.</w:t>
      </w:r>
    </w:p>
    <w:p>
      <w:r>
        <w:t>The City is Oklahoma City, and the State is OK. The cost of living index in this city and state is 87.3. The monthly rent price here is 1092.0. and the person of Print Binding and Finishing Workers occupation is having salary of 39660.0 here.</w:t>
      </w:r>
    </w:p>
    <w:p>
      <w:r>
        <w:t>The City is Oklahoma City, and the State is OK. The cost of living index in this city and state is 87.3. The monthly rent price here is 1092.0. and the person of Laundry and Dry-Cleaning Workers occupation is having salary of 27910.0 here.</w:t>
      </w:r>
    </w:p>
    <w:p>
      <w:r>
        <w:t>The City is Oklahoma City, and the State is OK. The cost of living index in this city and state is 87.3. The monthly rent price here is 1092.0. and the person of Pressers, Textile, Garment, and Related Materials occupation is having salary of 27630.0 here.</w:t>
      </w:r>
    </w:p>
    <w:p>
      <w:r>
        <w:t>The City is Oklahoma City, and the State is OK. The cost of living index in this city and state is 87.3. The monthly rent price here is 1092.0. and the person of Sewing Machine Operators occupation is having salary of 32060.0 here.</w:t>
      </w:r>
    </w:p>
    <w:p>
      <w:r>
        <w:t>The City is Oklahoma City, and the State is OK. The cost of living index in this city and state is 87.3. The monthly rent price here is 1092.0. and the person of Tailors, Dressmakers, and Custom Sewers occupation is having salary of 52530.0 here.</w:t>
      </w:r>
    </w:p>
    <w:p>
      <w:r>
        <w:t>The City is Oklahoma City, and the State is OK. The cost of living index in this city and state is 87.3. The monthly rent price here is 1092.0. and the person of Textile Cutting Machine Setters, Operators, and Tenders occupation is having salary of 29450.0 here.</w:t>
      </w:r>
    </w:p>
    <w:p>
      <w:r>
        <w:t>The City is Oklahoma City, and the State is OK. The cost of living index in this city and state is 87.3. The monthly rent price here is 1092.0. and the person of Upholsterers occupation is having salary of 50920.0 here.</w:t>
      </w:r>
    </w:p>
    <w:p>
      <w:r>
        <w:t>The City is Oklahoma City, and the State is OK. The cost of living index in this city and state is 87.3. The monthly rent price here is 1092.0. and the person of Textile, Apparel, and Furnishings Workers, All Other occupation is having salary of 39250.0 here.</w:t>
      </w:r>
    </w:p>
    <w:p>
      <w:r>
        <w:t>The City is Oklahoma City, and the State is OK. The cost of living index in this city and state is 87.3. The monthly rent price here is 1092.0. and the person of Cabinetmakers and Bench Carpenters occupation is having salary of 37630.0 here.</w:t>
      </w:r>
    </w:p>
    <w:p>
      <w:r>
        <w:t>The City is Oklahoma City, and the State is OK. The cost of living index in this city and state is 87.3. The monthly rent price here is 1092.0. and the person of Sawing Machine Setters, Operators, and Tenders, Wood occupation is having salary of 30140.0 here.</w:t>
      </w:r>
    </w:p>
    <w:p>
      <w:r>
        <w:t>The City is Oklahoma City, and the State is OK. The cost of living index in this city and state is 87.3. The monthly rent price here is 1092.0. and the person of Woodworking Machine Setters, Operators, and Tenders, Except Sawing occupation is having salary of 36120.0 here.</w:t>
      </w:r>
    </w:p>
    <w:p>
      <w:r>
        <w:t>The City is Oklahoma City, and the State is OK. The cost of living index in this city and state is 87.3. The monthly rent price here is 1092.0. and the person of Woodworkers, All Other occupation is having salary of 55390.0 here.</w:t>
      </w:r>
    </w:p>
    <w:p>
      <w:r>
        <w:t>The City is Oklahoma City, and the State is OK. The cost of living index in this city and state is 87.3. The monthly rent price here is 1092.0. and the person of Power Plant Operators occupation is having salary of 88390.0 here.</w:t>
      </w:r>
    </w:p>
    <w:p>
      <w:r>
        <w:t>The City is Oklahoma City, and the State is OK. The cost of living index in this city and state is 87.3. The monthly rent price here is 1092.0. and the person of Stationary Engineers and Boiler Operators occupation is having salary of 72330.0 here.</w:t>
      </w:r>
    </w:p>
    <w:p>
      <w:r>
        <w:t>The City is Oklahoma City, and the State is OK. The cost of living index in this city and state is 87.3. The monthly rent price here is 1092.0. and the person of Water and Wastewater Treatment Plant and System Operators occupation is having salary of 48970.0 here.</w:t>
      </w:r>
    </w:p>
    <w:p>
      <w:r>
        <w:t>The City is Oklahoma City, and the State is OK. The cost of living index in this city and state is 87.3. The monthly rent price here is 1092.0. and the person of Gas Plant Operators occupation is having salary of 74510.0 here.</w:t>
      </w:r>
    </w:p>
    <w:p>
      <w:r>
        <w:t>The City is Oklahoma City, and the State is OK. The cost of living index in this city and state is 87.3. The monthly rent price here is 1092.0. and the person of Petroleum Pump System Operators, Refinery Operators, and Gaugers occupation is having salary of 82790.0 here.</w:t>
      </w:r>
    </w:p>
    <w:p>
      <w:r>
        <w:t>The City is Oklahoma City, and the State is OK. The cost of living index in this city and state is 87.3. The monthly rent price here is 1092.0. and the person of Chemical Equipment Operators and Tenders occupation is having salary of 44730.0 here.</w:t>
      </w:r>
    </w:p>
    <w:p>
      <w:r>
        <w:t>The City is Oklahoma City, and the State is OK. The cost of living index in this city and state is 87.3. The monthly rent price here is 1092.0. and the person of Separating, Filtering, Clarifying, Precipitating, and Still Machine Setters, Operators, and Tenders occupation is having salary of 35810.0 here.</w:t>
      </w:r>
    </w:p>
    <w:p>
      <w:r>
        <w:t>The City is Oklahoma City, and the State is OK. The cost of living index in this city and state is 87.3. The monthly rent price here is 1092.0. and the person of Crushing, Grinding, and Polishing Machine Setters, Operators, and Tenders occupation is having salary of 38100.0 here.</w:t>
      </w:r>
    </w:p>
    <w:p>
      <w:r>
        <w:t>The City is Oklahoma City, and the State is OK. The cost of living index in this city and state is 87.3. The monthly rent price here is 1092.0. and the person of Grinding and Polishing Workers, Hand occupation is having salary of 42570.0 here.</w:t>
      </w:r>
    </w:p>
    <w:p>
      <w:r>
        <w:t>The City is Oklahoma City, and the State is OK. The cost of living index in this city and state is 87.3. The monthly rent price here is 1092.0. and the person of Mixing and Blending Machine Setters, Operators, and Tenders occupation is having salary of 45030.0 here.</w:t>
      </w:r>
    </w:p>
    <w:p>
      <w:r>
        <w:t>The City is Oklahoma City, and the State is OK. The cost of living index in this city and state is 87.3. The monthly rent price here is 1092.0. and the person of Cutting and Slicing Machine Setters, Operators, and Tenders occupation is having salary of 36500.0 here.</w:t>
      </w:r>
    </w:p>
    <w:p>
      <w:r>
        <w:t>The City is Oklahoma City, and the State is OK. The cost of living index in this city and state is 87.3. The monthly rent price here is 1092.0. and the person of Extruding, Forming, Pressing, and Compacting Machine Setters, Operators, and Tenders occupation is having salary of 34850.0 here.</w:t>
      </w:r>
    </w:p>
    <w:p>
      <w:r>
        <w:t>The City is Oklahoma City, and the State is OK. The cost of living index in this city and state is 87.3. The monthly rent price here is 1092.0. and the person of Furnace, Kiln, Oven, Drier, and Kettle Operators and Tenders occupation is having salary of 38280.0 here.</w:t>
      </w:r>
    </w:p>
    <w:p>
      <w:r>
        <w:t>The City is Oklahoma City, and the State is OK. The cost of living index in this city and state is 87.3. The monthly rent price here is 1092.0. and the person of Inspectors, Testers, Sorters, Samplers, and Weighers occupation is having salary of 49460.0 here.</w:t>
      </w:r>
    </w:p>
    <w:p>
      <w:r>
        <w:t>The City is Oklahoma City, and the State is OK. The cost of living index in this city and state is 87.3. The monthly rent price here is 1092.0. and the person of Jewelers and Precious Stone and Metal Workers occupation is having salary of 43810.0 here.</w:t>
      </w:r>
    </w:p>
    <w:p>
      <w:r>
        <w:t>The City is Oklahoma City, and the State is OK. The cost of living index in this city and state is 87.3. The monthly rent price here is 1092.0. and the person of Dental Laboratory Technicians occupation is having salary of 52340.0 here.</w:t>
      </w:r>
    </w:p>
    <w:p>
      <w:r>
        <w:t>The City is Oklahoma City, and the State is OK. The cost of living index in this city and state is 87.3. The monthly rent price here is 1092.0. and the person of Medical Appliance Technicians occupation is having salary of 53160.0 here.</w:t>
      </w:r>
    </w:p>
    <w:p>
      <w:r>
        <w:t>The City is Oklahoma City, and the State is OK. The cost of living index in this city and state is 87.3. The monthly rent price here is 1092.0. and the person of Ophthalmic Laboratory Technicians occupation is having salary of 35940.0 here.</w:t>
      </w:r>
    </w:p>
    <w:p>
      <w:r>
        <w:t>The City is Oklahoma City, and the State is OK. The cost of living index in this city and state is 87.3. The monthly rent price here is 1092.0. and the person of Packaging and Filling Machine Operators and Tenders occupation is having salary of 35240.0 here.</w:t>
      </w:r>
    </w:p>
    <w:p>
      <w:r>
        <w:t>The City is Oklahoma City, and the State is OK. The cost of living index in this city and state is 87.3. The monthly rent price here is 1092.0. and the person of Coating, Painting, and Spraying Machine Setters, Operators, and Tenders occupation is having salary of 45200.0 here.</w:t>
      </w:r>
    </w:p>
    <w:p>
      <w:r>
        <w:t>The City is Oklahoma City, and the State is OK. The cost of living index in this city and state is 87.3. The monthly rent price here is 1092.0. and the person of Computer Numerically Controlled Tool Operators occupation is having salary of 48860.0 here.</w:t>
      </w:r>
    </w:p>
    <w:p>
      <w:r>
        <w:t>The City is Oklahoma City, and the State is OK. The cost of living index in this city and state is 87.3. The monthly rent price here is 1092.0. and the person of Computer Numerically Controlled Tool Programmers occupation is having salary of 56720.0 here.</w:t>
      </w:r>
    </w:p>
    <w:p>
      <w:r>
        <w:t>The City is Oklahoma City, and the State is OK. The cost of living index in this city and state is 87.3. The monthly rent price here is 1092.0. and the person of Cleaning, Washing, and Metal Pickling Equipment Operators and Tenders occupation is having salary of 40550.0 here.</w:t>
      </w:r>
    </w:p>
    <w:p>
      <w:r>
        <w:t>The City is Oklahoma City, and the State is OK. The cost of living index in this city and state is 87.3. The monthly rent price here is 1092.0. and the person of Cooling and Freezing Equipment Operators and Tenders occupation is having salary of 37370.0 here.</w:t>
      </w:r>
    </w:p>
    <w:p>
      <w:r>
        <w:t>The City is Oklahoma City, and the State is OK. The cost of living index in this city and state is 87.3. The monthly rent price here is 1092.0. and the person of Etchers and Engravers occupation is having salary of 38940.0 here.</w:t>
      </w:r>
    </w:p>
    <w:p>
      <w:r>
        <w:t>The City is Oklahoma City, and the State is OK. The cost of living index in this city and state is 87.3. The monthly rent price here is 1092.0. and the person of Molders, Shapers, and Casters, Except Metal and Plastic occupation is having salary of 41610.0 here.</w:t>
      </w:r>
    </w:p>
    <w:p>
      <w:r>
        <w:t>The City is Oklahoma City, and the State is OK. The cost of living index in this city and state is 87.3. The monthly rent price here is 1092.0. and the person of Paper Goods Machine Setters, Operators, and Tenders occupation is having salary of 38550.0 here.</w:t>
      </w:r>
    </w:p>
    <w:p>
      <w:r>
        <w:t>The City is Oklahoma City, and the State is OK. The cost of living index in this city and state is 87.3. The monthly rent price here is 1092.0. and the person of Helpers--Production Workers occupation is having salary of 33690.0 here.</w:t>
      </w:r>
    </w:p>
    <w:p>
      <w:r>
        <w:t>The City is Oklahoma City, and the State is OK. The cost of living index in this city and state is 87.3. The monthly rent price here is 1092.0. and the person of Production Workers, All Other occupation is having salary of 52000.0 here.</w:t>
      </w:r>
    </w:p>
    <w:p>
      <w:r>
        <w:t>The City is Oklahoma City, and the State is OK. The cost of living index in this city and state is 87.3. The monthly rent price here is 1092.0. and the person of Transportation and Material Moving Occupations occupation is having salary of 36970.0 here.</w:t>
      </w:r>
    </w:p>
    <w:p>
      <w:r>
        <w:t>The City is Oklahoma City, and the State is OK. The cost of living index in this city and state is 87.3. The monthly rent price here is 1092.0. and the person of First-Line Supervisors of Transportation and Material Moving Workers, Except Aircraft Cargo Handling Supervisors occupation is having salary of 61990.0 here.</w:t>
      </w:r>
    </w:p>
    <w:p>
      <w:r>
        <w:t>The City is Oklahoma City, and the State is OK. The cost of living index in this city and state is 87.3. The monthly rent price here is 1092.0. and the person of Airline Pilots, Copilots, and Flight Engineers occupation is having salary of 145450.0 here.</w:t>
      </w:r>
    </w:p>
    <w:p>
      <w:r>
        <w:t>The City is Oklahoma City, and the State is OK. The cost of living index in this city and state is 87.3. The monthly rent price here is 1092.0. and the person of Commercial Pilots occupation is having salary of 160200.0 here.</w:t>
      </w:r>
    </w:p>
    <w:p>
      <w:r>
        <w:t>The City is Oklahoma City, and the State is OK. The cost of living index in this city and state is 87.3. The monthly rent price here is 1092.0. and the person of Air Traffic Controllers occupation is having salary of 142380.0 here.</w:t>
      </w:r>
    </w:p>
    <w:p>
      <w:r>
        <w:t>The City is Oklahoma City, and the State is OK. The cost of living index in this city and state is 87.3. The monthly rent price here is 1092.0. and the person of Driver/Sales Workers occupation is having salary of 26320.0 here.</w:t>
      </w:r>
    </w:p>
    <w:p>
      <w:r>
        <w:t>The City is Oklahoma City, and the State is OK. The cost of living index in this city and state is 87.3. The monthly rent price here is 1092.0. and the person of Heavy and Tractor-Trailer Truck Drivers occupation is having salary of 51900.0 here.</w:t>
      </w:r>
    </w:p>
    <w:p>
      <w:r>
        <w:t>The City is Oklahoma City, and the State is OK. The cost of living index in this city and state is 87.3. The monthly rent price here is 1092.0. and the person of Light Truck Drivers occupation is having salary of 38220.0 here.</w:t>
      </w:r>
    </w:p>
    <w:p>
      <w:r>
        <w:t>The City is Oklahoma City, and the State is OK. The cost of living index in this city and state is 87.3. The monthly rent price here is 1092.0. and the person of Bus Drivers, School occupation is having salary of 37700.0 here.</w:t>
      </w:r>
    </w:p>
    <w:p>
      <w:r>
        <w:t>The City is Oklahoma City, and the State is OK. The cost of living index in this city and state is 87.3. The monthly rent price here is 1092.0. and the person of Bus Drivers, Transit and Intercity occupation is having salary of 51400.0 here.</w:t>
      </w:r>
    </w:p>
    <w:p>
      <w:r>
        <w:t>The City is Oklahoma City, and the State is OK. The cost of living index in this city and state is 87.3. The monthly rent price here is 1092.0. and the person of Shuttle Drivers and Chauffeurs occupation is having salary of 33780.0 here.</w:t>
      </w:r>
    </w:p>
    <w:p>
      <w:r>
        <w:t>The City is Oklahoma City, and the State is OK. The cost of living index in this city and state is 87.3. The monthly rent price here is 1092.0. and the person of Motor Vehicle Operators, All Other occupation is having salary of 56470.0 here.</w:t>
      </w:r>
    </w:p>
    <w:p>
      <w:r>
        <w:t>The City is Oklahoma City, and the State is OK. The cost of living index in this city and state is 87.3. The monthly rent price here is 1092.0. and the person of Parking Attendants occupation is having salary of 27800.0 here.</w:t>
      </w:r>
    </w:p>
    <w:p>
      <w:r>
        <w:t>The City is Oklahoma City, and the State is OK. The cost of living index in this city and state is 87.3. The monthly rent price here is 1092.0. and the person of Automotive and Watercraft Service Attendants occupation is having salary of 35460.0 here.</w:t>
      </w:r>
    </w:p>
    <w:p>
      <w:r>
        <w:t>The City is Oklahoma City, and the State is OK. The cost of living index in this city and state is 87.3. The monthly rent price here is 1092.0. and the person of Traffic Technicians occupation is having salary of 59120.0 here.</w:t>
      </w:r>
    </w:p>
    <w:p>
      <w:r>
        <w:t>The City is Oklahoma City, and the State is OK. The cost of living index in this city and state is 87.3. The monthly rent price here is 1092.0. and the person of Transportation Inspectors occupation is having salary of 134410.0 here.</w:t>
      </w:r>
    </w:p>
    <w:p>
      <w:r>
        <w:t>The City is Oklahoma City, and the State is OK. The cost of living index in this city and state is 87.3. The monthly rent price here is 1092.0. and the person of Crane and Tower Operators occupation is having salary of 73320.0 here.</w:t>
      </w:r>
    </w:p>
    <w:p>
      <w:r>
        <w:t>The City is Oklahoma City, and the State is OK. The cost of living index in this city and state is 87.3. The monthly rent price here is 1092.0. and the person of Industrial Truck and Tractor Operators occupation is having salary of 45450.0 here.</w:t>
      </w:r>
    </w:p>
    <w:p>
      <w:r>
        <w:t>The City is Oklahoma City, and the State is OK. The cost of living index in this city and state is 87.3. The monthly rent price here is 1092.0. and the person of Cleaners of Vehicles and Equipment occupation is having salary of 29690.0 here.</w:t>
      </w:r>
    </w:p>
    <w:p>
      <w:r>
        <w:t>The City is Oklahoma City, and the State is OK. The cost of living index in this city and state is 87.3. The monthly rent price here is 1092.0. and the person of Laborers and Freight, Stock, and Material Movers, Hand occupation is having salary of 36260.0 here.</w:t>
      </w:r>
    </w:p>
    <w:p>
      <w:r>
        <w:t>The City is Oklahoma City, and the State is OK. The cost of living index in this city and state is 87.3. The monthly rent price here is 1092.0. and the person of Machine Feeders and Offbearers occupation is having salary of 29170.0 here.</w:t>
      </w:r>
    </w:p>
    <w:p>
      <w:r>
        <w:t>The City is Oklahoma City, and the State is OK. The cost of living index in this city and state is 87.3. The monthly rent price here is 1092.0. and the person of Packers and Packagers, Hand occupation is having salary of 29900.0 here.</w:t>
      </w:r>
    </w:p>
    <w:p>
      <w:r>
        <w:t>The City is Oklahoma City, and the State is OK. The cost of living index in this city and state is 87.3. The monthly rent price here is 1092.0. and the person of Stockers and Order Fillers occupation is having salary of 33270.0 here.</w:t>
      </w:r>
    </w:p>
    <w:p>
      <w:r>
        <w:t>The City is Oklahoma City, and the State is OK. The cost of living index in this city and state is 87.3. The monthly rent price here is 1092.0. and the person of Wellhead Pumpers occupation is having salary of 63790.0 here.</w:t>
      </w:r>
    </w:p>
    <w:p>
      <w:r>
        <w:t>The City is Oklahoma City, and the State is OK. The cost of living index in this city and state is 87.3. The monthly rent price here is 1092.0. and the person of Refuse and Recyclable Material Collectors occupation is having salary of 44920.0 here.</w:t>
      </w:r>
    </w:p>
    <w:p>
      <w:r>
        <w:t>The City is Oklahoma City, and the State is OK. The cost of living index in this city and state is 87.3. The monthly rent price here is 1092.0. and the person of Tank Car, Truck, and Ship Loaders occupation is having salary of 38200.0 here.</w:t>
      </w:r>
    </w:p>
    <w:p>
      <w:r>
        <w:t>The City is Oklahoma City, and the State is OK. The cost of living index in this city and state is 87.3. The monthly rent price here is 1082.0. and the person of All Occupations occupation is having salary of 45880.0 here.</w:t>
      </w:r>
    </w:p>
    <w:p>
      <w:r>
        <w:t>The City is Oklahoma City, and the State is OK. The cost of living index in this city and state is 87.3. The monthly rent price here is 1082.0. and the person of Management Occupations occupation is having salary of 99070.0 here.</w:t>
      </w:r>
    </w:p>
    <w:p>
      <w:r>
        <w:t>The City is Oklahoma City, and the State is OK. The cost of living index in this city and state is 87.3. The monthly rent price here is 1082.0. and the person of Chief Executives occupation is having salary of 155000.0 here.</w:t>
      </w:r>
    </w:p>
    <w:p>
      <w:r>
        <w:t>The City is Oklahoma City, and the State is OK. The cost of living index in this city and state is 87.3. The monthly rent price here is 1082.0. and the person of General and Operations Managers occupation is having salary of 83990.0 here.</w:t>
      </w:r>
    </w:p>
    <w:p>
      <w:r>
        <w:t>The City is Oklahoma City, and the State is OK. The cost of living index in this city and state is 87.3. The monthly rent price here is 1082.0. and the person of Legislators occupation is having salary of 47490.0 here.</w:t>
      </w:r>
    </w:p>
    <w:p>
      <w:r>
        <w:t>The City is Oklahoma City, and the State is OK. The cost of living index in this city and state is 87.3. The monthly rent price here is 1082.0. and the person of Marketing Managers occupation is having salary of 125650.0 here.</w:t>
      </w:r>
    </w:p>
    <w:p>
      <w:r>
        <w:t>The City is Oklahoma City, and the State is OK. The cost of living index in this city and state is 87.3. The monthly rent price here is 1082.0. and the person of Sales Managers occupation is having salary of 128730.0 here.</w:t>
      </w:r>
    </w:p>
    <w:p>
      <w:r>
        <w:t>The City is Oklahoma City, and the State is OK. The cost of living index in this city and state is 87.3. The monthly rent price here is 1082.0. and the person of Public Relations Managers occupation is having salary of 72240.0 here.</w:t>
      </w:r>
    </w:p>
    <w:p>
      <w:r>
        <w:t>The City is Oklahoma City, and the State is OK. The cost of living index in this city and state is 87.3. The monthly rent price here is 1082.0. and the person of Fundraising Managers occupation is having salary of 99120.0 here.</w:t>
      </w:r>
    </w:p>
    <w:p>
      <w:r>
        <w:t>The City is Oklahoma City, and the State is OK. The cost of living index in this city and state is 87.3. The monthly rent price here is 1082.0. and the person of Administrative Services Managers occupation is having salary of 106000.0 here.</w:t>
      </w:r>
    </w:p>
    <w:p>
      <w:r>
        <w:t>The City is Oklahoma City, and the State is OK. The cost of living index in this city and state is 87.3. The monthly rent price here is 1082.0. and the person of Facilities Managers occupation is having salary of 94140.0 here.</w:t>
      </w:r>
    </w:p>
    <w:p>
      <w:r>
        <w:t>The City is Oklahoma City, and the State is OK. The cost of living index in this city and state is 87.3. The monthly rent price here is 1082.0. and the person of Computer and Information Systems Managers occupation is having salary of 133470.0 here.</w:t>
      </w:r>
    </w:p>
    <w:p>
      <w:r>
        <w:t>The City is Oklahoma City, and the State is OK. The cost of living index in this city and state is 87.3. The monthly rent price here is 1082.0. and the person of Financial Managers occupation is having salary of 124870.0 here.</w:t>
      </w:r>
    </w:p>
    <w:p>
      <w:r>
        <w:t>The City is Oklahoma City, and the State is OK. The cost of living index in this city and state is 87.3. The monthly rent price here is 1082.0. and the person of Industrial Production Managers occupation is having salary of 109110.0 here.</w:t>
      </w:r>
    </w:p>
    <w:p>
      <w:r>
        <w:t>The City is Oklahoma City, and the State is OK. The cost of living index in this city and state is 87.3. The monthly rent price here is 1082.0. and the person of Purchasing Managers occupation is having salary of 113110.0 here.</w:t>
      </w:r>
    </w:p>
    <w:p>
      <w:r>
        <w:t>The City is Oklahoma City, and the State is OK. The cost of living index in this city and state is 87.3. The monthly rent price here is 1082.0. and the person of Transportation, Storage, and Distribution Managers occupation is having salary of 98850.0 here.</w:t>
      </w:r>
    </w:p>
    <w:p>
      <w:r>
        <w:t>The City is Oklahoma City, and the State is OK. The cost of living index in this city and state is 87.3. The monthly rent price here is 1082.0. and the person of Compensation and Benefits Managers occupation is having salary of 100150.0 here.</w:t>
      </w:r>
    </w:p>
    <w:p>
      <w:r>
        <w:t>The City is Oklahoma City, and the State is OK. The cost of living index in this city and state is 87.3. The monthly rent price here is 1082.0. and the person of Human Resources Managers occupation is having salary of 108150.0 here.</w:t>
      </w:r>
    </w:p>
    <w:p>
      <w:r>
        <w:t>The City is Oklahoma City, and the State is OK. The cost of living index in this city and state is 87.3. The monthly rent price here is 1082.0. and the person of Training and Development Managers occupation is having salary of 100350.0 here.</w:t>
      </w:r>
    </w:p>
    <w:p>
      <w:r>
        <w:t>The City is Oklahoma City, and the State is OK. The cost of living index in this city and state is 87.3. The monthly rent price here is 1082.0. and the person of Farmers, Ranchers, and Other Agricultural Managers occupation is having salary of 74980.0 here.</w:t>
      </w:r>
    </w:p>
    <w:p>
      <w:r>
        <w:t>The City is Oklahoma City, and the State is OK. The cost of living index in this city and state is 87.3. The monthly rent price here is 1082.0. and the person of Construction Managers occupation is having salary of 101890.0 here.</w:t>
      </w:r>
    </w:p>
    <w:p>
      <w:r>
        <w:t>The City is Oklahoma City, and the State is OK. The cost of living index in this city and state is 87.3. The monthly rent price here is 1082.0. and the person of Education and Childcare Administrators, Preschool and Daycare occupation is having salary of 44420.0 here.</w:t>
      </w:r>
    </w:p>
    <w:p>
      <w:r>
        <w:t>The City is Oklahoma City, and the State is OK. The cost of living index in this city and state is 87.3. The monthly rent price here is 1082.0. and the person of Education Administrators, Kindergarten through Secondary occupation is having salary of 88280.0 here.</w:t>
      </w:r>
    </w:p>
    <w:p>
      <w:r>
        <w:t>The City is Oklahoma City, and the State is OK. The cost of living index in this city and state is 87.3. The monthly rent price here is 1082.0. and the person of Education Administrators, Postsecondary occupation is having salary of 107400.0 here.</w:t>
      </w:r>
    </w:p>
    <w:p>
      <w:r>
        <w:t>The City is Oklahoma City, and the State is OK. The cost of living index in this city and state is 87.3. The monthly rent price here is 1082.0. and the person of Education Administrators, All Other occupation is having salary of 103400.0 here.</w:t>
      </w:r>
    </w:p>
    <w:p>
      <w:r>
        <w:t>The City is Oklahoma City, and the State is OK. The cost of living index in this city and state is 87.3. The monthly rent price here is 1082.0. and the person of Architectural and Engineering Managers occupation is having salary of 154420.0 here.</w:t>
      </w:r>
    </w:p>
    <w:p>
      <w:r>
        <w:t>The City is Oklahoma City, and the State is OK. The cost of living index in this city and state is 87.3. The monthly rent price here is 1082.0. and the person of Food Service Managers occupation is having salary of 64990.0 here.</w:t>
      </w:r>
    </w:p>
    <w:p>
      <w:r>
        <w:t>The City is Oklahoma City, and the State is OK. The cost of living index in this city and state is 87.3. The monthly rent price here is 1082.0. and the person of Gambling Managers occupation is having salary of 72180.0 here.</w:t>
      </w:r>
    </w:p>
    <w:p>
      <w:r>
        <w:t>The City is Oklahoma City, and the State is OK. The cost of living index in this city and state is 87.3. The monthly rent price here is 1082.0. and the person of Entertainment and Recreation Managers, Except Gambling occupation is having salary of 77800.0 here.</w:t>
      </w:r>
    </w:p>
    <w:p>
      <w:r>
        <w:t>The City is Oklahoma City, and the State is OK. The cost of living index in this city and state is 87.3. The monthly rent price here is 1082.0. and the person of Lodging Managers occupation is having salary of 48000.0 here.</w:t>
      </w:r>
    </w:p>
    <w:p>
      <w:r>
        <w:t>The City is Oklahoma City, and the State is OK. The cost of living index in this city and state is 87.3. The monthly rent price here is 1082.0. and the person of Medical and Health Services Managers occupation is having salary of 102630.0 here.</w:t>
      </w:r>
    </w:p>
    <w:p>
      <w:r>
        <w:t>The City is Oklahoma City, and the State is OK. The cost of living index in this city and state is 87.3. The monthly rent price here is 1082.0. and the person of Natural Sciences Managers occupation is having salary of 91080.0 here.</w:t>
      </w:r>
    </w:p>
    <w:p>
      <w:r>
        <w:t>The City is Oklahoma City, and the State is OK. The cost of living index in this city and state is 87.3. The monthly rent price here is 1082.0. and the person of Postmasters and Mail Superintendents occupation is having salary of 98030.0 here.</w:t>
      </w:r>
    </w:p>
    <w:p>
      <w:r>
        <w:t>The City is Oklahoma City, and the State is OK. The cost of living index in this city and state is 87.3. The monthly rent price here is 1082.0. and the person of Property, Real Estate, and Community Association Managers occupation is having salary of 63820.0 here.</w:t>
      </w:r>
    </w:p>
    <w:p>
      <w:r>
        <w:t>The City is Oklahoma City, and the State is OK. The cost of living index in this city and state is 87.3. The monthly rent price here is 1082.0. and the person of Social and Community Service Managers occupation is having salary of 70690.0 here.</w:t>
      </w:r>
    </w:p>
    <w:p>
      <w:r>
        <w:t>The City is Oklahoma City, and the State is OK. The cost of living index in this city and state is 87.3. The monthly rent price here is 1082.0. and the person of Emergency Management Directors occupation is having salary of 59990.0 here.</w:t>
      </w:r>
    </w:p>
    <w:p>
      <w:r>
        <w:t>The City is Oklahoma City, and the State is OK. The cost of living index in this city and state is 87.3. The monthly rent price here is 1082.0. and the person of Funeral Home Managers occupation is having salary of 77640.0 here.</w:t>
      </w:r>
    </w:p>
    <w:p>
      <w:r>
        <w:t>The City is Oklahoma City, and the State is OK. The cost of living index in this city and state is 87.3. The monthly rent price here is 1082.0. and the person of Managers, All Other occupation is having salary of 126260.0 here.</w:t>
      </w:r>
    </w:p>
    <w:p>
      <w:r>
        <w:t>The City is Oklahoma City, and the State is OK. The cost of living index in this city and state is 87.3. The monthly rent price here is 1082.0. and the person of Business and Financial Operations Occupations occupation is having salary of 73940.0 here.</w:t>
      </w:r>
    </w:p>
    <w:p>
      <w:r>
        <w:t>The City is Oklahoma City, and the State is OK. The cost of living index in this city and state is 87.3. The monthly rent price here is 1082.0. and the person of Buyers and Purchasing Agents occupation is having salary of 71950.0 here.</w:t>
      </w:r>
    </w:p>
    <w:p>
      <w:r>
        <w:t>The City is Oklahoma City, and the State is OK. The cost of living index in this city and state is 87.3. The monthly rent price here is 1082.0. and the person of Claims Adjusters, Examiners, and Investigators occupation is having salary of 64220.0 here.</w:t>
      </w:r>
    </w:p>
    <w:p>
      <w:r>
        <w:t>The City is Oklahoma City, and the State is OK. The cost of living index in this city and state is 87.3. The monthly rent price here is 1082.0. and the person of Insurance Appraisers, Auto Damage occupation is having salary of 79980.0 here.</w:t>
      </w:r>
    </w:p>
    <w:p>
      <w:r>
        <w:t>The City is Oklahoma City, and the State is OK. The cost of living index in this city and state is 87.3. The monthly rent price here is 1082.0. and the person of Compliance Officers occupation is having salary of 61800.0 here.</w:t>
      </w:r>
    </w:p>
    <w:p>
      <w:r>
        <w:t>The City is Oklahoma City, and the State is OK. The cost of living index in this city and state is 87.3. The monthly rent price here is 1082.0. and the person of Cost Estimators occupation is having salary of 63230.0 here.</w:t>
      </w:r>
    </w:p>
    <w:p>
      <w:r>
        <w:t>The City is Oklahoma City, and the State is OK. The cost of living index in this city and state is 87.3. The monthly rent price here is 1082.0. and the person of Human Resources Specialists occupation is having salary of 59950.0 here.</w:t>
      </w:r>
    </w:p>
    <w:p>
      <w:r>
        <w:t>The City is Oklahoma City, and the State is OK. The cost of living index in this city and state is 87.3. The monthly rent price here is 1082.0. and the person of Labor Relations Specialists occupation is having salary of 77500.0 here.</w:t>
      </w:r>
    </w:p>
    <w:p>
      <w:r>
        <w:t>The City is Oklahoma City, and the State is OK. The cost of living index in this city and state is 87.3. The monthly rent price here is 1082.0. and the person of Logisticians occupation is having salary of 89860.0 here.</w:t>
      </w:r>
    </w:p>
    <w:p>
      <w:r>
        <w:t>The City is Oklahoma City, and the State is OK. The cost of living index in this city and state is 87.3. The monthly rent price here is 1082.0. and the person of Project Management Specialists occupation is having salary of 85540.0 here.</w:t>
      </w:r>
    </w:p>
    <w:p>
      <w:r>
        <w:t>The City is Oklahoma City, and the State is OK. The cost of living index in this city and state is 87.3. The monthly rent price here is 1082.0. and the person of Management Analysts occupation is having salary of 87050.0 here.</w:t>
      </w:r>
    </w:p>
    <w:p>
      <w:r>
        <w:t>The City is Oklahoma City, and the State is OK. The cost of living index in this city and state is 87.3. The monthly rent price here is 1082.0. and the person of Meeting, Convention, and Event Planners occupation is having salary of 41600.0 here.</w:t>
      </w:r>
    </w:p>
    <w:p>
      <w:r>
        <w:t>The City is Oklahoma City, and the State is OK. The cost of living index in this city and state is 87.3. The monthly rent price here is 1082.0. and the person of Fundraisers occupation is having salary of 63550.0 here.</w:t>
      </w:r>
    </w:p>
    <w:p>
      <w:r>
        <w:t>The City is Oklahoma City, and the State is OK. The cost of living index in this city and state is 87.3. The monthly rent price here is 1082.0. and the person of Compensation, Benefits, and Job Analysis Specialists occupation is having salary of 48490.0 here.</w:t>
      </w:r>
    </w:p>
    <w:p>
      <w:r>
        <w:t>The City is Oklahoma City, and the State is OK. The cost of living index in this city and state is 87.3. The monthly rent price here is 1082.0. and the person of Training and Development Specialists occupation is having salary of 63970.0 here.</w:t>
      </w:r>
    </w:p>
    <w:p>
      <w:r>
        <w:t>The City is Oklahoma City, and the State is OK. The cost of living index in this city and state is 87.3. The monthly rent price here is 1082.0. and the person of Market Research Analysts and Marketing Specialists occupation is having salary of 53310.0 here.</w:t>
      </w:r>
    </w:p>
    <w:p>
      <w:r>
        <w:t>The City is Oklahoma City, and the State is OK. The cost of living index in this city and state is 87.3. The monthly rent price here is 1082.0. and the person of Business Operations Specialists, All Other occupation is having salary of 91890.0 here.</w:t>
      </w:r>
    </w:p>
    <w:p>
      <w:r>
        <w:t>The City is Oklahoma City, and the State is OK. The cost of living index in this city and state is 87.3. The monthly rent price here is 1082.0. and the person of Accountants and Auditors occupation is having salary of 77270.0 here.</w:t>
      </w:r>
    </w:p>
    <w:p>
      <w:r>
        <w:t>The City is Oklahoma City, and the State is OK. The cost of living index in this city and state is 87.3. The monthly rent price here is 1082.0. and the person of Property Appraisers and Assessors occupation is having salary of 49990.0 here.</w:t>
      </w:r>
    </w:p>
    <w:p>
      <w:r>
        <w:t>The City is Oklahoma City, and the State is OK. The cost of living index in this city and state is 87.3. The monthly rent price here is 1082.0. and the person of Budget Analysts occupation is having salary of 77940.0 here.</w:t>
      </w:r>
    </w:p>
    <w:p>
      <w:r>
        <w:t>The City is Oklahoma City, and the State is OK. The cost of living index in this city and state is 87.3. The monthly rent price here is 1082.0. and the person of Credit Analysts occupation is having salary of 63740.0 here.</w:t>
      </w:r>
    </w:p>
    <w:p>
      <w:r>
        <w:t>The City is Oklahoma City, and the State is OK. The cost of living index in this city and state is 87.3. The monthly rent price here is 1082.0. and the person of Financial and Investment Analysts occupation is having salary of 76640.0 here.</w:t>
      </w:r>
    </w:p>
    <w:p>
      <w:r>
        <w:t>The City is Oklahoma City, and the State is OK. The cost of living index in this city and state is 87.3. The monthly rent price here is 1082.0. and the person of Personal Financial Advisors occupation is having salary of 92340.0 here.</w:t>
      </w:r>
    </w:p>
    <w:p>
      <w:r>
        <w:t>The City is Oklahoma City, and the State is OK. The cost of living index in this city and state is 87.3. The monthly rent price here is 1082.0. and the person of Insurance Underwriters occupation is having salary of 70280.0 here.</w:t>
      </w:r>
    </w:p>
    <w:p>
      <w:r>
        <w:t>The City is Oklahoma City, and the State is OK. The cost of living index in this city and state is 87.3. The monthly rent price here is 1082.0. and the person of Financial Risk Specialists occupation is having salary of 77790.0 here.</w:t>
      </w:r>
    </w:p>
    <w:p>
      <w:r>
        <w:t>The City is Oklahoma City, and the State is OK. The cost of living index in this city and state is 87.3. The monthly rent price here is 1082.0. and the person of Financial Examiners occupation is having salary of 86660.0 here.</w:t>
      </w:r>
    </w:p>
    <w:p>
      <w:r>
        <w:t>The City is Oklahoma City, and the State is OK. The cost of living index in this city and state is 87.3. The monthly rent price here is 1082.0. and the person of Credit Counselors occupation is having salary of 41390.0 here.</w:t>
      </w:r>
    </w:p>
    <w:p>
      <w:r>
        <w:t>The City is Oklahoma City, and the State is OK. The cost of living index in this city and state is 87.3. The monthly rent price here is 1082.0. and the person of Loan Officers occupation is having salary of 63890.0 here.</w:t>
      </w:r>
    </w:p>
    <w:p>
      <w:r>
        <w:t>The City is Oklahoma City, and the State is OK. The cost of living index in this city and state is 87.3. The monthly rent price here is 1082.0. and the person of Tax Examiners and Collectors, and Revenue Agents occupation is having salary of 65000.0 here.</w:t>
      </w:r>
    </w:p>
    <w:p>
      <w:r>
        <w:t>The City is Oklahoma City, and the State is OK. The cost of living index in this city and state is 87.3. The monthly rent price here is 1082.0. and the person of Tax Preparers occupation is having salary of 37890.0 here.</w:t>
      </w:r>
    </w:p>
    <w:p>
      <w:r>
        <w:t>The City is Oklahoma City, and the State is OK. The cost of living index in this city and state is 87.3. The monthly rent price here is 1082.0. and the person of Financial Specialists, All Other occupation is having salary of 80630.0 here.</w:t>
      </w:r>
    </w:p>
    <w:p>
      <w:r>
        <w:t>The City is Oklahoma City, and the State is OK. The cost of living index in this city and state is 87.3. The monthly rent price here is 1082.0. and the person of Computer and Mathematical Occupations occupation is having salary of 81130.0 here.</w:t>
      </w:r>
    </w:p>
    <w:p>
      <w:r>
        <w:t>The City is Oklahoma City, and the State is OK. The cost of living index in this city and state is 87.3. The monthly rent price here is 1082.0. and the person of Computer Systems Analysts occupation is having salary of 91920.0 here.</w:t>
      </w:r>
    </w:p>
    <w:p>
      <w:r>
        <w:t>The City is Oklahoma City, and the State is OK. The cost of living index in this city and state is 87.3. The monthly rent price here is 1082.0. and the person of Information Security Analysts occupation is having salary of 84990.0 here.</w:t>
      </w:r>
    </w:p>
    <w:p>
      <w:r>
        <w:t>The City is Oklahoma City, and the State is OK. The cost of living index in this city and state is 87.3. The monthly rent price here is 1082.0. and the person of Computer and Information Research Scientists occupation is having salary of 92570.0 here.</w:t>
      </w:r>
    </w:p>
    <w:p>
      <w:r>
        <w:t>The City is Oklahoma City, and the State is OK. The cost of living index in this city and state is 87.3. The monthly rent price here is 1082.0. and the person of Computer Network Support Specialists occupation is having salary of 77460.0 here.</w:t>
      </w:r>
    </w:p>
    <w:p>
      <w:r>
        <w:t>The City is Oklahoma City, and the State is OK. The cost of living index in this city and state is 87.3. The monthly rent price here is 1082.0. and the person of Computer User Support Specialists occupation is having salary of 51360.0 here.</w:t>
      </w:r>
    </w:p>
    <w:p>
      <w:r>
        <w:t>The City is Oklahoma City, and the State is OK. The cost of living index in this city and state is 87.3. The monthly rent price here is 1082.0. and the person of Computer Network Architects occupation is having salary of 105560.0 here.</w:t>
      </w:r>
    </w:p>
    <w:p>
      <w:r>
        <w:t>The City is Oklahoma City, and the State is OK. The cost of living index in this city and state is 87.3. The monthly rent price here is 1082.0. and the person of Database Administrators occupation is having salary of 70500.0 here.</w:t>
      </w:r>
    </w:p>
    <w:p>
      <w:r>
        <w:t>The City is Oklahoma City, and the State is OK. The cost of living index in this city and state is 87.3. The monthly rent price here is 1082.0. and the person of Database Architects occupation is having salary of 135860.0 here.</w:t>
      </w:r>
    </w:p>
    <w:p>
      <w:r>
        <w:t>The City is Oklahoma City, and the State is OK. The cost of living index in this city and state is 87.3. The monthly rent price here is 1082.0. and the person of Network and Computer Systems Administrators occupation is having salary of 82720.0 here.</w:t>
      </w:r>
    </w:p>
    <w:p>
      <w:r>
        <w:t>The City is Oklahoma City, and the State is OK. The cost of living index in this city and state is 87.3. The monthly rent price here is 1082.0. and the person of Computer Programmers occupation is having salary of 114890.0 here.</w:t>
      </w:r>
    </w:p>
    <w:p>
      <w:r>
        <w:t>The City is Oklahoma City, and the State is OK. The cost of living index in this city and state is 87.3. The monthly rent price here is 1082.0. and the person of Software Developers occupation is having salary of 107420.0 here.</w:t>
      </w:r>
    </w:p>
    <w:p>
      <w:r>
        <w:t>The City is Oklahoma City, and the State is OK. The cost of living index in this city and state is 87.3. The monthly rent price here is 1082.0. and the person of Software Quality Assurance Analysts and Testers occupation is having salary of 68730.0 here.</w:t>
      </w:r>
    </w:p>
    <w:p>
      <w:r>
        <w:t>The City is Oklahoma City, and the State is OK. The cost of living index in this city and state is 87.3. The monthly rent price here is 1082.0. and the person of Web Developers occupation is having salary of 81480.0 here.</w:t>
      </w:r>
    </w:p>
    <w:p>
      <w:r>
        <w:t>The City is Oklahoma City, and the State is OK. The cost of living index in this city and state is 87.3. The monthly rent price here is 1082.0. and the person of Web and Digital Interface Designers occupation is having salary of 75160.0 here.</w:t>
      </w:r>
    </w:p>
    <w:p>
      <w:r>
        <w:t>The City is Oklahoma City, and the State is OK. The cost of living index in this city and state is 87.3. The monthly rent price here is 1082.0. and the person of Computer Occupations, All Other occupation is having salary of 98550.0 here.</w:t>
      </w:r>
    </w:p>
    <w:p>
      <w:r>
        <w:t>The City is Oklahoma City, and the State is OK. The cost of living index in this city and state is 87.3. The monthly rent price here is 1082.0. and the person of Operations Research Analysts occupation is having salary of 59970.0 here.</w:t>
      </w:r>
    </w:p>
    <w:p>
      <w:r>
        <w:t>The City is Oklahoma City, and the State is OK. The cost of living index in this city and state is 87.3. The monthly rent price here is 1082.0. and the person of Data Scientists occupation is having salary of 85470.0 here.</w:t>
      </w:r>
    </w:p>
    <w:p>
      <w:r>
        <w:t>The City is Oklahoma City, and the State is OK. The cost of living index in this city and state is 87.3. The monthly rent price here is 1082.0. and the person of Architecture and Engineering Occupations occupation is having salary of 88700.0 here.</w:t>
      </w:r>
    </w:p>
    <w:p>
      <w:r>
        <w:t>The City is Oklahoma City, and the State is OK. The cost of living index in this city and state is 87.3. The monthly rent price here is 1082.0. and the person of Architects, Except Landscape and Naval occupation is having salary of 79780.0 here.</w:t>
      </w:r>
    </w:p>
    <w:p>
      <w:r>
        <w:t>The City is Oklahoma City, and the State is OK. The cost of living index in this city and state is 87.3. The monthly rent price here is 1082.0. and the person of Landscape Architects occupation is having salary of 55060.0 here.</w:t>
      </w:r>
    </w:p>
    <w:p>
      <w:r>
        <w:t>The City is Oklahoma City, and the State is OK. The cost of living index in this city and state is 87.3. The monthly rent price here is 1082.0. and the person of Surveyors occupation is having salary of 62700.0 here.</w:t>
      </w:r>
    </w:p>
    <w:p>
      <w:r>
        <w:t>The City is Oklahoma City, and the State is OK. The cost of living index in this city and state is 87.3. The monthly rent price here is 1082.0. and the person of Agricultural Engineers occupation is having salary of 84630.0 here.</w:t>
      </w:r>
    </w:p>
    <w:p>
      <w:r>
        <w:t>The City is Oklahoma City, and the State is OK. The cost of living index in this city and state is 87.3. The monthly rent price here is 1082.0. and the person of Bioengineers and Biomedical Engineers occupation is having salary of 117250.0 here.</w:t>
      </w:r>
    </w:p>
    <w:p>
      <w:r>
        <w:t>The City is Oklahoma City, and the State is OK. The cost of living index in this city and state is 87.3. The monthly rent price here is 1082.0. and the person of Chemical Engineers occupation is having salary of 113520.0 here.</w:t>
      </w:r>
    </w:p>
    <w:p>
      <w:r>
        <w:t>The City is Oklahoma City, and the State is OK. The cost of living index in this city and state is 87.3. The monthly rent price here is 1082.0. and the person of Civil Engineers occupation is having salary of 103730.0 here.</w:t>
      </w:r>
    </w:p>
    <w:p>
      <w:r>
        <w:t>The City is Oklahoma City, and the State is OK. The cost of living index in this city and state is 87.3. The monthly rent price here is 1082.0. and the person of Computer Hardware Engineers occupation is having salary of 131470.0 here.</w:t>
      </w:r>
    </w:p>
    <w:p>
      <w:r>
        <w:t>The City is Oklahoma City, and the State is OK. The cost of living index in this city and state is 87.3. The monthly rent price here is 1082.0. and the person of Electrical Engineers occupation is having salary of 107020.0 here.</w:t>
      </w:r>
    </w:p>
    <w:p>
      <w:r>
        <w:t>The City is Oklahoma City, and the State is OK. The cost of living index in this city and state is 87.3. The monthly rent price here is 1082.0. and the person of Electronics Engineers, Except Computer occupation is having salary of 109120.0 here.</w:t>
      </w:r>
    </w:p>
    <w:p>
      <w:r>
        <w:t>The City is Oklahoma City, and the State is OK. The cost of living index in this city and state is 87.3. The monthly rent price here is 1082.0. and the person of Environmental Engineers occupation is having salary of 83600.0 here.</w:t>
      </w:r>
    </w:p>
    <w:p>
      <w:r>
        <w:t>The City is Oklahoma City, and the State is OK. The cost of living index in this city and state is 87.3. The monthly rent price here is 1082.0. and the person of Health and Safety Engineers, Except Mining Safety Engineers and Inspectors occupation is having salary of 97480.0 here.</w:t>
      </w:r>
    </w:p>
    <w:p>
      <w:r>
        <w:t>The City is Oklahoma City, and the State is OK. The cost of living index in this city and state is 87.3. The monthly rent price here is 1082.0. and the person of Industrial Engineers occupation is having salary of 92010.0 here.</w:t>
      </w:r>
    </w:p>
    <w:p>
      <w:r>
        <w:t>The City is Oklahoma City, and the State is OK. The cost of living index in this city and state is 87.3. The monthly rent price here is 1082.0. and the person of Materials Engineers occupation is having salary of 101100.0 here.</w:t>
      </w:r>
    </w:p>
    <w:p>
      <w:r>
        <w:t>The City is Oklahoma City, and the State is OK. The cost of living index in this city and state is 87.3. The monthly rent price here is 1082.0. and the person of Mechanical Engineers occupation is having salary of 86940.0 here.</w:t>
      </w:r>
    </w:p>
    <w:p>
      <w:r>
        <w:t>The City is Oklahoma City, and the State is OK. The cost of living index in this city and state is 87.3. The monthly rent price here is 1082.0. and the person of Petroleum Engineers occupation is having salary of 173400.0 here.</w:t>
      </w:r>
    </w:p>
    <w:p>
      <w:r>
        <w:t>The City is Oklahoma City, and the State is OK. The cost of living index in this city and state is 87.3. The monthly rent price here is 1082.0. and the person of Engineers, All Other occupation is having salary of 111230.0 here.</w:t>
      </w:r>
    </w:p>
    <w:p>
      <w:r>
        <w:t>The City is Oklahoma City, and the State is OK. The cost of living index in this city and state is 87.3. The monthly rent price here is 1082.0. and the person of Architectural and Civil Drafters occupation is having salary of 63050.0 here.</w:t>
      </w:r>
    </w:p>
    <w:p>
      <w:r>
        <w:t>The City is Oklahoma City, and the State is OK. The cost of living index in this city and state is 87.3. The monthly rent price here is 1082.0. and the person of Electrical and Electronics Drafters occupation is having salary of 69900.0 here.</w:t>
      </w:r>
    </w:p>
    <w:p>
      <w:r>
        <w:t>The City is Oklahoma City, and the State is OK. The cost of living index in this city and state is 87.3. The monthly rent price here is 1082.0. and the person of Mechanical Drafters occupation is having salary of 67610.0 here.</w:t>
      </w:r>
    </w:p>
    <w:p>
      <w:r>
        <w:t>The City is Oklahoma City, and the State is OK. The cost of living index in this city and state is 87.3. The monthly rent price here is 1082.0. and the person of Civil Engineering Technologists and Technicians occupation is having salary of 74150.0 here.</w:t>
      </w:r>
    </w:p>
    <w:p>
      <w:r>
        <w:t>The City is Oklahoma City, and the State is OK. The cost of living index in this city and state is 87.3. The monthly rent price here is 1082.0. and the person of Electrical and Electronic Engineering Technologists and Technicians occupation is having salary of 84750.0 here.</w:t>
      </w:r>
    </w:p>
    <w:p>
      <w:r>
        <w:t>The City is Oklahoma City, and the State is OK. The cost of living index in this city and state is 87.3. The monthly rent price here is 1082.0. and the person of Environmental Engineering Technologists and Technicians occupation is having salary of 60090.0 here.</w:t>
      </w:r>
    </w:p>
    <w:p>
      <w:r>
        <w:t>The City is Oklahoma City, and the State is OK. The cost of living index in this city and state is 87.3. The monthly rent price here is 1082.0. and the person of Industrial Engineering Technologists and Technicians occupation is having salary of 79790.0 here.</w:t>
      </w:r>
    </w:p>
    <w:p>
      <w:r>
        <w:t>The City is Oklahoma City, and the State is OK. The cost of living index in this city and state is 87.3. The monthly rent price here is 1082.0. and the person of Mechanical Engineering Technologists and Technicians occupation is having salary of 68680.0 here.</w:t>
      </w:r>
    </w:p>
    <w:p>
      <w:r>
        <w:t>The City is Oklahoma City, and the State is OK. The cost of living index in this city and state is 87.3. The monthly rent price here is 1082.0. and the person of Engineering Technologists and Technicians, Except Drafters, All Other occupation is having salary of 83300.0 here.</w:t>
      </w:r>
    </w:p>
    <w:p>
      <w:r>
        <w:t>The City is Oklahoma City, and the State is OK. The cost of living index in this city and state is 87.3. The monthly rent price here is 1082.0. and the person of Surveying and Mapping Technicians occupation is having salary of 44720.0 here.</w:t>
      </w:r>
    </w:p>
    <w:p>
      <w:r>
        <w:t>The City is Oklahoma City, and the State is OK. The cost of living index in this city and state is 87.3. The monthly rent price here is 1082.0. and the person of Life, Physical, and Social Science Occupations occupation is having salary of 76000.0 here.</w:t>
      </w:r>
    </w:p>
    <w:p>
      <w:r>
        <w:t>The City is Oklahoma City, and the State is OK. The cost of living index in this city and state is 87.3. The monthly rent price here is 1082.0. and the person of Soil and Plant Scientists occupation is having salary of 54600.0 here.</w:t>
      </w:r>
    </w:p>
    <w:p>
      <w:r>
        <w:t>The City is Oklahoma City, and the State is OK. The cost of living index in this city and state is 87.3. The monthly rent price here is 1082.0. and the person of Zoologists and Wildlife Biologists occupation is having salary of 54180.0 here.</w:t>
      </w:r>
    </w:p>
    <w:p>
      <w:r>
        <w:t>The City is Oklahoma City, and the State is OK. The cost of living index in this city and state is 87.3. The monthly rent price here is 1082.0. and the person of Biological Scientists, All Other occupation is having salary of 78350.0 here.</w:t>
      </w:r>
    </w:p>
    <w:p>
      <w:r>
        <w:t>The City is Oklahoma City, and the State is OK. The cost of living index in this city and state is 87.3. The monthly rent price here is 1082.0. and the person of Conservation Scientists occupation is having salary of 60700.0 here.</w:t>
      </w:r>
    </w:p>
    <w:p>
      <w:r>
        <w:t>The City is Oklahoma City, and the State is OK. The cost of living index in this city and state is 87.3. The monthly rent price here is 1082.0. and the person of Foresters occupation is having salary of 48810.0 here.</w:t>
      </w:r>
    </w:p>
    <w:p>
      <w:r>
        <w:t>The City is Oklahoma City, and the State is OK. The cost of living index in this city and state is 87.3. The monthly rent price here is 1082.0. and the person of Epidemiologists occupation is having salary of 58300.0 here.</w:t>
      </w:r>
    </w:p>
    <w:p>
      <w:r>
        <w:t>The City is Oklahoma City, and the State is OK. The cost of living index in this city and state is 87.3. The monthly rent price here is 1082.0. and the person of Medical Scientists, Except Epidemiologists occupation is having salary of 78860.0 here.</w:t>
      </w:r>
    </w:p>
    <w:p>
      <w:r>
        <w:t>The City is Oklahoma City, and the State is OK. The cost of living index in this city and state is 87.3. The monthly rent price here is 1082.0. and the person of Atmospheric and Space Scientists occupation is having salary of 89860.0 here.</w:t>
      </w:r>
    </w:p>
    <w:p>
      <w:r>
        <w:t>The City is Oklahoma City, and the State is OK. The cost of living index in this city and state is 87.3. The monthly rent price here is 1082.0. and the person of Chemists occupation is having salary of 78790.0 here.</w:t>
      </w:r>
    </w:p>
    <w:p>
      <w:r>
        <w:t>The City is Oklahoma City, and the State is OK. The cost of living index in this city and state is 87.3. The monthly rent price here is 1082.0. and the person of Environmental Scientists and Specialists, Including Health occupation is having salary of 66730.0 here.</w:t>
      </w:r>
    </w:p>
    <w:p>
      <w:r>
        <w:t>The City is Oklahoma City, and the State is OK. The cost of living index in this city and state is 87.3. The monthly rent price here is 1082.0. and the person of Geoscientists, Except Hydrologists and Geographers occupation is having salary of 128240.0 here.</w:t>
      </w:r>
    </w:p>
    <w:p>
      <w:r>
        <w:t>The City is Oklahoma City, and the State is OK. The cost of living index in this city and state is 87.3. The monthly rent price here is 1082.0. and the person of Physical Scientists, All Other occupation is having salary of 109900.0 here.</w:t>
      </w:r>
    </w:p>
    <w:p>
      <w:r>
        <w:t>The City is Oklahoma City, and the State is OK. The cost of living index in this city and state is 87.3. The monthly rent price here is 1082.0. and the person of Survey Researchers occupation is having salary of 51900.0 here.</w:t>
      </w:r>
    </w:p>
    <w:p>
      <w:r>
        <w:t>The City is Oklahoma City, and the State is OK. The cost of living index in this city and state is 87.3. The monthly rent price here is 1082.0. and the person of Clinical and Counseling Psychologists occupation is having salary of 99110.0 here.</w:t>
      </w:r>
    </w:p>
    <w:p>
      <w:r>
        <w:t>The City is Oklahoma City, and the State is OK. The cost of living index in this city and state is 87.3. The monthly rent price here is 1082.0. and the person of School Psychologists occupation is having salary of 65970.0 here.</w:t>
      </w:r>
    </w:p>
    <w:p>
      <w:r>
        <w:t>The City is Oklahoma City, and the State is OK. The cost of living index in this city and state is 87.3. The monthly rent price here is 1082.0. and the person of Psychologists, All Other occupation is having salary of 147910.0 here.</w:t>
      </w:r>
    </w:p>
    <w:p>
      <w:r>
        <w:t>The City is Oklahoma City, and the State is OK. The cost of living index in this city and state is 87.3. The monthly rent price here is 1082.0. and the person of Urban and Regional Planners occupation is having salary of 80510.0 here.</w:t>
      </w:r>
    </w:p>
    <w:p>
      <w:r>
        <w:t>The City is Oklahoma City, and the State is OK. The cost of living index in this city and state is 87.3. The monthly rent price here is 1082.0. and the person of Historians occupation is having salary of 48730.0 here.</w:t>
      </w:r>
    </w:p>
    <w:p>
      <w:r>
        <w:t>The City is Oklahoma City, and the State is OK. The cost of living index in this city and state is 87.3. The monthly rent price here is 1082.0. and the person of Social Scientists and Related Workers, All Other occupation is having salary of 82220.0 here.</w:t>
      </w:r>
    </w:p>
    <w:p>
      <w:r>
        <w:t>The City is Oklahoma City, and the State is OK. The cost of living index in this city and state is 87.3. The monthly rent price here is 1082.0. and the person of Biological Technicians occupation is having salary of 42820.0 here.</w:t>
      </w:r>
    </w:p>
    <w:p>
      <w:r>
        <w:t>The City is Oklahoma City, and the State is OK. The cost of living index in this city and state is 87.3. The monthly rent price here is 1082.0. and the person of Chemical Technicians occupation is having salary of 61100.0 here.</w:t>
      </w:r>
    </w:p>
    <w:p>
      <w:r>
        <w:t>The City is Oklahoma City, and the State is OK. The cost of living index in this city and state is 87.3. The monthly rent price here is 1082.0. and the person of Environmental Science and Protection Technicians, Including Health occupation is having salary of 56260.0 here.</w:t>
      </w:r>
    </w:p>
    <w:p>
      <w:r>
        <w:t>The City is Oklahoma City, and the State is OK. The cost of living index in this city and state is 87.3. The monthly rent price here is 1082.0. and the person of Geological Technicians, Except Hydrologic Technicians occupation is having salary of 45480.0 here.</w:t>
      </w:r>
    </w:p>
    <w:p>
      <w:r>
        <w:t>The City is Oklahoma City, and the State is OK. The cost of living index in this city and state is 87.3. The monthly rent price here is 1082.0. and the person of Social Science Research Assistants occupation is having salary of 63360.0 here.</w:t>
      </w:r>
    </w:p>
    <w:p>
      <w:r>
        <w:t>The City is Oklahoma City, and the State is OK. The cost of living index in this city and state is 87.3. The monthly rent price here is 1082.0. and the person of Forest and Conservation Technicians occupation is having salary of 46590.0 here.</w:t>
      </w:r>
    </w:p>
    <w:p>
      <w:r>
        <w:t>The City is Oklahoma City, and the State is OK. The cost of living index in this city and state is 87.3. The monthly rent price here is 1082.0. and the person of Forensic Science Technicians occupation is having salary of 68580.0 here.</w:t>
      </w:r>
    </w:p>
    <w:p>
      <w:r>
        <w:t>The City is Oklahoma City, and the State is OK. The cost of living index in this city and state is 87.3. The monthly rent price here is 1082.0. and the person of Life, Physical, and Social Science Technicians, All Other occupation is having salary of 106850.0 here.</w:t>
      </w:r>
    </w:p>
    <w:p>
      <w:r>
        <w:t>The City is Oklahoma City, and the State is OK. The cost of living index in this city and state is 87.3. The monthly rent price here is 1082.0. and the person of Occupational Health and Safety Specialists occupation is having salary of 85970.0 here.</w:t>
      </w:r>
    </w:p>
    <w:p>
      <w:r>
        <w:t>The City is Oklahoma City, and the State is OK. The cost of living index in this city and state is 87.3. The monthly rent price here is 1082.0. and the person of Occupational Health and Safety Technicians occupation is having salary of 36130.0 here.</w:t>
      </w:r>
    </w:p>
    <w:p>
      <w:r>
        <w:t>The City is Oklahoma City, and the State is OK. The cost of living index in this city and state is 87.3. The monthly rent price here is 1082.0. and the person of Community and Social Service Occupations occupation is having salary of 49280.0 here.</w:t>
      </w:r>
    </w:p>
    <w:p>
      <w:r>
        <w:t>The City is Oklahoma City, and the State is OK. The cost of living index in this city and state is 87.3. The monthly rent price here is 1082.0. and the person of Educational, Guidance, and Career Counselors and Advisors occupation is having salary of 55070.0 here.</w:t>
      </w:r>
    </w:p>
    <w:p>
      <w:r>
        <w:t>The City is Oklahoma City, and the State is OK. The cost of living index in this city and state is 87.3. The monthly rent price here is 1082.0. and the person of Marriage and Family Therapists occupation is having salary of 47720.0 here.</w:t>
      </w:r>
    </w:p>
    <w:p>
      <w:r>
        <w:t>The City is Oklahoma City, and the State is OK. The cost of living index in this city and state is 87.3. The monthly rent price here is 1082.0. and the person of Rehabilitation Counselors occupation is having salary of 35850.0 here.</w:t>
      </w:r>
    </w:p>
    <w:p>
      <w:r>
        <w:t>The City is Oklahoma City, and the State is OK. The cost of living index in this city and state is 87.3. The monthly rent price here is 1082.0. and the person of Substance Abuse, Behavioral Disorder, and Mental Health Counselors occupation is having salary of 61650.0 here.</w:t>
      </w:r>
    </w:p>
    <w:p>
      <w:r>
        <w:t>The City is Oklahoma City, and the State is OK. The cost of living index in this city and state is 87.3. The monthly rent price here is 1082.0. and the person of Child, Family, and School Social Workers occupation is having salary of 43950.0 here.</w:t>
      </w:r>
    </w:p>
    <w:p>
      <w:r>
        <w:t>The City is Oklahoma City, and the State is OK. The cost of living index in this city and state is 87.3. The monthly rent price here is 1082.0. and the person of Healthcare Social Workers occupation is having salary of 59170.0 here.</w:t>
      </w:r>
    </w:p>
    <w:p>
      <w:r>
        <w:t>The City is Oklahoma City, and the State is OK. The cost of living index in this city and state is 87.3. The monthly rent price here is 1082.0. and the person of Mental Health and Substance Abuse Social Workers occupation is having salary of 45130.0 here.</w:t>
      </w:r>
    </w:p>
    <w:p>
      <w:r>
        <w:t>The City is Oklahoma City, and the State is OK. The cost of living index in this city and state is 87.3. The monthly rent price here is 1082.0. and the person of Social Workers, All Other occupation is having salary of 100860.0 here.</w:t>
      </w:r>
    </w:p>
    <w:p>
      <w:r>
        <w:t>The City is Oklahoma City, and the State is OK. The cost of living index in this city and state is 87.3. The monthly rent price here is 1082.0. and the person of Health Education Specialists occupation is having salary of 63790.0 here.</w:t>
      </w:r>
    </w:p>
    <w:p>
      <w:r>
        <w:t>The City is Oklahoma City, and the State is OK. The cost of living index in this city and state is 87.3. The monthly rent price here is 1082.0. and the person of Probation Officers and Correctional Treatment Specialists occupation is having salary of 50380.0 here.</w:t>
      </w:r>
    </w:p>
    <w:p>
      <w:r>
        <w:t>The City is Oklahoma City, and the State is OK. The cost of living index in this city and state is 87.3. The monthly rent price here is 1082.0. and the person of Social and Human Service Assistants occupation is having salary of 37540.0 here.</w:t>
      </w:r>
    </w:p>
    <w:p>
      <w:r>
        <w:t>The City is Oklahoma City, and the State is OK. The cost of living index in this city and state is 87.3. The monthly rent price here is 1082.0. and the person of Community Health Workers occupation is having salary of 47820.0 here.</w:t>
      </w:r>
    </w:p>
    <w:p>
      <w:r>
        <w:t>The City is Oklahoma City, and the State is OK. The cost of living index in this city and state is 87.3. The monthly rent price here is 1082.0. and the person of Clergy occupation is having salary of 58330.0 here.</w:t>
      </w:r>
    </w:p>
    <w:p>
      <w:r>
        <w:t>The City is Oklahoma City, and the State is OK. The cost of living index in this city and state is 87.3. The monthly rent price here is 1082.0. and the person of Legal Occupations occupation is having salary of 80960.0 here.</w:t>
      </w:r>
    </w:p>
    <w:p>
      <w:r>
        <w:t>The City is Oklahoma City, and the State is OK. The cost of living index in this city and state is 87.3. The monthly rent price here is 1082.0. and the person of Lawyers occupation is having salary of 100440.0 here.</w:t>
      </w:r>
    </w:p>
    <w:p>
      <w:r>
        <w:t>The City is Oklahoma City, and the State is OK. The cost of living index in this city and state is 87.3. The monthly rent price here is 1082.0. and the person of Judicial Law Clerks occupation is having salary of 41600.0 here.</w:t>
      </w:r>
    </w:p>
    <w:p>
      <w:r>
        <w:t>The City is Oklahoma City, and the State is OK. The cost of living index in this city and state is 87.3. The monthly rent price here is 1082.0. and the person of Administrative Law Judges, Adjudicators, and Hearing Officers occupation is having salary of 125960.0 here.</w:t>
      </w:r>
    </w:p>
    <w:p>
      <w:r>
        <w:t>The City is Oklahoma City, and the State is OK. The cost of living index in this city and state is 87.3. The monthly rent price here is 1082.0. and the person of Judges, Magistrate Judges, and Magistrates occupation is having salary of 144540.0 here.</w:t>
      </w:r>
    </w:p>
    <w:p>
      <w:r>
        <w:t>The City is Oklahoma City, and the State is OK. The cost of living index in this city and state is 87.3. The monthly rent price here is 1082.0. and the person of Paralegals and Legal Assistants occupation is having salary of 53470.0 here.</w:t>
      </w:r>
    </w:p>
    <w:p>
      <w:r>
        <w:t>The City is Oklahoma City, and the State is OK. The cost of living index in this city and state is 87.3. The monthly rent price here is 1082.0. and the person of Title Examiners, Abstractors, and Searchers occupation is having salary of 55070.0 here.</w:t>
      </w:r>
    </w:p>
    <w:p>
      <w:r>
        <w:t>The City is Oklahoma City, and the State is OK. The cost of living index in this city and state is 87.3. The monthly rent price here is 1082.0. and the person of Legal Support Workers, All Other occupation is having salary of 55600.0 here.</w:t>
      </w:r>
    </w:p>
    <w:p>
      <w:r>
        <w:t>The City is Oklahoma City, and the State is OK. The cost of living index in this city and state is 87.3. The monthly rent price here is 1082.0. and the person of Educational Instruction and Library Occupations occupation is having salary of 47990.0 here.</w:t>
      </w:r>
    </w:p>
    <w:p>
      <w:r>
        <w:t>The City is Oklahoma City, and the State is OK. The cost of living index in this city and state is 87.3. The monthly rent price here is 1082.0. and the person of Business Teachers, Postsecondary occupation is having salary of 85620.0 here.</w:t>
      </w:r>
    </w:p>
    <w:p>
      <w:r>
        <w:t>The City is Oklahoma City, and the State is OK. The cost of living index in this city and state is 87.3. The monthly rent price here is 1082.0. and the person of Computer Science Teachers, Postsecondary occupation is having salary of 74870.0 here.</w:t>
      </w:r>
    </w:p>
    <w:p>
      <w:r>
        <w:t>The City is Oklahoma City, and the State is OK. The cost of living index in this city and state is 87.3. The monthly rent price here is 1082.0. and the person of Mathematical Science Teachers, Postsecondary occupation is having salary of 63680.0 here.</w:t>
      </w:r>
    </w:p>
    <w:p>
      <w:r>
        <w:t>The City is Oklahoma City, and the State is OK. The cost of living index in this city and state is 87.3. The monthly rent price here is 1082.0. and the person of Engineering Teachers, Postsecondary occupation is having salary of 102730.0 here.</w:t>
      </w:r>
    </w:p>
    <w:p>
      <w:r>
        <w:t>The City is Oklahoma City, and the State is OK. The cost of living index in this city and state is 87.3. The monthly rent price here is 1082.0. and the person of Agricultural Sciences Teachers, Postsecondary occupation is having salary of 63820.0 here.</w:t>
      </w:r>
    </w:p>
    <w:p>
      <w:r>
        <w:t>The City is Oklahoma City, and the State is OK. The cost of living index in this city and state is 87.3. The monthly rent price here is 1082.0. and the person of Biological Science Teachers, Postsecondary occupation is having salary of 62450.0 here.</w:t>
      </w:r>
    </w:p>
    <w:p>
      <w:r>
        <w:t>The City is Oklahoma City, and the State is OK. The cost of living index in this city and state is 87.3. The monthly rent price here is 1082.0. and the person of Chemistry Teachers, Postsecondary occupation is having salary of 82600.0 here.</w:t>
      </w:r>
    </w:p>
    <w:p>
      <w:r>
        <w:t>The City is Oklahoma City, and the State is OK. The cost of living index in this city and state is 87.3. The monthly rent price here is 1082.0. and the person of Physics Teachers, Postsecondary occupation is having salary of 101720.0 here.</w:t>
      </w:r>
    </w:p>
    <w:p>
      <w:r>
        <w:t>The City is Oklahoma City, and the State is OK. The cost of living index in this city and state is 87.3. The monthly rent price here is 1082.0. and the person of Political Science Teachers, Postsecondary occupation is having salary of 86190.0 here.</w:t>
      </w:r>
    </w:p>
    <w:p>
      <w:r>
        <w:t>The City is Oklahoma City, and the State is OK. The cost of living index in this city and state is 87.3. The monthly rent price here is 1082.0. and the person of Psychology Teachers, Postsecondary occupation is having salary of 67970.0 here.</w:t>
      </w:r>
    </w:p>
    <w:p>
      <w:r>
        <w:t>The City is Oklahoma City, and the State is OK. The cost of living index in this city and state is 87.3. The monthly rent price here is 1082.0. and the person of Health Specialties Teachers, Postsecondary occupation is having salary of 66450.0 here.</w:t>
      </w:r>
    </w:p>
    <w:p>
      <w:r>
        <w:t>The City is Oklahoma City, and the State is OK. The cost of living index in this city and state is 87.3. The monthly rent price here is 1082.0. and the person of Nursing Instructors and Teachers, Postsecondary occupation is having salary of 61040.0 here.</w:t>
      </w:r>
    </w:p>
    <w:p>
      <w:r>
        <w:t>The City is Oklahoma City, and the State is OK. The cost of living index in this city and state is 87.3. The monthly rent price here is 1082.0. and the person of Education Teachers, Postsecondary occupation is having salary of 65620.0 here.</w:t>
      </w:r>
    </w:p>
    <w:p>
      <w:r>
        <w:t>The City is Oklahoma City, and the State is OK. The cost of living index in this city and state is 87.3. The monthly rent price here is 1082.0. and the person of Art, Drama, and Music Teachers, Postsecondary occupation is having salary of 62620.0 here.</w:t>
      </w:r>
    </w:p>
    <w:p>
      <w:r>
        <w:t>The City is Oklahoma City, and the State is OK. The cost of living index in this city and state is 87.3. The monthly rent price here is 1082.0. and the person of Communications Teachers, Postsecondary occupation is having salary of 78830.0 here.</w:t>
      </w:r>
    </w:p>
    <w:p>
      <w:r>
        <w:t>The City is Oklahoma City, and the State is OK. The cost of living index in this city and state is 87.3. The monthly rent price here is 1082.0. and the person of English Language and Literature Teachers, Postsecondary occupation is having salary of 58690.0 here.</w:t>
      </w:r>
    </w:p>
    <w:p>
      <w:r>
        <w:t>The City is Oklahoma City, and the State is OK. The cost of living index in this city and state is 87.3. The monthly rent price here is 1082.0. and the person of History Teachers, Postsecondary occupation is having salary of 80780.0 here.</w:t>
      </w:r>
    </w:p>
    <w:p>
      <w:r>
        <w:t>The City is Oklahoma City, and the State is OK. The cost of living index in this city and state is 87.3. The monthly rent price here is 1082.0. and the person of Philosophy and Religion Teachers, Postsecondary occupation is having salary of 62440.0 here.</w:t>
      </w:r>
    </w:p>
    <w:p>
      <w:r>
        <w:t>The City is Oklahoma City, and the State is OK. The cost of living index in this city and state is 87.3. The monthly rent price here is 1082.0. and the person of Career/Technical Education Teachers, Postsecondary occupation is having salary of 74450.0 here.</w:t>
      </w:r>
    </w:p>
    <w:p>
      <w:r>
        <w:t>The City is Oklahoma City, and the State is OK. The cost of living index in this city and state is 87.3. The monthly rent price here is 1082.0. and the person of Postsecondary Teachers, All Other occupation is having salary of 81140.0 here.</w:t>
      </w:r>
    </w:p>
    <w:p>
      <w:r>
        <w:t>The City is Oklahoma City, and the State is OK. The cost of living index in this city and state is 87.3. The monthly rent price here is 1082.0. and the person of Preschool Teachers, Except Special Education occupation is having salary of 38980.0 here.</w:t>
      </w:r>
    </w:p>
    <w:p>
      <w:r>
        <w:t>The City is Oklahoma City, and the State is OK. The cost of living index in this city and state is 87.3. The monthly rent price here is 1082.0. and the person of Kindergarten Teachers, Except Special Education occupation is having salary of 47600.0 here.</w:t>
      </w:r>
    </w:p>
    <w:p>
      <w:r>
        <w:t>The City is Oklahoma City, and the State is OK. The cost of living index in this city and state is 87.3. The monthly rent price here is 1082.0. and the person of Elementary School Teachers, Except Special Education occupation is having salary of 48310.0 here.</w:t>
      </w:r>
    </w:p>
    <w:p>
      <w:r>
        <w:t>The City is Oklahoma City, and the State is OK. The cost of living index in this city and state is 87.3. The monthly rent price here is 1082.0. and the person of Middle School Teachers, Except Special and Career/Technical Education occupation is having salary of 48210.0 here.</w:t>
      </w:r>
    </w:p>
    <w:p>
      <w:r>
        <w:t>The City is Oklahoma City, and the State is OK. The cost of living index in this city and state is 87.3. The monthly rent price here is 1082.0. and the person of Career/Technical Education Teachers, Middle School occupation is having salary of 50380.0 here.</w:t>
      </w:r>
    </w:p>
    <w:p>
      <w:r>
        <w:t>The City is Oklahoma City, and the State is OK. The cost of living index in this city and state is 87.3. The monthly rent price here is 1082.0. and the person of Secondary School Teachers, Except Special and Career/Technical Education occupation is having salary of 49250.0 here.</w:t>
      </w:r>
    </w:p>
    <w:p>
      <w:r>
        <w:t>The City is Oklahoma City, and the State is OK. The cost of living index in this city and state is 87.3. The monthly rent price here is 1082.0. and the person of Career/Technical Education Teachers, Secondary School occupation is having salary of 61190.0 here.</w:t>
      </w:r>
    </w:p>
    <w:p>
      <w:r>
        <w:t>The City is Oklahoma City, and the State is OK. The cost of living index in this city and state is 87.3. The monthly rent price here is 1082.0. and the person of Special Education Teachers, Preschool occupation is having salary of 48640.0 here.</w:t>
      </w:r>
    </w:p>
    <w:p>
      <w:r>
        <w:t>The City is Oklahoma City, and the State is OK. The cost of living index in this city and state is 87.3. The monthly rent price here is 1082.0. and the person of Special Education Teachers, Kindergarten and Elementary School occupation is having salary of 56980.0 here.</w:t>
      </w:r>
    </w:p>
    <w:p>
      <w:r>
        <w:t>The City is Oklahoma City, and the State is OK. The cost of living index in this city and state is 87.3. The monthly rent price here is 1082.0. and the person of Special Education Teachers, Middle School occupation is having salary of 50500.0 here.</w:t>
      </w:r>
    </w:p>
    <w:p>
      <w:r>
        <w:t>The City is Oklahoma City, and the State is OK. The cost of living index in this city and state is 87.3. The monthly rent price here is 1082.0. and the person of Special Education Teachers, Secondary School occupation is having salary of 50150.0 here.</w:t>
      </w:r>
    </w:p>
    <w:p>
      <w:r>
        <w:t>The City is Oklahoma City, and the State is OK. The cost of living index in this city and state is 87.3. The monthly rent price here is 1082.0. and the person of Adult Basic Education, Adult Secondary Education, and English as a Second Language Instructors occupation is having salary of 49750.0 here.</w:t>
      </w:r>
    </w:p>
    <w:p>
      <w:r>
        <w:t>The City is Oklahoma City, and the State is OK. The cost of living index in this city and state is 87.3. The monthly rent price here is 1082.0. and the person of Self-Enrichment Teachers occupation is having salary of 36050.0 here.</w:t>
      </w:r>
    </w:p>
    <w:p>
      <w:r>
        <w:t>The City is Oklahoma City, and the State is OK. The cost of living index in this city and state is 87.3. The monthly rent price here is 1082.0. and the person of Substitute Teachers, Short-Term occupation is having salary of 25850.0 here.</w:t>
      </w:r>
    </w:p>
    <w:p>
      <w:r>
        <w:t>The City is Oklahoma City, and the State is OK. The cost of living index in this city and state is 87.3. The monthly rent price here is 1082.0. and the person of Tutors occupation is having salary of 35190.0 here.</w:t>
      </w:r>
    </w:p>
    <w:p>
      <w:r>
        <w:t>The City is Oklahoma City, and the State is OK. The cost of living index in this city and state is 87.3. The monthly rent price here is 1082.0. and the person of Teachers and Instructors, All Other occupation is having salary of 51640.0 here.</w:t>
      </w:r>
    </w:p>
    <w:p>
      <w:r>
        <w:t>The City is Oklahoma City, and the State is OK. The cost of living index in this city and state is 87.3. The monthly rent price here is 1082.0. and the person of Archivists occupation is having salary of 52000.0 here.</w:t>
      </w:r>
    </w:p>
    <w:p>
      <w:r>
        <w:t>The City is Oklahoma City, and the State is OK. The cost of living index in this city and state is 87.3. The monthly rent price here is 1082.0. and the person of Curators occupation is having salary of 58130.0 here.</w:t>
      </w:r>
    </w:p>
    <w:p>
      <w:r>
        <w:t>The City is Oklahoma City, and the State is OK. The cost of living index in this city and state is 87.3. The monthly rent price here is 1082.0. and the person of Museum Technicians and Conservators occupation is having salary of 38940.0 here.</w:t>
      </w:r>
    </w:p>
    <w:p>
      <w:r>
        <w:t>The City is Oklahoma City, and the State is OK. The cost of living index in this city and state is 87.3. The monthly rent price here is 1082.0. and the person of Librarians and Media Collections Specialists occupation is having salary of 59020.0 here.</w:t>
      </w:r>
    </w:p>
    <w:p>
      <w:r>
        <w:t>The City is Oklahoma City, and the State is OK. The cost of living index in this city and state is 87.3. The monthly rent price here is 1082.0. and the person of Library Technicians occupation is having salary of 28950.0 here.</w:t>
      </w:r>
    </w:p>
    <w:p>
      <w:r>
        <w:t>The City is Oklahoma City, and the State is OK. The cost of living index in this city and state is 87.3. The monthly rent price here is 1082.0. and the person of Instructional Coordinators occupation is having salary of 62460.0 here.</w:t>
      </w:r>
    </w:p>
    <w:p>
      <w:r>
        <w:t>The City is Oklahoma City, and the State is OK. The cost of living index in this city and state is 87.3. The monthly rent price here is 1082.0. and the person of Teaching Assistants, Postsecondary occupation is having salary of 38650.0 here.</w:t>
      </w:r>
    </w:p>
    <w:p>
      <w:r>
        <w:t>The City is Oklahoma City, and the State is OK. The cost of living index in this city and state is 87.3. The monthly rent price here is 1082.0. and the person of Teaching Assistants, Except Postsecondary occupation is having salary of 29620.0 here.</w:t>
      </w:r>
    </w:p>
    <w:p>
      <w:r>
        <w:t>The City is Oklahoma City, and the State is OK. The cost of living index in this city and state is 87.3. The monthly rent price here is 1082.0. and the person of Educational Instruction and Library Workers, All Other occupation is having salary of 46160.0 here.</w:t>
      </w:r>
    </w:p>
    <w:p>
      <w:r>
        <w:t>The City is Oklahoma City, and the State is OK. The cost of living index in this city and state is 87.3. The monthly rent price here is 1082.0. and the person of Arts, Design, Entertainment, Sports, and Media Occupations occupation is having salary of 48880.0 here.</w:t>
      </w:r>
    </w:p>
    <w:p>
      <w:r>
        <w:t>The City is Oklahoma City, and the State is OK. The cost of living index in this city and state is 87.3. The monthly rent price here is 1082.0. and the person of Art Directors occupation is having salary of 80550.0 here.</w:t>
      </w:r>
    </w:p>
    <w:p>
      <w:r>
        <w:t>The City is Oklahoma City, and the State is OK. The cost of living index in this city and state is 87.3. The monthly rent price here is 1082.0. and the person of Commercial and Industrial Designers occupation is having salary of 64430.0 here.</w:t>
      </w:r>
    </w:p>
    <w:p>
      <w:r>
        <w:t>The City is Oklahoma City, and the State is OK. The cost of living index in this city and state is 87.3. The monthly rent price here is 1082.0. and the person of Floral Designers occupation is having salary of 28430.0 here.</w:t>
      </w:r>
    </w:p>
    <w:p>
      <w:r>
        <w:t>The City is Oklahoma City, and the State is OK. The cost of living index in this city and state is 87.3. The monthly rent price here is 1082.0. and the person of Graphic Designers occupation is having salary of 50080.0 here.</w:t>
      </w:r>
    </w:p>
    <w:p>
      <w:r>
        <w:t>The City is Oklahoma City, and the State is OK. The cost of living index in this city and state is 87.3. The monthly rent price here is 1082.0. and the person of Interior Designers occupation is having salary of 50780.0 here.</w:t>
      </w:r>
    </w:p>
    <w:p>
      <w:r>
        <w:t>The City is Oklahoma City, and the State is OK. The cost of living index in this city and state is 87.3. The monthly rent price here is 1082.0. and the person of Merchandise Displayers and Window Trimmers occupation is having salary of 36850.0 here.</w:t>
      </w:r>
    </w:p>
    <w:p>
      <w:r>
        <w:t>The City is Oklahoma City, and the State is OK. The cost of living index in this city and state is 87.3. The monthly rent price here is 1082.0. and the person of Set and Exhibit Designers occupation is having salary of 46280.0 here.</w:t>
      </w:r>
    </w:p>
    <w:p>
      <w:r>
        <w:t>The City is Oklahoma City, and the State is OK. The cost of living index in this city and state is 87.3. The monthly rent price here is 1082.0. and the person of Actors occupation is having salary of 52000.0 here.</w:t>
      </w:r>
    </w:p>
    <w:p>
      <w:r>
        <w:t>The City is Oklahoma City, and the State is OK. The cost of living index in this city and state is 87.3. The monthly rent price here is 1082.0. and the person of Producers and Directors occupation is having salary of 51180.0 here.</w:t>
      </w:r>
    </w:p>
    <w:p>
      <w:r>
        <w:t>The City is Oklahoma City, and the State is OK. The cost of living index in this city and state is 87.3. The monthly rent price here is 1082.0. and the person of Athletes and Sports Competitors occupation is having salary of 41350.0 here.</w:t>
      </w:r>
    </w:p>
    <w:p>
      <w:r>
        <w:t>The City is Oklahoma City, and the State is OK. The cost of living index in this city and state is 87.3. The monthly rent price here is 1082.0. and the person of Coaches and Scouts occupation is having salary of 43750.0 here.</w:t>
      </w:r>
    </w:p>
    <w:p>
      <w:r>
        <w:t>The City is Oklahoma City, and the State is OK. The cost of living index in this city and state is 87.3. The monthly rent price here is 1082.0. and the person of Umpires, Referees, and Other Sports Officials occupation is having salary of 24180.0 here.</w:t>
      </w:r>
    </w:p>
    <w:p>
      <w:r>
        <w:t>The City is Oklahoma City, and the State is OK. The cost of living index in this city and state is 87.3. The monthly rent price here is 1082.0. and the person of Music Directors and Composers occupation is having salary of 82490.0 here.</w:t>
      </w:r>
    </w:p>
    <w:p>
      <w:r>
        <w:t>The City is Oklahoma City, and the State is OK. The cost of living index in this city and state is 87.3. The monthly rent price here is 1082.0. and the person of Musicians and Singers occupation is having salary of 52000.0 here.</w:t>
      </w:r>
    </w:p>
    <w:p>
      <w:r>
        <w:t>The City is Oklahoma City, and the State is OK. The cost of living index in this city and state is 87.3. The monthly rent price here is 1082.0. and the person of Broadcast Announcers and Radio Disc Jockeys occupation is having salary of 52000.0 here.</w:t>
      </w:r>
    </w:p>
    <w:p>
      <w:r>
        <w:t>The City is Oklahoma City, and the State is OK. The cost of living index in this city and state is 87.3. The monthly rent price here is 1082.0. and the person of News Analysts, Reporters, and Journalists occupation is having salary of 50810.0 here.</w:t>
      </w:r>
    </w:p>
    <w:p>
      <w:r>
        <w:t>The City is Oklahoma City, and the State is OK. The cost of living index in this city and state is 87.3. The monthly rent price here is 1082.0. and the person of Public Relations Specialists occupation is having salary of 61160.0 here.</w:t>
      </w:r>
    </w:p>
    <w:p>
      <w:r>
        <w:t>The City is Oklahoma City, and the State is OK. The cost of living index in this city and state is 87.3. The monthly rent price here is 1082.0. and the person of Editors occupation is having salary of 53000.0 here.</w:t>
      </w:r>
    </w:p>
    <w:p>
      <w:r>
        <w:t>The City is Oklahoma City, and the State is OK. The cost of living index in this city and state is 87.3. The monthly rent price here is 1082.0. and the person of Technical Writers occupation is having salary of 71990.0 here.</w:t>
      </w:r>
    </w:p>
    <w:p>
      <w:r>
        <w:t>The City is Oklahoma City, and the State is OK. The cost of living index in this city and state is 87.3. The monthly rent price here is 1082.0. and the person of Writers and Authors occupation is having salary of 60820.0 here.</w:t>
      </w:r>
    </w:p>
    <w:p>
      <w:r>
        <w:t>The City is Oklahoma City, and the State is OK. The cost of living index in this city and state is 87.3. The monthly rent price here is 1082.0. and the person of Interpreters and Translators occupation is having salary of 46640.0 here.</w:t>
      </w:r>
    </w:p>
    <w:p>
      <w:r>
        <w:t>The City is Oklahoma City, and the State is OK. The cost of living index in this city and state is 87.3. The monthly rent price here is 1082.0. and the person of Court Reporters and Simultaneous Captioners occupation is having salary of 62800.0 here.</w:t>
      </w:r>
    </w:p>
    <w:p>
      <w:r>
        <w:t>The City is Oklahoma City, and the State is OK. The cost of living index in this city and state is 87.3. The monthly rent price here is 1082.0. and the person of Audio and Video Technicians occupation is having salary of 49980.0 here.</w:t>
      </w:r>
    </w:p>
    <w:p>
      <w:r>
        <w:t>The City is Oklahoma City, and the State is OK. The cost of living index in this city and state is 87.3. The monthly rent price here is 1082.0. and the person of Broadcast Technicians occupation is having salary of 40120.0 here.</w:t>
      </w:r>
    </w:p>
    <w:p>
      <w:r>
        <w:t>The City is Oklahoma City, and the State is OK. The cost of living index in this city and state is 87.3. The monthly rent price here is 1082.0. and the person of Lighting Technicians occupation is having salary of 63410.0 here.</w:t>
      </w:r>
    </w:p>
    <w:p>
      <w:r>
        <w:t>The City is Oklahoma City, and the State is OK. The cost of living index in this city and state is 87.3. The monthly rent price here is 1082.0. and the person of Photographers occupation is having salary of 36150.0 here.</w:t>
      </w:r>
    </w:p>
    <w:p>
      <w:r>
        <w:t>The City is Oklahoma City, and the State is OK. The cost of living index in this city and state is 87.3. The monthly rent price here is 1082.0. and the person of Camera Operators, Television, Video, and Film occupation is having salary of 40180.0 here.</w:t>
      </w:r>
    </w:p>
    <w:p>
      <w:r>
        <w:t>The City is Oklahoma City, and the State is OK. The cost of living index in this city and state is 87.3. The monthly rent price here is 1082.0. and the person of Film and Video Editors occupation is having salary of 52490.0 here.</w:t>
      </w:r>
    </w:p>
    <w:p>
      <w:r>
        <w:t>The City is Oklahoma City, and the State is OK. The cost of living index in this city and state is 87.3. The monthly rent price here is 1082.0. and the person of Healthcare Practitioners and Technical Occupations occupation is having salary of 79090.0 here.</w:t>
      </w:r>
    </w:p>
    <w:p>
      <w:r>
        <w:t>The City is Oklahoma City, and the State is OK. The cost of living index in this city and state is 87.3. The monthly rent price here is 1082.0. and the person of Chiropractors occupation is having salary of 82580.0 here.</w:t>
      </w:r>
    </w:p>
    <w:p>
      <w:r>
        <w:t>The City is Oklahoma City, and the State is OK. The cost of living index in this city and state is 87.3. The monthly rent price here is 1082.0. and the person of Dentists, General occupation is having salary of 179450.0 here.</w:t>
      </w:r>
    </w:p>
    <w:p>
      <w:r>
        <w:t>The City is Oklahoma City, and the State is OK. The cost of living index in this city and state is 87.3. The monthly rent price here is 1082.0. and the person of Dietitians and Nutritionists occupation is having salary of 65760.0 here.</w:t>
      </w:r>
    </w:p>
    <w:p>
      <w:r>
        <w:t>The City is Oklahoma City, and the State is OK. The cost of living index in this city and state is 87.3. The monthly rent price here is 1082.0. and the person of Optometrists occupation is having salary of 100400.0 here.</w:t>
      </w:r>
    </w:p>
    <w:p>
      <w:r>
        <w:t>The City is Oklahoma City, and the State is OK. The cost of living index in this city and state is 87.3. The monthly rent price here is 1082.0. and the person of Pharmacists occupation is having salary of 134870.0 here.</w:t>
      </w:r>
    </w:p>
    <w:p>
      <w:r>
        <w:t>The City is Oklahoma City, and the State is OK. The cost of living index in this city and state is 87.3. The monthly rent price here is 1082.0. and the person of Physician Assistants occupation is having salary of 130320.0 here.</w:t>
      </w:r>
    </w:p>
    <w:p>
      <w:r>
        <w:t>The City is Oklahoma City, and the State is OK. The cost of living index in this city and state is 87.3. The monthly rent price here is 1082.0. and the person of Occupational Therapists occupation is having salary of 100880.0 here.</w:t>
      </w:r>
    </w:p>
    <w:p>
      <w:r>
        <w:t>The City is Oklahoma City, and the State is OK. The cost of living index in this city and state is 87.3. The monthly rent price here is 1082.0. and the person of Physical Therapists occupation is having salary of 100560.0 here.</w:t>
      </w:r>
    </w:p>
    <w:p>
      <w:r>
        <w:t>The City is Oklahoma City, and the State is OK. The cost of living index in this city and state is 87.3. The monthly rent price here is 1082.0. and the person of Radiation Therapists occupation is having salary of 85400.0 here.</w:t>
      </w:r>
    </w:p>
    <w:p>
      <w:r>
        <w:t>The City is Oklahoma City, and the State is OK. The cost of living index in this city and state is 87.3. The monthly rent price here is 1082.0. and the person of Recreational Therapists occupation is having salary of 59330.0 here.</w:t>
      </w:r>
    </w:p>
    <w:p>
      <w:r>
        <w:t>The City is Oklahoma City, and the State is OK. The cost of living index in this city and state is 87.3. The monthly rent price here is 1082.0. and the person of Respiratory Therapists occupation is having salary of 77210.0 here.</w:t>
      </w:r>
    </w:p>
    <w:p>
      <w:r>
        <w:t>The City is Oklahoma City, and the State is OK. The cost of living index in this city and state is 87.3. The monthly rent price here is 1082.0. and the person of Speech-Language Pathologists occupation is having salary of 85370.0 here.</w:t>
      </w:r>
    </w:p>
    <w:p>
      <w:r>
        <w:t>The City is Oklahoma City, and the State is OK. The cost of living index in this city and state is 87.3. The monthly rent price here is 1082.0. and the person of Veterinarians occupation is having salary of 96440.0 here.</w:t>
      </w:r>
    </w:p>
    <w:p>
      <w:r>
        <w:t>The City is Oklahoma City, and the State is OK. The cost of living index in this city and state is 87.3. The monthly rent price here is 1082.0. and the person of Registered Nurses occupation is having salary of 80460.0 here.</w:t>
      </w:r>
    </w:p>
    <w:p>
      <w:r>
        <w:t>The City is Oklahoma City, and the State is OK. The cost of living index in this city and state is 87.3. The monthly rent price here is 1082.0. and the person of Nurse Practitioners occupation is having salary of 126590.0 here.</w:t>
      </w:r>
    </w:p>
    <w:p>
      <w:r>
        <w:t>The City is Oklahoma City, and the State is OK. The cost of living index in this city and state is 87.3. The monthly rent price here is 1082.0. and the person of Audiologists occupation is having salary of 77080.0 here.</w:t>
      </w:r>
    </w:p>
    <w:p>
      <w:r>
        <w:t>The City is Oklahoma City, and the State is OK. The cost of living index in this city and state is 87.3. The monthly rent price here is 1082.0. and the person of Cardiologists occupation is having salary of 52000.0 here.</w:t>
      </w:r>
    </w:p>
    <w:p>
      <w:r>
        <w:t>The City is Oklahoma City, and the State is OK. The cost of living index in this city and state is 87.3. The monthly rent price here is 1082.0. and the person of Emergency Medicine Physicians occupation is having salary of 178900.0 here.</w:t>
      </w:r>
    </w:p>
    <w:p>
      <w:r>
        <w:t>The City is Oklahoma City, and the State is OK. The cost of living index in this city and state is 87.3. The monthly rent price here is 1082.0. and the person of General Internal Medicine Physicians occupation is having salary of 52000.0 here.</w:t>
      </w:r>
    </w:p>
    <w:p>
      <w:r>
        <w:t>The City is Oklahoma City, and the State is OK. The cost of living index in this city and state is 87.3. The monthly rent price here is 1082.0. and the person of Pediatricians, General occupation is having salary of 227760.0 here.</w:t>
      </w:r>
    </w:p>
    <w:p>
      <w:r>
        <w:t>The City is Oklahoma City, and the State is OK. The cost of living index in this city and state is 87.3. The monthly rent price here is 1082.0. and the person of Physicians, Pathologists occupation is having salary of 52000.0 here.</w:t>
      </w:r>
    </w:p>
    <w:p>
      <w:r>
        <w:t>The City is Oklahoma City, and the State is OK. The cost of living index in this city and state is 87.3. The monthly rent price here is 1082.0. and the person of Psychiatrists occupation is having salary of 52000.0 here.</w:t>
      </w:r>
    </w:p>
    <w:p>
      <w:r>
        <w:t>The City is Oklahoma City, and the State is OK. The cost of living index in this city and state is 87.3. The monthly rent price here is 1082.0. and the person of Physicians, All Other occupation is having salary of 52000.0 here.</w:t>
      </w:r>
    </w:p>
    <w:p>
      <w:r>
        <w:t>The City is Oklahoma City, and the State is OK. The cost of living index in this city and state is 87.3. The monthly rent price here is 1082.0. and the person of Ophthalmologists, Except Pediatric occupation is having salary of 208000.0 here.</w:t>
      </w:r>
    </w:p>
    <w:p>
      <w:r>
        <w:t>The City is Oklahoma City, and the State is OK. The cost of living index in this city and state is 87.3. The monthly rent price here is 1082.0. and the person of Dental Hygienists occupation is having salary of 96080.0 here.</w:t>
      </w:r>
    </w:p>
    <w:p>
      <w:r>
        <w:t>The City is Oklahoma City, and the State is OK. The cost of living index in this city and state is 87.3. The monthly rent price here is 1082.0. and the person of Clinical Laboratory Technologists and Technicians occupation is having salary of 54820.0 here.</w:t>
      </w:r>
    </w:p>
    <w:p>
      <w:r>
        <w:t>The City is Oklahoma City, and the State is OK. The cost of living index in this city and state is 87.3. The monthly rent price here is 1082.0. and the person of Cardiovascular Technologists and Technicians occupation is having salary of 40210.0 here.</w:t>
      </w:r>
    </w:p>
    <w:p>
      <w:r>
        <w:t>The City is Oklahoma City, and the State is OK. The cost of living index in this city and state is 87.3. The monthly rent price here is 1082.0. and the person of Diagnostic Medical Sonographers occupation is having salary of 80810.0 here.</w:t>
      </w:r>
    </w:p>
    <w:p>
      <w:r>
        <w:t>The City is Oklahoma City, and the State is OK. The cost of living index in this city and state is 87.3. The monthly rent price here is 1082.0. and the person of Nuclear Medicine Technologists occupation is having salary of 89150.0 here.</w:t>
      </w:r>
    </w:p>
    <w:p>
      <w:r>
        <w:t>The City is Oklahoma City, and the State is OK. The cost of living index in this city and state is 87.3. The monthly rent price here is 1082.0. and the person of Radiologic Technologists and Technicians occupation is having salary of 76360.0 here.</w:t>
      </w:r>
    </w:p>
    <w:p>
      <w:r>
        <w:t>The City is Oklahoma City, and the State is OK. The cost of living index in this city and state is 87.3. The monthly rent price here is 1082.0. and the person of Magnetic Resonance Imaging Technologists occupation is having salary of 84300.0 here.</w:t>
      </w:r>
    </w:p>
    <w:p>
      <w:r>
        <w:t>The City is Oklahoma City, and the State is OK. The cost of living index in this city and state is 87.3. The monthly rent price here is 1082.0. and the person of Emergency Medical Technicians occupation is having salary of 33050.0 here.</w:t>
      </w:r>
    </w:p>
    <w:p>
      <w:r>
        <w:t>The City is Oklahoma City, and the State is OK. The cost of living index in this city and state is 87.3. The monthly rent price here is 1082.0. and the person of Paramedics occupation is having salary of 50320.0 here.</w:t>
      </w:r>
    </w:p>
    <w:p>
      <w:r>
        <w:t>The City is Oklahoma City, and the State is OK. The cost of living index in this city and state is 87.3. The monthly rent price here is 1082.0. and the person of Dietetic Technicians occupation is having salary of 37440.0 here.</w:t>
      </w:r>
    </w:p>
    <w:p>
      <w:r>
        <w:t>The City is Oklahoma City, and the State is OK. The cost of living index in this city and state is 87.3. The monthly rent price here is 1082.0. and the person of Pharmacy Technicians occupation is having salary of 38640.0 here.</w:t>
      </w:r>
    </w:p>
    <w:p>
      <w:r>
        <w:t>The City is Oklahoma City, and the State is OK. The cost of living index in this city and state is 87.3. The monthly rent price here is 1082.0. and the person of Psychiatric Technicians occupation is having salary of 37720.0 here.</w:t>
      </w:r>
    </w:p>
    <w:p>
      <w:r>
        <w:t>The City is Oklahoma City, and the State is OK. The cost of living index in this city and state is 87.3. The monthly rent price here is 1082.0. and the person of Surgical Technologists occupation is having salary of 62030.0 here.</w:t>
      </w:r>
    </w:p>
    <w:p>
      <w:r>
        <w:t>The City is Oklahoma City, and the State is OK. The cost of living index in this city and state is 87.3. The monthly rent price here is 1082.0. and the person of Veterinary Technologists and Technicians occupation is having salary of 38830.0 here.</w:t>
      </w:r>
    </w:p>
    <w:p>
      <w:r>
        <w:t>The City is Oklahoma City, and the State is OK. The cost of living index in this city and state is 87.3. The monthly rent price here is 1082.0. and the person of Ophthalmic Medical Technicians occupation is having salary of 35410.0 here.</w:t>
      </w:r>
    </w:p>
    <w:p>
      <w:r>
        <w:t>The City is Oklahoma City, and the State is OK. The cost of living index in this city and state is 87.3. The monthly rent price here is 1082.0. and the person of Licensed Practical and Licensed Vocational Nurses occupation is having salary of 58950.0 here.</w:t>
      </w:r>
    </w:p>
    <w:p>
      <w:r>
        <w:t>The City is Oklahoma City, and the State is OK. The cost of living index in this city and state is 87.3. The monthly rent price here is 1082.0. and the person of Medical Records Specialists occupation is having salary of 51590.0 here.</w:t>
      </w:r>
    </w:p>
    <w:p>
      <w:r>
        <w:t>The City is Oklahoma City, and the State is OK. The cost of living index in this city and state is 87.3. The monthly rent price here is 1082.0. and the person of Opticians, Dispensing occupation is having salary of 36390.0 here.</w:t>
      </w:r>
    </w:p>
    <w:p>
      <w:r>
        <w:t>The City is Oklahoma City, and the State is OK. The cost of living index in this city and state is 87.3. The monthly rent price here is 1082.0. and the person of Orthotists and Prosthetists occupation is having salary of 83080.0 here.</w:t>
      </w:r>
    </w:p>
    <w:p>
      <w:r>
        <w:t>The City is Oklahoma City, and the State is OK. The cost of living index in this city and state is 87.3. The monthly rent price here is 1082.0. and the person of Hearing Aid Specialists occupation is having salary of 46800.0 here.</w:t>
      </w:r>
    </w:p>
    <w:p>
      <w:r>
        <w:t>The City is Oklahoma City, and the State is OK. The cost of living index in this city and state is 87.3. The monthly rent price here is 1082.0. and the person of Health Technologists and Technicians, All Other occupation is having salary of 43920.0 here.</w:t>
      </w:r>
    </w:p>
    <w:p>
      <w:r>
        <w:t>The City is Oklahoma City, and the State is OK. The cost of living index in this city and state is 87.3. The monthly rent price here is 1082.0. and the person of Health Information Technologists and Medical Registrars occupation is having salary of 43080.0 here.</w:t>
      </w:r>
    </w:p>
    <w:p>
      <w:r>
        <w:t>The City is Oklahoma City, and the State is OK. The cost of living index in this city and state is 87.3. The monthly rent price here is 1082.0. and the person of Athletic Trainers occupation is having salary of 66030.0 here.</w:t>
      </w:r>
    </w:p>
    <w:p>
      <w:r>
        <w:t>The City is Oklahoma City, and the State is OK. The cost of living index in this city and state is 87.3. The monthly rent price here is 1082.0. and the person of Surgical Assistants occupation is having salary of 33000.0 here.</w:t>
      </w:r>
    </w:p>
    <w:p>
      <w:r>
        <w:t>The City is Oklahoma City, and the State is OK. The cost of living index in this city and state is 87.3. The monthly rent price here is 1082.0. and the person of Healthcare Support Occupations occupation is having salary of 35830.0 here.</w:t>
      </w:r>
    </w:p>
    <w:p>
      <w:r>
        <w:t>The City is Oklahoma City, and the State is OK. The cost of living index in this city and state is 87.3. The monthly rent price here is 1082.0. and the person of Home Health and Personal Care Aides occupation is having salary of 27140.0 here.</w:t>
      </w:r>
    </w:p>
    <w:p>
      <w:r>
        <w:t>The City is Oklahoma City, and the State is OK. The cost of living index in this city and state is 87.3. The monthly rent price here is 1082.0. and the person of Nursing Assistants occupation is having salary of 35840.0 here.</w:t>
      </w:r>
    </w:p>
    <w:p>
      <w:r>
        <w:t>The City is Oklahoma City, and the State is OK. The cost of living index in this city and state is 87.3. The monthly rent price here is 1082.0. and the person of Orderlies occupation is having salary of 34780.0 here.</w:t>
      </w:r>
    </w:p>
    <w:p>
      <w:r>
        <w:t>The City is Oklahoma City, and the State is OK. The cost of living index in this city and state is 87.3. The monthly rent price here is 1082.0. and the person of Psychiatric Aides occupation is having salary of 33860.0 here.</w:t>
      </w:r>
    </w:p>
    <w:p>
      <w:r>
        <w:t>The City is Oklahoma City, and the State is OK. The cost of living index in this city and state is 87.3. The monthly rent price here is 1082.0. and the person of Occupational Therapy Assistants occupation is having salary of 66420.0 here.</w:t>
      </w:r>
    </w:p>
    <w:p>
      <w:r>
        <w:t>The City is Oklahoma City, and the State is OK. The cost of living index in this city and state is 87.3. The monthly rent price here is 1082.0. and the person of Occupational Therapy Aides occupation is having salary of 33110.0 here.</w:t>
      </w:r>
    </w:p>
    <w:p>
      <w:r>
        <w:t>The City is Oklahoma City, and the State is OK. The cost of living index in this city and state is 87.3. The monthly rent price here is 1082.0. and the person of Physical Therapist Assistants occupation is having salary of 61980.0 here.</w:t>
      </w:r>
    </w:p>
    <w:p>
      <w:r>
        <w:t>The City is Oklahoma City, and the State is OK. The cost of living index in this city and state is 87.3. The monthly rent price here is 1082.0. and the person of Physical Therapist Aides occupation is having salary of 22520.0 here.</w:t>
      </w:r>
    </w:p>
    <w:p>
      <w:r>
        <w:t>The City is Oklahoma City, and the State is OK. The cost of living index in this city and state is 87.3. The monthly rent price here is 1082.0. and the person of Massage Therapists occupation is having salary of 67860.0 here.</w:t>
      </w:r>
    </w:p>
    <w:p>
      <w:r>
        <w:t>The City is Oklahoma City, and the State is OK. The cost of living index in this city and state is 87.3. The monthly rent price here is 1082.0. and the person of Dental Assistants occupation is having salary of 46160.0 here.</w:t>
      </w:r>
    </w:p>
    <w:p>
      <w:r>
        <w:t>The City is Oklahoma City, and the State is OK. The cost of living index in this city and state is 87.3. The monthly rent price here is 1082.0. and the person of Medical Assistants occupation is having salary of 38190.0 here.</w:t>
      </w:r>
    </w:p>
    <w:p>
      <w:r>
        <w:t>The City is Oklahoma City, and the State is OK. The cost of living index in this city and state is 87.3. The monthly rent price here is 1082.0. and the person of Medical Equipment Preparers occupation is having salary of 42570.0 here.</w:t>
      </w:r>
    </w:p>
    <w:p>
      <w:r>
        <w:t>The City is Oklahoma City, and the State is OK. The cost of living index in this city and state is 87.3. The monthly rent price here is 1082.0. and the person of Medical Transcriptionists occupation is having salary of 28440.0 here.</w:t>
      </w:r>
    </w:p>
    <w:p>
      <w:r>
        <w:t>The City is Oklahoma City, and the State is OK. The cost of living index in this city and state is 87.3. The monthly rent price here is 1082.0. and the person of Pharmacy Aides occupation is having salary of 35780.0 here.</w:t>
      </w:r>
    </w:p>
    <w:p>
      <w:r>
        <w:t>The City is Oklahoma City, and the State is OK. The cost of living index in this city and state is 87.3. The monthly rent price here is 1082.0. and the person of Veterinary Assistants and Laboratory Animal Caretakers occupation is having salary of 34350.0 here.</w:t>
      </w:r>
    </w:p>
    <w:p>
      <w:r>
        <w:t>The City is Oklahoma City, and the State is OK. The cost of living index in this city and state is 87.3. The monthly rent price here is 1082.0. and the person of Phlebotomists occupation is having salary of 40230.0 here.</w:t>
      </w:r>
    </w:p>
    <w:p>
      <w:r>
        <w:t>The City is Oklahoma City, and the State is OK. The cost of living index in this city and state is 87.3. The monthly rent price here is 1082.0. and the person of Healthcare Support Workers, All Other occupation is having salary of 47490.0 here.</w:t>
      </w:r>
    </w:p>
    <w:p>
      <w:r>
        <w:t>The City is Oklahoma City, and the State is OK. The cost of living index in this city and state is 87.3. The monthly rent price here is 1082.0. and the person of Protective Service Occupations occupation is having salary of 53150.0 here.</w:t>
      </w:r>
    </w:p>
    <w:p>
      <w:r>
        <w:t>The City is Oklahoma City, and the State is OK. The cost of living index in this city and state is 87.3. The monthly rent price here is 1082.0. and the person of First-Line Supervisors of Correctional Officers occupation is having salary of 59560.0 here.</w:t>
      </w:r>
    </w:p>
    <w:p>
      <w:r>
        <w:t>The City is Oklahoma City, and the State is OK. The cost of living index in this city and state is 87.3. The monthly rent price here is 1082.0. and the person of First-Line Supervisors of Police and Detectives occupation is having salary of 105860.0 here.</w:t>
      </w:r>
    </w:p>
    <w:p>
      <w:r>
        <w:t>The City is Oklahoma City, and the State is OK. The cost of living index in this city and state is 87.3. The monthly rent price here is 1082.0. and the person of First-Line Supervisors of Firefighting and Prevention Workers occupation is having salary of 99100.0 here.</w:t>
      </w:r>
    </w:p>
    <w:p>
      <w:r>
        <w:t>The City is Oklahoma City, and the State is OK. The cost of living index in this city and state is 87.3. The monthly rent price here is 1082.0. and the person of First-Line Supervisors of Security Workers occupation is having salary of 58790.0 here.</w:t>
      </w:r>
    </w:p>
    <w:p>
      <w:r>
        <w:t>The City is Oklahoma City, and the State is OK. The cost of living index in this city and state is 87.3. The monthly rent price here is 1082.0. and the person of First-Line Supervisors of Protective Service Workers, All Other occupation is having salary of 77380.0 here.</w:t>
      </w:r>
    </w:p>
    <w:p>
      <w:r>
        <w:t>The City is Oklahoma City, and the State is OK. The cost of living index in this city and state is 87.3. The monthly rent price here is 1082.0. and the person of Firefighters occupation is having salary of 59260.0 here.</w:t>
      </w:r>
    </w:p>
    <w:p>
      <w:r>
        <w:t>The City is Oklahoma City, and the State is OK. The cost of living index in this city and state is 87.3. The monthly rent price here is 1082.0. and the person of Fire Inspectors and Investigators occupation is having salary of 37320.0 here.</w:t>
      </w:r>
    </w:p>
    <w:p>
      <w:r>
        <w:t>The City is Oklahoma City, and the State is OK. The cost of living index in this city and state is 87.3. The monthly rent price here is 1082.0. and the person of Forest Fire Inspectors and Prevention Specialists occupation is having salary of 48800.0 here.</w:t>
      </w:r>
    </w:p>
    <w:p>
      <w:r>
        <w:t>The City is Oklahoma City, and the State is OK. The cost of living index in this city and state is 87.3. The monthly rent price here is 1082.0. and the person of Bailiffs occupation is having salary of 42000.0 here.</w:t>
      </w:r>
    </w:p>
    <w:p>
      <w:r>
        <w:t>The City is Oklahoma City, and the State is OK. The cost of living index in this city and state is 87.3. The monthly rent price here is 1082.0. and the person of Correctional Officers and Jailers occupation is having salary of 48800.0 here.</w:t>
      </w:r>
    </w:p>
    <w:p>
      <w:r>
        <w:t>The City is Oklahoma City, and the State is OK. The cost of living index in this city and state is 87.3. The monthly rent price here is 1082.0. and the person of Detectives and Criminal Investigators occupation is having salary of 80080.0 here.</w:t>
      </w:r>
    </w:p>
    <w:p>
      <w:r>
        <w:t>The City is Oklahoma City, and the State is OK. The cost of living index in this city and state is 87.3. The monthly rent price here is 1082.0. and the person of Police and Sheriff's Patrol Officers occupation is having salary of 76330.0 here.</w:t>
      </w:r>
    </w:p>
    <w:p>
      <w:r>
        <w:t>The City is Oklahoma City, and the State is OK. The cost of living index in this city and state is 87.3. The monthly rent price here is 1082.0. and the person of Animal Control Workers occupation is having salary of 41640.0 here.</w:t>
      </w:r>
    </w:p>
    <w:p>
      <w:r>
        <w:t>The City is Oklahoma City, and the State is OK. The cost of living index in this city and state is 87.3. The monthly rent price here is 1082.0. and the person of Private Detectives and Investigators occupation is having salary of 40790.0 here.</w:t>
      </w:r>
    </w:p>
    <w:p>
      <w:r>
        <w:t>The City is Oklahoma City, and the State is OK. The cost of living index in this city and state is 87.3. The monthly rent price here is 1082.0. and the person of Gambling Surveillance Officers and Gambling Investigators occupation is having salary of 36420.0 here.</w:t>
      </w:r>
    </w:p>
    <w:p>
      <w:r>
        <w:t>The City is Oklahoma City, and the State is OK. The cost of living index in this city and state is 87.3. The monthly rent price here is 1082.0. and the person of Security Guards occupation is having salary of 37720.0 here.</w:t>
      </w:r>
    </w:p>
    <w:p>
      <w:r>
        <w:t>The City is Oklahoma City, and the State is OK. The cost of living index in this city and state is 87.3. The monthly rent price here is 1082.0. and the person of Crossing Guards and Flaggers occupation is having salary of 31110.0 here.</w:t>
      </w:r>
    </w:p>
    <w:p>
      <w:r>
        <w:t>The City is Oklahoma City, and the State is OK. The cost of living index in this city and state is 87.3. The monthly rent price here is 1082.0. and the person of Lifeguards, Ski Patrol, and Other Recreational Protective Service Workers occupation is having salary of 24960.0 here.</w:t>
      </w:r>
    </w:p>
    <w:p>
      <w:r>
        <w:t>The City is Oklahoma City, and the State is OK. The cost of living index in this city and state is 87.3. The monthly rent price here is 1082.0. and the person of Transportation Security Screeners occupation is having salary of 59950.0 here.</w:t>
      </w:r>
    </w:p>
    <w:p>
      <w:r>
        <w:t>The City is Oklahoma City, and the State is OK. The cost of living index in this city and state is 87.3. The monthly rent price here is 1082.0. and the person of School Bus Monitors occupation is having salary of 28170.0 here.</w:t>
      </w:r>
    </w:p>
    <w:p>
      <w:r>
        <w:t>The City is Oklahoma City, and the State is OK. The cost of living index in this city and state is 87.3. The monthly rent price here is 1082.0. and the person of Protective Service Workers, All Other occupation is having salary of 43990.0 here.</w:t>
      </w:r>
    </w:p>
    <w:p>
      <w:r>
        <w:t>The City is Oklahoma City, and the State is OK. The cost of living index in this city and state is 87.3. The monthly rent price here is 1082.0. and the person of Food Preparation and Serving Related Occupations occupation is having salary of 27010.0 here.</w:t>
      </w:r>
    </w:p>
    <w:p>
      <w:r>
        <w:t>The City is Oklahoma City, and the State is OK. The cost of living index in this city and state is 87.3. The monthly rent price here is 1082.0. and the person of Chefs and Head Cooks occupation is having salary of 57390.0 here.</w:t>
      </w:r>
    </w:p>
    <w:p>
      <w:r>
        <w:t>The City is Oklahoma City, and the State is OK. The cost of living index in this city and state is 87.3. The monthly rent price here is 1082.0. and the person of First-Line Supervisors of Food Preparation and Serving Workers occupation is having salary of 34850.0 here.</w:t>
      </w:r>
    </w:p>
    <w:p>
      <w:r>
        <w:t>The City is Oklahoma City, and the State is OK. The cost of living index in this city and state is 87.3. The monthly rent price here is 1082.0. and the person of Cooks, Fast Food occupation is having salary of 28080.0 here.</w:t>
      </w:r>
    </w:p>
    <w:p>
      <w:r>
        <w:t>The City is Oklahoma City, and the State is OK. The cost of living index in this city and state is 87.3. The monthly rent price here is 1082.0. and the person of Cooks, Institution and Cafeteria occupation is having salary of 29330.0 here.</w:t>
      </w:r>
    </w:p>
    <w:p>
      <w:r>
        <w:t>The City is Oklahoma City, and the State is OK. The cost of living index in this city and state is 87.3. The monthly rent price here is 1082.0. and the person of Cooks, Restaurant occupation is having salary of 33390.0 here.</w:t>
      </w:r>
    </w:p>
    <w:p>
      <w:r>
        <w:t>The City is Oklahoma City, and the State is OK. The cost of living index in this city and state is 87.3. The monthly rent price here is 1082.0. and the person of Cooks, Short Order occupation is having salary of 31040.0 here.</w:t>
      </w:r>
    </w:p>
    <w:p>
      <w:r>
        <w:t>The City is Oklahoma City, and the State is OK. The cost of living index in this city and state is 87.3. The monthly rent price here is 1082.0. and the person of Food Preparation Workers occupation is having salary of 30600.0 here.</w:t>
      </w:r>
    </w:p>
    <w:p>
      <w:r>
        <w:t>The City is Oklahoma City, and the State is OK. The cost of living index in this city and state is 87.3. The monthly rent price here is 1082.0. and the person of Bartenders occupation is having salary of 21780.0 here.</w:t>
      </w:r>
    </w:p>
    <w:p>
      <w:r>
        <w:t>The City is Oklahoma City, and the State is OK. The cost of living index in this city and state is 87.3. The monthly rent price here is 1082.0. and the person of Fast Food and Counter Workers occupation is having salary of 25990.0 here.</w:t>
      </w:r>
    </w:p>
    <w:p>
      <w:r>
        <w:t>The City is Oklahoma City, and the State is OK. The cost of living index in this city and state is 87.3. The monthly rent price here is 1082.0. and the person of Waiters and Waitresses occupation is having salary of 20150.0 here.</w:t>
      </w:r>
    </w:p>
    <w:p>
      <w:r>
        <w:t>The City is Oklahoma City, and the State is OK. The cost of living index in this city and state is 87.3. The monthly rent price here is 1082.0. and the person of Food Servers, Nonrestaurant occupation is having salary of 27370.0 here.</w:t>
      </w:r>
    </w:p>
    <w:p>
      <w:r>
        <w:t>The City is Oklahoma City, and the State is OK. The cost of living index in this city and state is 87.3. The monthly rent price here is 1082.0. and the person of Dining Room and Cafeteria Attendants and Bartender Helpers occupation is having salary of 27190.0 here.</w:t>
      </w:r>
    </w:p>
    <w:p>
      <w:r>
        <w:t>The City is Oklahoma City, and the State is OK. The cost of living index in this city and state is 87.3. The monthly rent price here is 1082.0. and the person of Dishwashers occupation is having salary of 27840.0 here.</w:t>
      </w:r>
    </w:p>
    <w:p>
      <w:r>
        <w:t>The City is Oklahoma City, and the State is OK. The cost of living index in this city and state is 87.3. The monthly rent price here is 1082.0. and the person of Hosts and Hostesses, Restaurant, Lounge, and Coffee Shop occupation is having salary of 22700.0 here.</w:t>
      </w:r>
    </w:p>
    <w:p>
      <w:r>
        <w:t>The City is Oklahoma City, and the State is OK. The cost of living index in this city and state is 87.3. The monthly rent price here is 1082.0. and the person of Building and Grounds Cleaning and Maintenance Occupations occupation is having salary of 32340.0 here.</w:t>
      </w:r>
    </w:p>
    <w:p>
      <w:r>
        <w:t>The City is Oklahoma City, and the State is OK. The cost of living index in this city and state is 87.3. The monthly rent price here is 1082.0. and the person of First-Line Supervisors of Housekeeping and Janitorial Workers occupation is having salary of 42320.0 here.</w:t>
      </w:r>
    </w:p>
    <w:p>
      <w:r>
        <w:t>The City is Oklahoma City, and the State is OK. The cost of living index in this city and state is 87.3. The monthly rent price here is 1082.0. and the person of First-Line Supervisors of Landscaping, Lawn Service, and Groundskeeping Workers occupation is having salary of 48950.0 here.</w:t>
      </w:r>
    </w:p>
    <w:p>
      <w:r>
        <w:t>The City is Oklahoma City, and the State is OK. The cost of living index in this city and state is 87.3. The monthly rent price here is 1082.0. and the person of Janitors and Cleaners, Except Maids and Housekeeping Cleaners occupation is having salary of 30980.0 here.</w:t>
      </w:r>
    </w:p>
    <w:p>
      <w:r>
        <w:t>The City is Oklahoma City, and the State is OK. The cost of living index in this city and state is 87.3. The monthly rent price here is 1082.0. and the person of Maids and Housekeeping Cleaners occupation is having salary of 27650.0 here.</w:t>
      </w:r>
    </w:p>
    <w:p>
      <w:r>
        <w:t>The City is Oklahoma City, and the State is OK. The cost of living index in this city and state is 87.3. The monthly rent price here is 1082.0. and the person of Pest Control Workers occupation is having salary of 37390.0 here.</w:t>
      </w:r>
    </w:p>
    <w:p>
      <w:r>
        <w:t>The City is Oklahoma City, and the State is OK. The cost of living index in this city and state is 87.3. The monthly rent price here is 1082.0. and the person of Landscaping and Groundskeeping Workers occupation is having salary of 35280.0 here.</w:t>
      </w:r>
    </w:p>
    <w:p>
      <w:r>
        <w:t>The City is Oklahoma City, and the State is OK. The cost of living index in this city and state is 87.3. The monthly rent price here is 1082.0. and the person of Pesticide Handlers, Sprayers, and Applicators, Vegetation occupation is having salary of 36030.0 here.</w:t>
      </w:r>
    </w:p>
    <w:p>
      <w:r>
        <w:t>The City is Oklahoma City, and the State is OK. The cost of living index in this city and state is 87.3. The monthly rent price here is 1082.0. and the person of Tree Trimmers and Pruners occupation is having salary of 48380.0 here.</w:t>
      </w:r>
    </w:p>
    <w:p>
      <w:r>
        <w:t>The City is Oklahoma City, and the State is OK. The cost of living index in this city and state is 87.3. The monthly rent price here is 1082.0. and the person of Personal Care and Service Occupations occupation is having salary of 27390.0 here.</w:t>
      </w:r>
    </w:p>
    <w:p>
      <w:r>
        <w:t>The City is Oklahoma City, and the State is OK. The cost of living index in this city and state is 87.3. The monthly rent price here is 1082.0. and the person of First-Line Supervisors of Gambling Services Workers occupation is having salary of 58210.0 here.</w:t>
      </w:r>
    </w:p>
    <w:p>
      <w:r>
        <w:t>The City is Oklahoma City, and the State is OK. The cost of living index in this city and state is 87.3. The monthly rent price here is 1082.0. and the person of First-Line Supervisors of Entertainment and Recreation Workers, Except Gambling Services occupation is having salary of 39050.0 here.</w:t>
      </w:r>
    </w:p>
    <w:p>
      <w:r>
        <w:t>The City is Oklahoma City, and the State is OK. The cost of living index in this city and state is 87.3. The monthly rent price here is 1082.0. and the person of First-Line Supervisors of Personal Service Workers occupation is having salary of 41600.0 here.</w:t>
      </w:r>
    </w:p>
    <w:p>
      <w:r>
        <w:t>The City is Oklahoma City, and the State is OK. The cost of living index in this city and state is 87.3. The monthly rent price here is 1082.0. and the person of Animal Trainers occupation is having salary of 31750.0 here.</w:t>
      </w:r>
    </w:p>
    <w:p>
      <w:r>
        <w:t>The City is Oklahoma City, and the State is OK. The cost of living index in this city and state is 87.3. The monthly rent price here is 1082.0. and the person of Animal Caretakers occupation is having salary of 28560.0 here.</w:t>
      </w:r>
    </w:p>
    <w:p>
      <w:r>
        <w:t>The City is Oklahoma City, and the State is OK. The cost of living index in this city and state is 87.3. The monthly rent price here is 1082.0. and the person of Gambling and Sports Book Writers and Runners occupation is having salary of 34310.0 here.</w:t>
      </w:r>
    </w:p>
    <w:p>
      <w:r>
        <w:t>The City is Oklahoma City, and the State is OK. The cost of living index in this city and state is 87.3. The monthly rent price here is 1082.0. and the person of Ushers, Lobby Attendants, and Ticket Takers occupation is having salary of 24980.0 here.</w:t>
      </w:r>
    </w:p>
    <w:p>
      <w:r>
        <w:t>The City is Oklahoma City, and the State is OK. The cost of living index in this city and state is 87.3. The monthly rent price here is 1082.0. and the person of Amusement and Recreation Attendants occupation is having salary of 22350.0 here.</w:t>
      </w:r>
    </w:p>
    <w:p>
      <w:r>
        <w:t>The City is Oklahoma City, and the State is OK. The cost of living index in this city and state is 87.3. The monthly rent price here is 1082.0. and the person of Locker Room, Coatroom, and Dressing Room Attendants occupation is having salary of 18590.0 here.</w:t>
      </w:r>
    </w:p>
    <w:p>
      <w:r>
        <w:t>The City is Oklahoma City, and the State is OK. The cost of living index in this city and state is 87.3. The monthly rent price here is 1082.0. and the person of Funeral Attendants occupation is having salary of 30400.0 here.</w:t>
      </w:r>
    </w:p>
    <w:p>
      <w:r>
        <w:t>The City is Oklahoma City, and the State is OK. The cost of living index in this city and state is 87.3. The monthly rent price here is 1082.0. and the person of Morticians, Undertakers, and Funeral Arrangers occupation is having salary of 58660.0 here.</w:t>
      </w:r>
    </w:p>
    <w:p>
      <w:r>
        <w:t>The City is Oklahoma City, and the State is OK. The cost of living index in this city and state is 87.3. The monthly rent price here is 1082.0. and the person of Hairdressers, Hairstylists, and Cosmetologists occupation is having salary of 35430.0 here.</w:t>
      </w:r>
    </w:p>
    <w:p>
      <w:r>
        <w:t>The City is Oklahoma City, and the State is OK. The cost of living index in this city and state is 87.3. The monthly rent price here is 1082.0. and the person of Shampooers occupation is having salary of 21600.0 here.</w:t>
      </w:r>
    </w:p>
    <w:p>
      <w:r>
        <w:t>The City is Oklahoma City, and the State is OK. The cost of living index in this city and state is 87.3. The monthly rent price here is 1082.0. and the person of Skincare Specialists occupation is having salary of 24960.0 here.</w:t>
      </w:r>
    </w:p>
    <w:p>
      <w:r>
        <w:t>The City is Oklahoma City, and the State is OK. The cost of living index in this city and state is 87.3. The monthly rent price here is 1082.0. and the person of Concierges occupation is having salary of 28590.0 here.</w:t>
      </w:r>
    </w:p>
    <w:p>
      <w:r>
        <w:t>The City is Oklahoma City, and the State is OK. The cost of living index in this city and state is 87.3. The monthly rent price here is 1082.0. and the person of Tour and Travel Guides occupation is having salary of 25330.0 here.</w:t>
      </w:r>
    </w:p>
    <w:p>
      <w:r>
        <w:t>The City is Oklahoma City, and the State is OK. The cost of living index in this city and state is 87.3. The monthly rent price here is 1082.0. and the person of Childcare Workers occupation is having salary of 23740.0 here.</w:t>
      </w:r>
    </w:p>
    <w:p>
      <w:r>
        <w:t>The City is Oklahoma City, and the State is OK. The cost of living index in this city and state is 87.3. The monthly rent price here is 1082.0. and the person of Exercise Trainers and Group Fitness Instructors occupation is having salary of 41790.0 here.</w:t>
      </w:r>
    </w:p>
    <w:p>
      <w:r>
        <w:t>The City is Oklahoma City, and the State is OK. The cost of living index in this city and state is 87.3. The monthly rent price here is 1082.0. and the person of Recreation Workers occupation is having salary of 29260.0 here.</w:t>
      </w:r>
    </w:p>
    <w:p>
      <w:r>
        <w:t>The City is Oklahoma City, and the State is OK. The cost of living index in this city and state is 87.3. The monthly rent price here is 1082.0. and the person of Residential Advisors occupation is having salary of 32040.0 here.</w:t>
      </w:r>
    </w:p>
    <w:p>
      <w:r>
        <w:t>The City is Oklahoma City, and the State is OK. The cost of living index in this city and state is 87.3. The monthly rent price here is 1082.0. and the person of Sales and Related Occupations occupation is having salary of 33060.0 here.</w:t>
      </w:r>
    </w:p>
    <w:p>
      <w:r>
        <w:t>The City is Oklahoma City, and the State is OK. The cost of living index in this city and state is 87.3. The monthly rent price here is 1082.0. and the person of First-Line Supervisors of Retail Sales Workers occupation is having salary of 44370.0 here.</w:t>
      </w:r>
    </w:p>
    <w:p>
      <w:r>
        <w:t>The City is Oklahoma City, and the State is OK. The cost of living index in this city and state is 87.3. The monthly rent price here is 1082.0. and the person of First-Line Supervisors of Non-Retail Sales Workers occupation is having salary of 81100.0 here.</w:t>
      </w:r>
    </w:p>
    <w:p>
      <w:r>
        <w:t>The City is Oklahoma City, and the State is OK. The cost of living index in this city and state is 87.3. The monthly rent price here is 1082.0. and the person of Cashiers occupation is having salary of 27560.0 here.</w:t>
      </w:r>
    </w:p>
    <w:p>
      <w:r>
        <w:t>The City is Oklahoma City, and the State is OK. The cost of living index in this city and state is 87.3. The monthly rent price here is 1082.0. and the person of Gambling Change Persons and Booth Cashiers occupation is having salary of 27820.0 here.</w:t>
      </w:r>
    </w:p>
    <w:p>
      <w:r>
        <w:t>The City is Oklahoma City, and the State is OK. The cost of living index in this city and state is 87.3. The monthly rent price here is 1082.0. and the person of Counter and Rental Clerks occupation is having salary of 29960.0 here.</w:t>
      </w:r>
    </w:p>
    <w:p>
      <w:r>
        <w:t>The City is Oklahoma City, and the State is OK. The cost of living index in this city and state is 87.3. The monthly rent price here is 1082.0. and the person of Parts Salespersons occupation is having salary of 34950.0 here.</w:t>
      </w:r>
    </w:p>
    <w:p>
      <w:r>
        <w:t>The City is Oklahoma City, and the State is OK. The cost of living index in this city and state is 87.3. The monthly rent price here is 1082.0. and the person of Retail Salespersons occupation is having salary of 29830.0 here.</w:t>
      </w:r>
    </w:p>
    <w:p>
      <w:r>
        <w:t>The City is Oklahoma City, and the State is OK. The cost of living index in this city and state is 87.3. The monthly rent price here is 1082.0. and the person of Advertising Sales Agents occupation is having salary of 63890.0 here.</w:t>
      </w:r>
    </w:p>
    <w:p>
      <w:r>
        <w:t>The City is Oklahoma City, and the State is OK. The cost of living index in this city and state is 87.3. The monthly rent price here is 1082.0. and the person of Insurance Sales Agents occupation is having salary of 45370.0 here.</w:t>
      </w:r>
    </w:p>
    <w:p>
      <w:r>
        <w:t>The City is Oklahoma City, and the State is OK. The cost of living index in this city and state is 87.3. The monthly rent price here is 1082.0. and the person of Securities, Commodities, and Financial Services Sales Agents occupation is having salary of 70000.0 here.</w:t>
      </w:r>
    </w:p>
    <w:p>
      <w:r>
        <w:t>The City is Oklahoma City, and the State is OK. The cost of living index in this city and state is 87.3. The monthly rent price here is 1082.0. and the person of Travel Agents occupation is having salary of 31800.0 here.</w:t>
      </w:r>
    </w:p>
    <w:p>
      <w:r>
        <w:t>The City is Oklahoma City, and the State is OK. The cost of living index in this city and state is 87.3. The monthly rent price here is 1082.0. and the person of Sales Representatives of Services, Except Advertising, Insurance, Financial Services, and Travel occupation is having salary of 49710.0 here.</w:t>
      </w:r>
    </w:p>
    <w:p>
      <w:r>
        <w:t>The City is Oklahoma City, and the State is OK. The cost of living index in this city and state is 87.3. The monthly rent price here is 1082.0. and the person of Sales Representatives, Wholesale and Manufacturing, Technical and Scientific Products occupation is having salary of 77050.0 here.</w:t>
      </w:r>
    </w:p>
    <w:p>
      <w:r>
        <w:t>The City is Oklahoma City, and the State is OK. The cost of living index in this city and state is 87.3. The monthly rent price here is 1082.0. and the person of Sales Representatives, Wholesale and Manufacturing, Except Technical and Scientific Products occupation is having salary of 59950.0 here.</w:t>
      </w:r>
    </w:p>
    <w:p>
      <w:r>
        <w:t>The City is Oklahoma City, and the State is OK. The cost of living index in this city and state is 87.3. The monthly rent price here is 1082.0. and the person of Demonstrators and Product Promoters occupation is having salary of 29340.0 here.</w:t>
      </w:r>
    </w:p>
    <w:p>
      <w:r>
        <w:t>The City is Oklahoma City, and the State is OK. The cost of living index in this city and state is 87.3. The monthly rent price here is 1082.0. and the person of Real Estate Brokers occupation is having salary of 43850.0 here.</w:t>
      </w:r>
    </w:p>
    <w:p>
      <w:r>
        <w:t>The City is Oklahoma City, and the State is OK. The cost of living index in this city and state is 87.3. The monthly rent price here is 1082.0. and the person of Real Estate Sales Agents occupation is having salary of 52000.0 here.</w:t>
      </w:r>
    </w:p>
    <w:p>
      <w:r>
        <w:t>The City is Oklahoma City, and the State is OK. The cost of living index in this city and state is 87.3. The monthly rent price here is 1082.0. and the person of Sales Engineers occupation is having salary of 107260.0 here.</w:t>
      </w:r>
    </w:p>
    <w:p>
      <w:r>
        <w:t>The City is Oklahoma City, and the State is OK. The cost of living index in this city and state is 87.3. The monthly rent price here is 1082.0. and the person of Telemarketers occupation is having salary of 34570.0 here.</w:t>
      </w:r>
    </w:p>
    <w:p>
      <w:r>
        <w:t>The City is Oklahoma City, and the State is OK. The cost of living index in this city and state is 87.3. The monthly rent price here is 1082.0. and the person of Office and Administrative Support Occupations occupation is having salary of 42390.0 here.</w:t>
      </w:r>
    </w:p>
    <w:p>
      <w:r>
        <w:t>The City is Oklahoma City, and the State is OK. The cost of living index in this city and state is 87.3. The monthly rent price here is 1082.0. and the person of First-Line Supervisors of Office and Administrative Support Workers occupation is having salary of 63540.0 here.</w:t>
      </w:r>
    </w:p>
    <w:p>
      <w:r>
        <w:t>The City is Oklahoma City, and the State is OK. The cost of living index in this city and state is 87.3. The monthly rent price here is 1082.0. and the person of Switchboard Operators, Including Answering Service occupation is having salary of 36140.0 here.</w:t>
      </w:r>
    </w:p>
    <w:p>
      <w:r>
        <w:t>The City is Oklahoma City, and the State is OK. The cost of living index in this city and state is 87.3. The monthly rent price here is 1082.0. and the person of Bill and Account Collectors occupation is having salary of 45320.0 here.</w:t>
      </w:r>
    </w:p>
    <w:p>
      <w:r>
        <w:t>The City is Oklahoma City, and the State is OK. The cost of living index in this city and state is 87.3. The monthly rent price here is 1082.0. and the person of Billing and Posting Clerks occupation is having salary of 44090.0 here.</w:t>
      </w:r>
    </w:p>
    <w:p>
      <w:r>
        <w:t>The City is Oklahoma City, and the State is OK. The cost of living index in this city and state is 87.3. The monthly rent price here is 1082.0. and the person of Bookkeeping, Accounting, and Auditing Clerks occupation is having salary of 45590.0 here.</w:t>
      </w:r>
    </w:p>
    <w:p>
      <w:r>
        <w:t>The City is Oklahoma City, and the State is OK. The cost of living index in this city and state is 87.3. The monthly rent price here is 1082.0. and the person of Gambling Cage Workers occupation is having salary of 31180.0 here.</w:t>
      </w:r>
    </w:p>
    <w:p>
      <w:r>
        <w:t>The City is Oklahoma City, and the State is OK. The cost of living index in this city and state is 87.3. The monthly rent price here is 1082.0. and the person of Payroll and Timekeeping Clerks occupation is having salary of 48500.0 here.</w:t>
      </w:r>
    </w:p>
    <w:p>
      <w:r>
        <w:t>The City is Oklahoma City, and the State is OK. The cost of living index in this city and state is 87.3. The monthly rent price here is 1082.0. and the person of Procurement Clerks occupation is having salary of 53910.0 here.</w:t>
      </w:r>
    </w:p>
    <w:p>
      <w:r>
        <w:t>The City is Oklahoma City, and the State is OK. The cost of living index in this city and state is 87.3. The monthly rent price here is 1082.0. and the person of Tellers occupation is having salary of 36550.0 here.</w:t>
      </w:r>
    </w:p>
    <w:p>
      <w:r>
        <w:t>The City is Oklahoma City, and the State is OK. The cost of living index in this city and state is 87.3. The monthly rent price here is 1082.0. and the person of Financial Clerks, All Other occupation is having salary of 52000.0 here.</w:t>
      </w:r>
    </w:p>
    <w:p>
      <w:r>
        <w:t>The City is Oklahoma City, and the State is OK. The cost of living index in this city and state is 87.3. The monthly rent price here is 1082.0. and the person of Court, Municipal, and License Clerks occupation is having salary of 38230.0 here.</w:t>
      </w:r>
    </w:p>
    <w:p>
      <w:r>
        <w:t>The City is Oklahoma City, and the State is OK. The cost of living index in this city and state is 87.3. The monthly rent price here is 1082.0. and the person of Credit Authorizers, Checkers, and Clerks occupation is having salary of 40150.0 here.</w:t>
      </w:r>
    </w:p>
    <w:p>
      <w:r>
        <w:t>The City is Oklahoma City, and the State is OK. The cost of living index in this city and state is 87.3. The monthly rent price here is 1082.0. and the person of Customer Service Representatives occupation is having salary of 37910.0 here.</w:t>
      </w:r>
    </w:p>
    <w:p>
      <w:r>
        <w:t>The City is Oklahoma City, and the State is OK. The cost of living index in this city and state is 87.3. The monthly rent price here is 1082.0. and the person of Eligibility Interviewers, Government Programs occupation is having salary of 54630.0 here.</w:t>
      </w:r>
    </w:p>
    <w:p>
      <w:r>
        <w:t>The City is Oklahoma City, and the State is OK. The cost of living index in this city and state is 87.3. The monthly rent price here is 1082.0. and the person of File Clerks occupation is having salary of 39450.0 here.</w:t>
      </w:r>
    </w:p>
    <w:p>
      <w:r>
        <w:t>The City is Oklahoma City, and the State is OK. The cost of living index in this city and state is 87.3. The monthly rent price here is 1082.0. and the person of Hotel, Motel, and Resort Desk Clerks occupation is having salary of 27700.0 here.</w:t>
      </w:r>
    </w:p>
    <w:p>
      <w:r>
        <w:t>The City is Oklahoma City, and the State is OK. The cost of living index in this city and state is 87.3. The monthly rent price here is 1082.0. and the person of Interviewers, Except Eligibility and Loan occupation is having salary of 39370.0 here.</w:t>
      </w:r>
    </w:p>
    <w:p>
      <w:r>
        <w:t>The City is Oklahoma City, and the State is OK. The cost of living index in this city and state is 87.3. The monthly rent price here is 1082.0. and the person of Library Assistants, Clerical occupation is having salary of 35690.0 here.</w:t>
      </w:r>
    </w:p>
    <w:p>
      <w:r>
        <w:t>The City is Oklahoma City, and the State is OK. The cost of living index in this city and state is 87.3. The monthly rent price here is 1082.0. and the person of Loan Interviewers and Clerks occupation is having salary of 46130.0 here.</w:t>
      </w:r>
    </w:p>
    <w:p>
      <w:r>
        <w:t>The City is Oklahoma City, and the State is OK. The cost of living index in this city and state is 87.3. The monthly rent price here is 1082.0. and the person of New Accounts Clerks occupation is having salary of 46070.0 here.</w:t>
      </w:r>
    </w:p>
    <w:p>
      <w:r>
        <w:t>The City is Oklahoma City, and the State is OK. The cost of living index in this city and state is 87.3. The monthly rent price here is 1082.0. and the person of Order Clerks occupation is having salary of 44110.0 here.</w:t>
      </w:r>
    </w:p>
    <w:p>
      <w:r>
        <w:t>The City is Oklahoma City, and the State is OK. The cost of living index in this city and state is 87.3. The monthly rent price here is 1082.0. and the person of Human Resources Assistants, Except Payroll and Timekeeping occupation is having salary of 43830.0 here.</w:t>
      </w:r>
    </w:p>
    <w:p>
      <w:r>
        <w:t>The City is Oklahoma City, and the State is OK. The cost of living index in this city and state is 87.3. The monthly rent price here is 1082.0. and the person of Receptionists and Information Clerks occupation is having salary of 35270.0 here.</w:t>
      </w:r>
    </w:p>
    <w:p>
      <w:r>
        <w:t>The City is Oklahoma City, and the State is OK. The cost of living index in this city and state is 87.3. The monthly rent price here is 1082.0. and the person of Reservation and Transportation Ticket Agents and Travel Clerks occupation is having salary of 43700.0 here.</w:t>
      </w:r>
    </w:p>
    <w:p>
      <w:r>
        <w:t>The City is Oklahoma City, and the State is OK. The cost of living index in this city and state is 87.3. The monthly rent price here is 1082.0. and the person of Information and Record Clerks, All Other occupation is having salary of 49000.0 here.</w:t>
      </w:r>
    </w:p>
    <w:p>
      <w:r>
        <w:t>The City is Oklahoma City, and the State is OK. The cost of living index in this city and state is 87.3. The monthly rent price here is 1082.0. and the person of Cargo and Freight Agents occupation is having salary of 60600.0 here.</w:t>
      </w:r>
    </w:p>
    <w:p>
      <w:r>
        <w:t>The City is Oklahoma City, and the State is OK. The cost of living index in this city and state is 87.3. The monthly rent price here is 1082.0. and the person of Couriers and Messengers occupation is having salary of 37580.0 here.</w:t>
      </w:r>
    </w:p>
    <w:p>
      <w:r>
        <w:t>The City is Oklahoma City, and the State is OK. The cost of living index in this city and state is 87.3. The monthly rent price here is 1082.0. and the person of Public Safety Telecommunicators occupation is having salary of 47300.0 here.</w:t>
      </w:r>
    </w:p>
    <w:p>
      <w:r>
        <w:t>The City is Oklahoma City, and the State is OK. The cost of living index in this city and state is 87.3. The monthly rent price here is 1082.0. and the person of Dispatchers, Except Police, Fire, and Ambulance occupation is having salary of 44970.0 here.</w:t>
      </w:r>
    </w:p>
    <w:p>
      <w:r>
        <w:t>The City is Oklahoma City, and the State is OK. The cost of living index in this city and state is 87.3. The monthly rent price here is 1082.0. and the person of Meter Readers, Utilities occupation is having salary of 37820.0 here.</w:t>
      </w:r>
    </w:p>
    <w:p>
      <w:r>
        <w:t>The City is Oklahoma City, and the State is OK. The cost of living index in this city and state is 87.3. The monthly rent price here is 1082.0. and the person of Postal Service Clerks occupation is having salary of 59550.0 here.</w:t>
      </w:r>
    </w:p>
    <w:p>
      <w:r>
        <w:t>The City is Oklahoma City, and the State is OK. The cost of living index in this city and state is 87.3. The monthly rent price here is 1082.0. and the person of Postal Service Mail Carriers occupation is having salary of 58390.0 here.</w:t>
      </w:r>
    </w:p>
    <w:p>
      <w:r>
        <w:t>The City is Oklahoma City, and the State is OK. The cost of living index in this city and state is 87.3. The monthly rent price here is 1082.0. and the person of Postal Service Mail Sorters, Processors, and Processing Machine Operators occupation is having salary of 56450.0 here.</w:t>
      </w:r>
    </w:p>
    <w:p>
      <w:r>
        <w:t>The City is Oklahoma City, and the State is OK. The cost of living index in this city and state is 87.3. The monthly rent price here is 1082.0. and the person of Production, Planning, and Expediting Clerks occupation is having salary of 55390.0 here.</w:t>
      </w:r>
    </w:p>
    <w:p>
      <w:r>
        <w:t>The City is Oklahoma City, and the State is OK. The cost of living index in this city and state is 87.3. The monthly rent price here is 1082.0. and the person of Shipping, Receiving, and Inventory Clerks occupation is having salary of 38460.0 here.</w:t>
      </w:r>
    </w:p>
    <w:p>
      <w:r>
        <w:t>The City is Oklahoma City, and the State is OK. The cost of living index in this city and state is 87.3. The monthly rent price here is 1082.0. and the person of Weighers, Measurers, Checkers, and Samplers, Recordkeeping occupation is having salary of 40150.0 here.</w:t>
      </w:r>
    </w:p>
    <w:p>
      <w:r>
        <w:t>The City is Oklahoma City, and the State is OK. The cost of living index in this city and state is 87.3. The monthly rent price here is 1082.0. and the person of Executive Secretaries and Executive Administrative Assistants occupation is having salary of 56680.0 here.</w:t>
      </w:r>
    </w:p>
    <w:p>
      <w:r>
        <w:t>The City is Oklahoma City, and the State is OK. The cost of living index in this city and state is 87.3. The monthly rent price here is 1082.0. and the person of Legal Secretaries and Administrative Assistants occupation is having salary of 48090.0 here.</w:t>
      </w:r>
    </w:p>
    <w:p>
      <w:r>
        <w:t>The City is Oklahoma City, and the State is OK. The cost of living index in this city and state is 87.3. The monthly rent price here is 1082.0. and the person of Medical Secretaries and Administrative Assistants occupation is having salary of 38270.0 here.</w:t>
      </w:r>
    </w:p>
    <w:p>
      <w:r>
        <w:t>The City is Oklahoma City, and the State is OK. The cost of living index in this city and state is 87.3. The monthly rent price here is 1082.0. and the person of Secretaries and Administrative Assistants, Except Legal, Medical, and Executive occupation is having salary of 40500.0 here.</w:t>
      </w:r>
    </w:p>
    <w:p>
      <w:r>
        <w:t>The City is Oklahoma City, and the State is OK. The cost of living index in this city and state is 87.3. The monthly rent price here is 1082.0. and the person of Data Entry Keyers occupation is having salary of 34940.0 here.</w:t>
      </w:r>
    </w:p>
    <w:p>
      <w:r>
        <w:t>The City is Oklahoma City, and the State is OK. The cost of living index in this city and state is 87.3. The monthly rent price here is 1082.0. and the person of Word Processors and Typists occupation is having salary of 41670.0 here.</w:t>
      </w:r>
    </w:p>
    <w:p>
      <w:r>
        <w:t>The City is Oklahoma City, and the State is OK. The cost of living index in this city and state is 87.3. The monthly rent price here is 1082.0. and the person of Insurance Claims and Policy Processing Clerks occupation is having salary of 49330.0 here.</w:t>
      </w:r>
    </w:p>
    <w:p>
      <w:r>
        <w:t>The City is Oklahoma City, and the State is OK. The cost of living index in this city and state is 87.3. The monthly rent price here is 1082.0. and the person of Mail Clerks and Mail Machine Operators, Except Postal Service occupation is having salary of 36030.0 here.</w:t>
      </w:r>
    </w:p>
    <w:p>
      <w:r>
        <w:t>The City is Oklahoma City, and the State is OK. The cost of living index in this city and state is 87.3. The monthly rent price here is 1082.0. and the person of Office Clerks, General occupation is having salary of 37360.0 here.</w:t>
      </w:r>
    </w:p>
    <w:p>
      <w:r>
        <w:t>The City is Oklahoma City, and the State is OK. The cost of living index in this city and state is 87.3. The monthly rent price here is 1082.0. and the person of Office Machine Operators, Except Computer occupation is having salary of 35760.0 here.</w:t>
      </w:r>
    </w:p>
    <w:p>
      <w:r>
        <w:t>The City is Oklahoma City, and the State is OK. The cost of living index in this city and state is 87.3. The monthly rent price here is 1082.0. and the person of Office and Administrative Support Workers, All Other occupation is having salary of 44120.0 here.</w:t>
      </w:r>
    </w:p>
    <w:p>
      <w:r>
        <w:t>The City is Oklahoma City, and the State is OK. The cost of living index in this city and state is 87.3. The monthly rent price here is 1082.0. and the person of Farming, Fishing, and Forestry Occupations occupation is having salary of 37420.0 here.</w:t>
      </w:r>
    </w:p>
    <w:p>
      <w:r>
        <w:t>The City is Oklahoma City, and the State is OK. The cost of living index in this city and state is 87.3. The monthly rent price here is 1082.0. and the person of First-Line Supervisors of Farming, Fishing, and Forestry Workers occupation is having salary of 84690.0 here.</w:t>
      </w:r>
    </w:p>
    <w:p>
      <w:r>
        <w:t>The City is Oklahoma City, and the State is OK. The cost of living index in this city and state is 87.3. The monthly rent price here is 1082.0. and the person of Agricultural Inspectors occupation is having salary of 55000.0 here.</w:t>
      </w:r>
    </w:p>
    <w:p>
      <w:r>
        <w:t>The City is Oklahoma City, and the State is OK. The cost of living index in this city and state is 87.3. The monthly rent price here is 1082.0. and the person of Farmworkers and Laborers, Crop, Nursery, and Greenhouse occupation is having salary of 34060.0 here.</w:t>
      </w:r>
    </w:p>
    <w:p>
      <w:r>
        <w:t>The City is Oklahoma City, and the State is OK. The cost of living index in this city and state is 87.3. The monthly rent price here is 1082.0. and the person of Farmworkers, Farm, Ranch, and Aquacultural Animals occupation is having salary of 29360.0 here.</w:t>
      </w:r>
    </w:p>
    <w:p>
      <w:r>
        <w:t>The City is Oklahoma City, and the State is OK. The cost of living index in this city and state is 87.3. The monthly rent price here is 1082.0. and the person of Construction and Extraction Occupations occupation is having salary of 49790.0 here.</w:t>
      </w:r>
    </w:p>
    <w:p>
      <w:r>
        <w:t>The City is Oklahoma City, and the State is OK. The cost of living index in this city and state is 87.3. The monthly rent price here is 1082.0. and the person of First-Line Supervisors of Construction Trades and Extraction Workers occupation is having salary of 75640.0 here.</w:t>
      </w:r>
    </w:p>
    <w:p>
      <w:r>
        <w:t>The City is Oklahoma City, and the State is OK. The cost of living index in this city and state is 87.3. The monthly rent price here is 1082.0. and the person of Brickmasons and Blockmasons occupation is having salary of 48270.0 here.</w:t>
      </w:r>
    </w:p>
    <w:p>
      <w:r>
        <w:t>The City is Oklahoma City, and the State is OK. The cost of living index in this city and state is 87.3. The monthly rent price here is 1082.0. and the person of Carpenters occupation is having salary of 48760.0 here.</w:t>
      </w:r>
    </w:p>
    <w:p>
      <w:r>
        <w:t>The City is Oklahoma City, and the State is OK. The cost of living index in this city and state is 87.3. The monthly rent price here is 1082.0. and the person of Floor Layers, Except Carpet, Wood, and Hard Tiles occupation is having salary of 35360.0 here.</w:t>
      </w:r>
    </w:p>
    <w:p>
      <w:r>
        <w:t>The City is Oklahoma City, and the State is OK. The cost of living index in this city and state is 87.3. The monthly rent price here is 1082.0. and the person of Tile and Stone Setters occupation is having salary of 49710.0 here.</w:t>
      </w:r>
    </w:p>
    <w:p>
      <w:r>
        <w:t>The City is Oklahoma City, and the State is OK. The cost of living index in this city and state is 87.3. The monthly rent price here is 1082.0. and the person of Cement Masons and Concrete Finishers occupation is having salary of 47740.0 here.</w:t>
      </w:r>
    </w:p>
    <w:p>
      <w:r>
        <w:t>The City is Oklahoma City, and the State is OK. The cost of living index in this city and state is 87.3. The monthly rent price here is 1082.0. and the person of Construction Laborers occupation is having salary of 39890.0 here.</w:t>
      </w:r>
    </w:p>
    <w:p>
      <w:r>
        <w:t>The City is Oklahoma City, and the State is OK. The cost of living index in this city and state is 87.3. The monthly rent price here is 1082.0. and the person of Paving, Surfacing, and Tamping Equipment Operators occupation is having salary of 49020.0 here.</w:t>
      </w:r>
    </w:p>
    <w:p>
      <w:r>
        <w:t>The City is Oklahoma City, and the State is OK. The cost of living index in this city and state is 87.3. The monthly rent price here is 1082.0. and the person of Operating Engineers and Other Construction Equipment Operators occupation is having salary of 47720.0 here.</w:t>
      </w:r>
    </w:p>
    <w:p>
      <w:r>
        <w:t>The City is Oklahoma City, and the State is OK. The cost of living index in this city and state is 87.3. The monthly rent price here is 1082.0. and the person of Drywall and Ceiling Tile Installers occupation is having salary of 47080.0 here.</w:t>
      </w:r>
    </w:p>
    <w:p>
      <w:r>
        <w:t>The City is Oklahoma City, and the State is OK. The cost of living index in this city and state is 87.3. The monthly rent price here is 1082.0. and the person of Electricians occupation is having salary of 60490.0 here.</w:t>
      </w:r>
    </w:p>
    <w:p>
      <w:r>
        <w:t>The City is Oklahoma City, and the State is OK. The cost of living index in this city and state is 87.3. The monthly rent price here is 1082.0. and the person of Glaziers occupation is having salary of 44740.0 here.</w:t>
      </w:r>
    </w:p>
    <w:p>
      <w:r>
        <w:t>The City is Oklahoma City, and the State is OK. The cost of living index in this city and state is 87.3. The monthly rent price here is 1082.0. and the person of Insulation Workers, Floor, Ceiling, and Wall occupation is having salary of 45120.0 here.</w:t>
      </w:r>
    </w:p>
    <w:p>
      <w:r>
        <w:t>The City is Oklahoma City, and the State is OK. The cost of living index in this city and state is 87.3. The monthly rent price here is 1082.0. and the person of Painters, Construction and Maintenance occupation is having salary of 49370.0 here.</w:t>
      </w:r>
    </w:p>
    <w:p>
      <w:r>
        <w:t>The City is Oklahoma City, and the State is OK. The cost of living index in this city and state is 87.3. The monthly rent price here is 1082.0. and the person of Pipelayers occupation is having salary of 50800.0 here.</w:t>
      </w:r>
    </w:p>
    <w:p>
      <w:r>
        <w:t>The City is Oklahoma City, and the State is OK. The cost of living index in this city and state is 87.3. The monthly rent price here is 1082.0. and the person of Plumbers, Pipefitters, and Steamfitters occupation is having salary of 55840.0 here.</w:t>
      </w:r>
    </w:p>
    <w:p>
      <w:r>
        <w:t>The City is Oklahoma City, and the State is OK. The cost of living index in this city and state is 87.3. The monthly rent price here is 1082.0. and the person of Reinforcing Iron and Rebar Workers occupation is having salary of 52340.0 here.</w:t>
      </w:r>
    </w:p>
    <w:p>
      <w:r>
        <w:t>The City is Oklahoma City, and the State is OK. The cost of living index in this city and state is 87.3. The monthly rent price here is 1082.0. and the person of Roofers occupation is having salary of 48170.0 here.</w:t>
      </w:r>
    </w:p>
    <w:p>
      <w:r>
        <w:t>The City is Oklahoma City, and the State is OK. The cost of living index in this city and state is 87.3. The monthly rent price here is 1082.0. and the person of Sheet Metal Workers occupation is having salary of 64420.0 here.</w:t>
      </w:r>
    </w:p>
    <w:p>
      <w:r>
        <w:t>The City is Oklahoma City, and the State is OK. The cost of living index in this city and state is 87.3. The monthly rent price here is 1082.0. and the person of Structural Iron and Steel Workers occupation is having salary of 50830.0 here.</w:t>
      </w:r>
    </w:p>
    <w:p>
      <w:r>
        <w:t>The City is Oklahoma City, and the State is OK. The cost of living index in this city and state is 87.3. The monthly rent price here is 1082.0. and the person of Helpers--Carpenters occupation is having salary of 31770.0 here.</w:t>
      </w:r>
    </w:p>
    <w:p>
      <w:r>
        <w:t>The City is Oklahoma City, and the State is OK. The cost of living index in this city and state is 87.3. The monthly rent price here is 1082.0. and the person of Helpers--Electricians occupation is having salary of 45360.0 here.</w:t>
      </w:r>
    </w:p>
    <w:p>
      <w:r>
        <w:t>The City is Oklahoma City, and the State is OK. The cost of living index in this city and state is 87.3. The monthly rent price here is 1082.0. and the person of Helpers--Pipelayers, Plumbers, Pipefitters, and Steamfitters occupation is having salary of 41760.0 here.</w:t>
      </w:r>
    </w:p>
    <w:p>
      <w:r>
        <w:t>The City is Oklahoma City, and the State is OK. The cost of living index in this city and state is 87.3. The monthly rent price here is 1082.0. and the person of Construction and Building Inspectors occupation is having salary of 61120.0 here.</w:t>
      </w:r>
    </w:p>
    <w:p>
      <w:r>
        <w:t>The City is Oklahoma City, and the State is OK. The cost of living index in this city and state is 87.3. The monthly rent price here is 1082.0. and the person of Elevator and Escalator Installers and Repairers occupation is having salary of 102160.0 here.</w:t>
      </w:r>
    </w:p>
    <w:p>
      <w:r>
        <w:t>The City is Oklahoma City, and the State is OK. The cost of living index in this city and state is 87.3. The monthly rent price here is 1082.0. and the person of Hazardous Materials Removal Workers occupation is having salary of 44810.0 here.</w:t>
      </w:r>
    </w:p>
    <w:p>
      <w:r>
        <w:t>The City is Oklahoma City, and the State is OK. The cost of living index in this city and state is 87.3. The monthly rent price here is 1082.0. and the person of Highway Maintenance Workers occupation is having salary of 46020.0 here.</w:t>
      </w:r>
    </w:p>
    <w:p>
      <w:r>
        <w:t>The City is Oklahoma City, and the State is OK. The cost of living index in this city and state is 87.3. The monthly rent price here is 1082.0. and the person of Septic Tank Servicers and Sewer Pipe Cleaners occupation is having salary of 43970.0 here.</w:t>
      </w:r>
    </w:p>
    <w:p>
      <w:r>
        <w:t>The City is Oklahoma City, and the State is OK. The cost of living index in this city and state is 87.3. The monthly rent price here is 1082.0. and the person of Derrick Operators, Oil and Gas occupation is having salary of 60860.0 here.</w:t>
      </w:r>
    </w:p>
    <w:p>
      <w:r>
        <w:t>The City is Oklahoma City, and the State is OK. The cost of living index in this city and state is 87.3. The monthly rent price here is 1082.0. and the person of Rotary Drill Operators, Oil and Gas occupation is having salary of 72530.0 here.</w:t>
      </w:r>
    </w:p>
    <w:p>
      <w:r>
        <w:t>The City is Oklahoma City, and the State is OK. The cost of living index in this city and state is 87.3. The monthly rent price here is 1082.0. and the person of Service Unit Operators, Oil and Gas occupation is having salary of 61060.0 here.</w:t>
      </w:r>
    </w:p>
    <w:p>
      <w:r>
        <w:t>The City is Oklahoma City, and the State is OK. The cost of living index in this city and state is 87.3. The monthly rent price here is 1082.0. and the person of Excavating and Loading Machine and Dragline Operators, Surface Mining occupation is having salary of 44990.0 here.</w:t>
      </w:r>
    </w:p>
    <w:p>
      <w:r>
        <w:t>The City is Oklahoma City, and the State is OK. The cost of living index in this city and state is 87.3. The monthly rent price here is 1082.0. and the person of Earth Drillers, Except Oil and Gas occupation is having salary of 58500.0 here.</w:t>
      </w:r>
    </w:p>
    <w:p>
      <w:r>
        <w:t>The City is Oklahoma City, and the State is OK. The cost of living index in this city and state is 87.3. The monthly rent price here is 1082.0. and the person of Roustabouts, Oil and Gas occupation is having salary of 46530.0 here.</w:t>
      </w:r>
    </w:p>
    <w:p>
      <w:r>
        <w:t>The City is Oklahoma City, and the State is OK. The cost of living index in this city and state is 87.3. The monthly rent price here is 1082.0. and the person of Installation, Maintenance, and Repair Occupations occupation is having salary of 50960.0 here.</w:t>
      </w:r>
    </w:p>
    <w:p>
      <w:r>
        <w:t>The City is Oklahoma City, and the State is OK. The cost of living index in this city and state is 87.3. The monthly rent price here is 1082.0. and the person of First-Line Supervisors of Mechanics, Installers, and Repairers occupation is having salary of 74430.0 here.</w:t>
      </w:r>
    </w:p>
    <w:p>
      <w:r>
        <w:t>The City is Oklahoma City, and the State is OK. The cost of living index in this city and state is 87.3. The monthly rent price here is 1082.0. and the person of Computer, Automated Teller, and Office Machine Repairers occupation is having salary of 46210.0 here.</w:t>
      </w:r>
    </w:p>
    <w:p>
      <w:r>
        <w:t>The City is Oklahoma City, and the State is OK. The cost of living index in this city and state is 87.3. The monthly rent price here is 1082.0. and the person of Telecommunications Equipment Installers and Repairers, Except Line Installers occupation is having salary of 57250.0 here.</w:t>
      </w:r>
    </w:p>
    <w:p>
      <w:r>
        <w:t>The City is Oklahoma City, and the State is OK. The cost of living index in this city and state is 87.3. The monthly rent price here is 1082.0. and the person of Avionics Technicians occupation is having salary of 65660.0 here.</w:t>
      </w:r>
    </w:p>
    <w:p>
      <w:r>
        <w:t>The City is Oklahoma City, and the State is OK. The cost of living index in this city and state is 87.3. The monthly rent price here is 1082.0. and the person of Electric Motor, Power Tool, and Related Repairers occupation is having salary of 37860.0 here.</w:t>
      </w:r>
    </w:p>
    <w:p>
      <w:r>
        <w:t>The City is Oklahoma City, and the State is OK. The cost of living index in this city and state is 87.3. The monthly rent price here is 1082.0. and the person of Electrical and Electronics Repairers, Commercial and Industrial Equipment occupation is having salary of 69780.0 here.</w:t>
      </w:r>
    </w:p>
    <w:p>
      <w:r>
        <w:t>The City is Oklahoma City, and the State is OK. The cost of living index in this city and state is 87.3. The monthly rent price here is 1082.0. and the person of Electrical and Electronics Repairers, Powerhouse, Substation, and Relay occupation is having salary of 94170.0 here.</w:t>
      </w:r>
    </w:p>
    <w:p>
      <w:r>
        <w:t>The City is Oklahoma City, and the State is OK. The cost of living index in this city and state is 87.3. The monthly rent price here is 1082.0. and the person of Audiovisual Equipment Installers and Repairers occupation is having salary of 36460.0 here.</w:t>
      </w:r>
    </w:p>
    <w:p>
      <w:r>
        <w:t>The City is Oklahoma City, and the State is OK. The cost of living index in this city and state is 87.3. The monthly rent price here is 1082.0. and the person of Security and Fire Alarm Systems Installers occupation is having salary of 49660.0 here.</w:t>
      </w:r>
    </w:p>
    <w:p>
      <w:r>
        <w:t>The City is Oklahoma City, and the State is OK. The cost of living index in this city and state is 87.3. The monthly rent price here is 1082.0. and the person of Aircraft Mechanics and Service Technicians occupation is having salary of 64420.0 here.</w:t>
      </w:r>
    </w:p>
    <w:p>
      <w:r>
        <w:t>The City is Oklahoma City, and the State is OK. The cost of living index in this city and state is 87.3. The monthly rent price here is 1082.0. and the person of Automotive Body and Related Repairers occupation is having salary of 47610.0 here.</w:t>
      </w:r>
    </w:p>
    <w:p>
      <w:r>
        <w:t>The City is Oklahoma City, and the State is OK. The cost of living index in this city and state is 87.3. The monthly rent price here is 1082.0. and the person of Automotive Glass Installers and Repairers occupation is having salary of 44010.0 here.</w:t>
      </w:r>
    </w:p>
    <w:p>
      <w:r>
        <w:t>The City is Oklahoma City, and the State is OK. The cost of living index in this city and state is 87.3. The monthly rent price here is 1082.0. and the person of Automotive Service Technicians and Mechanics occupation is having salary of 39780.0 here.</w:t>
      </w:r>
    </w:p>
    <w:p>
      <w:r>
        <w:t>The City is Oklahoma City, and the State is OK. The cost of living index in this city and state is 87.3. The monthly rent price here is 1082.0. and the person of Bus and Truck Mechanics and Diesel Engine Specialists occupation is having salary of 53870.0 here.</w:t>
      </w:r>
    </w:p>
    <w:p>
      <w:r>
        <w:t>The City is Oklahoma City, and the State is OK. The cost of living index in this city and state is 87.3. The monthly rent price here is 1082.0. and the person of Farm Equipment Mechanics and Service Technicians occupation is having salary of 54430.0 here.</w:t>
      </w:r>
    </w:p>
    <w:p>
      <w:r>
        <w:t>The City is Oklahoma City, and the State is OK. The cost of living index in this city and state is 87.3. The monthly rent price here is 1082.0. and the person of Mobile Heavy Equipment Mechanics, Except Engines occupation is having salary of 59910.0 here.</w:t>
      </w:r>
    </w:p>
    <w:p>
      <w:r>
        <w:t>The City is Oklahoma City, and the State is OK. The cost of living index in this city and state is 87.3. The monthly rent price here is 1082.0. and the person of Motorcycle Mechanics occupation is having salary of 45440.0 here.</w:t>
      </w:r>
    </w:p>
    <w:p>
      <w:r>
        <w:t>The City is Oklahoma City, and the State is OK. The cost of living index in this city and state is 87.3. The monthly rent price here is 1082.0. and the person of Outdoor Power Equipment and Other Small Engine Mechanics occupation is having salary of 47310.0 here.</w:t>
      </w:r>
    </w:p>
    <w:p>
      <w:r>
        <w:t>The City is Oklahoma City, and the State is OK. The cost of living index in this city and state is 87.3. The monthly rent price here is 1082.0. and the person of Recreational Vehicle Service Technicians occupation is having salary of 70650.0 here.</w:t>
      </w:r>
    </w:p>
    <w:p>
      <w:r>
        <w:t>The City is Oklahoma City, and the State is OK. The cost of living index in this city and state is 87.3. The monthly rent price here is 1082.0. and the person of Tire Repairers and Changers occupation is having salary of 35080.0 here.</w:t>
      </w:r>
    </w:p>
    <w:p>
      <w:r>
        <w:t>The City is Oklahoma City, and the State is OK. The cost of living index in this city and state is 87.3. The monthly rent price here is 1082.0. and the person of Mechanical Door Repairers occupation is having salary of 49180.0 here.</w:t>
      </w:r>
    </w:p>
    <w:p>
      <w:r>
        <w:t>The City is Oklahoma City, and the State is OK. The cost of living index in this city and state is 87.3. The monthly rent price here is 1082.0. and the person of Control and Valve Installers and Repairers, Except Mechanical Door occupation is having salary of 68100.0 here.</w:t>
      </w:r>
    </w:p>
    <w:p>
      <w:r>
        <w:t>The City is Oklahoma City, and the State is OK. The cost of living index in this city and state is 87.3. The monthly rent price here is 1082.0. and the person of Heating, Air Conditioning, and Refrigeration Mechanics and Installers occupation is having salary of 54980.0 here.</w:t>
      </w:r>
    </w:p>
    <w:p>
      <w:r>
        <w:t>The City is Oklahoma City, and the State is OK. The cost of living index in this city and state is 87.3. The monthly rent price here is 1082.0. and the person of Home Appliance Repairers occupation is having salary of 37980.0 here.</w:t>
      </w:r>
    </w:p>
    <w:p>
      <w:r>
        <w:t>The City is Oklahoma City, and the State is OK. The cost of living index in this city and state is 87.3. The monthly rent price here is 1082.0. and the person of Industrial Machinery Mechanics occupation is having salary of 61630.0 here.</w:t>
      </w:r>
    </w:p>
    <w:p>
      <w:r>
        <w:t>The City is Oklahoma City, and the State is OK. The cost of living index in this city and state is 87.3. The monthly rent price here is 1082.0. and the person of Maintenance Workers, Machinery occupation is having salary of 60280.0 here.</w:t>
      </w:r>
    </w:p>
    <w:p>
      <w:r>
        <w:t>The City is Oklahoma City, and the State is OK. The cost of living index in this city and state is 87.3. The monthly rent price here is 1082.0. and the person of Electrical Power-Line Installers and Repairers occupation is having salary of 77870.0 here.</w:t>
      </w:r>
    </w:p>
    <w:p>
      <w:r>
        <w:t>The City is Oklahoma City, and the State is OK. The cost of living index in this city and state is 87.3. The monthly rent price here is 1082.0. and the person of Telecommunications Line Installers and Repairers occupation is having salary of 51360.0 here.</w:t>
      </w:r>
    </w:p>
    <w:p>
      <w:r>
        <w:t>The City is Oklahoma City, and the State is OK. The cost of living index in this city and state is 87.3. The monthly rent price here is 1082.0. and the person of Medical Equipment Repairers occupation is having salary of 49300.0 here.</w:t>
      </w:r>
    </w:p>
    <w:p>
      <w:r>
        <w:t>The City is Oklahoma City, and the State is OK. The cost of living index in this city and state is 87.3. The monthly rent price here is 1082.0. and the person of Musical Instrument Repairers and Tuners occupation is having salary of 38320.0 here.</w:t>
      </w:r>
    </w:p>
    <w:p>
      <w:r>
        <w:t>The City is Oklahoma City, and the State is OK. The cost of living index in this city and state is 87.3. The monthly rent price here is 1082.0. and the person of Precision Instrument and Equipment Repairers, All Other occupation is having salary of 62960.0 here.</w:t>
      </w:r>
    </w:p>
    <w:p>
      <w:r>
        <w:t>The City is Oklahoma City, and the State is OK. The cost of living index in this city and state is 87.3. The monthly rent price here is 1082.0. and the person of Maintenance and Repair Workers, General occupation is having salary of 42180.0 here.</w:t>
      </w:r>
    </w:p>
    <w:p>
      <w:r>
        <w:t>The City is Oklahoma City, and the State is OK. The cost of living index in this city and state is 87.3. The monthly rent price here is 1082.0. and the person of Coin, Vending, and Amusement Machine Servicers and Repairers occupation is having salary of 47080.0 here.</w:t>
      </w:r>
    </w:p>
    <w:p>
      <w:r>
        <w:t>The City is Oklahoma City, and the State is OK. The cost of living index in this city and state is 87.3. The monthly rent price here is 1082.0. and the person of Locksmiths and Safe Repairers occupation is having salary of 36710.0 here.</w:t>
      </w:r>
    </w:p>
    <w:p>
      <w:r>
        <w:t>The City is Oklahoma City, and the State is OK. The cost of living index in this city and state is 87.3. The monthly rent price here is 1082.0. and the person of Helpers--Installation, Maintenance, and Repair Workers occupation is having salary of 34900.0 here.</w:t>
      </w:r>
    </w:p>
    <w:p>
      <w:r>
        <w:t>The City is Oklahoma City, and the State is OK. The cost of living index in this city and state is 87.3. The monthly rent price here is 1082.0. and the person of Installation, Maintenance, and Repair Workers, All Other occupation is having salary of 47880.0 here.</w:t>
      </w:r>
    </w:p>
    <w:p>
      <w:r>
        <w:t>The City is Oklahoma City, and the State is OK. The cost of living index in this city and state is 87.3. The monthly rent price here is 1082.0. and the person of Production Occupations occupation is having salary of 41050.0 here.</w:t>
      </w:r>
    </w:p>
    <w:p>
      <w:r>
        <w:t>The City is Oklahoma City, and the State is OK. The cost of living index in this city and state is 87.3. The monthly rent price here is 1082.0. and the person of First-Line Supervisors of Production and Operating Workers occupation is having salary of 66040.0 here.</w:t>
      </w:r>
    </w:p>
    <w:p>
      <w:r>
        <w:t>The City is Oklahoma City, and the State is OK. The cost of living index in this city and state is 87.3. The monthly rent price here is 1082.0. and the person of Aircraft Structure, Surfaces, Rigging, and Systems Assemblers occupation is having salary of 43030.0 here.</w:t>
      </w:r>
    </w:p>
    <w:p>
      <w:r>
        <w:t>The City is Oklahoma City, and the State is OK. The cost of living index in this city and state is 87.3. The monthly rent price here is 1082.0. and the person of Electrical, Electronic, and Electromechanical Assemblers, Except Coil Winders, Tapers, and Finishers occupation is having salary of 39340.0 here.</w:t>
      </w:r>
    </w:p>
    <w:p>
      <w:r>
        <w:t>The City is Oklahoma City, and the State is OK. The cost of living index in this city and state is 87.3. The monthly rent price here is 1082.0. and the person of Structural Metal Fabricators and Fitters occupation is having salary of 46530.0 here.</w:t>
      </w:r>
    </w:p>
    <w:p>
      <w:r>
        <w:t>The City is Oklahoma City, and the State is OK. The cost of living index in this city and state is 87.3. The monthly rent price here is 1082.0. and the person of Miscellaneous Assemblers and Fabricators occupation is having salary of 38550.0 here.</w:t>
      </w:r>
    </w:p>
    <w:p>
      <w:r>
        <w:t>The City is Oklahoma City, and the State is OK. The cost of living index in this city and state is 87.3. The monthly rent price here is 1082.0. and the person of Bakers occupation is having salary of 30860.0 here.</w:t>
      </w:r>
    </w:p>
    <w:p>
      <w:r>
        <w:t>The City is Oklahoma City, and the State is OK. The cost of living index in this city and state is 87.3. The monthly rent price here is 1082.0. and the person of Butchers and Meat Cutters occupation is having salary of 35060.0 here.</w:t>
      </w:r>
    </w:p>
    <w:p>
      <w:r>
        <w:t>The City is Oklahoma City, and the State is OK. The cost of living index in this city and state is 87.3. The monthly rent price here is 1082.0. and the person of Meat, Poultry, and Fish Cutters and Trimmers occupation is having salary of 33530.0 here.</w:t>
      </w:r>
    </w:p>
    <w:p>
      <w:r>
        <w:t>The City is Oklahoma City, and the State is OK. The cost of living index in this city and state is 87.3. The monthly rent price here is 1082.0. and the person of Slaughterers and Meat Packers occupation is having salary of 36240.0 here.</w:t>
      </w:r>
    </w:p>
    <w:p>
      <w:r>
        <w:t>The City is Oklahoma City, and the State is OK. The cost of living index in this city and state is 87.3. The monthly rent price here is 1082.0. and the person of Food Batchmakers occupation is having salary of 36940.0 here.</w:t>
      </w:r>
    </w:p>
    <w:p>
      <w:r>
        <w:t>The City is Oklahoma City, and the State is OK. The cost of living index in this city and state is 87.3. The monthly rent price here is 1082.0. and the person of Food Processing Workers, All Other occupation is having salary of 36810.0 here.</w:t>
      </w:r>
    </w:p>
    <w:p>
      <w:r>
        <w:t>The City is Oklahoma City, and the State is OK. The cost of living index in this city and state is 87.3. The monthly rent price here is 1082.0. and the person of Extruding and Drawing Machine Setters, Operators, and Tenders, Metal and Plastic occupation is having salary of 46120.0 here.</w:t>
      </w:r>
    </w:p>
    <w:p>
      <w:r>
        <w:t>The City is Oklahoma City, and the State is OK. The cost of living index in this city and state is 87.3. The monthly rent price here is 1082.0. and the person of Cutting, Punching, and Press Machine Setters, Operators, and Tenders, Metal and Plastic occupation is having salary of 46920.0 here.</w:t>
      </w:r>
    </w:p>
    <w:p>
      <w:r>
        <w:t>The City is Oklahoma City, and the State is OK. The cost of living index in this city and state is 87.3. The monthly rent price here is 1082.0. and the person of Drilling and Boring Machine Tool Setters, Operators, and Tenders, Metal and Plastic occupation is having salary of 52000.0 here.</w:t>
      </w:r>
    </w:p>
    <w:p>
      <w:r>
        <w:t>The City is Oklahoma City, and the State is OK. The cost of living index in this city and state is 87.3. The monthly rent price here is 1082.0. and the person of Grinding, Lapping, Polishing, and Buffing Machine Tool Setters, Operators, and Tenders, Metal and Plastic occupation is having salary of 37500.0 here.</w:t>
      </w:r>
    </w:p>
    <w:p>
      <w:r>
        <w:t>The City is Oklahoma City, and the State is OK. The cost of living index in this city and state is 87.3. The monthly rent price here is 1082.0. and the person of Lathe and Turning Machine Tool Setters, Operators, and Tenders, Metal and Plastic occupation is having salary of 36590.0 here.</w:t>
      </w:r>
    </w:p>
    <w:p>
      <w:r>
        <w:t>The City is Oklahoma City, and the State is OK. The cost of living index in this city and state is 87.3. The monthly rent price here is 1082.0. and the person of Milling and Planing Machine Setters, Operators, and Tenders, Metal and Plastic occupation is having salary of 38520.0 here.</w:t>
      </w:r>
    </w:p>
    <w:p>
      <w:r>
        <w:t>The City is Oklahoma City, and the State is OK. The cost of living index in this city and state is 87.3. The monthly rent price here is 1082.0. and the person of Machinists occupation is having salary of 57230.0 here.</w:t>
      </w:r>
    </w:p>
    <w:p>
      <w:r>
        <w:t>The City is Oklahoma City, and the State is OK. The cost of living index in this city and state is 87.3. The monthly rent price here is 1082.0. and the person of Molding, Coremaking, and Casting Machine Setters, Operators, and Tenders, Metal and Plastic occupation is having salary of 49690.0 here.</w:t>
      </w:r>
    </w:p>
    <w:p>
      <w:r>
        <w:t>The City is Oklahoma City, and the State is OK. The cost of living index in this city and state is 87.3. The monthly rent price here is 1082.0. and the person of Multiple Machine Tool Setters, Operators, and Tenders, Metal and Plastic occupation is having salary of 39750.0 here.</w:t>
      </w:r>
    </w:p>
    <w:p>
      <w:r>
        <w:t>The City is Oklahoma City, and the State is OK. The cost of living index in this city and state is 87.3. The monthly rent price here is 1082.0. and the person of Tool and Die Makers occupation is having salary of 72360.0 here.</w:t>
      </w:r>
    </w:p>
    <w:p>
      <w:r>
        <w:t>The City is Oklahoma City, and the State is OK. The cost of living index in this city and state is 87.3. The monthly rent price here is 1082.0. and the person of Welders, Cutters, Solderers, and Brazers occupation is having salary of 47530.0 here.</w:t>
      </w:r>
    </w:p>
    <w:p>
      <w:r>
        <w:t>The City is Oklahoma City, and the State is OK. The cost of living index in this city and state is 87.3. The monthly rent price here is 1082.0. and the person of Welding, Soldering, and Brazing Machine Setters, Operators, and Tenders occupation is having salary of 38590.0 here.</w:t>
      </w:r>
    </w:p>
    <w:p>
      <w:r>
        <w:t>The City is Oklahoma City, and the State is OK. The cost of living index in this city and state is 87.3. The monthly rent price here is 1082.0. and the person of Heat Treating Equipment Setters, Operators, and Tenders, Metal and Plastic occupation is having salary of 64420.0 here.</w:t>
      </w:r>
    </w:p>
    <w:p>
      <w:r>
        <w:t>The City is Oklahoma City, and the State is OK. The cost of living index in this city and state is 87.3. The monthly rent price here is 1082.0. and the person of Plating Machine Setters, Operators, and Tenders, Metal and Plastic occupation is having salary of 64420.0 here.</w:t>
      </w:r>
    </w:p>
    <w:p>
      <w:r>
        <w:t>The City is Oklahoma City, and the State is OK. The cost of living index in this city and state is 87.3. The monthly rent price here is 1082.0. and the person of Prepress Technicians and Workers occupation is having salary of 21670.0 here.</w:t>
      </w:r>
    </w:p>
    <w:p>
      <w:r>
        <w:t>The City is Oklahoma City, and the State is OK. The cost of living index in this city and state is 87.3. The monthly rent price here is 1082.0. and the person of Printing Press Operators occupation is having salary of 35640.0 here.</w:t>
      </w:r>
    </w:p>
    <w:p>
      <w:r>
        <w:t>The City is Oklahoma City, and the State is OK. The cost of living index in this city and state is 87.3. The monthly rent price here is 1082.0. and the person of Print Binding and Finishing Workers occupation is having salary of 39660.0 here.</w:t>
      </w:r>
    </w:p>
    <w:p>
      <w:r>
        <w:t>The City is Oklahoma City, and the State is OK. The cost of living index in this city and state is 87.3. The monthly rent price here is 1082.0. and the person of Laundry and Dry-Cleaning Workers occupation is having salary of 27910.0 here.</w:t>
      </w:r>
    </w:p>
    <w:p>
      <w:r>
        <w:t>The City is Oklahoma City, and the State is OK. The cost of living index in this city and state is 87.3. The monthly rent price here is 1082.0. and the person of Pressers, Textile, Garment, and Related Materials occupation is having salary of 27630.0 here.</w:t>
      </w:r>
    </w:p>
    <w:p>
      <w:r>
        <w:t>The City is Oklahoma City, and the State is OK. The cost of living index in this city and state is 87.3. The monthly rent price here is 1082.0. and the person of Sewing Machine Operators occupation is having salary of 32060.0 here.</w:t>
      </w:r>
    </w:p>
    <w:p>
      <w:r>
        <w:t>The City is Oklahoma City, and the State is OK. The cost of living index in this city and state is 87.3. The monthly rent price here is 1082.0. and the person of Tailors, Dressmakers, and Custom Sewers occupation is having salary of 52530.0 here.</w:t>
      </w:r>
    </w:p>
    <w:p>
      <w:r>
        <w:t>The City is Oklahoma City, and the State is OK. The cost of living index in this city and state is 87.3. The monthly rent price here is 1082.0. and the person of Textile Cutting Machine Setters, Operators, and Tenders occupation is having salary of 29450.0 here.</w:t>
      </w:r>
    </w:p>
    <w:p>
      <w:r>
        <w:t>The City is Oklahoma City, and the State is OK. The cost of living index in this city and state is 87.3. The monthly rent price here is 1082.0. and the person of Upholsterers occupation is having salary of 50920.0 here.</w:t>
      </w:r>
    </w:p>
    <w:p>
      <w:r>
        <w:t>The City is Oklahoma City, and the State is OK. The cost of living index in this city and state is 87.3. The monthly rent price here is 1082.0. and the person of Textile, Apparel, and Furnishings Workers, All Other occupation is having salary of 39250.0 here.</w:t>
      </w:r>
    </w:p>
    <w:p>
      <w:r>
        <w:t>The City is Oklahoma City, and the State is OK. The cost of living index in this city and state is 87.3. The monthly rent price here is 1082.0. and the person of Cabinetmakers and Bench Carpenters occupation is having salary of 37630.0 here.</w:t>
      </w:r>
    </w:p>
    <w:p>
      <w:r>
        <w:t>The City is Oklahoma City, and the State is OK. The cost of living index in this city and state is 87.3. The monthly rent price here is 1082.0. and the person of Sawing Machine Setters, Operators, and Tenders, Wood occupation is having salary of 30140.0 here.</w:t>
      </w:r>
    </w:p>
    <w:p>
      <w:r>
        <w:t>The City is Oklahoma City, and the State is OK. The cost of living index in this city and state is 87.3. The monthly rent price here is 1082.0. and the person of Woodworking Machine Setters, Operators, and Tenders, Except Sawing occupation is having salary of 36120.0 here.</w:t>
      </w:r>
    </w:p>
    <w:p>
      <w:r>
        <w:t>The City is Oklahoma City, and the State is OK. The cost of living index in this city and state is 87.3. The monthly rent price here is 1082.0. and the person of Woodworkers, All Other occupation is having salary of 55390.0 here.</w:t>
      </w:r>
    </w:p>
    <w:p>
      <w:r>
        <w:t>The City is Oklahoma City, and the State is OK. The cost of living index in this city and state is 87.3. The monthly rent price here is 1082.0. and the person of Power Plant Operators occupation is having salary of 88390.0 here.</w:t>
      </w:r>
    </w:p>
    <w:p>
      <w:r>
        <w:t>The City is Oklahoma City, and the State is OK. The cost of living index in this city and state is 87.3. The monthly rent price here is 1082.0. and the person of Stationary Engineers and Boiler Operators occupation is having salary of 72330.0 here.</w:t>
      </w:r>
    </w:p>
    <w:p>
      <w:r>
        <w:t>The City is Oklahoma City, and the State is OK. The cost of living index in this city and state is 87.3. The monthly rent price here is 1082.0. and the person of Water and Wastewater Treatment Plant and System Operators occupation is having salary of 48970.0 here.</w:t>
      </w:r>
    </w:p>
    <w:p>
      <w:r>
        <w:t>The City is Oklahoma City, and the State is OK. The cost of living index in this city and state is 87.3. The monthly rent price here is 1082.0. and the person of Gas Plant Operators occupation is having salary of 74510.0 here.</w:t>
      </w:r>
    </w:p>
    <w:p>
      <w:r>
        <w:t>The City is Oklahoma City, and the State is OK. The cost of living index in this city and state is 87.3. The monthly rent price here is 1082.0. and the person of Petroleum Pump System Operators, Refinery Operators, and Gaugers occupation is having salary of 82790.0 here.</w:t>
      </w:r>
    </w:p>
    <w:p>
      <w:r>
        <w:t>The City is Oklahoma City, and the State is OK. The cost of living index in this city and state is 87.3. The monthly rent price here is 1082.0. and the person of Chemical Equipment Operators and Tenders occupation is having salary of 44730.0 here.</w:t>
      </w:r>
    </w:p>
    <w:p>
      <w:r>
        <w:t>The City is Oklahoma City, and the State is OK. The cost of living index in this city and state is 87.3. The monthly rent price here is 1082.0. and the person of Separating, Filtering, Clarifying, Precipitating, and Still Machine Setters, Operators, and Tenders occupation is having salary of 35810.0 here.</w:t>
      </w:r>
    </w:p>
    <w:p>
      <w:r>
        <w:t>The City is Oklahoma City, and the State is OK. The cost of living index in this city and state is 87.3. The monthly rent price here is 1082.0. and the person of Crushing, Grinding, and Polishing Machine Setters, Operators, and Tenders occupation is having salary of 38100.0 here.</w:t>
      </w:r>
    </w:p>
    <w:p>
      <w:r>
        <w:t>The City is Oklahoma City, and the State is OK. The cost of living index in this city and state is 87.3. The monthly rent price here is 1082.0. and the person of Grinding and Polishing Workers, Hand occupation is having salary of 42570.0 here.</w:t>
      </w:r>
    </w:p>
    <w:p>
      <w:r>
        <w:t>The City is Oklahoma City, and the State is OK. The cost of living index in this city and state is 87.3. The monthly rent price here is 1082.0. and the person of Mixing and Blending Machine Setters, Operators, and Tenders occupation is having salary of 45030.0 here.</w:t>
      </w:r>
    </w:p>
    <w:p>
      <w:r>
        <w:t>The City is Oklahoma City, and the State is OK. The cost of living index in this city and state is 87.3. The monthly rent price here is 1082.0. and the person of Cutting and Slicing Machine Setters, Operators, and Tenders occupation is having salary of 36500.0 here.</w:t>
      </w:r>
    </w:p>
    <w:p>
      <w:r>
        <w:t>The City is Oklahoma City, and the State is OK. The cost of living index in this city and state is 87.3. The monthly rent price here is 1082.0. and the person of Extruding, Forming, Pressing, and Compacting Machine Setters, Operators, and Tenders occupation is having salary of 34850.0 here.</w:t>
      </w:r>
    </w:p>
    <w:p>
      <w:r>
        <w:t>The City is Oklahoma City, and the State is OK. The cost of living index in this city and state is 87.3. The monthly rent price here is 1082.0. and the person of Furnace, Kiln, Oven, Drier, and Kettle Operators and Tenders occupation is having salary of 38280.0 here.</w:t>
      </w:r>
    </w:p>
    <w:p>
      <w:r>
        <w:t>The City is Oklahoma City, and the State is OK. The cost of living index in this city and state is 87.3. The monthly rent price here is 1082.0. and the person of Inspectors, Testers, Sorters, Samplers, and Weighers occupation is having salary of 49460.0 here.</w:t>
      </w:r>
    </w:p>
    <w:p>
      <w:r>
        <w:t>The City is Oklahoma City, and the State is OK. The cost of living index in this city and state is 87.3. The monthly rent price here is 1082.0. and the person of Jewelers and Precious Stone and Metal Workers occupation is having salary of 43810.0 here.</w:t>
      </w:r>
    </w:p>
    <w:p>
      <w:r>
        <w:t>The City is Oklahoma City, and the State is OK. The cost of living index in this city and state is 87.3. The monthly rent price here is 1082.0. and the person of Dental Laboratory Technicians occupation is having salary of 52340.0 here.</w:t>
      </w:r>
    </w:p>
    <w:p>
      <w:r>
        <w:t>The City is Oklahoma City, and the State is OK. The cost of living index in this city and state is 87.3. The monthly rent price here is 1082.0. and the person of Medical Appliance Technicians occupation is having salary of 53160.0 here.</w:t>
      </w:r>
    </w:p>
    <w:p>
      <w:r>
        <w:t>The City is Oklahoma City, and the State is OK. The cost of living index in this city and state is 87.3. The monthly rent price here is 1082.0. and the person of Ophthalmic Laboratory Technicians occupation is having salary of 35940.0 here.</w:t>
      </w:r>
    </w:p>
    <w:p>
      <w:r>
        <w:t>The City is Oklahoma City, and the State is OK. The cost of living index in this city and state is 87.3. The monthly rent price here is 1082.0. and the person of Packaging and Filling Machine Operators and Tenders occupation is having salary of 35240.0 here.</w:t>
      </w:r>
    </w:p>
    <w:p>
      <w:r>
        <w:t>The City is Oklahoma City, and the State is OK. The cost of living index in this city and state is 87.3. The monthly rent price here is 1082.0. and the person of Coating, Painting, and Spraying Machine Setters, Operators, and Tenders occupation is having salary of 45200.0 here.</w:t>
      </w:r>
    </w:p>
    <w:p>
      <w:r>
        <w:t>The City is Oklahoma City, and the State is OK. The cost of living index in this city and state is 87.3. The monthly rent price here is 1082.0. and the person of Computer Numerically Controlled Tool Operators occupation is having salary of 48860.0 here.</w:t>
      </w:r>
    </w:p>
    <w:p>
      <w:r>
        <w:t>The City is Oklahoma City, and the State is OK. The cost of living index in this city and state is 87.3. The monthly rent price here is 1082.0. and the person of Computer Numerically Controlled Tool Programmers occupation is having salary of 56720.0 here.</w:t>
      </w:r>
    </w:p>
    <w:p>
      <w:r>
        <w:t>The City is Oklahoma City, and the State is OK. The cost of living index in this city and state is 87.3. The monthly rent price here is 1082.0. and the person of Cleaning, Washing, and Metal Pickling Equipment Operators and Tenders occupation is having salary of 40550.0 here.</w:t>
      </w:r>
    </w:p>
    <w:p>
      <w:r>
        <w:t>The City is Oklahoma City, and the State is OK. The cost of living index in this city and state is 87.3. The monthly rent price here is 1082.0. and the person of Cooling and Freezing Equipment Operators and Tenders occupation is having salary of 37370.0 here.</w:t>
      </w:r>
    </w:p>
    <w:p>
      <w:r>
        <w:t>The City is Oklahoma City, and the State is OK. The cost of living index in this city and state is 87.3. The monthly rent price here is 1082.0. and the person of Etchers and Engravers occupation is having salary of 38940.0 here.</w:t>
      </w:r>
    </w:p>
    <w:p>
      <w:r>
        <w:t>The City is Oklahoma City, and the State is OK. The cost of living index in this city and state is 87.3. The monthly rent price here is 1082.0. and the person of Molders, Shapers, and Casters, Except Metal and Plastic occupation is having salary of 41610.0 here.</w:t>
      </w:r>
    </w:p>
    <w:p>
      <w:r>
        <w:t>The City is Oklahoma City, and the State is OK. The cost of living index in this city and state is 87.3. The monthly rent price here is 1082.0. and the person of Paper Goods Machine Setters, Operators, and Tenders occupation is having salary of 38550.0 here.</w:t>
      </w:r>
    </w:p>
    <w:p>
      <w:r>
        <w:t>The City is Oklahoma City, and the State is OK. The cost of living index in this city and state is 87.3. The monthly rent price here is 1082.0. and the person of Helpers--Production Workers occupation is having salary of 33690.0 here.</w:t>
      </w:r>
    </w:p>
    <w:p>
      <w:r>
        <w:t>The City is Oklahoma City, and the State is OK. The cost of living index in this city and state is 87.3. The monthly rent price here is 1082.0. and the person of Production Workers, All Other occupation is having salary of 52000.0 here.</w:t>
      </w:r>
    </w:p>
    <w:p>
      <w:r>
        <w:t>The City is Oklahoma City, and the State is OK. The cost of living index in this city and state is 87.3. The monthly rent price here is 1082.0. and the person of Transportation and Material Moving Occupations occupation is having salary of 36970.0 here.</w:t>
      </w:r>
    </w:p>
    <w:p>
      <w:r>
        <w:t>The City is Oklahoma City, and the State is OK. The cost of living index in this city and state is 87.3. The monthly rent price here is 1082.0. and the person of First-Line Supervisors of Transportation and Material Moving Workers, Except Aircraft Cargo Handling Supervisors occupation is having salary of 61990.0 here.</w:t>
      </w:r>
    </w:p>
    <w:p>
      <w:r>
        <w:t>The City is Oklahoma City, and the State is OK. The cost of living index in this city and state is 87.3. The monthly rent price here is 1082.0. and the person of Airline Pilots, Copilots, and Flight Engineers occupation is having salary of 145450.0 here.</w:t>
      </w:r>
    </w:p>
    <w:p>
      <w:r>
        <w:t>The City is Oklahoma City, and the State is OK. The cost of living index in this city and state is 87.3. The monthly rent price here is 1082.0. and the person of Commercial Pilots occupation is having salary of 160200.0 here.</w:t>
      </w:r>
    </w:p>
    <w:p>
      <w:r>
        <w:t>The City is Oklahoma City, and the State is OK. The cost of living index in this city and state is 87.3. The monthly rent price here is 1082.0. and the person of Air Traffic Controllers occupation is having salary of 142380.0 here.</w:t>
      </w:r>
    </w:p>
    <w:p>
      <w:r>
        <w:t>The City is Oklahoma City, and the State is OK. The cost of living index in this city and state is 87.3. The monthly rent price here is 1082.0. and the person of Driver/Sales Workers occupation is having salary of 26320.0 here.</w:t>
      </w:r>
    </w:p>
    <w:p>
      <w:r>
        <w:t>The City is Oklahoma City, and the State is OK. The cost of living index in this city and state is 87.3. The monthly rent price here is 1082.0. and the person of Heavy and Tractor-Trailer Truck Drivers occupation is having salary of 51900.0 here.</w:t>
      </w:r>
    </w:p>
    <w:p>
      <w:r>
        <w:t>The City is Oklahoma City, and the State is OK. The cost of living index in this city and state is 87.3. The monthly rent price here is 1082.0. and the person of Light Truck Drivers occupation is having salary of 38220.0 here.</w:t>
      </w:r>
    </w:p>
    <w:p>
      <w:r>
        <w:t>The City is Oklahoma City, and the State is OK. The cost of living index in this city and state is 87.3. The monthly rent price here is 1082.0. and the person of Bus Drivers, School occupation is having salary of 37700.0 here.</w:t>
      </w:r>
    </w:p>
    <w:p>
      <w:r>
        <w:t>The City is Oklahoma City, and the State is OK. The cost of living index in this city and state is 87.3. The monthly rent price here is 1082.0. and the person of Bus Drivers, Transit and Intercity occupation is having salary of 51400.0 here.</w:t>
      </w:r>
    </w:p>
    <w:p>
      <w:r>
        <w:t>The City is Oklahoma City, and the State is OK. The cost of living index in this city and state is 87.3. The monthly rent price here is 1082.0. and the person of Shuttle Drivers and Chauffeurs occupation is having salary of 33780.0 here.</w:t>
      </w:r>
    </w:p>
    <w:p>
      <w:r>
        <w:t>The City is Oklahoma City, and the State is OK. The cost of living index in this city and state is 87.3. The monthly rent price here is 1082.0. and the person of Motor Vehicle Operators, All Other occupation is having salary of 56470.0 here.</w:t>
      </w:r>
    </w:p>
    <w:p>
      <w:r>
        <w:t>The City is Oklahoma City, and the State is OK. The cost of living index in this city and state is 87.3. The monthly rent price here is 1082.0. and the person of Parking Attendants occupation is having salary of 27800.0 here.</w:t>
      </w:r>
    </w:p>
    <w:p>
      <w:r>
        <w:t>The City is Oklahoma City, and the State is OK. The cost of living index in this city and state is 87.3. The monthly rent price here is 1082.0. and the person of Automotive and Watercraft Service Attendants occupation is having salary of 35460.0 here.</w:t>
      </w:r>
    </w:p>
    <w:p>
      <w:r>
        <w:t>The City is Oklahoma City, and the State is OK. The cost of living index in this city and state is 87.3. The monthly rent price here is 1082.0. and the person of Traffic Technicians occupation is having salary of 59120.0 here.</w:t>
      </w:r>
    </w:p>
    <w:p>
      <w:r>
        <w:t>The City is Oklahoma City, and the State is OK. The cost of living index in this city and state is 87.3. The monthly rent price here is 1082.0. and the person of Transportation Inspectors occupation is having salary of 134410.0 here.</w:t>
      </w:r>
    </w:p>
    <w:p>
      <w:r>
        <w:t>The City is Oklahoma City, and the State is OK. The cost of living index in this city and state is 87.3. The monthly rent price here is 1082.0. and the person of Crane and Tower Operators occupation is having salary of 73320.0 here.</w:t>
      </w:r>
    </w:p>
    <w:p>
      <w:r>
        <w:t>The City is Oklahoma City, and the State is OK. The cost of living index in this city and state is 87.3. The monthly rent price here is 1082.0. and the person of Industrial Truck and Tractor Operators occupation is having salary of 45450.0 here.</w:t>
      </w:r>
    </w:p>
    <w:p>
      <w:r>
        <w:t>The City is Oklahoma City, and the State is OK. The cost of living index in this city and state is 87.3. The monthly rent price here is 1082.0. and the person of Cleaners of Vehicles and Equipment occupation is having salary of 29690.0 here.</w:t>
      </w:r>
    </w:p>
    <w:p>
      <w:r>
        <w:t>The City is Oklahoma City, and the State is OK. The cost of living index in this city and state is 87.3. The monthly rent price here is 1082.0. and the person of Laborers and Freight, Stock, and Material Movers, Hand occupation is having salary of 36260.0 here.</w:t>
      </w:r>
    </w:p>
    <w:p>
      <w:r>
        <w:t>The City is Oklahoma City, and the State is OK. The cost of living index in this city and state is 87.3. The monthly rent price here is 1082.0. and the person of Machine Feeders and Offbearers occupation is having salary of 29170.0 here.</w:t>
      </w:r>
    </w:p>
    <w:p>
      <w:r>
        <w:t>The City is Oklahoma City, and the State is OK. The cost of living index in this city and state is 87.3. The monthly rent price here is 1082.0. and the person of Packers and Packagers, Hand occupation is having salary of 29900.0 here.</w:t>
      </w:r>
    </w:p>
    <w:p>
      <w:r>
        <w:t>The City is Oklahoma City, and the State is OK. The cost of living index in this city and state is 87.3. The monthly rent price here is 1082.0. and the person of Stockers and Order Fillers occupation is having salary of 33270.0 here.</w:t>
      </w:r>
    </w:p>
    <w:p>
      <w:r>
        <w:t>The City is Oklahoma City, and the State is OK. The cost of living index in this city and state is 87.3. The monthly rent price here is 1082.0. and the person of Wellhead Pumpers occupation is having salary of 63790.0 here.</w:t>
      </w:r>
    </w:p>
    <w:p>
      <w:r>
        <w:t>The City is Oklahoma City, and the State is OK. The cost of living index in this city and state is 87.3. The monthly rent price here is 1082.0. and the person of Refuse and Recyclable Material Collectors occupation is having salary of 44920.0 here.</w:t>
      </w:r>
    </w:p>
    <w:p>
      <w:r>
        <w:t>The City is Oklahoma City, and the State is OK. The cost of living index in this city and state is 87.3. The monthly rent price here is 1082.0. and the person of Tank Car, Truck, and Ship Loaders occupation is having salary of 38200.0 here.</w:t>
      </w:r>
    </w:p>
    <w:p>
      <w:r>
        <w:t>The City is Olean, and the State is NY. The cost of living index in this city and state is 89.0. The monthly rent price here is 1317.404081632653. and the person of Accountants and Auditors occupation is having salary of 52000.0 here.</w:t>
      </w:r>
    </w:p>
    <w:p>
      <w:r>
        <w:t>The City is Olympia, and the State is WA. The cost of living index in this city and state is 110.9. The monthly rent price here is 1573.0. and the person of Accountants and Auditors occupation is having salary of 52000.0 here.</w:t>
      </w:r>
    </w:p>
    <w:p>
      <w:r>
        <w:t>The City is Omaha, and the State is NE. The cost of living index in this city and state is 92.9. The monthly rent price here is 1237.0. and the person of Accountants and Auditors occupation is having salary of 52000.0 here.</w:t>
      </w:r>
    </w:p>
    <w:p>
      <w:r>
        <w:t>The City is Opelousas, and the State is LA. The cost of living index in this city and state is 86.1. The monthly rent price here is 1317.404081632653. and the person of Accountants and Auditors occupation is having salary of 52000.0 here.</w:t>
      </w:r>
    </w:p>
    <w:p>
      <w:r>
        <w:t>The City is Orangeburg, and the State is SC. The cost of living index in this city and state is 85.3. The monthly rent price here is 1317.404081632653. and the person of Accountants and Auditors occupation is having salary of 52000.0 here.</w:t>
      </w:r>
    </w:p>
    <w:p>
      <w:r>
        <w:t>The City is Orlando, and the State is FL. The cost of living index in this city and state is 101.4. The monthly rent price here is 1553.0. and the person of Accountants and Auditors occupation is having salary of 52000.0 here.</w:t>
      </w:r>
    </w:p>
    <w:p>
      <w:r>
        <w:t>The City is Oshkosh, and the State is WI. The cost of living index in this city and state is 89.0. The monthly rent price here is 1317.404081632653. and the person of Accountants and Auditors occupation is having salary of 52000.0 here.</w:t>
      </w:r>
    </w:p>
    <w:p>
      <w:r>
        <w:t>The City is Ottawa, and the State is IL. The cost of living index in this city and state is 86.6. The monthly rent price here is 1317.404081632653. and the person of Accountants and Auditors occupation is having salary of 52000.0 here.</w:t>
      </w:r>
    </w:p>
    <w:p>
      <w:r>
        <w:t>The City is Owensboro, and the State is KY. The cost of living index in this city and state is 86.6. The monthly rent price here is 1317.404081632653. and the person of All Occupations occupation is having salary of 42740.0 here.</w:t>
      </w:r>
    </w:p>
    <w:p>
      <w:r>
        <w:t>The City is Owensboro, and the State is KY. The cost of living index in this city and state is 86.6. The monthly rent price here is 1317.404081632653. and the person of Management Occupations occupation is having salary of 83870.0 here.</w:t>
      </w:r>
    </w:p>
    <w:p>
      <w:r>
        <w:t>The City is Owensboro, and the State is KY. The cost of living index in this city and state is 86.6. The monthly rent price here is 1317.404081632653. and the person of Chief Executives occupation is having salary of 135760.0 here.</w:t>
      </w:r>
    </w:p>
    <w:p>
      <w:r>
        <w:t>The City is Owensboro, and the State is KY. The cost of living index in this city and state is 86.6. The monthly rent price here is 1317.404081632653. and the person of General and Operations Managers occupation is having salary of 71340.0 here.</w:t>
      </w:r>
    </w:p>
    <w:p>
      <w:r>
        <w:t>The City is Owensboro, and the State is KY. The cost of living index in this city and state is 86.6. The monthly rent price here is 1317.404081632653. and the person of Sales Managers occupation is having salary of 108360.0 here.</w:t>
      </w:r>
    </w:p>
    <w:p>
      <w:r>
        <w:t>The City is Owensboro, and the State is KY. The cost of living index in this city and state is 86.6. The monthly rent price here is 1317.404081632653. and the person of Administrative Services Managers occupation is having salary of 100080.0 here.</w:t>
      </w:r>
    </w:p>
    <w:p>
      <w:r>
        <w:t>The City is Owensboro, and the State is KY. The cost of living index in this city and state is 86.6. The monthly rent price here is 1317.404081632653. and the person of Computer and Information Systems Managers occupation is having salary of 125140.0 here.</w:t>
      </w:r>
    </w:p>
    <w:p>
      <w:r>
        <w:t>The City is Owensboro, and the State is KY. The cost of living index in this city and state is 86.6. The monthly rent price here is 1317.404081632653. and the person of Financial Managers occupation is having salary of 96290.0 here.</w:t>
      </w:r>
    </w:p>
    <w:p>
      <w:r>
        <w:t>The City is Owensboro, and the State is KY. The cost of living index in this city and state is 86.6. The monthly rent price here is 1317.404081632653. and the person of Industrial Production Managers occupation is having salary of 101190.0 here.</w:t>
      </w:r>
    </w:p>
    <w:p>
      <w:r>
        <w:t>The City is Owensboro, and the State is KY. The cost of living index in this city and state is 86.6. The monthly rent price here is 1317.404081632653. and the person of Transportation, Storage, and Distribution Managers occupation is having salary of 81700.0 here.</w:t>
      </w:r>
    </w:p>
    <w:p>
      <w:r>
        <w:t>The City is Owensboro, and the State is KY. The cost of living index in this city and state is 86.6. The monthly rent price here is 1317.404081632653. and the person of Human Resources Managers occupation is having salary of 112720.0 here.</w:t>
      </w:r>
    </w:p>
    <w:p>
      <w:r>
        <w:t>The City is Owensboro, and the State is KY. The cost of living index in this city and state is 86.6. The monthly rent price here is 1317.404081632653. and the person of Construction Managers occupation is having salary of 86090.0 here.</w:t>
      </w:r>
    </w:p>
    <w:p>
      <w:r>
        <w:t>The City is Owensboro, and the State is KY. The cost of living index in this city and state is 86.6. The monthly rent price here is 1317.404081632653. and the person of Education Administrators, Kindergarten through Secondary occupation is having salary of 108210.0 here.</w:t>
      </w:r>
    </w:p>
    <w:p>
      <w:r>
        <w:t>The City is Owensboro, and the State is KY. The cost of living index in this city and state is 86.6. The monthly rent price here is 1317.404081632653. and the person of Medical and Health Services Managers occupation is having salary of 100480.0 here.</w:t>
      </w:r>
    </w:p>
    <w:p>
      <w:r>
        <w:t>The City is Owensboro, and the State is KY. The cost of living index in this city and state is 86.6. The monthly rent price here is 1317.404081632653. and the person of Property, Real Estate, and Community Association Managers occupation is having salary of 46820.0 here.</w:t>
      </w:r>
    </w:p>
    <w:p>
      <w:r>
        <w:t>The City is Owensboro, and the State is KY. The cost of living index in this city and state is 86.6. The monthly rent price here is 1317.404081632653. and the person of Social and Community Service Managers occupation is having salary of 73150.0 here.</w:t>
      </w:r>
    </w:p>
    <w:p>
      <w:r>
        <w:t>The City is Owensboro, and the State is KY. The cost of living index in this city and state is 86.6. The monthly rent price here is 1317.404081632653. and the person of Managers, All Other occupation is having salary of 111550.0 here.</w:t>
      </w:r>
    </w:p>
    <w:p>
      <w:r>
        <w:t>The City is Owensboro, and the State is KY. The cost of living index in this city and state is 86.6. The monthly rent price here is 1317.404081632653. and the person of Business and Financial Operations Occupations occupation is having salary of 63410.0 here.</w:t>
      </w:r>
    </w:p>
    <w:p>
      <w:r>
        <w:t>The City is Owensboro, and the State is KY. The cost of living index in this city and state is 86.6. The monthly rent price here is 1317.404081632653. and the person of Buyers and Purchasing Agents occupation is having salary of 60390.0 here.</w:t>
      </w:r>
    </w:p>
    <w:p>
      <w:r>
        <w:t>The City is Owensboro, and the State is KY. The cost of living index in this city and state is 86.6. The monthly rent price here is 1317.404081632653. and the person of Claims Adjusters, Examiners, and Investigators occupation is having salary of 79470.0 here.</w:t>
      </w:r>
    </w:p>
    <w:p>
      <w:r>
        <w:t>The City is Owensboro, and the State is KY. The cost of living index in this city and state is 86.6. The monthly rent price here is 1317.404081632653. and the person of Compliance Officers occupation is having salary of 68520.0 here.</w:t>
      </w:r>
    </w:p>
    <w:p>
      <w:r>
        <w:t>The City is Owensboro, and the State is KY. The cost of living index in this city and state is 86.6. The monthly rent price here is 1317.404081632653. and the person of Cost Estimators occupation is having salary of 66950.0 here.</w:t>
      </w:r>
    </w:p>
    <w:p>
      <w:r>
        <w:t>The City is Owensboro, and the State is KY. The cost of living index in this city and state is 86.6. The monthly rent price here is 1317.404081632653. and the person of Human Resources Specialists occupation is having salary of 52640.0 here.</w:t>
      </w:r>
    </w:p>
    <w:p>
      <w:r>
        <w:t>The City is Owensboro, and the State is KY. The cost of living index in this city and state is 86.6. The monthly rent price here is 1317.404081632653. and the person of Logisticians occupation is having salary of 59470.0 here.</w:t>
      </w:r>
    </w:p>
    <w:p>
      <w:r>
        <w:t>The City is Owensboro, and the State is KY. The cost of living index in this city and state is 86.6. The monthly rent price here is 1317.404081632653. and the person of Project Management Specialists occupation is having salary of 80610.0 here.</w:t>
      </w:r>
    </w:p>
    <w:p>
      <w:r>
        <w:t>The City is Owensboro, and the State is KY. The cost of living index in this city and state is 86.6. The monthly rent price here is 1317.404081632653. and the person of Management Analysts occupation is having salary of 73800.0 here.</w:t>
      </w:r>
    </w:p>
    <w:p>
      <w:r>
        <w:t>The City is Owensboro, and the State is KY. The cost of living index in this city and state is 86.6. The monthly rent price here is 1317.404081632653. and the person of Training and Development Specialists occupation is having salary of 53030.0 here.</w:t>
      </w:r>
    </w:p>
    <w:p>
      <w:r>
        <w:t>The City is Owensboro, and the State is KY. The cost of living index in this city and state is 86.6. The monthly rent price here is 1317.404081632653. and the person of Market Research Analysts and Marketing Specialists occupation is having salary of 57010.0 here.</w:t>
      </w:r>
    </w:p>
    <w:p>
      <w:r>
        <w:t>The City is Owensboro, and the State is KY. The cost of living index in this city and state is 86.6. The monthly rent price here is 1317.404081632653. and the person of Business Operations Specialists, All Other occupation is having salary of 61460.0 here.</w:t>
      </w:r>
    </w:p>
    <w:p>
      <w:r>
        <w:t>The City is Owensboro, and the State is KY. The cost of living index in this city and state is 86.6. The monthly rent price here is 1317.404081632653. and the person of Accountants and Auditors occupation is having salary of 73840.0 here.</w:t>
      </w:r>
    </w:p>
    <w:p>
      <w:r>
        <w:t>The City is Owensboro, and the State is KY. The cost of living index in this city and state is 86.6. The monthly rent price here is 1317.404081632653. and the person of Financial and Investment Analysts occupation is having salary of 79420.0 here.</w:t>
      </w:r>
    </w:p>
    <w:p>
      <w:r>
        <w:t>The City is Owensboro, and the State is KY. The cost of living index in this city and state is 86.6. The monthly rent price here is 1317.404081632653. and the person of Loan Officers occupation is having salary of 57210.0 here.</w:t>
      </w:r>
    </w:p>
    <w:p>
      <w:r>
        <w:t>The City is Owensboro, and the State is KY. The cost of living index in this city and state is 86.6. The monthly rent price here is 1317.404081632653. and the person of Computer and Mathematical Occupations occupation is having salary of 70360.0 here.</w:t>
      </w:r>
    </w:p>
    <w:p>
      <w:r>
        <w:t>The City is Owensboro, and the State is KY. The cost of living index in this city and state is 86.6. The monthly rent price here is 1317.404081632653. and the person of Computer Systems Analysts occupation is having salary of 79360.0 here.</w:t>
      </w:r>
    </w:p>
    <w:p>
      <w:r>
        <w:t>The City is Owensboro, and the State is KY. The cost of living index in this city and state is 86.6. The monthly rent price here is 1317.404081632653. and the person of Computer Network Support Specialists occupation is having salary of 51110.0 here.</w:t>
      </w:r>
    </w:p>
    <w:p>
      <w:r>
        <w:t>The City is Owensboro, and the State is KY. The cost of living index in this city and state is 86.6. The monthly rent price here is 1317.404081632653. and the person of Computer User Support Specialists occupation is having salary of 53250.0 here.</w:t>
      </w:r>
    </w:p>
    <w:p>
      <w:r>
        <w:t>The City is Owensboro, and the State is KY. The cost of living index in this city and state is 86.6. The monthly rent price here is 1317.404081632653. and the person of Network and Computer Systems Administrators occupation is having salary of 81140.0 here.</w:t>
      </w:r>
    </w:p>
    <w:p>
      <w:r>
        <w:t>The City is Owensboro, and the State is KY. The cost of living index in this city and state is 86.6. The monthly rent price here is 1317.404081632653. and the person of Software Developers occupation is having salary of 96340.0 here.</w:t>
      </w:r>
    </w:p>
    <w:p>
      <w:r>
        <w:t>The City is Owensboro, and the State is KY. The cost of living index in this city and state is 86.6. The monthly rent price here is 1317.404081632653. and the person of Architecture and Engineering Occupations occupation is having salary of 80800.0 here.</w:t>
      </w:r>
    </w:p>
    <w:p>
      <w:r>
        <w:t>The City is Owensboro, and the State is KY. The cost of living index in this city and state is 86.6. The monthly rent price here is 1317.404081632653. and the person of Civil Engineers occupation is having salary of 82960.0 here.</w:t>
      </w:r>
    </w:p>
    <w:p>
      <w:r>
        <w:t>The City is Owensboro, and the State is KY. The cost of living index in this city and state is 86.6. The monthly rent price here is 1317.404081632653. and the person of Industrial Engineers occupation is having salary of 95840.0 here.</w:t>
      </w:r>
    </w:p>
    <w:p>
      <w:r>
        <w:t>The City is Owensboro, and the State is KY. The cost of living index in this city and state is 86.6. The monthly rent price here is 1317.404081632653. and the person of Mechanical Engineers occupation is having salary of 98010.0 here.</w:t>
      </w:r>
    </w:p>
    <w:p>
      <w:r>
        <w:t>The City is Owensboro, and the State is KY. The cost of living index in this city and state is 86.6. The monthly rent price here is 1317.404081632653. and the person of Civil Engineering Technologists and Technicians occupation is having salary of 55340.0 here.</w:t>
      </w:r>
    </w:p>
    <w:p>
      <w:r>
        <w:t>The City is Owensboro, and the State is KY. The cost of living index in this city and state is 86.6. The monthly rent price here is 1317.404081632653. and the person of Life, Physical, and Social Science Occupations occupation is having salary of 68210.0 here.</w:t>
      </w:r>
    </w:p>
    <w:p>
      <w:r>
        <w:t>The City is Owensboro, and the State is KY. The cost of living index in this city and state is 86.6. The monthly rent price here is 1317.404081632653. and the person of Occupational Health and Safety Specialists occupation is having salary of 76400.0 here.</w:t>
      </w:r>
    </w:p>
    <w:p>
      <w:r>
        <w:t>The City is Owensboro, and the State is KY. The cost of living index in this city and state is 86.6. The monthly rent price here is 1317.404081632653. and the person of Community and Social Service Occupations occupation is having salary of 49160.0 here.</w:t>
      </w:r>
    </w:p>
    <w:p>
      <w:r>
        <w:t>The City is Owensboro, and the State is KY. The cost of living index in this city and state is 86.6. The monthly rent price here is 1317.404081632653. and the person of Educational, Guidance, and Career Counselors and Advisors occupation is having salary of 69250.0 here.</w:t>
      </w:r>
    </w:p>
    <w:p>
      <w:r>
        <w:t>The City is Owensboro, and the State is KY. The cost of living index in this city and state is 86.6. The monthly rent price here is 1317.404081632653. and the person of Substance Abuse, Behavioral Disorder, and Mental Health Counselors occupation is having salary of 59920.0 here.</w:t>
      </w:r>
    </w:p>
    <w:p>
      <w:r>
        <w:t>The City is Owensboro, and the State is KY. The cost of living index in this city and state is 86.6. The monthly rent price here is 1317.404081632653. and the person of Child, Family, and School Social Workers occupation is having salary of 59240.0 here.</w:t>
      </w:r>
    </w:p>
    <w:p>
      <w:r>
        <w:t>The City is Owensboro, and the State is KY. The cost of living index in this city and state is 86.6. The monthly rent price here is 1317.404081632653. and the person of Healthcare Social Workers occupation is having salary of 60600.0 here.</w:t>
      </w:r>
    </w:p>
    <w:p>
      <w:r>
        <w:t>The City is Owensboro, and the State is KY. The cost of living index in this city and state is 86.6. The monthly rent price here is 1317.404081632653. and the person of Health Education Specialists occupation is having salary of 85250.0 here.</w:t>
      </w:r>
    </w:p>
    <w:p>
      <w:r>
        <w:t>The City is Owensboro, and the State is KY. The cost of living index in this city and state is 86.6. The monthly rent price here is 1317.404081632653. and the person of Social and Human Service Assistants occupation is having salary of 33290.0 here.</w:t>
      </w:r>
    </w:p>
    <w:p>
      <w:r>
        <w:t>The City is Owensboro, and the State is KY. The cost of living index in this city and state is 86.6. The monthly rent price here is 1317.404081632653. and the person of Legal Occupations occupation is having salary of 75470.0 here.</w:t>
      </w:r>
    </w:p>
    <w:p>
      <w:r>
        <w:t>The City is Owensboro, and the State is KY. The cost of living index in this city and state is 86.6. The monthly rent price here is 1317.404081632653. and the person of Lawyers occupation is having salary of 100550.0 here.</w:t>
      </w:r>
    </w:p>
    <w:p>
      <w:r>
        <w:t>The City is Owensboro, and the State is KY. The cost of living index in this city and state is 86.6. The monthly rent price here is 1317.404081632653. and the person of Paralegals and Legal Assistants occupation is having salary of 47510.0 here.</w:t>
      </w:r>
    </w:p>
    <w:p>
      <w:r>
        <w:t>The City is Owensboro, and the State is KY. The cost of living index in this city and state is 86.6. The monthly rent price here is 1317.404081632653. and the person of Educational Instruction and Library Occupations occupation is having salary of 49440.0 here.</w:t>
      </w:r>
    </w:p>
    <w:p>
      <w:r>
        <w:t>The City is Owensboro, and the State is KY. The cost of living index in this city and state is 86.6. The monthly rent price here is 1317.404081632653. and the person of Career/Technical Education Teachers, Postsecondary occupation is having salary of 35590.0 here.</w:t>
      </w:r>
    </w:p>
    <w:p>
      <w:r>
        <w:t>The City is Owensboro, and the State is KY. The cost of living index in this city and state is 86.6. The monthly rent price here is 1317.404081632653. and the person of Postsecondary Teachers, All Other occupation is having salary of 39510.0 here.</w:t>
      </w:r>
    </w:p>
    <w:p>
      <w:r>
        <w:t>The City is Owensboro, and the State is KY. The cost of living index in this city and state is 86.6. The monthly rent price here is 1317.404081632653. and the person of Preschool Teachers, Except Special Education occupation is having salary of 29290.0 here.</w:t>
      </w:r>
    </w:p>
    <w:p>
      <w:r>
        <w:t>The City is Owensboro, and the State is KY. The cost of living index in this city and state is 86.6. The monthly rent price here is 1317.404081632653. and the person of Kindergarten Teachers, Except Special Education occupation is having salary of 63100.0 here.</w:t>
      </w:r>
    </w:p>
    <w:p>
      <w:r>
        <w:t>The City is Owensboro, and the State is KY. The cost of living index in this city and state is 86.6. The monthly rent price here is 1317.404081632653. and the person of Elementary School Teachers, Except Special Education occupation is having salary of 61930.0 here.</w:t>
      </w:r>
    </w:p>
    <w:p>
      <w:r>
        <w:t>The City is Owensboro, and the State is KY. The cost of living index in this city and state is 86.6. The monthly rent price here is 1317.404081632653. and the person of Middle School Teachers, Except Special and Career/Technical Education occupation is having salary of 63030.0 here.</w:t>
      </w:r>
    </w:p>
    <w:p>
      <w:r>
        <w:t>The City is Owensboro, and the State is KY. The cost of living index in this city and state is 86.6. The monthly rent price here is 1317.404081632653. and the person of Secondary School Teachers, Except Special and Career/Technical Education occupation is having salary of 52000.0 here.</w:t>
      </w:r>
    </w:p>
    <w:p>
      <w:r>
        <w:t>The City is Owensboro, and the State is KY. The cost of living index in this city and state is 86.6. The monthly rent price here is 1317.404081632653. and the person of Special Education Teachers, Kindergarten and Elementary School occupation is having salary of 49680.0 here.</w:t>
      </w:r>
    </w:p>
    <w:p>
      <w:r>
        <w:t>The City is Owensboro, and the State is KY. The cost of living index in this city and state is 86.6. The monthly rent price here is 1317.404081632653. and the person of Special Education Teachers, Middle School occupation is having salary of 49880.0 here.</w:t>
      </w:r>
    </w:p>
    <w:p>
      <w:r>
        <w:t>The City is Owensboro, and the State is KY. The cost of living index in this city and state is 86.6. The monthly rent price here is 1317.404081632653. and the person of Special Education Teachers, Secondary School occupation is having salary of 66420.0 here.</w:t>
      </w:r>
    </w:p>
    <w:p>
      <w:r>
        <w:t>The City is Owensboro, and the State is KY. The cost of living index in this city and state is 86.6. The monthly rent price here is 1317.404081632653. and the person of Librarians and Media Collections Specialists occupation is having salary of 66270.0 here.</w:t>
      </w:r>
    </w:p>
    <w:p>
      <w:r>
        <w:t>The City is Owensboro, and the State is KY. The cost of living index in this city and state is 86.6. The monthly rent price here is 1317.404081632653. and the person of Library Technicians occupation is having salary of 35450.0 here.</w:t>
      </w:r>
    </w:p>
    <w:p>
      <w:r>
        <w:t>The City is Owensboro, and the State is KY. The cost of living index in this city and state is 86.6. The monthly rent price here is 1317.404081632653. and the person of Instructional Coordinators occupation is having salary of 65430.0 here.</w:t>
      </w:r>
    </w:p>
    <w:p>
      <w:r>
        <w:t>The City is Owensboro, and the State is KY. The cost of living index in this city and state is 86.6. The monthly rent price here is 1317.404081632653. and the person of Teaching Assistants, Except Postsecondary occupation is having salary of 29960.0 here.</w:t>
      </w:r>
    </w:p>
    <w:p>
      <w:r>
        <w:t>The City is Owensboro, and the State is KY. The cost of living index in this city and state is 86.6. The monthly rent price here is 1317.404081632653. and the person of Educational Instruction and Library Workers, All Other occupation is having salary of 51600.0 here.</w:t>
      </w:r>
    </w:p>
    <w:p>
      <w:r>
        <w:t>The City is Owensboro, and the State is KY. The cost of living index in this city and state is 86.6. The monthly rent price here is 1317.404081632653. and the person of Arts, Design, Entertainment, Sports, and Media Occupations occupation is having salary of 39820.0 here.</w:t>
      </w:r>
    </w:p>
    <w:p>
      <w:r>
        <w:t>The City is Owensboro, and the State is KY. The cost of living index in this city and state is 86.6. The monthly rent price here is 1317.404081632653. and the person of Graphic Designers occupation is having salary of 43680.0 here.</w:t>
      </w:r>
    </w:p>
    <w:p>
      <w:r>
        <w:t>The City is Owensboro, and the State is KY. The cost of living index in this city and state is 86.6. The monthly rent price here is 1317.404081632653. and the person of Merchandise Displayers and Window Trimmers occupation is having salary of 34620.0 here.</w:t>
      </w:r>
    </w:p>
    <w:p>
      <w:r>
        <w:t>The City is Owensboro, and the State is KY. The cost of living index in this city and state is 86.6. The monthly rent price here is 1317.404081632653. and the person of Coaches and Scouts occupation is having salary of 41240.0 here.</w:t>
      </w:r>
    </w:p>
    <w:p>
      <w:r>
        <w:t>The City is Owensboro, and the State is KY. The cost of living index in this city and state is 86.6. The monthly rent price here is 1317.404081632653. and the person of Public Relations Specialists occupation is having salary of 53860.0 here.</w:t>
      </w:r>
    </w:p>
    <w:p>
      <w:r>
        <w:t>The City is Owensboro, and the State is KY. The cost of living index in this city and state is 86.6. The monthly rent price here is 1317.404081632653. and the person of Healthcare Practitioners and Technical Occupations occupation is having salary of 76120.0 here.</w:t>
      </w:r>
    </w:p>
    <w:p>
      <w:r>
        <w:t>The City is Owensboro, and the State is KY. The cost of living index in this city and state is 86.6. The monthly rent price here is 1317.404081632653. and the person of Pharmacists occupation is having salary of 134820.0 here.</w:t>
      </w:r>
    </w:p>
    <w:p>
      <w:r>
        <w:t>The City is Owensboro, and the State is KY. The cost of living index in this city and state is 86.6. The monthly rent price here is 1317.404081632653. and the person of Physician Assistants occupation is having salary of 138210.0 here.</w:t>
      </w:r>
    </w:p>
    <w:p>
      <w:r>
        <w:t>The City is Owensboro, and the State is KY. The cost of living index in this city and state is 86.6. The monthly rent price here is 1317.404081632653. and the person of Occupational Therapists occupation is having salary of 82730.0 here.</w:t>
      </w:r>
    </w:p>
    <w:p>
      <w:r>
        <w:t>The City is Owensboro, and the State is KY. The cost of living index in this city and state is 86.6. The monthly rent price here is 1317.404081632653. and the person of Physical Therapists occupation is having salary of 94460.0 here.</w:t>
      </w:r>
    </w:p>
    <w:p>
      <w:r>
        <w:t>The City is Owensboro, and the State is KY. The cost of living index in this city and state is 86.6. The monthly rent price here is 1317.404081632653. and the person of Respiratory Therapists occupation is having salary of 64130.0 here.</w:t>
      </w:r>
    </w:p>
    <w:p>
      <w:r>
        <w:t>The City is Owensboro, and the State is KY. The cost of living index in this city and state is 86.6. The monthly rent price here is 1317.404081632653. and the person of Speech-Language Pathologists occupation is having salary of 79030.0 here.</w:t>
      </w:r>
    </w:p>
    <w:p>
      <w:r>
        <w:t>The City is Owensboro, and the State is KY. The cost of living index in this city and state is 86.6. The monthly rent price here is 1317.404081632653. and the person of Registered Nurses occupation is having salary of 79510.0 here.</w:t>
      </w:r>
    </w:p>
    <w:p>
      <w:r>
        <w:t>The City is Owensboro, and the State is KY. The cost of living index in this city and state is 86.6. The monthly rent price here is 1317.404081632653. and the person of Nurse Practitioners occupation is having salary of 119850.0 here.</w:t>
      </w:r>
    </w:p>
    <w:p>
      <w:r>
        <w:t>The City is Owensboro, and the State is KY. The cost of living index in this city and state is 86.6. The monthly rent price here is 1317.404081632653. and the person of Family Medicine Physicians occupation is having salary of 216650.0 here.</w:t>
      </w:r>
    </w:p>
    <w:p>
      <w:r>
        <w:t>The City is Owensboro, and the State is KY. The cost of living index in this city and state is 86.6. The monthly rent price here is 1317.404081632653. and the person of Physicians, All Other occupation is having salary of 52000.0 here.</w:t>
      </w:r>
    </w:p>
    <w:p>
      <w:r>
        <w:t>The City is Owensboro, and the State is KY. The cost of living index in this city and state is 86.6. The monthly rent price here is 1317.404081632653. and the person of Dental Hygienists occupation is having salary of 73600.0 here.</w:t>
      </w:r>
    </w:p>
    <w:p>
      <w:r>
        <w:t>The City is Owensboro, and the State is KY. The cost of living index in this city and state is 86.6. The monthly rent price here is 1317.404081632653. and the person of Clinical Laboratory Technologists and Technicians occupation is having salary of 61250.0 here.</w:t>
      </w:r>
    </w:p>
    <w:p>
      <w:r>
        <w:t>The City is Owensboro, and the State is KY. The cost of living index in this city and state is 86.6. The monthly rent price here is 1317.404081632653. and the person of Emergency Medical Technicians occupation is having salary of 34820.0 here.</w:t>
      </w:r>
    </w:p>
    <w:p>
      <w:r>
        <w:t>The City is Owensboro, and the State is KY. The cost of living index in this city and state is 86.6. The monthly rent price here is 1317.404081632653. and the person of Paramedics occupation is having salary of 46680.0 here.</w:t>
      </w:r>
    </w:p>
    <w:p>
      <w:r>
        <w:t>The City is Owensboro, and the State is KY. The cost of living index in this city and state is 86.6. The monthly rent price here is 1317.404081632653. and the person of Pharmacy Technicians occupation is having salary of 38640.0 here.</w:t>
      </w:r>
    </w:p>
    <w:p>
      <w:r>
        <w:t>The City is Owensboro, and the State is KY. The cost of living index in this city and state is 86.6. The monthly rent price here is 1317.404081632653. and the person of Veterinary Technologists and Technicians occupation is having salary of 36150.0 here.</w:t>
      </w:r>
    </w:p>
    <w:p>
      <w:r>
        <w:t>The City is Owensboro, and the State is KY. The cost of living index in this city and state is 86.6. The monthly rent price here is 1317.404081632653. and the person of Ophthalmic Medical Technicians occupation is having salary of 37010.0 here.</w:t>
      </w:r>
    </w:p>
    <w:p>
      <w:r>
        <w:t>The City is Owensboro, and the State is KY. The cost of living index in this city and state is 86.6. The monthly rent price here is 1317.404081632653. and the person of Licensed Practical and Licensed Vocational Nurses occupation is having salary of 59730.0 here.</w:t>
      </w:r>
    </w:p>
    <w:p>
      <w:r>
        <w:t>The City is Owensboro, and the State is KY. The cost of living index in this city and state is 86.6. The monthly rent price here is 1317.404081632653. and the person of Medical Records Specialists occupation is having salary of 45800.0 here.</w:t>
      </w:r>
    </w:p>
    <w:p>
      <w:r>
        <w:t>The City is Owensboro, and the State is KY. The cost of living index in this city and state is 86.6. The monthly rent price here is 1317.404081632653. and the person of Healthcare Support Occupations occupation is having salary of 36610.0 here.</w:t>
      </w:r>
    </w:p>
    <w:p>
      <w:r>
        <w:t>The City is Owensboro, and the State is KY. The cost of living index in this city and state is 86.6. The monthly rent price here is 1317.404081632653. and the person of Home Health and Personal Care Aides occupation is having salary of 35030.0 here.</w:t>
      </w:r>
    </w:p>
    <w:p>
      <w:r>
        <w:t>The City is Owensboro, and the State is KY. The cost of living index in this city and state is 86.6. The monthly rent price here is 1317.404081632653. and the person of Nursing Assistants occupation is having salary of 37950.0 here.</w:t>
      </w:r>
    </w:p>
    <w:p>
      <w:r>
        <w:t>The City is Owensboro, and the State is KY. The cost of living index in this city and state is 86.6. The monthly rent price here is 1317.404081632653. and the person of Occupational Therapy Assistants occupation is having salary of 63110.0 here.</w:t>
      </w:r>
    </w:p>
    <w:p>
      <w:r>
        <w:t>The City is Owensboro, and the State is KY. The cost of living index in this city and state is 86.6. The monthly rent price here is 1317.404081632653. and the person of Physical Therapist Assistants occupation is having salary of 61320.0 here.</w:t>
      </w:r>
    </w:p>
    <w:p>
      <w:r>
        <w:t>The City is Owensboro, and the State is KY. The cost of living index in this city and state is 86.6. The monthly rent price here is 1317.404081632653. and the person of Dental Assistants occupation is having salary of 44020.0 here.</w:t>
      </w:r>
    </w:p>
    <w:p>
      <w:r>
        <w:t>The City is Owensboro, and the State is KY. The cost of living index in this city and state is 86.6. The monthly rent price here is 1317.404081632653. and the person of Medical Assistants occupation is having salary of 36890.0 here.</w:t>
      </w:r>
    </w:p>
    <w:p>
      <w:r>
        <w:t>The City is Owensboro, and the State is KY. The cost of living index in this city and state is 86.6. The monthly rent price here is 1317.404081632653. and the person of Phlebotomists occupation is having salary of 36130.0 here.</w:t>
      </w:r>
    </w:p>
    <w:p>
      <w:r>
        <w:t>The City is Owensboro, and the State is KY. The cost of living index in this city and state is 86.6. The monthly rent price here is 1317.404081632653. and the person of Healthcare Support Workers, All Other occupation is having salary of 33790.0 here.</w:t>
      </w:r>
    </w:p>
    <w:p>
      <w:r>
        <w:t>The City is Owensboro, and the State is KY. The cost of living index in this city and state is 86.6. The monthly rent price here is 1317.404081632653. and the person of Protective Service Occupations occupation is having salary of 36400.0 here.</w:t>
      </w:r>
    </w:p>
    <w:p>
      <w:r>
        <w:t>The City is Owensboro, and the State is KY. The cost of living index in this city and state is 86.6. The monthly rent price here is 1317.404081632653. and the person of First-Line Supervisors of Police and Detectives occupation is having salary of 71900.0 here.</w:t>
      </w:r>
    </w:p>
    <w:p>
      <w:r>
        <w:t>The City is Owensboro, and the State is KY. The cost of living index in this city and state is 86.6. The monthly rent price here is 1317.404081632653. and the person of First-Line Supervisors of Firefighting and Prevention Workers occupation is having salary of 43000.0 here.</w:t>
      </w:r>
    </w:p>
    <w:p>
      <w:r>
        <w:t>The City is Owensboro, and the State is KY. The cost of living index in this city and state is 86.6. The monthly rent price here is 1317.404081632653. and the person of Correctional Officers and Jailers occupation is having salary of 38300.0 here.</w:t>
      </w:r>
    </w:p>
    <w:p>
      <w:r>
        <w:t>The City is Owensboro, and the State is KY. The cost of living index in this city and state is 86.6. The monthly rent price here is 1317.404081632653. and the person of Police and Sheriff's Patrol Officers occupation is having salary of 53240.0 here.</w:t>
      </w:r>
    </w:p>
    <w:p>
      <w:r>
        <w:t>The City is Owensboro, and the State is KY. The cost of living index in this city and state is 86.6. The monthly rent price here is 1317.404081632653. and the person of Security Guards occupation is having salary of 31800.0 here.</w:t>
      </w:r>
    </w:p>
    <w:p>
      <w:r>
        <w:t>The City is Owensboro, and the State is KY. The cost of living index in this city and state is 86.6. The monthly rent price here is 1317.404081632653. and the person of Food Preparation and Serving Related Occupations occupation is having salary of 27010.0 here.</w:t>
      </w:r>
    </w:p>
    <w:p>
      <w:r>
        <w:t>The City is Owensboro, and the State is KY. The cost of living index in this city and state is 86.6. The monthly rent price here is 1317.404081632653. and the person of Chefs and Head Cooks occupation is having salary of 33030.0 here.</w:t>
      </w:r>
    </w:p>
    <w:p>
      <w:r>
        <w:t>The City is Owensboro, and the State is KY. The cost of living index in this city and state is 86.6. The monthly rent price here is 1317.404081632653. and the person of First-Line Supervisors of Food Preparation and Serving Workers occupation is having salary of 35130.0 here.</w:t>
      </w:r>
    </w:p>
    <w:p>
      <w:r>
        <w:t>The City is Owensboro, and the State is KY. The cost of living index in this city and state is 86.6. The monthly rent price here is 1317.404081632653. and the person of Cooks, Fast Food occupation is having salary of 22750.0 here.</w:t>
      </w:r>
    </w:p>
    <w:p>
      <w:r>
        <w:t>The City is Owensboro, and the State is KY. The cost of living index in this city and state is 86.6. The monthly rent price here is 1317.404081632653. and the person of Cooks, Institution and Cafeteria occupation is having salary of 30050.0 here.</w:t>
      </w:r>
    </w:p>
    <w:p>
      <w:r>
        <w:t>The City is Owensboro, and the State is KY. The cost of living index in this city and state is 86.6. The monthly rent price here is 1317.404081632653. and the person of Cooks, Restaurant occupation is having salary of 30160.0 here.</w:t>
      </w:r>
    </w:p>
    <w:p>
      <w:r>
        <w:t>The City is Owensboro, and the State is KY. The cost of living index in this city and state is 86.6. The monthly rent price here is 1317.404081632653. and the person of Food Preparation Workers occupation is having salary of 23930.0 here.</w:t>
      </w:r>
    </w:p>
    <w:p>
      <w:r>
        <w:t>The City is Owensboro, and the State is KY. The cost of living index in this city and state is 86.6. The monthly rent price here is 1317.404081632653. and the person of Bartenders occupation is having salary of 26740.0 here.</w:t>
      </w:r>
    </w:p>
    <w:p>
      <w:r>
        <w:t>The City is Owensboro, and the State is KY. The cost of living index in this city and state is 86.6. The monthly rent price here is 1317.404081632653. and the person of Fast Food and Counter Workers occupation is having salary of 26370.0 here.</w:t>
      </w:r>
    </w:p>
    <w:p>
      <w:r>
        <w:t>The City is Owensboro, and the State is KY. The cost of living index in this city and state is 86.6. The monthly rent price here is 1317.404081632653. and the person of Waiters and Waitresses occupation is having salary of 22590.0 here.</w:t>
      </w:r>
    </w:p>
    <w:p>
      <w:r>
        <w:t>The City is Owensboro, and the State is KY. The cost of living index in this city and state is 86.6. The monthly rent price here is 1317.404081632653. and the person of Dining Room and Cafeteria Attendants and Bartender Helpers occupation is having salary of 25050.0 here.</w:t>
      </w:r>
    </w:p>
    <w:p>
      <w:r>
        <w:t>The City is Owensboro, and the State is KY. The cost of living index in this city and state is 86.6. The monthly rent price here is 1317.404081632653. and the person of Dishwashers occupation is having salary of 27710.0 here.</w:t>
      </w:r>
    </w:p>
    <w:p>
      <w:r>
        <w:t>The City is Owensboro, and the State is KY. The cost of living index in this city and state is 86.6. The monthly rent price here is 1317.404081632653. and the person of Hosts and Hostesses, Restaurant, Lounge, and Coffee Shop occupation is having salary of 24170.0 here.</w:t>
      </w:r>
    </w:p>
    <w:p>
      <w:r>
        <w:t>The City is Owensboro, and the State is KY. The cost of living index in this city and state is 86.6. The monthly rent price here is 1317.404081632653. and the person of Building and Grounds Cleaning and Maintenance Occupations occupation is having salary of 29770.0 here.</w:t>
      </w:r>
    </w:p>
    <w:p>
      <w:r>
        <w:t>The City is Owensboro, and the State is KY. The cost of living index in this city and state is 86.6. The monthly rent price here is 1317.404081632653. and the person of First-Line Supervisors of Housekeeping and Janitorial Workers occupation is having salary of 38810.0 here.</w:t>
      </w:r>
    </w:p>
    <w:p>
      <w:r>
        <w:t>The City is Owensboro, and the State is KY. The cost of living index in this city and state is 86.6. The monthly rent price here is 1317.404081632653. and the person of Janitors and Cleaners, Except Maids and Housekeeping Cleaners occupation is having salary of 28690.0 here.</w:t>
      </w:r>
    </w:p>
    <w:p>
      <w:r>
        <w:t>The City is Owensboro, and the State is KY. The cost of living index in this city and state is 86.6. The monthly rent price here is 1317.404081632653. and the person of Maids and Housekeeping Cleaners occupation is having salary of 28110.0 here.</w:t>
      </w:r>
    </w:p>
    <w:p>
      <w:r>
        <w:t>The City is Owensboro, and the State is KY. The cost of living index in this city and state is 86.6. The monthly rent price here is 1317.404081632653. and the person of Landscaping and Groundskeeping Workers occupation is having salary of 34260.0 here.</w:t>
      </w:r>
    </w:p>
    <w:p>
      <w:r>
        <w:t>The City is Owensboro, and the State is KY. The cost of living index in this city and state is 86.6. The monthly rent price here is 1317.404081632653. and the person of Personal Care and Service Occupations occupation is having salary of 27260.0 here.</w:t>
      </w:r>
    </w:p>
    <w:p>
      <w:r>
        <w:t>The City is Owensboro, and the State is KY. The cost of living index in this city and state is 86.6. The monthly rent price here is 1317.404081632653. and the person of First-Line Supervisors of Entertainment and Recreation Workers, Except Gambling Services occupation is having salary of 42900.0 here.</w:t>
      </w:r>
    </w:p>
    <w:p>
      <w:r>
        <w:t>The City is Owensboro, and the State is KY. The cost of living index in this city and state is 86.6. The monthly rent price here is 1317.404081632653. and the person of Animal Caretakers occupation is having salary of 29520.0 here.</w:t>
      </w:r>
    </w:p>
    <w:p>
      <w:r>
        <w:t>The City is Owensboro, and the State is KY. The cost of living index in this city and state is 86.6. The monthly rent price here is 1317.404081632653. and the person of Amusement and Recreation Attendants occupation is having salary of 23160.0 here.</w:t>
      </w:r>
    </w:p>
    <w:p>
      <w:r>
        <w:t>The City is Owensboro, and the State is KY. The cost of living index in this city and state is 86.6. The monthly rent price here is 1317.404081632653. and the person of Childcare Workers occupation is having salary of 27420.0 here.</w:t>
      </w:r>
    </w:p>
    <w:p>
      <w:r>
        <w:t>The City is Owensboro, and the State is KY. The cost of living index in this city and state is 86.6. The monthly rent price here is 1317.404081632653. and the person of Recreation Workers occupation is having salary of 19570.0 here.</w:t>
      </w:r>
    </w:p>
    <w:p>
      <w:r>
        <w:t>The City is Owensboro, and the State is KY. The cost of living index in this city and state is 86.6. The monthly rent price here is 1317.404081632653. and the person of Residential Advisors occupation is having salary of 17540.0 here.</w:t>
      </w:r>
    </w:p>
    <w:p>
      <w:r>
        <w:t>The City is Owensboro, and the State is KY. The cost of living index in this city and state is 86.6. The monthly rent price here is 1317.404081632653. and the person of Sales and Related Occupations occupation is having salary of 30810.0 here.</w:t>
      </w:r>
    </w:p>
    <w:p>
      <w:r>
        <w:t>The City is Owensboro, and the State is KY. The cost of living index in this city and state is 86.6. The monthly rent price here is 1317.404081632653. and the person of First-Line Supervisors of Retail Sales Workers occupation is having salary of 37970.0 here.</w:t>
      </w:r>
    </w:p>
    <w:p>
      <w:r>
        <w:t>The City is Owensboro, and the State is KY. The cost of living index in this city and state is 86.6. The monthly rent price here is 1317.404081632653. and the person of First-Line Supervisors of Non-Retail Sales Workers occupation is having salary of 69860.0 here.</w:t>
      </w:r>
    </w:p>
    <w:p>
      <w:r>
        <w:t>The City is Owensboro, and the State is KY. The cost of living index in this city and state is 86.6. The monthly rent price here is 1317.404081632653. and the person of Cashiers occupation is having salary of 26080.0 here.</w:t>
      </w:r>
    </w:p>
    <w:p>
      <w:r>
        <w:t>The City is Owensboro, and the State is KY. The cost of living index in this city and state is 86.6. The monthly rent price here is 1317.404081632653. and the person of Counter and Rental Clerks occupation is having salary of 35760.0 here.</w:t>
      </w:r>
    </w:p>
    <w:p>
      <w:r>
        <w:t>The City is Owensboro, and the State is KY. The cost of living index in this city and state is 86.6. The monthly rent price here is 1317.404081632653. and the person of Parts Salespersons occupation is having salary of 38620.0 here.</w:t>
      </w:r>
    </w:p>
    <w:p>
      <w:r>
        <w:t>The City is Owensboro, and the State is KY. The cost of living index in this city and state is 86.6. The monthly rent price here is 1317.404081632653. and the person of Retail Salespersons occupation is having salary of 29010.0 here.</w:t>
      </w:r>
    </w:p>
    <w:p>
      <w:r>
        <w:t>The City is Owensboro, and the State is KY. The cost of living index in this city and state is 86.6. The monthly rent price here is 1317.404081632653. and the person of Insurance Sales Agents occupation is having salary of 57410.0 here.</w:t>
      </w:r>
    </w:p>
    <w:p>
      <w:r>
        <w:t>The City is Owensboro, and the State is KY. The cost of living index in this city and state is 86.6. The monthly rent price here is 1317.404081632653. and the person of Securities, Commodities, and Financial Services Sales Agents occupation is having salary of 48820.0 here.</w:t>
      </w:r>
    </w:p>
    <w:p>
      <w:r>
        <w:t>The City is Owensboro, and the State is KY. The cost of living index in this city and state is 86.6. The monthly rent price here is 1317.404081632653. and the person of Sales Representatives of Services, Except Advertising, Insurance, Financial Services, and Travel occupation is having salary of 46860.0 here.</w:t>
      </w:r>
    </w:p>
    <w:p>
      <w:r>
        <w:t>The City is Owensboro, and the State is KY. The cost of living index in this city and state is 86.6. The monthly rent price here is 1317.404081632653. and the person of Sales Representatives, Wholesale and Manufacturing, Except Technical and Scientific Products occupation is having salary of 51300.0 here.</w:t>
      </w:r>
    </w:p>
    <w:p>
      <w:r>
        <w:t>The City is Owensboro, and the State is KY. The cost of living index in this city and state is 86.6. The monthly rent price here is 1317.404081632653. and the person of Office and Administrative Support Occupations occupation is having salary of 40520.0 here.</w:t>
      </w:r>
    </w:p>
    <w:p>
      <w:r>
        <w:t>The City is Owensboro, and the State is KY. The cost of living index in this city and state is 86.6. The monthly rent price here is 1317.404081632653. and the person of First-Line Supervisors of Office and Administrative Support Workers occupation is having salary of 58720.0 here.</w:t>
      </w:r>
    </w:p>
    <w:p>
      <w:r>
        <w:t>The City is Owensboro, and the State is KY. The cost of living index in this city and state is 86.6. The monthly rent price here is 1317.404081632653. and the person of Bill and Account Collectors occupation is having salary of 42540.0 here.</w:t>
      </w:r>
    </w:p>
    <w:p>
      <w:r>
        <w:t>The City is Owensboro, and the State is KY. The cost of living index in this city and state is 86.6. The monthly rent price here is 1317.404081632653. and the person of Billing and Posting Clerks occupation is having salary of 42950.0 here.</w:t>
      </w:r>
    </w:p>
    <w:p>
      <w:r>
        <w:t>The City is Owensboro, and the State is KY. The cost of living index in this city and state is 86.6. The monthly rent price here is 1317.404081632653. and the person of Bookkeeping, Accounting, and Auditing Clerks occupation is having salary of 43490.0 here.</w:t>
      </w:r>
    </w:p>
    <w:p>
      <w:r>
        <w:t>The City is Owensboro, and the State is KY. The cost of living index in this city and state is 86.6. The monthly rent price here is 1317.404081632653. and the person of Payroll and Timekeeping Clerks occupation is having salary of 51620.0 here.</w:t>
      </w:r>
    </w:p>
    <w:p>
      <w:r>
        <w:t>The City is Owensboro, and the State is KY. The cost of living index in this city and state is 86.6. The monthly rent price here is 1317.404081632653. and the person of Tellers occupation is having salary of 37710.0 here.</w:t>
      </w:r>
    </w:p>
    <w:p>
      <w:r>
        <w:t>The City is Owensboro, and the State is KY. The cost of living index in this city and state is 86.6. The monthly rent price here is 1317.404081632653. and the person of Court, Municipal, and License Clerks occupation is having salary of 44280.0 here.</w:t>
      </w:r>
    </w:p>
    <w:p>
      <w:r>
        <w:t>The City is Owensboro, and the State is KY. The cost of living index in this city and state is 86.6. The monthly rent price here is 1317.404081632653. and the person of Customer Service Representatives occupation is having salary of 41350.0 here.</w:t>
      </w:r>
    </w:p>
    <w:p>
      <w:r>
        <w:t>The City is Owensboro, and the State is KY. The cost of living index in this city and state is 86.6. The monthly rent price here is 1317.404081632653. and the person of Hotel, Motel, and Resort Desk Clerks occupation is having salary of 25840.0 here.</w:t>
      </w:r>
    </w:p>
    <w:p>
      <w:r>
        <w:t>The City is Owensboro, and the State is KY. The cost of living index in this city and state is 86.6. The monthly rent price here is 1317.404081632653. and the person of Loan Interviewers and Clerks occupation is having salary of 44790.0 here.</w:t>
      </w:r>
    </w:p>
    <w:p>
      <w:r>
        <w:t>The City is Owensboro, and the State is KY. The cost of living index in this city and state is 86.6. The monthly rent price here is 1317.404081632653. and the person of Receptionists and Information Clerks occupation is having salary of 30520.0 here.</w:t>
      </w:r>
    </w:p>
    <w:p>
      <w:r>
        <w:t>The City is Owensboro, and the State is KY. The cost of living index in this city and state is 86.6. The monthly rent price here is 1317.404081632653. and the person of Dispatchers, Except Police, Fire, and Ambulance occupation is having salary of 44530.0 here.</w:t>
      </w:r>
    </w:p>
    <w:p>
      <w:r>
        <w:t>The City is Owensboro, and the State is KY. The cost of living index in this city and state is 86.6. The monthly rent price here is 1317.404081632653. and the person of Postal Service Mail Carriers occupation is having salary of 56130.0 here.</w:t>
      </w:r>
    </w:p>
    <w:p>
      <w:r>
        <w:t>The City is Owensboro, and the State is KY. The cost of living index in this city and state is 86.6. The monthly rent price here is 1317.404081632653. and the person of Production, Planning, and Expediting Clerks occupation is having salary of 54010.0 here.</w:t>
      </w:r>
    </w:p>
    <w:p>
      <w:r>
        <w:t>The City is Owensboro, and the State is KY. The cost of living index in this city and state is 86.6. The monthly rent price here is 1317.404081632653. and the person of Shipping, Receiving, and Inventory Clerks occupation is having salary of 37320.0 here.</w:t>
      </w:r>
    </w:p>
    <w:p>
      <w:r>
        <w:t>The City is Owensboro, and the State is KY. The cost of living index in this city and state is 86.6. The monthly rent price here is 1317.404081632653. and the person of Executive Secretaries and Executive Administrative Assistants occupation is having salary of 53040.0 here.</w:t>
      </w:r>
    </w:p>
    <w:p>
      <w:r>
        <w:t>The City is Owensboro, and the State is KY. The cost of living index in this city and state is 86.6. The monthly rent price here is 1317.404081632653. and the person of Legal Secretaries and Administrative Assistants occupation is having salary of 38800.0 here.</w:t>
      </w:r>
    </w:p>
    <w:p>
      <w:r>
        <w:t>The City is Owensboro, and the State is KY. The cost of living index in this city and state is 86.6. The monthly rent price here is 1317.404081632653. and the person of Medical Secretaries and Administrative Assistants occupation is having salary of 36270.0 here.</w:t>
      </w:r>
    </w:p>
    <w:p>
      <w:r>
        <w:t>The City is Owensboro, and the State is KY. The cost of living index in this city and state is 86.6. The monthly rent price here is 1317.404081632653. and the person of Secretaries and Administrative Assistants, Except Legal, Medical, and Executive occupation is having salary of 38290.0 here.</w:t>
      </w:r>
    </w:p>
    <w:p>
      <w:r>
        <w:t>The City is Owensboro, and the State is KY. The cost of living index in this city and state is 86.6. The monthly rent price here is 1317.404081632653. and the person of Insurance Claims and Policy Processing Clerks occupation is having salary of 52000.0 here.</w:t>
      </w:r>
    </w:p>
    <w:p>
      <w:r>
        <w:t>The City is Owensboro, and the State is KY. The cost of living index in this city and state is 86.6. The monthly rent price here is 1317.404081632653. and the person of Office Clerks, General occupation is having salary of 36490.0 here.</w:t>
      </w:r>
    </w:p>
    <w:p>
      <w:r>
        <w:t>The City is Owensboro, and the State is KY. The cost of living index in this city and state is 86.6. The monthly rent price here is 1317.404081632653. and the person of Farming, Fishing, and Forestry Occupations occupation is having salary of 35690.0 here.</w:t>
      </w:r>
    </w:p>
    <w:p>
      <w:r>
        <w:t>The City is Owensboro, and the State is KY. The cost of living index in this city and state is 86.6. The monthly rent price here is 1317.404081632653. and the person of Construction and Extraction Occupations occupation is having salary of 49430.0 here.</w:t>
      </w:r>
    </w:p>
    <w:p>
      <w:r>
        <w:t>The City is Owensboro, and the State is KY. The cost of living index in this city and state is 86.6. The monthly rent price here is 1317.404081632653. and the person of First-Line Supervisors of Construction Trades and Extraction Workers occupation is having salary of 70040.0 here.</w:t>
      </w:r>
    </w:p>
    <w:p>
      <w:r>
        <w:t>The City is Owensboro, and the State is KY. The cost of living index in this city and state is 86.6. The monthly rent price here is 1317.404081632653. and the person of Carpenters occupation is having salary of 48570.0 here.</w:t>
      </w:r>
    </w:p>
    <w:p>
      <w:r>
        <w:t>The City is Owensboro, and the State is KY. The cost of living index in this city and state is 86.6. The monthly rent price here is 1317.404081632653. and the person of Construction Laborers occupation is having salary of 42960.0 here.</w:t>
      </w:r>
    </w:p>
    <w:p>
      <w:r>
        <w:t>The City is Owensboro, and the State is KY. The cost of living index in this city and state is 86.6. The monthly rent price here is 1317.404081632653. and the person of Operating Engineers and Other Construction Equipment Operators occupation is having salary of 50200.0 here.</w:t>
      </w:r>
    </w:p>
    <w:p>
      <w:r>
        <w:t>The City is Owensboro, and the State is KY. The cost of living index in this city and state is 86.6. The monthly rent price here is 1317.404081632653. and the person of Electricians occupation is having salary of 56310.0 here.</w:t>
      </w:r>
    </w:p>
    <w:p>
      <w:r>
        <w:t>The City is Owensboro, and the State is KY. The cost of living index in this city and state is 86.6. The monthly rent price here is 1317.404081632653. and the person of Painters, Construction and Maintenance occupation is having salary of 41330.0 here.</w:t>
      </w:r>
    </w:p>
    <w:p>
      <w:r>
        <w:t>The City is Owensboro, and the State is KY. The cost of living index in this city and state is 86.6. The monthly rent price here is 1317.404081632653. and the person of Plumbers, Pipefitters, and Steamfitters occupation is having salary of 74290.0 here.</w:t>
      </w:r>
    </w:p>
    <w:p>
      <w:r>
        <w:t>The City is Owensboro, and the State is KY. The cost of living index in this city and state is 86.6. The monthly rent price here is 1317.404081632653. and the person of Construction and Building Inspectors occupation is having salary of 62230.0 here.</w:t>
      </w:r>
    </w:p>
    <w:p>
      <w:r>
        <w:t>The City is Owensboro, and the State is KY. The cost of living index in this city and state is 86.6. The monthly rent price here is 1317.404081632653. and the person of Highway Maintenance Workers occupation is having salary of 36840.0 here.</w:t>
      </w:r>
    </w:p>
    <w:p>
      <w:r>
        <w:t>The City is Owensboro, and the State is KY. The cost of living index in this city and state is 86.6. The monthly rent price here is 1317.404081632653. and the person of Installation, Maintenance, and Repair Occupations occupation is having salary of 56970.0 here.</w:t>
      </w:r>
    </w:p>
    <w:p>
      <w:r>
        <w:t>The City is Owensboro, and the State is KY. The cost of living index in this city and state is 86.6. The monthly rent price here is 1317.404081632653. and the person of First-Line Supervisors of Mechanics, Installers, and Repairers occupation is having salary of 71510.0 here.</w:t>
      </w:r>
    </w:p>
    <w:p>
      <w:r>
        <w:t>The City is Owensboro, and the State is KY. The cost of living index in this city and state is 86.6. The monthly rent price here is 1317.404081632653. and the person of Automotive Body and Related Repairers occupation is having salary of 42280.0 here.</w:t>
      </w:r>
    </w:p>
    <w:p>
      <w:r>
        <w:t>The City is Owensboro, and the State is KY. The cost of living index in this city and state is 86.6. The monthly rent price here is 1317.404081632653. and the person of Automotive Service Technicians and Mechanics occupation is having salary of 42210.0 here.</w:t>
      </w:r>
    </w:p>
    <w:p>
      <w:r>
        <w:t>The City is Owensboro, and the State is KY. The cost of living index in this city and state is 86.6. The monthly rent price here is 1317.404081632653. and the person of Bus and Truck Mechanics and Diesel Engine Specialists occupation is having salary of 48790.0 here.</w:t>
      </w:r>
    </w:p>
    <w:p>
      <w:r>
        <w:t>The City is Owensboro, and the State is KY. The cost of living index in this city and state is 86.6. The monthly rent price here is 1317.404081632653. and the person of Farm Equipment Mechanics and Service Technicians occupation is having salary of 59690.0 here.</w:t>
      </w:r>
    </w:p>
    <w:p>
      <w:r>
        <w:t>The City is Owensboro, and the State is KY. The cost of living index in this city and state is 86.6. The monthly rent price here is 1317.404081632653. and the person of Mobile Heavy Equipment Mechanics, Except Engines occupation is having salary of 58310.0 here.</w:t>
      </w:r>
    </w:p>
    <w:p>
      <w:r>
        <w:t>The City is Owensboro, and the State is KY. The cost of living index in this city and state is 86.6. The monthly rent price here is 1317.404081632653. and the person of Control and Valve Installers and Repairers, Except Mechanical Door occupation is having salary of 68830.0 here.</w:t>
      </w:r>
    </w:p>
    <w:p>
      <w:r>
        <w:t>The City is Owensboro, and the State is KY. The cost of living index in this city and state is 86.6. The monthly rent price here is 1317.404081632653. and the person of Heating, Air Conditioning, and Refrigeration Mechanics and Installers occupation is having salary of 59540.0 here.</w:t>
      </w:r>
    </w:p>
    <w:p>
      <w:r>
        <w:t>The City is Owensboro, and the State is KY. The cost of living index in this city and state is 86.6. The monthly rent price here is 1317.404081632653. and the person of Industrial Machinery Mechanics occupation is having salary of 71240.0 here.</w:t>
      </w:r>
    </w:p>
    <w:p>
      <w:r>
        <w:t>The City is Owensboro, and the State is KY. The cost of living index in this city and state is 86.6. The monthly rent price here is 1317.404081632653. and the person of Maintenance Workers, Machinery occupation is having salary of 57220.0 here.</w:t>
      </w:r>
    </w:p>
    <w:p>
      <w:r>
        <w:t>The City is Owensboro, and the State is KY. The cost of living index in this city and state is 86.6. The monthly rent price here is 1317.404081632653. and the person of Electrical Power-Line Installers and Repairers occupation is having salary of 83950.0 here.</w:t>
      </w:r>
    </w:p>
    <w:p>
      <w:r>
        <w:t>The City is Owensboro, and the State is KY. The cost of living index in this city and state is 86.6. The monthly rent price here is 1317.404081632653. and the person of Maintenance and Repair Workers, General occupation is having salary of 43620.0 here.</w:t>
      </w:r>
    </w:p>
    <w:p>
      <w:r>
        <w:t>The City is Owensboro, and the State is KY. The cost of living index in this city and state is 86.6. The monthly rent price here is 1317.404081632653. and the person of Helpers--Installation, Maintenance, and Repair Workers occupation is having salary of 36000.0 here.</w:t>
      </w:r>
    </w:p>
    <w:p>
      <w:r>
        <w:t>The City is Owensboro, and the State is KY. The cost of living index in this city and state is 86.6. The monthly rent price here is 1317.404081632653. and the person of Production Occupations occupation is having salary of 48340.0 here.</w:t>
      </w:r>
    </w:p>
    <w:p>
      <w:r>
        <w:t>The City is Owensboro, and the State is KY. The cost of living index in this city and state is 86.6. The monthly rent price here is 1317.404081632653. and the person of First-Line Supervisors of Production and Operating Workers occupation is having salary of 67140.0 here.</w:t>
      </w:r>
    </w:p>
    <w:p>
      <w:r>
        <w:t>The City is Owensboro, and the State is KY. The cost of living index in this city and state is 86.6. The monthly rent price here is 1317.404081632653. and the person of Miscellaneous Assemblers and Fabricators occupation is having salary of 35040.0 here.</w:t>
      </w:r>
    </w:p>
    <w:p>
      <w:r>
        <w:t>The City is Owensboro, and the State is KY. The cost of living index in this city and state is 86.6. The monthly rent price here is 1317.404081632653. and the person of Butchers and Meat Cutters occupation is having salary of 33030.0 here.</w:t>
      </w:r>
    </w:p>
    <w:p>
      <w:r>
        <w:t>The City is Owensboro, and the State is KY. The cost of living index in this city and state is 86.6. The monthly rent price here is 1317.404081632653. and the person of Food Batchmakers occupation is having salary of 44860.0 here.</w:t>
      </w:r>
    </w:p>
    <w:p>
      <w:r>
        <w:t>The City is Owensboro, and the State is KY. The cost of living index in this city and state is 86.6. The monthly rent price here is 1317.404081632653. and the person of Extruding and Drawing Machine Setters, Operators, and Tenders, Metal and Plastic occupation is having salary of 47030.0 here.</w:t>
      </w:r>
    </w:p>
    <w:p>
      <w:r>
        <w:t>The City is Owensboro, and the State is KY. The cost of living index in this city and state is 86.6. The monthly rent price here is 1317.404081632653. and the person of Cutting, Punching, and Press Machine Setters, Operators, and Tenders, Metal and Plastic occupation is having salary of 38710.0 here.</w:t>
      </w:r>
    </w:p>
    <w:p>
      <w:r>
        <w:t>The City is Owensboro, and the State is KY. The cost of living index in this city and state is 86.6. The monthly rent price here is 1317.404081632653. and the person of Machinists occupation is having salary of 45690.0 here.</w:t>
      </w:r>
    </w:p>
    <w:p>
      <w:r>
        <w:t>The City is Owensboro, and the State is KY. The cost of living index in this city and state is 86.6. The monthly rent price here is 1317.404081632653. and the person of Tool and Die Makers occupation is having salary of 63800.0 here.</w:t>
      </w:r>
    </w:p>
    <w:p>
      <w:r>
        <w:t>The City is Owensboro, and the State is KY. The cost of living index in this city and state is 86.6. The monthly rent price here is 1317.404081632653. and the person of Welders, Cutters, Solderers, and Brazers occupation is having salary of 50080.0 here.</w:t>
      </w:r>
    </w:p>
    <w:p>
      <w:r>
        <w:t>The City is Owensboro, and the State is KY. The cost of living index in this city and state is 86.6. The monthly rent price here is 1317.404081632653. and the person of Printing Press Operators occupation is having salary of 34980.0 here.</w:t>
      </w:r>
    </w:p>
    <w:p>
      <w:r>
        <w:t>The City is Owensboro, and the State is KY. The cost of living index in this city and state is 86.6. The monthly rent price here is 1317.404081632653. and the person of Laundry and Dry-Cleaning Workers occupation is having salary of 26820.0 here.</w:t>
      </w:r>
    </w:p>
    <w:p>
      <w:r>
        <w:t>The City is Owensboro, and the State is KY. The cost of living index in this city and state is 86.6. The monthly rent price here is 1317.404081632653. and the person of Sewing Machine Operators occupation is having salary of 22990.0 here.</w:t>
      </w:r>
    </w:p>
    <w:p>
      <w:r>
        <w:t>The City is Owensboro, and the State is KY. The cost of living index in this city and state is 86.6. The monthly rent price here is 1317.404081632653. and the person of Water and Wastewater Treatment Plant and System Operators occupation is having salary of 48580.0 here.</w:t>
      </w:r>
    </w:p>
    <w:p>
      <w:r>
        <w:t>The City is Owensboro, and the State is KY. The cost of living index in this city and state is 86.6. The monthly rent price here is 1317.404081632653. and the person of Separating, Filtering, Clarifying, Precipitating, and Still Machine Setters, Operators, and Tenders occupation is having salary of 61700.0 here.</w:t>
      </w:r>
    </w:p>
    <w:p>
      <w:r>
        <w:t>The City is Owensboro, and the State is KY. The cost of living index in this city and state is 86.6. The monthly rent price here is 1317.404081632653. and the person of Mixing and Blending Machine Setters, Operators, and Tenders occupation is having salary of 47220.0 here.</w:t>
      </w:r>
    </w:p>
    <w:p>
      <w:r>
        <w:t>The City is Owensboro, and the State is KY. The cost of living index in this city and state is 86.6. The monthly rent price here is 1317.404081632653. and the person of Inspectors, Testers, Sorters, Samplers, and Weighers occupation is having salary of 46680.0 here.</w:t>
      </w:r>
    </w:p>
    <w:p>
      <w:r>
        <w:t>The City is Owensboro, and the State is KY. The cost of living index in this city and state is 86.6. The monthly rent price here is 1317.404081632653. and the person of Packaging and Filling Machine Operators and Tenders occupation is having salary of 57480.0 here.</w:t>
      </w:r>
    </w:p>
    <w:p>
      <w:r>
        <w:t>The City is Owensboro, and the State is KY. The cost of living index in this city and state is 86.6. The monthly rent price here is 1317.404081632653. and the person of Coating, Painting, and Spraying Machine Setters, Operators, and Tenders occupation is having salary of 45450.0 here.</w:t>
      </w:r>
    </w:p>
    <w:p>
      <w:r>
        <w:t>The City is Owensboro, and the State is KY. The cost of living index in this city and state is 86.6. The monthly rent price here is 1317.404081632653. and the person of Helpers--Production Workers occupation is having salary of 35460.0 here.</w:t>
      </w:r>
    </w:p>
    <w:p>
      <w:r>
        <w:t>The City is Owensboro, and the State is KY. The cost of living index in this city and state is 86.6. The monthly rent price here is 1317.404081632653. and the person of Production Workers, All Other occupation is having salary of 34500.0 here.</w:t>
      </w:r>
    </w:p>
    <w:p>
      <w:r>
        <w:t>The City is Owensboro, and the State is KY. The cost of living index in this city and state is 86.6. The monthly rent price here is 1317.404081632653. and the person of Transportation and Material Moving Occupations occupation is having salary of 40070.0 here.</w:t>
      </w:r>
    </w:p>
    <w:p>
      <w:r>
        <w:t>The City is Owensboro, and the State is KY. The cost of living index in this city and state is 86.6. The monthly rent price here is 1317.404081632653. and the person of First-Line Supervisors of Transportation and Material Moving Workers, Except Aircraft Cargo Handling Supervisors occupation is having salary of 59270.0 here.</w:t>
      </w:r>
    </w:p>
    <w:p>
      <w:r>
        <w:t>The City is Owensboro, and the State is KY. The cost of living index in this city and state is 86.6. The monthly rent price here is 1317.404081632653. and the person of Driver/Sales Workers occupation is having salary of 32040.0 here.</w:t>
      </w:r>
    </w:p>
    <w:p>
      <w:r>
        <w:t>The City is Owensboro, and the State is KY. The cost of living index in this city and state is 86.6. The monthly rent price here is 1317.404081632653. and the person of Heavy and Tractor-Trailer Truck Drivers occupation is having salary of 50530.0 here.</w:t>
      </w:r>
    </w:p>
    <w:p>
      <w:r>
        <w:t>The City is Owensboro, and the State is KY. The cost of living index in this city and state is 86.6. The monthly rent price here is 1317.404081632653. and the person of Light Truck Drivers occupation is having salary of 38760.0 here.</w:t>
      </w:r>
    </w:p>
    <w:p>
      <w:r>
        <w:t>The City is Owensboro, and the State is KY. The cost of living index in this city and state is 86.6. The monthly rent price here is 1317.404081632653. and the person of Bus Drivers, School occupation is having salary of 40070.0 here.</w:t>
      </w:r>
    </w:p>
    <w:p>
      <w:r>
        <w:t>The City is Owensboro, and the State is KY. The cost of living index in this city and state is 86.6. The monthly rent price here is 1317.404081632653. and the person of Shuttle Drivers and Chauffeurs occupation is having salary of 28750.0 here.</w:t>
      </w:r>
    </w:p>
    <w:p>
      <w:r>
        <w:t>The City is Owensboro, and the State is KY. The cost of living index in this city and state is 86.6. The monthly rent price here is 1317.404081632653. and the person of Industrial Truck and Tractor Operators occupation is having salary of 45810.0 here.</w:t>
      </w:r>
    </w:p>
    <w:p>
      <w:r>
        <w:t>The City is Owensboro, and the State is KY. The cost of living index in this city and state is 86.6. The monthly rent price here is 1317.404081632653. and the person of Cleaners of Vehicles and Equipment occupation is having salary of 34800.0 here.</w:t>
      </w:r>
    </w:p>
    <w:p>
      <w:r>
        <w:t>The City is Owensboro, and the State is KY. The cost of living index in this city and state is 86.6. The monthly rent price here is 1317.404081632653. and the person of Laborers and Freight, Stock, and Material Movers, Hand occupation is having salary of 39790.0 here.</w:t>
      </w:r>
    </w:p>
    <w:p>
      <w:r>
        <w:t>The City is Owensboro, and the State is KY. The cost of living index in this city and state is 86.6. The monthly rent price here is 1317.404081632653. and the person of Machine Feeders and Offbearers occupation is having salary of 42140.0 here.</w:t>
      </w:r>
    </w:p>
    <w:p>
      <w:r>
        <w:t>The City is Owensboro, and the State is KY. The cost of living index in this city and state is 86.6. The monthly rent price here is 1317.404081632653. and the person of Packers and Packagers, Hand occupation is having salary of 39540.0 here.</w:t>
      </w:r>
    </w:p>
    <w:p>
      <w:r>
        <w:t>The City is Owensboro, and the State is KY. The cost of living index in this city and state is 86.6. The monthly rent price here is 1317.404081632653. and the person of Stockers and Order Fillers occupation is having salary of 31000.0 here.</w:t>
      </w:r>
    </w:p>
    <w:p>
      <w:r>
        <w:t>The City is Owosso, and the State is MI. The cost of living index in this city and state is 84.8. The monthly rent price here is 1317.404081632653. and the person of Accountants and Auditors occupation is having salary of 52000.0 here.</w:t>
      </w:r>
    </w:p>
    <w:p>
      <w:r>
        <w:t>The City is Paducah, and the State is KY. The cost of living index in this city and state is 85.7. The monthly rent price here is 1317.404081632653. and the person of Accountants and Auditors occupation is having salary of 52000.0 here.</w:t>
      </w:r>
    </w:p>
    <w:p>
      <w:r>
        <w:t>The City is Palatka, and the State is FL. The cost of living index in this city and state is 93.2. The monthly rent price here is 1317.404081632653. and the person of Accountants and Auditors occupation is having salary of 52000.0 here.</w:t>
      </w:r>
    </w:p>
    <w:p>
      <w:r>
        <w:t>The City is Panama City, and the State is FL. The cost of living index in this city and state is 101.9. The monthly rent price here is 1290.0. and the person of Accountants and Auditors occupation is having salary of 52000.0 here.</w:t>
      </w:r>
    </w:p>
    <w:p>
      <w:r>
        <w:t>The City is Panama City, and the State is FL. The cost of living index in this city and state is 101.9. The monthly rent price here is 1267.0. and the person of Accountants and Auditors occupation is having salary of 52000.0 here.</w:t>
      </w:r>
    </w:p>
    <w:p>
      <w:r>
        <w:t>The City is Parkersburg, and the State is WV. The cost of living index in this city and state is 84.7. The monthly rent price here is 1317.404081632653. and the person of Accountants and Auditors occupation is having salary of 52000.0 here.</w:t>
      </w:r>
    </w:p>
    <w:p>
      <w:r>
        <w:t>The City is Pensacola, and the State is FL. The cost of living index in this city and state is 97.9. The monthly rent price here is 1282.0. and the person of Accountants and Auditors occupation is having salary of 52000.0 here.</w:t>
      </w:r>
    </w:p>
    <w:p>
      <w:r>
        <w:t>The City is Peoria, and the State is IL. The cost of living index in this city and state is 86.7. The monthly rent price here is 1317.404081632653. and the person of All Occupations occupation is having salary of 47990.0 here.</w:t>
      </w:r>
    </w:p>
    <w:p>
      <w:r>
        <w:t>The City is Peoria, and the State is IL. The cost of living index in this city and state is 86.7. The monthly rent price here is 1317.404081632653. and the person of Management Occupations occupation is having salary of 108250.0 here.</w:t>
      </w:r>
    </w:p>
    <w:p>
      <w:r>
        <w:t>The City is Peoria, and the State is IL. The cost of living index in this city and state is 86.7. The monthly rent price here is 1317.404081632653. and the person of Chief Executives occupation is having salary of 220430.0 here.</w:t>
      </w:r>
    </w:p>
    <w:p>
      <w:r>
        <w:t>The City is Peoria, and the State is IL. The cost of living index in this city and state is 86.7. The monthly rent price here is 1317.404081632653. and the person of General and Operations Managers occupation is having salary of 95690.0 here.</w:t>
      </w:r>
    </w:p>
    <w:p>
      <w:r>
        <w:t>The City is Peoria, and the State is IL. The cost of living index in this city and state is 86.7. The monthly rent price here is 1317.404081632653. and the person of Marketing Managers occupation is having salary of 134630.0 here.</w:t>
      </w:r>
    </w:p>
    <w:p>
      <w:r>
        <w:t>The City is Peoria, and the State is IL. The cost of living index in this city and state is 86.7. The monthly rent price here is 1317.404081632653. and the person of Sales Managers occupation is having salary of 126960.0 here.</w:t>
      </w:r>
    </w:p>
    <w:p>
      <w:r>
        <w:t>The City is Peoria, and the State is IL. The cost of living index in this city and state is 86.7. The monthly rent price here is 1317.404081632653. and the person of Public Relations Managers occupation is having salary of 109980.0 here.</w:t>
      </w:r>
    </w:p>
    <w:p>
      <w:r>
        <w:t>The City is Peoria, and the State is IL. The cost of living index in this city and state is 86.7. The monthly rent price here is 1317.404081632653. and the person of Fundraising Managers occupation is having salary of 90260.0 here.</w:t>
      </w:r>
    </w:p>
    <w:p>
      <w:r>
        <w:t>The City is Peoria, and the State is IL. The cost of living index in this city and state is 86.7. The monthly rent price here is 1317.404081632653. and the person of Administrative Services Managers occupation is having salary of 102900.0 here.</w:t>
      </w:r>
    </w:p>
    <w:p>
      <w:r>
        <w:t>The City is Peoria, and the State is IL. The cost of living index in this city and state is 86.7. The monthly rent price here is 1317.404081632653. and the person of Facilities Managers occupation is having salary of 92360.0 here.</w:t>
      </w:r>
    </w:p>
    <w:p>
      <w:r>
        <w:t>The City is Peoria, and the State is IL. The cost of living index in this city and state is 86.7. The monthly rent price here is 1317.404081632653. and the person of Computer and Information Systems Managers occupation is having salary of 147640.0 here.</w:t>
      </w:r>
    </w:p>
    <w:p>
      <w:r>
        <w:t>The City is Peoria, and the State is IL. The cost of living index in this city and state is 86.7. The monthly rent price here is 1317.404081632653. and the person of Financial Managers occupation is having salary of 132730.0 here.</w:t>
      </w:r>
    </w:p>
    <w:p>
      <w:r>
        <w:t>The City is Peoria, and the State is IL. The cost of living index in this city and state is 86.7. The monthly rent price here is 1317.404081632653. and the person of Industrial Production Managers occupation is having salary of 105320.0 here.</w:t>
      </w:r>
    </w:p>
    <w:p>
      <w:r>
        <w:t>The City is Peoria, and the State is IL. The cost of living index in this city and state is 86.7. The monthly rent price here is 1317.404081632653. and the person of Purchasing Managers occupation is having salary of 146860.0 here.</w:t>
      </w:r>
    </w:p>
    <w:p>
      <w:r>
        <w:t>The City is Peoria, and the State is IL. The cost of living index in this city and state is 86.7. The monthly rent price here is 1317.404081632653. and the person of Transportation, Storage, and Distribution Managers occupation is having salary of 120240.0 here.</w:t>
      </w:r>
    </w:p>
    <w:p>
      <w:r>
        <w:t>The City is Peoria, and the State is IL. The cost of living index in this city and state is 86.7. The monthly rent price here is 1317.404081632653. and the person of Human Resources Managers occupation is having salary of 124030.0 here.</w:t>
      </w:r>
    </w:p>
    <w:p>
      <w:r>
        <w:t>The City is Peoria, and the State is IL. The cost of living index in this city and state is 86.7. The monthly rent price here is 1317.404081632653. and the person of Training and Development Managers occupation is having salary of 124790.0 here.</w:t>
      </w:r>
    </w:p>
    <w:p>
      <w:r>
        <w:t>The City is Peoria, and the State is IL. The cost of living index in this city and state is 86.7. The monthly rent price here is 1317.404081632653. and the person of Construction Managers occupation is having salary of 100800.0 here.</w:t>
      </w:r>
    </w:p>
    <w:p>
      <w:r>
        <w:t>The City is Peoria, and the State is IL. The cost of living index in this city and state is 86.7. The monthly rent price here is 1317.404081632653. and the person of Education and Childcare Administrators, Preschool and Daycare occupation is having salary of 50330.0 here.</w:t>
      </w:r>
    </w:p>
    <w:p>
      <w:r>
        <w:t>The City is Peoria, and the State is IL. The cost of living index in this city and state is 86.7. The monthly rent price here is 1317.404081632653. and the person of Education Administrators, Kindergarten through Secondary occupation is having salary of 99120.0 here.</w:t>
      </w:r>
    </w:p>
    <w:p>
      <w:r>
        <w:t>The City is Peoria, and the State is IL. The cost of living index in this city and state is 86.7. The monthly rent price here is 1317.404081632653. and the person of Education Administrators, Postsecondary occupation is having salary of 105420.0 here.</w:t>
      </w:r>
    </w:p>
    <w:p>
      <w:r>
        <w:t>The City is Peoria, and the State is IL. The cost of living index in this city and state is 86.7. The monthly rent price here is 1317.404081632653. and the person of Architectural and Engineering Managers occupation is having salary of 182390.0 here.</w:t>
      </w:r>
    </w:p>
    <w:p>
      <w:r>
        <w:t>The City is Peoria, and the State is IL. The cost of living index in this city and state is 86.7. The monthly rent price here is 1317.404081632653. and the person of Food Service Managers occupation is having salary of 60950.0 here.</w:t>
      </w:r>
    </w:p>
    <w:p>
      <w:r>
        <w:t>The City is Peoria, and the State is IL. The cost of living index in this city and state is 86.7. The monthly rent price here is 1317.404081632653. and the person of Entertainment and Recreation Managers, Except Gambling occupation is having salary of 63030.0 here.</w:t>
      </w:r>
    </w:p>
    <w:p>
      <w:r>
        <w:t>The City is Peoria, and the State is IL. The cost of living index in this city and state is 86.7. The monthly rent price here is 1317.404081632653. and the person of Medical and Health Services Managers occupation is having salary of 114140.0 here.</w:t>
      </w:r>
    </w:p>
    <w:p>
      <w:r>
        <w:t>The City is Peoria, and the State is IL. The cost of living index in this city and state is 86.7. The monthly rent price here is 1317.404081632653. and the person of Property, Real Estate, and Community Association Managers occupation is having salary of 60410.0 here.</w:t>
      </w:r>
    </w:p>
    <w:p>
      <w:r>
        <w:t>The City is Peoria, and the State is IL. The cost of living index in this city and state is 86.7. The monthly rent price here is 1317.404081632653. and the person of Social and Community Service Managers occupation is having salary of 65910.0 here.</w:t>
      </w:r>
    </w:p>
    <w:p>
      <w:r>
        <w:t>The City is Peoria, and the State is IL. The cost of living index in this city and state is 86.7. The monthly rent price here is 1317.404081632653. and the person of Managers, All Other occupation is having salary of 127330.0 here.</w:t>
      </w:r>
    </w:p>
    <w:p>
      <w:r>
        <w:t>The City is Peoria, and the State is IL. The cost of living index in this city and state is 86.7. The monthly rent price here is 1317.404081632653. and the person of Business and Financial Operations Occupations occupation is having salary of 74160.0 here.</w:t>
      </w:r>
    </w:p>
    <w:p>
      <w:r>
        <w:t>The City is Peoria, and the State is IL. The cost of living index in this city and state is 86.7. The monthly rent price here is 1317.404081632653. and the person of Buyers and Purchasing Agents occupation is having salary of 70410.0 here.</w:t>
      </w:r>
    </w:p>
    <w:p>
      <w:r>
        <w:t>The City is Peoria, and the State is IL. The cost of living index in this city and state is 86.7. The monthly rent price here is 1317.404081632653. and the person of Claims Adjusters, Examiners, and Investigators occupation is having salary of 74870.0 here.</w:t>
      </w:r>
    </w:p>
    <w:p>
      <w:r>
        <w:t>The City is Peoria, and the State is IL. The cost of living index in this city and state is 86.7. The monthly rent price here is 1317.404081632653. and the person of Compliance Officers occupation is having salary of 73930.0 here.</w:t>
      </w:r>
    </w:p>
    <w:p>
      <w:r>
        <w:t>The City is Peoria, and the State is IL. The cost of living index in this city and state is 86.7. The monthly rent price here is 1317.404081632653. and the person of Cost Estimators occupation is having salary of 74990.0 here.</w:t>
      </w:r>
    </w:p>
    <w:p>
      <w:r>
        <w:t>The City is Peoria, and the State is IL. The cost of living index in this city and state is 86.7. The monthly rent price here is 1317.404081632653. and the person of Human Resources Specialists occupation is having salary of 71150.0 here.</w:t>
      </w:r>
    </w:p>
    <w:p>
      <w:r>
        <w:t>The City is Peoria, and the State is IL. The cost of living index in this city and state is 86.7. The monthly rent price here is 1317.404081632653. and the person of Labor Relations Specialists occupation is having salary of 91430.0 here.</w:t>
      </w:r>
    </w:p>
    <w:p>
      <w:r>
        <w:t>The City is Peoria, and the State is IL. The cost of living index in this city and state is 86.7. The monthly rent price here is 1317.404081632653. and the person of Logisticians occupation is having salary of 75790.0 here.</w:t>
      </w:r>
    </w:p>
    <w:p>
      <w:r>
        <w:t>The City is Peoria, and the State is IL. The cost of living index in this city and state is 86.7. The monthly rent price here is 1317.404081632653. and the person of Project Management Specialists occupation is having salary of 94980.0 here.</w:t>
      </w:r>
    </w:p>
    <w:p>
      <w:r>
        <w:t>The City is Peoria, and the State is IL. The cost of living index in this city and state is 86.7. The monthly rent price here is 1317.404081632653. and the person of Management Analysts occupation is having salary of 92620.0 here.</w:t>
      </w:r>
    </w:p>
    <w:p>
      <w:r>
        <w:t>The City is Peoria, and the State is IL. The cost of living index in this city and state is 86.7. The monthly rent price here is 1317.404081632653. and the person of Meeting, Convention, and Event Planners occupation is having salary of 51270.0 here.</w:t>
      </w:r>
    </w:p>
    <w:p>
      <w:r>
        <w:t>The City is Peoria, and the State is IL. The cost of living index in this city and state is 86.7. The monthly rent price here is 1317.404081632653. and the person of Fundraisers occupation is having salary of 55960.0 here.</w:t>
      </w:r>
    </w:p>
    <w:p>
      <w:r>
        <w:t>The City is Peoria, and the State is IL. The cost of living index in this city and state is 86.7. The monthly rent price here is 1317.404081632653. and the person of Compensation, Benefits, and Job Analysis Specialists occupation is having salary of 72260.0 here.</w:t>
      </w:r>
    </w:p>
    <w:p>
      <w:r>
        <w:t>The City is Peoria, and the State is IL. The cost of living index in this city and state is 86.7. The monthly rent price here is 1317.404081632653. and the person of Training and Development Specialists occupation is having salary of 74600.0 here.</w:t>
      </w:r>
    </w:p>
    <w:p>
      <w:r>
        <w:t>The City is Peoria, and the State is IL. The cost of living index in this city and state is 86.7. The monthly rent price here is 1317.404081632653. and the person of Market Research Analysts and Marketing Specialists occupation is having salary of 66960.0 here.</w:t>
      </w:r>
    </w:p>
    <w:p>
      <w:r>
        <w:t>The City is Peoria, and the State is IL. The cost of living index in this city and state is 86.7. The monthly rent price here is 1317.404081632653. and the person of Business Operations Specialists, All Other occupation is having salary of 73110.0 here.</w:t>
      </w:r>
    </w:p>
    <w:p>
      <w:r>
        <w:t>The City is Peoria, and the State is IL. The cost of living index in this city and state is 86.7. The monthly rent price here is 1317.404081632653. and the person of Accountants and Auditors occupation is having salary of 75140.0 here.</w:t>
      </w:r>
    </w:p>
    <w:p>
      <w:r>
        <w:t>The City is Peoria, and the State is IL. The cost of living index in this city and state is 86.7. The monthly rent price here is 1317.404081632653. and the person of Property Appraisers and Assessors occupation is having salary of 52000.0 here.</w:t>
      </w:r>
    </w:p>
    <w:p>
      <w:r>
        <w:t>The City is Peoria, and the State is IL. The cost of living index in this city and state is 86.7. The monthly rent price here is 1317.404081632653. and the person of Credit Analysts occupation is having salary of 73390.0 here.</w:t>
      </w:r>
    </w:p>
    <w:p>
      <w:r>
        <w:t>The City is Peoria, and the State is IL. The cost of living index in this city and state is 86.7. The monthly rent price here is 1317.404081632653. and the person of Financial and Investment Analysts occupation is having salary of 77660.0 here.</w:t>
      </w:r>
    </w:p>
    <w:p>
      <w:r>
        <w:t>The City is Peoria, and the State is IL. The cost of living index in this city and state is 86.7. The monthly rent price here is 1317.404081632653. and the person of Personal Financial Advisors occupation is having salary of 102630.0 here.</w:t>
      </w:r>
    </w:p>
    <w:p>
      <w:r>
        <w:t>The City is Peoria, and the State is IL. The cost of living index in this city and state is 86.7. The monthly rent price here is 1317.404081632653. and the person of Insurance Underwriters occupation is having salary of 73840.0 here.</w:t>
      </w:r>
    </w:p>
    <w:p>
      <w:r>
        <w:t>The City is Peoria, and the State is IL. The cost of living index in this city and state is 86.7. The monthly rent price here is 1317.404081632653. and the person of Financial Examiners occupation is having salary of 82180.0 here.</w:t>
      </w:r>
    </w:p>
    <w:p>
      <w:r>
        <w:t>The City is Peoria, and the State is IL. The cost of living index in this city and state is 86.7. The monthly rent price here is 1317.404081632653. and the person of Credit Counselors occupation is having salary of 48500.0 here.</w:t>
      </w:r>
    </w:p>
    <w:p>
      <w:r>
        <w:t>The City is Peoria, and the State is IL. The cost of living index in this city and state is 86.7. The monthly rent price here is 1317.404081632653. and the person of Loan Officers occupation is having salary of 75360.0 here.</w:t>
      </w:r>
    </w:p>
    <w:p>
      <w:r>
        <w:t>The City is Peoria, and the State is IL. The cost of living index in this city and state is 86.7. The monthly rent price here is 1317.404081632653. and the person of Financial Specialists, All Other occupation is having salary of 65960.0 here.</w:t>
      </w:r>
    </w:p>
    <w:p>
      <w:r>
        <w:t>The City is Peoria, and the State is IL. The cost of living index in this city and state is 86.7. The monthly rent price here is 1317.404081632653. and the person of Computer and Mathematical Occupations occupation is having salary of 86990.0 here.</w:t>
      </w:r>
    </w:p>
    <w:p>
      <w:r>
        <w:t>The City is Peoria, and the State is IL. The cost of living index in this city and state is 86.7. The monthly rent price here is 1317.404081632653. and the person of Computer Systems Analysts occupation is having salary of 93540.0 here.</w:t>
      </w:r>
    </w:p>
    <w:p>
      <w:r>
        <w:t>The City is Peoria, and the State is IL. The cost of living index in this city and state is 86.7. The monthly rent price here is 1317.404081632653. and the person of Information Security Analysts occupation is having salary of 92980.0 here.</w:t>
      </w:r>
    </w:p>
    <w:p>
      <w:r>
        <w:t>The City is Peoria, and the State is IL. The cost of living index in this city and state is 86.7. The monthly rent price here is 1317.404081632653. and the person of Computer Network Support Specialists occupation is having salary of 57710.0 here.</w:t>
      </w:r>
    </w:p>
    <w:p>
      <w:r>
        <w:t>The City is Peoria, and the State is IL. The cost of living index in this city and state is 86.7. The monthly rent price here is 1317.404081632653. and the person of Computer User Support Specialists occupation is having salary of 56640.0 here.</w:t>
      </w:r>
    </w:p>
    <w:p>
      <w:r>
        <w:t>The City is Peoria, and the State is IL. The cost of living index in this city and state is 86.7. The monthly rent price here is 1317.404081632653. and the person of Computer Network Architects occupation is having salary of 120110.0 here.</w:t>
      </w:r>
    </w:p>
    <w:p>
      <w:r>
        <w:t>The City is Peoria, and the State is IL. The cost of living index in this city and state is 86.7. The monthly rent price here is 1317.404081632653. and the person of Database Administrators occupation is having salary of 94920.0 here.</w:t>
      </w:r>
    </w:p>
    <w:p>
      <w:r>
        <w:t>The City is Peoria, and the State is IL. The cost of living index in this city and state is 86.7. The monthly rent price here is 1317.404081632653. and the person of Network and Computer Systems Administrators occupation is having salary of 91010.0 here.</w:t>
      </w:r>
    </w:p>
    <w:p>
      <w:r>
        <w:t>The City is Peoria, and the State is IL. The cost of living index in this city and state is 86.7. The monthly rent price here is 1317.404081632653. and the person of Computer Programmers occupation is having salary of 76160.0 here.</w:t>
      </w:r>
    </w:p>
    <w:p>
      <w:r>
        <w:t>The City is Peoria, and the State is IL. The cost of living index in this city and state is 86.7. The monthly rent price here is 1317.404081632653. and the person of Software Developers occupation is having salary of 104330.0 here.</w:t>
      </w:r>
    </w:p>
    <w:p>
      <w:r>
        <w:t>The City is Peoria, and the State is IL. The cost of living index in this city and state is 86.7. The monthly rent price here is 1317.404081632653. and the person of Software Quality Assurance Analysts and Testers occupation is having salary of 74510.0 here.</w:t>
      </w:r>
    </w:p>
    <w:p>
      <w:r>
        <w:t>The City is Peoria, and the State is IL. The cost of living index in this city and state is 86.7. The monthly rent price here is 1317.404081632653. and the person of Web Developers occupation is having salary of 83090.0 here.</w:t>
      </w:r>
    </w:p>
    <w:p>
      <w:r>
        <w:t>The City is Peoria, and the State is IL. The cost of living index in this city and state is 86.7. The monthly rent price here is 1317.404081632653. and the person of Web and Digital Interface Designers occupation is having salary of 67690.0 here.</w:t>
      </w:r>
    </w:p>
    <w:p>
      <w:r>
        <w:t>The City is Peoria, and the State is IL. The cost of living index in this city and state is 86.7. The monthly rent price here is 1317.404081632653. and the person of Computer Occupations, All Other occupation is having salary of 81280.0 here.</w:t>
      </w:r>
    </w:p>
    <w:p>
      <w:r>
        <w:t>The City is Peoria, and the State is IL. The cost of living index in this city and state is 86.7. The monthly rent price here is 1317.404081632653. and the person of Actuaries occupation is having salary of 101750.0 here.</w:t>
      </w:r>
    </w:p>
    <w:p>
      <w:r>
        <w:t>The City is Peoria, and the State is IL. The cost of living index in this city and state is 86.7. The monthly rent price here is 1317.404081632653. and the person of Operations Research Analysts occupation is having salary of 134500.0 here.</w:t>
      </w:r>
    </w:p>
    <w:p>
      <w:r>
        <w:t>The City is Peoria, and the State is IL. The cost of living index in this city and state is 86.7. The monthly rent price here is 1317.404081632653. and the person of Data Scientists occupation is having salary of 96990.0 here.</w:t>
      </w:r>
    </w:p>
    <w:p>
      <w:r>
        <w:t>The City is Peoria, and the State is IL. The cost of living index in this city and state is 86.7. The monthly rent price here is 1317.404081632653. and the person of Architecture and Engineering Occupations occupation is having salary of 102920.0 here.</w:t>
      </w:r>
    </w:p>
    <w:p>
      <w:r>
        <w:t>The City is Peoria, and the State is IL. The cost of living index in this city and state is 86.7. The monthly rent price here is 1317.404081632653. and the person of Architects, Except Landscape and Naval occupation is having salary of 89490.0 here.</w:t>
      </w:r>
    </w:p>
    <w:p>
      <w:r>
        <w:t>The City is Peoria, and the State is IL. The cost of living index in this city and state is 86.7. The monthly rent price here is 1317.404081632653. and the person of Surveyors occupation is having salary of 71090.0 here.</w:t>
      </w:r>
    </w:p>
    <w:p>
      <w:r>
        <w:t>The City is Peoria, and the State is IL. The cost of living index in this city and state is 86.7. The monthly rent price here is 1317.404081632653. and the person of Chemical Engineers occupation is having salary of 108380.0 here.</w:t>
      </w:r>
    </w:p>
    <w:p>
      <w:r>
        <w:t>The City is Peoria, and the State is IL. The cost of living index in this city and state is 86.7. The monthly rent price here is 1317.404081632653. and the person of Civil Engineers occupation is having salary of 96880.0 here.</w:t>
      </w:r>
    </w:p>
    <w:p>
      <w:r>
        <w:t>The City is Peoria, and the State is IL. The cost of living index in this city and state is 86.7. The monthly rent price here is 1317.404081632653. and the person of Electrical Engineers occupation is having salary of 85830.0 here.</w:t>
      </w:r>
    </w:p>
    <w:p>
      <w:r>
        <w:t>The City is Peoria, and the State is IL. The cost of living index in this city and state is 86.7. The monthly rent price here is 1317.404081632653. and the person of Electronics Engineers, Except Computer occupation is having salary of 106060.0 here.</w:t>
      </w:r>
    </w:p>
    <w:p>
      <w:r>
        <w:t>The City is Peoria, and the State is IL. The cost of living index in this city and state is 86.7. The monthly rent price here is 1317.404081632653. and the person of Environmental Engineers occupation is having salary of 101080.0 here.</w:t>
      </w:r>
    </w:p>
    <w:p>
      <w:r>
        <w:t>The City is Peoria, and the State is IL. The cost of living index in this city and state is 86.7. The monthly rent price here is 1317.404081632653. and the person of Industrial Engineers occupation is having salary of 111330.0 here.</w:t>
      </w:r>
    </w:p>
    <w:p>
      <w:r>
        <w:t>The City is Peoria, and the State is IL. The cost of living index in this city and state is 86.7. The monthly rent price here is 1317.404081632653. and the person of Mechanical Engineers occupation is having salary of 115350.0 here.</w:t>
      </w:r>
    </w:p>
    <w:p>
      <w:r>
        <w:t>The City is Peoria, and the State is IL. The cost of living index in this city and state is 86.7. The monthly rent price here is 1317.404081632653. and the person of Engineers, All Other occupation is having salary of 108210.0 here.</w:t>
      </w:r>
    </w:p>
    <w:p>
      <w:r>
        <w:t>The City is Peoria, and the State is IL. The cost of living index in this city and state is 86.7. The monthly rent price here is 1317.404081632653. and the person of Architectural and Civil Drafters occupation is having salary of 56580.0 here.</w:t>
      </w:r>
    </w:p>
    <w:p>
      <w:r>
        <w:t>The City is Peoria, and the State is IL. The cost of living index in this city and state is 86.7. The monthly rent price here is 1317.404081632653. and the person of Civil Engineering Technologists and Technicians occupation is having salary of 73520.0 here.</w:t>
      </w:r>
    </w:p>
    <w:p>
      <w:r>
        <w:t>The City is Peoria, and the State is IL. The cost of living index in this city and state is 86.7. The monthly rent price here is 1317.404081632653. and the person of Electrical and Electronic Engineering Technologists and Technicians occupation is having salary of 65280.0 here.</w:t>
      </w:r>
    </w:p>
    <w:p>
      <w:r>
        <w:t>The City is Peoria, and the State is IL. The cost of living index in this city and state is 86.7. The monthly rent price here is 1317.404081632653. and the person of Industrial Engineering Technologists and Technicians occupation is having salary of 72640.0 here.</w:t>
      </w:r>
    </w:p>
    <w:p>
      <w:r>
        <w:t>The City is Peoria, and the State is IL. The cost of living index in this city and state is 86.7. The monthly rent price here is 1317.404081632653. and the person of Mechanical Engineering Technologists and Technicians occupation is having salary of 79730.0 here.</w:t>
      </w:r>
    </w:p>
    <w:p>
      <w:r>
        <w:t>The City is Peoria, and the State is IL. The cost of living index in this city and state is 86.7. The monthly rent price here is 1317.404081632653. and the person of Engineering Technologists and Technicians, Except Drafters, All Other occupation is having salary of 66620.0 here.</w:t>
      </w:r>
    </w:p>
    <w:p>
      <w:r>
        <w:t>The City is Peoria, and the State is IL. The cost of living index in this city and state is 86.7. The monthly rent price here is 1317.404081632653. and the person of Life, Physical, and Social Science Occupations occupation is having salary of 75070.0 here.</w:t>
      </w:r>
    </w:p>
    <w:p>
      <w:r>
        <w:t>The City is Peoria, and the State is IL. The cost of living index in this city and state is 86.7. The monthly rent price here is 1317.404081632653. and the person of Medical Scientists, Except Epidemiologists occupation is having salary of 67250.0 here.</w:t>
      </w:r>
    </w:p>
    <w:p>
      <w:r>
        <w:t>The City is Peoria, and the State is IL. The cost of living index in this city and state is 86.7. The monthly rent price here is 1317.404081632653. and the person of Chemists occupation is having salary of 122950.0 here.</w:t>
      </w:r>
    </w:p>
    <w:p>
      <w:r>
        <w:t>The City is Peoria, and the State is IL. The cost of living index in this city and state is 86.7. The monthly rent price here is 1317.404081632653. and the person of Clinical and Counseling Psychologists occupation is having salary of 83310.0 here.</w:t>
      </w:r>
    </w:p>
    <w:p>
      <w:r>
        <w:t>The City is Peoria, and the State is IL. The cost of living index in this city and state is 86.7. The monthly rent price here is 1317.404081632653. and the person of School Psychologists occupation is having salary of 75260.0 here.</w:t>
      </w:r>
    </w:p>
    <w:p>
      <w:r>
        <w:t>The City is Peoria, and the State is IL. The cost of living index in this city and state is 86.7. The monthly rent price here is 1317.404081632653. and the person of Chemical Technicians occupation is having salary of 55950.0 here.</w:t>
      </w:r>
    </w:p>
    <w:p>
      <w:r>
        <w:t>The City is Peoria, and the State is IL. The cost of living index in this city and state is 86.7. The monthly rent price here is 1317.404081632653. and the person of Environmental Science and Protection Technicians, Including Health occupation is having salary of 42470.0 here.</w:t>
      </w:r>
    </w:p>
    <w:p>
      <w:r>
        <w:t>The City is Peoria, and the State is IL. The cost of living index in this city and state is 86.7. The monthly rent price here is 1317.404081632653. and the person of Life, Physical, and Social Science Technicians, All Other occupation is having salary of 65960.0 here.</w:t>
      </w:r>
    </w:p>
    <w:p>
      <w:r>
        <w:t>The City is Peoria, and the State is IL. The cost of living index in this city and state is 86.7. The monthly rent price here is 1317.404081632653. and the person of Occupational Health and Safety Specialists occupation is having salary of 89860.0 here.</w:t>
      </w:r>
    </w:p>
    <w:p>
      <w:r>
        <w:t>The City is Peoria, and the State is IL. The cost of living index in this city and state is 86.7. The monthly rent price here is 1317.404081632653. and the person of Occupational Health and Safety Technicians occupation is having salary of 66550.0 here.</w:t>
      </w:r>
    </w:p>
    <w:p>
      <w:r>
        <w:t>The City is Peoria, and the State is IL. The cost of living index in this city and state is 86.7. The monthly rent price here is 1317.404081632653. and the person of Community and Social Service Occupations occupation is having salary of 51010.0 here.</w:t>
      </w:r>
    </w:p>
    <w:p>
      <w:r>
        <w:t>The City is Peoria, and the State is IL. The cost of living index in this city and state is 86.7. The monthly rent price here is 1317.404081632653. and the person of Educational, Guidance, and Career Counselors and Advisors occupation is having salary of 58330.0 here.</w:t>
      </w:r>
    </w:p>
    <w:p>
      <w:r>
        <w:t>The City is Peoria, and the State is IL. The cost of living index in this city and state is 86.7. The monthly rent price here is 1317.404081632653. and the person of Rehabilitation Counselors occupation is having salary of 45820.0 here.</w:t>
      </w:r>
    </w:p>
    <w:p>
      <w:r>
        <w:t>The City is Peoria, and the State is IL. The cost of living index in this city and state is 86.7. The monthly rent price here is 1317.404081632653. and the person of Substance Abuse, Behavioral Disorder, and Mental Health Counselors occupation is having salary of 52740.0 here.</w:t>
      </w:r>
    </w:p>
    <w:p>
      <w:r>
        <w:t>The City is Peoria, and the State is IL. The cost of living index in this city and state is 86.7. The monthly rent price here is 1317.404081632653. and the person of Child, Family, and School Social Workers occupation is having salary of 51880.0 here.</w:t>
      </w:r>
    </w:p>
    <w:p>
      <w:r>
        <w:t>The City is Peoria, and the State is IL. The cost of living index in this city and state is 86.7. The monthly rent price here is 1317.404081632653. and the person of Healthcare Social Workers occupation is having salary of 50970.0 here.</w:t>
      </w:r>
    </w:p>
    <w:p>
      <w:r>
        <w:t>The City is Peoria, and the State is IL. The cost of living index in this city and state is 86.7. The monthly rent price here is 1317.404081632653. and the person of Mental Health and Substance Abuse Social Workers occupation is having salary of 51090.0 here.</w:t>
      </w:r>
    </w:p>
    <w:p>
      <w:r>
        <w:t>The City is Peoria, and the State is IL. The cost of living index in this city and state is 86.7. The monthly rent price here is 1317.404081632653. and the person of Social Workers, All Other occupation is having salary of 44660.0 here.</w:t>
      </w:r>
    </w:p>
    <w:p>
      <w:r>
        <w:t>The City is Peoria, and the State is IL. The cost of living index in this city and state is 86.7. The monthly rent price here is 1317.404081632653. and the person of Probation Officers and Correctional Treatment Specialists occupation is having salary of 73990.0 here.</w:t>
      </w:r>
    </w:p>
    <w:p>
      <w:r>
        <w:t>The City is Peoria, and the State is IL. The cost of living index in this city and state is 86.7. The monthly rent price here is 1317.404081632653. and the person of Social and Human Service Assistants occupation is having salary of 40770.0 here.</w:t>
      </w:r>
    </w:p>
    <w:p>
      <w:r>
        <w:t>The City is Peoria, and the State is IL. The cost of living index in this city and state is 86.7. The monthly rent price here is 1317.404081632653. and the person of Community Health Workers occupation is having salary of 49000.0 here.</w:t>
      </w:r>
    </w:p>
    <w:p>
      <w:r>
        <w:t>The City is Peoria, and the State is IL. The cost of living index in this city and state is 86.7. The monthly rent price here is 1317.404081632653. and the person of Community and Social Service Specialists, All Other occupation is having salary of 41120.0 here.</w:t>
      </w:r>
    </w:p>
    <w:p>
      <w:r>
        <w:t>The City is Peoria, and the State is IL. The cost of living index in this city and state is 86.7. The monthly rent price here is 1317.404081632653. and the person of Clergy occupation is having salary of 60500.0 here.</w:t>
      </w:r>
    </w:p>
    <w:p>
      <w:r>
        <w:t>The City is Peoria, and the State is IL. The cost of living index in this city and state is 86.7. The monthly rent price here is 1317.404081632653. and the person of Directors, Religious Activities and Education occupation is having salary of 65660.0 here.</w:t>
      </w:r>
    </w:p>
    <w:p>
      <w:r>
        <w:t>The City is Peoria, and the State is IL. The cost of living index in this city and state is 86.7. The monthly rent price here is 1317.404081632653. and the person of Legal Occupations occupation is having salary of 82680.0 here.</w:t>
      </w:r>
    </w:p>
    <w:p>
      <w:r>
        <w:t>The City is Peoria, and the State is IL. The cost of living index in this city and state is 86.7. The monthly rent price here is 1317.404081632653. and the person of Lawyers occupation is having salary of 125690.0 here.</w:t>
      </w:r>
    </w:p>
    <w:p>
      <w:r>
        <w:t>The City is Peoria, and the State is IL. The cost of living index in this city and state is 86.7. The monthly rent price here is 1317.404081632653. and the person of Paralegals and Legal Assistants occupation is having salary of 57870.0 here.</w:t>
      </w:r>
    </w:p>
    <w:p>
      <w:r>
        <w:t>The City is Peoria, and the State is IL. The cost of living index in this city and state is 86.7. The monthly rent price here is 1317.404081632653. and the person of Legal Support Workers, All Other occupation is having salary of 53910.0 here.</w:t>
      </w:r>
    </w:p>
    <w:p>
      <w:r>
        <w:t>The City is Peoria, and the State is IL. The cost of living index in this city and state is 86.7. The monthly rent price here is 1317.404081632653. and the person of Educational Instruction and Library Occupations occupation is having salary of 49000.0 here.</w:t>
      </w:r>
    </w:p>
    <w:p>
      <w:r>
        <w:t>The City is Peoria, and the State is IL. The cost of living index in this city and state is 86.7. The monthly rent price here is 1317.404081632653. and the person of Business Teachers, Postsecondary occupation is having salary of 80530.0 here.</w:t>
      </w:r>
    </w:p>
    <w:p>
      <w:r>
        <w:t>The City is Peoria, and the State is IL. The cost of living index in this city and state is 86.7. The monthly rent price here is 1317.404081632653. and the person of Mathematical Science Teachers, Postsecondary occupation is having salary of 84270.0 here.</w:t>
      </w:r>
    </w:p>
    <w:p>
      <w:r>
        <w:t>The City is Peoria, and the State is IL. The cost of living index in this city and state is 86.7. The monthly rent price here is 1317.404081632653. and the person of Health Specialties Teachers, Postsecondary occupation is having salary of 80600.0 here.</w:t>
      </w:r>
    </w:p>
    <w:p>
      <w:r>
        <w:t>The City is Peoria, and the State is IL. The cost of living index in this city and state is 86.7. The monthly rent price here is 1317.404081632653. and the person of Nursing Instructors and Teachers, Postsecondary occupation is having salary of 79840.0 here.</w:t>
      </w:r>
    </w:p>
    <w:p>
      <w:r>
        <w:t>The City is Peoria, and the State is IL. The cost of living index in this city and state is 86.7. The monthly rent price here is 1317.404081632653. and the person of Art, Drama, and Music Teachers, Postsecondary occupation is having salary of 85610.0 here.</w:t>
      </w:r>
    </w:p>
    <w:p>
      <w:r>
        <w:t>The City is Peoria, and the State is IL. The cost of living index in this city and state is 86.7. The monthly rent price here is 1317.404081632653. and the person of Communications Teachers, Postsecondary occupation is having salary of 79860.0 here.</w:t>
      </w:r>
    </w:p>
    <w:p>
      <w:r>
        <w:t>The City is Peoria, and the State is IL. The cost of living index in this city and state is 86.7. The monthly rent price here is 1317.404081632653. and the person of Career/Technical Education Teachers, Postsecondary occupation is having salary of 84810.0 here.</w:t>
      </w:r>
    </w:p>
    <w:p>
      <w:r>
        <w:t>The City is Peoria, and the State is IL. The cost of living index in this city and state is 86.7. The monthly rent price here is 1317.404081632653. and the person of Preschool Teachers, Except Special Education occupation is having salary of 35130.0 here.</w:t>
      </w:r>
    </w:p>
    <w:p>
      <w:r>
        <w:t>The City is Peoria, and the State is IL. The cost of living index in this city and state is 86.7. The monthly rent price here is 1317.404081632653. and the person of Kindergarten Teachers, Except Special Education occupation is having salary of 58530.0 here.</w:t>
      </w:r>
    </w:p>
    <w:p>
      <w:r>
        <w:t>The City is Peoria, and the State is IL. The cost of living index in this city and state is 86.7. The monthly rent price here is 1317.404081632653. and the person of Elementary School Teachers, Except Special Education occupation is having salary of 57870.0 here.</w:t>
      </w:r>
    </w:p>
    <w:p>
      <w:r>
        <w:t>The City is Peoria, and the State is IL. The cost of living index in this city and state is 86.7. The monthly rent price here is 1317.404081632653. and the person of Middle School Teachers, Except Special and Career/Technical Education occupation is having salary of 59800.0 here.</w:t>
      </w:r>
    </w:p>
    <w:p>
      <w:r>
        <w:t>The City is Peoria, and the State is IL. The cost of living index in this city and state is 86.7. The monthly rent price here is 1317.404081632653. and the person of Secondary School Teachers, Except Special and Career/Technical Education occupation is having salary of 60320.0 here.</w:t>
      </w:r>
    </w:p>
    <w:p>
      <w:r>
        <w:t>The City is Peoria, and the State is IL. The cost of living index in this city and state is 86.7. The monthly rent price here is 1317.404081632653. and the person of Career/Technical Education Teachers, Secondary School occupation is having salary of 61590.0 here.</w:t>
      </w:r>
    </w:p>
    <w:p>
      <w:r>
        <w:t>The City is Peoria, and the State is IL. The cost of living index in this city and state is 86.7. The monthly rent price here is 1317.404081632653. and the person of Special Education Teachers, Kindergarten and Elementary School occupation is having salary of 59450.0 here.</w:t>
      </w:r>
    </w:p>
    <w:p>
      <w:r>
        <w:t>The City is Peoria, and the State is IL. The cost of living index in this city and state is 86.7. The monthly rent price here is 1317.404081632653. and the person of Special Education Teachers, Middle School occupation is having salary of 59150.0 here.</w:t>
      </w:r>
    </w:p>
    <w:p>
      <w:r>
        <w:t>The City is Peoria, and the State is IL. The cost of living index in this city and state is 86.7. The monthly rent price here is 1317.404081632653. and the person of Special Education Teachers, Secondary School occupation is having salary of 61100.0 here.</w:t>
      </w:r>
    </w:p>
    <w:p>
      <w:r>
        <w:t>The City is Peoria, and the State is IL. The cost of living index in this city and state is 86.7. The monthly rent price here is 1317.404081632653. and the person of Special Education Teachers, All Other occupation is having salary of 49480.0 here.</w:t>
      </w:r>
    </w:p>
    <w:p>
      <w:r>
        <w:t>The City is Peoria, and the State is IL. The cost of living index in this city and state is 86.7. The monthly rent price here is 1317.404081632653. and the person of Self-Enrichment Teachers occupation is having salary of 41680.0 here.</w:t>
      </w:r>
    </w:p>
    <w:p>
      <w:r>
        <w:t>The City is Peoria, and the State is IL. The cost of living index in this city and state is 86.7. The monthly rent price here is 1317.404081632653. and the person of Substitute Teachers, Short-Term occupation is having salary of 32620.0 here.</w:t>
      </w:r>
    </w:p>
    <w:p>
      <w:r>
        <w:t>The City is Peoria, and the State is IL. The cost of living index in this city and state is 86.7. The monthly rent price here is 1317.404081632653. and the person of Tutors occupation is having salary of 41600.0 here.</w:t>
      </w:r>
    </w:p>
    <w:p>
      <w:r>
        <w:t>The City is Peoria, and the State is IL. The cost of living index in this city and state is 86.7. The monthly rent price here is 1317.404081632653. and the person of Teachers and Instructors, All Other occupation is having salary of 46550.0 here.</w:t>
      </w:r>
    </w:p>
    <w:p>
      <w:r>
        <w:t>The City is Peoria, and the State is IL. The cost of living index in this city and state is 86.7. The monthly rent price here is 1317.404081632653. and the person of Librarians and Media Collections Specialists occupation is having salary of 45680.0 here.</w:t>
      </w:r>
    </w:p>
    <w:p>
      <w:r>
        <w:t>The City is Peoria, and the State is IL. The cost of living index in this city and state is 86.7. The monthly rent price here is 1317.404081632653. and the person of Library Technicians occupation is having salary of 38050.0 here.</w:t>
      </w:r>
    </w:p>
    <w:p>
      <w:r>
        <w:t>The City is Peoria, and the State is IL. The cost of living index in this city and state is 86.7. The monthly rent price here is 1317.404081632653. and the person of Instructional Coordinators occupation is having salary of 59950.0 here.</w:t>
      </w:r>
    </w:p>
    <w:p>
      <w:r>
        <w:t>The City is Peoria, and the State is IL. The cost of living index in this city and state is 86.7. The monthly rent price here is 1317.404081632653. and the person of Teaching Assistants, Except Postsecondary occupation is having salary of 34740.0 here.</w:t>
      </w:r>
    </w:p>
    <w:p>
      <w:r>
        <w:t>The City is Peoria, and the State is IL. The cost of living index in this city and state is 86.7. The monthly rent price here is 1317.404081632653. and the person of Arts, Design, Entertainment, Sports, and Media Occupations occupation is having salary of 45470.0 here.</w:t>
      </w:r>
    </w:p>
    <w:p>
      <w:r>
        <w:t>The City is Peoria, and the State is IL. The cost of living index in this city and state is 86.7. The monthly rent price here is 1317.404081632653. and the person of Floral Designers occupation is having salary of 33260.0 here.</w:t>
      </w:r>
    </w:p>
    <w:p>
      <w:r>
        <w:t>The City is Peoria, and the State is IL. The cost of living index in this city and state is 86.7. The monthly rent price here is 1317.404081632653. and the person of Graphic Designers occupation is having salary of 50870.0 here.</w:t>
      </w:r>
    </w:p>
    <w:p>
      <w:r>
        <w:t>The City is Peoria, and the State is IL. The cost of living index in this city and state is 86.7. The monthly rent price here is 1317.404081632653. and the person of Interior Designers occupation is having salary of 50010.0 here.</w:t>
      </w:r>
    </w:p>
    <w:p>
      <w:r>
        <w:t>The City is Peoria, and the State is IL. The cost of living index in this city and state is 86.7. The monthly rent price here is 1317.404081632653. and the person of Merchandise Displayers and Window Trimmers occupation is having salary of 34900.0 here.</w:t>
      </w:r>
    </w:p>
    <w:p>
      <w:r>
        <w:t>The City is Peoria, and the State is IL. The cost of living index in this city and state is 86.7. The monthly rent price here is 1317.404081632653. and the person of Producers and Directors occupation is having salary of 53110.0 here.</w:t>
      </w:r>
    </w:p>
    <w:p>
      <w:r>
        <w:t>The City is Peoria, and the State is IL. The cost of living index in this city and state is 86.7. The monthly rent price here is 1317.404081632653. and the person of Coaches and Scouts occupation is having salary of 40180.0 here.</w:t>
      </w:r>
    </w:p>
    <w:p>
      <w:r>
        <w:t>The City is Peoria, and the State is IL. The cost of living index in this city and state is 86.7. The monthly rent price here is 1317.404081632653. and the person of Musicians and Singers occupation is having salary of 52000.0 here.</w:t>
      </w:r>
    </w:p>
    <w:p>
      <w:r>
        <w:t>The City is Peoria, and the State is IL. The cost of living index in this city and state is 86.7. The monthly rent price here is 1317.404081632653. and the person of News Analysts, Reporters, and Journalists occupation is having salary of 48230.0 here.</w:t>
      </w:r>
    </w:p>
    <w:p>
      <w:r>
        <w:t>The City is Peoria, and the State is IL. The cost of living index in this city and state is 86.7. The monthly rent price here is 1317.404081632653. and the person of Public Relations Specialists occupation is having salary of 61000.0 here.</w:t>
      </w:r>
    </w:p>
    <w:p>
      <w:r>
        <w:t>The City is Peoria, and the State is IL. The cost of living index in this city and state is 86.7. The monthly rent price here is 1317.404081632653. and the person of Editors occupation is having salary of 52250.0 here.</w:t>
      </w:r>
    </w:p>
    <w:p>
      <w:r>
        <w:t>The City is Peoria, and the State is IL. The cost of living index in this city and state is 86.7. The monthly rent price here is 1317.404081632653. and the person of Technical Writers occupation is having salary of 79800.0 here.</w:t>
      </w:r>
    </w:p>
    <w:p>
      <w:r>
        <w:t>The City is Peoria, and the State is IL. The cost of living index in this city and state is 86.7. The monthly rent price here is 1317.404081632653. and the person of Writers and Authors occupation is having salary of 59060.0 here.</w:t>
      </w:r>
    </w:p>
    <w:p>
      <w:r>
        <w:t>The City is Peoria, and the State is IL. The cost of living index in this city and state is 86.7. The monthly rent price here is 1317.404081632653. and the person of Interpreters and Translators occupation is having salary of 43710.0 here.</w:t>
      </w:r>
    </w:p>
    <w:p>
      <w:r>
        <w:t>The City is Peoria, and the State is IL. The cost of living index in this city and state is 86.7. The monthly rent price here is 1317.404081632653. and the person of Audio and Video Technicians occupation is having salary of 52000.0 here.</w:t>
      </w:r>
    </w:p>
    <w:p>
      <w:r>
        <w:t>The City is Peoria, and the State is IL. The cost of living index in this city and state is 86.7. The monthly rent price here is 1317.404081632653. and the person of Broadcast Technicians occupation is having salary of 42190.0 here.</w:t>
      </w:r>
    </w:p>
    <w:p>
      <w:r>
        <w:t>The City is Peoria, and the State is IL. The cost of living index in this city and state is 86.7. The monthly rent price here is 1317.404081632653. and the person of Photographers occupation is having salary of 29150.0 here.</w:t>
      </w:r>
    </w:p>
    <w:p>
      <w:r>
        <w:t>The City is Peoria, and the State is IL. The cost of living index in this city and state is 86.7. The monthly rent price here is 1317.404081632653. and the person of Healthcare Practitioners and Technical Occupations occupation is having salary of 77040.0 here.</w:t>
      </w:r>
    </w:p>
    <w:p>
      <w:r>
        <w:t>The City is Peoria, and the State is IL. The cost of living index in this city and state is 86.7. The monthly rent price here is 1317.404081632653. and the person of Chiropractors occupation is having salary of 74600.0 here.</w:t>
      </w:r>
    </w:p>
    <w:p>
      <w:r>
        <w:t>The City is Peoria, and the State is IL. The cost of living index in this city and state is 86.7. The monthly rent price here is 1317.404081632653. and the person of Dentists, General occupation is having salary of 157650.0 here.</w:t>
      </w:r>
    </w:p>
    <w:p>
      <w:r>
        <w:t>The City is Peoria, and the State is IL. The cost of living index in this city and state is 86.7. The monthly rent price here is 1317.404081632653. and the person of Dietitians and Nutritionists occupation is having salary of 63930.0 here.</w:t>
      </w:r>
    </w:p>
    <w:p>
      <w:r>
        <w:t>The City is Peoria, and the State is IL. The cost of living index in this city and state is 86.7. The monthly rent price here is 1317.404081632653. and the person of Optometrists occupation is having salary of 131270.0 here.</w:t>
      </w:r>
    </w:p>
    <w:p>
      <w:r>
        <w:t>The City is Peoria, and the State is IL. The cost of living index in this city and state is 86.7. The monthly rent price here is 1317.404081632653. and the person of Pharmacists occupation is having salary of 136340.0 here.</w:t>
      </w:r>
    </w:p>
    <w:p>
      <w:r>
        <w:t>The City is Peoria, and the State is IL. The cost of living index in this city and state is 86.7. The monthly rent price here is 1317.404081632653. and the person of Physician Assistants occupation is having salary of 119330.0 here.</w:t>
      </w:r>
    </w:p>
    <w:p>
      <w:r>
        <w:t>The City is Peoria, and the State is IL. The cost of living index in this city and state is 86.7. The monthly rent price here is 1317.404081632653. and the person of Occupational Therapists occupation is having salary of 95140.0 here.</w:t>
      </w:r>
    </w:p>
    <w:p>
      <w:r>
        <w:t>The City is Peoria, and the State is IL. The cost of living index in this city and state is 86.7. The monthly rent price here is 1317.404081632653. and the person of Physical Therapists occupation is having salary of 101140.0 here.</w:t>
      </w:r>
    </w:p>
    <w:p>
      <w:r>
        <w:t>The City is Peoria, and the State is IL. The cost of living index in this city and state is 86.7. The monthly rent price here is 1317.404081632653. and the person of Respiratory Therapists occupation is having salary of 74480.0 here.</w:t>
      </w:r>
    </w:p>
    <w:p>
      <w:r>
        <w:t>The City is Peoria, and the State is IL. The cost of living index in this city and state is 86.7. The monthly rent price here is 1317.404081632653. and the person of Speech-Language Pathologists occupation is having salary of 79090.0 here.</w:t>
      </w:r>
    </w:p>
    <w:p>
      <w:r>
        <w:t>The City is Peoria, and the State is IL. The cost of living index in this city and state is 86.7. The monthly rent price here is 1317.404081632653. and the person of Veterinarians occupation is having salary of 126980.0 here.</w:t>
      </w:r>
    </w:p>
    <w:p>
      <w:r>
        <w:t>The City is Peoria, and the State is IL. The cost of living index in this city and state is 86.7. The monthly rent price here is 1317.404081632653. and the person of Registered Nurses occupation is having salary of 84690.0 here.</w:t>
      </w:r>
    </w:p>
    <w:p>
      <w:r>
        <w:t>The City is Peoria, and the State is IL. The cost of living index in this city and state is 86.7. The monthly rent price here is 1317.404081632653. and the person of Nurse Anesthetists occupation is having salary of 52000.0 here.</w:t>
      </w:r>
    </w:p>
    <w:p>
      <w:r>
        <w:t>The City is Peoria, and the State is IL. The cost of living index in this city and state is 86.7. The monthly rent price here is 1317.404081632653. and the person of Nurse Practitioners occupation is having salary of 122290.0 here.</w:t>
      </w:r>
    </w:p>
    <w:p>
      <w:r>
        <w:t>The City is Peoria, and the State is IL. The cost of living index in this city and state is 86.7. The monthly rent price here is 1317.404081632653. and the person of Family Medicine Physicians occupation is having salary of 232850.0 here.</w:t>
      </w:r>
    </w:p>
    <w:p>
      <w:r>
        <w:t>The City is Peoria, and the State is IL. The cost of living index in this city and state is 86.7. The monthly rent price here is 1317.404081632653. and the person of General Internal Medicine Physicians occupation is having salary of 231820.0 here.</w:t>
      </w:r>
    </w:p>
    <w:p>
      <w:r>
        <w:t>The City is Peoria, and the State is IL. The cost of living index in this city and state is 86.7. The monthly rent price here is 1317.404081632653. and the person of Physicians, Pathologists occupation is having salary of 52000.0 here.</w:t>
      </w:r>
    </w:p>
    <w:p>
      <w:r>
        <w:t>The City is Peoria, and the State is IL. The cost of living index in this city and state is 86.7. The monthly rent price here is 1317.404081632653. and the person of Physicians, All Other occupation is having salary of 52000.0 here.</w:t>
      </w:r>
    </w:p>
    <w:p>
      <w:r>
        <w:t>The City is Peoria, and the State is IL. The cost of living index in this city and state is 86.7. The monthly rent price here is 1317.404081632653. and the person of Orthopedic Surgeons, Except Pediatric occupation is having salary of 52000.0 here.</w:t>
      </w:r>
    </w:p>
    <w:p>
      <w:r>
        <w:t>The City is Peoria, and the State is IL. The cost of living index in this city and state is 86.7. The monthly rent price here is 1317.404081632653. and the person of Dental Hygienists occupation is having salary of 74010.0 here.</w:t>
      </w:r>
    </w:p>
    <w:p>
      <w:r>
        <w:t>The City is Peoria, and the State is IL. The cost of living index in this city and state is 86.7. The monthly rent price here is 1317.404081632653. and the person of Healthcare Diagnosing or Treating Practitioners, All Other occupation is having salary of 107240.0 here.</w:t>
      </w:r>
    </w:p>
    <w:p>
      <w:r>
        <w:t>The City is Peoria, and the State is IL. The cost of living index in this city and state is 86.7. The monthly rent price here is 1317.404081632653. and the person of Clinical Laboratory Technologists and Technicians occupation is having salary of 59960.0 here.</w:t>
      </w:r>
    </w:p>
    <w:p>
      <w:r>
        <w:t>The City is Peoria, and the State is IL. The cost of living index in this city and state is 86.7. The monthly rent price here is 1317.404081632653. and the person of Diagnostic Medical Sonographers occupation is having salary of 91250.0 here.</w:t>
      </w:r>
    </w:p>
    <w:p>
      <w:r>
        <w:t>The City is Peoria, and the State is IL. The cost of living index in this city and state is 86.7. The monthly rent price here is 1317.404081632653. and the person of Radiologic Technologists and Technicians occupation is having salary of 69190.0 here.</w:t>
      </w:r>
    </w:p>
    <w:p>
      <w:r>
        <w:t>The City is Peoria, and the State is IL. The cost of living index in this city and state is 86.7. The monthly rent price here is 1317.404081632653. and the person of Magnetic Resonance Imaging Technologists occupation is having salary of 87160.0 here.</w:t>
      </w:r>
    </w:p>
    <w:p>
      <w:r>
        <w:t>The City is Peoria, and the State is IL. The cost of living index in this city and state is 86.7. The monthly rent price here is 1317.404081632653. and the person of Emergency Medical Technicians occupation is having salary of 36660.0 here.</w:t>
      </w:r>
    </w:p>
    <w:p>
      <w:r>
        <w:t>The City is Peoria, and the State is IL. The cost of living index in this city and state is 86.7. The monthly rent price here is 1317.404081632653. and the person of Paramedics occupation is having salary of 47860.0 here.</w:t>
      </w:r>
    </w:p>
    <w:p>
      <w:r>
        <w:t>The City is Peoria, and the State is IL. The cost of living index in this city and state is 86.7. The monthly rent price here is 1317.404081632653. and the person of Pharmacy Technicians occupation is having salary of 38330.0 here.</w:t>
      </w:r>
    </w:p>
    <w:p>
      <w:r>
        <w:t>The City is Peoria, and the State is IL. The cost of living index in this city and state is 86.7. The monthly rent price here is 1317.404081632653. and the person of Psychiatric Technicians occupation is having salary of 39190.0 here.</w:t>
      </w:r>
    </w:p>
    <w:p>
      <w:r>
        <w:t>The City is Peoria, and the State is IL. The cost of living index in this city and state is 86.7. The monthly rent price here is 1317.404081632653. and the person of Surgical Technologists occupation is having salary of 53650.0 here.</w:t>
      </w:r>
    </w:p>
    <w:p>
      <w:r>
        <w:t>The City is Peoria, and the State is IL. The cost of living index in this city and state is 86.7. The monthly rent price here is 1317.404081632653. and the person of Veterinary Technologists and Technicians occupation is having salary of 38450.0 here.</w:t>
      </w:r>
    </w:p>
    <w:p>
      <w:r>
        <w:t>The City is Peoria, and the State is IL. The cost of living index in this city and state is 86.7. The monthly rent price here is 1317.404081632653. and the person of Ophthalmic Medical Technicians occupation is having salary of 36780.0 here.</w:t>
      </w:r>
    </w:p>
    <w:p>
      <w:r>
        <w:t>The City is Peoria, and the State is IL. The cost of living index in this city and state is 86.7. The monthly rent price here is 1317.404081632653. and the person of Licensed Practical and Licensed Vocational Nurses occupation is having salary of 64590.0 here.</w:t>
      </w:r>
    </w:p>
    <w:p>
      <w:r>
        <w:t>The City is Peoria, and the State is IL. The cost of living index in this city and state is 86.7. The monthly rent price here is 1317.404081632653. and the person of Medical Records Specialists occupation is having salary of 48120.0 here.</w:t>
      </w:r>
    </w:p>
    <w:p>
      <w:r>
        <w:t>The City is Peoria, and the State is IL. The cost of living index in this city and state is 86.7. The monthly rent price here is 1317.404081632653. and the person of Opticians, Dispensing occupation is having salary of 37530.0 here.</w:t>
      </w:r>
    </w:p>
    <w:p>
      <w:r>
        <w:t>The City is Peoria, and the State is IL. The cost of living index in this city and state is 86.7. The monthly rent price here is 1317.404081632653. and the person of Health Technologists and Technicians, All Other occupation is having salary of 60650.0 here.</w:t>
      </w:r>
    </w:p>
    <w:p>
      <w:r>
        <w:t>The City is Peoria, and the State is IL. The cost of living index in this city and state is 86.7. The monthly rent price here is 1317.404081632653. and the person of Health Information Technologists and Medical Registrars occupation is having salary of 78800.0 here.</w:t>
      </w:r>
    </w:p>
    <w:p>
      <w:r>
        <w:t>The City is Peoria, and the State is IL. The cost of living index in this city and state is 86.7. The monthly rent price here is 1317.404081632653. and the person of Healthcare Support Occupations occupation is having salary of 38450.0 here.</w:t>
      </w:r>
    </w:p>
    <w:p>
      <w:r>
        <w:t>The City is Peoria, and the State is IL. The cost of living index in this city and state is 86.7. The monthly rent price here is 1317.404081632653. and the person of Home Health and Personal Care Aides occupation is having salary of 35020.0 here.</w:t>
      </w:r>
    </w:p>
    <w:p>
      <w:r>
        <w:t>The City is Peoria, and the State is IL. The cost of living index in this city and state is 86.7. The monthly rent price here is 1317.404081632653. and the person of Nursing Assistants occupation is having salary of 39660.0 here.</w:t>
      </w:r>
    </w:p>
    <w:p>
      <w:r>
        <w:t>The City is Peoria, and the State is IL. The cost of living index in this city and state is 86.7. The monthly rent price here is 1317.404081632653. and the person of Orderlies occupation is having salary of 36530.0 here.</w:t>
      </w:r>
    </w:p>
    <w:p>
      <w:r>
        <w:t>The City is Peoria, and the State is IL. The cost of living index in this city and state is 86.7. The monthly rent price here is 1317.404081632653. and the person of Occupational Therapy Assistants occupation is having salary of 52190.0 here.</w:t>
      </w:r>
    </w:p>
    <w:p>
      <w:r>
        <w:t>The City is Peoria, and the State is IL. The cost of living index in this city and state is 86.7. The monthly rent price here is 1317.404081632653. and the person of Physical Therapist Assistants occupation is having salary of 62230.0 here.</w:t>
      </w:r>
    </w:p>
    <w:p>
      <w:r>
        <w:t>The City is Peoria, and the State is IL. The cost of living index in this city and state is 86.7. The monthly rent price here is 1317.404081632653. and the person of Massage Therapists occupation is having salary of 56420.0 here.</w:t>
      </w:r>
    </w:p>
    <w:p>
      <w:r>
        <w:t>The City is Peoria, and the State is IL. The cost of living index in this city and state is 86.7. The monthly rent price here is 1317.404081632653. and the person of Dental Assistants occupation is having salary of 43720.0 here.</w:t>
      </w:r>
    </w:p>
    <w:p>
      <w:r>
        <w:t>The City is Peoria, and the State is IL. The cost of living index in this city and state is 86.7. The monthly rent price here is 1317.404081632653. and the person of Medical Assistants occupation is having salary of 43170.0 here.</w:t>
      </w:r>
    </w:p>
    <w:p>
      <w:r>
        <w:t>The City is Peoria, and the State is IL. The cost of living index in this city and state is 86.7. The monthly rent price here is 1317.404081632653. and the person of Medical Equipment Preparers occupation is having salary of 39020.0 here.</w:t>
      </w:r>
    </w:p>
    <w:p>
      <w:r>
        <w:t>The City is Peoria, and the State is IL. The cost of living index in this city and state is 86.7. The monthly rent price here is 1317.404081632653. and the person of Veterinary Assistants and Laboratory Animal Caretakers occupation is having salary of 34820.0 here.</w:t>
      </w:r>
    </w:p>
    <w:p>
      <w:r>
        <w:t>The City is Peoria, and the State is IL. The cost of living index in this city and state is 86.7. The monthly rent price here is 1317.404081632653. and the person of Phlebotomists occupation is having salary of 38960.0 here.</w:t>
      </w:r>
    </w:p>
    <w:p>
      <w:r>
        <w:t>The City is Peoria, and the State is IL. The cost of living index in this city and state is 86.7. The monthly rent price here is 1317.404081632653. and the person of Healthcare Support Workers, All Other occupation is having salary of 39740.0 here.</w:t>
      </w:r>
    </w:p>
    <w:p>
      <w:r>
        <w:t>The City is Peoria, and the State is IL. The cost of living index in this city and state is 86.7. The monthly rent price here is 1317.404081632653. and the person of Protective Service Occupations occupation is having salary of 52400.0 here.</w:t>
      </w:r>
    </w:p>
    <w:p>
      <w:r>
        <w:t>The City is Peoria, and the State is IL. The cost of living index in this city and state is 86.7. The monthly rent price here is 1317.404081632653. and the person of First-Line Supervisors of Correctional Officers occupation is having salary of 82440.0 here.</w:t>
      </w:r>
    </w:p>
    <w:p>
      <w:r>
        <w:t>The City is Peoria, and the State is IL. The cost of living index in this city and state is 86.7. The monthly rent price here is 1317.404081632653. and the person of First-Line Supervisors of Police and Detectives occupation is having salary of 95060.0 here.</w:t>
      </w:r>
    </w:p>
    <w:p>
      <w:r>
        <w:t>The City is Peoria, and the State is IL. The cost of living index in this city and state is 86.7. The monthly rent price here is 1317.404081632653. and the person of First-Line Supervisors of Firefighting and Prevention Workers occupation is having salary of 89980.0 here.</w:t>
      </w:r>
    </w:p>
    <w:p>
      <w:r>
        <w:t>The City is Peoria, and the State is IL. The cost of living index in this city and state is 86.7. The monthly rent price here is 1317.404081632653. and the person of Firefighters occupation is having salary of 61360.0 here.</w:t>
      </w:r>
    </w:p>
    <w:p>
      <w:r>
        <w:t>The City is Peoria, and the State is IL. The cost of living index in this city and state is 86.7. The monthly rent price here is 1317.404081632653. and the person of Bailiffs occupation is having salary of 30240.0 here.</w:t>
      </w:r>
    </w:p>
    <w:p>
      <w:r>
        <w:t>The City is Peoria, and the State is IL. The cost of living index in this city and state is 86.7. The monthly rent price here is 1317.404081632653. and the person of Correctional Officers and Jailers occupation is having salary of 68760.0 here.</w:t>
      </w:r>
    </w:p>
    <w:p>
      <w:r>
        <w:t>The City is Peoria, and the State is IL. The cost of living index in this city and state is 86.7. The monthly rent price here is 1317.404081632653. and the person of Detectives and Criminal Investigators occupation is having salary of 78780.0 here.</w:t>
      </w:r>
    </w:p>
    <w:p>
      <w:r>
        <w:t>The City is Peoria, and the State is IL. The cost of living index in this city and state is 86.7. The monthly rent price here is 1317.404081632653. and the person of Police and Sheriff's Patrol Officers occupation is having salary of 76810.0 here.</w:t>
      </w:r>
    </w:p>
    <w:p>
      <w:r>
        <w:t>The City is Peoria, and the State is IL. The cost of living index in this city and state is 86.7. The monthly rent price here is 1317.404081632653. and the person of Private Detectives and Investigators occupation is having salary of 53440.0 here.</w:t>
      </w:r>
    </w:p>
    <w:p>
      <w:r>
        <w:t>The City is Peoria, and the State is IL. The cost of living index in this city and state is 86.7. The monthly rent price here is 1317.404081632653. and the person of Security Guards occupation is having salary of 38870.0 here.</w:t>
      </w:r>
    </w:p>
    <w:p>
      <w:r>
        <w:t>The City is Peoria, and the State is IL. The cost of living index in this city and state is 86.7. The monthly rent price here is 1317.404081632653. and the person of Crossing Guards and Flaggers occupation is having salary of 31200.0 here.</w:t>
      </w:r>
    </w:p>
    <w:p>
      <w:r>
        <w:t>The City is Peoria, and the State is IL. The cost of living index in this city and state is 86.7. The monthly rent price here is 1317.404081632653. and the person of Lifeguards, Ski Patrol, and Other Recreational Protective Service Workers occupation is having salary of 32170.0 here.</w:t>
      </w:r>
    </w:p>
    <w:p>
      <w:r>
        <w:t>The City is Peoria, and the State is IL. The cost of living index in this city and state is 86.7. The monthly rent price here is 1317.404081632653. and the person of Transportation Security Screeners occupation is having salary of 61960.0 here.</w:t>
      </w:r>
    </w:p>
    <w:p>
      <w:r>
        <w:t>The City is Peoria, and the State is IL. The cost of living index in this city and state is 86.7. The monthly rent price here is 1317.404081632653. and the person of School Bus Monitors occupation is having salary of 34410.0 here.</w:t>
      </w:r>
    </w:p>
    <w:p>
      <w:r>
        <w:t>The City is Peoria, and the State is IL. The cost of living index in this city and state is 86.7. The monthly rent price here is 1317.404081632653. and the person of Food Preparation and Serving Related Occupations occupation is having salary of 30170.0 here.</w:t>
      </w:r>
    </w:p>
    <w:p>
      <w:r>
        <w:t>The City is Peoria, and the State is IL. The cost of living index in this city and state is 86.7. The monthly rent price here is 1317.404081632653. and the person of Chefs and Head Cooks occupation is having salary of 53880.0 here.</w:t>
      </w:r>
    </w:p>
    <w:p>
      <w:r>
        <w:t>The City is Peoria, and the State is IL. The cost of living index in this city and state is 86.7. The monthly rent price here is 1317.404081632653. and the person of First-Line Supervisors of Food Preparation and Serving Workers occupation is having salary of 37230.0 here.</w:t>
      </w:r>
    </w:p>
    <w:p>
      <w:r>
        <w:t>The City is Peoria, and the State is IL. The cost of living index in this city and state is 86.7. The monthly rent price here is 1317.404081632653. and the person of Cooks, Fast Food occupation is having salary of 29270.0 here.</w:t>
      </w:r>
    </w:p>
    <w:p>
      <w:r>
        <w:t>The City is Peoria, and the State is IL. The cost of living index in this city and state is 86.7. The monthly rent price here is 1317.404081632653. and the person of Cooks, Institution and Cafeteria occupation is having salary of 35050.0 here.</w:t>
      </w:r>
    </w:p>
    <w:p>
      <w:r>
        <w:t>The City is Peoria, and the State is IL. The cost of living index in this city and state is 86.7. The monthly rent price here is 1317.404081632653. and the person of Cooks, Restaurant occupation is having salary of 34380.0 here.</w:t>
      </w:r>
    </w:p>
    <w:p>
      <w:r>
        <w:t>The City is Peoria, and the State is IL. The cost of living index in this city and state is 86.7. The monthly rent price here is 1317.404081632653. and the person of Food Preparation Workers occupation is having salary of 31160.0 here.</w:t>
      </w:r>
    </w:p>
    <w:p>
      <w:r>
        <w:t>The City is Peoria, and the State is IL. The cost of living index in this city and state is 86.7. The monthly rent price here is 1317.404081632653. and the person of Bartenders occupation is having salary of 29120.0 here.</w:t>
      </w:r>
    </w:p>
    <w:p>
      <w:r>
        <w:t>The City is Peoria, and the State is IL. The cost of living index in this city and state is 86.7. The monthly rent price here is 1317.404081632653. and the person of Fast Food and Counter Workers occupation is having salary of 29970.0 here.</w:t>
      </w:r>
    </w:p>
    <w:p>
      <w:r>
        <w:t>The City is Peoria, and the State is IL. The cost of living index in this city and state is 86.7. The monthly rent price here is 1317.404081632653. and the person of Waiters and Waitresses occupation is having salary of 29120.0 here.</w:t>
      </w:r>
    </w:p>
    <w:p>
      <w:r>
        <w:t>The City is Peoria, and the State is IL. The cost of living index in this city and state is 86.7. The monthly rent price here is 1317.404081632653. and the person of Food Servers, Nonrestaurant occupation is having salary of 35270.0 here.</w:t>
      </w:r>
    </w:p>
    <w:p>
      <w:r>
        <w:t>The City is Peoria, and the State is IL. The cost of living index in this city and state is 86.7. The monthly rent price here is 1317.404081632653. and the person of Dining Room and Cafeteria Attendants and Bartender Helpers occupation is having salary of 29120.0 here.</w:t>
      </w:r>
    </w:p>
    <w:p>
      <w:r>
        <w:t>The City is Peoria, and the State is IL. The cost of living index in this city and state is 86.7. The monthly rent price here is 1317.404081632653. and the person of Dishwashers occupation is having salary of 30900.0 here.</w:t>
      </w:r>
    </w:p>
    <w:p>
      <w:r>
        <w:t>The City is Peoria, and the State is IL. The cost of living index in this city and state is 86.7. The monthly rent price here is 1317.404081632653. and the person of Hosts and Hostesses, Restaurant, Lounge, and Coffee Shop occupation is having salary of 29640.0 here.</w:t>
      </w:r>
    </w:p>
    <w:p>
      <w:r>
        <w:t>The City is Peoria, and the State is IL. The cost of living index in this city and state is 86.7. The monthly rent price here is 1317.404081632653. and the person of Food Preparation and Serving Related Workers, All Other occupation is having salary of 29480.0 here.</w:t>
      </w:r>
    </w:p>
    <w:p>
      <w:r>
        <w:t>The City is Peoria, and the State is IL. The cost of living index in this city and state is 86.7. The monthly rent price here is 1317.404081632653. and the person of Building and Grounds Cleaning and Maintenance Occupations occupation is having salary of 35600.0 here.</w:t>
      </w:r>
    </w:p>
    <w:p>
      <w:r>
        <w:t>The City is Peoria, and the State is IL. The cost of living index in this city and state is 86.7. The monthly rent price here is 1317.404081632653. and the person of First-Line Supervisors of Housekeeping and Janitorial Workers occupation is having salary of 50130.0 here.</w:t>
      </w:r>
    </w:p>
    <w:p>
      <w:r>
        <w:t>The City is Peoria, and the State is IL. The cost of living index in this city and state is 86.7. The monthly rent price here is 1317.404081632653. and the person of First-Line Supervisors of Landscaping, Lawn Service, and Groundskeeping Workers occupation is having salary of 49350.0 here.</w:t>
      </w:r>
    </w:p>
    <w:p>
      <w:r>
        <w:t>The City is Peoria, and the State is IL. The cost of living index in this city and state is 86.7. The monthly rent price here is 1317.404081632653. and the person of Janitors and Cleaners, Except Maids and Housekeeping Cleaners occupation is having salary of 34990.0 here.</w:t>
      </w:r>
    </w:p>
    <w:p>
      <w:r>
        <w:t>The City is Peoria, and the State is IL. The cost of living index in this city and state is 86.7. The monthly rent price here is 1317.404081632653. and the person of Maids and Housekeeping Cleaners occupation is having salary of 33660.0 here.</w:t>
      </w:r>
    </w:p>
    <w:p>
      <w:r>
        <w:t>The City is Peoria, and the State is IL. The cost of living index in this city and state is 86.7. The monthly rent price here is 1317.404081632653. and the person of Pest Control Workers occupation is having salary of 46780.0 here.</w:t>
      </w:r>
    </w:p>
    <w:p>
      <w:r>
        <w:t>The City is Peoria, and the State is IL. The cost of living index in this city and state is 86.7. The monthly rent price here is 1317.404081632653. and the person of Landscaping and Groundskeeping Workers occupation is having salary of 37550.0 here.</w:t>
      </w:r>
    </w:p>
    <w:p>
      <w:r>
        <w:t>The City is Peoria, and the State is IL. The cost of living index in this city and state is 86.7. The monthly rent price here is 1317.404081632653. and the person of Pesticide Handlers, Sprayers, and Applicators, Vegetation occupation is having salary of 47630.0 here.</w:t>
      </w:r>
    </w:p>
    <w:p>
      <w:r>
        <w:t>The City is Peoria, and the State is IL. The cost of living index in this city and state is 86.7. The monthly rent price here is 1317.404081632653. and the person of Personal Care and Service Occupations occupation is having salary of 31540.0 here.</w:t>
      </w:r>
    </w:p>
    <w:p>
      <w:r>
        <w:t>The City is Peoria, and the State is IL. The cost of living index in this city and state is 86.7. The monthly rent price here is 1317.404081632653. and the person of First-Line Supervisors of Gambling Services Workers occupation is having salary of 50610.0 here.</w:t>
      </w:r>
    </w:p>
    <w:p>
      <w:r>
        <w:t>The City is Peoria, and the State is IL. The cost of living index in this city and state is 86.7. The monthly rent price here is 1317.404081632653. and the person of First-Line Supervisors of Entertainment and Recreation Workers, Except Gambling Services occupation is having salary of 41670.0 here.</w:t>
      </w:r>
    </w:p>
    <w:p>
      <w:r>
        <w:t>The City is Peoria, and the State is IL. The cost of living index in this city and state is 86.7. The monthly rent price here is 1317.404081632653. and the person of First-Line Supervisors of Personal Service Workers occupation is having salary of 35810.0 here.</w:t>
      </w:r>
    </w:p>
    <w:p>
      <w:r>
        <w:t>The City is Peoria, and the State is IL. The cost of living index in this city and state is 86.7. The monthly rent price here is 1317.404081632653. and the person of Animal Caretakers occupation is having salary of 30190.0 here.</w:t>
      </w:r>
    </w:p>
    <w:p>
      <w:r>
        <w:t>The City is Peoria, and the State is IL. The cost of living index in this city and state is 86.7. The monthly rent price here is 1317.404081632653. and the person of Gambling Dealers occupation is having salary of 30750.0 here.</w:t>
      </w:r>
    </w:p>
    <w:p>
      <w:r>
        <w:t>The City is Peoria, and the State is IL. The cost of living index in this city and state is 86.7. The monthly rent price here is 1317.404081632653. and the person of Amusement and Recreation Attendants occupation is having salary of 29190.0 here.</w:t>
      </w:r>
    </w:p>
    <w:p>
      <w:r>
        <w:t>The City is Peoria, and the State is IL. The cost of living index in this city and state is 86.7. The monthly rent price here is 1317.404081632653. and the person of Hairdressers, Hairstylists, and Cosmetologists occupation is having salary of 30800.0 here.</w:t>
      </w:r>
    </w:p>
    <w:p>
      <w:r>
        <w:t>The City is Peoria, and the State is IL. The cost of living index in this city and state is 86.7. The monthly rent price here is 1317.404081632653. and the person of Skincare Specialists occupation is having salary of 35780.0 here.</w:t>
      </w:r>
    </w:p>
    <w:p>
      <w:r>
        <w:t>The City is Peoria, and the State is IL. The cost of living index in this city and state is 86.7. The monthly rent price here is 1317.404081632653. and the person of Childcare Workers occupation is having salary of 30820.0 here.</w:t>
      </w:r>
    </w:p>
    <w:p>
      <w:r>
        <w:t>The City is Peoria, and the State is IL. The cost of living index in this city and state is 86.7. The monthly rent price here is 1317.404081632653. and the person of Exercise Trainers and Group Fitness Instructors occupation is having salary of 45620.0 here.</w:t>
      </w:r>
    </w:p>
    <w:p>
      <w:r>
        <w:t>The City is Peoria, and the State is IL. The cost of living index in this city and state is 86.7. The monthly rent price here is 1317.404081632653. and the person of Recreation Workers occupation is having salary of 31510.0 here.</w:t>
      </w:r>
    </w:p>
    <w:p>
      <w:r>
        <w:t>The City is Peoria, and the State is IL. The cost of living index in this city and state is 86.7. The monthly rent price here is 1317.404081632653. and the person of Residential Advisors occupation is having salary of 39530.0 here.</w:t>
      </w:r>
    </w:p>
    <w:p>
      <w:r>
        <w:t>The City is Peoria, and the State is IL. The cost of living index in this city and state is 86.7. The monthly rent price here is 1317.404081632653. and the person of Sales and Related Occupations occupation is having salary of 35250.0 here.</w:t>
      </w:r>
    </w:p>
    <w:p>
      <w:r>
        <w:t>The City is Peoria, and the State is IL. The cost of living index in this city and state is 86.7. The monthly rent price here is 1317.404081632653. and the person of First-Line Supervisors of Retail Sales Workers occupation is having salary of 45410.0 here.</w:t>
      </w:r>
    </w:p>
    <w:p>
      <w:r>
        <w:t>The City is Peoria, and the State is IL. The cost of living index in this city and state is 86.7. The monthly rent price here is 1317.404081632653. and the person of First-Line Supervisors of Non-Retail Sales Workers occupation is having salary of 71980.0 here.</w:t>
      </w:r>
    </w:p>
    <w:p>
      <w:r>
        <w:t>The City is Peoria, and the State is IL. The cost of living index in this city and state is 86.7. The monthly rent price here is 1317.404081632653. and the person of Cashiers occupation is having salary of 29690.0 here.</w:t>
      </w:r>
    </w:p>
    <w:p>
      <w:r>
        <w:t>The City is Peoria, and the State is IL. The cost of living index in this city and state is 86.7. The monthly rent price here is 1317.404081632653. and the person of Counter and Rental Clerks occupation is having salary of 43940.0 here.</w:t>
      </w:r>
    </w:p>
    <w:p>
      <w:r>
        <w:t>The City is Peoria, and the State is IL. The cost of living index in this city and state is 86.7. The monthly rent price here is 1317.404081632653. and the person of Parts Salespersons occupation is having salary of 38240.0 here.</w:t>
      </w:r>
    </w:p>
    <w:p>
      <w:r>
        <w:t>The City is Peoria, and the State is IL. The cost of living index in this city and state is 86.7. The monthly rent price here is 1317.404081632653. and the person of Retail Salespersons occupation is having salary of 32210.0 here.</w:t>
      </w:r>
    </w:p>
    <w:p>
      <w:r>
        <w:t>The City is Peoria, and the State is IL. The cost of living index in this city and state is 86.7. The monthly rent price here is 1317.404081632653. and the person of Advertising Sales Agents occupation is having salary of 29440.0 here.</w:t>
      </w:r>
    </w:p>
    <w:p>
      <w:r>
        <w:t>The City is Peoria, and the State is IL. The cost of living index in this city and state is 86.7. The monthly rent price here is 1317.404081632653. and the person of Insurance Sales Agents occupation is having salary of 41420.0 here.</w:t>
      </w:r>
    </w:p>
    <w:p>
      <w:r>
        <w:t>The City is Peoria, and the State is IL. The cost of living index in this city and state is 86.7. The monthly rent price here is 1317.404081632653. and the person of Securities, Commodities, and Financial Services Sales Agents occupation is having salary of 62340.0 here.</w:t>
      </w:r>
    </w:p>
    <w:p>
      <w:r>
        <w:t>The City is Peoria, and the State is IL. The cost of living index in this city and state is 86.7. The monthly rent price here is 1317.404081632653. and the person of Sales Representatives of Services, Except Advertising, Insurance, Financial Services, and Travel occupation is having salary of 58820.0 here.</w:t>
      </w:r>
    </w:p>
    <w:p>
      <w:r>
        <w:t>The City is Peoria, and the State is IL. The cost of living index in this city and state is 86.7. The monthly rent price here is 1317.404081632653. and the person of Sales Representatives, Wholesale and Manufacturing, Technical and Scientific Products occupation is having salary of 91680.0 here.</w:t>
      </w:r>
    </w:p>
    <w:p>
      <w:r>
        <w:t>The City is Peoria, and the State is IL. The cost of living index in this city and state is 86.7. The monthly rent price here is 1317.404081632653. and the person of Sales Representatives, Wholesale and Manufacturing, Except Technical and Scientific Products occupation is having salary of 60850.0 here.</w:t>
      </w:r>
    </w:p>
    <w:p>
      <w:r>
        <w:t>The City is Peoria, and the State is IL. The cost of living index in this city and state is 86.7. The monthly rent price here is 1317.404081632653. and the person of Real Estate Brokers occupation is having salary of 51270.0 here.</w:t>
      </w:r>
    </w:p>
    <w:p>
      <w:r>
        <w:t>The City is Peoria, and the State is IL. The cost of living index in this city and state is 86.7. The monthly rent price here is 1317.404081632653. and the person of Real Estate Sales Agents occupation is having salary of 45470.0 here.</w:t>
      </w:r>
    </w:p>
    <w:p>
      <w:r>
        <w:t>The City is Peoria, and the State is IL. The cost of living index in this city and state is 86.7. The monthly rent price here is 1317.404081632653. and the person of Office and Administrative Support Occupations occupation is having salary of 44030.0 here.</w:t>
      </w:r>
    </w:p>
    <w:p>
      <w:r>
        <w:t>The City is Peoria, and the State is IL. The cost of living index in this city and state is 86.7. The monthly rent price here is 1317.404081632653. and the person of First-Line Supervisors of Office and Administrative Support Workers occupation is having salary of 63020.0 here.</w:t>
      </w:r>
    </w:p>
    <w:p>
      <w:r>
        <w:t>The City is Peoria, and the State is IL. The cost of living index in this city and state is 86.7. The monthly rent price here is 1317.404081632653. and the person of Switchboard Operators, Including Answering Service occupation is having salary of 38870.0 here.</w:t>
      </w:r>
    </w:p>
    <w:p>
      <w:r>
        <w:t>The City is Peoria, and the State is IL. The cost of living index in this city and state is 86.7. The monthly rent price here is 1317.404081632653. and the person of Bill and Account Collectors occupation is having salary of 42470.0 here.</w:t>
      </w:r>
    </w:p>
    <w:p>
      <w:r>
        <w:t>The City is Peoria, and the State is IL. The cost of living index in this city and state is 86.7. The monthly rent price here is 1317.404081632653. and the person of Billing and Posting Clerks occupation is having salary of 47990.0 here.</w:t>
      </w:r>
    </w:p>
    <w:p>
      <w:r>
        <w:t>The City is Peoria, and the State is IL. The cost of living index in this city and state is 86.7. The monthly rent price here is 1317.404081632653. and the person of Bookkeeping, Accounting, and Auditing Clerks occupation is having salary of 46920.0 here.</w:t>
      </w:r>
    </w:p>
    <w:p>
      <w:r>
        <w:t>The City is Peoria, and the State is IL. The cost of living index in this city and state is 86.7. The monthly rent price here is 1317.404081632653. and the person of Payroll and Timekeeping Clerks occupation is having salary of 56350.0 here.</w:t>
      </w:r>
    </w:p>
    <w:p>
      <w:r>
        <w:t>The City is Peoria, and the State is IL. The cost of living index in this city and state is 86.7. The monthly rent price here is 1317.404081632653. and the person of Procurement Clerks occupation is having salary of 45120.0 here.</w:t>
      </w:r>
    </w:p>
    <w:p>
      <w:r>
        <w:t>The City is Peoria, and the State is IL. The cost of living index in this city and state is 86.7. The monthly rent price here is 1317.404081632653. and the person of Tellers occupation is having salary of 36960.0 here.</w:t>
      </w:r>
    </w:p>
    <w:p>
      <w:r>
        <w:t>The City is Peoria, and the State is IL. The cost of living index in this city and state is 86.7. The monthly rent price here is 1317.404081632653. and the person of Court, Municipal, and License Clerks occupation is having salary of 46160.0 here.</w:t>
      </w:r>
    </w:p>
    <w:p>
      <w:r>
        <w:t>The City is Peoria, and the State is IL. The cost of living index in this city and state is 86.7. The monthly rent price here is 1317.404081632653. and the person of Customer Service Representatives occupation is having salary of 40570.0 here.</w:t>
      </w:r>
    </w:p>
    <w:p>
      <w:r>
        <w:t>The City is Peoria, and the State is IL. The cost of living index in this city and state is 86.7. The monthly rent price here is 1317.404081632653. and the person of Eligibility Interviewers, Government Programs occupation is having salary of 52000.0 here.</w:t>
      </w:r>
    </w:p>
    <w:p>
      <w:r>
        <w:t>The City is Peoria, and the State is IL. The cost of living index in this city and state is 86.7. The monthly rent price here is 1317.404081632653. and the person of File Clerks occupation is having salary of 45840.0 here.</w:t>
      </w:r>
    </w:p>
    <w:p>
      <w:r>
        <w:t>The City is Peoria, and the State is IL. The cost of living index in this city and state is 86.7. The monthly rent price here is 1317.404081632653. and the person of Hotel, Motel, and Resort Desk Clerks occupation is having salary of 30980.0 here.</w:t>
      </w:r>
    </w:p>
    <w:p>
      <w:r>
        <w:t>The City is Peoria, and the State is IL. The cost of living index in this city and state is 86.7. The monthly rent price here is 1317.404081632653. and the person of Interviewers, Except Eligibility and Loan occupation is having salary of 39200.0 here.</w:t>
      </w:r>
    </w:p>
    <w:p>
      <w:r>
        <w:t>The City is Peoria, and the State is IL. The cost of living index in this city and state is 86.7. The monthly rent price here is 1317.404081632653. and the person of Library Assistants, Clerical occupation is having salary of 30890.0 here.</w:t>
      </w:r>
    </w:p>
    <w:p>
      <w:r>
        <w:t>The City is Peoria, and the State is IL. The cost of living index in this city and state is 86.7. The monthly rent price here is 1317.404081632653. and the person of Loan Interviewers and Clerks occupation is having salary of 47650.0 here.</w:t>
      </w:r>
    </w:p>
    <w:p>
      <w:r>
        <w:t>The City is Peoria, and the State is IL. The cost of living index in this city and state is 86.7. The monthly rent price here is 1317.404081632653. and the person of Order Clerks occupation is having salary of 42700.0 here.</w:t>
      </w:r>
    </w:p>
    <w:p>
      <w:r>
        <w:t>The City is Peoria, and the State is IL. The cost of living index in this city and state is 86.7. The monthly rent price here is 1317.404081632653. and the person of Human Resources Assistants, Except Payroll and Timekeeping occupation is having salary of 49370.0 here.</w:t>
      </w:r>
    </w:p>
    <w:p>
      <w:r>
        <w:t>The City is Peoria, and the State is IL. The cost of living index in this city and state is 86.7. The monthly rent price here is 1317.404081632653. and the person of Receptionists and Information Clerks occupation is having salary of 35190.0 here.</w:t>
      </w:r>
    </w:p>
    <w:p>
      <w:r>
        <w:t>The City is Peoria, and the State is IL. The cost of living index in this city and state is 86.7. The monthly rent price here is 1317.404081632653. and the person of Information and Record Clerks, All Other occupation is having salary of 48530.0 here.</w:t>
      </w:r>
    </w:p>
    <w:p>
      <w:r>
        <w:t>The City is Peoria, and the State is IL. The cost of living index in this city and state is 86.7. The monthly rent price here is 1317.404081632653. and the person of Couriers and Messengers occupation is having salary of 37570.0 here.</w:t>
      </w:r>
    </w:p>
    <w:p>
      <w:r>
        <w:t>The City is Peoria, and the State is IL. The cost of living index in this city and state is 86.7. The monthly rent price here is 1317.404081632653. and the person of Public Safety Telecommunicators occupation is having salary of 51100.0 here.</w:t>
      </w:r>
    </w:p>
    <w:p>
      <w:r>
        <w:t>The City is Peoria, and the State is IL. The cost of living index in this city and state is 86.7. The monthly rent price here is 1317.404081632653. and the person of Dispatchers, Except Police, Fire, and Ambulance occupation is having salary of 55230.0 here.</w:t>
      </w:r>
    </w:p>
    <w:p>
      <w:r>
        <w:t>The City is Peoria, and the State is IL. The cost of living index in this city and state is 86.7. The monthly rent price here is 1317.404081632653. and the person of Postal Service Clerks occupation is having salary of 63690.0 here.</w:t>
      </w:r>
    </w:p>
    <w:p>
      <w:r>
        <w:t>The City is Peoria, and the State is IL. The cost of living index in this city and state is 86.7. The monthly rent price here is 1317.404081632653. and the person of Postal Service Mail Carriers occupation is having salary of 58390.0 here.</w:t>
      </w:r>
    </w:p>
    <w:p>
      <w:r>
        <w:t>The City is Peoria, and the State is IL. The cost of living index in this city and state is 86.7. The monthly rent price here is 1317.404081632653. and the person of Postal Service Mail Sorters, Processors, and Processing Machine Operators occupation is having salary of 59170.0 here.</w:t>
      </w:r>
    </w:p>
    <w:p>
      <w:r>
        <w:t>The City is Peoria, and the State is IL. The cost of living index in this city and state is 86.7. The monthly rent price here is 1317.404081632653. and the person of Production, Planning, and Expediting Clerks occupation is having salary of 61950.0 here.</w:t>
      </w:r>
    </w:p>
    <w:p>
      <w:r>
        <w:t>The City is Peoria, and the State is IL. The cost of living index in this city and state is 86.7. The monthly rent price here is 1317.404081632653. and the person of Shipping, Receiving, and Inventory Clerks occupation is having salary of 42300.0 here.</w:t>
      </w:r>
    </w:p>
    <w:p>
      <w:r>
        <w:t>The City is Peoria, and the State is IL. The cost of living index in this city and state is 86.7. The monthly rent price here is 1317.404081632653. and the person of Executive Secretaries and Executive Administrative Assistants occupation is having salary of 58690.0 here.</w:t>
      </w:r>
    </w:p>
    <w:p>
      <w:r>
        <w:t>The City is Peoria, and the State is IL. The cost of living index in this city and state is 86.7. The monthly rent price here is 1317.404081632653. and the person of Legal Secretaries and Administrative Assistants occupation is having salary of 46840.0 here.</w:t>
      </w:r>
    </w:p>
    <w:p>
      <w:r>
        <w:t>The City is Peoria, and the State is IL. The cost of living index in this city and state is 86.7. The monthly rent price here is 1317.404081632653. and the person of Medical Secretaries and Administrative Assistants occupation is having salary of 42680.0 here.</w:t>
      </w:r>
    </w:p>
    <w:p>
      <w:r>
        <w:t>The City is Peoria, and the State is IL. The cost of living index in this city and state is 86.7. The monthly rent price here is 1317.404081632653. and the person of Secretaries and Administrative Assistants, Except Legal, Medical, and Executive occupation is having salary of 45520.0 here.</w:t>
      </w:r>
    </w:p>
    <w:p>
      <w:r>
        <w:t>The City is Peoria, and the State is IL. The cost of living index in this city and state is 86.7. The monthly rent price here is 1317.404081632653. and the person of Data Entry Keyers occupation is having salary of 38900.0 here.</w:t>
      </w:r>
    </w:p>
    <w:p>
      <w:r>
        <w:t>The City is Peoria, and the State is IL. The cost of living index in this city and state is 86.7. The monthly rent price here is 1317.404081632653. and the person of Insurance Claims and Policy Processing Clerks occupation is having salary of 46380.0 here.</w:t>
      </w:r>
    </w:p>
    <w:p>
      <w:r>
        <w:t>The City is Peoria, and the State is IL. The cost of living index in this city and state is 86.7. The monthly rent price here is 1317.404081632653. and the person of Mail Clerks and Mail Machine Operators, Except Postal Service occupation is having salary of 33530.0 here.</w:t>
      </w:r>
    </w:p>
    <w:p>
      <w:r>
        <w:t>The City is Peoria, and the State is IL. The cost of living index in this city and state is 86.7. The monthly rent price here is 1317.404081632653. and the person of Office Clerks, General occupation is having salary of 39520.0 here.</w:t>
      </w:r>
    </w:p>
    <w:p>
      <w:r>
        <w:t>The City is Peoria, and the State is IL. The cost of living index in this city and state is 86.7. The monthly rent price here is 1317.404081632653. and the person of Office Machine Operators, Except Computer occupation is having salary of 48800.0 here.</w:t>
      </w:r>
    </w:p>
    <w:p>
      <w:r>
        <w:t>The City is Peoria, and the State is IL. The cost of living index in this city and state is 86.7. The monthly rent price here is 1317.404081632653. and the person of Office and Administrative Support Workers, All Other occupation is having salary of 41930.0 here.</w:t>
      </w:r>
    </w:p>
    <w:p>
      <w:r>
        <w:t>The City is Peoria, and the State is IL. The cost of living index in this city and state is 86.7. The monthly rent price here is 1317.404081632653. and the person of Farming, Fishing, and Forestry Occupations occupation is having salary of 39970.0 here.</w:t>
      </w:r>
    </w:p>
    <w:p>
      <w:r>
        <w:t>The City is Peoria, and the State is IL. The cost of living index in this city and state is 86.7. The monthly rent price here is 1317.404081632653. and the person of Farmworkers and Laborers, Crop, Nursery, and Greenhouse occupation is having salary of 37950.0 here.</w:t>
      </w:r>
    </w:p>
    <w:p>
      <w:r>
        <w:t>The City is Peoria, and the State is IL. The cost of living index in this city and state is 86.7. The monthly rent price here is 1317.404081632653. and the person of Construction and Extraction Occupations occupation is having salary of 76260.0 here.</w:t>
      </w:r>
    </w:p>
    <w:p>
      <w:r>
        <w:t>The City is Peoria, and the State is IL. The cost of living index in this city and state is 86.7. The monthly rent price here is 1317.404081632653. and the person of First-Line Supervisors of Construction Trades and Extraction Workers occupation is having salary of 96040.0 here.</w:t>
      </w:r>
    </w:p>
    <w:p>
      <w:r>
        <w:t>The City is Peoria, and the State is IL. The cost of living index in this city and state is 86.7. The monthly rent price here is 1317.404081632653. and the person of Brickmasons and Blockmasons occupation is having salary of 86590.0 here.</w:t>
      </w:r>
    </w:p>
    <w:p>
      <w:r>
        <w:t>The City is Peoria, and the State is IL. The cost of living index in this city and state is 86.7. The monthly rent price here is 1317.404081632653. and the person of Carpenters occupation is having salary of 77980.0 here.</w:t>
      </w:r>
    </w:p>
    <w:p>
      <w:r>
        <w:t>The City is Peoria, and the State is IL. The cost of living index in this city and state is 86.7. The monthly rent price here is 1317.404081632653. and the person of Cement Masons and Concrete Finishers occupation is having salary of 70610.0 here.</w:t>
      </w:r>
    </w:p>
    <w:p>
      <w:r>
        <w:t>The City is Peoria, and the State is IL. The cost of living index in this city and state is 86.7. The monthly rent price here is 1317.404081632653. and the person of Construction Laborers occupation is having salary of 63460.0 here.</w:t>
      </w:r>
    </w:p>
    <w:p>
      <w:r>
        <w:t>The City is Peoria, and the State is IL. The cost of living index in this city and state is 86.7. The monthly rent price here is 1317.404081632653. and the person of Operating Engineers and Other Construction Equipment Operators occupation is having salary of 84160.0 here.</w:t>
      </w:r>
    </w:p>
    <w:p>
      <w:r>
        <w:t>The City is Peoria, and the State is IL. The cost of living index in this city and state is 86.7. The monthly rent price here is 1317.404081632653. and the person of Electricians occupation is having salary of 87730.0 here.</w:t>
      </w:r>
    </w:p>
    <w:p>
      <w:r>
        <w:t>The City is Peoria, and the State is IL. The cost of living index in this city and state is 86.7. The monthly rent price here is 1317.404081632653. and the person of Glaziers occupation is having salary of 59490.0 here.</w:t>
      </w:r>
    </w:p>
    <w:p>
      <w:r>
        <w:t>The City is Peoria, and the State is IL. The cost of living index in this city and state is 86.7. The monthly rent price here is 1317.404081632653. and the person of Painters, Construction and Maintenance occupation is having salary of 62600.0 here.</w:t>
      </w:r>
    </w:p>
    <w:p>
      <w:r>
        <w:t>The City is Peoria, and the State is IL. The cost of living index in this city and state is 86.7. The monthly rent price here is 1317.404081632653. and the person of Plumbers, Pipefitters, and Steamfitters occupation is having salary of 80840.0 here.</w:t>
      </w:r>
    </w:p>
    <w:p>
      <w:r>
        <w:t>The City is Peoria, and the State is IL. The cost of living index in this city and state is 86.7. The monthly rent price here is 1317.404081632653. and the person of Roofers occupation is having salary of 58770.0 here.</w:t>
      </w:r>
    </w:p>
    <w:p>
      <w:r>
        <w:t>The City is Peoria, and the State is IL. The cost of living index in this city and state is 86.7. The monthly rent price here is 1317.404081632653. and the person of Sheet Metal Workers occupation is having salary of 86810.0 here.</w:t>
      </w:r>
    </w:p>
    <w:p>
      <w:r>
        <w:t>The City is Peoria, and the State is IL. The cost of living index in this city and state is 86.7. The monthly rent price here is 1317.404081632653. and the person of Structural Iron and Steel Workers occupation is having salary of 78060.0 here.</w:t>
      </w:r>
    </w:p>
    <w:p>
      <w:r>
        <w:t>The City is Peoria, and the State is IL. The cost of living index in this city and state is 86.7. The monthly rent price here is 1317.404081632653. and the person of Construction and Building Inspectors occupation is having salary of 67530.0 here.</w:t>
      </w:r>
    </w:p>
    <w:p>
      <w:r>
        <w:t>The City is Peoria, and the State is IL. The cost of living index in this city and state is 86.7. The monthly rent price here is 1317.404081632653. and the person of Highway Maintenance Workers occupation is having salary of 59460.0 here.</w:t>
      </w:r>
    </w:p>
    <w:p>
      <w:r>
        <w:t>The City is Peoria, and the State is IL. The cost of living index in this city and state is 86.7. The monthly rent price here is 1317.404081632653. and the person of Miscellaneous Construction and Related Workers occupation is having salary of 32060.0 here.</w:t>
      </w:r>
    </w:p>
    <w:p>
      <w:r>
        <w:t>The City is Peoria, and the State is IL. The cost of living index in this city and state is 86.7. The monthly rent price here is 1317.404081632653. and the person of Installation, Maintenance, and Repair Occupations occupation is having salary of 59460.0 here.</w:t>
      </w:r>
    </w:p>
    <w:p>
      <w:r>
        <w:t>The City is Peoria, and the State is IL. The cost of living index in this city and state is 86.7. The monthly rent price here is 1317.404081632653. and the person of First-Line Supervisors of Mechanics, Installers, and Repairers occupation is having salary of 81200.0 here.</w:t>
      </w:r>
    </w:p>
    <w:p>
      <w:r>
        <w:t>The City is Peoria, and the State is IL. The cost of living index in this city and state is 86.7. The monthly rent price here is 1317.404081632653. and the person of Computer, Automated Teller, and Office Machine Repairers occupation is having salary of 47930.0 here.</w:t>
      </w:r>
    </w:p>
    <w:p>
      <w:r>
        <w:t>The City is Peoria, and the State is IL. The cost of living index in this city and state is 86.7. The monthly rent price here is 1317.404081632653. and the person of Telecommunications Equipment Installers and Repairers, Except Line Installers occupation is having salary of 63370.0 here.</w:t>
      </w:r>
    </w:p>
    <w:p>
      <w:r>
        <w:t>The City is Peoria, and the State is IL. The cost of living index in this city and state is 86.7. The monthly rent price here is 1317.404081632653. and the person of Electric Motor, Power Tool, and Related Repairers occupation is having salary of 52000.0 here.</w:t>
      </w:r>
    </w:p>
    <w:p>
      <w:r>
        <w:t>The City is Peoria, and the State is IL. The cost of living index in this city and state is 86.7. The monthly rent price here is 1317.404081632653. and the person of Electrical and Electronics Repairers, Commercial and Industrial Equipment occupation is having salary of 61690.0 here.</w:t>
      </w:r>
    </w:p>
    <w:p>
      <w:r>
        <w:t>The City is Peoria, and the State is IL. The cost of living index in this city and state is 86.7. The monthly rent price here is 1317.404081632653. and the person of Electrical and Electronics Repairers, Powerhouse, Substation, and Relay occupation is having salary of 112180.0 here.</w:t>
      </w:r>
    </w:p>
    <w:p>
      <w:r>
        <w:t>The City is Peoria, and the State is IL. The cost of living index in this city and state is 86.7. The monthly rent price here is 1317.404081632653. and the person of Security and Fire Alarm Systems Installers occupation is having salary of 74990.0 here.</w:t>
      </w:r>
    </w:p>
    <w:p>
      <w:r>
        <w:t>The City is Peoria, and the State is IL. The cost of living index in this city and state is 86.7. The monthly rent price here is 1317.404081632653. and the person of Aircraft Mechanics and Service Technicians occupation is having salary of 72630.0 here.</w:t>
      </w:r>
    </w:p>
    <w:p>
      <w:r>
        <w:t>The City is Peoria, and the State is IL. The cost of living index in this city and state is 86.7. The monthly rent price here is 1317.404081632653. and the person of Automotive Body and Related Repairers occupation is having salary of 48690.0 here.</w:t>
      </w:r>
    </w:p>
    <w:p>
      <w:r>
        <w:t>The City is Peoria, and the State is IL. The cost of living index in this city and state is 86.7. The monthly rent price here is 1317.404081632653. and the person of Automotive Service Technicians and Mechanics occupation is having salary of 47740.0 here.</w:t>
      </w:r>
    </w:p>
    <w:p>
      <w:r>
        <w:t>The City is Peoria, and the State is IL. The cost of living index in this city and state is 86.7. The monthly rent price here is 1317.404081632653. and the person of Bus and Truck Mechanics and Diesel Engine Specialists occupation is having salary of 57890.0 here.</w:t>
      </w:r>
    </w:p>
    <w:p>
      <w:r>
        <w:t>The City is Peoria, and the State is IL. The cost of living index in this city and state is 86.7. The monthly rent price here is 1317.404081632653. and the person of Farm Equipment Mechanics and Service Technicians occupation is having salary of 62890.0 here.</w:t>
      </w:r>
    </w:p>
    <w:p>
      <w:r>
        <w:t>The City is Peoria, and the State is IL. The cost of living index in this city and state is 86.7. The monthly rent price here is 1317.404081632653. and the person of Mobile Heavy Equipment Mechanics, Except Engines occupation is having salary of 76110.0 here.</w:t>
      </w:r>
    </w:p>
    <w:p>
      <w:r>
        <w:t>The City is Peoria, and the State is IL. The cost of living index in this city and state is 86.7. The monthly rent price here is 1317.404081632653. and the person of Outdoor Power Equipment and Other Small Engine Mechanics occupation is having salary of 49220.0 here.</w:t>
      </w:r>
    </w:p>
    <w:p>
      <w:r>
        <w:t>The City is Peoria, and the State is IL. The cost of living index in this city and state is 86.7. The monthly rent price here is 1317.404081632653. and the person of Tire Repairers and Changers occupation is having salary of 37340.0 here.</w:t>
      </w:r>
    </w:p>
    <w:p>
      <w:r>
        <w:t>The City is Peoria, and the State is IL. The cost of living index in this city and state is 86.7. The monthly rent price here is 1317.404081632653. and the person of Mechanical Door Repairers occupation is having salary of 48230.0 here.</w:t>
      </w:r>
    </w:p>
    <w:p>
      <w:r>
        <w:t>The City is Peoria, and the State is IL. The cost of living index in this city and state is 86.7. The monthly rent price here is 1317.404081632653. and the person of Heating, Air Conditioning, and Refrigeration Mechanics and Installers occupation is having salary of 66890.0 here.</w:t>
      </w:r>
    </w:p>
    <w:p>
      <w:r>
        <w:t>The City is Peoria, and the State is IL. The cost of living index in this city and state is 86.7. The monthly rent price here is 1317.404081632653. and the person of Industrial Machinery Mechanics occupation is having salary of 74530.0 here.</w:t>
      </w:r>
    </w:p>
    <w:p>
      <w:r>
        <w:t>The City is Peoria, and the State is IL. The cost of living index in this city and state is 86.7. The monthly rent price here is 1317.404081632653. and the person of Millwrights occupation is having salary of 40080.0 here.</w:t>
      </w:r>
    </w:p>
    <w:p>
      <w:r>
        <w:t>The City is Peoria, and the State is IL. The cost of living index in this city and state is 86.7. The monthly rent price here is 1317.404081632653. and the person of Telecommunications Line Installers and Repairers occupation is having salary of 76920.0 here.</w:t>
      </w:r>
    </w:p>
    <w:p>
      <w:r>
        <w:t>The City is Peoria, and the State is IL. The cost of living index in this city and state is 86.7. The monthly rent price here is 1317.404081632653. and the person of Medical Equipment Repairers occupation is having salary of 65990.0 here.</w:t>
      </w:r>
    </w:p>
    <w:p>
      <w:r>
        <w:t>The City is Peoria, and the State is IL. The cost of living index in this city and state is 86.7. The monthly rent price here is 1317.404081632653. and the person of Maintenance and Repair Workers, General occupation is having salary of 55370.0 here.</w:t>
      </w:r>
    </w:p>
    <w:p>
      <w:r>
        <w:t>The City is Peoria, and the State is IL. The cost of living index in this city and state is 86.7. The monthly rent price here is 1317.404081632653. and the person of Installation, Maintenance, and Repair Workers, All Other occupation is having salary of 48420.0 here.</w:t>
      </w:r>
    </w:p>
    <w:p>
      <w:r>
        <w:t>The City is Peoria, and the State is IL. The cost of living index in this city and state is 86.7. The monthly rent price here is 1317.404081632653. and the person of Production Occupations occupation is having salary of 49030.0 here.</w:t>
      </w:r>
    </w:p>
    <w:p>
      <w:r>
        <w:t>The City is Peoria, and the State is IL. The cost of living index in this city and state is 86.7. The monthly rent price here is 1317.404081632653. and the person of First-Line Supervisors of Production and Operating Workers occupation is having salary of 68250.0 here.</w:t>
      </w:r>
    </w:p>
    <w:p>
      <w:r>
        <w:t>The City is Peoria, and the State is IL. The cost of living index in this city and state is 86.7. The monthly rent price here is 1317.404081632653. and the person of Electrical, Electronic, and Electromechanical Assemblers, Except Coil Winders, Tapers, and Finishers occupation is having salary of 37620.0 here.</w:t>
      </w:r>
    </w:p>
    <w:p>
      <w:r>
        <w:t>The City is Peoria, and the State is IL. The cost of living index in this city and state is 86.7. The monthly rent price here is 1317.404081632653. and the person of Structural Metal Fabricators and Fitters occupation is having salary of 48170.0 here.</w:t>
      </w:r>
    </w:p>
    <w:p>
      <w:r>
        <w:t>The City is Peoria, and the State is IL. The cost of living index in this city and state is 86.7. The monthly rent price here is 1317.404081632653. and the person of Miscellaneous Assemblers and Fabricators occupation is having salary of 46650.0 here.</w:t>
      </w:r>
    </w:p>
    <w:p>
      <w:r>
        <w:t>The City is Peoria, and the State is IL. The cost of living index in this city and state is 86.7. The monthly rent price here is 1317.404081632653. and the person of Bakers occupation is having salary of 31070.0 here.</w:t>
      </w:r>
    </w:p>
    <w:p>
      <w:r>
        <w:t>The City is Peoria, and the State is IL. The cost of living index in this city and state is 86.7. The monthly rent price here is 1317.404081632653. and the person of Butchers and Meat Cutters occupation is having salary of 34930.0 here.</w:t>
      </w:r>
    </w:p>
    <w:p>
      <w:r>
        <w:t>The City is Peoria, and the State is IL. The cost of living index in this city and state is 86.7. The monthly rent price here is 1317.404081632653. and the person of Food Batchmakers occupation is having salary of 45340.0 here.</w:t>
      </w:r>
    </w:p>
    <w:p>
      <w:r>
        <w:t>The City is Peoria, and the State is IL. The cost of living index in this city and state is 86.7. The monthly rent price here is 1317.404081632653. and the person of Cutting, Punching, and Press Machine Setters, Operators, and Tenders, Metal and Plastic occupation is having salary of 45380.0 here.</w:t>
      </w:r>
    </w:p>
    <w:p>
      <w:r>
        <w:t>The City is Peoria, and the State is IL. The cost of living index in this city and state is 86.7. The monthly rent price here is 1317.404081632653. and the person of Grinding, Lapping, Polishing, and Buffing Machine Tool Setters, Operators, and Tenders, Metal and Plastic occupation is having salary of 50330.0 here.</w:t>
      </w:r>
    </w:p>
    <w:p>
      <w:r>
        <w:t>The City is Peoria, and the State is IL. The cost of living index in this city and state is 86.7. The monthly rent price here is 1317.404081632653. and the person of Lathe and Turning Machine Tool Setters, Operators, and Tenders, Metal and Plastic occupation is having salary of 56640.0 here.</w:t>
      </w:r>
    </w:p>
    <w:p>
      <w:r>
        <w:t>The City is Peoria, and the State is IL. The cost of living index in this city and state is 86.7. The monthly rent price here is 1317.404081632653. and the person of Machinists occupation is having salary of 50410.0 here.</w:t>
      </w:r>
    </w:p>
    <w:p>
      <w:r>
        <w:t>The City is Peoria, and the State is IL. The cost of living index in this city and state is 86.7. The monthly rent price here is 1317.404081632653. and the person of Foundry Mold and Coremakers occupation is having salary of 48380.0 here.</w:t>
      </w:r>
    </w:p>
    <w:p>
      <w:r>
        <w:t>The City is Peoria, and the State is IL. The cost of living index in this city and state is 86.7. The monthly rent price here is 1317.404081632653. and the person of Molding, Coremaking, and Casting Machine Setters, Operators, and Tenders, Metal and Plastic occupation is having salary of 52000.0 here.</w:t>
      </w:r>
    </w:p>
    <w:p>
      <w:r>
        <w:t>The City is Peoria, and the State is IL. The cost of living index in this city and state is 86.7. The monthly rent price here is 1317.404081632653. and the person of Multiple Machine Tool Setters, Operators, and Tenders, Metal and Plastic occupation is having salary of 49400.0 here.</w:t>
      </w:r>
    </w:p>
    <w:p>
      <w:r>
        <w:t>The City is Peoria, and the State is IL. The cost of living index in this city and state is 86.7. The monthly rent price here is 1317.404081632653. and the person of Tool and Die Makers occupation is having salary of 62560.0 here.</w:t>
      </w:r>
    </w:p>
    <w:p>
      <w:r>
        <w:t>The City is Peoria, and the State is IL. The cost of living index in this city and state is 86.7. The monthly rent price here is 1317.404081632653. and the person of Welders, Cutters, Solderers, and Brazers occupation is having salary of 52890.0 here.</w:t>
      </w:r>
    </w:p>
    <w:p>
      <w:r>
        <w:t>The City is Peoria, and the State is IL. The cost of living index in this city and state is 86.7. The monthly rent price here is 1317.404081632653. and the person of Heat Treating Equipment Setters, Operators, and Tenders, Metal and Plastic occupation is having salary of 43410.0 here.</w:t>
      </w:r>
    </w:p>
    <w:p>
      <w:r>
        <w:t>The City is Peoria, and the State is IL. The cost of living index in this city and state is 86.7. The monthly rent price here is 1317.404081632653. and the person of Printing Press Operators occupation is having salary of 47630.0 here.</w:t>
      </w:r>
    </w:p>
    <w:p>
      <w:r>
        <w:t>The City is Peoria, and the State is IL. The cost of living index in this city and state is 86.7. The monthly rent price here is 1317.404081632653. and the person of Print Binding and Finishing Workers occupation is having salary of 38470.0 here.</w:t>
      </w:r>
    </w:p>
    <w:p>
      <w:r>
        <w:t>The City is Peoria, and the State is IL. The cost of living index in this city and state is 86.7. The monthly rent price here is 1317.404081632653. and the person of Laundry and Dry-Cleaning Workers occupation is having salary of 34070.0 here.</w:t>
      </w:r>
    </w:p>
    <w:p>
      <w:r>
        <w:t>The City is Peoria, and the State is IL. The cost of living index in this city and state is 86.7. The monthly rent price here is 1317.404081632653. and the person of Sewing Machine Operators occupation is having salary of 33680.0 here.</w:t>
      </w:r>
    </w:p>
    <w:p>
      <w:r>
        <w:t>The City is Peoria, and the State is IL. The cost of living index in this city and state is 86.7. The monthly rent price here is 1317.404081632653. and the person of Cabinetmakers and Bench Carpenters occupation is having salary of 58150.0 here.</w:t>
      </w:r>
    </w:p>
    <w:p>
      <w:r>
        <w:t>The City is Peoria, and the State is IL. The cost of living index in this city and state is 86.7. The monthly rent price here is 1317.404081632653. and the person of Water and Wastewater Treatment Plant and System Operators occupation is having salary of 60880.0 here.</w:t>
      </w:r>
    </w:p>
    <w:p>
      <w:r>
        <w:t>The City is Peoria, and the State is IL. The cost of living index in this city and state is 86.7. The monthly rent price here is 1317.404081632653. and the person of Chemical Equipment Operators and Tenders occupation is having salary of 61300.0 here.</w:t>
      </w:r>
    </w:p>
    <w:p>
      <w:r>
        <w:t>The City is Peoria, and the State is IL. The cost of living index in this city and state is 86.7. The monthly rent price here is 1317.404081632653. and the person of Mixing and Blending Machine Setters, Operators, and Tenders occupation is having salary of 49030.0 here.</w:t>
      </w:r>
    </w:p>
    <w:p>
      <w:r>
        <w:t>The City is Peoria, and the State is IL. The cost of living index in this city and state is 86.7. The monthly rent price here is 1317.404081632653. and the person of Inspectors, Testers, Sorters, Samplers, and Weighers occupation is having salary of 54490.0 here.</w:t>
      </w:r>
    </w:p>
    <w:p>
      <w:r>
        <w:t>The City is Peoria, and the State is IL. The cost of living index in this city and state is 86.7. The monthly rent price here is 1317.404081632653. and the person of Jewelers and Precious Stone and Metal Workers occupation is having salary of 35370.0 here.</w:t>
      </w:r>
    </w:p>
    <w:p>
      <w:r>
        <w:t>The City is Peoria, and the State is IL. The cost of living index in this city and state is 86.7. The monthly rent price here is 1317.404081632653. and the person of Dental Laboratory Technicians occupation is having salary of 47200.0 here.</w:t>
      </w:r>
    </w:p>
    <w:p>
      <w:r>
        <w:t>The City is Peoria, and the State is IL. The cost of living index in this city and state is 86.7. The monthly rent price here is 1317.404081632653. and the person of Packaging and Filling Machine Operators and Tenders occupation is having salary of 36970.0 here.</w:t>
      </w:r>
    </w:p>
    <w:p>
      <w:r>
        <w:t>The City is Peoria, and the State is IL. The cost of living index in this city and state is 86.7. The monthly rent price here is 1317.404081632653. and the person of Coating, Painting, and Spraying Machine Setters, Operators, and Tenders occupation is having salary of 47030.0 here.</w:t>
      </w:r>
    </w:p>
    <w:p>
      <w:r>
        <w:t>The City is Peoria, and the State is IL. The cost of living index in this city and state is 86.7. The monthly rent price here is 1317.404081632653. and the person of Computer Numerically Controlled Tool Operators occupation is having salary of 50300.0 here.</w:t>
      </w:r>
    </w:p>
    <w:p>
      <w:r>
        <w:t>The City is Peoria, and the State is IL. The cost of living index in this city and state is 86.7. The monthly rent price here is 1317.404081632653. and the person of Computer Numerically Controlled Tool Programmers occupation is having salary of 65000.0 here.</w:t>
      </w:r>
    </w:p>
    <w:p>
      <w:r>
        <w:t>The City is Peoria, and the State is IL. The cost of living index in this city and state is 86.7. The monthly rent price here is 1317.404081632653. and the person of Molders, Shapers, and Casters, Except Metal and Plastic occupation is having salary of 40880.0 here.</w:t>
      </w:r>
    </w:p>
    <w:p>
      <w:r>
        <w:t>The City is Peoria, and the State is IL. The cost of living index in this city and state is 86.7. The monthly rent price here is 1317.404081632653. and the person of Helpers--Production Workers occupation is having salary of 44000.0 here.</w:t>
      </w:r>
    </w:p>
    <w:p>
      <w:r>
        <w:t>The City is Peoria, and the State is IL. The cost of living index in this city and state is 86.7. The monthly rent price here is 1317.404081632653. and the person of Production Workers, All Other occupation is having salary of 49510.0 here.</w:t>
      </w:r>
    </w:p>
    <w:p>
      <w:r>
        <w:t>The City is Peoria, and the State is IL. The cost of living index in this city and state is 86.7. The monthly rent price here is 1317.404081632653. and the person of Transportation and Material Moving Occupations occupation is having salary of 40150.0 here.</w:t>
      </w:r>
    </w:p>
    <w:p>
      <w:r>
        <w:t>The City is Peoria, and the State is IL. The cost of living index in this city and state is 86.7. The monthly rent price here is 1317.404081632653. and the person of First-Line Supervisors of Transportation and Material Moving Workers, Except Aircraft Cargo Handling Supervisors occupation is having salary of 58640.0 here.</w:t>
      </w:r>
    </w:p>
    <w:p>
      <w:r>
        <w:t>The City is Peoria, and the State is IL. The cost of living index in this city and state is 86.7. The monthly rent price here is 1317.404081632653. and the person of Driver/Sales Workers occupation is having salary of 32180.0 here.</w:t>
      </w:r>
    </w:p>
    <w:p>
      <w:r>
        <w:t>The City is Peoria, and the State is IL. The cost of living index in this city and state is 86.7. The monthly rent price here is 1317.404081632653. and the person of Heavy and Tractor-Trailer Truck Drivers occupation is having salary of 48280.0 here.</w:t>
      </w:r>
    </w:p>
    <w:p>
      <w:r>
        <w:t>The City is Peoria, and the State is IL. The cost of living index in this city and state is 86.7. The monthly rent price here is 1317.404081632653. and the person of Light Truck Drivers occupation is having salary of 41330.0 here.</w:t>
      </w:r>
    </w:p>
    <w:p>
      <w:r>
        <w:t>The City is Peoria, and the State is IL. The cost of living index in this city and state is 86.7. The monthly rent price here is 1317.404081632653. and the person of Bus Drivers, School occupation is having salary of 48110.0 here.</w:t>
      </w:r>
    </w:p>
    <w:p>
      <w:r>
        <w:t>The City is Peoria, and the State is IL. The cost of living index in this city and state is 86.7. The monthly rent price here is 1317.404081632653. and the person of Bus Drivers, Transit and Intercity occupation is having salary of 60300.0 here.</w:t>
      </w:r>
    </w:p>
    <w:p>
      <w:r>
        <w:t>The City is Peoria, and the State is IL. The cost of living index in this city and state is 86.7. The monthly rent price here is 1317.404081632653. and the person of Shuttle Drivers and Chauffeurs occupation is having salary of 31460.0 here.</w:t>
      </w:r>
    </w:p>
    <w:p>
      <w:r>
        <w:t>The City is Peoria, and the State is IL. The cost of living index in this city and state is 86.7. The monthly rent price here is 1317.404081632653. and the person of Motor Vehicle Operators, All Other occupation is having salary of 30130.0 here.</w:t>
      </w:r>
    </w:p>
    <w:p>
      <w:r>
        <w:t>The City is Peoria, and the State is IL. The cost of living index in this city and state is 86.7. The monthly rent price here is 1317.404081632653. and the person of Captains, Mates, and Pilots of Water Vessels occupation is having salary of 74890.0 here.</w:t>
      </w:r>
    </w:p>
    <w:p>
      <w:r>
        <w:t>The City is Peoria, and the State is IL. The cost of living index in this city and state is 86.7. The monthly rent price here is 1317.404081632653. and the person of Parking Attendants occupation is having salary of 35040.0 here.</w:t>
      </w:r>
    </w:p>
    <w:p>
      <w:r>
        <w:t>The City is Peoria, and the State is IL. The cost of living index in this city and state is 86.7. The monthly rent price here is 1317.404081632653. and the person of Automotive and Watercraft Service Attendants occupation is having salary of 35610.0 here.</w:t>
      </w:r>
    </w:p>
    <w:p>
      <w:r>
        <w:t>The City is Peoria, and the State is IL. The cost of living index in this city and state is 86.7. The monthly rent price here is 1317.404081632653. and the person of Crane and Tower Operators occupation is having salary of 54080.0 here.</w:t>
      </w:r>
    </w:p>
    <w:p>
      <w:r>
        <w:t>The City is Peoria, and the State is IL. The cost of living index in this city and state is 86.7. The monthly rent price here is 1317.404081632653. and the person of Industrial Truck and Tractor Operators occupation is having salary of 50940.0 here.</w:t>
      </w:r>
    </w:p>
    <w:p>
      <w:r>
        <w:t>The City is Peoria, and the State is IL. The cost of living index in this city and state is 86.7. The monthly rent price here is 1317.404081632653. and the person of Cleaners of Vehicles and Equipment occupation is having salary of 30200.0 here.</w:t>
      </w:r>
    </w:p>
    <w:p>
      <w:r>
        <w:t>The City is Peoria, and the State is IL. The cost of living index in this city and state is 86.7. The monthly rent price here is 1317.404081632653. and the person of Laborers and Freight, Stock, and Material Movers, Hand occupation is having salary of 38800.0 here.</w:t>
      </w:r>
    </w:p>
    <w:p>
      <w:r>
        <w:t>The City is Peoria, and the State is IL. The cost of living index in this city and state is 86.7. The monthly rent price here is 1317.404081632653. and the person of Packers and Packagers, Hand occupation is having salary of 36820.0 here.</w:t>
      </w:r>
    </w:p>
    <w:p>
      <w:r>
        <w:t>The City is Peoria, and the State is IL. The cost of living index in this city and state is 86.7. The monthly rent price here is 1317.404081632653. and the person of Stockers and Order Fillers occupation is having salary of 35220.0 here.</w:t>
      </w:r>
    </w:p>
    <w:p>
      <w:r>
        <w:t>The City is Peoria, and the State is IL. The cost of living index in this city and state is 86.7. The monthly rent price here is 1317.404081632653. and the person of Refuse and Recyclable Material Collectors occupation is having salary of 61710.0 here.</w:t>
      </w:r>
    </w:p>
    <w:p>
      <w:r>
        <w:t>The City is Philadelphia, and the State is PA. The cost of living index in this city and state is 103.4. The monthly rent price here is 1386.0. and the person of Accountants and Auditors occupation is having salary of 52000.0 here.</w:t>
      </w:r>
    </w:p>
    <w:p>
      <w:r>
        <w:t>The City is Phoenix, and the State is AZ. The cost of living index in this city and state is 104.3. The monthly rent price here is 1318.0. and the person of Accountants and Auditors occupation is having salary of 52000.0 here.</w:t>
      </w:r>
    </w:p>
    <w:p>
      <w:r>
        <w:t>The City is Pine Bluff, and the State is AR. The cost of living index in this city and state is 82.3. The monthly rent price here is 1317.404081632653. and the person of Accountants and Auditors occupation is having salary of 52000.0 here.</w:t>
      </w:r>
    </w:p>
    <w:p>
      <w:r>
        <w:t>The City is Pittsburgh, and the State is PA. The cost of living index in this city and state is 93.1. The monthly rent price here is 1176.0. and the person of All Occupations occupation is having salary of 48210.0 here.</w:t>
      </w:r>
    </w:p>
    <w:p>
      <w:r>
        <w:t>The City is Pittsburgh, and the State is PA. The cost of living index in this city and state is 93.1. The monthly rent price here is 1176.0. and the person of Management Occupations occupation is having salary of 107310.0 here.</w:t>
      </w:r>
    </w:p>
    <w:p>
      <w:r>
        <w:t>The City is Pittsburgh, and the State is PA. The cost of living index in this city and state is 93.1. The monthly rent price here is 1176.0. and the person of Chief Executives occupation is having salary of 210810.0 here.</w:t>
      </w:r>
    </w:p>
    <w:p>
      <w:r>
        <w:t>The City is Pittsburgh, and the State is PA. The cost of living index in this city and state is 93.1. The monthly rent price here is 1176.0. and the person of General and Operations Managers occupation is having salary of 100280.0 here.</w:t>
      </w:r>
    </w:p>
    <w:p>
      <w:r>
        <w:t>The City is Pittsburgh, and the State is PA. The cost of living index in this city and state is 93.1. The monthly rent price here is 1176.0. and the person of Legislators occupation is having salary of 47090.0 here.</w:t>
      </w:r>
    </w:p>
    <w:p>
      <w:r>
        <w:t>The City is Pittsburgh, and the State is PA. The cost of living index in this city and state is 93.1. The monthly rent price here is 1176.0. and the person of Advertising and Promotions Managers occupation is having salary of 80160.0 here.</w:t>
      </w:r>
    </w:p>
    <w:p>
      <w:r>
        <w:t>The City is Pittsburgh, and the State is PA. The cost of living index in this city and state is 93.1. The monthly rent price here is 1176.0. and the person of Marketing Managers occupation is having salary of 123120.0 here.</w:t>
      </w:r>
    </w:p>
    <w:p>
      <w:r>
        <w:t>The City is Pittsburgh, and the State is PA. The cost of living index in this city and state is 93.1. The monthly rent price here is 1176.0. and the person of Sales Managers occupation is having salary of 125010.0 here.</w:t>
      </w:r>
    </w:p>
    <w:p>
      <w:r>
        <w:t>The City is Pittsburgh, and the State is PA. The cost of living index in this city and state is 93.1. The monthly rent price here is 1176.0. and the person of Public Relations Managers occupation is having salary of 109150.0 here.</w:t>
      </w:r>
    </w:p>
    <w:p>
      <w:r>
        <w:t>The City is Pittsburgh, and the State is PA. The cost of living index in this city and state is 93.1. The monthly rent price here is 1176.0. and the person of Fundraising Managers occupation is having salary of 99530.0 here.</w:t>
      </w:r>
    </w:p>
    <w:p>
      <w:r>
        <w:t>The City is Pittsburgh, and the State is PA. The cost of living index in this city and state is 93.1. The monthly rent price here is 1176.0. and the person of Administrative Services Managers occupation is having salary of 103180.0 here.</w:t>
      </w:r>
    </w:p>
    <w:p>
      <w:r>
        <w:t>The City is Pittsburgh, and the State is PA. The cost of living index in this city and state is 93.1. The monthly rent price here is 1176.0. and the person of Facilities Managers occupation is having salary of 90990.0 here.</w:t>
      </w:r>
    </w:p>
    <w:p>
      <w:r>
        <w:t>The City is Pittsburgh, and the State is PA. The cost of living index in this city and state is 93.1. The monthly rent price here is 1176.0. and the person of Computer and Information Systems Managers occupation is having salary of 154870.0 here.</w:t>
      </w:r>
    </w:p>
    <w:p>
      <w:r>
        <w:t>The City is Pittsburgh, and the State is PA. The cost of living index in this city and state is 93.1. The monthly rent price here is 1176.0. and the person of Financial Managers occupation is having salary of 134740.0 here.</w:t>
      </w:r>
    </w:p>
    <w:p>
      <w:r>
        <w:t>The City is Pittsburgh, and the State is PA. The cost of living index in this city and state is 93.1. The monthly rent price here is 1176.0. and the person of Industrial Production Managers occupation is having salary of 104800.0 here.</w:t>
      </w:r>
    </w:p>
    <w:p>
      <w:r>
        <w:t>The City is Pittsburgh, and the State is PA. The cost of living index in this city and state is 93.1. The monthly rent price here is 1176.0. and the person of Purchasing Managers occupation is having salary of 122580.0 here.</w:t>
      </w:r>
    </w:p>
    <w:p>
      <w:r>
        <w:t>The City is Pittsburgh, and the State is PA. The cost of living index in this city and state is 93.1. The monthly rent price here is 1176.0. and the person of Transportation, Storage, and Distribution Managers occupation is having salary of 99190.0 here.</w:t>
      </w:r>
    </w:p>
    <w:p>
      <w:r>
        <w:t>The City is Pittsburgh, and the State is PA. The cost of living index in this city and state is 93.1. The monthly rent price here is 1176.0. and the person of Compensation and Benefits Managers occupation is having salary of 129830.0 here.</w:t>
      </w:r>
    </w:p>
    <w:p>
      <w:r>
        <w:t>The City is Pittsburgh, and the State is PA. The cost of living index in this city and state is 93.1. The monthly rent price here is 1176.0. and the person of Human Resources Managers occupation is having salary of 128480.0 here.</w:t>
      </w:r>
    </w:p>
    <w:p>
      <w:r>
        <w:t>The City is Pittsburgh, and the State is PA. The cost of living index in this city and state is 93.1. The monthly rent price here is 1176.0. and the person of Training and Development Managers occupation is having salary of 106320.0 here.</w:t>
      </w:r>
    </w:p>
    <w:p>
      <w:r>
        <w:t>The City is Pittsburgh, and the State is PA. The cost of living index in this city and state is 93.1. The monthly rent price here is 1176.0. and the person of Construction Managers occupation is having salary of 102330.0 here.</w:t>
      </w:r>
    </w:p>
    <w:p>
      <w:r>
        <w:t>The City is Pittsburgh, and the State is PA. The cost of living index in this city and state is 93.1. The monthly rent price here is 1176.0. and the person of Education and Childcare Administrators, Preschool and Daycare occupation is having salary of 48310.0 here.</w:t>
      </w:r>
    </w:p>
    <w:p>
      <w:r>
        <w:t>The City is Pittsburgh, and the State is PA. The cost of living index in this city and state is 93.1. The monthly rent price here is 1176.0. and the person of Education Administrators, Kindergarten through Secondary occupation is having salary of 102820.0 here.</w:t>
      </w:r>
    </w:p>
    <w:p>
      <w:r>
        <w:t>The City is Pittsburgh, and the State is PA. The cost of living index in this city and state is 93.1. The monthly rent price here is 1176.0. and the person of Education Administrators, Postsecondary occupation is having salary of 97860.0 here.</w:t>
      </w:r>
    </w:p>
    <w:p>
      <w:r>
        <w:t>The City is Pittsburgh, and the State is PA. The cost of living index in this city and state is 93.1. The monthly rent price here is 1176.0. and the person of Education Administrators, All Other occupation is having salary of 52000.0 here.</w:t>
      </w:r>
    </w:p>
    <w:p>
      <w:r>
        <w:t>The City is Pittsburgh, and the State is PA. The cost of living index in this city and state is 93.1. The monthly rent price here is 1176.0. and the person of Architectural and Engineering Managers occupation is having salary of 144570.0 here.</w:t>
      </w:r>
    </w:p>
    <w:p>
      <w:r>
        <w:t>The City is Pittsburgh, and the State is PA. The cost of living index in this city and state is 93.1. The monthly rent price here is 1176.0. and the person of Food Service Managers occupation is having salary of 61720.0 here.</w:t>
      </w:r>
    </w:p>
    <w:p>
      <w:r>
        <w:t>The City is Pittsburgh, and the State is PA. The cost of living index in this city and state is 93.1. The monthly rent price here is 1176.0. and the person of Entertainment and Recreation Managers, Except Gambling occupation is having salary of 68230.0 here.</w:t>
      </w:r>
    </w:p>
    <w:p>
      <w:r>
        <w:t>The City is Pittsburgh, and the State is PA. The cost of living index in this city and state is 93.1. The monthly rent price here is 1176.0. and the person of Lodging Managers occupation is having salary of 62400.0 here.</w:t>
      </w:r>
    </w:p>
    <w:p>
      <w:r>
        <w:t>The City is Pittsburgh, and the State is PA. The cost of living index in this city and state is 93.1. The monthly rent price here is 1176.0. and the person of Medical and Health Services Managers occupation is having salary of 102230.0 here.</w:t>
      </w:r>
    </w:p>
    <w:p>
      <w:r>
        <w:t>The City is Pittsburgh, and the State is PA. The cost of living index in this city and state is 93.1. The monthly rent price here is 1176.0. and the person of Postmasters and Mail Superintendents occupation is having salary of 97160.0 here.</w:t>
      </w:r>
    </w:p>
    <w:p>
      <w:r>
        <w:t>The City is Pittsburgh, and the State is PA. The cost of living index in this city and state is 93.1. The monthly rent price here is 1176.0. and the person of Property, Real Estate, and Community Association Managers occupation is having salary of 64480.0 here.</w:t>
      </w:r>
    </w:p>
    <w:p>
      <w:r>
        <w:t>The City is Pittsburgh, and the State is PA. The cost of living index in this city and state is 93.1. The monthly rent price here is 1176.0. and the person of Social and Community Service Managers occupation is having salary of 70940.0 here.</w:t>
      </w:r>
    </w:p>
    <w:p>
      <w:r>
        <w:t>The City is Pittsburgh, and the State is PA. The cost of living index in this city and state is 93.1. The monthly rent price here is 1176.0. and the person of Emergency Management Directors occupation is having salary of 89290.0 here.</w:t>
      </w:r>
    </w:p>
    <w:p>
      <w:r>
        <w:t>The City is Pittsburgh, and the State is PA. The cost of living index in this city and state is 93.1. The monthly rent price here is 1176.0. and the person of Funeral Home Managers occupation is having salary of 93320.0 here.</w:t>
      </w:r>
    </w:p>
    <w:p>
      <w:r>
        <w:t>The City is Pittsburgh, and the State is PA. The cost of living index in this city and state is 93.1. The monthly rent price here is 1176.0. and the person of Managers, All Other occupation is having salary of 125570.0 here.</w:t>
      </w:r>
    </w:p>
    <w:p>
      <w:r>
        <w:t>The City is Pittsburgh, and the State is PA. The cost of living index in this city and state is 93.1. The monthly rent price here is 1176.0. and the person of Business and Financial Operations Occupations occupation is having salary of 75350.0 here.</w:t>
      </w:r>
    </w:p>
    <w:p>
      <w:r>
        <w:t>The City is Pittsburgh, and the State is PA. The cost of living index in this city and state is 93.1. The monthly rent price here is 1176.0. and the person of Buyers and Purchasing Agents occupation is having salary of 68020.0 here.</w:t>
      </w:r>
    </w:p>
    <w:p>
      <w:r>
        <w:t>The City is Pittsburgh, and the State is PA. The cost of living index in this city and state is 93.1. The monthly rent price here is 1176.0. and the person of Claims Adjusters, Examiners, and Investigators occupation is having salary of 68270.0 here.</w:t>
      </w:r>
    </w:p>
    <w:p>
      <w:r>
        <w:t>The City is Pittsburgh, and the State is PA. The cost of living index in this city and state is 93.1. The monthly rent price here is 1176.0. and the person of Compliance Officers occupation is having salary of 67890.0 here.</w:t>
      </w:r>
    </w:p>
    <w:p>
      <w:r>
        <w:t>The City is Pittsburgh, and the State is PA. The cost of living index in this city and state is 93.1. The monthly rent price here is 1176.0. and the person of Cost Estimators occupation is having salary of 74840.0 here.</w:t>
      </w:r>
    </w:p>
    <w:p>
      <w:r>
        <w:t>The City is Pittsburgh, and the State is PA. The cost of living index in this city and state is 93.1. The monthly rent price here is 1176.0. and the person of Human Resources Specialists occupation is having salary of 63580.0 here.</w:t>
      </w:r>
    </w:p>
    <w:p>
      <w:r>
        <w:t>The City is Pittsburgh, and the State is PA. The cost of living index in this city and state is 93.1. The monthly rent price here is 1176.0. and the person of Labor Relations Specialists occupation is having salary of 78220.0 here.</w:t>
      </w:r>
    </w:p>
    <w:p>
      <w:r>
        <w:t>The City is Pittsburgh, and the State is PA. The cost of living index in this city and state is 93.1. The monthly rent price here is 1176.0. and the person of Logisticians occupation is having salary of 75520.0 here.</w:t>
      </w:r>
    </w:p>
    <w:p>
      <w:r>
        <w:t>The City is Pittsburgh, and the State is PA. The cost of living index in this city and state is 93.1. The monthly rent price here is 1176.0. and the person of Project Management Specialists occupation is having salary of 96070.0 here.</w:t>
      </w:r>
    </w:p>
    <w:p>
      <w:r>
        <w:t>The City is Pittsburgh, and the State is PA. The cost of living index in this city and state is 93.1. The monthly rent price here is 1176.0. and the person of Management Analysts occupation is having salary of 89060.0 here.</w:t>
      </w:r>
    </w:p>
    <w:p>
      <w:r>
        <w:t>The City is Pittsburgh, and the State is PA. The cost of living index in this city and state is 93.1. The monthly rent price here is 1176.0. and the person of Meeting, Convention, and Event Planners occupation is having salary of 50080.0 here.</w:t>
      </w:r>
    </w:p>
    <w:p>
      <w:r>
        <w:t>The City is Pittsburgh, and the State is PA. The cost of living index in this city and state is 93.1. The monthly rent price here is 1176.0. and the person of Fundraisers occupation is having salary of 61490.0 here.</w:t>
      </w:r>
    </w:p>
    <w:p>
      <w:r>
        <w:t>The City is Pittsburgh, and the State is PA. The cost of living index in this city and state is 93.1. The monthly rent price here is 1176.0. and the person of Compensation, Benefits, and Job Analysis Specialists occupation is having salary of 64580.0 here.</w:t>
      </w:r>
    </w:p>
    <w:p>
      <w:r>
        <w:t>The City is Pittsburgh, and the State is PA. The cost of living index in this city and state is 93.1. The monthly rent price here is 1176.0. and the person of Training and Development Specialists occupation is having salary of 64630.0 here.</w:t>
      </w:r>
    </w:p>
    <w:p>
      <w:r>
        <w:t>The City is Pittsburgh, and the State is PA. The cost of living index in this city and state is 93.1. The monthly rent price here is 1176.0. and the person of Market Research Analysts and Marketing Specialists occupation is having salary of 62400.0 here.</w:t>
      </w:r>
    </w:p>
    <w:p>
      <w:r>
        <w:t>The City is Pittsburgh, and the State is PA. The cost of living index in this city and state is 93.1. The monthly rent price here is 1176.0. and the person of Business Operations Specialists, All Other occupation is having salary of 76850.0 here.</w:t>
      </w:r>
    </w:p>
    <w:p>
      <w:r>
        <w:t>The City is Pittsburgh, and the State is PA. The cost of living index in this city and state is 93.1. The monthly rent price here is 1176.0. and the person of Accountants and Auditors occupation is having salary of 75550.0 here.</w:t>
      </w:r>
    </w:p>
    <w:p>
      <w:r>
        <w:t>The City is Pittsburgh, and the State is PA. The cost of living index in this city and state is 93.1. The monthly rent price here is 1176.0. and the person of Property Appraisers and Assessors occupation is having salary of 57680.0 here.</w:t>
      </w:r>
    </w:p>
    <w:p>
      <w:r>
        <w:t>The City is Pittsburgh, and the State is PA. The cost of living index in this city and state is 93.1. The monthly rent price here is 1176.0. and the person of Budget Analysts occupation is having salary of 80580.0 here.</w:t>
      </w:r>
    </w:p>
    <w:p>
      <w:r>
        <w:t>The City is Pittsburgh, and the State is PA. The cost of living index in this city and state is 93.1. The monthly rent price here is 1176.0. and the person of Credit Analysts occupation is having salary of 81850.0 here.</w:t>
      </w:r>
    </w:p>
    <w:p>
      <w:r>
        <w:t>The City is Pittsburgh, and the State is PA. The cost of living index in this city and state is 93.1. The monthly rent price here is 1176.0. and the person of Financial and Investment Analysts occupation is having salary of 82400.0 here.</w:t>
      </w:r>
    </w:p>
    <w:p>
      <w:r>
        <w:t>The City is Pittsburgh, and the State is PA. The cost of living index in this city and state is 93.1. The monthly rent price here is 1176.0. and the person of Personal Financial Advisors occupation is having salary of 99670.0 here.</w:t>
      </w:r>
    </w:p>
    <w:p>
      <w:r>
        <w:t>The City is Pittsburgh, and the State is PA. The cost of living index in this city and state is 93.1. The monthly rent price here is 1176.0. and the person of Insurance Underwriters occupation is having salary of 75350.0 here.</w:t>
      </w:r>
    </w:p>
    <w:p>
      <w:r>
        <w:t>The City is Pittsburgh, and the State is PA. The cost of living index in this city and state is 93.1. The monthly rent price here is 1176.0. and the person of Financial Risk Specialists occupation is having salary of 99870.0 here.</w:t>
      </w:r>
    </w:p>
    <w:p>
      <w:r>
        <w:t>The City is Pittsburgh, and the State is PA. The cost of living index in this city and state is 93.1. The monthly rent price here is 1176.0. and the person of Financial Examiners occupation is having salary of 98140.0 here.</w:t>
      </w:r>
    </w:p>
    <w:p>
      <w:r>
        <w:t>The City is Pittsburgh, and the State is PA. The cost of living index in this city and state is 93.1. The monthly rent price here is 1176.0. and the person of Credit Counselors occupation is having salary of 51000.0 here.</w:t>
      </w:r>
    </w:p>
    <w:p>
      <w:r>
        <w:t>The City is Pittsburgh, and the State is PA. The cost of living index in this city and state is 93.1. The monthly rent price here is 1176.0. and the person of Loan Officers occupation is having salary of 65040.0 here.</w:t>
      </w:r>
    </w:p>
    <w:p>
      <w:r>
        <w:t>The City is Pittsburgh, and the State is PA. The cost of living index in this city and state is 93.1. The monthly rent price here is 1176.0. and the person of Tax Examiners and Collectors, and Revenue Agents occupation is having salary of 58650.0 here.</w:t>
      </w:r>
    </w:p>
    <w:p>
      <w:r>
        <w:t>The City is Pittsburgh, and the State is PA. The cost of living index in this city and state is 93.1. The monthly rent price here is 1176.0. and the person of Tax Preparers occupation is having salary of 66940.0 here.</w:t>
      </w:r>
    </w:p>
    <w:p>
      <w:r>
        <w:t>The City is Pittsburgh, and the State is PA. The cost of living index in this city and state is 93.1. The monthly rent price here is 1176.0. and the person of Financial Specialists, All Other occupation is having salary of 65910.0 here.</w:t>
      </w:r>
    </w:p>
    <w:p>
      <w:r>
        <w:t>The City is Pittsburgh, and the State is PA. The cost of living index in this city and state is 93.1. The monthly rent price here is 1176.0. and the person of Computer and Mathematical Occupations occupation is having salary of 92930.0 here.</w:t>
      </w:r>
    </w:p>
    <w:p>
      <w:r>
        <w:t>The City is Pittsburgh, and the State is PA. The cost of living index in this city and state is 93.1. The monthly rent price here is 1176.0. and the person of Computer Systems Analysts occupation is having salary of 95820.0 here.</w:t>
      </w:r>
    </w:p>
    <w:p>
      <w:r>
        <w:t>The City is Pittsburgh, and the State is PA. The cost of living index in this city and state is 93.1. The monthly rent price here is 1176.0. and the person of Information Security Analysts occupation is having salary of 103470.0 here.</w:t>
      </w:r>
    </w:p>
    <w:p>
      <w:r>
        <w:t>The City is Pittsburgh, and the State is PA. The cost of living index in this city and state is 93.1. The monthly rent price here is 1176.0. and the person of Computer and Information Research Scientists occupation is having salary of 132290.0 here.</w:t>
      </w:r>
    </w:p>
    <w:p>
      <w:r>
        <w:t>The City is Pittsburgh, and the State is PA. The cost of living index in this city and state is 93.1. The monthly rent price here is 1176.0. and the person of Computer Network Support Specialists occupation is having salary of 76590.0 here.</w:t>
      </w:r>
    </w:p>
    <w:p>
      <w:r>
        <w:t>The City is Pittsburgh, and the State is PA. The cost of living index in this city and state is 93.1. The monthly rent price here is 1176.0. and the person of Computer User Support Specialists occupation is having salary of 58370.0 here.</w:t>
      </w:r>
    </w:p>
    <w:p>
      <w:r>
        <w:t>The City is Pittsburgh, and the State is PA. The cost of living index in this city and state is 93.1. The monthly rent price here is 1176.0. and the person of Computer Network Architects occupation is having salary of 117850.0 here.</w:t>
      </w:r>
    </w:p>
    <w:p>
      <w:r>
        <w:t>The City is Pittsburgh, and the State is PA. The cost of living index in this city and state is 93.1. The monthly rent price here is 1176.0. and the person of Database Administrators occupation is having salary of 89750.0 here.</w:t>
      </w:r>
    </w:p>
    <w:p>
      <w:r>
        <w:t>The City is Pittsburgh, and the State is PA. The cost of living index in this city and state is 93.1. The monthly rent price here is 1176.0. and the person of Database Architects occupation is having salary of 126410.0 here.</w:t>
      </w:r>
    </w:p>
    <w:p>
      <w:r>
        <w:t>The City is Pittsburgh, and the State is PA. The cost of living index in this city and state is 93.1. The monthly rent price here is 1176.0. and the person of Network and Computer Systems Administrators occupation is having salary of 78990.0 here.</w:t>
      </w:r>
    </w:p>
    <w:p>
      <w:r>
        <w:t>The City is Pittsburgh, and the State is PA. The cost of living index in this city and state is 93.1. The monthly rent price here is 1176.0. and the person of Computer Programmers occupation is having salary of 86120.0 here.</w:t>
      </w:r>
    </w:p>
    <w:p>
      <w:r>
        <w:t>The City is Pittsburgh, and the State is PA. The cost of living index in this city and state is 93.1. The monthly rent price here is 1176.0. and the person of Software Developers occupation is having salary of 122350.0 here.</w:t>
      </w:r>
    </w:p>
    <w:p>
      <w:r>
        <w:t>The City is Pittsburgh, and the State is PA. The cost of living index in this city and state is 93.1. The monthly rent price here is 1176.0. and the person of Software Quality Assurance Analysts and Testers occupation is having salary of 79590.0 here.</w:t>
      </w:r>
    </w:p>
    <w:p>
      <w:r>
        <w:t>The City is Pittsburgh, and the State is PA. The cost of living index in this city and state is 93.1. The monthly rent price here is 1176.0. and the person of Web Developers occupation is having salary of 78610.0 here.</w:t>
      </w:r>
    </w:p>
    <w:p>
      <w:r>
        <w:t>The City is Pittsburgh, and the State is PA. The cost of living index in this city and state is 93.1. The monthly rent price here is 1176.0. and the person of Web and Digital Interface Designers occupation is having salary of 81750.0 here.</w:t>
      </w:r>
    </w:p>
    <w:p>
      <w:r>
        <w:t>The City is Pittsburgh, and the State is PA. The cost of living index in this city and state is 93.1. The monthly rent price here is 1176.0. and the person of Computer Occupations, All Other occupation is having salary of 101760.0 here.</w:t>
      </w:r>
    </w:p>
    <w:p>
      <w:r>
        <w:t>The City is Pittsburgh, and the State is PA. The cost of living index in this city and state is 93.1. The monthly rent price here is 1176.0. and the person of Actuaries occupation is having salary of 99700.0 here.</w:t>
      </w:r>
    </w:p>
    <w:p>
      <w:r>
        <w:t>The City is Pittsburgh, and the State is PA. The cost of living index in this city and state is 93.1. The monthly rent price here is 1176.0. and the person of Operations Research Analysts occupation is having salary of 62490.0 here.</w:t>
      </w:r>
    </w:p>
    <w:p>
      <w:r>
        <w:t>The City is Pittsburgh, and the State is PA. The cost of living index in this city and state is 93.1. The monthly rent price here is 1176.0. and the person of Statisticians occupation is having salary of 76900.0 here.</w:t>
      </w:r>
    </w:p>
    <w:p>
      <w:r>
        <w:t>The City is Pittsburgh, and the State is PA. The cost of living index in this city and state is 93.1. The monthly rent price here is 1176.0. and the person of Data Scientists occupation is having salary of 96370.0 here.</w:t>
      </w:r>
    </w:p>
    <w:p>
      <w:r>
        <w:t>The City is Pittsburgh, and the State is PA. The cost of living index in this city and state is 93.1. The monthly rent price here is 1176.0. and the person of Architecture and Engineering Occupations occupation is having salary of 84900.0 here.</w:t>
      </w:r>
    </w:p>
    <w:p>
      <w:r>
        <w:t>The City is Pittsburgh, and the State is PA. The cost of living index in this city and state is 93.1. The monthly rent price here is 1176.0. and the person of Architects, Except Landscape and Naval occupation is having salary of 82050.0 here.</w:t>
      </w:r>
    </w:p>
    <w:p>
      <w:r>
        <w:t>The City is Pittsburgh, and the State is PA. The cost of living index in this city and state is 93.1. The monthly rent price here is 1176.0. and the person of Landscape Architects occupation is having salary of 73920.0 here.</w:t>
      </w:r>
    </w:p>
    <w:p>
      <w:r>
        <w:t>The City is Pittsburgh, and the State is PA. The cost of living index in this city and state is 93.1. The monthly rent price here is 1176.0. and the person of Surveyors occupation is having salary of 76400.0 here.</w:t>
      </w:r>
    </w:p>
    <w:p>
      <w:r>
        <w:t>The City is Pittsburgh, and the State is PA. The cost of living index in this city and state is 93.1. The monthly rent price here is 1176.0. and the person of Aerospace Engineers occupation is having salary of 108360.0 here.</w:t>
      </w:r>
    </w:p>
    <w:p>
      <w:r>
        <w:t>The City is Pittsburgh, and the State is PA. The cost of living index in this city and state is 93.1. The monthly rent price here is 1176.0. and the person of Bioengineers and Biomedical Engineers occupation is having salary of 91370.0 here.</w:t>
      </w:r>
    </w:p>
    <w:p>
      <w:r>
        <w:t>The City is Pittsburgh, and the State is PA. The cost of living index in this city and state is 93.1. The monthly rent price here is 1176.0. and the person of Chemical Engineers occupation is having salary of 133880.0 here.</w:t>
      </w:r>
    </w:p>
    <w:p>
      <w:r>
        <w:t>The City is Pittsburgh, and the State is PA. The cost of living index in this city and state is 93.1. The monthly rent price here is 1176.0. and the person of Civil Engineers occupation is having salary of 95770.0 here.</w:t>
      </w:r>
    </w:p>
    <w:p>
      <w:r>
        <w:t>The City is Pittsburgh, and the State is PA. The cost of living index in this city and state is 93.1. The monthly rent price here is 1176.0. and the person of Computer Hardware Engineers occupation is having salary of 122580.0 here.</w:t>
      </w:r>
    </w:p>
    <w:p>
      <w:r>
        <w:t>The City is Pittsburgh, and the State is PA. The cost of living index in this city and state is 93.1. The monthly rent price here is 1176.0. and the person of Electrical Engineers occupation is having salary of 102630.0 here.</w:t>
      </w:r>
    </w:p>
    <w:p>
      <w:r>
        <w:t>The City is Pittsburgh, and the State is PA. The cost of living index in this city and state is 93.1. The monthly rent price here is 1176.0. and the person of Electronics Engineers, Except Computer occupation is having salary of 106660.0 here.</w:t>
      </w:r>
    </w:p>
    <w:p>
      <w:r>
        <w:t>The City is Pittsburgh, and the State is PA. The cost of living index in this city and state is 93.1. The monthly rent price here is 1176.0. and the person of Environmental Engineers occupation is having salary of 97760.0 here.</w:t>
      </w:r>
    </w:p>
    <w:p>
      <w:r>
        <w:t>The City is Pittsburgh, and the State is PA. The cost of living index in this city and state is 93.1. The monthly rent price here is 1176.0. and the person of Health and Safety Engineers, Except Mining Safety Engineers and Inspectors occupation is having salary of 108870.0 here.</w:t>
      </w:r>
    </w:p>
    <w:p>
      <w:r>
        <w:t>The City is Pittsburgh, and the State is PA. The cost of living index in this city and state is 93.1. The monthly rent price here is 1176.0. and the person of Industrial Engineers occupation is having salary of 95630.0 here.</w:t>
      </w:r>
    </w:p>
    <w:p>
      <w:r>
        <w:t>The City is Pittsburgh, and the State is PA. The cost of living index in this city and state is 93.1. The monthly rent price here is 1176.0. and the person of Materials Engineers occupation is having salary of 84430.0 here.</w:t>
      </w:r>
    </w:p>
    <w:p>
      <w:r>
        <w:t>The City is Pittsburgh, and the State is PA. The cost of living index in this city and state is 93.1. The monthly rent price here is 1176.0. and the person of Mechanical Engineers occupation is having salary of 97580.0 here.</w:t>
      </w:r>
    </w:p>
    <w:p>
      <w:r>
        <w:t>The City is Pittsburgh, and the State is PA. The cost of living index in this city and state is 93.1. The monthly rent price here is 1176.0. and the person of Mining and Geological Engineers, Including Mining Safety Engineers occupation is having salary of 98880.0 here.</w:t>
      </w:r>
    </w:p>
    <w:p>
      <w:r>
        <w:t>The City is Pittsburgh, and the State is PA. The cost of living index in this city and state is 93.1. The monthly rent price here is 1176.0. and the person of Nuclear Engineers occupation is having salary of 134580.0 here.</w:t>
      </w:r>
    </w:p>
    <w:p>
      <w:r>
        <w:t>The City is Pittsburgh, and the State is PA. The cost of living index in this city and state is 93.1. The monthly rent price here is 1176.0. and the person of Petroleum Engineers occupation is having salary of 98800.0 here.</w:t>
      </w:r>
    </w:p>
    <w:p>
      <w:r>
        <w:t>The City is Pittsburgh, and the State is PA. The cost of living index in this city and state is 93.1. The monthly rent price here is 1176.0. and the person of Engineers, All Other occupation is having salary of 98480.0 here.</w:t>
      </w:r>
    </w:p>
    <w:p>
      <w:r>
        <w:t>The City is Pittsburgh, and the State is PA. The cost of living index in this city and state is 93.1. The monthly rent price here is 1176.0. and the person of Architectural and Civil Drafters occupation is having salary of 62020.0 here.</w:t>
      </w:r>
    </w:p>
    <w:p>
      <w:r>
        <w:t>The City is Pittsburgh, and the State is PA. The cost of living index in this city and state is 93.1. The monthly rent price here is 1176.0. and the person of Electrical and Electronics Drafters occupation is having salary of 63200.0 here.</w:t>
      </w:r>
    </w:p>
    <w:p>
      <w:r>
        <w:t>The City is Pittsburgh, and the State is PA. The cost of living index in this city and state is 93.1. The monthly rent price here is 1176.0. and the person of Mechanical Drafters occupation is having salary of 68790.0 here.</w:t>
      </w:r>
    </w:p>
    <w:p>
      <w:r>
        <w:t>The City is Pittsburgh, and the State is PA. The cost of living index in this city and state is 93.1. The monthly rent price here is 1176.0. and the person of Civil Engineering Technologists and Technicians occupation is having salary of 63300.0 here.</w:t>
      </w:r>
    </w:p>
    <w:p>
      <w:r>
        <w:t>The City is Pittsburgh, and the State is PA. The cost of living index in this city and state is 93.1. The monthly rent price here is 1176.0. and the person of Electrical and Electronic Engineering Technologists and Technicians occupation is having salary of 65280.0 here.</w:t>
      </w:r>
    </w:p>
    <w:p>
      <w:r>
        <w:t>The City is Pittsburgh, and the State is PA. The cost of living index in this city and state is 93.1. The monthly rent price here is 1176.0. and the person of Electro-Mechanical and Mechatronics Technologists and Technicians occupation is having salary of 60790.0 here.</w:t>
      </w:r>
    </w:p>
    <w:p>
      <w:r>
        <w:t>The City is Pittsburgh, and the State is PA. The cost of living index in this city and state is 93.1. The monthly rent price here is 1176.0. and the person of Environmental Engineering Technologists and Technicians occupation is having salary of 75060.0 here.</w:t>
      </w:r>
    </w:p>
    <w:p>
      <w:r>
        <w:t>The City is Pittsburgh, and the State is PA. The cost of living index in this city and state is 93.1. The monthly rent price here is 1176.0. and the person of Industrial Engineering Technologists and Technicians occupation is having salary of 63400.0 here.</w:t>
      </w:r>
    </w:p>
    <w:p>
      <w:r>
        <w:t>The City is Pittsburgh, and the State is PA. The cost of living index in this city and state is 93.1. The monthly rent price here is 1176.0. and the person of Mechanical Engineering Technologists and Technicians occupation is having salary of 70350.0 here.</w:t>
      </w:r>
    </w:p>
    <w:p>
      <w:r>
        <w:t>The City is Pittsburgh, and the State is PA. The cost of living index in this city and state is 93.1. The monthly rent price here is 1176.0. and the person of Calibration Technologists and Technicians occupation is having salary of 49810.0 here.</w:t>
      </w:r>
    </w:p>
    <w:p>
      <w:r>
        <w:t>The City is Pittsburgh, and the State is PA. The cost of living index in this city and state is 93.1. The monthly rent price here is 1176.0. and the person of Engineering Technologists and Technicians, Except Drafters, All Other occupation is having salary of 63720.0 here.</w:t>
      </w:r>
    </w:p>
    <w:p>
      <w:r>
        <w:t>The City is Pittsburgh, and the State is PA. The cost of living index in this city and state is 93.1. The monthly rent price here is 1176.0. and the person of Surveying and Mapping Technicians occupation is having salary of 54830.0 here.</w:t>
      </w:r>
    </w:p>
    <w:p>
      <w:r>
        <w:t>The City is Pittsburgh, and the State is PA. The cost of living index in this city and state is 93.1. The monthly rent price here is 1176.0. and the person of Life, Physical, and Social Science Occupations occupation is having salary of 70550.0 here.</w:t>
      </w:r>
    </w:p>
    <w:p>
      <w:r>
        <w:t>The City is Pittsburgh, and the State is PA. The cost of living index in this city and state is 93.1. The monthly rent price here is 1176.0. and the person of Food Scientists and Technologists occupation is having salary of 93810.0 here.</w:t>
      </w:r>
    </w:p>
    <w:p>
      <w:r>
        <w:t>The City is Pittsburgh, and the State is PA. The cost of living index in this city and state is 93.1. The monthly rent price here is 1176.0. and the person of Soil and Plant Scientists occupation is having salary of 61920.0 here.</w:t>
      </w:r>
    </w:p>
    <w:p>
      <w:r>
        <w:t>The City is Pittsburgh, and the State is PA. The cost of living index in this city and state is 93.1. The monthly rent price here is 1176.0. and the person of Microbiologists occupation is having salary of 49050.0 here.</w:t>
      </w:r>
    </w:p>
    <w:p>
      <w:r>
        <w:t>The City is Pittsburgh, and the State is PA. The cost of living index in this city and state is 93.1. The monthly rent price here is 1176.0. and the person of Zoologists and Wildlife Biologists occupation is having salary of 56570.0 here.</w:t>
      </w:r>
    </w:p>
    <w:p>
      <w:r>
        <w:t>The City is Pittsburgh, and the State is PA. The cost of living index in this city and state is 93.1. The monthly rent price here is 1176.0. and the person of Biological Scientists, All Other occupation is having salary of 80640.0 here.</w:t>
      </w:r>
    </w:p>
    <w:p>
      <w:r>
        <w:t>The City is Pittsburgh, and the State is PA. The cost of living index in this city and state is 93.1. The monthly rent price here is 1176.0. and the person of Conservation Scientists occupation is having salary of 60540.0 here.</w:t>
      </w:r>
    </w:p>
    <w:p>
      <w:r>
        <w:t>The City is Pittsburgh, and the State is PA. The cost of living index in this city and state is 93.1. The monthly rent price here is 1176.0. and the person of Epidemiologists occupation is having salary of 83970.0 here.</w:t>
      </w:r>
    </w:p>
    <w:p>
      <w:r>
        <w:t>The City is Pittsburgh, and the State is PA. The cost of living index in this city and state is 93.1. The monthly rent price here is 1176.0. and the person of Medical Scientists, Except Epidemiologists occupation is having salary of 90280.0 here.</w:t>
      </w:r>
    </w:p>
    <w:p>
      <w:r>
        <w:t>The City is Pittsburgh, and the State is PA. The cost of living index in this city and state is 93.1. The monthly rent price here is 1176.0. and the person of Life Scientists, All Other occupation is having salary of 77150.0 here.</w:t>
      </w:r>
    </w:p>
    <w:p>
      <w:r>
        <w:t>The City is Pittsburgh, and the State is PA. The cost of living index in this city and state is 93.1. The monthly rent price here is 1176.0. and the person of Physicists occupation is having salary of 211600.0 here.</w:t>
      </w:r>
    </w:p>
    <w:p>
      <w:r>
        <w:t>The City is Pittsburgh, and the State is PA. The cost of living index in this city and state is 93.1. The monthly rent price here is 1176.0. and the person of Materials Scientists occupation is having salary of 96840.0 here.</w:t>
      </w:r>
    </w:p>
    <w:p>
      <w:r>
        <w:t>The City is Pittsburgh, and the State is PA. The cost of living index in this city and state is 93.1. The monthly rent price here is 1176.0. and the person of Environmental Scientists and Specialists, Including Health occupation is having salary of 62710.0 here.</w:t>
      </w:r>
    </w:p>
    <w:p>
      <w:r>
        <w:t>The City is Pittsburgh, and the State is PA. The cost of living index in this city and state is 93.1. The monthly rent price here is 1176.0. and the person of Geoscientists, Except Hydrologists and Geographers occupation is having salary of 72240.0 here.</w:t>
      </w:r>
    </w:p>
    <w:p>
      <w:r>
        <w:t>The City is Pittsburgh, and the State is PA. The cost of living index in this city and state is 93.1. The monthly rent price here is 1176.0. and the person of Hydrologists occupation is having salary of 81520.0 here.</w:t>
      </w:r>
    </w:p>
    <w:p>
      <w:r>
        <w:t>The City is Pittsburgh, and the State is PA. The cost of living index in this city and state is 93.1. The monthly rent price here is 1176.0. and the person of Physical Scientists, All Other occupation is having salary of 121160.0 here.</w:t>
      </w:r>
    </w:p>
    <w:p>
      <w:r>
        <w:t>The City is Pittsburgh, and the State is PA. The cost of living index in this city and state is 93.1. The monthly rent price here is 1176.0. and the person of Economists occupation is having salary of 116880.0 here.</w:t>
      </w:r>
    </w:p>
    <w:p>
      <w:r>
        <w:t>The City is Pittsburgh, and the State is PA. The cost of living index in this city and state is 93.1. The monthly rent price here is 1176.0. and the person of Clinical and Counseling Psychologists occupation is having salary of 75550.0 here.</w:t>
      </w:r>
    </w:p>
    <w:p>
      <w:r>
        <w:t>The City is Pittsburgh, and the State is PA. The cost of living index in this city and state is 93.1. The monthly rent price here is 1176.0. and the person of School Psychologists occupation is having salary of 81240.0 here.</w:t>
      </w:r>
    </w:p>
    <w:p>
      <w:r>
        <w:t>The City is Pittsburgh, and the State is PA. The cost of living index in this city and state is 93.1. The monthly rent price here is 1176.0. and the person of Psychologists, All Other occupation is having salary of 99590.0 here.</w:t>
      </w:r>
    </w:p>
    <w:p>
      <w:r>
        <w:t>The City is Pittsburgh, and the State is PA. The cost of living index in this city and state is 93.1. The monthly rent price here is 1176.0. and the person of Urban and Regional Planners occupation is having salary of 76030.0 here.</w:t>
      </w:r>
    </w:p>
    <w:p>
      <w:r>
        <w:t>The City is Pittsburgh, and the State is PA. The cost of living index in this city and state is 93.1. The monthly rent price here is 1176.0. and the person of Anthropologists and Archeologists occupation is having salary of 75170.0 here.</w:t>
      </w:r>
    </w:p>
    <w:p>
      <w:r>
        <w:t>The City is Pittsburgh, and the State is PA. The cost of living index in this city and state is 93.1. The monthly rent price here is 1176.0. and the person of Social Scientists and Related Workers, All Other occupation is having salary of 90000.0 here.</w:t>
      </w:r>
    </w:p>
    <w:p>
      <w:r>
        <w:t>The City is Pittsburgh, and the State is PA. The cost of living index in this city and state is 93.1. The monthly rent price here is 1176.0. and the person of Food Science Technicians occupation is having salary of 46320.0 here.</w:t>
      </w:r>
    </w:p>
    <w:p>
      <w:r>
        <w:t>The City is Pittsburgh, and the State is PA. The cost of living index in this city and state is 93.1. The monthly rent price here is 1176.0. and the person of Biological Technicians occupation is having salary of 44830.0 here.</w:t>
      </w:r>
    </w:p>
    <w:p>
      <w:r>
        <w:t>The City is Pittsburgh, and the State is PA. The cost of living index in this city and state is 93.1. The monthly rent price here is 1176.0. and the person of Chemical Technicians occupation is having salary of 60690.0 here.</w:t>
      </w:r>
    </w:p>
    <w:p>
      <w:r>
        <w:t>The City is Pittsburgh, and the State is PA. The cost of living index in this city and state is 93.1. The monthly rent price here is 1176.0. and the person of Environmental Science and Protection Technicians, Including Health occupation is having salary of 53000.0 here.</w:t>
      </w:r>
    </w:p>
    <w:p>
      <w:r>
        <w:t>The City is Pittsburgh, and the State is PA. The cost of living index in this city and state is 93.1. The monthly rent price here is 1176.0. and the person of Geological Technicians, Except Hydrologic Technicians occupation is having salary of 34940.0 here.</w:t>
      </w:r>
    </w:p>
    <w:p>
      <w:r>
        <w:t>The City is Pittsburgh, and the State is PA. The cost of living index in this city and state is 93.1. The monthly rent price here is 1176.0. and the person of Hydrologic Technicians occupation is having salary of 48370.0 here.</w:t>
      </w:r>
    </w:p>
    <w:p>
      <w:r>
        <w:t>The City is Pittsburgh, and the State is PA. The cost of living index in this city and state is 93.1. The monthly rent price here is 1176.0. and the person of Social Science Research Assistants occupation is having salary of 48170.0 here.</w:t>
      </w:r>
    </w:p>
    <w:p>
      <w:r>
        <w:t>The City is Pittsburgh, and the State is PA. The cost of living index in this city and state is 93.1. The monthly rent price here is 1176.0. and the person of Forensic Science Technicians occupation is having salary of 50640.0 here.</w:t>
      </w:r>
    </w:p>
    <w:p>
      <w:r>
        <w:t>The City is Pittsburgh, and the State is PA. The cost of living index in this city and state is 93.1. The monthly rent price here is 1176.0. and the person of Life, Physical, and Social Science Technicians, All Other occupation is having salary of 51200.0 here.</w:t>
      </w:r>
    </w:p>
    <w:p>
      <w:r>
        <w:t>The City is Pittsburgh, and the State is PA. The cost of living index in this city and state is 93.1. The monthly rent price here is 1176.0. and the person of Occupational Health and Safety Specialists occupation is having salary of 82590.0 here.</w:t>
      </w:r>
    </w:p>
    <w:p>
      <w:r>
        <w:t>The City is Pittsburgh, and the State is PA. The cost of living index in this city and state is 93.1. The monthly rent price here is 1176.0. and the person of Occupational Health and Safety Technicians occupation is having salary of 60460.0 here.</w:t>
      </w:r>
    </w:p>
    <w:p>
      <w:r>
        <w:t>The City is Pittsburgh, and the State is PA. The cost of living index in this city and state is 93.1. The monthly rent price here is 1176.0. and the person of Community and Social Service Occupations occupation is having salary of 52750.0 here.</w:t>
      </w:r>
    </w:p>
    <w:p>
      <w:r>
        <w:t>The City is Pittsburgh, and the State is PA. The cost of living index in this city and state is 93.1. The monthly rent price here is 1176.0. and the person of Educational, Guidance, and Career Counselors and Advisors occupation is having salary of 60280.0 here.</w:t>
      </w:r>
    </w:p>
    <w:p>
      <w:r>
        <w:t>The City is Pittsburgh, and the State is PA. The cost of living index in this city and state is 93.1. The monthly rent price here is 1176.0. and the person of Marriage and Family Therapists occupation is having salary of 65980.0 here.</w:t>
      </w:r>
    </w:p>
    <w:p>
      <w:r>
        <w:t>The City is Pittsburgh, and the State is PA. The cost of living index in this city and state is 93.1. The monthly rent price here is 1176.0. and the person of Rehabilitation Counselors occupation is having salary of 52140.0 here.</w:t>
      </w:r>
    </w:p>
    <w:p>
      <w:r>
        <w:t>The City is Pittsburgh, and the State is PA. The cost of living index in this city and state is 93.1. The monthly rent price here is 1176.0. and the person of Substance Abuse, Behavioral Disorder, and Mental Health Counselors occupation is having salary of 58760.0 here.</w:t>
      </w:r>
    </w:p>
    <w:p>
      <w:r>
        <w:t>The City is Pittsburgh, and the State is PA. The cost of living index in this city and state is 93.1. The monthly rent price here is 1176.0. and the person of Counselors, All Other occupation is having salary of 47010.0 here.</w:t>
      </w:r>
    </w:p>
    <w:p>
      <w:r>
        <w:t>The City is Pittsburgh, and the State is PA. The cost of living index in this city and state is 93.1. The monthly rent price here is 1176.0. and the person of Child, Family, and School Social Workers occupation is having salary of 49320.0 here.</w:t>
      </w:r>
    </w:p>
    <w:p>
      <w:r>
        <w:t>The City is Pittsburgh, and the State is PA. The cost of living index in this city and state is 93.1. The monthly rent price here is 1176.0. and the person of Healthcare Social Workers occupation is having salary of 61110.0 here.</w:t>
      </w:r>
    </w:p>
    <w:p>
      <w:r>
        <w:t>The City is Pittsburgh, and the State is PA. The cost of living index in this city and state is 93.1. The monthly rent price here is 1176.0. and the person of Mental Health and Substance Abuse Social Workers occupation is having salary of 46270.0 here.</w:t>
      </w:r>
    </w:p>
    <w:p>
      <w:r>
        <w:t>The City is Pittsburgh, and the State is PA. The cost of living index in this city and state is 93.1. The monthly rent price here is 1176.0. and the person of Social Workers, All Other occupation is having salary of 80600.0 here.</w:t>
      </w:r>
    </w:p>
    <w:p>
      <w:r>
        <w:t>The City is Pittsburgh, and the State is PA. The cost of living index in this city and state is 93.1. The monthly rent price here is 1176.0. and the person of Health Education Specialists occupation is having salary of 69530.0 here.</w:t>
      </w:r>
    </w:p>
    <w:p>
      <w:r>
        <w:t>The City is Pittsburgh, and the State is PA. The cost of living index in this city and state is 93.1. The monthly rent price here is 1176.0. and the person of Probation Officers and Correctional Treatment Specialists occupation is having salary of 74890.0 here.</w:t>
      </w:r>
    </w:p>
    <w:p>
      <w:r>
        <w:t>The City is Pittsburgh, and the State is PA. The cost of living index in this city and state is 93.1. The monthly rent price here is 1176.0. and the person of Social and Human Service Assistants occupation is having salary of 43680.0 here.</w:t>
      </w:r>
    </w:p>
    <w:p>
      <w:r>
        <w:t>The City is Pittsburgh, and the State is PA. The cost of living index in this city and state is 93.1. The monthly rent price here is 1176.0. and the person of Community Health Workers occupation is having salary of 50760.0 here.</w:t>
      </w:r>
    </w:p>
    <w:p>
      <w:r>
        <w:t>The City is Pittsburgh, and the State is PA. The cost of living index in this city and state is 93.1. The monthly rent price here is 1176.0. and the person of Community and Social Service Specialists, All Other occupation is having salary of 60200.0 here.</w:t>
      </w:r>
    </w:p>
    <w:p>
      <w:r>
        <w:t>The City is Pittsburgh, and the State is PA. The cost of living index in this city and state is 93.1. The monthly rent price here is 1176.0. and the person of Clergy occupation is having salary of 54970.0 here.</w:t>
      </w:r>
    </w:p>
    <w:p>
      <w:r>
        <w:t>The City is Pittsburgh, and the State is PA. The cost of living index in this city and state is 93.1. The monthly rent price here is 1176.0. and the person of Directors, Religious Activities and Education occupation is having salary of 58570.0 here.</w:t>
      </w:r>
    </w:p>
    <w:p>
      <w:r>
        <w:t>The City is Pittsburgh, and the State is PA. The cost of living index in this city and state is 93.1. The monthly rent price here is 1176.0. and the person of Religious Workers, All Other occupation is having salary of 38240.0 here.</w:t>
      </w:r>
    </w:p>
    <w:p>
      <w:r>
        <w:t>The City is Pittsburgh, and the State is PA. The cost of living index in this city and state is 93.1. The monthly rent price here is 1176.0. and the person of Legal Occupations occupation is having salary of 79690.0 here.</w:t>
      </w:r>
    </w:p>
    <w:p>
      <w:r>
        <w:t>The City is Pittsburgh, and the State is PA. The cost of living index in this city and state is 93.1. The monthly rent price here is 1176.0. and the person of Lawyers occupation is having salary of 125870.0 here.</w:t>
      </w:r>
    </w:p>
    <w:p>
      <w:r>
        <w:t>The City is Pittsburgh, and the State is PA. The cost of living index in this city and state is 93.1. The monthly rent price here is 1176.0. and the person of Judicial Law Clerks occupation is having salary of 47950.0 here.</w:t>
      </w:r>
    </w:p>
    <w:p>
      <w:r>
        <w:t>The City is Pittsburgh, and the State is PA. The cost of living index in this city and state is 93.1. The monthly rent price here is 1176.0. and the person of Administrative Law Judges, Adjudicators, and Hearing Officers occupation is having salary of 109760.0 here.</w:t>
      </w:r>
    </w:p>
    <w:p>
      <w:r>
        <w:t>The City is Pittsburgh, and the State is PA. The cost of living index in this city and state is 93.1. The monthly rent price here is 1176.0. and the person of Arbitrators, Mediators, and Conciliators occupation is having salary of 70060.0 here.</w:t>
      </w:r>
    </w:p>
    <w:p>
      <w:r>
        <w:t>The City is Pittsburgh, and the State is PA. The cost of living index in this city and state is 93.1. The monthly rent price here is 1176.0. and the person of Paralegals and Legal Assistants occupation is having salary of 60710.0 here.</w:t>
      </w:r>
    </w:p>
    <w:p>
      <w:r>
        <w:t>The City is Pittsburgh, and the State is PA. The cost of living index in this city and state is 93.1. The monthly rent price here is 1176.0. and the person of Title Examiners, Abstractors, and Searchers occupation is having salary of 46300.0 here.</w:t>
      </w:r>
    </w:p>
    <w:p>
      <w:r>
        <w:t>The City is Pittsburgh, and the State is PA. The cost of living index in this city and state is 93.1. The monthly rent price here is 1176.0. and the person of Legal Support Workers, All Other occupation is having salary of 65870.0 here.</w:t>
      </w:r>
    </w:p>
    <w:p>
      <w:r>
        <w:t>The City is Pittsburgh, and the State is PA. The cost of living index in this city and state is 93.1. The monthly rent price here is 1176.0. and the person of Educational Instruction and Library Occupations occupation is having salary of 61060.0 here.</w:t>
      </w:r>
    </w:p>
    <w:p>
      <w:r>
        <w:t>The City is Pittsburgh, and the State is PA. The cost of living index in this city and state is 93.1. The monthly rent price here is 1176.0. and the person of Business Teachers, Postsecondary occupation is having salary of 92780.0 here.</w:t>
      </w:r>
    </w:p>
    <w:p>
      <w:r>
        <w:t>The City is Pittsburgh, and the State is PA. The cost of living index in this city and state is 93.1. The monthly rent price here is 1176.0. and the person of Computer Science Teachers, Postsecondary occupation is having salary of 98600.0 here.</w:t>
      </w:r>
    </w:p>
    <w:p>
      <w:r>
        <w:t>The City is Pittsburgh, and the State is PA. The cost of living index in this city and state is 93.1. The monthly rent price here is 1176.0. and the person of Mathematical Science Teachers, Postsecondary occupation is having salary of 72600.0 here.</w:t>
      </w:r>
    </w:p>
    <w:p>
      <w:r>
        <w:t>The City is Pittsburgh, and the State is PA. The cost of living index in this city and state is 93.1. The monthly rent price here is 1176.0. and the person of Engineering Teachers, Postsecondary occupation is having salary of 97010.0 here.</w:t>
      </w:r>
    </w:p>
    <w:p>
      <w:r>
        <w:t>The City is Pittsburgh, and the State is PA. The cost of living index in this city and state is 93.1. The monthly rent price here is 1176.0. and the person of Biological Science Teachers, Postsecondary occupation is having salary of 76170.0 here.</w:t>
      </w:r>
    </w:p>
    <w:p>
      <w:r>
        <w:t>The City is Pittsburgh, and the State is PA. The cost of living index in this city and state is 93.1. The monthly rent price here is 1176.0. and the person of Atmospheric, Earth, Marine, and Space Sciences Teachers, Postsecondary occupation is having salary of 90990.0 here.</w:t>
      </w:r>
    </w:p>
    <w:p>
      <w:r>
        <w:t>The City is Pittsburgh, and the State is PA. The cost of living index in this city and state is 93.1. The monthly rent price here is 1176.0. and the person of Chemistry Teachers, Postsecondary occupation is having salary of 79290.0 here.</w:t>
      </w:r>
    </w:p>
    <w:p>
      <w:r>
        <w:t>The City is Pittsburgh, and the State is PA. The cost of living index in this city and state is 93.1. The monthly rent price here is 1176.0. and the person of Physics Teachers, Postsecondary occupation is having salary of 75250.0 here.</w:t>
      </w:r>
    </w:p>
    <w:p>
      <w:r>
        <w:t>The City is Pittsburgh, and the State is PA. The cost of living index in this city and state is 93.1. The monthly rent price here is 1176.0. and the person of Area, Ethnic, and Cultural Studies Teachers, Postsecondary occupation is having salary of 95660.0 here.</w:t>
      </w:r>
    </w:p>
    <w:p>
      <w:r>
        <w:t>The City is Pittsburgh, and the State is PA. The cost of living index in this city and state is 93.1. The monthly rent price here is 1176.0. and the person of Economics Teachers, Postsecondary occupation is having salary of 125950.0 here.</w:t>
      </w:r>
    </w:p>
    <w:p>
      <w:r>
        <w:t>The City is Pittsburgh, and the State is PA. The cost of living index in this city and state is 93.1. The monthly rent price here is 1176.0. and the person of Political Science Teachers, Postsecondary occupation is having salary of 93010.0 here.</w:t>
      </w:r>
    </w:p>
    <w:p>
      <w:r>
        <w:t>The City is Pittsburgh, and the State is PA. The cost of living index in this city and state is 93.1. The monthly rent price here is 1176.0. and the person of Psychology Teachers, Postsecondary occupation is having salary of 75350.0 here.</w:t>
      </w:r>
    </w:p>
    <w:p>
      <w:r>
        <w:t>The City is Pittsburgh, and the State is PA. The cost of living index in this city and state is 93.1. The monthly rent price here is 1176.0. and the person of Sociology Teachers, Postsecondary occupation is having salary of 101430.0 here.</w:t>
      </w:r>
    </w:p>
    <w:p>
      <w:r>
        <w:t>The City is Pittsburgh, and the State is PA. The cost of living index in this city and state is 93.1. The monthly rent price here is 1176.0. and the person of Social Sciences Teachers, Postsecondary, All Other occupation is having salary of 60440.0 here.</w:t>
      </w:r>
    </w:p>
    <w:p>
      <w:r>
        <w:t>The City is Pittsburgh, and the State is PA. The cost of living index in this city and state is 93.1. The monthly rent price here is 1176.0. and the person of Health Specialties Teachers, Postsecondary occupation is having salary of 95210.0 here.</w:t>
      </w:r>
    </w:p>
    <w:p>
      <w:r>
        <w:t>The City is Pittsburgh, and the State is PA. The cost of living index in this city and state is 93.1. The monthly rent price here is 1176.0. and the person of Nursing Instructors and Teachers, Postsecondary occupation is having salary of 72900.0 here.</w:t>
      </w:r>
    </w:p>
    <w:p>
      <w:r>
        <w:t>The City is Pittsburgh, and the State is PA. The cost of living index in this city and state is 93.1. The monthly rent price here is 1176.0. and the person of Education Teachers, Postsecondary occupation is having salary of 63090.0 here.</w:t>
      </w:r>
    </w:p>
    <w:p>
      <w:r>
        <w:t>The City is Pittsburgh, and the State is PA. The cost of living index in this city and state is 93.1. The monthly rent price here is 1176.0. and the person of Criminal Justice and Law Enforcement Teachers, Postsecondary occupation is having salary of 65950.0 here.</w:t>
      </w:r>
    </w:p>
    <w:p>
      <w:r>
        <w:t>The City is Pittsburgh, and the State is PA. The cost of living index in this city and state is 93.1. The monthly rent price here is 1176.0. and the person of Social Work Teachers, Postsecondary occupation is having salary of 73170.0 here.</w:t>
      </w:r>
    </w:p>
    <w:p>
      <w:r>
        <w:t>The City is Pittsburgh, and the State is PA. The cost of living index in this city and state is 93.1. The monthly rent price here is 1176.0. and the person of Art, Drama, and Music Teachers, Postsecondary occupation is having salary of 74840.0 here.</w:t>
      </w:r>
    </w:p>
    <w:p>
      <w:r>
        <w:t>The City is Pittsburgh, and the State is PA. The cost of living index in this city and state is 93.1. The monthly rent price here is 1176.0. and the person of Communications Teachers, Postsecondary occupation is having salary of 75750.0 here.</w:t>
      </w:r>
    </w:p>
    <w:p>
      <w:r>
        <w:t>The City is Pittsburgh, and the State is PA. The cost of living index in this city and state is 93.1. The monthly rent price here is 1176.0. and the person of English Language and Literature Teachers, Postsecondary occupation is having salary of 73600.0 here.</w:t>
      </w:r>
    </w:p>
    <w:p>
      <w:r>
        <w:t>The City is Pittsburgh, and the State is PA. The cost of living index in this city and state is 93.1. The monthly rent price here is 1176.0. and the person of Foreign Language and Literature Teachers, Postsecondary occupation is having salary of 74090.0 here.</w:t>
      </w:r>
    </w:p>
    <w:p>
      <w:r>
        <w:t>The City is Pittsburgh, and the State is PA. The cost of living index in this city and state is 93.1. The monthly rent price here is 1176.0. and the person of History Teachers, Postsecondary occupation is having salary of 78970.0 here.</w:t>
      </w:r>
    </w:p>
    <w:p>
      <w:r>
        <w:t>The City is Pittsburgh, and the State is PA. The cost of living index in this city and state is 93.1. The monthly rent price here is 1176.0. and the person of Philosophy and Religion Teachers, Postsecondary occupation is having salary of 72500.0 here.</w:t>
      </w:r>
    </w:p>
    <w:p>
      <w:r>
        <w:t>The City is Pittsburgh, and the State is PA. The cost of living index in this city and state is 93.1. The monthly rent price here is 1176.0. and the person of Recreation and Fitness Studies Teachers, Postsecondary occupation is having salary of 77800.0 here.</w:t>
      </w:r>
    </w:p>
    <w:p>
      <w:r>
        <w:t>The City is Pittsburgh, and the State is PA. The cost of living index in this city and state is 93.1. The monthly rent price here is 1176.0. and the person of Career/Technical Education Teachers, Postsecondary occupation is having salary of 57860.0 here.</w:t>
      </w:r>
    </w:p>
    <w:p>
      <w:r>
        <w:t>The City is Pittsburgh, and the State is PA. The cost of living index in this city and state is 93.1. The monthly rent price here is 1176.0. and the person of Postsecondary Teachers, All Other occupation is having salary of 66060.0 here.</w:t>
      </w:r>
    </w:p>
    <w:p>
      <w:r>
        <w:t>The City is Pittsburgh, and the State is PA. The cost of living index in this city and state is 93.1. The monthly rent price here is 1176.0. and the person of Preschool Teachers, Except Special Education occupation is having salary of 34110.0 here.</w:t>
      </w:r>
    </w:p>
    <w:p>
      <w:r>
        <w:t>The City is Pittsburgh, and the State is PA. The cost of living index in this city and state is 93.1. The monthly rent price here is 1176.0. and the person of Kindergarten Teachers, Except Special Education occupation is having salary of 60650.0 here.</w:t>
      </w:r>
    </w:p>
    <w:p>
      <w:r>
        <w:t>The City is Pittsburgh, and the State is PA. The cost of living index in this city and state is 93.1. The monthly rent price here is 1176.0. and the person of Elementary School Teachers, Except Special Education occupation is having salary of 64510.0 here.</w:t>
      </w:r>
    </w:p>
    <w:p>
      <w:r>
        <w:t>The City is Pittsburgh, and the State is PA. The cost of living index in this city and state is 93.1. The monthly rent price here is 1176.0. and the person of Middle School Teachers, Except Special and Career/Technical Education occupation is having salary of 77450.0 here.</w:t>
      </w:r>
    </w:p>
    <w:p>
      <w:r>
        <w:t>The City is Pittsburgh, and the State is PA. The cost of living index in this city and state is 93.1. The monthly rent price here is 1176.0. and the person of Career/Technical Education Teachers, Middle School occupation is having salary of 98430.0 here.</w:t>
      </w:r>
    </w:p>
    <w:p>
      <w:r>
        <w:t>The City is Pittsburgh, and the State is PA. The cost of living index in this city and state is 93.1. The monthly rent price here is 1176.0. and the person of Secondary School Teachers, Except Special and Career/Technical Education occupation is having salary of 79000.0 here.</w:t>
      </w:r>
    </w:p>
    <w:p>
      <w:r>
        <w:t>The City is Pittsburgh, and the State is PA. The cost of living index in this city and state is 93.1. The monthly rent price here is 1176.0. and the person of Career/Technical Education Teachers, Secondary School occupation is having salary of 77050.0 here.</w:t>
      </w:r>
    </w:p>
    <w:p>
      <w:r>
        <w:t>The City is Pittsburgh, and the State is PA. The cost of living index in this city and state is 93.1. The monthly rent price here is 1176.0. and the person of Special Education Teachers, Preschool occupation is having salary of 52000.0 here.</w:t>
      </w:r>
    </w:p>
    <w:p>
      <w:r>
        <w:t>The City is Pittsburgh, and the State is PA. The cost of living index in this city and state is 93.1. The monthly rent price here is 1176.0. and the person of Special Education Teachers, Kindergarten and Elementary School occupation is having salary of 62970.0 here.</w:t>
      </w:r>
    </w:p>
    <w:p>
      <w:r>
        <w:t>The City is Pittsburgh, and the State is PA. The cost of living index in this city and state is 93.1. The monthly rent price here is 1176.0. and the person of Special Education Teachers, Middle School occupation is having salary of 77810.0 here.</w:t>
      </w:r>
    </w:p>
    <w:p>
      <w:r>
        <w:t>The City is Pittsburgh, and the State is PA. The cost of living index in this city and state is 93.1. The monthly rent price here is 1176.0. and the person of Special Education Teachers, Secondary School occupation is having salary of 65260.0 here.</w:t>
      </w:r>
    </w:p>
    <w:p>
      <w:r>
        <w:t>The City is Pittsburgh, and the State is PA. The cost of living index in this city and state is 93.1. The monthly rent price here is 1176.0. and the person of Special Education Teachers, All Other occupation is having salary of 57150.0 here.</w:t>
      </w:r>
    </w:p>
    <w:p>
      <w:r>
        <w:t>The City is Pittsburgh, and the State is PA. The cost of living index in this city and state is 93.1. The monthly rent price here is 1176.0. and the person of Adult Basic Education, Adult Secondary Education, and English as a Second Language Instructors occupation is having salary of 46250.0 here.</w:t>
      </w:r>
    </w:p>
    <w:p>
      <w:r>
        <w:t>The City is Pittsburgh, and the State is PA. The cost of living index in this city and state is 93.1. The monthly rent price here is 1176.0. and the person of Self-Enrichment Teachers occupation is having salary of 34610.0 here.</w:t>
      </w:r>
    </w:p>
    <w:p>
      <w:r>
        <w:t>The City is Pittsburgh, and the State is PA. The cost of living index in this city and state is 93.1. The monthly rent price here is 1176.0. and the person of Substitute Teachers, Short-Term occupation is having salary of 33660.0 here.</w:t>
      </w:r>
    </w:p>
    <w:p>
      <w:r>
        <w:t>The City is Pittsburgh, and the State is PA. The cost of living index in this city and state is 93.1. The monthly rent price here is 1176.0. and the person of Tutors occupation is having salary of 41540.0 here.</w:t>
      </w:r>
    </w:p>
    <w:p>
      <w:r>
        <w:t>The City is Pittsburgh, and the State is PA. The cost of living index in this city and state is 93.1. The monthly rent price here is 1176.0. and the person of Teachers and Instructors, All Other occupation is having salary of 52990.0 here.</w:t>
      </w:r>
    </w:p>
    <w:p>
      <w:r>
        <w:t>The City is Pittsburgh, and the State is PA. The cost of living index in this city and state is 93.1. The monthly rent price here is 1176.0. and the person of Archivists occupation is having salary of 55770.0 here.</w:t>
      </w:r>
    </w:p>
    <w:p>
      <w:r>
        <w:t>The City is Pittsburgh, and the State is PA. The cost of living index in this city and state is 93.1. The monthly rent price here is 1176.0. and the person of Curators occupation is having salary of 72820.0 here.</w:t>
      </w:r>
    </w:p>
    <w:p>
      <w:r>
        <w:t>The City is Pittsburgh, and the State is PA. The cost of living index in this city and state is 93.1. The monthly rent price here is 1176.0. and the person of Museum Technicians and Conservators occupation is having salary of 39010.0 here.</w:t>
      </w:r>
    </w:p>
    <w:p>
      <w:r>
        <w:t>The City is Pittsburgh, and the State is PA. The cost of living index in this city and state is 93.1. The monthly rent price here is 1176.0. and the person of Librarians and Media Collections Specialists occupation is having salary of 49780.0 here.</w:t>
      </w:r>
    </w:p>
    <w:p>
      <w:r>
        <w:t>The City is Pittsburgh, and the State is PA. The cost of living index in this city and state is 93.1. The monthly rent price here is 1176.0. and the person of Library Technicians occupation is having salary of 36840.0 here.</w:t>
      </w:r>
    </w:p>
    <w:p>
      <w:r>
        <w:t>The City is Pittsburgh, and the State is PA. The cost of living index in this city and state is 93.1. The monthly rent price here is 1176.0. and the person of Instructional Coordinators occupation is having salary of 59900.0 here.</w:t>
      </w:r>
    </w:p>
    <w:p>
      <w:r>
        <w:t>The City is Pittsburgh, and the State is PA. The cost of living index in this city and state is 93.1. The monthly rent price here is 1176.0. and the person of Teaching Assistants, Postsecondary occupation is having salary of 36400.0 here.</w:t>
      </w:r>
    </w:p>
    <w:p>
      <w:r>
        <w:t>The City is Pittsburgh, and the State is PA. The cost of living index in this city and state is 93.1. The monthly rent price here is 1176.0. and the person of Teaching Assistants, Except Postsecondary occupation is having salary of 30860.0 here.</w:t>
      </w:r>
    </w:p>
    <w:p>
      <w:r>
        <w:t>The City is Pittsburgh, and the State is PA. The cost of living index in this city and state is 93.1. The monthly rent price here is 1176.0. and the person of Educational Instruction and Library Workers, All Other occupation is having salary of 37330.0 here.</w:t>
      </w:r>
    </w:p>
    <w:p>
      <w:r>
        <w:t>The City is Pittsburgh, and the State is PA. The cost of living index in this city and state is 93.1. The monthly rent price here is 1176.0. and the person of Arts, Design, Entertainment, Sports, and Media Occupations occupation is having salary of 50230.0 here.</w:t>
      </w:r>
    </w:p>
    <w:p>
      <w:r>
        <w:t>The City is Pittsburgh, and the State is PA. The cost of living index in this city and state is 93.1. The monthly rent price here is 1176.0. and the person of Art Directors occupation is having salary of 83580.0 here.</w:t>
      </w:r>
    </w:p>
    <w:p>
      <w:r>
        <w:t>The City is Pittsburgh, and the State is PA. The cost of living index in this city and state is 93.1. The monthly rent price here is 1176.0. and the person of Special Effects Artists and Animators occupation is having salary of 48990.0 here.</w:t>
      </w:r>
    </w:p>
    <w:p>
      <w:r>
        <w:t>The City is Pittsburgh, and the State is PA. The cost of living index in this city and state is 93.1. The monthly rent price here is 1176.0. and the person of Commercial and Industrial Designers occupation is having salary of 78590.0 here.</w:t>
      </w:r>
    </w:p>
    <w:p>
      <w:r>
        <w:t>The City is Pittsburgh, and the State is PA. The cost of living index in this city and state is 93.1. The monthly rent price here is 1176.0. and the person of Fashion Designers occupation is having salary of 78950.0 here.</w:t>
      </w:r>
    </w:p>
    <w:p>
      <w:r>
        <w:t>The City is Pittsburgh, and the State is PA. The cost of living index in this city and state is 93.1. The monthly rent price here is 1176.0. and the person of Floral Designers occupation is having salary of 34880.0 here.</w:t>
      </w:r>
    </w:p>
    <w:p>
      <w:r>
        <w:t>The City is Pittsburgh, and the State is PA. The cost of living index in this city and state is 93.1. The monthly rent price here is 1176.0. and the person of Graphic Designers occupation is having salary of 53230.0 here.</w:t>
      </w:r>
    </w:p>
    <w:p>
      <w:r>
        <w:t>The City is Pittsburgh, and the State is PA. The cost of living index in this city and state is 93.1. The monthly rent price here is 1176.0. and the person of Interior Designers occupation is having salary of 60820.0 here.</w:t>
      </w:r>
    </w:p>
    <w:p>
      <w:r>
        <w:t>The City is Pittsburgh, and the State is PA. The cost of living index in this city and state is 93.1. The monthly rent price here is 1176.0. and the person of Merchandise Displayers and Window Trimmers occupation is having salary of 35880.0 here.</w:t>
      </w:r>
    </w:p>
    <w:p>
      <w:r>
        <w:t>The City is Pittsburgh, and the State is PA. The cost of living index in this city and state is 93.1. The monthly rent price here is 1176.0. and the person of Set and Exhibit Designers occupation is having salary of 43900.0 here.</w:t>
      </w:r>
    </w:p>
    <w:p>
      <w:r>
        <w:t>The City is Pittsburgh, and the State is PA. The cost of living index in this city and state is 93.1. The monthly rent price here is 1176.0. and the person of Designers, All Other occupation is having salary of 66970.0 here.</w:t>
      </w:r>
    </w:p>
    <w:p>
      <w:r>
        <w:t>The City is Pittsburgh, and the State is PA. The cost of living index in this city and state is 93.1. The monthly rent price here is 1176.0. and the person of Actors occupation is having salary of 52000.0 here.</w:t>
      </w:r>
    </w:p>
    <w:p>
      <w:r>
        <w:t>The City is Pittsburgh, and the State is PA. The cost of living index in this city and state is 93.1. The monthly rent price here is 1176.0. and the person of Producers and Directors occupation is having salary of 62810.0 here.</w:t>
      </w:r>
    </w:p>
    <w:p>
      <w:r>
        <w:t>The City is Pittsburgh, and the State is PA. The cost of living index in this city and state is 93.1. The monthly rent price here is 1176.0. and the person of Athletes and Sports Competitors occupation is having salary of 46860.0 here.</w:t>
      </w:r>
    </w:p>
    <w:p>
      <w:r>
        <w:t>The City is Pittsburgh, and the State is PA. The cost of living index in this city and state is 93.1. The monthly rent price here is 1176.0. and the person of Coaches and Scouts occupation is having salary of 46850.0 here.</w:t>
      </w:r>
    </w:p>
    <w:p>
      <w:r>
        <w:t>The City is Pittsburgh, and the State is PA. The cost of living index in this city and state is 93.1. The monthly rent price here is 1176.0. and the person of Umpires, Referees, and Other Sports Officials occupation is having salary of 48470.0 here.</w:t>
      </w:r>
    </w:p>
    <w:p>
      <w:r>
        <w:t>The City is Pittsburgh, and the State is PA. The cost of living index in this city and state is 93.1. The monthly rent price here is 1176.0. and the person of Dancers occupation is having salary of 52000.0 here.</w:t>
      </w:r>
    </w:p>
    <w:p>
      <w:r>
        <w:t>The City is Pittsburgh, and the State is PA. The cost of living index in this city and state is 93.1. The monthly rent price here is 1176.0. and the person of Music Directors and Composers occupation is having salary of 69330.0 here.</w:t>
      </w:r>
    </w:p>
    <w:p>
      <w:r>
        <w:t>The City is Pittsburgh, and the State is PA. The cost of living index in this city and state is 93.1. The monthly rent price here is 1176.0. and the person of Musicians and Singers occupation is having salary of 52000.0 here.</w:t>
      </w:r>
    </w:p>
    <w:p>
      <w:r>
        <w:t>The City is Pittsburgh, and the State is PA. The cost of living index in this city and state is 93.1. The monthly rent price here is 1176.0. and the person of Broadcast Announcers and Radio Disc Jockeys occupation is having salary of 46750.0 here.</w:t>
      </w:r>
    </w:p>
    <w:p>
      <w:r>
        <w:t>The City is Pittsburgh, and the State is PA. The cost of living index in this city and state is 93.1. The monthly rent price here is 1176.0. and the person of News Analysts, Reporters, and Journalists occupation is having salary of 52000.0 here.</w:t>
      </w:r>
    </w:p>
    <w:p>
      <w:r>
        <w:t>The City is Pittsburgh, and the State is PA. The cost of living index in this city and state is 93.1. The monthly rent price here is 1176.0. and the person of Public Relations Specialists occupation is having salary of 56800.0 here.</w:t>
      </w:r>
    </w:p>
    <w:p>
      <w:r>
        <w:t>The City is Pittsburgh, and the State is PA. The cost of living index in this city and state is 93.1. The monthly rent price here is 1176.0. and the person of Editors occupation is having salary of 60240.0 here.</w:t>
      </w:r>
    </w:p>
    <w:p>
      <w:r>
        <w:t>The City is Pittsburgh, and the State is PA. The cost of living index in this city and state is 93.1. The monthly rent price here is 1176.0. and the person of Technical Writers occupation is having salary of 74590.0 here.</w:t>
      </w:r>
    </w:p>
    <w:p>
      <w:r>
        <w:t>The City is Pittsburgh, and the State is PA. The cost of living index in this city and state is 93.1. The monthly rent price here is 1176.0. and the person of Writers and Authors occupation is having salary of 49020.0 here.</w:t>
      </w:r>
    </w:p>
    <w:p>
      <w:r>
        <w:t>The City is Pittsburgh, and the State is PA. The cost of living index in this city and state is 93.1. The monthly rent price here is 1176.0. and the person of Interpreters and Translators occupation is having salary of 64260.0 here.</w:t>
      </w:r>
    </w:p>
    <w:p>
      <w:r>
        <w:t>The City is Pittsburgh, and the State is PA. The cost of living index in this city and state is 93.1. The monthly rent price here is 1176.0. and the person of Court Reporters and Simultaneous Captioners occupation is having salary of 62000.0 here.</w:t>
      </w:r>
    </w:p>
    <w:p>
      <w:r>
        <w:t>The City is Pittsburgh, and the State is PA. The cost of living index in this city and state is 93.1. The monthly rent price here is 1176.0. and the person of Audio and Video Technicians occupation is having salary of 55900.0 here.</w:t>
      </w:r>
    </w:p>
    <w:p>
      <w:r>
        <w:t>The City is Pittsburgh, and the State is PA. The cost of living index in this city and state is 93.1. The monthly rent price here is 1176.0. and the person of Broadcast Technicians occupation is having salary of 56340.0 here.</w:t>
      </w:r>
    </w:p>
    <w:p>
      <w:r>
        <w:t>The City is Pittsburgh, and the State is PA. The cost of living index in this city and state is 93.1. The monthly rent price here is 1176.0. and the person of Sound Engineering Technicians occupation is having salary of 53970.0 here.</w:t>
      </w:r>
    </w:p>
    <w:p>
      <w:r>
        <w:t>The City is Pittsburgh, and the State is PA. The cost of living index in this city and state is 93.1. The monthly rent price here is 1176.0. and the person of Lighting Technicians occupation is having salary of 54760.0 here.</w:t>
      </w:r>
    </w:p>
    <w:p>
      <w:r>
        <w:t>The City is Pittsburgh, and the State is PA. The cost of living index in this city and state is 93.1. The monthly rent price here is 1176.0. and the person of Photographers occupation is having salary of 34430.0 here.</w:t>
      </w:r>
    </w:p>
    <w:p>
      <w:r>
        <w:t>The City is Pittsburgh, and the State is PA. The cost of living index in this city and state is 93.1. The monthly rent price here is 1176.0. and the person of Camera Operators, Television, Video, and Film occupation is having salary of 49940.0 here.</w:t>
      </w:r>
    </w:p>
    <w:p>
      <w:r>
        <w:t>The City is Pittsburgh, and the State is PA. The cost of living index in this city and state is 93.1. The monthly rent price here is 1176.0. and the person of Film and Video Editors occupation is having salary of 48170.0 here.</w:t>
      </w:r>
    </w:p>
    <w:p>
      <w:r>
        <w:t>The City is Pittsburgh, and the State is PA. The cost of living index in this city and state is 93.1. The monthly rent price here is 1176.0. and the person of Media and Communication Equipment Workers, All Other occupation is having salary of 87000.0 here.</w:t>
      </w:r>
    </w:p>
    <w:p>
      <w:r>
        <w:t>The City is Pittsburgh, and the State is PA. The cost of living index in this city and state is 93.1. The monthly rent price here is 1176.0. and the person of Healthcare Practitioners and Technical Occupations occupation is having salary of 77430.0 here.</w:t>
      </w:r>
    </w:p>
    <w:p>
      <w:r>
        <w:t>The City is Pittsburgh, and the State is PA. The cost of living index in this city and state is 93.1. The monthly rent price here is 1176.0. and the person of Chiropractors occupation is having salary of 75130.0 here.</w:t>
      </w:r>
    </w:p>
    <w:p>
      <w:r>
        <w:t>The City is Pittsburgh, and the State is PA. The cost of living index in this city and state is 93.1. The monthly rent price here is 1176.0. and the person of Dentists, General occupation is having salary of 153730.0 here.</w:t>
      </w:r>
    </w:p>
    <w:p>
      <w:r>
        <w:t>The City is Pittsburgh, and the State is PA. The cost of living index in this city and state is 93.1. The monthly rent price here is 1176.0. and the person of Orthodontists occupation is having salary of 52000.0 here.</w:t>
      </w:r>
    </w:p>
    <w:p>
      <w:r>
        <w:t>The City is Pittsburgh, and the State is PA. The cost of living index in this city and state is 93.1. The monthly rent price here is 1176.0. and the person of Dietitians and Nutritionists occupation is having salary of 64930.0 here.</w:t>
      </w:r>
    </w:p>
    <w:p>
      <w:r>
        <w:t>The City is Pittsburgh, and the State is PA. The cost of living index in this city and state is 93.1. The monthly rent price here is 1176.0. and the person of Optometrists occupation is having salary of 113580.0 here.</w:t>
      </w:r>
    </w:p>
    <w:p>
      <w:r>
        <w:t>The City is Pittsburgh, and the State is PA. The cost of living index in this city and state is 93.1. The monthly rent price here is 1176.0. and the person of Pharmacists occupation is having salary of 131950.0 here.</w:t>
      </w:r>
    </w:p>
    <w:p>
      <w:r>
        <w:t>The City is Pittsburgh, and the State is PA. The cost of living index in this city and state is 93.1. The monthly rent price here is 1176.0. and the person of Physician Assistants occupation is having salary of 111150.0 here.</w:t>
      </w:r>
    </w:p>
    <w:p>
      <w:r>
        <w:t>The City is Pittsburgh, and the State is PA. The cost of living index in this city and state is 93.1. The monthly rent price here is 1176.0. and the person of Podiatrists occupation is having salary of 145350.0 here.</w:t>
      </w:r>
    </w:p>
    <w:p>
      <w:r>
        <w:t>The City is Pittsburgh, and the State is PA. The cost of living index in this city and state is 93.1. The monthly rent price here is 1176.0. and the person of Occupational Therapists occupation is having salary of 83420.0 here.</w:t>
      </w:r>
    </w:p>
    <w:p>
      <w:r>
        <w:t>The City is Pittsburgh, and the State is PA. The cost of living index in this city and state is 93.1. The monthly rent price here is 1176.0. and the person of Physical Therapists occupation is having salary of 98010.0 here.</w:t>
      </w:r>
    </w:p>
    <w:p>
      <w:r>
        <w:t>The City is Pittsburgh, and the State is PA. The cost of living index in this city and state is 93.1. The monthly rent price here is 1176.0. and the person of Radiation Therapists occupation is having salary of 78160.0 here.</w:t>
      </w:r>
    </w:p>
    <w:p>
      <w:r>
        <w:t>The City is Pittsburgh, and the State is PA. The cost of living index in this city and state is 93.1. The monthly rent price here is 1176.0. and the person of Recreational Therapists occupation is having salary of 55320.0 here.</w:t>
      </w:r>
    </w:p>
    <w:p>
      <w:r>
        <w:t>The City is Pittsburgh, and the State is PA. The cost of living index in this city and state is 93.1. The monthly rent price here is 1176.0. and the person of Respiratory Therapists occupation is having salary of 67530.0 here.</w:t>
      </w:r>
    </w:p>
    <w:p>
      <w:r>
        <w:t>The City is Pittsburgh, and the State is PA. The cost of living index in this city and state is 93.1. The monthly rent price here is 1176.0. and the person of Speech-Language Pathologists occupation is having salary of 82400.0 here.</w:t>
      </w:r>
    </w:p>
    <w:p>
      <w:r>
        <w:t>The City is Pittsburgh, and the State is PA. The cost of living index in this city and state is 93.1. The monthly rent price here is 1176.0. and the person of Exercise Physiologists occupation is having salary of 56780.0 here.</w:t>
      </w:r>
    </w:p>
    <w:p>
      <w:r>
        <w:t>The City is Pittsburgh, and the State is PA. The cost of living index in this city and state is 93.1. The monthly rent price here is 1176.0. and the person of Therapists, All Other occupation is having salary of 62150.0 here.</w:t>
      </w:r>
    </w:p>
    <w:p>
      <w:r>
        <w:t>The City is Pittsburgh, and the State is PA. The cost of living index in this city and state is 93.1. The monthly rent price here is 1176.0. and the person of Veterinarians occupation is having salary of 124500.0 here.</w:t>
      </w:r>
    </w:p>
    <w:p>
      <w:r>
        <w:t>The City is Pittsburgh, and the State is PA. The cost of living index in this city and state is 93.1. The monthly rent price here is 1176.0. and the person of Registered Nurses occupation is having salary of 81190.0 here.</w:t>
      </w:r>
    </w:p>
    <w:p>
      <w:r>
        <w:t>The City is Pittsburgh, and the State is PA. The cost of living index in this city and state is 93.1. The monthly rent price here is 1176.0. and the person of Nurse Anesthetists occupation is having salary of 207380.0 here.</w:t>
      </w:r>
    </w:p>
    <w:p>
      <w:r>
        <w:t>The City is Pittsburgh, and the State is PA. The cost of living index in this city and state is 93.1. The monthly rent price here is 1176.0. and the person of Nurse Practitioners occupation is having salary of 107680.0 here.</w:t>
      </w:r>
    </w:p>
    <w:p>
      <w:r>
        <w:t>The City is Pittsburgh, and the State is PA. The cost of living index in this city and state is 93.1. The monthly rent price here is 1176.0. and the person of Audiologists occupation is having salary of 119540.0 here.</w:t>
      </w:r>
    </w:p>
    <w:p>
      <w:r>
        <w:t>The City is Pittsburgh, and the State is PA. The cost of living index in this city and state is 93.1. The monthly rent price here is 1176.0. and the person of Anesthesiologists occupation is having salary of 52000.0 here.</w:t>
      </w:r>
    </w:p>
    <w:p>
      <w:r>
        <w:t>The City is Pittsburgh, and the State is PA. The cost of living index in this city and state is 93.1. The monthly rent price here is 1176.0. and the person of Family Medicine Physicians occupation is having salary of 52000.0 here.</w:t>
      </w:r>
    </w:p>
    <w:p>
      <w:r>
        <w:t>The City is Pittsburgh, and the State is PA. The cost of living index in this city and state is 93.1. The monthly rent price here is 1176.0. and the person of General Internal Medicine Physicians occupation is having salary of 212080.0 here.</w:t>
      </w:r>
    </w:p>
    <w:p>
      <w:r>
        <w:t>The City is Pittsburgh, and the State is PA. The cost of living index in this city and state is 93.1. The monthly rent price here is 1176.0. and the person of Pediatricians, General occupation is having salary of 195050.0 here.</w:t>
      </w:r>
    </w:p>
    <w:p>
      <w:r>
        <w:t>The City is Pittsburgh, and the State is PA. The cost of living index in this city and state is 93.1. The monthly rent price here is 1176.0. and the person of Physicians, Pathologists occupation is having salary of 52000.0 here.</w:t>
      </w:r>
    </w:p>
    <w:p>
      <w:r>
        <w:t>The City is Pittsburgh, and the State is PA. The cost of living index in this city and state is 93.1. The monthly rent price here is 1176.0. and the person of Psychiatrists occupation is having salary of 227200.0 here.</w:t>
      </w:r>
    </w:p>
    <w:p>
      <w:r>
        <w:t>The City is Pittsburgh, and the State is PA. The cost of living index in this city and state is 93.1. The monthly rent price here is 1176.0. and the person of Radiologists occupation is having salary of 52000.0 here.</w:t>
      </w:r>
    </w:p>
    <w:p>
      <w:r>
        <w:t>The City is Pittsburgh, and the State is PA. The cost of living index in this city and state is 93.1. The monthly rent price here is 1176.0. and the person of Physicians, All Other occupation is having salary of 172490.0 here.</w:t>
      </w:r>
    </w:p>
    <w:p>
      <w:r>
        <w:t>The City is Pittsburgh, and the State is PA. The cost of living index in this city and state is 93.1. The monthly rent price here is 1176.0. and the person of Dental Hygienists occupation is having salary of 76220.0 here.</w:t>
      </w:r>
    </w:p>
    <w:p>
      <w:r>
        <w:t>The City is Pittsburgh, and the State is PA. The cost of living index in this city and state is 93.1. The monthly rent price here is 1176.0. and the person of Healthcare Diagnosing or Treating Practitioners, All Other occupation is having salary of 90850.0 here.</w:t>
      </w:r>
    </w:p>
    <w:p>
      <w:r>
        <w:t>The City is Pittsburgh, and the State is PA. The cost of living index in this city and state is 93.1. The monthly rent price here is 1176.0. and the person of Clinical Laboratory Technologists and Technicians occupation is having salary of 56550.0 here.</w:t>
      </w:r>
    </w:p>
    <w:p>
      <w:r>
        <w:t>The City is Pittsburgh, and the State is PA. The cost of living index in this city and state is 93.1. The monthly rent price here is 1176.0. and the person of Cardiovascular Technologists and Technicians occupation is having salary of 49910.0 here.</w:t>
      </w:r>
    </w:p>
    <w:p>
      <w:r>
        <w:t>The City is Pittsburgh, and the State is PA. The cost of living index in this city and state is 93.1. The monthly rent price here is 1176.0. and the person of Diagnostic Medical Sonographers occupation is having salary of 76710.0 here.</w:t>
      </w:r>
    </w:p>
    <w:p>
      <w:r>
        <w:t>The City is Pittsburgh, and the State is PA. The cost of living index in this city and state is 93.1. The monthly rent price here is 1176.0. and the person of Nuclear Medicine Technologists occupation is having salary of 79680.0 here.</w:t>
      </w:r>
    </w:p>
    <w:p>
      <w:r>
        <w:t>The City is Pittsburgh, and the State is PA. The cost of living index in this city and state is 93.1. The monthly rent price here is 1176.0. and the person of Radiologic Technologists and Technicians occupation is having salary of 64230.0 here.</w:t>
      </w:r>
    </w:p>
    <w:p>
      <w:r>
        <w:t>The City is Pittsburgh, and the State is PA. The cost of living index in this city and state is 93.1. The monthly rent price here is 1176.0. and the person of Magnetic Resonance Imaging Technologists occupation is having salary of 78120.0 here.</w:t>
      </w:r>
    </w:p>
    <w:p>
      <w:r>
        <w:t>The City is Pittsburgh, and the State is PA. The cost of living index in this city and state is 93.1. The monthly rent price here is 1176.0. and the person of Medical Dosimetrists occupation is having salary of 126530.0 here.</w:t>
      </w:r>
    </w:p>
    <w:p>
      <w:r>
        <w:t>The City is Pittsburgh, and the State is PA. The cost of living index in this city and state is 93.1. The monthly rent price here is 1176.0. and the person of Emergency Medical Technicians occupation is having salary of 37950.0 here.</w:t>
      </w:r>
    </w:p>
    <w:p>
      <w:r>
        <w:t>The City is Pittsburgh, and the State is PA. The cost of living index in this city and state is 93.1. The monthly rent price here is 1176.0. and the person of Paramedics occupation is having salary of 54030.0 here.</w:t>
      </w:r>
    </w:p>
    <w:p>
      <w:r>
        <w:t>The City is Pittsburgh, and the State is PA. The cost of living index in this city and state is 93.1. The monthly rent price here is 1176.0. and the person of Dietetic Technicians occupation is having salary of 30740.0 here.</w:t>
      </w:r>
    </w:p>
    <w:p>
      <w:r>
        <w:t>The City is Pittsburgh, and the State is PA. The cost of living index in this city and state is 93.1. The monthly rent price here is 1176.0. and the person of Pharmacy Technicians occupation is having salary of 38760.0 here.</w:t>
      </w:r>
    </w:p>
    <w:p>
      <w:r>
        <w:t>The City is Pittsburgh, and the State is PA. The cost of living index in this city and state is 93.1. The monthly rent price here is 1176.0. and the person of Psychiatric Technicians occupation is having salary of 39430.0 here.</w:t>
      </w:r>
    </w:p>
    <w:p>
      <w:r>
        <w:t>The City is Pittsburgh, and the State is PA. The cost of living index in this city and state is 93.1. The monthly rent price here is 1176.0. and the person of Surgical Technologists occupation is having salary of 61340.0 here.</w:t>
      </w:r>
    </w:p>
    <w:p>
      <w:r>
        <w:t>The City is Pittsburgh, and the State is PA. The cost of living index in this city and state is 93.1. The monthly rent price here is 1176.0. and the person of Veterinary Technologists and Technicians occupation is having salary of 38280.0 here.</w:t>
      </w:r>
    </w:p>
    <w:p>
      <w:r>
        <w:t>The City is Pittsburgh, and the State is PA. The cost of living index in this city and state is 93.1. The monthly rent price here is 1176.0. and the person of Ophthalmic Medical Technicians occupation is having salary of 43150.0 here.</w:t>
      </w:r>
    </w:p>
    <w:p>
      <w:r>
        <w:t>The City is Pittsburgh, and the State is PA. The cost of living index in this city and state is 93.1. The monthly rent price here is 1176.0. and the person of Licensed Practical and Licensed Vocational Nurses occupation is having salary of 60790.0 here.</w:t>
      </w:r>
    </w:p>
    <w:p>
      <w:r>
        <w:t>The City is Pittsburgh, and the State is PA. The cost of living index in this city and state is 93.1. The monthly rent price here is 1176.0. and the person of Medical Records Specialists occupation is having salary of 46730.0 here.</w:t>
      </w:r>
    </w:p>
    <w:p>
      <w:r>
        <w:t>The City is Pittsburgh, and the State is PA. The cost of living index in this city and state is 93.1. The monthly rent price here is 1176.0. and the person of Opticians, Dispensing occupation is having salary of 41600.0 here.</w:t>
      </w:r>
    </w:p>
    <w:p>
      <w:r>
        <w:t>The City is Pittsburgh, and the State is PA. The cost of living index in this city and state is 93.1. The monthly rent price here is 1176.0. and the person of Orthotists and Prosthetists occupation is having salary of 77500.0 here.</w:t>
      </w:r>
    </w:p>
    <w:p>
      <w:r>
        <w:t>The City is Pittsburgh, and the State is PA. The cost of living index in this city and state is 93.1. The monthly rent price here is 1176.0. and the person of Health Technologists and Technicians, All Other occupation is having salary of 45610.0 here.</w:t>
      </w:r>
    </w:p>
    <w:p>
      <w:r>
        <w:t>The City is Pittsburgh, and the State is PA. The cost of living index in this city and state is 93.1. The monthly rent price here is 1176.0. and the person of Health Information Technologists and Medical Registrars occupation is having salary of 58430.0 here.</w:t>
      </w:r>
    </w:p>
    <w:p>
      <w:r>
        <w:t>The City is Pittsburgh, and the State is PA. The cost of living index in this city and state is 93.1. The monthly rent price here is 1176.0. and the person of Athletic Trainers occupation is having salary of 55440.0 here.</w:t>
      </w:r>
    </w:p>
    <w:p>
      <w:r>
        <w:t>The City is Pittsburgh, and the State is PA. The cost of living index in this city and state is 93.1. The monthly rent price here is 1176.0. and the person of Genetic Counselors occupation is having salary of 85950.0 here.</w:t>
      </w:r>
    </w:p>
    <w:p>
      <w:r>
        <w:t>The City is Pittsburgh, and the State is PA. The cost of living index in this city and state is 93.1. The monthly rent price here is 1176.0. and the person of Surgical Assistants occupation is having salary of 48690.0 here.</w:t>
      </w:r>
    </w:p>
    <w:p>
      <w:r>
        <w:t>The City is Pittsburgh, and the State is PA. The cost of living index in this city and state is 93.1. The monthly rent price here is 1176.0. and the person of Healthcare Practitioners and Technical Workers, All Other occupation is having salary of 43630.0 here.</w:t>
      </w:r>
    </w:p>
    <w:p>
      <w:r>
        <w:t>The City is Pittsburgh, and the State is PA. The cost of living index in this city and state is 93.1. The monthly rent price here is 1176.0. and the person of Healthcare Support Occupations occupation is having salary of 36000.0 here.</w:t>
      </w:r>
    </w:p>
    <w:p>
      <w:r>
        <w:t>The City is Pittsburgh, and the State is PA. The cost of living index in this city and state is 93.1. The monthly rent price here is 1176.0. and the person of Home Health and Personal Care Aides occupation is having salary of 29260.0 here.</w:t>
      </w:r>
    </w:p>
    <w:p>
      <w:r>
        <w:t>The City is Pittsburgh, and the State is PA. The cost of living index in this city and state is 93.1. The monthly rent price here is 1176.0. and the person of Nursing Assistants occupation is having salary of 39220.0 here.</w:t>
      </w:r>
    </w:p>
    <w:p>
      <w:r>
        <w:t>The City is Pittsburgh, and the State is PA. The cost of living index in this city and state is 93.1. The monthly rent price here is 1176.0. and the person of Orderlies occupation is having salary of 36130.0 here.</w:t>
      </w:r>
    </w:p>
    <w:p>
      <w:r>
        <w:t>The City is Pittsburgh, and the State is PA. The cost of living index in this city and state is 93.1. The monthly rent price here is 1176.0. and the person of Psychiatric Aides occupation is having salary of 41120.0 here.</w:t>
      </w:r>
    </w:p>
    <w:p>
      <w:r>
        <w:t>The City is Pittsburgh, and the State is PA. The cost of living index in this city and state is 93.1. The monthly rent price here is 1176.0. and the person of Occupational Therapy Assistants occupation is having salary of 60000.0 here.</w:t>
      </w:r>
    </w:p>
    <w:p>
      <w:r>
        <w:t>The City is Pittsburgh, and the State is PA. The cost of living index in this city and state is 93.1. The monthly rent price here is 1176.0. and the person of Occupational Therapy Aides occupation is having salary of 36140.0 here.</w:t>
      </w:r>
    </w:p>
    <w:p>
      <w:r>
        <w:t>The City is Pittsburgh, and the State is PA. The cost of living index in this city and state is 93.1. The monthly rent price here is 1176.0. and the person of Physical Therapist Assistants occupation is having salary of 57980.0 here.</w:t>
      </w:r>
    </w:p>
    <w:p>
      <w:r>
        <w:t>The City is Pittsburgh, and the State is PA. The cost of living index in this city and state is 93.1. The monthly rent price here is 1176.0. and the person of Physical Therapist Aides occupation is having salary of 36680.0 here.</w:t>
      </w:r>
    </w:p>
    <w:p>
      <w:r>
        <w:t>The City is Pittsburgh, and the State is PA. The cost of living index in this city and state is 93.1. The monthly rent price here is 1176.0. and the person of Massage Therapists occupation is having salary of 58150.0 here.</w:t>
      </w:r>
    </w:p>
    <w:p>
      <w:r>
        <w:t>The City is Pittsburgh, and the State is PA. The cost of living index in this city and state is 93.1. The monthly rent price here is 1176.0. and the person of Dental Assistants occupation is having salary of 47920.0 here.</w:t>
      </w:r>
    </w:p>
    <w:p>
      <w:r>
        <w:t>The City is Pittsburgh, and the State is PA. The cost of living index in this city and state is 93.1. The monthly rent price here is 1176.0. and the person of Medical Assistants occupation is having salary of 39500.0 here.</w:t>
      </w:r>
    </w:p>
    <w:p>
      <w:r>
        <w:t>The City is Pittsburgh, and the State is PA. The cost of living index in this city and state is 93.1. The monthly rent price here is 1176.0. and the person of Medical Equipment Preparers occupation is having salary of 41040.0 here.</w:t>
      </w:r>
    </w:p>
    <w:p>
      <w:r>
        <w:t>The City is Pittsburgh, and the State is PA. The cost of living index in this city and state is 93.1. The monthly rent price here is 1176.0. and the person of Medical Transcriptionists occupation is having salary of 44410.0 here.</w:t>
      </w:r>
    </w:p>
    <w:p>
      <w:r>
        <w:t>The City is Pittsburgh, and the State is PA. The cost of living index in this city and state is 93.1. The monthly rent price here is 1176.0. and the person of Pharmacy Aides occupation is having salary of 38280.0 here.</w:t>
      </w:r>
    </w:p>
    <w:p>
      <w:r>
        <w:t>The City is Pittsburgh, and the State is PA. The cost of living index in this city and state is 93.1. The monthly rent price here is 1176.0. and the person of Veterinary Assistants and Laboratory Animal Caretakers occupation is having salary of 36120.0 here.</w:t>
      </w:r>
    </w:p>
    <w:p>
      <w:r>
        <w:t>The City is Pittsburgh, and the State is PA. The cost of living index in this city and state is 93.1. The monthly rent price here is 1176.0. and the person of Phlebotomists occupation is having salary of 38940.0 here.</w:t>
      </w:r>
    </w:p>
    <w:p>
      <w:r>
        <w:t>The City is Pittsburgh, and the State is PA. The cost of living index in this city and state is 93.1. The monthly rent price here is 1176.0. and the person of Healthcare Support Workers, All Other occupation is having salary of 44290.0 here.</w:t>
      </w:r>
    </w:p>
    <w:p>
      <w:r>
        <w:t>The City is Pittsburgh, and the State is PA. The cost of living index in this city and state is 93.1. The monthly rent price here is 1176.0. and the person of Protective Service Occupations occupation is having salary of 45690.0 here.</w:t>
      </w:r>
    </w:p>
    <w:p>
      <w:r>
        <w:t>The City is Pittsburgh, and the State is PA. The cost of living index in this city and state is 93.1. The monthly rent price here is 1176.0. and the person of First-Line Supervisors of Correctional Officers occupation is having salary of 89230.0 here.</w:t>
      </w:r>
    </w:p>
    <w:p>
      <w:r>
        <w:t>The City is Pittsburgh, and the State is PA. The cost of living index in this city and state is 93.1. The monthly rent price here is 1176.0. and the person of First-Line Supervisors of Police and Detectives occupation is having salary of 101930.0 here.</w:t>
      </w:r>
    </w:p>
    <w:p>
      <w:r>
        <w:t>The City is Pittsburgh, and the State is PA. The cost of living index in this city and state is 93.1. The monthly rent price here is 1176.0. and the person of First-Line Supervisors of Firefighting and Prevention Workers occupation is having salary of 79480.0 here.</w:t>
      </w:r>
    </w:p>
    <w:p>
      <w:r>
        <w:t>The City is Pittsburgh, and the State is PA. The cost of living index in this city and state is 93.1. The monthly rent price here is 1176.0. and the person of First-Line Supervisors of Security Workers occupation is having salary of 51470.0 here.</w:t>
      </w:r>
    </w:p>
    <w:p>
      <w:r>
        <w:t>The City is Pittsburgh, and the State is PA. The cost of living index in this city and state is 93.1. The monthly rent price here is 1176.0. and the person of First-Line Supervisors of Protective Service Workers, All Other occupation is having salary of 75000.0 here.</w:t>
      </w:r>
    </w:p>
    <w:p>
      <w:r>
        <w:t>The City is Pittsburgh, and the State is PA. The cost of living index in this city and state is 93.1. The monthly rent price here is 1176.0. and the person of Firefighters occupation is having salary of 71430.0 here.</w:t>
      </w:r>
    </w:p>
    <w:p>
      <w:r>
        <w:t>The City is Pittsburgh, and the State is PA. The cost of living index in this city and state is 93.1. The monthly rent price here is 1176.0. and the person of Bailiffs occupation is having salary of 55320.0 here.</w:t>
      </w:r>
    </w:p>
    <w:p>
      <w:r>
        <w:t>The City is Pittsburgh, and the State is PA. The cost of living index in this city and state is 93.1. The monthly rent price here is 1176.0. and the person of Correctional Officers and Jailers occupation is having salary of 61150.0 here.</w:t>
      </w:r>
    </w:p>
    <w:p>
      <w:r>
        <w:t>The City is Pittsburgh, and the State is PA. The cost of living index in this city and state is 93.1. The monthly rent price here is 1176.0. and the person of Detectives and Criminal Investigators occupation is having salary of 85430.0 here.</w:t>
      </w:r>
    </w:p>
    <w:p>
      <w:r>
        <w:t>The City is Pittsburgh, and the State is PA. The cost of living index in this city and state is 93.1. The monthly rent price here is 1176.0. and the person of Parking Enforcement Workers occupation is having salary of 43940.0 here.</w:t>
      </w:r>
    </w:p>
    <w:p>
      <w:r>
        <w:t>The City is Pittsburgh, and the State is PA. The cost of living index in this city and state is 93.1. The monthly rent price here is 1176.0. and the person of Police and Sheriff's Patrol Officers occupation is having salary of 82270.0 here.</w:t>
      </w:r>
    </w:p>
    <w:p>
      <w:r>
        <w:t>The City is Pittsburgh, and the State is PA. The cost of living index in this city and state is 93.1. The monthly rent price here is 1176.0. and the person of Animal Control Workers occupation is having salary of 48600.0 here.</w:t>
      </w:r>
    </w:p>
    <w:p>
      <w:r>
        <w:t>The City is Pittsburgh, and the State is PA. The cost of living index in this city and state is 93.1. The monthly rent price here is 1176.0. and the person of Private Detectives and Investigators occupation is having salary of 50390.0 here.</w:t>
      </w:r>
    </w:p>
    <w:p>
      <w:r>
        <w:t>The City is Pittsburgh, and the State is PA. The cost of living index in this city and state is 93.1. The monthly rent price here is 1176.0. and the person of Gambling Surveillance Officers and Gambling Investigators occupation is having salary of 41950.0 here.</w:t>
      </w:r>
    </w:p>
    <w:p>
      <w:r>
        <w:t>The City is Pittsburgh, and the State is PA. The cost of living index in this city and state is 93.1. The monthly rent price here is 1176.0. and the person of Security Guards occupation is having salary of 36210.0 here.</w:t>
      </w:r>
    </w:p>
    <w:p>
      <w:r>
        <w:t>The City is Pittsburgh, and the State is PA. The cost of living index in this city and state is 93.1. The monthly rent price here is 1176.0. and the person of Crossing Guards and Flaggers occupation is having salary of 36980.0 here.</w:t>
      </w:r>
    </w:p>
    <w:p>
      <w:r>
        <w:t>The City is Pittsburgh, and the State is PA. The cost of living index in this city and state is 93.1. The monthly rent price here is 1176.0. and the person of Lifeguards, Ski Patrol, and Other Recreational Protective Service Workers occupation is having salary of 29150.0 here.</w:t>
      </w:r>
    </w:p>
    <w:p>
      <w:r>
        <w:t>The City is Pittsburgh, and the State is PA. The cost of living index in this city and state is 93.1. The monthly rent price here is 1176.0. and the person of Transportation Security Screeners occupation is having salary of 61980.0 here.</w:t>
      </w:r>
    </w:p>
    <w:p>
      <w:r>
        <w:t>The City is Pittsburgh, and the State is PA. The cost of living index in this city and state is 93.1. The monthly rent price here is 1176.0. and the person of School Bus Monitors occupation is having salary of 31200.0 here.</w:t>
      </w:r>
    </w:p>
    <w:p>
      <w:r>
        <w:t>The City is Pittsburgh, and the State is PA. The cost of living index in this city and state is 93.1. The monthly rent price here is 1176.0. and the person of Protective Service Workers, All Other occupation is having salary of 36960.0 here.</w:t>
      </w:r>
    </w:p>
    <w:p>
      <w:r>
        <w:t>The City is Pittsburgh, and the State is PA. The cost of living index in this city and state is 93.1. The monthly rent price here is 1176.0. and the person of Food Preparation and Serving Related Occupations occupation is having salary of 29800.0 here.</w:t>
      </w:r>
    </w:p>
    <w:p>
      <w:r>
        <w:t>The City is Pittsburgh, and the State is PA. The cost of living index in this city and state is 93.1. The monthly rent price here is 1176.0. and the person of Chefs and Head Cooks occupation is having salary of 60530.0 here.</w:t>
      </w:r>
    </w:p>
    <w:p>
      <w:r>
        <w:t>The City is Pittsburgh, and the State is PA. The cost of living index in this city and state is 93.1. The monthly rent price here is 1176.0. and the person of First-Line Supervisors of Food Preparation and Serving Workers occupation is having salary of 38020.0 here.</w:t>
      </w:r>
    </w:p>
    <w:p>
      <w:r>
        <w:t>The City is Pittsburgh, and the State is PA. The cost of living index in this city and state is 93.1. The monthly rent price here is 1176.0. and the person of Cooks, Fast Food occupation is having salary of 24130.0 here.</w:t>
      </w:r>
    </w:p>
    <w:p>
      <w:r>
        <w:t>The City is Pittsburgh, and the State is PA. The cost of living index in this city and state is 93.1. The monthly rent price here is 1176.0. and the person of Cooks, Institution and Cafeteria occupation is having salary of 36800.0 here.</w:t>
      </w:r>
    </w:p>
    <w:p>
      <w:r>
        <w:t>The City is Pittsburgh, and the State is PA. The cost of living index in this city and state is 93.1. The monthly rent price here is 1176.0. and the person of Cooks, Restaurant occupation is having salary of 33760.0 here.</w:t>
      </w:r>
    </w:p>
    <w:p>
      <w:r>
        <w:t>The City is Pittsburgh, and the State is PA. The cost of living index in this city and state is 93.1. The monthly rent price here is 1176.0. and the person of Food Preparation Workers occupation is having salary of 30260.0 here.</w:t>
      </w:r>
    </w:p>
    <w:p>
      <w:r>
        <w:t>The City is Pittsburgh, and the State is PA. The cost of living index in this city and state is 93.1. The monthly rent price here is 1176.0. and the person of Bartenders occupation is having salary of 23210.0 here.</w:t>
      </w:r>
    </w:p>
    <w:p>
      <w:r>
        <w:t>The City is Pittsburgh, and the State is PA. The cost of living index in this city and state is 93.1. The monthly rent price here is 1176.0. and the person of Fast Food and Counter Workers occupation is having salary of 28040.0 here.</w:t>
      </w:r>
    </w:p>
    <w:p>
      <w:r>
        <w:t>The City is Pittsburgh, and the State is PA. The cost of living index in this city and state is 93.1. The monthly rent price here is 1176.0. and the person of Waiters and Waitresses occupation is having salary of 30830.0 here.</w:t>
      </w:r>
    </w:p>
    <w:p>
      <w:r>
        <w:t>The City is Pittsburgh, and the State is PA. The cost of living index in this city and state is 93.1. The monthly rent price here is 1176.0. and the person of Food Servers, Nonrestaurant occupation is having salary of 32970.0 here.</w:t>
      </w:r>
    </w:p>
    <w:p>
      <w:r>
        <w:t>The City is Pittsburgh, and the State is PA. The cost of living index in this city and state is 93.1. The monthly rent price here is 1176.0. and the person of Dining Room and Cafeteria Attendants and Bartender Helpers occupation is having salary of 28580.0 here.</w:t>
      </w:r>
    </w:p>
    <w:p>
      <w:r>
        <w:t>The City is Pittsburgh, and the State is PA. The cost of living index in this city and state is 93.1. The monthly rent price here is 1176.0. and the person of Dishwashers occupation is having salary of 28690.0 here.</w:t>
      </w:r>
    </w:p>
    <w:p>
      <w:r>
        <w:t>The City is Pittsburgh, and the State is PA. The cost of living index in this city and state is 93.1. The monthly rent price here is 1176.0. and the person of Hosts and Hostesses, Restaurant, Lounge, and Coffee Shop occupation is having salary of 26670.0 here.</w:t>
      </w:r>
    </w:p>
    <w:p>
      <w:r>
        <w:t>The City is Pittsburgh, and the State is PA. The cost of living index in this city and state is 93.1. The monthly rent price here is 1176.0. and the person of Food Preparation and Serving Related Workers, All Other occupation is having salary of 28630.0 here.</w:t>
      </w:r>
    </w:p>
    <w:p>
      <w:r>
        <w:t>The City is Pittsburgh, and the State is PA. The cost of living index in this city and state is 93.1. The monthly rent price here is 1176.0. and the person of Building and Grounds Cleaning and Maintenance Occupations occupation is having salary of 35940.0 here.</w:t>
      </w:r>
    </w:p>
    <w:p>
      <w:r>
        <w:t>The City is Pittsburgh, and the State is PA. The cost of living index in this city and state is 93.1. The monthly rent price here is 1176.0. and the person of First-Line Supervisors of Housekeeping and Janitorial Workers occupation is having salary of 45170.0 here.</w:t>
      </w:r>
    </w:p>
    <w:p>
      <w:r>
        <w:t>The City is Pittsburgh, and the State is PA. The cost of living index in this city and state is 93.1. The monthly rent price here is 1176.0. and the person of First-Line Supervisors of Landscaping, Lawn Service, and Groundskeeping Workers occupation is having salary of 44330.0 here.</w:t>
      </w:r>
    </w:p>
    <w:p>
      <w:r>
        <w:t>The City is Pittsburgh, and the State is PA. The cost of living index in this city and state is 93.1. The monthly rent price here is 1176.0. and the person of Janitors and Cleaners, Except Maids and Housekeeping Cleaners occupation is having salary of 35500.0 here.</w:t>
      </w:r>
    </w:p>
    <w:p>
      <w:r>
        <w:t>The City is Pittsburgh, and the State is PA. The cost of living index in this city and state is 93.1. The monthly rent price here is 1176.0. and the person of Maids and Housekeeping Cleaners occupation is having salary of 31370.0 here.</w:t>
      </w:r>
    </w:p>
    <w:p>
      <w:r>
        <w:t>The City is Pittsburgh, and the State is PA. The cost of living index in this city and state is 93.1. The monthly rent price here is 1176.0. and the person of Pest Control Workers occupation is having salary of 44820.0 here.</w:t>
      </w:r>
    </w:p>
    <w:p>
      <w:r>
        <w:t>The City is Pittsburgh, and the State is PA. The cost of living index in this city and state is 93.1. The monthly rent price here is 1176.0. and the person of Landscaping and Groundskeeping Workers occupation is having salary of 37590.0 here.</w:t>
      </w:r>
    </w:p>
    <w:p>
      <w:r>
        <w:t>The City is Pittsburgh, and the State is PA. The cost of living index in this city and state is 93.1. The monthly rent price here is 1176.0. and the person of Pesticide Handlers, Sprayers, and Applicators, Vegetation occupation is having salary of 42480.0 here.</w:t>
      </w:r>
    </w:p>
    <w:p>
      <w:r>
        <w:t>The City is Pittsburgh, and the State is PA. The cost of living index in this city and state is 93.1. The monthly rent price here is 1176.0. and the person of Grounds Maintenance Workers, All Other occupation is having salary of 53260.0 here.</w:t>
      </w:r>
    </w:p>
    <w:p>
      <w:r>
        <w:t>The City is Pittsburgh, and the State is PA. The cost of living index in this city and state is 93.1. The monthly rent price here is 1176.0. and the person of Personal Care and Service Occupations occupation is having salary of 29710.0 here.</w:t>
      </w:r>
    </w:p>
    <w:p>
      <w:r>
        <w:t>The City is Pittsburgh, and the State is PA. The cost of living index in this city and state is 93.1. The monthly rent price here is 1176.0. and the person of First-Line Supervisors of Gambling Services Workers occupation is having salary of 62700.0 here.</w:t>
      </w:r>
    </w:p>
    <w:p>
      <w:r>
        <w:t>The City is Pittsburgh, and the State is PA. The cost of living index in this city and state is 93.1. The monthly rent price here is 1176.0. and the person of First-Line Supervisors of Entertainment and Recreation Workers, Except Gambling Services occupation is having salary of 45680.0 here.</w:t>
      </w:r>
    </w:p>
    <w:p>
      <w:r>
        <w:t>The City is Pittsburgh, and the State is PA. The cost of living index in this city and state is 93.1. The monthly rent price here is 1176.0. and the person of First-Line Supervisors of Personal Service Workers occupation is having salary of 46640.0 here.</w:t>
      </w:r>
    </w:p>
    <w:p>
      <w:r>
        <w:t>The City is Pittsburgh, and the State is PA. The cost of living index in this city and state is 93.1. The monthly rent price here is 1176.0. and the person of Animal Trainers occupation is having salary of 41850.0 here.</w:t>
      </w:r>
    </w:p>
    <w:p>
      <w:r>
        <w:t>The City is Pittsburgh, and the State is PA. The cost of living index in this city and state is 93.1. The monthly rent price here is 1176.0. and the person of Animal Caretakers occupation is having salary of 29220.0 here.</w:t>
      </w:r>
    </w:p>
    <w:p>
      <w:r>
        <w:t>The City is Pittsburgh, and the State is PA. The cost of living index in this city and state is 93.1. The monthly rent price here is 1176.0. and the person of Gambling Dealers occupation is having salary of 30900.0 here.</w:t>
      </w:r>
    </w:p>
    <w:p>
      <w:r>
        <w:t>The City is Pittsburgh, and the State is PA. The cost of living index in this city and state is 93.1. The monthly rent price here is 1176.0. and the person of Ushers, Lobby Attendants, and Ticket Takers occupation is having salary of 27060.0 here.</w:t>
      </w:r>
    </w:p>
    <w:p>
      <w:r>
        <w:t>The City is Pittsburgh, and the State is PA. The cost of living index in this city and state is 93.1. The monthly rent price here is 1176.0. and the person of Amusement and Recreation Attendants occupation is having salary of 23190.0 here.</w:t>
      </w:r>
    </w:p>
    <w:p>
      <w:r>
        <w:t>The City is Pittsburgh, and the State is PA. The cost of living index in this city and state is 93.1. The monthly rent price here is 1176.0. and the person of Costume Attendants occupation is having salary of 44400.0 here.</w:t>
      </w:r>
    </w:p>
    <w:p>
      <w:r>
        <w:t>The City is Pittsburgh, and the State is PA. The cost of living index in this city and state is 93.1. The monthly rent price here is 1176.0. and the person of Locker Room, Coatroom, and Dressing Room Attendants occupation is having salary of 29230.0 here.</w:t>
      </w:r>
    </w:p>
    <w:p>
      <w:r>
        <w:t>The City is Pittsburgh, and the State is PA. The cost of living index in this city and state is 93.1. The monthly rent price here is 1176.0. and the person of Funeral Attendants occupation is having salary of 33370.0 here.</w:t>
      </w:r>
    </w:p>
    <w:p>
      <w:r>
        <w:t>The City is Pittsburgh, and the State is PA. The cost of living index in this city and state is 93.1. The monthly rent price here is 1176.0. and the person of Morticians, Undertakers, and Funeral Arrangers occupation is having salary of 50530.0 here.</w:t>
      </w:r>
    </w:p>
    <w:p>
      <w:r>
        <w:t>The City is Pittsburgh, and the State is PA. The cost of living index in this city and state is 93.1. The monthly rent price here is 1176.0. and the person of Barbers occupation is having salary of 28870.0 here.</w:t>
      </w:r>
    </w:p>
    <w:p>
      <w:r>
        <w:t>The City is Pittsburgh, and the State is PA. The cost of living index in this city and state is 93.1. The monthly rent price here is 1176.0. and the person of Hairdressers, Hairstylists, and Cosmetologists occupation is having salary of 28260.0 here.</w:t>
      </w:r>
    </w:p>
    <w:p>
      <w:r>
        <w:t>The City is Pittsburgh, and the State is PA. The cost of living index in this city and state is 93.1. The monthly rent price here is 1176.0. and the person of Manicurists and Pedicurists occupation is having salary of 26690.0 here.</w:t>
      </w:r>
    </w:p>
    <w:p>
      <w:r>
        <w:t>The City is Pittsburgh, and the State is PA. The cost of living index in this city and state is 93.1. The monthly rent price here is 1176.0. and the person of Shampooers occupation is having salary of 27280.0 here.</w:t>
      </w:r>
    </w:p>
    <w:p>
      <w:r>
        <w:t>The City is Pittsburgh, and the State is PA. The cost of living index in this city and state is 93.1. The monthly rent price here is 1176.0. and the person of Skincare Specialists occupation is having salary of 37390.0 here.</w:t>
      </w:r>
    </w:p>
    <w:p>
      <w:r>
        <w:t>The City is Pittsburgh, and the State is PA. The cost of living index in this city and state is 93.1. The monthly rent price here is 1176.0. and the person of Baggage Porters and Bellhops occupation is having salary of 28900.0 here.</w:t>
      </w:r>
    </w:p>
    <w:p>
      <w:r>
        <w:t>The City is Pittsburgh, and the State is PA. The cost of living index in this city and state is 93.1. The monthly rent price here is 1176.0. and the person of Concierges occupation is having salary of 37100.0 here.</w:t>
      </w:r>
    </w:p>
    <w:p>
      <w:r>
        <w:t>The City is Pittsburgh, and the State is PA. The cost of living index in this city and state is 93.1. The monthly rent price here is 1176.0. and the person of Tour and Travel Guides occupation is having salary of 29930.0 here.</w:t>
      </w:r>
    </w:p>
    <w:p>
      <w:r>
        <w:t>The City is Pittsburgh, and the State is PA. The cost of living index in this city and state is 93.1. The monthly rent price here is 1176.0. and the person of Childcare Workers occupation is having salary of 28020.0 here.</w:t>
      </w:r>
    </w:p>
    <w:p>
      <w:r>
        <w:t>The City is Pittsburgh, and the State is PA. The cost of living index in this city and state is 93.1. The monthly rent price here is 1176.0. and the person of Exercise Trainers and Group Fitness Instructors occupation is having salary of 45180.0 here.</w:t>
      </w:r>
    </w:p>
    <w:p>
      <w:r>
        <w:t>The City is Pittsburgh, and the State is PA. The cost of living index in this city and state is 93.1. The monthly rent price here is 1176.0. and the person of Recreation Workers occupation is having salary of 31930.0 here.</w:t>
      </w:r>
    </w:p>
    <w:p>
      <w:r>
        <w:t>The City is Pittsburgh, and the State is PA. The cost of living index in this city and state is 93.1. The monthly rent price here is 1176.0. and the person of Residential Advisors occupation is having salary of 37330.0 here.</w:t>
      </w:r>
    </w:p>
    <w:p>
      <w:r>
        <w:t>The City is Pittsburgh, and the State is PA. The cost of living index in this city and state is 93.1. The monthly rent price here is 1176.0. and the person of Personal Care and Service Workers, All Other occupation is having salary of 22270.0 here.</w:t>
      </w:r>
    </w:p>
    <w:p>
      <w:r>
        <w:t>The City is Pittsburgh, and the State is PA. The cost of living index in this city and state is 93.1. The monthly rent price here is 1176.0. and the person of Sales and Related Occupations occupation is having salary of 35610.0 here.</w:t>
      </w:r>
    </w:p>
    <w:p>
      <w:r>
        <w:t>The City is Pittsburgh, and the State is PA. The cost of living index in this city and state is 93.1. The monthly rent price here is 1176.0. and the person of First-Line Supervisors of Retail Sales Workers occupation is having salary of 45810.0 here.</w:t>
      </w:r>
    </w:p>
    <w:p>
      <w:r>
        <w:t>The City is Pittsburgh, and the State is PA. The cost of living index in this city and state is 93.1. The monthly rent price here is 1176.0. and the person of First-Line Supervisors of Non-Retail Sales Workers occupation is having salary of 76410.0 here.</w:t>
      </w:r>
    </w:p>
    <w:p>
      <w:r>
        <w:t>The City is Pittsburgh, and the State is PA. The cost of living index in this city and state is 93.1. The monthly rent price here is 1176.0. and the person of Cashiers occupation is having salary of 29010.0 here.</w:t>
      </w:r>
    </w:p>
    <w:p>
      <w:r>
        <w:t>The City is Pittsburgh, and the State is PA. The cost of living index in this city and state is 93.1. The monthly rent price here is 1176.0. and the person of Gambling Change Persons and Booth Cashiers occupation is having salary of 30390.0 here.</w:t>
      </w:r>
    </w:p>
    <w:p>
      <w:r>
        <w:t>The City is Pittsburgh, and the State is PA. The cost of living index in this city and state is 93.1. The monthly rent price here is 1176.0. and the person of Counter and Rental Clerks occupation is having salary of 38540.0 here.</w:t>
      </w:r>
    </w:p>
    <w:p>
      <w:r>
        <w:t>The City is Pittsburgh, and the State is PA. The cost of living index in this city and state is 93.1. The monthly rent price here is 1176.0. and the person of Parts Salespersons occupation is having salary of 36620.0 here.</w:t>
      </w:r>
    </w:p>
    <w:p>
      <w:r>
        <w:t>The City is Pittsburgh, and the State is PA. The cost of living index in this city and state is 93.1. The monthly rent price here is 1176.0. and the person of Retail Salespersons occupation is having salary of 30020.0 here.</w:t>
      </w:r>
    </w:p>
    <w:p>
      <w:r>
        <w:t>The City is Pittsburgh, and the State is PA. The cost of living index in this city and state is 93.1. The monthly rent price here is 1176.0. and the person of Advertising Sales Agents occupation is having salary of 48470.0 here.</w:t>
      </w:r>
    </w:p>
    <w:p>
      <w:r>
        <w:t>The City is Pittsburgh, and the State is PA. The cost of living index in this city and state is 93.1. The monthly rent price here is 1176.0. and the person of Insurance Sales Agents occupation is having salary of 53300.0 here.</w:t>
      </w:r>
    </w:p>
    <w:p>
      <w:r>
        <w:t>The City is Pittsburgh, and the State is PA. The cost of living index in this city and state is 93.1. The monthly rent price here is 1176.0. and the person of Securities, Commodities, and Financial Services Sales Agents occupation is having salary of 71960.0 here.</w:t>
      </w:r>
    </w:p>
    <w:p>
      <w:r>
        <w:t>The City is Pittsburgh, and the State is PA. The cost of living index in this city and state is 93.1. The monthly rent price here is 1176.0. and the person of Travel Agents occupation is having salary of 42780.0 here.</w:t>
      </w:r>
    </w:p>
    <w:p>
      <w:r>
        <w:t>The City is Pittsburgh, and the State is PA. The cost of living index in this city and state is 93.1. The monthly rent price here is 1176.0. and the person of Sales Representatives of Services, Except Advertising, Insurance, Financial Services, and Travel occupation is having salary of 59280.0 here.</w:t>
      </w:r>
    </w:p>
    <w:p>
      <w:r>
        <w:t>The City is Pittsburgh, and the State is PA. The cost of living index in this city and state is 93.1. The monthly rent price here is 1176.0. and the person of Sales Representatives, Wholesale and Manufacturing, Technical and Scientific Products occupation is having salary of 80240.0 here.</w:t>
      </w:r>
    </w:p>
    <w:p>
      <w:r>
        <w:t>The City is Pittsburgh, and the State is PA. The cost of living index in this city and state is 93.1. The monthly rent price here is 1176.0. and the person of Sales Representatives, Wholesale and Manufacturing, Except Technical and Scientific Products occupation is having salary of 62780.0 here.</w:t>
      </w:r>
    </w:p>
    <w:p>
      <w:r>
        <w:t>The City is Pittsburgh, and the State is PA. The cost of living index in this city and state is 93.1. The monthly rent price here is 1176.0. and the person of Demonstrators and Product Promoters occupation is having salary of 31010.0 here.</w:t>
      </w:r>
    </w:p>
    <w:p>
      <w:r>
        <w:t>The City is Pittsburgh, and the State is PA. The cost of living index in this city and state is 93.1. The monthly rent price here is 1176.0. and the person of Real Estate Brokers occupation is having salary of 74390.0 here.</w:t>
      </w:r>
    </w:p>
    <w:p>
      <w:r>
        <w:t>The City is Pittsburgh, and the State is PA. The cost of living index in this city and state is 93.1. The monthly rent price here is 1176.0. and the person of Real Estate Sales Agents occupation is having salary of 56850.0 here.</w:t>
      </w:r>
    </w:p>
    <w:p>
      <w:r>
        <w:t>The City is Pittsburgh, and the State is PA. The cost of living index in this city and state is 93.1. The monthly rent price here is 1176.0. and the person of Sales Engineers occupation is having salary of 99210.0 here.</w:t>
      </w:r>
    </w:p>
    <w:p>
      <w:r>
        <w:t>The City is Pittsburgh, and the State is PA. The cost of living index in this city and state is 93.1. The monthly rent price here is 1176.0. and the person of Telemarketers occupation is having salary of 34480.0 here.</w:t>
      </w:r>
    </w:p>
    <w:p>
      <w:r>
        <w:t>The City is Pittsburgh, and the State is PA. The cost of living index in this city and state is 93.1. The monthly rent price here is 1176.0. and the person of Sales and Related Workers, All Other occupation is having salary of 40640.0 here.</w:t>
      </w:r>
    </w:p>
    <w:p>
      <w:r>
        <w:t>The City is Pittsburgh, and the State is PA. The cost of living index in this city and state is 93.1. The monthly rent price here is 1176.0. and the person of Office and Administrative Support Occupations occupation is having salary of 44740.0 here.</w:t>
      </w:r>
    </w:p>
    <w:p>
      <w:r>
        <w:t>The City is Pittsburgh, and the State is PA. The cost of living index in this city and state is 93.1. The monthly rent price here is 1176.0. and the person of First-Line Supervisors of Office and Administrative Support Workers occupation is having salary of 63140.0 here.</w:t>
      </w:r>
    </w:p>
    <w:p>
      <w:r>
        <w:t>The City is Pittsburgh, and the State is PA. The cost of living index in this city and state is 93.1. The monthly rent price here is 1176.0. and the person of Switchboard Operators, Including Answering Service occupation is having salary of 39720.0 here.</w:t>
      </w:r>
    </w:p>
    <w:p>
      <w:r>
        <w:t>The City is Pittsburgh, and the State is PA. The cost of living index in this city and state is 93.1. The monthly rent price here is 1176.0. and the person of Telephone Operators occupation is having salary of 36040.0 here.</w:t>
      </w:r>
    </w:p>
    <w:p>
      <w:r>
        <w:t>The City is Pittsburgh, and the State is PA. The cost of living index in this city and state is 93.1. The monthly rent price here is 1176.0. and the person of Bill and Account Collectors occupation is having salary of 44510.0 here.</w:t>
      </w:r>
    </w:p>
    <w:p>
      <w:r>
        <w:t>The City is Pittsburgh, and the State is PA. The cost of living index in this city and state is 93.1. The monthly rent price here is 1176.0. and the person of Billing and Posting Clerks occupation is having salary of 43810.0 here.</w:t>
      </w:r>
    </w:p>
    <w:p>
      <w:r>
        <w:t>The City is Pittsburgh, and the State is PA. The cost of living index in this city and state is 93.1. The monthly rent price here is 1176.0. and the person of Bookkeeping, Accounting, and Auditing Clerks occupation is having salary of 46100.0 here.</w:t>
      </w:r>
    </w:p>
    <w:p>
      <w:r>
        <w:t>The City is Pittsburgh, and the State is PA. The cost of living index in this city and state is 93.1. The monthly rent price here is 1176.0. and the person of Gambling Cage Workers occupation is having salary of 37850.0 here.</w:t>
      </w:r>
    </w:p>
    <w:p>
      <w:r>
        <w:t>The City is Pittsburgh, and the State is PA. The cost of living index in this city and state is 93.1. The monthly rent price here is 1176.0. and the person of Payroll and Timekeeping Clerks occupation is having salary of 53090.0 here.</w:t>
      </w:r>
    </w:p>
    <w:p>
      <w:r>
        <w:t>The City is Pittsburgh, and the State is PA. The cost of living index in this city and state is 93.1. The monthly rent price here is 1176.0. and the person of Procurement Clerks occupation is having salary of 46910.0 here.</w:t>
      </w:r>
    </w:p>
    <w:p>
      <w:r>
        <w:t>The City is Pittsburgh, and the State is PA. The cost of living index in this city and state is 93.1. The monthly rent price here is 1176.0. and the person of Tellers occupation is having salary of 38880.0 here.</w:t>
      </w:r>
    </w:p>
    <w:p>
      <w:r>
        <w:t>The City is Pittsburgh, and the State is PA. The cost of living index in this city and state is 93.1. The monthly rent price here is 1176.0. and the person of Financial Clerks, All Other occupation is having salary of 51050.0 here.</w:t>
      </w:r>
    </w:p>
    <w:p>
      <w:r>
        <w:t>The City is Pittsburgh, and the State is PA. The cost of living index in this city and state is 93.1. The monthly rent price here is 1176.0. and the person of Brokerage Clerks occupation is having salary of 57490.0 here.</w:t>
      </w:r>
    </w:p>
    <w:p>
      <w:r>
        <w:t>The City is Pittsburgh, and the State is PA. The cost of living index in this city and state is 93.1. The monthly rent price here is 1176.0. and the person of Correspondence Clerks occupation is having salary of 37950.0 here.</w:t>
      </w:r>
    </w:p>
    <w:p>
      <w:r>
        <w:t>The City is Pittsburgh, and the State is PA. The cost of living index in this city and state is 93.1. The monthly rent price here is 1176.0. and the person of Court, Municipal, and License Clerks occupation is having salary of 44140.0 here.</w:t>
      </w:r>
    </w:p>
    <w:p>
      <w:r>
        <w:t>The City is Pittsburgh, and the State is PA. The cost of living index in this city and state is 93.1. The monthly rent price here is 1176.0. and the person of Credit Authorizers, Checkers, and Clerks occupation is having salary of 49430.0 here.</w:t>
      </w:r>
    </w:p>
    <w:p>
      <w:r>
        <w:t>The City is Pittsburgh, and the State is PA. The cost of living index in this city and state is 93.1. The monthly rent price here is 1176.0. and the person of Customer Service Representatives occupation is having salary of 41300.0 here.</w:t>
      </w:r>
    </w:p>
    <w:p>
      <w:r>
        <w:t>The City is Pittsburgh, and the State is PA. The cost of living index in this city and state is 93.1. The monthly rent price here is 1176.0. and the person of Eligibility Interviewers, Government Programs occupation is having salary of 56600.0 here.</w:t>
      </w:r>
    </w:p>
    <w:p>
      <w:r>
        <w:t>The City is Pittsburgh, and the State is PA. The cost of living index in this city and state is 93.1. The monthly rent price here is 1176.0. and the person of File Clerks occupation is having salary of 38760.0 here.</w:t>
      </w:r>
    </w:p>
    <w:p>
      <w:r>
        <w:t>The City is Pittsburgh, and the State is PA. The cost of living index in this city and state is 93.1. The monthly rent price here is 1176.0. and the person of Hotel, Motel, and Resort Desk Clerks occupation is having salary of 29600.0 here.</w:t>
      </w:r>
    </w:p>
    <w:p>
      <w:r>
        <w:t>The City is Pittsburgh, and the State is PA. The cost of living index in this city and state is 93.1. The monthly rent price here is 1176.0. and the person of Interviewers, Except Eligibility and Loan occupation is having salary of 44350.0 here.</w:t>
      </w:r>
    </w:p>
    <w:p>
      <w:r>
        <w:t>The City is Pittsburgh, and the State is PA. The cost of living index in this city and state is 93.1. The monthly rent price here is 1176.0. and the person of Library Assistants, Clerical occupation is having salary of 28860.0 here.</w:t>
      </w:r>
    </w:p>
    <w:p>
      <w:r>
        <w:t>The City is Pittsburgh, and the State is PA. The cost of living index in this city and state is 93.1. The monthly rent price here is 1176.0. and the person of Loan Interviewers and Clerks occupation is having salary of 46430.0 here.</w:t>
      </w:r>
    </w:p>
    <w:p>
      <w:r>
        <w:t>The City is Pittsburgh, and the State is PA. The cost of living index in this city and state is 93.1. The monthly rent price here is 1176.0. and the person of New Accounts Clerks occupation is having salary of 45080.0 here.</w:t>
      </w:r>
    </w:p>
    <w:p>
      <w:r>
        <w:t>The City is Pittsburgh, and the State is PA. The cost of living index in this city and state is 93.1. The monthly rent price here is 1176.0. and the person of Order Clerks occupation is having salary of 45060.0 here.</w:t>
      </w:r>
    </w:p>
    <w:p>
      <w:r>
        <w:t>The City is Pittsburgh, and the State is PA. The cost of living index in this city and state is 93.1. The monthly rent price here is 1176.0. and the person of Human Resources Assistants, Except Payroll and Timekeeping occupation is having salary of 45260.0 here.</w:t>
      </w:r>
    </w:p>
    <w:p>
      <w:r>
        <w:t>The City is Pittsburgh, and the State is PA. The cost of living index in this city and state is 93.1. The monthly rent price here is 1176.0. and the person of Receptionists and Information Clerks occupation is having salary of 34910.0 here.</w:t>
      </w:r>
    </w:p>
    <w:p>
      <w:r>
        <w:t>The City is Pittsburgh, and the State is PA. The cost of living index in this city and state is 93.1. The monthly rent price here is 1176.0. and the person of Reservation and Transportation Ticket Agents and Travel Clerks occupation is having salary of 36620.0 here.</w:t>
      </w:r>
    </w:p>
    <w:p>
      <w:r>
        <w:t>The City is Pittsburgh, and the State is PA. The cost of living index in this city and state is 93.1. The monthly rent price here is 1176.0. and the person of Information and Record Clerks, All Other occupation is having salary of 48650.0 here.</w:t>
      </w:r>
    </w:p>
    <w:p>
      <w:r>
        <w:t>The City is Pittsburgh, and the State is PA. The cost of living index in this city and state is 93.1. The monthly rent price here is 1176.0. and the person of Cargo and Freight Agents occupation is having salary of 41600.0 here.</w:t>
      </w:r>
    </w:p>
    <w:p>
      <w:r>
        <w:t>The City is Pittsburgh, and the State is PA. The cost of living index in this city and state is 93.1. The monthly rent price here is 1176.0. and the person of Couriers and Messengers occupation is having salary of 37940.0 here.</w:t>
      </w:r>
    </w:p>
    <w:p>
      <w:r>
        <w:t>The City is Pittsburgh, and the State is PA. The cost of living index in this city and state is 93.1. The monthly rent price here is 1176.0. and the person of Public Safety Telecommunicators occupation is having salary of 56240.0 here.</w:t>
      </w:r>
    </w:p>
    <w:p>
      <w:r>
        <w:t>The City is Pittsburgh, and the State is PA. The cost of living index in this city and state is 93.1. The monthly rent price here is 1176.0. and the person of Dispatchers, Except Police, Fire, and Ambulance occupation is having salary of 48210.0 here.</w:t>
      </w:r>
    </w:p>
    <w:p>
      <w:r>
        <w:t>The City is Pittsburgh, and the State is PA. The cost of living index in this city and state is 93.1. The monthly rent price here is 1176.0. and the person of Meter Readers, Utilities occupation is having salary of 44630.0 here.</w:t>
      </w:r>
    </w:p>
    <w:p>
      <w:r>
        <w:t>The City is Pittsburgh, and the State is PA. The cost of living index in this city and state is 93.1. The monthly rent price here is 1176.0. and the person of Postal Service Clerks occupation is having salary of 60590.0 here.</w:t>
      </w:r>
    </w:p>
    <w:p>
      <w:r>
        <w:t>The City is Pittsburgh, and the State is PA. The cost of living index in this city and state is 93.1. The monthly rent price here is 1176.0. and the person of Postal Service Mail Carriers occupation is having salary of 56330.0 here.</w:t>
      </w:r>
    </w:p>
    <w:p>
      <w:r>
        <w:t>The City is Pittsburgh, and the State is PA. The cost of living index in this city and state is 93.1. The monthly rent price here is 1176.0. and the person of Postal Service Mail Sorters, Processors, and Processing Machine Operators occupation is having salary of 57490.0 here.</w:t>
      </w:r>
    </w:p>
    <w:p>
      <w:r>
        <w:t>The City is Pittsburgh, and the State is PA. The cost of living index in this city and state is 93.1. The monthly rent price here is 1176.0. and the person of Production, Planning, and Expediting Clerks occupation is having salary of 56780.0 here.</w:t>
      </w:r>
    </w:p>
    <w:p>
      <w:r>
        <w:t>The City is Pittsburgh, and the State is PA. The cost of living index in this city and state is 93.1. The monthly rent price here is 1176.0. and the person of Shipping, Receiving, and Inventory Clerks occupation is having salary of 42540.0 here.</w:t>
      </w:r>
    </w:p>
    <w:p>
      <w:r>
        <w:t>The City is Pittsburgh, and the State is PA. The cost of living index in this city and state is 93.1. The monthly rent price here is 1176.0. and the person of Weighers, Measurers, Checkers, and Samplers, Recordkeeping occupation is having salary of 48690.0 here.</w:t>
      </w:r>
    </w:p>
    <w:p>
      <w:r>
        <w:t>The City is Pittsburgh, and the State is PA. The cost of living index in this city and state is 93.1. The monthly rent price here is 1176.0. and the person of Executive Secretaries and Executive Administrative Assistants occupation is having salary of 67120.0 here.</w:t>
      </w:r>
    </w:p>
    <w:p>
      <w:r>
        <w:t>The City is Pittsburgh, and the State is PA. The cost of living index in this city and state is 93.1. The monthly rent price here is 1176.0. and the person of Legal Secretaries and Administrative Assistants occupation is having salary of 46500.0 here.</w:t>
      </w:r>
    </w:p>
    <w:p>
      <w:r>
        <w:t>The City is Pittsburgh, and the State is PA. The cost of living index in this city and state is 93.1. The monthly rent price here is 1176.0. and the person of Medical Secretaries and Administrative Assistants occupation is having salary of 41990.0 here.</w:t>
      </w:r>
    </w:p>
    <w:p>
      <w:r>
        <w:t>The City is Pittsburgh, and the State is PA. The cost of living index in this city and state is 93.1. The monthly rent price here is 1176.0. and the person of Secretaries and Administrative Assistants, Except Legal, Medical, and Executive occupation is having salary of 42750.0 here.</w:t>
      </w:r>
    </w:p>
    <w:p>
      <w:r>
        <w:t>The City is Pittsburgh, and the State is PA. The cost of living index in this city and state is 93.1. The monthly rent price here is 1176.0. and the person of Data Entry Keyers occupation is having salary of 39180.0 here.</w:t>
      </w:r>
    </w:p>
    <w:p>
      <w:r>
        <w:t>The City is Pittsburgh, and the State is PA. The cost of living index in this city and state is 93.1. The monthly rent price here is 1176.0. and the person of Word Processors and Typists occupation is having salary of 39950.0 here.</w:t>
      </w:r>
    </w:p>
    <w:p>
      <w:r>
        <w:t>The City is Pittsburgh, and the State is PA. The cost of living index in this city and state is 93.1. The monthly rent price here is 1176.0. and the person of Insurance Claims and Policy Processing Clerks occupation is having salary of 45690.0 here.</w:t>
      </w:r>
    </w:p>
    <w:p>
      <w:r>
        <w:t>The City is Pittsburgh, and the State is PA. The cost of living index in this city and state is 93.1. The monthly rent price here is 1176.0. and the person of Mail Clerks and Mail Machine Operators, Except Postal Service occupation is having salary of 34910.0 here.</w:t>
      </w:r>
    </w:p>
    <w:p>
      <w:r>
        <w:t>The City is Pittsburgh, and the State is PA. The cost of living index in this city and state is 93.1. The monthly rent price here is 1176.0. and the person of Office Clerks, General occupation is having salary of 43830.0 here.</w:t>
      </w:r>
    </w:p>
    <w:p>
      <w:r>
        <w:t>The City is Pittsburgh, and the State is PA. The cost of living index in this city and state is 93.1. The monthly rent price here is 1176.0. and the person of Office Machine Operators, Except Computer occupation is having salary of 35870.0 here.</w:t>
      </w:r>
    </w:p>
    <w:p>
      <w:r>
        <w:t>The City is Pittsburgh, and the State is PA. The cost of living index in this city and state is 93.1. The monthly rent price here is 1176.0. and the person of Proofreaders and Copy Markers occupation is having salary of 41360.0 here.</w:t>
      </w:r>
    </w:p>
    <w:p>
      <w:r>
        <w:t>The City is Pittsburgh, and the State is PA. The cost of living index in this city and state is 93.1. The monthly rent price here is 1176.0. and the person of Statistical Assistants occupation is having salary of 48780.0 here.</w:t>
      </w:r>
    </w:p>
    <w:p>
      <w:r>
        <w:t>The City is Pittsburgh, and the State is PA. The cost of living index in this city and state is 93.1. The monthly rent price here is 1176.0. and the person of Office and Administrative Support Workers, All Other occupation is having salary of 42270.0 here.</w:t>
      </w:r>
    </w:p>
    <w:p>
      <w:r>
        <w:t>The City is Pittsburgh, and the State is PA. The cost of living index in this city and state is 93.1. The monthly rent price here is 1176.0. and the person of Farming, Fishing, and Forestry Occupations occupation is having salary of 34420.0 here.</w:t>
      </w:r>
    </w:p>
    <w:p>
      <w:r>
        <w:t>The City is Pittsburgh, and the State is PA. The cost of living index in this city and state is 93.1. The monthly rent price here is 1176.0. and the person of First-Line Supervisors of Farming, Fishing, and Forestry Workers occupation is having salary of 56320.0 here.</w:t>
      </w:r>
    </w:p>
    <w:p>
      <w:r>
        <w:t>The City is Pittsburgh, and the State is PA. The cost of living index in this city and state is 93.1. The monthly rent price here is 1176.0. and the person of Agricultural Inspectors occupation is having salary of 57620.0 here.</w:t>
      </w:r>
    </w:p>
    <w:p>
      <w:r>
        <w:t>The City is Pittsburgh, and the State is PA. The cost of living index in this city and state is 93.1. The monthly rent price here is 1176.0. and the person of Farmworkers and Laborers, Crop, Nursery, and Greenhouse occupation is having salary of 33760.0 here.</w:t>
      </w:r>
    </w:p>
    <w:p>
      <w:r>
        <w:t>The City is Pittsburgh, and the State is PA. The cost of living index in this city and state is 93.1. The monthly rent price here is 1176.0. and the person of Farmworkers, Farm, Ranch, and Aquacultural Animals occupation is having salary of 29300.0 here.</w:t>
      </w:r>
    </w:p>
    <w:p>
      <w:r>
        <w:t>The City is Pittsburgh, and the State is PA. The cost of living index in this city and state is 93.1. The monthly rent price here is 1176.0. and the person of Forest and Conservation Workers occupation is having salary of 48050.0 here.</w:t>
      </w:r>
    </w:p>
    <w:p>
      <w:r>
        <w:t>The City is Pittsburgh, and the State is PA. The cost of living index in this city and state is 93.1. The monthly rent price here is 1176.0. and the person of Construction and Extraction Occupations occupation is having salary of 59830.0 here.</w:t>
      </w:r>
    </w:p>
    <w:p>
      <w:r>
        <w:t>The City is Pittsburgh, and the State is PA. The cost of living index in this city and state is 93.1. The monthly rent price here is 1176.0. and the person of First-Line Supervisors of Construction Trades and Extraction Workers occupation is having salary of 80620.0 here.</w:t>
      </w:r>
    </w:p>
    <w:p>
      <w:r>
        <w:t>The City is Pittsburgh, and the State is PA. The cost of living index in this city and state is 93.1. The monthly rent price here is 1176.0. and the person of Boilermakers occupation is having salary of 89210.0 here.</w:t>
      </w:r>
    </w:p>
    <w:p>
      <w:r>
        <w:t>The City is Pittsburgh, and the State is PA. The cost of living index in this city and state is 93.1. The monthly rent price here is 1176.0. and the person of Brickmasons and Blockmasons occupation is having salary of 76040.0 here.</w:t>
      </w:r>
    </w:p>
    <w:p>
      <w:r>
        <w:t>The City is Pittsburgh, and the State is PA. The cost of living index in this city and state is 93.1. The monthly rent price here is 1176.0. and the person of Carpenters occupation is having salary of 59650.0 here.</w:t>
      </w:r>
    </w:p>
    <w:p>
      <w:r>
        <w:t>The City is Pittsburgh, and the State is PA. The cost of living index in this city and state is 93.1. The monthly rent price here is 1176.0. and the person of Carpet Installers occupation is having salary of 46670.0 here.</w:t>
      </w:r>
    </w:p>
    <w:p>
      <w:r>
        <w:t>The City is Pittsburgh, and the State is PA. The cost of living index in this city and state is 93.1. The monthly rent price here is 1176.0. and the person of Floor Layers, Except Carpet, Wood, and Hard Tiles occupation is having salary of 54590.0 here.</w:t>
      </w:r>
    </w:p>
    <w:p>
      <w:r>
        <w:t>The City is Pittsburgh, and the State is PA. The cost of living index in this city and state is 93.1. The monthly rent price here is 1176.0. and the person of Tile and Stone Setters occupation is having salary of 63460.0 here.</w:t>
      </w:r>
    </w:p>
    <w:p>
      <w:r>
        <w:t>The City is Pittsburgh, and the State is PA. The cost of living index in this city and state is 93.1. The monthly rent price here is 1176.0. and the person of Cement Masons and Concrete Finishers occupation is having salary of 61350.0 here.</w:t>
      </w:r>
    </w:p>
    <w:p>
      <w:r>
        <w:t>The City is Pittsburgh, and the State is PA. The cost of living index in this city and state is 93.1. The monthly rent price here is 1176.0. and the person of Construction Laborers occupation is having salary of 48710.0 here.</w:t>
      </w:r>
    </w:p>
    <w:p>
      <w:r>
        <w:t>The City is Pittsburgh, and the State is PA. The cost of living index in this city and state is 93.1. The monthly rent price here is 1176.0. and the person of Paving, Surfacing, and Tamping Equipment Operators occupation is having salary of 56460.0 here.</w:t>
      </w:r>
    </w:p>
    <w:p>
      <w:r>
        <w:t>The City is Pittsburgh, and the State is PA. The cost of living index in this city and state is 93.1. The monthly rent price here is 1176.0. and the person of Operating Engineers and Other Construction Equipment Operators occupation is having salary of 59570.0 here.</w:t>
      </w:r>
    </w:p>
    <w:p>
      <w:r>
        <w:t>The City is Pittsburgh, and the State is PA. The cost of living index in this city and state is 93.1. The monthly rent price here is 1176.0. and the person of Drywall and Ceiling Tile Installers occupation is having salary of 59600.0 here.</w:t>
      </w:r>
    </w:p>
    <w:p>
      <w:r>
        <w:t>The City is Pittsburgh, and the State is PA. The cost of living index in this city and state is 93.1. The monthly rent price here is 1176.0. and the person of Electricians occupation is having salary of 63890.0 here.</w:t>
      </w:r>
    </w:p>
    <w:p>
      <w:r>
        <w:t>The City is Pittsburgh, and the State is PA. The cost of living index in this city and state is 93.1. The monthly rent price here is 1176.0. and the person of Glaziers occupation is having salary of 49400.0 here.</w:t>
      </w:r>
    </w:p>
    <w:p>
      <w:r>
        <w:t>The City is Pittsburgh, and the State is PA. The cost of living index in this city and state is 93.1. The monthly rent price here is 1176.0. and the person of Insulation Workers, Mechanical occupation is having salary of 79210.0 here.</w:t>
      </w:r>
    </w:p>
    <w:p>
      <w:r>
        <w:t>The City is Pittsburgh, and the State is PA. The cost of living index in this city and state is 93.1. The monthly rent price here is 1176.0. and the person of Painters, Construction and Maintenance occupation is having salary of 49470.0 here.</w:t>
      </w:r>
    </w:p>
    <w:p>
      <w:r>
        <w:t>The City is Pittsburgh, and the State is PA. The cost of living index in this city and state is 93.1. The monthly rent price here is 1176.0. and the person of Pipelayers occupation is having salary of 75520.0 here.</w:t>
      </w:r>
    </w:p>
    <w:p>
      <w:r>
        <w:t>The City is Pittsburgh, and the State is PA. The cost of living index in this city and state is 93.1. The monthly rent price here is 1176.0. and the person of Plumbers, Pipefitters, and Steamfitters occupation is having salary of 66930.0 here.</w:t>
      </w:r>
    </w:p>
    <w:p>
      <w:r>
        <w:t>The City is Pittsburgh, and the State is PA. The cost of living index in this city and state is 93.1. The monthly rent price here is 1176.0. and the person of Plasterers and Stucco Masons occupation is having salary of 63600.0 here.</w:t>
      </w:r>
    </w:p>
    <w:p>
      <w:r>
        <w:t>The City is Pittsburgh, and the State is PA. The cost of living index in this city and state is 93.1. The monthly rent price here is 1176.0. and the person of Roofers occupation is having salary of 48580.0 here.</w:t>
      </w:r>
    </w:p>
    <w:p>
      <w:r>
        <w:t>The City is Pittsburgh, and the State is PA. The cost of living index in this city and state is 93.1. The monthly rent price here is 1176.0. and the person of Sheet Metal Workers occupation is having salary of 63830.0 here.</w:t>
      </w:r>
    </w:p>
    <w:p>
      <w:r>
        <w:t>The City is Pittsburgh, and the State is PA. The cost of living index in this city and state is 93.1. The monthly rent price here is 1176.0. and the person of Structural Iron and Steel Workers occupation is having salary of 80870.0 here.</w:t>
      </w:r>
    </w:p>
    <w:p>
      <w:r>
        <w:t>The City is Pittsburgh, and the State is PA. The cost of living index in this city and state is 93.1. The monthly rent price here is 1176.0. and the person of Helpers--Carpenters occupation is having salary of 37780.0 here.</w:t>
      </w:r>
    </w:p>
    <w:p>
      <w:r>
        <w:t>The City is Pittsburgh, and the State is PA. The cost of living index in this city and state is 93.1. The monthly rent price here is 1176.0. and the person of Helpers--Electricians occupation is having salary of 39170.0 here.</w:t>
      </w:r>
    </w:p>
    <w:p>
      <w:r>
        <w:t>The City is Pittsburgh, and the State is PA. The cost of living index in this city and state is 93.1. The monthly rent price here is 1176.0. and the person of Helpers--Pipelayers, Plumbers, Pipefitters, and Steamfitters occupation is having salary of 38420.0 here.</w:t>
      </w:r>
    </w:p>
    <w:p>
      <w:r>
        <w:t>The City is Pittsburgh, and the State is PA. The cost of living index in this city and state is 93.1. The monthly rent price here is 1176.0. and the person of Helpers, Construction Trades, All Other occupation is having salary of 33130.0 here.</w:t>
      </w:r>
    </w:p>
    <w:p>
      <w:r>
        <w:t>The City is Pittsburgh, and the State is PA. The cost of living index in this city and state is 93.1. The monthly rent price here is 1176.0. and the person of Construction and Building Inspectors occupation is having salary of 62440.0 here.</w:t>
      </w:r>
    </w:p>
    <w:p>
      <w:r>
        <w:t>The City is Pittsburgh, and the State is PA. The cost of living index in this city and state is 93.1. The monthly rent price here is 1176.0. and the person of Elevator and Escalator Installers and Repairers occupation is having salary of 109970.0 here.</w:t>
      </w:r>
    </w:p>
    <w:p>
      <w:r>
        <w:t>The City is Pittsburgh, and the State is PA. The cost of living index in this city and state is 93.1. The monthly rent price here is 1176.0. and the person of Hazardous Materials Removal Workers occupation is having salary of 46160.0 here.</w:t>
      </w:r>
    </w:p>
    <w:p>
      <w:r>
        <w:t>The City is Pittsburgh, and the State is PA. The cost of living index in this city and state is 93.1. The monthly rent price here is 1176.0. and the person of Highway Maintenance Workers occupation is having salary of 51920.0 here.</w:t>
      </w:r>
    </w:p>
    <w:p>
      <w:r>
        <w:t>The City is Pittsburgh, and the State is PA. The cost of living index in this city and state is 93.1. The monthly rent price here is 1176.0. and the person of Septic Tank Servicers and Sewer Pipe Cleaners occupation is having salary of 51640.0 here.</w:t>
      </w:r>
    </w:p>
    <w:p>
      <w:r>
        <w:t>The City is Pittsburgh, and the State is PA. The cost of living index in this city and state is 93.1. The monthly rent price here is 1176.0. and the person of Miscellaneous Construction and Related Workers occupation is having salary of 75550.0 here.</w:t>
      </w:r>
    </w:p>
    <w:p>
      <w:r>
        <w:t>The City is Pittsburgh, and the State is PA. The cost of living index in this city and state is 93.1. The monthly rent price here is 1176.0. and the person of Derrick Operators, Oil and Gas occupation is having salary of 57180.0 here.</w:t>
      </w:r>
    </w:p>
    <w:p>
      <w:r>
        <w:t>The City is Pittsburgh, and the State is PA. The cost of living index in this city and state is 93.1. The monthly rent price here is 1176.0. and the person of Service Unit Operators, Oil and Gas occupation is having salary of 58770.0 here.</w:t>
      </w:r>
    </w:p>
    <w:p>
      <w:r>
        <w:t>The City is Pittsburgh, and the State is PA. The cost of living index in this city and state is 93.1. The monthly rent price here is 1176.0. and the person of Excavating and Loading Machine and Dragline Operators, Surface Mining occupation is having salary of 48940.0 here.</w:t>
      </w:r>
    </w:p>
    <w:p>
      <w:r>
        <w:t>The City is Pittsburgh, and the State is PA. The cost of living index in this city and state is 93.1. The monthly rent price here is 1176.0. and the person of Earth Drillers, Except Oil and Gas occupation is having salary of 58820.0 here.</w:t>
      </w:r>
    </w:p>
    <w:p>
      <w:r>
        <w:t>The City is Pittsburgh, and the State is PA. The cost of living index in this city and state is 93.1. The monthly rent price here is 1176.0. and the person of Roustabouts, Oil and Gas occupation is having salary of 48960.0 here.</w:t>
      </w:r>
    </w:p>
    <w:p>
      <w:r>
        <w:t>The City is Pittsburgh, and the State is PA. The cost of living index in this city and state is 93.1. The monthly rent price here is 1176.0. and the person of Installation, Maintenance, and Repair Occupations occupation is having salary of 56850.0 here.</w:t>
      </w:r>
    </w:p>
    <w:p>
      <w:r>
        <w:t>The City is Pittsburgh, and the State is PA. The cost of living index in this city and state is 93.1. The monthly rent price here is 1176.0. and the person of First-Line Supervisors of Mechanics, Installers, and Repairers occupation is having salary of 76020.0 here.</w:t>
      </w:r>
    </w:p>
    <w:p>
      <w:r>
        <w:t>The City is Pittsburgh, and the State is PA. The cost of living index in this city and state is 93.1. The monthly rent price here is 1176.0. and the person of Computer, Automated Teller, and Office Machine Repairers occupation is having salary of 41570.0 here.</w:t>
      </w:r>
    </w:p>
    <w:p>
      <w:r>
        <w:t>The City is Pittsburgh, and the State is PA. The cost of living index in this city and state is 93.1. The monthly rent price here is 1176.0. and the person of Radio, Cellular, and Tower Equipment Installers and Repairers occupation is having salary of 100930.0 here.</w:t>
      </w:r>
    </w:p>
    <w:p>
      <w:r>
        <w:t>The City is Pittsburgh, and the State is PA. The cost of living index in this city and state is 93.1. The monthly rent price here is 1176.0. and the person of Telecommunications Equipment Installers and Repairers, Except Line Installers occupation is having salary of 66780.0 here.</w:t>
      </w:r>
    </w:p>
    <w:p>
      <w:r>
        <w:t>The City is Pittsburgh, and the State is PA. The cost of living index in this city and state is 93.1. The monthly rent price here is 1176.0. and the person of Electric Motor, Power Tool, and Related Repairers occupation is having salary of 56310.0 here.</w:t>
      </w:r>
    </w:p>
    <w:p>
      <w:r>
        <w:t>The City is Pittsburgh, and the State is PA. The cost of living index in this city and state is 93.1. The monthly rent price here is 1176.0. and the person of Electrical and Electronics Repairers, Commercial and Industrial Equipment occupation is having salary of 61420.0 here.</w:t>
      </w:r>
    </w:p>
    <w:p>
      <w:r>
        <w:t>The City is Pittsburgh, and the State is PA. The cost of living index in this city and state is 93.1. The monthly rent price here is 1176.0. and the person of Electrical and Electronics Repairers, Powerhouse, Substation, and Relay occupation is having salary of 100030.0 here.</w:t>
      </w:r>
    </w:p>
    <w:p>
      <w:r>
        <w:t>The City is Pittsburgh, and the State is PA. The cost of living index in this city and state is 93.1. The monthly rent price here is 1176.0. and the person of Audiovisual Equipment Installers and Repairers occupation is having salary of 45070.0 here.</w:t>
      </w:r>
    </w:p>
    <w:p>
      <w:r>
        <w:t>The City is Pittsburgh, and the State is PA. The cost of living index in this city and state is 93.1. The monthly rent price here is 1176.0. and the person of Security and Fire Alarm Systems Installers occupation is having salary of 57940.0 here.</w:t>
      </w:r>
    </w:p>
    <w:p>
      <w:r>
        <w:t>The City is Pittsburgh, and the State is PA. The cost of living index in this city and state is 93.1. The monthly rent price here is 1176.0. and the person of Aircraft Mechanics and Service Technicians occupation is having salary of 64190.0 here.</w:t>
      </w:r>
    </w:p>
    <w:p>
      <w:r>
        <w:t>The City is Pittsburgh, and the State is PA. The cost of living index in this city and state is 93.1. The monthly rent price here is 1176.0. and the person of Automotive Body and Related Repairers occupation is having salary of 51180.0 here.</w:t>
      </w:r>
    </w:p>
    <w:p>
      <w:r>
        <w:t>The City is Pittsburgh, and the State is PA. The cost of living index in this city and state is 93.1. The monthly rent price here is 1176.0. and the person of Automotive Service Technicians and Mechanics occupation is having salary of 48120.0 here.</w:t>
      </w:r>
    </w:p>
    <w:p>
      <w:r>
        <w:t>The City is Pittsburgh, and the State is PA. The cost of living index in this city and state is 93.1. The monthly rent price here is 1176.0. and the person of Bus and Truck Mechanics and Diesel Engine Specialists occupation is having salary of 58680.0 here.</w:t>
      </w:r>
    </w:p>
    <w:p>
      <w:r>
        <w:t>The City is Pittsburgh, and the State is PA. The cost of living index in this city and state is 93.1. The monthly rent price here is 1176.0. and the person of Farm Equipment Mechanics and Service Technicians occupation is having salary of 48320.0 here.</w:t>
      </w:r>
    </w:p>
    <w:p>
      <w:r>
        <w:t>The City is Pittsburgh, and the State is PA. The cost of living index in this city and state is 93.1. The monthly rent price here is 1176.0. and the person of Mobile Heavy Equipment Mechanics, Except Engines occupation is having salary of 61830.0 here.</w:t>
      </w:r>
    </w:p>
    <w:p>
      <w:r>
        <w:t>The City is Pittsburgh, and the State is PA. The cost of living index in this city and state is 93.1. The monthly rent price here is 1176.0. and the person of Rail Car Repairers occupation is having salary of 57350.0 here.</w:t>
      </w:r>
    </w:p>
    <w:p>
      <w:r>
        <w:t>The City is Pittsburgh, and the State is PA. The cost of living index in this city and state is 93.1. The monthly rent price here is 1176.0. and the person of Motorboat Mechanics and Service Technicians occupation is having salary of 49960.0 here.</w:t>
      </w:r>
    </w:p>
    <w:p>
      <w:r>
        <w:t>The City is Pittsburgh, and the State is PA. The cost of living index in this city and state is 93.1. The monthly rent price here is 1176.0. and the person of Motorcycle Mechanics occupation is having salary of 46890.0 here.</w:t>
      </w:r>
    </w:p>
    <w:p>
      <w:r>
        <w:t>The City is Pittsburgh, and the State is PA. The cost of living index in this city and state is 93.1. The monthly rent price here is 1176.0. and the person of Outdoor Power Equipment and Other Small Engine Mechanics occupation is having salary of 43570.0 here.</w:t>
      </w:r>
    </w:p>
    <w:p>
      <w:r>
        <w:t>The City is Pittsburgh, and the State is PA. The cost of living index in this city and state is 93.1. The monthly rent price here is 1176.0. and the person of Bicycle Repairers occupation is having salary of 33870.0 here.</w:t>
      </w:r>
    </w:p>
    <w:p>
      <w:r>
        <w:t>The City is Pittsburgh, and the State is PA. The cost of living index in this city and state is 93.1. The monthly rent price here is 1176.0. and the person of Tire Repairers and Changers occupation is having salary of 37500.0 here.</w:t>
      </w:r>
    </w:p>
    <w:p>
      <w:r>
        <w:t>The City is Pittsburgh, and the State is PA. The cost of living index in this city and state is 93.1. The monthly rent price here is 1176.0. and the person of Mechanical Door Repairers occupation is having salary of 55500.0 here.</w:t>
      </w:r>
    </w:p>
    <w:p>
      <w:r>
        <w:t>The City is Pittsburgh, and the State is PA. The cost of living index in this city and state is 93.1. The monthly rent price here is 1176.0. and the person of Control and Valve Installers and Repairers, Except Mechanical Door occupation is having salary of 77260.0 here.</w:t>
      </w:r>
    </w:p>
    <w:p>
      <w:r>
        <w:t>The City is Pittsburgh, and the State is PA. The cost of living index in this city and state is 93.1. The monthly rent price here is 1176.0. and the person of Heating, Air Conditioning, and Refrigeration Mechanics and Installers occupation is having salary of 59530.0 here.</w:t>
      </w:r>
    </w:p>
    <w:p>
      <w:r>
        <w:t>The City is Pittsburgh, and the State is PA. The cost of living index in this city and state is 93.1. The monthly rent price here is 1176.0. and the person of Home Appliance Repairers occupation is having salary of 49670.0 here.</w:t>
      </w:r>
    </w:p>
    <w:p>
      <w:r>
        <w:t>The City is Pittsburgh, and the State is PA. The cost of living index in this city and state is 93.1. The monthly rent price here is 1176.0. and the person of Industrial Machinery Mechanics occupation is having salary of 63130.0 here.</w:t>
      </w:r>
    </w:p>
    <w:p>
      <w:r>
        <w:t>The City is Pittsburgh, and the State is PA. The cost of living index in this city and state is 93.1. The monthly rent price here is 1176.0. and the person of Maintenance Workers, Machinery occupation is having salary of 71230.0 here.</w:t>
      </w:r>
    </w:p>
    <w:p>
      <w:r>
        <w:t>The City is Pittsburgh, and the State is PA. The cost of living index in this city and state is 93.1. The monthly rent price here is 1176.0. and the person of Millwrights occupation is having salary of 58980.0 here.</w:t>
      </w:r>
    </w:p>
    <w:p>
      <w:r>
        <w:t>The City is Pittsburgh, and the State is PA. The cost of living index in this city and state is 93.1. The monthly rent price here is 1176.0. and the person of Electrical Power-Line Installers and Repairers occupation is having salary of 105910.0 here.</w:t>
      </w:r>
    </w:p>
    <w:p>
      <w:r>
        <w:t>The City is Pittsburgh, and the State is PA. The cost of living index in this city and state is 93.1. The monthly rent price here is 1176.0. and the person of Telecommunications Line Installers and Repairers occupation is having salary of 89310.0 here.</w:t>
      </w:r>
    </w:p>
    <w:p>
      <w:r>
        <w:t>The City is Pittsburgh, and the State is PA. The cost of living index in this city and state is 93.1. The monthly rent price here is 1176.0. and the person of Medical Equipment Repairers occupation is having salary of 60650.0 here.</w:t>
      </w:r>
    </w:p>
    <w:p>
      <w:r>
        <w:t>The City is Pittsburgh, and the State is PA. The cost of living index in this city and state is 93.1. The monthly rent price here is 1176.0. and the person of Musical Instrument Repairers and Tuners occupation is having salary of 32570.0 here.</w:t>
      </w:r>
    </w:p>
    <w:p>
      <w:r>
        <w:t>The City is Pittsburgh, and the State is PA. The cost of living index in this city and state is 93.1. The monthly rent price here is 1176.0. and the person of Precision Instrument and Equipment Repairers, All Other occupation is having salary of 56870.0 here.</w:t>
      </w:r>
    </w:p>
    <w:p>
      <w:r>
        <w:t>The City is Pittsburgh, and the State is PA. The cost of living index in this city and state is 93.1. The monthly rent price here is 1176.0. and the person of Maintenance and Repair Workers, General occupation is having salary of 47930.0 here.</w:t>
      </w:r>
    </w:p>
    <w:p>
      <w:r>
        <w:t>The City is Pittsburgh, and the State is PA. The cost of living index in this city and state is 93.1. The monthly rent price here is 1176.0. and the person of Coin, Vending, and Amusement Machine Servicers and Repairers occupation is having salary of 43520.0 here.</w:t>
      </w:r>
    </w:p>
    <w:p>
      <w:r>
        <w:t>The City is Pittsburgh, and the State is PA. The cost of living index in this city and state is 93.1. The monthly rent price here is 1176.0. and the person of Locksmiths and Safe Repairers occupation is having salary of 47980.0 here.</w:t>
      </w:r>
    </w:p>
    <w:p>
      <w:r>
        <w:t>The City is Pittsburgh, and the State is PA. The cost of living index in this city and state is 93.1. The monthly rent price here is 1176.0. and the person of Riggers occupation is having salary of 44520.0 here.</w:t>
      </w:r>
    </w:p>
    <w:p>
      <w:r>
        <w:t>The City is Pittsburgh, and the State is PA. The cost of living index in this city and state is 93.1. The monthly rent price here is 1176.0. and the person of Helpers--Installation, Maintenance, and Repair Workers occupation is having salary of 27040.0 here.</w:t>
      </w:r>
    </w:p>
    <w:p>
      <w:r>
        <w:t>The City is Pittsburgh, and the State is PA. The cost of living index in this city and state is 93.1. The monthly rent price here is 1176.0. and the person of Installation, Maintenance, and Repair Workers, All Other occupation is having salary of 45880.0 here.</w:t>
      </w:r>
    </w:p>
    <w:p>
      <w:r>
        <w:t>The City is Pittsburgh, and the State is PA. The cost of living index in this city and state is 93.1. The monthly rent price here is 1176.0. and the person of Production Occupations occupation is having salary of 47370.0 here.</w:t>
      </w:r>
    </w:p>
    <w:p>
      <w:r>
        <w:t>The City is Pittsburgh, and the State is PA. The cost of living index in this city and state is 93.1. The monthly rent price here is 1176.0. and the person of First-Line Supervisors of Production and Operating Workers occupation is having salary of 74680.0 here.</w:t>
      </w:r>
    </w:p>
    <w:p>
      <w:r>
        <w:t>The City is Pittsburgh, and the State is PA. The cost of living index in this city and state is 93.1. The monthly rent price here is 1176.0. and the person of Coil Winders, Tapers, and Finishers occupation is having salary of 47550.0 here.</w:t>
      </w:r>
    </w:p>
    <w:p>
      <w:r>
        <w:t>The City is Pittsburgh, and the State is PA. The cost of living index in this city and state is 93.1. The monthly rent price here is 1176.0. and the person of Electrical, Electronic, and Electromechanical Assemblers, Except Coil Winders, Tapers, and Finishers occupation is having salary of 44220.0 here.</w:t>
      </w:r>
    </w:p>
    <w:p>
      <w:r>
        <w:t>The City is Pittsburgh, and the State is PA. The cost of living index in this city and state is 93.1. The monthly rent price here is 1176.0. and the person of Structural Metal Fabricators and Fitters occupation is having salary of 51210.0 here.</w:t>
      </w:r>
    </w:p>
    <w:p>
      <w:r>
        <w:t>The City is Pittsburgh, and the State is PA. The cost of living index in this city and state is 93.1. The monthly rent price here is 1176.0. and the person of Fiberglass Laminators and Fabricators occupation is having salary of 43620.0 here.</w:t>
      </w:r>
    </w:p>
    <w:p>
      <w:r>
        <w:t>The City is Pittsburgh, and the State is PA. The cost of living index in this city and state is 93.1. The monthly rent price here is 1176.0. and the person of Miscellaneous Assemblers and Fabricators occupation is having salary of 44830.0 here.</w:t>
      </w:r>
    </w:p>
    <w:p>
      <w:r>
        <w:t>The City is Pittsburgh, and the State is PA. The cost of living index in this city and state is 93.1. The monthly rent price here is 1176.0. and the person of Bakers occupation is having salary of 32800.0 here.</w:t>
      </w:r>
    </w:p>
    <w:p>
      <w:r>
        <w:t>The City is Pittsburgh, and the State is PA. The cost of living index in this city and state is 93.1. The monthly rent price here is 1176.0. and the person of Butchers and Meat Cutters occupation is having salary of 39810.0 here.</w:t>
      </w:r>
    </w:p>
    <w:p>
      <w:r>
        <w:t>The City is Pittsburgh, and the State is PA. The cost of living index in this city and state is 93.1. The monthly rent price here is 1176.0. and the person of Meat, Poultry, and Fish Cutters and Trimmers occupation is having salary of 41130.0 here.</w:t>
      </w:r>
    </w:p>
    <w:p>
      <w:r>
        <w:t>The City is Pittsburgh, and the State is PA. The cost of living index in this city and state is 93.1. The monthly rent price here is 1176.0. and the person of Slaughterers and Meat Packers occupation is having salary of 35080.0 here.</w:t>
      </w:r>
    </w:p>
    <w:p>
      <w:r>
        <w:t>The City is Pittsburgh, and the State is PA. The cost of living index in this city and state is 93.1. The monthly rent price here is 1176.0. and the person of Food and Tobacco Roasting, Baking, and Drying Machine Operators and Tenders occupation is having salary of 30640.0 here.</w:t>
      </w:r>
    </w:p>
    <w:p>
      <w:r>
        <w:t>The City is Pittsburgh, and the State is PA. The cost of living index in this city and state is 93.1. The monthly rent price here is 1176.0. and the person of Food Batchmakers occupation is having salary of 35320.0 here.</w:t>
      </w:r>
    </w:p>
    <w:p>
      <w:r>
        <w:t>The City is Pittsburgh, and the State is PA. The cost of living index in this city and state is 93.1. The monthly rent price here is 1176.0. and the person of Food Cooking Machine Operators and Tenders occupation is having salary of 36250.0 here.</w:t>
      </w:r>
    </w:p>
    <w:p>
      <w:r>
        <w:t>The City is Pittsburgh, and the State is PA. The cost of living index in this city and state is 93.1. The monthly rent price here is 1176.0. and the person of Food Processing Workers, All Other occupation is having salary of 38060.0 here.</w:t>
      </w:r>
    </w:p>
    <w:p>
      <w:r>
        <w:t>The City is Pittsburgh, and the State is PA. The cost of living index in this city and state is 93.1. The monthly rent price here is 1176.0. and the person of Extruding and Drawing Machine Setters, Operators, and Tenders, Metal and Plastic occupation is having salary of 53720.0 here.</w:t>
      </w:r>
    </w:p>
    <w:p>
      <w:r>
        <w:t>The City is Pittsburgh, and the State is PA. The cost of living index in this city and state is 93.1. The monthly rent price here is 1176.0. and the person of Forging Machine Setters, Operators, and Tenders, Metal and Plastic occupation is having salary of 48400.0 here.</w:t>
      </w:r>
    </w:p>
    <w:p>
      <w:r>
        <w:t>The City is Pittsburgh, and the State is PA. The cost of living index in this city and state is 93.1. The monthly rent price here is 1176.0. and the person of Rolling Machine Setters, Operators, and Tenders, Metal and Plastic occupation is having salary of 51730.0 here.</w:t>
      </w:r>
    </w:p>
    <w:p>
      <w:r>
        <w:t>The City is Pittsburgh, and the State is PA. The cost of living index in this city and state is 93.1. The monthly rent price here is 1176.0. and the person of Cutting, Punching, and Press Machine Setters, Operators, and Tenders, Metal and Plastic occupation is having salary of 45530.0 here.</w:t>
      </w:r>
    </w:p>
    <w:p>
      <w:r>
        <w:t>The City is Pittsburgh, and the State is PA. The cost of living index in this city and state is 93.1. The monthly rent price here is 1176.0. and the person of Drilling and Boring Machine Tool Setters, Operators, and Tenders, Metal and Plastic occupation is having salary of 48380.0 here.</w:t>
      </w:r>
    </w:p>
    <w:p>
      <w:r>
        <w:t>The City is Pittsburgh, and the State is PA. The cost of living index in this city and state is 93.1. The monthly rent price here is 1176.0. and the person of Grinding, Lapping, Polishing, and Buffing Machine Tool Setters, Operators, and Tenders, Metal and Plastic occupation is having salary of 46420.0 here.</w:t>
      </w:r>
    </w:p>
    <w:p>
      <w:r>
        <w:t>The City is Pittsburgh, and the State is PA. The cost of living index in this city and state is 93.1. The monthly rent price here is 1176.0. and the person of Lathe and Turning Machine Tool Setters, Operators, and Tenders, Metal and Plastic occupation is having salary of 64410.0 here.</w:t>
      </w:r>
    </w:p>
    <w:p>
      <w:r>
        <w:t>The City is Pittsburgh, and the State is PA. The cost of living index in this city and state is 93.1. The monthly rent price here is 1176.0. and the person of Milling and Planing Machine Setters, Operators, and Tenders, Metal and Plastic occupation is having salary of 48750.0 here.</w:t>
      </w:r>
    </w:p>
    <w:p>
      <w:r>
        <w:t>The City is Pittsburgh, and the State is PA. The cost of living index in this city and state is 93.1. The monthly rent price here is 1176.0. and the person of Machinists occupation is having salary of 50050.0 here.</w:t>
      </w:r>
    </w:p>
    <w:p>
      <w:r>
        <w:t>The City is Pittsburgh, and the State is PA. The cost of living index in this city and state is 93.1. The monthly rent price here is 1176.0. and the person of Metal-Refining Furnace Operators and Tenders occupation is having salary of 60210.0 here.</w:t>
      </w:r>
    </w:p>
    <w:p>
      <w:r>
        <w:t>The City is Pittsburgh, and the State is PA. The cost of living index in this city and state is 93.1. The monthly rent price here is 1176.0. and the person of Molding, Coremaking, and Casting Machine Setters, Operators, and Tenders, Metal and Plastic occupation is having salary of 44660.0 here.</w:t>
      </w:r>
    </w:p>
    <w:p>
      <w:r>
        <w:t>The City is Pittsburgh, and the State is PA. The cost of living index in this city and state is 93.1. The monthly rent price here is 1176.0. and the person of Multiple Machine Tool Setters, Operators, and Tenders, Metal and Plastic occupation is having salary of 47980.0 here.</w:t>
      </w:r>
    </w:p>
    <w:p>
      <w:r>
        <w:t>The City is Pittsburgh, and the State is PA. The cost of living index in this city and state is 93.1. The monthly rent price here is 1176.0. and the person of Tool and Die Makers occupation is having salary of 58860.0 here.</w:t>
      </w:r>
    </w:p>
    <w:p>
      <w:r>
        <w:t>The City is Pittsburgh, and the State is PA. The cost of living index in this city and state is 93.1. The monthly rent price here is 1176.0. and the person of Welders, Cutters, Solderers, and Brazers occupation is having salary of 51080.0 here.</w:t>
      </w:r>
    </w:p>
    <w:p>
      <w:r>
        <w:t>The City is Pittsburgh, and the State is PA. The cost of living index in this city and state is 93.1. The monthly rent price here is 1176.0. and the person of Welding, Soldering, and Brazing Machine Setters, Operators, and Tenders occupation is having salary of 45520.0 here.</w:t>
      </w:r>
    </w:p>
    <w:p>
      <w:r>
        <w:t>The City is Pittsburgh, and the State is PA. The cost of living index in this city and state is 93.1. The monthly rent price here is 1176.0. and the person of Heat Treating Equipment Setters, Operators, and Tenders, Metal and Plastic occupation is having salary of 56990.0 here.</w:t>
      </w:r>
    </w:p>
    <w:p>
      <w:r>
        <w:t>The City is Pittsburgh, and the State is PA. The cost of living index in this city and state is 93.1. The monthly rent price here is 1176.0. and the person of Plating Machine Setters, Operators, and Tenders, Metal and Plastic occupation is having salary of 39280.0 here.</w:t>
      </w:r>
    </w:p>
    <w:p>
      <w:r>
        <w:t>The City is Pittsburgh, and the State is PA. The cost of living index in this city and state is 93.1. The monthly rent price here is 1176.0. and the person of Tool Grinders, Filers, and Sharpeners occupation is having salary of 45280.0 here.</w:t>
      </w:r>
    </w:p>
    <w:p>
      <w:r>
        <w:t>The City is Pittsburgh, and the State is PA. The cost of living index in this city and state is 93.1. The monthly rent price here is 1176.0. and the person of Metal Workers and Plastic Workers, All Other occupation is having salary of 42790.0 here.</w:t>
      </w:r>
    </w:p>
    <w:p>
      <w:r>
        <w:t>The City is Pittsburgh, and the State is PA. The cost of living index in this city and state is 93.1. The monthly rent price here is 1176.0. and the person of Prepress Technicians and Workers occupation is having salary of 47410.0 here.</w:t>
      </w:r>
    </w:p>
    <w:p>
      <w:r>
        <w:t>The City is Pittsburgh, and the State is PA. The cost of living index in this city and state is 93.1. The monthly rent price here is 1176.0. and the person of Printing Press Operators occupation is having salary of 45910.0 here.</w:t>
      </w:r>
    </w:p>
    <w:p>
      <w:r>
        <w:t>The City is Pittsburgh, and the State is PA. The cost of living index in this city and state is 93.1. The monthly rent price here is 1176.0. and the person of Print Binding and Finishing Workers occupation is having salary of 40340.0 here.</w:t>
      </w:r>
    </w:p>
    <w:p>
      <w:r>
        <w:t>The City is Pittsburgh, and the State is PA. The cost of living index in this city and state is 93.1. The monthly rent price here is 1176.0. and the person of Laundry and Dry-Cleaning Workers occupation is having salary of 32060.0 here.</w:t>
      </w:r>
    </w:p>
    <w:p>
      <w:r>
        <w:t>The City is Pittsburgh, and the State is PA. The cost of living index in this city and state is 93.1. The monthly rent price here is 1176.0. and the person of Pressers, Textile, Garment, and Related Materials occupation is having salary of 30100.0 here.</w:t>
      </w:r>
    </w:p>
    <w:p>
      <w:r>
        <w:t>The City is Pittsburgh, and the State is PA. The cost of living index in this city and state is 93.1. The monthly rent price here is 1176.0. and the person of Sewing Machine Operators occupation is having salary of 35280.0 here.</w:t>
      </w:r>
    </w:p>
    <w:p>
      <w:r>
        <w:t>The City is Pittsburgh, and the State is PA. The cost of living index in this city and state is 93.1. The monthly rent price here is 1176.0. and the person of Tailors, Dressmakers, and Custom Sewers occupation is having salary of 44960.0 here.</w:t>
      </w:r>
    </w:p>
    <w:p>
      <w:r>
        <w:t>The City is Pittsburgh, and the State is PA. The cost of living index in this city and state is 93.1. The monthly rent price here is 1176.0. and the person of Upholsterers occupation is having salary of 39060.0 here.</w:t>
      </w:r>
    </w:p>
    <w:p>
      <w:r>
        <w:t>The City is Pittsburgh, and the State is PA. The cost of living index in this city and state is 93.1. The monthly rent price here is 1176.0. and the person of Textile, Apparel, and Furnishings Workers, All Other occupation is having salary of 31700.0 here.</w:t>
      </w:r>
    </w:p>
    <w:p>
      <w:r>
        <w:t>The City is Pittsburgh, and the State is PA. The cost of living index in this city and state is 93.1. The monthly rent price here is 1176.0. and the person of Cabinetmakers and Bench Carpenters occupation is having salary of 46220.0 here.</w:t>
      </w:r>
    </w:p>
    <w:p>
      <w:r>
        <w:t>The City is Pittsburgh, and the State is PA. The cost of living index in this city and state is 93.1. The monthly rent price here is 1176.0. and the person of Furniture Finishers occupation is having salary of 44650.0 here.</w:t>
      </w:r>
    </w:p>
    <w:p>
      <w:r>
        <w:t>The City is Pittsburgh, and the State is PA. The cost of living index in this city and state is 93.1. The monthly rent price here is 1176.0. and the person of Sawing Machine Setters, Operators, and Tenders, Wood occupation is having salary of 39400.0 here.</w:t>
      </w:r>
    </w:p>
    <w:p>
      <w:r>
        <w:t>The City is Pittsburgh, and the State is PA. The cost of living index in this city and state is 93.1. The monthly rent price here is 1176.0. and the person of Woodworking Machine Setters, Operators, and Tenders, Except Sawing occupation is having salary of 44880.0 here.</w:t>
      </w:r>
    </w:p>
    <w:p>
      <w:r>
        <w:t>The City is Pittsburgh, and the State is PA. The cost of living index in this city and state is 93.1. The monthly rent price here is 1176.0. and the person of Power Distributors and Dispatchers occupation is having salary of 98870.0 here.</w:t>
      </w:r>
    </w:p>
    <w:p>
      <w:r>
        <w:t>The City is Pittsburgh, and the State is PA. The cost of living index in this city and state is 93.1. The monthly rent price here is 1176.0. and the person of Power Plant Operators occupation is having salary of 83210.0 here.</w:t>
      </w:r>
    </w:p>
    <w:p>
      <w:r>
        <w:t>The City is Pittsburgh, and the State is PA. The cost of living index in this city and state is 93.1. The monthly rent price here is 1176.0. and the person of Stationary Engineers and Boiler Operators occupation is having salary of 71080.0 here.</w:t>
      </w:r>
    </w:p>
    <w:p>
      <w:r>
        <w:t>The City is Pittsburgh, and the State is PA. The cost of living index in this city and state is 93.1. The monthly rent price here is 1176.0. and the person of Water and Wastewater Treatment Plant and System Operators occupation is having salary of 61890.0 here.</w:t>
      </w:r>
    </w:p>
    <w:p>
      <w:r>
        <w:t>The City is Pittsburgh, and the State is PA. The cost of living index in this city and state is 93.1. The monthly rent price here is 1176.0. and the person of Chemical Plant and System Operators occupation is having salary of 78310.0 here.</w:t>
      </w:r>
    </w:p>
    <w:p>
      <w:r>
        <w:t>The City is Pittsburgh, and the State is PA. The cost of living index in this city and state is 93.1. The monthly rent price here is 1176.0. and the person of Petroleum Pump System Operators, Refinery Operators, and Gaugers occupation is having salary of 80410.0 here.</w:t>
      </w:r>
    </w:p>
    <w:p>
      <w:r>
        <w:t>The City is Pittsburgh, and the State is PA. The cost of living index in this city and state is 93.1. The monthly rent price here is 1176.0. and the person of Plant and System Operators, All Other occupation is having salary of 48270.0 here.</w:t>
      </w:r>
    </w:p>
    <w:p>
      <w:r>
        <w:t>The City is Pittsburgh, and the State is PA. The cost of living index in this city and state is 93.1. The monthly rent price here is 1176.0. and the person of Chemical Equipment Operators and Tenders occupation is having salary of 51210.0 here.</w:t>
      </w:r>
    </w:p>
    <w:p>
      <w:r>
        <w:t>The City is Pittsburgh, and the State is PA. The cost of living index in this city and state is 93.1. The monthly rent price here is 1176.0. and the person of Separating, Filtering, Clarifying, Precipitating, and Still Machine Setters, Operators, and Tenders occupation is having salary of 47180.0 here.</w:t>
      </w:r>
    </w:p>
    <w:p>
      <w:r>
        <w:t>The City is Pittsburgh, and the State is PA. The cost of living index in this city and state is 93.1. The monthly rent price here is 1176.0. and the person of Crushing, Grinding, and Polishing Machine Setters, Operators, and Tenders occupation is having salary of 50270.0 here.</w:t>
      </w:r>
    </w:p>
    <w:p>
      <w:r>
        <w:t>The City is Pittsburgh, and the State is PA. The cost of living index in this city and state is 93.1. The monthly rent price here is 1176.0. and the person of Grinding and Polishing Workers, Hand occupation is having salary of 40520.0 here.</w:t>
      </w:r>
    </w:p>
    <w:p>
      <w:r>
        <w:t>The City is Pittsburgh, and the State is PA. The cost of living index in this city and state is 93.1. The monthly rent price here is 1176.0. and the person of Mixing and Blending Machine Setters, Operators, and Tenders occupation is having salary of 50560.0 here.</w:t>
      </w:r>
    </w:p>
    <w:p>
      <w:r>
        <w:t>The City is Pittsburgh, and the State is PA. The cost of living index in this city and state is 93.1. The monthly rent price here is 1176.0. and the person of Cutting and Slicing Machine Setters, Operators, and Tenders occupation is having salary of 46270.0 here.</w:t>
      </w:r>
    </w:p>
    <w:p>
      <w:r>
        <w:t>The City is Pittsburgh, and the State is PA. The cost of living index in this city and state is 93.1. The monthly rent price here is 1176.0. and the person of Extruding, Forming, Pressing, and Compacting Machine Setters, Operators, and Tenders occupation is having salary of 45730.0 here.</w:t>
      </w:r>
    </w:p>
    <w:p>
      <w:r>
        <w:t>The City is Pittsburgh, and the State is PA. The cost of living index in this city and state is 93.1. The monthly rent price here is 1176.0. and the person of Furnace, Kiln, Oven, Drier, and Kettle Operators and Tenders occupation is having salary of 48510.0 here.</w:t>
      </w:r>
    </w:p>
    <w:p>
      <w:r>
        <w:t>The City is Pittsburgh, and the State is PA. The cost of living index in this city and state is 93.1. The monthly rent price here is 1176.0. and the person of Inspectors, Testers, Sorters, Samplers, and Weighers occupation is having salary of 48890.0 here.</w:t>
      </w:r>
    </w:p>
    <w:p>
      <w:r>
        <w:t>The City is Pittsburgh, and the State is PA. The cost of living index in this city and state is 93.1. The monthly rent price here is 1176.0. and the person of Jewelers and Precious Stone and Metal Workers occupation is having salary of 47880.0 here.</w:t>
      </w:r>
    </w:p>
    <w:p>
      <w:r>
        <w:t>The City is Pittsburgh, and the State is PA. The cost of living index in this city and state is 93.1. The monthly rent price here is 1176.0. and the person of Dental Laboratory Technicians occupation is having salary of 49350.0 here.</w:t>
      </w:r>
    </w:p>
    <w:p>
      <w:r>
        <w:t>The City is Pittsburgh, and the State is PA. The cost of living index in this city and state is 93.1. The monthly rent price here is 1176.0. and the person of Medical Appliance Technicians occupation is having salary of 52000.0 here.</w:t>
      </w:r>
    </w:p>
    <w:p>
      <w:r>
        <w:t>The City is Pittsburgh, and the State is PA. The cost of living index in this city and state is 93.1. The monthly rent price here is 1176.0. and the person of Ophthalmic Laboratory Technicians occupation is having salary of 37800.0 here.</w:t>
      </w:r>
    </w:p>
    <w:p>
      <w:r>
        <w:t>The City is Pittsburgh, and the State is PA. The cost of living index in this city and state is 93.1. The monthly rent price here is 1176.0. and the person of Packaging and Filling Machine Operators and Tenders occupation is having salary of 38990.0 here.</w:t>
      </w:r>
    </w:p>
    <w:p>
      <w:r>
        <w:t>The City is Pittsburgh, and the State is PA. The cost of living index in this city and state is 93.1. The monthly rent price here is 1176.0. and the person of Coating, Painting, and Spraying Machine Setters, Operators, and Tenders occupation is having salary of 47940.0 here.</w:t>
      </w:r>
    </w:p>
    <w:p>
      <w:r>
        <w:t>The City is Pittsburgh, and the State is PA. The cost of living index in this city and state is 93.1. The monthly rent price here is 1176.0. and the person of Computer Numerically Controlled Tool Operators occupation is having salary of 59940.0 here.</w:t>
      </w:r>
    </w:p>
    <w:p>
      <w:r>
        <w:t>The City is Pittsburgh, and the State is PA. The cost of living index in this city and state is 93.1. The monthly rent price here is 1176.0. and the person of Computer Numerically Controlled Tool Programmers occupation is having salary of 62050.0 here.</w:t>
      </w:r>
    </w:p>
    <w:p>
      <w:r>
        <w:t>The City is Pittsburgh, and the State is PA. The cost of living index in this city and state is 93.1. The monthly rent price here is 1176.0. and the person of Adhesive Bonding Machine Operators and Tenders occupation is having salary of 51770.0 here.</w:t>
      </w:r>
    </w:p>
    <w:p>
      <w:r>
        <w:t>The City is Pittsburgh, and the State is PA. The cost of living index in this city and state is 93.1. The monthly rent price here is 1176.0. and the person of Cleaning, Washing, and Metal Pickling Equipment Operators and Tenders occupation is having salary of 44480.0 here.</w:t>
      </w:r>
    </w:p>
    <w:p>
      <w:r>
        <w:t>The City is Pittsburgh, and the State is PA. The cost of living index in this city and state is 93.1. The monthly rent price here is 1176.0. and the person of Molders, Shapers, and Casters, Except Metal and Plastic occupation is having salary of 43470.0 here.</w:t>
      </w:r>
    </w:p>
    <w:p>
      <w:r>
        <w:t>The City is Pittsburgh, and the State is PA. The cost of living index in this city and state is 93.1. The monthly rent price here is 1176.0. and the person of Paper Goods Machine Setters, Operators, and Tenders occupation is having salary of 47550.0 here.</w:t>
      </w:r>
    </w:p>
    <w:p>
      <w:r>
        <w:t>The City is Pittsburgh, and the State is PA. The cost of living index in this city and state is 93.1. The monthly rent price here is 1176.0. and the person of Helpers--Production Workers occupation is having salary of 37690.0 here.</w:t>
      </w:r>
    </w:p>
    <w:p>
      <w:r>
        <w:t>The City is Pittsburgh, and the State is PA. The cost of living index in this city and state is 93.1. The monthly rent price here is 1176.0. and the person of Production Workers, All Other occupation is having salary of 37770.0 here.</w:t>
      </w:r>
    </w:p>
    <w:p>
      <w:r>
        <w:t>The City is Pittsburgh, and the State is PA. The cost of living index in this city and state is 93.1. The monthly rent price here is 1176.0. and the person of Transportation and Material Moving Occupations occupation is having salary of 40800.0 here.</w:t>
      </w:r>
    </w:p>
    <w:p>
      <w:r>
        <w:t>The City is Pittsburgh, and the State is PA. The cost of living index in this city and state is 93.1. The monthly rent price here is 1176.0. and the person of Aircraft Cargo Handling Supervisors occupation is having salary of 44500.0 here.</w:t>
      </w:r>
    </w:p>
    <w:p>
      <w:r>
        <w:t>The City is Pittsburgh, and the State is PA. The cost of living index in this city and state is 93.1. The monthly rent price here is 1176.0. and the person of First-Line Supervisors of Transportation and Material Moving Workers, Except Aircraft Cargo Handling Supervisors occupation is having salary of 59600.0 here.</w:t>
      </w:r>
    </w:p>
    <w:p>
      <w:r>
        <w:t>The City is Pittsburgh, and the State is PA. The cost of living index in this city and state is 93.1. The monthly rent price here is 1176.0. and the person of Commercial Pilots occupation is having salary of 131610.0 here.</w:t>
      </w:r>
    </w:p>
    <w:p>
      <w:r>
        <w:t>The City is Pittsburgh, and the State is PA. The cost of living index in this city and state is 93.1. The monthly rent price here is 1176.0. and the person of Air Traffic Controllers occupation is having salary of 131730.0 here.</w:t>
      </w:r>
    </w:p>
    <w:p>
      <w:r>
        <w:t>The City is Pittsburgh, and the State is PA. The cost of living index in this city and state is 93.1. The monthly rent price here is 1176.0. and the person of Airfield Operations Specialists occupation is having salary of 51140.0 here.</w:t>
      </w:r>
    </w:p>
    <w:p>
      <w:r>
        <w:t>The City is Pittsburgh, and the State is PA. The cost of living index in this city and state is 93.1. The monthly rent price here is 1176.0. and the person of Ambulance Drivers and Attendants, Except Emergency Medical Technicians occupation is having salary of 31320.0 here.</w:t>
      </w:r>
    </w:p>
    <w:p>
      <w:r>
        <w:t>The City is Pittsburgh, and the State is PA. The cost of living index in this city and state is 93.1. The monthly rent price here is 1176.0. and the person of Driver/Sales Workers occupation is having salary of 27080.0 here.</w:t>
      </w:r>
    </w:p>
    <w:p>
      <w:r>
        <w:t>The City is Pittsburgh, and the State is PA. The cost of living index in this city and state is 93.1. The monthly rent price here is 1176.0. and the person of Heavy and Tractor-Trailer Truck Drivers occupation is having salary of 57040.0 here.</w:t>
      </w:r>
    </w:p>
    <w:p>
      <w:r>
        <w:t>The City is Pittsburgh, and the State is PA. The cost of living index in this city and state is 93.1. The monthly rent price here is 1176.0. and the person of Light Truck Drivers occupation is having salary of 40040.0 here.</w:t>
      </w:r>
    </w:p>
    <w:p>
      <w:r>
        <w:t>The City is Pittsburgh, and the State is PA. The cost of living index in this city and state is 93.1. The monthly rent price here is 1176.0. and the person of Bus Drivers, School occupation is having salary of 45130.0 here.</w:t>
      </w:r>
    </w:p>
    <w:p>
      <w:r>
        <w:t>The City is Pittsburgh, and the State is PA. The cost of living index in this city and state is 93.1. The monthly rent price here is 1176.0. and the person of Bus Drivers, Transit and Intercity occupation is having salary of 58650.0 here.</w:t>
      </w:r>
    </w:p>
    <w:p>
      <w:r>
        <w:t>The City is Pittsburgh, and the State is PA. The cost of living index in this city and state is 93.1. The monthly rent price here is 1176.0. and the person of Shuttle Drivers and Chauffeurs occupation is having salary of 34730.0 here.</w:t>
      </w:r>
    </w:p>
    <w:p>
      <w:r>
        <w:t>The City is Pittsburgh, and the State is PA. The cost of living index in this city and state is 93.1. The monthly rent price here is 1176.0. and the person of Motor Vehicle Operators, All Other occupation is having salary of 26800.0 here.</w:t>
      </w:r>
    </w:p>
    <w:p>
      <w:r>
        <w:t>The City is Pittsburgh, and the State is PA. The cost of living index in this city and state is 93.1. The monthly rent price here is 1176.0. and the person of Sailors and Marine Oilers occupation is having salary of 37510.0 here.</w:t>
      </w:r>
    </w:p>
    <w:p>
      <w:r>
        <w:t>The City is Pittsburgh, and the State is PA. The cost of living index in this city and state is 93.1. The monthly rent price here is 1176.0. and the person of Captains, Mates, and Pilots of Water Vessels occupation is having salary of 84310.0 here.</w:t>
      </w:r>
    </w:p>
    <w:p>
      <w:r>
        <w:t>The City is Pittsburgh, and the State is PA. The cost of living index in this city and state is 93.1. The monthly rent price here is 1176.0. and the person of Bridge and Lock Tenders occupation is having salary of 67500.0 here.</w:t>
      </w:r>
    </w:p>
    <w:p>
      <w:r>
        <w:t>The City is Pittsburgh, and the State is PA. The cost of living index in this city and state is 93.1. The monthly rent price here is 1176.0. and the person of Parking Attendants occupation is having salary of 29620.0 here.</w:t>
      </w:r>
    </w:p>
    <w:p>
      <w:r>
        <w:t>The City is Pittsburgh, and the State is PA. The cost of living index in this city and state is 93.1. The monthly rent price here is 1176.0. and the person of Automotive and Watercraft Service Attendants occupation is having salary of 29660.0 here.</w:t>
      </w:r>
    </w:p>
    <w:p>
      <w:r>
        <w:t>The City is Pittsburgh, and the State is PA. The cost of living index in this city and state is 93.1. The monthly rent price here is 1176.0. and the person of Aircraft Service Attendants occupation is having salary of 36740.0 here.</w:t>
      </w:r>
    </w:p>
    <w:p>
      <w:r>
        <w:t>The City is Pittsburgh, and the State is PA. The cost of living index in this city and state is 93.1. The monthly rent price here is 1176.0. and the person of Transportation Inspectors occupation is having salary of 106910.0 here.</w:t>
      </w:r>
    </w:p>
    <w:p>
      <w:r>
        <w:t>The City is Pittsburgh, and the State is PA. The cost of living index in this city and state is 93.1. The monthly rent price here is 1176.0. and the person of Crane and Tower Operators occupation is having salary of 56830.0 here.</w:t>
      </w:r>
    </w:p>
    <w:p>
      <w:r>
        <w:t>The City is Pittsburgh, and the State is PA. The cost of living index in this city and state is 93.1. The monthly rent price here is 1176.0. and the person of Industrial Truck and Tractor Operators occupation is having salary of 46800.0 here.</w:t>
      </w:r>
    </w:p>
    <w:p>
      <w:r>
        <w:t>The City is Pittsburgh, and the State is PA. The cost of living index in this city and state is 93.1. The monthly rent price here is 1176.0. and the person of Cleaners of Vehicles and Equipment occupation is having salary of 33210.0 here.</w:t>
      </w:r>
    </w:p>
    <w:p>
      <w:r>
        <w:t>The City is Pittsburgh, and the State is PA. The cost of living index in this city and state is 93.1. The monthly rent price here is 1176.0. and the person of Laborers and Freight, Stock, and Material Movers, Hand occupation is having salary of 39850.0 here.</w:t>
      </w:r>
    </w:p>
    <w:p>
      <w:r>
        <w:t>The City is Pittsburgh, and the State is PA. The cost of living index in this city and state is 93.1. The monthly rent price here is 1176.0. and the person of Machine Feeders and Offbearers occupation is having salary of 48580.0 here.</w:t>
      </w:r>
    </w:p>
    <w:p>
      <w:r>
        <w:t>The City is Pittsburgh, and the State is PA. The cost of living index in this city and state is 93.1. The monthly rent price here is 1176.0. and the person of Packers and Packagers, Hand occupation is having salary of 35570.0 here.</w:t>
      </w:r>
    </w:p>
    <w:p>
      <w:r>
        <w:t>The City is Pittsburgh, and the State is PA. The cost of living index in this city and state is 93.1. The monthly rent price here is 1176.0. and the person of Stockers and Order Fillers occupation is having salary of 35340.0 here.</w:t>
      </w:r>
    </w:p>
    <w:p>
      <w:r>
        <w:t>The City is Pittsburgh, and the State is PA. The cost of living index in this city and state is 93.1. The monthly rent price here is 1176.0. and the person of Gas Compressor and Gas Pumping Station Operators occupation is having salary of 68590.0 here.</w:t>
      </w:r>
    </w:p>
    <w:p>
      <w:r>
        <w:t>The City is Pittsburgh, and the State is PA. The cost of living index in this city and state is 93.1. The monthly rent price here is 1176.0. and the person of Pump Operators, Except Wellhead Pumpers occupation is having salary of 49830.0 here.</w:t>
      </w:r>
    </w:p>
    <w:p>
      <w:r>
        <w:t>The City is Pittsburgh, and the State is PA. The cost of living index in this city and state is 93.1. The monthly rent price here is 1176.0. and the person of Wellhead Pumpers occupation is having salary of 37310.0 here.</w:t>
      </w:r>
    </w:p>
    <w:p>
      <w:r>
        <w:t>The City is Pittsburgh, and the State is PA. The cost of living index in this city and state is 93.1. The monthly rent price here is 1176.0. and the person of Refuse and Recyclable Material Collectors occupation is having salary of 39870.0 here.</w:t>
      </w:r>
    </w:p>
    <w:p>
      <w:r>
        <w:t>The City is Pittsburgh, and the State is PA. The cost of living index in this city and state is 93.1. The monthly rent price here is 1176.0. and the person of Tank Car, Truck, and Ship Loaders occupation is having salary of 81280.0 here.</w:t>
      </w:r>
    </w:p>
    <w:p>
      <w:r>
        <w:t>The City is Pittsburgh, and the State is PA. The cost of living index in this city and state is 93.1. The monthly rent price here is 1176.0. and the person of Material Moving Workers, All Other occupation is having salary of 49830.0 here.</w:t>
      </w:r>
    </w:p>
    <w:p>
      <w:r>
        <w:t>The City is Pittsburgh, and the State is PA. The cost of living index in this city and state is 93.1. The monthly rent price here is 1326.0. and the person of All Occupations occupation is having salary of 48210.0 here.</w:t>
      </w:r>
    </w:p>
    <w:p>
      <w:r>
        <w:t>The City is Pittsburgh, and the State is PA. The cost of living index in this city and state is 93.1. The monthly rent price here is 1326.0. and the person of Management Occupations occupation is having salary of 107310.0 here.</w:t>
      </w:r>
    </w:p>
    <w:p>
      <w:r>
        <w:t>The City is Pittsburgh, and the State is PA. The cost of living index in this city and state is 93.1. The monthly rent price here is 1326.0. and the person of Chief Executives occupation is having salary of 210810.0 here.</w:t>
      </w:r>
    </w:p>
    <w:p>
      <w:r>
        <w:t>The City is Pittsburgh, and the State is PA. The cost of living index in this city and state is 93.1. The monthly rent price here is 1326.0. and the person of General and Operations Managers occupation is having salary of 100280.0 here.</w:t>
      </w:r>
    </w:p>
    <w:p>
      <w:r>
        <w:t>The City is Pittsburgh, and the State is PA. The cost of living index in this city and state is 93.1. The monthly rent price here is 1326.0. and the person of Legislators occupation is having salary of 47090.0 here.</w:t>
      </w:r>
    </w:p>
    <w:p>
      <w:r>
        <w:t>The City is Pittsburgh, and the State is PA. The cost of living index in this city and state is 93.1. The monthly rent price here is 1326.0. and the person of Advertising and Promotions Managers occupation is having salary of 80160.0 here.</w:t>
      </w:r>
    </w:p>
    <w:p>
      <w:r>
        <w:t>The City is Pittsburgh, and the State is PA. The cost of living index in this city and state is 93.1. The monthly rent price here is 1326.0. and the person of Marketing Managers occupation is having salary of 123120.0 here.</w:t>
      </w:r>
    </w:p>
    <w:p>
      <w:r>
        <w:t>The City is Pittsburgh, and the State is PA. The cost of living index in this city and state is 93.1. The monthly rent price here is 1326.0. and the person of Sales Managers occupation is having salary of 125010.0 here.</w:t>
      </w:r>
    </w:p>
    <w:p>
      <w:r>
        <w:t>The City is Pittsburgh, and the State is PA. The cost of living index in this city and state is 93.1. The monthly rent price here is 1326.0. and the person of Public Relations Managers occupation is having salary of 109150.0 here.</w:t>
      </w:r>
    </w:p>
    <w:p>
      <w:r>
        <w:t>The City is Pittsburgh, and the State is PA. The cost of living index in this city and state is 93.1. The monthly rent price here is 1326.0. and the person of Fundraising Managers occupation is having salary of 99530.0 here.</w:t>
      </w:r>
    </w:p>
    <w:p>
      <w:r>
        <w:t>The City is Pittsburgh, and the State is PA. The cost of living index in this city and state is 93.1. The monthly rent price here is 1326.0. and the person of Administrative Services Managers occupation is having salary of 103180.0 here.</w:t>
      </w:r>
    </w:p>
    <w:p>
      <w:r>
        <w:t>The City is Pittsburgh, and the State is PA. The cost of living index in this city and state is 93.1. The monthly rent price here is 1326.0. and the person of Facilities Managers occupation is having salary of 90990.0 here.</w:t>
      </w:r>
    </w:p>
    <w:p>
      <w:r>
        <w:t>The City is Pittsburgh, and the State is PA. The cost of living index in this city and state is 93.1. The monthly rent price here is 1326.0. and the person of Computer and Information Systems Managers occupation is having salary of 154870.0 here.</w:t>
      </w:r>
    </w:p>
    <w:p>
      <w:r>
        <w:t>The City is Pittsburgh, and the State is PA. The cost of living index in this city and state is 93.1. The monthly rent price here is 1326.0. and the person of Financial Managers occupation is having salary of 134740.0 here.</w:t>
      </w:r>
    </w:p>
    <w:p>
      <w:r>
        <w:t>The City is Pittsburgh, and the State is PA. The cost of living index in this city and state is 93.1. The monthly rent price here is 1326.0. and the person of Industrial Production Managers occupation is having salary of 104800.0 here.</w:t>
      </w:r>
    </w:p>
    <w:p>
      <w:r>
        <w:t>The City is Pittsburgh, and the State is PA. The cost of living index in this city and state is 93.1. The monthly rent price here is 1326.0. and the person of Purchasing Managers occupation is having salary of 122580.0 here.</w:t>
      </w:r>
    </w:p>
    <w:p>
      <w:r>
        <w:t>The City is Pittsburgh, and the State is PA. The cost of living index in this city and state is 93.1. The monthly rent price here is 1326.0. and the person of Transportation, Storage, and Distribution Managers occupation is having salary of 99190.0 here.</w:t>
      </w:r>
    </w:p>
    <w:p>
      <w:r>
        <w:t>The City is Pittsburgh, and the State is PA. The cost of living index in this city and state is 93.1. The monthly rent price here is 1326.0. and the person of Compensation and Benefits Managers occupation is having salary of 129830.0 here.</w:t>
      </w:r>
    </w:p>
    <w:p>
      <w:r>
        <w:t>The City is Pittsburgh, and the State is PA. The cost of living index in this city and state is 93.1. The monthly rent price here is 1326.0. and the person of Human Resources Managers occupation is having salary of 128480.0 here.</w:t>
      </w:r>
    </w:p>
    <w:p>
      <w:r>
        <w:t>The City is Pittsburgh, and the State is PA. The cost of living index in this city and state is 93.1. The monthly rent price here is 1326.0. and the person of Training and Development Managers occupation is having salary of 106320.0 here.</w:t>
      </w:r>
    </w:p>
    <w:p>
      <w:r>
        <w:t>The City is Pittsburgh, and the State is PA. The cost of living index in this city and state is 93.1. The monthly rent price here is 1326.0. and the person of Construction Managers occupation is having salary of 102330.0 here.</w:t>
      </w:r>
    </w:p>
    <w:p>
      <w:r>
        <w:t>The City is Pittsburgh, and the State is PA. The cost of living index in this city and state is 93.1. The monthly rent price here is 1326.0. and the person of Education and Childcare Administrators, Preschool and Daycare occupation is having salary of 48310.0 here.</w:t>
      </w:r>
    </w:p>
    <w:p>
      <w:r>
        <w:t>The City is Pittsburgh, and the State is PA. The cost of living index in this city and state is 93.1. The monthly rent price here is 1326.0. and the person of Education Administrators, Kindergarten through Secondary occupation is having salary of 102820.0 here.</w:t>
      </w:r>
    </w:p>
    <w:p>
      <w:r>
        <w:t>The City is Pittsburgh, and the State is PA. The cost of living index in this city and state is 93.1. The monthly rent price here is 1326.0. and the person of Education Administrators, Postsecondary occupation is having salary of 97860.0 here.</w:t>
      </w:r>
    </w:p>
    <w:p>
      <w:r>
        <w:t>The City is Pittsburgh, and the State is PA. The cost of living index in this city and state is 93.1. The monthly rent price here is 1326.0. and the person of Education Administrators, All Other occupation is having salary of 52000.0 here.</w:t>
      </w:r>
    </w:p>
    <w:p>
      <w:r>
        <w:t>The City is Pittsburgh, and the State is PA. The cost of living index in this city and state is 93.1. The monthly rent price here is 1326.0. and the person of Architectural and Engineering Managers occupation is having salary of 144570.0 here.</w:t>
      </w:r>
    </w:p>
    <w:p>
      <w:r>
        <w:t>The City is Pittsburgh, and the State is PA. The cost of living index in this city and state is 93.1. The monthly rent price here is 1326.0. and the person of Food Service Managers occupation is having salary of 61720.0 here.</w:t>
      </w:r>
    </w:p>
    <w:p>
      <w:r>
        <w:t>The City is Pittsburgh, and the State is PA. The cost of living index in this city and state is 93.1. The monthly rent price here is 1326.0. and the person of Entertainment and Recreation Managers, Except Gambling occupation is having salary of 68230.0 here.</w:t>
      </w:r>
    </w:p>
    <w:p>
      <w:r>
        <w:t>The City is Pittsburgh, and the State is PA. The cost of living index in this city and state is 93.1. The monthly rent price here is 1326.0. and the person of Lodging Managers occupation is having salary of 62400.0 here.</w:t>
      </w:r>
    </w:p>
    <w:p>
      <w:r>
        <w:t>The City is Pittsburgh, and the State is PA. The cost of living index in this city and state is 93.1. The monthly rent price here is 1326.0. and the person of Medical and Health Services Managers occupation is having salary of 102230.0 here.</w:t>
      </w:r>
    </w:p>
    <w:p>
      <w:r>
        <w:t>The City is Pittsburgh, and the State is PA. The cost of living index in this city and state is 93.1. The monthly rent price here is 1326.0. and the person of Postmasters and Mail Superintendents occupation is having salary of 97160.0 here.</w:t>
      </w:r>
    </w:p>
    <w:p>
      <w:r>
        <w:t>The City is Pittsburgh, and the State is PA. The cost of living index in this city and state is 93.1. The monthly rent price here is 1326.0. and the person of Property, Real Estate, and Community Association Managers occupation is having salary of 64480.0 here.</w:t>
      </w:r>
    </w:p>
    <w:p>
      <w:r>
        <w:t>The City is Pittsburgh, and the State is PA. The cost of living index in this city and state is 93.1. The monthly rent price here is 1326.0. and the person of Social and Community Service Managers occupation is having salary of 70940.0 here.</w:t>
      </w:r>
    </w:p>
    <w:p>
      <w:r>
        <w:t>The City is Pittsburgh, and the State is PA. The cost of living index in this city and state is 93.1. The monthly rent price here is 1326.0. and the person of Emergency Management Directors occupation is having salary of 89290.0 here.</w:t>
      </w:r>
    </w:p>
    <w:p>
      <w:r>
        <w:t>The City is Pittsburgh, and the State is PA. The cost of living index in this city and state is 93.1. The monthly rent price here is 1326.0. and the person of Funeral Home Managers occupation is having salary of 93320.0 here.</w:t>
      </w:r>
    </w:p>
    <w:p>
      <w:r>
        <w:t>The City is Pittsburgh, and the State is PA. The cost of living index in this city and state is 93.1. The monthly rent price here is 1326.0. and the person of Managers, All Other occupation is having salary of 125570.0 here.</w:t>
      </w:r>
    </w:p>
    <w:p>
      <w:r>
        <w:t>The City is Pittsburgh, and the State is PA. The cost of living index in this city and state is 93.1. The monthly rent price here is 1326.0. and the person of Business and Financial Operations Occupations occupation is having salary of 75350.0 here.</w:t>
      </w:r>
    </w:p>
    <w:p>
      <w:r>
        <w:t>The City is Pittsburgh, and the State is PA. The cost of living index in this city and state is 93.1. The monthly rent price here is 1326.0. and the person of Buyers and Purchasing Agents occupation is having salary of 68020.0 here.</w:t>
      </w:r>
    </w:p>
    <w:p>
      <w:r>
        <w:t>The City is Pittsburgh, and the State is PA. The cost of living index in this city and state is 93.1. The monthly rent price here is 1326.0. and the person of Claims Adjusters, Examiners, and Investigators occupation is having salary of 68270.0 here.</w:t>
      </w:r>
    </w:p>
    <w:p>
      <w:r>
        <w:t>The City is Pittsburgh, and the State is PA. The cost of living index in this city and state is 93.1. The monthly rent price here is 1326.0. and the person of Compliance Officers occupation is having salary of 67890.0 here.</w:t>
      </w:r>
    </w:p>
    <w:p>
      <w:r>
        <w:t>The City is Pittsburgh, and the State is PA. The cost of living index in this city and state is 93.1. The monthly rent price here is 1326.0. and the person of Cost Estimators occupation is having salary of 74840.0 here.</w:t>
      </w:r>
    </w:p>
    <w:p>
      <w:r>
        <w:t>The City is Pittsburgh, and the State is PA. The cost of living index in this city and state is 93.1. The monthly rent price here is 1326.0. and the person of Human Resources Specialists occupation is having salary of 63580.0 here.</w:t>
      </w:r>
    </w:p>
    <w:p>
      <w:r>
        <w:t>The City is Pittsburgh, and the State is PA. The cost of living index in this city and state is 93.1. The monthly rent price here is 1326.0. and the person of Labor Relations Specialists occupation is having salary of 78220.0 here.</w:t>
      </w:r>
    </w:p>
    <w:p>
      <w:r>
        <w:t>The City is Pittsburgh, and the State is PA. The cost of living index in this city and state is 93.1. The monthly rent price here is 1326.0. and the person of Logisticians occupation is having salary of 75520.0 here.</w:t>
      </w:r>
    </w:p>
    <w:p>
      <w:r>
        <w:t>The City is Pittsburgh, and the State is PA. The cost of living index in this city and state is 93.1. The monthly rent price here is 1326.0. and the person of Project Management Specialists occupation is having salary of 96070.0 here.</w:t>
      </w:r>
    </w:p>
    <w:p>
      <w:r>
        <w:t>The City is Pittsburgh, and the State is PA. The cost of living index in this city and state is 93.1. The monthly rent price here is 1326.0. and the person of Management Analysts occupation is having salary of 89060.0 here.</w:t>
      </w:r>
    </w:p>
    <w:p>
      <w:r>
        <w:t>The City is Pittsburgh, and the State is PA. The cost of living index in this city and state is 93.1. The monthly rent price here is 1326.0. and the person of Meeting, Convention, and Event Planners occupation is having salary of 50080.0 here.</w:t>
      </w:r>
    </w:p>
    <w:p>
      <w:r>
        <w:t>The City is Pittsburgh, and the State is PA. The cost of living index in this city and state is 93.1. The monthly rent price here is 1326.0. and the person of Fundraisers occupation is having salary of 61490.0 here.</w:t>
      </w:r>
    </w:p>
    <w:p>
      <w:r>
        <w:t>The City is Pittsburgh, and the State is PA. The cost of living index in this city and state is 93.1. The monthly rent price here is 1326.0. and the person of Compensation, Benefits, and Job Analysis Specialists occupation is having salary of 64580.0 here.</w:t>
      </w:r>
    </w:p>
    <w:p>
      <w:r>
        <w:t>The City is Pittsburgh, and the State is PA. The cost of living index in this city and state is 93.1. The monthly rent price here is 1326.0. and the person of Training and Development Specialists occupation is having salary of 64630.0 here.</w:t>
      </w:r>
    </w:p>
    <w:p>
      <w:r>
        <w:t>The City is Pittsburgh, and the State is PA. The cost of living index in this city and state is 93.1. The monthly rent price here is 1326.0. and the person of Market Research Analysts and Marketing Specialists occupation is having salary of 62400.0 here.</w:t>
      </w:r>
    </w:p>
    <w:p>
      <w:r>
        <w:t>The City is Pittsburgh, and the State is PA. The cost of living index in this city and state is 93.1. The monthly rent price here is 1326.0. and the person of Business Operations Specialists, All Other occupation is having salary of 76850.0 here.</w:t>
      </w:r>
    </w:p>
    <w:p>
      <w:r>
        <w:t>The City is Pittsburgh, and the State is PA. The cost of living index in this city and state is 93.1. The monthly rent price here is 1326.0. and the person of Accountants and Auditors occupation is having salary of 75550.0 here.</w:t>
      </w:r>
    </w:p>
    <w:p>
      <w:r>
        <w:t>The City is Pittsburgh, and the State is PA. The cost of living index in this city and state is 93.1. The monthly rent price here is 1326.0. and the person of Property Appraisers and Assessors occupation is having salary of 57680.0 here.</w:t>
      </w:r>
    </w:p>
    <w:p>
      <w:r>
        <w:t>The City is Pittsburgh, and the State is PA. The cost of living index in this city and state is 93.1. The monthly rent price here is 1326.0. and the person of Budget Analysts occupation is having salary of 80580.0 here.</w:t>
      </w:r>
    </w:p>
    <w:p>
      <w:r>
        <w:t>The City is Pittsburgh, and the State is PA. The cost of living index in this city and state is 93.1. The monthly rent price here is 1326.0. and the person of Credit Analysts occupation is having salary of 81850.0 here.</w:t>
      </w:r>
    </w:p>
    <w:p>
      <w:r>
        <w:t>The City is Pittsburgh, and the State is PA. The cost of living index in this city and state is 93.1. The monthly rent price here is 1326.0. and the person of Financial and Investment Analysts occupation is having salary of 82400.0 here.</w:t>
      </w:r>
    </w:p>
    <w:p>
      <w:r>
        <w:t>The City is Pittsburgh, and the State is PA. The cost of living index in this city and state is 93.1. The monthly rent price here is 1326.0. and the person of Personal Financial Advisors occupation is having salary of 99670.0 here.</w:t>
      </w:r>
    </w:p>
    <w:p>
      <w:r>
        <w:t>The City is Pittsburgh, and the State is PA. The cost of living index in this city and state is 93.1. The monthly rent price here is 1326.0. and the person of Insurance Underwriters occupation is having salary of 75350.0 here.</w:t>
      </w:r>
    </w:p>
    <w:p>
      <w:r>
        <w:t>The City is Pittsburgh, and the State is PA. The cost of living index in this city and state is 93.1. The monthly rent price here is 1326.0. and the person of Financial Risk Specialists occupation is having salary of 99870.0 here.</w:t>
      </w:r>
    </w:p>
    <w:p>
      <w:r>
        <w:t>The City is Pittsburgh, and the State is PA. The cost of living index in this city and state is 93.1. The monthly rent price here is 1326.0. and the person of Financial Examiners occupation is having salary of 98140.0 here.</w:t>
      </w:r>
    </w:p>
    <w:p>
      <w:r>
        <w:t>The City is Pittsburgh, and the State is PA. The cost of living index in this city and state is 93.1. The monthly rent price here is 1326.0. and the person of Credit Counselors occupation is having salary of 51000.0 here.</w:t>
      </w:r>
    </w:p>
    <w:p>
      <w:r>
        <w:t>The City is Pittsburgh, and the State is PA. The cost of living index in this city and state is 93.1. The monthly rent price here is 1326.0. and the person of Loan Officers occupation is having salary of 65040.0 here.</w:t>
      </w:r>
    </w:p>
    <w:p>
      <w:r>
        <w:t>The City is Pittsburgh, and the State is PA. The cost of living index in this city and state is 93.1. The monthly rent price here is 1326.0. and the person of Tax Examiners and Collectors, and Revenue Agents occupation is having salary of 58650.0 here.</w:t>
      </w:r>
    </w:p>
    <w:p>
      <w:r>
        <w:t>The City is Pittsburgh, and the State is PA. The cost of living index in this city and state is 93.1. The monthly rent price here is 1326.0. and the person of Tax Preparers occupation is having salary of 66940.0 here.</w:t>
      </w:r>
    </w:p>
    <w:p>
      <w:r>
        <w:t>The City is Pittsburgh, and the State is PA. The cost of living index in this city and state is 93.1. The monthly rent price here is 1326.0. and the person of Financial Specialists, All Other occupation is having salary of 65910.0 here.</w:t>
      </w:r>
    </w:p>
    <w:p>
      <w:r>
        <w:t>The City is Pittsburgh, and the State is PA. The cost of living index in this city and state is 93.1. The monthly rent price here is 1326.0. and the person of Computer and Mathematical Occupations occupation is having salary of 92930.0 here.</w:t>
      </w:r>
    </w:p>
    <w:p>
      <w:r>
        <w:t>The City is Pittsburgh, and the State is PA. The cost of living index in this city and state is 93.1. The monthly rent price here is 1326.0. and the person of Computer Systems Analysts occupation is having salary of 95820.0 here.</w:t>
      </w:r>
    </w:p>
    <w:p>
      <w:r>
        <w:t>The City is Pittsburgh, and the State is PA. The cost of living index in this city and state is 93.1. The monthly rent price here is 1326.0. and the person of Information Security Analysts occupation is having salary of 103470.0 here.</w:t>
      </w:r>
    </w:p>
    <w:p>
      <w:r>
        <w:t>The City is Pittsburgh, and the State is PA. The cost of living index in this city and state is 93.1. The monthly rent price here is 1326.0. and the person of Computer and Information Research Scientists occupation is having salary of 132290.0 here.</w:t>
      </w:r>
    </w:p>
    <w:p>
      <w:r>
        <w:t>The City is Pittsburgh, and the State is PA. The cost of living index in this city and state is 93.1. The monthly rent price here is 1326.0. and the person of Computer Network Support Specialists occupation is having salary of 76590.0 here.</w:t>
      </w:r>
    </w:p>
    <w:p>
      <w:r>
        <w:t>The City is Pittsburgh, and the State is PA. The cost of living index in this city and state is 93.1. The monthly rent price here is 1326.0. and the person of Computer User Support Specialists occupation is having salary of 58370.0 here.</w:t>
      </w:r>
    </w:p>
    <w:p>
      <w:r>
        <w:t>The City is Pittsburgh, and the State is PA. The cost of living index in this city and state is 93.1. The monthly rent price here is 1326.0. and the person of Computer Network Architects occupation is having salary of 117850.0 here.</w:t>
      </w:r>
    </w:p>
    <w:p>
      <w:r>
        <w:t>The City is Pittsburgh, and the State is PA. The cost of living index in this city and state is 93.1. The monthly rent price here is 1326.0. and the person of Database Administrators occupation is having salary of 89750.0 here.</w:t>
      </w:r>
    </w:p>
    <w:p>
      <w:r>
        <w:t>The City is Pittsburgh, and the State is PA. The cost of living index in this city and state is 93.1. The monthly rent price here is 1326.0. and the person of Database Architects occupation is having salary of 126410.0 here.</w:t>
      </w:r>
    </w:p>
    <w:p>
      <w:r>
        <w:t>The City is Pittsburgh, and the State is PA. The cost of living index in this city and state is 93.1. The monthly rent price here is 1326.0. and the person of Network and Computer Systems Administrators occupation is having salary of 78990.0 here.</w:t>
      </w:r>
    </w:p>
    <w:p>
      <w:r>
        <w:t>The City is Pittsburgh, and the State is PA. The cost of living index in this city and state is 93.1. The monthly rent price here is 1326.0. and the person of Computer Programmers occupation is having salary of 86120.0 here.</w:t>
      </w:r>
    </w:p>
    <w:p>
      <w:r>
        <w:t>The City is Pittsburgh, and the State is PA. The cost of living index in this city and state is 93.1. The monthly rent price here is 1326.0. and the person of Software Developers occupation is having salary of 122350.0 here.</w:t>
      </w:r>
    </w:p>
    <w:p>
      <w:r>
        <w:t>The City is Pittsburgh, and the State is PA. The cost of living index in this city and state is 93.1. The monthly rent price here is 1326.0. and the person of Software Quality Assurance Analysts and Testers occupation is having salary of 79590.0 here.</w:t>
      </w:r>
    </w:p>
    <w:p>
      <w:r>
        <w:t>The City is Pittsburgh, and the State is PA. The cost of living index in this city and state is 93.1. The monthly rent price here is 1326.0. and the person of Web Developers occupation is having salary of 78610.0 here.</w:t>
      </w:r>
    </w:p>
    <w:p>
      <w:r>
        <w:t>The City is Pittsburgh, and the State is PA. The cost of living index in this city and state is 93.1. The monthly rent price here is 1326.0. and the person of Web and Digital Interface Designers occupation is having salary of 81750.0 here.</w:t>
      </w:r>
    </w:p>
    <w:p>
      <w:r>
        <w:t>The City is Pittsburgh, and the State is PA. The cost of living index in this city and state is 93.1. The monthly rent price here is 1326.0. and the person of Computer Occupations, All Other occupation is having salary of 101760.0 here.</w:t>
      </w:r>
    </w:p>
    <w:p>
      <w:r>
        <w:t>The City is Pittsburgh, and the State is PA. The cost of living index in this city and state is 93.1. The monthly rent price here is 1326.0. and the person of Actuaries occupation is having salary of 99700.0 here.</w:t>
      </w:r>
    </w:p>
    <w:p>
      <w:r>
        <w:t>The City is Pittsburgh, and the State is PA. The cost of living index in this city and state is 93.1. The monthly rent price here is 1326.0. and the person of Operations Research Analysts occupation is having salary of 62490.0 here.</w:t>
      </w:r>
    </w:p>
    <w:p>
      <w:r>
        <w:t>The City is Pittsburgh, and the State is PA. The cost of living index in this city and state is 93.1. The monthly rent price here is 1326.0. and the person of Statisticians occupation is having salary of 76900.0 here.</w:t>
      </w:r>
    </w:p>
    <w:p>
      <w:r>
        <w:t>The City is Pittsburgh, and the State is PA. The cost of living index in this city and state is 93.1. The monthly rent price here is 1326.0. and the person of Data Scientists occupation is having salary of 96370.0 here.</w:t>
      </w:r>
    </w:p>
    <w:p>
      <w:r>
        <w:t>The City is Pittsburgh, and the State is PA. The cost of living index in this city and state is 93.1. The monthly rent price here is 1326.0. and the person of Architecture and Engineering Occupations occupation is having salary of 84900.0 here.</w:t>
      </w:r>
    </w:p>
    <w:p>
      <w:r>
        <w:t>The City is Pittsburgh, and the State is PA. The cost of living index in this city and state is 93.1. The monthly rent price here is 1326.0. and the person of Architects, Except Landscape and Naval occupation is having salary of 82050.0 here.</w:t>
      </w:r>
    </w:p>
    <w:p>
      <w:r>
        <w:t>The City is Pittsburgh, and the State is PA. The cost of living index in this city and state is 93.1. The monthly rent price here is 1326.0. and the person of Landscape Architects occupation is having salary of 73920.0 here.</w:t>
      </w:r>
    </w:p>
    <w:p>
      <w:r>
        <w:t>The City is Pittsburgh, and the State is PA. The cost of living index in this city and state is 93.1. The monthly rent price here is 1326.0. and the person of Surveyors occupation is having salary of 76400.0 here.</w:t>
      </w:r>
    </w:p>
    <w:p>
      <w:r>
        <w:t>The City is Pittsburgh, and the State is PA. The cost of living index in this city and state is 93.1. The monthly rent price here is 1326.0. and the person of Aerospace Engineers occupation is having salary of 108360.0 here.</w:t>
      </w:r>
    </w:p>
    <w:p>
      <w:r>
        <w:t>The City is Pittsburgh, and the State is PA. The cost of living index in this city and state is 93.1. The monthly rent price here is 1326.0. and the person of Bioengineers and Biomedical Engineers occupation is having salary of 91370.0 here.</w:t>
      </w:r>
    </w:p>
    <w:p>
      <w:r>
        <w:t>The City is Pittsburgh, and the State is PA. The cost of living index in this city and state is 93.1. The monthly rent price here is 1326.0. and the person of Chemical Engineers occupation is having salary of 133880.0 here.</w:t>
      </w:r>
    </w:p>
    <w:p>
      <w:r>
        <w:t>The City is Pittsburgh, and the State is PA. The cost of living index in this city and state is 93.1. The monthly rent price here is 1326.0. and the person of Civil Engineers occupation is having salary of 95770.0 here.</w:t>
      </w:r>
    </w:p>
    <w:p>
      <w:r>
        <w:t>The City is Pittsburgh, and the State is PA. The cost of living index in this city and state is 93.1. The monthly rent price here is 1326.0. and the person of Computer Hardware Engineers occupation is having salary of 122580.0 here.</w:t>
      </w:r>
    </w:p>
    <w:p>
      <w:r>
        <w:t>The City is Pittsburgh, and the State is PA. The cost of living index in this city and state is 93.1. The monthly rent price here is 1326.0. and the person of Electrical Engineers occupation is having salary of 102630.0 here.</w:t>
      </w:r>
    </w:p>
    <w:p>
      <w:r>
        <w:t>The City is Pittsburgh, and the State is PA. The cost of living index in this city and state is 93.1. The monthly rent price here is 1326.0. and the person of Electronics Engineers, Except Computer occupation is having salary of 106660.0 here.</w:t>
      </w:r>
    </w:p>
    <w:p>
      <w:r>
        <w:t>The City is Pittsburgh, and the State is PA. The cost of living index in this city and state is 93.1. The monthly rent price here is 1326.0. and the person of Environmental Engineers occupation is having salary of 97760.0 here.</w:t>
      </w:r>
    </w:p>
    <w:p>
      <w:r>
        <w:t>The City is Pittsburgh, and the State is PA. The cost of living index in this city and state is 93.1. The monthly rent price here is 1326.0. and the person of Health and Safety Engineers, Except Mining Safety Engineers and Inspectors occupation is having salary of 108870.0 here.</w:t>
      </w:r>
    </w:p>
    <w:p>
      <w:r>
        <w:t>The City is Pittsburgh, and the State is PA. The cost of living index in this city and state is 93.1. The monthly rent price here is 1326.0. and the person of Industrial Engineers occupation is having salary of 95630.0 here.</w:t>
      </w:r>
    </w:p>
    <w:p>
      <w:r>
        <w:t>The City is Pittsburgh, and the State is PA. The cost of living index in this city and state is 93.1. The monthly rent price here is 1326.0. and the person of Materials Engineers occupation is having salary of 84430.0 here.</w:t>
      </w:r>
    </w:p>
    <w:p>
      <w:r>
        <w:t>The City is Pittsburgh, and the State is PA. The cost of living index in this city and state is 93.1. The monthly rent price here is 1326.0. and the person of Mechanical Engineers occupation is having salary of 97580.0 here.</w:t>
      </w:r>
    </w:p>
    <w:p>
      <w:r>
        <w:t>The City is Pittsburgh, and the State is PA. The cost of living index in this city and state is 93.1. The monthly rent price here is 1326.0. and the person of Mining and Geological Engineers, Including Mining Safety Engineers occupation is having salary of 98880.0 here.</w:t>
      </w:r>
    </w:p>
    <w:p>
      <w:r>
        <w:t>The City is Pittsburgh, and the State is PA. The cost of living index in this city and state is 93.1. The monthly rent price here is 1326.0. and the person of Nuclear Engineers occupation is having salary of 134580.0 here.</w:t>
      </w:r>
    </w:p>
    <w:p>
      <w:r>
        <w:t>The City is Pittsburgh, and the State is PA. The cost of living index in this city and state is 93.1. The monthly rent price here is 1326.0. and the person of Petroleum Engineers occupation is having salary of 98800.0 here.</w:t>
      </w:r>
    </w:p>
    <w:p>
      <w:r>
        <w:t>The City is Pittsburgh, and the State is PA. The cost of living index in this city and state is 93.1. The monthly rent price here is 1326.0. and the person of Engineers, All Other occupation is having salary of 98480.0 here.</w:t>
      </w:r>
    </w:p>
    <w:p>
      <w:r>
        <w:t>The City is Pittsburgh, and the State is PA. The cost of living index in this city and state is 93.1. The monthly rent price here is 1326.0. and the person of Architectural and Civil Drafters occupation is having salary of 62020.0 here.</w:t>
      </w:r>
    </w:p>
    <w:p>
      <w:r>
        <w:t>The City is Pittsburgh, and the State is PA. The cost of living index in this city and state is 93.1. The monthly rent price here is 1326.0. and the person of Electrical and Electronics Drafters occupation is having salary of 63200.0 here.</w:t>
      </w:r>
    </w:p>
    <w:p>
      <w:r>
        <w:t>The City is Pittsburgh, and the State is PA. The cost of living index in this city and state is 93.1. The monthly rent price here is 1326.0. and the person of Mechanical Drafters occupation is having salary of 68790.0 here.</w:t>
      </w:r>
    </w:p>
    <w:p>
      <w:r>
        <w:t>The City is Pittsburgh, and the State is PA. The cost of living index in this city and state is 93.1. The monthly rent price here is 1326.0. and the person of Civil Engineering Technologists and Technicians occupation is having salary of 63300.0 here.</w:t>
      </w:r>
    </w:p>
    <w:p>
      <w:r>
        <w:t>The City is Pittsburgh, and the State is PA. The cost of living index in this city and state is 93.1. The monthly rent price here is 1326.0. and the person of Electrical and Electronic Engineering Technologists and Technicians occupation is having salary of 65280.0 here.</w:t>
      </w:r>
    </w:p>
    <w:p>
      <w:r>
        <w:t>The City is Pittsburgh, and the State is PA. The cost of living index in this city and state is 93.1. The monthly rent price here is 1326.0. and the person of Electro-Mechanical and Mechatronics Technologists and Technicians occupation is having salary of 60790.0 here.</w:t>
      </w:r>
    </w:p>
    <w:p>
      <w:r>
        <w:t>The City is Pittsburgh, and the State is PA. The cost of living index in this city and state is 93.1. The monthly rent price here is 1326.0. and the person of Environmental Engineering Technologists and Technicians occupation is having salary of 75060.0 here.</w:t>
      </w:r>
    </w:p>
    <w:p>
      <w:r>
        <w:t>The City is Pittsburgh, and the State is PA. The cost of living index in this city and state is 93.1. The monthly rent price here is 1326.0. and the person of Industrial Engineering Technologists and Technicians occupation is having salary of 63400.0 here.</w:t>
      </w:r>
    </w:p>
    <w:p>
      <w:r>
        <w:t>The City is Pittsburgh, and the State is PA. The cost of living index in this city and state is 93.1. The monthly rent price here is 1326.0. and the person of Mechanical Engineering Technologists and Technicians occupation is having salary of 70350.0 here.</w:t>
      </w:r>
    </w:p>
    <w:p>
      <w:r>
        <w:t>The City is Pittsburgh, and the State is PA. The cost of living index in this city and state is 93.1. The monthly rent price here is 1326.0. and the person of Calibration Technologists and Technicians occupation is having salary of 49810.0 here.</w:t>
      </w:r>
    </w:p>
    <w:p>
      <w:r>
        <w:t>The City is Pittsburgh, and the State is PA. The cost of living index in this city and state is 93.1. The monthly rent price here is 1326.0. and the person of Engineering Technologists and Technicians, Except Drafters, All Other occupation is having salary of 63720.0 here.</w:t>
      </w:r>
    </w:p>
    <w:p>
      <w:r>
        <w:t>The City is Pittsburgh, and the State is PA. The cost of living index in this city and state is 93.1. The monthly rent price here is 1326.0. and the person of Surveying and Mapping Technicians occupation is having salary of 54830.0 here.</w:t>
      </w:r>
    </w:p>
    <w:p>
      <w:r>
        <w:t>The City is Pittsburgh, and the State is PA. The cost of living index in this city and state is 93.1. The monthly rent price here is 1326.0. and the person of Life, Physical, and Social Science Occupations occupation is having salary of 70550.0 here.</w:t>
      </w:r>
    </w:p>
    <w:p>
      <w:r>
        <w:t>The City is Pittsburgh, and the State is PA. The cost of living index in this city and state is 93.1. The monthly rent price here is 1326.0. and the person of Food Scientists and Technologists occupation is having salary of 93810.0 here.</w:t>
      </w:r>
    </w:p>
    <w:p>
      <w:r>
        <w:t>The City is Pittsburgh, and the State is PA. The cost of living index in this city and state is 93.1. The monthly rent price here is 1326.0. and the person of Soil and Plant Scientists occupation is having salary of 61920.0 here.</w:t>
      </w:r>
    </w:p>
    <w:p>
      <w:r>
        <w:t>The City is Pittsburgh, and the State is PA. The cost of living index in this city and state is 93.1. The monthly rent price here is 1326.0. and the person of Microbiologists occupation is having salary of 49050.0 here.</w:t>
      </w:r>
    </w:p>
    <w:p>
      <w:r>
        <w:t>The City is Pittsburgh, and the State is PA. The cost of living index in this city and state is 93.1. The monthly rent price here is 1326.0. and the person of Zoologists and Wildlife Biologists occupation is having salary of 56570.0 here.</w:t>
      </w:r>
    </w:p>
    <w:p>
      <w:r>
        <w:t>The City is Pittsburgh, and the State is PA. The cost of living index in this city and state is 93.1. The monthly rent price here is 1326.0. and the person of Biological Scientists, All Other occupation is having salary of 80640.0 here.</w:t>
      </w:r>
    </w:p>
    <w:p>
      <w:r>
        <w:t>The City is Pittsburgh, and the State is PA. The cost of living index in this city and state is 93.1. The monthly rent price here is 1326.0. and the person of Conservation Scientists occupation is having salary of 60540.0 here.</w:t>
      </w:r>
    </w:p>
    <w:p>
      <w:r>
        <w:t>The City is Pittsburgh, and the State is PA. The cost of living index in this city and state is 93.1. The monthly rent price here is 1326.0. and the person of Epidemiologists occupation is having salary of 83970.0 here.</w:t>
      </w:r>
    </w:p>
    <w:p>
      <w:r>
        <w:t>The City is Pittsburgh, and the State is PA. The cost of living index in this city and state is 93.1. The monthly rent price here is 1326.0. and the person of Medical Scientists, Except Epidemiologists occupation is having salary of 90280.0 here.</w:t>
      </w:r>
    </w:p>
    <w:p>
      <w:r>
        <w:t>The City is Pittsburgh, and the State is PA. The cost of living index in this city and state is 93.1. The monthly rent price here is 1326.0. and the person of Life Scientists, All Other occupation is having salary of 77150.0 here.</w:t>
      </w:r>
    </w:p>
    <w:p>
      <w:r>
        <w:t>The City is Pittsburgh, and the State is PA. The cost of living index in this city and state is 93.1. The monthly rent price here is 1326.0. and the person of Physicists occupation is having salary of 211600.0 here.</w:t>
      </w:r>
    </w:p>
    <w:p>
      <w:r>
        <w:t>The City is Pittsburgh, and the State is PA. The cost of living index in this city and state is 93.1. The monthly rent price here is 1326.0. and the person of Materials Scientists occupation is having salary of 96840.0 here.</w:t>
      </w:r>
    </w:p>
    <w:p>
      <w:r>
        <w:t>The City is Pittsburgh, and the State is PA. The cost of living index in this city and state is 93.1. The monthly rent price here is 1326.0. and the person of Environmental Scientists and Specialists, Including Health occupation is having salary of 62710.0 here.</w:t>
      </w:r>
    </w:p>
    <w:p>
      <w:r>
        <w:t>The City is Pittsburgh, and the State is PA. The cost of living index in this city and state is 93.1. The monthly rent price here is 1326.0. and the person of Geoscientists, Except Hydrologists and Geographers occupation is having salary of 72240.0 here.</w:t>
      </w:r>
    </w:p>
    <w:p>
      <w:r>
        <w:t>The City is Pittsburgh, and the State is PA. The cost of living index in this city and state is 93.1. The monthly rent price here is 1326.0. and the person of Hydrologists occupation is having salary of 81520.0 here.</w:t>
      </w:r>
    </w:p>
    <w:p>
      <w:r>
        <w:t>The City is Pittsburgh, and the State is PA. The cost of living index in this city and state is 93.1. The monthly rent price here is 1326.0. and the person of Physical Scientists, All Other occupation is having salary of 121160.0 here.</w:t>
      </w:r>
    </w:p>
    <w:p>
      <w:r>
        <w:t>The City is Pittsburgh, and the State is PA. The cost of living index in this city and state is 93.1. The monthly rent price here is 1326.0. and the person of Economists occupation is having salary of 116880.0 here.</w:t>
      </w:r>
    </w:p>
    <w:p>
      <w:r>
        <w:t>The City is Pittsburgh, and the State is PA. The cost of living index in this city and state is 93.1. The monthly rent price here is 1326.0. and the person of Clinical and Counseling Psychologists occupation is having salary of 75550.0 here.</w:t>
      </w:r>
    </w:p>
    <w:p>
      <w:r>
        <w:t>The City is Pittsburgh, and the State is PA. The cost of living index in this city and state is 93.1. The monthly rent price here is 1326.0. and the person of School Psychologists occupation is having salary of 81240.0 here.</w:t>
      </w:r>
    </w:p>
    <w:p>
      <w:r>
        <w:t>The City is Pittsburgh, and the State is PA. The cost of living index in this city and state is 93.1. The monthly rent price here is 1326.0. and the person of Psychologists, All Other occupation is having salary of 99590.0 here.</w:t>
      </w:r>
    </w:p>
    <w:p>
      <w:r>
        <w:t>The City is Pittsburgh, and the State is PA. The cost of living index in this city and state is 93.1. The monthly rent price here is 1326.0. and the person of Urban and Regional Planners occupation is having salary of 76030.0 here.</w:t>
      </w:r>
    </w:p>
    <w:p>
      <w:r>
        <w:t>The City is Pittsburgh, and the State is PA. The cost of living index in this city and state is 93.1. The monthly rent price here is 1326.0. and the person of Anthropologists and Archeologists occupation is having salary of 75170.0 here.</w:t>
      </w:r>
    </w:p>
    <w:p>
      <w:r>
        <w:t>The City is Pittsburgh, and the State is PA. The cost of living index in this city and state is 93.1. The monthly rent price here is 1326.0. and the person of Social Scientists and Related Workers, All Other occupation is having salary of 90000.0 here.</w:t>
      </w:r>
    </w:p>
    <w:p>
      <w:r>
        <w:t>The City is Pittsburgh, and the State is PA. The cost of living index in this city and state is 93.1. The monthly rent price here is 1326.0. and the person of Food Science Technicians occupation is having salary of 46320.0 here.</w:t>
      </w:r>
    </w:p>
    <w:p>
      <w:r>
        <w:t>The City is Pittsburgh, and the State is PA. The cost of living index in this city and state is 93.1. The monthly rent price here is 1326.0. and the person of Biological Technicians occupation is having salary of 44830.0 here.</w:t>
      </w:r>
    </w:p>
    <w:p>
      <w:r>
        <w:t>The City is Pittsburgh, and the State is PA. The cost of living index in this city and state is 93.1. The monthly rent price here is 1326.0. and the person of Chemical Technicians occupation is having salary of 60690.0 here.</w:t>
      </w:r>
    </w:p>
    <w:p>
      <w:r>
        <w:t>The City is Pittsburgh, and the State is PA. The cost of living index in this city and state is 93.1. The monthly rent price here is 1326.0. and the person of Environmental Science and Protection Technicians, Including Health occupation is having salary of 53000.0 here.</w:t>
      </w:r>
    </w:p>
    <w:p>
      <w:r>
        <w:t>The City is Pittsburgh, and the State is PA. The cost of living index in this city and state is 93.1. The monthly rent price here is 1326.0. and the person of Geological Technicians, Except Hydrologic Technicians occupation is having salary of 34940.0 here.</w:t>
      </w:r>
    </w:p>
    <w:p>
      <w:r>
        <w:t>The City is Pittsburgh, and the State is PA. The cost of living index in this city and state is 93.1. The monthly rent price here is 1326.0. and the person of Hydrologic Technicians occupation is having salary of 48370.0 here.</w:t>
      </w:r>
    </w:p>
    <w:p>
      <w:r>
        <w:t>The City is Pittsburgh, and the State is PA. The cost of living index in this city and state is 93.1. The monthly rent price here is 1326.0. and the person of Social Science Research Assistants occupation is having salary of 48170.0 here.</w:t>
      </w:r>
    </w:p>
    <w:p>
      <w:r>
        <w:t>The City is Pittsburgh, and the State is PA. The cost of living index in this city and state is 93.1. The monthly rent price here is 1326.0. and the person of Forensic Science Technicians occupation is having salary of 50640.0 here.</w:t>
      </w:r>
    </w:p>
    <w:p>
      <w:r>
        <w:t>The City is Pittsburgh, and the State is PA. The cost of living index in this city and state is 93.1. The monthly rent price here is 1326.0. and the person of Life, Physical, and Social Science Technicians, All Other occupation is having salary of 51200.0 here.</w:t>
      </w:r>
    </w:p>
    <w:p>
      <w:r>
        <w:t>The City is Pittsburgh, and the State is PA. The cost of living index in this city and state is 93.1. The monthly rent price here is 1326.0. and the person of Occupational Health and Safety Specialists occupation is having salary of 82590.0 here.</w:t>
      </w:r>
    </w:p>
    <w:p>
      <w:r>
        <w:t>The City is Pittsburgh, and the State is PA. The cost of living index in this city and state is 93.1. The monthly rent price here is 1326.0. and the person of Occupational Health and Safety Technicians occupation is having salary of 60460.0 here.</w:t>
      </w:r>
    </w:p>
    <w:p>
      <w:r>
        <w:t>The City is Pittsburgh, and the State is PA. The cost of living index in this city and state is 93.1. The monthly rent price here is 1326.0. and the person of Community and Social Service Occupations occupation is having salary of 52750.0 here.</w:t>
      </w:r>
    </w:p>
    <w:p>
      <w:r>
        <w:t>The City is Pittsburgh, and the State is PA. The cost of living index in this city and state is 93.1. The monthly rent price here is 1326.0. and the person of Educational, Guidance, and Career Counselors and Advisors occupation is having salary of 60280.0 here.</w:t>
      </w:r>
    </w:p>
    <w:p>
      <w:r>
        <w:t>The City is Pittsburgh, and the State is PA. The cost of living index in this city and state is 93.1. The monthly rent price here is 1326.0. and the person of Marriage and Family Therapists occupation is having salary of 65980.0 here.</w:t>
      </w:r>
    </w:p>
    <w:p>
      <w:r>
        <w:t>The City is Pittsburgh, and the State is PA. The cost of living index in this city and state is 93.1. The monthly rent price here is 1326.0. and the person of Rehabilitation Counselors occupation is having salary of 52140.0 here.</w:t>
      </w:r>
    </w:p>
    <w:p>
      <w:r>
        <w:t>The City is Pittsburgh, and the State is PA. The cost of living index in this city and state is 93.1. The monthly rent price here is 1326.0. and the person of Substance Abuse, Behavioral Disorder, and Mental Health Counselors occupation is having salary of 58760.0 here.</w:t>
      </w:r>
    </w:p>
    <w:p>
      <w:r>
        <w:t>The City is Pittsburgh, and the State is PA. The cost of living index in this city and state is 93.1. The monthly rent price here is 1326.0. and the person of Counselors, All Other occupation is having salary of 47010.0 here.</w:t>
      </w:r>
    </w:p>
    <w:p>
      <w:r>
        <w:t>The City is Pittsburgh, and the State is PA. The cost of living index in this city and state is 93.1. The monthly rent price here is 1326.0. and the person of Child, Family, and School Social Workers occupation is having salary of 49320.0 here.</w:t>
      </w:r>
    </w:p>
    <w:p>
      <w:r>
        <w:t>The City is Pittsburgh, and the State is PA. The cost of living index in this city and state is 93.1. The monthly rent price here is 1326.0. and the person of Healthcare Social Workers occupation is having salary of 61110.0 here.</w:t>
      </w:r>
    </w:p>
    <w:p>
      <w:r>
        <w:t>The City is Pittsburgh, and the State is PA. The cost of living index in this city and state is 93.1. The monthly rent price here is 1326.0. and the person of Mental Health and Substance Abuse Social Workers occupation is having salary of 46270.0 here.</w:t>
      </w:r>
    </w:p>
    <w:p>
      <w:r>
        <w:t>The City is Pittsburgh, and the State is PA. The cost of living index in this city and state is 93.1. The monthly rent price here is 1326.0. and the person of Social Workers, All Other occupation is having salary of 80600.0 here.</w:t>
      </w:r>
    </w:p>
    <w:p>
      <w:r>
        <w:t>The City is Pittsburgh, and the State is PA. The cost of living index in this city and state is 93.1. The monthly rent price here is 1326.0. and the person of Health Education Specialists occupation is having salary of 69530.0 here.</w:t>
      </w:r>
    </w:p>
    <w:p>
      <w:r>
        <w:t>The City is Pittsburgh, and the State is PA. The cost of living index in this city and state is 93.1. The monthly rent price here is 1326.0. and the person of Probation Officers and Correctional Treatment Specialists occupation is having salary of 74890.0 here.</w:t>
      </w:r>
    </w:p>
    <w:p>
      <w:r>
        <w:t>The City is Pittsburgh, and the State is PA. The cost of living index in this city and state is 93.1. The monthly rent price here is 1326.0. and the person of Social and Human Service Assistants occupation is having salary of 43680.0 here.</w:t>
      </w:r>
    </w:p>
    <w:p>
      <w:r>
        <w:t>The City is Pittsburgh, and the State is PA. The cost of living index in this city and state is 93.1. The monthly rent price here is 1326.0. and the person of Community Health Workers occupation is having salary of 50760.0 here.</w:t>
      </w:r>
    </w:p>
    <w:p>
      <w:r>
        <w:t>The City is Pittsburgh, and the State is PA. The cost of living index in this city and state is 93.1. The monthly rent price here is 1326.0. and the person of Community and Social Service Specialists, All Other occupation is having salary of 60200.0 here.</w:t>
      </w:r>
    </w:p>
    <w:p>
      <w:r>
        <w:t>The City is Pittsburgh, and the State is PA. The cost of living index in this city and state is 93.1. The monthly rent price here is 1326.0. and the person of Clergy occupation is having salary of 54970.0 here.</w:t>
      </w:r>
    </w:p>
    <w:p>
      <w:r>
        <w:t>The City is Pittsburgh, and the State is PA. The cost of living index in this city and state is 93.1. The monthly rent price here is 1326.0. and the person of Directors, Religious Activities and Education occupation is having salary of 58570.0 here.</w:t>
      </w:r>
    </w:p>
    <w:p>
      <w:r>
        <w:t>The City is Pittsburgh, and the State is PA. The cost of living index in this city and state is 93.1. The monthly rent price here is 1326.0. and the person of Religious Workers, All Other occupation is having salary of 38240.0 here.</w:t>
      </w:r>
    </w:p>
    <w:p>
      <w:r>
        <w:t>The City is Pittsburgh, and the State is PA. The cost of living index in this city and state is 93.1. The monthly rent price here is 1326.0. and the person of Legal Occupations occupation is having salary of 79690.0 here.</w:t>
      </w:r>
    </w:p>
    <w:p>
      <w:r>
        <w:t>The City is Pittsburgh, and the State is PA. The cost of living index in this city and state is 93.1. The monthly rent price here is 1326.0. and the person of Lawyers occupation is having salary of 125870.0 here.</w:t>
      </w:r>
    </w:p>
    <w:p>
      <w:r>
        <w:t>The City is Pittsburgh, and the State is PA. The cost of living index in this city and state is 93.1. The monthly rent price here is 1326.0. and the person of Judicial Law Clerks occupation is having salary of 47950.0 here.</w:t>
      </w:r>
    </w:p>
    <w:p>
      <w:r>
        <w:t>The City is Pittsburgh, and the State is PA. The cost of living index in this city and state is 93.1. The monthly rent price here is 1326.0. and the person of Administrative Law Judges, Adjudicators, and Hearing Officers occupation is having salary of 109760.0 here.</w:t>
      </w:r>
    </w:p>
    <w:p>
      <w:r>
        <w:t>The City is Pittsburgh, and the State is PA. The cost of living index in this city and state is 93.1. The monthly rent price here is 1326.0. and the person of Arbitrators, Mediators, and Conciliators occupation is having salary of 70060.0 here.</w:t>
      </w:r>
    </w:p>
    <w:p>
      <w:r>
        <w:t>The City is Pittsburgh, and the State is PA. The cost of living index in this city and state is 93.1. The monthly rent price here is 1326.0. and the person of Paralegals and Legal Assistants occupation is having salary of 60710.0 here.</w:t>
      </w:r>
    </w:p>
    <w:p>
      <w:r>
        <w:t>The City is Pittsburgh, and the State is PA. The cost of living index in this city and state is 93.1. The monthly rent price here is 1326.0. and the person of Title Examiners, Abstractors, and Searchers occupation is having salary of 46300.0 here.</w:t>
      </w:r>
    </w:p>
    <w:p>
      <w:r>
        <w:t>The City is Pittsburgh, and the State is PA. The cost of living index in this city and state is 93.1. The monthly rent price here is 1326.0. and the person of Legal Support Workers, All Other occupation is having salary of 65870.0 here.</w:t>
      </w:r>
    </w:p>
    <w:p>
      <w:r>
        <w:t>The City is Pittsburgh, and the State is PA. The cost of living index in this city and state is 93.1. The monthly rent price here is 1326.0. and the person of Educational Instruction and Library Occupations occupation is having salary of 61060.0 here.</w:t>
      </w:r>
    </w:p>
    <w:p>
      <w:r>
        <w:t>The City is Pittsburgh, and the State is PA. The cost of living index in this city and state is 93.1. The monthly rent price here is 1326.0. and the person of Business Teachers, Postsecondary occupation is having salary of 92780.0 here.</w:t>
      </w:r>
    </w:p>
    <w:p>
      <w:r>
        <w:t>The City is Pittsburgh, and the State is PA. The cost of living index in this city and state is 93.1. The monthly rent price here is 1326.0. and the person of Computer Science Teachers, Postsecondary occupation is having salary of 98600.0 here.</w:t>
      </w:r>
    </w:p>
    <w:p>
      <w:r>
        <w:t>The City is Pittsburgh, and the State is PA. The cost of living index in this city and state is 93.1. The monthly rent price here is 1326.0. and the person of Mathematical Science Teachers, Postsecondary occupation is having salary of 72600.0 here.</w:t>
      </w:r>
    </w:p>
    <w:p>
      <w:r>
        <w:t>The City is Pittsburgh, and the State is PA. The cost of living index in this city and state is 93.1. The monthly rent price here is 1326.0. and the person of Engineering Teachers, Postsecondary occupation is having salary of 97010.0 here.</w:t>
      </w:r>
    </w:p>
    <w:p>
      <w:r>
        <w:t>The City is Pittsburgh, and the State is PA. The cost of living index in this city and state is 93.1. The monthly rent price here is 1326.0. and the person of Biological Science Teachers, Postsecondary occupation is having salary of 76170.0 here.</w:t>
      </w:r>
    </w:p>
    <w:p>
      <w:r>
        <w:t>The City is Pittsburgh, and the State is PA. The cost of living index in this city and state is 93.1. The monthly rent price here is 1326.0. and the person of Atmospheric, Earth, Marine, and Space Sciences Teachers, Postsecondary occupation is having salary of 90990.0 here.</w:t>
      </w:r>
    </w:p>
    <w:p>
      <w:r>
        <w:t>The City is Pittsburgh, and the State is PA. The cost of living index in this city and state is 93.1. The monthly rent price here is 1326.0. and the person of Chemistry Teachers, Postsecondary occupation is having salary of 79290.0 here.</w:t>
      </w:r>
    </w:p>
    <w:p>
      <w:r>
        <w:t>The City is Pittsburgh, and the State is PA. The cost of living index in this city and state is 93.1. The monthly rent price here is 1326.0. and the person of Physics Teachers, Postsecondary occupation is having salary of 75250.0 here.</w:t>
      </w:r>
    </w:p>
    <w:p>
      <w:r>
        <w:t>The City is Pittsburgh, and the State is PA. The cost of living index in this city and state is 93.1. The monthly rent price here is 1326.0. and the person of Area, Ethnic, and Cultural Studies Teachers, Postsecondary occupation is having salary of 95660.0 here.</w:t>
      </w:r>
    </w:p>
    <w:p>
      <w:r>
        <w:t>The City is Pittsburgh, and the State is PA. The cost of living index in this city and state is 93.1. The monthly rent price here is 1326.0. and the person of Economics Teachers, Postsecondary occupation is having salary of 125950.0 here.</w:t>
      </w:r>
    </w:p>
    <w:p>
      <w:r>
        <w:t>The City is Pittsburgh, and the State is PA. The cost of living index in this city and state is 93.1. The monthly rent price here is 1326.0. and the person of Political Science Teachers, Postsecondary occupation is having salary of 93010.0 here.</w:t>
      </w:r>
    </w:p>
    <w:p>
      <w:r>
        <w:t>The City is Pittsburgh, and the State is PA. The cost of living index in this city and state is 93.1. The monthly rent price here is 1326.0. and the person of Psychology Teachers, Postsecondary occupation is having salary of 75350.0 here.</w:t>
      </w:r>
    </w:p>
    <w:p>
      <w:r>
        <w:t>The City is Pittsburgh, and the State is PA. The cost of living index in this city and state is 93.1. The monthly rent price here is 1326.0. and the person of Sociology Teachers, Postsecondary occupation is having salary of 101430.0 here.</w:t>
      </w:r>
    </w:p>
    <w:p>
      <w:r>
        <w:t>The City is Pittsburgh, and the State is PA. The cost of living index in this city and state is 93.1. The monthly rent price here is 1326.0. and the person of Social Sciences Teachers, Postsecondary, All Other occupation is having salary of 60440.0 here.</w:t>
      </w:r>
    </w:p>
    <w:p>
      <w:r>
        <w:t>The City is Pittsburgh, and the State is PA. The cost of living index in this city and state is 93.1. The monthly rent price here is 1326.0. and the person of Health Specialties Teachers, Postsecondary occupation is having salary of 95210.0 here.</w:t>
      </w:r>
    </w:p>
    <w:p>
      <w:r>
        <w:t>The City is Pittsburgh, and the State is PA. The cost of living index in this city and state is 93.1. The monthly rent price here is 1326.0. and the person of Nursing Instructors and Teachers, Postsecondary occupation is having salary of 72900.0 here.</w:t>
      </w:r>
    </w:p>
    <w:p>
      <w:r>
        <w:t>The City is Pittsburgh, and the State is PA. The cost of living index in this city and state is 93.1. The monthly rent price here is 1326.0. and the person of Education Teachers, Postsecondary occupation is having salary of 63090.0 here.</w:t>
      </w:r>
    </w:p>
    <w:p>
      <w:r>
        <w:t>The City is Pittsburgh, and the State is PA. The cost of living index in this city and state is 93.1. The monthly rent price here is 1326.0. and the person of Criminal Justice and Law Enforcement Teachers, Postsecondary occupation is having salary of 65950.0 here.</w:t>
      </w:r>
    </w:p>
    <w:p>
      <w:r>
        <w:t>The City is Pittsburgh, and the State is PA. The cost of living index in this city and state is 93.1. The monthly rent price here is 1326.0. and the person of Social Work Teachers, Postsecondary occupation is having salary of 73170.0 here.</w:t>
      </w:r>
    </w:p>
    <w:p>
      <w:r>
        <w:t>The City is Pittsburgh, and the State is PA. The cost of living index in this city and state is 93.1. The monthly rent price here is 1326.0. and the person of Art, Drama, and Music Teachers, Postsecondary occupation is having salary of 74840.0 here.</w:t>
      </w:r>
    </w:p>
    <w:p>
      <w:r>
        <w:t>The City is Pittsburgh, and the State is PA. The cost of living index in this city and state is 93.1. The monthly rent price here is 1326.0. and the person of Communications Teachers, Postsecondary occupation is having salary of 75750.0 here.</w:t>
      </w:r>
    </w:p>
    <w:p>
      <w:r>
        <w:t>The City is Pittsburgh, and the State is PA. The cost of living index in this city and state is 93.1. The monthly rent price here is 1326.0. and the person of English Language and Literature Teachers, Postsecondary occupation is having salary of 73600.0 here.</w:t>
      </w:r>
    </w:p>
    <w:p>
      <w:r>
        <w:t>The City is Pittsburgh, and the State is PA. The cost of living index in this city and state is 93.1. The monthly rent price here is 1326.0. and the person of Foreign Language and Literature Teachers, Postsecondary occupation is having salary of 74090.0 here.</w:t>
      </w:r>
    </w:p>
    <w:p>
      <w:r>
        <w:t>The City is Pittsburgh, and the State is PA. The cost of living index in this city and state is 93.1. The monthly rent price here is 1326.0. and the person of History Teachers, Postsecondary occupation is having salary of 78970.0 here.</w:t>
      </w:r>
    </w:p>
    <w:p>
      <w:r>
        <w:t>The City is Pittsburgh, and the State is PA. The cost of living index in this city and state is 93.1. The monthly rent price here is 1326.0. and the person of Philosophy and Religion Teachers, Postsecondary occupation is having salary of 72500.0 here.</w:t>
      </w:r>
    </w:p>
    <w:p>
      <w:r>
        <w:t>The City is Pittsburgh, and the State is PA. The cost of living index in this city and state is 93.1. The monthly rent price here is 1326.0. and the person of Recreation and Fitness Studies Teachers, Postsecondary occupation is having salary of 77800.0 here.</w:t>
      </w:r>
    </w:p>
    <w:p>
      <w:r>
        <w:t>The City is Pittsburgh, and the State is PA. The cost of living index in this city and state is 93.1. The monthly rent price here is 1326.0. and the person of Career/Technical Education Teachers, Postsecondary occupation is having salary of 57860.0 here.</w:t>
      </w:r>
    </w:p>
    <w:p>
      <w:r>
        <w:t>The City is Pittsburgh, and the State is PA. The cost of living index in this city and state is 93.1. The monthly rent price here is 1326.0. and the person of Postsecondary Teachers, All Other occupation is having salary of 66060.0 here.</w:t>
      </w:r>
    </w:p>
    <w:p>
      <w:r>
        <w:t>The City is Pittsburgh, and the State is PA. The cost of living index in this city and state is 93.1. The monthly rent price here is 1326.0. and the person of Preschool Teachers, Except Special Education occupation is having salary of 34110.0 here.</w:t>
      </w:r>
    </w:p>
    <w:p>
      <w:r>
        <w:t>The City is Pittsburgh, and the State is PA. The cost of living index in this city and state is 93.1. The monthly rent price here is 1326.0. and the person of Kindergarten Teachers, Except Special Education occupation is having salary of 60650.0 here.</w:t>
      </w:r>
    </w:p>
    <w:p>
      <w:r>
        <w:t>The City is Pittsburgh, and the State is PA. The cost of living index in this city and state is 93.1. The monthly rent price here is 1326.0. and the person of Elementary School Teachers, Except Special Education occupation is having salary of 64510.0 here.</w:t>
      </w:r>
    </w:p>
    <w:p>
      <w:r>
        <w:t>The City is Pittsburgh, and the State is PA. The cost of living index in this city and state is 93.1. The monthly rent price here is 1326.0. and the person of Middle School Teachers, Except Special and Career/Technical Education occupation is having salary of 77450.0 here.</w:t>
      </w:r>
    </w:p>
    <w:p>
      <w:r>
        <w:t>The City is Pittsburgh, and the State is PA. The cost of living index in this city and state is 93.1. The monthly rent price here is 1326.0. and the person of Career/Technical Education Teachers, Middle School occupation is having salary of 98430.0 here.</w:t>
      </w:r>
    </w:p>
    <w:p>
      <w:r>
        <w:t>The City is Pittsburgh, and the State is PA. The cost of living index in this city and state is 93.1. The monthly rent price here is 1326.0. and the person of Secondary School Teachers, Except Special and Career/Technical Education occupation is having salary of 79000.0 here.</w:t>
      </w:r>
    </w:p>
    <w:p>
      <w:r>
        <w:t>The City is Pittsburgh, and the State is PA. The cost of living index in this city and state is 93.1. The monthly rent price here is 1326.0. and the person of Career/Technical Education Teachers, Secondary School occupation is having salary of 77050.0 here.</w:t>
      </w:r>
    </w:p>
    <w:p>
      <w:r>
        <w:t>The City is Pittsburgh, and the State is PA. The cost of living index in this city and state is 93.1. The monthly rent price here is 1326.0. and the person of Special Education Teachers, Preschool occupation is having salary of 52000.0 here.</w:t>
      </w:r>
    </w:p>
    <w:p>
      <w:r>
        <w:t>The City is Pittsburgh, and the State is PA. The cost of living index in this city and state is 93.1. The monthly rent price here is 1326.0. and the person of Special Education Teachers, Kindergarten and Elementary School occupation is having salary of 62970.0 here.</w:t>
      </w:r>
    </w:p>
    <w:p>
      <w:r>
        <w:t>The City is Pittsburgh, and the State is PA. The cost of living index in this city and state is 93.1. The monthly rent price here is 1326.0. and the person of Special Education Teachers, Middle School occupation is having salary of 77810.0 here.</w:t>
      </w:r>
    </w:p>
    <w:p>
      <w:r>
        <w:t>The City is Pittsburgh, and the State is PA. The cost of living index in this city and state is 93.1. The monthly rent price here is 1326.0. and the person of Special Education Teachers, Secondary School occupation is having salary of 65260.0 here.</w:t>
      </w:r>
    </w:p>
    <w:p>
      <w:r>
        <w:t>The City is Pittsburgh, and the State is PA. The cost of living index in this city and state is 93.1. The monthly rent price here is 1326.0. and the person of Special Education Teachers, All Other occupation is having salary of 57150.0 here.</w:t>
      </w:r>
    </w:p>
    <w:p>
      <w:r>
        <w:t>The City is Pittsburgh, and the State is PA. The cost of living index in this city and state is 93.1. The monthly rent price here is 1326.0. and the person of Adult Basic Education, Adult Secondary Education, and English as a Second Language Instructors occupation is having salary of 46250.0 here.</w:t>
      </w:r>
    </w:p>
    <w:p>
      <w:r>
        <w:t>The City is Pittsburgh, and the State is PA. The cost of living index in this city and state is 93.1. The monthly rent price here is 1326.0. and the person of Self-Enrichment Teachers occupation is having salary of 34610.0 here.</w:t>
      </w:r>
    </w:p>
    <w:p>
      <w:r>
        <w:t>The City is Pittsburgh, and the State is PA. The cost of living index in this city and state is 93.1. The monthly rent price here is 1326.0. and the person of Substitute Teachers, Short-Term occupation is having salary of 33660.0 here.</w:t>
      </w:r>
    </w:p>
    <w:p>
      <w:r>
        <w:t>The City is Pittsburgh, and the State is PA. The cost of living index in this city and state is 93.1. The monthly rent price here is 1326.0. and the person of Tutors occupation is having salary of 41540.0 here.</w:t>
      </w:r>
    </w:p>
    <w:p>
      <w:r>
        <w:t>The City is Pittsburgh, and the State is PA. The cost of living index in this city and state is 93.1. The monthly rent price here is 1326.0. and the person of Teachers and Instructors, All Other occupation is having salary of 52990.0 here.</w:t>
      </w:r>
    </w:p>
    <w:p>
      <w:r>
        <w:t>The City is Pittsburgh, and the State is PA. The cost of living index in this city and state is 93.1. The monthly rent price here is 1326.0. and the person of Archivists occupation is having salary of 55770.0 here.</w:t>
      </w:r>
    </w:p>
    <w:p>
      <w:r>
        <w:t>The City is Pittsburgh, and the State is PA. The cost of living index in this city and state is 93.1. The monthly rent price here is 1326.0. and the person of Curators occupation is having salary of 72820.0 here.</w:t>
      </w:r>
    </w:p>
    <w:p>
      <w:r>
        <w:t>The City is Pittsburgh, and the State is PA. The cost of living index in this city and state is 93.1. The monthly rent price here is 1326.0. and the person of Museum Technicians and Conservators occupation is having salary of 39010.0 here.</w:t>
      </w:r>
    </w:p>
    <w:p>
      <w:r>
        <w:t>The City is Pittsburgh, and the State is PA. The cost of living index in this city and state is 93.1. The monthly rent price here is 1326.0. and the person of Librarians and Media Collections Specialists occupation is having salary of 49780.0 here.</w:t>
      </w:r>
    </w:p>
    <w:p>
      <w:r>
        <w:t>The City is Pittsburgh, and the State is PA. The cost of living index in this city and state is 93.1. The monthly rent price here is 1326.0. and the person of Library Technicians occupation is having salary of 36840.0 here.</w:t>
      </w:r>
    </w:p>
    <w:p>
      <w:r>
        <w:t>The City is Pittsburgh, and the State is PA. The cost of living index in this city and state is 93.1. The monthly rent price here is 1326.0. and the person of Instructional Coordinators occupation is having salary of 59900.0 here.</w:t>
      </w:r>
    </w:p>
    <w:p>
      <w:r>
        <w:t>The City is Pittsburgh, and the State is PA. The cost of living index in this city and state is 93.1. The monthly rent price here is 1326.0. and the person of Teaching Assistants, Postsecondary occupation is having salary of 36400.0 here.</w:t>
      </w:r>
    </w:p>
    <w:p>
      <w:r>
        <w:t>The City is Pittsburgh, and the State is PA. The cost of living index in this city and state is 93.1. The monthly rent price here is 1326.0. and the person of Teaching Assistants, Except Postsecondary occupation is having salary of 30860.0 here.</w:t>
      </w:r>
    </w:p>
    <w:p>
      <w:r>
        <w:t>The City is Pittsburgh, and the State is PA. The cost of living index in this city and state is 93.1. The monthly rent price here is 1326.0. and the person of Educational Instruction and Library Workers, All Other occupation is having salary of 37330.0 here.</w:t>
      </w:r>
    </w:p>
    <w:p>
      <w:r>
        <w:t>The City is Pittsburgh, and the State is PA. The cost of living index in this city and state is 93.1. The monthly rent price here is 1326.0. and the person of Arts, Design, Entertainment, Sports, and Media Occupations occupation is having salary of 50230.0 here.</w:t>
      </w:r>
    </w:p>
    <w:p>
      <w:r>
        <w:t>The City is Pittsburgh, and the State is PA. The cost of living index in this city and state is 93.1. The monthly rent price here is 1326.0. and the person of Art Directors occupation is having salary of 83580.0 here.</w:t>
      </w:r>
    </w:p>
    <w:p>
      <w:r>
        <w:t>The City is Pittsburgh, and the State is PA. The cost of living index in this city and state is 93.1. The monthly rent price here is 1326.0. and the person of Special Effects Artists and Animators occupation is having salary of 48990.0 here.</w:t>
      </w:r>
    </w:p>
    <w:p>
      <w:r>
        <w:t>The City is Pittsburgh, and the State is PA. The cost of living index in this city and state is 93.1. The monthly rent price here is 1326.0. and the person of Commercial and Industrial Designers occupation is having salary of 78590.0 here.</w:t>
      </w:r>
    </w:p>
    <w:p>
      <w:r>
        <w:t>The City is Pittsburgh, and the State is PA. The cost of living index in this city and state is 93.1. The monthly rent price here is 1326.0. and the person of Fashion Designers occupation is having salary of 78950.0 here.</w:t>
      </w:r>
    </w:p>
    <w:p>
      <w:r>
        <w:t>The City is Pittsburgh, and the State is PA. The cost of living index in this city and state is 93.1. The monthly rent price here is 1326.0. and the person of Floral Designers occupation is having salary of 34880.0 here.</w:t>
      </w:r>
    </w:p>
    <w:p>
      <w:r>
        <w:t>The City is Pittsburgh, and the State is PA. The cost of living index in this city and state is 93.1. The monthly rent price here is 1326.0. and the person of Graphic Designers occupation is having salary of 53230.0 here.</w:t>
      </w:r>
    </w:p>
    <w:p>
      <w:r>
        <w:t>The City is Pittsburgh, and the State is PA. The cost of living index in this city and state is 93.1. The monthly rent price here is 1326.0. and the person of Interior Designers occupation is having salary of 60820.0 here.</w:t>
      </w:r>
    </w:p>
    <w:p>
      <w:r>
        <w:t>The City is Pittsburgh, and the State is PA. The cost of living index in this city and state is 93.1. The monthly rent price here is 1326.0. and the person of Merchandise Displayers and Window Trimmers occupation is having salary of 35880.0 here.</w:t>
      </w:r>
    </w:p>
    <w:p>
      <w:r>
        <w:t>The City is Pittsburgh, and the State is PA. The cost of living index in this city and state is 93.1. The monthly rent price here is 1326.0. and the person of Set and Exhibit Designers occupation is having salary of 43900.0 here.</w:t>
      </w:r>
    </w:p>
    <w:p>
      <w:r>
        <w:t>The City is Pittsburgh, and the State is PA. The cost of living index in this city and state is 93.1. The monthly rent price here is 1326.0. and the person of Designers, All Other occupation is having salary of 66970.0 here.</w:t>
      </w:r>
    </w:p>
    <w:p>
      <w:r>
        <w:t>The City is Pittsburgh, and the State is PA. The cost of living index in this city and state is 93.1. The monthly rent price here is 1326.0. and the person of Actors occupation is having salary of 52000.0 here.</w:t>
      </w:r>
    </w:p>
    <w:p>
      <w:r>
        <w:t>The City is Pittsburgh, and the State is PA. The cost of living index in this city and state is 93.1. The monthly rent price here is 1326.0. and the person of Producers and Directors occupation is having salary of 62810.0 here.</w:t>
      </w:r>
    </w:p>
    <w:p>
      <w:r>
        <w:t>The City is Pittsburgh, and the State is PA. The cost of living index in this city and state is 93.1. The monthly rent price here is 1326.0. and the person of Athletes and Sports Competitors occupation is having salary of 46860.0 here.</w:t>
      </w:r>
    </w:p>
    <w:p>
      <w:r>
        <w:t>The City is Pittsburgh, and the State is PA. The cost of living index in this city and state is 93.1. The monthly rent price here is 1326.0. and the person of Coaches and Scouts occupation is having salary of 46850.0 here.</w:t>
      </w:r>
    </w:p>
    <w:p>
      <w:r>
        <w:t>The City is Pittsburgh, and the State is PA. The cost of living index in this city and state is 93.1. The monthly rent price here is 1326.0. and the person of Umpires, Referees, and Other Sports Officials occupation is having salary of 48470.0 here.</w:t>
      </w:r>
    </w:p>
    <w:p>
      <w:r>
        <w:t>The City is Pittsburgh, and the State is PA. The cost of living index in this city and state is 93.1. The monthly rent price here is 1326.0. and the person of Dancers occupation is having salary of 52000.0 here.</w:t>
      </w:r>
    </w:p>
    <w:p>
      <w:r>
        <w:t>The City is Pittsburgh, and the State is PA. The cost of living index in this city and state is 93.1. The monthly rent price here is 1326.0. and the person of Music Directors and Composers occupation is having salary of 69330.0 here.</w:t>
      </w:r>
    </w:p>
    <w:p>
      <w:r>
        <w:t>The City is Pittsburgh, and the State is PA. The cost of living index in this city and state is 93.1. The monthly rent price here is 1326.0. and the person of Musicians and Singers occupation is having salary of 52000.0 here.</w:t>
      </w:r>
    </w:p>
    <w:p>
      <w:r>
        <w:t>The City is Pittsburgh, and the State is PA. The cost of living index in this city and state is 93.1. The monthly rent price here is 1326.0. and the person of Broadcast Announcers and Radio Disc Jockeys occupation is having salary of 46750.0 here.</w:t>
      </w:r>
    </w:p>
    <w:p>
      <w:r>
        <w:t>The City is Pittsburgh, and the State is PA. The cost of living index in this city and state is 93.1. The monthly rent price here is 1326.0. and the person of News Analysts, Reporters, and Journalists occupation is having salary of 52000.0 here.</w:t>
      </w:r>
    </w:p>
    <w:p>
      <w:r>
        <w:t>The City is Pittsburgh, and the State is PA. The cost of living index in this city and state is 93.1. The monthly rent price here is 1326.0. and the person of Public Relations Specialists occupation is having salary of 56800.0 here.</w:t>
      </w:r>
    </w:p>
    <w:p>
      <w:r>
        <w:t>The City is Pittsburgh, and the State is PA. The cost of living index in this city and state is 93.1. The monthly rent price here is 1326.0. and the person of Editors occupation is having salary of 60240.0 here.</w:t>
      </w:r>
    </w:p>
    <w:p>
      <w:r>
        <w:t>The City is Pittsburgh, and the State is PA. The cost of living index in this city and state is 93.1. The monthly rent price here is 1326.0. and the person of Technical Writers occupation is having salary of 74590.0 here.</w:t>
      </w:r>
    </w:p>
    <w:p>
      <w:r>
        <w:t>The City is Pittsburgh, and the State is PA. The cost of living index in this city and state is 93.1. The monthly rent price here is 1326.0. and the person of Writers and Authors occupation is having salary of 49020.0 here.</w:t>
      </w:r>
    </w:p>
    <w:p>
      <w:r>
        <w:t>The City is Pittsburgh, and the State is PA. The cost of living index in this city and state is 93.1. The monthly rent price here is 1326.0. and the person of Interpreters and Translators occupation is having salary of 64260.0 here.</w:t>
      </w:r>
    </w:p>
    <w:p>
      <w:r>
        <w:t>The City is Pittsburgh, and the State is PA. The cost of living index in this city and state is 93.1. The monthly rent price here is 1326.0. and the person of Court Reporters and Simultaneous Captioners occupation is having salary of 62000.0 here.</w:t>
      </w:r>
    </w:p>
    <w:p>
      <w:r>
        <w:t>The City is Pittsburgh, and the State is PA. The cost of living index in this city and state is 93.1. The monthly rent price here is 1326.0. and the person of Audio and Video Technicians occupation is having salary of 55900.0 here.</w:t>
      </w:r>
    </w:p>
    <w:p>
      <w:r>
        <w:t>The City is Pittsburgh, and the State is PA. The cost of living index in this city and state is 93.1. The monthly rent price here is 1326.0. and the person of Broadcast Technicians occupation is having salary of 56340.0 here.</w:t>
      </w:r>
    </w:p>
    <w:p>
      <w:r>
        <w:t>The City is Pittsburgh, and the State is PA. The cost of living index in this city and state is 93.1. The monthly rent price here is 1326.0. and the person of Sound Engineering Technicians occupation is having salary of 53970.0 here.</w:t>
      </w:r>
    </w:p>
    <w:p>
      <w:r>
        <w:t>The City is Pittsburgh, and the State is PA. The cost of living index in this city and state is 93.1. The monthly rent price here is 1326.0. and the person of Lighting Technicians occupation is having salary of 54760.0 here.</w:t>
      </w:r>
    </w:p>
    <w:p>
      <w:r>
        <w:t>The City is Pittsburgh, and the State is PA. The cost of living index in this city and state is 93.1. The monthly rent price here is 1326.0. and the person of Photographers occupation is having salary of 34430.0 here.</w:t>
      </w:r>
    </w:p>
    <w:p>
      <w:r>
        <w:t>The City is Pittsburgh, and the State is PA. The cost of living index in this city and state is 93.1. The monthly rent price here is 1326.0. and the person of Camera Operators, Television, Video, and Film occupation is having salary of 49940.0 here.</w:t>
      </w:r>
    </w:p>
    <w:p>
      <w:r>
        <w:t>The City is Pittsburgh, and the State is PA. The cost of living index in this city and state is 93.1. The monthly rent price here is 1326.0. and the person of Film and Video Editors occupation is having salary of 48170.0 here.</w:t>
      </w:r>
    </w:p>
    <w:p>
      <w:r>
        <w:t>The City is Pittsburgh, and the State is PA. The cost of living index in this city and state is 93.1. The monthly rent price here is 1326.0. and the person of Media and Communication Equipment Workers, All Other occupation is having salary of 87000.0 here.</w:t>
      </w:r>
    </w:p>
    <w:p>
      <w:r>
        <w:t>The City is Pittsburgh, and the State is PA. The cost of living index in this city and state is 93.1. The monthly rent price here is 1326.0. and the person of Healthcare Practitioners and Technical Occupations occupation is having salary of 77430.0 here.</w:t>
      </w:r>
    </w:p>
    <w:p>
      <w:r>
        <w:t>The City is Pittsburgh, and the State is PA. The cost of living index in this city and state is 93.1. The monthly rent price here is 1326.0. and the person of Chiropractors occupation is having salary of 75130.0 here.</w:t>
      </w:r>
    </w:p>
    <w:p>
      <w:r>
        <w:t>The City is Pittsburgh, and the State is PA. The cost of living index in this city and state is 93.1. The monthly rent price here is 1326.0. and the person of Dentists, General occupation is having salary of 153730.0 here.</w:t>
      </w:r>
    </w:p>
    <w:p>
      <w:r>
        <w:t>The City is Pittsburgh, and the State is PA. The cost of living index in this city and state is 93.1. The monthly rent price here is 1326.0. and the person of Orthodontists occupation is having salary of 52000.0 here.</w:t>
      </w:r>
    </w:p>
    <w:p>
      <w:r>
        <w:t>The City is Pittsburgh, and the State is PA. The cost of living index in this city and state is 93.1. The monthly rent price here is 1326.0. and the person of Dietitians and Nutritionists occupation is having salary of 64930.0 here.</w:t>
      </w:r>
    </w:p>
    <w:p>
      <w:r>
        <w:t>The City is Pittsburgh, and the State is PA. The cost of living index in this city and state is 93.1. The monthly rent price here is 1326.0. and the person of Optometrists occupation is having salary of 113580.0 here.</w:t>
      </w:r>
    </w:p>
    <w:p>
      <w:r>
        <w:t>The City is Pittsburgh, and the State is PA. The cost of living index in this city and state is 93.1. The monthly rent price here is 1326.0. and the person of Pharmacists occupation is having salary of 131950.0 here.</w:t>
      </w:r>
    </w:p>
    <w:p>
      <w:r>
        <w:t>The City is Pittsburgh, and the State is PA. The cost of living index in this city and state is 93.1. The monthly rent price here is 1326.0. and the person of Physician Assistants occupation is having salary of 111150.0 here.</w:t>
      </w:r>
    </w:p>
    <w:p>
      <w:r>
        <w:t>The City is Pittsburgh, and the State is PA. The cost of living index in this city and state is 93.1. The monthly rent price here is 1326.0. and the person of Podiatrists occupation is having salary of 145350.0 here.</w:t>
      </w:r>
    </w:p>
    <w:p>
      <w:r>
        <w:t>The City is Pittsburgh, and the State is PA. The cost of living index in this city and state is 93.1. The monthly rent price here is 1326.0. and the person of Occupational Therapists occupation is having salary of 83420.0 here.</w:t>
      </w:r>
    </w:p>
    <w:p>
      <w:r>
        <w:t>The City is Pittsburgh, and the State is PA. The cost of living index in this city and state is 93.1. The monthly rent price here is 1326.0. and the person of Physical Therapists occupation is having salary of 98010.0 here.</w:t>
      </w:r>
    </w:p>
    <w:p>
      <w:r>
        <w:t>The City is Pittsburgh, and the State is PA. The cost of living index in this city and state is 93.1. The monthly rent price here is 1326.0. and the person of Radiation Therapists occupation is having salary of 78160.0 here.</w:t>
      </w:r>
    </w:p>
    <w:p>
      <w:r>
        <w:t>The City is Pittsburgh, and the State is PA. The cost of living index in this city and state is 93.1. The monthly rent price here is 1326.0. and the person of Recreational Therapists occupation is having salary of 55320.0 here.</w:t>
      </w:r>
    </w:p>
    <w:p>
      <w:r>
        <w:t>The City is Pittsburgh, and the State is PA. The cost of living index in this city and state is 93.1. The monthly rent price here is 1326.0. and the person of Respiratory Therapists occupation is having salary of 67530.0 here.</w:t>
      </w:r>
    </w:p>
    <w:p>
      <w:r>
        <w:t>The City is Pittsburgh, and the State is PA. The cost of living index in this city and state is 93.1. The monthly rent price here is 1326.0. and the person of Speech-Language Pathologists occupation is having salary of 82400.0 here.</w:t>
      </w:r>
    </w:p>
    <w:p>
      <w:r>
        <w:t>The City is Pittsburgh, and the State is PA. The cost of living index in this city and state is 93.1. The monthly rent price here is 1326.0. and the person of Exercise Physiologists occupation is having salary of 56780.0 here.</w:t>
      </w:r>
    </w:p>
    <w:p>
      <w:r>
        <w:t>The City is Pittsburgh, and the State is PA. The cost of living index in this city and state is 93.1. The monthly rent price here is 1326.0. and the person of Therapists, All Other occupation is having salary of 62150.0 here.</w:t>
      </w:r>
    </w:p>
    <w:p>
      <w:r>
        <w:t>The City is Pittsburgh, and the State is PA. The cost of living index in this city and state is 93.1. The monthly rent price here is 1326.0. and the person of Veterinarians occupation is having salary of 124500.0 here.</w:t>
      </w:r>
    </w:p>
    <w:p>
      <w:r>
        <w:t>The City is Pittsburgh, and the State is PA. The cost of living index in this city and state is 93.1. The monthly rent price here is 1326.0. and the person of Registered Nurses occupation is having salary of 81190.0 here.</w:t>
      </w:r>
    </w:p>
    <w:p>
      <w:r>
        <w:t>The City is Pittsburgh, and the State is PA. The cost of living index in this city and state is 93.1. The monthly rent price here is 1326.0. and the person of Nurse Anesthetists occupation is having salary of 207380.0 here.</w:t>
      </w:r>
    </w:p>
    <w:p>
      <w:r>
        <w:t>The City is Pittsburgh, and the State is PA. The cost of living index in this city and state is 93.1. The monthly rent price here is 1326.0. and the person of Nurse Practitioners occupation is having salary of 107680.0 here.</w:t>
      </w:r>
    </w:p>
    <w:p>
      <w:r>
        <w:t>The City is Pittsburgh, and the State is PA. The cost of living index in this city and state is 93.1. The monthly rent price here is 1326.0. and the person of Audiologists occupation is having salary of 119540.0 here.</w:t>
      </w:r>
    </w:p>
    <w:p>
      <w:r>
        <w:t>The City is Pittsburgh, and the State is PA. The cost of living index in this city and state is 93.1. The monthly rent price here is 1326.0. and the person of Anesthesiologists occupation is having salary of 52000.0 here.</w:t>
      </w:r>
    </w:p>
    <w:p>
      <w:r>
        <w:t>The City is Pittsburgh, and the State is PA. The cost of living index in this city and state is 93.1. The monthly rent price here is 1326.0. and the person of Family Medicine Physicians occupation is having salary of 52000.0 here.</w:t>
      </w:r>
    </w:p>
    <w:p>
      <w:r>
        <w:t>The City is Pittsburgh, and the State is PA. The cost of living index in this city and state is 93.1. The monthly rent price here is 1326.0. and the person of General Internal Medicine Physicians occupation is having salary of 212080.0 here.</w:t>
      </w:r>
    </w:p>
    <w:p>
      <w:r>
        <w:t>The City is Pittsburgh, and the State is PA. The cost of living index in this city and state is 93.1. The monthly rent price here is 1326.0. and the person of Pediatricians, General occupation is having salary of 195050.0 here.</w:t>
      </w:r>
    </w:p>
    <w:p>
      <w:r>
        <w:t>The City is Pittsburgh, and the State is PA. The cost of living index in this city and state is 93.1. The monthly rent price here is 1326.0. and the person of Physicians, Pathologists occupation is having salary of 52000.0 here.</w:t>
      </w:r>
    </w:p>
    <w:p>
      <w:r>
        <w:t>The City is Pittsburgh, and the State is PA. The cost of living index in this city and state is 93.1. The monthly rent price here is 1326.0. and the person of Psychiatrists occupation is having salary of 227200.0 here.</w:t>
      </w:r>
    </w:p>
    <w:p>
      <w:r>
        <w:t>The City is Pittsburgh, and the State is PA. The cost of living index in this city and state is 93.1. The monthly rent price here is 1326.0. and the person of Radiologists occupation is having salary of 52000.0 here.</w:t>
      </w:r>
    </w:p>
    <w:p>
      <w:r>
        <w:t>The City is Pittsburgh, and the State is PA. The cost of living index in this city and state is 93.1. The monthly rent price here is 1326.0. and the person of Physicians, All Other occupation is having salary of 172490.0 here.</w:t>
      </w:r>
    </w:p>
    <w:p>
      <w:r>
        <w:t>The City is Pittsburgh, and the State is PA. The cost of living index in this city and state is 93.1. The monthly rent price here is 1326.0. and the person of Dental Hygienists occupation is having salary of 76220.0 here.</w:t>
      </w:r>
    </w:p>
    <w:p>
      <w:r>
        <w:t>The City is Pittsburgh, and the State is PA. The cost of living index in this city and state is 93.1. The monthly rent price here is 1326.0. and the person of Healthcare Diagnosing or Treating Practitioners, All Other occupation is having salary of 90850.0 here.</w:t>
      </w:r>
    </w:p>
    <w:p>
      <w:r>
        <w:t>The City is Pittsburgh, and the State is PA. The cost of living index in this city and state is 93.1. The monthly rent price here is 1326.0. and the person of Clinical Laboratory Technologists and Technicians occupation is having salary of 56550.0 here.</w:t>
      </w:r>
    </w:p>
    <w:p>
      <w:r>
        <w:t>The City is Pittsburgh, and the State is PA. The cost of living index in this city and state is 93.1. The monthly rent price here is 1326.0. and the person of Cardiovascular Technologists and Technicians occupation is having salary of 49910.0 here.</w:t>
      </w:r>
    </w:p>
    <w:p>
      <w:r>
        <w:t>The City is Pittsburgh, and the State is PA. The cost of living index in this city and state is 93.1. The monthly rent price here is 1326.0. and the person of Diagnostic Medical Sonographers occupation is having salary of 76710.0 here.</w:t>
      </w:r>
    </w:p>
    <w:p>
      <w:r>
        <w:t>The City is Pittsburgh, and the State is PA. The cost of living index in this city and state is 93.1. The monthly rent price here is 1326.0. and the person of Nuclear Medicine Technologists occupation is having salary of 79680.0 here.</w:t>
      </w:r>
    </w:p>
    <w:p>
      <w:r>
        <w:t>The City is Pittsburgh, and the State is PA. The cost of living index in this city and state is 93.1. The monthly rent price here is 1326.0. and the person of Radiologic Technologists and Technicians occupation is having salary of 64230.0 here.</w:t>
      </w:r>
    </w:p>
    <w:p>
      <w:r>
        <w:t>The City is Pittsburgh, and the State is PA. The cost of living index in this city and state is 93.1. The monthly rent price here is 1326.0. and the person of Magnetic Resonance Imaging Technologists occupation is having salary of 78120.0 here.</w:t>
      </w:r>
    </w:p>
    <w:p>
      <w:r>
        <w:t>The City is Pittsburgh, and the State is PA. The cost of living index in this city and state is 93.1. The monthly rent price here is 1326.0. and the person of Medical Dosimetrists occupation is having salary of 126530.0 here.</w:t>
      </w:r>
    </w:p>
    <w:p>
      <w:r>
        <w:t>The City is Pittsburgh, and the State is PA. The cost of living index in this city and state is 93.1. The monthly rent price here is 1326.0. and the person of Emergency Medical Technicians occupation is having salary of 37950.0 here.</w:t>
      </w:r>
    </w:p>
    <w:p>
      <w:r>
        <w:t>The City is Pittsburgh, and the State is PA. The cost of living index in this city and state is 93.1. The monthly rent price here is 1326.0. and the person of Paramedics occupation is having salary of 54030.0 here.</w:t>
      </w:r>
    </w:p>
    <w:p>
      <w:r>
        <w:t>The City is Pittsburgh, and the State is PA. The cost of living index in this city and state is 93.1. The monthly rent price here is 1326.0. and the person of Dietetic Technicians occupation is having salary of 30740.0 here.</w:t>
      </w:r>
    </w:p>
    <w:p>
      <w:r>
        <w:t>The City is Pittsburgh, and the State is PA. The cost of living index in this city and state is 93.1. The monthly rent price here is 1326.0. and the person of Pharmacy Technicians occupation is having salary of 38760.0 here.</w:t>
      </w:r>
    </w:p>
    <w:p>
      <w:r>
        <w:t>The City is Pittsburgh, and the State is PA. The cost of living index in this city and state is 93.1. The monthly rent price here is 1326.0. and the person of Psychiatric Technicians occupation is having salary of 39430.0 here.</w:t>
      </w:r>
    </w:p>
    <w:p>
      <w:r>
        <w:t>The City is Pittsburgh, and the State is PA. The cost of living index in this city and state is 93.1. The monthly rent price here is 1326.0. and the person of Surgical Technologists occupation is having salary of 61340.0 here.</w:t>
      </w:r>
    </w:p>
    <w:p>
      <w:r>
        <w:t>The City is Pittsburgh, and the State is PA. The cost of living index in this city and state is 93.1. The monthly rent price here is 1326.0. and the person of Veterinary Technologists and Technicians occupation is having salary of 38280.0 here.</w:t>
      </w:r>
    </w:p>
    <w:p>
      <w:r>
        <w:t>The City is Pittsburgh, and the State is PA. The cost of living index in this city and state is 93.1. The monthly rent price here is 1326.0. and the person of Ophthalmic Medical Technicians occupation is having salary of 43150.0 here.</w:t>
      </w:r>
    </w:p>
    <w:p>
      <w:r>
        <w:t>The City is Pittsburgh, and the State is PA. The cost of living index in this city and state is 93.1. The monthly rent price here is 1326.0. and the person of Licensed Practical and Licensed Vocational Nurses occupation is having salary of 60790.0 here.</w:t>
      </w:r>
    </w:p>
    <w:p>
      <w:r>
        <w:t>The City is Pittsburgh, and the State is PA. The cost of living index in this city and state is 93.1. The monthly rent price here is 1326.0. and the person of Medical Records Specialists occupation is having salary of 46730.0 here.</w:t>
      </w:r>
    </w:p>
    <w:p>
      <w:r>
        <w:t>The City is Pittsburgh, and the State is PA. The cost of living index in this city and state is 93.1. The monthly rent price here is 1326.0. and the person of Opticians, Dispensing occupation is having salary of 41600.0 here.</w:t>
      </w:r>
    </w:p>
    <w:p>
      <w:r>
        <w:t>The City is Pittsburgh, and the State is PA. The cost of living index in this city and state is 93.1. The monthly rent price here is 1326.0. and the person of Orthotists and Prosthetists occupation is having salary of 77500.0 here.</w:t>
      </w:r>
    </w:p>
    <w:p>
      <w:r>
        <w:t>The City is Pittsburgh, and the State is PA. The cost of living index in this city and state is 93.1. The monthly rent price here is 1326.0. and the person of Health Technologists and Technicians, All Other occupation is having salary of 45610.0 here.</w:t>
      </w:r>
    </w:p>
    <w:p>
      <w:r>
        <w:t>The City is Pittsburgh, and the State is PA. The cost of living index in this city and state is 93.1. The monthly rent price here is 1326.0. and the person of Health Information Technologists and Medical Registrars occupation is having salary of 58430.0 here.</w:t>
      </w:r>
    </w:p>
    <w:p>
      <w:r>
        <w:t>The City is Pittsburgh, and the State is PA. The cost of living index in this city and state is 93.1. The monthly rent price here is 1326.0. and the person of Athletic Trainers occupation is having salary of 55440.0 here.</w:t>
      </w:r>
    </w:p>
    <w:p>
      <w:r>
        <w:t>The City is Pittsburgh, and the State is PA. The cost of living index in this city and state is 93.1. The monthly rent price here is 1326.0. and the person of Genetic Counselors occupation is having salary of 85950.0 here.</w:t>
      </w:r>
    </w:p>
    <w:p>
      <w:r>
        <w:t>The City is Pittsburgh, and the State is PA. The cost of living index in this city and state is 93.1. The monthly rent price here is 1326.0. and the person of Surgical Assistants occupation is having salary of 48690.0 here.</w:t>
      </w:r>
    </w:p>
    <w:p>
      <w:r>
        <w:t>The City is Pittsburgh, and the State is PA. The cost of living index in this city and state is 93.1. The monthly rent price here is 1326.0. and the person of Healthcare Practitioners and Technical Workers, All Other occupation is having salary of 43630.0 here.</w:t>
      </w:r>
    </w:p>
    <w:p>
      <w:r>
        <w:t>The City is Pittsburgh, and the State is PA. The cost of living index in this city and state is 93.1. The monthly rent price here is 1326.0. and the person of Healthcare Support Occupations occupation is having salary of 36000.0 here.</w:t>
      </w:r>
    </w:p>
    <w:p>
      <w:r>
        <w:t>The City is Pittsburgh, and the State is PA. The cost of living index in this city and state is 93.1. The monthly rent price here is 1326.0. and the person of Home Health and Personal Care Aides occupation is having salary of 29260.0 here.</w:t>
      </w:r>
    </w:p>
    <w:p>
      <w:r>
        <w:t>The City is Pittsburgh, and the State is PA. The cost of living index in this city and state is 93.1. The monthly rent price here is 1326.0. and the person of Nursing Assistants occupation is having salary of 39220.0 here.</w:t>
      </w:r>
    </w:p>
    <w:p>
      <w:r>
        <w:t>The City is Pittsburgh, and the State is PA. The cost of living index in this city and state is 93.1. The monthly rent price here is 1326.0. and the person of Orderlies occupation is having salary of 36130.0 here.</w:t>
      </w:r>
    </w:p>
    <w:p>
      <w:r>
        <w:t>The City is Pittsburgh, and the State is PA. The cost of living index in this city and state is 93.1. The monthly rent price here is 1326.0. and the person of Psychiatric Aides occupation is having salary of 41120.0 here.</w:t>
      </w:r>
    </w:p>
    <w:p>
      <w:r>
        <w:t>The City is Pittsburgh, and the State is PA. The cost of living index in this city and state is 93.1. The monthly rent price here is 1326.0. and the person of Occupational Therapy Assistants occupation is having salary of 60000.0 here.</w:t>
      </w:r>
    </w:p>
    <w:p>
      <w:r>
        <w:t>The City is Pittsburgh, and the State is PA. The cost of living index in this city and state is 93.1. The monthly rent price here is 1326.0. and the person of Occupational Therapy Aides occupation is having salary of 36140.0 here.</w:t>
      </w:r>
    </w:p>
    <w:p>
      <w:r>
        <w:t>The City is Pittsburgh, and the State is PA. The cost of living index in this city and state is 93.1. The monthly rent price here is 1326.0. and the person of Physical Therapist Assistants occupation is having salary of 57980.0 here.</w:t>
      </w:r>
    </w:p>
    <w:p>
      <w:r>
        <w:t>The City is Pittsburgh, and the State is PA. The cost of living index in this city and state is 93.1. The monthly rent price here is 1326.0. and the person of Physical Therapist Aides occupation is having salary of 36680.0 here.</w:t>
      </w:r>
    </w:p>
    <w:p>
      <w:r>
        <w:t>The City is Pittsburgh, and the State is PA. The cost of living index in this city and state is 93.1. The monthly rent price here is 1326.0. and the person of Massage Therapists occupation is having salary of 58150.0 here.</w:t>
      </w:r>
    </w:p>
    <w:p>
      <w:r>
        <w:t>The City is Pittsburgh, and the State is PA. The cost of living index in this city and state is 93.1. The monthly rent price here is 1326.0. and the person of Dental Assistants occupation is having salary of 47920.0 here.</w:t>
      </w:r>
    </w:p>
    <w:p>
      <w:r>
        <w:t>The City is Pittsburgh, and the State is PA. The cost of living index in this city and state is 93.1. The monthly rent price here is 1326.0. and the person of Medical Assistants occupation is having salary of 39500.0 here.</w:t>
      </w:r>
    </w:p>
    <w:p>
      <w:r>
        <w:t>The City is Pittsburgh, and the State is PA. The cost of living index in this city and state is 93.1. The monthly rent price here is 1326.0. and the person of Medical Equipment Preparers occupation is having salary of 41040.0 here.</w:t>
      </w:r>
    </w:p>
    <w:p>
      <w:r>
        <w:t>The City is Pittsburgh, and the State is PA. The cost of living index in this city and state is 93.1. The monthly rent price here is 1326.0. and the person of Medical Transcriptionists occupation is having salary of 44410.0 here.</w:t>
      </w:r>
    </w:p>
    <w:p>
      <w:r>
        <w:t>The City is Pittsburgh, and the State is PA. The cost of living index in this city and state is 93.1. The monthly rent price here is 1326.0. and the person of Pharmacy Aides occupation is having salary of 38280.0 here.</w:t>
      </w:r>
    </w:p>
    <w:p>
      <w:r>
        <w:t>The City is Pittsburgh, and the State is PA. The cost of living index in this city and state is 93.1. The monthly rent price here is 1326.0. and the person of Veterinary Assistants and Laboratory Animal Caretakers occupation is having salary of 36120.0 here.</w:t>
      </w:r>
    </w:p>
    <w:p>
      <w:r>
        <w:t>The City is Pittsburgh, and the State is PA. The cost of living index in this city and state is 93.1. The monthly rent price here is 1326.0. and the person of Phlebotomists occupation is having salary of 38940.0 here.</w:t>
      </w:r>
    </w:p>
    <w:p>
      <w:r>
        <w:t>The City is Pittsburgh, and the State is PA. The cost of living index in this city and state is 93.1. The monthly rent price here is 1326.0. and the person of Healthcare Support Workers, All Other occupation is having salary of 44290.0 here.</w:t>
      </w:r>
    </w:p>
    <w:p>
      <w:r>
        <w:t>The City is Pittsburgh, and the State is PA. The cost of living index in this city and state is 93.1. The monthly rent price here is 1326.0. and the person of Protective Service Occupations occupation is having salary of 45690.0 here.</w:t>
      </w:r>
    </w:p>
    <w:p>
      <w:r>
        <w:t>The City is Pittsburgh, and the State is PA. The cost of living index in this city and state is 93.1. The monthly rent price here is 1326.0. and the person of First-Line Supervisors of Correctional Officers occupation is having salary of 89230.0 here.</w:t>
      </w:r>
    </w:p>
    <w:p>
      <w:r>
        <w:t>The City is Pittsburgh, and the State is PA. The cost of living index in this city and state is 93.1. The monthly rent price here is 1326.0. and the person of First-Line Supervisors of Police and Detectives occupation is having salary of 101930.0 here.</w:t>
      </w:r>
    </w:p>
    <w:p>
      <w:r>
        <w:t>The City is Pittsburgh, and the State is PA. The cost of living index in this city and state is 93.1. The monthly rent price here is 1326.0. and the person of First-Line Supervisors of Firefighting and Prevention Workers occupation is having salary of 79480.0 here.</w:t>
      </w:r>
    </w:p>
    <w:p>
      <w:r>
        <w:t>The City is Pittsburgh, and the State is PA. The cost of living index in this city and state is 93.1. The monthly rent price here is 1326.0. and the person of First-Line Supervisors of Security Workers occupation is having salary of 51470.0 here.</w:t>
      </w:r>
    </w:p>
    <w:p>
      <w:r>
        <w:t>The City is Pittsburgh, and the State is PA. The cost of living index in this city and state is 93.1. The monthly rent price here is 1326.0. and the person of First-Line Supervisors of Protective Service Workers, All Other occupation is having salary of 75000.0 here.</w:t>
      </w:r>
    </w:p>
    <w:p>
      <w:r>
        <w:t>The City is Pittsburgh, and the State is PA. The cost of living index in this city and state is 93.1. The monthly rent price here is 1326.0. and the person of Firefighters occupation is having salary of 71430.0 here.</w:t>
      </w:r>
    </w:p>
    <w:p>
      <w:r>
        <w:t>The City is Pittsburgh, and the State is PA. The cost of living index in this city and state is 93.1. The monthly rent price here is 1326.0. and the person of Bailiffs occupation is having salary of 55320.0 here.</w:t>
      </w:r>
    </w:p>
    <w:p>
      <w:r>
        <w:t>The City is Pittsburgh, and the State is PA. The cost of living index in this city and state is 93.1. The monthly rent price here is 1326.0. and the person of Correctional Officers and Jailers occupation is having salary of 61150.0 here.</w:t>
      </w:r>
    </w:p>
    <w:p>
      <w:r>
        <w:t>The City is Pittsburgh, and the State is PA. The cost of living index in this city and state is 93.1. The monthly rent price here is 1326.0. and the person of Detectives and Criminal Investigators occupation is having salary of 85430.0 here.</w:t>
      </w:r>
    </w:p>
    <w:p>
      <w:r>
        <w:t>The City is Pittsburgh, and the State is PA. The cost of living index in this city and state is 93.1. The monthly rent price here is 1326.0. and the person of Parking Enforcement Workers occupation is having salary of 43940.0 here.</w:t>
      </w:r>
    </w:p>
    <w:p>
      <w:r>
        <w:t>The City is Pittsburgh, and the State is PA. The cost of living index in this city and state is 93.1. The monthly rent price here is 1326.0. and the person of Police and Sheriff's Patrol Officers occupation is having salary of 82270.0 here.</w:t>
      </w:r>
    </w:p>
    <w:p>
      <w:r>
        <w:t>The City is Pittsburgh, and the State is PA. The cost of living index in this city and state is 93.1. The monthly rent price here is 1326.0. and the person of Animal Control Workers occupation is having salary of 48600.0 here.</w:t>
      </w:r>
    </w:p>
    <w:p>
      <w:r>
        <w:t>The City is Pittsburgh, and the State is PA. The cost of living index in this city and state is 93.1. The monthly rent price here is 1326.0. and the person of Private Detectives and Investigators occupation is having salary of 50390.0 here.</w:t>
      </w:r>
    </w:p>
    <w:p>
      <w:r>
        <w:t>The City is Pittsburgh, and the State is PA. The cost of living index in this city and state is 93.1. The monthly rent price here is 1326.0. and the person of Gambling Surveillance Officers and Gambling Investigators occupation is having salary of 41950.0 here.</w:t>
      </w:r>
    </w:p>
    <w:p>
      <w:r>
        <w:t>The City is Pittsburgh, and the State is PA. The cost of living index in this city and state is 93.1. The monthly rent price here is 1326.0. and the person of Security Guards occupation is having salary of 36210.0 here.</w:t>
      </w:r>
    </w:p>
    <w:p>
      <w:r>
        <w:t>The City is Pittsburgh, and the State is PA. The cost of living index in this city and state is 93.1. The monthly rent price here is 1326.0. and the person of Crossing Guards and Flaggers occupation is having salary of 36980.0 here.</w:t>
      </w:r>
    </w:p>
    <w:p>
      <w:r>
        <w:t>The City is Pittsburgh, and the State is PA. The cost of living index in this city and state is 93.1. The monthly rent price here is 1326.0. and the person of Lifeguards, Ski Patrol, and Other Recreational Protective Service Workers occupation is having salary of 29150.0 here.</w:t>
      </w:r>
    </w:p>
    <w:p>
      <w:r>
        <w:t>The City is Pittsburgh, and the State is PA. The cost of living index in this city and state is 93.1. The monthly rent price here is 1326.0. and the person of Transportation Security Screeners occupation is having salary of 61980.0 here.</w:t>
      </w:r>
    </w:p>
    <w:p>
      <w:r>
        <w:t>The City is Pittsburgh, and the State is PA. The cost of living index in this city and state is 93.1. The monthly rent price here is 1326.0. and the person of School Bus Monitors occupation is having salary of 31200.0 here.</w:t>
      </w:r>
    </w:p>
    <w:p>
      <w:r>
        <w:t>The City is Pittsburgh, and the State is PA. The cost of living index in this city and state is 93.1. The monthly rent price here is 1326.0. and the person of Protective Service Workers, All Other occupation is having salary of 36960.0 here.</w:t>
      </w:r>
    </w:p>
    <w:p>
      <w:r>
        <w:t>The City is Pittsburgh, and the State is PA. The cost of living index in this city and state is 93.1. The monthly rent price here is 1326.0. and the person of Food Preparation and Serving Related Occupations occupation is having salary of 29800.0 here.</w:t>
      </w:r>
    </w:p>
    <w:p>
      <w:r>
        <w:t>The City is Pittsburgh, and the State is PA. The cost of living index in this city and state is 93.1. The monthly rent price here is 1326.0. and the person of Chefs and Head Cooks occupation is having salary of 60530.0 here.</w:t>
      </w:r>
    </w:p>
    <w:p>
      <w:r>
        <w:t>The City is Pittsburgh, and the State is PA. The cost of living index in this city and state is 93.1. The monthly rent price here is 1326.0. and the person of First-Line Supervisors of Food Preparation and Serving Workers occupation is having salary of 38020.0 here.</w:t>
      </w:r>
    </w:p>
    <w:p>
      <w:r>
        <w:t>The City is Pittsburgh, and the State is PA. The cost of living index in this city and state is 93.1. The monthly rent price here is 1326.0. and the person of Cooks, Fast Food occupation is having salary of 24130.0 here.</w:t>
      </w:r>
    </w:p>
    <w:p>
      <w:r>
        <w:t>The City is Pittsburgh, and the State is PA. The cost of living index in this city and state is 93.1. The monthly rent price here is 1326.0. and the person of Cooks, Institution and Cafeteria occupation is having salary of 36800.0 here.</w:t>
      </w:r>
    </w:p>
    <w:p>
      <w:r>
        <w:t>The City is Pittsburgh, and the State is PA. The cost of living index in this city and state is 93.1. The monthly rent price here is 1326.0. and the person of Cooks, Restaurant occupation is having salary of 33760.0 here.</w:t>
      </w:r>
    </w:p>
    <w:p>
      <w:r>
        <w:t>The City is Pittsburgh, and the State is PA. The cost of living index in this city and state is 93.1. The monthly rent price here is 1326.0. and the person of Food Preparation Workers occupation is having salary of 30260.0 here.</w:t>
      </w:r>
    </w:p>
    <w:p>
      <w:r>
        <w:t>The City is Pittsburgh, and the State is PA. The cost of living index in this city and state is 93.1. The monthly rent price here is 1326.0. and the person of Bartenders occupation is having salary of 23210.0 here.</w:t>
      </w:r>
    </w:p>
    <w:p>
      <w:r>
        <w:t>The City is Pittsburgh, and the State is PA. The cost of living index in this city and state is 93.1. The monthly rent price here is 1326.0. and the person of Fast Food and Counter Workers occupation is having salary of 28040.0 here.</w:t>
      </w:r>
    </w:p>
    <w:p>
      <w:r>
        <w:t>The City is Pittsburgh, and the State is PA. The cost of living index in this city and state is 93.1. The monthly rent price here is 1326.0. and the person of Waiters and Waitresses occupation is having salary of 30830.0 here.</w:t>
      </w:r>
    </w:p>
    <w:p>
      <w:r>
        <w:t>The City is Pittsburgh, and the State is PA. The cost of living index in this city and state is 93.1. The monthly rent price here is 1326.0. and the person of Food Servers, Nonrestaurant occupation is having salary of 32970.0 here.</w:t>
      </w:r>
    </w:p>
    <w:p>
      <w:r>
        <w:t>The City is Pittsburgh, and the State is PA. The cost of living index in this city and state is 93.1. The monthly rent price here is 1326.0. and the person of Dining Room and Cafeteria Attendants and Bartender Helpers occupation is having salary of 28580.0 here.</w:t>
      </w:r>
    </w:p>
    <w:p>
      <w:r>
        <w:t>The City is Pittsburgh, and the State is PA. The cost of living index in this city and state is 93.1. The monthly rent price here is 1326.0. and the person of Dishwashers occupation is having salary of 28690.0 here.</w:t>
      </w:r>
    </w:p>
    <w:p>
      <w:r>
        <w:t>The City is Pittsburgh, and the State is PA. The cost of living index in this city and state is 93.1. The monthly rent price here is 1326.0. and the person of Hosts and Hostesses, Restaurant, Lounge, and Coffee Shop occupation is having salary of 26670.0 here.</w:t>
      </w:r>
    </w:p>
    <w:p>
      <w:r>
        <w:t>The City is Pittsburgh, and the State is PA. The cost of living index in this city and state is 93.1. The monthly rent price here is 1326.0. and the person of Food Preparation and Serving Related Workers, All Other occupation is having salary of 28630.0 here.</w:t>
      </w:r>
    </w:p>
    <w:p>
      <w:r>
        <w:t>The City is Pittsburgh, and the State is PA. The cost of living index in this city and state is 93.1. The monthly rent price here is 1326.0. and the person of Building and Grounds Cleaning and Maintenance Occupations occupation is having salary of 35940.0 here.</w:t>
      </w:r>
    </w:p>
    <w:p>
      <w:r>
        <w:t>The City is Pittsburgh, and the State is PA. The cost of living index in this city and state is 93.1. The monthly rent price here is 1326.0. and the person of First-Line Supervisors of Housekeeping and Janitorial Workers occupation is having salary of 45170.0 here.</w:t>
      </w:r>
    </w:p>
    <w:p>
      <w:r>
        <w:t>The City is Pittsburgh, and the State is PA. The cost of living index in this city and state is 93.1. The monthly rent price here is 1326.0. and the person of First-Line Supervisors of Landscaping, Lawn Service, and Groundskeeping Workers occupation is having salary of 44330.0 here.</w:t>
      </w:r>
    </w:p>
    <w:p>
      <w:r>
        <w:t>The City is Pittsburgh, and the State is PA. The cost of living index in this city and state is 93.1. The monthly rent price here is 1326.0. and the person of Janitors and Cleaners, Except Maids and Housekeeping Cleaners occupation is having salary of 35500.0 here.</w:t>
      </w:r>
    </w:p>
    <w:p>
      <w:r>
        <w:t>The City is Pittsburgh, and the State is PA. The cost of living index in this city and state is 93.1. The monthly rent price here is 1326.0. and the person of Maids and Housekeeping Cleaners occupation is having salary of 31370.0 here.</w:t>
      </w:r>
    </w:p>
    <w:p>
      <w:r>
        <w:t>The City is Pittsburgh, and the State is PA. The cost of living index in this city and state is 93.1. The monthly rent price here is 1326.0. and the person of Pest Control Workers occupation is having salary of 44820.0 here.</w:t>
      </w:r>
    </w:p>
    <w:p>
      <w:r>
        <w:t>The City is Pittsburgh, and the State is PA. The cost of living index in this city and state is 93.1. The monthly rent price here is 1326.0. and the person of Landscaping and Groundskeeping Workers occupation is having salary of 37590.0 here.</w:t>
      </w:r>
    </w:p>
    <w:p>
      <w:r>
        <w:t>The City is Pittsburgh, and the State is PA. The cost of living index in this city and state is 93.1. The monthly rent price here is 1326.0. and the person of Pesticide Handlers, Sprayers, and Applicators, Vegetation occupation is having salary of 42480.0 here.</w:t>
      </w:r>
    </w:p>
    <w:p>
      <w:r>
        <w:t>The City is Pittsburgh, and the State is PA. The cost of living index in this city and state is 93.1. The monthly rent price here is 1326.0. and the person of Grounds Maintenance Workers, All Other occupation is having salary of 53260.0 here.</w:t>
      </w:r>
    </w:p>
    <w:p>
      <w:r>
        <w:t>The City is Pittsburgh, and the State is PA. The cost of living index in this city and state is 93.1. The monthly rent price here is 1326.0. and the person of Personal Care and Service Occupations occupation is having salary of 29710.0 here.</w:t>
      </w:r>
    </w:p>
    <w:p>
      <w:r>
        <w:t>The City is Pittsburgh, and the State is PA. The cost of living index in this city and state is 93.1. The monthly rent price here is 1326.0. and the person of First-Line Supervisors of Gambling Services Workers occupation is having salary of 62700.0 here.</w:t>
      </w:r>
    </w:p>
    <w:p>
      <w:r>
        <w:t>The City is Pittsburgh, and the State is PA. The cost of living index in this city and state is 93.1. The monthly rent price here is 1326.0. and the person of First-Line Supervisors of Entertainment and Recreation Workers, Except Gambling Services occupation is having salary of 45680.0 here.</w:t>
      </w:r>
    </w:p>
    <w:p>
      <w:r>
        <w:t>The City is Pittsburgh, and the State is PA. The cost of living index in this city and state is 93.1. The monthly rent price here is 1326.0. and the person of First-Line Supervisors of Personal Service Workers occupation is having salary of 46640.0 here.</w:t>
      </w:r>
    </w:p>
    <w:p>
      <w:r>
        <w:t>The City is Pittsburgh, and the State is PA. The cost of living index in this city and state is 93.1. The monthly rent price here is 1326.0. and the person of Animal Trainers occupation is having salary of 41850.0 here.</w:t>
      </w:r>
    </w:p>
    <w:p>
      <w:r>
        <w:t>The City is Pittsburgh, and the State is PA. The cost of living index in this city and state is 93.1. The monthly rent price here is 1326.0. and the person of Animal Caretakers occupation is having salary of 29220.0 here.</w:t>
      </w:r>
    </w:p>
    <w:p>
      <w:r>
        <w:t>The City is Pittsburgh, and the State is PA. The cost of living index in this city and state is 93.1. The monthly rent price here is 1326.0. and the person of Gambling Dealers occupation is having salary of 30900.0 here.</w:t>
      </w:r>
    </w:p>
    <w:p>
      <w:r>
        <w:t>The City is Pittsburgh, and the State is PA. The cost of living index in this city and state is 93.1. The monthly rent price here is 1326.0. and the person of Ushers, Lobby Attendants, and Ticket Takers occupation is having salary of 27060.0 here.</w:t>
      </w:r>
    </w:p>
    <w:p>
      <w:r>
        <w:t>The City is Pittsburgh, and the State is PA. The cost of living index in this city and state is 93.1. The monthly rent price here is 1326.0. and the person of Amusement and Recreation Attendants occupation is having salary of 23190.0 here.</w:t>
      </w:r>
    </w:p>
    <w:p>
      <w:r>
        <w:t>The City is Pittsburgh, and the State is PA. The cost of living index in this city and state is 93.1. The monthly rent price here is 1326.0. and the person of Costume Attendants occupation is having salary of 44400.0 here.</w:t>
      </w:r>
    </w:p>
    <w:p>
      <w:r>
        <w:t>The City is Pittsburgh, and the State is PA. The cost of living index in this city and state is 93.1. The monthly rent price here is 1326.0. and the person of Locker Room, Coatroom, and Dressing Room Attendants occupation is having salary of 29230.0 here.</w:t>
      </w:r>
    </w:p>
    <w:p>
      <w:r>
        <w:t>The City is Pittsburgh, and the State is PA. The cost of living index in this city and state is 93.1. The monthly rent price here is 1326.0. and the person of Funeral Attendants occupation is having salary of 33370.0 here.</w:t>
      </w:r>
    </w:p>
    <w:p>
      <w:r>
        <w:t>The City is Pittsburgh, and the State is PA. The cost of living index in this city and state is 93.1. The monthly rent price here is 1326.0. and the person of Morticians, Undertakers, and Funeral Arrangers occupation is having salary of 50530.0 here.</w:t>
      </w:r>
    </w:p>
    <w:p>
      <w:r>
        <w:t>The City is Pittsburgh, and the State is PA. The cost of living index in this city and state is 93.1. The monthly rent price here is 1326.0. and the person of Barbers occupation is having salary of 28870.0 here.</w:t>
      </w:r>
    </w:p>
    <w:p>
      <w:r>
        <w:t>The City is Pittsburgh, and the State is PA. The cost of living index in this city and state is 93.1. The monthly rent price here is 1326.0. and the person of Hairdressers, Hairstylists, and Cosmetologists occupation is having salary of 28260.0 here.</w:t>
      </w:r>
    </w:p>
    <w:p>
      <w:r>
        <w:t>The City is Pittsburgh, and the State is PA. The cost of living index in this city and state is 93.1. The monthly rent price here is 1326.0. and the person of Manicurists and Pedicurists occupation is having salary of 26690.0 here.</w:t>
      </w:r>
    </w:p>
    <w:p>
      <w:r>
        <w:t>The City is Pittsburgh, and the State is PA. The cost of living index in this city and state is 93.1. The monthly rent price here is 1326.0. and the person of Shampooers occupation is having salary of 27280.0 here.</w:t>
      </w:r>
    </w:p>
    <w:p>
      <w:r>
        <w:t>The City is Pittsburgh, and the State is PA. The cost of living index in this city and state is 93.1. The monthly rent price here is 1326.0. and the person of Skincare Specialists occupation is having salary of 37390.0 here.</w:t>
      </w:r>
    </w:p>
    <w:p>
      <w:r>
        <w:t>The City is Pittsburgh, and the State is PA. The cost of living index in this city and state is 93.1. The monthly rent price here is 1326.0. and the person of Baggage Porters and Bellhops occupation is having salary of 28900.0 here.</w:t>
      </w:r>
    </w:p>
    <w:p>
      <w:r>
        <w:t>The City is Pittsburgh, and the State is PA. The cost of living index in this city and state is 93.1. The monthly rent price here is 1326.0. and the person of Concierges occupation is having salary of 37100.0 here.</w:t>
      </w:r>
    </w:p>
    <w:p>
      <w:r>
        <w:t>The City is Pittsburgh, and the State is PA. The cost of living index in this city and state is 93.1. The monthly rent price here is 1326.0. and the person of Tour and Travel Guides occupation is having salary of 29930.0 here.</w:t>
      </w:r>
    </w:p>
    <w:p>
      <w:r>
        <w:t>The City is Pittsburgh, and the State is PA. The cost of living index in this city and state is 93.1. The monthly rent price here is 1326.0. and the person of Childcare Workers occupation is having salary of 28020.0 here.</w:t>
      </w:r>
    </w:p>
    <w:p>
      <w:r>
        <w:t>The City is Pittsburgh, and the State is PA. The cost of living index in this city and state is 93.1. The monthly rent price here is 1326.0. and the person of Exercise Trainers and Group Fitness Instructors occupation is having salary of 45180.0 here.</w:t>
      </w:r>
    </w:p>
    <w:p>
      <w:r>
        <w:t>The City is Pittsburgh, and the State is PA. The cost of living index in this city and state is 93.1. The monthly rent price here is 1326.0. and the person of Recreation Workers occupation is having salary of 31930.0 here.</w:t>
      </w:r>
    </w:p>
    <w:p>
      <w:r>
        <w:t>The City is Pittsburgh, and the State is PA. The cost of living index in this city and state is 93.1. The monthly rent price here is 1326.0. and the person of Residential Advisors occupation is having salary of 37330.0 here.</w:t>
      </w:r>
    </w:p>
    <w:p>
      <w:r>
        <w:t>The City is Pittsburgh, and the State is PA. The cost of living index in this city and state is 93.1. The monthly rent price here is 1326.0. and the person of Personal Care and Service Workers, All Other occupation is having salary of 22270.0 here.</w:t>
      </w:r>
    </w:p>
    <w:p>
      <w:r>
        <w:t>The City is Pittsburgh, and the State is PA. The cost of living index in this city and state is 93.1. The monthly rent price here is 1326.0. and the person of Sales and Related Occupations occupation is having salary of 35610.0 here.</w:t>
      </w:r>
    </w:p>
    <w:p>
      <w:r>
        <w:t>The City is Pittsburgh, and the State is PA. The cost of living index in this city and state is 93.1. The monthly rent price here is 1326.0. and the person of First-Line Supervisors of Retail Sales Workers occupation is having salary of 45810.0 here.</w:t>
      </w:r>
    </w:p>
    <w:p>
      <w:r>
        <w:t>The City is Pittsburgh, and the State is PA. The cost of living index in this city and state is 93.1. The monthly rent price here is 1326.0. and the person of First-Line Supervisors of Non-Retail Sales Workers occupation is having salary of 76410.0 here.</w:t>
      </w:r>
    </w:p>
    <w:p>
      <w:r>
        <w:t>The City is Pittsburgh, and the State is PA. The cost of living index in this city and state is 93.1. The monthly rent price here is 1326.0. and the person of Cashiers occupation is having salary of 29010.0 here.</w:t>
      </w:r>
    </w:p>
    <w:p>
      <w:r>
        <w:t>The City is Pittsburgh, and the State is PA. The cost of living index in this city and state is 93.1. The monthly rent price here is 1326.0. and the person of Gambling Change Persons and Booth Cashiers occupation is having salary of 30390.0 here.</w:t>
      </w:r>
    </w:p>
    <w:p>
      <w:r>
        <w:t>The City is Pittsburgh, and the State is PA. The cost of living index in this city and state is 93.1. The monthly rent price here is 1326.0. and the person of Counter and Rental Clerks occupation is having salary of 38540.0 here.</w:t>
      </w:r>
    </w:p>
    <w:p>
      <w:r>
        <w:t>The City is Pittsburgh, and the State is PA. The cost of living index in this city and state is 93.1. The monthly rent price here is 1326.0. and the person of Parts Salespersons occupation is having salary of 36620.0 here.</w:t>
      </w:r>
    </w:p>
    <w:p>
      <w:r>
        <w:t>The City is Pittsburgh, and the State is PA. The cost of living index in this city and state is 93.1. The monthly rent price here is 1326.0. and the person of Retail Salespersons occupation is having salary of 30020.0 here.</w:t>
      </w:r>
    </w:p>
    <w:p>
      <w:r>
        <w:t>The City is Pittsburgh, and the State is PA. The cost of living index in this city and state is 93.1. The monthly rent price here is 1326.0. and the person of Advertising Sales Agents occupation is having salary of 48470.0 here.</w:t>
      </w:r>
    </w:p>
    <w:p>
      <w:r>
        <w:t>The City is Pittsburgh, and the State is PA. The cost of living index in this city and state is 93.1. The monthly rent price here is 1326.0. and the person of Insurance Sales Agents occupation is having salary of 53300.0 here.</w:t>
      </w:r>
    </w:p>
    <w:p>
      <w:r>
        <w:t>The City is Pittsburgh, and the State is PA. The cost of living index in this city and state is 93.1. The monthly rent price here is 1326.0. and the person of Securities, Commodities, and Financial Services Sales Agents occupation is having salary of 71960.0 here.</w:t>
      </w:r>
    </w:p>
    <w:p>
      <w:r>
        <w:t>The City is Pittsburgh, and the State is PA. The cost of living index in this city and state is 93.1. The monthly rent price here is 1326.0. and the person of Travel Agents occupation is having salary of 42780.0 here.</w:t>
      </w:r>
    </w:p>
    <w:p>
      <w:r>
        <w:t>The City is Pittsburgh, and the State is PA. The cost of living index in this city and state is 93.1. The monthly rent price here is 1326.0. and the person of Sales Representatives of Services, Except Advertising, Insurance, Financial Services, and Travel occupation is having salary of 59280.0 here.</w:t>
      </w:r>
    </w:p>
    <w:p>
      <w:r>
        <w:t>The City is Pittsburgh, and the State is PA. The cost of living index in this city and state is 93.1. The monthly rent price here is 1326.0. and the person of Sales Representatives, Wholesale and Manufacturing, Technical and Scientific Products occupation is having salary of 80240.0 here.</w:t>
      </w:r>
    </w:p>
    <w:p>
      <w:r>
        <w:t>The City is Pittsburgh, and the State is PA. The cost of living index in this city and state is 93.1. The monthly rent price here is 1326.0. and the person of Sales Representatives, Wholesale and Manufacturing, Except Technical and Scientific Products occupation is having salary of 62780.0 here.</w:t>
      </w:r>
    </w:p>
    <w:p>
      <w:r>
        <w:t>The City is Pittsburgh, and the State is PA. The cost of living index in this city and state is 93.1. The monthly rent price here is 1326.0. and the person of Demonstrators and Product Promoters occupation is having salary of 31010.0 here.</w:t>
      </w:r>
    </w:p>
    <w:p>
      <w:r>
        <w:t>The City is Pittsburgh, and the State is PA. The cost of living index in this city and state is 93.1. The monthly rent price here is 1326.0. and the person of Real Estate Brokers occupation is having salary of 74390.0 here.</w:t>
      </w:r>
    </w:p>
    <w:p>
      <w:r>
        <w:t>The City is Pittsburgh, and the State is PA. The cost of living index in this city and state is 93.1. The monthly rent price here is 1326.0. and the person of Real Estate Sales Agents occupation is having salary of 56850.0 here.</w:t>
      </w:r>
    </w:p>
    <w:p>
      <w:r>
        <w:t>The City is Pittsburgh, and the State is PA. The cost of living index in this city and state is 93.1. The monthly rent price here is 1326.0. and the person of Sales Engineers occupation is having salary of 99210.0 here.</w:t>
      </w:r>
    </w:p>
    <w:p>
      <w:r>
        <w:t>The City is Pittsburgh, and the State is PA. The cost of living index in this city and state is 93.1. The monthly rent price here is 1326.0. and the person of Telemarketers occupation is having salary of 34480.0 here.</w:t>
      </w:r>
    </w:p>
    <w:p>
      <w:r>
        <w:t>The City is Pittsburgh, and the State is PA. The cost of living index in this city and state is 93.1. The monthly rent price here is 1326.0. and the person of Sales and Related Workers, All Other occupation is having salary of 40640.0 here.</w:t>
      </w:r>
    </w:p>
    <w:p>
      <w:r>
        <w:t>The City is Pittsburgh, and the State is PA. The cost of living index in this city and state is 93.1. The monthly rent price here is 1326.0. and the person of Office and Administrative Support Occupations occupation is having salary of 44740.0 here.</w:t>
      </w:r>
    </w:p>
    <w:p>
      <w:r>
        <w:t>The City is Pittsburgh, and the State is PA. The cost of living index in this city and state is 93.1. The monthly rent price here is 1326.0. and the person of First-Line Supervisors of Office and Administrative Support Workers occupation is having salary of 63140.0 here.</w:t>
      </w:r>
    </w:p>
    <w:p>
      <w:r>
        <w:t>The City is Pittsburgh, and the State is PA. The cost of living index in this city and state is 93.1. The monthly rent price here is 1326.0. and the person of Switchboard Operators, Including Answering Service occupation is having salary of 39720.0 here.</w:t>
      </w:r>
    </w:p>
    <w:p>
      <w:r>
        <w:t>The City is Pittsburgh, and the State is PA. The cost of living index in this city and state is 93.1. The monthly rent price here is 1326.0. and the person of Telephone Operators occupation is having salary of 36040.0 here.</w:t>
      </w:r>
    </w:p>
    <w:p>
      <w:r>
        <w:t>The City is Pittsburgh, and the State is PA. The cost of living index in this city and state is 93.1. The monthly rent price here is 1326.0. and the person of Bill and Account Collectors occupation is having salary of 44510.0 here.</w:t>
      </w:r>
    </w:p>
    <w:p>
      <w:r>
        <w:t>The City is Pittsburgh, and the State is PA. The cost of living index in this city and state is 93.1. The monthly rent price here is 1326.0. and the person of Billing and Posting Clerks occupation is having salary of 43810.0 here.</w:t>
      </w:r>
    </w:p>
    <w:p>
      <w:r>
        <w:t>The City is Pittsburgh, and the State is PA. The cost of living index in this city and state is 93.1. The monthly rent price here is 1326.0. and the person of Bookkeeping, Accounting, and Auditing Clerks occupation is having salary of 46100.0 here.</w:t>
      </w:r>
    </w:p>
    <w:p>
      <w:r>
        <w:t>The City is Pittsburgh, and the State is PA. The cost of living index in this city and state is 93.1. The monthly rent price here is 1326.0. and the person of Gambling Cage Workers occupation is having salary of 37850.0 here.</w:t>
      </w:r>
    </w:p>
    <w:p>
      <w:r>
        <w:t>The City is Pittsburgh, and the State is PA. The cost of living index in this city and state is 93.1. The monthly rent price here is 1326.0. and the person of Payroll and Timekeeping Clerks occupation is having salary of 53090.0 here.</w:t>
      </w:r>
    </w:p>
    <w:p>
      <w:r>
        <w:t>The City is Pittsburgh, and the State is PA. The cost of living index in this city and state is 93.1. The monthly rent price here is 1326.0. and the person of Procurement Clerks occupation is having salary of 46910.0 here.</w:t>
      </w:r>
    </w:p>
    <w:p>
      <w:r>
        <w:t>The City is Pittsburgh, and the State is PA. The cost of living index in this city and state is 93.1. The monthly rent price here is 1326.0. and the person of Tellers occupation is having salary of 38880.0 here.</w:t>
      </w:r>
    </w:p>
    <w:p>
      <w:r>
        <w:t>The City is Pittsburgh, and the State is PA. The cost of living index in this city and state is 93.1. The monthly rent price here is 1326.0. and the person of Financial Clerks, All Other occupation is having salary of 51050.0 here.</w:t>
      </w:r>
    </w:p>
    <w:p>
      <w:r>
        <w:t>The City is Pittsburgh, and the State is PA. The cost of living index in this city and state is 93.1. The monthly rent price here is 1326.0. and the person of Brokerage Clerks occupation is having salary of 57490.0 here.</w:t>
      </w:r>
    </w:p>
    <w:p>
      <w:r>
        <w:t>The City is Pittsburgh, and the State is PA. The cost of living index in this city and state is 93.1. The monthly rent price here is 1326.0. and the person of Correspondence Clerks occupation is having salary of 37950.0 here.</w:t>
      </w:r>
    </w:p>
    <w:p>
      <w:r>
        <w:t>The City is Pittsburgh, and the State is PA. The cost of living index in this city and state is 93.1. The monthly rent price here is 1326.0. and the person of Court, Municipal, and License Clerks occupation is having salary of 44140.0 here.</w:t>
      </w:r>
    </w:p>
    <w:p>
      <w:r>
        <w:t>The City is Pittsburgh, and the State is PA. The cost of living index in this city and state is 93.1. The monthly rent price here is 1326.0. and the person of Credit Authorizers, Checkers, and Clerks occupation is having salary of 49430.0 here.</w:t>
      </w:r>
    </w:p>
    <w:p>
      <w:r>
        <w:t>The City is Pittsburgh, and the State is PA. The cost of living index in this city and state is 93.1. The monthly rent price here is 1326.0. and the person of Customer Service Representatives occupation is having salary of 41300.0 here.</w:t>
      </w:r>
    </w:p>
    <w:p>
      <w:r>
        <w:t>The City is Pittsburgh, and the State is PA. The cost of living index in this city and state is 93.1. The monthly rent price here is 1326.0. and the person of Eligibility Interviewers, Government Programs occupation is having salary of 56600.0 here.</w:t>
      </w:r>
    </w:p>
    <w:p>
      <w:r>
        <w:t>The City is Pittsburgh, and the State is PA. The cost of living index in this city and state is 93.1. The monthly rent price here is 1326.0. and the person of File Clerks occupation is having salary of 38760.0 here.</w:t>
      </w:r>
    </w:p>
    <w:p>
      <w:r>
        <w:t>The City is Pittsburgh, and the State is PA. The cost of living index in this city and state is 93.1. The monthly rent price here is 1326.0. and the person of Hotel, Motel, and Resort Desk Clerks occupation is having salary of 29600.0 here.</w:t>
      </w:r>
    </w:p>
    <w:p>
      <w:r>
        <w:t>The City is Pittsburgh, and the State is PA. The cost of living index in this city and state is 93.1. The monthly rent price here is 1326.0. and the person of Interviewers, Except Eligibility and Loan occupation is having salary of 44350.0 here.</w:t>
      </w:r>
    </w:p>
    <w:p>
      <w:r>
        <w:t>The City is Pittsburgh, and the State is PA. The cost of living index in this city and state is 93.1. The monthly rent price here is 1326.0. and the person of Library Assistants, Clerical occupation is having salary of 28860.0 here.</w:t>
      </w:r>
    </w:p>
    <w:p>
      <w:r>
        <w:t>The City is Pittsburgh, and the State is PA. The cost of living index in this city and state is 93.1. The monthly rent price here is 1326.0. and the person of Loan Interviewers and Clerks occupation is having salary of 46430.0 here.</w:t>
      </w:r>
    </w:p>
    <w:p>
      <w:r>
        <w:t>The City is Pittsburgh, and the State is PA. The cost of living index in this city and state is 93.1. The monthly rent price here is 1326.0. and the person of New Accounts Clerks occupation is having salary of 45080.0 here.</w:t>
      </w:r>
    </w:p>
    <w:p>
      <w:r>
        <w:t>The City is Pittsburgh, and the State is PA. The cost of living index in this city and state is 93.1. The monthly rent price here is 1326.0. and the person of Order Clerks occupation is having salary of 45060.0 here.</w:t>
      </w:r>
    </w:p>
    <w:p>
      <w:r>
        <w:t>The City is Pittsburgh, and the State is PA. The cost of living index in this city and state is 93.1. The monthly rent price here is 1326.0. and the person of Human Resources Assistants, Except Payroll and Timekeeping occupation is having salary of 45260.0 here.</w:t>
      </w:r>
    </w:p>
    <w:p>
      <w:r>
        <w:t>The City is Pittsburgh, and the State is PA. The cost of living index in this city and state is 93.1. The monthly rent price here is 1326.0. and the person of Receptionists and Information Clerks occupation is having salary of 34910.0 here.</w:t>
      </w:r>
    </w:p>
    <w:p>
      <w:r>
        <w:t>The City is Pittsburgh, and the State is PA. The cost of living index in this city and state is 93.1. The monthly rent price here is 1326.0. and the person of Reservation and Transportation Ticket Agents and Travel Clerks occupation is having salary of 36620.0 here.</w:t>
      </w:r>
    </w:p>
    <w:p>
      <w:r>
        <w:t>The City is Pittsburgh, and the State is PA. The cost of living index in this city and state is 93.1. The monthly rent price here is 1326.0. and the person of Information and Record Clerks, All Other occupation is having salary of 48650.0 here.</w:t>
      </w:r>
    </w:p>
    <w:p>
      <w:r>
        <w:t>The City is Pittsburgh, and the State is PA. The cost of living index in this city and state is 93.1. The monthly rent price here is 1326.0. and the person of Cargo and Freight Agents occupation is having salary of 41600.0 here.</w:t>
      </w:r>
    </w:p>
    <w:p>
      <w:r>
        <w:t>The City is Pittsburgh, and the State is PA. The cost of living index in this city and state is 93.1. The monthly rent price here is 1326.0. and the person of Couriers and Messengers occupation is having salary of 37940.0 here.</w:t>
      </w:r>
    </w:p>
    <w:p>
      <w:r>
        <w:t>The City is Pittsburgh, and the State is PA. The cost of living index in this city and state is 93.1. The monthly rent price here is 1326.0. and the person of Public Safety Telecommunicators occupation is having salary of 56240.0 here.</w:t>
      </w:r>
    </w:p>
    <w:p>
      <w:r>
        <w:t>The City is Pittsburgh, and the State is PA. The cost of living index in this city and state is 93.1. The monthly rent price here is 1326.0. and the person of Dispatchers, Except Police, Fire, and Ambulance occupation is having salary of 48210.0 here.</w:t>
      </w:r>
    </w:p>
    <w:p>
      <w:r>
        <w:t>The City is Pittsburgh, and the State is PA. The cost of living index in this city and state is 93.1. The monthly rent price here is 1326.0. and the person of Meter Readers, Utilities occupation is having salary of 44630.0 here.</w:t>
      </w:r>
    </w:p>
    <w:p>
      <w:r>
        <w:t>The City is Pittsburgh, and the State is PA. The cost of living index in this city and state is 93.1. The monthly rent price here is 1326.0. and the person of Postal Service Clerks occupation is having salary of 60590.0 here.</w:t>
      </w:r>
    </w:p>
    <w:p>
      <w:r>
        <w:t>The City is Pittsburgh, and the State is PA. The cost of living index in this city and state is 93.1. The monthly rent price here is 1326.0. and the person of Postal Service Mail Carriers occupation is having salary of 56330.0 here.</w:t>
      </w:r>
    </w:p>
    <w:p>
      <w:r>
        <w:t>The City is Pittsburgh, and the State is PA. The cost of living index in this city and state is 93.1. The monthly rent price here is 1326.0. and the person of Postal Service Mail Sorters, Processors, and Processing Machine Operators occupation is having salary of 57490.0 here.</w:t>
      </w:r>
    </w:p>
    <w:p>
      <w:r>
        <w:t>The City is Pittsburgh, and the State is PA. The cost of living index in this city and state is 93.1. The monthly rent price here is 1326.0. and the person of Production, Planning, and Expediting Clerks occupation is having salary of 56780.0 here.</w:t>
      </w:r>
    </w:p>
    <w:p>
      <w:r>
        <w:t>The City is Pittsburgh, and the State is PA. The cost of living index in this city and state is 93.1. The monthly rent price here is 1326.0. and the person of Shipping, Receiving, and Inventory Clerks occupation is having salary of 42540.0 here.</w:t>
      </w:r>
    </w:p>
    <w:p>
      <w:r>
        <w:t>The City is Pittsburgh, and the State is PA. The cost of living index in this city and state is 93.1. The monthly rent price here is 1326.0. and the person of Weighers, Measurers, Checkers, and Samplers, Recordkeeping occupation is having salary of 48690.0 here.</w:t>
      </w:r>
    </w:p>
    <w:p>
      <w:r>
        <w:t>The City is Pittsburgh, and the State is PA. The cost of living index in this city and state is 93.1. The monthly rent price here is 1326.0. and the person of Executive Secretaries and Executive Administrative Assistants occupation is having salary of 67120.0 here.</w:t>
      </w:r>
    </w:p>
    <w:p>
      <w:r>
        <w:t>The City is Pittsburgh, and the State is PA. The cost of living index in this city and state is 93.1. The monthly rent price here is 1326.0. and the person of Legal Secretaries and Administrative Assistants occupation is having salary of 46500.0 here.</w:t>
      </w:r>
    </w:p>
    <w:p>
      <w:r>
        <w:t>The City is Pittsburgh, and the State is PA. The cost of living index in this city and state is 93.1. The monthly rent price here is 1326.0. and the person of Medical Secretaries and Administrative Assistants occupation is having salary of 41990.0 here.</w:t>
      </w:r>
    </w:p>
    <w:p>
      <w:r>
        <w:t>The City is Pittsburgh, and the State is PA. The cost of living index in this city and state is 93.1. The monthly rent price here is 1326.0. and the person of Secretaries and Administrative Assistants, Except Legal, Medical, and Executive occupation is having salary of 42750.0 here.</w:t>
      </w:r>
    </w:p>
    <w:p>
      <w:r>
        <w:t>The City is Pittsburgh, and the State is PA. The cost of living index in this city and state is 93.1. The monthly rent price here is 1326.0. and the person of Data Entry Keyers occupation is having salary of 39180.0 here.</w:t>
      </w:r>
    </w:p>
    <w:p>
      <w:r>
        <w:t>The City is Pittsburgh, and the State is PA. The cost of living index in this city and state is 93.1. The monthly rent price here is 1326.0. and the person of Word Processors and Typists occupation is having salary of 39950.0 here.</w:t>
      </w:r>
    </w:p>
    <w:p>
      <w:r>
        <w:t>The City is Pittsburgh, and the State is PA. The cost of living index in this city and state is 93.1. The monthly rent price here is 1326.0. and the person of Insurance Claims and Policy Processing Clerks occupation is having salary of 45690.0 here.</w:t>
      </w:r>
    </w:p>
    <w:p>
      <w:r>
        <w:t>The City is Pittsburgh, and the State is PA. The cost of living index in this city and state is 93.1. The monthly rent price here is 1326.0. and the person of Mail Clerks and Mail Machine Operators, Except Postal Service occupation is having salary of 34910.0 here.</w:t>
      </w:r>
    </w:p>
    <w:p>
      <w:r>
        <w:t>The City is Pittsburgh, and the State is PA. The cost of living index in this city and state is 93.1. The monthly rent price here is 1326.0. and the person of Office Clerks, General occupation is having salary of 43830.0 here.</w:t>
      </w:r>
    </w:p>
    <w:p>
      <w:r>
        <w:t>The City is Pittsburgh, and the State is PA. The cost of living index in this city and state is 93.1. The monthly rent price here is 1326.0. and the person of Office Machine Operators, Except Computer occupation is having salary of 35870.0 here.</w:t>
      </w:r>
    </w:p>
    <w:p>
      <w:r>
        <w:t>The City is Pittsburgh, and the State is PA. The cost of living index in this city and state is 93.1. The monthly rent price here is 1326.0. and the person of Proofreaders and Copy Markers occupation is having salary of 41360.0 here.</w:t>
      </w:r>
    </w:p>
    <w:p>
      <w:r>
        <w:t>The City is Pittsburgh, and the State is PA. The cost of living index in this city and state is 93.1. The monthly rent price here is 1326.0. and the person of Statistical Assistants occupation is having salary of 48780.0 here.</w:t>
      </w:r>
    </w:p>
    <w:p>
      <w:r>
        <w:t>The City is Pittsburgh, and the State is PA. The cost of living index in this city and state is 93.1. The monthly rent price here is 1326.0. and the person of Office and Administrative Support Workers, All Other occupation is having salary of 42270.0 here.</w:t>
      </w:r>
    </w:p>
    <w:p>
      <w:r>
        <w:t>The City is Pittsburgh, and the State is PA. The cost of living index in this city and state is 93.1. The monthly rent price here is 1326.0. and the person of Farming, Fishing, and Forestry Occupations occupation is having salary of 34420.0 here.</w:t>
      </w:r>
    </w:p>
    <w:p>
      <w:r>
        <w:t>The City is Pittsburgh, and the State is PA. The cost of living index in this city and state is 93.1. The monthly rent price here is 1326.0. and the person of First-Line Supervisors of Farming, Fishing, and Forestry Workers occupation is having salary of 56320.0 here.</w:t>
      </w:r>
    </w:p>
    <w:p>
      <w:r>
        <w:t>The City is Pittsburgh, and the State is PA. The cost of living index in this city and state is 93.1. The monthly rent price here is 1326.0. and the person of Agricultural Inspectors occupation is having salary of 57620.0 here.</w:t>
      </w:r>
    </w:p>
    <w:p>
      <w:r>
        <w:t>The City is Pittsburgh, and the State is PA. The cost of living index in this city and state is 93.1. The monthly rent price here is 1326.0. and the person of Farmworkers and Laborers, Crop, Nursery, and Greenhouse occupation is having salary of 33760.0 here.</w:t>
      </w:r>
    </w:p>
    <w:p>
      <w:r>
        <w:t>The City is Pittsburgh, and the State is PA. The cost of living index in this city and state is 93.1. The monthly rent price here is 1326.0. and the person of Farmworkers, Farm, Ranch, and Aquacultural Animals occupation is having salary of 29300.0 here.</w:t>
      </w:r>
    </w:p>
    <w:p>
      <w:r>
        <w:t>The City is Pittsburgh, and the State is PA. The cost of living index in this city and state is 93.1. The monthly rent price here is 1326.0. and the person of Forest and Conservation Workers occupation is having salary of 48050.0 here.</w:t>
      </w:r>
    </w:p>
    <w:p>
      <w:r>
        <w:t>The City is Pittsburgh, and the State is PA. The cost of living index in this city and state is 93.1. The monthly rent price here is 1326.0. and the person of Construction and Extraction Occupations occupation is having salary of 59830.0 here.</w:t>
      </w:r>
    </w:p>
    <w:p>
      <w:r>
        <w:t>The City is Pittsburgh, and the State is PA. The cost of living index in this city and state is 93.1. The monthly rent price here is 1326.0. and the person of First-Line Supervisors of Construction Trades and Extraction Workers occupation is having salary of 80620.0 here.</w:t>
      </w:r>
    </w:p>
    <w:p>
      <w:r>
        <w:t>The City is Pittsburgh, and the State is PA. The cost of living index in this city and state is 93.1. The monthly rent price here is 1326.0. and the person of Boilermakers occupation is having salary of 89210.0 here.</w:t>
      </w:r>
    </w:p>
    <w:p>
      <w:r>
        <w:t>The City is Pittsburgh, and the State is PA. The cost of living index in this city and state is 93.1. The monthly rent price here is 1326.0. and the person of Brickmasons and Blockmasons occupation is having salary of 76040.0 here.</w:t>
      </w:r>
    </w:p>
    <w:p>
      <w:r>
        <w:t>The City is Pittsburgh, and the State is PA. The cost of living index in this city and state is 93.1. The monthly rent price here is 1326.0. and the person of Carpenters occupation is having salary of 59650.0 here.</w:t>
      </w:r>
    </w:p>
    <w:p>
      <w:r>
        <w:t>The City is Pittsburgh, and the State is PA. The cost of living index in this city and state is 93.1. The monthly rent price here is 1326.0. and the person of Carpet Installers occupation is having salary of 46670.0 here.</w:t>
      </w:r>
    </w:p>
    <w:p>
      <w:r>
        <w:t>The City is Pittsburgh, and the State is PA. The cost of living index in this city and state is 93.1. The monthly rent price here is 1326.0. and the person of Floor Layers, Except Carpet, Wood, and Hard Tiles occupation is having salary of 54590.0 here.</w:t>
      </w:r>
    </w:p>
    <w:p>
      <w:r>
        <w:t>The City is Pittsburgh, and the State is PA. The cost of living index in this city and state is 93.1. The monthly rent price here is 1326.0. and the person of Tile and Stone Setters occupation is having salary of 63460.0 here.</w:t>
      </w:r>
    </w:p>
    <w:p>
      <w:r>
        <w:t>The City is Pittsburgh, and the State is PA. The cost of living index in this city and state is 93.1. The monthly rent price here is 1326.0. and the person of Cement Masons and Concrete Finishers occupation is having salary of 61350.0 here.</w:t>
      </w:r>
    </w:p>
    <w:p>
      <w:r>
        <w:t>The City is Pittsburgh, and the State is PA. The cost of living index in this city and state is 93.1. The monthly rent price here is 1326.0. and the person of Construction Laborers occupation is having salary of 48710.0 here.</w:t>
      </w:r>
    </w:p>
    <w:p>
      <w:r>
        <w:t>The City is Pittsburgh, and the State is PA. The cost of living index in this city and state is 93.1. The monthly rent price here is 1326.0. and the person of Paving, Surfacing, and Tamping Equipment Operators occupation is having salary of 56460.0 here.</w:t>
      </w:r>
    </w:p>
    <w:p>
      <w:r>
        <w:t>The City is Pittsburgh, and the State is PA. The cost of living index in this city and state is 93.1. The monthly rent price here is 1326.0. and the person of Operating Engineers and Other Construction Equipment Operators occupation is having salary of 59570.0 here.</w:t>
      </w:r>
    </w:p>
    <w:p>
      <w:r>
        <w:t>The City is Pittsburgh, and the State is PA. The cost of living index in this city and state is 93.1. The monthly rent price here is 1326.0. and the person of Drywall and Ceiling Tile Installers occupation is having salary of 59600.0 here.</w:t>
      </w:r>
    </w:p>
    <w:p>
      <w:r>
        <w:t>The City is Pittsburgh, and the State is PA. The cost of living index in this city and state is 93.1. The monthly rent price here is 1326.0. and the person of Electricians occupation is having salary of 63890.0 here.</w:t>
      </w:r>
    </w:p>
    <w:p>
      <w:r>
        <w:t>The City is Pittsburgh, and the State is PA. The cost of living index in this city and state is 93.1. The monthly rent price here is 1326.0. and the person of Glaziers occupation is having salary of 49400.0 here.</w:t>
      </w:r>
    </w:p>
    <w:p>
      <w:r>
        <w:t>The City is Pittsburgh, and the State is PA. The cost of living index in this city and state is 93.1. The monthly rent price here is 1326.0. and the person of Insulation Workers, Mechanical occupation is having salary of 79210.0 here.</w:t>
      </w:r>
    </w:p>
    <w:p>
      <w:r>
        <w:t>The City is Pittsburgh, and the State is PA. The cost of living index in this city and state is 93.1. The monthly rent price here is 1326.0. and the person of Painters, Construction and Maintenance occupation is having salary of 49470.0 here.</w:t>
      </w:r>
    </w:p>
    <w:p>
      <w:r>
        <w:t>The City is Pittsburgh, and the State is PA. The cost of living index in this city and state is 93.1. The monthly rent price here is 1326.0. and the person of Pipelayers occupation is having salary of 75520.0 here.</w:t>
      </w:r>
    </w:p>
    <w:p>
      <w:r>
        <w:t>The City is Pittsburgh, and the State is PA. The cost of living index in this city and state is 93.1. The monthly rent price here is 1326.0. and the person of Plumbers, Pipefitters, and Steamfitters occupation is having salary of 66930.0 here.</w:t>
      </w:r>
    </w:p>
    <w:p>
      <w:r>
        <w:t>The City is Pittsburgh, and the State is PA. The cost of living index in this city and state is 93.1. The monthly rent price here is 1326.0. and the person of Plasterers and Stucco Masons occupation is having salary of 63600.0 here.</w:t>
      </w:r>
    </w:p>
    <w:p>
      <w:r>
        <w:t>The City is Pittsburgh, and the State is PA. The cost of living index in this city and state is 93.1. The monthly rent price here is 1326.0. and the person of Roofers occupation is having salary of 48580.0 here.</w:t>
      </w:r>
    </w:p>
    <w:p>
      <w:r>
        <w:t>The City is Pittsburgh, and the State is PA. The cost of living index in this city and state is 93.1. The monthly rent price here is 1326.0. and the person of Sheet Metal Workers occupation is having salary of 63830.0 here.</w:t>
      </w:r>
    </w:p>
    <w:p>
      <w:r>
        <w:t>The City is Pittsburgh, and the State is PA. The cost of living index in this city and state is 93.1. The monthly rent price here is 1326.0. and the person of Structural Iron and Steel Workers occupation is having salary of 80870.0 here.</w:t>
      </w:r>
    </w:p>
    <w:p>
      <w:r>
        <w:t>The City is Pittsburgh, and the State is PA. The cost of living index in this city and state is 93.1. The monthly rent price here is 1326.0. and the person of Helpers--Carpenters occupation is having salary of 37780.0 here.</w:t>
      </w:r>
    </w:p>
    <w:p>
      <w:r>
        <w:t>The City is Pittsburgh, and the State is PA. The cost of living index in this city and state is 93.1. The monthly rent price here is 1326.0. and the person of Helpers--Electricians occupation is having salary of 39170.0 here.</w:t>
      </w:r>
    </w:p>
    <w:p>
      <w:r>
        <w:t>The City is Pittsburgh, and the State is PA. The cost of living index in this city and state is 93.1. The monthly rent price here is 1326.0. and the person of Helpers--Pipelayers, Plumbers, Pipefitters, and Steamfitters occupation is having salary of 38420.0 here.</w:t>
      </w:r>
    </w:p>
    <w:p>
      <w:r>
        <w:t>The City is Pittsburgh, and the State is PA. The cost of living index in this city and state is 93.1. The monthly rent price here is 1326.0. and the person of Helpers, Construction Trades, All Other occupation is having salary of 33130.0 here.</w:t>
      </w:r>
    </w:p>
    <w:p>
      <w:r>
        <w:t>The City is Pittsburgh, and the State is PA. The cost of living index in this city and state is 93.1. The monthly rent price here is 1326.0. and the person of Construction and Building Inspectors occupation is having salary of 62440.0 here.</w:t>
      </w:r>
    </w:p>
    <w:p>
      <w:r>
        <w:t>The City is Pittsburgh, and the State is PA. The cost of living index in this city and state is 93.1. The monthly rent price here is 1326.0. and the person of Elevator and Escalator Installers and Repairers occupation is having salary of 109970.0 here.</w:t>
      </w:r>
    </w:p>
    <w:p>
      <w:r>
        <w:t>The City is Pittsburgh, and the State is PA. The cost of living index in this city and state is 93.1. The monthly rent price here is 1326.0. and the person of Hazardous Materials Removal Workers occupation is having salary of 46160.0 here.</w:t>
      </w:r>
    </w:p>
    <w:p>
      <w:r>
        <w:t>The City is Pittsburgh, and the State is PA. The cost of living index in this city and state is 93.1. The monthly rent price here is 1326.0. and the person of Highway Maintenance Workers occupation is having salary of 51920.0 here.</w:t>
      </w:r>
    </w:p>
    <w:p>
      <w:r>
        <w:t>The City is Pittsburgh, and the State is PA. The cost of living index in this city and state is 93.1. The monthly rent price here is 1326.0. and the person of Septic Tank Servicers and Sewer Pipe Cleaners occupation is having salary of 51640.0 here.</w:t>
      </w:r>
    </w:p>
    <w:p>
      <w:r>
        <w:t>The City is Pittsburgh, and the State is PA. The cost of living index in this city and state is 93.1. The monthly rent price here is 1326.0. and the person of Miscellaneous Construction and Related Workers occupation is having salary of 75550.0 here.</w:t>
      </w:r>
    </w:p>
    <w:p>
      <w:r>
        <w:t>The City is Pittsburgh, and the State is PA. The cost of living index in this city and state is 93.1. The monthly rent price here is 1326.0. and the person of Derrick Operators, Oil and Gas occupation is having salary of 57180.0 here.</w:t>
      </w:r>
    </w:p>
    <w:p>
      <w:r>
        <w:t>The City is Pittsburgh, and the State is PA. The cost of living index in this city and state is 93.1. The monthly rent price here is 1326.0. and the person of Service Unit Operators, Oil and Gas occupation is having salary of 58770.0 here.</w:t>
      </w:r>
    </w:p>
    <w:p>
      <w:r>
        <w:t>The City is Pittsburgh, and the State is PA. The cost of living index in this city and state is 93.1. The monthly rent price here is 1326.0. and the person of Excavating and Loading Machine and Dragline Operators, Surface Mining occupation is having salary of 48940.0 here.</w:t>
      </w:r>
    </w:p>
    <w:p>
      <w:r>
        <w:t>The City is Pittsburgh, and the State is PA. The cost of living index in this city and state is 93.1. The monthly rent price here is 1326.0. and the person of Earth Drillers, Except Oil and Gas occupation is having salary of 58820.0 here.</w:t>
      </w:r>
    </w:p>
    <w:p>
      <w:r>
        <w:t>The City is Pittsburgh, and the State is PA. The cost of living index in this city and state is 93.1. The monthly rent price here is 1326.0. and the person of Roustabouts, Oil and Gas occupation is having salary of 48960.0 here.</w:t>
      </w:r>
    </w:p>
    <w:p>
      <w:r>
        <w:t>The City is Pittsburgh, and the State is PA. The cost of living index in this city and state is 93.1. The monthly rent price here is 1326.0. and the person of Installation, Maintenance, and Repair Occupations occupation is having salary of 56850.0 here.</w:t>
      </w:r>
    </w:p>
    <w:p>
      <w:r>
        <w:t>The City is Pittsburgh, and the State is PA. The cost of living index in this city and state is 93.1. The monthly rent price here is 1326.0. and the person of First-Line Supervisors of Mechanics, Installers, and Repairers occupation is having salary of 76020.0 here.</w:t>
      </w:r>
    </w:p>
    <w:p>
      <w:r>
        <w:t>The City is Pittsburgh, and the State is PA. The cost of living index in this city and state is 93.1. The monthly rent price here is 1326.0. and the person of Computer, Automated Teller, and Office Machine Repairers occupation is having salary of 41570.0 here.</w:t>
      </w:r>
    </w:p>
    <w:p>
      <w:r>
        <w:t>The City is Pittsburgh, and the State is PA. The cost of living index in this city and state is 93.1. The monthly rent price here is 1326.0. and the person of Radio, Cellular, and Tower Equipment Installers and Repairers occupation is having salary of 100930.0 here.</w:t>
      </w:r>
    </w:p>
    <w:p>
      <w:r>
        <w:t>The City is Pittsburgh, and the State is PA. The cost of living index in this city and state is 93.1. The monthly rent price here is 1326.0. and the person of Telecommunications Equipment Installers and Repairers, Except Line Installers occupation is having salary of 66780.0 here.</w:t>
      </w:r>
    </w:p>
    <w:p>
      <w:r>
        <w:t>The City is Pittsburgh, and the State is PA. The cost of living index in this city and state is 93.1. The monthly rent price here is 1326.0. and the person of Electric Motor, Power Tool, and Related Repairers occupation is having salary of 56310.0 here.</w:t>
      </w:r>
    </w:p>
    <w:p>
      <w:r>
        <w:t>The City is Pittsburgh, and the State is PA. The cost of living index in this city and state is 93.1. The monthly rent price here is 1326.0. and the person of Electrical and Electronics Repairers, Commercial and Industrial Equipment occupation is having salary of 61420.0 here.</w:t>
      </w:r>
    </w:p>
    <w:p>
      <w:r>
        <w:t>The City is Pittsburgh, and the State is PA. The cost of living index in this city and state is 93.1. The monthly rent price here is 1326.0. and the person of Electrical and Electronics Repairers, Powerhouse, Substation, and Relay occupation is having salary of 100030.0 here.</w:t>
      </w:r>
    </w:p>
    <w:p>
      <w:r>
        <w:t>The City is Pittsburgh, and the State is PA. The cost of living index in this city and state is 93.1. The monthly rent price here is 1326.0. and the person of Audiovisual Equipment Installers and Repairers occupation is having salary of 45070.0 here.</w:t>
      </w:r>
    </w:p>
    <w:p>
      <w:r>
        <w:t>The City is Pittsburgh, and the State is PA. The cost of living index in this city and state is 93.1. The monthly rent price here is 1326.0. and the person of Security and Fire Alarm Systems Installers occupation is having salary of 57940.0 here.</w:t>
      </w:r>
    </w:p>
    <w:p>
      <w:r>
        <w:t>The City is Pittsburgh, and the State is PA. The cost of living index in this city and state is 93.1. The monthly rent price here is 1326.0. and the person of Aircraft Mechanics and Service Technicians occupation is having salary of 64190.0 here.</w:t>
      </w:r>
    </w:p>
    <w:p>
      <w:r>
        <w:t>The City is Pittsburgh, and the State is PA. The cost of living index in this city and state is 93.1. The monthly rent price here is 1326.0. and the person of Automotive Body and Related Repairers occupation is having salary of 51180.0 here.</w:t>
      </w:r>
    </w:p>
    <w:p>
      <w:r>
        <w:t>The City is Pittsburgh, and the State is PA. The cost of living index in this city and state is 93.1. The monthly rent price here is 1326.0. and the person of Automotive Service Technicians and Mechanics occupation is having salary of 48120.0 here.</w:t>
      </w:r>
    </w:p>
    <w:p>
      <w:r>
        <w:t>The City is Pittsburgh, and the State is PA. The cost of living index in this city and state is 93.1. The monthly rent price here is 1326.0. and the person of Bus and Truck Mechanics and Diesel Engine Specialists occupation is having salary of 58680.0 here.</w:t>
      </w:r>
    </w:p>
    <w:p>
      <w:r>
        <w:t>The City is Pittsburgh, and the State is PA. The cost of living index in this city and state is 93.1. The monthly rent price here is 1326.0. and the person of Farm Equipment Mechanics and Service Technicians occupation is having salary of 48320.0 here.</w:t>
      </w:r>
    </w:p>
    <w:p>
      <w:r>
        <w:t>The City is Pittsburgh, and the State is PA. The cost of living index in this city and state is 93.1. The monthly rent price here is 1326.0. and the person of Mobile Heavy Equipment Mechanics, Except Engines occupation is having salary of 61830.0 here.</w:t>
      </w:r>
    </w:p>
    <w:p>
      <w:r>
        <w:t>The City is Pittsburgh, and the State is PA. The cost of living index in this city and state is 93.1. The monthly rent price here is 1326.0. and the person of Rail Car Repairers occupation is having salary of 57350.0 here.</w:t>
      </w:r>
    </w:p>
    <w:p>
      <w:r>
        <w:t>The City is Pittsburgh, and the State is PA. The cost of living index in this city and state is 93.1. The monthly rent price here is 1326.0. and the person of Motorboat Mechanics and Service Technicians occupation is having salary of 49960.0 here.</w:t>
      </w:r>
    </w:p>
    <w:p>
      <w:r>
        <w:t>The City is Pittsburgh, and the State is PA. The cost of living index in this city and state is 93.1. The monthly rent price here is 1326.0. and the person of Motorcycle Mechanics occupation is having salary of 46890.0 here.</w:t>
      </w:r>
    </w:p>
    <w:p>
      <w:r>
        <w:t>The City is Pittsburgh, and the State is PA. The cost of living index in this city and state is 93.1. The monthly rent price here is 1326.0. and the person of Outdoor Power Equipment and Other Small Engine Mechanics occupation is having salary of 43570.0 here.</w:t>
      </w:r>
    </w:p>
    <w:p>
      <w:r>
        <w:t>The City is Pittsburgh, and the State is PA. The cost of living index in this city and state is 93.1. The monthly rent price here is 1326.0. and the person of Bicycle Repairers occupation is having salary of 33870.0 here.</w:t>
      </w:r>
    </w:p>
    <w:p>
      <w:r>
        <w:t>The City is Pittsburgh, and the State is PA. The cost of living index in this city and state is 93.1. The monthly rent price here is 1326.0. and the person of Tire Repairers and Changers occupation is having salary of 37500.0 here.</w:t>
      </w:r>
    </w:p>
    <w:p>
      <w:r>
        <w:t>The City is Pittsburgh, and the State is PA. The cost of living index in this city and state is 93.1. The monthly rent price here is 1326.0. and the person of Mechanical Door Repairers occupation is having salary of 55500.0 here.</w:t>
      </w:r>
    </w:p>
    <w:p>
      <w:r>
        <w:t>The City is Pittsburgh, and the State is PA. The cost of living index in this city and state is 93.1. The monthly rent price here is 1326.0. and the person of Control and Valve Installers and Repairers, Except Mechanical Door occupation is having salary of 77260.0 here.</w:t>
      </w:r>
    </w:p>
    <w:p>
      <w:r>
        <w:t>The City is Pittsburgh, and the State is PA. The cost of living index in this city and state is 93.1. The monthly rent price here is 1326.0. and the person of Heating, Air Conditioning, and Refrigeration Mechanics and Installers occupation is having salary of 59530.0 here.</w:t>
      </w:r>
    </w:p>
    <w:p>
      <w:r>
        <w:t>The City is Pittsburgh, and the State is PA. The cost of living index in this city and state is 93.1. The monthly rent price here is 1326.0. and the person of Home Appliance Repairers occupation is having salary of 49670.0 here.</w:t>
      </w:r>
    </w:p>
    <w:p>
      <w:r>
        <w:t>The City is Pittsburgh, and the State is PA. The cost of living index in this city and state is 93.1. The monthly rent price here is 1326.0. and the person of Industrial Machinery Mechanics occupation is having salary of 63130.0 here.</w:t>
      </w:r>
    </w:p>
    <w:p>
      <w:r>
        <w:t>The City is Pittsburgh, and the State is PA. The cost of living index in this city and state is 93.1. The monthly rent price here is 1326.0. and the person of Maintenance Workers, Machinery occupation is having salary of 71230.0 here.</w:t>
      </w:r>
    </w:p>
    <w:p>
      <w:r>
        <w:t>The City is Pittsburgh, and the State is PA. The cost of living index in this city and state is 93.1. The monthly rent price here is 1326.0. and the person of Millwrights occupation is having salary of 58980.0 here.</w:t>
      </w:r>
    </w:p>
    <w:p>
      <w:r>
        <w:t>The City is Pittsburgh, and the State is PA. The cost of living index in this city and state is 93.1. The monthly rent price here is 1326.0. and the person of Electrical Power-Line Installers and Repairers occupation is having salary of 105910.0 here.</w:t>
      </w:r>
    </w:p>
    <w:p>
      <w:r>
        <w:t>The City is Pittsburgh, and the State is PA. The cost of living index in this city and state is 93.1. The monthly rent price here is 1326.0. and the person of Telecommunications Line Installers and Repairers occupation is having salary of 89310.0 here.</w:t>
      </w:r>
    </w:p>
    <w:p>
      <w:r>
        <w:t>The City is Pittsburgh, and the State is PA. The cost of living index in this city and state is 93.1. The monthly rent price here is 1326.0. and the person of Medical Equipment Repairers occupation is having salary of 60650.0 here.</w:t>
      </w:r>
    </w:p>
    <w:p>
      <w:r>
        <w:t>The City is Pittsburgh, and the State is PA. The cost of living index in this city and state is 93.1. The monthly rent price here is 1326.0. and the person of Musical Instrument Repairers and Tuners occupation is having salary of 32570.0 here.</w:t>
      </w:r>
    </w:p>
    <w:p>
      <w:r>
        <w:t>The City is Pittsburgh, and the State is PA. The cost of living index in this city and state is 93.1. The monthly rent price here is 1326.0. and the person of Precision Instrument and Equipment Repairers, All Other occupation is having salary of 56870.0 here.</w:t>
      </w:r>
    </w:p>
    <w:p>
      <w:r>
        <w:t>The City is Pittsburgh, and the State is PA. The cost of living index in this city and state is 93.1. The monthly rent price here is 1326.0. and the person of Maintenance and Repair Workers, General occupation is having salary of 47930.0 here.</w:t>
      </w:r>
    </w:p>
    <w:p>
      <w:r>
        <w:t>The City is Pittsburgh, and the State is PA. The cost of living index in this city and state is 93.1. The monthly rent price here is 1326.0. and the person of Coin, Vending, and Amusement Machine Servicers and Repairers occupation is having salary of 43520.0 here.</w:t>
      </w:r>
    </w:p>
    <w:p>
      <w:r>
        <w:t>The City is Pittsburgh, and the State is PA. The cost of living index in this city and state is 93.1. The monthly rent price here is 1326.0. and the person of Locksmiths and Safe Repairers occupation is having salary of 47980.0 here.</w:t>
      </w:r>
    </w:p>
    <w:p>
      <w:r>
        <w:t>The City is Pittsburgh, and the State is PA. The cost of living index in this city and state is 93.1. The monthly rent price here is 1326.0. and the person of Riggers occupation is having salary of 44520.0 here.</w:t>
      </w:r>
    </w:p>
    <w:p>
      <w:r>
        <w:t>The City is Pittsburgh, and the State is PA. The cost of living index in this city and state is 93.1. The monthly rent price here is 1326.0. and the person of Helpers--Installation, Maintenance, and Repair Workers occupation is having salary of 27040.0 here.</w:t>
      </w:r>
    </w:p>
    <w:p>
      <w:r>
        <w:t>The City is Pittsburgh, and the State is PA. The cost of living index in this city and state is 93.1. The monthly rent price here is 1326.0. and the person of Installation, Maintenance, and Repair Workers, All Other occupation is having salary of 45880.0 here.</w:t>
      </w:r>
    </w:p>
    <w:p>
      <w:r>
        <w:t>The City is Pittsburgh, and the State is PA. The cost of living index in this city and state is 93.1. The monthly rent price here is 1326.0. and the person of Production Occupations occupation is having salary of 47370.0 here.</w:t>
      </w:r>
    </w:p>
    <w:p>
      <w:r>
        <w:t>The City is Pittsburgh, and the State is PA. The cost of living index in this city and state is 93.1. The monthly rent price here is 1326.0. and the person of First-Line Supervisors of Production and Operating Workers occupation is having salary of 74680.0 here.</w:t>
      </w:r>
    </w:p>
    <w:p>
      <w:r>
        <w:t>The City is Pittsburgh, and the State is PA. The cost of living index in this city and state is 93.1. The monthly rent price here is 1326.0. and the person of Coil Winders, Tapers, and Finishers occupation is having salary of 47550.0 here.</w:t>
      </w:r>
    </w:p>
    <w:p>
      <w:r>
        <w:t>The City is Pittsburgh, and the State is PA. The cost of living index in this city and state is 93.1. The monthly rent price here is 1326.0. and the person of Electrical, Electronic, and Electromechanical Assemblers, Except Coil Winders, Tapers, and Finishers occupation is having salary of 44220.0 here.</w:t>
      </w:r>
    </w:p>
    <w:p>
      <w:r>
        <w:t>The City is Pittsburgh, and the State is PA. The cost of living index in this city and state is 93.1. The monthly rent price here is 1326.0. and the person of Structural Metal Fabricators and Fitters occupation is having salary of 51210.0 here.</w:t>
      </w:r>
    </w:p>
    <w:p>
      <w:r>
        <w:t>The City is Pittsburgh, and the State is PA. The cost of living index in this city and state is 93.1. The monthly rent price here is 1326.0. and the person of Fiberglass Laminators and Fabricators occupation is having salary of 43620.0 here.</w:t>
      </w:r>
    </w:p>
    <w:p>
      <w:r>
        <w:t>The City is Pittsburgh, and the State is PA. The cost of living index in this city and state is 93.1. The monthly rent price here is 1326.0. and the person of Miscellaneous Assemblers and Fabricators occupation is having salary of 44830.0 here.</w:t>
      </w:r>
    </w:p>
    <w:p>
      <w:r>
        <w:t>The City is Pittsburgh, and the State is PA. The cost of living index in this city and state is 93.1. The monthly rent price here is 1326.0. and the person of Bakers occupation is having salary of 32800.0 here.</w:t>
      </w:r>
    </w:p>
    <w:p>
      <w:r>
        <w:t>The City is Pittsburgh, and the State is PA. The cost of living index in this city and state is 93.1. The monthly rent price here is 1326.0. and the person of Butchers and Meat Cutters occupation is having salary of 39810.0 here.</w:t>
      </w:r>
    </w:p>
    <w:p>
      <w:r>
        <w:t>The City is Pittsburgh, and the State is PA. The cost of living index in this city and state is 93.1. The monthly rent price here is 1326.0. and the person of Meat, Poultry, and Fish Cutters and Trimmers occupation is having salary of 41130.0 here.</w:t>
      </w:r>
    </w:p>
    <w:p>
      <w:r>
        <w:t>The City is Pittsburgh, and the State is PA. The cost of living index in this city and state is 93.1. The monthly rent price here is 1326.0. and the person of Slaughterers and Meat Packers occupation is having salary of 35080.0 here.</w:t>
      </w:r>
    </w:p>
    <w:p>
      <w:r>
        <w:t>The City is Pittsburgh, and the State is PA. The cost of living index in this city and state is 93.1. The monthly rent price here is 1326.0. and the person of Food and Tobacco Roasting, Baking, and Drying Machine Operators and Tenders occupation is having salary of 30640.0 here.</w:t>
      </w:r>
    </w:p>
    <w:p>
      <w:r>
        <w:t>The City is Pittsburgh, and the State is PA. The cost of living index in this city and state is 93.1. The monthly rent price here is 1326.0. and the person of Food Batchmakers occupation is having salary of 35320.0 here.</w:t>
      </w:r>
    </w:p>
    <w:p>
      <w:r>
        <w:t>The City is Pittsburgh, and the State is PA. The cost of living index in this city and state is 93.1. The monthly rent price here is 1326.0. and the person of Food Cooking Machine Operators and Tenders occupation is having salary of 36250.0 here.</w:t>
      </w:r>
    </w:p>
    <w:p>
      <w:r>
        <w:t>The City is Pittsburgh, and the State is PA. The cost of living index in this city and state is 93.1. The monthly rent price here is 1326.0. and the person of Food Processing Workers, All Other occupation is having salary of 38060.0 here.</w:t>
      </w:r>
    </w:p>
    <w:p>
      <w:r>
        <w:t>The City is Pittsburgh, and the State is PA. The cost of living index in this city and state is 93.1. The monthly rent price here is 1326.0. and the person of Extruding and Drawing Machine Setters, Operators, and Tenders, Metal and Plastic occupation is having salary of 53720.0 here.</w:t>
      </w:r>
    </w:p>
    <w:p>
      <w:r>
        <w:t>The City is Pittsburgh, and the State is PA. The cost of living index in this city and state is 93.1. The monthly rent price here is 1326.0. and the person of Forging Machine Setters, Operators, and Tenders, Metal and Plastic occupation is having salary of 48400.0 here.</w:t>
      </w:r>
    </w:p>
    <w:p>
      <w:r>
        <w:t>The City is Pittsburgh, and the State is PA. The cost of living index in this city and state is 93.1. The monthly rent price here is 1326.0. and the person of Rolling Machine Setters, Operators, and Tenders, Metal and Plastic occupation is having salary of 51730.0 here.</w:t>
      </w:r>
    </w:p>
    <w:p>
      <w:r>
        <w:t>The City is Pittsburgh, and the State is PA. The cost of living index in this city and state is 93.1. The monthly rent price here is 1326.0. and the person of Cutting, Punching, and Press Machine Setters, Operators, and Tenders, Metal and Plastic occupation is having salary of 45530.0 here.</w:t>
      </w:r>
    </w:p>
    <w:p>
      <w:r>
        <w:t>The City is Pittsburgh, and the State is PA. The cost of living index in this city and state is 93.1. The monthly rent price here is 1326.0. and the person of Drilling and Boring Machine Tool Setters, Operators, and Tenders, Metal and Plastic occupation is having salary of 48380.0 here.</w:t>
      </w:r>
    </w:p>
    <w:p>
      <w:r>
        <w:t>The City is Pittsburgh, and the State is PA. The cost of living index in this city and state is 93.1. The monthly rent price here is 1326.0. and the person of Grinding, Lapping, Polishing, and Buffing Machine Tool Setters, Operators, and Tenders, Metal and Plastic occupation is having salary of 46420.0 here.</w:t>
      </w:r>
    </w:p>
    <w:p>
      <w:r>
        <w:t>The City is Pittsburgh, and the State is PA. The cost of living index in this city and state is 93.1. The monthly rent price here is 1326.0. and the person of Lathe and Turning Machine Tool Setters, Operators, and Tenders, Metal and Plastic occupation is having salary of 64410.0 here.</w:t>
      </w:r>
    </w:p>
    <w:p>
      <w:r>
        <w:t>The City is Pittsburgh, and the State is PA. The cost of living index in this city and state is 93.1. The monthly rent price here is 1326.0. and the person of Milling and Planing Machine Setters, Operators, and Tenders, Metal and Plastic occupation is having salary of 48750.0 here.</w:t>
      </w:r>
    </w:p>
    <w:p>
      <w:r>
        <w:t>The City is Pittsburgh, and the State is PA. The cost of living index in this city and state is 93.1. The monthly rent price here is 1326.0. and the person of Machinists occupation is having salary of 50050.0 here.</w:t>
      </w:r>
    </w:p>
    <w:p>
      <w:r>
        <w:t>The City is Pittsburgh, and the State is PA. The cost of living index in this city and state is 93.1. The monthly rent price here is 1326.0. and the person of Metal-Refining Furnace Operators and Tenders occupation is having salary of 60210.0 here.</w:t>
      </w:r>
    </w:p>
    <w:p>
      <w:r>
        <w:t>The City is Pittsburgh, and the State is PA. The cost of living index in this city and state is 93.1. The monthly rent price here is 1326.0. and the person of Molding, Coremaking, and Casting Machine Setters, Operators, and Tenders, Metal and Plastic occupation is having salary of 44660.0 here.</w:t>
      </w:r>
    </w:p>
    <w:p>
      <w:r>
        <w:t>The City is Pittsburgh, and the State is PA. The cost of living index in this city and state is 93.1. The monthly rent price here is 1326.0. and the person of Multiple Machine Tool Setters, Operators, and Tenders, Metal and Plastic occupation is having salary of 47980.0 here.</w:t>
      </w:r>
    </w:p>
    <w:p>
      <w:r>
        <w:t>The City is Pittsburgh, and the State is PA. The cost of living index in this city and state is 93.1. The monthly rent price here is 1326.0. and the person of Tool and Die Makers occupation is having salary of 58860.0 here.</w:t>
      </w:r>
    </w:p>
    <w:p>
      <w:r>
        <w:t>The City is Pittsburgh, and the State is PA. The cost of living index in this city and state is 93.1. The monthly rent price here is 1326.0. and the person of Welders, Cutters, Solderers, and Brazers occupation is having salary of 51080.0 here.</w:t>
      </w:r>
    </w:p>
    <w:p>
      <w:r>
        <w:t>The City is Pittsburgh, and the State is PA. The cost of living index in this city and state is 93.1. The monthly rent price here is 1326.0. and the person of Welding, Soldering, and Brazing Machine Setters, Operators, and Tenders occupation is having salary of 45520.0 here.</w:t>
      </w:r>
    </w:p>
    <w:p>
      <w:r>
        <w:t>The City is Pittsburgh, and the State is PA. The cost of living index in this city and state is 93.1. The monthly rent price here is 1326.0. and the person of Heat Treating Equipment Setters, Operators, and Tenders, Metal and Plastic occupation is having salary of 56990.0 here.</w:t>
      </w:r>
    </w:p>
    <w:p>
      <w:r>
        <w:t>The City is Pittsburgh, and the State is PA. The cost of living index in this city and state is 93.1. The monthly rent price here is 1326.0. and the person of Plating Machine Setters, Operators, and Tenders, Metal and Plastic occupation is having salary of 39280.0 here.</w:t>
      </w:r>
    </w:p>
    <w:p>
      <w:r>
        <w:t>The City is Pittsburgh, and the State is PA. The cost of living index in this city and state is 93.1. The monthly rent price here is 1326.0. and the person of Tool Grinders, Filers, and Sharpeners occupation is having salary of 45280.0 here.</w:t>
      </w:r>
    </w:p>
    <w:p>
      <w:r>
        <w:t>The City is Pittsburgh, and the State is PA. The cost of living index in this city and state is 93.1. The monthly rent price here is 1326.0. and the person of Metal Workers and Plastic Workers, All Other occupation is having salary of 42790.0 here.</w:t>
      </w:r>
    </w:p>
    <w:p>
      <w:r>
        <w:t>The City is Pittsburgh, and the State is PA. The cost of living index in this city and state is 93.1. The monthly rent price here is 1326.0. and the person of Prepress Technicians and Workers occupation is having salary of 47410.0 here.</w:t>
      </w:r>
    </w:p>
    <w:p>
      <w:r>
        <w:t>The City is Pittsburgh, and the State is PA. The cost of living index in this city and state is 93.1. The monthly rent price here is 1326.0. and the person of Printing Press Operators occupation is having salary of 45910.0 here.</w:t>
      </w:r>
    </w:p>
    <w:p>
      <w:r>
        <w:t>The City is Pittsburgh, and the State is PA. The cost of living index in this city and state is 93.1. The monthly rent price here is 1326.0. and the person of Print Binding and Finishing Workers occupation is having salary of 40340.0 here.</w:t>
      </w:r>
    </w:p>
    <w:p>
      <w:r>
        <w:t>The City is Pittsburgh, and the State is PA. The cost of living index in this city and state is 93.1. The monthly rent price here is 1326.0. and the person of Laundry and Dry-Cleaning Workers occupation is having salary of 32060.0 here.</w:t>
      </w:r>
    </w:p>
    <w:p>
      <w:r>
        <w:t>The City is Pittsburgh, and the State is PA. The cost of living index in this city and state is 93.1. The monthly rent price here is 1326.0. and the person of Pressers, Textile, Garment, and Related Materials occupation is having salary of 30100.0 here.</w:t>
      </w:r>
    </w:p>
    <w:p>
      <w:r>
        <w:t>The City is Pittsburgh, and the State is PA. The cost of living index in this city and state is 93.1. The monthly rent price here is 1326.0. and the person of Sewing Machine Operators occupation is having salary of 35280.0 here.</w:t>
      </w:r>
    </w:p>
    <w:p>
      <w:r>
        <w:t>The City is Pittsburgh, and the State is PA. The cost of living index in this city and state is 93.1. The monthly rent price here is 1326.0. and the person of Tailors, Dressmakers, and Custom Sewers occupation is having salary of 44960.0 here.</w:t>
      </w:r>
    </w:p>
    <w:p>
      <w:r>
        <w:t>The City is Pittsburgh, and the State is PA. The cost of living index in this city and state is 93.1. The monthly rent price here is 1326.0. and the person of Upholsterers occupation is having salary of 39060.0 here.</w:t>
      </w:r>
    </w:p>
    <w:p>
      <w:r>
        <w:t>The City is Pittsburgh, and the State is PA. The cost of living index in this city and state is 93.1. The monthly rent price here is 1326.0. and the person of Textile, Apparel, and Furnishings Workers, All Other occupation is having salary of 31700.0 here.</w:t>
      </w:r>
    </w:p>
    <w:p>
      <w:r>
        <w:t>The City is Pittsburgh, and the State is PA. The cost of living index in this city and state is 93.1. The monthly rent price here is 1326.0. and the person of Cabinetmakers and Bench Carpenters occupation is having salary of 46220.0 here.</w:t>
      </w:r>
    </w:p>
    <w:p>
      <w:r>
        <w:t>The City is Pittsburgh, and the State is PA. The cost of living index in this city and state is 93.1. The monthly rent price here is 1326.0. and the person of Furniture Finishers occupation is having salary of 44650.0 here.</w:t>
      </w:r>
    </w:p>
    <w:p>
      <w:r>
        <w:t>The City is Pittsburgh, and the State is PA. The cost of living index in this city and state is 93.1. The monthly rent price here is 1326.0. and the person of Sawing Machine Setters, Operators, and Tenders, Wood occupation is having salary of 39400.0 here.</w:t>
      </w:r>
    </w:p>
    <w:p>
      <w:r>
        <w:t>The City is Pittsburgh, and the State is PA. The cost of living index in this city and state is 93.1. The monthly rent price here is 1326.0. and the person of Woodworking Machine Setters, Operators, and Tenders, Except Sawing occupation is having salary of 44880.0 here.</w:t>
      </w:r>
    </w:p>
    <w:p>
      <w:r>
        <w:t>The City is Pittsburgh, and the State is PA. The cost of living index in this city and state is 93.1. The monthly rent price here is 1326.0. and the person of Power Distributors and Dispatchers occupation is having salary of 98870.0 here.</w:t>
      </w:r>
    </w:p>
    <w:p>
      <w:r>
        <w:t>The City is Pittsburgh, and the State is PA. The cost of living index in this city and state is 93.1. The monthly rent price here is 1326.0. and the person of Power Plant Operators occupation is having salary of 83210.0 here.</w:t>
      </w:r>
    </w:p>
    <w:p>
      <w:r>
        <w:t>The City is Pittsburgh, and the State is PA. The cost of living index in this city and state is 93.1. The monthly rent price here is 1326.0. and the person of Stationary Engineers and Boiler Operators occupation is having salary of 71080.0 here.</w:t>
      </w:r>
    </w:p>
    <w:p>
      <w:r>
        <w:t>The City is Pittsburgh, and the State is PA. The cost of living index in this city and state is 93.1. The monthly rent price here is 1326.0. and the person of Water and Wastewater Treatment Plant and System Operators occupation is having salary of 61890.0 here.</w:t>
      </w:r>
    </w:p>
    <w:p>
      <w:r>
        <w:t>The City is Pittsburgh, and the State is PA. The cost of living index in this city and state is 93.1. The monthly rent price here is 1326.0. and the person of Chemical Plant and System Operators occupation is having salary of 78310.0 here.</w:t>
      </w:r>
    </w:p>
    <w:p>
      <w:r>
        <w:t>The City is Pittsburgh, and the State is PA. The cost of living index in this city and state is 93.1. The monthly rent price here is 1326.0. and the person of Petroleum Pump System Operators, Refinery Operators, and Gaugers occupation is having salary of 80410.0 here.</w:t>
      </w:r>
    </w:p>
    <w:p>
      <w:r>
        <w:t>The City is Pittsburgh, and the State is PA. The cost of living index in this city and state is 93.1. The monthly rent price here is 1326.0. and the person of Plant and System Operators, All Other occupation is having salary of 48270.0 here.</w:t>
      </w:r>
    </w:p>
    <w:p>
      <w:r>
        <w:t>The City is Pittsburgh, and the State is PA. The cost of living index in this city and state is 93.1. The monthly rent price here is 1326.0. and the person of Chemical Equipment Operators and Tenders occupation is having salary of 51210.0 here.</w:t>
      </w:r>
    </w:p>
    <w:p>
      <w:r>
        <w:t>The City is Pittsburgh, and the State is PA. The cost of living index in this city and state is 93.1. The monthly rent price here is 1326.0. and the person of Separating, Filtering, Clarifying, Precipitating, and Still Machine Setters, Operators, and Tenders occupation is having salary of 47180.0 here.</w:t>
      </w:r>
    </w:p>
    <w:p>
      <w:r>
        <w:t>The City is Pittsburgh, and the State is PA. The cost of living index in this city and state is 93.1. The monthly rent price here is 1326.0. and the person of Crushing, Grinding, and Polishing Machine Setters, Operators, and Tenders occupation is having salary of 50270.0 here.</w:t>
      </w:r>
    </w:p>
    <w:p>
      <w:r>
        <w:t>The City is Pittsburgh, and the State is PA. The cost of living index in this city and state is 93.1. The monthly rent price here is 1326.0. and the person of Grinding and Polishing Workers, Hand occupation is having salary of 40520.0 here.</w:t>
      </w:r>
    </w:p>
    <w:p>
      <w:r>
        <w:t>The City is Pittsburgh, and the State is PA. The cost of living index in this city and state is 93.1. The monthly rent price here is 1326.0. and the person of Mixing and Blending Machine Setters, Operators, and Tenders occupation is having salary of 50560.0 here.</w:t>
      </w:r>
    </w:p>
    <w:p>
      <w:r>
        <w:t>The City is Pittsburgh, and the State is PA. The cost of living index in this city and state is 93.1. The monthly rent price here is 1326.0. and the person of Cutting and Slicing Machine Setters, Operators, and Tenders occupation is having salary of 46270.0 here.</w:t>
      </w:r>
    </w:p>
    <w:p>
      <w:r>
        <w:t>The City is Pittsburgh, and the State is PA. The cost of living index in this city and state is 93.1. The monthly rent price here is 1326.0. and the person of Extruding, Forming, Pressing, and Compacting Machine Setters, Operators, and Tenders occupation is having salary of 45730.0 here.</w:t>
      </w:r>
    </w:p>
    <w:p>
      <w:r>
        <w:t>The City is Pittsburgh, and the State is PA. The cost of living index in this city and state is 93.1. The monthly rent price here is 1326.0. and the person of Furnace, Kiln, Oven, Drier, and Kettle Operators and Tenders occupation is having salary of 48510.0 here.</w:t>
      </w:r>
    </w:p>
    <w:p>
      <w:r>
        <w:t>The City is Pittsburgh, and the State is PA. The cost of living index in this city and state is 93.1. The monthly rent price here is 1326.0. and the person of Inspectors, Testers, Sorters, Samplers, and Weighers occupation is having salary of 48890.0 here.</w:t>
      </w:r>
    </w:p>
    <w:p>
      <w:r>
        <w:t>The City is Pittsburgh, and the State is PA. The cost of living index in this city and state is 93.1. The monthly rent price here is 1326.0. and the person of Jewelers and Precious Stone and Metal Workers occupation is having salary of 47880.0 here.</w:t>
      </w:r>
    </w:p>
    <w:p>
      <w:r>
        <w:t>The City is Pittsburgh, and the State is PA. The cost of living index in this city and state is 93.1. The monthly rent price here is 1326.0. and the person of Dental Laboratory Technicians occupation is having salary of 49350.0 here.</w:t>
      </w:r>
    </w:p>
    <w:p>
      <w:r>
        <w:t>The City is Pittsburgh, and the State is PA. The cost of living index in this city and state is 93.1. The monthly rent price here is 1326.0. and the person of Medical Appliance Technicians occupation is having salary of 52000.0 here.</w:t>
      </w:r>
    </w:p>
    <w:p>
      <w:r>
        <w:t>The City is Pittsburgh, and the State is PA. The cost of living index in this city and state is 93.1. The monthly rent price here is 1326.0. and the person of Ophthalmic Laboratory Technicians occupation is having salary of 37800.0 here.</w:t>
      </w:r>
    </w:p>
    <w:p>
      <w:r>
        <w:t>The City is Pittsburgh, and the State is PA. The cost of living index in this city and state is 93.1. The monthly rent price here is 1326.0. and the person of Packaging and Filling Machine Operators and Tenders occupation is having salary of 38990.0 here.</w:t>
      </w:r>
    </w:p>
    <w:p>
      <w:r>
        <w:t>The City is Pittsburgh, and the State is PA. The cost of living index in this city and state is 93.1. The monthly rent price here is 1326.0. and the person of Coating, Painting, and Spraying Machine Setters, Operators, and Tenders occupation is having salary of 47940.0 here.</w:t>
      </w:r>
    </w:p>
    <w:p>
      <w:r>
        <w:t>The City is Pittsburgh, and the State is PA. The cost of living index in this city and state is 93.1. The monthly rent price here is 1326.0. and the person of Computer Numerically Controlled Tool Operators occupation is having salary of 59940.0 here.</w:t>
      </w:r>
    </w:p>
    <w:p>
      <w:r>
        <w:t>The City is Pittsburgh, and the State is PA. The cost of living index in this city and state is 93.1. The monthly rent price here is 1326.0. and the person of Computer Numerically Controlled Tool Programmers occupation is having salary of 62050.0 here.</w:t>
      </w:r>
    </w:p>
    <w:p>
      <w:r>
        <w:t>The City is Pittsburgh, and the State is PA. The cost of living index in this city and state is 93.1. The monthly rent price here is 1326.0. and the person of Adhesive Bonding Machine Operators and Tenders occupation is having salary of 51770.0 here.</w:t>
      </w:r>
    </w:p>
    <w:p>
      <w:r>
        <w:t>The City is Pittsburgh, and the State is PA. The cost of living index in this city and state is 93.1. The monthly rent price here is 1326.0. and the person of Cleaning, Washing, and Metal Pickling Equipment Operators and Tenders occupation is having salary of 44480.0 here.</w:t>
      </w:r>
    </w:p>
    <w:p>
      <w:r>
        <w:t>The City is Pittsburgh, and the State is PA. The cost of living index in this city and state is 93.1. The monthly rent price here is 1326.0. and the person of Molders, Shapers, and Casters, Except Metal and Plastic occupation is having salary of 43470.0 here.</w:t>
      </w:r>
    </w:p>
    <w:p>
      <w:r>
        <w:t>The City is Pittsburgh, and the State is PA. The cost of living index in this city and state is 93.1. The monthly rent price here is 1326.0. and the person of Paper Goods Machine Setters, Operators, and Tenders occupation is having salary of 47550.0 here.</w:t>
      </w:r>
    </w:p>
    <w:p>
      <w:r>
        <w:t>The City is Pittsburgh, and the State is PA. The cost of living index in this city and state is 93.1. The monthly rent price here is 1326.0. and the person of Helpers--Production Workers occupation is having salary of 37690.0 here.</w:t>
      </w:r>
    </w:p>
    <w:p>
      <w:r>
        <w:t>The City is Pittsburgh, and the State is PA. The cost of living index in this city and state is 93.1. The monthly rent price here is 1326.0. and the person of Production Workers, All Other occupation is having salary of 37770.0 here.</w:t>
      </w:r>
    </w:p>
    <w:p>
      <w:r>
        <w:t>The City is Pittsburgh, and the State is PA. The cost of living index in this city and state is 93.1. The monthly rent price here is 1326.0. and the person of Transportation and Material Moving Occupations occupation is having salary of 40800.0 here.</w:t>
      </w:r>
    </w:p>
    <w:p>
      <w:r>
        <w:t>The City is Pittsburgh, and the State is PA. The cost of living index in this city and state is 93.1. The monthly rent price here is 1326.0. and the person of Aircraft Cargo Handling Supervisors occupation is having salary of 44500.0 here.</w:t>
      </w:r>
    </w:p>
    <w:p>
      <w:r>
        <w:t>The City is Pittsburgh, and the State is PA. The cost of living index in this city and state is 93.1. The monthly rent price here is 1326.0. and the person of First-Line Supervisors of Transportation and Material Moving Workers, Except Aircraft Cargo Handling Supervisors occupation is having salary of 59600.0 here.</w:t>
      </w:r>
    </w:p>
    <w:p>
      <w:r>
        <w:t>The City is Pittsburgh, and the State is PA. The cost of living index in this city and state is 93.1. The monthly rent price here is 1326.0. and the person of Commercial Pilots occupation is having salary of 131610.0 here.</w:t>
      </w:r>
    </w:p>
    <w:p>
      <w:r>
        <w:t>The City is Pittsburgh, and the State is PA. The cost of living index in this city and state is 93.1. The monthly rent price here is 1326.0. and the person of Air Traffic Controllers occupation is having salary of 131730.0 here.</w:t>
      </w:r>
    </w:p>
    <w:p>
      <w:r>
        <w:t>The City is Pittsburgh, and the State is PA. The cost of living index in this city and state is 93.1. The monthly rent price here is 1326.0. and the person of Airfield Operations Specialists occupation is having salary of 51140.0 here.</w:t>
      </w:r>
    </w:p>
    <w:p>
      <w:r>
        <w:t>The City is Pittsburgh, and the State is PA. The cost of living index in this city and state is 93.1. The monthly rent price here is 1326.0. and the person of Ambulance Drivers and Attendants, Except Emergency Medical Technicians occupation is having salary of 31320.0 here.</w:t>
      </w:r>
    </w:p>
    <w:p>
      <w:r>
        <w:t>The City is Pittsburgh, and the State is PA. The cost of living index in this city and state is 93.1. The monthly rent price here is 1326.0. and the person of Driver/Sales Workers occupation is having salary of 27080.0 here.</w:t>
      </w:r>
    </w:p>
    <w:p>
      <w:r>
        <w:t>The City is Pittsburgh, and the State is PA. The cost of living index in this city and state is 93.1. The monthly rent price here is 1326.0. and the person of Heavy and Tractor-Trailer Truck Drivers occupation is having salary of 57040.0 here.</w:t>
      </w:r>
    </w:p>
    <w:p>
      <w:r>
        <w:t>The City is Pittsburgh, and the State is PA. The cost of living index in this city and state is 93.1. The monthly rent price here is 1326.0. and the person of Light Truck Drivers occupation is having salary of 40040.0 here.</w:t>
      </w:r>
    </w:p>
    <w:p>
      <w:r>
        <w:t>The City is Pittsburgh, and the State is PA. The cost of living index in this city and state is 93.1. The monthly rent price here is 1326.0. and the person of Bus Drivers, School occupation is having salary of 45130.0 here.</w:t>
      </w:r>
    </w:p>
    <w:p>
      <w:r>
        <w:t>The City is Pittsburgh, and the State is PA. The cost of living index in this city and state is 93.1. The monthly rent price here is 1326.0. and the person of Bus Drivers, Transit and Intercity occupation is having salary of 58650.0 here.</w:t>
      </w:r>
    </w:p>
    <w:p>
      <w:r>
        <w:t>The City is Pittsburgh, and the State is PA. The cost of living index in this city and state is 93.1. The monthly rent price here is 1326.0. and the person of Shuttle Drivers and Chauffeurs occupation is having salary of 34730.0 here.</w:t>
      </w:r>
    </w:p>
    <w:p>
      <w:r>
        <w:t>The City is Pittsburgh, and the State is PA. The cost of living index in this city and state is 93.1. The monthly rent price here is 1326.0. and the person of Motor Vehicle Operators, All Other occupation is having salary of 26800.0 here.</w:t>
      </w:r>
    </w:p>
    <w:p>
      <w:r>
        <w:t>The City is Pittsburgh, and the State is PA. The cost of living index in this city and state is 93.1. The monthly rent price here is 1326.0. and the person of Sailors and Marine Oilers occupation is having salary of 37510.0 here.</w:t>
      </w:r>
    </w:p>
    <w:p>
      <w:r>
        <w:t>The City is Pittsburgh, and the State is PA. The cost of living index in this city and state is 93.1. The monthly rent price here is 1326.0. and the person of Captains, Mates, and Pilots of Water Vessels occupation is having salary of 84310.0 here.</w:t>
      </w:r>
    </w:p>
    <w:p>
      <w:r>
        <w:t>The City is Pittsburgh, and the State is PA. The cost of living index in this city and state is 93.1. The monthly rent price here is 1326.0. and the person of Bridge and Lock Tenders occupation is having salary of 67500.0 here.</w:t>
      </w:r>
    </w:p>
    <w:p>
      <w:r>
        <w:t>The City is Pittsburgh, and the State is PA. The cost of living index in this city and state is 93.1. The monthly rent price here is 1326.0. and the person of Parking Attendants occupation is having salary of 29620.0 here.</w:t>
      </w:r>
    </w:p>
    <w:p>
      <w:r>
        <w:t>The City is Pittsburgh, and the State is PA. The cost of living index in this city and state is 93.1. The monthly rent price here is 1326.0. and the person of Automotive and Watercraft Service Attendants occupation is having salary of 29660.0 here.</w:t>
      </w:r>
    </w:p>
    <w:p>
      <w:r>
        <w:t>The City is Pittsburgh, and the State is PA. The cost of living index in this city and state is 93.1. The monthly rent price here is 1326.0. and the person of Aircraft Service Attendants occupation is having salary of 36740.0 here.</w:t>
      </w:r>
    </w:p>
    <w:p>
      <w:r>
        <w:t>The City is Pittsburgh, and the State is PA. The cost of living index in this city and state is 93.1. The monthly rent price here is 1326.0. and the person of Transportation Inspectors occupation is having salary of 106910.0 here.</w:t>
      </w:r>
    </w:p>
    <w:p>
      <w:r>
        <w:t>The City is Pittsburgh, and the State is PA. The cost of living index in this city and state is 93.1. The monthly rent price here is 1326.0. and the person of Crane and Tower Operators occupation is having salary of 56830.0 here.</w:t>
      </w:r>
    </w:p>
    <w:p>
      <w:r>
        <w:t>The City is Pittsburgh, and the State is PA. The cost of living index in this city and state is 93.1. The monthly rent price here is 1326.0. and the person of Industrial Truck and Tractor Operators occupation is having salary of 46800.0 here.</w:t>
      </w:r>
    </w:p>
    <w:p>
      <w:r>
        <w:t>The City is Pittsburgh, and the State is PA. The cost of living index in this city and state is 93.1. The monthly rent price here is 1326.0. and the person of Cleaners of Vehicles and Equipment occupation is having salary of 33210.0 here.</w:t>
      </w:r>
    </w:p>
    <w:p>
      <w:r>
        <w:t>The City is Pittsburgh, and the State is PA. The cost of living index in this city and state is 93.1. The monthly rent price here is 1326.0. and the person of Laborers and Freight, Stock, and Material Movers, Hand occupation is having salary of 39850.0 here.</w:t>
      </w:r>
    </w:p>
    <w:p>
      <w:r>
        <w:t>The City is Pittsburgh, and the State is PA. The cost of living index in this city and state is 93.1. The monthly rent price here is 1326.0. and the person of Machine Feeders and Offbearers occupation is having salary of 48580.0 here.</w:t>
      </w:r>
    </w:p>
    <w:p>
      <w:r>
        <w:t>The City is Pittsburgh, and the State is PA. The cost of living index in this city and state is 93.1. The monthly rent price here is 1326.0. and the person of Packers and Packagers, Hand occupation is having salary of 35570.0 here.</w:t>
      </w:r>
    </w:p>
    <w:p>
      <w:r>
        <w:t>The City is Pittsburgh, and the State is PA. The cost of living index in this city and state is 93.1. The monthly rent price here is 1326.0. and the person of Stockers and Order Fillers occupation is having salary of 35340.0 here.</w:t>
      </w:r>
    </w:p>
    <w:p>
      <w:r>
        <w:t>The City is Pittsburgh, and the State is PA. The cost of living index in this city and state is 93.1. The monthly rent price here is 1326.0. and the person of Gas Compressor and Gas Pumping Station Operators occupation is having salary of 68590.0 here.</w:t>
      </w:r>
    </w:p>
    <w:p>
      <w:r>
        <w:t>The City is Pittsburgh, and the State is PA. The cost of living index in this city and state is 93.1. The monthly rent price here is 1326.0. and the person of Pump Operators, Except Wellhead Pumpers occupation is having salary of 49830.0 here.</w:t>
      </w:r>
    </w:p>
    <w:p>
      <w:r>
        <w:t>The City is Pittsburgh, and the State is PA. The cost of living index in this city and state is 93.1. The monthly rent price here is 1326.0. and the person of Wellhead Pumpers occupation is having salary of 37310.0 here.</w:t>
      </w:r>
    </w:p>
    <w:p>
      <w:r>
        <w:t>The City is Pittsburgh, and the State is PA. The cost of living index in this city and state is 93.1. The monthly rent price here is 1326.0. and the person of Refuse and Recyclable Material Collectors occupation is having salary of 39870.0 here.</w:t>
      </w:r>
    </w:p>
    <w:p>
      <w:r>
        <w:t>The City is Pittsburgh, and the State is PA. The cost of living index in this city and state is 93.1. The monthly rent price here is 1326.0. and the person of Tank Car, Truck, and Ship Loaders occupation is having salary of 81280.0 here.</w:t>
      </w:r>
    </w:p>
    <w:p>
      <w:r>
        <w:t>The City is Pittsburgh, and the State is PA. The cost of living index in this city and state is 93.1. The monthly rent price here is 1326.0. and the person of Material Moving Workers, All Other occupation is having salary of 49830.0 here.</w:t>
      </w:r>
    </w:p>
    <w:p>
      <w:r>
        <w:t>The City is Pittsfield, and the State is MA. The cost of living index in this city and state is 106.4. The monthly rent price here is 1317.404081632653. and the person of All Occupations occupation is having salary of 49970.0 here.</w:t>
      </w:r>
    </w:p>
    <w:p>
      <w:r>
        <w:t>The City is Pittsfield, and the State is MA. The cost of living index in this city and state is 106.4. The monthly rent price here is 1317.404081632653. and the person of Management Occupations occupation is having salary of 105880.0 here.</w:t>
      </w:r>
    </w:p>
    <w:p>
      <w:r>
        <w:t>The City is Pittsfield, and the State is MA. The cost of living index in this city and state is 106.4. The monthly rent price here is 1317.404081632653. and the person of Chief Executives occupation is having salary of 180670.0 here.</w:t>
      </w:r>
    </w:p>
    <w:p>
      <w:r>
        <w:t>The City is Pittsfield, and the State is MA. The cost of living index in this city and state is 106.4. The monthly rent price here is 1317.404081632653. and the person of General and Operations Managers occupation is having salary of 96620.0 here.</w:t>
      </w:r>
    </w:p>
    <w:p>
      <w:r>
        <w:t>The City is Pittsfield, and the State is MA. The cost of living index in this city and state is 106.4. The monthly rent price here is 1317.404081632653. and the person of Marketing Managers occupation is having salary of 164160.0 here.</w:t>
      </w:r>
    </w:p>
    <w:p>
      <w:r>
        <w:t>The City is Pittsfield, and the State is MA. The cost of living index in this city and state is 106.4. The monthly rent price here is 1317.404081632653. and the person of Sales Managers occupation is having salary of 131170.0 here.</w:t>
      </w:r>
    </w:p>
    <w:p>
      <w:r>
        <w:t>The City is Pittsfield, and the State is MA. The cost of living index in this city and state is 106.4. The monthly rent price here is 1317.404081632653. and the person of Fundraising Managers occupation is having salary of 114050.0 here.</w:t>
      </w:r>
    </w:p>
    <w:p>
      <w:r>
        <w:t>The City is Pittsfield, and the State is MA. The cost of living index in this city and state is 106.4. The monthly rent price here is 1317.404081632653. and the person of Administrative Services Managers occupation is having salary of 101940.0 here.</w:t>
      </w:r>
    </w:p>
    <w:p>
      <w:r>
        <w:t>The City is Pittsfield, and the State is MA. The cost of living index in this city and state is 106.4. The monthly rent price here is 1317.404081632653. and the person of Facilities Managers occupation is having salary of 99090.0 here.</w:t>
      </w:r>
    </w:p>
    <w:p>
      <w:r>
        <w:t>The City is Pittsfield, and the State is MA. The cost of living index in this city and state is 106.4. The monthly rent price here is 1317.404081632653. and the person of Computer and Information Systems Managers occupation is having salary of 176030.0 here.</w:t>
      </w:r>
    </w:p>
    <w:p>
      <w:r>
        <w:t>The City is Pittsfield, and the State is MA. The cost of living index in this city and state is 106.4. The monthly rent price here is 1317.404081632653. and the person of Financial Managers occupation is having salary of 153160.0 here.</w:t>
      </w:r>
    </w:p>
    <w:p>
      <w:r>
        <w:t>The City is Pittsfield, and the State is MA. The cost of living index in this city and state is 106.4. The monthly rent price here is 1317.404081632653. and the person of Industrial Production Managers occupation is having salary of 137010.0 here.</w:t>
      </w:r>
    </w:p>
    <w:p>
      <w:r>
        <w:t>The City is Pittsfield, and the State is MA. The cost of living index in this city and state is 106.4. The monthly rent price here is 1317.404081632653. and the person of Transportation, Storage, and Distribution Managers occupation is having salary of 81540.0 here.</w:t>
      </w:r>
    </w:p>
    <w:p>
      <w:r>
        <w:t>The City is Pittsfield, and the State is MA. The cost of living index in this city and state is 106.4. The monthly rent price here is 1317.404081632653. and the person of Human Resources Managers occupation is having salary of 155490.0 here.</w:t>
      </w:r>
    </w:p>
    <w:p>
      <w:r>
        <w:t>The City is Pittsfield, and the State is MA. The cost of living index in this city and state is 106.4. The monthly rent price here is 1317.404081632653. and the person of Construction Managers occupation is having salary of 120660.0 here.</w:t>
      </w:r>
    </w:p>
    <w:p>
      <w:r>
        <w:t>The City is Pittsfield, and the State is MA. The cost of living index in this city and state is 106.4. The monthly rent price here is 1317.404081632653. and the person of Education and Childcare Administrators, Preschool and Daycare occupation is having salary of 64030.0 here.</w:t>
      </w:r>
    </w:p>
    <w:p>
      <w:r>
        <w:t>The City is Pittsfield, and the State is MA. The cost of living index in this city and state is 106.4. The monthly rent price here is 1317.404081632653. and the person of Education Administrators, Kindergarten through Secondary occupation is having salary of 100500.0 here.</w:t>
      </w:r>
    </w:p>
    <w:p>
      <w:r>
        <w:t>The City is Pittsfield, and the State is MA. The cost of living index in this city and state is 106.4. The monthly rent price here is 1317.404081632653. and the person of Architectural and Engineering Managers occupation is having salary of 162770.0 here.</w:t>
      </w:r>
    </w:p>
    <w:p>
      <w:r>
        <w:t>The City is Pittsfield, and the State is MA. The cost of living index in this city and state is 106.4. The monthly rent price here is 1317.404081632653. and the person of Food Service Managers occupation is having salary of 77890.0 here.</w:t>
      </w:r>
    </w:p>
    <w:p>
      <w:r>
        <w:t>The City is Pittsfield, and the State is MA. The cost of living index in this city and state is 106.4. The monthly rent price here is 1317.404081632653. and the person of Medical and Health Services Managers occupation is having salary of 125780.0 here.</w:t>
      </w:r>
    </w:p>
    <w:p>
      <w:r>
        <w:t>The City is Pittsfield, and the State is MA. The cost of living index in this city and state is 106.4. The monthly rent price here is 1317.404081632653. and the person of Property, Real Estate, and Community Association Managers occupation is having salary of 75810.0 here.</w:t>
      </w:r>
    </w:p>
    <w:p>
      <w:r>
        <w:t>The City is Pittsfield, and the State is MA. The cost of living index in this city and state is 106.4. The monthly rent price here is 1317.404081632653. and the person of Social and Community Service Managers occupation is having salary of 73270.0 here.</w:t>
      </w:r>
    </w:p>
    <w:p>
      <w:r>
        <w:t>The City is Pittsfield, and the State is MA. The cost of living index in this city and state is 106.4. The monthly rent price here is 1317.404081632653. and the person of Managers, All Other occupation is having salary of 153420.0 here.</w:t>
      </w:r>
    </w:p>
    <w:p>
      <w:r>
        <w:t>The City is Pittsfield, and the State is MA. The cost of living index in this city and state is 106.4. The monthly rent price here is 1317.404081632653. and the person of Business and Financial Operations Occupations occupation is having salary of 77780.0 here.</w:t>
      </w:r>
    </w:p>
    <w:p>
      <w:r>
        <w:t>The City is Pittsfield, and the State is MA. The cost of living index in this city and state is 106.4. The monthly rent price here is 1317.404081632653. and the person of Buyers and Purchasing Agents occupation is having salary of 70720.0 here.</w:t>
      </w:r>
    </w:p>
    <w:p>
      <w:r>
        <w:t>The City is Pittsfield, and the State is MA. The cost of living index in this city and state is 106.4. The monthly rent price here is 1317.404081632653. and the person of Compliance Officers occupation is having salary of 69010.0 here.</w:t>
      </w:r>
    </w:p>
    <w:p>
      <w:r>
        <w:t>The City is Pittsfield, and the State is MA. The cost of living index in this city and state is 106.4. The monthly rent price here is 1317.404081632653. and the person of Cost Estimators occupation is having salary of 97000.0 here.</w:t>
      </w:r>
    </w:p>
    <w:p>
      <w:r>
        <w:t>The City is Pittsfield, and the State is MA. The cost of living index in this city and state is 106.4. The monthly rent price here is 1317.404081632653. and the person of Human Resources Specialists occupation is having salary of 76050.0 here.</w:t>
      </w:r>
    </w:p>
    <w:p>
      <w:r>
        <w:t>The City is Pittsfield, and the State is MA. The cost of living index in this city and state is 106.4. The monthly rent price here is 1317.404081632653. and the person of Logisticians occupation is having salary of 89500.0 here.</w:t>
      </w:r>
    </w:p>
    <w:p>
      <w:r>
        <w:t>The City is Pittsfield, and the State is MA. The cost of living index in this city and state is 106.4. The monthly rent price here is 1317.404081632653. and the person of Project Management Specialists occupation is having salary of 95560.0 here.</w:t>
      </w:r>
    </w:p>
    <w:p>
      <w:r>
        <w:t>The City is Pittsfield, and the State is MA. The cost of living index in this city and state is 106.4. The monthly rent price here is 1317.404081632653. and the person of Management Analysts occupation is having salary of 98480.0 here.</w:t>
      </w:r>
    </w:p>
    <w:p>
      <w:r>
        <w:t>The City is Pittsfield, and the State is MA. The cost of living index in this city and state is 106.4. The monthly rent price here is 1317.404081632653. and the person of Meeting, Convention, and Event Planners occupation is having salary of 59750.0 here.</w:t>
      </w:r>
    </w:p>
    <w:p>
      <w:r>
        <w:t>The City is Pittsfield, and the State is MA. The cost of living index in this city and state is 106.4. The monthly rent price here is 1317.404081632653. and the person of Fundraisers occupation is having salary of 64170.0 here.</w:t>
      </w:r>
    </w:p>
    <w:p>
      <w:r>
        <w:t>The City is Pittsfield, and the State is MA. The cost of living index in this city and state is 106.4. The monthly rent price here is 1317.404081632653. and the person of Training and Development Specialists occupation is having salary of 59010.0 here.</w:t>
      </w:r>
    </w:p>
    <w:p>
      <w:r>
        <w:t>The City is Pittsfield, and the State is MA. The cost of living index in this city and state is 106.4. The monthly rent price here is 1317.404081632653. and the person of Market Research Analysts and Marketing Specialists occupation is having salary of 75300.0 here.</w:t>
      </w:r>
    </w:p>
    <w:p>
      <w:r>
        <w:t>The City is Pittsfield, and the State is MA. The cost of living index in this city and state is 106.4. The monthly rent price here is 1317.404081632653. and the person of Business Operations Specialists, All Other occupation is having salary of 73560.0 here.</w:t>
      </w:r>
    </w:p>
    <w:p>
      <w:r>
        <w:t>The City is Pittsfield, and the State is MA. The cost of living index in this city and state is 106.4. The monthly rent price here is 1317.404081632653. and the person of Accountants and Auditors occupation is having salary of 79400.0 here.</w:t>
      </w:r>
    </w:p>
    <w:p>
      <w:r>
        <w:t>The City is Pittsfield, and the State is MA. The cost of living index in this city and state is 106.4. The monthly rent price here is 1317.404081632653. and the person of Property Appraisers and Assessors occupation is having salary of 68080.0 here.</w:t>
      </w:r>
    </w:p>
    <w:p>
      <w:r>
        <w:t>The City is Pittsfield, and the State is MA. The cost of living index in this city and state is 106.4. The monthly rent price here is 1317.404081632653. and the person of Financial and Investment Analysts occupation is having salary of 96540.0 here.</w:t>
      </w:r>
    </w:p>
    <w:p>
      <w:r>
        <w:t>The City is Pittsfield, and the State is MA. The cost of living index in this city and state is 106.4. The monthly rent price here is 1317.404081632653. and the person of Personal Financial Advisors occupation is having salary of 132170.0 here.</w:t>
      </w:r>
    </w:p>
    <w:p>
      <w:r>
        <w:t>The City is Pittsfield, and the State is MA. The cost of living index in this city and state is 106.4. The monthly rent price here is 1317.404081632653. and the person of Loan Officers occupation is having salary of 83390.0 here.</w:t>
      </w:r>
    </w:p>
    <w:p>
      <w:r>
        <w:t>The City is Pittsfield, and the State is MA. The cost of living index in this city and state is 106.4. The monthly rent price here is 1317.404081632653. and the person of Computer and Mathematical Occupations occupation is having salary of 106130.0 here.</w:t>
      </w:r>
    </w:p>
    <w:p>
      <w:r>
        <w:t>The City is Pittsfield, and the State is MA. The cost of living index in this city and state is 106.4. The monthly rent price here is 1317.404081632653. and the person of Computer Systems Analysts occupation is having salary of 109810.0 here.</w:t>
      </w:r>
    </w:p>
    <w:p>
      <w:r>
        <w:t>The City is Pittsfield, and the State is MA. The cost of living index in this city and state is 106.4. The monthly rent price here is 1317.404081632653. and the person of Information Security Analysts occupation is having salary of 94090.0 here.</w:t>
      </w:r>
    </w:p>
    <w:p>
      <w:r>
        <w:t>The City is Pittsfield, and the State is MA. The cost of living index in this city and state is 106.4. The monthly rent price here is 1317.404081632653. and the person of Computer User Support Specialists occupation is having salary of 68110.0 here.</w:t>
      </w:r>
    </w:p>
    <w:p>
      <w:r>
        <w:t>The City is Pittsfield, and the State is MA. The cost of living index in this city and state is 106.4. The monthly rent price here is 1317.404081632653. and the person of Network and Computer Systems Administrators occupation is having salary of 94120.0 here.</w:t>
      </w:r>
    </w:p>
    <w:p>
      <w:r>
        <w:t>The City is Pittsfield, and the State is MA. The cost of living index in this city and state is 106.4. The monthly rent price here is 1317.404081632653. and the person of Software Developers occupation is having salary of 132760.0 here.</w:t>
      </w:r>
    </w:p>
    <w:p>
      <w:r>
        <w:t>The City is Pittsfield, and the State is MA. The cost of living index in this city and state is 106.4. The monthly rent price here is 1317.404081632653. and the person of Software Quality Assurance Analysts and Testers occupation is having salary of 110990.0 here.</w:t>
      </w:r>
    </w:p>
    <w:p>
      <w:r>
        <w:t>The City is Pittsfield, and the State is MA. The cost of living index in this city and state is 106.4. The monthly rent price here is 1317.404081632653. and the person of Data Scientists occupation is having salary of 125010.0 here.</w:t>
      </w:r>
    </w:p>
    <w:p>
      <w:r>
        <w:t>The City is Pittsfield, and the State is MA. The cost of living index in this city and state is 106.4. The monthly rent price here is 1317.404081632653. and the person of Architecture and Engineering Occupations occupation is having salary of 93390.0 here.</w:t>
      </w:r>
    </w:p>
    <w:p>
      <w:r>
        <w:t>The City is Pittsfield, and the State is MA. The cost of living index in this city and state is 106.4. The monthly rent price here is 1317.404081632653. and the person of Civil Engineers occupation is having salary of 99090.0 here.</w:t>
      </w:r>
    </w:p>
    <w:p>
      <w:r>
        <w:t>The City is Pittsfield, and the State is MA. The cost of living index in this city and state is 106.4. The monthly rent price here is 1317.404081632653. and the person of Electrical Engineers occupation is having salary of 108440.0 here.</w:t>
      </w:r>
    </w:p>
    <w:p>
      <w:r>
        <w:t>The City is Pittsfield, and the State is MA. The cost of living index in this city and state is 106.4. The monthly rent price here is 1317.404081632653. and the person of Industrial Engineers occupation is having salary of 99680.0 here.</w:t>
      </w:r>
    </w:p>
    <w:p>
      <w:r>
        <w:t>The City is Pittsfield, and the State is MA. The cost of living index in this city and state is 106.4. The monthly rent price here is 1317.404081632653. and the person of Mechanical Engineers occupation is having salary of 103380.0 here.</w:t>
      </w:r>
    </w:p>
    <w:p>
      <w:r>
        <w:t>The City is Pittsfield, and the State is MA. The cost of living index in this city and state is 106.4. The monthly rent price here is 1317.404081632653. and the person of Engineers, All Other occupation is having salary of 107410.0 here.</w:t>
      </w:r>
    </w:p>
    <w:p>
      <w:r>
        <w:t>The City is Pittsfield, and the State is MA. The cost of living index in this city and state is 106.4. The monthly rent price here is 1317.404081632653. and the person of Architectural and Civil Drafters occupation is having salary of 62240.0 here.</w:t>
      </w:r>
    </w:p>
    <w:p>
      <w:r>
        <w:t>The City is Pittsfield, and the State is MA. The cost of living index in this city and state is 106.4. The monthly rent price here is 1317.404081632653. and the person of Electrical and Electronic Engineering Technologists and Technicians occupation is having salary of 55540.0 here.</w:t>
      </w:r>
    </w:p>
    <w:p>
      <w:r>
        <w:t>The City is Pittsfield, and the State is MA. The cost of living index in this city and state is 106.4. The monthly rent price here is 1317.404081632653. and the person of Industrial Engineering Technologists and Technicians occupation is having salary of 89740.0 here.</w:t>
      </w:r>
    </w:p>
    <w:p>
      <w:r>
        <w:t>The City is Pittsfield, and the State is MA. The cost of living index in this city and state is 106.4. The monthly rent price here is 1317.404081632653. and the person of Life, Physical, and Social Science Occupations occupation is having salary of 77360.0 here.</w:t>
      </w:r>
    </w:p>
    <w:p>
      <w:r>
        <w:t>The City is Pittsfield, and the State is MA. The cost of living index in this city and state is 106.4. The monthly rent price here is 1317.404081632653. and the person of Clinical and Counseling Psychologists occupation is having salary of 107800.0 here.</w:t>
      </w:r>
    </w:p>
    <w:p>
      <w:r>
        <w:t>The City is Pittsfield, and the State is MA. The cost of living index in this city and state is 106.4. The monthly rent price here is 1317.404081632653. and the person of School Psychologists occupation is having salary of 90370.0 here.</w:t>
      </w:r>
    </w:p>
    <w:p>
      <w:r>
        <w:t>The City is Pittsfield, and the State is MA. The cost of living index in this city and state is 106.4. The monthly rent price here is 1317.404081632653. and the person of Urban and Regional Planners occupation is having salary of 75770.0 here.</w:t>
      </w:r>
    </w:p>
    <w:p>
      <w:r>
        <w:t>The City is Pittsfield, and the State is MA. The cost of living index in this city and state is 106.4. The monthly rent price here is 1317.404081632653. and the person of Occupational Health and Safety Specialists occupation is having salary of 75380.0 here.</w:t>
      </w:r>
    </w:p>
    <w:p>
      <w:r>
        <w:t>The City is Pittsfield, and the State is MA. The cost of living index in this city and state is 106.4. The monthly rent price here is 1317.404081632653. and the person of Community and Social Service Occupations occupation is having salary of 56780.0 here.</w:t>
      </w:r>
    </w:p>
    <w:p>
      <w:r>
        <w:t>The City is Pittsfield, and the State is MA. The cost of living index in this city and state is 106.4. The monthly rent price here is 1317.404081632653. and the person of Educational, Guidance, and Career Counselors and Advisors occupation is having salary of 84460.0 here.</w:t>
      </w:r>
    </w:p>
    <w:p>
      <w:r>
        <w:t>The City is Pittsfield, and the State is MA. The cost of living index in this city and state is 106.4. The monthly rent price here is 1317.404081632653. and the person of Rehabilitation Counselors occupation is having salary of 41790.0 here.</w:t>
      </w:r>
    </w:p>
    <w:p>
      <w:r>
        <w:t>The City is Pittsfield, and the State is MA. The cost of living index in this city and state is 106.4. The monthly rent price here is 1317.404081632653. and the person of Substance Abuse, Behavioral Disorder, and Mental Health Counselors occupation is having salary of 56550.0 here.</w:t>
      </w:r>
    </w:p>
    <w:p>
      <w:r>
        <w:t>The City is Pittsfield, and the State is MA. The cost of living index in this city and state is 106.4. The monthly rent price here is 1317.404081632653. and the person of Child, Family, and School Social Workers occupation is having salary of 69680.0 here.</w:t>
      </w:r>
    </w:p>
    <w:p>
      <w:r>
        <w:t>The City is Pittsfield, and the State is MA. The cost of living index in this city and state is 106.4. The monthly rent price here is 1317.404081632653. and the person of Healthcare Social Workers occupation is having salary of 71920.0 here.</w:t>
      </w:r>
    </w:p>
    <w:p>
      <w:r>
        <w:t>The City is Pittsfield, and the State is MA. The cost of living index in this city and state is 106.4. The monthly rent price here is 1317.404081632653. and the person of Mental Health and Substance Abuse Social Workers occupation is having salary of 61260.0 here.</w:t>
      </w:r>
    </w:p>
    <w:p>
      <w:r>
        <w:t>The City is Pittsfield, and the State is MA. The cost of living index in this city and state is 106.4. The monthly rent price here is 1317.404081632653. and the person of Social and Human Service Assistants occupation is having salary of 47250.0 here.</w:t>
      </w:r>
    </w:p>
    <w:p>
      <w:r>
        <w:t>The City is Pittsfield, and the State is MA. The cost of living index in this city and state is 106.4. The monthly rent price here is 1317.404081632653. and the person of Community Health Workers occupation is having salary of 48610.0 here.</w:t>
      </w:r>
    </w:p>
    <w:p>
      <w:r>
        <w:t>The City is Pittsfield, and the State is MA. The cost of living index in this city and state is 106.4. The monthly rent price here is 1317.404081632653. and the person of Legal Occupations occupation is having salary of 86290.0 here.</w:t>
      </w:r>
    </w:p>
    <w:p>
      <w:r>
        <w:t>The City is Pittsfield, and the State is MA. The cost of living index in this city and state is 106.4. The monthly rent price here is 1317.404081632653. and the person of Lawyers occupation is having salary of 117540.0 here.</w:t>
      </w:r>
    </w:p>
    <w:p>
      <w:r>
        <w:t>The City is Pittsfield, and the State is MA. The cost of living index in this city and state is 106.4. The monthly rent price here is 1317.404081632653. and the person of Paralegals and Legal Assistants occupation is having salary of 59390.0 here.</w:t>
      </w:r>
    </w:p>
    <w:p>
      <w:r>
        <w:t>The City is Pittsfield, and the State is MA. The cost of living index in this city and state is 106.4. The monthly rent price here is 1317.404081632653. and the person of Educational Instruction and Library Occupations occupation is having salary of 61290.0 here.</w:t>
      </w:r>
    </w:p>
    <w:p>
      <w:r>
        <w:t>The City is Pittsfield, and the State is MA. The cost of living index in this city and state is 106.4. The monthly rent price here is 1317.404081632653. and the person of Mathematical Science Teachers, Postsecondary occupation is having salary of 67850.0 here.</w:t>
      </w:r>
    </w:p>
    <w:p>
      <w:r>
        <w:t>The City is Pittsfield, and the State is MA. The cost of living index in this city and state is 106.4. The monthly rent price here is 1317.404081632653. and the person of Economics Teachers, Postsecondary occupation is having salary of 107890.0 here.</w:t>
      </w:r>
    </w:p>
    <w:p>
      <w:r>
        <w:t>The City is Pittsfield, and the State is MA. The cost of living index in this city and state is 106.4. The monthly rent price here is 1317.404081632653. and the person of Psychology Teachers, Postsecondary occupation is having salary of 81700.0 here.</w:t>
      </w:r>
    </w:p>
    <w:p>
      <w:r>
        <w:t>The City is Pittsfield, and the State is MA. The cost of living index in this city and state is 106.4. The monthly rent price here is 1317.404081632653. and the person of Health Specialties Teachers, Postsecondary occupation is having salary of 76240.0 here.</w:t>
      </w:r>
    </w:p>
    <w:p>
      <w:r>
        <w:t>The City is Pittsfield, and the State is MA. The cost of living index in this city and state is 106.4. The monthly rent price here is 1317.404081632653. and the person of Art, Drama, and Music Teachers, Postsecondary occupation is having salary of 52000.0 here.</w:t>
      </w:r>
    </w:p>
    <w:p>
      <w:r>
        <w:t>The City is Pittsfield, and the State is MA. The cost of living index in this city and state is 106.4. The monthly rent price here is 1317.404081632653. and the person of English Language and Literature Teachers, Postsecondary occupation is having salary of 52000.0 here.</w:t>
      </w:r>
    </w:p>
    <w:p>
      <w:r>
        <w:t>The City is Pittsfield, and the State is MA. The cost of living index in this city and state is 106.4. The monthly rent price here is 1317.404081632653. and the person of Foreign Language and Literature Teachers, Postsecondary occupation is having salary of 85170.0 here.</w:t>
      </w:r>
    </w:p>
    <w:p>
      <w:r>
        <w:t>The City is Pittsfield, and the State is MA. The cost of living index in this city and state is 106.4. The monthly rent price here is 1317.404081632653. and the person of History Teachers, Postsecondary occupation is having salary of 85660.0 here.</w:t>
      </w:r>
    </w:p>
    <w:p>
      <w:r>
        <w:t>The City is Pittsfield, and the State is MA. The cost of living index in this city and state is 106.4. The monthly rent price here is 1317.404081632653. and the person of Preschool Teachers, Except Special Education occupation is having salary of 43720.0 here.</w:t>
      </w:r>
    </w:p>
    <w:p>
      <w:r>
        <w:t>The City is Pittsfield, and the State is MA. The cost of living index in this city and state is 106.4. The monthly rent price here is 1317.404081632653. and the person of Kindergarten Teachers, Except Special Education occupation is having salary of 67210.0 here.</w:t>
      </w:r>
    </w:p>
    <w:p>
      <w:r>
        <w:t>The City is Pittsfield, and the State is MA. The cost of living index in this city and state is 106.4. The monthly rent price here is 1317.404081632653. and the person of Elementary School Teachers, Except Special Education occupation is having salary of 76020.0 here.</w:t>
      </w:r>
    </w:p>
    <w:p>
      <w:r>
        <w:t>The City is Pittsfield, and the State is MA. The cost of living index in this city and state is 106.4. The monthly rent price here is 1317.404081632653. and the person of Middle School Teachers, Except Special and Career/Technical Education occupation is having salary of 75470.0 here.</w:t>
      </w:r>
    </w:p>
    <w:p>
      <w:r>
        <w:t>The City is Pittsfield, and the State is MA. The cost of living index in this city and state is 106.4. The monthly rent price here is 1317.404081632653. and the person of Secondary School Teachers, Except Special and Career/Technical Education occupation is having salary of 80760.0 here.</w:t>
      </w:r>
    </w:p>
    <w:p>
      <w:r>
        <w:t>The City is Pittsfield, and the State is MA. The cost of living index in this city and state is 106.4. The monthly rent price here is 1317.404081632653. and the person of Career/Technical Education Teachers, Secondary School occupation is having salary of 78150.0 here.</w:t>
      </w:r>
    </w:p>
    <w:p>
      <w:r>
        <w:t>The City is Pittsfield, and the State is MA. The cost of living index in this city and state is 106.4. The monthly rent price here is 1317.404081632653. and the person of Special Education Teachers, Kindergarten and Elementary School occupation is having salary of 60790.0 here.</w:t>
      </w:r>
    </w:p>
    <w:p>
      <w:r>
        <w:t>The City is Pittsfield, and the State is MA. The cost of living index in this city and state is 106.4. The monthly rent price here is 1317.404081632653. and the person of Special Education Teachers, Middle School occupation is having salary of 85260.0 here.</w:t>
      </w:r>
    </w:p>
    <w:p>
      <w:r>
        <w:t>The City is Pittsfield, and the State is MA. The cost of living index in this city and state is 106.4. The monthly rent price here is 1317.404081632653. and the person of Special Education Teachers, Secondary School occupation is having salary of 82170.0 here.</w:t>
      </w:r>
    </w:p>
    <w:p>
      <w:r>
        <w:t>The City is Pittsfield, and the State is MA. The cost of living index in this city and state is 106.4. The monthly rent price here is 1317.404081632653. and the person of Self-Enrichment Teachers occupation is having salary of 58810.0 here.</w:t>
      </w:r>
    </w:p>
    <w:p>
      <w:r>
        <w:t>The City is Pittsfield, and the State is MA. The cost of living index in this city and state is 106.4. The monthly rent price here is 1317.404081632653. and the person of Substitute Teachers, Short-Term occupation is having salary of 43260.0 here.</w:t>
      </w:r>
    </w:p>
    <w:p>
      <w:r>
        <w:t>The City is Pittsfield, and the State is MA. The cost of living index in this city and state is 106.4. The monthly rent price here is 1317.404081632653. and the person of Tutors occupation is having salary of 32940.0 here.</w:t>
      </w:r>
    </w:p>
    <w:p>
      <w:r>
        <w:t>The City is Pittsfield, and the State is MA. The cost of living index in this city and state is 106.4. The monthly rent price here is 1317.404081632653. and the person of Curators occupation is having salary of 76330.0 here.</w:t>
      </w:r>
    </w:p>
    <w:p>
      <w:r>
        <w:t>The City is Pittsfield, and the State is MA. The cost of living index in this city and state is 106.4. The monthly rent price here is 1317.404081632653. and the person of Librarians and Media Collections Specialists occupation is having salary of 53640.0 here.</w:t>
      </w:r>
    </w:p>
    <w:p>
      <w:r>
        <w:t>The City is Pittsfield, and the State is MA. The cost of living index in this city and state is 106.4. The monthly rent price here is 1317.404081632653. and the person of Library Technicians occupation is having salary of 47020.0 here.</w:t>
      </w:r>
    </w:p>
    <w:p>
      <w:r>
        <w:t>The City is Pittsfield, and the State is MA. The cost of living index in this city and state is 106.4. The monthly rent price here is 1317.404081632653. and the person of Instructional Coordinators occupation is having salary of 73760.0 here.</w:t>
      </w:r>
    </w:p>
    <w:p>
      <w:r>
        <w:t>The City is Pittsfield, and the State is MA. The cost of living index in this city and state is 106.4. The monthly rent price here is 1317.404081632653. and the person of Teaching Assistants, Except Postsecondary occupation is having salary of 39920.0 here.</w:t>
      </w:r>
    </w:p>
    <w:p>
      <w:r>
        <w:t>The City is Pittsfield, and the State is MA. The cost of living index in this city and state is 106.4. The monthly rent price here is 1317.404081632653. and the person of Arts, Design, Entertainment, Sports, and Media Occupations occupation is having salary of 58540.0 here.</w:t>
      </w:r>
    </w:p>
    <w:p>
      <w:r>
        <w:t>The City is Pittsfield, and the State is MA. The cost of living index in this city and state is 106.4. The monthly rent price here is 1317.404081632653. and the person of Graphic Designers occupation is having salary of 59840.0 here.</w:t>
      </w:r>
    </w:p>
    <w:p>
      <w:r>
        <w:t>The City is Pittsfield, and the State is MA. The cost of living index in this city and state is 106.4. The monthly rent price here is 1317.404081632653. and the person of Producers and Directors occupation is having salary of 59750.0 here.</w:t>
      </w:r>
    </w:p>
    <w:p>
      <w:r>
        <w:t>The City is Pittsfield, and the State is MA. The cost of living index in this city and state is 106.4. The monthly rent price here is 1317.404081632653. and the person of Coaches and Scouts occupation is having salary of 47240.0 here.</w:t>
      </w:r>
    </w:p>
    <w:p>
      <w:r>
        <w:t>The City is Pittsfield, and the State is MA. The cost of living index in this city and state is 106.4. The monthly rent price here is 1317.404081632653. and the person of Public Relations Specialists occupation is having salary of 62900.0 here.</w:t>
      </w:r>
    </w:p>
    <w:p>
      <w:r>
        <w:t>The City is Pittsfield, and the State is MA. The cost of living index in this city and state is 106.4. The monthly rent price here is 1317.404081632653. and the person of Editors occupation is having salary of 63840.0 here.</w:t>
      </w:r>
    </w:p>
    <w:p>
      <w:r>
        <w:t>The City is Pittsfield, and the State is MA. The cost of living index in this city and state is 106.4. The monthly rent price here is 1317.404081632653. and the person of Healthcare Practitioners and Technical Occupations occupation is having salary of 95040.0 here.</w:t>
      </w:r>
    </w:p>
    <w:p>
      <w:r>
        <w:t>The City is Pittsfield, and the State is MA. The cost of living index in this city and state is 106.4. The monthly rent price here is 1317.404081632653. and the person of Dietitians and Nutritionists occupation is having salary of 79870.0 here.</w:t>
      </w:r>
    </w:p>
    <w:p>
      <w:r>
        <w:t>The City is Pittsfield, and the State is MA. The cost of living index in this city and state is 106.4. The monthly rent price here is 1317.404081632653. and the person of Pharmacists occupation is having salary of 133200.0 here.</w:t>
      </w:r>
    </w:p>
    <w:p>
      <w:r>
        <w:t>The City is Pittsfield, and the State is MA. The cost of living index in this city and state is 106.4. The monthly rent price here is 1317.404081632653. and the person of Physician Assistants occupation is having salary of 132840.0 here.</w:t>
      </w:r>
    </w:p>
    <w:p>
      <w:r>
        <w:t>The City is Pittsfield, and the State is MA. The cost of living index in this city and state is 106.4. The monthly rent price here is 1317.404081632653. and the person of Occupational Therapists occupation is having salary of 86250.0 here.</w:t>
      </w:r>
    </w:p>
    <w:p>
      <w:r>
        <w:t>The City is Pittsfield, and the State is MA. The cost of living index in this city and state is 106.4. The monthly rent price here is 1317.404081632653. and the person of Physical Therapists occupation is having salary of 102340.0 here.</w:t>
      </w:r>
    </w:p>
    <w:p>
      <w:r>
        <w:t>The City is Pittsfield, and the State is MA. The cost of living index in this city and state is 106.4. The monthly rent price here is 1317.404081632653. and the person of Respiratory Therapists occupation is having salary of 80520.0 here.</w:t>
      </w:r>
    </w:p>
    <w:p>
      <w:r>
        <w:t>The City is Pittsfield, and the State is MA. The cost of living index in this city and state is 106.4. The monthly rent price here is 1317.404081632653. and the person of Speech-Language Pathologists occupation is having salary of 91790.0 here.</w:t>
      </w:r>
    </w:p>
    <w:p>
      <w:r>
        <w:t>The City is Pittsfield, and the State is MA. The cost of living index in this city and state is 106.4. The monthly rent price here is 1317.404081632653. and the person of Veterinarians occupation is having salary of 125560.0 here.</w:t>
      </w:r>
    </w:p>
    <w:p>
      <w:r>
        <w:t>The City is Pittsfield, and the State is MA. The cost of living index in this city and state is 106.4. The monthly rent price here is 1317.404081632653. and the person of Registered Nurses occupation is having salary of 101840.0 here.</w:t>
      </w:r>
    </w:p>
    <w:p>
      <w:r>
        <w:t>The City is Pittsfield, and the State is MA. The cost of living index in this city and state is 106.4. The monthly rent price here is 1317.404081632653. and the person of Nurse Practitioners occupation is having salary of 129360.0 here.</w:t>
      </w:r>
    </w:p>
    <w:p>
      <w:r>
        <w:t>The City is Pittsfield, and the State is MA. The cost of living index in this city and state is 106.4. The monthly rent price here is 1317.404081632653. and the person of General Internal Medicine Physicians occupation is having salary of 218550.0 here.</w:t>
      </w:r>
    </w:p>
    <w:p>
      <w:r>
        <w:t>The City is Pittsfield, and the State is MA. The cost of living index in this city and state is 106.4. The monthly rent price here is 1317.404081632653. and the person of Pediatricians, General occupation is having salary of 197060.0 here.</w:t>
      </w:r>
    </w:p>
    <w:p>
      <w:r>
        <w:t>The City is Pittsfield, and the State is MA. The cost of living index in this city and state is 106.4. The monthly rent price here is 1317.404081632653. and the person of Psychiatrists occupation is having salary of 129210.0 here.</w:t>
      </w:r>
    </w:p>
    <w:p>
      <w:r>
        <w:t>The City is Pittsfield, and the State is MA. The cost of living index in this city and state is 106.4. The monthly rent price here is 1317.404081632653. and the person of Physicians, All Other occupation is having salary of 52000.0 here.</w:t>
      </w:r>
    </w:p>
    <w:p>
      <w:r>
        <w:t>The City is Pittsfield, and the State is MA. The cost of living index in this city and state is 106.4. The monthly rent price here is 1317.404081632653. and the person of Dental Hygienists occupation is having salary of 96210.0 here.</w:t>
      </w:r>
    </w:p>
    <w:p>
      <w:r>
        <w:t>The City is Pittsfield, and the State is MA. The cost of living index in this city and state is 106.4. The monthly rent price here is 1317.404081632653. and the person of Clinical Laboratory Technologists and Technicians occupation is having salary of 65310.0 here.</w:t>
      </w:r>
    </w:p>
    <w:p>
      <w:r>
        <w:t>The City is Pittsfield, and the State is MA. The cost of living index in this city and state is 106.4. The monthly rent price here is 1317.404081632653. and the person of Emergency Medical Technicians occupation is having salary of 39480.0 here.</w:t>
      </w:r>
    </w:p>
    <w:p>
      <w:r>
        <w:t>The City is Pittsfield, and the State is MA. The cost of living index in this city and state is 106.4. The monthly rent price here is 1317.404081632653. and the person of Pharmacy Technicians occupation is having salary of 43120.0 here.</w:t>
      </w:r>
    </w:p>
    <w:p>
      <w:r>
        <w:t>The City is Pittsfield, and the State is MA. The cost of living index in this city and state is 106.4. The monthly rent price here is 1317.404081632653. and the person of Surgical Technologists occupation is having salary of 66560.0 here.</w:t>
      </w:r>
    </w:p>
    <w:p>
      <w:r>
        <w:t>The City is Pittsfield, and the State is MA. The cost of living index in this city and state is 106.4. The monthly rent price here is 1317.404081632653. and the person of Veterinary Technologists and Technicians occupation is having salary of 45420.0 here.</w:t>
      </w:r>
    </w:p>
    <w:p>
      <w:r>
        <w:t>The City is Pittsfield, and the State is MA. The cost of living index in this city and state is 106.4. The monthly rent price here is 1317.404081632653. and the person of Licensed Practical and Licensed Vocational Nurses occupation is having salary of 67790.0 here.</w:t>
      </w:r>
    </w:p>
    <w:p>
      <w:r>
        <w:t>The City is Pittsfield, and the State is MA. The cost of living index in this city and state is 106.4. The monthly rent price here is 1317.404081632653. and the person of Medical Records Specialists occupation is having salary of 47950.0 here.</w:t>
      </w:r>
    </w:p>
    <w:p>
      <w:r>
        <w:t>The City is Pittsfield, and the State is MA. The cost of living index in this city and state is 106.4. The monthly rent price here is 1317.404081632653. and the person of Health Technologists and Technicians, All Other occupation is having salary of 52000.0 here.</w:t>
      </w:r>
    </w:p>
    <w:p>
      <w:r>
        <w:t>The City is Pittsfield, and the State is MA. The cost of living index in this city and state is 106.4. The monthly rent price here is 1317.404081632653. and the person of Healthcare Support Occupations occupation is having salary of 39140.0 here.</w:t>
      </w:r>
    </w:p>
    <w:p>
      <w:r>
        <w:t>The City is Pittsfield, and the State is MA. The cost of living index in this city and state is 106.4. The monthly rent price here is 1317.404081632653. and the person of Home Health and Personal Care Aides occupation is having salary of 39140.0 here.</w:t>
      </w:r>
    </w:p>
    <w:p>
      <w:r>
        <w:t>The City is Pittsfield, and the State is MA. The cost of living index in this city and state is 106.4. The monthly rent price here is 1317.404081632653. and the person of Nursing Assistants occupation is having salary of 44800.0 here.</w:t>
      </w:r>
    </w:p>
    <w:p>
      <w:r>
        <w:t>The City is Pittsfield, and the State is MA. The cost of living index in this city and state is 106.4. The monthly rent price here is 1317.404081632653. and the person of Occupational Therapy Assistants occupation is having salary of 58820.0 here.</w:t>
      </w:r>
    </w:p>
    <w:p>
      <w:r>
        <w:t>The City is Pittsfield, and the State is MA. The cost of living index in this city and state is 106.4. The monthly rent price here is 1317.404081632653. and the person of Physical Therapist Assistants occupation is having salary of 72250.0 here.</w:t>
      </w:r>
    </w:p>
    <w:p>
      <w:r>
        <w:t>The City is Pittsfield, and the State is MA. The cost of living index in this city and state is 106.4. The monthly rent price here is 1317.404081632653. and the person of Massage Therapists occupation is having salary of 81720.0 here.</w:t>
      </w:r>
    </w:p>
    <w:p>
      <w:r>
        <w:t>The City is Pittsfield, and the State is MA. The cost of living index in this city and state is 106.4. The monthly rent price here is 1317.404081632653. and the person of Dental Assistants occupation is having salary of 48980.0 here.</w:t>
      </w:r>
    </w:p>
    <w:p>
      <w:r>
        <w:t>The City is Pittsfield, and the State is MA. The cost of living index in this city and state is 106.4. The monthly rent price here is 1317.404081632653. and the person of Medical Assistants occupation is having salary of 45340.0 here.</w:t>
      </w:r>
    </w:p>
    <w:p>
      <w:r>
        <w:t>The City is Pittsfield, and the State is MA. The cost of living index in this city and state is 106.4. The monthly rent price here is 1317.404081632653. and the person of Phlebotomists occupation is having salary of 45520.0 here.</w:t>
      </w:r>
    </w:p>
    <w:p>
      <w:r>
        <w:t>The City is Pittsfield, and the State is MA. The cost of living index in this city and state is 106.4. The monthly rent price here is 1317.404081632653. and the person of Protective Service Occupations occupation is having salary of 58960.0 here.</w:t>
      </w:r>
    </w:p>
    <w:p>
      <w:r>
        <w:t>The City is Pittsfield, and the State is MA. The cost of living index in this city and state is 106.4. The monthly rent price here is 1317.404081632653. and the person of First-Line Supervisors of Police and Detectives occupation is having salary of 94170.0 here.</w:t>
      </w:r>
    </w:p>
    <w:p>
      <w:r>
        <w:t>The City is Pittsfield, and the State is MA. The cost of living index in this city and state is 106.4. The monthly rent price here is 1317.404081632653. and the person of First-Line Supervisors of Firefighting and Prevention Workers occupation is having salary of 83580.0 here.</w:t>
      </w:r>
    </w:p>
    <w:p>
      <w:r>
        <w:t>The City is Pittsfield, and the State is MA. The cost of living index in this city and state is 106.4. The monthly rent price here is 1317.404081632653. and the person of Firefighters occupation is having salary of 58680.0 here.</w:t>
      </w:r>
    </w:p>
    <w:p>
      <w:r>
        <w:t>The City is Pittsfield, and the State is MA. The cost of living index in this city and state is 106.4. The monthly rent price here is 1317.404081632653. and the person of Police and Sheriff's Patrol Officers occupation is having salary of 74270.0 here.</w:t>
      </w:r>
    </w:p>
    <w:p>
      <w:r>
        <w:t>The City is Pittsfield, and the State is MA. The cost of living index in this city and state is 106.4. The monthly rent price here is 1317.404081632653. and the person of Security Guards occupation is having salary of 45190.0 here.</w:t>
      </w:r>
    </w:p>
    <w:p>
      <w:r>
        <w:t>The City is Pittsfield, and the State is MA. The cost of living index in this city and state is 106.4. The monthly rent price here is 1317.404081632653. and the person of Lifeguards, Ski Patrol, and Other Recreational Protective Service Workers occupation is having salary of 36050.0 here.</w:t>
      </w:r>
    </w:p>
    <w:p>
      <w:r>
        <w:t>The City is Pittsfield, and the State is MA. The cost of living index in this city and state is 106.4. The monthly rent price here is 1317.404081632653. and the person of Food Preparation and Serving Related Occupations occupation is having salary of 35240.0 here.</w:t>
      </w:r>
    </w:p>
    <w:p>
      <w:r>
        <w:t>The City is Pittsfield, and the State is MA. The cost of living index in this city and state is 106.4. The monthly rent price here is 1317.404081632653. and the person of Chefs and Head Cooks occupation is having salary of 60390.0 here.</w:t>
      </w:r>
    </w:p>
    <w:p>
      <w:r>
        <w:t>The City is Pittsfield, and the State is MA. The cost of living index in this city and state is 106.4. The monthly rent price here is 1317.404081632653. and the person of First-Line Supervisors of Food Preparation and Serving Workers occupation is having salary of 45130.0 here.</w:t>
      </w:r>
    </w:p>
    <w:p>
      <w:r>
        <w:t>The City is Pittsfield, and the State is MA. The cost of living index in this city and state is 106.4. The monthly rent price here is 1317.404081632653. and the person of Cooks, Institution and Cafeteria occupation is having salary of 45140.0 here.</w:t>
      </w:r>
    </w:p>
    <w:p>
      <w:r>
        <w:t>The City is Pittsfield, and the State is MA. The cost of living index in this city and state is 106.4. The monthly rent price here is 1317.404081632653. and the person of Cooks, Restaurant occupation is having salary of 42680.0 here.</w:t>
      </w:r>
    </w:p>
    <w:p>
      <w:r>
        <w:t>The City is Pittsfield, and the State is MA. The cost of living index in this city and state is 106.4. The monthly rent price here is 1317.404081632653. and the person of Food Preparation Workers occupation is having salary of 35950.0 here.</w:t>
      </w:r>
    </w:p>
    <w:p>
      <w:r>
        <w:t>The City is Pittsfield, and the State is MA. The cost of living index in this city and state is 106.4. The monthly rent price here is 1317.404081632653. and the person of Bartenders occupation is having salary of 33960.0 here.</w:t>
      </w:r>
    </w:p>
    <w:p>
      <w:r>
        <w:t>The City is Pittsfield, and the State is MA. The cost of living index in this city and state is 106.4. The monthly rent price here is 1317.404081632653. and the person of Fast Food and Counter Workers occupation is having salary of 34010.0 here.</w:t>
      </w:r>
    </w:p>
    <w:p>
      <w:r>
        <w:t>The City is Pittsfield, and the State is MA. The cost of living index in this city and state is 106.4. The monthly rent price here is 1317.404081632653. and the person of Waiters and Waitresses occupation is having salary of 34590.0 here.</w:t>
      </w:r>
    </w:p>
    <w:p>
      <w:r>
        <w:t>The City is Pittsfield, and the State is MA. The cost of living index in this city and state is 106.4. The monthly rent price here is 1317.404081632653. and the person of Food Servers, Nonrestaurant occupation is having salary of 33970.0 here.</w:t>
      </w:r>
    </w:p>
    <w:p>
      <w:r>
        <w:t>The City is Pittsfield, and the State is MA. The cost of living index in this city and state is 106.4. The monthly rent price here is 1317.404081632653. and the person of Dining Room and Cafeteria Attendants and Bartender Helpers occupation is having salary of 34190.0 here.</w:t>
      </w:r>
    </w:p>
    <w:p>
      <w:r>
        <w:t>The City is Pittsfield, and the State is MA. The cost of living index in this city and state is 106.4. The monthly rent price here is 1317.404081632653. and the person of Dishwashers occupation is having salary of 35830.0 here.</w:t>
      </w:r>
    </w:p>
    <w:p>
      <w:r>
        <w:t>The City is Pittsfield, and the State is MA. The cost of living index in this city and state is 106.4. The monthly rent price here is 1317.404081632653. and the person of Hosts and Hostesses, Restaurant, Lounge, and Coffee Shop occupation is having salary of 33980.0 here.</w:t>
      </w:r>
    </w:p>
    <w:p>
      <w:r>
        <w:t>The City is Pittsfield, and the State is MA. The cost of living index in this city and state is 106.4. The monthly rent price here is 1317.404081632653. and the person of Building and Grounds Cleaning and Maintenance Occupations occupation is having salary of 39040.0 here.</w:t>
      </w:r>
    </w:p>
    <w:p>
      <w:r>
        <w:t>The City is Pittsfield, and the State is MA. The cost of living index in this city and state is 106.4. The monthly rent price here is 1317.404081632653. and the person of First-Line Supervisors of Housekeeping and Janitorial Workers occupation is having salary of 46570.0 here.</w:t>
      </w:r>
    </w:p>
    <w:p>
      <w:r>
        <w:t>The City is Pittsfield, and the State is MA. The cost of living index in this city and state is 106.4. The monthly rent price here is 1317.404081632653. and the person of First-Line Supervisors of Landscaping, Lawn Service, and Groundskeeping Workers occupation is having salary of 59080.0 here.</w:t>
      </w:r>
    </w:p>
    <w:p>
      <w:r>
        <w:t>The City is Pittsfield, and the State is MA. The cost of living index in this city and state is 106.4. The monthly rent price here is 1317.404081632653. and the person of Janitors and Cleaners, Except Maids and Housekeeping Cleaners occupation is having salary of 38740.0 here.</w:t>
      </w:r>
    </w:p>
    <w:p>
      <w:r>
        <w:t>The City is Pittsfield, and the State is MA. The cost of living index in this city and state is 106.4. The monthly rent price here is 1317.404081632653. and the person of Maids and Housekeeping Cleaners occupation is having salary of 35150.0 here.</w:t>
      </w:r>
    </w:p>
    <w:p>
      <w:r>
        <w:t>The City is Pittsfield, and the State is MA. The cost of living index in this city and state is 106.4. The monthly rent price here is 1317.404081632653. and the person of Landscaping and Groundskeeping Workers occupation is having salary of 44620.0 here.</w:t>
      </w:r>
    </w:p>
    <w:p>
      <w:r>
        <w:t>The City is Pittsfield, and the State is MA. The cost of living index in this city and state is 106.4. The monthly rent price here is 1317.404081632653. and the person of Personal Care and Service Occupations occupation is having salary of 39100.0 here.</w:t>
      </w:r>
    </w:p>
    <w:p>
      <w:r>
        <w:t>The City is Pittsfield, and the State is MA. The cost of living index in this city and state is 106.4. The monthly rent price here is 1317.404081632653. and the person of First-Line Supervisors of Entertainment and Recreation Workers, Except Gambling Services occupation is having salary of 48530.0 here.</w:t>
      </w:r>
    </w:p>
    <w:p>
      <w:r>
        <w:t>The City is Pittsfield, and the State is MA. The cost of living index in this city and state is 106.4. The monthly rent price here is 1317.404081632653. and the person of First-Line Supervisors of Personal Service Workers occupation is having salary of 49390.0 here.</w:t>
      </w:r>
    </w:p>
    <w:p>
      <w:r>
        <w:t>The City is Pittsfield, and the State is MA. The cost of living index in this city and state is 106.4. The monthly rent price here is 1317.404081632653. and the person of Animal Caretakers occupation is having salary of 35470.0 here.</w:t>
      </w:r>
    </w:p>
    <w:p>
      <w:r>
        <w:t>The City is Pittsfield, and the State is MA. The cost of living index in this city and state is 106.4. The monthly rent price here is 1317.404081632653. and the person of Ushers, Lobby Attendants, and Ticket Takers occupation is having salary of 31970.0 here.</w:t>
      </w:r>
    </w:p>
    <w:p>
      <w:r>
        <w:t>The City is Pittsfield, and the State is MA. The cost of living index in this city and state is 106.4. The monthly rent price here is 1317.404081632653. and the person of Amusement and Recreation Attendants occupation is having salary of 33820.0 here.</w:t>
      </w:r>
    </w:p>
    <w:p>
      <w:r>
        <w:t>The City is Pittsfield, and the State is MA. The cost of living index in this city and state is 106.4. The monthly rent price here is 1317.404081632653. and the person of Hairdressers, Hairstylists, and Cosmetologists occupation is having salary of 36890.0 here.</w:t>
      </w:r>
    </w:p>
    <w:p>
      <w:r>
        <w:t>The City is Pittsfield, and the State is MA. The cost of living index in this city and state is 106.4. The monthly rent price here is 1317.404081632653. and the person of Manicurists and Pedicurists occupation is having salary of 31390.0 here.</w:t>
      </w:r>
    </w:p>
    <w:p>
      <w:r>
        <w:t>The City is Pittsfield, and the State is MA. The cost of living index in this city and state is 106.4. The monthly rent price here is 1317.404081632653. and the person of Skincare Specialists occupation is having salary of 53420.0 here.</w:t>
      </w:r>
    </w:p>
    <w:p>
      <w:r>
        <w:t>The City is Pittsfield, and the State is MA. The cost of living index in this city and state is 106.4. The monthly rent price here is 1317.404081632653. and the person of Tour and Travel Guides occupation is having salary of 42260.0 here.</w:t>
      </w:r>
    </w:p>
    <w:p>
      <w:r>
        <w:t>The City is Pittsfield, and the State is MA. The cost of living index in this city and state is 106.4. The monthly rent price here is 1317.404081632653. and the person of Childcare Workers occupation is having salary of 38010.0 here.</w:t>
      </w:r>
    </w:p>
    <w:p>
      <w:r>
        <w:t>The City is Pittsfield, and the State is MA. The cost of living index in this city and state is 106.4. The monthly rent price here is 1317.404081632653. and the person of Exercise Trainers and Group Fitness Instructors occupation is having salary of 60830.0 here.</w:t>
      </w:r>
    </w:p>
    <w:p>
      <w:r>
        <w:t>The City is Pittsfield, and the State is MA. The cost of living index in this city and state is 106.4. The monthly rent price here is 1317.404081632653. and the person of Recreation Workers occupation is having salary of 35380.0 here.</w:t>
      </w:r>
    </w:p>
    <w:p>
      <w:r>
        <w:t>The City is Pittsfield, and the State is MA. The cost of living index in this city and state is 106.4. The monthly rent price here is 1317.404081632653. and the person of Residential Advisors occupation is having salary of 47940.0 here.</w:t>
      </w:r>
    </w:p>
    <w:p>
      <w:r>
        <w:t>The City is Pittsfield, and the State is MA. The cost of living index in this city and state is 106.4. The monthly rent price here is 1317.404081632653. and the person of Sales and Related Occupations occupation is having salary of 36360.0 here.</w:t>
      </w:r>
    </w:p>
    <w:p>
      <w:r>
        <w:t>The City is Pittsfield, and the State is MA. The cost of living index in this city and state is 106.4. The monthly rent price here is 1317.404081632653. and the person of First-Line Supervisors of Retail Sales Workers occupation is having salary of 48650.0 here.</w:t>
      </w:r>
    </w:p>
    <w:p>
      <w:r>
        <w:t>The City is Pittsfield, and the State is MA. The cost of living index in this city and state is 106.4. The monthly rent price here is 1317.404081632653. and the person of First-Line Supervisors of Non-Retail Sales Workers occupation is having salary of 85730.0 here.</w:t>
      </w:r>
    </w:p>
    <w:p>
      <w:r>
        <w:t>The City is Pittsfield, and the State is MA. The cost of living index in this city and state is 106.4. The monthly rent price here is 1317.404081632653. and the person of Cashiers occupation is having salary of 33900.0 here.</w:t>
      </w:r>
    </w:p>
    <w:p>
      <w:r>
        <w:t>The City is Pittsfield, and the State is MA. The cost of living index in this city and state is 106.4. The monthly rent price here is 1317.404081632653. and the person of Counter and Rental Clerks occupation is having salary of 37540.0 here.</w:t>
      </w:r>
    </w:p>
    <w:p>
      <w:r>
        <w:t>The City is Pittsfield, and the State is MA. The cost of living index in this city and state is 106.4. The monthly rent price here is 1317.404081632653. and the person of Parts Salespersons occupation is having salary of 40370.0 here.</w:t>
      </w:r>
    </w:p>
    <w:p>
      <w:r>
        <w:t>The City is Pittsfield, and the State is MA. The cost of living index in this city and state is 106.4. The monthly rent price here is 1317.404081632653. and the person of Retail Salespersons occupation is having salary of 35160.0 here.</w:t>
      </w:r>
    </w:p>
    <w:p>
      <w:r>
        <w:t>The City is Pittsfield, and the State is MA. The cost of living index in this city and state is 106.4. The monthly rent price here is 1317.404081632653. and the person of Insurance Sales Agents occupation is having salary of 74220.0 here.</w:t>
      </w:r>
    </w:p>
    <w:p>
      <w:r>
        <w:t>The City is Pittsfield, and the State is MA. The cost of living index in this city and state is 106.4. The monthly rent price here is 1317.404081632653. and the person of Securities, Commodities, and Financial Services Sales Agents occupation is having salary of 79330.0 here.</w:t>
      </w:r>
    </w:p>
    <w:p>
      <w:r>
        <w:t>The City is Pittsfield, and the State is MA. The cost of living index in this city and state is 106.4. The monthly rent price here is 1317.404081632653. and the person of Sales Representatives of Services, Except Advertising, Insurance, Financial Services, and Travel occupation is having salary of 82150.0 here.</w:t>
      </w:r>
    </w:p>
    <w:p>
      <w:r>
        <w:t>The City is Pittsfield, and the State is MA. The cost of living index in this city and state is 106.4. The monthly rent price here is 1317.404081632653. and the person of Sales Representatives, Wholesale and Manufacturing, Technical and Scientific Products occupation is having salary of 120850.0 here.</w:t>
      </w:r>
    </w:p>
    <w:p>
      <w:r>
        <w:t>The City is Pittsfield, and the State is MA. The cost of living index in this city and state is 106.4. The monthly rent price here is 1317.404081632653. and the person of Sales Representatives, Wholesale and Manufacturing, Except Technical and Scientific Products occupation is having salary of 70730.0 here.</w:t>
      </w:r>
    </w:p>
    <w:p>
      <w:r>
        <w:t>The City is Pittsfield, and the State is MA. The cost of living index in this city and state is 106.4. The monthly rent price here is 1317.404081632653. and the person of Office and Administrative Support Occupations occupation is having salary of 47320.0 here.</w:t>
      </w:r>
    </w:p>
    <w:p>
      <w:r>
        <w:t>The City is Pittsfield, and the State is MA. The cost of living index in this city and state is 106.4. The monthly rent price here is 1317.404081632653. and the person of First-Line Supervisors of Office and Administrative Support Workers occupation is having salary of 64060.0 here.</w:t>
      </w:r>
    </w:p>
    <w:p>
      <w:r>
        <w:t>The City is Pittsfield, and the State is MA. The cost of living index in this city and state is 106.4. The monthly rent price here is 1317.404081632653. and the person of Bill and Account Collectors occupation is having salary of 48080.0 here.</w:t>
      </w:r>
    </w:p>
    <w:p>
      <w:r>
        <w:t>The City is Pittsfield, and the State is MA. The cost of living index in this city and state is 106.4. The monthly rent price here is 1317.404081632653. and the person of Billing and Posting Clerks occupation is having salary of 47590.0 here.</w:t>
      </w:r>
    </w:p>
    <w:p>
      <w:r>
        <w:t>The City is Pittsfield, and the State is MA. The cost of living index in this city and state is 106.4. The monthly rent price here is 1317.404081632653. and the person of Bookkeeping, Accounting, and Auditing Clerks occupation is having salary of 51210.0 here.</w:t>
      </w:r>
    </w:p>
    <w:p>
      <w:r>
        <w:t>The City is Pittsfield, and the State is MA. The cost of living index in this city and state is 106.4. The monthly rent price here is 1317.404081632653. and the person of Payroll and Timekeeping Clerks occupation is having salary of 54170.0 here.</w:t>
      </w:r>
    </w:p>
    <w:p>
      <w:r>
        <w:t>The City is Pittsfield, and the State is MA. The cost of living index in this city and state is 106.4. The monthly rent price here is 1317.404081632653. and the person of Tellers occupation is having salary of 40320.0 here.</w:t>
      </w:r>
    </w:p>
    <w:p>
      <w:r>
        <w:t>The City is Pittsfield, and the State is MA. The cost of living index in this city and state is 106.4. The monthly rent price here is 1317.404081632653. and the person of Court, Municipal, and License Clerks occupation is having salary of 55140.0 here.</w:t>
      </w:r>
    </w:p>
    <w:p>
      <w:r>
        <w:t>The City is Pittsfield, and the State is MA. The cost of living index in this city and state is 106.4. The monthly rent price here is 1317.404081632653. and the person of Customer Service Representatives occupation is having salary of 43630.0 here.</w:t>
      </w:r>
    </w:p>
    <w:p>
      <w:r>
        <w:t>The City is Pittsfield, and the State is MA. The cost of living index in this city and state is 106.4. The monthly rent price here is 1317.404081632653. and the person of Eligibility Interviewers, Government Programs occupation is having salary of 53880.0 here.</w:t>
      </w:r>
    </w:p>
    <w:p>
      <w:r>
        <w:t>The City is Pittsfield, and the State is MA. The cost of living index in this city and state is 106.4. The monthly rent price here is 1317.404081632653. and the person of Hotel, Motel, and Resort Desk Clerks occupation is having salary of 35610.0 here.</w:t>
      </w:r>
    </w:p>
    <w:p>
      <w:r>
        <w:t>The City is Pittsfield, and the State is MA. The cost of living index in this city and state is 106.4. The monthly rent price here is 1317.404081632653. and the person of Interviewers, Except Eligibility and Loan occupation is having salary of 48310.0 here.</w:t>
      </w:r>
    </w:p>
    <w:p>
      <w:r>
        <w:t>The City is Pittsfield, and the State is MA. The cost of living index in this city and state is 106.4. The monthly rent price here is 1317.404081632653. and the person of Library Assistants, Clerical occupation is having salary of 36760.0 here.</w:t>
      </w:r>
    </w:p>
    <w:p>
      <w:r>
        <w:t>The City is Pittsfield, and the State is MA. The cost of living index in this city and state is 106.4. The monthly rent price here is 1317.404081632653. and the person of Loan Interviewers and Clerks occupation is having salary of 52750.0 here.</w:t>
      </w:r>
    </w:p>
    <w:p>
      <w:r>
        <w:t>The City is Pittsfield, and the State is MA. The cost of living index in this city and state is 106.4. The monthly rent price here is 1317.404081632653. and the person of Receptionists and Information Clerks occupation is having salary of 38230.0 here.</w:t>
      </w:r>
    </w:p>
    <w:p>
      <w:r>
        <w:t>The City is Pittsfield, and the State is MA. The cost of living index in this city and state is 106.4. The monthly rent price here is 1317.404081632653. and the person of Public Safety Telecommunicators occupation is having salary of 47690.0 here.</w:t>
      </w:r>
    </w:p>
    <w:p>
      <w:r>
        <w:t>The City is Pittsfield, and the State is MA. The cost of living index in this city and state is 106.4. The monthly rent price here is 1317.404081632653. and the person of Dispatchers, Except Police, Fire, and Ambulance occupation is having salary of 47560.0 here.</w:t>
      </w:r>
    </w:p>
    <w:p>
      <w:r>
        <w:t>The City is Pittsfield, and the State is MA. The cost of living index in this city and state is 106.4. The monthly rent price here is 1317.404081632653. and the person of Postal Service Clerks occupation is having salary of 63270.0 here.</w:t>
      </w:r>
    </w:p>
    <w:p>
      <w:r>
        <w:t>The City is Pittsfield, and the State is MA. The cost of living index in this city and state is 106.4. The monthly rent price here is 1317.404081632653. and the person of Postal Service Mail Carriers occupation is having salary of 56330.0 here.</w:t>
      </w:r>
    </w:p>
    <w:p>
      <w:r>
        <w:t>The City is Pittsfield, and the State is MA. The cost of living index in this city and state is 106.4. The monthly rent price here is 1317.404081632653. and the person of Production, Planning, and Expediting Clerks occupation is having salary of 53750.0 here.</w:t>
      </w:r>
    </w:p>
    <w:p>
      <w:r>
        <w:t>The City is Pittsfield, and the State is MA. The cost of living index in this city and state is 106.4. The monthly rent price here is 1317.404081632653. and the person of Shipping, Receiving, and Inventory Clerks occupation is having salary of 46610.0 here.</w:t>
      </w:r>
    </w:p>
    <w:p>
      <w:r>
        <w:t>The City is Pittsfield, and the State is MA. The cost of living index in this city and state is 106.4. The monthly rent price here is 1317.404081632653. and the person of Executive Secretaries and Executive Administrative Assistants occupation is having salary of 67100.0 here.</w:t>
      </w:r>
    </w:p>
    <w:p>
      <w:r>
        <w:t>The City is Pittsfield, and the State is MA. The cost of living index in this city and state is 106.4. The monthly rent price here is 1317.404081632653. and the person of Legal Secretaries and Administrative Assistants occupation is having salary of 50160.0 here.</w:t>
      </w:r>
    </w:p>
    <w:p>
      <w:r>
        <w:t>The City is Pittsfield, and the State is MA. The cost of living index in this city and state is 106.4. The monthly rent price here is 1317.404081632653. and the person of Medical Secretaries and Administrative Assistants occupation is having salary of 47690.0 here.</w:t>
      </w:r>
    </w:p>
    <w:p>
      <w:r>
        <w:t>The City is Pittsfield, and the State is MA. The cost of living index in this city and state is 106.4. The monthly rent price here is 1317.404081632653. and the person of Secretaries and Administrative Assistants, Except Legal, Medical, and Executive occupation is having salary of 47620.0 here.</w:t>
      </w:r>
    </w:p>
    <w:p>
      <w:r>
        <w:t>The City is Pittsfield, and the State is MA. The cost of living index in this city and state is 106.4. The monthly rent price here is 1317.404081632653. and the person of Insurance Claims and Policy Processing Clerks occupation is having salary of 52360.0 here.</w:t>
      </w:r>
    </w:p>
    <w:p>
      <w:r>
        <w:t>The City is Pittsfield, and the State is MA. The cost of living index in this city and state is 106.4. The monthly rent price here is 1317.404081632653. and the person of Office Clerks, General occupation is having salary of 45610.0 here.</w:t>
      </w:r>
    </w:p>
    <w:p>
      <w:r>
        <w:t>The City is Pittsfield, and the State is MA. The cost of living index in this city and state is 106.4. The monthly rent price here is 1317.404081632653. and the person of Farming, Fishing, and Forestry Occupations occupation is having salary of 40540.0 here.</w:t>
      </w:r>
    </w:p>
    <w:p>
      <w:r>
        <w:t>The City is Pittsfield, and the State is MA. The cost of living index in this city and state is 106.4. The monthly rent price here is 1317.404081632653. and the person of Farmworkers and Laborers, Crop, Nursery, and Greenhouse occupation is having salary of 39120.0 here.</w:t>
      </w:r>
    </w:p>
    <w:p>
      <w:r>
        <w:t>The City is Pittsfield, and the State is MA. The cost of living index in this city and state is 106.4. The monthly rent price here is 1317.404081632653. and the person of Construction and Extraction Occupations occupation is having salary of 61300.0 here.</w:t>
      </w:r>
    </w:p>
    <w:p>
      <w:r>
        <w:t>The City is Pittsfield, and the State is MA. The cost of living index in this city and state is 106.4. The monthly rent price here is 1317.404081632653. and the person of First-Line Supervisors of Construction Trades and Extraction Workers occupation is having salary of 80130.0 here.</w:t>
      </w:r>
    </w:p>
    <w:p>
      <w:r>
        <w:t>The City is Pittsfield, and the State is MA. The cost of living index in this city and state is 106.4. The monthly rent price here is 1317.404081632653. and the person of Brickmasons and Blockmasons occupation is having salary of 103890.0 here.</w:t>
      </w:r>
    </w:p>
    <w:p>
      <w:r>
        <w:t>The City is Pittsfield, and the State is MA. The cost of living index in this city and state is 106.4. The monthly rent price here is 1317.404081632653. and the person of Carpenters occupation is having salary of 60260.0 here.</w:t>
      </w:r>
    </w:p>
    <w:p>
      <w:r>
        <w:t>The City is Pittsfield, and the State is MA. The cost of living index in this city and state is 106.4. The monthly rent price here is 1317.404081632653. and the person of Construction Laborers occupation is having salary of 52000.0 here.</w:t>
      </w:r>
    </w:p>
    <w:p>
      <w:r>
        <w:t>The City is Pittsfield, and the State is MA. The cost of living index in this city and state is 106.4. The monthly rent price here is 1317.404081632653. and the person of Operating Engineers and Other Construction Equipment Operators occupation is having salary of 58560.0 here.</w:t>
      </w:r>
    </w:p>
    <w:p>
      <w:r>
        <w:t>The City is Pittsfield, and the State is MA. The cost of living index in this city and state is 106.4. The monthly rent price here is 1317.404081632653. and the person of Electricians occupation is having salary of 76760.0 here.</w:t>
      </w:r>
    </w:p>
    <w:p>
      <w:r>
        <w:t>The City is Pittsfield, and the State is MA. The cost of living index in this city and state is 106.4. The monthly rent price here is 1317.404081632653. and the person of Painters, Construction and Maintenance occupation is having salary of 51760.0 here.</w:t>
      </w:r>
    </w:p>
    <w:p>
      <w:r>
        <w:t>The City is Pittsfield, and the State is MA. The cost of living index in this city and state is 106.4. The monthly rent price here is 1317.404081632653. and the person of Plumbers, Pipefitters, and Steamfitters occupation is having salary of 75220.0 here.</w:t>
      </w:r>
    </w:p>
    <w:p>
      <w:r>
        <w:t>The City is Pittsfield, and the State is MA. The cost of living index in this city and state is 106.4. The monthly rent price here is 1317.404081632653. and the person of Construction and Building Inspectors occupation is having salary of 74100.0 here.</w:t>
      </w:r>
    </w:p>
    <w:p>
      <w:r>
        <w:t>The City is Pittsfield, and the State is MA. The cost of living index in this city and state is 106.4. The monthly rent price here is 1317.404081632653. and the person of Fence Erectors occupation is having salary of 45260.0 here.</w:t>
      </w:r>
    </w:p>
    <w:p>
      <w:r>
        <w:t>The City is Pittsfield, and the State is MA. The cost of living index in this city and state is 106.4. The monthly rent price here is 1317.404081632653. and the person of Highway Maintenance Workers occupation is having salary of 56320.0 here.</w:t>
      </w:r>
    </w:p>
    <w:p>
      <w:r>
        <w:t>The City is Pittsfield, and the State is MA. The cost of living index in this city and state is 106.4. The monthly rent price here is 1317.404081632653. and the person of Excavating and Loading Machine and Dragline Operators, Surface Mining occupation is having salary of 62850.0 here.</w:t>
      </w:r>
    </w:p>
    <w:p>
      <w:r>
        <w:t>The City is Pittsfield, and the State is MA. The cost of living index in this city and state is 106.4. The monthly rent price here is 1317.404081632653. and the person of Installation, Maintenance, and Repair Occupations occupation is having salary of 59040.0 here.</w:t>
      </w:r>
    </w:p>
    <w:p>
      <w:r>
        <w:t>The City is Pittsfield, and the State is MA. The cost of living index in this city and state is 106.4. The monthly rent price here is 1317.404081632653. and the person of First-Line Supervisors of Mechanics, Installers, and Repairers occupation is having salary of 77970.0 here.</w:t>
      </w:r>
    </w:p>
    <w:p>
      <w:r>
        <w:t>The City is Pittsfield, and the State is MA. The cost of living index in this city and state is 106.4. The monthly rent price here is 1317.404081632653. and the person of Automotive Body and Related Repairers occupation is having salary of 48690.0 here.</w:t>
      </w:r>
    </w:p>
    <w:p>
      <w:r>
        <w:t>The City is Pittsfield, and the State is MA. The cost of living index in this city and state is 106.4. The monthly rent price here is 1317.404081632653. and the person of Automotive Service Technicians and Mechanics occupation is having salary of 51100.0 here.</w:t>
      </w:r>
    </w:p>
    <w:p>
      <w:r>
        <w:t>The City is Pittsfield, and the State is MA. The cost of living index in this city and state is 106.4. The monthly rent price here is 1317.404081632653. and the person of Bus and Truck Mechanics and Diesel Engine Specialists occupation is having salary of 58560.0 here.</w:t>
      </w:r>
    </w:p>
    <w:p>
      <w:r>
        <w:t>The City is Pittsfield, and the State is MA. The cost of living index in this city and state is 106.4. The monthly rent price here is 1317.404081632653. and the person of Control and Valve Installers and Repairers, Except Mechanical Door occupation is having salary of 95570.0 here.</w:t>
      </w:r>
    </w:p>
    <w:p>
      <w:r>
        <w:t>The City is Pittsfield, and the State is MA. The cost of living index in this city and state is 106.4. The monthly rent price here is 1317.404081632653. and the person of Heating, Air Conditioning, and Refrigeration Mechanics and Installers occupation is having salary of 70790.0 here.</w:t>
      </w:r>
    </w:p>
    <w:p>
      <w:r>
        <w:t>The City is Pittsfield, and the State is MA. The cost of living index in this city and state is 106.4. The monthly rent price here is 1317.404081632653. and the person of Industrial Machinery Mechanics occupation is having salary of 70900.0 here.</w:t>
      </w:r>
    </w:p>
    <w:p>
      <w:r>
        <w:t>The City is Pittsfield, and the State is MA. The cost of living index in this city and state is 106.4. The monthly rent price here is 1317.404081632653. and the person of Maintenance and Repair Workers, General occupation is having salary of 48710.0 here.</w:t>
      </w:r>
    </w:p>
    <w:p>
      <w:r>
        <w:t>The City is Pittsfield, and the State is MA. The cost of living index in this city and state is 106.4. The monthly rent price here is 1317.404081632653. and the person of Production Occupations occupation is having salary of 49150.0 here.</w:t>
      </w:r>
    </w:p>
    <w:p>
      <w:r>
        <w:t>The City is Pittsfield, and the State is MA. The cost of living index in this city and state is 106.4. The monthly rent price here is 1317.404081632653. and the person of First-Line Supervisors of Production and Operating Workers occupation is having salary of 77060.0 here.</w:t>
      </w:r>
    </w:p>
    <w:p>
      <w:r>
        <w:t>The City is Pittsfield, and the State is MA. The cost of living index in this city and state is 106.4. The monthly rent price here is 1317.404081632653. and the person of Electrical, Electronic, and Electromechanical Assemblers, Except Coil Winders, Tapers, and Finishers occupation is having salary of 53210.0 here.</w:t>
      </w:r>
    </w:p>
    <w:p>
      <w:r>
        <w:t>The City is Pittsfield, and the State is MA. The cost of living index in this city and state is 106.4. The monthly rent price here is 1317.404081632653. and the person of Miscellaneous Assemblers and Fabricators occupation is having salary of 40220.0 here.</w:t>
      </w:r>
    </w:p>
    <w:p>
      <w:r>
        <w:t>The City is Pittsfield, and the State is MA. The cost of living index in this city and state is 106.4. The monthly rent price here is 1317.404081632653. and the person of Bakers occupation is having salary of 37570.0 here.</w:t>
      </w:r>
    </w:p>
    <w:p>
      <w:r>
        <w:t>The City is Pittsfield, and the State is MA. The cost of living index in this city and state is 106.4. The monthly rent price here is 1317.404081632653. and the person of Butchers and Meat Cutters occupation is having salary of 46800.0 here.</w:t>
      </w:r>
    </w:p>
    <w:p>
      <w:r>
        <w:t>The City is Pittsfield, and the State is MA. The cost of living index in this city and state is 106.4. The monthly rent price here is 1317.404081632653. and the person of Meat, Poultry, and Fish Cutters and Trimmers occupation is having salary of 38020.0 here.</w:t>
      </w:r>
    </w:p>
    <w:p>
      <w:r>
        <w:t>The City is Pittsfield, and the State is MA. The cost of living index in this city and state is 106.4. The monthly rent price here is 1317.404081632653. and the person of Cutting, Punching, and Press Machine Setters, Operators, and Tenders, Metal and Plastic occupation is having salary of 37160.0 here.</w:t>
      </w:r>
    </w:p>
    <w:p>
      <w:r>
        <w:t>The City is Pittsfield, and the State is MA. The cost of living index in this city and state is 106.4. The monthly rent price here is 1317.404081632653. and the person of Machinists occupation is having salary of 56930.0 here.</w:t>
      </w:r>
    </w:p>
    <w:p>
      <w:r>
        <w:t>The City is Pittsfield, and the State is MA. The cost of living index in this city and state is 106.4. The monthly rent price here is 1317.404081632653. and the person of Molding, Coremaking, and Casting Machine Setters, Operators, and Tenders, Metal and Plastic occupation is having salary of 37730.0 here.</w:t>
      </w:r>
    </w:p>
    <w:p>
      <w:r>
        <w:t>The City is Pittsfield, and the State is MA. The cost of living index in this city and state is 106.4. The monthly rent price here is 1317.404081632653. and the person of Tool and Die Makers occupation is having salary of 65480.0 here.</w:t>
      </w:r>
    </w:p>
    <w:p>
      <w:r>
        <w:t>The City is Pittsfield, and the State is MA. The cost of living index in this city and state is 106.4. The monthly rent price here is 1317.404081632653. and the person of Welders, Cutters, Solderers, and Brazers occupation is having salary of 60390.0 here.</w:t>
      </w:r>
    </w:p>
    <w:p>
      <w:r>
        <w:t>The City is Pittsfield, and the State is MA. The cost of living index in this city and state is 106.4. The monthly rent price here is 1317.404081632653. and the person of Laundry and Dry-Cleaning Workers occupation is having salary of 36100.0 here.</w:t>
      </w:r>
    </w:p>
    <w:p>
      <w:r>
        <w:t>The City is Pittsfield, and the State is MA. The cost of living index in this city and state is 106.4. The monthly rent price here is 1317.404081632653. and the person of Stationary Engineers and Boiler Operators occupation is having salary of 75790.0 here.</w:t>
      </w:r>
    </w:p>
    <w:p>
      <w:r>
        <w:t>The City is Pittsfield, and the State is MA. The cost of living index in this city and state is 106.4. The monthly rent price here is 1317.404081632653. and the person of Water and Wastewater Treatment Plant and System Operators occupation is having salary of 59830.0 here.</w:t>
      </w:r>
    </w:p>
    <w:p>
      <w:r>
        <w:t>The City is Pittsfield, and the State is MA. The cost of living index in this city and state is 106.4. The monthly rent price here is 1317.404081632653. and the person of Crushing, Grinding, and Polishing Machine Setters, Operators, and Tenders occupation is having salary of 61640.0 here.</w:t>
      </w:r>
    </w:p>
    <w:p>
      <w:r>
        <w:t>The City is Pittsfield, and the State is MA. The cost of living index in this city and state is 106.4. The monthly rent price here is 1317.404081632653. and the person of Inspectors, Testers, Sorters, Samplers, and Weighers occupation is having salary of 48300.0 here.</w:t>
      </w:r>
    </w:p>
    <w:p>
      <w:r>
        <w:t>The City is Pittsfield, and the State is MA. The cost of living index in this city and state is 106.4. The monthly rent price here is 1317.404081632653. and the person of Packaging and Filling Machine Operators and Tenders occupation is having salary of 41060.0 here.</w:t>
      </w:r>
    </w:p>
    <w:p>
      <w:r>
        <w:t>The City is Pittsfield, and the State is MA. The cost of living index in this city and state is 106.4. The monthly rent price here is 1317.404081632653. and the person of Molders, Shapers, and Casters, Except Metal and Plastic occupation is having salary of 49530.0 here.</w:t>
      </w:r>
    </w:p>
    <w:p>
      <w:r>
        <w:t>The City is Pittsfield, and the State is MA. The cost of living index in this city and state is 106.4. The monthly rent price here is 1317.404081632653. and the person of Helpers--Production Workers occupation is having salary of 53250.0 here.</w:t>
      </w:r>
    </w:p>
    <w:p>
      <w:r>
        <w:t>The City is Pittsfield, and the State is MA. The cost of living index in this city and state is 106.4. The monthly rent price here is 1317.404081632653. and the person of Transportation and Material Moving Occupations occupation is having salary of 39390.0 here.</w:t>
      </w:r>
    </w:p>
    <w:p>
      <w:r>
        <w:t>The City is Pittsfield, and the State is MA. The cost of living index in this city and state is 106.4. The monthly rent price here is 1317.404081632653. and the person of First-Line Supervisors of Transportation and Material Moving Workers, Except Aircraft Cargo Handling Supervisors occupation is having salary of 58280.0 here.</w:t>
      </w:r>
    </w:p>
    <w:p>
      <w:r>
        <w:t>The City is Pittsfield, and the State is MA. The cost of living index in this city and state is 106.4. The monthly rent price here is 1317.404081632653. and the person of Driver/Sales Workers occupation is having salary of 39390.0 here.</w:t>
      </w:r>
    </w:p>
    <w:p>
      <w:r>
        <w:t>The City is Pittsfield, and the State is MA. The cost of living index in this city and state is 106.4. The monthly rent price here is 1317.404081632653. and the person of Heavy and Tractor-Trailer Truck Drivers occupation is having salary of 57650.0 here.</w:t>
      </w:r>
    </w:p>
    <w:p>
      <w:r>
        <w:t>The City is Pittsfield, and the State is MA. The cost of living index in this city and state is 106.4. The monthly rent price here is 1317.404081632653. and the person of Light Truck Drivers occupation is having salary of 40790.0 here.</w:t>
      </w:r>
    </w:p>
    <w:p>
      <w:r>
        <w:t>The City is Pittsfield, and the State is MA. The cost of living index in this city and state is 106.4. The monthly rent price here is 1317.404081632653. and the person of Bus Drivers, School occupation is having salary of 48660.0 here.</w:t>
      </w:r>
    </w:p>
    <w:p>
      <w:r>
        <w:t>The City is Pittsfield, and the State is MA. The cost of living index in this city and state is 106.4. The monthly rent price here is 1317.404081632653. and the person of Shuttle Drivers and Chauffeurs occupation is having salary of 36630.0 here.</w:t>
      </w:r>
    </w:p>
    <w:p>
      <w:r>
        <w:t>The City is Pittsfield, and the State is MA. The cost of living index in this city and state is 106.4. The monthly rent price here is 1317.404081632653. and the person of Parking Attendants occupation is having salary of 36470.0 here.</w:t>
      </w:r>
    </w:p>
    <w:p>
      <w:r>
        <w:t>The City is Pittsfield, and the State is MA. The cost of living index in this city and state is 106.4. The monthly rent price here is 1317.404081632653. and the person of Industrial Truck and Tractor Operators occupation is having salary of 43790.0 here.</w:t>
      </w:r>
    </w:p>
    <w:p>
      <w:r>
        <w:t>The City is Pittsfield, and the State is MA. The cost of living index in this city and state is 106.4. The monthly rent price here is 1317.404081632653. and the person of Cleaners of Vehicles and Equipment occupation is having salary of 36290.0 here.</w:t>
      </w:r>
    </w:p>
    <w:p>
      <w:r>
        <w:t>The City is Pittsfield, and the State is MA. The cost of living index in this city and state is 106.4. The monthly rent price here is 1317.404081632653. and the person of Laborers and Freight, Stock, and Material Movers, Hand occupation is having salary of 39410.0 here.</w:t>
      </w:r>
    </w:p>
    <w:p>
      <w:r>
        <w:t>The City is Pittsfield, and the State is MA. The cost of living index in this city and state is 106.4. The monthly rent price here is 1317.404081632653. and the person of Packers and Packagers, Hand occupation is having salary of 35540.0 here.</w:t>
      </w:r>
    </w:p>
    <w:p>
      <w:r>
        <w:t>The City is Pittsfield, and the State is MA. The cost of living index in this city and state is 106.4. The monthly rent price here is 1317.404081632653. and the person of Stockers and Order Fillers occupation is having salary of 38370.0 here.</w:t>
      </w:r>
    </w:p>
    <w:p>
      <w:r>
        <w:t>The City is Plattsburgh, and the State is NY. The cost of living index in this city and state is 93.7. The monthly rent price here is 1317.404081632653. and the person of Accountants and Auditors occupation is having salary of 52000.0 here.</w:t>
      </w:r>
    </w:p>
    <w:p>
      <w:r>
        <w:t>The City is Pocatello, and the State is ID. The cost of living index in this city and state is 90.8. The monthly rent price here is 1317.404081632653. and the person of All Occupations occupation is having salary of 43180.0 here.</w:t>
      </w:r>
    </w:p>
    <w:p>
      <w:r>
        <w:t>The City is Pocatello, and the State is ID. The cost of living index in this city and state is 90.8. The monthly rent price here is 1317.404081632653. and the person of Management Occupations occupation is having salary of 82870.0 here.</w:t>
      </w:r>
    </w:p>
    <w:p>
      <w:r>
        <w:t>The City is Pocatello, and the State is ID. The cost of living index in this city and state is 90.8. The monthly rent price here is 1317.404081632653. and the person of Chief Executives occupation is having salary of 135660.0 here.</w:t>
      </w:r>
    </w:p>
    <w:p>
      <w:r>
        <w:t>The City is Pocatello, and the State is ID. The cost of living index in this city and state is 90.8. The monthly rent price here is 1317.404081632653. and the person of General and Operations Managers occupation is having salary of 67570.0 here.</w:t>
      </w:r>
    </w:p>
    <w:p>
      <w:r>
        <w:t>The City is Pocatello, and the State is ID. The cost of living index in this city and state is 90.8. The monthly rent price here is 1317.404081632653. and the person of Sales Managers occupation is having salary of 124510.0 here.</w:t>
      </w:r>
    </w:p>
    <w:p>
      <w:r>
        <w:t>The City is Pocatello, and the State is ID. The cost of living index in this city and state is 90.8. The monthly rent price here is 1317.404081632653. and the person of Administrative Services Managers occupation is having salary of 67350.0 here.</w:t>
      </w:r>
    </w:p>
    <w:p>
      <w:r>
        <w:t>The City is Pocatello, and the State is ID. The cost of living index in this city and state is 90.8. The monthly rent price here is 1317.404081632653. and the person of Computer and Information Systems Managers occupation is having salary of 110790.0 here.</w:t>
      </w:r>
    </w:p>
    <w:p>
      <w:r>
        <w:t>The City is Pocatello, and the State is ID. The cost of living index in this city and state is 90.8. The monthly rent price here is 1317.404081632653. and the person of Financial Managers occupation is having salary of 112910.0 here.</w:t>
      </w:r>
    </w:p>
    <w:p>
      <w:r>
        <w:t>The City is Pocatello, and the State is ID. The cost of living index in this city and state is 90.8. The monthly rent price here is 1317.404081632653. and the person of Industrial Production Managers occupation is having salary of 97020.0 here.</w:t>
      </w:r>
    </w:p>
    <w:p>
      <w:r>
        <w:t>The City is Pocatello, and the State is ID. The cost of living index in this city and state is 90.8. The monthly rent price here is 1317.404081632653. and the person of Transportation, Storage, and Distribution Managers occupation is having salary of 85360.0 here.</w:t>
      </w:r>
    </w:p>
    <w:p>
      <w:r>
        <w:t>The City is Pocatello, and the State is ID. The cost of living index in this city and state is 90.8. The monthly rent price here is 1317.404081632653. and the person of Construction Managers occupation is having salary of 81850.0 here.</w:t>
      </w:r>
    </w:p>
    <w:p>
      <w:r>
        <w:t>The City is Pocatello, and the State is ID. The cost of living index in this city and state is 90.8. The monthly rent price here is 1317.404081632653. and the person of Architectural and Engineering Managers occupation is having salary of 135930.0 here.</w:t>
      </w:r>
    </w:p>
    <w:p>
      <w:r>
        <w:t>The City is Pocatello, and the State is ID. The cost of living index in this city and state is 90.8. The monthly rent price here is 1317.404081632653. and the person of Medical and Health Services Managers occupation is having salary of 103180.0 here.</w:t>
      </w:r>
    </w:p>
    <w:p>
      <w:r>
        <w:t>The City is Pocatello, and the State is ID. The cost of living index in this city and state is 90.8. The monthly rent price here is 1317.404081632653. and the person of Social and Community Service Managers occupation is having salary of 67920.0 here.</w:t>
      </w:r>
    </w:p>
    <w:p>
      <w:r>
        <w:t>The City is Pocatello, and the State is ID. The cost of living index in this city and state is 90.8. The monthly rent price here is 1317.404081632653. and the person of Business and Financial Operations Occupations occupation is having salary of 63370.0 here.</w:t>
      </w:r>
    </w:p>
    <w:p>
      <w:r>
        <w:t>The City is Pocatello, and the State is ID. The cost of living index in this city and state is 90.8. The monthly rent price here is 1317.404081632653. and the person of Buyers and Purchasing Agents occupation is having salary of 58240.0 here.</w:t>
      </w:r>
    </w:p>
    <w:p>
      <w:r>
        <w:t>The City is Pocatello, and the State is ID. The cost of living index in this city and state is 90.8. The monthly rent price here is 1317.404081632653. and the person of Claims Adjusters, Examiners, and Investigators occupation is having salary of 76930.0 here.</w:t>
      </w:r>
    </w:p>
    <w:p>
      <w:r>
        <w:t>The City is Pocatello, and the State is ID. The cost of living index in this city and state is 90.8. The monthly rent price here is 1317.404081632653. and the person of Compliance Officers occupation is having salary of 57620.0 here.</w:t>
      </w:r>
    </w:p>
    <w:p>
      <w:r>
        <w:t>The City is Pocatello, and the State is ID. The cost of living index in this city and state is 90.8. The monthly rent price here is 1317.404081632653. and the person of Cost Estimators occupation is having salary of 60990.0 here.</w:t>
      </w:r>
    </w:p>
    <w:p>
      <w:r>
        <w:t>The City is Pocatello, and the State is ID. The cost of living index in this city and state is 90.8. The monthly rent price here is 1317.404081632653. and the person of Human Resources Specialists occupation is having salary of 59010.0 here.</w:t>
      </w:r>
    </w:p>
    <w:p>
      <w:r>
        <w:t>The City is Pocatello, and the State is ID. The cost of living index in this city and state is 90.8. The monthly rent price here is 1317.404081632653. and the person of Project Management Specialists occupation is having salary of 75050.0 here.</w:t>
      </w:r>
    </w:p>
    <w:p>
      <w:r>
        <w:t>The City is Pocatello, and the State is ID. The cost of living index in this city and state is 90.8. The monthly rent price here is 1317.404081632653. and the person of Management Analysts occupation is having salary of 75270.0 here.</w:t>
      </w:r>
    </w:p>
    <w:p>
      <w:r>
        <w:t>The City is Pocatello, and the State is ID. The cost of living index in this city and state is 90.8. The monthly rent price here is 1317.404081632653. and the person of Training and Development Specialists occupation is having salary of 47600.0 here.</w:t>
      </w:r>
    </w:p>
    <w:p>
      <w:r>
        <w:t>The City is Pocatello, and the State is ID. The cost of living index in this city and state is 90.8. The monthly rent price here is 1317.404081632653. and the person of Market Research Analysts and Marketing Specialists occupation is having salary of 60830.0 here.</w:t>
      </w:r>
    </w:p>
    <w:p>
      <w:r>
        <w:t>The City is Pocatello, and the State is ID. The cost of living index in this city and state is 90.8. The monthly rent price here is 1317.404081632653. and the person of Business Operations Specialists, All Other occupation is having salary of 76700.0 here.</w:t>
      </w:r>
    </w:p>
    <w:p>
      <w:r>
        <w:t>The City is Pocatello, and the State is ID. The cost of living index in this city and state is 90.8. The monthly rent price here is 1317.404081632653. and the person of Accountants and Auditors occupation is having salary of 60240.0 here.</w:t>
      </w:r>
    </w:p>
    <w:p>
      <w:r>
        <w:t>The City is Pocatello, and the State is ID. The cost of living index in this city and state is 90.8. The monthly rent price here is 1317.404081632653. and the person of Personal Financial Advisors occupation is having salary of 118720.0 here.</w:t>
      </w:r>
    </w:p>
    <w:p>
      <w:r>
        <w:t>The City is Pocatello, and the State is ID. The cost of living index in this city and state is 90.8. The monthly rent price here is 1317.404081632653. and the person of Loan Officers occupation is having salary of 78140.0 here.</w:t>
      </w:r>
    </w:p>
    <w:p>
      <w:r>
        <w:t>The City is Pocatello, and the State is ID. The cost of living index in this city and state is 90.8. The monthly rent price here is 1317.404081632653. and the person of Computer and Mathematical Occupations occupation is having salary of 74130.0 here.</w:t>
      </w:r>
    </w:p>
    <w:p>
      <w:r>
        <w:t>The City is Pocatello, and the State is ID. The cost of living index in this city and state is 90.8. The monthly rent price here is 1317.404081632653. and the person of Computer Systems Analysts occupation is having salary of 65850.0 here.</w:t>
      </w:r>
    </w:p>
    <w:p>
      <w:r>
        <w:t>The City is Pocatello, and the State is ID. The cost of living index in this city and state is 90.8. The monthly rent price here is 1317.404081632653. and the person of Computer User Support Specialists occupation is having salary of 48680.0 here.</w:t>
      </w:r>
    </w:p>
    <w:p>
      <w:r>
        <w:t>The City is Pocatello, and the State is ID. The cost of living index in this city and state is 90.8. The monthly rent price here is 1317.404081632653. and the person of Network and Computer Systems Administrators occupation is having salary of 79340.0 here.</w:t>
      </w:r>
    </w:p>
    <w:p>
      <w:r>
        <w:t>The City is Pocatello, and the State is ID. The cost of living index in this city and state is 90.8. The monthly rent price here is 1317.404081632653. and the person of Software Developers occupation is having salary of 99770.0 here.</w:t>
      </w:r>
    </w:p>
    <w:p>
      <w:r>
        <w:t>The City is Pocatello, and the State is ID. The cost of living index in this city and state is 90.8. The monthly rent price here is 1317.404081632653. and the person of Computer Occupations, All Other occupation is having salary of 68540.0 here.</w:t>
      </w:r>
    </w:p>
    <w:p>
      <w:r>
        <w:t>The City is Pocatello, and the State is ID. The cost of living index in this city and state is 90.8. The monthly rent price here is 1317.404081632653. and the person of Architecture and Engineering Occupations occupation is having salary of 79090.0 here.</w:t>
      </w:r>
    </w:p>
    <w:p>
      <w:r>
        <w:t>The City is Pocatello, and the State is ID. The cost of living index in this city and state is 90.8. The monthly rent price here is 1317.404081632653. and the person of Civil Engineers occupation is having salary of 92480.0 here.</w:t>
      </w:r>
    </w:p>
    <w:p>
      <w:r>
        <w:t>The City is Pocatello, and the State is ID. The cost of living index in this city and state is 90.8. The monthly rent price here is 1317.404081632653. and the person of Industrial Engineers occupation is having salary of 120290.0 here.</w:t>
      </w:r>
    </w:p>
    <w:p>
      <w:r>
        <w:t>The City is Pocatello, and the State is ID. The cost of living index in this city and state is 90.8. The monthly rent price here is 1317.404081632653. and the person of Architectural and Civil Drafters occupation is having salary of 55320.0 here.</w:t>
      </w:r>
    </w:p>
    <w:p>
      <w:r>
        <w:t>The City is Pocatello, and the State is ID. The cost of living index in this city and state is 90.8. The monthly rent price here is 1317.404081632653. and the person of Civil Engineering Technologists and Technicians occupation is having salary of 64920.0 here.</w:t>
      </w:r>
    </w:p>
    <w:p>
      <w:r>
        <w:t>The City is Pocatello, and the State is ID. The cost of living index in this city and state is 90.8. The monthly rent price here is 1317.404081632653. and the person of Electrical and Electronic Engineering Technologists and Technicians occupation is having salary of 80610.0 here.</w:t>
      </w:r>
    </w:p>
    <w:p>
      <w:r>
        <w:t>The City is Pocatello, and the State is ID. The cost of living index in this city and state is 90.8. The monthly rent price here is 1317.404081632653. and the person of Life, Physical, and Social Science Occupations occupation is having salary of 57890.0 here.</w:t>
      </w:r>
    </w:p>
    <w:p>
      <w:r>
        <w:t>The City is Pocatello, and the State is ID. The cost of living index in this city and state is 90.8. The monthly rent price here is 1317.404081632653. and the person of Environmental Scientists and Specialists, Including Health occupation is having salary of 62940.0 here.</w:t>
      </w:r>
    </w:p>
    <w:p>
      <w:r>
        <w:t>The City is Pocatello, and the State is ID. The cost of living index in this city and state is 90.8. The monthly rent price here is 1317.404081632653. and the person of Life, Physical, and Social Science Technicians, All Other occupation is having salary of 38630.0 here.</w:t>
      </w:r>
    </w:p>
    <w:p>
      <w:r>
        <w:t>The City is Pocatello, and the State is ID. The cost of living index in this city and state is 90.8. The monthly rent price here is 1317.404081632653. and the person of Community and Social Service Occupations occupation is having salary of 51230.0 here.</w:t>
      </w:r>
    </w:p>
    <w:p>
      <w:r>
        <w:t>The City is Pocatello, and the State is ID. The cost of living index in this city and state is 90.8. The monthly rent price here is 1317.404081632653. and the person of Rehabilitation Counselors occupation is having salary of 37630.0 here.</w:t>
      </w:r>
    </w:p>
    <w:p>
      <w:r>
        <w:t>The City is Pocatello, and the State is ID. The cost of living index in this city and state is 90.8. The monthly rent price here is 1317.404081632653. and the person of Substance Abuse, Behavioral Disorder, and Mental Health Counselors occupation is having salary of 65070.0 here.</w:t>
      </w:r>
    </w:p>
    <w:p>
      <w:r>
        <w:t>The City is Pocatello, and the State is ID. The cost of living index in this city and state is 90.8. The monthly rent price here is 1317.404081632653. and the person of Child, Family, and School Social Workers occupation is having salary of 55540.0 here.</w:t>
      </w:r>
    </w:p>
    <w:p>
      <w:r>
        <w:t>The City is Pocatello, and the State is ID. The cost of living index in this city and state is 90.8. The monthly rent price here is 1317.404081632653. and the person of Healthcare Social Workers occupation is having salary of 70940.0 here.</w:t>
      </w:r>
    </w:p>
    <w:p>
      <w:r>
        <w:t>The City is Pocatello, and the State is ID. The cost of living index in this city and state is 90.8. The monthly rent price here is 1317.404081632653. and the person of Mental Health and Substance Abuse Social Workers occupation is having salary of 44820.0 here.</w:t>
      </w:r>
    </w:p>
    <w:p>
      <w:r>
        <w:t>The City is Pocatello, and the State is ID. The cost of living index in this city and state is 90.8. The monthly rent price here is 1317.404081632653. and the person of Probation Officers and Correctional Treatment Specialists occupation is having salary of 57740.0 here.</w:t>
      </w:r>
    </w:p>
    <w:p>
      <w:r>
        <w:t>The City is Pocatello, and the State is ID. The cost of living index in this city and state is 90.8. The monthly rent price here is 1317.404081632653. and the person of Social and Human Service Assistants occupation is having salary of 45160.0 here.</w:t>
      </w:r>
    </w:p>
    <w:p>
      <w:r>
        <w:t>The City is Pocatello, and the State is ID. The cost of living index in this city and state is 90.8. The monthly rent price here is 1317.404081632653. and the person of Legal Occupations occupation is having salary of 59850.0 here.</w:t>
      </w:r>
    </w:p>
    <w:p>
      <w:r>
        <w:t>The City is Pocatello, and the State is ID. The cost of living index in this city and state is 90.8. The monthly rent price here is 1317.404081632653. and the person of Lawyers occupation is having salary of 102560.0 here.</w:t>
      </w:r>
    </w:p>
    <w:p>
      <w:r>
        <w:t>The City is Pocatello, and the State is ID. The cost of living index in this city and state is 90.8. The monthly rent price here is 1317.404081632653. and the person of Paralegals and Legal Assistants occupation is having salary of 46090.0 here.</w:t>
      </w:r>
    </w:p>
    <w:p>
      <w:r>
        <w:t>The City is Pocatello, and the State is ID. The cost of living index in this city and state is 90.8. The monthly rent price here is 1317.404081632653. and the person of Educational Instruction and Library Occupations occupation is having salary of 48880.0 here.</w:t>
      </w:r>
    </w:p>
    <w:p>
      <w:r>
        <w:t>The City is Pocatello, and the State is ID. The cost of living index in this city and state is 90.8. The monthly rent price here is 1317.404081632653. and the person of Self-Enrichment Teachers occupation is having salary of 30400.0 here.</w:t>
      </w:r>
    </w:p>
    <w:p>
      <w:r>
        <w:t>The City is Pocatello, and the State is ID. The cost of living index in this city and state is 90.8. The monthly rent price here is 1317.404081632653. and the person of Librarians and Media Collections Specialists occupation is having salary of 51770.0 here.</w:t>
      </w:r>
    </w:p>
    <w:p>
      <w:r>
        <w:t>The City is Pocatello, and the State is ID. The cost of living index in this city and state is 90.8. The monthly rent price here is 1317.404081632653. and the person of Arts, Design, Entertainment, Sports, and Media Occupations occupation is having salary of 44240.0 here.</w:t>
      </w:r>
    </w:p>
    <w:p>
      <w:r>
        <w:t>The City is Pocatello, and the State is ID. The cost of living index in this city and state is 90.8. The monthly rent price here is 1317.404081632653. and the person of Merchandise Displayers and Window Trimmers occupation is having salary of 36990.0 here.</w:t>
      </w:r>
    </w:p>
    <w:p>
      <w:r>
        <w:t>The City is Pocatello, and the State is ID. The cost of living index in this city and state is 90.8. The monthly rent price here is 1317.404081632653. and the person of Coaches and Scouts occupation is having salary of 46890.0 here.</w:t>
      </w:r>
    </w:p>
    <w:p>
      <w:r>
        <w:t>The City is Pocatello, and the State is ID. The cost of living index in this city and state is 90.8. The monthly rent price here is 1317.404081632653. and the person of Public Relations Specialists occupation is having salary of 61280.0 here.</w:t>
      </w:r>
    </w:p>
    <w:p>
      <w:r>
        <w:t>The City is Pocatello, and the State is ID. The cost of living index in this city and state is 90.8. The monthly rent price here is 1317.404081632653. and the person of Healthcare Practitioners and Technical Occupations occupation is having salary of 75860.0 here.</w:t>
      </w:r>
    </w:p>
    <w:p>
      <w:r>
        <w:t>The City is Pocatello, and the State is ID. The cost of living index in this city and state is 90.8. The monthly rent price here is 1317.404081632653. and the person of Dentists, General occupation is having salary of 133740.0 here.</w:t>
      </w:r>
    </w:p>
    <w:p>
      <w:r>
        <w:t>The City is Pocatello, and the State is ID. The cost of living index in this city and state is 90.8. The monthly rent price here is 1317.404081632653. and the person of Pharmacists occupation is having salary of 127790.0 here.</w:t>
      </w:r>
    </w:p>
    <w:p>
      <w:r>
        <w:t>The City is Pocatello, and the State is ID. The cost of living index in this city and state is 90.8. The monthly rent price here is 1317.404081632653. and the person of Physician Assistants occupation is having salary of 121510.0 here.</w:t>
      </w:r>
    </w:p>
    <w:p>
      <w:r>
        <w:t>The City is Pocatello, and the State is ID. The cost of living index in this city and state is 90.8. The monthly rent price here is 1317.404081632653. and the person of Physical Therapists occupation is having salary of 80950.0 here.</w:t>
      </w:r>
    </w:p>
    <w:p>
      <w:r>
        <w:t>The City is Pocatello, and the State is ID. The cost of living index in this city and state is 90.8. The monthly rent price here is 1317.404081632653. and the person of Speech-Language Pathologists occupation is having salary of 63240.0 here.</w:t>
      </w:r>
    </w:p>
    <w:p>
      <w:r>
        <w:t>The City is Pocatello, and the State is ID. The cost of living index in this city and state is 90.8. The monthly rent price here is 1317.404081632653. and the person of Registered Nurses occupation is having salary of 78220.0 here.</w:t>
      </w:r>
    </w:p>
    <w:p>
      <w:r>
        <w:t>The City is Pocatello, and the State is ID. The cost of living index in this city and state is 90.8. The monthly rent price here is 1317.404081632653. and the person of Nurse Practitioners occupation is having salary of 122220.0 here.</w:t>
      </w:r>
    </w:p>
    <w:p>
      <w:r>
        <w:t>The City is Pocatello, and the State is ID. The cost of living index in this city and state is 90.8. The monthly rent price here is 1317.404081632653. and the person of Family Medicine Physicians occupation is having salary of 52000.0 here.</w:t>
      </w:r>
    </w:p>
    <w:p>
      <w:r>
        <w:t>The City is Pocatello, and the State is ID. The cost of living index in this city and state is 90.8. The monthly rent price here is 1317.404081632653. and the person of Physicians, All Other occupation is having salary of 52000.0 here.</w:t>
      </w:r>
    </w:p>
    <w:p>
      <w:r>
        <w:t>The City is Pocatello, and the State is ID. The cost of living index in this city and state is 90.8. The monthly rent price here is 1317.404081632653. and the person of Dental Hygienists occupation is having salary of 80990.0 here.</w:t>
      </w:r>
    </w:p>
    <w:p>
      <w:r>
        <w:t>The City is Pocatello, and the State is ID. The cost of living index in this city and state is 90.8. The monthly rent price here is 1317.404081632653. and the person of Clinical Laboratory Technologists and Technicians occupation is having salary of 37550.0 here.</w:t>
      </w:r>
    </w:p>
    <w:p>
      <w:r>
        <w:t>The City is Pocatello, and the State is ID. The cost of living index in this city and state is 90.8. The monthly rent price here is 1317.404081632653. and the person of Radiologic Technologists and Technicians occupation is having salary of 72580.0 here.</w:t>
      </w:r>
    </w:p>
    <w:p>
      <w:r>
        <w:t>The City is Pocatello, and the State is ID. The cost of living index in this city and state is 90.8. The monthly rent price here is 1317.404081632653. and the person of Pharmacy Technicians occupation is having salary of 42880.0 here.</w:t>
      </w:r>
    </w:p>
    <w:p>
      <w:r>
        <w:t>The City is Pocatello, and the State is ID. The cost of living index in this city and state is 90.8. The monthly rent price here is 1317.404081632653. and the person of Veterinary Technologists and Technicians occupation is having salary of 35460.0 here.</w:t>
      </w:r>
    </w:p>
    <w:p>
      <w:r>
        <w:t>The City is Pocatello, and the State is ID. The cost of living index in this city and state is 90.8. The monthly rent price here is 1317.404081632653. and the person of Licensed Practical and Licensed Vocational Nurses occupation is having salary of 57610.0 here.</w:t>
      </w:r>
    </w:p>
    <w:p>
      <w:r>
        <w:t>The City is Pocatello, and the State is ID. The cost of living index in this city and state is 90.8. The monthly rent price here is 1317.404081632653. and the person of Medical Records Specialists occupation is having salary of 45350.0 here.</w:t>
      </w:r>
    </w:p>
    <w:p>
      <w:r>
        <w:t>The City is Pocatello, and the State is ID. The cost of living index in this city and state is 90.8. The monthly rent price here is 1317.404081632653. and the person of Healthcare Support Occupations occupation is having salary of 34300.0 here.</w:t>
      </w:r>
    </w:p>
    <w:p>
      <w:r>
        <w:t>The City is Pocatello, and the State is ID. The cost of living index in this city and state is 90.8. The monthly rent price here is 1317.404081632653. and the person of Home Health and Personal Care Aides occupation is having salary of 33860.0 here.</w:t>
      </w:r>
    </w:p>
    <w:p>
      <w:r>
        <w:t>The City is Pocatello, and the State is ID. The cost of living index in this city and state is 90.8. The monthly rent price here is 1317.404081632653. and the person of Nursing Assistants occupation is having salary of 34900.0 here.</w:t>
      </w:r>
    </w:p>
    <w:p>
      <w:r>
        <w:t>The City is Pocatello, and the State is ID. The cost of living index in this city and state is 90.8. The monthly rent price here is 1317.404081632653. and the person of Physical Therapist Assistants occupation is having salary of 57610.0 here.</w:t>
      </w:r>
    </w:p>
    <w:p>
      <w:r>
        <w:t>The City is Pocatello, and the State is ID. The cost of living index in this city and state is 90.8. The monthly rent price here is 1317.404081632653. and the person of Physical Therapist Aides occupation is having salary of 26920.0 here.</w:t>
      </w:r>
    </w:p>
    <w:p>
      <w:r>
        <w:t>The City is Pocatello, and the State is ID. The cost of living index in this city and state is 90.8. The monthly rent price here is 1317.404081632653. and the person of Dental Assistants occupation is having salary of 37300.0 here.</w:t>
      </w:r>
    </w:p>
    <w:p>
      <w:r>
        <w:t>The City is Pocatello, and the State is ID. The cost of living index in this city and state is 90.8. The monthly rent price here is 1317.404081632653. and the person of Medical Assistants occupation is having salary of 38050.0 here.</w:t>
      </w:r>
    </w:p>
    <w:p>
      <w:r>
        <w:t>The City is Pocatello, and the State is ID. The cost of living index in this city and state is 90.8. The monthly rent price here is 1317.404081632653. and the person of Protective Service Occupations occupation is having salary of 54480.0 here.</w:t>
      </w:r>
    </w:p>
    <w:p>
      <w:r>
        <w:t>The City is Pocatello, and the State is ID. The cost of living index in this city and state is 90.8. The monthly rent price here is 1317.404081632653. and the person of First-Line Supervisors of Police and Detectives occupation is having salary of 87550.0 here.</w:t>
      </w:r>
    </w:p>
    <w:p>
      <w:r>
        <w:t>The City is Pocatello, and the State is ID. The cost of living index in this city and state is 90.8. The monthly rent price here is 1317.404081632653. and the person of First-Line Supervisors of Firefighting and Prevention Workers occupation is having salary of 56160.0 here.</w:t>
      </w:r>
    </w:p>
    <w:p>
      <w:r>
        <w:t>The City is Pocatello, and the State is ID. The cost of living index in this city and state is 90.8. The monthly rent price here is 1317.404081632653. and the person of Firefighters occupation is having salary of 47790.0 here.</w:t>
      </w:r>
    </w:p>
    <w:p>
      <w:r>
        <w:t>The City is Pocatello, and the State is ID. The cost of living index in this city and state is 90.8. The monthly rent price here is 1317.404081632653. and the person of Correctional Officers and Jailers occupation is having salary of 51650.0 here.</w:t>
      </w:r>
    </w:p>
    <w:p>
      <w:r>
        <w:t>The City is Pocatello, and the State is ID. The cost of living index in this city and state is 90.8. The monthly rent price here is 1317.404081632653. and the person of Detectives and Criminal Investigators occupation is having salary of 71250.0 here.</w:t>
      </w:r>
    </w:p>
    <w:p>
      <w:r>
        <w:t>The City is Pocatello, and the State is ID. The cost of living index in this city and state is 90.8. The monthly rent price here is 1317.404081632653. and the person of Police and Sheriff's Patrol Officers occupation is having salary of 61960.0 here.</w:t>
      </w:r>
    </w:p>
    <w:p>
      <w:r>
        <w:t>The City is Pocatello, and the State is ID. The cost of living index in this city and state is 90.8. The monthly rent price here is 1317.404081632653. and the person of Security Guards occupation is having salary of 34180.0 here.</w:t>
      </w:r>
    </w:p>
    <w:p>
      <w:r>
        <w:t>The City is Pocatello, and the State is ID. The cost of living index in this city and state is 90.8. The monthly rent price here is 1317.404081632653. and the person of Lifeguards, Ski Patrol, and Other Recreational Protective Service Workers occupation is having salary of 24000.0 here.</w:t>
      </w:r>
    </w:p>
    <w:p>
      <w:r>
        <w:t>The City is Pocatello, and the State is ID. The cost of living index in this city and state is 90.8. The monthly rent price here is 1317.404081632653. and the person of Food Preparation and Serving Related Occupations occupation is having salary of 28430.0 here.</w:t>
      </w:r>
    </w:p>
    <w:p>
      <w:r>
        <w:t>The City is Pocatello, and the State is ID. The cost of living index in this city and state is 90.8. The monthly rent price here is 1317.404081632653. and the person of First-Line Supervisors of Food Preparation and Serving Workers occupation is having salary of 37390.0 here.</w:t>
      </w:r>
    </w:p>
    <w:p>
      <w:r>
        <w:t>The City is Pocatello, and the State is ID. The cost of living index in this city and state is 90.8. The monthly rent price here is 1317.404081632653. and the person of Cooks, Institution and Cafeteria occupation is having salary of 31710.0 here.</w:t>
      </w:r>
    </w:p>
    <w:p>
      <w:r>
        <w:t>The City is Pocatello, and the State is ID. The cost of living index in this city and state is 90.8. The monthly rent price here is 1317.404081632653. and the person of Cooks, Restaurant occupation is having salary of 30580.0 here.</w:t>
      </w:r>
    </w:p>
    <w:p>
      <w:r>
        <w:t>The City is Pocatello, and the State is ID. The cost of living index in this city and state is 90.8. The monthly rent price here is 1317.404081632653. and the person of Food Preparation Workers occupation is having salary of 28280.0 here.</w:t>
      </w:r>
    </w:p>
    <w:p>
      <w:r>
        <w:t>The City is Pocatello, and the State is ID. The cost of living index in this city and state is 90.8. The monthly rent price here is 1317.404081632653. and the person of Bartenders occupation is having salary of 21400.0 here.</w:t>
      </w:r>
    </w:p>
    <w:p>
      <w:r>
        <w:t>The City is Pocatello, and the State is ID. The cost of living index in this city and state is 90.8. The monthly rent price here is 1317.404081632653. and the person of Fast Food and Counter Workers occupation is having salary of 27880.0 here.</w:t>
      </w:r>
    </w:p>
    <w:p>
      <w:r>
        <w:t>The City is Pocatello, and the State is ID. The cost of living index in this city and state is 90.8. The monthly rent price here is 1317.404081632653. and the person of Waiters and Waitresses occupation is having salary of 29490.0 here.</w:t>
      </w:r>
    </w:p>
    <w:p>
      <w:r>
        <w:t>The City is Pocatello, and the State is ID. The cost of living index in this city and state is 90.8. The monthly rent price here is 1317.404081632653. and the person of Dining Room and Cafeteria Attendants and Bartender Helpers occupation is having salary of 26520.0 here.</w:t>
      </w:r>
    </w:p>
    <w:p>
      <w:r>
        <w:t>The City is Pocatello, and the State is ID. The cost of living index in this city and state is 90.8. The monthly rent price here is 1317.404081632653. and the person of Dishwashers occupation is having salary of 26190.0 here.</w:t>
      </w:r>
    </w:p>
    <w:p>
      <w:r>
        <w:t>The City is Pocatello, and the State is ID. The cost of living index in this city and state is 90.8. The monthly rent price here is 1317.404081632653. and the person of Hosts and Hostesses, Restaurant, Lounge, and Coffee Shop occupation is having salary of 23420.0 here.</w:t>
      </w:r>
    </w:p>
    <w:p>
      <w:r>
        <w:t>The City is Pocatello, and the State is ID. The cost of living index in this city and state is 90.8. The monthly rent price here is 1317.404081632653. and the person of Building and Grounds Cleaning and Maintenance Occupations occupation is having salary of 33540.0 here.</w:t>
      </w:r>
    </w:p>
    <w:p>
      <w:r>
        <w:t>The City is Pocatello, and the State is ID. The cost of living index in this city and state is 90.8. The monthly rent price here is 1317.404081632653. and the person of First-Line Supervisors of Housekeeping and Janitorial Workers occupation is having salary of 44130.0 here.</w:t>
      </w:r>
    </w:p>
    <w:p>
      <w:r>
        <w:t>The City is Pocatello, and the State is ID. The cost of living index in this city and state is 90.8. The monthly rent price here is 1317.404081632653. and the person of First-Line Supervisors of Landscaping, Lawn Service, and Groundskeeping Workers occupation is having salary of 45340.0 here.</w:t>
      </w:r>
    </w:p>
    <w:p>
      <w:r>
        <w:t>The City is Pocatello, and the State is ID. The cost of living index in this city and state is 90.8. The monthly rent price here is 1317.404081632653. and the person of Janitors and Cleaners, Except Maids and Housekeeping Cleaners occupation is having salary of 33490.0 here.</w:t>
      </w:r>
    </w:p>
    <w:p>
      <w:r>
        <w:t>The City is Pocatello, and the State is ID. The cost of living index in this city and state is 90.8. The monthly rent price here is 1317.404081632653. and the person of Maids and Housekeeping Cleaners occupation is having salary of 31770.0 here.</w:t>
      </w:r>
    </w:p>
    <w:p>
      <w:r>
        <w:t>The City is Pocatello, and the State is ID. The cost of living index in this city and state is 90.8. The monthly rent price here is 1317.404081632653. and the person of Landscaping and Groundskeeping Workers occupation is having salary of 35030.0 here.</w:t>
      </w:r>
    </w:p>
    <w:p>
      <w:r>
        <w:t>The City is Pocatello, and the State is ID. The cost of living index in this city and state is 90.8. The monthly rent price here is 1317.404081632653. and the person of Personal Care and Service Occupations occupation is having salary of 29910.0 here.</w:t>
      </w:r>
    </w:p>
    <w:p>
      <w:r>
        <w:t>The City is Pocatello, and the State is ID. The cost of living index in this city and state is 90.8. The monthly rent price here is 1317.404081632653. and the person of First-Line Supervisors of Personal Service Workers occupation is having salary of 34190.0 here.</w:t>
      </w:r>
    </w:p>
    <w:p>
      <w:r>
        <w:t>The City is Pocatello, and the State is ID. The cost of living index in this city and state is 90.8. The monthly rent price here is 1317.404081632653. and the person of Animal Caretakers occupation is having salary of 29910.0 here.</w:t>
      </w:r>
    </w:p>
    <w:p>
      <w:r>
        <w:t>The City is Pocatello, and the State is ID. The cost of living index in this city and state is 90.8. The monthly rent price here is 1317.404081632653. and the person of Amusement and Recreation Attendants occupation is having salary of 21840.0 here.</w:t>
      </w:r>
    </w:p>
    <w:p>
      <w:r>
        <w:t>The City is Pocatello, and the State is ID. The cost of living index in this city and state is 90.8. The monthly rent price here is 1317.404081632653. and the person of Childcare Workers occupation is having salary of 27060.0 here.</w:t>
      </w:r>
    </w:p>
    <w:p>
      <w:r>
        <w:t>The City is Pocatello, and the State is ID. The cost of living index in this city and state is 90.8. The monthly rent price here is 1317.404081632653. and the person of Exercise Trainers and Group Fitness Instructors occupation is having salary of 41360.0 here.</w:t>
      </w:r>
    </w:p>
    <w:p>
      <w:r>
        <w:t>The City is Pocatello, and the State is ID. The cost of living index in this city and state is 90.8. The monthly rent price here is 1317.404081632653. and the person of Recreation Workers occupation is having salary of 30950.0 here.</w:t>
      </w:r>
    </w:p>
    <w:p>
      <w:r>
        <w:t>The City is Pocatello, and the State is ID. The cost of living index in this city and state is 90.8. The monthly rent price here is 1317.404081632653. and the person of Sales and Related Occupations occupation is having salary of 33160.0 here.</w:t>
      </w:r>
    </w:p>
    <w:p>
      <w:r>
        <w:t>The City is Pocatello, and the State is ID. The cost of living index in this city and state is 90.8. The monthly rent price here is 1317.404081632653. and the person of First-Line Supervisors of Retail Sales Workers occupation is having salary of 39820.0 here.</w:t>
      </w:r>
    </w:p>
    <w:p>
      <w:r>
        <w:t>The City is Pocatello, and the State is ID. The cost of living index in this city and state is 90.8. The monthly rent price here is 1317.404081632653. and the person of First-Line Supervisors of Non-Retail Sales Workers occupation is having salary of 60050.0 here.</w:t>
      </w:r>
    </w:p>
    <w:p>
      <w:r>
        <w:t>The City is Pocatello, and the State is ID. The cost of living index in this city and state is 90.8. The monthly rent price here is 1317.404081632653. and the person of Cashiers occupation is having salary of 28680.0 here.</w:t>
      </w:r>
    </w:p>
    <w:p>
      <w:r>
        <w:t>The City is Pocatello, and the State is ID. The cost of living index in this city and state is 90.8. The monthly rent price here is 1317.404081632653. and the person of Counter and Rental Clerks occupation is having salary of 37420.0 here.</w:t>
      </w:r>
    </w:p>
    <w:p>
      <w:r>
        <w:t>The City is Pocatello, and the State is ID. The cost of living index in this city and state is 90.8. The monthly rent price here is 1317.404081632653. and the person of Parts Salespersons occupation is having salary of 34390.0 here.</w:t>
      </w:r>
    </w:p>
    <w:p>
      <w:r>
        <w:t>The City is Pocatello, and the State is ID. The cost of living index in this city and state is 90.8. The monthly rent price here is 1317.404081632653. and the person of Retail Salespersons occupation is having salary of 29930.0 here.</w:t>
      </w:r>
    </w:p>
    <w:p>
      <w:r>
        <w:t>The City is Pocatello, and the State is ID. The cost of living index in this city and state is 90.8. The monthly rent price here is 1317.404081632653. and the person of Insurance Sales Agents occupation is having salary of 43050.0 here.</w:t>
      </w:r>
    </w:p>
    <w:p>
      <w:r>
        <w:t>The City is Pocatello, and the State is ID. The cost of living index in this city and state is 90.8. The monthly rent price here is 1317.404081632653. and the person of Securities, Commodities, and Financial Services Sales Agents occupation is having salary of 63590.0 here.</w:t>
      </w:r>
    </w:p>
    <w:p>
      <w:r>
        <w:t>The City is Pocatello, and the State is ID. The cost of living index in this city and state is 90.8. The monthly rent price here is 1317.404081632653. and the person of Sales Representatives of Services, Except Advertising, Insurance, Financial Services, and Travel occupation is having salary of 48610.0 here.</w:t>
      </w:r>
    </w:p>
    <w:p>
      <w:r>
        <w:t>The City is Pocatello, and the State is ID. The cost of living index in this city and state is 90.8. The monthly rent price here is 1317.404081632653. and the person of Sales Representatives, Wholesale and Manufacturing, Except Technical and Scientific Products occupation is having salary of 51950.0 here.</w:t>
      </w:r>
    </w:p>
    <w:p>
      <w:r>
        <w:t>The City is Pocatello, and the State is ID. The cost of living index in this city and state is 90.8. The monthly rent price here is 1317.404081632653. and the person of Office and Administrative Support Occupations occupation is having salary of 39750.0 here.</w:t>
      </w:r>
    </w:p>
    <w:p>
      <w:r>
        <w:t>The City is Pocatello, and the State is ID. The cost of living index in this city and state is 90.8. The monthly rent price here is 1317.404081632653. and the person of First-Line Supervisors of Office and Administrative Support Workers occupation is having salary of 56610.0 here.</w:t>
      </w:r>
    </w:p>
    <w:p>
      <w:r>
        <w:t>The City is Pocatello, and the State is ID. The cost of living index in this city and state is 90.8. The monthly rent price here is 1317.404081632653. and the person of Bill and Account Collectors occupation is having salary of 47910.0 here.</w:t>
      </w:r>
    </w:p>
    <w:p>
      <w:r>
        <w:t>The City is Pocatello, and the State is ID. The cost of living index in this city and state is 90.8. The monthly rent price here is 1317.404081632653. and the person of Billing and Posting Clerks occupation is having salary of 39890.0 here.</w:t>
      </w:r>
    </w:p>
    <w:p>
      <w:r>
        <w:t>The City is Pocatello, and the State is ID. The cost of living index in this city and state is 90.8. The monthly rent price here is 1317.404081632653. and the person of Bookkeeping, Accounting, and Auditing Clerks occupation is having salary of 42990.0 here.</w:t>
      </w:r>
    </w:p>
    <w:p>
      <w:r>
        <w:t>The City is Pocatello, and the State is ID. The cost of living index in this city and state is 90.8. The monthly rent price here is 1317.404081632653. and the person of Tellers occupation is having salary of 36990.0 here.</w:t>
      </w:r>
    </w:p>
    <w:p>
      <w:r>
        <w:t>The City is Pocatello, and the State is ID. The cost of living index in this city and state is 90.8. The monthly rent price here is 1317.404081632653. and the person of Court, Municipal, and License Clerks occupation is having salary of 45030.0 here.</w:t>
      </w:r>
    </w:p>
    <w:p>
      <w:r>
        <w:t>The City is Pocatello, and the State is ID. The cost of living index in this city and state is 90.8. The monthly rent price here is 1317.404081632653. and the person of Customer Service Representatives occupation is having salary of 36520.0 here.</w:t>
      </w:r>
    </w:p>
    <w:p>
      <w:r>
        <w:t>The City is Pocatello, and the State is ID. The cost of living index in this city and state is 90.8. The monthly rent price here is 1317.404081632653. and the person of Library Assistants, Clerical occupation is having salary of 29790.0 here.</w:t>
      </w:r>
    </w:p>
    <w:p>
      <w:r>
        <w:t>The City is Pocatello, and the State is ID. The cost of living index in this city and state is 90.8. The monthly rent price here is 1317.404081632653. and the person of Receptionists and Information Clerks occupation is having salary of 34460.0 here.</w:t>
      </w:r>
    </w:p>
    <w:p>
      <w:r>
        <w:t>The City is Pocatello, and the State is ID. The cost of living index in this city and state is 90.8. The monthly rent price here is 1317.404081632653. and the person of Public Safety Telecommunicators occupation is having salary of 51090.0 here.</w:t>
      </w:r>
    </w:p>
    <w:p>
      <w:r>
        <w:t>The City is Pocatello, and the State is ID. The cost of living index in this city and state is 90.8. The monthly rent price here is 1317.404081632653. and the person of Dispatchers, Except Police, Fire, and Ambulance occupation is having salary of 42230.0 here.</w:t>
      </w:r>
    </w:p>
    <w:p>
      <w:r>
        <w:t>The City is Pocatello, and the State is ID. The cost of living index in this city and state is 90.8. The monthly rent price here is 1317.404081632653. and the person of Postal Service Mail Carriers occupation is having salary of 54270.0 here.</w:t>
      </w:r>
    </w:p>
    <w:p>
      <w:r>
        <w:t>The City is Pocatello, and the State is ID. The cost of living index in this city and state is 90.8. The monthly rent price here is 1317.404081632653. and the person of Production, Planning, and Expediting Clerks occupation is having salary of 44430.0 here.</w:t>
      </w:r>
    </w:p>
    <w:p>
      <w:r>
        <w:t>The City is Pocatello, and the State is ID. The cost of living index in this city and state is 90.8. The monthly rent price here is 1317.404081632653. and the person of Shipping, Receiving, and Inventory Clerks occupation is having salary of 38810.0 here.</w:t>
      </w:r>
    </w:p>
    <w:p>
      <w:r>
        <w:t>The City is Pocatello, and the State is ID. The cost of living index in this city and state is 90.8. The monthly rent price here is 1317.404081632653. and the person of Executive Secretaries and Executive Administrative Assistants occupation is having salary of 58350.0 here.</w:t>
      </w:r>
    </w:p>
    <w:p>
      <w:r>
        <w:t>The City is Pocatello, and the State is ID. The cost of living index in this city and state is 90.8. The monthly rent price here is 1317.404081632653. and the person of Medical Secretaries and Administrative Assistants occupation is having salary of 38900.0 here.</w:t>
      </w:r>
    </w:p>
    <w:p>
      <w:r>
        <w:t>The City is Pocatello, and the State is ID. The cost of living index in this city and state is 90.8. The monthly rent price here is 1317.404081632653. and the person of Secretaries and Administrative Assistants, Except Legal, Medical, and Executive occupation is having salary of 38890.0 here.</w:t>
      </w:r>
    </w:p>
    <w:p>
      <w:r>
        <w:t>The City is Pocatello, and the State is ID. The cost of living index in this city and state is 90.8. The monthly rent price here is 1317.404081632653. and the person of Insurance Claims and Policy Processing Clerks occupation is having salary of 52000.0 here.</w:t>
      </w:r>
    </w:p>
    <w:p>
      <w:r>
        <w:t>The City is Pocatello, and the State is ID. The cost of living index in this city and state is 90.8. The monthly rent price here is 1317.404081632653. and the person of Office Clerks, General occupation is having salary of 38750.0 here.</w:t>
      </w:r>
    </w:p>
    <w:p>
      <w:r>
        <w:t>The City is Pocatello, and the State is ID. The cost of living index in this city and state is 90.8. The monthly rent price here is 1317.404081632653. and the person of Office and Administrative Support Workers, All Other occupation is having salary of 37760.0 here.</w:t>
      </w:r>
    </w:p>
    <w:p>
      <w:r>
        <w:t>The City is Pocatello, and the State is ID. The cost of living index in this city and state is 90.8. The monthly rent price here is 1317.404081632653. and the person of Farming, Fishing, and Forestry Occupations occupation is having salary of 36830.0 here.</w:t>
      </w:r>
    </w:p>
    <w:p>
      <w:r>
        <w:t>The City is Pocatello, and the State is ID. The cost of living index in this city and state is 90.8. The monthly rent price here is 1317.404081632653. and the person of Construction and Extraction Occupations occupation is having salary of 48740.0 here.</w:t>
      </w:r>
    </w:p>
    <w:p>
      <w:r>
        <w:t>The City is Pocatello, and the State is ID. The cost of living index in this city and state is 90.8. The monthly rent price here is 1317.404081632653. and the person of First-Line Supervisors of Construction Trades and Extraction Workers occupation is having salary of 69790.0 here.</w:t>
      </w:r>
    </w:p>
    <w:p>
      <w:r>
        <w:t>The City is Pocatello, and the State is ID. The cost of living index in this city and state is 90.8. The monthly rent price here is 1317.404081632653. and the person of Carpenters occupation is having salary of 48240.0 here.</w:t>
      </w:r>
    </w:p>
    <w:p>
      <w:r>
        <w:t>The City is Pocatello, and the State is ID. The cost of living index in this city and state is 90.8. The monthly rent price here is 1317.404081632653. and the person of Cement Masons and Concrete Finishers occupation is having salary of 47710.0 here.</w:t>
      </w:r>
    </w:p>
    <w:p>
      <w:r>
        <w:t>The City is Pocatello, and the State is ID. The cost of living index in this city and state is 90.8. The monthly rent price here is 1317.404081632653. and the person of Construction Laborers occupation is having salary of 41600.0 here.</w:t>
      </w:r>
    </w:p>
    <w:p>
      <w:r>
        <w:t>The City is Pocatello, and the State is ID. The cost of living index in this city and state is 90.8. The monthly rent price here is 1317.404081632653. and the person of Operating Engineers and Other Construction Equipment Operators occupation is having salary of 48910.0 here.</w:t>
      </w:r>
    </w:p>
    <w:p>
      <w:r>
        <w:t>The City is Pocatello, and the State is ID. The cost of living index in this city and state is 90.8. The monthly rent price here is 1317.404081632653. and the person of Electricians occupation is having salary of 57360.0 here.</w:t>
      </w:r>
    </w:p>
    <w:p>
      <w:r>
        <w:t>The City is Pocatello, and the State is ID. The cost of living index in this city and state is 90.8. The monthly rent price here is 1317.404081632653. and the person of Painters, Construction and Maintenance occupation is having salary of 44930.0 here.</w:t>
      </w:r>
    </w:p>
    <w:p>
      <w:r>
        <w:t>The City is Pocatello, and the State is ID. The cost of living index in this city and state is 90.8. The monthly rent price here is 1317.404081632653. and the person of Roofers occupation is having salary of 48570.0 here.</w:t>
      </w:r>
    </w:p>
    <w:p>
      <w:r>
        <w:t>The City is Pocatello, and the State is ID. The cost of living index in this city and state is 90.8. The monthly rent price here is 1317.404081632653. and the person of Construction and Building Inspectors occupation is having salary of 60080.0 here.</w:t>
      </w:r>
    </w:p>
    <w:p>
      <w:r>
        <w:t>The City is Pocatello, and the State is ID. The cost of living index in this city and state is 90.8. The monthly rent price here is 1317.404081632653. and the person of Highway Maintenance Workers occupation is having salary of 48530.0 here.</w:t>
      </w:r>
    </w:p>
    <w:p>
      <w:r>
        <w:t>The City is Pocatello, and the State is ID. The cost of living index in this city and state is 90.8. The monthly rent price here is 1317.404081632653. and the person of Installation, Maintenance, and Repair Occupations occupation is having salary of 50480.0 here.</w:t>
      </w:r>
    </w:p>
    <w:p>
      <w:r>
        <w:t>The City is Pocatello, and the State is ID. The cost of living index in this city and state is 90.8. The monthly rent price here is 1317.404081632653. and the person of First-Line Supervisors of Mechanics, Installers, and Repairers occupation is having salary of 72880.0 here.</w:t>
      </w:r>
    </w:p>
    <w:p>
      <w:r>
        <w:t>The City is Pocatello, and the State is ID. The cost of living index in this city and state is 90.8. The monthly rent price here is 1317.404081632653. and the person of Telecommunications Equipment Installers and Repairers, Except Line Installers occupation is having salary of 77380.0 here.</w:t>
      </w:r>
    </w:p>
    <w:p>
      <w:r>
        <w:t>The City is Pocatello, and the State is ID. The cost of living index in this city and state is 90.8. The monthly rent price here is 1317.404081632653. and the person of Automotive Body and Related Repairers occupation is having salary of 44450.0 here.</w:t>
      </w:r>
    </w:p>
    <w:p>
      <w:r>
        <w:t>The City is Pocatello, and the State is ID. The cost of living index in this city and state is 90.8. The monthly rent price here is 1317.404081632653. and the person of Automotive Service Technicians and Mechanics occupation is having salary of 47820.0 here.</w:t>
      </w:r>
    </w:p>
    <w:p>
      <w:r>
        <w:t>The City is Pocatello, and the State is ID. The cost of living index in this city and state is 90.8. The monthly rent price here is 1317.404081632653. and the person of Bus and Truck Mechanics and Diesel Engine Specialists occupation is having salary of 56950.0 here.</w:t>
      </w:r>
    </w:p>
    <w:p>
      <w:r>
        <w:t>The City is Pocatello, and the State is ID. The cost of living index in this city and state is 90.8. The monthly rent price here is 1317.404081632653. and the person of Mobile Heavy Equipment Mechanics, Except Engines occupation is having salary of 69160.0 here.</w:t>
      </w:r>
    </w:p>
    <w:p>
      <w:r>
        <w:t>The City is Pocatello, and the State is ID. The cost of living index in this city and state is 90.8. The monthly rent price here is 1317.404081632653. and the person of Tire Repairers and Changers occupation is having salary of 37970.0 here.</w:t>
      </w:r>
    </w:p>
    <w:p>
      <w:r>
        <w:t>The City is Pocatello, and the State is ID. The cost of living index in this city and state is 90.8. The monthly rent price here is 1317.404081632653. and the person of Heating, Air Conditioning, and Refrigeration Mechanics and Installers occupation is having salary of 48560.0 here.</w:t>
      </w:r>
    </w:p>
    <w:p>
      <w:r>
        <w:t>The City is Pocatello, and the State is ID. The cost of living index in this city and state is 90.8. The monthly rent price here is 1317.404081632653. and the person of Industrial Machinery Mechanics occupation is having salary of 61100.0 here.</w:t>
      </w:r>
    </w:p>
    <w:p>
      <w:r>
        <w:t>The City is Pocatello, and the State is ID. The cost of living index in this city and state is 90.8. The monthly rent price here is 1317.404081632653. and the person of Maintenance and Repair Workers, General occupation is having salary of 45070.0 here.</w:t>
      </w:r>
    </w:p>
    <w:p>
      <w:r>
        <w:t>The City is Pocatello, and the State is ID. The cost of living index in this city and state is 90.8. The monthly rent price here is 1317.404081632653. and the person of Production Occupations occupation is having salary of 44610.0 here.</w:t>
      </w:r>
    </w:p>
    <w:p>
      <w:r>
        <w:t>The City is Pocatello, and the State is ID. The cost of living index in this city and state is 90.8. The monthly rent price here is 1317.404081632653. and the person of First-Line Supervisors of Production and Operating Workers occupation is having salary of 65120.0 here.</w:t>
      </w:r>
    </w:p>
    <w:p>
      <w:r>
        <w:t>The City is Pocatello, and the State is ID. The cost of living index in this city and state is 90.8. The monthly rent price here is 1317.404081632653. and the person of Miscellaneous Assemblers and Fabricators occupation is having salary of 39230.0 here.</w:t>
      </w:r>
    </w:p>
    <w:p>
      <w:r>
        <w:t>The City is Pocatello, and the State is ID. The cost of living index in this city and state is 90.8. The monthly rent price here is 1317.404081632653. and the person of Bakers occupation is having salary of 30600.0 here.</w:t>
      </w:r>
    </w:p>
    <w:p>
      <w:r>
        <w:t>The City is Pocatello, and the State is ID. The cost of living index in this city and state is 90.8. The monthly rent price here is 1317.404081632653. and the person of Butchers and Meat Cutters occupation is having salary of 40370.0 here.</w:t>
      </w:r>
    </w:p>
    <w:p>
      <w:r>
        <w:t>The City is Pocatello, and the State is ID. The cost of living index in this city and state is 90.8. The monthly rent price here is 1317.404081632653. and the person of Cutting, Punching, and Press Machine Setters, Operators, and Tenders, Metal and Plastic occupation is having salary of 44720.0 here.</w:t>
      </w:r>
    </w:p>
    <w:p>
      <w:r>
        <w:t>The City is Pocatello, and the State is ID. The cost of living index in this city and state is 90.8. The monthly rent price here is 1317.404081632653. and the person of Welders, Cutters, Solderers, and Brazers occupation is having salary of 56240.0 here.</w:t>
      </w:r>
    </w:p>
    <w:p>
      <w:r>
        <w:t>The City is Pocatello, and the State is ID. The cost of living index in this city and state is 90.8. The monthly rent price here is 1317.404081632653. and the person of Water and Wastewater Treatment Plant and System Operators occupation is having salary of 54070.0 here.</w:t>
      </w:r>
    </w:p>
    <w:p>
      <w:r>
        <w:t>The City is Pocatello, and the State is ID. The cost of living index in this city and state is 90.8. The monthly rent price here is 1317.404081632653. and the person of Inspectors, Testers, Sorters, Samplers, and Weighers occupation is having salary of 35320.0 here.</w:t>
      </w:r>
    </w:p>
    <w:p>
      <w:r>
        <w:t>The City is Pocatello, and the State is ID. The cost of living index in this city and state is 90.8. The monthly rent price here is 1317.404081632653. and the person of Jewelers and Precious Stone and Metal Workers occupation is having salary of 55370.0 here.</w:t>
      </w:r>
    </w:p>
    <w:p>
      <w:r>
        <w:t>The City is Pocatello, and the State is ID. The cost of living index in this city and state is 90.8. The monthly rent price here is 1317.404081632653. and the person of Coating, Painting, and Spraying Machine Setters, Operators, and Tenders occupation is having salary of 44480.0 here.</w:t>
      </w:r>
    </w:p>
    <w:p>
      <w:r>
        <w:t>The City is Pocatello, and the State is ID. The cost of living index in this city and state is 90.8. The monthly rent price here is 1317.404081632653. and the person of Helpers--Production Workers occupation is having salary of 43700.0 here.</w:t>
      </w:r>
    </w:p>
    <w:p>
      <w:r>
        <w:t>The City is Pocatello, and the State is ID. The cost of living index in this city and state is 90.8. The monthly rent price here is 1317.404081632653. and the person of Transportation and Material Moving Occupations occupation is having salary of 37240.0 here.</w:t>
      </w:r>
    </w:p>
    <w:p>
      <w:r>
        <w:t>The City is Pocatello, and the State is ID. The cost of living index in this city and state is 90.8. The monthly rent price here is 1317.404081632653. and the person of First-Line Supervisors of Transportation and Material Moving Workers, Except Aircraft Cargo Handling Supervisors occupation is having salary of 55400.0 here.</w:t>
      </w:r>
    </w:p>
    <w:p>
      <w:r>
        <w:t>The City is Pocatello, and the State is ID. The cost of living index in this city and state is 90.8. The monthly rent price here is 1317.404081632653. and the person of Driver/Sales Workers occupation is having salary of 32990.0 here.</w:t>
      </w:r>
    </w:p>
    <w:p>
      <w:r>
        <w:t>The City is Pocatello, and the State is ID. The cost of living index in this city and state is 90.8. The monthly rent price here is 1317.404081632653. and the person of Heavy and Tractor-Trailer Truck Drivers occupation is having salary of 48970.0 here.</w:t>
      </w:r>
    </w:p>
    <w:p>
      <w:r>
        <w:t>The City is Pocatello, and the State is ID. The cost of living index in this city and state is 90.8. The monthly rent price here is 1317.404081632653. and the person of Light Truck Drivers occupation is having salary of 42050.0 here.</w:t>
      </w:r>
    </w:p>
    <w:p>
      <w:r>
        <w:t>The City is Pocatello, and the State is ID. The cost of living index in this city and state is 90.8. The monthly rent price here is 1317.404081632653. and the person of Shuttle Drivers and Chauffeurs occupation is having salary of 37810.0 here.</w:t>
      </w:r>
    </w:p>
    <w:p>
      <w:r>
        <w:t>The City is Pocatello, and the State is ID. The cost of living index in this city and state is 90.8. The monthly rent price here is 1317.404081632653. and the person of Industrial Truck and Tractor Operators occupation is having salary of 44490.0 here.</w:t>
      </w:r>
    </w:p>
    <w:p>
      <w:r>
        <w:t>The City is Pocatello, and the State is ID. The cost of living index in this city and state is 90.8. The monthly rent price here is 1317.404081632653. and the person of Cleaners of Vehicles and Equipment occupation is having salary of 34330.0 here.</w:t>
      </w:r>
    </w:p>
    <w:p>
      <w:r>
        <w:t>The City is Pocatello, and the State is ID. The cost of living index in this city and state is 90.8. The monthly rent price here is 1317.404081632653. and the person of Laborers and Freight, Stock, and Material Movers, Hand occupation is having salary of 34820.0 here.</w:t>
      </w:r>
    </w:p>
    <w:p>
      <w:r>
        <w:t>The City is Pocatello, and the State is ID. The cost of living index in this city and state is 90.8. The monthly rent price here is 1317.404081632653. and the person of Packers and Packagers, Hand occupation is having salary of 36710.0 here.</w:t>
      </w:r>
    </w:p>
    <w:p>
      <w:r>
        <w:t>The City is Pocatello, and the State is ID. The cost of living index in this city and state is 90.8. The monthly rent price here is 1317.404081632653. and the person of Stockers and Order Fillers occupation is having salary of 35910.0 here.</w:t>
      </w:r>
    </w:p>
    <w:p>
      <w:r>
        <w:t>The City is Pocatello, and the State is ID. The cost of living index in this city and state is 90.8. The monthly rent price here is 1317.404081632653. and the person of Refuse and Recyclable Material Collectors occupation is having salary of 47720.0 here.</w:t>
      </w:r>
    </w:p>
    <w:p>
      <w:r>
        <w:t>The City is Port Angeles, and the State is WA. The cost of living index in this city and state is 109.1. The monthly rent price here is 1317.404081632653. and the person of Accountants and Auditors occupation is having salary of 52000.0 here.</w:t>
      </w:r>
    </w:p>
    <w:p>
      <w:r>
        <w:t>The City is Port St. Lucie, and the State is FL. The cost of living index in this city and state is 101.1. The monthly rent price here is 1400.0. and the person of All Occupations occupation is having salary of 44820.0 here.</w:t>
      </w:r>
    </w:p>
    <w:p>
      <w:r>
        <w:t>The City is Port St. Lucie, and the State is FL. The cost of living index in this city and state is 101.1. The monthly rent price here is 1400.0. and the person of Management Occupations occupation is having salary of 91410.0 here.</w:t>
      </w:r>
    </w:p>
    <w:p>
      <w:r>
        <w:t>The City is Port St. Lucie, and the State is FL. The cost of living index in this city and state is 101.1. The monthly rent price here is 1400.0. and the person of Chief Executives occupation is having salary of 133680.0 here.</w:t>
      </w:r>
    </w:p>
    <w:p>
      <w:r>
        <w:t>The City is Port St. Lucie, and the State is FL. The cost of living index in this city and state is 101.1. The monthly rent price here is 1400.0. and the person of General and Operations Managers occupation is having salary of 81820.0 here.</w:t>
      </w:r>
    </w:p>
    <w:p>
      <w:r>
        <w:t>The City is Port St. Lucie, and the State is FL. The cost of living index in this city and state is 101.1. The monthly rent price here is 1400.0. and the person of Marketing Managers occupation is having salary of 107710.0 here.</w:t>
      </w:r>
    </w:p>
    <w:p>
      <w:r>
        <w:t>The City is Port St. Lucie, and the State is FL. The cost of living index in this city and state is 101.1. The monthly rent price here is 1400.0. and the person of Sales Managers occupation is having salary of 109740.0 here.</w:t>
      </w:r>
    </w:p>
    <w:p>
      <w:r>
        <w:t>The City is Port St. Lucie, and the State is FL. The cost of living index in this city and state is 101.1. The monthly rent price here is 1400.0. and the person of Administrative Services Managers occupation is having salary of 91250.0 here.</w:t>
      </w:r>
    </w:p>
    <w:p>
      <w:r>
        <w:t>The City is Port St. Lucie, and the State is FL. The cost of living index in this city and state is 101.1. The monthly rent price here is 1400.0. and the person of Facilities Managers occupation is having salary of 87050.0 here.</w:t>
      </w:r>
    </w:p>
    <w:p>
      <w:r>
        <w:t>The City is Port St. Lucie, and the State is FL. The cost of living index in this city and state is 101.1. The monthly rent price here is 1400.0. and the person of Computer and Information Systems Managers occupation is having salary of 135960.0 here.</w:t>
      </w:r>
    </w:p>
    <w:p>
      <w:r>
        <w:t>The City is Port St. Lucie, and the State is FL. The cost of living index in this city and state is 101.1. The monthly rent price here is 1400.0. and the person of Financial Managers occupation is having salary of 138280.0 here.</w:t>
      </w:r>
    </w:p>
    <w:p>
      <w:r>
        <w:t>The City is Port St. Lucie, and the State is FL. The cost of living index in this city and state is 101.1. The monthly rent price here is 1400.0. and the person of Industrial Production Managers occupation is having salary of 95960.0 here.</w:t>
      </w:r>
    </w:p>
    <w:p>
      <w:r>
        <w:t>The City is Port St. Lucie, and the State is FL. The cost of living index in this city and state is 101.1. The monthly rent price here is 1400.0. and the person of Purchasing Managers occupation is having salary of 104980.0 here.</w:t>
      </w:r>
    </w:p>
    <w:p>
      <w:r>
        <w:t>The City is Port St. Lucie, and the State is FL. The cost of living index in this city and state is 101.1. The monthly rent price here is 1400.0. and the person of Transportation, Storage, and Distribution Managers occupation is having salary of 80260.0 here.</w:t>
      </w:r>
    </w:p>
    <w:p>
      <w:r>
        <w:t>The City is Port St. Lucie, and the State is FL. The cost of living index in this city and state is 101.1. The monthly rent price here is 1400.0. and the person of Human Resources Managers occupation is having salary of 116880.0 here.</w:t>
      </w:r>
    </w:p>
    <w:p>
      <w:r>
        <w:t>The City is Port St. Lucie, and the State is FL. The cost of living index in this city and state is 101.1. The monthly rent price here is 1400.0. and the person of Construction Managers occupation is having salary of 96670.0 here.</w:t>
      </w:r>
    </w:p>
    <w:p>
      <w:r>
        <w:t>The City is Port St. Lucie, and the State is FL. The cost of living index in this city and state is 101.1. The monthly rent price here is 1400.0. and the person of Education and Childcare Administrators, Preschool and Daycare occupation is having salary of 49640.0 here.</w:t>
      </w:r>
    </w:p>
    <w:p>
      <w:r>
        <w:t>The City is Port St. Lucie, and the State is FL. The cost of living index in this city and state is 101.1. The monthly rent price here is 1400.0. and the person of Education Administrators, Kindergarten through Secondary occupation is having salary of 102240.0 here.</w:t>
      </w:r>
    </w:p>
    <w:p>
      <w:r>
        <w:t>The City is Port St. Lucie, and the State is FL. The cost of living index in this city and state is 101.1. The monthly rent price here is 1400.0. and the person of Architectural and Engineering Managers occupation is having salary of 154760.0 here.</w:t>
      </w:r>
    </w:p>
    <w:p>
      <w:r>
        <w:t>The City is Port St. Lucie, and the State is FL. The cost of living index in this city and state is 101.1. The monthly rent price here is 1400.0. and the person of Food Service Managers occupation is having salary of 61030.0 here.</w:t>
      </w:r>
    </w:p>
    <w:p>
      <w:r>
        <w:t>The City is Port St. Lucie, and the State is FL. The cost of living index in this city and state is 101.1. The monthly rent price here is 1400.0. and the person of Entertainment and Recreation Managers, Except Gambling occupation is having salary of 85260.0 here.</w:t>
      </w:r>
    </w:p>
    <w:p>
      <w:r>
        <w:t>The City is Port St. Lucie, and the State is FL. The cost of living index in this city and state is 101.1. The monthly rent price here is 1400.0. and the person of Lodging Managers occupation is having salary of 57820.0 here.</w:t>
      </w:r>
    </w:p>
    <w:p>
      <w:r>
        <w:t>The City is Port St. Lucie, and the State is FL. The cost of living index in this city and state is 101.1. The monthly rent price here is 1400.0. and the person of Medical and Health Services Managers occupation is having salary of 102890.0 here.</w:t>
      </w:r>
    </w:p>
    <w:p>
      <w:r>
        <w:t>The City is Port St. Lucie, and the State is FL. The cost of living index in this city and state is 101.1. The monthly rent price here is 1400.0. and the person of Natural Sciences Managers occupation is having salary of 87620.0 here.</w:t>
      </w:r>
    </w:p>
    <w:p>
      <w:r>
        <w:t>The City is Port St. Lucie, and the State is FL. The cost of living index in this city and state is 101.1. The monthly rent price here is 1400.0. and the person of Property, Real Estate, and Community Association Managers occupation is having salary of 63690.0 here.</w:t>
      </w:r>
    </w:p>
    <w:p>
      <w:r>
        <w:t>The City is Port St. Lucie, and the State is FL. The cost of living index in this city and state is 101.1. The monthly rent price here is 1400.0. and the person of Social and Community Service Managers occupation is having salary of 63990.0 here.</w:t>
      </w:r>
    </w:p>
    <w:p>
      <w:r>
        <w:t>The City is Port St. Lucie, and the State is FL. The cost of living index in this city and state is 101.1. The monthly rent price here is 1400.0. and the person of Managers, All Other occupation is having salary of 81690.0 here.</w:t>
      </w:r>
    </w:p>
    <w:p>
      <w:r>
        <w:t>The City is Port St. Lucie, and the State is FL. The cost of living index in this city and state is 101.1. The monthly rent price here is 1400.0. and the person of Business and Financial Operations Occupations occupation is having salary of 72820.0 here.</w:t>
      </w:r>
    </w:p>
    <w:p>
      <w:r>
        <w:t>The City is Port St. Lucie, and the State is FL. The cost of living index in this city and state is 101.1. The monthly rent price here is 1400.0. and the person of Buyers and Purchasing Agents occupation is having salary of 62290.0 here.</w:t>
      </w:r>
    </w:p>
    <w:p>
      <w:r>
        <w:t>The City is Port St. Lucie, and the State is FL. The cost of living index in this city and state is 101.1. The monthly rent price here is 1400.0. and the person of Claims Adjusters, Examiners, and Investigators occupation is having salary of 79830.0 here.</w:t>
      </w:r>
    </w:p>
    <w:p>
      <w:r>
        <w:t>The City is Port St. Lucie, and the State is FL. The cost of living index in this city and state is 101.1. The monthly rent price here is 1400.0. and the person of Compliance Officers occupation is having salary of 58960.0 here.</w:t>
      </w:r>
    </w:p>
    <w:p>
      <w:r>
        <w:t>The City is Port St. Lucie, and the State is FL. The cost of living index in this city and state is 101.1. The monthly rent price here is 1400.0. and the person of Cost Estimators occupation is having salary of 72060.0 here.</w:t>
      </w:r>
    </w:p>
    <w:p>
      <w:r>
        <w:t>The City is Port St. Lucie, and the State is FL. The cost of living index in this city and state is 101.1. The monthly rent price here is 1400.0. and the person of Human Resources Specialists occupation is having salary of 61870.0 here.</w:t>
      </w:r>
    </w:p>
    <w:p>
      <w:r>
        <w:t>The City is Port St. Lucie, and the State is FL. The cost of living index in this city and state is 101.1. The monthly rent price here is 1400.0. and the person of Logisticians occupation is having salary of 64630.0 here.</w:t>
      </w:r>
    </w:p>
    <w:p>
      <w:r>
        <w:t>The City is Port St. Lucie, and the State is FL. The cost of living index in this city and state is 101.1. The monthly rent price here is 1400.0. and the person of Project Management Specialists occupation is having salary of 89570.0 here.</w:t>
      </w:r>
    </w:p>
    <w:p>
      <w:r>
        <w:t>The City is Port St. Lucie, and the State is FL. The cost of living index in this city and state is 101.1. The monthly rent price here is 1400.0. and the person of Management Analysts occupation is having salary of 77720.0 here.</w:t>
      </w:r>
    </w:p>
    <w:p>
      <w:r>
        <w:t>The City is Port St. Lucie, and the State is FL. The cost of living index in this city and state is 101.1. The monthly rent price here is 1400.0. and the person of Meeting, Convention, and Event Planners occupation is having salary of 48100.0 here.</w:t>
      </w:r>
    </w:p>
    <w:p>
      <w:r>
        <w:t>The City is Port St. Lucie, and the State is FL. The cost of living index in this city and state is 101.1. The monthly rent price here is 1400.0. and the person of Fundraisers occupation is having salary of 70500.0 here.</w:t>
      </w:r>
    </w:p>
    <w:p>
      <w:r>
        <w:t>The City is Port St. Lucie, and the State is FL. The cost of living index in this city and state is 101.1. The monthly rent price here is 1400.0. and the person of Compensation, Benefits, and Job Analysis Specialists occupation is having salary of 66550.0 here.</w:t>
      </w:r>
    </w:p>
    <w:p>
      <w:r>
        <w:t>The City is Port St. Lucie, and the State is FL. The cost of living index in this city and state is 101.1. The monthly rent price here is 1400.0. and the person of Training and Development Specialists occupation is having salary of 57980.0 here.</w:t>
      </w:r>
    </w:p>
    <w:p>
      <w:r>
        <w:t>The City is Port St. Lucie, and the State is FL. The cost of living index in this city and state is 101.1. The monthly rent price here is 1400.0. and the person of Market Research Analysts and Marketing Specialists occupation is having salary of 65660.0 here.</w:t>
      </w:r>
    </w:p>
    <w:p>
      <w:r>
        <w:t>The City is Port St. Lucie, and the State is FL. The cost of living index in this city and state is 101.1. The monthly rent price here is 1400.0. and the person of Business Operations Specialists, All Other occupation is having salary of 69070.0 here.</w:t>
      </w:r>
    </w:p>
    <w:p>
      <w:r>
        <w:t>The City is Port St. Lucie, and the State is FL. The cost of living index in this city and state is 101.1. The monthly rent price here is 1400.0. and the person of Accountants and Auditors occupation is having salary of 77420.0 here.</w:t>
      </w:r>
    </w:p>
    <w:p>
      <w:r>
        <w:t>The City is Port St. Lucie, and the State is FL. The cost of living index in this city and state is 101.1. The monthly rent price here is 1400.0. and the person of Property Appraisers and Assessors occupation is having salary of 61160.0 here.</w:t>
      </w:r>
    </w:p>
    <w:p>
      <w:r>
        <w:t>The City is Port St. Lucie, and the State is FL. The cost of living index in this city and state is 101.1. The monthly rent price here is 1400.0. and the person of Financial and Investment Analysts occupation is having salary of 84550.0 here.</w:t>
      </w:r>
    </w:p>
    <w:p>
      <w:r>
        <w:t>The City is Port St. Lucie, and the State is FL. The cost of living index in this city and state is 101.1. The monthly rent price here is 1400.0. and the person of Personal Financial Advisors occupation is having salary of 81950.0 here.</w:t>
      </w:r>
    </w:p>
    <w:p>
      <w:r>
        <w:t>The City is Port St. Lucie, and the State is FL. The cost of living index in this city and state is 101.1. The monthly rent price here is 1400.0. and the person of Financial Risk Specialists occupation is having salary of 96510.0 here.</w:t>
      </w:r>
    </w:p>
    <w:p>
      <w:r>
        <w:t>The City is Port St. Lucie, and the State is FL. The cost of living index in this city and state is 101.1. The monthly rent price here is 1400.0. and the person of Loan Officers occupation is having salary of 77280.0 here.</w:t>
      </w:r>
    </w:p>
    <w:p>
      <w:r>
        <w:t>The City is Port St. Lucie, and the State is FL. The cost of living index in this city and state is 101.1. The monthly rent price here is 1400.0. and the person of Tax Examiners and Collectors, and Revenue Agents occupation is having salary of 44030.0 here.</w:t>
      </w:r>
    </w:p>
    <w:p>
      <w:r>
        <w:t>The City is Port St. Lucie, and the State is FL. The cost of living index in this city and state is 101.1. The monthly rent price here is 1400.0. and the person of Tax Preparers occupation is having salary of 48760.0 here.</w:t>
      </w:r>
    </w:p>
    <w:p>
      <w:r>
        <w:t>The City is Port St. Lucie, and the State is FL. The cost of living index in this city and state is 101.1. The monthly rent price here is 1400.0. and the person of Financial Specialists, All Other occupation is having salary of 70240.0 here.</w:t>
      </w:r>
    </w:p>
    <w:p>
      <w:r>
        <w:t>The City is Port St. Lucie, and the State is FL. The cost of living index in this city and state is 101.1. The monthly rent price here is 1400.0. and the person of Computer and Mathematical Occupations occupation is having salary of 80590.0 here.</w:t>
      </w:r>
    </w:p>
    <w:p>
      <w:r>
        <w:t>The City is Port St. Lucie, and the State is FL. The cost of living index in this city and state is 101.1. The monthly rent price here is 1400.0. and the person of Computer Systems Analysts occupation is having salary of 86420.0 here.</w:t>
      </w:r>
    </w:p>
    <w:p>
      <w:r>
        <w:t>The City is Port St. Lucie, and the State is FL. The cost of living index in this city and state is 101.1. The monthly rent price here is 1400.0. and the person of Information Security Analysts occupation is having salary of 107000.0 here.</w:t>
      </w:r>
    </w:p>
    <w:p>
      <w:r>
        <w:t>The City is Port St. Lucie, and the State is FL. The cost of living index in this city and state is 101.1. The monthly rent price here is 1400.0. and the person of Computer Network Support Specialists occupation is having salary of 67580.0 here.</w:t>
      </w:r>
    </w:p>
    <w:p>
      <w:r>
        <w:t>The City is Port St. Lucie, and the State is FL. The cost of living index in this city and state is 101.1. The monthly rent price here is 1400.0. and the person of Computer User Support Specialists occupation is having salary of 57060.0 here.</w:t>
      </w:r>
    </w:p>
    <w:p>
      <w:r>
        <w:t>The City is Port St. Lucie, and the State is FL. The cost of living index in this city and state is 101.1. The monthly rent price here is 1400.0. and the person of Computer Network Architects occupation is having salary of 112500.0 here.</w:t>
      </w:r>
    </w:p>
    <w:p>
      <w:r>
        <w:t>The City is Port St. Lucie, and the State is FL. The cost of living index in this city and state is 101.1. The monthly rent price here is 1400.0. and the person of Network and Computer Systems Administrators occupation is having salary of 83250.0 here.</w:t>
      </w:r>
    </w:p>
    <w:p>
      <w:r>
        <w:t>The City is Port St. Lucie, and the State is FL. The cost of living index in this city and state is 101.1. The monthly rent price here is 1400.0. and the person of Computer Programmers occupation is having salary of 94110.0 here.</w:t>
      </w:r>
    </w:p>
    <w:p>
      <w:r>
        <w:t>The City is Port St. Lucie, and the State is FL. The cost of living index in this city and state is 101.1. The monthly rent price here is 1400.0. and the person of Software Developers occupation is having salary of 126670.0 here.</w:t>
      </w:r>
    </w:p>
    <w:p>
      <w:r>
        <w:t>The City is Port St. Lucie, and the State is FL. The cost of living index in this city and state is 101.1. The monthly rent price here is 1400.0. and the person of Software Quality Assurance Analysts and Testers occupation is having salary of 101350.0 here.</w:t>
      </w:r>
    </w:p>
    <w:p>
      <w:r>
        <w:t>The City is Port St. Lucie, and the State is FL. The cost of living index in this city and state is 101.1. The monthly rent price here is 1400.0. and the person of Web Developers occupation is having salary of 76050.0 here.</w:t>
      </w:r>
    </w:p>
    <w:p>
      <w:r>
        <w:t>The City is Port St. Lucie, and the State is FL. The cost of living index in this city and state is 101.1. The monthly rent price here is 1400.0. and the person of Computer Occupations, All Other occupation is having salary of 96980.0 here.</w:t>
      </w:r>
    </w:p>
    <w:p>
      <w:r>
        <w:t>The City is Port St. Lucie, and the State is FL. The cost of living index in this city and state is 101.1. The monthly rent price here is 1400.0. and the person of Operations Research Analysts occupation is having salary of 69060.0 here.</w:t>
      </w:r>
    </w:p>
    <w:p>
      <w:r>
        <w:t>The City is Port St. Lucie, and the State is FL. The cost of living index in this city and state is 101.1. The monthly rent price here is 1400.0. and the person of Data Scientists occupation is having salary of 93200.0 here.</w:t>
      </w:r>
    </w:p>
    <w:p>
      <w:r>
        <w:t>The City is Port St. Lucie, and the State is FL. The cost of living index in this city and state is 101.1. The monthly rent price here is 1400.0. and the person of Architecture and Engineering Occupations occupation is having salary of 76880.0 here.</w:t>
      </w:r>
    </w:p>
    <w:p>
      <w:r>
        <w:t>The City is Port St. Lucie, and the State is FL. The cost of living index in this city and state is 101.1. The monthly rent price here is 1400.0. and the person of Landscape Architects occupation is having salary of 76770.0 here.</w:t>
      </w:r>
    </w:p>
    <w:p>
      <w:r>
        <w:t>The City is Port St. Lucie, and the State is FL. The cost of living index in this city and state is 101.1. The monthly rent price here is 1400.0. and the person of Surveyors occupation is having salary of 66960.0 here.</w:t>
      </w:r>
    </w:p>
    <w:p>
      <w:r>
        <w:t>The City is Port St. Lucie, and the State is FL. The cost of living index in this city and state is 101.1. The monthly rent price here is 1400.0. and the person of Civil Engineers occupation is having salary of 78470.0 here.</w:t>
      </w:r>
    </w:p>
    <w:p>
      <w:r>
        <w:t>The City is Port St. Lucie, and the State is FL. The cost of living index in this city and state is 101.1. The monthly rent price here is 1400.0. and the person of Electrical Engineers occupation is having salary of 84730.0 here.</w:t>
      </w:r>
    </w:p>
    <w:p>
      <w:r>
        <w:t>The City is Port St. Lucie, and the State is FL. The cost of living index in this city and state is 101.1. The monthly rent price here is 1400.0. and the person of Electronics Engineers, Except Computer occupation is having salary of 111600.0 here.</w:t>
      </w:r>
    </w:p>
    <w:p>
      <w:r>
        <w:t>The City is Port St. Lucie, and the State is FL. The cost of living index in this city and state is 101.1. The monthly rent price here is 1400.0. and the person of Industrial Engineers occupation is having salary of 52000.0 here.</w:t>
      </w:r>
    </w:p>
    <w:p>
      <w:r>
        <w:t>The City is Port St. Lucie, and the State is FL. The cost of living index in this city and state is 101.1. The monthly rent price here is 1400.0. and the person of Mechanical Engineers occupation is having salary of 83970.0 here.</w:t>
      </w:r>
    </w:p>
    <w:p>
      <w:r>
        <w:t>The City is Port St. Lucie, and the State is FL. The cost of living index in this city and state is 101.1. The monthly rent price here is 1400.0. and the person of Engineers, All Other occupation is having salary of 82910.0 here.</w:t>
      </w:r>
    </w:p>
    <w:p>
      <w:r>
        <w:t>The City is Port St. Lucie, and the State is FL. The cost of living index in this city and state is 101.1. The monthly rent price here is 1400.0. and the person of Architectural and Civil Drafters occupation is having salary of 59270.0 here.</w:t>
      </w:r>
    </w:p>
    <w:p>
      <w:r>
        <w:t>The City is Port St. Lucie, and the State is FL. The cost of living index in this city and state is 101.1. The monthly rent price here is 1400.0. and the person of Mechanical Drafters occupation is having salary of 63940.0 here.</w:t>
      </w:r>
    </w:p>
    <w:p>
      <w:r>
        <w:t>The City is Port St. Lucie, and the State is FL. The cost of living index in this city and state is 101.1. The monthly rent price here is 1400.0. and the person of Electrical and Electronic Engineering Technologists and Technicians occupation is having salary of 58710.0 here.</w:t>
      </w:r>
    </w:p>
    <w:p>
      <w:r>
        <w:t>The City is Port St. Lucie, and the State is FL. The cost of living index in this city and state is 101.1. The monthly rent price here is 1400.0. and the person of Engineering Technologists and Technicians, Except Drafters, All Other occupation is having salary of 51060.0 here.</w:t>
      </w:r>
    </w:p>
    <w:p>
      <w:r>
        <w:t>The City is Port St. Lucie, and the State is FL. The cost of living index in this city and state is 101.1. The monthly rent price here is 1400.0. and the person of Surveying and Mapping Technicians occupation is having salary of 48760.0 here.</w:t>
      </w:r>
    </w:p>
    <w:p>
      <w:r>
        <w:t>The City is Port St. Lucie, and the State is FL. The cost of living index in this city and state is 101.1. The monthly rent price here is 1400.0. and the person of Life, Physical, and Social Science Occupations occupation is having salary of 65070.0 here.</w:t>
      </w:r>
    </w:p>
    <w:p>
      <w:r>
        <w:t>The City is Port St. Lucie, and the State is FL. The cost of living index in this city and state is 101.1. The monthly rent price here is 1400.0. and the person of Biological Scientists, All Other occupation is having salary of 52000.0 here.</w:t>
      </w:r>
    </w:p>
    <w:p>
      <w:r>
        <w:t>The City is Port St. Lucie, and the State is FL. The cost of living index in this city and state is 101.1. The monthly rent price here is 1400.0. and the person of Environmental Scientists and Specialists, Including Health occupation is having salary of 55990.0 here.</w:t>
      </w:r>
    </w:p>
    <w:p>
      <w:r>
        <w:t>The City is Port St. Lucie, and the State is FL. The cost of living index in this city and state is 101.1. The monthly rent price here is 1400.0. and the person of School Psychologists occupation is having salary of 79580.0 here.</w:t>
      </w:r>
    </w:p>
    <w:p>
      <w:r>
        <w:t>The City is Port St. Lucie, and the State is FL. The cost of living index in this city and state is 101.1. The monthly rent price here is 1400.0. and the person of Urban and Regional Planners occupation is having salary of 77100.0 here.</w:t>
      </w:r>
    </w:p>
    <w:p>
      <w:r>
        <w:t>The City is Port St. Lucie, and the State is FL. The cost of living index in this city and state is 101.1. The monthly rent price here is 1400.0. and the person of Biological Technicians occupation is having salary of 57430.0 here.</w:t>
      </w:r>
    </w:p>
    <w:p>
      <w:r>
        <w:t>The City is Port St. Lucie, and the State is FL. The cost of living index in this city and state is 101.1. The monthly rent price here is 1400.0. and the person of Chemical Technicians occupation is having salary of 44010.0 here.</w:t>
      </w:r>
    </w:p>
    <w:p>
      <w:r>
        <w:t>The City is Port St. Lucie, and the State is FL. The cost of living index in this city and state is 101.1. The monthly rent price here is 1400.0. and the person of Forensic Science Technicians occupation is having salary of 64440.0 here.</w:t>
      </w:r>
    </w:p>
    <w:p>
      <w:r>
        <w:t>The City is Port St. Lucie, and the State is FL. The cost of living index in this city and state is 101.1. The monthly rent price here is 1400.0. and the person of Life, Physical, and Social Science Technicians, All Other occupation is having salary of 51280.0 here.</w:t>
      </w:r>
    </w:p>
    <w:p>
      <w:r>
        <w:t>The City is Port St. Lucie, and the State is FL. The cost of living index in this city and state is 101.1. The monthly rent price here is 1400.0. and the person of Occupational Health and Safety Specialists occupation is having salary of 65070.0 here.</w:t>
      </w:r>
    </w:p>
    <w:p>
      <w:r>
        <w:t>The City is Port St. Lucie, and the State is FL. The cost of living index in this city and state is 101.1. The monthly rent price here is 1400.0. and the person of Community and Social Service Occupations occupation is having salary of 49620.0 here.</w:t>
      </w:r>
    </w:p>
    <w:p>
      <w:r>
        <w:t>The City is Port St. Lucie, and the State is FL. The cost of living index in this city and state is 101.1. The monthly rent price here is 1400.0. and the person of Educational, Guidance, and Career Counselors and Advisors occupation is having salary of 74730.0 here.</w:t>
      </w:r>
    </w:p>
    <w:p>
      <w:r>
        <w:t>The City is Port St. Lucie, and the State is FL. The cost of living index in this city and state is 101.1. The monthly rent price here is 1400.0. and the person of Rehabilitation Counselors occupation is having salary of 45900.0 here.</w:t>
      </w:r>
    </w:p>
    <w:p>
      <w:r>
        <w:t>The City is Port St. Lucie, and the State is FL. The cost of living index in this city and state is 101.1. The monthly rent price here is 1400.0. and the person of Substance Abuse, Behavioral Disorder, and Mental Health Counselors occupation is having salary of 54930.0 here.</w:t>
      </w:r>
    </w:p>
    <w:p>
      <w:r>
        <w:t>The City is Port St. Lucie, and the State is FL. The cost of living index in this city and state is 101.1. The monthly rent price here is 1400.0. and the person of Child, Family, and School Social Workers occupation is having salary of 47870.0 here.</w:t>
      </w:r>
    </w:p>
    <w:p>
      <w:r>
        <w:t>The City is Port St. Lucie, and the State is FL. The cost of living index in this city and state is 101.1. The monthly rent price here is 1400.0. and the person of Healthcare Social Workers occupation is having salary of 70910.0 here.</w:t>
      </w:r>
    </w:p>
    <w:p>
      <w:r>
        <w:t>The City is Port St. Lucie, and the State is FL. The cost of living index in this city and state is 101.1. The monthly rent price here is 1400.0. and the person of Mental Health and Substance Abuse Social Workers occupation is having salary of 50360.0 here.</w:t>
      </w:r>
    </w:p>
    <w:p>
      <w:r>
        <w:t>The City is Port St. Lucie, and the State is FL. The cost of living index in this city and state is 101.1. The monthly rent price here is 1400.0. and the person of Social Workers, All Other occupation is having salary of 50400.0 here.</w:t>
      </w:r>
    </w:p>
    <w:p>
      <w:r>
        <w:t>The City is Port St. Lucie, and the State is FL. The cost of living index in this city and state is 101.1. The monthly rent price here is 1400.0. and the person of Probation Officers and Correctional Treatment Specialists occupation is having salary of 48960.0 here.</w:t>
      </w:r>
    </w:p>
    <w:p>
      <w:r>
        <w:t>The City is Port St. Lucie, and the State is FL. The cost of living index in this city and state is 101.1. The monthly rent price here is 1400.0. and the person of Social and Human Service Assistants occupation is having salary of 37880.0 here.</w:t>
      </w:r>
    </w:p>
    <w:p>
      <w:r>
        <w:t>The City is Port St. Lucie, and the State is FL. The cost of living index in this city and state is 101.1. The monthly rent price here is 1400.0. and the person of Community and Social Service Specialists, All Other occupation is having salary of 57050.0 here.</w:t>
      </w:r>
    </w:p>
    <w:p>
      <w:r>
        <w:t>The City is Port St. Lucie, and the State is FL. The cost of living index in this city and state is 101.1. The monthly rent price here is 1400.0. and the person of Clergy occupation is having salary of 46010.0 here.</w:t>
      </w:r>
    </w:p>
    <w:p>
      <w:r>
        <w:t>The City is Port St. Lucie, and the State is FL. The cost of living index in this city and state is 101.1. The monthly rent price here is 1400.0. and the person of Legal Occupations occupation is having salary of 77340.0 here.</w:t>
      </w:r>
    </w:p>
    <w:p>
      <w:r>
        <w:t>The City is Port St. Lucie, and the State is FL. The cost of living index in this city and state is 101.1. The monthly rent price here is 1400.0. and the person of Lawyers occupation is having salary of 128000.0 here.</w:t>
      </w:r>
    </w:p>
    <w:p>
      <w:r>
        <w:t>The City is Port St. Lucie, and the State is FL. The cost of living index in this city and state is 101.1. The monthly rent price here is 1400.0. and the person of Paralegals and Legal Assistants occupation is having salary of 59050.0 here.</w:t>
      </w:r>
    </w:p>
    <w:p>
      <w:r>
        <w:t>The City is Port St. Lucie, and the State is FL. The cost of living index in this city and state is 101.1. The monthly rent price here is 1400.0. and the person of Title Examiners, Abstractors, and Searchers occupation is having salary of 59130.0 here.</w:t>
      </w:r>
    </w:p>
    <w:p>
      <w:r>
        <w:t>The City is Port St. Lucie, and the State is FL. The cost of living index in this city and state is 101.1. The monthly rent price here is 1400.0. and the person of Legal Support Workers, All Other occupation is having salary of 52400.0 here.</w:t>
      </w:r>
    </w:p>
    <w:p>
      <w:r>
        <w:t>The City is Port St. Lucie, and the State is FL. The cost of living index in this city and state is 101.1. The monthly rent price here is 1400.0. and the person of Educational Instruction and Library Occupations occupation is having salary of 49810.0 here.</w:t>
      </w:r>
    </w:p>
    <w:p>
      <w:r>
        <w:t>The City is Port St. Lucie, and the State is FL. The cost of living index in this city and state is 101.1. The monthly rent price here is 1400.0. and the person of Career/Technical Education Teachers, Postsecondary occupation is having salary of 49740.0 here.</w:t>
      </w:r>
    </w:p>
    <w:p>
      <w:r>
        <w:t>The City is Port St. Lucie, and the State is FL. The cost of living index in this city and state is 101.1. The monthly rent price here is 1400.0. and the person of Preschool Teachers, Except Special Education occupation is having salary of 33870.0 here.</w:t>
      </w:r>
    </w:p>
    <w:p>
      <w:r>
        <w:t>The City is Port St. Lucie, and the State is FL. The cost of living index in this city and state is 101.1. The monthly rent price here is 1400.0. and the person of Kindergarten Teachers, Except Special Education occupation is having salary of 51190.0 here.</w:t>
      </w:r>
    </w:p>
    <w:p>
      <w:r>
        <w:t>The City is Port St. Lucie, and the State is FL. The cost of living index in this city and state is 101.1. The monthly rent price here is 1400.0. and the person of Elementary School Teachers, Except Special Education occupation is having salary of 51440.0 here.</w:t>
      </w:r>
    </w:p>
    <w:p>
      <w:r>
        <w:t>The City is Port St. Lucie, and the State is FL. The cost of living index in this city and state is 101.1. The monthly rent price here is 1400.0. and the person of Middle School Teachers, Except Special and Career/Technical Education occupation is having salary of 56540.0 here.</w:t>
      </w:r>
    </w:p>
    <w:p>
      <w:r>
        <w:t>The City is Port St. Lucie, and the State is FL. The cost of living index in this city and state is 101.1. The monthly rent price here is 1400.0. and the person of Secondary School Teachers, Except Special and Career/Technical Education occupation is having salary of 51440.0 here.</w:t>
      </w:r>
    </w:p>
    <w:p>
      <w:r>
        <w:t>The City is Port St. Lucie, and the State is FL. The cost of living index in this city and state is 101.1. The monthly rent price here is 1400.0. and the person of Special Education Teachers, Preschool occupation is having salary of 44000.0 here.</w:t>
      </w:r>
    </w:p>
    <w:p>
      <w:r>
        <w:t>The City is Port St. Lucie, and the State is FL. The cost of living index in this city and state is 101.1. The monthly rent price here is 1400.0. and the person of Special Education Teachers, Kindergarten and Elementary School occupation is having salary of 51710.0 here.</w:t>
      </w:r>
    </w:p>
    <w:p>
      <w:r>
        <w:t>The City is Port St. Lucie, and the State is FL. The cost of living index in this city and state is 101.1. The monthly rent price here is 1400.0. and the person of Special Education Teachers, Middle School occupation is having salary of 49700.0 here.</w:t>
      </w:r>
    </w:p>
    <w:p>
      <w:r>
        <w:t>The City is Port St. Lucie, and the State is FL. The cost of living index in this city and state is 101.1. The monthly rent price here is 1400.0. and the person of Special Education Teachers, Secondary School occupation is having salary of 51130.0 here.</w:t>
      </w:r>
    </w:p>
    <w:p>
      <w:r>
        <w:t>The City is Port St. Lucie, and the State is FL. The cost of living index in this city and state is 101.1. The monthly rent price here is 1400.0. and the person of Special Education Teachers, All Other occupation is having salary of 49950.0 here.</w:t>
      </w:r>
    </w:p>
    <w:p>
      <w:r>
        <w:t>The City is Port St. Lucie, and the State is FL. The cost of living index in this city and state is 101.1. The monthly rent price here is 1400.0. and the person of Self-Enrichment Teachers occupation is having salary of 46110.0 here.</w:t>
      </w:r>
    </w:p>
    <w:p>
      <w:r>
        <w:t>The City is Port St. Lucie, and the State is FL. The cost of living index in this city and state is 101.1. The monthly rent price here is 1400.0. and the person of Substitute Teachers, Short-Term occupation is having salary of 30370.0 here.</w:t>
      </w:r>
    </w:p>
    <w:p>
      <w:r>
        <w:t>The City is Port St. Lucie, and the State is FL. The cost of living index in this city and state is 101.1. The monthly rent price here is 1400.0. and the person of Tutors occupation is having salary of 35660.0 here.</w:t>
      </w:r>
    </w:p>
    <w:p>
      <w:r>
        <w:t>The City is Port St. Lucie, and the State is FL. The cost of living index in this city and state is 101.1. The monthly rent price here is 1400.0. and the person of Teachers and Instructors, All Other occupation is having salary of 51310.0 here.</w:t>
      </w:r>
    </w:p>
    <w:p>
      <w:r>
        <w:t>The City is Port St. Lucie, and the State is FL. The cost of living index in this city and state is 101.1. The monthly rent price here is 1400.0. and the person of Librarians and Media Collections Specialists occupation is having salary of 59920.0 here.</w:t>
      </w:r>
    </w:p>
    <w:p>
      <w:r>
        <w:t>The City is Port St. Lucie, and the State is FL. The cost of living index in this city and state is 101.1. The monthly rent price here is 1400.0. and the person of Library Technicians occupation is having salary of 39220.0 here.</w:t>
      </w:r>
    </w:p>
    <w:p>
      <w:r>
        <w:t>The City is Port St. Lucie, and the State is FL. The cost of living index in this city and state is 101.1. The monthly rent price here is 1400.0. and the person of Instructional Coordinators occupation is having salary of 65390.0 here.</w:t>
      </w:r>
    </w:p>
    <w:p>
      <w:r>
        <w:t>The City is Port St. Lucie, and the State is FL. The cost of living index in this city and state is 101.1. The monthly rent price here is 1400.0. and the person of Teaching Assistants, Except Postsecondary occupation is having salary of 32470.0 here.</w:t>
      </w:r>
    </w:p>
    <w:p>
      <w:r>
        <w:t>The City is Port St. Lucie, and the State is FL. The cost of living index in this city and state is 101.1. The monthly rent price here is 1400.0. and the person of Educational Instruction and Library Workers, All Other occupation is having salary of 48330.0 here.</w:t>
      </w:r>
    </w:p>
    <w:p>
      <w:r>
        <w:t>The City is Port St. Lucie, and the State is FL. The cost of living index in this city and state is 101.1. The monthly rent price here is 1400.0. and the person of Arts, Design, Entertainment, Sports, and Media Occupations occupation is having salary of 49090.0 here.</w:t>
      </w:r>
    </w:p>
    <w:p>
      <w:r>
        <w:t>The City is Port St. Lucie, and the State is FL. The cost of living index in this city and state is 101.1. The monthly rent price here is 1400.0. and the person of Floral Designers occupation is having salary of 35090.0 here.</w:t>
      </w:r>
    </w:p>
    <w:p>
      <w:r>
        <w:t>The City is Port St. Lucie, and the State is FL. The cost of living index in this city and state is 101.1. The monthly rent price here is 1400.0. and the person of Graphic Designers occupation is having salary of 49990.0 here.</w:t>
      </w:r>
    </w:p>
    <w:p>
      <w:r>
        <w:t>The City is Port St. Lucie, and the State is FL. The cost of living index in this city and state is 101.1. The monthly rent price here is 1400.0. and the person of Interior Designers occupation is having salary of 59920.0 here.</w:t>
      </w:r>
    </w:p>
    <w:p>
      <w:r>
        <w:t>The City is Port St. Lucie, and the State is FL. The cost of living index in this city and state is 101.1. The monthly rent price here is 1400.0. and the person of Merchandise Displayers and Window Trimmers occupation is having salary of 35520.0 here.</w:t>
      </w:r>
    </w:p>
    <w:p>
      <w:r>
        <w:t>The City is Port St. Lucie, and the State is FL. The cost of living index in this city and state is 101.1. The monthly rent price here is 1400.0. and the person of Producers and Directors occupation is having salary of 70210.0 here.</w:t>
      </w:r>
    </w:p>
    <w:p>
      <w:r>
        <w:t>The City is Port St. Lucie, and the State is FL. The cost of living index in this city and state is 101.1. The monthly rent price here is 1400.0. and the person of Coaches and Scouts occupation is having salary of 45780.0 here.</w:t>
      </w:r>
    </w:p>
    <w:p>
      <w:r>
        <w:t>The City is Port St. Lucie, and the State is FL. The cost of living index in this city and state is 101.1. The monthly rent price here is 1400.0. and the person of Public Relations Specialists occupation is having salary of 59580.0 here.</w:t>
      </w:r>
    </w:p>
    <w:p>
      <w:r>
        <w:t>The City is Port St. Lucie, and the State is FL. The cost of living index in this city and state is 101.1. The monthly rent price here is 1400.0. and the person of Interpreters and Translators occupation is having salary of 49290.0 here.</w:t>
      </w:r>
    </w:p>
    <w:p>
      <w:r>
        <w:t>The City is Port St. Lucie, and the State is FL. The cost of living index in this city and state is 101.1. The monthly rent price here is 1400.0. and the person of Media and Communication Workers, All Other occupation is having salary of 61650.0 here.</w:t>
      </w:r>
    </w:p>
    <w:p>
      <w:r>
        <w:t>The City is Port St. Lucie, and the State is FL. The cost of living index in this city and state is 101.1. The monthly rent price here is 1400.0. and the person of Photographers occupation is having salary of 52000.0 here.</w:t>
      </w:r>
    </w:p>
    <w:p>
      <w:r>
        <w:t>The City is Port St. Lucie, and the State is FL. The cost of living index in this city and state is 101.1. The monthly rent price here is 1400.0. and the person of Healthcare Practitioners and Technical Occupations occupation is having salary of 78900.0 here.</w:t>
      </w:r>
    </w:p>
    <w:p>
      <w:r>
        <w:t>The City is Port St. Lucie, and the State is FL. The cost of living index in this city and state is 101.1. The monthly rent price here is 1400.0. and the person of Chiropractors occupation is having salary of 70610.0 here.</w:t>
      </w:r>
    </w:p>
    <w:p>
      <w:r>
        <w:t>The City is Port St. Lucie, and the State is FL. The cost of living index in this city and state is 101.1. The monthly rent price here is 1400.0. and the person of Dentists, General occupation is having salary of 145600.0 here.</w:t>
      </w:r>
    </w:p>
    <w:p>
      <w:r>
        <w:t>The City is Port St. Lucie, and the State is FL. The cost of living index in this city and state is 101.1. The monthly rent price here is 1400.0. and the person of Dietitians and Nutritionists occupation is having salary of 66320.0 here.</w:t>
      </w:r>
    </w:p>
    <w:p>
      <w:r>
        <w:t>The City is Port St. Lucie, and the State is FL. The cost of living index in this city and state is 101.1. The monthly rent price here is 1400.0. and the person of Optometrists occupation is having salary of 128970.0 here.</w:t>
      </w:r>
    </w:p>
    <w:p>
      <w:r>
        <w:t>The City is Port St. Lucie, and the State is FL. The cost of living index in this city and state is 101.1. The monthly rent price here is 1400.0. and the person of Pharmacists occupation is having salary of 134580.0 here.</w:t>
      </w:r>
    </w:p>
    <w:p>
      <w:r>
        <w:t>The City is Port St. Lucie, and the State is FL. The cost of living index in this city and state is 101.1. The monthly rent price here is 1400.0. and the person of Physician Assistants occupation is having salary of 129830.0 here.</w:t>
      </w:r>
    </w:p>
    <w:p>
      <w:r>
        <w:t>The City is Port St. Lucie, and the State is FL. The cost of living index in this city and state is 101.1. The monthly rent price here is 1400.0. and the person of Occupational Therapists occupation is having salary of 98510.0 here.</w:t>
      </w:r>
    </w:p>
    <w:p>
      <w:r>
        <w:t>The City is Port St. Lucie, and the State is FL. The cost of living index in this city and state is 101.1. The monthly rent price here is 1400.0. and the person of Physical Therapists occupation is having salary of 101640.0 here.</w:t>
      </w:r>
    </w:p>
    <w:p>
      <w:r>
        <w:t>The City is Port St. Lucie, and the State is FL. The cost of living index in this city and state is 101.1. The monthly rent price here is 1400.0. and the person of Respiratory Therapists occupation is having salary of 79710.0 here.</w:t>
      </w:r>
    </w:p>
    <w:p>
      <w:r>
        <w:t>The City is Port St. Lucie, and the State is FL. The cost of living index in this city and state is 101.1. The monthly rent price here is 1400.0. and the person of Speech-Language Pathologists occupation is having salary of 94450.0 here.</w:t>
      </w:r>
    </w:p>
    <w:p>
      <w:r>
        <w:t>The City is Port St. Lucie, and the State is FL. The cost of living index in this city and state is 101.1. The monthly rent price here is 1400.0. and the person of Veterinarians occupation is having salary of 131940.0 here.</w:t>
      </w:r>
    </w:p>
    <w:p>
      <w:r>
        <w:t>The City is Port St. Lucie, and the State is FL. The cost of living index in this city and state is 101.1. The monthly rent price here is 1400.0. and the person of Registered Nurses occupation is having salary of 80160.0 here.</w:t>
      </w:r>
    </w:p>
    <w:p>
      <w:r>
        <w:t>The City is Port St. Lucie, and the State is FL. The cost of living index in this city and state is 101.1. The monthly rent price here is 1400.0. and the person of Nurse Anesthetists occupation is having salary of 198120.0 here.</w:t>
      </w:r>
    </w:p>
    <w:p>
      <w:r>
        <w:t>The City is Port St. Lucie, and the State is FL. The cost of living index in this city and state is 101.1. The monthly rent price here is 1400.0. and the person of Nurse Practitioners occupation is having salary of 132230.0 here.</w:t>
      </w:r>
    </w:p>
    <w:p>
      <w:r>
        <w:t>The City is Port St. Lucie, and the State is FL. The cost of living index in this city and state is 101.1. The monthly rent price here is 1400.0. and the person of Audiologists occupation is having salary of 118310.0 here.</w:t>
      </w:r>
    </w:p>
    <w:p>
      <w:r>
        <w:t>The City is Port St. Lucie, and the State is FL. The cost of living index in this city and state is 101.1. The monthly rent price here is 1400.0. and the person of Anesthesiologists occupation is having salary of 52000.0 here.</w:t>
      </w:r>
    </w:p>
    <w:p>
      <w:r>
        <w:t>The City is Port St. Lucie, and the State is FL. The cost of living index in this city and state is 101.1. The monthly rent price here is 1400.0. and the person of Family Medicine Physicians occupation is having salary of 227500.0 here.</w:t>
      </w:r>
    </w:p>
    <w:p>
      <w:r>
        <w:t>The City is Port St. Lucie, and the State is FL. The cost of living index in this city and state is 101.1. The monthly rent price here is 1400.0. and the person of General Internal Medicine Physicians occupation is having salary of 217580.0 here.</w:t>
      </w:r>
    </w:p>
    <w:p>
      <w:r>
        <w:t>The City is Port St. Lucie, and the State is FL. The cost of living index in this city and state is 101.1. The monthly rent price here is 1400.0. and the person of Physicians, All Other occupation is having salary of 52000.0 here.</w:t>
      </w:r>
    </w:p>
    <w:p>
      <w:r>
        <w:t>The City is Port St. Lucie, and the State is FL. The cost of living index in this city and state is 101.1. The monthly rent price here is 1400.0. and the person of Dental Hygienists occupation is having salary of 78800.0 here.</w:t>
      </w:r>
    </w:p>
    <w:p>
      <w:r>
        <w:t>The City is Port St. Lucie, and the State is FL. The cost of living index in this city and state is 101.1. The monthly rent price here is 1400.0. and the person of Clinical Laboratory Technologists and Technicians occupation is having salary of 55410.0 here.</w:t>
      </w:r>
    </w:p>
    <w:p>
      <w:r>
        <w:t>The City is Port St. Lucie, and the State is FL. The cost of living index in this city and state is 101.1. The monthly rent price here is 1400.0. and the person of Cardiovascular Technologists and Technicians occupation is having salary of 82290.0 here.</w:t>
      </w:r>
    </w:p>
    <w:p>
      <w:r>
        <w:t>The City is Port St. Lucie, and the State is FL. The cost of living index in this city and state is 101.1. The monthly rent price here is 1400.0. and the person of Diagnostic Medical Sonographers occupation is having salary of 78920.0 here.</w:t>
      </w:r>
    </w:p>
    <w:p>
      <w:r>
        <w:t>The City is Port St. Lucie, and the State is FL. The cost of living index in this city and state is 101.1. The monthly rent price here is 1400.0. and the person of Nuclear Medicine Technologists occupation is having salary of 84140.0 here.</w:t>
      </w:r>
    </w:p>
    <w:p>
      <w:r>
        <w:t>The City is Port St. Lucie, and the State is FL. The cost of living index in this city and state is 101.1. The monthly rent price here is 1400.0. and the person of Radiologic Technologists and Technicians occupation is having salary of 67090.0 here.</w:t>
      </w:r>
    </w:p>
    <w:p>
      <w:r>
        <w:t>The City is Port St. Lucie, and the State is FL. The cost of living index in this city and state is 101.1. The monthly rent price here is 1400.0. and the person of Magnetic Resonance Imaging Technologists occupation is having salary of 83060.0 here.</w:t>
      </w:r>
    </w:p>
    <w:p>
      <w:r>
        <w:t>The City is Port St. Lucie, and the State is FL. The cost of living index in this city and state is 101.1. The monthly rent price here is 1400.0. and the person of Emergency Medical Technicians occupation is having salary of 52000.0 here.</w:t>
      </w:r>
    </w:p>
    <w:p>
      <w:r>
        <w:t>The City is Port St. Lucie, and the State is FL. The cost of living index in this city and state is 101.1. The monthly rent price here is 1400.0. and the person of Paramedics occupation is having salary of 75740.0 here.</w:t>
      </w:r>
    </w:p>
    <w:p>
      <w:r>
        <w:t>The City is Port St. Lucie, and the State is FL. The cost of living index in this city and state is 101.1. The monthly rent price here is 1400.0. and the person of Dietetic Technicians occupation is having salary of 35600.0 here.</w:t>
      </w:r>
    </w:p>
    <w:p>
      <w:r>
        <w:t>The City is Port St. Lucie, and the State is FL. The cost of living index in this city and state is 101.1. The monthly rent price here is 1400.0. and the person of Pharmacy Technicians occupation is having salary of 38710.0 here.</w:t>
      </w:r>
    </w:p>
    <w:p>
      <w:r>
        <w:t>The City is Port St. Lucie, and the State is FL. The cost of living index in this city and state is 101.1. The monthly rent price here is 1400.0. and the person of Psychiatric Technicians occupation is having salary of 37940.0 here.</w:t>
      </w:r>
    </w:p>
    <w:p>
      <w:r>
        <w:t>The City is Port St. Lucie, and the State is FL. The cost of living index in this city and state is 101.1. The monthly rent price here is 1400.0. and the person of Surgical Technologists occupation is having salary of 63280.0 here.</w:t>
      </w:r>
    </w:p>
    <w:p>
      <w:r>
        <w:t>The City is Port St. Lucie, and the State is FL. The cost of living index in this city and state is 101.1. The monthly rent price here is 1400.0. and the person of Veterinary Technologists and Technicians occupation is having salary of 39400.0 here.</w:t>
      </w:r>
    </w:p>
    <w:p>
      <w:r>
        <w:t>The City is Port St. Lucie, and the State is FL. The cost of living index in this city and state is 101.1. The monthly rent price here is 1400.0. and the person of Licensed Practical and Licensed Vocational Nurses occupation is having salary of 60880.0 here.</w:t>
      </w:r>
    </w:p>
    <w:p>
      <w:r>
        <w:t>The City is Port St. Lucie, and the State is FL. The cost of living index in this city and state is 101.1. The monthly rent price here is 1400.0. and the person of Medical Records Specialists occupation is having salary of 41080.0 here.</w:t>
      </w:r>
    </w:p>
    <w:p>
      <w:r>
        <w:t>The City is Port St. Lucie, and the State is FL. The cost of living index in this city and state is 101.1. The monthly rent price here is 1400.0. and the person of Opticians, Dispensing occupation is having salary of 57300.0 here.</w:t>
      </w:r>
    </w:p>
    <w:p>
      <w:r>
        <w:t>The City is Port St. Lucie, and the State is FL. The cost of living index in this city and state is 101.1. The monthly rent price here is 1400.0. and the person of Health Technologists and Technicians, All Other occupation is having salary of 44390.0 here.</w:t>
      </w:r>
    </w:p>
    <w:p>
      <w:r>
        <w:t>The City is Port St. Lucie, and the State is FL. The cost of living index in this city and state is 101.1. The monthly rent price here is 1400.0. and the person of Surgical Assistants occupation is having salary of 48930.0 here.</w:t>
      </w:r>
    </w:p>
    <w:p>
      <w:r>
        <w:t>The City is Port St. Lucie, and the State is FL. The cost of living index in this city and state is 101.1. The monthly rent price here is 1400.0. and the person of Healthcare Support Occupations occupation is having salary of 36990.0 here.</w:t>
      </w:r>
    </w:p>
    <w:p>
      <w:r>
        <w:t>The City is Port St. Lucie, and the State is FL. The cost of living index in this city and state is 101.1. The monthly rent price here is 1400.0. and the person of Home Health and Personal Care Aides occupation is having salary of 33170.0 here.</w:t>
      </w:r>
    </w:p>
    <w:p>
      <w:r>
        <w:t>The City is Port St. Lucie, and the State is FL. The cost of living index in this city and state is 101.1. The monthly rent price here is 1400.0. and the person of Nursing Assistants occupation is having salary of 36990.0 here.</w:t>
      </w:r>
    </w:p>
    <w:p>
      <w:r>
        <w:t>The City is Port St. Lucie, and the State is FL. The cost of living index in this city and state is 101.1. The monthly rent price here is 1400.0. and the person of Orderlies occupation is having salary of 34560.0 here.</w:t>
      </w:r>
    </w:p>
    <w:p>
      <w:r>
        <w:t>The City is Port St. Lucie, and the State is FL. The cost of living index in this city and state is 101.1. The monthly rent price here is 1400.0. and the person of Occupational Therapy Assistants occupation is having salary of 72270.0 here.</w:t>
      </w:r>
    </w:p>
    <w:p>
      <w:r>
        <w:t>The City is Port St. Lucie, and the State is FL. The cost of living index in this city and state is 101.1. The monthly rent price here is 1400.0. and the person of Physical Therapist Assistants occupation is having salary of 63340.0 here.</w:t>
      </w:r>
    </w:p>
    <w:p>
      <w:r>
        <w:t>The City is Port St. Lucie, and the State is FL. The cost of living index in this city and state is 101.1. The monthly rent price here is 1400.0. and the person of Physical Therapist Aides occupation is having salary of 32460.0 here.</w:t>
      </w:r>
    </w:p>
    <w:p>
      <w:r>
        <w:t>The City is Port St. Lucie, and the State is FL. The cost of living index in this city and state is 101.1. The monthly rent price here is 1400.0. and the person of Massage Therapists occupation is having salary of 48900.0 here.</w:t>
      </w:r>
    </w:p>
    <w:p>
      <w:r>
        <w:t>The City is Port St. Lucie, and the State is FL. The cost of living index in this city and state is 101.1. The monthly rent price here is 1400.0. and the person of Dental Assistants occupation is having salary of 44630.0 here.</w:t>
      </w:r>
    </w:p>
    <w:p>
      <w:r>
        <w:t>The City is Port St. Lucie, and the State is FL. The cost of living index in this city and state is 101.1. The monthly rent price here is 1400.0. and the person of Medical Assistants occupation is having salary of 42840.0 here.</w:t>
      </w:r>
    </w:p>
    <w:p>
      <w:r>
        <w:t>The City is Port St. Lucie, and the State is FL. The cost of living index in this city and state is 101.1. The monthly rent price here is 1400.0. and the person of Veterinary Assistants and Laboratory Animal Caretakers occupation is having salary of 36490.0 here.</w:t>
      </w:r>
    </w:p>
    <w:p>
      <w:r>
        <w:t>The City is Port St. Lucie, and the State is FL. The cost of living index in this city and state is 101.1. The monthly rent price here is 1400.0. and the person of Phlebotomists occupation is having salary of 39530.0 here.</w:t>
      </w:r>
    </w:p>
    <w:p>
      <w:r>
        <w:t>The City is Port St. Lucie, and the State is FL. The cost of living index in this city and state is 101.1. The monthly rent price here is 1400.0. and the person of Healthcare Support Workers, All Other occupation is having salary of 52000.0 here.</w:t>
      </w:r>
    </w:p>
    <w:p>
      <w:r>
        <w:t>The City is Port St. Lucie, and the State is FL. The cost of living index in this city and state is 101.1. The monthly rent price here is 1400.0. and the person of Protective Service Occupations occupation is having salary of 61380.0 here.</w:t>
      </w:r>
    </w:p>
    <w:p>
      <w:r>
        <w:t>The City is Port St. Lucie, and the State is FL. The cost of living index in this city and state is 101.1. The monthly rent price here is 1400.0. and the person of First-Line Supervisors of Correctional Officers occupation is having salary of 53390.0 here.</w:t>
      </w:r>
    </w:p>
    <w:p>
      <w:r>
        <w:t>The City is Port St. Lucie, and the State is FL. The cost of living index in this city and state is 101.1. The monthly rent price here is 1400.0. and the person of First-Line Supervisors of Police and Detectives occupation is having salary of 112880.0 here.</w:t>
      </w:r>
    </w:p>
    <w:p>
      <w:r>
        <w:t>The City is Port St. Lucie, and the State is FL. The cost of living index in this city and state is 101.1. The monthly rent price here is 1400.0. and the person of First-Line Supervisors of Firefighting and Prevention Workers occupation is having salary of 125040.0 here.</w:t>
      </w:r>
    </w:p>
    <w:p>
      <w:r>
        <w:t>The City is Port St. Lucie, and the State is FL. The cost of living index in this city and state is 101.1. The monthly rent price here is 1400.0. and the person of First-Line Supervisors of Security Workers occupation is having salary of 48980.0 here.</w:t>
      </w:r>
    </w:p>
    <w:p>
      <w:r>
        <w:t>The City is Port St. Lucie, and the State is FL. The cost of living index in this city and state is 101.1. The monthly rent price here is 1400.0. and the person of Firefighters occupation is having salary of 87640.0 here.</w:t>
      </w:r>
    </w:p>
    <w:p>
      <w:r>
        <w:t>The City is Port St. Lucie, and the State is FL. The cost of living index in this city and state is 101.1. The monthly rent price here is 1400.0. and the person of Correctional Officers and Jailers occupation is having salary of 47330.0 here.</w:t>
      </w:r>
    </w:p>
    <w:p>
      <w:r>
        <w:t>The City is Port St. Lucie, and the State is FL. The cost of living index in this city and state is 101.1. The monthly rent price here is 1400.0. and the person of Detectives and Criminal Investigators occupation is having salary of 75920.0 here.</w:t>
      </w:r>
    </w:p>
    <w:p>
      <w:r>
        <w:t>The City is Port St. Lucie, and the State is FL. The cost of living index in this city and state is 101.1. The monthly rent price here is 1400.0. and the person of Police and Sheriff's Patrol Officers occupation is having salary of 77980.0 here.</w:t>
      </w:r>
    </w:p>
    <w:p>
      <w:r>
        <w:t>The City is Port St. Lucie, and the State is FL. The cost of living index in this city and state is 101.1. The monthly rent price here is 1400.0. and the person of Private Detectives and Investigators occupation is having salary of 48380.0 here.</w:t>
      </w:r>
    </w:p>
    <w:p>
      <w:r>
        <w:t>The City is Port St. Lucie, and the State is FL. The cost of living index in this city and state is 101.1. The monthly rent price here is 1400.0. and the person of Security Guards occupation is having salary of 35670.0 here.</w:t>
      </w:r>
    </w:p>
    <w:p>
      <w:r>
        <w:t>The City is Port St. Lucie, and the State is FL. The cost of living index in this city and state is 101.1. The monthly rent price here is 1400.0. and the person of Crossing Guards and Flaggers occupation is having salary of 39040.0 here.</w:t>
      </w:r>
    </w:p>
    <w:p>
      <w:r>
        <w:t>The City is Port St. Lucie, and the State is FL. The cost of living index in this city and state is 101.1. The monthly rent price here is 1400.0. and the person of Lifeguards, Ski Patrol, and Other Recreational Protective Service Workers occupation is having salary of 36010.0 here.</w:t>
      </w:r>
    </w:p>
    <w:p>
      <w:r>
        <w:t>The City is Port St. Lucie, and the State is FL. The cost of living index in this city and state is 101.1. The monthly rent price here is 1400.0. and the person of School Bus Monitors occupation is having salary of 34490.0 here.</w:t>
      </w:r>
    </w:p>
    <w:p>
      <w:r>
        <w:t>The City is Port St. Lucie, and the State is FL. The cost of living index in this city and state is 101.1. The monthly rent price here is 1400.0. and the person of Food Preparation and Serving Related Occupations occupation is having salary of 30470.0 here.</w:t>
      </w:r>
    </w:p>
    <w:p>
      <w:r>
        <w:t>The City is Port St. Lucie, and the State is FL. The cost of living index in this city and state is 101.1. The monthly rent price here is 1400.0. and the person of Chefs and Head Cooks occupation is having salary of 49940.0 here.</w:t>
      </w:r>
    </w:p>
    <w:p>
      <w:r>
        <w:t>The City is Port St. Lucie, and the State is FL. The cost of living index in this city and state is 101.1. The monthly rent price here is 1400.0. and the person of First-Line Supervisors of Food Preparation and Serving Workers occupation is having salary of 40290.0 here.</w:t>
      </w:r>
    </w:p>
    <w:p>
      <w:r>
        <w:t>The City is Port St. Lucie, and the State is FL. The cost of living index in this city and state is 101.1. The monthly rent price here is 1400.0. and the person of Cooks, Fast Food occupation is having salary of 31530.0 here.</w:t>
      </w:r>
    </w:p>
    <w:p>
      <w:r>
        <w:t>The City is Port St. Lucie, and the State is FL. The cost of living index in this city and state is 101.1. The monthly rent price here is 1400.0. and the person of Cooks, Institution and Cafeteria occupation is having salary of 35810.0 here.</w:t>
      </w:r>
    </w:p>
    <w:p>
      <w:r>
        <w:t>The City is Port St. Lucie, and the State is FL. The cost of living index in this city and state is 101.1. The monthly rent price here is 1400.0. and the person of Cooks, Restaurant occupation is having salary of 36020.0 here.</w:t>
      </w:r>
    </w:p>
    <w:p>
      <w:r>
        <w:t>The City is Port St. Lucie, and the State is FL. The cost of living index in this city and state is 101.1. The monthly rent price here is 1400.0. and the person of Cooks, Short Order occupation is having salary of 33880.0 here.</w:t>
      </w:r>
    </w:p>
    <w:p>
      <w:r>
        <w:t>The City is Port St. Lucie, and the State is FL. The cost of living index in this city and state is 101.1. The monthly rent price here is 1400.0. and the person of Food Preparation Workers occupation is having salary of 35510.0 here.</w:t>
      </w:r>
    </w:p>
    <w:p>
      <w:r>
        <w:t>The City is Port St. Lucie, and the State is FL. The cost of living index in this city and state is 101.1. The monthly rent price here is 1400.0. and the person of Bartenders occupation is having salary of 29060.0 here.</w:t>
      </w:r>
    </w:p>
    <w:p>
      <w:r>
        <w:t>The City is Port St. Lucie, and the State is FL. The cost of living index in this city and state is 101.1. The monthly rent price here is 1400.0. and the person of Fast Food and Counter Workers occupation is having salary of 27800.0 here.</w:t>
      </w:r>
    </w:p>
    <w:p>
      <w:r>
        <w:t>The City is Port St. Lucie, and the State is FL. The cost of living index in this city and state is 101.1. The monthly rent price here is 1400.0. and the person of Waiters and Waitresses occupation is having salary of 29390.0 here.</w:t>
      </w:r>
    </w:p>
    <w:p>
      <w:r>
        <w:t>The City is Port St. Lucie, and the State is FL. The cost of living index in this city and state is 101.1. The monthly rent price here is 1400.0. and the person of Food Servers, Nonrestaurant occupation is having salary of 29850.0 here.</w:t>
      </w:r>
    </w:p>
    <w:p>
      <w:r>
        <w:t>The City is Port St. Lucie, and the State is FL. The cost of living index in this city and state is 101.1. The monthly rent price here is 1400.0. and the person of Dining Room and Cafeteria Attendants and Bartender Helpers occupation is having salary of 29390.0 here.</w:t>
      </w:r>
    </w:p>
    <w:p>
      <w:r>
        <w:t>The City is Port St. Lucie, and the State is FL. The cost of living index in this city and state is 101.1. The monthly rent price here is 1400.0. and the person of Dishwashers occupation is having salary of 29460.0 here.</w:t>
      </w:r>
    </w:p>
    <w:p>
      <w:r>
        <w:t>The City is Port St. Lucie, and the State is FL. The cost of living index in this city and state is 101.1. The monthly rent price here is 1400.0. and the person of Hosts and Hostesses, Restaurant, Lounge, and Coffee Shop occupation is having salary of 27330.0 here.</w:t>
      </w:r>
    </w:p>
    <w:p>
      <w:r>
        <w:t>The City is Port St. Lucie, and the State is FL. The cost of living index in this city and state is 101.1. The monthly rent price here is 1400.0. and the person of Food Preparation and Serving Related Workers, All Other occupation is having salary of 34730.0 here.</w:t>
      </w:r>
    </w:p>
    <w:p>
      <w:r>
        <w:t>The City is Port St. Lucie, and the State is FL. The cost of living index in this city and state is 101.1. The monthly rent price here is 1400.0. and the person of Building and Grounds Cleaning and Maintenance Occupations occupation is having salary of 35330.0 here.</w:t>
      </w:r>
    </w:p>
    <w:p>
      <w:r>
        <w:t>The City is Port St. Lucie, and the State is FL. The cost of living index in this city and state is 101.1. The monthly rent price here is 1400.0. and the person of First-Line Supervisors of Housekeeping and Janitorial Workers occupation is having salary of 45410.0 here.</w:t>
      </w:r>
    </w:p>
    <w:p>
      <w:r>
        <w:t>The City is Port St. Lucie, and the State is FL. The cost of living index in this city and state is 101.1. The monthly rent price here is 1400.0. and the person of First-Line Supervisors of Landscaping, Lawn Service, and Groundskeeping Workers occupation is having salary of 47680.0 here.</w:t>
      </w:r>
    </w:p>
    <w:p>
      <w:r>
        <w:t>The City is Port St. Lucie, and the State is FL. The cost of living index in this city and state is 101.1. The monthly rent price here is 1400.0. and the person of Janitors and Cleaners, Except Maids and Housekeeping Cleaners occupation is having salary of 33420.0 here.</w:t>
      </w:r>
    </w:p>
    <w:p>
      <w:r>
        <w:t>The City is Port St. Lucie, and the State is FL. The cost of living index in this city and state is 101.1. The monthly rent price here is 1400.0. and the person of Maids and Housekeeping Cleaners occupation is having salary of 30180.0 here.</w:t>
      </w:r>
    </w:p>
    <w:p>
      <w:r>
        <w:t>The City is Port St. Lucie, and the State is FL. The cost of living index in this city and state is 101.1. The monthly rent price here is 1400.0. and the person of Pest Control Workers occupation is having salary of 45310.0 here.</w:t>
      </w:r>
    </w:p>
    <w:p>
      <w:r>
        <w:t>The City is Port St. Lucie, and the State is FL. The cost of living index in this city and state is 101.1. The monthly rent price here is 1400.0. and the person of Landscaping and Groundskeeping Workers occupation is having salary of 35930.0 here.</w:t>
      </w:r>
    </w:p>
    <w:p>
      <w:r>
        <w:t>The City is Port St. Lucie, and the State is FL. The cost of living index in this city and state is 101.1. The monthly rent price here is 1400.0. and the person of Pesticide Handlers, Sprayers, and Applicators, Vegetation occupation is having salary of 39830.0 here.</w:t>
      </w:r>
    </w:p>
    <w:p>
      <w:r>
        <w:t>The City is Port St. Lucie, and the State is FL. The cost of living index in this city and state is 101.1. The monthly rent price here is 1400.0. and the person of Tree Trimmers and Pruners occupation is having salary of 49080.0 here.</w:t>
      </w:r>
    </w:p>
    <w:p>
      <w:r>
        <w:t>The City is Port St. Lucie, and the State is FL. The cost of living index in this city and state is 101.1. The monthly rent price here is 1400.0. and the person of Personal Care and Service Occupations occupation is having salary of 30410.0 here.</w:t>
      </w:r>
    </w:p>
    <w:p>
      <w:r>
        <w:t>The City is Port St. Lucie, and the State is FL. The cost of living index in this city and state is 101.1. The monthly rent price here is 1400.0. and the person of First-Line Supervisors of Entertainment and Recreation Workers, Except Gambling Services occupation is having salary of 56370.0 here.</w:t>
      </w:r>
    </w:p>
    <w:p>
      <w:r>
        <w:t>The City is Port St. Lucie, and the State is FL. The cost of living index in this city and state is 101.1. The monthly rent price here is 1400.0. and the person of First-Line Supervisors of Personal Service Workers occupation is having salary of 41600.0 here.</w:t>
      </w:r>
    </w:p>
    <w:p>
      <w:r>
        <w:t>The City is Port St. Lucie, and the State is FL. The cost of living index in this city and state is 101.1. The monthly rent price here is 1400.0. and the person of Animal Trainers occupation is having salary of 31750.0 here.</w:t>
      </w:r>
    </w:p>
    <w:p>
      <w:r>
        <w:t>The City is Port St. Lucie, and the State is FL. The cost of living index in this city and state is 101.1. The monthly rent price here is 1400.0. and the person of Animal Caretakers occupation is having salary of 29380.0 here.</w:t>
      </w:r>
    </w:p>
    <w:p>
      <w:r>
        <w:t>The City is Port St. Lucie, and the State is FL. The cost of living index in this city and state is 101.1. The monthly rent price here is 1400.0. and the person of Ushers, Lobby Attendants, and Ticket Takers occupation is having salary of 28140.0 here.</w:t>
      </w:r>
    </w:p>
    <w:p>
      <w:r>
        <w:t>The City is Port St. Lucie, and the State is FL. The cost of living index in this city and state is 101.1. The monthly rent price here is 1400.0. and the person of Amusement and Recreation Attendants occupation is having salary of 27930.0 here.</w:t>
      </w:r>
    </w:p>
    <w:p>
      <w:r>
        <w:t>The City is Port St. Lucie, and the State is FL. The cost of living index in this city and state is 101.1. The monthly rent price here is 1400.0. and the person of Hairdressers, Hairstylists, and Cosmetologists occupation is having salary of 28550.0 here.</w:t>
      </w:r>
    </w:p>
    <w:p>
      <w:r>
        <w:t>The City is Port St. Lucie, and the State is FL. The cost of living index in this city and state is 101.1. The monthly rent price here is 1400.0. and the person of Manicurists and Pedicurists occupation is having salary of 30210.0 here.</w:t>
      </w:r>
    </w:p>
    <w:p>
      <w:r>
        <w:t>The City is Port St. Lucie, and the State is FL. The cost of living index in this city and state is 101.1. The monthly rent price here is 1400.0. and the person of Skincare Specialists occupation is having salary of 36740.0 here.</w:t>
      </w:r>
    </w:p>
    <w:p>
      <w:r>
        <w:t>The City is Port St. Lucie, and the State is FL. The cost of living index in this city and state is 101.1. The monthly rent price here is 1400.0. and the person of Childcare Workers occupation is having salary of 29850.0 here.</w:t>
      </w:r>
    </w:p>
    <w:p>
      <w:r>
        <w:t>The City is Port St. Lucie, and the State is FL. The cost of living index in this city and state is 101.1. The monthly rent price here is 1400.0. and the person of Exercise Trainers and Group Fitness Instructors occupation is having salary of 44570.0 here.</w:t>
      </w:r>
    </w:p>
    <w:p>
      <w:r>
        <w:t>The City is Port St. Lucie, and the State is FL. The cost of living index in this city and state is 101.1. The monthly rent price here is 1400.0. and the person of Recreation Workers occupation is having salary of 34630.0 here.</w:t>
      </w:r>
    </w:p>
    <w:p>
      <w:r>
        <w:t>The City is Port St. Lucie, and the State is FL. The cost of living index in this city and state is 101.1. The monthly rent price here is 1400.0. and the person of Residential Advisors occupation is having salary of 36570.0 here.</w:t>
      </w:r>
    </w:p>
    <w:p>
      <w:r>
        <w:t>The City is Port St. Lucie, and the State is FL. The cost of living index in this city and state is 101.1. The monthly rent price here is 1400.0. and the person of Sales and Related Occupations occupation is having salary of 35040.0 here.</w:t>
      </w:r>
    </w:p>
    <w:p>
      <w:r>
        <w:t>The City is Port St. Lucie, and the State is FL. The cost of living index in this city and state is 101.1. The monthly rent price here is 1400.0. and the person of First-Line Supervisors of Retail Sales Workers occupation is having salary of 47220.0 here.</w:t>
      </w:r>
    </w:p>
    <w:p>
      <w:r>
        <w:t>The City is Port St. Lucie, and the State is FL. The cost of living index in this city and state is 101.1. The monthly rent price here is 1400.0. and the person of First-Line Supervisors of Non-Retail Sales Workers occupation is having salary of 80530.0 here.</w:t>
      </w:r>
    </w:p>
    <w:p>
      <w:r>
        <w:t>The City is Port St. Lucie, and the State is FL. The cost of living index in this city and state is 101.1. The monthly rent price here is 1400.0. and the person of Cashiers occupation is having salary of 29450.0 here.</w:t>
      </w:r>
    </w:p>
    <w:p>
      <w:r>
        <w:t>The City is Port St. Lucie, and the State is FL. The cost of living index in this city and state is 101.1. The monthly rent price here is 1400.0. and the person of Counter and Rental Clerks occupation is having salary of 34870.0 here.</w:t>
      </w:r>
    </w:p>
    <w:p>
      <w:r>
        <w:t>The City is Port St. Lucie, and the State is FL. The cost of living index in this city and state is 101.1. The monthly rent price here is 1400.0. and the person of Parts Salespersons occupation is having salary of 35770.0 here.</w:t>
      </w:r>
    </w:p>
    <w:p>
      <w:r>
        <w:t>The City is Port St. Lucie, and the State is FL. The cost of living index in this city and state is 101.1. The monthly rent price here is 1400.0. and the person of Retail Salespersons occupation is having salary of 30370.0 here.</w:t>
      </w:r>
    </w:p>
    <w:p>
      <w:r>
        <w:t>The City is Port St. Lucie, and the State is FL. The cost of living index in this city and state is 101.1. The monthly rent price here is 1400.0. and the person of Advertising Sales Agents occupation is having salary of 48920.0 here.</w:t>
      </w:r>
    </w:p>
    <w:p>
      <w:r>
        <w:t>The City is Port St. Lucie, and the State is FL. The cost of living index in this city and state is 101.1. The monthly rent price here is 1400.0. and the person of Insurance Sales Agents occupation is having salary of 63860.0 here.</w:t>
      </w:r>
    </w:p>
    <w:p>
      <w:r>
        <w:t>The City is Port St. Lucie, and the State is FL. The cost of living index in this city and state is 101.1. The monthly rent price here is 1400.0. and the person of Securities, Commodities, and Financial Services Sales Agents occupation is having salary of 56510.0 here.</w:t>
      </w:r>
    </w:p>
    <w:p>
      <w:r>
        <w:t>The City is Port St. Lucie, and the State is FL. The cost of living index in this city and state is 101.1. The monthly rent price here is 1400.0. and the person of Travel Agents occupation is having salary of 46080.0 here.</w:t>
      </w:r>
    </w:p>
    <w:p>
      <w:r>
        <w:t>The City is Port St. Lucie, and the State is FL. The cost of living index in this city and state is 101.1. The monthly rent price here is 1400.0. and the person of Sales Representatives of Services, Except Advertising, Insurance, Financial Services, and Travel occupation is having salary of 55520.0 here.</w:t>
      </w:r>
    </w:p>
    <w:p>
      <w:r>
        <w:t>The City is Port St. Lucie, and the State is FL. The cost of living index in this city and state is 101.1. The monthly rent price here is 1400.0. and the person of Sales Representatives, Wholesale and Manufacturing, Technical and Scientific Products occupation is having salary of 106890.0 here.</w:t>
      </w:r>
    </w:p>
    <w:p>
      <w:r>
        <w:t>The City is Port St. Lucie, and the State is FL. The cost of living index in this city and state is 101.1. The monthly rent price here is 1400.0. and the person of Sales Representatives, Wholesale and Manufacturing, Except Technical and Scientific Products occupation is having salary of 58840.0 here.</w:t>
      </w:r>
    </w:p>
    <w:p>
      <w:r>
        <w:t>The City is Port St. Lucie, and the State is FL. The cost of living index in this city and state is 101.1. The monthly rent price here is 1400.0. and the person of Real Estate Sales Agents occupation is having salary of 57680.0 here.</w:t>
      </w:r>
    </w:p>
    <w:p>
      <w:r>
        <w:t>The City is Port St. Lucie, and the State is FL. The cost of living index in this city and state is 101.1. The monthly rent price here is 1400.0. and the person of Sales and Related Workers, All Other occupation is having salary of 34710.0 here.</w:t>
      </w:r>
    </w:p>
    <w:p>
      <w:r>
        <w:t>The City is Port St. Lucie, and the State is FL. The cost of living index in this city and state is 101.1. The monthly rent price here is 1400.0. and the person of Office and Administrative Support Occupations occupation is having salary of 42740.0 here.</w:t>
      </w:r>
    </w:p>
    <w:p>
      <w:r>
        <w:t>The City is Port St. Lucie, and the State is FL. The cost of living index in this city and state is 101.1. The monthly rent price here is 1400.0. and the person of First-Line Supervisors of Office and Administrative Support Workers occupation is having salary of 60810.0 here.</w:t>
      </w:r>
    </w:p>
    <w:p>
      <w:r>
        <w:t>The City is Port St. Lucie, and the State is FL. The cost of living index in this city and state is 101.1. The monthly rent price here is 1400.0. and the person of Bill and Account Collectors occupation is having salary of 45640.0 here.</w:t>
      </w:r>
    </w:p>
    <w:p>
      <w:r>
        <w:t>The City is Port St. Lucie, and the State is FL. The cost of living index in this city and state is 101.1. The monthly rent price here is 1400.0. and the person of Billing and Posting Clerks occupation is having salary of 43180.0 here.</w:t>
      </w:r>
    </w:p>
    <w:p>
      <w:r>
        <w:t>The City is Port St. Lucie, and the State is FL. The cost of living index in this city and state is 101.1. The monthly rent price here is 1400.0. and the person of Bookkeeping, Accounting, and Auditing Clerks occupation is having salary of 48180.0 here.</w:t>
      </w:r>
    </w:p>
    <w:p>
      <w:r>
        <w:t>The City is Port St. Lucie, and the State is FL. The cost of living index in this city and state is 101.1. The monthly rent price here is 1400.0. and the person of Payroll and Timekeeping Clerks occupation is having salary of 45980.0 here.</w:t>
      </w:r>
    </w:p>
    <w:p>
      <w:r>
        <w:t>The City is Port St. Lucie, and the State is FL. The cost of living index in this city and state is 101.1. The monthly rent price here is 1400.0. and the person of Procurement Clerks occupation is having salary of 44530.0 here.</w:t>
      </w:r>
    </w:p>
    <w:p>
      <w:r>
        <w:t>The City is Port St. Lucie, and the State is FL. The cost of living index in this city and state is 101.1. The monthly rent price here is 1400.0. and the person of Tellers occupation is having salary of 43470.0 here.</w:t>
      </w:r>
    </w:p>
    <w:p>
      <w:r>
        <w:t>The City is Port St. Lucie, and the State is FL. The cost of living index in this city and state is 101.1. The monthly rent price here is 1400.0. and the person of Court, Municipal, and License Clerks occupation is having salary of 40750.0 here.</w:t>
      </w:r>
    </w:p>
    <w:p>
      <w:r>
        <w:t>The City is Port St. Lucie, and the State is FL. The cost of living index in this city and state is 101.1. The monthly rent price here is 1400.0. and the person of Customer Service Representatives occupation is having salary of 36750.0 here.</w:t>
      </w:r>
    </w:p>
    <w:p>
      <w:r>
        <w:t>The City is Port St. Lucie, and the State is FL. The cost of living index in this city and state is 101.1. The monthly rent price here is 1400.0. and the person of Eligibility Interviewers, Government Programs occupation is having salary of 35210.0 here.</w:t>
      </w:r>
    </w:p>
    <w:p>
      <w:r>
        <w:t>The City is Port St. Lucie, and the State is FL. The cost of living index in this city and state is 101.1. The monthly rent price here is 1400.0. and the person of File Clerks occupation is having salary of 36160.0 here.</w:t>
      </w:r>
    </w:p>
    <w:p>
      <w:r>
        <w:t>The City is Port St. Lucie, and the State is FL. The cost of living index in this city and state is 101.1. The monthly rent price here is 1400.0. and the person of Hotel, Motel, and Resort Desk Clerks occupation is having salary of 30950.0 here.</w:t>
      </w:r>
    </w:p>
    <w:p>
      <w:r>
        <w:t>The City is Port St. Lucie, and the State is FL. The cost of living index in this city and state is 101.1. The monthly rent price here is 1400.0. and the person of Interviewers, Except Eligibility and Loan occupation is having salary of 40360.0 here.</w:t>
      </w:r>
    </w:p>
    <w:p>
      <w:r>
        <w:t>The City is Port St. Lucie, and the State is FL. The cost of living index in this city and state is 101.1. The monthly rent price here is 1400.0. and the person of Library Assistants, Clerical occupation is having salary of 39280.0 here.</w:t>
      </w:r>
    </w:p>
    <w:p>
      <w:r>
        <w:t>The City is Port St. Lucie, and the State is FL. The cost of living index in this city and state is 101.1. The monthly rent price here is 1400.0. and the person of Loan Interviewers and Clerks occupation is having salary of 56800.0 here.</w:t>
      </w:r>
    </w:p>
    <w:p>
      <w:r>
        <w:t>The City is Port St. Lucie, and the State is FL. The cost of living index in this city and state is 101.1. The monthly rent price here is 1400.0. and the person of Order Clerks occupation is having salary of 41030.0 here.</w:t>
      </w:r>
    </w:p>
    <w:p>
      <w:r>
        <w:t>The City is Port St. Lucie, and the State is FL. The cost of living index in this city and state is 101.1. The monthly rent price here is 1400.0. and the person of Human Resources Assistants, Except Payroll and Timekeeping occupation is having salary of 45170.0 here.</w:t>
      </w:r>
    </w:p>
    <w:p>
      <w:r>
        <w:t>The City is Port St. Lucie, and the State is FL. The cost of living index in this city and state is 101.1. The monthly rent price here is 1400.0. and the person of Receptionists and Information Clerks occupation is having salary of 35630.0 here.</w:t>
      </w:r>
    </w:p>
    <w:p>
      <w:r>
        <w:t>The City is Port St. Lucie, and the State is FL. The cost of living index in this city and state is 101.1. The monthly rent price here is 1400.0. and the person of Information and Record Clerks, All Other occupation is having salary of 45200.0 here.</w:t>
      </w:r>
    </w:p>
    <w:p>
      <w:r>
        <w:t>The City is Port St. Lucie, and the State is FL. The cost of living index in this city and state is 101.1. The monthly rent price here is 1400.0. and the person of Couriers and Messengers occupation is having salary of 35840.0 here.</w:t>
      </w:r>
    </w:p>
    <w:p>
      <w:r>
        <w:t>The City is Port St. Lucie, and the State is FL. The cost of living index in this city and state is 101.1. The monthly rent price here is 1400.0. and the person of Public Safety Telecommunicators occupation is having salary of 54330.0 here.</w:t>
      </w:r>
    </w:p>
    <w:p>
      <w:r>
        <w:t>The City is Port St. Lucie, and the State is FL. The cost of living index in this city and state is 101.1. The monthly rent price here is 1400.0. and the person of Dispatchers, Except Police, Fire, and Ambulance occupation is having salary of 42810.0 here.</w:t>
      </w:r>
    </w:p>
    <w:p>
      <w:r>
        <w:t>The City is Port St. Lucie, and the State is FL. The cost of living index in this city and state is 101.1. The monthly rent price here is 1400.0. and the person of Meter Readers, Utilities occupation is having salary of 44560.0 here.</w:t>
      </w:r>
    </w:p>
    <w:p>
      <w:r>
        <w:t>The City is Port St. Lucie, and the State is FL. The cost of living index in this city and state is 101.1. The monthly rent price here is 1400.0. and the person of Postal Service Clerks occupation is having salary of 61630.0 here.</w:t>
      </w:r>
    </w:p>
    <w:p>
      <w:r>
        <w:t>The City is Port St. Lucie, and the State is FL. The cost of living index in this city and state is 101.1. The monthly rent price here is 1400.0. and the person of Postal Service Mail Carriers occupation is having salary of 58390.0 here.</w:t>
      </w:r>
    </w:p>
    <w:p>
      <w:r>
        <w:t>The City is Port St. Lucie, and the State is FL. The cost of living index in this city and state is 101.1. The monthly rent price here is 1400.0. and the person of Production, Planning, and Expediting Clerks occupation is having salary of 49500.0 here.</w:t>
      </w:r>
    </w:p>
    <w:p>
      <w:r>
        <w:t>The City is Port St. Lucie, and the State is FL. The cost of living index in this city and state is 101.1. The monthly rent price here is 1400.0. and the person of Shipping, Receiving, and Inventory Clerks occupation is having salary of 38230.0 here.</w:t>
      </w:r>
    </w:p>
    <w:p>
      <w:r>
        <w:t>The City is Port St. Lucie, and the State is FL. The cost of living index in this city and state is 101.1. The monthly rent price here is 1400.0. and the person of Weighers, Measurers, Checkers, and Samplers, Recordkeeping occupation is having salary of 46490.0 here.</w:t>
      </w:r>
    </w:p>
    <w:p>
      <w:r>
        <w:t>The City is Port St. Lucie, and the State is FL. The cost of living index in this city and state is 101.1. The monthly rent price here is 1400.0. and the person of Executive Secretaries and Executive Administrative Assistants occupation is having salary of 59710.0 here.</w:t>
      </w:r>
    </w:p>
    <w:p>
      <w:r>
        <w:t>The City is Port St. Lucie, and the State is FL. The cost of living index in this city and state is 101.1. The monthly rent price here is 1400.0. and the person of Legal Secretaries and Administrative Assistants occupation is having salary of 40410.0 here.</w:t>
      </w:r>
    </w:p>
    <w:p>
      <w:r>
        <w:t>The City is Port St. Lucie, and the State is FL. The cost of living index in this city and state is 101.1. The monthly rent price here is 1400.0. and the person of Medical Secretaries and Administrative Assistants occupation is having salary of 39040.0 here.</w:t>
      </w:r>
    </w:p>
    <w:p>
      <w:r>
        <w:t>The City is Port St. Lucie, and the State is FL. The cost of living index in this city and state is 101.1. The monthly rent price here is 1400.0. and the person of Secretaries and Administrative Assistants, Except Legal, Medical, and Executive occupation is having salary of 42000.0 here.</w:t>
      </w:r>
    </w:p>
    <w:p>
      <w:r>
        <w:t>The City is Port St. Lucie, and the State is FL. The cost of living index in this city and state is 101.1. The monthly rent price here is 1400.0. and the person of Data Entry Keyers occupation is having salary of 40110.0 here.</w:t>
      </w:r>
    </w:p>
    <w:p>
      <w:r>
        <w:t>The City is Port St. Lucie, and the State is FL. The cost of living index in this city and state is 101.1. The monthly rent price here is 1400.0. and the person of Insurance Claims and Policy Processing Clerks occupation is having salary of 42160.0 here.</w:t>
      </w:r>
    </w:p>
    <w:p>
      <w:r>
        <w:t>The City is Port St. Lucie, and the State is FL. The cost of living index in this city and state is 101.1. The monthly rent price here is 1400.0. and the person of Office Clerks, General occupation is having salary of 41630.0 here.</w:t>
      </w:r>
    </w:p>
    <w:p>
      <w:r>
        <w:t>The City is Port St. Lucie, and the State is FL. The cost of living index in this city and state is 101.1. The monthly rent price here is 1400.0. and the person of Office and Administrative Support Workers, All Other occupation is having salary of 45890.0 here.</w:t>
      </w:r>
    </w:p>
    <w:p>
      <w:r>
        <w:t>The City is Port St. Lucie, and the State is FL. The cost of living index in this city and state is 101.1. The monthly rent price here is 1400.0. and the person of Farming, Fishing, and Forestry Occupations occupation is having salary of 31490.0 here.</w:t>
      </w:r>
    </w:p>
    <w:p>
      <w:r>
        <w:t>The City is Port St. Lucie, and the State is FL. The cost of living index in this city and state is 101.1. The monthly rent price here is 1400.0. and the person of First-Line Supervisors of Farming, Fishing, and Forestry Workers occupation is having salary of 58160.0 here.</w:t>
      </w:r>
    </w:p>
    <w:p>
      <w:r>
        <w:t>The City is Port St. Lucie, and the State is FL. The cost of living index in this city and state is 101.1. The monthly rent price here is 1400.0. and the person of Farmworkers and Laborers, Crop, Nursery, and Greenhouse occupation is having salary of 27800.0 here.</w:t>
      </w:r>
    </w:p>
    <w:p>
      <w:r>
        <w:t>The City is Port St. Lucie, and the State is FL. The cost of living index in this city and state is 101.1. The monthly rent price here is 1400.0. and the person of Construction and Extraction Occupations occupation is having salary of 46930.0 here.</w:t>
      </w:r>
    </w:p>
    <w:p>
      <w:r>
        <w:t>The City is Port St. Lucie, and the State is FL. The cost of living index in this city and state is 101.1. The monthly rent price here is 1400.0. and the person of First-Line Supervisors of Construction Trades and Extraction Workers occupation is having salary of 63450.0 here.</w:t>
      </w:r>
    </w:p>
    <w:p>
      <w:r>
        <w:t>The City is Port St. Lucie, and the State is FL. The cost of living index in this city and state is 101.1. The monthly rent price here is 1400.0. and the person of Brickmasons and Blockmasons occupation is having salary of 48010.0 here.</w:t>
      </w:r>
    </w:p>
    <w:p>
      <w:r>
        <w:t>The City is Port St. Lucie, and the State is FL. The cost of living index in this city and state is 101.1. The monthly rent price here is 1400.0. and the person of Carpenters occupation is having salary of 47250.0 here.</w:t>
      </w:r>
    </w:p>
    <w:p>
      <w:r>
        <w:t>The City is Port St. Lucie, and the State is FL. The cost of living index in this city and state is 101.1. The monthly rent price here is 1400.0. and the person of Floor Layers, Except Carpet, Wood, and Hard Tiles occupation is having salary of 50660.0 here.</w:t>
      </w:r>
    </w:p>
    <w:p>
      <w:r>
        <w:t>The City is Port St. Lucie, and the State is FL. The cost of living index in this city and state is 101.1. The monthly rent price here is 1400.0. and the person of Tile and Stone Setters occupation is having salary of 49690.0 here.</w:t>
      </w:r>
    </w:p>
    <w:p>
      <w:r>
        <w:t>The City is Port St. Lucie, and the State is FL. The cost of living index in this city and state is 101.1. The monthly rent price here is 1400.0. and the person of Cement Masons and Concrete Finishers occupation is having salary of 43710.0 here.</w:t>
      </w:r>
    </w:p>
    <w:p>
      <w:r>
        <w:t>The City is Port St. Lucie, and the State is FL. The cost of living index in this city and state is 101.1. The monthly rent price here is 1400.0. and the person of Construction Laborers occupation is having salary of 38700.0 here.</w:t>
      </w:r>
    </w:p>
    <w:p>
      <w:r>
        <w:t>The City is Port St. Lucie, and the State is FL. The cost of living index in this city and state is 101.1. The monthly rent price here is 1400.0. and the person of Paving, Surfacing, and Tamping Equipment Operators occupation is having salary of 48840.0 here.</w:t>
      </w:r>
    </w:p>
    <w:p>
      <w:r>
        <w:t>The City is Port St. Lucie, and the State is FL. The cost of living index in this city and state is 101.1. The monthly rent price here is 1400.0. and the person of Operating Engineers and Other Construction Equipment Operators occupation is having salary of 48540.0 here.</w:t>
      </w:r>
    </w:p>
    <w:p>
      <w:r>
        <w:t>The City is Port St. Lucie, and the State is FL. The cost of living index in this city and state is 101.1. The monthly rent price here is 1400.0. and the person of Drywall and Ceiling Tile Installers occupation is having salary of 46230.0 here.</w:t>
      </w:r>
    </w:p>
    <w:p>
      <w:r>
        <w:t>The City is Port St. Lucie, and the State is FL. The cost of living index in this city and state is 101.1. The monthly rent price here is 1400.0. and the person of Electricians occupation is having salary of 53100.0 here.</w:t>
      </w:r>
    </w:p>
    <w:p>
      <w:r>
        <w:t>The City is Port St. Lucie, and the State is FL. The cost of living index in this city and state is 101.1. The monthly rent price here is 1400.0. and the person of Painters, Construction and Maintenance occupation is having salary of 45540.0 here.</w:t>
      </w:r>
    </w:p>
    <w:p>
      <w:r>
        <w:t>The City is Port St. Lucie, and the State is FL. The cost of living index in this city and state is 101.1. The monthly rent price here is 1400.0. and the person of Pipelayers occupation is having salary of 45610.0 here.</w:t>
      </w:r>
    </w:p>
    <w:p>
      <w:r>
        <w:t>The City is Port St. Lucie, and the State is FL. The cost of living index in this city and state is 101.1. The monthly rent price here is 1400.0. and the person of Plumbers, Pipefitters, and Steamfitters occupation is having salary of 48540.0 here.</w:t>
      </w:r>
    </w:p>
    <w:p>
      <w:r>
        <w:t>The City is Port St. Lucie, and the State is FL. The cost of living index in this city and state is 101.1. The monthly rent price here is 1400.0. and the person of Roofers occupation is having salary of 44620.0 here.</w:t>
      </w:r>
    </w:p>
    <w:p>
      <w:r>
        <w:t>The City is Port St. Lucie, and the State is FL. The cost of living index in this city and state is 101.1. The monthly rent price here is 1400.0. and the person of Sheet Metal Workers occupation is having salary of 48250.0 here.</w:t>
      </w:r>
    </w:p>
    <w:p>
      <w:r>
        <w:t>The City is Port St. Lucie, and the State is FL. The cost of living index in this city and state is 101.1. The monthly rent price here is 1400.0. and the person of Structural Iron and Steel Workers occupation is having salary of 44670.0 here.</w:t>
      </w:r>
    </w:p>
    <w:p>
      <w:r>
        <w:t>The City is Port St. Lucie, and the State is FL. The cost of living index in this city and state is 101.1. The monthly rent price here is 1400.0. and the person of Helpers--Carpenters occupation is having salary of 38450.0 here.</w:t>
      </w:r>
    </w:p>
    <w:p>
      <w:r>
        <w:t>The City is Port St. Lucie, and the State is FL. The cost of living index in this city and state is 101.1. The monthly rent price here is 1400.0. and the person of Helpers--Electricians occupation is having salary of 37380.0 here.</w:t>
      </w:r>
    </w:p>
    <w:p>
      <w:r>
        <w:t>The City is Port St. Lucie, and the State is FL. The cost of living index in this city and state is 101.1. The monthly rent price here is 1400.0. and the person of Helpers--Pipelayers, Plumbers, Pipefitters, and Steamfitters occupation is having salary of 36470.0 here.</w:t>
      </w:r>
    </w:p>
    <w:p>
      <w:r>
        <w:t>The City is Port St. Lucie, and the State is FL. The cost of living index in this city and state is 101.1. The monthly rent price here is 1400.0. and the person of Helpers, Construction Trades, All Other occupation is having salary of 36430.0 here.</w:t>
      </w:r>
    </w:p>
    <w:p>
      <w:r>
        <w:t>The City is Port St. Lucie, and the State is FL. The cost of living index in this city and state is 101.1. The monthly rent price here is 1400.0. and the person of Construction and Building Inspectors occupation is having salary of 66060.0 here.</w:t>
      </w:r>
    </w:p>
    <w:p>
      <w:r>
        <w:t>The City is Port St. Lucie, and the State is FL. The cost of living index in this city and state is 101.1. The monthly rent price here is 1400.0. and the person of Fence Erectors occupation is having salary of 52910.0 here.</w:t>
      </w:r>
    </w:p>
    <w:p>
      <w:r>
        <w:t>The City is Port St. Lucie, and the State is FL. The cost of living index in this city and state is 101.1. The monthly rent price here is 1400.0. and the person of Excavating and Loading Machine and Dragline Operators, Surface Mining occupation is having salary of 46810.0 here.</w:t>
      </w:r>
    </w:p>
    <w:p>
      <w:r>
        <w:t>The City is Port St. Lucie, and the State is FL. The cost of living index in this city and state is 101.1. The monthly rent price here is 1400.0. and the person of Installation, Maintenance, and Repair Occupations occupation is having salary of 49260.0 here.</w:t>
      </w:r>
    </w:p>
    <w:p>
      <w:r>
        <w:t>The City is Port St. Lucie, and the State is FL. The cost of living index in this city and state is 101.1. The monthly rent price here is 1400.0. and the person of First-Line Supervisors of Mechanics, Installers, and Repairers occupation is having salary of 68600.0 here.</w:t>
      </w:r>
    </w:p>
    <w:p>
      <w:r>
        <w:t>The City is Port St. Lucie, and the State is FL. The cost of living index in this city and state is 101.1. The monthly rent price here is 1400.0. and the person of Telecommunications Equipment Installers and Repairers, Except Line Installers occupation is having salary of 68370.0 here.</w:t>
      </w:r>
    </w:p>
    <w:p>
      <w:r>
        <w:t>The City is Port St. Lucie, and the State is FL. The cost of living index in this city and state is 101.1. The monthly rent price here is 1400.0. and the person of Electrical and Electronics Repairers, Commercial and Industrial Equipment occupation is having salary of 68280.0 here.</w:t>
      </w:r>
    </w:p>
    <w:p>
      <w:r>
        <w:t>The City is Port St. Lucie, and the State is FL. The cost of living index in this city and state is 101.1. The monthly rent price here is 1400.0. and the person of Security and Fire Alarm Systems Installers occupation is having salary of 56220.0 here.</w:t>
      </w:r>
    </w:p>
    <w:p>
      <w:r>
        <w:t>The City is Port St. Lucie, and the State is FL. The cost of living index in this city and state is 101.1. The monthly rent price here is 1400.0. and the person of Aircraft Mechanics and Service Technicians occupation is having salary of 72780.0 here.</w:t>
      </w:r>
    </w:p>
    <w:p>
      <w:r>
        <w:t>The City is Port St. Lucie, and the State is FL. The cost of living index in this city and state is 101.1. The monthly rent price here is 1400.0. and the person of Automotive Body and Related Repairers occupation is having salary of 49170.0 here.</w:t>
      </w:r>
    </w:p>
    <w:p>
      <w:r>
        <w:t>The City is Port St. Lucie, and the State is FL. The cost of living index in this city and state is 101.1. The monthly rent price here is 1400.0. and the person of Automotive Service Technicians and Mechanics occupation is having salary of 49330.0 here.</w:t>
      </w:r>
    </w:p>
    <w:p>
      <w:r>
        <w:t>The City is Port St. Lucie, and the State is FL. The cost of living index in this city and state is 101.1. The monthly rent price here is 1400.0. and the person of Bus and Truck Mechanics and Diesel Engine Specialists occupation is having salary of 62250.0 here.</w:t>
      </w:r>
    </w:p>
    <w:p>
      <w:r>
        <w:t>The City is Port St. Lucie, and the State is FL. The cost of living index in this city and state is 101.1. The monthly rent price here is 1400.0. and the person of Mobile Heavy Equipment Mechanics, Except Engines occupation is having salary of 85910.0 here.</w:t>
      </w:r>
    </w:p>
    <w:p>
      <w:r>
        <w:t>The City is Port St. Lucie, and the State is FL. The cost of living index in this city and state is 101.1. The monthly rent price here is 1400.0. and the person of Motorboat Mechanics and Service Technicians occupation is having salary of 52310.0 here.</w:t>
      </w:r>
    </w:p>
    <w:p>
      <w:r>
        <w:t>The City is Port St. Lucie, and the State is FL. The cost of living index in this city and state is 101.1. The monthly rent price here is 1400.0. and the person of Outdoor Power Equipment and Other Small Engine Mechanics occupation is having salary of 42380.0 here.</w:t>
      </w:r>
    </w:p>
    <w:p>
      <w:r>
        <w:t>The City is Port St. Lucie, and the State is FL. The cost of living index in this city and state is 101.1. The monthly rent price here is 1400.0. and the person of Tire Repairers and Changers occupation is having salary of 33280.0 here.</w:t>
      </w:r>
    </w:p>
    <w:p>
      <w:r>
        <w:t>The City is Port St. Lucie, and the State is FL. The cost of living index in this city and state is 101.1. The monthly rent price here is 1400.0. and the person of Heating, Air Conditioning, and Refrigeration Mechanics and Installers occupation is having salary of 49780.0 here.</w:t>
      </w:r>
    </w:p>
    <w:p>
      <w:r>
        <w:t>The City is Port St. Lucie, and the State is FL. The cost of living index in this city and state is 101.1. The monthly rent price here is 1400.0. and the person of Industrial Machinery Mechanics occupation is having salary of 55880.0 here.</w:t>
      </w:r>
    </w:p>
    <w:p>
      <w:r>
        <w:t>The City is Port St. Lucie, and the State is FL. The cost of living index in this city and state is 101.1. The monthly rent price here is 1400.0. and the person of Maintenance Workers, Machinery occupation is having salary of 56970.0 here.</w:t>
      </w:r>
    </w:p>
    <w:p>
      <w:r>
        <w:t>The City is Port St. Lucie, and the State is FL. The cost of living index in this city and state is 101.1. The monthly rent price here is 1400.0. and the person of Electrical Power-Line Installers and Repairers occupation is having salary of 104590.0 here.</w:t>
      </w:r>
    </w:p>
    <w:p>
      <w:r>
        <w:t>The City is Port St. Lucie, and the State is FL. The cost of living index in this city and state is 101.1. The monthly rent price here is 1400.0. and the person of Telecommunications Line Installers and Repairers occupation is having salary of 48880.0 here.</w:t>
      </w:r>
    </w:p>
    <w:p>
      <w:r>
        <w:t>The City is Port St. Lucie, and the State is FL. The cost of living index in this city and state is 101.1. The monthly rent price here is 1400.0. and the person of Maintenance and Repair Workers, General occupation is having salary of 41600.0 here.</w:t>
      </w:r>
    </w:p>
    <w:p>
      <w:r>
        <w:t>The City is Port St. Lucie, and the State is FL. The cost of living index in this city and state is 101.1. The monthly rent price here is 1400.0. and the person of Riggers occupation is having salary of 46390.0 here.</w:t>
      </w:r>
    </w:p>
    <w:p>
      <w:r>
        <w:t>The City is Port St. Lucie, and the State is FL. The cost of living index in this city and state is 101.1. The monthly rent price here is 1400.0. and the person of Helpers--Installation, Maintenance, and Repair Workers occupation is having salary of 36580.0 here.</w:t>
      </w:r>
    </w:p>
    <w:p>
      <w:r>
        <w:t>The City is Port St. Lucie, and the State is FL. The cost of living index in this city and state is 101.1. The monthly rent price here is 1400.0. and the person of Installation, Maintenance, and Repair Workers, All Other occupation is having salary of 45020.0 here.</w:t>
      </w:r>
    </w:p>
    <w:p>
      <w:r>
        <w:t>The City is Port St. Lucie, and the State is FL. The cost of living index in this city and state is 101.1. The monthly rent price here is 1400.0. and the person of Production Occupations occupation is having salary of 43460.0 here.</w:t>
      </w:r>
    </w:p>
    <w:p>
      <w:r>
        <w:t>The City is Port St. Lucie, and the State is FL. The cost of living index in this city and state is 101.1. The monthly rent price here is 1400.0. and the person of First-Line Supervisors of Production and Operating Workers occupation is having salary of 60390.0 here.</w:t>
      </w:r>
    </w:p>
    <w:p>
      <w:r>
        <w:t>The City is Port St. Lucie, and the State is FL. The cost of living index in this city and state is 101.1. The monthly rent price here is 1400.0. and the person of Electrical, Electronic, and Electromechanical Assemblers, Except Coil Winders, Tapers, and Finishers occupation is having salary of 38230.0 here.</w:t>
      </w:r>
    </w:p>
    <w:p>
      <w:r>
        <w:t>The City is Port St. Lucie, and the State is FL. The cost of living index in this city and state is 101.1. The monthly rent price here is 1400.0. and the person of Fiberglass Laminators and Fabricators occupation is having salary of 45790.0 here.</w:t>
      </w:r>
    </w:p>
    <w:p>
      <w:r>
        <w:t>The City is Port St. Lucie, and the State is FL. The cost of living index in this city and state is 101.1. The monthly rent price here is 1400.0. and the person of Miscellaneous Assemblers and Fabricators occupation is having salary of 36960.0 here.</w:t>
      </w:r>
    </w:p>
    <w:p>
      <w:r>
        <w:t>The City is Port St. Lucie, and the State is FL. The cost of living index in this city and state is 101.1. The monthly rent price here is 1400.0. and the person of Bakers occupation is having salary of 34100.0 here.</w:t>
      </w:r>
    </w:p>
    <w:p>
      <w:r>
        <w:t>The City is Port St. Lucie, and the State is FL. The cost of living index in this city and state is 101.1. The monthly rent price here is 1400.0. and the person of Butchers and Meat Cutters occupation is having salary of 40250.0 here.</w:t>
      </w:r>
    </w:p>
    <w:p>
      <w:r>
        <w:t>The City is Port St. Lucie, and the State is FL. The cost of living index in this city and state is 101.1. The monthly rent price here is 1400.0. and the person of Food Batchmakers occupation is having salary of 30910.0 here.</w:t>
      </w:r>
    </w:p>
    <w:p>
      <w:r>
        <w:t>The City is Port St. Lucie, and the State is FL. The cost of living index in this city and state is 101.1. The monthly rent price here is 1400.0. and the person of Machinists occupation is having salary of 54380.0 here.</w:t>
      </w:r>
    </w:p>
    <w:p>
      <w:r>
        <w:t>The City is Port St. Lucie, and the State is FL. The cost of living index in this city and state is 101.1. The monthly rent price here is 1400.0. and the person of Molding, Coremaking, and Casting Machine Setters, Operators, and Tenders, Metal and Plastic occupation is having salary of 47490.0 here.</w:t>
      </w:r>
    </w:p>
    <w:p>
      <w:r>
        <w:t>The City is Port St. Lucie, and the State is FL. The cost of living index in this city and state is 101.1. The monthly rent price here is 1400.0. and the person of Welders, Cutters, Solderers, and Brazers occupation is having salary of 49370.0 here.</w:t>
      </w:r>
    </w:p>
    <w:p>
      <w:r>
        <w:t>The City is Port St. Lucie, and the State is FL. The cost of living index in this city and state is 101.1. The monthly rent price here is 1400.0. and the person of Printing Press Operators occupation is having salary of 39610.0 here.</w:t>
      </w:r>
    </w:p>
    <w:p>
      <w:r>
        <w:t>The City is Port St. Lucie, and the State is FL. The cost of living index in this city and state is 101.1. The monthly rent price here is 1400.0. and the person of Laundry and Dry-Cleaning Workers occupation is having salary of 29560.0 here.</w:t>
      </w:r>
    </w:p>
    <w:p>
      <w:r>
        <w:t>The City is Port St. Lucie, and the State is FL. The cost of living index in this city and state is 101.1. The monthly rent price here is 1400.0. and the person of Upholsterers occupation is having salary of 46480.0 here.</w:t>
      </w:r>
    </w:p>
    <w:p>
      <w:r>
        <w:t>The City is Port St. Lucie, and the State is FL. The cost of living index in this city and state is 101.1. The monthly rent price here is 1400.0. and the person of Cabinetmakers and Bench Carpenters occupation is having salary of 47110.0 here.</w:t>
      </w:r>
    </w:p>
    <w:p>
      <w:r>
        <w:t>The City is Port St. Lucie, and the State is FL. The cost of living index in this city and state is 101.1. The monthly rent price here is 1400.0. and the person of Sawing Machine Setters, Operators, and Tenders, Wood occupation is having salary of 37650.0 here.</w:t>
      </w:r>
    </w:p>
    <w:p>
      <w:r>
        <w:t>The City is Port St. Lucie, and the State is FL. The cost of living index in this city and state is 101.1. The monthly rent price here is 1400.0. and the person of Woodworking Machine Setters, Operators, and Tenders, Except Sawing occupation is having salary of 39370.0 here.</w:t>
      </w:r>
    </w:p>
    <w:p>
      <w:r>
        <w:t>The City is Port St. Lucie, and the State is FL. The cost of living index in this city and state is 101.1. The monthly rent price here is 1400.0. and the person of Power Plant Operators occupation is having salary of 105560.0 here.</w:t>
      </w:r>
    </w:p>
    <w:p>
      <w:r>
        <w:t>The City is Port St. Lucie, and the State is FL. The cost of living index in this city and state is 101.1. The monthly rent price here is 1400.0. and the person of Water and Wastewater Treatment Plant and System Operators occupation is having salary of 62100.0 here.</w:t>
      </w:r>
    </w:p>
    <w:p>
      <w:r>
        <w:t>The City is Port St. Lucie, and the State is FL. The cost of living index in this city and state is 101.1. The monthly rent price here is 1400.0. and the person of Grinding and Polishing Workers, Hand occupation is having salary of 45030.0 here.</w:t>
      </w:r>
    </w:p>
    <w:p>
      <w:r>
        <w:t>The City is Port St. Lucie, and the State is FL. The cost of living index in this city and state is 101.1. The monthly rent price here is 1400.0. and the person of Mixing and Blending Machine Setters, Operators, and Tenders occupation is having salary of 45200.0 here.</w:t>
      </w:r>
    </w:p>
    <w:p>
      <w:r>
        <w:t>The City is Port St. Lucie, and the State is FL. The cost of living index in this city and state is 101.1. The monthly rent price here is 1400.0. and the person of Inspectors, Testers, Sorters, Samplers, and Weighers occupation is having salary of 47780.0 here.</w:t>
      </w:r>
    </w:p>
    <w:p>
      <w:r>
        <w:t>The City is Port St. Lucie, and the State is FL. The cost of living index in this city and state is 101.1. The monthly rent price here is 1400.0. and the person of Dental Laboratory Technicians occupation is having salary of 51470.0 here.</w:t>
      </w:r>
    </w:p>
    <w:p>
      <w:r>
        <w:t>The City is Port St. Lucie, and the State is FL. The cost of living index in this city and state is 101.1. The monthly rent price here is 1400.0. and the person of Packaging and Filling Machine Operators and Tenders occupation is having salary of 36340.0 here.</w:t>
      </w:r>
    </w:p>
    <w:p>
      <w:r>
        <w:t>The City is Port St. Lucie, and the State is FL. The cost of living index in this city and state is 101.1. The monthly rent price here is 1400.0. and the person of Coating, Painting, and Spraying Machine Setters, Operators, and Tenders occupation is having salary of 50300.0 here.</w:t>
      </w:r>
    </w:p>
    <w:p>
      <w:r>
        <w:t>The City is Port St. Lucie, and the State is FL. The cost of living index in this city and state is 101.1. The monthly rent price here is 1400.0. and the person of Computer Numerically Controlled Tool Operators occupation is having salary of 52810.0 here.</w:t>
      </w:r>
    </w:p>
    <w:p>
      <w:r>
        <w:t>The City is Port St. Lucie, and the State is FL. The cost of living index in this city and state is 101.1. The monthly rent price here is 1400.0. and the person of Helpers--Production Workers occupation is having salary of 37900.0 here.</w:t>
      </w:r>
    </w:p>
    <w:p>
      <w:r>
        <w:t>The City is Port St. Lucie, and the State is FL. The cost of living index in this city and state is 101.1. The monthly rent price here is 1400.0. and the person of Production Workers, All Other occupation is having salary of 37190.0 here.</w:t>
      </w:r>
    </w:p>
    <w:p>
      <w:r>
        <w:t>The City is Port St. Lucie, and the State is FL. The cost of living index in this city and state is 101.1. The monthly rent price here is 1400.0. and the person of Transportation and Material Moving Occupations occupation is having salary of 37090.0 here.</w:t>
      </w:r>
    </w:p>
    <w:p>
      <w:r>
        <w:t>The City is Port St. Lucie, and the State is FL. The cost of living index in this city and state is 101.1. The monthly rent price here is 1400.0. and the person of First-Line Supervisors of Transportation and Material Moving Workers, Except Aircraft Cargo Handling Supervisors occupation is having salary of 58950.0 here.</w:t>
      </w:r>
    </w:p>
    <w:p>
      <w:r>
        <w:t>The City is Port St. Lucie, and the State is FL. The cost of living index in this city and state is 101.1. The monthly rent price here is 1400.0. and the person of Commercial Pilots occupation is having salary of 153290.0 here.</w:t>
      </w:r>
    </w:p>
    <w:p>
      <w:r>
        <w:t>The City is Port St. Lucie, and the State is FL. The cost of living index in this city and state is 101.1. The monthly rent price here is 1400.0. and the person of Driver/Sales Workers occupation is having salary of 36230.0 here.</w:t>
      </w:r>
    </w:p>
    <w:p>
      <w:r>
        <w:t>The City is Port St. Lucie, and the State is FL. The cost of living index in this city and state is 101.1. The monthly rent price here is 1400.0. and the person of Heavy and Tractor-Trailer Truck Drivers occupation is having salary of 47590.0 here.</w:t>
      </w:r>
    </w:p>
    <w:p>
      <w:r>
        <w:t>The City is Port St. Lucie, and the State is FL. The cost of living index in this city and state is 101.1. The monthly rent price here is 1400.0. and the person of Light Truck Drivers occupation is having salary of 38910.0 here.</w:t>
      </w:r>
    </w:p>
    <w:p>
      <w:r>
        <w:t>The City is Port St. Lucie, and the State is FL. The cost of living index in this city and state is 101.1. The monthly rent price here is 1400.0. and the person of Bus Drivers, School occupation is having salary of 40180.0 here.</w:t>
      </w:r>
    </w:p>
    <w:p>
      <w:r>
        <w:t>The City is Port St. Lucie, and the State is FL. The cost of living index in this city and state is 101.1. The monthly rent price here is 1400.0. and the person of Shuttle Drivers and Chauffeurs occupation is having salary of 34230.0 here.</w:t>
      </w:r>
    </w:p>
    <w:p>
      <w:r>
        <w:t>The City is Port St. Lucie, and the State is FL. The cost of living index in this city and state is 101.1. The monthly rent price here is 1400.0. and the person of Sailors and Marine Oilers occupation is having salary of 52290.0 here.</w:t>
      </w:r>
    </w:p>
    <w:p>
      <w:r>
        <w:t>The City is Port St. Lucie, and the State is FL. The cost of living index in this city and state is 101.1. The monthly rent price here is 1400.0. and the person of Captains, Mates, and Pilots of Water Vessels occupation is having salary of 47830.0 here.</w:t>
      </w:r>
    </w:p>
    <w:p>
      <w:r>
        <w:t>The City is Port St. Lucie, and the State is FL. The cost of living index in this city and state is 101.1. The monthly rent price here is 1400.0. and the person of Parking Attendants occupation is having salary of 28530.0 here.</w:t>
      </w:r>
    </w:p>
    <w:p>
      <w:r>
        <w:t>The City is Port St. Lucie, and the State is FL. The cost of living index in this city and state is 101.1. The monthly rent price here is 1400.0. and the person of Automotive and Watercraft Service Attendants occupation is having salary of 32500.0 here.</w:t>
      </w:r>
    </w:p>
    <w:p>
      <w:r>
        <w:t>The City is Port St. Lucie, and the State is FL. The cost of living index in this city and state is 101.1. The monthly rent price here is 1400.0. and the person of Aircraft Service Attendants occupation is having salary of 36260.0 here.</w:t>
      </w:r>
    </w:p>
    <w:p>
      <w:r>
        <w:t>The City is Port St. Lucie, and the State is FL. The cost of living index in this city and state is 101.1. The monthly rent price here is 1400.0. and the person of Crane and Tower Operators occupation is having salary of 75700.0 here.</w:t>
      </w:r>
    </w:p>
    <w:p>
      <w:r>
        <w:t>The City is Port St. Lucie, and the State is FL. The cost of living index in this city and state is 101.1. The monthly rent price here is 1400.0. and the person of Industrial Truck and Tractor Operators occupation is having salary of 48990.0 here.</w:t>
      </w:r>
    </w:p>
    <w:p>
      <w:r>
        <w:t>The City is Port St. Lucie, and the State is FL. The cost of living index in this city and state is 101.1. The monthly rent price here is 1400.0. and the person of Cleaners of Vehicles and Equipment occupation is having salary of 29750.0 here.</w:t>
      </w:r>
    </w:p>
    <w:p>
      <w:r>
        <w:t>The City is Port St. Lucie, and the State is FL. The cost of living index in this city and state is 101.1. The monthly rent price here is 1400.0. and the person of Laborers and Freight, Stock, and Material Movers, Hand occupation is having salary of 35780.0 here.</w:t>
      </w:r>
    </w:p>
    <w:p>
      <w:r>
        <w:t>The City is Port St. Lucie, and the State is FL. The cost of living index in this city and state is 101.1. The monthly rent price here is 1400.0. and the person of Packers and Packagers, Hand occupation is having salary of 26590.0 here.</w:t>
      </w:r>
    </w:p>
    <w:p>
      <w:r>
        <w:t>The City is Port St. Lucie, and the State is FL. The cost of living index in this city and state is 101.1. The monthly rent price here is 1400.0. and the person of Stockers and Order Fillers occupation is having salary of 35200.0 here.</w:t>
      </w:r>
    </w:p>
    <w:p>
      <w:r>
        <w:t>The City is Port St. Lucie, and the State is FL. The cost of living index in this city and state is 101.1. The monthly rent price here is 1400.0. and the person of Refuse and Recyclable Material Collectors occupation is having salary of 46240.0 here.</w:t>
      </w:r>
    </w:p>
    <w:p>
      <w:r>
        <w:t>The City is Portland, and the State is ME. The cost of living index in this city and state is 113.0. The monthly rent price here is 1317.404081632653. and the person of Accountants and Auditors occupation is having salary of 52000.0 here.</w:t>
      </w:r>
    </w:p>
    <w:p>
      <w:r>
        <w:t>The City is Portland, and the State is OR. The cost of living index in this city and state is 116.5. The monthly rent price here is 1535.0. and the person of Accountants and Auditors occupation is having salary of 52000.0 here.</w:t>
      </w:r>
    </w:p>
    <w:p>
      <w:r>
        <w:t>The City is Portsmouth, and the State is OH. The cost of living index in this city and state is 84.7. The monthly rent price here is 1317.404081632653. and the person of Accountants and Auditors occupation is having salary of 52000.0 here.</w:t>
      </w:r>
    </w:p>
    <w:p>
      <w:r>
        <w:t>The City is Pottsville, and the State is PA. The cost of living index in this city and state is 87.0. The monthly rent price here is 1317.404081632653. and the person of Accountants and Auditors occupation is having salary of 52000.0 here.</w:t>
      </w:r>
    </w:p>
    <w:p>
      <w:r>
        <w:t>The City is Prescott, and the State is AZ. The cost of living index in this city and state is 104.6. The monthly rent price here is 1317.404081632653. and the person of Accountants and Auditors occupation is having salary of 52000.0 here.</w:t>
      </w:r>
    </w:p>
    <w:p>
      <w:r>
        <w:t>The City is Providence, and the State is RI. The cost of living index in this city and state is 111.5. The monthly rent price here is 1317.404081632653. and the person of Accountants and Auditors occupation is having salary of 52000.0 here.</w:t>
      </w:r>
    </w:p>
    <w:p>
      <w:r>
        <w:t>The City is Provo, and the State is UT. The cost of living index in this city and state is 100.9. The monthly rent price here is 1317.404081632653. and the person of Accountants and Auditors occupation is having salary of 52000.0 here.</w:t>
      </w:r>
    </w:p>
    <w:p>
      <w:r>
        <w:t>The City is Pueblo, and the State is CO. The cost of living index in this city and state is 92.2. The monthly rent price here is 1317.404081632653. and the person of Accountants and Auditors occupation is having salary of 52000.0 here.</w:t>
      </w:r>
    </w:p>
    <w:p>
      <w:r>
        <w:t>The City is Punta Gorda, and the State is FL. The cost of living index in this city and state is 100.3. The monthly rent price here is 1145.0. and the person of All Occupations occupation is having salary of 44080.0 here.</w:t>
      </w:r>
    </w:p>
    <w:p>
      <w:r>
        <w:t>The City is Punta Gorda, and the State is FL. The cost of living index in this city and state is 100.3. The monthly rent price here is 1145.0. and the person of Management Occupations occupation is having salary of 93010.0 here.</w:t>
      </w:r>
    </w:p>
    <w:p>
      <w:r>
        <w:t>The City is Punta Gorda, and the State is FL. The cost of living index in this city and state is 100.3. The monthly rent price here is 1145.0. and the person of General and Operations Managers occupation is having salary of 85610.0 here.</w:t>
      </w:r>
    </w:p>
    <w:p>
      <w:r>
        <w:t>The City is Punta Gorda, and the State is FL. The cost of living index in this city and state is 100.3. The monthly rent price here is 1145.0. and the person of Marketing Managers occupation is having salary of 116870.0 here.</w:t>
      </w:r>
    </w:p>
    <w:p>
      <w:r>
        <w:t>The City is Punta Gorda, and the State is FL. The cost of living index in this city and state is 100.3. The monthly rent price here is 1145.0. and the person of Sales Managers occupation is having salary of 107540.0 here.</w:t>
      </w:r>
    </w:p>
    <w:p>
      <w:r>
        <w:t>The City is Punta Gorda, and the State is FL. The cost of living index in this city and state is 100.3. The monthly rent price here is 1145.0. and the person of Administrative Services Managers occupation is having salary of 86110.0 here.</w:t>
      </w:r>
    </w:p>
    <w:p>
      <w:r>
        <w:t>The City is Punta Gorda, and the State is FL. The cost of living index in this city and state is 100.3. The monthly rent price here is 1145.0. and the person of Facilities Managers occupation is having salary of 90380.0 here.</w:t>
      </w:r>
    </w:p>
    <w:p>
      <w:r>
        <w:t>The City is Punta Gorda, and the State is FL. The cost of living index in this city and state is 100.3. The monthly rent price here is 1145.0. and the person of Computer and Information Systems Managers occupation is having salary of 157940.0 here.</w:t>
      </w:r>
    </w:p>
    <w:p>
      <w:r>
        <w:t>The City is Punta Gorda, and the State is FL. The cost of living index in this city and state is 100.3. The monthly rent price here is 1145.0. and the person of Financial Managers occupation is having salary of 126450.0 here.</w:t>
      </w:r>
    </w:p>
    <w:p>
      <w:r>
        <w:t>The City is Punta Gorda, and the State is FL. The cost of living index in this city and state is 100.3. The monthly rent price here is 1145.0. and the person of Transportation, Storage, and Distribution Managers occupation is having salary of 69580.0 here.</w:t>
      </w:r>
    </w:p>
    <w:p>
      <w:r>
        <w:t>The City is Punta Gorda, and the State is FL. The cost of living index in this city and state is 100.3. The monthly rent price here is 1145.0. and the person of Construction Managers occupation is having salary of 96310.0 here.</w:t>
      </w:r>
    </w:p>
    <w:p>
      <w:r>
        <w:t>The City is Punta Gorda, and the State is FL. The cost of living index in this city and state is 100.3. The monthly rent price here is 1145.0. and the person of Food Service Managers occupation is having salary of 63200.0 here.</w:t>
      </w:r>
    </w:p>
    <w:p>
      <w:r>
        <w:t>The City is Punta Gorda, and the State is FL. The cost of living index in this city and state is 100.3. The monthly rent price here is 1145.0. and the person of Medical and Health Services Managers occupation is having salary of 103420.0 here.</w:t>
      </w:r>
    </w:p>
    <w:p>
      <w:r>
        <w:t>The City is Punta Gorda, and the State is FL. The cost of living index in this city and state is 100.3. The monthly rent price here is 1145.0. and the person of Property, Real Estate, and Community Association Managers occupation is having salary of 63420.0 here.</w:t>
      </w:r>
    </w:p>
    <w:p>
      <w:r>
        <w:t>The City is Punta Gorda, and the State is FL. The cost of living index in this city and state is 100.3. The monthly rent price here is 1145.0. and the person of Social and Community Service Managers occupation is having salary of 77670.0 here.</w:t>
      </w:r>
    </w:p>
    <w:p>
      <w:r>
        <w:t>The City is Punta Gorda, and the State is FL. The cost of living index in this city and state is 100.3. The monthly rent price here is 1145.0. and the person of Managers, All Other occupation is having salary of 76110.0 here.</w:t>
      </w:r>
    </w:p>
    <w:p>
      <w:r>
        <w:t>The City is Punta Gorda, and the State is FL. The cost of living index in this city and state is 100.3. The monthly rent price here is 1145.0. and the person of Business and Financial Operations Occupations occupation is having salary of 68690.0 here.</w:t>
      </w:r>
    </w:p>
    <w:p>
      <w:r>
        <w:t>The City is Punta Gorda, and the State is FL. The cost of living index in this city and state is 100.3. The monthly rent price here is 1145.0. and the person of Buyers and Purchasing Agents occupation is having salary of 59140.0 here.</w:t>
      </w:r>
    </w:p>
    <w:p>
      <w:r>
        <w:t>The City is Punta Gorda, and the State is FL. The cost of living index in this city and state is 100.3. The monthly rent price here is 1145.0. and the person of Claims Adjusters, Examiners, and Investigators occupation is having salary of 82220.0 here.</w:t>
      </w:r>
    </w:p>
    <w:p>
      <w:r>
        <w:t>The City is Punta Gorda, and the State is FL. The cost of living index in this city and state is 100.3. The monthly rent price here is 1145.0. and the person of Compliance Officers occupation is having salary of 58860.0 here.</w:t>
      </w:r>
    </w:p>
    <w:p>
      <w:r>
        <w:t>The City is Punta Gorda, and the State is FL. The cost of living index in this city and state is 100.3. The monthly rent price here is 1145.0. and the person of Cost Estimators occupation is having salary of 61020.0 here.</w:t>
      </w:r>
    </w:p>
    <w:p>
      <w:r>
        <w:t>The City is Punta Gorda, and the State is FL. The cost of living index in this city and state is 100.3. The monthly rent price here is 1145.0. and the person of Human Resources Specialists occupation is having salary of 63680.0 here.</w:t>
      </w:r>
    </w:p>
    <w:p>
      <w:r>
        <w:t>The City is Punta Gorda, and the State is FL. The cost of living index in this city and state is 100.3. The monthly rent price here is 1145.0. and the person of Project Management Specialists occupation is having salary of 82920.0 here.</w:t>
      </w:r>
    </w:p>
    <w:p>
      <w:r>
        <w:t>The City is Punta Gorda, and the State is FL. The cost of living index in this city and state is 100.3. The monthly rent price here is 1145.0. and the person of Management Analysts occupation is having salary of 79260.0 here.</w:t>
      </w:r>
    </w:p>
    <w:p>
      <w:r>
        <w:t>The City is Punta Gorda, and the State is FL. The cost of living index in this city and state is 100.3. The monthly rent price here is 1145.0. and the person of Training and Development Specialists occupation is having salary of 53790.0 here.</w:t>
      </w:r>
    </w:p>
    <w:p>
      <w:r>
        <w:t>The City is Punta Gorda, and the State is FL. The cost of living index in this city and state is 100.3. The monthly rent price here is 1145.0. and the person of Market Research Analysts and Marketing Specialists occupation is having salary of 58550.0 here.</w:t>
      </w:r>
    </w:p>
    <w:p>
      <w:r>
        <w:t>The City is Punta Gorda, and the State is FL. The cost of living index in this city and state is 100.3. The monthly rent price here is 1145.0. and the person of Business Operations Specialists, All Other occupation is having salary of 74060.0 here.</w:t>
      </w:r>
    </w:p>
    <w:p>
      <w:r>
        <w:t>The City is Punta Gorda, and the State is FL. The cost of living index in this city and state is 100.3. The monthly rent price here is 1145.0. and the person of Accountants and Auditors occupation is having salary of 71850.0 here.</w:t>
      </w:r>
    </w:p>
    <w:p>
      <w:r>
        <w:t>The City is Punta Gorda, and the State is FL. The cost of living index in this city and state is 100.3. The monthly rent price here is 1145.0. and the person of Property Appraisers and Assessors occupation is having salary of 58560.0 here.</w:t>
      </w:r>
    </w:p>
    <w:p>
      <w:r>
        <w:t>The City is Punta Gorda, and the State is FL. The cost of living index in this city and state is 100.3. The monthly rent price here is 1145.0. and the person of Personal Financial Advisors occupation is having salary of 81920.0 here.</w:t>
      </w:r>
    </w:p>
    <w:p>
      <w:r>
        <w:t>The City is Punta Gorda, and the State is FL. The cost of living index in this city and state is 100.3. The monthly rent price here is 1145.0. and the person of Loan Officers occupation is having salary of 65080.0 here.</w:t>
      </w:r>
    </w:p>
    <w:p>
      <w:r>
        <w:t>The City is Punta Gorda, and the State is FL. The cost of living index in this city and state is 100.3. The monthly rent price here is 1145.0. and the person of Tax Preparers occupation is having salary of 50000.0 here.</w:t>
      </w:r>
    </w:p>
    <w:p>
      <w:r>
        <w:t>The City is Punta Gorda, and the State is FL. The cost of living index in this city and state is 100.3. The monthly rent price here is 1145.0. and the person of Computer and Mathematical Occupations occupation is having salary of 97180.0 here.</w:t>
      </w:r>
    </w:p>
    <w:p>
      <w:r>
        <w:t>The City is Punta Gorda, and the State is FL. The cost of living index in this city and state is 100.3. The monthly rent price here is 1145.0. and the person of Computer Systems Analysts occupation is having salary of 98490.0 here.</w:t>
      </w:r>
    </w:p>
    <w:p>
      <w:r>
        <w:t>The City is Punta Gorda, and the State is FL. The cost of living index in this city and state is 100.3. The monthly rent price here is 1145.0. and the person of Computer User Support Specialists occupation is having salary of 54920.0 here.</w:t>
      </w:r>
    </w:p>
    <w:p>
      <w:r>
        <w:t>The City is Punta Gorda, and the State is FL. The cost of living index in this city and state is 100.3. The monthly rent price here is 1145.0. and the person of Database Administrators occupation is having salary of 43100.0 here.</w:t>
      </w:r>
    </w:p>
    <w:p>
      <w:r>
        <w:t>The City is Punta Gorda, and the State is FL. The cost of living index in this city and state is 100.3. The monthly rent price here is 1145.0. and the person of Network and Computer Systems Administrators occupation is having salary of 71950.0 here.</w:t>
      </w:r>
    </w:p>
    <w:p>
      <w:r>
        <w:t>The City is Punta Gorda, and the State is FL. The cost of living index in this city and state is 100.3. The monthly rent price here is 1145.0. and the person of Software Developers occupation is having salary of 130540.0 here.</w:t>
      </w:r>
    </w:p>
    <w:p>
      <w:r>
        <w:t>The City is Punta Gorda, and the State is FL. The cost of living index in this city and state is 100.3. The monthly rent price here is 1145.0. and the person of Computer Occupations, All Other occupation is having salary of 99590.0 here.</w:t>
      </w:r>
    </w:p>
    <w:p>
      <w:r>
        <w:t>The City is Punta Gorda, and the State is FL. The cost of living index in this city and state is 100.3. The monthly rent price here is 1145.0. and the person of Architecture and Engineering Occupations occupation is having salary of 75760.0 here.</w:t>
      </w:r>
    </w:p>
    <w:p>
      <w:r>
        <w:t>The City is Punta Gorda, and the State is FL. The cost of living index in this city and state is 100.3. The monthly rent price here is 1145.0. and the person of Civil Engineers occupation is having salary of 99990.0 here.</w:t>
      </w:r>
    </w:p>
    <w:p>
      <w:r>
        <w:t>The City is Punta Gorda, and the State is FL. The cost of living index in this city and state is 100.3. The monthly rent price here is 1145.0. and the person of Architectural and Civil Drafters occupation is having salary of 61870.0 here.</w:t>
      </w:r>
    </w:p>
    <w:p>
      <w:r>
        <w:t>The City is Punta Gorda, and the State is FL. The cost of living index in this city and state is 100.3. The monthly rent price here is 1145.0. and the person of Life, Physical, and Social Science Occupations occupation is having salary of 55350.0 here.</w:t>
      </w:r>
    </w:p>
    <w:p>
      <w:r>
        <w:t>The City is Punta Gorda, and the State is FL. The cost of living index in this city and state is 100.3. The monthly rent price here is 1145.0. and the person of Environmental Scientists and Specialists, Including Health occupation is having salary of 52330.0 here.</w:t>
      </w:r>
    </w:p>
    <w:p>
      <w:r>
        <w:t>The City is Punta Gorda, and the State is FL. The cost of living index in this city and state is 100.3. The monthly rent price here is 1145.0. and the person of Forensic Science Technicians occupation is having salary of 48220.0 here.</w:t>
      </w:r>
    </w:p>
    <w:p>
      <w:r>
        <w:t>The City is Punta Gorda, and the State is FL. The cost of living index in this city and state is 100.3. The monthly rent price here is 1145.0. and the person of Community and Social Service Occupations occupation is having salary of 55280.0 here.</w:t>
      </w:r>
    </w:p>
    <w:p>
      <w:r>
        <w:t>The City is Punta Gorda, and the State is FL. The cost of living index in this city and state is 100.3. The monthly rent price here is 1145.0. and the person of Substance Abuse, Behavioral Disorder, and Mental Health Counselors occupation is having salary of 59330.0 here.</w:t>
      </w:r>
    </w:p>
    <w:p>
      <w:r>
        <w:t>The City is Punta Gorda, and the State is FL. The cost of living index in this city and state is 100.3. The monthly rent price here is 1145.0. and the person of Child, Family, and School Social Workers occupation is having salary of 70460.0 here.</w:t>
      </w:r>
    </w:p>
    <w:p>
      <w:r>
        <w:t>The City is Punta Gorda, and the State is FL. The cost of living index in this city and state is 100.3. The monthly rent price here is 1145.0. and the person of Social Workers, All Other occupation is having salary of 50610.0 here.</w:t>
      </w:r>
    </w:p>
    <w:p>
      <w:r>
        <w:t>The City is Punta Gorda, and the State is FL. The cost of living index in this city and state is 100.3. The monthly rent price here is 1145.0. and the person of Social and Human Service Assistants occupation is having salary of 43440.0 here.</w:t>
      </w:r>
    </w:p>
    <w:p>
      <w:r>
        <w:t>The City is Punta Gorda, and the State is FL. The cost of living index in this city and state is 100.3. The monthly rent price here is 1145.0. and the person of Community and Social Service Specialists, All Other occupation is having salary of 45240.0 here.</w:t>
      </w:r>
    </w:p>
    <w:p>
      <w:r>
        <w:t>The City is Punta Gorda, and the State is FL. The cost of living index in this city and state is 100.3. The monthly rent price here is 1145.0. and the person of Legal Occupations occupation is having salary of 72010.0 here.</w:t>
      </w:r>
    </w:p>
    <w:p>
      <w:r>
        <w:t>The City is Punta Gorda, and the State is FL. The cost of living index in this city and state is 100.3. The monthly rent price here is 1145.0. and the person of Lawyers occupation is having salary of 105710.0 here.</w:t>
      </w:r>
    </w:p>
    <w:p>
      <w:r>
        <w:t>The City is Punta Gorda, and the State is FL. The cost of living index in this city and state is 100.3. The monthly rent price here is 1145.0. and the person of Paralegals and Legal Assistants occupation is having salary of 50810.0 here.</w:t>
      </w:r>
    </w:p>
    <w:p>
      <w:r>
        <w:t>The City is Punta Gorda, and the State is FL. The cost of living index in this city and state is 100.3. The monthly rent price here is 1145.0. and the person of Title Examiners, Abstractors, and Searchers occupation is having salary of 49280.0 here.</w:t>
      </w:r>
    </w:p>
    <w:p>
      <w:r>
        <w:t>The City is Punta Gorda, and the State is FL. The cost of living index in this city and state is 100.3. The monthly rent price here is 1145.0. and the person of Legal Support Workers, All Other occupation is having salary of 56040.0 here.</w:t>
      </w:r>
    </w:p>
    <w:p>
      <w:r>
        <w:t>The City is Punta Gorda, and the State is FL. The cost of living index in this city and state is 100.3. The monthly rent price here is 1145.0. and the person of Educational Instruction and Library Occupations occupation is having salary of 72210.0 here.</w:t>
      </w:r>
    </w:p>
    <w:p>
      <w:r>
        <w:t>The City is Punta Gorda, and the State is FL. The cost of living index in this city and state is 100.3. The monthly rent price here is 1145.0. and the person of Preschool Teachers, Except Special Education occupation is having salary of 34660.0 here.</w:t>
      </w:r>
    </w:p>
    <w:p>
      <w:r>
        <w:t>The City is Punta Gorda, and the State is FL. The cost of living index in this city and state is 100.3. The monthly rent price here is 1145.0. and the person of Special Education Teachers, Secondary School occupation is having salary of 79760.0 here.</w:t>
      </w:r>
    </w:p>
    <w:p>
      <w:r>
        <w:t>The City is Punta Gorda, and the State is FL. The cost of living index in this city and state is 100.3. The monthly rent price here is 1145.0. and the person of Self-Enrichment Teachers occupation is having salary of 47930.0 here.</w:t>
      </w:r>
    </w:p>
    <w:p>
      <w:r>
        <w:t>The City is Punta Gorda, and the State is FL. The cost of living index in this city and state is 100.3. The monthly rent price here is 1145.0. and the person of Teachers and Instructors, All Other occupation is having salary of 55680.0 here.</w:t>
      </w:r>
    </w:p>
    <w:p>
      <w:r>
        <w:t>The City is Punta Gorda, and the State is FL. The cost of living index in this city and state is 100.3. The monthly rent price here is 1145.0. and the person of Instructional Coordinators occupation is having salary of 84570.0 here.</w:t>
      </w:r>
    </w:p>
    <w:p>
      <w:r>
        <w:t>The City is Punta Gorda, and the State is FL. The cost of living index in this city and state is 100.3. The monthly rent price here is 1145.0. and the person of Teaching Assistants, Except Postsecondary occupation is having salary of 32230.0 here.</w:t>
      </w:r>
    </w:p>
    <w:p>
      <w:r>
        <w:t>The City is Punta Gorda, and the State is FL. The cost of living index in this city and state is 100.3. The monthly rent price here is 1145.0. and the person of Arts, Design, Entertainment, Sports, and Media Occupations occupation is having salary of 48510.0 here.</w:t>
      </w:r>
    </w:p>
    <w:p>
      <w:r>
        <w:t>The City is Punta Gorda, and the State is FL. The cost of living index in this city and state is 100.3. The monthly rent price here is 1145.0. and the person of Graphic Designers occupation is having salary of 50160.0 here.</w:t>
      </w:r>
    </w:p>
    <w:p>
      <w:r>
        <w:t>The City is Punta Gorda, and the State is FL. The cost of living index in this city and state is 100.3. The monthly rent price here is 1145.0. and the person of Merchandise Displayers and Window Trimmers occupation is having salary of 37490.0 here.</w:t>
      </w:r>
    </w:p>
    <w:p>
      <w:r>
        <w:t>The City is Punta Gorda, and the State is FL. The cost of living index in this city and state is 100.3. The monthly rent price here is 1145.0. and the person of Coaches and Scouts occupation is having salary of 40150.0 here.</w:t>
      </w:r>
    </w:p>
    <w:p>
      <w:r>
        <w:t>The City is Punta Gorda, and the State is FL. The cost of living index in this city and state is 100.3. The monthly rent price here is 1145.0. and the person of Public Relations Specialists occupation is having salary of 52460.0 here.</w:t>
      </w:r>
    </w:p>
    <w:p>
      <w:r>
        <w:t>The City is Punta Gorda, and the State is FL. The cost of living index in this city and state is 100.3. The monthly rent price here is 1145.0. and the person of Healthcare Practitioners and Technical Occupations occupation is having salary of 79670.0 here.</w:t>
      </w:r>
    </w:p>
    <w:p>
      <w:r>
        <w:t>The City is Punta Gorda, and the State is FL. The cost of living index in this city and state is 100.3. The monthly rent price here is 1145.0. and the person of Dentists, General occupation is having salary of 162770.0 here.</w:t>
      </w:r>
    </w:p>
    <w:p>
      <w:r>
        <w:t>The City is Punta Gorda, and the State is FL. The cost of living index in this city and state is 100.3. The monthly rent price here is 1145.0. and the person of Pharmacists occupation is having salary of 139160.0 here.</w:t>
      </w:r>
    </w:p>
    <w:p>
      <w:r>
        <w:t>The City is Punta Gorda, and the State is FL. The cost of living index in this city and state is 100.3. The monthly rent price here is 1145.0. and the person of Physician Assistants occupation is having salary of 124840.0 here.</w:t>
      </w:r>
    </w:p>
    <w:p>
      <w:r>
        <w:t>The City is Punta Gorda, and the State is FL. The cost of living index in this city and state is 100.3. The monthly rent price here is 1145.0. and the person of Occupational Therapists occupation is having salary of 98900.0 here.</w:t>
      </w:r>
    </w:p>
    <w:p>
      <w:r>
        <w:t>The City is Punta Gorda, and the State is FL. The cost of living index in this city and state is 100.3. The monthly rent price here is 1145.0. and the person of Physical Therapists occupation is having salary of 100110.0 here.</w:t>
      </w:r>
    </w:p>
    <w:p>
      <w:r>
        <w:t>The City is Punta Gorda, and the State is FL. The cost of living index in this city and state is 100.3. The monthly rent price here is 1145.0. and the person of Speech-Language Pathologists occupation is having salary of 97890.0 here.</w:t>
      </w:r>
    </w:p>
    <w:p>
      <w:r>
        <w:t>The City is Punta Gorda, and the State is FL. The cost of living index in this city and state is 100.3. The monthly rent price here is 1145.0. and the person of Veterinarians occupation is having salary of 126180.0 here.</w:t>
      </w:r>
    </w:p>
    <w:p>
      <w:r>
        <w:t>The City is Punta Gorda, and the State is FL. The cost of living index in this city and state is 100.3. The monthly rent price here is 1145.0. and the person of Registered Nurses occupation is having salary of 80500.0 here.</w:t>
      </w:r>
    </w:p>
    <w:p>
      <w:r>
        <w:t>The City is Punta Gorda, and the State is FL. The cost of living index in this city and state is 100.3. The monthly rent price here is 1145.0. and the person of Nurse Practitioners occupation is having salary of 125060.0 here.</w:t>
      </w:r>
    </w:p>
    <w:p>
      <w:r>
        <w:t>The City is Punta Gorda, and the State is FL. The cost of living index in this city and state is 100.3. The monthly rent price here is 1145.0. and the person of Family Medicine Physicians occupation is having salary of 52000.0 here.</w:t>
      </w:r>
    </w:p>
    <w:p>
      <w:r>
        <w:t>The City is Punta Gorda, and the State is FL. The cost of living index in this city and state is 100.3. The monthly rent price here is 1145.0. and the person of Physicians, All Other occupation is having salary of 52000.0 here.</w:t>
      </w:r>
    </w:p>
    <w:p>
      <w:r>
        <w:t>The City is Punta Gorda, and the State is FL. The cost of living index in this city and state is 100.3. The monthly rent price here is 1145.0. and the person of Dental Hygienists occupation is having salary of 79940.0 here.</w:t>
      </w:r>
    </w:p>
    <w:p>
      <w:r>
        <w:t>The City is Punta Gorda, and the State is FL. The cost of living index in this city and state is 100.3. The monthly rent price here is 1145.0. and the person of Clinical Laboratory Technologists and Technicians occupation is having salary of 58390.0 here.</w:t>
      </w:r>
    </w:p>
    <w:p>
      <w:r>
        <w:t>The City is Punta Gorda, and the State is FL. The cost of living index in this city and state is 100.3. The monthly rent price here is 1145.0. and the person of Diagnostic Medical Sonographers occupation is having salary of 81080.0 here.</w:t>
      </w:r>
    </w:p>
    <w:p>
      <w:r>
        <w:t>The City is Punta Gorda, and the State is FL. The cost of living index in this city and state is 100.3. The monthly rent price here is 1145.0. and the person of Radiologic Technologists and Technicians occupation is having salary of 63660.0 here.</w:t>
      </w:r>
    </w:p>
    <w:p>
      <w:r>
        <w:t>The City is Punta Gorda, and the State is FL. The cost of living index in this city and state is 100.3. The monthly rent price here is 1145.0. and the person of Pharmacy Technicians occupation is having salary of 38170.0 here.</w:t>
      </w:r>
    </w:p>
    <w:p>
      <w:r>
        <w:t>The City is Punta Gorda, and the State is FL. The cost of living index in this city and state is 100.3. The monthly rent price here is 1145.0. and the person of Psychiatric Technicians occupation is having salary of 49050.0 here.</w:t>
      </w:r>
    </w:p>
    <w:p>
      <w:r>
        <w:t>The City is Punta Gorda, and the State is FL. The cost of living index in this city and state is 100.3. The monthly rent price here is 1145.0. and the person of Surgical Technologists occupation is having salary of 61220.0 here.</w:t>
      </w:r>
    </w:p>
    <w:p>
      <w:r>
        <w:t>The City is Punta Gorda, and the State is FL. The cost of living index in this city and state is 100.3. The monthly rent price here is 1145.0. and the person of Veterinary Technologists and Technicians occupation is having salary of 39510.0 here.</w:t>
      </w:r>
    </w:p>
    <w:p>
      <w:r>
        <w:t>The City is Punta Gorda, and the State is FL. The cost of living index in this city and state is 100.3. The monthly rent price here is 1145.0. and the person of Ophthalmic Medical Technicians occupation is having salary of 39680.0 here.</w:t>
      </w:r>
    </w:p>
    <w:p>
      <w:r>
        <w:t>The City is Punta Gorda, and the State is FL. The cost of living index in this city and state is 100.3. The monthly rent price here is 1145.0. and the person of Licensed Practical and Licensed Vocational Nurses occupation is having salary of 58990.0 here.</w:t>
      </w:r>
    </w:p>
    <w:p>
      <w:r>
        <w:t>The City is Punta Gorda, and the State is FL. The cost of living index in this city and state is 100.3. The monthly rent price here is 1145.0. and the person of Medical Records Specialists occupation is having salary of 41370.0 here.</w:t>
      </w:r>
    </w:p>
    <w:p>
      <w:r>
        <w:t>The City is Punta Gorda, and the State is FL. The cost of living index in this city and state is 100.3. The monthly rent price here is 1145.0. and the person of Opticians, Dispensing occupation is having salary of 60910.0 here.</w:t>
      </w:r>
    </w:p>
    <w:p>
      <w:r>
        <w:t>The City is Punta Gorda, and the State is FL. The cost of living index in this city and state is 100.3. The monthly rent price here is 1145.0. and the person of Health Technologists and Technicians, All Other occupation is having salary of 41600.0 here.</w:t>
      </w:r>
    </w:p>
    <w:p>
      <w:r>
        <w:t>The City is Punta Gorda, and the State is FL. The cost of living index in this city and state is 100.3. The monthly rent price here is 1145.0. and the person of Healthcare Support Occupations occupation is having salary of 36810.0 here.</w:t>
      </w:r>
    </w:p>
    <w:p>
      <w:r>
        <w:t>The City is Punta Gorda, and the State is FL. The cost of living index in this city and state is 100.3. The monthly rent price here is 1145.0. and the person of Home Health and Personal Care Aides occupation is having salary of 33200.0 here.</w:t>
      </w:r>
    </w:p>
    <w:p>
      <w:r>
        <w:t>The City is Punta Gorda, and the State is FL. The cost of living index in this city and state is 100.3. The monthly rent price here is 1145.0. and the person of Nursing Assistants occupation is having salary of 36610.0 here.</w:t>
      </w:r>
    </w:p>
    <w:p>
      <w:r>
        <w:t>The City is Punta Gorda, and the State is FL. The cost of living index in this city and state is 100.3. The monthly rent price here is 1145.0. and the person of Physical Therapist Assistants occupation is having salary of 65510.0 here.</w:t>
      </w:r>
    </w:p>
    <w:p>
      <w:r>
        <w:t>The City is Punta Gorda, and the State is FL. The cost of living index in this city and state is 100.3. The monthly rent price here is 1145.0. and the person of Massage Therapists occupation is having salary of 48930.0 here.</w:t>
      </w:r>
    </w:p>
    <w:p>
      <w:r>
        <w:t>The City is Punta Gorda, and the State is FL. The cost of living index in this city and state is 100.3. The monthly rent price here is 1145.0. and the person of Dental Assistants occupation is having salary of 46560.0 here.</w:t>
      </w:r>
    </w:p>
    <w:p>
      <w:r>
        <w:t>The City is Punta Gorda, and the State is FL. The cost of living index in this city and state is 100.3. The monthly rent price here is 1145.0. and the person of Medical Assistants occupation is having salary of 42420.0 here.</w:t>
      </w:r>
    </w:p>
    <w:p>
      <w:r>
        <w:t>The City is Punta Gorda, and the State is FL. The cost of living index in this city and state is 100.3. The monthly rent price here is 1145.0. and the person of Veterinary Assistants and Laboratory Animal Caretakers occupation is having salary of 36080.0 here.</w:t>
      </w:r>
    </w:p>
    <w:p>
      <w:r>
        <w:t>The City is Punta Gorda, and the State is FL. The cost of living index in this city and state is 100.3. The monthly rent price here is 1145.0. and the person of Phlebotomists occupation is having salary of 39040.0 here.</w:t>
      </w:r>
    </w:p>
    <w:p>
      <w:r>
        <w:t>The City is Punta Gorda, and the State is FL. The cost of living index in this city and state is 100.3. The monthly rent price here is 1145.0. and the person of Protective Service Occupations occupation is having salary of 61320.0 here.</w:t>
      </w:r>
    </w:p>
    <w:p>
      <w:r>
        <w:t>The City is Punta Gorda, and the State is FL. The cost of living index in this city and state is 100.3. The monthly rent price here is 1145.0. and the person of First-Line Supervisors of Correctional Officers occupation is having salary of 60490.0 here.</w:t>
      </w:r>
    </w:p>
    <w:p>
      <w:r>
        <w:t>The City is Punta Gorda, and the State is FL. The cost of living index in this city and state is 100.3. The monthly rent price here is 1145.0. and the person of First-Line Supervisors of Police and Detectives occupation is having salary of 79980.0 here.</w:t>
      </w:r>
    </w:p>
    <w:p>
      <w:r>
        <w:t>The City is Punta Gorda, and the State is FL. The cost of living index in this city and state is 100.3. The monthly rent price here is 1145.0. and the person of First-Line Supervisors of Firefighting and Prevention Workers occupation is having salary of 96050.0 here.</w:t>
      </w:r>
    </w:p>
    <w:p>
      <w:r>
        <w:t>The City is Punta Gorda, and the State is FL. The cost of living index in this city and state is 100.3. The monthly rent price here is 1145.0. and the person of Firefighters occupation is having salary of 57940.0 here.</w:t>
      </w:r>
    </w:p>
    <w:p>
      <w:r>
        <w:t>The City is Punta Gorda, and the State is FL. The cost of living index in this city and state is 100.3. The monthly rent price here is 1145.0. and the person of Correctional Officers and Jailers occupation is having salary of 46760.0 here.</w:t>
      </w:r>
    </w:p>
    <w:p>
      <w:r>
        <w:t>The City is Punta Gorda, and the State is FL. The cost of living index in this city and state is 100.3. The monthly rent price here is 1145.0. and the person of Detectives and Criminal Investigators occupation is having salary of 75680.0 here.</w:t>
      </w:r>
    </w:p>
    <w:p>
      <w:r>
        <w:t>The City is Punta Gorda, and the State is FL. The cost of living index in this city and state is 100.3. The monthly rent price here is 1145.0. and the person of Police and Sheriff's Patrol Officers occupation is having salary of 70530.0 here.</w:t>
      </w:r>
    </w:p>
    <w:p>
      <w:r>
        <w:t>The City is Punta Gorda, and the State is FL. The cost of living index in this city and state is 100.3. The monthly rent price here is 1145.0. and the person of Security Guards occupation is having salary of 34970.0 here.</w:t>
      </w:r>
    </w:p>
    <w:p>
      <w:r>
        <w:t>The City is Punta Gorda, and the State is FL. The cost of living index in this city and state is 100.3. The monthly rent price here is 1145.0. and the person of Food Preparation and Serving Related Occupations occupation is having salary of 30890.0 here.</w:t>
      </w:r>
    </w:p>
    <w:p>
      <w:r>
        <w:t>The City is Punta Gorda, and the State is FL. The cost of living index in this city and state is 100.3. The monthly rent price here is 1145.0. and the person of Chefs and Head Cooks occupation is having salary of 55000.0 here.</w:t>
      </w:r>
    </w:p>
    <w:p>
      <w:r>
        <w:t>The City is Punta Gorda, and the State is FL. The cost of living index in this city and state is 100.3. The monthly rent price here is 1145.0. and the person of First-Line Supervisors of Food Preparation and Serving Workers occupation is having salary of 43230.0 here.</w:t>
      </w:r>
    </w:p>
    <w:p>
      <w:r>
        <w:t>The City is Punta Gorda, and the State is FL. The cost of living index in this city and state is 100.3. The monthly rent price here is 1145.0. and the person of Cooks, Fast Food occupation is having salary of 30580.0 here.</w:t>
      </w:r>
    </w:p>
    <w:p>
      <w:r>
        <w:t>The City is Punta Gorda, and the State is FL. The cost of living index in this city and state is 100.3. The monthly rent price here is 1145.0. and the person of Cooks, Institution and Cafeteria occupation is having salary of 35150.0 here.</w:t>
      </w:r>
    </w:p>
    <w:p>
      <w:r>
        <w:t>The City is Punta Gorda, and the State is FL. The cost of living index in this city and state is 100.3. The monthly rent price here is 1145.0. and the person of Cooks, Restaurant occupation is having salary of 36360.0 here.</w:t>
      </w:r>
    </w:p>
    <w:p>
      <w:r>
        <w:t>The City is Punta Gorda, and the State is FL. The cost of living index in this city and state is 100.3. The monthly rent price here is 1145.0. and the person of Food Preparation Workers occupation is having salary of 35470.0 here.</w:t>
      </w:r>
    </w:p>
    <w:p>
      <w:r>
        <w:t>The City is Punta Gorda, and the State is FL. The cost of living index in this city and state is 100.3. The monthly rent price here is 1145.0. and the person of Bartenders occupation is having salary of 28430.0 here.</w:t>
      </w:r>
    </w:p>
    <w:p>
      <w:r>
        <w:t>The City is Punta Gorda, and the State is FL. The cost of living index in this city and state is 100.3. The monthly rent price here is 1145.0. and the person of Fast Food and Counter Workers occupation is having salary of 27870.0 here.</w:t>
      </w:r>
    </w:p>
    <w:p>
      <w:r>
        <w:t>The City is Punta Gorda, and the State is FL. The cost of living index in this city and state is 100.3. The monthly rent price here is 1145.0. and the person of Waiters and Waitresses occupation is having salary of 29320.0 here.</w:t>
      </w:r>
    </w:p>
    <w:p>
      <w:r>
        <w:t>The City is Punta Gorda, and the State is FL. The cost of living index in this city and state is 100.3. The monthly rent price here is 1145.0. and the person of Food Servers, Nonrestaurant occupation is having salary of 29280.0 here.</w:t>
      </w:r>
    </w:p>
    <w:p>
      <w:r>
        <w:t>The City is Punta Gorda, and the State is FL. The cost of living index in this city and state is 100.3. The monthly rent price here is 1145.0. and the person of Dining Room and Cafeteria Attendants and Bartender Helpers occupation is having salary of 29170.0 here.</w:t>
      </w:r>
    </w:p>
    <w:p>
      <w:r>
        <w:t>The City is Punta Gorda, and the State is FL. The cost of living index in this city and state is 100.3. The monthly rent price here is 1145.0. and the person of Dishwashers occupation is having salary of 29310.0 here.</w:t>
      </w:r>
    </w:p>
    <w:p>
      <w:r>
        <w:t>The City is Punta Gorda, and the State is FL. The cost of living index in this city and state is 100.3. The monthly rent price here is 1145.0. and the person of Hosts and Hostesses, Restaurant, Lounge, and Coffee Shop occupation is having salary of 27380.0 here.</w:t>
      </w:r>
    </w:p>
    <w:p>
      <w:r>
        <w:t>The City is Punta Gorda, and the State is FL. The cost of living index in this city and state is 100.3. The monthly rent price here is 1145.0. and the person of Food Preparation and Serving Related Workers, All Other occupation is having salary of 28770.0 here.</w:t>
      </w:r>
    </w:p>
    <w:p>
      <w:r>
        <w:t>The City is Punta Gorda, and the State is FL. The cost of living index in this city and state is 100.3. The monthly rent price here is 1145.0. and the person of Building and Grounds Cleaning and Maintenance Occupations occupation is having salary of 35790.0 here.</w:t>
      </w:r>
    </w:p>
    <w:p>
      <w:r>
        <w:t>The City is Punta Gorda, and the State is FL. The cost of living index in this city and state is 100.3. The monthly rent price here is 1145.0. and the person of First-Line Supervisors of Housekeeping and Janitorial Workers occupation is having salary of 46930.0 here.</w:t>
      </w:r>
    </w:p>
    <w:p>
      <w:r>
        <w:t>The City is Punta Gorda, and the State is FL. The cost of living index in this city and state is 100.3. The monthly rent price here is 1145.0. and the person of First-Line Supervisors of Landscaping, Lawn Service, and Groundskeeping Workers occupation is having salary of 47700.0 here.</w:t>
      </w:r>
    </w:p>
    <w:p>
      <w:r>
        <w:t>The City is Punta Gorda, and the State is FL. The cost of living index in this city and state is 100.3. The monthly rent price here is 1145.0. and the person of Janitors and Cleaners, Except Maids and Housekeeping Cleaners occupation is having salary of 33840.0 here.</w:t>
      </w:r>
    </w:p>
    <w:p>
      <w:r>
        <w:t>The City is Punta Gorda, and the State is FL. The cost of living index in this city and state is 100.3. The monthly rent price here is 1145.0. and the person of Maids and Housekeeping Cleaners occupation is having salary of 30470.0 here.</w:t>
      </w:r>
    </w:p>
    <w:p>
      <w:r>
        <w:t>The City is Punta Gorda, and the State is FL. The cost of living index in this city and state is 100.3. The monthly rent price here is 1145.0. and the person of Pest Control Workers occupation is having salary of 46010.0 here.</w:t>
      </w:r>
    </w:p>
    <w:p>
      <w:r>
        <w:t>The City is Punta Gorda, and the State is FL. The cost of living index in this city and state is 100.3. The monthly rent price here is 1145.0. and the person of Landscaping and Groundskeeping Workers occupation is having salary of 35910.0 here.</w:t>
      </w:r>
    </w:p>
    <w:p>
      <w:r>
        <w:t>The City is Punta Gorda, and the State is FL. The cost of living index in this city and state is 100.3. The monthly rent price here is 1145.0. and the person of Pesticide Handlers, Sprayers, and Applicators, Vegetation occupation is having salary of 39120.0 here.</w:t>
      </w:r>
    </w:p>
    <w:p>
      <w:r>
        <w:t>The City is Punta Gorda, and the State is FL. The cost of living index in this city and state is 100.3. The monthly rent price here is 1145.0. and the person of Personal Care and Service Occupations occupation is having salary of 30560.0 here.</w:t>
      </w:r>
    </w:p>
    <w:p>
      <w:r>
        <w:t>The City is Punta Gorda, and the State is FL. The cost of living index in this city and state is 100.3. The monthly rent price here is 1145.0. and the person of First-Line Supervisors of Personal Service Workers occupation is having salary of 47160.0 here.</w:t>
      </w:r>
    </w:p>
    <w:p>
      <w:r>
        <w:t>The City is Punta Gorda, and the State is FL. The cost of living index in this city and state is 100.3. The monthly rent price here is 1145.0. and the person of Animal Caretakers occupation is having salary of 29220.0 here.</w:t>
      </w:r>
    </w:p>
    <w:p>
      <w:r>
        <w:t>The City is Punta Gorda, and the State is FL. The cost of living index in this city and state is 100.3. The monthly rent price here is 1145.0. and the person of Amusement and Recreation Attendants occupation is having salary of 26940.0 here.</w:t>
      </w:r>
    </w:p>
    <w:p>
      <w:r>
        <w:t>The City is Punta Gorda, and the State is FL. The cost of living index in this city and state is 100.3. The monthly rent price here is 1145.0. and the person of Hairdressers, Hairstylists, and Cosmetologists occupation is having salary of 28410.0 here.</w:t>
      </w:r>
    </w:p>
    <w:p>
      <w:r>
        <w:t>The City is Punta Gorda, and the State is FL. The cost of living index in this city and state is 100.3. The monthly rent price here is 1145.0. and the person of Manicurists and Pedicurists occupation is having salary of 30560.0 here.</w:t>
      </w:r>
    </w:p>
    <w:p>
      <w:r>
        <w:t>The City is Punta Gorda, and the State is FL. The cost of living index in this city and state is 100.3. The monthly rent price here is 1145.0. and the person of Childcare Workers occupation is having salary of 33260.0 here.</w:t>
      </w:r>
    </w:p>
    <w:p>
      <w:r>
        <w:t>The City is Punta Gorda, and the State is FL. The cost of living index in this city and state is 100.3. The monthly rent price here is 1145.0. and the person of Recreation Workers occupation is having salary of 34100.0 here.</w:t>
      </w:r>
    </w:p>
    <w:p>
      <w:r>
        <w:t>The City is Punta Gorda, and the State is FL. The cost of living index in this city and state is 100.3. The monthly rent price here is 1145.0. and the person of Sales and Related Occupations occupation is having salary of 35470.0 here.</w:t>
      </w:r>
    </w:p>
    <w:p>
      <w:r>
        <w:t>The City is Punta Gorda, and the State is FL. The cost of living index in this city and state is 100.3. The monthly rent price here is 1145.0. and the person of First-Line Supervisors of Retail Sales Workers occupation is having salary of 47300.0 here.</w:t>
      </w:r>
    </w:p>
    <w:p>
      <w:r>
        <w:t>The City is Punta Gorda, and the State is FL. The cost of living index in this city and state is 100.3. The monthly rent price here is 1145.0. and the person of First-Line Supervisors of Non-Retail Sales Workers occupation is having salary of 78570.0 here.</w:t>
      </w:r>
    </w:p>
    <w:p>
      <w:r>
        <w:t>The City is Punta Gorda, and the State is FL. The cost of living index in this city and state is 100.3. The monthly rent price here is 1145.0. and the person of Cashiers occupation is having salary of 30240.0 here.</w:t>
      </w:r>
    </w:p>
    <w:p>
      <w:r>
        <w:t>The City is Punta Gorda, and the State is FL. The cost of living index in this city and state is 100.3. The monthly rent price here is 1145.0. and the person of Counter and Rental Clerks occupation is having salary of 36960.0 here.</w:t>
      </w:r>
    </w:p>
    <w:p>
      <w:r>
        <w:t>The City is Punta Gorda, and the State is FL. The cost of living index in this city and state is 100.3. The monthly rent price here is 1145.0. and the person of Parts Salespersons occupation is having salary of 35220.0 here.</w:t>
      </w:r>
    </w:p>
    <w:p>
      <w:r>
        <w:t>The City is Punta Gorda, and the State is FL. The cost of living index in this city and state is 100.3. The monthly rent price here is 1145.0. and the person of Retail Salespersons occupation is having salary of 32510.0 here.</w:t>
      </w:r>
    </w:p>
    <w:p>
      <w:r>
        <w:t>The City is Punta Gorda, and the State is FL. The cost of living index in this city and state is 100.3. The monthly rent price here is 1145.0. and the person of Insurance Sales Agents occupation is having salary of 57320.0 here.</w:t>
      </w:r>
    </w:p>
    <w:p>
      <w:r>
        <w:t>The City is Punta Gorda, and the State is FL. The cost of living index in this city and state is 100.3. The monthly rent price here is 1145.0. and the person of Securities, Commodities, and Financial Services Sales Agents occupation is having salary of 59380.0 here.</w:t>
      </w:r>
    </w:p>
    <w:p>
      <w:r>
        <w:t>The City is Punta Gorda, and the State is FL. The cost of living index in this city and state is 100.3. The monthly rent price here is 1145.0. and the person of Sales Representatives of Services, Except Advertising, Insurance, Financial Services, and Travel occupation is having salary of 54630.0 here.</w:t>
      </w:r>
    </w:p>
    <w:p>
      <w:r>
        <w:t>The City is Punta Gorda, and the State is FL. The cost of living index in this city and state is 100.3. The monthly rent price here is 1145.0. and the person of Sales Representatives, Wholesale and Manufacturing, Except Technical and Scientific Products occupation is having salary of 60110.0 here.</w:t>
      </w:r>
    </w:p>
    <w:p>
      <w:r>
        <w:t>The City is Punta Gorda, and the State is FL. The cost of living index in this city and state is 100.3. The monthly rent price here is 1145.0. and the person of Real Estate Sales Agents occupation is having salary of 47820.0 here.</w:t>
      </w:r>
    </w:p>
    <w:p>
      <w:r>
        <w:t>The City is Punta Gorda, and the State is FL. The cost of living index in this city and state is 100.3. The monthly rent price here is 1145.0. and the person of Office and Administrative Support Occupations occupation is having salary of 42290.0 here.</w:t>
      </w:r>
    </w:p>
    <w:p>
      <w:r>
        <w:t>The City is Punta Gorda, and the State is FL. The cost of living index in this city and state is 100.3. The monthly rent price here is 1145.0. and the person of First-Line Supervisors of Office and Administrative Support Workers occupation is having salary of 61310.0 here.</w:t>
      </w:r>
    </w:p>
    <w:p>
      <w:r>
        <w:t>The City is Punta Gorda, and the State is FL. The cost of living index in this city and state is 100.3. The monthly rent price here is 1145.0. and the person of Billing and Posting Clerks occupation is having salary of 43300.0 here.</w:t>
      </w:r>
    </w:p>
    <w:p>
      <w:r>
        <w:t>The City is Punta Gorda, and the State is FL. The cost of living index in this city and state is 100.3. The monthly rent price here is 1145.0. and the person of Bookkeeping, Accounting, and Auditing Clerks occupation is having salary of 47730.0 here.</w:t>
      </w:r>
    </w:p>
    <w:p>
      <w:r>
        <w:t>The City is Punta Gorda, and the State is FL. The cost of living index in this city and state is 100.3. The monthly rent price here is 1145.0. and the person of Payroll and Timekeeping Clerks occupation is having salary of 47660.0 here.</w:t>
      </w:r>
    </w:p>
    <w:p>
      <w:r>
        <w:t>The City is Punta Gorda, and the State is FL. The cost of living index in this city and state is 100.3. The monthly rent price here is 1145.0. and the person of Tellers occupation is having salary of 44540.0 here.</w:t>
      </w:r>
    </w:p>
    <w:p>
      <w:r>
        <w:t>The City is Punta Gorda, and the State is FL. The cost of living index in this city and state is 100.3. The monthly rent price here is 1145.0. and the person of Court, Municipal, and License Clerks occupation is having salary of 43860.0 here.</w:t>
      </w:r>
    </w:p>
    <w:p>
      <w:r>
        <w:t>The City is Punta Gorda, and the State is FL. The cost of living index in this city and state is 100.3. The monthly rent price here is 1145.0. and the person of Customer Service Representatives occupation is having salary of 37720.0 here.</w:t>
      </w:r>
    </w:p>
    <w:p>
      <w:r>
        <w:t>The City is Punta Gorda, and the State is FL. The cost of living index in this city and state is 100.3. The monthly rent price here is 1145.0. and the person of Hotel, Motel, and Resort Desk Clerks occupation is having salary of 33980.0 here.</w:t>
      </w:r>
    </w:p>
    <w:p>
      <w:r>
        <w:t>The City is Punta Gorda, and the State is FL. The cost of living index in this city and state is 100.3. The monthly rent price here is 1145.0. and the person of Interviewers, Except Eligibility and Loan occupation is having salary of 38480.0 here.</w:t>
      </w:r>
    </w:p>
    <w:p>
      <w:r>
        <w:t>The City is Punta Gorda, and the State is FL. The cost of living index in this city and state is 100.3. The monthly rent price here is 1145.0. and the person of Loan Interviewers and Clerks occupation is having salary of 48300.0 here.</w:t>
      </w:r>
    </w:p>
    <w:p>
      <w:r>
        <w:t>The City is Punta Gorda, and the State is FL. The cost of living index in this city and state is 100.3. The monthly rent price here is 1145.0. and the person of Receptionists and Information Clerks occupation is having salary of 36290.0 here.</w:t>
      </w:r>
    </w:p>
    <w:p>
      <w:r>
        <w:t>The City is Punta Gorda, and the State is FL. The cost of living index in this city and state is 100.3. The monthly rent price here is 1145.0. and the person of Information and Record Clerks, All Other occupation is having salary of 45440.0 here.</w:t>
      </w:r>
    </w:p>
    <w:p>
      <w:r>
        <w:t>The City is Punta Gorda, and the State is FL. The cost of living index in this city and state is 100.3. The monthly rent price here is 1145.0. and the person of Couriers and Messengers occupation is having salary of 33200.0 here.</w:t>
      </w:r>
    </w:p>
    <w:p>
      <w:r>
        <w:t>The City is Punta Gorda, and the State is FL. The cost of living index in this city and state is 100.3. The monthly rent price here is 1145.0. and the person of Public Safety Telecommunicators occupation is having salary of 51640.0 here.</w:t>
      </w:r>
    </w:p>
    <w:p>
      <w:r>
        <w:t>The City is Punta Gorda, and the State is FL. The cost of living index in this city and state is 100.3. The monthly rent price here is 1145.0. and the person of Dispatchers, Except Police, Fire, and Ambulance occupation is having salary of 39050.0 here.</w:t>
      </w:r>
    </w:p>
    <w:p>
      <w:r>
        <w:t>The City is Punta Gorda, and the State is FL. The cost of living index in this city and state is 100.3. The monthly rent price here is 1145.0. and the person of Postal Service Clerks occupation is having salary of 61630.0 here.</w:t>
      </w:r>
    </w:p>
    <w:p>
      <w:r>
        <w:t>The City is Punta Gorda, and the State is FL. The cost of living index in this city and state is 100.3. The monthly rent price here is 1145.0. and the person of Postal Service Mail Carriers occupation is having salary of 57030.0 here.</w:t>
      </w:r>
    </w:p>
    <w:p>
      <w:r>
        <w:t>The City is Punta Gorda, and the State is FL. The cost of living index in this city and state is 100.3. The monthly rent price here is 1145.0. and the person of Production, Planning, and Expediting Clerks occupation is having salary of 48550.0 here.</w:t>
      </w:r>
    </w:p>
    <w:p>
      <w:r>
        <w:t>The City is Punta Gorda, and the State is FL. The cost of living index in this city and state is 100.3. The monthly rent price here is 1145.0. and the person of Shipping, Receiving, and Inventory Clerks occupation is having salary of 37710.0 here.</w:t>
      </w:r>
    </w:p>
    <w:p>
      <w:r>
        <w:t>The City is Punta Gorda, and the State is FL. The cost of living index in this city and state is 100.3. The monthly rent price here is 1145.0. and the person of Executive Secretaries and Executive Administrative Assistants occupation is having salary of 59880.0 here.</w:t>
      </w:r>
    </w:p>
    <w:p>
      <w:r>
        <w:t>The City is Punta Gorda, and the State is FL. The cost of living index in this city and state is 100.3. The monthly rent price here is 1145.0. and the person of Medical Secretaries and Administrative Assistants occupation is having salary of 39450.0 here.</w:t>
      </w:r>
    </w:p>
    <w:p>
      <w:r>
        <w:t>The City is Punta Gorda, and the State is FL. The cost of living index in this city and state is 100.3. The monthly rent price here is 1145.0. and the person of Secretaries and Administrative Assistants, Except Legal, Medical, and Executive occupation is having salary of 41660.0 here.</w:t>
      </w:r>
    </w:p>
    <w:p>
      <w:r>
        <w:t>The City is Punta Gorda, and the State is FL. The cost of living index in this city and state is 100.3. The monthly rent price here is 1145.0. and the person of Office Clerks, General occupation is having salary of 41530.0 here.</w:t>
      </w:r>
    </w:p>
    <w:p>
      <w:r>
        <w:t>The City is Punta Gorda, and the State is FL. The cost of living index in this city and state is 100.3. The monthly rent price here is 1145.0. and the person of Office and Administrative Support Workers, All Other occupation is having salary of 47610.0 here.</w:t>
      </w:r>
    </w:p>
    <w:p>
      <w:r>
        <w:t>The City is Punta Gorda, and the State is FL. The cost of living index in this city and state is 100.3. The monthly rent price here is 1145.0. and the person of Farming, Fishing, and Forestry Occupations occupation is having salary of 32710.0 here.</w:t>
      </w:r>
    </w:p>
    <w:p>
      <w:r>
        <w:t>The City is Punta Gorda, and the State is FL. The cost of living index in this city and state is 100.3. The monthly rent price here is 1145.0. and the person of Construction and Extraction Occupations occupation is having salary of 47160.0 here.</w:t>
      </w:r>
    </w:p>
    <w:p>
      <w:r>
        <w:t>The City is Punta Gorda, and the State is FL. The cost of living index in this city and state is 100.3. The monthly rent price here is 1145.0. and the person of First-Line Supervisors of Construction Trades and Extraction Workers occupation is having salary of 67220.0 here.</w:t>
      </w:r>
    </w:p>
    <w:p>
      <w:r>
        <w:t>The City is Punta Gorda, and the State is FL. The cost of living index in this city and state is 100.3. The monthly rent price here is 1145.0. and the person of Brickmasons and Blockmasons occupation is having salary of 48170.0 here.</w:t>
      </w:r>
    </w:p>
    <w:p>
      <w:r>
        <w:t>The City is Punta Gorda, and the State is FL. The cost of living index in this city and state is 100.3. The monthly rent price here is 1145.0. and the person of Carpenters occupation is having salary of 47410.0 here.</w:t>
      </w:r>
    </w:p>
    <w:p>
      <w:r>
        <w:t>The City is Punta Gorda, and the State is FL. The cost of living index in this city and state is 100.3. The monthly rent price here is 1145.0. and the person of Tile and Stone Setters occupation is having salary of 50100.0 here.</w:t>
      </w:r>
    </w:p>
    <w:p>
      <w:r>
        <w:t>The City is Punta Gorda, and the State is FL. The cost of living index in this city and state is 100.3. The monthly rent price here is 1145.0. and the person of Cement Masons and Concrete Finishers occupation is having salary of 52000.0 here.</w:t>
      </w:r>
    </w:p>
    <w:p>
      <w:r>
        <w:t>The City is Punta Gorda, and the State is FL. The cost of living index in this city and state is 100.3. The monthly rent price here is 1145.0. and the person of Construction Laborers occupation is having salary of 39830.0 here.</w:t>
      </w:r>
    </w:p>
    <w:p>
      <w:r>
        <w:t>The City is Punta Gorda, and the State is FL. The cost of living index in this city and state is 100.3. The monthly rent price here is 1145.0. and the person of Operating Engineers and Other Construction Equipment Operators occupation is having salary of 47050.0 here.</w:t>
      </w:r>
    </w:p>
    <w:p>
      <w:r>
        <w:t>The City is Punta Gorda, and the State is FL. The cost of living index in this city and state is 100.3. The monthly rent price here is 1145.0. and the person of Drywall and Ceiling Tile Installers occupation is having salary of 48810.0 here.</w:t>
      </w:r>
    </w:p>
    <w:p>
      <w:r>
        <w:t>The City is Punta Gorda, and the State is FL. The cost of living index in this city and state is 100.3. The monthly rent price here is 1145.0. and the person of Electricians occupation is having salary of 50940.0 here.</w:t>
      </w:r>
    </w:p>
    <w:p>
      <w:r>
        <w:t>The City is Punta Gorda, and the State is FL. The cost of living index in this city and state is 100.3. The monthly rent price here is 1145.0. and the person of Glaziers occupation is having salary of 46580.0 here.</w:t>
      </w:r>
    </w:p>
    <w:p>
      <w:r>
        <w:t>The City is Punta Gorda, and the State is FL. The cost of living index in this city and state is 100.3. The monthly rent price here is 1145.0. and the person of Painters, Construction and Maintenance occupation is having salary of 45650.0 here.</w:t>
      </w:r>
    </w:p>
    <w:p>
      <w:r>
        <w:t>The City is Punta Gorda, and the State is FL. The cost of living index in this city and state is 100.3. The monthly rent price here is 1145.0. and the person of Plumbers, Pipefitters, and Steamfitters occupation is having salary of 52660.0 here.</w:t>
      </w:r>
    </w:p>
    <w:p>
      <w:r>
        <w:t>The City is Punta Gorda, and the State is FL. The cost of living index in this city and state is 100.3. The monthly rent price here is 1145.0. and the person of Plasterers and Stucco Masons occupation is having salary of 32610.0 here.</w:t>
      </w:r>
    </w:p>
    <w:p>
      <w:r>
        <w:t>The City is Punta Gorda, and the State is FL. The cost of living index in this city and state is 100.3. The monthly rent price here is 1145.0. and the person of Helpers--Electricians occupation is having salary of 39130.0 here.</w:t>
      </w:r>
    </w:p>
    <w:p>
      <w:r>
        <w:t>The City is Punta Gorda, and the State is FL. The cost of living index in this city and state is 100.3. The monthly rent price here is 1145.0. and the person of Helpers, Construction Trades, All Other occupation is having salary of 36480.0 here.</w:t>
      </w:r>
    </w:p>
    <w:p>
      <w:r>
        <w:t>The City is Punta Gorda, and the State is FL. The cost of living index in this city and state is 100.3. The monthly rent price here is 1145.0. and the person of Construction and Building Inspectors occupation is having salary of 63300.0 here.</w:t>
      </w:r>
    </w:p>
    <w:p>
      <w:r>
        <w:t>The City is Punta Gorda, and the State is FL. The cost of living index in this city and state is 100.3. The monthly rent price here is 1145.0. and the person of Excavating and Loading Machine and Dragline Operators, Surface Mining occupation is having salary of 47660.0 here.</w:t>
      </w:r>
    </w:p>
    <w:p>
      <w:r>
        <w:t>The City is Punta Gorda, and the State is FL. The cost of living index in this city and state is 100.3. The monthly rent price here is 1145.0. and the person of Installation, Maintenance, and Repair Occupations occupation is having salary of 48070.0 here.</w:t>
      </w:r>
    </w:p>
    <w:p>
      <w:r>
        <w:t>The City is Punta Gorda, and the State is FL. The cost of living index in this city and state is 100.3. The monthly rent price here is 1145.0. and the person of First-Line Supervisors of Mechanics, Installers, and Repairers occupation is having salary of 64890.0 here.</w:t>
      </w:r>
    </w:p>
    <w:p>
      <w:r>
        <w:t>The City is Punta Gorda, and the State is FL. The cost of living index in this city and state is 100.3. The monthly rent price here is 1145.0. and the person of Telecommunications Equipment Installers and Repairers, Except Line Installers occupation is having salary of 62890.0 here.</w:t>
      </w:r>
    </w:p>
    <w:p>
      <w:r>
        <w:t>The City is Punta Gorda, and the State is FL. The cost of living index in this city and state is 100.3. The monthly rent price here is 1145.0. and the person of Security and Fire Alarm Systems Installers occupation is having salary of 52190.0 here.</w:t>
      </w:r>
    </w:p>
    <w:p>
      <w:r>
        <w:t>The City is Punta Gorda, and the State is FL. The cost of living index in this city and state is 100.3. The monthly rent price here is 1145.0. and the person of Aircraft Mechanics and Service Technicians occupation is having salary of 63460.0 here.</w:t>
      </w:r>
    </w:p>
    <w:p>
      <w:r>
        <w:t>The City is Punta Gorda, and the State is FL. The cost of living index in this city and state is 100.3. The monthly rent price here is 1145.0. and the person of Automotive Body and Related Repairers occupation is having salary of 48360.0 here.</w:t>
      </w:r>
    </w:p>
    <w:p>
      <w:r>
        <w:t>The City is Punta Gorda, and the State is FL. The cost of living index in this city and state is 100.3. The monthly rent price here is 1145.0. and the person of Automotive Service Technicians and Mechanics occupation is having salary of 48330.0 here.</w:t>
      </w:r>
    </w:p>
    <w:p>
      <w:r>
        <w:t>The City is Punta Gorda, and the State is FL. The cost of living index in this city and state is 100.3. The monthly rent price here is 1145.0. and the person of Bus and Truck Mechanics and Diesel Engine Specialists occupation is having salary of 59530.0 here.</w:t>
      </w:r>
    </w:p>
    <w:p>
      <w:r>
        <w:t>The City is Punta Gorda, and the State is FL. The cost of living index in this city and state is 100.3. The monthly rent price here is 1145.0. and the person of Mobile Heavy Equipment Mechanics, Except Engines occupation is having salary of 57090.0 here.</w:t>
      </w:r>
    </w:p>
    <w:p>
      <w:r>
        <w:t>The City is Punta Gorda, and the State is FL. The cost of living index in this city and state is 100.3. The monthly rent price here is 1145.0. and the person of Motorboat Mechanics and Service Technicians occupation is having salary of 52720.0 here.</w:t>
      </w:r>
    </w:p>
    <w:p>
      <w:r>
        <w:t>The City is Punta Gorda, and the State is FL. The cost of living index in this city and state is 100.3. The monthly rent price here is 1145.0. and the person of Outdoor Power Equipment and Other Small Engine Mechanics occupation is having salary of 42900.0 here.</w:t>
      </w:r>
    </w:p>
    <w:p>
      <w:r>
        <w:t>The City is Punta Gorda, and the State is FL. The cost of living index in this city and state is 100.3. The monthly rent price here is 1145.0. and the person of Tire Repairers and Changers occupation is having salary of 33900.0 here.</w:t>
      </w:r>
    </w:p>
    <w:p>
      <w:r>
        <w:t>The City is Punta Gorda, and the State is FL. The cost of living index in this city and state is 100.3. The monthly rent price here is 1145.0. and the person of Heating, Air Conditioning, and Refrigeration Mechanics and Installers occupation is having salary of 49960.0 here.</w:t>
      </w:r>
    </w:p>
    <w:p>
      <w:r>
        <w:t>The City is Punta Gorda, and the State is FL. The cost of living index in this city and state is 100.3. The monthly rent price here is 1145.0. and the person of Industrial Machinery Mechanics occupation is having salary of 58750.0 here.</w:t>
      </w:r>
    </w:p>
    <w:p>
      <w:r>
        <w:t>The City is Punta Gorda, and the State is FL. The cost of living index in this city and state is 100.3. The monthly rent price here is 1145.0. and the person of Maintenance and Repair Workers, General occupation is having salary of 43030.0 here.</w:t>
      </w:r>
    </w:p>
    <w:p>
      <w:r>
        <w:t>The City is Punta Gorda, and the State is FL. The cost of living index in this city and state is 100.3. The monthly rent price here is 1145.0. and the person of Helpers--Installation, Maintenance, and Repair Workers occupation is having salary of 38120.0 here.</w:t>
      </w:r>
    </w:p>
    <w:p>
      <w:r>
        <w:t>The City is Punta Gorda, and the State is FL. The cost of living index in this city and state is 100.3. The monthly rent price here is 1145.0. and the person of Installation, Maintenance, and Repair Workers, All Other occupation is having salary of 40270.0 here.</w:t>
      </w:r>
    </w:p>
    <w:p>
      <w:r>
        <w:t>The City is Punta Gorda, and the State is FL. The cost of living index in this city and state is 100.3. The monthly rent price here is 1145.0. and the person of Production Occupations occupation is having salary of 44200.0 here.</w:t>
      </w:r>
    </w:p>
    <w:p>
      <w:r>
        <w:t>The City is Punta Gorda, and the State is FL. The cost of living index in this city and state is 100.3. The monthly rent price here is 1145.0. and the person of First-Line Supervisors of Production and Operating Workers occupation is having salary of 59720.0 here.</w:t>
      </w:r>
    </w:p>
    <w:p>
      <w:r>
        <w:t>The City is Punta Gorda, and the State is FL. The cost of living index in this city and state is 100.3. The monthly rent price here is 1145.0. and the person of Bakers occupation is having salary of 36420.0 here.</w:t>
      </w:r>
    </w:p>
    <w:p>
      <w:r>
        <w:t>The City is Punta Gorda, and the State is FL. The cost of living index in this city and state is 100.3. The monthly rent price here is 1145.0. and the person of Butchers and Meat Cutters occupation is having salary of 42540.0 here.</w:t>
      </w:r>
    </w:p>
    <w:p>
      <w:r>
        <w:t>The City is Punta Gorda, and the State is FL. The cost of living index in this city and state is 100.3. The monthly rent price here is 1145.0. and the person of Welders, Cutters, Solderers, and Brazers occupation is having salary of 47740.0 here.</w:t>
      </w:r>
    </w:p>
    <w:p>
      <w:r>
        <w:t>The City is Punta Gorda, and the State is FL. The cost of living index in this city and state is 100.3. The monthly rent price here is 1145.0. and the person of Printing Press Operators occupation is having salary of 44670.0 here.</w:t>
      </w:r>
    </w:p>
    <w:p>
      <w:r>
        <w:t>The City is Punta Gorda, and the State is FL. The cost of living index in this city and state is 100.3. The monthly rent price here is 1145.0. and the person of Laundry and Dry-Cleaning Workers occupation is having salary of 31390.0 here.</w:t>
      </w:r>
    </w:p>
    <w:p>
      <w:r>
        <w:t>The City is Punta Gorda, and the State is FL. The cost of living index in this city and state is 100.3. The monthly rent price here is 1145.0. and the person of Cabinetmakers and Bench Carpenters occupation is having salary of 47500.0 here.</w:t>
      </w:r>
    </w:p>
    <w:p>
      <w:r>
        <w:t>The City is Punta Gorda, and the State is FL. The cost of living index in this city and state is 100.3. The monthly rent price here is 1145.0. and the person of Inspectors, Testers, Sorters, Samplers, and Weighers occupation is having salary of 48510.0 here.</w:t>
      </w:r>
    </w:p>
    <w:p>
      <w:r>
        <w:t>The City is Punta Gorda, and the State is FL. The cost of living index in this city and state is 100.3. The monthly rent price here is 1145.0. and the person of Coating, Painting, and Spraying Machine Setters, Operators, and Tenders occupation is having salary of 49730.0 here.</w:t>
      </w:r>
    </w:p>
    <w:p>
      <w:r>
        <w:t>The City is Punta Gorda, and the State is FL. The cost of living index in this city and state is 100.3. The monthly rent price here is 1145.0. and the person of Transportation and Material Moving Occupations occupation is having salary of 38410.0 here.</w:t>
      </w:r>
    </w:p>
    <w:p>
      <w:r>
        <w:t>The City is Punta Gorda, and the State is FL. The cost of living index in this city and state is 100.3. The monthly rent price here is 1145.0. and the person of First-Line Supervisors of Transportation and Material Moving Workers, Except Aircraft Cargo Handling Supervisors occupation is having salary of 57280.0 here.</w:t>
      </w:r>
    </w:p>
    <w:p>
      <w:r>
        <w:t>The City is Punta Gorda, and the State is FL. The cost of living index in this city and state is 100.3. The monthly rent price here is 1145.0. and the person of Driver/Sales Workers occupation is having salary of 37890.0 here.</w:t>
      </w:r>
    </w:p>
    <w:p>
      <w:r>
        <w:t>The City is Punta Gorda, and the State is FL. The cost of living index in this city and state is 100.3. The monthly rent price here is 1145.0. and the person of Heavy and Tractor-Trailer Truck Drivers occupation is having salary of 47640.0 here.</w:t>
      </w:r>
    </w:p>
    <w:p>
      <w:r>
        <w:t>The City is Punta Gorda, and the State is FL. The cost of living index in this city and state is 100.3. The monthly rent price here is 1145.0. and the person of Light Truck Drivers occupation is having salary of 44380.0 here.</w:t>
      </w:r>
    </w:p>
    <w:p>
      <w:r>
        <w:t>The City is Punta Gorda, and the State is FL. The cost of living index in this city and state is 100.3. The monthly rent price here is 1145.0. and the person of Bus Drivers, School occupation is having salary of 37100.0 here.</w:t>
      </w:r>
    </w:p>
    <w:p>
      <w:r>
        <w:t>The City is Punta Gorda, and the State is FL. The cost of living index in this city and state is 100.3. The monthly rent price here is 1145.0. and the person of Shuttle Drivers and Chauffeurs occupation is having salary of 35580.0 here.</w:t>
      </w:r>
    </w:p>
    <w:p>
      <w:r>
        <w:t>The City is Punta Gorda, and the State is FL. The cost of living index in this city and state is 100.3. The monthly rent price here is 1145.0. and the person of Aircraft Service Attendants occupation is having salary of 35340.0 here.</w:t>
      </w:r>
    </w:p>
    <w:p>
      <w:r>
        <w:t>The City is Punta Gorda, and the State is FL. The cost of living index in this city and state is 100.3. The monthly rent price here is 1145.0. and the person of Industrial Truck and Tractor Operators occupation is having salary of 39740.0 here.</w:t>
      </w:r>
    </w:p>
    <w:p>
      <w:r>
        <w:t>The City is Punta Gorda, and the State is FL. The cost of living index in this city and state is 100.3. The monthly rent price here is 1145.0. and the person of Cleaners of Vehicles and Equipment occupation is having salary of 32370.0 here.</w:t>
      </w:r>
    </w:p>
    <w:p>
      <w:r>
        <w:t>The City is Punta Gorda, and the State is FL. The cost of living index in this city and state is 100.3. The monthly rent price here is 1145.0. and the person of Laborers and Freight, Stock, and Material Movers, Hand occupation is having salary of 37360.0 here.</w:t>
      </w:r>
    </w:p>
    <w:p>
      <w:r>
        <w:t>The City is Punta Gorda, and the State is FL. The cost of living index in this city and state is 100.3. The monthly rent price here is 1145.0. and the person of Packers and Packagers, Hand occupation is having salary of 26930.0 here.</w:t>
      </w:r>
    </w:p>
    <w:p>
      <w:r>
        <w:t>The City is Punta Gorda, and the State is FL. The cost of living index in this city and state is 100.3. The monthly rent price here is 1145.0. and the person of Stockers and Order Fillers occupation is having salary of 38210.0 here.</w:t>
      </w:r>
    </w:p>
    <w:p>
      <w:r>
        <w:t>The City is Punta Gorda, and the State is FL. The cost of living index in this city and state is 100.3. The monthly rent price here is 1145.0. and the person of Refuse and Recyclable Material Collectors occupation is having salary of 46380.0 here.</w:t>
      </w:r>
    </w:p>
    <w:p>
      <w:r>
        <w:t>The City is Quincy, and the State is IL. The cost of living index in this city and state is 87.3. The monthly rent price here is 1317.404081632653. and the person of Accountants and Auditors occupation is having salary of 52000.0 here.</w:t>
      </w:r>
    </w:p>
    <w:p>
      <w:r>
        <w:t>The City is Racine, and the State is WI. The cost of living index in this city and state is 90.9. The monthly rent price here is 1317.404081632653. and the person of Accountants and Auditors occupation is having salary of 52000.0 here.</w:t>
      </w:r>
    </w:p>
    <w:p>
      <w:r>
        <w:t>The City is Raleigh, and the State is NC. The cost of living index in this city and state is 99.7. The monthly rent price here is 1377.0. and the person of Accountants and Auditors occupation is having salary of 52000.0 here.</w:t>
      </w:r>
    </w:p>
    <w:p>
      <w:r>
        <w:t>The City is Rapid City, and the State is SD. The cost of living index in this city and state is 94.2. The monthly rent price here is 931.0. and the person of All Occupations occupation is having salary of 44260.0 here.</w:t>
      </w:r>
    </w:p>
    <w:p>
      <w:r>
        <w:t>The City is Rapid City, and the State is SD. The cost of living index in this city and state is 94.2. The monthly rent price here is 931.0. and the person of Management Occupations occupation is having salary of 101080.0 here.</w:t>
      </w:r>
    </w:p>
    <w:p>
      <w:r>
        <w:t>The City is Rapid City, and the State is SD. The cost of living index in this city and state is 94.2. The monthly rent price here is 931.0. and the person of Chief Executives occupation is having salary of 52000.0 here.</w:t>
      </w:r>
    </w:p>
    <w:p>
      <w:r>
        <w:t>The City is Rapid City, and the State is SD. The cost of living index in this city and state is 94.2. The monthly rent price here is 931.0. and the person of General and Operations Managers occupation is having salary of 128290.0 here.</w:t>
      </w:r>
    </w:p>
    <w:p>
      <w:r>
        <w:t>The City is Rapid City, and the State is SD. The cost of living index in this city and state is 94.2. The monthly rent price here is 931.0. and the person of Sales Managers occupation is having salary of 124850.0 here.</w:t>
      </w:r>
    </w:p>
    <w:p>
      <w:r>
        <w:t>The City is Rapid City, and the State is SD. The cost of living index in this city and state is 94.2. The monthly rent price here is 931.0. and the person of Administrative Services Managers occupation is having salary of 84260.0 here.</w:t>
      </w:r>
    </w:p>
    <w:p>
      <w:r>
        <w:t>The City is Rapid City, and the State is SD. The cost of living index in this city and state is 94.2. The monthly rent price here is 931.0. and the person of Facilities Managers occupation is having salary of 93910.0 here.</w:t>
      </w:r>
    </w:p>
    <w:p>
      <w:r>
        <w:t>The City is Rapid City, and the State is SD. The cost of living index in this city and state is 94.2. The monthly rent price here is 931.0. and the person of Computer and Information Systems Managers occupation is having salary of 158690.0 here.</w:t>
      </w:r>
    </w:p>
    <w:p>
      <w:r>
        <w:t>The City is Rapid City, and the State is SD. The cost of living index in this city and state is 94.2. The monthly rent price here is 931.0. and the person of Financial Managers occupation is having salary of 148390.0 here.</w:t>
      </w:r>
    </w:p>
    <w:p>
      <w:r>
        <w:t>The City is Rapid City, and the State is SD. The cost of living index in this city and state is 94.2. The monthly rent price here is 931.0. and the person of Industrial Production Managers occupation is having salary of 101870.0 here.</w:t>
      </w:r>
    </w:p>
    <w:p>
      <w:r>
        <w:t>The City is Rapid City, and the State is SD. The cost of living index in this city and state is 94.2. The monthly rent price here is 931.0. and the person of Transportation, Storage, and Distribution Managers occupation is having salary of 98820.0 here.</w:t>
      </w:r>
    </w:p>
    <w:p>
      <w:r>
        <w:t>The City is Rapid City, and the State is SD. The cost of living index in this city and state is 94.2. The monthly rent price here is 931.0. and the person of Human Resources Managers occupation is having salary of 103090.0 here.</w:t>
      </w:r>
    </w:p>
    <w:p>
      <w:r>
        <w:t>The City is Rapid City, and the State is SD. The cost of living index in this city and state is 94.2. The monthly rent price here is 931.0. and the person of Construction Managers occupation is having salary of 111480.0 here.</w:t>
      </w:r>
    </w:p>
    <w:p>
      <w:r>
        <w:t>The City is Rapid City, and the State is SD. The cost of living index in this city and state is 94.2. The monthly rent price here is 931.0. and the person of Education Administrators, Kindergarten through Secondary occupation is having salary of 82280.0 here.</w:t>
      </w:r>
    </w:p>
    <w:p>
      <w:r>
        <w:t>The City is Rapid City, and the State is SD. The cost of living index in this city and state is 94.2. The monthly rent price here is 931.0. and the person of Architectural and Engineering Managers occupation is having salary of 146620.0 here.</w:t>
      </w:r>
    </w:p>
    <w:p>
      <w:r>
        <w:t>The City is Rapid City, and the State is SD. The cost of living index in this city and state is 94.2. The monthly rent price here is 931.0. and the person of Food Service Managers occupation is having salary of 60240.0 here.</w:t>
      </w:r>
    </w:p>
    <w:p>
      <w:r>
        <w:t>The City is Rapid City, and the State is SD. The cost of living index in this city and state is 94.2. The monthly rent price here is 931.0. and the person of Entertainment and Recreation Managers, Except Gambling occupation is having salary of 79320.0 here.</w:t>
      </w:r>
    </w:p>
    <w:p>
      <w:r>
        <w:t>The City is Rapid City, and the State is SD. The cost of living index in this city and state is 94.2. The monthly rent price here is 931.0. and the person of Lodging Managers occupation is having salary of 59290.0 here.</w:t>
      </w:r>
    </w:p>
    <w:p>
      <w:r>
        <w:t>The City is Rapid City, and the State is SD. The cost of living index in this city and state is 94.2. The monthly rent price here is 931.0. and the person of Medical and Health Services Managers occupation is having salary of 117860.0 here.</w:t>
      </w:r>
    </w:p>
    <w:p>
      <w:r>
        <w:t>The City is Rapid City, and the State is SD. The cost of living index in this city and state is 94.2. The monthly rent price here is 931.0. and the person of Property, Real Estate, and Community Association Managers occupation is having salary of 45870.0 here.</w:t>
      </w:r>
    </w:p>
    <w:p>
      <w:r>
        <w:t>The City is Rapid City, and the State is SD. The cost of living index in this city and state is 94.2. The monthly rent price here is 931.0. and the person of Social and Community Service Managers occupation is having salary of 83670.0 here.</w:t>
      </w:r>
    </w:p>
    <w:p>
      <w:r>
        <w:t>The City is Rapid City, and the State is SD. The cost of living index in this city and state is 94.2. The monthly rent price here is 931.0. and the person of Managers, All Other occupation is having salary of 113130.0 here.</w:t>
      </w:r>
    </w:p>
    <w:p>
      <w:r>
        <w:t>The City is Rapid City, and the State is SD. The cost of living index in this city and state is 94.2. The monthly rent price here is 931.0. and the person of Business and Financial Operations Occupations occupation is having salary of 74870.0 here.</w:t>
      </w:r>
    </w:p>
    <w:p>
      <w:r>
        <w:t>The City is Rapid City, and the State is SD. The cost of living index in this city and state is 94.2. The monthly rent price here is 931.0. and the person of Buyers and Purchasing Agents occupation is having salary of 71950.0 here.</w:t>
      </w:r>
    </w:p>
    <w:p>
      <w:r>
        <w:t>The City is Rapid City, and the State is SD. The cost of living index in this city and state is 94.2. The monthly rent price here is 931.0. and the person of Claims Adjusters, Examiners, and Investigators occupation is having salary of 74930.0 here.</w:t>
      </w:r>
    </w:p>
    <w:p>
      <w:r>
        <w:t>The City is Rapid City, and the State is SD. The cost of living index in this city and state is 94.2. The monthly rent price here is 931.0. and the person of Compliance Officers occupation is having salary of 70980.0 here.</w:t>
      </w:r>
    </w:p>
    <w:p>
      <w:r>
        <w:t>The City is Rapid City, and the State is SD. The cost of living index in this city and state is 94.2. The monthly rent price here is 931.0. and the person of Cost Estimators occupation is having salary of 70290.0 here.</w:t>
      </w:r>
    </w:p>
    <w:p>
      <w:r>
        <w:t>The City is Rapid City, and the State is SD. The cost of living index in this city and state is 94.2. The monthly rent price here is 931.0. and the person of Human Resources Specialists occupation is having salary of 62410.0 here.</w:t>
      </w:r>
    </w:p>
    <w:p>
      <w:r>
        <w:t>The City is Rapid City, and the State is SD. The cost of living index in this city and state is 94.2. The monthly rent price here is 931.0. and the person of Logisticians occupation is having salary of 146690.0 here.</w:t>
      </w:r>
    </w:p>
    <w:p>
      <w:r>
        <w:t>The City is Rapid City, and the State is SD. The cost of living index in this city and state is 94.2. The monthly rent price here is 931.0. and the person of Project Management Specialists occupation is having salary of 72610.0 here.</w:t>
      </w:r>
    </w:p>
    <w:p>
      <w:r>
        <w:t>The City is Rapid City, and the State is SD. The cost of living index in this city and state is 94.2. The monthly rent price here is 931.0. and the person of Management Analysts occupation is having salary of 80960.0 here.</w:t>
      </w:r>
    </w:p>
    <w:p>
      <w:r>
        <w:t>The City is Rapid City, and the State is SD. The cost of living index in this city and state is 94.2. The monthly rent price here is 931.0. and the person of Meeting, Convention, and Event Planners occupation is having salary of 40070.0 here.</w:t>
      </w:r>
    </w:p>
    <w:p>
      <w:r>
        <w:t>The City is Rapid City, and the State is SD. The cost of living index in this city and state is 94.2. The monthly rent price here is 931.0. and the person of Compensation, Benefits, and Job Analysis Specialists occupation is having salary of 62990.0 here.</w:t>
      </w:r>
    </w:p>
    <w:p>
      <w:r>
        <w:t>The City is Rapid City, and the State is SD. The cost of living index in this city and state is 94.2. The monthly rent price here is 931.0. and the person of Training and Development Specialists occupation is having salary of 62970.0 here.</w:t>
      </w:r>
    </w:p>
    <w:p>
      <w:r>
        <w:t>The City is Rapid City, and the State is SD. The cost of living index in this city and state is 94.2. The monthly rent price here is 931.0. and the person of Market Research Analysts and Marketing Specialists occupation is having salary of 64140.0 here.</w:t>
      </w:r>
    </w:p>
    <w:p>
      <w:r>
        <w:t>The City is Rapid City, and the State is SD. The cost of living index in this city and state is 94.2. The monthly rent price here is 931.0. and the person of Business Operations Specialists, All Other occupation is having salary of 77940.0 here.</w:t>
      </w:r>
    </w:p>
    <w:p>
      <w:r>
        <w:t>The City is Rapid City, and the State is SD. The cost of living index in this city and state is 94.2. The monthly rent price here is 931.0. and the person of Accountants and Auditors occupation is having salary of 77010.0 here.</w:t>
      </w:r>
    </w:p>
    <w:p>
      <w:r>
        <w:t>The City is Rapid City, and the State is SD. The cost of living index in this city and state is 94.2. The monthly rent price here is 931.0. and the person of Property Appraisers and Assessors occupation is having salary of 60130.0 here.</w:t>
      </w:r>
    </w:p>
    <w:p>
      <w:r>
        <w:t>The City is Rapid City, and the State is SD. The cost of living index in this city and state is 94.2. The monthly rent price here is 931.0. and the person of Budget Analysts occupation is having salary of 69950.0 here.</w:t>
      </w:r>
    </w:p>
    <w:p>
      <w:r>
        <w:t>The City is Rapid City, and the State is SD. The cost of living index in this city and state is 94.2. The monthly rent price here is 931.0. and the person of Credit Analysts occupation is having salary of 78440.0 here.</w:t>
      </w:r>
    </w:p>
    <w:p>
      <w:r>
        <w:t>The City is Rapid City, and the State is SD. The cost of living index in this city and state is 94.2. The monthly rent price here is 931.0. and the person of Financial and Investment Analysts occupation is having salary of 83630.0 here.</w:t>
      </w:r>
    </w:p>
    <w:p>
      <w:r>
        <w:t>The City is Rapid City, and the State is SD. The cost of living index in this city and state is 94.2. The monthly rent price here is 931.0. and the person of Personal Financial Advisors occupation is having salary of 52000.0 here.</w:t>
      </w:r>
    </w:p>
    <w:p>
      <w:r>
        <w:t>The City is Rapid City, and the State is SD. The cost of living index in this city and state is 94.2. The monthly rent price here is 931.0. and the person of Loan Officers occupation is having salary of 77800.0 here.</w:t>
      </w:r>
    </w:p>
    <w:p>
      <w:r>
        <w:t>The City is Rapid City, and the State is SD. The cost of living index in this city and state is 94.2. The monthly rent price here is 931.0. and the person of Tax Preparers occupation is having salary of 47650.0 here.</w:t>
      </w:r>
    </w:p>
    <w:p>
      <w:r>
        <w:t>The City is Rapid City, and the State is SD. The cost of living index in this city and state is 94.2. The monthly rent price here is 931.0. and the person of Computer and Mathematical Occupations occupation is having salary of 76660.0 here.</w:t>
      </w:r>
    </w:p>
    <w:p>
      <w:r>
        <w:t>The City is Rapid City, and the State is SD. The cost of living index in this city and state is 94.2. The monthly rent price here is 931.0. and the person of Computer Systems Analysts occupation is having salary of 96350.0 here.</w:t>
      </w:r>
    </w:p>
    <w:p>
      <w:r>
        <w:t>The City is Rapid City, and the State is SD. The cost of living index in this city and state is 94.2. The monthly rent price here is 931.0. and the person of Information Security Analysts occupation is having salary of 102320.0 here.</w:t>
      </w:r>
    </w:p>
    <w:p>
      <w:r>
        <w:t>The City is Rapid City, and the State is SD. The cost of living index in this city and state is 94.2. The monthly rent price here is 931.0. and the person of Computer Network Support Specialists occupation is having salary of 52120.0 here.</w:t>
      </w:r>
    </w:p>
    <w:p>
      <w:r>
        <w:t>The City is Rapid City, and the State is SD. The cost of living index in this city and state is 94.2. The monthly rent price here is 931.0. and the person of Computer User Support Specialists occupation is having salary of 45020.0 here.</w:t>
      </w:r>
    </w:p>
    <w:p>
      <w:r>
        <w:t>The City is Rapid City, and the State is SD. The cost of living index in this city and state is 94.2. The monthly rent price here is 931.0. and the person of Computer Network Architects occupation is having salary of 150370.0 here.</w:t>
      </w:r>
    </w:p>
    <w:p>
      <w:r>
        <w:t>The City is Rapid City, and the State is SD. The cost of living index in this city and state is 94.2. The monthly rent price here is 931.0. and the person of Network and Computer Systems Administrators occupation is having salary of 63530.0 here.</w:t>
      </w:r>
    </w:p>
    <w:p>
      <w:r>
        <w:t>The City is Rapid City, and the State is SD. The cost of living index in this city and state is 94.2. The monthly rent price here is 931.0. and the person of Software Developers occupation is having salary of 92460.0 here.</w:t>
      </w:r>
    </w:p>
    <w:p>
      <w:r>
        <w:t>The City is Rapid City, and the State is SD. The cost of living index in this city and state is 94.2. The monthly rent price here is 931.0. and the person of Web Developers occupation is having salary of 50420.0 here.</w:t>
      </w:r>
    </w:p>
    <w:p>
      <w:r>
        <w:t>The City is Rapid City, and the State is SD. The cost of living index in this city and state is 94.2. The monthly rent price here is 931.0. and the person of Computer Occupations, All Other occupation is having salary of 95260.0 here.</w:t>
      </w:r>
    </w:p>
    <w:p>
      <w:r>
        <w:t>The City is Rapid City, and the State is SD. The cost of living index in this city and state is 94.2. The monthly rent price here is 931.0. and the person of Architecture and Engineering Occupations occupation is having salary of 79430.0 here.</w:t>
      </w:r>
    </w:p>
    <w:p>
      <w:r>
        <w:t>The City is Rapid City, and the State is SD. The cost of living index in this city and state is 94.2. The monthly rent price here is 931.0. and the person of Architects, Except Landscape and Naval occupation is having salary of 107240.0 here.</w:t>
      </w:r>
    </w:p>
    <w:p>
      <w:r>
        <w:t>The City is Rapid City, and the State is SD. The cost of living index in this city and state is 94.2. The monthly rent price here is 931.0. and the person of Surveyors occupation is having salary of 84420.0 here.</w:t>
      </w:r>
    </w:p>
    <w:p>
      <w:r>
        <w:t>The City is Rapid City, and the State is SD. The cost of living index in this city and state is 94.2. The monthly rent price here is 931.0. and the person of Civil Engineers occupation is having salary of 91900.0 here.</w:t>
      </w:r>
    </w:p>
    <w:p>
      <w:r>
        <w:t>The City is Rapid City, and the State is SD. The cost of living index in this city and state is 94.2. The monthly rent price here is 931.0. and the person of Electrical Engineers occupation is having salary of 95640.0 here.</w:t>
      </w:r>
    </w:p>
    <w:p>
      <w:r>
        <w:t>The City is Rapid City, and the State is SD. The cost of living index in this city and state is 94.2. The monthly rent price here is 931.0. and the person of Environmental Engineers occupation is having salary of 91320.0 here.</w:t>
      </w:r>
    </w:p>
    <w:p>
      <w:r>
        <w:t>The City is Rapid City, and the State is SD. The cost of living index in this city and state is 94.2. The monthly rent price here is 931.0. and the person of Industrial Engineers occupation is having salary of 80970.0 here.</w:t>
      </w:r>
    </w:p>
    <w:p>
      <w:r>
        <w:t>The City is Rapid City, and the State is SD. The cost of living index in this city and state is 94.2. The monthly rent price here is 931.0. and the person of Mechanical Engineers occupation is having salary of 90460.0 here.</w:t>
      </w:r>
    </w:p>
    <w:p>
      <w:r>
        <w:t>The City is Rapid City, and the State is SD. The cost of living index in this city and state is 94.2. The monthly rent price here is 931.0. and the person of Engineers, All Other occupation is having salary of 82970.0 here.</w:t>
      </w:r>
    </w:p>
    <w:p>
      <w:r>
        <w:t>The City is Rapid City, and the State is SD. The cost of living index in this city and state is 94.2. The monthly rent price here is 931.0. and the person of Architectural and Civil Drafters occupation is having salary of 57560.0 here.</w:t>
      </w:r>
    </w:p>
    <w:p>
      <w:r>
        <w:t>The City is Rapid City, and the State is SD. The cost of living index in this city and state is 94.2. The monthly rent price here is 931.0. and the person of Civil Engineering Technologists and Technicians occupation is having salary of 54080.0 here.</w:t>
      </w:r>
    </w:p>
    <w:p>
      <w:r>
        <w:t>The City is Rapid City, and the State is SD. The cost of living index in this city and state is 94.2. The monthly rent price here is 931.0. and the person of Industrial Engineering Technologists and Technicians occupation is having salary of 50590.0 here.</w:t>
      </w:r>
    </w:p>
    <w:p>
      <w:r>
        <w:t>The City is Rapid City, and the State is SD. The cost of living index in this city and state is 94.2. The monthly rent price here is 931.0. and the person of Mechanical Engineering Technologists and Technicians occupation is having salary of 49410.0 here.</w:t>
      </w:r>
    </w:p>
    <w:p>
      <w:r>
        <w:t>The City is Rapid City, and the State is SD. The cost of living index in this city and state is 94.2. The monthly rent price here is 931.0. and the person of Life, Physical, and Social Science Occupations occupation is having salary of 65480.0 here.</w:t>
      </w:r>
    </w:p>
    <w:p>
      <w:r>
        <w:t>The City is Rapid City, and the State is SD. The cost of living index in this city and state is 94.2. The monthly rent price here is 931.0. and the person of Zoologists and Wildlife Biologists occupation is having salary of 63150.0 here.</w:t>
      </w:r>
    </w:p>
    <w:p>
      <w:r>
        <w:t>The City is Rapid City, and the State is SD. The cost of living index in this city and state is 94.2. The monthly rent price here is 931.0. and the person of Biological Scientists, All Other occupation is having salary of 77380.0 here.</w:t>
      </w:r>
    </w:p>
    <w:p>
      <w:r>
        <w:t>The City is Rapid City, and the State is SD. The cost of living index in this city and state is 94.2. The monthly rent price here is 931.0. and the person of Conservation Scientists occupation is having salary of 74960.0 here.</w:t>
      </w:r>
    </w:p>
    <w:p>
      <w:r>
        <w:t>The City is Rapid City, and the State is SD. The cost of living index in this city and state is 94.2. The monthly rent price here is 931.0. and the person of Foresters occupation is having salary of 63510.0 here.</w:t>
      </w:r>
    </w:p>
    <w:p>
      <w:r>
        <w:t>The City is Rapid City, and the State is SD. The cost of living index in this city and state is 94.2. The monthly rent price here is 931.0. and the person of Medical Scientists, Except Epidemiologists occupation is having salary of 77510.0 here.</w:t>
      </w:r>
    </w:p>
    <w:p>
      <w:r>
        <w:t>The City is Rapid City, and the State is SD. The cost of living index in this city and state is 94.2. The monthly rent price here is 931.0. and the person of Atmospheric and Space Scientists occupation is having salary of 83710.0 here.</w:t>
      </w:r>
    </w:p>
    <w:p>
      <w:r>
        <w:t>The City is Rapid City, and the State is SD. The cost of living index in this city and state is 94.2. The monthly rent price here is 931.0. and the person of Environmental Scientists and Specialists, Including Health occupation is having salary of 72810.0 here.</w:t>
      </w:r>
    </w:p>
    <w:p>
      <w:r>
        <w:t>The City is Rapid City, and the State is SD. The cost of living index in this city and state is 94.2. The monthly rent price here is 931.0. and the person of School Psychologists occupation is having salary of 102970.0 here.</w:t>
      </w:r>
    </w:p>
    <w:p>
      <w:r>
        <w:t>The City is Rapid City, and the State is SD. The cost of living index in this city and state is 94.2. The monthly rent price here is 931.0. and the person of Biological Technicians occupation is having salary of 40570.0 here.</w:t>
      </w:r>
    </w:p>
    <w:p>
      <w:r>
        <w:t>The City is Rapid City, and the State is SD. The cost of living index in this city and state is 94.2. The monthly rent price here is 931.0. and the person of Forest and Conservation Technicians occupation is having salary of 54310.0 here.</w:t>
      </w:r>
    </w:p>
    <w:p>
      <w:r>
        <w:t>The City is Rapid City, and the State is SD. The cost of living index in this city and state is 94.2. The monthly rent price here is 931.0. and the person of Occupational Health and Safety Specialists occupation is having salary of 81540.0 here.</w:t>
      </w:r>
    </w:p>
    <w:p>
      <w:r>
        <w:t>The City is Rapid City, and the State is SD. The cost of living index in this city and state is 94.2. The monthly rent price here is 931.0. and the person of Community and Social Service Occupations occupation is having salary of 51650.0 here.</w:t>
      </w:r>
    </w:p>
    <w:p>
      <w:r>
        <w:t>The City is Rapid City, and the State is SD. The cost of living index in this city and state is 94.2. The monthly rent price here is 931.0. and the person of Educational, Guidance, and Career Counselors and Advisors occupation is having salary of 54530.0 here.</w:t>
      </w:r>
    </w:p>
    <w:p>
      <w:r>
        <w:t>The City is Rapid City, and the State is SD. The cost of living index in this city and state is 94.2. The monthly rent price here is 931.0. and the person of Substance Abuse, Behavioral Disorder, and Mental Health Counselors occupation is having salary of 54020.0 here.</w:t>
      </w:r>
    </w:p>
    <w:p>
      <w:r>
        <w:t>The City is Rapid City, and the State is SD. The cost of living index in this city and state is 94.2. The monthly rent price here is 931.0. and the person of Child, Family, and School Social Workers occupation is having salary of 50400.0 here.</w:t>
      </w:r>
    </w:p>
    <w:p>
      <w:r>
        <w:t>The City is Rapid City, and the State is SD. The cost of living index in this city and state is 94.2. The monthly rent price here is 931.0. and the person of Healthcare Social Workers occupation is having salary of 58350.0 here.</w:t>
      </w:r>
    </w:p>
    <w:p>
      <w:r>
        <w:t>The City is Rapid City, and the State is SD. The cost of living index in this city and state is 94.2. The monthly rent price here is 931.0. and the person of Mental Health and Substance Abuse Social Workers occupation is having salary of 44290.0 here.</w:t>
      </w:r>
    </w:p>
    <w:p>
      <w:r>
        <w:t>The City is Rapid City, and the State is SD. The cost of living index in this city and state is 94.2. The monthly rent price here is 931.0. and the person of Health Education Specialists occupation is having salary of 56510.0 here.</w:t>
      </w:r>
    </w:p>
    <w:p>
      <w:r>
        <w:t>The City is Rapid City, and the State is SD. The cost of living index in this city and state is 94.2. The monthly rent price here is 931.0. and the person of Social and Human Service Assistants occupation is having salary of 35870.0 here.</w:t>
      </w:r>
    </w:p>
    <w:p>
      <w:r>
        <w:t>The City is Rapid City, and the State is SD. The cost of living index in this city and state is 94.2. The monthly rent price here is 931.0. and the person of Legal Occupations occupation is having salary of 76960.0 here.</w:t>
      </w:r>
    </w:p>
    <w:p>
      <w:r>
        <w:t>The City is Rapid City, and the State is SD. The cost of living index in this city and state is 94.2. The monthly rent price here is 931.0. and the person of Lawyers occupation is having salary of 91460.0 here.</w:t>
      </w:r>
    </w:p>
    <w:p>
      <w:r>
        <w:t>The City is Rapid City, and the State is SD. The cost of living index in this city and state is 94.2. The monthly rent price here is 931.0. and the person of Paralegals and Legal Assistants occupation is having salary of 51440.0 here.</w:t>
      </w:r>
    </w:p>
    <w:p>
      <w:r>
        <w:t>The City is Rapid City, and the State is SD. The cost of living index in this city and state is 94.2. The monthly rent price here is 931.0. and the person of Title Examiners, Abstractors, and Searchers occupation is having salary of 49450.0 here.</w:t>
      </w:r>
    </w:p>
    <w:p>
      <w:r>
        <w:t>The City is Rapid City, and the State is SD. The cost of living index in this city and state is 94.2. The monthly rent price here is 931.0. and the person of Educational Instruction and Library Occupations occupation is having salary of 47490.0 here.</w:t>
      </w:r>
    </w:p>
    <w:p>
      <w:r>
        <w:t>The City is Rapid City, and the State is SD. The cost of living index in this city and state is 94.2. The monthly rent price here is 931.0. and the person of Atmospheric, Earth, Marine, and Space Sciences Teachers, Postsecondary occupation is having salary of 59990.0 here.</w:t>
      </w:r>
    </w:p>
    <w:p>
      <w:r>
        <w:t>The City is Rapid City, and the State is SD. The cost of living index in this city and state is 94.2. The monthly rent price here is 931.0. and the person of Career/Technical Education Teachers, Postsecondary occupation is having salary of 65060.0 here.</w:t>
      </w:r>
    </w:p>
    <w:p>
      <w:r>
        <w:t>The City is Rapid City, and the State is SD. The cost of living index in this city and state is 94.2. The monthly rent price here is 931.0. and the person of Preschool Teachers, Except Special Education occupation is having salary of 30370.0 here.</w:t>
      </w:r>
    </w:p>
    <w:p>
      <w:r>
        <w:t>The City is Rapid City, and the State is SD. The cost of living index in this city and state is 94.2. The monthly rent price here is 931.0. and the person of Kindergarten Teachers, Except Special Education occupation is having salary of 51310.0 here.</w:t>
      </w:r>
    </w:p>
    <w:p>
      <w:r>
        <w:t>The City is Rapid City, and the State is SD. The cost of living index in this city and state is 94.2. The monthly rent price here is 931.0. and the person of Elementary School Teachers, Except Special Education occupation is having salary of 52770.0 here.</w:t>
      </w:r>
    </w:p>
    <w:p>
      <w:r>
        <w:t>The City is Rapid City, and the State is SD. The cost of living index in this city and state is 94.2. The monthly rent price here is 931.0. and the person of Middle School Teachers, Except Special and Career/Technical Education occupation is having salary of 50580.0 here.</w:t>
      </w:r>
    </w:p>
    <w:p>
      <w:r>
        <w:t>The City is Rapid City, and the State is SD. The cost of living index in this city and state is 94.2. The monthly rent price here is 931.0. and the person of Secondary School Teachers, Except Special and Career/Technical Education occupation is having salary of 48640.0 here.</w:t>
      </w:r>
    </w:p>
    <w:p>
      <w:r>
        <w:t>The City is Rapid City, and the State is SD. The cost of living index in this city and state is 94.2. The monthly rent price here is 931.0. and the person of Career/Technical Education Teachers, Secondary School occupation is having salary of 56570.0 here.</w:t>
      </w:r>
    </w:p>
    <w:p>
      <w:r>
        <w:t>The City is Rapid City, and the State is SD. The cost of living index in this city and state is 94.2. The monthly rent price here is 931.0. and the person of Special Education Teachers, Kindergarten and Elementary School occupation is having salary of 59450.0 here.</w:t>
      </w:r>
    </w:p>
    <w:p>
      <w:r>
        <w:t>The City is Rapid City, and the State is SD. The cost of living index in this city and state is 94.2. The monthly rent price here is 931.0. and the person of Special Education Teachers, Middle School occupation is having salary of 51000.0 here.</w:t>
      </w:r>
    </w:p>
    <w:p>
      <w:r>
        <w:t>The City is Rapid City, and the State is SD. The cost of living index in this city and state is 94.2. The monthly rent price here is 931.0. and the person of Special Education Teachers, Secondary School occupation is having salary of 56170.0 here.</w:t>
      </w:r>
    </w:p>
    <w:p>
      <w:r>
        <w:t>The City is Rapid City, and the State is SD. The cost of living index in this city and state is 94.2. The monthly rent price here is 931.0. and the person of Self-Enrichment Teachers occupation is having salary of 58380.0 here.</w:t>
      </w:r>
    </w:p>
    <w:p>
      <w:r>
        <w:t>The City is Rapid City, and the State is SD. The cost of living index in this city and state is 94.2. The monthly rent price here is 931.0. and the person of Substitute Teachers, Short-Term occupation is having salary of 32360.0 here.</w:t>
      </w:r>
    </w:p>
    <w:p>
      <w:r>
        <w:t>The City is Rapid City, and the State is SD. The cost of living index in this city and state is 94.2. The monthly rent price here is 931.0. and the person of Librarians and Media Collections Specialists occupation is having salary of 57760.0 here.</w:t>
      </w:r>
    </w:p>
    <w:p>
      <w:r>
        <w:t>The City is Rapid City, and the State is SD. The cost of living index in this city and state is 94.2. The monthly rent price here is 931.0. and the person of Library Technicians occupation is having salary of 32650.0 here.</w:t>
      </w:r>
    </w:p>
    <w:p>
      <w:r>
        <w:t>The City is Rapid City, and the State is SD. The cost of living index in this city and state is 94.2. The monthly rent price here is 931.0. and the person of Instructional Coordinators occupation is having salary of 58990.0 here.</w:t>
      </w:r>
    </w:p>
    <w:p>
      <w:r>
        <w:t>The City is Rapid City, and the State is SD. The cost of living index in this city and state is 94.2. The monthly rent price here is 931.0. and the person of Teaching Assistants, Except Postsecondary occupation is having salary of 26480.0 here.</w:t>
      </w:r>
    </w:p>
    <w:p>
      <w:r>
        <w:t>The City is Rapid City, and the State is SD. The cost of living index in this city and state is 94.2. The monthly rent price here is 931.0. and the person of Arts, Design, Entertainment, Sports, and Media Occupations occupation is having salary of 39470.0 here.</w:t>
      </w:r>
    </w:p>
    <w:p>
      <w:r>
        <w:t>The City is Rapid City, and the State is SD. The cost of living index in this city and state is 94.2. The monthly rent price here is 931.0. and the person of Floral Designers occupation is having salary of 34050.0 here.</w:t>
      </w:r>
    </w:p>
    <w:p>
      <w:r>
        <w:t>The City is Rapid City, and the State is SD. The cost of living index in this city and state is 94.2. The monthly rent price here is 931.0. and the person of Graphic Designers occupation is having salary of 45330.0 here.</w:t>
      </w:r>
    </w:p>
    <w:p>
      <w:r>
        <w:t>The City is Rapid City, and the State is SD. The cost of living index in this city and state is 94.2. The monthly rent price here is 931.0. and the person of Merchandise Displayers and Window Trimmers occupation is having salary of 37020.0 here.</w:t>
      </w:r>
    </w:p>
    <w:p>
      <w:r>
        <w:t>The City is Rapid City, and the State is SD. The cost of living index in this city and state is 94.2. The monthly rent price here is 931.0. and the person of Producers and Directors occupation is having salary of 49610.0 here.</w:t>
      </w:r>
    </w:p>
    <w:p>
      <w:r>
        <w:t>The City is Rapid City, and the State is SD. The cost of living index in this city and state is 94.2. The monthly rent price here is 931.0. and the person of Coaches and Scouts occupation is having salary of 29630.0 here.</w:t>
      </w:r>
    </w:p>
    <w:p>
      <w:r>
        <w:t>The City is Rapid City, and the State is SD. The cost of living index in this city and state is 94.2. The monthly rent price here is 931.0. and the person of Broadcast Announcers and Radio Disc Jockeys occupation is having salary of 38780.0 here.</w:t>
      </w:r>
    </w:p>
    <w:p>
      <w:r>
        <w:t>The City is Rapid City, and the State is SD. The cost of living index in this city and state is 94.2. The monthly rent price here is 931.0. and the person of News Analysts, Reporters, and Journalists occupation is having salary of 36220.0 here.</w:t>
      </w:r>
    </w:p>
    <w:p>
      <w:r>
        <w:t>The City is Rapid City, and the State is SD. The cost of living index in this city and state is 94.2. The monthly rent price here is 931.0. and the person of Public Relations Specialists occupation is having salary of 68910.0 here.</w:t>
      </w:r>
    </w:p>
    <w:p>
      <w:r>
        <w:t>The City is Rapid City, and the State is SD. The cost of living index in this city and state is 94.2. The monthly rent price here is 931.0. and the person of Healthcare Practitioners and Technical Occupations occupation is having salary of 69510.0 here.</w:t>
      </w:r>
    </w:p>
    <w:p>
      <w:r>
        <w:t>The City is Rapid City, and the State is SD. The cost of living index in this city and state is 94.2. The monthly rent price here is 931.0. and the person of Dentists, General occupation is having salary of 126570.0 here.</w:t>
      </w:r>
    </w:p>
    <w:p>
      <w:r>
        <w:t>The City is Rapid City, and the State is SD. The cost of living index in this city and state is 94.2. The monthly rent price here is 931.0. and the person of Optometrists occupation is having salary of 92860.0 here.</w:t>
      </w:r>
    </w:p>
    <w:p>
      <w:r>
        <w:t>The City is Rapid City, and the State is SD. The cost of living index in this city and state is 94.2. The monthly rent price here is 931.0. and the person of Pharmacists occupation is having salary of 153530.0 here.</w:t>
      </w:r>
    </w:p>
    <w:p>
      <w:r>
        <w:t>The City is Rapid City, and the State is SD. The cost of living index in this city and state is 94.2. The monthly rent price here is 931.0. and the person of Physician Assistants occupation is having salary of 122160.0 here.</w:t>
      </w:r>
    </w:p>
    <w:p>
      <w:r>
        <w:t>The City is Rapid City, and the State is SD. The cost of living index in this city and state is 94.2. The monthly rent price here is 931.0. and the person of Occupational Therapists occupation is having salary of 82110.0 here.</w:t>
      </w:r>
    </w:p>
    <w:p>
      <w:r>
        <w:t>The City is Rapid City, and the State is SD. The cost of living index in this city and state is 94.2. The monthly rent price here is 931.0. and the person of Physical Therapists occupation is having salary of 92290.0 here.</w:t>
      </w:r>
    </w:p>
    <w:p>
      <w:r>
        <w:t>The City is Rapid City, and the State is SD. The cost of living index in this city and state is 94.2. The monthly rent price here is 931.0. and the person of Speech-Language Pathologists occupation is having salary of 67880.0 here.</w:t>
      </w:r>
    </w:p>
    <w:p>
      <w:r>
        <w:t>The City is Rapid City, and the State is SD. The cost of living index in this city and state is 94.2. The monthly rent price here is 931.0. and the person of Veterinarians occupation is having salary of 77210.0 here.</w:t>
      </w:r>
    </w:p>
    <w:p>
      <w:r>
        <w:t>The City is Rapid City, and the State is SD. The cost of living index in this city and state is 94.2. The monthly rent price here is 931.0. and the person of Registered Nurses occupation is having salary of 69510.0 here.</w:t>
      </w:r>
    </w:p>
    <w:p>
      <w:r>
        <w:t>The City is Rapid City, and the State is SD. The cost of living index in this city and state is 94.2. The monthly rent price here is 931.0. and the person of Nurse Practitioners occupation is having salary of 111810.0 here.</w:t>
      </w:r>
    </w:p>
    <w:p>
      <w:r>
        <w:t>The City is Rapid City, and the State is SD. The cost of living index in this city and state is 94.2. The monthly rent price here is 931.0. and the person of Family Medicine Physicians occupation is having salary of 52000.0 here.</w:t>
      </w:r>
    </w:p>
    <w:p>
      <w:r>
        <w:t>The City is Rapid City, and the State is SD. The cost of living index in this city and state is 94.2. The monthly rent price here is 931.0. and the person of General Internal Medicine Physicians occupation is having salary of 52000.0 here.</w:t>
      </w:r>
    </w:p>
    <w:p>
      <w:r>
        <w:t>The City is Rapid City, and the State is SD. The cost of living index in this city and state is 94.2. The monthly rent price here is 931.0. and the person of Dental Hygienists occupation is having salary of 84020.0 here.</w:t>
      </w:r>
    </w:p>
    <w:p>
      <w:r>
        <w:t>The City is Rapid City, and the State is SD. The cost of living index in this city and state is 94.2. The monthly rent price here is 931.0. and the person of Clinical Laboratory Technologists and Technicians occupation is having salary of 53110.0 here.</w:t>
      </w:r>
    </w:p>
    <w:p>
      <w:r>
        <w:t>The City is Rapid City, and the State is SD. The cost of living index in this city and state is 94.2. The monthly rent price here is 931.0. and the person of Radiologic Technologists and Technicians occupation is having salary of 69830.0 here.</w:t>
      </w:r>
    </w:p>
    <w:p>
      <w:r>
        <w:t>The City is Rapid City, and the State is SD. The cost of living index in this city and state is 94.2. The monthly rent price here is 931.0. and the person of Emergency Medical Technicians occupation is having salary of 36760.0 here.</w:t>
      </w:r>
    </w:p>
    <w:p>
      <w:r>
        <w:t>The City is Rapid City, and the State is SD. The cost of living index in this city and state is 94.2. The monthly rent price here is 931.0. and the person of Paramedics occupation is having salary of 47160.0 here.</w:t>
      </w:r>
    </w:p>
    <w:p>
      <w:r>
        <w:t>The City is Rapid City, and the State is SD. The cost of living index in this city and state is 94.2. The monthly rent price here is 931.0. and the person of Pharmacy Technicians occupation is having salary of 44010.0 here.</w:t>
      </w:r>
    </w:p>
    <w:p>
      <w:r>
        <w:t>The City is Rapid City, and the State is SD. The cost of living index in this city and state is 94.2. The monthly rent price here is 931.0. and the person of Surgical Technologists occupation is having salary of 54030.0 here.</w:t>
      </w:r>
    </w:p>
    <w:p>
      <w:r>
        <w:t>The City is Rapid City, and the State is SD. The cost of living index in this city and state is 94.2. The monthly rent price here is 931.0. and the person of Veterinary Technologists and Technicians occupation is having salary of 42210.0 here.</w:t>
      </w:r>
    </w:p>
    <w:p>
      <w:r>
        <w:t>The City is Rapid City, and the State is SD. The cost of living index in this city and state is 94.2. The monthly rent price here is 931.0. and the person of Ophthalmic Medical Technicians occupation is having salary of 37890.0 here.</w:t>
      </w:r>
    </w:p>
    <w:p>
      <w:r>
        <w:t>The City is Rapid City, and the State is SD. The cost of living index in this city and state is 94.2. The monthly rent price here is 931.0. and the person of Licensed Practical and Licensed Vocational Nurses occupation is having salary of 49970.0 here.</w:t>
      </w:r>
    </w:p>
    <w:p>
      <w:r>
        <w:t>The City is Rapid City, and the State is SD. The cost of living index in this city and state is 94.2. The monthly rent price here is 931.0. and the person of Medical Records Specialists occupation is having salary of 51930.0 here.</w:t>
      </w:r>
    </w:p>
    <w:p>
      <w:r>
        <w:t>The City is Rapid City, and the State is SD. The cost of living index in this city and state is 94.2. The monthly rent price here is 931.0. and the person of Opticians, Dispensing occupation is having salary of 37510.0 here.</w:t>
      </w:r>
    </w:p>
    <w:p>
      <w:r>
        <w:t>The City is Rapid City, and the State is SD. The cost of living index in this city and state is 94.2. The monthly rent price here is 931.0. and the person of Healthcare Support Occupations occupation is having salary of 38770.0 here.</w:t>
      </w:r>
    </w:p>
    <w:p>
      <w:r>
        <w:t>The City is Rapid City, and the State is SD. The cost of living index in this city and state is 94.2. The monthly rent price here is 931.0. and the person of Home Health and Personal Care Aides occupation is having salary of 36080.0 here.</w:t>
      </w:r>
    </w:p>
    <w:p>
      <w:r>
        <w:t>The City is Rapid City, and the State is SD. The cost of living index in this city and state is 94.2. The monthly rent price here is 931.0. and the person of Nursing Assistants occupation is having salary of 37250.0 here.</w:t>
      </w:r>
    </w:p>
    <w:p>
      <w:r>
        <w:t>The City is Rapid City, and the State is SD. The cost of living index in this city and state is 94.2. The monthly rent price here is 931.0. and the person of Physical Therapist Assistants occupation is having salary of 55720.0 here.</w:t>
      </w:r>
    </w:p>
    <w:p>
      <w:r>
        <w:t>The City is Rapid City, and the State is SD. The cost of living index in this city and state is 94.2. The monthly rent price here is 931.0. and the person of Massage Therapists occupation is having salary of 39750.0 here.</w:t>
      </w:r>
    </w:p>
    <w:p>
      <w:r>
        <w:t>The City is Rapid City, and the State is SD. The cost of living index in this city and state is 94.2. The monthly rent price here is 931.0. and the person of Dental Assistants occupation is having salary of 47010.0 here.</w:t>
      </w:r>
    </w:p>
    <w:p>
      <w:r>
        <w:t>The City is Rapid City, and the State is SD. The cost of living index in this city and state is 94.2. The monthly rent price here is 931.0. and the person of Medical Assistants occupation is having salary of 38810.0 here.</w:t>
      </w:r>
    </w:p>
    <w:p>
      <w:r>
        <w:t>The City is Rapid City, and the State is SD. The cost of living index in this city and state is 94.2. The monthly rent price here is 931.0. and the person of Medical Equipment Preparers occupation is having salary of 41030.0 here.</w:t>
      </w:r>
    </w:p>
    <w:p>
      <w:r>
        <w:t>The City is Rapid City, and the State is SD. The cost of living index in this city and state is 94.2. The monthly rent price here is 931.0. and the person of Medical Transcriptionists occupation is having salary of 52310.0 here.</w:t>
      </w:r>
    </w:p>
    <w:p>
      <w:r>
        <w:t>The City is Rapid City, and the State is SD. The cost of living index in this city and state is 94.2. The monthly rent price here is 931.0. and the person of Veterinary Assistants and Laboratory Animal Caretakers occupation is having salary of 31750.0 here.</w:t>
      </w:r>
    </w:p>
    <w:p>
      <w:r>
        <w:t>The City is Rapid City, and the State is SD. The cost of living index in this city and state is 94.2. The monthly rent price here is 931.0. and the person of Phlebotomists occupation is having salary of 35280.0 here.</w:t>
      </w:r>
    </w:p>
    <w:p>
      <w:r>
        <w:t>The City is Rapid City, and the State is SD. The cost of living index in this city and state is 94.2. The monthly rent price here is 931.0. and the person of Healthcare Support Workers, All Other occupation is having salary of 50650.0 here.</w:t>
      </w:r>
    </w:p>
    <w:p>
      <w:r>
        <w:t>The City is Rapid City, and the State is SD. The cost of living index in this city and state is 94.2. The monthly rent price here is 931.0. and the person of Protective Service Occupations occupation is having salary of 52690.0 here.</w:t>
      </w:r>
    </w:p>
    <w:p>
      <w:r>
        <w:t>The City is Rapid City, and the State is SD. The cost of living index in this city and state is 94.2. The monthly rent price here is 931.0. and the person of Correctional Officers and Jailers occupation is having salary of 48680.0 here.</w:t>
      </w:r>
    </w:p>
    <w:p>
      <w:r>
        <w:t>The City is Rapid City, and the State is SD. The cost of living index in this city and state is 94.2. The monthly rent price here is 931.0. and the person of Detectives and Criminal Investigators occupation is having salary of 77440.0 here.</w:t>
      </w:r>
    </w:p>
    <w:p>
      <w:r>
        <w:t>The City is Rapid City, and the State is SD. The cost of living index in this city and state is 94.2. The monthly rent price here is 931.0. and the person of Police and Sheriff's Patrol Officers occupation is having salary of 59230.0 here.</w:t>
      </w:r>
    </w:p>
    <w:p>
      <w:r>
        <w:t>The City is Rapid City, and the State is SD. The cost of living index in this city and state is 94.2. The monthly rent price here is 931.0. and the person of Security Guards occupation is having salary of 36450.0 here.</w:t>
      </w:r>
    </w:p>
    <w:p>
      <w:r>
        <w:t>The City is Rapid City, and the State is SD. The cost of living index in this city and state is 94.2. The monthly rent price here is 931.0. and the person of Lifeguards, Ski Patrol, and Other Recreational Protective Service Workers occupation is having salary of 34420.0 here.</w:t>
      </w:r>
    </w:p>
    <w:p>
      <w:r>
        <w:t>The City is Rapid City, and the State is SD. The cost of living index in this city and state is 94.2. The monthly rent price here is 931.0. and the person of Transportation Security Screeners occupation is having salary of 59950.0 here.</w:t>
      </w:r>
    </w:p>
    <w:p>
      <w:r>
        <w:t>The City is Rapid City, and the State is SD. The cost of living index in this city and state is 94.2. The monthly rent price here is 931.0. and the person of Protective Service Workers, All Other occupation is having salary of 49000.0 here.</w:t>
      </w:r>
    </w:p>
    <w:p>
      <w:r>
        <w:t>The City is Rapid City, and the State is SD. The cost of living index in this city and state is 94.2. The monthly rent price here is 931.0. and the person of Food Preparation and Serving Related Occupations occupation is having salary of 29620.0 here.</w:t>
      </w:r>
    </w:p>
    <w:p>
      <w:r>
        <w:t>The City is Rapid City, and the State is SD. The cost of living index in this city and state is 94.2. The monthly rent price here is 931.0. and the person of Chefs and Head Cooks occupation is having salary of 46660.0 here.</w:t>
      </w:r>
    </w:p>
    <w:p>
      <w:r>
        <w:t>The City is Rapid City, and the State is SD. The cost of living index in this city and state is 94.2. The monthly rent price here is 931.0. and the person of First-Line Supervisors of Food Preparation and Serving Workers occupation is having salary of 38390.0 here.</w:t>
      </w:r>
    </w:p>
    <w:p>
      <w:r>
        <w:t>The City is Rapid City, and the State is SD. The cost of living index in this city and state is 94.2. The monthly rent price here is 931.0. and the person of Cooks, Fast Food occupation is having salary of 30400.0 here.</w:t>
      </w:r>
    </w:p>
    <w:p>
      <w:r>
        <w:t>The City is Rapid City, and the State is SD. The cost of living index in this city and state is 94.2. The monthly rent price here is 931.0. and the person of Cooks, Institution and Cafeteria occupation is having salary of 35360.0 here.</w:t>
      </w:r>
    </w:p>
    <w:p>
      <w:r>
        <w:t>The City is Rapid City, and the State is SD. The cost of living index in this city and state is 94.2. The monthly rent price here is 931.0. and the person of Cooks, Restaurant occupation is having salary of 35150.0 here.</w:t>
      </w:r>
    </w:p>
    <w:p>
      <w:r>
        <w:t>The City is Rapid City, and the State is SD. The cost of living index in this city and state is 94.2. The monthly rent price here is 931.0. and the person of Cooks, Short Order occupation is having salary of 31200.0 here.</w:t>
      </w:r>
    </w:p>
    <w:p>
      <w:r>
        <w:t>The City is Rapid City, and the State is SD. The cost of living index in this city and state is 94.2. The monthly rent price here is 931.0. and the person of Food Preparation Workers occupation is having salary of 30220.0 here.</w:t>
      </w:r>
    </w:p>
    <w:p>
      <w:r>
        <w:t>The City is Rapid City, and the State is SD. The cost of living index in this city and state is 94.2. The monthly rent price here is 931.0. and the person of Bartenders occupation is having salary of 28490.0 here.</w:t>
      </w:r>
    </w:p>
    <w:p>
      <w:r>
        <w:t>The City is Rapid City, and the State is SD. The cost of living index in this city and state is 94.2. The monthly rent price here is 931.0. and the person of Fast Food and Counter Workers occupation is having salary of 29220.0 here.</w:t>
      </w:r>
    </w:p>
    <w:p>
      <w:r>
        <w:t>The City is Rapid City, and the State is SD. The cost of living index in this city and state is 94.2. The monthly rent price here is 931.0. and the person of Waiters and Waitresses occupation is having salary of 29140.0 here.</w:t>
      </w:r>
    </w:p>
    <w:p>
      <w:r>
        <w:t>The City is Rapid City, and the State is SD. The cost of living index in this city and state is 94.2. The monthly rent price here is 931.0. and the person of Dining Room and Cafeteria Attendants and Bartender Helpers occupation is having salary of 29060.0 here.</w:t>
      </w:r>
    </w:p>
    <w:p>
      <w:r>
        <w:t>The City is Rapid City, and the State is SD. The cost of living index in this city and state is 94.2. The monthly rent price here is 931.0. and the person of Dishwashers occupation is having salary of 27520.0 here.</w:t>
      </w:r>
    </w:p>
    <w:p>
      <w:r>
        <w:t>The City is Rapid City, and the State is SD. The cost of living index in this city and state is 94.2. The monthly rent price here is 931.0. and the person of Hosts and Hostesses, Restaurant, Lounge, and Coffee Shop occupation is having salary of 29220.0 here.</w:t>
      </w:r>
    </w:p>
    <w:p>
      <w:r>
        <w:t>The City is Rapid City, and the State is SD. The cost of living index in this city and state is 94.2. The monthly rent price here is 931.0. and the person of Building and Grounds Cleaning and Maintenance Occupations occupation is having salary of 32080.0 here.</w:t>
      </w:r>
    </w:p>
    <w:p>
      <w:r>
        <w:t>The City is Rapid City, and the State is SD. The cost of living index in this city and state is 94.2. The monthly rent price here is 931.0. and the person of First-Line Supervisors of Housekeeping and Janitorial Workers occupation is having salary of 45980.0 here.</w:t>
      </w:r>
    </w:p>
    <w:p>
      <w:r>
        <w:t>The City is Rapid City, and the State is SD. The cost of living index in this city and state is 94.2. The monthly rent price here is 931.0. and the person of First-Line Supervisors of Landscaping, Lawn Service, and Groundskeeping Workers occupation is having salary of 55290.0 here.</w:t>
      </w:r>
    </w:p>
    <w:p>
      <w:r>
        <w:t>The City is Rapid City, and the State is SD. The cost of living index in this city and state is 94.2. The monthly rent price here is 931.0. and the person of Janitors and Cleaners, Except Maids and Housekeeping Cleaners occupation is having salary of 32450.0 here.</w:t>
      </w:r>
    </w:p>
    <w:p>
      <w:r>
        <w:t>The City is Rapid City, and the State is SD. The cost of living index in this city and state is 94.2. The monthly rent price here is 931.0. and the person of Maids and Housekeeping Cleaners occupation is having salary of 28130.0 here.</w:t>
      </w:r>
    </w:p>
    <w:p>
      <w:r>
        <w:t>The City is Rapid City, and the State is SD. The cost of living index in this city and state is 94.2. The monthly rent price here is 931.0. and the person of Landscaping and Groundskeeping Workers occupation is having salary of 29980.0 here.</w:t>
      </w:r>
    </w:p>
    <w:p>
      <w:r>
        <w:t>The City is Rapid City, and the State is SD. The cost of living index in this city and state is 94.2. The monthly rent price here is 931.0. and the person of Pesticide Handlers, Sprayers, and Applicators, Vegetation occupation is having salary of 38100.0 here.</w:t>
      </w:r>
    </w:p>
    <w:p>
      <w:r>
        <w:t>The City is Rapid City, and the State is SD. The cost of living index in this city and state is 94.2. The monthly rent price here is 931.0. and the person of Personal Care and Service Occupations occupation is having salary of 31490.0 here.</w:t>
      </w:r>
    </w:p>
    <w:p>
      <w:r>
        <w:t>The City is Rapid City, and the State is SD. The cost of living index in this city and state is 94.2. The monthly rent price here is 931.0. and the person of First-Line Supervisors of Entertainment and Recreation Workers, Except Gambling Services occupation is having salary of 44690.0 here.</w:t>
      </w:r>
    </w:p>
    <w:p>
      <w:r>
        <w:t>The City is Rapid City, and the State is SD. The cost of living index in this city and state is 94.2. The monthly rent price here is 931.0. and the person of First-Line Supervisors of Personal Service Workers occupation is having salary of 48770.0 here.</w:t>
      </w:r>
    </w:p>
    <w:p>
      <w:r>
        <w:t>The City is Rapid City, and the State is SD. The cost of living index in this city and state is 94.2. The monthly rent price here is 931.0. and the person of Animal Caretakers occupation is having salary of 30270.0 here.</w:t>
      </w:r>
    </w:p>
    <w:p>
      <w:r>
        <w:t>The City is Rapid City, and the State is SD. The cost of living index in this city and state is 94.2. The monthly rent price here is 931.0. and the person of Ushers, Lobby Attendants, and Ticket Takers occupation is having salary of 26480.0 here.</w:t>
      </w:r>
    </w:p>
    <w:p>
      <w:r>
        <w:t>The City is Rapid City, and the State is SD. The cost of living index in this city and state is 94.2. The monthly rent price here is 931.0. and the person of Amusement and Recreation Attendants occupation is having salary of 28270.0 here.</w:t>
      </w:r>
    </w:p>
    <w:p>
      <w:r>
        <w:t>The City is Rapid City, and the State is SD. The cost of living index in this city and state is 94.2. The monthly rent price here is 931.0. and the person of Hairdressers, Hairstylists, and Cosmetologists occupation is having salary of 48590.0 here.</w:t>
      </w:r>
    </w:p>
    <w:p>
      <w:r>
        <w:t>The City is Rapid City, and the State is SD. The cost of living index in this city and state is 94.2. The monthly rent price here is 931.0. and the person of Manicurists and Pedicurists occupation is having salary of 39420.0 here.</w:t>
      </w:r>
    </w:p>
    <w:p>
      <w:r>
        <w:t>The City is Rapid City, and the State is SD. The cost of living index in this city and state is 94.2. The monthly rent price here is 931.0. and the person of Skincare Specialists occupation is having salary of 36490.0 here.</w:t>
      </w:r>
    </w:p>
    <w:p>
      <w:r>
        <w:t>The City is Rapid City, and the State is SD. The cost of living index in this city and state is 94.2. The monthly rent price here is 931.0. and the person of Tour and Travel Guides occupation is having salary of 33740.0 here.</w:t>
      </w:r>
    </w:p>
    <w:p>
      <w:r>
        <w:t>The City is Rapid City, and the State is SD. The cost of living index in this city and state is 94.2. The monthly rent price here is 931.0. and the person of Childcare Workers occupation is having salary of 26580.0 here.</w:t>
      </w:r>
    </w:p>
    <w:p>
      <w:r>
        <w:t>The City is Rapid City, and the State is SD. The cost of living index in this city and state is 94.2. The monthly rent price here is 931.0. and the person of Exercise Trainers and Group Fitness Instructors occupation is having salary of 36760.0 here.</w:t>
      </w:r>
    </w:p>
    <w:p>
      <w:r>
        <w:t>The City is Rapid City, and the State is SD. The cost of living index in this city and state is 94.2. The monthly rent price here is 931.0. and the person of Recreation Workers occupation is having salary of 44150.0 here.</w:t>
      </w:r>
    </w:p>
    <w:p>
      <w:r>
        <w:t>The City is Rapid City, and the State is SD. The cost of living index in this city and state is 94.2. The monthly rent price here is 931.0. and the person of Sales and Related Occupations occupation is having salary of 35520.0 here.</w:t>
      </w:r>
    </w:p>
    <w:p>
      <w:r>
        <w:t>The City is Rapid City, and the State is SD. The cost of living index in this city and state is 94.2. The monthly rent price here is 931.0. and the person of First-Line Supervisors of Retail Sales Workers occupation is having salary of 51540.0 here.</w:t>
      </w:r>
    </w:p>
    <w:p>
      <w:r>
        <w:t>The City is Rapid City, and the State is SD. The cost of living index in this city and state is 94.2. The monthly rent price here is 931.0. and the person of First-Line Supervisors of Non-Retail Sales Workers occupation is having salary of 108880.0 here.</w:t>
      </w:r>
    </w:p>
    <w:p>
      <w:r>
        <w:t>The City is Rapid City, and the State is SD. The cost of living index in this city and state is 94.2. The monthly rent price here is 931.0. and the person of Cashiers occupation is having salary of 29320.0 here.</w:t>
      </w:r>
    </w:p>
    <w:p>
      <w:r>
        <w:t>The City is Rapid City, and the State is SD. The cost of living index in this city and state is 94.2. The monthly rent price here is 931.0. and the person of Counter and Rental Clerks occupation is having salary of 35550.0 here.</w:t>
      </w:r>
    </w:p>
    <w:p>
      <w:r>
        <w:t>The City is Rapid City, and the State is SD. The cost of living index in this city and state is 94.2. The monthly rent price here is 931.0. and the person of Parts Salespersons occupation is having salary of 43180.0 here.</w:t>
      </w:r>
    </w:p>
    <w:p>
      <w:r>
        <w:t>The City is Rapid City, and the State is SD. The cost of living index in this city and state is 94.2. The monthly rent price here is 931.0. and the person of Retail Salespersons occupation is having salary of 32570.0 here.</w:t>
      </w:r>
    </w:p>
    <w:p>
      <w:r>
        <w:t>The City is Rapid City, and the State is SD. The cost of living index in this city and state is 94.2. The monthly rent price here is 931.0. and the person of Advertising Sales Agents occupation is having salary of 46370.0 here.</w:t>
      </w:r>
    </w:p>
    <w:p>
      <w:r>
        <w:t>The City is Rapid City, and the State is SD. The cost of living index in this city and state is 94.2. The monthly rent price here is 931.0. and the person of Insurance Sales Agents occupation is having salary of 57820.0 here.</w:t>
      </w:r>
    </w:p>
    <w:p>
      <w:r>
        <w:t>The City is Rapid City, and the State is SD. The cost of living index in this city and state is 94.2. The monthly rent price here is 931.0. and the person of Securities, Commodities, and Financial Services Sales Agents occupation is having salary of 75780.0 here.</w:t>
      </w:r>
    </w:p>
    <w:p>
      <w:r>
        <w:t>The City is Rapid City, and the State is SD. The cost of living index in this city and state is 94.2. The monthly rent price here is 931.0. and the person of Sales Representatives of Services, Except Advertising, Insurance, Financial Services, and Travel occupation is having salary of 43360.0 here.</w:t>
      </w:r>
    </w:p>
    <w:p>
      <w:r>
        <w:t>The City is Rapid City, and the State is SD. The cost of living index in this city and state is 94.2. The monthly rent price here is 931.0. and the person of Sales Representatives, Wholesale and Manufacturing, Technical and Scientific Products occupation is having salary of 52000.0 here.</w:t>
      </w:r>
    </w:p>
    <w:p>
      <w:r>
        <w:t>The City is Rapid City, and the State is SD. The cost of living index in this city and state is 94.2. The monthly rent price here is 931.0. and the person of Sales Representatives, Wholesale and Manufacturing, Except Technical and Scientific Products occupation is having salary of 74520.0 here.</w:t>
      </w:r>
    </w:p>
    <w:p>
      <w:r>
        <w:t>The City is Rapid City, and the State is SD. The cost of living index in this city and state is 94.2. The monthly rent price here is 931.0. and the person of Real Estate Sales Agents occupation is having salary of 45330.0 here.</w:t>
      </w:r>
    </w:p>
    <w:p>
      <w:r>
        <w:t>The City is Rapid City, and the State is SD. The cost of living index in this city and state is 94.2. The monthly rent price here is 931.0. and the person of Sales and Related Workers, All Other occupation is having salary of 55580.0 here.</w:t>
      </w:r>
    </w:p>
    <w:p>
      <w:r>
        <w:t>The City is Rapid City, and the State is SD. The cost of living index in this city and state is 94.2. The monthly rent price here is 931.0. and the person of Office and Administrative Support Occupations occupation is having salary of 40100.0 here.</w:t>
      </w:r>
    </w:p>
    <w:p>
      <w:r>
        <w:t>The City is Rapid City, and the State is SD. The cost of living index in this city and state is 94.2. The monthly rent price here is 931.0. and the person of First-Line Supervisors of Office and Administrative Support Workers occupation is having salary of 56400.0 here.</w:t>
      </w:r>
    </w:p>
    <w:p>
      <w:r>
        <w:t>The City is Rapid City, and the State is SD. The cost of living index in this city and state is 94.2. The monthly rent price here is 931.0. and the person of Bill and Account Collectors occupation is having salary of 45950.0 here.</w:t>
      </w:r>
    </w:p>
    <w:p>
      <w:r>
        <w:t>The City is Rapid City, and the State is SD. The cost of living index in this city and state is 94.2. The monthly rent price here is 931.0. and the person of Billing and Posting Clerks occupation is having salary of 45320.0 here.</w:t>
      </w:r>
    </w:p>
    <w:p>
      <w:r>
        <w:t>The City is Rapid City, and the State is SD. The cost of living index in this city and state is 94.2. The monthly rent price here is 931.0. and the person of Bookkeeping, Accounting, and Auditing Clerks occupation is having salary of 45090.0 here.</w:t>
      </w:r>
    </w:p>
    <w:p>
      <w:r>
        <w:t>The City is Rapid City, and the State is SD. The cost of living index in this city and state is 94.2. The monthly rent price here is 931.0. and the person of Payroll and Timekeeping Clerks occupation is having salary of 45720.0 here.</w:t>
      </w:r>
    </w:p>
    <w:p>
      <w:r>
        <w:t>The City is Rapid City, and the State is SD. The cost of living index in this city and state is 94.2. The monthly rent price here is 931.0. and the person of Procurement Clerks occupation is having salary of 49000.0 here.</w:t>
      </w:r>
    </w:p>
    <w:p>
      <w:r>
        <w:t>The City is Rapid City, and the State is SD. The cost of living index in this city and state is 94.2. The monthly rent price here is 931.0. and the person of Tellers occupation is having salary of 38560.0 here.</w:t>
      </w:r>
    </w:p>
    <w:p>
      <w:r>
        <w:t>The City is Rapid City, and the State is SD. The cost of living index in this city and state is 94.2. The monthly rent price here is 931.0. and the person of Court, Municipal, and License Clerks occupation is having salary of 41600.0 here.</w:t>
      </w:r>
    </w:p>
    <w:p>
      <w:r>
        <w:t>The City is Rapid City, and the State is SD. The cost of living index in this city and state is 94.2. The monthly rent price here is 931.0. and the person of Customer Service Representatives occupation is having salary of 37110.0 here.</w:t>
      </w:r>
    </w:p>
    <w:p>
      <w:r>
        <w:t>The City is Rapid City, and the State is SD. The cost of living index in this city and state is 94.2. The monthly rent price here is 931.0. and the person of File Clerks occupation is having salary of 37350.0 here.</w:t>
      </w:r>
    </w:p>
    <w:p>
      <w:r>
        <w:t>The City is Rapid City, and the State is SD. The cost of living index in this city and state is 94.2. The monthly rent price here is 931.0. and the person of Hotel, Motel, and Resort Desk Clerks occupation is having salary of 29390.0 here.</w:t>
      </w:r>
    </w:p>
    <w:p>
      <w:r>
        <w:t>The City is Rapid City, and the State is SD. The cost of living index in this city and state is 94.2. The monthly rent price here is 931.0. and the person of Interviewers, Except Eligibility and Loan occupation is having salary of 42290.0 here.</w:t>
      </w:r>
    </w:p>
    <w:p>
      <w:r>
        <w:t>The City is Rapid City, and the State is SD. The cost of living index in this city and state is 94.2. The monthly rent price here is 931.0. and the person of Loan Interviewers and Clerks occupation is having salary of 44930.0 here.</w:t>
      </w:r>
    </w:p>
    <w:p>
      <w:r>
        <w:t>The City is Rapid City, and the State is SD. The cost of living index in this city and state is 94.2. The monthly rent price here is 931.0. and the person of Receptionists and Information Clerks occupation is having salary of 36220.0 here.</w:t>
      </w:r>
    </w:p>
    <w:p>
      <w:r>
        <w:t>The City is Rapid City, and the State is SD. The cost of living index in this city and state is 94.2. The monthly rent price here is 931.0. and the person of Reservation and Transportation Ticket Agents and Travel Clerks occupation is having salary of 35910.0 here.</w:t>
      </w:r>
    </w:p>
    <w:p>
      <w:r>
        <w:t>The City is Rapid City, and the State is SD. The cost of living index in this city and state is 94.2. The monthly rent price here is 931.0. and the person of Information and Record Clerks, All Other occupation is having salary of 49000.0 here.</w:t>
      </w:r>
    </w:p>
    <w:p>
      <w:r>
        <w:t>The City is Rapid City, and the State is SD. The cost of living index in this city and state is 94.2. The monthly rent price here is 931.0. and the person of Cargo and Freight Agents occupation is having salary of 62590.0 here.</w:t>
      </w:r>
    </w:p>
    <w:p>
      <w:r>
        <w:t>The City is Rapid City, and the State is SD. The cost of living index in this city and state is 94.2. The monthly rent price here is 931.0. and the person of Public Safety Telecommunicators occupation is having salary of 45940.0 here.</w:t>
      </w:r>
    </w:p>
    <w:p>
      <w:r>
        <w:t>The City is Rapid City, and the State is SD. The cost of living index in this city and state is 94.2. The monthly rent price here is 931.0. and the person of Dispatchers, Except Police, Fire, and Ambulance occupation is having salary of 39860.0 here.</w:t>
      </w:r>
    </w:p>
    <w:p>
      <w:r>
        <w:t>The City is Rapid City, and the State is SD. The cost of living index in this city and state is 94.2. The monthly rent price here is 931.0. and the person of Postal Service Clerks occupation is having salary of 57870.0 here.</w:t>
      </w:r>
    </w:p>
    <w:p>
      <w:r>
        <w:t>The City is Rapid City, and the State is SD. The cost of living index in this city and state is 94.2. The monthly rent price here is 931.0. and the person of Postal Service Mail Carriers occupation is having salary of 58390.0 here.</w:t>
      </w:r>
    </w:p>
    <w:p>
      <w:r>
        <w:t>The City is Rapid City, and the State is SD. The cost of living index in this city and state is 94.2. The monthly rent price here is 931.0. and the person of Postal Service Mail Sorters, Processors, and Processing Machine Operators occupation is having salary of 61150.0 here.</w:t>
      </w:r>
    </w:p>
    <w:p>
      <w:r>
        <w:t>The City is Rapid City, and the State is SD. The cost of living index in this city and state is 94.2. The monthly rent price here is 931.0. and the person of Production, Planning, and Expediting Clerks occupation is having salary of 49100.0 here.</w:t>
      </w:r>
    </w:p>
    <w:p>
      <w:r>
        <w:t>The City is Rapid City, and the State is SD. The cost of living index in this city and state is 94.2. The monthly rent price here is 931.0. and the person of Shipping, Receiving, and Inventory Clerks occupation is having salary of 39750.0 here.</w:t>
      </w:r>
    </w:p>
    <w:p>
      <w:r>
        <w:t>The City is Rapid City, and the State is SD. The cost of living index in this city and state is 94.2. The monthly rent price here is 931.0. and the person of Executive Secretaries and Executive Administrative Assistants occupation is having salary of 50680.0 here.</w:t>
      </w:r>
    </w:p>
    <w:p>
      <w:r>
        <w:t>The City is Rapid City, and the State is SD. The cost of living index in this city and state is 94.2. The monthly rent price here is 931.0. and the person of Legal Secretaries and Administrative Assistants occupation is having salary of 46250.0 here.</w:t>
      </w:r>
    </w:p>
    <w:p>
      <w:r>
        <w:t>The City is Rapid City, and the State is SD. The cost of living index in this city and state is 94.2. The monthly rent price here is 931.0. and the person of Secretaries and Administrative Assistants, Except Legal, Medical, and Executive occupation is having salary of 40040.0 here.</w:t>
      </w:r>
    </w:p>
    <w:p>
      <w:r>
        <w:t>The City is Rapid City, and the State is SD. The cost of living index in this city and state is 94.2. The monthly rent price here is 931.0. and the person of Insurance Claims and Policy Processing Clerks occupation is having salary of 46350.0 here.</w:t>
      </w:r>
    </w:p>
    <w:p>
      <w:r>
        <w:t>The City is Rapid City, and the State is SD. The cost of living index in this city and state is 94.2. The monthly rent price here is 931.0. and the person of Mail Clerks and Mail Machine Operators, Except Postal Service occupation is having salary of 33480.0 here.</w:t>
      </w:r>
    </w:p>
    <w:p>
      <w:r>
        <w:t>The City is Rapid City, and the State is SD. The cost of living index in this city and state is 94.2. The monthly rent price here is 931.0. and the person of Office Clerks, General occupation is having salary of 39510.0 here.</w:t>
      </w:r>
    </w:p>
    <w:p>
      <w:r>
        <w:t>The City is Rapid City, and the State is SD. The cost of living index in this city and state is 94.2. The monthly rent price here is 931.0. and the person of Farming, Fishing, and Forestry Occupations occupation is having salary of 43350.0 here.</w:t>
      </w:r>
    </w:p>
    <w:p>
      <w:r>
        <w:t>The City is Rapid City, and the State is SD. The cost of living index in this city and state is 94.2. The monthly rent price here is 931.0. and the person of Farmworkers and Laborers, Crop, Nursery, and Greenhouse occupation is having salary of 29730.0 here.</w:t>
      </w:r>
    </w:p>
    <w:p>
      <w:r>
        <w:t>The City is Rapid City, and the State is SD. The cost of living index in this city and state is 94.2. The monthly rent price here is 931.0. and the person of Forest and Conservation Workers occupation is having salary of 33600.0 here.</w:t>
      </w:r>
    </w:p>
    <w:p>
      <w:r>
        <w:t>The City is Rapid City, and the State is SD. The cost of living index in this city and state is 94.2. The monthly rent price here is 931.0. and the person of Construction and Extraction Occupations occupation is having salary of 49070.0 here.</w:t>
      </w:r>
    </w:p>
    <w:p>
      <w:r>
        <w:t>The City is Rapid City, and the State is SD. The cost of living index in this city and state is 94.2. The monthly rent price here is 931.0. and the person of First-Line Supervisors of Construction Trades and Extraction Workers occupation is having salary of 75260.0 here.</w:t>
      </w:r>
    </w:p>
    <w:p>
      <w:r>
        <w:t>The City is Rapid City, and the State is SD. The cost of living index in this city and state is 94.2. The monthly rent price here is 931.0. and the person of Brickmasons and Blockmasons occupation is having salary of 61560.0 here.</w:t>
      </w:r>
    </w:p>
    <w:p>
      <w:r>
        <w:t>The City is Rapid City, and the State is SD. The cost of living index in this city and state is 94.2. The monthly rent price here is 931.0. and the person of Carpenters occupation is having salary of 47230.0 here.</w:t>
      </w:r>
    </w:p>
    <w:p>
      <w:r>
        <w:t>The City is Rapid City, and the State is SD. The cost of living index in this city and state is 94.2. The monthly rent price here is 931.0. and the person of Tile and Stone Setters occupation is having salary of 47350.0 here.</w:t>
      </w:r>
    </w:p>
    <w:p>
      <w:r>
        <w:t>The City is Rapid City, and the State is SD. The cost of living index in this city and state is 94.2. The monthly rent price here is 931.0. and the person of Cement Masons and Concrete Finishers occupation is having salary of 47530.0 here.</w:t>
      </w:r>
    </w:p>
    <w:p>
      <w:r>
        <w:t>The City is Rapid City, and the State is SD. The cost of living index in this city and state is 94.2. The monthly rent price here is 931.0. and the person of Construction Laborers occupation is having salary of 42980.0 here.</w:t>
      </w:r>
    </w:p>
    <w:p>
      <w:r>
        <w:t>The City is Rapid City, and the State is SD. The cost of living index in this city and state is 94.2. The monthly rent price here is 931.0. and the person of Paving, Surfacing, and Tamping Equipment Operators occupation is having salary of 53300.0 here.</w:t>
      </w:r>
    </w:p>
    <w:p>
      <w:r>
        <w:t>The City is Rapid City, and the State is SD. The cost of living index in this city and state is 94.2. The monthly rent price here is 931.0. and the person of Operating Engineers and Other Construction Equipment Operators occupation is having salary of 55930.0 here.</w:t>
      </w:r>
    </w:p>
    <w:p>
      <w:r>
        <w:t>The City is Rapid City, and the State is SD. The cost of living index in this city and state is 94.2. The monthly rent price here is 931.0. and the person of Drywall and Ceiling Tile Installers occupation is having salary of 47010.0 here.</w:t>
      </w:r>
    </w:p>
    <w:p>
      <w:r>
        <w:t>The City is Rapid City, and the State is SD. The cost of living index in this city and state is 94.2. The monthly rent price here is 931.0. and the person of Electricians occupation is having salary of 57410.0 here.</w:t>
      </w:r>
    </w:p>
    <w:p>
      <w:r>
        <w:t>The City is Rapid City, and the State is SD. The cost of living index in this city and state is 94.2. The monthly rent price here is 931.0. and the person of Insulation Workers, Floor, Ceiling, and Wall occupation is having salary of 45060.0 here.</w:t>
      </w:r>
    </w:p>
    <w:p>
      <w:r>
        <w:t>The City is Rapid City, and the State is SD. The cost of living index in this city and state is 94.2. The monthly rent price here is 931.0. and the person of Painters, Construction and Maintenance occupation is having salary of 45970.0 here.</w:t>
      </w:r>
    </w:p>
    <w:p>
      <w:r>
        <w:t>The City is Rapid City, and the State is SD. The cost of living index in this city and state is 94.2. The monthly rent price here is 931.0. and the person of Pipelayers occupation is having salary of 49450.0 here.</w:t>
      </w:r>
    </w:p>
    <w:p>
      <w:r>
        <w:t>The City is Rapid City, and the State is SD. The cost of living index in this city and state is 94.2. The monthly rent price here is 931.0. and the person of Plumbers, Pipefitters, and Steamfitters occupation is having salary of 52600.0 here.</w:t>
      </w:r>
    </w:p>
    <w:p>
      <w:r>
        <w:t>The City is Rapid City, and the State is SD. The cost of living index in this city and state is 94.2. The monthly rent price here is 931.0. and the person of Sheet Metal Workers occupation is having salary of 48340.0 here.</w:t>
      </w:r>
    </w:p>
    <w:p>
      <w:r>
        <w:t>The City is Rapid City, and the State is SD. The cost of living index in this city and state is 94.2. The monthly rent price here is 931.0. and the person of Structural Iron and Steel Workers occupation is having salary of 50150.0 here.</w:t>
      </w:r>
    </w:p>
    <w:p>
      <w:r>
        <w:t>The City is Rapid City, and the State is SD. The cost of living index in this city and state is 94.2. The monthly rent price here is 931.0. and the person of Helpers--Electricians occupation is having salary of 36320.0 here.</w:t>
      </w:r>
    </w:p>
    <w:p>
      <w:r>
        <w:t>The City is Rapid City, and the State is SD. The cost of living index in this city and state is 94.2. The monthly rent price here is 931.0. and the person of Construction and Building Inspectors occupation is having salary of 62960.0 here.</w:t>
      </w:r>
    </w:p>
    <w:p>
      <w:r>
        <w:t>The City is Rapid City, and the State is SD. The cost of living index in this city and state is 94.2. The monthly rent price here is 931.0. and the person of Highway Maintenance Workers occupation is having salary of 46740.0 here.</w:t>
      </w:r>
    </w:p>
    <w:p>
      <w:r>
        <w:t>The City is Rapid City, and the State is SD. The cost of living index in this city and state is 94.2. The monthly rent price here is 931.0. and the person of Excavating and Loading Machine and Dragline Operators, Surface Mining occupation is having salary of 50740.0 here.</w:t>
      </w:r>
    </w:p>
    <w:p>
      <w:r>
        <w:t>The City is Rapid City, and the State is SD. The cost of living index in this city and state is 94.2. The monthly rent price here is 931.0. and the person of Installation, Maintenance, and Repair Occupations occupation is having salary of 56190.0 here.</w:t>
      </w:r>
    </w:p>
    <w:p>
      <w:r>
        <w:t>The City is Rapid City, and the State is SD. The cost of living index in this city and state is 94.2. The monthly rent price here is 931.0. and the person of First-Line Supervisors of Mechanics, Installers, and Repairers occupation is having salary of 78750.0 here.</w:t>
      </w:r>
    </w:p>
    <w:p>
      <w:r>
        <w:t>The City is Rapid City, and the State is SD. The cost of living index in this city and state is 94.2. The monthly rent price here is 931.0. and the person of Computer, Automated Teller, and Office Machine Repairers occupation is having salary of 51630.0 here.</w:t>
      </w:r>
    </w:p>
    <w:p>
      <w:r>
        <w:t>The City is Rapid City, and the State is SD. The cost of living index in this city and state is 94.2. The monthly rent price here is 931.0. and the person of Telecommunications Equipment Installers and Repairers, Except Line Installers occupation is having salary of 54800.0 here.</w:t>
      </w:r>
    </w:p>
    <w:p>
      <w:r>
        <w:t>The City is Rapid City, and the State is SD. The cost of living index in this city and state is 94.2. The monthly rent price here is 931.0. and the person of Electrical and Electronics Repairers, Commercial and Industrial Equipment occupation is having salary of 59570.0 here.</w:t>
      </w:r>
    </w:p>
    <w:p>
      <w:r>
        <w:t>The City is Rapid City, and the State is SD. The cost of living index in this city and state is 94.2. The monthly rent price here is 931.0. and the person of Security and Fire Alarm Systems Installers occupation is having salary of 51590.0 here.</w:t>
      </w:r>
    </w:p>
    <w:p>
      <w:r>
        <w:t>The City is Rapid City, and the State is SD. The cost of living index in this city and state is 94.2. The monthly rent price here is 931.0. and the person of Aircraft Mechanics and Service Technicians occupation is having salary of 78950.0 here.</w:t>
      </w:r>
    </w:p>
    <w:p>
      <w:r>
        <w:t>The City is Rapid City, and the State is SD. The cost of living index in this city and state is 94.2. The monthly rent price here is 931.0. and the person of Automotive Body and Related Repairers occupation is having salary of 51570.0 here.</w:t>
      </w:r>
    </w:p>
    <w:p>
      <w:r>
        <w:t>The City is Rapid City, and the State is SD. The cost of living index in this city and state is 94.2. The monthly rent price here is 931.0. and the person of Automotive Service Technicians and Mechanics occupation is having salary of 50810.0 here.</w:t>
      </w:r>
    </w:p>
    <w:p>
      <w:r>
        <w:t>The City is Rapid City, and the State is SD. The cost of living index in this city and state is 94.2. The monthly rent price here is 931.0. and the person of Bus and Truck Mechanics and Diesel Engine Specialists occupation is having salary of 62440.0 here.</w:t>
      </w:r>
    </w:p>
    <w:p>
      <w:r>
        <w:t>The City is Rapid City, and the State is SD. The cost of living index in this city and state is 94.2. The monthly rent price here is 931.0. and the person of Farm Equipment Mechanics and Service Technicians occupation is having salary of 55060.0 here.</w:t>
      </w:r>
    </w:p>
    <w:p>
      <w:r>
        <w:t>The City is Rapid City, and the State is SD. The cost of living index in this city and state is 94.2. The monthly rent price here is 931.0. and the person of Mobile Heavy Equipment Mechanics, Except Engines occupation is having salary of 66530.0 here.</w:t>
      </w:r>
    </w:p>
    <w:p>
      <w:r>
        <w:t>The City is Rapid City, and the State is SD. The cost of living index in this city and state is 94.2. The monthly rent price here is 931.0. and the person of Motorcycle Mechanics occupation is having salary of 47340.0 here.</w:t>
      </w:r>
    </w:p>
    <w:p>
      <w:r>
        <w:t>The City is Rapid City, and the State is SD. The cost of living index in this city and state is 94.2. The monthly rent price here is 931.0. and the person of Outdoor Power Equipment and Other Small Engine Mechanics occupation is having salary of 37760.0 here.</w:t>
      </w:r>
    </w:p>
    <w:p>
      <w:r>
        <w:t>The City is Rapid City, and the State is SD. The cost of living index in this city and state is 94.2. The monthly rent price here is 931.0. and the person of Recreational Vehicle Service Technicians occupation is having salary of 37440.0 here.</w:t>
      </w:r>
    </w:p>
    <w:p>
      <w:r>
        <w:t>The City is Rapid City, and the State is SD. The cost of living index in this city and state is 94.2. The monthly rent price here is 931.0. and the person of Tire Repairers and Changers occupation is having salary of 36080.0 here.</w:t>
      </w:r>
    </w:p>
    <w:p>
      <w:r>
        <w:t>The City is Rapid City, and the State is SD. The cost of living index in this city and state is 94.2. The monthly rent price here is 931.0. and the person of Heating, Air Conditioning, and Refrigeration Mechanics and Installers occupation is having salary of 59560.0 here.</w:t>
      </w:r>
    </w:p>
    <w:p>
      <w:r>
        <w:t>The City is Rapid City, and the State is SD. The cost of living index in this city and state is 94.2. The monthly rent price here is 931.0. and the person of Home Appliance Repairers occupation is having salary of 46690.0 here.</w:t>
      </w:r>
    </w:p>
    <w:p>
      <w:r>
        <w:t>The City is Rapid City, and the State is SD. The cost of living index in this city and state is 94.2. The monthly rent price here is 931.0. and the person of Industrial Machinery Mechanics occupation is having salary of 64420.0 here.</w:t>
      </w:r>
    </w:p>
    <w:p>
      <w:r>
        <w:t>The City is Rapid City, and the State is SD. The cost of living index in this city and state is 94.2. The monthly rent price here is 931.0. and the person of Electrical Power-Line Installers and Repairers occupation is having salary of 84080.0 here.</w:t>
      </w:r>
    </w:p>
    <w:p>
      <w:r>
        <w:t>The City is Rapid City, and the State is SD. The cost of living index in this city and state is 94.2. The monthly rent price here is 931.0. and the person of Telecommunications Line Installers and Repairers occupation is having salary of 51910.0 here.</w:t>
      </w:r>
    </w:p>
    <w:p>
      <w:r>
        <w:t>The City is Rapid City, and the State is SD. The cost of living index in this city and state is 94.2. The monthly rent price here is 931.0. and the person of Maintenance and Repair Workers, General occupation is having salary of 45420.0 here.</w:t>
      </w:r>
    </w:p>
    <w:p>
      <w:r>
        <w:t>The City is Rapid City, and the State is SD. The cost of living index in this city and state is 94.2. The monthly rent price here is 931.0. and the person of Installation, Maintenance, and Repair Workers, All Other occupation is having salary of 57200.0 here.</w:t>
      </w:r>
    </w:p>
    <w:p>
      <w:r>
        <w:t>The City is Rapid City, and the State is SD. The cost of living index in this city and state is 94.2. The monthly rent price here is 931.0. and the person of Production Occupations occupation is having salary of 40590.0 here.</w:t>
      </w:r>
    </w:p>
    <w:p>
      <w:r>
        <w:t>The City is Rapid City, and the State is SD. The cost of living index in this city and state is 94.2. The monthly rent price here is 931.0. and the person of First-Line Supervisors of Production and Operating Workers occupation is having salary of 72860.0 here.</w:t>
      </w:r>
    </w:p>
    <w:p>
      <w:r>
        <w:t>The City is Rapid City, and the State is SD. The cost of living index in this city and state is 94.2. The monthly rent price here is 931.0. and the person of Electrical, Electronic, and Electromechanical Assemblers, Except Coil Winders, Tapers, and Finishers occupation is having salary of 39480.0 here.</w:t>
      </w:r>
    </w:p>
    <w:p>
      <w:r>
        <w:t>The City is Rapid City, and the State is SD. The cost of living index in this city and state is 94.2. The monthly rent price here is 931.0. and the person of Miscellaneous Assemblers and Fabricators occupation is having salary of 34910.0 here.</w:t>
      </w:r>
    </w:p>
    <w:p>
      <w:r>
        <w:t>The City is Rapid City, and the State is SD. The cost of living index in this city and state is 94.2. The monthly rent price here is 931.0. and the person of Bakers occupation is having salary of 36500.0 here.</w:t>
      </w:r>
    </w:p>
    <w:p>
      <w:r>
        <w:t>The City is Rapid City, and the State is SD. The cost of living index in this city and state is 94.2. The monthly rent price here is 931.0. and the person of Butchers and Meat Cutters occupation is having salary of 37040.0 here.</w:t>
      </w:r>
    </w:p>
    <w:p>
      <w:r>
        <w:t>The City is Rapid City, and the State is SD. The cost of living index in this city and state is 94.2. The monthly rent price here is 931.0. and the person of Cutting, Punching, and Press Machine Setters, Operators, and Tenders, Metal and Plastic occupation is having salary of 40710.0 here.</w:t>
      </w:r>
    </w:p>
    <w:p>
      <w:r>
        <w:t>The City is Rapid City, and the State is SD. The cost of living index in this city and state is 94.2. The monthly rent price here is 931.0. and the person of Machinists occupation is having salary of 55180.0 here.</w:t>
      </w:r>
    </w:p>
    <w:p>
      <w:r>
        <w:t>The City is Rapid City, and the State is SD. The cost of living index in this city and state is 94.2. The monthly rent price here is 931.0. and the person of Welders, Cutters, Solderers, and Brazers occupation is having salary of 48270.0 here.</w:t>
      </w:r>
    </w:p>
    <w:p>
      <w:r>
        <w:t>The City is Rapid City, and the State is SD. The cost of living index in this city and state is 94.2. The monthly rent price here is 931.0. and the person of Printing Press Operators occupation is having salary of 44700.0 here.</w:t>
      </w:r>
    </w:p>
    <w:p>
      <w:r>
        <w:t>The City is Rapid City, and the State is SD. The cost of living index in this city and state is 94.2. The monthly rent price here is 931.0. and the person of Laundry and Dry-Cleaning Workers occupation is having salary of 29910.0 here.</w:t>
      </w:r>
    </w:p>
    <w:p>
      <w:r>
        <w:t>The City is Rapid City, and the State is SD. The cost of living index in this city and state is 94.2. The monthly rent price here is 931.0. and the person of Woodworking Machine Setters, Operators, and Tenders, Except Sawing occupation is having salary of 36730.0 here.</w:t>
      </w:r>
    </w:p>
    <w:p>
      <w:r>
        <w:t>The City is Rapid City, and the State is SD. The cost of living index in this city and state is 94.2. The monthly rent price here is 931.0. and the person of Water and Wastewater Treatment Plant and System Operators occupation is having salary of 50000.0 here.</w:t>
      </w:r>
    </w:p>
    <w:p>
      <w:r>
        <w:t>The City is Rapid City, and the State is SD. The cost of living index in this city and state is 94.2. The monthly rent price here is 931.0. and the person of Plant and System Operators, All Other occupation is having salary of 65660.0 here.</w:t>
      </w:r>
    </w:p>
    <w:p>
      <w:r>
        <w:t>The City is Rapid City, and the State is SD. The cost of living index in this city and state is 94.2. The monthly rent price here is 931.0. and the person of Separating, Filtering, Clarifying, Precipitating, and Still Machine Setters, Operators, and Tenders occupation is having salary of 39880.0 here.</w:t>
      </w:r>
    </w:p>
    <w:p>
      <w:r>
        <w:t>The City is Rapid City, and the State is SD. The cost of living index in this city and state is 94.2. The monthly rent price here is 931.0. and the person of Mixing and Blending Machine Setters, Operators, and Tenders occupation is having salary of 29000.0 here.</w:t>
      </w:r>
    </w:p>
    <w:p>
      <w:r>
        <w:t>The City is Rapid City, and the State is SD. The cost of living index in this city and state is 94.2. The monthly rent price here is 931.0. and the person of Extruding, Forming, Pressing, and Compacting Machine Setters, Operators, and Tenders occupation is having salary of 47440.0 here.</w:t>
      </w:r>
    </w:p>
    <w:p>
      <w:r>
        <w:t>The City is Rapid City, and the State is SD. The cost of living index in this city and state is 94.2. The monthly rent price here is 931.0. and the person of Inspectors, Testers, Sorters, Samplers, and Weighers occupation is having salary of 48400.0 here.</w:t>
      </w:r>
    </w:p>
    <w:p>
      <w:r>
        <w:t>The City is Rapid City, and the State is SD. The cost of living index in this city and state is 94.2. The monthly rent price here is 931.0. and the person of Jewelers and Precious Stone and Metal Workers occupation is having salary of 46530.0 here.</w:t>
      </w:r>
    </w:p>
    <w:p>
      <w:r>
        <w:t>The City is Rapid City, and the State is SD. The cost of living index in this city and state is 94.2. The monthly rent price here is 931.0. and the person of Coating, Painting, and Spraying Machine Setters, Operators, and Tenders occupation is having salary of 46640.0 here.</w:t>
      </w:r>
    </w:p>
    <w:p>
      <w:r>
        <w:t>The City is Rapid City, and the State is SD. The cost of living index in this city and state is 94.2. The monthly rent price here is 931.0. and the person of Computer Numerically Controlled Tool Operators occupation is having salary of 50750.0 here.</w:t>
      </w:r>
    </w:p>
    <w:p>
      <w:r>
        <w:t>The City is Rapid City, and the State is SD. The cost of living index in this city and state is 94.2. The monthly rent price here is 931.0. and the person of Transportation and Material Moving Occupations occupation is having salary of 38350.0 here.</w:t>
      </w:r>
    </w:p>
    <w:p>
      <w:r>
        <w:t>The City is Rapid City, and the State is SD. The cost of living index in this city and state is 94.2. The monthly rent price here is 931.0. and the person of First-Line Supervisors of Transportation and Material Moving Workers, Except Aircraft Cargo Handling Supervisors occupation is having salary of 59600.0 here.</w:t>
      </w:r>
    </w:p>
    <w:p>
      <w:r>
        <w:t>The City is Rapid City, and the State is SD. The cost of living index in this city and state is 94.2. The monthly rent price here is 931.0. and the person of Commercial Pilots occupation is having salary of 72910.0 here.</w:t>
      </w:r>
    </w:p>
    <w:p>
      <w:r>
        <w:t>The City is Rapid City, and the State is SD. The cost of living index in this city and state is 94.2. The monthly rent price here is 931.0. and the person of Airfield Operations Specialists occupation is having salary of 40140.0 here.</w:t>
      </w:r>
    </w:p>
    <w:p>
      <w:r>
        <w:t>The City is Rapid City, and the State is SD. The cost of living index in this city and state is 94.2. The monthly rent price here is 931.0. and the person of Driver/Sales Workers occupation is having salary of 38930.0 here.</w:t>
      </w:r>
    </w:p>
    <w:p>
      <w:r>
        <w:t>The City is Rapid City, and the State is SD. The cost of living index in this city and state is 94.2. The monthly rent price here is 931.0. and the person of Heavy and Tractor-Trailer Truck Drivers occupation is having salary of 56330.0 here.</w:t>
      </w:r>
    </w:p>
    <w:p>
      <w:r>
        <w:t>The City is Rapid City, and the State is SD. The cost of living index in this city and state is 94.2. The monthly rent price here is 931.0. and the person of Light Truck Drivers occupation is having salary of 43830.0 here.</w:t>
      </w:r>
    </w:p>
    <w:p>
      <w:r>
        <w:t>The City is Rapid City, and the State is SD. The cost of living index in this city and state is 94.2. The monthly rent price here is 931.0. and the person of Bus Drivers, School occupation is having salary of 39610.0 here.</w:t>
      </w:r>
    </w:p>
    <w:p>
      <w:r>
        <w:t>The City is Rapid City, and the State is SD. The cost of living index in this city and state is 94.2. The monthly rent price here is 931.0. and the person of Shuttle Drivers and Chauffeurs occupation is having salary of 34330.0 here.</w:t>
      </w:r>
    </w:p>
    <w:p>
      <w:r>
        <w:t>The City is Rapid City, and the State is SD. The cost of living index in this city and state is 94.2. The monthly rent price here is 931.0. and the person of Parking Attendants occupation is having salary of 29610.0 here.</w:t>
      </w:r>
    </w:p>
    <w:p>
      <w:r>
        <w:t>The City is Rapid City, and the State is SD. The cost of living index in this city and state is 94.2. The monthly rent price here is 931.0. and the person of Automotive and Watercraft Service Attendants occupation is having salary of 35300.0 here.</w:t>
      </w:r>
    </w:p>
    <w:p>
      <w:r>
        <w:t>The City is Rapid City, and the State is SD. The cost of living index in this city and state is 94.2. The monthly rent price here is 931.0. and the person of Industrial Truck and Tractor Operators occupation is having salary of 43700.0 here.</w:t>
      </w:r>
    </w:p>
    <w:p>
      <w:r>
        <w:t>The City is Rapid City, and the State is SD. The cost of living index in this city and state is 94.2. The monthly rent price here is 931.0. and the person of Cleaners of Vehicles and Equipment occupation is having salary of 30980.0 here.</w:t>
      </w:r>
    </w:p>
    <w:p>
      <w:r>
        <w:t>The City is Rapid City, and the State is SD. The cost of living index in this city and state is 94.2. The monthly rent price here is 931.0. and the person of Laborers and Freight, Stock, and Material Movers, Hand occupation is having salary of 36750.0 here.</w:t>
      </w:r>
    </w:p>
    <w:p>
      <w:r>
        <w:t>The City is Rapid City, and the State is SD. The cost of living index in this city and state is 94.2. The monthly rent price here is 931.0. and the person of Packers and Packagers, Hand occupation is having salary of 28030.0 here.</w:t>
      </w:r>
    </w:p>
    <w:p>
      <w:r>
        <w:t>The City is Rapid City, and the State is SD. The cost of living index in this city and state is 94.2. The monthly rent price here is 931.0. and the person of Stockers and Order Fillers occupation is having salary of 35900.0 here.</w:t>
      </w:r>
    </w:p>
    <w:p>
      <w:r>
        <w:t>The City is Rapid City, and the State is SD. The cost of living index in this city and state is 94.2. The monthly rent price here is 931.0. and the person of Refuse and Recyclable Material Collectors occupation is having salary of 30130.0 here.</w:t>
      </w:r>
    </w:p>
    <w:p>
      <w:r>
        <w:t>The City is Rapid City, and the State is SD. The cost of living index in this city and state is 94.2. The monthly rent price here is 897.0. and the person of All Occupations occupation is having salary of 44260.0 here.</w:t>
      </w:r>
    </w:p>
    <w:p>
      <w:r>
        <w:t>The City is Rapid City, and the State is SD. The cost of living index in this city and state is 94.2. The monthly rent price here is 897.0. and the person of Management Occupations occupation is having salary of 101080.0 here.</w:t>
      </w:r>
    </w:p>
    <w:p>
      <w:r>
        <w:t>The City is Rapid City, and the State is SD. The cost of living index in this city and state is 94.2. The monthly rent price here is 897.0. and the person of Chief Executives occupation is having salary of 52000.0 here.</w:t>
      </w:r>
    </w:p>
    <w:p>
      <w:r>
        <w:t>The City is Rapid City, and the State is SD. The cost of living index in this city and state is 94.2. The monthly rent price here is 897.0. and the person of General and Operations Managers occupation is having salary of 128290.0 here.</w:t>
      </w:r>
    </w:p>
    <w:p>
      <w:r>
        <w:t>The City is Rapid City, and the State is SD. The cost of living index in this city and state is 94.2. The monthly rent price here is 897.0. and the person of Sales Managers occupation is having salary of 124850.0 here.</w:t>
      </w:r>
    </w:p>
    <w:p>
      <w:r>
        <w:t>The City is Rapid City, and the State is SD. The cost of living index in this city and state is 94.2. The monthly rent price here is 897.0. and the person of Administrative Services Managers occupation is having salary of 84260.0 here.</w:t>
      </w:r>
    </w:p>
    <w:p>
      <w:r>
        <w:t>The City is Rapid City, and the State is SD. The cost of living index in this city and state is 94.2. The monthly rent price here is 897.0. and the person of Facilities Managers occupation is having salary of 93910.0 here.</w:t>
      </w:r>
    </w:p>
    <w:p>
      <w:r>
        <w:t>The City is Rapid City, and the State is SD. The cost of living index in this city and state is 94.2. The monthly rent price here is 897.0. and the person of Computer and Information Systems Managers occupation is having salary of 158690.0 here.</w:t>
      </w:r>
    </w:p>
    <w:p>
      <w:r>
        <w:t>The City is Rapid City, and the State is SD. The cost of living index in this city and state is 94.2. The monthly rent price here is 897.0. and the person of Financial Managers occupation is having salary of 148390.0 here.</w:t>
      </w:r>
    </w:p>
    <w:p>
      <w:r>
        <w:t>The City is Rapid City, and the State is SD. The cost of living index in this city and state is 94.2. The monthly rent price here is 897.0. and the person of Industrial Production Managers occupation is having salary of 101870.0 here.</w:t>
      </w:r>
    </w:p>
    <w:p>
      <w:r>
        <w:t>The City is Rapid City, and the State is SD. The cost of living index in this city and state is 94.2. The monthly rent price here is 897.0. and the person of Transportation, Storage, and Distribution Managers occupation is having salary of 98820.0 here.</w:t>
      </w:r>
    </w:p>
    <w:p>
      <w:r>
        <w:t>The City is Rapid City, and the State is SD. The cost of living index in this city and state is 94.2. The monthly rent price here is 897.0. and the person of Human Resources Managers occupation is having salary of 103090.0 here.</w:t>
      </w:r>
    </w:p>
    <w:p>
      <w:r>
        <w:t>The City is Rapid City, and the State is SD. The cost of living index in this city and state is 94.2. The monthly rent price here is 897.0. and the person of Construction Managers occupation is having salary of 111480.0 here.</w:t>
      </w:r>
    </w:p>
    <w:p>
      <w:r>
        <w:t>The City is Rapid City, and the State is SD. The cost of living index in this city and state is 94.2. The monthly rent price here is 897.0. and the person of Education Administrators, Kindergarten through Secondary occupation is having salary of 82280.0 here.</w:t>
      </w:r>
    </w:p>
    <w:p>
      <w:r>
        <w:t>The City is Rapid City, and the State is SD. The cost of living index in this city and state is 94.2. The monthly rent price here is 897.0. and the person of Architectural and Engineering Managers occupation is having salary of 146620.0 here.</w:t>
      </w:r>
    </w:p>
    <w:p>
      <w:r>
        <w:t>The City is Rapid City, and the State is SD. The cost of living index in this city and state is 94.2. The monthly rent price here is 897.0. and the person of Food Service Managers occupation is having salary of 60240.0 here.</w:t>
      </w:r>
    </w:p>
    <w:p>
      <w:r>
        <w:t>The City is Rapid City, and the State is SD. The cost of living index in this city and state is 94.2. The monthly rent price here is 897.0. and the person of Entertainment and Recreation Managers, Except Gambling occupation is having salary of 79320.0 here.</w:t>
      </w:r>
    </w:p>
    <w:p>
      <w:r>
        <w:t>The City is Rapid City, and the State is SD. The cost of living index in this city and state is 94.2. The monthly rent price here is 897.0. and the person of Lodging Managers occupation is having salary of 59290.0 here.</w:t>
      </w:r>
    </w:p>
    <w:p>
      <w:r>
        <w:t>The City is Rapid City, and the State is SD. The cost of living index in this city and state is 94.2. The monthly rent price here is 897.0. and the person of Medical and Health Services Managers occupation is having salary of 117860.0 here.</w:t>
      </w:r>
    </w:p>
    <w:p>
      <w:r>
        <w:t>The City is Rapid City, and the State is SD. The cost of living index in this city and state is 94.2. The monthly rent price here is 897.0. and the person of Property, Real Estate, and Community Association Managers occupation is having salary of 45870.0 here.</w:t>
      </w:r>
    </w:p>
    <w:p>
      <w:r>
        <w:t>The City is Rapid City, and the State is SD. The cost of living index in this city and state is 94.2. The monthly rent price here is 897.0. and the person of Social and Community Service Managers occupation is having salary of 83670.0 here.</w:t>
      </w:r>
    </w:p>
    <w:p>
      <w:r>
        <w:t>The City is Rapid City, and the State is SD. The cost of living index in this city and state is 94.2. The monthly rent price here is 897.0. and the person of Managers, All Other occupation is having salary of 113130.0 here.</w:t>
      </w:r>
    </w:p>
    <w:p>
      <w:r>
        <w:t>The City is Rapid City, and the State is SD. The cost of living index in this city and state is 94.2. The monthly rent price here is 897.0. and the person of Business and Financial Operations Occupations occupation is having salary of 74870.0 here.</w:t>
      </w:r>
    </w:p>
    <w:p>
      <w:r>
        <w:t>The City is Rapid City, and the State is SD. The cost of living index in this city and state is 94.2. The monthly rent price here is 897.0. and the person of Buyers and Purchasing Agents occupation is having salary of 71950.0 here.</w:t>
      </w:r>
    </w:p>
    <w:p>
      <w:r>
        <w:t>The City is Rapid City, and the State is SD. The cost of living index in this city and state is 94.2. The monthly rent price here is 897.0. and the person of Claims Adjusters, Examiners, and Investigators occupation is having salary of 74930.0 here.</w:t>
      </w:r>
    </w:p>
    <w:p>
      <w:r>
        <w:t>The City is Rapid City, and the State is SD. The cost of living index in this city and state is 94.2. The monthly rent price here is 897.0. and the person of Compliance Officers occupation is having salary of 70980.0 here.</w:t>
      </w:r>
    </w:p>
    <w:p>
      <w:r>
        <w:t>The City is Rapid City, and the State is SD. The cost of living index in this city and state is 94.2. The monthly rent price here is 897.0. and the person of Cost Estimators occupation is having salary of 70290.0 here.</w:t>
      </w:r>
    </w:p>
    <w:p>
      <w:r>
        <w:t>The City is Rapid City, and the State is SD. The cost of living index in this city and state is 94.2. The monthly rent price here is 897.0. and the person of Human Resources Specialists occupation is having salary of 62410.0 here.</w:t>
      </w:r>
    </w:p>
    <w:p>
      <w:r>
        <w:t>The City is Rapid City, and the State is SD. The cost of living index in this city and state is 94.2. The monthly rent price here is 897.0. and the person of Logisticians occupation is having salary of 146690.0 here.</w:t>
      </w:r>
    </w:p>
    <w:p>
      <w:r>
        <w:t>The City is Rapid City, and the State is SD. The cost of living index in this city and state is 94.2. The monthly rent price here is 897.0. and the person of Project Management Specialists occupation is having salary of 72610.0 here.</w:t>
      </w:r>
    </w:p>
    <w:p>
      <w:r>
        <w:t>The City is Rapid City, and the State is SD. The cost of living index in this city and state is 94.2. The monthly rent price here is 897.0. and the person of Management Analysts occupation is having salary of 80960.0 here.</w:t>
      </w:r>
    </w:p>
    <w:p>
      <w:r>
        <w:t>The City is Rapid City, and the State is SD. The cost of living index in this city and state is 94.2. The monthly rent price here is 897.0. and the person of Meeting, Convention, and Event Planners occupation is having salary of 40070.0 here.</w:t>
      </w:r>
    </w:p>
    <w:p>
      <w:r>
        <w:t>The City is Rapid City, and the State is SD. The cost of living index in this city and state is 94.2. The monthly rent price here is 897.0. and the person of Compensation, Benefits, and Job Analysis Specialists occupation is having salary of 62990.0 here.</w:t>
      </w:r>
    </w:p>
    <w:p>
      <w:r>
        <w:t>The City is Rapid City, and the State is SD. The cost of living index in this city and state is 94.2. The monthly rent price here is 897.0. and the person of Training and Development Specialists occupation is having salary of 62970.0 here.</w:t>
      </w:r>
    </w:p>
    <w:p>
      <w:r>
        <w:t>The City is Rapid City, and the State is SD. The cost of living index in this city and state is 94.2. The monthly rent price here is 897.0. and the person of Market Research Analysts and Marketing Specialists occupation is having salary of 64140.0 here.</w:t>
      </w:r>
    </w:p>
    <w:p>
      <w:r>
        <w:t>The City is Rapid City, and the State is SD. The cost of living index in this city and state is 94.2. The monthly rent price here is 897.0. and the person of Business Operations Specialists, All Other occupation is having salary of 77940.0 here.</w:t>
      </w:r>
    </w:p>
    <w:p>
      <w:r>
        <w:t>The City is Rapid City, and the State is SD. The cost of living index in this city and state is 94.2. The monthly rent price here is 897.0. and the person of Accountants and Auditors occupation is having salary of 77010.0 here.</w:t>
      </w:r>
    </w:p>
    <w:p>
      <w:r>
        <w:t>The City is Rapid City, and the State is SD. The cost of living index in this city and state is 94.2. The monthly rent price here is 897.0. and the person of Property Appraisers and Assessors occupation is having salary of 60130.0 here.</w:t>
      </w:r>
    </w:p>
    <w:p>
      <w:r>
        <w:t>The City is Rapid City, and the State is SD. The cost of living index in this city and state is 94.2. The monthly rent price here is 897.0. and the person of Budget Analysts occupation is having salary of 69950.0 here.</w:t>
      </w:r>
    </w:p>
    <w:p>
      <w:r>
        <w:t>The City is Rapid City, and the State is SD. The cost of living index in this city and state is 94.2. The monthly rent price here is 897.0. and the person of Credit Analysts occupation is having salary of 78440.0 here.</w:t>
      </w:r>
    </w:p>
    <w:p>
      <w:r>
        <w:t>The City is Rapid City, and the State is SD. The cost of living index in this city and state is 94.2. The monthly rent price here is 897.0. and the person of Financial and Investment Analysts occupation is having salary of 83630.0 here.</w:t>
      </w:r>
    </w:p>
    <w:p>
      <w:r>
        <w:t>The City is Rapid City, and the State is SD. The cost of living index in this city and state is 94.2. The monthly rent price here is 897.0. and the person of Personal Financial Advisors occupation is having salary of 52000.0 here.</w:t>
      </w:r>
    </w:p>
    <w:p>
      <w:r>
        <w:t>The City is Rapid City, and the State is SD. The cost of living index in this city and state is 94.2. The monthly rent price here is 897.0. and the person of Loan Officers occupation is having salary of 77800.0 here.</w:t>
      </w:r>
    </w:p>
    <w:p>
      <w:r>
        <w:t>The City is Rapid City, and the State is SD. The cost of living index in this city and state is 94.2. The monthly rent price here is 897.0. and the person of Tax Preparers occupation is having salary of 47650.0 here.</w:t>
      </w:r>
    </w:p>
    <w:p>
      <w:r>
        <w:t>The City is Rapid City, and the State is SD. The cost of living index in this city and state is 94.2. The monthly rent price here is 897.0. and the person of Computer and Mathematical Occupations occupation is having salary of 76660.0 here.</w:t>
      </w:r>
    </w:p>
    <w:p>
      <w:r>
        <w:t>The City is Rapid City, and the State is SD. The cost of living index in this city and state is 94.2. The monthly rent price here is 897.0. and the person of Computer Systems Analysts occupation is having salary of 96350.0 here.</w:t>
      </w:r>
    </w:p>
    <w:p>
      <w:r>
        <w:t>The City is Rapid City, and the State is SD. The cost of living index in this city and state is 94.2. The monthly rent price here is 897.0. and the person of Information Security Analysts occupation is having salary of 102320.0 here.</w:t>
      </w:r>
    </w:p>
    <w:p>
      <w:r>
        <w:t>The City is Rapid City, and the State is SD. The cost of living index in this city and state is 94.2. The monthly rent price here is 897.0. and the person of Computer Network Support Specialists occupation is having salary of 52120.0 here.</w:t>
      </w:r>
    </w:p>
    <w:p>
      <w:r>
        <w:t>The City is Rapid City, and the State is SD. The cost of living index in this city and state is 94.2. The monthly rent price here is 897.0. and the person of Computer User Support Specialists occupation is having salary of 45020.0 here.</w:t>
      </w:r>
    </w:p>
    <w:p>
      <w:r>
        <w:t>The City is Rapid City, and the State is SD. The cost of living index in this city and state is 94.2. The monthly rent price here is 897.0. and the person of Computer Network Architects occupation is having salary of 150370.0 here.</w:t>
      </w:r>
    </w:p>
    <w:p>
      <w:r>
        <w:t>The City is Rapid City, and the State is SD. The cost of living index in this city and state is 94.2. The monthly rent price here is 897.0. and the person of Network and Computer Systems Administrators occupation is having salary of 63530.0 here.</w:t>
      </w:r>
    </w:p>
    <w:p>
      <w:r>
        <w:t>The City is Rapid City, and the State is SD. The cost of living index in this city and state is 94.2. The monthly rent price here is 897.0. and the person of Software Developers occupation is having salary of 92460.0 here.</w:t>
      </w:r>
    </w:p>
    <w:p>
      <w:r>
        <w:t>The City is Rapid City, and the State is SD. The cost of living index in this city and state is 94.2. The monthly rent price here is 897.0. and the person of Web Developers occupation is having salary of 50420.0 here.</w:t>
      </w:r>
    </w:p>
    <w:p>
      <w:r>
        <w:t>The City is Rapid City, and the State is SD. The cost of living index in this city and state is 94.2. The monthly rent price here is 897.0. and the person of Computer Occupations, All Other occupation is having salary of 95260.0 here.</w:t>
      </w:r>
    </w:p>
    <w:p>
      <w:r>
        <w:t>The City is Rapid City, and the State is SD. The cost of living index in this city and state is 94.2. The monthly rent price here is 897.0. and the person of Architecture and Engineering Occupations occupation is having salary of 79430.0 here.</w:t>
      </w:r>
    </w:p>
    <w:p>
      <w:r>
        <w:t>The City is Rapid City, and the State is SD. The cost of living index in this city and state is 94.2. The monthly rent price here is 897.0. and the person of Architects, Except Landscape and Naval occupation is having salary of 107240.0 here.</w:t>
      </w:r>
    </w:p>
    <w:p>
      <w:r>
        <w:t>The City is Rapid City, and the State is SD. The cost of living index in this city and state is 94.2. The monthly rent price here is 897.0. and the person of Surveyors occupation is having salary of 84420.0 here.</w:t>
      </w:r>
    </w:p>
    <w:p>
      <w:r>
        <w:t>The City is Rapid City, and the State is SD. The cost of living index in this city and state is 94.2. The monthly rent price here is 897.0. and the person of Civil Engineers occupation is having salary of 91900.0 here.</w:t>
      </w:r>
    </w:p>
    <w:p>
      <w:r>
        <w:t>The City is Rapid City, and the State is SD. The cost of living index in this city and state is 94.2. The monthly rent price here is 897.0. and the person of Electrical Engineers occupation is having salary of 95640.0 here.</w:t>
      </w:r>
    </w:p>
    <w:p>
      <w:r>
        <w:t>The City is Rapid City, and the State is SD. The cost of living index in this city and state is 94.2. The monthly rent price here is 897.0. and the person of Environmental Engineers occupation is having salary of 91320.0 here.</w:t>
      </w:r>
    </w:p>
    <w:p>
      <w:r>
        <w:t>The City is Rapid City, and the State is SD. The cost of living index in this city and state is 94.2. The monthly rent price here is 897.0. and the person of Industrial Engineers occupation is having salary of 80970.0 here.</w:t>
      </w:r>
    </w:p>
    <w:p>
      <w:r>
        <w:t>The City is Rapid City, and the State is SD. The cost of living index in this city and state is 94.2. The monthly rent price here is 897.0. and the person of Mechanical Engineers occupation is having salary of 90460.0 here.</w:t>
      </w:r>
    </w:p>
    <w:p>
      <w:r>
        <w:t>The City is Rapid City, and the State is SD. The cost of living index in this city and state is 94.2. The monthly rent price here is 897.0. and the person of Engineers, All Other occupation is having salary of 82970.0 here.</w:t>
      </w:r>
    </w:p>
    <w:p>
      <w:r>
        <w:t>The City is Rapid City, and the State is SD. The cost of living index in this city and state is 94.2. The monthly rent price here is 897.0. and the person of Architectural and Civil Drafters occupation is having salary of 57560.0 here.</w:t>
      </w:r>
    </w:p>
    <w:p>
      <w:r>
        <w:t>The City is Rapid City, and the State is SD. The cost of living index in this city and state is 94.2. The monthly rent price here is 897.0. and the person of Civil Engineering Technologists and Technicians occupation is having salary of 54080.0 here.</w:t>
      </w:r>
    </w:p>
    <w:p>
      <w:r>
        <w:t>The City is Rapid City, and the State is SD. The cost of living index in this city and state is 94.2. The monthly rent price here is 897.0. and the person of Industrial Engineering Technologists and Technicians occupation is having salary of 50590.0 here.</w:t>
      </w:r>
    </w:p>
    <w:p>
      <w:r>
        <w:t>The City is Rapid City, and the State is SD. The cost of living index in this city and state is 94.2. The monthly rent price here is 897.0. and the person of Mechanical Engineering Technologists and Technicians occupation is having salary of 49410.0 here.</w:t>
      </w:r>
    </w:p>
    <w:p>
      <w:r>
        <w:t>The City is Rapid City, and the State is SD. The cost of living index in this city and state is 94.2. The monthly rent price here is 897.0. and the person of Life, Physical, and Social Science Occupations occupation is having salary of 65480.0 here.</w:t>
      </w:r>
    </w:p>
    <w:p>
      <w:r>
        <w:t>The City is Rapid City, and the State is SD. The cost of living index in this city and state is 94.2. The monthly rent price here is 897.0. and the person of Zoologists and Wildlife Biologists occupation is having salary of 63150.0 here.</w:t>
      </w:r>
    </w:p>
    <w:p>
      <w:r>
        <w:t>The City is Rapid City, and the State is SD. The cost of living index in this city and state is 94.2. The monthly rent price here is 897.0. and the person of Biological Scientists, All Other occupation is having salary of 77380.0 here.</w:t>
      </w:r>
    </w:p>
    <w:p>
      <w:r>
        <w:t>The City is Rapid City, and the State is SD. The cost of living index in this city and state is 94.2. The monthly rent price here is 897.0. and the person of Conservation Scientists occupation is having salary of 74960.0 here.</w:t>
      </w:r>
    </w:p>
    <w:p>
      <w:r>
        <w:t>The City is Rapid City, and the State is SD. The cost of living index in this city and state is 94.2. The monthly rent price here is 897.0. and the person of Foresters occupation is having salary of 63510.0 here.</w:t>
      </w:r>
    </w:p>
    <w:p>
      <w:r>
        <w:t>The City is Rapid City, and the State is SD. The cost of living index in this city and state is 94.2. The monthly rent price here is 897.0. and the person of Medical Scientists, Except Epidemiologists occupation is having salary of 77510.0 here.</w:t>
      </w:r>
    </w:p>
    <w:p>
      <w:r>
        <w:t>The City is Rapid City, and the State is SD. The cost of living index in this city and state is 94.2. The monthly rent price here is 897.0. and the person of Atmospheric and Space Scientists occupation is having salary of 83710.0 here.</w:t>
      </w:r>
    </w:p>
    <w:p>
      <w:r>
        <w:t>The City is Rapid City, and the State is SD. The cost of living index in this city and state is 94.2. The monthly rent price here is 897.0. and the person of Environmental Scientists and Specialists, Including Health occupation is having salary of 72810.0 here.</w:t>
      </w:r>
    </w:p>
    <w:p>
      <w:r>
        <w:t>The City is Rapid City, and the State is SD. The cost of living index in this city and state is 94.2. The monthly rent price here is 897.0. and the person of School Psychologists occupation is having salary of 102970.0 here.</w:t>
      </w:r>
    </w:p>
    <w:p>
      <w:r>
        <w:t>The City is Rapid City, and the State is SD. The cost of living index in this city and state is 94.2. The monthly rent price here is 897.0. and the person of Biological Technicians occupation is having salary of 40570.0 here.</w:t>
      </w:r>
    </w:p>
    <w:p>
      <w:r>
        <w:t>The City is Rapid City, and the State is SD. The cost of living index in this city and state is 94.2. The monthly rent price here is 897.0. and the person of Forest and Conservation Technicians occupation is having salary of 54310.0 here.</w:t>
      </w:r>
    </w:p>
    <w:p>
      <w:r>
        <w:t>The City is Rapid City, and the State is SD. The cost of living index in this city and state is 94.2. The monthly rent price here is 897.0. and the person of Occupational Health and Safety Specialists occupation is having salary of 81540.0 here.</w:t>
      </w:r>
    </w:p>
    <w:p>
      <w:r>
        <w:t>The City is Rapid City, and the State is SD. The cost of living index in this city and state is 94.2. The monthly rent price here is 897.0. and the person of Community and Social Service Occupations occupation is having salary of 51650.0 here.</w:t>
      </w:r>
    </w:p>
    <w:p>
      <w:r>
        <w:t>The City is Rapid City, and the State is SD. The cost of living index in this city and state is 94.2. The monthly rent price here is 897.0. and the person of Educational, Guidance, and Career Counselors and Advisors occupation is having salary of 54530.0 here.</w:t>
      </w:r>
    </w:p>
    <w:p>
      <w:r>
        <w:t>The City is Rapid City, and the State is SD. The cost of living index in this city and state is 94.2. The monthly rent price here is 897.0. and the person of Substance Abuse, Behavioral Disorder, and Mental Health Counselors occupation is having salary of 54020.0 here.</w:t>
      </w:r>
    </w:p>
    <w:p>
      <w:r>
        <w:t>The City is Rapid City, and the State is SD. The cost of living index in this city and state is 94.2. The monthly rent price here is 897.0. and the person of Child, Family, and School Social Workers occupation is having salary of 50400.0 here.</w:t>
      </w:r>
    </w:p>
    <w:p>
      <w:r>
        <w:t>The City is Rapid City, and the State is SD. The cost of living index in this city and state is 94.2. The monthly rent price here is 897.0. and the person of Healthcare Social Workers occupation is having salary of 58350.0 here.</w:t>
      </w:r>
    </w:p>
    <w:p>
      <w:r>
        <w:t>The City is Rapid City, and the State is SD. The cost of living index in this city and state is 94.2. The monthly rent price here is 897.0. and the person of Mental Health and Substance Abuse Social Workers occupation is having salary of 44290.0 here.</w:t>
      </w:r>
    </w:p>
    <w:p>
      <w:r>
        <w:t>The City is Rapid City, and the State is SD. The cost of living index in this city and state is 94.2. The monthly rent price here is 897.0. and the person of Health Education Specialists occupation is having salary of 56510.0 here.</w:t>
      </w:r>
    </w:p>
    <w:p>
      <w:r>
        <w:t>The City is Rapid City, and the State is SD. The cost of living index in this city and state is 94.2. The monthly rent price here is 897.0. and the person of Social and Human Service Assistants occupation is having salary of 35870.0 here.</w:t>
      </w:r>
    </w:p>
    <w:p>
      <w:r>
        <w:t>The City is Rapid City, and the State is SD. The cost of living index in this city and state is 94.2. The monthly rent price here is 897.0. and the person of Legal Occupations occupation is having salary of 76960.0 here.</w:t>
      </w:r>
    </w:p>
    <w:p>
      <w:r>
        <w:t>The City is Rapid City, and the State is SD. The cost of living index in this city and state is 94.2. The monthly rent price here is 897.0. and the person of Lawyers occupation is having salary of 91460.0 here.</w:t>
      </w:r>
    </w:p>
    <w:p>
      <w:r>
        <w:t>The City is Rapid City, and the State is SD. The cost of living index in this city and state is 94.2. The monthly rent price here is 897.0. and the person of Paralegals and Legal Assistants occupation is having salary of 51440.0 here.</w:t>
      </w:r>
    </w:p>
    <w:p>
      <w:r>
        <w:t>The City is Rapid City, and the State is SD. The cost of living index in this city and state is 94.2. The monthly rent price here is 897.0. and the person of Title Examiners, Abstractors, and Searchers occupation is having salary of 49450.0 here.</w:t>
      </w:r>
    </w:p>
    <w:p>
      <w:r>
        <w:t>The City is Rapid City, and the State is SD. The cost of living index in this city and state is 94.2. The monthly rent price here is 897.0. and the person of Educational Instruction and Library Occupations occupation is having salary of 47490.0 here.</w:t>
      </w:r>
    </w:p>
    <w:p>
      <w:r>
        <w:t>The City is Rapid City, and the State is SD. The cost of living index in this city and state is 94.2. The monthly rent price here is 897.0. and the person of Atmospheric, Earth, Marine, and Space Sciences Teachers, Postsecondary occupation is having salary of 59990.0 here.</w:t>
      </w:r>
    </w:p>
    <w:p>
      <w:r>
        <w:t>The City is Rapid City, and the State is SD. The cost of living index in this city and state is 94.2. The monthly rent price here is 897.0. and the person of Career/Technical Education Teachers, Postsecondary occupation is having salary of 65060.0 here.</w:t>
      </w:r>
    </w:p>
    <w:p>
      <w:r>
        <w:t>The City is Rapid City, and the State is SD. The cost of living index in this city and state is 94.2. The monthly rent price here is 897.0. and the person of Preschool Teachers, Except Special Education occupation is having salary of 30370.0 here.</w:t>
      </w:r>
    </w:p>
    <w:p>
      <w:r>
        <w:t>The City is Rapid City, and the State is SD. The cost of living index in this city and state is 94.2. The monthly rent price here is 897.0. and the person of Kindergarten Teachers, Except Special Education occupation is having salary of 51310.0 here.</w:t>
      </w:r>
    </w:p>
    <w:p>
      <w:r>
        <w:t>The City is Rapid City, and the State is SD. The cost of living index in this city and state is 94.2. The monthly rent price here is 897.0. and the person of Elementary School Teachers, Except Special Education occupation is having salary of 52770.0 here.</w:t>
      </w:r>
    </w:p>
    <w:p>
      <w:r>
        <w:t>The City is Rapid City, and the State is SD. The cost of living index in this city and state is 94.2. The monthly rent price here is 897.0. and the person of Middle School Teachers, Except Special and Career/Technical Education occupation is having salary of 50580.0 here.</w:t>
      </w:r>
    </w:p>
    <w:p>
      <w:r>
        <w:t>The City is Rapid City, and the State is SD. The cost of living index in this city and state is 94.2. The monthly rent price here is 897.0. and the person of Secondary School Teachers, Except Special and Career/Technical Education occupation is having salary of 48640.0 here.</w:t>
      </w:r>
    </w:p>
    <w:p>
      <w:r>
        <w:t>The City is Rapid City, and the State is SD. The cost of living index in this city and state is 94.2. The monthly rent price here is 897.0. and the person of Career/Technical Education Teachers, Secondary School occupation is having salary of 56570.0 here.</w:t>
      </w:r>
    </w:p>
    <w:p>
      <w:r>
        <w:t>The City is Rapid City, and the State is SD. The cost of living index in this city and state is 94.2. The monthly rent price here is 897.0. and the person of Special Education Teachers, Kindergarten and Elementary School occupation is having salary of 59450.0 here.</w:t>
      </w:r>
    </w:p>
    <w:p>
      <w:r>
        <w:t>The City is Rapid City, and the State is SD. The cost of living index in this city and state is 94.2. The monthly rent price here is 897.0. and the person of Special Education Teachers, Middle School occupation is having salary of 51000.0 here.</w:t>
      </w:r>
    </w:p>
    <w:p>
      <w:r>
        <w:t>The City is Rapid City, and the State is SD. The cost of living index in this city and state is 94.2. The monthly rent price here is 897.0. and the person of Special Education Teachers, Secondary School occupation is having salary of 56170.0 here.</w:t>
      </w:r>
    </w:p>
    <w:p>
      <w:r>
        <w:t>The City is Rapid City, and the State is SD. The cost of living index in this city and state is 94.2. The monthly rent price here is 897.0. and the person of Self-Enrichment Teachers occupation is having salary of 58380.0 here.</w:t>
      </w:r>
    </w:p>
    <w:p>
      <w:r>
        <w:t>The City is Rapid City, and the State is SD. The cost of living index in this city and state is 94.2. The monthly rent price here is 897.0. and the person of Substitute Teachers, Short-Term occupation is having salary of 32360.0 here.</w:t>
      </w:r>
    </w:p>
    <w:p>
      <w:r>
        <w:t>The City is Rapid City, and the State is SD. The cost of living index in this city and state is 94.2. The monthly rent price here is 897.0. and the person of Librarians and Media Collections Specialists occupation is having salary of 57760.0 here.</w:t>
      </w:r>
    </w:p>
    <w:p>
      <w:r>
        <w:t>The City is Rapid City, and the State is SD. The cost of living index in this city and state is 94.2. The monthly rent price here is 897.0. and the person of Library Technicians occupation is having salary of 32650.0 here.</w:t>
      </w:r>
    </w:p>
    <w:p>
      <w:r>
        <w:t>The City is Rapid City, and the State is SD. The cost of living index in this city and state is 94.2. The monthly rent price here is 897.0. and the person of Instructional Coordinators occupation is having salary of 58990.0 here.</w:t>
      </w:r>
    </w:p>
    <w:p>
      <w:r>
        <w:t>The City is Rapid City, and the State is SD. The cost of living index in this city and state is 94.2. The monthly rent price here is 897.0. and the person of Teaching Assistants, Except Postsecondary occupation is having salary of 26480.0 here.</w:t>
      </w:r>
    </w:p>
    <w:p>
      <w:r>
        <w:t>The City is Rapid City, and the State is SD. The cost of living index in this city and state is 94.2. The monthly rent price here is 897.0. and the person of Arts, Design, Entertainment, Sports, and Media Occupations occupation is having salary of 39470.0 here.</w:t>
      </w:r>
    </w:p>
    <w:p>
      <w:r>
        <w:t>The City is Rapid City, and the State is SD. The cost of living index in this city and state is 94.2. The monthly rent price here is 897.0. and the person of Floral Designers occupation is having salary of 34050.0 here.</w:t>
      </w:r>
    </w:p>
    <w:p>
      <w:r>
        <w:t>The City is Rapid City, and the State is SD. The cost of living index in this city and state is 94.2. The monthly rent price here is 897.0. and the person of Graphic Designers occupation is having salary of 45330.0 here.</w:t>
      </w:r>
    </w:p>
    <w:p>
      <w:r>
        <w:t>The City is Rapid City, and the State is SD. The cost of living index in this city and state is 94.2. The monthly rent price here is 897.0. and the person of Merchandise Displayers and Window Trimmers occupation is having salary of 37020.0 here.</w:t>
      </w:r>
    </w:p>
    <w:p>
      <w:r>
        <w:t>The City is Rapid City, and the State is SD. The cost of living index in this city and state is 94.2. The monthly rent price here is 897.0. and the person of Producers and Directors occupation is having salary of 49610.0 here.</w:t>
      </w:r>
    </w:p>
    <w:p>
      <w:r>
        <w:t>The City is Rapid City, and the State is SD. The cost of living index in this city and state is 94.2. The monthly rent price here is 897.0. and the person of Coaches and Scouts occupation is having salary of 29630.0 here.</w:t>
      </w:r>
    </w:p>
    <w:p>
      <w:r>
        <w:t>The City is Rapid City, and the State is SD. The cost of living index in this city and state is 94.2. The monthly rent price here is 897.0. and the person of Broadcast Announcers and Radio Disc Jockeys occupation is having salary of 38780.0 here.</w:t>
      </w:r>
    </w:p>
    <w:p>
      <w:r>
        <w:t>The City is Rapid City, and the State is SD. The cost of living index in this city and state is 94.2. The monthly rent price here is 897.0. and the person of News Analysts, Reporters, and Journalists occupation is having salary of 36220.0 here.</w:t>
      </w:r>
    </w:p>
    <w:p>
      <w:r>
        <w:t>The City is Rapid City, and the State is SD. The cost of living index in this city and state is 94.2. The monthly rent price here is 897.0. and the person of Public Relations Specialists occupation is having salary of 68910.0 here.</w:t>
      </w:r>
    </w:p>
    <w:p>
      <w:r>
        <w:t>The City is Rapid City, and the State is SD. The cost of living index in this city and state is 94.2. The monthly rent price here is 897.0. and the person of Healthcare Practitioners and Technical Occupations occupation is having salary of 69510.0 here.</w:t>
      </w:r>
    </w:p>
    <w:p>
      <w:r>
        <w:t>The City is Rapid City, and the State is SD. The cost of living index in this city and state is 94.2. The monthly rent price here is 897.0. and the person of Dentists, General occupation is having salary of 126570.0 here.</w:t>
      </w:r>
    </w:p>
    <w:p>
      <w:r>
        <w:t>The City is Rapid City, and the State is SD. The cost of living index in this city and state is 94.2. The monthly rent price here is 897.0. and the person of Optometrists occupation is having salary of 92860.0 here.</w:t>
      </w:r>
    </w:p>
    <w:p>
      <w:r>
        <w:t>The City is Rapid City, and the State is SD. The cost of living index in this city and state is 94.2. The monthly rent price here is 897.0. and the person of Pharmacists occupation is having salary of 153530.0 here.</w:t>
      </w:r>
    </w:p>
    <w:p>
      <w:r>
        <w:t>The City is Rapid City, and the State is SD. The cost of living index in this city and state is 94.2. The monthly rent price here is 897.0. and the person of Physician Assistants occupation is having salary of 122160.0 here.</w:t>
      </w:r>
    </w:p>
    <w:p>
      <w:r>
        <w:t>The City is Rapid City, and the State is SD. The cost of living index in this city and state is 94.2. The monthly rent price here is 897.0. and the person of Occupational Therapists occupation is having salary of 82110.0 here.</w:t>
      </w:r>
    </w:p>
    <w:p>
      <w:r>
        <w:t>The City is Rapid City, and the State is SD. The cost of living index in this city and state is 94.2. The monthly rent price here is 897.0. and the person of Physical Therapists occupation is having salary of 92290.0 here.</w:t>
      </w:r>
    </w:p>
    <w:p>
      <w:r>
        <w:t>The City is Rapid City, and the State is SD. The cost of living index in this city and state is 94.2. The monthly rent price here is 897.0. and the person of Speech-Language Pathologists occupation is having salary of 67880.0 here.</w:t>
      </w:r>
    </w:p>
    <w:p>
      <w:r>
        <w:t>The City is Rapid City, and the State is SD. The cost of living index in this city and state is 94.2. The monthly rent price here is 897.0. and the person of Veterinarians occupation is having salary of 77210.0 here.</w:t>
      </w:r>
    </w:p>
    <w:p>
      <w:r>
        <w:t>The City is Rapid City, and the State is SD. The cost of living index in this city and state is 94.2. The monthly rent price here is 897.0. and the person of Registered Nurses occupation is having salary of 69510.0 here.</w:t>
      </w:r>
    </w:p>
    <w:p>
      <w:r>
        <w:t>The City is Rapid City, and the State is SD. The cost of living index in this city and state is 94.2. The monthly rent price here is 897.0. and the person of Nurse Practitioners occupation is having salary of 111810.0 here.</w:t>
      </w:r>
    </w:p>
    <w:p>
      <w:r>
        <w:t>The City is Rapid City, and the State is SD. The cost of living index in this city and state is 94.2. The monthly rent price here is 897.0. and the person of Family Medicine Physicians occupation is having salary of 52000.0 here.</w:t>
      </w:r>
    </w:p>
    <w:p>
      <w:r>
        <w:t>The City is Rapid City, and the State is SD. The cost of living index in this city and state is 94.2. The monthly rent price here is 897.0. and the person of General Internal Medicine Physicians occupation is having salary of 52000.0 here.</w:t>
      </w:r>
    </w:p>
    <w:p>
      <w:r>
        <w:t>The City is Rapid City, and the State is SD. The cost of living index in this city and state is 94.2. The monthly rent price here is 897.0. and the person of Dental Hygienists occupation is having salary of 84020.0 here.</w:t>
      </w:r>
    </w:p>
    <w:p>
      <w:r>
        <w:t>The City is Rapid City, and the State is SD. The cost of living index in this city and state is 94.2. The monthly rent price here is 897.0. and the person of Clinical Laboratory Technologists and Technicians occupation is having salary of 53110.0 here.</w:t>
      </w:r>
    </w:p>
    <w:p>
      <w:r>
        <w:t>The City is Rapid City, and the State is SD. The cost of living index in this city and state is 94.2. The monthly rent price here is 897.0. and the person of Radiologic Technologists and Technicians occupation is having salary of 69830.0 here.</w:t>
      </w:r>
    </w:p>
    <w:p>
      <w:r>
        <w:t>The City is Rapid City, and the State is SD. The cost of living index in this city and state is 94.2. The monthly rent price here is 897.0. and the person of Emergency Medical Technicians occupation is having salary of 36760.0 here.</w:t>
      </w:r>
    </w:p>
    <w:p>
      <w:r>
        <w:t>The City is Rapid City, and the State is SD. The cost of living index in this city and state is 94.2. The monthly rent price here is 897.0. and the person of Paramedics occupation is having salary of 47160.0 here.</w:t>
      </w:r>
    </w:p>
    <w:p>
      <w:r>
        <w:t>The City is Rapid City, and the State is SD. The cost of living index in this city and state is 94.2. The monthly rent price here is 897.0. and the person of Pharmacy Technicians occupation is having salary of 44010.0 here.</w:t>
      </w:r>
    </w:p>
    <w:p>
      <w:r>
        <w:t>The City is Rapid City, and the State is SD. The cost of living index in this city and state is 94.2. The monthly rent price here is 897.0. and the person of Surgical Technologists occupation is having salary of 54030.0 here.</w:t>
      </w:r>
    </w:p>
    <w:p>
      <w:r>
        <w:t>The City is Rapid City, and the State is SD. The cost of living index in this city and state is 94.2. The monthly rent price here is 897.0. and the person of Veterinary Technologists and Technicians occupation is having salary of 42210.0 here.</w:t>
      </w:r>
    </w:p>
    <w:p>
      <w:r>
        <w:t>The City is Rapid City, and the State is SD. The cost of living index in this city and state is 94.2. The monthly rent price here is 897.0. and the person of Ophthalmic Medical Technicians occupation is having salary of 37890.0 here.</w:t>
      </w:r>
    </w:p>
    <w:p>
      <w:r>
        <w:t>The City is Rapid City, and the State is SD. The cost of living index in this city and state is 94.2. The monthly rent price here is 897.0. and the person of Licensed Practical and Licensed Vocational Nurses occupation is having salary of 49970.0 here.</w:t>
      </w:r>
    </w:p>
    <w:p>
      <w:r>
        <w:t>The City is Rapid City, and the State is SD. The cost of living index in this city and state is 94.2. The monthly rent price here is 897.0. and the person of Medical Records Specialists occupation is having salary of 51930.0 here.</w:t>
      </w:r>
    </w:p>
    <w:p>
      <w:r>
        <w:t>The City is Rapid City, and the State is SD. The cost of living index in this city and state is 94.2. The monthly rent price here is 897.0. and the person of Opticians, Dispensing occupation is having salary of 37510.0 here.</w:t>
      </w:r>
    </w:p>
    <w:p>
      <w:r>
        <w:t>The City is Rapid City, and the State is SD. The cost of living index in this city and state is 94.2. The monthly rent price here is 897.0. and the person of Healthcare Support Occupations occupation is having salary of 38770.0 here.</w:t>
      </w:r>
    </w:p>
    <w:p>
      <w:r>
        <w:t>The City is Rapid City, and the State is SD. The cost of living index in this city and state is 94.2. The monthly rent price here is 897.0. and the person of Home Health and Personal Care Aides occupation is having salary of 36080.0 here.</w:t>
      </w:r>
    </w:p>
    <w:p>
      <w:r>
        <w:t>The City is Rapid City, and the State is SD. The cost of living index in this city and state is 94.2. The monthly rent price here is 897.0. and the person of Nursing Assistants occupation is having salary of 37250.0 here.</w:t>
      </w:r>
    </w:p>
    <w:p>
      <w:r>
        <w:t>The City is Rapid City, and the State is SD. The cost of living index in this city and state is 94.2. The monthly rent price here is 897.0. and the person of Physical Therapist Assistants occupation is having salary of 55720.0 here.</w:t>
      </w:r>
    </w:p>
    <w:p>
      <w:r>
        <w:t>The City is Rapid City, and the State is SD. The cost of living index in this city and state is 94.2. The monthly rent price here is 897.0. and the person of Massage Therapists occupation is having salary of 39750.0 here.</w:t>
      </w:r>
    </w:p>
    <w:p>
      <w:r>
        <w:t>The City is Rapid City, and the State is SD. The cost of living index in this city and state is 94.2. The monthly rent price here is 897.0. and the person of Dental Assistants occupation is having salary of 47010.0 here.</w:t>
      </w:r>
    </w:p>
    <w:p>
      <w:r>
        <w:t>The City is Rapid City, and the State is SD. The cost of living index in this city and state is 94.2. The monthly rent price here is 897.0. and the person of Medical Assistants occupation is having salary of 38810.0 here.</w:t>
      </w:r>
    </w:p>
    <w:p>
      <w:r>
        <w:t>The City is Rapid City, and the State is SD. The cost of living index in this city and state is 94.2. The monthly rent price here is 897.0. and the person of Medical Equipment Preparers occupation is having salary of 41030.0 here.</w:t>
      </w:r>
    </w:p>
    <w:p>
      <w:r>
        <w:t>The City is Rapid City, and the State is SD. The cost of living index in this city and state is 94.2. The monthly rent price here is 897.0. and the person of Medical Transcriptionists occupation is having salary of 52310.0 here.</w:t>
      </w:r>
    </w:p>
    <w:p>
      <w:r>
        <w:t>The City is Rapid City, and the State is SD. The cost of living index in this city and state is 94.2. The monthly rent price here is 897.0. and the person of Veterinary Assistants and Laboratory Animal Caretakers occupation is having salary of 31750.0 here.</w:t>
      </w:r>
    </w:p>
    <w:p>
      <w:r>
        <w:t>The City is Rapid City, and the State is SD. The cost of living index in this city and state is 94.2. The monthly rent price here is 897.0. and the person of Phlebotomists occupation is having salary of 35280.0 here.</w:t>
      </w:r>
    </w:p>
    <w:p>
      <w:r>
        <w:t>The City is Rapid City, and the State is SD. The cost of living index in this city and state is 94.2. The monthly rent price here is 897.0. and the person of Healthcare Support Workers, All Other occupation is having salary of 50650.0 here.</w:t>
      </w:r>
    </w:p>
    <w:p>
      <w:r>
        <w:t>The City is Rapid City, and the State is SD. The cost of living index in this city and state is 94.2. The monthly rent price here is 897.0. and the person of Protective Service Occupations occupation is having salary of 52690.0 here.</w:t>
      </w:r>
    </w:p>
    <w:p>
      <w:r>
        <w:t>The City is Rapid City, and the State is SD. The cost of living index in this city and state is 94.2. The monthly rent price here is 897.0. and the person of Correctional Officers and Jailers occupation is having salary of 48680.0 here.</w:t>
      </w:r>
    </w:p>
    <w:p>
      <w:r>
        <w:t>The City is Rapid City, and the State is SD. The cost of living index in this city and state is 94.2. The monthly rent price here is 897.0. and the person of Detectives and Criminal Investigators occupation is having salary of 77440.0 here.</w:t>
      </w:r>
    </w:p>
    <w:p>
      <w:r>
        <w:t>The City is Rapid City, and the State is SD. The cost of living index in this city and state is 94.2. The monthly rent price here is 897.0. and the person of Police and Sheriff's Patrol Officers occupation is having salary of 59230.0 here.</w:t>
      </w:r>
    </w:p>
    <w:p>
      <w:r>
        <w:t>The City is Rapid City, and the State is SD. The cost of living index in this city and state is 94.2. The monthly rent price here is 897.0. and the person of Security Guards occupation is having salary of 36450.0 here.</w:t>
      </w:r>
    </w:p>
    <w:p>
      <w:r>
        <w:t>The City is Rapid City, and the State is SD. The cost of living index in this city and state is 94.2. The monthly rent price here is 897.0. and the person of Lifeguards, Ski Patrol, and Other Recreational Protective Service Workers occupation is having salary of 34420.0 here.</w:t>
      </w:r>
    </w:p>
    <w:p>
      <w:r>
        <w:t>The City is Rapid City, and the State is SD. The cost of living index in this city and state is 94.2. The monthly rent price here is 897.0. and the person of Transportation Security Screeners occupation is having salary of 59950.0 here.</w:t>
      </w:r>
    </w:p>
    <w:p>
      <w:r>
        <w:t>The City is Rapid City, and the State is SD. The cost of living index in this city and state is 94.2. The monthly rent price here is 897.0. and the person of Protective Service Workers, All Other occupation is having salary of 49000.0 here.</w:t>
      </w:r>
    </w:p>
    <w:p>
      <w:r>
        <w:t>The City is Rapid City, and the State is SD. The cost of living index in this city and state is 94.2. The monthly rent price here is 897.0. and the person of Food Preparation and Serving Related Occupations occupation is having salary of 29620.0 here.</w:t>
      </w:r>
    </w:p>
    <w:p>
      <w:r>
        <w:t>The City is Rapid City, and the State is SD. The cost of living index in this city and state is 94.2. The monthly rent price here is 897.0. and the person of Chefs and Head Cooks occupation is having salary of 46660.0 here.</w:t>
      </w:r>
    </w:p>
    <w:p>
      <w:r>
        <w:t>The City is Rapid City, and the State is SD. The cost of living index in this city and state is 94.2. The monthly rent price here is 897.0. and the person of First-Line Supervisors of Food Preparation and Serving Workers occupation is having salary of 38390.0 here.</w:t>
      </w:r>
    </w:p>
    <w:p>
      <w:r>
        <w:t>The City is Rapid City, and the State is SD. The cost of living index in this city and state is 94.2. The monthly rent price here is 897.0. and the person of Cooks, Fast Food occupation is having salary of 30400.0 here.</w:t>
      </w:r>
    </w:p>
    <w:p>
      <w:r>
        <w:t>The City is Rapid City, and the State is SD. The cost of living index in this city and state is 94.2. The monthly rent price here is 897.0. and the person of Cooks, Institution and Cafeteria occupation is having salary of 35360.0 here.</w:t>
      </w:r>
    </w:p>
    <w:p>
      <w:r>
        <w:t>The City is Rapid City, and the State is SD. The cost of living index in this city and state is 94.2. The monthly rent price here is 897.0. and the person of Cooks, Restaurant occupation is having salary of 35150.0 here.</w:t>
      </w:r>
    </w:p>
    <w:p>
      <w:r>
        <w:t>The City is Rapid City, and the State is SD. The cost of living index in this city and state is 94.2. The monthly rent price here is 897.0. and the person of Cooks, Short Order occupation is having salary of 31200.0 here.</w:t>
      </w:r>
    </w:p>
    <w:p>
      <w:r>
        <w:t>The City is Rapid City, and the State is SD. The cost of living index in this city and state is 94.2. The monthly rent price here is 897.0. and the person of Food Preparation Workers occupation is having salary of 30220.0 here.</w:t>
      </w:r>
    </w:p>
    <w:p>
      <w:r>
        <w:t>The City is Rapid City, and the State is SD. The cost of living index in this city and state is 94.2. The monthly rent price here is 897.0. and the person of Bartenders occupation is having salary of 28490.0 here.</w:t>
      </w:r>
    </w:p>
    <w:p>
      <w:r>
        <w:t>The City is Rapid City, and the State is SD. The cost of living index in this city and state is 94.2. The monthly rent price here is 897.0. and the person of Fast Food and Counter Workers occupation is having salary of 29220.0 here.</w:t>
      </w:r>
    </w:p>
    <w:p>
      <w:r>
        <w:t>The City is Rapid City, and the State is SD. The cost of living index in this city and state is 94.2. The monthly rent price here is 897.0. and the person of Waiters and Waitresses occupation is having salary of 29140.0 here.</w:t>
      </w:r>
    </w:p>
    <w:p>
      <w:r>
        <w:t>The City is Rapid City, and the State is SD. The cost of living index in this city and state is 94.2. The monthly rent price here is 897.0. and the person of Dining Room and Cafeteria Attendants and Bartender Helpers occupation is having salary of 29060.0 here.</w:t>
      </w:r>
    </w:p>
    <w:p>
      <w:r>
        <w:t>The City is Rapid City, and the State is SD. The cost of living index in this city and state is 94.2. The monthly rent price here is 897.0. and the person of Dishwashers occupation is having salary of 27520.0 here.</w:t>
      </w:r>
    </w:p>
    <w:p>
      <w:r>
        <w:t>The City is Rapid City, and the State is SD. The cost of living index in this city and state is 94.2. The monthly rent price here is 897.0. and the person of Hosts and Hostesses, Restaurant, Lounge, and Coffee Shop occupation is having salary of 29220.0 here.</w:t>
      </w:r>
    </w:p>
    <w:p>
      <w:r>
        <w:t>The City is Rapid City, and the State is SD. The cost of living index in this city and state is 94.2. The monthly rent price here is 897.0. and the person of Building and Grounds Cleaning and Maintenance Occupations occupation is having salary of 32080.0 here.</w:t>
      </w:r>
    </w:p>
    <w:p>
      <w:r>
        <w:t>The City is Rapid City, and the State is SD. The cost of living index in this city and state is 94.2. The monthly rent price here is 897.0. and the person of First-Line Supervisors of Housekeeping and Janitorial Workers occupation is having salary of 45980.0 here.</w:t>
      </w:r>
    </w:p>
    <w:p>
      <w:r>
        <w:t>The City is Rapid City, and the State is SD. The cost of living index in this city and state is 94.2. The monthly rent price here is 897.0. and the person of First-Line Supervisors of Landscaping, Lawn Service, and Groundskeeping Workers occupation is having salary of 55290.0 here.</w:t>
      </w:r>
    </w:p>
    <w:p>
      <w:r>
        <w:t>The City is Rapid City, and the State is SD. The cost of living index in this city and state is 94.2. The monthly rent price here is 897.0. and the person of Janitors and Cleaners, Except Maids and Housekeeping Cleaners occupation is having salary of 32450.0 here.</w:t>
      </w:r>
    </w:p>
    <w:p>
      <w:r>
        <w:t>The City is Rapid City, and the State is SD. The cost of living index in this city and state is 94.2. The monthly rent price here is 897.0. and the person of Maids and Housekeeping Cleaners occupation is having salary of 28130.0 here.</w:t>
      </w:r>
    </w:p>
    <w:p>
      <w:r>
        <w:t>The City is Rapid City, and the State is SD. The cost of living index in this city and state is 94.2. The monthly rent price here is 897.0. and the person of Landscaping and Groundskeeping Workers occupation is having salary of 29980.0 here.</w:t>
      </w:r>
    </w:p>
    <w:p>
      <w:r>
        <w:t>The City is Rapid City, and the State is SD. The cost of living index in this city and state is 94.2. The monthly rent price here is 897.0. and the person of Pesticide Handlers, Sprayers, and Applicators, Vegetation occupation is having salary of 38100.0 here.</w:t>
      </w:r>
    </w:p>
    <w:p>
      <w:r>
        <w:t>The City is Rapid City, and the State is SD. The cost of living index in this city and state is 94.2. The monthly rent price here is 897.0. and the person of Personal Care and Service Occupations occupation is having salary of 31490.0 here.</w:t>
      </w:r>
    </w:p>
    <w:p>
      <w:r>
        <w:t>The City is Rapid City, and the State is SD. The cost of living index in this city and state is 94.2. The monthly rent price here is 897.0. and the person of First-Line Supervisors of Entertainment and Recreation Workers, Except Gambling Services occupation is having salary of 44690.0 here.</w:t>
      </w:r>
    </w:p>
    <w:p>
      <w:r>
        <w:t>The City is Rapid City, and the State is SD. The cost of living index in this city and state is 94.2. The monthly rent price here is 897.0. and the person of First-Line Supervisors of Personal Service Workers occupation is having salary of 48770.0 here.</w:t>
      </w:r>
    </w:p>
    <w:p>
      <w:r>
        <w:t>The City is Rapid City, and the State is SD. The cost of living index in this city and state is 94.2. The monthly rent price here is 897.0. and the person of Animal Caretakers occupation is having salary of 30270.0 here.</w:t>
      </w:r>
    </w:p>
    <w:p>
      <w:r>
        <w:t>The City is Rapid City, and the State is SD. The cost of living index in this city and state is 94.2. The monthly rent price here is 897.0. and the person of Ushers, Lobby Attendants, and Ticket Takers occupation is having salary of 26480.0 here.</w:t>
      </w:r>
    </w:p>
    <w:p>
      <w:r>
        <w:t>The City is Rapid City, and the State is SD. The cost of living index in this city and state is 94.2. The monthly rent price here is 897.0. and the person of Amusement and Recreation Attendants occupation is having salary of 28270.0 here.</w:t>
      </w:r>
    </w:p>
    <w:p>
      <w:r>
        <w:t>The City is Rapid City, and the State is SD. The cost of living index in this city and state is 94.2. The monthly rent price here is 897.0. and the person of Hairdressers, Hairstylists, and Cosmetologists occupation is having salary of 48590.0 here.</w:t>
      </w:r>
    </w:p>
    <w:p>
      <w:r>
        <w:t>The City is Rapid City, and the State is SD. The cost of living index in this city and state is 94.2. The monthly rent price here is 897.0. and the person of Manicurists and Pedicurists occupation is having salary of 39420.0 here.</w:t>
      </w:r>
    </w:p>
    <w:p>
      <w:r>
        <w:t>The City is Rapid City, and the State is SD. The cost of living index in this city and state is 94.2. The monthly rent price here is 897.0. and the person of Skincare Specialists occupation is having salary of 36490.0 here.</w:t>
      </w:r>
    </w:p>
    <w:p>
      <w:r>
        <w:t>The City is Rapid City, and the State is SD. The cost of living index in this city and state is 94.2. The monthly rent price here is 897.0. and the person of Tour and Travel Guides occupation is having salary of 33740.0 here.</w:t>
      </w:r>
    </w:p>
    <w:p>
      <w:r>
        <w:t>The City is Rapid City, and the State is SD. The cost of living index in this city and state is 94.2. The monthly rent price here is 897.0. and the person of Childcare Workers occupation is having salary of 26580.0 here.</w:t>
      </w:r>
    </w:p>
    <w:p>
      <w:r>
        <w:t>The City is Rapid City, and the State is SD. The cost of living index in this city and state is 94.2. The monthly rent price here is 897.0. and the person of Exercise Trainers and Group Fitness Instructors occupation is having salary of 36760.0 here.</w:t>
      </w:r>
    </w:p>
    <w:p>
      <w:r>
        <w:t>The City is Rapid City, and the State is SD. The cost of living index in this city and state is 94.2. The monthly rent price here is 897.0. and the person of Recreation Workers occupation is having salary of 44150.0 here.</w:t>
      </w:r>
    </w:p>
    <w:p>
      <w:r>
        <w:t>The City is Rapid City, and the State is SD. The cost of living index in this city and state is 94.2. The monthly rent price here is 897.0. and the person of Sales and Related Occupations occupation is having salary of 35520.0 here.</w:t>
      </w:r>
    </w:p>
    <w:p>
      <w:r>
        <w:t>The City is Rapid City, and the State is SD. The cost of living index in this city and state is 94.2. The monthly rent price here is 897.0. and the person of First-Line Supervisors of Retail Sales Workers occupation is having salary of 51540.0 here.</w:t>
      </w:r>
    </w:p>
    <w:p>
      <w:r>
        <w:t>The City is Rapid City, and the State is SD. The cost of living index in this city and state is 94.2. The monthly rent price here is 897.0. and the person of First-Line Supervisors of Non-Retail Sales Workers occupation is having salary of 108880.0 here.</w:t>
      </w:r>
    </w:p>
    <w:p>
      <w:r>
        <w:t>The City is Rapid City, and the State is SD. The cost of living index in this city and state is 94.2. The monthly rent price here is 897.0. and the person of Cashiers occupation is having salary of 29320.0 here.</w:t>
      </w:r>
    </w:p>
    <w:p>
      <w:r>
        <w:t>The City is Rapid City, and the State is SD. The cost of living index in this city and state is 94.2. The monthly rent price here is 897.0. and the person of Counter and Rental Clerks occupation is having salary of 35550.0 here.</w:t>
      </w:r>
    </w:p>
    <w:p>
      <w:r>
        <w:t>The City is Rapid City, and the State is SD. The cost of living index in this city and state is 94.2. The monthly rent price here is 897.0. and the person of Parts Salespersons occupation is having salary of 43180.0 here.</w:t>
      </w:r>
    </w:p>
    <w:p>
      <w:r>
        <w:t>The City is Rapid City, and the State is SD. The cost of living index in this city and state is 94.2. The monthly rent price here is 897.0. and the person of Retail Salespersons occupation is having salary of 32570.0 here.</w:t>
      </w:r>
    </w:p>
    <w:p>
      <w:r>
        <w:t>The City is Rapid City, and the State is SD. The cost of living index in this city and state is 94.2. The monthly rent price here is 897.0. and the person of Advertising Sales Agents occupation is having salary of 46370.0 here.</w:t>
      </w:r>
    </w:p>
    <w:p>
      <w:r>
        <w:t>The City is Rapid City, and the State is SD. The cost of living index in this city and state is 94.2. The monthly rent price here is 897.0. and the person of Insurance Sales Agents occupation is having salary of 57820.0 here.</w:t>
      </w:r>
    </w:p>
    <w:p>
      <w:r>
        <w:t>The City is Rapid City, and the State is SD. The cost of living index in this city and state is 94.2. The monthly rent price here is 897.0. and the person of Securities, Commodities, and Financial Services Sales Agents occupation is having salary of 75780.0 here.</w:t>
      </w:r>
    </w:p>
    <w:p>
      <w:r>
        <w:t>The City is Rapid City, and the State is SD. The cost of living index in this city and state is 94.2. The monthly rent price here is 897.0. and the person of Sales Representatives of Services, Except Advertising, Insurance, Financial Services, and Travel occupation is having salary of 43360.0 here.</w:t>
      </w:r>
    </w:p>
    <w:p>
      <w:r>
        <w:t>The City is Rapid City, and the State is SD. The cost of living index in this city and state is 94.2. The monthly rent price here is 897.0. and the person of Sales Representatives, Wholesale and Manufacturing, Technical and Scientific Products occupation is having salary of 52000.0 here.</w:t>
      </w:r>
    </w:p>
    <w:p>
      <w:r>
        <w:t>The City is Rapid City, and the State is SD. The cost of living index in this city and state is 94.2. The monthly rent price here is 897.0. and the person of Sales Representatives, Wholesale and Manufacturing, Except Technical and Scientific Products occupation is having salary of 74520.0 here.</w:t>
      </w:r>
    </w:p>
    <w:p>
      <w:r>
        <w:t>The City is Rapid City, and the State is SD. The cost of living index in this city and state is 94.2. The monthly rent price here is 897.0. and the person of Real Estate Sales Agents occupation is having salary of 45330.0 here.</w:t>
      </w:r>
    </w:p>
    <w:p>
      <w:r>
        <w:t>The City is Rapid City, and the State is SD. The cost of living index in this city and state is 94.2. The monthly rent price here is 897.0. and the person of Sales and Related Workers, All Other occupation is having salary of 55580.0 here.</w:t>
      </w:r>
    </w:p>
    <w:p>
      <w:r>
        <w:t>The City is Rapid City, and the State is SD. The cost of living index in this city and state is 94.2. The monthly rent price here is 897.0. and the person of Office and Administrative Support Occupations occupation is having salary of 40100.0 here.</w:t>
      </w:r>
    </w:p>
    <w:p>
      <w:r>
        <w:t>The City is Rapid City, and the State is SD. The cost of living index in this city and state is 94.2. The monthly rent price here is 897.0. and the person of First-Line Supervisors of Office and Administrative Support Workers occupation is having salary of 56400.0 here.</w:t>
      </w:r>
    </w:p>
    <w:p>
      <w:r>
        <w:t>The City is Rapid City, and the State is SD. The cost of living index in this city and state is 94.2. The monthly rent price here is 897.0. and the person of Bill and Account Collectors occupation is having salary of 45950.0 here.</w:t>
      </w:r>
    </w:p>
    <w:p>
      <w:r>
        <w:t>The City is Rapid City, and the State is SD. The cost of living index in this city and state is 94.2. The monthly rent price here is 897.0. and the person of Billing and Posting Clerks occupation is having salary of 45320.0 here.</w:t>
      </w:r>
    </w:p>
    <w:p>
      <w:r>
        <w:t>The City is Rapid City, and the State is SD. The cost of living index in this city and state is 94.2. The monthly rent price here is 897.0. and the person of Bookkeeping, Accounting, and Auditing Clerks occupation is having salary of 45090.0 here.</w:t>
      </w:r>
    </w:p>
    <w:p>
      <w:r>
        <w:t>The City is Rapid City, and the State is SD. The cost of living index in this city and state is 94.2. The monthly rent price here is 897.0. and the person of Payroll and Timekeeping Clerks occupation is having salary of 45720.0 here.</w:t>
      </w:r>
    </w:p>
    <w:p>
      <w:r>
        <w:t>The City is Rapid City, and the State is SD. The cost of living index in this city and state is 94.2. The monthly rent price here is 897.0. and the person of Procurement Clerks occupation is having salary of 49000.0 here.</w:t>
      </w:r>
    </w:p>
    <w:p>
      <w:r>
        <w:t>The City is Rapid City, and the State is SD. The cost of living index in this city and state is 94.2. The monthly rent price here is 897.0. and the person of Tellers occupation is having salary of 38560.0 here.</w:t>
      </w:r>
    </w:p>
    <w:p>
      <w:r>
        <w:t>The City is Rapid City, and the State is SD. The cost of living index in this city and state is 94.2. The monthly rent price here is 897.0. and the person of Court, Municipal, and License Clerks occupation is having salary of 41600.0 here.</w:t>
      </w:r>
    </w:p>
    <w:p>
      <w:r>
        <w:t>The City is Rapid City, and the State is SD. The cost of living index in this city and state is 94.2. The monthly rent price here is 897.0. and the person of Customer Service Representatives occupation is having salary of 37110.0 here.</w:t>
      </w:r>
    </w:p>
    <w:p>
      <w:r>
        <w:t>The City is Rapid City, and the State is SD. The cost of living index in this city and state is 94.2. The monthly rent price here is 897.0. and the person of File Clerks occupation is having salary of 37350.0 here.</w:t>
      </w:r>
    </w:p>
    <w:p>
      <w:r>
        <w:t>The City is Rapid City, and the State is SD. The cost of living index in this city and state is 94.2. The monthly rent price here is 897.0. and the person of Hotel, Motel, and Resort Desk Clerks occupation is having salary of 29390.0 here.</w:t>
      </w:r>
    </w:p>
    <w:p>
      <w:r>
        <w:t>The City is Rapid City, and the State is SD. The cost of living index in this city and state is 94.2. The monthly rent price here is 897.0. and the person of Interviewers, Except Eligibility and Loan occupation is having salary of 42290.0 here.</w:t>
      </w:r>
    </w:p>
    <w:p>
      <w:r>
        <w:t>The City is Rapid City, and the State is SD. The cost of living index in this city and state is 94.2. The monthly rent price here is 897.0. and the person of Loan Interviewers and Clerks occupation is having salary of 44930.0 here.</w:t>
      </w:r>
    </w:p>
    <w:p>
      <w:r>
        <w:t>The City is Rapid City, and the State is SD. The cost of living index in this city and state is 94.2. The monthly rent price here is 897.0. and the person of Receptionists and Information Clerks occupation is having salary of 36220.0 here.</w:t>
      </w:r>
    </w:p>
    <w:p>
      <w:r>
        <w:t>The City is Rapid City, and the State is SD. The cost of living index in this city and state is 94.2. The monthly rent price here is 897.0. and the person of Reservation and Transportation Ticket Agents and Travel Clerks occupation is having salary of 35910.0 here.</w:t>
      </w:r>
    </w:p>
    <w:p>
      <w:r>
        <w:t>The City is Rapid City, and the State is SD. The cost of living index in this city and state is 94.2. The monthly rent price here is 897.0. and the person of Information and Record Clerks, All Other occupation is having salary of 49000.0 here.</w:t>
      </w:r>
    </w:p>
    <w:p>
      <w:r>
        <w:t>The City is Rapid City, and the State is SD. The cost of living index in this city and state is 94.2. The monthly rent price here is 897.0. and the person of Cargo and Freight Agents occupation is having salary of 62590.0 here.</w:t>
      </w:r>
    </w:p>
    <w:p>
      <w:r>
        <w:t>The City is Rapid City, and the State is SD. The cost of living index in this city and state is 94.2. The monthly rent price here is 897.0. and the person of Public Safety Telecommunicators occupation is having salary of 45940.0 here.</w:t>
      </w:r>
    </w:p>
    <w:p>
      <w:r>
        <w:t>The City is Rapid City, and the State is SD. The cost of living index in this city and state is 94.2. The monthly rent price here is 897.0. and the person of Dispatchers, Except Police, Fire, and Ambulance occupation is having salary of 39860.0 here.</w:t>
      </w:r>
    </w:p>
    <w:p>
      <w:r>
        <w:t>The City is Rapid City, and the State is SD. The cost of living index in this city and state is 94.2. The monthly rent price here is 897.0. and the person of Postal Service Clerks occupation is having salary of 57870.0 here.</w:t>
      </w:r>
    </w:p>
    <w:p>
      <w:r>
        <w:t>The City is Rapid City, and the State is SD. The cost of living index in this city and state is 94.2. The monthly rent price here is 897.0. and the person of Postal Service Mail Carriers occupation is having salary of 58390.0 here.</w:t>
      </w:r>
    </w:p>
    <w:p>
      <w:r>
        <w:t>The City is Rapid City, and the State is SD. The cost of living index in this city and state is 94.2. The monthly rent price here is 897.0. and the person of Postal Service Mail Sorters, Processors, and Processing Machine Operators occupation is having salary of 61150.0 here.</w:t>
      </w:r>
    </w:p>
    <w:p>
      <w:r>
        <w:t>The City is Rapid City, and the State is SD. The cost of living index in this city and state is 94.2. The monthly rent price here is 897.0. and the person of Production, Planning, and Expediting Clerks occupation is having salary of 49100.0 here.</w:t>
      </w:r>
    </w:p>
    <w:p>
      <w:r>
        <w:t>The City is Rapid City, and the State is SD. The cost of living index in this city and state is 94.2. The monthly rent price here is 897.0. and the person of Shipping, Receiving, and Inventory Clerks occupation is having salary of 39750.0 here.</w:t>
      </w:r>
    </w:p>
    <w:p>
      <w:r>
        <w:t>The City is Rapid City, and the State is SD. The cost of living index in this city and state is 94.2. The monthly rent price here is 897.0. and the person of Executive Secretaries and Executive Administrative Assistants occupation is having salary of 50680.0 here.</w:t>
      </w:r>
    </w:p>
    <w:p>
      <w:r>
        <w:t>The City is Rapid City, and the State is SD. The cost of living index in this city and state is 94.2. The monthly rent price here is 897.0. and the person of Legal Secretaries and Administrative Assistants occupation is having salary of 46250.0 here.</w:t>
      </w:r>
    </w:p>
    <w:p>
      <w:r>
        <w:t>The City is Rapid City, and the State is SD. The cost of living index in this city and state is 94.2. The monthly rent price here is 897.0. and the person of Secretaries and Administrative Assistants, Except Legal, Medical, and Executive occupation is having salary of 40040.0 here.</w:t>
      </w:r>
    </w:p>
    <w:p>
      <w:r>
        <w:t>The City is Rapid City, and the State is SD. The cost of living index in this city and state is 94.2. The monthly rent price here is 897.0. and the person of Insurance Claims and Policy Processing Clerks occupation is having salary of 46350.0 here.</w:t>
      </w:r>
    </w:p>
    <w:p>
      <w:r>
        <w:t>The City is Rapid City, and the State is SD. The cost of living index in this city and state is 94.2. The monthly rent price here is 897.0. and the person of Mail Clerks and Mail Machine Operators, Except Postal Service occupation is having salary of 33480.0 here.</w:t>
      </w:r>
    </w:p>
    <w:p>
      <w:r>
        <w:t>The City is Rapid City, and the State is SD. The cost of living index in this city and state is 94.2. The monthly rent price here is 897.0. and the person of Office Clerks, General occupation is having salary of 39510.0 here.</w:t>
      </w:r>
    </w:p>
    <w:p>
      <w:r>
        <w:t>The City is Rapid City, and the State is SD. The cost of living index in this city and state is 94.2. The monthly rent price here is 897.0. and the person of Farming, Fishing, and Forestry Occupations occupation is having salary of 43350.0 here.</w:t>
      </w:r>
    </w:p>
    <w:p>
      <w:r>
        <w:t>The City is Rapid City, and the State is SD. The cost of living index in this city and state is 94.2. The monthly rent price here is 897.0. and the person of Farmworkers and Laborers, Crop, Nursery, and Greenhouse occupation is having salary of 29730.0 here.</w:t>
      </w:r>
    </w:p>
    <w:p>
      <w:r>
        <w:t>The City is Rapid City, and the State is SD. The cost of living index in this city and state is 94.2. The monthly rent price here is 897.0. and the person of Forest and Conservation Workers occupation is having salary of 33600.0 here.</w:t>
      </w:r>
    </w:p>
    <w:p>
      <w:r>
        <w:t>The City is Rapid City, and the State is SD. The cost of living index in this city and state is 94.2. The monthly rent price here is 897.0. and the person of Construction and Extraction Occupations occupation is having salary of 49070.0 here.</w:t>
      </w:r>
    </w:p>
    <w:p>
      <w:r>
        <w:t>The City is Rapid City, and the State is SD. The cost of living index in this city and state is 94.2. The monthly rent price here is 897.0. and the person of First-Line Supervisors of Construction Trades and Extraction Workers occupation is having salary of 75260.0 here.</w:t>
      </w:r>
    </w:p>
    <w:p>
      <w:r>
        <w:t>The City is Rapid City, and the State is SD. The cost of living index in this city and state is 94.2. The monthly rent price here is 897.0. and the person of Brickmasons and Blockmasons occupation is having salary of 61560.0 here.</w:t>
      </w:r>
    </w:p>
    <w:p>
      <w:r>
        <w:t>The City is Rapid City, and the State is SD. The cost of living index in this city and state is 94.2. The monthly rent price here is 897.0. and the person of Carpenters occupation is having salary of 47230.0 here.</w:t>
      </w:r>
    </w:p>
    <w:p>
      <w:r>
        <w:t>The City is Rapid City, and the State is SD. The cost of living index in this city and state is 94.2. The monthly rent price here is 897.0. and the person of Tile and Stone Setters occupation is having salary of 47350.0 here.</w:t>
      </w:r>
    </w:p>
    <w:p>
      <w:r>
        <w:t>The City is Rapid City, and the State is SD. The cost of living index in this city and state is 94.2. The monthly rent price here is 897.0. and the person of Cement Masons and Concrete Finishers occupation is having salary of 47530.0 here.</w:t>
      </w:r>
    </w:p>
    <w:p>
      <w:r>
        <w:t>The City is Rapid City, and the State is SD. The cost of living index in this city and state is 94.2. The monthly rent price here is 897.0. and the person of Construction Laborers occupation is having salary of 42980.0 here.</w:t>
      </w:r>
    </w:p>
    <w:p>
      <w:r>
        <w:t>The City is Rapid City, and the State is SD. The cost of living index in this city and state is 94.2. The monthly rent price here is 897.0. and the person of Paving, Surfacing, and Tamping Equipment Operators occupation is having salary of 53300.0 here.</w:t>
      </w:r>
    </w:p>
    <w:p>
      <w:r>
        <w:t>The City is Rapid City, and the State is SD. The cost of living index in this city and state is 94.2. The monthly rent price here is 897.0. and the person of Operating Engineers and Other Construction Equipment Operators occupation is having salary of 55930.0 here.</w:t>
      </w:r>
    </w:p>
    <w:p>
      <w:r>
        <w:t>The City is Rapid City, and the State is SD. The cost of living index in this city and state is 94.2. The monthly rent price here is 897.0. and the person of Drywall and Ceiling Tile Installers occupation is having salary of 47010.0 here.</w:t>
      </w:r>
    </w:p>
    <w:p>
      <w:r>
        <w:t>The City is Rapid City, and the State is SD. The cost of living index in this city and state is 94.2. The monthly rent price here is 897.0. and the person of Electricians occupation is having salary of 57410.0 here.</w:t>
      </w:r>
    </w:p>
    <w:p>
      <w:r>
        <w:t>The City is Rapid City, and the State is SD. The cost of living index in this city and state is 94.2. The monthly rent price here is 897.0. and the person of Insulation Workers, Floor, Ceiling, and Wall occupation is having salary of 45060.0 here.</w:t>
      </w:r>
    </w:p>
    <w:p>
      <w:r>
        <w:t>The City is Rapid City, and the State is SD. The cost of living index in this city and state is 94.2. The monthly rent price here is 897.0. and the person of Painters, Construction and Maintenance occupation is having salary of 45970.0 here.</w:t>
      </w:r>
    </w:p>
    <w:p>
      <w:r>
        <w:t>The City is Rapid City, and the State is SD. The cost of living index in this city and state is 94.2. The monthly rent price here is 897.0. and the person of Pipelayers occupation is having salary of 49450.0 here.</w:t>
      </w:r>
    </w:p>
    <w:p>
      <w:r>
        <w:t>The City is Rapid City, and the State is SD. The cost of living index in this city and state is 94.2. The monthly rent price here is 897.0. and the person of Plumbers, Pipefitters, and Steamfitters occupation is having salary of 52600.0 here.</w:t>
      </w:r>
    </w:p>
    <w:p>
      <w:r>
        <w:t>The City is Rapid City, and the State is SD. The cost of living index in this city and state is 94.2. The monthly rent price here is 897.0. and the person of Sheet Metal Workers occupation is having salary of 48340.0 here.</w:t>
      </w:r>
    </w:p>
    <w:p>
      <w:r>
        <w:t>The City is Rapid City, and the State is SD. The cost of living index in this city and state is 94.2. The monthly rent price here is 897.0. and the person of Structural Iron and Steel Workers occupation is having salary of 50150.0 here.</w:t>
      </w:r>
    </w:p>
    <w:p>
      <w:r>
        <w:t>The City is Rapid City, and the State is SD. The cost of living index in this city and state is 94.2. The monthly rent price here is 897.0. and the person of Helpers--Electricians occupation is having salary of 36320.0 here.</w:t>
      </w:r>
    </w:p>
    <w:p>
      <w:r>
        <w:t>The City is Rapid City, and the State is SD. The cost of living index in this city and state is 94.2. The monthly rent price here is 897.0. and the person of Construction and Building Inspectors occupation is having salary of 62960.0 here.</w:t>
      </w:r>
    </w:p>
    <w:p>
      <w:r>
        <w:t>The City is Rapid City, and the State is SD. The cost of living index in this city and state is 94.2. The monthly rent price here is 897.0. and the person of Highway Maintenance Workers occupation is having salary of 46740.0 here.</w:t>
      </w:r>
    </w:p>
    <w:p>
      <w:r>
        <w:t>The City is Rapid City, and the State is SD. The cost of living index in this city and state is 94.2. The monthly rent price here is 897.0. and the person of Excavating and Loading Machine and Dragline Operators, Surface Mining occupation is having salary of 50740.0 here.</w:t>
      </w:r>
    </w:p>
    <w:p>
      <w:r>
        <w:t>The City is Rapid City, and the State is SD. The cost of living index in this city and state is 94.2. The monthly rent price here is 897.0. and the person of Installation, Maintenance, and Repair Occupations occupation is having salary of 56190.0 here.</w:t>
      </w:r>
    </w:p>
    <w:p>
      <w:r>
        <w:t>The City is Rapid City, and the State is SD. The cost of living index in this city and state is 94.2. The monthly rent price here is 897.0. and the person of First-Line Supervisors of Mechanics, Installers, and Repairers occupation is having salary of 78750.0 here.</w:t>
      </w:r>
    </w:p>
    <w:p>
      <w:r>
        <w:t>The City is Rapid City, and the State is SD. The cost of living index in this city and state is 94.2. The monthly rent price here is 897.0. and the person of Computer, Automated Teller, and Office Machine Repairers occupation is having salary of 51630.0 here.</w:t>
      </w:r>
    </w:p>
    <w:p>
      <w:r>
        <w:t>The City is Rapid City, and the State is SD. The cost of living index in this city and state is 94.2. The monthly rent price here is 897.0. and the person of Telecommunications Equipment Installers and Repairers, Except Line Installers occupation is having salary of 54800.0 here.</w:t>
      </w:r>
    </w:p>
    <w:p>
      <w:r>
        <w:t>The City is Rapid City, and the State is SD. The cost of living index in this city and state is 94.2. The monthly rent price here is 897.0. and the person of Electrical and Electronics Repairers, Commercial and Industrial Equipment occupation is having salary of 59570.0 here.</w:t>
      </w:r>
    </w:p>
    <w:p>
      <w:r>
        <w:t>The City is Rapid City, and the State is SD. The cost of living index in this city and state is 94.2. The monthly rent price here is 897.0. and the person of Security and Fire Alarm Systems Installers occupation is having salary of 51590.0 here.</w:t>
      </w:r>
    </w:p>
    <w:p>
      <w:r>
        <w:t>The City is Rapid City, and the State is SD. The cost of living index in this city and state is 94.2. The monthly rent price here is 897.0. and the person of Aircraft Mechanics and Service Technicians occupation is having salary of 78950.0 here.</w:t>
      </w:r>
    </w:p>
    <w:p>
      <w:r>
        <w:t>The City is Rapid City, and the State is SD. The cost of living index in this city and state is 94.2. The monthly rent price here is 897.0. and the person of Automotive Body and Related Repairers occupation is having salary of 51570.0 here.</w:t>
      </w:r>
    </w:p>
    <w:p>
      <w:r>
        <w:t>The City is Rapid City, and the State is SD. The cost of living index in this city and state is 94.2. The monthly rent price here is 897.0. and the person of Automotive Service Technicians and Mechanics occupation is having salary of 50810.0 here.</w:t>
      </w:r>
    </w:p>
    <w:p>
      <w:r>
        <w:t>The City is Rapid City, and the State is SD. The cost of living index in this city and state is 94.2. The monthly rent price here is 897.0. and the person of Bus and Truck Mechanics and Diesel Engine Specialists occupation is having salary of 62440.0 here.</w:t>
      </w:r>
    </w:p>
    <w:p>
      <w:r>
        <w:t>The City is Rapid City, and the State is SD. The cost of living index in this city and state is 94.2. The monthly rent price here is 897.0. and the person of Farm Equipment Mechanics and Service Technicians occupation is having salary of 55060.0 here.</w:t>
      </w:r>
    </w:p>
    <w:p>
      <w:r>
        <w:t>The City is Rapid City, and the State is SD. The cost of living index in this city and state is 94.2. The monthly rent price here is 897.0. and the person of Mobile Heavy Equipment Mechanics, Except Engines occupation is having salary of 66530.0 here.</w:t>
      </w:r>
    </w:p>
    <w:p>
      <w:r>
        <w:t>The City is Rapid City, and the State is SD. The cost of living index in this city and state is 94.2. The monthly rent price here is 897.0. and the person of Motorcycle Mechanics occupation is having salary of 47340.0 here.</w:t>
      </w:r>
    </w:p>
    <w:p>
      <w:r>
        <w:t>The City is Rapid City, and the State is SD. The cost of living index in this city and state is 94.2. The monthly rent price here is 897.0. and the person of Outdoor Power Equipment and Other Small Engine Mechanics occupation is having salary of 37760.0 here.</w:t>
      </w:r>
    </w:p>
    <w:p>
      <w:r>
        <w:t>The City is Rapid City, and the State is SD. The cost of living index in this city and state is 94.2. The monthly rent price here is 897.0. and the person of Recreational Vehicle Service Technicians occupation is having salary of 37440.0 here.</w:t>
      </w:r>
    </w:p>
    <w:p>
      <w:r>
        <w:t>The City is Rapid City, and the State is SD. The cost of living index in this city and state is 94.2. The monthly rent price here is 897.0. and the person of Tire Repairers and Changers occupation is having salary of 36080.0 here.</w:t>
      </w:r>
    </w:p>
    <w:p>
      <w:r>
        <w:t>The City is Rapid City, and the State is SD. The cost of living index in this city and state is 94.2. The monthly rent price here is 897.0. and the person of Heating, Air Conditioning, and Refrigeration Mechanics and Installers occupation is having salary of 59560.0 here.</w:t>
      </w:r>
    </w:p>
    <w:p>
      <w:r>
        <w:t>The City is Rapid City, and the State is SD. The cost of living index in this city and state is 94.2. The monthly rent price here is 897.0. and the person of Home Appliance Repairers occupation is having salary of 46690.0 here.</w:t>
      </w:r>
    </w:p>
    <w:p>
      <w:r>
        <w:t>The City is Rapid City, and the State is SD. The cost of living index in this city and state is 94.2. The monthly rent price here is 897.0. and the person of Industrial Machinery Mechanics occupation is having salary of 64420.0 here.</w:t>
      </w:r>
    </w:p>
    <w:p>
      <w:r>
        <w:t>The City is Rapid City, and the State is SD. The cost of living index in this city and state is 94.2. The monthly rent price here is 897.0. and the person of Electrical Power-Line Installers and Repairers occupation is having salary of 84080.0 here.</w:t>
      </w:r>
    </w:p>
    <w:p>
      <w:r>
        <w:t>The City is Rapid City, and the State is SD. The cost of living index in this city and state is 94.2. The monthly rent price here is 897.0. and the person of Telecommunications Line Installers and Repairers occupation is having salary of 51910.0 here.</w:t>
      </w:r>
    </w:p>
    <w:p>
      <w:r>
        <w:t>The City is Rapid City, and the State is SD. The cost of living index in this city and state is 94.2. The monthly rent price here is 897.0. and the person of Maintenance and Repair Workers, General occupation is having salary of 45420.0 here.</w:t>
      </w:r>
    </w:p>
    <w:p>
      <w:r>
        <w:t>The City is Rapid City, and the State is SD. The cost of living index in this city and state is 94.2. The monthly rent price here is 897.0. and the person of Installation, Maintenance, and Repair Workers, All Other occupation is having salary of 57200.0 here.</w:t>
      </w:r>
    </w:p>
    <w:p>
      <w:r>
        <w:t>The City is Rapid City, and the State is SD. The cost of living index in this city and state is 94.2. The monthly rent price here is 897.0. and the person of Production Occupations occupation is having salary of 40590.0 here.</w:t>
      </w:r>
    </w:p>
    <w:p>
      <w:r>
        <w:t>The City is Rapid City, and the State is SD. The cost of living index in this city and state is 94.2. The monthly rent price here is 897.0. and the person of First-Line Supervisors of Production and Operating Workers occupation is having salary of 72860.0 here.</w:t>
      </w:r>
    </w:p>
    <w:p>
      <w:r>
        <w:t>The City is Rapid City, and the State is SD. The cost of living index in this city and state is 94.2. The monthly rent price here is 897.0. and the person of Electrical, Electronic, and Electromechanical Assemblers, Except Coil Winders, Tapers, and Finishers occupation is having salary of 39480.0 here.</w:t>
      </w:r>
    </w:p>
    <w:p>
      <w:r>
        <w:t>The City is Rapid City, and the State is SD. The cost of living index in this city and state is 94.2. The monthly rent price here is 897.0. and the person of Miscellaneous Assemblers and Fabricators occupation is having salary of 34910.0 here.</w:t>
      </w:r>
    </w:p>
    <w:p>
      <w:r>
        <w:t>The City is Rapid City, and the State is SD. The cost of living index in this city and state is 94.2. The monthly rent price here is 897.0. and the person of Bakers occupation is having salary of 36500.0 here.</w:t>
      </w:r>
    </w:p>
    <w:p>
      <w:r>
        <w:t>The City is Rapid City, and the State is SD. The cost of living index in this city and state is 94.2. The monthly rent price here is 897.0. and the person of Butchers and Meat Cutters occupation is having salary of 37040.0 here.</w:t>
      </w:r>
    </w:p>
    <w:p>
      <w:r>
        <w:t>The City is Rapid City, and the State is SD. The cost of living index in this city and state is 94.2. The monthly rent price here is 897.0. and the person of Cutting, Punching, and Press Machine Setters, Operators, and Tenders, Metal and Plastic occupation is having salary of 40710.0 here.</w:t>
      </w:r>
    </w:p>
    <w:p>
      <w:r>
        <w:t>The City is Rapid City, and the State is SD. The cost of living index in this city and state is 94.2. The monthly rent price here is 897.0. and the person of Machinists occupation is having salary of 55180.0 here.</w:t>
      </w:r>
    </w:p>
    <w:p>
      <w:r>
        <w:t>The City is Rapid City, and the State is SD. The cost of living index in this city and state is 94.2. The monthly rent price here is 897.0. and the person of Welders, Cutters, Solderers, and Brazers occupation is having salary of 48270.0 here.</w:t>
      </w:r>
    </w:p>
    <w:p>
      <w:r>
        <w:t>The City is Rapid City, and the State is SD. The cost of living index in this city and state is 94.2. The monthly rent price here is 897.0. and the person of Printing Press Operators occupation is having salary of 44700.0 here.</w:t>
      </w:r>
    </w:p>
    <w:p>
      <w:r>
        <w:t>The City is Rapid City, and the State is SD. The cost of living index in this city and state is 94.2. The monthly rent price here is 897.0. and the person of Laundry and Dry-Cleaning Workers occupation is having salary of 29910.0 here.</w:t>
      </w:r>
    </w:p>
    <w:p>
      <w:r>
        <w:t>The City is Rapid City, and the State is SD. The cost of living index in this city and state is 94.2. The monthly rent price here is 897.0. and the person of Woodworking Machine Setters, Operators, and Tenders, Except Sawing occupation is having salary of 36730.0 here.</w:t>
      </w:r>
    </w:p>
    <w:p>
      <w:r>
        <w:t>The City is Rapid City, and the State is SD. The cost of living index in this city and state is 94.2. The monthly rent price here is 897.0. and the person of Water and Wastewater Treatment Plant and System Operators occupation is having salary of 50000.0 here.</w:t>
      </w:r>
    </w:p>
    <w:p>
      <w:r>
        <w:t>The City is Rapid City, and the State is SD. The cost of living index in this city and state is 94.2. The monthly rent price here is 897.0. and the person of Plant and System Operators, All Other occupation is having salary of 65660.0 here.</w:t>
      </w:r>
    </w:p>
    <w:p>
      <w:r>
        <w:t>The City is Rapid City, and the State is SD. The cost of living index in this city and state is 94.2. The monthly rent price here is 897.0. and the person of Separating, Filtering, Clarifying, Precipitating, and Still Machine Setters, Operators, and Tenders occupation is having salary of 39880.0 here.</w:t>
      </w:r>
    </w:p>
    <w:p>
      <w:r>
        <w:t>The City is Rapid City, and the State is SD. The cost of living index in this city and state is 94.2. The monthly rent price here is 897.0. and the person of Mixing and Blending Machine Setters, Operators, and Tenders occupation is having salary of 29000.0 here.</w:t>
      </w:r>
    </w:p>
    <w:p>
      <w:r>
        <w:t>The City is Rapid City, and the State is SD. The cost of living index in this city and state is 94.2. The monthly rent price here is 897.0. and the person of Extruding, Forming, Pressing, and Compacting Machine Setters, Operators, and Tenders occupation is having salary of 47440.0 here.</w:t>
      </w:r>
    </w:p>
    <w:p>
      <w:r>
        <w:t>The City is Rapid City, and the State is SD. The cost of living index in this city and state is 94.2. The monthly rent price here is 897.0. and the person of Inspectors, Testers, Sorters, Samplers, and Weighers occupation is having salary of 48400.0 here.</w:t>
      </w:r>
    </w:p>
    <w:p>
      <w:r>
        <w:t>The City is Rapid City, and the State is SD. The cost of living index in this city and state is 94.2. The monthly rent price here is 897.0. and the person of Jewelers and Precious Stone and Metal Workers occupation is having salary of 46530.0 here.</w:t>
      </w:r>
    </w:p>
    <w:p>
      <w:r>
        <w:t>The City is Rapid City, and the State is SD. The cost of living index in this city and state is 94.2. The monthly rent price here is 897.0. and the person of Coating, Painting, and Spraying Machine Setters, Operators, and Tenders occupation is having salary of 46640.0 here.</w:t>
      </w:r>
    </w:p>
    <w:p>
      <w:r>
        <w:t>The City is Rapid City, and the State is SD. The cost of living index in this city and state is 94.2. The monthly rent price here is 897.0. and the person of Computer Numerically Controlled Tool Operators occupation is having salary of 50750.0 here.</w:t>
      </w:r>
    </w:p>
    <w:p>
      <w:r>
        <w:t>The City is Rapid City, and the State is SD. The cost of living index in this city and state is 94.2. The monthly rent price here is 897.0. and the person of Transportation and Material Moving Occupations occupation is having salary of 38350.0 here.</w:t>
      </w:r>
    </w:p>
    <w:p>
      <w:r>
        <w:t>The City is Rapid City, and the State is SD. The cost of living index in this city and state is 94.2. The monthly rent price here is 897.0. and the person of First-Line Supervisors of Transportation and Material Moving Workers, Except Aircraft Cargo Handling Supervisors occupation is having salary of 59600.0 here.</w:t>
      </w:r>
    </w:p>
    <w:p>
      <w:r>
        <w:t>The City is Rapid City, and the State is SD. The cost of living index in this city and state is 94.2. The monthly rent price here is 897.0. and the person of Commercial Pilots occupation is having salary of 72910.0 here.</w:t>
      </w:r>
    </w:p>
    <w:p>
      <w:r>
        <w:t>The City is Rapid City, and the State is SD. The cost of living index in this city and state is 94.2. The monthly rent price here is 897.0. and the person of Airfield Operations Specialists occupation is having salary of 40140.0 here.</w:t>
      </w:r>
    </w:p>
    <w:p>
      <w:r>
        <w:t>The City is Rapid City, and the State is SD. The cost of living index in this city and state is 94.2. The monthly rent price here is 897.0. and the person of Driver/Sales Workers occupation is having salary of 38930.0 here.</w:t>
      </w:r>
    </w:p>
    <w:p>
      <w:r>
        <w:t>The City is Rapid City, and the State is SD. The cost of living index in this city and state is 94.2. The monthly rent price here is 897.0. and the person of Heavy and Tractor-Trailer Truck Drivers occupation is having salary of 56330.0 here.</w:t>
      </w:r>
    </w:p>
    <w:p>
      <w:r>
        <w:t>The City is Rapid City, and the State is SD. The cost of living index in this city and state is 94.2. The monthly rent price here is 897.0. and the person of Light Truck Drivers occupation is having salary of 43830.0 here.</w:t>
      </w:r>
    </w:p>
    <w:p>
      <w:r>
        <w:t>The City is Rapid City, and the State is SD. The cost of living index in this city and state is 94.2. The monthly rent price here is 897.0. and the person of Bus Drivers, School occupation is having salary of 39610.0 here.</w:t>
      </w:r>
    </w:p>
    <w:p>
      <w:r>
        <w:t>The City is Rapid City, and the State is SD. The cost of living index in this city and state is 94.2. The monthly rent price here is 897.0. and the person of Shuttle Drivers and Chauffeurs occupation is having salary of 34330.0 here.</w:t>
      </w:r>
    </w:p>
    <w:p>
      <w:r>
        <w:t>The City is Rapid City, and the State is SD. The cost of living index in this city and state is 94.2. The monthly rent price here is 897.0. and the person of Parking Attendants occupation is having salary of 29610.0 here.</w:t>
      </w:r>
    </w:p>
    <w:p>
      <w:r>
        <w:t>The City is Rapid City, and the State is SD. The cost of living index in this city and state is 94.2. The monthly rent price here is 897.0. and the person of Automotive and Watercraft Service Attendants occupation is having salary of 35300.0 here.</w:t>
      </w:r>
    </w:p>
    <w:p>
      <w:r>
        <w:t>The City is Rapid City, and the State is SD. The cost of living index in this city and state is 94.2. The monthly rent price here is 897.0. and the person of Industrial Truck and Tractor Operators occupation is having salary of 43700.0 here.</w:t>
      </w:r>
    </w:p>
    <w:p>
      <w:r>
        <w:t>The City is Rapid City, and the State is SD. The cost of living index in this city and state is 94.2. The monthly rent price here is 897.0. and the person of Cleaners of Vehicles and Equipment occupation is having salary of 30980.0 here.</w:t>
      </w:r>
    </w:p>
    <w:p>
      <w:r>
        <w:t>The City is Rapid City, and the State is SD. The cost of living index in this city and state is 94.2. The monthly rent price here is 897.0. and the person of Laborers and Freight, Stock, and Material Movers, Hand occupation is having salary of 36750.0 here.</w:t>
      </w:r>
    </w:p>
    <w:p>
      <w:r>
        <w:t>The City is Rapid City, and the State is SD. The cost of living index in this city and state is 94.2. The monthly rent price here is 897.0. and the person of Packers and Packagers, Hand occupation is having salary of 28030.0 here.</w:t>
      </w:r>
    </w:p>
    <w:p>
      <w:r>
        <w:t>The City is Rapid City, and the State is SD. The cost of living index in this city and state is 94.2. The monthly rent price here is 897.0. and the person of Stockers and Order Fillers occupation is having salary of 35900.0 here.</w:t>
      </w:r>
    </w:p>
    <w:p>
      <w:r>
        <w:t>The City is Rapid City, and the State is SD. The cost of living index in this city and state is 94.2. The monthly rent price here is 897.0. and the person of Refuse and Recyclable Material Collectors occupation is having salary of 30130.0 here.</w:t>
      </w:r>
    </w:p>
    <w:p>
      <w:r>
        <w:t>The City is Reading, and the State is PA. The cost of living index in this city and state is 96.0. The monthly rent price here is 1317.404081632653. and the person of All Occupations occupation is having salary of 48210.0 here.</w:t>
      </w:r>
    </w:p>
    <w:p>
      <w:r>
        <w:t>The City is Reading, and the State is PA. The cost of living index in this city and state is 96.0. The monthly rent price here is 1317.404081632653. and the person of Management Occupations occupation is having salary of 104490.0 here.</w:t>
      </w:r>
    </w:p>
    <w:p>
      <w:r>
        <w:t>The City is Reading, and the State is PA. The cost of living index in this city and state is 96.0. The monthly rent price here is 1317.404081632653. and the person of Chief Executives occupation is having salary of 52000.0 here.</w:t>
      </w:r>
    </w:p>
    <w:p>
      <w:r>
        <w:t>The City is Reading, and the State is PA. The cost of living index in this city and state is 96.0. The monthly rent price here is 1317.404081632653. and the person of General and Operations Managers occupation is having salary of 97150.0 here.</w:t>
      </w:r>
    </w:p>
    <w:p>
      <w:r>
        <w:t>The City is Reading, and the State is PA. The cost of living index in this city and state is 96.0. The monthly rent price here is 1317.404081632653. and the person of Marketing Managers occupation is having salary of 125900.0 here.</w:t>
      </w:r>
    </w:p>
    <w:p>
      <w:r>
        <w:t>The City is Reading, and the State is PA. The cost of living index in this city and state is 96.0. The monthly rent price here is 1317.404081632653. and the person of Sales Managers occupation is having salary of 127760.0 here.</w:t>
      </w:r>
    </w:p>
    <w:p>
      <w:r>
        <w:t>The City is Reading, and the State is PA. The cost of living index in this city and state is 96.0. The monthly rent price here is 1317.404081632653. and the person of Public Relations Managers occupation is having salary of 115820.0 here.</w:t>
      </w:r>
    </w:p>
    <w:p>
      <w:r>
        <w:t>The City is Reading, and the State is PA. The cost of living index in this city and state is 96.0. The monthly rent price here is 1317.404081632653. and the person of Administrative Services Managers occupation is having salary of 110340.0 here.</w:t>
      </w:r>
    </w:p>
    <w:p>
      <w:r>
        <w:t>The City is Reading, and the State is PA. The cost of living index in this city and state is 96.0. The monthly rent price here is 1317.404081632653. and the person of Facilities Managers occupation is having salary of 97780.0 here.</w:t>
      </w:r>
    </w:p>
    <w:p>
      <w:r>
        <w:t>The City is Reading, and the State is PA. The cost of living index in this city and state is 96.0. The monthly rent price here is 1317.404081632653. and the person of Computer and Information Systems Managers occupation is having salary of 152260.0 here.</w:t>
      </w:r>
    </w:p>
    <w:p>
      <w:r>
        <w:t>The City is Reading, and the State is PA. The cost of living index in this city and state is 96.0. The monthly rent price here is 1317.404081632653. and the person of Financial Managers occupation is having salary of 131210.0 here.</w:t>
      </w:r>
    </w:p>
    <w:p>
      <w:r>
        <w:t>The City is Reading, and the State is PA. The cost of living index in this city and state is 96.0. The monthly rent price here is 1317.404081632653. and the person of Industrial Production Managers occupation is having salary of 102350.0 here.</w:t>
      </w:r>
    </w:p>
    <w:p>
      <w:r>
        <w:t>The City is Reading, and the State is PA. The cost of living index in this city and state is 96.0. The monthly rent price here is 1317.404081632653. and the person of Purchasing Managers occupation is having salary of 119560.0 here.</w:t>
      </w:r>
    </w:p>
    <w:p>
      <w:r>
        <w:t>The City is Reading, and the State is PA. The cost of living index in this city and state is 96.0. The monthly rent price here is 1317.404081632653. and the person of Transportation, Storage, and Distribution Managers occupation is having salary of 99310.0 here.</w:t>
      </w:r>
    </w:p>
    <w:p>
      <w:r>
        <w:t>The City is Reading, and the State is PA. The cost of living index in this city and state is 96.0. The monthly rent price here is 1317.404081632653. and the person of Human Resources Managers occupation is having salary of 129470.0 here.</w:t>
      </w:r>
    </w:p>
    <w:p>
      <w:r>
        <w:t>The City is Reading, and the State is PA. The cost of living index in this city and state is 96.0. The monthly rent price here is 1317.404081632653. and the person of Construction Managers occupation is having salary of 109760.0 here.</w:t>
      </w:r>
    </w:p>
    <w:p>
      <w:r>
        <w:t>The City is Reading, and the State is PA. The cost of living index in this city and state is 96.0. The monthly rent price here is 1317.404081632653. and the person of Education and Childcare Administrators, Preschool and Daycare occupation is having salary of 48160.0 here.</w:t>
      </w:r>
    </w:p>
    <w:p>
      <w:r>
        <w:t>The City is Reading, and the State is PA. The cost of living index in this city and state is 96.0. The monthly rent price here is 1317.404081632653. and the person of Education Administrators, Kindergarten through Secondary occupation is having salary of 104040.0 here.</w:t>
      </w:r>
    </w:p>
    <w:p>
      <w:r>
        <w:t>The City is Reading, and the State is PA. The cost of living index in this city and state is 96.0. The monthly rent price here is 1317.404081632653. and the person of Education Administrators, Postsecondary occupation is having salary of 109950.0 here.</w:t>
      </w:r>
    </w:p>
    <w:p>
      <w:r>
        <w:t>The City is Reading, and the State is PA. The cost of living index in this city and state is 96.0. The monthly rent price here is 1317.404081632653. and the person of Architectural and Engineering Managers occupation is having salary of 153610.0 here.</w:t>
      </w:r>
    </w:p>
    <w:p>
      <w:r>
        <w:t>The City is Reading, and the State is PA. The cost of living index in this city and state is 96.0. The monthly rent price here is 1317.404081632653. and the person of Food Service Managers occupation is having salary of 59530.0 here.</w:t>
      </w:r>
    </w:p>
    <w:p>
      <w:r>
        <w:t>The City is Reading, and the State is PA. The cost of living index in this city and state is 96.0. The monthly rent price here is 1317.404081632653. and the person of Medical and Health Services Managers occupation is having salary of 101890.0 here.</w:t>
      </w:r>
    </w:p>
    <w:p>
      <w:r>
        <w:t>The City is Reading, and the State is PA. The cost of living index in this city and state is 96.0. The monthly rent price here is 1317.404081632653. and the person of Natural Sciences Managers occupation is having salary of 104440.0 here.</w:t>
      </w:r>
    </w:p>
    <w:p>
      <w:r>
        <w:t>The City is Reading, and the State is PA. The cost of living index in this city and state is 96.0. The monthly rent price here is 1317.404081632653. and the person of Property, Real Estate, and Community Association Managers occupation is having salary of 60200.0 here.</w:t>
      </w:r>
    </w:p>
    <w:p>
      <w:r>
        <w:t>The City is Reading, and the State is PA. The cost of living index in this city and state is 96.0. The monthly rent price here is 1317.404081632653. and the person of Social and Community Service Managers occupation is having salary of 72690.0 here.</w:t>
      </w:r>
    </w:p>
    <w:p>
      <w:r>
        <w:t>The City is Reading, and the State is PA. The cost of living index in this city and state is 96.0. The monthly rent price here is 1317.404081632653. and the person of Managers, All Other occupation is having salary of 121540.0 here.</w:t>
      </w:r>
    </w:p>
    <w:p>
      <w:r>
        <w:t>The City is Reading, and the State is PA. The cost of living index in this city and state is 96.0. The monthly rent price here is 1317.404081632653. and the person of Business and Financial Operations Occupations occupation is having salary of 72840.0 here.</w:t>
      </w:r>
    </w:p>
    <w:p>
      <w:r>
        <w:t>The City is Reading, and the State is PA. The cost of living index in this city and state is 96.0. The monthly rent price here is 1317.404081632653. and the person of Buyers and Purchasing Agents occupation is having salary of 68500.0 here.</w:t>
      </w:r>
    </w:p>
    <w:p>
      <w:r>
        <w:t>The City is Reading, and the State is PA. The cost of living index in this city and state is 96.0. The monthly rent price here is 1317.404081632653. and the person of Claims Adjusters, Examiners, and Investigators occupation is having salary of 97930.0 here.</w:t>
      </w:r>
    </w:p>
    <w:p>
      <w:r>
        <w:t>The City is Reading, and the State is PA. The cost of living index in this city and state is 96.0. The monthly rent price here is 1317.404081632653. and the person of Compliance Officers occupation is having salary of 64400.0 here.</w:t>
      </w:r>
    </w:p>
    <w:p>
      <w:r>
        <w:t>The City is Reading, and the State is PA. The cost of living index in this city and state is 96.0. The monthly rent price here is 1317.404081632653. and the person of Cost Estimators occupation is having salary of 74620.0 here.</w:t>
      </w:r>
    </w:p>
    <w:p>
      <w:r>
        <w:t>The City is Reading, and the State is PA. The cost of living index in this city and state is 96.0. The monthly rent price here is 1317.404081632653. and the person of Human Resources Specialists occupation is having salary of 63290.0 here.</w:t>
      </w:r>
    </w:p>
    <w:p>
      <w:r>
        <w:t>The City is Reading, and the State is PA. The cost of living index in this city and state is 96.0. The monthly rent price here is 1317.404081632653. and the person of Labor Relations Specialists occupation is having salary of 77600.0 here.</w:t>
      </w:r>
    </w:p>
    <w:p>
      <w:r>
        <w:t>The City is Reading, and the State is PA. The cost of living index in this city and state is 96.0. The monthly rent price here is 1317.404081632653. and the person of Logisticians occupation is having salary of 73490.0 here.</w:t>
      </w:r>
    </w:p>
    <w:p>
      <w:r>
        <w:t>The City is Reading, and the State is PA. The cost of living index in this city and state is 96.0. The monthly rent price here is 1317.404081632653. and the person of Project Management Specialists occupation is having salary of 96160.0 here.</w:t>
      </w:r>
    </w:p>
    <w:p>
      <w:r>
        <w:t>The City is Reading, and the State is PA. The cost of living index in this city and state is 96.0. The monthly rent price here is 1317.404081632653. and the person of Management Analysts occupation is having salary of 97950.0 here.</w:t>
      </w:r>
    </w:p>
    <w:p>
      <w:r>
        <w:t>The City is Reading, and the State is PA. The cost of living index in this city and state is 96.0. The monthly rent price here is 1317.404081632653. and the person of Meeting, Convention, and Event Planners occupation is having salary of 50790.0 here.</w:t>
      </w:r>
    </w:p>
    <w:p>
      <w:r>
        <w:t>The City is Reading, and the State is PA. The cost of living index in this city and state is 96.0. The monthly rent price here is 1317.404081632653. and the person of Fundraisers occupation is having salary of 60560.0 here.</w:t>
      </w:r>
    </w:p>
    <w:p>
      <w:r>
        <w:t>The City is Reading, and the State is PA. The cost of living index in this city and state is 96.0. The monthly rent price here is 1317.404081632653. and the person of Compensation, Benefits, and Job Analysis Specialists occupation is having salary of 66370.0 here.</w:t>
      </w:r>
    </w:p>
    <w:p>
      <w:r>
        <w:t>The City is Reading, and the State is PA. The cost of living index in this city and state is 96.0. The monthly rent price here is 1317.404081632653. and the person of Training and Development Specialists occupation is having salary of 53560.0 here.</w:t>
      </w:r>
    </w:p>
    <w:p>
      <w:r>
        <w:t>The City is Reading, and the State is PA. The cost of living index in this city and state is 96.0. The monthly rent price here is 1317.404081632653. and the person of Market Research Analysts and Marketing Specialists occupation is having salary of 62190.0 here.</w:t>
      </w:r>
    </w:p>
    <w:p>
      <w:r>
        <w:t>The City is Reading, and the State is PA. The cost of living index in this city and state is 96.0. The monthly rent price here is 1317.404081632653. and the person of Business Operations Specialists, All Other occupation is having salary of 67640.0 here.</w:t>
      </w:r>
    </w:p>
    <w:p>
      <w:r>
        <w:t>The City is Reading, and the State is PA. The cost of living index in this city and state is 96.0. The monthly rent price here is 1317.404081632653. and the person of Accountants and Auditors occupation is having salary of 75700.0 here.</w:t>
      </w:r>
    </w:p>
    <w:p>
      <w:r>
        <w:t>The City is Reading, and the State is PA. The cost of living index in this city and state is 96.0. The monthly rent price here is 1317.404081632653. and the person of Credit Analysts occupation is having salary of 78560.0 here.</w:t>
      </w:r>
    </w:p>
    <w:p>
      <w:r>
        <w:t>The City is Reading, and the State is PA. The cost of living index in this city and state is 96.0. The monthly rent price here is 1317.404081632653. and the person of Financial and Investment Analysts occupation is having salary of 79770.0 here.</w:t>
      </w:r>
    </w:p>
    <w:p>
      <w:r>
        <w:t>The City is Reading, and the State is PA. The cost of living index in this city and state is 96.0. The monthly rent price here is 1317.404081632653. and the person of Personal Financial Advisors occupation is having salary of 100770.0 here.</w:t>
      </w:r>
    </w:p>
    <w:p>
      <w:r>
        <w:t>The City is Reading, and the State is PA. The cost of living index in this city and state is 96.0. The monthly rent price here is 1317.404081632653. and the person of Loan Officers occupation is having salary of 62810.0 here.</w:t>
      </w:r>
    </w:p>
    <w:p>
      <w:r>
        <w:t>The City is Reading, and the State is PA. The cost of living index in this city and state is 96.0. The monthly rent price here is 1317.404081632653. and the person of Tax Examiners and Collectors, and Revenue Agents occupation is having salary of 49230.0 here.</w:t>
      </w:r>
    </w:p>
    <w:p>
      <w:r>
        <w:t>The City is Reading, and the State is PA. The cost of living index in this city and state is 96.0. The monthly rent price here is 1317.404081632653. and the person of Tax Preparers occupation is having salary of 46320.0 here.</w:t>
      </w:r>
    </w:p>
    <w:p>
      <w:r>
        <w:t>The City is Reading, and the State is PA. The cost of living index in this city and state is 96.0. The monthly rent price here is 1317.404081632653. and the person of Financial Specialists, All Other occupation is having salary of 87980.0 here.</w:t>
      </w:r>
    </w:p>
    <w:p>
      <w:r>
        <w:t>The City is Reading, and the State is PA. The cost of living index in this city and state is 96.0. The monthly rent price here is 1317.404081632653. and the person of Computer and Mathematical Occupations occupation is having salary of 87570.0 here.</w:t>
      </w:r>
    </w:p>
    <w:p>
      <w:r>
        <w:t>The City is Reading, and the State is PA. The cost of living index in this city and state is 96.0. The monthly rent price here is 1317.404081632653. and the person of Computer Systems Analysts occupation is having salary of 104870.0 here.</w:t>
      </w:r>
    </w:p>
    <w:p>
      <w:r>
        <w:t>The City is Reading, and the State is PA. The cost of living index in this city and state is 96.0. The monthly rent price here is 1317.404081632653. and the person of Information Security Analysts occupation is having salary of 105800.0 here.</w:t>
      </w:r>
    </w:p>
    <w:p>
      <w:r>
        <w:t>The City is Reading, and the State is PA. The cost of living index in this city and state is 96.0. The monthly rent price here is 1317.404081632653. and the person of Computer Network Support Specialists occupation is having salary of 61860.0 here.</w:t>
      </w:r>
    </w:p>
    <w:p>
      <w:r>
        <w:t>The City is Reading, and the State is PA. The cost of living index in this city and state is 96.0. The monthly rent price here is 1317.404081632653. and the person of Computer User Support Specialists occupation is having salary of 56000.0 here.</w:t>
      </w:r>
    </w:p>
    <w:p>
      <w:r>
        <w:t>The City is Reading, and the State is PA. The cost of living index in this city and state is 96.0. The monthly rent price here is 1317.404081632653. and the person of Computer Network Architects occupation is having salary of 112390.0 here.</w:t>
      </w:r>
    </w:p>
    <w:p>
      <w:r>
        <w:t>The City is Reading, and the State is PA. The cost of living index in this city and state is 96.0. The monthly rent price here is 1317.404081632653. and the person of Database Administrators occupation is having salary of 77340.0 here.</w:t>
      </w:r>
    </w:p>
    <w:p>
      <w:r>
        <w:t>The City is Reading, and the State is PA. The cost of living index in this city and state is 96.0. The monthly rent price here is 1317.404081632653. and the person of Database Architects occupation is having salary of 124390.0 here.</w:t>
      </w:r>
    </w:p>
    <w:p>
      <w:r>
        <w:t>The City is Reading, and the State is PA. The cost of living index in this city and state is 96.0. The monthly rent price here is 1317.404081632653. and the person of Network and Computer Systems Administrators occupation is having salary of 87870.0 here.</w:t>
      </w:r>
    </w:p>
    <w:p>
      <w:r>
        <w:t>The City is Reading, and the State is PA. The cost of living index in this city and state is 96.0. The monthly rent price here is 1317.404081632653. and the person of Computer Programmers occupation is having salary of 91840.0 here.</w:t>
      </w:r>
    </w:p>
    <w:p>
      <w:r>
        <w:t>The City is Reading, and the State is PA. The cost of living index in this city and state is 96.0. The monthly rent price here is 1317.404081632653. and the person of Software Developers occupation is having salary of 116990.0 here.</w:t>
      </w:r>
    </w:p>
    <w:p>
      <w:r>
        <w:t>The City is Reading, and the State is PA. The cost of living index in this city and state is 96.0. The monthly rent price here is 1317.404081632653. and the person of Software Quality Assurance Analysts and Testers occupation is having salary of 74570.0 here.</w:t>
      </w:r>
    </w:p>
    <w:p>
      <w:r>
        <w:t>The City is Reading, and the State is PA. The cost of living index in this city and state is 96.0. The monthly rent price here is 1317.404081632653. and the person of Web and Digital Interface Designers occupation is having salary of 73420.0 here.</w:t>
      </w:r>
    </w:p>
    <w:p>
      <w:r>
        <w:t>The City is Reading, and the State is PA. The cost of living index in this city and state is 96.0. The monthly rent price here is 1317.404081632653. and the person of Computer Occupations, All Other occupation is having salary of 96180.0 here.</w:t>
      </w:r>
    </w:p>
    <w:p>
      <w:r>
        <w:t>The City is Reading, and the State is PA. The cost of living index in this city and state is 96.0. The monthly rent price here is 1317.404081632653. and the person of Data Scientists occupation is having salary of 97900.0 here.</w:t>
      </w:r>
    </w:p>
    <w:p>
      <w:r>
        <w:t>The City is Reading, and the State is PA. The cost of living index in this city and state is 96.0. The monthly rent price here is 1317.404081632653. and the person of Architecture and Engineering Occupations occupation is having salary of 82540.0 here.</w:t>
      </w:r>
    </w:p>
    <w:p>
      <w:r>
        <w:t>The City is Reading, and the State is PA. The cost of living index in this city and state is 96.0. The monthly rent price here is 1317.404081632653. and the person of Architects, Except Landscape and Naval occupation is having salary of 92330.0 here.</w:t>
      </w:r>
    </w:p>
    <w:p>
      <w:r>
        <w:t>The City is Reading, and the State is PA. The cost of living index in this city and state is 96.0. The monthly rent price here is 1317.404081632653. and the person of Surveyors occupation is having salary of 78610.0 here.</w:t>
      </w:r>
    </w:p>
    <w:p>
      <w:r>
        <w:t>The City is Reading, and the State is PA. The cost of living index in this city and state is 96.0. The monthly rent price here is 1317.404081632653. and the person of Chemical Engineers occupation is having salary of 96960.0 here.</w:t>
      </w:r>
    </w:p>
    <w:p>
      <w:r>
        <w:t>The City is Reading, and the State is PA. The cost of living index in this city and state is 96.0. The monthly rent price here is 1317.404081632653. and the person of Civil Engineers occupation is having salary of 96890.0 here.</w:t>
      </w:r>
    </w:p>
    <w:p>
      <w:r>
        <w:t>The City is Reading, and the State is PA. The cost of living index in this city and state is 96.0. The monthly rent price here is 1317.404081632653. and the person of Electrical Engineers occupation is having salary of 103440.0 here.</w:t>
      </w:r>
    </w:p>
    <w:p>
      <w:r>
        <w:t>The City is Reading, and the State is PA. The cost of living index in this city and state is 96.0. The monthly rent price here is 1317.404081632653. and the person of Environmental Engineers occupation is having salary of 101060.0 here.</w:t>
      </w:r>
    </w:p>
    <w:p>
      <w:r>
        <w:t>The City is Reading, and the State is PA. The cost of living index in this city and state is 96.0. The monthly rent price here is 1317.404081632653. and the person of Industrial Engineers occupation is having salary of 94350.0 here.</w:t>
      </w:r>
    </w:p>
    <w:p>
      <w:r>
        <w:t>The City is Reading, and the State is PA. The cost of living index in this city and state is 96.0. The monthly rent price here is 1317.404081632653. and the person of Materials Engineers occupation is having salary of 103930.0 here.</w:t>
      </w:r>
    </w:p>
    <w:p>
      <w:r>
        <w:t>The City is Reading, and the State is PA. The cost of living index in this city and state is 96.0. The monthly rent price here is 1317.404081632653. and the person of Mechanical Engineers occupation is having salary of 96680.0 here.</w:t>
      </w:r>
    </w:p>
    <w:p>
      <w:r>
        <w:t>The City is Reading, and the State is PA. The cost of living index in this city and state is 96.0. The monthly rent price here is 1317.404081632653. and the person of Engineers, All Other occupation is having salary of 86070.0 here.</w:t>
      </w:r>
    </w:p>
    <w:p>
      <w:r>
        <w:t>The City is Reading, and the State is PA. The cost of living index in this city and state is 96.0. The monthly rent price here is 1317.404081632653. and the person of Architectural and Civil Drafters occupation is having salary of 66770.0 here.</w:t>
      </w:r>
    </w:p>
    <w:p>
      <w:r>
        <w:t>The City is Reading, and the State is PA. The cost of living index in this city and state is 96.0. The monthly rent price here is 1317.404081632653. and the person of Electrical and Electronics Drafters occupation is having salary of 91670.0 here.</w:t>
      </w:r>
    </w:p>
    <w:p>
      <w:r>
        <w:t>The City is Reading, and the State is PA. The cost of living index in this city and state is 96.0. The monthly rent price here is 1317.404081632653. and the person of Mechanical Drafters occupation is having salary of 64310.0 here.</w:t>
      </w:r>
    </w:p>
    <w:p>
      <w:r>
        <w:t>The City is Reading, and the State is PA. The cost of living index in this city and state is 96.0. The monthly rent price here is 1317.404081632653. and the person of Civil Engineering Technologists and Technicians occupation is having salary of 71630.0 here.</w:t>
      </w:r>
    </w:p>
    <w:p>
      <w:r>
        <w:t>The City is Reading, and the State is PA. The cost of living index in this city and state is 96.0. The monthly rent price here is 1317.404081632653. and the person of Electrical and Electronic Engineering Technologists and Technicians occupation is having salary of 74250.0 here.</w:t>
      </w:r>
    </w:p>
    <w:p>
      <w:r>
        <w:t>The City is Reading, and the State is PA. The cost of living index in this city and state is 96.0. The monthly rent price here is 1317.404081632653. and the person of Industrial Engineering Technologists and Technicians occupation is having salary of 59970.0 here.</w:t>
      </w:r>
    </w:p>
    <w:p>
      <w:r>
        <w:t>The City is Reading, and the State is PA. The cost of living index in this city and state is 96.0. The monthly rent price here is 1317.404081632653. and the person of Mechanical Engineering Technologists and Technicians occupation is having salary of 65220.0 here.</w:t>
      </w:r>
    </w:p>
    <w:p>
      <w:r>
        <w:t>The City is Reading, and the State is PA. The cost of living index in this city and state is 96.0. The monthly rent price here is 1317.404081632653. and the person of Calibration Technologists and Technicians occupation is having salary of 62510.0 here.</w:t>
      </w:r>
    </w:p>
    <w:p>
      <w:r>
        <w:t>The City is Reading, and the State is PA. The cost of living index in this city and state is 96.0. The monthly rent price here is 1317.404081632653. and the person of Engineering Technologists and Technicians, Except Drafters, All Other occupation is having salary of 75740.0 here.</w:t>
      </w:r>
    </w:p>
    <w:p>
      <w:r>
        <w:t>The City is Reading, and the State is PA. The cost of living index in this city and state is 96.0. The monthly rent price here is 1317.404081632653. and the person of Surveying and Mapping Technicians occupation is having salary of 52750.0 here.</w:t>
      </w:r>
    </w:p>
    <w:p>
      <w:r>
        <w:t>The City is Reading, and the State is PA. The cost of living index in this city and state is 96.0. The monthly rent price here is 1317.404081632653. and the person of Life, Physical, and Social Science Occupations occupation is having salary of 70720.0 here.</w:t>
      </w:r>
    </w:p>
    <w:p>
      <w:r>
        <w:t>The City is Reading, and the State is PA. The cost of living index in this city and state is 96.0. The monthly rent price here is 1317.404081632653. and the person of Conservation Scientists occupation is having salary of 53930.0 here.</w:t>
      </w:r>
    </w:p>
    <w:p>
      <w:r>
        <w:t>The City is Reading, and the State is PA. The cost of living index in this city and state is 96.0. The monthly rent price here is 1317.404081632653. and the person of Chemists occupation is having salary of 75230.0 here.</w:t>
      </w:r>
    </w:p>
    <w:p>
      <w:r>
        <w:t>The City is Reading, and the State is PA. The cost of living index in this city and state is 96.0. The monthly rent price here is 1317.404081632653. and the person of Environmental Scientists and Specialists, Including Health occupation is having salary of 68400.0 here.</w:t>
      </w:r>
    </w:p>
    <w:p>
      <w:r>
        <w:t>The City is Reading, and the State is PA. The cost of living index in this city and state is 96.0. The monthly rent price here is 1317.404081632653. and the person of Clinical and Counseling Psychologists occupation is having salary of 74690.0 here.</w:t>
      </w:r>
    </w:p>
    <w:p>
      <w:r>
        <w:t>The City is Reading, and the State is PA. The cost of living index in this city and state is 96.0. The monthly rent price here is 1317.404081632653. and the person of School Psychologists occupation is having salary of 86070.0 here.</w:t>
      </w:r>
    </w:p>
    <w:p>
      <w:r>
        <w:t>The City is Reading, and the State is PA. The cost of living index in this city and state is 96.0. The monthly rent price here is 1317.404081632653. and the person of Urban and Regional Planners occupation is having salary of 79210.0 here.</w:t>
      </w:r>
    </w:p>
    <w:p>
      <w:r>
        <w:t>The City is Reading, and the State is PA. The cost of living index in this city and state is 96.0. The monthly rent price here is 1317.404081632653. and the person of Biological Technicians occupation is having salary of 47680.0 here.</w:t>
      </w:r>
    </w:p>
    <w:p>
      <w:r>
        <w:t>The City is Reading, and the State is PA. The cost of living index in this city and state is 96.0. The monthly rent price here is 1317.404081632653. and the person of Chemical Technicians occupation is having salary of 59140.0 here.</w:t>
      </w:r>
    </w:p>
    <w:p>
      <w:r>
        <w:t>The City is Reading, and the State is PA. The cost of living index in this city and state is 96.0. The monthly rent price here is 1317.404081632653. and the person of Life, Physical, and Social Science Technicians, All Other occupation is having salary of 61870.0 here.</w:t>
      </w:r>
    </w:p>
    <w:p>
      <w:r>
        <w:t>The City is Reading, and the State is PA. The cost of living index in this city and state is 96.0. The monthly rent price here is 1317.404081632653. and the person of Occupational Health and Safety Specialists occupation is having salary of 92320.0 here.</w:t>
      </w:r>
    </w:p>
    <w:p>
      <w:r>
        <w:t>The City is Reading, and the State is PA. The cost of living index in this city and state is 96.0. The monthly rent price here is 1317.404081632653. and the person of Occupational Health and Safety Technicians occupation is having salary of 61010.0 here.</w:t>
      </w:r>
    </w:p>
    <w:p>
      <w:r>
        <w:t>The City is Reading, and the State is PA. The cost of living index in this city and state is 96.0. The monthly rent price here is 1317.404081632653. and the person of Community and Social Service Occupations occupation is having salary of 51560.0 here.</w:t>
      </w:r>
    </w:p>
    <w:p>
      <w:r>
        <w:t>The City is Reading, and the State is PA. The cost of living index in this city and state is 96.0. The monthly rent price here is 1317.404081632653. and the person of Educational, Guidance, and Career Counselors and Advisors occupation is having salary of 61400.0 here.</w:t>
      </w:r>
    </w:p>
    <w:p>
      <w:r>
        <w:t>The City is Reading, and the State is PA. The cost of living index in this city and state is 96.0. The monthly rent price here is 1317.404081632653. and the person of Marriage and Family Therapists occupation is having salary of 67020.0 here.</w:t>
      </w:r>
    </w:p>
    <w:p>
      <w:r>
        <w:t>The City is Reading, and the State is PA. The cost of living index in this city and state is 96.0. The monthly rent price here is 1317.404081632653. and the person of Rehabilitation Counselors occupation is having salary of 50910.0 here.</w:t>
      </w:r>
    </w:p>
    <w:p>
      <w:r>
        <w:t>The City is Reading, and the State is PA. The cost of living index in this city and state is 96.0. The monthly rent price here is 1317.404081632653. and the person of Substance Abuse, Behavioral Disorder, and Mental Health Counselors occupation is having salary of 55840.0 here.</w:t>
      </w:r>
    </w:p>
    <w:p>
      <w:r>
        <w:t>The City is Reading, and the State is PA. The cost of living index in this city and state is 96.0. The monthly rent price here is 1317.404081632653. and the person of Child, Family, and School Social Workers occupation is having salary of 50380.0 here.</w:t>
      </w:r>
    </w:p>
    <w:p>
      <w:r>
        <w:t>The City is Reading, and the State is PA. The cost of living index in this city and state is 96.0. The monthly rent price here is 1317.404081632653. and the person of Healthcare Social Workers occupation is having salary of 62220.0 here.</w:t>
      </w:r>
    </w:p>
    <w:p>
      <w:r>
        <w:t>The City is Reading, and the State is PA. The cost of living index in this city and state is 96.0. The monthly rent price here is 1317.404081632653. and the person of Mental Health and Substance Abuse Social Workers occupation is having salary of 47270.0 here.</w:t>
      </w:r>
    </w:p>
    <w:p>
      <w:r>
        <w:t>The City is Reading, and the State is PA. The cost of living index in this city and state is 96.0. The monthly rent price here is 1317.404081632653. and the person of Social Workers, All Other occupation is having salary of 56420.0 here.</w:t>
      </w:r>
    </w:p>
    <w:p>
      <w:r>
        <w:t>The City is Reading, and the State is PA. The cost of living index in this city and state is 96.0. The monthly rent price here is 1317.404081632653. and the person of Health Education Specialists occupation is having salary of 82720.0 here.</w:t>
      </w:r>
    </w:p>
    <w:p>
      <w:r>
        <w:t>The City is Reading, and the State is PA. The cost of living index in this city and state is 96.0. The monthly rent price here is 1317.404081632653. and the person of Social and Human Service Assistants occupation is having salary of 45470.0 here.</w:t>
      </w:r>
    </w:p>
    <w:p>
      <w:r>
        <w:t>The City is Reading, and the State is PA. The cost of living index in this city and state is 96.0. The monthly rent price here is 1317.404081632653. and the person of Community Health Workers occupation is having salary of 44030.0 here.</w:t>
      </w:r>
    </w:p>
    <w:p>
      <w:r>
        <w:t>The City is Reading, and the State is PA. The cost of living index in this city and state is 96.0. The monthly rent price here is 1317.404081632653. and the person of Clergy occupation is having salary of 62920.0 here.</w:t>
      </w:r>
    </w:p>
    <w:p>
      <w:r>
        <w:t>The City is Reading, and the State is PA. The cost of living index in this city and state is 96.0. The monthly rent price here is 1317.404081632653. and the person of Legal Occupations occupation is having salary of 79070.0 here.</w:t>
      </w:r>
    </w:p>
    <w:p>
      <w:r>
        <w:t>The City is Reading, and the State is PA. The cost of living index in this city and state is 96.0. The monthly rent price here is 1317.404081632653. and the person of Lawyers occupation is having salary of 102810.0 here.</w:t>
      </w:r>
    </w:p>
    <w:p>
      <w:r>
        <w:t>The City is Reading, and the State is PA. The cost of living index in this city and state is 96.0. The monthly rent price here is 1317.404081632653. and the person of Paralegals and Legal Assistants occupation is having salary of 57920.0 here.</w:t>
      </w:r>
    </w:p>
    <w:p>
      <w:r>
        <w:t>The City is Reading, and the State is PA. The cost of living index in this city and state is 96.0. The monthly rent price here is 1317.404081632653. and the person of Title Examiners, Abstractors, and Searchers occupation is having salary of 48610.0 here.</w:t>
      </w:r>
    </w:p>
    <w:p>
      <w:r>
        <w:t>The City is Reading, and the State is PA. The cost of living index in this city and state is 96.0. The monthly rent price here is 1317.404081632653. and the person of Educational Instruction and Library Occupations occupation is having salary of 61470.0 here.</w:t>
      </w:r>
    </w:p>
    <w:p>
      <w:r>
        <w:t>The City is Reading, and the State is PA. The cost of living index in this city and state is 96.0. The monthly rent price here is 1317.404081632653. and the person of Business Teachers, Postsecondary occupation is having salary of 80590.0 here.</w:t>
      </w:r>
    </w:p>
    <w:p>
      <w:r>
        <w:t>The City is Reading, and the State is PA. The cost of living index in this city and state is 96.0. The monthly rent price here is 1317.404081632653. and the person of Computer Science Teachers, Postsecondary occupation is having salary of 96130.0 here.</w:t>
      </w:r>
    </w:p>
    <w:p>
      <w:r>
        <w:t>The City is Reading, and the State is PA. The cost of living index in this city and state is 96.0. The monthly rent price here is 1317.404081632653. and the person of Mathematical Science Teachers, Postsecondary occupation is having salary of 79750.0 here.</w:t>
      </w:r>
    </w:p>
    <w:p>
      <w:r>
        <w:t>The City is Reading, and the State is PA. The cost of living index in this city and state is 96.0. The monthly rent price here is 1317.404081632653. and the person of Biological Science Teachers, Postsecondary occupation is having salary of 81580.0 here.</w:t>
      </w:r>
    </w:p>
    <w:p>
      <w:r>
        <w:t>The City is Reading, and the State is PA. The cost of living index in this city and state is 96.0. The monthly rent price here is 1317.404081632653. and the person of Psychology Teachers, Postsecondary occupation is having salary of 77000.0 here.</w:t>
      </w:r>
    </w:p>
    <w:p>
      <w:r>
        <w:t>The City is Reading, and the State is PA. The cost of living index in this city and state is 96.0. The monthly rent price here is 1317.404081632653. and the person of Health Specialties Teachers, Postsecondary occupation is having salary of 80580.0 here.</w:t>
      </w:r>
    </w:p>
    <w:p>
      <w:r>
        <w:t>The City is Reading, and the State is PA. The cost of living index in this city and state is 96.0. The monthly rent price here is 1317.404081632653. and the person of Education Teachers, Postsecondary occupation is having salary of 80400.0 here.</w:t>
      </w:r>
    </w:p>
    <w:p>
      <w:r>
        <w:t>The City is Reading, and the State is PA. The cost of living index in this city and state is 96.0. The monthly rent price here is 1317.404081632653. and the person of Art, Drama, and Music Teachers, Postsecondary occupation is having salary of 66370.0 here.</w:t>
      </w:r>
    </w:p>
    <w:p>
      <w:r>
        <w:t>The City is Reading, and the State is PA. The cost of living index in this city and state is 96.0. The monthly rent price here is 1317.404081632653. and the person of Communications Teachers, Postsecondary occupation is having salary of 73380.0 here.</w:t>
      </w:r>
    </w:p>
    <w:p>
      <w:r>
        <w:t>The City is Reading, and the State is PA. The cost of living index in this city and state is 96.0. The monthly rent price here is 1317.404081632653. and the person of English Language and Literature Teachers, Postsecondary occupation is having salary of 80090.0 here.</w:t>
      </w:r>
    </w:p>
    <w:p>
      <w:r>
        <w:t>The City is Reading, and the State is PA. The cost of living index in this city and state is 96.0. The monthly rent price here is 1317.404081632653. and the person of Career/Technical Education Teachers, Postsecondary occupation is having salary of 62110.0 here.</w:t>
      </w:r>
    </w:p>
    <w:p>
      <w:r>
        <w:t>The City is Reading, and the State is PA. The cost of living index in this city and state is 96.0. The monthly rent price here is 1317.404081632653. and the person of Postsecondary Teachers, All Other occupation is having salary of 74430.0 here.</w:t>
      </w:r>
    </w:p>
    <w:p>
      <w:r>
        <w:t>The City is Reading, and the State is PA. The cost of living index in this city and state is 96.0. The monthly rent price here is 1317.404081632653. and the person of Preschool Teachers, Except Special Education occupation is having salary of 34400.0 here.</w:t>
      </w:r>
    </w:p>
    <w:p>
      <w:r>
        <w:t>The City is Reading, and the State is PA. The cost of living index in this city and state is 96.0. The monthly rent price here is 1317.404081632653. and the person of Kindergarten Teachers, Except Special Education occupation is having salary of 62730.0 here.</w:t>
      </w:r>
    </w:p>
    <w:p>
      <w:r>
        <w:t>The City is Reading, and the State is PA. The cost of living index in this city and state is 96.0. The monthly rent price here is 1317.404081632653. and the person of Elementary School Teachers, Except Special Education occupation is having salary of 77970.0 here.</w:t>
      </w:r>
    </w:p>
    <w:p>
      <w:r>
        <w:t>The City is Reading, and the State is PA. The cost of living index in this city and state is 96.0. The monthly rent price here is 1317.404081632653. and the person of Middle School Teachers, Except Special and Career/Technical Education occupation is having salary of 78720.0 here.</w:t>
      </w:r>
    </w:p>
    <w:p>
      <w:r>
        <w:t>The City is Reading, and the State is PA. The cost of living index in this city and state is 96.0. The monthly rent price here is 1317.404081632653. and the person of Secondary School Teachers, Except Special and Career/Technical Education occupation is having salary of 78780.0 here.</w:t>
      </w:r>
    </w:p>
    <w:p>
      <w:r>
        <w:t>The City is Reading, and the State is PA. The cost of living index in this city and state is 96.0. The monthly rent price here is 1317.404081632653. and the person of Career/Technical Education Teachers, Secondary School occupation is having salary of 77750.0 here.</w:t>
      </w:r>
    </w:p>
    <w:p>
      <w:r>
        <w:t>The City is Reading, and the State is PA. The cost of living index in this city and state is 96.0. The monthly rent price here is 1317.404081632653. and the person of Special Education Teachers, Kindergarten and Elementary School occupation is having salary of 66320.0 here.</w:t>
      </w:r>
    </w:p>
    <w:p>
      <w:r>
        <w:t>The City is Reading, and the State is PA. The cost of living index in this city and state is 96.0. The monthly rent price here is 1317.404081632653. and the person of Special Education Teachers, Middle School occupation is having salary of 60370.0 here.</w:t>
      </w:r>
    </w:p>
    <w:p>
      <w:r>
        <w:t>The City is Reading, and the State is PA. The cost of living index in this city and state is 96.0. The monthly rent price here is 1317.404081632653. and the person of Special Education Teachers, Secondary School occupation is having salary of 77340.0 here.</w:t>
      </w:r>
    </w:p>
    <w:p>
      <w:r>
        <w:t>The City is Reading, and the State is PA. The cost of living index in this city and state is 96.0. The monthly rent price here is 1317.404081632653. and the person of Adult Basic Education, Adult Secondary Education, and English as a Second Language Instructors occupation is having salary of 53100.0 here.</w:t>
      </w:r>
    </w:p>
    <w:p>
      <w:r>
        <w:t>The City is Reading, and the State is PA. The cost of living index in this city and state is 96.0. The monthly rent price here is 1317.404081632653. and the person of Self-Enrichment Teachers occupation is having salary of 36680.0 here.</w:t>
      </w:r>
    </w:p>
    <w:p>
      <w:r>
        <w:t>The City is Reading, and the State is PA. The cost of living index in this city and state is 96.0. The monthly rent price here is 1317.404081632653. and the person of Substitute Teachers, Short-Term occupation is having salary of 37460.0 here.</w:t>
      </w:r>
    </w:p>
    <w:p>
      <w:r>
        <w:t>The City is Reading, and the State is PA. The cost of living index in this city and state is 96.0. The monthly rent price here is 1317.404081632653. and the person of Tutors occupation is having salary of 50620.0 here.</w:t>
      </w:r>
    </w:p>
    <w:p>
      <w:r>
        <w:t>The City is Reading, and the State is PA. The cost of living index in this city and state is 96.0. The monthly rent price here is 1317.404081632653. and the person of Librarians and Media Collections Specialists occupation is having salary of 57100.0 here.</w:t>
      </w:r>
    </w:p>
    <w:p>
      <w:r>
        <w:t>The City is Reading, and the State is PA. The cost of living index in this city and state is 96.0. The monthly rent price here is 1317.404081632653. and the person of Instructional Coordinators occupation is having salary of 61550.0 here.</w:t>
      </w:r>
    </w:p>
    <w:p>
      <w:r>
        <w:t>The City is Reading, and the State is PA. The cost of living index in this city and state is 96.0. The monthly rent price here is 1317.404081632653. and the person of Teaching Assistants, Except Postsecondary occupation is having salary of 31350.0 here.</w:t>
      </w:r>
    </w:p>
    <w:p>
      <w:r>
        <w:t>The City is Reading, and the State is PA. The cost of living index in this city and state is 96.0. The monthly rent price here is 1317.404081632653. and the person of Educational Instruction and Library Workers, All Other occupation is having salary of 50220.0 here.</w:t>
      </w:r>
    </w:p>
    <w:p>
      <w:r>
        <w:t>The City is Reading, and the State is PA. The cost of living index in this city and state is 96.0. The monthly rent price here is 1317.404081632653. and the person of Arts, Design, Entertainment, Sports, and Media Occupations occupation is having salary of 49550.0 here.</w:t>
      </w:r>
    </w:p>
    <w:p>
      <w:r>
        <w:t>The City is Reading, and the State is PA. The cost of living index in this city and state is 96.0. The monthly rent price here is 1317.404081632653. and the person of Commercial and Industrial Designers occupation is having salary of 75810.0 here.</w:t>
      </w:r>
    </w:p>
    <w:p>
      <w:r>
        <w:t>The City is Reading, and the State is PA. The cost of living index in this city and state is 96.0. The monthly rent price here is 1317.404081632653. and the person of Floral Designers occupation is having salary of 35280.0 here.</w:t>
      </w:r>
    </w:p>
    <w:p>
      <w:r>
        <w:t>The City is Reading, and the State is PA. The cost of living index in this city and state is 96.0. The monthly rent price here is 1317.404081632653. and the person of Graphic Designers occupation is having salary of 49540.0 here.</w:t>
      </w:r>
    </w:p>
    <w:p>
      <w:r>
        <w:t>The City is Reading, and the State is PA. The cost of living index in this city and state is 96.0. The monthly rent price here is 1317.404081632653. and the person of Interior Designers occupation is having salary of 85680.0 here.</w:t>
      </w:r>
    </w:p>
    <w:p>
      <w:r>
        <w:t>The City is Reading, and the State is PA. The cost of living index in this city and state is 96.0. The monthly rent price here is 1317.404081632653. and the person of Merchandise Displayers and Window Trimmers occupation is having salary of 38130.0 here.</w:t>
      </w:r>
    </w:p>
    <w:p>
      <w:r>
        <w:t>The City is Reading, and the State is PA. The cost of living index in this city and state is 96.0. The monthly rent price here is 1317.404081632653. and the person of Producers and Directors occupation is having salary of 69760.0 here.</w:t>
      </w:r>
    </w:p>
    <w:p>
      <w:r>
        <w:t>The City is Reading, and the State is PA. The cost of living index in this city and state is 96.0. The monthly rent price here is 1317.404081632653. and the person of Coaches and Scouts occupation is having salary of 49550.0 here.</w:t>
      </w:r>
    </w:p>
    <w:p>
      <w:r>
        <w:t>The City is Reading, and the State is PA. The cost of living index in this city and state is 96.0. The monthly rent price here is 1317.404081632653. and the person of Musicians and Singers occupation is having salary of 52000.0 here.</w:t>
      </w:r>
    </w:p>
    <w:p>
      <w:r>
        <w:t>The City is Reading, and the State is PA. The cost of living index in this city and state is 96.0. The monthly rent price here is 1317.404081632653. and the person of Public Relations Specialists occupation is having salary of 50910.0 here.</w:t>
      </w:r>
    </w:p>
    <w:p>
      <w:r>
        <w:t>The City is Reading, and the State is PA. The cost of living index in this city and state is 96.0. The monthly rent price here is 1317.404081632653. and the person of Technical Writers occupation is having salary of 59750.0 here.</w:t>
      </w:r>
    </w:p>
    <w:p>
      <w:r>
        <w:t>The City is Reading, and the State is PA. The cost of living index in this city and state is 96.0. The monthly rent price here is 1317.404081632653. and the person of Writers and Authors occupation is having salary of 49910.0 here.</w:t>
      </w:r>
    </w:p>
    <w:p>
      <w:r>
        <w:t>The City is Reading, and the State is PA. The cost of living index in this city and state is 96.0. The monthly rent price here is 1317.404081632653. and the person of Interpreters and Translators occupation is having salary of 51600.0 here.</w:t>
      </w:r>
    </w:p>
    <w:p>
      <w:r>
        <w:t>The City is Reading, and the State is PA. The cost of living index in this city and state is 96.0. The monthly rent price here is 1317.404081632653. and the person of Audio and Video Technicians occupation is having salary of 49160.0 here.</w:t>
      </w:r>
    </w:p>
    <w:p>
      <w:r>
        <w:t>The City is Reading, and the State is PA. The cost of living index in this city and state is 96.0. The monthly rent price here is 1317.404081632653. and the person of Photographers occupation is having salary of 43770.0 here.</w:t>
      </w:r>
    </w:p>
    <w:p>
      <w:r>
        <w:t>The City is Reading, and the State is PA. The cost of living index in this city and state is 96.0. The monthly rent price here is 1317.404081632653. and the person of Healthcare Practitioners and Technical Occupations occupation is having salary of 83710.0 here.</w:t>
      </w:r>
    </w:p>
    <w:p>
      <w:r>
        <w:t>The City is Reading, and the State is PA. The cost of living index in this city and state is 96.0. The monthly rent price here is 1317.404081632653. and the person of Chiropractors occupation is having salary of 79070.0 here.</w:t>
      </w:r>
    </w:p>
    <w:p>
      <w:r>
        <w:t>The City is Reading, and the State is PA. The cost of living index in this city and state is 96.0. The monthly rent price here is 1317.404081632653. and the person of Dentists, General occupation is having salary of 179990.0 here.</w:t>
      </w:r>
    </w:p>
    <w:p>
      <w:r>
        <w:t>The City is Reading, and the State is PA. The cost of living index in this city and state is 96.0. The monthly rent price here is 1317.404081632653. and the person of Dietitians and Nutritionists occupation is having salary of 76030.0 here.</w:t>
      </w:r>
    </w:p>
    <w:p>
      <w:r>
        <w:t>The City is Reading, and the State is PA. The cost of living index in this city and state is 96.0. The monthly rent price here is 1317.404081632653. and the person of Optometrists occupation is having salary of 133900.0 here.</w:t>
      </w:r>
    </w:p>
    <w:p>
      <w:r>
        <w:t>The City is Reading, and the State is PA. The cost of living index in this city and state is 96.0. The monthly rent price here is 1317.404081632653. and the person of Pharmacists occupation is having salary of 137870.0 here.</w:t>
      </w:r>
    </w:p>
    <w:p>
      <w:r>
        <w:t>The City is Reading, and the State is PA. The cost of living index in this city and state is 96.0. The monthly rent price here is 1317.404081632653. and the person of Physician Assistants occupation is having salary of 126280.0 here.</w:t>
      </w:r>
    </w:p>
    <w:p>
      <w:r>
        <w:t>The City is Reading, and the State is PA. The cost of living index in this city and state is 96.0. The monthly rent price here is 1317.404081632653. and the person of Occupational Therapists occupation is having salary of 91090.0 here.</w:t>
      </w:r>
    </w:p>
    <w:p>
      <w:r>
        <w:t>The City is Reading, and the State is PA. The cost of living index in this city and state is 96.0. The monthly rent price here is 1317.404081632653. and the person of Physical Therapists occupation is having salary of 97570.0 here.</w:t>
      </w:r>
    </w:p>
    <w:p>
      <w:r>
        <w:t>The City is Reading, and the State is PA. The cost of living index in this city and state is 96.0. The monthly rent price here is 1317.404081632653. and the person of Recreational Therapists occupation is having salary of 67550.0 here.</w:t>
      </w:r>
    </w:p>
    <w:p>
      <w:r>
        <w:t>The City is Reading, and the State is PA. The cost of living index in this city and state is 96.0. The monthly rent price here is 1317.404081632653. and the person of Respiratory Therapists occupation is having salary of 81440.0 here.</w:t>
      </w:r>
    </w:p>
    <w:p>
      <w:r>
        <w:t>The City is Reading, and the State is PA. The cost of living index in this city and state is 96.0. The monthly rent price here is 1317.404081632653. and the person of Speech-Language Pathologists occupation is having salary of 91700.0 here.</w:t>
      </w:r>
    </w:p>
    <w:p>
      <w:r>
        <w:t>The City is Reading, and the State is PA. The cost of living index in this city and state is 96.0. The monthly rent price here is 1317.404081632653. and the person of Veterinarians occupation is having salary of 127820.0 here.</w:t>
      </w:r>
    </w:p>
    <w:p>
      <w:r>
        <w:t>The City is Reading, and the State is PA. The cost of living index in this city and state is 96.0. The monthly rent price here is 1317.404081632653. and the person of Registered Nurses occupation is having salary of 96330.0 here.</w:t>
      </w:r>
    </w:p>
    <w:p>
      <w:r>
        <w:t>The City is Reading, and the State is PA. The cost of living index in this city and state is 96.0. The monthly rent price here is 1317.404081632653. and the person of Nurse Anesthetists occupation is having salary of 211150.0 here.</w:t>
      </w:r>
    </w:p>
    <w:p>
      <w:r>
        <w:t>The City is Reading, and the State is PA. The cost of living index in this city and state is 96.0. The monthly rent price here is 1317.404081632653. and the person of Nurse Midwives occupation is having salary of 111640.0 here.</w:t>
      </w:r>
    </w:p>
    <w:p>
      <w:r>
        <w:t>The City is Reading, and the State is PA. The cost of living index in this city and state is 96.0. The monthly rent price here is 1317.404081632653. and the person of Nurse Practitioners occupation is having salary of 135030.0 here.</w:t>
      </w:r>
    </w:p>
    <w:p>
      <w:r>
        <w:t>The City is Reading, and the State is PA. The cost of living index in this city and state is 96.0. The monthly rent price here is 1317.404081632653. and the person of Family Medicine Physicians occupation is having salary of 52000.0 here.</w:t>
      </w:r>
    </w:p>
    <w:p>
      <w:r>
        <w:t>The City is Reading, and the State is PA. The cost of living index in this city and state is 96.0. The monthly rent price here is 1317.404081632653. and the person of Psychiatrists occupation is having salary of 52000.0 here.</w:t>
      </w:r>
    </w:p>
    <w:p>
      <w:r>
        <w:t>The City is Reading, and the State is PA. The cost of living index in this city and state is 96.0. The monthly rent price here is 1317.404081632653. and the person of Physicians, All Other occupation is having salary of 52000.0 here.</w:t>
      </w:r>
    </w:p>
    <w:p>
      <w:r>
        <w:t>The City is Reading, and the State is PA. The cost of living index in this city and state is 96.0. The monthly rent price here is 1317.404081632653. and the person of Dental Hygienists occupation is having salary of 79490.0 here.</w:t>
      </w:r>
    </w:p>
    <w:p>
      <w:r>
        <w:t>The City is Reading, and the State is PA. The cost of living index in this city and state is 96.0. The monthly rent price here is 1317.404081632653. and the person of Clinical Laboratory Technologists and Technicians occupation is having salary of 49270.0 here.</w:t>
      </w:r>
    </w:p>
    <w:p>
      <w:r>
        <w:t>The City is Reading, and the State is PA. The cost of living index in this city and state is 96.0. The monthly rent price here is 1317.404081632653. and the person of Diagnostic Medical Sonographers occupation is having salary of 86420.0 here.</w:t>
      </w:r>
    </w:p>
    <w:p>
      <w:r>
        <w:t>The City is Reading, and the State is PA. The cost of living index in this city and state is 96.0. The monthly rent price here is 1317.404081632653. and the person of Radiologic Technologists and Technicians occupation is having salary of 67590.0 here.</w:t>
      </w:r>
    </w:p>
    <w:p>
      <w:r>
        <w:t>The City is Reading, and the State is PA. The cost of living index in this city and state is 96.0. The monthly rent price here is 1317.404081632653. and the person of Magnetic Resonance Imaging Technologists occupation is having salary of 101330.0 here.</w:t>
      </w:r>
    </w:p>
    <w:p>
      <w:r>
        <w:t>The City is Reading, and the State is PA. The cost of living index in this city and state is 96.0. The monthly rent price here is 1317.404081632653. and the person of Emergency Medical Technicians occupation is having salary of 38450.0 here.</w:t>
      </w:r>
    </w:p>
    <w:p>
      <w:r>
        <w:t>The City is Reading, and the State is PA. The cost of living index in this city and state is 96.0. The monthly rent price here is 1317.404081632653. and the person of Paramedics occupation is having salary of 55830.0 here.</w:t>
      </w:r>
    </w:p>
    <w:p>
      <w:r>
        <w:t>The City is Reading, and the State is PA. The cost of living index in this city and state is 96.0. The monthly rent price here is 1317.404081632653. and the person of Pharmacy Technicians occupation is having salary of 36450.0 here.</w:t>
      </w:r>
    </w:p>
    <w:p>
      <w:r>
        <w:t>The City is Reading, and the State is PA. The cost of living index in this city and state is 96.0. The monthly rent price here is 1317.404081632653. and the person of Psychiatric Technicians occupation is having salary of 38370.0 here.</w:t>
      </w:r>
    </w:p>
    <w:p>
      <w:r>
        <w:t>The City is Reading, and the State is PA. The cost of living index in this city and state is 96.0. The monthly rent price here is 1317.404081632653. and the person of Surgical Technologists occupation is having salary of 65040.0 here.</w:t>
      </w:r>
    </w:p>
    <w:p>
      <w:r>
        <w:t>The City is Reading, and the State is PA. The cost of living index in this city and state is 96.0. The monthly rent price here is 1317.404081632653. and the person of Veterinary Technologists and Technicians occupation is having salary of 38980.0 here.</w:t>
      </w:r>
    </w:p>
    <w:p>
      <w:r>
        <w:t>The City is Reading, and the State is PA. The cost of living index in this city and state is 96.0. The monthly rent price here is 1317.404081632653. and the person of Ophthalmic Medical Technicians occupation is having salary of 37890.0 here.</w:t>
      </w:r>
    </w:p>
    <w:p>
      <w:r>
        <w:t>The City is Reading, and the State is PA. The cost of living index in this city and state is 96.0. The monthly rent price here is 1317.404081632653. and the person of Licensed Practical and Licensed Vocational Nurses occupation is having salary of 64030.0 here.</w:t>
      </w:r>
    </w:p>
    <w:p>
      <w:r>
        <w:t>The City is Reading, and the State is PA. The cost of living index in this city and state is 96.0. The monthly rent price here is 1317.404081632653. and the person of Medical Records Specialists occupation is having salary of 47930.0 here.</w:t>
      </w:r>
    </w:p>
    <w:p>
      <w:r>
        <w:t>The City is Reading, and the State is PA. The cost of living index in this city and state is 96.0. The monthly rent price here is 1317.404081632653. and the person of Opticians, Dispensing occupation is having salary of 43850.0 here.</w:t>
      </w:r>
    </w:p>
    <w:p>
      <w:r>
        <w:t>The City is Reading, and the State is PA. The cost of living index in this city and state is 96.0. The monthly rent price here is 1317.404081632653. and the person of Health Technologists and Technicians, All Other occupation is having salary of 47530.0 here.</w:t>
      </w:r>
    </w:p>
    <w:p>
      <w:r>
        <w:t>The City is Reading, and the State is PA. The cost of living index in this city and state is 96.0. The monthly rent price here is 1317.404081632653. and the person of Health Information Technologists and Medical Registrars occupation is having salary of 71220.0 here.</w:t>
      </w:r>
    </w:p>
    <w:p>
      <w:r>
        <w:t>The City is Reading, and the State is PA. The cost of living index in this city and state is 96.0. The monthly rent price here is 1317.404081632653. and the person of Athletic Trainers occupation is having salary of 62010.0 here.</w:t>
      </w:r>
    </w:p>
    <w:p>
      <w:r>
        <w:t>The City is Reading, and the State is PA. The cost of living index in this city and state is 96.0. The monthly rent price here is 1317.404081632653. and the person of Healthcare Support Occupations occupation is having salary of 36100.0 here.</w:t>
      </w:r>
    </w:p>
    <w:p>
      <w:r>
        <w:t>The City is Reading, and the State is PA. The cost of living index in this city and state is 96.0. The monthly rent price here is 1317.404081632653. and the person of Home Health and Personal Care Aides occupation is having salary of 29430.0 here.</w:t>
      </w:r>
    </w:p>
    <w:p>
      <w:r>
        <w:t>The City is Reading, and the State is PA. The cost of living index in this city and state is 96.0. The monthly rent price here is 1317.404081632653. and the person of Nursing Assistants occupation is having salary of 43930.0 here.</w:t>
      </w:r>
    </w:p>
    <w:p>
      <w:r>
        <w:t>The City is Reading, and the State is PA. The cost of living index in this city and state is 96.0. The monthly rent price here is 1317.404081632653. and the person of Psychiatric Aides occupation is having salary of 43620.0 here.</w:t>
      </w:r>
    </w:p>
    <w:p>
      <w:r>
        <w:t>The City is Reading, and the State is PA. The cost of living index in this city and state is 96.0. The monthly rent price here is 1317.404081632653. and the person of Occupational Therapy Assistants occupation is having salary of 66200.0 here.</w:t>
      </w:r>
    </w:p>
    <w:p>
      <w:r>
        <w:t>The City is Reading, and the State is PA. The cost of living index in this city and state is 96.0. The monthly rent price here is 1317.404081632653. and the person of Physical Therapist Assistants occupation is having salary of 67470.0 here.</w:t>
      </w:r>
    </w:p>
    <w:p>
      <w:r>
        <w:t>The City is Reading, and the State is PA. The cost of living index in this city and state is 96.0. The monthly rent price here is 1317.404081632653. and the person of Dental Assistants occupation is having salary of 44730.0 here.</w:t>
      </w:r>
    </w:p>
    <w:p>
      <w:r>
        <w:t>The City is Reading, and the State is PA. The cost of living index in this city and state is 96.0. The monthly rent price here is 1317.404081632653. and the person of Medical Assistants occupation is having salary of 44710.0 here.</w:t>
      </w:r>
    </w:p>
    <w:p>
      <w:r>
        <w:t>The City is Reading, and the State is PA. The cost of living index in this city and state is 96.0. The monthly rent price here is 1317.404081632653. and the person of Medical Equipment Preparers occupation is having salary of 47370.0 here.</w:t>
      </w:r>
    </w:p>
    <w:p>
      <w:r>
        <w:t>The City is Reading, and the State is PA. The cost of living index in this city and state is 96.0. The monthly rent price here is 1317.404081632653. and the person of Veterinary Assistants and Laboratory Animal Caretakers occupation is having salary of 36200.0 here.</w:t>
      </w:r>
    </w:p>
    <w:p>
      <w:r>
        <w:t>The City is Reading, and the State is PA. The cost of living index in this city and state is 96.0. The monthly rent price here is 1317.404081632653. and the person of Phlebotomists occupation is having salary of 44360.0 here.</w:t>
      </w:r>
    </w:p>
    <w:p>
      <w:r>
        <w:t>The City is Reading, and the State is PA. The cost of living index in this city and state is 96.0. The monthly rent price here is 1317.404081632653. and the person of Healthcare Support Workers, All Other occupation is having salary of 38600.0 here.</w:t>
      </w:r>
    </w:p>
    <w:p>
      <w:r>
        <w:t>The City is Reading, and the State is PA. The cost of living index in this city and state is 96.0. The monthly rent price here is 1317.404081632653. and the person of Protective Service Occupations occupation is having salary of 48650.0 here.</w:t>
      </w:r>
    </w:p>
    <w:p>
      <w:r>
        <w:t>The City is Reading, and the State is PA. The cost of living index in this city and state is 96.0. The monthly rent price here is 1317.404081632653. and the person of First-Line Supervisors of Police and Detectives occupation is having salary of 108050.0 here.</w:t>
      </w:r>
    </w:p>
    <w:p>
      <w:r>
        <w:t>The City is Reading, and the State is PA. The cost of living index in this city and state is 96.0. The monthly rent price here is 1317.404081632653. and the person of First-Line Supervisors of Security Workers occupation is having salary of 61000.0 here.</w:t>
      </w:r>
    </w:p>
    <w:p>
      <w:r>
        <w:t>The City is Reading, and the State is PA. The cost of living index in this city and state is 96.0. The monthly rent price here is 1317.404081632653. and the person of Firefighters occupation is having salary of 61660.0 here.</w:t>
      </w:r>
    </w:p>
    <w:p>
      <w:r>
        <w:t>The City is Reading, and the State is PA. The cost of living index in this city and state is 96.0. The monthly rent price here is 1317.404081632653. and the person of Detectives and Criminal Investigators occupation is having salary of 96150.0 here.</w:t>
      </w:r>
    </w:p>
    <w:p>
      <w:r>
        <w:t>The City is Reading, and the State is PA. The cost of living index in this city and state is 96.0. The monthly rent price here is 1317.404081632653. and the person of Police and Sheriff's Patrol Officers occupation is having salary of 87930.0 here.</w:t>
      </w:r>
    </w:p>
    <w:p>
      <w:r>
        <w:t>The City is Reading, and the State is PA. The cost of living index in this city and state is 96.0. The monthly rent price here is 1317.404081632653. and the person of Private Detectives and Investigators occupation is having salary of 51960.0 here.</w:t>
      </w:r>
    </w:p>
    <w:p>
      <w:r>
        <w:t>The City is Reading, and the State is PA. The cost of living index in this city and state is 96.0. The monthly rent price here is 1317.404081632653. and the person of Security Guards occupation is having salary of 38790.0 here.</w:t>
      </w:r>
    </w:p>
    <w:p>
      <w:r>
        <w:t>The City is Reading, and the State is PA. The cost of living index in this city and state is 96.0. The monthly rent price here is 1317.404081632653. and the person of Crossing Guards and Flaggers occupation is having salary of 35430.0 here.</w:t>
      </w:r>
    </w:p>
    <w:p>
      <w:r>
        <w:t>The City is Reading, and the State is PA. The cost of living index in this city and state is 96.0. The monthly rent price here is 1317.404081632653. and the person of School Bus Monitors occupation is having salary of 35110.0 here.</w:t>
      </w:r>
    </w:p>
    <w:p>
      <w:r>
        <w:t>The City is Reading, and the State is PA. The cost of living index in this city and state is 96.0. The monthly rent price here is 1317.404081632653. and the person of Protective Service Workers, All Other occupation is having salary of 34660.0 here.</w:t>
      </w:r>
    </w:p>
    <w:p>
      <w:r>
        <w:t>The City is Reading, and the State is PA. The cost of living index in this city and state is 96.0. The monthly rent price here is 1317.404081632653. and the person of Food Preparation and Serving Related Occupations occupation is having salary of 29560.0 here.</w:t>
      </w:r>
    </w:p>
    <w:p>
      <w:r>
        <w:t>The City is Reading, and the State is PA. The cost of living index in this city and state is 96.0. The monthly rent price here is 1317.404081632653. and the person of Chefs and Head Cooks occupation is having salary of 59680.0 here.</w:t>
      </w:r>
    </w:p>
    <w:p>
      <w:r>
        <w:t>The City is Reading, and the State is PA. The cost of living index in this city and state is 96.0. The monthly rent price here is 1317.404081632653. and the person of First-Line Supervisors of Food Preparation and Serving Workers occupation is having salary of 38510.0 here.</w:t>
      </w:r>
    </w:p>
    <w:p>
      <w:r>
        <w:t>The City is Reading, and the State is PA. The cost of living index in this city and state is 96.0. The monthly rent price here is 1317.404081632653. and the person of Cooks, Fast Food occupation is having salary of 27930.0 here.</w:t>
      </w:r>
    </w:p>
    <w:p>
      <w:r>
        <w:t>The City is Reading, and the State is PA. The cost of living index in this city and state is 96.0. The monthly rent price here is 1317.404081632653. and the person of Cooks, Institution and Cafeteria occupation is having salary of 35740.0 here.</w:t>
      </w:r>
    </w:p>
    <w:p>
      <w:r>
        <w:t>The City is Reading, and the State is PA. The cost of living index in this city and state is 96.0. The monthly rent price here is 1317.404081632653. and the person of Cooks, Restaurant occupation is having salary of 35360.0 here.</w:t>
      </w:r>
    </w:p>
    <w:p>
      <w:r>
        <w:t>The City is Reading, and the State is PA. The cost of living index in this city and state is 96.0. The monthly rent price here is 1317.404081632653. and the person of Cooks, Short Order occupation is having salary of 21900.0 here.</w:t>
      </w:r>
    </w:p>
    <w:p>
      <w:r>
        <w:t>The City is Reading, and the State is PA. The cost of living index in this city and state is 96.0. The monthly rent price here is 1317.404081632653. and the person of Cooks, All Other occupation is having salary of 36400.0 here.</w:t>
      </w:r>
    </w:p>
    <w:p>
      <w:r>
        <w:t>The City is Reading, and the State is PA. The cost of living index in this city and state is 96.0. The monthly rent price here is 1317.404081632653. and the person of Food Preparation Workers occupation is having salary of 30400.0 here.</w:t>
      </w:r>
    </w:p>
    <w:p>
      <w:r>
        <w:t>The City is Reading, and the State is PA. The cost of living index in this city and state is 96.0. The monthly rent price here is 1317.404081632653. and the person of Bartenders occupation is having salary of 25050.0 here.</w:t>
      </w:r>
    </w:p>
    <w:p>
      <w:r>
        <w:t>The City is Reading, and the State is PA. The cost of living index in this city and state is 96.0. The monthly rent price here is 1317.404081632653. and the person of Fast Food and Counter Workers occupation is having salary of 28320.0 here.</w:t>
      </w:r>
    </w:p>
    <w:p>
      <w:r>
        <w:t>The City is Reading, and the State is PA. The cost of living index in this city and state is 96.0. The monthly rent price here is 1317.404081632653. and the person of Waiters and Waitresses occupation is having salary of 29020.0 here.</w:t>
      </w:r>
    </w:p>
    <w:p>
      <w:r>
        <w:t>The City is Reading, and the State is PA. The cost of living index in this city and state is 96.0. The monthly rent price here is 1317.404081632653. and the person of Food Servers, Nonrestaurant occupation is having salary of 30520.0 here.</w:t>
      </w:r>
    </w:p>
    <w:p>
      <w:r>
        <w:t>The City is Reading, and the State is PA. The cost of living index in this city and state is 96.0. The monthly rent price here is 1317.404081632653. and the person of Dining Room and Cafeteria Attendants and Bartender Helpers occupation is having salary of 28620.0 here.</w:t>
      </w:r>
    </w:p>
    <w:p>
      <w:r>
        <w:t>The City is Reading, and the State is PA. The cost of living index in this city and state is 96.0. The monthly rent price here is 1317.404081632653. and the person of Dishwashers occupation is having salary of 28930.0 here.</w:t>
      </w:r>
    </w:p>
    <w:p>
      <w:r>
        <w:t>The City is Reading, and the State is PA. The cost of living index in this city and state is 96.0. The monthly rent price here is 1317.404081632653. and the person of Hosts and Hostesses, Restaurant, Lounge, and Coffee Shop occupation is having salary of 27290.0 here.</w:t>
      </w:r>
    </w:p>
    <w:p>
      <w:r>
        <w:t>The City is Reading, and the State is PA. The cost of living index in this city and state is 96.0. The monthly rent price here is 1317.404081632653. and the person of Food Preparation and Serving Related Workers, All Other occupation is having salary of 28060.0 here.</w:t>
      </w:r>
    </w:p>
    <w:p>
      <w:r>
        <w:t>The City is Reading, and the State is PA. The cost of living index in this city and state is 96.0. The monthly rent price here is 1317.404081632653. and the person of Building and Grounds Cleaning and Maintenance Occupations occupation is having salary of 37330.0 here.</w:t>
      </w:r>
    </w:p>
    <w:p>
      <w:r>
        <w:t>The City is Reading, and the State is PA. The cost of living index in this city and state is 96.0. The monthly rent price here is 1317.404081632653. and the person of First-Line Supervisors of Housekeeping and Janitorial Workers occupation is having salary of 46670.0 here.</w:t>
      </w:r>
    </w:p>
    <w:p>
      <w:r>
        <w:t>The City is Reading, and the State is PA. The cost of living index in this city and state is 96.0. The monthly rent price here is 1317.404081632653. and the person of First-Line Supervisors of Landscaping, Lawn Service, and Groundskeeping Workers occupation is having salary of 46710.0 here.</w:t>
      </w:r>
    </w:p>
    <w:p>
      <w:r>
        <w:t>The City is Reading, and the State is PA. The cost of living index in this city and state is 96.0. The monthly rent price here is 1317.404081632653. and the person of Janitors and Cleaners, Except Maids and Housekeeping Cleaners occupation is having salary of 36560.0 here.</w:t>
      </w:r>
    </w:p>
    <w:p>
      <w:r>
        <w:t>The City is Reading, and the State is PA. The cost of living index in this city and state is 96.0. The monthly rent price here is 1317.404081632653. and the person of Maids and Housekeeping Cleaners occupation is having salary of 30370.0 here.</w:t>
      </w:r>
    </w:p>
    <w:p>
      <w:r>
        <w:t>The City is Reading, and the State is PA. The cost of living index in this city and state is 96.0. The monthly rent price here is 1317.404081632653. and the person of Pest Control Workers occupation is having salary of 39460.0 here.</w:t>
      </w:r>
    </w:p>
    <w:p>
      <w:r>
        <w:t>The City is Reading, and the State is PA. The cost of living index in this city and state is 96.0. The monthly rent price here is 1317.404081632653. and the person of Landscaping and Groundskeeping Workers occupation is having salary of 38120.0 here.</w:t>
      </w:r>
    </w:p>
    <w:p>
      <w:r>
        <w:t>The City is Reading, and the State is PA. The cost of living index in this city and state is 96.0. The monthly rent price here is 1317.404081632653. and the person of Personal Care and Service Occupations occupation is having salary of 30480.0 here.</w:t>
      </w:r>
    </w:p>
    <w:p>
      <w:r>
        <w:t>The City is Reading, and the State is PA. The cost of living index in this city and state is 96.0. The monthly rent price here is 1317.404081632653. and the person of First-Line Supervisors of Entertainment and Recreation Workers, Except Gambling Services occupation is having salary of 45440.0 here.</w:t>
      </w:r>
    </w:p>
    <w:p>
      <w:r>
        <w:t>The City is Reading, and the State is PA. The cost of living index in this city and state is 96.0. The monthly rent price here is 1317.404081632653. and the person of First-Line Supervisors of Personal Service Workers occupation is having salary of 46000.0 here.</w:t>
      </w:r>
    </w:p>
    <w:p>
      <w:r>
        <w:t>The City is Reading, and the State is PA. The cost of living index in this city and state is 96.0. The monthly rent price here is 1317.404081632653. and the person of Animal Caretakers occupation is having salary of 30480.0 here.</w:t>
      </w:r>
    </w:p>
    <w:p>
      <w:r>
        <w:t>The City is Reading, and the State is PA. The cost of living index in this city and state is 96.0. The monthly rent price here is 1317.404081632653. and the person of Ushers, Lobby Attendants, and Ticket Takers occupation is having salary of 26680.0 here.</w:t>
      </w:r>
    </w:p>
    <w:p>
      <w:r>
        <w:t>The City is Reading, and the State is PA. The cost of living index in this city and state is 96.0. The monthly rent price here is 1317.404081632653. and the person of Amusement and Recreation Attendants occupation is having salary of 23340.0 here.</w:t>
      </w:r>
    </w:p>
    <w:p>
      <w:r>
        <w:t>The City is Reading, and the State is PA. The cost of living index in this city and state is 96.0. The monthly rent price here is 1317.404081632653. and the person of Funeral Attendants occupation is having salary of 34950.0 here.</w:t>
      </w:r>
    </w:p>
    <w:p>
      <w:r>
        <w:t>The City is Reading, and the State is PA. The cost of living index in this city and state is 96.0. The monthly rent price here is 1317.404081632653. and the person of Morticians, Undertakers, and Funeral Arrangers occupation is having salary of 63070.0 here.</w:t>
      </w:r>
    </w:p>
    <w:p>
      <w:r>
        <w:t>The City is Reading, and the State is PA. The cost of living index in this city and state is 96.0. The monthly rent price here is 1317.404081632653. and the person of Hairdressers, Hairstylists, and Cosmetologists occupation is having salary of 29800.0 here.</w:t>
      </w:r>
    </w:p>
    <w:p>
      <w:r>
        <w:t>The City is Reading, and the State is PA. The cost of living index in this city and state is 96.0. The monthly rent price here is 1317.404081632653. and the person of Manicurists and Pedicurists occupation is having salary of 26580.0 here.</w:t>
      </w:r>
    </w:p>
    <w:p>
      <w:r>
        <w:t>The City is Reading, and the State is PA. The cost of living index in this city and state is 96.0. The monthly rent price here is 1317.404081632653. and the person of Shampooers occupation is having salary of 21490.0 here.</w:t>
      </w:r>
    </w:p>
    <w:p>
      <w:r>
        <w:t>The City is Reading, and the State is PA. The cost of living index in this city and state is 96.0. The monthly rent price here is 1317.404081632653. and the person of Skincare Specialists occupation is having salary of 38900.0 here.</w:t>
      </w:r>
    </w:p>
    <w:p>
      <w:r>
        <w:t>The City is Reading, and the State is PA. The cost of living index in this city and state is 96.0. The monthly rent price here is 1317.404081632653. and the person of Concierges occupation is having salary of 47940.0 here.</w:t>
      </w:r>
    </w:p>
    <w:p>
      <w:r>
        <w:t>The City is Reading, and the State is PA. The cost of living index in this city and state is 96.0. The monthly rent price here is 1317.404081632653. and the person of Childcare Workers occupation is having salary of 27510.0 here.</w:t>
      </w:r>
    </w:p>
    <w:p>
      <w:r>
        <w:t>The City is Reading, and the State is PA. The cost of living index in this city and state is 96.0. The monthly rent price here is 1317.404081632653. and the person of Exercise Trainers and Group Fitness Instructors occupation is having salary of 42450.0 here.</w:t>
      </w:r>
    </w:p>
    <w:p>
      <w:r>
        <w:t>The City is Reading, and the State is PA. The cost of living index in this city and state is 96.0. The monthly rent price here is 1317.404081632653. and the person of Recreation Workers occupation is having salary of 30410.0 here.</w:t>
      </w:r>
    </w:p>
    <w:p>
      <w:r>
        <w:t>The City is Reading, and the State is PA. The cost of living index in this city and state is 96.0. The monthly rent price here is 1317.404081632653. and the person of Residential Advisors occupation is having salary of 44170.0 here.</w:t>
      </w:r>
    </w:p>
    <w:p>
      <w:r>
        <w:t>The City is Reading, and the State is PA. The cost of living index in this city and state is 96.0. The monthly rent price here is 1317.404081632653. and the person of Sales and Related Occupations occupation is having salary of 35520.0 here.</w:t>
      </w:r>
    </w:p>
    <w:p>
      <w:r>
        <w:t>The City is Reading, and the State is PA. The cost of living index in this city and state is 96.0. The monthly rent price here is 1317.404081632653. and the person of First-Line Supervisors of Retail Sales Workers occupation is having salary of 46120.0 here.</w:t>
      </w:r>
    </w:p>
    <w:p>
      <w:r>
        <w:t>The City is Reading, and the State is PA. The cost of living index in this city and state is 96.0. The monthly rent price here is 1317.404081632653. and the person of First-Line Supervisors of Non-Retail Sales Workers occupation is having salary of 82070.0 here.</w:t>
      </w:r>
    </w:p>
    <w:p>
      <w:r>
        <w:t>The City is Reading, and the State is PA. The cost of living index in this city and state is 96.0. The monthly rent price here is 1317.404081632653. and the person of Cashiers occupation is having salary of 28670.0 here.</w:t>
      </w:r>
    </w:p>
    <w:p>
      <w:r>
        <w:t>The City is Reading, and the State is PA. The cost of living index in this city and state is 96.0. The monthly rent price here is 1317.404081632653. and the person of Counter and Rental Clerks occupation is having salary of 38550.0 here.</w:t>
      </w:r>
    </w:p>
    <w:p>
      <w:r>
        <w:t>The City is Reading, and the State is PA. The cost of living index in this city and state is 96.0. The monthly rent price here is 1317.404081632653. and the person of Parts Salespersons occupation is having salary of 38660.0 here.</w:t>
      </w:r>
    </w:p>
    <w:p>
      <w:r>
        <w:t>The City is Reading, and the State is PA. The cost of living index in this city and state is 96.0. The monthly rent price here is 1317.404081632653. and the person of Retail Salespersons occupation is having salary of 32300.0 here.</w:t>
      </w:r>
    </w:p>
    <w:p>
      <w:r>
        <w:t>The City is Reading, and the State is PA. The cost of living index in this city and state is 96.0. The monthly rent price here is 1317.404081632653. and the person of Advertising Sales Agents occupation is having salary of 48790.0 here.</w:t>
      </w:r>
    </w:p>
    <w:p>
      <w:r>
        <w:t>The City is Reading, and the State is PA. The cost of living index in this city and state is 96.0. The monthly rent price here is 1317.404081632653. and the person of Insurance Sales Agents occupation is having salary of 61500.0 here.</w:t>
      </w:r>
    </w:p>
    <w:p>
      <w:r>
        <w:t>The City is Reading, and the State is PA. The cost of living index in this city and state is 96.0. The monthly rent price here is 1317.404081632653. and the person of Securities, Commodities, and Financial Services Sales Agents occupation is having salary of 60160.0 here.</w:t>
      </w:r>
    </w:p>
    <w:p>
      <w:r>
        <w:t>The City is Reading, and the State is PA. The cost of living index in this city and state is 96.0. The monthly rent price here is 1317.404081632653. and the person of Travel Agents occupation is having salary of 48110.0 here.</w:t>
      </w:r>
    </w:p>
    <w:p>
      <w:r>
        <w:t>The City is Reading, and the State is PA. The cost of living index in this city and state is 96.0. The monthly rent price here is 1317.404081632653. and the person of Sales Representatives of Services, Except Advertising, Insurance, Financial Services, and Travel occupation is having salary of 60280.0 here.</w:t>
      </w:r>
    </w:p>
    <w:p>
      <w:r>
        <w:t>The City is Reading, and the State is PA. The cost of living index in this city and state is 96.0. The monthly rent price here is 1317.404081632653. and the person of Sales Representatives, Wholesale and Manufacturing, Technical and Scientific Products occupation is having salary of 79080.0 here.</w:t>
      </w:r>
    </w:p>
    <w:p>
      <w:r>
        <w:t>The City is Reading, and the State is PA. The cost of living index in this city and state is 96.0. The monthly rent price here is 1317.404081632653. and the person of Sales Representatives, Wholesale and Manufacturing, Except Technical and Scientific Products occupation is having salary of 64280.0 here.</w:t>
      </w:r>
    </w:p>
    <w:p>
      <w:r>
        <w:t>The City is Reading, and the State is PA. The cost of living index in this city and state is 96.0. The monthly rent price here is 1317.404081632653. and the person of Real Estate Brokers occupation is having salary of 45060.0 here.</w:t>
      </w:r>
    </w:p>
    <w:p>
      <w:r>
        <w:t>The City is Reading, and the State is PA. The cost of living index in this city and state is 96.0. The monthly rent price here is 1317.404081632653. and the person of Real Estate Sales Agents occupation is having salary of 58520.0 here.</w:t>
      </w:r>
    </w:p>
    <w:p>
      <w:r>
        <w:t>The City is Reading, and the State is PA. The cost of living index in this city and state is 96.0. The monthly rent price here is 1317.404081632653. and the person of Sales Engineers occupation is having salary of 94630.0 here.</w:t>
      </w:r>
    </w:p>
    <w:p>
      <w:r>
        <w:t>The City is Reading, and the State is PA. The cost of living index in this city and state is 96.0. The monthly rent price here is 1317.404081632653. and the person of Sales and Related Workers, All Other occupation is having salary of 27190.0 here.</w:t>
      </w:r>
    </w:p>
    <w:p>
      <w:r>
        <w:t>The City is Reading, and the State is PA. The cost of living index in this city and state is 96.0. The monthly rent price here is 1317.404081632653. and the person of Office and Administrative Support Occupations occupation is having salary of 45880.0 here.</w:t>
      </w:r>
    </w:p>
    <w:p>
      <w:r>
        <w:t>The City is Reading, and the State is PA. The cost of living index in this city and state is 96.0. The monthly rent price here is 1317.404081632653. and the person of First-Line Supervisors of Office and Administrative Support Workers occupation is having salary of 64040.0 here.</w:t>
      </w:r>
    </w:p>
    <w:p>
      <w:r>
        <w:t>The City is Reading, and the State is PA. The cost of living index in this city and state is 96.0. The monthly rent price here is 1317.404081632653. and the person of Switchboard Operators, Including Answering Service occupation is having salary of 39990.0 here.</w:t>
      </w:r>
    </w:p>
    <w:p>
      <w:r>
        <w:t>The City is Reading, and the State is PA. The cost of living index in this city and state is 96.0. The monthly rent price here is 1317.404081632653. and the person of Bill and Account Collectors occupation is having salary of 45960.0 here.</w:t>
      </w:r>
    </w:p>
    <w:p>
      <w:r>
        <w:t>The City is Reading, and the State is PA. The cost of living index in this city and state is 96.0. The monthly rent price here is 1317.404081632653. and the person of Billing and Posting Clerks occupation is having salary of 45770.0 here.</w:t>
      </w:r>
    </w:p>
    <w:p>
      <w:r>
        <w:t>The City is Reading, and the State is PA. The cost of living index in this city and state is 96.0. The monthly rent price here is 1317.404081632653. and the person of Bookkeeping, Accounting, and Auditing Clerks occupation is having salary of 48250.0 here.</w:t>
      </w:r>
    </w:p>
    <w:p>
      <w:r>
        <w:t>The City is Reading, and the State is PA. The cost of living index in this city and state is 96.0. The monthly rent price here is 1317.404081632653. and the person of Payroll and Timekeeping Clerks occupation is having salary of 52810.0 here.</w:t>
      </w:r>
    </w:p>
    <w:p>
      <w:r>
        <w:t>The City is Reading, and the State is PA. The cost of living index in this city and state is 96.0. The monthly rent price here is 1317.404081632653. and the person of Procurement Clerks occupation is having salary of 48090.0 here.</w:t>
      </w:r>
    </w:p>
    <w:p>
      <w:r>
        <w:t>The City is Reading, and the State is PA. The cost of living index in this city and state is 96.0. The monthly rent price here is 1317.404081632653. and the person of Tellers occupation is having salary of 41920.0 here.</w:t>
      </w:r>
    </w:p>
    <w:p>
      <w:r>
        <w:t>The City is Reading, and the State is PA. The cost of living index in this city and state is 96.0. The monthly rent price here is 1317.404081632653. and the person of Court, Municipal, and License Clerks occupation is having salary of 44140.0 here.</w:t>
      </w:r>
    </w:p>
    <w:p>
      <w:r>
        <w:t>The City is Reading, and the State is PA. The cost of living index in this city and state is 96.0. The monthly rent price here is 1317.404081632653. and the person of Customer Service Representatives occupation is having salary of 39680.0 here.</w:t>
      </w:r>
    </w:p>
    <w:p>
      <w:r>
        <w:t>The City is Reading, and the State is PA. The cost of living index in this city and state is 96.0. The monthly rent price here is 1317.404081632653. and the person of Eligibility Interviewers, Government Programs occupation is having salary of 52000.0 here.</w:t>
      </w:r>
    </w:p>
    <w:p>
      <w:r>
        <w:t>The City is Reading, and the State is PA. The cost of living index in this city and state is 96.0. The monthly rent price here is 1317.404081632653. and the person of File Clerks occupation is having salary of 40180.0 here.</w:t>
      </w:r>
    </w:p>
    <w:p>
      <w:r>
        <w:t>The City is Reading, and the State is PA. The cost of living index in this city and state is 96.0. The monthly rent price here is 1317.404081632653. and the person of Hotel, Motel, and Resort Desk Clerks occupation is having salary of 30870.0 here.</w:t>
      </w:r>
    </w:p>
    <w:p>
      <w:r>
        <w:t>The City is Reading, and the State is PA. The cost of living index in this city and state is 96.0. The monthly rent price here is 1317.404081632653. and the person of Interviewers, Except Eligibility and Loan occupation is having salary of 49870.0 here.</w:t>
      </w:r>
    </w:p>
    <w:p>
      <w:r>
        <w:t>The City is Reading, and the State is PA. The cost of living index in this city and state is 96.0. The monthly rent price here is 1317.404081632653. and the person of Library Assistants, Clerical occupation is having salary of 29060.0 here.</w:t>
      </w:r>
    </w:p>
    <w:p>
      <w:r>
        <w:t>The City is Reading, and the State is PA. The cost of living index in this city and state is 96.0. The monthly rent price here is 1317.404081632653. and the person of Loan Interviewers and Clerks occupation is having salary of 46350.0 here.</w:t>
      </w:r>
    </w:p>
    <w:p>
      <w:r>
        <w:t>The City is Reading, and the State is PA. The cost of living index in this city and state is 96.0. The monthly rent price here is 1317.404081632653. and the person of Order Clerks occupation is having salary of 47010.0 here.</w:t>
      </w:r>
    </w:p>
    <w:p>
      <w:r>
        <w:t>The City is Reading, and the State is PA. The cost of living index in this city and state is 96.0. The monthly rent price here is 1317.404081632653. and the person of Human Resources Assistants, Except Payroll and Timekeeping occupation is having salary of 49920.0 here.</w:t>
      </w:r>
    </w:p>
    <w:p>
      <w:r>
        <w:t>The City is Reading, and the State is PA. The cost of living index in this city and state is 96.0. The monthly rent price here is 1317.404081632653. and the person of Receptionists and Information Clerks occupation is having salary of 35090.0 here.</w:t>
      </w:r>
    </w:p>
    <w:p>
      <w:r>
        <w:t>The City is Reading, and the State is PA. The cost of living index in this city and state is 96.0. The monthly rent price here is 1317.404081632653. and the person of Information and Record Clerks, All Other occupation is having salary of 47990.0 here.</w:t>
      </w:r>
    </w:p>
    <w:p>
      <w:r>
        <w:t>The City is Reading, and the State is PA. The cost of living index in this city and state is 96.0. The monthly rent price here is 1317.404081632653. and the person of Cargo and Freight Agents occupation is having salary of 50960.0 here.</w:t>
      </w:r>
    </w:p>
    <w:p>
      <w:r>
        <w:t>The City is Reading, and the State is PA. The cost of living index in this city and state is 96.0. The monthly rent price here is 1317.404081632653. and the person of Couriers and Messengers occupation is having salary of 34160.0 here.</w:t>
      </w:r>
    </w:p>
    <w:p>
      <w:r>
        <w:t>The City is Reading, and the State is PA. The cost of living index in this city and state is 96.0. The monthly rent price here is 1317.404081632653. and the person of Public Safety Telecommunicators occupation is having salary of 56600.0 here.</w:t>
      </w:r>
    </w:p>
    <w:p>
      <w:r>
        <w:t>The City is Reading, and the State is PA. The cost of living index in this city and state is 96.0. The monthly rent price here is 1317.404081632653. and the person of Dispatchers, Except Police, Fire, and Ambulance occupation is having salary of 48800.0 here.</w:t>
      </w:r>
    </w:p>
    <w:p>
      <w:r>
        <w:t>The City is Reading, and the State is PA. The cost of living index in this city and state is 96.0. The monthly rent price here is 1317.404081632653. and the person of Postal Service Clerks occupation is having salary of 58950.0 here.</w:t>
      </w:r>
    </w:p>
    <w:p>
      <w:r>
        <w:t>The City is Reading, and the State is PA. The cost of living index in this city and state is 96.0. The monthly rent price here is 1317.404081632653. and the person of Postal Service Mail Carriers occupation is having salary of 58390.0 here.</w:t>
      </w:r>
    </w:p>
    <w:p>
      <w:r>
        <w:t>The City is Reading, and the State is PA. The cost of living index in this city and state is 96.0. The monthly rent price here is 1317.404081632653. and the person of Production, Planning, and Expediting Clerks occupation is having salary of 59260.0 here.</w:t>
      </w:r>
    </w:p>
    <w:p>
      <w:r>
        <w:t>The City is Reading, and the State is PA. The cost of living index in this city and state is 96.0. The monthly rent price here is 1317.404081632653. and the person of Shipping, Receiving, and Inventory Clerks occupation is having salary of 46650.0 here.</w:t>
      </w:r>
    </w:p>
    <w:p>
      <w:r>
        <w:t>The City is Reading, and the State is PA. The cost of living index in this city and state is 96.0. The monthly rent price here is 1317.404081632653. and the person of Weighers, Measurers, Checkers, and Samplers, Recordkeeping occupation is having salary of 50510.0 here.</w:t>
      </w:r>
    </w:p>
    <w:p>
      <w:r>
        <w:t>The City is Reading, and the State is PA. The cost of living index in this city and state is 96.0. The monthly rent price here is 1317.404081632653. and the person of Executive Secretaries and Executive Administrative Assistants occupation is having salary of 64590.0 here.</w:t>
      </w:r>
    </w:p>
    <w:p>
      <w:r>
        <w:t>The City is Reading, and the State is PA. The cost of living index in this city and state is 96.0. The monthly rent price here is 1317.404081632653. and the person of Legal Secretaries and Administrative Assistants occupation is having salary of 55930.0 here.</w:t>
      </w:r>
    </w:p>
    <w:p>
      <w:r>
        <w:t>The City is Reading, and the State is PA. The cost of living index in this city and state is 96.0. The monthly rent price here is 1317.404081632653. and the person of Medical Secretaries and Administrative Assistants occupation is having salary of 43560.0 here.</w:t>
      </w:r>
    </w:p>
    <w:p>
      <w:r>
        <w:t>The City is Reading, and the State is PA. The cost of living index in this city and state is 96.0. The monthly rent price here is 1317.404081632653. and the person of Secretaries and Administrative Assistants, Except Legal, Medical, and Executive occupation is having salary of 44950.0 here.</w:t>
      </w:r>
    </w:p>
    <w:p>
      <w:r>
        <w:t>The City is Reading, and the State is PA. The cost of living index in this city and state is 96.0. The monthly rent price here is 1317.404081632653. and the person of Data Entry Keyers occupation is having salary of 41070.0 here.</w:t>
      </w:r>
    </w:p>
    <w:p>
      <w:r>
        <w:t>The City is Reading, and the State is PA. The cost of living index in this city and state is 96.0. The monthly rent price here is 1317.404081632653. and the person of Word Processors and Typists occupation is having salary of 42240.0 here.</w:t>
      </w:r>
    </w:p>
    <w:p>
      <w:r>
        <w:t>The City is Reading, and the State is PA. The cost of living index in this city and state is 96.0. The monthly rent price here is 1317.404081632653. and the person of Insurance Claims and Policy Processing Clerks occupation is having salary of 51290.0 here.</w:t>
      </w:r>
    </w:p>
    <w:p>
      <w:r>
        <w:t>The City is Reading, and the State is PA. The cost of living index in this city and state is 96.0. The monthly rent price here is 1317.404081632653. and the person of Mail Clerks and Mail Machine Operators, Except Postal Service occupation is having salary of 29790.0 here.</w:t>
      </w:r>
    </w:p>
    <w:p>
      <w:r>
        <w:t>The City is Reading, and the State is PA. The cost of living index in this city and state is 96.0. The monthly rent price here is 1317.404081632653. and the person of Office Clerks, General occupation is having salary of 45100.0 here.</w:t>
      </w:r>
    </w:p>
    <w:p>
      <w:r>
        <w:t>The City is Reading, and the State is PA. The cost of living index in this city and state is 96.0. The monthly rent price here is 1317.404081632653. and the person of Office and Administrative Support Workers, All Other occupation is having salary of 37230.0 here.</w:t>
      </w:r>
    </w:p>
    <w:p>
      <w:r>
        <w:t>The City is Reading, and the State is PA. The cost of living index in this city and state is 96.0. The monthly rent price here is 1317.404081632653. and the person of Farming, Fishing, and Forestry Occupations occupation is having salary of 36970.0 here.</w:t>
      </w:r>
    </w:p>
    <w:p>
      <w:r>
        <w:t>The City is Reading, and the State is PA. The cost of living index in this city and state is 96.0. The monthly rent price here is 1317.404081632653. and the person of Farmworkers and Laborers, Crop, Nursery, and Greenhouse occupation is having salary of 32220.0 here.</w:t>
      </w:r>
    </w:p>
    <w:p>
      <w:r>
        <w:t>The City is Reading, and the State is PA. The cost of living index in this city and state is 96.0. The monthly rent price here is 1317.404081632653. and the person of Construction and Extraction Occupations occupation is having salary of 58850.0 here.</w:t>
      </w:r>
    </w:p>
    <w:p>
      <w:r>
        <w:t>The City is Reading, and the State is PA. The cost of living index in this city and state is 96.0. The monthly rent price here is 1317.404081632653. and the person of First-Line Supervisors of Construction Trades and Extraction Workers occupation is having salary of 78480.0 here.</w:t>
      </w:r>
    </w:p>
    <w:p>
      <w:r>
        <w:t>The City is Reading, and the State is PA. The cost of living index in this city and state is 96.0. The monthly rent price here is 1317.404081632653. and the person of Brickmasons and Blockmasons occupation is having salary of 60700.0 here.</w:t>
      </w:r>
    </w:p>
    <w:p>
      <w:r>
        <w:t>The City is Reading, and the State is PA. The cost of living index in this city and state is 96.0. The monthly rent price here is 1317.404081632653. and the person of Carpenters occupation is having salary of 50080.0 here.</w:t>
      </w:r>
    </w:p>
    <w:p>
      <w:r>
        <w:t>The City is Reading, and the State is PA. The cost of living index in this city and state is 96.0. The monthly rent price here is 1317.404081632653. and the person of Cement Masons and Concrete Finishers occupation is having salary of 60320.0 here.</w:t>
      </w:r>
    </w:p>
    <w:p>
      <w:r>
        <w:t>The City is Reading, and the State is PA. The cost of living index in this city and state is 96.0. The monthly rent price here is 1317.404081632653. and the person of Construction Laborers occupation is having salary of 47950.0 here.</w:t>
      </w:r>
    </w:p>
    <w:p>
      <w:r>
        <w:t>The City is Reading, and the State is PA. The cost of living index in this city and state is 96.0. The monthly rent price here is 1317.404081632653. and the person of Operating Engineers and Other Construction Equipment Operators occupation is having salary of 57530.0 here.</w:t>
      </w:r>
    </w:p>
    <w:p>
      <w:r>
        <w:t>The City is Reading, and the State is PA. The cost of living index in this city and state is 96.0. The monthly rent price here is 1317.404081632653. and the person of Electricians occupation is having salary of 64110.0 here.</w:t>
      </w:r>
    </w:p>
    <w:p>
      <w:r>
        <w:t>The City is Reading, and the State is PA. The cost of living index in this city and state is 96.0. The monthly rent price here is 1317.404081632653. and the person of Painters, Construction and Maintenance occupation is having salary of 49050.0 here.</w:t>
      </w:r>
    </w:p>
    <w:p>
      <w:r>
        <w:t>The City is Reading, and the State is PA. The cost of living index in this city and state is 96.0. The monthly rent price here is 1317.404081632653. and the person of Plumbers, Pipefitters, and Steamfitters occupation is having salary of 62910.0 here.</w:t>
      </w:r>
    </w:p>
    <w:p>
      <w:r>
        <w:t>The City is Reading, and the State is PA. The cost of living index in this city and state is 96.0. The monthly rent price here is 1317.404081632653. and the person of Roofers occupation is having salary of 55470.0 here.</w:t>
      </w:r>
    </w:p>
    <w:p>
      <w:r>
        <w:t>The City is Reading, and the State is PA. The cost of living index in this city and state is 96.0. The monthly rent price here is 1317.404081632653. and the person of Sheet Metal Workers occupation is having salary of 71080.0 here.</w:t>
      </w:r>
    </w:p>
    <w:p>
      <w:r>
        <w:t>The City is Reading, and the State is PA. The cost of living index in this city and state is 96.0. The monthly rent price here is 1317.404081632653. and the person of Structural Iron and Steel Workers occupation is having salary of 77390.0 here.</w:t>
      </w:r>
    </w:p>
    <w:p>
      <w:r>
        <w:t>The City is Reading, and the State is PA. The cost of living index in this city and state is 96.0. The monthly rent price here is 1317.404081632653. and the person of Helpers--Electricians occupation is having salary of 43920.0 here.</w:t>
      </w:r>
    </w:p>
    <w:p>
      <w:r>
        <w:t>The City is Reading, and the State is PA. The cost of living index in this city and state is 96.0. The monthly rent price here is 1317.404081632653. and the person of Construction and Building Inspectors occupation is having salary of 66530.0 here.</w:t>
      </w:r>
    </w:p>
    <w:p>
      <w:r>
        <w:t>The City is Reading, and the State is PA. The cost of living index in this city and state is 96.0. The monthly rent price here is 1317.404081632653. and the person of Hazardous Materials Removal Workers occupation is having salary of 50140.0 here.</w:t>
      </w:r>
    </w:p>
    <w:p>
      <w:r>
        <w:t>The City is Reading, and the State is PA. The cost of living index in this city and state is 96.0. The monthly rent price here is 1317.404081632653. and the person of Highway Maintenance Workers occupation is having salary of 58940.0 here.</w:t>
      </w:r>
    </w:p>
    <w:p>
      <w:r>
        <w:t>The City is Reading, and the State is PA. The cost of living index in this city and state is 96.0. The monthly rent price here is 1317.404081632653. and the person of Septic Tank Servicers and Sewer Pipe Cleaners occupation is having salary of 61350.0 here.</w:t>
      </w:r>
    </w:p>
    <w:p>
      <w:r>
        <w:t>The City is Reading, and the State is PA. The cost of living index in this city and state is 96.0. The monthly rent price here is 1317.404081632653. and the person of Excavating and Loading Machine and Dragline Operators, Surface Mining occupation is having salary of 56750.0 here.</w:t>
      </w:r>
    </w:p>
    <w:p>
      <w:r>
        <w:t>The City is Reading, and the State is PA. The cost of living index in this city and state is 96.0. The monthly rent price here is 1317.404081632653. and the person of Installation, Maintenance, and Repair Occupations occupation is having salary of 59740.0 here.</w:t>
      </w:r>
    </w:p>
    <w:p>
      <w:r>
        <w:t>The City is Reading, and the State is PA. The cost of living index in this city and state is 96.0. The monthly rent price here is 1317.404081632653. and the person of First-Line Supervisors of Mechanics, Installers, and Repairers occupation is having salary of 80800.0 here.</w:t>
      </w:r>
    </w:p>
    <w:p>
      <w:r>
        <w:t>The City is Reading, and the State is PA. The cost of living index in this city and state is 96.0. The monthly rent price here is 1317.404081632653. and the person of Computer, Automated Teller, and Office Machine Repairers occupation is having salary of 45120.0 here.</w:t>
      </w:r>
    </w:p>
    <w:p>
      <w:r>
        <w:t>The City is Reading, and the State is PA. The cost of living index in this city and state is 96.0. The monthly rent price here is 1317.404081632653. and the person of Telecommunications Equipment Installers and Repairers, Except Line Installers occupation is having salary of 68440.0 here.</w:t>
      </w:r>
    </w:p>
    <w:p>
      <w:r>
        <w:t>The City is Reading, and the State is PA. The cost of living index in this city and state is 96.0. The monthly rent price here is 1317.404081632653. and the person of Electrical and Electronics Repairers, Commercial and Industrial Equipment occupation is having salary of 69160.0 here.</w:t>
      </w:r>
    </w:p>
    <w:p>
      <w:r>
        <w:t>The City is Reading, and the State is PA. The cost of living index in this city and state is 96.0. The monthly rent price here is 1317.404081632653. and the person of Electrical and Electronics Repairers, Powerhouse, Substation, and Relay occupation is having salary of 107310.0 here.</w:t>
      </w:r>
    </w:p>
    <w:p>
      <w:r>
        <w:t>The City is Reading, and the State is PA. The cost of living index in this city and state is 96.0. The monthly rent price here is 1317.404081632653. and the person of Security and Fire Alarm Systems Installers occupation is having salary of 59580.0 here.</w:t>
      </w:r>
    </w:p>
    <w:p>
      <w:r>
        <w:t>The City is Reading, and the State is PA. The cost of living index in this city and state is 96.0. The monthly rent price here is 1317.404081632653. and the person of Aircraft Mechanics and Service Technicians occupation is having salary of 77890.0 here.</w:t>
      </w:r>
    </w:p>
    <w:p>
      <w:r>
        <w:t>The City is Reading, and the State is PA. The cost of living index in this city and state is 96.0. The monthly rent price here is 1317.404081632653. and the person of Automotive Body and Related Repairers occupation is having salary of 49760.0 here.</w:t>
      </w:r>
    </w:p>
    <w:p>
      <w:r>
        <w:t>The City is Reading, and the State is PA. The cost of living index in this city and state is 96.0. The monthly rent price here is 1317.404081632653. and the person of Automotive Service Technicians and Mechanics occupation is having salary of 50520.0 here.</w:t>
      </w:r>
    </w:p>
    <w:p>
      <w:r>
        <w:t>The City is Reading, and the State is PA. The cost of living index in this city and state is 96.0. The monthly rent price here is 1317.404081632653. and the person of Bus and Truck Mechanics and Diesel Engine Specialists occupation is having salary of 66150.0 here.</w:t>
      </w:r>
    </w:p>
    <w:p>
      <w:r>
        <w:t>The City is Reading, and the State is PA. The cost of living index in this city and state is 96.0. The monthly rent price here is 1317.404081632653. and the person of Mobile Heavy Equipment Mechanics, Except Engines occupation is having salary of 63450.0 here.</w:t>
      </w:r>
    </w:p>
    <w:p>
      <w:r>
        <w:t>The City is Reading, and the State is PA. The cost of living index in this city and state is 96.0. The monthly rent price here is 1317.404081632653. and the person of Outdoor Power Equipment and Other Small Engine Mechanics occupation is having salary of 43870.0 here.</w:t>
      </w:r>
    </w:p>
    <w:p>
      <w:r>
        <w:t>The City is Reading, and the State is PA. The cost of living index in this city and state is 96.0. The monthly rent price here is 1317.404081632653. and the person of Tire Repairers and Changers occupation is having salary of 38570.0 here.</w:t>
      </w:r>
    </w:p>
    <w:p>
      <w:r>
        <w:t>The City is Reading, and the State is PA. The cost of living index in this city and state is 96.0. The monthly rent price here is 1317.404081632653. and the person of Control and Valve Installers and Repairers, Except Mechanical Door occupation is having salary of 58660.0 here.</w:t>
      </w:r>
    </w:p>
    <w:p>
      <w:r>
        <w:t>The City is Reading, and the State is PA. The cost of living index in this city and state is 96.0. The monthly rent price here is 1317.404081632653. and the person of Heating, Air Conditioning, and Refrigeration Mechanics and Installers occupation is having salary of 61170.0 here.</w:t>
      </w:r>
    </w:p>
    <w:p>
      <w:r>
        <w:t>The City is Reading, and the State is PA. The cost of living index in this city and state is 96.0. The monthly rent price here is 1317.404081632653. and the person of Home Appliance Repairers occupation is having salary of 51370.0 here.</w:t>
      </w:r>
    </w:p>
    <w:p>
      <w:r>
        <w:t>The City is Reading, and the State is PA. The cost of living index in this city and state is 96.0. The monthly rent price here is 1317.404081632653. and the person of Industrial Machinery Mechanics occupation is having salary of 65750.0 here.</w:t>
      </w:r>
    </w:p>
    <w:p>
      <w:r>
        <w:t>The City is Reading, and the State is PA. The cost of living index in this city and state is 96.0. The monthly rent price here is 1317.404081632653. and the person of Maintenance Workers, Machinery occupation is having salary of 68820.0 here.</w:t>
      </w:r>
    </w:p>
    <w:p>
      <w:r>
        <w:t>The City is Reading, and the State is PA. The cost of living index in this city and state is 96.0. The monthly rent price here is 1317.404081632653. and the person of Telecommunications Line Installers and Repairers occupation is having salary of 77310.0 here.</w:t>
      </w:r>
    </w:p>
    <w:p>
      <w:r>
        <w:t>The City is Reading, and the State is PA. The cost of living index in this city and state is 96.0. The monthly rent price here is 1317.404081632653. and the person of Medical Equipment Repairers occupation is having salary of 64360.0 here.</w:t>
      </w:r>
    </w:p>
    <w:p>
      <w:r>
        <w:t>The City is Reading, and the State is PA. The cost of living index in this city and state is 96.0. The monthly rent price here is 1317.404081632653. and the person of Maintenance and Repair Workers, General occupation is having salary of 51000.0 here.</w:t>
      </w:r>
    </w:p>
    <w:p>
      <w:r>
        <w:t>The City is Reading, and the State is PA. The cost of living index in this city and state is 96.0. The monthly rent price here is 1317.404081632653. and the person of Helpers--Installation, Maintenance, and Repair Workers occupation is having salary of 45830.0 here.</w:t>
      </w:r>
    </w:p>
    <w:p>
      <w:r>
        <w:t>The City is Reading, and the State is PA. The cost of living index in this city and state is 96.0. The monthly rent price here is 1317.404081632653. and the person of Installation, Maintenance, and Repair Workers, All Other occupation is having salary of 45340.0 here.</w:t>
      </w:r>
    </w:p>
    <w:p>
      <w:r>
        <w:t>The City is Reading, and the State is PA. The cost of living index in this city and state is 96.0. The monthly rent price here is 1317.404081632653. and the person of Production Occupations occupation is having salary of 51190.0 here.</w:t>
      </w:r>
    </w:p>
    <w:p>
      <w:r>
        <w:t>The City is Reading, and the State is PA. The cost of living index in this city and state is 96.0. The monthly rent price here is 1317.404081632653. and the person of First-Line Supervisors of Production and Operating Workers occupation is having salary of 75670.0 here.</w:t>
      </w:r>
    </w:p>
    <w:p>
      <w:r>
        <w:t>The City is Reading, and the State is PA. The cost of living index in this city and state is 96.0. The monthly rent price here is 1317.404081632653. and the person of Electrical, Electronic, and Electromechanical Assemblers, Except Coil Winders, Tapers, and Finishers occupation is having salary of 52590.0 here.</w:t>
      </w:r>
    </w:p>
    <w:p>
      <w:r>
        <w:t>The City is Reading, and the State is PA. The cost of living index in this city and state is 96.0. The monthly rent price here is 1317.404081632653. and the person of Structural Metal Fabricators and Fitters occupation is having salary of 50040.0 here.</w:t>
      </w:r>
    </w:p>
    <w:p>
      <w:r>
        <w:t>The City is Reading, and the State is PA. The cost of living index in this city and state is 96.0. The monthly rent price here is 1317.404081632653. and the person of Fiberglass Laminators and Fabricators occupation is having salary of 53030.0 here.</w:t>
      </w:r>
    </w:p>
    <w:p>
      <w:r>
        <w:t>The City is Reading, and the State is PA. The cost of living index in this city and state is 96.0. The monthly rent price here is 1317.404081632653. and the person of Miscellaneous Assemblers and Fabricators occupation is having salary of 42050.0 here.</w:t>
      </w:r>
    </w:p>
    <w:p>
      <w:r>
        <w:t>The City is Reading, and the State is PA. The cost of living index in this city and state is 96.0. The monthly rent price here is 1317.404081632653. and the person of Bakers occupation is having salary of 34750.0 here.</w:t>
      </w:r>
    </w:p>
    <w:p>
      <w:r>
        <w:t>The City is Reading, and the State is PA. The cost of living index in this city and state is 96.0. The monthly rent price here is 1317.404081632653. and the person of Butchers and Meat Cutters occupation is having salary of 36810.0 here.</w:t>
      </w:r>
    </w:p>
    <w:p>
      <w:r>
        <w:t>The City is Reading, and the State is PA. The cost of living index in this city and state is 96.0. The monthly rent price here is 1317.404081632653. and the person of Food Batchmakers occupation is having salary of 44130.0 here.</w:t>
      </w:r>
    </w:p>
    <w:p>
      <w:r>
        <w:t>The City is Reading, and the State is PA. The cost of living index in this city and state is 96.0. The monthly rent price here is 1317.404081632653. and the person of Food Cooking Machine Operators and Tenders occupation is having salary of 35910.0 here.</w:t>
      </w:r>
    </w:p>
    <w:p>
      <w:r>
        <w:t>The City is Reading, and the State is PA. The cost of living index in this city and state is 96.0. The monthly rent price here is 1317.404081632653. and the person of Extruding and Drawing Machine Setters, Operators, and Tenders, Metal and Plastic occupation is having salary of 53980.0 here.</w:t>
      </w:r>
    </w:p>
    <w:p>
      <w:r>
        <w:t>The City is Reading, and the State is PA. The cost of living index in this city and state is 96.0. The monthly rent price here is 1317.404081632653. and the person of Rolling Machine Setters, Operators, and Tenders, Metal and Plastic occupation is having salary of 64860.0 here.</w:t>
      </w:r>
    </w:p>
    <w:p>
      <w:r>
        <w:t>The City is Reading, and the State is PA. The cost of living index in this city and state is 96.0. The monthly rent price here is 1317.404081632653. and the person of Cutting, Punching, and Press Machine Setters, Operators, and Tenders, Metal and Plastic occupation is having salary of 52990.0 here.</w:t>
      </w:r>
    </w:p>
    <w:p>
      <w:r>
        <w:t>The City is Reading, and the State is PA. The cost of living index in this city and state is 96.0. The monthly rent price here is 1317.404081632653. and the person of Grinding, Lapping, Polishing, and Buffing Machine Tool Setters, Operators, and Tenders, Metal and Plastic occupation is having salary of 51380.0 here.</w:t>
      </w:r>
    </w:p>
    <w:p>
      <w:r>
        <w:t>The City is Reading, and the State is PA. The cost of living index in this city and state is 96.0. The monthly rent price here is 1317.404081632653. and the person of Machinists occupation is having salary of 58240.0 here.</w:t>
      </w:r>
    </w:p>
    <w:p>
      <w:r>
        <w:t>The City is Reading, and the State is PA. The cost of living index in this city and state is 96.0. The monthly rent price here is 1317.404081632653. and the person of Metal-Refining Furnace Operators and Tenders occupation is having salary of 61350.0 here.</w:t>
      </w:r>
    </w:p>
    <w:p>
      <w:r>
        <w:t>The City is Reading, and the State is PA. The cost of living index in this city and state is 96.0. The monthly rent price here is 1317.404081632653. and the person of Pourers and Casters, Metal occupation is having salary of 42230.0 here.</w:t>
      </w:r>
    </w:p>
    <w:p>
      <w:r>
        <w:t>The City is Reading, and the State is PA. The cost of living index in this city and state is 96.0. The monthly rent price here is 1317.404081632653. and the person of Foundry Mold and Coremakers occupation is having salary of 39220.0 here.</w:t>
      </w:r>
    </w:p>
    <w:p>
      <w:r>
        <w:t>The City is Reading, and the State is PA. The cost of living index in this city and state is 96.0. The monthly rent price here is 1317.404081632653. and the person of Molding, Coremaking, and Casting Machine Setters, Operators, and Tenders, Metal and Plastic occupation is having salary of 52710.0 here.</w:t>
      </w:r>
    </w:p>
    <w:p>
      <w:r>
        <w:t>The City is Reading, and the State is PA. The cost of living index in this city and state is 96.0. The monthly rent price here is 1317.404081632653. and the person of Multiple Machine Tool Setters, Operators, and Tenders, Metal and Plastic occupation is having salary of 49000.0 here.</w:t>
      </w:r>
    </w:p>
    <w:p>
      <w:r>
        <w:t>The City is Reading, and the State is PA. The cost of living index in this city and state is 96.0. The monthly rent price here is 1317.404081632653. and the person of Tool and Die Makers occupation is having salary of 62840.0 here.</w:t>
      </w:r>
    </w:p>
    <w:p>
      <w:r>
        <w:t>The City is Reading, and the State is PA. The cost of living index in this city and state is 96.0. The monthly rent price here is 1317.404081632653. and the person of Welders, Cutters, Solderers, and Brazers occupation is having salary of 52520.0 here.</w:t>
      </w:r>
    </w:p>
    <w:p>
      <w:r>
        <w:t>The City is Reading, and the State is PA. The cost of living index in this city and state is 96.0. The monthly rent price here is 1317.404081632653. and the person of Welding, Soldering, and Brazing Machine Setters, Operators, and Tenders occupation is having salary of 48830.0 here.</w:t>
      </w:r>
    </w:p>
    <w:p>
      <w:r>
        <w:t>The City is Reading, and the State is PA. The cost of living index in this city and state is 96.0. The monthly rent price here is 1317.404081632653. and the person of Heat Treating Equipment Setters, Operators, and Tenders, Metal and Plastic occupation is having salary of 52120.0 here.</w:t>
      </w:r>
    </w:p>
    <w:p>
      <w:r>
        <w:t>The City is Reading, and the State is PA. The cost of living index in this city and state is 96.0. The monthly rent price here is 1317.404081632653. and the person of Metal Workers and Plastic Workers, All Other occupation is having salary of 43570.0 here.</w:t>
      </w:r>
    </w:p>
    <w:p>
      <w:r>
        <w:t>The City is Reading, and the State is PA. The cost of living index in this city and state is 96.0. The monthly rent price here is 1317.404081632653. and the person of Printing Press Operators occupation is having salary of 43020.0 here.</w:t>
      </w:r>
    </w:p>
    <w:p>
      <w:r>
        <w:t>The City is Reading, and the State is PA. The cost of living index in this city and state is 96.0. The monthly rent price here is 1317.404081632653. and the person of Laundry and Dry-Cleaning Workers occupation is having salary of 35350.0 here.</w:t>
      </w:r>
    </w:p>
    <w:p>
      <w:r>
        <w:t>The City is Reading, and the State is PA. The cost of living index in this city and state is 96.0. The monthly rent price here is 1317.404081632653. and the person of Pressers, Textile, Garment, and Related Materials occupation is having salary of 26800.0 here.</w:t>
      </w:r>
    </w:p>
    <w:p>
      <w:r>
        <w:t>The City is Reading, and the State is PA. The cost of living index in this city and state is 96.0. The monthly rent price here is 1317.404081632653. and the person of Sewing Machine Operators occupation is having salary of 36640.0 here.</w:t>
      </w:r>
    </w:p>
    <w:p>
      <w:r>
        <w:t>The City is Reading, and the State is PA. The cost of living index in this city and state is 96.0. The monthly rent price here is 1317.404081632653. and the person of Textile Knitting and Weaving Machine Setters, Operators, and Tenders occupation is having salary of 64540.0 here.</w:t>
      </w:r>
    </w:p>
    <w:p>
      <w:r>
        <w:t>The City is Reading, and the State is PA. The cost of living index in this city and state is 96.0. The monthly rent price here is 1317.404081632653. and the person of Cabinetmakers and Bench Carpenters occupation is having salary of 46950.0 here.</w:t>
      </w:r>
    </w:p>
    <w:p>
      <w:r>
        <w:t>The City is Reading, and the State is PA. The cost of living index in this city and state is 96.0. The monthly rent price here is 1317.404081632653. and the person of Sawing Machine Setters, Operators, and Tenders, Wood occupation is having salary of 46680.0 here.</w:t>
      </w:r>
    </w:p>
    <w:p>
      <w:r>
        <w:t>The City is Reading, and the State is PA. The cost of living index in this city and state is 96.0. The monthly rent price here is 1317.404081632653. and the person of Woodworking Machine Setters, Operators, and Tenders, Except Sawing occupation is having salary of 43730.0 here.</w:t>
      </w:r>
    </w:p>
    <w:p>
      <w:r>
        <w:t>The City is Reading, and the State is PA. The cost of living index in this city and state is 96.0. The monthly rent price here is 1317.404081632653. and the person of Stationary Engineers and Boiler Operators occupation is having salary of 53440.0 here.</w:t>
      </w:r>
    </w:p>
    <w:p>
      <w:r>
        <w:t>The City is Reading, and the State is PA. The cost of living index in this city and state is 96.0. The monthly rent price here is 1317.404081632653. and the person of Water and Wastewater Treatment Plant and System Operators occupation is having salary of 59910.0 here.</w:t>
      </w:r>
    </w:p>
    <w:p>
      <w:r>
        <w:t>The City is Reading, and the State is PA. The cost of living index in this city and state is 96.0. The monthly rent price here is 1317.404081632653. and the person of Chemical Equipment Operators and Tenders occupation is having salary of 45960.0 here.</w:t>
      </w:r>
    </w:p>
    <w:p>
      <w:r>
        <w:t>The City is Reading, and the State is PA. The cost of living index in this city and state is 96.0. The monthly rent price here is 1317.404081632653. and the person of Separating, Filtering, Clarifying, Precipitating, and Still Machine Setters, Operators, and Tenders occupation is having salary of 52150.0 here.</w:t>
      </w:r>
    </w:p>
    <w:p>
      <w:r>
        <w:t>The City is Reading, and the State is PA. The cost of living index in this city and state is 96.0. The monthly rent price here is 1317.404081632653. and the person of Crushing, Grinding, and Polishing Machine Setters, Operators, and Tenders occupation is having salary of 51980.0 here.</w:t>
      </w:r>
    </w:p>
    <w:p>
      <w:r>
        <w:t>The City is Reading, and the State is PA. The cost of living index in this city and state is 96.0. The monthly rent price here is 1317.404081632653. and the person of Mixing and Blending Machine Setters, Operators, and Tenders occupation is having salary of 53470.0 here.</w:t>
      </w:r>
    </w:p>
    <w:p>
      <w:r>
        <w:t>The City is Reading, and the State is PA. The cost of living index in this city and state is 96.0. The monthly rent price here is 1317.404081632653. and the person of Cutting and Slicing Machine Setters, Operators, and Tenders occupation is having salary of 39120.0 here.</w:t>
      </w:r>
    </w:p>
    <w:p>
      <w:r>
        <w:t>The City is Reading, and the State is PA. The cost of living index in this city and state is 96.0. The monthly rent price here is 1317.404081632653. and the person of Extruding, Forming, Pressing, and Compacting Machine Setters, Operators, and Tenders occupation is having salary of 52760.0 here.</w:t>
      </w:r>
    </w:p>
    <w:p>
      <w:r>
        <w:t>The City is Reading, and the State is PA. The cost of living index in this city and state is 96.0. The monthly rent price here is 1317.404081632653. and the person of Inspectors, Testers, Sorters, Samplers, and Weighers occupation is having salary of 51460.0 here.</w:t>
      </w:r>
    </w:p>
    <w:p>
      <w:r>
        <w:t>The City is Reading, and the State is PA. The cost of living index in this city and state is 96.0. The monthly rent price here is 1317.404081632653. and the person of Dental Laboratory Technicians occupation is having salary of 48970.0 here.</w:t>
      </w:r>
    </w:p>
    <w:p>
      <w:r>
        <w:t>The City is Reading, and the State is PA. The cost of living index in this city and state is 96.0. The monthly rent price here is 1317.404081632653. and the person of Packaging and Filling Machine Operators and Tenders occupation is having salary of 41230.0 here.</w:t>
      </w:r>
    </w:p>
    <w:p>
      <w:r>
        <w:t>The City is Reading, and the State is PA. The cost of living index in this city and state is 96.0. The monthly rent price here is 1317.404081632653. and the person of Coating, Painting, and Spraying Machine Setters, Operators, and Tenders occupation is having salary of 48260.0 here.</w:t>
      </w:r>
    </w:p>
    <w:p>
      <w:r>
        <w:t>The City is Reading, and the State is PA. The cost of living index in this city and state is 96.0. The monthly rent price here is 1317.404081632653. and the person of Computer Numerically Controlled Tool Operators occupation is having salary of 61690.0 here.</w:t>
      </w:r>
    </w:p>
    <w:p>
      <w:r>
        <w:t>The City is Reading, and the State is PA. The cost of living index in this city and state is 96.0. The monthly rent price here is 1317.404081632653. and the person of Cleaning, Washing, and Metal Pickling Equipment Operators and Tenders occupation is having salary of 57050.0 here.</w:t>
      </w:r>
    </w:p>
    <w:p>
      <w:r>
        <w:t>The City is Reading, and the State is PA. The cost of living index in this city and state is 96.0. The monthly rent price here is 1317.404081632653. and the person of Molders, Shapers, and Casters, Except Metal and Plastic occupation is having salary of 45610.0 here.</w:t>
      </w:r>
    </w:p>
    <w:p>
      <w:r>
        <w:t>The City is Reading, and the State is PA. The cost of living index in this city and state is 96.0. The monthly rent price here is 1317.404081632653. and the person of Paper Goods Machine Setters, Operators, and Tenders occupation is having salary of 50530.0 here.</w:t>
      </w:r>
    </w:p>
    <w:p>
      <w:r>
        <w:t>The City is Reading, and the State is PA. The cost of living index in this city and state is 96.0. The monthly rent price here is 1317.404081632653. and the person of Helpers--Production Workers occupation is having salary of 52780.0 here.</w:t>
      </w:r>
    </w:p>
    <w:p>
      <w:r>
        <w:t>The City is Reading, and the State is PA. The cost of living index in this city and state is 96.0. The monthly rent price here is 1317.404081632653. and the person of Production Workers, All Other occupation is having salary of 53120.0 here.</w:t>
      </w:r>
    </w:p>
    <w:p>
      <w:r>
        <w:t>The City is Reading, and the State is PA. The cost of living index in this city and state is 96.0. The monthly rent price here is 1317.404081632653. and the person of Transportation and Material Moving Occupations occupation is having salary of 44220.0 here.</w:t>
      </w:r>
    </w:p>
    <w:p>
      <w:r>
        <w:t>The City is Reading, and the State is PA. The cost of living index in this city and state is 96.0. The monthly rent price here is 1317.404081632653. and the person of First-Line Supervisors of Transportation and Material Moving Workers, Except Aircraft Cargo Handling Supervisors occupation is having salary of 65800.0 here.</w:t>
      </w:r>
    </w:p>
    <w:p>
      <w:r>
        <w:t>The City is Reading, and the State is PA. The cost of living index in this city and state is 96.0. The monthly rent price here is 1317.404081632653. and the person of Commercial Pilots occupation is having salary of 130880.0 here.</w:t>
      </w:r>
    </w:p>
    <w:p>
      <w:r>
        <w:t>The City is Reading, and the State is PA. The cost of living index in this city and state is 96.0. The monthly rent price here is 1317.404081632653. and the person of Driver/Sales Workers occupation is having salary of 30890.0 here.</w:t>
      </w:r>
    </w:p>
    <w:p>
      <w:r>
        <w:t>The City is Reading, and the State is PA. The cost of living index in this city and state is 96.0. The monthly rent price here is 1317.404081632653. and the person of Heavy and Tractor-Trailer Truck Drivers occupation is having salary of 58130.0 here.</w:t>
      </w:r>
    </w:p>
    <w:p>
      <w:r>
        <w:t>The City is Reading, and the State is PA. The cost of living index in this city and state is 96.0. The monthly rent price here is 1317.404081632653. and the person of Light Truck Drivers occupation is having salary of 42250.0 here.</w:t>
      </w:r>
    </w:p>
    <w:p>
      <w:r>
        <w:t>The City is Reading, and the State is PA. The cost of living index in this city and state is 96.0. The monthly rent price here is 1317.404081632653. and the person of Bus Drivers, School occupation is having salary of 46490.0 here.</w:t>
      </w:r>
    </w:p>
    <w:p>
      <w:r>
        <w:t>The City is Reading, and the State is PA. The cost of living index in this city and state is 96.0. The monthly rent price here is 1317.404081632653. and the person of Shuttle Drivers and Chauffeurs occupation is having salary of 35370.0 here.</w:t>
      </w:r>
    </w:p>
    <w:p>
      <w:r>
        <w:t>The City is Reading, and the State is PA. The cost of living index in this city and state is 96.0. The monthly rent price here is 1317.404081632653. and the person of Parking Attendants occupation is having salary of 33830.0 here.</w:t>
      </w:r>
    </w:p>
    <w:p>
      <w:r>
        <w:t>The City is Reading, and the State is PA. The cost of living index in this city and state is 96.0. The monthly rent price here is 1317.404081632653. and the person of Automotive and Watercraft Service Attendants occupation is having salary of 34330.0 here.</w:t>
      </w:r>
    </w:p>
    <w:p>
      <w:r>
        <w:t>The City is Reading, and the State is PA. The cost of living index in this city and state is 96.0. The monthly rent price here is 1317.404081632653. and the person of Crane and Tower Operators occupation is having salary of 55760.0 here.</w:t>
      </w:r>
    </w:p>
    <w:p>
      <w:r>
        <w:t>The City is Reading, and the State is PA. The cost of living index in this city and state is 96.0. The monthly rent price here is 1317.404081632653. and the person of Industrial Truck and Tractor Operators occupation is having salary of 49310.0 here.</w:t>
      </w:r>
    </w:p>
    <w:p>
      <w:r>
        <w:t>The City is Reading, and the State is PA. The cost of living index in this city and state is 96.0. The monthly rent price here is 1317.404081632653. and the person of Cleaners of Vehicles and Equipment occupation is having salary of 35670.0 here.</w:t>
      </w:r>
    </w:p>
    <w:p>
      <w:r>
        <w:t>The City is Reading, and the State is PA. The cost of living index in this city and state is 96.0. The monthly rent price here is 1317.404081632653. and the person of Laborers and Freight, Stock, and Material Movers, Hand occupation is having salary of 41800.0 here.</w:t>
      </w:r>
    </w:p>
    <w:p>
      <w:r>
        <w:t>The City is Reading, and the State is PA. The cost of living index in this city and state is 96.0. The monthly rent price here is 1317.404081632653. and the person of Machine Feeders and Offbearers occupation is having salary of 45910.0 here.</w:t>
      </w:r>
    </w:p>
    <w:p>
      <w:r>
        <w:t>The City is Reading, and the State is PA. The cost of living index in this city and state is 96.0. The monthly rent price here is 1317.404081632653. and the person of Packers and Packagers, Hand occupation is having salary of 37410.0 here.</w:t>
      </w:r>
    </w:p>
    <w:p>
      <w:r>
        <w:t>The City is Reading, and the State is PA. The cost of living index in this city and state is 96.0. The monthly rent price here is 1317.404081632653. and the person of Stockers and Order Fillers occupation is having salary of 37460.0 here.</w:t>
      </w:r>
    </w:p>
    <w:p>
      <w:r>
        <w:t>The City is Reading, and the State is PA. The cost of living index in this city and state is 96.0. The monthly rent price here is 1317.404081632653. and the person of Refuse and Recyclable Material Collectors occupation is having salary of 39680.0 here.</w:t>
      </w:r>
    </w:p>
    <w:p>
      <w:r>
        <w:t>The City is Redding, and the State is CA. The cost of living index in this city and state is 108.7. The monthly rent price here is 1317.404081632653. and the person of All Occupations occupation is having salary of 47890.0 here.</w:t>
      </w:r>
    </w:p>
    <w:p>
      <w:r>
        <w:t>The City is Redding, and the State is CA. The cost of living index in this city and state is 108.7. The monthly rent price here is 1317.404081632653. and the person of Management Occupations occupation is having salary of 103730.0 here.</w:t>
      </w:r>
    </w:p>
    <w:p>
      <w:r>
        <w:t>The City is Redding, and the State is CA. The cost of living index in this city and state is 108.7. The monthly rent price here is 1317.404081632653. and the person of Chief Executives occupation is having salary of 200310.0 here.</w:t>
      </w:r>
    </w:p>
    <w:p>
      <w:r>
        <w:t>The City is Redding, and the State is CA. The cost of living index in this city and state is 108.7. The monthly rent price here is 1317.404081632653. and the person of General and Operations Managers occupation is having salary of 98240.0 here.</w:t>
      </w:r>
    </w:p>
    <w:p>
      <w:r>
        <w:t>The City is Redding, and the State is CA. The cost of living index in this city and state is 108.7. The monthly rent price here is 1317.404081632653. and the person of Marketing Managers occupation is having salary of 132520.0 here.</w:t>
      </w:r>
    </w:p>
    <w:p>
      <w:r>
        <w:t>The City is Redding, and the State is CA. The cost of living index in this city and state is 108.7. The monthly rent price here is 1317.404081632653. and the person of Sales Managers occupation is having salary of 92620.0 here.</w:t>
      </w:r>
    </w:p>
    <w:p>
      <w:r>
        <w:t>The City is Redding, and the State is CA. The cost of living index in this city and state is 108.7. The monthly rent price here is 1317.404081632653. and the person of Administrative Services Managers occupation is having salary of 89880.0 here.</w:t>
      </w:r>
    </w:p>
    <w:p>
      <w:r>
        <w:t>The City is Redding, and the State is CA. The cost of living index in this city and state is 108.7. The monthly rent price here is 1317.404081632653. and the person of Facilities Managers occupation is having salary of 95750.0 here.</w:t>
      </w:r>
    </w:p>
    <w:p>
      <w:r>
        <w:t>The City is Redding, and the State is CA. The cost of living index in this city and state is 108.7. The monthly rent price here is 1317.404081632653. and the person of Computer and Information Systems Managers occupation is having salary of 160560.0 here.</w:t>
      </w:r>
    </w:p>
    <w:p>
      <w:r>
        <w:t>The City is Redding, and the State is CA. The cost of living index in this city and state is 108.7. The monthly rent price here is 1317.404081632653. and the person of Financial Managers occupation is having salary of 131050.0 here.</w:t>
      </w:r>
    </w:p>
    <w:p>
      <w:r>
        <w:t>The City is Redding, and the State is CA. The cost of living index in this city and state is 108.7. The monthly rent price here is 1317.404081632653. and the person of Industrial Production Managers occupation is having salary of 118940.0 here.</w:t>
      </w:r>
    </w:p>
    <w:p>
      <w:r>
        <w:t>The City is Redding, and the State is CA. The cost of living index in this city and state is 108.7. The monthly rent price here is 1317.404081632653. and the person of Transportation, Storage, and Distribution Managers occupation is having salary of 83200.0 here.</w:t>
      </w:r>
    </w:p>
    <w:p>
      <w:r>
        <w:t>The City is Redding, and the State is CA. The cost of living index in this city and state is 108.7. The monthly rent price here is 1317.404081632653. and the person of Human Resources Managers occupation is having salary of 131220.0 here.</w:t>
      </w:r>
    </w:p>
    <w:p>
      <w:r>
        <w:t>The City is Redding, and the State is CA. The cost of living index in this city and state is 108.7. The monthly rent price here is 1317.404081632653. and the person of Construction Managers occupation is having salary of 115360.0 here.</w:t>
      </w:r>
    </w:p>
    <w:p>
      <w:r>
        <w:t>The City is Redding, and the State is CA. The cost of living index in this city and state is 108.7. The monthly rent price here is 1317.404081632653. and the person of Education and Childcare Administrators, Preschool and Daycare occupation is having salary of 58540.0 here.</w:t>
      </w:r>
    </w:p>
    <w:p>
      <w:r>
        <w:t>The City is Redding, and the State is CA. The cost of living index in this city and state is 108.7. The monthly rent price here is 1317.404081632653. and the person of Education Administrators, Kindergarten through Secondary occupation is having salary of 131120.0 here.</w:t>
      </w:r>
    </w:p>
    <w:p>
      <w:r>
        <w:t>The City is Redding, and the State is CA. The cost of living index in this city and state is 108.7. The monthly rent price here is 1317.404081632653. and the person of Education Administrators, All Other occupation is having salary of 103680.0 here.</w:t>
      </w:r>
    </w:p>
    <w:p>
      <w:r>
        <w:t>The City is Redding, and the State is CA. The cost of living index in this city and state is 108.7. The monthly rent price here is 1317.404081632653. and the person of Architectural and Engineering Managers occupation is having salary of 170970.0 here.</w:t>
      </w:r>
    </w:p>
    <w:p>
      <w:r>
        <w:t>The City is Redding, and the State is CA. The cost of living index in this city and state is 108.7. The monthly rent price here is 1317.404081632653. and the person of Food Service Managers occupation is having salary of 62970.0 here.</w:t>
      </w:r>
    </w:p>
    <w:p>
      <w:r>
        <w:t>The City is Redding, and the State is CA. The cost of living index in this city and state is 108.7. The monthly rent price here is 1317.404081632653. and the person of Entertainment and Recreation Managers, Except Gambling occupation is having salary of 74100.0 here.</w:t>
      </w:r>
    </w:p>
    <w:p>
      <w:r>
        <w:t>The City is Redding, and the State is CA. The cost of living index in this city and state is 108.7. The monthly rent price here is 1317.404081632653. and the person of Lodging Managers occupation is having salary of 63450.0 here.</w:t>
      </w:r>
    </w:p>
    <w:p>
      <w:r>
        <w:t>The City is Redding, and the State is CA. The cost of living index in this city and state is 108.7. The monthly rent price here is 1317.404081632653. and the person of Medical and Health Services Managers occupation is having salary of 124370.0 here.</w:t>
      </w:r>
    </w:p>
    <w:p>
      <w:r>
        <w:t>The City is Redding, and the State is CA. The cost of living index in this city and state is 108.7. The monthly rent price here is 1317.404081632653. and the person of Property, Real Estate, and Community Association Managers occupation is having salary of 57280.0 here.</w:t>
      </w:r>
    </w:p>
    <w:p>
      <w:r>
        <w:t>The City is Redding, and the State is CA. The cost of living index in this city and state is 108.7. The monthly rent price here is 1317.404081632653. and the person of Social and Community Service Managers occupation is having salary of 75570.0 here.</w:t>
      </w:r>
    </w:p>
    <w:p>
      <w:r>
        <w:t>The City is Redding, and the State is CA. The cost of living index in this city and state is 108.7. The monthly rent price here is 1317.404081632653. and the person of Managers, All Other occupation is having salary of 122200.0 here.</w:t>
      </w:r>
    </w:p>
    <w:p>
      <w:r>
        <w:t>The City is Redding, and the State is CA. The cost of living index in this city and state is 108.7. The monthly rent price here is 1317.404081632653. and the person of Business and Financial Operations Occupations occupation is having salary of 76640.0 here.</w:t>
      </w:r>
    </w:p>
    <w:p>
      <w:r>
        <w:t>The City is Redding, and the State is CA. The cost of living index in this city and state is 108.7. The monthly rent price here is 1317.404081632653. and the person of Buyers and Purchasing Agents occupation is having salary of 66560.0 here.</w:t>
      </w:r>
    </w:p>
    <w:p>
      <w:r>
        <w:t>The City is Redding, and the State is CA. The cost of living index in this city and state is 108.7. The monthly rent price here is 1317.404081632653. and the person of Claims Adjusters, Examiners, and Investigators occupation is having salary of 81030.0 here.</w:t>
      </w:r>
    </w:p>
    <w:p>
      <w:r>
        <w:t>The City is Redding, and the State is CA. The cost of living index in this city and state is 108.7. The monthly rent price here is 1317.404081632653. and the person of Compliance Officers occupation is having salary of 74590.0 here.</w:t>
      </w:r>
    </w:p>
    <w:p>
      <w:r>
        <w:t>The City is Redding, and the State is CA. The cost of living index in this city and state is 108.7. The monthly rent price here is 1317.404081632653. and the person of Cost Estimators occupation is having salary of 81220.0 here.</w:t>
      </w:r>
    </w:p>
    <w:p>
      <w:r>
        <w:t>The City is Redding, and the State is CA. The cost of living index in this city and state is 108.7. The monthly rent price here is 1317.404081632653. and the person of Human Resources Specialists occupation is having salary of 69700.0 here.</w:t>
      </w:r>
    </w:p>
    <w:p>
      <w:r>
        <w:t>The City is Redding, and the State is CA. The cost of living index in this city and state is 108.7. The monthly rent price here is 1317.404081632653. and the person of Logisticians occupation is having salary of 70240.0 here.</w:t>
      </w:r>
    </w:p>
    <w:p>
      <w:r>
        <w:t>The City is Redding, and the State is CA. The cost of living index in this city and state is 108.7. The monthly rent price here is 1317.404081632653. and the person of Project Management Specialists occupation is having salary of 95990.0 here.</w:t>
      </w:r>
    </w:p>
    <w:p>
      <w:r>
        <w:t>The City is Redding, and the State is CA. The cost of living index in this city and state is 108.7. The monthly rent price here is 1317.404081632653. and the person of Management Analysts occupation is having salary of 82160.0 here.</w:t>
      </w:r>
    </w:p>
    <w:p>
      <w:r>
        <w:t>The City is Redding, and the State is CA. The cost of living index in this city and state is 108.7. The monthly rent price here is 1317.404081632653. and the person of Meeting, Convention, and Event Planners occupation is having salary of 55740.0 here.</w:t>
      </w:r>
    </w:p>
    <w:p>
      <w:r>
        <w:t>The City is Redding, and the State is CA. The cost of living index in this city and state is 108.7. The monthly rent price here is 1317.404081632653. and the person of Fundraisers occupation is having salary of 75860.0 here.</w:t>
      </w:r>
    </w:p>
    <w:p>
      <w:r>
        <w:t>The City is Redding, and the State is CA. The cost of living index in this city and state is 108.7. The monthly rent price here is 1317.404081632653. and the person of Compensation, Benefits, and Job Analysis Specialists occupation is having salary of 78990.0 here.</w:t>
      </w:r>
    </w:p>
    <w:p>
      <w:r>
        <w:t>The City is Redding, and the State is CA. The cost of living index in this city and state is 108.7. The monthly rent price here is 1317.404081632653. and the person of Training and Development Specialists occupation is having salary of 52130.0 here.</w:t>
      </w:r>
    </w:p>
    <w:p>
      <w:r>
        <w:t>The City is Redding, and the State is CA. The cost of living index in this city and state is 108.7. The monthly rent price here is 1317.404081632653. and the person of Market Research Analysts and Marketing Specialists occupation is having salary of 65740.0 here.</w:t>
      </w:r>
    </w:p>
    <w:p>
      <w:r>
        <w:t>The City is Redding, and the State is CA. The cost of living index in this city and state is 108.7. The monthly rent price here is 1317.404081632653. and the person of Business Operations Specialists, All Other occupation is having salary of 73140.0 here.</w:t>
      </w:r>
    </w:p>
    <w:p>
      <w:r>
        <w:t>The City is Redding, and the State is CA. The cost of living index in this city and state is 108.7. The monthly rent price here is 1317.404081632653. and the person of Accountants and Auditors occupation is having salary of 79100.0 here.</w:t>
      </w:r>
    </w:p>
    <w:p>
      <w:r>
        <w:t>The City is Redding, and the State is CA. The cost of living index in this city and state is 108.7. The monthly rent price here is 1317.404081632653. and the person of Financial and Investment Analysts occupation is having salary of 94140.0 here.</w:t>
      </w:r>
    </w:p>
    <w:p>
      <w:r>
        <w:t>The City is Redding, and the State is CA. The cost of living index in this city and state is 108.7. The monthly rent price here is 1317.404081632653. and the person of Personal Financial Advisors occupation is having salary of 94990.0 here.</w:t>
      </w:r>
    </w:p>
    <w:p>
      <w:r>
        <w:t>The City is Redding, and the State is CA. The cost of living index in this city and state is 108.7. The monthly rent price here is 1317.404081632653. and the person of Loan Officers occupation is having salary of 72550.0 here.</w:t>
      </w:r>
    </w:p>
    <w:p>
      <w:r>
        <w:t>The City is Redding, and the State is CA. The cost of living index in this city and state is 108.7. The monthly rent price here is 1317.404081632653. and the person of Tax Preparers occupation is having salary of 39950.0 here.</w:t>
      </w:r>
    </w:p>
    <w:p>
      <w:r>
        <w:t>The City is Redding, and the State is CA. The cost of living index in this city and state is 108.7. The monthly rent price here is 1317.404081632653. and the person of Computer and Mathematical Occupations occupation is having salary of 87430.0 here.</w:t>
      </w:r>
    </w:p>
    <w:p>
      <w:r>
        <w:t>The City is Redding, and the State is CA. The cost of living index in this city and state is 108.7. The monthly rent price here is 1317.404081632653. and the person of Computer Systems Analysts occupation is having salary of 97990.0 here.</w:t>
      </w:r>
    </w:p>
    <w:p>
      <w:r>
        <w:t>The City is Redding, and the State is CA. The cost of living index in this city and state is 108.7. The monthly rent price here is 1317.404081632653. and the person of Computer User Support Specialists occupation is having salary of 60570.0 here.</w:t>
      </w:r>
    </w:p>
    <w:p>
      <w:r>
        <w:t>The City is Redding, and the State is CA. The cost of living index in this city and state is 108.7. The monthly rent price here is 1317.404081632653. and the person of Network and Computer Systems Administrators occupation is having salary of 91430.0 here.</w:t>
      </w:r>
    </w:p>
    <w:p>
      <w:r>
        <w:t>The City is Redding, and the State is CA. The cost of living index in this city and state is 108.7. The monthly rent price here is 1317.404081632653. and the person of Software Developers occupation is having salary of 123320.0 here.</w:t>
      </w:r>
    </w:p>
    <w:p>
      <w:r>
        <w:t>The City is Redding, and the State is CA. The cost of living index in this city and state is 108.7. The monthly rent price here is 1317.404081632653. and the person of Computer Occupations, All Other occupation is having salary of 80180.0 here.</w:t>
      </w:r>
    </w:p>
    <w:p>
      <w:r>
        <w:t>The City is Redding, and the State is CA. The cost of living index in this city and state is 108.7. The monthly rent price here is 1317.404081632653. and the person of Data Scientists occupation is having salary of 94170.0 here.</w:t>
      </w:r>
    </w:p>
    <w:p>
      <w:r>
        <w:t>The City is Redding, and the State is CA. The cost of living index in this city and state is 108.7. The monthly rent price here is 1317.404081632653. and the person of Architecture and Engineering Occupations occupation is having salary of 102760.0 here.</w:t>
      </w:r>
    </w:p>
    <w:p>
      <w:r>
        <w:t>The City is Redding, and the State is CA. The cost of living index in this city and state is 108.7. The monthly rent price here is 1317.404081632653. and the person of Surveyors occupation is having salary of 121250.0 here.</w:t>
      </w:r>
    </w:p>
    <w:p>
      <w:r>
        <w:t>The City is Redding, and the State is CA. The cost of living index in this city and state is 108.7. The monthly rent price here is 1317.404081632653. and the person of Civil Engineers occupation is having salary of 127130.0 here.</w:t>
      </w:r>
    </w:p>
    <w:p>
      <w:r>
        <w:t>The City is Redding, and the State is CA. The cost of living index in this city and state is 108.7. The monthly rent price here is 1317.404081632653. and the person of Electrical Engineers occupation is having salary of 125890.0 here.</w:t>
      </w:r>
    </w:p>
    <w:p>
      <w:r>
        <w:t>The City is Redding, and the State is CA. The cost of living index in this city and state is 108.7. The monthly rent price here is 1317.404081632653. and the person of Environmental Engineers occupation is having salary of 137810.0 here.</w:t>
      </w:r>
    </w:p>
    <w:p>
      <w:r>
        <w:t>The City is Redding, and the State is CA. The cost of living index in this city and state is 108.7. The monthly rent price here is 1317.404081632653. and the person of Industrial Engineers occupation is having salary of 103800.0 here.</w:t>
      </w:r>
    </w:p>
    <w:p>
      <w:r>
        <w:t>The City is Redding, and the State is CA. The cost of living index in this city and state is 108.7. The monthly rent price here is 1317.404081632653. and the person of Mechanical Engineers occupation is having salary of 103790.0 here.</w:t>
      </w:r>
    </w:p>
    <w:p>
      <w:r>
        <w:t>The City is Redding, and the State is CA. The cost of living index in this city and state is 108.7. The monthly rent price here is 1317.404081632653. and the person of Engineers, All Other occupation is having salary of 104190.0 here.</w:t>
      </w:r>
    </w:p>
    <w:p>
      <w:r>
        <w:t>The City is Redding, and the State is CA. The cost of living index in this city and state is 108.7. The monthly rent price here is 1317.404081632653. and the person of Architectural and Civil Drafters occupation is having salary of 63400.0 here.</w:t>
      </w:r>
    </w:p>
    <w:p>
      <w:r>
        <w:t>The City is Redding, and the State is CA. The cost of living index in this city and state is 108.7. The monthly rent price here is 1317.404081632653. and the person of Civil Engineering Technologists and Technicians occupation is having salary of 76130.0 here.</w:t>
      </w:r>
    </w:p>
    <w:p>
      <w:r>
        <w:t>The City is Redding, and the State is CA. The cost of living index in this city and state is 108.7. The monthly rent price here is 1317.404081632653. and the person of Life, Physical, and Social Science Occupations occupation is having salary of 78810.0 here.</w:t>
      </w:r>
    </w:p>
    <w:p>
      <w:r>
        <w:t>The City is Redding, and the State is CA. The cost of living index in this city and state is 108.7. The monthly rent price here is 1317.404081632653. and the person of Zoologists and Wildlife Biologists occupation is having salary of 83010.0 here.</w:t>
      </w:r>
    </w:p>
    <w:p>
      <w:r>
        <w:t>The City is Redding, and the State is CA. The cost of living index in this city and state is 108.7. The monthly rent price here is 1317.404081632653. and the person of Biological Scientists, All Other occupation is having salary of 80310.0 here.</w:t>
      </w:r>
    </w:p>
    <w:p>
      <w:r>
        <w:t>The City is Redding, and the State is CA. The cost of living index in this city and state is 108.7. The monthly rent price here is 1317.404081632653. and the person of Foresters occupation is having salary of 101520.0 here.</w:t>
      </w:r>
    </w:p>
    <w:p>
      <w:r>
        <w:t>The City is Redding, and the State is CA. The cost of living index in this city and state is 108.7. The monthly rent price here is 1317.404081632653. and the person of Medical Scientists, Except Epidemiologists occupation is having salary of 115250.0 here.</w:t>
      </w:r>
    </w:p>
    <w:p>
      <w:r>
        <w:t>The City is Redding, and the State is CA. The cost of living index in this city and state is 108.7. The monthly rent price here is 1317.404081632653. and the person of Environmental Scientists and Specialists, Including Health occupation is having salary of 95100.0 here.</w:t>
      </w:r>
    </w:p>
    <w:p>
      <w:r>
        <w:t>The City is Redding, and the State is CA. The cost of living index in this city and state is 108.7. The monthly rent price here is 1317.404081632653. and the person of Clinical and Counseling Psychologists occupation is having salary of 95800.0 here.</w:t>
      </w:r>
    </w:p>
    <w:p>
      <w:r>
        <w:t>The City is Redding, and the State is CA. The cost of living index in this city and state is 108.7. The monthly rent price here is 1317.404081632653. and the person of Urban and Regional Planners occupation is having salary of 102250.0 here.</w:t>
      </w:r>
    </w:p>
    <w:p>
      <w:r>
        <w:t>The City is Redding, and the State is CA. The cost of living index in this city and state is 108.7. The monthly rent price here is 1317.404081632653. and the person of Biological Technicians occupation is having salary of 44120.0 here.</w:t>
      </w:r>
    </w:p>
    <w:p>
      <w:r>
        <w:t>The City is Redding, and the State is CA. The cost of living index in this city and state is 108.7. The monthly rent price here is 1317.404081632653. and the person of Environmental Science and Protection Technicians, Including Health occupation is having salary of 53260.0 here.</w:t>
      </w:r>
    </w:p>
    <w:p>
      <w:r>
        <w:t>The City is Redding, and the State is CA. The cost of living index in this city and state is 108.7. The monthly rent price here is 1317.404081632653. and the person of Occupational Health and Safety Specialists occupation is having salary of 93640.0 here.</w:t>
      </w:r>
    </w:p>
    <w:p>
      <w:r>
        <w:t>The City is Redding, and the State is CA. The cost of living index in this city and state is 108.7. The monthly rent price here is 1317.404081632653. and the person of Community and Social Service Occupations occupation is having salary of 57230.0 here.</w:t>
      </w:r>
    </w:p>
    <w:p>
      <w:r>
        <w:t>The City is Redding, and the State is CA. The cost of living index in this city and state is 108.7. The monthly rent price here is 1317.404081632653. and the person of Educational, Guidance, and Career Counselors and Advisors occupation is having salary of 62570.0 here.</w:t>
      </w:r>
    </w:p>
    <w:p>
      <w:r>
        <w:t>The City is Redding, and the State is CA. The cost of living index in this city and state is 108.7. The monthly rent price here is 1317.404081632653. and the person of Marriage and Family Therapists occupation is having salary of 70370.0 here.</w:t>
      </w:r>
    </w:p>
    <w:p>
      <w:r>
        <w:t>The City is Redding, and the State is CA. The cost of living index in this city and state is 108.7. The monthly rent price here is 1317.404081632653. and the person of Rehabilitation Counselors occupation is having salary of 43790.0 here.</w:t>
      </w:r>
    </w:p>
    <w:p>
      <w:r>
        <w:t>The City is Redding, and the State is CA. The cost of living index in this city and state is 108.7. The monthly rent price here is 1317.404081632653. and the person of Substance Abuse, Behavioral Disorder, and Mental Health Counselors occupation is having salary of 55410.0 here.</w:t>
      </w:r>
    </w:p>
    <w:p>
      <w:r>
        <w:t>The City is Redding, and the State is CA. The cost of living index in this city and state is 108.7. The monthly rent price here is 1317.404081632653. and the person of Child, Family, and School Social Workers occupation is having salary of 59220.0 here.</w:t>
      </w:r>
    </w:p>
    <w:p>
      <w:r>
        <w:t>The City is Redding, and the State is CA. The cost of living index in this city and state is 108.7. The monthly rent price here is 1317.404081632653. and the person of Healthcare Social Workers occupation is having salary of 76380.0 here.</w:t>
      </w:r>
    </w:p>
    <w:p>
      <w:r>
        <w:t>The City is Redding, and the State is CA. The cost of living index in this city and state is 108.7. The monthly rent price here is 1317.404081632653. and the person of Mental Health and Substance Abuse Social Workers occupation is having salary of 73110.0 here.</w:t>
      </w:r>
    </w:p>
    <w:p>
      <w:r>
        <w:t>The City is Redding, and the State is CA. The cost of living index in this city and state is 108.7. The monthly rent price here is 1317.404081632653. and the person of Social Workers, All Other occupation is having salary of 74850.0 here.</w:t>
      </w:r>
    </w:p>
    <w:p>
      <w:r>
        <w:t>The City is Redding, and the State is CA. The cost of living index in this city and state is 108.7. The monthly rent price here is 1317.404081632653. and the person of Social and Human Service Assistants occupation is having salary of 45480.0 here.</w:t>
      </w:r>
    </w:p>
    <w:p>
      <w:r>
        <w:t>The City is Redding, and the State is CA. The cost of living index in this city and state is 108.7. The monthly rent price here is 1317.404081632653. and the person of Community and Social Service Specialists, All Other occupation is having salary of 52980.0 here.</w:t>
      </w:r>
    </w:p>
    <w:p>
      <w:r>
        <w:t>The City is Redding, and the State is CA. The cost of living index in this city and state is 108.7. The monthly rent price here is 1317.404081632653. and the person of Clergy occupation is having salary of 69860.0 here.</w:t>
      </w:r>
    </w:p>
    <w:p>
      <w:r>
        <w:t>The City is Redding, and the State is CA. The cost of living index in this city and state is 108.7. The monthly rent price here is 1317.404081632653. and the person of Legal Occupations occupation is having salary of 74700.0 here.</w:t>
      </w:r>
    </w:p>
    <w:p>
      <w:r>
        <w:t>The City is Redding, and the State is CA. The cost of living index in this city and state is 108.7. The monthly rent price here is 1317.404081632653. and the person of Lawyers occupation is having salary of 153780.0 here.</w:t>
      </w:r>
    </w:p>
    <w:p>
      <w:r>
        <w:t>The City is Redding, and the State is CA. The cost of living index in this city and state is 108.7. The monthly rent price here is 1317.404081632653. and the person of Paralegals and Legal Assistants occupation is having salary of 57920.0 here.</w:t>
      </w:r>
    </w:p>
    <w:p>
      <w:r>
        <w:t>The City is Redding, and the State is CA. The cost of living index in this city and state is 108.7. The monthly rent price here is 1317.404081632653. and the person of Educational Instruction and Library Occupations occupation is having salary of 61220.0 here.</w:t>
      </w:r>
    </w:p>
    <w:p>
      <w:r>
        <w:t>The City is Redding, and the State is CA. The cost of living index in this city and state is 108.7. The monthly rent price here is 1317.404081632653. and the person of Career/Technical Education Teachers, Postsecondary occupation is having salary of 79910.0 here.</w:t>
      </w:r>
    </w:p>
    <w:p>
      <w:r>
        <w:t>The City is Redding, and the State is CA. The cost of living index in this city and state is 108.7. The monthly rent price here is 1317.404081632653. and the person of Preschool Teachers, Except Special Education occupation is having salary of 38400.0 here.</w:t>
      </w:r>
    </w:p>
    <w:p>
      <w:r>
        <w:t>The City is Redding, and the State is CA. The cost of living index in this city and state is 108.7. The monthly rent price here is 1317.404081632653. and the person of Kindergarten Teachers, Except Special Education occupation is having salary of 75530.0 here.</w:t>
      </w:r>
    </w:p>
    <w:p>
      <w:r>
        <w:t>The City is Redding, and the State is CA. The cost of living index in this city and state is 108.7. The monthly rent price here is 1317.404081632653. and the person of Elementary School Teachers, Except Special Education occupation is having salary of 80520.0 here.</w:t>
      </w:r>
    </w:p>
    <w:p>
      <w:r>
        <w:t>The City is Redding, and the State is CA. The cost of living index in this city and state is 108.7. The monthly rent price here is 1317.404081632653. and the person of Middle School Teachers, Except Special and Career/Technical Education occupation is having salary of 76710.0 here.</w:t>
      </w:r>
    </w:p>
    <w:p>
      <w:r>
        <w:t>The City is Redding, and the State is CA. The cost of living index in this city and state is 108.7. The monthly rent price here is 1317.404081632653. and the person of Secondary School Teachers, Except Special and Career/Technical Education occupation is having salary of 91840.0 here.</w:t>
      </w:r>
    </w:p>
    <w:p>
      <w:r>
        <w:t>The City is Redding, and the State is CA. The cost of living index in this city and state is 108.7. The monthly rent price here is 1317.404081632653. and the person of Career/Technical Education Teachers, Secondary School occupation is having salary of 82070.0 here.</w:t>
      </w:r>
    </w:p>
    <w:p>
      <w:r>
        <w:t>The City is Redding, and the State is CA. The cost of living index in this city and state is 108.7. The monthly rent price here is 1317.404081632653. and the person of Special Education Teachers, Kindergarten and Elementary School occupation is having salary of 79800.0 here.</w:t>
      </w:r>
    </w:p>
    <w:p>
      <w:r>
        <w:t>The City is Redding, and the State is CA. The cost of living index in this city and state is 108.7. The monthly rent price here is 1317.404081632653. and the person of Special Education Teachers, Secondary School occupation is having salary of 74040.0 here.</w:t>
      </w:r>
    </w:p>
    <w:p>
      <w:r>
        <w:t>The City is Redding, and the State is CA. The cost of living index in this city and state is 108.7. The monthly rent price here is 1317.404081632653. and the person of Self-Enrichment Teachers occupation is having salary of 43400.0 here.</w:t>
      </w:r>
    </w:p>
    <w:p>
      <w:r>
        <w:t>The City is Redding, and the State is CA. The cost of living index in this city and state is 108.7. The monthly rent price here is 1317.404081632653. and the person of Substitute Teachers, Short-Term occupation is having salary of 52360.0 here.</w:t>
      </w:r>
    </w:p>
    <w:p>
      <w:r>
        <w:t>The City is Redding, and the State is CA. The cost of living index in this city and state is 108.7. The monthly rent price here is 1317.404081632653. and the person of Teachers and Instructors, All Other occupation is having salary of 76920.0 here.</w:t>
      </w:r>
    </w:p>
    <w:p>
      <w:r>
        <w:t>The City is Redding, and the State is CA. The cost of living index in this city and state is 108.7. The monthly rent price here is 1317.404081632653. and the person of Librarians and Media Collections Specialists occupation is having salary of 77760.0 here.</w:t>
      </w:r>
    </w:p>
    <w:p>
      <w:r>
        <w:t>The City is Redding, and the State is CA. The cost of living index in this city and state is 108.7. The monthly rent price here is 1317.404081632653. and the person of Library Technicians occupation is having salary of 45300.0 here.</w:t>
      </w:r>
    </w:p>
    <w:p>
      <w:r>
        <w:t>The City is Redding, and the State is CA. The cost of living index in this city and state is 108.7. The monthly rent price here is 1317.404081632653. and the person of Instructional Coordinators occupation is having salary of 77810.0 here.</w:t>
      </w:r>
    </w:p>
    <w:p>
      <w:r>
        <w:t>The City is Redding, and the State is CA. The cost of living index in this city and state is 108.7. The monthly rent price here is 1317.404081632653. and the person of Teaching Assistants, Except Postsecondary occupation is having salary of 38540.0 here.</w:t>
      </w:r>
    </w:p>
    <w:p>
      <w:r>
        <w:t>The City is Redding, and the State is CA. The cost of living index in this city and state is 108.7. The monthly rent price here is 1317.404081632653. and the person of Educational Instruction and Library Workers, All Other occupation is having salary of 58840.0 here.</w:t>
      </w:r>
    </w:p>
    <w:p>
      <w:r>
        <w:t>The City is Redding, and the State is CA. The cost of living index in this city and state is 108.7. The monthly rent price here is 1317.404081632653. and the person of Arts, Design, Entertainment, Sports, and Media Occupations occupation is having salary of 52690.0 here.</w:t>
      </w:r>
    </w:p>
    <w:p>
      <w:r>
        <w:t>The City is Redding, and the State is CA. The cost of living index in this city and state is 108.7. The monthly rent price here is 1317.404081632653. and the person of Graphic Designers occupation is having salary of 54720.0 here.</w:t>
      </w:r>
    </w:p>
    <w:p>
      <w:r>
        <w:t>The City is Redding, and the State is CA. The cost of living index in this city and state is 108.7. The monthly rent price here is 1317.404081632653. and the person of Merchandise Displayers and Window Trimmers occupation is having salary of 39220.0 here.</w:t>
      </w:r>
    </w:p>
    <w:p>
      <w:r>
        <w:t>The City is Redding, and the State is CA. The cost of living index in this city and state is 108.7. The monthly rent price here is 1317.404081632653. and the person of Producers and Directors occupation is having salary of 60900.0 here.</w:t>
      </w:r>
    </w:p>
    <w:p>
      <w:r>
        <w:t>The City is Redding, and the State is CA. The cost of living index in this city and state is 108.7. The monthly rent price here is 1317.404081632653. and the person of Coaches and Scouts occupation is having salary of 45820.0 here.</w:t>
      </w:r>
    </w:p>
    <w:p>
      <w:r>
        <w:t>The City is Redding, and the State is CA. The cost of living index in this city and state is 108.7. The monthly rent price here is 1317.404081632653. and the person of Public Relations Specialists occupation is having salary of 71850.0 here.</w:t>
      </w:r>
    </w:p>
    <w:p>
      <w:r>
        <w:t>The City is Redding, and the State is CA. The cost of living index in this city and state is 108.7. The monthly rent price here is 1317.404081632653. and the person of Audio and Video Technicians occupation is having salary of 43620.0 here.</w:t>
      </w:r>
    </w:p>
    <w:p>
      <w:r>
        <w:t>The City is Redding, and the State is CA. The cost of living index in this city and state is 108.7. The monthly rent price here is 1317.404081632653. and the person of Healthcare Practitioners and Technical Occupations occupation is having salary of 105070.0 here.</w:t>
      </w:r>
    </w:p>
    <w:p>
      <w:r>
        <w:t>The City is Redding, and the State is CA. The cost of living index in this city and state is 108.7. The monthly rent price here is 1317.404081632653. and the person of Dentists, General occupation is having salary of 176890.0 here.</w:t>
      </w:r>
    </w:p>
    <w:p>
      <w:r>
        <w:t>The City is Redding, and the State is CA. The cost of living index in this city and state is 108.7. The monthly rent price here is 1317.404081632653. and the person of Dietitians and Nutritionists occupation is having salary of 77880.0 here.</w:t>
      </w:r>
    </w:p>
    <w:p>
      <w:r>
        <w:t>The City is Redding, and the State is CA. The cost of living index in this city and state is 108.7. The monthly rent price here is 1317.404081632653. and the person of Pharmacists occupation is having salary of 163770.0 here.</w:t>
      </w:r>
    </w:p>
    <w:p>
      <w:r>
        <w:t>The City is Redding, and the State is CA. The cost of living index in this city and state is 108.7. The monthly rent price here is 1317.404081632653. and the person of Physician Assistants occupation is having salary of 150380.0 here.</w:t>
      </w:r>
    </w:p>
    <w:p>
      <w:r>
        <w:t>The City is Redding, and the State is CA. The cost of living index in this city and state is 108.7. The monthly rent price here is 1317.404081632653. and the person of Occupational Therapists occupation is having salary of 104380.0 here.</w:t>
      </w:r>
    </w:p>
    <w:p>
      <w:r>
        <w:t>The City is Redding, and the State is CA. The cost of living index in this city and state is 108.7. The monthly rent price here is 1317.404081632653. and the person of Physical Therapists occupation is having salary of 113150.0 here.</w:t>
      </w:r>
    </w:p>
    <w:p>
      <w:r>
        <w:t>The City is Redding, and the State is CA. The cost of living index in this city and state is 108.7. The monthly rent price here is 1317.404081632653. and the person of Respiratory Therapists occupation is having salary of 119560.0 here.</w:t>
      </w:r>
    </w:p>
    <w:p>
      <w:r>
        <w:t>The City is Redding, and the State is CA. The cost of living index in this city and state is 108.7. The monthly rent price here is 1317.404081632653. and the person of Speech-Language Pathologists occupation is having salary of 101350.0 here.</w:t>
      </w:r>
    </w:p>
    <w:p>
      <w:r>
        <w:t>The City is Redding, and the State is CA. The cost of living index in this city and state is 108.7. The monthly rent price here is 1317.404081632653. and the person of Veterinarians occupation is having salary of 147070.0 here.</w:t>
      </w:r>
    </w:p>
    <w:p>
      <w:r>
        <w:t>The City is Redding, and the State is CA. The cost of living index in this city and state is 108.7. The monthly rent price here is 1317.404081632653. and the person of Registered Nurses occupation is having salary of 124990.0 here.</w:t>
      </w:r>
    </w:p>
    <w:p>
      <w:r>
        <w:t>The City is Redding, and the State is CA. The cost of living index in this city and state is 108.7. The monthly rent price here is 1317.404081632653. and the person of Nurse Practitioners occupation is having salary of 154370.0 here.</w:t>
      </w:r>
    </w:p>
    <w:p>
      <w:r>
        <w:t>The City is Redding, and the State is CA. The cost of living index in this city and state is 108.7. The monthly rent price here is 1317.404081632653. and the person of Family Medicine Physicians occupation is having salary of 52000.0 here.</w:t>
      </w:r>
    </w:p>
    <w:p>
      <w:r>
        <w:t>The City is Redding, and the State is CA. The cost of living index in this city and state is 108.7. The monthly rent price here is 1317.404081632653. and the person of General Internal Medicine Physicians occupation is having salary of 230060.0 here.</w:t>
      </w:r>
    </w:p>
    <w:p>
      <w:r>
        <w:t>The City is Redding, and the State is CA. The cost of living index in this city and state is 108.7. The monthly rent price here is 1317.404081632653. and the person of Physicians, All Other occupation is having salary of 52000.0 here.</w:t>
      </w:r>
    </w:p>
    <w:p>
      <w:r>
        <w:t>The City is Redding, and the State is CA. The cost of living index in this city and state is 108.7. The monthly rent price here is 1317.404081632653. and the person of Dental Hygienists occupation is having salary of 106960.0 here.</w:t>
      </w:r>
    </w:p>
    <w:p>
      <w:r>
        <w:t>The City is Redding, and the State is CA. The cost of living index in this city and state is 108.7. The monthly rent price here is 1317.404081632653. and the person of Clinical Laboratory Technologists and Technicians occupation is having salary of 80350.0 here.</w:t>
      </w:r>
    </w:p>
    <w:p>
      <w:r>
        <w:t>The City is Redding, and the State is CA. The cost of living index in this city and state is 108.7. The monthly rent price here is 1317.404081632653. and the person of Diagnostic Medical Sonographers occupation is having salary of 107870.0 here.</w:t>
      </w:r>
    </w:p>
    <w:p>
      <w:r>
        <w:t>The City is Redding, and the State is CA. The cost of living index in this city and state is 108.7. The monthly rent price here is 1317.404081632653. and the person of Radiologic Technologists and Technicians occupation is having salary of 98950.0 here.</w:t>
      </w:r>
    </w:p>
    <w:p>
      <w:r>
        <w:t>The City is Redding, and the State is CA. The cost of living index in this city and state is 108.7. The monthly rent price here is 1317.404081632653. and the person of Pharmacy Technicians occupation is having salary of 46610.0 here.</w:t>
      </w:r>
    </w:p>
    <w:p>
      <w:r>
        <w:t>The City is Redding, and the State is CA. The cost of living index in this city and state is 108.7. The monthly rent price here is 1317.404081632653. and the person of Surgical Technologists occupation is having salary of 94200.0 here.</w:t>
      </w:r>
    </w:p>
    <w:p>
      <w:r>
        <w:t>The City is Redding, and the State is CA. The cost of living index in this city and state is 108.7. The monthly rent price here is 1317.404081632653. and the person of Veterinary Technologists and Technicians occupation is having salary of 46550.0 here.</w:t>
      </w:r>
    </w:p>
    <w:p>
      <w:r>
        <w:t>The City is Redding, and the State is CA. The cost of living index in this city and state is 108.7. The monthly rent price here is 1317.404081632653. and the person of Licensed Practical and Licensed Vocational Nurses occupation is having salary of 71280.0 here.</w:t>
      </w:r>
    </w:p>
    <w:p>
      <w:r>
        <w:t>The City is Redding, and the State is CA. The cost of living index in this city and state is 108.7. The monthly rent price here is 1317.404081632653. and the person of Medical Records Specialists occupation is having salary of 49280.0 here.</w:t>
      </w:r>
    </w:p>
    <w:p>
      <w:r>
        <w:t>The City is Redding, and the State is CA. The cost of living index in this city and state is 108.7. The monthly rent price here is 1317.404081632653. and the person of Opticians, Dispensing occupation is having salary of 46910.0 here.</w:t>
      </w:r>
    </w:p>
    <w:p>
      <w:r>
        <w:t>The City is Redding, and the State is CA. The cost of living index in this city and state is 108.7. The monthly rent price here is 1317.404081632653. and the person of Health Technologists and Technicians, All Other occupation is having salary of 48890.0 here.</w:t>
      </w:r>
    </w:p>
    <w:p>
      <w:r>
        <w:t>The City is Redding, and the State is CA. The cost of living index in this city and state is 108.7. The monthly rent price here is 1317.404081632653. and the person of Healthcare Support Occupations occupation is having salary of 33530.0 here.</w:t>
      </w:r>
    </w:p>
    <w:p>
      <w:r>
        <w:t>The City is Redding, and the State is CA. The cost of living index in this city and state is 108.7. The monthly rent price here is 1317.404081632653. and the person of Home Health and Personal Care Aides occupation is having salary of 33350.0 here.</w:t>
      </w:r>
    </w:p>
    <w:p>
      <w:r>
        <w:t>The City is Redding, and the State is CA. The cost of living index in this city and state is 108.7. The monthly rent price here is 1317.404081632653. and the person of Nursing Assistants occupation is having salary of 43660.0 here.</w:t>
      </w:r>
    </w:p>
    <w:p>
      <w:r>
        <w:t>The City is Redding, and the State is CA. The cost of living index in this city and state is 108.7. The monthly rent price here is 1317.404081632653. and the person of Physical Therapist Assistants occupation is having salary of 81530.0 here.</w:t>
      </w:r>
    </w:p>
    <w:p>
      <w:r>
        <w:t>The City is Redding, and the State is CA. The cost of living index in this city and state is 108.7. The monthly rent price here is 1317.404081632653. and the person of Physical Therapist Aides occupation is having salary of 35280.0 here.</w:t>
      </w:r>
    </w:p>
    <w:p>
      <w:r>
        <w:t>The City is Redding, and the State is CA. The cost of living index in this city and state is 108.7. The monthly rent price here is 1317.404081632653. and the person of Massage Therapists occupation is having salary of 46910.0 here.</w:t>
      </w:r>
    </w:p>
    <w:p>
      <w:r>
        <w:t>The City is Redding, and the State is CA. The cost of living index in this city and state is 108.7. The monthly rent price here is 1317.404081632653. and the person of Dental Assistants occupation is having salary of 46880.0 here.</w:t>
      </w:r>
    </w:p>
    <w:p>
      <w:r>
        <w:t>The City is Redding, and the State is CA. The cost of living index in this city and state is 108.7. The monthly rent price here is 1317.404081632653. and the person of Medical Assistants occupation is having salary of 45380.0 here.</w:t>
      </w:r>
    </w:p>
    <w:p>
      <w:r>
        <w:t>The City is Redding, and the State is CA. The cost of living index in this city and state is 108.7. The monthly rent price here is 1317.404081632653. and the person of Medical Equipment Preparers occupation is having salary of 74000.0 here.</w:t>
      </w:r>
    </w:p>
    <w:p>
      <w:r>
        <w:t>The City is Redding, and the State is CA. The cost of living index in this city and state is 108.7. The monthly rent price here is 1317.404081632653. and the person of Medical Transcriptionists occupation is having salary of 43540.0 here.</w:t>
      </w:r>
    </w:p>
    <w:p>
      <w:r>
        <w:t>The City is Redding, and the State is CA. The cost of living index in this city and state is 108.7. The monthly rent price here is 1317.404081632653. and the person of Pharmacy Aides occupation is having salary of 39520.0 here.</w:t>
      </w:r>
    </w:p>
    <w:p>
      <w:r>
        <w:t>The City is Redding, and the State is CA. The cost of living index in this city and state is 108.7. The monthly rent price here is 1317.404081632653. and the person of Veterinary Assistants and Laboratory Animal Caretakers occupation is having salary of 37350.0 here.</w:t>
      </w:r>
    </w:p>
    <w:p>
      <w:r>
        <w:t>The City is Redding, and the State is CA. The cost of living index in this city and state is 108.7. The monthly rent price here is 1317.404081632653. and the person of Phlebotomists occupation is having salary of 58400.0 here.</w:t>
      </w:r>
    </w:p>
    <w:p>
      <w:r>
        <w:t>The City is Redding, and the State is CA. The cost of living index in this city and state is 108.7. The monthly rent price here is 1317.404081632653. and the person of Healthcare Support Workers, All Other occupation is having salary of 47040.0 here.</w:t>
      </w:r>
    </w:p>
    <w:p>
      <w:r>
        <w:t>The City is Redding, and the State is CA. The cost of living index in this city and state is 108.7. The monthly rent price here is 1317.404081632653. and the person of Protective Service Occupations occupation is having salary of 73840.0 here.</w:t>
      </w:r>
    </w:p>
    <w:p>
      <w:r>
        <w:t>The City is Redding, and the State is CA. The cost of living index in this city and state is 108.7. The monthly rent price here is 1317.404081632653. and the person of First-Line Supervisors of Police and Detectives occupation is having salary of 157510.0 here.</w:t>
      </w:r>
    </w:p>
    <w:p>
      <w:r>
        <w:t>The City is Redding, and the State is CA. The cost of living index in this city and state is 108.7. The monthly rent price here is 1317.404081632653. and the person of First-Line Supervisors of Firefighting and Prevention Workers occupation is having salary of 99200.0 here.</w:t>
      </w:r>
    </w:p>
    <w:p>
      <w:r>
        <w:t>The City is Redding, and the State is CA. The cost of living index in this city and state is 108.7. The monthly rent price here is 1317.404081632653. and the person of Firefighters occupation is having salary of 77130.0 here.</w:t>
      </w:r>
    </w:p>
    <w:p>
      <w:r>
        <w:t>The City is Redding, and the State is CA. The cost of living index in this city and state is 108.7. The monthly rent price here is 1317.404081632653. and the person of Detectives and Criminal Investigators occupation is having salary of 96880.0 here.</w:t>
      </w:r>
    </w:p>
    <w:p>
      <w:r>
        <w:t>The City is Redding, and the State is CA. The cost of living index in this city and state is 108.7. The monthly rent price here is 1317.404081632653. and the person of Police and Sheriff's Patrol Officers occupation is having salary of 104980.0 here.</w:t>
      </w:r>
    </w:p>
    <w:p>
      <w:r>
        <w:t>The City is Redding, and the State is CA. The cost of living index in this city and state is 108.7. The monthly rent price here is 1317.404081632653. and the person of Security Guards occupation is having salary of 39850.0 here.</w:t>
      </w:r>
    </w:p>
    <w:p>
      <w:r>
        <w:t>The City is Redding, and the State is CA. The cost of living index in this city and state is 108.7. The monthly rent price here is 1317.404081632653. and the person of Protective Service Workers, All Other occupation is having salary of 38810.0 here.</w:t>
      </w:r>
    </w:p>
    <w:p>
      <w:r>
        <w:t>The City is Redding, and the State is CA. The cost of living index in this city and state is 108.7. The monthly rent price here is 1317.404081632653. and the person of Food Preparation and Serving Related Occupations occupation is having salary of 35930.0 here.</w:t>
      </w:r>
    </w:p>
    <w:p>
      <w:r>
        <w:t>The City is Redding, and the State is CA. The cost of living index in this city and state is 108.7. The monthly rent price here is 1317.404081632653. and the person of Chefs and Head Cooks occupation is having salary of 57360.0 here.</w:t>
      </w:r>
    </w:p>
    <w:p>
      <w:r>
        <w:t>The City is Redding, and the State is CA. The cost of living index in this city and state is 108.7. The monthly rent price here is 1317.404081632653. and the person of First-Line Supervisors of Food Preparation and Serving Workers occupation is having salary of 44780.0 here.</w:t>
      </w:r>
    </w:p>
    <w:p>
      <w:r>
        <w:t>The City is Redding, and the State is CA. The cost of living index in this city and state is 108.7. The monthly rent price here is 1317.404081632653. and the person of Cooks, Fast Food occupation is having salary of 36780.0 here.</w:t>
      </w:r>
    </w:p>
    <w:p>
      <w:r>
        <w:t>The City is Redding, and the State is CA. The cost of living index in this city and state is 108.7. The monthly rent price here is 1317.404081632653. and the person of Cooks, Institution and Cafeteria occupation is having salary of 42160.0 here.</w:t>
      </w:r>
    </w:p>
    <w:p>
      <w:r>
        <w:t>The City is Redding, and the State is CA. The cost of living index in this city and state is 108.7. The monthly rent price here is 1317.404081632653. and the person of Cooks, Restaurant occupation is having salary of 37850.0 here.</w:t>
      </w:r>
    </w:p>
    <w:p>
      <w:r>
        <w:t>The City is Redding, and the State is CA. The cost of living index in this city and state is 108.7. The monthly rent price here is 1317.404081632653. and the person of Cooks, Short Order occupation is having salary of 35790.0 here.</w:t>
      </w:r>
    </w:p>
    <w:p>
      <w:r>
        <w:t>The City is Redding, and the State is CA. The cost of living index in this city and state is 108.7. The monthly rent price here is 1317.404081632653. and the person of Food Preparation Workers occupation is having salary of 35090.0 here.</w:t>
      </w:r>
    </w:p>
    <w:p>
      <w:r>
        <w:t>The City is Redding, and the State is CA. The cost of living index in this city and state is 108.7. The monthly rent price here is 1317.404081632653. and the person of Bartenders occupation is having salary of 33760.0 here.</w:t>
      </w:r>
    </w:p>
    <w:p>
      <w:r>
        <w:t>The City is Redding, and the State is CA. The cost of living index in this city and state is 108.7. The monthly rent price here is 1317.404081632653. and the person of Fast Food and Counter Workers occupation is having salary of 35880.0 here.</w:t>
      </w:r>
    </w:p>
    <w:p>
      <w:r>
        <w:t>The City is Redding, and the State is CA. The cost of living index in this city and state is 108.7. The monthly rent price here is 1317.404081632653. and the person of Waiters and Waitresses occupation is having salary of 33600.0 here.</w:t>
      </w:r>
    </w:p>
    <w:p>
      <w:r>
        <w:t>The City is Redding, and the State is CA. The cost of living index in this city and state is 108.7. The monthly rent price here is 1317.404081632653. and the person of Food Servers, Nonrestaurant occupation is having salary of 34640.0 here.</w:t>
      </w:r>
    </w:p>
    <w:p>
      <w:r>
        <w:t>The City is Redding, and the State is CA. The cost of living index in this city and state is 108.7. The monthly rent price here is 1317.404081632653. and the person of Dining Room and Cafeteria Attendants and Bartender Helpers occupation is having salary of 34340.0 here.</w:t>
      </w:r>
    </w:p>
    <w:p>
      <w:r>
        <w:t>The City is Redding, and the State is CA. The cost of living index in this city and state is 108.7. The monthly rent price here is 1317.404081632653. and the person of Dishwashers occupation is having salary of 34840.0 here.</w:t>
      </w:r>
    </w:p>
    <w:p>
      <w:r>
        <w:t>The City is Redding, and the State is CA. The cost of living index in this city and state is 108.7. The monthly rent price here is 1317.404081632653. and the person of Hosts and Hostesses, Restaurant, Lounge, and Coffee Shop occupation is having salary of 35940.0 here.</w:t>
      </w:r>
    </w:p>
    <w:p>
      <w:r>
        <w:t>The City is Redding, and the State is CA. The cost of living index in this city and state is 108.7. The monthly rent price here is 1317.404081632653. and the person of Food Preparation and Serving Related Workers, All Other occupation is having salary of 33750.0 here.</w:t>
      </w:r>
    </w:p>
    <w:p>
      <w:r>
        <w:t>The City is Redding, and the State is CA. The cost of living index in this city and state is 108.7. The monthly rent price here is 1317.404081632653. and the person of Building and Grounds Cleaning and Maintenance Occupations occupation is having salary of 37250.0 here.</w:t>
      </w:r>
    </w:p>
    <w:p>
      <w:r>
        <w:t>The City is Redding, and the State is CA. The cost of living index in this city and state is 108.7. The monthly rent price here is 1317.404081632653. and the person of First-Line Supervisors of Housekeeping and Janitorial Workers occupation is having salary of 53470.0 here.</w:t>
      </w:r>
    </w:p>
    <w:p>
      <w:r>
        <w:t>The City is Redding, and the State is CA. The cost of living index in this city and state is 108.7. The monthly rent price here is 1317.404081632653. and the person of First-Line Supervisors of Landscaping, Lawn Service, and Groundskeeping Workers occupation is having salary of 76340.0 here.</w:t>
      </w:r>
    </w:p>
    <w:p>
      <w:r>
        <w:t>The City is Redding, and the State is CA. The cost of living index in this city and state is 108.7. The monthly rent price here is 1317.404081632653. and the person of Janitors and Cleaners, Except Maids and Housekeeping Cleaners occupation is having salary of 37250.0 here.</w:t>
      </w:r>
    </w:p>
    <w:p>
      <w:r>
        <w:t>The City is Redding, and the State is CA. The cost of living index in this city and state is 108.7. The monthly rent price here is 1317.404081632653. and the person of Maids and Housekeeping Cleaners occupation is having salary of 35000.0 here.</w:t>
      </w:r>
    </w:p>
    <w:p>
      <w:r>
        <w:t>The City is Redding, and the State is CA. The cost of living index in this city and state is 108.7. The monthly rent price here is 1317.404081632653. and the person of Pest Control Workers occupation is having salary of 38100.0 here.</w:t>
      </w:r>
    </w:p>
    <w:p>
      <w:r>
        <w:t>The City is Redding, and the State is CA. The cost of living index in this city and state is 108.7. The monthly rent price here is 1317.404081632653. and the person of Landscaping and Groundskeeping Workers occupation is having salary of 39830.0 here.</w:t>
      </w:r>
    </w:p>
    <w:p>
      <w:r>
        <w:t>The City is Redding, and the State is CA. The cost of living index in this city and state is 108.7. The monthly rent price here is 1317.404081632653. and the person of Personal Care and Service Occupations occupation is having salary of 35450.0 here.</w:t>
      </w:r>
    </w:p>
    <w:p>
      <w:r>
        <w:t>The City is Redding, and the State is CA. The cost of living index in this city and state is 108.7. The monthly rent price here is 1317.404081632653. and the person of First-Line Supervisors of Entertainment and Recreation Workers, Except Gambling Services occupation is having salary of 47560.0 here.</w:t>
      </w:r>
    </w:p>
    <w:p>
      <w:r>
        <w:t>The City is Redding, and the State is CA. The cost of living index in this city and state is 108.7. The monthly rent price here is 1317.404081632653. and the person of First-Line Supervisors of Personal Service Workers occupation is having salary of 49680.0 here.</w:t>
      </w:r>
    </w:p>
    <w:p>
      <w:r>
        <w:t>The City is Redding, and the State is CA. The cost of living index in this city and state is 108.7. The monthly rent price here is 1317.404081632653. and the person of Animal Caretakers occupation is having salary of 35360.0 here.</w:t>
      </w:r>
    </w:p>
    <w:p>
      <w:r>
        <w:t>The City is Redding, and the State is CA. The cost of living index in this city and state is 108.7. The monthly rent price here is 1317.404081632653. and the person of Amusement and Recreation Attendants occupation is having salary of 33960.0 here.</w:t>
      </w:r>
    </w:p>
    <w:p>
      <w:r>
        <w:t>The City is Redding, and the State is CA. The cost of living index in this city and state is 108.7. The monthly rent price here is 1317.404081632653. and the person of Hairdressers, Hairstylists, and Cosmetologists occupation is having salary of 35640.0 here.</w:t>
      </w:r>
    </w:p>
    <w:p>
      <w:r>
        <w:t>The City is Redding, and the State is CA. The cost of living index in this city and state is 108.7. The monthly rent price here is 1317.404081632653. and the person of Manicurists and Pedicurists occupation is having salary of 34020.0 here.</w:t>
      </w:r>
    </w:p>
    <w:p>
      <w:r>
        <w:t>The City is Redding, and the State is CA. The cost of living index in this city and state is 108.7. The monthly rent price here is 1317.404081632653. and the person of Skincare Specialists occupation is having salary of 37080.0 here.</w:t>
      </w:r>
    </w:p>
    <w:p>
      <w:r>
        <w:t>The City is Redding, and the State is CA. The cost of living index in this city and state is 108.7. The monthly rent price here is 1317.404081632653. and the person of Childcare Workers occupation is having salary of 35570.0 here.</w:t>
      </w:r>
    </w:p>
    <w:p>
      <w:r>
        <w:t>The City is Redding, and the State is CA. The cost of living index in this city and state is 108.7. The monthly rent price here is 1317.404081632653. and the person of Exercise Trainers and Group Fitness Instructors occupation is having salary of 46390.0 here.</w:t>
      </w:r>
    </w:p>
    <w:p>
      <w:r>
        <w:t>The City is Redding, and the State is CA. The cost of living index in this city and state is 108.7. The monthly rent price here is 1317.404081632653. and the person of Recreation Workers occupation is having salary of 35490.0 here.</w:t>
      </w:r>
    </w:p>
    <w:p>
      <w:r>
        <w:t>The City is Redding, and the State is CA. The cost of living index in this city and state is 108.7. The monthly rent price here is 1317.404081632653. and the person of Residential Advisors occupation is having salary of 41740.0 here.</w:t>
      </w:r>
    </w:p>
    <w:p>
      <w:r>
        <w:t>The City is Redding, and the State is CA. The cost of living index in this city and state is 108.7. The monthly rent price here is 1317.404081632653. and the person of Sales and Related Occupations occupation is having salary of 37290.0 here.</w:t>
      </w:r>
    </w:p>
    <w:p>
      <w:r>
        <w:t>The City is Redding, and the State is CA. The cost of living index in this city and state is 108.7. The monthly rent price here is 1317.404081632653. and the person of First-Line Supervisors of Retail Sales Workers occupation is having salary of 47680.0 here.</w:t>
      </w:r>
    </w:p>
    <w:p>
      <w:r>
        <w:t>The City is Redding, and the State is CA. The cost of living index in this city and state is 108.7. The monthly rent price here is 1317.404081632653. and the person of First-Line Supervisors of Non-Retail Sales Workers occupation is having salary of 70790.0 here.</w:t>
      </w:r>
    </w:p>
    <w:p>
      <w:r>
        <w:t>The City is Redding, and the State is CA. The cost of living index in this city and state is 108.7. The monthly rent price here is 1317.404081632653. and the person of Cashiers occupation is having salary of 34870.0 here.</w:t>
      </w:r>
    </w:p>
    <w:p>
      <w:r>
        <w:t>The City is Redding, and the State is CA. The cost of living index in this city and state is 108.7. The monthly rent price here is 1317.404081632653. and the person of Counter and Rental Clerks occupation is having salary of 41040.0 here.</w:t>
      </w:r>
    </w:p>
    <w:p>
      <w:r>
        <w:t>The City is Redding, and the State is CA. The cost of living index in this city and state is 108.7. The monthly rent price here is 1317.404081632653. and the person of Parts Salespersons occupation is having salary of 37830.0 here.</w:t>
      </w:r>
    </w:p>
    <w:p>
      <w:r>
        <w:t>The City is Redding, and the State is CA. The cost of living index in this city and state is 108.7. The monthly rent price here is 1317.404081632653. and the person of Retail Salespersons occupation is having salary of 35440.0 here.</w:t>
      </w:r>
    </w:p>
    <w:p>
      <w:r>
        <w:t>The City is Redding, and the State is CA. The cost of living index in this city and state is 108.7. The monthly rent price here is 1317.404081632653. and the person of Insurance Sales Agents occupation is having salary of 75670.0 here.</w:t>
      </w:r>
    </w:p>
    <w:p>
      <w:r>
        <w:t>The City is Redding, and the State is CA. The cost of living index in this city and state is 108.7. The monthly rent price here is 1317.404081632653. and the person of Securities, Commodities, and Financial Services Sales Agents occupation is having salary of 60210.0 here.</w:t>
      </w:r>
    </w:p>
    <w:p>
      <w:r>
        <w:t>The City is Redding, and the State is CA. The cost of living index in this city and state is 108.7. The monthly rent price here is 1317.404081632653. and the person of Sales Representatives of Services, Except Advertising, Insurance, Financial Services, and Travel occupation is having salary of 52090.0 here.</w:t>
      </w:r>
    </w:p>
    <w:p>
      <w:r>
        <w:t>The City is Redding, and the State is CA. The cost of living index in this city and state is 108.7. The monthly rent price here is 1317.404081632653. and the person of Sales Representatives, Wholesale and Manufacturing, Except Technical and Scientific Products occupation is having salary of 65040.0 here.</w:t>
      </w:r>
    </w:p>
    <w:p>
      <w:r>
        <w:t>The City is Redding, and the State is CA. The cost of living index in this city and state is 108.7. The monthly rent price here is 1317.404081632653. and the person of Demonstrators and Product Promoters occupation is having salary of 35930.0 here.</w:t>
      </w:r>
    </w:p>
    <w:p>
      <w:r>
        <w:t>The City is Redding, and the State is CA. The cost of living index in this city and state is 108.7. The monthly rent price here is 1317.404081632653. and the person of Real Estate Brokers occupation is having salary of 85580.0 here.</w:t>
      </w:r>
    </w:p>
    <w:p>
      <w:r>
        <w:t>The City is Redding, and the State is CA. The cost of living index in this city and state is 108.7. The monthly rent price here is 1317.404081632653. and the person of Real Estate Sales Agents occupation is having salary of 72400.0 here.</w:t>
      </w:r>
    </w:p>
    <w:p>
      <w:r>
        <w:t>The City is Redding, and the State is CA. The cost of living index in this city and state is 108.7. The monthly rent price here is 1317.404081632653. and the person of Sales and Related Workers, All Other occupation is having salary of 44760.0 here.</w:t>
      </w:r>
    </w:p>
    <w:p>
      <w:r>
        <w:t>The City is Redding, and the State is CA. The cost of living index in this city and state is 108.7. The monthly rent price here is 1317.404081632653. and the person of Office and Administrative Support Occupations occupation is having salary of 47350.0 here.</w:t>
      </w:r>
    </w:p>
    <w:p>
      <w:r>
        <w:t>The City is Redding, and the State is CA. The cost of living index in this city and state is 108.7. The monthly rent price here is 1317.404081632653. and the person of First-Line Supervisors of Office and Administrative Support Workers occupation is having salary of 65310.0 here.</w:t>
      </w:r>
    </w:p>
    <w:p>
      <w:r>
        <w:t>The City is Redding, and the State is CA. The cost of living index in this city and state is 108.7. The monthly rent price here is 1317.404081632653. and the person of Billing and Posting Clerks occupation is having salary of 48840.0 here.</w:t>
      </w:r>
    </w:p>
    <w:p>
      <w:r>
        <w:t>The City is Redding, and the State is CA. The cost of living index in this city and state is 108.7. The monthly rent price here is 1317.404081632653. and the person of Bookkeeping, Accounting, and Auditing Clerks occupation is having salary of 53060.0 here.</w:t>
      </w:r>
    </w:p>
    <w:p>
      <w:r>
        <w:t>The City is Redding, and the State is CA. The cost of living index in this city and state is 108.7. The monthly rent price here is 1317.404081632653. and the person of Payroll and Timekeeping Clerks occupation is having salary of 58500.0 here.</w:t>
      </w:r>
    </w:p>
    <w:p>
      <w:r>
        <w:t>The City is Redding, and the State is CA. The cost of living index in this city and state is 108.7. The monthly rent price here is 1317.404081632653. and the person of Procurement Clerks occupation is having salary of 50290.0 here.</w:t>
      </w:r>
    </w:p>
    <w:p>
      <w:r>
        <w:t>The City is Redding, and the State is CA. The cost of living index in this city and state is 108.7. The monthly rent price here is 1317.404081632653. and the person of Tellers occupation is having salary of 43300.0 here.</w:t>
      </w:r>
    </w:p>
    <w:p>
      <w:r>
        <w:t>The City is Redding, and the State is CA. The cost of living index in this city and state is 108.7. The monthly rent price here is 1317.404081632653. and the person of Court, Municipal, and License Clerks occupation is having salary of 61390.0 here.</w:t>
      </w:r>
    </w:p>
    <w:p>
      <w:r>
        <w:t>The City is Redding, and the State is CA. The cost of living index in this city and state is 108.7. The monthly rent price here is 1317.404081632653. and the person of Customer Service Representatives occupation is having salary of 43680.0 here.</w:t>
      </w:r>
    </w:p>
    <w:p>
      <w:r>
        <w:t>The City is Redding, and the State is CA. The cost of living index in this city and state is 108.7. The monthly rent price here is 1317.404081632653. and the person of Eligibility Interviewers, Government Programs occupation is having salary of 48250.0 here.</w:t>
      </w:r>
    </w:p>
    <w:p>
      <w:r>
        <w:t>The City is Redding, and the State is CA. The cost of living index in this city and state is 108.7. The monthly rent price here is 1317.404081632653. and the person of File Clerks occupation is having salary of 41440.0 here.</w:t>
      </w:r>
    </w:p>
    <w:p>
      <w:r>
        <w:t>The City is Redding, and the State is CA. The cost of living index in this city and state is 108.7. The monthly rent price here is 1317.404081632653. and the person of Hotel, Motel, and Resort Desk Clerks occupation is having salary of 36060.0 here.</w:t>
      </w:r>
    </w:p>
    <w:p>
      <w:r>
        <w:t>The City is Redding, and the State is CA. The cost of living index in this city and state is 108.7. The monthly rent price here is 1317.404081632653. and the person of Interviewers, Except Eligibility and Loan occupation is having salary of 58700.0 here.</w:t>
      </w:r>
    </w:p>
    <w:p>
      <w:r>
        <w:t>The City is Redding, and the State is CA. The cost of living index in this city and state is 108.7. The monthly rent price here is 1317.404081632653. and the person of Library Assistants, Clerical occupation is having salary of 36250.0 here.</w:t>
      </w:r>
    </w:p>
    <w:p>
      <w:r>
        <w:t>The City is Redding, and the State is CA. The cost of living index in this city and state is 108.7. The monthly rent price here is 1317.404081632653. and the person of Loan Interviewers and Clerks occupation is having salary of 50760.0 here.</w:t>
      </w:r>
    </w:p>
    <w:p>
      <w:r>
        <w:t>The City is Redding, and the State is CA. The cost of living index in this city and state is 108.7. The monthly rent price here is 1317.404081632653. and the person of Human Resources Assistants, Except Payroll and Timekeeping occupation is having salary of 48220.0 here.</w:t>
      </w:r>
    </w:p>
    <w:p>
      <w:r>
        <w:t>The City is Redding, and the State is CA. The cost of living index in this city and state is 108.7. The monthly rent price here is 1317.404081632653. and the person of Receptionists and Information Clerks occupation is having salary of 38240.0 here.</w:t>
      </w:r>
    </w:p>
    <w:p>
      <w:r>
        <w:t>The City is Redding, and the State is CA. The cost of living index in this city and state is 108.7. The monthly rent price here is 1317.404081632653. and the person of Information and Record Clerks, All Other occupation is having salary of 50900.0 here.</w:t>
      </w:r>
    </w:p>
    <w:p>
      <w:r>
        <w:t>The City is Redding, and the State is CA. The cost of living index in this city and state is 108.7. The monthly rent price here is 1317.404081632653. and the person of Couriers and Messengers occupation is having salary of 41160.0 here.</w:t>
      </w:r>
    </w:p>
    <w:p>
      <w:r>
        <w:t>The City is Redding, and the State is CA. The cost of living index in this city and state is 108.7. The monthly rent price here is 1317.404081632653. and the person of Public Safety Telecommunicators occupation is having salary of 67090.0 here.</w:t>
      </w:r>
    </w:p>
    <w:p>
      <w:r>
        <w:t>The City is Redding, and the State is CA. The cost of living index in this city and state is 108.7. The monthly rent price here is 1317.404081632653. and the person of Dispatchers, Except Police, Fire, and Ambulance occupation is having salary of 47470.0 here.</w:t>
      </w:r>
    </w:p>
    <w:p>
      <w:r>
        <w:t>The City is Redding, and the State is CA. The cost of living index in this city and state is 108.7. The monthly rent price here is 1317.404081632653. and the person of Postal Service Clerks occupation is having salary of 64360.0 here.</w:t>
      </w:r>
    </w:p>
    <w:p>
      <w:r>
        <w:t>The City is Redding, and the State is CA. The cost of living index in this city and state is 108.7. The monthly rent price here is 1317.404081632653. and the person of Postal Service Mail Carriers occupation is having salary of 53600.0 here.</w:t>
      </w:r>
    </w:p>
    <w:p>
      <w:r>
        <w:t>The City is Redding, and the State is CA. The cost of living index in this city and state is 108.7. The monthly rent price here is 1317.404081632653. and the person of Postal Service Mail Sorters, Processors, and Processing Machine Operators occupation is having salary of 57490.0 here.</w:t>
      </w:r>
    </w:p>
    <w:p>
      <w:r>
        <w:t>The City is Redding, and the State is CA. The cost of living index in this city and state is 108.7. The monthly rent price here is 1317.404081632653. and the person of Production, Planning, and Expediting Clerks occupation is having salary of 51410.0 here.</w:t>
      </w:r>
    </w:p>
    <w:p>
      <w:r>
        <w:t>The City is Redding, and the State is CA. The cost of living index in this city and state is 108.7. The monthly rent price here is 1317.404081632653. and the person of Shipping, Receiving, and Inventory Clerks occupation is having salary of 43830.0 here.</w:t>
      </w:r>
    </w:p>
    <w:p>
      <w:r>
        <w:t>The City is Redding, and the State is CA. The cost of living index in this city and state is 108.7. The monthly rent price here is 1317.404081632653. and the person of Executive Secretaries and Executive Administrative Assistants occupation is having salary of 65420.0 here.</w:t>
      </w:r>
    </w:p>
    <w:p>
      <w:r>
        <w:t>The City is Redding, and the State is CA. The cost of living index in this city and state is 108.7. The monthly rent price here is 1317.404081632653. and the person of Legal Secretaries and Administrative Assistants occupation is having salary of 57410.0 here.</w:t>
      </w:r>
    </w:p>
    <w:p>
      <w:r>
        <w:t>The City is Redding, and the State is CA. The cost of living index in this city and state is 108.7. The monthly rent price here is 1317.404081632653. and the person of Medical Secretaries and Administrative Assistants occupation is having salary of 45930.0 here.</w:t>
      </w:r>
    </w:p>
    <w:p>
      <w:r>
        <w:t>The City is Redding, and the State is CA. The cost of living index in this city and state is 108.7. The monthly rent price here is 1317.404081632653. and the person of Secretaries and Administrative Assistants, Except Legal, Medical, and Executive occupation is having salary of 47940.0 here.</w:t>
      </w:r>
    </w:p>
    <w:p>
      <w:r>
        <w:t>The City is Redding, and the State is CA. The cost of living index in this city and state is 108.7. The monthly rent price here is 1317.404081632653. and the person of Data Entry Keyers occupation is having salary of 41520.0 here.</w:t>
      </w:r>
    </w:p>
    <w:p>
      <w:r>
        <w:t>The City is Redding, and the State is CA. The cost of living index in this city and state is 108.7. The monthly rent price here is 1317.404081632653. and the person of Insurance Claims and Policy Processing Clerks occupation is having salary of 52330.0 here.</w:t>
      </w:r>
    </w:p>
    <w:p>
      <w:r>
        <w:t>The City is Redding, and the State is CA. The cost of living index in this city and state is 108.7. The monthly rent price here is 1317.404081632653. and the person of Office Clerks, General occupation is having salary of 43830.0 here.</w:t>
      </w:r>
    </w:p>
    <w:p>
      <w:r>
        <w:t>The City is Redding, and the State is CA. The cost of living index in this city and state is 108.7. The monthly rent price here is 1317.404081632653. and the person of Office and Administrative Support Workers, All Other occupation is having salary of 46210.0 here.</w:t>
      </w:r>
    </w:p>
    <w:p>
      <w:r>
        <w:t>The City is Redding, and the State is CA. The cost of living index in this city and state is 108.7. The monthly rent price here is 1317.404081632653. and the person of Farming, Fishing, and Forestry Occupations occupation is having salary of 48970.0 here.</w:t>
      </w:r>
    </w:p>
    <w:p>
      <w:r>
        <w:t>The City is Redding, and the State is CA. The cost of living index in this city and state is 108.7. The monthly rent price here is 1317.404081632653. and the person of First-Line Supervisors of Farming, Fishing, and Forestry Workers occupation is having salary of 73250.0 here.</w:t>
      </w:r>
    </w:p>
    <w:p>
      <w:r>
        <w:t>The City is Redding, and the State is CA. The cost of living index in this city and state is 108.7. The monthly rent price here is 1317.404081632653. and the person of Farmworkers and Laborers, Crop, Nursery, and Greenhouse occupation is having salary of 38780.0 here.</w:t>
      </w:r>
    </w:p>
    <w:p>
      <w:r>
        <w:t>The City is Redding, and the State is CA. The cost of living index in this city and state is 108.7. The monthly rent price here is 1317.404081632653. and the person of Logging Equipment Operators occupation is having salary of 60000.0 here.</w:t>
      </w:r>
    </w:p>
    <w:p>
      <w:r>
        <w:t>The City is Redding, and the State is CA. The cost of living index in this city and state is 108.7. The monthly rent price here is 1317.404081632653. and the person of Logging Workers, All Other occupation is having salary of 37900.0 here.</w:t>
      </w:r>
    </w:p>
    <w:p>
      <w:r>
        <w:t>The City is Redding, and the State is CA. The cost of living index in this city and state is 108.7. The monthly rent price here is 1317.404081632653. and the person of Construction and Extraction Occupations occupation is having salary of 63480.0 here.</w:t>
      </w:r>
    </w:p>
    <w:p>
      <w:r>
        <w:t>The City is Redding, and the State is CA. The cost of living index in this city and state is 108.7. The monthly rent price here is 1317.404081632653. and the person of First-Line Supervisors of Construction Trades and Extraction Workers occupation is having salary of 86630.0 here.</w:t>
      </w:r>
    </w:p>
    <w:p>
      <w:r>
        <w:t>The City is Redding, and the State is CA. The cost of living index in this city and state is 108.7. The monthly rent price here is 1317.404081632653. and the person of Carpenters occupation is having salary of 63030.0 here.</w:t>
      </w:r>
    </w:p>
    <w:p>
      <w:r>
        <w:t>The City is Redding, and the State is CA. The cost of living index in this city and state is 108.7. The monthly rent price here is 1317.404081632653. and the person of Tile and Stone Setters occupation is having salary of 48080.0 here.</w:t>
      </w:r>
    </w:p>
    <w:p>
      <w:r>
        <w:t>The City is Redding, and the State is CA. The cost of living index in this city and state is 108.7. The monthly rent price here is 1317.404081632653. and the person of Cement Masons and Concrete Finishers occupation is having salary of 62390.0 here.</w:t>
      </w:r>
    </w:p>
    <w:p>
      <w:r>
        <w:t>The City is Redding, and the State is CA. The cost of living index in this city and state is 108.7. The monthly rent price here is 1317.404081632653. and the person of Construction Laborers occupation is having salary of 58650.0 here.</w:t>
      </w:r>
    </w:p>
    <w:p>
      <w:r>
        <w:t>The City is Redding, and the State is CA. The cost of living index in this city and state is 108.7. The monthly rent price here is 1317.404081632653. and the person of Operating Engineers and Other Construction Equipment Operators occupation is having salary of 77570.0 here.</w:t>
      </w:r>
    </w:p>
    <w:p>
      <w:r>
        <w:t>The City is Redding, and the State is CA. The cost of living index in this city and state is 108.7. The monthly rent price here is 1317.404081632653. and the person of Drywall and Ceiling Tile Installers occupation is having salary of 62080.0 here.</w:t>
      </w:r>
    </w:p>
    <w:p>
      <w:r>
        <w:t>The City is Redding, and the State is CA. The cost of living index in this city and state is 108.7. The monthly rent price here is 1317.404081632653. and the person of Electricians occupation is having salary of 71820.0 here.</w:t>
      </w:r>
    </w:p>
    <w:p>
      <w:r>
        <w:t>The City is Redding, and the State is CA. The cost of living index in this city and state is 108.7. The monthly rent price here is 1317.404081632653. and the person of Painters, Construction and Maintenance occupation is having salary of 55280.0 here.</w:t>
      </w:r>
    </w:p>
    <w:p>
      <w:r>
        <w:t>The City is Redding, and the State is CA. The cost of living index in this city and state is 108.7. The monthly rent price here is 1317.404081632653. and the person of Plumbers, Pipefitters, and Steamfitters occupation is having salary of 60710.0 here.</w:t>
      </w:r>
    </w:p>
    <w:p>
      <w:r>
        <w:t>The City is Redding, and the State is CA. The cost of living index in this city and state is 108.7. The monthly rent price here is 1317.404081632653. and the person of Roofers occupation is having salary of 61430.0 here.</w:t>
      </w:r>
    </w:p>
    <w:p>
      <w:r>
        <w:t>The City is Redding, and the State is CA. The cost of living index in this city and state is 108.7. The monthly rent price here is 1317.404081632653. and the person of Construction and Building Inspectors occupation is having salary of 99210.0 here.</w:t>
      </w:r>
    </w:p>
    <w:p>
      <w:r>
        <w:t>The City is Redding, and the State is CA. The cost of living index in this city and state is 108.7. The monthly rent price here is 1317.404081632653. and the person of Highway Maintenance Workers occupation is having salary of 54480.0 here.</w:t>
      </w:r>
    </w:p>
    <w:p>
      <w:r>
        <w:t>The City is Redding, and the State is CA. The cost of living index in this city and state is 108.7. The monthly rent price here is 1317.404081632653. and the person of Installation, Maintenance, and Repair Occupations occupation is having salary of 59510.0 here.</w:t>
      </w:r>
    </w:p>
    <w:p>
      <w:r>
        <w:t>The City is Redding, and the State is CA. The cost of living index in this city and state is 108.7. The monthly rent price here is 1317.404081632653. and the person of First-Line Supervisors of Mechanics, Installers, and Repairers occupation is having salary of 75700.0 here.</w:t>
      </w:r>
    </w:p>
    <w:p>
      <w:r>
        <w:t>The City is Redding, and the State is CA. The cost of living index in this city and state is 108.7. The monthly rent price here is 1317.404081632653. and the person of Computer, Automated Teller, and Office Machine Repairers occupation is having salary of 39590.0 here.</w:t>
      </w:r>
    </w:p>
    <w:p>
      <w:r>
        <w:t>The City is Redding, and the State is CA. The cost of living index in this city and state is 108.7. The monthly rent price here is 1317.404081632653. and the person of Telecommunications Equipment Installers and Repairers, Except Line Installers occupation is having salary of 65200.0 here.</w:t>
      </w:r>
    </w:p>
    <w:p>
      <w:r>
        <w:t>The City is Redding, and the State is CA. The cost of living index in this city and state is 108.7. The monthly rent price here is 1317.404081632653. and the person of Electrical and Electronics Repairers, Commercial and Industrial Equipment occupation is having salary of 146720.0 here.</w:t>
      </w:r>
    </w:p>
    <w:p>
      <w:r>
        <w:t>The City is Redding, and the State is CA. The cost of living index in this city and state is 108.7. The monthly rent price here is 1317.404081632653. and the person of Security and Fire Alarm Systems Installers occupation is having salary of 62750.0 here.</w:t>
      </w:r>
    </w:p>
    <w:p>
      <w:r>
        <w:t>The City is Redding, and the State is CA. The cost of living index in this city and state is 108.7. The monthly rent price here is 1317.404081632653. and the person of Aircraft Mechanics and Service Technicians occupation is having salary of 74130.0 here.</w:t>
      </w:r>
    </w:p>
    <w:p>
      <w:r>
        <w:t>The City is Redding, and the State is CA. The cost of living index in this city and state is 108.7. The monthly rent price here is 1317.404081632653. and the person of Automotive Body and Related Repairers occupation is having salary of 61720.0 here.</w:t>
      </w:r>
    </w:p>
    <w:p>
      <w:r>
        <w:t>The City is Redding, and the State is CA. The cost of living index in this city and state is 108.7. The monthly rent price here is 1317.404081632653. and the person of Automotive Service Technicians and Mechanics occupation is having salary of 56740.0 here.</w:t>
      </w:r>
    </w:p>
    <w:p>
      <w:r>
        <w:t>The City is Redding, and the State is CA. The cost of living index in this city and state is 108.7. The monthly rent price here is 1317.404081632653. and the person of Bus and Truck Mechanics and Diesel Engine Specialists occupation is having salary of 71010.0 here.</w:t>
      </w:r>
    </w:p>
    <w:p>
      <w:r>
        <w:t>The City is Redding, and the State is CA. The cost of living index in this city and state is 108.7. The monthly rent price here is 1317.404081632653. and the person of Mobile Heavy Equipment Mechanics, Except Engines occupation is having salary of 73170.0 here.</w:t>
      </w:r>
    </w:p>
    <w:p>
      <w:r>
        <w:t>The City is Redding, and the State is CA. The cost of living index in this city and state is 108.7. The monthly rent price here is 1317.404081632653. and the person of Recreational Vehicle Service Technicians occupation is having salary of 56700.0 here.</w:t>
      </w:r>
    </w:p>
    <w:p>
      <w:r>
        <w:t>The City is Redding, and the State is CA. The cost of living index in this city and state is 108.7. The monthly rent price here is 1317.404081632653. and the person of Tire Repairers and Changers occupation is having salary of 38900.0 here.</w:t>
      </w:r>
    </w:p>
    <w:p>
      <w:r>
        <w:t>The City is Redding, and the State is CA. The cost of living index in this city and state is 108.7. The monthly rent price here is 1317.404081632653. and the person of Heating, Air Conditioning, and Refrigeration Mechanics and Installers occupation is having salary of 61580.0 here.</w:t>
      </w:r>
    </w:p>
    <w:p>
      <w:r>
        <w:t>The City is Redding, and the State is CA. The cost of living index in this city and state is 108.7. The monthly rent price here is 1317.404081632653. and the person of Industrial Machinery Mechanics occupation is having salary of 73480.0 here.</w:t>
      </w:r>
    </w:p>
    <w:p>
      <w:r>
        <w:t>The City is Redding, and the State is CA. The cost of living index in this city and state is 108.7. The monthly rent price here is 1317.404081632653. and the person of Millwrights occupation is having salary of 61290.0 here.</w:t>
      </w:r>
    </w:p>
    <w:p>
      <w:r>
        <w:t>The City is Redding, and the State is CA. The cost of living index in this city and state is 108.7. The monthly rent price here is 1317.404081632653. and the person of Electrical Power-Line Installers and Repairers occupation is having salary of 138230.0 here.</w:t>
      </w:r>
    </w:p>
    <w:p>
      <w:r>
        <w:t>The City is Redding, and the State is CA. The cost of living index in this city and state is 108.7. The monthly rent price here is 1317.404081632653. and the person of Maintenance and Repair Workers, General occupation is having salary of 47610.0 here.</w:t>
      </w:r>
    </w:p>
    <w:p>
      <w:r>
        <w:t>The City is Redding, and the State is CA. The cost of living index in this city and state is 108.7. The monthly rent price here is 1317.404081632653. and the person of Helpers--Installation, Maintenance, and Repair Workers occupation is having salary of 39690.0 here.</w:t>
      </w:r>
    </w:p>
    <w:p>
      <w:r>
        <w:t>The City is Redding, and the State is CA. The cost of living index in this city and state is 108.7. The monthly rent price here is 1317.404081632653. and the person of Installation, Maintenance, and Repair Workers, All Other occupation is having salary of 46020.0 here.</w:t>
      </w:r>
    </w:p>
    <w:p>
      <w:r>
        <w:t>The City is Redding, and the State is CA. The cost of living index in this city and state is 108.7. The monthly rent price here is 1317.404081632653. and the person of Production Occupations occupation is having salary of 46890.0 here.</w:t>
      </w:r>
    </w:p>
    <w:p>
      <w:r>
        <w:t>The City is Redding, and the State is CA. The cost of living index in this city and state is 108.7. The monthly rent price here is 1317.404081632653. and the person of First-Line Supervisors of Production and Operating Workers occupation is having salary of 69950.0 here.</w:t>
      </w:r>
    </w:p>
    <w:p>
      <w:r>
        <w:t>The City is Redding, and the State is CA. The cost of living index in this city and state is 108.7. The monthly rent price here is 1317.404081632653. and the person of Electrical, Electronic, and Electromechanical Assemblers, Except Coil Winders, Tapers, and Finishers occupation is having salary of 47970.0 here.</w:t>
      </w:r>
    </w:p>
    <w:p>
      <w:r>
        <w:t>The City is Redding, and the State is CA. The cost of living index in this city and state is 108.7. The monthly rent price here is 1317.404081632653. and the person of Miscellaneous Assemblers and Fabricators occupation is having salary of 46310.0 here.</w:t>
      </w:r>
    </w:p>
    <w:p>
      <w:r>
        <w:t>The City is Redding, and the State is CA. The cost of living index in this city and state is 108.7. The monthly rent price here is 1317.404081632653. and the person of Bakers occupation is having salary of 36950.0 here.</w:t>
      </w:r>
    </w:p>
    <w:p>
      <w:r>
        <w:t>The City is Redding, and the State is CA. The cost of living index in this city and state is 108.7. The monthly rent price here is 1317.404081632653. and the person of Butchers and Meat Cutters occupation is having salary of 42200.0 here.</w:t>
      </w:r>
    </w:p>
    <w:p>
      <w:r>
        <w:t>The City is Redding, and the State is CA. The cost of living index in this city and state is 108.7. The monthly rent price here is 1317.404081632653. and the person of Meat, Poultry, and Fish Cutters and Trimmers occupation is having salary of 35320.0 here.</w:t>
      </w:r>
    </w:p>
    <w:p>
      <w:r>
        <w:t>The City is Redding, and the State is CA. The cost of living index in this city and state is 108.7. The monthly rent price here is 1317.404081632653. and the person of Machinists occupation is having salary of 47770.0 here.</w:t>
      </w:r>
    </w:p>
    <w:p>
      <w:r>
        <w:t>The City is Redding, and the State is CA. The cost of living index in this city and state is 108.7. The monthly rent price here is 1317.404081632653. and the person of Welders, Cutters, Solderers, and Brazers occupation is having salary of 54320.0 here.</w:t>
      </w:r>
    </w:p>
    <w:p>
      <w:r>
        <w:t>The City is Redding, and the State is CA. The cost of living index in this city and state is 108.7. The monthly rent price here is 1317.404081632653. and the person of Laundry and Dry-Cleaning Workers occupation is having salary of 36330.0 here.</w:t>
      </w:r>
    </w:p>
    <w:p>
      <w:r>
        <w:t>The City is Redding, and the State is CA. The cost of living index in this city and state is 108.7. The monthly rent price here is 1317.404081632653. and the person of Sawing Machine Setters, Operators, and Tenders, Wood occupation is having salary of 47130.0 here.</w:t>
      </w:r>
    </w:p>
    <w:p>
      <w:r>
        <w:t>The City is Redding, and the State is CA. The cost of living index in this city and state is 108.7. The monthly rent price here is 1317.404081632653. and the person of Woodworking Machine Setters, Operators, and Tenders, Except Sawing occupation is having salary of 45410.0 here.</w:t>
      </w:r>
    </w:p>
    <w:p>
      <w:r>
        <w:t>The City is Redding, and the State is CA. The cost of living index in this city and state is 108.7. The monthly rent price here is 1317.404081632653. and the person of Stationary Engineers and Boiler Operators occupation is having salary of 59800.0 here.</w:t>
      </w:r>
    </w:p>
    <w:p>
      <w:r>
        <w:t>The City is Redding, and the State is CA. The cost of living index in this city and state is 108.7. The monthly rent price here is 1317.404081632653. and the person of Water and Wastewater Treatment Plant and System Operators occupation is having salary of 75110.0 here.</w:t>
      </w:r>
    </w:p>
    <w:p>
      <w:r>
        <w:t>The City is Redding, and the State is CA. The cost of living index in this city and state is 108.7. The monthly rent price here is 1317.404081632653. and the person of Inspectors, Testers, Sorters, Samplers, and Weighers occupation is having salary of 50100.0 here.</w:t>
      </w:r>
    </w:p>
    <w:p>
      <w:r>
        <w:t>The City is Redding, and the State is CA. The cost of living index in this city and state is 108.7. The monthly rent price here is 1317.404081632653. and the person of Packaging and Filling Machine Operators and Tenders occupation is having salary of 36410.0 here.</w:t>
      </w:r>
    </w:p>
    <w:p>
      <w:r>
        <w:t>The City is Redding, and the State is CA. The cost of living index in this city and state is 108.7. The monthly rent price here is 1317.404081632653. and the person of Coating, Painting, and Spraying Machine Setters, Operators, and Tenders occupation is having salary of 53500.0 here.</w:t>
      </w:r>
    </w:p>
    <w:p>
      <w:r>
        <w:t>The City is Redding, and the State is CA. The cost of living index in this city and state is 108.7. The monthly rent price here is 1317.404081632653. and the person of Helpers--Production Workers occupation is having salary of 38280.0 here.</w:t>
      </w:r>
    </w:p>
    <w:p>
      <w:r>
        <w:t>The City is Redding, and the State is CA. The cost of living index in this city and state is 108.7. The monthly rent price here is 1317.404081632653. and the person of Production Workers, All Other occupation is having salary of 38160.0 here.</w:t>
      </w:r>
    </w:p>
    <w:p>
      <w:r>
        <w:t>The City is Redding, and the State is CA. The cost of living index in this city and state is 108.7. The monthly rent price here is 1317.404081632653. and the person of Transportation and Material Moving Occupations occupation is having salary of 40120.0 here.</w:t>
      </w:r>
    </w:p>
    <w:p>
      <w:r>
        <w:t>The City is Redding, and the State is CA. The cost of living index in this city and state is 108.7. The monthly rent price here is 1317.404081632653. and the person of First-Line Supervisors of Transportation and Material Moving Workers, Except Aircraft Cargo Handling Supervisors occupation is having salary of 56410.0 here.</w:t>
      </w:r>
    </w:p>
    <w:p>
      <w:r>
        <w:t>The City is Redding, and the State is CA. The cost of living index in this city and state is 108.7. The monthly rent price here is 1317.404081632653. and the person of Driver/Sales Workers occupation is having salary of 44670.0 here.</w:t>
      </w:r>
    </w:p>
    <w:p>
      <w:r>
        <w:t>The City is Redding, and the State is CA. The cost of living index in this city and state is 108.7. The monthly rent price here is 1317.404081632653. and the person of Heavy and Tractor-Trailer Truck Drivers occupation is having salary of 55490.0 here.</w:t>
      </w:r>
    </w:p>
    <w:p>
      <w:r>
        <w:t>The City is Redding, and the State is CA. The cost of living index in this city and state is 108.7. The monthly rent price here is 1317.404081632653. and the person of Light Truck Drivers occupation is having salary of 42540.0 here.</w:t>
      </w:r>
    </w:p>
    <w:p>
      <w:r>
        <w:t>The City is Redding, and the State is CA. The cost of living index in this city and state is 108.7. The monthly rent price here is 1317.404081632653. and the person of Bus Drivers, School occupation is having salary of 54150.0 here.</w:t>
      </w:r>
    </w:p>
    <w:p>
      <w:r>
        <w:t>The City is Redding, and the State is CA. The cost of living index in this city and state is 108.7. The monthly rent price here is 1317.404081632653. and the person of Shuttle Drivers and Chauffeurs occupation is having salary of 35310.0 here.</w:t>
      </w:r>
    </w:p>
    <w:p>
      <w:r>
        <w:t>The City is Redding, and the State is CA. The cost of living index in this city and state is 108.7. The monthly rent price here is 1317.404081632653. and the person of Automotive and Watercraft Service Attendants occupation is having salary of 36070.0 here.</w:t>
      </w:r>
    </w:p>
    <w:p>
      <w:r>
        <w:t>The City is Redding, and the State is CA. The cost of living index in this city and state is 108.7. The monthly rent price here is 1317.404081632653. and the person of Industrial Truck and Tractor Operators occupation is having salary of 49850.0 here.</w:t>
      </w:r>
    </w:p>
    <w:p>
      <w:r>
        <w:t>The City is Redding, and the State is CA. The cost of living index in this city and state is 108.7. The monthly rent price here is 1317.404081632653. and the person of Cleaners of Vehicles and Equipment occupation is having salary of 34860.0 here.</w:t>
      </w:r>
    </w:p>
    <w:p>
      <w:r>
        <w:t>The City is Redding, and the State is CA. The cost of living index in this city and state is 108.7. The monthly rent price here is 1317.404081632653. and the person of Laborers and Freight, Stock, and Material Movers, Hand occupation is having salary of 36710.0 here.</w:t>
      </w:r>
    </w:p>
    <w:p>
      <w:r>
        <w:t>The City is Redding, and the State is CA. The cost of living index in this city and state is 108.7. The monthly rent price here is 1317.404081632653. and the person of Packers and Packagers, Hand occupation is having salary of 35400.0 here.</w:t>
      </w:r>
    </w:p>
    <w:p>
      <w:r>
        <w:t>The City is Redding, and the State is CA. The cost of living index in this city and state is 108.7. The monthly rent price here is 1317.404081632653. and the person of Stockers and Order Fillers occupation is having salary of 38410.0 here.</w:t>
      </w:r>
    </w:p>
    <w:p>
      <w:r>
        <w:t>The City is Redding, and the State is CA. The cost of living index in this city and state is 108.7. The monthly rent price here is 1317.404081632653. and the person of Refuse and Recyclable Material Collectors occupation is having salary of 55380.0 here.</w:t>
      </w:r>
    </w:p>
    <w:p>
      <w:r>
        <w:t>The City is Redding, and the State is CA. The cost of living index in this city and state is 108.7. The monthly rent price here is 1317.404081632653. and the person of Material Moving Workers, All Other occupation is having salary of 39470.0 here.</w:t>
      </w:r>
    </w:p>
    <w:p>
      <w:r>
        <w:t>The City is Reno, and the State is NV. The cost of living index in this city and state is 107.4. The monthly rent price here is 1436.0. and the person of All Occupations occupation is having salary of 48970.0 here.</w:t>
      </w:r>
    </w:p>
    <w:p>
      <w:r>
        <w:t>The City is Reno, and the State is NV. The cost of living index in this city and state is 107.4. The monthly rent price here is 1436.0. and the person of Management Occupations occupation is having salary of 101590.0 here.</w:t>
      </w:r>
    </w:p>
    <w:p>
      <w:r>
        <w:t>The City is Reno, and the State is NV. The cost of living index in this city and state is 107.4. The monthly rent price here is 1436.0. and the person of General and Operations Managers occupation is having salary of 102320.0 here.</w:t>
      </w:r>
    </w:p>
    <w:p>
      <w:r>
        <w:t>The City is Reno, and the State is NV. The cost of living index in this city and state is 107.4. The monthly rent price here is 1436.0. and the person of Legislators occupation is having salary of 52810.0 here.</w:t>
      </w:r>
    </w:p>
    <w:p>
      <w:r>
        <w:t>The City is Reno, and the State is NV. The cost of living index in this city and state is 107.4. The monthly rent price here is 1436.0. and the person of Advertising and Promotions Managers occupation is having salary of 108370.0 here.</w:t>
      </w:r>
    </w:p>
    <w:p>
      <w:r>
        <w:t>The City is Reno, and the State is NV. The cost of living index in this city and state is 107.4. The monthly rent price here is 1436.0. and the person of Marketing Managers occupation is having salary of 126150.0 here.</w:t>
      </w:r>
    </w:p>
    <w:p>
      <w:r>
        <w:t>The City is Reno, and the State is NV. The cost of living index in this city and state is 107.4. The monthly rent price here is 1436.0. and the person of Sales Managers occupation is having salary of 114330.0 here.</w:t>
      </w:r>
    </w:p>
    <w:p>
      <w:r>
        <w:t>The City is Reno, and the State is NV. The cost of living index in this city and state is 107.4. The monthly rent price here is 1436.0. and the person of Public Relations Managers occupation is having salary of 98740.0 here.</w:t>
      </w:r>
    </w:p>
    <w:p>
      <w:r>
        <w:t>The City is Reno, and the State is NV. The cost of living index in this city and state is 107.4. The monthly rent price here is 1436.0. and the person of Fundraising Managers occupation is having salary of 104650.0 here.</w:t>
      </w:r>
    </w:p>
    <w:p>
      <w:r>
        <w:t>The City is Reno, and the State is NV. The cost of living index in this city and state is 107.4. The monthly rent price here is 1436.0. and the person of Administrative Services Managers occupation is having salary of 79040.0 here.</w:t>
      </w:r>
    </w:p>
    <w:p>
      <w:r>
        <w:t>The City is Reno, and the State is NV. The cost of living index in this city and state is 107.4. The monthly rent price here is 1436.0. and the person of Facilities Managers occupation is having salary of 102440.0 here.</w:t>
      </w:r>
    </w:p>
    <w:p>
      <w:r>
        <w:t>The City is Reno, and the State is NV. The cost of living index in this city and state is 107.4. The monthly rent price here is 1436.0. and the person of Computer and Information Systems Managers occupation is having salary of 141440.0 here.</w:t>
      </w:r>
    </w:p>
    <w:p>
      <w:r>
        <w:t>The City is Reno, and the State is NV. The cost of living index in this city and state is 107.4. The monthly rent price here is 1436.0. and the person of Financial Managers occupation is having salary of 127620.0 here.</w:t>
      </w:r>
    </w:p>
    <w:p>
      <w:r>
        <w:t>The City is Reno, and the State is NV. The cost of living index in this city and state is 107.4. The monthly rent price here is 1436.0. and the person of Industrial Production Managers occupation is having salary of 120410.0 here.</w:t>
      </w:r>
    </w:p>
    <w:p>
      <w:r>
        <w:t>The City is Reno, and the State is NV. The cost of living index in this city and state is 107.4. The monthly rent price here is 1436.0. and the person of Purchasing Managers occupation is having salary of 119990.0 here.</w:t>
      </w:r>
    </w:p>
    <w:p>
      <w:r>
        <w:t>The City is Reno, and the State is NV. The cost of living index in this city and state is 107.4. The monthly rent price here is 1436.0. and the person of Transportation, Storage, and Distribution Managers occupation is having salary of 92520.0 here.</w:t>
      </w:r>
    </w:p>
    <w:p>
      <w:r>
        <w:t>The City is Reno, and the State is NV. The cost of living index in this city and state is 107.4. The monthly rent price here is 1436.0. and the person of Human Resources Managers occupation is having salary of 99800.0 here.</w:t>
      </w:r>
    </w:p>
    <w:p>
      <w:r>
        <w:t>The City is Reno, and the State is NV. The cost of living index in this city and state is 107.4. The monthly rent price here is 1436.0. and the person of Training and Development Managers occupation is having salary of 88380.0 here.</w:t>
      </w:r>
    </w:p>
    <w:p>
      <w:r>
        <w:t>The City is Reno, and the State is NV. The cost of living index in this city and state is 107.4. The monthly rent price here is 1436.0. and the person of Construction Managers occupation is having salary of 106290.0 here.</w:t>
      </w:r>
    </w:p>
    <w:p>
      <w:r>
        <w:t>The City is Reno, and the State is NV. The cost of living index in this city and state is 107.4. The monthly rent price here is 1436.0. and the person of Education and Childcare Administrators, Preschool and Daycare occupation is having salary of 61780.0 here.</w:t>
      </w:r>
    </w:p>
    <w:p>
      <w:r>
        <w:t>The City is Reno, and the State is NV. The cost of living index in this city and state is 107.4. The monthly rent price here is 1436.0. and the person of Education Administrators, Kindergarten through Secondary occupation is having salary of 109940.0 here.</w:t>
      </w:r>
    </w:p>
    <w:p>
      <w:r>
        <w:t>The City is Reno, and the State is NV. The cost of living index in this city and state is 107.4. The monthly rent price here is 1436.0. and the person of Education Administrators, Postsecondary occupation is having salary of 99920.0 here.</w:t>
      </w:r>
    </w:p>
    <w:p>
      <w:r>
        <w:t>The City is Reno, and the State is NV. The cost of living index in this city and state is 107.4. The monthly rent price here is 1436.0. and the person of Architectural and Engineering Managers occupation is having salary of 159790.0 here.</w:t>
      </w:r>
    </w:p>
    <w:p>
      <w:r>
        <w:t>The City is Reno, and the State is NV. The cost of living index in this city and state is 107.4. The monthly rent price here is 1436.0. and the person of Food Service Managers occupation is having salary of 64360.0 here.</w:t>
      </w:r>
    </w:p>
    <w:p>
      <w:r>
        <w:t>The City is Reno, and the State is NV. The cost of living index in this city and state is 107.4. The monthly rent price here is 1436.0. and the person of Gambling Managers occupation is having salary of 72570.0 here.</w:t>
      </w:r>
    </w:p>
    <w:p>
      <w:r>
        <w:t>The City is Reno, and the State is NV. The cost of living index in this city and state is 107.4. The monthly rent price here is 1436.0. and the person of Entertainment and Recreation Managers, Except Gambling occupation is having salary of 71320.0 here.</w:t>
      </w:r>
    </w:p>
    <w:p>
      <w:r>
        <w:t>The City is Reno, and the State is NV. The cost of living index in this city and state is 107.4. The monthly rent price here is 1436.0. and the person of Lodging Managers occupation is having salary of 79800.0 here.</w:t>
      </w:r>
    </w:p>
    <w:p>
      <w:r>
        <w:t>The City is Reno, and the State is NV. The cost of living index in this city and state is 107.4. The monthly rent price here is 1436.0. and the person of Medical and Health Services Managers occupation is having salary of 112860.0 here.</w:t>
      </w:r>
    </w:p>
    <w:p>
      <w:r>
        <w:t>The City is Reno, and the State is NV. The cost of living index in this city and state is 107.4. The monthly rent price here is 1436.0. and the person of Natural Sciences Managers occupation is having salary of 110410.0 here.</w:t>
      </w:r>
    </w:p>
    <w:p>
      <w:r>
        <w:t>The City is Reno, and the State is NV. The cost of living index in this city and state is 107.4. The monthly rent price here is 1436.0. and the person of Property, Real Estate, and Community Association Managers occupation is having salary of 56870.0 here.</w:t>
      </w:r>
    </w:p>
    <w:p>
      <w:r>
        <w:t>The City is Reno, and the State is NV. The cost of living index in this city and state is 107.4. The monthly rent price here is 1436.0. and the person of Social and Community Service Managers occupation is having salary of 60320.0 here.</w:t>
      </w:r>
    </w:p>
    <w:p>
      <w:r>
        <w:t>The City is Reno, and the State is NV. The cost of living index in this city and state is 107.4. The monthly rent price here is 1436.0. and the person of Managers, All Other occupation is having salary of 52000.0 here.</w:t>
      </w:r>
    </w:p>
    <w:p>
      <w:r>
        <w:t>The City is Reno, and the State is NV. The cost of living index in this city and state is 107.4. The monthly rent price here is 1436.0. and the person of Business and Financial Operations Occupations occupation is having salary of 74680.0 here.</w:t>
      </w:r>
    </w:p>
    <w:p>
      <w:r>
        <w:t>The City is Reno, and the State is NV. The cost of living index in this city and state is 107.4. The monthly rent price here is 1436.0. and the person of Buyers and Purchasing Agents occupation is having salary of 64830.0 here.</w:t>
      </w:r>
    </w:p>
    <w:p>
      <w:r>
        <w:t>The City is Reno, and the State is NV. The cost of living index in this city and state is 107.4. The monthly rent price here is 1436.0. and the person of Claims Adjusters, Examiners, and Investigators occupation is having salary of 61210.0 here.</w:t>
      </w:r>
    </w:p>
    <w:p>
      <w:r>
        <w:t>The City is Reno, and the State is NV. The cost of living index in this city and state is 107.4. The monthly rent price here is 1436.0. and the person of Compliance Officers occupation is having salary of 95950.0 here.</w:t>
      </w:r>
    </w:p>
    <w:p>
      <w:r>
        <w:t>The City is Reno, and the State is NV. The cost of living index in this city and state is 107.4. The monthly rent price here is 1436.0. and the person of Cost Estimators occupation is having salary of 79990.0 here.</w:t>
      </w:r>
    </w:p>
    <w:p>
      <w:r>
        <w:t>The City is Reno, and the State is NV. The cost of living index in this city and state is 107.4. The monthly rent price here is 1436.0. and the person of Human Resources Specialists occupation is having salary of 64500.0 here.</w:t>
      </w:r>
    </w:p>
    <w:p>
      <w:r>
        <w:t>The City is Reno, and the State is NV. The cost of living index in this city and state is 107.4. The monthly rent price here is 1436.0. and the person of Labor Relations Specialists occupation is having salary of 75860.0 here.</w:t>
      </w:r>
    </w:p>
    <w:p>
      <w:r>
        <w:t>The City is Reno, and the State is NV. The cost of living index in this city and state is 107.4. The monthly rent price here is 1436.0. and the person of Logisticians occupation is having salary of 78960.0 here.</w:t>
      </w:r>
    </w:p>
    <w:p>
      <w:r>
        <w:t>The City is Reno, and the State is NV. The cost of living index in this city and state is 107.4. The monthly rent price here is 1436.0. and the person of Project Management Specialists occupation is having salary of 96260.0 here.</w:t>
      </w:r>
    </w:p>
    <w:p>
      <w:r>
        <w:t>The City is Reno, and the State is NV. The cost of living index in this city and state is 107.4. The monthly rent price here is 1436.0. and the person of Management Analysts occupation is having salary of 90060.0 here.</w:t>
      </w:r>
    </w:p>
    <w:p>
      <w:r>
        <w:t>The City is Reno, and the State is NV. The cost of living index in this city and state is 107.4. The monthly rent price here is 1436.0. and the person of Meeting, Convention, and Event Planners occupation is having salary of 55030.0 here.</w:t>
      </w:r>
    </w:p>
    <w:p>
      <w:r>
        <w:t>The City is Reno, and the State is NV. The cost of living index in this city and state is 107.4. The monthly rent price here is 1436.0. and the person of Fundraisers occupation is having salary of 71920.0 here.</w:t>
      </w:r>
    </w:p>
    <w:p>
      <w:r>
        <w:t>The City is Reno, and the State is NV. The cost of living index in this city and state is 107.4. The monthly rent price here is 1436.0. and the person of Compensation, Benefits, and Job Analysis Specialists occupation is having salary of 65610.0 here.</w:t>
      </w:r>
    </w:p>
    <w:p>
      <w:r>
        <w:t>The City is Reno, and the State is NV. The cost of living index in this city and state is 107.4. The monthly rent price here is 1436.0. and the person of Training and Development Specialists occupation is having salary of 61210.0 here.</w:t>
      </w:r>
    </w:p>
    <w:p>
      <w:r>
        <w:t>The City is Reno, and the State is NV. The cost of living index in this city and state is 107.4. The monthly rent price here is 1436.0. and the person of Market Research Analysts and Marketing Specialists occupation is having salary of 63620.0 here.</w:t>
      </w:r>
    </w:p>
    <w:p>
      <w:r>
        <w:t>The City is Reno, and the State is NV. The cost of living index in this city and state is 107.4. The monthly rent price here is 1436.0. and the person of Business Operations Specialists, All Other occupation is having salary of 66120.0 here.</w:t>
      </w:r>
    </w:p>
    <w:p>
      <w:r>
        <w:t>The City is Reno, and the State is NV. The cost of living index in this city and state is 107.4. The monthly rent price here is 1436.0. and the person of Accountants and Auditors occupation is having salary of 79460.0 here.</w:t>
      </w:r>
    </w:p>
    <w:p>
      <w:r>
        <w:t>The City is Reno, and the State is NV. The cost of living index in this city and state is 107.4. The monthly rent price here is 1436.0. and the person of Property Appraisers and Assessors occupation is having salary of 50910.0 here.</w:t>
      </w:r>
    </w:p>
    <w:p>
      <w:r>
        <w:t>The City is Reno, and the State is NV. The cost of living index in this city and state is 107.4. The monthly rent price here is 1436.0. and the person of Budget Analysts occupation is having salary of 82010.0 here.</w:t>
      </w:r>
    </w:p>
    <w:p>
      <w:r>
        <w:t>The City is Reno, and the State is NV. The cost of living index in this city and state is 107.4. The monthly rent price here is 1436.0. and the person of Credit Analysts occupation is having salary of 89460.0 here.</w:t>
      </w:r>
    </w:p>
    <w:p>
      <w:r>
        <w:t>The City is Reno, and the State is NV. The cost of living index in this city and state is 107.4. The monthly rent price here is 1436.0. and the person of Financial and Investment Analysts occupation is having salary of 83460.0 here.</w:t>
      </w:r>
    </w:p>
    <w:p>
      <w:r>
        <w:t>The City is Reno, and the State is NV. The cost of living index in this city and state is 107.4. The monthly rent price here is 1436.0. and the person of Personal Financial Advisors occupation is having salary of 81940.0 here.</w:t>
      </w:r>
    </w:p>
    <w:p>
      <w:r>
        <w:t>The City is Reno, and the State is NV. The cost of living index in this city and state is 107.4. The monthly rent price here is 1436.0. and the person of Insurance Underwriters occupation is having salary of 70130.0 here.</w:t>
      </w:r>
    </w:p>
    <w:p>
      <w:r>
        <w:t>The City is Reno, and the State is NV. The cost of living index in this city and state is 107.4. The monthly rent price here is 1436.0. and the person of Credit Counselors occupation is having salary of 57250.0 here.</w:t>
      </w:r>
    </w:p>
    <w:p>
      <w:r>
        <w:t>The City is Reno, and the State is NV. The cost of living index in this city and state is 107.4. The monthly rent price here is 1436.0. and the person of Loan Officers occupation is having salary of 48950.0 here.</w:t>
      </w:r>
    </w:p>
    <w:p>
      <w:r>
        <w:t>The City is Reno, and the State is NV. The cost of living index in this city and state is 107.4. The monthly rent price here is 1436.0. and the person of Tax Examiners and Collectors, and Revenue Agents occupation is having salary of 73920.0 here.</w:t>
      </w:r>
    </w:p>
    <w:p>
      <w:r>
        <w:t>The City is Reno, and the State is NV. The cost of living index in this city and state is 107.4. The monthly rent price here is 1436.0. and the person of Tax Preparers occupation is having salary of 46450.0 here.</w:t>
      </w:r>
    </w:p>
    <w:p>
      <w:r>
        <w:t>The City is Reno, and the State is NV. The cost of living index in this city and state is 107.4. The monthly rent price here is 1436.0. and the person of Financial Specialists, All Other occupation is having salary of 77790.0 here.</w:t>
      </w:r>
    </w:p>
    <w:p>
      <w:r>
        <w:t>The City is Reno, and the State is NV. The cost of living index in this city and state is 107.4. The monthly rent price here is 1436.0. and the person of Computer and Mathematical Occupations occupation is having salary of 88250.0 here.</w:t>
      </w:r>
    </w:p>
    <w:p>
      <w:r>
        <w:t>The City is Reno, and the State is NV. The cost of living index in this city and state is 107.4. The monthly rent price here is 1436.0. and the person of Computer Systems Analysts occupation is having salary of 99750.0 here.</w:t>
      </w:r>
    </w:p>
    <w:p>
      <w:r>
        <w:t>The City is Reno, and the State is NV. The cost of living index in this city and state is 107.4. The monthly rent price here is 1436.0. and the person of Information Security Analysts occupation is having salary of 52000.0 here.</w:t>
      </w:r>
    </w:p>
    <w:p>
      <w:r>
        <w:t>The City is Reno, and the State is NV. The cost of living index in this city and state is 107.4. The monthly rent price here is 1436.0. and the person of Computer Network Support Specialists occupation is having salary of 69280.0 here.</w:t>
      </w:r>
    </w:p>
    <w:p>
      <w:r>
        <w:t>The City is Reno, and the State is NV. The cost of living index in this city and state is 107.4. The monthly rent price here is 1436.0. and the person of Computer User Support Specialists occupation is having salary of 55680.0 here.</w:t>
      </w:r>
    </w:p>
    <w:p>
      <w:r>
        <w:t>The City is Reno, and the State is NV. The cost of living index in this city and state is 107.4. The monthly rent price here is 1436.0. and the person of Computer Network Architects occupation is having salary of 135050.0 here.</w:t>
      </w:r>
    </w:p>
    <w:p>
      <w:r>
        <w:t>The City is Reno, and the State is NV. The cost of living index in this city and state is 107.4. The monthly rent price here is 1436.0. and the person of Database Administrators occupation is having salary of 101800.0 here.</w:t>
      </w:r>
    </w:p>
    <w:p>
      <w:r>
        <w:t>The City is Reno, and the State is NV. The cost of living index in this city and state is 107.4. The monthly rent price here is 1436.0. and the person of Database Architects occupation is having salary of 140670.0 here.</w:t>
      </w:r>
    </w:p>
    <w:p>
      <w:r>
        <w:t>The City is Reno, and the State is NV. The cost of living index in this city and state is 107.4. The monthly rent price here is 1436.0. and the person of Network and Computer Systems Administrators occupation is having salary of 90380.0 here.</w:t>
      </w:r>
    </w:p>
    <w:p>
      <w:r>
        <w:t>The City is Reno, and the State is NV. The cost of living index in this city and state is 107.4. The monthly rent price here is 1436.0. and the person of Computer Programmers occupation is having salary of 96720.0 here.</w:t>
      </w:r>
    </w:p>
    <w:p>
      <w:r>
        <w:t>The City is Reno, and the State is NV. The cost of living index in this city and state is 107.4. The monthly rent price here is 1436.0. and the person of Software Developers occupation is having salary of 129290.0 here.</w:t>
      </w:r>
    </w:p>
    <w:p>
      <w:r>
        <w:t>The City is Reno, and the State is NV. The cost of living index in this city and state is 107.4. The monthly rent price here is 1436.0. and the person of Software Quality Assurance Analysts and Testers occupation is having salary of 95400.0 here.</w:t>
      </w:r>
    </w:p>
    <w:p>
      <w:r>
        <w:t>The City is Reno, and the State is NV. The cost of living index in this city and state is 107.4. The monthly rent price here is 1436.0. and the person of Web Developers occupation is having salary of 75270.0 here.</w:t>
      </w:r>
    </w:p>
    <w:p>
      <w:r>
        <w:t>The City is Reno, and the State is NV. The cost of living index in this city and state is 107.4. The monthly rent price here is 1436.0. and the person of Web and Digital Interface Designers occupation is having salary of 86490.0 here.</w:t>
      </w:r>
    </w:p>
    <w:p>
      <w:r>
        <w:t>The City is Reno, and the State is NV. The cost of living index in this city and state is 107.4. The monthly rent price here is 1436.0. and the person of Computer Occupations, All Other occupation is having salary of 100040.0 here.</w:t>
      </w:r>
    </w:p>
    <w:p>
      <w:r>
        <w:t>The City is Reno, and the State is NV. The cost of living index in this city and state is 107.4. The monthly rent price here is 1436.0. and the person of Operations Research Analysts occupation is having salary of 70330.0 here.</w:t>
      </w:r>
    </w:p>
    <w:p>
      <w:r>
        <w:t>The City is Reno, and the State is NV. The cost of living index in this city and state is 107.4. The monthly rent price here is 1436.0. and the person of Data Scientists occupation is having salary of 91790.0 here.</w:t>
      </w:r>
    </w:p>
    <w:p>
      <w:r>
        <w:t>The City is Reno, and the State is NV. The cost of living index in this city and state is 107.4. The monthly rent price here is 1436.0. and the person of Architecture and Engineering Occupations occupation is having salary of 83330.0 here.</w:t>
      </w:r>
    </w:p>
    <w:p>
      <w:r>
        <w:t>The City is Reno, and the State is NV. The cost of living index in this city and state is 107.4. The monthly rent price here is 1436.0. and the person of Architects, Except Landscape and Naval occupation is having salary of 103770.0 here.</w:t>
      </w:r>
    </w:p>
    <w:p>
      <w:r>
        <w:t>The City is Reno, and the State is NV. The cost of living index in this city and state is 107.4. The monthly rent price here is 1436.0. and the person of Landscape Architects occupation is having salary of 105050.0 here.</w:t>
      </w:r>
    </w:p>
    <w:p>
      <w:r>
        <w:t>The City is Reno, and the State is NV. The cost of living index in this city and state is 107.4. The monthly rent price here is 1436.0. and the person of Cartographers and Photogrammetrists occupation is having salary of 94900.0 here.</w:t>
      </w:r>
    </w:p>
    <w:p>
      <w:r>
        <w:t>The City is Reno, and the State is NV. The cost of living index in this city and state is 107.4. The monthly rent price here is 1436.0. and the person of Surveyors occupation is having salary of 95890.0 here.</w:t>
      </w:r>
    </w:p>
    <w:p>
      <w:r>
        <w:t>The City is Reno, and the State is NV. The cost of living index in this city and state is 107.4. The monthly rent price here is 1436.0. and the person of Aerospace Engineers occupation is having salary of 123350.0 here.</w:t>
      </w:r>
    </w:p>
    <w:p>
      <w:r>
        <w:t>The City is Reno, and the State is NV. The cost of living index in this city and state is 107.4. The monthly rent price here is 1436.0. and the person of Civil Engineers occupation is having salary of 99330.0 here.</w:t>
      </w:r>
    </w:p>
    <w:p>
      <w:r>
        <w:t>The City is Reno, and the State is NV. The cost of living index in this city and state is 107.4. The monthly rent price here is 1436.0. and the person of Electrical Engineers occupation is having salary of 113380.0 here.</w:t>
      </w:r>
    </w:p>
    <w:p>
      <w:r>
        <w:t>The City is Reno, and the State is NV. The cost of living index in this city and state is 107.4. The monthly rent price here is 1436.0. and the person of Electronics Engineers, Except Computer occupation is having salary of 126240.0 here.</w:t>
      </w:r>
    </w:p>
    <w:p>
      <w:r>
        <w:t>The City is Reno, and the State is NV. The cost of living index in this city and state is 107.4. The monthly rent price here is 1436.0. and the person of Environmental Engineers occupation is having salary of 116170.0 here.</w:t>
      </w:r>
    </w:p>
    <w:p>
      <w:r>
        <w:t>The City is Reno, and the State is NV. The cost of living index in this city and state is 107.4. The monthly rent price here is 1436.0. and the person of Health and Safety Engineers, Except Mining Safety Engineers and Inspectors occupation is having salary of 95840.0 here.</w:t>
      </w:r>
    </w:p>
    <w:p>
      <w:r>
        <w:t>The City is Reno, and the State is NV. The cost of living index in this city and state is 107.4. The monthly rent price here is 1436.0. and the person of Industrial Engineers occupation is having salary of 100170.0 here.</w:t>
      </w:r>
    </w:p>
    <w:p>
      <w:r>
        <w:t>The City is Reno, and the State is NV. The cost of living index in this city and state is 107.4. The monthly rent price here is 1436.0. and the person of Mechanical Engineers occupation is having salary of 98490.0 here.</w:t>
      </w:r>
    </w:p>
    <w:p>
      <w:r>
        <w:t>The City is Reno, and the State is NV. The cost of living index in this city and state is 107.4. The monthly rent price here is 1436.0. and the person of Mining and Geological Engineers, Including Mining Safety Engineers occupation is having salary of 82670.0 here.</w:t>
      </w:r>
    </w:p>
    <w:p>
      <w:r>
        <w:t>The City is Reno, and the State is NV. The cost of living index in this city and state is 107.4. The monthly rent price here is 1436.0. and the person of Engineers, All Other occupation is having salary of 98760.0 here.</w:t>
      </w:r>
    </w:p>
    <w:p>
      <w:r>
        <w:t>The City is Reno, and the State is NV. The cost of living index in this city and state is 107.4. The monthly rent price here is 1436.0. and the person of Architectural and Civil Drafters occupation is having salary of 65390.0 here.</w:t>
      </w:r>
    </w:p>
    <w:p>
      <w:r>
        <w:t>The City is Reno, and the State is NV. The cost of living index in this city and state is 107.4. The monthly rent price here is 1436.0. and the person of Electrical and Electronics Drafters occupation is having salary of 66560.0 here.</w:t>
      </w:r>
    </w:p>
    <w:p>
      <w:r>
        <w:t>The City is Reno, and the State is NV. The cost of living index in this city and state is 107.4. The monthly rent price here is 1436.0. and the person of Mechanical Drafters occupation is having salary of 85230.0 here.</w:t>
      </w:r>
    </w:p>
    <w:p>
      <w:r>
        <w:t>The City is Reno, and the State is NV. The cost of living index in this city and state is 107.4. The monthly rent price here is 1436.0. and the person of Drafters, All Other occupation is having salary of 64330.0 here.</w:t>
      </w:r>
    </w:p>
    <w:p>
      <w:r>
        <w:t>The City is Reno, and the State is NV. The cost of living index in this city and state is 107.4. The monthly rent price here is 1436.0. and the person of Civil Engineering Technologists and Technicians occupation is having salary of 69630.0 here.</w:t>
      </w:r>
    </w:p>
    <w:p>
      <w:r>
        <w:t>The City is Reno, and the State is NV. The cost of living index in this city and state is 107.4. The monthly rent price here is 1436.0. and the person of Electrical and Electronic Engineering Technologists and Technicians occupation is having salary of 67430.0 here.</w:t>
      </w:r>
    </w:p>
    <w:p>
      <w:r>
        <w:t>The City is Reno, and the State is NV. The cost of living index in this city and state is 107.4. The monthly rent price here is 1436.0. and the person of Electro-Mechanical and Mechatronics Technologists and Technicians occupation is having salary of 87130.0 here.</w:t>
      </w:r>
    </w:p>
    <w:p>
      <w:r>
        <w:t>The City is Reno, and the State is NV. The cost of living index in this city and state is 107.4. The monthly rent price here is 1436.0. and the person of Industrial Engineering Technologists and Technicians occupation is having salary of 59740.0 here.</w:t>
      </w:r>
    </w:p>
    <w:p>
      <w:r>
        <w:t>The City is Reno, and the State is NV. The cost of living index in this city and state is 107.4. The monthly rent price here is 1436.0. and the person of Mechanical Engineering Technologists and Technicians occupation is having salary of 57180.0 here.</w:t>
      </w:r>
    </w:p>
    <w:p>
      <w:r>
        <w:t>The City is Reno, and the State is NV. The cost of living index in this city and state is 107.4. The monthly rent price here is 1436.0. and the person of Engineering Technologists and Technicians, Except Drafters, All Other occupation is having salary of 76650.0 here.</w:t>
      </w:r>
    </w:p>
    <w:p>
      <w:r>
        <w:t>The City is Reno, and the State is NV. The cost of living index in this city and state is 107.4. The monthly rent price here is 1436.0. and the person of Surveying and Mapping Technicians occupation is having salary of 81300.0 here.</w:t>
      </w:r>
    </w:p>
    <w:p>
      <w:r>
        <w:t>The City is Reno, and the State is NV. The cost of living index in this city and state is 107.4. The monthly rent price here is 1436.0. and the person of Life, Physical, and Social Science Occupations occupation is having salary of 70550.0 here.</w:t>
      </w:r>
    </w:p>
    <w:p>
      <w:r>
        <w:t>The City is Reno, and the State is NV. The cost of living index in this city and state is 107.4. The monthly rent price here is 1436.0. and the person of Biological Scientists, All Other occupation is having salary of 59290.0 here.</w:t>
      </w:r>
    </w:p>
    <w:p>
      <w:r>
        <w:t>The City is Reno, and the State is NV. The cost of living index in this city and state is 107.4. The monthly rent price here is 1436.0. and the person of Conservation Scientists occupation is having salary of 76230.0 here.</w:t>
      </w:r>
    </w:p>
    <w:p>
      <w:r>
        <w:t>The City is Reno, and the State is NV. The cost of living index in this city and state is 107.4. The monthly rent price here is 1436.0. and the person of Medical Scientists, Except Epidemiologists occupation is having salary of 98800.0 here.</w:t>
      </w:r>
    </w:p>
    <w:p>
      <w:r>
        <w:t>The City is Reno, and the State is NV. The cost of living index in this city and state is 107.4. The monthly rent price here is 1436.0. and the person of Atmospheric and Space Scientists occupation is having salary of 113320.0 here.</w:t>
      </w:r>
    </w:p>
    <w:p>
      <w:r>
        <w:t>The City is Reno, and the State is NV. The cost of living index in this city and state is 107.4. The monthly rent price here is 1436.0. and the person of Chemists occupation is having salary of 70350.0 here.</w:t>
      </w:r>
    </w:p>
    <w:p>
      <w:r>
        <w:t>The City is Reno, and the State is NV. The cost of living index in this city and state is 107.4. The monthly rent price here is 1436.0. and the person of Materials Scientists occupation is having salary of 97460.0 here.</w:t>
      </w:r>
    </w:p>
    <w:p>
      <w:r>
        <w:t>The City is Reno, and the State is NV. The cost of living index in this city and state is 107.4. The monthly rent price here is 1436.0. and the person of Environmental Scientists and Specialists, Including Health occupation is having salary of 77440.0 here.</w:t>
      </w:r>
    </w:p>
    <w:p>
      <w:r>
        <w:t>The City is Reno, and the State is NV. The cost of living index in this city and state is 107.4. The monthly rent price here is 1436.0. and the person of Geoscientists, Except Hydrologists and Geographers occupation is having salary of 93180.0 here.</w:t>
      </w:r>
    </w:p>
    <w:p>
      <w:r>
        <w:t>The City is Reno, and the State is NV. The cost of living index in this city and state is 107.4. The monthly rent price here is 1436.0. and the person of Hydrologists occupation is having salary of 100790.0 here.</w:t>
      </w:r>
    </w:p>
    <w:p>
      <w:r>
        <w:t>The City is Reno, and the State is NV. The cost of living index in this city and state is 107.4. The monthly rent price here is 1436.0. and the person of Clinical and Counseling Psychologists occupation is having salary of 106530.0 here.</w:t>
      </w:r>
    </w:p>
    <w:p>
      <w:r>
        <w:t>The City is Reno, and the State is NV. The cost of living index in this city and state is 107.4. The monthly rent price here is 1436.0. and the person of School Psychologists occupation is having salary of 110450.0 here.</w:t>
      </w:r>
    </w:p>
    <w:p>
      <w:r>
        <w:t>The City is Reno, and the State is NV. The cost of living index in this city and state is 107.4. The monthly rent price here is 1436.0. and the person of Psychologists, All Other occupation is having salary of 151900.0 here.</w:t>
      </w:r>
    </w:p>
    <w:p>
      <w:r>
        <w:t>The City is Reno, and the State is NV. The cost of living index in this city and state is 107.4. The monthly rent price here is 1436.0. and the person of Urban and Regional Planners occupation is having salary of 96920.0 here.</w:t>
      </w:r>
    </w:p>
    <w:p>
      <w:r>
        <w:t>The City is Reno, and the State is NV. The cost of living index in this city and state is 107.4. The monthly rent price here is 1436.0. and the person of Anthropologists and Archeologists occupation is having salary of 74710.0 here.</w:t>
      </w:r>
    </w:p>
    <w:p>
      <w:r>
        <w:t>The City is Reno, and the State is NV. The cost of living index in this city and state is 107.4. The monthly rent price here is 1436.0. and the person of Social Scientists and Related Workers, All Other occupation is having salary of 72950.0 here.</w:t>
      </w:r>
    </w:p>
    <w:p>
      <w:r>
        <w:t>The City is Reno, and the State is NV. The cost of living index in this city and state is 107.4. The monthly rent price here is 1436.0. and the person of Biological Technicians occupation is having salary of 44220.0 here.</w:t>
      </w:r>
    </w:p>
    <w:p>
      <w:r>
        <w:t>The City is Reno, and the State is NV. The cost of living index in this city and state is 107.4. The monthly rent price here is 1436.0. and the person of Chemical Technicians occupation is having salary of 48730.0 here.</w:t>
      </w:r>
    </w:p>
    <w:p>
      <w:r>
        <w:t>The City is Reno, and the State is NV. The cost of living index in this city and state is 107.4. The monthly rent price here is 1436.0. and the person of Environmental Science and Protection Technicians, Including Health occupation is having salary of 51650.0 here.</w:t>
      </w:r>
    </w:p>
    <w:p>
      <w:r>
        <w:t>The City is Reno, and the State is NV. The cost of living index in this city and state is 107.4. The monthly rent price here is 1436.0. and the person of Geological Technicians, Except Hydrologic Technicians occupation is having salary of 58590.0 here.</w:t>
      </w:r>
    </w:p>
    <w:p>
      <w:r>
        <w:t>The City is Reno, and the State is NV. The cost of living index in this city and state is 107.4. The monthly rent price here is 1436.0. and the person of Forest and Conservation Technicians occupation is having salary of 39670.0 here.</w:t>
      </w:r>
    </w:p>
    <w:p>
      <w:r>
        <w:t>The City is Reno, and the State is NV. The cost of living index in this city and state is 107.4. The monthly rent price here is 1436.0. and the person of Life, Physical, and Social Science Technicians, All Other occupation is having salary of 53990.0 here.</w:t>
      </w:r>
    </w:p>
    <w:p>
      <w:r>
        <w:t>The City is Reno, and the State is NV. The cost of living index in this city and state is 107.4. The monthly rent price here is 1436.0. and the person of Occupational Health and Safety Specialists occupation is having salary of 93600.0 here.</w:t>
      </w:r>
    </w:p>
    <w:p>
      <w:r>
        <w:t>The City is Reno, and the State is NV. The cost of living index in this city and state is 107.4. The monthly rent price here is 1436.0. and the person of Occupational Health and Safety Technicians occupation is having salary of 65120.0 here.</w:t>
      </w:r>
    </w:p>
    <w:p>
      <w:r>
        <w:t>The City is Reno, and the State is NV. The cost of living index in this city and state is 107.4. The monthly rent price here is 1436.0. and the person of Community and Social Service Occupations occupation is having salary of 54970.0 here.</w:t>
      </w:r>
    </w:p>
    <w:p>
      <w:r>
        <w:t>The City is Reno, and the State is NV. The cost of living index in this city and state is 107.4. The monthly rent price here is 1436.0. and the person of Educational, Guidance, and Career Counselors and Advisors occupation is having salary of 53900.0 here.</w:t>
      </w:r>
    </w:p>
    <w:p>
      <w:r>
        <w:t>The City is Reno, and the State is NV. The cost of living index in this city and state is 107.4. The monthly rent price here is 1436.0. and the person of Rehabilitation Counselors occupation is having salary of 73510.0 here.</w:t>
      </w:r>
    </w:p>
    <w:p>
      <w:r>
        <w:t>The City is Reno, and the State is NV. The cost of living index in this city and state is 107.4. The monthly rent price here is 1436.0. and the person of Substance Abuse, Behavioral Disorder, and Mental Health Counselors occupation is having salary of 60400.0 here.</w:t>
      </w:r>
    </w:p>
    <w:p>
      <w:r>
        <w:t>The City is Reno, and the State is NV. The cost of living index in this city and state is 107.4. The monthly rent price here is 1436.0. and the person of Counselors, All Other occupation is having salary of 39920.0 here.</w:t>
      </w:r>
    </w:p>
    <w:p>
      <w:r>
        <w:t>The City is Reno, and the State is NV. The cost of living index in this city and state is 107.4. The monthly rent price here is 1436.0. and the person of Child, Family, and School Social Workers occupation is having salary of 58290.0 here.</w:t>
      </w:r>
    </w:p>
    <w:p>
      <w:r>
        <w:t>The City is Reno, and the State is NV. The cost of living index in this city and state is 107.4. The monthly rent price here is 1436.0. and the person of Healthcare Social Workers occupation is having salary of 78020.0 here.</w:t>
      </w:r>
    </w:p>
    <w:p>
      <w:r>
        <w:t>The City is Reno, and the State is NV. The cost of living index in this city and state is 107.4. The monthly rent price here is 1436.0. and the person of Mental Health and Substance Abuse Social Workers occupation is having salary of 45090.0 here.</w:t>
      </w:r>
    </w:p>
    <w:p>
      <w:r>
        <w:t>The City is Reno, and the State is NV. The cost of living index in this city and state is 107.4. The monthly rent price here is 1436.0. and the person of Social Workers, All Other occupation is having salary of 142290.0 here.</w:t>
      </w:r>
    </w:p>
    <w:p>
      <w:r>
        <w:t>The City is Reno, and the State is NV. The cost of living index in this city and state is 107.4. The monthly rent price here is 1436.0. and the person of Health Education Specialists occupation is having salary of 64540.0 here.</w:t>
      </w:r>
    </w:p>
    <w:p>
      <w:r>
        <w:t>The City is Reno, and the State is NV. The cost of living index in this city and state is 107.4. The monthly rent price here is 1436.0. and the person of Probation Officers and Correctional Treatment Specialists occupation is having salary of 63070.0 here.</w:t>
      </w:r>
    </w:p>
    <w:p>
      <w:r>
        <w:t>The City is Reno, and the State is NV. The cost of living index in this city and state is 107.4. The monthly rent price here is 1436.0. and the person of Social and Human Service Assistants occupation is having salary of 43710.0 here.</w:t>
      </w:r>
    </w:p>
    <w:p>
      <w:r>
        <w:t>The City is Reno, and the State is NV. The cost of living index in this city and state is 107.4. The monthly rent price here is 1436.0. and the person of Community Health Workers occupation is having salary of 54880.0 here.</w:t>
      </w:r>
    </w:p>
    <w:p>
      <w:r>
        <w:t>The City is Reno, and the State is NV. The cost of living index in this city and state is 107.4. The monthly rent price here is 1436.0. and the person of Community and Social Service Specialists, All Other occupation is having salary of 53820.0 here.</w:t>
      </w:r>
    </w:p>
    <w:p>
      <w:r>
        <w:t>The City is Reno, and the State is NV. The cost of living index in this city and state is 107.4. The monthly rent price here is 1436.0. and the person of Legal Occupations occupation is having salary of 76020.0 here.</w:t>
      </w:r>
    </w:p>
    <w:p>
      <w:r>
        <w:t>The City is Reno, and the State is NV. The cost of living index in this city and state is 107.4. The monthly rent price here is 1436.0. and the person of Lawyers occupation is having salary of 146840.0 here.</w:t>
      </w:r>
    </w:p>
    <w:p>
      <w:r>
        <w:t>The City is Reno, and the State is NV. The cost of living index in this city and state is 107.4. The monthly rent price here is 1436.0. and the person of Paralegals and Legal Assistants occupation is having salary of 60110.0 here.</w:t>
      </w:r>
    </w:p>
    <w:p>
      <w:r>
        <w:t>The City is Reno, and the State is NV. The cost of living index in this city and state is 107.4. The monthly rent price here is 1436.0. and the person of Title Examiners, Abstractors, and Searchers occupation is having salary of 62780.0 here.</w:t>
      </w:r>
    </w:p>
    <w:p>
      <w:r>
        <w:t>The City is Reno, and the State is NV. The cost of living index in this city and state is 107.4. The monthly rent price here is 1436.0. and the person of Legal Support Workers, All Other occupation is having salary of 49610.0 here.</w:t>
      </w:r>
    </w:p>
    <w:p>
      <w:r>
        <w:t>The City is Reno, and the State is NV. The cost of living index in this city and state is 107.4. The monthly rent price here is 1436.0. and the person of Educational Instruction and Library Occupations occupation is having salary of 59340.0 here.</w:t>
      </w:r>
    </w:p>
    <w:p>
      <w:r>
        <w:t>The City is Reno, and the State is NV. The cost of living index in this city and state is 107.4. The monthly rent price here is 1436.0. and the person of Business Teachers, Postsecondary occupation is having salary of 137150.0 here.</w:t>
      </w:r>
    </w:p>
    <w:p>
      <w:r>
        <w:t>The City is Reno, and the State is NV. The cost of living index in this city and state is 107.4. The monthly rent price here is 1436.0. and the person of Computer Science Teachers, Postsecondary occupation is having salary of 115710.0 here.</w:t>
      </w:r>
    </w:p>
    <w:p>
      <w:r>
        <w:t>The City is Reno, and the State is NV. The cost of living index in this city and state is 107.4. The monthly rent price here is 1436.0. and the person of Biological Science Teachers, Postsecondary occupation is having salary of 79870.0 here.</w:t>
      </w:r>
    </w:p>
    <w:p>
      <w:r>
        <w:t>The City is Reno, and the State is NV. The cost of living index in this city and state is 107.4. The monthly rent price here is 1436.0. and the person of Chemistry Teachers, Postsecondary occupation is having salary of 81380.0 here.</w:t>
      </w:r>
    </w:p>
    <w:p>
      <w:r>
        <w:t>The City is Reno, and the State is NV. The cost of living index in this city and state is 107.4. The monthly rent price here is 1436.0. and the person of Psychology Teachers, Postsecondary occupation is having salary of 80230.0 here.</w:t>
      </w:r>
    </w:p>
    <w:p>
      <w:r>
        <w:t>The City is Reno, and the State is NV. The cost of living index in this city and state is 107.4. The monthly rent price here is 1436.0. and the person of Health Specialties Teachers, Postsecondary occupation is having salary of 81950.0 here.</w:t>
      </w:r>
    </w:p>
    <w:p>
      <w:r>
        <w:t>The City is Reno, and the State is NV. The cost of living index in this city and state is 107.4. The monthly rent price here is 1436.0. and the person of Nursing Instructors and Teachers, Postsecondary occupation is having salary of 95820.0 here.</w:t>
      </w:r>
    </w:p>
    <w:p>
      <w:r>
        <w:t>The City is Reno, and the State is NV. The cost of living index in this city and state is 107.4. The monthly rent price here is 1436.0. and the person of Education Teachers, Postsecondary occupation is having salary of 79650.0 here.</w:t>
      </w:r>
    </w:p>
    <w:p>
      <w:r>
        <w:t>The City is Reno, and the State is NV. The cost of living index in this city and state is 107.4. The monthly rent price here is 1436.0. and the person of English Language and Literature Teachers, Postsecondary occupation is having salary of 60210.0 here.</w:t>
      </w:r>
    </w:p>
    <w:p>
      <w:r>
        <w:t>The City is Reno, and the State is NV. The cost of living index in this city and state is 107.4. The monthly rent price here is 1436.0. and the person of Foreign Language and Literature Teachers, Postsecondary occupation is having salary of 66130.0 here.</w:t>
      </w:r>
    </w:p>
    <w:p>
      <w:r>
        <w:t>The City is Reno, and the State is NV. The cost of living index in this city and state is 107.4. The monthly rent price here is 1436.0. and the person of History Teachers, Postsecondary occupation is having salary of 78620.0 here.</w:t>
      </w:r>
    </w:p>
    <w:p>
      <w:r>
        <w:t>The City is Reno, and the State is NV. The cost of living index in this city and state is 107.4. The monthly rent price here is 1436.0. and the person of Career/Technical Education Teachers, Postsecondary occupation is having salary of 60160.0 here.</w:t>
      </w:r>
    </w:p>
    <w:p>
      <w:r>
        <w:t>The City is Reno, and the State is NV. The cost of living index in this city and state is 107.4. The monthly rent price here is 1436.0. and the person of Postsecondary Teachers, All Other occupation is having salary of 49690.0 here.</w:t>
      </w:r>
    </w:p>
    <w:p>
      <w:r>
        <w:t>The City is Reno, and the State is NV. The cost of living index in this city and state is 107.4. The monthly rent price here is 1436.0. and the person of Preschool Teachers, Except Special Education occupation is having salary of 35290.0 here.</w:t>
      </w:r>
    </w:p>
    <w:p>
      <w:r>
        <w:t>The City is Reno, and the State is NV. The cost of living index in this city and state is 107.4. The monthly rent price here is 1436.0. and the person of Kindergarten Teachers, Except Special Education occupation is having salary of 62230.0 here.</w:t>
      </w:r>
    </w:p>
    <w:p>
      <w:r>
        <w:t>The City is Reno, and the State is NV. The cost of living index in this city and state is 107.4. The monthly rent price here is 1436.0. and the person of Elementary School Teachers, Except Special Education occupation is having salary of 62500.0 here.</w:t>
      </w:r>
    </w:p>
    <w:p>
      <w:r>
        <w:t>The City is Reno, and the State is NV. The cost of living index in this city and state is 107.4. The monthly rent price here is 1436.0. and the person of Middle School Teachers, Except Special and Career/Technical Education occupation is having salary of 65540.0 here.</w:t>
      </w:r>
    </w:p>
    <w:p>
      <w:r>
        <w:t>The City is Reno, and the State is NV. The cost of living index in this city and state is 107.4. The monthly rent price here is 1436.0. and the person of Secondary School Teachers, Except Special and Career/Technical Education occupation is having salary of 63370.0 here.</w:t>
      </w:r>
    </w:p>
    <w:p>
      <w:r>
        <w:t>The City is Reno, and the State is NV. The cost of living index in this city and state is 107.4. The monthly rent price here is 1436.0. and the person of Special Education Teachers, Kindergarten and Elementary School occupation is having salary of 80960.0 here.</w:t>
      </w:r>
    </w:p>
    <w:p>
      <w:r>
        <w:t>The City is Reno, and the State is NV. The cost of living index in this city and state is 107.4. The monthly rent price here is 1436.0. and the person of Special Education Teachers, Middle School occupation is having salary of 51430.0 here.</w:t>
      </w:r>
    </w:p>
    <w:p>
      <w:r>
        <w:t>The City is Reno, and the State is NV. The cost of living index in this city and state is 107.4. The monthly rent price here is 1436.0. and the person of Special Education Teachers, Secondary School occupation is having salary of 76370.0 here.</w:t>
      </w:r>
    </w:p>
    <w:p>
      <w:r>
        <w:t>The City is Reno, and the State is NV. The cost of living index in this city and state is 107.4. The monthly rent price here is 1436.0. and the person of Special Education Teachers, All Other occupation is having salary of 64790.0 here.</w:t>
      </w:r>
    </w:p>
    <w:p>
      <w:r>
        <w:t>The City is Reno, and the State is NV. The cost of living index in this city and state is 107.4. The monthly rent price here is 1436.0. and the person of Self-Enrichment Teachers occupation is having salary of 35600.0 here.</w:t>
      </w:r>
    </w:p>
    <w:p>
      <w:r>
        <w:t>The City is Reno, and the State is NV. The cost of living index in this city and state is 107.4. The monthly rent price here is 1436.0. and the person of Substitute Teachers, Short-Term occupation is having salary of 48170.0 here.</w:t>
      </w:r>
    </w:p>
    <w:p>
      <w:r>
        <w:t>The City is Reno, and the State is NV. The cost of living index in this city and state is 107.4. The monthly rent price here is 1436.0. and the person of Tutors occupation is having salary of 31200.0 here.</w:t>
      </w:r>
    </w:p>
    <w:p>
      <w:r>
        <w:t>The City is Reno, and the State is NV. The cost of living index in this city and state is 107.4. The monthly rent price here is 1436.0. and the person of Teachers and Instructors, All Other occupation is having salary of 50890.0 here.</w:t>
      </w:r>
    </w:p>
    <w:p>
      <w:r>
        <w:t>The City is Reno, and the State is NV. The cost of living index in this city and state is 107.4. The monthly rent price here is 1436.0. and the person of Librarians and Media Collections Specialists occupation is having salary of 63040.0 here.</w:t>
      </w:r>
    </w:p>
    <w:p>
      <w:r>
        <w:t>The City is Reno, and the State is NV. The cost of living index in this city and state is 107.4. The monthly rent price here is 1436.0. and the person of Library Technicians occupation is having salary of 45800.0 here.</w:t>
      </w:r>
    </w:p>
    <w:p>
      <w:r>
        <w:t>The City is Reno, and the State is NV. The cost of living index in this city and state is 107.4. The monthly rent price here is 1436.0. and the person of Instructional Coordinators occupation is having salary of 64670.0 here.</w:t>
      </w:r>
    </w:p>
    <w:p>
      <w:r>
        <w:t>The City is Reno, and the State is NV. The cost of living index in this city and state is 107.4. The monthly rent price here is 1436.0. and the person of Teaching Assistants, Except Postsecondary occupation is having salary of 30570.0 here.</w:t>
      </w:r>
    </w:p>
    <w:p>
      <w:r>
        <w:t>The City is Reno, and the State is NV. The cost of living index in this city and state is 107.4. The monthly rent price here is 1436.0. and the person of Educational Instruction and Library Workers, All Other occupation is having salary of 46450.0 here.</w:t>
      </w:r>
    </w:p>
    <w:p>
      <w:r>
        <w:t>The City is Reno, and the State is NV. The cost of living index in this city and state is 107.4. The monthly rent price here is 1436.0. and the person of Arts, Design, Entertainment, Sports, and Media Occupations occupation is having salary of 50770.0 here.</w:t>
      </w:r>
    </w:p>
    <w:p>
      <w:r>
        <w:t>The City is Reno, and the State is NV. The cost of living index in this city and state is 107.4. The monthly rent price here is 1436.0. and the person of Art Directors occupation is having salary of 89660.0 here.</w:t>
      </w:r>
    </w:p>
    <w:p>
      <w:r>
        <w:t>The City is Reno, and the State is NV. The cost of living index in this city and state is 107.4. The monthly rent price here is 1436.0. and the person of Special Effects Artists and Animators occupation is having salary of 100060.0 here.</w:t>
      </w:r>
    </w:p>
    <w:p>
      <w:r>
        <w:t>The City is Reno, and the State is NV. The cost of living index in this city and state is 107.4. The monthly rent price here is 1436.0. and the person of Commercial and Industrial Designers occupation is having salary of 95930.0 here.</w:t>
      </w:r>
    </w:p>
    <w:p>
      <w:r>
        <w:t>The City is Reno, and the State is NV. The cost of living index in this city and state is 107.4. The monthly rent price here is 1436.0. and the person of Floral Designers occupation is having salary of 40150.0 here.</w:t>
      </w:r>
    </w:p>
    <w:p>
      <w:r>
        <w:t>The City is Reno, and the State is NV. The cost of living index in this city and state is 107.4. The monthly rent price here is 1436.0. and the person of Graphic Designers occupation is having salary of 50890.0 here.</w:t>
      </w:r>
    </w:p>
    <w:p>
      <w:r>
        <w:t>The City is Reno, and the State is NV. The cost of living index in this city and state is 107.4. The monthly rent price here is 1436.0. and the person of Interior Designers occupation is having salary of 61590.0 here.</w:t>
      </w:r>
    </w:p>
    <w:p>
      <w:r>
        <w:t>The City is Reno, and the State is NV. The cost of living index in this city and state is 107.4. The monthly rent price here is 1436.0. and the person of Merchandise Displayers and Window Trimmers occupation is having salary of 39050.0 here.</w:t>
      </w:r>
    </w:p>
    <w:p>
      <w:r>
        <w:t>The City is Reno, and the State is NV. The cost of living index in this city and state is 107.4. The monthly rent price here is 1436.0. and the person of Producers and Directors occupation is having salary of 68040.0 here.</w:t>
      </w:r>
    </w:p>
    <w:p>
      <w:r>
        <w:t>The City is Reno, and the State is NV. The cost of living index in this city and state is 107.4. The monthly rent price here is 1436.0. and the person of Coaches and Scouts occupation is having salary of 47190.0 here.</w:t>
      </w:r>
    </w:p>
    <w:p>
      <w:r>
        <w:t>The City is Reno, and the State is NV. The cost of living index in this city and state is 107.4. The monthly rent price here is 1436.0. and the person of Entertainers and Performers, Sports and Related Workers, All Other occupation is having salary of 52000.0 here.</w:t>
      </w:r>
    </w:p>
    <w:p>
      <w:r>
        <w:t>The City is Reno, and the State is NV. The cost of living index in this city and state is 107.4. The monthly rent price here is 1436.0. and the person of News Analysts, Reporters, and Journalists occupation is having salary of 62560.0 here.</w:t>
      </w:r>
    </w:p>
    <w:p>
      <w:r>
        <w:t>The City is Reno, and the State is NV. The cost of living index in this city and state is 107.4. The monthly rent price here is 1436.0. and the person of Public Relations Specialists occupation is having salary of 66970.0 here.</w:t>
      </w:r>
    </w:p>
    <w:p>
      <w:r>
        <w:t>The City is Reno, and the State is NV. The cost of living index in this city and state is 107.4. The monthly rent price here is 1436.0. and the person of Editors occupation is having salary of 61100.0 here.</w:t>
      </w:r>
    </w:p>
    <w:p>
      <w:r>
        <w:t>The City is Reno, and the State is NV. The cost of living index in this city and state is 107.4. The monthly rent price here is 1436.0. and the person of Technical Writers occupation is having salary of 84130.0 here.</w:t>
      </w:r>
    </w:p>
    <w:p>
      <w:r>
        <w:t>The City is Reno, and the State is NV. The cost of living index in this city and state is 107.4. The monthly rent price here is 1436.0. and the person of Interpreters and Translators occupation is having salary of 52040.0 here.</w:t>
      </w:r>
    </w:p>
    <w:p>
      <w:r>
        <w:t>The City is Reno, and the State is NV. The cost of living index in this city and state is 107.4. The monthly rent price here is 1436.0. and the person of Media and Communication Workers, All Other occupation is having salary of 46460.0 here.</w:t>
      </w:r>
    </w:p>
    <w:p>
      <w:r>
        <w:t>The City is Reno, and the State is NV. The cost of living index in this city and state is 107.4. The monthly rent price here is 1436.0. and the person of Audio and Video Technicians occupation is having salary of 49200.0 here.</w:t>
      </w:r>
    </w:p>
    <w:p>
      <w:r>
        <w:t>The City is Reno, and the State is NV. The cost of living index in this city and state is 107.4. The monthly rent price here is 1436.0. and the person of Broadcast Technicians occupation is having salary of 46530.0 here.</w:t>
      </w:r>
    </w:p>
    <w:p>
      <w:r>
        <w:t>The City is Reno, and the State is NV. The cost of living index in this city and state is 107.4. The monthly rent price here is 1436.0. and the person of Photographers occupation is having salary of 45070.0 here.</w:t>
      </w:r>
    </w:p>
    <w:p>
      <w:r>
        <w:t>The City is Reno, and the State is NV. The cost of living index in this city and state is 107.4. The monthly rent price here is 1436.0. and the person of Camera Operators, Television, Video, and Film occupation is having salary of 45140.0 here.</w:t>
      </w:r>
    </w:p>
    <w:p>
      <w:r>
        <w:t>The City is Reno, and the State is NV. The cost of living index in this city and state is 107.4. The monthly rent price here is 1436.0. and the person of Film and Video Editors occupation is having salary of 59710.0 here.</w:t>
      </w:r>
    </w:p>
    <w:p>
      <w:r>
        <w:t>The City is Reno, and the State is NV. The cost of living index in this city and state is 107.4. The monthly rent price here is 1436.0. and the person of Healthcare Practitioners and Technical Occupations occupation is having salary of 96450.0 here.</w:t>
      </w:r>
    </w:p>
    <w:p>
      <w:r>
        <w:t>The City is Reno, and the State is NV. The cost of living index in this city and state is 107.4. The monthly rent price here is 1436.0. and the person of Chiropractors occupation is having salary of 81910.0 here.</w:t>
      </w:r>
    </w:p>
    <w:p>
      <w:r>
        <w:t>The City is Reno, and the State is NV. The cost of living index in this city and state is 107.4. The monthly rent price here is 1436.0. and the person of Dentists, General occupation is having salary of 130490.0 here.</w:t>
      </w:r>
    </w:p>
    <w:p>
      <w:r>
        <w:t>The City is Reno, and the State is NV. The cost of living index in this city and state is 107.4. The monthly rent price here is 1436.0. and the person of Dietitians and Nutritionists occupation is having salary of 77280.0 here.</w:t>
      </w:r>
    </w:p>
    <w:p>
      <w:r>
        <w:t>The City is Reno, and the State is NV. The cost of living index in this city and state is 107.4. The monthly rent price here is 1436.0. and the person of Optometrists occupation is having salary of 165060.0 here.</w:t>
      </w:r>
    </w:p>
    <w:p>
      <w:r>
        <w:t>The City is Reno, and the State is NV. The cost of living index in this city and state is 107.4. The monthly rent price here is 1436.0. and the person of Pharmacists occupation is having salary of 150820.0 here.</w:t>
      </w:r>
    </w:p>
    <w:p>
      <w:r>
        <w:t>The City is Reno, and the State is NV. The cost of living index in this city and state is 107.4. The monthly rent price here is 1436.0. and the person of Physician Assistants occupation is having salary of 148090.0 here.</w:t>
      </w:r>
    </w:p>
    <w:p>
      <w:r>
        <w:t>The City is Reno, and the State is NV. The cost of living index in this city and state is 107.4. The monthly rent price here is 1436.0. and the person of Occupational Therapists occupation is having salary of 106150.0 here.</w:t>
      </w:r>
    </w:p>
    <w:p>
      <w:r>
        <w:t>The City is Reno, and the State is NV. The cost of living index in this city and state is 107.4. The monthly rent price here is 1436.0. and the person of Physical Therapists occupation is having salary of 103000.0 here.</w:t>
      </w:r>
    </w:p>
    <w:p>
      <w:r>
        <w:t>The City is Reno, and the State is NV. The cost of living index in this city and state is 107.4. The monthly rent price here is 1436.0. and the person of Respiratory Therapists occupation is having salary of 87880.0 here.</w:t>
      </w:r>
    </w:p>
    <w:p>
      <w:r>
        <w:t>The City is Reno, and the State is NV. The cost of living index in this city and state is 107.4. The monthly rent price here is 1436.0. and the person of Speech-Language Pathologists occupation is having salary of 102070.0 here.</w:t>
      </w:r>
    </w:p>
    <w:p>
      <w:r>
        <w:t>The City is Reno, and the State is NV. The cost of living index in this city and state is 107.4. The monthly rent price here is 1436.0. and the person of Veterinarians occupation is having salary of 112010.0 here.</w:t>
      </w:r>
    </w:p>
    <w:p>
      <w:r>
        <w:t>The City is Reno, and the State is NV. The cost of living index in this city and state is 107.4. The monthly rent price here is 1436.0. and the person of Registered Nurses occupation is having salary of 103620.0 here.</w:t>
      </w:r>
    </w:p>
    <w:p>
      <w:r>
        <w:t>The City is Reno, and the State is NV. The cost of living index in this city and state is 107.4. The monthly rent price here is 1436.0. and the person of Nurse Practitioners occupation is having salary of 52000.0 here.</w:t>
      </w:r>
    </w:p>
    <w:p>
      <w:r>
        <w:t>The City is Reno, and the State is NV. The cost of living index in this city and state is 107.4. The monthly rent price here is 1436.0. and the person of Family Medicine Physicians occupation is having salary of 52000.0 here.</w:t>
      </w:r>
    </w:p>
    <w:p>
      <w:r>
        <w:t>The City is Reno, and the State is NV. The cost of living index in this city and state is 107.4. The monthly rent price here is 1436.0. and the person of General Internal Medicine Physicians occupation is having salary of 219990.0 here.</w:t>
      </w:r>
    </w:p>
    <w:p>
      <w:r>
        <w:t>The City is Reno, and the State is NV. The cost of living index in this city and state is 107.4. The monthly rent price here is 1436.0. and the person of Physicians, All Other occupation is having salary of 52000.0 here.</w:t>
      </w:r>
    </w:p>
    <w:p>
      <w:r>
        <w:t>The City is Reno, and the State is NV. The cost of living index in this city and state is 107.4. The monthly rent price here is 1436.0. and the person of Dental Hygienists occupation is having salary of 107420.0 here.</w:t>
      </w:r>
    </w:p>
    <w:p>
      <w:r>
        <w:t>The City is Reno, and the State is NV. The cost of living index in this city and state is 107.4. The monthly rent price here is 1436.0. and the person of Healthcare Diagnosing or Treating Practitioners, All Other occupation is having salary of 101820.0 here.</w:t>
      </w:r>
    </w:p>
    <w:p>
      <w:r>
        <w:t>The City is Reno, and the State is NV. The cost of living index in this city and state is 107.4. The monthly rent price here is 1436.0. and the person of Clinical Laboratory Technologists and Technicians occupation is having salary of 48030.0 here.</w:t>
      </w:r>
    </w:p>
    <w:p>
      <w:r>
        <w:t>The City is Reno, and the State is NV. The cost of living index in this city and state is 107.4. The monthly rent price here is 1436.0. and the person of Cardiovascular Technologists and Technicians occupation is having salary of 47090.0 here.</w:t>
      </w:r>
    </w:p>
    <w:p>
      <w:r>
        <w:t>The City is Reno, and the State is NV. The cost of living index in this city and state is 107.4. The monthly rent price here is 1436.0. and the person of Diagnostic Medical Sonographers occupation is having salary of 101800.0 here.</w:t>
      </w:r>
    </w:p>
    <w:p>
      <w:r>
        <w:t>The City is Reno, and the State is NV. The cost of living index in this city and state is 107.4. The monthly rent price here is 1436.0. and the person of Radiologic Technologists and Technicians occupation is having salary of 92000.0 here.</w:t>
      </w:r>
    </w:p>
    <w:p>
      <w:r>
        <w:t>The City is Reno, and the State is NV. The cost of living index in this city and state is 107.4. The monthly rent price here is 1436.0. and the person of Magnetic Resonance Imaging Technologists occupation is having salary of 106520.0 here.</w:t>
      </w:r>
    </w:p>
    <w:p>
      <w:r>
        <w:t>The City is Reno, and the State is NV. The cost of living index in this city and state is 107.4. The monthly rent price here is 1436.0. and the person of Emergency Medical Technicians occupation is having salary of 41750.0 here.</w:t>
      </w:r>
    </w:p>
    <w:p>
      <w:r>
        <w:t>The City is Reno, and the State is NV. The cost of living index in this city and state is 107.4. The monthly rent price here is 1436.0. and the person of Paramedics occupation is having salary of 62480.0 here.</w:t>
      </w:r>
    </w:p>
    <w:p>
      <w:r>
        <w:t>The City is Reno, and the State is NV. The cost of living index in this city and state is 107.4. The monthly rent price here is 1436.0. and the person of Dietetic Technicians occupation is having salary of 38780.0 here.</w:t>
      </w:r>
    </w:p>
    <w:p>
      <w:r>
        <w:t>The City is Reno, and the State is NV. The cost of living index in this city and state is 107.4. The monthly rent price here is 1436.0. and the person of Pharmacy Technicians occupation is having salary of 48670.0 here.</w:t>
      </w:r>
    </w:p>
    <w:p>
      <w:r>
        <w:t>The City is Reno, and the State is NV. The cost of living index in this city and state is 107.4. The monthly rent price here is 1436.0. and the person of Psychiatric Technicians occupation is having salary of 44990.0 here.</w:t>
      </w:r>
    </w:p>
    <w:p>
      <w:r>
        <w:t>The City is Reno, and the State is NV. The cost of living index in this city and state is 107.4. The monthly rent price here is 1436.0. and the person of Surgical Technologists occupation is having salary of 77350.0 here.</w:t>
      </w:r>
    </w:p>
    <w:p>
      <w:r>
        <w:t>The City is Reno, and the State is NV. The cost of living index in this city and state is 107.4. The monthly rent price here is 1436.0. and the person of Veterinary Technologists and Technicians occupation is having salary of 49600.0 here.</w:t>
      </w:r>
    </w:p>
    <w:p>
      <w:r>
        <w:t>The City is Reno, and the State is NV. The cost of living index in this city and state is 107.4. The monthly rent price here is 1436.0. and the person of Ophthalmic Medical Technicians occupation is having salary of 38670.0 here.</w:t>
      </w:r>
    </w:p>
    <w:p>
      <w:r>
        <w:t>The City is Reno, and the State is NV. The cost of living index in this city and state is 107.4. The monthly rent price here is 1436.0. and the person of Licensed Practical and Licensed Vocational Nurses occupation is having salary of 75750.0 here.</w:t>
      </w:r>
    </w:p>
    <w:p>
      <w:r>
        <w:t>The City is Reno, and the State is NV. The cost of living index in this city and state is 107.4. The monthly rent price here is 1436.0. and the person of Medical Records Specialists occupation is having salary of 47510.0 here.</w:t>
      </w:r>
    </w:p>
    <w:p>
      <w:r>
        <w:t>The City is Reno, and the State is NV. The cost of living index in this city and state is 107.4. The monthly rent price here is 1436.0. and the person of Opticians, Dispensing occupation is having salary of 45950.0 here.</w:t>
      </w:r>
    </w:p>
    <w:p>
      <w:r>
        <w:t>The City is Reno, and the State is NV. The cost of living index in this city and state is 107.4. The monthly rent price here is 1436.0. and the person of Hearing Aid Specialists occupation is having salary of 58660.0 here.</w:t>
      </w:r>
    </w:p>
    <w:p>
      <w:r>
        <w:t>The City is Reno, and the State is NV. The cost of living index in this city and state is 107.4. The monthly rent price here is 1436.0. and the person of Health Technologists and Technicians, All Other occupation is having salary of 49310.0 here.</w:t>
      </w:r>
    </w:p>
    <w:p>
      <w:r>
        <w:t>The City is Reno, and the State is NV. The cost of living index in this city and state is 107.4. The monthly rent price here is 1436.0. and the person of Health Information Technologists and Medical Registrars occupation is having salary of 43770.0 here.</w:t>
      </w:r>
    </w:p>
    <w:p>
      <w:r>
        <w:t>The City is Reno, and the State is NV. The cost of living index in this city and state is 107.4. The monthly rent price here is 1436.0. and the person of Athletic Trainers occupation is having salary of 48530.0 here.</w:t>
      </w:r>
    </w:p>
    <w:p>
      <w:r>
        <w:t>The City is Reno, and the State is NV. The cost of living index in this city and state is 107.4. The monthly rent price here is 1436.0. and the person of Healthcare Practitioners and Technical Workers, All Other occupation is having salary of 50490.0 here.</w:t>
      </w:r>
    </w:p>
    <w:p>
      <w:r>
        <w:t>The City is Reno, and the State is NV. The cost of living index in this city and state is 107.4. The monthly rent price here is 1436.0. and the person of Healthcare Support Occupations occupation is having salary of 38350.0 here.</w:t>
      </w:r>
    </w:p>
    <w:p>
      <w:r>
        <w:t>The City is Reno, and the State is NV. The cost of living index in this city and state is 107.4. The monthly rent price here is 1436.0. and the person of Home Health and Personal Care Aides occupation is having salary of 33280.0 here.</w:t>
      </w:r>
    </w:p>
    <w:p>
      <w:r>
        <w:t>The City is Reno, and the State is NV. The cost of living index in this city and state is 107.4. The monthly rent price here is 1436.0. and the person of Nursing Assistants occupation is having salary of 46500.0 here.</w:t>
      </w:r>
    </w:p>
    <w:p>
      <w:r>
        <w:t>The City is Reno, and the State is NV. The cost of living index in this city and state is 107.4. The monthly rent price here is 1436.0. and the person of Occupational Therapy Assistants occupation is having salary of 78840.0 here.</w:t>
      </w:r>
    </w:p>
    <w:p>
      <w:r>
        <w:t>The City is Reno, and the State is NV. The cost of living index in this city and state is 107.4. The monthly rent price here is 1436.0. and the person of Physical Therapist Assistants occupation is having salary of 74560.0 here.</w:t>
      </w:r>
    </w:p>
    <w:p>
      <w:r>
        <w:t>The City is Reno, and the State is NV. The cost of living index in this city and state is 107.4. The monthly rent price here is 1436.0. and the person of Physical Therapist Aides occupation is having salary of 29430.0 here.</w:t>
      </w:r>
    </w:p>
    <w:p>
      <w:r>
        <w:t>The City is Reno, and the State is NV. The cost of living index in this city and state is 107.4. The monthly rent price here is 1436.0. and the person of Massage Therapists occupation is having salary of 47690.0 here.</w:t>
      </w:r>
    </w:p>
    <w:p>
      <w:r>
        <w:t>The City is Reno, and the State is NV. The cost of living index in this city and state is 107.4. The monthly rent price here is 1436.0. and the person of Dental Assistants occupation is having salary of 55470.0 here.</w:t>
      </w:r>
    </w:p>
    <w:p>
      <w:r>
        <w:t>The City is Reno, and the State is NV. The cost of living index in this city and state is 107.4. The monthly rent price here is 1436.0. and the person of Medical Assistants occupation is having salary of 45680.0 here.</w:t>
      </w:r>
    </w:p>
    <w:p>
      <w:r>
        <w:t>The City is Reno, and the State is NV. The cost of living index in this city and state is 107.4. The monthly rent price here is 1436.0. and the person of Medical Equipment Preparers occupation is having salary of 41600.0 here.</w:t>
      </w:r>
    </w:p>
    <w:p>
      <w:r>
        <w:t>The City is Reno, and the State is NV. The cost of living index in this city and state is 107.4. The monthly rent price here is 1436.0. and the person of Medical Transcriptionists occupation is having salary of 37560.0 here.</w:t>
      </w:r>
    </w:p>
    <w:p>
      <w:r>
        <w:t>The City is Reno, and the State is NV. The cost of living index in this city and state is 107.4. The monthly rent price here is 1436.0. and the person of Pharmacy Aides occupation is having salary of 44720.0 here.</w:t>
      </w:r>
    </w:p>
    <w:p>
      <w:r>
        <w:t>The City is Reno, and the State is NV. The cost of living index in this city and state is 107.4. The monthly rent price here is 1436.0. and the person of Veterinary Assistants and Laboratory Animal Caretakers occupation is having salary of 37130.0 here.</w:t>
      </w:r>
    </w:p>
    <w:p>
      <w:r>
        <w:t>The City is Reno, and the State is NV. The cost of living index in this city and state is 107.4. The monthly rent price here is 1436.0. and the person of Phlebotomists occupation is having salary of 44460.0 here.</w:t>
      </w:r>
    </w:p>
    <w:p>
      <w:r>
        <w:t>The City is Reno, and the State is NV. The cost of living index in this city and state is 107.4. The monthly rent price here is 1436.0. and the person of Healthcare Support Workers, All Other occupation is having salary of 50010.0 here.</w:t>
      </w:r>
    </w:p>
    <w:p>
      <w:r>
        <w:t>The City is Reno, and the State is NV. The cost of living index in this city and state is 107.4. The monthly rent price here is 1436.0. and the person of Protective Service Occupations occupation is having salary of 58540.0 here.</w:t>
      </w:r>
    </w:p>
    <w:p>
      <w:r>
        <w:t>The City is Reno, and the State is NV. The cost of living index in this city and state is 107.4. The monthly rent price here is 1436.0. and the person of First-Line Supervisors of Police and Detectives occupation is having salary of 135350.0 here.</w:t>
      </w:r>
    </w:p>
    <w:p>
      <w:r>
        <w:t>The City is Reno, and the State is NV. The cost of living index in this city and state is 107.4. The monthly rent price here is 1436.0. and the person of First-Line Supervisors of Firefighting and Prevention Workers occupation is having salary of 94430.0 here.</w:t>
      </w:r>
    </w:p>
    <w:p>
      <w:r>
        <w:t>The City is Reno, and the State is NV. The cost of living index in this city and state is 107.4. The monthly rent price here is 1436.0. and the person of First-Line Supervisors of Security Workers occupation is having salary of 57000.0 here.</w:t>
      </w:r>
    </w:p>
    <w:p>
      <w:r>
        <w:t>The City is Reno, and the State is NV. The cost of living index in this city and state is 107.4. The monthly rent price here is 1436.0. and the person of First-Line Supervisors of Protective Service Workers, All Other occupation is having salary of 74140.0 here.</w:t>
      </w:r>
    </w:p>
    <w:p>
      <w:r>
        <w:t>The City is Reno, and the State is NV. The cost of living index in this city and state is 107.4. The monthly rent price here is 1436.0. and the person of Firefighters occupation is having salary of 67370.0 here.</w:t>
      </w:r>
    </w:p>
    <w:p>
      <w:r>
        <w:t>The City is Reno, and the State is NV. The cost of living index in this city and state is 107.4. The monthly rent price here is 1436.0. and the person of Fire Inspectors and Investigators occupation is having salary of 97740.0 here.</w:t>
      </w:r>
    </w:p>
    <w:p>
      <w:r>
        <w:t>The City is Reno, and the State is NV. The cost of living index in this city and state is 107.4. The monthly rent price here is 1436.0. and the person of Bailiffs occupation is having salary of 74440.0 here.</w:t>
      </w:r>
    </w:p>
    <w:p>
      <w:r>
        <w:t>The City is Reno, and the State is NV. The cost of living index in this city and state is 107.4. The monthly rent price here is 1436.0. and the person of Correctional Officers and Jailers occupation is having salary of 79550.0 here.</w:t>
      </w:r>
    </w:p>
    <w:p>
      <w:r>
        <w:t>The City is Reno, and the State is NV. The cost of living index in this city and state is 107.4. The monthly rent price here is 1436.0. and the person of Detectives and Criminal Investigators occupation is having salary of 98890.0 here.</w:t>
      </w:r>
    </w:p>
    <w:p>
      <w:r>
        <w:t>The City is Reno, and the State is NV. The cost of living index in this city and state is 107.4. The monthly rent price here is 1436.0. and the person of Police and Sheriff's Patrol Officers occupation is having salary of 80060.0 here.</w:t>
      </w:r>
    </w:p>
    <w:p>
      <w:r>
        <w:t>The City is Reno, and the State is NV. The cost of living index in this city and state is 107.4. The monthly rent price here is 1436.0. and the person of Private Detectives and Investigators occupation is having salary of 45020.0 here.</w:t>
      </w:r>
    </w:p>
    <w:p>
      <w:r>
        <w:t>The City is Reno, and the State is NV. The cost of living index in this city and state is 107.4. The monthly rent price here is 1436.0. and the person of Gambling Surveillance Officers and Gambling Investigators occupation is having salary of 42530.0 here.</w:t>
      </w:r>
    </w:p>
    <w:p>
      <w:r>
        <w:t>The City is Reno, and the State is NV. The cost of living index in this city and state is 107.4. The monthly rent price here is 1436.0. and the person of Security Guards occupation is having salary of 41090.0 here.</w:t>
      </w:r>
    </w:p>
    <w:p>
      <w:r>
        <w:t>The City is Reno, and the State is NV. The cost of living index in this city and state is 107.4. The monthly rent price here is 1436.0. and the person of Crossing Guards and Flaggers occupation is having salary of 41590.0 here.</w:t>
      </w:r>
    </w:p>
    <w:p>
      <w:r>
        <w:t>The City is Reno, and the State is NV. The cost of living index in this city and state is 107.4. The monthly rent price here is 1436.0. and the person of Lifeguards, Ski Patrol, and Other Recreational Protective Service Workers occupation is having salary of 31200.0 here.</w:t>
      </w:r>
    </w:p>
    <w:p>
      <w:r>
        <w:t>The City is Reno, and the State is NV. The cost of living index in this city and state is 107.4. The monthly rent price here is 1436.0. and the person of Transportation Security Screeners occupation is having salary of 58440.0 here.</w:t>
      </w:r>
    </w:p>
    <w:p>
      <w:r>
        <w:t>The City is Reno, and the State is NV. The cost of living index in this city and state is 107.4. The monthly rent price here is 1436.0. and the person of Protective Service Workers, All Other occupation is having salary of 58570.0 here.</w:t>
      </w:r>
    </w:p>
    <w:p>
      <w:r>
        <w:t>The City is Reno, and the State is NV. The cost of living index in this city and state is 107.4. The monthly rent price here is 1436.0. and the person of Food Preparation and Serving Related Occupations occupation is having salary of 30880.0 here.</w:t>
      </w:r>
    </w:p>
    <w:p>
      <w:r>
        <w:t>The City is Reno, and the State is NV. The cost of living index in this city and state is 107.4. The monthly rent price here is 1436.0. and the person of Chefs and Head Cooks occupation is having salary of 57350.0 here.</w:t>
      </w:r>
    </w:p>
    <w:p>
      <w:r>
        <w:t>The City is Reno, and the State is NV. The cost of living index in this city and state is 107.4. The monthly rent price here is 1436.0. and the person of First-Line Supervisors of Food Preparation and Serving Workers occupation is having salary of 40080.0 here.</w:t>
      </w:r>
    </w:p>
    <w:p>
      <w:r>
        <w:t>The City is Reno, and the State is NV. The cost of living index in this city and state is 107.4. The monthly rent price here is 1436.0. and the person of Cooks, Fast Food occupation is having salary of 29820.0 here.</w:t>
      </w:r>
    </w:p>
    <w:p>
      <w:r>
        <w:t>The City is Reno, and the State is NV. The cost of living index in this city and state is 107.4. The monthly rent price here is 1436.0. and the person of Cooks, Institution and Cafeteria occupation is having salary of 39910.0 here.</w:t>
      </w:r>
    </w:p>
    <w:p>
      <w:r>
        <w:t>The City is Reno, and the State is NV. The cost of living index in this city and state is 107.4. The monthly rent price here is 1436.0. and the person of Cooks, Restaurant occupation is having salary of 37410.0 here.</w:t>
      </w:r>
    </w:p>
    <w:p>
      <w:r>
        <w:t>The City is Reno, and the State is NV. The cost of living index in this city and state is 107.4. The monthly rent price here is 1436.0. and the person of Cooks, Short Order occupation is having salary of 40300.0 here.</w:t>
      </w:r>
    </w:p>
    <w:p>
      <w:r>
        <w:t>The City is Reno, and the State is NV. The cost of living index in this city and state is 107.4. The monthly rent price here is 1436.0. and the person of Cooks, All Other occupation is having salary of 39830.0 here.</w:t>
      </w:r>
    </w:p>
    <w:p>
      <w:r>
        <w:t>The City is Reno, and the State is NV. The cost of living index in this city and state is 107.4. The monthly rent price here is 1436.0. and the person of Food Preparation Workers occupation is having salary of 33040.0 here.</w:t>
      </w:r>
    </w:p>
    <w:p>
      <w:r>
        <w:t>The City is Reno, and the State is NV. The cost of living index in this city and state is 107.4. The monthly rent price here is 1436.0. and the person of Bartenders occupation is having salary of 24330.0 here.</w:t>
      </w:r>
    </w:p>
    <w:p>
      <w:r>
        <w:t>The City is Reno, and the State is NV. The cost of living index in this city and state is 107.4. The monthly rent price here is 1436.0. and the person of Fast Food and Counter Workers occupation is having salary of 31300.0 here.</w:t>
      </w:r>
    </w:p>
    <w:p>
      <w:r>
        <w:t>The City is Reno, and the State is NV. The cost of living index in this city and state is 107.4. The monthly rent price here is 1436.0. and the person of Waiters and Waitresses occupation is having salary of 24150.0 here.</w:t>
      </w:r>
    </w:p>
    <w:p>
      <w:r>
        <w:t>The City is Reno, and the State is NV. The cost of living index in this city and state is 107.4. The monthly rent price here is 1436.0. and the person of Food Servers, Nonrestaurant occupation is having salary of 31320.0 here.</w:t>
      </w:r>
    </w:p>
    <w:p>
      <w:r>
        <w:t>The City is Reno, and the State is NV. The cost of living index in this city and state is 107.4. The monthly rent price here is 1436.0. and the person of Dining Room and Cafeteria Attendants and Bartender Helpers occupation is having salary of 24590.0 here.</w:t>
      </w:r>
    </w:p>
    <w:p>
      <w:r>
        <w:t>The City is Reno, and the State is NV. The cost of living index in this city and state is 107.4. The monthly rent price here is 1436.0. and the person of Dishwashers occupation is having salary of 31420.0 here.</w:t>
      </w:r>
    </w:p>
    <w:p>
      <w:r>
        <w:t>The City is Reno, and the State is NV. The cost of living index in this city and state is 107.4. The monthly rent price here is 1436.0. and the person of Hosts and Hostesses, Restaurant, Lounge, and Coffee Shop occupation is having salary of 27680.0 here.</w:t>
      </w:r>
    </w:p>
    <w:p>
      <w:r>
        <w:t>The City is Reno, and the State is NV. The cost of living index in this city and state is 107.4. The monthly rent price here is 1436.0. and the person of Food Preparation and Serving Related Workers, All Other occupation is having salary of 30160.0 here.</w:t>
      </w:r>
    </w:p>
    <w:p>
      <w:r>
        <w:t>The City is Reno, and the State is NV. The cost of living index in this city and state is 107.4. The monthly rent price here is 1436.0. and the person of Building and Grounds Cleaning and Maintenance Occupations occupation is having salary of 37470.0 here.</w:t>
      </w:r>
    </w:p>
    <w:p>
      <w:r>
        <w:t>The City is Reno, and the State is NV. The cost of living index in this city and state is 107.4. The monthly rent price here is 1436.0. and the person of First-Line Supervisors of Housekeeping and Janitorial Workers occupation is having salary of 48090.0 here.</w:t>
      </w:r>
    </w:p>
    <w:p>
      <w:r>
        <w:t>The City is Reno, and the State is NV. The cost of living index in this city and state is 107.4. The monthly rent price here is 1436.0. and the person of First-Line Supervisors of Landscaping, Lawn Service, and Groundskeeping Workers occupation is having salary of 60060.0 here.</w:t>
      </w:r>
    </w:p>
    <w:p>
      <w:r>
        <w:t>The City is Reno, and the State is NV. The cost of living index in this city and state is 107.4. The monthly rent price here is 1436.0. and the person of Janitors and Cleaners, Except Maids and Housekeeping Cleaners occupation is having salary of 35260.0 here.</w:t>
      </w:r>
    </w:p>
    <w:p>
      <w:r>
        <w:t>The City is Reno, and the State is NV. The cost of living index in this city and state is 107.4. The monthly rent price here is 1436.0. and the person of Maids and Housekeeping Cleaners occupation is having salary of 37530.0 here.</w:t>
      </w:r>
    </w:p>
    <w:p>
      <w:r>
        <w:t>The City is Reno, and the State is NV. The cost of living index in this city and state is 107.4. The monthly rent price here is 1436.0. and the person of Building Cleaning Workers, All Other occupation is having salary of 38470.0 here.</w:t>
      </w:r>
    </w:p>
    <w:p>
      <w:r>
        <w:t>The City is Reno, and the State is NV. The cost of living index in this city and state is 107.4. The monthly rent price here is 1436.0. and the person of Pest Control Workers occupation is having salary of 44700.0 here.</w:t>
      </w:r>
    </w:p>
    <w:p>
      <w:r>
        <w:t>The City is Reno, and the State is NV. The cost of living index in this city and state is 107.4. The monthly rent price here is 1436.0. and the person of Landscaping and Groundskeeping Workers occupation is having salary of 44900.0 here.</w:t>
      </w:r>
    </w:p>
    <w:p>
      <w:r>
        <w:t>The City is Reno, and the State is NV. The cost of living index in this city and state is 107.4. The monthly rent price here is 1436.0. and the person of Tree Trimmers and Pruners occupation is having salary of 60780.0 here.</w:t>
      </w:r>
    </w:p>
    <w:p>
      <w:r>
        <w:t>The City is Reno, and the State is NV. The cost of living index in this city and state is 107.4. The monthly rent price here is 1436.0. and the person of Grounds Maintenance Workers, All Other occupation is having salary of 37210.0 here.</w:t>
      </w:r>
    </w:p>
    <w:p>
      <w:r>
        <w:t>The City is Reno, and the State is NV. The cost of living index in this city and state is 107.4. The monthly rent price here is 1436.0. and the person of Personal Care and Service Occupations occupation is having salary of 31200.0 here.</w:t>
      </w:r>
    </w:p>
    <w:p>
      <w:r>
        <w:t>The City is Reno, and the State is NV. The cost of living index in this city and state is 107.4. The monthly rent price here is 1436.0. and the person of First-Line Supervisors of Gambling Services Workers occupation is having salary of 53970.0 here.</w:t>
      </w:r>
    </w:p>
    <w:p>
      <w:r>
        <w:t>The City is Reno, and the State is NV. The cost of living index in this city and state is 107.4. The monthly rent price here is 1436.0. and the person of First-Line Supervisors of Entertainment and Recreation Workers, Except Gambling Services occupation is having salary of 41830.0 here.</w:t>
      </w:r>
    </w:p>
    <w:p>
      <w:r>
        <w:t>The City is Reno, and the State is NV. The cost of living index in this city and state is 107.4. The monthly rent price here is 1436.0. and the person of First-Line Supervisors of Personal Service Workers occupation is having salary of 47510.0 here.</w:t>
      </w:r>
    </w:p>
    <w:p>
      <w:r>
        <w:t>The City is Reno, and the State is NV. The cost of living index in this city and state is 107.4. The monthly rent price here is 1436.0. and the person of Animal Trainers occupation is having salary of 37290.0 here.</w:t>
      </w:r>
    </w:p>
    <w:p>
      <w:r>
        <w:t>The City is Reno, and the State is NV. The cost of living index in this city and state is 107.4. The monthly rent price here is 1436.0. and the person of Animal Caretakers occupation is having salary of 31200.0 here.</w:t>
      </w:r>
    </w:p>
    <w:p>
      <w:r>
        <w:t>The City is Reno, and the State is NV. The cost of living index in this city and state is 107.4. The monthly rent price here is 1436.0. and the person of Gambling Dealers occupation is having salary of 22610.0 here.</w:t>
      </w:r>
    </w:p>
    <w:p>
      <w:r>
        <w:t>The City is Reno, and the State is NV. The cost of living index in this city and state is 107.4. The monthly rent price here is 1436.0. and the person of Gambling and Sports Book Writers and Runners occupation is having salary of 31680.0 here.</w:t>
      </w:r>
    </w:p>
    <w:p>
      <w:r>
        <w:t>The City is Reno, and the State is NV. The cost of living index in this city and state is 107.4. The monthly rent price here is 1436.0. and the person of Gambling Service Workers, All Other occupation is having salary of 36300.0 here.</w:t>
      </w:r>
    </w:p>
    <w:p>
      <w:r>
        <w:t>The City is Reno, and the State is NV. The cost of living index in this city and state is 107.4. The monthly rent price here is 1436.0. and the person of Ushers, Lobby Attendants, and Ticket Takers occupation is having salary of 29330.0 here.</w:t>
      </w:r>
    </w:p>
    <w:p>
      <w:r>
        <w:t>The City is Reno, and the State is NV. The cost of living index in this city and state is 107.4. The monthly rent price here is 1436.0. and the person of Amusement and Recreation Attendants occupation is having salary of 28420.0 here.</w:t>
      </w:r>
    </w:p>
    <w:p>
      <w:r>
        <w:t>The City is Reno, and the State is NV. The cost of living index in this city and state is 107.4. The monthly rent price here is 1436.0. and the person of Locker Room, Coatroom, and Dressing Room Attendants occupation is having salary of 35710.0 here.</w:t>
      </w:r>
    </w:p>
    <w:p>
      <w:r>
        <w:t>The City is Reno, and the State is NV. The cost of living index in this city and state is 107.4. The monthly rent price here is 1436.0. and the person of Entertainment Attendants and Related Workers, All Other occupation is having salary of 27070.0 here.</w:t>
      </w:r>
    </w:p>
    <w:p>
      <w:r>
        <w:t>The City is Reno, and the State is NV. The cost of living index in this city and state is 107.4. The monthly rent price here is 1436.0. and the person of Morticians, Undertakers, and Funeral Arrangers occupation is having salary of 48850.0 here.</w:t>
      </w:r>
    </w:p>
    <w:p>
      <w:r>
        <w:t>The City is Reno, and the State is NV. The cost of living index in this city and state is 107.4. The monthly rent price here is 1436.0. and the person of Hairdressers, Hairstylists, and Cosmetologists occupation is having salary of 54610.0 here.</w:t>
      </w:r>
    </w:p>
    <w:p>
      <w:r>
        <w:t>The City is Reno, and the State is NV. The cost of living index in this city and state is 107.4. The monthly rent price here is 1436.0. and the person of Manicurists and Pedicurists occupation is having salary of 35690.0 here.</w:t>
      </w:r>
    </w:p>
    <w:p>
      <w:r>
        <w:t>The City is Reno, and the State is NV. The cost of living index in this city and state is 107.4. The monthly rent price here is 1436.0. and the person of Skincare Specialists occupation is having salary of 49920.0 here.</w:t>
      </w:r>
    </w:p>
    <w:p>
      <w:r>
        <w:t>The City is Reno, and the State is NV. The cost of living index in this city and state is 107.4. The monthly rent price here is 1436.0. and the person of Baggage Porters and Bellhops occupation is having salary of 26110.0 here.</w:t>
      </w:r>
    </w:p>
    <w:p>
      <w:r>
        <w:t>The City is Reno, and the State is NV. The cost of living index in this city and state is 107.4. The monthly rent price here is 1436.0. and the person of Concierges occupation is having salary of 37940.0 here.</w:t>
      </w:r>
    </w:p>
    <w:p>
      <w:r>
        <w:t>The City is Reno, and the State is NV. The cost of living index in this city and state is 107.4. The monthly rent price here is 1436.0. and the person of Childcare Workers occupation is having salary of 30900.0 here.</w:t>
      </w:r>
    </w:p>
    <w:p>
      <w:r>
        <w:t>The City is Reno, and the State is NV. The cost of living index in this city and state is 107.4. The monthly rent price here is 1436.0. and the person of Exercise Trainers and Group Fitness Instructors occupation is having salary of 50150.0 here.</w:t>
      </w:r>
    </w:p>
    <w:p>
      <w:r>
        <w:t>The City is Reno, and the State is NV. The cost of living index in this city and state is 107.4. The monthly rent price here is 1436.0. and the person of Recreation Workers occupation is having salary of 29130.0 here.</w:t>
      </w:r>
    </w:p>
    <w:p>
      <w:r>
        <w:t>The City is Reno, and the State is NV. The cost of living index in this city and state is 107.4. The monthly rent price here is 1436.0. and the person of Residential Advisors occupation is having salary of 40510.0 here.</w:t>
      </w:r>
    </w:p>
    <w:p>
      <w:r>
        <w:t>The City is Reno, and the State is NV. The cost of living index in this city and state is 107.4. The monthly rent price here is 1436.0. and the person of Personal Care and Service Workers, All Other occupation is having salary of 35990.0 here.</w:t>
      </w:r>
    </w:p>
    <w:p>
      <w:r>
        <w:t>The City is Reno, and the State is NV. The cost of living index in this city and state is 107.4. The monthly rent price here is 1436.0. and the person of Sales and Related Occupations occupation is having salary of 37090.0 here.</w:t>
      </w:r>
    </w:p>
    <w:p>
      <w:r>
        <w:t>The City is Reno, and the State is NV. The cost of living index in this city and state is 107.4. The monthly rent price here is 1436.0. and the person of First-Line Supervisors of Retail Sales Workers occupation is having salary of 47620.0 here.</w:t>
      </w:r>
    </w:p>
    <w:p>
      <w:r>
        <w:t>The City is Reno, and the State is NV. The cost of living index in this city and state is 107.4. The monthly rent price here is 1436.0. and the person of First-Line Supervisors of Non-Retail Sales Workers occupation is having salary of 71530.0 here.</w:t>
      </w:r>
    </w:p>
    <w:p>
      <w:r>
        <w:t>The City is Reno, and the State is NV. The cost of living index in this city and state is 107.4. The monthly rent price here is 1436.0. and the person of Cashiers occupation is having salary of 30480.0 here.</w:t>
      </w:r>
    </w:p>
    <w:p>
      <w:r>
        <w:t>The City is Reno, and the State is NV. The cost of living index in this city and state is 107.4. The monthly rent price here is 1436.0. and the person of Gambling Change Persons and Booth Cashiers occupation is having salary of 29910.0 here.</w:t>
      </w:r>
    </w:p>
    <w:p>
      <w:r>
        <w:t>The City is Reno, and the State is NV. The cost of living index in this city and state is 107.4. The monthly rent price here is 1436.0. and the person of Counter and Rental Clerks occupation is having salary of 39370.0 here.</w:t>
      </w:r>
    </w:p>
    <w:p>
      <w:r>
        <w:t>The City is Reno, and the State is NV. The cost of living index in this city and state is 107.4. The monthly rent price here is 1436.0. and the person of Parts Salespersons occupation is having salary of 38660.0 here.</w:t>
      </w:r>
    </w:p>
    <w:p>
      <w:r>
        <w:t>The City is Reno, and the State is NV. The cost of living index in this city and state is 107.4. The monthly rent price here is 1436.0. and the person of Retail Salespersons occupation is having salary of 35460.0 here.</w:t>
      </w:r>
    </w:p>
    <w:p>
      <w:r>
        <w:t>The City is Reno, and the State is NV. The cost of living index in this city and state is 107.4. The monthly rent price here is 1436.0. and the person of Advertising Sales Agents occupation is having salary of 57350.0 here.</w:t>
      </w:r>
    </w:p>
    <w:p>
      <w:r>
        <w:t>The City is Reno, and the State is NV. The cost of living index in this city and state is 107.4. The monthly rent price here is 1436.0. and the person of Insurance Sales Agents occupation is having salary of 48480.0 here.</w:t>
      </w:r>
    </w:p>
    <w:p>
      <w:r>
        <w:t>The City is Reno, and the State is NV. The cost of living index in this city and state is 107.4. The monthly rent price here is 1436.0. and the person of Securities, Commodities, and Financial Services Sales Agents occupation is having salary of 65720.0 here.</w:t>
      </w:r>
    </w:p>
    <w:p>
      <w:r>
        <w:t>The City is Reno, and the State is NV. The cost of living index in this city and state is 107.4. The monthly rent price here is 1436.0. and the person of Travel Agents occupation is having salary of 49070.0 here.</w:t>
      </w:r>
    </w:p>
    <w:p>
      <w:r>
        <w:t>The City is Reno, and the State is NV. The cost of living index in this city and state is 107.4. The monthly rent price here is 1436.0. and the person of Sales Representatives of Services, Except Advertising, Insurance, Financial Services, and Travel occupation is having salary of 58130.0 here.</w:t>
      </w:r>
    </w:p>
    <w:p>
      <w:r>
        <w:t>The City is Reno, and the State is NV. The cost of living index in this city and state is 107.4. The monthly rent price here is 1436.0. and the person of Sales Representatives, Wholesale and Manufacturing, Technical and Scientific Products occupation is having salary of 96670.0 here.</w:t>
      </w:r>
    </w:p>
    <w:p>
      <w:r>
        <w:t>The City is Reno, and the State is NV. The cost of living index in this city and state is 107.4. The monthly rent price here is 1436.0. and the person of Sales Representatives, Wholesale and Manufacturing, Except Technical and Scientific Products occupation is having salary of 59320.0 here.</w:t>
      </w:r>
    </w:p>
    <w:p>
      <w:r>
        <w:t>The City is Reno, and the State is NV. The cost of living index in this city and state is 107.4. The monthly rent price here is 1436.0. and the person of Demonstrators and Product Promoters occupation is having salary of 39510.0 here.</w:t>
      </w:r>
    </w:p>
    <w:p>
      <w:r>
        <w:t>The City is Reno, and the State is NV. The cost of living index in this city and state is 107.4. The monthly rent price here is 1436.0. and the person of Real Estate Brokers occupation is having salary of 105220.0 here.</w:t>
      </w:r>
    </w:p>
    <w:p>
      <w:r>
        <w:t>The City is Reno, and the State is NV. The cost of living index in this city and state is 107.4. The monthly rent price here is 1436.0. and the person of Real Estate Sales Agents occupation is having salary of 45240.0 here.</w:t>
      </w:r>
    </w:p>
    <w:p>
      <w:r>
        <w:t>The City is Reno, and the State is NV. The cost of living index in this city and state is 107.4. The monthly rent price here is 1436.0. and the person of Sales Engineers occupation is having salary of 123350.0 here.</w:t>
      </w:r>
    </w:p>
    <w:p>
      <w:r>
        <w:t>The City is Reno, and the State is NV. The cost of living index in this city and state is 107.4. The monthly rent price here is 1436.0. and the person of Telemarketers occupation is having salary of 34360.0 here.</w:t>
      </w:r>
    </w:p>
    <w:p>
      <w:r>
        <w:t>The City is Reno, and the State is NV. The cost of living index in this city and state is 107.4. The monthly rent price here is 1436.0. and the person of Sales and Related Workers, All Other occupation is having salary of 35490.0 here.</w:t>
      </w:r>
    </w:p>
    <w:p>
      <w:r>
        <w:t>The City is Reno, and the State is NV. The cost of living index in this city and state is 107.4. The monthly rent price here is 1436.0. and the person of Office and Administrative Support Occupations occupation is having salary of 46420.0 here.</w:t>
      </w:r>
    </w:p>
    <w:p>
      <w:r>
        <w:t>The City is Reno, and the State is NV. The cost of living index in this city and state is 107.4. The monthly rent price here is 1436.0. and the person of First-Line Supervisors of Office and Administrative Support Workers occupation is having salary of 63580.0 here.</w:t>
      </w:r>
    </w:p>
    <w:p>
      <w:r>
        <w:t>The City is Reno, and the State is NV. The cost of living index in this city and state is 107.4. The monthly rent price here is 1436.0. and the person of Switchboard Operators, Including Answering Service occupation is having salary of 38270.0 here.</w:t>
      </w:r>
    </w:p>
    <w:p>
      <w:r>
        <w:t>The City is Reno, and the State is NV. The cost of living index in this city and state is 107.4. The monthly rent price here is 1436.0. and the person of Bill and Account Collectors occupation is having salary of 50660.0 here.</w:t>
      </w:r>
    </w:p>
    <w:p>
      <w:r>
        <w:t>The City is Reno, and the State is NV. The cost of living index in this city and state is 107.4. The monthly rent price here is 1436.0. and the person of Billing and Posting Clerks occupation is having salary of 47880.0 here.</w:t>
      </w:r>
    </w:p>
    <w:p>
      <w:r>
        <w:t>The City is Reno, and the State is NV. The cost of living index in this city and state is 107.4. The monthly rent price here is 1436.0. and the person of Bookkeeping, Accounting, and Auditing Clerks occupation is having salary of 51710.0 here.</w:t>
      </w:r>
    </w:p>
    <w:p>
      <w:r>
        <w:t>The City is Reno, and the State is NV. The cost of living index in this city and state is 107.4. The monthly rent price here is 1436.0. and the person of Gambling Cage Workers occupation is having salary of 35010.0 here.</w:t>
      </w:r>
    </w:p>
    <w:p>
      <w:r>
        <w:t>The City is Reno, and the State is NV. The cost of living index in this city and state is 107.4. The monthly rent price here is 1436.0. and the person of Payroll and Timekeeping Clerks occupation is having salary of 58590.0 here.</w:t>
      </w:r>
    </w:p>
    <w:p>
      <w:r>
        <w:t>The City is Reno, and the State is NV. The cost of living index in this city and state is 107.4. The monthly rent price here is 1436.0. and the person of Procurement Clerks occupation is having salary of 42470.0 here.</w:t>
      </w:r>
    </w:p>
    <w:p>
      <w:r>
        <w:t>The City is Reno, and the State is NV. The cost of living index in this city and state is 107.4. The monthly rent price here is 1436.0. and the person of Tellers occupation is having salary of 39540.0 here.</w:t>
      </w:r>
    </w:p>
    <w:p>
      <w:r>
        <w:t>The City is Reno, and the State is NV. The cost of living index in this city and state is 107.4. The monthly rent price here is 1436.0. and the person of Financial Clerks, All Other occupation is having salary of 52000.0 here.</w:t>
      </w:r>
    </w:p>
    <w:p>
      <w:r>
        <w:t>The City is Reno, and the State is NV. The cost of living index in this city and state is 107.4. The monthly rent price here is 1436.0. and the person of Court, Municipal, and License Clerks occupation is having salary of 54020.0 here.</w:t>
      </w:r>
    </w:p>
    <w:p>
      <w:r>
        <w:t>The City is Reno, and the State is NV. The cost of living index in this city and state is 107.4. The monthly rent price here is 1436.0. and the person of Customer Service Representatives occupation is having salary of 40580.0 here.</w:t>
      </w:r>
    </w:p>
    <w:p>
      <w:r>
        <w:t>The City is Reno, and the State is NV. The cost of living index in this city and state is 107.4. The monthly rent price here is 1436.0. and the person of Eligibility Interviewers, Government Programs occupation is having salary of 49130.0 here.</w:t>
      </w:r>
    </w:p>
    <w:p>
      <w:r>
        <w:t>The City is Reno, and the State is NV. The cost of living index in this city and state is 107.4. The monthly rent price here is 1436.0. and the person of File Clerks occupation is having salary of 39880.0 here.</w:t>
      </w:r>
    </w:p>
    <w:p>
      <w:r>
        <w:t>The City is Reno, and the State is NV. The cost of living index in this city and state is 107.4. The monthly rent price here is 1436.0. and the person of Hotel, Motel, and Resort Desk Clerks occupation is having salary of 33780.0 here.</w:t>
      </w:r>
    </w:p>
    <w:p>
      <w:r>
        <w:t>The City is Reno, and the State is NV. The cost of living index in this city and state is 107.4. The monthly rent price here is 1436.0. and the person of Interviewers, Except Eligibility and Loan occupation is having salary of 43840.0 here.</w:t>
      </w:r>
    </w:p>
    <w:p>
      <w:r>
        <w:t>The City is Reno, and the State is NV. The cost of living index in this city and state is 107.4. The monthly rent price here is 1436.0. and the person of Library Assistants, Clerical occupation is having salary of 42120.0 here.</w:t>
      </w:r>
    </w:p>
    <w:p>
      <w:r>
        <w:t>The City is Reno, and the State is NV. The cost of living index in this city and state is 107.4. The monthly rent price here is 1436.0. and the person of Loan Interviewers and Clerks occupation is having salary of 50440.0 here.</w:t>
      </w:r>
    </w:p>
    <w:p>
      <w:r>
        <w:t>The City is Reno, and the State is NV. The cost of living index in this city and state is 107.4. The monthly rent price here is 1436.0. and the person of New Accounts Clerks occupation is having salary of 48270.0 here.</w:t>
      </w:r>
    </w:p>
    <w:p>
      <w:r>
        <w:t>The City is Reno, and the State is NV. The cost of living index in this city and state is 107.4. The monthly rent price here is 1436.0. and the person of Order Clerks occupation is having salary of 42410.0 here.</w:t>
      </w:r>
    </w:p>
    <w:p>
      <w:r>
        <w:t>The City is Reno, and the State is NV. The cost of living index in this city and state is 107.4. The monthly rent price here is 1436.0. and the person of Human Resources Assistants, Except Payroll and Timekeeping occupation is having salary of 47080.0 here.</w:t>
      </w:r>
    </w:p>
    <w:p>
      <w:r>
        <w:t>The City is Reno, and the State is NV. The cost of living index in this city and state is 107.4. The monthly rent price here is 1436.0. and the person of Receptionists and Information Clerks occupation is having salary of 37630.0 here.</w:t>
      </w:r>
    </w:p>
    <w:p>
      <w:r>
        <w:t>The City is Reno, and the State is NV. The cost of living index in this city and state is 107.4. The monthly rent price here is 1436.0. and the person of Reservation and Transportation Ticket Agents and Travel Clerks occupation is having salary of 41720.0 here.</w:t>
      </w:r>
    </w:p>
    <w:p>
      <w:r>
        <w:t>The City is Reno, and the State is NV. The cost of living index in this city and state is 107.4. The monthly rent price here is 1436.0. and the person of Information and Record Clerks, All Other occupation is having salary of 50010.0 here.</w:t>
      </w:r>
    </w:p>
    <w:p>
      <w:r>
        <w:t>The City is Reno, and the State is NV. The cost of living index in this city and state is 107.4. The monthly rent price here is 1436.0. and the person of Cargo and Freight Agents occupation is having salary of 48630.0 here.</w:t>
      </w:r>
    </w:p>
    <w:p>
      <w:r>
        <w:t>The City is Reno, and the State is NV. The cost of living index in this city and state is 107.4. The monthly rent price here is 1436.0. and the person of Couriers and Messengers occupation is having salary of 38870.0 here.</w:t>
      </w:r>
    </w:p>
    <w:p>
      <w:r>
        <w:t>The City is Reno, and the State is NV. The cost of living index in this city and state is 107.4. The monthly rent price here is 1436.0. and the person of Public Safety Telecommunicators occupation is having salary of 61810.0 here.</w:t>
      </w:r>
    </w:p>
    <w:p>
      <w:r>
        <w:t>The City is Reno, and the State is NV. The cost of living index in this city and state is 107.4. The monthly rent price here is 1436.0. and the person of Dispatchers, Except Police, Fire, and Ambulance occupation is having salary of 48090.0 here.</w:t>
      </w:r>
    </w:p>
    <w:p>
      <w:r>
        <w:t>The City is Reno, and the State is NV. The cost of living index in this city and state is 107.4. The monthly rent price here is 1436.0. and the person of Meter Readers, Utilities occupation is having salary of 77780.0 here.</w:t>
      </w:r>
    </w:p>
    <w:p>
      <w:r>
        <w:t>The City is Reno, and the State is NV. The cost of living index in this city and state is 107.4. The monthly rent price here is 1436.0. and the person of Postal Service Clerks occupation is having salary of 61630.0 here.</w:t>
      </w:r>
    </w:p>
    <w:p>
      <w:r>
        <w:t>The City is Reno, and the State is NV. The cost of living index in this city and state is 107.4. The monthly rent price here is 1436.0. and the person of Postal Service Mail Carriers occupation is having salary of 58390.0 here.</w:t>
      </w:r>
    </w:p>
    <w:p>
      <w:r>
        <w:t>The City is Reno, and the State is NV. The cost of living index in this city and state is 107.4. The monthly rent price here is 1436.0. and the person of Postal Service Mail Sorters, Processors, and Processing Machine Operators occupation is having salary of 57490.0 here.</w:t>
      </w:r>
    </w:p>
    <w:p>
      <w:r>
        <w:t>The City is Reno, and the State is NV. The cost of living index in this city and state is 107.4. The monthly rent price here is 1436.0. and the person of Production, Planning, and Expediting Clerks occupation is having salary of 62620.0 here.</w:t>
      </w:r>
    </w:p>
    <w:p>
      <w:r>
        <w:t>The City is Reno, and the State is NV. The cost of living index in this city and state is 107.4. The monthly rent price here is 1436.0. and the person of Shipping, Receiving, and Inventory Clerks occupation is having salary of 43860.0 here.</w:t>
      </w:r>
    </w:p>
    <w:p>
      <w:r>
        <w:t>The City is Reno, and the State is NV. The cost of living index in this city and state is 107.4. The monthly rent price here is 1436.0. and the person of Weighers, Measurers, Checkers, and Samplers, Recordkeeping occupation is having salary of 48640.0 here.</w:t>
      </w:r>
    </w:p>
    <w:p>
      <w:r>
        <w:t>The City is Reno, and the State is NV. The cost of living index in this city and state is 107.4. The monthly rent price here is 1436.0. and the person of Executive Secretaries and Executive Administrative Assistants occupation is having salary of 65310.0 here.</w:t>
      </w:r>
    </w:p>
    <w:p>
      <w:r>
        <w:t>The City is Reno, and the State is NV. The cost of living index in this city and state is 107.4. The monthly rent price here is 1436.0. and the person of Legal Secretaries and Administrative Assistants occupation is having salary of 52000.0 here.</w:t>
      </w:r>
    </w:p>
    <w:p>
      <w:r>
        <w:t>The City is Reno, and the State is NV. The cost of living index in this city and state is 107.4. The monthly rent price here is 1436.0. and the person of Medical Secretaries and Administrative Assistants occupation is having salary of 45630.0 here.</w:t>
      </w:r>
    </w:p>
    <w:p>
      <w:r>
        <w:t>The City is Reno, and the State is NV. The cost of living index in this city and state is 107.4. The monthly rent price here is 1436.0. and the person of Secretaries and Administrative Assistants, Except Legal, Medical, and Executive occupation is having salary of 48570.0 here.</w:t>
      </w:r>
    </w:p>
    <w:p>
      <w:r>
        <w:t>The City is Reno, and the State is NV. The cost of living index in this city and state is 107.4. The monthly rent price here is 1436.0. and the person of Data Entry Keyers occupation is having salary of 40370.0 here.</w:t>
      </w:r>
    </w:p>
    <w:p>
      <w:r>
        <w:t>The City is Reno, and the State is NV. The cost of living index in this city and state is 107.4. The monthly rent price here is 1436.0. and the person of Insurance Claims and Policy Processing Clerks occupation is having salary of 46140.0 here.</w:t>
      </w:r>
    </w:p>
    <w:p>
      <w:r>
        <w:t>The City is Reno, and the State is NV. The cost of living index in this city and state is 107.4. The monthly rent price here is 1436.0. and the person of Mail Clerks and Mail Machine Operators, Except Postal Service occupation is having salary of 38600.0 here.</w:t>
      </w:r>
    </w:p>
    <w:p>
      <w:r>
        <w:t>The City is Reno, and the State is NV. The cost of living index in this city and state is 107.4. The monthly rent price here is 1436.0. and the person of Office Clerks, General occupation is having salary of 46260.0 here.</w:t>
      </w:r>
    </w:p>
    <w:p>
      <w:r>
        <w:t>The City is Reno, and the State is NV. The cost of living index in this city and state is 107.4. The monthly rent price here is 1436.0. and the person of Office Machine Operators, Except Computer occupation is having salary of 43930.0 here.</w:t>
      </w:r>
    </w:p>
    <w:p>
      <w:r>
        <w:t>The City is Reno, and the State is NV. The cost of living index in this city and state is 107.4. The monthly rent price here is 1436.0. and the person of Office and Administrative Support Workers, All Other occupation is having salary of 52320.0 here.</w:t>
      </w:r>
    </w:p>
    <w:p>
      <w:r>
        <w:t>The City is Reno, and the State is NV. The cost of living index in this city and state is 107.4. The monthly rent price here is 1436.0. and the person of Farming, Fishing, and Forestry Occupations occupation is having salary of 37730.0 here.</w:t>
      </w:r>
    </w:p>
    <w:p>
      <w:r>
        <w:t>The City is Reno, and the State is NV. The cost of living index in this city and state is 107.4. The monthly rent price here is 1436.0. and the person of First-Line Supervisors of Farming, Fishing, and Forestry Workers occupation is having salary of 62600.0 here.</w:t>
      </w:r>
    </w:p>
    <w:p>
      <w:r>
        <w:t>The City is Reno, and the State is NV. The cost of living index in this city and state is 107.4. The monthly rent price here is 1436.0. and the person of Farmworkers and Laborers, Crop, Nursery, and Greenhouse occupation is having salary of 36330.0 here.</w:t>
      </w:r>
    </w:p>
    <w:p>
      <w:r>
        <w:t>The City is Reno, and the State is NV. The cost of living index in this city and state is 107.4. The monthly rent price here is 1436.0. and the person of Farmworkers, Farm, Ranch, and Aquacultural Animals occupation is having salary of 34800.0 here.</w:t>
      </w:r>
    </w:p>
    <w:p>
      <w:r>
        <w:t>The City is Reno, and the State is NV. The cost of living index in this city and state is 107.4. The monthly rent price here is 1436.0. and the person of Construction and Extraction Occupations occupation is having salary of 61780.0 here.</w:t>
      </w:r>
    </w:p>
    <w:p>
      <w:r>
        <w:t>The City is Reno, and the State is NV. The cost of living index in this city and state is 107.4. The monthly rent price here is 1436.0. and the person of First-Line Supervisors of Construction Trades and Extraction Workers occupation is having salary of 81980.0 here.</w:t>
      </w:r>
    </w:p>
    <w:p>
      <w:r>
        <w:t>The City is Reno, and the State is NV. The cost of living index in this city and state is 107.4. The monthly rent price here is 1436.0. and the person of Brickmasons and Blockmasons occupation is having salary of 64110.0 here.</w:t>
      </w:r>
    </w:p>
    <w:p>
      <w:r>
        <w:t>The City is Reno, and the State is NV. The cost of living index in this city and state is 107.4. The monthly rent price here is 1436.0. and the person of Stonemasons occupation is having salary of 52290.0 here.</w:t>
      </w:r>
    </w:p>
    <w:p>
      <w:r>
        <w:t>The City is Reno, and the State is NV. The cost of living index in this city and state is 107.4. The monthly rent price here is 1436.0. and the person of Carpenters occupation is having salary of 63160.0 here.</w:t>
      </w:r>
    </w:p>
    <w:p>
      <w:r>
        <w:t>The City is Reno, and the State is NV. The cost of living index in this city and state is 107.4. The monthly rent price here is 1436.0. and the person of Carpet Installers occupation is having salary of 81620.0 here.</w:t>
      </w:r>
    </w:p>
    <w:p>
      <w:r>
        <w:t>The City is Reno, and the State is NV. The cost of living index in this city and state is 107.4. The monthly rent price here is 1436.0. and the person of Floor Layers, Except Carpet, Wood, and Hard Tiles occupation is having salary of 51680.0 here.</w:t>
      </w:r>
    </w:p>
    <w:p>
      <w:r>
        <w:t>The City is Reno, and the State is NV. The cost of living index in this city and state is 107.4. The monthly rent price here is 1436.0. and the person of Tile and Stone Setters occupation is having salary of 56690.0 here.</w:t>
      </w:r>
    </w:p>
    <w:p>
      <w:r>
        <w:t>The City is Reno, and the State is NV. The cost of living index in this city and state is 107.4. The monthly rent price here is 1436.0. and the person of Cement Masons and Concrete Finishers occupation is having salary of 63550.0 here.</w:t>
      </w:r>
    </w:p>
    <w:p>
      <w:r>
        <w:t>The City is Reno, and the State is NV. The cost of living index in this city and state is 107.4. The monthly rent price here is 1436.0. and the person of Construction Laborers occupation is having salary of 51490.0 here.</w:t>
      </w:r>
    </w:p>
    <w:p>
      <w:r>
        <w:t>The City is Reno, and the State is NV. The cost of living index in this city and state is 107.4. The monthly rent price here is 1436.0. and the person of Operating Engineers and Other Construction Equipment Operators occupation is having salary of 78480.0 here.</w:t>
      </w:r>
    </w:p>
    <w:p>
      <w:r>
        <w:t>The City is Reno, and the State is NV. The cost of living index in this city and state is 107.4. The monthly rent price here is 1436.0. and the person of Drywall and Ceiling Tile Installers occupation is having salary of 52790.0 here.</w:t>
      </w:r>
    </w:p>
    <w:p>
      <w:r>
        <w:t>The City is Reno, and the State is NV. The cost of living index in this city and state is 107.4. The monthly rent price here is 1436.0. and the person of Tapers occupation is having salary of 49100.0 here.</w:t>
      </w:r>
    </w:p>
    <w:p>
      <w:r>
        <w:t>The City is Reno, and the State is NV. The cost of living index in this city and state is 107.4. The monthly rent price here is 1436.0. and the person of Electricians occupation is having salary of 63710.0 here.</w:t>
      </w:r>
    </w:p>
    <w:p>
      <w:r>
        <w:t>The City is Reno, and the State is NV. The cost of living index in this city and state is 107.4. The monthly rent price here is 1436.0. and the person of Glaziers occupation is having salary of 55250.0 here.</w:t>
      </w:r>
    </w:p>
    <w:p>
      <w:r>
        <w:t>The City is Reno, and the State is NV. The cost of living index in this city and state is 107.4. The monthly rent price here is 1436.0. and the person of Insulation Workers, Mechanical occupation is having salary of 87230.0 here.</w:t>
      </w:r>
    </w:p>
    <w:p>
      <w:r>
        <w:t>The City is Reno, and the State is NV. The cost of living index in this city and state is 107.4. The monthly rent price here is 1436.0. and the person of Painters, Construction and Maintenance occupation is having salary of 52710.0 here.</w:t>
      </w:r>
    </w:p>
    <w:p>
      <w:r>
        <w:t>The City is Reno, and the State is NV. The cost of living index in this city and state is 107.4. The monthly rent price here is 1436.0. and the person of Pipelayers occupation is having salary of 63040.0 here.</w:t>
      </w:r>
    </w:p>
    <w:p>
      <w:r>
        <w:t>The City is Reno, and the State is NV. The cost of living index in this city and state is 107.4. The monthly rent price here is 1436.0. and the person of Plumbers, Pipefitters, and Steamfitters occupation is having salary of 63620.0 here.</w:t>
      </w:r>
    </w:p>
    <w:p>
      <w:r>
        <w:t>The City is Reno, and the State is NV. The cost of living index in this city and state is 107.4. The monthly rent price here is 1436.0. and the person of Plasterers and Stucco Masons occupation is having salary of 49250.0 here.</w:t>
      </w:r>
    </w:p>
    <w:p>
      <w:r>
        <w:t>The City is Reno, and the State is NV. The cost of living index in this city and state is 107.4. The monthly rent price here is 1436.0. and the person of Roofers occupation is having salary of 49250.0 here.</w:t>
      </w:r>
    </w:p>
    <w:p>
      <w:r>
        <w:t>The City is Reno, and the State is NV. The cost of living index in this city and state is 107.4. The monthly rent price here is 1436.0. and the person of Sheet Metal Workers occupation is having salary of 47590.0 here.</w:t>
      </w:r>
    </w:p>
    <w:p>
      <w:r>
        <w:t>The City is Reno, and the State is NV. The cost of living index in this city and state is 107.4. The monthly rent price here is 1436.0. and the person of Structural Iron and Steel Workers occupation is having salary of 62990.0 here.</w:t>
      </w:r>
    </w:p>
    <w:p>
      <w:r>
        <w:t>The City is Reno, and the State is NV. The cost of living index in this city and state is 107.4. The monthly rent price here is 1436.0. and the person of Solar Photovoltaic Installers occupation is having salary of 76530.0 here.</w:t>
      </w:r>
    </w:p>
    <w:p>
      <w:r>
        <w:t>The City is Reno, and the State is NV. The cost of living index in this city and state is 107.4. The monthly rent price here is 1436.0. and the person of Helpers--Brickmasons, Blockmasons, Stonemasons, and Tile and Marble Setters occupation is having salary of 47080.0 here.</w:t>
      </w:r>
    </w:p>
    <w:p>
      <w:r>
        <w:t>The City is Reno, and the State is NV. The cost of living index in this city and state is 107.4. The monthly rent price here is 1436.0. and the person of Helpers--Carpenters occupation is having salary of 47610.0 here.</w:t>
      </w:r>
    </w:p>
    <w:p>
      <w:r>
        <w:t>The City is Reno, and the State is NV. The cost of living index in this city and state is 107.4. The monthly rent price here is 1436.0. and the person of Helpers--Pipelayers, Plumbers, Pipefitters, and Steamfitters occupation is having salary of 42710.0 here.</w:t>
      </w:r>
    </w:p>
    <w:p>
      <w:r>
        <w:t>The City is Reno, and the State is NV. The cost of living index in this city and state is 107.4. The monthly rent price here is 1436.0. and the person of Helpers, Construction Trades, All Other occupation is having salary of 41600.0 here.</w:t>
      </w:r>
    </w:p>
    <w:p>
      <w:r>
        <w:t>The City is Reno, and the State is NV. The cost of living index in this city and state is 107.4. The monthly rent price here is 1436.0. and the person of Construction and Building Inspectors occupation is having salary of 81170.0 here.</w:t>
      </w:r>
    </w:p>
    <w:p>
      <w:r>
        <w:t>The City is Reno, and the State is NV. The cost of living index in this city and state is 107.4. The monthly rent price here is 1436.0. and the person of Fence Erectors occupation is having salary of 49750.0 here.</w:t>
      </w:r>
    </w:p>
    <w:p>
      <w:r>
        <w:t>The City is Reno, and the State is NV. The cost of living index in this city and state is 107.4. The monthly rent price here is 1436.0. and the person of Hazardous Materials Removal Workers occupation is having salary of 48460.0 here.</w:t>
      </w:r>
    </w:p>
    <w:p>
      <w:r>
        <w:t>The City is Reno, and the State is NV. The cost of living index in this city and state is 107.4. The monthly rent price here is 1436.0. and the person of Highway Maintenance Workers occupation is having salary of 42670.0 here.</w:t>
      </w:r>
    </w:p>
    <w:p>
      <w:r>
        <w:t>The City is Reno, and the State is NV. The cost of living index in this city and state is 107.4. The monthly rent price here is 1436.0. and the person of Septic Tank Servicers and Sewer Pipe Cleaners occupation is having salary of 63480.0 here.</w:t>
      </w:r>
    </w:p>
    <w:p>
      <w:r>
        <w:t>The City is Reno, and the State is NV. The cost of living index in this city and state is 107.4. The monthly rent price here is 1436.0. and the person of Miscellaneous Construction and Related Workers occupation is having salary of 52010.0 here.</w:t>
      </w:r>
    </w:p>
    <w:p>
      <w:r>
        <w:t>The City is Reno, and the State is NV. The cost of living index in this city and state is 107.4. The monthly rent price here is 1436.0. and the person of Excavating and Loading Machine and Dragline Operators, Surface Mining occupation is having salary of 58420.0 here.</w:t>
      </w:r>
    </w:p>
    <w:p>
      <w:r>
        <w:t>The City is Reno, and the State is NV. The cost of living index in this city and state is 107.4. The monthly rent price here is 1436.0. and the person of Earth Drillers, Except Oil and Gas occupation is having salary of 60230.0 here.</w:t>
      </w:r>
    </w:p>
    <w:p>
      <w:r>
        <w:t>The City is Reno, and the State is NV. The cost of living index in this city and state is 107.4. The monthly rent price here is 1436.0. and the person of Extraction Workers, All Other occupation is having salary of 60250.0 here.</w:t>
      </w:r>
    </w:p>
    <w:p>
      <w:r>
        <w:t>The City is Reno, and the State is NV. The cost of living index in this city and state is 107.4. The monthly rent price here is 1436.0. and the person of Installation, Maintenance, and Repair Occupations occupation is having salary of 60570.0 here.</w:t>
      </w:r>
    </w:p>
    <w:p>
      <w:r>
        <w:t>The City is Reno, and the State is NV. The cost of living index in this city and state is 107.4. The monthly rent price here is 1436.0. and the person of First-Line Supervisors of Mechanics, Installers, and Repairers occupation is having salary of 78900.0 here.</w:t>
      </w:r>
    </w:p>
    <w:p>
      <w:r>
        <w:t>The City is Reno, and the State is NV. The cost of living index in this city and state is 107.4. The monthly rent price here is 1436.0. and the person of Computer, Automated Teller, and Office Machine Repairers occupation is having salary of 40750.0 here.</w:t>
      </w:r>
    </w:p>
    <w:p>
      <w:r>
        <w:t>The City is Reno, and the State is NV. The cost of living index in this city and state is 107.4. The monthly rent price here is 1436.0. and the person of Telecommunications Equipment Installers and Repairers, Except Line Installers occupation is having salary of 69480.0 here.</w:t>
      </w:r>
    </w:p>
    <w:p>
      <w:r>
        <w:t>The City is Reno, and the State is NV. The cost of living index in this city and state is 107.4. The monthly rent price here is 1436.0. and the person of Electrical and Electronics Repairers, Commercial and Industrial Equipment occupation is having salary of 70370.0 here.</w:t>
      </w:r>
    </w:p>
    <w:p>
      <w:r>
        <w:t>The City is Reno, and the State is NV. The cost of living index in this city and state is 107.4. The monthly rent price here is 1436.0. and the person of Electrical and Electronics Repairers, Powerhouse, Substation, and Relay occupation is having salary of 68220.0 here.</w:t>
      </w:r>
    </w:p>
    <w:p>
      <w:r>
        <w:t>The City is Reno, and the State is NV. The cost of living index in this city and state is 107.4. The monthly rent price here is 1436.0. and the person of Electronic Equipment Installers and Repairers, Motor Vehicles occupation is having salary of 46240.0 here.</w:t>
      </w:r>
    </w:p>
    <w:p>
      <w:r>
        <w:t>The City is Reno, and the State is NV. The cost of living index in this city and state is 107.4. The monthly rent price here is 1436.0. and the person of Audiovisual Equipment Installers and Repairers occupation is having salary of 47640.0 here.</w:t>
      </w:r>
    </w:p>
    <w:p>
      <w:r>
        <w:t>The City is Reno, and the State is NV. The cost of living index in this city and state is 107.4. The monthly rent price here is 1436.0. and the person of Security and Fire Alarm Systems Installers occupation is having salary of 60570.0 here.</w:t>
      </w:r>
    </w:p>
    <w:p>
      <w:r>
        <w:t>The City is Reno, and the State is NV. The cost of living index in this city and state is 107.4. The monthly rent price here is 1436.0. and the person of Aircraft Mechanics and Service Technicians occupation is having salary of 85570.0 here.</w:t>
      </w:r>
    </w:p>
    <w:p>
      <w:r>
        <w:t>The City is Reno, and the State is NV. The cost of living index in this city and state is 107.4. The monthly rent price here is 1436.0. and the person of Automotive Body and Related Repairers occupation is having salary of 58270.0 here.</w:t>
      </w:r>
    </w:p>
    <w:p>
      <w:r>
        <w:t>The City is Reno, and the State is NV. The cost of living index in this city and state is 107.4. The monthly rent price here is 1436.0. and the person of Automotive Glass Installers and Repairers occupation is having salary of 50110.0 here.</w:t>
      </w:r>
    </w:p>
    <w:p>
      <w:r>
        <w:t>The City is Reno, and the State is NV. The cost of living index in this city and state is 107.4. The monthly rent price here is 1436.0. and the person of Automotive Service Technicians and Mechanics occupation is having salary of 48140.0 here.</w:t>
      </w:r>
    </w:p>
    <w:p>
      <w:r>
        <w:t>The City is Reno, and the State is NV. The cost of living index in this city and state is 107.4. The monthly rent price here is 1436.0. and the person of Bus and Truck Mechanics and Diesel Engine Specialists occupation is having salary of 72530.0 here.</w:t>
      </w:r>
    </w:p>
    <w:p>
      <w:r>
        <w:t>The City is Reno, and the State is NV. The cost of living index in this city and state is 107.4. The monthly rent price here is 1436.0. and the person of Mobile Heavy Equipment Mechanics, Except Engines occupation is having salary of 75710.0 here.</w:t>
      </w:r>
    </w:p>
    <w:p>
      <w:r>
        <w:t>The City is Reno, and the State is NV. The cost of living index in this city and state is 107.4. The monthly rent price here is 1436.0. and the person of Motorcycle Mechanics occupation is having salary of 52310.0 here.</w:t>
      </w:r>
    </w:p>
    <w:p>
      <w:r>
        <w:t>The City is Reno, and the State is NV. The cost of living index in this city and state is 107.4. The monthly rent price here is 1436.0. and the person of Outdoor Power Equipment and Other Small Engine Mechanics occupation is having salary of 55540.0 here.</w:t>
      </w:r>
    </w:p>
    <w:p>
      <w:r>
        <w:t>The City is Reno, and the State is NV. The cost of living index in this city and state is 107.4. The monthly rent price here is 1436.0. and the person of Bicycle Repairers occupation is having salary of 37850.0 here.</w:t>
      </w:r>
    </w:p>
    <w:p>
      <w:r>
        <w:t>The City is Reno, and the State is NV. The cost of living index in this city and state is 107.4. The monthly rent price here is 1436.0. and the person of Recreational Vehicle Service Technicians occupation is having salary of 63930.0 here.</w:t>
      </w:r>
    </w:p>
    <w:p>
      <w:r>
        <w:t>The City is Reno, and the State is NV. The cost of living index in this city and state is 107.4. The monthly rent price here is 1436.0. and the person of Tire Repairers and Changers occupation is having salary of 35780.0 here.</w:t>
      </w:r>
    </w:p>
    <w:p>
      <w:r>
        <w:t>The City is Reno, and the State is NV. The cost of living index in this city and state is 107.4. The monthly rent price here is 1436.0. and the person of Mechanical Door Repairers occupation is having salary of 51780.0 here.</w:t>
      </w:r>
    </w:p>
    <w:p>
      <w:r>
        <w:t>The City is Reno, and the State is NV. The cost of living index in this city and state is 107.4. The monthly rent price here is 1436.0. and the person of Control and Valve Installers and Repairers, Except Mechanical Door occupation is having salary of 109920.0 here.</w:t>
      </w:r>
    </w:p>
    <w:p>
      <w:r>
        <w:t>The City is Reno, and the State is NV. The cost of living index in this city and state is 107.4. The monthly rent price here is 1436.0. and the person of Heating, Air Conditioning, and Refrigeration Mechanics and Installers occupation is having salary of 60840.0 here.</w:t>
      </w:r>
    </w:p>
    <w:p>
      <w:r>
        <w:t>The City is Reno, and the State is NV. The cost of living index in this city and state is 107.4. The monthly rent price here is 1436.0. and the person of Home Appliance Repairers occupation is having salary of 61220.0 here.</w:t>
      </w:r>
    </w:p>
    <w:p>
      <w:r>
        <w:t>The City is Reno, and the State is NV. The cost of living index in this city and state is 107.4. The monthly rent price here is 1436.0. and the person of Industrial Machinery Mechanics occupation is having salary of 75930.0 here.</w:t>
      </w:r>
    </w:p>
    <w:p>
      <w:r>
        <w:t>The City is Reno, and the State is NV. The cost of living index in this city and state is 107.4. The monthly rent price here is 1436.0. and the person of Maintenance Workers, Machinery occupation is having salary of 61680.0 here.</w:t>
      </w:r>
    </w:p>
    <w:p>
      <w:r>
        <w:t>The City is Reno, and the State is NV. The cost of living index in this city and state is 107.4. The monthly rent price here is 1436.0. and the person of Electrical Power-Line Installers and Repairers occupation is having salary of 123680.0 here.</w:t>
      </w:r>
    </w:p>
    <w:p>
      <w:r>
        <w:t>The City is Reno, and the State is NV. The cost of living index in this city and state is 107.4. The monthly rent price here is 1436.0. and the person of Telecommunications Line Installers and Repairers occupation is having salary of 59340.0 here.</w:t>
      </w:r>
    </w:p>
    <w:p>
      <w:r>
        <w:t>The City is Reno, and the State is NV. The cost of living index in this city and state is 107.4. The monthly rent price here is 1436.0. and the person of Maintenance and Repair Workers, General occupation is having salary of 49650.0 here.</w:t>
      </w:r>
    </w:p>
    <w:p>
      <w:r>
        <w:t>The City is Reno, and the State is NV. The cost of living index in this city and state is 107.4. The monthly rent price here is 1436.0. and the person of Coin, Vending, and Amusement Machine Servicers and Repairers occupation is having salary of 40590.0 here.</w:t>
      </w:r>
    </w:p>
    <w:p>
      <w:r>
        <w:t>The City is Reno, and the State is NV. The cost of living index in this city and state is 107.4. The monthly rent price here is 1436.0. and the person of Locksmiths and Safe Repairers occupation is having salary of 47470.0 here.</w:t>
      </w:r>
    </w:p>
    <w:p>
      <w:r>
        <w:t>The City is Reno, and the State is NV. The cost of living index in this city and state is 107.4. The monthly rent price here is 1436.0. and the person of Riggers occupation is having salary of 70790.0 here.</w:t>
      </w:r>
    </w:p>
    <w:p>
      <w:r>
        <w:t>The City is Reno, and the State is NV. The cost of living index in this city and state is 107.4. The monthly rent price here is 1436.0. and the person of Helpers--Installation, Maintenance, and Repair Workers occupation is having salary of 45240.0 here.</w:t>
      </w:r>
    </w:p>
    <w:p>
      <w:r>
        <w:t>The City is Reno, and the State is NV. The cost of living index in this city and state is 107.4. The monthly rent price here is 1436.0. and the person of Installation, Maintenance, and Repair Workers, All Other occupation is having salary of 49280.0 here.</w:t>
      </w:r>
    </w:p>
    <w:p>
      <w:r>
        <w:t>The City is Reno, and the State is NV. The cost of living index in this city and state is 107.4. The monthly rent price here is 1436.0. and the person of Production Occupations occupation is having salary of 47510.0 here.</w:t>
      </w:r>
    </w:p>
    <w:p>
      <w:r>
        <w:t>The City is Reno, and the State is NV. The cost of living index in this city and state is 107.4. The monthly rent price here is 1436.0. and the person of First-Line Supervisors of Production and Operating Workers occupation is having salary of 76910.0 here.</w:t>
      </w:r>
    </w:p>
    <w:p>
      <w:r>
        <w:t>The City is Reno, and the State is NV. The cost of living index in this city and state is 107.4. The monthly rent price here is 1436.0. and the person of Electrical, Electronic, and Electromechanical Assemblers, Except Coil Winders, Tapers, and Finishers occupation is having salary of 39950.0 here.</w:t>
      </w:r>
    </w:p>
    <w:p>
      <w:r>
        <w:t>The City is Reno, and the State is NV. The cost of living index in this city and state is 107.4. The monthly rent price here is 1436.0. and the person of Structural Metal Fabricators and Fitters occupation is having salary of 47560.0 here.</w:t>
      </w:r>
    </w:p>
    <w:p>
      <w:r>
        <w:t>The City is Reno, and the State is NV. The cost of living index in this city and state is 107.4. The monthly rent price here is 1436.0. and the person of Miscellaneous Assemblers and Fabricators occupation is having salary of 47510.0 here.</w:t>
      </w:r>
    </w:p>
    <w:p>
      <w:r>
        <w:t>The City is Reno, and the State is NV. The cost of living index in this city and state is 107.4. The monthly rent price here is 1436.0. and the person of Bakers occupation is having salary of 37960.0 here.</w:t>
      </w:r>
    </w:p>
    <w:p>
      <w:r>
        <w:t>The City is Reno, and the State is NV. The cost of living index in this city and state is 107.4. The monthly rent price here is 1436.0. and the person of Butchers and Meat Cutters occupation is having salary of 39030.0 here.</w:t>
      </w:r>
    </w:p>
    <w:p>
      <w:r>
        <w:t>The City is Reno, and the State is NV. The cost of living index in this city and state is 107.4. The monthly rent price here is 1436.0. and the person of Meat, Poultry, and Fish Cutters and Trimmers occupation is having salary of 36610.0 here.</w:t>
      </w:r>
    </w:p>
    <w:p>
      <w:r>
        <w:t>The City is Reno, and the State is NV. The cost of living index in this city and state is 107.4. The monthly rent price here is 1436.0. and the person of Food and Tobacco Roasting, Baking, and Drying Machine Operators and Tenders occupation is having salary of 37440.0 here.</w:t>
      </w:r>
    </w:p>
    <w:p>
      <w:r>
        <w:t>The City is Reno, and the State is NV. The cost of living index in this city and state is 107.4. The monthly rent price here is 1436.0. and the person of Food Batchmakers occupation is having salary of 45720.0 here.</w:t>
      </w:r>
    </w:p>
    <w:p>
      <w:r>
        <w:t>The City is Reno, and the State is NV. The cost of living index in this city and state is 107.4. The monthly rent price here is 1436.0. and the person of Food Processing Workers, All Other occupation is having salary of 45330.0 here.</w:t>
      </w:r>
    </w:p>
    <w:p>
      <w:r>
        <w:t>The City is Reno, and the State is NV. The cost of living index in this city and state is 107.4. The monthly rent price here is 1436.0. and the person of Extruding and Drawing Machine Setters, Operators, and Tenders, Metal and Plastic occupation is having salary of 42590.0 here.</w:t>
      </w:r>
    </w:p>
    <w:p>
      <w:r>
        <w:t>The City is Reno, and the State is NV. The cost of living index in this city and state is 107.4. The monthly rent price here is 1436.0. and the person of Cutting, Punching, and Press Machine Setters, Operators, and Tenders, Metal and Plastic occupation is having salary of 45760.0 here.</w:t>
      </w:r>
    </w:p>
    <w:p>
      <w:r>
        <w:t>The City is Reno, and the State is NV. The cost of living index in this city and state is 107.4. The monthly rent price here is 1436.0. and the person of Grinding, Lapping, Polishing, and Buffing Machine Tool Setters, Operators, and Tenders, Metal and Plastic occupation is having salary of 40960.0 here.</w:t>
      </w:r>
    </w:p>
    <w:p>
      <w:r>
        <w:t>The City is Reno, and the State is NV. The cost of living index in this city and state is 107.4. The monthly rent price here is 1436.0. and the person of Milling and Planing Machine Setters, Operators, and Tenders, Metal and Plastic occupation is having salary of 47000.0 here.</w:t>
      </w:r>
    </w:p>
    <w:p>
      <w:r>
        <w:t>The City is Reno, and the State is NV. The cost of living index in this city and state is 107.4. The monthly rent price here is 1436.0. and the person of Machinists occupation is having salary of 55160.0 here.</w:t>
      </w:r>
    </w:p>
    <w:p>
      <w:r>
        <w:t>The City is Reno, and the State is NV. The cost of living index in this city and state is 107.4. The monthly rent price here is 1436.0. and the person of Molding, Coremaking, and Casting Machine Setters, Operators, and Tenders, Metal and Plastic occupation is having salary of 48040.0 here.</w:t>
      </w:r>
    </w:p>
    <w:p>
      <w:r>
        <w:t>The City is Reno, and the State is NV. The cost of living index in this city and state is 107.4. The monthly rent price here is 1436.0. and the person of Multiple Machine Tool Setters, Operators, and Tenders, Metal and Plastic occupation is having salary of 47590.0 here.</w:t>
      </w:r>
    </w:p>
    <w:p>
      <w:r>
        <w:t>The City is Reno, and the State is NV. The cost of living index in this city and state is 107.4. The monthly rent price here is 1436.0. and the person of Tool and Die Makers occupation is having salary of 59420.0 here.</w:t>
      </w:r>
    </w:p>
    <w:p>
      <w:r>
        <w:t>The City is Reno, and the State is NV. The cost of living index in this city and state is 107.4. The monthly rent price here is 1436.0. and the person of Welders, Cutters, Solderers, and Brazers occupation is having salary of 52220.0 here.</w:t>
      </w:r>
    </w:p>
    <w:p>
      <w:r>
        <w:t>The City is Reno, and the State is NV. The cost of living index in this city and state is 107.4. The monthly rent price here is 1436.0. and the person of Welding, Soldering, and Brazing Machine Setters, Operators, and Tenders occupation is having salary of 47910.0 here.</w:t>
      </w:r>
    </w:p>
    <w:p>
      <w:r>
        <w:t>The City is Reno, and the State is NV. The cost of living index in this city and state is 107.4. The monthly rent price here is 1436.0. and the person of Metal Workers and Plastic Workers, All Other occupation is having salary of 48640.0 here.</w:t>
      </w:r>
    </w:p>
    <w:p>
      <w:r>
        <w:t>The City is Reno, and the State is NV. The cost of living index in this city and state is 107.4. The monthly rent price here is 1436.0. and the person of Prepress Technicians and Workers occupation is having salary of 57650.0 here.</w:t>
      </w:r>
    </w:p>
    <w:p>
      <w:r>
        <w:t>The City is Reno, and the State is NV. The cost of living index in this city and state is 107.4. The monthly rent price here is 1436.0. and the person of Printing Press Operators occupation is having salary of 45400.0 here.</w:t>
      </w:r>
    </w:p>
    <w:p>
      <w:r>
        <w:t>The City is Reno, and the State is NV. The cost of living index in this city and state is 107.4. The monthly rent price here is 1436.0. and the person of Print Binding and Finishing Workers occupation is having salary of 43570.0 here.</w:t>
      </w:r>
    </w:p>
    <w:p>
      <w:r>
        <w:t>The City is Reno, and the State is NV. The cost of living index in this city and state is 107.4. The monthly rent price here is 1436.0. and the person of Laundry and Dry-Cleaning Workers occupation is having salary of 34490.0 here.</w:t>
      </w:r>
    </w:p>
    <w:p>
      <w:r>
        <w:t>The City is Reno, and the State is NV. The cost of living index in this city and state is 107.4. The monthly rent price here is 1436.0. and the person of Pressers, Textile, Garment, and Related Materials occupation is having salary of 32250.0 here.</w:t>
      </w:r>
    </w:p>
    <w:p>
      <w:r>
        <w:t>The City is Reno, and the State is NV. The cost of living index in this city and state is 107.4. The monthly rent price here is 1436.0. and the person of Sewing Machine Operators occupation is having salary of 41350.0 here.</w:t>
      </w:r>
    </w:p>
    <w:p>
      <w:r>
        <w:t>The City is Reno, and the State is NV. The cost of living index in this city and state is 107.4. The monthly rent price here is 1436.0. and the person of Upholsterers occupation is having salary of 45220.0 here.</w:t>
      </w:r>
    </w:p>
    <w:p>
      <w:r>
        <w:t>The City is Reno, and the State is NV. The cost of living index in this city and state is 107.4. The monthly rent price here is 1436.0. and the person of Cabinetmakers and Bench Carpenters occupation is having salary of 59390.0 here.</w:t>
      </w:r>
    </w:p>
    <w:p>
      <w:r>
        <w:t>The City is Reno, and the State is NV. The cost of living index in this city and state is 107.4. The monthly rent price here is 1436.0. and the person of Sawing Machine Setters, Operators, and Tenders, Wood occupation is having salary of 35200.0 here.</w:t>
      </w:r>
    </w:p>
    <w:p>
      <w:r>
        <w:t>The City is Reno, and the State is NV. The cost of living index in this city and state is 107.4. The monthly rent price here is 1436.0. and the person of Woodworking Machine Setters, Operators, and Tenders, Except Sawing occupation is having salary of 46700.0 here.</w:t>
      </w:r>
    </w:p>
    <w:p>
      <w:r>
        <w:t>The City is Reno, and the State is NV. The cost of living index in this city and state is 107.4. The monthly rent price here is 1436.0. and the person of Power Plant Operators occupation is having salary of 105820.0 here.</w:t>
      </w:r>
    </w:p>
    <w:p>
      <w:r>
        <w:t>The City is Reno, and the State is NV. The cost of living index in this city and state is 107.4. The monthly rent price here is 1436.0. and the person of Stationary Engineers and Boiler Operators occupation is having salary of 76630.0 here.</w:t>
      </w:r>
    </w:p>
    <w:p>
      <w:r>
        <w:t>The City is Reno, and the State is NV. The cost of living index in this city and state is 107.4. The monthly rent price here is 1436.0. and the person of Water and Wastewater Treatment Plant and System Operators occupation is having salary of 76010.0 here.</w:t>
      </w:r>
    </w:p>
    <w:p>
      <w:r>
        <w:t>The City is Reno, and the State is NV. The cost of living index in this city and state is 107.4. The monthly rent price here is 1436.0. and the person of Plant and System Operators, All Other occupation is having salary of 69280.0 here.</w:t>
      </w:r>
    </w:p>
    <w:p>
      <w:r>
        <w:t>The City is Reno, and the State is NV. The cost of living index in this city and state is 107.4. The monthly rent price here is 1436.0. and the person of Separating, Filtering, Clarifying, Precipitating, and Still Machine Setters, Operators, and Tenders occupation is having salary of 60180.0 here.</w:t>
      </w:r>
    </w:p>
    <w:p>
      <w:r>
        <w:t>The City is Reno, and the State is NV. The cost of living index in this city and state is 107.4. The monthly rent price here is 1436.0. and the person of Grinding and Polishing Workers, Hand occupation is having salary of 48690.0 here.</w:t>
      </w:r>
    </w:p>
    <w:p>
      <w:r>
        <w:t>The City is Reno, and the State is NV. The cost of living index in this city and state is 107.4. The monthly rent price here is 1436.0. and the person of Mixing and Blending Machine Setters, Operators, and Tenders occupation is having salary of 45410.0 here.</w:t>
      </w:r>
    </w:p>
    <w:p>
      <w:r>
        <w:t>The City is Reno, and the State is NV. The cost of living index in this city and state is 107.4. The monthly rent price here is 1436.0. and the person of Cutting and Slicing Machine Setters, Operators, and Tenders occupation is having salary of 49400.0 here.</w:t>
      </w:r>
    </w:p>
    <w:p>
      <w:r>
        <w:t>The City is Reno, and the State is NV. The cost of living index in this city and state is 107.4. The monthly rent price here is 1436.0. and the person of Inspectors, Testers, Sorters, Samplers, and Weighers occupation is having salary of 49050.0 here.</w:t>
      </w:r>
    </w:p>
    <w:p>
      <w:r>
        <w:t>The City is Reno, and the State is NV. The cost of living index in this city and state is 107.4. The monthly rent price here is 1436.0. and the person of Dental Laboratory Technicians occupation is having salary of 50620.0 here.</w:t>
      </w:r>
    </w:p>
    <w:p>
      <w:r>
        <w:t>The City is Reno, and the State is NV. The cost of living index in this city and state is 107.4. The monthly rent price here is 1436.0. and the person of Ophthalmic Laboratory Technicians occupation is having salary of 40510.0 here.</w:t>
      </w:r>
    </w:p>
    <w:p>
      <w:r>
        <w:t>The City is Reno, and the State is NV. The cost of living index in this city and state is 107.4. The monthly rent price here is 1436.0. and the person of Packaging and Filling Machine Operators and Tenders occupation is having salary of 41650.0 here.</w:t>
      </w:r>
    </w:p>
    <w:p>
      <w:r>
        <w:t>The City is Reno, and the State is NV. The cost of living index in this city and state is 107.4. The monthly rent price here is 1436.0. and the person of Coating, Painting, and Spraying Machine Setters, Operators, and Tenders occupation is having salary of 49840.0 here.</w:t>
      </w:r>
    </w:p>
    <w:p>
      <w:r>
        <w:t>The City is Reno, and the State is NV. The cost of living index in this city and state is 107.4. The monthly rent price here is 1436.0. and the person of Computer Numerically Controlled Tool Operators occupation is having salary of 52010.0 here.</w:t>
      </w:r>
    </w:p>
    <w:p>
      <w:r>
        <w:t>The City is Reno, and the State is NV. The cost of living index in this city and state is 107.4. The monthly rent price here is 1436.0. and the person of Molders, Shapers, and Casters, Except Metal and Plastic occupation is having salary of 46350.0 here.</w:t>
      </w:r>
    </w:p>
    <w:p>
      <w:r>
        <w:t>The City is Reno, and the State is NV. The cost of living index in this city and state is 107.4. The monthly rent price here is 1436.0. and the person of Helpers--Production Workers occupation is having salary of 37540.0 here.</w:t>
      </w:r>
    </w:p>
    <w:p>
      <w:r>
        <w:t>The City is Reno, and the State is NV. The cost of living index in this city and state is 107.4. The monthly rent price here is 1436.0. and the person of Production Workers, All Other occupation is having salary of 44030.0 here.</w:t>
      </w:r>
    </w:p>
    <w:p>
      <w:r>
        <w:t>The City is Reno, and the State is NV. The cost of living index in this city and state is 107.4. The monthly rent price here is 1436.0. and the person of Transportation and Material Moving Occupations occupation is having salary of 44220.0 here.</w:t>
      </w:r>
    </w:p>
    <w:p>
      <w:r>
        <w:t>The City is Reno, and the State is NV. The cost of living index in this city and state is 107.4. The monthly rent price here is 1436.0. and the person of First-Line Supervisors of Transportation and Material Moving Workers, Except Aircraft Cargo Handling Supervisors occupation is having salary of 61200.0 here.</w:t>
      </w:r>
    </w:p>
    <w:p>
      <w:r>
        <w:t>The City is Reno, and the State is NV. The cost of living index in this city and state is 107.4. The monthly rent price here is 1436.0. and the person of Commercial Pilots occupation is having salary of 105400.0 here.</w:t>
      </w:r>
    </w:p>
    <w:p>
      <w:r>
        <w:t>The City is Reno, and the State is NV. The cost of living index in this city and state is 107.4. The monthly rent price here is 1436.0. and the person of Driver/Sales Workers occupation is having salary of 39470.0 here.</w:t>
      </w:r>
    </w:p>
    <w:p>
      <w:r>
        <w:t>The City is Reno, and the State is NV. The cost of living index in this city and state is 107.4. The monthly rent price here is 1436.0. and the person of Heavy and Tractor-Trailer Truck Drivers occupation is having salary of 62530.0 here.</w:t>
      </w:r>
    </w:p>
    <w:p>
      <w:r>
        <w:t>The City is Reno, and the State is NV. The cost of living index in this city and state is 107.4. The monthly rent price here is 1436.0. and the person of Light Truck Drivers occupation is having salary of 43360.0 here.</w:t>
      </w:r>
    </w:p>
    <w:p>
      <w:r>
        <w:t>The City is Reno, and the State is NV. The cost of living index in this city and state is 107.4. The monthly rent price here is 1436.0. and the person of Bus Drivers, School occupation is having salary of 45260.0 here.</w:t>
      </w:r>
    </w:p>
    <w:p>
      <w:r>
        <w:t>The City is Reno, and the State is NV. The cost of living index in this city and state is 107.4. The monthly rent price here is 1436.0. and the person of Bus Drivers, Transit and Intercity occupation is having salary of 47090.0 here.</w:t>
      </w:r>
    </w:p>
    <w:p>
      <w:r>
        <w:t>The City is Reno, and the State is NV. The cost of living index in this city and state is 107.4. The monthly rent price here is 1436.0. and the person of Shuttle Drivers and Chauffeurs occupation is having salary of 36620.0 here.</w:t>
      </w:r>
    </w:p>
    <w:p>
      <w:r>
        <w:t>The City is Reno, and the State is NV. The cost of living index in this city and state is 107.4. The monthly rent price here is 1436.0. and the person of Motor Vehicle Operators, All Other occupation is having salary of 45690.0 here.</w:t>
      </w:r>
    </w:p>
    <w:p>
      <w:r>
        <w:t>The City is Reno, and the State is NV. The cost of living index in this city and state is 107.4. The monthly rent price here is 1436.0. and the person of Parking Attendants occupation is having salary of 30570.0 here.</w:t>
      </w:r>
    </w:p>
    <w:p>
      <w:r>
        <w:t>The City is Reno, and the State is NV. The cost of living index in this city and state is 107.4. The monthly rent price here is 1436.0. and the person of Automotive and Watercraft Service Attendants occupation is having salary of 37280.0 here.</w:t>
      </w:r>
    </w:p>
    <w:p>
      <w:r>
        <w:t>The City is Reno, and the State is NV. The cost of living index in this city and state is 107.4. The monthly rent price here is 1436.0. and the person of Aircraft Service Attendants occupation is having salary of 43410.0 here.</w:t>
      </w:r>
    </w:p>
    <w:p>
      <w:r>
        <w:t>The City is Reno, and the State is NV. The cost of living index in this city and state is 107.4. The monthly rent price here is 1436.0. and the person of Traffic Technicians occupation is having salary of 51990.0 here.</w:t>
      </w:r>
    </w:p>
    <w:p>
      <w:r>
        <w:t>The City is Reno, and the State is NV. The cost of living index in this city and state is 107.4. The monthly rent price here is 1436.0. and the person of Transportation Inspectors occupation is having salary of 81730.0 here.</w:t>
      </w:r>
    </w:p>
    <w:p>
      <w:r>
        <w:t>The City is Reno, and the State is NV. The cost of living index in this city and state is 107.4. The monthly rent price here is 1436.0. and the person of Crane and Tower Operators occupation is having salary of 87360.0 here.</w:t>
      </w:r>
    </w:p>
    <w:p>
      <w:r>
        <w:t>The City is Reno, and the State is NV. The cost of living index in this city and state is 107.4. The monthly rent price here is 1436.0. and the person of Industrial Truck and Tractor Operators occupation is having salary of 48530.0 here.</w:t>
      </w:r>
    </w:p>
    <w:p>
      <w:r>
        <w:t>The City is Reno, and the State is NV. The cost of living index in this city and state is 107.4. The monthly rent price here is 1436.0. and the person of Cleaners of Vehicles and Equipment occupation is having salary of 37560.0 here.</w:t>
      </w:r>
    </w:p>
    <w:p>
      <w:r>
        <w:t>The City is Reno, and the State is NV. The cost of living index in this city and state is 107.4. The monthly rent price here is 1436.0. and the person of Laborers and Freight, Stock, and Material Movers, Hand occupation is having salary of 42420.0 here.</w:t>
      </w:r>
    </w:p>
    <w:p>
      <w:r>
        <w:t>The City is Reno, and the State is NV. The cost of living index in this city and state is 107.4. The monthly rent price here is 1436.0. and the person of Machine Feeders and Offbearers occupation is having salary of 40400.0 here.</w:t>
      </w:r>
    </w:p>
    <w:p>
      <w:r>
        <w:t>The City is Reno, and the State is NV. The cost of living index in this city and state is 107.4. The monthly rent price here is 1436.0. and the person of Packers and Packagers, Hand occupation is having salary of 39830.0 here.</w:t>
      </w:r>
    </w:p>
    <w:p>
      <w:r>
        <w:t>The City is Reno, and the State is NV. The cost of living index in this city and state is 107.4. The monthly rent price here is 1436.0. and the person of Stockers and Order Fillers occupation is having salary of 40090.0 here.</w:t>
      </w:r>
    </w:p>
    <w:p>
      <w:r>
        <w:t>The City is Reno, and the State is NV. The cost of living index in this city and state is 107.4. The monthly rent price here is 1436.0. and the person of Refuse and Recyclable Material Collectors occupation is having salary of 65440.0 here.</w:t>
      </w:r>
    </w:p>
    <w:p>
      <w:r>
        <w:t>The City is Reno, and the State is NV. The cost of living index in this city and state is 107.4. The monthly rent price here is 1436.0. and the person of Material Moving Workers, All Other occupation is having salary of 45650.0 here.</w:t>
      </w:r>
    </w:p>
    <w:p>
      <w:r>
        <w:t>The City is Reno, and the State is NV. The cost of living index in this city and state is 107.4. The monthly rent price here is 1324.0. and the person of All Occupations occupation is having salary of 48970.0 here.</w:t>
      </w:r>
    </w:p>
    <w:p>
      <w:r>
        <w:t>The City is Reno, and the State is NV. The cost of living index in this city and state is 107.4. The monthly rent price here is 1324.0. and the person of Management Occupations occupation is having salary of 101590.0 here.</w:t>
      </w:r>
    </w:p>
    <w:p>
      <w:r>
        <w:t>The City is Reno, and the State is NV. The cost of living index in this city and state is 107.4. The monthly rent price here is 1324.0. and the person of General and Operations Managers occupation is having salary of 102320.0 here.</w:t>
      </w:r>
    </w:p>
    <w:p>
      <w:r>
        <w:t>The City is Reno, and the State is NV. The cost of living index in this city and state is 107.4. The monthly rent price here is 1324.0. and the person of Legislators occupation is having salary of 52810.0 here.</w:t>
      </w:r>
    </w:p>
    <w:p>
      <w:r>
        <w:t>The City is Reno, and the State is NV. The cost of living index in this city and state is 107.4. The monthly rent price here is 1324.0. and the person of Advertising and Promotions Managers occupation is having salary of 108370.0 here.</w:t>
      </w:r>
    </w:p>
    <w:p>
      <w:r>
        <w:t>The City is Reno, and the State is NV. The cost of living index in this city and state is 107.4. The monthly rent price here is 1324.0. and the person of Marketing Managers occupation is having salary of 126150.0 here.</w:t>
      </w:r>
    </w:p>
    <w:p>
      <w:r>
        <w:t>The City is Reno, and the State is NV. The cost of living index in this city and state is 107.4. The monthly rent price here is 1324.0. and the person of Sales Managers occupation is having salary of 114330.0 here.</w:t>
      </w:r>
    </w:p>
    <w:p>
      <w:r>
        <w:t>The City is Reno, and the State is NV. The cost of living index in this city and state is 107.4. The monthly rent price here is 1324.0. and the person of Public Relations Managers occupation is having salary of 98740.0 here.</w:t>
      </w:r>
    </w:p>
    <w:p>
      <w:r>
        <w:t>The City is Reno, and the State is NV. The cost of living index in this city and state is 107.4. The monthly rent price here is 1324.0. and the person of Fundraising Managers occupation is having salary of 104650.0 here.</w:t>
      </w:r>
    </w:p>
    <w:p>
      <w:r>
        <w:t>The City is Reno, and the State is NV. The cost of living index in this city and state is 107.4. The monthly rent price here is 1324.0. and the person of Administrative Services Managers occupation is having salary of 79040.0 here.</w:t>
      </w:r>
    </w:p>
    <w:p>
      <w:r>
        <w:t>The City is Reno, and the State is NV. The cost of living index in this city and state is 107.4. The monthly rent price here is 1324.0. and the person of Facilities Managers occupation is having salary of 102440.0 here.</w:t>
      </w:r>
    </w:p>
    <w:p>
      <w:r>
        <w:t>The City is Reno, and the State is NV. The cost of living index in this city and state is 107.4. The monthly rent price here is 1324.0. and the person of Computer and Information Systems Managers occupation is having salary of 141440.0 here.</w:t>
      </w:r>
    </w:p>
    <w:p>
      <w:r>
        <w:t>The City is Reno, and the State is NV. The cost of living index in this city and state is 107.4. The monthly rent price here is 1324.0. and the person of Financial Managers occupation is having salary of 127620.0 here.</w:t>
      </w:r>
    </w:p>
    <w:p>
      <w:r>
        <w:t>The City is Reno, and the State is NV. The cost of living index in this city and state is 107.4. The monthly rent price here is 1324.0. and the person of Industrial Production Managers occupation is having salary of 120410.0 here.</w:t>
      </w:r>
    </w:p>
    <w:p>
      <w:r>
        <w:t>The City is Reno, and the State is NV. The cost of living index in this city and state is 107.4. The monthly rent price here is 1324.0. and the person of Purchasing Managers occupation is having salary of 119990.0 here.</w:t>
      </w:r>
    </w:p>
    <w:p>
      <w:r>
        <w:t>The City is Reno, and the State is NV. The cost of living index in this city and state is 107.4. The monthly rent price here is 1324.0. and the person of Transportation, Storage, and Distribution Managers occupation is having salary of 92520.0 here.</w:t>
      </w:r>
    </w:p>
    <w:p>
      <w:r>
        <w:t>The City is Reno, and the State is NV. The cost of living index in this city and state is 107.4. The monthly rent price here is 1324.0. and the person of Human Resources Managers occupation is having salary of 99800.0 here.</w:t>
      </w:r>
    </w:p>
    <w:p>
      <w:r>
        <w:t>The City is Reno, and the State is NV. The cost of living index in this city and state is 107.4. The monthly rent price here is 1324.0. and the person of Training and Development Managers occupation is having salary of 88380.0 here.</w:t>
      </w:r>
    </w:p>
    <w:p>
      <w:r>
        <w:t>The City is Reno, and the State is NV. The cost of living index in this city and state is 107.4. The monthly rent price here is 1324.0. and the person of Construction Managers occupation is having salary of 106290.0 here.</w:t>
      </w:r>
    </w:p>
    <w:p>
      <w:r>
        <w:t>The City is Reno, and the State is NV. The cost of living index in this city and state is 107.4. The monthly rent price here is 1324.0. and the person of Education and Childcare Administrators, Preschool and Daycare occupation is having salary of 61780.0 here.</w:t>
      </w:r>
    </w:p>
    <w:p>
      <w:r>
        <w:t>The City is Reno, and the State is NV. The cost of living index in this city and state is 107.4. The monthly rent price here is 1324.0. and the person of Education Administrators, Kindergarten through Secondary occupation is having salary of 109940.0 here.</w:t>
      </w:r>
    </w:p>
    <w:p>
      <w:r>
        <w:t>The City is Reno, and the State is NV. The cost of living index in this city and state is 107.4. The monthly rent price here is 1324.0. and the person of Education Administrators, Postsecondary occupation is having salary of 99920.0 here.</w:t>
      </w:r>
    </w:p>
    <w:p>
      <w:r>
        <w:t>The City is Reno, and the State is NV. The cost of living index in this city and state is 107.4. The monthly rent price here is 1324.0. and the person of Architectural and Engineering Managers occupation is having salary of 159790.0 here.</w:t>
      </w:r>
    </w:p>
    <w:p>
      <w:r>
        <w:t>The City is Reno, and the State is NV. The cost of living index in this city and state is 107.4. The monthly rent price here is 1324.0. and the person of Food Service Managers occupation is having salary of 64360.0 here.</w:t>
      </w:r>
    </w:p>
    <w:p>
      <w:r>
        <w:t>The City is Reno, and the State is NV. The cost of living index in this city and state is 107.4. The monthly rent price here is 1324.0. and the person of Gambling Managers occupation is having salary of 72570.0 here.</w:t>
      </w:r>
    </w:p>
    <w:p>
      <w:r>
        <w:t>The City is Reno, and the State is NV. The cost of living index in this city and state is 107.4. The monthly rent price here is 1324.0. and the person of Entertainment and Recreation Managers, Except Gambling occupation is having salary of 71320.0 here.</w:t>
      </w:r>
    </w:p>
    <w:p>
      <w:r>
        <w:t>The City is Reno, and the State is NV. The cost of living index in this city and state is 107.4. The monthly rent price here is 1324.0. and the person of Lodging Managers occupation is having salary of 79800.0 here.</w:t>
      </w:r>
    </w:p>
    <w:p>
      <w:r>
        <w:t>The City is Reno, and the State is NV. The cost of living index in this city and state is 107.4. The monthly rent price here is 1324.0. and the person of Medical and Health Services Managers occupation is having salary of 112860.0 here.</w:t>
      </w:r>
    </w:p>
    <w:p>
      <w:r>
        <w:t>The City is Reno, and the State is NV. The cost of living index in this city and state is 107.4. The monthly rent price here is 1324.0. and the person of Natural Sciences Managers occupation is having salary of 110410.0 here.</w:t>
      </w:r>
    </w:p>
    <w:p>
      <w:r>
        <w:t>The City is Reno, and the State is NV. The cost of living index in this city and state is 107.4. The monthly rent price here is 1324.0. and the person of Property, Real Estate, and Community Association Managers occupation is having salary of 56870.0 here.</w:t>
      </w:r>
    </w:p>
    <w:p>
      <w:r>
        <w:t>The City is Reno, and the State is NV. The cost of living index in this city and state is 107.4. The monthly rent price here is 1324.0. and the person of Social and Community Service Managers occupation is having salary of 60320.0 here.</w:t>
      </w:r>
    </w:p>
    <w:p>
      <w:r>
        <w:t>The City is Reno, and the State is NV. The cost of living index in this city and state is 107.4. The monthly rent price here is 1324.0. and the person of Managers, All Other occupation is having salary of 52000.0 here.</w:t>
      </w:r>
    </w:p>
    <w:p>
      <w:r>
        <w:t>The City is Reno, and the State is NV. The cost of living index in this city and state is 107.4. The monthly rent price here is 1324.0. and the person of Business and Financial Operations Occupations occupation is having salary of 74680.0 here.</w:t>
      </w:r>
    </w:p>
    <w:p>
      <w:r>
        <w:t>The City is Reno, and the State is NV. The cost of living index in this city and state is 107.4. The monthly rent price here is 1324.0. and the person of Buyers and Purchasing Agents occupation is having salary of 64830.0 here.</w:t>
      </w:r>
    </w:p>
    <w:p>
      <w:r>
        <w:t>The City is Reno, and the State is NV. The cost of living index in this city and state is 107.4. The monthly rent price here is 1324.0. and the person of Claims Adjusters, Examiners, and Investigators occupation is having salary of 61210.0 here.</w:t>
      </w:r>
    </w:p>
    <w:p>
      <w:r>
        <w:t>The City is Reno, and the State is NV. The cost of living index in this city and state is 107.4. The monthly rent price here is 1324.0. and the person of Compliance Officers occupation is having salary of 95950.0 here.</w:t>
      </w:r>
    </w:p>
    <w:p>
      <w:r>
        <w:t>The City is Reno, and the State is NV. The cost of living index in this city and state is 107.4. The monthly rent price here is 1324.0. and the person of Cost Estimators occupation is having salary of 79990.0 here.</w:t>
      </w:r>
    </w:p>
    <w:p>
      <w:r>
        <w:t>The City is Reno, and the State is NV. The cost of living index in this city and state is 107.4. The monthly rent price here is 1324.0. and the person of Human Resources Specialists occupation is having salary of 64500.0 here.</w:t>
      </w:r>
    </w:p>
    <w:p>
      <w:r>
        <w:t>The City is Reno, and the State is NV. The cost of living index in this city and state is 107.4. The monthly rent price here is 1324.0. and the person of Labor Relations Specialists occupation is having salary of 75860.0 here.</w:t>
      </w:r>
    </w:p>
    <w:p>
      <w:r>
        <w:t>The City is Reno, and the State is NV. The cost of living index in this city and state is 107.4. The monthly rent price here is 1324.0. and the person of Logisticians occupation is having salary of 78960.0 here.</w:t>
      </w:r>
    </w:p>
    <w:p>
      <w:r>
        <w:t>The City is Reno, and the State is NV. The cost of living index in this city and state is 107.4. The monthly rent price here is 1324.0. and the person of Project Management Specialists occupation is having salary of 96260.0 here.</w:t>
      </w:r>
    </w:p>
    <w:p>
      <w:r>
        <w:t>The City is Reno, and the State is NV. The cost of living index in this city and state is 107.4. The monthly rent price here is 1324.0. and the person of Management Analysts occupation is having salary of 90060.0 here.</w:t>
      </w:r>
    </w:p>
    <w:p>
      <w:r>
        <w:t>The City is Reno, and the State is NV. The cost of living index in this city and state is 107.4. The monthly rent price here is 1324.0. and the person of Meeting, Convention, and Event Planners occupation is having salary of 55030.0 here.</w:t>
      </w:r>
    </w:p>
    <w:p>
      <w:r>
        <w:t>The City is Reno, and the State is NV. The cost of living index in this city and state is 107.4. The monthly rent price here is 1324.0. and the person of Fundraisers occupation is having salary of 71920.0 here.</w:t>
      </w:r>
    </w:p>
    <w:p>
      <w:r>
        <w:t>The City is Reno, and the State is NV. The cost of living index in this city and state is 107.4. The monthly rent price here is 1324.0. and the person of Compensation, Benefits, and Job Analysis Specialists occupation is having salary of 65610.0 here.</w:t>
      </w:r>
    </w:p>
    <w:p>
      <w:r>
        <w:t>The City is Reno, and the State is NV. The cost of living index in this city and state is 107.4. The monthly rent price here is 1324.0. and the person of Training and Development Specialists occupation is having salary of 61210.0 here.</w:t>
      </w:r>
    </w:p>
    <w:p>
      <w:r>
        <w:t>The City is Reno, and the State is NV. The cost of living index in this city and state is 107.4. The monthly rent price here is 1324.0. and the person of Market Research Analysts and Marketing Specialists occupation is having salary of 63620.0 here.</w:t>
      </w:r>
    </w:p>
    <w:p>
      <w:r>
        <w:t>The City is Reno, and the State is NV. The cost of living index in this city and state is 107.4. The monthly rent price here is 1324.0. and the person of Business Operations Specialists, All Other occupation is having salary of 66120.0 here.</w:t>
      </w:r>
    </w:p>
    <w:p>
      <w:r>
        <w:t>The City is Reno, and the State is NV. The cost of living index in this city and state is 107.4. The monthly rent price here is 1324.0. and the person of Accountants and Auditors occupation is having salary of 79460.0 here.</w:t>
      </w:r>
    </w:p>
    <w:p>
      <w:r>
        <w:t>The City is Reno, and the State is NV. The cost of living index in this city and state is 107.4. The monthly rent price here is 1324.0. and the person of Property Appraisers and Assessors occupation is having salary of 50910.0 here.</w:t>
      </w:r>
    </w:p>
    <w:p>
      <w:r>
        <w:t>The City is Reno, and the State is NV. The cost of living index in this city and state is 107.4. The monthly rent price here is 1324.0. and the person of Budget Analysts occupation is having salary of 82010.0 here.</w:t>
      </w:r>
    </w:p>
    <w:p>
      <w:r>
        <w:t>The City is Reno, and the State is NV. The cost of living index in this city and state is 107.4. The monthly rent price here is 1324.0. and the person of Credit Analysts occupation is having salary of 89460.0 here.</w:t>
      </w:r>
    </w:p>
    <w:p>
      <w:r>
        <w:t>The City is Reno, and the State is NV. The cost of living index in this city and state is 107.4. The monthly rent price here is 1324.0. and the person of Financial and Investment Analysts occupation is having salary of 83460.0 here.</w:t>
      </w:r>
    </w:p>
    <w:p>
      <w:r>
        <w:t>The City is Reno, and the State is NV. The cost of living index in this city and state is 107.4. The monthly rent price here is 1324.0. and the person of Personal Financial Advisors occupation is having salary of 81940.0 here.</w:t>
      </w:r>
    </w:p>
    <w:p>
      <w:r>
        <w:t>The City is Reno, and the State is NV. The cost of living index in this city and state is 107.4. The monthly rent price here is 1324.0. and the person of Insurance Underwriters occupation is having salary of 70130.0 here.</w:t>
      </w:r>
    </w:p>
    <w:p>
      <w:r>
        <w:t>The City is Reno, and the State is NV. The cost of living index in this city and state is 107.4. The monthly rent price here is 1324.0. and the person of Credit Counselors occupation is having salary of 57250.0 here.</w:t>
      </w:r>
    </w:p>
    <w:p>
      <w:r>
        <w:t>The City is Reno, and the State is NV. The cost of living index in this city and state is 107.4. The monthly rent price here is 1324.0. and the person of Loan Officers occupation is having salary of 48950.0 here.</w:t>
      </w:r>
    </w:p>
    <w:p>
      <w:r>
        <w:t>The City is Reno, and the State is NV. The cost of living index in this city and state is 107.4. The monthly rent price here is 1324.0. and the person of Tax Examiners and Collectors, and Revenue Agents occupation is having salary of 73920.0 here.</w:t>
      </w:r>
    </w:p>
    <w:p>
      <w:r>
        <w:t>The City is Reno, and the State is NV. The cost of living index in this city and state is 107.4. The monthly rent price here is 1324.0. and the person of Tax Preparers occupation is having salary of 46450.0 here.</w:t>
      </w:r>
    </w:p>
    <w:p>
      <w:r>
        <w:t>The City is Reno, and the State is NV. The cost of living index in this city and state is 107.4. The monthly rent price here is 1324.0. and the person of Financial Specialists, All Other occupation is having salary of 77790.0 here.</w:t>
      </w:r>
    </w:p>
    <w:p>
      <w:r>
        <w:t>The City is Reno, and the State is NV. The cost of living index in this city and state is 107.4. The monthly rent price here is 1324.0. and the person of Computer and Mathematical Occupations occupation is having salary of 88250.0 here.</w:t>
      </w:r>
    </w:p>
    <w:p>
      <w:r>
        <w:t>The City is Reno, and the State is NV. The cost of living index in this city and state is 107.4. The monthly rent price here is 1324.0. and the person of Computer Systems Analysts occupation is having salary of 99750.0 here.</w:t>
      </w:r>
    </w:p>
    <w:p>
      <w:r>
        <w:t>The City is Reno, and the State is NV. The cost of living index in this city and state is 107.4. The monthly rent price here is 1324.0. and the person of Information Security Analysts occupation is having salary of 52000.0 here.</w:t>
      </w:r>
    </w:p>
    <w:p>
      <w:r>
        <w:t>The City is Reno, and the State is NV. The cost of living index in this city and state is 107.4. The monthly rent price here is 1324.0. and the person of Computer Network Support Specialists occupation is having salary of 69280.0 here.</w:t>
      </w:r>
    </w:p>
    <w:p>
      <w:r>
        <w:t>The City is Reno, and the State is NV. The cost of living index in this city and state is 107.4. The monthly rent price here is 1324.0. and the person of Computer User Support Specialists occupation is having salary of 55680.0 here.</w:t>
      </w:r>
    </w:p>
    <w:p>
      <w:r>
        <w:t>The City is Reno, and the State is NV. The cost of living index in this city and state is 107.4. The monthly rent price here is 1324.0. and the person of Computer Network Architects occupation is having salary of 135050.0 here.</w:t>
      </w:r>
    </w:p>
    <w:p>
      <w:r>
        <w:t>The City is Reno, and the State is NV. The cost of living index in this city and state is 107.4. The monthly rent price here is 1324.0. and the person of Database Administrators occupation is having salary of 101800.0 here.</w:t>
      </w:r>
    </w:p>
    <w:p>
      <w:r>
        <w:t>The City is Reno, and the State is NV. The cost of living index in this city and state is 107.4. The monthly rent price here is 1324.0. and the person of Database Architects occupation is having salary of 140670.0 here.</w:t>
      </w:r>
    </w:p>
    <w:p>
      <w:r>
        <w:t>The City is Reno, and the State is NV. The cost of living index in this city and state is 107.4. The monthly rent price here is 1324.0. and the person of Network and Computer Systems Administrators occupation is having salary of 90380.0 here.</w:t>
      </w:r>
    </w:p>
    <w:p>
      <w:r>
        <w:t>The City is Reno, and the State is NV. The cost of living index in this city and state is 107.4. The monthly rent price here is 1324.0. and the person of Computer Programmers occupation is having salary of 96720.0 here.</w:t>
      </w:r>
    </w:p>
    <w:p>
      <w:r>
        <w:t>The City is Reno, and the State is NV. The cost of living index in this city and state is 107.4. The monthly rent price here is 1324.0. and the person of Software Developers occupation is having salary of 129290.0 here.</w:t>
      </w:r>
    </w:p>
    <w:p>
      <w:r>
        <w:t>The City is Reno, and the State is NV. The cost of living index in this city and state is 107.4. The monthly rent price here is 1324.0. and the person of Software Quality Assurance Analysts and Testers occupation is having salary of 95400.0 here.</w:t>
      </w:r>
    </w:p>
    <w:p>
      <w:r>
        <w:t>The City is Reno, and the State is NV. The cost of living index in this city and state is 107.4. The monthly rent price here is 1324.0. and the person of Web Developers occupation is having salary of 75270.0 here.</w:t>
      </w:r>
    </w:p>
    <w:p>
      <w:r>
        <w:t>The City is Reno, and the State is NV. The cost of living index in this city and state is 107.4. The monthly rent price here is 1324.0. and the person of Web and Digital Interface Designers occupation is having salary of 86490.0 here.</w:t>
      </w:r>
    </w:p>
    <w:p>
      <w:r>
        <w:t>The City is Reno, and the State is NV. The cost of living index in this city and state is 107.4. The monthly rent price here is 1324.0. and the person of Computer Occupations, All Other occupation is having salary of 100040.0 here.</w:t>
      </w:r>
    </w:p>
    <w:p>
      <w:r>
        <w:t>The City is Reno, and the State is NV. The cost of living index in this city and state is 107.4. The monthly rent price here is 1324.0. and the person of Operations Research Analysts occupation is having salary of 70330.0 here.</w:t>
      </w:r>
    </w:p>
    <w:p>
      <w:r>
        <w:t>The City is Reno, and the State is NV. The cost of living index in this city and state is 107.4. The monthly rent price here is 1324.0. and the person of Data Scientists occupation is having salary of 91790.0 here.</w:t>
      </w:r>
    </w:p>
    <w:p>
      <w:r>
        <w:t>The City is Reno, and the State is NV. The cost of living index in this city and state is 107.4. The monthly rent price here is 1324.0. and the person of Architecture and Engineering Occupations occupation is having salary of 83330.0 here.</w:t>
      </w:r>
    </w:p>
    <w:p>
      <w:r>
        <w:t>The City is Reno, and the State is NV. The cost of living index in this city and state is 107.4. The monthly rent price here is 1324.0. and the person of Architects, Except Landscape and Naval occupation is having salary of 103770.0 here.</w:t>
      </w:r>
    </w:p>
    <w:p>
      <w:r>
        <w:t>The City is Reno, and the State is NV. The cost of living index in this city and state is 107.4. The monthly rent price here is 1324.0. and the person of Landscape Architects occupation is having salary of 105050.0 here.</w:t>
      </w:r>
    </w:p>
    <w:p>
      <w:r>
        <w:t>The City is Reno, and the State is NV. The cost of living index in this city and state is 107.4. The monthly rent price here is 1324.0. and the person of Cartographers and Photogrammetrists occupation is having salary of 94900.0 here.</w:t>
      </w:r>
    </w:p>
    <w:p>
      <w:r>
        <w:t>The City is Reno, and the State is NV. The cost of living index in this city and state is 107.4. The monthly rent price here is 1324.0. and the person of Surveyors occupation is having salary of 95890.0 here.</w:t>
      </w:r>
    </w:p>
    <w:p>
      <w:r>
        <w:t>The City is Reno, and the State is NV. The cost of living index in this city and state is 107.4. The monthly rent price here is 1324.0. and the person of Aerospace Engineers occupation is having salary of 123350.0 here.</w:t>
      </w:r>
    </w:p>
    <w:p>
      <w:r>
        <w:t>The City is Reno, and the State is NV. The cost of living index in this city and state is 107.4. The monthly rent price here is 1324.0. and the person of Civil Engineers occupation is having salary of 99330.0 here.</w:t>
      </w:r>
    </w:p>
    <w:p>
      <w:r>
        <w:t>The City is Reno, and the State is NV. The cost of living index in this city and state is 107.4. The monthly rent price here is 1324.0. and the person of Electrical Engineers occupation is having salary of 113380.0 here.</w:t>
      </w:r>
    </w:p>
    <w:p>
      <w:r>
        <w:t>The City is Reno, and the State is NV. The cost of living index in this city and state is 107.4. The monthly rent price here is 1324.0. and the person of Electronics Engineers, Except Computer occupation is having salary of 126240.0 here.</w:t>
      </w:r>
    </w:p>
    <w:p>
      <w:r>
        <w:t>The City is Reno, and the State is NV. The cost of living index in this city and state is 107.4. The monthly rent price here is 1324.0. and the person of Environmental Engineers occupation is having salary of 116170.0 here.</w:t>
      </w:r>
    </w:p>
    <w:p>
      <w:r>
        <w:t>The City is Reno, and the State is NV. The cost of living index in this city and state is 107.4. The monthly rent price here is 1324.0. and the person of Health and Safety Engineers, Except Mining Safety Engineers and Inspectors occupation is having salary of 95840.0 here.</w:t>
      </w:r>
    </w:p>
    <w:p>
      <w:r>
        <w:t>The City is Reno, and the State is NV. The cost of living index in this city and state is 107.4. The monthly rent price here is 1324.0. and the person of Industrial Engineers occupation is having salary of 100170.0 here.</w:t>
      </w:r>
    </w:p>
    <w:p>
      <w:r>
        <w:t>The City is Reno, and the State is NV. The cost of living index in this city and state is 107.4. The monthly rent price here is 1324.0. and the person of Mechanical Engineers occupation is having salary of 98490.0 here.</w:t>
      </w:r>
    </w:p>
    <w:p>
      <w:r>
        <w:t>The City is Reno, and the State is NV. The cost of living index in this city and state is 107.4. The monthly rent price here is 1324.0. and the person of Mining and Geological Engineers, Including Mining Safety Engineers occupation is having salary of 82670.0 here.</w:t>
      </w:r>
    </w:p>
    <w:p>
      <w:r>
        <w:t>The City is Reno, and the State is NV. The cost of living index in this city and state is 107.4. The monthly rent price here is 1324.0. and the person of Engineers, All Other occupation is having salary of 98760.0 here.</w:t>
      </w:r>
    </w:p>
    <w:p>
      <w:r>
        <w:t>The City is Reno, and the State is NV. The cost of living index in this city and state is 107.4. The monthly rent price here is 1324.0. and the person of Architectural and Civil Drafters occupation is having salary of 65390.0 here.</w:t>
      </w:r>
    </w:p>
    <w:p>
      <w:r>
        <w:t>The City is Reno, and the State is NV. The cost of living index in this city and state is 107.4. The monthly rent price here is 1324.0. and the person of Electrical and Electronics Drafters occupation is having salary of 66560.0 here.</w:t>
      </w:r>
    </w:p>
    <w:p>
      <w:r>
        <w:t>The City is Reno, and the State is NV. The cost of living index in this city and state is 107.4. The monthly rent price here is 1324.0. and the person of Mechanical Drafters occupation is having salary of 85230.0 here.</w:t>
      </w:r>
    </w:p>
    <w:p>
      <w:r>
        <w:t>The City is Reno, and the State is NV. The cost of living index in this city and state is 107.4. The monthly rent price here is 1324.0. and the person of Drafters, All Other occupation is having salary of 64330.0 here.</w:t>
      </w:r>
    </w:p>
    <w:p>
      <w:r>
        <w:t>The City is Reno, and the State is NV. The cost of living index in this city and state is 107.4. The monthly rent price here is 1324.0. and the person of Civil Engineering Technologists and Technicians occupation is having salary of 69630.0 here.</w:t>
      </w:r>
    </w:p>
    <w:p>
      <w:r>
        <w:t>The City is Reno, and the State is NV. The cost of living index in this city and state is 107.4. The monthly rent price here is 1324.0. and the person of Electrical and Electronic Engineering Technologists and Technicians occupation is having salary of 67430.0 here.</w:t>
      </w:r>
    </w:p>
    <w:p>
      <w:r>
        <w:t>The City is Reno, and the State is NV. The cost of living index in this city and state is 107.4. The monthly rent price here is 1324.0. and the person of Electro-Mechanical and Mechatronics Technologists and Technicians occupation is having salary of 87130.0 here.</w:t>
      </w:r>
    </w:p>
    <w:p>
      <w:r>
        <w:t>The City is Reno, and the State is NV. The cost of living index in this city and state is 107.4. The monthly rent price here is 1324.0. and the person of Industrial Engineering Technologists and Technicians occupation is having salary of 59740.0 here.</w:t>
      </w:r>
    </w:p>
    <w:p>
      <w:r>
        <w:t>The City is Reno, and the State is NV. The cost of living index in this city and state is 107.4. The monthly rent price here is 1324.0. and the person of Mechanical Engineering Technologists and Technicians occupation is having salary of 57180.0 here.</w:t>
      </w:r>
    </w:p>
    <w:p>
      <w:r>
        <w:t>The City is Reno, and the State is NV. The cost of living index in this city and state is 107.4. The monthly rent price here is 1324.0. and the person of Engineering Technologists and Technicians, Except Drafters, All Other occupation is having salary of 76650.0 here.</w:t>
      </w:r>
    </w:p>
    <w:p>
      <w:r>
        <w:t>The City is Reno, and the State is NV. The cost of living index in this city and state is 107.4. The monthly rent price here is 1324.0. and the person of Surveying and Mapping Technicians occupation is having salary of 81300.0 here.</w:t>
      </w:r>
    </w:p>
    <w:p>
      <w:r>
        <w:t>The City is Reno, and the State is NV. The cost of living index in this city and state is 107.4. The monthly rent price here is 1324.0. and the person of Life, Physical, and Social Science Occupations occupation is having salary of 70550.0 here.</w:t>
      </w:r>
    </w:p>
    <w:p>
      <w:r>
        <w:t>The City is Reno, and the State is NV. The cost of living index in this city and state is 107.4. The monthly rent price here is 1324.0. and the person of Biological Scientists, All Other occupation is having salary of 59290.0 here.</w:t>
      </w:r>
    </w:p>
    <w:p>
      <w:r>
        <w:t>The City is Reno, and the State is NV. The cost of living index in this city and state is 107.4. The monthly rent price here is 1324.0. and the person of Conservation Scientists occupation is having salary of 76230.0 here.</w:t>
      </w:r>
    </w:p>
    <w:p>
      <w:r>
        <w:t>The City is Reno, and the State is NV. The cost of living index in this city and state is 107.4. The monthly rent price here is 1324.0. and the person of Medical Scientists, Except Epidemiologists occupation is having salary of 98800.0 here.</w:t>
      </w:r>
    </w:p>
    <w:p>
      <w:r>
        <w:t>The City is Reno, and the State is NV. The cost of living index in this city and state is 107.4. The monthly rent price here is 1324.0. and the person of Atmospheric and Space Scientists occupation is having salary of 113320.0 here.</w:t>
      </w:r>
    </w:p>
    <w:p>
      <w:r>
        <w:t>The City is Reno, and the State is NV. The cost of living index in this city and state is 107.4. The monthly rent price here is 1324.0. and the person of Chemists occupation is having salary of 70350.0 here.</w:t>
      </w:r>
    </w:p>
    <w:p>
      <w:r>
        <w:t>The City is Reno, and the State is NV. The cost of living index in this city and state is 107.4. The monthly rent price here is 1324.0. and the person of Materials Scientists occupation is having salary of 97460.0 here.</w:t>
      </w:r>
    </w:p>
    <w:p>
      <w:r>
        <w:t>The City is Reno, and the State is NV. The cost of living index in this city and state is 107.4. The monthly rent price here is 1324.0. and the person of Environmental Scientists and Specialists, Including Health occupation is having salary of 77440.0 here.</w:t>
      </w:r>
    </w:p>
    <w:p>
      <w:r>
        <w:t>The City is Reno, and the State is NV. The cost of living index in this city and state is 107.4. The monthly rent price here is 1324.0. and the person of Geoscientists, Except Hydrologists and Geographers occupation is having salary of 93180.0 here.</w:t>
      </w:r>
    </w:p>
    <w:p>
      <w:r>
        <w:t>The City is Reno, and the State is NV. The cost of living index in this city and state is 107.4. The monthly rent price here is 1324.0. and the person of Hydrologists occupation is having salary of 100790.0 here.</w:t>
      </w:r>
    </w:p>
    <w:p>
      <w:r>
        <w:t>The City is Reno, and the State is NV. The cost of living index in this city and state is 107.4. The monthly rent price here is 1324.0. and the person of Clinical and Counseling Psychologists occupation is having salary of 106530.0 here.</w:t>
      </w:r>
    </w:p>
    <w:p>
      <w:r>
        <w:t>The City is Reno, and the State is NV. The cost of living index in this city and state is 107.4. The monthly rent price here is 1324.0. and the person of School Psychologists occupation is having salary of 110450.0 here.</w:t>
      </w:r>
    </w:p>
    <w:p>
      <w:r>
        <w:t>The City is Reno, and the State is NV. The cost of living index in this city and state is 107.4. The monthly rent price here is 1324.0. and the person of Psychologists, All Other occupation is having salary of 151900.0 here.</w:t>
      </w:r>
    </w:p>
    <w:p>
      <w:r>
        <w:t>The City is Reno, and the State is NV. The cost of living index in this city and state is 107.4. The monthly rent price here is 1324.0. and the person of Urban and Regional Planners occupation is having salary of 96920.0 here.</w:t>
      </w:r>
    </w:p>
    <w:p>
      <w:r>
        <w:t>The City is Reno, and the State is NV. The cost of living index in this city and state is 107.4. The monthly rent price here is 1324.0. and the person of Anthropologists and Archeologists occupation is having salary of 74710.0 here.</w:t>
      </w:r>
    </w:p>
    <w:p>
      <w:r>
        <w:t>The City is Reno, and the State is NV. The cost of living index in this city and state is 107.4. The monthly rent price here is 1324.0. and the person of Social Scientists and Related Workers, All Other occupation is having salary of 72950.0 here.</w:t>
      </w:r>
    </w:p>
    <w:p>
      <w:r>
        <w:t>The City is Reno, and the State is NV. The cost of living index in this city and state is 107.4. The monthly rent price here is 1324.0. and the person of Biological Technicians occupation is having salary of 44220.0 here.</w:t>
      </w:r>
    </w:p>
    <w:p>
      <w:r>
        <w:t>The City is Reno, and the State is NV. The cost of living index in this city and state is 107.4. The monthly rent price here is 1324.0. and the person of Chemical Technicians occupation is having salary of 48730.0 here.</w:t>
      </w:r>
    </w:p>
    <w:p>
      <w:r>
        <w:t>The City is Reno, and the State is NV. The cost of living index in this city and state is 107.4. The monthly rent price here is 1324.0. and the person of Environmental Science and Protection Technicians, Including Health occupation is having salary of 51650.0 here.</w:t>
      </w:r>
    </w:p>
    <w:p>
      <w:r>
        <w:t>The City is Reno, and the State is NV. The cost of living index in this city and state is 107.4. The monthly rent price here is 1324.0. and the person of Geological Technicians, Except Hydrologic Technicians occupation is having salary of 58590.0 here.</w:t>
      </w:r>
    </w:p>
    <w:p>
      <w:r>
        <w:t>The City is Reno, and the State is NV. The cost of living index in this city and state is 107.4. The monthly rent price here is 1324.0. and the person of Forest and Conservation Technicians occupation is having salary of 39670.0 here.</w:t>
      </w:r>
    </w:p>
    <w:p>
      <w:r>
        <w:t>The City is Reno, and the State is NV. The cost of living index in this city and state is 107.4. The monthly rent price here is 1324.0. and the person of Life, Physical, and Social Science Technicians, All Other occupation is having salary of 53990.0 here.</w:t>
      </w:r>
    </w:p>
    <w:p>
      <w:r>
        <w:t>The City is Reno, and the State is NV. The cost of living index in this city and state is 107.4. The monthly rent price here is 1324.0. and the person of Occupational Health and Safety Specialists occupation is having salary of 93600.0 here.</w:t>
      </w:r>
    </w:p>
    <w:p>
      <w:r>
        <w:t>The City is Reno, and the State is NV. The cost of living index in this city and state is 107.4. The monthly rent price here is 1324.0. and the person of Occupational Health and Safety Technicians occupation is having salary of 65120.0 here.</w:t>
      </w:r>
    </w:p>
    <w:p>
      <w:r>
        <w:t>The City is Reno, and the State is NV. The cost of living index in this city and state is 107.4. The monthly rent price here is 1324.0. and the person of Community and Social Service Occupations occupation is having salary of 54970.0 here.</w:t>
      </w:r>
    </w:p>
    <w:p>
      <w:r>
        <w:t>The City is Reno, and the State is NV. The cost of living index in this city and state is 107.4. The monthly rent price here is 1324.0. and the person of Educational, Guidance, and Career Counselors and Advisors occupation is having salary of 53900.0 here.</w:t>
      </w:r>
    </w:p>
    <w:p>
      <w:r>
        <w:t>The City is Reno, and the State is NV. The cost of living index in this city and state is 107.4. The monthly rent price here is 1324.0. and the person of Rehabilitation Counselors occupation is having salary of 73510.0 here.</w:t>
      </w:r>
    </w:p>
    <w:p>
      <w:r>
        <w:t>The City is Reno, and the State is NV. The cost of living index in this city and state is 107.4. The monthly rent price here is 1324.0. and the person of Substance Abuse, Behavioral Disorder, and Mental Health Counselors occupation is having salary of 60400.0 here.</w:t>
      </w:r>
    </w:p>
    <w:p>
      <w:r>
        <w:t>The City is Reno, and the State is NV. The cost of living index in this city and state is 107.4. The monthly rent price here is 1324.0. and the person of Counselors, All Other occupation is having salary of 39920.0 here.</w:t>
      </w:r>
    </w:p>
    <w:p>
      <w:r>
        <w:t>The City is Reno, and the State is NV. The cost of living index in this city and state is 107.4. The monthly rent price here is 1324.0. and the person of Child, Family, and School Social Workers occupation is having salary of 58290.0 here.</w:t>
      </w:r>
    </w:p>
    <w:p>
      <w:r>
        <w:t>The City is Reno, and the State is NV. The cost of living index in this city and state is 107.4. The monthly rent price here is 1324.0. and the person of Healthcare Social Workers occupation is having salary of 78020.0 here.</w:t>
      </w:r>
    </w:p>
    <w:p>
      <w:r>
        <w:t>The City is Reno, and the State is NV. The cost of living index in this city and state is 107.4. The monthly rent price here is 1324.0. and the person of Mental Health and Substance Abuse Social Workers occupation is having salary of 45090.0 here.</w:t>
      </w:r>
    </w:p>
    <w:p>
      <w:r>
        <w:t>The City is Reno, and the State is NV. The cost of living index in this city and state is 107.4. The monthly rent price here is 1324.0. and the person of Social Workers, All Other occupation is having salary of 142290.0 here.</w:t>
      </w:r>
    </w:p>
    <w:p>
      <w:r>
        <w:t>The City is Reno, and the State is NV. The cost of living index in this city and state is 107.4. The monthly rent price here is 1324.0. and the person of Health Education Specialists occupation is having salary of 64540.0 here.</w:t>
      </w:r>
    </w:p>
    <w:p>
      <w:r>
        <w:t>The City is Reno, and the State is NV. The cost of living index in this city and state is 107.4. The monthly rent price here is 1324.0. and the person of Probation Officers and Correctional Treatment Specialists occupation is having salary of 63070.0 here.</w:t>
      </w:r>
    </w:p>
    <w:p>
      <w:r>
        <w:t>The City is Reno, and the State is NV. The cost of living index in this city and state is 107.4. The monthly rent price here is 1324.0. and the person of Social and Human Service Assistants occupation is having salary of 43710.0 here.</w:t>
      </w:r>
    </w:p>
    <w:p>
      <w:r>
        <w:t>The City is Reno, and the State is NV. The cost of living index in this city and state is 107.4. The monthly rent price here is 1324.0. and the person of Community Health Workers occupation is having salary of 54880.0 here.</w:t>
      </w:r>
    </w:p>
    <w:p>
      <w:r>
        <w:t>The City is Reno, and the State is NV. The cost of living index in this city and state is 107.4. The monthly rent price here is 1324.0. and the person of Community and Social Service Specialists, All Other occupation is having salary of 53820.0 here.</w:t>
      </w:r>
    </w:p>
    <w:p>
      <w:r>
        <w:t>The City is Reno, and the State is NV. The cost of living index in this city and state is 107.4. The monthly rent price here is 1324.0. and the person of Legal Occupations occupation is having salary of 76020.0 here.</w:t>
      </w:r>
    </w:p>
    <w:p>
      <w:r>
        <w:t>The City is Reno, and the State is NV. The cost of living index in this city and state is 107.4. The monthly rent price here is 1324.0. and the person of Lawyers occupation is having salary of 146840.0 here.</w:t>
      </w:r>
    </w:p>
    <w:p>
      <w:r>
        <w:t>The City is Reno, and the State is NV. The cost of living index in this city and state is 107.4. The monthly rent price here is 1324.0. and the person of Paralegals and Legal Assistants occupation is having salary of 60110.0 here.</w:t>
      </w:r>
    </w:p>
    <w:p>
      <w:r>
        <w:t>The City is Reno, and the State is NV. The cost of living index in this city and state is 107.4. The monthly rent price here is 1324.0. and the person of Title Examiners, Abstractors, and Searchers occupation is having salary of 62780.0 here.</w:t>
      </w:r>
    </w:p>
    <w:p>
      <w:r>
        <w:t>The City is Reno, and the State is NV. The cost of living index in this city and state is 107.4. The monthly rent price here is 1324.0. and the person of Legal Support Workers, All Other occupation is having salary of 49610.0 here.</w:t>
      </w:r>
    </w:p>
    <w:p>
      <w:r>
        <w:t>The City is Reno, and the State is NV. The cost of living index in this city and state is 107.4. The monthly rent price here is 1324.0. and the person of Educational Instruction and Library Occupations occupation is having salary of 59340.0 here.</w:t>
      </w:r>
    </w:p>
    <w:p>
      <w:r>
        <w:t>The City is Reno, and the State is NV. The cost of living index in this city and state is 107.4. The monthly rent price here is 1324.0. and the person of Business Teachers, Postsecondary occupation is having salary of 137150.0 here.</w:t>
      </w:r>
    </w:p>
    <w:p>
      <w:r>
        <w:t>The City is Reno, and the State is NV. The cost of living index in this city and state is 107.4. The monthly rent price here is 1324.0. and the person of Computer Science Teachers, Postsecondary occupation is having salary of 115710.0 here.</w:t>
      </w:r>
    </w:p>
    <w:p>
      <w:r>
        <w:t>The City is Reno, and the State is NV. The cost of living index in this city and state is 107.4. The monthly rent price here is 1324.0. and the person of Biological Science Teachers, Postsecondary occupation is having salary of 79870.0 here.</w:t>
      </w:r>
    </w:p>
    <w:p>
      <w:r>
        <w:t>The City is Reno, and the State is NV. The cost of living index in this city and state is 107.4. The monthly rent price here is 1324.0. and the person of Chemistry Teachers, Postsecondary occupation is having salary of 81380.0 here.</w:t>
      </w:r>
    </w:p>
    <w:p>
      <w:r>
        <w:t>The City is Reno, and the State is NV. The cost of living index in this city and state is 107.4. The monthly rent price here is 1324.0. and the person of Psychology Teachers, Postsecondary occupation is having salary of 80230.0 here.</w:t>
      </w:r>
    </w:p>
    <w:p>
      <w:r>
        <w:t>The City is Reno, and the State is NV. The cost of living index in this city and state is 107.4. The monthly rent price here is 1324.0. and the person of Health Specialties Teachers, Postsecondary occupation is having salary of 81950.0 here.</w:t>
      </w:r>
    </w:p>
    <w:p>
      <w:r>
        <w:t>The City is Reno, and the State is NV. The cost of living index in this city and state is 107.4. The monthly rent price here is 1324.0. and the person of Nursing Instructors and Teachers, Postsecondary occupation is having salary of 95820.0 here.</w:t>
      </w:r>
    </w:p>
    <w:p>
      <w:r>
        <w:t>The City is Reno, and the State is NV. The cost of living index in this city and state is 107.4. The monthly rent price here is 1324.0. and the person of Education Teachers, Postsecondary occupation is having salary of 79650.0 here.</w:t>
      </w:r>
    </w:p>
    <w:p>
      <w:r>
        <w:t>The City is Reno, and the State is NV. The cost of living index in this city and state is 107.4. The monthly rent price here is 1324.0. and the person of English Language and Literature Teachers, Postsecondary occupation is having salary of 60210.0 here.</w:t>
      </w:r>
    </w:p>
    <w:p>
      <w:r>
        <w:t>The City is Reno, and the State is NV. The cost of living index in this city and state is 107.4. The monthly rent price here is 1324.0. and the person of Foreign Language and Literature Teachers, Postsecondary occupation is having salary of 66130.0 here.</w:t>
      </w:r>
    </w:p>
    <w:p>
      <w:r>
        <w:t>The City is Reno, and the State is NV. The cost of living index in this city and state is 107.4. The monthly rent price here is 1324.0. and the person of History Teachers, Postsecondary occupation is having salary of 78620.0 here.</w:t>
      </w:r>
    </w:p>
    <w:p>
      <w:r>
        <w:t>The City is Reno, and the State is NV. The cost of living index in this city and state is 107.4. The monthly rent price here is 1324.0. and the person of Career/Technical Education Teachers, Postsecondary occupation is having salary of 60160.0 here.</w:t>
      </w:r>
    </w:p>
    <w:p>
      <w:r>
        <w:t>The City is Reno, and the State is NV. The cost of living index in this city and state is 107.4. The monthly rent price here is 1324.0. and the person of Postsecondary Teachers, All Other occupation is having salary of 49690.0 here.</w:t>
      </w:r>
    </w:p>
    <w:p>
      <w:r>
        <w:t>The City is Reno, and the State is NV. The cost of living index in this city and state is 107.4. The monthly rent price here is 1324.0. and the person of Preschool Teachers, Except Special Education occupation is having salary of 35290.0 here.</w:t>
      </w:r>
    </w:p>
    <w:p>
      <w:r>
        <w:t>The City is Reno, and the State is NV. The cost of living index in this city and state is 107.4. The monthly rent price here is 1324.0. and the person of Kindergarten Teachers, Except Special Education occupation is having salary of 62230.0 here.</w:t>
      </w:r>
    </w:p>
    <w:p>
      <w:r>
        <w:t>The City is Reno, and the State is NV. The cost of living index in this city and state is 107.4. The monthly rent price here is 1324.0. and the person of Elementary School Teachers, Except Special Education occupation is having salary of 62500.0 here.</w:t>
      </w:r>
    </w:p>
    <w:p>
      <w:r>
        <w:t>The City is Reno, and the State is NV. The cost of living index in this city and state is 107.4. The monthly rent price here is 1324.0. and the person of Middle School Teachers, Except Special and Career/Technical Education occupation is having salary of 65540.0 here.</w:t>
      </w:r>
    </w:p>
    <w:p>
      <w:r>
        <w:t>The City is Reno, and the State is NV. The cost of living index in this city and state is 107.4. The monthly rent price here is 1324.0. and the person of Secondary School Teachers, Except Special and Career/Technical Education occupation is having salary of 63370.0 here.</w:t>
      </w:r>
    </w:p>
    <w:p>
      <w:r>
        <w:t>The City is Reno, and the State is NV. The cost of living index in this city and state is 107.4. The monthly rent price here is 1324.0. and the person of Special Education Teachers, Kindergarten and Elementary School occupation is having salary of 80960.0 here.</w:t>
      </w:r>
    </w:p>
    <w:p>
      <w:r>
        <w:t>The City is Reno, and the State is NV. The cost of living index in this city and state is 107.4. The monthly rent price here is 1324.0. and the person of Special Education Teachers, Middle School occupation is having salary of 51430.0 here.</w:t>
      </w:r>
    </w:p>
    <w:p>
      <w:r>
        <w:t>The City is Reno, and the State is NV. The cost of living index in this city and state is 107.4. The monthly rent price here is 1324.0. and the person of Special Education Teachers, Secondary School occupation is having salary of 76370.0 here.</w:t>
      </w:r>
    </w:p>
    <w:p>
      <w:r>
        <w:t>The City is Reno, and the State is NV. The cost of living index in this city and state is 107.4. The monthly rent price here is 1324.0. and the person of Special Education Teachers, All Other occupation is having salary of 64790.0 here.</w:t>
      </w:r>
    </w:p>
    <w:p>
      <w:r>
        <w:t>The City is Reno, and the State is NV. The cost of living index in this city and state is 107.4. The monthly rent price here is 1324.0. and the person of Self-Enrichment Teachers occupation is having salary of 35600.0 here.</w:t>
      </w:r>
    </w:p>
    <w:p>
      <w:r>
        <w:t>The City is Reno, and the State is NV. The cost of living index in this city and state is 107.4. The monthly rent price here is 1324.0. and the person of Substitute Teachers, Short-Term occupation is having salary of 48170.0 here.</w:t>
      </w:r>
    </w:p>
    <w:p>
      <w:r>
        <w:t>The City is Reno, and the State is NV. The cost of living index in this city and state is 107.4. The monthly rent price here is 1324.0. and the person of Tutors occupation is having salary of 31200.0 here.</w:t>
      </w:r>
    </w:p>
    <w:p>
      <w:r>
        <w:t>The City is Reno, and the State is NV. The cost of living index in this city and state is 107.4. The monthly rent price here is 1324.0. and the person of Teachers and Instructors, All Other occupation is having salary of 50890.0 here.</w:t>
      </w:r>
    </w:p>
    <w:p>
      <w:r>
        <w:t>The City is Reno, and the State is NV. The cost of living index in this city and state is 107.4. The monthly rent price here is 1324.0. and the person of Librarians and Media Collections Specialists occupation is having salary of 63040.0 here.</w:t>
      </w:r>
    </w:p>
    <w:p>
      <w:r>
        <w:t>The City is Reno, and the State is NV. The cost of living index in this city and state is 107.4. The monthly rent price here is 1324.0. and the person of Library Technicians occupation is having salary of 45800.0 here.</w:t>
      </w:r>
    </w:p>
    <w:p>
      <w:r>
        <w:t>The City is Reno, and the State is NV. The cost of living index in this city and state is 107.4. The monthly rent price here is 1324.0. and the person of Instructional Coordinators occupation is having salary of 64670.0 here.</w:t>
      </w:r>
    </w:p>
    <w:p>
      <w:r>
        <w:t>The City is Reno, and the State is NV. The cost of living index in this city and state is 107.4. The monthly rent price here is 1324.0. and the person of Teaching Assistants, Except Postsecondary occupation is having salary of 30570.0 here.</w:t>
      </w:r>
    </w:p>
    <w:p>
      <w:r>
        <w:t>The City is Reno, and the State is NV. The cost of living index in this city and state is 107.4. The monthly rent price here is 1324.0. and the person of Educational Instruction and Library Workers, All Other occupation is having salary of 46450.0 here.</w:t>
      </w:r>
    </w:p>
    <w:p>
      <w:r>
        <w:t>The City is Reno, and the State is NV. The cost of living index in this city and state is 107.4. The monthly rent price here is 1324.0. and the person of Arts, Design, Entertainment, Sports, and Media Occupations occupation is having salary of 50770.0 here.</w:t>
      </w:r>
    </w:p>
    <w:p>
      <w:r>
        <w:t>The City is Reno, and the State is NV. The cost of living index in this city and state is 107.4. The monthly rent price here is 1324.0. and the person of Art Directors occupation is having salary of 89660.0 here.</w:t>
      </w:r>
    </w:p>
    <w:p>
      <w:r>
        <w:t>The City is Reno, and the State is NV. The cost of living index in this city and state is 107.4. The monthly rent price here is 1324.0. and the person of Special Effects Artists and Animators occupation is having salary of 100060.0 here.</w:t>
      </w:r>
    </w:p>
    <w:p>
      <w:r>
        <w:t>The City is Reno, and the State is NV. The cost of living index in this city and state is 107.4. The monthly rent price here is 1324.0. and the person of Commercial and Industrial Designers occupation is having salary of 95930.0 here.</w:t>
      </w:r>
    </w:p>
    <w:p>
      <w:r>
        <w:t>The City is Reno, and the State is NV. The cost of living index in this city and state is 107.4. The monthly rent price here is 1324.0. and the person of Floral Designers occupation is having salary of 40150.0 here.</w:t>
      </w:r>
    </w:p>
    <w:p>
      <w:r>
        <w:t>The City is Reno, and the State is NV. The cost of living index in this city and state is 107.4. The monthly rent price here is 1324.0. and the person of Graphic Designers occupation is having salary of 50890.0 here.</w:t>
      </w:r>
    </w:p>
    <w:p>
      <w:r>
        <w:t>The City is Reno, and the State is NV. The cost of living index in this city and state is 107.4. The monthly rent price here is 1324.0. and the person of Interior Designers occupation is having salary of 61590.0 here.</w:t>
      </w:r>
    </w:p>
    <w:p>
      <w:r>
        <w:t>The City is Reno, and the State is NV. The cost of living index in this city and state is 107.4. The monthly rent price here is 1324.0. and the person of Merchandise Displayers and Window Trimmers occupation is having salary of 39050.0 here.</w:t>
      </w:r>
    </w:p>
    <w:p>
      <w:r>
        <w:t>The City is Reno, and the State is NV. The cost of living index in this city and state is 107.4. The monthly rent price here is 1324.0. and the person of Producers and Directors occupation is having salary of 68040.0 here.</w:t>
      </w:r>
    </w:p>
    <w:p>
      <w:r>
        <w:t>The City is Reno, and the State is NV. The cost of living index in this city and state is 107.4. The monthly rent price here is 1324.0. and the person of Coaches and Scouts occupation is having salary of 47190.0 here.</w:t>
      </w:r>
    </w:p>
    <w:p>
      <w:r>
        <w:t>The City is Reno, and the State is NV. The cost of living index in this city and state is 107.4. The monthly rent price here is 1324.0. and the person of Entertainers and Performers, Sports and Related Workers, All Other occupation is having salary of 52000.0 here.</w:t>
      </w:r>
    </w:p>
    <w:p>
      <w:r>
        <w:t>The City is Reno, and the State is NV. The cost of living index in this city and state is 107.4. The monthly rent price here is 1324.0. and the person of News Analysts, Reporters, and Journalists occupation is having salary of 62560.0 here.</w:t>
      </w:r>
    </w:p>
    <w:p>
      <w:r>
        <w:t>The City is Reno, and the State is NV. The cost of living index in this city and state is 107.4. The monthly rent price here is 1324.0. and the person of Public Relations Specialists occupation is having salary of 66970.0 here.</w:t>
      </w:r>
    </w:p>
    <w:p>
      <w:r>
        <w:t>The City is Reno, and the State is NV. The cost of living index in this city and state is 107.4. The monthly rent price here is 1324.0. and the person of Editors occupation is having salary of 61100.0 here.</w:t>
      </w:r>
    </w:p>
    <w:p>
      <w:r>
        <w:t>The City is Reno, and the State is NV. The cost of living index in this city and state is 107.4. The monthly rent price here is 1324.0. and the person of Technical Writers occupation is having salary of 84130.0 here.</w:t>
      </w:r>
    </w:p>
    <w:p>
      <w:r>
        <w:t>The City is Reno, and the State is NV. The cost of living index in this city and state is 107.4. The monthly rent price here is 1324.0. and the person of Interpreters and Translators occupation is having salary of 52040.0 here.</w:t>
      </w:r>
    </w:p>
    <w:p>
      <w:r>
        <w:t>The City is Reno, and the State is NV. The cost of living index in this city and state is 107.4. The monthly rent price here is 1324.0. and the person of Media and Communication Workers, All Other occupation is having salary of 46460.0 here.</w:t>
      </w:r>
    </w:p>
    <w:p>
      <w:r>
        <w:t>The City is Reno, and the State is NV. The cost of living index in this city and state is 107.4. The monthly rent price here is 1324.0. and the person of Audio and Video Technicians occupation is having salary of 49200.0 here.</w:t>
      </w:r>
    </w:p>
    <w:p>
      <w:r>
        <w:t>The City is Reno, and the State is NV. The cost of living index in this city and state is 107.4. The monthly rent price here is 1324.0. and the person of Broadcast Technicians occupation is having salary of 46530.0 here.</w:t>
      </w:r>
    </w:p>
    <w:p>
      <w:r>
        <w:t>The City is Reno, and the State is NV. The cost of living index in this city and state is 107.4. The monthly rent price here is 1324.0. and the person of Photographers occupation is having salary of 45070.0 here.</w:t>
      </w:r>
    </w:p>
    <w:p>
      <w:r>
        <w:t>The City is Reno, and the State is NV. The cost of living index in this city and state is 107.4. The monthly rent price here is 1324.0. and the person of Camera Operators, Television, Video, and Film occupation is having salary of 45140.0 here.</w:t>
      </w:r>
    </w:p>
    <w:p>
      <w:r>
        <w:t>The City is Reno, and the State is NV. The cost of living index in this city and state is 107.4. The monthly rent price here is 1324.0. and the person of Film and Video Editors occupation is having salary of 59710.0 here.</w:t>
      </w:r>
    </w:p>
    <w:p>
      <w:r>
        <w:t>The City is Reno, and the State is NV. The cost of living index in this city and state is 107.4. The monthly rent price here is 1324.0. and the person of Healthcare Practitioners and Technical Occupations occupation is having salary of 96450.0 here.</w:t>
      </w:r>
    </w:p>
    <w:p>
      <w:r>
        <w:t>The City is Reno, and the State is NV. The cost of living index in this city and state is 107.4. The monthly rent price here is 1324.0. and the person of Chiropractors occupation is having salary of 81910.0 here.</w:t>
      </w:r>
    </w:p>
    <w:p>
      <w:r>
        <w:t>The City is Reno, and the State is NV. The cost of living index in this city and state is 107.4. The monthly rent price here is 1324.0. and the person of Dentists, General occupation is having salary of 130490.0 here.</w:t>
      </w:r>
    </w:p>
    <w:p>
      <w:r>
        <w:t>The City is Reno, and the State is NV. The cost of living index in this city and state is 107.4. The monthly rent price here is 1324.0. and the person of Dietitians and Nutritionists occupation is having salary of 77280.0 here.</w:t>
      </w:r>
    </w:p>
    <w:p>
      <w:r>
        <w:t>The City is Reno, and the State is NV. The cost of living index in this city and state is 107.4. The monthly rent price here is 1324.0. and the person of Optometrists occupation is having salary of 165060.0 here.</w:t>
      </w:r>
    </w:p>
    <w:p>
      <w:r>
        <w:t>The City is Reno, and the State is NV. The cost of living index in this city and state is 107.4. The monthly rent price here is 1324.0. and the person of Pharmacists occupation is having salary of 150820.0 here.</w:t>
      </w:r>
    </w:p>
    <w:p>
      <w:r>
        <w:t>The City is Reno, and the State is NV. The cost of living index in this city and state is 107.4. The monthly rent price here is 1324.0. and the person of Physician Assistants occupation is having salary of 148090.0 here.</w:t>
      </w:r>
    </w:p>
    <w:p>
      <w:r>
        <w:t>The City is Reno, and the State is NV. The cost of living index in this city and state is 107.4. The monthly rent price here is 1324.0. and the person of Occupational Therapists occupation is having salary of 106150.0 here.</w:t>
      </w:r>
    </w:p>
    <w:p>
      <w:r>
        <w:t>The City is Reno, and the State is NV. The cost of living index in this city and state is 107.4. The monthly rent price here is 1324.0. and the person of Physical Therapists occupation is having salary of 103000.0 here.</w:t>
      </w:r>
    </w:p>
    <w:p>
      <w:r>
        <w:t>The City is Reno, and the State is NV. The cost of living index in this city and state is 107.4. The monthly rent price here is 1324.0. and the person of Respiratory Therapists occupation is having salary of 87880.0 here.</w:t>
      </w:r>
    </w:p>
    <w:p>
      <w:r>
        <w:t>The City is Reno, and the State is NV. The cost of living index in this city and state is 107.4. The monthly rent price here is 1324.0. and the person of Speech-Language Pathologists occupation is having salary of 102070.0 here.</w:t>
      </w:r>
    </w:p>
    <w:p>
      <w:r>
        <w:t>The City is Reno, and the State is NV. The cost of living index in this city and state is 107.4. The monthly rent price here is 1324.0. and the person of Veterinarians occupation is having salary of 112010.0 here.</w:t>
      </w:r>
    </w:p>
    <w:p>
      <w:r>
        <w:t>The City is Reno, and the State is NV. The cost of living index in this city and state is 107.4. The monthly rent price here is 1324.0. and the person of Registered Nurses occupation is having salary of 103620.0 here.</w:t>
      </w:r>
    </w:p>
    <w:p>
      <w:r>
        <w:t>The City is Reno, and the State is NV. The cost of living index in this city and state is 107.4. The monthly rent price here is 1324.0. and the person of Nurse Practitioners occupation is having salary of 52000.0 here.</w:t>
      </w:r>
    </w:p>
    <w:p>
      <w:r>
        <w:t>The City is Reno, and the State is NV. The cost of living index in this city and state is 107.4. The monthly rent price here is 1324.0. and the person of Family Medicine Physicians occupation is having salary of 52000.0 here.</w:t>
      </w:r>
    </w:p>
    <w:p>
      <w:r>
        <w:t>The City is Reno, and the State is NV. The cost of living index in this city and state is 107.4. The monthly rent price here is 1324.0. and the person of General Internal Medicine Physicians occupation is having salary of 219990.0 here.</w:t>
      </w:r>
    </w:p>
    <w:p>
      <w:r>
        <w:t>The City is Reno, and the State is NV. The cost of living index in this city and state is 107.4. The monthly rent price here is 1324.0. and the person of Physicians, All Other occupation is having salary of 52000.0 here.</w:t>
      </w:r>
    </w:p>
    <w:p>
      <w:r>
        <w:t>The City is Reno, and the State is NV. The cost of living index in this city and state is 107.4. The monthly rent price here is 1324.0. and the person of Dental Hygienists occupation is having salary of 107420.0 here.</w:t>
      </w:r>
    </w:p>
    <w:p>
      <w:r>
        <w:t>The City is Reno, and the State is NV. The cost of living index in this city and state is 107.4. The monthly rent price here is 1324.0. and the person of Healthcare Diagnosing or Treating Practitioners, All Other occupation is having salary of 101820.0 here.</w:t>
      </w:r>
    </w:p>
    <w:p>
      <w:r>
        <w:t>The City is Reno, and the State is NV. The cost of living index in this city and state is 107.4. The monthly rent price here is 1324.0. and the person of Clinical Laboratory Technologists and Technicians occupation is having salary of 48030.0 here.</w:t>
      </w:r>
    </w:p>
    <w:p>
      <w:r>
        <w:t>The City is Reno, and the State is NV. The cost of living index in this city and state is 107.4. The monthly rent price here is 1324.0. and the person of Cardiovascular Technologists and Technicians occupation is having salary of 47090.0 here.</w:t>
      </w:r>
    </w:p>
    <w:p>
      <w:r>
        <w:t>The City is Reno, and the State is NV. The cost of living index in this city and state is 107.4. The monthly rent price here is 1324.0. and the person of Diagnostic Medical Sonographers occupation is having salary of 101800.0 here.</w:t>
      </w:r>
    </w:p>
    <w:p>
      <w:r>
        <w:t>The City is Reno, and the State is NV. The cost of living index in this city and state is 107.4. The monthly rent price here is 1324.0. and the person of Radiologic Technologists and Technicians occupation is having salary of 92000.0 here.</w:t>
      </w:r>
    </w:p>
    <w:p>
      <w:r>
        <w:t>The City is Reno, and the State is NV. The cost of living index in this city and state is 107.4. The monthly rent price here is 1324.0. and the person of Magnetic Resonance Imaging Technologists occupation is having salary of 106520.0 here.</w:t>
      </w:r>
    </w:p>
    <w:p>
      <w:r>
        <w:t>The City is Reno, and the State is NV. The cost of living index in this city and state is 107.4. The monthly rent price here is 1324.0. and the person of Emergency Medical Technicians occupation is having salary of 41750.0 here.</w:t>
      </w:r>
    </w:p>
    <w:p>
      <w:r>
        <w:t>The City is Reno, and the State is NV. The cost of living index in this city and state is 107.4. The monthly rent price here is 1324.0. and the person of Paramedics occupation is having salary of 62480.0 here.</w:t>
      </w:r>
    </w:p>
    <w:p>
      <w:r>
        <w:t>The City is Reno, and the State is NV. The cost of living index in this city and state is 107.4. The monthly rent price here is 1324.0. and the person of Dietetic Technicians occupation is having salary of 38780.0 here.</w:t>
      </w:r>
    </w:p>
    <w:p>
      <w:r>
        <w:t>The City is Reno, and the State is NV. The cost of living index in this city and state is 107.4. The monthly rent price here is 1324.0. and the person of Pharmacy Technicians occupation is having salary of 48670.0 here.</w:t>
      </w:r>
    </w:p>
    <w:p>
      <w:r>
        <w:t>The City is Reno, and the State is NV. The cost of living index in this city and state is 107.4. The monthly rent price here is 1324.0. and the person of Psychiatric Technicians occupation is having salary of 44990.0 here.</w:t>
      </w:r>
    </w:p>
    <w:p>
      <w:r>
        <w:t>The City is Reno, and the State is NV. The cost of living index in this city and state is 107.4. The monthly rent price here is 1324.0. and the person of Surgical Technologists occupation is having salary of 77350.0 here.</w:t>
      </w:r>
    </w:p>
    <w:p>
      <w:r>
        <w:t>The City is Reno, and the State is NV. The cost of living index in this city and state is 107.4. The monthly rent price here is 1324.0. and the person of Veterinary Technologists and Technicians occupation is having salary of 49600.0 here.</w:t>
      </w:r>
    </w:p>
    <w:p>
      <w:r>
        <w:t>The City is Reno, and the State is NV. The cost of living index in this city and state is 107.4. The monthly rent price here is 1324.0. and the person of Ophthalmic Medical Technicians occupation is having salary of 38670.0 here.</w:t>
      </w:r>
    </w:p>
    <w:p>
      <w:r>
        <w:t>The City is Reno, and the State is NV. The cost of living index in this city and state is 107.4. The monthly rent price here is 1324.0. and the person of Licensed Practical and Licensed Vocational Nurses occupation is having salary of 75750.0 here.</w:t>
      </w:r>
    </w:p>
    <w:p>
      <w:r>
        <w:t>The City is Reno, and the State is NV. The cost of living index in this city and state is 107.4. The monthly rent price here is 1324.0. and the person of Medical Records Specialists occupation is having salary of 47510.0 here.</w:t>
      </w:r>
    </w:p>
    <w:p>
      <w:r>
        <w:t>The City is Reno, and the State is NV. The cost of living index in this city and state is 107.4. The monthly rent price here is 1324.0. and the person of Opticians, Dispensing occupation is having salary of 45950.0 here.</w:t>
      </w:r>
    </w:p>
    <w:p>
      <w:r>
        <w:t>The City is Reno, and the State is NV. The cost of living index in this city and state is 107.4. The monthly rent price here is 1324.0. and the person of Hearing Aid Specialists occupation is having salary of 58660.0 here.</w:t>
      </w:r>
    </w:p>
    <w:p>
      <w:r>
        <w:t>The City is Reno, and the State is NV. The cost of living index in this city and state is 107.4. The monthly rent price here is 1324.0. and the person of Health Technologists and Technicians, All Other occupation is having salary of 49310.0 here.</w:t>
      </w:r>
    </w:p>
    <w:p>
      <w:r>
        <w:t>The City is Reno, and the State is NV. The cost of living index in this city and state is 107.4. The monthly rent price here is 1324.0. and the person of Health Information Technologists and Medical Registrars occupation is having salary of 43770.0 here.</w:t>
      </w:r>
    </w:p>
    <w:p>
      <w:r>
        <w:t>The City is Reno, and the State is NV. The cost of living index in this city and state is 107.4. The monthly rent price here is 1324.0. and the person of Athletic Trainers occupation is having salary of 48530.0 here.</w:t>
      </w:r>
    </w:p>
    <w:p>
      <w:r>
        <w:t>The City is Reno, and the State is NV. The cost of living index in this city and state is 107.4. The monthly rent price here is 1324.0. and the person of Healthcare Practitioners and Technical Workers, All Other occupation is having salary of 50490.0 here.</w:t>
      </w:r>
    </w:p>
    <w:p>
      <w:r>
        <w:t>The City is Reno, and the State is NV. The cost of living index in this city and state is 107.4. The monthly rent price here is 1324.0. and the person of Healthcare Support Occupations occupation is having salary of 38350.0 here.</w:t>
      </w:r>
    </w:p>
    <w:p>
      <w:r>
        <w:t>The City is Reno, and the State is NV. The cost of living index in this city and state is 107.4. The monthly rent price here is 1324.0. and the person of Home Health and Personal Care Aides occupation is having salary of 33280.0 here.</w:t>
      </w:r>
    </w:p>
    <w:p>
      <w:r>
        <w:t>The City is Reno, and the State is NV. The cost of living index in this city and state is 107.4. The monthly rent price here is 1324.0. and the person of Nursing Assistants occupation is having salary of 46500.0 here.</w:t>
      </w:r>
    </w:p>
    <w:p>
      <w:r>
        <w:t>The City is Reno, and the State is NV. The cost of living index in this city and state is 107.4. The monthly rent price here is 1324.0. and the person of Occupational Therapy Assistants occupation is having salary of 78840.0 here.</w:t>
      </w:r>
    </w:p>
    <w:p>
      <w:r>
        <w:t>The City is Reno, and the State is NV. The cost of living index in this city and state is 107.4. The monthly rent price here is 1324.0. and the person of Physical Therapist Assistants occupation is having salary of 74560.0 here.</w:t>
      </w:r>
    </w:p>
    <w:p>
      <w:r>
        <w:t>The City is Reno, and the State is NV. The cost of living index in this city and state is 107.4. The monthly rent price here is 1324.0. and the person of Physical Therapist Aides occupation is having salary of 29430.0 here.</w:t>
      </w:r>
    </w:p>
    <w:p>
      <w:r>
        <w:t>The City is Reno, and the State is NV. The cost of living index in this city and state is 107.4. The monthly rent price here is 1324.0. and the person of Massage Therapists occupation is having salary of 47690.0 here.</w:t>
      </w:r>
    </w:p>
    <w:p>
      <w:r>
        <w:t>The City is Reno, and the State is NV. The cost of living index in this city and state is 107.4. The monthly rent price here is 1324.0. and the person of Dental Assistants occupation is having salary of 55470.0 here.</w:t>
      </w:r>
    </w:p>
    <w:p>
      <w:r>
        <w:t>The City is Reno, and the State is NV. The cost of living index in this city and state is 107.4. The monthly rent price here is 1324.0. and the person of Medical Assistants occupation is having salary of 45680.0 here.</w:t>
      </w:r>
    </w:p>
    <w:p>
      <w:r>
        <w:t>The City is Reno, and the State is NV. The cost of living index in this city and state is 107.4. The monthly rent price here is 1324.0. and the person of Medical Equipment Preparers occupation is having salary of 41600.0 here.</w:t>
      </w:r>
    </w:p>
    <w:p>
      <w:r>
        <w:t>The City is Reno, and the State is NV. The cost of living index in this city and state is 107.4. The monthly rent price here is 1324.0. and the person of Medical Transcriptionists occupation is having salary of 37560.0 here.</w:t>
      </w:r>
    </w:p>
    <w:p>
      <w:r>
        <w:t>The City is Reno, and the State is NV. The cost of living index in this city and state is 107.4. The monthly rent price here is 1324.0. and the person of Pharmacy Aides occupation is having salary of 44720.0 here.</w:t>
      </w:r>
    </w:p>
    <w:p>
      <w:r>
        <w:t>The City is Reno, and the State is NV. The cost of living index in this city and state is 107.4. The monthly rent price here is 1324.0. and the person of Veterinary Assistants and Laboratory Animal Caretakers occupation is having salary of 37130.0 here.</w:t>
      </w:r>
    </w:p>
    <w:p>
      <w:r>
        <w:t>The City is Reno, and the State is NV. The cost of living index in this city and state is 107.4. The monthly rent price here is 1324.0. and the person of Phlebotomists occupation is having salary of 44460.0 here.</w:t>
      </w:r>
    </w:p>
    <w:p>
      <w:r>
        <w:t>The City is Reno, and the State is NV. The cost of living index in this city and state is 107.4. The monthly rent price here is 1324.0. and the person of Healthcare Support Workers, All Other occupation is having salary of 50010.0 here.</w:t>
      </w:r>
    </w:p>
    <w:p>
      <w:r>
        <w:t>The City is Reno, and the State is NV. The cost of living index in this city and state is 107.4. The monthly rent price here is 1324.0. and the person of Protective Service Occupations occupation is having salary of 58540.0 here.</w:t>
      </w:r>
    </w:p>
    <w:p>
      <w:r>
        <w:t>The City is Reno, and the State is NV. The cost of living index in this city and state is 107.4. The monthly rent price here is 1324.0. and the person of First-Line Supervisors of Police and Detectives occupation is having salary of 135350.0 here.</w:t>
      </w:r>
    </w:p>
    <w:p>
      <w:r>
        <w:t>The City is Reno, and the State is NV. The cost of living index in this city and state is 107.4. The monthly rent price here is 1324.0. and the person of First-Line Supervisors of Firefighting and Prevention Workers occupation is having salary of 94430.0 here.</w:t>
      </w:r>
    </w:p>
    <w:p>
      <w:r>
        <w:t>The City is Reno, and the State is NV. The cost of living index in this city and state is 107.4. The monthly rent price here is 1324.0. and the person of First-Line Supervisors of Security Workers occupation is having salary of 57000.0 here.</w:t>
      </w:r>
    </w:p>
    <w:p>
      <w:r>
        <w:t>The City is Reno, and the State is NV. The cost of living index in this city and state is 107.4. The monthly rent price here is 1324.0. and the person of First-Line Supervisors of Protective Service Workers, All Other occupation is having salary of 74140.0 here.</w:t>
      </w:r>
    </w:p>
    <w:p>
      <w:r>
        <w:t>The City is Reno, and the State is NV. The cost of living index in this city and state is 107.4. The monthly rent price here is 1324.0. and the person of Firefighters occupation is having salary of 67370.0 here.</w:t>
      </w:r>
    </w:p>
    <w:p>
      <w:r>
        <w:t>The City is Reno, and the State is NV. The cost of living index in this city and state is 107.4. The monthly rent price here is 1324.0. and the person of Fire Inspectors and Investigators occupation is having salary of 97740.0 here.</w:t>
      </w:r>
    </w:p>
    <w:p>
      <w:r>
        <w:t>The City is Reno, and the State is NV. The cost of living index in this city and state is 107.4. The monthly rent price here is 1324.0. and the person of Bailiffs occupation is having salary of 74440.0 here.</w:t>
      </w:r>
    </w:p>
    <w:p>
      <w:r>
        <w:t>The City is Reno, and the State is NV. The cost of living index in this city and state is 107.4. The monthly rent price here is 1324.0. and the person of Correctional Officers and Jailers occupation is having salary of 79550.0 here.</w:t>
      </w:r>
    </w:p>
    <w:p>
      <w:r>
        <w:t>The City is Reno, and the State is NV. The cost of living index in this city and state is 107.4. The monthly rent price here is 1324.0. and the person of Detectives and Criminal Investigators occupation is having salary of 98890.0 here.</w:t>
      </w:r>
    </w:p>
    <w:p>
      <w:r>
        <w:t>The City is Reno, and the State is NV. The cost of living index in this city and state is 107.4. The monthly rent price here is 1324.0. and the person of Police and Sheriff's Patrol Officers occupation is having salary of 80060.0 here.</w:t>
      </w:r>
    </w:p>
    <w:p>
      <w:r>
        <w:t>The City is Reno, and the State is NV. The cost of living index in this city and state is 107.4. The monthly rent price here is 1324.0. and the person of Private Detectives and Investigators occupation is having salary of 45020.0 here.</w:t>
      </w:r>
    </w:p>
    <w:p>
      <w:r>
        <w:t>The City is Reno, and the State is NV. The cost of living index in this city and state is 107.4. The monthly rent price here is 1324.0. and the person of Gambling Surveillance Officers and Gambling Investigators occupation is having salary of 42530.0 here.</w:t>
      </w:r>
    </w:p>
    <w:p>
      <w:r>
        <w:t>The City is Reno, and the State is NV. The cost of living index in this city and state is 107.4. The monthly rent price here is 1324.0. and the person of Security Guards occupation is having salary of 41090.0 here.</w:t>
      </w:r>
    </w:p>
    <w:p>
      <w:r>
        <w:t>The City is Reno, and the State is NV. The cost of living index in this city and state is 107.4. The monthly rent price here is 1324.0. and the person of Crossing Guards and Flaggers occupation is having salary of 41590.0 here.</w:t>
      </w:r>
    </w:p>
    <w:p>
      <w:r>
        <w:t>The City is Reno, and the State is NV. The cost of living index in this city and state is 107.4. The monthly rent price here is 1324.0. and the person of Lifeguards, Ski Patrol, and Other Recreational Protective Service Workers occupation is having salary of 31200.0 here.</w:t>
      </w:r>
    </w:p>
    <w:p>
      <w:r>
        <w:t>The City is Reno, and the State is NV. The cost of living index in this city and state is 107.4. The monthly rent price here is 1324.0. and the person of Transportation Security Screeners occupation is having salary of 58440.0 here.</w:t>
      </w:r>
    </w:p>
    <w:p>
      <w:r>
        <w:t>The City is Reno, and the State is NV. The cost of living index in this city and state is 107.4. The monthly rent price here is 1324.0. and the person of Protective Service Workers, All Other occupation is having salary of 58570.0 here.</w:t>
      </w:r>
    </w:p>
    <w:p>
      <w:r>
        <w:t>The City is Reno, and the State is NV. The cost of living index in this city and state is 107.4. The monthly rent price here is 1324.0. and the person of Food Preparation and Serving Related Occupations occupation is having salary of 30880.0 here.</w:t>
      </w:r>
    </w:p>
    <w:p>
      <w:r>
        <w:t>The City is Reno, and the State is NV. The cost of living index in this city and state is 107.4. The monthly rent price here is 1324.0. and the person of Chefs and Head Cooks occupation is having salary of 57350.0 here.</w:t>
      </w:r>
    </w:p>
    <w:p>
      <w:r>
        <w:t>The City is Reno, and the State is NV. The cost of living index in this city and state is 107.4. The monthly rent price here is 1324.0. and the person of First-Line Supervisors of Food Preparation and Serving Workers occupation is having salary of 40080.0 here.</w:t>
      </w:r>
    </w:p>
    <w:p>
      <w:r>
        <w:t>The City is Reno, and the State is NV. The cost of living index in this city and state is 107.4. The monthly rent price here is 1324.0. and the person of Cooks, Fast Food occupation is having salary of 29820.0 here.</w:t>
      </w:r>
    </w:p>
    <w:p>
      <w:r>
        <w:t>The City is Reno, and the State is NV. The cost of living index in this city and state is 107.4. The monthly rent price here is 1324.0. and the person of Cooks, Institution and Cafeteria occupation is having salary of 39910.0 here.</w:t>
      </w:r>
    </w:p>
    <w:p>
      <w:r>
        <w:t>The City is Reno, and the State is NV. The cost of living index in this city and state is 107.4. The monthly rent price here is 1324.0. and the person of Cooks, Restaurant occupation is having salary of 37410.0 here.</w:t>
      </w:r>
    </w:p>
    <w:p>
      <w:r>
        <w:t>The City is Reno, and the State is NV. The cost of living index in this city and state is 107.4. The monthly rent price here is 1324.0. and the person of Cooks, Short Order occupation is having salary of 40300.0 here.</w:t>
      </w:r>
    </w:p>
    <w:p>
      <w:r>
        <w:t>The City is Reno, and the State is NV. The cost of living index in this city and state is 107.4. The monthly rent price here is 1324.0. and the person of Cooks, All Other occupation is having salary of 39830.0 here.</w:t>
      </w:r>
    </w:p>
    <w:p>
      <w:r>
        <w:t>The City is Reno, and the State is NV. The cost of living index in this city and state is 107.4. The monthly rent price here is 1324.0. and the person of Food Preparation Workers occupation is having salary of 33040.0 here.</w:t>
      </w:r>
    </w:p>
    <w:p>
      <w:r>
        <w:t>The City is Reno, and the State is NV. The cost of living index in this city and state is 107.4. The monthly rent price here is 1324.0. and the person of Bartenders occupation is having salary of 24330.0 here.</w:t>
      </w:r>
    </w:p>
    <w:p>
      <w:r>
        <w:t>The City is Reno, and the State is NV. The cost of living index in this city and state is 107.4. The monthly rent price here is 1324.0. and the person of Fast Food and Counter Workers occupation is having salary of 31300.0 here.</w:t>
      </w:r>
    </w:p>
    <w:p>
      <w:r>
        <w:t>The City is Reno, and the State is NV. The cost of living index in this city and state is 107.4. The monthly rent price here is 1324.0. and the person of Waiters and Waitresses occupation is having salary of 24150.0 here.</w:t>
      </w:r>
    </w:p>
    <w:p>
      <w:r>
        <w:t>The City is Reno, and the State is NV. The cost of living index in this city and state is 107.4. The monthly rent price here is 1324.0. and the person of Food Servers, Nonrestaurant occupation is having salary of 31320.0 here.</w:t>
      </w:r>
    </w:p>
    <w:p>
      <w:r>
        <w:t>The City is Reno, and the State is NV. The cost of living index in this city and state is 107.4. The monthly rent price here is 1324.0. and the person of Dining Room and Cafeteria Attendants and Bartender Helpers occupation is having salary of 24590.0 here.</w:t>
      </w:r>
    </w:p>
    <w:p>
      <w:r>
        <w:t>The City is Reno, and the State is NV. The cost of living index in this city and state is 107.4. The monthly rent price here is 1324.0. and the person of Dishwashers occupation is having salary of 31420.0 here.</w:t>
      </w:r>
    </w:p>
    <w:p>
      <w:r>
        <w:t>The City is Reno, and the State is NV. The cost of living index in this city and state is 107.4. The monthly rent price here is 1324.0. and the person of Hosts and Hostesses, Restaurant, Lounge, and Coffee Shop occupation is having salary of 27680.0 here.</w:t>
      </w:r>
    </w:p>
    <w:p>
      <w:r>
        <w:t>The City is Reno, and the State is NV. The cost of living index in this city and state is 107.4. The monthly rent price here is 1324.0. and the person of Food Preparation and Serving Related Workers, All Other occupation is having salary of 30160.0 here.</w:t>
      </w:r>
    </w:p>
    <w:p>
      <w:r>
        <w:t>The City is Reno, and the State is NV. The cost of living index in this city and state is 107.4. The monthly rent price here is 1324.0. and the person of Building and Grounds Cleaning and Maintenance Occupations occupation is having salary of 37470.0 here.</w:t>
      </w:r>
    </w:p>
    <w:p>
      <w:r>
        <w:t>The City is Reno, and the State is NV. The cost of living index in this city and state is 107.4. The monthly rent price here is 1324.0. and the person of First-Line Supervisors of Housekeeping and Janitorial Workers occupation is having salary of 48090.0 here.</w:t>
      </w:r>
    </w:p>
    <w:p>
      <w:r>
        <w:t>The City is Reno, and the State is NV. The cost of living index in this city and state is 107.4. The monthly rent price here is 1324.0. and the person of First-Line Supervisors of Landscaping, Lawn Service, and Groundskeeping Workers occupation is having salary of 60060.0 here.</w:t>
      </w:r>
    </w:p>
    <w:p>
      <w:r>
        <w:t>The City is Reno, and the State is NV. The cost of living index in this city and state is 107.4. The monthly rent price here is 1324.0. and the person of Janitors and Cleaners, Except Maids and Housekeeping Cleaners occupation is having salary of 35260.0 here.</w:t>
      </w:r>
    </w:p>
    <w:p>
      <w:r>
        <w:t>The City is Reno, and the State is NV. The cost of living index in this city and state is 107.4. The monthly rent price here is 1324.0. and the person of Maids and Housekeeping Cleaners occupation is having salary of 37530.0 here.</w:t>
      </w:r>
    </w:p>
    <w:p>
      <w:r>
        <w:t>The City is Reno, and the State is NV. The cost of living index in this city and state is 107.4. The monthly rent price here is 1324.0. and the person of Building Cleaning Workers, All Other occupation is having salary of 38470.0 here.</w:t>
      </w:r>
    </w:p>
    <w:p>
      <w:r>
        <w:t>The City is Reno, and the State is NV. The cost of living index in this city and state is 107.4. The monthly rent price here is 1324.0. and the person of Pest Control Workers occupation is having salary of 44700.0 here.</w:t>
      </w:r>
    </w:p>
    <w:p>
      <w:r>
        <w:t>The City is Reno, and the State is NV. The cost of living index in this city and state is 107.4. The monthly rent price here is 1324.0. and the person of Landscaping and Groundskeeping Workers occupation is having salary of 44900.0 here.</w:t>
      </w:r>
    </w:p>
    <w:p>
      <w:r>
        <w:t>The City is Reno, and the State is NV. The cost of living index in this city and state is 107.4. The monthly rent price here is 1324.0. and the person of Tree Trimmers and Pruners occupation is having salary of 60780.0 here.</w:t>
      </w:r>
    </w:p>
    <w:p>
      <w:r>
        <w:t>The City is Reno, and the State is NV. The cost of living index in this city and state is 107.4. The monthly rent price here is 1324.0. and the person of Grounds Maintenance Workers, All Other occupation is having salary of 37210.0 here.</w:t>
      </w:r>
    </w:p>
    <w:p>
      <w:r>
        <w:t>The City is Reno, and the State is NV. The cost of living index in this city and state is 107.4. The monthly rent price here is 1324.0. and the person of Personal Care and Service Occupations occupation is having salary of 31200.0 here.</w:t>
      </w:r>
    </w:p>
    <w:p>
      <w:r>
        <w:t>The City is Reno, and the State is NV. The cost of living index in this city and state is 107.4. The monthly rent price here is 1324.0. and the person of First-Line Supervisors of Gambling Services Workers occupation is having salary of 53970.0 here.</w:t>
      </w:r>
    </w:p>
    <w:p>
      <w:r>
        <w:t>The City is Reno, and the State is NV. The cost of living index in this city and state is 107.4. The monthly rent price here is 1324.0. and the person of First-Line Supervisors of Entertainment and Recreation Workers, Except Gambling Services occupation is having salary of 41830.0 here.</w:t>
      </w:r>
    </w:p>
    <w:p>
      <w:r>
        <w:t>The City is Reno, and the State is NV. The cost of living index in this city and state is 107.4. The monthly rent price here is 1324.0. and the person of First-Line Supervisors of Personal Service Workers occupation is having salary of 47510.0 here.</w:t>
      </w:r>
    </w:p>
    <w:p>
      <w:r>
        <w:t>The City is Reno, and the State is NV. The cost of living index in this city and state is 107.4. The monthly rent price here is 1324.0. and the person of Animal Trainers occupation is having salary of 37290.0 here.</w:t>
      </w:r>
    </w:p>
    <w:p>
      <w:r>
        <w:t>The City is Reno, and the State is NV. The cost of living index in this city and state is 107.4. The monthly rent price here is 1324.0. and the person of Animal Caretakers occupation is having salary of 31200.0 here.</w:t>
      </w:r>
    </w:p>
    <w:p>
      <w:r>
        <w:t>The City is Reno, and the State is NV. The cost of living index in this city and state is 107.4. The monthly rent price here is 1324.0. and the person of Gambling Dealers occupation is having salary of 22610.0 here.</w:t>
      </w:r>
    </w:p>
    <w:p>
      <w:r>
        <w:t>The City is Reno, and the State is NV. The cost of living index in this city and state is 107.4. The monthly rent price here is 1324.0. and the person of Gambling and Sports Book Writers and Runners occupation is having salary of 31680.0 here.</w:t>
      </w:r>
    </w:p>
    <w:p>
      <w:r>
        <w:t>The City is Reno, and the State is NV. The cost of living index in this city and state is 107.4. The monthly rent price here is 1324.0. and the person of Gambling Service Workers, All Other occupation is having salary of 36300.0 here.</w:t>
      </w:r>
    </w:p>
    <w:p>
      <w:r>
        <w:t>The City is Reno, and the State is NV. The cost of living index in this city and state is 107.4. The monthly rent price here is 1324.0. and the person of Ushers, Lobby Attendants, and Ticket Takers occupation is having salary of 29330.0 here.</w:t>
      </w:r>
    </w:p>
    <w:p>
      <w:r>
        <w:t>The City is Reno, and the State is NV. The cost of living index in this city and state is 107.4. The monthly rent price here is 1324.0. and the person of Amusement and Recreation Attendants occupation is having salary of 28420.0 here.</w:t>
      </w:r>
    </w:p>
    <w:p>
      <w:r>
        <w:t>The City is Reno, and the State is NV. The cost of living index in this city and state is 107.4. The monthly rent price here is 1324.0. and the person of Locker Room, Coatroom, and Dressing Room Attendants occupation is having salary of 35710.0 here.</w:t>
      </w:r>
    </w:p>
    <w:p>
      <w:r>
        <w:t>The City is Reno, and the State is NV. The cost of living index in this city and state is 107.4. The monthly rent price here is 1324.0. and the person of Entertainment Attendants and Related Workers, All Other occupation is having salary of 27070.0 here.</w:t>
      </w:r>
    </w:p>
    <w:p>
      <w:r>
        <w:t>The City is Reno, and the State is NV. The cost of living index in this city and state is 107.4. The monthly rent price here is 1324.0. and the person of Morticians, Undertakers, and Funeral Arrangers occupation is having salary of 48850.0 here.</w:t>
      </w:r>
    </w:p>
    <w:p>
      <w:r>
        <w:t>The City is Reno, and the State is NV. The cost of living index in this city and state is 107.4. The monthly rent price here is 1324.0. and the person of Hairdressers, Hairstylists, and Cosmetologists occupation is having salary of 54610.0 here.</w:t>
      </w:r>
    </w:p>
    <w:p>
      <w:r>
        <w:t>The City is Reno, and the State is NV. The cost of living index in this city and state is 107.4. The monthly rent price here is 1324.0. and the person of Manicurists and Pedicurists occupation is having salary of 35690.0 here.</w:t>
      </w:r>
    </w:p>
    <w:p>
      <w:r>
        <w:t>The City is Reno, and the State is NV. The cost of living index in this city and state is 107.4. The monthly rent price here is 1324.0. and the person of Skincare Specialists occupation is having salary of 49920.0 here.</w:t>
      </w:r>
    </w:p>
    <w:p>
      <w:r>
        <w:t>The City is Reno, and the State is NV. The cost of living index in this city and state is 107.4. The monthly rent price here is 1324.0. and the person of Baggage Porters and Bellhops occupation is having salary of 26110.0 here.</w:t>
      </w:r>
    </w:p>
    <w:p>
      <w:r>
        <w:t>The City is Reno, and the State is NV. The cost of living index in this city and state is 107.4. The monthly rent price here is 1324.0. and the person of Concierges occupation is having salary of 37940.0 here.</w:t>
      </w:r>
    </w:p>
    <w:p>
      <w:r>
        <w:t>The City is Reno, and the State is NV. The cost of living index in this city and state is 107.4. The monthly rent price here is 1324.0. and the person of Childcare Workers occupation is having salary of 30900.0 here.</w:t>
      </w:r>
    </w:p>
    <w:p>
      <w:r>
        <w:t>The City is Reno, and the State is NV. The cost of living index in this city and state is 107.4. The monthly rent price here is 1324.0. and the person of Exercise Trainers and Group Fitness Instructors occupation is having salary of 50150.0 here.</w:t>
      </w:r>
    </w:p>
    <w:p>
      <w:r>
        <w:t>The City is Reno, and the State is NV. The cost of living index in this city and state is 107.4. The monthly rent price here is 1324.0. and the person of Recreation Workers occupation is having salary of 29130.0 here.</w:t>
      </w:r>
    </w:p>
    <w:p>
      <w:r>
        <w:t>The City is Reno, and the State is NV. The cost of living index in this city and state is 107.4. The monthly rent price here is 1324.0. and the person of Residential Advisors occupation is having salary of 40510.0 here.</w:t>
      </w:r>
    </w:p>
    <w:p>
      <w:r>
        <w:t>The City is Reno, and the State is NV. The cost of living index in this city and state is 107.4. The monthly rent price here is 1324.0. and the person of Personal Care and Service Workers, All Other occupation is having salary of 35990.0 here.</w:t>
      </w:r>
    </w:p>
    <w:p>
      <w:r>
        <w:t>The City is Reno, and the State is NV. The cost of living index in this city and state is 107.4. The monthly rent price here is 1324.0. and the person of Sales and Related Occupations occupation is having salary of 37090.0 here.</w:t>
      </w:r>
    </w:p>
    <w:p>
      <w:r>
        <w:t>The City is Reno, and the State is NV. The cost of living index in this city and state is 107.4. The monthly rent price here is 1324.0. and the person of First-Line Supervisors of Retail Sales Workers occupation is having salary of 47620.0 here.</w:t>
      </w:r>
    </w:p>
    <w:p>
      <w:r>
        <w:t>The City is Reno, and the State is NV. The cost of living index in this city and state is 107.4. The monthly rent price here is 1324.0. and the person of First-Line Supervisors of Non-Retail Sales Workers occupation is having salary of 71530.0 here.</w:t>
      </w:r>
    </w:p>
    <w:p>
      <w:r>
        <w:t>The City is Reno, and the State is NV. The cost of living index in this city and state is 107.4. The monthly rent price here is 1324.0. and the person of Cashiers occupation is having salary of 30480.0 here.</w:t>
      </w:r>
    </w:p>
    <w:p>
      <w:r>
        <w:t>The City is Reno, and the State is NV. The cost of living index in this city and state is 107.4. The monthly rent price here is 1324.0. and the person of Gambling Change Persons and Booth Cashiers occupation is having salary of 29910.0 here.</w:t>
      </w:r>
    </w:p>
    <w:p>
      <w:r>
        <w:t>The City is Reno, and the State is NV. The cost of living index in this city and state is 107.4. The monthly rent price here is 1324.0. and the person of Counter and Rental Clerks occupation is having salary of 39370.0 here.</w:t>
      </w:r>
    </w:p>
    <w:p>
      <w:r>
        <w:t>The City is Reno, and the State is NV. The cost of living index in this city and state is 107.4. The monthly rent price here is 1324.0. and the person of Parts Salespersons occupation is having salary of 38660.0 here.</w:t>
      </w:r>
    </w:p>
    <w:p>
      <w:r>
        <w:t>The City is Reno, and the State is NV. The cost of living index in this city and state is 107.4. The monthly rent price here is 1324.0. and the person of Retail Salespersons occupation is having salary of 35460.0 here.</w:t>
      </w:r>
    </w:p>
    <w:p>
      <w:r>
        <w:t>The City is Reno, and the State is NV. The cost of living index in this city and state is 107.4. The monthly rent price here is 1324.0. and the person of Advertising Sales Agents occupation is having salary of 57350.0 here.</w:t>
      </w:r>
    </w:p>
    <w:p>
      <w:r>
        <w:t>The City is Reno, and the State is NV. The cost of living index in this city and state is 107.4. The monthly rent price here is 1324.0. and the person of Insurance Sales Agents occupation is having salary of 48480.0 here.</w:t>
      </w:r>
    </w:p>
    <w:p>
      <w:r>
        <w:t>The City is Reno, and the State is NV. The cost of living index in this city and state is 107.4. The monthly rent price here is 1324.0. and the person of Securities, Commodities, and Financial Services Sales Agents occupation is having salary of 65720.0 here.</w:t>
      </w:r>
    </w:p>
    <w:p>
      <w:r>
        <w:t>The City is Reno, and the State is NV. The cost of living index in this city and state is 107.4. The monthly rent price here is 1324.0. and the person of Travel Agents occupation is having salary of 49070.0 here.</w:t>
      </w:r>
    </w:p>
    <w:p>
      <w:r>
        <w:t>The City is Reno, and the State is NV. The cost of living index in this city and state is 107.4. The monthly rent price here is 1324.0. and the person of Sales Representatives of Services, Except Advertising, Insurance, Financial Services, and Travel occupation is having salary of 58130.0 here.</w:t>
      </w:r>
    </w:p>
    <w:p>
      <w:r>
        <w:t>The City is Reno, and the State is NV. The cost of living index in this city and state is 107.4. The monthly rent price here is 1324.0. and the person of Sales Representatives, Wholesale and Manufacturing, Technical and Scientific Products occupation is having salary of 96670.0 here.</w:t>
      </w:r>
    </w:p>
    <w:p>
      <w:r>
        <w:t>The City is Reno, and the State is NV. The cost of living index in this city and state is 107.4. The monthly rent price here is 1324.0. and the person of Sales Representatives, Wholesale and Manufacturing, Except Technical and Scientific Products occupation is having salary of 59320.0 here.</w:t>
      </w:r>
    </w:p>
    <w:p>
      <w:r>
        <w:t>The City is Reno, and the State is NV. The cost of living index in this city and state is 107.4. The monthly rent price here is 1324.0. and the person of Demonstrators and Product Promoters occupation is having salary of 39510.0 here.</w:t>
      </w:r>
    </w:p>
    <w:p>
      <w:r>
        <w:t>The City is Reno, and the State is NV. The cost of living index in this city and state is 107.4. The monthly rent price here is 1324.0. and the person of Real Estate Brokers occupation is having salary of 105220.0 here.</w:t>
      </w:r>
    </w:p>
    <w:p>
      <w:r>
        <w:t>The City is Reno, and the State is NV. The cost of living index in this city and state is 107.4. The monthly rent price here is 1324.0. and the person of Real Estate Sales Agents occupation is having salary of 45240.0 here.</w:t>
      </w:r>
    </w:p>
    <w:p>
      <w:r>
        <w:t>The City is Reno, and the State is NV. The cost of living index in this city and state is 107.4. The monthly rent price here is 1324.0. and the person of Sales Engineers occupation is having salary of 123350.0 here.</w:t>
      </w:r>
    </w:p>
    <w:p>
      <w:r>
        <w:t>The City is Reno, and the State is NV. The cost of living index in this city and state is 107.4. The monthly rent price here is 1324.0. and the person of Telemarketers occupation is having salary of 34360.0 here.</w:t>
      </w:r>
    </w:p>
    <w:p>
      <w:r>
        <w:t>The City is Reno, and the State is NV. The cost of living index in this city and state is 107.4. The monthly rent price here is 1324.0. and the person of Sales and Related Workers, All Other occupation is having salary of 35490.0 here.</w:t>
      </w:r>
    </w:p>
    <w:p>
      <w:r>
        <w:t>The City is Reno, and the State is NV. The cost of living index in this city and state is 107.4. The monthly rent price here is 1324.0. and the person of Office and Administrative Support Occupations occupation is having salary of 46420.0 here.</w:t>
      </w:r>
    </w:p>
    <w:p>
      <w:r>
        <w:t>The City is Reno, and the State is NV. The cost of living index in this city and state is 107.4. The monthly rent price here is 1324.0. and the person of First-Line Supervisors of Office and Administrative Support Workers occupation is having salary of 63580.0 here.</w:t>
      </w:r>
    </w:p>
    <w:p>
      <w:r>
        <w:t>The City is Reno, and the State is NV. The cost of living index in this city and state is 107.4. The monthly rent price here is 1324.0. and the person of Switchboard Operators, Including Answering Service occupation is having salary of 38270.0 here.</w:t>
      </w:r>
    </w:p>
    <w:p>
      <w:r>
        <w:t>The City is Reno, and the State is NV. The cost of living index in this city and state is 107.4. The monthly rent price here is 1324.0. and the person of Bill and Account Collectors occupation is having salary of 50660.0 here.</w:t>
      </w:r>
    </w:p>
    <w:p>
      <w:r>
        <w:t>The City is Reno, and the State is NV. The cost of living index in this city and state is 107.4. The monthly rent price here is 1324.0. and the person of Billing and Posting Clerks occupation is having salary of 47880.0 here.</w:t>
      </w:r>
    </w:p>
    <w:p>
      <w:r>
        <w:t>The City is Reno, and the State is NV. The cost of living index in this city and state is 107.4. The monthly rent price here is 1324.0. and the person of Bookkeeping, Accounting, and Auditing Clerks occupation is having salary of 51710.0 here.</w:t>
      </w:r>
    </w:p>
    <w:p>
      <w:r>
        <w:t>The City is Reno, and the State is NV. The cost of living index in this city and state is 107.4. The monthly rent price here is 1324.0. and the person of Gambling Cage Workers occupation is having salary of 35010.0 here.</w:t>
      </w:r>
    </w:p>
    <w:p>
      <w:r>
        <w:t>The City is Reno, and the State is NV. The cost of living index in this city and state is 107.4. The monthly rent price here is 1324.0. and the person of Payroll and Timekeeping Clerks occupation is having salary of 58590.0 here.</w:t>
      </w:r>
    </w:p>
    <w:p>
      <w:r>
        <w:t>The City is Reno, and the State is NV. The cost of living index in this city and state is 107.4. The monthly rent price here is 1324.0. and the person of Procurement Clerks occupation is having salary of 42470.0 here.</w:t>
      </w:r>
    </w:p>
    <w:p>
      <w:r>
        <w:t>The City is Reno, and the State is NV. The cost of living index in this city and state is 107.4. The monthly rent price here is 1324.0. and the person of Tellers occupation is having salary of 39540.0 here.</w:t>
      </w:r>
    </w:p>
    <w:p>
      <w:r>
        <w:t>The City is Reno, and the State is NV. The cost of living index in this city and state is 107.4. The monthly rent price here is 1324.0. and the person of Financial Clerks, All Other occupation is having salary of 52000.0 here.</w:t>
      </w:r>
    </w:p>
    <w:p>
      <w:r>
        <w:t>The City is Reno, and the State is NV. The cost of living index in this city and state is 107.4. The monthly rent price here is 1324.0. and the person of Court, Municipal, and License Clerks occupation is having salary of 54020.0 here.</w:t>
      </w:r>
    </w:p>
    <w:p>
      <w:r>
        <w:t>The City is Reno, and the State is NV. The cost of living index in this city and state is 107.4. The monthly rent price here is 1324.0. and the person of Customer Service Representatives occupation is having salary of 40580.0 here.</w:t>
      </w:r>
    </w:p>
    <w:p>
      <w:r>
        <w:t>The City is Reno, and the State is NV. The cost of living index in this city and state is 107.4. The monthly rent price here is 1324.0. and the person of Eligibility Interviewers, Government Programs occupation is having salary of 49130.0 here.</w:t>
      </w:r>
    </w:p>
    <w:p>
      <w:r>
        <w:t>The City is Reno, and the State is NV. The cost of living index in this city and state is 107.4. The monthly rent price here is 1324.0. and the person of File Clerks occupation is having salary of 39880.0 here.</w:t>
      </w:r>
    </w:p>
    <w:p>
      <w:r>
        <w:t>The City is Reno, and the State is NV. The cost of living index in this city and state is 107.4. The monthly rent price here is 1324.0. and the person of Hotel, Motel, and Resort Desk Clerks occupation is having salary of 33780.0 here.</w:t>
      </w:r>
    </w:p>
    <w:p>
      <w:r>
        <w:t>The City is Reno, and the State is NV. The cost of living index in this city and state is 107.4. The monthly rent price here is 1324.0. and the person of Interviewers, Except Eligibility and Loan occupation is having salary of 43840.0 here.</w:t>
      </w:r>
    </w:p>
    <w:p>
      <w:r>
        <w:t>The City is Reno, and the State is NV. The cost of living index in this city and state is 107.4. The monthly rent price here is 1324.0. and the person of Library Assistants, Clerical occupation is having salary of 42120.0 here.</w:t>
      </w:r>
    </w:p>
    <w:p>
      <w:r>
        <w:t>The City is Reno, and the State is NV. The cost of living index in this city and state is 107.4. The monthly rent price here is 1324.0. and the person of Loan Interviewers and Clerks occupation is having salary of 50440.0 here.</w:t>
      </w:r>
    </w:p>
    <w:p>
      <w:r>
        <w:t>The City is Reno, and the State is NV. The cost of living index in this city and state is 107.4. The monthly rent price here is 1324.0. and the person of New Accounts Clerks occupation is having salary of 48270.0 here.</w:t>
      </w:r>
    </w:p>
    <w:p>
      <w:r>
        <w:t>The City is Reno, and the State is NV. The cost of living index in this city and state is 107.4. The monthly rent price here is 1324.0. and the person of Order Clerks occupation is having salary of 42410.0 here.</w:t>
      </w:r>
    </w:p>
    <w:p>
      <w:r>
        <w:t>The City is Reno, and the State is NV. The cost of living index in this city and state is 107.4. The monthly rent price here is 1324.0. and the person of Human Resources Assistants, Except Payroll and Timekeeping occupation is having salary of 47080.0 here.</w:t>
      </w:r>
    </w:p>
    <w:p>
      <w:r>
        <w:t>The City is Reno, and the State is NV. The cost of living index in this city and state is 107.4. The monthly rent price here is 1324.0. and the person of Receptionists and Information Clerks occupation is having salary of 37630.0 here.</w:t>
      </w:r>
    </w:p>
    <w:p>
      <w:r>
        <w:t>The City is Reno, and the State is NV. The cost of living index in this city and state is 107.4. The monthly rent price here is 1324.0. and the person of Reservation and Transportation Ticket Agents and Travel Clerks occupation is having salary of 41720.0 here.</w:t>
      </w:r>
    </w:p>
    <w:p>
      <w:r>
        <w:t>The City is Reno, and the State is NV. The cost of living index in this city and state is 107.4. The monthly rent price here is 1324.0. and the person of Information and Record Clerks, All Other occupation is having salary of 50010.0 here.</w:t>
      </w:r>
    </w:p>
    <w:p>
      <w:r>
        <w:t>The City is Reno, and the State is NV. The cost of living index in this city and state is 107.4. The monthly rent price here is 1324.0. and the person of Cargo and Freight Agents occupation is having salary of 48630.0 here.</w:t>
      </w:r>
    </w:p>
    <w:p>
      <w:r>
        <w:t>The City is Reno, and the State is NV. The cost of living index in this city and state is 107.4. The monthly rent price here is 1324.0. and the person of Couriers and Messengers occupation is having salary of 38870.0 here.</w:t>
      </w:r>
    </w:p>
    <w:p>
      <w:r>
        <w:t>The City is Reno, and the State is NV. The cost of living index in this city and state is 107.4. The monthly rent price here is 1324.0. and the person of Public Safety Telecommunicators occupation is having salary of 61810.0 here.</w:t>
      </w:r>
    </w:p>
    <w:p>
      <w:r>
        <w:t>The City is Reno, and the State is NV. The cost of living index in this city and state is 107.4. The monthly rent price here is 1324.0. and the person of Dispatchers, Except Police, Fire, and Ambulance occupation is having salary of 48090.0 here.</w:t>
      </w:r>
    </w:p>
    <w:p>
      <w:r>
        <w:t>The City is Reno, and the State is NV. The cost of living index in this city and state is 107.4. The monthly rent price here is 1324.0. and the person of Meter Readers, Utilities occupation is having salary of 77780.0 here.</w:t>
      </w:r>
    </w:p>
    <w:p>
      <w:r>
        <w:t>The City is Reno, and the State is NV. The cost of living index in this city and state is 107.4. The monthly rent price here is 1324.0. and the person of Postal Service Clerks occupation is having salary of 61630.0 here.</w:t>
      </w:r>
    </w:p>
    <w:p>
      <w:r>
        <w:t>The City is Reno, and the State is NV. The cost of living index in this city and state is 107.4. The monthly rent price here is 1324.0. and the person of Postal Service Mail Carriers occupation is having salary of 58390.0 here.</w:t>
      </w:r>
    </w:p>
    <w:p>
      <w:r>
        <w:t>The City is Reno, and the State is NV. The cost of living index in this city and state is 107.4. The monthly rent price here is 1324.0. and the person of Postal Service Mail Sorters, Processors, and Processing Machine Operators occupation is having salary of 57490.0 here.</w:t>
      </w:r>
    </w:p>
    <w:p>
      <w:r>
        <w:t>The City is Reno, and the State is NV. The cost of living index in this city and state is 107.4. The monthly rent price here is 1324.0. and the person of Production, Planning, and Expediting Clerks occupation is having salary of 62620.0 here.</w:t>
      </w:r>
    </w:p>
    <w:p>
      <w:r>
        <w:t>The City is Reno, and the State is NV. The cost of living index in this city and state is 107.4. The monthly rent price here is 1324.0. and the person of Shipping, Receiving, and Inventory Clerks occupation is having salary of 43860.0 here.</w:t>
      </w:r>
    </w:p>
    <w:p>
      <w:r>
        <w:t>The City is Reno, and the State is NV. The cost of living index in this city and state is 107.4. The monthly rent price here is 1324.0. and the person of Weighers, Measurers, Checkers, and Samplers, Recordkeeping occupation is having salary of 48640.0 here.</w:t>
      </w:r>
    </w:p>
    <w:p>
      <w:r>
        <w:t>The City is Reno, and the State is NV. The cost of living index in this city and state is 107.4. The monthly rent price here is 1324.0. and the person of Executive Secretaries and Executive Administrative Assistants occupation is having salary of 65310.0 here.</w:t>
      </w:r>
    </w:p>
    <w:p>
      <w:r>
        <w:t>The City is Reno, and the State is NV. The cost of living index in this city and state is 107.4. The monthly rent price here is 1324.0. and the person of Legal Secretaries and Administrative Assistants occupation is having salary of 52000.0 here.</w:t>
      </w:r>
    </w:p>
    <w:p>
      <w:r>
        <w:t>The City is Reno, and the State is NV. The cost of living index in this city and state is 107.4. The monthly rent price here is 1324.0. and the person of Medical Secretaries and Administrative Assistants occupation is having salary of 45630.0 here.</w:t>
      </w:r>
    </w:p>
    <w:p>
      <w:r>
        <w:t>The City is Reno, and the State is NV. The cost of living index in this city and state is 107.4. The monthly rent price here is 1324.0. and the person of Secretaries and Administrative Assistants, Except Legal, Medical, and Executive occupation is having salary of 48570.0 here.</w:t>
      </w:r>
    </w:p>
    <w:p>
      <w:r>
        <w:t>The City is Reno, and the State is NV. The cost of living index in this city and state is 107.4. The monthly rent price here is 1324.0. and the person of Data Entry Keyers occupation is having salary of 40370.0 here.</w:t>
      </w:r>
    </w:p>
    <w:p>
      <w:r>
        <w:t>The City is Reno, and the State is NV. The cost of living index in this city and state is 107.4. The monthly rent price here is 1324.0. and the person of Insurance Claims and Policy Processing Clerks occupation is having salary of 46140.0 here.</w:t>
      </w:r>
    </w:p>
    <w:p>
      <w:r>
        <w:t>The City is Reno, and the State is NV. The cost of living index in this city and state is 107.4. The monthly rent price here is 1324.0. and the person of Mail Clerks and Mail Machine Operators, Except Postal Service occupation is having salary of 38600.0 here.</w:t>
      </w:r>
    </w:p>
    <w:p>
      <w:r>
        <w:t>The City is Reno, and the State is NV. The cost of living index in this city and state is 107.4. The monthly rent price here is 1324.0. and the person of Office Clerks, General occupation is having salary of 46260.0 here.</w:t>
      </w:r>
    </w:p>
    <w:p>
      <w:r>
        <w:t>The City is Reno, and the State is NV. The cost of living index in this city and state is 107.4. The monthly rent price here is 1324.0. and the person of Office Machine Operators, Except Computer occupation is having salary of 43930.0 here.</w:t>
      </w:r>
    </w:p>
    <w:p>
      <w:r>
        <w:t>The City is Reno, and the State is NV. The cost of living index in this city and state is 107.4. The monthly rent price here is 1324.0. and the person of Office and Administrative Support Workers, All Other occupation is having salary of 52320.0 here.</w:t>
      </w:r>
    </w:p>
    <w:p>
      <w:r>
        <w:t>The City is Reno, and the State is NV. The cost of living index in this city and state is 107.4. The monthly rent price here is 1324.0. and the person of Farming, Fishing, and Forestry Occupations occupation is having salary of 37730.0 here.</w:t>
      </w:r>
    </w:p>
    <w:p>
      <w:r>
        <w:t>The City is Reno, and the State is NV. The cost of living index in this city and state is 107.4. The monthly rent price here is 1324.0. and the person of First-Line Supervisors of Farming, Fishing, and Forestry Workers occupation is having salary of 62600.0 here.</w:t>
      </w:r>
    </w:p>
    <w:p>
      <w:r>
        <w:t>The City is Reno, and the State is NV. The cost of living index in this city and state is 107.4. The monthly rent price here is 1324.0. and the person of Farmworkers and Laborers, Crop, Nursery, and Greenhouse occupation is having salary of 36330.0 here.</w:t>
      </w:r>
    </w:p>
    <w:p>
      <w:r>
        <w:t>The City is Reno, and the State is NV. The cost of living index in this city and state is 107.4. The monthly rent price here is 1324.0. and the person of Farmworkers, Farm, Ranch, and Aquacultural Animals occupation is having salary of 34800.0 here.</w:t>
      </w:r>
    </w:p>
    <w:p>
      <w:r>
        <w:t>The City is Reno, and the State is NV. The cost of living index in this city and state is 107.4. The monthly rent price here is 1324.0. and the person of Construction and Extraction Occupations occupation is having salary of 61780.0 here.</w:t>
      </w:r>
    </w:p>
    <w:p>
      <w:r>
        <w:t>The City is Reno, and the State is NV. The cost of living index in this city and state is 107.4. The monthly rent price here is 1324.0. and the person of First-Line Supervisors of Construction Trades and Extraction Workers occupation is having salary of 81980.0 here.</w:t>
      </w:r>
    </w:p>
    <w:p>
      <w:r>
        <w:t>The City is Reno, and the State is NV. The cost of living index in this city and state is 107.4. The monthly rent price here is 1324.0. and the person of Brickmasons and Blockmasons occupation is having salary of 64110.0 here.</w:t>
      </w:r>
    </w:p>
    <w:p>
      <w:r>
        <w:t>The City is Reno, and the State is NV. The cost of living index in this city and state is 107.4. The monthly rent price here is 1324.0. and the person of Stonemasons occupation is having salary of 52290.0 here.</w:t>
      </w:r>
    </w:p>
    <w:p>
      <w:r>
        <w:t>The City is Reno, and the State is NV. The cost of living index in this city and state is 107.4. The monthly rent price here is 1324.0. and the person of Carpenters occupation is having salary of 63160.0 here.</w:t>
      </w:r>
    </w:p>
    <w:p>
      <w:r>
        <w:t>The City is Reno, and the State is NV. The cost of living index in this city and state is 107.4. The monthly rent price here is 1324.0. and the person of Carpet Installers occupation is having salary of 81620.0 here.</w:t>
      </w:r>
    </w:p>
    <w:p>
      <w:r>
        <w:t>The City is Reno, and the State is NV. The cost of living index in this city and state is 107.4. The monthly rent price here is 1324.0. and the person of Floor Layers, Except Carpet, Wood, and Hard Tiles occupation is having salary of 51680.0 here.</w:t>
      </w:r>
    </w:p>
    <w:p>
      <w:r>
        <w:t>The City is Reno, and the State is NV. The cost of living index in this city and state is 107.4. The monthly rent price here is 1324.0. and the person of Tile and Stone Setters occupation is having salary of 56690.0 here.</w:t>
      </w:r>
    </w:p>
    <w:p>
      <w:r>
        <w:t>The City is Reno, and the State is NV. The cost of living index in this city and state is 107.4. The monthly rent price here is 1324.0. and the person of Cement Masons and Concrete Finishers occupation is having salary of 63550.0 here.</w:t>
      </w:r>
    </w:p>
    <w:p>
      <w:r>
        <w:t>The City is Reno, and the State is NV. The cost of living index in this city and state is 107.4. The monthly rent price here is 1324.0. and the person of Construction Laborers occupation is having salary of 51490.0 here.</w:t>
      </w:r>
    </w:p>
    <w:p>
      <w:r>
        <w:t>The City is Reno, and the State is NV. The cost of living index in this city and state is 107.4. The monthly rent price here is 1324.0. and the person of Operating Engineers and Other Construction Equipment Operators occupation is having salary of 78480.0 here.</w:t>
      </w:r>
    </w:p>
    <w:p>
      <w:r>
        <w:t>The City is Reno, and the State is NV. The cost of living index in this city and state is 107.4. The monthly rent price here is 1324.0. and the person of Drywall and Ceiling Tile Installers occupation is having salary of 52790.0 here.</w:t>
      </w:r>
    </w:p>
    <w:p>
      <w:r>
        <w:t>The City is Reno, and the State is NV. The cost of living index in this city and state is 107.4. The monthly rent price here is 1324.0. and the person of Tapers occupation is having salary of 49100.0 here.</w:t>
      </w:r>
    </w:p>
    <w:p>
      <w:r>
        <w:t>The City is Reno, and the State is NV. The cost of living index in this city and state is 107.4. The monthly rent price here is 1324.0. and the person of Electricians occupation is having salary of 63710.0 here.</w:t>
      </w:r>
    </w:p>
    <w:p>
      <w:r>
        <w:t>The City is Reno, and the State is NV. The cost of living index in this city and state is 107.4. The monthly rent price here is 1324.0. and the person of Glaziers occupation is having salary of 55250.0 here.</w:t>
      </w:r>
    </w:p>
    <w:p>
      <w:r>
        <w:t>The City is Reno, and the State is NV. The cost of living index in this city and state is 107.4. The monthly rent price here is 1324.0. and the person of Insulation Workers, Mechanical occupation is having salary of 87230.0 here.</w:t>
      </w:r>
    </w:p>
    <w:p>
      <w:r>
        <w:t>The City is Reno, and the State is NV. The cost of living index in this city and state is 107.4. The monthly rent price here is 1324.0. and the person of Painters, Construction and Maintenance occupation is having salary of 52710.0 here.</w:t>
      </w:r>
    </w:p>
    <w:p>
      <w:r>
        <w:t>The City is Reno, and the State is NV. The cost of living index in this city and state is 107.4. The monthly rent price here is 1324.0. and the person of Pipelayers occupation is having salary of 63040.0 here.</w:t>
      </w:r>
    </w:p>
    <w:p>
      <w:r>
        <w:t>The City is Reno, and the State is NV. The cost of living index in this city and state is 107.4. The monthly rent price here is 1324.0. and the person of Plumbers, Pipefitters, and Steamfitters occupation is having salary of 63620.0 here.</w:t>
      </w:r>
    </w:p>
    <w:p>
      <w:r>
        <w:t>The City is Reno, and the State is NV. The cost of living index in this city and state is 107.4. The monthly rent price here is 1324.0. and the person of Plasterers and Stucco Masons occupation is having salary of 49250.0 here.</w:t>
      </w:r>
    </w:p>
    <w:p>
      <w:r>
        <w:t>The City is Reno, and the State is NV. The cost of living index in this city and state is 107.4. The monthly rent price here is 1324.0. and the person of Roofers occupation is having salary of 49250.0 here.</w:t>
      </w:r>
    </w:p>
    <w:p>
      <w:r>
        <w:t>The City is Reno, and the State is NV. The cost of living index in this city and state is 107.4. The monthly rent price here is 1324.0. and the person of Sheet Metal Workers occupation is having salary of 47590.0 here.</w:t>
      </w:r>
    </w:p>
    <w:p>
      <w:r>
        <w:t>The City is Reno, and the State is NV. The cost of living index in this city and state is 107.4. The monthly rent price here is 1324.0. and the person of Structural Iron and Steel Workers occupation is having salary of 62990.0 here.</w:t>
      </w:r>
    </w:p>
    <w:p>
      <w:r>
        <w:t>The City is Reno, and the State is NV. The cost of living index in this city and state is 107.4. The monthly rent price here is 1324.0. and the person of Solar Photovoltaic Installers occupation is having salary of 76530.0 here.</w:t>
      </w:r>
    </w:p>
    <w:p>
      <w:r>
        <w:t>The City is Reno, and the State is NV. The cost of living index in this city and state is 107.4. The monthly rent price here is 1324.0. and the person of Helpers--Brickmasons, Blockmasons, Stonemasons, and Tile and Marble Setters occupation is having salary of 47080.0 here.</w:t>
      </w:r>
    </w:p>
    <w:p>
      <w:r>
        <w:t>The City is Reno, and the State is NV. The cost of living index in this city and state is 107.4. The monthly rent price here is 1324.0. and the person of Helpers--Carpenters occupation is having salary of 47610.0 here.</w:t>
      </w:r>
    </w:p>
    <w:p>
      <w:r>
        <w:t>The City is Reno, and the State is NV. The cost of living index in this city and state is 107.4. The monthly rent price here is 1324.0. and the person of Helpers--Pipelayers, Plumbers, Pipefitters, and Steamfitters occupation is having salary of 42710.0 here.</w:t>
      </w:r>
    </w:p>
    <w:p>
      <w:r>
        <w:t>The City is Reno, and the State is NV. The cost of living index in this city and state is 107.4. The monthly rent price here is 1324.0. and the person of Helpers, Construction Trades, All Other occupation is having salary of 41600.0 here.</w:t>
      </w:r>
    </w:p>
    <w:p>
      <w:r>
        <w:t>The City is Reno, and the State is NV. The cost of living index in this city and state is 107.4. The monthly rent price here is 1324.0. and the person of Construction and Building Inspectors occupation is having salary of 81170.0 here.</w:t>
      </w:r>
    </w:p>
    <w:p>
      <w:r>
        <w:t>The City is Reno, and the State is NV. The cost of living index in this city and state is 107.4. The monthly rent price here is 1324.0. and the person of Fence Erectors occupation is having salary of 49750.0 here.</w:t>
      </w:r>
    </w:p>
    <w:p>
      <w:r>
        <w:t>The City is Reno, and the State is NV. The cost of living index in this city and state is 107.4. The monthly rent price here is 1324.0. and the person of Hazardous Materials Removal Workers occupation is having salary of 48460.0 here.</w:t>
      </w:r>
    </w:p>
    <w:p>
      <w:r>
        <w:t>The City is Reno, and the State is NV. The cost of living index in this city and state is 107.4. The monthly rent price here is 1324.0. and the person of Highway Maintenance Workers occupation is having salary of 42670.0 here.</w:t>
      </w:r>
    </w:p>
    <w:p>
      <w:r>
        <w:t>The City is Reno, and the State is NV. The cost of living index in this city and state is 107.4. The monthly rent price here is 1324.0. and the person of Septic Tank Servicers and Sewer Pipe Cleaners occupation is having salary of 63480.0 here.</w:t>
      </w:r>
    </w:p>
    <w:p>
      <w:r>
        <w:t>The City is Reno, and the State is NV. The cost of living index in this city and state is 107.4. The monthly rent price here is 1324.0. and the person of Miscellaneous Construction and Related Workers occupation is having salary of 52010.0 here.</w:t>
      </w:r>
    </w:p>
    <w:p>
      <w:r>
        <w:t>The City is Reno, and the State is NV. The cost of living index in this city and state is 107.4. The monthly rent price here is 1324.0. and the person of Excavating and Loading Machine and Dragline Operators, Surface Mining occupation is having salary of 58420.0 here.</w:t>
      </w:r>
    </w:p>
    <w:p>
      <w:r>
        <w:t>The City is Reno, and the State is NV. The cost of living index in this city and state is 107.4. The monthly rent price here is 1324.0. and the person of Earth Drillers, Except Oil and Gas occupation is having salary of 60230.0 here.</w:t>
      </w:r>
    </w:p>
    <w:p>
      <w:r>
        <w:t>The City is Reno, and the State is NV. The cost of living index in this city and state is 107.4. The monthly rent price here is 1324.0. and the person of Extraction Workers, All Other occupation is having salary of 60250.0 here.</w:t>
      </w:r>
    </w:p>
    <w:p>
      <w:r>
        <w:t>The City is Reno, and the State is NV. The cost of living index in this city and state is 107.4. The monthly rent price here is 1324.0. and the person of Installation, Maintenance, and Repair Occupations occupation is having salary of 60570.0 here.</w:t>
      </w:r>
    </w:p>
    <w:p>
      <w:r>
        <w:t>The City is Reno, and the State is NV. The cost of living index in this city and state is 107.4. The monthly rent price here is 1324.0. and the person of First-Line Supervisors of Mechanics, Installers, and Repairers occupation is having salary of 78900.0 here.</w:t>
      </w:r>
    </w:p>
    <w:p>
      <w:r>
        <w:t>The City is Reno, and the State is NV. The cost of living index in this city and state is 107.4. The monthly rent price here is 1324.0. and the person of Computer, Automated Teller, and Office Machine Repairers occupation is having salary of 40750.0 here.</w:t>
      </w:r>
    </w:p>
    <w:p>
      <w:r>
        <w:t>The City is Reno, and the State is NV. The cost of living index in this city and state is 107.4. The monthly rent price here is 1324.0. and the person of Telecommunications Equipment Installers and Repairers, Except Line Installers occupation is having salary of 69480.0 here.</w:t>
      </w:r>
    </w:p>
    <w:p>
      <w:r>
        <w:t>The City is Reno, and the State is NV. The cost of living index in this city and state is 107.4. The monthly rent price here is 1324.0. and the person of Electrical and Electronics Repairers, Commercial and Industrial Equipment occupation is having salary of 70370.0 here.</w:t>
      </w:r>
    </w:p>
    <w:p>
      <w:r>
        <w:t>The City is Reno, and the State is NV. The cost of living index in this city and state is 107.4. The monthly rent price here is 1324.0. and the person of Electrical and Electronics Repairers, Powerhouse, Substation, and Relay occupation is having salary of 68220.0 here.</w:t>
      </w:r>
    </w:p>
    <w:p>
      <w:r>
        <w:t>The City is Reno, and the State is NV. The cost of living index in this city and state is 107.4. The monthly rent price here is 1324.0. and the person of Electronic Equipment Installers and Repairers, Motor Vehicles occupation is having salary of 46240.0 here.</w:t>
      </w:r>
    </w:p>
    <w:p>
      <w:r>
        <w:t>The City is Reno, and the State is NV. The cost of living index in this city and state is 107.4. The monthly rent price here is 1324.0. and the person of Audiovisual Equipment Installers and Repairers occupation is having salary of 47640.0 here.</w:t>
      </w:r>
    </w:p>
    <w:p>
      <w:r>
        <w:t>The City is Reno, and the State is NV. The cost of living index in this city and state is 107.4. The monthly rent price here is 1324.0. and the person of Security and Fire Alarm Systems Installers occupation is having salary of 60570.0 here.</w:t>
      </w:r>
    </w:p>
    <w:p>
      <w:r>
        <w:t>The City is Reno, and the State is NV. The cost of living index in this city and state is 107.4. The monthly rent price here is 1324.0. and the person of Aircraft Mechanics and Service Technicians occupation is having salary of 85570.0 here.</w:t>
      </w:r>
    </w:p>
    <w:p>
      <w:r>
        <w:t>The City is Reno, and the State is NV. The cost of living index in this city and state is 107.4. The monthly rent price here is 1324.0. and the person of Automotive Body and Related Repairers occupation is having salary of 58270.0 here.</w:t>
      </w:r>
    </w:p>
    <w:p>
      <w:r>
        <w:t>The City is Reno, and the State is NV. The cost of living index in this city and state is 107.4. The monthly rent price here is 1324.0. and the person of Automotive Glass Installers and Repairers occupation is having salary of 50110.0 here.</w:t>
      </w:r>
    </w:p>
    <w:p>
      <w:r>
        <w:t>The City is Reno, and the State is NV. The cost of living index in this city and state is 107.4. The monthly rent price here is 1324.0. and the person of Automotive Service Technicians and Mechanics occupation is having salary of 48140.0 here.</w:t>
      </w:r>
    </w:p>
    <w:p>
      <w:r>
        <w:t>The City is Reno, and the State is NV. The cost of living index in this city and state is 107.4. The monthly rent price here is 1324.0. and the person of Bus and Truck Mechanics and Diesel Engine Specialists occupation is having salary of 72530.0 here.</w:t>
      </w:r>
    </w:p>
    <w:p>
      <w:r>
        <w:t>The City is Reno, and the State is NV. The cost of living index in this city and state is 107.4. The monthly rent price here is 1324.0. and the person of Mobile Heavy Equipment Mechanics, Except Engines occupation is having salary of 75710.0 here.</w:t>
      </w:r>
    </w:p>
    <w:p>
      <w:r>
        <w:t>The City is Reno, and the State is NV. The cost of living index in this city and state is 107.4. The monthly rent price here is 1324.0. and the person of Motorcycle Mechanics occupation is having salary of 52310.0 here.</w:t>
      </w:r>
    </w:p>
    <w:p>
      <w:r>
        <w:t>The City is Reno, and the State is NV. The cost of living index in this city and state is 107.4. The monthly rent price here is 1324.0. and the person of Outdoor Power Equipment and Other Small Engine Mechanics occupation is having salary of 55540.0 here.</w:t>
      </w:r>
    </w:p>
    <w:p>
      <w:r>
        <w:t>The City is Reno, and the State is NV. The cost of living index in this city and state is 107.4. The monthly rent price here is 1324.0. and the person of Bicycle Repairers occupation is having salary of 37850.0 here.</w:t>
      </w:r>
    </w:p>
    <w:p>
      <w:r>
        <w:t>The City is Reno, and the State is NV. The cost of living index in this city and state is 107.4. The monthly rent price here is 1324.0. and the person of Recreational Vehicle Service Technicians occupation is having salary of 63930.0 here.</w:t>
      </w:r>
    </w:p>
    <w:p>
      <w:r>
        <w:t>The City is Reno, and the State is NV. The cost of living index in this city and state is 107.4. The monthly rent price here is 1324.0. and the person of Tire Repairers and Changers occupation is having salary of 35780.0 here.</w:t>
      </w:r>
    </w:p>
    <w:p>
      <w:r>
        <w:t>The City is Reno, and the State is NV. The cost of living index in this city and state is 107.4. The monthly rent price here is 1324.0. and the person of Mechanical Door Repairers occupation is having salary of 51780.0 here.</w:t>
      </w:r>
    </w:p>
    <w:p>
      <w:r>
        <w:t>The City is Reno, and the State is NV. The cost of living index in this city and state is 107.4. The monthly rent price here is 1324.0. and the person of Control and Valve Installers and Repairers, Except Mechanical Door occupation is having salary of 109920.0 here.</w:t>
      </w:r>
    </w:p>
    <w:p>
      <w:r>
        <w:t>The City is Reno, and the State is NV. The cost of living index in this city and state is 107.4. The monthly rent price here is 1324.0. and the person of Heating, Air Conditioning, and Refrigeration Mechanics and Installers occupation is having salary of 60840.0 here.</w:t>
      </w:r>
    </w:p>
    <w:p>
      <w:r>
        <w:t>The City is Reno, and the State is NV. The cost of living index in this city and state is 107.4. The monthly rent price here is 1324.0. and the person of Home Appliance Repairers occupation is having salary of 61220.0 here.</w:t>
      </w:r>
    </w:p>
    <w:p>
      <w:r>
        <w:t>The City is Reno, and the State is NV. The cost of living index in this city and state is 107.4. The monthly rent price here is 1324.0. and the person of Industrial Machinery Mechanics occupation is having salary of 75930.0 here.</w:t>
      </w:r>
    </w:p>
    <w:p>
      <w:r>
        <w:t>The City is Reno, and the State is NV. The cost of living index in this city and state is 107.4. The monthly rent price here is 1324.0. and the person of Maintenance Workers, Machinery occupation is having salary of 61680.0 here.</w:t>
      </w:r>
    </w:p>
    <w:p>
      <w:r>
        <w:t>The City is Reno, and the State is NV. The cost of living index in this city and state is 107.4. The monthly rent price here is 1324.0. and the person of Electrical Power-Line Installers and Repairers occupation is having salary of 123680.0 here.</w:t>
      </w:r>
    </w:p>
    <w:p>
      <w:r>
        <w:t>The City is Reno, and the State is NV. The cost of living index in this city and state is 107.4. The monthly rent price here is 1324.0. and the person of Telecommunications Line Installers and Repairers occupation is having salary of 59340.0 here.</w:t>
      </w:r>
    </w:p>
    <w:p>
      <w:r>
        <w:t>The City is Reno, and the State is NV. The cost of living index in this city and state is 107.4. The monthly rent price here is 1324.0. and the person of Maintenance and Repair Workers, General occupation is having salary of 49650.0 here.</w:t>
      </w:r>
    </w:p>
    <w:p>
      <w:r>
        <w:t>The City is Reno, and the State is NV. The cost of living index in this city and state is 107.4. The monthly rent price here is 1324.0. and the person of Coin, Vending, and Amusement Machine Servicers and Repairers occupation is having salary of 40590.0 here.</w:t>
      </w:r>
    </w:p>
    <w:p>
      <w:r>
        <w:t>The City is Reno, and the State is NV. The cost of living index in this city and state is 107.4. The monthly rent price here is 1324.0. and the person of Locksmiths and Safe Repairers occupation is having salary of 47470.0 here.</w:t>
      </w:r>
    </w:p>
    <w:p>
      <w:r>
        <w:t>The City is Reno, and the State is NV. The cost of living index in this city and state is 107.4. The monthly rent price here is 1324.0. and the person of Riggers occupation is having salary of 70790.0 here.</w:t>
      </w:r>
    </w:p>
    <w:p>
      <w:r>
        <w:t>The City is Reno, and the State is NV. The cost of living index in this city and state is 107.4. The monthly rent price here is 1324.0. and the person of Helpers--Installation, Maintenance, and Repair Workers occupation is having salary of 45240.0 here.</w:t>
      </w:r>
    </w:p>
    <w:p>
      <w:r>
        <w:t>The City is Reno, and the State is NV. The cost of living index in this city and state is 107.4. The monthly rent price here is 1324.0. and the person of Installation, Maintenance, and Repair Workers, All Other occupation is having salary of 49280.0 here.</w:t>
      </w:r>
    </w:p>
    <w:p>
      <w:r>
        <w:t>The City is Reno, and the State is NV. The cost of living index in this city and state is 107.4. The monthly rent price here is 1324.0. and the person of Production Occupations occupation is having salary of 47510.0 here.</w:t>
      </w:r>
    </w:p>
    <w:p>
      <w:r>
        <w:t>The City is Reno, and the State is NV. The cost of living index in this city and state is 107.4. The monthly rent price here is 1324.0. and the person of First-Line Supervisors of Production and Operating Workers occupation is having salary of 76910.0 here.</w:t>
      </w:r>
    </w:p>
    <w:p>
      <w:r>
        <w:t>The City is Reno, and the State is NV. The cost of living index in this city and state is 107.4. The monthly rent price here is 1324.0. and the person of Electrical, Electronic, and Electromechanical Assemblers, Except Coil Winders, Tapers, and Finishers occupation is having salary of 39950.0 here.</w:t>
      </w:r>
    </w:p>
    <w:p>
      <w:r>
        <w:t>The City is Reno, and the State is NV. The cost of living index in this city and state is 107.4. The monthly rent price here is 1324.0. and the person of Structural Metal Fabricators and Fitters occupation is having salary of 47560.0 here.</w:t>
      </w:r>
    </w:p>
    <w:p>
      <w:r>
        <w:t>The City is Reno, and the State is NV. The cost of living index in this city and state is 107.4. The monthly rent price here is 1324.0. and the person of Miscellaneous Assemblers and Fabricators occupation is having salary of 47510.0 here.</w:t>
      </w:r>
    </w:p>
    <w:p>
      <w:r>
        <w:t>The City is Reno, and the State is NV. The cost of living index in this city and state is 107.4. The monthly rent price here is 1324.0. and the person of Bakers occupation is having salary of 37960.0 here.</w:t>
      </w:r>
    </w:p>
    <w:p>
      <w:r>
        <w:t>The City is Reno, and the State is NV. The cost of living index in this city and state is 107.4. The monthly rent price here is 1324.0. and the person of Butchers and Meat Cutters occupation is having salary of 39030.0 here.</w:t>
      </w:r>
    </w:p>
    <w:p>
      <w:r>
        <w:t>The City is Reno, and the State is NV. The cost of living index in this city and state is 107.4. The monthly rent price here is 1324.0. and the person of Meat, Poultry, and Fish Cutters and Trimmers occupation is having salary of 36610.0 here.</w:t>
      </w:r>
    </w:p>
    <w:p>
      <w:r>
        <w:t>The City is Reno, and the State is NV. The cost of living index in this city and state is 107.4. The monthly rent price here is 1324.0. and the person of Food and Tobacco Roasting, Baking, and Drying Machine Operators and Tenders occupation is having salary of 37440.0 here.</w:t>
      </w:r>
    </w:p>
    <w:p>
      <w:r>
        <w:t>The City is Reno, and the State is NV. The cost of living index in this city and state is 107.4. The monthly rent price here is 1324.0. and the person of Food Batchmakers occupation is having salary of 45720.0 here.</w:t>
      </w:r>
    </w:p>
    <w:p>
      <w:r>
        <w:t>The City is Reno, and the State is NV. The cost of living index in this city and state is 107.4. The monthly rent price here is 1324.0. and the person of Food Processing Workers, All Other occupation is having salary of 45330.0 here.</w:t>
      </w:r>
    </w:p>
    <w:p>
      <w:r>
        <w:t>The City is Reno, and the State is NV. The cost of living index in this city and state is 107.4. The monthly rent price here is 1324.0. and the person of Extruding and Drawing Machine Setters, Operators, and Tenders, Metal and Plastic occupation is having salary of 42590.0 here.</w:t>
      </w:r>
    </w:p>
    <w:p>
      <w:r>
        <w:t>The City is Reno, and the State is NV. The cost of living index in this city and state is 107.4. The monthly rent price here is 1324.0. and the person of Cutting, Punching, and Press Machine Setters, Operators, and Tenders, Metal and Plastic occupation is having salary of 45760.0 here.</w:t>
      </w:r>
    </w:p>
    <w:p>
      <w:r>
        <w:t>The City is Reno, and the State is NV. The cost of living index in this city and state is 107.4. The monthly rent price here is 1324.0. and the person of Grinding, Lapping, Polishing, and Buffing Machine Tool Setters, Operators, and Tenders, Metal and Plastic occupation is having salary of 40960.0 here.</w:t>
      </w:r>
    </w:p>
    <w:p>
      <w:r>
        <w:t>The City is Reno, and the State is NV. The cost of living index in this city and state is 107.4. The monthly rent price here is 1324.0. and the person of Milling and Planing Machine Setters, Operators, and Tenders, Metal and Plastic occupation is having salary of 47000.0 here.</w:t>
      </w:r>
    </w:p>
    <w:p>
      <w:r>
        <w:t>The City is Reno, and the State is NV. The cost of living index in this city and state is 107.4. The monthly rent price here is 1324.0. and the person of Machinists occupation is having salary of 55160.0 here.</w:t>
      </w:r>
    </w:p>
    <w:p>
      <w:r>
        <w:t>The City is Reno, and the State is NV. The cost of living index in this city and state is 107.4. The monthly rent price here is 1324.0. and the person of Molding, Coremaking, and Casting Machine Setters, Operators, and Tenders, Metal and Plastic occupation is having salary of 48040.0 here.</w:t>
      </w:r>
    </w:p>
    <w:p>
      <w:r>
        <w:t>The City is Reno, and the State is NV. The cost of living index in this city and state is 107.4. The monthly rent price here is 1324.0. and the person of Multiple Machine Tool Setters, Operators, and Tenders, Metal and Plastic occupation is having salary of 47590.0 here.</w:t>
      </w:r>
    </w:p>
    <w:p>
      <w:r>
        <w:t>The City is Reno, and the State is NV. The cost of living index in this city and state is 107.4. The monthly rent price here is 1324.0. and the person of Tool and Die Makers occupation is having salary of 59420.0 here.</w:t>
      </w:r>
    </w:p>
    <w:p>
      <w:r>
        <w:t>The City is Reno, and the State is NV. The cost of living index in this city and state is 107.4. The monthly rent price here is 1324.0. and the person of Welders, Cutters, Solderers, and Brazers occupation is having salary of 52220.0 here.</w:t>
      </w:r>
    </w:p>
    <w:p>
      <w:r>
        <w:t>The City is Reno, and the State is NV. The cost of living index in this city and state is 107.4. The monthly rent price here is 1324.0. and the person of Welding, Soldering, and Brazing Machine Setters, Operators, and Tenders occupation is having salary of 47910.0 here.</w:t>
      </w:r>
    </w:p>
    <w:p>
      <w:r>
        <w:t>The City is Reno, and the State is NV. The cost of living index in this city and state is 107.4. The monthly rent price here is 1324.0. and the person of Metal Workers and Plastic Workers, All Other occupation is having salary of 48640.0 here.</w:t>
      </w:r>
    </w:p>
    <w:p>
      <w:r>
        <w:t>The City is Reno, and the State is NV. The cost of living index in this city and state is 107.4. The monthly rent price here is 1324.0. and the person of Prepress Technicians and Workers occupation is having salary of 57650.0 here.</w:t>
      </w:r>
    </w:p>
    <w:p>
      <w:r>
        <w:t>The City is Reno, and the State is NV. The cost of living index in this city and state is 107.4. The monthly rent price here is 1324.0. and the person of Printing Press Operators occupation is having salary of 45400.0 here.</w:t>
      </w:r>
    </w:p>
    <w:p>
      <w:r>
        <w:t>The City is Reno, and the State is NV. The cost of living index in this city and state is 107.4. The monthly rent price here is 1324.0. and the person of Print Binding and Finishing Workers occupation is having salary of 43570.0 here.</w:t>
      </w:r>
    </w:p>
    <w:p>
      <w:r>
        <w:t>The City is Reno, and the State is NV. The cost of living index in this city and state is 107.4. The monthly rent price here is 1324.0. and the person of Laundry and Dry-Cleaning Workers occupation is having salary of 34490.0 here.</w:t>
      </w:r>
    </w:p>
    <w:p>
      <w:r>
        <w:t>The City is Reno, and the State is NV. The cost of living index in this city and state is 107.4. The monthly rent price here is 1324.0. and the person of Pressers, Textile, Garment, and Related Materials occupation is having salary of 32250.0 here.</w:t>
      </w:r>
    </w:p>
    <w:p>
      <w:r>
        <w:t>The City is Reno, and the State is NV. The cost of living index in this city and state is 107.4. The monthly rent price here is 1324.0. and the person of Sewing Machine Operators occupation is having salary of 41350.0 here.</w:t>
      </w:r>
    </w:p>
    <w:p>
      <w:r>
        <w:t>The City is Reno, and the State is NV. The cost of living index in this city and state is 107.4. The monthly rent price here is 1324.0. and the person of Upholsterers occupation is having salary of 45220.0 here.</w:t>
      </w:r>
    </w:p>
    <w:p>
      <w:r>
        <w:t>The City is Reno, and the State is NV. The cost of living index in this city and state is 107.4. The monthly rent price here is 1324.0. and the person of Cabinetmakers and Bench Carpenters occupation is having salary of 59390.0 here.</w:t>
      </w:r>
    </w:p>
    <w:p>
      <w:r>
        <w:t>The City is Reno, and the State is NV. The cost of living index in this city and state is 107.4. The monthly rent price here is 1324.0. and the person of Sawing Machine Setters, Operators, and Tenders, Wood occupation is having salary of 35200.0 here.</w:t>
      </w:r>
    </w:p>
    <w:p>
      <w:r>
        <w:t>The City is Reno, and the State is NV. The cost of living index in this city and state is 107.4. The monthly rent price here is 1324.0. and the person of Woodworking Machine Setters, Operators, and Tenders, Except Sawing occupation is having salary of 46700.0 here.</w:t>
      </w:r>
    </w:p>
    <w:p>
      <w:r>
        <w:t>The City is Reno, and the State is NV. The cost of living index in this city and state is 107.4. The monthly rent price here is 1324.0. and the person of Power Plant Operators occupation is having salary of 105820.0 here.</w:t>
      </w:r>
    </w:p>
    <w:p>
      <w:r>
        <w:t>The City is Reno, and the State is NV. The cost of living index in this city and state is 107.4. The monthly rent price here is 1324.0. and the person of Stationary Engineers and Boiler Operators occupation is having salary of 76630.0 here.</w:t>
      </w:r>
    </w:p>
    <w:p>
      <w:r>
        <w:t>The City is Reno, and the State is NV. The cost of living index in this city and state is 107.4. The monthly rent price here is 1324.0. and the person of Water and Wastewater Treatment Plant and System Operators occupation is having salary of 76010.0 here.</w:t>
      </w:r>
    </w:p>
    <w:p>
      <w:r>
        <w:t>The City is Reno, and the State is NV. The cost of living index in this city and state is 107.4. The monthly rent price here is 1324.0. and the person of Plant and System Operators, All Other occupation is having salary of 69280.0 here.</w:t>
      </w:r>
    </w:p>
    <w:p>
      <w:r>
        <w:t>The City is Reno, and the State is NV. The cost of living index in this city and state is 107.4. The monthly rent price here is 1324.0. and the person of Separating, Filtering, Clarifying, Precipitating, and Still Machine Setters, Operators, and Tenders occupation is having salary of 60180.0 here.</w:t>
      </w:r>
    </w:p>
    <w:p>
      <w:r>
        <w:t>The City is Reno, and the State is NV. The cost of living index in this city and state is 107.4. The monthly rent price here is 1324.0. and the person of Grinding and Polishing Workers, Hand occupation is having salary of 48690.0 here.</w:t>
      </w:r>
    </w:p>
    <w:p>
      <w:r>
        <w:t>The City is Reno, and the State is NV. The cost of living index in this city and state is 107.4. The monthly rent price here is 1324.0. and the person of Mixing and Blending Machine Setters, Operators, and Tenders occupation is having salary of 45410.0 here.</w:t>
      </w:r>
    </w:p>
    <w:p>
      <w:r>
        <w:t>The City is Reno, and the State is NV. The cost of living index in this city and state is 107.4. The monthly rent price here is 1324.0. and the person of Cutting and Slicing Machine Setters, Operators, and Tenders occupation is having salary of 49400.0 here.</w:t>
      </w:r>
    </w:p>
    <w:p>
      <w:r>
        <w:t>The City is Reno, and the State is NV. The cost of living index in this city and state is 107.4. The monthly rent price here is 1324.0. and the person of Inspectors, Testers, Sorters, Samplers, and Weighers occupation is having salary of 49050.0 here.</w:t>
      </w:r>
    </w:p>
    <w:p>
      <w:r>
        <w:t>The City is Reno, and the State is NV. The cost of living index in this city and state is 107.4. The monthly rent price here is 1324.0. and the person of Dental Laboratory Technicians occupation is having salary of 50620.0 here.</w:t>
      </w:r>
    </w:p>
    <w:p>
      <w:r>
        <w:t>The City is Reno, and the State is NV. The cost of living index in this city and state is 107.4. The monthly rent price here is 1324.0. and the person of Ophthalmic Laboratory Technicians occupation is having salary of 40510.0 here.</w:t>
      </w:r>
    </w:p>
    <w:p>
      <w:r>
        <w:t>The City is Reno, and the State is NV. The cost of living index in this city and state is 107.4. The monthly rent price here is 1324.0. and the person of Packaging and Filling Machine Operators and Tenders occupation is having salary of 41650.0 here.</w:t>
      </w:r>
    </w:p>
    <w:p>
      <w:r>
        <w:t>The City is Reno, and the State is NV. The cost of living index in this city and state is 107.4. The monthly rent price here is 1324.0. and the person of Coating, Painting, and Spraying Machine Setters, Operators, and Tenders occupation is having salary of 49840.0 here.</w:t>
      </w:r>
    </w:p>
    <w:p>
      <w:r>
        <w:t>The City is Reno, and the State is NV. The cost of living index in this city and state is 107.4. The monthly rent price here is 1324.0. and the person of Computer Numerically Controlled Tool Operators occupation is having salary of 52010.0 here.</w:t>
      </w:r>
    </w:p>
    <w:p>
      <w:r>
        <w:t>The City is Reno, and the State is NV. The cost of living index in this city and state is 107.4. The monthly rent price here is 1324.0. and the person of Molders, Shapers, and Casters, Except Metal and Plastic occupation is having salary of 46350.0 here.</w:t>
      </w:r>
    </w:p>
    <w:p>
      <w:r>
        <w:t>The City is Reno, and the State is NV. The cost of living index in this city and state is 107.4. The monthly rent price here is 1324.0. and the person of Helpers--Production Workers occupation is having salary of 37540.0 here.</w:t>
      </w:r>
    </w:p>
    <w:p>
      <w:r>
        <w:t>The City is Reno, and the State is NV. The cost of living index in this city and state is 107.4. The monthly rent price here is 1324.0. and the person of Production Workers, All Other occupation is having salary of 44030.0 here.</w:t>
      </w:r>
    </w:p>
    <w:p>
      <w:r>
        <w:t>The City is Reno, and the State is NV. The cost of living index in this city and state is 107.4. The monthly rent price here is 1324.0. and the person of Transportation and Material Moving Occupations occupation is having salary of 44220.0 here.</w:t>
      </w:r>
    </w:p>
    <w:p>
      <w:r>
        <w:t>The City is Reno, and the State is NV. The cost of living index in this city and state is 107.4. The monthly rent price here is 1324.0. and the person of First-Line Supervisors of Transportation and Material Moving Workers, Except Aircraft Cargo Handling Supervisors occupation is having salary of 61200.0 here.</w:t>
      </w:r>
    </w:p>
    <w:p>
      <w:r>
        <w:t>The City is Reno, and the State is NV. The cost of living index in this city and state is 107.4. The monthly rent price here is 1324.0. and the person of Commercial Pilots occupation is having salary of 105400.0 here.</w:t>
      </w:r>
    </w:p>
    <w:p>
      <w:r>
        <w:t>The City is Reno, and the State is NV. The cost of living index in this city and state is 107.4. The monthly rent price here is 1324.0. and the person of Driver/Sales Workers occupation is having salary of 39470.0 here.</w:t>
      </w:r>
    </w:p>
    <w:p>
      <w:r>
        <w:t>The City is Reno, and the State is NV. The cost of living index in this city and state is 107.4. The monthly rent price here is 1324.0. and the person of Heavy and Tractor-Trailer Truck Drivers occupation is having salary of 62530.0 here.</w:t>
      </w:r>
    </w:p>
    <w:p>
      <w:r>
        <w:t>The City is Reno, and the State is NV. The cost of living index in this city and state is 107.4. The monthly rent price here is 1324.0. and the person of Light Truck Drivers occupation is having salary of 43360.0 here.</w:t>
      </w:r>
    </w:p>
    <w:p>
      <w:r>
        <w:t>The City is Reno, and the State is NV. The cost of living index in this city and state is 107.4. The monthly rent price here is 1324.0. and the person of Bus Drivers, School occupation is having salary of 45260.0 here.</w:t>
      </w:r>
    </w:p>
    <w:p>
      <w:r>
        <w:t>The City is Reno, and the State is NV. The cost of living index in this city and state is 107.4. The monthly rent price here is 1324.0. and the person of Bus Drivers, Transit and Intercity occupation is having salary of 47090.0 here.</w:t>
      </w:r>
    </w:p>
    <w:p>
      <w:r>
        <w:t>The City is Reno, and the State is NV. The cost of living index in this city and state is 107.4. The monthly rent price here is 1324.0. and the person of Shuttle Drivers and Chauffeurs occupation is having salary of 36620.0 here.</w:t>
      </w:r>
    </w:p>
    <w:p>
      <w:r>
        <w:t>The City is Reno, and the State is NV. The cost of living index in this city and state is 107.4. The monthly rent price here is 1324.0. and the person of Motor Vehicle Operators, All Other occupation is having salary of 45690.0 here.</w:t>
      </w:r>
    </w:p>
    <w:p>
      <w:r>
        <w:t>The City is Reno, and the State is NV. The cost of living index in this city and state is 107.4. The monthly rent price here is 1324.0. and the person of Parking Attendants occupation is having salary of 30570.0 here.</w:t>
      </w:r>
    </w:p>
    <w:p>
      <w:r>
        <w:t>The City is Reno, and the State is NV. The cost of living index in this city and state is 107.4. The monthly rent price here is 1324.0. and the person of Automotive and Watercraft Service Attendants occupation is having salary of 37280.0 here.</w:t>
      </w:r>
    </w:p>
    <w:p>
      <w:r>
        <w:t>The City is Reno, and the State is NV. The cost of living index in this city and state is 107.4. The monthly rent price here is 1324.0. and the person of Aircraft Service Attendants occupation is having salary of 43410.0 here.</w:t>
      </w:r>
    </w:p>
    <w:p>
      <w:r>
        <w:t>The City is Reno, and the State is NV. The cost of living index in this city and state is 107.4. The monthly rent price here is 1324.0. and the person of Traffic Technicians occupation is having salary of 51990.0 here.</w:t>
      </w:r>
    </w:p>
    <w:p>
      <w:r>
        <w:t>The City is Reno, and the State is NV. The cost of living index in this city and state is 107.4. The monthly rent price here is 1324.0. and the person of Transportation Inspectors occupation is having salary of 81730.0 here.</w:t>
      </w:r>
    </w:p>
    <w:p>
      <w:r>
        <w:t>The City is Reno, and the State is NV. The cost of living index in this city and state is 107.4. The monthly rent price here is 1324.0. and the person of Crane and Tower Operators occupation is having salary of 87360.0 here.</w:t>
      </w:r>
    </w:p>
    <w:p>
      <w:r>
        <w:t>The City is Reno, and the State is NV. The cost of living index in this city and state is 107.4. The monthly rent price here is 1324.0. and the person of Industrial Truck and Tractor Operators occupation is having salary of 48530.0 here.</w:t>
      </w:r>
    </w:p>
    <w:p>
      <w:r>
        <w:t>The City is Reno, and the State is NV. The cost of living index in this city and state is 107.4. The monthly rent price here is 1324.0. and the person of Cleaners of Vehicles and Equipment occupation is having salary of 37560.0 here.</w:t>
      </w:r>
    </w:p>
    <w:p>
      <w:r>
        <w:t>The City is Reno, and the State is NV. The cost of living index in this city and state is 107.4. The monthly rent price here is 1324.0. and the person of Laborers and Freight, Stock, and Material Movers, Hand occupation is having salary of 42420.0 here.</w:t>
      </w:r>
    </w:p>
    <w:p>
      <w:r>
        <w:t>The City is Reno, and the State is NV. The cost of living index in this city and state is 107.4. The monthly rent price here is 1324.0. and the person of Machine Feeders and Offbearers occupation is having salary of 40400.0 here.</w:t>
      </w:r>
    </w:p>
    <w:p>
      <w:r>
        <w:t>The City is Reno, and the State is NV. The cost of living index in this city and state is 107.4. The monthly rent price here is 1324.0. and the person of Packers and Packagers, Hand occupation is having salary of 39830.0 here.</w:t>
      </w:r>
    </w:p>
    <w:p>
      <w:r>
        <w:t>The City is Reno, and the State is NV. The cost of living index in this city and state is 107.4. The monthly rent price here is 1324.0. and the person of Stockers and Order Fillers occupation is having salary of 40090.0 here.</w:t>
      </w:r>
    </w:p>
    <w:p>
      <w:r>
        <w:t>The City is Reno, and the State is NV. The cost of living index in this city and state is 107.4. The monthly rent price here is 1324.0. and the person of Refuse and Recyclable Material Collectors occupation is having salary of 65440.0 here.</w:t>
      </w:r>
    </w:p>
    <w:p>
      <w:r>
        <w:t>The City is Reno, and the State is NV. The cost of living index in this city and state is 107.4. The monthly rent price here is 1324.0. and the person of Material Moving Workers, All Other occupation is having salary of 45650.0 here.</w:t>
      </w:r>
    </w:p>
    <w:p>
      <w:r>
        <w:t>The City is Richmond, and the State is IN. The cost of living index in this city and state is 84.2. The monthly rent price here is 1317.404081632653. and the person of Accountants and Auditors occupation is having salary of 52000.0 here.</w:t>
      </w:r>
    </w:p>
    <w:p>
      <w:r>
        <w:t>The City is Richmond, and the State is VA. The cost of living index in this city and state is 99.2. The monthly rent price here is 1435.0. and the person of All Occupations occupation is having salary of 50020.0 here.</w:t>
      </w:r>
    </w:p>
    <w:p>
      <w:r>
        <w:t>The City is Richmond, and the State is VA. The cost of living index in this city and state is 99.2. The monthly rent price here is 1435.0. and the person of Management Occupations occupation is having salary of 126620.0 here.</w:t>
      </w:r>
    </w:p>
    <w:p>
      <w:r>
        <w:t>The City is Richmond, and the State is VA. The cost of living index in this city and state is 99.2. The monthly rent price here is 1435.0. and the person of Chief Executives occupation is having salary of 232850.0 here.</w:t>
      </w:r>
    </w:p>
    <w:p>
      <w:r>
        <w:t>The City is Richmond, and the State is VA. The cost of living index in this city and state is 99.2. The monthly rent price here is 1435.0. and the person of General and Operations Managers occupation is having salary of 105840.0 here.</w:t>
      </w:r>
    </w:p>
    <w:p>
      <w:r>
        <w:t>The City is Richmond, and the State is VA. The cost of living index in this city and state is 99.2. The monthly rent price here is 1435.0. and the person of Advertising and Promotions Managers occupation is having salary of 111030.0 here.</w:t>
      </w:r>
    </w:p>
    <w:p>
      <w:r>
        <w:t>The City is Richmond, and the State is VA. The cost of living index in this city and state is 99.2. The monthly rent price here is 1435.0. and the person of Marketing Managers occupation is having salary of 167680.0 here.</w:t>
      </w:r>
    </w:p>
    <w:p>
      <w:r>
        <w:t>The City is Richmond, and the State is VA. The cost of living index in this city and state is 99.2. The monthly rent price here is 1435.0. and the person of Sales Managers occupation is having salary of 164320.0 here.</w:t>
      </w:r>
    </w:p>
    <w:p>
      <w:r>
        <w:t>The City is Richmond, and the State is VA. The cost of living index in this city and state is 99.2. The monthly rent price here is 1435.0. and the person of Public Relations Managers occupation is having salary of 141840.0 here.</w:t>
      </w:r>
    </w:p>
    <w:p>
      <w:r>
        <w:t>The City is Richmond, and the State is VA. The cost of living index in this city and state is 99.2. The monthly rent price here is 1435.0. and the person of Fundraising Managers occupation is having salary of 124020.0 here.</w:t>
      </w:r>
    </w:p>
    <w:p>
      <w:r>
        <w:t>The City is Richmond, and the State is VA. The cost of living index in this city and state is 99.2. The monthly rent price here is 1435.0. and the person of Administrative Services Managers occupation is having salary of 110470.0 here.</w:t>
      </w:r>
    </w:p>
    <w:p>
      <w:r>
        <w:t>The City is Richmond, and the State is VA. The cost of living index in this city and state is 99.2. The monthly rent price here is 1435.0. and the person of Facilities Managers occupation is having salary of 108600.0 here.</w:t>
      </w:r>
    </w:p>
    <w:p>
      <w:r>
        <w:t>The City is Richmond, and the State is VA. The cost of living index in this city and state is 99.2. The monthly rent price here is 1435.0. and the person of Computer and Information Systems Managers occupation is having salary of 172070.0 here.</w:t>
      </w:r>
    </w:p>
    <w:p>
      <w:r>
        <w:t>The City is Richmond, and the State is VA. The cost of living index in this city and state is 99.2. The monthly rent price here is 1435.0. and the person of Financial Managers occupation is having salary of 166800.0 here.</w:t>
      </w:r>
    </w:p>
    <w:p>
      <w:r>
        <w:t>The City is Richmond, and the State is VA. The cost of living index in this city and state is 99.2. The monthly rent price here is 1435.0. and the person of Industrial Production Managers occupation is having salary of 127260.0 here.</w:t>
      </w:r>
    </w:p>
    <w:p>
      <w:r>
        <w:t>The City is Richmond, and the State is VA. The cost of living index in this city and state is 99.2. The monthly rent price here is 1435.0. and the person of Purchasing Managers occupation is having salary of 144520.0 here.</w:t>
      </w:r>
    </w:p>
    <w:p>
      <w:r>
        <w:t>The City is Richmond, and the State is VA. The cost of living index in this city and state is 99.2. The monthly rent price here is 1435.0. and the person of Transportation, Storage, and Distribution Managers occupation is having salary of 101140.0 here.</w:t>
      </w:r>
    </w:p>
    <w:p>
      <w:r>
        <w:t>The City is Richmond, and the State is VA. The cost of living index in this city and state is 99.2. The monthly rent price here is 1435.0. and the person of Compensation and Benefits Managers occupation is having salary of 163480.0 here.</w:t>
      </w:r>
    </w:p>
    <w:p>
      <w:r>
        <w:t>The City is Richmond, and the State is VA. The cost of living index in this city and state is 99.2. The monthly rent price here is 1435.0. and the person of Human Resources Managers occupation is having salary of 137380.0 here.</w:t>
      </w:r>
    </w:p>
    <w:p>
      <w:r>
        <w:t>The City is Richmond, and the State is VA. The cost of living index in this city and state is 99.2. The monthly rent price here is 1435.0. and the person of Training and Development Managers occupation is having salary of 118180.0 here.</w:t>
      </w:r>
    </w:p>
    <w:p>
      <w:r>
        <w:t>The City is Richmond, and the State is VA. The cost of living index in this city and state is 99.2. The monthly rent price here is 1435.0. and the person of Construction Managers occupation is having salary of 103290.0 here.</w:t>
      </w:r>
    </w:p>
    <w:p>
      <w:r>
        <w:t>The City is Richmond, and the State is VA. The cost of living index in this city and state is 99.2. The monthly rent price here is 1435.0. and the person of Education and Childcare Administrators, Preschool and Daycare occupation is having salary of 47240.0 here.</w:t>
      </w:r>
    </w:p>
    <w:p>
      <w:r>
        <w:t>The City is Richmond, and the State is VA. The cost of living index in this city and state is 99.2. The monthly rent price here is 1435.0. and the person of Education Administrators, Kindergarten through Secondary occupation is having salary of 102920.0 here.</w:t>
      </w:r>
    </w:p>
    <w:p>
      <w:r>
        <w:t>The City is Richmond, and the State is VA. The cost of living index in this city and state is 99.2. The monthly rent price here is 1435.0. and the person of Education Administrators, Postsecondary occupation is having salary of 122910.0 here.</w:t>
      </w:r>
    </w:p>
    <w:p>
      <w:r>
        <w:t>The City is Richmond, and the State is VA. The cost of living index in this city and state is 99.2. The monthly rent price here is 1435.0. and the person of Education Administrators, All Other occupation is having salary of 107720.0 here.</w:t>
      </w:r>
    </w:p>
    <w:p>
      <w:r>
        <w:t>The City is Richmond, and the State is VA. The cost of living index in this city and state is 99.2. The monthly rent price here is 1435.0. and the person of Architectural and Engineering Managers occupation is having salary of 159990.0 here.</w:t>
      </w:r>
    </w:p>
    <w:p>
      <w:r>
        <w:t>The City is Richmond, and the State is VA. The cost of living index in this city and state is 99.2. The monthly rent price here is 1435.0. and the person of Food Service Managers occupation is having salary of 64620.0 here.</w:t>
      </w:r>
    </w:p>
    <w:p>
      <w:r>
        <w:t>The City is Richmond, and the State is VA. The cost of living index in this city and state is 99.2. The monthly rent price here is 1435.0. and the person of Entertainment and Recreation Managers, Except Gambling occupation is having salary of 100320.0 here.</w:t>
      </w:r>
    </w:p>
    <w:p>
      <w:r>
        <w:t>The City is Richmond, and the State is VA. The cost of living index in this city and state is 99.2. The monthly rent price here is 1435.0. and the person of Lodging Managers occupation is having salary of 62670.0 here.</w:t>
      </w:r>
    </w:p>
    <w:p>
      <w:r>
        <w:t>The City is Richmond, and the State is VA. The cost of living index in this city and state is 99.2. The monthly rent price here is 1435.0. and the person of Medical and Health Services Managers occupation is having salary of 125780.0 here.</w:t>
      </w:r>
    </w:p>
    <w:p>
      <w:r>
        <w:t>The City is Richmond, and the State is VA. The cost of living index in this city and state is 99.2. The monthly rent price here is 1435.0. and the person of Natural Sciences Managers occupation is having salary of 121010.0 here.</w:t>
      </w:r>
    </w:p>
    <w:p>
      <w:r>
        <w:t>The City is Richmond, and the State is VA. The cost of living index in this city and state is 99.2. The monthly rent price here is 1435.0. and the person of Postmasters and Mail Superintendents occupation is having salary of 93560.0 here.</w:t>
      </w:r>
    </w:p>
    <w:p>
      <w:r>
        <w:t>The City is Richmond, and the State is VA. The cost of living index in this city and state is 99.2. The monthly rent price here is 1435.0. and the person of Property, Real Estate, and Community Association Managers occupation is having salary of 79800.0 here.</w:t>
      </w:r>
    </w:p>
    <w:p>
      <w:r>
        <w:t>The City is Richmond, and the State is VA. The cost of living index in this city and state is 99.2. The monthly rent price here is 1435.0. and the person of Social and Community Service Managers occupation is having salary of 104410.0 here.</w:t>
      </w:r>
    </w:p>
    <w:p>
      <w:r>
        <w:t>The City is Richmond, and the State is VA. The cost of living index in this city and state is 99.2. The monthly rent price here is 1435.0. and the person of Emergency Management Directors occupation is having salary of 84920.0 here.</w:t>
      </w:r>
    </w:p>
    <w:p>
      <w:r>
        <w:t>The City is Richmond, and the State is VA. The cost of living index in this city and state is 99.2. The monthly rent price here is 1435.0. and the person of Managers, All Other occupation is having salary of 140540.0 here.</w:t>
      </w:r>
    </w:p>
    <w:p>
      <w:r>
        <w:t>The City is Richmond, and the State is VA. The cost of living index in this city and state is 99.2. The monthly rent price here is 1435.0. and the person of Business and Financial Operations Occupations occupation is having salary of 80390.0 here.</w:t>
      </w:r>
    </w:p>
    <w:p>
      <w:r>
        <w:t>The City is Richmond, and the State is VA. The cost of living index in this city and state is 99.2. The monthly rent price here is 1435.0. and the person of Buyers and Purchasing Agents occupation is having salary of 80130.0 here.</w:t>
      </w:r>
    </w:p>
    <w:p>
      <w:r>
        <w:t>The City is Richmond, and the State is VA. The cost of living index in this city and state is 99.2. The monthly rent price here is 1435.0. and the person of Claims Adjusters, Examiners, and Investigators occupation is having salary of 77110.0 here.</w:t>
      </w:r>
    </w:p>
    <w:p>
      <w:r>
        <w:t>The City is Richmond, and the State is VA. The cost of living index in this city and state is 99.2. The monthly rent price here is 1435.0. and the person of Compliance Officers occupation is having salary of 73850.0 here.</w:t>
      </w:r>
    </w:p>
    <w:p>
      <w:r>
        <w:t>The City is Richmond, and the State is VA. The cost of living index in this city and state is 99.2. The monthly rent price here is 1435.0. and the person of Cost Estimators occupation is having salary of 69340.0 here.</w:t>
      </w:r>
    </w:p>
    <w:p>
      <w:r>
        <w:t>The City is Richmond, and the State is VA. The cost of living index in this city and state is 99.2. The monthly rent price here is 1435.0. and the person of Human Resources Specialists occupation is having salary of 74990.0 here.</w:t>
      </w:r>
    </w:p>
    <w:p>
      <w:r>
        <w:t>The City is Richmond, and the State is VA. The cost of living index in this city and state is 99.2. The monthly rent price here is 1435.0. and the person of Labor Relations Specialists occupation is having salary of 92630.0 here.</w:t>
      </w:r>
    </w:p>
    <w:p>
      <w:r>
        <w:t>The City is Richmond, and the State is VA. The cost of living index in this city and state is 99.2. The monthly rent price here is 1435.0. and the person of Logisticians occupation is having salary of 91850.0 here.</w:t>
      </w:r>
    </w:p>
    <w:p>
      <w:r>
        <w:t>The City is Richmond, and the State is VA. The cost of living index in this city and state is 99.2. The monthly rent price here is 1435.0. and the person of Project Management Specialists occupation is having salary of 100540.0 here.</w:t>
      </w:r>
    </w:p>
    <w:p>
      <w:r>
        <w:t>The City is Richmond, and the State is VA. The cost of living index in this city and state is 99.2. The monthly rent price here is 1435.0. and the person of Management Analysts occupation is having salary of 93950.0 here.</w:t>
      </w:r>
    </w:p>
    <w:p>
      <w:r>
        <w:t>The City is Richmond, and the State is VA. The cost of living index in this city and state is 99.2. The monthly rent price here is 1435.0. and the person of Meeting, Convention, and Event Planners occupation is having salary of 53530.0 here.</w:t>
      </w:r>
    </w:p>
    <w:p>
      <w:r>
        <w:t>The City is Richmond, and the State is VA. The cost of living index in this city and state is 99.2. The monthly rent price here is 1435.0. and the person of Fundraisers occupation is having salary of 66950.0 here.</w:t>
      </w:r>
    </w:p>
    <w:p>
      <w:r>
        <w:t>The City is Richmond, and the State is VA. The cost of living index in this city and state is 99.2. The monthly rent price here is 1435.0. and the person of Compensation, Benefits, and Job Analysis Specialists occupation is having salary of 79450.0 here.</w:t>
      </w:r>
    </w:p>
    <w:p>
      <w:r>
        <w:t>The City is Richmond, and the State is VA. The cost of living index in this city and state is 99.2. The monthly rent price here is 1435.0. and the person of Training and Development Specialists occupation is having salary of 73290.0 here.</w:t>
      </w:r>
    </w:p>
    <w:p>
      <w:r>
        <w:t>The City is Richmond, and the State is VA. The cost of living index in this city and state is 99.2. The monthly rent price here is 1435.0. and the person of Market Research Analysts and Marketing Specialists occupation is having salary of 81240.0 here.</w:t>
      </w:r>
    </w:p>
    <w:p>
      <w:r>
        <w:t>The City is Richmond, and the State is VA. The cost of living index in this city and state is 99.2. The monthly rent price here is 1435.0. and the person of Business Operations Specialists, All Other occupation is having salary of 77170.0 here.</w:t>
      </w:r>
    </w:p>
    <w:p>
      <w:r>
        <w:t>The City is Richmond, and the State is VA. The cost of living index in this city and state is 99.2. The monthly rent price here is 1435.0. and the person of Accountants and Auditors occupation is having salary of 79620.0 here.</w:t>
      </w:r>
    </w:p>
    <w:p>
      <w:r>
        <w:t>The City is Richmond, and the State is VA. The cost of living index in this city and state is 99.2. The monthly rent price here is 1435.0. and the person of Property Appraisers and Assessors occupation is having salary of 77940.0 here.</w:t>
      </w:r>
    </w:p>
    <w:p>
      <w:r>
        <w:t>The City is Richmond, and the State is VA. The cost of living index in this city and state is 99.2. The monthly rent price here is 1435.0. and the person of Budget Analysts occupation is having salary of 89680.0 here.</w:t>
      </w:r>
    </w:p>
    <w:p>
      <w:r>
        <w:t>The City is Richmond, and the State is VA. The cost of living index in this city and state is 99.2. The monthly rent price here is 1435.0. and the person of Credit Analysts occupation is having salary of 100460.0 here.</w:t>
      </w:r>
    </w:p>
    <w:p>
      <w:r>
        <w:t>The City is Richmond, and the State is VA. The cost of living index in this city and state is 99.2. The monthly rent price here is 1435.0. and the person of Financial and Investment Analysts occupation is having salary of 104800.0 here.</w:t>
      </w:r>
    </w:p>
    <w:p>
      <w:r>
        <w:t>The City is Richmond, and the State is VA. The cost of living index in this city and state is 99.2. The monthly rent price here is 1435.0. and the person of Personal Financial Advisors occupation is having salary of 97420.0 here.</w:t>
      </w:r>
    </w:p>
    <w:p>
      <w:r>
        <w:t>The City is Richmond, and the State is VA. The cost of living index in this city and state is 99.2. The monthly rent price here is 1435.0. and the person of Insurance Underwriters occupation is having salary of 77930.0 here.</w:t>
      </w:r>
    </w:p>
    <w:p>
      <w:r>
        <w:t>The City is Richmond, and the State is VA. The cost of living index in this city and state is 99.2. The monthly rent price here is 1435.0. and the person of Financial Risk Specialists occupation is having salary of 108290.0 here.</w:t>
      </w:r>
    </w:p>
    <w:p>
      <w:r>
        <w:t>The City is Richmond, and the State is VA. The cost of living index in this city and state is 99.2. The monthly rent price here is 1435.0. and the person of Financial Examiners occupation is having salary of 89400.0 here.</w:t>
      </w:r>
    </w:p>
    <w:p>
      <w:r>
        <w:t>The City is Richmond, and the State is VA. The cost of living index in this city and state is 99.2. The monthly rent price here is 1435.0. and the person of Credit Counselors occupation is having salary of 50560.0 here.</w:t>
      </w:r>
    </w:p>
    <w:p>
      <w:r>
        <w:t>The City is Richmond, and the State is VA. The cost of living index in this city and state is 99.2. The monthly rent price here is 1435.0. and the person of Loan Officers occupation is having salary of 72050.0 here.</w:t>
      </w:r>
    </w:p>
    <w:p>
      <w:r>
        <w:t>The City is Richmond, and the State is VA. The cost of living index in this city and state is 99.2. The monthly rent price here is 1435.0. and the person of Tax Examiners and Collectors, and Revenue Agents occupation is having salary of 55320.0 here.</w:t>
      </w:r>
    </w:p>
    <w:p>
      <w:r>
        <w:t>The City is Richmond, and the State is VA. The cost of living index in this city and state is 99.2. The monthly rent price here is 1435.0. and the person of Tax Preparers occupation is having salary of 62340.0 here.</w:t>
      </w:r>
    </w:p>
    <w:p>
      <w:r>
        <w:t>The City is Richmond, and the State is VA. The cost of living index in this city and state is 99.2. The monthly rent price here is 1435.0. and the person of Financial Specialists, All Other occupation is having salary of 77620.0 here.</w:t>
      </w:r>
    </w:p>
    <w:p>
      <w:r>
        <w:t>The City is Richmond, and the State is VA. The cost of living index in this city and state is 99.2. The monthly rent price here is 1435.0. and the person of Computer and Mathematical Occupations occupation is having salary of 105660.0 here.</w:t>
      </w:r>
    </w:p>
    <w:p>
      <w:r>
        <w:t>The City is Richmond, and the State is VA. The cost of living index in this city and state is 99.2. The monthly rent price here is 1435.0. and the person of Computer Systems Analysts occupation is having salary of 102020.0 here.</w:t>
      </w:r>
    </w:p>
    <w:p>
      <w:r>
        <w:t>The City is Richmond, and the State is VA. The cost of living index in this city and state is 99.2. The monthly rent price here is 1435.0. and the person of Information Security Analysts occupation is having salary of 122530.0 here.</w:t>
      </w:r>
    </w:p>
    <w:p>
      <w:r>
        <w:t>The City is Richmond, and the State is VA. The cost of living index in this city and state is 99.2. The monthly rent price here is 1435.0. and the person of Computer and Information Research Scientists occupation is having salary of 231930.0 here.</w:t>
      </w:r>
    </w:p>
    <w:p>
      <w:r>
        <w:t>The City is Richmond, and the State is VA. The cost of living index in this city and state is 99.2. The monthly rent price here is 1435.0. and the person of Computer Network Support Specialists occupation is having salary of 74000.0 here.</w:t>
      </w:r>
    </w:p>
    <w:p>
      <w:r>
        <w:t>The City is Richmond, and the State is VA. The cost of living index in this city and state is 99.2. The monthly rent price here is 1435.0. and the person of Computer User Support Specialists occupation is having salary of 58570.0 here.</w:t>
      </w:r>
    </w:p>
    <w:p>
      <w:r>
        <w:t>The City is Richmond, and the State is VA. The cost of living index in this city and state is 99.2. The monthly rent price here is 1435.0. and the person of Computer Network Architects occupation is having salary of 129180.0 here.</w:t>
      </w:r>
    </w:p>
    <w:p>
      <w:r>
        <w:t>The City is Richmond, and the State is VA. The cost of living index in this city and state is 99.2. The monthly rent price here is 1435.0. and the person of Database Administrators occupation is having salary of 94500.0 here.</w:t>
      </w:r>
    </w:p>
    <w:p>
      <w:r>
        <w:t>The City is Richmond, and the State is VA. The cost of living index in this city and state is 99.2. The monthly rent price here is 1435.0. and the person of Database Architects occupation is having salary of 128070.0 here.</w:t>
      </w:r>
    </w:p>
    <w:p>
      <w:r>
        <w:t>The City is Richmond, and the State is VA. The cost of living index in this city and state is 99.2. The monthly rent price here is 1435.0. and the person of Network and Computer Systems Administrators occupation is having salary of 97200.0 here.</w:t>
      </w:r>
    </w:p>
    <w:p>
      <w:r>
        <w:t>The City is Richmond, and the State is VA. The cost of living index in this city and state is 99.2. The monthly rent price here is 1435.0. and the person of Computer Programmers occupation is having salary of 90530.0 here.</w:t>
      </w:r>
    </w:p>
    <w:p>
      <w:r>
        <w:t>The City is Richmond, and the State is VA. The cost of living index in this city and state is 99.2. The monthly rent price here is 1435.0. and the person of Software Developers occupation is having salary of 130760.0 here.</w:t>
      </w:r>
    </w:p>
    <w:p>
      <w:r>
        <w:t>The City is Richmond, and the State is VA. The cost of living index in this city and state is 99.2. The monthly rent price here is 1435.0. and the person of Software Quality Assurance Analysts and Testers occupation is having salary of 104590.0 here.</w:t>
      </w:r>
    </w:p>
    <w:p>
      <w:r>
        <w:t>The City is Richmond, and the State is VA. The cost of living index in this city and state is 99.2. The monthly rent price here is 1435.0. and the person of Web Developers occupation is having salary of 102630.0 here.</w:t>
      </w:r>
    </w:p>
    <w:p>
      <w:r>
        <w:t>The City is Richmond, and the State is VA. The cost of living index in this city and state is 99.2. The monthly rent price here is 1435.0. and the person of Web and Digital Interface Designers occupation is having salary of 64490.0 here.</w:t>
      </w:r>
    </w:p>
    <w:p>
      <w:r>
        <w:t>The City is Richmond, and the State is VA. The cost of living index in this city and state is 99.2. The monthly rent price here is 1435.0. and the person of Computer Occupations, All Other occupation is having salary of 105210.0 here.</w:t>
      </w:r>
    </w:p>
    <w:p>
      <w:r>
        <w:t>The City is Richmond, and the State is VA. The cost of living index in this city and state is 99.2. The monthly rent price here is 1435.0. and the person of Actuaries occupation is having salary of 130360.0 here.</w:t>
      </w:r>
    </w:p>
    <w:p>
      <w:r>
        <w:t>The City is Richmond, and the State is VA. The cost of living index in this city and state is 99.2. The monthly rent price here is 1435.0. and the person of Operations Research Analysts occupation is having salary of 106420.0 here.</w:t>
      </w:r>
    </w:p>
    <w:p>
      <w:r>
        <w:t>The City is Richmond, and the State is VA. The cost of living index in this city and state is 99.2. The monthly rent price here is 1435.0. and the person of Statisticians occupation is having salary of 81120.0 here.</w:t>
      </w:r>
    </w:p>
    <w:p>
      <w:r>
        <w:t>The City is Richmond, and the State is VA. The cost of living index in this city and state is 99.2. The monthly rent price here is 1435.0. and the person of Data Scientists occupation is having salary of 117020.0 here.</w:t>
      </w:r>
    </w:p>
    <w:p>
      <w:r>
        <w:t>The City is Richmond, and the State is VA. The cost of living index in this city and state is 99.2. The monthly rent price here is 1435.0. and the person of Architecture and Engineering Occupations occupation is having salary of 90770.0 here.</w:t>
      </w:r>
    </w:p>
    <w:p>
      <w:r>
        <w:t>The City is Richmond, and the State is VA. The cost of living index in this city and state is 99.2. The monthly rent price here is 1435.0. and the person of Architects, Except Landscape and Naval occupation is having salary of 92840.0 here.</w:t>
      </w:r>
    </w:p>
    <w:p>
      <w:r>
        <w:t>The City is Richmond, and the State is VA. The cost of living index in this city and state is 99.2. The monthly rent price here is 1435.0. and the person of Landscape Architects occupation is having salary of 79380.0 here.</w:t>
      </w:r>
    </w:p>
    <w:p>
      <w:r>
        <w:t>The City is Richmond, and the State is VA. The cost of living index in this city and state is 99.2. The monthly rent price here is 1435.0. and the person of Cartographers and Photogrammetrists occupation is having salary of 79730.0 here.</w:t>
      </w:r>
    </w:p>
    <w:p>
      <w:r>
        <w:t>The City is Richmond, and the State is VA. The cost of living index in this city and state is 99.2. The monthly rent price here is 1435.0. and the person of Surveyors occupation is having salary of 69690.0 here.</w:t>
      </w:r>
    </w:p>
    <w:p>
      <w:r>
        <w:t>The City is Richmond, and the State is VA. The cost of living index in this city and state is 99.2. The monthly rent price here is 1435.0. and the person of Aerospace Engineers occupation is having salary of 118390.0 here.</w:t>
      </w:r>
    </w:p>
    <w:p>
      <w:r>
        <w:t>The City is Richmond, and the State is VA. The cost of living index in this city and state is 99.2. The monthly rent price here is 1435.0. and the person of Bioengineers and Biomedical Engineers occupation is having salary of 104680.0 here.</w:t>
      </w:r>
    </w:p>
    <w:p>
      <w:r>
        <w:t>The City is Richmond, and the State is VA. The cost of living index in this city and state is 99.2. The monthly rent price here is 1435.0. and the person of Civil Engineers occupation is having salary of 88920.0 here.</w:t>
      </w:r>
    </w:p>
    <w:p>
      <w:r>
        <w:t>The City is Richmond, and the State is VA. The cost of living index in this city and state is 99.2. The monthly rent price here is 1435.0. and the person of Computer Hardware Engineers occupation is having salary of 125350.0 here.</w:t>
      </w:r>
    </w:p>
    <w:p>
      <w:r>
        <w:t>The City is Richmond, and the State is VA. The cost of living index in this city and state is 99.2. The monthly rent price here is 1435.0. and the person of Electrical Engineers occupation is having salary of 110500.0 here.</w:t>
      </w:r>
    </w:p>
    <w:p>
      <w:r>
        <w:t>The City is Richmond, and the State is VA. The cost of living index in this city and state is 99.2. The monthly rent price here is 1435.0. and the person of Electronics Engineers, Except Computer occupation is having salary of 103960.0 here.</w:t>
      </w:r>
    </w:p>
    <w:p>
      <w:r>
        <w:t>The City is Richmond, and the State is VA. The cost of living index in this city and state is 99.2. The monthly rent price here is 1435.0. and the person of Environmental Engineers occupation is having salary of 93270.0 here.</w:t>
      </w:r>
    </w:p>
    <w:p>
      <w:r>
        <w:t>The City is Richmond, and the State is VA. The cost of living index in this city and state is 99.2. The monthly rent price here is 1435.0. and the person of Health and Safety Engineers, Except Mining Safety Engineers and Inspectors occupation is having salary of 102840.0 here.</w:t>
      </w:r>
    </w:p>
    <w:p>
      <w:r>
        <w:t>The City is Richmond, and the State is VA. The cost of living index in this city and state is 99.2. The monthly rent price here is 1435.0. and the person of Industrial Engineers occupation is having salary of 100720.0 here.</w:t>
      </w:r>
    </w:p>
    <w:p>
      <w:r>
        <w:t>The City is Richmond, and the State is VA. The cost of living index in this city and state is 99.2. The monthly rent price here is 1435.0. and the person of Materials Engineers occupation is having salary of 102700.0 here.</w:t>
      </w:r>
    </w:p>
    <w:p>
      <w:r>
        <w:t>The City is Richmond, and the State is VA. The cost of living index in this city and state is 99.2. The monthly rent price here is 1435.0. and the person of Mechanical Engineers occupation is having salary of 101210.0 here.</w:t>
      </w:r>
    </w:p>
    <w:p>
      <w:r>
        <w:t>The City is Richmond, and the State is VA. The cost of living index in this city and state is 99.2. The monthly rent price here is 1435.0. and the person of Mining and Geological Engineers, Including Mining Safety Engineers occupation is having salary of 111790.0 here.</w:t>
      </w:r>
    </w:p>
    <w:p>
      <w:r>
        <w:t>The City is Richmond, and the State is VA. The cost of living index in this city and state is 99.2. The monthly rent price here is 1435.0. and the person of Engineers, All Other occupation is having salary of 118710.0 here.</w:t>
      </w:r>
    </w:p>
    <w:p>
      <w:r>
        <w:t>The City is Richmond, and the State is VA. The cost of living index in this city and state is 99.2. The monthly rent price here is 1435.0. and the person of Architectural and Civil Drafters occupation is having salary of 63080.0 here.</w:t>
      </w:r>
    </w:p>
    <w:p>
      <w:r>
        <w:t>The City is Richmond, and the State is VA. The cost of living index in this city and state is 99.2. The monthly rent price here is 1435.0. and the person of Electrical and Electronics Drafters occupation is having salary of 57970.0 here.</w:t>
      </w:r>
    </w:p>
    <w:p>
      <w:r>
        <w:t>The City is Richmond, and the State is VA. The cost of living index in this city and state is 99.2. The monthly rent price here is 1435.0. and the person of Mechanical Drafters occupation is having salary of 71070.0 here.</w:t>
      </w:r>
    </w:p>
    <w:p>
      <w:r>
        <w:t>The City is Richmond, and the State is VA. The cost of living index in this city and state is 99.2. The monthly rent price here is 1435.0. and the person of Drafters, All Other occupation is having salary of 64550.0 here.</w:t>
      </w:r>
    </w:p>
    <w:p>
      <w:r>
        <w:t>The City is Richmond, and the State is VA. The cost of living index in this city and state is 99.2. The monthly rent price here is 1435.0. and the person of Civil Engineering Technologists and Technicians occupation is having salary of 63310.0 here.</w:t>
      </w:r>
    </w:p>
    <w:p>
      <w:r>
        <w:t>The City is Richmond, and the State is VA. The cost of living index in this city and state is 99.2. The monthly rent price here is 1435.0. and the person of Electrical and Electronic Engineering Technologists and Technicians occupation is having salary of 96150.0 here.</w:t>
      </w:r>
    </w:p>
    <w:p>
      <w:r>
        <w:t>The City is Richmond, and the State is VA. The cost of living index in this city and state is 99.2. The monthly rent price here is 1435.0. and the person of Electro-Mechanical and Mechatronics Technologists and Technicians occupation is having salary of 83060.0 here.</w:t>
      </w:r>
    </w:p>
    <w:p>
      <w:r>
        <w:t>The City is Richmond, and the State is VA. The cost of living index in this city and state is 99.2. The monthly rent price here is 1435.0. and the person of Environmental Engineering Technologists and Technicians occupation is having salary of 45860.0 here.</w:t>
      </w:r>
    </w:p>
    <w:p>
      <w:r>
        <w:t>The City is Richmond, and the State is VA. The cost of living index in this city and state is 99.2. The monthly rent price here is 1435.0. and the person of Industrial Engineering Technologists and Technicians occupation is having salary of 58740.0 here.</w:t>
      </w:r>
    </w:p>
    <w:p>
      <w:r>
        <w:t>The City is Richmond, and the State is VA. The cost of living index in this city and state is 99.2. The monthly rent price here is 1435.0. and the person of Mechanical Engineering Technologists and Technicians occupation is having salary of 64780.0 here.</w:t>
      </w:r>
    </w:p>
    <w:p>
      <w:r>
        <w:t>The City is Richmond, and the State is VA. The cost of living index in this city and state is 99.2. The monthly rent price here is 1435.0. and the person of Calibration Technologists and Technicians occupation is having salary of 80990.0 here.</w:t>
      </w:r>
    </w:p>
    <w:p>
      <w:r>
        <w:t>The City is Richmond, and the State is VA. The cost of living index in this city and state is 99.2. The monthly rent price here is 1435.0. and the person of Engineering Technologists and Technicians, Except Drafters, All Other occupation is having salary of 76660.0 here.</w:t>
      </w:r>
    </w:p>
    <w:p>
      <w:r>
        <w:t>The City is Richmond, and the State is VA. The cost of living index in this city and state is 99.2. The monthly rent price here is 1435.0. and the person of Surveying and Mapping Technicians occupation is having salary of 49280.0 here.</w:t>
      </w:r>
    </w:p>
    <w:p>
      <w:r>
        <w:t>The City is Richmond, and the State is VA. The cost of living index in this city and state is 99.2. The monthly rent price here is 1435.0. and the person of Life, Physical, and Social Science Occupations occupation is having salary of 75910.0 here.</w:t>
      </w:r>
    </w:p>
    <w:p>
      <w:r>
        <w:t>The City is Richmond, and the State is VA. The cost of living index in this city and state is 99.2. The monthly rent price here is 1435.0. and the person of Soil and Plant Scientists occupation is having salary of 70020.0 here.</w:t>
      </w:r>
    </w:p>
    <w:p>
      <w:r>
        <w:t>The City is Richmond, and the State is VA. The cost of living index in this city and state is 99.2. The monthly rent price here is 1435.0. and the person of Zoologists and Wildlife Biologists occupation is having salary of 71700.0 here.</w:t>
      </w:r>
    </w:p>
    <w:p>
      <w:r>
        <w:t>The City is Richmond, and the State is VA. The cost of living index in this city and state is 99.2. The monthly rent price here is 1435.0. and the person of Biological Scientists, All Other occupation is having salary of 78230.0 here.</w:t>
      </w:r>
    </w:p>
    <w:p>
      <w:r>
        <w:t>The City is Richmond, and the State is VA. The cost of living index in this city and state is 99.2. The monthly rent price here is 1435.0. and the person of Conservation Scientists occupation is having salary of 63340.0 here.</w:t>
      </w:r>
    </w:p>
    <w:p>
      <w:r>
        <w:t>The City is Richmond, and the State is VA. The cost of living index in this city and state is 99.2. The monthly rent price here is 1435.0. and the person of Foresters occupation is having salary of 68370.0 here.</w:t>
      </w:r>
    </w:p>
    <w:p>
      <w:r>
        <w:t>The City is Richmond, and the State is VA. The cost of living index in this city and state is 99.2. The monthly rent price here is 1435.0. and the person of Epidemiologists occupation is having salary of 80320.0 here.</w:t>
      </w:r>
    </w:p>
    <w:p>
      <w:r>
        <w:t>The City is Richmond, and the State is VA. The cost of living index in this city and state is 99.2. The monthly rent price here is 1435.0. and the person of Life Scientists, All Other occupation is having salary of 68530.0 here.</w:t>
      </w:r>
    </w:p>
    <w:p>
      <w:r>
        <w:t>The City is Richmond, and the State is VA. The cost of living index in this city and state is 99.2. The monthly rent price here is 1435.0. and the person of Physicists occupation is having salary of 212950.0 here.</w:t>
      </w:r>
    </w:p>
    <w:p>
      <w:r>
        <w:t>The City is Richmond, and the State is VA. The cost of living index in this city and state is 99.2. The monthly rent price here is 1435.0. and the person of Chemists occupation is having salary of 82670.0 here.</w:t>
      </w:r>
    </w:p>
    <w:p>
      <w:r>
        <w:t>The City is Richmond, and the State is VA. The cost of living index in this city and state is 99.2. The monthly rent price here is 1435.0. and the person of Environmental Scientists and Specialists, Including Health occupation is having salary of 78140.0 here.</w:t>
      </w:r>
    </w:p>
    <w:p>
      <w:r>
        <w:t>The City is Richmond, and the State is VA. The cost of living index in this city and state is 99.2. The monthly rent price here is 1435.0. and the person of Geoscientists, Except Hydrologists and Geographers occupation is having salary of 80710.0 here.</w:t>
      </w:r>
    </w:p>
    <w:p>
      <w:r>
        <w:t>The City is Richmond, and the State is VA. The cost of living index in this city and state is 99.2. The monthly rent price here is 1435.0. and the person of Physical Scientists, All Other occupation is having salary of 52000.0 here.</w:t>
      </w:r>
    </w:p>
    <w:p>
      <w:r>
        <w:t>The City is Richmond, and the State is VA. The cost of living index in this city and state is 99.2. The monthly rent price here is 1435.0. and the person of Economists occupation is having salary of 118610.0 here.</w:t>
      </w:r>
    </w:p>
    <w:p>
      <w:r>
        <w:t>The City is Richmond, and the State is VA. The cost of living index in this city and state is 99.2. The monthly rent price here is 1435.0. and the person of Clinical and Counseling Psychologists occupation is having salary of 76540.0 here.</w:t>
      </w:r>
    </w:p>
    <w:p>
      <w:r>
        <w:t>The City is Richmond, and the State is VA. The cost of living index in this city and state is 99.2. The monthly rent price here is 1435.0. and the person of School Psychologists occupation is having salary of 78100.0 here.</w:t>
      </w:r>
    </w:p>
    <w:p>
      <w:r>
        <w:t>The City is Richmond, and the State is VA. The cost of living index in this city and state is 99.2. The monthly rent price here is 1435.0. and the person of Psychologists, All Other occupation is having salary of 140440.0 here.</w:t>
      </w:r>
    </w:p>
    <w:p>
      <w:r>
        <w:t>The City is Richmond, and the State is VA. The cost of living index in this city and state is 99.2. The monthly rent price here is 1435.0. and the person of Urban and Regional Planners occupation is having salary of 74020.0 here.</w:t>
      </w:r>
    </w:p>
    <w:p>
      <w:r>
        <w:t>The City is Richmond, and the State is VA. The cost of living index in this city and state is 99.2. The monthly rent price here is 1435.0. and the person of Anthropologists and Archeologists occupation is having salary of 59900.0 here.</w:t>
      </w:r>
    </w:p>
    <w:p>
      <w:r>
        <w:t>The City is Richmond, and the State is VA. The cost of living index in this city and state is 99.2. The monthly rent price here is 1435.0. and the person of Social Scientists and Related Workers, All Other occupation is having salary of 105870.0 here.</w:t>
      </w:r>
    </w:p>
    <w:p>
      <w:r>
        <w:t>The City is Richmond, and the State is VA. The cost of living index in this city and state is 99.2. The monthly rent price here is 1435.0. and the person of Biological Technicians occupation is having salary of 61370.0 here.</w:t>
      </w:r>
    </w:p>
    <w:p>
      <w:r>
        <w:t>The City is Richmond, and the State is VA. The cost of living index in this city and state is 99.2. The monthly rent price here is 1435.0. and the person of Chemical Technicians occupation is having salary of 52520.0 here.</w:t>
      </w:r>
    </w:p>
    <w:p>
      <w:r>
        <w:t>The City is Richmond, and the State is VA. The cost of living index in this city and state is 99.2. The monthly rent price here is 1435.0. and the person of Environmental Science and Protection Technicians, Including Health occupation is having salary of 47580.0 here.</w:t>
      </w:r>
    </w:p>
    <w:p>
      <w:r>
        <w:t>The City is Richmond, and the State is VA. The cost of living index in this city and state is 99.2. The monthly rent price here is 1435.0. and the person of Social Science Research Assistants occupation is having salary of 46410.0 here.</w:t>
      </w:r>
    </w:p>
    <w:p>
      <w:r>
        <w:t>The City is Richmond, and the State is VA. The cost of living index in this city and state is 99.2. The monthly rent price here is 1435.0. and the person of Forest and Conservation Technicians occupation is having salary of 36560.0 here.</w:t>
      </w:r>
    </w:p>
    <w:p>
      <w:r>
        <w:t>The City is Richmond, and the State is VA. The cost of living index in this city and state is 99.2. The monthly rent price here is 1435.0. and the person of Forensic Science Technicians occupation is having salary of 66370.0 here.</w:t>
      </w:r>
    </w:p>
    <w:p>
      <w:r>
        <w:t>The City is Richmond, and the State is VA. The cost of living index in this city and state is 99.2. The monthly rent price here is 1435.0. and the person of Life, Physical, and Social Science Technicians, All Other occupation is having salary of 50170.0 here.</w:t>
      </w:r>
    </w:p>
    <w:p>
      <w:r>
        <w:t>The City is Richmond, and the State is VA. The cost of living index in this city and state is 99.2. The monthly rent price here is 1435.0. and the person of Occupational Health and Safety Specialists occupation is having salary of 79100.0 here.</w:t>
      </w:r>
    </w:p>
    <w:p>
      <w:r>
        <w:t>The City is Richmond, and the State is VA. The cost of living index in this city and state is 99.2. The monthly rent price here is 1435.0. and the person of Occupational Health and Safety Technicians occupation is having salary of 51740.0 here.</w:t>
      </w:r>
    </w:p>
    <w:p>
      <w:r>
        <w:t>The City is Richmond, and the State is VA. The cost of living index in this city and state is 99.2. The monthly rent price here is 1435.0. and the person of Community and Social Service Occupations occupation is having salary of 59690.0 here.</w:t>
      </w:r>
    </w:p>
    <w:p>
      <w:r>
        <w:t>The City is Richmond, and the State is VA. The cost of living index in this city and state is 99.2. The monthly rent price here is 1435.0. and the person of Educational, Guidance, and Career Counselors and Advisors occupation is having salary of 68630.0 here.</w:t>
      </w:r>
    </w:p>
    <w:p>
      <w:r>
        <w:t>The City is Richmond, and the State is VA. The cost of living index in this city and state is 99.2. The monthly rent price here is 1435.0. and the person of Marriage and Family Therapists occupation is having salary of 82540.0 here.</w:t>
      </w:r>
    </w:p>
    <w:p>
      <w:r>
        <w:t>The City is Richmond, and the State is VA. The cost of living index in this city and state is 99.2. The monthly rent price here is 1435.0. and the person of Rehabilitation Counselors occupation is having salary of 42170.0 here.</w:t>
      </w:r>
    </w:p>
    <w:p>
      <w:r>
        <w:t>The City is Richmond, and the State is VA. The cost of living index in this city and state is 99.2. The monthly rent price here is 1435.0. and the person of Substance Abuse, Behavioral Disorder, and Mental Health Counselors occupation is having salary of 56850.0 here.</w:t>
      </w:r>
    </w:p>
    <w:p>
      <w:r>
        <w:t>The City is Richmond, and the State is VA. The cost of living index in this city and state is 99.2. The monthly rent price here is 1435.0. and the person of Counselors, All Other occupation is having salary of 108530.0 here.</w:t>
      </w:r>
    </w:p>
    <w:p>
      <w:r>
        <w:t>The City is Richmond, and the State is VA. The cost of living index in this city and state is 99.2. The monthly rent price here is 1435.0. and the person of Child, Family, and School Social Workers occupation is having salary of 60430.0 here.</w:t>
      </w:r>
    </w:p>
    <w:p>
      <w:r>
        <w:t>The City is Richmond, and the State is VA. The cost of living index in this city and state is 99.2. The monthly rent price here is 1435.0. and the person of Healthcare Social Workers occupation is having salary of 64750.0 here.</w:t>
      </w:r>
    </w:p>
    <w:p>
      <w:r>
        <w:t>The City is Richmond, and the State is VA. The cost of living index in this city and state is 99.2. The monthly rent price here is 1435.0. and the person of Mental Health and Substance Abuse Social Workers occupation is having salary of 61720.0 here.</w:t>
      </w:r>
    </w:p>
    <w:p>
      <w:r>
        <w:t>The City is Richmond, and the State is VA. The cost of living index in this city and state is 99.2. The monthly rent price here is 1435.0. and the person of Social Workers, All Other occupation is having salary of 89070.0 here.</w:t>
      </w:r>
    </w:p>
    <w:p>
      <w:r>
        <w:t>The City is Richmond, and the State is VA. The cost of living index in this city and state is 99.2. The monthly rent price here is 1435.0. and the person of Health Education Specialists occupation is having salary of 58890.0 here.</w:t>
      </w:r>
    </w:p>
    <w:p>
      <w:r>
        <w:t>The City is Richmond, and the State is VA. The cost of living index in this city and state is 99.2. The monthly rent price here is 1435.0. and the person of Probation Officers and Correctional Treatment Specialists occupation is having salary of 59690.0 here.</w:t>
      </w:r>
    </w:p>
    <w:p>
      <w:r>
        <w:t>The City is Richmond, and the State is VA. The cost of living index in this city and state is 99.2. The monthly rent price here is 1435.0. and the person of Social and Human Service Assistants occupation is having salary of 43960.0 here.</w:t>
      </w:r>
    </w:p>
    <w:p>
      <w:r>
        <w:t>The City is Richmond, and the State is VA. The cost of living index in this city and state is 99.2. The monthly rent price here is 1435.0. and the person of Community Health Workers occupation is having salary of 60240.0 here.</w:t>
      </w:r>
    </w:p>
    <w:p>
      <w:r>
        <w:t>The City is Richmond, and the State is VA. The cost of living index in this city and state is 99.2. The monthly rent price here is 1435.0. and the person of Community and Social Service Specialists, All Other occupation is having salary of 74890.0 here.</w:t>
      </w:r>
    </w:p>
    <w:p>
      <w:r>
        <w:t>The City is Richmond, and the State is VA. The cost of living index in this city and state is 99.2. The monthly rent price here is 1435.0. and the person of Clergy occupation is having salary of 57480.0 here.</w:t>
      </w:r>
    </w:p>
    <w:p>
      <w:r>
        <w:t>The City is Richmond, and the State is VA. The cost of living index in this city and state is 99.2. The monthly rent price here is 1435.0. and the person of Directors, Religious Activities and Education occupation is having salary of 70140.0 here.</w:t>
      </w:r>
    </w:p>
    <w:p>
      <w:r>
        <w:t>The City is Richmond, and the State is VA. The cost of living index in this city and state is 99.2. The monthly rent price here is 1435.0. and the person of Religious Workers, All Other occupation is having salary of 66750.0 here.</w:t>
      </w:r>
    </w:p>
    <w:p>
      <w:r>
        <w:t>The City is Richmond, and the State is VA. The cost of living index in this city and state is 99.2. The monthly rent price here is 1435.0. and the person of Legal Occupations occupation is having salary of 94210.0 here.</w:t>
      </w:r>
    </w:p>
    <w:p>
      <w:r>
        <w:t>The City is Richmond, and the State is VA. The cost of living index in this city and state is 99.2. The monthly rent price here is 1435.0. and the person of Lawyers occupation is having salary of 132860.0 here.</w:t>
      </w:r>
    </w:p>
    <w:p>
      <w:r>
        <w:t>The City is Richmond, and the State is VA. The cost of living index in this city and state is 99.2. The monthly rent price here is 1435.0. and the person of Judicial Law Clerks occupation is having salary of 68440.0 here.</w:t>
      </w:r>
    </w:p>
    <w:p>
      <w:r>
        <w:t>The City is Richmond, and the State is VA. The cost of living index in this city and state is 99.2. The monthly rent price here is 1435.0. and the person of Administrative Law Judges, Adjudicators, and Hearing Officers occupation is having salary of 86780.0 here.</w:t>
      </w:r>
    </w:p>
    <w:p>
      <w:r>
        <w:t>The City is Richmond, and the State is VA. The cost of living index in this city and state is 99.2. The monthly rent price here is 1435.0. and the person of Arbitrators, Mediators, and Conciliators occupation is having salary of 74820.0 here.</w:t>
      </w:r>
    </w:p>
    <w:p>
      <w:r>
        <w:t>The City is Richmond, and the State is VA. The cost of living index in this city and state is 99.2. The monthly rent price here is 1435.0. and the person of Judges, Magistrate Judges, and Magistrates occupation is having salary of 104000.0 here.</w:t>
      </w:r>
    </w:p>
    <w:p>
      <w:r>
        <w:t>The City is Richmond, and the State is VA. The cost of living index in this city and state is 99.2. The monthly rent price here is 1435.0. and the person of Paralegals and Legal Assistants occupation is having salary of 58990.0 here.</w:t>
      </w:r>
    </w:p>
    <w:p>
      <w:r>
        <w:t>The City is Richmond, and the State is VA. The cost of living index in this city and state is 99.2. The monthly rent price here is 1435.0. and the person of Title Examiners, Abstractors, and Searchers occupation is having salary of 50010.0 here.</w:t>
      </w:r>
    </w:p>
    <w:p>
      <w:r>
        <w:t>The City is Richmond, and the State is VA. The cost of living index in this city and state is 99.2. The monthly rent price here is 1435.0. and the person of Legal Support Workers, All Other occupation is having salary of 93600.0 here.</w:t>
      </w:r>
    </w:p>
    <w:p>
      <w:r>
        <w:t>The City is Richmond, and the State is VA. The cost of living index in this city and state is 99.2. The monthly rent price here is 1435.0. and the person of Educational Instruction and Library Occupations occupation is having salary of 57900.0 here.</w:t>
      </w:r>
    </w:p>
    <w:p>
      <w:r>
        <w:t>The City is Richmond, and the State is VA. The cost of living index in this city and state is 99.2. The monthly rent price here is 1435.0. and the person of Business Teachers, Postsecondary occupation is having salary of 101040.0 here.</w:t>
      </w:r>
    </w:p>
    <w:p>
      <w:r>
        <w:t>The City is Richmond, and the State is VA. The cost of living index in this city and state is 99.2. The monthly rent price here is 1435.0. and the person of Computer Science Teachers, Postsecondary occupation is having salary of 100280.0 here.</w:t>
      </w:r>
    </w:p>
    <w:p>
      <w:r>
        <w:t>The City is Richmond, and the State is VA. The cost of living index in this city and state is 99.2. The monthly rent price here is 1435.0. and the person of Mathematical Science Teachers, Postsecondary occupation is having salary of 80710.0 here.</w:t>
      </w:r>
    </w:p>
    <w:p>
      <w:r>
        <w:t>The City is Richmond, and the State is VA. The cost of living index in this city and state is 99.2. The monthly rent price here is 1435.0. and the person of Architecture Teachers, Postsecondary occupation is having salary of 95920.0 here.</w:t>
      </w:r>
    </w:p>
    <w:p>
      <w:r>
        <w:t>The City is Richmond, and the State is VA. The cost of living index in this city and state is 99.2. The monthly rent price here is 1435.0. and the person of Engineering Teachers, Postsecondary occupation is having salary of 105750.0 here.</w:t>
      </w:r>
    </w:p>
    <w:p>
      <w:r>
        <w:t>The City is Richmond, and the State is VA. The cost of living index in this city and state is 99.2. The monthly rent price here is 1435.0. and the person of Biological Science Teachers, Postsecondary occupation is having salary of 77680.0 here.</w:t>
      </w:r>
    </w:p>
    <w:p>
      <w:r>
        <w:t>The City is Richmond, and the State is VA. The cost of living index in this city and state is 99.2. The monthly rent price here is 1435.0. and the person of Chemistry Teachers, Postsecondary occupation is having salary of 82500.0 here.</w:t>
      </w:r>
    </w:p>
    <w:p>
      <w:r>
        <w:t>The City is Richmond, and the State is VA. The cost of living index in this city and state is 99.2. The monthly rent price here is 1435.0. and the person of Environmental Science Teachers, Postsecondary occupation is having salary of 52000.0 here.</w:t>
      </w:r>
    </w:p>
    <w:p>
      <w:r>
        <w:t>The City is Richmond, and the State is VA. The cost of living index in this city and state is 99.2. The monthly rent price here is 1435.0. and the person of Physics Teachers, Postsecondary occupation is having salary of 100200.0 here.</w:t>
      </w:r>
    </w:p>
    <w:p>
      <w:r>
        <w:t>The City is Richmond, and the State is VA. The cost of living index in this city and state is 99.2. The monthly rent price here is 1435.0. and the person of Area, Ethnic, and Cultural Studies Teachers, Postsecondary occupation is having salary of 79040.0 here.</w:t>
      </w:r>
    </w:p>
    <w:p>
      <w:r>
        <w:t>The City is Richmond, and the State is VA. The cost of living index in this city and state is 99.2. The monthly rent price here is 1435.0. and the person of Economics Teachers, Postsecondary occupation is having salary of 129470.0 here.</w:t>
      </w:r>
    </w:p>
    <w:p>
      <w:r>
        <w:t>The City is Richmond, and the State is VA. The cost of living index in this city and state is 99.2. The monthly rent price here is 1435.0. and the person of Political Science Teachers, Postsecondary occupation is having salary of 101140.0 here.</w:t>
      </w:r>
    </w:p>
    <w:p>
      <w:r>
        <w:t>The City is Richmond, and the State is VA. The cost of living index in this city and state is 99.2. The monthly rent price here is 1435.0. and the person of Psychology Teachers, Postsecondary occupation is having salary of 81020.0 here.</w:t>
      </w:r>
    </w:p>
    <w:p>
      <w:r>
        <w:t>The City is Richmond, and the State is VA. The cost of living index in this city and state is 99.2. The monthly rent price here is 1435.0. and the person of Sociology Teachers, Postsecondary occupation is having salary of 78250.0 here.</w:t>
      </w:r>
    </w:p>
    <w:p>
      <w:r>
        <w:t>The City is Richmond, and the State is VA. The cost of living index in this city and state is 99.2. The monthly rent price here is 1435.0. and the person of Health Specialties Teachers, Postsecondary occupation is having salary of 102600.0 here.</w:t>
      </w:r>
    </w:p>
    <w:p>
      <w:r>
        <w:t>The City is Richmond, and the State is VA. The cost of living index in this city and state is 99.2. The monthly rent price here is 1435.0. and the person of Nursing Instructors and Teachers, Postsecondary occupation is having salary of 80190.0 here.</w:t>
      </w:r>
    </w:p>
    <w:p>
      <w:r>
        <w:t>The City is Richmond, and the State is VA. The cost of living index in this city and state is 99.2. The monthly rent price here is 1435.0. and the person of Education Teachers, Postsecondary occupation is having salary of 62640.0 here.</w:t>
      </w:r>
    </w:p>
    <w:p>
      <w:r>
        <w:t>The City is Richmond, and the State is VA. The cost of living index in this city and state is 99.2. The monthly rent price here is 1435.0. and the person of Criminal Justice and Law Enforcement Teachers, Postsecondary occupation is having salary of 64020.0 here.</w:t>
      </w:r>
    </w:p>
    <w:p>
      <w:r>
        <w:t>The City is Richmond, and the State is VA. The cost of living index in this city and state is 99.2. The monthly rent price here is 1435.0. and the person of Law Teachers, Postsecondary occupation is having salary of 125670.0 here.</w:t>
      </w:r>
    </w:p>
    <w:p>
      <w:r>
        <w:t>The City is Richmond, and the State is VA. The cost of living index in this city and state is 99.2. The monthly rent price here is 1435.0. and the person of Social Work Teachers, Postsecondary occupation is having salary of 63060.0 here.</w:t>
      </w:r>
    </w:p>
    <w:p>
      <w:r>
        <w:t>The City is Richmond, and the State is VA. The cost of living index in this city and state is 99.2. The monthly rent price here is 1435.0. and the person of Art, Drama, and Music Teachers, Postsecondary occupation is having salary of 63660.0 here.</w:t>
      </w:r>
    </w:p>
    <w:p>
      <w:r>
        <w:t>The City is Richmond, and the State is VA. The cost of living index in this city and state is 99.2. The monthly rent price here is 1435.0. and the person of Communications Teachers, Postsecondary occupation is having salary of 75200.0 here.</w:t>
      </w:r>
    </w:p>
    <w:p>
      <w:r>
        <w:t>The City is Richmond, and the State is VA. The cost of living index in this city and state is 99.2. The monthly rent price here is 1435.0. and the person of English Language and Literature Teachers, Postsecondary occupation is having salary of 76470.0 here.</w:t>
      </w:r>
    </w:p>
    <w:p>
      <w:r>
        <w:t>The City is Richmond, and the State is VA. The cost of living index in this city and state is 99.2. The monthly rent price here is 1435.0. and the person of Foreign Language and Literature Teachers, Postsecondary occupation is having salary of 65890.0 here.</w:t>
      </w:r>
    </w:p>
    <w:p>
      <w:r>
        <w:t>The City is Richmond, and the State is VA. The cost of living index in this city and state is 99.2. The monthly rent price here is 1435.0. and the person of History Teachers, Postsecondary occupation is having salary of 83220.0 here.</w:t>
      </w:r>
    </w:p>
    <w:p>
      <w:r>
        <w:t>The City is Richmond, and the State is VA. The cost of living index in this city and state is 99.2. The monthly rent price here is 1435.0. and the person of Philosophy and Religion Teachers, Postsecondary occupation is having salary of 81830.0 here.</w:t>
      </w:r>
    </w:p>
    <w:p>
      <w:r>
        <w:t>The City is Richmond, and the State is VA. The cost of living index in this city and state is 99.2. The monthly rent price here is 1435.0. and the person of Career/Technical Education Teachers, Postsecondary occupation is having salary of 56140.0 here.</w:t>
      </w:r>
    </w:p>
    <w:p>
      <w:r>
        <w:t>The City is Richmond, and the State is VA. The cost of living index in this city and state is 99.2. The monthly rent price here is 1435.0. and the person of Postsecondary Teachers, All Other occupation is having salary of 79070.0 here.</w:t>
      </w:r>
    </w:p>
    <w:p>
      <w:r>
        <w:t>The City is Richmond, and the State is VA. The cost of living index in this city and state is 99.2. The monthly rent price here is 1435.0. and the person of Preschool Teachers, Except Special Education occupation is having salary of 37510.0 here.</w:t>
      </w:r>
    </w:p>
    <w:p>
      <w:r>
        <w:t>The City is Richmond, and the State is VA. The cost of living index in this city and state is 99.2. The monthly rent price here is 1435.0. and the person of Kindergarten Teachers, Except Special Education occupation is having salary of 59030.0 here.</w:t>
      </w:r>
    </w:p>
    <w:p>
      <w:r>
        <w:t>The City is Richmond, and the State is VA. The cost of living index in this city and state is 99.2. The monthly rent price here is 1435.0. and the person of Elementary School Teachers, Except Special Education occupation is having salary of 59020.0 here.</w:t>
      </w:r>
    </w:p>
    <w:p>
      <w:r>
        <w:t>The City is Richmond, and the State is VA. The cost of living index in this city and state is 99.2. The monthly rent price here is 1435.0. and the person of Middle School Teachers, Except Special and Career/Technical Education occupation is having salary of 59360.0 here.</w:t>
      </w:r>
    </w:p>
    <w:p>
      <w:r>
        <w:t>The City is Richmond, and the State is VA. The cost of living index in this city and state is 99.2. The monthly rent price here is 1435.0. and the person of Career/Technical Education Teachers, Middle School occupation is having salary of 57590.0 here.</w:t>
      </w:r>
    </w:p>
    <w:p>
      <w:r>
        <w:t>The City is Richmond, and the State is VA. The cost of living index in this city and state is 99.2. The monthly rent price here is 1435.0. and the person of Secondary School Teachers, Except Special and Career/Technical Education occupation is having salary of 60370.0 here.</w:t>
      </w:r>
    </w:p>
    <w:p>
      <w:r>
        <w:t>The City is Richmond, and the State is VA. The cost of living index in this city and state is 99.2. The monthly rent price here is 1435.0. and the person of Career/Technical Education Teachers, Secondary School occupation is having salary of 63250.0 here.</w:t>
      </w:r>
    </w:p>
    <w:p>
      <w:r>
        <w:t>The City is Richmond, and the State is VA. The cost of living index in this city and state is 99.2. The monthly rent price here is 1435.0. and the person of Special Education Teachers, Preschool occupation is having salary of 59570.0 here.</w:t>
      </w:r>
    </w:p>
    <w:p>
      <w:r>
        <w:t>The City is Richmond, and the State is VA. The cost of living index in this city and state is 99.2. The monthly rent price here is 1435.0. and the person of Special Education Teachers, Kindergarten and Elementary School occupation is having salary of 61020.0 here.</w:t>
      </w:r>
    </w:p>
    <w:p>
      <w:r>
        <w:t>The City is Richmond, and the State is VA. The cost of living index in this city and state is 99.2. The monthly rent price here is 1435.0. and the person of Special Education Teachers, Middle School occupation is having salary of 60960.0 here.</w:t>
      </w:r>
    </w:p>
    <w:p>
      <w:r>
        <w:t>The City is Richmond, and the State is VA. The cost of living index in this city and state is 99.2. The monthly rent price here is 1435.0. and the person of Special Education Teachers, Secondary School occupation is having salary of 58850.0 here.</w:t>
      </w:r>
    </w:p>
    <w:p>
      <w:r>
        <w:t>The City is Richmond, and the State is VA. The cost of living index in this city and state is 99.2. The monthly rent price here is 1435.0. and the person of Special Education Teachers, All Other occupation is having salary of 45580.0 here.</w:t>
      </w:r>
    </w:p>
    <w:p>
      <w:r>
        <w:t>The City is Richmond, and the State is VA. The cost of living index in this city and state is 99.2. The monthly rent price here is 1435.0. and the person of Adult Basic Education, Adult Secondary Education, and English as a Second Language Instructors occupation is having salary of 47610.0 here.</w:t>
      </w:r>
    </w:p>
    <w:p>
      <w:r>
        <w:t>The City is Richmond, and the State is VA. The cost of living index in this city and state is 99.2. The monthly rent price here is 1435.0. and the person of Self-Enrichment Teachers occupation is having salary of 45950.0 here.</w:t>
      </w:r>
    </w:p>
    <w:p>
      <w:r>
        <w:t>The City is Richmond, and the State is VA. The cost of living index in this city and state is 99.2. The monthly rent price here is 1435.0. and the person of Substitute Teachers, Short-Term occupation is having salary of 33810.0 here.</w:t>
      </w:r>
    </w:p>
    <w:p>
      <w:r>
        <w:t>The City is Richmond, and the State is VA. The cost of living index in this city and state is 99.2. The monthly rent price here is 1435.0. and the person of Tutors occupation is having salary of 47170.0 here.</w:t>
      </w:r>
    </w:p>
    <w:p>
      <w:r>
        <w:t>The City is Richmond, and the State is VA. The cost of living index in this city and state is 99.2. The monthly rent price here is 1435.0. and the person of Teachers and Instructors, All Other occupation is having salary of 83280.0 here.</w:t>
      </w:r>
    </w:p>
    <w:p>
      <w:r>
        <w:t>The City is Richmond, and the State is VA. The cost of living index in this city and state is 99.2. The monthly rent price here is 1435.0. and the person of Archivists occupation is having salary of 64800.0 here.</w:t>
      </w:r>
    </w:p>
    <w:p>
      <w:r>
        <w:t>The City is Richmond, and the State is VA. The cost of living index in this city and state is 99.2. The monthly rent price here is 1435.0. and the person of Curators occupation is having salary of 63960.0 here.</w:t>
      </w:r>
    </w:p>
    <w:p>
      <w:r>
        <w:t>The City is Richmond, and the State is VA. The cost of living index in this city and state is 99.2. The monthly rent price here is 1435.0. and the person of Museum Technicians and Conservators occupation is having salary of 47130.0 here.</w:t>
      </w:r>
    </w:p>
    <w:p>
      <w:r>
        <w:t>The City is Richmond, and the State is VA. The cost of living index in this city and state is 99.2. The monthly rent price here is 1435.0. and the person of Librarians and Media Collections Specialists occupation is having salary of 67940.0 here.</w:t>
      </w:r>
    </w:p>
    <w:p>
      <w:r>
        <w:t>The City is Richmond, and the State is VA. The cost of living index in this city and state is 99.2. The monthly rent price here is 1435.0. and the person of Library Technicians occupation is having salary of 38990.0 here.</w:t>
      </w:r>
    </w:p>
    <w:p>
      <w:r>
        <w:t>The City is Richmond, and the State is VA. The cost of living index in this city and state is 99.2. The monthly rent price here is 1435.0. and the person of Farm and Home Management Educators occupation is having salary of 73830.0 here.</w:t>
      </w:r>
    </w:p>
    <w:p>
      <w:r>
        <w:t>The City is Richmond, and the State is VA. The cost of living index in this city and state is 99.2. The monthly rent price here is 1435.0. and the person of Instructional Coordinators occupation is having salary of 78820.0 here.</w:t>
      </w:r>
    </w:p>
    <w:p>
      <w:r>
        <w:t>The City is Richmond, and the State is VA. The cost of living index in this city and state is 99.2. The monthly rent price here is 1435.0. and the person of Teaching Assistants, Postsecondary occupation is having salary of 47970.0 here.</w:t>
      </w:r>
    </w:p>
    <w:p>
      <w:r>
        <w:t>The City is Richmond, and the State is VA. The cost of living index in this city and state is 99.2. The monthly rent price here is 1435.0. and the person of Teaching Assistants, Except Postsecondary occupation is having salary of 34810.0 here.</w:t>
      </w:r>
    </w:p>
    <w:p>
      <w:r>
        <w:t>The City is Richmond, and the State is VA. The cost of living index in this city and state is 99.2. The monthly rent price here is 1435.0. and the person of Educational Instruction and Library Workers, All Other occupation is having salary of 54560.0 here.</w:t>
      </w:r>
    </w:p>
    <w:p>
      <w:r>
        <w:t>The City is Richmond, and the State is VA. The cost of living index in this city and state is 99.2. The monthly rent price here is 1435.0. and the person of Arts, Design, Entertainment, Sports, and Media Occupations occupation is having salary of 56140.0 here.</w:t>
      </w:r>
    </w:p>
    <w:p>
      <w:r>
        <w:t>The City is Richmond, and the State is VA. The cost of living index in this city and state is 99.2. The monthly rent price here is 1435.0. and the person of Art Directors occupation is having salary of 94990.0 here.</w:t>
      </w:r>
    </w:p>
    <w:p>
      <w:r>
        <w:t>The City is Richmond, and the State is VA. The cost of living index in this city and state is 99.2. The monthly rent price here is 1435.0. and the person of Fine Artists, Including Painters, Sculptors, and Illustrators occupation is having salary of 58960.0 here.</w:t>
      </w:r>
    </w:p>
    <w:p>
      <w:r>
        <w:t>The City is Richmond, and the State is VA. The cost of living index in this city and state is 99.2. The monthly rent price here is 1435.0. and the person of Special Effects Artists and Animators occupation is having salary of 68110.0 here.</w:t>
      </w:r>
    </w:p>
    <w:p>
      <w:r>
        <w:t>The City is Richmond, and the State is VA. The cost of living index in this city and state is 99.2. The monthly rent price here is 1435.0. and the person of Commercial and Industrial Designers occupation is having salary of 86340.0 here.</w:t>
      </w:r>
    </w:p>
    <w:p>
      <w:r>
        <w:t>The City is Richmond, and the State is VA. The cost of living index in this city and state is 99.2. The monthly rent price here is 1435.0. and the person of Floral Designers occupation is having salary of 36710.0 here.</w:t>
      </w:r>
    </w:p>
    <w:p>
      <w:r>
        <w:t>The City is Richmond, and the State is VA. The cost of living index in this city and state is 99.2. The monthly rent price here is 1435.0. and the person of Graphic Designers occupation is having salary of 63450.0 here.</w:t>
      </w:r>
    </w:p>
    <w:p>
      <w:r>
        <w:t>The City is Richmond, and the State is VA. The cost of living index in this city and state is 99.2. The monthly rent price here is 1435.0. and the person of Interior Designers occupation is having salary of 65030.0 here.</w:t>
      </w:r>
    </w:p>
    <w:p>
      <w:r>
        <w:t>The City is Richmond, and the State is VA. The cost of living index in this city and state is 99.2. The monthly rent price here is 1435.0. and the person of Merchandise Displayers and Window Trimmers occupation is having salary of 37630.0 here.</w:t>
      </w:r>
    </w:p>
    <w:p>
      <w:r>
        <w:t>The City is Richmond, and the State is VA. The cost of living index in this city and state is 99.2. The monthly rent price here is 1435.0. and the person of Set and Exhibit Designers occupation is having salary of 50330.0 here.</w:t>
      </w:r>
    </w:p>
    <w:p>
      <w:r>
        <w:t>The City is Richmond, and the State is VA. The cost of living index in this city and state is 99.2. The monthly rent price here is 1435.0. and the person of Actors occupation is having salary of 52000.0 here.</w:t>
      </w:r>
    </w:p>
    <w:p>
      <w:r>
        <w:t>The City is Richmond, and the State is VA. The cost of living index in this city and state is 99.2. The monthly rent price here is 1435.0. and the person of Producers and Directors occupation is having salary of 60310.0 here.</w:t>
      </w:r>
    </w:p>
    <w:p>
      <w:r>
        <w:t>The City is Richmond, and the State is VA. The cost of living index in this city and state is 99.2. The monthly rent price here is 1435.0. and the person of Coaches and Scouts occupation is having salary of 46540.0 here.</w:t>
      </w:r>
    </w:p>
    <w:p>
      <w:r>
        <w:t>The City is Richmond, and the State is VA. The cost of living index in this city and state is 99.2. The monthly rent price here is 1435.0. and the person of Umpires, Referees, and Other Sports Officials occupation is having salary of 38820.0 here.</w:t>
      </w:r>
    </w:p>
    <w:p>
      <w:r>
        <w:t>The City is Richmond, and the State is VA. The cost of living index in this city and state is 99.2. The monthly rent price here is 1435.0. and the person of Music Directors and Composers occupation is having salary of 54110.0 here.</w:t>
      </w:r>
    </w:p>
    <w:p>
      <w:r>
        <w:t>The City is Richmond, and the State is VA. The cost of living index in this city and state is 99.2. The monthly rent price here is 1435.0. and the person of Musicians and Singers occupation is having salary of 52000.0 here.</w:t>
      </w:r>
    </w:p>
    <w:p>
      <w:r>
        <w:t>The City is Richmond, and the State is VA. The cost of living index in this city and state is 99.2. The monthly rent price here is 1435.0. and the person of Broadcast Announcers and Radio Disc Jockeys occupation is having salary of 47210.0 here.</w:t>
      </w:r>
    </w:p>
    <w:p>
      <w:r>
        <w:t>The City is Richmond, and the State is VA. The cost of living index in this city and state is 99.2. The monthly rent price here is 1435.0. and the person of News Analysts, Reporters, and Journalists occupation is having salary of 57610.0 here.</w:t>
      </w:r>
    </w:p>
    <w:p>
      <w:r>
        <w:t>The City is Richmond, and the State is VA. The cost of living index in this city and state is 99.2. The monthly rent price here is 1435.0. and the person of Public Relations Specialists occupation is having salary of 72070.0 here.</w:t>
      </w:r>
    </w:p>
    <w:p>
      <w:r>
        <w:t>The City is Richmond, and the State is VA. The cost of living index in this city and state is 99.2. The monthly rent price here is 1435.0. and the person of Editors occupation is having salary of 74700.0 here.</w:t>
      </w:r>
    </w:p>
    <w:p>
      <w:r>
        <w:t>The City is Richmond, and the State is VA. The cost of living index in this city and state is 99.2. The monthly rent price here is 1435.0. and the person of Technical Writers occupation is having salary of 76850.0 here.</w:t>
      </w:r>
    </w:p>
    <w:p>
      <w:r>
        <w:t>The City is Richmond, and the State is VA. The cost of living index in this city and state is 99.2. The monthly rent price here is 1435.0. and the person of Writers and Authors occupation is having salary of 69760.0 here.</w:t>
      </w:r>
    </w:p>
    <w:p>
      <w:r>
        <w:t>The City is Richmond, and the State is VA. The cost of living index in this city and state is 99.2. The monthly rent price here is 1435.0. and the person of Interpreters and Translators occupation is having salary of 67450.0 here.</w:t>
      </w:r>
    </w:p>
    <w:p>
      <w:r>
        <w:t>The City is Richmond, and the State is VA. The cost of living index in this city and state is 99.2. The monthly rent price here is 1435.0. and the person of Media and Communication Workers, All Other occupation is having salary of 47570.0 here.</w:t>
      </w:r>
    </w:p>
    <w:p>
      <w:r>
        <w:t>The City is Richmond, and the State is VA. The cost of living index in this city and state is 99.2. The monthly rent price here is 1435.0. and the person of Audio and Video Technicians occupation is having salary of 52630.0 here.</w:t>
      </w:r>
    </w:p>
    <w:p>
      <w:r>
        <w:t>The City is Richmond, and the State is VA. The cost of living index in this city and state is 99.2. The monthly rent price here is 1435.0. and the person of Broadcast Technicians occupation is having salary of 52000.0 here.</w:t>
      </w:r>
    </w:p>
    <w:p>
      <w:r>
        <w:t>The City is Richmond, and the State is VA. The cost of living index in this city and state is 99.2. The monthly rent price here is 1435.0. and the person of Lighting Technicians occupation is having salary of 51030.0 here.</w:t>
      </w:r>
    </w:p>
    <w:p>
      <w:r>
        <w:t>The City is Richmond, and the State is VA. The cost of living index in this city and state is 99.2. The monthly rent price here is 1435.0. and the person of Photographers occupation is having salary of 43580.0 here.</w:t>
      </w:r>
    </w:p>
    <w:p>
      <w:r>
        <w:t>The City is Richmond, and the State is VA. The cost of living index in this city and state is 99.2. The monthly rent price here is 1435.0. and the person of Camera Operators, Television, Video, and Film occupation is having salary of 47440.0 here.</w:t>
      </w:r>
    </w:p>
    <w:p>
      <w:r>
        <w:t>The City is Richmond, and the State is VA. The cost of living index in this city and state is 99.2. The monthly rent price here is 1435.0. and the person of Film and Video Editors occupation is having salary of 69470.0 here.</w:t>
      </w:r>
    </w:p>
    <w:p>
      <w:r>
        <w:t>The City is Richmond, and the State is VA. The cost of living index in this city and state is 99.2. The monthly rent price here is 1435.0. and the person of Healthcare Practitioners and Technical Occupations occupation is having salary of 81160.0 here.</w:t>
      </w:r>
    </w:p>
    <w:p>
      <w:r>
        <w:t>The City is Richmond, and the State is VA. The cost of living index in this city and state is 99.2. The monthly rent price here is 1435.0. and the person of Chiropractors occupation is having salary of 91040.0 here.</w:t>
      </w:r>
    </w:p>
    <w:p>
      <w:r>
        <w:t>The City is Richmond, and the State is VA. The cost of living index in this city and state is 99.2. The monthly rent price here is 1435.0. and the person of Dentists, General occupation is having salary of 211430.0 here.</w:t>
      </w:r>
    </w:p>
    <w:p>
      <w:r>
        <w:t>The City is Richmond, and the State is VA. The cost of living index in this city and state is 99.2. The monthly rent price here is 1435.0. and the person of Dietitians and Nutritionists occupation is having salary of 76190.0 here.</w:t>
      </w:r>
    </w:p>
    <w:p>
      <w:r>
        <w:t>The City is Richmond, and the State is VA. The cost of living index in this city and state is 99.2. The monthly rent price here is 1435.0. and the person of Optometrists occupation is having salary of 132120.0 here.</w:t>
      </w:r>
    </w:p>
    <w:p>
      <w:r>
        <w:t>The City is Richmond, and the State is VA. The cost of living index in this city and state is 99.2. The monthly rent price here is 1435.0. and the person of Pharmacists occupation is having salary of 138310.0 here.</w:t>
      </w:r>
    </w:p>
    <w:p>
      <w:r>
        <w:t>The City is Richmond, and the State is VA. The cost of living index in this city and state is 99.2. The monthly rent price here is 1435.0. and the person of Physician Assistants occupation is having salary of 130050.0 here.</w:t>
      </w:r>
    </w:p>
    <w:p>
      <w:r>
        <w:t>The City is Richmond, and the State is VA. The cost of living index in this city and state is 99.2. The monthly rent price here is 1435.0. and the person of Podiatrists occupation is having salary of 156680.0 here.</w:t>
      </w:r>
    </w:p>
    <w:p>
      <w:r>
        <w:t>The City is Richmond, and the State is VA. The cost of living index in this city and state is 99.2. The monthly rent price here is 1435.0. and the person of Occupational Therapists occupation is having salary of 104000.0 here.</w:t>
      </w:r>
    </w:p>
    <w:p>
      <w:r>
        <w:t>The City is Richmond, and the State is VA. The cost of living index in this city and state is 99.2. The monthly rent price here is 1435.0. and the person of Physical Therapists occupation is having salary of 100990.0 here.</w:t>
      </w:r>
    </w:p>
    <w:p>
      <w:r>
        <w:t>The City is Richmond, and the State is VA. The cost of living index in this city and state is 99.2. The monthly rent price here is 1435.0. and the person of Recreational Therapists occupation is having salary of 59070.0 here.</w:t>
      </w:r>
    </w:p>
    <w:p>
      <w:r>
        <w:t>The City is Richmond, and the State is VA. The cost of living index in this city and state is 99.2. The monthly rent price here is 1435.0. and the person of Respiratory Therapists occupation is having salary of 80070.0 here.</w:t>
      </w:r>
    </w:p>
    <w:p>
      <w:r>
        <w:t>The City is Richmond, and the State is VA. The cost of living index in this city and state is 99.2. The monthly rent price here is 1435.0. and the person of Speech-Language Pathologists occupation is having salary of 95770.0 here.</w:t>
      </w:r>
    </w:p>
    <w:p>
      <w:r>
        <w:t>The City is Richmond, and the State is VA. The cost of living index in this city and state is 99.2. The monthly rent price here is 1435.0. and the person of Exercise Physiologists occupation is having salary of 62570.0 here.</w:t>
      </w:r>
    </w:p>
    <w:p>
      <w:r>
        <w:t>The City is Richmond, and the State is VA. The cost of living index in this city and state is 99.2. The monthly rent price here is 1435.0. and the person of Therapists, All Other occupation is having salary of 65130.0 here.</w:t>
      </w:r>
    </w:p>
    <w:p>
      <w:r>
        <w:t>The City is Richmond, and the State is VA. The cost of living index in this city and state is 99.2. The monthly rent price here is 1435.0. and the person of Veterinarians occupation is having salary of 117640.0 here.</w:t>
      </w:r>
    </w:p>
    <w:p>
      <w:r>
        <w:t>The City is Richmond, and the State is VA. The cost of living index in this city and state is 99.2. The monthly rent price here is 1435.0. and the person of Registered Nurses occupation is having salary of 89730.0 here.</w:t>
      </w:r>
    </w:p>
    <w:p>
      <w:r>
        <w:t>The City is Richmond, and the State is VA. The cost of living index in this city and state is 99.2. The monthly rent price here is 1435.0. and the person of Nurse Anesthetists occupation is having salary of 124450.0 here.</w:t>
      </w:r>
    </w:p>
    <w:p>
      <w:r>
        <w:t>The City is Richmond, and the State is VA. The cost of living index in this city and state is 99.2. The monthly rent price here is 1435.0. and the person of Nurse Practitioners occupation is having salary of 124990.0 here.</w:t>
      </w:r>
    </w:p>
    <w:p>
      <w:r>
        <w:t>The City is Richmond, and the State is VA. The cost of living index in this city and state is 99.2. The monthly rent price here is 1435.0. and the person of Family Medicine Physicians occupation is having salary of 201570.0 here.</w:t>
      </w:r>
    </w:p>
    <w:p>
      <w:r>
        <w:t>The City is Richmond, and the State is VA. The cost of living index in this city and state is 99.2. The monthly rent price here is 1435.0. and the person of Obstetricians and Gynecologists occupation is having salary of 52000.0 here.</w:t>
      </w:r>
    </w:p>
    <w:p>
      <w:r>
        <w:t>The City is Richmond, and the State is VA. The cost of living index in this city and state is 99.2. The monthly rent price here is 1435.0. and the person of Pediatricians, General occupation is having salary of 158590.0 here.</w:t>
      </w:r>
    </w:p>
    <w:p>
      <w:r>
        <w:t>The City is Richmond, and the State is VA. The cost of living index in this city and state is 99.2. The monthly rent price here is 1435.0. and the person of Physicians, Pathologists occupation is having salary of 52000.0 here.</w:t>
      </w:r>
    </w:p>
    <w:p>
      <w:r>
        <w:t>The City is Richmond, and the State is VA. The cost of living index in this city and state is 99.2. The monthly rent price here is 1435.0. and the person of Psychiatrists occupation is having salary of 52000.0 here.</w:t>
      </w:r>
    </w:p>
    <w:p>
      <w:r>
        <w:t>The City is Richmond, and the State is VA. The cost of living index in this city and state is 99.2. The monthly rent price here is 1435.0. and the person of Physicians, All Other occupation is having salary of 52000.0 here.</w:t>
      </w:r>
    </w:p>
    <w:p>
      <w:r>
        <w:t>The City is Richmond, and the State is VA. The cost of living index in this city and state is 99.2. The monthly rent price here is 1435.0. and the person of Dental Hygienists occupation is having salary of 98020.0 here.</w:t>
      </w:r>
    </w:p>
    <w:p>
      <w:r>
        <w:t>The City is Richmond, and the State is VA. The cost of living index in this city and state is 99.2. The monthly rent price here is 1435.0. and the person of Healthcare Diagnosing or Treating Practitioners, All Other occupation is having salary of 93370.0 here.</w:t>
      </w:r>
    </w:p>
    <w:p>
      <w:r>
        <w:t>The City is Richmond, and the State is VA. The cost of living index in this city and state is 99.2. The monthly rent price here is 1435.0. and the person of Clinical Laboratory Technologists and Technicians occupation is having salary of 59260.0 here.</w:t>
      </w:r>
    </w:p>
    <w:p>
      <w:r>
        <w:t>The City is Richmond, and the State is VA. The cost of living index in this city and state is 99.2. The monthly rent price here is 1435.0. and the person of Cardiovascular Technologists and Technicians occupation is having salary of 80150.0 here.</w:t>
      </w:r>
    </w:p>
    <w:p>
      <w:r>
        <w:t>The City is Richmond, and the State is VA. The cost of living index in this city and state is 99.2. The monthly rent price here is 1435.0. and the person of Diagnostic Medical Sonographers occupation is having salary of 82480.0 here.</w:t>
      </w:r>
    </w:p>
    <w:p>
      <w:r>
        <w:t>The City is Richmond, and the State is VA. The cost of living index in this city and state is 99.2. The monthly rent price here is 1435.0. and the person of Nuclear Medicine Technologists occupation is having salary of 95840.0 here.</w:t>
      </w:r>
    </w:p>
    <w:p>
      <w:r>
        <w:t>The City is Richmond, and the State is VA. The cost of living index in this city and state is 99.2. The monthly rent price here is 1435.0. and the person of Radiologic Technologists and Technicians occupation is having salary of 79620.0 here.</w:t>
      </w:r>
    </w:p>
    <w:p>
      <w:r>
        <w:t>The City is Richmond, and the State is VA. The cost of living index in this city and state is 99.2. The monthly rent price here is 1435.0. and the person of Magnetic Resonance Imaging Technologists occupation is having salary of 95300.0 here.</w:t>
      </w:r>
    </w:p>
    <w:p>
      <w:r>
        <w:t>The City is Richmond, and the State is VA. The cost of living index in this city and state is 99.2. The monthly rent price here is 1435.0. and the person of Emergency Medical Technicians occupation is having salary of 45060.0 here.</w:t>
      </w:r>
    </w:p>
    <w:p>
      <w:r>
        <w:t>The City is Richmond, and the State is VA. The cost of living index in this city and state is 99.2. The monthly rent price here is 1435.0. and the person of Paramedics occupation is having salary of 62390.0 here.</w:t>
      </w:r>
    </w:p>
    <w:p>
      <w:r>
        <w:t>The City is Richmond, and the State is VA. The cost of living index in this city and state is 99.2. The monthly rent price here is 1435.0. and the person of Dietetic Technicians occupation is having salary of 42200.0 here.</w:t>
      </w:r>
    </w:p>
    <w:p>
      <w:r>
        <w:t>The City is Richmond, and the State is VA. The cost of living index in this city and state is 99.2. The monthly rent price here is 1435.0. and the person of Pharmacy Technicians occupation is having salary of 41400.0 here.</w:t>
      </w:r>
    </w:p>
    <w:p>
      <w:r>
        <w:t>The City is Richmond, and the State is VA. The cost of living index in this city and state is 99.2. The monthly rent price here is 1435.0. and the person of Psychiatric Technicians occupation is having salary of 46480.0 here.</w:t>
      </w:r>
    </w:p>
    <w:p>
      <w:r>
        <w:t>The City is Richmond, and the State is VA. The cost of living index in this city and state is 99.2. The monthly rent price here is 1435.0. and the person of Surgical Technologists occupation is having salary of 61050.0 here.</w:t>
      </w:r>
    </w:p>
    <w:p>
      <w:r>
        <w:t>The City is Richmond, and the State is VA. The cost of living index in this city and state is 99.2. The monthly rent price here is 1435.0. and the person of Veterinary Technologists and Technicians occupation is having salary of 51990.0 here.</w:t>
      </w:r>
    </w:p>
    <w:p>
      <w:r>
        <w:t>The City is Richmond, and the State is VA. The cost of living index in this city and state is 99.2. The monthly rent price here is 1435.0. and the person of Ophthalmic Medical Technicians occupation is having salary of 45240.0 here.</w:t>
      </w:r>
    </w:p>
    <w:p>
      <w:r>
        <w:t>The City is Richmond, and the State is VA. The cost of living index in this city and state is 99.2. The monthly rent price here is 1435.0. and the person of Licensed Practical and Licensed Vocational Nurses occupation is having salary of 62590.0 here.</w:t>
      </w:r>
    </w:p>
    <w:p>
      <w:r>
        <w:t>The City is Richmond, and the State is VA. The cost of living index in this city and state is 99.2. The monthly rent price here is 1435.0. and the person of Medical Records Specialists occupation is having salary of 53150.0 here.</w:t>
      </w:r>
    </w:p>
    <w:p>
      <w:r>
        <w:t>The City is Richmond, and the State is VA. The cost of living index in this city and state is 99.2. The monthly rent price here is 1435.0. and the person of Opticians, Dispensing occupation is having salary of 52000.0 here.</w:t>
      </w:r>
    </w:p>
    <w:p>
      <w:r>
        <w:t>The City is Richmond, and the State is VA. The cost of living index in this city and state is 99.2. The monthly rent price here is 1435.0. and the person of Hearing Aid Specialists occupation is having salary of 75910.0 here.</w:t>
      </w:r>
    </w:p>
    <w:p>
      <w:r>
        <w:t>The City is Richmond, and the State is VA. The cost of living index in this city and state is 99.2. The monthly rent price here is 1435.0. and the person of Health Technologists and Technicians, All Other occupation is having salary of 46750.0 here.</w:t>
      </w:r>
    </w:p>
    <w:p>
      <w:r>
        <w:t>The City is Richmond, and the State is VA. The cost of living index in this city and state is 99.2. The monthly rent price here is 1435.0. and the person of Health Information Technologists and Medical Registrars occupation is having salary of 41650.0 here.</w:t>
      </w:r>
    </w:p>
    <w:p>
      <w:r>
        <w:t>The City is Richmond, and the State is VA. The cost of living index in this city and state is 99.2. The monthly rent price here is 1435.0. and the person of Athletic Trainers occupation is having salary of 58200.0 here.</w:t>
      </w:r>
    </w:p>
    <w:p>
      <w:r>
        <w:t>The City is Richmond, and the State is VA. The cost of living index in this city and state is 99.2. The monthly rent price here is 1435.0. and the person of Surgical Assistants occupation is having salary of 49190.0 here.</w:t>
      </w:r>
    </w:p>
    <w:p>
      <w:r>
        <w:t>The City is Richmond, and the State is VA. The cost of living index in this city and state is 99.2. The monthly rent price here is 1435.0. and the person of Healthcare Practitioners and Technical Workers, All Other occupation is having salary of 75840.0 here.</w:t>
      </w:r>
    </w:p>
    <w:p>
      <w:r>
        <w:t>The City is Richmond, and the State is VA. The cost of living index in this city and state is 99.2. The monthly rent price here is 1435.0. and the person of Healthcare Support Occupations occupation is having salary of 36750.0 here.</w:t>
      </w:r>
    </w:p>
    <w:p>
      <w:r>
        <w:t>The City is Richmond, and the State is VA. The cost of living index in this city and state is 99.2. The monthly rent price here is 1435.0. and the person of Home Health and Personal Care Aides occupation is having salary of 28200.0 here.</w:t>
      </w:r>
    </w:p>
    <w:p>
      <w:r>
        <w:t>The City is Richmond, and the State is VA. The cost of living index in this city and state is 99.2. The monthly rent price here is 1435.0. and the person of Nursing Assistants occupation is having salary of 38890.0 here.</w:t>
      </w:r>
    </w:p>
    <w:p>
      <w:r>
        <w:t>The City is Richmond, and the State is VA. The cost of living index in this city and state is 99.2. The monthly rent price here is 1435.0. and the person of Occupational Therapy Assistants occupation is having salary of 75410.0 here.</w:t>
      </w:r>
    </w:p>
    <w:p>
      <w:r>
        <w:t>The City is Richmond, and the State is VA. The cost of living index in this city and state is 99.2. The monthly rent price here is 1435.0. and the person of Physical Therapist Assistants occupation is having salary of 75630.0 here.</w:t>
      </w:r>
    </w:p>
    <w:p>
      <w:r>
        <w:t>The City is Richmond, and the State is VA. The cost of living index in this city and state is 99.2. The monthly rent price here is 1435.0. and the person of Physical Therapist Aides occupation is having salary of 28410.0 here.</w:t>
      </w:r>
    </w:p>
    <w:p>
      <w:r>
        <w:t>The City is Richmond, and the State is VA. The cost of living index in this city and state is 99.2. The monthly rent price here is 1435.0. and the person of Massage Therapists occupation is having salary of 53030.0 here.</w:t>
      </w:r>
    </w:p>
    <w:p>
      <w:r>
        <w:t>The City is Richmond, and the State is VA. The cost of living index in this city and state is 99.2. The monthly rent price here is 1435.0. and the person of Dental Assistants occupation is having salary of 46740.0 here.</w:t>
      </w:r>
    </w:p>
    <w:p>
      <w:r>
        <w:t>The City is Richmond, and the State is VA. The cost of living index in this city and state is 99.2. The monthly rent price here is 1435.0. and the person of Medical Assistants occupation is having salary of 39550.0 here.</w:t>
      </w:r>
    </w:p>
    <w:p>
      <w:r>
        <w:t>The City is Richmond, and the State is VA. The cost of living index in this city and state is 99.2. The monthly rent price here is 1435.0. and the person of Medical Equipment Preparers occupation is having salary of 44890.0 here.</w:t>
      </w:r>
    </w:p>
    <w:p>
      <w:r>
        <w:t>The City is Richmond, and the State is VA. The cost of living index in this city and state is 99.2. The monthly rent price here is 1435.0. and the person of Medical Transcriptionists occupation is having salary of 34470.0 here.</w:t>
      </w:r>
    </w:p>
    <w:p>
      <w:r>
        <w:t>The City is Richmond, and the State is VA. The cost of living index in this city and state is 99.2. The monthly rent price here is 1435.0. and the person of Pharmacy Aides occupation is having salary of 35320.0 here.</w:t>
      </w:r>
    </w:p>
    <w:p>
      <w:r>
        <w:t>The City is Richmond, and the State is VA. The cost of living index in this city and state is 99.2. The monthly rent price here is 1435.0. and the person of Veterinary Assistants and Laboratory Animal Caretakers occupation is having salary of 36500.0 here.</w:t>
      </w:r>
    </w:p>
    <w:p>
      <w:r>
        <w:t>The City is Richmond, and the State is VA. The cost of living index in this city and state is 99.2. The monthly rent price here is 1435.0. and the person of Phlebotomists occupation is having salary of 46470.0 here.</w:t>
      </w:r>
    </w:p>
    <w:p>
      <w:r>
        <w:t>The City is Richmond, and the State is VA. The cost of living index in this city and state is 99.2. The monthly rent price here is 1435.0. and the person of Healthcare Support Workers, All Other occupation is having salary of 44710.0 here.</w:t>
      </w:r>
    </w:p>
    <w:p>
      <w:r>
        <w:t>The City is Richmond, and the State is VA. The cost of living index in this city and state is 99.2. The monthly rent price here is 1435.0. and the person of Protective Service Occupations occupation is having salary of 52270.0 here.</w:t>
      </w:r>
    </w:p>
    <w:p>
      <w:r>
        <w:t>The City is Richmond, and the State is VA. The cost of living index in this city and state is 99.2. The monthly rent price here is 1435.0. and the person of First-Line Supervisors of Correctional Officers occupation is having salary of 66550.0 here.</w:t>
      </w:r>
    </w:p>
    <w:p>
      <w:r>
        <w:t>The City is Richmond, and the State is VA. The cost of living index in this city and state is 99.2. The monthly rent price here is 1435.0. and the person of First-Line Supervisors of Police and Detectives occupation is having salary of 100670.0 here.</w:t>
      </w:r>
    </w:p>
    <w:p>
      <w:r>
        <w:t>The City is Richmond, and the State is VA. The cost of living index in this city and state is 99.2. The monthly rent price here is 1435.0. and the person of First-Line Supervisors of Firefighting and Prevention Workers occupation is having salary of 101400.0 here.</w:t>
      </w:r>
    </w:p>
    <w:p>
      <w:r>
        <w:t>The City is Richmond, and the State is VA. The cost of living index in this city and state is 99.2. The monthly rent price here is 1435.0. and the person of First-Line Supervisors of Security Workers occupation is having salary of 73090.0 here.</w:t>
      </w:r>
    </w:p>
    <w:p>
      <w:r>
        <w:t>The City is Richmond, and the State is VA. The cost of living index in this city and state is 99.2. The monthly rent price here is 1435.0. and the person of First-Line Supervisors of Protective Service Workers, All Other occupation is having salary of 69810.0 here.</w:t>
      </w:r>
    </w:p>
    <w:p>
      <w:r>
        <w:t>The City is Richmond, and the State is VA. The cost of living index in this city and state is 99.2. The monthly rent price here is 1435.0. and the person of Firefighters occupation is having salary of 61510.0 here.</w:t>
      </w:r>
    </w:p>
    <w:p>
      <w:r>
        <w:t>The City is Richmond, and the State is VA. The cost of living index in this city and state is 99.2. The monthly rent price here is 1435.0. and the person of Correctional Officers and Jailers occupation is having salary of 52050.0 here.</w:t>
      </w:r>
    </w:p>
    <w:p>
      <w:r>
        <w:t>The City is Richmond, and the State is VA. The cost of living index in this city and state is 99.2. The monthly rent price here is 1435.0. and the person of Detectives and Criminal Investigators occupation is having salary of 88500.0 here.</w:t>
      </w:r>
    </w:p>
    <w:p>
      <w:r>
        <w:t>The City is Richmond, and the State is VA. The cost of living index in this city and state is 99.2. The monthly rent price here is 1435.0. and the person of Fish and Game Wardens occupation is having salary of 48720.0 here.</w:t>
      </w:r>
    </w:p>
    <w:p>
      <w:r>
        <w:t>The City is Richmond, and the State is VA. The cost of living index in this city and state is 99.2. The monthly rent price here is 1435.0. and the person of Police and Sheriff's Patrol Officers occupation is having salary of 62480.0 here.</w:t>
      </w:r>
    </w:p>
    <w:p>
      <w:r>
        <w:t>The City is Richmond, and the State is VA. The cost of living index in this city and state is 99.2. The monthly rent price here is 1435.0. and the person of Animal Control Workers occupation is having salary of 49590.0 here.</w:t>
      </w:r>
    </w:p>
    <w:p>
      <w:r>
        <w:t>The City is Richmond, and the State is VA. The cost of living index in this city and state is 99.2. The monthly rent price here is 1435.0. and the person of Private Detectives and Investigators occupation is having salary of 63580.0 here.</w:t>
      </w:r>
    </w:p>
    <w:p>
      <w:r>
        <w:t>The City is Richmond, and the State is VA. The cost of living index in this city and state is 99.2. The monthly rent price here is 1435.0. and the person of Security Guards occupation is having salary of 37960.0 here.</w:t>
      </w:r>
    </w:p>
    <w:p>
      <w:r>
        <w:t>The City is Richmond, and the State is VA. The cost of living index in this city and state is 99.2. The monthly rent price here is 1435.0. and the person of Crossing Guards and Flaggers occupation is having salary of 35150.0 here.</w:t>
      </w:r>
    </w:p>
    <w:p>
      <w:r>
        <w:t>The City is Richmond, and the State is VA. The cost of living index in this city and state is 99.2. The monthly rent price here is 1435.0. and the person of Lifeguards, Ski Patrol, and Other Recreational Protective Service Workers occupation is having salary of 29900.0 here.</w:t>
      </w:r>
    </w:p>
    <w:p>
      <w:r>
        <w:t>The City is Richmond, and the State is VA. The cost of living index in this city and state is 99.2. The monthly rent price here is 1435.0. and the person of Transportation Security Screeners occupation is having salary of 62570.0 here.</w:t>
      </w:r>
    </w:p>
    <w:p>
      <w:r>
        <w:t>The City is Richmond, and the State is VA. The cost of living index in this city and state is 99.2. The monthly rent price here is 1435.0. and the person of School Bus Monitors occupation is having salary of 29850.0 here.</w:t>
      </w:r>
    </w:p>
    <w:p>
      <w:r>
        <w:t>The City is Richmond, and the State is VA. The cost of living index in this city and state is 99.2. The monthly rent price here is 1435.0. and the person of Protective Service Workers, All Other occupation is having salary of 26820.0 here.</w:t>
      </w:r>
    </w:p>
    <w:p>
      <w:r>
        <w:t>The City is Richmond, and the State is VA. The cost of living index in this city and state is 99.2. The monthly rent price here is 1435.0. and the person of Food Preparation and Serving Related Occupations occupation is having salary of 31710.0 here.</w:t>
      </w:r>
    </w:p>
    <w:p>
      <w:r>
        <w:t>The City is Richmond, and the State is VA. The cost of living index in this city and state is 99.2. The monthly rent price here is 1435.0. and the person of Chefs and Head Cooks occupation is having salary of 57100.0 here.</w:t>
      </w:r>
    </w:p>
    <w:p>
      <w:r>
        <w:t>The City is Richmond, and the State is VA. The cost of living index in this city and state is 99.2. The monthly rent price here is 1435.0. and the person of First-Line Supervisors of Food Preparation and Serving Workers occupation is having salary of 43750.0 here.</w:t>
      </w:r>
    </w:p>
    <w:p>
      <w:r>
        <w:t>The City is Richmond, and the State is VA. The cost of living index in this city and state is 99.2. The monthly rent price here is 1435.0. and the person of Cooks, Fast Food occupation is having salary of 29120.0 here.</w:t>
      </w:r>
    </w:p>
    <w:p>
      <w:r>
        <w:t>The City is Richmond, and the State is VA. The cost of living index in this city and state is 99.2. The monthly rent price here is 1435.0. and the person of Cooks, Institution and Cafeteria occupation is having salary of 36180.0 here.</w:t>
      </w:r>
    </w:p>
    <w:p>
      <w:r>
        <w:t>The City is Richmond, and the State is VA. The cost of living index in this city and state is 99.2. The monthly rent price here is 1435.0. and the person of Cooks, Restaurant occupation is having salary of 36380.0 here.</w:t>
      </w:r>
    </w:p>
    <w:p>
      <w:r>
        <w:t>The City is Richmond, and the State is VA. The cost of living index in this city and state is 99.2. The monthly rent price here is 1435.0. and the person of Cooks, Short Order occupation is having salary of 31240.0 here.</w:t>
      </w:r>
    </w:p>
    <w:p>
      <w:r>
        <w:t>The City is Richmond, and the State is VA. The cost of living index in this city and state is 99.2. The monthly rent price here is 1435.0. and the person of Cooks, All Other occupation is having salary of 32480.0 here.</w:t>
      </w:r>
    </w:p>
    <w:p>
      <w:r>
        <w:t>The City is Richmond, and the State is VA. The cost of living index in this city and state is 99.2. The monthly rent price here is 1435.0. and the person of Food Preparation Workers occupation is having salary of 31560.0 here.</w:t>
      </w:r>
    </w:p>
    <w:p>
      <w:r>
        <w:t>The City is Richmond, and the State is VA. The cost of living index in this city and state is 99.2. The monthly rent price here is 1435.0. and the person of Bartenders occupation is having salary of 38600.0 here.</w:t>
      </w:r>
    </w:p>
    <w:p>
      <w:r>
        <w:t>The City is Richmond, and the State is VA. The cost of living index in this city and state is 99.2. The monthly rent price here is 1435.0. and the person of Fast Food and Counter Workers occupation is having salary of 28460.0 here.</w:t>
      </w:r>
    </w:p>
    <w:p>
      <w:r>
        <w:t>The City is Richmond, and the State is VA. The cost of living index in this city and state is 99.2. The monthly rent price here is 1435.0. and the person of Waiters and Waitresses occupation is having salary of 36510.0 here.</w:t>
      </w:r>
    </w:p>
    <w:p>
      <w:r>
        <w:t>The City is Richmond, and the State is VA. The cost of living index in this city and state is 99.2. The monthly rent price here is 1435.0. and the person of Food Servers, Nonrestaurant occupation is having salary of 33170.0 here.</w:t>
      </w:r>
    </w:p>
    <w:p>
      <w:r>
        <w:t>The City is Richmond, and the State is VA. The cost of living index in this city and state is 99.2. The monthly rent price here is 1435.0. and the person of Dining Room and Cafeteria Attendants and Bartender Helpers occupation is having salary of 29700.0 here.</w:t>
      </w:r>
    </w:p>
    <w:p>
      <w:r>
        <w:t>The City is Richmond, and the State is VA. The cost of living index in this city and state is 99.2. The monthly rent price here is 1435.0. and the person of Dishwashers occupation is having salary of 30590.0 here.</w:t>
      </w:r>
    </w:p>
    <w:p>
      <w:r>
        <w:t>The City is Richmond, and the State is VA. The cost of living index in this city and state is 99.2. The monthly rent price here is 1435.0. and the person of Hosts and Hostesses, Restaurant, Lounge, and Coffee Shop occupation is having salary of 28720.0 here.</w:t>
      </w:r>
    </w:p>
    <w:p>
      <w:r>
        <w:t>The City is Richmond, and the State is VA. The cost of living index in this city and state is 99.2. The monthly rent price here is 1435.0. and the person of Food Preparation and Serving Related Workers, All Other occupation is having salary of 29120.0 here.</w:t>
      </w:r>
    </w:p>
    <w:p>
      <w:r>
        <w:t>The City is Richmond, and the State is VA. The cost of living index in this city and state is 99.2. The monthly rent price here is 1435.0. and the person of Building and Grounds Cleaning and Maintenance Occupations occupation is having salary of 34870.0 here.</w:t>
      </w:r>
    </w:p>
    <w:p>
      <w:r>
        <w:t>The City is Richmond, and the State is VA. The cost of living index in this city and state is 99.2. The monthly rent price here is 1435.0. and the person of First-Line Supervisors of Housekeeping and Janitorial Workers occupation is having salary of 44270.0 here.</w:t>
      </w:r>
    </w:p>
    <w:p>
      <w:r>
        <w:t>The City is Richmond, and the State is VA. The cost of living index in this city and state is 99.2. The monthly rent price here is 1435.0. and the person of First-Line Supervisors of Landscaping, Lawn Service, and Groundskeeping Workers occupation is having salary of 56480.0 here.</w:t>
      </w:r>
    </w:p>
    <w:p>
      <w:r>
        <w:t>The City is Richmond, and the State is VA. The cost of living index in this city and state is 99.2. The monthly rent price here is 1435.0. and the person of Janitors and Cleaners, Except Maids and Housekeeping Cleaners occupation is having salary of 33080.0 here.</w:t>
      </w:r>
    </w:p>
    <w:p>
      <w:r>
        <w:t>The City is Richmond, and the State is VA. The cost of living index in this city and state is 99.2. The monthly rent price here is 1435.0. and the person of Maids and Housekeeping Cleaners occupation is having salary of 30850.0 here.</w:t>
      </w:r>
    </w:p>
    <w:p>
      <w:r>
        <w:t>The City is Richmond, and the State is VA. The cost of living index in this city and state is 99.2. The monthly rent price here is 1435.0. and the person of Pest Control Workers occupation is having salary of 45340.0 here.</w:t>
      </w:r>
    </w:p>
    <w:p>
      <w:r>
        <w:t>The City is Richmond, and the State is VA. The cost of living index in this city and state is 99.2. The monthly rent price here is 1435.0. and the person of Landscaping and Groundskeeping Workers occupation is having salary of 37150.0 here.</w:t>
      </w:r>
    </w:p>
    <w:p>
      <w:r>
        <w:t>The City is Richmond, and the State is VA. The cost of living index in this city and state is 99.2. The monthly rent price here is 1435.0. and the person of Tree Trimmers and Pruners occupation is having salary of 45060.0 here.</w:t>
      </w:r>
    </w:p>
    <w:p>
      <w:r>
        <w:t>The City is Richmond, and the State is VA. The cost of living index in this city and state is 99.2. The monthly rent price here is 1435.0. and the person of Personal Care and Service Occupations occupation is having salary of 32830.0 here.</w:t>
      </w:r>
    </w:p>
    <w:p>
      <w:r>
        <w:t>The City is Richmond, and the State is VA. The cost of living index in this city and state is 99.2. The monthly rent price here is 1435.0. and the person of First-Line Supervisors of Entertainment and Recreation Workers, Except Gambling Services occupation is having salary of 46060.0 here.</w:t>
      </w:r>
    </w:p>
    <w:p>
      <w:r>
        <w:t>The City is Richmond, and the State is VA. The cost of living index in this city and state is 99.2. The monthly rent price here is 1435.0. and the person of First-Line Supervisors of Personal Service Workers occupation is having salary of 46550.0 here.</w:t>
      </w:r>
    </w:p>
    <w:p>
      <w:r>
        <w:t>The City is Richmond, and the State is VA. The cost of living index in this city and state is 99.2. The monthly rent price here is 1435.0. and the person of Animal Trainers occupation is having salary of 41850.0 here.</w:t>
      </w:r>
    </w:p>
    <w:p>
      <w:r>
        <w:t>The City is Richmond, and the State is VA. The cost of living index in this city and state is 99.2. The monthly rent price here is 1435.0. and the person of Animal Caretakers occupation is having salary of 29570.0 here.</w:t>
      </w:r>
    </w:p>
    <w:p>
      <w:r>
        <w:t>The City is Richmond, and the State is VA. The cost of living index in this city and state is 99.2. The monthly rent price here is 1435.0. and the person of Ushers, Lobby Attendants, and Ticket Takers occupation is having salary of 27520.0 here.</w:t>
      </w:r>
    </w:p>
    <w:p>
      <w:r>
        <w:t>The City is Richmond, and the State is VA. The cost of living index in this city and state is 99.2. The monthly rent price here is 1435.0. and the person of Amusement and Recreation Attendants occupation is having salary of 27890.0 here.</w:t>
      </w:r>
    </w:p>
    <w:p>
      <w:r>
        <w:t>The City is Richmond, and the State is VA. The cost of living index in this city and state is 99.2. The monthly rent price here is 1435.0. and the person of Locker Room, Coatroom, and Dressing Room Attendants occupation is having salary of 39210.0 here.</w:t>
      </w:r>
    </w:p>
    <w:p>
      <w:r>
        <w:t>The City is Richmond, and the State is VA. The cost of living index in this city and state is 99.2. The monthly rent price here is 1435.0. and the person of Embalmers occupation is having salary of 53320.0 here.</w:t>
      </w:r>
    </w:p>
    <w:p>
      <w:r>
        <w:t>The City is Richmond, and the State is VA. The cost of living index in this city and state is 99.2. The monthly rent price here is 1435.0. and the person of Funeral Attendants occupation is having salary of 34850.0 here.</w:t>
      </w:r>
    </w:p>
    <w:p>
      <w:r>
        <w:t>The City is Richmond, and the State is VA. The cost of living index in this city and state is 99.2. The monthly rent price here is 1435.0. and the person of Morticians, Undertakers, and Funeral Arrangers occupation is having salary of 61720.0 here.</w:t>
      </w:r>
    </w:p>
    <w:p>
      <w:r>
        <w:t>The City is Richmond, and the State is VA. The cost of living index in this city and state is 99.2. The monthly rent price here is 1435.0. and the person of Hairdressers, Hairstylists, and Cosmetologists occupation is having salary of 37350.0 here.</w:t>
      </w:r>
    </w:p>
    <w:p>
      <w:r>
        <w:t>The City is Richmond, and the State is VA. The cost of living index in this city and state is 99.2. The monthly rent price here is 1435.0. and the person of Manicurists and Pedicurists occupation is having salary of 34910.0 here.</w:t>
      </w:r>
    </w:p>
    <w:p>
      <w:r>
        <w:t>The City is Richmond, and the State is VA. The cost of living index in this city and state is 99.2. The monthly rent price here is 1435.0. and the person of Shampooers occupation is having salary of 27310.0 here.</w:t>
      </w:r>
    </w:p>
    <w:p>
      <w:r>
        <w:t>The City is Richmond, and the State is VA. The cost of living index in this city and state is 99.2. The monthly rent price here is 1435.0. and the person of Skincare Specialists occupation is having salary of 33800.0 here.</w:t>
      </w:r>
    </w:p>
    <w:p>
      <w:r>
        <w:t>The City is Richmond, and the State is VA. The cost of living index in this city and state is 99.2. The monthly rent price here is 1435.0. and the person of Concierges occupation is having salary of 35210.0 here.</w:t>
      </w:r>
    </w:p>
    <w:p>
      <w:r>
        <w:t>The City is Richmond, and the State is VA. The cost of living index in this city and state is 99.2. The monthly rent price here is 1435.0. and the person of Tour and Travel Guides occupation is having salary of 35420.0 here.</w:t>
      </w:r>
    </w:p>
    <w:p>
      <w:r>
        <w:t>The City is Richmond, and the State is VA. The cost of living index in this city and state is 99.2. The monthly rent price here is 1435.0. and the person of Childcare Workers occupation is having salary of 29190.0 here.</w:t>
      </w:r>
    </w:p>
    <w:p>
      <w:r>
        <w:t>The City is Richmond, and the State is VA. The cost of living index in this city and state is 99.2. The monthly rent price here is 1435.0. and the person of Exercise Trainers and Group Fitness Instructors occupation is having salary of 37600.0 here.</w:t>
      </w:r>
    </w:p>
    <w:p>
      <w:r>
        <w:t>The City is Richmond, and the State is VA. The cost of living index in this city and state is 99.2. The monthly rent price here is 1435.0. and the person of Recreation Workers occupation is having salary of 31970.0 here.</w:t>
      </w:r>
    </w:p>
    <w:p>
      <w:r>
        <w:t>The City is Richmond, and the State is VA. The cost of living index in this city and state is 99.2. The monthly rent price here is 1435.0. and the person of Residential Advisors occupation is having salary of 37710.0 here.</w:t>
      </w:r>
    </w:p>
    <w:p>
      <w:r>
        <w:t>The City is Richmond, and the State is VA. The cost of living index in this city and state is 99.2. The monthly rent price here is 1435.0. and the person of Personal Care and Service Workers, All Other occupation is having salary of 31200.0 here.</w:t>
      </w:r>
    </w:p>
    <w:p>
      <w:r>
        <w:t>The City is Richmond, and the State is VA. The cost of living index in this city and state is 99.2. The monthly rent price here is 1435.0. and the person of Sales and Related Occupations occupation is having salary of 36680.0 here.</w:t>
      </w:r>
    </w:p>
    <w:p>
      <w:r>
        <w:t>The City is Richmond, and the State is VA. The cost of living index in this city and state is 99.2. The monthly rent price here is 1435.0. and the person of First-Line Supervisors of Retail Sales Workers occupation is having salary of 48500.0 here.</w:t>
      </w:r>
    </w:p>
    <w:p>
      <w:r>
        <w:t>The City is Richmond, and the State is VA. The cost of living index in this city and state is 99.2. The monthly rent price here is 1435.0. and the person of First-Line Supervisors of Non-Retail Sales Workers occupation is having salary of 93350.0 here.</w:t>
      </w:r>
    </w:p>
    <w:p>
      <w:r>
        <w:t>The City is Richmond, and the State is VA. The cost of living index in this city and state is 99.2. The monthly rent price here is 1435.0. and the person of Cashiers occupation is having salary of 29760.0 here.</w:t>
      </w:r>
    </w:p>
    <w:p>
      <w:r>
        <w:t>The City is Richmond, and the State is VA. The cost of living index in this city and state is 99.2. The monthly rent price here is 1435.0. and the person of Counter and Rental Clerks occupation is having salary of 43430.0 here.</w:t>
      </w:r>
    </w:p>
    <w:p>
      <w:r>
        <w:t>The City is Richmond, and the State is VA. The cost of living index in this city and state is 99.2. The monthly rent price here is 1435.0. and the person of Parts Salespersons occupation is having salary of 38290.0 here.</w:t>
      </w:r>
    </w:p>
    <w:p>
      <w:r>
        <w:t>The City is Richmond, and the State is VA. The cost of living index in this city and state is 99.2. The monthly rent price here is 1435.0. and the person of Retail Salespersons occupation is having salary of 31240.0 here.</w:t>
      </w:r>
    </w:p>
    <w:p>
      <w:r>
        <w:t>The City is Richmond, and the State is VA. The cost of living index in this city and state is 99.2. The monthly rent price here is 1435.0. and the person of Advertising Sales Agents occupation is having salary of 57630.0 here.</w:t>
      </w:r>
    </w:p>
    <w:p>
      <w:r>
        <w:t>The City is Richmond, and the State is VA. The cost of living index in this city and state is 99.2. The monthly rent price here is 1435.0. and the person of Insurance Sales Agents occupation is having salary of 61400.0 here.</w:t>
      </w:r>
    </w:p>
    <w:p>
      <w:r>
        <w:t>The City is Richmond, and the State is VA. The cost of living index in this city and state is 99.2. The monthly rent price here is 1435.0. and the person of Securities, Commodities, and Financial Services Sales Agents occupation is having salary of 69340.0 here.</w:t>
      </w:r>
    </w:p>
    <w:p>
      <w:r>
        <w:t>The City is Richmond, and the State is VA. The cost of living index in this city and state is 99.2. The monthly rent price here is 1435.0. and the person of Travel Agents occupation is having salary of 38240.0 here.</w:t>
      </w:r>
    </w:p>
    <w:p>
      <w:r>
        <w:t>The City is Richmond, and the State is VA. The cost of living index in this city and state is 99.2. The monthly rent price here is 1435.0. and the person of Sales Representatives of Services, Except Advertising, Insurance, Financial Services, and Travel occupation is having salary of 60780.0 here.</w:t>
      </w:r>
    </w:p>
    <w:p>
      <w:r>
        <w:t>The City is Richmond, and the State is VA. The cost of living index in this city and state is 99.2. The monthly rent price here is 1435.0. and the person of Sales Representatives, Wholesale and Manufacturing, Technical and Scientific Products occupation is having salary of 107740.0 here.</w:t>
      </w:r>
    </w:p>
    <w:p>
      <w:r>
        <w:t>The City is Richmond, and the State is VA. The cost of living index in this city and state is 99.2. The monthly rent price here is 1435.0. and the person of Sales Representatives, Wholesale and Manufacturing, Except Technical and Scientific Products occupation is having salary of 62100.0 here.</w:t>
      </w:r>
    </w:p>
    <w:p>
      <w:r>
        <w:t>The City is Richmond, and the State is VA. The cost of living index in this city and state is 99.2. The monthly rent price here is 1435.0. and the person of Demonstrators and Product Promoters occupation is having salary of 37380.0 here.</w:t>
      </w:r>
    </w:p>
    <w:p>
      <w:r>
        <w:t>The City is Richmond, and the State is VA. The cost of living index in this city and state is 99.2. The monthly rent price here is 1435.0. and the person of Real Estate Brokers occupation is having salary of 49990.0 here.</w:t>
      </w:r>
    </w:p>
    <w:p>
      <w:r>
        <w:t>The City is Richmond, and the State is VA. The cost of living index in this city and state is 99.2. The monthly rent price here is 1435.0. and the person of Real Estate Sales Agents occupation is having salary of 66550.0 here.</w:t>
      </w:r>
    </w:p>
    <w:p>
      <w:r>
        <w:t>The City is Richmond, and the State is VA. The cost of living index in this city and state is 99.2. The monthly rent price here is 1435.0. and the person of Sales Engineers occupation is having salary of 132330.0 here.</w:t>
      </w:r>
    </w:p>
    <w:p>
      <w:r>
        <w:t>The City is Richmond, and the State is VA. The cost of living index in this city and state is 99.2. The monthly rent price here is 1435.0. and the person of Sales and Related Workers, All Other occupation is having salary of 37560.0 here.</w:t>
      </w:r>
    </w:p>
    <w:p>
      <w:r>
        <w:t>The City is Richmond, and the State is VA. The cost of living index in this city and state is 99.2. The monthly rent price here is 1435.0. and the person of Office and Administrative Support Occupations occupation is having salary of 46110.0 here.</w:t>
      </w:r>
    </w:p>
    <w:p>
      <w:r>
        <w:t>The City is Richmond, and the State is VA. The cost of living index in this city and state is 99.2. The monthly rent price here is 1435.0. and the person of First-Line Supervisors of Office and Administrative Support Workers occupation is having salary of 64530.0 here.</w:t>
      </w:r>
    </w:p>
    <w:p>
      <w:r>
        <w:t>The City is Richmond, and the State is VA. The cost of living index in this city and state is 99.2. The monthly rent price here is 1435.0. and the person of Switchboard Operators, Including Answering Service occupation is having salary of 36310.0 here.</w:t>
      </w:r>
    </w:p>
    <w:p>
      <w:r>
        <w:t>The City is Richmond, and the State is VA. The cost of living index in this city and state is 99.2. The monthly rent price here is 1435.0. and the person of Bill and Account Collectors occupation is having salary of 47290.0 here.</w:t>
      </w:r>
    </w:p>
    <w:p>
      <w:r>
        <w:t>The City is Richmond, and the State is VA. The cost of living index in this city and state is 99.2. The monthly rent price here is 1435.0. and the person of Billing and Posting Clerks occupation is having salary of 46500.0 here.</w:t>
      </w:r>
    </w:p>
    <w:p>
      <w:r>
        <w:t>The City is Richmond, and the State is VA. The cost of living index in this city and state is 99.2. The monthly rent price here is 1435.0. and the person of Bookkeeping, Accounting, and Auditing Clerks occupation is having salary of 48860.0 here.</w:t>
      </w:r>
    </w:p>
    <w:p>
      <w:r>
        <w:t>The City is Richmond, and the State is VA. The cost of living index in this city and state is 99.2. The monthly rent price here is 1435.0. and the person of Payroll and Timekeeping Clerks occupation is having salary of 53080.0 here.</w:t>
      </w:r>
    </w:p>
    <w:p>
      <w:r>
        <w:t>The City is Richmond, and the State is VA. The cost of living index in this city and state is 99.2. The monthly rent price here is 1435.0. and the person of Procurement Clerks occupation is having salary of 51980.0 here.</w:t>
      </w:r>
    </w:p>
    <w:p>
      <w:r>
        <w:t>The City is Richmond, and the State is VA. The cost of living index in this city and state is 99.2. The monthly rent price here is 1435.0. and the person of Tellers occupation is having salary of 45880.0 here.</w:t>
      </w:r>
    </w:p>
    <w:p>
      <w:r>
        <w:t>The City is Richmond, and the State is VA. The cost of living index in this city and state is 99.2. The monthly rent price here is 1435.0. and the person of Financial Clerks, All Other occupation is having salary of 55520.0 here.</w:t>
      </w:r>
    </w:p>
    <w:p>
      <w:r>
        <w:t>The City is Richmond, and the State is VA. The cost of living index in this city and state is 99.2. The monthly rent price here is 1435.0. and the person of Brokerage Clerks occupation is having salary of 53170.0 here.</w:t>
      </w:r>
    </w:p>
    <w:p>
      <w:r>
        <w:t>The City is Richmond, and the State is VA. The cost of living index in this city and state is 99.2. The monthly rent price here is 1435.0. and the person of Court, Municipal, and License Clerks occupation is having salary of 41600.0 here.</w:t>
      </w:r>
    </w:p>
    <w:p>
      <w:r>
        <w:t>The City is Richmond, and the State is VA. The cost of living index in this city and state is 99.2. The monthly rent price here is 1435.0. and the person of Credit Authorizers, Checkers, and Clerks occupation is having salary of 54200.0 here.</w:t>
      </w:r>
    </w:p>
    <w:p>
      <w:r>
        <w:t>The City is Richmond, and the State is VA. The cost of living index in this city and state is 99.2. The monthly rent price here is 1435.0. and the person of Customer Service Representatives occupation is having salary of 39480.0 here.</w:t>
      </w:r>
    </w:p>
    <w:p>
      <w:r>
        <w:t>The City is Richmond, and the State is VA. The cost of living index in this city and state is 99.2. The monthly rent price here is 1435.0. and the person of Eligibility Interviewers, Government Programs occupation is having salary of 51490.0 here.</w:t>
      </w:r>
    </w:p>
    <w:p>
      <w:r>
        <w:t>The City is Richmond, and the State is VA. The cost of living index in this city and state is 99.2. The monthly rent price here is 1435.0. and the person of File Clerks occupation is having salary of 47130.0 here.</w:t>
      </w:r>
    </w:p>
    <w:p>
      <w:r>
        <w:t>The City is Richmond, and the State is VA. The cost of living index in this city and state is 99.2. The monthly rent price here is 1435.0. and the person of Hotel, Motel, and Resort Desk Clerks occupation is having salary of 30560.0 here.</w:t>
      </w:r>
    </w:p>
    <w:p>
      <w:r>
        <w:t>The City is Richmond, and the State is VA. The cost of living index in this city and state is 99.2. The monthly rent price here is 1435.0. and the person of Interviewers, Except Eligibility and Loan occupation is having salary of 42190.0 here.</w:t>
      </w:r>
    </w:p>
    <w:p>
      <w:r>
        <w:t>The City is Richmond, and the State is VA. The cost of living index in this city and state is 99.2. The monthly rent price here is 1435.0. and the person of Library Assistants, Clerical occupation is having salary of 37120.0 here.</w:t>
      </w:r>
    </w:p>
    <w:p>
      <w:r>
        <w:t>The City is Richmond, and the State is VA. The cost of living index in this city and state is 99.2. The monthly rent price here is 1435.0. and the person of Loan Interviewers and Clerks occupation is having salary of 51260.0 here.</w:t>
      </w:r>
    </w:p>
    <w:p>
      <w:r>
        <w:t>The City is Richmond, and the State is VA. The cost of living index in this city and state is 99.2. The monthly rent price here is 1435.0. and the person of New Accounts Clerks occupation is having salary of 43580.0 here.</w:t>
      </w:r>
    </w:p>
    <w:p>
      <w:r>
        <w:t>The City is Richmond, and the State is VA. The cost of living index in this city and state is 99.2. The monthly rent price here is 1435.0. and the person of Order Clerks occupation is having salary of 41090.0 here.</w:t>
      </w:r>
    </w:p>
    <w:p>
      <w:r>
        <w:t>The City is Richmond, and the State is VA. The cost of living index in this city and state is 99.2. The monthly rent price here is 1435.0. and the person of Human Resources Assistants, Except Payroll and Timekeeping occupation is having salary of 53000.0 here.</w:t>
      </w:r>
    </w:p>
    <w:p>
      <w:r>
        <w:t>The City is Richmond, and the State is VA. The cost of living index in this city and state is 99.2. The monthly rent price here is 1435.0. and the person of Receptionists and Information Clerks occupation is having salary of 35790.0 here.</w:t>
      </w:r>
    </w:p>
    <w:p>
      <w:r>
        <w:t>The City is Richmond, and the State is VA. The cost of living index in this city and state is 99.2. The monthly rent price here is 1435.0. and the person of Information and Record Clerks, All Other occupation is having salary of 51460.0 here.</w:t>
      </w:r>
    </w:p>
    <w:p>
      <w:r>
        <w:t>The City is Richmond, and the State is VA. The cost of living index in this city and state is 99.2. The monthly rent price here is 1435.0. and the person of Cargo and Freight Agents occupation is having salary of 49910.0 here.</w:t>
      </w:r>
    </w:p>
    <w:p>
      <w:r>
        <w:t>The City is Richmond, and the State is VA. The cost of living index in this city and state is 99.2. The monthly rent price here is 1435.0. and the person of Couriers and Messengers occupation is having salary of 40540.0 here.</w:t>
      </w:r>
    </w:p>
    <w:p>
      <w:r>
        <w:t>The City is Richmond, and the State is VA. The cost of living index in this city and state is 99.2. The monthly rent price here is 1435.0. and the person of Public Safety Telecommunicators occupation is having salary of 51650.0 here.</w:t>
      </w:r>
    </w:p>
    <w:p>
      <w:r>
        <w:t>The City is Richmond, and the State is VA. The cost of living index in this city and state is 99.2. The monthly rent price here is 1435.0. and the person of Dispatchers, Except Police, Fire, and Ambulance occupation is having salary of 46490.0 here.</w:t>
      </w:r>
    </w:p>
    <w:p>
      <w:r>
        <w:t>The City is Richmond, and the State is VA. The cost of living index in this city and state is 99.2. The monthly rent price here is 1435.0. and the person of Meter Readers, Utilities occupation is having salary of 40670.0 here.</w:t>
      </w:r>
    </w:p>
    <w:p>
      <w:r>
        <w:t>The City is Richmond, and the State is VA. The cost of living index in this city and state is 99.2. The monthly rent price here is 1435.0. and the person of Postal Service Clerks occupation is having salary of 60590.0 here.</w:t>
      </w:r>
    </w:p>
    <w:p>
      <w:r>
        <w:t>The City is Richmond, and the State is VA. The cost of living index in this city and state is 99.2. The monthly rent price here is 1435.0. and the person of Postal Service Mail Carriers occupation is having salary of 58390.0 here.</w:t>
      </w:r>
    </w:p>
    <w:p>
      <w:r>
        <w:t>The City is Richmond, and the State is VA. The cost of living index in this city and state is 99.2. The monthly rent price here is 1435.0. and the person of Postal Service Mail Sorters, Processors, and Processing Machine Operators occupation is having salary of 53350.0 here.</w:t>
      </w:r>
    </w:p>
    <w:p>
      <w:r>
        <w:t>The City is Richmond, and the State is VA. The cost of living index in this city and state is 99.2. The monthly rent price here is 1435.0. and the person of Production, Planning, and Expediting Clerks occupation is having salary of 57940.0 here.</w:t>
      </w:r>
    </w:p>
    <w:p>
      <w:r>
        <w:t>The City is Richmond, and the State is VA. The cost of living index in this city and state is 99.2. The monthly rent price here is 1435.0. and the person of Shipping, Receiving, and Inventory Clerks occupation is having salary of 42590.0 here.</w:t>
      </w:r>
    </w:p>
    <w:p>
      <w:r>
        <w:t>The City is Richmond, and the State is VA. The cost of living index in this city and state is 99.2. The monthly rent price here is 1435.0. and the person of Weighers, Measurers, Checkers, and Samplers, Recordkeeping occupation is having salary of 51360.0 here.</w:t>
      </w:r>
    </w:p>
    <w:p>
      <w:r>
        <w:t>The City is Richmond, and the State is VA. The cost of living index in this city and state is 99.2. The monthly rent price here is 1435.0. and the person of Executive Secretaries and Executive Administrative Assistants occupation is having salary of 75040.0 here.</w:t>
      </w:r>
    </w:p>
    <w:p>
      <w:r>
        <w:t>The City is Richmond, and the State is VA. The cost of living index in this city and state is 99.2. The monthly rent price here is 1435.0. and the person of Legal Secretaries and Administrative Assistants occupation is having salary of 59010.0 here.</w:t>
      </w:r>
    </w:p>
    <w:p>
      <w:r>
        <w:t>The City is Richmond, and the State is VA. The cost of living index in this city and state is 99.2. The monthly rent price here is 1435.0. and the person of Medical Secretaries and Administrative Assistants occupation is having salary of 41790.0 here.</w:t>
      </w:r>
    </w:p>
    <w:p>
      <w:r>
        <w:t>The City is Richmond, and the State is VA. The cost of living index in this city and state is 99.2. The monthly rent price here is 1435.0. and the person of Secretaries and Administrative Assistants, Except Legal, Medical, and Executive occupation is having salary of 45830.0 here.</w:t>
      </w:r>
    </w:p>
    <w:p>
      <w:r>
        <w:t>The City is Richmond, and the State is VA. The cost of living index in this city and state is 99.2. The monthly rent price here is 1435.0. and the person of Data Entry Keyers occupation is having salary of 37690.0 here.</w:t>
      </w:r>
    </w:p>
    <w:p>
      <w:r>
        <w:t>The City is Richmond, and the State is VA. The cost of living index in this city and state is 99.2. The monthly rent price here is 1435.0. and the person of Word Processors and Typists occupation is having salary of 37110.0 here.</w:t>
      </w:r>
    </w:p>
    <w:p>
      <w:r>
        <w:t>The City is Richmond, and the State is VA. The cost of living index in this city and state is 99.2. The monthly rent price here is 1435.0. and the person of Insurance Claims and Policy Processing Clerks occupation is having salary of 47550.0 here.</w:t>
      </w:r>
    </w:p>
    <w:p>
      <w:r>
        <w:t>The City is Richmond, and the State is VA. The cost of living index in this city and state is 99.2. The monthly rent price here is 1435.0. and the person of Mail Clerks and Mail Machine Operators, Except Postal Service occupation is having salary of 34820.0 here.</w:t>
      </w:r>
    </w:p>
    <w:p>
      <w:r>
        <w:t>The City is Richmond, and the State is VA. The cost of living index in this city and state is 99.2. The monthly rent price here is 1435.0. and the person of Office Clerks, General occupation is having salary of 44610.0 here.</w:t>
      </w:r>
    </w:p>
    <w:p>
      <w:r>
        <w:t>The City is Richmond, and the State is VA. The cost of living index in this city and state is 99.2. The monthly rent price here is 1435.0. and the person of Office Machine Operators, Except Computer occupation is having salary of 36630.0 here.</w:t>
      </w:r>
    </w:p>
    <w:p>
      <w:r>
        <w:t>The City is Richmond, and the State is VA. The cost of living index in this city and state is 99.2. The monthly rent price here is 1435.0. and the person of Office and Administrative Support Workers, All Other occupation is having salary of 49090.0 here.</w:t>
      </w:r>
    </w:p>
    <w:p>
      <w:r>
        <w:t>The City is Richmond, and the State is VA. The cost of living index in this city and state is 99.2. The monthly rent price here is 1435.0. and the person of Farming, Fishing, and Forestry Occupations occupation is having salary of 41290.0 here.</w:t>
      </w:r>
    </w:p>
    <w:p>
      <w:r>
        <w:t>The City is Richmond, and the State is VA. The cost of living index in this city and state is 99.2. The monthly rent price here is 1435.0. and the person of First-Line Supervisors of Farming, Fishing, and Forestry Workers occupation is having salary of 55990.0 here.</w:t>
      </w:r>
    </w:p>
    <w:p>
      <w:r>
        <w:t>The City is Richmond, and the State is VA. The cost of living index in this city and state is 99.2. The monthly rent price here is 1435.0. and the person of Farmworkers and Laborers, Crop, Nursery, and Greenhouse occupation is having salary of 39550.0 here.</w:t>
      </w:r>
    </w:p>
    <w:p>
      <w:r>
        <w:t>The City is Richmond, and the State is VA. The cost of living index in this city and state is 99.2. The monthly rent price here is 1435.0. and the person of Farmworkers, Farm, Ranch, and Aquacultural Animals occupation is having salary of 40400.0 here.</w:t>
      </w:r>
    </w:p>
    <w:p>
      <w:r>
        <w:t>The City is Richmond, and the State is VA. The cost of living index in this city and state is 99.2. The monthly rent price here is 1435.0. and the person of Fallers occupation is having salary of 47120.0 here.</w:t>
      </w:r>
    </w:p>
    <w:p>
      <w:r>
        <w:t>The City is Richmond, and the State is VA. The cost of living index in this city and state is 99.2. The monthly rent price here is 1435.0. and the person of Logging Equipment Operators occupation is having salary of 46170.0 here.</w:t>
      </w:r>
    </w:p>
    <w:p>
      <w:r>
        <w:t>The City is Richmond, and the State is VA. The cost of living index in this city and state is 99.2. The monthly rent price here is 1435.0. and the person of Construction and Extraction Occupations occupation is having salary of 49570.0 here.</w:t>
      </w:r>
    </w:p>
    <w:p>
      <w:r>
        <w:t>The City is Richmond, and the State is VA. The cost of living index in this city and state is 99.2. The monthly rent price here is 1435.0. and the person of First-Line Supervisors of Construction Trades and Extraction Workers occupation is having salary of 73720.0 here.</w:t>
      </w:r>
    </w:p>
    <w:p>
      <w:r>
        <w:t>The City is Richmond, and the State is VA. The cost of living index in this city and state is 99.2. The monthly rent price here is 1435.0. and the person of Brickmasons and Blockmasons occupation is having salary of 53240.0 here.</w:t>
      </w:r>
    </w:p>
    <w:p>
      <w:r>
        <w:t>The City is Richmond, and the State is VA. The cost of living index in this city and state is 99.2. The monthly rent price here is 1435.0. and the person of Carpenters occupation is having salary of 49620.0 here.</w:t>
      </w:r>
    </w:p>
    <w:p>
      <w:r>
        <w:t>The City is Richmond, and the State is VA. The cost of living index in this city and state is 99.2. The monthly rent price here is 1435.0. and the person of Floor Layers, Except Carpet, Wood, and Hard Tiles occupation is having salary of 48580.0 here.</w:t>
      </w:r>
    </w:p>
    <w:p>
      <w:r>
        <w:t>The City is Richmond, and the State is VA. The cost of living index in this city and state is 99.2. The monthly rent price here is 1435.0. and the person of Cement Masons and Concrete Finishers occupation is having salary of 47040.0 here.</w:t>
      </w:r>
    </w:p>
    <w:p>
      <w:r>
        <w:t>The City is Richmond, and the State is VA. The cost of living index in this city and state is 99.2. The monthly rent price here is 1435.0. and the person of Construction Laborers occupation is having salary of 38890.0 here.</w:t>
      </w:r>
    </w:p>
    <w:p>
      <w:r>
        <w:t>The City is Richmond, and the State is VA. The cost of living index in this city and state is 99.2. The monthly rent price here is 1435.0. and the person of Paving, Surfacing, and Tamping Equipment Operators occupation is having salary of 45700.0 here.</w:t>
      </w:r>
    </w:p>
    <w:p>
      <w:r>
        <w:t>The City is Richmond, and the State is VA. The cost of living index in this city and state is 99.2. The monthly rent price here is 1435.0. and the person of Operating Engineers and Other Construction Equipment Operators occupation is having salary of 49390.0 here.</w:t>
      </w:r>
    </w:p>
    <w:p>
      <w:r>
        <w:t>The City is Richmond, and the State is VA. The cost of living index in this city and state is 99.2. The monthly rent price here is 1435.0. and the person of Drywall and Ceiling Tile Installers occupation is having salary of 48170.0 here.</w:t>
      </w:r>
    </w:p>
    <w:p>
      <w:r>
        <w:t>The City is Richmond, and the State is VA. The cost of living index in this city and state is 99.2. The monthly rent price here is 1435.0. and the person of Electricians occupation is having salary of 60200.0 here.</w:t>
      </w:r>
    </w:p>
    <w:p>
      <w:r>
        <w:t>The City is Richmond, and the State is VA. The cost of living index in this city and state is 99.2. The monthly rent price here is 1435.0. and the person of Glaziers occupation is having salary of 52650.0 here.</w:t>
      </w:r>
    </w:p>
    <w:p>
      <w:r>
        <w:t>The City is Richmond, and the State is VA. The cost of living index in this city and state is 99.2. The monthly rent price here is 1435.0. and the person of Insulation Workers, Mechanical occupation is having salary of 48710.0 here.</w:t>
      </w:r>
    </w:p>
    <w:p>
      <w:r>
        <w:t>The City is Richmond, and the State is VA. The cost of living index in this city and state is 99.2. The monthly rent price here is 1435.0. and the person of Painters, Construction and Maintenance occupation is having salary of 42320.0 here.</w:t>
      </w:r>
    </w:p>
    <w:p>
      <w:r>
        <w:t>The City is Richmond, and the State is VA. The cost of living index in this city and state is 99.2. The monthly rent price here is 1435.0. and the person of Pipelayers occupation is having salary of 46630.0 here.</w:t>
      </w:r>
    </w:p>
    <w:p>
      <w:r>
        <w:t>The City is Richmond, and the State is VA. The cost of living index in this city and state is 99.2. The monthly rent price here is 1435.0. and the person of Plumbers, Pipefitters, and Steamfitters occupation is having salary of 59970.0 here.</w:t>
      </w:r>
    </w:p>
    <w:p>
      <w:r>
        <w:t>The City is Richmond, and the State is VA. The cost of living index in this city and state is 99.2. The monthly rent price here is 1435.0. and the person of Roofers occupation is having salary of 46640.0 here.</w:t>
      </w:r>
    </w:p>
    <w:p>
      <w:r>
        <w:t>The City is Richmond, and the State is VA. The cost of living index in this city and state is 99.2. The monthly rent price here is 1435.0. and the person of Sheet Metal Workers occupation is having salary of 56420.0 here.</w:t>
      </w:r>
    </w:p>
    <w:p>
      <w:r>
        <w:t>The City is Richmond, and the State is VA. The cost of living index in this city and state is 99.2. The monthly rent price here is 1435.0. and the person of Structural Iron and Steel Workers occupation is having salary of 58180.0 here.</w:t>
      </w:r>
    </w:p>
    <w:p>
      <w:r>
        <w:t>The City is Richmond, and the State is VA. The cost of living index in this city and state is 99.2. The monthly rent price here is 1435.0. and the person of Solar Photovoltaic Installers occupation is having salary of 48280.0 here.</w:t>
      </w:r>
    </w:p>
    <w:p>
      <w:r>
        <w:t>The City is Richmond, and the State is VA. The cost of living index in this city and state is 99.2. The monthly rent price here is 1435.0. and the person of Helpers--Brickmasons, Blockmasons, Stonemasons, and Tile and Marble Setters occupation is having salary of 37230.0 here.</w:t>
      </w:r>
    </w:p>
    <w:p>
      <w:r>
        <w:t>The City is Richmond, and the State is VA. The cost of living index in this city and state is 99.2. The monthly rent price here is 1435.0. and the person of Helpers--Carpenters occupation is having salary of 43100.0 here.</w:t>
      </w:r>
    </w:p>
    <w:p>
      <w:r>
        <w:t>The City is Richmond, and the State is VA. The cost of living index in this city and state is 99.2. The monthly rent price here is 1435.0. and the person of Helpers--Electricians occupation is having salary of 38310.0 here.</w:t>
      </w:r>
    </w:p>
    <w:p>
      <w:r>
        <w:t>The City is Richmond, and the State is VA. The cost of living index in this city and state is 99.2. The monthly rent price here is 1435.0. and the person of Helpers--Pipelayers, Plumbers, Pipefitters, and Steamfitters occupation is having salary of 37890.0 here.</w:t>
      </w:r>
    </w:p>
    <w:p>
      <w:r>
        <w:t>The City is Richmond, and the State is VA. The cost of living index in this city and state is 99.2. The monthly rent price here is 1435.0. and the person of Helpers, Construction Trades, All Other occupation is having salary of 39830.0 here.</w:t>
      </w:r>
    </w:p>
    <w:p>
      <w:r>
        <w:t>The City is Richmond, and the State is VA. The cost of living index in this city and state is 99.2. The monthly rent price here is 1435.0. and the person of Construction and Building Inspectors occupation is having salary of 69180.0 here.</w:t>
      </w:r>
    </w:p>
    <w:p>
      <w:r>
        <w:t>The City is Richmond, and the State is VA. The cost of living index in this city and state is 99.2. The monthly rent price here is 1435.0. and the person of Elevator and Escalator Installers and Repairers occupation is having salary of 105140.0 here.</w:t>
      </w:r>
    </w:p>
    <w:p>
      <w:r>
        <w:t>The City is Richmond, and the State is VA. The cost of living index in this city and state is 99.2. The monthly rent price here is 1435.0. and the person of Fence Erectors occupation is having salary of 36340.0 here.</w:t>
      </w:r>
    </w:p>
    <w:p>
      <w:r>
        <w:t>The City is Richmond, and the State is VA. The cost of living index in this city and state is 99.2. The monthly rent price here is 1435.0. and the person of Hazardous Materials Removal Workers occupation is having salary of 45030.0 here.</w:t>
      </w:r>
    </w:p>
    <w:p>
      <w:r>
        <w:t>The City is Richmond, and the State is VA. The cost of living index in this city and state is 99.2. The monthly rent price here is 1435.0. and the person of Highway Maintenance Workers occupation is having salary of 51970.0 here.</w:t>
      </w:r>
    </w:p>
    <w:p>
      <w:r>
        <w:t>The City is Richmond, and the State is VA. The cost of living index in this city and state is 99.2. The monthly rent price here is 1435.0. and the person of Septic Tank Servicers and Sewer Pipe Cleaners occupation is having salary of 39510.0 here.</w:t>
      </w:r>
    </w:p>
    <w:p>
      <w:r>
        <w:t>The City is Richmond, and the State is VA. The cost of living index in this city and state is 99.2. The monthly rent price here is 1435.0. and the person of Miscellaneous Construction and Related Workers occupation is having salary of 47520.0 here.</w:t>
      </w:r>
    </w:p>
    <w:p>
      <w:r>
        <w:t>The City is Richmond, and the State is VA. The cost of living index in this city and state is 99.2. The monthly rent price here is 1435.0. and the person of Excavating and Loading Machine and Dragline Operators, Surface Mining occupation is having salary of 52070.0 here.</w:t>
      </w:r>
    </w:p>
    <w:p>
      <w:r>
        <w:t>The City is Richmond, and the State is VA. The cost of living index in this city and state is 99.2. The monthly rent price here is 1435.0. and the person of Earth Drillers, Except Oil and Gas occupation is having salary of 66180.0 here.</w:t>
      </w:r>
    </w:p>
    <w:p>
      <w:r>
        <w:t>The City is Richmond, and the State is VA. The cost of living index in this city and state is 99.2. The monthly rent price here is 1435.0. and the person of Installation, Maintenance, and Repair Occupations occupation is having salary of 58720.0 here.</w:t>
      </w:r>
    </w:p>
    <w:p>
      <w:r>
        <w:t>The City is Richmond, and the State is VA. The cost of living index in this city and state is 99.2. The monthly rent price here is 1435.0. and the person of First-Line Supervisors of Mechanics, Installers, and Repairers occupation is having salary of 78970.0 here.</w:t>
      </w:r>
    </w:p>
    <w:p>
      <w:r>
        <w:t>The City is Richmond, and the State is VA. The cost of living index in this city and state is 99.2. The monthly rent price here is 1435.0. and the person of Computer, Automated Teller, and Office Machine Repairers occupation is having salary of 46360.0 here.</w:t>
      </w:r>
    </w:p>
    <w:p>
      <w:r>
        <w:t>The City is Richmond, and the State is VA. The cost of living index in this city and state is 99.2. The monthly rent price here is 1435.0. and the person of Radio, Cellular, and Tower Equipment Installers and Repairers occupation is having salary of 65500.0 here.</w:t>
      </w:r>
    </w:p>
    <w:p>
      <w:r>
        <w:t>The City is Richmond, and the State is VA. The cost of living index in this city and state is 99.2. The monthly rent price here is 1435.0. and the person of Telecommunications Equipment Installers and Repairers, Except Line Installers occupation is having salary of 67230.0 here.</w:t>
      </w:r>
    </w:p>
    <w:p>
      <w:r>
        <w:t>The City is Richmond, and the State is VA. The cost of living index in this city and state is 99.2. The monthly rent price here is 1435.0. and the person of Electric Motor, Power Tool, and Related Repairers occupation is having salary of 51100.0 here.</w:t>
      </w:r>
    </w:p>
    <w:p>
      <w:r>
        <w:t>The City is Richmond, and the State is VA. The cost of living index in this city and state is 99.2. The monthly rent price here is 1435.0. and the person of Electrical and Electronics Repairers, Commercial and Industrial Equipment occupation is having salary of 69680.0 here.</w:t>
      </w:r>
    </w:p>
    <w:p>
      <w:r>
        <w:t>The City is Richmond, and the State is VA. The cost of living index in this city and state is 99.2. The monthly rent price here is 1435.0. and the person of Electrical and Electronics Repairers, Powerhouse, Substation, and Relay occupation is having salary of 80900.0 here.</w:t>
      </w:r>
    </w:p>
    <w:p>
      <w:r>
        <w:t>The City is Richmond, and the State is VA. The cost of living index in this city and state is 99.2. The monthly rent price here is 1435.0. and the person of Electronic Equipment Installers and Repairers, Motor Vehicles occupation is having salary of 42570.0 here.</w:t>
      </w:r>
    </w:p>
    <w:p>
      <w:r>
        <w:t>The City is Richmond, and the State is VA. The cost of living index in this city and state is 99.2. The monthly rent price here is 1435.0. and the person of Audiovisual Equipment Installers and Repairers occupation is having salary of 61900.0 here.</w:t>
      </w:r>
    </w:p>
    <w:p>
      <w:r>
        <w:t>The City is Richmond, and the State is VA. The cost of living index in this city and state is 99.2. The monthly rent price here is 1435.0. and the person of Security and Fire Alarm Systems Installers occupation is having salary of 60100.0 here.</w:t>
      </w:r>
    </w:p>
    <w:p>
      <w:r>
        <w:t>The City is Richmond, and the State is VA. The cost of living index in this city and state is 99.2. The monthly rent price here is 1435.0. and the person of Aircraft Mechanics and Service Technicians occupation is having salary of 76480.0 here.</w:t>
      </w:r>
    </w:p>
    <w:p>
      <w:r>
        <w:t>The City is Richmond, and the State is VA. The cost of living index in this city and state is 99.2. The monthly rent price here is 1435.0. and the person of Automotive Body and Related Repairers occupation is having salary of 51280.0 here.</w:t>
      </w:r>
    </w:p>
    <w:p>
      <w:r>
        <w:t>The City is Richmond, and the State is VA. The cost of living index in this city and state is 99.2. The monthly rent price here is 1435.0. and the person of Automotive Service Technicians and Mechanics occupation is having salary of 56950.0 here.</w:t>
      </w:r>
    </w:p>
    <w:p>
      <w:r>
        <w:t>The City is Richmond, and the State is VA. The cost of living index in this city and state is 99.2. The monthly rent price here is 1435.0. and the person of Bus and Truck Mechanics and Diesel Engine Specialists occupation is having salary of 58680.0 here.</w:t>
      </w:r>
    </w:p>
    <w:p>
      <w:r>
        <w:t>The City is Richmond, and the State is VA. The cost of living index in this city and state is 99.2. The monthly rent price here is 1435.0. and the person of Farm Equipment Mechanics and Service Technicians occupation is having salary of 48640.0 here.</w:t>
      </w:r>
    </w:p>
    <w:p>
      <w:r>
        <w:t>The City is Richmond, and the State is VA. The cost of living index in this city and state is 99.2. The monthly rent price here is 1435.0. and the person of Mobile Heavy Equipment Mechanics, Except Engines occupation is having salary of 62860.0 here.</w:t>
      </w:r>
    </w:p>
    <w:p>
      <w:r>
        <w:t>The City is Richmond, and the State is VA. The cost of living index in this city and state is 99.2. The monthly rent price here is 1435.0. and the person of Outdoor Power Equipment and Other Small Engine Mechanics occupation is having salary of 46390.0 here.</w:t>
      </w:r>
    </w:p>
    <w:p>
      <w:r>
        <w:t>The City is Richmond, and the State is VA. The cost of living index in this city and state is 99.2. The monthly rent price here is 1435.0. and the person of Recreational Vehicle Service Technicians occupation is having salary of 58660.0 here.</w:t>
      </w:r>
    </w:p>
    <w:p>
      <w:r>
        <w:t>The City is Richmond, and the State is VA. The cost of living index in this city and state is 99.2. The monthly rent price here is 1435.0. and the person of Tire Repairers and Changers occupation is having salary of 31710.0 here.</w:t>
      </w:r>
    </w:p>
    <w:p>
      <w:r>
        <w:t>The City is Richmond, and the State is VA. The cost of living index in this city and state is 99.2. The monthly rent price here is 1435.0. and the person of Mechanical Door Repairers occupation is having salary of 49420.0 here.</w:t>
      </w:r>
    </w:p>
    <w:p>
      <w:r>
        <w:t>The City is Richmond, and the State is VA. The cost of living index in this city and state is 99.2. The monthly rent price here is 1435.0. and the person of Control and Valve Installers and Repairers, Except Mechanical Door occupation is having salary of 76570.0 here.</w:t>
      </w:r>
    </w:p>
    <w:p>
      <w:r>
        <w:t>The City is Richmond, and the State is VA. The cost of living index in this city and state is 99.2. The monthly rent price here is 1435.0. and the person of Heating, Air Conditioning, and Refrigeration Mechanics and Installers occupation is having salary of 59690.0 here.</w:t>
      </w:r>
    </w:p>
    <w:p>
      <w:r>
        <w:t>The City is Richmond, and the State is VA. The cost of living index in this city and state is 99.2. The monthly rent price here is 1435.0. and the person of Home Appliance Repairers occupation is having salary of 51530.0 here.</w:t>
      </w:r>
    </w:p>
    <w:p>
      <w:r>
        <w:t>The City is Richmond, and the State is VA. The cost of living index in this city and state is 99.2. The monthly rent price here is 1435.0. and the person of Industrial Machinery Mechanics occupation is having salary of 66070.0 here.</w:t>
      </w:r>
    </w:p>
    <w:p>
      <w:r>
        <w:t>The City is Richmond, and the State is VA. The cost of living index in this city and state is 99.2. The monthly rent price here is 1435.0. and the person of Maintenance Workers, Machinery occupation is having salary of 63520.0 here.</w:t>
      </w:r>
    </w:p>
    <w:p>
      <w:r>
        <w:t>The City is Richmond, and the State is VA. The cost of living index in this city and state is 99.2. The monthly rent price here is 1435.0. and the person of Millwrights occupation is having salary of 44450.0 here.</w:t>
      </w:r>
    </w:p>
    <w:p>
      <w:r>
        <w:t>The City is Richmond, and the State is VA. The cost of living index in this city and state is 99.2. The monthly rent price here is 1435.0. and the person of Electrical Power-Line Installers and Repairers occupation is having salary of 79200.0 here.</w:t>
      </w:r>
    </w:p>
    <w:p>
      <w:r>
        <w:t>The City is Richmond, and the State is VA. The cost of living index in this city and state is 99.2. The monthly rent price here is 1435.0. and the person of Telecommunications Line Installers and Repairers occupation is having salary of 82550.0 here.</w:t>
      </w:r>
    </w:p>
    <w:p>
      <w:r>
        <w:t>The City is Richmond, and the State is VA. The cost of living index in this city and state is 99.2. The monthly rent price here is 1435.0. and the person of Medical Equipment Repairers occupation is having salary of 55020.0 here.</w:t>
      </w:r>
    </w:p>
    <w:p>
      <w:r>
        <w:t>The City is Richmond, and the State is VA. The cost of living index in this city and state is 99.2. The monthly rent price here is 1435.0. and the person of Precision Instrument and Equipment Repairers, All Other occupation is having salary of 66810.0 here.</w:t>
      </w:r>
    </w:p>
    <w:p>
      <w:r>
        <w:t>The City is Richmond, and the State is VA. The cost of living index in this city and state is 99.2. The monthly rent price here is 1435.0. and the person of Maintenance and Repair Workers, General occupation is having salary of 48890.0 here.</w:t>
      </w:r>
    </w:p>
    <w:p>
      <w:r>
        <w:t>The City is Richmond, and the State is VA. The cost of living index in this city and state is 99.2. The monthly rent price here is 1435.0. and the person of Coin, Vending, and Amusement Machine Servicers and Repairers occupation is having salary of 44560.0 here.</w:t>
      </w:r>
    </w:p>
    <w:p>
      <w:r>
        <w:t>The City is Richmond, and the State is VA. The cost of living index in this city and state is 99.2. The monthly rent price here is 1435.0. and the person of Locksmiths and Safe Repairers occupation is having salary of 58800.0 here.</w:t>
      </w:r>
    </w:p>
    <w:p>
      <w:r>
        <w:t>The City is Richmond, and the State is VA. The cost of living index in this city and state is 99.2. The monthly rent price here is 1435.0. and the person of Riggers occupation is having salary of 61060.0 here.</w:t>
      </w:r>
    </w:p>
    <w:p>
      <w:r>
        <w:t>The City is Richmond, and the State is VA. The cost of living index in this city and state is 99.2. The monthly rent price here is 1435.0. and the person of Helpers--Installation, Maintenance, and Repair Workers occupation is having salary of 36770.0 here.</w:t>
      </w:r>
    </w:p>
    <w:p>
      <w:r>
        <w:t>The City is Richmond, and the State is VA. The cost of living index in this city and state is 99.2. The monthly rent price here is 1435.0. and the person of Installation, Maintenance, and Repair Workers, All Other occupation is having salary of 46770.0 here.</w:t>
      </w:r>
    </w:p>
    <w:p>
      <w:r>
        <w:t>The City is Richmond, and the State is VA. The cost of living index in this city and state is 99.2. The monthly rent price here is 1435.0. and the person of Production Occupations occupation is having salary of 46520.0 here.</w:t>
      </w:r>
    </w:p>
    <w:p>
      <w:r>
        <w:t>The City is Richmond, and the State is VA. The cost of living index in this city and state is 99.2. The monthly rent price here is 1435.0. and the person of First-Line Supervisors of Production and Operating Workers occupation is having salary of 73480.0 here.</w:t>
      </w:r>
    </w:p>
    <w:p>
      <w:r>
        <w:t>The City is Richmond, and the State is VA. The cost of living index in this city and state is 99.2. The monthly rent price here is 1435.0. and the person of Electrical, Electronic, and Electromechanical Assemblers, Except Coil Winders, Tapers, and Finishers occupation is having salary of 42060.0 here.</w:t>
      </w:r>
    </w:p>
    <w:p>
      <w:r>
        <w:t>The City is Richmond, and the State is VA. The cost of living index in this city and state is 99.2. The monthly rent price here is 1435.0. and the person of Engine and Other Machine Assemblers occupation is having salary of 60620.0 here.</w:t>
      </w:r>
    </w:p>
    <w:p>
      <w:r>
        <w:t>The City is Richmond, and the State is VA. The cost of living index in this city and state is 99.2. The monthly rent price here is 1435.0. and the person of Structural Metal Fabricators and Fitters occupation is having salary of 47540.0 here.</w:t>
      </w:r>
    </w:p>
    <w:p>
      <w:r>
        <w:t>The City is Richmond, and the State is VA. The cost of living index in this city and state is 99.2. The monthly rent price here is 1435.0. and the person of Miscellaneous Assemblers and Fabricators occupation is having salary of 38400.0 here.</w:t>
      </w:r>
    </w:p>
    <w:p>
      <w:r>
        <w:t>The City is Richmond, and the State is VA. The cost of living index in this city and state is 99.2. The monthly rent price here is 1435.0. and the person of Bakers occupation is having salary of 29940.0 here.</w:t>
      </w:r>
    </w:p>
    <w:p>
      <w:r>
        <w:t>The City is Richmond, and the State is VA. The cost of living index in this city and state is 99.2. The monthly rent price here is 1435.0. and the person of Butchers and Meat Cutters occupation is having salary of 38930.0 here.</w:t>
      </w:r>
    </w:p>
    <w:p>
      <w:r>
        <w:t>The City is Richmond, and the State is VA. The cost of living index in this city and state is 99.2. The monthly rent price here is 1435.0. and the person of Meat, Poultry, and Fish Cutters and Trimmers occupation is having salary of 32420.0 here.</w:t>
      </w:r>
    </w:p>
    <w:p>
      <w:r>
        <w:t>The City is Richmond, and the State is VA. The cost of living index in this city and state is 99.2. The monthly rent price here is 1435.0. and the person of Food Batchmakers occupation is having salary of 37270.0 here.</w:t>
      </w:r>
    </w:p>
    <w:p>
      <w:r>
        <w:t>The City is Richmond, and the State is VA. The cost of living index in this city and state is 99.2. The monthly rent price here is 1435.0. and the person of Food Processing Workers, All Other occupation is having salary of 35910.0 here.</w:t>
      </w:r>
    </w:p>
    <w:p>
      <w:r>
        <w:t>The City is Richmond, and the State is VA. The cost of living index in this city and state is 99.2. The monthly rent price here is 1435.0. and the person of Extruding and Drawing Machine Setters, Operators, and Tenders, Metal and Plastic occupation is having salary of 51700.0 here.</w:t>
      </w:r>
    </w:p>
    <w:p>
      <w:r>
        <w:t>The City is Richmond, and the State is VA. The cost of living index in this city and state is 99.2. The monthly rent price here is 1435.0. and the person of Rolling Machine Setters, Operators, and Tenders, Metal and Plastic occupation is having salary of 48090.0 here.</w:t>
      </w:r>
    </w:p>
    <w:p>
      <w:r>
        <w:t>The City is Richmond, and the State is VA. The cost of living index in this city and state is 99.2. The monthly rent price here is 1435.0. and the person of Cutting, Punching, and Press Machine Setters, Operators, and Tenders, Metal and Plastic occupation is having salary of 47660.0 here.</w:t>
      </w:r>
    </w:p>
    <w:p>
      <w:r>
        <w:t>The City is Richmond, and the State is VA. The cost of living index in this city and state is 99.2. The monthly rent price here is 1435.0. and the person of Grinding, Lapping, Polishing, and Buffing Machine Tool Setters, Operators, and Tenders, Metal and Plastic occupation is having salary of 45070.0 here.</w:t>
      </w:r>
    </w:p>
    <w:p>
      <w:r>
        <w:t>The City is Richmond, and the State is VA. The cost of living index in this city and state is 99.2. The monthly rent price here is 1435.0. and the person of Lathe and Turning Machine Tool Setters, Operators, and Tenders, Metal and Plastic occupation is having salary of 38600.0 here.</w:t>
      </w:r>
    </w:p>
    <w:p>
      <w:r>
        <w:t>The City is Richmond, and the State is VA. The cost of living index in this city and state is 99.2. The monthly rent price here is 1435.0. and the person of Machinists occupation is having salary of 61440.0 here.</w:t>
      </w:r>
    </w:p>
    <w:p>
      <w:r>
        <w:t>The City is Richmond, and the State is VA. The cost of living index in this city and state is 99.2. The monthly rent price here is 1435.0. and the person of Molding, Coremaking, and Casting Machine Setters, Operators, and Tenders, Metal and Plastic occupation is having salary of 42700.0 here.</w:t>
      </w:r>
    </w:p>
    <w:p>
      <w:r>
        <w:t>The City is Richmond, and the State is VA. The cost of living index in this city and state is 99.2. The monthly rent price here is 1435.0. and the person of Multiple Machine Tool Setters, Operators, and Tenders, Metal and Plastic occupation is having salary of 45680.0 here.</w:t>
      </w:r>
    </w:p>
    <w:p>
      <w:r>
        <w:t>The City is Richmond, and the State is VA. The cost of living index in this city and state is 99.2. The monthly rent price here is 1435.0. and the person of Tool and Die Makers occupation is having salary of 65790.0 here.</w:t>
      </w:r>
    </w:p>
    <w:p>
      <w:r>
        <w:t>The City is Richmond, and the State is VA. The cost of living index in this city and state is 99.2. The monthly rent price here is 1435.0. and the person of Welders, Cutters, Solderers, and Brazers occupation is having salary of 56670.0 here.</w:t>
      </w:r>
    </w:p>
    <w:p>
      <w:r>
        <w:t>The City is Richmond, and the State is VA. The cost of living index in this city and state is 99.2. The monthly rent price here is 1435.0. and the person of Welding, Soldering, and Brazing Machine Setters, Operators, and Tenders occupation is having salary of 46670.0 here.</w:t>
      </w:r>
    </w:p>
    <w:p>
      <w:r>
        <w:t>The City is Richmond, and the State is VA. The cost of living index in this city and state is 99.2. The monthly rent price here is 1435.0. and the person of Heat Treating Equipment Setters, Operators, and Tenders, Metal and Plastic occupation is having salary of 50740.0 here.</w:t>
      </w:r>
    </w:p>
    <w:p>
      <w:r>
        <w:t>The City is Richmond, and the State is VA. The cost of living index in this city and state is 99.2. The monthly rent price here is 1435.0. and the person of Plating Machine Setters, Operators, and Tenders, Metal and Plastic occupation is having salary of 45350.0 here.</w:t>
      </w:r>
    </w:p>
    <w:p>
      <w:r>
        <w:t>The City is Richmond, and the State is VA. The cost of living index in this city and state is 99.2. The monthly rent price here is 1435.0. and the person of Prepress Technicians and Workers occupation is having salary of 49060.0 here.</w:t>
      </w:r>
    </w:p>
    <w:p>
      <w:r>
        <w:t>The City is Richmond, and the State is VA. The cost of living index in this city and state is 99.2. The monthly rent price here is 1435.0. and the person of Printing Press Operators occupation is having salary of 42240.0 here.</w:t>
      </w:r>
    </w:p>
    <w:p>
      <w:r>
        <w:t>The City is Richmond, and the State is VA. The cost of living index in this city and state is 99.2. The monthly rent price here is 1435.0. and the person of Laundry and Dry-Cleaning Workers occupation is having salary of 30990.0 here.</w:t>
      </w:r>
    </w:p>
    <w:p>
      <w:r>
        <w:t>The City is Richmond, and the State is VA. The cost of living index in this city and state is 99.2. The monthly rent price here is 1435.0. and the person of Pressers, Textile, Garment, and Related Materials occupation is having salary of 28790.0 here.</w:t>
      </w:r>
    </w:p>
    <w:p>
      <w:r>
        <w:t>The City is Richmond, and the State is VA. The cost of living index in this city and state is 99.2. The monthly rent price here is 1435.0. and the person of Sewing Machine Operators occupation is having salary of 36810.0 here.</w:t>
      </w:r>
    </w:p>
    <w:p>
      <w:r>
        <w:t>The City is Richmond, and the State is VA. The cost of living index in this city and state is 99.2. The monthly rent price here is 1435.0. and the person of Tailors, Dressmakers, and Custom Sewers occupation is having salary of 37060.0 here.</w:t>
      </w:r>
    </w:p>
    <w:p>
      <w:r>
        <w:t>The City is Richmond, and the State is VA. The cost of living index in this city and state is 99.2. The monthly rent price here is 1435.0. and the person of Cabinetmakers and Bench Carpenters occupation is having salary of 44540.0 here.</w:t>
      </w:r>
    </w:p>
    <w:p>
      <w:r>
        <w:t>The City is Richmond, and the State is VA. The cost of living index in this city and state is 99.2. The monthly rent price here is 1435.0. and the person of Sawing Machine Setters, Operators, and Tenders, Wood occupation is having salary of 36360.0 here.</w:t>
      </w:r>
    </w:p>
    <w:p>
      <w:r>
        <w:t>The City is Richmond, and the State is VA. The cost of living index in this city and state is 99.2. The monthly rent price here is 1435.0. and the person of Woodworking Machine Setters, Operators, and Tenders, Except Sawing occupation is having salary of 35660.0 here.</w:t>
      </w:r>
    </w:p>
    <w:p>
      <w:r>
        <w:t>The City is Richmond, and the State is VA. The cost of living index in this city and state is 99.2. The monthly rent price here is 1435.0. and the person of Power Distributors and Dispatchers occupation is having salary of 102190.0 here.</w:t>
      </w:r>
    </w:p>
    <w:p>
      <w:r>
        <w:t>The City is Richmond, and the State is VA. The cost of living index in this city and state is 99.2. The monthly rent price here is 1435.0. and the person of Power Plant Operators occupation is having salary of 52000.0 here.</w:t>
      </w:r>
    </w:p>
    <w:p>
      <w:r>
        <w:t>The City is Richmond, and the State is VA. The cost of living index in this city and state is 99.2. The monthly rent price here is 1435.0. and the person of Stationary Engineers and Boiler Operators occupation is having salary of 64970.0 here.</w:t>
      </w:r>
    </w:p>
    <w:p>
      <w:r>
        <w:t>The City is Richmond, and the State is VA. The cost of living index in this city and state is 99.2. The monthly rent price here is 1435.0. and the person of Water and Wastewater Treatment Plant and System Operators occupation is having salary of 58920.0 here.</w:t>
      </w:r>
    </w:p>
    <w:p>
      <w:r>
        <w:t>The City is Richmond, and the State is VA. The cost of living index in this city and state is 99.2. The monthly rent price here is 1435.0. and the person of Chemical Plant and System Operators occupation is having salary of 76550.0 here.</w:t>
      </w:r>
    </w:p>
    <w:p>
      <w:r>
        <w:t>The City is Richmond, and the State is VA. The cost of living index in this city and state is 99.2. The monthly rent price here is 1435.0. and the person of Petroleum Pump System Operators, Refinery Operators, and Gaugers occupation is having salary of 94250.0 here.</w:t>
      </w:r>
    </w:p>
    <w:p>
      <w:r>
        <w:t>The City is Richmond, and the State is VA. The cost of living index in this city and state is 99.2. The monthly rent price here is 1435.0. and the person of Plant and System Operators, All Other occupation is having salary of 54010.0 here.</w:t>
      </w:r>
    </w:p>
    <w:p>
      <w:r>
        <w:t>The City is Richmond, and the State is VA. The cost of living index in this city and state is 99.2. The monthly rent price here is 1435.0. and the person of Chemical Equipment Operators and Tenders occupation is having salary of 57720.0 here.</w:t>
      </w:r>
    </w:p>
    <w:p>
      <w:r>
        <w:t>The City is Richmond, and the State is VA. The cost of living index in this city and state is 99.2. The monthly rent price here is 1435.0. and the person of Separating, Filtering, Clarifying, Precipitating, and Still Machine Setters, Operators, and Tenders occupation is having salary of 46600.0 here.</w:t>
      </w:r>
    </w:p>
    <w:p>
      <w:r>
        <w:t>The City is Richmond, and the State is VA. The cost of living index in this city and state is 99.2. The monthly rent price here is 1435.0. and the person of Crushing, Grinding, and Polishing Machine Setters, Operators, and Tenders occupation is having salary of 42920.0 here.</w:t>
      </w:r>
    </w:p>
    <w:p>
      <w:r>
        <w:t>The City is Richmond, and the State is VA. The cost of living index in this city and state is 99.2. The monthly rent price here is 1435.0. and the person of Mixing and Blending Machine Setters, Operators, and Tenders occupation is having salary of 51910.0 here.</w:t>
      </w:r>
    </w:p>
    <w:p>
      <w:r>
        <w:t>The City is Richmond, and the State is VA. The cost of living index in this city and state is 99.2. The monthly rent price here is 1435.0. and the person of Cutting and Slicing Machine Setters, Operators, and Tenders occupation is having salary of 50070.0 here.</w:t>
      </w:r>
    </w:p>
    <w:p>
      <w:r>
        <w:t>The City is Richmond, and the State is VA. The cost of living index in this city and state is 99.2. The monthly rent price here is 1435.0. and the person of Extruding, Forming, Pressing, and Compacting Machine Setters, Operators, and Tenders occupation is having salary of 44580.0 here.</w:t>
      </w:r>
    </w:p>
    <w:p>
      <w:r>
        <w:t>The City is Richmond, and the State is VA. The cost of living index in this city and state is 99.2. The monthly rent price here is 1435.0. and the person of Furnace, Kiln, Oven, Drier, and Kettle Operators and Tenders occupation is having salary of 62620.0 here.</w:t>
      </w:r>
    </w:p>
    <w:p>
      <w:r>
        <w:t>The City is Richmond, and the State is VA. The cost of living index in this city and state is 99.2. The monthly rent price here is 1435.0. and the person of Inspectors, Testers, Sorters, Samplers, and Weighers occupation is having salary of 48180.0 here.</w:t>
      </w:r>
    </w:p>
    <w:p>
      <w:r>
        <w:t>The City is Richmond, and the State is VA. The cost of living index in this city and state is 99.2. The monthly rent price here is 1435.0. and the person of Jewelers and Precious Stone and Metal Workers occupation is having salary of 62400.0 here.</w:t>
      </w:r>
    </w:p>
    <w:p>
      <w:r>
        <w:t>The City is Richmond, and the State is VA. The cost of living index in this city and state is 99.2. The monthly rent price here is 1435.0. and the person of Dental Laboratory Technicians occupation is having salary of 46740.0 here.</w:t>
      </w:r>
    </w:p>
    <w:p>
      <w:r>
        <w:t>The City is Richmond, and the State is VA. The cost of living index in this city and state is 99.2. The monthly rent price here is 1435.0. and the person of Packaging and Filling Machine Operators and Tenders occupation is having salary of 47630.0 here.</w:t>
      </w:r>
    </w:p>
    <w:p>
      <w:r>
        <w:t>The City is Richmond, and the State is VA. The cost of living index in this city and state is 99.2. The monthly rent price here is 1435.0. and the person of Painting, Coating, and Decorating Workers occupation is having salary of 47310.0 here.</w:t>
      </w:r>
    </w:p>
    <w:p>
      <w:r>
        <w:t>The City is Richmond, and the State is VA. The cost of living index in this city and state is 99.2. The monthly rent price here is 1435.0. and the person of Coating, Painting, and Spraying Machine Setters, Operators, and Tenders occupation is having salary of 47650.0 here.</w:t>
      </w:r>
    </w:p>
    <w:p>
      <w:r>
        <w:t>The City is Richmond, and the State is VA. The cost of living index in this city and state is 99.2. The monthly rent price here is 1435.0. and the person of Computer Numerically Controlled Tool Operators occupation is having salary of 50650.0 here.</w:t>
      </w:r>
    </w:p>
    <w:p>
      <w:r>
        <w:t>The City is Richmond, and the State is VA. The cost of living index in this city and state is 99.2. The monthly rent price here is 1435.0. and the person of Computer Numerically Controlled Tool Programmers occupation is having salary of 70630.0 here.</w:t>
      </w:r>
    </w:p>
    <w:p>
      <w:r>
        <w:t>The City is Richmond, and the State is VA. The cost of living index in this city and state is 99.2. The monthly rent price here is 1435.0. and the person of Molders, Shapers, and Casters, Except Metal and Plastic occupation is having salary of 36700.0 here.</w:t>
      </w:r>
    </w:p>
    <w:p>
      <w:r>
        <w:t>The City is Richmond, and the State is VA. The cost of living index in this city and state is 99.2. The monthly rent price here is 1435.0. and the person of Paper Goods Machine Setters, Operators, and Tenders occupation is having salary of 49660.0 here.</w:t>
      </w:r>
    </w:p>
    <w:p>
      <w:r>
        <w:t>The City is Richmond, and the State is VA. The cost of living index in this city and state is 99.2. The monthly rent price here is 1435.0. and the person of Helpers--Production Workers occupation is having salary of 36710.0 here.</w:t>
      </w:r>
    </w:p>
    <w:p>
      <w:r>
        <w:t>The City is Richmond, and the State is VA. The cost of living index in this city and state is 99.2. The monthly rent price here is 1435.0. and the person of Production Workers, All Other occupation is having salary of 37250.0 here.</w:t>
      </w:r>
    </w:p>
    <w:p>
      <w:r>
        <w:t>The City is Richmond, and the State is VA. The cost of living index in this city and state is 99.2. The monthly rent price here is 1435.0. and the person of Transportation and Material Moving Occupations occupation is having salary of 46040.0 here.</w:t>
      </w:r>
    </w:p>
    <w:p>
      <w:r>
        <w:t>The City is Richmond, and the State is VA. The cost of living index in this city and state is 99.2. The monthly rent price here is 1435.0. and the person of First-Line Supervisors of Transportation and Material Moving Workers, Except Aircraft Cargo Handling Supervisors occupation is having salary of 59750.0 here.</w:t>
      </w:r>
    </w:p>
    <w:p>
      <w:r>
        <w:t>The City is Richmond, and the State is VA. The cost of living index in this city and state is 99.2. The monthly rent price here is 1435.0. and the person of Airline Pilots, Copilots, and Flight Engineers occupation is having salary of 160270.0 here.</w:t>
      </w:r>
    </w:p>
    <w:p>
      <w:r>
        <w:t>The City is Richmond, and the State is VA. The cost of living index in this city and state is 99.2. The monthly rent price here is 1435.0. and the person of Commercial Pilots occupation is having salary of 163750.0 here.</w:t>
      </w:r>
    </w:p>
    <w:p>
      <w:r>
        <w:t>The City is Richmond, and the State is VA. The cost of living index in this city and state is 99.2. The monthly rent price here is 1435.0. and the person of Flight Attendants occupation is having salary of 72380.0 here.</w:t>
      </w:r>
    </w:p>
    <w:p>
      <w:r>
        <w:t>The City is Richmond, and the State is VA. The cost of living index in this city and state is 99.2. The monthly rent price here is 1435.0. and the person of Driver/Sales Workers occupation is having salary of 36060.0 here.</w:t>
      </w:r>
    </w:p>
    <w:p>
      <w:r>
        <w:t>The City is Richmond, and the State is VA. The cost of living index in this city and state is 99.2. The monthly rent price here is 1435.0. and the person of Heavy and Tractor-Trailer Truck Drivers occupation is having salary of 57970.0 here.</w:t>
      </w:r>
    </w:p>
    <w:p>
      <w:r>
        <w:t>The City is Richmond, and the State is VA. The cost of living index in this city and state is 99.2. The monthly rent price here is 1435.0. and the person of Light Truck Drivers occupation is having salary of 40080.0 here.</w:t>
      </w:r>
    </w:p>
    <w:p>
      <w:r>
        <w:t>The City is Richmond, and the State is VA. The cost of living index in this city and state is 99.2. The monthly rent price here is 1435.0. and the person of Bus Drivers, School occupation is having salary of 47810.0 here.</w:t>
      </w:r>
    </w:p>
    <w:p>
      <w:r>
        <w:t>The City is Richmond, and the State is VA. The cost of living index in this city and state is 99.2. The monthly rent price here is 1435.0. and the person of Bus Drivers, Transit and Intercity occupation is having salary of 63920.0 here.</w:t>
      </w:r>
    </w:p>
    <w:p>
      <w:r>
        <w:t>The City is Richmond, and the State is VA. The cost of living index in this city and state is 99.2. The monthly rent price here is 1435.0. and the person of Shuttle Drivers and Chauffeurs occupation is having salary of 36600.0 here.</w:t>
      </w:r>
    </w:p>
    <w:p>
      <w:r>
        <w:t>The City is Richmond, and the State is VA. The cost of living index in this city and state is 99.2. The monthly rent price here is 1435.0. and the person of Motor Vehicle Operators, All Other occupation is having salary of 34960.0 here.</w:t>
      </w:r>
    </w:p>
    <w:p>
      <w:r>
        <w:t>The City is Richmond, and the State is VA. The cost of living index in this city and state is 99.2. The monthly rent price here is 1435.0. and the person of Parking Attendants occupation is having salary of 29420.0 here.</w:t>
      </w:r>
    </w:p>
    <w:p>
      <w:r>
        <w:t>The City is Richmond, and the State is VA. The cost of living index in this city and state is 99.2. The monthly rent price here is 1435.0. and the person of Automotive and Watercraft Service Attendants occupation is having salary of 29730.0 here.</w:t>
      </w:r>
    </w:p>
    <w:p>
      <w:r>
        <w:t>The City is Richmond, and the State is VA. The cost of living index in this city and state is 99.2. The monthly rent price here is 1435.0. and the person of Aircraft Service Attendants occupation is having salary of 38160.0 here.</w:t>
      </w:r>
    </w:p>
    <w:p>
      <w:r>
        <w:t>The City is Richmond, and the State is VA. The cost of living index in this city and state is 99.2. The monthly rent price here is 1435.0. and the person of Transportation Inspectors occupation is having salary of 115110.0 here.</w:t>
      </w:r>
    </w:p>
    <w:p>
      <w:r>
        <w:t>The City is Richmond, and the State is VA. The cost of living index in this city and state is 99.2. The monthly rent price here is 1435.0. and the person of Conveyor Operators and Tenders occupation is having salary of 35500.0 here.</w:t>
      </w:r>
    </w:p>
    <w:p>
      <w:r>
        <w:t>The City is Richmond, and the State is VA. The cost of living index in this city and state is 99.2. The monthly rent price here is 1435.0. and the person of Crane and Tower Operators occupation is having salary of 54240.0 here.</w:t>
      </w:r>
    </w:p>
    <w:p>
      <w:r>
        <w:t>The City is Richmond, and the State is VA. The cost of living index in this city and state is 99.2. The monthly rent price here is 1435.0. and the person of Industrial Truck and Tractor Operators occupation is having salary of 49140.0 here.</w:t>
      </w:r>
    </w:p>
    <w:p>
      <w:r>
        <w:t>The City is Richmond, and the State is VA. The cost of living index in this city and state is 99.2. The monthly rent price here is 1435.0. and the person of Cleaners of Vehicles and Equipment occupation is having salary of 33810.0 here.</w:t>
      </w:r>
    </w:p>
    <w:p>
      <w:r>
        <w:t>The City is Richmond, and the State is VA. The cost of living index in this city and state is 99.2. The monthly rent price here is 1435.0. and the person of Laborers and Freight, Stock, and Material Movers, Hand occupation is having salary of 44960.0 here.</w:t>
      </w:r>
    </w:p>
    <w:p>
      <w:r>
        <w:t>The City is Richmond, and the State is VA. The cost of living index in this city and state is 99.2. The monthly rent price here is 1435.0. and the person of Machine Feeders and Offbearers occupation is having salary of 48410.0 here.</w:t>
      </w:r>
    </w:p>
    <w:p>
      <w:r>
        <w:t>The City is Richmond, and the State is VA. The cost of living index in this city and state is 99.2. The monthly rent price here is 1435.0. and the person of Packers and Packagers, Hand occupation is having salary of 34840.0 here.</w:t>
      </w:r>
    </w:p>
    <w:p>
      <w:r>
        <w:t>The City is Richmond, and the State is VA. The cost of living index in this city and state is 99.2. The monthly rent price here is 1435.0. and the person of Stockers and Order Fillers occupation is having salary of 36520.0 here.</w:t>
      </w:r>
    </w:p>
    <w:p>
      <w:r>
        <w:t>The City is Richmond, and the State is VA. The cost of living index in this city and state is 99.2. The monthly rent price here is 1435.0. and the person of Refuse and Recyclable Material Collectors occupation is having salary of 48180.0 here.</w:t>
      </w:r>
    </w:p>
    <w:p>
      <w:r>
        <w:t>The City is Richmond, and the State is VA. The cost of living index in this city and state is 99.2. The monthly rent price here is 1383.0. and the person of All Occupations occupation is having salary of 50020.0 here.</w:t>
      </w:r>
    </w:p>
    <w:p>
      <w:r>
        <w:t>The City is Richmond, and the State is VA. The cost of living index in this city and state is 99.2. The monthly rent price here is 1383.0. and the person of Management Occupations occupation is having salary of 126620.0 here.</w:t>
      </w:r>
    </w:p>
    <w:p>
      <w:r>
        <w:t>The City is Richmond, and the State is VA. The cost of living index in this city and state is 99.2. The monthly rent price here is 1383.0. and the person of Chief Executives occupation is having salary of 232850.0 here.</w:t>
      </w:r>
    </w:p>
    <w:p>
      <w:r>
        <w:t>The City is Richmond, and the State is VA. The cost of living index in this city and state is 99.2. The monthly rent price here is 1383.0. and the person of General and Operations Managers occupation is having salary of 105840.0 here.</w:t>
      </w:r>
    </w:p>
    <w:p>
      <w:r>
        <w:t>The City is Richmond, and the State is VA. The cost of living index in this city and state is 99.2. The monthly rent price here is 1383.0. and the person of Advertising and Promotions Managers occupation is having salary of 111030.0 here.</w:t>
      </w:r>
    </w:p>
    <w:p>
      <w:r>
        <w:t>The City is Richmond, and the State is VA. The cost of living index in this city and state is 99.2. The monthly rent price here is 1383.0. and the person of Marketing Managers occupation is having salary of 167680.0 here.</w:t>
      </w:r>
    </w:p>
    <w:p>
      <w:r>
        <w:t>The City is Richmond, and the State is VA. The cost of living index in this city and state is 99.2. The monthly rent price here is 1383.0. and the person of Sales Managers occupation is having salary of 164320.0 here.</w:t>
      </w:r>
    </w:p>
    <w:p>
      <w:r>
        <w:t>The City is Richmond, and the State is VA. The cost of living index in this city and state is 99.2. The monthly rent price here is 1383.0. and the person of Public Relations Managers occupation is having salary of 141840.0 here.</w:t>
      </w:r>
    </w:p>
    <w:p>
      <w:r>
        <w:t>The City is Richmond, and the State is VA. The cost of living index in this city and state is 99.2. The monthly rent price here is 1383.0. and the person of Fundraising Managers occupation is having salary of 124020.0 here.</w:t>
      </w:r>
    </w:p>
    <w:p>
      <w:r>
        <w:t>The City is Richmond, and the State is VA. The cost of living index in this city and state is 99.2. The monthly rent price here is 1383.0. and the person of Administrative Services Managers occupation is having salary of 110470.0 here.</w:t>
      </w:r>
    </w:p>
    <w:p>
      <w:r>
        <w:t>The City is Richmond, and the State is VA. The cost of living index in this city and state is 99.2. The monthly rent price here is 1383.0. and the person of Facilities Managers occupation is having salary of 108600.0 here.</w:t>
      </w:r>
    </w:p>
    <w:p>
      <w:r>
        <w:t>The City is Richmond, and the State is VA. The cost of living index in this city and state is 99.2. The monthly rent price here is 1383.0. and the person of Computer and Information Systems Managers occupation is having salary of 172070.0 here.</w:t>
      </w:r>
    </w:p>
    <w:p>
      <w:r>
        <w:t>The City is Richmond, and the State is VA. The cost of living index in this city and state is 99.2. The monthly rent price here is 1383.0. and the person of Financial Managers occupation is having salary of 166800.0 here.</w:t>
      </w:r>
    </w:p>
    <w:p>
      <w:r>
        <w:t>The City is Richmond, and the State is VA. The cost of living index in this city and state is 99.2. The monthly rent price here is 1383.0. and the person of Industrial Production Managers occupation is having salary of 127260.0 here.</w:t>
      </w:r>
    </w:p>
    <w:p>
      <w:r>
        <w:t>The City is Richmond, and the State is VA. The cost of living index in this city and state is 99.2. The monthly rent price here is 1383.0. and the person of Purchasing Managers occupation is having salary of 144520.0 here.</w:t>
      </w:r>
    </w:p>
    <w:p>
      <w:r>
        <w:t>The City is Richmond, and the State is VA. The cost of living index in this city and state is 99.2. The monthly rent price here is 1383.0. and the person of Transportation, Storage, and Distribution Managers occupation is having salary of 101140.0 here.</w:t>
      </w:r>
    </w:p>
    <w:p>
      <w:r>
        <w:t>The City is Richmond, and the State is VA. The cost of living index in this city and state is 99.2. The monthly rent price here is 1383.0. and the person of Compensation and Benefits Managers occupation is having salary of 163480.0 here.</w:t>
      </w:r>
    </w:p>
    <w:p>
      <w:r>
        <w:t>The City is Richmond, and the State is VA. The cost of living index in this city and state is 99.2. The monthly rent price here is 1383.0. and the person of Human Resources Managers occupation is having salary of 137380.0 here.</w:t>
      </w:r>
    </w:p>
    <w:p>
      <w:r>
        <w:t>The City is Richmond, and the State is VA. The cost of living index in this city and state is 99.2. The monthly rent price here is 1383.0. and the person of Training and Development Managers occupation is having salary of 118180.0 here.</w:t>
      </w:r>
    </w:p>
    <w:p>
      <w:r>
        <w:t>The City is Richmond, and the State is VA. The cost of living index in this city and state is 99.2. The monthly rent price here is 1383.0. and the person of Construction Managers occupation is having salary of 103290.0 here.</w:t>
      </w:r>
    </w:p>
    <w:p>
      <w:r>
        <w:t>The City is Richmond, and the State is VA. The cost of living index in this city and state is 99.2. The monthly rent price here is 1383.0. and the person of Education and Childcare Administrators, Preschool and Daycare occupation is having salary of 47240.0 here.</w:t>
      </w:r>
    </w:p>
    <w:p>
      <w:r>
        <w:t>The City is Richmond, and the State is VA. The cost of living index in this city and state is 99.2. The monthly rent price here is 1383.0. and the person of Education Administrators, Kindergarten through Secondary occupation is having salary of 102920.0 here.</w:t>
      </w:r>
    </w:p>
    <w:p>
      <w:r>
        <w:t>The City is Richmond, and the State is VA. The cost of living index in this city and state is 99.2. The monthly rent price here is 1383.0. and the person of Education Administrators, Postsecondary occupation is having salary of 122910.0 here.</w:t>
      </w:r>
    </w:p>
    <w:p>
      <w:r>
        <w:t>The City is Richmond, and the State is VA. The cost of living index in this city and state is 99.2. The monthly rent price here is 1383.0. and the person of Education Administrators, All Other occupation is having salary of 107720.0 here.</w:t>
      </w:r>
    </w:p>
    <w:p>
      <w:r>
        <w:t>The City is Richmond, and the State is VA. The cost of living index in this city and state is 99.2. The monthly rent price here is 1383.0. and the person of Architectural and Engineering Managers occupation is having salary of 159990.0 here.</w:t>
      </w:r>
    </w:p>
    <w:p>
      <w:r>
        <w:t>The City is Richmond, and the State is VA. The cost of living index in this city and state is 99.2. The monthly rent price here is 1383.0. and the person of Food Service Managers occupation is having salary of 64620.0 here.</w:t>
      </w:r>
    </w:p>
    <w:p>
      <w:r>
        <w:t>The City is Richmond, and the State is VA. The cost of living index in this city and state is 99.2. The monthly rent price here is 1383.0. and the person of Entertainment and Recreation Managers, Except Gambling occupation is having salary of 100320.0 here.</w:t>
      </w:r>
    </w:p>
    <w:p>
      <w:r>
        <w:t>The City is Richmond, and the State is VA. The cost of living index in this city and state is 99.2. The monthly rent price here is 1383.0. and the person of Lodging Managers occupation is having salary of 62670.0 here.</w:t>
      </w:r>
    </w:p>
    <w:p>
      <w:r>
        <w:t>The City is Richmond, and the State is VA. The cost of living index in this city and state is 99.2. The monthly rent price here is 1383.0. and the person of Medical and Health Services Managers occupation is having salary of 125780.0 here.</w:t>
      </w:r>
    </w:p>
    <w:p>
      <w:r>
        <w:t>The City is Richmond, and the State is VA. The cost of living index in this city and state is 99.2. The monthly rent price here is 1383.0. and the person of Natural Sciences Managers occupation is having salary of 121010.0 here.</w:t>
      </w:r>
    </w:p>
    <w:p>
      <w:r>
        <w:t>The City is Richmond, and the State is VA. The cost of living index in this city and state is 99.2. The monthly rent price here is 1383.0. and the person of Postmasters and Mail Superintendents occupation is having salary of 93560.0 here.</w:t>
      </w:r>
    </w:p>
    <w:p>
      <w:r>
        <w:t>The City is Richmond, and the State is VA. The cost of living index in this city and state is 99.2. The monthly rent price here is 1383.0. and the person of Property, Real Estate, and Community Association Managers occupation is having salary of 79800.0 here.</w:t>
      </w:r>
    </w:p>
    <w:p>
      <w:r>
        <w:t>The City is Richmond, and the State is VA. The cost of living index in this city and state is 99.2. The monthly rent price here is 1383.0. and the person of Social and Community Service Managers occupation is having salary of 104410.0 here.</w:t>
      </w:r>
    </w:p>
    <w:p>
      <w:r>
        <w:t>The City is Richmond, and the State is VA. The cost of living index in this city and state is 99.2. The monthly rent price here is 1383.0. and the person of Emergency Management Directors occupation is having salary of 84920.0 here.</w:t>
      </w:r>
    </w:p>
    <w:p>
      <w:r>
        <w:t>The City is Richmond, and the State is VA. The cost of living index in this city and state is 99.2. The monthly rent price here is 1383.0. and the person of Managers, All Other occupation is having salary of 140540.0 here.</w:t>
      </w:r>
    </w:p>
    <w:p>
      <w:r>
        <w:t>The City is Richmond, and the State is VA. The cost of living index in this city and state is 99.2. The monthly rent price here is 1383.0. and the person of Business and Financial Operations Occupations occupation is having salary of 80390.0 here.</w:t>
      </w:r>
    </w:p>
    <w:p>
      <w:r>
        <w:t>The City is Richmond, and the State is VA. The cost of living index in this city and state is 99.2. The monthly rent price here is 1383.0. and the person of Buyers and Purchasing Agents occupation is having salary of 80130.0 here.</w:t>
      </w:r>
    </w:p>
    <w:p>
      <w:r>
        <w:t>The City is Richmond, and the State is VA. The cost of living index in this city and state is 99.2. The monthly rent price here is 1383.0. and the person of Claims Adjusters, Examiners, and Investigators occupation is having salary of 77110.0 here.</w:t>
      </w:r>
    </w:p>
    <w:p>
      <w:r>
        <w:t>The City is Richmond, and the State is VA. The cost of living index in this city and state is 99.2. The monthly rent price here is 1383.0. and the person of Compliance Officers occupation is having salary of 73850.0 here.</w:t>
      </w:r>
    </w:p>
    <w:p>
      <w:r>
        <w:t>The City is Richmond, and the State is VA. The cost of living index in this city and state is 99.2. The monthly rent price here is 1383.0. and the person of Cost Estimators occupation is having salary of 69340.0 here.</w:t>
      </w:r>
    </w:p>
    <w:p>
      <w:r>
        <w:t>The City is Richmond, and the State is VA. The cost of living index in this city and state is 99.2. The monthly rent price here is 1383.0. and the person of Human Resources Specialists occupation is having salary of 74990.0 here.</w:t>
      </w:r>
    </w:p>
    <w:p>
      <w:r>
        <w:t>The City is Richmond, and the State is VA. The cost of living index in this city and state is 99.2. The monthly rent price here is 1383.0. and the person of Labor Relations Specialists occupation is having salary of 92630.0 here.</w:t>
      </w:r>
    </w:p>
    <w:p>
      <w:r>
        <w:t>The City is Richmond, and the State is VA. The cost of living index in this city and state is 99.2. The monthly rent price here is 1383.0. and the person of Logisticians occupation is having salary of 91850.0 here.</w:t>
      </w:r>
    </w:p>
    <w:p>
      <w:r>
        <w:t>The City is Richmond, and the State is VA. The cost of living index in this city and state is 99.2. The monthly rent price here is 1383.0. and the person of Project Management Specialists occupation is having salary of 100540.0 here.</w:t>
      </w:r>
    </w:p>
    <w:p>
      <w:r>
        <w:t>The City is Richmond, and the State is VA. The cost of living index in this city and state is 99.2. The monthly rent price here is 1383.0. and the person of Management Analysts occupation is having salary of 93950.0 here.</w:t>
      </w:r>
    </w:p>
    <w:p>
      <w:r>
        <w:t>The City is Richmond, and the State is VA. The cost of living index in this city and state is 99.2. The monthly rent price here is 1383.0. and the person of Meeting, Convention, and Event Planners occupation is having salary of 53530.0 here.</w:t>
      </w:r>
    </w:p>
    <w:p>
      <w:r>
        <w:t>The City is Richmond, and the State is VA. The cost of living index in this city and state is 99.2. The monthly rent price here is 1383.0. and the person of Fundraisers occupation is having salary of 66950.0 here.</w:t>
      </w:r>
    </w:p>
    <w:p>
      <w:r>
        <w:t>The City is Richmond, and the State is VA. The cost of living index in this city and state is 99.2. The monthly rent price here is 1383.0. and the person of Compensation, Benefits, and Job Analysis Specialists occupation is having salary of 79450.0 here.</w:t>
      </w:r>
    </w:p>
    <w:p>
      <w:r>
        <w:t>The City is Richmond, and the State is VA. The cost of living index in this city and state is 99.2. The monthly rent price here is 1383.0. and the person of Training and Development Specialists occupation is having salary of 73290.0 here.</w:t>
      </w:r>
    </w:p>
    <w:p>
      <w:r>
        <w:t>The City is Richmond, and the State is VA. The cost of living index in this city and state is 99.2. The monthly rent price here is 1383.0. and the person of Market Research Analysts and Marketing Specialists occupation is having salary of 81240.0 here.</w:t>
      </w:r>
    </w:p>
    <w:p>
      <w:r>
        <w:t>The City is Richmond, and the State is VA. The cost of living index in this city and state is 99.2. The monthly rent price here is 1383.0. and the person of Business Operations Specialists, All Other occupation is having salary of 77170.0 here.</w:t>
      </w:r>
    </w:p>
    <w:p>
      <w:r>
        <w:t>The City is Richmond, and the State is VA. The cost of living index in this city and state is 99.2. The monthly rent price here is 1383.0. and the person of Accountants and Auditors occupation is having salary of 79620.0 here.</w:t>
      </w:r>
    </w:p>
    <w:p>
      <w:r>
        <w:t>The City is Richmond, and the State is VA. The cost of living index in this city and state is 99.2. The monthly rent price here is 1383.0. and the person of Property Appraisers and Assessors occupation is having salary of 77940.0 here.</w:t>
      </w:r>
    </w:p>
    <w:p>
      <w:r>
        <w:t>The City is Richmond, and the State is VA. The cost of living index in this city and state is 99.2. The monthly rent price here is 1383.0. and the person of Budget Analysts occupation is having salary of 89680.0 here.</w:t>
      </w:r>
    </w:p>
    <w:p>
      <w:r>
        <w:t>The City is Richmond, and the State is VA. The cost of living index in this city and state is 99.2. The monthly rent price here is 1383.0. and the person of Credit Analysts occupation is having salary of 100460.0 here.</w:t>
      </w:r>
    </w:p>
    <w:p>
      <w:r>
        <w:t>The City is Richmond, and the State is VA. The cost of living index in this city and state is 99.2. The monthly rent price here is 1383.0. and the person of Financial and Investment Analysts occupation is having salary of 104800.0 here.</w:t>
      </w:r>
    </w:p>
    <w:p>
      <w:r>
        <w:t>The City is Richmond, and the State is VA. The cost of living index in this city and state is 99.2. The monthly rent price here is 1383.0. and the person of Personal Financial Advisors occupation is having salary of 97420.0 here.</w:t>
      </w:r>
    </w:p>
    <w:p>
      <w:r>
        <w:t>The City is Richmond, and the State is VA. The cost of living index in this city and state is 99.2. The monthly rent price here is 1383.0. and the person of Insurance Underwriters occupation is having salary of 77930.0 here.</w:t>
      </w:r>
    </w:p>
    <w:p>
      <w:r>
        <w:t>The City is Richmond, and the State is VA. The cost of living index in this city and state is 99.2. The monthly rent price here is 1383.0. and the person of Financial Risk Specialists occupation is having salary of 108290.0 here.</w:t>
      </w:r>
    </w:p>
    <w:p>
      <w:r>
        <w:t>The City is Richmond, and the State is VA. The cost of living index in this city and state is 99.2. The monthly rent price here is 1383.0. and the person of Financial Examiners occupation is having salary of 89400.0 here.</w:t>
      </w:r>
    </w:p>
    <w:p>
      <w:r>
        <w:t>The City is Richmond, and the State is VA. The cost of living index in this city and state is 99.2. The monthly rent price here is 1383.0. and the person of Credit Counselors occupation is having salary of 50560.0 here.</w:t>
      </w:r>
    </w:p>
    <w:p>
      <w:r>
        <w:t>The City is Richmond, and the State is VA. The cost of living index in this city and state is 99.2. The monthly rent price here is 1383.0. and the person of Loan Officers occupation is having salary of 72050.0 here.</w:t>
      </w:r>
    </w:p>
    <w:p>
      <w:r>
        <w:t>The City is Richmond, and the State is VA. The cost of living index in this city and state is 99.2. The monthly rent price here is 1383.0. and the person of Tax Examiners and Collectors, and Revenue Agents occupation is having salary of 55320.0 here.</w:t>
      </w:r>
    </w:p>
    <w:p>
      <w:r>
        <w:t>The City is Richmond, and the State is VA. The cost of living index in this city and state is 99.2. The monthly rent price here is 1383.0. and the person of Tax Preparers occupation is having salary of 62340.0 here.</w:t>
      </w:r>
    </w:p>
    <w:p>
      <w:r>
        <w:t>The City is Richmond, and the State is VA. The cost of living index in this city and state is 99.2. The monthly rent price here is 1383.0. and the person of Financial Specialists, All Other occupation is having salary of 77620.0 here.</w:t>
      </w:r>
    </w:p>
    <w:p>
      <w:r>
        <w:t>The City is Richmond, and the State is VA. The cost of living index in this city and state is 99.2. The monthly rent price here is 1383.0. and the person of Computer and Mathematical Occupations occupation is having salary of 105660.0 here.</w:t>
      </w:r>
    </w:p>
    <w:p>
      <w:r>
        <w:t>The City is Richmond, and the State is VA. The cost of living index in this city and state is 99.2. The monthly rent price here is 1383.0. and the person of Computer Systems Analysts occupation is having salary of 102020.0 here.</w:t>
      </w:r>
    </w:p>
    <w:p>
      <w:r>
        <w:t>The City is Richmond, and the State is VA. The cost of living index in this city and state is 99.2. The monthly rent price here is 1383.0. and the person of Information Security Analysts occupation is having salary of 122530.0 here.</w:t>
      </w:r>
    </w:p>
    <w:p>
      <w:r>
        <w:t>The City is Richmond, and the State is VA. The cost of living index in this city and state is 99.2. The monthly rent price here is 1383.0. and the person of Computer and Information Research Scientists occupation is having salary of 231930.0 here.</w:t>
      </w:r>
    </w:p>
    <w:p>
      <w:r>
        <w:t>The City is Richmond, and the State is VA. The cost of living index in this city and state is 99.2. The monthly rent price here is 1383.0. and the person of Computer Network Support Specialists occupation is having salary of 74000.0 here.</w:t>
      </w:r>
    </w:p>
    <w:p>
      <w:r>
        <w:t>The City is Richmond, and the State is VA. The cost of living index in this city and state is 99.2. The monthly rent price here is 1383.0. and the person of Computer User Support Specialists occupation is having salary of 58570.0 here.</w:t>
      </w:r>
    </w:p>
    <w:p>
      <w:r>
        <w:t>The City is Richmond, and the State is VA. The cost of living index in this city and state is 99.2. The monthly rent price here is 1383.0. and the person of Computer Network Architects occupation is having salary of 129180.0 here.</w:t>
      </w:r>
    </w:p>
    <w:p>
      <w:r>
        <w:t>The City is Richmond, and the State is VA. The cost of living index in this city and state is 99.2. The monthly rent price here is 1383.0. and the person of Database Administrators occupation is having salary of 94500.0 here.</w:t>
      </w:r>
    </w:p>
    <w:p>
      <w:r>
        <w:t>The City is Richmond, and the State is VA. The cost of living index in this city and state is 99.2. The monthly rent price here is 1383.0. and the person of Database Architects occupation is having salary of 128070.0 here.</w:t>
      </w:r>
    </w:p>
    <w:p>
      <w:r>
        <w:t>The City is Richmond, and the State is VA. The cost of living index in this city and state is 99.2. The monthly rent price here is 1383.0. and the person of Network and Computer Systems Administrators occupation is having salary of 97200.0 here.</w:t>
      </w:r>
    </w:p>
    <w:p>
      <w:r>
        <w:t>The City is Richmond, and the State is VA. The cost of living index in this city and state is 99.2. The monthly rent price here is 1383.0. and the person of Computer Programmers occupation is having salary of 90530.0 here.</w:t>
      </w:r>
    </w:p>
    <w:p>
      <w:r>
        <w:t>The City is Richmond, and the State is VA. The cost of living index in this city and state is 99.2. The monthly rent price here is 1383.0. and the person of Software Developers occupation is having salary of 130760.0 here.</w:t>
      </w:r>
    </w:p>
    <w:p>
      <w:r>
        <w:t>The City is Richmond, and the State is VA. The cost of living index in this city and state is 99.2. The monthly rent price here is 1383.0. and the person of Software Quality Assurance Analysts and Testers occupation is having salary of 104590.0 here.</w:t>
      </w:r>
    </w:p>
    <w:p>
      <w:r>
        <w:t>The City is Richmond, and the State is VA. The cost of living index in this city and state is 99.2. The monthly rent price here is 1383.0. and the person of Web Developers occupation is having salary of 102630.0 here.</w:t>
      </w:r>
    </w:p>
    <w:p>
      <w:r>
        <w:t>The City is Richmond, and the State is VA. The cost of living index in this city and state is 99.2. The monthly rent price here is 1383.0. and the person of Web and Digital Interface Designers occupation is having salary of 64490.0 here.</w:t>
      </w:r>
    </w:p>
    <w:p>
      <w:r>
        <w:t>The City is Richmond, and the State is VA. The cost of living index in this city and state is 99.2. The monthly rent price here is 1383.0. and the person of Computer Occupations, All Other occupation is having salary of 105210.0 here.</w:t>
      </w:r>
    </w:p>
    <w:p>
      <w:r>
        <w:t>The City is Richmond, and the State is VA. The cost of living index in this city and state is 99.2. The monthly rent price here is 1383.0. and the person of Actuaries occupation is having salary of 130360.0 here.</w:t>
      </w:r>
    </w:p>
    <w:p>
      <w:r>
        <w:t>The City is Richmond, and the State is VA. The cost of living index in this city and state is 99.2. The monthly rent price here is 1383.0. and the person of Operations Research Analysts occupation is having salary of 106420.0 here.</w:t>
      </w:r>
    </w:p>
    <w:p>
      <w:r>
        <w:t>The City is Richmond, and the State is VA. The cost of living index in this city and state is 99.2. The monthly rent price here is 1383.0. and the person of Statisticians occupation is having salary of 81120.0 here.</w:t>
      </w:r>
    </w:p>
    <w:p>
      <w:r>
        <w:t>The City is Richmond, and the State is VA. The cost of living index in this city and state is 99.2. The monthly rent price here is 1383.0. and the person of Data Scientists occupation is having salary of 117020.0 here.</w:t>
      </w:r>
    </w:p>
    <w:p>
      <w:r>
        <w:t>The City is Richmond, and the State is VA. The cost of living index in this city and state is 99.2. The monthly rent price here is 1383.0. and the person of Architecture and Engineering Occupations occupation is having salary of 90770.0 here.</w:t>
      </w:r>
    </w:p>
    <w:p>
      <w:r>
        <w:t>The City is Richmond, and the State is VA. The cost of living index in this city and state is 99.2. The monthly rent price here is 1383.0. and the person of Architects, Except Landscape and Naval occupation is having salary of 92840.0 here.</w:t>
      </w:r>
    </w:p>
    <w:p>
      <w:r>
        <w:t>The City is Richmond, and the State is VA. The cost of living index in this city and state is 99.2. The monthly rent price here is 1383.0. and the person of Landscape Architects occupation is having salary of 79380.0 here.</w:t>
      </w:r>
    </w:p>
    <w:p>
      <w:r>
        <w:t>The City is Richmond, and the State is VA. The cost of living index in this city and state is 99.2. The monthly rent price here is 1383.0. and the person of Cartographers and Photogrammetrists occupation is having salary of 79730.0 here.</w:t>
      </w:r>
    </w:p>
    <w:p>
      <w:r>
        <w:t>The City is Richmond, and the State is VA. The cost of living index in this city and state is 99.2. The monthly rent price here is 1383.0. and the person of Surveyors occupation is having salary of 69690.0 here.</w:t>
      </w:r>
    </w:p>
    <w:p>
      <w:r>
        <w:t>The City is Richmond, and the State is VA. The cost of living index in this city and state is 99.2. The monthly rent price here is 1383.0. and the person of Aerospace Engineers occupation is having salary of 118390.0 here.</w:t>
      </w:r>
    </w:p>
    <w:p>
      <w:r>
        <w:t>The City is Richmond, and the State is VA. The cost of living index in this city and state is 99.2. The monthly rent price here is 1383.0. and the person of Bioengineers and Biomedical Engineers occupation is having salary of 104680.0 here.</w:t>
      </w:r>
    </w:p>
    <w:p>
      <w:r>
        <w:t>The City is Richmond, and the State is VA. The cost of living index in this city and state is 99.2. The monthly rent price here is 1383.0. and the person of Civil Engineers occupation is having salary of 88920.0 here.</w:t>
      </w:r>
    </w:p>
    <w:p>
      <w:r>
        <w:t>The City is Richmond, and the State is VA. The cost of living index in this city and state is 99.2. The monthly rent price here is 1383.0. and the person of Computer Hardware Engineers occupation is having salary of 125350.0 here.</w:t>
      </w:r>
    </w:p>
    <w:p>
      <w:r>
        <w:t>The City is Richmond, and the State is VA. The cost of living index in this city and state is 99.2. The monthly rent price here is 1383.0. and the person of Electrical Engineers occupation is having salary of 110500.0 here.</w:t>
      </w:r>
    </w:p>
    <w:p>
      <w:r>
        <w:t>The City is Richmond, and the State is VA. The cost of living index in this city and state is 99.2. The monthly rent price here is 1383.0. and the person of Electronics Engineers, Except Computer occupation is having salary of 103960.0 here.</w:t>
      </w:r>
    </w:p>
    <w:p>
      <w:r>
        <w:t>The City is Richmond, and the State is VA. The cost of living index in this city and state is 99.2. The monthly rent price here is 1383.0. and the person of Environmental Engineers occupation is having salary of 93270.0 here.</w:t>
      </w:r>
    </w:p>
    <w:p>
      <w:r>
        <w:t>The City is Richmond, and the State is VA. The cost of living index in this city and state is 99.2. The monthly rent price here is 1383.0. and the person of Health and Safety Engineers, Except Mining Safety Engineers and Inspectors occupation is having salary of 102840.0 here.</w:t>
      </w:r>
    </w:p>
    <w:p>
      <w:r>
        <w:t>The City is Richmond, and the State is VA. The cost of living index in this city and state is 99.2. The monthly rent price here is 1383.0. and the person of Industrial Engineers occupation is having salary of 100720.0 here.</w:t>
      </w:r>
    </w:p>
    <w:p>
      <w:r>
        <w:t>The City is Richmond, and the State is VA. The cost of living index in this city and state is 99.2. The monthly rent price here is 1383.0. and the person of Materials Engineers occupation is having salary of 102700.0 here.</w:t>
      </w:r>
    </w:p>
    <w:p>
      <w:r>
        <w:t>The City is Richmond, and the State is VA. The cost of living index in this city and state is 99.2. The monthly rent price here is 1383.0. and the person of Mechanical Engineers occupation is having salary of 101210.0 here.</w:t>
      </w:r>
    </w:p>
    <w:p>
      <w:r>
        <w:t>The City is Richmond, and the State is VA. The cost of living index in this city and state is 99.2. The monthly rent price here is 1383.0. and the person of Mining and Geological Engineers, Including Mining Safety Engineers occupation is having salary of 111790.0 here.</w:t>
      </w:r>
    </w:p>
    <w:p>
      <w:r>
        <w:t>The City is Richmond, and the State is VA. The cost of living index in this city and state is 99.2. The monthly rent price here is 1383.0. and the person of Engineers, All Other occupation is having salary of 118710.0 here.</w:t>
      </w:r>
    </w:p>
    <w:p>
      <w:r>
        <w:t>The City is Richmond, and the State is VA. The cost of living index in this city and state is 99.2. The monthly rent price here is 1383.0. and the person of Architectural and Civil Drafters occupation is having salary of 63080.0 here.</w:t>
      </w:r>
    </w:p>
    <w:p>
      <w:r>
        <w:t>The City is Richmond, and the State is VA. The cost of living index in this city and state is 99.2. The monthly rent price here is 1383.0. and the person of Electrical and Electronics Drafters occupation is having salary of 57970.0 here.</w:t>
      </w:r>
    </w:p>
    <w:p>
      <w:r>
        <w:t>The City is Richmond, and the State is VA. The cost of living index in this city and state is 99.2. The monthly rent price here is 1383.0. and the person of Mechanical Drafters occupation is having salary of 71070.0 here.</w:t>
      </w:r>
    </w:p>
    <w:p>
      <w:r>
        <w:t>The City is Richmond, and the State is VA. The cost of living index in this city and state is 99.2. The monthly rent price here is 1383.0. and the person of Drafters, All Other occupation is having salary of 64550.0 here.</w:t>
      </w:r>
    </w:p>
    <w:p>
      <w:r>
        <w:t>The City is Richmond, and the State is VA. The cost of living index in this city and state is 99.2. The monthly rent price here is 1383.0. and the person of Civil Engineering Technologists and Technicians occupation is having salary of 63310.0 here.</w:t>
      </w:r>
    </w:p>
    <w:p>
      <w:r>
        <w:t>The City is Richmond, and the State is VA. The cost of living index in this city and state is 99.2. The monthly rent price here is 1383.0. and the person of Electrical and Electronic Engineering Technologists and Technicians occupation is having salary of 96150.0 here.</w:t>
      </w:r>
    </w:p>
    <w:p>
      <w:r>
        <w:t>The City is Richmond, and the State is VA. The cost of living index in this city and state is 99.2. The monthly rent price here is 1383.0. and the person of Electro-Mechanical and Mechatronics Technologists and Technicians occupation is having salary of 83060.0 here.</w:t>
      </w:r>
    </w:p>
    <w:p>
      <w:r>
        <w:t>The City is Richmond, and the State is VA. The cost of living index in this city and state is 99.2. The monthly rent price here is 1383.0. and the person of Environmental Engineering Technologists and Technicians occupation is having salary of 45860.0 here.</w:t>
      </w:r>
    </w:p>
    <w:p>
      <w:r>
        <w:t>The City is Richmond, and the State is VA. The cost of living index in this city and state is 99.2. The monthly rent price here is 1383.0. and the person of Industrial Engineering Technologists and Technicians occupation is having salary of 58740.0 here.</w:t>
      </w:r>
    </w:p>
    <w:p>
      <w:r>
        <w:t>The City is Richmond, and the State is VA. The cost of living index in this city and state is 99.2. The monthly rent price here is 1383.0. and the person of Mechanical Engineering Technologists and Technicians occupation is having salary of 64780.0 here.</w:t>
      </w:r>
    </w:p>
    <w:p>
      <w:r>
        <w:t>The City is Richmond, and the State is VA. The cost of living index in this city and state is 99.2. The monthly rent price here is 1383.0. and the person of Calibration Technologists and Technicians occupation is having salary of 80990.0 here.</w:t>
      </w:r>
    </w:p>
    <w:p>
      <w:r>
        <w:t>The City is Richmond, and the State is VA. The cost of living index in this city and state is 99.2. The monthly rent price here is 1383.0. and the person of Engineering Technologists and Technicians, Except Drafters, All Other occupation is having salary of 76660.0 here.</w:t>
      </w:r>
    </w:p>
    <w:p>
      <w:r>
        <w:t>The City is Richmond, and the State is VA. The cost of living index in this city and state is 99.2. The monthly rent price here is 1383.0. and the person of Surveying and Mapping Technicians occupation is having salary of 49280.0 here.</w:t>
      </w:r>
    </w:p>
    <w:p>
      <w:r>
        <w:t>The City is Richmond, and the State is VA. The cost of living index in this city and state is 99.2. The monthly rent price here is 1383.0. and the person of Life, Physical, and Social Science Occupations occupation is having salary of 75910.0 here.</w:t>
      </w:r>
    </w:p>
    <w:p>
      <w:r>
        <w:t>The City is Richmond, and the State is VA. The cost of living index in this city and state is 99.2. The monthly rent price here is 1383.0. and the person of Soil and Plant Scientists occupation is having salary of 70020.0 here.</w:t>
      </w:r>
    </w:p>
    <w:p>
      <w:r>
        <w:t>The City is Richmond, and the State is VA. The cost of living index in this city and state is 99.2. The monthly rent price here is 1383.0. and the person of Zoologists and Wildlife Biologists occupation is having salary of 71700.0 here.</w:t>
      </w:r>
    </w:p>
    <w:p>
      <w:r>
        <w:t>The City is Richmond, and the State is VA. The cost of living index in this city and state is 99.2. The monthly rent price here is 1383.0. and the person of Biological Scientists, All Other occupation is having salary of 78230.0 here.</w:t>
      </w:r>
    </w:p>
    <w:p>
      <w:r>
        <w:t>The City is Richmond, and the State is VA. The cost of living index in this city and state is 99.2. The monthly rent price here is 1383.0. and the person of Conservation Scientists occupation is having salary of 63340.0 here.</w:t>
      </w:r>
    </w:p>
    <w:p>
      <w:r>
        <w:t>The City is Richmond, and the State is VA. The cost of living index in this city and state is 99.2. The monthly rent price here is 1383.0. and the person of Foresters occupation is having salary of 68370.0 here.</w:t>
      </w:r>
    </w:p>
    <w:p>
      <w:r>
        <w:t>The City is Richmond, and the State is VA. The cost of living index in this city and state is 99.2. The monthly rent price here is 1383.0. and the person of Epidemiologists occupation is having salary of 80320.0 here.</w:t>
      </w:r>
    </w:p>
    <w:p>
      <w:r>
        <w:t>The City is Richmond, and the State is VA. The cost of living index in this city and state is 99.2. The monthly rent price here is 1383.0. and the person of Life Scientists, All Other occupation is having salary of 68530.0 here.</w:t>
      </w:r>
    </w:p>
    <w:p>
      <w:r>
        <w:t>The City is Richmond, and the State is VA. The cost of living index in this city and state is 99.2. The monthly rent price here is 1383.0. and the person of Physicists occupation is having salary of 212950.0 here.</w:t>
      </w:r>
    </w:p>
    <w:p>
      <w:r>
        <w:t>The City is Richmond, and the State is VA. The cost of living index in this city and state is 99.2. The monthly rent price here is 1383.0. and the person of Chemists occupation is having salary of 82670.0 here.</w:t>
      </w:r>
    </w:p>
    <w:p>
      <w:r>
        <w:t>The City is Richmond, and the State is VA. The cost of living index in this city and state is 99.2. The monthly rent price here is 1383.0. and the person of Environmental Scientists and Specialists, Including Health occupation is having salary of 78140.0 here.</w:t>
      </w:r>
    </w:p>
    <w:p>
      <w:r>
        <w:t>The City is Richmond, and the State is VA. The cost of living index in this city and state is 99.2. The monthly rent price here is 1383.0. and the person of Geoscientists, Except Hydrologists and Geographers occupation is having salary of 80710.0 here.</w:t>
      </w:r>
    </w:p>
    <w:p>
      <w:r>
        <w:t>The City is Richmond, and the State is VA. The cost of living index in this city and state is 99.2. The monthly rent price here is 1383.0. and the person of Physical Scientists, All Other occupation is having salary of 52000.0 here.</w:t>
      </w:r>
    </w:p>
    <w:p>
      <w:r>
        <w:t>The City is Richmond, and the State is VA. The cost of living index in this city and state is 99.2. The monthly rent price here is 1383.0. and the person of Economists occupation is having salary of 118610.0 here.</w:t>
      </w:r>
    </w:p>
    <w:p>
      <w:r>
        <w:t>The City is Richmond, and the State is VA. The cost of living index in this city and state is 99.2. The monthly rent price here is 1383.0. and the person of Clinical and Counseling Psychologists occupation is having salary of 76540.0 here.</w:t>
      </w:r>
    </w:p>
    <w:p>
      <w:r>
        <w:t>The City is Richmond, and the State is VA. The cost of living index in this city and state is 99.2. The monthly rent price here is 1383.0. and the person of School Psychologists occupation is having salary of 78100.0 here.</w:t>
      </w:r>
    </w:p>
    <w:p>
      <w:r>
        <w:t>The City is Richmond, and the State is VA. The cost of living index in this city and state is 99.2. The monthly rent price here is 1383.0. and the person of Psychologists, All Other occupation is having salary of 140440.0 here.</w:t>
      </w:r>
    </w:p>
    <w:p>
      <w:r>
        <w:t>The City is Richmond, and the State is VA. The cost of living index in this city and state is 99.2. The monthly rent price here is 1383.0. and the person of Urban and Regional Planners occupation is having salary of 74020.0 here.</w:t>
      </w:r>
    </w:p>
    <w:p>
      <w:r>
        <w:t>The City is Richmond, and the State is VA. The cost of living index in this city and state is 99.2. The monthly rent price here is 1383.0. and the person of Anthropologists and Archeologists occupation is having salary of 59900.0 here.</w:t>
      </w:r>
    </w:p>
    <w:p>
      <w:r>
        <w:t>The City is Richmond, and the State is VA. The cost of living index in this city and state is 99.2. The monthly rent price here is 1383.0. and the person of Social Scientists and Related Workers, All Other occupation is having salary of 105870.0 here.</w:t>
      </w:r>
    </w:p>
    <w:p>
      <w:r>
        <w:t>The City is Richmond, and the State is VA. The cost of living index in this city and state is 99.2. The monthly rent price here is 1383.0. and the person of Biological Technicians occupation is having salary of 61370.0 here.</w:t>
      </w:r>
    </w:p>
    <w:p>
      <w:r>
        <w:t>The City is Richmond, and the State is VA. The cost of living index in this city and state is 99.2. The monthly rent price here is 1383.0. and the person of Chemical Technicians occupation is having salary of 52520.0 here.</w:t>
      </w:r>
    </w:p>
    <w:p>
      <w:r>
        <w:t>The City is Richmond, and the State is VA. The cost of living index in this city and state is 99.2. The monthly rent price here is 1383.0. and the person of Environmental Science and Protection Technicians, Including Health occupation is having salary of 47580.0 here.</w:t>
      </w:r>
    </w:p>
    <w:p>
      <w:r>
        <w:t>The City is Richmond, and the State is VA. The cost of living index in this city and state is 99.2. The monthly rent price here is 1383.0. and the person of Social Science Research Assistants occupation is having salary of 46410.0 here.</w:t>
      </w:r>
    </w:p>
    <w:p>
      <w:r>
        <w:t>The City is Richmond, and the State is VA. The cost of living index in this city and state is 99.2. The monthly rent price here is 1383.0. and the person of Forest and Conservation Technicians occupation is having salary of 36560.0 here.</w:t>
      </w:r>
    </w:p>
    <w:p>
      <w:r>
        <w:t>The City is Richmond, and the State is VA. The cost of living index in this city and state is 99.2. The monthly rent price here is 1383.0. and the person of Forensic Science Technicians occupation is having salary of 66370.0 here.</w:t>
      </w:r>
    </w:p>
    <w:p>
      <w:r>
        <w:t>The City is Richmond, and the State is VA. The cost of living index in this city and state is 99.2. The monthly rent price here is 1383.0. and the person of Life, Physical, and Social Science Technicians, All Other occupation is having salary of 50170.0 here.</w:t>
      </w:r>
    </w:p>
    <w:p>
      <w:r>
        <w:t>The City is Richmond, and the State is VA. The cost of living index in this city and state is 99.2. The monthly rent price here is 1383.0. and the person of Occupational Health and Safety Specialists occupation is having salary of 79100.0 here.</w:t>
      </w:r>
    </w:p>
    <w:p>
      <w:r>
        <w:t>The City is Richmond, and the State is VA. The cost of living index in this city and state is 99.2. The monthly rent price here is 1383.0. and the person of Occupational Health and Safety Technicians occupation is having salary of 51740.0 here.</w:t>
      </w:r>
    </w:p>
    <w:p>
      <w:r>
        <w:t>The City is Richmond, and the State is VA. The cost of living index in this city and state is 99.2. The monthly rent price here is 1383.0. and the person of Community and Social Service Occupations occupation is having salary of 59690.0 here.</w:t>
      </w:r>
    </w:p>
    <w:p>
      <w:r>
        <w:t>The City is Richmond, and the State is VA. The cost of living index in this city and state is 99.2. The monthly rent price here is 1383.0. and the person of Educational, Guidance, and Career Counselors and Advisors occupation is having salary of 68630.0 here.</w:t>
      </w:r>
    </w:p>
    <w:p>
      <w:r>
        <w:t>The City is Richmond, and the State is VA. The cost of living index in this city and state is 99.2. The monthly rent price here is 1383.0. and the person of Marriage and Family Therapists occupation is having salary of 82540.0 here.</w:t>
      </w:r>
    </w:p>
    <w:p>
      <w:r>
        <w:t>The City is Richmond, and the State is VA. The cost of living index in this city and state is 99.2. The monthly rent price here is 1383.0. and the person of Rehabilitation Counselors occupation is having salary of 42170.0 here.</w:t>
      </w:r>
    </w:p>
    <w:p>
      <w:r>
        <w:t>The City is Richmond, and the State is VA. The cost of living index in this city and state is 99.2. The monthly rent price here is 1383.0. and the person of Substance Abuse, Behavioral Disorder, and Mental Health Counselors occupation is having salary of 56850.0 here.</w:t>
      </w:r>
    </w:p>
    <w:p>
      <w:r>
        <w:t>The City is Richmond, and the State is VA. The cost of living index in this city and state is 99.2. The monthly rent price here is 1383.0. and the person of Counselors, All Other occupation is having salary of 108530.0 here.</w:t>
      </w:r>
    </w:p>
    <w:p>
      <w:r>
        <w:t>The City is Richmond, and the State is VA. The cost of living index in this city and state is 99.2. The monthly rent price here is 1383.0. and the person of Child, Family, and School Social Workers occupation is having salary of 60430.0 here.</w:t>
      </w:r>
    </w:p>
    <w:p>
      <w:r>
        <w:t>The City is Richmond, and the State is VA. The cost of living index in this city and state is 99.2. The monthly rent price here is 1383.0. and the person of Healthcare Social Workers occupation is having salary of 64750.0 here.</w:t>
      </w:r>
    </w:p>
    <w:p>
      <w:r>
        <w:t>The City is Richmond, and the State is VA. The cost of living index in this city and state is 99.2. The monthly rent price here is 1383.0. and the person of Mental Health and Substance Abuse Social Workers occupation is having salary of 61720.0 here.</w:t>
      </w:r>
    </w:p>
    <w:p>
      <w:r>
        <w:t>The City is Richmond, and the State is VA. The cost of living index in this city and state is 99.2. The monthly rent price here is 1383.0. and the person of Social Workers, All Other occupation is having salary of 89070.0 here.</w:t>
      </w:r>
    </w:p>
    <w:p>
      <w:r>
        <w:t>The City is Richmond, and the State is VA. The cost of living index in this city and state is 99.2. The monthly rent price here is 1383.0. and the person of Health Education Specialists occupation is having salary of 58890.0 here.</w:t>
      </w:r>
    </w:p>
    <w:p>
      <w:r>
        <w:t>The City is Richmond, and the State is VA. The cost of living index in this city and state is 99.2. The monthly rent price here is 1383.0. and the person of Probation Officers and Correctional Treatment Specialists occupation is having salary of 59690.0 here.</w:t>
      </w:r>
    </w:p>
    <w:p>
      <w:r>
        <w:t>The City is Richmond, and the State is VA. The cost of living index in this city and state is 99.2. The monthly rent price here is 1383.0. and the person of Social and Human Service Assistants occupation is having salary of 43960.0 here.</w:t>
      </w:r>
    </w:p>
    <w:p>
      <w:r>
        <w:t>The City is Richmond, and the State is VA. The cost of living index in this city and state is 99.2. The monthly rent price here is 1383.0. and the person of Community Health Workers occupation is having salary of 60240.0 here.</w:t>
      </w:r>
    </w:p>
    <w:p>
      <w:r>
        <w:t>The City is Richmond, and the State is VA. The cost of living index in this city and state is 99.2. The monthly rent price here is 1383.0. and the person of Community and Social Service Specialists, All Other occupation is having salary of 74890.0 here.</w:t>
      </w:r>
    </w:p>
    <w:p>
      <w:r>
        <w:t>The City is Richmond, and the State is VA. The cost of living index in this city and state is 99.2. The monthly rent price here is 1383.0. and the person of Clergy occupation is having salary of 57480.0 here.</w:t>
      </w:r>
    </w:p>
    <w:p>
      <w:r>
        <w:t>The City is Richmond, and the State is VA. The cost of living index in this city and state is 99.2. The monthly rent price here is 1383.0. and the person of Directors, Religious Activities and Education occupation is having salary of 70140.0 here.</w:t>
      </w:r>
    </w:p>
    <w:p>
      <w:r>
        <w:t>The City is Richmond, and the State is VA. The cost of living index in this city and state is 99.2. The monthly rent price here is 1383.0. and the person of Religious Workers, All Other occupation is having salary of 66750.0 here.</w:t>
      </w:r>
    </w:p>
    <w:p>
      <w:r>
        <w:t>The City is Richmond, and the State is VA. The cost of living index in this city and state is 99.2. The monthly rent price here is 1383.0. and the person of Legal Occupations occupation is having salary of 94210.0 here.</w:t>
      </w:r>
    </w:p>
    <w:p>
      <w:r>
        <w:t>The City is Richmond, and the State is VA. The cost of living index in this city and state is 99.2. The monthly rent price here is 1383.0. and the person of Lawyers occupation is having salary of 132860.0 here.</w:t>
      </w:r>
    </w:p>
    <w:p>
      <w:r>
        <w:t>The City is Richmond, and the State is VA. The cost of living index in this city and state is 99.2. The monthly rent price here is 1383.0. and the person of Judicial Law Clerks occupation is having salary of 68440.0 here.</w:t>
      </w:r>
    </w:p>
    <w:p>
      <w:r>
        <w:t>The City is Richmond, and the State is VA. The cost of living index in this city and state is 99.2. The monthly rent price here is 1383.0. and the person of Administrative Law Judges, Adjudicators, and Hearing Officers occupation is having salary of 86780.0 here.</w:t>
      </w:r>
    </w:p>
    <w:p>
      <w:r>
        <w:t>The City is Richmond, and the State is VA. The cost of living index in this city and state is 99.2. The monthly rent price here is 1383.0. and the person of Arbitrators, Mediators, and Conciliators occupation is having salary of 74820.0 here.</w:t>
      </w:r>
    </w:p>
    <w:p>
      <w:r>
        <w:t>The City is Richmond, and the State is VA. The cost of living index in this city and state is 99.2. The monthly rent price here is 1383.0. and the person of Judges, Magistrate Judges, and Magistrates occupation is having salary of 104000.0 here.</w:t>
      </w:r>
    </w:p>
    <w:p>
      <w:r>
        <w:t>The City is Richmond, and the State is VA. The cost of living index in this city and state is 99.2. The monthly rent price here is 1383.0. and the person of Paralegals and Legal Assistants occupation is having salary of 58990.0 here.</w:t>
      </w:r>
    </w:p>
    <w:p>
      <w:r>
        <w:t>The City is Richmond, and the State is VA. The cost of living index in this city and state is 99.2. The monthly rent price here is 1383.0. and the person of Title Examiners, Abstractors, and Searchers occupation is having salary of 50010.0 here.</w:t>
      </w:r>
    </w:p>
    <w:p>
      <w:r>
        <w:t>The City is Richmond, and the State is VA. The cost of living index in this city and state is 99.2. The monthly rent price here is 1383.0. and the person of Legal Support Workers, All Other occupation is having salary of 93600.0 here.</w:t>
      </w:r>
    </w:p>
    <w:p>
      <w:r>
        <w:t>The City is Richmond, and the State is VA. The cost of living index in this city and state is 99.2. The monthly rent price here is 1383.0. and the person of Educational Instruction and Library Occupations occupation is having salary of 57900.0 here.</w:t>
      </w:r>
    </w:p>
    <w:p>
      <w:r>
        <w:t>The City is Richmond, and the State is VA. The cost of living index in this city and state is 99.2. The monthly rent price here is 1383.0. and the person of Business Teachers, Postsecondary occupation is having salary of 101040.0 here.</w:t>
      </w:r>
    </w:p>
    <w:p>
      <w:r>
        <w:t>The City is Richmond, and the State is VA. The cost of living index in this city and state is 99.2. The monthly rent price here is 1383.0. and the person of Computer Science Teachers, Postsecondary occupation is having salary of 100280.0 here.</w:t>
      </w:r>
    </w:p>
    <w:p>
      <w:r>
        <w:t>The City is Richmond, and the State is VA. The cost of living index in this city and state is 99.2. The monthly rent price here is 1383.0. and the person of Mathematical Science Teachers, Postsecondary occupation is having salary of 80710.0 here.</w:t>
      </w:r>
    </w:p>
    <w:p>
      <w:r>
        <w:t>The City is Richmond, and the State is VA. The cost of living index in this city and state is 99.2. The monthly rent price here is 1383.0. and the person of Architecture Teachers, Postsecondary occupation is having salary of 95920.0 here.</w:t>
      </w:r>
    </w:p>
    <w:p>
      <w:r>
        <w:t>The City is Richmond, and the State is VA. The cost of living index in this city and state is 99.2. The monthly rent price here is 1383.0. and the person of Engineering Teachers, Postsecondary occupation is having salary of 105750.0 here.</w:t>
      </w:r>
    </w:p>
    <w:p>
      <w:r>
        <w:t>The City is Richmond, and the State is VA. The cost of living index in this city and state is 99.2. The monthly rent price here is 1383.0. and the person of Biological Science Teachers, Postsecondary occupation is having salary of 77680.0 here.</w:t>
      </w:r>
    </w:p>
    <w:p>
      <w:r>
        <w:t>The City is Richmond, and the State is VA. The cost of living index in this city and state is 99.2. The monthly rent price here is 1383.0. and the person of Chemistry Teachers, Postsecondary occupation is having salary of 82500.0 here.</w:t>
      </w:r>
    </w:p>
    <w:p>
      <w:r>
        <w:t>The City is Richmond, and the State is VA. The cost of living index in this city and state is 99.2. The monthly rent price here is 1383.0. and the person of Environmental Science Teachers, Postsecondary occupation is having salary of 52000.0 here.</w:t>
      </w:r>
    </w:p>
    <w:p>
      <w:r>
        <w:t>The City is Richmond, and the State is VA. The cost of living index in this city and state is 99.2. The monthly rent price here is 1383.0. and the person of Physics Teachers, Postsecondary occupation is having salary of 100200.0 here.</w:t>
      </w:r>
    </w:p>
    <w:p>
      <w:r>
        <w:t>The City is Richmond, and the State is VA. The cost of living index in this city and state is 99.2. The monthly rent price here is 1383.0. and the person of Area, Ethnic, and Cultural Studies Teachers, Postsecondary occupation is having salary of 79040.0 here.</w:t>
      </w:r>
    </w:p>
    <w:p>
      <w:r>
        <w:t>The City is Richmond, and the State is VA. The cost of living index in this city and state is 99.2. The monthly rent price here is 1383.0. and the person of Economics Teachers, Postsecondary occupation is having salary of 129470.0 here.</w:t>
      </w:r>
    </w:p>
    <w:p>
      <w:r>
        <w:t>The City is Richmond, and the State is VA. The cost of living index in this city and state is 99.2. The monthly rent price here is 1383.0. and the person of Political Science Teachers, Postsecondary occupation is having salary of 101140.0 here.</w:t>
      </w:r>
    </w:p>
    <w:p>
      <w:r>
        <w:t>The City is Richmond, and the State is VA. The cost of living index in this city and state is 99.2. The monthly rent price here is 1383.0. and the person of Psychology Teachers, Postsecondary occupation is having salary of 81020.0 here.</w:t>
      </w:r>
    </w:p>
    <w:p>
      <w:r>
        <w:t>The City is Richmond, and the State is VA. The cost of living index in this city and state is 99.2. The monthly rent price here is 1383.0. and the person of Sociology Teachers, Postsecondary occupation is having salary of 78250.0 here.</w:t>
      </w:r>
    </w:p>
    <w:p>
      <w:r>
        <w:t>The City is Richmond, and the State is VA. The cost of living index in this city and state is 99.2. The monthly rent price here is 1383.0. and the person of Health Specialties Teachers, Postsecondary occupation is having salary of 102600.0 here.</w:t>
      </w:r>
    </w:p>
    <w:p>
      <w:r>
        <w:t>The City is Richmond, and the State is VA. The cost of living index in this city and state is 99.2. The monthly rent price here is 1383.0. and the person of Nursing Instructors and Teachers, Postsecondary occupation is having salary of 80190.0 here.</w:t>
      </w:r>
    </w:p>
    <w:p>
      <w:r>
        <w:t>The City is Richmond, and the State is VA. The cost of living index in this city and state is 99.2. The monthly rent price here is 1383.0. and the person of Education Teachers, Postsecondary occupation is having salary of 62640.0 here.</w:t>
      </w:r>
    </w:p>
    <w:p>
      <w:r>
        <w:t>The City is Richmond, and the State is VA. The cost of living index in this city and state is 99.2. The monthly rent price here is 1383.0. and the person of Criminal Justice and Law Enforcement Teachers, Postsecondary occupation is having salary of 64020.0 here.</w:t>
      </w:r>
    </w:p>
    <w:p>
      <w:r>
        <w:t>The City is Richmond, and the State is VA. The cost of living index in this city and state is 99.2. The monthly rent price here is 1383.0. and the person of Law Teachers, Postsecondary occupation is having salary of 125670.0 here.</w:t>
      </w:r>
    </w:p>
    <w:p>
      <w:r>
        <w:t>The City is Richmond, and the State is VA. The cost of living index in this city and state is 99.2. The monthly rent price here is 1383.0. and the person of Social Work Teachers, Postsecondary occupation is having salary of 63060.0 here.</w:t>
      </w:r>
    </w:p>
    <w:p>
      <w:r>
        <w:t>The City is Richmond, and the State is VA. The cost of living index in this city and state is 99.2. The monthly rent price here is 1383.0. and the person of Art, Drama, and Music Teachers, Postsecondary occupation is having salary of 63660.0 here.</w:t>
      </w:r>
    </w:p>
    <w:p>
      <w:r>
        <w:t>The City is Richmond, and the State is VA. The cost of living index in this city and state is 99.2. The monthly rent price here is 1383.0. and the person of Communications Teachers, Postsecondary occupation is having salary of 75200.0 here.</w:t>
      </w:r>
    </w:p>
    <w:p>
      <w:r>
        <w:t>The City is Richmond, and the State is VA. The cost of living index in this city and state is 99.2. The monthly rent price here is 1383.0. and the person of English Language and Literature Teachers, Postsecondary occupation is having salary of 76470.0 here.</w:t>
      </w:r>
    </w:p>
    <w:p>
      <w:r>
        <w:t>The City is Richmond, and the State is VA. The cost of living index in this city and state is 99.2. The monthly rent price here is 1383.0. and the person of Foreign Language and Literature Teachers, Postsecondary occupation is having salary of 65890.0 here.</w:t>
      </w:r>
    </w:p>
    <w:p>
      <w:r>
        <w:t>The City is Richmond, and the State is VA. The cost of living index in this city and state is 99.2. The monthly rent price here is 1383.0. and the person of History Teachers, Postsecondary occupation is having salary of 83220.0 here.</w:t>
      </w:r>
    </w:p>
    <w:p>
      <w:r>
        <w:t>The City is Richmond, and the State is VA. The cost of living index in this city and state is 99.2. The monthly rent price here is 1383.0. and the person of Philosophy and Religion Teachers, Postsecondary occupation is having salary of 81830.0 here.</w:t>
      </w:r>
    </w:p>
    <w:p>
      <w:r>
        <w:t>The City is Richmond, and the State is VA. The cost of living index in this city and state is 99.2. The monthly rent price here is 1383.0. and the person of Career/Technical Education Teachers, Postsecondary occupation is having salary of 56140.0 here.</w:t>
      </w:r>
    </w:p>
    <w:p>
      <w:r>
        <w:t>The City is Richmond, and the State is VA. The cost of living index in this city and state is 99.2. The monthly rent price here is 1383.0. and the person of Postsecondary Teachers, All Other occupation is having salary of 79070.0 here.</w:t>
      </w:r>
    </w:p>
    <w:p>
      <w:r>
        <w:t>The City is Richmond, and the State is VA. The cost of living index in this city and state is 99.2. The monthly rent price here is 1383.0. and the person of Preschool Teachers, Except Special Education occupation is having salary of 37510.0 here.</w:t>
      </w:r>
    </w:p>
    <w:p>
      <w:r>
        <w:t>The City is Richmond, and the State is VA. The cost of living index in this city and state is 99.2. The monthly rent price here is 1383.0. and the person of Kindergarten Teachers, Except Special Education occupation is having salary of 59030.0 here.</w:t>
      </w:r>
    </w:p>
    <w:p>
      <w:r>
        <w:t>The City is Richmond, and the State is VA. The cost of living index in this city and state is 99.2. The monthly rent price here is 1383.0. and the person of Elementary School Teachers, Except Special Education occupation is having salary of 59020.0 here.</w:t>
      </w:r>
    </w:p>
    <w:p>
      <w:r>
        <w:t>The City is Richmond, and the State is VA. The cost of living index in this city and state is 99.2. The monthly rent price here is 1383.0. and the person of Middle School Teachers, Except Special and Career/Technical Education occupation is having salary of 59360.0 here.</w:t>
      </w:r>
    </w:p>
    <w:p>
      <w:r>
        <w:t>The City is Richmond, and the State is VA. The cost of living index in this city and state is 99.2. The monthly rent price here is 1383.0. and the person of Career/Technical Education Teachers, Middle School occupation is having salary of 57590.0 here.</w:t>
      </w:r>
    </w:p>
    <w:p>
      <w:r>
        <w:t>The City is Richmond, and the State is VA. The cost of living index in this city and state is 99.2. The monthly rent price here is 1383.0. and the person of Secondary School Teachers, Except Special and Career/Technical Education occupation is having salary of 60370.0 here.</w:t>
      </w:r>
    </w:p>
    <w:p>
      <w:r>
        <w:t>The City is Richmond, and the State is VA. The cost of living index in this city and state is 99.2. The monthly rent price here is 1383.0. and the person of Career/Technical Education Teachers, Secondary School occupation is having salary of 63250.0 here.</w:t>
      </w:r>
    </w:p>
    <w:p>
      <w:r>
        <w:t>The City is Richmond, and the State is VA. The cost of living index in this city and state is 99.2. The monthly rent price here is 1383.0. and the person of Special Education Teachers, Preschool occupation is having salary of 59570.0 here.</w:t>
      </w:r>
    </w:p>
    <w:p>
      <w:r>
        <w:t>The City is Richmond, and the State is VA. The cost of living index in this city and state is 99.2. The monthly rent price here is 1383.0. and the person of Special Education Teachers, Kindergarten and Elementary School occupation is having salary of 61020.0 here.</w:t>
      </w:r>
    </w:p>
    <w:p>
      <w:r>
        <w:t>The City is Richmond, and the State is VA. The cost of living index in this city and state is 99.2. The monthly rent price here is 1383.0. and the person of Special Education Teachers, Middle School occupation is having salary of 60960.0 here.</w:t>
      </w:r>
    </w:p>
    <w:p>
      <w:r>
        <w:t>The City is Richmond, and the State is VA. The cost of living index in this city and state is 99.2. The monthly rent price here is 1383.0. and the person of Special Education Teachers, Secondary School occupation is having salary of 58850.0 here.</w:t>
      </w:r>
    </w:p>
    <w:p>
      <w:r>
        <w:t>The City is Richmond, and the State is VA. The cost of living index in this city and state is 99.2. The monthly rent price here is 1383.0. and the person of Special Education Teachers, All Other occupation is having salary of 45580.0 here.</w:t>
      </w:r>
    </w:p>
    <w:p>
      <w:r>
        <w:t>The City is Richmond, and the State is VA. The cost of living index in this city and state is 99.2. The monthly rent price here is 1383.0. and the person of Adult Basic Education, Adult Secondary Education, and English as a Second Language Instructors occupation is having salary of 47610.0 here.</w:t>
      </w:r>
    </w:p>
    <w:p>
      <w:r>
        <w:t>The City is Richmond, and the State is VA. The cost of living index in this city and state is 99.2. The monthly rent price here is 1383.0. and the person of Self-Enrichment Teachers occupation is having salary of 45950.0 here.</w:t>
      </w:r>
    </w:p>
    <w:p>
      <w:r>
        <w:t>The City is Richmond, and the State is VA. The cost of living index in this city and state is 99.2. The monthly rent price here is 1383.0. and the person of Substitute Teachers, Short-Term occupation is having salary of 33810.0 here.</w:t>
      </w:r>
    </w:p>
    <w:p>
      <w:r>
        <w:t>The City is Richmond, and the State is VA. The cost of living index in this city and state is 99.2. The monthly rent price here is 1383.0. and the person of Tutors occupation is having salary of 47170.0 here.</w:t>
      </w:r>
    </w:p>
    <w:p>
      <w:r>
        <w:t>The City is Richmond, and the State is VA. The cost of living index in this city and state is 99.2. The monthly rent price here is 1383.0. and the person of Teachers and Instructors, All Other occupation is having salary of 83280.0 here.</w:t>
      </w:r>
    </w:p>
    <w:p>
      <w:r>
        <w:t>The City is Richmond, and the State is VA. The cost of living index in this city and state is 99.2. The monthly rent price here is 1383.0. and the person of Archivists occupation is having salary of 64800.0 here.</w:t>
      </w:r>
    </w:p>
    <w:p>
      <w:r>
        <w:t>The City is Richmond, and the State is VA. The cost of living index in this city and state is 99.2. The monthly rent price here is 1383.0. and the person of Curators occupation is having salary of 63960.0 here.</w:t>
      </w:r>
    </w:p>
    <w:p>
      <w:r>
        <w:t>The City is Richmond, and the State is VA. The cost of living index in this city and state is 99.2. The monthly rent price here is 1383.0. and the person of Museum Technicians and Conservators occupation is having salary of 47130.0 here.</w:t>
      </w:r>
    </w:p>
    <w:p>
      <w:r>
        <w:t>The City is Richmond, and the State is VA. The cost of living index in this city and state is 99.2. The monthly rent price here is 1383.0. and the person of Librarians and Media Collections Specialists occupation is having salary of 67940.0 here.</w:t>
      </w:r>
    </w:p>
    <w:p>
      <w:r>
        <w:t>The City is Richmond, and the State is VA. The cost of living index in this city and state is 99.2. The monthly rent price here is 1383.0. and the person of Library Technicians occupation is having salary of 38990.0 here.</w:t>
      </w:r>
    </w:p>
    <w:p>
      <w:r>
        <w:t>The City is Richmond, and the State is VA. The cost of living index in this city and state is 99.2. The monthly rent price here is 1383.0. and the person of Farm and Home Management Educators occupation is having salary of 73830.0 here.</w:t>
      </w:r>
    </w:p>
    <w:p>
      <w:r>
        <w:t>The City is Richmond, and the State is VA. The cost of living index in this city and state is 99.2. The monthly rent price here is 1383.0. and the person of Instructional Coordinators occupation is having salary of 78820.0 here.</w:t>
      </w:r>
    </w:p>
    <w:p>
      <w:r>
        <w:t>The City is Richmond, and the State is VA. The cost of living index in this city and state is 99.2. The monthly rent price here is 1383.0. and the person of Teaching Assistants, Postsecondary occupation is having salary of 47970.0 here.</w:t>
      </w:r>
    </w:p>
    <w:p>
      <w:r>
        <w:t>The City is Richmond, and the State is VA. The cost of living index in this city and state is 99.2. The monthly rent price here is 1383.0. and the person of Teaching Assistants, Except Postsecondary occupation is having salary of 34810.0 here.</w:t>
      </w:r>
    </w:p>
    <w:p>
      <w:r>
        <w:t>The City is Richmond, and the State is VA. The cost of living index in this city and state is 99.2. The monthly rent price here is 1383.0. and the person of Educational Instruction and Library Workers, All Other occupation is having salary of 54560.0 here.</w:t>
      </w:r>
    </w:p>
    <w:p>
      <w:r>
        <w:t>The City is Richmond, and the State is VA. The cost of living index in this city and state is 99.2. The monthly rent price here is 1383.0. and the person of Arts, Design, Entertainment, Sports, and Media Occupations occupation is having salary of 56140.0 here.</w:t>
      </w:r>
    </w:p>
    <w:p>
      <w:r>
        <w:t>The City is Richmond, and the State is VA. The cost of living index in this city and state is 99.2. The monthly rent price here is 1383.0. and the person of Art Directors occupation is having salary of 94990.0 here.</w:t>
      </w:r>
    </w:p>
    <w:p>
      <w:r>
        <w:t>The City is Richmond, and the State is VA. The cost of living index in this city and state is 99.2. The monthly rent price here is 1383.0. and the person of Fine Artists, Including Painters, Sculptors, and Illustrators occupation is having salary of 58960.0 here.</w:t>
      </w:r>
    </w:p>
    <w:p>
      <w:r>
        <w:t>The City is Richmond, and the State is VA. The cost of living index in this city and state is 99.2. The monthly rent price here is 1383.0. and the person of Special Effects Artists and Animators occupation is having salary of 68110.0 here.</w:t>
      </w:r>
    </w:p>
    <w:p>
      <w:r>
        <w:t>The City is Richmond, and the State is VA. The cost of living index in this city and state is 99.2. The monthly rent price here is 1383.0. and the person of Commercial and Industrial Designers occupation is having salary of 86340.0 here.</w:t>
      </w:r>
    </w:p>
    <w:p>
      <w:r>
        <w:t>The City is Richmond, and the State is VA. The cost of living index in this city and state is 99.2. The monthly rent price here is 1383.0. and the person of Floral Designers occupation is having salary of 36710.0 here.</w:t>
      </w:r>
    </w:p>
    <w:p>
      <w:r>
        <w:t>The City is Richmond, and the State is VA. The cost of living index in this city and state is 99.2. The monthly rent price here is 1383.0. and the person of Graphic Designers occupation is having salary of 63450.0 here.</w:t>
      </w:r>
    </w:p>
    <w:p>
      <w:r>
        <w:t>The City is Richmond, and the State is VA. The cost of living index in this city and state is 99.2. The monthly rent price here is 1383.0. and the person of Interior Designers occupation is having salary of 65030.0 here.</w:t>
      </w:r>
    </w:p>
    <w:p>
      <w:r>
        <w:t>The City is Richmond, and the State is VA. The cost of living index in this city and state is 99.2. The monthly rent price here is 1383.0. and the person of Merchandise Displayers and Window Trimmers occupation is having salary of 37630.0 here.</w:t>
      </w:r>
    </w:p>
    <w:p>
      <w:r>
        <w:t>The City is Richmond, and the State is VA. The cost of living index in this city and state is 99.2. The monthly rent price here is 1383.0. and the person of Set and Exhibit Designers occupation is having salary of 50330.0 here.</w:t>
      </w:r>
    </w:p>
    <w:p>
      <w:r>
        <w:t>The City is Richmond, and the State is VA. The cost of living index in this city and state is 99.2. The monthly rent price here is 1383.0. and the person of Actors occupation is having salary of 52000.0 here.</w:t>
      </w:r>
    </w:p>
    <w:p>
      <w:r>
        <w:t>The City is Richmond, and the State is VA. The cost of living index in this city and state is 99.2. The monthly rent price here is 1383.0. and the person of Producers and Directors occupation is having salary of 60310.0 here.</w:t>
      </w:r>
    </w:p>
    <w:p>
      <w:r>
        <w:t>The City is Richmond, and the State is VA. The cost of living index in this city and state is 99.2. The monthly rent price here is 1383.0. and the person of Coaches and Scouts occupation is having salary of 46540.0 here.</w:t>
      </w:r>
    </w:p>
    <w:p>
      <w:r>
        <w:t>The City is Richmond, and the State is VA. The cost of living index in this city and state is 99.2. The monthly rent price here is 1383.0. and the person of Umpires, Referees, and Other Sports Officials occupation is having salary of 38820.0 here.</w:t>
      </w:r>
    </w:p>
    <w:p>
      <w:r>
        <w:t>The City is Richmond, and the State is VA. The cost of living index in this city and state is 99.2. The monthly rent price here is 1383.0. and the person of Music Directors and Composers occupation is having salary of 54110.0 here.</w:t>
      </w:r>
    </w:p>
    <w:p>
      <w:r>
        <w:t>The City is Richmond, and the State is VA. The cost of living index in this city and state is 99.2. The monthly rent price here is 1383.0. and the person of Musicians and Singers occupation is having salary of 52000.0 here.</w:t>
      </w:r>
    </w:p>
    <w:p>
      <w:r>
        <w:t>The City is Richmond, and the State is VA. The cost of living index in this city and state is 99.2. The monthly rent price here is 1383.0. and the person of Broadcast Announcers and Radio Disc Jockeys occupation is having salary of 47210.0 here.</w:t>
      </w:r>
    </w:p>
    <w:p>
      <w:r>
        <w:t>The City is Richmond, and the State is VA. The cost of living index in this city and state is 99.2. The monthly rent price here is 1383.0. and the person of News Analysts, Reporters, and Journalists occupation is having salary of 57610.0 here.</w:t>
      </w:r>
    </w:p>
    <w:p>
      <w:r>
        <w:t>The City is Richmond, and the State is VA. The cost of living index in this city and state is 99.2. The monthly rent price here is 1383.0. and the person of Public Relations Specialists occupation is having salary of 72070.0 here.</w:t>
      </w:r>
    </w:p>
    <w:p>
      <w:r>
        <w:t>The City is Richmond, and the State is VA. The cost of living index in this city and state is 99.2. The monthly rent price here is 1383.0. and the person of Editors occupation is having salary of 74700.0 here.</w:t>
      </w:r>
    </w:p>
    <w:p>
      <w:r>
        <w:t>The City is Richmond, and the State is VA. The cost of living index in this city and state is 99.2. The monthly rent price here is 1383.0. and the person of Technical Writers occupation is having salary of 76850.0 here.</w:t>
      </w:r>
    </w:p>
    <w:p>
      <w:r>
        <w:t>The City is Richmond, and the State is VA. The cost of living index in this city and state is 99.2. The monthly rent price here is 1383.0. and the person of Writers and Authors occupation is having salary of 69760.0 here.</w:t>
      </w:r>
    </w:p>
    <w:p>
      <w:r>
        <w:t>The City is Richmond, and the State is VA. The cost of living index in this city and state is 99.2. The monthly rent price here is 1383.0. and the person of Interpreters and Translators occupation is having salary of 67450.0 here.</w:t>
      </w:r>
    </w:p>
    <w:p>
      <w:r>
        <w:t>The City is Richmond, and the State is VA. The cost of living index in this city and state is 99.2. The monthly rent price here is 1383.0. and the person of Media and Communication Workers, All Other occupation is having salary of 47570.0 here.</w:t>
      </w:r>
    </w:p>
    <w:p>
      <w:r>
        <w:t>The City is Richmond, and the State is VA. The cost of living index in this city and state is 99.2. The monthly rent price here is 1383.0. and the person of Audio and Video Technicians occupation is having salary of 52630.0 here.</w:t>
      </w:r>
    </w:p>
    <w:p>
      <w:r>
        <w:t>The City is Richmond, and the State is VA. The cost of living index in this city and state is 99.2. The monthly rent price here is 1383.0. and the person of Broadcast Technicians occupation is having salary of 52000.0 here.</w:t>
      </w:r>
    </w:p>
    <w:p>
      <w:r>
        <w:t>The City is Richmond, and the State is VA. The cost of living index in this city and state is 99.2. The monthly rent price here is 1383.0. and the person of Lighting Technicians occupation is having salary of 51030.0 here.</w:t>
      </w:r>
    </w:p>
    <w:p>
      <w:r>
        <w:t>The City is Richmond, and the State is VA. The cost of living index in this city and state is 99.2. The monthly rent price here is 1383.0. and the person of Photographers occupation is having salary of 43580.0 here.</w:t>
      </w:r>
    </w:p>
    <w:p>
      <w:r>
        <w:t>The City is Richmond, and the State is VA. The cost of living index in this city and state is 99.2. The monthly rent price here is 1383.0. and the person of Camera Operators, Television, Video, and Film occupation is having salary of 47440.0 here.</w:t>
      </w:r>
    </w:p>
    <w:p>
      <w:r>
        <w:t>The City is Richmond, and the State is VA. The cost of living index in this city and state is 99.2. The monthly rent price here is 1383.0. and the person of Film and Video Editors occupation is having salary of 69470.0 here.</w:t>
      </w:r>
    </w:p>
    <w:p>
      <w:r>
        <w:t>The City is Richmond, and the State is VA. The cost of living index in this city and state is 99.2. The monthly rent price here is 1383.0. and the person of Healthcare Practitioners and Technical Occupations occupation is having salary of 81160.0 here.</w:t>
      </w:r>
    </w:p>
    <w:p>
      <w:r>
        <w:t>The City is Richmond, and the State is VA. The cost of living index in this city and state is 99.2. The monthly rent price here is 1383.0. and the person of Chiropractors occupation is having salary of 91040.0 here.</w:t>
      </w:r>
    </w:p>
    <w:p>
      <w:r>
        <w:t>The City is Richmond, and the State is VA. The cost of living index in this city and state is 99.2. The monthly rent price here is 1383.0. and the person of Dentists, General occupation is having salary of 211430.0 here.</w:t>
      </w:r>
    </w:p>
    <w:p>
      <w:r>
        <w:t>The City is Richmond, and the State is VA. The cost of living index in this city and state is 99.2. The monthly rent price here is 1383.0. and the person of Dietitians and Nutritionists occupation is having salary of 76190.0 here.</w:t>
      </w:r>
    </w:p>
    <w:p>
      <w:r>
        <w:t>The City is Richmond, and the State is VA. The cost of living index in this city and state is 99.2. The monthly rent price here is 1383.0. and the person of Optometrists occupation is having salary of 132120.0 here.</w:t>
      </w:r>
    </w:p>
    <w:p>
      <w:r>
        <w:t>The City is Richmond, and the State is VA. The cost of living index in this city and state is 99.2. The monthly rent price here is 1383.0. and the person of Pharmacists occupation is having salary of 138310.0 here.</w:t>
      </w:r>
    </w:p>
    <w:p>
      <w:r>
        <w:t>The City is Richmond, and the State is VA. The cost of living index in this city and state is 99.2. The monthly rent price here is 1383.0. and the person of Physician Assistants occupation is having salary of 130050.0 here.</w:t>
      </w:r>
    </w:p>
    <w:p>
      <w:r>
        <w:t>The City is Richmond, and the State is VA. The cost of living index in this city and state is 99.2. The monthly rent price here is 1383.0. and the person of Podiatrists occupation is having salary of 156680.0 here.</w:t>
      </w:r>
    </w:p>
    <w:p>
      <w:r>
        <w:t>The City is Richmond, and the State is VA. The cost of living index in this city and state is 99.2. The monthly rent price here is 1383.0. and the person of Occupational Therapists occupation is having salary of 104000.0 here.</w:t>
      </w:r>
    </w:p>
    <w:p>
      <w:r>
        <w:t>The City is Richmond, and the State is VA. The cost of living index in this city and state is 99.2. The monthly rent price here is 1383.0. and the person of Physical Therapists occupation is having salary of 100990.0 here.</w:t>
      </w:r>
    </w:p>
    <w:p>
      <w:r>
        <w:t>The City is Richmond, and the State is VA. The cost of living index in this city and state is 99.2. The monthly rent price here is 1383.0. and the person of Recreational Therapists occupation is having salary of 59070.0 here.</w:t>
      </w:r>
    </w:p>
    <w:p>
      <w:r>
        <w:t>The City is Richmond, and the State is VA. The cost of living index in this city and state is 99.2. The monthly rent price here is 1383.0. and the person of Respiratory Therapists occupation is having salary of 80070.0 here.</w:t>
      </w:r>
    </w:p>
    <w:p>
      <w:r>
        <w:t>The City is Richmond, and the State is VA. The cost of living index in this city and state is 99.2. The monthly rent price here is 1383.0. and the person of Speech-Language Pathologists occupation is having salary of 95770.0 here.</w:t>
      </w:r>
    </w:p>
    <w:p>
      <w:r>
        <w:t>The City is Richmond, and the State is VA. The cost of living index in this city and state is 99.2. The monthly rent price here is 1383.0. and the person of Exercise Physiologists occupation is having salary of 62570.0 here.</w:t>
      </w:r>
    </w:p>
    <w:p>
      <w:r>
        <w:t>The City is Richmond, and the State is VA. The cost of living index in this city and state is 99.2. The monthly rent price here is 1383.0. and the person of Therapists, All Other occupation is having salary of 65130.0 here.</w:t>
      </w:r>
    </w:p>
    <w:p>
      <w:r>
        <w:t>The City is Richmond, and the State is VA. The cost of living index in this city and state is 99.2. The monthly rent price here is 1383.0. and the person of Veterinarians occupation is having salary of 117640.0 here.</w:t>
      </w:r>
    </w:p>
    <w:p>
      <w:r>
        <w:t>The City is Richmond, and the State is VA. The cost of living index in this city and state is 99.2. The monthly rent price here is 1383.0. and the person of Registered Nurses occupation is having salary of 89730.0 here.</w:t>
      </w:r>
    </w:p>
    <w:p>
      <w:r>
        <w:t>The City is Richmond, and the State is VA. The cost of living index in this city and state is 99.2. The monthly rent price here is 1383.0. and the person of Nurse Anesthetists occupation is having salary of 124450.0 here.</w:t>
      </w:r>
    </w:p>
    <w:p>
      <w:r>
        <w:t>The City is Richmond, and the State is VA. The cost of living index in this city and state is 99.2. The monthly rent price here is 1383.0. and the person of Nurse Practitioners occupation is having salary of 124990.0 here.</w:t>
      </w:r>
    </w:p>
    <w:p>
      <w:r>
        <w:t>The City is Richmond, and the State is VA. The cost of living index in this city and state is 99.2. The monthly rent price here is 1383.0. and the person of Family Medicine Physicians occupation is having salary of 201570.0 here.</w:t>
      </w:r>
    </w:p>
    <w:p>
      <w:r>
        <w:t>The City is Richmond, and the State is VA. The cost of living index in this city and state is 99.2. The monthly rent price here is 1383.0. and the person of Obstetricians and Gynecologists occupation is having salary of 52000.0 here.</w:t>
      </w:r>
    </w:p>
    <w:p>
      <w:r>
        <w:t>The City is Richmond, and the State is VA. The cost of living index in this city and state is 99.2. The monthly rent price here is 1383.0. and the person of Pediatricians, General occupation is having salary of 158590.0 here.</w:t>
      </w:r>
    </w:p>
    <w:p>
      <w:r>
        <w:t>The City is Richmond, and the State is VA. The cost of living index in this city and state is 99.2. The monthly rent price here is 1383.0. and the person of Physicians, Pathologists occupation is having salary of 52000.0 here.</w:t>
      </w:r>
    </w:p>
    <w:p>
      <w:r>
        <w:t>The City is Richmond, and the State is VA. The cost of living index in this city and state is 99.2. The monthly rent price here is 1383.0. and the person of Psychiatrists occupation is having salary of 52000.0 here.</w:t>
      </w:r>
    </w:p>
    <w:p>
      <w:r>
        <w:t>The City is Richmond, and the State is VA. The cost of living index in this city and state is 99.2. The monthly rent price here is 1383.0. and the person of Physicians, All Other occupation is having salary of 52000.0 here.</w:t>
      </w:r>
    </w:p>
    <w:p>
      <w:r>
        <w:t>The City is Richmond, and the State is VA. The cost of living index in this city and state is 99.2. The monthly rent price here is 1383.0. and the person of Dental Hygienists occupation is having salary of 98020.0 here.</w:t>
      </w:r>
    </w:p>
    <w:p>
      <w:r>
        <w:t>The City is Richmond, and the State is VA. The cost of living index in this city and state is 99.2. The monthly rent price here is 1383.0. and the person of Healthcare Diagnosing or Treating Practitioners, All Other occupation is having salary of 93370.0 here.</w:t>
      </w:r>
    </w:p>
    <w:p>
      <w:r>
        <w:t>The City is Richmond, and the State is VA. The cost of living index in this city and state is 99.2. The monthly rent price here is 1383.0. and the person of Clinical Laboratory Technologists and Technicians occupation is having salary of 59260.0 here.</w:t>
      </w:r>
    </w:p>
    <w:p>
      <w:r>
        <w:t>The City is Richmond, and the State is VA. The cost of living index in this city and state is 99.2. The monthly rent price here is 1383.0. and the person of Cardiovascular Technologists and Technicians occupation is having salary of 80150.0 here.</w:t>
      </w:r>
    </w:p>
    <w:p>
      <w:r>
        <w:t>The City is Richmond, and the State is VA. The cost of living index in this city and state is 99.2. The monthly rent price here is 1383.0. and the person of Diagnostic Medical Sonographers occupation is having salary of 82480.0 here.</w:t>
      </w:r>
    </w:p>
    <w:p>
      <w:r>
        <w:t>The City is Richmond, and the State is VA. The cost of living index in this city and state is 99.2. The monthly rent price here is 1383.0. and the person of Nuclear Medicine Technologists occupation is having salary of 95840.0 here.</w:t>
      </w:r>
    </w:p>
    <w:p>
      <w:r>
        <w:t>The City is Richmond, and the State is VA. The cost of living index in this city and state is 99.2. The monthly rent price here is 1383.0. and the person of Radiologic Technologists and Technicians occupation is having salary of 79620.0 here.</w:t>
      </w:r>
    </w:p>
    <w:p>
      <w:r>
        <w:t>The City is Richmond, and the State is VA. The cost of living index in this city and state is 99.2. The monthly rent price here is 1383.0. and the person of Magnetic Resonance Imaging Technologists occupation is having salary of 95300.0 here.</w:t>
      </w:r>
    </w:p>
    <w:p>
      <w:r>
        <w:t>The City is Richmond, and the State is VA. The cost of living index in this city and state is 99.2. The monthly rent price here is 1383.0. and the person of Emergency Medical Technicians occupation is having salary of 45060.0 here.</w:t>
      </w:r>
    </w:p>
    <w:p>
      <w:r>
        <w:t>The City is Richmond, and the State is VA. The cost of living index in this city and state is 99.2. The monthly rent price here is 1383.0. and the person of Paramedics occupation is having salary of 62390.0 here.</w:t>
      </w:r>
    </w:p>
    <w:p>
      <w:r>
        <w:t>The City is Richmond, and the State is VA. The cost of living index in this city and state is 99.2. The monthly rent price here is 1383.0. and the person of Dietetic Technicians occupation is having salary of 42200.0 here.</w:t>
      </w:r>
    </w:p>
    <w:p>
      <w:r>
        <w:t>The City is Richmond, and the State is VA. The cost of living index in this city and state is 99.2. The monthly rent price here is 1383.0. and the person of Pharmacy Technicians occupation is having salary of 41400.0 here.</w:t>
      </w:r>
    </w:p>
    <w:p>
      <w:r>
        <w:t>The City is Richmond, and the State is VA. The cost of living index in this city and state is 99.2. The monthly rent price here is 1383.0. and the person of Psychiatric Technicians occupation is having salary of 46480.0 here.</w:t>
      </w:r>
    </w:p>
    <w:p>
      <w:r>
        <w:t>The City is Richmond, and the State is VA. The cost of living index in this city and state is 99.2. The monthly rent price here is 1383.0. and the person of Surgical Technologists occupation is having salary of 61050.0 here.</w:t>
      </w:r>
    </w:p>
    <w:p>
      <w:r>
        <w:t>The City is Richmond, and the State is VA. The cost of living index in this city and state is 99.2. The monthly rent price here is 1383.0. and the person of Veterinary Technologists and Technicians occupation is having salary of 51990.0 here.</w:t>
      </w:r>
    </w:p>
    <w:p>
      <w:r>
        <w:t>The City is Richmond, and the State is VA. The cost of living index in this city and state is 99.2. The monthly rent price here is 1383.0. and the person of Ophthalmic Medical Technicians occupation is having salary of 45240.0 here.</w:t>
      </w:r>
    </w:p>
    <w:p>
      <w:r>
        <w:t>The City is Richmond, and the State is VA. The cost of living index in this city and state is 99.2. The monthly rent price here is 1383.0. and the person of Licensed Practical and Licensed Vocational Nurses occupation is having salary of 62590.0 here.</w:t>
      </w:r>
    </w:p>
    <w:p>
      <w:r>
        <w:t>The City is Richmond, and the State is VA. The cost of living index in this city and state is 99.2. The monthly rent price here is 1383.0. and the person of Medical Records Specialists occupation is having salary of 53150.0 here.</w:t>
      </w:r>
    </w:p>
    <w:p>
      <w:r>
        <w:t>The City is Richmond, and the State is VA. The cost of living index in this city and state is 99.2. The monthly rent price here is 1383.0. and the person of Opticians, Dispensing occupation is having salary of 52000.0 here.</w:t>
      </w:r>
    </w:p>
    <w:p>
      <w:r>
        <w:t>The City is Richmond, and the State is VA. The cost of living index in this city and state is 99.2. The monthly rent price here is 1383.0. and the person of Hearing Aid Specialists occupation is having salary of 75910.0 here.</w:t>
      </w:r>
    </w:p>
    <w:p>
      <w:r>
        <w:t>The City is Richmond, and the State is VA. The cost of living index in this city and state is 99.2. The monthly rent price here is 1383.0. and the person of Health Technologists and Technicians, All Other occupation is having salary of 46750.0 here.</w:t>
      </w:r>
    </w:p>
    <w:p>
      <w:r>
        <w:t>The City is Richmond, and the State is VA. The cost of living index in this city and state is 99.2. The monthly rent price here is 1383.0. and the person of Health Information Technologists and Medical Registrars occupation is having salary of 41650.0 here.</w:t>
      </w:r>
    </w:p>
    <w:p>
      <w:r>
        <w:t>The City is Richmond, and the State is VA. The cost of living index in this city and state is 99.2. The monthly rent price here is 1383.0. and the person of Athletic Trainers occupation is having salary of 58200.0 here.</w:t>
      </w:r>
    </w:p>
    <w:p>
      <w:r>
        <w:t>The City is Richmond, and the State is VA. The cost of living index in this city and state is 99.2. The monthly rent price here is 1383.0. and the person of Surgical Assistants occupation is having salary of 49190.0 here.</w:t>
      </w:r>
    </w:p>
    <w:p>
      <w:r>
        <w:t>The City is Richmond, and the State is VA. The cost of living index in this city and state is 99.2. The monthly rent price here is 1383.0. and the person of Healthcare Practitioners and Technical Workers, All Other occupation is having salary of 75840.0 here.</w:t>
      </w:r>
    </w:p>
    <w:p>
      <w:r>
        <w:t>The City is Richmond, and the State is VA. The cost of living index in this city and state is 99.2. The monthly rent price here is 1383.0. and the person of Healthcare Support Occupations occupation is having salary of 36750.0 here.</w:t>
      </w:r>
    </w:p>
    <w:p>
      <w:r>
        <w:t>The City is Richmond, and the State is VA. The cost of living index in this city and state is 99.2. The monthly rent price here is 1383.0. and the person of Home Health and Personal Care Aides occupation is having salary of 28200.0 here.</w:t>
      </w:r>
    </w:p>
    <w:p>
      <w:r>
        <w:t>The City is Richmond, and the State is VA. The cost of living index in this city and state is 99.2. The monthly rent price here is 1383.0. and the person of Nursing Assistants occupation is having salary of 38890.0 here.</w:t>
      </w:r>
    </w:p>
    <w:p>
      <w:r>
        <w:t>The City is Richmond, and the State is VA. The cost of living index in this city and state is 99.2. The monthly rent price here is 1383.0. and the person of Occupational Therapy Assistants occupation is having salary of 75410.0 here.</w:t>
      </w:r>
    </w:p>
    <w:p>
      <w:r>
        <w:t>The City is Richmond, and the State is VA. The cost of living index in this city and state is 99.2. The monthly rent price here is 1383.0. and the person of Physical Therapist Assistants occupation is having salary of 75630.0 here.</w:t>
      </w:r>
    </w:p>
    <w:p>
      <w:r>
        <w:t>The City is Richmond, and the State is VA. The cost of living index in this city and state is 99.2. The monthly rent price here is 1383.0. and the person of Physical Therapist Aides occupation is having salary of 28410.0 here.</w:t>
      </w:r>
    </w:p>
    <w:p>
      <w:r>
        <w:t>The City is Richmond, and the State is VA. The cost of living index in this city and state is 99.2. The monthly rent price here is 1383.0. and the person of Massage Therapists occupation is having salary of 53030.0 here.</w:t>
      </w:r>
    </w:p>
    <w:p>
      <w:r>
        <w:t>The City is Richmond, and the State is VA. The cost of living index in this city and state is 99.2. The monthly rent price here is 1383.0. and the person of Dental Assistants occupation is having salary of 46740.0 here.</w:t>
      </w:r>
    </w:p>
    <w:p>
      <w:r>
        <w:t>The City is Richmond, and the State is VA. The cost of living index in this city and state is 99.2. The monthly rent price here is 1383.0. and the person of Medical Assistants occupation is having salary of 39550.0 here.</w:t>
      </w:r>
    </w:p>
    <w:p>
      <w:r>
        <w:t>The City is Richmond, and the State is VA. The cost of living index in this city and state is 99.2. The monthly rent price here is 1383.0. and the person of Medical Equipment Preparers occupation is having salary of 44890.0 here.</w:t>
      </w:r>
    </w:p>
    <w:p>
      <w:r>
        <w:t>The City is Richmond, and the State is VA. The cost of living index in this city and state is 99.2. The monthly rent price here is 1383.0. and the person of Medical Transcriptionists occupation is having salary of 34470.0 here.</w:t>
      </w:r>
    </w:p>
    <w:p>
      <w:r>
        <w:t>The City is Richmond, and the State is VA. The cost of living index in this city and state is 99.2. The monthly rent price here is 1383.0. and the person of Pharmacy Aides occupation is having salary of 35320.0 here.</w:t>
      </w:r>
    </w:p>
    <w:p>
      <w:r>
        <w:t>The City is Richmond, and the State is VA. The cost of living index in this city and state is 99.2. The monthly rent price here is 1383.0. and the person of Veterinary Assistants and Laboratory Animal Caretakers occupation is having salary of 36500.0 here.</w:t>
      </w:r>
    </w:p>
    <w:p>
      <w:r>
        <w:t>The City is Richmond, and the State is VA. The cost of living index in this city and state is 99.2. The monthly rent price here is 1383.0. and the person of Phlebotomists occupation is having salary of 46470.0 here.</w:t>
      </w:r>
    </w:p>
    <w:p>
      <w:r>
        <w:t>The City is Richmond, and the State is VA. The cost of living index in this city and state is 99.2. The monthly rent price here is 1383.0. and the person of Healthcare Support Workers, All Other occupation is having salary of 44710.0 here.</w:t>
      </w:r>
    </w:p>
    <w:p>
      <w:r>
        <w:t>The City is Richmond, and the State is VA. The cost of living index in this city and state is 99.2. The monthly rent price here is 1383.0. and the person of Protective Service Occupations occupation is having salary of 52270.0 here.</w:t>
      </w:r>
    </w:p>
    <w:p>
      <w:r>
        <w:t>The City is Richmond, and the State is VA. The cost of living index in this city and state is 99.2. The monthly rent price here is 1383.0. and the person of First-Line Supervisors of Correctional Officers occupation is having salary of 66550.0 here.</w:t>
      </w:r>
    </w:p>
    <w:p>
      <w:r>
        <w:t>The City is Richmond, and the State is VA. The cost of living index in this city and state is 99.2. The monthly rent price here is 1383.0. and the person of First-Line Supervisors of Police and Detectives occupation is having salary of 100670.0 here.</w:t>
      </w:r>
    </w:p>
    <w:p>
      <w:r>
        <w:t>The City is Richmond, and the State is VA. The cost of living index in this city and state is 99.2. The monthly rent price here is 1383.0. and the person of First-Line Supervisors of Firefighting and Prevention Workers occupation is having salary of 101400.0 here.</w:t>
      </w:r>
    </w:p>
    <w:p>
      <w:r>
        <w:t>The City is Richmond, and the State is VA. The cost of living index in this city and state is 99.2. The monthly rent price here is 1383.0. and the person of First-Line Supervisors of Security Workers occupation is having salary of 73090.0 here.</w:t>
      </w:r>
    </w:p>
    <w:p>
      <w:r>
        <w:t>The City is Richmond, and the State is VA. The cost of living index in this city and state is 99.2. The monthly rent price here is 1383.0. and the person of First-Line Supervisors of Protective Service Workers, All Other occupation is having salary of 69810.0 here.</w:t>
      </w:r>
    </w:p>
    <w:p>
      <w:r>
        <w:t>The City is Richmond, and the State is VA. The cost of living index in this city and state is 99.2. The monthly rent price here is 1383.0. and the person of Firefighters occupation is having salary of 61510.0 here.</w:t>
      </w:r>
    </w:p>
    <w:p>
      <w:r>
        <w:t>The City is Richmond, and the State is VA. The cost of living index in this city and state is 99.2. The monthly rent price here is 1383.0. and the person of Correctional Officers and Jailers occupation is having salary of 52050.0 here.</w:t>
      </w:r>
    </w:p>
    <w:p>
      <w:r>
        <w:t>The City is Richmond, and the State is VA. The cost of living index in this city and state is 99.2. The monthly rent price here is 1383.0. and the person of Detectives and Criminal Investigators occupation is having salary of 88500.0 here.</w:t>
      </w:r>
    </w:p>
    <w:p>
      <w:r>
        <w:t>The City is Richmond, and the State is VA. The cost of living index in this city and state is 99.2. The monthly rent price here is 1383.0. and the person of Fish and Game Wardens occupation is having salary of 48720.0 here.</w:t>
      </w:r>
    </w:p>
    <w:p>
      <w:r>
        <w:t>The City is Richmond, and the State is VA. The cost of living index in this city and state is 99.2. The monthly rent price here is 1383.0. and the person of Police and Sheriff's Patrol Officers occupation is having salary of 62480.0 here.</w:t>
      </w:r>
    </w:p>
    <w:p>
      <w:r>
        <w:t>The City is Richmond, and the State is VA. The cost of living index in this city and state is 99.2. The monthly rent price here is 1383.0. and the person of Animal Control Workers occupation is having salary of 49590.0 here.</w:t>
      </w:r>
    </w:p>
    <w:p>
      <w:r>
        <w:t>The City is Richmond, and the State is VA. The cost of living index in this city and state is 99.2. The monthly rent price here is 1383.0. and the person of Private Detectives and Investigators occupation is having salary of 63580.0 here.</w:t>
      </w:r>
    </w:p>
    <w:p>
      <w:r>
        <w:t>The City is Richmond, and the State is VA. The cost of living index in this city and state is 99.2. The monthly rent price here is 1383.0. and the person of Security Guards occupation is having salary of 37960.0 here.</w:t>
      </w:r>
    </w:p>
    <w:p>
      <w:r>
        <w:t>The City is Richmond, and the State is VA. The cost of living index in this city and state is 99.2. The monthly rent price here is 1383.0. and the person of Crossing Guards and Flaggers occupation is having salary of 35150.0 here.</w:t>
      </w:r>
    </w:p>
    <w:p>
      <w:r>
        <w:t>The City is Richmond, and the State is VA. The cost of living index in this city and state is 99.2. The monthly rent price here is 1383.0. and the person of Lifeguards, Ski Patrol, and Other Recreational Protective Service Workers occupation is having salary of 29900.0 here.</w:t>
      </w:r>
    </w:p>
    <w:p>
      <w:r>
        <w:t>The City is Richmond, and the State is VA. The cost of living index in this city and state is 99.2. The monthly rent price here is 1383.0. and the person of Transportation Security Screeners occupation is having salary of 62570.0 here.</w:t>
      </w:r>
    </w:p>
    <w:p>
      <w:r>
        <w:t>The City is Richmond, and the State is VA. The cost of living index in this city and state is 99.2. The monthly rent price here is 1383.0. and the person of School Bus Monitors occupation is having salary of 29850.0 here.</w:t>
      </w:r>
    </w:p>
    <w:p>
      <w:r>
        <w:t>The City is Richmond, and the State is VA. The cost of living index in this city and state is 99.2. The monthly rent price here is 1383.0. and the person of Protective Service Workers, All Other occupation is having salary of 26820.0 here.</w:t>
      </w:r>
    </w:p>
    <w:p>
      <w:r>
        <w:t>The City is Richmond, and the State is VA. The cost of living index in this city and state is 99.2. The monthly rent price here is 1383.0. and the person of Food Preparation and Serving Related Occupations occupation is having salary of 31710.0 here.</w:t>
      </w:r>
    </w:p>
    <w:p>
      <w:r>
        <w:t>The City is Richmond, and the State is VA. The cost of living index in this city and state is 99.2. The monthly rent price here is 1383.0. and the person of Chefs and Head Cooks occupation is having salary of 57100.0 here.</w:t>
      </w:r>
    </w:p>
    <w:p>
      <w:r>
        <w:t>The City is Richmond, and the State is VA. The cost of living index in this city and state is 99.2. The monthly rent price here is 1383.0. and the person of First-Line Supervisors of Food Preparation and Serving Workers occupation is having salary of 43750.0 here.</w:t>
      </w:r>
    </w:p>
    <w:p>
      <w:r>
        <w:t>The City is Richmond, and the State is VA. The cost of living index in this city and state is 99.2. The monthly rent price here is 1383.0. and the person of Cooks, Fast Food occupation is having salary of 29120.0 here.</w:t>
      </w:r>
    </w:p>
    <w:p>
      <w:r>
        <w:t>The City is Richmond, and the State is VA. The cost of living index in this city and state is 99.2. The monthly rent price here is 1383.0. and the person of Cooks, Institution and Cafeteria occupation is having salary of 36180.0 here.</w:t>
      </w:r>
    </w:p>
    <w:p>
      <w:r>
        <w:t>The City is Richmond, and the State is VA. The cost of living index in this city and state is 99.2. The monthly rent price here is 1383.0. and the person of Cooks, Restaurant occupation is having salary of 36380.0 here.</w:t>
      </w:r>
    </w:p>
    <w:p>
      <w:r>
        <w:t>The City is Richmond, and the State is VA. The cost of living index in this city and state is 99.2. The monthly rent price here is 1383.0. and the person of Cooks, Short Order occupation is having salary of 31240.0 here.</w:t>
      </w:r>
    </w:p>
    <w:p>
      <w:r>
        <w:t>The City is Richmond, and the State is VA. The cost of living index in this city and state is 99.2. The monthly rent price here is 1383.0. and the person of Cooks, All Other occupation is having salary of 32480.0 here.</w:t>
      </w:r>
    </w:p>
    <w:p>
      <w:r>
        <w:t>The City is Richmond, and the State is VA. The cost of living index in this city and state is 99.2. The monthly rent price here is 1383.0. and the person of Food Preparation Workers occupation is having salary of 31560.0 here.</w:t>
      </w:r>
    </w:p>
    <w:p>
      <w:r>
        <w:t>The City is Richmond, and the State is VA. The cost of living index in this city and state is 99.2. The monthly rent price here is 1383.0. and the person of Bartenders occupation is having salary of 38600.0 here.</w:t>
      </w:r>
    </w:p>
    <w:p>
      <w:r>
        <w:t>The City is Richmond, and the State is VA. The cost of living index in this city and state is 99.2. The monthly rent price here is 1383.0. and the person of Fast Food and Counter Workers occupation is having salary of 28460.0 here.</w:t>
      </w:r>
    </w:p>
    <w:p>
      <w:r>
        <w:t>The City is Richmond, and the State is VA. The cost of living index in this city and state is 99.2. The monthly rent price here is 1383.0. and the person of Waiters and Waitresses occupation is having salary of 36510.0 here.</w:t>
      </w:r>
    </w:p>
    <w:p>
      <w:r>
        <w:t>The City is Richmond, and the State is VA. The cost of living index in this city and state is 99.2. The monthly rent price here is 1383.0. and the person of Food Servers, Nonrestaurant occupation is having salary of 33170.0 here.</w:t>
      </w:r>
    </w:p>
    <w:p>
      <w:r>
        <w:t>The City is Richmond, and the State is VA. The cost of living index in this city and state is 99.2. The monthly rent price here is 1383.0. and the person of Dining Room and Cafeteria Attendants and Bartender Helpers occupation is having salary of 29700.0 here.</w:t>
      </w:r>
    </w:p>
    <w:p>
      <w:r>
        <w:t>The City is Richmond, and the State is VA. The cost of living index in this city and state is 99.2. The monthly rent price here is 1383.0. and the person of Dishwashers occupation is having salary of 30590.0 here.</w:t>
      </w:r>
    </w:p>
    <w:p>
      <w:r>
        <w:t>The City is Richmond, and the State is VA. The cost of living index in this city and state is 99.2. The monthly rent price here is 1383.0. and the person of Hosts and Hostesses, Restaurant, Lounge, and Coffee Shop occupation is having salary of 28720.0 here.</w:t>
      </w:r>
    </w:p>
    <w:p>
      <w:r>
        <w:t>The City is Richmond, and the State is VA. The cost of living index in this city and state is 99.2. The monthly rent price here is 1383.0. and the person of Food Preparation and Serving Related Workers, All Other occupation is having salary of 29120.0 here.</w:t>
      </w:r>
    </w:p>
    <w:p>
      <w:r>
        <w:t>The City is Richmond, and the State is VA. The cost of living index in this city and state is 99.2. The monthly rent price here is 1383.0. and the person of Building and Grounds Cleaning and Maintenance Occupations occupation is having salary of 34870.0 here.</w:t>
      </w:r>
    </w:p>
    <w:p>
      <w:r>
        <w:t>The City is Richmond, and the State is VA. The cost of living index in this city and state is 99.2. The monthly rent price here is 1383.0. and the person of First-Line Supervisors of Housekeeping and Janitorial Workers occupation is having salary of 44270.0 here.</w:t>
      </w:r>
    </w:p>
    <w:p>
      <w:r>
        <w:t>The City is Richmond, and the State is VA. The cost of living index in this city and state is 99.2. The monthly rent price here is 1383.0. and the person of First-Line Supervisors of Landscaping, Lawn Service, and Groundskeeping Workers occupation is having salary of 56480.0 here.</w:t>
      </w:r>
    </w:p>
    <w:p>
      <w:r>
        <w:t>The City is Richmond, and the State is VA. The cost of living index in this city and state is 99.2. The monthly rent price here is 1383.0. and the person of Janitors and Cleaners, Except Maids and Housekeeping Cleaners occupation is having salary of 33080.0 here.</w:t>
      </w:r>
    </w:p>
    <w:p>
      <w:r>
        <w:t>The City is Richmond, and the State is VA. The cost of living index in this city and state is 99.2. The monthly rent price here is 1383.0. and the person of Maids and Housekeeping Cleaners occupation is having salary of 30850.0 here.</w:t>
      </w:r>
    </w:p>
    <w:p>
      <w:r>
        <w:t>The City is Richmond, and the State is VA. The cost of living index in this city and state is 99.2. The monthly rent price here is 1383.0. and the person of Pest Control Workers occupation is having salary of 45340.0 here.</w:t>
      </w:r>
    </w:p>
    <w:p>
      <w:r>
        <w:t>The City is Richmond, and the State is VA. The cost of living index in this city and state is 99.2. The monthly rent price here is 1383.0. and the person of Landscaping and Groundskeeping Workers occupation is having salary of 37150.0 here.</w:t>
      </w:r>
    </w:p>
    <w:p>
      <w:r>
        <w:t>The City is Richmond, and the State is VA. The cost of living index in this city and state is 99.2. The monthly rent price here is 1383.0. and the person of Tree Trimmers and Pruners occupation is having salary of 45060.0 here.</w:t>
      </w:r>
    </w:p>
    <w:p>
      <w:r>
        <w:t>The City is Richmond, and the State is VA. The cost of living index in this city and state is 99.2. The monthly rent price here is 1383.0. and the person of Personal Care and Service Occupations occupation is having salary of 32830.0 here.</w:t>
      </w:r>
    </w:p>
    <w:p>
      <w:r>
        <w:t>The City is Richmond, and the State is VA. The cost of living index in this city and state is 99.2. The monthly rent price here is 1383.0. and the person of First-Line Supervisors of Entertainment and Recreation Workers, Except Gambling Services occupation is having salary of 46060.0 here.</w:t>
      </w:r>
    </w:p>
    <w:p>
      <w:r>
        <w:t>The City is Richmond, and the State is VA. The cost of living index in this city and state is 99.2. The monthly rent price here is 1383.0. and the person of First-Line Supervisors of Personal Service Workers occupation is having salary of 46550.0 here.</w:t>
      </w:r>
    </w:p>
    <w:p>
      <w:r>
        <w:t>The City is Richmond, and the State is VA. The cost of living index in this city and state is 99.2. The monthly rent price here is 1383.0. and the person of Animal Trainers occupation is having salary of 41850.0 here.</w:t>
      </w:r>
    </w:p>
    <w:p>
      <w:r>
        <w:t>The City is Richmond, and the State is VA. The cost of living index in this city and state is 99.2. The monthly rent price here is 1383.0. and the person of Animal Caretakers occupation is having salary of 29570.0 here.</w:t>
      </w:r>
    </w:p>
    <w:p>
      <w:r>
        <w:t>The City is Richmond, and the State is VA. The cost of living index in this city and state is 99.2. The monthly rent price here is 1383.0. and the person of Ushers, Lobby Attendants, and Ticket Takers occupation is having salary of 27520.0 here.</w:t>
      </w:r>
    </w:p>
    <w:p>
      <w:r>
        <w:t>The City is Richmond, and the State is VA. The cost of living index in this city and state is 99.2. The monthly rent price here is 1383.0. and the person of Amusement and Recreation Attendants occupation is having salary of 27890.0 here.</w:t>
      </w:r>
    </w:p>
    <w:p>
      <w:r>
        <w:t>The City is Richmond, and the State is VA. The cost of living index in this city and state is 99.2. The monthly rent price here is 1383.0. and the person of Locker Room, Coatroom, and Dressing Room Attendants occupation is having salary of 39210.0 here.</w:t>
      </w:r>
    </w:p>
    <w:p>
      <w:r>
        <w:t>The City is Richmond, and the State is VA. The cost of living index in this city and state is 99.2. The monthly rent price here is 1383.0. and the person of Embalmers occupation is having salary of 53320.0 here.</w:t>
      </w:r>
    </w:p>
    <w:p>
      <w:r>
        <w:t>The City is Richmond, and the State is VA. The cost of living index in this city and state is 99.2. The monthly rent price here is 1383.0. and the person of Funeral Attendants occupation is having salary of 34850.0 here.</w:t>
      </w:r>
    </w:p>
    <w:p>
      <w:r>
        <w:t>The City is Richmond, and the State is VA. The cost of living index in this city and state is 99.2. The monthly rent price here is 1383.0. and the person of Morticians, Undertakers, and Funeral Arrangers occupation is having salary of 61720.0 here.</w:t>
      </w:r>
    </w:p>
    <w:p>
      <w:r>
        <w:t>The City is Richmond, and the State is VA. The cost of living index in this city and state is 99.2. The monthly rent price here is 1383.0. and the person of Hairdressers, Hairstylists, and Cosmetologists occupation is having salary of 37350.0 here.</w:t>
      </w:r>
    </w:p>
    <w:p>
      <w:r>
        <w:t>The City is Richmond, and the State is VA. The cost of living index in this city and state is 99.2. The monthly rent price here is 1383.0. and the person of Manicurists and Pedicurists occupation is having salary of 34910.0 here.</w:t>
      </w:r>
    </w:p>
    <w:p>
      <w:r>
        <w:t>The City is Richmond, and the State is VA. The cost of living index in this city and state is 99.2. The monthly rent price here is 1383.0. and the person of Shampooers occupation is having salary of 27310.0 here.</w:t>
      </w:r>
    </w:p>
    <w:p>
      <w:r>
        <w:t>The City is Richmond, and the State is VA. The cost of living index in this city and state is 99.2. The monthly rent price here is 1383.0. and the person of Skincare Specialists occupation is having salary of 33800.0 here.</w:t>
      </w:r>
    </w:p>
    <w:p>
      <w:r>
        <w:t>The City is Richmond, and the State is VA. The cost of living index in this city and state is 99.2. The monthly rent price here is 1383.0. and the person of Concierges occupation is having salary of 35210.0 here.</w:t>
      </w:r>
    </w:p>
    <w:p>
      <w:r>
        <w:t>The City is Richmond, and the State is VA. The cost of living index in this city and state is 99.2. The monthly rent price here is 1383.0. and the person of Tour and Travel Guides occupation is having salary of 35420.0 here.</w:t>
      </w:r>
    </w:p>
    <w:p>
      <w:r>
        <w:t>The City is Richmond, and the State is VA. The cost of living index in this city and state is 99.2. The monthly rent price here is 1383.0. and the person of Childcare Workers occupation is having salary of 29190.0 here.</w:t>
      </w:r>
    </w:p>
    <w:p>
      <w:r>
        <w:t>The City is Richmond, and the State is VA. The cost of living index in this city and state is 99.2. The monthly rent price here is 1383.0. and the person of Exercise Trainers and Group Fitness Instructors occupation is having salary of 37600.0 here.</w:t>
      </w:r>
    </w:p>
    <w:p>
      <w:r>
        <w:t>The City is Richmond, and the State is VA. The cost of living index in this city and state is 99.2. The monthly rent price here is 1383.0. and the person of Recreation Workers occupation is having salary of 31970.0 here.</w:t>
      </w:r>
    </w:p>
    <w:p>
      <w:r>
        <w:t>The City is Richmond, and the State is VA. The cost of living index in this city and state is 99.2. The monthly rent price here is 1383.0. and the person of Residential Advisors occupation is having salary of 37710.0 here.</w:t>
      </w:r>
    </w:p>
    <w:p>
      <w:r>
        <w:t>The City is Richmond, and the State is VA. The cost of living index in this city and state is 99.2. The monthly rent price here is 1383.0. and the person of Personal Care and Service Workers, All Other occupation is having salary of 31200.0 here.</w:t>
      </w:r>
    </w:p>
    <w:p>
      <w:r>
        <w:t>The City is Richmond, and the State is VA. The cost of living index in this city and state is 99.2. The monthly rent price here is 1383.0. and the person of Sales and Related Occupations occupation is having salary of 36680.0 here.</w:t>
      </w:r>
    </w:p>
    <w:p>
      <w:r>
        <w:t>The City is Richmond, and the State is VA. The cost of living index in this city and state is 99.2. The monthly rent price here is 1383.0. and the person of First-Line Supervisors of Retail Sales Workers occupation is having salary of 48500.0 here.</w:t>
      </w:r>
    </w:p>
    <w:p>
      <w:r>
        <w:t>The City is Richmond, and the State is VA. The cost of living index in this city and state is 99.2. The monthly rent price here is 1383.0. and the person of First-Line Supervisors of Non-Retail Sales Workers occupation is having salary of 93350.0 here.</w:t>
      </w:r>
    </w:p>
    <w:p>
      <w:r>
        <w:t>The City is Richmond, and the State is VA. The cost of living index in this city and state is 99.2. The monthly rent price here is 1383.0. and the person of Cashiers occupation is having salary of 29760.0 here.</w:t>
      </w:r>
    </w:p>
    <w:p>
      <w:r>
        <w:t>The City is Richmond, and the State is VA. The cost of living index in this city and state is 99.2. The monthly rent price here is 1383.0. and the person of Counter and Rental Clerks occupation is having salary of 43430.0 here.</w:t>
      </w:r>
    </w:p>
    <w:p>
      <w:r>
        <w:t>The City is Richmond, and the State is VA. The cost of living index in this city and state is 99.2. The monthly rent price here is 1383.0. and the person of Parts Salespersons occupation is having salary of 38290.0 here.</w:t>
      </w:r>
    </w:p>
    <w:p>
      <w:r>
        <w:t>The City is Richmond, and the State is VA. The cost of living index in this city and state is 99.2. The monthly rent price here is 1383.0. and the person of Retail Salespersons occupation is having salary of 31240.0 here.</w:t>
      </w:r>
    </w:p>
    <w:p>
      <w:r>
        <w:t>The City is Richmond, and the State is VA. The cost of living index in this city and state is 99.2. The monthly rent price here is 1383.0. and the person of Advertising Sales Agents occupation is having salary of 57630.0 here.</w:t>
      </w:r>
    </w:p>
    <w:p>
      <w:r>
        <w:t>The City is Richmond, and the State is VA. The cost of living index in this city and state is 99.2. The monthly rent price here is 1383.0. and the person of Insurance Sales Agents occupation is having salary of 61400.0 here.</w:t>
      </w:r>
    </w:p>
    <w:p>
      <w:r>
        <w:t>The City is Richmond, and the State is VA. The cost of living index in this city and state is 99.2. The monthly rent price here is 1383.0. and the person of Securities, Commodities, and Financial Services Sales Agents occupation is having salary of 69340.0 here.</w:t>
      </w:r>
    </w:p>
    <w:p>
      <w:r>
        <w:t>The City is Richmond, and the State is VA. The cost of living index in this city and state is 99.2. The monthly rent price here is 1383.0. and the person of Travel Agents occupation is having salary of 38240.0 here.</w:t>
      </w:r>
    </w:p>
    <w:p>
      <w:r>
        <w:t>The City is Richmond, and the State is VA. The cost of living index in this city and state is 99.2. The monthly rent price here is 1383.0. and the person of Sales Representatives of Services, Except Advertising, Insurance, Financial Services, and Travel occupation is having salary of 60780.0 here.</w:t>
      </w:r>
    </w:p>
    <w:p>
      <w:r>
        <w:t>The City is Richmond, and the State is VA. The cost of living index in this city and state is 99.2. The monthly rent price here is 1383.0. and the person of Sales Representatives, Wholesale and Manufacturing, Technical and Scientific Products occupation is having salary of 107740.0 here.</w:t>
      </w:r>
    </w:p>
    <w:p>
      <w:r>
        <w:t>The City is Richmond, and the State is VA. The cost of living index in this city and state is 99.2. The monthly rent price here is 1383.0. and the person of Sales Representatives, Wholesale and Manufacturing, Except Technical and Scientific Products occupation is having salary of 62100.0 here.</w:t>
      </w:r>
    </w:p>
    <w:p>
      <w:r>
        <w:t>The City is Richmond, and the State is VA. The cost of living index in this city and state is 99.2. The monthly rent price here is 1383.0. and the person of Demonstrators and Product Promoters occupation is having salary of 37380.0 here.</w:t>
      </w:r>
    </w:p>
    <w:p>
      <w:r>
        <w:t>The City is Richmond, and the State is VA. The cost of living index in this city and state is 99.2. The monthly rent price here is 1383.0. and the person of Real Estate Brokers occupation is having salary of 49990.0 here.</w:t>
      </w:r>
    </w:p>
    <w:p>
      <w:r>
        <w:t>The City is Richmond, and the State is VA. The cost of living index in this city and state is 99.2. The monthly rent price here is 1383.0. and the person of Real Estate Sales Agents occupation is having salary of 66550.0 here.</w:t>
      </w:r>
    </w:p>
    <w:p>
      <w:r>
        <w:t>The City is Richmond, and the State is VA. The cost of living index in this city and state is 99.2. The monthly rent price here is 1383.0. and the person of Sales Engineers occupation is having salary of 132330.0 here.</w:t>
      </w:r>
    </w:p>
    <w:p>
      <w:r>
        <w:t>The City is Richmond, and the State is VA. The cost of living index in this city and state is 99.2. The monthly rent price here is 1383.0. and the person of Sales and Related Workers, All Other occupation is having salary of 37560.0 here.</w:t>
      </w:r>
    </w:p>
    <w:p>
      <w:r>
        <w:t>The City is Richmond, and the State is VA. The cost of living index in this city and state is 99.2. The monthly rent price here is 1383.0. and the person of Office and Administrative Support Occupations occupation is having salary of 46110.0 here.</w:t>
      </w:r>
    </w:p>
    <w:p>
      <w:r>
        <w:t>The City is Richmond, and the State is VA. The cost of living index in this city and state is 99.2. The monthly rent price here is 1383.0. and the person of First-Line Supervisors of Office and Administrative Support Workers occupation is having salary of 64530.0 here.</w:t>
      </w:r>
    </w:p>
    <w:p>
      <w:r>
        <w:t>The City is Richmond, and the State is VA. The cost of living index in this city and state is 99.2. The monthly rent price here is 1383.0. and the person of Switchboard Operators, Including Answering Service occupation is having salary of 36310.0 here.</w:t>
      </w:r>
    </w:p>
    <w:p>
      <w:r>
        <w:t>The City is Richmond, and the State is VA. The cost of living index in this city and state is 99.2. The monthly rent price here is 1383.0. and the person of Bill and Account Collectors occupation is having salary of 47290.0 here.</w:t>
      </w:r>
    </w:p>
    <w:p>
      <w:r>
        <w:t>The City is Richmond, and the State is VA. The cost of living index in this city and state is 99.2. The monthly rent price here is 1383.0. and the person of Billing and Posting Clerks occupation is having salary of 46500.0 here.</w:t>
      </w:r>
    </w:p>
    <w:p>
      <w:r>
        <w:t>The City is Richmond, and the State is VA. The cost of living index in this city and state is 99.2. The monthly rent price here is 1383.0. and the person of Bookkeeping, Accounting, and Auditing Clerks occupation is having salary of 48860.0 here.</w:t>
      </w:r>
    </w:p>
    <w:p>
      <w:r>
        <w:t>The City is Richmond, and the State is VA. The cost of living index in this city and state is 99.2. The monthly rent price here is 1383.0. and the person of Payroll and Timekeeping Clerks occupation is having salary of 53080.0 here.</w:t>
      </w:r>
    </w:p>
    <w:p>
      <w:r>
        <w:t>The City is Richmond, and the State is VA. The cost of living index in this city and state is 99.2. The monthly rent price here is 1383.0. and the person of Procurement Clerks occupation is having salary of 51980.0 here.</w:t>
      </w:r>
    </w:p>
    <w:p>
      <w:r>
        <w:t>The City is Richmond, and the State is VA. The cost of living index in this city and state is 99.2. The monthly rent price here is 1383.0. and the person of Tellers occupation is having salary of 45880.0 here.</w:t>
      </w:r>
    </w:p>
    <w:p>
      <w:r>
        <w:t>The City is Richmond, and the State is VA. The cost of living index in this city and state is 99.2. The monthly rent price here is 1383.0. and the person of Financial Clerks, All Other occupation is having salary of 55520.0 here.</w:t>
      </w:r>
    </w:p>
    <w:p>
      <w:r>
        <w:t>The City is Richmond, and the State is VA. The cost of living index in this city and state is 99.2. The monthly rent price here is 1383.0. and the person of Brokerage Clerks occupation is having salary of 53170.0 here.</w:t>
      </w:r>
    </w:p>
    <w:p>
      <w:r>
        <w:t>The City is Richmond, and the State is VA. The cost of living index in this city and state is 99.2. The monthly rent price here is 1383.0. and the person of Court, Municipal, and License Clerks occupation is having salary of 41600.0 here.</w:t>
      </w:r>
    </w:p>
    <w:p>
      <w:r>
        <w:t>The City is Richmond, and the State is VA. The cost of living index in this city and state is 99.2. The monthly rent price here is 1383.0. and the person of Credit Authorizers, Checkers, and Clerks occupation is having salary of 54200.0 here.</w:t>
      </w:r>
    </w:p>
    <w:p>
      <w:r>
        <w:t>The City is Richmond, and the State is VA. The cost of living index in this city and state is 99.2. The monthly rent price here is 1383.0. and the person of Customer Service Representatives occupation is having salary of 39480.0 here.</w:t>
      </w:r>
    </w:p>
    <w:p>
      <w:r>
        <w:t>The City is Richmond, and the State is VA. The cost of living index in this city and state is 99.2. The monthly rent price here is 1383.0. and the person of Eligibility Interviewers, Government Programs occupation is having salary of 51490.0 here.</w:t>
      </w:r>
    </w:p>
    <w:p>
      <w:r>
        <w:t>The City is Richmond, and the State is VA. The cost of living index in this city and state is 99.2. The monthly rent price here is 1383.0. and the person of File Clerks occupation is having salary of 47130.0 here.</w:t>
      </w:r>
    </w:p>
    <w:p>
      <w:r>
        <w:t>The City is Richmond, and the State is VA. The cost of living index in this city and state is 99.2. The monthly rent price here is 1383.0. and the person of Hotel, Motel, and Resort Desk Clerks occupation is having salary of 30560.0 here.</w:t>
      </w:r>
    </w:p>
    <w:p>
      <w:r>
        <w:t>The City is Richmond, and the State is VA. The cost of living index in this city and state is 99.2. The monthly rent price here is 1383.0. and the person of Interviewers, Except Eligibility and Loan occupation is having salary of 42190.0 here.</w:t>
      </w:r>
    </w:p>
    <w:p>
      <w:r>
        <w:t>The City is Richmond, and the State is VA. The cost of living index in this city and state is 99.2. The monthly rent price here is 1383.0. and the person of Library Assistants, Clerical occupation is having salary of 37120.0 here.</w:t>
      </w:r>
    </w:p>
    <w:p>
      <w:r>
        <w:t>The City is Richmond, and the State is VA. The cost of living index in this city and state is 99.2. The monthly rent price here is 1383.0. and the person of Loan Interviewers and Clerks occupation is having salary of 51260.0 here.</w:t>
      </w:r>
    </w:p>
    <w:p>
      <w:r>
        <w:t>The City is Richmond, and the State is VA. The cost of living index in this city and state is 99.2. The monthly rent price here is 1383.0. and the person of New Accounts Clerks occupation is having salary of 43580.0 here.</w:t>
      </w:r>
    </w:p>
    <w:p>
      <w:r>
        <w:t>The City is Richmond, and the State is VA. The cost of living index in this city and state is 99.2. The monthly rent price here is 1383.0. and the person of Order Clerks occupation is having salary of 41090.0 here.</w:t>
      </w:r>
    </w:p>
    <w:p>
      <w:r>
        <w:t>The City is Richmond, and the State is VA. The cost of living index in this city and state is 99.2. The monthly rent price here is 1383.0. and the person of Human Resources Assistants, Except Payroll and Timekeeping occupation is having salary of 53000.0 here.</w:t>
      </w:r>
    </w:p>
    <w:p>
      <w:r>
        <w:t>The City is Richmond, and the State is VA. The cost of living index in this city and state is 99.2. The monthly rent price here is 1383.0. and the person of Receptionists and Information Clerks occupation is having salary of 35790.0 here.</w:t>
      </w:r>
    </w:p>
    <w:p>
      <w:r>
        <w:t>The City is Richmond, and the State is VA. The cost of living index in this city and state is 99.2. The monthly rent price here is 1383.0. and the person of Information and Record Clerks, All Other occupation is having salary of 51460.0 here.</w:t>
      </w:r>
    </w:p>
    <w:p>
      <w:r>
        <w:t>The City is Richmond, and the State is VA. The cost of living index in this city and state is 99.2. The monthly rent price here is 1383.0. and the person of Cargo and Freight Agents occupation is having salary of 49910.0 here.</w:t>
      </w:r>
    </w:p>
    <w:p>
      <w:r>
        <w:t>The City is Richmond, and the State is VA. The cost of living index in this city and state is 99.2. The monthly rent price here is 1383.0. and the person of Couriers and Messengers occupation is having salary of 40540.0 here.</w:t>
      </w:r>
    </w:p>
    <w:p>
      <w:r>
        <w:t>The City is Richmond, and the State is VA. The cost of living index in this city and state is 99.2. The monthly rent price here is 1383.0. and the person of Public Safety Telecommunicators occupation is having salary of 51650.0 here.</w:t>
      </w:r>
    </w:p>
    <w:p>
      <w:r>
        <w:t>The City is Richmond, and the State is VA. The cost of living index in this city and state is 99.2. The monthly rent price here is 1383.0. and the person of Dispatchers, Except Police, Fire, and Ambulance occupation is having salary of 46490.0 here.</w:t>
      </w:r>
    </w:p>
    <w:p>
      <w:r>
        <w:t>The City is Richmond, and the State is VA. The cost of living index in this city and state is 99.2. The monthly rent price here is 1383.0. and the person of Meter Readers, Utilities occupation is having salary of 40670.0 here.</w:t>
      </w:r>
    </w:p>
    <w:p>
      <w:r>
        <w:t>The City is Richmond, and the State is VA. The cost of living index in this city and state is 99.2. The monthly rent price here is 1383.0. and the person of Postal Service Clerks occupation is having salary of 60590.0 here.</w:t>
      </w:r>
    </w:p>
    <w:p>
      <w:r>
        <w:t>The City is Richmond, and the State is VA. The cost of living index in this city and state is 99.2. The monthly rent price here is 1383.0. and the person of Postal Service Mail Carriers occupation is having salary of 58390.0 here.</w:t>
      </w:r>
    </w:p>
    <w:p>
      <w:r>
        <w:t>The City is Richmond, and the State is VA. The cost of living index in this city and state is 99.2. The monthly rent price here is 1383.0. and the person of Postal Service Mail Sorters, Processors, and Processing Machine Operators occupation is having salary of 53350.0 here.</w:t>
      </w:r>
    </w:p>
    <w:p>
      <w:r>
        <w:t>The City is Richmond, and the State is VA. The cost of living index in this city and state is 99.2. The monthly rent price here is 1383.0. and the person of Production, Planning, and Expediting Clerks occupation is having salary of 57940.0 here.</w:t>
      </w:r>
    </w:p>
    <w:p>
      <w:r>
        <w:t>The City is Richmond, and the State is VA. The cost of living index in this city and state is 99.2. The monthly rent price here is 1383.0. and the person of Shipping, Receiving, and Inventory Clerks occupation is having salary of 42590.0 here.</w:t>
      </w:r>
    </w:p>
    <w:p>
      <w:r>
        <w:t>The City is Richmond, and the State is VA. The cost of living index in this city and state is 99.2. The monthly rent price here is 1383.0. and the person of Weighers, Measurers, Checkers, and Samplers, Recordkeeping occupation is having salary of 51360.0 here.</w:t>
      </w:r>
    </w:p>
    <w:p>
      <w:r>
        <w:t>The City is Richmond, and the State is VA. The cost of living index in this city and state is 99.2. The monthly rent price here is 1383.0. and the person of Executive Secretaries and Executive Administrative Assistants occupation is having salary of 75040.0 here.</w:t>
      </w:r>
    </w:p>
    <w:p>
      <w:r>
        <w:t>The City is Richmond, and the State is VA. The cost of living index in this city and state is 99.2. The monthly rent price here is 1383.0. and the person of Legal Secretaries and Administrative Assistants occupation is having salary of 59010.0 here.</w:t>
      </w:r>
    </w:p>
    <w:p>
      <w:r>
        <w:t>The City is Richmond, and the State is VA. The cost of living index in this city and state is 99.2. The monthly rent price here is 1383.0. and the person of Medical Secretaries and Administrative Assistants occupation is having salary of 41790.0 here.</w:t>
      </w:r>
    </w:p>
    <w:p>
      <w:r>
        <w:t>The City is Richmond, and the State is VA. The cost of living index in this city and state is 99.2. The monthly rent price here is 1383.0. and the person of Secretaries and Administrative Assistants, Except Legal, Medical, and Executive occupation is having salary of 45830.0 here.</w:t>
      </w:r>
    </w:p>
    <w:p>
      <w:r>
        <w:t>The City is Richmond, and the State is VA. The cost of living index in this city and state is 99.2. The monthly rent price here is 1383.0. and the person of Data Entry Keyers occupation is having salary of 37690.0 here.</w:t>
      </w:r>
    </w:p>
    <w:p>
      <w:r>
        <w:t>The City is Richmond, and the State is VA. The cost of living index in this city and state is 99.2. The monthly rent price here is 1383.0. and the person of Word Processors and Typists occupation is having salary of 37110.0 here.</w:t>
      </w:r>
    </w:p>
    <w:p>
      <w:r>
        <w:t>The City is Richmond, and the State is VA. The cost of living index in this city and state is 99.2. The monthly rent price here is 1383.0. and the person of Insurance Claims and Policy Processing Clerks occupation is having salary of 47550.0 here.</w:t>
      </w:r>
    </w:p>
    <w:p>
      <w:r>
        <w:t>The City is Richmond, and the State is VA. The cost of living index in this city and state is 99.2. The monthly rent price here is 1383.0. and the person of Mail Clerks and Mail Machine Operators, Except Postal Service occupation is having salary of 34820.0 here.</w:t>
      </w:r>
    </w:p>
    <w:p>
      <w:r>
        <w:t>The City is Richmond, and the State is VA. The cost of living index in this city and state is 99.2. The monthly rent price here is 1383.0. and the person of Office Clerks, General occupation is having salary of 44610.0 here.</w:t>
      </w:r>
    </w:p>
    <w:p>
      <w:r>
        <w:t>The City is Richmond, and the State is VA. The cost of living index in this city and state is 99.2. The monthly rent price here is 1383.0. and the person of Office Machine Operators, Except Computer occupation is having salary of 36630.0 here.</w:t>
      </w:r>
    </w:p>
    <w:p>
      <w:r>
        <w:t>The City is Richmond, and the State is VA. The cost of living index in this city and state is 99.2. The monthly rent price here is 1383.0. and the person of Office and Administrative Support Workers, All Other occupation is having salary of 49090.0 here.</w:t>
      </w:r>
    </w:p>
    <w:p>
      <w:r>
        <w:t>The City is Richmond, and the State is VA. The cost of living index in this city and state is 99.2. The monthly rent price here is 1383.0. and the person of Farming, Fishing, and Forestry Occupations occupation is having salary of 41290.0 here.</w:t>
      </w:r>
    </w:p>
    <w:p>
      <w:r>
        <w:t>The City is Richmond, and the State is VA. The cost of living index in this city and state is 99.2. The monthly rent price here is 1383.0. and the person of First-Line Supervisors of Farming, Fishing, and Forestry Workers occupation is having salary of 55990.0 here.</w:t>
      </w:r>
    </w:p>
    <w:p>
      <w:r>
        <w:t>The City is Richmond, and the State is VA. The cost of living index in this city and state is 99.2. The monthly rent price here is 1383.0. and the person of Farmworkers and Laborers, Crop, Nursery, and Greenhouse occupation is having salary of 39550.0 here.</w:t>
      </w:r>
    </w:p>
    <w:p>
      <w:r>
        <w:t>The City is Richmond, and the State is VA. The cost of living index in this city and state is 99.2. The monthly rent price here is 1383.0. and the person of Farmworkers, Farm, Ranch, and Aquacultural Animals occupation is having salary of 40400.0 here.</w:t>
      </w:r>
    </w:p>
    <w:p>
      <w:r>
        <w:t>The City is Richmond, and the State is VA. The cost of living index in this city and state is 99.2. The monthly rent price here is 1383.0. and the person of Fallers occupation is having salary of 47120.0 here.</w:t>
      </w:r>
    </w:p>
    <w:p>
      <w:r>
        <w:t>The City is Richmond, and the State is VA. The cost of living index in this city and state is 99.2. The monthly rent price here is 1383.0. and the person of Logging Equipment Operators occupation is having salary of 46170.0 here.</w:t>
      </w:r>
    </w:p>
    <w:p>
      <w:r>
        <w:t>The City is Richmond, and the State is VA. The cost of living index in this city and state is 99.2. The monthly rent price here is 1383.0. and the person of Construction and Extraction Occupations occupation is having salary of 49570.0 here.</w:t>
      </w:r>
    </w:p>
    <w:p>
      <w:r>
        <w:t>The City is Richmond, and the State is VA. The cost of living index in this city and state is 99.2. The monthly rent price here is 1383.0. and the person of First-Line Supervisors of Construction Trades and Extraction Workers occupation is having salary of 73720.0 here.</w:t>
      </w:r>
    </w:p>
    <w:p>
      <w:r>
        <w:t>The City is Richmond, and the State is VA. The cost of living index in this city and state is 99.2. The monthly rent price here is 1383.0. and the person of Brickmasons and Blockmasons occupation is having salary of 53240.0 here.</w:t>
      </w:r>
    </w:p>
    <w:p>
      <w:r>
        <w:t>The City is Richmond, and the State is VA. The cost of living index in this city and state is 99.2. The monthly rent price here is 1383.0. and the person of Carpenters occupation is having salary of 49620.0 here.</w:t>
      </w:r>
    </w:p>
    <w:p>
      <w:r>
        <w:t>The City is Richmond, and the State is VA. The cost of living index in this city and state is 99.2. The monthly rent price here is 1383.0. and the person of Floor Layers, Except Carpet, Wood, and Hard Tiles occupation is having salary of 48580.0 here.</w:t>
      </w:r>
    </w:p>
    <w:p>
      <w:r>
        <w:t>The City is Richmond, and the State is VA. The cost of living index in this city and state is 99.2. The monthly rent price here is 1383.0. and the person of Cement Masons and Concrete Finishers occupation is having salary of 47040.0 here.</w:t>
      </w:r>
    </w:p>
    <w:p>
      <w:r>
        <w:t>The City is Richmond, and the State is VA. The cost of living index in this city and state is 99.2. The monthly rent price here is 1383.0. and the person of Construction Laborers occupation is having salary of 38890.0 here.</w:t>
      </w:r>
    </w:p>
    <w:p>
      <w:r>
        <w:t>The City is Richmond, and the State is VA. The cost of living index in this city and state is 99.2. The monthly rent price here is 1383.0. and the person of Paving, Surfacing, and Tamping Equipment Operators occupation is having salary of 45700.0 here.</w:t>
      </w:r>
    </w:p>
    <w:p>
      <w:r>
        <w:t>The City is Richmond, and the State is VA. The cost of living index in this city and state is 99.2. The monthly rent price here is 1383.0. and the person of Operating Engineers and Other Construction Equipment Operators occupation is having salary of 49390.0 here.</w:t>
      </w:r>
    </w:p>
    <w:p>
      <w:r>
        <w:t>The City is Richmond, and the State is VA. The cost of living index in this city and state is 99.2. The monthly rent price here is 1383.0. and the person of Drywall and Ceiling Tile Installers occupation is having salary of 48170.0 here.</w:t>
      </w:r>
    </w:p>
    <w:p>
      <w:r>
        <w:t>The City is Richmond, and the State is VA. The cost of living index in this city and state is 99.2. The monthly rent price here is 1383.0. and the person of Electricians occupation is having salary of 60200.0 here.</w:t>
      </w:r>
    </w:p>
    <w:p>
      <w:r>
        <w:t>The City is Richmond, and the State is VA. The cost of living index in this city and state is 99.2. The monthly rent price here is 1383.0. and the person of Glaziers occupation is having salary of 52650.0 here.</w:t>
      </w:r>
    </w:p>
    <w:p>
      <w:r>
        <w:t>The City is Richmond, and the State is VA. The cost of living index in this city and state is 99.2. The monthly rent price here is 1383.0. and the person of Insulation Workers, Mechanical occupation is having salary of 48710.0 here.</w:t>
      </w:r>
    </w:p>
    <w:p>
      <w:r>
        <w:t>The City is Richmond, and the State is VA. The cost of living index in this city and state is 99.2. The monthly rent price here is 1383.0. and the person of Painters, Construction and Maintenance occupation is having salary of 42320.0 here.</w:t>
      </w:r>
    </w:p>
    <w:p>
      <w:r>
        <w:t>The City is Richmond, and the State is VA. The cost of living index in this city and state is 99.2. The monthly rent price here is 1383.0. and the person of Pipelayers occupation is having salary of 46630.0 here.</w:t>
      </w:r>
    </w:p>
    <w:p>
      <w:r>
        <w:t>The City is Richmond, and the State is VA. The cost of living index in this city and state is 99.2. The monthly rent price here is 1383.0. and the person of Plumbers, Pipefitters, and Steamfitters occupation is having salary of 59970.0 here.</w:t>
      </w:r>
    </w:p>
    <w:p>
      <w:r>
        <w:t>The City is Richmond, and the State is VA. The cost of living index in this city and state is 99.2. The monthly rent price here is 1383.0. and the person of Roofers occupation is having salary of 46640.0 here.</w:t>
      </w:r>
    </w:p>
    <w:p>
      <w:r>
        <w:t>The City is Richmond, and the State is VA. The cost of living index in this city and state is 99.2. The monthly rent price here is 1383.0. and the person of Sheet Metal Workers occupation is having salary of 56420.0 here.</w:t>
      </w:r>
    </w:p>
    <w:p>
      <w:r>
        <w:t>The City is Richmond, and the State is VA. The cost of living index in this city and state is 99.2. The monthly rent price here is 1383.0. and the person of Structural Iron and Steel Workers occupation is having salary of 58180.0 here.</w:t>
      </w:r>
    </w:p>
    <w:p>
      <w:r>
        <w:t>The City is Richmond, and the State is VA. The cost of living index in this city and state is 99.2. The monthly rent price here is 1383.0. and the person of Solar Photovoltaic Installers occupation is having salary of 48280.0 here.</w:t>
      </w:r>
    </w:p>
    <w:p>
      <w:r>
        <w:t>The City is Richmond, and the State is VA. The cost of living index in this city and state is 99.2. The monthly rent price here is 1383.0. and the person of Helpers--Brickmasons, Blockmasons, Stonemasons, and Tile and Marble Setters occupation is having salary of 37230.0 here.</w:t>
      </w:r>
    </w:p>
    <w:p>
      <w:r>
        <w:t>The City is Richmond, and the State is VA. The cost of living index in this city and state is 99.2. The monthly rent price here is 1383.0. and the person of Helpers--Carpenters occupation is having salary of 43100.0 here.</w:t>
      </w:r>
    </w:p>
    <w:p>
      <w:r>
        <w:t>The City is Richmond, and the State is VA. The cost of living index in this city and state is 99.2. The monthly rent price here is 1383.0. and the person of Helpers--Electricians occupation is having salary of 38310.0 here.</w:t>
      </w:r>
    </w:p>
    <w:p>
      <w:r>
        <w:t>The City is Richmond, and the State is VA. The cost of living index in this city and state is 99.2. The monthly rent price here is 1383.0. and the person of Helpers--Pipelayers, Plumbers, Pipefitters, and Steamfitters occupation is having salary of 37890.0 here.</w:t>
      </w:r>
    </w:p>
    <w:p>
      <w:r>
        <w:t>The City is Richmond, and the State is VA. The cost of living index in this city and state is 99.2. The monthly rent price here is 1383.0. and the person of Helpers, Construction Trades, All Other occupation is having salary of 39830.0 here.</w:t>
      </w:r>
    </w:p>
    <w:p>
      <w:r>
        <w:t>The City is Richmond, and the State is VA. The cost of living index in this city and state is 99.2. The monthly rent price here is 1383.0. and the person of Construction and Building Inspectors occupation is having salary of 69180.0 here.</w:t>
      </w:r>
    </w:p>
    <w:p>
      <w:r>
        <w:t>The City is Richmond, and the State is VA. The cost of living index in this city and state is 99.2. The monthly rent price here is 1383.0. and the person of Elevator and Escalator Installers and Repairers occupation is having salary of 105140.0 here.</w:t>
      </w:r>
    </w:p>
    <w:p>
      <w:r>
        <w:t>The City is Richmond, and the State is VA. The cost of living index in this city and state is 99.2. The monthly rent price here is 1383.0. and the person of Fence Erectors occupation is having salary of 36340.0 here.</w:t>
      </w:r>
    </w:p>
    <w:p>
      <w:r>
        <w:t>The City is Richmond, and the State is VA. The cost of living index in this city and state is 99.2. The monthly rent price here is 1383.0. and the person of Hazardous Materials Removal Workers occupation is having salary of 45030.0 here.</w:t>
      </w:r>
    </w:p>
    <w:p>
      <w:r>
        <w:t>The City is Richmond, and the State is VA. The cost of living index in this city and state is 99.2. The monthly rent price here is 1383.0. and the person of Highway Maintenance Workers occupation is having salary of 51970.0 here.</w:t>
      </w:r>
    </w:p>
    <w:p>
      <w:r>
        <w:t>The City is Richmond, and the State is VA. The cost of living index in this city and state is 99.2. The monthly rent price here is 1383.0. and the person of Septic Tank Servicers and Sewer Pipe Cleaners occupation is having salary of 39510.0 here.</w:t>
      </w:r>
    </w:p>
    <w:p>
      <w:r>
        <w:t>The City is Richmond, and the State is VA. The cost of living index in this city and state is 99.2. The monthly rent price here is 1383.0. and the person of Miscellaneous Construction and Related Workers occupation is having salary of 47520.0 here.</w:t>
      </w:r>
    </w:p>
    <w:p>
      <w:r>
        <w:t>The City is Richmond, and the State is VA. The cost of living index in this city and state is 99.2. The monthly rent price here is 1383.0. and the person of Excavating and Loading Machine and Dragline Operators, Surface Mining occupation is having salary of 52070.0 here.</w:t>
      </w:r>
    </w:p>
    <w:p>
      <w:r>
        <w:t>The City is Richmond, and the State is VA. The cost of living index in this city and state is 99.2. The monthly rent price here is 1383.0. and the person of Earth Drillers, Except Oil and Gas occupation is having salary of 66180.0 here.</w:t>
      </w:r>
    </w:p>
    <w:p>
      <w:r>
        <w:t>The City is Richmond, and the State is VA. The cost of living index in this city and state is 99.2. The monthly rent price here is 1383.0. and the person of Installation, Maintenance, and Repair Occupations occupation is having salary of 58720.0 here.</w:t>
      </w:r>
    </w:p>
    <w:p>
      <w:r>
        <w:t>The City is Richmond, and the State is VA. The cost of living index in this city and state is 99.2. The monthly rent price here is 1383.0. and the person of First-Line Supervisors of Mechanics, Installers, and Repairers occupation is having salary of 78970.0 here.</w:t>
      </w:r>
    </w:p>
    <w:p>
      <w:r>
        <w:t>The City is Richmond, and the State is VA. The cost of living index in this city and state is 99.2. The monthly rent price here is 1383.0. and the person of Computer, Automated Teller, and Office Machine Repairers occupation is having salary of 46360.0 here.</w:t>
      </w:r>
    </w:p>
    <w:p>
      <w:r>
        <w:t>The City is Richmond, and the State is VA. The cost of living index in this city and state is 99.2. The monthly rent price here is 1383.0. and the person of Radio, Cellular, and Tower Equipment Installers and Repairers occupation is having salary of 65500.0 here.</w:t>
      </w:r>
    </w:p>
    <w:p>
      <w:r>
        <w:t>The City is Richmond, and the State is VA. The cost of living index in this city and state is 99.2. The monthly rent price here is 1383.0. and the person of Telecommunications Equipment Installers and Repairers, Except Line Installers occupation is having salary of 67230.0 here.</w:t>
      </w:r>
    </w:p>
    <w:p>
      <w:r>
        <w:t>The City is Richmond, and the State is VA. The cost of living index in this city and state is 99.2. The monthly rent price here is 1383.0. and the person of Electric Motor, Power Tool, and Related Repairers occupation is having salary of 51100.0 here.</w:t>
      </w:r>
    </w:p>
    <w:p>
      <w:r>
        <w:t>The City is Richmond, and the State is VA. The cost of living index in this city and state is 99.2. The monthly rent price here is 1383.0. and the person of Electrical and Electronics Repairers, Commercial and Industrial Equipment occupation is having salary of 69680.0 here.</w:t>
      </w:r>
    </w:p>
    <w:p>
      <w:r>
        <w:t>The City is Richmond, and the State is VA. The cost of living index in this city and state is 99.2. The monthly rent price here is 1383.0. and the person of Electrical and Electronics Repairers, Powerhouse, Substation, and Relay occupation is having salary of 80900.0 here.</w:t>
      </w:r>
    </w:p>
    <w:p>
      <w:r>
        <w:t>The City is Richmond, and the State is VA. The cost of living index in this city and state is 99.2. The monthly rent price here is 1383.0. and the person of Electronic Equipment Installers and Repairers, Motor Vehicles occupation is having salary of 42570.0 here.</w:t>
      </w:r>
    </w:p>
    <w:p>
      <w:r>
        <w:t>The City is Richmond, and the State is VA. The cost of living index in this city and state is 99.2. The monthly rent price here is 1383.0. and the person of Audiovisual Equipment Installers and Repairers occupation is having salary of 61900.0 here.</w:t>
      </w:r>
    </w:p>
    <w:p>
      <w:r>
        <w:t>The City is Richmond, and the State is VA. The cost of living index in this city and state is 99.2. The monthly rent price here is 1383.0. and the person of Security and Fire Alarm Systems Installers occupation is having salary of 60100.0 here.</w:t>
      </w:r>
    </w:p>
    <w:p>
      <w:r>
        <w:t>The City is Richmond, and the State is VA. The cost of living index in this city and state is 99.2. The monthly rent price here is 1383.0. and the person of Aircraft Mechanics and Service Technicians occupation is having salary of 76480.0 here.</w:t>
      </w:r>
    </w:p>
    <w:p>
      <w:r>
        <w:t>The City is Richmond, and the State is VA. The cost of living index in this city and state is 99.2. The monthly rent price here is 1383.0. and the person of Automotive Body and Related Repairers occupation is having salary of 51280.0 here.</w:t>
      </w:r>
    </w:p>
    <w:p>
      <w:r>
        <w:t>The City is Richmond, and the State is VA. The cost of living index in this city and state is 99.2. The monthly rent price here is 1383.0. and the person of Automotive Service Technicians and Mechanics occupation is having salary of 56950.0 here.</w:t>
      </w:r>
    </w:p>
    <w:p>
      <w:r>
        <w:t>The City is Richmond, and the State is VA. The cost of living index in this city and state is 99.2. The monthly rent price here is 1383.0. and the person of Bus and Truck Mechanics and Diesel Engine Specialists occupation is having salary of 58680.0 here.</w:t>
      </w:r>
    </w:p>
    <w:p>
      <w:r>
        <w:t>The City is Richmond, and the State is VA. The cost of living index in this city and state is 99.2. The monthly rent price here is 1383.0. and the person of Farm Equipment Mechanics and Service Technicians occupation is having salary of 48640.0 here.</w:t>
      </w:r>
    </w:p>
    <w:p>
      <w:r>
        <w:t>The City is Richmond, and the State is VA. The cost of living index in this city and state is 99.2. The monthly rent price here is 1383.0. and the person of Mobile Heavy Equipment Mechanics, Except Engines occupation is having salary of 62860.0 here.</w:t>
      </w:r>
    </w:p>
    <w:p>
      <w:r>
        <w:t>The City is Richmond, and the State is VA. The cost of living index in this city and state is 99.2. The monthly rent price here is 1383.0. and the person of Outdoor Power Equipment and Other Small Engine Mechanics occupation is having salary of 46390.0 here.</w:t>
      </w:r>
    </w:p>
    <w:p>
      <w:r>
        <w:t>The City is Richmond, and the State is VA. The cost of living index in this city and state is 99.2. The monthly rent price here is 1383.0. and the person of Recreational Vehicle Service Technicians occupation is having salary of 58660.0 here.</w:t>
      </w:r>
    </w:p>
    <w:p>
      <w:r>
        <w:t>The City is Richmond, and the State is VA. The cost of living index in this city and state is 99.2. The monthly rent price here is 1383.0. and the person of Tire Repairers and Changers occupation is having salary of 31710.0 here.</w:t>
      </w:r>
    </w:p>
    <w:p>
      <w:r>
        <w:t>The City is Richmond, and the State is VA. The cost of living index in this city and state is 99.2. The monthly rent price here is 1383.0. and the person of Mechanical Door Repairers occupation is having salary of 49420.0 here.</w:t>
      </w:r>
    </w:p>
    <w:p>
      <w:r>
        <w:t>The City is Richmond, and the State is VA. The cost of living index in this city and state is 99.2. The monthly rent price here is 1383.0. and the person of Control and Valve Installers and Repairers, Except Mechanical Door occupation is having salary of 76570.0 here.</w:t>
      </w:r>
    </w:p>
    <w:p>
      <w:r>
        <w:t>The City is Richmond, and the State is VA. The cost of living index in this city and state is 99.2. The monthly rent price here is 1383.0. and the person of Heating, Air Conditioning, and Refrigeration Mechanics and Installers occupation is having salary of 59690.0 here.</w:t>
      </w:r>
    </w:p>
    <w:p>
      <w:r>
        <w:t>The City is Richmond, and the State is VA. The cost of living index in this city and state is 99.2. The monthly rent price here is 1383.0. and the person of Home Appliance Repairers occupation is having salary of 51530.0 here.</w:t>
      </w:r>
    </w:p>
    <w:p>
      <w:r>
        <w:t>The City is Richmond, and the State is VA. The cost of living index in this city and state is 99.2. The monthly rent price here is 1383.0. and the person of Industrial Machinery Mechanics occupation is having salary of 66070.0 here.</w:t>
      </w:r>
    </w:p>
    <w:p>
      <w:r>
        <w:t>The City is Richmond, and the State is VA. The cost of living index in this city and state is 99.2. The monthly rent price here is 1383.0. and the person of Maintenance Workers, Machinery occupation is having salary of 63520.0 here.</w:t>
      </w:r>
    </w:p>
    <w:p>
      <w:r>
        <w:t>The City is Richmond, and the State is VA. The cost of living index in this city and state is 99.2. The monthly rent price here is 1383.0. and the person of Millwrights occupation is having salary of 44450.0 here.</w:t>
      </w:r>
    </w:p>
    <w:p>
      <w:r>
        <w:t>The City is Richmond, and the State is VA. The cost of living index in this city and state is 99.2. The monthly rent price here is 1383.0. and the person of Electrical Power-Line Installers and Repairers occupation is having salary of 79200.0 here.</w:t>
      </w:r>
    </w:p>
    <w:p>
      <w:r>
        <w:t>The City is Richmond, and the State is VA. The cost of living index in this city and state is 99.2. The monthly rent price here is 1383.0. and the person of Telecommunications Line Installers and Repairers occupation is having salary of 82550.0 here.</w:t>
      </w:r>
    </w:p>
    <w:p>
      <w:r>
        <w:t>The City is Richmond, and the State is VA. The cost of living index in this city and state is 99.2. The monthly rent price here is 1383.0. and the person of Medical Equipment Repairers occupation is having salary of 55020.0 here.</w:t>
      </w:r>
    </w:p>
    <w:p>
      <w:r>
        <w:t>The City is Richmond, and the State is VA. The cost of living index in this city and state is 99.2. The monthly rent price here is 1383.0. and the person of Precision Instrument and Equipment Repairers, All Other occupation is having salary of 66810.0 here.</w:t>
      </w:r>
    </w:p>
    <w:p>
      <w:r>
        <w:t>The City is Richmond, and the State is VA. The cost of living index in this city and state is 99.2. The monthly rent price here is 1383.0. and the person of Maintenance and Repair Workers, General occupation is having salary of 48890.0 here.</w:t>
      </w:r>
    </w:p>
    <w:p>
      <w:r>
        <w:t>The City is Richmond, and the State is VA. The cost of living index in this city and state is 99.2. The monthly rent price here is 1383.0. and the person of Coin, Vending, and Amusement Machine Servicers and Repairers occupation is having salary of 44560.0 here.</w:t>
      </w:r>
    </w:p>
    <w:p>
      <w:r>
        <w:t>The City is Richmond, and the State is VA. The cost of living index in this city and state is 99.2. The monthly rent price here is 1383.0. and the person of Locksmiths and Safe Repairers occupation is having salary of 58800.0 here.</w:t>
      </w:r>
    </w:p>
    <w:p>
      <w:r>
        <w:t>The City is Richmond, and the State is VA. The cost of living index in this city and state is 99.2. The monthly rent price here is 1383.0. and the person of Riggers occupation is having salary of 61060.0 here.</w:t>
      </w:r>
    </w:p>
    <w:p>
      <w:r>
        <w:t>The City is Richmond, and the State is VA. The cost of living index in this city and state is 99.2. The monthly rent price here is 1383.0. and the person of Helpers--Installation, Maintenance, and Repair Workers occupation is having salary of 36770.0 here.</w:t>
      </w:r>
    </w:p>
    <w:p>
      <w:r>
        <w:t>The City is Richmond, and the State is VA. The cost of living index in this city and state is 99.2. The monthly rent price here is 1383.0. and the person of Installation, Maintenance, and Repair Workers, All Other occupation is having salary of 46770.0 here.</w:t>
      </w:r>
    </w:p>
    <w:p>
      <w:r>
        <w:t>The City is Richmond, and the State is VA. The cost of living index in this city and state is 99.2. The monthly rent price here is 1383.0. and the person of Production Occupations occupation is having salary of 46520.0 here.</w:t>
      </w:r>
    </w:p>
    <w:p>
      <w:r>
        <w:t>The City is Richmond, and the State is VA. The cost of living index in this city and state is 99.2. The monthly rent price here is 1383.0. and the person of First-Line Supervisors of Production and Operating Workers occupation is having salary of 73480.0 here.</w:t>
      </w:r>
    </w:p>
    <w:p>
      <w:r>
        <w:t>The City is Richmond, and the State is VA. The cost of living index in this city and state is 99.2. The monthly rent price here is 1383.0. and the person of Electrical, Electronic, and Electromechanical Assemblers, Except Coil Winders, Tapers, and Finishers occupation is having salary of 42060.0 here.</w:t>
      </w:r>
    </w:p>
    <w:p>
      <w:r>
        <w:t>The City is Richmond, and the State is VA. The cost of living index in this city and state is 99.2. The monthly rent price here is 1383.0. and the person of Engine and Other Machine Assemblers occupation is having salary of 60620.0 here.</w:t>
      </w:r>
    </w:p>
    <w:p>
      <w:r>
        <w:t>The City is Richmond, and the State is VA. The cost of living index in this city and state is 99.2. The monthly rent price here is 1383.0. and the person of Structural Metal Fabricators and Fitters occupation is having salary of 47540.0 here.</w:t>
      </w:r>
    </w:p>
    <w:p>
      <w:r>
        <w:t>The City is Richmond, and the State is VA. The cost of living index in this city and state is 99.2. The monthly rent price here is 1383.0. and the person of Miscellaneous Assemblers and Fabricators occupation is having salary of 38400.0 here.</w:t>
      </w:r>
    </w:p>
    <w:p>
      <w:r>
        <w:t>The City is Richmond, and the State is VA. The cost of living index in this city and state is 99.2. The monthly rent price here is 1383.0. and the person of Bakers occupation is having salary of 29940.0 here.</w:t>
      </w:r>
    </w:p>
    <w:p>
      <w:r>
        <w:t>The City is Richmond, and the State is VA. The cost of living index in this city and state is 99.2. The monthly rent price here is 1383.0. and the person of Butchers and Meat Cutters occupation is having salary of 38930.0 here.</w:t>
      </w:r>
    </w:p>
    <w:p>
      <w:r>
        <w:t>The City is Richmond, and the State is VA. The cost of living index in this city and state is 99.2. The monthly rent price here is 1383.0. and the person of Meat, Poultry, and Fish Cutters and Trimmers occupation is having salary of 32420.0 here.</w:t>
      </w:r>
    </w:p>
    <w:p>
      <w:r>
        <w:t>The City is Richmond, and the State is VA. The cost of living index in this city and state is 99.2. The monthly rent price here is 1383.0. and the person of Food Batchmakers occupation is having salary of 37270.0 here.</w:t>
      </w:r>
    </w:p>
    <w:p>
      <w:r>
        <w:t>The City is Richmond, and the State is VA. The cost of living index in this city and state is 99.2. The monthly rent price here is 1383.0. and the person of Food Processing Workers, All Other occupation is having salary of 35910.0 here.</w:t>
      </w:r>
    </w:p>
    <w:p>
      <w:r>
        <w:t>The City is Richmond, and the State is VA. The cost of living index in this city and state is 99.2. The monthly rent price here is 1383.0. and the person of Extruding and Drawing Machine Setters, Operators, and Tenders, Metal and Plastic occupation is having salary of 51700.0 here.</w:t>
      </w:r>
    </w:p>
    <w:p>
      <w:r>
        <w:t>The City is Richmond, and the State is VA. The cost of living index in this city and state is 99.2. The monthly rent price here is 1383.0. and the person of Rolling Machine Setters, Operators, and Tenders, Metal and Plastic occupation is having salary of 48090.0 here.</w:t>
      </w:r>
    </w:p>
    <w:p>
      <w:r>
        <w:t>The City is Richmond, and the State is VA. The cost of living index in this city and state is 99.2. The monthly rent price here is 1383.0. and the person of Cutting, Punching, and Press Machine Setters, Operators, and Tenders, Metal and Plastic occupation is having salary of 47660.0 here.</w:t>
      </w:r>
    </w:p>
    <w:p>
      <w:r>
        <w:t>The City is Richmond, and the State is VA. The cost of living index in this city and state is 99.2. The monthly rent price here is 1383.0. and the person of Grinding, Lapping, Polishing, and Buffing Machine Tool Setters, Operators, and Tenders, Metal and Plastic occupation is having salary of 45070.0 here.</w:t>
      </w:r>
    </w:p>
    <w:p>
      <w:r>
        <w:t>The City is Richmond, and the State is VA. The cost of living index in this city and state is 99.2. The monthly rent price here is 1383.0. and the person of Lathe and Turning Machine Tool Setters, Operators, and Tenders, Metal and Plastic occupation is having salary of 38600.0 here.</w:t>
      </w:r>
    </w:p>
    <w:p>
      <w:r>
        <w:t>The City is Richmond, and the State is VA. The cost of living index in this city and state is 99.2. The monthly rent price here is 1383.0. and the person of Machinists occupation is having salary of 61440.0 here.</w:t>
      </w:r>
    </w:p>
    <w:p>
      <w:r>
        <w:t>The City is Richmond, and the State is VA. The cost of living index in this city and state is 99.2. The monthly rent price here is 1383.0. and the person of Molding, Coremaking, and Casting Machine Setters, Operators, and Tenders, Metal and Plastic occupation is having salary of 42700.0 here.</w:t>
      </w:r>
    </w:p>
    <w:p>
      <w:r>
        <w:t>The City is Richmond, and the State is VA. The cost of living index in this city and state is 99.2. The monthly rent price here is 1383.0. and the person of Multiple Machine Tool Setters, Operators, and Tenders, Metal and Plastic occupation is having salary of 45680.0 here.</w:t>
      </w:r>
    </w:p>
    <w:p>
      <w:r>
        <w:t>The City is Richmond, and the State is VA. The cost of living index in this city and state is 99.2. The monthly rent price here is 1383.0. and the person of Tool and Die Makers occupation is having salary of 65790.0 here.</w:t>
      </w:r>
    </w:p>
    <w:p>
      <w:r>
        <w:t>The City is Richmond, and the State is VA. The cost of living index in this city and state is 99.2. The monthly rent price here is 1383.0. and the person of Welders, Cutters, Solderers, and Brazers occupation is having salary of 56670.0 here.</w:t>
      </w:r>
    </w:p>
    <w:p>
      <w:r>
        <w:t>The City is Richmond, and the State is VA. The cost of living index in this city and state is 99.2. The monthly rent price here is 1383.0. and the person of Welding, Soldering, and Brazing Machine Setters, Operators, and Tenders occupation is having salary of 46670.0 here.</w:t>
      </w:r>
    </w:p>
    <w:p>
      <w:r>
        <w:t>The City is Richmond, and the State is VA. The cost of living index in this city and state is 99.2. The monthly rent price here is 1383.0. and the person of Heat Treating Equipment Setters, Operators, and Tenders, Metal and Plastic occupation is having salary of 50740.0 here.</w:t>
      </w:r>
    </w:p>
    <w:p>
      <w:r>
        <w:t>The City is Richmond, and the State is VA. The cost of living index in this city and state is 99.2. The monthly rent price here is 1383.0. and the person of Plating Machine Setters, Operators, and Tenders, Metal and Plastic occupation is having salary of 45350.0 here.</w:t>
      </w:r>
    </w:p>
    <w:p>
      <w:r>
        <w:t>The City is Richmond, and the State is VA. The cost of living index in this city and state is 99.2. The monthly rent price here is 1383.0. and the person of Prepress Technicians and Workers occupation is having salary of 49060.0 here.</w:t>
      </w:r>
    </w:p>
    <w:p>
      <w:r>
        <w:t>The City is Richmond, and the State is VA. The cost of living index in this city and state is 99.2. The monthly rent price here is 1383.0. and the person of Printing Press Operators occupation is having salary of 42240.0 here.</w:t>
      </w:r>
    </w:p>
    <w:p>
      <w:r>
        <w:t>The City is Richmond, and the State is VA. The cost of living index in this city and state is 99.2. The monthly rent price here is 1383.0. and the person of Laundry and Dry-Cleaning Workers occupation is having salary of 30990.0 here.</w:t>
      </w:r>
    </w:p>
    <w:p>
      <w:r>
        <w:t>The City is Richmond, and the State is VA. The cost of living index in this city and state is 99.2. The monthly rent price here is 1383.0. and the person of Pressers, Textile, Garment, and Related Materials occupation is having salary of 28790.0 here.</w:t>
      </w:r>
    </w:p>
    <w:p>
      <w:r>
        <w:t>The City is Richmond, and the State is VA. The cost of living index in this city and state is 99.2. The monthly rent price here is 1383.0. and the person of Sewing Machine Operators occupation is having salary of 36810.0 here.</w:t>
      </w:r>
    </w:p>
    <w:p>
      <w:r>
        <w:t>The City is Richmond, and the State is VA. The cost of living index in this city and state is 99.2. The monthly rent price here is 1383.0. and the person of Tailors, Dressmakers, and Custom Sewers occupation is having salary of 37060.0 here.</w:t>
      </w:r>
    </w:p>
    <w:p>
      <w:r>
        <w:t>The City is Richmond, and the State is VA. The cost of living index in this city and state is 99.2. The monthly rent price here is 1383.0. and the person of Cabinetmakers and Bench Carpenters occupation is having salary of 44540.0 here.</w:t>
      </w:r>
    </w:p>
    <w:p>
      <w:r>
        <w:t>The City is Richmond, and the State is VA. The cost of living index in this city and state is 99.2. The monthly rent price here is 1383.0. and the person of Sawing Machine Setters, Operators, and Tenders, Wood occupation is having salary of 36360.0 here.</w:t>
      </w:r>
    </w:p>
    <w:p>
      <w:r>
        <w:t>The City is Richmond, and the State is VA. The cost of living index in this city and state is 99.2. The monthly rent price here is 1383.0. and the person of Woodworking Machine Setters, Operators, and Tenders, Except Sawing occupation is having salary of 35660.0 here.</w:t>
      </w:r>
    </w:p>
    <w:p>
      <w:r>
        <w:t>The City is Richmond, and the State is VA. The cost of living index in this city and state is 99.2. The monthly rent price here is 1383.0. and the person of Power Distributors and Dispatchers occupation is having salary of 102190.0 here.</w:t>
      </w:r>
    </w:p>
    <w:p>
      <w:r>
        <w:t>The City is Richmond, and the State is VA. The cost of living index in this city and state is 99.2. The monthly rent price here is 1383.0. and the person of Power Plant Operators occupation is having salary of 52000.0 here.</w:t>
      </w:r>
    </w:p>
    <w:p>
      <w:r>
        <w:t>The City is Richmond, and the State is VA. The cost of living index in this city and state is 99.2. The monthly rent price here is 1383.0. and the person of Stationary Engineers and Boiler Operators occupation is having salary of 64970.0 here.</w:t>
      </w:r>
    </w:p>
    <w:p>
      <w:r>
        <w:t>The City is Richmond, and the State is VA. The cost of living index in this city and state is 99.2. The monthly rent price here is 1383.0. and the person of Water and Wastewater Treatment Plant and System Operators occupation is having salary of 58920.0 here.</w:t>
      </w:r>
    </w:p>
    <w:p>
      <w:r>
        <w:t>The City is Richmond, and the State is VA. The cost of living index in this city and state is 99.2. The monthly rent price here is 1383.0. and the person of Chemical Plant and System Operators occupation is having salary of 76550.0 here.</w:t>
      </w:r>
    </w:p>
    <w:p>
      <w:r>
        <w:t>The City is Richmond, and the State is VA. The cost of living index in this city and state is 99.2. The monthly rent price here is 1383.0. and the person of Petroleum Pump System Operators, Refinery Operators, and Gaugers occupation is having salary of 94250.0 here.</w:t>
      </w:r>
    </w:p>
    <w:p>
      <w:r>
        <w:t>The City is Richmond, and the State is VA. The cost of living index in this city and state is 99.2. The monthly rent price here is 1383.0. and the person of Plant and System Operators, All Other occupation is having salary of 54010.0 here.</w:t>
      </w:r>
    </w:p>
    <w:p>
      <w:r>
        <w:t>The City is Richmond, and the State is VA. The cost of living index in this city and state is 99.2. The monthly rent price here is 1383.0. and the person of Chemical Equipment Operators and Tenders occupation is having salary of 57720.0 here.</w:t>
      </w:r>
    </w:p>
    <w:p>
      <w:r>
        <w:t>The City is Richmond, and the State is VA. The cost of living index in this city and state is 99.2. The monthly rent price here is 1383.0. and the person of Separating, Filtering, Clarifying, Precipitating, and Still Machine Setters, Operators, and Tenders occupation is having salary of 46600.0 here.</w:t>
      </w:r>
    </w:p>
    <w:p>
      <w:r>
        <w:t>The City is Richmond, and the State is VA. The cost of living index in this city and state is 99.2. The monthly rent price here is 1383.0. and the person of Crushing, Grinding, and Polishing Machine Setters, Operators, and Tenders occupation is having salary of 42920.0 here.</w:t>
      </w:r>
    </w:p>
    <w:p>
      <w:r>
        <w:t>The City is Richmond, and the State is VA. The cost of living index in this city and state is 99.2. The monthly rent price here is 1383.0. and the person of Mixing and Blending Machine Setters, Operators, and Tenders occupation is having salary of 51910.0 here.</w:t>
      </w:r>
    </w:p>
    <w:p>
      <w:r>
        <w:t>The City is Richmond, and the State is VA. The cost of living index in this city and state is 99.2. The monthly rent price here is 1383.0. and the person of Cutting and Slicing Machine Setters, Operators, and Tenders occupation is having salary of 50070.0 here.</w:t>
      </w:r>
    </w:p>
    <w:p>
      <w:r>
        <w:t>The City is Richmond, and the State is VA. The cost of living index in this city and state is 99.2. The monthly rent price here is 1383.0. and the person of Extruding, Forming, Pressing, and Compacting Machine Setters, Operators, and Tenders occupation is having salary of 44580.0 here.</w:t>
      </w:r>
    </w:p>
    <w:p>
      <w:r>
        <w:t>The City is Richmond, and the State is VA. The cost of living index in this city and state is 99.2. The monthly rent price here is 1383.0. and the person of Furnace, Kiln, Oven, Drier, and Kettle Operators and Tenders occupation is having salary of 62620.0 here.</w:t>
      </w:r>
    </w:p>
    <w:p>
      <w:r>
        <w:t>The City is Richmond, and the State is VA. The cost of living index in this city and state is 99.2. The monthly rent price here is 1383.0. and the person of Inspectors, Testers, Sorters, Samplers, and Weighers occupation is having salary of 48180.0 here.</w:t>
      </w:r>
    </w:p>
    <w:p>
      <w:r>
        <w:t>The City is Richmond, and the State is VA. The cost of living index in this city and state is 99.2. The monthly rent price here is 1383.0. and the person of Jewelers and Precious Stone and Metal Workers occupation is having salary of 62400.0 here.</w:t>
      </w:r>
    </w:p>
    <w:p>
      <w:r>
        <w:t>The City is Richmond, and the State is VA. The cost of living index in this city and state is 99.2. The monthly rent price here is 1383.0. and the person of Dental Laboratory Technicians occupation is having salary of 46740.0 here.</w:t>
      </w:r>
    </w:p>
    <w:p>
      <w:r>
        <w:t>The City is Richmond, and the State is VA. The cost of living index in this city and state is 99.2. The monthly rent price here is 1383.0. and the person of Packaging and Filling Machine Operators and Tenders occupation is having salary of 47630.0 here.</w:t>
      </w:r>
    </w:p>
    <w:p>
      <w:r>
        <w:t>The City is Richmond, and the State is VA. The cost of living index in this city and state is 99.2. The monthly rent price here is 1383.0. and the person of Painting, Coating, and Decorating Workers occupation is having salary of 47310.0 here.</w:t>
      </w:r>
    </w:p>
    <w:p>
      <w:r>
        <w:t>The City is Richmond, and the State is VA. The cost of living index in this city and state is 99.2. The monthly rent price here is 1383.0. and the person of Coating, Painting, and Spraying Machine Setters, Operators, and Tenders occupation is having salary of 47650.0 here.</w:t>
      </w:r>
    </w:p>
    <w:p>
      <w:r>
        <w:t>The City is Richmond, and the State is VA. The cost of living index in this city and state is 99.2. The monthly rent price here is 1383.0. and the person of Computer Numerically Controlled Tool Operators occupation is having salary of 50650.0 here.</w:t>
      </w:r>
    </w:p>
    <w:p>
      <w:r>
        <w:t>The City is Richmond, and the State is VA. The cost of living index in this city and state is 99.2. The monthly rent price here is 1383.0. and the person of Computer Numerically Controlled Tool Programmers occupation is having salary of 70630.0 here.</w:t>
      </w:r>
    </w:p>
    <w:p>
      <w:r>
        <w:t>The City is Richmond, and the State is VA. The cost of living index in this city and state is 99.2. The monthly rent price here is 1383.0. and the person of Molders, Shapers, and Casters, Except Metal and Plastic occupation is having salary of 36700.0 here.</w:t>
      </w:r>
    </w:p>
    <w:p>
      <w:r>
        <w:t>The City is Richmond, and the State is VA. The cost of living index in this city and state is 99.2. The monthly rent price here is 1383.0. and the person of Paper Goods Machine Setters, Operators, and Tenders occupation is having salary of 49660.0 here.</w:t>
      </w:r>
    </w:p>
    <w:p>
      <w:r>
        <w:t>The City is Richmond, and the State is VA. The cost of living index in this city and state is 99.2. The monthly rent price here is 1383.0. and the person of Helpers--Production Workers occupation is having salary of 36710.0 here.</w:t>
      </w:r>
    </w:p>
    <w:p>
      <w:r>
        <w:t>The City is Richmond, and the State is VA. The cost of living index in this city and state is 99.2. The monthly rent price here is 1383.0. and the person of Production Workers, All Other occupation is having salary of 37250.0 here.</w:t>
      </w:r>
    </w:p>
    <w:p>
      <w:r>
        <w:t>The City is Richmond, and the State is VA. The cost of living index in this city and state is 99.2. The monthly rent price here is 1383.0. and the person of Transportation and Material Moving Occupations occupation is having salary of 46040.0 here.</w:t>
      </w:r>
    </w:p>
    <w:p>
      <w:r>
        <w:t>The City is Richmond, and the State is VA. The cost of living index in this city and state is 99.2. The monthly rent price here is 1383.0. and the person of First-Line Supervisors of Transportation and Material Moving Workers, Except Aircraft Cargo Handling Supervisors occupation is having salary of 59750.0 here.</w:t>
      </w:r>
    </w:p>
    <w:p>
      <w:r>
        <w:t>The City is Richmond, and the State is VA. The cost of living index in this city and state is 99.2. The monthly rent price here is 1383.0. and the person of Airline Pilots, Copilots, and Flight Engineers occupation is having salary of 160270.0 here.</w:t>
      </w:r>
    </w:p>
    <w:p>
      <w:r>
        <w:t>The City is Richmond, and the State is VA. The cost of living index in this city and state is 99.2. The monthly rent price here is 1383.0. and the person of Commercial Pilots occupation is having salary of 163750.0 here.</w:t>
      </w:r>
    </w:p>
    <w:p>
      <w:r>
        <w:t>The City is Richmond, and the State is VA. The cost of living index in this city and state is 99.2. The monthly rent price here is 1383.0. and the person of Flight Attendants occupation is having salary of 72380.0 here.</w:t>
      </w:r>
    </w:p>
    <w:p>
      <w:r>
        <w:t>The City is Richmond, and the State is VA. The cost of living index in this city and state is 99.2. The monthly rent price here is 1383.0. and the person of Driver/Sales Workers occupation is having salary of 36060.0 here.</w:t>
      </w:r>
    </w:p>
    <w:p>
      <w:r>
        <w:t>The City is Richmond, and the State is VA. The cost of living index in this city and state is 99.2. The monthly rent price here is 1383.0. and the person of Heavy and Tractor-Trailer Truck Drivers occupation is having salary of 57970.0 here.</w:t>
      </w:r>
    </w:p>
    <w:p>
      <w:r>
        <w:t>The City is Richmond, and the State is VA. The cost of living index in this city and state is 99.2. The monthly rent price here is 1383.0. and the person of Light Truck Drivers occupation is having salary of 40080.0 here.</w:t>
      </w:r>
    </w:p>
    <w:p>
      <w:r>
        <w:t>The City is Richmond, and the State is VA. The cost of living index in this city and state is 99.2. The monthly rent price here is 1383.0. and the person of Bus Drivers, School occupation is having salary of 47810.0 here.</w:t>
      </w:r>
    </w:p>
    <w:p>
      <w:r>
        <w:t>The City is Richmond, and the State is VA. The cost of living index in this city and state is 99.2. The monthly rent price here is 1383.0. and the person of Bus Drivers, Transit and Intercity occupation is having salary of 63920.0 here.</w:t>
      </w:r>
    </w:p>
    <w:p>
      <w:r>
        <w:t>The City is Richmond, and the State is VA. The cost of living index in this city and state is 99.2. The monthly rent price here is 1383.0. and the person of Shuttle Drivers and Chauffeurs occupation is having salary of 36600.0 here.</w:t>
      </w:r>
    </w:p>
    <w:p>
      <w:r>
        <w:t>The City is Richmond, and the State is VA. The cost of living index in this city and state is 99.2. The monthly rent price here is 1383.0. and the person of Motor Vehicle Operators, All Other occupation is having salary of 34960.0 here.</w:t>
      </w:r>
    </w:p>
    <w:p>
      <w:r>
        <w:t>The City is Richmond, and the State is VA. The cost of living index in this city and state is 99.2. The monthly rent price here is 1383.0. and the person of Parking Attendants occupation is having salary of 29420.0 here.</w:t>
      </w:r>
    </w:p>
    <w:p>
      <w:r>
        <w:t>The City is Richmond, and the State is VA. The cost of living index in this city and state is 99.2. The monthly rent price here is 1383.0. and the person of Automotive and Watercraft Service Attendants occupation is having salary of 29730.0 here.</w:t>
      </w:r>
    </w:p>
    <w:p>
      <w:r>
        <w:t>The City is Richmond, and the State is VA. The cost of living index in this city and state is 99.2. The monthly rent price here is 1383.0. and the person of Aircraft Service Attendants occupation is having salary of 38160.0 here.</w:t>
      </w:r>
    </w:p>
    <w:p>
      <w:r>
        <w:t>The City is Richmond, and the State is VA. The cost of living index in this city and state is 99.2. The monthly rent price here is 1383.0. and the person of Transportation Inspectors occupation is having salary of 115110.0 here.</w:t>
      </w:r>
    </w:p>
    <w:p>
      <w:r>
        <w:t>The City is Richmond, and the State is VA. The cost of living index in this city and state is 99.2. The monthly rent price here is 1383.0. and the person of Conveyor Operators and Tenders occupation is having salary of 35500.0 here.</w:t>
      </w:r>
    </w:p>
    <w:p>
      <w:r>
        <w:t>The City is Richmond, and the State is VA. The cost of living index in this city and state is 99.2. The monthly rent price here is 1383.0. and the person of Crane and Tower Operators occupation is having salary of 54240.0 here.</w:t>
      </w:r>
    </w:p>
    <w:p>
      <w:r>
        <w:t>The City is Richmond, and the State is VA. The cost of living index in this city and state is 99.2. The monthly rent price here is 1383.0. and the person of Industrial Truck and Tractor Operators occupation is having salary of 49140.0 here.</w:t>
      </w:r>
    </w:p>
    <w:p>
      <w:r>
        <w:t>The City is Richmond, and the State is VA. The cost of living index in this city and state is 99.2. The monthly rent price here is 1383.0. and the person of Cleaners of Vehicles and Equipment occupation is having salary of 33810.0 here.</w:t>
      </w:r>
    </w:p>
    <w:p>
      <w:r>
        <w:t>The City is Richmond, and the State is VA. The cost of living index in this city and state is 99.2. The monthly rent price here is 1383.0. and the person of Laborers and Freight, Stock, and Material Movers, Hand occupation is having salary of 44960.0 here.</w:t>
      </w:r>
    </w:p>
    <w:p>
      <w:r>
        <w:t>The City is Richmond, and the State is VA. The cost of living index in this city and state is 99.2. The monthly rent price here is 1383.0. and the person of Machine Feeders and Offbearers occupation is having salary of 48410.0 here.</w:t>
      </w:r>
    </w:p>
    <w:p>
      <w:r>
        <w:t>The City is Richmond, and the State is VA. The cost of living index in this city and state is 99.2. The monthly rent price here is 1383.0. and the person of Packers and Packagers, Hand occupation is having salary of 34840.0 here.</w:t>
      </w:r>
    </w:p>
    <w:p>
      <w:r>
        <w:t>The City is Richmond, and the State is VA. The cost of living index in this city and state is 99.2. The monthly rent price here is 1383.0. and the person of Stockers and Order Fillers occupation is having salary of 36520.0 here.</w:t>
      </w:r>
    </w:p>
    <w:p>
      <w:r>
        <w:t>The City is Richmond, and the State is VA. The cost of living index in this city and state is 99.2. The monthly rent price here is 1383.0. and the person of Refuse and Recyclable Material Collectors occupation is having salary of 48180.0 here.</w:t>
      </w:r>
    </w:p>
    <w:p>
      <w:r>
        <w:t>The City is Richmond, and the State is KY. The cost of living index in this city and state is 90.8. The monthly rent price here is 1317.404081632653. and the person of Accountants and Auditors occupation is having salary of 52000.0 here.</w:t>
      </w:r>
    </w:p>
    <w:p>
      <w:r>
        <w:t>The City is Riverside, and the State is CA. The cost of living index in this city and state is 116.1. The monthly rent price here is 1816.0. and the person of Accountants and Auditors occupation is having salary of 52000.0 here.</w:t>
      </w:r>
    </w:p>
    <w:p>
      <w:r>
        <w:t>The City is Roanoke Rapids, and the State is NC. The cost of living index in this city and state is 83.1. The monthly rent price here is 1317.404081632653. and the person of Accountants and Auditors occupation is having salary of 52000.0 here.</w:t>
      </w:r>
    </w:p>
    <w:p>
      <w:r>
        <w:t>The City is Roanoke, and the State is VA. The cost of living index in this city and state is 94.1. The monthly rent price here is 1120.0. and the person of All Occupations occupation is having salary of 46010.0 here.</w:t>
      </w:r>
    </w:p>
    <w:p>
      <w:r>
        <w:t>The City is Roanoke, and the State is VA. The cost of living index in this city and state is 94.1. The monthly rent price here is 1120.0. and the person of Management Occupations occupation is having salary of 103670.0 here.</w:t>
      </w:r>
    </w:p>
    <w:p>
      <w:r>
        <w:t>The City is Roanoke, and the State is VA. The cost of living index in this city and state is 94.1. The monthly rent price here is 1120.0. and the person of Chief Executives occupation is having salary of 230320.0 here.</w:t>
      </w:r>
    </w:p>
    <w:p>
      <w:r>
        <w:t>The City is Roanoke, and the State is VA. The cost of living index in this city and state is 94.1. The monthly rent price here is 1120.0. and the person of General and Operations Managers occupation is having salary of 95940.0 here.</w:t>
      </w:r>
    </w:p>
    <w:p>
      <w:r>
        <w:t>The City is Roanoke, and the State is VA. The cost of living index in this city and state is 94.1. The monthly rent price here is 1120.0. and the person of Marketing Managers occupation is having salary of 134190.0 here.</w:t>
      </w:r>
    </w:p>
    <w:p>
      <w:r>
        <w:t>The City is Roanoke, and the State is VA. The cost of living index in this city and state is 94.1. The monthly rent price here is 1120.0. and the person of Sales Managers occupation is having salary of 127990.0 here.</w:t>
      </w:r>
    </w:p>
    <w:p>
      <w:r>
        <w:t>The City is Roanoke, and the State is VA. The cost of living index in this city and state is 94.1. The monthly rent price here is 1120.0. and the person of Public Relations Managers occupation is having salary of 133680.0 here.</w:t>
      </w:r>
    </w:p>
    <w:p>
      <w:r>
        <w:t>The City is Roanoke, and the State is VA. The cost of living index in this city and state is 94.1. The monthly rent price here is 1120.0. and the person of Administrative Services Managers occupation is having salary of 100600.0 here.</w:t>
      </w:r>
    </w:p>
    <w:p>
      <w:r>
        <w:t>The City is Roanoke, and the State is VA. The cost of living index in this city and state is 94.1. The monthly rent price here is 1120.0. and the person of Facilities Managers occupation is having salary of 92650.0 here.</w:t>
      </w:r>
    </w:p>
    <w:p>
      <w:r>
        <w:t>The City is Roanoke, and the State is VA. The cost of living index in this city and state is 94.1. The monthly rent price here is 1120.0. and the person of Computer and Information Systems Managers occupation is having salary of 159190.0 here.</w:t>
      </w:r>
    </w:p>
    <w:p>
      <w:r>
        <w:t>The City is Roanoke, and the State is VA. The cost of living index in this city and state is 94.1. The monthly rent price here is 1120.0. and the person of Financial Managers occupation is having salary of 146210.0 here.</w:t>
      </w:r>
    </w:p>
    <w:p>
      <w:r>
        <w:t>The City is Roanoke, and the State is VA. The cost of living index in this city and state is 94.1. The monthly rent price here is 1120.0. and the person of Industrial Production Managers occupation is having salary of 110400.0 here.</w:t>
      </w:r>
    </w:p>
    <w:p>
      <w:r>
        <w:t>The City is Roanoke, and the State is VA. The cost of living index in this city and state is 94.1. The monthly rent price here is 1120.0. and the person of Purchasing Managers occupation is having salary of 115080.0 here.</w:t>
      </w:r>
    </w:p>
    <w:p>
      <w:r>
        <w:t>The City is Roanoke, and the State is VA. The cost of living index in this city and state is 94.1. The monthly rent price here is 1120.0. and the person of Transportation, Storage, and Distribution Managers occupation is having salary of 92380.0 here.</w:t>
      </w:r>
    </w:p>
    <w:p>
      <w:r>
        <w:t>The City is Roanoke, and the State is VA. The cost of living index in this city and state is 94.1. The monthly rent price here is 1120.0. and the person of Human Resources Managers occupation is having salary of 124070.0 here.</w:t>
      </w:r>
    </w:p>
    <w:p>
      <w:r>
        <w:t>The City is Roanoke, and the State is VA. The cost of living index in this city and state is 94.1. The monthly rent price here is 1120.0. and the person of Construction Managers occupation is having salary of 96150.0 here.</w:t>
      </w:r>
    </w:p>
    <w:p>
      <w:r>
        <w:t>The City is Roanoke, and the State is VA. The cost of living index in this city and state is 94.1. The monthly rent price here is 1120.0. and the person of Education and Childcare Administrators, Preschool and Daycare occupation is having salary of 48520.0 here.</w:t>
      </w:r>
    </w:p>
    <w:p>
      <w:r>
        <w:t>The City is Roanoke, and the State is VA. The cost of living index in this city and state is 94.1. The monthly rent price here is 1120.0. and the person of Education Administrators, Kindergarten through Secondary occupation is having salary of 98410.0 here.</w:t>
      </w:r>
    </w:p>
    <w:p>
      <w:r>
        <w:t>The City is Roanoke, and the State is VA. The cost of living index in this city and state is 94.1. The monthly rent price here is 1120.0. and the person of Education Administrators, Postsecondary occupation is having salary of 101930.0 here.</w:t>
      </w:r>
    </w:p>
    <w:p>
      <w:r>
        <w:t>The City is Roanoke, and the State is VA. The cost of living index in this city and state is 94.1. The monthly rent price here is 1120.0. and the person of Architectural and Engineering Managers occupation is having salary of 134270.0 here.</w:t>
      </w:r>
    </w:p>
    <w:p>
      <w:r>
        <w:t>The City is Roanoke, and the State is VA. The cost of living index in this city and state is 94.1. The monthly rent price here is 1120.0. and the person of Food Service Managers occupation is having salary of 61320.0 here.</w:t>
      </w:r>
    </w:p>
    <w:p>
      <w:r>
        <w:t>The City is Roanoke, and the State is VA. The cost of living index in this city and state is 94.1. The monthly rent price here is 1120.0. and the person of Lodging Managers occupation is having salary of 60100.0 here.</w:t>
      </w:r>
    </w:p>
    <w:p>
      <w:r>
        <w:t>The City is Roanoke, and the State is VA. The cost of living index in this city and state is 94.1. The monthly rent price here is 1120.0. and the person of Medical and Health Services Managers occupation is having salary of 120020.0 here.</w:t>
      </w:r>
    </w:p>
    <w:p>
      <w:r>
        <w:t>The City is Roanoke, and the State is VA. The cost of living index in this city and state is 94.1. The monthly rent price here is 1120.0. and the person of Natural Sciences Managers occupation is having salary of 106750.0 here.</w:t>
      </w:r>
    </w:p>
    <w:p>
      <w:r>
        <w:t>The City is Roanoke, and the State is VA. The cost of living index in this city and state is 94.1. The monthly rent price here is 1120.0. and the person of Property, Real Estate, and Community Association Managers occupation is having salary of 62880.0 here.</w:t>
      </w:r>
    </w:p>
    <w:p>
      <w:r>
        <w:t>The City is Roanoke, and the State is VA. The cost of living index in this city and state is 94.1. The monthly rent price here is 1120.0. and the person of Social and Community Service Managers occupation is having salary of 84500.0 here.</w:t>
      </w:r>
    </w:p>
    <w:p>
      <w:r>
        <w:t>The City is Roanoke, and the State is VA. The cost of living index in this city and state is 94.1. The monthly rent price here is 1120.0. and the person of Managers, All Other occupation is having salary of 122180.0 here.</w:t>
      </w:r>
    </w:p>
    <w:p>
      <w:r>
        <w:t>The City is Roanoke, and the State is VA. The cost of living index in this city and state is 94.1. The monthly rent price here is 1120.0. and the person of Business and Financial Operations Occupations occupation is having salary of 68960.0 here.</w:t>
      </w:r>
    </w:p>
    <w:p>
      <w:r>
        <w:t>The City is Roanoke, and the State is VA. The cost of living index in this city and state is 94.1. The monthly rent price here is 1120.0. and the person of Buyers and Purchasing Agents occupation is having salary of 60250.0 here.</w:t>
      </w:r>
    </w:p>
    <w:p>
      <w:r>
        <w:t>The City is Roanoke, and the State is VA. The cost of living index in this city and state is 94.1. The monthly rent price here is 1120.0. and the person of Claims Adjusters, Examiners, and Investigators occupation is having salary of 70430.0 here.</w:t>
      </w:r>
    </w:p>
    <w:p>
      <w:r>
        <w:t>The City is Roanoke, and the State is VA. The cost of living index in this city and state is 94.1. The monthly rent price here is 1120.0. and the person of Compliance Officers occupation is having salary of 65330.0 here.</w:t>
      </w:r>
    </w:p>
    <w:p>
      <w:r>
        <w:t>The City is Roanoke, and the State is VA. The cost of living index in this city and state is 94.1. The monthly rent price here is 1120.0. and the person of Cost Estimators occupation is having salary of 67420.0 here.</w:t>
      </w:r>
    </w:p>
    <w:p>
      <w:r>
        <w:t>The City is Roanoke, and the State is VA. The cost of living index in this city and state is 94.1. The monthly rent price here is 1120.0. and the person of Human Resources Specialists occupation is having salary of 65530.0 here.</w:t>
      </w:r>
    </w:p>
    <w:p>
      <w:r>
        <w:t>The City is Roanoke, and the State is VA. The cost of living index in this city and state is 94.1. The monthly rent price here is 1120.0. and the person of Labor Relations Specialists occupation is having salary of 81770.0 here.</w:t>
      </w:r>
    </w:p>
    <w:p>
      <w:r>
        <w:t>The City is Roanoke, and the State is VA. The cost of living index in this city and state is 94.1. The monthly rent price here is 1120.0. and the person of Logisticians occupation is having salary of 81650.0 here.</w:t>
      </w:r>
    </w:p>
    <w:p>
      <w:r>
        <w:t>The City is Roanoke, and the State is VA. The cost of living index in this city and state is 94.1. The monthly rent price here is 1120.0. and the person of Project Management Specialists occupation is having salary of 82540.0 here.</w:t>
      </w:r>
    </w:p>
    <w:p>
      <w:r>
        <w:t>The City is Roanoke, and the State is VA. The cost of living index in this city and state is 94.1. The monthly rent price here is 1120.0. and the person of Management Analysts occupation is having salary of 89860.0 here.</w:t>
      </w:r>
    </w:p>
    <w:p>
      <w:r>
        <w:t>The City is Roanoke, and the State is VA. The cost of living index in this city and state is 94.1. The monthly rent price here is 1120.0. and the person of Meeting, Convention, and Event Planners occupation is having salary of 47700.0 here.</w:t>
      </w:r>
    </w:p>
    <w:p>
      <w:r>
        <w:t>The City is Roanoke, and the State is VA. The cost of living index in this city and state is 94.1. The monthly rent price here is 1120.0. and the person of Fundraisers occupation is having salary of 57000.0 here.</w:t>
      </w:r>
    </w:p>
    <w:p>
      <w:r>
        <w:t>The City is Roanoke, and the State is VA. The cost of living index in this city and state is 94.1. The monthly rent price here is 1120.0. and the person of Compensation, Benefits, and Job Analysis Specialists occupation is having salary of 65460.0 here.</w:t>
      </w:r>
    </w:p>
    <w:p>
      <w:r>
        <w:t>The City is Roanoke, and the State is VA. The cost of living index in this city and state is 94.1. The monthly rent price here is 1120.0. and the person of Training and Development Specialists occupation is having salary of 61640.0 here.</w:t>
      </w:r>
    </w:p>
    <w:p>
      <w:r>
        <w:t>The City is Roanoke, and the State is VA. The cost of living index in this city and state is 94.1. The monthly rent price here is 1120.0. and the person of Market Research Analysts and Marketing Specialists occupation is having salary of 63600.0 here.</w:t>
      </w:r>
    </w:p>
    <w:p>
      <w:r>
        <w:t>The City is Roanoke, and the State is VA. The cost of living index in this city and state is 94.1. The monthly rent price here is 1120.0. and the person of Business Operations Specialists, All Other occupation is having salary of 64950.0 here.</w:t>
      </w:r>
    </w:p>
    <w:p>
      <w:r>
        <w:t>The City is Roanoke, and the State is VA. The cost of living index in this city and state is 94.1. The monthly rent price here is 1120.0. and the person of Accountants and Auditors occupation is having salary of 71770.0 here.</w:t>
      </w:r>
    </w:p>
    <w:p>
      <w:r>
        <w:t>The City is Roanoke, and the State is VA. The cost of living index in this city and state is 94.1. The monthly rent price here is 1120.0. and the person of Property Appraisers and Assessors occupation is having salary of 60640.0 here.</w:t>
      </w:r>
    </w:p>
    <w:p>
      <w:r>
        <w:t>The City is Roanoke, and the State is VA. The cost of living index in this city and state is 94.1. The monthly rent price here is 1120.0. and the person of Budget Analysts occupation is having salary of 82220.0 here.</w:t>
      </w:r>
    </w:p>
    <w:p>
      <w:r>
        <w:t>The City is Roanoke, and the State is VA. The cost of living index in this city and state is 94.1. The monthly rent price here is 1120.0. and the person of Financial and Investment Analysts occupation is having salary of 76740.0 here.</w:t>
      </w:r>
    </w:p>
    <w:p>
      <w:r>
        <w:t>The City is Roanoke, and the State is VA. The cost of living index in this city and state is 94.1. The monthly rent price here is 1120.0. and the person of Personal Financial Advisors occupation is having salary of 99990.0 here.</w:t>
      </w:r>
    </w:p>
    <w:p>
      <w:r>
        <w:t>The City is Roanoke, and the State is VA. The cost of living index in this city and state is 94.1. The monthly rent price here is 1120.0. and the person of Insurance Underwriters occupation is having salary of 64770.0 here.</w:t>
      </w:r>
    </w:p>
    <w:p>
      <w:r>
        <w:t>The City is Roanoke, and the State is VA. The cost of living index in this city and state is 94.1. The monthly rent price here is 1120.0. and the person of Financial Examiners occupation is having salary of 84500.0 here.</w:t>
      </w:r>
    </w:p>
    <w:p>
      <w:r>
        <w:t>The City is Roanoke, and the State is VA. The cost of living index in this city and state is 94.1. The monthly rent price here is 1120.0. and the person of Credit Counselors occupation is having salary of 49240.0 here.</w:t>
      </w:r>
    </w:p>
    <w:p>
      <w:r>
        <w:t>The City is Roanoke, and the State is VA. The cost of living index in this city and state is 94.1. The monthly rent price here is 1120.0. and the person of Loan Officers occupation is having salary of 74960.0 here.</w:t>
      </w:r>
    </w:p>
    <w:p>
      <w:r>
        <w:t>The City is Roanoke, and the State is VA. The cost of living index in this city and state is 94.1. The monthly rent price here is 1120.0. and the person of Tax Examiners and Collectors, and Revenue Agents occupation is having salary of 47320.0 here.</w:t>
      </w:r>
    </w:p>
    <w:p>
      <w:r>
        <w:t>The City is Roanoke, and the State is VA. The cost of living index in this city and state is 94.1. The monthly rent price here is 1120.0. and the person of Tax Preparers occupation is having salary of 57700.0 here.</w:t>
      </w:r>
    </w:p>
    <w:p>
      <w:r>
        <w:t>The City is Roanoke, and the State is VA. The cost of living index in this city and state is 94.1. The monthly rent price here is 1120.0. and the person of Financial Specialists, All Other occupation is having salary of 61960.0 here.</w:t>
      </w:r>
    </w:p>
    <w:p>
      <w:r>
        <w:t>The City is Roanoke, and the State is VA. The cost of living index in this city and state is 94.1. The monthly rent price here is 1120.0. and the person of Computer and Mathematical Occupations occupation is having salary of 88190.0 here.</w:t>
      </w:r>
    </w:p>
    <w:p>
      <w:r>
        <w:t>The City is Roanoke, and the State is VA. The cost of living index in this city and state is 94.1. The monthly rent price here is 1120.0. and the person of Computer Systems Analysts occupation is having salary of 88610.0 here.</w:t>
      </w:r>
    </w:p>
    <w:p>
      <w:r>
        <w:t>The City is Roanoke, and the State is VA. The cost of living index in this city and state is 94.1. The monthly rent price here is 1120.0. and the person of Information Security Analysts occupation is having salary of 104600.0 here.</w:t>
      </w:r>
    </w:p>
    <w:p>
      <w:r>
        <w:t>The City is Roanoke, and the State is VA. The cost of living index in this city and state is 94.1. The monthly rent price here is 1120.0. and the person of Computer Network Support Specialists occupation is having salary of 53550.0 here.</w:t>
      </w:r>
    </w:p>
    <w:p>
      <w:r>
        <w:t>The City is Roanoke, and the State is VA. The cost of living index in this city and state is 94.1. The monthly rent price here is 1120.0. and the person of Computer User Support Specialists occupation is having salary of 51720.0 here.</w:t>
      </w:r>
    </w:p>
    <w:p>
      <w:r>
        <w:t>The City is Roanoke, and the State is VA. The cost of living index in this city and state is 94.1. The monthly rent price here is 1120.0. and the person of Computer Network Architects occupation is having salary of 98040.0 here.</w:t>
      </w:r>
    </w:p>
    <w:p>
      <w:r>
        <w:t>The City is Roanoke, and the State is VA. The cost of living index in this city and state is 94.1. The monthly rent price here is 1120.0. and the person of Database Administrators occupation is having salary of 81760.0 here.</w:t>
      </w:r>
    </w:p>
    <w:p>
      <w:r>
        <w:t>The City is Roanoke, and the State is VA. The cost of living index in this city and state is 94.1. The monthly rent price here is 1120.0. and the person of Database Architects occupation is having salary of 128330.0 here.</w:t>
      </w:r>
    </w:p>
    <w:p>
      <w:r>
        <w:t>The City is Roanoke, and the State is VA. The cost of living index in this city and state is 94.1. The monthly rent price here is 1120.0. and the person of Network and Computer Systems Administrators occupation is having salary of 88190.0 here.</w:t>
      </w:r>
    </w:p>
    <w:p>
      <w:r>
        <w:t>The City is Roanoke, and the State is VA. The cost of living index in this city and state is 94.1. The monthly rent price here is 1120.0. and the person of Computer Programmers occupation is having salary of 90220.0 here.</w:t>
      </w:r>
    </w:p>
    <w:p>
      <w:r>
        <w:t>The City is Roanoke, and the State is VA. The cost of living index in this city and state is 94.1. The monthly rent price here is 1120.0. and the person of Software Developers occupation is having salary of 99700.0 here.</w:t>
      </w:r>
    </w:p>
    <w:p>
      <w:r>
        <w:t>The City is Roanoke, and the State is VA. The cost of living index in this city and state is 94.1. The monthly rent price here is 1120.0. and the person of Software Quality Assurance Analysts and Testers occupation is having salary of 99140.0 here.</w:t>
      </w:r>
    </w:p>
    <w:p>
      <w:r>
        <w:t>The City is Roanoke, and the State is VA. The cost of living index in this city and state is 94.1. The monthly rent price here is 1120.0. and the person of Web Developers occupation is having salary of 82370.0 here.</w:t>
      </w:r>
    </w:p>
    <w:p>
      <w:r>
        <w:t>The City is Roanoke, and the State is VA. The cost of living index in this city and state is 94.1. The monthly rent price here is 1120.0. and the person of Web and Digital Interface Designers occupation is having salary of 53550.0 here.</w:t>
      </w:r>
    </w:p>
    <w:p>
      <w:r>
        <w:t>The City is Roanoke, and the State is VA. The cost of living index in this city and state is 94.1. The monthly rent price here is 1120.0. and the person of Computer Occupations, All Other occupation is having salary of 98700.0 here.</w:t>
      </w:r>
    </w:p>
    <w:p>
      <w:r>
        <w:t>The City is Roanoke, and the State is VA. The cost of living index in this city and state is 94.1. The monthly rent price here is 1120.0. and the person of Data Scientists occupation is having salary of 94960.0 here.</w:t>
      </w:r>
    </w:p>
    <w:p>
      <w:r>
        <w:t>The City is Roanoke, and the State is VA. The cost of living index in this city and state is 94.1. The monthly rent price here is 1120.0. and the person of Architecture and Engineering Occupations occupation is having salary of 80660.0 here.</w:t>
      </w:r>
    </w:p>
    <w:p>
      <w:r>
        <w:t>The City is Roanoke, and the State is VA. The cost of living index in this city and state is 94.1. The monthly rent price here is 1120.0. and the person of Architects, Except Landscape and Naval occupation is having salary of 81490.0 here.</w:t>
      </w:r>
    </w:p>
    <w:p>
      <w:r>
        <w:t>The City is Roanoke, and the State is VA. The cost of living index in this city and state is 94.1. The monthly rent price here is 1120.0. and the person of Surveyors occupation is having salary of 59620.0 here.</w:t>
      </w:r>
    </w:p>
    <w:p>
      <w:r>
        <w:t>The City is Roanoke, and the State is VA. The cost of living index in this city and state is 94.1. The monthly rent price here is 1120.0. and the person of Civil Engineers occupation is having salary of 85450.0 here.</w:t>
      </w:r>
    </w:p>
    <w:p>
      <w:r>
        <w:t>The City is Roanoke, and the State is VA. The cost of living index in this city and state is 94.1. The monthly rent price here is 1120.0. and the person of Electrical Engineers occupation is having salary of 105830.0 here.</w:t>
      </w:r>
    </w:p>
    <w:p>
      <w:r>
        <w:t>The City is Roanoke, and the State is VA. The cost of living index in this city and state is 94.1. The monthly rent price here is 1120.0. and the person of Electronics Engineers, Except Computer occupation is having salary of 89780.0 here.</w:t>
      </w:r>
    </w:p>
    <w:p>
      <w:r>
        <w:t>The City is Roanoke, and the State is VA. The cost of living index in this city and state is 94.1. The monthly rent price here is 1120.0. and the person of Industrial Engineers occupation is having salary of 89960.0 here.</w:t>
      </w:r>
    </w:p>
    <w:p>
      <w:r>
        <w:t>The City is Roanoke, and the State is VA. The cost of living index in this city and state is 94.1. The monthly rent price here is 1120.0. and the person of Mechanical Engineers occupation is having salary of 98920.0 here.</w:t>
      </w:r>
    </w:p>
    <w:p>
      <w:r>
        <w:t>The City is Roanoke, and the State is VA. The cost of living index in this city and state is 94.1. The monthly rent price here is 1120.0. and the person of Engineers, All Other occupation is having salary of 101340.0 here.</w:t>
      </w:r>
    </w:p>
    <w:p>
      <w:r>
        <w:t>The City is Roanoke, and the State is VA. The cost of living index in this city and state is 94.1. The monthly rent price here is 1120.0. and the person of Architectural and Civil Drafters occupation is having salary of 57950.0 here.</w:t>
      </w:r>
    </w:p>
    <w:p>
      <w:r>
        <w:t>The City is Roanoke, and the State is VA. The cost of living index in this city and state is 94.1. The monthly rent price here is 1120.0. and the person of Mechanical Drafters occupation is having salary of 64690.0 here.</w:t>
      </w:r>
    </w:p>
    <w:p>
      <w:r>
        <w:t>The City is Roanoke, and the State is VA. The cost of living index in this city and state is 94.1. The monthly rent price here is 1120.0. and the person of Civil Engineering Technologists and Technicians occupation is having salary of 62220.0 here.</w:t>
      </w:r>
    </w:p>
    <w:p>
      <w:r>
        <w:t>The City is Roanoke, and the State is VA. The cost of living index in this city and state is 94.1. The monthly rent price here is 1120.0. and the person of Electrical and Electronic Engineering Technologists and Technicians occupation is having salary of 75090.0 here.</w:t>
      </w:r>
    </w:p>
    <w:p>
      <w:r>
        <w:t>The City is Roanoke, and the State is VA. The cost of living index in this city and state is 94.1. The monthly rent price here is 1120.0. and the person of Industrial Engineering Technologists and Technicians occupation is having salary of 62710.0 here.</w:t>
      </w:r>
    </w:p>
    <w:p>
      <w:r>
        <w:t>The City is Roanoke, and the State is VA. The cost of living index in this city and state is 94.1. The monthly rent price here is 1120.0. and the person of Mechanical Engineering Technologists and Technicians occupation is having salary of 50020.0 here.</w:t>
      </w:r>
    </w:p>
    <w:p>
      <w:r>
        <w:t>The City is Roanoke, and the State is VA. The cost of living index in this city and state is 94.1. The monthly rent price here is 1120.0. and the person of Surveying and Mapping Technicians occupation is having salary of 45460.0 here.</w:t>
      </w:r>
    </w:p>
    <w:p>
      <w:r>
        <w:t>The City is Roanoke, and the State is VA. The cost of living index in this city and state is 94.1. The monthly rent price here is 1120.0. and the person of Life, Physical, and Social Science Occupations occupation is having salary of 73520.0 here.</w:t>
      </w:r>
    </w:p>
    <w:p>
      <w:r>
        <w:t>The City is Roanoke, and the State is VA. The cost of living index in this city and state is 94.1. The monthly rent price here is 1120.0. and the person of Environmental Scientists and Specialists, Including Health occupation is having salary of 72680.0 here.</w:t>
      </w:r>
    </w:p>
    <w:p>
      <w:r>
        <w:t>The City is Roanoke, and the State is VA. The cost of living index in this city and state is 94.1. The monthly rent price here is 1120.0. and the person of Clinical and Counseling Psychologists occupation is having salary of 75650.0 here.</w:t>
      </w:r>
    </w:p>
    <w:p>
      <w:r>
        <w:t>The City is Roanoke, and the State is VA. The cost of living index in this city and state is 94.1. The monthly rent price here is 1120.0. and the person of School Psychologists occupation is having salary of 71570.0 here.</w:t>
      </w:r>
    </w:p>
    <w:p>
      <w:r>
        <w:t>The City is Roanoke, and the State is VA. The cost of living index in this city and state is 94.1. The monthly rent price here is 1120.0. and the person of Psychologists, All Other occupation is having salary of 122620.0 here.</w:t>
      </w:r>
    </w:p>
    <w:p>
      <w:r>
        <w:t>The City is Roanoke, and the State is VA. The cost of living index in this city and state is 94.1. The monthly rent price here is 1120.0. and the person of Urban and Regional Planners occupation is having salary of 63460.0 here.</w:t>
      </w:r>
    </w:p>
    <w:p>
      <w:r>
        <w:t>The City is Roanoke, and the State is VA. The cost of living index in this city and state is 94.1. The monthly rent price here is 1120.0. and the person of Environmental Science and Protection Technicians, Including Health occupation is having salary of 35930.0 here.</w:t>
      </w:r>
    </w:p>
    <w:p>
      <w:r>
        <w:t>The City is Roanoke, and the State is VA. The cost of living index in this city and state is 94.1. The monthly rent price here is 1120.0. and the person of Forensic Science Technicians occupation is having salary of 66540.0 here.</w:t>
      </w:r>
    </w:p>
    <w:p>
      <w:r>
        <w:t>The City is Roanoke, and the State is VA. The cost of living index in this city and state is 94.1. The monthly rent price here is 1120.0. and the person of Life, Physical, and Social Science Technicians, All Other occupation is having salary of 46270.0 here.</w:t>
      </w:r>
    </w:p>
    <w:p>
      <w:r>
        <w:t>The City is Roanoke, and the State is VA. The cost of living index in this city and state is 94.1. The monthly rent price here is 1120.0. and the person of Occupational Health and Safety Specialists occupation is having salary of 72790.0 here.</w:t>
      </w:r>
    </w:p>
    <w:p>
      <w:r>
        <w:t>The City is Roanoke, and the State is VA. The cost of living index in this city and state is 94.1. The monthly rent price here is 1120.0. and the person of Occupational Health and Safety Technicians occupation is having salary of 47830.0 here.</w:t>
      </w:r>
    </w:p>
    <w:p>
      <w:r>
        <w:t>The City is Roanoke, and the State is VA. The cost of living index in this city and state is 94.1. The monthly rent price here is 1120.0. and the person of Community and Social Service Occupations occupation is having salary of 50450.0 here.</w:t>
      </w:r>
    </w:p>
    <w:p>
      <w:r>
        <w:t>The City is Roanoke, and the State is VA. The cost of living index in this city and state is 94.1. The monthly rent price here is 1120.0. and the person of Educational, Guidance, and Career Counselors and Advisors occupation is having salary of 62230.0 here.</w:t>
      </w:r>
    </w:p>
    <w:p>
      <w:r>
        <w:t>The City is Roanoke, and the State is VA. The cost of living index in this city and state is 94.1. The monthly rent price here is 1120.0. and the person of Rehabilitation Counselors occupation is having salary of 47620.0 here.</w:t>
      </w:r>
    </w:p>
    <w:p>
      <w:r>
        <w:t>The City is Roanoke, and the State is VA. The cost of living index in this city and state is 94.1. The monthly rent price here is 1120.0. and the person of Substance Abuse, Behavioral Disorder, and Mental Health Counselors occupation is having salary of 50750.0 here.</w:t>
      </w:r>
    </w:p>
    <w:p>
      <w:r>
        <w:t>The City is Roanoke, and the State is VA. The cost of living index in this city and state is 94.1. The monthly rent price here is 1120.0. and the person of Child, Family, and School Social Workers occupation is having salary of 51530.0 here.</w:t>
      </w:r>
    </w:p>
    <w:p>
      <w:r>
        <w:t>The City is Roanoke, and the State is VA. The cost of living index in this city and state is 94.1. The monthly rent price here is 1120.0. and the person of Healthcare Social Workers occupation is having salary of 60710.0 here.</w:t>
      </w:r>
    </w:p>
    <w:p>
      <w:r>
        <w:t>The City is Roanoke, and the State is VA. The cost of living index in this city and state is 94.1. The monthly rent price here is 1120.0. and the person of Mental Health and Substance Abuse Social Workers occupation is having salary of 49220.0 here.</w:t>
      </w:r>
    </w:p>
    <w:p>
      <w:r>
        <w:t>The City is Roanoke, and the State is VA. The cost of living index in this city and state is 94.1. The monthly rent price here is 1120.0. and the person of Social Workers, All Other occupation is having salary of 92850.0 here.</w:t>
      </w:r>
    </w:p>
    <w:p>
      <w:r>
        <w:t>The City is Roanoke, and the State is VA. The cost of living index in this city and state is 94.1. The monthly rent price here is 1120.0. and the person of Health Education Specialists occupation is having salary of 52950.0 here.</w:t>
      </w:r>
    </w:p>
    <w:p>
      <w:r>
        <w:t>The City is Roanoke, and the State is VA. The cost of living index in this city and state is 94.1. The monthly rent price here is 1120.0. and the person of Probation Officers and Correctional Treatment Specialists occupation is having salary of 53110.0 here.</w:t>
      </w:r>
    </w:p>
    <w:p>
      <w:r>
        <w:t>The City is Roanoke, and the State is VA. The cost of living index in this city and state is 94.1. The monthly rent price here is 1120.0. and the person of Social and Human Service Assistants occupation is having salary of 36940.0 here.</w:t>
      </w:r>
    </w:p>
    <w:p>
      <w:r>
        <w:t>The City is Roanoke, and the State is VA. The cost of living index in this city and state is 94.1. The monthly rent price here is 1120.0. and the person of Community Health Workers occupation is having salary of 42480.0 here.</w:t>
      </w:r>
    </w:p>
    <w:p>
      <w:r>
        <w:t>The City is Roanoke, and the State is VA. The cost of living index in this city and state is 94.1. The monthly rent price here is 1120.0. and the person of Community and Social Service Specialists, All Other occupation is having salary of 65430.0 here.</w:t>
      </w:r>
    </w:p>
    <w:p>
      <w:r>
        <w:t>The City is Roanoke, and the State is VA. The cost of living index in this city and state is 94.1. The monthly rent price here is 1120.0. and the person of Clergy occupation is having salary of 58510.0 here.</w:t>
      </w:r>
    </w:p>
    <w:p>
      <w:r>
        <w:t>The City is Roanoke, and the State is VA. The cost of living index in this city and state is 94.1. The monthly rent price here is 1120.0. and the person of Legal Occupations occupation is having salary of 76960.0 here.</w:t>
      </w:r>
    </w:p>
    <w:p>
      <w:r>
        <w:t>The City is Roanoke, and the State is VA. The cost of living index in this city and state is 94.1. The monthly rent price here is 1120.0. and the person of Lawyers occupation is having salary of 127270.0 here.</w:t>
      </w:r>
    </w:p>
    <w:p>
      <w:r>
        <w:t>The City is Roanoke, and the State is VA. The cost of living index in this city and state is 94.1. The monthly rent price here is 1120.0. and the person of Administrative Law Judges, Adjudicators, and Hearing Officers occupation is having salary of 122370.0 here.</w:t>
      </w:r>
    </w:p>
    <w:p>
      <w:r>
        <w:t>The City is Roanoke, and the State is VA. The cost of living index in this city and state is 94.1. The monthly rent price here is 1120.0. and the person of Judges, Magistrate Judges, and Magistrates occupation is having salary of 62560.0 here.</w:t>
      </w:r>
    </w:p>
    <w:p>
      <w:r>
        <w:t>The City is Roanoke, and the State is VA. The cost of living index in this city and state is 94.1. The monthly rent price here is 1120.0. and the person of Paralegals and Legal Assistants occupation is having salary of 57710.0 here.</w:t>
      </w:r>
    </w:p>
    <w:p>
      <w:r>
        <w:t>The City is Roanoke, and the State is VA. The cost of living index in this city and state is 94.1. The monthly rent price here is 1120.0. and the person of Title Examiners, Abstractors, and Searchers occupation is having salary of 46280.0 here.</w:t>
      </w:r>
    </w:p>
    <w:p>
      <w:r>
        <w:t>The City is Roanoke, and the State is VA. The cost of living index in this city and state is 94.1. The monthly rent price here is 1120.0. and the person of Legal Support Workers, All Other occupation is having salary of 57910.0 here.</w:t>
      </w:r>
    </w:p>
    <w:p>
      <w:r>
        <w:t>The City is Roanoke, and the State is VA. The cost of living index in this city and state is 94.1. The monthly rent price here is 1120.0. and the person of Educational Instruction and Library Occupations occupation is having salary of 52190.0 here.</w:t>
      </w:r>
    </w:p>
    <w:p>
      <w:r>
        <w:t>The City is Roanoke, and the State is VA. The cost of living index in this city and state is 94.1. The monthly rent price here is 1120.0. and the person of Business Teachers, Postsecondary occupation is having salary of 76370.0 here.</w:t>
      </w:r>
    </w:p>
    <w:p>
      <w:r>
        <w:t>The City is Roanoke, and the State is VA. The cost of living index in this city and state is 94.1. The monthly rent price here is 1120.0. and the person of Computer Science Teachers, Postsecondary occupation is having salary of 76260.0 here.</w:t>
      </w:r>
    </w:p>
    <w:p>
      <w:r>
        <w:t>The City is Roanoke, and the State is VA. The cost of living index in this city and state is 94.1. The monthly rent price here is 1120.0. and the person of Mathematical Science Teachers, Postsecondary occupation is having salary of 50360.0 here.</w:t>
      </w:r>
    </w:p>
    <w:p>
      <w:r>
        <w:t>The City is Roanoke, and the State is VA. The cost of living index in this city and state is 94.1. The monthly rent price here is 1120.0. and the person of Biological Science Teachers, Postsecondary occupation is having salary of 58170.0 here.</w:t>
      </w:r>
    </w:p>
    <w:p>
      <w:r>
        <w:t>The City is Roanoke, and the State is VA. The cost of living index in this city and state is 94.1. The monthly rent price here is 1120.0. and the person of Psychology Teachers, Postsecondary occupation is having salary of 62680.0 here.</w:t>
      </w:r>
    </w:p>
    <w:p>
      <w:r>
        <w:t>The City is Roanoke, and the State is VA. The cost of living index in this city and state is 94.1. The monthly rent price here is 1120.0. and the person of Health Specialties Teachers, Postsecondary occupation is having salary of 77520.0 here.</w:t>
      </w:r>
    </w:p>
    <w:p>
      <w:r>
        <w:t>The City is Roanoke, and the State is VA. The cost of living index in this city and state is 94.1. The monthly rent price here is 1120.0. and the person of Education Teachers, Postsecondary occupation is having salary of 67060.0 here.</w:t>
      </w:r>
    </w:p>
    <w:p>
      <w:r>
        <w:t>The City is Roanoke, and the State is VA. The cost of living index in this city and state is 94.1. The monthly rent price here is 1120.0. and the person of Art, Drama, and Music Teachers, Postsecondary occupation is having salary of 47400.0 here.</w:t>
      </w:r>
    </w:p>
    <w:p>
      <w:r>
        <w:t>The City is Roanoke, and the State is VA. The cost of living index in this city and state is 94.1. The monthly rent price here is 1120.0. and the person of Foreign Language and Literature Teachers, Postsecondary occupation is having salary of 50340.0 here.</w:t>
      </w:r>
    </w:p>
    <w:p>
      <w:r>
        <w:t>The City is Roanoke, and the State is VA. The cost of living index in this city and state is 94.1. The monthly rent price here is 1120.0. and the person of History Teachers, Postsecondary occupation is having salary of 77500.0 here.</w:t>
      </w:r>
    </w:p>
    <w:p>
      <w:r>
        <w:t>The City is Roanoke, and the State is VA. The cost of living index in this city and state is 94.1. The monthly rent price here is 1120.0. and the person of Career/Technical Education Teachers, Postsecondary occupation is having salary of 47010.0 here.</w:t>
      </w:r>
    </w:p>
    <w:p>
      <w:r>
        <w:t>The City is Roanoke, and the State is VA. The cost of living index in this city and state is 94.1. The monthly rent price here is 1120.0. and the person of Preschool Teachers, Except Special Education occupation is having salary of 36690.0 here.</w:t>
      </w:r>
    </w:p>
    <w:p>
      <w:r>
        <w:t>The City is Roanoke, and the State is VA. The cost of living index in this city and state is 94.1. The monthly rent price here is 1120.0. and the person of Kindergarten Teachers, Except Special Education occupation is having salary of 60220.0 here.</w:t>
      </w:r>
    </w:p>
    <w:p>
      <w:r>
        <w:t>The City is Roanoke, and the State is VA. The cost of living index in this city and state is 94.1. The monthly rent price here is 1120.0. and the person of Elementary School Teachers, Except Special Education occupation is having salary of 62270.0 here.</w:t>
      </w:r>
    </w:p>
    <w:p>
      <w:r>
        <w:t>The City is Roanoke, and the State is VA. The cost of living index in this city and state is 94.1. The monthly rent price here is 1120.0. and the person of Middle School Teachers, Except Special and Career/Technical Education occupation is having salary of 61030.0 here.</w:t>
      </w:r>
    </w:p>
    <w:p>
      <w:r>
        <w:t>The City is Roanoke, and the State is VA. The cost of living index in this city and state is 94.1. The monthly rent price here is 1120.0. and the person of Secondary School Teachers, Except Special and Career/Technical Education occupation is having salary of 63080.0 here.</w:t>
      </w:r>
    </w:p>
    <w:p>
      <w:r>
        <w:t>The City is Roanoke, and the State is VA. The cost of living index in this city and state is 94.1. The monthly rent price here is 1120.0. and the person of Career/Technical Education Teachers, Secondary School occupation is having salary of 62970.0 here.</w:t>
      </w:r>
    </w:p>
    <w:p>
      <w:r>
        <w:t>The City is Roanoke, and the State is VA. The cost of living index in this city and state is 94.1. The monthly rent price here is 1120.0. and the person of Special Education Teachers, Kindergarten and Elementary School occupation is having salary of 60610.0 here.</w:t>
      </w:r>
    </w:p>
    <w:p>
      <w:r>
        <w:t>The City is Roanoke, and the State is VA. The cost of living index in this city and state is 94.1. The monthly rent price here is 1120.0. and the person of Special Education Teachers, Middle School occupation is having salary of 59770.0 here.</w:t>
      </w:r>
    </w:p>
    <w:p>
      <w:r>
        <w:t>The City is Roanoke, and the State is VA. The cost of living index in this city and state is 94.1. The monthly rent price here is 1120.0. and the person of Special Education Teachers, Secondary School occupation is having salary of 61470.0 here.</w:t>
      </w:r>
    </w:p>
    <w:p>
      <w:r>
        <w:t>The City is Roanoke, and the State is VA. The cost of living index in this city and state is 94.1. The monthly rent price here is 1120.0. and the person of Adult Basic Education, Adult Secondary Education, and English as a Second Language Instructors occupation is having salary of 60530.0 here.</w:t>
      </w:r>
    </w:p>
    <w:p>
      <w:r>
        <w:t>The City is Roanoke, and the State is VA. The cost of living index in this city and state is 94.1. The monthly rent price here is 1120.0. and the person of Self-Enrichment Teachers occupation is having salary of 42220.0 here.</w:t>
      </w:r>
    </w:p>
    <w:p>
      <w:r>
        <w:t>The City is Roanoke, and the State is VA. The cost of living index in this city and state is 94.1. The monthly rent price here is 1120.0. and the person of Substitute Teachers, Short-Term occupation is having salary of 35310.0 here.</w:t>
      </w:r>
    </w:p>
    <w:p>
      <w:r>
        <w:t>The City is Roanoke, and the State is VA. The cost of living index in this city and state is 94.1. The monthly rent price here is 1120.0. and the person of Tutors occupation is having salary of 44000.0 here.</w:t>
      </w:r>
    </w:p>
    <w:p>
      <w:r>
        <w:t>The City is Roanoke, and the State is VA. The cost of living index in this city and state is 94.1. The monthly rent price here is 1120.0. and the person of Teachers and Instructors, All Other occupation is having salary of 51190.0 here.</w:t>
      </w:r>
    </w:p>
    <w:p>
      <w:r>
        <w:t>The City is Roanoke, and the State is VA. The cost of living index in this city and state is 94.1. The monthly rent price here is 1120.0. and the person of Librarians and Media Collections Specialists occupation is having salary of 66420.0 here.</w:t>
      </w:r>
    </w:p>
    <w:p>
      <w:r>
        <w:t>The City is Roanoke, and the State is VA. The cost of living index in this city and state is 94.1. The monthly rent price here is 1120.0. and the person of Library Technicians occupation is having salary of 35300.0 here.</w:t>
      </w:r>
    </w:p>
    <w:p>
      <w:r>
        <w:t>The City is Roanoke, and the State is VA. The cost of living index in this city and state is 94.1. The monthly rent price here is 1120.0. and the person of Farm and Home Management Educators occupation is having salary of 62960.0 here.</w:t>
      </w:r>
    </w:p>
    <w:p>
      <w:r>
        <w:t>The City is Roanoke, and the State is VA. The cost of living index in this city and state is 94.1. The monthly rent price here is 1120.0. and the person of Instructional Coordinators occupation is having salary of 78910.0 here.</w:t>
      </w:r>
    </w:p>
    <w:p>
      <w:r>
        <w:t>The City is Roanoke, and the State is VA. The cost of living index in this city and state is 94.1. The monthly rent price here is 1120.0. and the person of Teaching Assistants, Except Postsecondary occupation is having salary of 36560.0 here.</w:t>
      </w:r>
    </w:p>
    <w:p>
      <w:r>
        <w:t>The City is Roanoke, and the State is VA. The cost of living index in this city and state is 94.1. The monthly rent price here is 1120.0. and the person of Arts, Design, Entertainment, Sports, and Media Occupations occupation is having salary of 40380.0 here.</w:t>
      </w:r>
    </w:p>
    <w:p>
      <w:r>
        <w:t>The City is Roanoke, and the State is VA. The cost of living index in this city and state is 94.1. The monthly rent price here is 1120.0. and the person of Commercial and Industrial Designers occupation is having salary of 60140.0 here.</w:t>
      </w:r>
    </w:p>
    <w:p>
      <w:r>
        <w:t>The City is Roanoke, and the State is VA. The cost of living index in this city and state is 94.1. The monthly rent price here is 1120.0. and the person of Floral Designers occupation is having salary of 29000.0 here.</w:t>
      </w:r>
    </w:p>
    <w:p>
      <w:r>
        <w:t>The City is Roanoke, and the State is VA. The cost of living index in this city and state is 94.1. The monthly rent price here is 1120.0. and the person of Graphic Designers occupation is having salary of 49860.0 here.</w:t>
      </w:r>
    </w:p>
    <w:p>
      <w:r>
        <w:t>The City is Roanoke, and the State is VA. The cost of living index in this city and state is 94.1. The monthly rent price here is 1120.0. and the person of Interior Designers occupation is having salary of 61180.0 here.</w:t>
      </w:r>
    </w:p>
    <w:p>
      <w:r>
        <w:t>The City is Roanoke, and the State is VA. The cost of living index in this city and state is 94.1. The monthly rent price here is 1120.0. and the person of Merchandise Displayers and Window Trimmers occupation is having salary of 38670.0 here.</w:t>
      </w:r>
    </w:p>
    <w:p>
      <w:r>
        <w:t>The City is Roanoke, and the State is VA. The cost of living index in this city and state is 94.1. The monthly rent price here is 1120.0. and the person of Producers and Directors occupation is having salary of 46150.0 here.</w:t>
      </w:r>
    </w:p>
    <w:p>
      <w:r>
        <w:t>The City is Roanoke, and the State is VA. The cost of living index in this city and state is 94.1. The monthly rent price here is 1120.0. and the person of Coaches and Scouts occupation is having salary of 27820.0 here.</w:t>
      </w:r>
    </w:p>
    <w:p>
      <w:r>
        <w:t>The City is Roanoke, and the State is VA. The cost of living index in this city and state is 94.1. The monthly rent price here is 1120.0. and the person of Broadcast Announcers and Radio Disc Jockeys occupation is having salary of 33480.0 here.</w:t>
      </w:r>
    </w:p>
    <w:p>
      <w:r>
        <w:t>The City is Roanoke, and the State is VA. The cost of living index in this city and state is 94.1. The monthly rent price here is 1120.0. and the person of News Analysts, Reporters, and Journalists occupation is having salary of 53140.0 here.</w:t>
      </w:r>
    </w:p>
    <w:p>
      <w:r>
        <w:t>The City is Roanoke, and the State is VA. The cost of living index in this city and state is 94.1. The monthly rent price here is 1120.0. and the person of Public Relations Specialists occupation is having salary of 50330.0 here.</w:t>
      </w:r>
    </w:p>
    <w:p>
      <w:r>
        <w:t>The City is Roanoke, and the State is VA. The cost of living index in this city and state is 94.1. The monthly rent price here is 1120.0. and the person of Editors occupation is having salary of 58050.0 here.</w:t>
      </w:r>
    </w:p>
    <w:p>
      <w:r>
        <w:t>The City is Roanoke, and the State is VA. The cost of living index in this city and state is 94.1. The monthly rent price here is 1120.0. and the person of Technical Writers occupation is having salary of 72320.0 here.</w:t>
      </w:r>
    </w:p>
    <w:p>
      <w:r>
        <w:t>The City is Roanoke, and the State is VA. The cost of living index in this city and state is 94.1. The monthly rent price here is 1120.0. and the person of Audio and Video Technicians occupation is having salary of 47790.0 here.</w:t>
      </w:r>
    </w:p>
    <w:p>
      <w:r>
        <w:t>The City is Roanoke, and the State is VA. The cost of living index in this city and state is 94.1. The monthly rent price here is 1120.0. and the person of Photographers occupation is having salary of 37800.0 here.</w:t>
      </w:r>
    </w:p>
    <w:p>
      <w:r>
        <w:t>The City is Roanoke, and the State is VA. The cost of living index in this city and state is 94.1. The monthly rent price here is 1120.0. and the person of Healthcare Practitioners and Technical Occupations occupation is having salary of 75960.0 here.</w:t>
      </w:r>
    </w:p>
    <w:p>
      <w:r>
        <w:t>The City is Roanoke, and the State is VA. The cost of living index in this city and state is 94.1. The monthly rent price here is 1120.0. and the person of Chiropractors occupation is having salary of 64790.0 here.</w:t>
      </w:r>
    </w:p>
    <w:p>
      <w:r>
        <w:t>The City is Roanoke, and the State is VA. The cost of living index in this city and state is 94.1. The monthly rent price here is 1120.0. and the person of Dentists, General occupation is having salary of 168820.0 here.</w:t>
      </w:r>
    </w:p>
    <w:p>
      <w:r>
        <w:t>The City is Roanoke, and the State is VA. The cost of living index in this city and state is 94.1. The monthly rent price here is 1120.0. and the person of Dietitians and Nutritionists occupation is having salary of 70510.0 here.</w:t>
      </w:r>
    </w:p>
    <w:p>
      <w:r>
        <w:t>The City is Roanoke, and the State is VA. The cost of living index in this city and state is 94.1. The monthly rent price here is 1120.0. and the person of Optometrists occupation is having salary of 113030.0 here.</w:t>
      </w:r>
    </w:p>
    <w:p>
      <w:r>
        <w:t>The City is Roanoke, and the State is VA. The cost of living index in this city and state is 94.1. The monthly rent price here is 1120.0. and the person of Pharmacists occupation is having salary of 135350.0 here.</w:t>
      </w:r>
    </w:p>
    <w:p>
      <w:r>
        <w:t>The City is Roanoke, and the State is VA. The cost of living index in this city and state is 94.1. The monthly rent price here is 1120.0. and the person of Physician Assistants occupation is having salary of 129750.0 here.</w:t>
      </w:r>
    </w:p>
    <w:p>
      <w:r>
        <w:t>The City is Roanoke, and the State is VA. The cost of living index in this city and state is 94.1. The monthly rent price here is 1120.0. and the person of Occupational Therapists occupation is having salary of 96530.0 here.</w:t>
      </w:r>
    </w:p>
    <w:p>
      <w:r>
        <w:t>The City is Roanoke, and the State is VA. The cost of living index in this city and state is 94.1. The monthly rent price here is 1120.0. and the person of Physical Therapists occupation is having salary of 101260.0 here.</w:t>
      </w:r>
    </w:p>
    <w:p>
      <w:r>
        <w:t>The City is Roanoke, and the State is VA. The cost of living index in this city and state is 94.1. The monthly rent price here is 1120.0. and the person of Speech-Language Pathologists occupation is having salary of 84210.0 here.</w:t>
      </w:r>
    </w:p>
    <w:p>
      <w:r>
        <w:t>The City is Roanoke, and the State is VA. The cost of living index in this city and state is 94.1. The monthly rent price here is 1120.0. and the person of Veterinarians occupation is having salary of 103350.0 here.</w:t>
      </w:r>
    </w:p>
    <w:p>
      <w:r>
        <w:t>The City is Roanoke, and the State is VA. The cost of living index in this city and state is 94.1. The monthly rent price here is 1120.0. and the person of Registered Nurses occupation is having salary of 75960.0 here.</w:t>
      </w:r>
    </w:p>
    <w:p>
      <w:r>
        <w:t>The City is Roanoke, and the State is VA. The cost of living index in this city and state is 94.1. The monthly rent price here is 1120.0. and the person of Nurse Practitioners occupation is having salary of 122030.0 here.</w:t>
      </w:r>
    </w:p>
    <w:p>
      <w:r>
        <w:t>The City is Roanoke, and the State is VA. The cost of living index in this city and state is 94.1. The monthly rent price here is 1120.0. and the person of Family Medicine Physicians occupation is having salary of 206970.0 here.</w:t>
      </w:r>
    </w:p>
    <w:p>
      <w:r>
        <w:t>The City is Roanoke, and the State is VA. The cost of living index in this city and state is 94.1. The monthly rent price here is 1120.0. and the person of General Internal Medicine Physicians occupation is having salary of 52000.0 here.</w:t>
      </w:r>
    </w:p>
    <w:p>
      <w:r>
        <w:t>The City is Roanoke, and the State is VA. The cost of living index in this city and state is 94.1. The monthly rent price here is 1120.0. and the person of Psychiatrists occupation is having salary of 52000.0 here.</w:t>
      </w:r>
    </w:p>
    <w:p>
      <w:r>
        <w:t>The City is Roanoke, and the State is VA. The cost of living index in this city and state is 94.1. The monthly rent price here is 1120.0. and the person of Physicians, All Other occupation is having salary of 52000.0 here.</w:t>
      </w:r>
    </w:p>
    <w:p>
      <w:r>
        <w:t>The City is Roanoke, and the State is VA. The cost of living index in this city and state is 94.1. The monthly rent price here is 1120.0. and the person of Dental Hygienists occupation is having salary of 82690.0 here.</w:t>
      </w:r>
    </w:p>
    <w:p>
      <w:r>
        <w:t>The City is Roanoke, and the State is VA. The cost of living index in this city and state is 94.1. The monthly rent price here is 1120.0. and the person of Clinical Laboratory Technologists and Technicians occupation is having salary of 48650.0 here.</w:t>
      </w:r>
    </w:p>
    <w:p>
      <w:r>
        <w:t>The City is Roanoke, and the State is VA. The cost of living index in this city and state is 94.1. The monthly rent price here is 1120.0. and the person of Diagnostic Medical Sonographers occupation is having salary of 80560.0 here.</w:t>
      </w:r>
    </w:p>
    <w:p>
      <w:r>
        <w:t>The City is Roanoke, and the State is VA. The cost of living index in this city and state is 94.1. The monthly rent price here is 1120.0. and the person of Radiologic Technologists and Technicians occupation is having salary of 77420.0 here.</w:t>
      </w:r>
    </w:p>
    <w:p>
      <w:r>
        <w:t>The City is Roanoke, and the State is VA. The cost of living index in this city and state is 94.1. The monthly rent price here is 1120.0. and the person of Emergency Medical Technicians occupation is having salary of 40230.0 here.</w:t>
      </w:r>
    </w:p>
    <w:p>
      <w:r>
        <w:t>The City is Roanoke, and the State is VA. The cost of living index in this city and state is 94.1. The monthly rent price here is 1120.0. and the person of Paramedics occupation is having salary of 62380.0 here.</w:t>
      </w:r>
    </w:p>
    <w:p>
      <w:r>
        <w:t>The City is Roanoke, and the State is VA. The cost of living index in this city and state is 94.1. The monthly rent price here is 1120.0. and the person of Pharmacy Technicians occupation is having salary of 39790.0 here.</w:t>
      </w:r>
    </w:p>
    <w:p>
      <w:r>
        <w:t>The City is Roanoke, and the State is VA. The cost of living index in this city and state is 94.1. The monthly rent price here is 1120.0. and the person of Surgical Technologists occupation is having salary of 60700.0 here.</w:t>
      </w:r>
    </w:p>
    <w:p>
      <w:r>
        <w:t>The City is Roanoke, and the State is VA. The cost of living index in this city and state is 94.1. The monthly rent price here is 1120.0. and the person of Veterinary Technologists and Technicians occupation is having salary of 47490.0 here.</w:t>
      </w:r>
    </w:p>
    <w:p>
      <w:r>
        <w:t>The City is Roanoke, and the State is VA. The cost of living index in this city and state is 94.1. The monthly rent price here is 1120.0. and the person of Ophthalmic Medical Technicians occupation is having salary of 37950.0 here.</w:t>
      </w:r>
    </w:p>
    <w:p>
      <w:r>
        <w:t>The City is Roanoke, and the State is VA. The cost of living index in this city and state is 94.1. The monthly rent price here is 1120.0. and the person of Licensed Practical and Licensed Vocational Nurses occupation is having salary of 61510.0 here.</w:t>
      </w:r>
    </w:p>
    <w:p>
      <w:r>
        <w:t>The City is Roanoke, and the State is VA. The cost of living index in this city and state is 94.1. The monthly rent price here is 1120.0. and the person of Medical Records Specialists occupation is having salary of 46150.0 here.</w:t>
      </w:r>
    </w:p>
    <w:p>
      <w:r>
        <w:t>The City is Roanoke, and the State is VA. The cost of living index in this city and state is 94.1. The monthly rent price here is 1120.0. and the person of Opticians, Dispensing occupation is having salary of 51260.0 here.</w:t>
      </w:r>
    </w:p>
    <w:p>
      <w:r>
        <w:t>The City is Roanoke, and the State is VA. The cost of living index in this city and state is 94.1. The monthly rent price here is 1120.0. and the person of Orthotists and Prosthetists occupation is having salary of 82220.0 here.</w:t>
      </w:r>
    </w:p>
    <w:p>
      <w:r>
        <w:t>The City is Roanoke, and the State is VA. The cost of living index in this city and state is 94.1. The monthly rent price here is 1120.0. and the person of Health Technologists and Technicians, All Other occupation is having salary of 45510.0 here.</w:t>
      </w:r>
    </w:p>
    <w:p>
      <w:r>
        <w:t>The City is Roanoke, and the State is VA. The cost of living index in this city and state is 94.1. The monthly rent price here is 1120.0. and the person of Athletic Trainers occupation is having salary of 54320.0 here.</w:t>
      </w:r>
    </w:p>
    <w:p>
      <w:r>
        <w:t>The City is Roanoke, and the State is VA. The cost of living index in this city and state is 94.1. The monthly rent price here is 1120.0. and the person of Healthcare Support Occupations occupation is having salary of 36820.0 here.</w:t>
      </w:r>
    </w:p>
    <w:p>
      <w:r>
        <w:t>The City is Roanoke, and the State is VA. The cost of living index in this city and state is 94.1. The monthly rent price here is 1120.0. and the person of Home Health and Personal Care Aides occupation is having salary of 27660.0 here.</w:t>
      </w:r>
    </w:p>
    <w:p>
      <w:r>
        <w:t>The City is Roanoke, and the State is VA. The cost of living index in this city and state is 94.1. The monthly rent price here is 1120.0. and the person of Nursing Assistants occupation is having salary of 38260.0 here.</w:t>
      </w:r>
    </w:p>
    <w:p>
      <w:r>
        <w:t>The City is Roanoke, and the State is VA. The cost of living index in this city and state is 94.1. The monthly rent price here is 1120.0. and the person of Orderlies occupation is having salary of 35740.0 here.</w:t>
      </w:r>
    </w:p>
    <w:p>
      <w:r>
        <w:t>The City is Roanoke, and the State is VA. The cost of living index in this city and state is 94.1. The monthly rent price here is 1120.0. and the person of Occupational Therapy Assistants occupation is having salary of 73490.0 here.</w:t>
      </w:r>
    </w:p>
    <w:p>
      <w:r>
        <w:t>The City is Roanoke, and the State is VA. The cost of living index in this city and state is 94.1. The monthly rent price here is 1120.0. and the person of Physical Therapist Assistants occupation is having salary of 68290.0 here.</w:t>
      </w:r>
    </w:p>
    <w:p>
      <w:r>
        <w:t>The City is Roanoke, and the State is VA. The cost of living index in this city and state is 94.1. The monthly rent price here is 1120.0. and the person of Massage Therapists occupation is having salary of 51870.0 here.</w:t>
      </w:r>
    </w:p>
    <w:p>
      <w:r>
        <w:t>The City is Roanoke, and the State is VA. The cost of living index in this city and state is 94.1. The monthly rent price here is 1120.0. and the person of Dental Assistants occupation is having salary of 44410.0 here.</w:t>
      </w:r>
    </w:p>
    <w:p>
      <w:r>
        <w:t>The City is Roanoke, and the State is VA. The cost of living index in this city and state is 94.1. The monthly rent price here is 1120.0. and the person of Medical Assistants occupation is having salary of 37010.0 here.</w:t>
      </w:r>
    </w:p>
    <w:p>
      <w:r>
        <w:t>The City is Roanoke, and the State is VA. The cost of living index in this city and state is 94.1. The monthly rent price here is 1120.0. and the person of Veterinary Assistants and Laboratory Animal Caretakers occupation is having salary of 33260.0 here.</w:t>
      </w:r>
    </w:p>
    <w:p>
      <w:r>
        <w:t>The City is Roanoke, and the State is VA. The cost of living index in this city and state is 94.1. The monthly rent price here is 1120.0. and the person of Phlebotomists occupation is having salary of 39040.0 here.</w:t>
      </w:r>
    </w:p>
    <w:p>
      <w:r>
        <w:t>The City is Roanoke, and the State is VA. The cost of living index in this city and state is 94.1. The monthly rent price here is 1120.0. and the person of Healthcare Support Workers, All Other occupation is having salary of 44080.0 here.</w:t>
      </w:r>
    </w:p>
    <w:p>
      <w:r>
        <w:t>The City is Roanoke, and the State is VA. The cost of living index in this city and state is 94.1. The monthly rent price here is 1120.0. and the person of Protective Service Occupations occupation is having salary of 46180.0 here.</w:t>
      </w:r>
    </w:p>
    <w:p>
      <w:r>
        <w:t>The City is Roanoke, and the State is VA. The cost of living index in this city and state is 94.1. The monthly rent price here is 1120.0. and the person of First-Line Supervisors of Police and Detectives occupation is having salary of 97240.0 here.</w:t>
      </w:r>
    </w:p>
    <w:p>
      <w:r>
        <w:t>The City is Roanoke, and the State is VA. The cost of living index in this city and state is 94.1. The monthly rent price here is 1120.0. and the person of First-Line Supervisors of Firefighting and Prevention Workers occupation is having salary of 58990.0 here.</w:t>
      </w:r>
    </w:p>
    <w:p>
      <w:r>
        <w:t>The City is Roanoke, and the State is VA. The cost of living index in this city and state is 94.1. The monthly rent price here is 1120.0. and the person of First-Line Supervisors of Security Workers occupation is having salary of 63660.0 here.</w:t>
      </w:r>
    </w:p>
    <w:p>
      <w:r>
        <w:t>The City is Roanoke, and the State is VA. The cost of living index in this city and state is 94.1. The monthly rent price here is 1120.0. and the person of Firefighters occupation is having salary of 38880.0 here.</w:t>
      </w:r>
    </w:p>
    <w:p>
      <w:r>
        <w:t>The City is Roanoke, and the State is VA. The cost of living index in this city and state is 94.1. The monthly rent price here is 1120.0. and the person of Correctional Officers and Jailers occupation is having salary of 49920.0 here.</w:t>
      </w:r>
    </w:p>
    <w:p>
      <w:r>
        <w:t>The City is Roanoke, and the State is VA. The cost of living index in this city and state is 94.1. The monthly rent price here is 1120.0. and the person of Detectives and Criminal Investigators occupation is having salary of 106810.0 here.</w:t>
      </w:r>
    </w:p>
    <w:p>
      <w:r>
        <w:t>The City is Roanoke, and the State is VA. The cost of living index in this city and state is 94.1. The monthly rent price here is 1120.0. and the person of Police and Sheriff's Patrol Officers occupation is having salary of 60100.0 here.</w:t>
      </w:r>
    </w:p>
    <w:p>
      <w:r>
        <w:t>The City is Roanoke, and the State is VA. The cost of living index in this city and state is 94.1. The monthly rent price here is 1120.0. and the person of Security Guards occupation is having salary of 37220.0 here.</w:t>
      </w:r>
    </w:p>
    <w:p>
      <w:r>
        <w:t>The City is Roanoke, and the State is VA. The cost of living index in this city and state is 94.1. The monthly rent price here is 1120.0. and the person of Crossing Guards and Flaggers occupation is having salary of 34640.0 here.</w:t>
      </w:r>
    </w:p>
    <w:p>
      <w:r>
        <w:t>The City is Roanoke, and the State is VA. The cost of living index in this city and state is 94.1. The monthly rent price here is 1120.0. and the person of Lifeguards, Ski Patrol, and Other Recreational Protective Service Workers occupation is having salary of 29550.0 here.</w:t>
      </w:r>
    </w:p>
    <w:p>
      <w:r>
        <w:t>The City is Roanoke, and the State is VA. The cost of living index in this city and state is 94.1. The monthly rent price here is 1120.0. and the person of Transportation Security Screeners occupation is having salary of 62960.0 here.</w:t>
      </w:r>
    </w:p>
    <w:p>
      <w:r>
        <w:t>The City is Roanoke, and the State is VA. The cost of living index in this city and state is 94.1. The monthly rent price here is 1120.0. and the person of School Bus Monitors occupation is having salary of 30570.0 here.</w:t>
      </w:r>
    </w:p>
    <w:p>
      <w:r>
        <w:t>The City is Roanoke, and the State is VA. The cost of living index in this city and state is 94.1. The monthly rent price here is 1120.0. and the person of Protective Service Workers, All Other occupation is having salary of 30090.0 here.</w:t>
      </w:r>
    </w:p>
    <w:p>
      <w:r>
        <w:t>The City is Roanoke, and the State is VA. The cost of living index in this city and state is 94.1. The monthly rent price here is 1120.0. and the person of Food Preparation and Serving Related Occupations occupation is having salary of 29190.0 here.</w:t>
      </w:r>
    </w:p>
    <w:p>
      <w:r>
        <w:t>The City is Roanoke, and the State is VA. The cost of living index in this city and state is 94.1. The monthly rent price here is 1120.0. and the person of Chefs and Head Cooks occupation is having salary of 52340.0 here.</w:t>
      </w:r>
    </w:p>
    <w:p>
      <w:r>
        <w:t>The City is Roanoke, and the State is VA. The cost of living index in this city and state is 94.1. The monthly rent price here is 1120.0. and the person of First-Line Supervisors of Food Preparation and Serving Workers occupation is having salary of 37130.0 here.</w:t>
      </w:r>
    </w:p>
    <w:p>
      <w:r>
        <w:t>The City is Roanoke, and the State is VA. The cost of living index in this city and state is 94.1. The monthly rent price here is 1120.0. and the person of Cooks, Fast Food occupation is having salary of 27770.0 here.</w:t>
      </w:r>
    </w:p>
    <w:p>
      <w:r>
        <w:t>The City is Roanoke, and the State is VA. The cost of living index in this city and state is 94.1. The monthly rent price here is 1120.0. and the person of Cooks, Institution and Cafeteria occupation is having salary of 33920.0 here.</w:t>
      </w:r>
    </w:p>
    <w:p>
      <w:r>
        <w:t>The City is Roanoke, and the State is VA. The cost of living index in this city and state is 94.1. The monthly rent price here is 1120.0. and the person of Cooks, Restaurant occupation is having salary of 33670.0 here.</w:t>
      </w:r>
    </w:p>
    <w:p>
      <w:r>
        <w:t>The City is Roanoke, and the State is VA. The cost of living index in this city and state is 94.1. The monthly rent price here is 1120.0. and the person of Cooks, Short Order occupation is having salary of 26250.0 here.</w:t>
      </w:r>
    </w:p>
    <w:p>
      <w:r>
        <w:t>The City is Roanoke, and the State is VA. The cost of living index in this city and state is 94.1. The monthly rent price here is 1120.0. and the person of Food Preparation Workers occupation is having salary of 29240.0 here.</w:t>
      </w:r>
    </w:p>
    <w:p>
      <w:r>
        <w:t>The City is Roanoke, and the State is VA. The cost of living index in this city and state is 94.1. The monthly rent price here is 1120.0. and the person of Bartenders occupation is having salary of 48260.0 here.</w:t>
      </w:r>
    </w:p>
    <w:p>
      <w:r>
        <w:t>The City is Roanoke, and the State is VA. The cost of living index in this city and state is 94.1. The monthly rent price here is 1120.0. and the person of Fast Food and Counter Workers occupation is having salary of 26990.0 here.</w:t>
      </w:r>
    </w:p>
    <w:p>
      <w:r>
        <w:t>The City is Roanoke, and the State is VA. The cost of living index in this city and state is 94.1. The monthly rent price here is 1120.0. and the person of Waiters and Waitresses occupation is having salary of 34940.0 here.</w:t>
      </w:r>
    </w:p>
    <w:p>
      <w:r>
        <w:t>The City is Roanoke, and the State is VA. The cost of living index in this city and state is 94.1. The monthly rent price here is 1120.0. and the person of Food Servers, Nonrestaurant occupation is having salary of 29760.0 here.</w:t>
      </w:r>
    </w:p>
    <w:p>
      <w:r>
        <w:t>The City is Roanoke, and the State is VA. The cost of living index in this city and state is 94.1. The monthly rent price here is 1120.0. and the person of Dining Room and Cafeteria Attendants and Bartender Helpers occupation is having salary of 28270.0 here.</w:t>
      </w:r>
    </w:p>
    <w:p>
      <w:r>
        <w:t>The City is Roanoke, and the State is VA. The cost of living index in this city and state is 94.1. The monthly rent price here is 1120.0. and the person of Dishwashers occupation is having salary of 28360.0 here.</w:t>
      </w:r>
    </w:p>
    <w:p>
      <w:r>
        <w:t>The City is Roanoke, and the State is VA. The cost of living index in this city and state is 94.1. The monthly rent price here is 1120.0. and the person of Hosts and Hostesses, Restaurant, Lounge, and Coffee Shop occupation is having salary of 27330.0 here.</w:t>
      </w:r>
    </w:p>
    <w:p>
      <w:r>
        <w:t>The City is Roanoke, and the State is VA. The cost of living index in this city and state is 94.1. The monthly rent price here is 1120.0. and the person of Building and Grounds Cleaning and Maintenance Occupations occupation is having salary of 33100.0 here.</w:t>
      </w:r>
    </w:p>
    <w:p>
      <w:r>
        <w:t>The City is Roanoke, and the State is VA. The cost of living index in this city and state is 94.1. The monthly rent price here is 1120.0. and the person of First-Line Supervisors of Housekeeping and Janitorial Workers occupation is having salary of 52460.0 here.</w:t>
      </w:r>
    </w:p>
    <w:p>
      <w:r>
        <w:t>The City is Roanoke, and the State is VA. The cost of living index in this city and state is 94.1. The monthly rent price here is 1120.0. and the person of First-Line Supervisors of Landscaping, Lawn Service, and Groundskeeping Workers occupation is having salary of 49650.0 here.</w:t>
      </w:r>
    </w:p>
    <w:p>
      <w:r>
        <w:t>The City is Roanoke, and the State is VA. The cost of living index in this city and state is 94.1. The monthly rent price here is 1120.0. and the person of Janitors and Cleaners, Except Maids and Housekeeping Cleaners occupation is having salary of 31020.0 here.</w:t>
      </w:r>
    </w:p>
    <w:p>
      <w:r>
        <w:t>The City is Roanoke, and the State is VA. The cost of living index in this city and state is 94.1. The monthly rent price here is 1120.0. and the person of Maids and Housekeeping Cleaners occupation is having salary of 28500.0 here.</w:t>
      </w:r>
    </w:p>
    <w:p>
      <w:r>
        <w:t>The City is Roanoke, and the State is VA. The cost of living index in this city and state is 94.1. The monthly rent price here is 1120.0. and the person of Pest Control Workers occupation is having salary of 41870.0 here.</w:t>
      </w:r>
    </w:p>
    <w:p>
      <w:r>
        <w:t>The City is Roanoke, and the State is VA. The cost of living index in this city and state is 94.1. The monthly rent price here is 1120.0. and the person of Landscaping and Groundskeeping Workers occupation is having salary of 35450.0 here.</w:t>
      </w:r>
    </w:p>
    <w:p>
      <w:r>
        <w:t>The City is Roanoke, and the State is VA. The cost of living index in this city and state is 94.1. The monthly rent price here is 1120.0. and the person of Personal Care and Service Occupations occupation is having salary of 31050.0 here.</w:t>
      </w:r>
    </w:p>
    <w:p>
      <w:r>
        <w:t>The City is Roanoke, and the State is VA. The cost of living index in this city and state is 94.1. The monthly rent price here is 1120.0. and the person of First-Line Supervisors of Entertainment and Recreation Workers, Except Gambling Services occupation is having salary of 44670.0 here.</w:t>
      </w:r>
    </w:p>
    <w:p>
      <w:r>
        <w:t>The City is Roanoke, and the State is VA. The cost of living index in this city and state is 94.1. The monthly rent price here is 1120.0. and the person of First-Line Supervisors of Personal Service Workers occupation is having salary of 38630.0 here.</w:t>
      </w:r>
    </w:p>
    <w:p>
      <w:r>
        <w:t>The City is Roanoke, and the State is VA. The cost of living index in this city and state is 94.1. The monthly rent price here is 1120.0. and the person of Animal Caretakers occupation is having salary of 28030.0 here.</w:t>
      </w:r>
    </w:p>
    <w:p>
      <w:r>
        <w:t>The City is Roanoke, and the State is VA. The cost of living index in this city and state is 94.1. The monthly rent price here is 1120.0. and the person of Ushers, Lobby Attendants, and Ticket Takers occupation is having salary of 29780.0 here.</w:t>
      </w:r>
    </w:p>
    <w:p>
      <w:r>
        <w:t>The City is Roanoke, and the State is VA. The cost of living index in this city and state is 94.1. The monthly rent price here is 1120.0. and the person of Amusement and Recreation Attendants occupation is having salary of 27000.0 here.</w:t>
      </w:r>
    </w:p>
    <w:p>
      <w:r>
        <w:t>The City is Roanoke, and the State is VA. The cost of living index in this city and state is 94.1. The monthly rent price here is 1120.0. and the person of Funeral Attendants occupation is having salary of 30060.0 here.</w:t>
      </w:r>
    </w:p>
    <w:p>
      <w:r>
        <w:t>The City is Roanoke, and the State is VA. The cost of living index in this city and state is 94.1. The monthly rent price here is 1120.0. and the person of Morticians, Undertakers, and Funeral Arrangers occupation is having salary of 57190.0 here.</w:t>
      </w:r>
    </w:p>
    <w:p>
      <w:r>
        <w:t>The City is Roanoke, and the State is VA. The cost of living index in this city and state is 94.1. The monthly rent price here is 1120.0. and the person of Hairdressers, Hairstylists, and Cosmetologists occupation is having salary of 30530.0 here.</w:t>
      </w:r>
    </w:p>
    <w:p>
      <w:r>
        <w:t>The City is Roanoke, and the State is VA. The cost of living index in this city and state is 94.1. The monthly rent price here is 1120.0. and the person of Manicurists and Pedicurists occupation is having salary of 37360.0 here.</w:t>
      </w:r>
    </w:p>
    <w:p>
      <w:r>
        <w:t>The City is Roanoke, and the State is VA. The cost of living index in this city and state is 94.1. The monthly rent price here is 1120.0. and the person of Skincare Specialists occupation is having salary of 37390.0 here.</w:t>
      </w:r>
    </w:p>
    <w:p>
      <w:r>
        <w:t>The City is Roanoke, and the State is VA. The cost of living index in this city and state is 94.1. The monthly rent price here is 1120.0. and the person of Concierges occupation is having salary of 33730.0 here.</w:t>
      </w:r>
    </w:p>
    <w:p>
      <w:r>
        <w:t>The City is Roanoke, and the State is VA. The cost of living index in this city and state is 94.1. The monthly rent price here is 1120.0. and the person of Tour and Travel Guides occupation is having salary of 32320.0 here.</w:t>
      </w:r>
    </w:p>
    <w:p>
      <w:r>
        <w:t>The City is Roanoke, and the State is VA. The cost of living index in this city and state is 94.1. The monthly rent price here is 1120.0. and the person of Childcare Workers occupation is having salary of 27790.0 here.</w:t>
      </w:r>
    </w:p>
    <w:p>
      <w:r>
        <w:t>The City is Roanoke, and the State is VA. The cost of living index in this city and state is 94.1. The monthly rent price here is 1120.0. and the person of Exercise Trainers and Group Fitness Instructors occupation is having salary of 36810.0 here.</w:t>
      </w:r>
    </w:p>
    <w:p>
      <w:r>
        <w:t>The City is Roanoke, and the State is VA. The cost of living index in this city and state is 94.1. The monthly rent price here is 1120.0. and the person of Recreation Workers occupation is having salary of 31280.0 here.</w:t>
      </w:r>
    </w:p>
    <w:p>
      <w:r>
        <w:t>The City is Roanoke, and the State is VA. The cost of living index in this city and state is 94.1. The monthly rent price here is 1120.0. and the person of Residential Advisors occupation is having salary of 35690.0 here.</w:t>
      </w:r>
    </w:p>
    <w:p>
      <w:r>
        <w:t>The City is Roanoke, and the State is VA. The cost of living index in this city and state is 94.1. The monthly rent price here is 1120.0. and the person of Personal Care and Service Workers, All Other occupation is having salary of 27150.0 here.</w:t>
      </w:r>
    </w:p>
    <w:p>
      <w:r>
        <w:t>The City is Roanoke, and the State is VA. The cost of living index in this city and state is 94.1. The monthly rent price here is 1120.0. and the person of Sales and Related Occupations occupation is having salary of 34500.0 here.</w:t>
      </w:r>
    </w:p>
    <w:p>
      <w:r>
        <w:t>The City is Roanoke, and the State is VA. The cost of living index in this city and state is 94.1. The monthly rent price here is 1120.0. and the person of First-Line Supervisors of Retail Sales Workers occupation is having salary of 45950.0 here.</w:t>
      </w:r>
    </w:p>
    <w:p>
      <w:r>
        <w:t>The City is Roanoke, and the State is VA. The cost of living index in this city and state is 94.1. The monthly rent price here is 1120.0. and the person of First-Line Supervisors of Non-Retail Sales Workers occupation is having salary of 79450.0 here.</w:t>
      </w:r>
    </w:p>
    <w:p>
      <w:r>
        <w:t>The City is Roanoke, and the State is VA. The cost of living index in this city and state is 94.1. The monthly rent price here is 1120.0. and the person of Cashiers occupation is having salary of 28320.0 here.</w:t>
      </w:r>
    </w:p>
    <w:p>
      <w:r>
        <w:t>The City is Roanoke, and the State is VA. The cost of living index in this city and state is 94.1. The monthly rent price here is 1120.0. and the person of Counter and Rental Clerks occupation is having salary of 37750.0 here.</w:t>
      </w:r>
    </w:p>
    <w:p>
      <w:r>
        <w:t>The City is Roanoke, and the State is VA. The cost of living index in this city and state is 94.1. The monthly rent price here is 1120.0. and the person of Parts Salespersons occupation is having salary of 36820.0 here.</w:t>
      </w:r>
    </w:p>
    <w:p>
      <w:r>
        <w:t>The City is Roanoke, and the State is VA. The cost of living index in this city and state is 94.1. The monthly rent price here is 1120.0. and the person of Retail Salespersons occupation is having salary of 29790.0 here.</w:t>
      </w:r>
    </w:p>
    <w:p>
      <w:r>
        <w:t>The City is Roanoke, and the State is VA. The cost of living index in this city and state is 94.1. The monthly rent price here is 1120.0. and the person of Advertising Sales Agents occupation is having salary of 52630.0 here.</w:t>
      </w:r>
    </w:p>
    <w:p>
      <w:r>
        <w:t>The City is Roanoke, and the State is VA. The cost of living index in this city and state is 94.1. The monthly rent price here is 1120.0. and the person of Insurance Sales Agents occupation is having salary of 46690.0 here.</w:t>
      </w:r>
    </w:p>
    <w:p>
      <w:r>
        <w:t>The City is Roanoke, and the State is VA. The cost of living index in this city and state is 94.1. The monthly rent price here is 1120.0. and the person of Securities, Commodities, and Financial Services Sales Agents occupation is having salary of 52000.0 here.</w:t>
      </w:r>
    </w:p>
    <w:p>
      <w:r>
        <w:t>The City is Roanoke, and the State is VA. The cost of living index in this city and state is 94.1. The monthly rent price here is 1120.0. and the person of Sales Representatives of Services, Except Advertising, Insurance, Financial Services, and Travel occupation is having salary of 59870.0 here.</w:t>
      </w:r>
    </w:p>
    <w:p>
      <w:r>
        <w:t>The City is Roanoke, and the State is VA. The cost of living index in this city and state is 94.1. The monthly rent price here is 1120.0. and the person of Sales Representatives, Wholesale and Manufacturing, Technical and Scientific Products occupation is having salary of 100110.0 here.</w:t>
      </w:r>
    </w:p>
    <w:p>
      <w:r>
        <w:t>The City is Roanoke, and the State is VA. The cost of living index in this city and state is 94.1. The monthly rent price here is 1120.0. and the person of Sales Representatives, Wholesale and Manufacturing, Except Technical and Scientific Products occupation is having salary of 61580.0 here.</w:t>
      </w:r>
    </w:p>
    <w:p>
      <w:r>
        <w:t>The City is Roanoke, and the State is VA. The cost of living index in this city and state is 94.1. The monthly rent price here is 1120.0. and the person of Real Estate Sales Agents occupation is having salary of 48530.0 here.</w:t>
      </w:r>
    </w:p>
    <w:p>
      <w:r>
        <w:t>The City is Roanoke, and the State is VA. The cost of living index in this city and state is 94.1. The monthly rent price here is 1120.0. and the person of Sales Engineers occupation is having salary of 104720.0 here.</w:t>
      </w:r>
    </w:p>
    <w:p>
      <w:r>
        <w:t>The City is Roanoke, and the State is VA. The cost of living index in this city and state is 94.1. The monthly rent price here is 1120.0. and the person of Office and Administrative Support Occupations occupation is having salary of 43560.0 here.</w:t>
      </w:r>
    </w:p>
    <w:p>
      <w:r>
        <w:t>The City is Roanoke, and the State is VA. The cost of living index in this city and state is 94.1. The monthly rent price here is 1120.0. and the person of First-Line Supervisors of Office and Administrative Support Workers occupation is having salary of 60690.0 here.</w:t>
      </w:r>
    </w:p>
    <w:p>
      <w:r>
        <w:t>The City is Roanoke, and the State is VA. The cost of living index in this city and state is 94.1. The monthly rent price here is 1120.0. and the person of Bill and Account Collectors occupation is having salary of 29020.0 here.</w:t>
      </w:r>
    </w:p>
    <w:p>
      <w:r>
        <w:t>The City is Roanoke, and the State is VA. The cost of living index in this city and state is 94.1. The monthly rent price here is 1120.0. and the person of Billing and Posting Clerks occupation is having salary of 41110.0 here.</w:t>
      </w:r>
    </w:p>
    <w:p>
      <w:r>
        <w:t>The City is Roanoke, and the State is VA. The cost of living index in this city and state is 94.1. The monthly rent price here is 1120.0. and the person of Bookkeeping, Accounting, and Auditing Clerks occupation is having salary of 45060.0 here.</w:t>
      </w:r>
    </w:p>
    <w:p>
      <w:r>
        <w:t>The City is Roanoke, and the State is VA. The cost of living index in this city and state is 94.1. The monthly rent price here is 1120.0. and the person of Payroll and Timekeeping Clerks occupation is having salary of 49900.0 here.</w:t>
      </w:r>
    </w:p>
    <w:p>
      <w:r>
        <w:t>The City is Roanoke, and the State is VA. The cost of living index in this city and state is 94.1. The monthly rent price here is 1120.0. and the person of Procurement Clerks occupation is having salary of 44120.0 here.</w:t>
      </w:r>
    </w:p>
    <w:p>
      <w:r>
        <w:t>The City is Roanoke, and the State is VA. The cost of living index in this city and state is 94.1. The monthly rent price here is 1120.0. and the person of Tellers occupation is having salary of 37710.0 here.</w:t>
      </w:r>
    </w:p>
    <w:p>
      <w:r>
        <w:t>The City is Roanoke, and the State is VA. The cost of living index in this city and state is 94.1. The monthly rent price here is 1120.0. and the person of Brokerage Clerks occupation is having salary of 59800.0 here.</w:t>
      </w:r>
    </w:p>
    <w:p>
      <w:r>
        <w:t>The City is Roanoke, and the State is VA. The cost of living index in this city and state is 94.1. The monthly rent price here is 1120.0. and the person of Court, Municipal, and License Clerks occupation is having salary of 41650.0 here.</w:t>
      </w:r>
    </w:p>
    <w:p>
      <w:r>
        <w:t>The City is Roanoke, and the State is VA. The cost of living index in this city and state is 94.1. The monthly rent price here is 1120.0. and the person of Customer Service Representatives occupation is having salary of 44560.0 here.</w:t>
      </w:r>
    </w:p>
    <w:p>
      <w:r>
        <w:t>The City is Roanoke, and the State is VA. The cost of living index in this city and state is 94.1. The monthly rent price here is 1120.0. and the person of Eligibility Interviewers, Government Programs occupation is having salary of 45800.0 here.</w:t>
      </w:r>
    </w:p>
    <w:p>
      <w:r>
        <w:t>The City is Roanoke, and the State is VA. The cost of living index in this city and state is 94.1. The monthly rent price here is 1120.0. and the person of File Clerks occupation is having salary of 37040.0 here.</w:t>
      </w:r>
    </w:p>
    <w:p>
      <w:r>
        <w:t>The City is Roanoke, and the State is VA. The cost of living index in this city and state is 94.1. The monthly rent price here is 1120.0. and the person of Hotel, Motel, and Resort Desk Clerks occupation is having salary of 29350.0 here.</w:t>
      </w:r>
    </w:p>
    <w:p>
      <w:r>
        <w:t>The City is Roanoke, and the State is VA. The cost of living index in this city and state is 94.1. The monthly rent price here is 1120.0. and the person of Interviewers, Except Eligibility and Loan occupation is having salary of 37240.0 here.</w:t>
      </w:r>
    </w:p>
    <w:p>
      <w:r>
        <w:t>The City is Roanoke, and the State is VA. The cost of living index in this city and state is 94.1. The monthly rent price here is 1120.0. and the person of Library Assistants, Clerical occupation is having salary of 32710.0 here.</w:t>
      </w:r>
    </w:p>
    <w:p>
      <w:r>
        <w:t>The City is Roanoke, and the State is VA. The cost of living index in this city and state is 94.1. The monthly rent price here is 1120.0. and the person of Loan Interviewers and Clerks occupation is having salary of 49710.0 here.</w:t>
      </w:r>
    </w:p>
    <w:p>
      <w:r>
        <w:t>The City is Roanoke, and the State is VA. The cost of living index in this city and state is 94.1. The monthly rent price here is 1120.0. and the person of Order Clerks occupation is having salary of 35490.0 here.</w:t>
      </w:r>
    </w:p>
    <w:p>
      <w:r>
        <w:t>The City is Roanoke, and the State is VA. The cost of living index in this city and state is 94.1. The monthly rent price here is 1120.0. and the person of Human Resources Assistants, Except Payroll and Timekeeping occupation is having salary of 42180.0 here.</w:t>
      </w:r>
    </w:p>
    <w:p>
      <w:r>
        <w:t>The City is Roanoke, and the State is VA. The cost of living index in this city and state is 94.1. The monthly rent price here is 1120.0. and the person of Receptionists and Information Clerks occupation is having salary of 31790.0 here.</w:t>
      </w:r>
    </w:p>
    <w:p>
      <w:r>
        <w:t>The City is Roanoke, and the State is VA. The cost of living index in this city and state is 94.1. The monthly rent price here is 1120.0. and the person of Information and Record Clerks, All Other occupation is having salary of 49000.0 here.</w:t>
      </w:r>
    </w:p>
    <w:p>
      <w:r>
        <w:t>The City is Roanoke, and the State is VA. The cost of living index in this city and state is 94.1. The monthly rent price here is 1120.0. and the person of Couriers and Messengers occupation is having salary of 34350.0 here.</w:t>
      </w:r>
    </w:p>
    <w:p>
      <w:r>
        <w:t>The City is Roanoke, and the State is VA. The cost of living index in this city and state is 94.1. The monthly rent price here is 1120.0. and the person of Public Safety Telecommunicators occupation is having salary of 47070.0 here.</w:t>
      </w:r>
    </w:p>
    <w:p>
      <w:r>
        <w:t>The City is Roanoke, and the State is VA. The cost of living index in this city and state is 94.1. The monthly rent price here is 1120.0. and the person of Dispatchers, Except Police, Fire, and Ambulance occupation is having salary of 46690.0 here.</w:t>
      </w:r>
    </w:p>
    <w:p>
      <w:r>
        <w:t>The City is Roanoke, and the State is VA. The cost of living index in this city and state is 94.1. The monthly rent price here is 1120.0. and the person of Postal Service Clerks occupation is having salary of 59550.0 here.</w:t>
      </w:r>
    </w:p>
    <w:p>
      <w:r>
        <w:t>The City is Roanoke, and the State is VA. The cost of living index in this city and state is 94.1. The monthly rent price here is 1120.0. and the person of Postal Service Mail Carriers occupation is having salary of 57660.0 here.</w:t>
      </w:r>
    </w:p>
    <w:p>
      <w:r>
        <w:t>The City is Roanoke, and the State is VA. The cost of living index in this city and state is 94.1. The monthly rent price here is 1120.0. and the person of Postal Service Mail Sorters, Processors, and Processing Machine Operators occupation is having salary of 57490.0 here.</w:t>
      </w:r>
    </w:p>
    <w:p>
      <w:r>
        <w:t>The City is Roanoke, and the State is VA. The cost of living index in this city and state is 94.1. The monthly rent price here is 1120.0. and the person of Production, Planning, and Expediting Clerks occupation is having salary of 47620.0 here.</w:t>
      </w:r>
    </w:p>
    <w:p>
      <w:r>
        <w:t>The City is Roanoke, and the State is VA. The cost of living index in this city and state is 94.1. The monthly rent price here is 1120.0. and the person of Shipping, Receiving, and Inventory Clerks occupation is having salary of 40440.0 here.</w:t>
      </w:r>
    </w:p>
    <w:p>
      <w:r>
        <w:t>The City is Roanoke, and the State is VA. The cost of living index in this city and state is 94.1. The monthly rent price here is 1120.0. and the person of Weighers, Measurers, Checkers, and Samplers, Recordkeeping occupation is having salary of 43520.0 here.</w:t>
      </w:r>
    </w:p>
    <w:p>
      <w:r>
        <w:t>The City is Roanoke, and the State is VA. The cost of living index in this city and state is 94.1. The monthly rent price here is 1120.0. and the person of Executive Secretaries and Executive Administrative Assistants occupation is having salary of 62120.0 here.</w:t>
      </w:r>
    </w:p>
    <w:p>
      <w:r>
        <w:t>The City is Roanoke, and the State is VA. The cost of living index in this city and state is 94.1. The monthly rent price here is 1120.0. and the person of Legal Secretaries and Administrative Assistants occupation is having salary of 44830.0 here.</w:t>
      </w:r>
    </w:p>
    <w:p>
      <w:r>
        <w:t>The City is Roanoke, and the State is VA. The cost of living index in this city and state is 94.1. The monthly rent price here is 1120.0. and the person of Medical Secretaries and Administrative Assistants occupation is having salary of 37640.0 here.</w:t>
      </w:r>
    </w:p>
    <w:p>
      <w:r>
        <w:t>The City is Roanoke, and the State is VA. The cost of living index in this city and state is 94.1. The monthly rent price here is 1120.0. and the person of Secretaries and Administrative Assistants, Except Legal, Medical, and Executive occupation is having salary of 42410.0 here.</w:t>
      </w:r>
    </w:p>
    <w:p>
      <w:r>
        <w:t>The City is Roanoke, and the State is VA. The cost of living index in this city and state is 94.1. The monthly rent price here is 1120.0. and the person of Data Entry Keyers occupation is having salary of 35390.0 here.</w:t>
      </w:r>
    </w:p>
    <w:p>
      <w:r>
        <w:t>The City is Roanoke, and the State is VA. The cost of living index in this city and state is 94.1. The monthly rent price here is 1120.0. and the person of Insurance Claims and Policy Processing Clerks occupation is having salary of 39300.0 here.</w:t>
      </w:r>
    </w:p>
    <w:p>
      <w:r>
        <w:t>The City is Roanoke, and the State is VA. The cost of living index in this city and state is 94.1. The monthly rent price here is 1120.0. and the person of Mail Clerks and Mail Machine Operators, Except Postal Service occupation is having salary of 29990.0 here.</w:t>
      </w:r>
    </w:p>
    <w:p>
      <w:r>
        <w:t>The City is Roanoke, and the State is VA. The cost of living index in this city and state is 94.1. The monthly rent price here is 1120.0. and the person of Office Clerks, General occupation is having salary of 41210.0 here.</w:t>
      </w:r>
    </w:p>
    <w:p>
      <w:r>
        <w:t>The City is Roanoke, and the State is VA. The cost of living index in this city and state is 94.1. The monthly rent price here is 1120.0. and the person of Farming, Fishing, and Forestry Occupations occupation is having salary of 38600.0 here.</w:t>
      </w:r>
    </w:p>
    <w:p>
      <w:r>
        <w:t>The City is Roanoke, and the State is VA. The cost of living index in this city and state is 94.1. The monthly rent price here is 1120.0. and the person of Farmworkers and Laborers, Crop, Nursery, and Greenhouse occupation is having salary of 33700.0 here.</w:t>
      </w:r>
    </w:p>
    <w:p>
      <w:r>
        <w:t>The City is Roanoke, and the State is VA. The cost of living index in this city and state is 94.1. The monthly rent price here is 1120.0. and the person of Construction and Extraction Occupations occupation is having salary of 46420.0 here.</w:t>
      </w:r>
    </w:p>
    <w:p>
      <w:r>
        <w:t>The City is Roanoke, and the State is VA. The cost of living index in this city and state is 94.1. The monthly rent price here is 1120.0. and the person of First-Line Supervisors of Construction Trades and Extraction Workers occupation is having salary of 64110.0 here.</w:t>
      </w:r>
    </w:p>
    <w:p>
      <w:r>
        <w:t>The City is Roanoke, and the State is VA. The cost of living index in this city and state is 94.1. The monthly rent price here is 1120.0. and the person of Brickmasons and Blockmasons occupation is having salary of 49570.0 here.</w:t>
      </w:r>
    </w:p>
    <w:p>
      <w:r>
        <w:t>The City is Roanoke, and the State is VA. The cost of living index in this city and state is 94.1. The monthly rent price here is 1120.0. and the person of Carpenters occupation is having salary of 46400.0 here.</w:t>
      </w:r>
    </w:p>
    <w:p>
      <w:r>
        <w:t>The City is Roanoke, and the State is VA. The cost of living index in this city and state is 94.1. The monthly rent price here is 1120.0. and the person of Cement Masons and Concrete Finishers occupation is having salary of 44740.0 here.</w:t>
      </w:r>
    </w:p>
    <w:p>
      <w:r>
        <w:t>The City is Roanoke, and the State is VA. The cost of living index in this city and state is 94.1. The monthly rent price here is 1120.0. and the person of Construction Laborers occupation is having salary of 38060.0 here.</w:t>
      </w:r>
    </w:p>
    <w:p>
      <w:r>
        <w:t>The City is Roanoke, and the State is VA. The cost of living index in this city and state is 94.1. The monthly rent price here is 1120.0. and the person of Paving, Surfacing, and Tamping Equipment Operators occupation is having salary of 46030.0 here.</w:t>
      </w:r>
    </w:p>
    <w:p>
      <w:r>
        <w:t>The City is Roanoke, and the State is VA. The cost of living index in this city and state is 94.1. The monthly rent price here is 1120.0. and the person of Operating Engineers and Other Construction Equipment Operators occupation is having salary of 46710.0 here.</w:t>
      </w:r>
    </w:p>
    <w:p>
      <w:r>
        <w:t>The City is Roanoke, and the State is VA. The cost of living index in this city and state is 94.1. The monthly rent price here is 1120.0. and the person of Drywall and Ceiling Tile Installers occupation is having salary of 45010.0 here.</w:t>
      </w:r>
    </w:p>
    <w:p>
      <w:r>
        <w:t>The City is Roanoke, and the State is VA. The cost of living index in this city and state is 94.1. The monthly rent price here is 1120.0. and the person of Electricians occupation is having salary of 56840.0 here.</w:t>
      </w:r>
    </w:p>
    <w:p>
      <w:r>
        <w:t>The City is Roanoke, and the State is VA. The cost of living index in this city and state is 94.1. The monthly rent price here is 1120.0. and the person of Painters, Construction and Maintenance occupation is having salary of 38010.0 here.</w:t>
      </w:r>
    </w:p>
    <w:p>
      <w:r>
        <w:t>The City is Roanoke, and the State is VA. The cost of living index in this city and state is 94.1. The monthly rent price here is 1120.0. and the person of Pipelayers occupation is having salary of 44020.0 here.</w:t>
      </w:r>
    </w:p>
    <w:p>
      <w:r>
        <w:t>The City is Roanoke, and the State is VA. The cost of living index in this city and state is 94.1. The monthly rent price here is 1120.0. and the person of Plumbers, Pipefitters, and Steamfitters occupation is having salary of 50190.0 here.</w:t>
      </w:r>
    </w:p>
    <w:p>
      <w:r>
        <w:t>The City is Roanoke, and the State is VA. The cost of living index in this city and state is 94.1. The monthly rent price here is 1120.0. and the person of Roofers occupation is having salary of 48000.0 here.</w:t>
      </w:r>
    </w:p>
    <w:p>
      <w:r>
        <w:t>The City is Roanoke, and the State is VA. The cost of living index in this city and state is 94.1. The monthly rent price here is 1120.0. and the person of Sheet Metal Workers occupation is having salary of 49070.0 here.</w:t>
      </w:r>
    </w:p>
    <w:p>
      <w:r>
        <w:t>The City is Roanoke, and the State is VA. The cost of living index in this city and state is 94.1. The monthly rent price here is 1120.0. and the person of Helpers--Carpenters occupation is having salary of 38470.0 here.</w:t>
      </w:r>
    </w:p>
    <w:p>
      <w:r>
        <w:t>The City is Roanoke, and the State is VA. The cost of living index in this city and state is 94.1. The monthly rent price here is 1120.0. and the person of Helpers--Electricians occupation is having salary of 36010.0 here.</w:t>
      </w:r>
    </w:p>
    <w:p>
      <w:r>
        <w:t>The City is Roanoke, and the State is VA. The cost of living index in this city and state is 94.1. The monthly rent price here is 1120.0. and the person of Helpers--Pipelayers, Plumbers, Pipefitters, and Steamfitters occupation is having salary of 36650.0 here.</w:t>
      </w:r>
    </w:p>
    <w:p>
      <w:r>
        <w:t>The City is Roanoke, and the State is VA. The cost of living index in this city and state is 94.1. The monthly rent price here is 1120.0. and the person of Construction and Building Inspectors occupation is having salary of 59350.0 here.</w:t>
      </w:r>
    </w:p>
    <w:p>
      <w:r>
        <w:t>The City is Roanoke, and the State is VA. The cost of living index in this city and state is 94.1. The monthly rent price here is 1120.0. and the person of Elevator and Escalator Installers and Repairers occupation is having salary of 111840.0 here.</w:t>
      </w:r>
    </w:p>
    <w:p>
      <w:r>
        <w:t>The City is Roanoke, and the State is VA. The cost of living index in this city and state is 94.1. The monthly rent price here is 1120.0. and the person of Hazardous Materials Removal Workers occupation is having salary of 46050.0 here.</w:t>
      </w:r>
    </w:p>
    <w:p>
      <w:r>
        <w:t>The City is Roanoke, and the State is VA. The cost of living index in this city and state is 94.1. The monthly rent price here is 1120.0. and the person of Highway Maintenance Workers occupation is having salary of 45910.0 here.</w:t>
      </w:r>
    </w:p>
    <w:p>
      <w:r>
        <w:t>The City is Roanoke, and the State is VA. The cost of living index in this city and state is 94.1. The monthly rent price here is 1120.0. and the person of Septic Tank Servicers and Sewer Pipe Cleaners occupation is having salary of 35210.0 here.</w:t>
      </w:r>
    </w:p>
    <w:p>
      <w:r>
        <w:t>The City is Roanoke, and the State is VA. The cost of living index in this city and state is 94.1. The monthly rent price here is 1120.0. and the person of Excavating and Loading Machine and Dragline Operators, Surface Mining occupation is having salary of 48900.0 here.</w:t>
      </w:r>
    </w:p>
    <w:p>
      <w:r>
        <w:t>The City is Roanoke, and the State is VA. The cost of living index in this city and state is 94.1. The monthly rent price here is 1120.0. and the person of Installation, Maintenance, and Repair Occupations occupation is having salary of 52150.0 here.</w:t>
      </w:r>
    </w:p>
    <w:p>
      <w:r>
        <w:t>The City is Roanoke, and the State is VA. The cost of living index in this city and state is 94.1. The monthly rent price here is 1120.0. and the person of First-Line Supervisors of Mechanics, Installers, and Repairers occupation is having salary of 75910.0 here.</w:t>
      </w:r>
    </w:p>
    <w:p>
      <w:r>
        <w:t>The City is Roanoke, and the State is VA. The cost of living index in this city and state is 94.1. The monthly rent price here is 1120.0. and the person of Computer, Automated Teller, and Office Machine Repairers occupation is having salary of 37100.0 here.</w:t>
      </w:r>
    </w:p>
    <w:p>
      <w:r>
        <w:t>The City is Roanoke, and the State is VA. The cost of living index in this city and state is 94.1. The monthly rent price here is 1120.0. and the person of Telecommunications Equipment Installers and Repairers, Except Line Installers occupation is having salary of 59540.0 here.</w:t>
      </w:r>
    </w:p>
    <w:p>
      <w:r>
        <w:t>The City is Roanoke, and the State is VA. The cost of living index in this city and state is 94.1. The monthly rent price here is 1120.0. and the person of Electrical and Electronics Repairers, Commercial and Industrial Equipment occupation is having salary of 50280.0 here.</w:t>
      </w:r>
    </w:p>
    <w:p>
      <w:r>
        <w:t>The City is Roanoke, and the State is VA. The cost of living index in this city and state is 94.1. The monthly rent price here is 1120.0. and the person of Electrical and Electronics Repairers, Powerhouse, Substation, and Relay occupation is having salary of 62820.0 here.</w:t>
      </w:r>
    </w:p>
    <w:p>
      <w:r>
        <w:t>The City is Roanoke, and the State is VA. The cost of living index in this city and state is 94.1. The monthly rent price here is 1120.0. and the person of Security and Fire Alarm Systems Installers occupation is having salary of 50600.0 here.</w:t>
      </w:r>
    </w:p>
    <w:p>
      <w:r>
        <w:t>The City is Roanoke, and the State is VA. The cost of living index in this city and state is 94.1. The monthly rent price here is 1120.0. and the person of Automotive Body and Related Repairers occupation is having salary of 48600.0 here.</w:t>
      </w:r>
    </w:p>
    <w:p>
      <w:r>
        <w:t>The City is Roanoke, and the State is VA. The cost of living index in this city and state is 94.1. The monthly rent price here is 1120.0. and the person of Automotive Service Technicians and Mechanics occupation is having salary of 49190.0 here.</w:t>
      </w:r>
    </w:p>
    <w:p>
      <w:r>
        <w:t>The City is Roanoke, and the State is VA. The cost of living index in this city and state is 94.1. The monthly rent price here is 1120.0. and the person of Bus and Truck Mechanics and Diesel Engine Specialists occupation is having salary of 52330.0 here.</w:t>
      </w:r>
    </w:p>
    <w:p>
      <w:r>
        <w:t>The City is Roanoke, and the State is VA. The cost of living index in this city and state is 94.1. The monthly rent price here is 1120.0. and the person of Mobile Heavy Equipment Mechanics, Except Engines occupation is having salary of 59600.0 here.</w:t>
      </w:r>
    </w:p>
    <w:p>
      <w:r>
        <w:t>The City is Roanoke, and the State is VA. The cost of living index in this city and state is 94.1. The monthly rent price here is 1120.0. and the person of Outdoor Power Equipment and Other Small Engine Mechanics occupation is having salary of 36810.0 here.</w:t>
      </w:r>
    </w:p>
    <w:p>
      <w:r>
        <w:t>The City is Roanoke, and the State is VA. The cost of living index in this city and state is 94.1. The monthly rent price here is 1120.0. and the person of Heating, Air Conditioning, and Refrigeration Mechanics and Installers occupation is having salary of 49540.0 here.</w:t>
      </w:r>
    </w:p>
    <w:p>
      <w:r>
        <w:t>The City is Roanoke, and the State is VA. The cost of living index in this city and state is 94.1. The monthly rent price here is 1120.0. and the person of Home Appliance Repairers occupation is having salary of 63440.0 here.</w:t>
      </w:r>
    </w:p>
    <w:p>
      <w:r>
        <w:t>The City is Roanoke, and the State is VA. The cost of living index in this city and state is 94.1. The monthly rent price here is 1120.0. and the person of Industrial Machinery Mechanics occupation is having salary of 59070.0 here.</w:t>
      </w:r>
    </w:p>
    <w:p>
      <w:r>
        <w:t>The City is Roanoke, and the State is VA. The cost of living index in this city and state is 94.1. The monthly rent price here is 1120.0. and the person of Maintenance Workers, Machinery occupation is having salary of 71520.0 here.</w:t>
      </w:r>
    </w:p>
    <w:p>
      <w:r>
        <w:t>The City is Roanoke, and the State is VA. The cost of living index in this city and state is 94.1. The monthly rent price here is 1120.0. and the person of Electrical Power-Line Installers and Repairers occupation is having salary of 74410.0 here.</w:t>
      </w:r>
    </w:p>
    <w:p>
      <w:r>
        <w:t>The City is Roanoke, and the State is VA. The cost of living index in this city and state is 94.1. The monthly rent price here is 1120.0. and the person of Telecommunications Line Installers and Repairers occupation is having salary of 80090.0 here.</w:t>
      </w:r>
    </w:p>
    <w:p>
      <w:r>
        <w:t>The City is Roanoke, and the State is VA. The cost of living index in this city and state is 94.1. The monthly rent price here is 1120.0. and the person of Medical Equipment Repairers occupation is having salary of 49100.0 here.</w:t>
      </w:r>
    </w:p>
    <w:p>
      <w:r>
        <w:t>The City is Roanoke, and the State is VA. The cost of living index in this city and state is 94.1. The monthly rent price here is 1120.0. and the person of Maintenance and Repair Workers, General occupation is having salary of 46070.0 here.</w:t>
      </w:r>
    </w:p>
    <w:p>
      <w:r>
        <w:t>The City is Roanoke, and the State is VA. The cost of living index in this city and state is 94.1. The monthly rent price here is 1120.0. and the person of Riggers occupation is having salary of 50450.0 here.</w:t>
      </w:r>
    </w:p>
    <w:p>
      <w:r>
        <w:t>The City is Roanoke, and the State is VA. The cost of living index in this city and state is 94.1. The monthly rent price here is 1120.0. and the person of Helpers--Installation, Maintenance, and Repair Workers occupation is having salary of 36210.0 here.</w:t>
      </w:r>
    </w:p>
    <w:p>
      <w:r>
        <w:t>The City is Roanoke, and the State is VA. The cost of living index in this city and state is 94.1. The monthly rent price here is 1120.0. and the person of Installation, Maintenance, and Repair Workers, All Other occupation is having salary of 45910.0 here.</w:t>
      </w:r>
    </w:p>
    <w:p>
      <w:r>
        <w:t>The City is Roanoke, and the State is VA. The cost of living index in this city and state is 94.1. The monthly rent price here is 1120.0. and the person of Production Occupations occupation is having salary of 43690.0 here.</w:t>
      </w:r>
    </w:p>
    <w:p>
      <w:r>
        <w:t>The City is Roanoke, and the State is VA. The cost of living index in this city and state is 94.1. The monthly rent price here is 1120.0. and the person of First-Line Supervisors of Production and Operating Workers occupation is having salary of 66780.0 here.</w:t>
      </w:r>
    </w:p>
    <w:p>
      <w:r>
        <w:t>The City is Roanoke, and the State is VA. The cost of living index in this city and state is 94.1. The monthly rent price here is 1120.0. and the person of Electrical, Electronic, and Electromechanical Assemblers, Except Coil Winders, Tapers, and Finishers occupation is having salary of 42040.0 here.</w:t>
      </w:r>
    </w:p>
    <w:p>
      <w:r>
        <w:t>The City is Roanoke, and the State is VA. The cost of living index in this city and state is 94.1. The monthly rent price here is 1120.0. and the person of Miscellaneous Assemblers and Fabricators occupation is having salary of 43570.0 here.</w:t>
      </w:r>
    </w:p>
    <w:p>
      <w:r>
        <w:t>The City is Roanoke, and the State is VA. The cost of living index in this city and state is 94.1. The monthly rent price here is 1120.0. and the person of Bakers occupation is having salary of 27490.0 here.</w:t>
      </w:r>
    </w:p>
    <w:p>
      <w:r>
        <w:t>The City is Roanoke, and the State is VA. The cost of living index in this city and state is 94.1. The monthly rent price here is 1120.0. and the person of Butchers and Meat Cutters occupation is having salary of 37070.0 here.</w:t>
      </w:r>
    </w:p>
    <w:p>
      <w:r>
        <w:t>The City is Roanoke, and the State is VA. The cost of living index in this city and state is 94.1. The monthly rent price here is 1120.0. and the person of Food Batchmakers occupation is having salary of 37100.0 here.</w:t>
      </w:r>
    </w:p>
    <w:p>
      <w:r>
        <w:t>The City is Roanoke, and the State is VA. The cost of living index in this city and state is 94.1. The monthly rent price here is 1120.0. and the person of Extruding and Drawing Machine Setters, Operators, and Tenders, Metal and Plastic occupation is having salary of 39290.0 here.</w:t>
      </w:r>
    </w:p>
    <w:p>
      <w:r>
        <w:t>The City is Roanoke, and the State is VA. The cost of living index in this city and state is 94.1. The monthly rent price here is 1120.0. and the person of Cutting, Punching, and Press Machine Setters, Operators, and Tenders, Metal and Plastic occupation is having salary of 46950.0 here.</w:t>
      </w:r>
    </w:p>
    <w:p>
      <w:r>
        <w:t>The City is Roanoke, and the State is VA. The cost of living index in this city and state is 94.1. The monthly rent price here is 1120.0. and the person of Grinding, Lapping, Polishing, and Buffing Machine Tool Setters, Operators, and Tenders, Metal and Plastic occupation is having salary of 34120.0 here.</w:t>
      </w:r>
    </w:p>
    <w:p>
      <w:r>
        <w:t>The City is Roanoke, and the State is VA. The cost of living index in this city and state is 94.1. The monthly rent price here is 1120.0. and the person of Machinists occupation is having salary of 50020.0 here.</w:t>
      </w:r>
    </w:p>
    <w:p>
      <w:r>
        <w:t>The City is Roanoke, and the State is VA. The cost of living index in this city and state is 94.1. The monthly rent price here is 1120.0. and the person of Foundry Mold and Coremakers occupation is having salary of 38860.0 here.</w:t>
      </w:r>
    </w:p>
    <w:p>
      <w:r>
        <w:t>The City is Roanoke, and the State is VA. The cost of living index in this city and state is 94.1. The monthly rent price here is 1120.0. and the person of Molding, Coremaking, and Casting Machine Setters, Operators, and Tenders, Metal and Plastic occupation is having salary of 39520.0 here.</w:t>
      </w:r>
    </w:p>
    <w:p>
      <w:r>
        <w:t>The City is Roanoke, and the State is VA. The cost of living index in this city and state is 94.1. The monthly rent price here is 1120.0. and the person of Multiple Machine Tool Setters, Operators, and Tenders, Metal and Plastic occupation is having salary of 53020.0 here.</w:t>
      </w:r>
    </w:p>
    <w:p>
      <w:r>
        <w:t>The City is Roanoke, and the State is VA. The cost of living index in this city and state is 94.1. The monthly rent price here is 1120.0. and the person of Welders, Cutters, Solderers, and Brazers occupation is having salary of 54320.0 here.</w:t>
      </w:r>
    </w:p>
    <w:p>
      <w:r>
        <w:t>The City is Roanoke, and the State is VA. The cost of living index in this city and state is 94.1. The monthly rent price here is 1120.0. and the person of Welding, Soldering, and Brazing Machine Setters, Operators, and Tenders occupation is having salary of 39850.0 here.</w:t>
      </w:r>
    </w:p>
    <w:p>
      <w:r>
        <w:t>The City is Roanoke, and the State is VA. The cost of living index in this city and state is 94.1. The monthly rent price here is 1120.0. and the person of Printing Press Operators occupation is having salary of 39570.0 here.</w:t>
      </w:r>
    </w:p>
    <w:p>
      <w:r>
        <w:t>The City is Roanoke, and the State is VA. The cost of living index in this city and state is 94.1. The monthly rent price here is 1120.0. and the person of Laundry and Dry-Cleaning Workers occupation is having salary of 30000.0 here.</w:t>
      </w:r>
    </w:p>
    <w:p>
      <w:r>
        <w:t>The City is Roanoke, and the State is VA. The cost of living index in this city and state is 94.1. The monthly rent price here is 1120.0. and the person of Sewing Machine Operators occupation is having salary of 30400.0 here.</w:t>
      </w:r>
    </w:p>
    <w:p>
      <w:r>
        <w:t>The City is Roanoke, and the State is VA. The cost of living index in this city and state is 94.1. The monthly rent price here is 1120.0. and the person of Cabinetmakers and Bench Carpenters occupation is having salary of 37680.0 here.</w:t>
      </w:r>
    </w:p>
    <w:p>
      <w:r>
        <w:t>The City is Roanoke, and the State is VA. The cost of living index in this city and state is 94.1. The monthly rent price here is 1120.0. and the person of Sawing Machine Setters, Operators, and Tenders, Wood occupation is having salary of 35730.0 here.</w:t>
      </w:r>
    </w:p>
    <w:p>
      <w:r>
        <w:t>The City is Roanoke, and the State is VA. The cost of living index in this city and state is 94.1. The monthly rent price here is 1120.0. and the person of Woodworking Machine Setters, Operators, and Tenders, Except Sawing occupation is having salary of 37220.0 here.</w:t>
      </w:r>
    </w:p>
    <w:p>
      <w:r>
        <w:t>The City is Roanoke, and the State is VA. The cost of living index in this city and state is 94.1. The monthly rent price here is 1120.0. and the person of Water and Wastewater Treatment Plant and System Operators occupation is having salary of 47640.0 here.</w:t>
      </w:r>
    </w:p>
    <w:p>
      <w:r>
        <w:t>The City is Roanoke, and the State is VA. The cost of living index in this city and state is 94.1. The monthly rent price here is 1120.0. and the person of Separating, Filtering, Clarifying, Precipitating, and Still Machine Setters, Operators, and Tenders occupation is having salary of 44570.0 here.</w:t>
      </w:r>
    </w:p>
    <w:p>
      <w:r>
        <w:t>The City is Roanoke, and the State is VA. The cost of living index in this city and state is 94.1. The monthly rent price here is 1120.0. and the person of Mixing and Blending Machine Setters, Operators, and Tenders occupation is having salary of 48260.0 here.</w:t>
      </w:r>
    </w:p>
    <w:p>
      <w:r>
        <w:t>The City is Roanoke, and the State is VA. The cost of living index in this city and state is 94.1. The monthly rent price here is 1120.0. and the person of Cutting and Slicing Machine Setters, Operators, and Tenders occupation is having salary of 46950.0 here.</w:t>
      </w:r>
    </w:p>
    <w:p>
      <w:r>
        <w:t>The City is Roanoke, and the State is VA. The cost of living index in this city and state is 94.1. The monthly rent price here is 1120.0. and the person of Extruding, Forming, Pressing, and Compacting Machine Setters, Operators, and Tenders occupation is having salary of 44100.0 here.</w:t>
      </w:r>
    </w:p>
    <w:p>
      <w:r>
        <w:t>The City is Roanoke, and the State is VA. The cost of living index in this city and state is 94.1. The monthly rent price here is 1120.0. and the person of Inspectors, Testers, Sorters, Samplers, and Weighers occupation is having salary of 46930.0 here.</w:t>
      </w:r>
    </w:p>
    <w:p>
      <w:r>
        <w:t>The City is Roanoke, and the State is VA. The cost of living index in this city and state is 94.1. The monthly rent price here is 1120.0. and the person of Dental Laboratory Technicians occupation is having salary of 45440.0 here.</w:t>
      </w:r>
    </w:p>
    <w:p>
      <w:r>
        <w:t>The City is Roanoke, and the State is VA. The cost of living index in this city and state is 94.1. The monthly rent price here is 1120.0. and the person of Medical Appliance Technicians occupation is having salary of 45800.0 here.</w:t>
      </w:r>
    </w:p>
    <w:p>
      <w:r>
        <w:t>The City is Roanoke, and the State is VA. The cost of living index in this city and state is 94.1. The monthly rent price here is 1120.0. and the person of Packaging and Filling Machine Operators and Tenders occupation is having salary of 39450.0 here.</w:t>
      </w:r>
    </w:p>
    <w:p>
      <w:r>
        <w:t>The City is Roanoke, and the State is VA. The cost of living index in this city and state is 94.1. The monthly rent price here is 1120.0. and the person of Coating, Painting, and Spraying Machine Setters, Operators, and Tenders occupation is having salary of 43550.0 here.</w:t>
      </w:r>
    </w:p>
    <w:p>
      <w:r>
        <w:t>The City is Roanoke, and the State is VA. The cost of living index in this city and state is 94.1. The monthly rent price here is 1120.0. and the person of Computer Numerically Controlled Tool Operators occupation is having salary of 42700.0 here.</w:t>
      </w:r>
    </w:p>
    <w:p>
      <w:r>
        <w:t>The City is Roanoke, and the State is VA. The cost of living index in this city and state is 94.1. The monthly rent price here is 1120.0. and the person of Computer Numerically Controlled Tool Programmers occupation is having salary of 52070.0 here.</w:t>
      </w:r>
    </w:p>
    <w:p>
      <w:r>
        <w:t>The City is Roanoke, and the State is VA. The cost of living index in this city and state is 94.1. The monthly rent price here is 1120.0. and the person of Molders, Shapers, and Casters, Except Metal and Plastic occupation is having salary of 41410.0 here.</w:t>
      </w:r>
    </w:p>
    <w:p>
      <w:r>
        <w:t>The City is Roanoke, and the State is VA. The cost of living index in this city and state is 94.1. The monthly rent price here is 1120.0. and the person of Paper Goods Machine Setters, Operators, and Tenders occupation is having salary of 46560.0 here.</w:t>
      </w:r>
    </w:p>
    <w:p>
      <w:r>
        <w:t>The City is Roanoke, and the State is VA. The cost of living index in this city and state is 94.1. The monthly rent price here is 1120.0. and the person of Helpers--Production Workers occupation is having salary of 36940.0 here.</w:t>
      </w:r>
    </w:p>
    <w:p>
      <w:r>
        <w:t>The City is Roanoke, and the State is VA. The cost of living index in this city and state is 94.1. The monthly rent price here is 1120.0. and the person of Production Workers, All Other occupation is having salary of 35060.0 here.</w:t>
      </w:r>
    </w:p>
    <w:p>
      <w:r>
        <w:t>The City is Roanoke, and the State is VA. The cost of living index in this city and state is 94.1. The monthly rent price here is 1120.0. and the person of Transportation and Material Moving Occupations occupation is having salary of 39630.0 here.</w:t>
      </w:r>
    </w:p>
    <w:p>
      <w:r>
        <w:t>The City is Roanoke, and the State is VA. The cost of living index in this city and state is 94.1. The monthly rent price here is 1120.0. and the person of First-Line Supervisors of Transportation and Material Moving Workers, Except Aircraft Cargo Handling Supervisors occupation is having salary of 51480.0 here.</w:t>
      </w:r>
    </w:p>
    <w:p>
      <w:r>
        <w:t>The City is Roanoke, and the State is VA. The cost of living index in this city and state is 94.1. The monthly rent price here is 1120.0. and the person of Driver/Sales Workers occupation is having salary of 30980.0 here.</w:t>
      </w:r>
    </w:p>
    <w:p>
      <w:r>
        <w:t>The City is Roanoke, and the State is VA. The cost of living index in this city and state is 94.1. The monthly rent price here is 1120.0. and the person of Heavy and Tractor-Trailer Truck Drivers occupation is having salary of 53950.0 here.</w:t>
      </w:r>
    </w:p>
    <w:p>
      <w:r>
        <w:t>The City is Roanoke, and the State is VA. The cost of living index in this city and state is 94.1. The monthly rent price here is 1120.0. and the person of Light Truck Drivers occupation is having salary of 35520.0 here.</w:t>
      </w:r>
    </w:p>
    <w:p>
      <w:r>
        <w:t>The City is Roanoke, and the State is VA. The cost of living index in this city and state is 94.1. The monthly rent price here is 1120.0. and the person of Bus Drivers, School occupation is having salary of 39630.0 here.</w:t>
      </w:r>
    </w:p>
    <w:p>
      <w:r>
        <w:t>The City is Roanoke, and the State is VA. The cost of living index in this city and state is 94.1. The monthly rent price here is 1120.0. and the person of Bus Drivers, Transit and Intercity occupation is having salary of 38510.0 here.</w:t>
      </w:r>
    </w:p>
    <w:p>
      <w:r>
        <w:t>The City is Roanoke, and the State is VA. The cost of living index in this city and state is 94.1. The monthly rent price here is 1120.0. and the person of Shuttle Drivers and Chauffeurs occupation is having salary of 36290.0 here.</w:t>
      </w:r>
    </w:p>
    <w:p>
      <w:r>
        <w:t>The City is Roanoke, and the State is VA. The cost of living index in this city and state is 94.1. The monthly rent price here is 1120.0. and the person of Parking Attendants occupation is having salary of 27160.0 here.</w:t>
      </w:r>
    </w:p>
    <w:p>
      <w:r>
        <w:t>The City is Roanoke, and the State is VA. The cost of living index in this city and state is 94.1. The monthly rent price here is 1120.0. and the person of Automotive and Watercraft Service Attendants occupation is having salary of 28150.0 here.</w:t>
      </w:r>
    </w:p>
    <w:p>
      <w:r>
        <w:t>The City is Roanoke, and the State is VA. The cost of living index in this city and state is 94.1. The monthly rent price here is 1120.0. and the person of Crane and Tower Operators occupation is having salary of 56990.0 here.</w:t>
      </w:r>
    </w:p>
    <w:p>
      <w:r>
        <w:t>The City is Roanoke, and the State is VA. The cost of living index in this city and state is 94.1. The monthly rent price here is 1120.0. and the person of Industrial Truck and Tractor Operators occupation is having salary of 39040.0 here.</w:t>
      </w:r>
    </w:p>
    <w:p>
      <w:r>
        <w:t>The City is Roanoke, and the State is VA. The cost of living index in this city and state is 94.1. The monthly rent price here is 1120.0. and the person of Cleaners of Vehicles and Equipment occupation is having salary of 31640.0 here.</w:t>
      </w:r>
    </w:p>
    <w:p>
      <w:r>
        <w:t>The City is Roanoke, and the State is VA. The cost of living index in this city and state is 94.1. The monthly rent price here is 1120.0. and the person of Laborers and Freight, Stock, and Material Movers, Hand occupation is having salary of 42330.0 here.</w:t>
      </w:r>
    </w:p>
    <w:p>
      <w:r>
        <w:t>The City is Roanoke, and the State is VA. The cost of living index in this city and state is 94.1. The monthly rent price here is 1120.0. and the person of Packers and Packagers, Hand occupation is having salary of 30950.0 here.</w:t>
      </w:r>
    </w:p>
    <w:p>
      <w:r>
        <w:t>The City is Roanoke, and the State is VA. The cost of living index in this city and state is 94.1. The monthly rent price here is 1120.0. and the person of Stockers and Order Fillers occupation is having salary of 34260.0 here.</w:t>
      </w:r>
    </w:p>
    <w:p>
      <w:r>
        <w:t>The City is Roanoke, and the State is VA. The cost of living index in this city and state is 94.1. The monthly rent price here is 1120.0. and the person of Refuse and Recyclable Material Collectors occupation is having salary of 43680.0 here.</w:t>
      </w:r>
    </w:p>
    <w:p>
      <w:r>
        <w:t>The City is Roanoke, and the State is VA. The cost of living index in this city and state is 94.1. The monthly rent price here is 1006.0. and the person of All Occupations occupation is having salary of 46010.0 here.</w:t>
      </w:r>
    </w:p>
    <w:p>
      <w:r>
        <w:t>The City is Roanoke, and the State is VA. The cost of living index in this city and state is 94.1. The monthly rent price here is 1006.0. and the person of Management Occupations occupation is having salary of 103670.0 here.</w:t>
      </w:r>
    </w:p>
    <w:p>
      <w:r>
        <w:t>The City is Roanoke, and the State is VA. The cost of living index in this city and state is 94.1. The monthly rent price here is 1006.0. and the person of Chief Executives occupation is having salary of 230320.0 here.</w:t>
      </w:r>
    </w:p>
    <w:p>
      <w:r>
        <w:t>The City is Roanoke, and the State is VA. The cost of living index in this city and state is 94.1. The monthly rent price here is 1006.0. and the person of General and Operations Managers occupation is having salary of 95940.0 here.</w:t>
      </w:r>
    </w:p>
    <w:p>
      <w:r>
        <w:t>The City is Roanoke, and the State is VA. The cost of living index in this city and state is 94.1. The monthly rent price here is 1006.0. and the person of Marketing Managers occupation is having salary of 134190.0 here.</w:t>
      </w:r>
    </w:p>
    <w:p>
      <w:r>
        <w:t>The City is Roanoke, and the State is VA. The cost of living index in this city and state is 94.1. The monthly rent price here is 1006.0. and the person of Sales Managers occupation is having salary of 127990.0 here.</w:t>
      </w:r>
    </w:p>
    <w:p>
      <w:r>
        <w:t>The City is Roanoke, and the State is VA. The cost of living index in this city and state is 94.1. The monthly rent price here is 1006.0. and the person of Public Relations Managers occupation is having salary of 133680.0 here.</w:t>
      </w:r>
    </w:p>
    <w:p>
      <w:r>
        <w:t>The City is Roanoke, and the State is VA. The cost of living index in this city and state is 94.1. The monthly rent price here is 1006.0. and the person of Administrative Services Managers occupation is having salary of 100600.0 here.</w:t>
      </w:r>
    </w:p>
    <w:p>
      <w:r>
        <w:t>The City is Roanoke, and the State is VA. The cost of living index in this city and state is 94.1. The monthly rent price here is 1006.0. and the person of Facilities Managers occupation is having salary of 92650.0 here.</w:t>
      </w:r>
    </w:p>
    <w:p>
      <w:r>
        <w:t>The City is Roanoke, and the State is VA. The cost of living index in this city and state is 94.1. The monthly rent price here is 1006.0. and the person of Computer and Information Systems Managers occupation is having salary of 159190.0 here.</w:t>
      </w:r>
    </w:p>
    <w:p>
      <w:r>
        <w:t>The City is Roanoke, and the State is VA. The cost of living index in this city and state is 94.1. The monthly rent price here is 1006.0. and the person of Financial Managers occupation is having salary of 146210.0 here.</w:t>
      </w:r>
    </w:p>
    <w:p>
      <w:r>
        <w:t>The City is Roanoke, and the State is VA. The cost of living index in this city and state is 94.1. The monthly rent price here is 1006.0. and the person of Industrial Production Managers occupation is having salary of 110400.0 here.</w:t>
      </w:r>
    </w:p>
    <w:p>
      <w:r>
        <w:t>The City is Roanoke, and the State is VA. The cost of living index in this city and state is 94.1. The monthly rent price here is 1006.0. and the person of Purchasing Managers occupation is having salary of 115080.0 here.</w:t>
      </w:r>
    </w:p>
    <w:p>
      <w:r>
        <w:t>The City is Roanoke, and the State is VA. The cost of living index in this city and state is 94.1. The monthly rent price here is 1006.0. and the person of Transportation, Storage, and Distribution Managers occupation is having salary of 92380.0 here.</w:t>
      </w:r>
    </w:p>
    <w:p>
      <w:r>
        <w:t>The City is Roanoke, and the State is VA. The cost of living index in this city and state is 94.1. The monthly rent price here is 1006.0. and the person of Human Resources Managers occupation is having salary of 124070.0 here.</w:t>
      </w:r>
    </w:p>
    <w:p>
      <w:r>
        <w:t>The City is Roanoke, and the State is VA. The cost of living index in this city and state is 94.1. The monthly rent price here is 1006.0. and the person of Construction Managers occupation is having salary of 96150.0 here.</w:t>
      </w:r>
    </w:p>
    <w:p>
      <w:r>
        <w:t>The City is Roanoke, and the State is VA. The cost of living index in this city and state is 94.1. The monthly rent price here is 1006.0. and the person of Education and Childcare Administrators, Preschool and Daycare occupation is having salary of 48520.0 here.</w:t>
      </w:r>
    </w:p>
    <w:p>
      <w:r>
        <w:t>The City is Roanoke, and the State is VA. The cost of living index in this city and state is 94.1. The monthly rent price here is 1006.0. and the person of Education Administrators, Kindergarten through Secondary occupation is having salary of 98410.0 here.</w:t>
      </w:r>
    </w:p>
    <w:p>
      <w:r>
        <w:t>The City is Roanoke, and the State is VA. The cost of living index in this city and state is 94.1. The monthly rent price here is 1006.0. and the person of Education Administrators, Postsecondary occupation is having salary of 101930.0 here.</w:t>
      </w:r>
    </w:p>
    <w:p>
      <w:r>
        <w:t>The City is Roanoke, and the State is VA. The cost of living index in this city and state is 94.1. The monthly rent price here is 1006.0. and the person of Architectural and Engineering Managers occupation is having salary of 134270.0 here.</w:t>
      </w:r>
    </w:p>
    <w:p>
      <w:r>
        <w:t>The City is Roanoke, and the State is VA. The cost of living index in this city and state is 94.1. The monthly rent price here is 1006.0. and the person of Food Service Managers occupation is having salary of 61320.0 here.</w:t>
      </w:r>
    </w:p>
    <w:p>
      <w:r>
        <w:t>The City is Roanoke, and the State is VA. The cost of living index in this city and state is 94.1. The monthly rent price here is 1006.0. and the person of Lodging Managers occupation is having salary of 60100.0 here.</w:t>
      </w:r>
    </w:p>
    <w:p>
      <w:r>
        <w:t>The City is Roanoke, and the State is VA. The cost of living index in this city and state is 94.1. The monthly rent price here is 1006.0. and the person of Medical and Health Services Managers occupation is having salary of 120020.0 here.</w:t>
      </w:r>
    </w:p>
    <w:p>
      <w:r>
        <w:t>The City is Roanoke, and the State is VA. The cost of living index in this city and state is 94.1. The monthly rent price here is 1006.0. and the person of Natural Sciences Managers occupation is having salary of 106750.0 here.</w:t>
      </w:r>
    </w:p>
    <w:p>
      <w:r>
        <w:t>The City is Roanoke, and the State is VA. The cost of living index in this city and state is 94.1. The monthly rent price here is 1006.0. and the person of Property, Real Estate, and Community Association Managers occupation is having salary of 62880.0 here.</w:t>
      </w:r>
    </w:p>
    <w:p>
      <w:r>
        <w:t>The City is Roanoke, and the State is VA. The cost of living index in this city and state is 94.1. The monthly rent price here is 1006.0. and the person of Social and Community Service Managers occupation is having salary of 84500.0 here.</w:t>
      </w:r>
    </w:p>
    <w:p>
      <w:r>
        <w:t>The City is Roanoke, and the State is VA. The cost of living index in this city and state is 94.1. The monthly rent price here is 1006.0. and the person of Managers, All Other occupation is having salary of 122180.0 here.</w:t>
      </w:r>
    </w:p>
    <w:p>
      <w:r>
        <w:t>The City is Roanoke, and the State is VA. The cost of living index in this city and state is 94.1. The monthly rent price here is 1006.0. and the person of Business and Financial Operations Occupations occupation is having salary of 68960.0 here.</w:t>
      </w:r>
    </w:p>
    <w:p>
      <w:r>
        <w:t>The City is Roanoke, and the State is VA. The cost of living index in this city and state is 94.1. The monthly rent price here is 1006.0. and the person of Buyers and Purchasing Agents occupation is having salary of 60250.0 here.</w:t>
      </w:r>
    </w:p>
    <w:p>
      <w:r>
        <w:t>The City is Roanoke, and the State is VA. The cost of living index in this city and state is 94.1. The monthly rent price here is 1006.0. and the person of Claims Adjusters, Examiners, and Investigators occupation is having salary of 70430.0 here.</w:t>
      </w:r>
    </w:p>
    <w:p>
      <w:r>
        <w:t>The City is Roanoke, and the State is VA. The cost of living index in this city and state is 94.1. The monthly rent price here is 1006.0. and the person of Compliance Officers occupation is having salary of 65330.0 here.</w:t>
      </w:r>
    </w:p>
    <w:p>
      <w:r>
        <w:t>The City is Roanoke, and the State is VA. The cost of living index in this city and state is 94.1. The monthly rent price here is 1006.0. and the person of Cost Estimators occupation is having salary of 67420.0 here.</w:t>
      </w:r>
    </w:p>
    <w:p>
      <w:r>
        <w:t>The City is Roanoke, and the State is VA. The cost of living index in this city and state is 94.1. The monthly rent price here is 1006.0. and the person of Human Resources Specialists occupation is having salary of 65530.0 here.</w:t>
      </w:r>
    </w:p>
    <w:p>
      <w:r>
        <w:t>The City is Roanoke, and the State is VA. The cost of living index in this city and state is 94.1. The monthly rent price here is 1006.0. and the person of Labor Relations Specialists occupation is having salary of 81770.0 here.</w:t>
      </w:r>
    </w:p>
    <w:p>
      <w:r>
        <w:t>The City is Roanoke, and the State is VA. The cost of living index in this city and state is 94.1. The monthly rent price here is 1006.0. and the person of Logisticians occupation is having salary of 81650.0 here.</w:t>
      </w:r>
    </w:p>
    <w:p>
      <w:r>
        <w:t>The City is Roanoke, and the State is VA. The cost of living index in this city and state is 94.1. The monthly rent price here is 1006.0. and the person of Project Management Specialists occupation is having salary of 82540.0 here.</w:t>
      </w:r>
    </w:p>
    <w:p>
      <w:r>
        <w:t>The City is Roanoke, and the State is VA. The cost of living index in this city and state is 94.1. The monthly rent price here is 1006.0. and the person of Management Analysts occupation is having salary of 89860.0 here.</w:t>
      </w:r>
    </w:p>
    <w:p>
      <w:r>
        <w:t>The City is Roanoke, and the State is VA. The cost of living index in this city and state is 94.1. The monthly rent price here is 1006.0. and the person of Meeting, Convention, and Event Planners occupation is having salary of 47700.0 here.</w:t>
      </w:r>
    </w:p>
    <w:p>
      <w:r>
        <w:t>The City is Roanoke, and the State is VA. The cost of living index in this city and state is 94.1. The monthly rent price here is 1006.0. and the person of Fundraisers occupation is having salary of 57000.0 here.</w:t>
      </w:r>
    </w:p>
    <w:p>
      <w:r>
        <w:t>The City is Roanoke, and the State is VA. The cost of living index in this city and state is 94.1. The monthly rent price here is 1006.0. and the person of Compensation, Benefits, and Job Analysis Specialists occupation is having salary of 65460.0 here.</w:t>
      </w:r>
    </w:p>
    <w:p>
      <w:r>
        <w:t>The City is Roanoke, and the State is VA. The cost of living index in this city and state is 94.1. The monthly rent price here is 1006.0. and the person of Training and Development Specialists occupation is having salary of 61640.0 here.</w:t>
      </w:r>
    </w:p>
    <w:p>
      <w:r>
        <w:t>The City is Roanoke, and the State is VA. The cost of living index in this city and state is 94.1. The monthly rent price here is 1006.0. and the person of Market Research Analysts and Marketing Specialists occupation is having salary of 63600.0 here.</w:t>
      </w:r>
    </w:p>
    <w:p>
      <w:r>
        <w:t>The City is Roanoke, and the State is VA. The cost of living index in this city and state is 94.1. The monthly rent price here is 1006.0. and the person of Business Operations Specialists, All Other occupation is having salary of 64950.0 here.</w:t>
      </w:r>
    </w:p>
    <w:p>
      <w:r>
        <w:t>The City is Roanoke, and the State is VA. The cost of living index in this city and state is 94.1. The monthly rent price here is 1006.0. and the person of Accountants and Auditors occupation is having salary of 71770.0 here.</w:t>
      </w:r>
    </w:p>
    <w:p>
      <w:r>
        <w:t>The City is Roanoke, and the State is VA. The cost of living index in this city and state is 94.1. The monthly rent price here is 1006.0. and the person of Property Appraisers and Assessors occupation is having salary of 60640.0 here.</w:t>
      </w:r>
    </w:p>
    <w:p>
      <w:r>
        <w:t>The City is Roanoke, and the State is VA. The cost of living index in this city and state is 94.1. The monthly rent price here is 1006.0. and the person of Budget Analysts occupation is having salary of 82220.0 here.</w:t>
      </w:r>
    </w:p>
    <w:p>
      <w:r>
        <w:t>The City is Roanoke, and the State is VA. The cost of living index in this city and state is 94.1. The monthly rent price here is 1006.0. and the person of Financial and Investment Analysts occupation is having salary of 76740.0 here.</w:t>
      </w:r>
    </w:p>
    <w:p>
      <w:r>
        <w:t>The City is Roanoke, and the State is VA. The cost of living index in this city and state is 94.1. The monthly rent price here is 1006.0. and the person of Personal Financial Advisors occupation is having salary of 99990.0 here.</w:t>
      </w:r>
    </w:p>
    <w:p>
      <w:r>
        <w:t>The City is Roanoke, and the State is VA. The cost of living index in this city and state is 94.1. The monthly rent price here is 1006.0. and the person of Insurance Underwriters occupation is having salary of 64770.0 here.</w:t>
      </w:r>
    </w:p>
    <w:p>
      <w:r>
        <w:t>The City is Roanoke, and the State is VA. The cost of living index in this city and state is 94.1. The monthly rent price here is 1006.0. and the person of Financial Examiners occupation is having salary of 84500.0 here.</w:t>
      </w:r>
    </w:p>
    <w:p>
      <w:r>
        <w:t>The City is Roanoke, and the State is VA. The cost of living index in this city and state is 94.1. The monthly rent price here is 1006.0. and the person of Credit Counselors occupation is having salary of 49240.0 here.</w:t>
      </w:r>
    </w:p>
    <w:p>
      <w:r>
        <w:t>The City is Roanoke, and the State is VA. The cost of living index in this city and state is 94.1. The monthly rent price here is 1006.0. and the person of Loan Officers occupation is having salary of 74960.0 here.</w:t>
      </w:r>
    </w:p>
    <w:p>
      <w:r>
        <w:t>The City is Roanoke, and the State is VA. The cost of living index in this city and state is 94.1. The monthly rent price here is 1006.0. and the person of Tax Examiners and Collectors, and Revenue Agents occupation is having salary of 47320.0 here.</w:t>
      </w:r>
    </w:p>
    <w:p>
      <w:r>
        <w:t>The City is Roanoke, and the State is VA. The cost of living index in this city and state is 94.1. The monthly rent price here is 1006.0. and the person of Tax Preparers occupation is having salary of 57700.0 here.</w:t>
      </w:r>
    </w:p>
    <w:p>
      <w:r>
        <w:t>The City is Roanoke, and the State is VA. The cost of living index in this city and state is 94.1. The monthly rent price here is 1006.0. and the person of Financial Specialists, All Other occupation is having salary of 61960.0 here.</w:t>
      </w:r>
    </w:p>
    <w:p>
      <w:r>
        <w:t>The City is Roanoke, and the State is VA. The cost of living index in this city and state is 94.1. The monthly rent price here is 1006.0. and the person of Computer and Mathematical Occupations occupation is having salary of 88190.0 here.</w:t>
      </w:r>
    </w:p>
    <w:p>
      <w:r>
        <w:t>The City is Roanoke, and the State is VA. The cost of living index in this city and state is 94.1. The monthly rent price here is 1006.0. and the person of Computer Systems Analysts occupation is having salary of 88610.0 here.</w:t>
      </w:r>
    </w:p>
    <w:p>
      <w:r>
        <w:t>The City is Roanoke, and the State is VA. The cost of living index in this city and state is 94.1. The monthly rent price here is 1006.0. and the person of Information Security Analysts occupation is having salary of 104600.0 here.</w:t>
      </w:r>
    </w:p>
    <w:p>
      <w:r>
        <w:t>The City is Roanoke, and the State is VA. The cost of living index in this city and state is 94.1. The monthly rent price here is 1006.0. and the person of Computer Network Support Specialists occupation is having salary of 53550.0 here.</w:t>
      </w:r>
    </w:p>
    <w:p>
      <w:r>
        <w:t>The City is Roanoke, and the State is VA. The cost of living index in this city and state is 94.1. The monthly rent price here is 1006.0. and the person of Computer User Support Specialists occupation is having salary of 51720.0 here.</w:t>
      </w:r>
    </w:p>
    <w:p>
      <w:r>
        <w:t>The City is Roanoke, and the State is VA. The cost of living index in this city and state is 94.1. The monthly rent price here is 1006.0. and the person of Computer Network Architects occupation is having salary of 98040.0 here.</w:t>
      </w:r>
    </w:p>
    <w:p>
      <w:r>
        <w:t>The City is Roanoke, and the State is VA. The cost of living index in this city and state is 94.1. The monthly rent price here is 1006.0. and the person of Database Administrators occupation is having salary of 81760.0 here.</w:t>
      </w:r>
    </w:p>
    <w:p>
      <w:r>
        <w:t>The City is Roanoke, and the State is VA. The cost of living index in this city and state is 94.1. The monthly rent price here is 1006.0. and the person of Database Architects occupation is having salary of 128330.0 here.</w:t>
      </w:r>
    </w:p>
    <w:p>
      <w:r>
        <w:t>The City is Roanoke, and the State is VA. The cost of living index in this city and state is 94.1. The monthly rent price here is 1006.0. and the person of Network and Computer Systems Administrators occupation is having salary of 88190.0 here.</w:t>
      </w:r>
    </w:p>
    <w:p>
      <w:r>
        <w:t>The City is Roanoke, and the State is VA. The cost of living index in this city and state is 94.1. The monthly rent price here is 1006.0. and the person of Computer Programmers occupation is having salary of 90220.0 here.</w:t>
      </w:r>
    </w:p>
    <w:p>
      <w:r>
        <w:t>The City is Roanoke, and the State is VA. The cost of living index in this city and state is 94.1. The monthly rent price here is 1006.0. and the person of Software Developers occupation is having salary of 99700.0 here.</w:t>
      </w:r>
    </w:p>
    <w:p>
      <w:r>
        <w:t>The City is Roanoke, and the State is VA. The cost of living index in this city and state is 94.1. The monthly rent price here is 1006.0. and the person of Software Quality Assurance Analysts and Testers occupation is having salary of 99140.0 here.</w:t>
      </w:r>
    </w:p>
    <w:p>
      <w:r>
        <w:t>The City is Roanoke, and the State is VA. The cost of living index in this city and state is 94.1. The monthly rent price here is 1006.0. and the person of Web Developers occupation is having salary of 82370.0 here.</w:t>
      </w:r>
    </w:p>
    <w:p>
      <w:r>
        <w:t>The City is Roanoke, and the State is VA. The cost of living index in this city and state is 94.1. The monthly rent price here is 1006.0. and the person of Web and Digital Interface Designers occupation is having salary of 53550.0 here.</w:t>
      </w:r>
    </w:p>
    <w:p>
      <w:r>
        <w:t>The City is Roanoke, and the State is VA. The cost of living index in this city and state is 94.1. The monthly rent price here is 1006.0. and the person of Computer Occupations, All Other occupation is having salary of 98700.0 here.</w:t>
      </w:r>
    </w:p>
    <w:p>
      <w:r>
        <w:t>The City is Roanoke, and the State is VA. The cost of living index in this city and state is 94.1. The monthly rent price here is 1006.0. and the person of Data Scientists occupation is having salary of 94960.0 here.</w:t>
      </w:r>
    </w:p>
    <w:p>
      <w:r>
        <w:t>The City is Roanoke, and the State is VA. The cost of living index in this city and state is 94.1. The monthly rent price here is 1006.0. and the person of Architecture and Engineering Occupations occupation is having salary of 80660.0 here.</w:t>
      </w:r>
    </w:p>
    <w:p>
      <w:r>
        <w:t>The City is Roanoke, and the State is VA. The cost of living index in this city and state is 94.1. The monthly rent price here is 1006.0. and the person of Architects, Except Landscape and Naval occupation is having salary of 81490.0 here.</w:t>
      </w:r>
    </w:p>
    <w:p>
      <w:r>
        <w:t>The City is Roanoke, and the State is VA. The cost of living index in this city and state is 94.1. The monthly rent price here is 1006.0. and the person of Surveyors occupation is having salary of 59620.0 here.</w:t>
      </w:r>
    </w:p>
    <w:p>
      <w:r>
        <w:t>The City is Roanoke, and the State is VA. The cost of living index in this city and state is 94.1. The monthly rent price here is 1006.0. and the person of Civil Engineers occupation is having salary of 85450.0 here.</w:t>
      </w:r>
    </w:p>
    <w:p>
      <w:r>
        <w:t>The City is Roanoke, and the State is VA. The cost of living index in this city and state is 94.1. The monthly rent price here is 1006.0. and the person of Electrical Engineers occupation is having salary of 105830.0 here.</w:t>
      </w:r>
    </w:p>
    <w:p>
      <w:r>
        <w:t>The City is Roanoke, and the State is VA. The cost of living index in this city and state is 94.1. The monthly rent price here is 1006.0. and the person of Electronics Engineers, Except Computer occupation is having salary of 89780.0 here.</w:t>
      </w:r>
    </w:p>
    <w:p>
      <w:r>
        <w:t>The City is Roanoke, and the State is VA. The cost of living index in this city and state is 94.1. The monthly rent price here is 1006.0. and the person of Industrial Engineers occupation is having salary of 89960.0 here.</w:t>
      </w:r>
    </w:p>
    <w:p>
      <w:r>
        <w:t>The City is Roanoke, and the State is VA. The cost of living index in this city and state is 94.1. The monthly rent price here is 1006.0. and the person of Mechanical Engineers occupation is having salary of 98920.0 here.</w:t>
      </w:r>
    </w:p>
    <w:p>
      <w:r>
        <w:t>The City is Roanoke, and the State is VA. The cost of living index in this city and state is 94.1. The monthly rent price here is 1006.0. and the person of Engineers, All Other occupation is having salary of 101340.0 here.</w:t>
      </w:r>
    </w:p>
    <w:p>
      <w:r>
        <w:t>The City is Roanoke, and the State is VA. The cost of living index in this city and state is 94.1. The monthly rent price here is 1006.0. and the person of Architectural and Civil Drafters occupation is having salary of 57950.0 here.</w:t>
      </w:r>
    </w:p>
    <w:p>
      <w:r>
        <w:t>The City is Roanoke, and the State is VA. The cost of living index in this city and state is 94.1. The monthly rent price here is 1006.0. and the person of Mechanical Drafters occupation is having salary of 64690.0 here.</w:t>
      </w:r>
    </w:p>
    <w:p>
      <w:r>
        <w:t>The City is Roanoke, and the State is VA. The cost of living index in this city and state is 94.1. The monthly rent price here is 1006.0. and the person of Civil Engineering Technologists and Technicians occupation is having salary of 62220.0 here.</w:t>
      </w:r>
    </w:p>
    <w:p>
      <w:r>
        <w:t>The City is Roanoke, and the State is VA. The cost of living index in this city and state is 94.1. The monthly rent price here is 1006.0. and the person of Electrical and Electronic Engineering Technologists and Technicians occupation is having salary of 75090.0 here.</w:t>
      </w:r>
    </w:p>
    <w:p>
      <w:r>
        <w:t>The City is Roanoke, and the State is VA. The cost of living index in this city and state is 94.1. The monthly rent price here is 1006.0. and the person of Industrial Engineering Technologists and Technicians occupation is having salary of 62710.0 here.</w:t>
      </w:r>
    </w:p>
    <w:p>
      <w:r>
        <w:t>The City is Roanoke, and the State is VA. The cost of living index in this city and state is 94.1. The monthly rent price here is 1006.0. and the person of Mechanical Engineering Technologists and Technicians occupation is having salary of 50020.0 here.</w:t>
      </w:r>
    </w:p>
    <w:p>
      <w:r>
        <w:t>The City is Roanoke, and the State is VA. The cost of living index in this city and state is 94.1. The monthly rent price here is 1006.0. and the person of Surveying and Mapping Technicians occupation is having salary of 45460.0 here.</w:t>
      </w:r>
    </w:p>
    <w:p>
      <w:r>
        <w:t>The City is Roanoke, and the State is VA. The cost of living index in this city and state is 94.1. The monthly rent price here is 1006.0. and the person of Life, Physical, and Social Science Occupations occupation is having salary of 73520.0 here.</w:t>
      </w:r>
    </w:p>
    <w:p>
      <w:r>
        <w:t>The City is Roanoke, and the State is VA. The cost of living index in this city and state is 94.1. The monthly rent price here is 1006.0. and the person of Environmental Scientists and Specialists, Including Health occupation is having salary of 72680.0 here.</w:t>
      </w:r>
    </w:p>
    <w:p>
      <w:r>
        <w:t>The City is Roanoke, and the State is VA. The cost of living index in this city and state is 94.1. The monthly rent price here is 1006.0. and the person of Clinical and Counseling Psychologists occupation is having salary of 75650.0 here.</w:t>
      </w:r>
    </w:p>
    <w:p>
      <w:r>
        <w:t>The City is Roanoke, and the State is VA. The cost of living index in this city and state is 94.1. The monthly rent price here is 1006.0. and the person of School Psychologists occupation is having salary of 71570.0 here.</w:t>
      </w:r>
    </w:p>
    <w:p>
      <w:r>
        <w:t>The City is Roanoke, and the State is VA. The cost of living index in this city and state is 94.1. The monthly rent price here is 1006.0. and the person of Psychologists, All Other occupation is having salary of 122620.0 here.</w:t>
      </w:r>
    </w:p>
    <w:p>
      <w:r>
        <w:t>The City is Roanoke, and the State is VA. The cost of living index in this city and state is 94.1. The monthly rent price here is 1006.0. and the person of Urban and Regional Planners occupation is having salary of 63460.0 here.</w:t>
      </w:r>
    </w:p>
    <w:p>
      <w:r>
        <w:t>The City is Roanoke, and the State is VA. The cost of living index in this city and state is 94.1. The monthly rent price here is 1006.0. and the person of Environmental Science and Protection Technicians, Including Health occupation is having salary of 35930.0 here.</w:t>
      </w:r>
    </w:p>
    <w:p>
      <w:r>
        <w:t>The City is Roanoke, and the State is VA. The cost of living index in this city and state is 94.1. The monthly rent price here is 1006.0. and the person of Forensic Science Technicians occupation is having salary of 66540.0 here.</w:t>
      </w:r>
    </w:p>
    <w:p>
      <w:r>
        <w:t>The City is Roanoke, and the State is VA. The cost of living index in this city and state is 94.1. The monthly rent price here is 1006.0. and the person of Life, Physical, and Social Science Technicians, All Other occupation is having salary of 46270.0 here.</w:t>
      </w:r>
    </w:p>
    <w:p>
      <w:r>
        <w:t>The City is Roanoke, and the State is VA. The cost of living index in this city and state is 94.1. The monthly rent price here is 1006.0. and the person of Occupational Health and Safety Specialists occupation is having salary of 72790.0 here.</w:t>
      </w:r>
    </w:p>
    <w:p>
      <w:r>
        <w:t>The City is Roanoke, and the State is VA. The cost of living index in this city and state is 94.1. The monthly rent price here is 1006.0. and the person of Occupational Health and Safety Technicians occupation is having salary of 47830.0 here.</w:t>
      </w:r>
    </w:p>
    <w:p>
      <w:r>
        <w:t>The City is Roanoke, and the State is VA. The cost of living index in this city and state is 94.1. The monthly rent price here is 1006.0. and the person of Community and Social Service Occupations occupation is having salary of 50450.0 here.</w:t>
      </w:r>
    </w:p>
    <w:p>
      <w:r>
        <w:t>The City is Roanoke, and the State is VA. The cost of living index in this city and state is 94.1. The monthly rent price here is 1006.0. and the person of Educational, Guidance, and Career Counselors and Advisors occupation is having salary of 62230.0 here.</w:t>
      </w:r>
    </w:p>
    <w:p>
      <w:r>
        <w:t>The City is Roanoke, and the State is VA. The cost of living index in this city and state is 94.1. The monthly rent price here is 1006.0. and the person of Rehabilitation Counselors occupation is having salary of 47620.0 here.</w:t>
      </w:r>
    </w:p>
    <w:p>
      <w:r>
        <w:t>The City is Roanoke, and the State is VA. The cost of living index in this city and state is 94.1. The monthly rent price here is 1006.0. and the person of Substance Abuse, Behavioral Disorder, and Mental Health Counselors occupation is having salary of 50750.0 here.</w:t>
      </w:r>
    </w:p>
    <w:p>
      <w:r>
        <w:t>The City is Roanoke, and the State is VA. The cost of living index in this city and state is 94.1. The monthly rent price here is 1006.0. and the person of Child, Family, and School Social Workers occupation is having salary of 51530.0 here.</w:t>
      </w:r>
    </w:p>
    <w:p>
      <w:r>
        <w:t>The City is Roanoke, and the State is VA. The cost of living index in this city and state is 94.1. The monthly rent price here is 1006.0. and the person of Healthcare Social Workers occupation is having salary of 60710.0 here.</w:t>
      </w:r>
    </w:p>
    <w:p>
      <w:r>
        <w:t>The City is Roanoke, and the State is VA. The cost of living index in this city and state is 94.1. The monthly rent price here is 1006.0. and the person of Mental Health and Substance Abuse Social Workers occupation is having salary of 49220.0 here.</w:t>
      </w:r>
    </w:p>
    <w:p>
      <w:r>
        <w:t>The City is Roanoke, and the State is VA. The cost of living index in this city and state is 94.1. The monthly rent price here is 1006.0. and the person of Social Workers, All Other occupation is having salary of 92850.0 here.</w:t>
      </w:r>
    </w:p>
    <w:p>
      <w:r>
        <w:t>The City is Roanoke, and the State is VA. The cost of living index in this city and state is 94.1. The monthly rent price here is 1006.0. and the person of Health Education Specialists occupation is having salary of 52950.0 here.</w:t>
      </w:r>
    </w:p>
    <w:p>
      <w:r>
        <w:t>The City is Roanoke, and the State is VA. The cost of living index in this city and state is 94.1. The monthly rent price here is 1006.0. and the person of Probation Officers and Correctional Treatment Specialists occupation is having salary of 53110.0 here.</w:t>
      </w:r>
    </w:p>
    <w:p>
      <w:r>
        <w:t>The City is Roanoke, and the State is VA. The cost of living index in this city and state is 94.1. The monthly rent price here is 1006.0. and the person of Social and Human Service Assistants occupation is having salary of 36940.0 here.</w:t>
      </w:r>
    </w:p>
    <w:p>
      <w:r>
        <w:t>The City is Roanoke, and the State is VA. The cost of living index in this city and state is 94.1. The monthly rent price here is 1006.0. and the person of Community Health Workers occupation is having salary of 42480.0 here.</w:t>
      </w:r>
    </w:p>
    <w:p>
      <w:r>
        <w:t>The City is Roanoke, and the State is VA. The cost of living index in this city and state is 94.1. The monthly rent price here is 1006.0. and the person of Community and Social Service Specialists, All Other occupation is having salary of 65430.0 here.</w:t>
      </w:r>
    </w:p>
    <w:p>
      <w:r>
        <w:t>The City is Roanoke, and the State is VA. The cost of living index in this city and state is 94.1. The monthly rent price here is 1006.0. and the person of Clergy occupation is having salary of 58510.0 here.</w:t>
      </w:r>
    </w:p>
    <w:p>
      <w:r>
        <w:t>The City is Roanoke, and the State is VA. The cost of living index in this city and state is 94.1. The monthly rent price here is 1006.0. and the person of Legal Occupations occupation is having salary of 76960.0 here.</w:t>
      </w:r>
    </w:p>
    <w:p>
      <w:r>
        <w:t>The City is Roanoke, and the State is VA. The cost of living index in this city and state is 94.1. The monthly rent price here is 1006.0. and the person of Lawyers occupation is having salary of 127270.0 here.</w:t>
      </w:r>
    </w:p>
    <w:p>
      <w:r>
        <w:t>The City is Roanoke, and the State is VA. The cost of living index in this city and state is 94.1. The monthly rent price here is 1006.0. and the person of Administrative Law Judges, Adjudicators, and Hearing Officers occupation is having salary of 122370.0 here.</w:t>
      </w:r>
    </w:p>
    <w:p>
      <w:r>
        <w:t>The City is Roanoke, and the State is VA. The cost of living index in this city and state is 94.1. The monthly rent price here is 1006.0. and the person of Judges, Magistrate Judges, and Magistrates occupation is having salary of 62560.0 here.</w:t>
      </w:r>
    </w:p>
    <w:p>
      <w:r>
        <w:t>The City is Roanoke, and the State is VA. The cost of living index in this city and state is 94.1. The monthly rent price here is 1006.0. and the person of Paralegals and Legal Assistants occupation is having salary of 57710.0 here.</w:t>
      </w:r>
    </w:p>
    <w:p>
      <w:r>
        <w:t>The City is Roanoke, and the State is VA. The cost of living index in this city and state is 94.1. The monthly rent price here is 1006.0. and the person of Title Examiners, Abstractors, and Searchers occupation is having salary of 46280.0 here.</w:t>
      </w:r>
    </w:p>
    <w:p>
      <w:r>
        <w:t>The City is Roanoke, and the State is VA. The cost of living index in this city and state is 94.1. The monthly rent price here is 1006.0. and the person of Legal Support Workers, All Other occupation is having salary of 57910.0 here.</w:t>
      </w:r>
    </w:p>
    <w:p>
      <w:r>
        <w:t>The City is Roanoke, and the State is VA. The cost of living index in this city and state is 94.1. The monthly rent price here is 1006.0. and the person of Educational Instruction and Library Occupations occupation is having salary of 52190.0 here.</w:t>
      </w:r>
    </w:p>
    <w:p>
      <w:r>
        <w:t>The City is Roanoke, and the State is VA. The cost of living index in this city and state is 94.1. The monthly rent price here is 1006.0. and the person of Business Teachers, Postsecondary occupation is having salary of 76370.0 here.</w:t>
      </w:r>
    </w:p>
    <w:p>
      <w:r>
        <w:t>The City is Roanoke, and the State is VA. The cost of living index in this city and state is 94.1. The monthly rent price here is 1006.0. and the person of Computer Science Teachers, Postsecondary occupation is having salary of 76260.0 here.</w:t>
      </w:r>
    </w:p>
    <w:p>
      <w:r>
        <w:t>The City is Roanoke, and the State is VA. The cost of living index in this city and state is 94.1. The monthly rent price here is 1006.0. and the person of Mathematical Science Teachers, Postsecondary occupation is having salary of 50360.0 here.</w:t>
      </w:r>
    </w:p>
    <w:p>
      <w:r>
        <w:t>The City is Roanoke, and the State is VA. The cost of living index in this city and state is 94.1. The monthly rent price here is 1006.0. and the person of Biological Science Teachers, Postsecondary occupation is having salary of 58170.0 here.</w:t>
      </w:r>
    </w:p>
    <w:p>
      <w:r>
        <w:t>The City is Roanoke, and the State is VA. The cost of living index in this city and state is 94.1. The monthly rent price here is 1006.0. and the person of Psychology Teachers, Postsecondary occupation is having salary of 62680.0 here.</w:t>
      </w:r>
    </w:p>
    <w:p>
      <w:r>
        <w:t>The City is Roanoke, and the State is VA. The cost of living index in this city and state is 94.1. The monthly rent price here is 1006.0. and the person of Health Specialties Teachers, Postsecondary occupation is having salary of 77520.0 here.</w:t>
      </w:r>
    </w:p>
    <w:p>
      <w:r>
        <w:t>The City is Roanoke, and the State is VA. The cost of living index in this city and state is 94.1. The monthly rent price here is 1006.0. and the person of Education Teachers, Postsecondary occupation is having salary of 67060.0 here.</w:t>
      </w:r>
    </w:p>
    <w:p>
      <w:r>
        <w:t>The City is Roanoke, and the State is VA. The cost of living index in this city and state is 94.1. The monthly rent price here is 1006.0. and the person of Art, Drama, and Music Teachers, Postsecondary occupation is having salary of 47400.0 here.</w:t>
      </w:r>
    </w:p>
    <w:p>
      <w:r>
        <w:t>The City is Roanoke, and the State is VA. The cost of living index in this city and state is 94.1. The monthly rent price here is 1006.0. and the person of Foreign Language and Literature Teachers, Postsecondary occupation is having salary of 50340.0 here.</w:t>
      </w:r>
    </w:p>
    <w:p>
      <w:r>
        <w:t>The City is Roanoke, and the State is VA. The cost of living index in this city and state is 94.1. The monthly rent price here is 1006.0. and the person of History Teachers, Postsecondary occupation is having salary of 77500.0 here.</w:t>
      </w:r>
    </w:p>
    <w:p>
      <w:r>
        <w:t>The City is Roanoke, and the State is VA. The cost of living index in this city and state is 94.1. The monthly rent price here is 1006.0. and the person of Career/Technical Education Teachers, Postsecondary occupation is having salary of 47010.0 here.</w:t>
      </w:r>
    </w:p>
    <w:p>
      <w:r>
        <w:t>The City is Roanoke, and the State is VA. The cost of living index in this city and state is 94.1. The monthly rent price here is 1006.0. and the person of Preschool Teachers, Except Special Education occupation is having salary of 36690.0 here.</w:t>
      </w:r>
    </w:p>
    <w:p>
      <w:r>
        <w:t>The City is Roanoke, and the State is VA. The cost of living index in this city and state is 94.1. The monthly rent price here is 1006.0. and the person of Kindergarten Teachers, Except Special Education occupation is having salary of 60220.0 here.</w:t>
      </w:r>
    </w:p>
    <w:p>
      <w:r>
        <w:t>The City is Roanoke, and the State is VA. The cost of living index in this city and state is 94.1. The monthly rent price here is 1006.0. and the person of Elementary School Teachers, Except Special Education occupation is having salary of 62270.0 here.</w:t>
      </w:r>
    </w:p>
    <w:p>
      <w:r>
        <w:t>The City is Roanoke, and the State is VA. The cost of living index in this city and state is 94.1. The monthly rent price here is 1006.0. and the person of Middle School Teachers, Except Special and Career/Technical Education occupation is having salary of 61030.0 here.</w:t>
      </w:r>
    </w:p>
    <w:p>
      <w:r>
        <w:t>The City is Roanoke, and the State is VA. The cost of living index in this city and state is 94.1. The monthly rent price here is 1006.0. and the person of Secondary School Teachers, Except Special and Career/Technical Education occupation is having salary of 63080.0 here.</w:t>
      </w:r>
    </w:p>
    <w:p>
      <w:r>
        <w:t>The City is Roanoke, and the State is VA. The cost of living index in this city and state is 94.1. The monthly rent price here is 1006.0. and the person of Career/Technical Education Teachers, Secondary School occupation is having salary of 62970.0 here.</w:t>
      </w:r>
    </w:p>
    <w:p>
      <w:r>
        <w:t>The City is Roanoke, and the State is VA. The cost of living index in this city and state is 94.1. The monthly rent price here is 1006.0. and the person of Special Education Teachers, Kindergarten and Elementary School occupation is having salary of 60610.0 here.</w:t>
      </w:r>
    </w:p>
    <w:p>
      <w:r>
        <w:t>The City is Roanoke, and the State is VA. The cost of living index in this city and state is 94.1. The monthly rent price here is 1006.0. and the person of Special Education Teachers, Middle School occupation is having salary of 59770.0 here.</w:t>
      </w:r>
    </w:p>
    <w:p>
      <w:r>
        <w:t>The City is Roanoke, and the State is VA. The cost of living index in this city and state is 94.1. The monthly rent price here is 1006.0. and the person of Special Education Teachers, Secondary School occupation is having salary of 61470.0 here.</w:t>
      </w:r>
    </w:p>
    <w:p>
      <w:r>
        <w:t>The City is Roanoke, and the State is VA. The cost of living index in this city and state is 94.1. The monthly rent price here is 1006.0. and the person of Adult Basic Education, Adult Secondary Education, and English as a Second Language Instructors occupation is having salary of 60530.0 here.</w:t>
      </w:r>
    </w:p>
    <w:p>
      <w:r>
        <w:t>The City is Roanoke, and the State is VA. The cost of living index in this city and state is 94.1. The monthly rent price here is 1006.0. and the person of Self-Enrichment Teachers occupation is having salary of 42220.0 here.</w:t>
      </w:r>
    </w:p>
    <w:p>
      <w:r>
        <w:t>The City is Roanoke, and the State is VA. The cost of living index in this city and state is 94.1. The monthly rent price here is 1006.0. and the person of Substitute Teachers, Short-Term occupation is having salary of 35310.0 here.</w:t>
      </w:r>
    </w:p>
    <w:p>
      <w:r>
        <w:t>The City is Roanoke, and the State is VA. The cost of living index in this city and state is 94.1. The monthly rent price here is 1006.0. and the person of Tutors occupation is having salary of 44000.0 here.</w:t>
      </w:r>
    </w:p>
    <w:p>
      <w:r>
        <w:t>The City is Roanoke, and the State is VA. The cost of living index in this city and state is 94.1. The monthly rent price here is 1006.0. and the person of Teachers and Instructors, All Other occupation is having salary of 51190.0 here.</w:t>
      </w:r>
    </w:p>
    <w:p>
      <w:r>
        <w:t>The City is Roanoke, and the State is VA. The cost of living index in this city and state is 94.1. The monthly rent price here is 1006.0. and the person of Librarians and Media Collections Specialists occupation is having salary of 66420.0 here.</w:t>
      </w:r>
    </w:p>
    <w:p>
      <w:r>
        <w:t>The City is Roanoke, and the State is VA. The cost of living index in this city and state is 94.1. The monthly rent price here is 1006.0. and the person of Library Technicians occupation is having salary of 35300.0 here.</w:t>
      </w:r>
    </w:p>
    <w:p>
      <w:r>
        <w:t>The City is Roanoke, and the State is VA. The cost of living index in this city and state is 94.1. The monthly rent price here is 1006.0. and the person of Farm and Home Management Educators occupation is having salary of 62960.0 here.</w:t>
      </w:r>
    </w:p>
    <w:p>
      <w:r>
        <w:t>The City is Roanoke, and the State is VA. The cost of living index in this city and state is 94.1. The monthly rent price here is 1006.0. and the person of Instructional Coordinators occupation is having salary of 78910.0 here.</w:t>
      </w:r>
    </w:p>
    <w:p>
      <w:r>
        <w:t>The City is Roanoke, and the State is VA. The cost of living index in this city and state is 94.1. The monthly rent price here is 1006.0. and the person of Teaching Assistants, Except Postsecondary occupation is having salary of 36560.0 here.</w:t>
      </w:r>
    </w:p>
    <w:p>
      <w:r>
        <w:t>The City is Roanoke, and the State is VA. The cost of living index in this city and state is 94.1. The monthly rent price here is 1006.0. and the person of Arts, Design, Entertainment, Sports, and Media Occupations occupation is having salary of 40380.0 here.</w:t>
      </w:r>
    </w:p>
    <w:p>
      <w:r>
        <w:t>The City is Roanoke, and the State is VA. The cost of living index in this city and state is 94.1. The monthly rent price here is 1006.0. and the person of Commercial and Industrial Designers occupation is having salary of 60140.0 here.</w:t>
      </w:r>
    </w:p>
    <w:p>
      <w:r>
        <w:t>The City is Roanoke, and the State is VA. The cost of living index in this city and state is 94.1. The monthly rent price here is 1006.0. and the person of Floral Designers occupation is having salary of 29000.0 here.</w:t>
      </w:r>
    </w:p>
    <w:p>
      <w:r>
        <w:t>The City is Roanoke, and the State is VA. The cost of living index in this city and state is 94.1. The monthly rent price here is 1006.0. and the person of Graphic Designers occupation is having salary of 49860.0 here.</w:t>
      </w:r>
    </w:p>
    <w:p>
      <w:r>
        <w:t>The City is Roanoke, and the State is VA. The cost of living index in this city and state is 94.1. The monthly rent price here is 1006.0. and the person of Interior Designers occupation is having salary of 61180.0 here.</w:t>
      </w:r>
    </w:p>
    <w:p>
      <w:r>
        <w:t>The City is Roanoke, and the State is VA. The cost of living index in this city and state is 94.1. The monthly rent price here is 1006.0. and the person of Merchandise Displayers and Window Trimmers occupation is having salary of 38670.0 here.</w:t>
      </w:r>
    </w:p>
    <w:p>
      <w:r>
        <w:t>The City is Roanoke, and the State is VA. The cost of living index in this city and state is 94.1. The monthly rent price here is 1006.0. and the person of Producers and Directors occupation is having salary of 46150.0 here.</w:t>
      </w:r>
    </w:p>
    <w:p>
      <w:r>
        <w:t>The City is Roanoke, and the State is VA. The cost of living index in this city and state is 94.1. The monthly rent price here is 1006.0. and the person of Coaches and Scouts occupation is having salary of 27820.0 here.</w:t>
      </w:r>
    </w:p>
    <w:p>
      <w:r>
        <w:t>The City is Roanoke, and the State is VA. The cost of living index in this city and state is 94.1. The monthly rent price here is 1006.0. and the person of Broadcast Announcers and Radio Disc Jockeys occupation is having salary of 33480.0 here.</w:t>
      </w:r>
    </w:p>
    <w:p>
      <w:r>
        <w:t>The City is Roanoke, and the State is VA. The cost of living index in this city and state is 94.1. The monthly rent price here is 1006.0. and the person of News Analysts, Reporters, and Journalists occupation is having salary of 53140.0 here.</w:t>
      </w:r>
    </w:p>
    <w:p>
      <w:r>
        <w:t>The City is Roanoke, and the State is VA. The cost of living index in this city and state is 94.1. The monthly rent price here is 1006.0. and the person of Public Relations Specialists occupation is having salary of 50330.0 here.</w:t>
      </w:r>
    </w:p>
    <w:p>
      <w:r>
        <w:t>The City is Roanoke, and the State is VA. The cost of living index in this city and state is 94.1. The monthly rent price here is 1006.0. and the person of Editors occupation is having salary of 58050.0 here.</w:t>
      </w:r>
    </w:p>
    <w:p>
      <w:r>
        <w:t>The City is Roanoke, and the State is VA. The cost of living index in this city and state is 94.1. The monthly rent price here is 1006.0. and the person of Technical Writers occupation is having salary of 72320.0 here.</w:t>
      </w:r>
    </w:p>
    <w:p>
      <w:r>
        <w:t>The City is Roanoke, and the State is VA. The cost of living index in this city and state is 94.1. The monthly rent price here is 1006.0. and the person of Audio and Video Technicians occupation is having salary of 47790.0 here.</w:t>
      </w:r>
    </w:p>
    <w:p>
      <w:r>
        <w:t>The City is Roanoke, and the State is VA. The cost of living index in this city and state is 94.1. The monthly rent price here is 1006.0. and the person of Photographers occupation is having salary of 37800.0 here.</w:t>
      </w:r>
    </w:p>
    <w:p>
      <w:r>
        <w:t>The City is Roanoke, and the State is VA. The cost of living index in this city and state is 94.1. The monthly rent price here is 1006.0. and the person of Healthcare Practitioners and Technical Occupations occupation is having salary of 75960.0 here.</w:t>
      </w:r>
    </w:p>
    <w:p>
      <w:r>
        <w:t>The City is Roanoke, and the State is VA. The cost of living index in this city and state is 94.1. The monthly rent price here is 1006.0. and the person of Chiropractors occupation is having salary of 64790.0 here.</w:t>
      </w:r>
    </w:p>
    <w:p>
      <w:r>
        <w:t>The City is Roanoke, and the State is VA. The cost of living index in this city and state is 94.1. The monthly rent price here is 1006.0. and the person of Dentists, General occupation is having salary of 168820.0 here.</w:t>
      </w:r>
    </w:p>
    <w:p>
      <w:r>
        <w:t>The City is Roanoke, and the State is VA. The cost of living index in this city and state is 94.1. The monthly rent price here is 1006.0. and the person of Dietitians and Nutritionists occupation is having salary of 70510.0 here.</w:t>
      </w:r>
    </w:p>
    <w:p>
      <w:r>
        <w:t>The City is Roanoke, and the State is VA. The cost of living index in this city and state is 94.1. The monthly rent price here is 1006.0. and the person of Optometrists occupation is having salary of 113030.0 here.</w:t>
      </w:r>
    </w:p>
    <w:p>
      <w:r>
        <w:t>The City is Roanoke, and the State is VA. The cost of living index in this city and state is 94.1. The monthly rent price here is 1006.0. and the person of Pharmacists occupation is having salary of 135350.0 here.</w:t>
      </w:r>
    </w:p>
    <w:p>
      <w:r>
        <w:t>The City is Roanoke, and the State is VA. The cost of living index in this city and state is 94.1. The monthly rent price here is 1006.0. and the person of Physician Assistants occupation is having salary of 129750.0 here.</w:t>
      </w:r>
    </w:p>
    <w:p>
      <w:r>
        <w:t>The City is Roanoke, and the State is VA. The cost of living index in this city and state is 94.1. The monthly rent price here is 1006.0. and the person of Occupational Therapists occupation is having salary of 96530.0 here.</w:t>
      </w:r>
    </w:p>
    <w:p>
      <w:r>
        <w:t>The City is Roanoke, and the State is VA. The cost of living index in this city and state is 94.1. The monthly rent price here is 1006.0. and the person of Physical Therapists occupation is having salary of 101260.0 here.</w:t>
      </w:r>
    </w:p>
    <w:p>
      <w:r>
        <w:t>The City is Roanoke, and the State is VA. The cost of living index in this city and state is 94.1. The monthly rent price here is 1006.0. and the person of Speech-Language Pathologists occupation is having salary of 84210.0 here.</w:t>
      </w:r>
    </w:p>
    <w:p>
      <w:r>
        <w:t>The City is Roanoke, and the State is VA. The cost of living index in this city and state is 94.1. The monthly rent price here is 1006.0. and the person of Veterinarians occupation is having salary of 103350.0 here.</w:t>
      </w:r>
    </w:p>
    <w:p>
      <w:r>
        <w:t>The City is Roanoke, and the State is VA. The cost of living index in this city and state is 94.1. The monthly rent price here is 1006.0. and the person of Registered Nurses occupation is having salary of 75960.0 here.</w:t>
      </w:r>
    </w:p>
    <w:p>
      <w:r>
        <w:t>The City is Roanoke, and the State is VA. The cost of living index in this city and state is 94.1. The monthly rent price here is 1006.0. and the person of Nurse Practitioners occupation is having salary of 122030.0 here.</w:t>
      </w:r>
    </w:p>
    <w:p>
      <w:r>
        <w:t>The City is Roanoke, and the State is VA. The cost of living index in this city and state is 94.1. The monthly rent price here is 1006.0. and the person of Family Medicine Physicians occupation is having salary of 206970.0 here.</w:t>
      </w:r>
    </w:p>
    <w:p>
      <w:r>
        <w:t>The City is Roanoke, and the State is VA. The cost of living index in this city and state is 94.1. The monthly rent price here is 1006.0. and the person of General Internal Medicine Physicians occupation is having salary of 52000.0 here.</w:t>
      </w:r>
    </w:p>
    <w:p>
      <w:r>
        <w:t>The City is Roanoke, and the State is VA. The cost of living index in this city and state is 94.1. The monthly rent price here is 1006.0. and the person of Psychiatrists occupation is having salary of 52000.0 here.</w:t>
      </w:r>
    </w:p>
    <w:p>
      <w:r>
        <w:t>The City is Roanoke, and the State is VA. The cost of living index in this city and state is 94.1. The monthly rent price here is 1006.0. and the person of Physicians, All Other occupation is having salary of 52000.0 here.</w:t>
      </w:r>
    </w:p>
    <w:p>
      <w:r>
        <w:t>The City is Roanoke, and the State is VA. The cost of living index in this city and state is 94.1. The monthly rent price here is 1006.0. and the person of Dental Hygienists occupation is having salary of 82690.0 here.</w:t>
      </w:r>
    </w:p>
    <w:p>
      <w:r>
        <w:t>The City is Roanoke, and the State is VA. The cost of living index in this city and state is 94.1. The monthly rent price here is 1006.0. and the person of Clinical Laboratory Technologists and Technicians occupation is having salary of 48650.0 here.</w:t>
      </w:r>
    </w:p>
    <w:p>
      <w:r>
        <w:t>The City is Roanoke, and the State is VA. The cost of living index in this city and state is 94.1. The monthly rent price here is 1006.0. and the person of Diagnostic Medical Sonographers occupation is having salary of 80560.0 here.</w:t>
      </w:r>
    </w:p>
    <w:p>
      <w:r>
        <w:t>The City is Roanoke, and the State is VA. The cost of living index in this city and state is 94.1. The monthly rent price here is 1006.0. and the person of Radiologic Technologists and Technicians occupation is having salary of 77420.0 here.</w:t>
      </w:r>
    </w:p>
    <w:p>
      <w:r>
        <w:t>The City is Roanoke, and the State is VA. The cost of living index in this city and state is 94.1. The monthly rent price here is 1006.0. and the person of Emergency Medical Technicians occupation is having salary of 40230.0 here.</w:t>
      </w:r>
    </w:p>
    <w:p>
      <w:r>
        <w:t>The City is Roanoke, and the State is VA. The cost of living index in this city and state is 94.1. The monthly rent price here is 1006.0. and the person of Paramedics occupation is having salary of 62380.0 here.</w:t>
      </w:r>
    </w:p>
    <w:p>
      <w:r>
        <w:t>The City is Roanoke, and the State is VA. The cost of living index in this city and state is 94.1. The monthly rent price here is 1006.0. and the person of Pharmacy Technicians occupation is having salary of 39790.0 here.</w:t>
      </w:r>
    </w:p>
    <w:p>
      <w:r>
        <w:t>The City is Roanoke, and the State is VA. The cost of living index in this city and state is 94.1. The monthly rent price here is 1006.0. and the person of Surgical Technologists occupation is having salary of 60700.0 here.</w:t>
      </w:r>
    </w:p>
    <w:p>
      <w:r>
        <w:t>The City is Roanoke, and the State is VA. The cost of living index in this city and state is 94.1. The monthly rent price here is 1006.0. and the person of Veterinary Technologists and Technicians occupation is having salary of 47490.0 here.</w:t>
      </w:r>
    </w:p>
    <w:p>
      <w:r>
        <w:t>The City is Roanoke, and the State is VA. The cost of living index in this city and state is 94.1. The monthly rent price here is 1006.0. and the person of Ophthalmic Medical Technicians occupation is having salary of 37950.0 here.</w:t>
      </w:r>
    </w:p>
    <w:p>
      <w:r>
        <w:t>The City is Roanoke, and the State is VA. The cost of living index in this city and state is 94.1. The monthly rent price here is 1006.0. and the person of Licensed Practical and Licensed Vocational Nurses occupation is having salary of 61510.0 here.</w:t>
      </w:r>
    </w:p>
    <w:p>
      <w:r>
        <w:t>The City is Roanoke, and the State is VA. The cost of living index in this city and state is 94.1. The monthly rent price here is 1006.0. and the person of Medical Records Specialists occupation is having salary of 46150.0 here.</w:t>
      </w:r>
    </w:p>
    <w:p>
      <w:r>
        <w:t>The City is Roanoke, and the State is VA. The cost of living index in this city and state is 94.1. The monthly rent price here is 1006.0. and the person of Opticians, Dispensing occupation is having salary of 51260.0 here.</w:t>
      </w:r>
    </w:p>
    <w:p>
      <w:r>
        <w:t>The City is Roanoke, and the State is VA. The cost of living index in this city and state is 94.1. The monthly rent price here is 1006.0. and the person of Orthotists and Prosthetists occupation is having salary of 82220.0 here.</w:t>
      </w:r>
    </w:p>
    <w:p>
      <w:r>
        <w:t>The City is Roanoke, and the State is VA. The cost of living index in this city and state is 94.1. The monthly rent price here is 1006.0. and the person of Health Technologists and Technicians, All Other occupation is having salary of 45510.0 here.</w:t>
      </w:r>
    </w:p>
    <w:p>
      <w:r>
        <w:t>The City is Roanoke, and the State is VA. The cost of living index in this city and state is 94.1. The monthly rent price here is 1006.0. and the person of Athletic Trainers occupation is having salary of 54320.0 here.</w:t>
      </w:r>
    </w:p>
    <w:p>
      <w:r>
        <w:t>The City is Roanoke, and the State is VA. The cost of living index in this city and state is 94.1. The monthly rent price here is 1006.0. and the person of Healthcare Support Occupations occupation is having salary of 36820.0 here.</w:t>
      </w:r>
    </w:p>
    <w:p>
      <w:r>
        <w:t>The City is Roanoke, and the State is VA. The cost of living index in this city and state is 94.1. The monthly rent price here is 1006.0. and the person of Home Health and Personal Care Aides occupation is having salary of 27660.0 here.</w:t>
      </w:r>
    </w:p>
    <w:p>
      <w:r>
        <w:t>The City is Roanoke, and the State is VA. The cost of living index in this city and state is 94.1. The monthly rent price here is 1006.0. and the person of Nursing Assistants occupation is having salary of 38260.0 here.</w:t>
      </w:r>
    </w:p>
    <w:p>
      <w:r>
        <w:t>The City is Roanoke, and the State is VA. The cost of living index in this city and state is 94.1. The monthly rent price here is 1006.0. and the person of Orderlies occupation is having salary of 35740.0 here.</w:t>
      </w:r>
    </w:p>
    <w:p>
      <w:r>
        <w:t>The City is Roanoke, and the State is VA. The cost of living index in this city and state is 94.1. The monthly rent price here is 1006.0. and the person of Occupational Therapy Assistants occupation is having salary of 73490.0 here.</w:t>
      </w:r>
    </w:p>
    <w:p>
      <w:r>
        <w:t>The City is Roanoke, and the State is VA. The cost of living index in this city and state is 94.1. The monthly rent price here is 1006.0. and the person of Physical Therapist Assistants occupation is having salary of 68290.0 here.</w:t>
      </w:r>
    </w:p>
    <w:p>
      <w:r>
        <w:t>The City is Roanoke, and the State is VA. The cost of living index in this city and state is 94.1. The monthly rent price here is 1006.0. and the person of Massage Therapists occupation is having salary of 51870.0 here.</w:t>
      </w:r>
    </w:p>
    <w:p>
      <w:r>
        <w:t>The City is Roanoke, and the State is VA. The cost of living index in this city and state is 94.1. The monthly rent price here is 1006.0. and the person of Dental Assistants occupation is having salary of 44410.0 here.</w:t>
      </w:r>
    </w:p>
    <w:p>
      <w:r>
        <w:t>The City is Roanoke, and the State is VA. The cost of living index in this city and state is 94.1. The monthly rent price here is 1006.0. and the person of Medical Assistants occupation is having salary of 37010.0 here.</w:t>
      </w:r>
    </w:p>
    <w:p>
      <w:r>
        <w:t>The City is Roanoke, and the State is VA. The cost of living index in this city and state is 94.1. The monthly rent price here is 1006.0. and the person of Veterinary Assistants and Laboratory Animal Caretakers occupation is having salary of 33260.0 here.</w:t>
      </w:r>
    </w:p>
    <w:p>
      <w:r>
        <w:t>The City is Roanoke, and the State is VA. The cost of living index in this city and state is 94.1. The monthly rent price here is 1006.0. and the person of Phlebotomists occupation is having salary of 39040.0 here.</w:t>
      </w:r>
    </w:p>
    <w:p>
      <w:r>
        <w:t>The City is Roanoke, and the State is VA. The cost of living index in this city and state is 94.1. The monthly rent price here is 1006.0. and the person of Healthcare Support Workers, All Other occupation is having salary of 44080.0 here.</w:t>
      </w:r>
    </w:p>
    <w:p>
      <w:r>
        <w:t>The City is Roanoke, and the State is VA. The cost of living index in this city and state is 94.1. The monthly rent price here is 1006.0. and the person of Protective Service Occupations occupation is having salary of 46180.0 here.</w:t>
      </w:r>
    </w:p>
    <w:p>
      <w:r>
        <w:t>The City is Roanoke, and the State is VA. The cost of living index in this city and state is 94.1. The monthly rent price here is 1006.0. and the person of First-Line Supervisors of Police and Detectives occupation is having salary of 97240.0 here.</w:t>
      </w:r>
    </w:p>
    <w:p>
      <w:r>
        <w:t>The City is Roanoke, and the State is VA. The cost of living index in this city and state is 94.1. The monthly rent price here is 1006.0. and the person of First-Line Supervisors of Firefighting and Prevention Workers occupation is having salary of 58990.0 here.</w:t>
      </w:r>
    </w:p>
    <w:p>
      <w:r>
        <w:t>The City is Roanoke, and the State is VA. The cost of living index in this city and state is 94.1. The monthly rent price here is 1006.0. and the person of First-Line Supervisors of Security Workers occupation is having salary of 63660.0 here.</w:t>
      </w:r>
    </w:p>
    <w:p>
      <w:r>
        <w:t>The City is Roanoke, and the State is VA. The cost of living index in this city and state is 94.1. The monthly rent price here is 1006.0. and the person of Firefighters occupation is having salary of 38880.0 here.</w:t>
      </w:r>
    </w:p>
    <w:p>
      <w:r>
        <w:t>The City is Roanoke, and the State is VA. The cost of living index in this city and state is 94.1. The monthly rent price here is 1006.0. and the person of Correctional Officers and Jailers occupation is having salary of 49920.0 here.</w:t>
      </w:r>
    </w:p>
    <w:p>
      <w:r>
        <w:t>The City is Roanoke, and the State is VA. The cost of living index in this city and state is 94.1. The monthly rent price here is 1006.0. and the person of Detectives and Criminal Investigators occupation is having salary of 106810.0 here.</w:t>
      </w:r>
    </w:p>
    <w:p>
      <w:r>
        <w:t>The City is Roanoke, and the State is VA. The cost of living index in this city and state is 94.1. The monthly rent price here is 1006.0. and the person of Police and Sheriff's Patrol Officers occupation is having salary of 60100.0 here.</w:t>
      </w:r>
    </w:p>
    <w:p>
      <w:r>
        <w:t>The City is Roanoke, and the State is VA. The cost of living index in this city and state is 94.1. The monthly rent price here is 1006.0. and the person of Security Guards occupation is having salary of 37220.0 here.</w:t>
      </w:r>
    </w:p>
    <w:p>
      <w:r>
        <w:t>The City is Roanoke, and the State is VA. The cost of living index in this city and state is 94.1. The monthly rent price here is 1006.0. and the person of Crossing Guards and Flaggers occupation is having salary of 34640.0 here.</w:t>
      </w:r>
    </w:p>
    <w:p>
      <w:r>
        <w:t>The City is Roanoke, and the State is VA. The cost of living index in this city and state is 94.1. The monthly rent price here is 1006.0. and the person of Lifeguards, Ski Patrol, and Other Recreational Protective Service Workers occupation is having salary of 29550.0 here.</w:t>
      </w:r>
    </w:p>
    <w:p>
      <w:r>
        <w:t>The City is Roanoke, and the State is VA. The cost of living index in this city and state is 94.1. The monthly rent price here is 1006.0. and the person of Transportation Security Screeners occupation is having salary of 62960.0 here.</w:t>
      </w:r>
    </w:p>
    <w:p>
      <w:r>
        <w:t>The City is Roanoke, and the State is VA. The cost of living index in this city and state is 94.1. The monthly rent price here is 1006.0. and the person of School Bus Monitors occupation is having salary of 30570.0 here.</w:t>
      </w:r>
    </w:p>
    <w:p>
      <w:r>
        <w:t>The City is Roanoke, and the State is VA. The cost of living index in this city and state is 94.1. The monthly rent price here is 1006.0. and the person of Protective Service Workers, All Other occupation is having salary of 30090.0 here.</w:t>
      </w:r>
    </w:p>
    <w:p>
      <w:r>
        <w:t>The City is Roanoke, and the State is VA. The cost of living index in this city and state is 94.1. The monthly rent price here is 1006.0. and the person of Food Preparation and Serving Related Occupations occupation is having salary of 29190.0 here.</w:t>
      </w:r>
    </w:p>
    <w:p>
      <w:r>
        <w:t>The City is Roanoke, and the State is VA. The cost of living index in this city and state is 94.1. The monthly rent price here is 1006.0. and the person of Chefs and Head Cooks occupation is having salary of 52340.0 here.</w:t>
      </w:r>
    </w:p>
    <w:p>
      <w:r>
        <w:t>The City is Roanoke, and the State is VA. The cost of living index in this city and state is 94.1. The monthly rent price here is 1006.0. and the person of First-Line Supervisors of Food Preparation and Serving Workers occupation is having salary of 37130.0 here.</w:t>
      </w:r>
    </w:p>
    <w:p>
      <w:r>
        <w:t>The City is Roanoke, and the State is VA. The cost of living index in this city and state is 94.1. The monthly rent price here is 1006.0. and the person of Cooks, Fast Food occupation is having salary of 27770.0 here.</w:t>
      </w:r>
    </w:p>
    <w:p>
      <w:r>
        <w:t>The City is Roanoke, and the State is VA. The cost of living index in this city and state is 94.1. The monthly rent price here is 1006.0. and the person of Cooks, Institution and Cafeteria occupation is having salary of 33920.0 here.</w:t>
      </w:r>
    </w:p>
    <w:p>
      <w:r>
        <w:t>The City is Roanoke, and the State is VA. The cost of living index in this city and state is 94.1. The monthly rent price here is 1006.0. and the person of Cooks, Restaurant occupation is having salary of 33670.0 here.</w:t>
      </w:r>
    </w:p>
    <w:p>
      <w:r>
        <w:t>The City is Roanoke, and the State is VA. The cost of living index in this city and state is 94.1. The monthly rent price here is 1006.0. and the person of Cooks, Short Order occupation is having salary of 26250.0 here.</w:t>
      </w:r>
    </w:p>
    <w:p>
      <w:r>
        <w:t>The City is Roanoke, and the State is VA. The cost of living index in this city and state is 94.1. The monthly rent price here is 1006.0. and the person of Food Preparation Workers occupation is having salary of 29240.0 here.</w:t>
      </w:r>
    </w:p>
    <w:p>
      <w:r>
        <w:t>The City is Roanoke, and the State is VA. The cost of living index in this city and state is 94.1. The monthly rent price here is 1006.0. and the person of Bartenders occupation is having salary of 48260.0 here.</w:t>
      </w:r>
    </w:p>
    <w:p>
      <w:r>
        <w:t>The City is Roanoke, and the State is VA. The cost of living index in this city and state is 94.1. The monthly rent price here is 1006.0. and the person of Fast Food and Counter Workers occupation is having salary of 26990.0 here.</w:t>
      </w:r>
    </w:p>
    <w:p>
      <w:r>
        <w:t>The City is Roanoke, and the State is VA. The cost of living index in this city and state is 94.1. The monthly rent price here is 1006.0. and the person of Waiters and Waitresses occupation is having salary of 34940.0 here.</w:t>
      </w:r>
    </w:p>
    <w:p>
      <w:r>
        <w:t>The City is Roanoke, and the State is VA. The cost of living index in this city and state is 94.1. The monthly rent price here is 1006.0. and the person of Food Servers, Nonrestaurant occupation is having salary of 29760.0 here.</w:t>
      </w:r>
    </w:p>
    <w:p>
      <w:r>
        <w:t>The City is Roanoke, and the State is VA. The cost of living index in this city and state is 94.1. The monthly rent price here is 1006.0. and the person of Dining Room and Cafeteria Attendants and Bartender Helpers occupation is having salary of 28270.0 here.</w:t>
      </w:r>
    </w:p>
    <w:p>
      <w:r>
        <w:t>The City is Roanoke, and the State is VA. The cost of living index in this city and state is 94.1. The monthly rent price here is 1006.0. and the person of Dishwashers occupation is having salary of 28360.0 here.</w:t>
      </w:r>
    </w:p>
    <w:p>
      <w:r>
        <w:t>The City is Roanoke, and the State is VA. The cost of living index in this city and state is 94.1. The monthly rent price here is 1006.0. and the person of Hosts and Hostesses, Restaurant, Lounge, and Coffee Shop occupation is having salary of 27330.0 here.</w:t>
      </w:r>
    </w:p>
    <w:p>
      <w:r>
        <w:t>The City is Roanoke, and the State is VA. The cost of living index in this city and state is 94.1. The monthly rent price here is 1006.0. and the person of Building and Grounds Cleaning and Maintenance Occupations occupation is having salary of 33100.0 here.</w:t>
      </w:r>
    </w:p>
    <w:p>
      <w:r>
        <w:t>The City is Roanoke, and the State is VA. The cost of living index in this city and state is 94.1. The monthly rent price here is 1006.0. and the person of First-Line Supervisors of Housekeeping and Janitorial Workers occupation is having salary of 52460.0 here.</w:t>
      </w:r>
    </w:p>
    <w:p>
      <w:r>
        <w:t>The City is Roanoke, and the State is VA. The cost of living index in this city and state is 94.1. The monthly rent price here is 1006.0. and the person of First-Line Supervisors of Landscaping, Lawn Service, and Groundskeeping Workers occupation is having salary of 49650.0 here.</w:t>
      </w:r>
    </w:p>
    <w:p>
      <w:r>
        <w:t>The City is Roanoke, and the State is VA. The cost of living index in this city and state is 94.1. The monthly rent price here is 1006.0. and the person of Janitors and Cleaners, Except Maids and Housekeeping Cleaners occupation is having salary of 31020.0 here.</w:t>
      </w:r>
    </w:p>
    <w:p>
      <w:r>
        <w:t>The City is Roanoke, and the State is VA. The cost of living index in this city and state is 94.1. The monthly rent price here is 1006.0. and the person of Maids and Housekeeping Cleaners occupation is having salary of 28500.0 here.</w:t>
      </w:r>
    </w:p>
    <w:p>
      <w:r>
        <w:t>The City is Roanoke, and the State is VA. The cost of living index in this city and state is 94.1. The monthly rent price here is 1006.0. and the person of Pest Control Workers occupation is having salary of 41870.0 here.</w:t>
      </w:r>
    </w:p>
    <w:p>
      <w:r>
        <w:t>The City is Roanoke, and the State is VA. The cost of living index in this city and state is 94.1. The monthly rent price here is 1006.0. and the person of Landscaping and Groundskeeping Workers occupation is having salary of 35450.0 here.</w:t>
      </w:r>
    </w:p>
    <w:p>
      <w:r>
        <w:t>The City is Roanoke, and the State is VA. The cost of living index in this city and state is 94.1. The monthly rent price here is 1006.0. and the person of Personal Care and Service Occupations occupation is having salary of 31050.0 here.</w:t>
      </w:r>
    </w:p>
    <w:p>
      <w:r>
        <w:t>The City is Roanoke, and the State is VA. The cost of living index in this city and state is 94.1. The monthly rent price here is 1006.0. and the person of First-Line Supervisors of Entertainment and Recreation Workers, Except Gambling Services occupation is having salary of 44670.0 here.</w:t>
      </w:r>
    </w:p>
    <w:p>
      <w:r>
        <w:t>The City is Roanoke, and the State is VA. The cost of living index in this city and state is 94.1. The monthly rent price here is 1006.0. and the person of First-Line Supervisors of Personal Service Workers occupation is having salary of 38630.0 here.</w:t>
      </w:r>
    </w:p>
    <w:p>
      <w:r>
        <w:t>The City is Roanoke, and the State is VA. The cost of living index in this city and state is 94.1. The monthly rent price here is 1006.0. and the person of Animal Caretakers occupation is having salary of 28030.0 here.</w:t>
      </w:r>
    </w:p>
    <w:p>
      <w:r>
        <w:t>The City is Roanoke, and the State is VA. The cost of living index in this city and state is 94.1. The monthly rent price here is 1006.0. and the person of Ushers, Lobby Attendants, and Ticket Takers occupation is having salary of 29780.0 here.</w:t>
      </w:r>
    </w:p>
    <w:p>
      <w:r>
        <w:t>The City is Roanoke, and the State is VA. The cost of living index in this city and state is 94.1. The monthly rent price here is 1006.0. and the person of Amusement and Recreation Attendants occupation is having salary of 27000.0 here.</w:t>
      </w:r>
    </w:p>
    <w:p>
      <w:r>
        <w:t>The City is Roanoke, and the State is VA. The cost of living index in this city and state is 94.1. The monthly rent price here is 1006.0. and the person of Funeral Attendants occupation is having salary of 30060.0 here.</w:t>
      </w:r>
    </w:p>
    <w:p>
      <w:r>
        <w:t>The City is Roanoke, and the State is VA. The cost of living index in this city and state is 94.1. The monthly rent price here is 1006.0. and the person of Morticians, Undertakers, and Funeral Arrangers occupation is having salary of 57190.0 here.</w:t>
      </w:r>
    </w:p>
    <w:p>
      <w:r>
        <w:t>The City is Roanoke, and the State is VA. The cost of living index in this city and state is 94.1. The monthly rent price here is 1006.0. and the person of Hairdressers, Hairstylists, and Cosmetologists occupation is having salary of 30530.0 here.</w:t>
      </w:r>
    </w:p>
    <w:p>
      <w:r>
        <w:t>The City is Roanoke, and the State is VA. The cost of living index in this city and state is 94.1. The monthly rent price here is 1006.0. and the person of Manicurists and Pedicurists occupation is having salary of 37360.0 here.</w:t>
      </w:r>
    </w:p>
    <w:p>
      <w:r>
        <w:t>The City is Roanoke, and the State is VA. The cost of living index in this city and state is 94.1. The monthly rent price here is 1006.0. and the person of Skincare Specialists occupation is having salary of 37390.0 here.</w:t>
      </w:r>
    </w:p>
    <w:p>
      <w:r>
        <w:t>The City is Roanoke, and the State is VA. The cost of living index in this city and state is 94.1. The monthly rent price here is 1006.0. and the person of Concierges occupation is having salary of 33730.0 here.</w:t>
      </w:r>
    </w:p>
    <w:p>
      <w:r>
        <w:t>The City is Roanoke, and the State is VA. The cost of living index in this city and state is 94.1. The monthly rent price here is 1006.0. and the person of Tour and Travel Guides occupation is having salary of 32320.0 here.</w:t>
      </w:r>
    </w:p>
    <w:p>
      <w:r>
        <w:t>The City is Roanoke, and the State is VA. The cost of living index in this city and state is 94.1. The monthly rent price here is 1006.0. and the person of Childcare Workers occupation is having salary of 27790.0 here.</w:t>
      </w:r>
    </w:p>
    <w:p>
      <w:r>
        <w:t>The City is Roanoke, and the State is VA. The cost of living index in this city and state is 94.1. The monthly rent price here is 1006.0. and the person of Exercise Trainers and Group Fitness Instructors occupation is having salary of 36810.0 here.</w:t>
      </w:r>
    </w:p>
    <w:p>
      <w:r>
        <w:t>The City is Roanoke, and the State is VA. The cost of living index in this city and state is 94.1. The monthly rent price here is 1006.0. and the person of Recreation Workers occupation is having salary of 31280.0 here.</w:t>
      </w:r>
    </w:p>
    <w:p>
      <w:r>
        <w:t>The City is Roanoke, and the State is VA. The cost of living index in this city and state is 94.1. The monthly rent price here is 1006.0. and the person of Residential Advisors occupation is having salary of 35690.0 here.</w:t>
      </w:r>
    </w:p>
    <w:p>
      <w:r>
        <w:t>The City is Roanoke, and the State is VA. The cost of living index in this city and state is 94.1. The monthly rent price here is 1006.0. and the person of Personal Care and Service Workers, All Other occupation is having salary of 27150.0 here.</w:t>
      </w:r>
    </w:p>
    <w:p>
      <w:r>
        <w:t>The City is Roanoke, and the State is VA. The cost of living index in this city and state is 94.1. The monthly rent price here is 1006.0. and the person of Sales and Related Occupations occupation is having salary of 34500.0 here.</w:t>
      </w:r>
    </w:p>
    <w:p>
      <w:r>
        <w:t>The City is Roanoke, and the State is VA. The cost of living index in this city and state is 94.1. The monthly rent price here is 1006.0. and the person of First-Line Supervisors of Retail Sales Workers occupation is having salary of 45950.0 here.</w:t>
      </w:r>
    </w:p>
    <w:p>
      <w:r>
        <w:t>The City is Roanoke, and the State is VA. The cost of living index in this city and state is 94.1. The monthly rent price here is 1006.0. and the person of First-Line Supervisors of Non-Retail Sales Workers occupation is having salary of 79450.0 here.</w:t>
      </w:r>
    </w:p>
    <w:p>
      <w:r>
        <w:t>The City is Roanoke, and the State is VA. The cost of living index in this city and state is 94.1. The monthly rent price here is 1006.0. and the person of Cashiers occupation is having salary of 28320.0 here.</w:t>
      </w:r>
    </w:p>
    <w:p>
      <w:r>
        <w:t>The City is Roanoke, and the State is VA. The cost of living index in this city and state is 94.1. The monthly rent price here is 1006.0. and the person of Counter and Rental Clerks occupation is having salary of 37750.0 here.</w:t>
      </w:r>
    </w:p>
    <w:p>
      <w:r>
        <w:t>The City is Roanoke, and the State is VA. The cost of living index in this city and state is 94.1. The monthly rent price here is 1006.0. and the person of Parts Salespersons occupation is having salary of 36820.0 here.</w:t>
      </w:r>
    </w:p>
    <w:p>
      <w:r>
        <w:t>The City is Roanoke, and the State is VA. The cost of living index in this city and state is 94.1. The monthly rent price here is 1006.0. and the person of Retail Salespersons occupation is having salary of 29790.0 here.</w:t>
      </w:r>
    </w:p>
    <w:p>
      <w:r>
        <w:t>The City is Roanoke, and the State is VA. The cost of living index in this city and state is 94.1. The monthly rent price here is 1006.0. and the person of Advertising Sales Agents occupation is having salary of 52630.0 here.</w:t>
      </w:r>
    </w:p>
    <w:p>
      <w:r>
        <w:t>The City is Roanoke, and the State is VA. The cost of living index in this city and state is 94.1. The monthly rent price here is 1006.0. and the person of Insurance Sales Agents occupation is having salary of 46690.0 here.</w:t>
      </w:r>
    </w:p>
    <w:p>
      <w:r>
        <w:t>The City is Roanoke, and the State is VA. The cost of living index in this city and state is 94.1. The monthly rent price here is 1006.0. and the person of Securities, Commodities, and Financial Services Sales Agents occupation is having salary of 52000.0 here.</w:t>
      </w:r>
    </w:p>
    <w:p>
      <w:r>
        <w:t>The City is Roanoke, and the State is VA. The cost of living index in this city and state is 94.1. The monthly rent price here is 1006.0. and the person of Sales Representatives of Services, Except Advertising, Insurance, Financial Services, and Travel occupation is having salary of 59870.0 here.</w:t>
      </w:r>
    </w:p>
    <w:p>
      <w:r>
        <w:t>The City is Roanoke, and the State is VA. The cost of living index in this city and state is 94.1. The monthly rent price here is 1006.0. and the person of Sales Representatives, Wholesale and Manufacturing, Technical and Scientific Products occupation is having salary of 100110.0 here.</w:t>
      </w:r>
    </w:p>
    <w:p>
      <w:r>
        <w:t>The City is Roanoke, and the State is VA. The cost of living index in this city and state is 94.1. The monthly rent price here is 1006.0. and the person of Sales Representatives, Wholesale and Manufacturing, Except Technical and Scientific Products occupation is having salary of 61580.0 here.</w:t>
      </w:r>
    </w:p>
    <w:p>
      <w:r>
        <w:t>The City is Roanoke, and the State is VA. The cost of living index in this city and state is 94.1. The monthly rent price here is 1006.0. and the person of Real Estate Sales Agents occupation is having salary of 48530.0 here.</w:t>
      </w:r>
    </w:p>
    <w:p>
      <w:r>
        <w:t>The City is Roanoke, and the State is VA. The cost of living index in this city and state is 94.1. The monthly rent price here is 1006.0. and the person of Sales Engineers occupation is having salary of 104720.0 here.</w:t>
      </w:r>
    </w:p>
    <w:p>
      <w:r>
        <w:t>The City is Roanoke, and the State is VA. The cost of living index in this city and state is 94.1. The monthly rent price here is 1006.0. and the person of Office and Administrative Support Occupations occupation is having salary of 43560.0 here.</w:t>
      </w:r>
    </w:p>
    <w:p>
      <w:r>
        <w:t>The City is Roanoke, and the State is VA. The cost of living index in this city and state is 94.1. The monthly rent price here is 1006.0. and the person of First-Line Supervisors of Office and Administrative Support Workers occupation is having salary of 60690.0 here.</w:t>
      </w:r>
    </w:p>
    <w:p>
      <w:r>
        <w:t>The City is Roanoke, and the State is VA. The cost of living index in this city and state is 94.1. The monthly rent price here is 1006.0. and the person of Bill and Account Collectors occupation is having salary of 29020.0 here.</w:t>
      </w:r>
    </w:p>
    <w:p>
      <w:r>
        <w:t>The City is Roanoke, and the State is VA. The cost of living index in this city and state is 94.1. The monthly rent price here is 1006.0. and the person of Billing and Posting Clerks occupation is having salary of 41110.0 here.</w:t>
      </w:r>
    </w:p>
    <w:p>
      <w:r>
        <w:t>The City is Roanoke, and the State is VA. The cost of living index in this city and state is 94.1. The monthly rent price here is 1006.0. and the person of Bookkeeping, Accounting, and Auditing Clerks occupation is having salary of 45060.0 here.</w:t>
      </w:r>
    </w:p>
    <w:p>
      <w:r>
        <w:t>The City is Roanoke, and the State is VA. The cost of living index in this city and state is 94.1. The monthly rent price here is 1006.0. and the person of Payroll and Timekeeping Clerks occupation is having salary of 49900.0 here.</w:t>
      </w:r>
    </w:p>
    <w:p>
      <w:r>
        <w:t>The City is Roanoke, and the State is VA. The cost of living index in this city and state is 94.1. The monthly rent price here is 1006.0. and the person of Procurement Clerks occupation is having salary of 44120.0 here.</w:t>
      </w:r>
    </w:p>
    <w:p>
      <w:r>
        <w:t>The City is Roanoke, and the State is VA. The cost of living index in this city and state is 94.1. The monthly rent price here is 1006.0. and the person of Tellers occupation is having salary of 37710.0 here.</w:t>
      </w:r>
    </w:p>
    <w:p>
      <w:r>
        <w:t>The City is Roanoke, and the State is VA. The cost of living index in this city and state is 94.1. The monthly rent price here is 1006.0. and the person of Brokerage Clerks occupation is having salary of 59800.0 here.</w:t>
      </w:r>
    </w:p>
    <w:p>
      <w:r>
        <w:t>The City is Roanoke, and the State is VA. The cost of living index in this city and state is 94.1. The monthly rent price here is 1006.0. and the person of Court, Municipal, and License Clerks occupation is having salary of 41650.0 here.</w:t>
      </w:r>
    </w:p>
    <w:p>
      <w:r>
        <w:t>The City is Roanoke, and the State is VA. The cost of living index in this city and state is 94.1. The monthly rent price here is 1006.0. and the person of Customer Service Representatives occupation is having salary of 44560.0 here.</w:t>
      </w:r>
    </w:p>
    <w:p>
      <w:r>
        <w:t>The City is Roanoke, and the State is VA. The cost of living index in this city and state is 94.1. The monthly rent price here is 1006.0. and the person of Eligibility Interviewers, Government Programs occupation is having salary of 45800.0 here.</w:t>
      </w:r>
    </w:p>
    <w:p>
      <w:r>
        <w:t>The City is Roanoke, and the State is VA. The cost of living index in this city and state is 94.1. The monthly rent price here is 1006.0. and the person of File Clerks occupation is having salary of 37040.0 here.</w:t>
      </w:r>
    </w:p>
    <w:p>
      <w:r>
        <w:t>The City is Roanoke, and the State is VA. The cost of living index in this city and state is 94.1. The monthly rent price here is 1006.0. and the person of Hotel, Motel, and Resort Desk Clerks occupation is having salary of 29350.0 here.</w:t>
      </w:r>
    </w:p>
    <w:p>
      <w:r>
        <w:t>The City is Roanoke, and the State is VA. The cost of living index in this city and state is 94.1. The monthly rent price here is 1006.0. and the person of Interviewers, Except Eligibility and Loan occupation is having salary of 37240.0 here.</w:t>
      </w:r>
    </w:p>
    <w:p>
      <w:r>
        <w:t>The City is Roanoke, and the State is VA. The cost of living index in this city and state is 94.1. The monthly rent price here is 1006.0. and the person of Library Assistants, Clerical occupation is having salary of 32710.0 here.</w:t>
      </w:r>
    </w:p>
    <w:p>
      <w:r>
        <w:t>The City is Roanoke, and the State is VA. The cost of living index in this city and state is 94.1. The monthly rent price here is 1006.0. and the person of Loan Interviewers and Clerks occupation is having salary of 49710.0 here.</w:t>
      </w:r>
    </w:p>
    <w:p>
      <w:r>
        <w:t>The City is Roanoke, and the State is VA. The cost of living index in this city and state is 94.1. The monthly rent price here is 1006.0. and the person of Order Clerks occupation is having salary of 35490.0 here.</w:t>
      </w:r>
    </w:p>
    <w:p>
      <w:r>
        <w:t>The City is Roanoke, and the State is VA. The cost of living index in this city and state is 94.1. The monthly rent price here is 1006.0. and the person of Human Resources Assistants, Except Payroll and Timekeeping occupation is having salary of 42180.0 here.</w:t>
      </w:r>
    </w:p>
    <w:p>
      <w:r>
        <w:t>The City is Roanoke, and the State is VA. The cost of living index in this city and state is 94.1. The monthly rent price here is 1006.0. and the person of Receptionists and Information Clerks occupation is having salary of 31790.0 here.</w:t>
      </w:r>
    </w:p>
    <w:p>
      <w:r>
        <w:t>The City is Roanoke, and the State is VA. The cost of living index in this city and state is 94.1. The monthly rent price here is 1006.0. and the person of Information and Record Clerks, All Other occupation is having salary of 49000.0 here.</w:t>
      </w:r>
    </w:p>
    <w:p>
      <w:r>
        <w:t>The City is Roanoke, and the State is VA. The cost of living index in this city and state is 94.1. The monthly rent price here is 1006.0. and the person of Couriers and Messengers occupation is having salary of 34350.0 here.</w:t>
      </w:r>
    </w:p>
    <w:p>
      <w:r>
        <w:t>The City is Roanoke, and the State is VA. The cost of living index in this city and state is 94.1. The monthly rent price here is 1006.0. and the person of Public Safety Telecommunicators occupation is having salary of 47070.0 here.</w:t>
      </w:r>
    </w:p>
    <w:p>
      <w:r>
        <w:t>The City is Roanoke, and the State is VA. The cost of living index in this city and state is 94.1. The monthly rent price here is 1006.0. and the person of Dispatchers, Except Police, Fire, and Ambulance occupation is having salary of 46690.0 here.</w:t>
      </w:r>
    </w:p>
    <w:p>
      <w:r>
        <w:t>The City is Roanoke, and the State is VA. The cost of living index in this city and state is 94.1. The monthly rent price here is 1006.0. and the person of Postal Service Clerks occupation is having salary of 59550.0 here.</w:t>
      </w:r>
    </w:p>
    <w:p>
      <w:r>
        <w:t>The City is Roanoke, and the State is VA. The cost of living index in this city and state is 94.1. The monthly rent price here is 1006.0. and the person of Postal Service Mail Carriers occupation is having salary of 57660.0 here.</w:t>
      </w:r>
    </w:p>
    <w:p>
      <w:r>
        <w:t>The City is Roanoke, and the State is VA. The cost of living index in this city and state is 94.1. The monthly rent price here is 1006.0. and the person of Postal Service Mail Sorters, Processors, and Processing Machine Operators occupation is having salary of 57490.0 here.</w:t>
      </w:r>
    </w:p>
    <w:p>
      <w:r>
        <w:t>The City is Roanoke, and the State is VA. The cost of living index in this city and state is 94.1. The monthly rent price here is 1006.0. and the person of Production, Planning, and Expediting Clerks occupation is having salary of 47620.0 here.</w:t>
      </w:r>
    </w:p>
    <w:p>
      <w:r>
        <w:t>The City is Roanoke, and the State is VA. The cost of living index in this city and state is 94.1. The monthly rent price here is 1006.0. and the person of Shipping, Receiving, and Inventory Clerks occupation is having salary of 40440.0 here.</w:t>
      </w:r>
    </w:p>
    <w:p>
      <w:r>
        <w:t>The City is Roanoke, and the State is VA. The cost of living index in this city and state is 94.1. The monthly rent price here is 1006.0. and the person of Weighers, Measurers, Checkers, and Samplers, Recordkeeping occupation is having salary of 43520.0 here.</w:t>
      </w:r>
    </w:p>
    <w:p>
      <w:r>
        <w:t>The City is Roanoke, and the State is VA. The cost of living index in this city and state is 94.1. The monthly rent price here is 1006.0. and the person of Executive Secretaries and Executive Administrative Assistants occupation is having salary of 62120.0 here.</w:t>
      </w:r>
    </w:p>
    <w:p>
      <w:r>
        <w:t>The City is Roanoke, and the State is VA. The cost of living index in this city and state is 94.1. The monthly rent price here is 1006.0. and the person of Legal Secretaries and Administrative Assistants occupation is having salary of 44830.0 here.</w:t>
      </w:r>
    </w:p>
    <w:p>
      <w:r>
        <w:t>The City is Roanoke, and the State is VA. The cost of living index in this city and state is 94.1. The monthly rent price here is 1006.0. and the person of Medical Secretaries and Administrative Assistants occupation is having salary of 37640.0 here.</w:t>
      </w:r>
    </w:p>
    <w:p>
      <w:r>
        <w:t>The City is Roanoke, and the State is VA. The cost of living index in this city and state is 94.1. The monthly rent price here is 1006.0. and the person of Secretaries and Administrative Assistants, Except Legal, Medical, and Executive occupation is having salary of 42410.0 here.</w:t>
      </w:r>
    </w:p>
    <w:p>
      <w:r>
        <w:t>The City is Roanoke, and the State is VA. The cost of living index in this city and state is 94.1. The monthly rent price here is 1006.0. and the person of Data Entry Keyers occupation is having salary of 35390.0 here.</w:t>
      </w:r>
    </w:p>
    <w:p>
      <w:r>
        <w:t>The City is Roanoke, and the State is VA. The cost of living index in this city and state is 94.1. The monthly rent price here is 1006.0. and the person of Insurance Claims and Policy Processing Clerks occupation is having salary of 39300.0 here.</w:t>
      </w:r>
    </w:p>
    <w:p>
      <w:r>
        <w:t>The City is Roanoke, and the State is VA. The cost of living index in this city and state is 94.1. The monthly rent price here is 1006.0. and the person of Mail Clerks and Mail Machine Operators, Except Postal Service occupation is having salary of 29990.0 here.</w:t>
      </w:r>
    </w:p>
    <w:p>
      <w:r>
        <w:t>The City is Roanoke, and the State is VA. The cost of living index in this city and state is 94.1. The monthly rent price here is 1006.0. and the person of Office Clerks, General occupation is having salary of 41210.0 here.</w:t>
      </w:r>
    </w:p>
    <w:p>
      <w:r>
        <w:t>The City is Roanoke, and the State is VA. The cost of living index in this city and state is 94.1. The monthly rent price here is 1006.0. and the person of Farming, Fishing, and Forestry Occupations occupation is having salary of 38600.0 here.</w:t>
      </w:r>
    </w:p>
    <w:p>
      <w:r>
        <w:t>The City is Roanoke, and the State is VA. The cost of living index in this city and state is 94.1. The monthly rent price here is 1006.0. and the person of Farmworkers and Laborers, Crop, Nursery, and Greenhouse occupation is having salary of 33700.0 here.</w:t>
      </w:r>
    </w:p>
    <w:p>
      <w:r>
        <w:t>The City is Roanoke, and the State is VA. The cost of living index in this city and state is 94.1. The monthly rent price here is 1006.0. and the person of Construction and Extraction Occupations occupation is having salary of 46420.0 here.</w:t>
      </w:r>
    </w:p>
    <w:p>
      <w:r>
        <w:t>The City is Roanoke, and the State is VA. The cost of living index in this city and state is 94.1. The monthly rent price here is 1006.0. and the person of First-Line Supervisors of Construction Trades and Extraction Workers occupation is having salary of 64110.0 here.</w:t>
      </w:r>
    </w:p>
    <w:p>
      <w:r>
        <w:t>The City is Roanoke, and the State is VA. The cost of living index in this city and state is 94.1. The monthly rent price here is 1006.0. and the person of Brickmasons and Blockmasons occupation is having salary of 49570.0 here.</w:t>
      </w:r>
    </w:p>
    <w:p>
      <w:r>
        <w:t>The City is Roanoke, and the State is VA. The cost of living index in this city and state is 94.1. The monthly rent price here is 1006.0. and the person of Carpenters occupation is having salary of 46400.0 here.</w:t>
      </w:r>
    </w:p>
    <w:p>
      <w:r>
        <w:t>The City is Roanoke, and the State is VA. The cost of living index in this city and state is 94.1. The monthly rent price here is 1006.0. and the person of Cement Masons and Concrete Finishers occupation is having salary of 44740.0 here.</w:t>
      </w:r>
    </w:p>
    <w:p>
      <w:r>
        <w:t>The City is Roanoke, and the State is VA. The cost of living index in this city and state is 94.1. The monthly rent price here is 1006.0. and the person of Construction Laborers occupation is having salary of 38060.0 here.</w:t>
      </w:r>
    </w:p>
    <w:p>
      <w:r>
        <w:t>The City is Roanoke, and the State is VA. The cost of living index in this city and state is 94.1. The monthly rent price here is 1006.0. and the person of Paving, Surfacing, and Tamping Equipment Operators occupation is having salary of 46030.0 here.</w:t>
      </w:r>
    </w:p>
    <w:p>
      <w:r>
        <w:t>The City is Roanoke, and the State is VA. The cost of living index in this city and state is 94.1. The monthly rent price here is 1006.0. and the person of Operating Engineers and Other Construction Equipment Operators occupation is having salary of 46710.0 here.</w:t>
      </w:r>
    </w:p>
    <w:p>
      <w:r>
        <w:t>The City is Roanoke, and the State is VA. The cost of living index in this city and state is 94.1. The monthly rent price here is 1006.0. and the person of Drywall and Ceiling Tile Installers occupation is having salary of 45010.0 here.</w:t>
      </w:r>
    </w:p>
    <w:p>
      <w:r>
        <w:t>The City is Roanoke, and the State is VA. The cost of living index in this city and state is 94.1. The monthly rent price here is 1006.0. and the person of Electricians occupation is having salary of 56840.0 here.</w:t>
      </w:r>
    </w:p>
    <w:p>
      <w:r>
        <w:t>The City is Roanoke, and the State is VA. The cost of living index in this city and state is 94.1. The monthly rent price here is 1006.0. and the person of Painters, Construction and Maintenance occupation is having salary of 38010.0 here.</w:t>
      </w:r>
    </w:p>
    <w:p>
      <w:r>
        <w:t>The City is Roanoke, and the State is VA. The cost of living index in this city and state is 94.1. The monthly rent price here is 1006.0. and the person of Pipelayers occupation is having salary of 44020.0 here.</w:t>
      </w:r>
    </w:p>
    <w:p>
      <w:r>
        <w:t>The City is Roanoke, and the State is VA. The cost of living index in this city and state is 94.1. The monthly rent price here is 1006.0. and the person of Plumbers, Pipefitters, and Steamfitters occupation is having salary of 50190.0 here.</w:t>
      </w:r>
    </w:p>
    <w:p>
      <w:r>
        <w:t>The City is Roanoke, and the State is VA. The cost of living index in this city and state is 94.1. The monthly rent price here is 1006.0. and the person of Roofers occupation is having salary of 48000.0 here.</w:t>
      </w:r>
    </w:p>
    <w:p>
      <w:r>
        <w:t>The City is Roanoke, and the State is VA. The cost of living index in this city and state is 94.1. The monthly rent price here is 1006.0. and the person of Sheet Metal Workers occupation is having salary of 49070.0 here.</w:t>
      </w:r>
    </w:p>
    <w:p>
      <w:r>
        <w:t>The City is Roanoke, and the State is VA. The cost of living index in this city and state is 94.1. The monthly rent price here is 1006.0. and the person of Helpers--Carpenters occupation is having salary of 38470.0 here.</w:t>
      </w:r>
    </w:p>
    <w:p>
      <w:r>
        <w:t>The City is Roanoke, and the State is VA. The cost of living index in this city and state is 94.1. The monthly rent price here is 1006.0. and the person of Helpers--Electricians occupation is having salary of 36010.0 here.</w:t>
      </w:r>
    </w:p>
    <w:p>
      <w:r>
        <w:t>The City is Roanoke, and the State is VA. The cost of living index in this city and state is 94.1. The monthly rent price here is 1006.0. and the person of Helpers--Pipelayers, Plumbers, Pipefitters, and Steamfitters occupation is having salary of 36650.0 here.</w:t>
      </w:r>
    </w:p>
    <w:p>
      <w:r>
        <w:t>The City is Roanoke, and the State is VA. The cost of living index in this city and state is 94.1. The monthly rent price here is 1006.0. and the person of Construction and Building Inspectors occupation is having salary of 59350.0 here.</w:t>
      </w:r>
    </w:p>
    <w:p>
      <w:r>
        <w:t>The City is Roanoke, and the State is VA. The cost of living index in this city and state is 94.1. The monthly rent price here is 1006.0. and the person of Elevator and Escalator Installers and Repairers occupation is having salary of 111840.0 here.</w:t>
      </w:r>
    </w:p>
    <w:p>
      <w:r>
        <w:t>The City is Roanoke, and the State is VA. The cost of living index in this city and state is 94.1. The monthly rent price here is 1006.0. and the person of Hazardous Materials Removal Workers occupation is having salary of 46050.0 here.</w:t>
      </w:r>
    </w:p>
    <w:p>
      <w:r>
        <w:t>The City is Roanoke, and the State is VA. The cost of living index in this city and state is 94.1. The monthly rent price here is 1006.0. and the person of Highway Maintenance Workers occupation is having salary of 45910.0 here.</w:t>
      </w:r>
    </w:p>
    <w:p>
      <w:r>
        <w:t>The City is Roanoke, and the State is VA. The cost of living index in this city and state is 94.1. The monthly rent price here is 1006.0. and the person of Septic Tank Servicers and Sewer Pipe Cleaners occupation is having salary of 35210.0 here.</w:t>
      </w:r>
    </w:p>
    <w:p>
      <w:r>
        <w:t>The City is Roanoke, and the State is VA. The cost of living index in this city and state is 94.1. The monthly rent price here is 1006.0. and the person of Excavating and Loading Machine and Dragline Operators, Surface Mining occupation is having salary of 48900.0 here.</w:t>
      </w:r>
    </w:p>
    <w:p>
      <w:r>
        <w:t>The City is Roanoke, and the State is VA. The cost of living index in this city and state is 94.1. The monthly rent price here is 1006.0. and the person of Installation, Maintenance, and Repair Occupations occupation is having salary of 52150.0 here.</w:t>
      </w:r>
    </w:p>
    <w:p>
      <w:r>
        <w:t>The City is Roanoke, and the State is VA. The cost of living index in this city and state is 94.1. The monthly rent price here is 1006.0. and the person of First-Line Supervisors of Mechanics, Installers, and Repairers occupation is having salary of 75910.0 here.</w:t>
      </w:r>
    </w:p>
    <w:p>
      <w:r>
        <w:t>The City is Roanoke, and the State is VA. The cost of living index in this city and state is 94.1. The monthly rent price here is 1006.0. and the person of Computer, Automated Teller, and Office Machine Repairers occupation is having salary of 37100.0 here.</w:t>
      </w:r>
    </w:p>
    <w:p>
      <w:r>
        <w:t>The City is Roanoke, and the State is VA. The cost of living index in this city and state is 94.1. The monthly rent price here is 1006.0. and the person of Telecommunications Equipment Installers and Repairers, Except Line Installers occupation is having salary of 59540.0 here.</w:t>
      </w:r>
    </w:p>
    <w:p>
      <w:r>
        <w:t>The City is Roanoke, and the State is VA. The cost of living index in this city and state is 94.1. The monthly rent price here is 1006.0. and the person of Electrical and Electronics Repairers, Commercial and Industrial Equipment occupation is having salary of 50280.0 here.</w:t>
      </w:r>
    </w:p>
    <w:p>
      <w:r>
        <w:t>The City is Roanoke, and the State is VA. The cost of living index in this city and state is 94.1. The monthly rent price here is 1006.0. and the person of Electrical and Electronics Repairers, Powerhouse, Substation, and Relay occupation is having salary of 62820.0 here.</w:t>
      </w:r>
    </w:p>
    <w:p>
      <w:r>
        <w:t>The City is Roanoke, and the State is VA. The cost of living index in this city and state is 94.1. The monthly rent price here is 1006.0. and the person of Security and Fire Alarm Systems Installers occupation is having salary of 50600.0 here.</w:t>
      </w:r>
    </w:p>
    <w:p>
      <w:r>
        <w:t>The City is Roanoke, and the State is VA. The cost of living index in this city and state is 94.1. The monthly rent price here is 1006.0. and the person of Automotive Body and Related Repairers occupation is having salary of 48600.0 here.</w:t>
      </w:r>
    </w:p>
    <w:p>
      <w:r>
        <w:t>The City is Roanoke, and the State is VA. The cost of living index in this city and state is 94.1. The monthly rent price here is 1006.0. and the person of Automotive Service Technicians and Mechanics occupation is having salary of 49190.0 here.</w:t>
      </w:r>
    </w:p>
    <w:p>
      <w:r>
        <w:t>The City is Roanoke, and the State is VA. The cost of living index in this city and state is 94.1. The monthly rent price here is 1006.0. and the person of Bus and Truck Mechanics and Diesel Engine Specialists occupation is having salary of 52330.0 here.</w:t>
      </w:r>
    </w:p>
    <w:p>
      <w:r>
        <w:t>The City is Roanoke, and the State is VA. The cost of living index in this city and state is 94.1. The monthly rent price here is 1006.0. and the person of Mobile Heavy Equipment Mechanics, Except Engines occupation is having salary of 59600.0 here.</w:t>
      </w:r>
    </w:p>
    <w:p>
      <w:r>
        <w:t>The City is Roanoke, and the State is VA. The cost of living index in this city and state is 94.1. The monthly rent price here is 1006.0. and the person of Outdoor Power Equipment and Other Small Engine Mechanics occupation is having salary of 36810.0 here.</w:t>
      </w:r>
    </w:p>
    <w:p>
      <w:r>
        <w:t>The City is Roanoke, and the State is VA. The cost of living index in this city and state is 94.1. The monthly rent price here is 1006.0. and the person of Heating, Air Conditioning, and Refrigeration Mechanics and Installers occupation is having salary of 49540.0 here.</w:t>
      </w:r>
    </w:p>
    <w:p>
      <w:r>
        <w:t>The City is Roanoke, and the State is VA. The cost of living index in this city and state is 94.1. The monthly rent price here is 1006.0. and the person of Home Appliance Repairers occupation is having salary of 63440.0 here.</w:t>
      </w:r>
    </w:p>
    <w:p>
      <w:r>
        <w:t>The City is Roanoke, and the State is VA. The cost of living index in this city and state is 94.1. The monthly rent price here is 1006.0. and the person of Industrial Machinery Mechanics occupation is having salary of 59070.0 here.</w:t>
      </w:r>
    </w:p>
    <w:p>
      <w:r>
        <w:t>The City is Roanoke, and the State is VA. The cost of living index in this city and state is 94.1. The monthly rent price here is 1006.0. and the person of Maintenance Workers, Machinery occupation is having salary of 71520.0 here.</w:t>
      </w:r>
    </w:p>
    <w:p>
      <w:r>
        <w:t>The City is Roanoke, and the State is VA. The cost of living index in this city and state is 94.1. The monthly rent price here is 1006.0. and the person of Electrical Power-Line Installers and Repairers occupation is having salary of 74410.0 here.</w:t>
      </w:r>
    </w:p>
    <w:p>
      <w:r>
        <w:t>The City is Roanoke, and the State is VA. The cost of living index in this city and state is 94.1. The monthly rent price here is 1006.0. and the person of Telecommunications Line Installers and Repairers occupation is having salary of 80090.0 here.</w:t>
      </w:r>
    </w:p>
    <w:p>
      <w:r>
        <w:t>The City is Roanoke, and the State is VA. The cost of living index in this city and state is 94.1. The monthly rent price here is 1006.0. and the person of Medical Equipment Repairers occupation is having salary of 49100.0 here.</w:t>
      </w:r>
    </w:p>
    <w:p>
      <w:r>
        <w:t>The City is Roanoke, and the State is VA. The cost of living index in this city and state is 94.1. The monthly rent price here is 1006.0. and the person of Maintenance and Repair Workers, General occupation is having salary of 46070.0 here.</w:t>
      </w:r>
    </w:p>
    <w:p>
      <w:r>
        <w:t>The City is Roanoke, and the State is VA. The cost of living index in this city and state is 94.1. The monthly rent price here is 1006.0. and the person of Riggers occupation is having salary of 50450.0 here.</w:t>
      </w:r>
    </w:p>
    <w:p>
      <w:r>
        <w:t>The City is Roanoke, and the State is VA. The cost of living index in this city and state is 94.1. The monthly rent price here is 1006.0. and the person of Helpers--Installation, Maintenance, and Repair Workers occupation is having salary of 36210.0 here.</w:t>
      </w:r>
    </w:p>
    <w:p>
      <w:r>
        <w:t>The City is Roanoke, and the State is VA. The cost of living index in this city and state is 94.1. The monthly rent price here is 1006.0. and the person of Installation, Maintenance, and Repair Workers, All Other occupation is having salary of 45910.0 here.</w:t>
      </w:r>
    </w:p>
    <w:p>
      <w:r>
        <w:t>The City is Roanoke, and the State is VA. The cost of living index in this city and state is 94.1. The monthly rent price here is 1006.0. and the person of Production Occupations occupation is having salary of 43690.0 here.</w:t>
      </w:r>
    </w:p>
    <w:p>
      <w:r>
        <w:t>The City is Roanoke, and the State is VA. The cost of living index in this city and state is 94.1. The monthly rent price here is 1006.0. and the person of First-Line Supervisors of Production and Operating Workers occupation is having salary of 66780.0 here.</w:t>
      </w:r>
    </w:p>
    <w:p>
      <w:r>
        <w:t>The City is Roanoke, and the State is VA. The cost of living index in this city and state is 94.1. The monthly rent price here is 1006.0. and the person of Electrical, Electronic, and Electromechanical Assemblers, Except Coil Winders, Tapers, and Finishers occupation is having salary of 42040.0 here.</w:t>
      </w:r>
    </w:p>
    <w:p>
      <w:r>
        <w:t>The City is Roanoke, and the State is VA. The cost of living index in this city and state is 94.1. The monthly rent price here is 1006.0. and the person of Miscellaneous Assemblers and Fabricators occupation is having salary of 43570.0 here.</w:t>
      </w:r>
    </w:p>
    <w:p>
      <w:r>
        <w:t>The City is Roanoke, and the State is VA. The cost of living index in this city and state is 94.1. The monthly rent price here is 1006.0. and the person of Bakers occupation is having salary of 27490.0 here.</w:t>
      </w:r>
    </w:p>
    <w:p>
      <w:r>
        <w:t>The City is Roanoke, and the State is VA. The cost of living index in this city and state is 94.1. The monthly rent price here is 1006.0. and the person of Butchers and Meat Cutters occupation is having salary of 37070.0 here.</w:t>
      </w:r>
    </w:p>
    <w:p>
      <w:r>
        <w:t>The City is Roanoke, and the State is VA. The cost of living index in this city and state is 94.1. The monthly rent price here is 1006.0. and the person of Food Batchmakers occupation is having salary of 37100.0 here.</w:t>
      </w:r>
    </w:p>
    <w:p>
      <w:r>
        <w:t>The City is Roanoke, and the State is VA. The cost of living index in this city and state is 94.1. The monthly rent price here is 1006.0. and the person of Extruding and Drawing Machine Setters, Operators, and Tenders, Metal and Plastic occupation is having salary of 39290.0 here.</w:t>
      </w:r>
    </w:p>
    <w:p>
      <w:r>
        <w:t>The City is Roanoke, and the State is VA. The cost of living index in this city and state is 94.1. The monthly rent price here is 1006.0. and the person of Cutting, Punching, and Press Machine Setters, Operators, and Tenders, Metal and Plastic occupation is having salary of 46950.0 here.</w:t>
      </w:r>
    </w:p>
    <w:p>
      <w:r>
        <w:t>The City is Roanoke, and the State is VA. The cost of living index in this city and state is 94.1. The monthly rent price here is 1006.0. and the person of Grinding, Lapping, Polishing, and Buffing Machine Tool Setters, Operators, and Tenders, Metal and Plastic occupation is having salary of 34120.0 here.</w:t>
      </w:r>
    </w:p>
    <w:p>
      <w:r>
        <w:t>The City is Roanoke, and the State is VA. The cost of living index in this city and state is 94.1. The monthly rent price here is 1006.0. and the person of Machinists occupation is having salary of 50020.0 here.</w:t>
      </w:r>
    </w:p>
    <w:p>
      <w:r>
        <w:t>The City is Roanoke, and the State is VA. The cost of living index in this city and state is 94.1. The monthly rent price here is 1006.0. and the person of Foundry Mold and Coremakers occupation is having salary of 38860.0 here.</w:t>
      </w:r>
    </w:p>
    <w:p>
      <w:r>
        <w:t>The City is Roanoke, and the State is VA. The cost of living index in this city and state is 94.1. The monthly rent price here is 1006.0. and the person of Molding, Coremaking, and Casting Machine Setters, Operators, and Tenders, Metal and Plastic occupation is having salary of 39520.0 here.</w:t>
      </w:r>
    </w:p>
    <w:p>
      <w:r>
        <w:t>The City is Roanoke, and the State is VA. The cost of living index in this city and state is 94.1. The monthly rent price here is 1006.0. and the person of Multiple Machine Tool Setters, Operators, and Tenders, Metal and Plastic occupation is having salary of 53020.0 here.</w:t>
      </w:r>
    </w:p>
    <w:p>
      <w:r>
        <w:t>The City is Roanoke, and the State is VA. The cost of living index in this city and state is 94.1. The monthly rent price here is 1006.0. and the person of Welders, Cutters, Solderers, and Brazers occupation is having salary of 54320.0 here.</w:t>
      </w:r>
    </w:p>
    <w:p>
      <w:r>
        <w:t>The City is Roanoke, and the State is VA. The cost of living index in this city and state is 94.1. The monthly rent price here is 1006.0. and the person of Welding, Soldering, and Brazing Machine Setters, Operators, and Tenders occupation is having salary of 39850.0 here.</w:t>
      </w:r>
    </w:p>
    <w:p>
      <w:r>
        <w:t>The City is Roanoke, and the State is VA. The cost of living index in this city and state is 94.1. The monthly rent price here is 1006.0. and the person of Printing Press Operators occupation is having salary of 39570.0 here.</w:t>
      </w:r>
    </w:p>
    <w:p>
      <w:r>
        <w:t>The City is Roanoke, and the State is VA. The cost of living index in this city and state is 94.1. The monthly rent price here is 1006.0. and the person of Laundry and Dry-Cleaning Workers occupation is having salary of 30000.0 here.</w:t>
      </w:r>
    </w:p>
    <w:p>
      <w:r>
        <w:t>The City is Roanoke, and the State is VA. The cost of living index in this city and state is 94.1. The monthly rent price here is 1006.0. and the person of Sewing Machine Operators occupation is having salary of 30400.0 here.</w:t>
      </w:r>
    </w:p>
    <w:p>
      <w:r>
        <w:t>The City is Roanoke, and the State is VA. The cost of living index in this city and state is 94.1. The monthly rent price here is 1006.0. and the person of Cabinetmakers and Bench Carpenters occupation is having salary of 37680.0 here.</w:t>
      </w:r>
    </w:p>
    <w:p>
      <w:r>
        <w:t>The City is Roanoke, and the State is VA. The cost of living index in this city and state is 94.1. The monthly rent price here is 1006.0. and the person of Sawing Machine Setters, Operators, and Tenders, Wood occupation is having salary of 35730.0 here.</w:t>
      </w:r>
    </w:p>
    <w:p>
      <w:r>
        <w:t>The City is Roanoke, and the State is VA. The cost of living index in this city and state is 94.1. The monthly rent price here is 1006.0. and the person of Woodworking Machine Setters, Operators, and Tenders, Except Sawing occupation is having salary of 37220.0 here.</w:t>
      </w:r>
    </w:p>
    <w:p>
      <w:r>
        <w:t>The City is Roanoke, and the State is VA. The cost of living index in this city and state is 94.1. The monthly rent price here is 1006.0. and the person of Water and Wastewater Treatment Plant and System Operators occupation is having salary of 47640.0 here.</w:t>
      </w:r>
    </w:p>
    <w:p>
      <w:r>
        <w:t>The City is Roanoke, and the State is VA. The cost of living index in this city and state is 94.1. The monthly rent price here is 1006.0. and the person of Separating, Filtering, Clarifying, Precipitating, and Still Machine Setters, Operators, and Tenders occupation is having salary of 44570.0 here.</w:t>
      </w:r>
    </w:p>
    <w:p>
      <w:r>
        <w:t>The City is Roanoke, and the State is VA. The cost of living index in this city and state is 94.1. The monthly rent price here is 1006.0. and the person of Mixing and Blending Machine Setters, Operators, and Tenders occupation is having salary of 48260.0 here.</w:t>
      </w:r>
    </w:p>
    <w:p>
      <w:r>
        <w:t>The City is Roanoke, and the State is VA. The cost of living index in this city and state is 94.1. The monthly rent price here is 1006.0. and the person of Cutting and Slicing Machine Setters, Operators, and Tenders occupation is having salary of 46950.0 here.</w:t>
      </w:r>
    </w:p>
    <w:p>
      <w:r>
        <w:t>The City is Roanoke, and the State is VA. The cost of living index in this city and state is 94.1. The monthly rent price here is 1006.0. and the person of Extruding, Forming, Pressing, and Compacting Machine Setters, Operators, and Tenders occupation is having salary of 44100.0 here.</w:t>
      </w:r>
    </w:p>
    <w:p>
      <w:r>
        <w:t>The City is Roanoke, and the State is VA. The cost of living index in this city and state is 94.1. The monthly rent price here is 1006.0. and the person of Inspectors, Testers, Sorters, Samplers, and Weighers occupation is having salary of 46930.0 here.</w:t>
      </w:r>
    </w:p>
    <w:p>
      <w:r>
        <w:t>The City is Roanoke, and the State is VA. The cost of living index in this city and state is 94.1. The monthly rent price here is 1006.0. and the person of Dental Laboratory Technicians occupation is having salary of 45440.0 here.</w:t>
      </w:r>
    </w:p>
    <w:p>
      <w:r>
        <w:t>The City is Roanoke, and the State is VA. The cost of living index in this city and state is 94.1. The monthly rent price here is 1006.0. and the person of Medical Appliance Technicians occupation is having salary of 45800.0 here.</w:t>
      </w:r>
    </w:p>
    <w:p>
      <w:r>
        <w:t>The City is Roanoke, and the State is VA. The cost of living index in this city and state is 94.1. The monthly rent price here is 1006.0. and the person of Packaging and Filling Machine Operators and Tenders occupation is having salary of 39450.0 here.</w:t>
      </w:r>
    </w:p>
    <w:p>
      <w:r>
        <w:t>The City is Roanoke, and the State is VA. The cost of living index in this city and state is 94.1. The monthly rent price here is 1006.0. and the person of Coating, Painting, and Spraying Machine Setters, Operators, and Tenders occupation is having salary of 43550.0 here.</w:t>
      </w:r>
    </w:p>
    <w:p>
      <w:r>
        <w:t>The City is Roanoke, and the State is VA. The cost of living index in this city and state is 94.1. The monthly rent price here is 1006.0. and the person of Computer Numerically Controlled Tool Operators occupation is having salary of 42700.0 here.</w:t>
      </w:r>
    </w:p>
    <w:p>
      <w:r>
        <w:t>The City is Roanoke, and the State is VA. The cost of living index in this city and state is 94.1. The monthly rent price here is 1006.0. and the person of Computer Numerically Controlled Tool Programmers occupation is having salary of 52070.0 here.</w:t>
      </w:r>
    </w:p>
    <w:p>
      <w:r>
        <w:t>The City is Roanoke, and the State is VA. The cost of living index in this city and state is 94.1. The monthly rent price here is 1006.0. and the person of Molders, Shapers, and Casters, Except Metal and Plastic occupation is having salary of 41410.0 here.</w:t>
      </w:r>
    </w:p>
    <w:p>
      <w:r>
        <w:t>The City is Roanoke, and the State is VA. The cost of living index in this city and state is 94.1. The monthly rent price here is 1006.0. and the person of Paper Goods Machine Setters, Operators, and Tenders occupation is having salary of 46560.0 here.</w:t>
      </w:r>
    </w:p>
    <w:p>
      <w:r>
        <w:t>The City is Roanoke, and the State is VA. The cost of living index in this city and state is 94.1. The monthly rent price here is 1006.0. and the person of Helpers--Production Workers occupation is having salary of 36940.0 here.</w:t>
      </w:r>
    </w:p>
    <w:p>
      <w:r>
        <w:t>The City is Roanoke, and the State is VA. The cost of living index in this city and state is 94.1. The monthly rent price here is 1006.0. and the person of Production Workers, All Other occupation is having salary of 35060.0 here.</w:t>
      </w:r>
    </w:p>
    <w:p>
      <w:r>
        <w:t>The City is Roanoke, and the State is VA. The cost of living index in this city and state is 94.1. The monthly rent price here is 1006.0. and the person of Transportation and Material Moving Occupations occupation is having salary of 39630.0 here.</w:t>
      </w:r>
    </w:p>
    <w:p>
      <w:r>
        <w:t>The City is Roanoke, and the State is VA. The cost of living index in this city and state is 94.1. The monthly rent price here is 1006.0. and the person of First-Line Supervisors of Transportation and Material Moving Workers, Except Aircraft Cargo Handling Supervisors occupation is having salary of 51480.0 here.</w:t>
      </w:r>
    </w:p>
    <w:p>
      <w:r>
        <w:t>The City is Roanoke, and the State is VA. The cost of living index in this city and state is 94.1. The monthly rent price here is 1006.0. and the person of Driver/Sales Workers occupation is having salary of 30980.0 here.</w:t>
      </w:r>
    </w:p>
    <w:p>
      <w:r>
        <w:t>The City is Roanoke, and the State is VA. The cost of living index in this city and state is 94.1. The monthly rent price here is 1006.0. and the person of Heavy and Tractor-Trailer Truck Drivers occupation is having salary of 53950.0 here.</w:t>
      </w:r>
    </w:p>
    <w:p>
      <w:r>
        <w:t>The City is Roanoke, and the State is VA. The cost of living index in this city and state is 94.1. The monthly rent price here is 1006.0. and the person of Light Truck Drivers occupation is having salary of 35520.0 here.</w:t>
      </w:r>
    </w:p>
    <w:p>
      <w:r>
        <w:t>The City is Roanoke, and the State is VA. The cost of living index in this city and state is 94.1. The monthly rent price here is 1006.0. and the person of Bus Drivers, School occupation is having salary of 39630.0 here.</w:t>
      </w:r>
    </w:p>
    <w:p>
      <w:r>
        <w:t>The City is Roanoke, and the State is VA. The cost of living index in this city and state is 94.1. The monthly rent price here is 1006.0. and the person of Bus Drivers, Transit and Intercity occupation is having salary of 38510.0 here.</w:t>
      </w:r>
    </w:p>
    <w:p>
      <w:r>
        <w:t>The City is Roanoke, and the State is VA. The cost of living index in this city and state is 94.1. The monthly rent price here is 1006.0. and the person of Shuttle Drivers and Chauffeurs occupation is having salary of 36290.0 here.</w:t>
      </w:r>
    </w:p>
    <w:p>
      <w:r>
        <w:t>The City is Roanoke, and the State is VA. The cost of living index in this city and state is 94.1. The monthly rent price here is 1006.0. and the person of Parking Attendants occupation is having salary of 27160.0 here.</w:t>
      </w:r>
    </w:p>
    <w:p>
      <w:r>
        <w:t>The City is Roanoke, and the State is VA. The cost of living index in this city and state is 94.1. The monthly rent price here is 1006.0. and the person of Automotive and Watercraft Service Attendants occupation is having salary of 28150.0 here.</w:t>
      </w:r>
    </w:p>
    <w:p>
      <w:r>
        <w:t>The City is Roanoke, and the State is VA. The cost of living index in this city and state is 94.1. The monthly rent price here is 1006.0. and the person of Crane and Tower Operators occupation is having salary of 56990.0 here.</w:t>
      </w:r>
    </w:p>
    <w:p>
      <w:r>
        <w:t>The City is Roanoke, and the State is VA. The cost of living index in this city and state is 94.1. The monthly rent price here is 1006.0. and the person of Industrial Truck and Tractor Operators occupation is having salary of 39040.0 here.</w:t>
      </w:r>
    </w:p>
    <w:p>
      <w:r>
        <w:t>The City is Roanoke, and the State is VA. The cost of living index in this city and state is 94.1. The monthly rent price here is 1006.0. and the person of Cleaners of Vehicles and Equipment occupation is having salary of 31640.0 here.</w:t>
      </w:r>
    </w:p>
    <w:p>
      <w:r>
        <w:t>The City is Roanoke, and the State is VA. The cost of living index in this city and state is 94.1. The monthly rent price here is 1006.0. and the person of Laborers and Freight, Stock, and Material Movers, Hand occupation is having salary of 42330.0 here.</w:t>
      </w:r>
    </w:p>
    <w:p>
      <w:r>
        <w:t>The City is Roanoke, and the State is VA. The cost of living index in this city and state is 94.1. The monthly rent price here is 1006.0. and the person of Packers and Packagers, Hand occupation is having salary of 30950.0 here.</w:t>
      </w:r>
    </w:p>
    <w:p>
      <w:r>
        <w:t>The City is Roanoke, and the State is VA. The cost of living index in this city and state is 94.1. The monthly rent price here is 1006.0. and the person of Stockers and Order Fillers occupation is having salary of 34260.0 here.</w:t>
      </w:r>
    </w:p>
    <w:p>
      <w:r>
        <w:t>The City is Roanoke, and the State is VA. The cost of living index in this city and state is 94.1. The monthly rent price here is 1006.0. and the person of Refuse and Recyclable Material Collectors occupation is having salary of 43680.0 here.</w:t>
      </w:r>
    </w:p>
    <w:p>
      <w:r>
        <w:t>The City is Rochester, and the State is MN. The cost of living index in this city and state is 97.3. The monthly rent price here is 1186.0. and the person of All Occupations occupation is having salary of 59220.0 here.</w:t>
      </w:r>
    </w:p>
    <w:p>
      <w:r>
        <w:t>The City is Rochester, and the State is MN. The cost of living index in this city and state is 97.3. The monthly rent price here is 1186.0. and the person of Management Occupations occupation is having salary of 122600.0 here.</w:t>
      </w:r>
    </w:p>
    <w:p>
      <w:r>
        <w:t>The City is Rochester, and the State is MN. The cost of living index in this city and state is 97.3. The monthly rent price here is 1186.0. and the person of Chief Executives occupation is having salary of 163490.0 here.</w:t>
      </w:r>
    </w:p>
    <w:p>
      <w:r>
        <w:t>The City is Rochester, and the State is MN. The cost of living index in this city and state is 97.3. The monthly rent price here is 1186.0. and the person of General and Operations Managers occupation is having salary of 82540.0 here.</w:t>
      </w:r>
    </w:p>
    <w:p>
      <w:r>
        <w:t>The City is Rochester, and the State is MN. The cost of living index in this city and state is 97.3. The monthly rent price here is 1186.0. and the person of Marketing Managers occupation is having salary of 168730.0 here.</w:t>
      </w:r>
    </w:p>
    <w:p>
      <w:r>
        <w:t>The City is Rochester, and the State is MN. The cost of living index in this city and state is 97.3. The monthly rent price here is 1186.0. and the person of Sales Managers occupation is having salary of 134810.0 here.</w:t>
      </w:r>
    </w:p>
    <w:p>
      <w:r>
        <w:t>The City is Rochester, and the State is MN. The cost of living index in this city and state is 97.3. The monthly rent price here is 1186.0. and the person of Public Relations Managers occupation is having salary of 52000.0 here.</w:t>
      </w:r>
    </w:p>
    <w:p>
      <w:r>
        <w:t>The City is Rochester, and the State is MN. The cost of living index in this city and state is 97.3. The monthly rent price here is 1186.0. and the person of Fundraising Managers occupation is having salary of 128950.0 here.</w:t>
      </w:r>
    </w:p>
    <w:p>
      <w:r>
        <w:t>The City is Rochester, and the State is MN. The cost of living index in this city and state is 97.3. The monthly rent price here is 1186.0. and the person of Administrative Services Managers occupation is having salary of 126060.0 here.</w:t>
      </w:r>
    </w:p>
    <w:p>
      <w:r>
        <w:t>The City is Rochester, and the State is MN. The cost of living index in this city and state is 97.3. The monthly rent price here is 1186.0. and the person of Facilities Managers occupation is having salary of 123300.0 here.</w:t>
      </w:r>
    </w:p>
    <w:p>
      <w:r>
        <w:t>The City is Rochester, and the State is MN. The cost of living index in this city and state is 97.3. The monthly rent price here is 1186.0. and the person of Computer and Information Systems Managers occupation is having salary of 170990.0 here.</w:t>
      </w:r>
    </w:p>
    <w:p>
      <w:r>
        <w:t>The City is Rochester, and the State is MN. The cost of living index in this city and state is 97.3. The monthly rent price here is 1186.0. and the person of Financial Managers occupation is having salary of 150730.0 here.</w:t>
      </w:r>
    </w:p>
    <w:p>
      <w:r>
        <w:t>The City is Rochester, and the State is MN. The cost of living index in this city and state is 97.3. The monthly rent price here is 1186.0. and the person of Industrial Production Managers occupation is having salary of 103470.0 here.</w:t>
      </w:r>
    </w:p>
    <w:p>
      <w:r>
        <w:t>The City is Rochester, and the State is MN. The cost of living index in this city and state is 97.3. The monthly rent price here is 1186.0. and the person of Purchasing Managers occupation is having salary of 163320.0 here.</w:t>
      </w:r>
    </w:p>
    <w:p>
      <w:r>
        <w:t>The City is Rochester, and the State is MN. The cost of living index in this city and state is 97.3. The monthly rent price here is 1186.0. and the person of Transportation, Storage, and Distribution Managers occupation is having salary of 95260.0 here.</w:t>
      </w:r>
    </w:p>
    <w:p>
      <w:r>
        <w:t>The City is Rochester, and the State is MN. The cost of living index in this city and state is 97.3. The monthly rent price here is 1186.0. and the person of Human Resources Managers occupation is having salary of 154700.0 here.</w:t>
      </w:r>
    </w:p>
    <w:p>
      <w:r>
        <w:t>The City is Rochester, and the State is MN. The cost of living index in this city and state is 97.3. The monthly rent price here is 1186.0. and the person of Construction Managers occupation is having salary of 111130.0 here.</w:t>
      </w:r>
    </w:p>
    <w:p>
      <w:r>
        <w:t>The City is Rochester, and the State is MN. The cost of living index in this city and state is 97.3. The monthly rent price here is 1186.0. and the person of Education and Childcare Administrators, Preschool and Daycare occupation is having salary of 59230.0 here.</w:t>
      </w:r>
    </w:p>
    <w:p>
      <w:r>
        <w:t>The City is Rochester, and the State is MN. The cost of living index in this city and state is 97.3. The monthly rent price here is 1186.0. and the person of Education Administrators, Kindergarten through Secondary occupation is having salary of 107390.0 here.</w:t>
      </w:r>
    </w:p>
    <w:p>
      <w:r>
        <w:t>The City is Rochester, and the State is MN. The cost of living index in this city and state is 97.3. The monthly rent price here is 1186.0. and the person of Education Administrators, Postsecondary occupation is having salary of 52000.0 here.</w:t>
      </w:r>
    </w:p>
    <w:p>
      <w:r>
        <w:t>The City is Rochester, and the State is MN. The cost of living index in this city and state is 97.3. The monthly rent price here is 1186.0. and the person of Architectural and Engineering Managers occupation is having salary of 175600.0 here.</w:t>
      </w:r>
    </w:p>
    <w:p>
      <w:r>
        <w:t>The City is Rochester, and the State is MN. The cost of living index in this city and state is 97.3. The monthly rent price here is 1186.0. and the person of Medical and Health Services Managers occupation is having salary of 130330.0 here.</w:t>
      </w:r>
    </w:p>
    <w:p>
      <w:r>
        <w:t>The City is Rochester, and the State is MN. The cost of living index in this city and state is 97.3. The monthly rent price here is 1186.0. and the person of Natural Sciences Managers occupation is having salary of 122980.0 here.</w:t>
      </w:r>
    </w:p>
    <w:p>
      <w:r>
        <w:t>The City is Rochester, and the State is MN. The cost of living index in this city and state is 97.3. The monthly rent price here is 1186.0. and the person of Property, Real Estate, and Community Association Managers occupation is having salary of 60690.0 here.</w:t>
      </w:r>
    </w:p>
    <w:p>
      <w:r>
        <w:t>The City is Rochester, and the State is MN. The cost of living index in this city and state is 97.3. The monthly rent price here is 1186.0. and the person of Social and Community Service Managers occupation is having salary of 82640.0 here.</w:t>
      </w:r>
    </w:p>
    <w:p>
      <w:r>
        <w:t>The City is Rochester, and the State is MN. The cost of living index in this city and state is 97.3. The monthly rent price here is 1186.0. and the person of Managers, All Other occupation is having salary of 151650.0 here.</w:t>
      </w:r>
    </w:p>
    <w:p>
      <w:r>
        <w:t>The City is Rochester, and the State is MN. The cost of living index in this city and state is 97.3. The monthly rent price here is 1186.0. and the person of Business and Financial Operations Occupations occupation is having salary of 83060.0 here.</w:t>
      </w:r>
    </w:p>
    <w:p>
      <w:r>
        <w:t>The City is Rochester, and the State is MN. The cost of living index in this city and state is 97.3. The monthly rent price here is 1186.0. and the person of Buyers and Purchasing Agents occupation is having salary of 87010.0 here.</w:t>
      </w:r>
    </w:p>
    <w:p>
      <w:r>
        <w:t>The City is Rochester, and the State is MN. The cost of living index in this city and state is 97.3. The monthly rent price here is 1186.0. and the person of Compliance Officers occupation is having salary of 78310.0 here.</w:t>
      </w:r>
    </w:p>
    <w:p>
      <w:r>
        <w:t>The City is Rochester, and the State is MN. The cost of living index in this city and state is 97.3. The monthly rent price here is 1186.0. and the person of Cost Estimators occupation is having salary of 77710.0 here.</w:t>
      </w:r>
    </w:p>
    <w:p>
      <w:r>
        <w:t>The City is Rochester, and the State is MN. The cost of living index in this city and state is 97.3. The monthly rent price here is 1186.0. and the person of Human Resources Specialists occupation is having salary of 83130.0 here.</w:t>
      </w:r>
    </w:p>
    <w:p>
      <w:r>
        <w:t>The City is Rochester, and the State is MN. The cost of living index in this city and state is 97.3. The monthly rent price here is 1186.0. and the person of Labor Relations Specialists occupation is having salary of 100170.0 here.</w:t>
      </w:r>
    </w:p>
    <w:p>
      <w:r>
        <w:t>The City is Rochester, and the State is MN. The cost of living index in this city and state is 97.3. The monthly rent price here is 1186.0. and the person of Logisticians occupation is having salary of 76590.0 here.</w:t>
      </w:r>
    </w:p>
    <w:p>
      <w:r>
        <w:t>The City is Rochester, and the State is MN. The cost of living index in this city and state is 97.3. The monthly rent price here is 1186.0. and the person of Project Management Specialists occupation is having salary of 103520.0 here.</w:t>
      </w:r>
    </w:p>
    <w:p>
      <w:r>
        <w:t>The City is Rochester, and the State is MN. The cost of living index in this city and state is 97.3. The monthly rent price here is 1186.0. and the person of Management Analysts occupation is having salary of 105530.0 here.</w:t>
      </w:r>
    </w:p>
    <w:p>
      <w:r>
        <w:t>The City is Rochester, and the State is MN. The cost of living index in this city and state is 97.3. The monthly rent price here is 1186.0. and the person of Meeting, Convention, and Event Planners occupation is having salary of 57620.0 here.</w:t>
      </w:r>
    </w:p>
    <w:p>
      <w:r>
        <w:t>The City is Rochester, and the State is MN. The cost of living index in this city and state is 97.3. The monthly rent price here is 1186.0. and the person of Fundraisers occupation is having salary of 78370.0 here.</w:t>
      </w:r>
    </w:p>
    <w:p>
      <w:r>
        <w:t>The City is Rochester, and the State is MN. The cost of living index in this city and state is 97.3. The monthly rent price here is 1186.0. and the person of Compensation, Benefits, and Job Analysis Specialists occupation is having salary of 105140.0 here.</w:t>
      </w:r>
    </w:p>
    <w:p>
      <w:r>
        <w:t>The City is Rochester, and the State is MN. The cost of living index in this city and state is 97.3. The monthly rent price here is 1186.0. and the person of Training and Development Specialists occupation is having salary of 74060.0 here.</w:t>
      </w:r>
    </w:p>
    <w:p>
      <w:r>
        <w:t>The City is Rochester, and the State is MN. The cost of living index in this city and state is 97.3. The monthly rent price here is 1186.0. and the person of Market Research Analysts and Marketing Specialists occupation is having salary of 79740.0 here.</w:t>
      </w:r>
    </w:p>
    <w:p>
      <w:r>
        <w:t>The City is Rochester, and the State is MN. The cost of living index in this city and state is 97.3. The monthly rent price here is 1186.0. and the person of Business Operations Specialists, All Other occupation is having salary of 80810.0 here.</w:t>
      </w:r>
    </w:p>
    <w:p>
      <w:r>
        <w:t>The City is Rochester, and the State is MN. The cost of living index in this city and state is 97.3. The monthly rent price here is 1186.0. and the person of Accountants and Auditors occupation is having salary of 81610.0 here.</w:t>
      </w:r>
    </w:p>
    <w:p>
      <w:r>
        <w:t>The City is Rochester, and the State is MN. The cost of living index in this city and state is 97.3. The monthly rent price here is 1186.0. and the person of Property Appraisers and Assessors occupation is having salary of 74450.0 here.</w:t>
      </w:r>
    </w:p>
    <w:p>
      <w:r>
        <w:t>The City is Rochester, and the State is MN. The cost of living index in this city and state is 97.3. The monthly rent price here is 1186.0. and the person of Financial and Investment Analysts occupation is having salary of 102330.0 here.</w:t>
      </w:r>
    </w:p>
    <w:p>
      <w:r>
        <w:t>The City is Rochester, and the State is MN. The cost of living index in this city and state is 97.3. The monthly rent price here is 1186.0. and the person of Personal Financial Advisors occupation is having salary of 103220.0 here.</w:t>
      </w:r>
    </w:p>
    <w:p>
      <w:r>
        <w:t>The City is Rochester, and the State is MN. The cost of living index in this city and state is 97.3. The monthly rent price here is 1186.0. and the person of Loan Officers occupation is having salary of 81280.0 here.</w:t>
      </w:r>
    </w:p>
    <w:p>
      <w:r>
        <w:t>The City is Rochester, and the State is MN. The cost of living index in this city and state is 97.3. The monthly rent price here is 1186.0. and the person of Computer and Mathematical Occupations occupation is having salary of 122980.0 here.</w:t>
      </w:r>
    </w:p>
    <w:p>
      <w:r>
        <w:t>The City is Rochester, and the State is MN. The cost of living index in this city and state is 97.3. The monthly rent price here is 1186.0. and the person of Computer Network Support Specialists occupation is having salary of 52000.0 here.</w:t>
      </w:r>
    </w:p>
    <w:p>
      <w:r>
        <w:t>The City is Rochester, and the State is MN. The cost of living index in this city and state is 97.3. The monthly rent price here is 1186.0. and the person of Computer User Support Specialists occupation is having salary of 63740.0 here.</w:t>
      </w:r>
    </w:p>
    <w:p>
      <w:r>
        <w:t>The City is Rochester, and the State is MN. The cost of living index in this city and state is 97.3. The monthly rent price here is 1186.0. and the person of Computer Network Architects occupation is having salary of 163920.0 here.</w:t>
      </w:r>
    </w:p>
    <w:p>
      <w:r>
        <w:t>The City is Rochester, and the State is MN. The cost of living index in this city and state is 97.3. The monthly rent price here is 1186.0. and the person of Database Administrators occupation is having salary of 52000.0 here.</w:t>
      </w:r>
    </w:p>
    <w:p>
      <w:r>
        <w:t>The City is Rochester, and the State is MN. The cost of living index in this city and state is 97.3. The monthly rent price here is 1186.0. and the person of Network and Computer Systems Administrators occupation is having salary of 104050.0 here.</w:t>
      </w:r>
    </w:p>
    <w:p>
      <w:r>
        <w:t>The City is Rochester, and the State is MN. The cost of living index in this city and state is 97.3. The monthly rent price here is 1186.0. and the person of Software Developers occupation is having salary of 130480.0 here.</w:t>
      </w:r>
    </w:p>
    <w:p>
      <w:r>
        <w:t>The City is Rochester, and the State is MN. The cost of living index in this city and state is 97.3. The monthly rent price here is 1186.0. and the person of Software Quality Assurance Analysts and Testers occupation is having salary of 128820.0 here.</w:t>
      </w:r>
    </w:p>
    <w:p>
      <w:r>
        <w:t>The City is Rochester, and the State is MN. The cost of living index in this city and state is 97.3. The monthly rent price here is 1186.0. and the person of Web Developers occupation is having salary of 127700.0 here.</w:t>
      </w:r>
    </w:p>
    <w:p>
      <w:r>
        <w:t>The City is Rochester, and the State is MN. The cost of living index in this city and state is 97.3. The monthly rent price here is 1186.0. and the person of Computer Occupations, All Other occupation is having salary of 103080.0 here.</w:t>
      </w:r>
    </w:p>
    <w:p>
      <w:r>
        <w:t>The City is Rochester, and the State is MN. The cost of living index in this city and state is 97.3. The monthly rent price here is 1186.0. and the person of Architecture and Engineering Occupations occupation is having salary of 95920.0 here.</w:t>
      </w:r>
    </w:p>
    <w:p>
      <w:r>
        <w:t>The City is Rochester, and the State is MN. The cost of living index in this city and state is 97.3. The monthly rent price here is 1186.0. and the person of Architects, Except Landscape and Naval occupation is having salary of 94180.0 here.</w:t>
      </w:r>
    </w:p>
    <w:p>
      <w:r>
        <w:t>The City is Rochester, and the State is MN. The cost of living index in this city and state is 97.3. The monthly rent price here is 1186.0. and the person of Civil Engineers occupation is having salary of 97160.0 here.</w:t>
      </w:r>
    </w:p>
    <w:p>
      <w:r>
        <w:t>The City is Rochester, and the State is MN. The cost of living index in this city and state is 97.3. The monthly rent price here is 1186.0. and the person of Electrical Engineers occupation is having salary of 101260.0 here.</w:t>
      </w:r>
    </w:p>
    <w:p>
      <w:r>
        <w:t>The City is Rochester, and the State is MN. The cost of living index in this city and state is 97.3. The monthly rent price here is 1186.0. and the person of Environmental Engineers occupation is having salary of 115600.0 here.</w:t>
      </w:r>
    </w:p>
    <w:p>
      <w:r>
        <w:t>The City is Rochester, and the State is MN. The cost of living index in this city and state is 97.3. The monthly rent price here is 1186.0. and the person of Industrial Engineers occupation is having salary of 96060.0 here.</w:t>
      </w:r>
    </w:p>
    <w:p>
      <w:r>
        <w:t>The City is Rochester, and the State is MN. The cost of living index in this city and state is 97.3. The monthly rent price here is 1186.0. and the person of Mechanical Engineers occupation is having salary of 101650.0 here.</w:t>
      </w:r>
    </w:p>
    <w:p>
      <w:r>
        <w:t>The City is Rochester, and the State is MN. The cost of living index in this city and state is 97.3. The monthly rent price here is 1186.0. and the person of Architectural and Civil Drafters occupation is having salary of 78160.0 here.</w:t>
      </w:r>
    </w:p>
    <w:p>
      <w:r>
        <w:t>The City is Rochester, and the State is MN. The cost of living index in this city and state is 97.3. The monthly rent price here is 1186.0. and the person of Civil Engineering Technologists and Technicians occupation is having salary of 77000.0 here.</w:t>
      </w:r>
    </w:p>
    <w:p>
      <w:r>
        <w:t>The City is Rochester, and the State is MN. The cost of living index in this city and state is 97.3. The monthly rent price here is 1186.0. and the person of Industrial Engineering Technologists and Technicians occupation is having salary of 75810.0 here.</w:t>
      </w:r>
    </w:p>
    <w:p>
      <w:r>
        <w:t>The City is Rochester, and the State is MN. The cost of living index in this city and state is 97.3. The monthly rent price here is 1186.0. and the person of Life, Physical, and Social Science Occupations occupation is having salary of 78320.0 here.</w:t>
      </w:r>
    </w:p>
    <w:p>
      <w:r>
        <w:t>The City is Rochester, and the State is MN. The cost of living index in this city and state is 97.3. The monthly rent price here is 1186.0. and the person of Food Scientists and Technologists occupation is having salary of 93260.0 here.</w:t>
      </w:r>
    </w:p>
    <w:p>
      <w:r>
        <w:t>The City is Rochester, and the State is MN. The cost of living index in this city and state is 97.3. The monthly rent price here is 1186.0. and the person of Zoologists and Wildlife Biologists occupation is having salary of 68040.0 here.</w:t>
      </w:r>
    </w:p>
    <w:p>
      <w:r>
        <w:t>The City is Rochester, and the State is MN. The cost of living index in this city and state is 97.3. The monthly rent price here is 1186.0. and the person of Medical Scientists, Except Epidemiologists occupation is having salary of 78320.0 here.</w:t>
      </w:r>
    </w:p>
    <w:p>
      <w:r>
        <w:t>The City is Rochester, and the State is MN. The cost of living index in this city and state is 97.3. The monthly rent price here is 1186.0. and the person of Environmental Scientists and Specialists, Including Health occupation is having salary of 81240.0 here.</w:t>
      </w:r>
    </w:p>
    <w:p>
      <w:r>
        <w:t>The City is Rochester, and the State is MN. The cost of living index in this city and state is 97.3. The monthly rent price here is 1186.0. and the person of Clinical and Counseling Psychologists occupation is having salary of 124740.0 here.</w:t>
      </w:r>
    </w:p>
    <w:p>
      <w:r>
        <w:t>The City is Rochester, and the State is MN. The cost of living index in this city and state is 97.3. The monthly rent price here is 1186.0. and the person of School Psychologists occupation is having salary of 79490.0 here.</w:t>
      </w:r>
    </w:p>
    <w:p>
      <w:r>
        <w:t>The City is Rochester, and the State is MN. The cost of living index in this city and state is 97.3. The monthly rent price here is 1186.0. and the person of Psychologists, All Other occupation is having salary of 76630.0 here.</w:t>
      </w:r>
    </w:p>
    <w:p>
      <w:r>
        <w:t>The City is Rochester, and the State is MN. The cost of living index in this city and state is 97.3. The monthly rent price here is 1186.0. and the person of Urban and Regional Planners occupation is having salary of 85600.0 here.</w:t>
      </w:r>
    </w:p>
    <w:p>
      <w:r>
        <w:t>The City is Rochester, and the State is MN. The cost of living index in this city and state is 97.3. The monthly rent price here is 1186.0. and the person of Food Science Technicians occupation is having salary of 51330.0 here.</w:t>
      </w:r>
    </w:p>
    <w:p>
      <w:r>
        <w:t>The City is Rochester, and the State is MN. The cost of living index in this city and state is 97.3. The monthly rent price here is 1186.0. and the person of Occupational Health and Safety Specialists occupation is having salary of 100700.0 here.</w:t>
      </w:r>
    </w:p>
    <w:p>
      <w:r>
        <w:t>The City is Rochester, and the State is MN. The cost of living index in this city and state is 97.3. The monthly rent price here is 1186.0. and the person of Community and Social Service Occupations occupation is having salary of 66770.0 here.</w:t>
      </w:r>
    </w:p>
    <w:p>
      <w:r>
        <w:t>The City is Rochester, and the State is MN. The cost of living index in this city and state is 97.3. The monthly rent price here is 1186.0. and the person of Educational, Guidance, and Career Counselors and Advisors occupation is having salary of 67640.0 here.</w:t>
      </w:r>
    </w:p>
    <w:p>
      <w:r>
        <w:t>The City is Rochester, and the State is MN. The cost of living index in this city and state is 97.3. The monthly rent price here is 1186.0. and the person of Marriage and Family Therapists occupation is having salary of 75450.0 here.</w:t>
      </w:r>
    </w:p>
    <w:p>
      <w:r>
        <w:t>The City is Rochester, and the State is MN. The cost of living index in this city and state is 97.3. The monthly rent price here is 1186.0. and the person of Rehabilitation Counselors occupation is having salary of 57690.0 here.</w:t>
      </w:r>
    </w:p>
    <w:p>
      <w:r>
        <w:t>The City is Rochester, and the State is MN. The cost of living index in this city and state is 97.3. The monthly rent price here is 1186.0. and the person of Substance Abuse, Behavioral Disorder, and Mental Health Counselors occupation is having salary of 57700.0 here.</w:t>
      </w:r>
    </w:p>
    <w:p>
      <w:r>
        <w:t>The City is Rochester, and the State is MN. The cost of living index in this city and state is 97.3. The monthly rent price here is 1186.0. and the person of Child, Family, and School Social Workers occupation is having salary of 63810.0 here.</w:t>
      </w:r>
    </w:p>
    <w:p>
      <w:r>
        <w:t>The City is Rochester, and the State is MN. The cost of living index in this city and state is 97.3. The monthly rent price here is 1186.0. and the person of Healthcare Social Workers occupation is having salary of 80130.0 here.</w:t>
      </w:r>
    </w:p>
    <w:p>
      <w:r>
        <w:t>The City is Rochester, and the State is MN. The cost of living index in this city and state is 97.3. The monthly rent price here is 1186.0. and the person of Mental Health and Substance Abuse Social Workers occupation is having salary of 78660.0 here.</w:t>
      </w:r>
    </w:p>
    <w:p>
      <w:r>
        <w:t>The City is Rochester, and the State is MN. The cost of living index in this city and state is 97.3. The monthly rent price here is 1186.0. and the person of Social Workers, All Other occupation is having salary of 78840.0 here.</w:t>
      </w:r>
    </w:p>
    <w:p>
      <w:r>
        <w:t>The City is Rochester, and the State is MN. The cost of living index in this city and state is 97.3. The monthly rent price here is 1186.0. and the person of Health Education Specialists occupation is having salary of 78360.0 here.</w:t>
      </w:r>
    </w:p>
    <w:p>
      <w:r>
        <w:t>The City is Rochester, and the State is MN. The cost of living index in this city and state is 97.3. The monthly rent price here is 1186.0. and the person of Probation Officers and Correctional Treatment Specialists occupation is having salary of 101810.0 here.</w:t>
      </w:r>
    </w:p>
    <w:p>
      <w:r>
        <w:t>The City is Rochester, and the State is MN. The cost of living index in this city and state is 97.3. The monthly rent price here is 1186.0. and the person of Social and Human Service Assistants occupation is having salary of 48860.0 here.</w:t>
      </w:r>
    </w:p>
    <w:p>
      <w:r>
        <w:t>The City is Rochester, and the State is MN. The cost of living index in this city and state is 97.3. The monthly rent price here is 1186.0. and the person of Community Health Workers occupation is having salary of 46070.0 here.</w:t>
      </w:r>
    </w:p>
    <w:p>
      <w:r>
        <w:t>The City is Rochester, and the State is MN. The cost of living index in this city and state is 97.3. The monthly rent price here is 1186.0. and the person of Community and Social Service Specialists, All Other occupation is having salary of 48120.0 here.</w:t>
      </w:r>
    </w:p>
    <w:p>
      <w:r>
        <w:t>The City is Rochester, and the State is MN. The cost of living index in this city and state is 97.3. The monthly rent price here is 1186.0. and the person of Clergy occupation is having salary of 68810.0 here.</w:t>
      </w:r>
    </w:p>
    <w:p>
      <w:r>
        <w:t>The City is Rochester, and the State is MN. The cost of living index in this city and state is 97.3. The monthly rent price here is 1186.0. and the person of Legal Occupations occupation is having salary of 88050.0 here.</w:t>
      </w:r>
    </w:p>
    <w:p>
      <w:r>
        <w:t>The City is Rochester, and the State is MN. The cost of living index in this city and state is 97.3. The monthly rent price here is 1186.0. and the person of Lawyers occupation is having salary of 118300.0 here.</w:t>
      </w:r>
    </w:p>
    <w:p>
      <w:r>
        <w:t>The City is Rochester, and the State is MN. The cost of living index in this city and state is 97.3. The monthly rent price here is 1186.0. and the person of Paralegals and Legal Assistants occupation is having salary of 64010.0 here.</w:t>
      </w:r>
    </w:p>
    <w:p>
      <w:r>
        <w:t>The City is Rochester, and the State is MN. The cost of living index in this city and state is 97.3. The monthly rent price here is 1186.0. and the person of Educational Instruction and Library Occupations occupation is having salary of 50280.0 here.</w:t>
      </w:r>
    </w:p>
    <w:p>
      <w:r>
        <w:t>The City is Rochester, and the State is MN. The cost of living index in this city and state is 97.3. The monthly rent price here is 1186.0. and the person of Career/Technical Education Teachers, Postsecondary occupation is having salary of 92940.0 here.</w:t>
      </w:r>
    </w:p>
    <w:p>
      <w:r>
        <w:t>The City is Rochester, and the State is MN. The cost of living index in this city and state is 97.3. The monthly rent price here is 1186.0. and the person of Preschool Teachers, Except Special Education occupation is having salary of 38470.0 here.</w:t>
      </w:r>
    </w:p>
    <w:p>
      <w:r>
        <w:t>The City is Rochester, and the State is MN. The cost of living index in this city and state is 97.3. The monthly rent price here is 1186.0. and the person of Kindergarten Teachers, Except Special Education occupation is having salary of 59090.0 here.</w:t>
      </w:r>
    </w:p>
    <w:p>
      <w:r>
        <w:t>The City is Rochester, and the State is MN. The cost of living index in this city and state is 97.3. The monthly rent price here is 1186.0. and the person of Elementary School Teachers, Except Special Education occupation is having salary of 64230.0 here.</w:t>
      </w:r>
    </w:p>
    <w:p>
      <w:r>
        <w:t>The City is Rochester, and the State is MN. The cost of living index in this city and state is 97.3. The monthly rent price here is 1186.0. and the person of Middle School Teachers, Except Special and Career/Technical Education occupation is having salary of 59730.0 here.</w:t>
      </w:r>
    </w:p>
    <w:p>
      <w:r>
        <w:t>The City is Rochester, and the State is MN. The cost of living index in this city and state is 97.3. The monthly rent price here is 1186.0. and the person of Secondary School Teachers, Except Special and Career/Technical Education occupation is having salary of 64130.0 here.</w:t>
      </w:r>
    </w:p>
    <w:p>
      <w:r>
        <w:t>The City is Rochester, and the State is MN. The cost of living index in this city and state is 97.3. The monthly rent price here is 1186.0. and the person of Special Education Teachers, Preschool occupation is having salary of 65820.0 here.</w:t>
      </w:r>
    </w:p>
    <w:p>
      <w:r>
        <w:t>The City is Rochester, and the State is MN. The cost of living index in this city and state is 97.3. The monthly rent price here is 1186.0. and the person of Special Education Teachers, Kindergarten and Elementary School occupation is having salary of 64730.0 here.</w:t>
      </w:r>
    </w:p>
    <w:p>
      <w:r>
        <w:t>The City is Rochester, and the State is MN. The cost of living index in this city and state is 97.3. The monthly rent price here is 1186.0. and the person of Special Education Teachers, Middle School occupation is having salary of 56920.0 here.</w:t>
      </w:r>
    </w:p>
    <w:p>
      <w:r>
        <w:t>The City is Rochester, and the State is MN. The cost of living index in this city and state is 97.3. The monthly rent price here is 1186.0. and the person of Special Education Teachers, Secondary School occupation is having salary of 65400.0 here.</w:t>
      </w:r>
    </w:p>
    <w:p>
      <w:r>
        <w:t>The City is Rochester, and the State is MN. The cost of living index in this city and state is 97.3. The monthly rent price here is 1186.0. and the person of Adult Basic Education, Adult Secondary Education, and English as a Second Language Instructors occupation is having salary of 58680.0 here.</w:t>
      </w:r>
    </w:p>
    <w:p>
      <w:r>
        <w:t>The City is Rochester, and the State is MN. The cost of living index in this city and state is 97.3. The monthly rent price here is 1186.0. and the person of Self-Enrichment Teachers occupation is having salary of 48160.0 here.</w:t>
      </w:r>
    </w:p>
    <w:p>
      <w:r>
        <w:t>The City is Rochester, and the State is MN. The cost of living index in this city and state is 97.3. The monthly rent price here is 1186.0. and the person of Substitute Teachers, Short-Term occupation is having salary of 57310.0 here.</w:t>
      </w:r>
    </w:p>
    <w:p>
      <w:r>
        <w:t>The City is Rochester, and the State is MN. The cost of living index in this city and state is 97.3. The monthly rent price here is 1186.0. and the person of Tutors occupation is having salary of 37440.0 here.</w:t>
      </w:r>
    </w:p>
    <w:p>
      <w:r>
        <w:t>The City is Rochester, and the State is MN. The cost of living index in this city and state is 97.3. The monthly rent price here is 1186.0. and the person of Librarians and Media Collections Specialists occupation is having salary of 76880.0 here.</w:t>
      </w:r>
    </w:p>
    <w:p>
      <w:r>
        <w:t>The City is Rochester, and the State is MN. The cost of living index in this city and state is 97.3. The monthly rent price here is 1186.0. and the person of Library Technicians occupation is having salary of 36160.0 here.</w:t>
      </w:r>
    </w:p>
    <w:p>
      <w:r>
        <w:t>The City is Rochester, and the State is MN. The cost of living index in this city and state is 97.3. The monthly rent price here is 1186.0. and the person of Instructional Coordinators occupation is having salary of 77410.0 here.</w:t>
      </w:r>
    </w:p>
    <w:p>
      <w:r>
        <w:t>The City is Rochester, and the State is MN. The cost of living index in this city and state is 97.3. The monthly rent price here is 1186.0. and the person of Teaching Assistants, Except Postsecondary occupation is having salary of 38790.0 here.</w:t>
      </w:r>
    </w:p>
    <w:p>
      <w:r>
        <w:t>The City is Rochester, and the State is MN. The cost of living index in this city and state is 97.3. The monthly rent price here is 1186.0. and the person of Arts, Design, Entertainment, Sports, and Media Occupations occupation is having salary of 60270.0 here.</w:t>
      </w:r>
    </w:p>
    <w:p>
      <w:r>
        <w:t>The City is Rochester, and the State is MN. The cost of living index in this city and state is 97.3. The monthly rent price here is 1186.0. and the person of Floral Designers occupation is having salary of 37050.0 here.</w:t>
      </w:r>
    </w:p>
    <w:p>
      <w:r>
        <w:t>The City is Rochester, and the State is MN. The cost of living index in this city and state is 97.3. The monthly rent price here is 1186.0. and the person of Graphic Designers occupation is having salary of 54440.0 here.</w:t>
      </w:r>
    </w:p>
    <w:p>
      <w:r>
        <w:t>The City is Rochester, and the State is MN. The cost of living index in this city and state is 97.3. The monthly rent price here is 1186.0. and the person of Interior Designers occupation is having salary of 79290.0 here.</w:t>
      </w:r>
    </w:p>
    <w:p>
      <w:r>
        <w:t>The City is Rochester, and the State is MN. The cost of living index in this city and state is 97.3. The monthly rent price here is 1186.0. and the person of Merchandise Displayers and Window Trimmers occupation is having salary of 36310.0 here.</w:t>
      </w:r>
    </w:p>
    <w:p>
      <w:r>
        <w:t>The City is Rochester, and the State is MN. The cost of living index in this city and state is 97.3. The monthly rent price here is 1186.0. and the person of Producers and Directors occupation is having salary of 45810.0 here.</w:t>
      </w:r>
    </w:p>
    <w:p>
      <w:r>
        <w:t>The City is Rochester, and the State is MN. The cost of living index in this city and state is 97.3. The monthly rent price here is 1186.0. and the person of Coaches and Scouts occupation is having salary of 58480.0 here.</w:t>
      </w:r>
    </w:p>
    <w:p>
      <w:r>
        <w:t>The City is Rochester, and the State is MN. The cost of living index in this city and state is 97.3. The monthly rent price here is 1186.0. and the person of Public Relations Specialists occupation is having salary of 77030.0 here.</w:t>
      </w:r>
    </w:p>
    <w:p>
      <w:r>
        <w:t>The City is Rochester, and the State is MN. The cost of living index in this city and state is 97.3. The monthly rent price here is 1186.0. and the person of Editors occupation is having salary of 52000.0 here.</w:t>
      </w:r>
    </w:p>
    <w:p>
      <w:r>
        <w:t>The City is Rochester, and the State is MN. The cost of living index in this city and state is 97.3. The monthly rent price here is 1186.0. and the person of Interpreters and Translators occupation is having salary of 61630.0 here.</w:t>
      </w:r>
    </w:p>
    <w:p>
      <w:r>
        <w:t>The City is Rochester, and the State is MN. The cost of living index in this city and state is 97.3. The monthly rent price here is 1186.0. and the person of Photographers occupation is having salary of 78870.0 here.</w:t>
      </w:r>
    </w:p>
    <w:p>
      <w:r>
        <w:t>The City is Rochester, and the State is MN. The cost of living index in this city and state is 97.3. The monthly rent price here is 1186.0. and the person of Healthcare Practitioners and Technical Occupations occupation is having salary of 100440.0 here.</w:t>
      </w:r>
    </w:p>
    <w:p>
      <w:r>
        <w:t>The City is Rochester, and the State is MN. The cost of living index in this city and state is 97.3. The monthly rent price here is 1186.0. and the person of Dentists, General occupation is having salary of 201500.0 here.</w:t>
      </w:r>
    </w:p>
    <w:p>
      <w:r>
        <w:t>The City is Rochester, and the State is MN. The cost of living index in this city and state is 97.3. The monthly rent price here is 1186.0. and the person of Dietitians and Nutritionists occupation is having salary of 77440.0 here.</w:t>
      </w:r>
    </w:p>
    <w:p>
      <w:r>
        <w:t>The City is Rochester, and the State is MN. The cost of living index in this city and state is 97.3. The monthly rent price here is 1186.0. and the person of Optometrists occupation is having salary of 151470.0 here.</w:t>
      </w:r>
    </w:p>
    <w:p>
      <w:r>
        <w:t>The City is Rochester, and the State is MN. The cost of living index in this city and state is 97.3. The monthly rent price here is 1186.0. and the person of Pharmacists occupation is having salary of 154610.0 here.</w:t>
      </w:r>
    </w:p>
    <w:p>
      <w:r>
        <w:t>The City is Rochester, and the State is MN. The cost of living index in this city and state is 97.3. The monthly rent price here is 1186.0. and the person of Physician Assistants occupation is having salary of 133000.0 here.</w:t>
      </w:r>
    </w:p>
    <w:p>
      <w:r>
        <w:t>The City is Rochester, and the State is MN. The cost of living index in this city and state is 97.3. The monthly rent price here is 1186.0. and the person of Occupational Therapists occupation is having salary of 80880.0 here.</w:t>
      </w:r>
    </w:p>
    <w:p>
      <w:r>
        <w:t>The City is Rochester, and the State is MN. The cost of living index in this city and state is 97.3. The monthly rent price here is 1186.0. and the person of Physical Therapists occupation is having salary of 94320.0 here.</w:t>
      </w:r>
    </w:p>
    <w:p>
      <w:r>
        <w:t>The City is Rochester, and the State is MN. The cost of living index in this city and state is 97.3. The monthly rent price here is 1186.0. and the person of Radiation Therapists occupation is having salary of 98300.0 here.</w:t>
      </w:r>
    </w:p>
    <w:p>
      <w:r>
        <w:t>The City is Rochester, and the State is MN. The cost of living index in this city and state is 97.3. The monthly rent price here is 1186.0. and the person of Respiratory Therapists occupation is having salary of 93820.0 here.</w:t>
      </w:r>
    </w:p>
    <w:p>
      <w:r>
        <w:t>The City is Rochester, and the State is MN. The cost of living index in this city and state is 97.3. The monthly rent price here is 1186.0. and the person of Speech-Language Pathologists occupation is having salary of 81990.0 here.</w:t>
      </w:r>
    </w:p>
    <w:p>
      <w:r>
        <w:t>The City is Rochester, and the State is MN. The cost of living index in this city and state is 97.3. The monthly rent price here is 1186.0. and the person of Therapists, All Other occupation is having salary of 91990.0 here.</w:t>
      </w:r>
    </w:p>
    <w:p>
      <w:r>
        <w:t>The City is Rochester, and the State is MN. The cost of living index in this city and state is 97.3. The monthly rent price here is 1186.0. and the person of Veterinarians occupation is having salary of 108280.0 here.</w:t>
      </w:r>
    </w:p>
    <w:p>
      <w:r>
        <w:t>The City is Rochester, and the State is MN. The cost of living index in this city and state is 97.3. The monthly rent price here is 1186.0. and the person of Registered Nurses occupation is having salary of 102580.0 here.</w:t>
      </w:r>
    </w:p>
    <w:p>
      <w:r>
        <w:t>The City is Rochester, and the State is MN. The cost of living index in this city and state is 97.3. The monthly rent price here is 1186.0. and the person of Nurse Anesthetists occupation is having salary of 52000.0 here.</w:t>
      </w:r>
    </w:p>
    <w:p>
      <w:r>
        <w:t>The City is Rochester, and the State is MN. The cost of living index in this city and state is 97.3. The monthly rent price here is 1186.0. and the person of Nurse Practitioners occupation is having salary of 122820.0 here.</w:t>
      </w:r>
    </w:p>
    <w:p>
      <w:r>
        <w:t>The City is Rochester, and the State is MN. The cost of living index in this city and state is 97.3. The monthly rent price here is 1186.0. and the person of Audiologists occupation is having salary of 95870.0 here.</w:t>
      </w:r>
    </w:p>
    <w:p>
      <w:r>
        <w:t>The City is Rochester, and the State is MN. The cost of living index in this city and state is 97.3. The monthly rent price here is 1186.0. and the person of Dermatologists occupation is having salary of 52000.0 here.</w:t>
      </w:r>
    </w:p>
    <w:p>
      <w:r>
        <w:t>The City is Rochester, and the State is MN. The cost of living index in this city and state is 97.3. The monthly rent price here is 1186.0. and the person of Emergency Medicine Physicians occupation is having salary of 52000.0 here.</w:t>
      </w:r>
    </w:p>
    <w:p>
      <w:r>
        <w:t>The City is Rochester, and the State is MN. The cost of living index in this city and state is 97.3. The monthly rent price here is 1186.0. and the person of Family Medicine Physicians occupation is having salary of 52000.0 here.</w:t>
      </w:r>
    </w:p>
    <w:p>
      <w:r>
        <w:t>The City is Rochester, and the State is MN. The cost of living index in this city and state is 97.3. The monthly rent price here is 1186.0. and the person of Obstetricians and Gynecologists occupation is having salary of 52000.0 here.</w:t>
      </w:r>
    </w:p>
    <w:p>
      <w:r>
        <w:t>The City is Rochester, and the State is MN. The cost of living index in this city and state is 97.3. The monthly rent price here is 1186.0. and the person of Psychiatrists occupation is having salary of 52000.0 here.</w:t>
      </w:r>
    </w:p>
    <w:p>
      <w:r>
        <w:t>The City is Rochester, and the State is MN. The cost of living index in this city and state is 97.3. The monthly rent price here is 1186.0. and the person of Physicians, All Other occupation is having salary of 52000.0 here.</w:t>
      </w:r>
    </w:p>
    <w:p>
      <w:r>
        <w:t>The City is Rochester, and the State is MN. The cost of living index in this city and state is 97.3. The monthly rent price here is 1186.0. and the person of Orthopedic Surgeons, Except Pediatric occupation is having salary of 76240.0 here.</w:t>
      </w:r>
    </w:p>
    <w:p>
      <w:r>
        <w:t>The City is Rochester, and the State is MN. The cost of living index in this city and state is 97.3. The monthly rent price here is 1186.0. and the person of Dental Hygienists occupation is having salary of 96020.0 here.</w:t>
      </w:r>
    </w:p>
    <w:p>
      <w:r>
        <w:t>The City is Rochester, and the State is MN. The cost of living index in this city and state is 97.3. The monthly rent price here is 1186.0. and the person of Cardiovascular Technologists and Technicians occupation is having salary of 47200.0 here.</w:t>
      </w:r>
    </w:p>
    <w:p>
      <w:r>
        <w:t>The City is Rochester, and the State is MN. The cost of living index in this city and state is 97.3. The monthly rent price here is 1186.0. and the person of Diagnostic Medical Sonographers occupation is having salary of 99150.0 here.</w:t>
      </w:r>
    </w:p>
    <w:p>
      <w:r>
        <w:t>The City is Rochester, and the State is MN. The cost of living index in this city and state is 97.3. The monthly rent price here is 1186.0. and the person of Radiologic Technologists and Technicians occupation is having salary of 77830.0 here.</w:t>
      </w:r>
    </w:p>
    <w:p>
      <w:r>
        <w:t>The City is Rochester, and the State is MN. The cost of living index in this city and state is 97.3. The monthly rent price here is 1186.0. and the person of Emergency Medical Technicians occupation is having salary of 45470.0 here.</w:t>
      </w:r>
    </w:p>
    <w:p>
      <w:r>
        <w:t>The City is Rochester, and the State is MN. The cost of living index in this city and state is 97.3. The monthly rent price here is 1186.0. and the person of Pharmacy Technicians occupation is having salary of 49300.0 here.</w:t>
      </w:r>
    </w:p>
    <w:p>
      <w:r>
        <w:t>The City is Rochester, and the State is MN. The cost of living index in this city and state is 97.3. The monthly rent price here is 1186.0. and the person of Surgical Technologists occupation is having salary of 76580.0 here.</w:t>
      </w:r>
    </w:p>
    <w:p>
      <w:r>
        <w:t>The City is Rochester, and the State is MN. The cost of living index in this city and state is 97.3. The monthly rent price here is 1186.0. and the person of Veterinary Technologists and Technicians occupation is having salary of 49610.0 here.</w:t>
      </w:r>
    </w:p>
    <w:p>
      <w:r>
        <w:t>The City is Rochester, and the State is MN. The cost of living index in this city and state is 97.3. The monthly rent price here is 1186.0. and the person of Ophthalmic Medical Technicians occupation is having salary of 47740.0 here.</w:t>
      </w:r>
    </w:p>
    <w:p>
      <w:r>
        <w:t>The City is Rochester, and the State is MN. The cost of living index in this city and state is 97.3. The monthly rent price here is 1186.0. and the person of Licensed Practical and Licensed Vocational Nurses occupation is having salary of 61460.0 here.</w:t>
      </w:r>
    </w:p>
    <w:p>
      <w:r>
        <w:t>The City is Rochester, and the State is MN. The cost of living index in this city and state is 97.3. The monthly rent price here is 1186.0. and the person of Opticians, Dispensing occupation is having salary of 47840.0 here.</w:t>
      </w:r>
    </w:p>
    <w:p>
      <w:r>
        <w:t>The City is Rochester, and the State is MN. The cost of living index in this city and state is 97.3. The monthly rent price here is 1186.0. and the person of Health Technologists and Technicians, All Other occupation is having salary of 58740.0 here.</w:t>
      </w:r>
    </w:p>
    <w:p>
      <w:r>
        <w:t>The City is Rochester, and the State is MN. The cost of living index in this city and state is 97.3. The monthly rent price here is 1186.0. and the person of Health Information Technologists and Medical Registrars occupation is having salary of 74780.0 here.</w:t>
      </w:r>
    </w:p>
    <w:p>
      <w:r>
        <w:t>The City is Rochester, and the State is MN. The cost of living index in this city and state is 97.3. The monthly rent price here is 1186.0. and the person of Athletic Trainers occupation is having salary of 69810.0 here.</w:t>
      </w:r>
    </w:p>
    <w:p>
      <w:r>
        <w:t>The City is Rochester, and the State is MN. The cost of living index in this city and state is 97.3. The monthly rent price here is 1186.0. and the person of Healthcare Support Occupations occupation is having salary of 39400.0 here.</w:t>
      </w:r>
    </w:p>
    <w:p>
      <w:r>
        <w:t>The City is Rochester, and the State is MN. The cost of living index in this city and state is 97.3. The monthly rent price here is 1186.0. and the person of Home Health and Personal Care Aides occupation is having salary of 36880.0 here.</w:t>
      </w:r>
    </w:p>
    <w:p>
      <w:r>
        <w:t>The City is Rochester, and the State is MN. The cost of living index in this city and state is 97.3. The monthly rent price here is 1186.0. and the person of Nursing Assistants occupation is having salary of 46910.0 here.</w:t>
      </w:r>
    </w:p>
    <w:p>
      <w:r>
        <w:t>The City is Rochester, and the State is MN. The cost of living index in this city and state is 97.3. The monthly rent price here is 1186.0. and the person of Orderlies occupation is having salary of 48110.0 here.</w:t>
      </w:r>
    </w:p>
    <w:p>
      <w:r>
        <w:t>The City is Rochester, and the State is MN. The cost of living index in this city and state is 97.3. The monthly rent price here is 1186.0. and the person of Physical Therapist Assistants occupation is having salary of 65330.0 here.</w:t>
      </w:r>
    </w:p>
    <w:p>
      <w:r>
        <w:t>The City is Rochester, and the State is MN. The cost of living index in this city and state is 97.3. The monthly rent price here is 1186.0. and the person of Massage Therapists occupation is having salary of 77840.0 here.</w:t>
      </w:r>
    </w:p>
    <w:p>
      <w:r>
        <w:t>The City is Rochester, and the State is MN. The cost of living index in this city and state is 97.3. The monthly rent price here is 1186.0. and the person of Dental Assistants occupation is having salary of 62990.0 here.</w:t>
      </w:r>
    </w:p>
    <w:p>
      <w:r>
        <w:t>The City is Rochester, and the State is MN. The cost of living index in this city and state is 97.3. The monthly rent price here is 1186.0. and the person of Medical Assistants occupation is having salary of 48980.0 here.</w:t>
      </w:r>
    </w:p>
    <w:p>
      <w:r>
        <w:t>The City is Rochester, and the State is MN. The cost of living index in this city and state is 97.3. The monthly rent price here is 1186.0. and the person of Medical Equipment Preparers occupation is having salary of 47480.0 here.</w:t>
      </w:r>
    </w:p>
    <w:p>
      <w:r>
        <w:t>The City is Rochester, and the State is MN. The cost of living index in this city and state is 97.3. The monthly rent price here is 1186.0. and the person of Medical Transcriptionists occupation is having salary of 45240.0 here.</w:t>
      </w:r>
    </w:p>
    <w:p>
      <w:r>
        <w:t>The City is Rochester, and the State is MN. The cost of living index in this city and state is 97.3. The monthly rent price here is 1186.0. and the person of Pharmacy Aides occupation is having salary of 37780.0 here.</w:t>
      </w:r>
    </w:p>
    <w:p>
      <w:r>
        <w:t>The City is Rochester, and the State is MN. The cost of living index in this city and state is 97.3. The monthly rent price here is 1186.0. and the person of Phlebotomists occupation is having salary of 46040.0 here.</w:t>
      </w:r>
    </w:p>
    <w:p>
      <w:r>
        <w:t>The City is Rochester, and the State is MN. The cost of living index in this city and state is 97.3. The monthly rent price here is 1186.0. and the person of Healthcare Support Workers, All Other occupation is having salary of 45310.0 here.</w:t>
      </w:r>
    </w:p>
    <w:p>
      <w:r>
        <w:t>The City is Rochester, and the State is MN. The cost of living index in this city and state is 97.3. The monthly rent price here is 1186.0. and the person of Protective Service Occupations occupation is having salary of 62590.0 here.</w:t>
      </w:r>
    </w:p>
    <w:p>
      <w:r>
        <w:t>The City is Rochester, and the State is MN. The cost of living index in this city and state is 97.3. The monthly rent price here is 1186.0. and the person of First-Line Supervisors of Correctional Officers occupation is having salary of 98570.0 here.</w:t>
      </w:r>
    </w:p>
    <w:p>
      <w:r>
        <w:t>The City is Rochester, and the State is MN. The cost of living index in this city and state is 97.3. The monthly rent price here is 1186.0. and the person of First-Line Supervisors of Police and Detectives occupation is having salary of 116920.0 here.</w:t>
      </w:r>
    </w:p>
    <w:p>
      <w:r>
        <w:t>The City is Rochester, and the State is MN. The cost of living index in this city and state is 97.3. The monthly rent price here is 1186.0. and the person of First-Line Supervisors of Firefighting and Prevention Workers occupation is having salary of 84530.0 here.</w:t>
      </w:r>
    </w:p>
    <w:p>
      <w:r>
        <w:t>The City is Rochester, and the State is MN. The cost of living index in this city and state is 97.3. The monthly rent price here is 1186.0. and the person of First-Line Supervisors of Security Workers occupation is having salary of 83270.0 here.</w:t>
      </w:r>
    </w:p>
    <w:p>
      <w:r>
        <w:t>The City is Rochester, and the State is MN. The cost of living index in this city and state is 97.3. The monthly rent price here is 1186.0. and the person of Firefighters occupation is having salary of 53540.0 here.</w:t>
      </w:r>
    </w:p>
    <w:p>
      <w:r>
        <w:t>The City is Rochester, and the State is MN. The cost of living index in this city and state is 97.3. The monthly rent price here is 1186.0. and the person of Correctional Officers and Jailers occupation is having salary of 63020.0 here.</w:t>
      </w:r>
    </w:p>
    <w:p>
      <w:r>
        <w:t>The City is Rochester, and the State is MN. The cost of living index in this city and state is 97.3. The monthly rent price here is 1186.0. and the person of Detectives and Criminal Investigators occupation is having salary of 77460.0 here.</w:t>
      </w:r>
    </w:p>
    <w:p>
      <w:r>
        <w:t>The City is Rochester, and the State is MN. The cost of living index in this city and state is 97.3. The monthly rent price here is 1186.0. and the person of Police and Sheriff's Patrol Officers occupation is having salary of 75830.0 here.</w:t>
      </w:r>
    </w:p>
    <w:p>
      <w:r>
        <w:t>The City is Rochester, and the State is MN. The cost of living index in this city and state is 97.3. The monthly rent price here is 1186.0. and the person of Security Guards occupation is having salary of 47350.0 here.</w:t>
      </w:r>
    </w:p>
    <w:p>
      <w:r>
        <w:t>The City is Rochester, and the State is MN. The cost of living index in this city and state is 97.3. The monthly rent price here is 1186.0. and the person of Lifeguards, Ski Patrol, and Other Recreational Protective Service Workers occupation is having salary of 27500.0 here.</w:t>
      </w:r>
    </w:p>
    <w:p>
      <w:r>
        <w:t>The City is Rochester, and the State is MN. The cost of living index in this city and state is 97.3. The monthly rent price here is 1186.0. and the person of School Bus Monitors occupation is having salary of 42140.0 here.</w:t>
      </w:r>
    </w:p>
    <w:p>
      <w:r>
        <w:t>The City is Rochester, and the State is MN. The cost of living index in this city and state is 97.3. The monthly rent price here is 1186.0. and the person of Food Preparation and Serving Related Occupations occupation is having salary of 31640.0 here.</w:t>
      </w:r>
    </w:p>
    <w:p>
      <w:r>
        <w:t>The City is Rochester, and the State is MN. The cost of living index in this city and state is 97.3. The monthly rent price here is 1186.0. and the person of Chefs and Head Cooks occupation is having salary of 59390.0 here.</w:t>
      </w:r>
    </w:p>
    <w:p>
      <w:r>
        <w:t>The City is Rochester, and the State is MN. The cost of living index in this city and state is 97.3. The monthly rent price here is 1186.0. and the person of First-Line Supervisors of Food Preparation and Serving Workers occupation is having salary of 45780.0 here.</w:t>
      </w:r>
    </w:p>
    <w:p>
      <w:r>
        <w:t>The City is Rochester, and the State is MN. The cost of living index in this city and state is 97.3. The monthly rent price here is 1186.0. and the person of Cooks, Fast Food occupation is having salary of 29990.0 here.</w:t>
      </w:r>
    </w:p>
    <w:p>
      <w:r>
        <w:t>The City is Rochester, and the State is MN. The cost of living index in this city and state is 97.3. The monthly rent price here is 1186.0. and the person of Cooks, Institution and Cafeteria occupation is having salary of 39730.0 here.</w:t>
      </w:r>
    </w:p>
    <w:p>
      <w:r>
        <w:t>The City is Rochester, and the State is MN. The cost of living index in this city and state is 97.3. The monthly rent price here is 1186.0. and the person of Cooks, Restaurant occupation is having salary of 37920.0 here.</w:t>
      </w:r>
    </w:p>
    <w:p>
      <w:r>
        <w:t>The City is Rochester, and the State is MN. The cost of living index in this city and state is 97.3. The monthly rent price here is 1186.0. and the person of Food Preparation Workers occupation is having salary of 35380.0 here.</w:t>
      </w:r>
    </w:p>
    <w:p>
      <w:r>
        <w:t>The City is Rochester, and the State is MN. The cost of living index in this city and state is 97.3. The monthly rent price here is 1186.0. and the person of Bartenders occupation is having salary of 25890.0 here.</w:t>
      </w:r>
    </w:p>
    <w:p>
      <w:r>
        <w:t>The City is Rochester, and the State is MN. The cost of living index in this city and state is 97.3. The monthly rent price here is 1186.0. and the person of Fast Food and Counter Workers occupation is having salary of 30720.0 here.</w:t>
      </w:r>
    </w:p>
    <w:p>
      <w:r>
        <w:t>The City is Rochester, and the State is MN. The cost of living index in this city and state is 97.3. The monthly rent price here is 1186.0. and the person of Waiters and Waitresses occupation is having salary of 23580.0 here.</w:t>
      </w:r>
    </w:p>
    <w:p>
      <w:r>
        <w:t>The City is Rochester, and the State is MN. The cost of living index in this city and state is 97.3. The monthly rent price here is 1186.0. and the person of Food Servers, Nonrestaurant occupation is having salary of 35750.0 here.</w:t>
      </w:r>
    </w:p>
    <w:p>
      <w:r>
        <w:t>The City is Rochester, and the State is MN. The cost of living index in this city and state is 97.3. The monthly rent price here is 1186.0. and the person of Dining Room and Cafeteria Attendants and Bartender Helpers occupation is having salary of 28230.0 here.</w:t>
      </w:r>
    </w:p>
    <w:p>
      <w:r>
        <w:t>The City is Rochester, and the State is MN. The cost of living index in this city and state is 97.3. The monthly rent price here is 1186.0. and the person of Dishwashers occupation is having salary of 30850.0 here.</w:t>
      </w:r>
    </w:p>
    <w:p>
      <w:r>
        <w:t>The City is Rochester, and the State is MN. The cost of living index in this city and state is 97.3. The monthly rent price here is 1186.0. and the person of Hosts and Hostesses, Restaurant, Lounge, and Coffee Shop occupation is having salary of 29880.0 here.</w:t>
      </w:r>
    </w:p>
    <w:p>
      <w:r>
        <w:t>The City is Rochester, and the State is MN. The cost of living index in this city and state is 97.3. The monthly rent price here is 1186.0. and the person of Building and Grounds Cleaning and Maintenance Occupations occupation is having salary of 39890.0 here.</w:t>
      </w:r>
    </w:p>
    <w:p>
      <w:r>
        <w:t>The City is Rochester, and the State is MN. The cost of living index in this city and state is 97.3. The monthly rent price here is 1186.0. and the person of First-Line Supervisors of Housekeeping and Janitorial Workers occupation is having salary of 46210.0 here.</w:t>
      </w:r>
    </w:p>
    <w:p>
      <w:r>
        <w:t>The City is Rochester, and the State is MN. The cost of living index in this city and state is 97.3. The monthly rent price here is 1186.0. and the person of First-Line Supervisors of Landscaping, Lawn Service, and Groundskeeping Workers occupation is having salary of 59910.0 here.</w:t>
      </w:r>
    </w:p>
    <w:p>
      <w:r>
        <w:t>The City is Rochester, and the State is MN. The cost of living index in this city and state is 97.3. The monthly rent price here is 1186.0. and the person of Janitors and Cleaners, Except Maids and Housekeeping Cleaners occupation is having salary of 43100.0 here.</w:t>
      </w:r>
    </w:p>
    <w:p>
      <w:r>
        <w:t>The City is Rochester, and the State is MN. The cost of living index in this city and state is 97.3. The monthly rent price here is 1186.0. and the person of Maids and Housekeeping Cleaners occupation is having salary of 36830.0 here.</w:t>
      </w:r>
    </w:p>
    <w:p>
      <w:r>
        <w:t>The City is Rochester, and the State is MN. The cost of living index in this city and state is 97.3. The monthly rent price here is 1186.0. and the person of Landscaping and Groundskeeping Workers occupation is having salary of 46180.0 here.</w:t>
      </w:r>
    </w:p>
    <w:p>
      <w:r>
        <w:t>The City is Rochester, and the State is MN. The cost of living index in this city and state is 97.3. The monthly rent price here is 1186.0. and the person of Pesticide Handlers, Sprayers, and Applicators, Vegetation occupation is having salary of 48120.0 here.</w:t>
      </w:r>
    </w:p>
    <w:p>
      <w:r>
        <w:t>The City is Rochester, and the State is MN. The cost of living index in this city and state is 97.3. The monthly rent price here is 1186.0. and the person of Personal Care and Service Occupations occupation is having salary of 35680.0 here.</w:t>
      </w:r>
    </w:p>
    <w:p>
      <w:r>
        <w:t>The City is Rochester, and the State is MN. The cost of living index in this city and state is 97.3. The monthly rent price here is 1186.0. and the person of First-Line Supervisors of Entertainment and Recreation Workers, Except Gambling Services occupation is having salary of 50880.0 here.</w:t>
      </w:r>
    </w:p>
    <w:p>
      <w:r>
        <w:t>The City is Rochester, and the State is MN. The cost of living index in this city and state is 97.3. The monthly rent price here is 1186.0. and the person of First-Line Supervisors of Personal Service Workers occupation is having salary of 46800.0 here.</w:t>
      </w:r>
    </w:p>
    <w:p>
      <w:r>
        <w:t>The City is Rochester, and the State is MN. The cost of living index in this city and state is 97.3. The monthly rent price here is 1186.0. and the person of Animal Caretakers occupation is having salary of 36470.0 here.</w:t>
      </w:r>
    </w:p>
    <w:p>
      <w:r>
        <w:t>The City is Rochester, and the State is MN. The cost of living index in this city and state is 97.3. The monthly rent price here is 1186.0. and the person of Gambling Service Workers, All Other occupation is having salary of 30310.0 here.</w:t>
      </w:r>
    </w:p>
    <w:p>
      <w:r>
        <w:t>The City is Rochester, and the State is MN. The cost of living index in this city and state is 97.3. The monthly rent price here is 1186.0. and the person of Amusement and Recreation Attendants occupation is having salary of 29430.0 here.</w:t>
      </w:r>
    </w:p>
    <w:p>
      <w:r>
        <w:t>The City is Rochester, and the State is MN. The cost of living index in this city and state is 97.3. The monthly rent price here is 1186.0. and the person of Hairdressers, Hairstylists, and Cosmetologists occupation is having salary of 45610.0 here.</w:t>
      </w:r>
    </w:p>
    <w:p>
      <w:r>
        <w:t>The City is Rochester, and the State is MN. The cost of living index in this city and state is 97.3. The monthly rent price here is 1186.0. and the person of Manicurists and Pedicurists occupation is having salary of 38910.0 here.</w:t>
      </w:r>
    </w:p>
    <w:p>
      <w:r>
        <w:t>The City is Rochester, and the State is MN. The cost of living index in this city and state is 97.3. The monthly rent price here is 1186.0. and the person of Skincare Specialists occupation is having salary of 53490.0 here.</w:t>
      </w:r>
    </w:p>
    <w:p>
      <w:r>
        <w:t>The City is Rochester, and the State is MN. The cost of living index in this city and state is 97.3. The monthly rent price here is 1186.0. and the person of Concierges occupation is having salary of 36320.0 here.</w:t>
      </w:r>
    </w:p>
    <w:p>
      <w:r>
        <w:t>The City is Rochester, and the State is MN. The cost of living index in this city and state is 97.3. The monthly rent price here is 1186.0. and the person of Childcare Workers occupation is having salary of 30420.0 here.</w:t>
      </w:r>
    </w:p>
    <w:p>
      <w:r>
        <w:t>The City is Rochester, and the State is MN. The cost of living index in this city and state is 97.3. The monthly rent price here is 1186.0. and the person of Exercise Trainers and Group Fitness Instructors occupation is having salary of 38700.0 here.</w:t>
      </w:r>
    </w:p>
    <w:p>
      <w:r>
        <w:t>The City is Rochester, and the State is MN. The cost of living index in this city and state is 97.3. The monthly rent price here is 1186.0. and the person of Recreation Workers occupation is having salary of 38070.0 here.</w:t>
      </w:r>
    </w:p>
    <w:p>
      <w:r>
        <w:t>The City is Rochester, and the State is MN. The cost of living index in this city and state is 97.3. The monthly rent price here is 1186.0. and the person of Residential Advisors occupation is having salary of 47740.0 here.</w:t>
      </w:r>
    </w:p>
    <w:p>
      <w:r>
        <w:t>The City is Rochester, and the State is MN. The cost of living index in this city and state is 97.3. The monthly rent price here is 1186.0. and the person of Sales and Related Occupations occupation is having salary of 36490.0 here.</w:t>
      </w:r>
    </w:p>
    <w:p>
      <w:r>
        <w:t>The City is Rochester, and the State is MN. The cost of living index in this city and state is 97.3. The monthly rent price here is 1186.0. and the person of First-Line Supervisors of Retail Sales Workers occupation is having salary of 47080.0 here.</w:t>
      </w:r>
    </w:p>
    <w:p>
      <w:r>
        <w:t>The City is Rochester, and the State is MN. The cost of living index in this city and state is 97.3. The monthly rent price here is 1186.0. and the person of First-Line Supervisors of Non-Retail Sales Workers occupation is having salary of 66060.0 here.</w:t>
      </w:r>
    </w:p>
    <w:p>
      <w:r>
        <w:t>The City is Rochester, and the State is MN. The cost of living index in this city and state is 97.3. The monthly rent price here is 1186.0. and the person of Cashiers occupation is having salary of 33770.0 here.</w:t>
      </w:r>
    </w:p>
    <w:p>
      <w:r>
        <w:t>The City is Rochester, and the State is MN. The cost of living index in this city and state is 97.3. The monthly rent price here is 1186.0. and the person of Counter and Rental Clerks occupation is having salary of 44510.0 here.</w:t>
      </w:r>
    </w:p>
    <w:p>
      <w:r>
        <w:t>The City is Rochester, and the State is MN. The cost of living index in this city and state is 97.3. The monthly rent price here is 1186.0. and the person of Parts Salespersons occupation is having salary of 47510.0 here.</w:t>
      </w:r>
    </w:p>
    <w:p>
      <w:r>
        <w:t>The City is Rochester, and the State is MN. The cost of living index in this city and state is 97.3. The monthly rent price here is 1186.0. and the person of Retail Salespersons occupation is having salary of 35210.0 here.</w:t>
      </w:r>
    </w:p>
    <w:p>
      <w:r>
        <w:t>The City is Rochester, and the State is MN. The cost of living index in this city and state is 97.3. The monthly rent price here is 1186.0. and the person of Insurance Sales Agents occupation is having salary of 80260.0 here.</w:t>
      </w:r>
    </w:p>
    <w:p>
      <w:r>
        <w:t>The City is Rochester, and the State is MN. The cost of living index in this city and state is 97.3. The monthly rent price here is 1186.0. and the person of Sales Representatives of Services, Except Advertising, Insurance, Financial Services, and Travel occupation is having salary of 64700.0 here.</w:t>
      </w:r>
    </w:p>
    <w:p>
      <w:r>
        <w:t>The City is Rochester, and the State is MN. The cost of living index in this city and state is 97.3. The monthly rent price here is 1186.0. and the person of Sales Representatives, Wholesale and Manufacturing, Technical and Scientific Products occupation is having salary of 156910.0 here.</w:t>
      </w:r>
    </w:p>
    <w:p>
      <w:r>
        <w:t>The City is Rochester, and the State is MN. The cost of living index in this city and state is 97.3. The monthly rent price here is 1186.0. and the person of Sales Representatives, Wholesale and Manufacturing, Except Technical and Scientific Products occupation is having salary of 72990.0 here.</w:t>
      </w:r>
    </w:p>
    <w:p>
      <w:r>
        <w:t>The City is Rochester, and the State is MN. The cost of living index in this city and state is 97.3. The monthly rent price here is 1186.0. and the person of Demonstrators and Product Promoters occupation is having salary of 36200.0 here.</w:t>
      </w:r>
    </w:p>
    <w:p>
      <w:r>
        <w:t>The City is Rochester, and the State is MN. The cost of living index in this city and state is 97.3. The monthly rent price here is 1186.0. and the person of Real Estate Sales Agents occupation is having salary of 49100.0 here.</w:t>
      </w:r>
    </w:p>
    <w:p>
      <w:r>
        <w:t>The City is Rochester, and the State is MN. The cost of living index in this city and state is 97.3. The monthly rent price here is 1186.0. and the person of Sales and Related Workers, All Other occupation is having salary of 31040.0 here.</w:t>
      </w:r>
    </w:p>
    <w:p>
      <w:r>
        <w:t>The City is Rochester, and the State is MN. The cost of living index in this city and state is 97.3. The monthly rent price here is 1186.0. and the person of Office and Administrative Support Occupations occupation is having salary of 49560.0 here.</w:t>
      </w:r>
    </w:p>
    <w:p>
      <w:r>
        <w:t>The City is Rochester, and the State is MN. The cost of living index in this city and state is 97.3. The monthly rent price here is 1186.0. and the person of First-Line Supervisors of Office and Administrative Support Workers occupation is having salary of 72500.0 here.</w:t>
      </w:r>
    </w:p>
    <w:p>
      <w:r>
        <w:t>The City is Rochester, and the State is MN. The cost of living index in this city and state is 97.3. The monthly rent price here is 1186.0. and the person of Bill and Account Collectors occupation is having salary of 55900.0 here.</w:t>
      </w:r>
    </w:p>
    <w:p>
      <w:r>
        <w:t>The City is Rochester, and the State is MN. The cost of living index in this city and state is 97.3. The monthly rent price here is 1186.0. and the person of Billing and Posting Clerks occupation is having salary of 63870.0 here.</w:t>
      </w:r>
    </w:p>
    <w:p>
      <w:r>
        <w:t>The City is Rochester, and the State is MN. The cost of living index in this city and state is 97.3. The monthly rent price here is 1186.0. and the person of Bookkeeping, Accounting, and Auditing Clerks occupation is having salary of 56210.0 here.</w:t>
      </w:r>
    </w:p>
    <w:p>
      <w:r>
        <w:t>The City is Rochester, and the State is MN. The cost of living index in this city and state is 97.3. The monthly rent price here is 1186.0. and the person of Payroll and Timekeeping Clerks occupation is having salary of 62760.0 here.</w:t>
      </w:r>
    </w:p>
    <w:p>
      <w:r>
        <w:t>The City is Rochester, and the State is MN. The cost of living index in this city and state is 97.3. The monthly rent price here is 1186.0. and the person of Tellers occupation is having salary of 41570.0 here.</w:t>
      </w:r>
    </w:p>
    <w:p>
      <w:r>
        <w:t>The City is Rochester, and the State is MN. The cost of living index in this city and state is 97.3. The monthly rent price here is 1186.0. and the person of Court, Municipal, and License Clerks occupation is having salary of 55700.0 here.</w:t>
      </w:r>
    </w:p>
    <w:p>
      <w:r>
        <w:t>The City is Rochester, and the State is MN. The cost of living index in this city and state is 97.3. The monthly rent price here is 1186.0. and the person of Customer Service Representatives occupation is having salary of 47540.0 here.</w:t>
      </w:r>
    </w:p>
    <w:p>
      <w:r>
        <w:t>The City is Rochester, and the State is MN. The cost of living index in this city and state is 97.3. The monthly rent price here is 1186.0. and the person of Eligibility Interviewers, Government Programs occupation is having salary of 58980.0 here.</w:t>
      </w:r>
    </w:p>
    <w:p>
      <w:r>
        <w:t>The City is Rochester, and the State is MN. The cost of living index in this city and state is 97.3. The monthly rent price here is 1186.0. and the person of Hotel, Motel, and Resort Desk Clerks occupation is having salary of 35880.0 here.</w:t>
      </w:r>
    </w:p>
    <w:p>
      <w:r>
        <w:t>The City is Rochester, and the State is MN. The cost of living index in this city and state is 97.3. The monthly rent price here is 1186.0. and the person of Interviewers, Except Eligibility and Loan occupation is having salary of 59560.0 here.</w:t>
      </w:r>
    </w:p>
    <w:p>
      <w:r>
        <w:t>The City is Rochester, and the State is MN. The cost of living index in this city and state is 97.3. The monthly rent price here is 1186.0. and the person of Library Assistants, Clerical occupation is having salary of 34820.0 here.</w:t>
      </w:r>
    </w:p>
    <w:p>
      <w:r>
        <w:t>The City is Rochester, and the State is MN. The cost of living index in this city and state is 97.3. The monthly rent price here is 1186.0. and the person of Loan Interviewers and Clerks occupation is having salary of 49790.0 here.</w:t>
      </w:r>
    </w:p>
    <w:p>
      <w:r>
        <w:t>The City is Rochester, and the State is MN. The cost of living index in this city and state is 97.3. The monthly rent price here is 1186.0. and the person of New Accounts Clerks occupation is having salary of 47520.0 here.</w:t>
      </w:r>
    </w:p>
    <w:p>
      <w:r>
        <w:t>The City is Rochester, and the State is MN. The cost of living index in this city and state is 97.3. The monthly rent price here is 1186.0. and the person of Human Resources Assistants, Except Payroll and Timekeeping occupation is having salary of 58780.0 here.</w:t>
      </w:r>
    </w:p>
    <w:p>
      <w:r>
        <w:t>The City is Rochester, and the State is MN. The cost of living index in this city and state is 97.3. The monthly rent price here is 1186.0. and the person of Receptionists and Information Clerks occupation is having salary of 35490.0 here.</w:t>
      </w:r>
    </w:p>
    <w:p>
      <w:r>
        <w:t>The City is Rochester, and the State is MN. The cost of living index in this city and state is 97.3. The monthly rent price here is 1186.0. and the person of Public Safety Telecommunicators occupation is having salary of 64210.0 here.</w:t>
      </w:r>
    </w:p>
    <w:p>
      <w:r>
        <w:t>The City is Rochester, and the State is MN. The cost of living index in this city and state is 97.3. The monthly rent price here is 1186.0. and the person of Dispatchers, Except Police, Fire, and Ambulance occupation is having salary of 51410.0 here.</w:t>
      </w:r>
    </w:p>
    <w:p>
      <w:r>
        <w:t>The City is Rochester, and the State is MN. The cost of living index in this city and state is 97.3. The monthly rent price here is 1186.0. and the person of Postal Service Clerks occupation is having salary of 60570.0 here.</w:t>
      </w:r>
    </w:p>
    <w:p>
      <w:r>
        <w:t>The City is Rochester, and the State is MN. The cost of living index in this city and state is 97.3. The monthly rent price here is 1186.0. and the person of Postal Service Mail Carriers occupation is having salary of 59990.0 here.</w:t>
      </w:r>
    </w:p>
    <w:p>
      <w:r>
        <w:t>The City is Rochester, and the State is MN. The cost of living index in this city and state is 97.3. The monthly rent price here is 1186.0. and the person of Production, Planning, and Expediting Clerks occupation is having salary of 61570.0 here.</w:t>
      </w:r>
    </w:p>
    <w:p>
      <w:r>
        <w:t>The City is Rochester, and the State is MN. The cost of living index in this city and state is 97.3. The monthly rent price here is 1186.0. and the person of Shipping, Receiving, and Inventory Clerks occupation is having salary of 47300.0 here.</w:t>
      </w:r>
    </w:p>
    <w:p>
      <w:r>
        <w:t>The City is Rochester, and the State is MN. The cost of living index in this city and state is 97.3. The monthly rent price here is 1186.0. and the person of Executive Secretaries and Executive Administrative Assistants occupation is having salary of 76490.0 here.</w:t>
      </w:r>
    </w:p>
    <w:p>
      <w:r>
        <w:t>The City is Rochester, and the State is MN. The cost of living index in this city and state is 97.3. The monthly rent price here is 1186.0. and the person of Legal Secretaries and Administrative Assistants occupation is having salary of 54990.0 here.</w:t>
      </w:r>
    </w:p>
    <w:p>
      <w:r>
        <w:t>The City is Rochester, and the State is MN. The cost of living index in this city and state is 97.3. The monthly rent price here is 1186.0. and the person of Medical Secretaries and Administrative Assistants occupation is having salary of 48080.0 here.</w:t>
      </w:r>
    </w:p>
    <w:p>
      <w:r>
        <w:t>The City is Rochester, and the State is MN. The cost of living index in this city and state is 97.3. The monthly rent price here is 1186.0. and the person of Secretaries and Administrative Assistants, Except Legal, Medical, and Executive occupation is having salary of 52230.0 here.</w:t>
      </w:r>
    </w:p>
    <w:p>
      <w:r>
        <w:t>The City is Rochester, and the State is MN. The cost of living index in this city and state is 97.3. The monthly rent price here is 1186.0. and the person of Insurance Claims and Policy Processing Clerks occupation is having salary of 60410.0 here.</w:t>
      </w:r>
    </w:p>
    <w:p>
      <w:r>
        <w:t>The City is Rochester, and the State is MN. The cost of living index in this city and state is 97.3. The monthly rent price here is 1186.0. and the person of Office Clerks, General occupation is having salary of 48450.0 here.</w:t>
      </w:r>
    </w:p>
    <w:p>
      <w:r>
        <w:t>The City is Rochester, and the State is MN. The cost of living index in this city and state is 97.3. The monthly rent price here is 1186.0. and the person of Office and Administrative Support Workers, All Other occupation is having salary of 39450.0 here.</w:t>
      </w:r>
    </w:p>
    <w:p>
      <w:r>
        <w:t>The City is Rochester, and the State is MN. The cost of living index in this city and state is 97.3. The monthly rent price here is 1186.0. and the person of Farming, Fishing, and Forestry Occupations occupation is having salary of 44480.0 here.</w:t>
      </w:r>
    </w:p>
    <w:p>
      <w:r>
        <w:t>The City is Rochester, and the State is MN. The cost of living index in this city and state is 97.3. The monthly rent price here is 1186.0. and the person of Construction and Extraction Occupations occupation is having salary of 72830.0 here.</w:t>
      </w:r>
    </w:p>
    <w:p>
      <w:r>
        <w:t>The City is Rochester, and the State is MN. The cost of living index in this city and state is 97.3. The monthly rent price here is 1186.0. and the person of First-Line Supervisors of Construction Trades and Extraction Workers occupation is having salary of 94330.0 here.</w:t>
      </w:r>
    </w:p>
    <w:p>
      <w:r>
        <w:t>The City is Rochester, and the State is MN. The cost of living index in this city and state is 97.3. The monthly rent price here is 1186.0. and the person of Brickmasons and Blockmasons occupation is having salary of 99580.0 here.</w:t>
      </w:r>
    </w:p>
    <w:p>
      <w:r>
        <w:t>The City is Rochester, and the State is MN. The cost of living index in this city and state is 97.3. The monthly rent price here is 1186.0. and the person of Carpenters occupation is having salary of 64120.0 here.</w:t>
      </w:r>
    </w:p>
    <w:p>
      <w:r>
        <w:t>The City is Rochester, and the State is MN. The cost of living index in this city and state is 97.3. The monthly rent price here is 1186.0. and the person of Tile and Stone Setters occupation is having salary of 52000.0 here.</w:t>
      </w:r>
    </w:p>
    <w:p>
      <w:r>
        <w:t>The City is Rochester, and the State is MN. The cost of living index in this city and state is 97.3. The monthly rent price here is 1186.0. and the person of Cement Masons and Concrete Finishers occupation is having salary of 61340.0 here.</w:t>
      </w:r>
    </w:p>
    <w:p>
      <w:r>
        <w:t>The City is Rochester, and the State is MN. The cost of living index in this city and state is 97.3. The monthly rent price here is 1186.0. and the person of Construction Laborers occupation is having salary of 57710.0 here.</w:t>
      </w:r>
    </w:p>
    <w:p>
      <w:r>
        <w:t>The City is Rochester, and the State is MN. The cost of living index in this city and state is 97.3. The monthly rent price here is 1186.0. and the person of Paving, Surfacing, and Tamping Equipment Operators occupation is having salary of 76590.0 here.</w:t>
      </w:r>
    </w:p>
    <w:p>
      <w:r>
        <w:t>The City is Rochester, and the State is MN. The cost of living index in this city and state is 97.3. The monthly rent price here is 1186.0. and the person of Operating Engineers and Other Construction Equipment Operators occupation is having salary of 77830.0 here.</w:t>
      </w:r>
    </w:p>
    <w:p>
      <w:r>
        <w:t>The City is Rochester, and the State is MN. The cost of living index in this city and state is 97.3. The monthly rent price here is 1186.0. and the person of Electricians occupation is having salary of 81590.0 here.</w:t>
      </w:r>
    </w:p>
    <w:p>
      <w:r>
        <w:t>The City is Rochester, and the State is MN. The cost of living index in this city and state is 97.3. The monthly rent price here is 1186.0. and the person of Painters, Construction and Maintenance occupation is having salary of 61980.0 here.</w:t>
      </w:r>
    </w:p>
    <w:p>
      <w:r>
        <w:t>The City is Rochester, and the State is MN. The cost of living index in this city and state is 97.3. The monthly rent price here is 1186.0. and the person of Plumbers, Pipefitters, and Steamfitters occupation is having salary of 99400.0 here.</w:t>
      </w:r>
    </w:p>
    <w:p>
      <w:r>
        <w:t>The City is Rochester, and the State is MN. The cost of living index in this city and state is 97.3. The monthly rent price here is 1186.0. and the person of Roofers occupation is having salary of 61950.0 here.</w:t>
      </w:r>
    </w:p>
    <w:p>
      <w:r>
        <w:t>The City is Rochester, and the State is MN. The cost of living index in this city and state is 97.3. The monthly rent price here is 1186.0. and the person of Sheet Metal Workers occupation is having salary of 65480.0 here.</w:t>
      </w:r>
    </w:p>
    <w:p>
      <w:r>
        <w:t>The City is Rochester, and the State is MN. The cost of living index in this city and state is 97.3. The monthly rent price here is 1186.0. and the person of Construction and Building Inspectors occupation is having salary of 92150.0 here.</w:t>
      </w:r>
    </w:p>
    <w:p>
      <w:r>
        <w:t>The City is Rochester, and the State is MN. The cost of living index in this city and state is 97.3. The monthly rent price here is 1186.0. and the person of Highway Maintenance Workers occupation is having salary of 60900.0 here.</w:t>
      </w:r>
    </w:p>
    <w:p>
      <w:r>
        <w:t>The City is Rochester, and the State is MN. The cost of living index in this city and state is 97.3. The monthly rent price here is 1186.0. and the person of Installation, Maintenance, and Repair Occupations occupation is having salary of 61310.0 here.</w:t>
      </w:r>
    </w:p>
    <w:p>
      <w:r>
        <w:t>The City is Rochester, and the State is MN. The cost of living index in this city and state is 97.3. The monthly rent price here is 1186.0. and the person of First-Line Supervisors of Mechanics, Installers, and Repairers occupation is having salary of 81070.0 here.</w:t>
      </w:r>
    </w:p>
    <w:p>
      <w:r>
        <w:t>The City is Rochester, and the State is MN. The cost of living index in this city and state is 97.3. The monthly rent price here is 1186.0. and the person of Telecommunications Equipment Installers and Repairers, Except Line Installers occupation is having salary of 72250.0 here.</w:t>
      </w:r>
    </w:p>
    <w:p>
      <w:r>
        <w:t>The City is Rochester, and the State is MN. The cost of living index in this city and state is 97.3. The monthly rent price here is 1186.0. and the person of Automotive Body and Related Repairers occupation is having salary of 51350.0 here.</w:t>
      </w:r>
    </w:p>
    <w:p>
      <w:r>
        <w:t>The City is Rochester, and the State is MN. The cost of living index in this city and state is 97.3. The monthly rent price here is 1186.0. and the person of Automotive Service Technicians and Mechanics occupation is having salary of 56200.0 here.</w:t>
      </w:r>
    </w:p>
    <w:p>
      <w:r>
        <w:t>The City is Rochester, and the State is MN. The cost of living index in this city and state is 97.3. The monthly rent price here is 1186.0. and the person of Bus and Truck Mechanics and Diesel Engine Specialists occupation is having salary of 63320.0 here.</w:t>
      </w:r>
    </w:p>
    <w:p>
      <w:r>
        <w:t>The City is Rochester, and the State is MN. The cost of living index in this city and state is 97.3. The monthly rent price here is 1186.0. and the person of Farm Equipment Mechanics and Service Technicians occupation is having salary of 61290.0 here.</w:t>
      </w:r>
    </w:p>
    <w:p>
      <w:r>
        <w:t>The City is Rochester, and the State is MN. The cost of living index in this city and state is 97.3. The monthly rent price here is 1186.0. and the person of Mobile Heavy Equipment Mechanics, Except Engines occupation is having salary of 73200.0 here.</w:t>
      </w:r>
    </w:p>
    <w:p>
      <w:r>
        <w:t>The City is Rochester, and the State is MN. The cost of living index in this city and state is 97.3. The monthly rent price here is 1186.0. and the person of Outdoor Power Equipment and Other Small Engine Mechanics occupation is having salary of 57780.0 here.</w:t>
      </w:r>
    </w:p>
    <w:p>
      <w:r>
        <w:t>The City is Rochester, and the State is MN. The cost of living index in this city and state is 97.3. The monthly rent price here is 1186.0. and the person of Tire Repairers and Changers occupation is having salary of 38640.0 here.</w:t>
      </w:r>
    </w:p>
    <w:p>
      <w:r>
        <w:t>The City is Rochester, and the State is MN. The cost of living index in this city and state is 97.3. The monthly rent price here is 1186.0. and the person of Control and Valve Installers and Repairers, Except Mechanical Door occupation is having salary of 57260.0 here.</w:t>
      </w:r>
    </w:p>
    <w:p>
      <w:r>
        <w:t>The City is Rochester, and the State is MN. The cost of living index in this city and state is 97.3. The monthly rent price here is 1186.0. and the person of Heating, Air Conditioning, and Refrigeration Mechanics and Installers occupation is having salary of 68420.0 here.</w:t>
      </w:r>
    </w:p>
    <w:p>
      <w:r>
        <w:t>The City is Rochester, and the State is MN. The cost of living index in this city and state is 97.3. The monthly rent price here is 1186.0. and the person of Industrial Machinery Mechanics occupation is having salary of 74630.0 here.</w:t>
      </w:r>
    </w:p>
    <w:p>
      <w:r>
        <w:t>The City is Rochester, and the State is MN. The cost of living index in this city and state is 97.3. The monthly rent price here is 1186.0. and the person of Maintenance Workers, Machinery occupation is having salary of 67390.0 here.</w:t>
      </w:r>
    </w:p>
    <w:p>
      <w:r>
        <w:t>The City is Rochester, and the State is MN. The cost of living index in this city and state is 97.3. The monthly rent price here is 1186.0. and the person of Electrical Power-Line Installers and Repairers occupation is having salary of 108290.0 here.</w:t>
      </w:r>
    </w:p>
    <w:p>
      <w:r>
        <w:t>The City is Rochester, and the State is MN. The cost of living index in this city and state is 97.3. The monthly rent price here is 1186.0. and the person of Maintenance and Repair Workers, General occupation is having salary of 51890.0 here.</w:t>
      </w:r>
    </w:p>
    <w:p>
      <w:r>
        <w:t>The City is Rochester, and the State is MN. The cost of living index in this city and state is 97.3. The monthly rent price here is 1186.0. and the person of Helpers--Installation, Maintenance, and Repair Workers occupation is having salary of 45760.0 here.</w:t>
      </w:r>
    </w:p>
    <w:p>
      <w:r>
        <w:t>The City is Rochester, and the State is MN. The cost of living index in this city and state is 97.3. The monthly rent price here is 1186.0. and the person of Installation, Maintenance, and Repair Workers, All Other occupation is having salary of 56270.0 here.</w:t>
      </w:r>
    </w:p>
    <w:p>
      <w:r>
        <w:t>The City is Rochester, and the State is MN. The cost of living index in this city and state is 97.3. The monthly rent price here is 1186.0. and the person of Production Occupations occupation is having salary of 49780.0 here.</w:t>
      </w:r>
    </w:p>
    <w:p>
      <w:r>
        <w:t>The City is Rochester, and the State is MN. The cost of living index in this city and state is 97.3. The monthly rent price here is 1186.0. and the person of First-Line Supervisors of Production and Operating Workers occupation is having salary of 76200.0 here.</w:t>
      </w:r>
    </w:p>
    <w:p>
      <w:r>
        <w:t>The City is Rochester, and the State is MN. The cost of living index in this city and state is 97.3. The monthly rent price here is 1186.0. and the person of Electrical, Electronic, and Electromechanical Assemblers, Except Coil Winders, Tapers, and Finishers occupation is having salary of 52000.0 here.</w:t>
      </w:r>
    </w:p>
    <w:p>
      <w:r>
        <w:t>The City is Rochester, and the State is MN. The cost of living index in this city and state is 97.3. The monthly rent price here is 1186.0. and the person of Structural Metal Fabricators and Fitters occupation is having salary of 56390.0 here.</w:t>
      </w:r>
    </w:p>
    <w:p>
      <w:r>
        <w:t>The City is Rochester, and the State is MN. The cost of living index in this city and state is 97.3. The monthly rent price here is 1186.0. and the person of Miscellaneous Assemblers and Fabricators occupation is having salary of 45470.0 here.</w:t>
      </w:r>
    </w:p>
    <w:p>
      <w:r>
        <w:t>The City is Rochester, and the State is MN. The cost of living index in this city and state is 97.3. The monthly rent price here is 1186.0. and the person of Bakers occupation is having salary of 40120.0 here.</w:t>
      </w:r>
    </w:p>
    <w:p>
      <w:r>
        <w:t>The City is Rochester, and the State is MN. The cost of living index in this city and state is 97.3. The monthly rent price here is 1186.0. and the person of Butchers and Meat Cutters occupation is having salary of 44410.0 here.</w:t>
      </w:r>
    </w:p>
    <w:p>
      <w:r>
        <w:t>The City is Rochester, and the State is MN. The cost of living index in this city and state is 97.3. The monthly rent price here is 1186.0. and the person of Food Batchmakers occupation is having salary of 49490.0 here.</w:t>
      </w:r>
    </w:p>
    <w:p>
      <w:r>
        <w:t>The City is Rochester, and the State is MN. The cost of living index in this city and state is 97.3. The monthly rent price here is 1186.0. and the person of Food Processing Workers, All Other occupation is having salary of 51960.0 here.</w:t>
      </w:r>
    </w:p>
    <w:p>
      <w:r>
        <w:t>The City is Rochester, and the State is MN. The cost of living index in this city and state is 97.3. The monthly rent price here is 1186.0. and the person of Cutting, Punching, and Press Machine Setters, Operators, and Tenders, Metal and Plastic occupation is having salary of 51120.0 here.</w:t>
      </w:r>
    </w:p>
    <w:p>
      <w:r>
        <w:t>The City is Rochester, and the State is MN. The cost of living index in this city and state is 97.3. The monthly rent price here is 1186.0. and the person of Machinists occupation is having salary of 59630.0 here.</w:t>
      </w:r>
    </w:p>
    <w:p>
      <w:r>
        <w:t>The City is Rochester, and the State is MN. The cost of living index in this city and state is 97.3. The monthly rent price here is 1186.0. and the person of Welders, Cutters, Solderers, and Brazers occupation is having salary of 58880.0 here.</w:t>
      </w:r>
    </w:p>
    <w:p>
      <w:r>
        <w:t>The City is Rochester, and the State is MN. The cost of living index in this city and state is 97.3. The monthly rent price here is 1186.0. and the person of Printing Press Operators occupation is having salary of 58820.0 here.</w:t>
      </w:r>
    </w:p>
    <w:p>
      <w:r>
        <w:t>The City is Rochester, and the State is MN. The cost of living index in this city and state is 97.3. The monthly rent price here is 1186.0. and the person of Laundry and Dry-Cleaning Workers occupation is having salary of 37710.0 here.</w:t>
      </w:r>
    </w:p>
    <w:p>
      <w:r>
        <w:t>The City is Rochester, and the State is MN. The cost of living index in this city and state is 97.3. The monthly rent price here is 1186.0. and the person of Sewing Machine Operators occupation is having salary of 41340.0 here.</w:t>
      </w:r>
    </w:p>
    <w:p>
      <w:r>
        <w:t>The City is Rochester, and the State is MN. The cost of living index in this city and state is 97.3. The monthly rent price here is 1186.0. and the person of Cabinetmakers and Bench Carpenters occupation is having salary of 49580.0 here.</w:t>
      </w:r>
    </w:p>
    <w:p>
      <w:r>
        <w:t>The City is Rochester, and the State is MN. The cost of living index in this city and state is 97.3. The monthly rent price here is 1186.0. and the person of Stationary Engineers and Boiler Operators occupation is having salary of 77380.0 here.</w:t>
      </w:r>
    </w:p>
    <w:p>
      <w:r>
        <w:t>The City is Rochester, and the State is MN. The cost of living index in this city and state is 97.3. The monthly rent price here is 1186.0. and the person of Water and Wastewater Treatment Plant and System Operators occupation is having salary of 75400.0 here.</w:t>
      </w:r>
    </w:p>
    <w:p>
      <w:r>
        <w:t>The City is Rochester, and the State is MN. The cost of living index in this city and state is 97.3. The monthly rent price here is 1186.0. and the person of Chemical Equipment Operators and Tenders occupation is having salary of 42680.0 here.</w:t>
      </w:r>
    </w:p>
    <w:p>
      <w:r>
        <w:t>The City is Rochester, and the State is MN. The cost of living index in this city and state is 97.3. The monthly rent price here is 1186.0. and the person of Mixing and Blending Machine Setters, Operators, and Tenders occupation is having salary of 48530.0 here.</w:t>
      </w:r>
    </w:p>
    <w:p>
      <w:r>
        <w:t>The City is Rochester, and the State is MN. The cost of living index in this city and state is 97.3. The monthly rent price here is 1186.0. and the person of Inspectors, Testers, Sorters, Samplers, and Weighers occupation is having salary of 58350.0 here.</w:t>
      </w:r>
    </w:p>
    <w:p>
      <w:r>
        <w:t>The City is Rochester, and the State is MN. The cost of living index in this city and state is 97.3. The monthly rent price here is 1186.0. and the person of Packaging and Filling Machine Operators and Tenders occupation is having salary of 41780.0 here.</w:t>
      </w:r>
    </w:p>
    <w:p>
      <w:r>
        <w:t>The City is Rochester, and the State is MN. The cost of living index in this city and state is 97.3. The monthly rent price here is 1186.0. and the person of Coating, Painting, and Spraying Machine Setters, Operators, and Tenders occupation is having salary of 50230.0 here.</w:t>
      </w:r>
    </w:p>
    <w:p>
      <w:r>
        <w:t>The City is Rochester, and the State is MN. The cost of living index in this city and state is 97.3. The monthly rent price here is 1186.0. and the person of Computer Numerically Controlled Tool Operators occupation is having salary of 57940.0 here.</w:t>
      </w:r>
    </w:p>
    <w:p>
      <w:r>
        <w:t>The City is Rochester, and the State is MN. The cost of living index in this city and state is 97.3. The monthly rent price here is 1186.0. and the person of Transportation and Material Moving Occupations occupation is having salary of 45700.0 here.</w:t>
      </w:r>
    </w:p>
    <w:p>
      <w:r>
        <w:t>The City is Rochester, and the State is MN. The cost of living index in this city and state is 97.3. The monthly rent price here is 1186.0. and the person of First-Line Supervisors of Transportation and Material Moving Workers, Except Aircraft Cargo Handling Supervisors occupation is having salary of 66300.0 here.</w:t>
      </w:r>
    </w:p>
    <w:p>
      <w:r>
        <w:t>The City is Rochester, and the State is MN. The cost of living index in this city and state is 97.3. The monthly rent price here is 1186.0. and the person of Driver/Sales Workers occupation is having salary of 32630.0 here.</w:t>
      </w:r>
    </w:p>
    <w:p>
      <w:r>
        <w:t>The City is Rochester, and the State is MN. The cost of living index in this city and state is 97.3. The monthly rent price here is 1186.0. and the person of Heavy and Tractor-Trailer Truck Drivers occupation is having salary of 61890.0 here.</w:t>
      </w:r>
    </w:p>
    <w:p>
      <w:r>
        <w:t>The City is Rochester, and the State is MN. The cost of living index in this city and state is 97.3. The monthly rent price here is 1186.0. and the person of Light Truck Drivers occupation is having salary of 45920.0 here.</w:t>
      </w:r>
    </w:p>
    <w:p>
      <w:r>
        <w:t>The City is Rochester, and the State is MN. The cost of living index in this city and state is 97.3. The monthly rent price here is 1186.0. and the person of Bus Drivers, School occupation is having salary of 47620.0 here.</w:t>
      </w:r>
    </w:p>
    <w:p>
      <w:r>
        <w:t>The City is Rochester, and the State is MN. The cost of living index in this city and state is 97.3. The monthly rent price here is 1186.0. and the person of Shuttle Drivers and Chauffeurs occupation is having salary of 36910.0 here.</w:t>
      </w:r>
    </w:p>
    <w:p>
      <w:r>
        <w:t>The City is Rochester, and the State is MN. The cost of living index in this city and state is 97.3. The monthly rent price here is 1186.0. and the person of Motor Vehicle Operators, All Other occupation is having salary of 31160.0 here.</w:t>
      </w:r>
    </w:p>
    <w:p>
      <w:r>
        <w:t>The City is Rochester, and the State is MN. The cost of living index in this city and state is 97.3. The monthly rent price here is 1186.0. and the person of Parking Attendants occupation is having salary of 37490.0 here.</w:t>
      </w:r>
    </w:p>
    <w:p>
      <w:r>
        <w:t>The City is Rochester, and the State is MN. The cost of living index in this city and state is 97.3. The monthly rent price here is 1186.0. and the person of Conveyor Operators and Tenders occupation is having salary of 35920.0 here.</w:t>
      </w:r>
    </w:p>
    <w:p>
      <w:r>
        <w:t>The City is Rochester, and the State is MN. The cost of living index in this city and state is 97.3. The monthly rent price here is 1186.0. and the person of Industrial Truck and Tractor Operators occupation is having salary of 47770.0 here.</w:t>
      </w:r>
    </w:p>
    <w:p>
      <w:r>
        <w:t>The City is Rochester, and the State is MN. The cost of living index in this city and state is 97.3. The monthly rent price here is 1186.0. and the person of Cleaners of Vehicles and Equipment occupation is having salary of 35810.0 here.</w:t>
      </w:r>
    </w:p>
    <w:p>
      <w:r>
        <w:t>The City is Rochester, and the State is MN. The cost of living index in this city and state is 97.3. The monthly rent price here is 1186.0. and the person of Laborers and Freight, Stock, and Material Movers, Hand occupation is having salary of 44840.0 here.</w:t>
      </w:r>
    </w:p>
    <w:p>
      <w:r>
        <w:t>The City is Rochester, and the State is MN. The cost of living index in this city and state is 97.3. The monthly rent price here is 1186.0. and the person of Packers and Packagers, Hand occupation is having salary of 30680.0 here.</w:t>
      </w:r>
    </w:p>
    <w:p>
      <w:r>
        <w:t>The City is Rochester, and the State is MN. The cost of living index in this city and state is 97.3. The monthly rent price here is 1186.0. and the person of Stockers and Order Fillers occupation is having salary of 36370.0 here.</w:t>
      </w:r>
    </w:p>
    <w:p>
      <w:r>
        <w:t>The City is Rochester, and the State is MN. The cost of living index in this city and state is 97.3. The monthly rent price here is 1186.0. and the person of Refuse and Recyclable Material Collectors occupation is having salary of 51970.0 here.</w:t>
      </w:r>
    </w:p>
    <w:p>
      <w:r>
        <w:t>The City is Rochester, and the State is MN. The cost of living index in this city and state is 97.3. The monthly rent price here is 1264.0. and the person of All Occupations occupation is having salary of 59220.0 here.</w:t>
      </w:r>
    </w:p>
    <w:p>
      <w:r>
        <w:t>The City is Rochester, and the State is MN. The cost of living index in this city and state is 97.3. The monthly rent price here is 1264.0. and the person of Management Occupations occupation is having salary of 122600.0 here.</w:t>
      </w:r>
    </w:p>
    <w:p>
      <w:r>
        <w:t>The City is Rochester, and the State is MN. The cost of living index in this city and state is 97.3. The monthly rent price here is 1264.0. and the person of Chief Executives occupation is having salary of 163490.0 here.</w:t>
      </w:r>
    </w:p>
    <w:p>
      <w:r>
        <w:t>The City is Rochester, and the State is MN. The cost of living index in this city and state is 97.3. The monthly rent price here is 1264.0. and the person of General and Operations Managers occupation is having salary of 82540.0 here.</w:t>
      </w:r>
    </w:p>
    <w:p>
      <w:r>
        <w:t>The City is Rochester, and the State is MN. The cost of living index in this city and state is 97.3. The monthly rent price here is 1264.0. and the person of Marketing Managers occupation is having salary of 168730.0 here.</w:t>
      </w:r>
    </w:p>
    <w:p>
      <w:r>
        <w:t>The City is Rochester, and the State is MN. The cost of living index in this city and state is 97.3. The monthly rent price here is 1264.0. and the person of Sales Managers occupation is having salary of 134810.0 here.</w:t>
      </w:r>
    </w:p>
    <w:p>
      <w:r>
        <w:t>The City is Rochester, and the State is MN. The cost of living index in this city and state is 97.3. The monthly rent price here is 1264.0. and the person of Public Relations Managers occupation is having salary of 52000.0 here.</w:t>
      </w:r>
    </w:p>
    <w:p>
      <w:r>
        <w:t>The City is Rochester, and the State is MN. The cost of living index in this city and state is 97.3. The monthly rent price here is 1264.0. and the person of Fundraising Managers occupation is having salary of 128950.0 here.</w:t>
      </w:r>
    </w:p>
    <w:p>
      <w:r>
        <w:t>The City is Rochester, and the State is MN. The cost of living index in this city and state is 97.3. The monthly rent price here is 1264.0. and the person of Administrative Services Managers occupation is having salary of 126060.0 here.</w:t>
      </w:r>
    </w:p>
    <w:p>
      <w:r>
        <w:t>The City is Rochester, and the State is MN. The cost of living index in this city and state is 97.3. The monthly rent price here is 1264.0. and the person of Facilities Managers occupation is having salary of 123300.0 here.</w:t>
      </w:r>
    </w:p>
    <w:p>
      <w:r>
        <w:t>The City is Rochester, and the State is MN. The cost of living index in this city and state is 97.3. The monthly rent price here is 1264.0. and the person of Computer and Information Systems Managers occupation is having salary of 170990.0 here.</w:t>
      </w:r>
    </w:p>
    <w:p>
      <w:r>
        <w:t>The City is Rochester, and the State is MN. The cost of living index in this city and state is 97.3. The monthly rent price here is 1264.0. and the person of Financial Managers occupation is having salary of 150730.0 here.</w:t>
      </w:r>
    </w:p>
    <w:p>
      <w:r>
        <w:t>The City is Rochester, and the State is MN. The cost of living index in this city and state is 97.3. The monthly rent price here is 1264.0. and the person of Industrial Production Managers occupation is having salary of 103470.0 here.</w:t>
      </w:r>
    </w:p>
    <w:p>
      <w:r>
        <w:t>The City is Rochester, and the State is MN. The cost of living index in this city and state is 97.3. The monthly rent price here is 1264.0. and the person of Purchasing Managers occupation is having salary of 163320.0 here.</w:t>
      </w:r>
    </w:p>
    <w:p>
      <w:r>
        <w:t>The City is Rochester, and the State is MN. The cost of living index in this city and state is 97.3. The monthly rent price here is 1264.0. and the person of Transportation, Storage, and Distribution Managers occupation is having salary of 95260.0 here.</w:t>
      </w:r>
    </w:p>
    <w:p>
      <w:r>
        <w:t>The City is Rochester, and the State is MN. The cost of living index in this city and state is 97.3. The monthly rent price here is 1264.0. and the person of Human Resources Managers occupation is having salary of 154700.0 here.</w:t>
      </w:r>
    </w:p>
    <w:p>
      <w:r>
        <w:t>The City is Rochester, and the State is MN. The cost of living index in this city and state is 97.3. The monthly rent price here is 1264.0. and the person of Construction Managers occupation is having salary of 111130.0 here.</w:t>
      </w:r>
    </w:p>
    <w:p>
      <w:r>
        <w:t>The City is Rochester, and the State is MN. The cost of living index in this city and state is 97.3. The monthly rent price here is 1264.0. and the person of Education and Childcare Administrators, Preschool and Daycare occupation is having salary of 59230.0 here.</w:t>
      </w:r>
    </w:p>
    <w:p>
      <w:r>
        <w:t>The City is Rochester, and the State is MN. The cost of living index in this city and state is 97.3. The monthly rent price here is 1264.0. and the person of Education Administrators, Kindergarten through Secondary occupation is having salary of 107390.0 here.</w:t>
      </w:r>
    </w:p>
    <w:p>
      <w:r>
        <w:t>The City is Rochester, and the State is MN. The cost of living index in this city and state is 97.3. The monthly rent price here is 1264.0. and the person of Education Administrators, Postsecondary occupation is having salary of 52000.0 here.</w:t>
      </w:r>
    </w:p>
    <w:p>
      <w:r>
        <w:t>The City is Rochester, and the State is MN. The cost of living index in this city and state is 97.3. The monthly rent price here is 1264.0. and the person of Architectural and Engineering Managers occupation is having salary of 175600.0 here.</w:t>
      </w:r>
    </w:p>
    <w:p>
      <w:r>
        <w:t>The City is Rochester, and the State is MN. The cost of living index in this city and state is 97.3. The monthly rent price here is 1264.0. and the person of Medical and Health Services Managers occupation is having salary of 130330.0 here.</w:t>
      </w:r>
    </w:p>
    <w:p>
      <w:r>
        <w:t>The City is Rochester, and the State is MN. The cost of living index in this city and state is 97.3. The monthly rent price here is 1264.0. and the person of Natural Sciences Managers occupation is having salary of 122980.0 here.</w:t>
      </w:r>
    </w:p>
    <w:p>
      <w:r>
        <w:t>The City is Rochester, and the State is MN. The cost of living index in this city and state is 97.3. The monthly rent price here is 1264.0. and the person of Property, Real Estate, and Community Association Managers occupation is having salary of 60690.0 here.</w:t>
      </w:r>
    </w:p>
    <w:p>
      <w:r>
        <w:t>The City is Rochester, and the State is MN. The cost of living index in this city and state is 97.3. The monthly rent price here is 1264.0. and the person of Social and Community Service Managers occupation is having salary of 82640.0 here.</w:t>
      </w:r>
    </w:p>
    <w:p>
      <w:r>
        <w:t>The City is Rochester, and the State is MN. The cost of living index in this city and state is 97.3. The monthly rent price here is 1264.0. and the person of Managers, All Other occupation is having salary of 151650.0 here.</w:t>
      </w:r>
    </w:p>
    <w:p>
      <w:r>
        <w:t>The City is Rochester, and the State is MN. The cost of living index in this city and state is 97.3. The monthly rent price here is 1264.0. and the person of Business and Financial Operations Occupations occupation is having salary of 83060.0 here.</w:t>
      </w:r>
    </w:p>
    <w:p>
      <w:r>
        <w:t>The City is Rochester, and the State is MN. The cost of living index in this city and state is 97.3. The monthly rent price here is 1264.0. and the person of Buyers and Purchasing Agents occupation is having salary of 87010.0 here.</w:t>
      </w:r>
    </w:p>
    <w:p>
      <w:r>
        <w:t>The City is Rochester, and the State is MN. The cost of living index in this city and state is 97.3. The monthly rent price here is 1264.0. and the person of Compliance Officers occupation is having salary of 78310.0 here.</w:t>
      </w:r>
    </w:p>
    <w:p>
      <w:r>
        <w:t>The City is Rochester, and the State is MN. The cost of living index in this city and state is 97.3. The monthly rent price here is 1264.0. and the person of Cost Estimators occupation is having salary of 77710.0 here.</w:t>
      </w:r>
    </w:p>
    <w:p>
      <w:r>
        <w:t>The City is Rochester, and the State is MN. The cost of living index in this city and state is 97.3. The monthly rent price here is 1264.0. and the person of Human Resources Specialists occupation is having salary of 83130.0 here.</w:t>
      </w:r>
    </w:p>
    <w:p>
      <w:r>
        <w:t>The City is Rochester, and the State is MN. The cost of living index in this city and state is 97.3. The monthly rent price here is 1264.0. and the person of Labor Relations Specialists occupation is having salary of 100170.0 here.</w:t>
      </w:r>
    </w:p>
    <w:p>
      <w:r>
        <w:t>The City is Rochester, and the State is MN. The cost of living index in this city and state is 97.3. The monthly rent price here is 1264.0. and the person of Logisticians occupation is having salary of 76590.0 here.</w:t>
      </w:r>
    </w:p>
    <w:p>
      <w:r>
        <w:t>The City is Rochester, and the State is MN. The cost of living index in this city and state is 97.3. The monthly rent price here is 1264.0. and the person of Project Management Specialists occupation is having salary of 103520.0 here.</w:t>
      </w:r>
    </w:p>
    <w:p>
      <w:r>
        <w:t>The City is Rochester, and the State is MN. The cost of living index in this city and state is 97.3. The monthly rent price here is 1264.0. and the person of Management Analysts occupation is having salary of 105530.0 here.</w:t>
      </w:r>
    </w:p>
    <w:p>
      <w:r>
        <w:t>The City is Rochester, and the State is MN. The cost of living index in this city and state is 97.3. The monthly rent price here is 1264.0. and the person of Meeting, Convention, and Event Planners occupation is having salary of 57620.0 here.</w:t>
      </w:r>
    </w:p>
    <w:p>
      <w:r>
        <w:t>The City is Rochester, and the State is MN. The cost of living index in this city and state is 97.3. The monthly rent price here is 1264.0. and the person of Fundraisers occupation is having salary of 78370.0 here.</w:t>
      </w:r>
    </w:p>
    <w:p>
      <w:r>
        <w:t>The City is Rochester, and the State is MN. The cost of living index in this city and state is 97.3. The monthly rent price here is 1264.0. and the person of Compensation, Benefits, and Job Analysis Specialists occupation is having salary of 105140.0 here.</w:t>
      </w:r>
    </w:p>
    <w:p>
      <w:r>
        <w:t>The City is Rochester, and the State is MN. The cost of living index in this city and state is 97.3. The monthly rent price here is 1264.0. and the person of Training and Development Specialists occupation is having salary of 74060.0 here.</w:t>
      </w:r>
    </w:p>
    <w:p>
      <w:r>
        <w:t>The City is Rochester, and the State is MN. The cost of living index in this city and state is 97.3. The monthly rent price here is 1264.0. and the person of Market Research Analysts and Marketing Specialists occupation is having salary of 79740.0 here.</w:t>
      </w:r>
    </w:p>
    <w:p>
      <w:r>
        <w:t>The City is Rochester, and the State is MN. The cost of living index in this city and state is 97.3. The monthly rent price here is 1264.0. and the person of Business Operations Specialists, All Other occupation is having salary of 80810.0 here.</w:t>
      </w:r>
    </w:p>
    <w:p>
      <w:r>
        <w:t>The City is Rochester, and the State is MN. The cost of living index in this city and state is 97.3. The monthly rent price here is 1264.0. and the person of Accountants and Auditors occupation is having salary of 81610.0 here.</w:t>
      </w:r>
    </w:p>
    <w:p>
      <w:r>
        <w:t>The City is Rochester, and the State is MN. The cost of living index in this city and state is 97.3. The monthly rent price here is 1264.0. and the person of Property Appraisers and Assessors occupation is having salary of 74450.0 here.</w:t>
      </w:r>
    </w:p>
    <w:p>
      <w:r>
        <w:t>The City is Rochester, and the State is MN. The cost of living index in this city and state is 97.3. The monthly rent price here is 1264.0. and the person of Financial and Investment Analysts occupation is having salary of 102330.0 here.</w:t>
      </w:r>
    </w:p>
    <w:p>
      <w:r>
        <w:t>The City is Rochester, and the State is MN. The cost of living index in this city and state is 97.3. The monthly rent price here is 1264.0. and the person of Personal Financial Advisors occupation is having salary of 103220.0 here.</w:t>
      </w:r>
    </w:p>
    <w:p>
      <w:r>
        <w:t>The City is Rochester, and the State is MN. The cost of living index in this city and state is 97.3. The monthly rent price here is 1264.0. and the person of Loan Officers occupation is having salary of 81280.0 here.</w:t>
      </w:r>
    </w:p>
    <w:p>
      <w:r>
        <w:t>The City is Rochester, and the State is MN. The cost of living index in this city and state is 97.3. The monthly rent price here is 1264.0. and the person of Computer and Mathematical Occupations occupation is having salary of 122980.0 here.</w:t>
      </w:r>
    </w:p>
    <w:p>
      <w:r>
        <w:t>The City is Rochester, and the State is MN. The cost of living index in this city and state is 97.3. The monthly rent price here is 1264.0. and the person of Computer Network Support Specialists occupation is having salary of 52000.0 here.</w:t>
      </w:r>
    </w:p>
    <w:p>
      <w:r>
        <w:t>The City is Rochester, and the State is MN. The cost of living index in this city and state is 97.3. The monthly rent price here is 1264.0. and the person of Computer User Support Specialists occupation is having salary of 63740.0 here.</w:t>
      </w:r>
    </w:p>
    <w:p>
      <w:r>
        <w:t>The City is Rochester, and the State is MN. The cost of living index in this city and state is 97.3. The monthly rent price here is 1264.0. and the person of Computer Network Architects occupation is having salary of 163920.0 here.</w:t>
      </w:r>
    </w:p>
    <w:p>
      <w:r>
        <w:t>The City is Rochester, and the State is MN. The cost of living index in this city and state is 97.3. The monthly rent price here is 1264.0. and the person of Database Administrators occupation is having salary of 52000.0 here.</w:t>
      </w:r>
    </w:p>
    <w:p>
      <w:r>
        <w:t>The City is Rochester, and the State is MN. The cost of living index in this city and state is 97.3. The monthly rent price here is 1264.0. and the person of Network and Computer Systems Administrators occupation is having salary of 104050.0 here.</w:t>
      </w:r>
    </w:p>
    <w:p>
      <w:r>
        <w:t>The City is Rochester, and the State is MN. The cost of living index in this city and state is 97.3. The monthly rent price here is 1264.0. and the person of Software Developers occupation is having salary of 130480.0 here.</w:t>
      </w:r>
    </w:p>
    <w:p>
      <w:r>
        <w:t>The City is Rochester, and the State is MN. The cost of living index in this city and state is 97.3. The monthly rent price here is 1264.0. and the person of Software Quality Assurance Analysts and Testers occupation is having salary of 128820.0 here.</w:t>
      </w:r>
    </w:p>
    <w:p>
      <w:r>
        <w:t>The City is Rochester, and the State is MN. The cost of living index in this city and state is 97.3. The monthly rent price here is 1264.0. and the person of Web Developers occupation is having salary of 127700.0 here.</w:t>
      </w:r>
    </w:p>
    <w:p>
      <w:r>
        <w:t>The City is Rochester, and the State is MN. The cost of living index in this city and state is 97.3. The monthly rent price here is 1264.0. and the person of Computer Occupations, All Other occupation is having salary of 103080.0 here.</w:t>
      </w:r>
    </w:p>
    <w:p>
      <w:r>
        <w:t>The City is Rochester, and the State is MN. The cost of living index in this city and state is 97.3. The monthly rent price here is 1264.0. and the person of Architecture and Engineering Occupations occupation is having salary of 95920.0 here.</w:t>
      </w:r>
    </w:p>
    <w:p>
      <w:r>
        <w:t>The City is Rochester, and the State is MN. The cost of living index in this city and state is 97.3. The monthly rent price here is 1264.0. and the person of Architects, Except Landscape and Naval occupation is having salary of 94180.0 here.</w:t>
      </w:r>
    </w:p>
    <w:p>
      <w:r>
        <w:t>The City is Rochester, and the State is MN. The cost of living index in this city and state is 97.3. The monthly rent price here is 1264.0. and the person of Civil Engineers occupation is having salary of 97160.0 here.</w:t>
      </w:r>
    </w:p>
    <w:p>
      <w:r>
        <w:t>The City is Rochester, and the State is MN. The cost of living index in this city and state is 97.3. The monthly rent price here is 1264.0. and the person of Electrical Engineers occupation is having salary of 101260.0 here.</w:t>
      </w:r>
    </w:p>
    <w:p>
      <w:r>
        <w:t>The City is Rochester, and the State is MN. The cost of living index in this city and state is 97.3. The monthly rent price here is 1264.0. and the person of Environmental Engineers occupation is having salary of 115600.0 here.</w:t>
      </w:r>
    </w:p>
    <w:p>
      <w:r>
        <w:t>The City is Rochester, and the State is MN. The cost of living index in this city and state is 97.3. The monthly rent price here is 1264.0. and the person of Industrial Engineers occupation is having salary of 96060.0 here.</w:t>
      </w:r>
    </w:p>
    <w:p>
      <w:r>
        <w:t>The City is Rochester, and the State is MN. The cost of living index in this city and state is 97.3. The monthly rent price here is 1264.0. and the person of Mechanical Engineers occupation is having salary of 101650.0 here.</w:t>
      </w:r>
    </w:p>
    <w:p>
      <w:r>
        <w:t>The City is Rochester, and the State is MN. The cost of living index in this city and state is 97.3. The monthly rent price here is 1264.0. and the person of Architectural and Civil Drafters occupation is having salary of 78160.0 here.</w:t>
      </w:r>
    </w:p>
    <w:p>
      <w:r>
        <w:t>The City is Rochester, and the State is MN. The cost of living index in this city and state is 97.3. The monthly rent price here is 1264.0. and the person of Civil Engineering Technologists and Technicians occupation is having salary of 77000.0 here.</w:t>
      </w:r>
    </w:p>
    <w:p>
      <w:r>
        <w:t>The City is Rochester, and the State is MN. The cost of living index in this city and state is 97.3. The monthly rent price here is 1264.0. and the person of Industrial Engineering Technologists and Technicians occupation is having salary of 75810.0 here.</w:t>
      </w:r>
    </w:p>
    <w:p>
      <w:r>
        <w:t>The City is Rochester, and the State is MN. The cost of living index in this city and state is 97.3. The monthly rent price here is 1264.0. and the person of Life, Physical, and Social Science Occupations occupation is having salary of 78320.0 here.</w:t>
      </w:r>
    </w:p>
    <w:p>
      <w:r>
        <w:t>The City is Rochester, and the State is MN. The cost of living index in this city and state is 97.3. The monthly rent price here is 1264.0. and the person of Food Scientists and Technologists occupation is having salary of 93260.0 here.</w:t>
      </w:r>
    </w:p>
    <w:p>
      <w:r>
        <w:t>The City is Rochester, and the State is MN. The cost of living index in this city and state is 97.3. The monthly rent price here is 1264.0. and the person of Zoologists and Wildlife Biologists occupation is having salary of 68040.0 here.</w:t>
      </w:r>
    </w:p>
    <w:p>
      <w:r>
        <w:t>The City is Rochester, and the State is MN. The cost of living index in this city and state is 97.3. The monthly rent price here is 1264.0. and the person of Medical Scientists, Except Epidemiologists occupation is having salary of 78320.0 here.</w:t>
      </w:r>
    </w:p>
    <w:p>
      <w:r>
        <w:t>The City is Rochester, and the State is MN. The cost of living index in this city and state is 97.3. The monthly rent price here is 1264.0. and the person of Environmental Scientists and Specialists, Including Health occupation is having salary of 81240.0 here.</w:t>
      </w:r>
    </w:p>
    <w:p>
      <w:r>
        <w:t>The City is Rochester, and the State is MN. The cost of living index in this city and state is 97.3. The monthly rent price here is 1264.0. and the person of Clinical and Counseling Psychologists occupation is having salary of 124740.0 here.</w:t>
      </w:r>
    </w:p>
    <w:p>
      <w:r>
        <w:t>The City is Rochester, and the State is MN. The cost of living index in this city and state is 97.3. The monthly rent price here is 1264.0. and the person of School Psychologists occupation is having salary of 79490.0 here.</w:t>
      </w:r>
    </w:p>
    <w:p>
      <w:r>
        <w:t>The City is Rochester, and the State is MN. The cost of living index in this city and state is 97.3. The monthly rent price here is 1264.0. and the person of Psychologists, All Other occupation is having salary of 76630.0 here.</w:t>
      </w:r>
    </w:p>
    <w:p>
      <w:r>
        <w:t>The City is Rochester, and the State is MN. The cost of living index in this city and state is 97.3. The monthly rent price here is 1264.0. and the person of Urban and Regional Planners occupation is having salary of 85600.0 here.</w:t>
      </w:r>
    </w:p>
    <w:p>
      <w:r>
        <w:t>The City is Rochester, and the State is MN. The cost of living index in this city and state is 97.3. The monthly rent price here is 1264.0. and the person of Food Science Technicians occupation is having salary of 51330.0 here.</w:t>
      </w:r>
    </w:p>
    <w:p>
      <w:r>
        <w:t>The City is Rochester, and the State is MN. The cost of living index in this city and state is 97.3. The monthly rent price here is 1264.0. and the person of Occupational Health and Safety Specialists occupation is having salary of 100700.0 here.</w:t>
      </w:r>
    </w:p>
    <w:p>
      <w:r>
        <w:t>The City is Rochester, and the State is MN. The cost of living index in this city and state is 97.3. The monthly rent price here is 1264.0. and the person of Community and Social Service Occupations occupation is having salary of 66770.0 here.</w:t>
      </w:r>
    </w:p>
    <w:p>
      <w:r>
        <w:t>The City is Rochester, and the State is MN. The cost of living index in this city and state is 97.3. The monthly rent price here is 1264.0. and the person of Educational, Guidance, and Career Counselors and Advisors occupation is having salary of 67640.0 here.</w:t>
      </w:r>
    </w:p>
    <w:p>
      <w:r>
        <w:t>The City is Rochester, and the State is MN. The cost of living index in this city and state is 97.3. The monthly rent price here is 1264.0. and the person of Marriage and Family Therapists occupation is having salary of 75450.0 here.</w:t>
      </w:r>
    </w:p>
    <w:p>
      <w:r>
        <w:t>The City is Rochester, and the State is MN. The cost of living index in this city and state is 97.3. The monthly rent price here is 1264.0. and the person of Rehabilitation Counselors occupation is having salary of 57690.0 here.</w:t>
      </w:r>
    </w:p>
    <w:p>
      <w:r>
        <w:t>The City is Rochester, and the State is MN. The cost of living index in this city and state is 97.3. The monthly rent price here is 1264.0. and the person of Substance Abuse, Behavioral Disorder, and Mental Health Counselors occupation is having salary of 57700.0 here.</w:t>
      </w:r>
    </w:p>
    <w:p>
      <w:r>
        <w:t>The City is Rochester, and the State is MN. The cost of living index in this city and state is 97.3. The monthly rent price here is 1264.0. and the person of Child, Family, and School Social Workers occupation is having salary of 63810.0 here.</w:t>
      </w:r>
    </w:p>
    <w:p>
      <w:r>
        <w:t>The City is Rochester, and the State is MN. The cost of living index in this city and state is 97.3. The monthly rent price here is 1264.0. and the person of Healthcare Social Workers occupation is having salary of 80130.0 here.</w:t>
      </w:r>
    </w:p>
    <w:p>
      <w:r>
        <w:t>The City is Rochester, and the State is MN. The cost of living index in this city and state is 97.3. The monthly rent price here is 1264.0. and the person of Mental Health and Substance Abuse Social Workers occupation is having salary of 78660.0 here.</w:t>
      </w:r>
    </w:p>
    <w:p>
      <w:r>
        <w:t>The City is Rochester, and the State is MN. The cost of living index in this city and state is 97.3. The monthly rent price here is 1264.0. and the person of Social Workers, All Other occupation is having salary of 78840.0 here.</w:t>
      </w:r>
    </w:p>
    <w:p>
      <w:r>
        <w:t>The City is Rochester, and the State is MN. The cost of living index in this city and state is 97.3. The monthly rent price here is 1264.0. and the person of Health Education Specialists occupation is having salary of 78360.0 here.</w:t>
      </w:r>
    </w:p>
    <w:p>
      <w:r>
        <w:t>The City is Rochester, and the State is MN. The cost of living index in this city and state is 97.3. The monthly rent price here is 1264.0. and the person of Probation Officers and Correctional Treatment Specialists occupation is having salary of 101810.0 here.</w:t>
      </w:r>
    </w:p>
    <w:p>
      <w:r>
        <w:t>The City is Rochester, and the State is MN. The cost of living index in this city and state is 97.3. The monthly rent price here is 1264.0. and the person of Social and Human Service Assistants occupation is having salary of 48860.0 here.</w:t>
      </w:r>
    </w:p>
    <w:p>
      <w:r>
        <w:t>The City is Rochester, and the State is MN. The cost of living index in this city and state is 97.3. The monthly rent price here is 1264.0. and the person of Community Health Workers occupation is having salary of 46070.0 here.</w:t>
      </w:r>
    </w:p>
    <w:p>
      <w:r>
        <w:t>The City is Rochester, and the State is MN. The cost of living index in this city and state is 97.3. The monthly rent price here is 1264.0. and the person of Community and Social Service Specialists, All Other occupation is having salary of 48120.0 here.</w:t>
      </w:r>
    </w:p>
    <w:p>
      <w:r>
        <w:t>The City is Rochester, and the State is MN. The cost of living index in this city and state is 97.3. The monthly rent price here is 1264.0. and the person of Clergy occupation is having salary of 68810.0 here.</w:t>
      </w:r>
    </w:p>
    <w:p>
      <w:r>
        <w:t>The City is Rochester, and the State is MN. The cost of living index in this city and state is 97.3. The monthly rent price here is 1264.0. and the person of Legal Occupations occupation is having salary of 88050.0 here.</w:t>
      </w:r>
    </w:p>
    <w:p>
      <w:r>
        <w:t>The City is Rochester, and the State is MN. The cost of living index in this city and state is 97.3. The monthly rent price here is 1264.0. and the person of Lawyers occupation is having salary of 118300.0 here.</w:t>
      </w:r>
    </w:p>
    <w:p>
      <w:r>
        <w:t>The City is Rochester, and the State is MN. The cost of living index in this city and state is 97.3. The monthly rent price here is 1264.0. and the person of Paralegals and Legal Assistants occupation is having salary of 64010.0 here.</w:t>
      </w:r>
    </w:p>
    <w:p>
      <w:r>
        <w:t>The City is Rochester, and the State is MN. The cost of living index in this city and state is 97.3. The monthly rent price here is 1264.0. and the person of Educational Instruction and Library Occupations occupation is having salary of 50280.0 here.</w:t>
      </w:r>
    </w:p>
    <w:p>
      <w:r>
        <w:t>The City is Rochester, and the State is MN. The cost of living index in this city and state is 97.3. The monthly rent price here is 1264.0. and the person of Career/Technical Education Teachers, Postsecondary occupation is having salary of 92940.0 here.</w:t>
      </w:r>
    </w:p>
    <w:p>
      <w:r>
        <w:t>The City is Rochester, and the State is MN. The cost of living index in this city and state is 97.3. The monthly rent price here is 1264.0. and the person of Preschool Teachers, Except Special Education occupation is having salary of 38470.0 here.</w:t>
      </w:r>
    </w:p>
    <w:p>
      <w:r>
        <w:t>The City is Rochester, and the State is MN. The cost of living index in this city and state is 97.3. The monthly rent price here is 1264.0. and the person of Kindergarten Teachers, Except Special Education occupation is having salary of 59090.0 here.</w:t>
      </w:r>
    </w:p>
    <w:p>
      <w:r>
        <w:t>The City is Rochester, and the State is MN. The cost of living index in this city and state is 97.3. The monthly rent price here is 1264.0. and the person of Elementary School Teachers, Except Special Education occupation is having salary of 64230.0 here.</w:t>
      </w:r>
    </w:p>
    <w:p>
      <w:r>
        <w:t>The City is Rochester, and the State is MN. The cost of living index in this city and state is 97.3. The monthly rent price here is 1264.0. and the person of Middle School Teachers, Except Special and Career/Technical Education occupation is having salary of 59730.0 here.</w:t>
      </w:r>
    </w:p>
    <w:p>
      <w:r>
        <w:t>The City is Rochester, and the State is MN. The cost of living index in this city and state is 97.3. The monthly rent price here is 1264.0. and the person of Secondary School Teachers, Except Special and Career/Technical Education occupation is having salary of 64130.0 here.</w:t>
      </w:r>
    </w:p>
    <w:p>
      <w:r>
        <w:t>The City is Rochester, and the State is MN. The cost of living index in this city and state is 97.3. The monthly rent price here is 1264.0. and the person of Special Education Teachers, Preschool occupation is having salary of 65820.0 here.</w:t>
      </w:r>
    </w:p>
    <w:p>
      <w:r>
        <w:t>The City is Rochester, and the State is MN. The cost of living index in this city and state is 97.3. The monthly rent price here is 1264.0. and the person of Special Education Teachers, Kindergarten and Elementary School occupation is having salary of 64730.0 here.</w:t>
      </w:r>
    </w:p>
    <w:p>
      <w:r>
        <w:t>The City is Rochester, and the State is MN. The cost of living index in this city and state is 97.3. The monthly rent price here is 1264.0. and the person of Special Education Teachers, Middle School occupation is having salary of 56920.0 here.</w:t>
      </w:r>
    </w:p>
    <w:p>
      <w:r>
        <w:t>The City is Rochester, and the State is MN. The cost of living index in this city and state is 97.3. The monthly rent price here is 1264.0. and the person of Special Education Teachers, Secondary School occupation is having salary of 65400.0 here.</w:t>
      </w:r>
    </w:p>
    <w:p>
      <w:r>
        <w:t>The City is Rochester, and the State is MN. The cost of living index in this city and state is 97.3. The monthly rent price here is 1264.0. and the person of Adult Basic Education, Adult Secondary Education, and English as a Second Language Instructors occupation is having salary of 58680.0 here.</w:t>
      </w:r>
    </w:p>
    <w:p>
      <w:r>
        <w:t>The City is Rochester, and the State is MN. The cost of living index in this city and state is 97.3. The monthly rent price here is 1264.0. and the person of Self-Enrichment Teachers occupation is having salary of 48160.0 here.</w:t>
      </w:r>
    </w:p>
    <w:p>
      <w:r>
        <w:t>The City is Rochester, and the State is MN. The cost of living index in this city and state is 97.3. The monthly rent price here is 1264.0. and the person of Substitute Teachers, Short-Term occupation is having salary of 57310.0 here.</w:t>
      </w:r>
    </w:p>
    <w:p>
      <w:r>
        <w:t>The City is Rochester, and the State is MN. The cost of living index in this city and state is 97.3. The monthly rent price here is 1264.0. and the person of Tutors occupation is having salary of 37440.0 here.</w:t>
      </w:r>
    </w:p>
    <w:p>
      <w:r>
        <w:t>The City is Rochester, and the State is MN. The cost of living index in this city and state is 97.3. The monthly rent price here is 1264.0. and the person of Librarians and Media Collections Specialists occupation is having salary of 76880.0 here.</w:t>
      </w:r>
    </w:p>
    <w:p>
      <w:r>
        <w:t>The City is Rochester, and the State is MN. The cost of living index in this city and state is 97.3. The monthly rent price here is 1264.0. and the person of Library Technicians occupation is having salary of 36160.0 here.</w:t>
      </w:r>
    </w:p>
    <w:p>
      <w:r>
        <w:t>The City is Rochester, and the State is MN. The cost of living index in this city and state is 97.3. The monthly rent price here is 1264.0. and the person of Instructional Coordinators occupation is having salary of 77410.0 here.</w:t>
      </w:r>
    </w:p>
    <w:p>
      <w:r>
        <w:t>The City is Rochester, and the State is MN. The cost of living index in this city and state is 97.3. The monthly rent price here is 1264.0. and the person of Teaching Assistants, Except Postsecondary occupation is having salary of 38790.0 here.</w:t>
      </w:r>
    </w:p>
    <w:p>
      <w:r>
        <w:t>The City is Rochester, and the State is MN. The cost of living index in this city and state is 97.3. The monthly rent price here is 1264.0. and the person of Arts, Design, Entertainment, Sports, and Media Occupations occupation is having salary of 60270.0 here.</w:t>
      </w:r>
    </w:p>
    <w:p>
      <w:r>
        <w:t>The City is Rochester, and the State is MN. The cost of living index in this city and state is 97.3. The monthly rent price here is 1264.0. and the person of Floral Designers occupation is having salary of 37050.0 here.</w:t>
      </w:r>
    </w:p>
    <w:p>
      <w:r>
        <w:t>The City is Rochester, and the State is MN. The cost of living index in this city and state is 97.3. The monthly rent price here is 1264.0. and the person of Graphic Designers occupation is having salary of 54440.0 here.</w:t>
      </w:r>
    </w:p>
    <w:p>
      <w:r>
        <w:t>The City is Rochester, and the State is MN. The cost of living index in this city and state is 97.3. The monthly rent price here is 1264.0. and the person of Interior Designers occupation is having salary of 79290.0 here.</w:t>
      </w:r>
    </w:p>
    <w:p>
      <w:r>
        <w:t>The City is Rochester, and the State is MN. The cost of living index in this city and state is 97.3. The monthly rent price here is 1264.0. and the person of Merchandise Displayers and Window Trimmers occupation is having salary of 36310.0 here.</w:t>
      </w:r>
    </w:p>
    <w:p>
      <w:r>
        <w:t>The City is Rochester, and the State is MN. The cost of living index in this city and state is 97.3. The monthly rent price here is 1264.0. and the person of Producers and Directors occupation is having salary of 45810.0 here.</w:t>
      </w:r>
    </w:p>
    <w:p>
      <w:r>
        <w:t>The City is Rochester, and the State is MN. The cost of living index in this city and state is 97.3. The monthly rent price here is 1264.0. and the person of Coaches and Scouts occupation is having salary of 58480.0 here.</w:t>
      </w:r>
    </w:p>
    <w:p>
      <w:r>
        <w:t>The City is Rochester, and the State is MN. The cost of living index in this city and state is 97.3. The monthly rent price here is 1264.0. and the person of Public Relations Specialists occupation is having salary of 77030.0 here.</w:t>
      </w:r>
    </w:p>
    <w:p>
      <w:r>
        <w:t>The City is Rochester, and the State is MN. The cost of living index in this city and state is 97.3. The monthly rent price here is 1264.0. and the person of Editors occupation is having salary of 52000.0 here.</w:t>
      </w:r>
    </w:p>
    <w:p>
      <w:r>
        <w:t>The City is Rochester, and the State is MN. The cost of living index in this city and state is 97.3. The monthly rent price here is 1264.0. and the person of Interpreters and Translators occupation is having salary of 61630.0 here.</w:t>
      </w:r>
    </w:p>
    <w:p>
      <w:r>
        <w:t>The City is Rochester, and the State is MN. The cost of living index in this city and state is 97.3. The monthly rent price here is 1264.0. and the person of Photographers occupation is having salary of 78870.0 here.</w:t>
      </w:r>
    </w:p>
    <w:p>
      <w:r>
        <w:t>The City is Rochester, and the State is MN. The cost of living index in this city and state is 97.3. The monthly rent price here is 1264.0. and the person of Healthcare Practitioners and Technical Occupations occupation is having salary of 100440.0 here.</w:t>
      </w:r>
    </w:p>
    <w:p>
      <w:r>
        <w:t>The City is Rochester, and the State is MN. The cost of living index in this city and state is 97.3. The monthly rent price here is 1264.0. and the person of Dentists, General occupation is having salary of 201500.0 here.</w:t>
      </w:r>
    </w:p>
    <w:p>
      <w:r>
        <w:t>The City is Rochester, and the State is MN. The cost of living index in this city and state is 97.3. The monthly rent price here is 1264.0. and the person of Dietitians and Nutritionists occupation is having salary of 77440.0 here.</w:t>
      </w:r>
    </w:p>
    <w:p>
      <w:r>
        <w:t>The City is Rochester, and the State is MN. The cost of living index in this city and state is 97.3. The monthly rent price here is 1264.0. and the person of Optometrists occupation is having salary of 151470.0 here.</w:t>
      </w:r>
    </w:p>
    <w:p>
      <w:r>
        <w:t>The City is Rochester, and the State is MN. The cost of living index in this city and state is 97.3. The monthly rent price here is 1264.0. and the person of Pharmacists occupation is having salary of 154610.0 here.</w:t>
      </w:r>
    </w:p>
    <w:p>
      <w:r>
        <w:t>The City is Rochester, and the State is MN. The cost of living index in this city and state is 97.3. The monthly rent price here is 1264.0. and the person of Physician Assistants occupation is having salary of 133000.0 here.</w:t>
      </w:r>
    </w:p>
    <w:p>
      <w:r>
        <w:t>The City is Rochester, and the State is MN. The cost of living index in this city and state is 97.3. The monthly rent price here is 1264.0. and the person of Occupational Therapists occupation is having salary of 80880.0 here.</w:t>
      </w:r>
    </w:p>
    <w:p>
      <w:r>
        <w:t>The City is Rochester, and the State is MN. The cost of living index in this city and state is 97.3. The monthly rent price here is 1264.0. and the person of Physical Therapists occupation is having salary of 94320.0 here.</w:t>
      </w:r>
    </w:p>
    <w:p>
      <w:r>
        <w:t>The City is Rochester, and the State is MN. The cost of living index in this city and state is 97.3. The monthly rent price here is 1264.0. and the person of Radiation Therapists occupation is having salary of 98300.0 here.</w:t>
      </w:r>
    </w:p>
    <w:p>
      <w:r>
        <w:t>The City is Rochester, and the State is MN. The cost of living index in this city and state is 97.3. The monthly rent price here is 1264.0. and the person of Respiratory Therapists occupation is having salary of 93820.0 here.</w:t>
      </w:r>
    </w:p>
    <w:p>
      <w:r>
        <w:t>The City is Rochester, and the State is MN. The cost of living index in this city and state is 97.3. The monthly rent price here is 1264.0. and the person of Speech-Language Pathologists occupation is having salary of 81990.0 here.</w:t>
      </w:r>
    </w:p>
    <w:p>
      <w:r>
        <w:t>The City is Rochester, and the State is MN. The cost of living index in this city and state is 97.3. The monthly rent price here is 1264.0. and the person of Therapists, All Other occupation is having salary of 91990.0 here.</w:t>
      </w:r>
    </w:p>
    <w:p>
      <w:r>
        <w:t>The City is Rochester, and the State is MN. The cost of living index in this city and state is 97.3. The monthly rent price here is 1264.0. and the person of Veterinarians occupation is having salary of 108280.0 here.</w:t>
      </w:r>
    </w:p>
    <w:p>
      <w:r>
        <w:t>The City is Rochester, and the State is MN. The cost of living index in this city and state is 97.3. The monthly rent price here is 1264.0. and the person of Registered Nurses occupation is having salary of 102580.0 here.</w:t>
      </w:r>
    </w:p>
    <w:p>
      <w:r>
        <w:t>The City is Rochester, and the State is MN. The cost of living index in this city and state is 97.3. The monthly rent price here is 1264.0. and the person of Nurse Anesthetists occupation is having salary of 52000.0 here.</w:t>
      </w:r>
    </w:p>
    <w:p>
      <w:r>
        <w:t>The City is Rochester, and the State is MN. The cost of living index in this city and state is 97.3. The monthly rent price here is 1264.0. and the person of Nurse Practitioners occupation is having salary of 122820.0 here.</w:t>
      </w:r>
    </w:p>
    <w:p>
      <w:r>
        <w:t>The City is Rochester, and the State is MN. The cost of living index in this city and state is 97.3. The monthly rent price here is 1264.0. and the person of Audiologists occupation is having salary of 95870.0 here.</w:t>
      </w:r>
    </w:p>
    <w:p>
      <w:r>
        <w:t>The City is Rochester, and the State is MN. The cost of living index in this city and state is 97.3. The monthly rent price here is 1264.0. and the person of Dermatologists occupation is having salary of 52000.0 here.</w:t>
      </w:r>
    </w:p>
    <w:p>
      <w:r>
        <w:t>The City is Rochester, and the State is MN. The cost of living index in this city and state is 97.3. The monthly rent price here is 1264.0. and the person of Emergency Medicine Physicians occupation is having salary of 52000.0 here.</w:t>
      </w:r>
    </w:p>
    <w:p>
      <w:r>
        <w:t>The City is Rochester, and the State is MN. The cost of living index in this city and state is 97.3. The monthly rent price here is 1264.0. and the person of Family Medicine Physicians occupation is having salary of 52000.0 here.</w:t>
      </w:r>
    </w:p>
    <w:p>
      <w:r>
        <w:t>The City is Rochester, and the State is MN. The cost of living index in this city and state is 97.3. The monthly rent price here is 1264.0. and the person of Obstetricians and Gynecologists occupation is having salary of 52000.0 here.</w:t>
      </w:r>
    </w:p>
    <w:p>
      <w:r>
        <w:t>The City is Rochester, and the State is MN. The cost of living index in this city and state is 97.3. The monthly rent price here is 1264.0. and the person of Psychiatrists occupation is having salary of 52000.0 here.</w:t>
      </w:r>
    </w:p>
    <w:p>
      <w:r>
        <w:t>The City is Rochester, and the State is MN. The cost of living index in this city and state is 97.3. The monthly rent price here is 1264.0. and the person of Physicians, All Other occupation is having salary of 52000.0 here.</w:t>
      </w:r>
    </w:p>
    <w:p>
      <w:r>
        <w:t>The City is Rochester, and the State is MN. The cost of living index in this city and state is 97.3. The monthly rent price here is 1264.0. and the person of Orthopedic Surgeons, Except Pediatric occupation is having salary of 76240.0 here.</w:t>
      </w:r>
    </w:p>
    <w:p>
      <w:r>
        <w:t>The City is Rochester, and the State is MN. The cost of living index in this city and state is 97.3. The monthly rent price here is 1264.0. and the person of Dental Hygienists occupation is having salary of 96020.0 here.</w:t>
      </w:r>
    </w:p>
    <w:p>
      <w:r>
        <w:t>The City is Rochester, and the State is MN. The cost of living index in this city and state is 97.3. The monthly rent price here is 1264.0. and the person of Cardiovascular Technologists and Technicians occupation is having salary of 47200.0 here.</w:t>
      </w:r>
    </w:p>
    <w:p>
      <w:r>
        <w:t>The City is Rochester, and the State is MN. The cost of living index in this city and state is 97.3. The monthly rent price here is 1264.0. and the person of Diagnostic Medical Sonographers occupation is having salary of 99150.0 here.</w:t>
      </w:r>
    </w:p>
    <w:p>
      <w:r>
        <w:t>The City is Rochester, and the State is MN. The cost of living index in this city and state is 97.3. The monthly rent price here is 1264.0. and the person of Radiologic Technologists and Technicians occupation is having salary of 77830.0 here.</w:t>
      </w:r>
    </w:p>
    <w:p>
      <w:r>
        <w:t>The City is Rochester, and the State is MN. The cost of living index in this city and state is 97.3. The monthly rent price here is 1264.0. and the person of Emergency Medical Technicians occupation is having salary of 45470.0 here.</w:t>
      </w:r>
    </w:p>
    <w:p>
      <w:r>
        <w:t>The City is Rochester, and the State is MN. The cost of living index in this city and state is 97.3. The monthly rent price here is 1264.0. and the person of Pharmacy Technicians occupation is having salary of 49300.0 here.</w:t>
      </w:r>
    </w:p>
    <w:p>
      <w:r>
        <w:t>The City is Rochester, and the State is MN. The cost of living index in this city and state is 97.3. The monthly rent price here is 1264.0. and the person of Surgical Technologists occupation is having salary of 76580.0 here.</w:t>
      </w:r>
    </w:p>
    <w:p>
      <w:r>
        <w:t>The City is Rochester, and the State is MN. The cost of living index in this city and state is 97.3. The monthly rent price here is 1264.0. and the person of Veterinary Technologists and Technicians occupation is having salary of 49610.0 here.</w:t>
      </w:r>
    </w:p>
    <w:p>
      <w:r>
        <w:t>The City is Rochester, and the State is MN. The cost of living index in this city and state is 97.3. The monthly rent price here is 1264.0. and the person of Ophthalmic Medical Technicians occupation is having salary of 47740.0 here.</w:t>
      </w:r>
    </w:p>
    <w:p>
      <w:r>
        <w:t>The City is Rochester, and the State is MN. The cost of living index in this city and state is 97.3. The monthly rent price here is 1264.0. and the person of Licensed Practical and Licensed Vocational Nurses occupation is having salary of 61460.0 here.</w:t>
      </w:r>
    </w:p>
    <w:p>
      <w:r>
        <w:t>The City is Rochester, and the State is MN. The cost of living index in this city and state is 97.3. The monthly rent price here is 1264.0. and the person of Opticians, Dispensing occupation is having salary of 47840.0 here.</w:t>
      </w:r>
    </w:p>
    <w:p>
      <w:r>
        <w:t>The City is Rochester, and the State is MN. The cost of living index in this city and state is 97.3. The monthly rent price here is 1264.0. and the person of Health Technologists and Technicians, All Other occupation is having salary of 58740.0 here.</w:t>
      </w:r>
    </w:p>
    <w:p>
      <w:r>
        <w:t>The City is Rochester, and the State is MN. The cost of living index in this city and state is 97.3. The monthly rent price here is 1264.0. and the person of Health Information Technologists and Medical Registrars occupation is having salary of 74780.0 here.</w:t>
      </w:r>
    </w:p>
    <w:p>
      <w:r>
        <w:t>The City is Rochester, and the State is MN. The cost of living index in this city and state is 97.3. The monthly rent price here is 1264.0. and the person of Athletic Trainers occupation is having salary of 69810.0 here.</w:t>
      </w:r>
    </w:p>
    <w:p>
      <w:r>
        <w:t>The City is Rochester, and the State is MN. The cost of living index in this city and state is 97.3. The monthly rent price here is 1264.0. and the person of Healthcare Support Occupations occupation is having salary of 39400.0 here.</w:t>
      </w:r>
    </w:p>
    <w:p>
      <w:r>
        <w:t>The City is Rochester, and the State is MN. The cost of living index in this city and state is 97.3. The monthly rent price here is 1264.0. and the person of Home Health and Personal Care Aides occupation is having salary of 36880.0 here.</w:t>
      </w:r>
    </w:p>
    <w:p>
      <w:r>
        <w:t>The City is Rochester, and the State is MN. The cost of living index in this city and state is 97.3. The monthly rent price here is 1264.0. and the person of Nursing Assistants occupation is having salary of 46910.0 here.</w:t>
      </w:r>
    </w:p>
    <w:p>
      <w:r>
        <w:t>The City is Rochester, and the State is MN. The cost of living index in this city and state is 97.3. The monthly rent price here is 1264.0. and the person of Orderlies occupation is having salary of 48110.0 here.</w:t>
      </w:r>
    </w:p>
    <w:p>
      <w:r>
        <w:t>The City is Rochester, and the State is MN. The cost of living index in this city and state is 97.3. The monthly rent price here is 1264.0. and the person of Physical Therapist Assistants occupation is having salary of 65330.0 here.</w:t>
      </w:r>
    </w:p>
    <w:p>
      <w:r>
        <w:t>The City is Rochester, and the State is MN. The cost of living index in this city and state is 97.3. The monthly rent price here is 1264.0. and the person of Massage Therapists occupation is having salary of 77840.0 here.</w:t>
      </w:r>
    </w:p>
    <w:p>
      <w:r>
        <w:t>The City is Rochester, and the State is MN. The cost of living index in this city and state is 97.3. The monthly rent price here is 1264.0. and the person of Dental Assistants occupation is having salary of 62990.0 here.</w:t>
      </w:r>
    </w:p>
    <w:p>
      <w:r>
        <w:t>The City is Rochester, and the State is MN. The cost of living index in this city and state is 97.3. The monthly rent price here is 1264.0. and the person of Medical Assistants occupation is having salary of 48980.0 here.</w:t>
      </w:r>
    </w:p>
    <w:p>
      <w:r>
        <w:t>The City is Rochester, and the State is MN. The cost of living index in this city and state is 97.3. The monthly rent price here is 1264.0. and the person of Medical Equipment Preparers occupation is having salary of 47480.0 here.</w:t>
      </w:r>
    </w:p>
    <w:p>
      <w:r>
        <w:t>The City is Rochester, and the State is MN. The cost of living index in this city and state is 97.3. The monthly rent price here is 1264.0. and the person of Medical Transcriptionists occupation is having salary of 45240.0 here.</w:t>
      </w:r>
    </w:p>
    <w:p>
      <w:r>
        <w:t>The City is Rochester, and the State is MN. The cost of living index in this city and state is 97.3. The monthly rent price here is 1264.0. and the person of Pharmacy Aides occupation is having salary of 37780.0 here.</w:t>
      </w:r>
    </w:p>
    <w:p>
      <w:r>
        <w:t>The City is Rochester, and the State is MN. The cost of living index in this city and state is 97.3. The monthly rent price here is 1264.0. and the person of Phlebotomists occupation is having salary of 46040.0 here.</w:t>
      </w:r>
    </w:p>
    <w:p>
      <w:r>
        <w:t>The City is Rochester, and the State is MN. The cost of living index in this city and state is 97.3. The monthly rent price here is 1264.0. and the person of Healthcare Support Workers, All Other occupation is having salary of 45310.0 here.</w:t>
      </w:r>
    </w:p>
    <w:p>
      <w:r>
        <w:t>The City is Rochester, and the State is MN. The cost of living index in this city and state is 97.3. The monthly rent price here is 1264.0. and the person of Protective Service Occupations occupation is having salary of 62590.0 here.</w:t>
      </w:r>
    </w:p>
    <w:p>
      <w:r>
        <w:t>The City is Rochester, and the State is MN. The cost of living index in this city and state is 97.3. The monthly rent price here is 1264.0. and the person of First-Line Supervisors of Correctional Officers occupation is having salary of 98570.0 here.</w:t>
      </w:r>
    </w:p>
    <w:p>
      <w:r>
        <w:t>The City is Rochester, and the State is MN. The cost of living index in this city and state is 97.3. The monthly rent price here is 1264.0. and the person of First-Line Supervisors of Police and Detectives occupation is having salary of 116920.0 here.</w:t>
      </w:r>
    </w:p>
    <w:p>
      <w:r>
        <w:t>The City is Rochester, and the State is MN. The cost of living index in this city and state is 97.3. The monthly rent price here is 1264.0. and the person of First-Line Supervisors of Firefighting and Prevention Workers occupation is having salary of 84530.0 here.</w:t>
      </w:r>
    </w:p>
    <w:p>
      <w:r>
        <w:t>The City is Rochester, and the State is MN. The cost of living index in this city and state is 97.3. The monthly rent price here is 1264.0. and the person of First-Line Supervisors of Security Workers occupation is having salary of 83270.0 here.</w:t>
      </w:r>
    </w:p>
    <w:p>
      <w:r>
        <w:t>The City is Rochester, and the State is MN. The cost of living index in this city and state is 97.3. The monthly rent price here is 1264.0. and the person of Firefighters occupation is having salary of 53540.0 here.</w:t>
      </w:r>
    </w:p>
    <w:p>
      <w:r>
        <w:t>The City is Rochester, and the State is MN. The cost of living index in this city and state is 97.3. The monthly rent price here is 1264.0. and the person of Correctional Officers and Jailers occupation is having salary of 63020.0 here.</w:t>
      </w:r>
    </w:p>
    <w:p>
      <w:r>
        <w:t>The City is Rochester, and the State is MN. The cost of living index in this city and state is 97.3. The monthly rent price here is 1264.0. and the person of Detectives and Criminal Investigators occupation is having salary of 77460.0 here.</w:t>
      </w:r>
    </w:p>
    <w:p>
      <w:r>
        <w:t>The City is Rochester, and the State is MN. The cost of living index in this city and state is 97.3. The monthly rent price here is 1264.0. and the person of Police and Sheriff's Patrol Officers occupation is having salary of 75830.0 here.</w:t>
      </w:r>
    </w:p>
    <w:p>
      <w:r>
        <w:t>The City is Rochester, and the State is MN. The cost of living index in this city and state is 97.3. The monthly rent price here is 1264.0. and the person of Security Guards occupation is having salary of 47350.0 here.</w:t>
      </w:r>
    </w:p>
    <w:p>
      <w:r>
        <w:t>The City is Rochester, and the State is MN. The cost of living index in this city and state is 97.3. The monthly rent price here is 1264.0. and the person of Lifeguards, Ski Patrol, and Other Recreational Protective Service Workers occupation is having salary of 27500.0 here.</w:t>
      </w:r>
    </w:p>
    <w:p>
      <w:r>
        <w:t>The City is Rochester, and the State is MN. The cost of living index in this city and state is 97.3. The monthly rent price here is 1264.0. and the person of School Bus Monitors occupation is having salary of 42140.0 here.</w:t>
      </w:r>
    </w:p>
    <w:p>
      <w:r>
        <w:t>The City is Rochester, and the State is MN. The cost of living index in this city and state is 97.3. The monthly rent price here is 1264.0. and the person of Food Preparation and Serving Related Occupations occupation is having salary of 31640.0 here.</w:t>
      </w:r>
    </w:p>
    <w:p>
      <w:r>
        <w:t>The City is Rochester, and the State is MN. The cost of living index in this city and state is 97.3. The monthly rent price here is 1264.0. and the person of Chefs and Head Cooks occupation is having salary of 59390.0 here.</w:t>
      </w:r>
    </w:p>
    <w:p>
      <w:r>
        <w:t>The City is Rochester, and the State is MN. The cost of living index in this city and state is 97.3. The monthly rent price here is 1264.0. and the person of First-Line Supervisors of Food Preparation and Serving Workers occupation is having salary of 45780.0 here.</w:t>
      </w:r>
    </w:p>
    <w:p>
      <w:r>
        <w:t>The City is Rochester, and the State is MN. The cost of living index in this city and state is 97.3. The monthly rent price here is 1264.0. and the person of Cooks, Fast Food occupation is having salary of 29990.0 here.</w:t>
      </w:r>
    </w:p>
    <w:p>
      <w:r>
        <w:t>The City is Rochester, and the State is MN. The cost of living index in this city and state is 97.3. The monthly rent price here is 1264.0. and the person of Cooks, Institution and Cafeteria occupation is having salary of 39730.0 here.</w:t>
      </w:r>
    </w:p>
    <w:p>
      <w:r>
        <w:t>The City is Rochester, and the State is MN. The cost of living index in this city and state is 97.3. The monthly rent price here is 1264.0. and the person of Cooks, Restaurant occupation is having salary of 37920.0 here.</w:t>
      </w:r>
    </w:p>
    <w:p>
      <w:r>
        <w:t>The City is Rochester, and the State is MN. The cost of living index in this city and state is 97.3. The monthly rent price here is 1264.0. and the person of Food Preparation Workers occupation is having salary of 35380.0 here.</w:t>
      </w:r>
    </w:p>
    <w:p>
      <w:r>
        <w:t>The City is Rochester, and the State is MN. The cost of living index in this city and state is 97.3. The monthly rent price here is 1264.0. and the person of Bartenders occupation is having salary of 25890.0 here.</w:t>
      </w:r>
    </w:p>
    <w:p>
      <w:r>
        <w:t>The City is Rochester, and the State is MN. The cost of living index in this city and state is 97.3. The monthly rent price here is 1264.0. and the person of Fast Food and Counter Workers occupation is having salary of 30720.0 here.</w:t>
      </w:r>
    </w:p>
    <w:p>
      <w:r>
        <w:t>The City is Rochester, and the State is MN. The cost of living index in this city and state is 97.3. The monthly rent price here is 1264.0. and the person of Waiters and Waitresses occupation is having salary of 23580.0 here.</w:t>
      </w:r>
    </w:p>
    <w:p>
      <w:r>
        <w:t>The City is Rochester, and the State is MN. The cost of living index in this city and state is 97.3. The monthly rent price here is 1264.0. and the person of Food Servers, Nonrestaurant occupation is having salary of 35750.0 here.</w:t>
      </w:r>
    </w:p>
    <w:p>
      <w:r>
        <w:t>The City is Rochester, and the State is MN. The cost of living index in this city and state is 97.3. The monthly rent price here is 1264.0. and the person of Dining Room and Cafeteria Attendants and Bartender Helpers occupation is having salary of 28230.0 here.</w:t>
      </w:r>
    </w:p>
    <w:p>
      <w:r>
        <w:t>The City is Rochester, and the State is MN. The cost of living index in this city and state is 97.3. The monthly rent price here is 1264.0. and the person of Dishwashers occupation is having salary of 30850.0 here.</w:t>
      </w:r>
    </w:p>
    <w:p>
      <w:r>
        <w:t>The City is Rochester, and the State is MN. The cost of living index in this city and state is 97.3. The monthly rent price here is 1264.0. and the person of Hosts and Hostesses, Restaurant, Lounge, and Coffee Shop occupation is having salary of 29880.0 here.</w:t>
      </w:r>
    </w:p>
    <w:p>
      <w:r>
        <w:t>The City is Rochester, and the State is MN. The cost of living index in this city and state is 97.3. The monthly rent price here is 1264.0. and the person of Building and Grounds Cleaning and Maintenance Occupations occupation is having salary of 39890.0 here.</w:t>
      </w:r>
    </w:p>
    <w:p>
      <w:r>
        <w:t>The City is Rochester, and the State is MN. The cost of living index in this city and state is 97.3. The monthly rent price here is 1264.0. and the person of First-Line Supervisors of Housekeeping and Janitorial Workers occupation is having salary of 46210.0 here.</w:t>
      </w:r>
    </w:p>
    <w:p>
      <w:r>
        <w:t>The City is Rochester, and the State is MN. The cost of living index in this city and state is 97.3. The monthly rent price here is 1264.0. and the person of First-Line Supervisors of Landscaping, Lawn Service, and Groundskeeping Workers occupation is having salary of 59910.0 here.</w:t>
      </w:r>
    </w:p>
    <w:p>
      <w:r>
        <w:t>The City is Rochester, and the State is MN. The cost of living index in this city and state is 97.3. The monthly rent price here is 1264.0. and the person of Janitors and Cleaners, Except Maids and Housekeeping Cleaners occupation is having salary of 43100.0 here.</w:t>
      </w:r>
    </w:p>
    <w:p>
      <w:r>
        <w:t>The City is Rochester, and the State is MN. The cost of living index in this city and state is 97.3. The monthly rent price here is 1264.0. and the person of Maids and Housekeeping Cleaners occupation is having salary of 36830.0 here.</w:t>
      </w:r>
    </w:p>
    <w:p>
      <w:r>
        <w:t>The City is Rochester, and the State is MN. The cost of living index in this city and state is 97.3. The monthly rent price here is 1264.0. and the person of Landscaping and Groundskeeping Workers occupation is having salary of 46180.0 here.</w:t>
      </w:r>
    </w:p>
    <w:p>
      <w:r>
        <w:t>The City is Rochester, and the State is MN. The cost of living index in this city and state is 97.3. The monthly rent price here is 1264.0. and the person of Pesticide Handlers, Sprayers, and Applicators, Vegetation occupation is having salary of 48120.0 here.</w:t>
      </w:r>
    </w:p>
    <w:p>
      <w:r>
        <w:t>The City is Rochester, and the State is MN. The cost of living index in this city and state is 97.3. The monthly rent price here is 1264.0. and the person of Personal Care and Service Occupations occupation is having salary of 35680.0 here.</w:t>
      </w:r>
    </w:p>
    <w:p>
      <w:r>
        <w:t>The City is Rochester, and the State is MN. The cost of living index in this city and state is 97.3. The monthly rent price here is 1264.0. and the person of First-Line Supervisors of Entertainment and Recreation Workers, Except Gambling Services occupation is having salary of 50880.0 here.</w:t>
      </w:r>
    </w:p>
    <w:p>
      <w:r>
        <w:t>The City is Rochester, and the State is MN. The cost of living index in this city and state is 97.3. The monthly rent price here is 1264.0. and the person of First-Line Supervisors of Personal Service Workers occupation is having salary of 46800.0 here.</w:t>
      </w:r>
    </w:p>
    <w:p>
      <w:r>
        <w:t>The City is Rochester, and the State is MN. The cost of living index in this city and state is 97.3. The monthly rent price here is 1264.0. and the person of Animal Caretakers occupation is having salary of 36470.0 here.</w:t>
      </w:r>
    </w:p>
    <w:p>
      <w:r>
        <w:t>The City is Rochester, and the State is MN. The cost of living index in this city and state is 97.3. The monthly rent price here is 1264.0. and the person of Gambling Service Workers, All Other occupation is having salary of 30310.0 here.</w:t>
      </w:r>
    </w:p>
    <w:p>
      <w:r>
        <w:t>The City is Rochester, and the State is MN. The cost of living index in this city and state is 97.3. The monthly rent price here is 1264.0. and the person of Amusement and Recreation Attendants occupation is having salary of 29430.0 here.</w:t>
      </w:r>
    </w:p>
    <w:p>
      <w:r>
        <w:t>The City is Rochester, and the State is MN. The cost of living index in this city and state is 97.3. The monthly rent price here is 1264.0. and the person of Hairdressers, Hairstylists, and Cosmetologists occupation is having salary of 45610.0 here.</w:t>
      </w:r>
    </w:p>
    <w:p>
      <w:r>
        <w:t>The City is Rochester, and the State is MN. The cost of living index in this city and state is 97.3. The monthly rent price here is 1264.0. and the person of Manicurists and Pedicurists occupation is having salary of 38910.0 here.</w:t>
      </w:r>
    </w:p>
    <w:p>
      <w:r>
        <w:t>The City is Rochester, and the State is MN. The cost of living index in this city and state is 97.3. The monthly rent price here is 1264.0. and the person of Skincare Specialists occupation is having salary of 53490.0 here.</w:t>
      </w:r>
    </w:p>
    <w:p>
      <w:r>
        <w:t>The City is Rochester, and the State is MN. The cost of living index in this city and state is 97.3. The monthly rent price here is 1264.0. and the person of Concierges occupation is having salary of 36320.0 here.</w:t>
      </w:r>
    </w:p>
    <w:p>
      <w:r>
        <w:t>The City is Rochester, and the State is MN. The cost of living index in this city and state is 97.3. The monthly rent price here is 1264.0. and the person of Childcare Workers occupation is having salary of 30420.0 here.</w:t>
      </w:r>
    </w:p>
    <w:p>
      <w:r>
        <w:t>The City is Rochester, and the State is MN. The cost of living index in this city and state is 97.3. The monthly rent price here is 1264.0. and the person of Exercise Trainers and Group Fitness Instructors occupation is having salary of 38700.0 here.</w:t>
      </w:r>
    </w:p>
    <w:p>
      <w:r>
        <w:t>The City is Rochester, and the State is MN. The cost of living index in this city and state is 97.3. The monthly rent price here is 1264.0. and the person of Recreation Workers occupation is having salary of 38070.0 here.</w:t>
      </w:r>
    </w:p>
    <w:p>
      <w:r>
        <w:t>The City is Rochester, and the State is MN. The cost of living index in this city and state is 97.3. The monthly rent price here is 1264.0. and the person of Residential Advisors occupation is having salary of 47740.0 here.</w:t>
      </w:r>
    </w:p>
    <w:p>
      <w:r>
        <w:t>The City is Rochester, and the State is MN. The cost of living index in this city and state is 97.3. The monthly rent price here is 1264.0. and the person of Sales and Related Occupations occupation is having salary of 36490.0 here.</w:t>
      </w:r>
    </w:p>
    <w:p>
      <w:r>
        <w:t>The City is Rochester, and the State is MN. The cost of living index in this city and state is 97.3. The monthly rent price here is 1264.0. and the person of First-Line Supervisors of Retail Sales Workers occupation is having salary of 47080.0 here.</w:t>
      </w:r>
    </w:p>
    <w:p>
      <w:r>
        <w:t>The City is Rochester, and the State is MN. The cost of living index in this city and state is 97.3. The monthly rent price here is 1264.0. and the person of First-Line Supervisors of Non-Retail Sales Workers occupation is having salary of 66060.0 here.</w:t>
      </w:r>
    </w:p>
    <w:p>
      <w:r>
        <w:t>The City is Rochester, and the State is MN. The cost of living index in this city and state is 97.3. The monthly rent price here is 1264.0. and the person of Cashiers occupation is having salary of 33770.0 here.</w:t>
      </w:r>
    </w:p>
    <w:p>
      <w:r>
        <w:t>The City is Rochester, and the State is MN. The cost of living index in this city and state is 97.3. The monthly rent price here is 1264.0. and the person of Counter and Rental Clerks occupation is having salary of 44510.0 here.</w:t>
      </w:r>
    </w:p>
    <w:p>
      <w:r>
        <w:t>The City is Rochester, and the State is MN. The cost of living index in this city and state is 97.3. The monthly rent price here is 1264.0. and the person of Parts Salespersons occupation is having salary of 47510.0 here.</w:t>
      </w:r>
    </w:p>
    <w:p>
      <w:r>
        <w:t>The City is Rochester, and the State is MN. The cost of living index in this city and state is 97.3. The monthly rent price here is 1264.0. and the person of Retail Salespersons occupation is having salary of 35210.0 here.</w:t>
      </w:r>
    </w:p>
    <w:p>
      <w:r>
        <w:t>The City is Rochester, and the State is MN. The cost of living index in this city and state is 97.3. The monthly rent price here is 1264.0. and the person of Insurance Sales Agents occupation is having salary of 80260.0 here.</w:t>
      </w:r>
    </w:p>
    <w:p>
      <w:r>
        <w:t>The City is Rochester, and the State is MN. The cost of living index in this city and state is 97.3. The monthly rent price here is 1264.0. and the person of Sales Representatives of Services, Except Advertising, Insurance, Financial Services, and Travel occupation is having salary of 64700.0 here.</w:t>
      </w:r>
    </w:p>
    <w:p>
      <w:r>
        <w:t>The City is Rochester, and the State is MN. The cost of living index in this city and state is 97.3. The monthly rent price here is 1264.0. and the person of Sales Representatives, Wholesale and Manufacturing, Technical and Scientific Products occupation is having salary of 156910.0 here.</w:t>
      </w:r>
    </w:p>
    <w:p>
      <w:r>
        <w:t>The City is Rochester, and the State is MN. The cost of living index in this city and state is 97.3. The monthly rent price here is 1264.0. and the person of Sales Representatives, Wholesale and Manufacturing, Except Technical and Scientific Products occupation is having salary of 72990.0 here.</w:t>
      </w:r>
    </w:p>
    <w:p>
      <w:r>
        <w:t>The City is Rochester, and the State is MN. The cost of living index in this city and state is 97.3. The monthly rent price here is 1264.0. and the person of Demonstrators and Product Promoters occupation is having salary of 36200.0 here.</w:t>
      </w:r>
    </w:p>
    <w:p>
      <w:r>
        <w:t>The City is Rochester, and the State is MN. The cost of living index in this city and state is 97.3. The monthly rent price here is 1264.0. and the person of Real Estate Sales Agents occupation is having salary of 49100.0 here.</w:t>
      </w:r>
    </w:p>
    <w:p>
      <w:r>
        <w:t>The City is Rochester, and the State is MN. The cost of living index in this city and state is 97.3. The monthly rent price here is 1264.0. and the person of Sales and Related Workers, All Other occupation is having salary of 31040.0 here.</w:t>
      </w:r>
    </w:p>
    <w:p>
      <w:r>
        <w:t>The City is Rochester, and the State is MN. The cost of living index in this city and state is 97.3. The monthly rent price here is 1264.0. and the person of Office and Administrative Support Occupations occupation is having salary of 49560.0 here.</w:t>
      </w:r>
    </w:p>
    <w:p>
      <w:r>
        <w:t>The City is Rochester, and the State is MN. The cost of living index in this city and state is 97.3. The monthly rent price here is 1264.0. and the person of First-Line Supervisors of Office and Administrative Support Workers occupation is having salary of 72500.0 here.</w:t>
      </w:r>
    </w:p>
    <w:p>
      <w:r>
        <w:t>The City is Rochester, and the State is MN. The cost of living index in this city and state is 97.3. The monthly rent price here is 1264.0. and the person of Bill and Account Collectors occupation is having salary of 55900.0 here.</w:t>
      </w:r>
    </w:p>
    <w:p>
      <w:r>
        <w:t>The City is Rochester, and the State is MN. The cost of living index in this city and state is 97.3. The monthly rent price here is 1264.0. and the person of Billing and Posting Clerks occupation is having salary of 63870.0 here.</w:t>
      </w:r>
    </w:p>
    <w:p>
      <w:r>
        <w:t>The City is Rochester, and the State is MN. The cost of living index in this city and state is 97.3. The monthly rent price here is 1264.0. and the person of Bookkeeping, Accounting, and Auditing Clerks occupation is having salary of 56210.0 here.</w:t>
      </w:r>
    </w:p>
    <w:p>
      <w:r>
        <w:t>The City is Rochester, and the State is MN. The cost of living index in this city and state is 97.3. The monthly rent price here is 1264.0. and the person of Payroll and Timekeeping Clerks occupation is having salary of 62760.0 here.</w:t>
      </w:r>
    </w:p>
    <w:p>
      <w:r>
        <w:t>The City is Rochester, and the State is MN. The cost of living index in this city and state is 97.3. The monthly rent price here is 1264.0. and the person of Tellers occupation is having salary of 41570.0 here.</w:t>
      </w:r>
    </w:p>
    <w:p>
      <w:r>
        <w:t>The City is Rochester, and the State is MN. The cost of living index in this city and state is 97.3. The monthly rent price here is 1264.0. and the person of Court, Municipal, and License Clerks occupation is having salary of 55700.0 here.</w:t>
      </w:r>
    </w:p>
    <w:p>
      <w:r>
        <w:t>The City is Rochester, and the State is MN. The cost of living index in this city and state is 97.3. The monthly rent price here is 1264.0. and the person of Customer Service Representatives occupation is having salary of 47540.0 here.</w:t>
      </w:r>
    </w:p>
    <w:p>
      <w:r>
        <w:t>The City is Rochester, and the State is MN. The cost of living index in this city and state is 97.3. The monthly rent price here is 1264.0. and the person of Eligibility Interviewers, Government Programs occupation is having salary of 58980.0 here.</w:t>
      </w:r>
    </w:p>
    <w:p>
      <w:r>
        <w:t>The City is Rochester, and the State is MN. The cost of living index in this city and state is 97.3. The monthly rent price here is 1264.0. and the person of Hotel, Motel, and Resort Desk Clerks occupation is having salary of 35880.0 here.</w:t>
      </w:r>
    </w:p>
    <w:p>
      <w:r>
        <w:t>The City is Rochester, and the State is MN. The cost of living index in this city and state is 97.3. The monthly rent price here is 1264.0. and the person of Interviewers, Except Eligibility and Loan occupation is having salary of 59560.0 here.</w:t>
      </w:r>
    </w:p>
    <w:p>
      <w:r>
        <w:t>The City is Rochester, and the State is MN. The cost of living index in this city and state is 97.3. The monthly rent price here is 1264.0. and the person of Library Assistants, Clerical occupation is having salary of 34820.0 here.</w:t>
      </w:r>
    </w:p>
    <w:p>
      <w:r>
        <w:t>The City is Rochester, and the State is MN. The cost of living index in this city and state is 97.3. The monthly rent price here is 1264.0. and the person of Loan Interviewers and Clerks occupation is having salary of 49790.0 here.</w:t>
      </w:r>
    </w:p>
    <w:p>
      <w:r>
        <w:t>The City is Rochester, and the State is MN. The cost of living index in this city and state is 97.3. The monthly rent price here is 1264.0. and the person of New Accounts Clerks occupation is having salary of 47520.0 here.</w:t>
      </w:r>
    </w:p>
    <w:p>
      <w:r>
        <w:t>The City is Rochester, and the State is MN. The cost of living index in this city and state is 97.3. The monthly rent price here is 1264.0. and the person of Human Resources Assistants, Except Payroll and Timekeeping occupation is having salary of 58780.0 here.</w:t>
      </w:r>
    </w:p>
    <w:p>
      <w:r>
        <w:t>The City is Rochester, and the State is MN. The cost of living index in this city and state is 97.3. The monthly rent price here is 1264.0. and the person of Receptionists and Information Clerks occupation is having salary of 35490.0 here.</w:t>
      </w:r>
    </w:p>
    <w:p>
      <w:r>
        <w:t>The City is Rochester, and the State is MN. The cost of living index in this city and state is 97.3. The monthly rent price here is 1264.0. and the person of Public Safety Telecommunicators occupation is having salary of 64210.0 here.</w:t>
      </w:r>
    </w:p>
    <w:p>
      <w:r>
        <w:t>The City is Rochester, and the State is MN. The cost of living index in this city and state is 97.3. The monthly rent price here is 1264.0. and the person of Dispatchers, Except Police, Fire, and Ambulance occupation is having salary of 51410.0 here.</w:t>
      </w:r>
    </w:p>
    <w:p>
      <w:r>
        <w:t>The City is Rochester, and the State is MN. The cost of living index in this city and state is 97.3. The monthly rent price here is 1264.0. and the person of Postal Service Clerks occupation is having salary of 60570.0 here.</w:t>
      </w:r>
    </w:p>
    <w:p>
      <w:r>
        <w:t>The City is Rochester, and the State is MN. The cost of living index in this city and state is 97.3. The monthly rent price here is 1264.0. and the person of Postal Service Mail Carriers occupation is having salary of 59990.0 here.</w:t>
      </w:r>
    </w:p>
    <w:p>
      <w:r>
        <w:t>The City is Rochester, and the State is MN. The cost of living index in this city and state is 97.3. The monthly rent price here is 1264.0. and the person of Production, Planning, and Expediting Clerks occupation is having salary of 61570.0 here.</w:t>
      </w:r>
    </w:p>
    <w:p>
      <w:r>
        <w:t>The City is Rochester, and the State is MN. The cost of living index in this city and state is 97.3. The monthly rent price here is 1264.0. and the person of Shipping, Receiving, and Inventory Clerks occupation is having salary of 47300.0 here.</w:t>
      </w:r>
    </w:p>
    <w:p>
      <w:r>
        <w:t>The City is Rochester, and the State is MN. The cost of living index in this city and state is 97.3. The monthly rent price here is 1264.0. and the person of Executive Secretaries and Executive Administrative Assistants occupation is having salary of 76490.0 here.</w:t>
      </w:r>
    </w:p>
    <w:p>
      <w:r>
        <w:t>The City is Rochester, and the State is MN. The cost of living index in this city and state is 97.3. The monthly rent price here is 1264.0. and the person of Legal Secretaries and Administrative Assistants occupation is having salary of 54990.0 here.</w:t>
      </w:r>
    </w:p>
    <w:p>
      <w:r>
        <w:t>The City is Rochester, and the State is MN. The cost of living index in this city and state is 97.3. The monthly rent price here is 1264.0. and the person of Medical Secretaries and Administrative Assistants occupation is having salary of 48080.0 here.</w:t>
      </w:r>
    </w:p>
    <w:p>
      <w:r>
        <w:t>The City is Rochester, and the State is MN. The cost of living index in this city and state is 97.3. The monthly rent price here is 1264.0. and the person of Secretaries and Administrative Assistants, Except Legal, Medical, and Executive occupation is having salary of 52230.0 here.</w:t>
      </w:r>
    </w:p>
    <w:p>
      <w:r>
        <w:t>The City is Rochester, and the State is MN. The cost of living index in this city and state is 97.3. The monthly rent price here is 1264.0. and the person of Insurance Claims and Policy Processing Clerks occupation is having salary of 60410.0 here.</w:t>
      </w:r>
    </w:p>
    <w:p>
      <w:r>
        <w:t>The City is Rochester, and the State is MN. The cost of living index in this city and state is 97.3. The monthly rent price here is 1264.0. and the person of Office Clerks, General occupation is having salary of 48450.0 here.</w:t>
      </w:r>
    </w:p>
    <w:p>
      <w:r>
        <w:t>The City is Rochester, and the State is MN. The cost of living index in this city and state is 97.3. The monthly rent price here is 1264.0. and the person of Office and Administrative Support Workers, All Other occupation is having salary of 39450.0 here.</w:t>
      </w:r>
    </w:p>
    <w:p>
      <w:r>
        <w:t>The City is Rochester, and the State is MN. The cost of living index in this city and state is 97.3. The monthly rent price here is 1264.0. and the person of Farming, Fishing, and Forestry Occupations occupation is having salary of 44480.0 here.</w:t>
      </w:r>
    </w:p>
    <w:p>
      <w:r>
        <w:t>The City is Rochester, and the State is MN. The cost of living index in this city and state is 97.3. The monthly rent price here is 1264.0. and the person of Construction and Extraction Occupations occupation is having salary of 72830.0 here.</w:t>
      </w:r>
    </w:p>
    <w:p>
      <w:r>
        <w:t>The City is Rochester, and the State is MN. The cost of living index in this city and state is 97.3. The monthly rent price here is 1264.0. and the person of First-Line Supervisors of Construction Trades and Extraction Workers occupation is having salary of 94330.0 here.</w:t>
      </w:r>
    </w:p>
    <w:p>
      <w:r>
        <w:t>The City is Rochester, and the State is MN. The cost of living index in this city and state is 97.3. The monthly rent price here is 1264.0. and the person of Brickmasons and Blockmasons occupation is having salary of 99580.0 here.</w:t>
      </w:r>
    </w:p>
    <w:p>
      <w:r>
        <w:t>The City is Rochester, and the State is MN. The cost of living index in this city and state is 97.3. The monthly rent price here is 1264.0. and the person of Carpenters occupation is having salary of 64120.0 here.</w:t>
      </w:r>
    </w:p>
    <w:p>
      <w:r>
        <w:t>The City is Rochester, and the State is MN. The cost of living index in this city and state is 97.3. The monthly rent price here is 1264.0. and the person of Tile and Stone Setters occupation is having salary of 52000.0 here.</w:t>
      </w:r>
    </w:p>
    <w:p>
      <w:r>
        <w:t>The City is Rochester, and the State is MN. The cost of living index in this city and state is 97.3. The monthly rent price here is 1264.0. and the person of Cement Masons and Concrete Finishers occupation is having salary of 61340.0 here.</w:t>
      </w:r>
    </w:p>
    <w:p>
      <w:r>
        <w:t>The City is Rochester, and the State is MN. The cost of living index in this city and state is 97.3. The monthly rent price here is 1264.0. and the person of Construction Laborers occupation is having salary of 57710.0 here.</w:t>
      </w:r>
    </w:p>
    <w:p>
      <w:r>
        <w:t>The City is Rochester, and the State is MN. The cost of living index in this city and state is 97.3. The monthly rent price here is 1264.0. and the person of Paving, Surfacing, and Tamping Equipment Operators occupation is having salary of 76590.0 here.</w:t>
      </w:r>
    </w:p>
    <w:p>
      <w:r>
        <w:t>The City is Rochester, and the State is MN. The cost of living index in this city and state is 97.3. The monthly rent price here is 1264.0. and the person of Operating Engineers and Other Construction Equipment Operators occupation is having salary of 77830.0 here.</w:t>
      </w:r>
    </w:p>
    <w:p>
      <w:r>
        <w:t>The City is Rochester, and the State is MN. The cost of living index in this city and state is 97.3. The monthly rent price here is 1264.0. and the person of Electricians occupation is having salary of 81590.0 here.</w:t>
      </w:r>
    </w:p>
    <w:p>
      <w:r>
        <w:t>The City is Rochester, and the State is MN. The cost of living index in this city and state is 97.3. The monthly rent price here is 1264.0. and the person of Painters, Construction and Maintenance occupation is having salary of 61980.0 here.</w:t>
      </w:r>
    </w:p>
    <w:p>
      <w:r>
        <w:t>The City is Rochester, and the State is MN. The cost of living index in this city and state is 97.3. The monthly rent price here is 1264.0. and the person of Plumbers, Pipefitters, and Steamfitters occupation is having salary of 99400.0 here.</w:t>
      </w:r>
    </w:p>
    <w:p>
      <w:r>
        <w:t>The City is Rochester, and the State is MN. The cost of living index in this city and state is 97.3. The monthly rent price here is 1264.0. and the person of Roofers occupation is having salary of 61950.0 here.</w:t>
      </w:r>
    </w:p>
    <w:p>
      <w:r>
        <w:t>The City is Rochester, and the State is MN. The cost of living index in this city and state is 97.3. The monthly rent price here is 1264.0. and the person of Sheet Metal Workers occupation is having salary of 65480.0 here.</w:t>
      </w:r>
    </w:p>
    <w:p>
      <w:r>
        <w:t>The City is Rochester, and the State is MN. The cost of living index in this city and state is 97.3. The monthly rent price here is 1264.0. and the person of Construction and Building Inspectors occupation is having salary of 92150.0 here.</w:t>
      </w:r>
    </w:p>
    <w:p>
      <w:r>
        <w:t>The City is Rochester, and the State is MN. The cost of living index in this city and state is 97.3. The monthly rent price here is 1264.0. and the person of Highway Maintenance Workers occupation is having salary of 60900.0 here.</w:t>
      </w:r>
    </w:p>
    <w:p>
      <w:r>
        <w:t>The City is Rochester, and the State is MN. The cost of living index in this city and state is 97.3. The monthly rent price here is 1264.0. and the person of Installation, Maintenance, and Repair Occupations occupation is having salary of 61310.0 here.</w:t>
      </w:r>
    </w:p>
    <w:p>
      <w:r>
        <w:t>The City is Rochester, and the State is MN. The cost of living index in this city and state is 97.3. The monthly rent price here is 1264.0. and the person of First-Line Supervisors of Mechanics, Installers, and Repairers occupation is having salary of 81070.0 here.</w:t>
      </w:r>
    </w:p>
    <w:p>
      <w:r>
        <w:t>The City is Rochester, and the State is MN. The cost of living index in this city and state is 97.3. The monthly rent price here is 1264.0. and the person of Telecommunications Equipment Installers and Repairers, Except Line Installers occupation is having salary of 72250.0 here.</w:t>
      </w:r>
    </w:p>
    <w:p>
      <w:r>
        <w:t>The City is Rochester, and the State is MN. The cost of living index in this city and state is 97.3. The monthly rent price here is 1264.0. and the person of Automotive Body and Related Repairers occupation is having salary of 51350.0 here.</w:t>
      </w:r>
    </w:p>
    <w:p>
      <w:r>
        <w:t>The City is Rochester, and the State is MN. The cost of living index in this city and state is 97.3. The monthly rent price here is 1264.0. and the person of Automotive Service Technicians and Mechanics occupation is having salary of 56200.0 here.</w:t>
      </w:r>
    </w:p>
    <w:p>
      <w:r>
        <w:t>The City is Rochester, and the State is MN. The cost of living index in this city and state is 97.3. The monthly rent price here is 1264.0. and the person of Bus and Truck Mechanics and Diesel Engine Specialists occupation is having salary of 63320.0 here.</w:t>
      </w:r>
    </w:p>
    <w:p>
      <w:r>
        <w:t>The City is Rochester, and the State is MN. The cost of living index in this city and state is 97.3. The monthly rent price here is 1264.0. and the person of Farm Equipment Mechanics and Service Technicians occupation is having salary of 61290.0 here.</w:t>
      </w:r>
    </w:p>
    <w:p>
      <w:r>
        <w:t>The City is Rochester, and the State is MN. The cost of living index in this city and state is 97.3. The monthly rent price here is 1264.0. and the person of Mobile Heavy Equipment Mechanics, Except Engines occupation is having salary of 73200.0 here.</w:t>
      </w:r>
    </w:p>
    <w:p>
      <w:r>
        <w:t>The City is Rochester, and the State is MN. The cost of living index in this city and state is 97.3. The monthly rent price here is 1264.0. and the person of Outdoor Power Equipment and Other Small Engine Mechanics occupation is having salary of 57780.0 here.</w:t>
      </w:r>
    </w:p>
    <w:p>
      <w:r>
        <w:t>The City is Rochester, and the State is MN. The cost of living index in this city and state is 97.3. The monthly rent price here is 1264.0. and the person of Tire Repairers and Changers occupation is having salary of 38640.0 here.</w:t>
      </w:r>
    </w:p>
    <w:p>
      <w:r>
        <w:t>The City is Rochester, and the State is MN. The cost of living index in this city and state is 97.3. The monthly rent price here is 1264.0. and the person of Control and Valve Installers and Repairers, Except Mechanical Door occupation is having salary of 57260.0 here.</w:t>
      </w:r>
    </w:p>
    <w:p>
      <w:r>
        <w:t>The City is Rochester, and the State is MN. The cost of living index in this city and state is 97.3. The monthly rent price here is 1264.0. and the person of Heating, Air Conditioning, and Refrigeration Mechanics and Installers occupation is having salary of 68420.0 here.</w:t>
      </w:r>
    </w:p>
    <w:p>
      <w:r>
        <w:t>The City is Rochester, and the State is MN. The cost of living index in this city and state is 97.3. The monthly rent price here is 1264.0. and the person of Industrial Machinery Mechanics occupation is having salary of 74630.0 here.</w:t>
      </w:r>
    </w:p>
    <w:p>
      <w:r>
        <w:t>The City is Rochester, and the State is MN. The cost of living index in this city and state is 97.3. The monthly rent price here is 1264.0. and the person of Maintenance Workers, Machinery occupation is having salary of 67390.0 here.</w:t>
      </w:r>
    </w:p>
    <w:p>
      <w:r>
        <w:t>The City is Rochester, and the State is MN. The cost of living index in this city and state is 97.3. The monthly rent price here is 1264.0. and the person of Electrical Power-Line Installers and Repairers occupation is having salary of 108290.0 here.</w:t>
      </w:r>
    </w:p>
    <w:p>
      <w:r>
        <w:t>The City is Rochester, and the State is MN. The cost of living index in this city and state is 97.3. The monthly rent price here is 1264.0. and the person of Maintenance and Repair Workers, General occupation is having salary of 51890.0 here.</w:t>
      </w:r>
    </w:p>
    <w:p>
      <w:r>
        <w:t>The City is Rochester, and the State is MN. The cost of living index in this city and state is 97.3. The monthly rent price here is 1264.0. and the person of Helpers--Installation, Maintenance, and Repair Workers occupation is having salary of 45760.0 here.</w:t>
      </w:r>
    </w:p>
    <w:p>
      <w:r>
        <w:t>The City is Rochester, and the State is MN. The cost of living index in this city and state is 97.3. The monthly rent price here is 1264.0. and the person of Installation, Maintenance, and Repair Workers, All Other occupation is having salary of 56270.0 here.</w:t>
      </w:r>
    </w:p>
    <w:p>
      <w:r>
        <w:t>The City is Rochester, and the State is MN. The cost of living index in this city and state is 97.3. The monthly rent price here is 1264.0. and the person of Production Occupations occupation is having salary of 49780.0 here.</w:t>
      </w:r>
    </w:p>
    <w:p>
      <w:r>
        <w:t>The City is Rochester, and the State is MN. The cost of living index in this city and state is 97.3. The monthly rent price here is 1264.0. and the person of First-Line Supervisors of Production and Operating Workers occupation is having salary of 76200.0 here.</w:t>
      </w:r>
    </w:p>
    <w:p>
      <w:r>
        <w:t>The City is Rochester, and the State is MN. The cost of living index in this city and state is 97.3. The monthly rent price here is 1264.0. and the person of Electrical, Electronic, and Electromechanical Assemblers, Except Coil Winders, Tapers, and Finishers occupation is having salary of 52000.0 here.</w:t>
      </w:r>
    </w:p>
    <w:p>
      <w:r>
        <w:t>The City is Rochester, and the State is MN. The cost of living index in this city and state is 97.3. The monthly rent price here is 1264.0. and the person of Structural Metal Fabricators and Fitters occupation is having salary of 56390.0 here.</w:t>
      </w:r>
    </w:p>
    <w:p>
      <w:r>
        <w:t>The City is Rochester, and the State is MN. The cost of living index in this city and state is 97.3. The monthly rent price here is 1264.0. and the person of Miscellaneous Assemblers and Fabricators occupation is having salary of 45470.0 here.</w:t>
      </w:r>
    </w:p>
    <w:p>
      <w:r>
        <w:t>The City is Rochester, and the State is MN. The cost of living index in this city and state is 97.3. The monthly rent price here is 1264.0. and the person of Bakers occupation is having salary of 40120.0 here.</w:t>
      </w:r>
    </w:p>
    <w:p>
      <w:r>
        <w:t>The City is Rochester, and the State is MN. The cost of living index in this city and state is 97.3. The monthly rent price here is 1264.0. and the person of Butchers and Meat Cutters occupation is having salary of 44410.0 here.</w:t>
      </w:r>
    </w:p>
    <w:p>
      <w:r>
        <w:t>The City is Rochester, and the State is MN. The cost of living index in this city and state is 97.3. The monthly rent price here is 1264.0. and the person of Food Batchmakers occupation is having salary of 49490.0 here.</w:t>
      </w:r>
    </w:p>
    <w:p>
      <w:r>
        <w:t>The City is Rochester, and the State is MN. The cost of living index in this city and state is 97.3. The monthly rent price here is 1264.0. and the person of Food Processing Workers, All Other occupation is having salary of 51960.0 here.</w:t>
      </w:r>
    </w:p>
    <w:p>
      <w:r>
        <w:t>The City is Rochester, and the State is MN. The cost of living index in this city and state is 97.3. The monthly rent price here is 1264.0. and the person of Cutting, Punching, and Press Machine Setters, Operators, and Tenders, Metal and Plastic occupation is having salary of 51120.0 here.</w:t>
      </w:r>
    </w:p>
    <w:p>
      <w:r>
        <w:t>The City is Rochester, and the State is MN. The cost of living index in this city and state is 97.3. The monthly rent price here is 1264.0. and the person of Machinists occupation is having salary of 59630.0 here.</w:t>
      </w:r>
    </w:p>
    <w:p>
      <w:r>
        <w:t>The City is Rochester, and the State is MN. The cost of living index in this city and state is 97.3. The monthly rent price here is 1264.0. and the person of Welders, Cutters, Solderers, and Brazers occupation is having salary of 58880.0 here.</w:t>
      </w:r>
    </w:p>
    <w:p>
      <w:r>
        <w:t>The City is Rochester, and the State is MN. The cost of living index in this city and state is 97.3. The monthly rent price here is 1264.0. and the person of Printing Press Operators occupation is having salary of 58820.0 here.</w:t>
      </w:r>
    </w:p>
    <w:p>
      <w:r>
        <w:t>The City is Rochester, and the State is MN. The cost of living index in this city and state is 97.3. The monthly rent price here is 1264.0. and the person of Laundry and Dry-Cleaning Workers occupation is having salary of 37710.0 here.</w:t>
      </w:r>
    </w:p>
    <w:p>
      <w:r>
        <w:t>The City is Rochester, and the State is MN. The cost of living index in this city and state is 97.3. The monthly rent price here is 1264.0. and the person of Sewing Machine Operators occupation is having salary of 41340.0 here.</w:t>
      </w:r>
    </w:p>
    <w:p>
      <w:r>
        <w:t>The City is Rochester, and the State is MN. The cost of living index in this city and state is 97.3. The monthly rent price here is 1264.0. and the person of Cabinetmakers and Bench Carpenters occupation is having salary of 49580.0 here.</w:t>
      </w:r>
    </w:p>
    <w:p>
      <w:r>
        <w:t>The City is Rochester, and the State is MN. The cost of living index in this city and state is 97.3. The monthly rent price here is 1264.0. and the person of Stationary Engineers and Boiler Operators occupation is having salary of 77380.0 here.</w:t>
      </w:r>
    </w:p>
    <w:p>
      <w:r>
        <w:t>The City is Rochester, and the State is MN. The cost of living index in this city and state is 97.3. The monthly rent price here is 1264.0. and the person of Water and Wastewater Treatment Plant and System Operators occupation is having salary of 75400.0 here.</w:t>
      </w:r>
    </w:p>
    <w:p>
      <w:r>
        <w:t>The City is Rochester, and the State is MN. The cost of living index in this city and state is 97.3. The monthly rent price here is 1264.0. and the person of Chemical Equipment Operators and Tenders occupation is having salary of 42680.0 here.</w:t>
      </w:r>
    </w:p>
    <w:p>
      <w:r>
        <w:t>The City is Rochester, and the State is MN. The cost of living index in this city and state is 97.3. The monthly rent price here is 1264.0. and the person of Mixing and Blending Machine Setters, Operators, and Tenders occupation is having salary of 48530.0 here.</w:t>
      </w:r>
    </w:p>
    <w:p>
      <w:r>
        <w:t>The City is Rochester, and the State is MN. The cost of living index in this city and state is 97.3. The monthly rent price here is 1264.0. and the person of Inspectors, Testers, Sorters, Samplers, and Weighers occupation is having salary of 58350.0 here.</w:t>
      </w:r>
    </w:p>
    <w:p>
      <w:r>
        <w:t>The City is Rochester, and the State is MN. The cost of living index in this city and state is 97.3. The monthly rent price here is 1264.0. and the person of Packaging and Filling Machine Operators and Tenders occupation is having salary of 41780.0 here.</w:t>
      </w:r>
    </w:p>
    <w:p>
      <w:r>
        <w:t>The City is Rochester, and the State is MN. The cost of living index in this city and state is 97.3. The monthly rent price here is 1264.0. and the person of Coating, Painting, and Spraying Machine Setters, Operators, and Tenders occupation is having salary of 50230.0 here.</w:t>
      </w:r>
    </w:p>
    <w:p>
      <w:r>
        <w:t>The City is Rochester, and the State is MN. The cost of living index in this city and state is 97.3. The monthly rent price here is 1264.0. and the person of Computer Numerically Controlled Tool Operators occupation is having salary of 57940.0 here.</w:t>
      </w:r>
    </w:p>
    <w:p>
      <w:r>
        <w:t>The City is Rochester, and the State is MN. The cost of living index in this city and state is 97.3. The monthly rent price here is 1264.0. and the person of Transportation and Material Moving Occupations occupation is having salary of 45700.0 here.</w:t>
      </w:r>
    </w:p>
    <w:p>
      <w:r>
        <w:t>The City is Rochester, and the State is MN. The cost of living index in this city and state is 97.3. The monthly rent price here is 1264.0. and the person of First-Line Supervisors of Transportation and Material Moving Workers, Except Aircraft Cargo Handling Supervisors occupation is having salary of 66300.0 here.</w:t>
      </w:r>
    </w:p>
    <w:p>
      <w:r>
        <w:t>The City is Rochester, and the State is MN. The cost of living index in this city and state is 97.3. The monthly rent price here is 1264.0. and the person of Driver/Sales Workers occupation is having salary of 32630.0 here.</w:t>
      </w:r>
    </w:p>
    <w:p>
      <w:r>
        <w:t>The City is Rochester, and the State is MN. The cost of living index in this city and state is 97.3. The monthly rent price here is 1264.0. and the person of Heavy and Tractor-Trailer Truck Drivers occupation is having salary of 61890.0 here.</w:t>
      </w:r>
    </w:p>
    <w:p>
      <w:r>
        <w:t>The City is Rochester, and the State is MN. The cost of living index in this city and state is 97.3. The monthly rent price here is 1264.0. and the person of Light Truck Drivers occupation is having salary of 45920.0 here.</w:t>
      </w:r>
    </w:p>
    <w:p>
      <w:r>
        <w:t>The City is Rochester, and the State is MN. The cost of living index in this city and state is 97.3. The monthly rent price here is 1264.0. and the person of Bus Drivers, School occupation is having salary of 47620.0 here.</w:t>
      </w:r>
    </w:p>
    <w:p>
      <w:r>
        <w:t>The City is Rochester, and the State is MN. The cost of living index in this city and state is 97.3. The monthly rent price here is 1264.0. and the person of Shuttle Drivers and Chauffeurs occupation is having salary of 36910.0 here.</w:t>
      </w:r>
    </w:p>
    <w:p>
      <w:r>
        <w:t>The City is Rochester, and the State is MN. The cost of living index in this city and state is 97.3. The monthly rent price here is 1264.0. and the person of Motor Vehicle Operators, All Other occupation is having salary of 31160.0 here.</w:t>
      </w:r>
    </w:p>
    <w:p>
      <w:r>
        <w:t>The City is Rochester, and the State is MN. The cost of living index in this city and state is 97.3. The monthly rent price here is 1264.0. and the person of Parking Attendants occupation is having salary of 37490.0 here.</w:t>
      </w:r>
    </w:p>
    <w:p>
      <w:r>
        <w:t>The City is Rochester, and the State is MN. The cost of living index in this city and state is 97.3. The monthly rent price here is 1264.0. and the person of Conveyor Operators and Tenders occupation is having salary of 35920.0 here.</w:t>
      </w:r>
    </w:p>
    <w:p>
      <w:r>
        <w:t>The City is Rochester, and the State is MN. The cost of living index in this city and state is 97.3. The monthly rent price here is 1264.0. and the person of Industrial Truck and Tractor Operators occupation is having salary of 47770.0 here.</w:t>
      </w:r>
    </w:p>
    <w:p>
      <w:r>
        <w:t>The City is Rochester, and the State is MN. The cost of living index in this city and state is 97.3. The monthly rent price here is 1264.0. and the person of Cleaners of Vehicles and Equipment occupation is having salary of 35810.0 here.</w:t>
      </w:r>
    </w:p>
    <w:p>
      <w:r>
        <w:t>The City is Rochester, and the State is MN. The cost of living index in this city and state is 97.3. The monthly rent price here is 1264.0. and the person of Laborers and Freight, Stock, and Material Movers, Hand occupation is having salary of 44840.0 here.</w:t>
      </w:r>
    </w:p>
    <w:p>
      <w:r>
        <w:t>The City is Rochester, and the State is MN. The cost of living index in this city and state is 97.3. The monthly rent price here is 1264.0. and the person of Packers and Packagers, Hand occupation is having salary of 30680.0 here.</w:t>
      </w:r>
    </w:p>
    <w:p>
      <w:r>
        <w:t>The City is Rochester, and the State is MN. The cost of living index in this city and state is 97.3. The monthly rent price here is 1264.0. and the person of Stockers and Order Fillers occupation is having salary of 36370.0 here.</w:t>
      </w:r>
    </w:p>
    <w:p>
      <w:r>
        <w:t>The City is Rochester, and the State is MN. The cost of living index in this city and state is 97.3. The monthly rent price here is 1264.0. and the person of Refuse and Recyclable Material Collectors occupation is having salary of 51970.0 here.</w:t>
      </w:r>
    </w:p>
    <w:p>
      <w:r>
        <w:t>The City is Rochester, and the State is NY. The cost of living index in this city and state is 96.6. The monthly rent price here is 1317.404081632653. and the person of All Occupations occupation is having salary of 50050.0 here.</w:t>
      </w:r>
    </w:p>
    <w:p>
      <w:r>
        <w:t>The City is Rochester, and the State is NY. The cost of living index in this city and state is 96.6. The monthly rent price here is 1317.404081632653. and the person of Management Occupations occupation is having salary of 124520.0 here.</w:t>
      </w:r>
    </w:p>
    <w:p>
      <w:r>
        <w:t>The City is Rochester, and the State is NY. The cost of living index in this city and state is 96.6. The monthly rent price here is 1317.404081632653. and the person of Chief Executives occupation is having salary of 185280.0 here.</w:t>
      </w:r>
    </w:p>
    <w:p>
      <w:r>
        <w:t>The City is Rochester, and the State is NY. The cost of living index in this city and state is 96.6. The monthly rent price here is 1317.404081632653. and the person of General and Operations Managers occupation is having salary of 103030.0 here.</w:t>
      </w:r>
    </w:p>
    <w:p>
      <w:r>
        <w:t>The City is Rochester, and the State is NY. The cost of living index in this city and state is 96.6. The monthly rent price here is 1317.404081632653. and the person of Legislators occupation is having salary of 52000.0 here.</w:t>
      </w:r>
    </w:p>
    <w:p>
      <w:r>
        <w:t>The City is Rochester, and the State is NY. The cost of living index in this city and state is 96.6. The monthly rent price here is 1317.404081632653. and the person of Marketing Managers occupation is having salary of 159750.0 here.</w:t>
      </w:r>
    </w:p>
    <w:p>
      <w:r>
        <w:t>The City is Rochester, and the State is NY. The cost of living index in this city and state is 96.6. The monthly rent price here is 1317.404081632653. and the person of Sales Managers occupation is having salary of 164990.0 here.</w:t>
      </w:r>
    </w:p>
    <w:p>
      <w:r>
        <w:t>The City is Rochester, and the State is NY. The cost of living index in this city and state is 96.6. The monthly rent price here is 1317.404081632653. and the person of Public Relations Managers occupation is having salary of 143560.0 here.</w:t>
      </w:r>
    </w:p>
    <w:p>
      <w:r>
        <w:t>The City is Rochester, and the State is NY. The cost of living index in this city and state is 96.6. The monthly rent price here is 1317.404081632653. and the person of Fundraising Managers occupation is having salary of 135600.0 here.</w:t>
      </w:r>
    </w:p>
    <w:p>
      <w:r>
        <w:t>The City is Rochester, and the State is NY. The cost of living index in this city and state is 96.6. The monthly rent price here is 1317.404081632653. and the person of Administrative Services Managers occupation is having salary of 111940.0 here.</w:t>
      </w:r>
    </w:p>
    <w:p>
      <w:r>
        <w:t>The City is Rochester, and the State is NY. The cost of living index in this city and state is 96.6. The monthly rent price here is 1317.404081632653. and the person of Facilities Managers occupation is having salary of 117760.0 here.</w:t>
      </w:r>
    </w:p>
    <w:p>
      <w:r>
        <w:t>The City is Rochester, and the State is NY. The cost of living index in this city and state is 96.6. The monthly rent price here is 1317.404081632653. and the person of Computer and Information Systems Managers occupation is having salary of 162910.0 here.</w:t>
      </w:r>
    </w:p>
    <w:p>
      <w:r>
        <w:t>The City is Rochester, and the State is NY. The cost of living index in this city and state is 96.6. The monthly rent price here is 1317.404081632653. and the person of Financial Managers occupation is having salary of 156790.0 here.</w:t>
      </w:r>
    </w:p>
    <w:p>
      <w:r>
        <w:t>The City is Rochester, and the State is NY. The cost of living index in this city and state is 96.6. The monthly rent price here is 1317.404081632653. and the person of Industrial Production Managers occupation is having salary of 114780.0 here.</w:t>
      </w:r>
    </w:p>
    <w:p>
      <w:r>
        <w:t>The City is Rochester, and the State is NY. The cost of living index in this city and state is 96.6. The monthly rent price here is 1317.404081632653. and the person of Purchasing Managers occupation is having salary of 146460.0 here.</w:t>
      </w:r>
    </w:p>
    <w:p>
      <w:r>
        <w:t>The City is Rochester, and the State is NY. The cost of living index in this city and state is 96.6. The monthly rent price here is 1317.404081632653. and the person of Transportation, Storage, and Distribution Managers occupation is having salary of 106370.0 here.</w:t>
      </w:r>
    </w:p>
    <w:p>
      <w:r>
        <w:t>The City is Rochester, and the State is NY. The cost of living index in this city and state is 96.6. The monthly rent price here is 1317.404081632653. and the person of Compensation and Benefits Managers occupation is having salary of 138250.0 here.</w:t>
      </w:r>
    </w:p>
    <w:p>
      <w:r>
        <w:t>The City is Rochester, and the State is NY. The cost of living index in this city and state is 96.6. The monthly rent price here is 1317.404081632653. and the person of Human Resources Managers occupation is having salary of 138190.0 here.</w:t>
      </w:r>
    </w:p>
    <w:p>
      <w:r>
        <w:t>The City is Rochester, and the State is NY. The cost of living index in this city and state is 96.6. The monthly rent price here is 1317.404081632653. and the person of Training and Development Managers occupation is having salary of 133270.0 here.</w:t>
      </w:r>
    </w:p>
    <w:p>
      <w:r>
        <w:t>The City is Rochester, and the State is NY. The cost of living index in this city and state is 96.6. The monthly rent price here is 1317.404081632653. and the person of Construction Managers occupation is having salary of 129890.0 here.</w:t>
      </w:r>
    </w:p>
    <w:p>
      <w:r>
        <w:t>The City is Rochester, and the State is NY. The cost of living index in this city and state is 96.6. The monthly rent price here is 1317.404081632653. and the person of Education and Childcare Administrators, Preschool and Daycare occupation is having salary of 60990.0 here.</w:t>
      </w:r>
    </w:p>
    <w:p>
      <w:r>
        <w:t>The City is Rochester, and the State is NY. The cost of living index in this city and state is 96.6. The monthly rent price here is 1317.404081632653. and the person of Education Administrators, Kindergarten through Secondary occupation is having salary of 108510.0 here.</w:t>
      </w:r>
    </w:p>
    <w:p>
      <w:r>
        <w:t>The City is Rochester, and the State is NY. The cost of living index in this city and state is 96.6. The monthly rent price here is 1317.404081632653. and the person of Education Administrators, Postsecondary occupation is having salary of 132150.0 here.</w:t>
      </w:r>
    </w:p>
    <w:p>
      <w:r>
        <w:t>The City is Rochester, and the State is NY. The cost of living index in this city and state is 96.6. The monthly rent price here is 1317.404081632653. and the person of Education Administrators, All Other occupation is having salary of 87450.0 here.</w:t>
      </w:r>
    </w:p>
    <w:p>
      <w:r>
        <w:t>The City is Rochester, and the State is NY. The cost of living index in this city and state is 96.6. The monthly rent price here is 1317.404081632653. and the person of Architectural and Engineering Managers occupation is having salary of 159700.0 here.</w:t>
      </w:r>
    </w:p>
    <w:p>
      <w:r>
        <w:t>The City is Rochester, and the State is NY. The cost of living index in this city and state is 96.6. The monthly rent price here is 1317.404081632653. and the person of Food Service Managers occupation is having salary of 64200.0 here.</w:t>
      </w:r>
    </w:p>
    <w:p>
      <w:r>
        <w:t>The City is Rochester, and the State is NY. The cost of living index in this city and state is 96.6. The monthly rent price here is 1317.404081632653. and the person of Entertainment and Recreation Managers, Except Gambling occupation is having salary of 83840.0 here.</w:t>
      </w:r>
    </w:p>
    <w:p>
      <w:r>
        <w:t>The City is Rochester, and the State is NY. The cost of living index in this city and state is 96.6. The monthly rent price here is 1317.404081632653. and the person of Lodging Managers occupation is having salary of 66520.0 here.</w:t>
      </w:r>
    </w:p>
    <w:p>
      <w:r>
        <w:t>The City is Rochester, and the State is NY. The cost of living index in this city and state is 96.6. The monthly rent price here is 1317.404081632653. and the person of Medical and Health Services Managers occupation is having salary of 129850.0 here.</w:t>
      </w:r>
    </w:p>
    <w:p>
      <w:r>
        <w:t>The City is Rochester, and the State is NY. The cost of living index in this city and state is 96.6. The monthly rent price here is 1317.404081632653. and the person of Natural Sciences Managers occupation is having salary of 130670.0 here.</w:t>
      </w:r>
    </w:p>
    <w:p>
      <w:r>
        <w:t>The City is Rochester, and the State is NY. The cost of living index in this city and state is 96.6. The monthly rent price here is 1317.404081632653. and the person of Postmasters and Mail Superintendents occupation is having salary of 94120.0 here.</w:t>
      </w:r>
    </w:p>
    <w:p>
      <w:r>
        <w:t>The City is Rochester, and the State is NY. The cost of living index in this city and state is 96.6. The monthly rent price here is 1317.404081632653. and the person of Property, Real Estate, and Community Association Managers occupation is having salary of 63960.0 here.</w:t>
      </w:r>
    </w:p>
    <w:p>
      <w:r>
        <w:t>The City is Rochester, and the State is NY. The cost of living index in this city and state is 96.6. The monthly rent price here is 1317.404081632653. and the person of Social and Community Service Managers occupation is having salary of 77180.0 here.</w:t>
      </w:r>
    </w:p>
    <w:p>
      <w:r>
        <w:t>The City is Rochester, and the State is NY. The cost of living index in this city and state is 96.6. The monthly rent price here is 1317.404081632653. and the person of Emergency Management Directors occupation is having salary of 82040.0 here.</w:t>
      </w:r>
    </w:p>
    <w:p>
      <w:r>
        <w:t>The City is Rochester, and the State is NY. The cost of living index in this city and state is 96.6. The monthly rent price here is 1317.404081632653. and the person of Managers, All Other occupation is having salary of 131580.0 here.</w:t>
      </w:r>
    </w:p>
    <w:p>
      <w:r>
        <w:t>The City is Rochester, and the State is NY. The cost of living index in this city and state is 96.6. The monthly rent price here is 1317.404081632653. and the person of Business and Financial Operations Occupations occupation is having salary of 79110.0 here.</w:t>
      </w:r>
    </w:p>
    <w:p>
      <w:r>
        <w:t>The City is Rochester, and the State is NY. The cost of living index in this city and state is 96.6. The monthly rent price here is 1317.404081632653. and the person of Buyers and Purchasing Agents occupation is having salary of 74210.0 here.</w:t>
      </w:r>
    </w:p>
    <w:p>
      <w:r>
        <w:t>The City is Rochester, and the State is NY. The cost of living index in this city and state is 96.6. The monthly rent price here is 1317.404081632653. and the person of Claims Adjusters, Examiners, and Investigators occupation is having salary of 77740.0 here.</w:t>
      </w:r>
    </w:p>
    <w:p>
      <w:r>
        <w:t>The City is Rochester, and the State is NY. The cost of living index in this city and state is 96.6. The monthly rent price here is 1317.404081632653. and the person of Compliance Officers occupation is having salary of 78780.0 here.</w:t>
      </w:r>
    </w:p>
    <w:p>
      <w:r>
        <w:t>The City is Rochester, and the State is NY. The cost of living index in this city and state is 96.6. The monthly rent price here is 1317.404081632653. and the person of Cost Estimators occupation is having salary of 77470.0 here.</w:t>
      </w:r>
    </w:p>
    <w:p>
      <w:r>
        <w:t>The City is Rochester, and the State is NY. The cost of living index in this city and state is 96.6. The monthly rent price here is 1317.404081632653. and the person of Human Resources Specialists occupation is having salary of 73370.0 here.</w:t>
      </w:r>
    </w:p>
    <w:p>
      <w:r>
        <w:t>The City is Rochester, and the State is NY. The cost of living index in this city and state is 96.6. The monthly rent price here is 1317.404081632653. and the person of Labor Relations Specialists occupation is having salary of 90220.0 here.</w:t>
      </w:r>
    </w:p>
    <w:p>
      <w:r>
        <w:t>The City is Rochester, and the State is NY. The cost of living index in this city and state is 96.6. The monthly rent price here is 1317.404081632653. and the person of Logisticians occupation is having salary of 78100.0 here.</w:t>
      </w:r>
    </w:p>
    <w:p>
      <w:r>
        <w:t>The City is Rochester, and the State is NY. The cost of living index in this city and state is 96.6. The monthly rent price here is 1317.404081632653. and the person of Project Management Specialists occupation is having salary of 100550.0 here.</w:t>
      </w:r>
    </w:p>
    <w:p>
      <w:r>
        <w:t>The City is Rochester, and the State is NY. The cost of living index in this city and state is 96.6. The monthly rent price here is 1317.404081632653. and the person of Management Analysts occupation is having salary of 89270.0 here.</w:t>
      </w:r>
    </w:p>
    <w:p>
      <w:r>
        <w:t>The City is Rochester, and the State is NY. The cost of living index in this city and state is 96.6. The monthly rent price here is 1317.404081632653. and the person of Meeting, Convention, and Event Planners occupation is having salary of 58300.0 here.</w:t>
      </w:r>
    </w:p>
    <w:p>
      <w:r>
        <w:t>The City is Rochester, and the State is NY. The cost of living index in this city and state is 96.6. The monthly rent price here is 1317.404081632653. and the person of Fundraisers occupation is having salary of 64510.0 here.</w:t>
      </w:r>
    </w:p>
    <w:p>
      <w:r>
        <w:t>The City is Rochester, and the State is NY. The cost of living index in this city and state is 96.6. The monthly rent price here is 1317.404081632653. and the person of Compensation, Benefits, and Job Analysis Specialists occupation is having salary of 77060.0 here.</w:t>
      </w:r>
    </w:p>
    <w:p>
      <w:r>
        <w:t>The City is Rochester, and the State is NY. The cost of living index in this city and state is 96.6. The monthly rent price here is 1317.404081632653. and the person of Training and Development Specialists occupation is having salary of 66940.0 here.</w:t>
      </w:r>
    </w:p>
    <w:p>
      <w:r>
        <w:t>The City is Rochester, and the State is NY. The cost of living index in this city and state is 96.6. The monthly rent price here is 1317.404081632653. and the person of Market Research Analysts and Marketing Specialists occupation is having salary of 74620.0 here.</w:t>
      </w:r>
    </w:p>
    <w:p>
      <w:r>
        <w:t>The City is Rochester, and the State is NY. The cost of living index in this city and state is 96.6. The monthly rent price here is 1317.404081632653. and the person of Business Operations Specialists, All Other occupation is having salary of 74990.0 here.</w:t>
      </w:r>
    </w:p>
    <w:p>
      <w:r>
        <w:t>The City is Rochester, and the State is NY. The cost of living index in this city and state is 96.6. The monthly rent price here is 1317.404081632653. and the person of Accountants and Auditors occupation is having salary of 80390.0 here.</w:t>
      </w:r>
    </w:p>
    <w:p>
      <w:r>
        <w:t>The City is Rochester, and the State is NY. The cost of living index in this city and state is 96.6. The monthly rent price here is 1317.404081632653. and the person of Property Appraisers and Assessors occupation is having salary of 69680.0 here.</w:t>
      </w:r>
    </w:p>
    <w:p>
      <w:r>
        <w:t>The City is Rochester, and the State is NY. The cost of living index in this city and state is 96.6. The monthly rent price here is 1317.404081632653. and the person of Budget Analysts occupation is having salary of 83630.0 here.</w:t>
      </w:r>
    </w:p>
    <w:p>
      <w:r>
        <w:t>The City is Rochester, and the State is NY. The cost of living index in this city and state is 96.6. The monthly rent price here is 1317.404081632653. and the person of Credit Analysts occupation is having salary of 85710.0 here.</w:t>
      </w:r>
    </w:p>
    <w:p>
      <w:r>
        <w:t>The City is Rochester, and the State is NY. The cost of living index in this city and state is 96.6. The monthly rent price here is 1317.404081632653. and the person of Financial and Investment Analysts occupation is having salary of 85500.0 here.</w:t>
      </w:r>
    </w:p>
    <w:p>
      <w:r>
        <w:t>The City is Rochester, and the State is NY. The cost of living index in this city and state is 96.6. The monthly rent price here is 1317.404081632653. and the person of Personal Financial Advisors occupation is having salary of 105910.0 here.</w:t>
      </w:r>
    </w:p>
    <w:p>
      <w:r>
        <w:t>The City is Rochester, and the State is NY. The cost of living index in this city and state is 96.6. The monthly rent price here is 1317.404081632653. and the person of Insurance Underwriters occupation is having salary of 88180.0 here.</w:t>
      </w:r>
    </w:p>
    <w:p>
      <w:r>
        <w:t>The City is Rochester, and the State is NY. The cost of living index in this city and state is 96.6. The monthly rent price here is 1317.404081632653. and the person of Financial Risk Specialists occupation is having salary of 102840.0 here.</w:t>
      </w:r>
    </w:p>
    <w:p>
      <w:r>
        <w:t>The City is Rochester, and the State is NY. The cost of living index in this city and state is 96.6. The monthly rent price here is 1317.404081632653. and the person of Financial Examiners occupation is having salary of 78880.0 here.</w:t>
      </w:r>
    </w:p>
    <w:p>
      <w:r>
        <w:t>The City is Rochester, and the State is NY. The cost of living index in this city and state is 96.6. The monthly rent price here is 1317.404081632653. and the person of Credit Counselors occupation is having salary of 56480.0 here.</w:t>
      </w:r>
    </w:p>
    <w:p>
      <w:r>
        <w:t>The City is Rochester, and the State is NY. The cost of living index in this city and state is 96.6. The monthly rent price here is 1317.404081632653. and the person of Loan Officers occupation is having salary of 76920.0 here.</w:t>
      </w:r>
    </w:p>
    <w:p>
      <w:r>
        <w:t>The City is Rochester, and the State is NY. The cost of living index in this city and state is 96.6. The monthly rent price here is 1317.404081632653. and the person of Tax Examiners and Collectors, and Revenue Agents occupation is having salary of 80240.0 here.</w:t>
      </w:r>
    </w:p>
    <w:p>
      <w:r>
        <w:t>The City is Rochester, and the State is NY. The cost of living index in this city and state is 96.6. The monthly rent price here is 1317.404081632653. and the person of Tax Preparers occupation is having salary of 57010.0 here.</w:t>
      </w:r>
    </w:p>
    <w:p>
      <w:r>
        <w:t>The City is Rochester, and the State is NY. The cost of living index in this city and state is 96.6. The monthly rent price here is 1317.404081632653. and the person of Financial Specialists, All Other occupation is having salary of 68660.0 here.</w:t>
      </w:r>
    </w:p>
    <w:p>
      <w:r>
        <w:t>The City is Rochester, and the State is NY. The cost of living index in this city and state is 96.6. The monthly rent price here is 1317.404081632653. and the person of Computer and Mathematical Occupations occupation is having salary of 88430.0 here.</w:t>
      </w:r>
    </w:p>
    <w:p>
      <w:r>
        <w:t>The City is Rochester, and the State is NY. The cost of living index in this city and state is 96.6. The monthly rent price here is 1317.404081632653. and the person of Computer Systems Analysts occupation is having salary of 91960.0 here.</w:t>
      </w:r>
    </w:p>
    <w:p>
      <w:r>
        <w:t>The City is Rochester, and the State is NY. The cost of living index in this city and state is 96.6. The monthly rent price here is 1317.404081632653. and the person of Information Security Analysts occupation is having salary of 101280.0 here.</w:t>
      </w:r>
    </w:p>
    <w:p>
      <w:r>
        <w:t>The City is Rochester, and the State is NY. The cost of living index in this city and state is 96.6. The monthly rent price here is 1317.404081632653. and the person of Computer Network Support Specialists occupation is having salary of 69050.0 here.</w:t>
      </w:r>
    </w:p>
    <w:p>
      <w:r>
        <w:t>The City is Rochester, and the State is NY. The cost of living index in this city and state is 96.6. The monthly rent price here is 1317.404081632653. and the person of Computer User Support Specialists occupation is having salary of 58820.0 here.</w:t>
      </w:r>
    </w:p>
    <w:p>
      <w:r>
        <w:t>The City is Rochester, and the State is NY. The cost of living index in this city and state is 96.6. The monthly rent price here is 1317.404081632653. and the person of Computer Network Architects occupation is having salary of 111280.0 here.</w:t>
      </w:r>
    </w:p>
    <w:p>
      <w:r>
        <w:t>The City is Rochester, and the State is NY. The cost of living index in this city and state is 96.6. The monthly rent price here is 1317.404081632653. and the person of Database Administrators occupation is having salary of 86890.0 here.</w:t>
      </w:r>
    </w:p>
    <w:p>
      <w:r>
        <w:t>The City is Rochester, and the State is NY. The cost of living index in this city and state is 96.6. The monthly rent price here is 1317.404081632653. and the person of Database Architects occupation is having salary of 112050.0 here.</w:t>
      </w:r>
    </w:p>
    <w:p>
      <w:r>
        <w:t>The City is Rochester, and the State is NY. The cost of living index in this city and state is 96.6. The monthly rent price here is 1317.404081632653. and the person of Network and Computer Systems Administrators occupation is having salary of 90680.0 here.</w:t>
      </w:r>
    </w:p>
    <w:p>
      <w:r>
        <w:t>The City is Rochester, and the State is NY. The cost of living index in this city and state is 96.6. The monthly rent price here is 1317.404081632653. and the person of Computer Programmers occupation is having salary of 96420.0 here.</w:t>
      </w:r>
    </w:p>
    <w:p>
      <w:r>
        <w:t>The City is Rochester, and the State is NY. The cost of living index in this city and state is 96.6. The monthly rent price here is 1317.404081632653. and the person of Software Developers occupation is having salary of 108770.0 here.</w:t>
      </w:r>
    </w:p>
    <w:p>
      <w:r>
        <w:t>The City is Rochester, and the State is NY. The cost of living index in this city and state is 96.6. The monthly rent price here is 1317.404081632653. and the person of Software Quality Assurance Analysts and Testers occupation is having salary of 95020.0 here.</w:t>
      </w:r>
    </w:p>
    <w:p>
      <w:r>
        <w:t>The City is Rochester, and the State is NY. The cost of living index in this city and state is 96.6. The monthly rent price here is 1317.404081632653. and the person of Web Developers occupation is having salary of 78240.0 here.</w:t>
      </w:r>
    </w:p>
    <w:p>
      <w:r>
        <w:t>The City is Rochester, and the State is NY. The cost of living index in this city and state is 96.6. The monthly rent price here is 1317.404081632653. and the person of Web and Digital Interface Designers occupation is having salary of 71930.0 here.</w:t>
      </w:r>
    </w:p>
    <w:p>
      <w:r>
        <w:t>The City is Rochester, and the State is NY. The cost of living index in this city and state is 96.6. The monthly rent price here is 1317.404081632653. and the person of Computer Occupations, All Other occupation is having salary of 87110.0 here.</w:t>
      </w:r>
    </w:p>
    <w:p>
      <w:r>
        <w:t>The City is Rochester, and the State is NY. The cost of living index in this city and state is 96.6. The monthly rent price here is 1317.404081632653. and the person of Actuaries occupation is having salary of 114490.0 here.</w:t>
      </w:r>
    </w:p>
    <w:p>
      <w:r>
        <w:t>The City is Rochester, and the State is NY. The cost of living index in this city and state is 96.6. The monthly rent price here is 1317.404081632653. and the person of Operations Research Analysts occupation is having salary of 82410.0 here.</w:t>
      </w:r>
    </w:p>
    <w:p>
      <w:r>
        <w:t>The City is Rochester, and the State is NY. The cost of living index in this city and state is 96.6. The monthly rent price here is 1317.404081632653. and the person of Statisticians occupation is having salary of 110140.0 here.</w:t>
      </w:r>
    </w:p>
    <w:p>
      <w:r>
        <w:t>The City is Rochester, and the State is NY. The cost of living index in this city and state is 96.6. The monthly rent price here is 1317.404081632653. and the person of Data Scientists occupation is having salary of 82350.0 here.</w:t>
      </w:r>
    </w:p>
    <w:p>
      <w:r>
        <w:t>The City is Rochester, and the State is NY. The cost of living index in this city and state is 96.6. The monthly rent price here is 1317.404081632653. and the person of Architecture and Engineering Occupations occupation is having salary of 86350.0 here.</w:t>
      </w:r>
    </w:p>
    <w:p>
      <w:r>
        <w:t>The City is Rochester, and the State is NY. The cost of living index in this city and state is 96.6. The monthly rent price here is 1317.404081632653. and the person of Architects, Except Landscape and Naval occupation is having salary of 97570.0 here.</w:t>
      </w:r>
    </w:p>
    <w:p>
      <w:r>
        <w:t>The City is Rochester, and the State is NY. The cost of living index in this city and state is 96.6. The monthly rent price here is 1317.404081632653. and the person of Landscape Architects occupation is having salary of 78050.0 here.</w:t>
      </w:r>
    </w:p>
    <w:p>
      <w:r>
        <w:t>The City is Rochester, and the State is NY. The cost of living index in this city and state is 96.6. The monthly rent price here is 1317.404081632653. and the person of Surveyors occupation is having salary of 67910.0 here.</w:t>
      </w:r>
    </w:p>
    <w:p>
      <w:r>
        <w:t>The City is Rochester, and the State is NY. The cost of living index in this city and state is 96.6. The monthly rent price here is 1317.404081632653. and the person of Bioengineers and Biomedical Engineers occupation is having salary of 104820.0 here.</w:t>
      </w:r>
    </w:p>
    <w:p>
      <w:r>
        <w:t>The City is Rochester, and the State is NY. The cost of living index in this city and state is 96.6. The monthly rent price here is 1317.404081632653. and the person of Chemical Engineers occupation is having salary of 132480.0 here.</w:t>
      </w:r>
    </w:p>
    <w:p>
      <w:r>
        <w:t>The City is Rochester, and the State is NY. The cost of living index in this city and state is 96.6. The monthly rent price here is 1317.404081632653. and the person of Civil Engineers occupation is having salary of 97030.0 here.</w:t>
      </w:r>
    </w:p>
    <w:p>
      <w:r>
        <w:t>The City is Rochester, and the State is NY. The cost of living index in this city and state is 96.6. The monthly rent price here is 1317.404081632653. and the person of Computer Hardware Engineers occupation is having salary of 107970.0 here.</w:t>
      </w:r>
    </w:p>
    <w:p>
      <w:r>
        <w:t>The City is Rochester, and the State is NY. The cost of living index in this city and state is 96.6. The monthly rent price here is 1317.404081632653. and the person of Electrical Engineers occupation is having salary of 105260.0 here.</w:t>
      </w:r>
    </w:p>
    <w:p>
      <w:r>
        <w:t>The City is Rochester, and the State is NY. The cost of living index in this city and state is 96.6. The monthly rent price here is 1317.404081632653. and the person of Electronics Engineers, Except Computer occupation is having salary of 102800.0 here.</w:t>
      </w:r>
    </w:p>
    <w:p>
      <w:r>
        <w:t>The City is Rochester, and the State is NY. The cost of living index in this city and state is 96.6. The monthly rent price here is 1317.404081632653. and the person of Environmental Engineers occupation is having salary of 98170.0 here.</w:t>
      </w:r>
    </w:p>
    <w:p>
      <w:r>
        <w:t>The City is Rochester, and the State is NY. The cost of living index in this city and state is 96.6. The monthly rent price here is 1317.404081632653. and the person of Health and Safety Engineers, Except Mining Safety Engineers and Inspectors occupation is having salary of 108630.0 here.</w:t>
      </w:r>
    </w:p>
    <w:p>
      <w:r>
        <w:t>The City is Rochester, and the State is NY. The cost of living index in this city and state is 96.6. The monthly rent price here is 1317.404081632653. and the person of Industrial Engineers occupation is having salary of 99360.0 here.</w:t>
      </w:r>
    </w:p>
    <w:p>
      <w:r>
        <w:t>The City is Rochester, and the State is NY. The cost of living index in this city and state is 96.6. The monthly rent price here is 1317.404081632653. and the person of Mechanical Engineers occupation is having salary of 99510.0 here.</w:t>
      </w:r>
    </w:p>
    <w:p>
      <w:r>
        <w:t>The City is Rochester, and the State is NY. The cost of living index in this city and state is 96.6. The monthly rent price here is 1317.404081632653. and the person of Engineers, All Other occupation is having salary of 101080.0 here.</w:t>
      </w:r>
    </w:p>
    <w:p>
      <w:r>
        <w:t>The City is Rochester, and the State is NY. The cost of living index in this city and state is 96.6. The monthly rent price here is 1317.404081632653. and the person of Architectural and Civil Drafters occupation is having salary of 62930.0 here.</w:t>
      </w:r>
    </w:p>
    <w:p>
      <w:r>
        <w:t>The City is Rochester, and the State is NY. The cost of living index in this city and state is 96.6. The monthly rent price here is 1317.404081632653. and the person of Electrical and Electronics Drafters occupation is having salary of 72140.0 here.</w:t>
      </w:r>
    </w:p>
    <w:p>
      <w:r>
        <w:t>The City is Rochester, and the State is NY. The cost of living index in this city and state is 96.6. The monthly rent price here is 1317.404081632653. and the person of Mechanical Drafters occupation is having salary of 67770.0 here.</w:t>
      </w:r>
    </w:p>
    <w:p>
      <w:r>
        <w:t>The City is Rochester, and the State is NY. The cost of living index in this city and state is 96.6. The monthly rent price here is 1317.404081632653. and the person of Drafters, All Other occupation is having salary of 59080.0 here.</w:t>
      </w:r>
    </w:p>
    <w:p>
      <w:r>
        <w:t>The City is Rochester, and the State is NY. The cost of living index in this city and state is 96.6. The monthly rent price here is 1317.404081632653. and the person of Civil Engineering Technologists and Technicians occupation is having salary of 63140.0 here.</w:t>
      </w:r>
    </w:p>
    <w:p>
      <w:r>
        <w:t>The City is Rochester, and the State is NY. The cost of living index in this city and state is 96.6. The monthly rent price here is 1317.404081632653. and the person of Electrical and Electronic Engineering Technologists and Technicians occupation is having salary of 72690.0 here.</w:t>
      </w:r>
    </w:p>
    <w:p>
      <w:r>
        <w:t>The City is Rochester, and the State is NY. The cost of living index in this city and state is 96.6. The monthly rent price here is 1317.404081632653. and the person of Electro-Mechanical and Mechatronics Technologists and Technicians occupation is having salary of 64930.0 here.</w:t>
      </w:r>
    </w:p>
    <w:p>
      <w:r>
        <w:t>The City is Rochester, and the State is NY. The cost of living index in this city and state is 96.6. The monthly rent price here is 1317.404081632653. and the person of Environmental Engineering Technologists and Technicians occupation is having salary of 52530.0 here.</w:t>
      </w:r>
    </w:p>
    <w:p>
      <w:r>
        <w:t>The City is Rochester, and the State is NY. The cost of living index in this city and state is 96.6. The monthly rent price here is 1317.404081632653. and the person of Industrial Engineering Technologists and Technicians occupation is having salary of 58510.0 here.</w:t>
      </w:r>
    </w:p>
    <w:p>
      <w:r>
        <w:t>The City is Rochester, and the State is NY. The cost of living index in this city and state is 96.6. The monthly rent price here is 1317.404081632653. and the person of Mechanical Engineering Technologists and Technicians occupation is having salary of 67070.0 here.</w:t>
      </w:r>
    </w:p>
    <w:p>
      <w:r>
        <w:t>The City is Rochester, and the State is NY. The cost of living index in this city and state is 96.6. The monthly rent price here is 1317.404081632653. and the person of Calibration Technologists and Technicians occupation is having salary of 62050.0 here.</w:t>
      </w:r>
    </w:p>
    <w:p>
      <w:r>
        <w:t>The City is Rochester, and the State is NY. The cost of living index in this city and state is 96.6. The monthly rent price here is 1317.404081632653. and the person of Engineering Technologists and Technicians, Except Drafters, All Other occupation is having salary of 59840.0 here.</w:t>
      </w:r>
    </w:p>
    <w:p>
      <w:r>
        <w:t>The City is Rochester, and the State is NY. The cost of living index in this city and state is 96.6. The monthly rent price here is 1317.404081632653. and the person of Surveying and Mapping Technicians occupation is having salary of 56330.0 here.</w:t>
      </w:r>
    </w:p>
    <w:p>
      <w:r>
        <w:t>The City is Rochester, and the State is NY. The cost of living index in this city and state is 96.6. The monthly rent price here is 1317.404081632653. and the person of Life, Physical, and Social Science Occupations occupation is having salary of 73460.0 here.</w:t>
      </w:r>
    </w:p>
    <w:p>
      <w:r>
        <w:t>The City is Rochester, and the State is NY. The cost of living index in this city and state is 96.6. The monthly rent price here is 1317.404081632653. and the person of Food Scientists and Technologists occupation is having salary of 88500.0 here.</w:t>
      </w:r>
    </w:p>
    <w:p>
      <w:r>
        <w:t>The City is Rochester, and the State is NY. The cost of living index in this city and state is 96.6. The monthly rent price here is 1317.404081632653. and the person of Biochemists and Biophysicists occupation is having salary of 113010.0 here.</w:t>
      </w:r>
    </w:p>
    <w:p>
      <w:r>
        <w:t>The City is Rochester, and the State is NY. The cost of living index in this city and state is 96.6. The monthly rent price here is 1317.404081632653. and the person of Microbiologists occupation is having salary of 61210.0 here.</w:t>
      </w:r>
    </w:p>
    <w:p>
      <w:r>
        <w:t>The City is Rochester, and the State is NY. The cost of living index in this city and state is 96.6. The monthly rent price here is 1317.404081632653. and the person of Biological Scientists, All Other occupation is having salary of 92840.0 here.</w:t>
      </w:r>
    </w:p>
    <w:p>
      <w:r>
        <w:t>The City is Rochester, and the State is NY. The cost of living index in this city and state is 96.6. The monthly rent price here is 1317.404081632653. and the person of Conservation Scientists occupation is having salary of 63450.0 here.</w:t>
      </w:r>
    </w:p>
    <w:p>
      <w:r>
        <w:t>The City is Rochester, and the State is NY. The cost of living index in this city and state is 96.6. The monthly rent price here is 1317.404081632653. and the person of Medical Scientists, Except Epidemiologists occupation is having salary of 60940.0 here.</w:t>
      </w:r>
    </w:p>
    <w:p>
      <w:r>
        <w:t>The City is Rochester, and the State is NY. The cost of living index in this city and state is 96.6. The monthly rent price here is 1317.404081632653. and the person of Chemists occupation is having salary of 79480.0 here.</w:t>
      </w:r>
    </w:p>
    <w:p>
      <w:r>
        <w:t>The City is Rochester, and the State is NY. The cost of living index in this city and state is 96.6. The monthly rent price here is 1317.404081632653. and the person of Environmental Scientists and Specialists, Including Health occupation is having salary of 66540.0 here.</w:t>
      </w:r>
    </w:p>
    <w:p>
      <w:r>
        <w:t>The City is Rochester, and the State is NY. The cost of living index in this city and state is 96.6. The monthly rent price here is 1317.404081632653. and the person of Physical Scientists, All Other occupation is having salary of 109860.0 here.</w:t>
      </w:r>
    </w:p>
    <w:p>
      <w:r>
        <w:t>The City is Rochester, and the State is NY. The cost of living index in this city and state is 96.6. The monthly rent price here is 1317.404081632653. and the person of Clinical and Counseling Psychologists occupation is having salary of 92350.0 here.</w:t>
      </w:r>
    </w:p>
    <w:p>
      <w:r>
        <w:t>The City is Rochester, and the State is NY. The cost of living index in this city and state is 96.6. The monthly rent price here is 1317.404081632653. and the person of School Psychologists occupation is having salary of 73440.0 here.</w:t>
      </w:r>
    </w:p>
    <w:p>
      <w:r>
        <w:t>The City is Rochester, and the State is NY. The cost of living index in this city and state is 96.6. The monthly rent price here is 1317.404081632653. and the person of Psychologists, All Other occupation is having salary of 114250.0 here.</w:t>
      </w:r>
    </w:p>
    <w:p>
      <w:r>
        <w:t>The City is Rochester, and the State is NY. The cost of living index in this city and state is 96.6. The monthly rent price here is 1317.404081632653. and the person of Urban and Regional Planners occupation is having salary of 108160.0 here.</w:t>
      </w:r>
    </w:p>
    <w:p>
      <w:r>
        <w:t>The City is Rochester, and the State is NY. The cost of living index in this city and state is 96.6. The monthly rent price here is 1317.404081632653. and the person of Historians occupation is having salary of 48620.0 here.</w:t>
      </w:r>
    </w:p>
    <w:p>
      <w:r>
        <w:t>The City is Rochester, and the State is NY. The cost of living index in this city and state is 96.6. The monthly rent price here is 1317.404081632653. and the person of Social Scientists and Related Workers, All Other occupation is having salary of 85010.0 here.</w:t>
      </w:r>
    </w:p>
    <w:p>
      <w:r>
        <w:t>The City is Rochester, and the State is NY. The cost of living index in this city and state is 96.6. The monthly rent price here is 1317.404081632653. and the person of Food Science Technicians occupation is having salary of 52070.0 here.</w:t>
      </w:r>
    </w:p>
    <w:p>
      <w:r>
        <w:t>The City is Rochester, and the State is NY. The cost of living index in this city and state is 96.6. The monthly rent price here is 1317.404081632653. and the person of Biological Technicians occupation is having salary of 44780.0 here.</w:t>
      </w:r>
    </w:p>
    <w:p>
      <w:r>
        <w:t>The City is Rochester, and the State is NY. The cost of living index in this city and state is 96.6. The monthly rent price here is 1317.404081632653. and the person of Chemical Technicians occupation is having salary of 50890.0 here.</w:t>
      </w:r>
    </w:p>
    <w:p>
      <w:r>
        <w:t>The City is Rochester, and the State is NY. The cost of living index in this city and state is 96.6. The monthly rent price here is 1317.404081632653. and the person of Environmental Science and Protection Technicians, Including Health occupation is having salary of 50350.0 here.</w:t>
      </w:r>
    </w:p>
    <w:p>
      <w:r>
        <w:t>The City is Rochester, and the State is NY. The cost of living index in this city and state is 96.6. The monthly rent price here is 1317.404081632653. and the person of Forensic Science Technicians occupation is having salary of 64600.0 here.</w:t>
      </w:r>
    </w:p>
    <w:p>
      <w:r>
        <w:t>The City is Rochester, and the State is NY. The cost of living index in this city and state is 96.6. The monthly rent price here is 1317.404081632653. and the person of Life, Physical, and Social Science Technicians, All Other occupation is having salary of 52360.0 here.</w:t>
      </w:r>
    </w:p>
    <w:p>
      <w:r>
        <w:t>The City is Rochester, and the State is NY. The cost of living index in this city and state is 96.6. The monthly rent price here is 1317.404081632653. and the person of Occupational Health and Safety Specialists occupation is having salary of 79330.0 here.</w:t>
      </w:r>
    </w:p>
    <w:p>
      <w:r>
        <w:t>The City is Rochester, and the State is NY. The cost of living index in this city and state is 96.6. The monthly rent price here is 1317.404081632653. and the person of Occupational Health and Safety Technicians occupation is having salary of 55050.0 here.</w:t>
      </w:r>
    </w:p>
    <w:p>
      <w:r>
        <w:t>The City is Rochester, and the State is NY. The cost of living index in this city and state is 96.6. The monthly rent price here is 1317.404081632653. and the person of Community and Social Service Occupations occupation is having salary of 57730.0 here.</w:t>
      </w:r>
    </w:p>
    <w:p>
      <w:r>
        <w:t>The City is Rochester, and the State is NY. The cost of living index in this city and state is 96.6. The monthly rent price here is 1317.404081632653. and the person of Educational, Guidance, and Career Counselors and Advisors occupation is having salary of 60100.0 here.</w:t>
      </w:r>
    </w:p>
    <w:p>
      <w:r>
        <w:t>The City is Rochester, and the State is NY. The cost of living index in this city and state is 96.6. The monthly rent price here is 1317.404081632653. and the person of Marriage and Family Therapists occupation is having salary of 54390.0 here.</w:t>
      </w:r>
    </w:p>
    <w:p>
      <w:r>
        <w:t>The City is Rochester, and the State is NY. The cost of living index in this city and state is 96.6. The monthly rent price here is 1317.404081632653. and the person of Rehabilitation Counselors occupation is having salary of 44450.0 here.</w:t>
      </w:r>
    </w:p>
    <w:p>
      <w:r>
        <w:t>The City is Rochester, and the State is NY. The cost of living index in this city and state is 96.6. The monthly rent price here is 1317.404081632653. and the person of Substance Abuse, Behavioral Disorder, and Mental Health Counselors occupation is having salary of 59280.0 here.</w:t>
      </w:r>
    </w:p>
    <w:p>
      <w:r>
        <w:t>The City is Rochester, and the State is NY. The cost of living index in this city and state is 96.6. The monthly rent price here is 1317.404081632653. and the person of Child, Family, and School Social Workers occupation is having salary of 65260.0 here.</w:t>
      </w:r>
    </w:p>
    <w:p>
      <w:r>
        <w:t>The City is Rochester, and the State is NY. The cost of living index in this city and state is 96.6. The monthly rent price here is 1317.404081632653. and the person of Healthcare Social Workers occupation is having salary of 51940.0 here.</w:t>
      </w:r>
    </w:p>
    <w:p>
      <w:r>
        <w:t>The City is Rochester, and the State is NY. The cost of living index in this city and state is 96.6. The monthly rent price here is 1317.404081632653. and the person of Mental Health and Substance Abuse Social Workers occupation is having salary of 66290.0 here.</w:t>
      </w:r>
    </w:p>
    <w:p>
      <w:r>
        <w:t>The City is Rochester, and the State is NY. The cost of living index in this city and state is 96.6. The monthly rent price here is 1317.404081632653. and the person of Social Workers, All Other occupation is having salary of 80160.0 here.</w:t>
      </w:r>
    </w:p>
    <w:p>
      <w:r>
        <w:t>The City is Rochester, and the State is NY. The cost of living index in this city and state is 96.6. The monthly rent price here is 1317.404081632653. and the person of Health Education Specialists occupation is having salary of 54130.0 here.</w:t>
      </w:r>
    </w:p>
    <w:p>
      <w:r>
        <w:t>The City is Rochester, and the State is NY. The cost of living index in this city and state is 96.6. The monthly rent price here is 1317.404081632653. and the person of Probation Officers and Correctional Treatment Specialists occupation is having salary of 80060.0 here.</w:t>
      </w:r>
    </w:p>
    <w:p>
      <w:r>
        <w:t>The City is Rochester, and the State is NY. The cost of living index in this city and state is 96.6. The monthly rent price here is 1317.404081632653. and the person of Social and Human Service Assistants occupation is having salary of 44430.0 here.</w:t>
      </w:r>
    </w:p>
    <w:p>
      <w:r>
        <w:t>The City is Rochester, and the State is NY. The cost of living index in this city and state is 96.6. The monthly rent price here is 1317.404081632653. and the person of Community Health Workers occupation is having salary of 51420.0 here.</w:t>
      </w:r>
    </w:p>
    <w:p>
      <w:r>
        <w:t>The City is Rochester, and the State is NY. The cost of living index in this city and state is 96.6. The monthly rent price here is 1317.404081632653. and the person of Community and Social Service Specialists, All Other occupation is having salary of 65700.0 here.</w:t>
      </w:r>
    </w:p>
    <w:p>
      <w:r>
        <w:t>The City is Rochester, and the State is NY. The cost of living index in this city and state is 96.6. The monthly rent price here is 1317.404081632653. and the person of Clergy occupation is having salary of 58910.0 here.</w:t>
      </w:r>
    </w:p>
    <w:p>
      <w:r>
        <w:t>The City is Rochester, and the State is NY. The cost of living index in this city and state is 96.6. The monthly rent price here is 1317.404081632653. and the person of Directors, Religious Activities and Education occupation is having salary of 42730.0 here.</w:t>
      </w:r>
    </w:p>
    <w:p>
      <w:r>
        <w:t>The City is Rochester, and the State is NY. The cost of living index in this city and state is 96.6. The monthly rent price here is 1317.404081632653. and the person of Religious Workers, All Other occupation is having salary of 48350.0 here.</w:t>
      </w:r>
    </w:p>
    <w:p>
      <w:r>
        <w:t>The City is Rochester, and the State is NY. The cost of living index in this city and state is 96.6. The monthly rent price here is 1317.404081632653. and the person of Legal Occupations occupation is having salary of 97660.0 here.</w:t>
      </w:r>
    </w:p>
    <w:p>
      <w:r>
        <w:t>The City is Rochester, and the State is NY. The cost of living index in this city and state is 96.6. The monthly rent price here is 1317.404081632653. and the person of Lawyers occupation is having salary of 138010.0 here.</w:t>
      </w:r>
    </w:p>
    <w:p>
      <w:r>
        <w:t>The City is Rochester, and the State is NY. The cost of living index in this city and state is 96.6. The monthly rent price here is 1317.404081632653. and the person of Judges, Magistrate Judges, and Magistrates occupation is having salary of 170520.0 here.</w:t>
      </w:r>
    </w:p>
    <w:p>
      <w:r>
        <w:t>The City is Rochester, and the State is NY. The cost of living index in this city and state is 96.6. The monthly rent price here is 1317.404081632653. and the person of Paralegals and Legal Assistants occupation is having salary of 58760.0 here.</w:t>
      </w:r>
    </w:p>
    <w:p>
      <w:r>
        <w:t>The City is Rochester, and the State is NY. The cost of living index in this city and state is 96.6. The monthly rent price here is 1317.404081632653. and the person of Title Examiners, Abstractors, and Searchers occupation is having salary of 58780.0 here.</w:t>
      </w:r>
    </w:p>
    <w:p>
      <w:r>
        <w:t>The City is Rochester, and the State is NY. The cost of living index in this city and state is 96.6. The monthly rent price here is 1317.404081632653. and the person of Legal Support Workers, All Other occupation is having salary of 90010.0 here.</w:t>
      </w:r>
    </w:p>
    <w:p>
      <w:r>
        <w:t>The City is Rochester, and the State is NY. The cost of living index in this city and state is 96.6. The monthly rent price here is 1317.404081632653. and the person of Educational Instruction and Library Occupations occupation is having salary of 59730.0 here.</w:t>
      </w:r>
    </w:p>
    <w:p>
      <w:r>
        <w:t>The City is Rochester, and the State is NY. The cost of living index in this city and state is 96.6. The monthly rent price here is 1317.404081632653. and the person of Business Teachers, Postsecondary occupation is having salary of 99200.0 here.</w:t>
      </w:r>
    </w:p>
    <w:p>
      <w:r>
        <w:t>The City is Rochester, and the State is NY. The cost of living index in this city and state is 96.6. The monthly rent price here is 1317.404081632653. and the person of Mathematical Science Teachers, Postsecondary occupation is having salary of 79010.0 here.</w:t>
      </w:r>
    </w:p>
    <w:p>
      <w:r>
        <w:t>The City is Rochester, and the State is NY. The cost of living index in this city and state is 96.6. The monthly rent price here is 1317.404081632653. and the person of Engineering Teachers, Postsecondary occupation is having salary of 99300.0 here.</w:t>
      </w:r>
    </w:p>
    <w:p>
      <w:r>
        <w:t>The City is Rochester, and the State is NY. The cost of living index in this city and state is 96.6. The monthly rent price here is 1317.404081632653. and the person of Biological Science Teachers, Postsecondary occupation is having salary of 97430.0 here.</w:t>
      </w:r>
    </w:p>
    <w:p>
      <w:r>
        <w:t>The City is Rochester, and the State is NY. The cost of living index in this city and state is 96.6. The monthly rent price here is 1317.404081632653. and the person of Atmospheric, Earth, Marine, and Space Sciences Teachers, Postsecondary occupation is having salary of 52000.0 here.</w:t>
      </w:r>
    </w:p>
    <w:p>
      <w:r>
        <w:t>The City is Rochester, and the State is NY. The cost of living index in this city and state is 96.6. The monthly rent price here is 1317.404081632653. and the person of Chemistry Teachers, Postsecondary occupation is having salary of 81190.0 here.</w:t>
      </w:r>
    </w:p>
    <w:p>
      <w:r>
        <w:t>The City is Rochester, and the State is NY. The cost of living index in this city and state is 96.6. The monthly rent price here is 1317.404081632653. and the person of Environmental Science Teachers, Postsecondary occupation is having salary of 78500.0 here.</w:t>
      </w:r>
    </w:p>
    <w:p>
      <w:r>
        <w:t>The City is Rochester, and the State is NY. The cost of living index in this city and state is 96.6. The monthly rent price here is 1317.404081632653. and the person of Physics Teachers, Postsecondary occupation is having salary of 97460.0 here.</w:t>
      </w:r>
    </w:p>
    <w:p>
      <w:r>
        <w:t>The City is Rochester, and the State is NY. The cost of living index in this city and state is 96.6. The monthly rent price here is 1317.404081632653. and the person of Anthropology and Archeology Teachers, Postsecondary occupation is having salary of 98620.0 here.</w:t>
      </w:r>
    </w:p>
    <w:p>
      <w:r>
        <w:t>The City is Rochester, and the State is NY. The cost of living index in this city and state is 96.6. The monthly rent price here is 1317.404081632653. and the person of Area, Ethnic, and Cultural Studies Teachers, Postsecondary occupation is having salary of 64550.0 here.</w:t>
      </w:r>
    </w:p>
    <w:p>
      <w:r>
        <w:t>The City is Rochester, and the State is NY. The cost of living index in this city and state is 96.6. The monthly rent price here is 1317.404081632653. and the person of Economics Teachers, Postsecondary occupation is having salary of 100040.0 here.</w:t>
      </w:r>
    </w:p>
    <w:p>
      <w:r>
        <w:t>The City is Rochester, and the State is NY. The cost of living index in this city and state is 96.6. The monthly rent price here is 1317.404081632653. and the person of Political Science Teachers, Postsecondary occupation is having salary of 92490.0 here.</w:t>
      </w:r>
    </w:p>
    <w:p>
      <w:r>
        <w:t>The City is Rochester, and the State is NY. The cost of living index in this city and state is 96.6. The monthly rent price here is 1317.404081632653. and the person of Psychology Teachers, Postsecondary occupation is having salary of 78420.0 here.</w:t>
      </w:r>
    </w:p>
    <w:p>
      <w:r>
        <w:t>The City is Rochester, and the State is NY. The cost of living index in this city and state is 96.6. The monthly rent price here is 1317.404081632653. and the person of Sociology Teachers, Postsecondary occupation is having salary of 82830.0 here.</w:t>
      </w:r>
    </w:p>
    <w:p>
      <w:r>
        <w:t>The City is Rochester, and the State is NY. The cost of living index in this city and state is 96.6. The monthly rent price here is 1317.404081632653. and the person of Social Sciences Teachers, Postsecondary, All Other occupation is having salary of 60910.0 here.</w:t>
      </w:r>
    </w:p>
    <w:p>
      <w:r>
        <w:t>The City is Rochester, and the State is NY. The cost of living index in this city and state is 96.6. The monthly rent price here is 1317.404081632653. and the person of Nursing Instructors and Teachers, Postsecondary occupation is having salary of 74630.0 here.</w:t>
      </w:r>
    </w:p>
    <w:p>
      <w:r>
        <w:t>The City is Rochester, and the State is NY. The cost of living index in this city and state is 96.6. The monthly rent price here is 1317.404081632653. and the person of Education Teachers, Postsecondary occupation is having salary of 76950.0 here.</w:t>
      </w:r>
    </w:p>
    <w:p>
      <w:r>
        <w:t>The City is Rochester, and the State is NY. The cost of living index in this city and state is 96.6. The monthly rent price here is 1317.404081632653. and the person of Criminal Justice and Law Enforcement Teachers, Postsecondary occupation is having salary of 74510.0 here.</w:t>
      </w:r>
    </w:p>
    <w:p>
      <w:r>
        <w:t>The City is Rochester, and the State is NY. The cost of living index in this city and state is 96.6. The monthly rent price here is 1317.404081632653. and the person of Social Work Teachers, Postsecondary occupation is having salary of 61190.0 here.</w:t>
      </w:r>
    </w:p>
    <w:p>
      <w:r>
        <w:t>The City is Rochester, and the State is NY. The cost of living index in this city and state is 96.6. The monthly rent price here is 1317.404081632653. and the person of Art, Drama, and Music Teachers, Postsecondary occupation is having salary of 78300.0 here.</w:t>
      </w:r>
    </w:p>
    <w:p>
      <w:r>
        <w:t>The City is Rochester, and the State is NY. The cost of living index in this city and state is 96.6. The monthly rent price here is 1317.404081632653. and the person of Communications Teachers, Postsecondary occupation is having salary of 77620.0 here.</w:t>
      </w:r>
    </w:p>
    <w:p>
      <w:r>
        <w:t>The City is Rochester, and the State is NY. The cost of living index in this city and state is 96.6. The monthly rent price here is 1317.404081632653. and the person of English Language and Literature Teachers, Postsecondary occupation is having salary of 79200.0 here.</w:t>
      </w:r>
    </w:p>
    <w:p>
      <w:r>
        <w:t>The City is Rochester, and the State is NY. The cost of living index in this city and state is 96.6. The monthly rent price here is 1317.404081632653. and the person of Foreign Language and Literature Teachers, Postsecondary occupation is having salary of 75920.0 here.</w:t>
      </w:r>
    </w:p>
    <w:p>
      <w:r>
        <w:t>The City is Rochester, and the State is NY. The cost of living index in this city and state is 96.6. The monthly rent price here is 1317.404081632653. and the person of History Teachers, Postsecondary occupation is having salary of 84310.0 here.</w:t>
      </w:r>
    </w:p>
    <w:p>
      <w:r>
        <w:t>The City is Rochester, and the State is NY. The cost of living index in this city and state is 96.6. The monthly rent price here is 1317.404081632653. and the person of Philosophy and Religion Teachers, Postsecondary occupation is having salary of 77820.0 here.</w:t>
      </w:r>
    </w:p>
    <w:p>
      <w:r>
        <w:t>The City is Rochester, and the State is NY. The cost of living index in this city and state is 96.6. The monthly rent price here is 1317.404081632653. and the person of Recreation and Fitness Studies Teachers, Postsecondary occupation is having salary of 70270.0 here.</w:t>
      </w:r>
    </w:p>
    <w:p>
      <w:r>
        <w:t>The City is Rochester, and the State is NY. The cost of living index in this city and state is 96.6. The monthly rent price here is 1317.404081632653. and the person of Career/Technical Education Teachers, Postsecondary occupation is having salary of 68260.0 here.</w:t>
      </w:r>
    </w:p>
    <w:p>
      <w:r>
        <w:t>The City is Rochester, and the State is NY. The cost of living index in this city and state is 96.6. The monthly rent price here is 1317.404081632653. and the person of Postsecondary Teachers, All Other occupation is having salary of 77470.0 here.</w:t>
      </w:r>
    </w:p>
    <w:p>
      <w:r>
        <w:t>The City is Rochester, and the State is NY. The cost of living index in this city and state is 96.6. The monthly rent price here is 1317.404081632653. and the person of Preschool Teachers, Except Special Education occupation is having salary of 37590.0 here.</w:t>
      </w:r>
    </w:p>
    <w:p>
      <w:r>
        <w:t>The City is Rochester, and the State is NY. The cost of living index in this city and state is 96.6. The monthly rent price here is 1317.404081632653. and the person of Kindergarten Teachers, Except Special Education occupation is having salary of 59010.0 here.</w:t>
      </w:r>
    </w:p>
    <w:p>
      <w:r>
        <w:t>The City is Rochester, and the State is NY. The cost of living index in this city and state is 96.6. The monthly rent price here is 1317.404081632653. and the person of Elementary School Teachers, Except Special Education occupation is having salary of 62840.0 here.</w:t>
      </w:r>
    </w:p>
    <w:p>
      <w:r>
        <w:t>The City is Rochester, and the State is NY. The cost of living index in this city and state is 96.6. The monthly rent price here is 1317.404081632653. and the person of Middle School Teachers, Except Special and Career/Technical Education occupation is having salary of 66590.0 here.</w:t>
      </w:r>
    </w:p>
    <w:p>
      <w:r>
        <w:t>The City is Rochester, and the State is NY. The cost of living index in this city and state is 96.6. The monthly rent price here is 1317.404081632653. and the person of Career/Technical Education Teachers, Middle School occupation is having salary of 76500.0 here.</w:t>
      </w:r>
    </w:p>
    <w:p>
      <w:r>
        <w:t>The City is Rochester, and the State is NY. The cost of living index in this city and state is 96.6. The monthly rent price here is 1317.404081632653. and the person of Secondary School Teachers, Except Special and Career/Technical Education occupation is having salary of 65230.0 here.</w:t>
      </w:r>
    </w:p>
    <w:p>
      <w:r>
        <w:t>The City is Rochester, and the State is NY. The cost of living index in this city and state is 96.6. The monthly rent price here is 1317.404081632653. and the person of Career/Technical Education Teachers, Secondary School occupation is having salary of 65580.0 here.</w:t>
      </w:r>
    </w:p>
    <w:p>
      <w:r>
        <w:t>The City is Rochester, and the State is NY. The cost of living index in this city and state is 96.6. The monthly rent price here is 1317.404081632653. and the person of Special Education Teachers, Preschool occupation is having salary of 63410.0 here.</w:t>
      </w:r>
    </w:p>
    <w:p>
      <w:r>
        <w:t>The City is Rochester, and the State is NY. The cost of living index in this city and state is 96.6. The monthly rent price here is 1317.404081632653. and the person of Special Education Teachers, Kindergarten and Elementary School occupation is having salary of 62570.0 here.</w:t>
      </w:r>
    </w:p>
    <w:p>
      <w:r>
        <w:t>The City is Rochester, and the State is NY. The cost of living index in this city and state is 96.6. The monthly rent price here is 1317.404081632653. and the person of Special Education Teachers, Middle School occupation is having salary of 63550.0 here.</w:t>
      </w:r>
    </w:p>
    <w:p>
      <w:r>
        <w:t>The City is Rochester, and the State is NY. The cost of living index in this city and state is 96.6. The monthly rent price here is 1317.404081632653. and the person of Special Education Teachers, Secondary School occupation is having salary of 63350.0 here.</w:t>
      </w:r>
    </w:p>
    <w:p>
      <w:r>
        <w:t>The City is Rochester, and the State is NY. The cost of living index in this city and state is 96.6. The monthly rent price here is 1317.404081632653. and the person of Special Education Teachers, All Other occupation is having salary of 63990.0 here.</w:t>
      </w:r>
    </w:p>
    <w:p>
      <w:r>
        <w:t>The City is Rochester, and the State is NY. The cost of living index in this city and state is 96.6. The monthly rent price here is 1317.404081632653. and the person of Adult Basic Education, Adult Secondary Education, and English as a Second Language Instructors occupation is having salary of 60930.0 here.</w:t>
      </w:r>
    </w:p>
    <w:p>
      <w:r>
        <w:t>The City is Rochester, and the State is NY. The cost of living index in this city and state is 96.6. The monthly rent price here is 1317.404081632653. and the person of Self-Enrichment Teachers occupation is having salary of 48670.0 here.</w:t>
      </w:r>
    </w:p>
    <w:p>
      <w:r>
        <w:t>The City is Rochester, and the State is NY. The cost of living index in this city and state is 96.6. The monthly rent price here is 1317.404081632653. and the person of Substitute Teachers, Short-Term occupation is having salary of 37680.0 here.</w:t>
      </w:r>
    </w:p>
    <w:p>
      <w:r>
        <w:t>The City is Rochester, and the State is NY. The cost of living index in this city and state is 96.6. The monthly rent price here is 1317.404081632653. and the person of Tutors occupation is having salary of 44580.0 here.</w:t>
      </w:r>
    </w:p>
    <w:p>
      <w:r>
        <w:t>The City is Rochester, and the State is NY. The cost of living index in this city and state is 96.6. The monthly rent price here is 1317.404081632653. and the person of Teachers and Instructors, All Other occupation is having salary of 64890.0 here.</w:t>
      </w:r>
    </w:p>
    <w:p>
      <w:r>
        <w:t>The City is Rochester, and the State is NY. The cost of living index in this city and state is 96.6. The monthly rent price here is 1317.404081632653. and the person of Archivists occupation is having salary of 75070.0 here.</w:t>
      </w:r>
    </w:p>
    <w:p>
      <w:r>
        <w:t>The City is Rochester, and the State is NY. The cost of living index in this city and state is 96.6. The monthly rent price here is 1317.404081632653. and the person of Curators occupation is having salary of 56740.0 here.</w:t>
      </w:r>
    </w:p>
    <w:p>
      <w:r>
        <w:t>The City is Rochester, and the State is NY. The cost of living index in this city and state is 96.6. The monthly rent price here is 1317.404081632653. and the person of Museum Technicians and Conservators occupation is having salary of 49010.0 here.</w:t>
      </w:r>
    </w:p>
    <w:p>
      <w:r>
        <w:t>The City is Rochester, and the State is NY. The cost of living index in this city and state is 96.6. The monthly rent price here is 1317.404081632653. and the person of Librarians and Media Collections Specialists occupation is having salary of 60920.0 here.</w:t>
      </w:r>
    </w:p>
    <w:p>
      <w:r>
        <w:t>The City is Rochester, and the State is NY. The cost of living index in this city and state is 96.6. The monthly rent price here is 1317.404081632653. and the person of Library Technicians occupation is having salary of 37940.0 here.</w:t>
      </w:r>
    </w:p>
    <w:p>
      <w:r>
        <w:t>The City is Rochester, and the State is NY. The cost of living index in this city and state is 96.6. The monthly rent price here is 1317.404081632653. and the person of Instructional Coordinators occupation is having salary of 62600.0 here.</w:t>
      </w:r>
    </w:p>
    <w:p>
      <w:r>
        <w:t>The City is Rochester, and the State is NY. The cost of living index in this city and state is 96.6. The monthly rent price here is 1317.404081632653. and the person of Teaching Assistants, Except Postsecondary occupation is having salary of 33730.0 here.</w:t>
      </w:r>
    </w:p>
    <w:p>
      <w:r>
        <w:t>The City is Rochester, and the State is NY. The cost of living index in this city and state is 96.6. The monthly rent price here is 1317.404081632653. and the person of Educational Instruction and Library Workers, All Other occupation is having salary of 33240.0 here.</w:t>
      </w:r>
    </w:p>
    <w:p>
      <w:r>
        <w:t>The City is Rochester, and the State is NY. The cost of living index in this city and state is 96.6. The monthly rent price here is 1317.404081632653. and the person of Arts, Design, Entertainment, Sports, and Media Occupations occupation is having salary of 60270.0 here.</w:t>
      </w:r>
    </w:p>
    <w:p>
      <w:r>
        <w:t>The City is Rochester, and the State is NY. The cost of living index in this city and state is 96.6. The monthly rent price here is 1317.404081632653. and the person of Art Directors occupation is having salary of 90330.0 here.</w:t>
      </w:r>
    </w:p>
    <w:p>
      <w:r>
        <w:t>The City is Rochester, and the State is NY. The cost of living index in this city and state is 96.6. The monthly rent price here is 1317.404081632653. and the person of Special Effects Artists and Animators occupation is having salary of 52000.0 here.</w:t>
      </w:r>
    </w:p>
    <w:p>
      <w:r>
        <w:t>The City is Rochester, and the State is NY. The cost of living index in this city and state is 96.6. The monthly rent price here is 1317.404081632653. and the person of Commercial and Industrial Designers occupation is having salary of 69890.0 here.</w:t>
      </w:r>
    </w:p>
    <w:p>
      <w:r>
        <w:t>The City is Rochester, and the State is NY. The cost of living index in this city and state is 96.6. The monthly rent price here is 1317.404081632653. and the person of Fashion Designers occupation is having salary of 75120.0 here.</w:t>
      </w:r>
    </w:p>
    <w:p>
      <w:r>
        <w:t>The City is Rochester, and the State is NY. The cost of living index in this city and state is 96.6. The monthly rent price here is 1317.404081632653. and the person of Floral Designers occupation is having salary of 37440.0 here.</w:t>
      </w:r>
    </w:p>
    <w:p>
      <w:r>
        <w:t>The City is Rochester, and the State is NY. The cost of living index in this city and state is 96.6. The monthly rent price here is 1317.404081632653. and the person of Graphic Designers occupation is having salary of 60310.0 here.</w:t>
      </w:r>
    </w:p>
    <w:p>
      <w:r>
        <w:t>The City is Rochester, and the State is NY. The cost of living index in this city and state is 96.6. The monthly rent price here is 1317.404081632653. and the person of Interior Designers occupation is having salary of 51520.0 here.</w:t>
      </w:r>
    </w:p>
    <w:p>
      <w:r>
        <w:t>The City is Rochester, and the State is NY. The cost of living index in this city and state is 96.6. The monthly rent price here is 1317.404081632653. and the person of Merchandise Displayers and Window Trimmers occupation is having salary of 37860.0 here.</w:t>
      </w:r>
    </w:p>
    <w:p>
      <w:r>
        <w:t>The City is Rochester, and the State is NY. The cost of living index in this city and state is 96.6. The monthly rent price here is 1317.404081632653. and the person of Set and Exhibit Designers occupation is having salary of 82670.0 here.</w:t>
      </w:r>
    </w:p>
    <w:p>
      <w:r>
        <w:t>The City is Rochester, and the State is NY. The cost of living index in this city and state is 96.6. The monthly rent price here is 1317.404081632653. and the person of Actors occupation is having salary of 52000.0 here.</w:t>
      </w:r>
    </w:p>
    <w:p>
      <w:r>
        <w:t>The City is Rochester, and the State is NY. The cost of living index in this city and state is 96.6. The monthly rent price here is 1317.404081632653. and the person of Producers and Directors occupation is having salary of 80320.0 here.</w:t>
      </w:r>
    </w:p>
    <w:p>
      <w:r>
        <w:t>The City is Rochester, and the State is NY. The cost of living index in this city and state is 96.6. The monthly rent price here is 1317.404081632653. and the person of Coaches and Scouts occupation is having salary of 48350.0 here.</w:t>
      </w:r>
    </w:p>
    <w:p>
      <w:r>
        <w:t>The City is Rochester, and the State is NY. The cost of living index in this city and state is 96.6. The monthly rent price here is 1317.404081632653. and the person of Dancers occupation is having salary of 52000.0 here.</w:t>
      </w:r>
    </w:p>
    <w:p>
      <w:r>
        <w:t>The City is Rochester, and the State is NY. The cost of living index in this city and state is 96.6. The monthly rent price here is 1317.404081632653. and the person of Music Directors and Composers occupation is having salary of 66290.0 here.</w:t>
      </w:r>
    </w:p>
    <w:p>
      <w:r>
        <w:t>The City is Rochester, and the State is NY. The cost of living index in this city and state is 96.6. The monthly rent price here is 1317.404081632653. and the person of Musicians and Singers occupation is having salary of 52000.0 here.</w:t>
      </w:r>
    </w:p>
    <w:p>
      <w:r>
        <w:t>The City is Rochester, and the State is NY. The cost of living index in this city and state is 96.6. The monthly rent price here is 1317.404081632653. and the person of Broadcast Announcers and Radio Disc Jockeys occupation is having salary of 42140.0 here.</w:t>
      </w:r>
    </w:p>
    <w:p>
      <w:r>
        <w:t>The City is Rochester, and the State is NY. The cost of living index in this city and state is 96.6. The monthly rent price here is 1317.404081632653. and the person of News Analysts, Reporters, and Journalists occupation is having salary of 60770.0 here.</w:t>
      </w:r>
    </w:p>
    <w:p>
      <w:r>
        <w:t>The City is Rochester, and the State is NY. The cost of living index in this city and state is 96.6. The monthly rent price here is 1317.404081632653. and the person of Public Relations Specialists occupation is having salary of 65010.0 here.</w:t>
      </w:r>
    </w:p>
    <w:p>
      <w:r>
        <w:t>The City is Rochester, and the State is NY. The cost of living index in this city and state is 96.6. The monthly rent price here is 1317.404081632653. and the person of Editors occupation is having salary of 63290.0 here.</w:t>
      </w:r>
    </w:p>
    <w:p>
      <w:r>
        <w:t>The City is Rochester, and the State is NY. The cost of living index in this city and state is 96.6. The monthly rent price here is 1317.404081632653. and the person of Technical Writers occupation is having salary of 75240.0 here.</w:t>
      </w:r>
    </w:p>
    <w:p>
      <w:r>
        <w:t>The City is Rochester, and the State is NY. The cost of living index in this city and state is 96.6. The monthly rent price here is 1317.404081632653. and the person of Writers and Authors occupation is having salary of 61660.0 here.</w:t>
      </w:r>
    </w:p>
    <w:p>
      <w:r>
        <w:t>The City is Rochester, and the State is NY. The cost of living index in this city and state is 96.6. The monthly rent price here is 1317.404081632653. and the person of Interpreters and Translators occupation is having salary of 76610.0 here.</w:t>
      </w:r>
    </w:p>
    <w:p>
      <w:r>
        <w:t>The City is Rochester, and the State is NY. The cost of living index in this city and state is 96.6. The monthly rent price here is 1317.404081632653. and the person of Audio and Video Technicians occupation is having salary of 55820.0 here.</w:t>
      </w:r>
    </w:p>
    <w:p>
      <w:r>
        <w:t>The City is Rochester, and the State is NY. The cost of living index in this city and state is 96.6. The monthly rent price here is 1317.404081632653. and the person of Broadcast Technicians occupation is having salary of 46570.0 here.</w:t>
      </w:r>
    </w:p>
    <w:p>
      <w:r>
        <w:t>The City is Rochester, and the State is NY. The cost of living index in this city and state is 96.6. The monthly rent price here is 1317.404081632653. and the person of Sound Engineering Technicians occupation is having salary of 75830.0 here.</w:t>
      </w:r>
    </w:p>
    <w:p>
      <w:r>
        <w:t>The City is Rochester, and the State is NY. The cost of living index in this city and state is 96.6. The monthly rent price here is 1317.404081632653. and the person of Photographers occupation is having salary of 43880.0 here.</w:t>
      </w:r>
    </w:p>
    <w:p>
      <w:r>
        <w:t>The City is Rochester, and the State is NY. The cost of living index in this city and state is 96.6. The monthly rent price here is 1317.404081632653. and the person of Camera Operators, Television, Video, and Film occupation is having salary of 98020.0 here.</w:t>
      </w:r>
    </w:p>
    <w:p>
      <w:r>
        <w:t>The City is Rochester, and the State is NY. The cost of living index in this city and state is 96.6. The monthly rent price here is 1317.404081632653. and the person of Film and Video Editors occupation is having salary of 68910.0 here.</w:t>
      </w:r>
    </w:p>
    <w:p>
      <w:r>
        <w:t>The City is Rochester, and the State is NY. The cost of living index in this city and state is 96.6. The monthly rent price here is 1317.404081632653. and the person of Healthcare Practitioners and Technical Occupations occupation is having salary of 79970.0 here.</w:t>
      </w:r>
    </w:p>
    <w:p>
      <w:r>
        <w:t>The City is Rochester, and the State is NY. The cost of living index in this city and state is 96.6. The monthly rent price here is 1317.404081632653. and the person of Chiropractors occupation is having salary of 74250.0 here.</w:t>
      </w:r>
    </w:p>
    <w:p>
      <w:r>
        <w:t>The City is Rochester, and the State is NY. The cost of living index in this city and state is 96.6. The monthly rent price here is 1317.404081632653. and the person of Dentists, General occupation is having salary of 159680.0 here.</w:t>
      </w:r>
    </w:p>
    <w:p>
      <w:r>
        <w:t>The City is Rochester, and the State is NY. The cost of living index in this city and state is 96.6. The monthly rent price here is 1317.404081632653. and the person of Dietitians and Nutritionists occupation is having salary of 71460.0 here.</w:t>
      </w:r>
    </w:p>
    <w:p>
      <w:r>
        <w:t>The City is Rochester, and the State is NY. The cost of living index in this city and state is 96.6. The monthly rent price here is 1317.404081632653. and the person of Optometrists occupation is having salary of 139990.0 here.</w:t>
      </w:r>
    </w:p>
    <w:p>
      <w:r>
        <w:t>The City is Rochester, and the State is NY. The cost of living index in this city and state is 96.6. The monthly rent price here is 1317.404081632653. and the person of Pharmacists occupation is having salary of 133270.0 here.</w:t>
      </w:r>
    </w:p>
    <w:p>
      <w:r>
        <w:t>The City is Rochester, and the State is NY. The cost of living index in this city and state is 96.6. The monthly rent price here is 1317.404081632653. and the person of Physician Assistants occupation is having salary of 128680.0 here.</w:t>
      </w:r>
    </w:p>
    <w:p>
      <w:r>
        <w:t>The City is Rochester, and the State is NY. The cost of living index in this city and state is 96.6. The monthly rent price here is 1317.404081632653. and the person of Podiatrists occupation is having salary of 119220.0 here.</w:t>
      </w:r>
    </w:p>
    <w:p>
      <w:r>
        <w:t>The City is Rochester, and the State is NY. The cost of living index in this city and state is 96.6. The monthly rent price here is 1317.404081632653. and the person of Occupational Therapists occupation is having salary of 78890.0 here.</w:t>
      </w:r>
    </w:p>
    <w:p>
      <w:r>
        <w:t>The City is Rochester, and the State is NY. The cost of living index in this city and state is 96.6. The monthly rent price here is 1317.404081632653. and the person of Physical Therapists occupation is having salary of 78550.0 here.</w:t>
      </w:r>
    </w:p>
    <w:p>
      <w:r>
        <w:t>The City is Rochester, and the State is NY. The cost of living index in this city and state is 96.6. The monthly rent price here is 1317.404081632653. and the person of Radiation Therapists occupation is having salary of 95370.0 here.</w:t>
      </w:r>
    </w:p>
    <w:p>
      <w:r>
        <w:t>The City is Rochester, and the State is NY. The cost of living index in this city and state is 96.6. The monthly rent price here is 1317.404081632653. and the person of Recreational Therapists occupation is having salary of 57620.0 here.</w:t>
      </w:r>
    </w:p>
    <w:p>
      <w:r>
        <w:t>The City is Rochester, and the State is NY. The cost of living index in this city and state is 96.6. The monthly rent price here is 1317.404081632653. and the person of Respiratory Therapists occupation is having salary of 83370.0 here.</w:t>
      </w:r>
    </w:p>
    <w:p>
      <w:r>
        <w:t>The City is Rochester, and the State is NY. The cost of living index in this city and state is 96.6. The monthly rent price here is 1317.404081632653. and the person of Speech-Language Pathologists occupation is having salary of 76620.0 here.</w:t>
      </w:r>
    </w:p>
    <w:p>
      <w:r>
        <w:t>The City is Rochester, and the State is NY. The cost of living index in this city and state is 96.6. The monthly rent price here is 1317.404081632653. and the person of Therapists, All Other occupation is having salary of 61820.0 here.</w:t>
      </w:r>
    </w:p>
    <w:p>
      <w:r>
        <w:t>The City is Rochester, and the State is NY. The cost of living index in this city and state is 96.6. The monthly rent price here is 1317.404081632653. and the person of Veterinarians occupation is having salary of 127950.0 here.</w:t>
      </w:r>
    </w:p>
    <w:p>
      <w:r>
        <w:t>The City is Rochester, and the State is NY. The cost of living index in this city and state is 96.6. The monthly rent price here is 1317.404081632653. and the person of Registered Nurses occupation is having salary of 95010.0 here.</w:t>
      </w:r>
    </w:p>
    <w:p>
      <w:r>
        <w:t>The City is Rochester, and the State is NY. The cost of living index in this city and state is 96.6. The monthly rent price here is 1317.404081632653. and the person of Nurse Anesthetists occupation is having salary of 52000.0 here.</w:t>
      </w:r>
    </w:p>
    <w:p>
      <w:r>
        <w:t>The City is Rochester, and the State is NY. The cost of living index in this city and state is 96.6. The monthly rent price here is 1317.404081632653. and the person of Nurse Midwives occupation is having salary of 119270.0 here.</w:t>
      </w:r>
    </w:p>
    <w:p>
      <w:r>
        <w:t>The City is Rochester, and the State is NY. The cost of living index in this city and state is 96.6. The monthly rent price here is 1317.404081632653. and the person of Nurse Practitioners occupation is having salary of 125600.0 here.</w:t>
      </w:r>
    </w:p>
    <w:p>
      <w:r>
        <w:t>The City is Rochester, and the State is NY. The cost of living index in this city and state is 96.6. The monthly rent price here is 1317.404081632653. and the person of Audiologists occupation is having salary of 82130.0 here.</w:t>
      </w:r>
    </w:p>
    <w:p>
      <w:r>
        <w:t>The City is Rochester, and the State is NY. The cost of living index in this city and state is 96.6. The monthly rent price here is 1317.404081632653. and the person of Anesthesiologists occupation is having salary of 52000.0 here.</w:t>
      </w:r>
    </w:p>
    <w:p>
      <w:r>
        <w:t>The City is Rochester, and the State is NY. The cost of living index in this city and state is 96.6. The monthly rent price here is 1317.404081632653. and the person of Dermatologists occupation is having salary of 52000.0 here.</w:t>
      </w:r>
    </w:p>
    <w:p>
      <w:r>
        <w:t>The City is Rochester, and the State is NY. The cost of living index in this city and state is 96.6. The monthly rent price here is 1317.404081632653. and the person of Emergency Medicine Physicians occupation is having salary of 72690.0 here.</w:t>
      </w:r>
    </w:p>
    <w:p>
      <w:r>
        <w:t>The City is Rochester, and the State is NY. The cost of living index in this city and state is 96.6. The monthly rent price here is 1317.404081632653. and the person of Family Medicine Physicians occupation is having salary of 215210.0 here.</w:t>
      </w:r>
    </w:p>
    <w:p>
      <w:r>
        <w:t>The City is Rochester, and the State is NY. The cost of living index in this city and state is 96.6. The monthly rent price here is 1317.404081632653. and the person of General Internal Medicine Physicians occupation is having salary of 71240.0 here.</w:t>
      </w:r>
    </w:p>
    <w:p>
      <w:r>
        <w:t>The City is Rochester, and the State is NY. The cost of living index in this city and state is 96.6. The monthly rent price here is 1317.404081632653. and the person of Obstetricians and Gynecologists occupation is having salary of 202240.0 here.</w:t>
      </w:r>
    </w:p>
    <w:p>
      <w:r>
        <w:t>The City is Rochester, and the State is NY. The cost of living index in this city and state is 96.6. The monthly rent price here is 1317.404081632653. and the person of Pediatricians, General occupation is having salary of 70820.0 here.</w:t>
      </w:r>
    </w:p>
    <w:p>
      <w:r>
        <w:t>The City is Rochester, and the State is NY. The cost of living index in this city and state is 96.6. The monthly rent price here is 1317.404081632653. and the person of Physicians, Pathologists occupation is having salary of 52000.0 here.</w:t>
      </w:r>
    </w:p>
    <w:p>
      <w:r>
        <w:t>The City is Rochester, and the State is NY. The cost of living index in this city and state is 96.6. The monthly rent price here is 1317.404081632653. and the person of Psychiatrists occupation is having salary of 182270.0 here.</w:t>
      </w:r>
    </w:p>
    <w:p>
      <w:r>
        <w:t>The City is Rochester, and the State is NY. The cost of living index in this city and state is 96.6. The monthly rent price here is 1317.404081632653. and the person of Physicians, All Other occupation is having salary of 237660.0 here.</w:t>
      </w:r>
    </w:p>
    <w:p>
      <w:r>
        <w:t>The City is Rochester, and the State is NY. The cost of living index in this city and state is 96.6. The monthly rent price here is 1317.404081632653. and the person of Orthopedic Surgeons, Except Pediatric occupation is having salary of 52000.0 here.</w:t>
      </w:r>
    </w:p>
    <w:p>
      <w:r>
        <w:t>The City is Rochester, and the State is NY. The cost of living index in this city and state is 96.6. The monthly rent price here is 1317.404081632653. and the person of Surgeons, All Other occupation is having salary of 52000.0 here.</w:t>
      </w:r>
    </w:p>
    <w:p>
      <w:r>
        <w:t>The City is Rochester, and the State is NY. The cost of living index in this city and state is 96.6. The monthly rent price here is 1317.404081632653. and the person of Acupuncturists occupation is having salary of 47460.0 here.</w:t>
      </w:r>
    </w:p>
    <w:p>
      <w:r>
        <w:t>The City is Rochester, and the State is NY. The cost of living index in this city and state is 96.6. The monthly rent price here is 1317.404081632653. and the person of Dental Hygienists occupation is having salary of 83880.0 here.</w:t>
      </w:r>
    </w:p>
    <w:p>
      <w:r>
        <w:t>The City is Rochester, and the State is NY. The cost of living index in this city and state is 96.6. The monthly rent price here is 1317.404081632653. and the person of Healthcare Diagnosing or Treating Practitioners, All Other occupation is having salary of 96080.0 here.</w:t>
      </w:r>
    </w:p>
    <w:p>
      <w:r>
        <w:t>The City is Rochester, and the State is NY. The cost of living index in this city and state is 96.6. The monthly rent price here is 1317.404081632653. and the person of Clinical Laboratory Technologists and Technicians occupation is having salary of 78360.0 here.</w:t>
      </w:r>
    </w:p>
    <w:p>
      <w:r>
        <w:t>The City is Rochester, and the State is NY. The cost of living index in this city and state is 96.6. The monthly rent price here is 1317.404081632653. and the person of Cardiovascular Technologists and Technicians occupation is having salary of 75530.0 here.</w:t>
      </w:r>
    </w:p>
    <w:p>
      <w:r>
        <w:t>The City is Rochester, and the State is NY. The cost of living index in this city and state is 96.6. The monthly rent price here is 1317.404081632653. and the person of Diagnostic Medical Sonographers occupation is having salary of 81930.0 here.</w:t>
      </w:r>
    </w:p>
    <w:p>
      <w:r>
        <w:t>The City is Rochester, and the State is NY. The cost of living index in this city and state is 96.6. The monthly rent price here is 1317.404081632653. and the person of Nuclear Medicine Technologists occupation is having salary of 100320.0 here.</w:t>
      </w:r>
    </w:p>
    <w:p>
      <w:r>
        <w:t>The City is Rochester, and the State is NY. The cost of living index in this city and state is 96.6. The monthly rent price here is 1317.404081632653. and the person of Radiologic Technologists and Technicians occupation is having salary of 76000.0 here.</w:t>
      </w:r>
    </w:p>
    <w:p>
      <w:r>
        <w:t>The City is Rochester, and the State is NY. The cost of living index in this city and state is 96.6. The monthly rent price here is 1317.404081632653. and the person of Magnetic Resonance Imaging Technologists occupation is having salary of 78260.0 here.</w:t>
      </w:r>
    </w:p>
    <w:p>
      <w:r>
        <w:t>The City is Rochester, and the State is NY. The cost of living index in this city and state is 96.6. The monthly rent price here is 1317.404081632653. and the person of Emergency Medical Technicians occupation is having salary of 39440.0 here.</w:t>
      </w:r>
    </w:p>
    <w:p>
      <w:r>
        <w:t>The City is Rochester, and the State is NY. The cost of living index in this city and state is 96.6. The monthly rent price here is 1317.404081632653. and the person of Paramedics occupation is having salary of 61130.0 here.</w:t>
      </w:r>
    </w:p>
    <w:p>
      <w:r>
        <w:t>The City is Rochester, and the State is NY. The cost of living index in this city and state is 96.6. The monthly rent price here is 1317.404081632653. and the person of Dietetic Technicians occupation is having salary of 42470.0 here.</w:t>
      </w:r>
    </w:p>
    <w:p>
      <w:r>
        <w:t>The City is Rochester, and the State is NY. The cost of living index in this city and state is 96.6. The monthly rent price here is 1317.404081632653. and the person of Pharmacy Technicians occupation is having salary of 38110.0 here.</w:t>
      </w:r>
    </w:p>
    <w:p>
      <w:r>
        <w:t>The City is Rochester, and the State is NY. The cost of living index in this city and state is 96.6. The monthly rent price here is 1317.404081632653. and the person of Surgical Technologists occupation is having salary of 58590.0 here.</w:t>
      </w:r>
    </w:p>
    <w:p>
      <w:r>
        <w:t>The City is Rochester, and the State is NY. The cost of living index in this city and state is 96.6. The monthly rent price here is 1317.404081632653. and the person of Veterinary Technologists and Technicians occupation is having salary of 48750.0 here.</w:t>
      </w:r>
    </w:p>
    <w:p>
      <w:r>
        <w:t>The City is Rochester, and the State is NY. The cost of living index in this city and state is 96.6. The monthly rent price here is 1317.404081632653. and the person of Ophthalmic Medical Technicians occupation is having salary of 43460.0 here.</w:t>
      </w:r>
    </w:p>
    <w:p>
      <w:r>
        <w:t>The City is Rochester, and the State is NY. The cost of living index in this city and state is 96.6. The monthly rent price here is 1317.404081632653. and the person of Licensed Practical and Licensed Vocational Nurses occupation is having salary of 60880.0 here.</w:t>
      </w:r>
    </w:p>
    <w:p>
      <w:r>
        <w:t>The City is Rochester, and the State is NY. The cost of living index in this city and state is 96.6. The monthly rent price here is 1317.404081632653. and the person of Medical Records Specialists occupation is having salary of 53960.0 here.</w:t>
      </w:r>
    </w:p>
    <w:p>
      <w:r>
        <w:t>The City is Rochester, and the State is NY. The cost of living index in this city and state is 96.6. The monthly rent price here is 1317.404081632653. and the person of Opticians, Dispensing occupation is having salary of 59900.0 here.</w:t>
      </w:r>
    </w:p>
    <w:p>
      <w:r>
        <w:t>The City is Rochester, and the State is NY. The cost of living index in this city and state is 96.6. The monthly rent price here is 1317.404081632653. and the person of Orthotists and Prosthetists occupation is having salary of 75580.0 here.</w:t>
      </w:r>
    </w:p>
    <w:p>
      <w:r>
        <w:t>The City is Rochester, and the State is NY. The cost of living index in this city and state is 96.6. The monthly rent price here is 1317.404081632653. and the person of Health Technologists and Technicians, All Other occupation is having salary of 57730.0 here.</w:t>
      </w:r>
    </w:p>
    <w:p>
      <w:r>
        <w:t>The City is Rochester, and the State is NY. The cost of living index in this city and state is 96.6. The monthly rent price here is 1317.404081632653. and the person of Health Information Technologists and Medical Registrars occupation is having salary of 60290.0 here.</w:t>
      </w:r>
    </w:p>
    <w:p>
      <w:r>
        <w:t>The City is Rochester, and the State is NY. The cost of living index in this city and state is 96.6. The monthly rent price here is 1317.404081632653. and the person of Athletic Trainers occupation is having salary of 58270.0 here.</w:t>
      </w:r>
    </w:p>
    <w:p>
      <w:r>
        <w:t>The City is Rochester, and the State is NY. The cost of living index in this city and state is 96.6. The monthly rent price here is 1317.404081632653. and the person of Healthcare Practitioners and Technical Workers, All Other occupation is having salary of 60690.0 here.</w:t>
      </w:r>
    </w:p>
    <w:p>
      <w:r>
        <w:t>The City is Rochester, and the State is NY. The cost of living index in this city and state is 96.6. The monthly rent price here is 1317.404081632653. and the person of Healthcare Support Occupations occupation is having salary of 37580.0 here.</w:t>
      </w:r>
    </w:p>
    <w:p>
      <w:r>
        <w:t>The City is Rochester, and the State is NY. The cost of living index in this city and state is 96.6. The monthly rent price here is 1317.404081632653. and the person of Home Health and Personal Care Aides occupation is having salary of 36030.0 here.</w:t>
      </w:r>
    </w:p>
    <w:p>
      <w:r>
        <w:t>The City is Rochester, and the State is NY. The cost of living index in this city and state is 96.6. The monthly rent price here is 1317.404081632653. and the person of Nursing Assistants occupation is having salary of 39800.0 here.</w:t>
      </w:r>
    </w:p>
    <w:p>
      <w:r>
        <w:t>The City is Rochester, and the State is NY. The cost of living index in this city and state is 96.6. The monthly rent price here is 1317.404081632653. and the person of Orderlies occupation is having salary of 42990.0 here.</w:t>
      </w:r>
    </w:p>
    <w:p>
      <w:r>
        <w:t>The City is Rochester, and the State is NY. The cost of living index in this city and state is 96.6. The monthly rent price here is 1317.404081632653. and the person of Occupational Therapy Assistants occupation is having salary of 60430.0 here.</w:t>
      </w:r>
    </w:p>
    <w:p>
      <w:r>
        <w:t>The City is Rochester, and the State is NY. The cost of living index in this city and state is 96.6. The monthly rent price here is 1317.404081632653. and the person of Physical Therapist Assistants occupation is having salary of 58400.0 here.</w:t>
      </w:r>
    </w:p>
    <w:p>
      <w:r>
        <w:t>The City is Rochester, and the State is NY. The cost of living index in this city and state is 96.6. The monthly rent price here is 1317.404081632653. and the person of Physical Therapist Aides occupation is having salary of 31200.0 here.</w:t>
      </w:r>
    </w:p>
    <w:p>
      <w:r>
        <w:t>The City is Rochester, and the State is NY. The cost of living index in this city and state is 96.6. The monthly rent price here is 1317.404081632653. and the person of Massage Therapists occupation is having salary of 62580.0 here.</w:t>
      </w:r>
    </w:p>
    <w:p>
      <w:r>
        <w:t>The City is Rochester, and the State is NY. The cost of living index in this city and state is 96.6. The monthly rent price here is 1317.404081632653. and the person of Dental Assistants occupation is having salary of 46520.0 here.</w:t>
      </w:r>
    </w:p>
    <w:p>
      <w:r>
        <w:t>The City is Rochester, and the State is NY. The cost of living index in this city and state is 96.6. The monthly rent price here is 1317.404081632653. and the person of Medical Assistants occupation is having salary of 43230.0 here.</w:t>
      </w:r>
    </w:p>
    <w:p>
      <w:r>
        <w:t>The City is Rochester, and the State is NY. The cost of living index in this city and state is 96.6. The monthly rent price here is 1317.404081632653. and the person of Medical Equipment Preparers occupation is having salary of 48850.0 here.</w:t>
      </w:r>
    </w:p>
    <w:p>
      <w:r>
        <w:t>The City is Rochester, and the State is NY. The cost of living index in this city and state is 96.6. The monthly rent price here is 1317.404081632653. and the person of Medical Transcriptionists occupation is having salary of 38740.0 here.</w:t>
      </w:r>
    </w:p>
    <w:p>
      <w:r>
        <w:t>The City is Rochester, and the State is NY. The cost of living index in this city and state is 96.6. The monthly rent price here is 1317.404081632653. and the person of Pharmacy Aides occupation is having salary of 38460.0 here.</w:t>
      </w:r>
    </w:p>
    <w:p>
      <w:r>
        <w:t>The City is Rochester, and the State is NY. The cost of living index in this city and state is 96.6. The monthly rent price here is 1317.404081632653. and the person of Veterinary Assistants and Laboratory Animal Caretakers occupation is having salary of 36830.0 here.</w:t>
      </w:r>
    </w:p>
    <w:p>
      <w:r>
        <w:t>The City is Rochester, and the State is NY. The cost of living index in this city and state is 96.6. The monthly rent price here is 1317.404081632653. and the person of Phlebotomists occupation is having salary of 45340.0 here.</w:t>
      </w:r>
    </w:p>
    <w:p>
      <w:r>
        <w:t>The City is Rochester, and the State is NY. The cost of living index in this city and state is 96.6. The monthly rent price here is 1317.404081632653. and the person of Healthcare Support Workers, All Other occupation is having salary of 41600.0 here.</w:t>
      </w:r>
    </w:p>
    <w:p>
      <w:r>
        <w:t>The City is Rochester, and the State is NY. The cost of living index in this city and state is 96.6. The monthly rent price here is 1317.404081632653. and the person of Protective Service Occupations occupation is having salary of 58210.0 here.</w:t>
      </w:r>
    </w:p>
    <w:p>
      <w:r>
        <w:t>The City is Rochester, and the State is NY. The cost of living index in this city and state is 96.6. The monthly rent price here is 1317.404081632653. and the person of First-Line Supervisors of Correctional Officers occupation is having salary of 91930.0 here.</w:t>
      </w:r>
    </w:p>
    <w:p>
      <w:r>
        <w:t>The City is Rochester, and the State is NY. The cost of living index in this city and state is 96.6. The monthly rent price here is 1317.404081632653. and the person of First-Line Supervisors of Police and Detectives occupation is having salary of 110650.0 here.</w:t>
      </w:r>
    </w:p>
    <w:p>
      <w:r>
        <w:t>The City is Rochester, and the State is NY. The cost of living index in this city and state is 96.6. The monthly rent price here is 1317.404081632653. and the person of First-Line Supervisors of Firefighting and Prevention Workers occupation is having salary of 107500.0 here.</w:t>
      </w:r>
    </w:p>
    <w:p>
      <w:r>
        <w:t>The City is Rochester, and the State is NY. The cost of living index in this city and state is 96.6. The monthly rent price here is 1317.404081632653. and the person of First-Line Supervisors of Security Workers occupation is having salary of 63610.0 here.</w:t>
      </w:r>
    </w:p>
    <w:p>
      <w:r>
        <w:t>The City is Rochester, and the State is NY. The cost of living index in this city and state is 96.6. The monthly rent price here is 1317.404081632653. and the person of First-Line Supervisors of Protective Service Workers, All Other occupation is having salary of 60190.0 here.</w:t>
      </w:r>
    </w:p>
    <w:p>
      <w:r>
        <w:t>The City is Rochester, and the State is NY. The cost of living index in this city and state is 96.6. The monthly rent price here is 1317.404081632653. and the person of Firefighters occupation is having salary of 88380.0 here.</w:t>
      </w:r>
    </w:p>
    <w:p>
      <w:r>
        <w:t>The City is Rochester, and the State is NY. The cost of living index in this city and state is 96.6. The monthly rent price here is 1317.404081632653. and the person of Fire Inspectors and Investigators occupation is having salary of 74460.0 here.</w:t>
      </w:r>
    </w:p>
    <w:p>
      <w:r>
        <w:t>The City is Rochester, and the State is NY. The cost of living index in this city and state is 96.6. The monthly rent price here is 1317.404081632653. and the person of Bailiffs occupation is having salary of 76820.0 here.</w:t>
      </w:r>
    </w:p>
    <w:p>
      <w:r>
        <w:t>The City is Rochester, and the State is NY. The cost of living index in this city and state is 96.6. The monthly rent price here is 1317.404081632653. and the person of Correctional Officers and Jailers occupation is having salary of 72410.0 here.</w:t>
      </w:r>
    </w:p>
    <w:p>
      <w:r>
        <w:t>The City is Rochester, and the State is NY. The cost of living index in this city and state is 96.6. The monthly rent price here is 1317.404081632653. and the person of Detectives and Criminal Investigators occupation is having salary of 107810.0 here.</w:t>
      </w:r>
    </w:p>
    <w:p>
      <w:r>
        <w:t>The City is Rochester, and the State is NY. The cost of living index in this city and state is 96.6. The monthly rent price here is 1317.404081632653. and the person of Police and Sheriff's Patrol Officers occupation is having salary of 91590.0 here.</w:t>
      </w:r>
    </w:p>
    <w:p>
      <w:r>
        <w:t>The City is Rochester, and the State is NY. The cost of living index in this city and state is 96.6. The monthly rent price here is 1317.404081632653. and the person of Animal Control Workers occupation is having salary of 48050.0 here.</w:t>
      </w:r>
    </w:p>
    <w:p>
      <w:r>
        <w:t>The City is Rochester, and the State is NY. The cost of living index in this city and state is 96.6. The monthly rent price here is 1317.404081632653. and the person of Private Detectives and Investigators occupation is having salary of 55500.0 here.</w:t>
      </w:r>
    </w:p>
    <w:p>
      <w:r>
        <w:t>The City is Rochester, and the State is NY. The cost of living index in this city and state is 96.6. The monthly rent price here is 1317.404081632653. and the person of Security Guards occupation is having salary of 42210.0 here.</w:t>
      </w:r>
    </w:p>
    <w:p>
      <w:r>
        <w:t>The City is Rochester, and the State is NY. The cost of living index in this city and state is 96.6. The monthly rent price here is 1317.404081632653. and the person of Crossing Guards and Flaggers occupation is having salary of 36510.0 here.</w:t>
      </w:r>
    </w:p>
    <w:p>
      <w:r>
        <w:t>The City is Rochester, and the State is NY. The cost of living index in this city and state is 96.6. The monthly rent price here is 1317.404081632653. and the person of Lifeguards, Ski Patrol, and Other Recreational Protective Service Workers occupation is having salary of 34950.0 here.</w:t>
      </w:r>
    </w:p>
    <w:p>
      <w:r>
        <w:t>The City is Rochester, and the State is NY. The cost of living index in this city and state is 96.6. The monthly rent price here is 1317.404081632653. and the person of School Bus Monitors occupation is having salary of 34650.0 here.</w:t>
      </w:r>
    </w:p>
    <w:p>
      <w:r>
        <w:t>The City is Rochester, and the State is NY. The cost of living index in this city and state is 96.6. The monthly rent price here is 1317.404081632653. and the person of Protective Service Workers, All Other occupation is having salary of 49320.0 here.</w:t>
      </w:r>
    </w:p>
    <w:p>
      <w:r>
        <w:t>The City is Rochester, and the State is NY. The cost of living index in this city and state is 96.6. The monthly rent price here is 1317.404081632653. and the person of Food Preparation and Serving Related Occupations occupation is having salary of 35270.0 here.</w:t>
      </w:r>
    </w:p>
    <w:p>
      <w:r>
        <w:t>The City is Rochester, and the State is NY. The cost of living index in this city and state is 96.6. The monthly rent price here is 1317.404081632653. and the person of Chefs and Head Cooks occupation is having salary of 60740.0 here.</w:t>
      </w:r>
    </w:p>
    <w:p>
      <w:r>
        <w:t>The City is Rochester, and the State is NY. The cost of living index in this city and state is 96.6. The monthly rent price here is 1317.404081632653. and the person of First-Line Supervisors of Food Preparation and Serving Workers occupation is having salary of 42540.0 here.</w:t>
      </w:r>
    </w:p>
    <w:p>
      <w:r>
        <w:t>The City is Rochester, and the State is NY. The cost of living index in this city and state is 96.6. The monthly rent price here is 1317.404081632653. and the person of Cooks, Fast Food occupation is having salary of 33860.0 here.</w:t>
      </w:r>
    </w:p>
    <w:p>
      <w:r>
        <w:t>The City is Rochester, and the State is NY. The cost of living index in this city and state is 96.6. The monthly rent price here is 1317.404081632653. and the person of Cooks, Institution and Cafeteria occupation is having salary of 39270.0 here.</w:t>
      </w:r>
    </w:p>
    <w:p>
      <w:r>
        <w:t>The City is Rochester, and the State is NY. The cost of living index in this city and state is 96.6. The monthly rent price here is 1317.404081632653. and the person of Cooks, Restaurant occupation is having salary of 36920.0 here.</w:t>
      </w:r>
    </w:p>
    <w:p>
      <w:r>
        <w:t>The City is Rochester, and the State is NY. The cost of living index in this city and state is 96.6. The monthly rent price here is 1317.404081632653. and the person of Cooks, Short Order occupation is having salary of 39400.0 here.</w:t>
      </w:r>
    </w:p>
    <w:p>
      <w:r>
        <w:t>The City is Rochester, and the State is NY. The cost of living index in this city and state is 96.6. The monthly rent price here is 1317.404081632653. and the person of Cooks, All Other occupation is having salary of 52000.0 here.</w:t>
      </w:r>
    </w:p>
    <w:p>
      <w:r>
        <w:t>The City is Rochester, and the State is NY. The cost of living index in this city and state is 96.6. The monthly rent price here is 1317.404081632653. and the person of Food Preparation Workers occupation is having salary of 34260.0 here.</w:t>
      </w:r>
    </w:p>
    <w:p>
      <w:r>
        <w:t>The City is Rochester, and the State is NY. The cost of living index in this city and state is 96.6. The monthly rent price here is 1317.404081632653. and the person of Bartenders occupation is having salary of 47980.0 here.</w:t>
      </w:r>
    </w:p>
    <w:p>
      <w:r>
        <w:t>The City is Rochester, and the State is NY. The cost of living index in this city and state is 96.6. The monthly rent price here is 1317.404081632653. and the person of Fast Food and Counter Workers occupation is having salary of 33130.0 here.</w:t>
      </w:r>
    </w:p>
    <w:p>
      <w:r>
        <w:t>The City is Rochester, and the State is NY. The cost of living index in this city and state is 96.6. The monthly rent price here is 1317.404081632653. and the person of Waiters and Waitresses occupation is having salary of 45310.0 here.</w:t>
      </w:r>
    </w:p>
    <w:p>
      <w:r>
        <w:t>The City is Rochester, and the State is NY. The cost of living index in this city and state is 96.6. The monthly rent price here is 1317.404081632653. and the person of Food Servers, Nonrestaurant occupation is having salary of 34190.0 here.</w:t>
      </w:r>
    </w:p>
    <w:p>
      <w:r>
        <w:t>The City is Rochester, and the State is NY. The cost of living index in this city and state is 96.6. The monthly rent price here is 1317.404081632653. and the person of Dining Room and Cafeteria Attendants and Bartender Helpers occupation is having salary of 33660.0 here.</w:t>
      </w:r>
    </w:p>
    <w:p>
      <w:r>
        <w:t>The City is Rochester, and the State is NY. The cost of living index in this city and state is 96.6. The monthly rent price here is 1317.404081632653. and the person of Dishwashers occupation is having salary of 31770.0 here.</w:t>
      </w:r>
    </w:p>
    <w:p>
      <w:r>
        <w:t>The City is Rochester, and the State is NY. The cost of living index in this city and state is 96.6. The monthly rent price here is 1317.404081632653. and the person of Hosts and Hostesses, Restaurant, Lounge, and Coffee Shop occupation is having salary of 36280.0 here.</w:t>
      </w:r>
    </w:p>
    <w:p>
      <w:r>
        <w:t>The City is Rochester, and the State is NY. The cost of living index in this city and state is 96.6. The monthly rent price here is 1317.404081632653. and the person of Building and Grounds Cleaning and Maintenance Occupations occupation is having salary of 36990.0 here.</w:t>
      </w:r>
    </w:p>
    <w:p>
      <w:r>
        <w:t>The City is Rochester, and the State is NY. The cost of living index in this city and state is 96.6. The monthly rent price here is 1317.404081632653. and the person of First-Line Supervisors of Housekeeping and Janitorial Workers occupation is having salary of 51420.0 here.</w:t>
      </w:r>
    </w:p>
    <w:p>
      <w:r>
        <w:t>The City is Rochester, and the State is NY. The cost of living index in this city and state is 96.6. The monthly rent price here is 1317.404081632653. and the person of First-Line Supervisors of Landscaping, Lawn Service, and Groundskeeping Workers occupation is having salary of 59480.0 here.</w:t>
      </w:r>
    </w:p>
    <w:p>
      <w:r>
        <w:t>The City is Rochester, and the State is NY. The cost of living index in this city and state is 96.6. The monthly rent price here is 1317.404081632653. and the person of Janitors and Cleaners, Except Maids and Housekeeping Cleaners occupation is having salary of 36190.0 here.</w:t>
      </w:r>
    </w:p>
    <w:p>
      <w:r>
        <w:t>The City is Rochester, and the State is NY. The cost of living index in this city and state is 96.6. The monthly rent price here is 1317.404081632653. and the person of Maids and Housekeeping Cleaners occupation is having salary of 34790.0 here.</w:t>
      </w:r>
    </w:p>
    <w:p>
      <w:r>
        <w:t>The City is Rochester, and the State is NY. The cost of living index in this city and state is 96.6. The monthly rent price here is 1317.404081632653. and the person of Pest Control Workers occupation is having salary of 49560.0 here.</w:t>
      </w:r>
    </w:p>
    <w:p>
      <w:r>
        <w:t>The City is Rochester, and the State is NY. The cost of living index in this city and state is 96.6. The monthly rent price here is 1317.404081632653. and the person of Landscaping and Groundskeeping Workers occupation is having salary of 37730.0 here.</w:t>
      </w:r>
    </w:p>
    <w:p>
      <w:r>
        <w:t>The City is Rochester, and the State is NY. The cost of living index in this city and state is 96.6. The monthly rent price here is 1317.404081632653. and the person of Tree Trimmers and Pruners occupation is having salary of 52000.0 here.</w:t>
      </w:r>
    </w:p>
    <w:p>
      <w:r>
        <w:t>The City is Rochester, and the State is NY. The cost of living index in this city and state is 96.6. The monthly rent price here is 1317.404081632653. and the person of Personal Care and Service Occupations occupation is having salary of 34180.0 here.</w:t>
      </w:r>
    </w:p>
    <w:p>
      <w:r>
        <w:t>The City is Rochester, and the State is NY. The cost of living index in this city and state is 96.6. The monthly rent price here is 1317.404081632653. and the person of First-Line Supervisors of Entertainment and Recreation Workers, Except Gambling Services occupation is having salary of 41800.0 here.</w:t>
      </w:r>
    </w:p>
    <w:p>
      <w:r>
        <w:t>The City is Rochester, and the State is NY. The cost of living index in this city and state is 96.6. The monthly rent price here is 1317.404081632653. and the person of First-Line Supervisors of Personal Service Workers occupation is having salary of 57920.0 here.</w:t>
      </w:r>
    </w:p>
    <w:p>
      <w:r>
        <w:t>The City is Rochester, and the State is NY. The cost of living index in this city and state is 96.6. The monthly rent price here is 1317.404081632653. and the person of Animal Trainers occupation is having salary of 46580.0 here.</w:t>
      </w:r>
    </w:p>
    <w:p>
      <w:r>
        <w:t>The City is Rochester, and the State is NY. The cost of living index in this city and state is 96.6. The monthly rent price here is 1317.404081632653. and the person of Animal Caretakers occupation is having salary of 34260.0 here.</w:t>
      </w:r>
    </w:p>
    <w:p>
      <w:r>
        <w:t>The City is Rochester, and the State is NY. The cost of living index in this city and state is 96.6. The monthly rent price here is 1317.404081632653. and the person of Ushers, Lobby Attendants, and Ticket Takers occupation is having salary of 31290.0 here.</w:t>
      </w:r>
    </w:p>
    <w:p>
      <w:r>
        <w:t>The City is Rochester, and the State is NY. The cost of living index in this city and state is 96.6. The monthly rent price here is 1317.404081632653. and the person of Amusement and Recreation Attendants occupation is having salary of 31200.0 here.</w:t>
      </w:r>
    </w:p>
    <w:p>
      <w:r>
        <w:t>The City is Rochester, and the State is NY. The cost of living index in this city and state is 96.6. The monthly rent price here is 1317.404081632653. and the person of Locker Room, Coatroom, and Dressing Room Attendants occupation is having salary of 31200.0 here.</w:t>
      </w:r>
    </w:p>
    <w:p>
      <w:r>
        <w:t>The City is Rochester, and the State is NY. The cost of living index in this city and state is 96.6. The monthly rent price here is 1317.404081632653. and the person of Funeral Attendants occupation is having salary of 36180.0 here.</w:t>
      </w:r>
    </w:p>
    <w:p>
      <w:r>
        <w:t>The City is Rochester, and the State is NY. The cost of living index in this city and state is 96.6. The monthly rent price here is 1317.404081632653. and the person of Morticians, Undertakers, and Funeral Arrangers occupation is having salary of 62370.0 here.</w:t>
      </w:r>
    </w:p>
    <w:p>
      <w:r>
        <w:t>The City is Rochester, and the State is NY. The cost of living index in this city and state is 96.6. The monthly rent price here is 1317.404081632653. and the person of Hairdressers, Hairstylists, and Cosmetologists occupation is having salary of 36120.0 here.</w:t>
      </w:r>
    </w:p>
    <w:p>
      <w:r>
        <w:t>The City is Rochester, and the State is NY. The cost of living index in this city and state is 96.6. The monthly rent price here is 1317.404081632653. and the person of Manicurists and Pedicurists occupation is having salary of 31200.0 here.</w:t>
      </w:r>
    </w:p>
    <w:p>
      <w:r>
        <w:t>The City is Rochester, and the State is NY. The cost of living index in this city and state is 96.6. The monthly rent price here is 1317.404081632653. and the person of Skincare Specialists occupation is having salary of 37900.0 here.</w:t>
      </w:r>
    </w:p>
    <w:p>
      <w:r>
        <w:t>The City is Rochester, and the State is NY. The cost of living index in this city and state is 96.6. The monthly rent price here is 1317.404081632653. and the person of Baggage Porters and Bellhops occupation is having salary of 34080.0 here.</w:t>
      </w:r>
    </w:p>
    <w:p>
      <w:r>
        <w:t>The City is Rochester, and the State is NY. The cost of living index in this city and state is 96.6. The monthly rent price here is 1317.404081632653. and the person of Concierges occupation is having salary of 37910.0 here.</w:t>
      </w:r>
    </w:p>
    <w:p>
      <w:r>
        <w:t>The City is Rochester, and the State is NY. The cost of living index in this city and state is 96.6. The monthly rent price here is 1317.404081632653. and the person of Tour and Travel Guides occupation is having salary of 52000.0 here.</w:t>
      </w:r>
    </w:p>
    <w:p>
      <w:r>
        <w:t>The City is Rochester, and the State is NY. The cost of living index in this city and state is 96.6. The monthly rent price here is 1317.404081632653. and the person of Childcare Workers occupation is having salary of 33580.0 here.</w:t>
      </w:r>
    </w:p>
    <w:p>
      <w:r>
        <w:t>The City is Rochester, and the State is NY. The cost of living index in this city and state is 96.6. The monthly rent price here is 1317.404081632653. and the person of Exercise Trainers and Group Fitness Instructors occupation is having salary of 38000.0 here.</w:t>
      </w:r>
    </w:p>
    <w:p>
      <w:r>
        <w:t>The City is Rochester, and the State is NY. The cost of living index in this city and state is 96.6. The monthly rent price here is 1317.404081632653. and the person of Recreation Workers occupation is having salary of 35320.0 here.</w:t>
      </w:r>
    </w:p>
    <w:p>
      <w:r>
        <w:t>The City is Rochester, and the State is NY. The cost of living index in this city and state is 96.6. The monthly rent price here is 1317.404081632653. and the person of Residential Advisors occupation is having salary of 40060.0 here.</w:t>
      </w:r>
    </w:p>
    <w:p>
      <w:r>
        <w:t>The City is Rochester, and the State is NY. The cost of living index in this city and state is 96.6. The monthly rent price here is 1317.404081632653. and the person of Sales and Related Occupations occupation is having salary of 36440.0 here.</w:t>
      </w:r>
    </w:p>
    <w:p>
      <w:r>
        <w:t>The City is Rochester, and the State is NY. The cost of living index in this city and state is 96.6. The monthly rent price here is 1317.404081632653. and the person of First-Line Supervisors of Retail Sales Workers occupation is having salary of 50290.0 here.</w:t>
      </w:r>
    </w:p>
    <w:p>
      <w:r>
        <w:t>The City is Rochester, and the State is NY. The cost of living index in this city and state is 96.6. The monthly rent price here is 1317.404081632653. and the person of First-Line Supervisors of Non-Retail Sales Workers occupation is having salary of 100560.0 here.</w:t>
      </w:r>
    </w:p>
    <w:p>
      <w:r>
        <w:t>The City is Rochester, and the State is NY. The cost of living index in this city and state is 96.6. The monthly rent price here is 1317.404081632653. and the person of Cashiers occupation is having salary of 33270.0 here.</w:t>
      </w:r>
    </w:p>
    <w:p>
      <w:r>
        <w:t>The City is Rochester, and the State is NY. The cost of living index in this city and state is 96.6. The monthly rent price here is 1317.404081632653. and the person of Counter and Rental Clerks occupation is having salary of 43610.0 here.</w:t>
      </w:r>
    </w:p>
    <w:p>
      <w:r>
        <w:t>The City is Rochester, and the State is NY. The cost of living index in this city and state is 96.6. The monthly rent price here is 1317.404081632653. and the person of Parts Salespersons occupation is having salary of 45410.0 here.</w:t>
      </w:r>
    </w:p>
    <w:p>
      <w:r>
        <w:t>The City is Rochester, and the State is NY. The cost of living index in this city and state is 96.6. The monthly rent price here is 1317.404081632653. and the person of Retail Salespersons occupation is having salary of 34290.0 here.</w:t>
      </w:r>
    </w:p>
    <w:p>
      <w:r>
        <w:t>The City is Rochester, and the State is NY. The cost of living index in this city and state is 96.6. The monthly rent price here is 1317.404081632653. and the person of Advertising Sales Agents occupation is having salary of 61610.0 here.</w:t>
      </w:r>
    </w:p>
    <w:p>
      <w:r>
        <w:t>The City is Rochester, and the State is NY. The cost of living index in this city and state is 96.6. The monthly rent price here is 1317.404081632653. and the person of Insurance Sales Agents occupation is having salary of 64660.0 here.</w:t>
      </w:r>
    </w:p>
    <w:p>
      <w:r>
        <w:t>The City is Rochester, and the State is NY. The cost of living index in this city and state is 96.6. The monthly rent price here is 1317.404081632653. and the person of Securities, Commodities, and Financial Services Sales Agents occupation is having salary of 80060.0 here.</w:t>
      </w:r>
    </w:p>
    <w:p>
      <w:r>
        <w:t>The City is Rochester, and the State is NY. The cost of living index in this city and state is 96.6. The monthly rent price here is 1317.404081632653. and the person of Travel Agents occupation is having salary of 40040.0 here.</w:t>
      </w:r>
    </w:p>
    <w:p>
      <w:r>
        <w:t>The City is Rochester, and the State is NY. The cost of living index in this city and state is 96.6. The monthly rent price here is 1317.404081632653. and the person of Sales Representatives of Services, Except Advertising, Insurance, Financial Services, and Travel occupation is having salary of 70290.0 here.</w:t>
      </w:r>
    </w:p>
    <w:p>
      <w:r>
        <w:t>The City is Rochester, and the State is NY. The cost of living index in this city and state is 96.6. The monthly rent price here is 1317.404081632653. and the person of Sales Representatives, Wholesale and Manufacturing, Technical and Scientific Products occupation is having salary of 142590.0 here.</w:t>
      </w:r>
    </w:p>
    <w:p>
      <w:r>
        <w:t>The City is Rochester, and the State is NY. The cost of living index in this city and state is 96.6. The monthly rent price here is 1317.404081632653. and the person of Sales Representatives, Wholesale and Manufacturing, Except Technical and Scientific Products occupation is having salary of 72660.0 here.</w:t>
      </w:r>
    </w:p>
    <w:p>
      <w:r>
        <w:t>The City is Rochester, and the State is NY. The cost of living index in this city and state is 96.6. The monthly rent price here is 1317.404081632653. and the person of Demonstrators and Product Promoters occupation is having salary of 37580.0 here.</w:t>
      </w:r>
    </w:p>
    <w:p>
      <w:r>
        <w:t>The City is Rochester, and the State is NY. The cost of living index in this city and state is 96.6. The monthly rent price here is 1317.404081632653. and the person of Real Estate Sales Agents occupation is having salary of 85560.0 here.</w:t>
      </w:r>
    </w:p>
    <w:p>
      <w:r>
        <w:t>The City is Rochester, and the State is NY. The cost of living index in this city and state is 96.6. The monthly rent price here is 1317.404081632653. and the person of Sales Engineers occupation is having salary of 103070.0 here.</w:t>
      </w:r>
    </w:p>
    <w:p>
      <w:r>
        <w:t>The City is Rochester, and the State is NY. The cost of living index in this city and state is 96.6. The monthly rent price here is 1317.404081632653. and the person of Telemarketers occupation is having salary of 36180.0 here.</w:t>
      </w:r>
    </w:p>
    <w:p>
      <w:r>
        <w:t>The City is Rochester, and the State is NY. The cost of living index in this city and state is 96.6. The monthly rent price here is 1317.404081632653. and the person of Sales and Related Workers, All Other occupation is having salary of 41600.0 here.</w:t>
      </w:r>
    </w:p>
    <w:p>
      <w:r>
        <w:t>The City is Rochester, and the State is NY. The cost of living index in this city and state is 96.6. The monthly rent price here is 1317.404081632653. and the person of Office and Administrative Support Occupations occupation is having salary of 46430.0 here.</w:t>
      </w:r>
    </w:p>
    <w:p>
      <w:r>
        <w:t>The City is Rochester, and the State is NY. The cost of living index in this city and state is 96.6. The monthly rent price here is 1317.404081632653. and the person of First-Line Supervisors of Office and Administrative Support Workers occupation is having salary of 71520.0 here.</w:t>
      </w:r>
    </w:p>
    <w:p>
      <w:r>
        <w:t>The City is Rochester, and the State is NY. The cost of living index in this city and state is 96.6. The monthly rent price here is 1317.404081632653. and the person of Switchboard Operators, Including Answering Service occupation is having salary of 37030.0 here.</w:t>
      </w:r>
    </w:p>
    <w:p>
      <w:r>
        <w:t>The City is Rochester, and the State is NY. The cost of living index in this city and state is 96.6. The monthly rent price here is 1317.404081632653. and the person of Bill and Account Collectors occupation is having salary of 47010.0 here.</w:t>
      </w:r>
    </w:p>
    <w:p>
      <w:r>
        <w:t>The City is Rochester, and the State is NY. The cost of living index in this city and state is 96.6. The monthly rent price here is 1317.404081632653. and the person of Billing and Posting Clerks occupation is having salary of 46920.0 here.</w:t>
      </w:r>
    </w:p>
    <w:p>
      <w:r>
        <w:t>The City is Rochester, and the State is NY. The cost of living index in this city and state is 96.6. The monthly rent price here is 1317.404081632653. and the person of Bookkeeping, Accounting, and Auditing Clerks occupation is having salary of 49090.0 here.</w:t>
      </w:r>
    </w:p>
    <w:p>
      <w:r>
        <w:t>The City is Rochester, and the State is NY. The cost of living index in this city and state is 96.6. The monthly rent price here is 1317.404081632653. and the person of Payroll and Timekeeping Clerks occupation is having salary of 55890.0 here.</w:t>
      </w:r>
    </w:p>
    <w:p>
      <w:r>
        <w:t>The City is Rochester, and the State is NY. The cost of living index in this city and state is 96.6. The monthly rent price here is 1317.404081632653. and the person of Procurement Clerks occupation is having salary of 44710.0 here.</w:t>
      </w:r>
    </w:p>
    <w:p>
      <w:r>
        <w:t>The City is Rochester, and the State is NY. The cost of living index in this city and state is 96.6. The monthly rent price here is 1317.404081632653. and the person of Tellers occupation is having salary of 39600.0 here.</w:t>
      </w:r>
    </w:p>
    <w:p>
      <w:r>
        <w:t>The City is Rochester, and the State is NY. The cost of living index in this city and state is 96.6. The monthly rent price here is 1317.404081632653. and the person of Brokerage Clerks occupation is having salary of 60710.0 here.</w:t>
      </w:r>
    </w:p>
    <w:p>
      <w:r>
        <w:t>The City is Rochester, and the State is NY. The cost of living index in this city and state is 96.6. The monthly rent price here is 1317.404081632653. and the person of Correspondence Clerks occupation is having salary of 50070.0 here.</w:t>
      </w:r>
    </w:p>
    <w:p>
      <w:r>
        <w:t>The City is Rochester, and the State is NY. The cost of living index in this city and state is 96.6. The monthly rent price here is 1317.404081632653. and the person of Court, Municipal, and License Clerks occupation is having salary of 50520.0 here.</w:t>
      </w:r>
    </w:p>
    <w:p>
      <w:r>
        <w:t>The City is Rochester, and the State is NY. The cost of living index in this city and state is 96.6. The monthly rent price here is 1317.404081632653. and the person of Credit Authorizers, Checkers, and Clerks occupation is having salary of 43900.0 here.</w:t>
      </w:r>
    </w:p>
    <w:p>
      <w:r>
        <w:t>The City is Rochester, and the State is NY. The cost of living index in this city and state is 96.6. The monthly rent price here is 1317.404081632653. and the person of Customer Service Representatives occupation is having salary of 44100.0 here.</w:t>
      </w:r>
    </w:p>
    <w:p>
      <w:r>
        <w:t>The City is Rochester, and the State is NY. The cost of living index in this city and state is 96.6. The monthly rent price here is 1317.404081632653. and the person of Eligibility Interviewers, Government Programs occupation is having salary of 50810.0 here.</w:t>
      </w:r>
    </w:p>
    <w:p>
      <w:r>
        <w:t>The City is Rochester, and the State is NY. The cost of living index in this city and state is 96.6. The monthly rent price here is 1317.404081632653. and the person of File Clerks occupation is having salary of 37260.0 here.</w:t>
      </w:r>
    </w:p>
    <w:p>
      <w:r>
        <w:t>The City is Rochester, and the State is NY. The cost of living index in this city and state is 96.6. The monthly rent price here is 1317.404081632653. and the person of Hotel, Motel, and Resort Desk Clerks occupation is having salary of 34720.0 here.</w:t>
      </w:r>
    </w:p>
    <w:p>
      <w:r>
        <w:t>The City is Rochester, and the State is NY. The cost of living index in this city and state is 96.6. The monthly rent price here is 1317.404081632653. and the person of Interviewers, Except Eligibility and Loan occupation is having salary of 43870.0 here.</w:t>
      </w:r>
    </w:p>
    <w:p>
      <w:r>
        <w:t>The City is Rochester, and the State is NY. The cost of living index in this city and state is 96.6. The monthly rent price here is 1317.404081632653. and the person of Library Assistants, Clerical occupation is having salary of 33860.0 here.</w:t>
      </w:r>
    </w:p>
    <w:p>
      <w:r>
        <w:t>The City is Rochester, and the State is NY. The cost of living index in this city and state is 96.6. The monthly rent price here is 1317.404081632653. and the person of Loan Interviewers and Clerks occupation is having salary of 49780.0 here.</w:t>
      </w:r>
    </w:p>
    <w:p>
      <w:r>
        <w:t>The City is Rochester, and the State is NY. The cost of living index in this city and state is 96.6. The monthly rent price here is 1317.404081632653. and the person of New Accounts Clerks occupation is having salary of 46740.0 here.</w:t>
      </w:r>
    </w:p>
    <w:p>
      <w:r>
        <w:t>The City is Rochester, and the State is NY. The cost of living index in this city and state is 96.6. The monthly rent price here is 1317.404081632653. and the person of Order Clerks occupation is having salary of 46720.0 here.</w:t>
      </w:r>
    </w:p>
    <w:p>
      <w:r>
        <w:t>The City is Rochester, and the State is NY. The cost of living index in this city and state is 96.6. The monthly rent price here is 1317.404081632653. and the person of Human Resources Assistants, Except Payroll and Timekeeping occupation is having salary of 47880.0 here.</w:t>
      </w:r>
    </w:p>
    <w:p>
      <w:r>
        <w:t>The City is Rochester, and the State is NY. The cost of living index in this city and state is 96.6. The monthly rent price here is 1317.404081632653. and the person of Receptionists and Information Clerks occupation is having salary of 37640.0 here.</w:t>
      </w:r>
    </w:p>
    <w:p>
      <w:r>
        <w:t>The City is Rochester, and the State is NY. The cost of living index in this city and state is 96.6. The monthly rent price here is 1317.404081632653. and the person of Reservation and Transportation Ticket Agents and Travel Clerks occupation is having salary of 46160.0 here.</w:t>
      </w:r>
    </w:p>
    <w:p>
      <w:r>
        <w:t>The City is Rochester, and the State is NY. The cost of living index in this city and state is 96.6. The monthly rent price here is 1317.404081632653. and the person of Information and Record Clerks, All Other occupation is having salary of 47780.0 here.</w:t>
      </w:r>
    </w:p>
    <w:p>
      <w:r>
        <w:t>The City is Rochester, and the State is NY. The cost of living index in this city and state is 96.6. The monthly rent price here is 1317.404081632653. and the person of Cargo and Freight Agents occupation is having salary of 48120.0 here.</w:t>
      </w:r>
    </w:p>
    <w:p>
      <w:r>
        <w:t>The City is Rochester, and the State is NY. The cost of living index in this city and state is 96.6. The monthly rent price here is 1317.404081632653. and the person of Couriers and Messengers occupation is having salary of 36240.0 here.</w:t>
      </w:r>
    </w:p>
    <w:p>
      <w:r>
        <w:t>The City is Rochester, and the State is NY. The cost of living index in this city and state is 96.6. The monthly rent price here is 1317.404081632653. and the person of Public Safety Telecommunicators occupation is having salary of 61230.0 here.</w:t>
      </w:r>
    </w:p>
    <w:p>
      <w:r>
        <w:t>The City is Rochester, and the State is NY. The cost of living index in this city and state is 96.6. The monthly rent price here is 1317.404081632653. and the person of Dispatchers, Except Police, Fire, and Ambulance occupation is having salary of 51020.0 here.</w:t>
      </w:r>
    </w:p>
    <w:p>
      <w:r>
        <w:t>The City is Rochester, and the State is NY. The cost of living index in this city and state is 96.6. The monthly rent price here is 1317.404081632653. and the person of Postal Service Clerks occupation is having salary of 62670.0 here.</w:t>
      </w:r>
    </w:p>
    <w:p>
      <w:r>
        <w:t>The City is Rochester, and the State is NY. The cost of living index in this city and state is 96.6. The monthly rent price here is 1317.404081632653. and the person of Postal Service Mail Carriers occupation is having salary of 58390.0 here.</w:t>
      </w:r>
    </w:p>
    <w:p>
      <w:r>
        <w:t>The City is Rochester, and the State is NY. The cost of living index in this city and state is 96.6. The monthly rent price here is 1317.404081632653. and the person of Postal Service Mail Sorters, Processors, and Processing Machine Operators occupation is having salary of 56530.0 here.</w:t>
      </w:r>
    </w:p>
    <w:p>
      <w:r>
        <w:t>The City is Rochester, and the State is NY. The cost of living index in this city and state is 96.6. The monthly rent price here is 1317.404081632653. and the person of Production, Planning, and Expediting Clerks occupation is having salary of 51300.0 here.</w:t>
      </w:r>
    </w:p>
    <w:p>
      <w:r>
        <w:t>The City is Rochester, and the State is NY. The cost of living index in this city and state is 96.6. The monthly rent price here is 1317.404081632653. and the person of Shipping, Receiving, and Inventory Clerks occupation is having salary of 44730.0 here.</w:t>
      </w:r>
    </w:p>
    <w:p>
      <w:r>
        <w:t>The City is Rochester, and the State is NY. The cost of living index in this city and state is 96.6. The monthly rent price here is 1317.404081632653. and the person of Weighers, Measurers, Checkers, and Samplers, Recordkeeping occupation is having salary of 49030.0 here.</w:t>
      </w:r>
    </w:p>
    <w:p>
      <w:r>
        <w:t>The City is Rochester, and the State is NY. The cost of living index in this city and state is 96.6. The monthly rent price here is 1317.404081632653. and the person of Executive Secretaries and Executive Administrative Assistants occupation is having salary of 71650.0 here.</w:t>
      </w:r>
    </w:p>
    <w:p>
      <w:r>
        <w:t>The City is Rochester, and the State is NY. The cost of living index in this city and state is 96.6. The monthly rent price here is 1317.404081632653. and the person of Legal Secretaries and Administrative Assistants occupation is having salary of 50120.0 here.</w:t>
      </w:r>
    </w:p>
    <w:p>
      <w:r>
        <w:t>The City is Rochester, and the State is NY. The cost of living index in this city and state is 96.6. The monthly rent price here is 1317.404081632653. and the person of Medical Secretaries and Administrative Assistants occupation is having salary of 45420.0 here.</w:t>
      </w:r>
    </w:p>
    <w:p>
      <w:r>
        <w:t>The City is Rochester, and the State is NY. The cost of living index in this city and state is 96.6. The monthly rent price here is 1317.404081632653. and the person of Secretaries and Administrative Assistants, Except Legal, Medical, and Executive occupation is having salary of 46140.0 here.</w:t>
      </w:r>
    </w:p>
    <w:p>
      <w:r>
        <w:t>The City is Rochester, and the State is NY. The cost of living index in this city and state is 96.6. The monthly rent price here is 1317.404081632653. and the person of Data Entry Keyers occupation is having salary of 41150.0 here.</w:t>
      </w:r>
    </w:p>
    <w:p>
      <w:r>
        <w:t>The City is Rochester, and the State is NY. The cost of living index in this city and state is 96.6. The monthly rent price here is 1317.404081632653. and the person of Word Processors and Typists occupation is having salary of 42390.0 here.</w:t>
      </w:r>
    </w:p>
    <w:p>
      <w:r>
        <w:t>The City is Rochester, and the State is NY. The cost of living index in this city and state is 96.6. The monthly rent price here is 1317.404081632653. and the person of Insurance Claims and Policy Processing Clerks occupation is having salary of 47400.0 here.</w:t>
      </w:r>
    </w:p>
    <w:p>
      <w:r>
        <w:t>The City is Rochester, and the State is NY. The cost of living index in this city and state is 96.6. The monthly rent price here is 1317.404081632653. and the person of Mail Clerks and Mail Machine Operators, Except Postal Service occupation is having salary of 39930.0 here.</w:t>
      </w:r>
    </w:p>
    <w:p>
      <w:r>
        <w:t>The City is Rochester, and the State is NY. The cost of living index in this city and state is 96.6. The monthly rent price here is 1317.404081632653. and the person of Office Clerks, General occupation is having salary of 41230.0 here.</w:t>
      </w:r>
    </w:p>
    <w:p>
      <w:r>
        <w:t>The City is Rochester, and the State is NY. The cost of living index in this city and state is 96.6. The monthly rent price here is 1317.404081632653. and the person of Office Machine Operators, Except Computer occupation is having salary of 36150.0 here.</w:t>
      </w:r>
    </w:p>
    <w:p>
      <w:r>
        <w:t>The City is Rochester, and the State is NY. The cost of living index in this city and state is 96.6. The monthly rent price here is 1317.404081632653. and the person of Proofreaders and Copy Markers occupation is having salary of 44420.0 here.</w:t>
      </w:r>
    </w:p>
    <w:p>
      <w:r>
        <w:t>The City is Rochester, and the State is NY. The cost of living index in this city and state is 96.6. The monthly rent price here is 1317.404081632653. and the person of Office and Administrative Support Workers, All Other occupation is having salary of 48250.0 here.</w:t>
      </w:r>
    </w:p>
    <w:p>
      <w:r>
        <w:t>The City is Rochester, and the State is NY. The cost of living index in this city and state is 96.6. The monthly rent price here is 1317.404081632653. and the person of Farming, Fishing, and Forestry Occupations occupation is having salary of 40540.0 here.</w:t>
      </w:r>
    </w:p>
    <w:p>
      <w:r>
        <w:t>The City is Rochester, and the State is NY. The cost of living index in this city and state is 96.6. The monthly rent price here is 1317.404081632653. and the person of Agricultural Equipment Operators occupation is having salary of 50960.0 here.</w:t>
      </w:r>
    </w:p>
    <w:p>
      <w:r>
        <w:t>The City is Rochester, and the State is NY. The cost of living index in this city and state is 96.6. The monthly rent price here is 1317.404081632653. and the person of Farmworkers and Laborers, Crop, Nursery, and Greenhouse occupation is having salary of 36190.0 here.</w:t>
      </w:r>
    </w:p>
    <w:p>
      <w:r>
        <w:t>The City is Rochester, and the State is NY. The cost of living index in this city and state is 96.6. The monthly rent price here is 1317.404081632653. and the person of Construction and Extraction Occupations occupation is having salary of 60500.0 here.</w:t>
      </w:r>
    </w:p>
    <w:p>
      <w:r>
        <w:t>The City is Rochester, and the State is NY. The cost of living index in this city and state is 96.6. The monthly rent price here is 1317.404081632653. and the person of First-Line Supervisors of Construction Trades and Extraction Workers occupation is having salary of 79410.0 here.</w:t>
      </w:r>
    </w:p>
    <w:p>
      <w:r>
        <w:t>The City is Rochester, and the State is NY. The cost of living index in this city and state is 96.6. The monthly rent price here is 1317.404081632653. and the person of Brickmasons and Blockmasons occupation is having salary of 66260.0 here.</w:t>
      </w:r>
    </w:p>
    <w:p>
      <w:r>
        <w:t>The City is Rochester, and the State is NY. The cost of living index in this city and state is 96.6. The monthly rent price here is 1317.404081632653. and the person of Carpenters occupation is having salary of 58250.0 here.</w:t>
      </w:r>
    </w:p>
    <w:p>
      <w:r>
        <w:t>The City is Rochester, and the State is NY. The cost of living index in this city and state is 96.6. The monthly rent price here is 1317.404081632653. and the person of Carpet Installers occupation is having salary of 61670.0 here.</w:t>
      </w:r>
    </w:p>
    <w:p>
      <w:r>
        <w:t>The City is Rochester, and the State is NY. The cost of living index in this city and state is 96.6. The monthly rent price here is 1317.404081632653. and the person of Tile and Stone Setters occupation is having salary of 60470.0 here.</w:t>
      </w:r>
    </w:p>
    <w:p>
      <w:r>
        <w:t>The City is Rochester, and the State is NY. The cost of living index in this city and state is 96.6. The monthly rent price here is 1317.404081632653. and the person of Cement Masons and Concrete Finishers occupation is having salary of 60240.0 here.</w:t>
      </w:r>
    </w:p>
    <w:p>
      <w:r>
        <w:t>The City is Rochester, and the State is NY. The cost of living index in this city and state is 96.6. The monthly rent price here is 1317.404081632653. and the person of Construction Laborers occupation is having salary of 50400.0 here.</w:t>
      </w:r>
    </w:p>
    <w:p>
      <w:r>
        <w:t>The City is Rochester, and the State is NY. The cost of living index in this city and state is 96.6. The monthly rent price here is 1317.404081632653. and the person of Paving, Surfacing, and Tamping Equipment Operators occupation is having salary of 63860.0 here.</w:t>
      </w:r>
    </w:p>
    <w:p>
      <w:r>
        <w:t>The City is Rochester, and the State is NY. The cost of living index in this city and state is 96.6. The monthly rent price here is 1317.404081632653. and the person of Operating Engineers and Other Construction Equipment Operators occupation is having salary of 67290.0 here.</w:t>
      </w:r>
    </w:p>
    <w:p>
      <w:r>
        <w:t>The City is Rochester, and the State is NY. The cost of living index in this city and state is 96.6. The monthly rent price here is 1317.404081632653. and the person of Drywall and Ceiling Tile Installers occupation is having salary of 58810.0 here.</w:t>
      </w:r>
    </w:p>
    <w:p>
      <w:r>
        <w:t>The City is Rochester, and the State is NY. The cost of living index in this city and state is 96.6. The monthly rent price here is 1317.404081632653. and the person of Electricians occupation is having salary of 74730.0 here.</w:t>
      </w:r>
    </w:p>
    <w:p>
      <w:r>
        <w:t>The City is Rochester, and the State is NY. The cost of living index in this city and state is 96.6. The monthly rent price here is 1317.404081632653. and the person of Glaziers occupation is having salary of 59950.0 here.</w:t>
      </w:r>
    </w:p>
    <w:p>
      <w:r>
        <w:t>The City is Rochester, and the State is NY. The cost of living index in this city and state is 96.6. The monthly rent price here is 1317.404081632653. and the person of Insulation Workers, Floor, Ceiling, and Wall occupation is having salary of 54070.0 here.</w:t>
      </w:r>
    </w:p>
    <w:p>
      <w:r>
        <w:t>The City is Rochester, and the State is NY. The cost of living index in this city and state is 96.6. The monthly rent price here is 1317.404081632653. and the person of Insulation Workers, Mechanical occupation is having salary of 51060.0 here.</w:t>
      </w:r>
    </w:p>
    <w:p>
      <w:r>
        <w:t>The City is Rochester, and the State is NY. The cost of living index in this city and state is 96.6. The monthly rent price here is 1317.404081632653. and the person of Painters, Construction and Maintenance occupation is having salary of 45810.0 here.</w:t>
      </w:r>
    </w:p>
    <w:p>
      <w:r>
        <w:t>The City is Rochester, and the State is NY. The cost of living index in this city and state is 96.6. The monthly rent price here is 1317.404081632653. and the person of Plumbers, Pipefitters, and Steamfitters occupation is having salary of 66250.0 here.</w:t>
      </w:r>
    </w:p>
    <w:p>
      <w:r>
        <w:t>The City is Rochester, and the State is NY. The cost of living index in this city and state is 96.6. The monthly rent price here is 1317.404081632653. and the person of Roofers occupation is having salary of 61920.0 here.</w:t>
      </w:r>
    </w:p>
    <w:p>
      <w:r>
        <w:t>The City is Rochester, and the State is NY. The cost of living index in this city and state is 96.6. The monthly rent price here is 1317.404081632653. and the person of Sheet Metal Workers occupation is having salary of 59570.0 here.</w:t>
      </w:r>
    </w:p>
    <w:p>
      <w:r>
        <w:t>The City is Rochester, and the State is NY. The cost of living index in this city and state is 96.6. The monthly rent price here is 1317.404081632653. and the person of Structural Iron and Steel Workers occupation is having salary of 74910.0 here.</w:t>
      </w:r>
    </w:p>
    <w:p>
      <w:r>
        <w:t>The City is Rochester, and the State is NY. The cost of living index in this city and state is 96.6. The monthly rent price here is 1317.404081632653. and the person of Solar Photovoltaic Installers occupation is having salary of 47950.0 here.</w:t>
      </w:r>
    </w:p>
    <w:p>
      <w:r>
        <w:t>The City is Rochester, and the State is NY. The cost of living index in this city and state is 96.6. The monthly rent price here is 1317.404081632653. and the person of Helpers--Carpenters occupation is having salary of 39970.0 here.</w:t>
      </w:r>
    </w:p>
    <w:p>
      <w:r>
        <w:t>The City is Rochester, and the State is NY. The cost of living index in this city and state is 96.6. The monthly rent price here is 1317.404081632653. and the person of Helpers--Electricians occupation is having salary of 40930.0 here.</w:t>
      </w:r>
    </w:p>
    <w:p>
      <w:r>
        <w:t>The City is Rochester, and the State is NY. The cost of living index in this city and state is 96.6. The monthly rent price here is 1317.404081632653. and the person of Helpers--Pipelayers, Plumbers, Pipefitters, and Steamfitters occupation is having salary of 40720.0 here.</w:t>
      </w:r>
    </w:p>
    <w:p>
      <w:r>
        <w:t>The City is Rochester, and the State is NY. The cost of living index in this city and state is 96.6. The monthly rent price here is 1317.404081632653. and the person of Helpers, Construction Trades, All Other occupation is having salary of 47820.0 here.</w:t>
      </w:r>
    </w:p>
    <w:p>
      <w:r>
        <w:t>The City is Rochester, and the State is NY. The cost of living index in this city and state is 96.6. The monthly rent price here is 1317.404081632653. and the person of Construction and Building Inspectors occupation is having salary of 68850.0 here.</w:t>
      </w:r>
    </w:p>
    <w:p>
      <w:r>
        <w:t>The City is Rochester, and the State is NY. The cost of living index in this city and state is 96.6. The monthly rent price here is 1317.404081632653. and the person of Hazardous Materials Removal Workers occupation is having salary of 48250.0 here.</w:t>
      </w:r>
    </w:p>
    <w:p>
      <w:r>
        <w:t>The City is Rochester, and the State is NY. The cost of living index in this city and state is 96.6. The monthly rent price here is 1317.404081632653. and the person of Highway Maintenance Workers occupation is having salary of 52420.0 here.</w:t>
      </w:r>
    </w:p>
    <w:p>
      <w:r>
        <w:t>The City is Rochester, and the State is NY. The cost of living index in this city and state is 96.6. The monthly rent price here is 1317.404081632653. and the person of Excavating and Loading Machine and Dragline Operators, Surface Mining occupation is having salary of 49200.0 here.</w:t>
      </w:r>
    </w:p>
    <w:p>
      <w:r>
        <w:t>The City is Rochester, and the State is NY. The cost of living index in this city and state is 96.6. The monthly rent price here is 1317.404081632653. and the person of Earth Drillers, Except Oil and Gas occupation is having salary of 63040.0 here.</w:t>
      </w:r>
    </w:p>
    <w:p>
      <w:r>
        <w:t>The City is Rochester, and the State is NY. The cost of living index in this city and state is 96.6. The monthly rent price here is 1317.404081632653. and the person of Installation, Maintenance, and Repair Occupations occupation is having salary of 57220.0 here.</w:t>
      </w:r>
    </w:p>
    <w:p>
      <w:r>
        <w:t>The City is Rochester, and the State is NY. The cost of living index in this city and state is 96.6. The monthly rent price here is 1317.404081632653. and the person of First-Line Supervisors of Mechanics, Installers, and Repairers occupation is having salary of 76860.0 here.</w:t>
      </w:r>
    </w:p>
    <w:p>
      <w:r>
        <w:t>The City is Rochester, and the State is NY. The cost of living index in this city and state is 96.6. The monthly rent price here is 1317.404081632653. and the person of Computer, Automated Teller, and Office Machine Repairers occupation is having salary of 51280.0 here.</w:t>
      </w:r>
    </w:p>
    <w:p>
      <w:r>
        <w:t>The City is Rochester, and the State is NY. The cost of living index in this city and state is 96.6. The monthly rent price here is 1317.404081632653. and the person of Telecommunications Equipment Installers and Repairers, Except Line Installers occupation is having salary of 62630.0 here.</w:t>
      </w:r>
    </w:p>
    <w:p>
      <w:r>
        <w:t>The City is Rochester, and the State is NY. The cost of living index in this city and state is 96.6. The monthly rent price here is 1317.404081632653. and the person of Electrical and Electronics Repairers, Commercial and Industrial Equipment occupation is having salary of 65940.0 here.</w:t>
      </w:r>
    </w:p>
    <w:p>
      <w:r>
        <w:t>The City is Rochester, and the State is NY. The cost of living index in this city and state is 96.6. The monthly rent price here is 1317.404081632653. and the person of Security and Fire Alarm Systems Installers occupation is having salary of 60670.0 here.</w:t>
      </w:r>
    </w:p>
    <w:p>
      <w:r>
        <w:t>The City is Rochester, and the State is NY. The cost of living index in this city and state is 96.6. The monthly rent price here is 1317.404081632653. and the person of Aircraft Mechanics and Service Technicians occupation is having salary of 82930.0 here.</w:t>
      </w:r>
    </w:p>
    <w:p>
      <w:r>
        <w:t>The City is Rochester, and the State is NY. The cost of living index in this city and state is 96.6. The monthly rent price here is 1317.404081632653. and the person of Automotive Body and Related Repairers occupation is having salary of 48530.0 here.</w:t>
      </w:r>
    </w:p>
    <w:p>
      <w:r>
        <w:t>The City is Rochester, and the State is NY. The cost of living index in this city and state is 96.6. The monthly rent price here is 1317.404081632653. and the person of Automotive Glass Installers and Repairers occupation is having salary of 45720.0 here.</w:t>
      </w:r>
    </w:p>
    <w:p>
      <w:r>
        <w:t>The City is Rochester, and the State is NY. The cost of living index in this city and state is 96.6. The monthly rent price here is 1317.404081632653. and the person of Automotive Service Technicians and Mechanics occupation is having salary of 49140.0 here.</w:t>
      </w:r>
    </w:p>
    <w:p>
      <w:r>
        <w:t>The City is Rochester, and the State is NY. The cost of living index in this city and state is 96.6. The monthly rent price here is 1317.404081632653. and the person of Bus and Truck Mechanics and Diesel Engine Specialists occupation is having salary of 61130.0 here.</w:t>
      </w:r>
    </w:p>
    <w:p>
      <w:r>
        <w:t>The City is Rochester, and the State is NY. The cost of living index in this city and state is 96.6. The monthly rent price here is 1317.404081632653. and the person of Farm Equipment Mechanics and Service Technicians occupation is having salary of 56190.0 here.</w:t>
      </w:r>
    </w:p>
    <w:p>
      <w:r>
        <w:t>The City is Rochester, and the State is NY. The cost of living index in this city and state is 96.6. The monthly rent price here is 1317.404081632653. and the person of Mobile Heavy Equipment Mechanics, Except Engines occupation is having salary of 61620.0 here.</w:t>
      </w:r>
    </w:p>
    <w:p>
      <w:r>
        <w:t>The City is Rochester, and the State is NY. The cost of living index in this city and state is 96.6. The monthly rent price here is 1317.404081632653. and the person of Motorboat Mechanics and Service Technicians occupation is having salary of 57040.0 here.</w:t>
      </w:r>
    </w:p>
    <w:p>
      <w:r>
        <w:t>The City is Rochester, and the State is NY. The cost of living index in this city and state is 96.6. The monthly rent price here is 1317.404081632653. and the person of Outdoor Power Equipment and Other Small Engine Mechanics occupation is having salary of 46720.0 here.</w:t>
      </w:r>
    </w:p>
    <w:p>
      <w:r>
        <w:t>The City is Rochester, and the State is NY. The cost of living index in this city and state is 96.6. The monthly rent price here is 1317.404081632653. and the person of Mechanical Door Repairers occupation is having salary of 50560.0 here.</w:t>
      </w:r>
    </w:p>
    <w:p>
      <w:r>
        <w:t>The City is Rochester, and the State is NY. The cost of living index in this city and state is 96.6. The monthly rent price here is 1317.404081632653. and the person of Control and Valve Installers and Repairers, Except Mechanical Door occupation is having salary of 86730.0 here.</w:t>
      </w:r>
    </w:p>
    <w:p>
      <w:r>
        <w:t>The City is Rochester, and the State is NY. The cost of living index in this city and state is 96.6. The monthly rent price here is 1317.404081632653. and the person of Heating, Air Conditioning, and Refrigeration Mechanics and Installers occupation is having salary of 60440.0 here.</w:t>
      </w:r>
    </w:p>
    <w:p>
      <w:r>
        <w:t>The City is Rochester, and the State is NY. The cost of living index in this city and state is 96.6. The monthly rent price here is 1317.404081632653. and the person of Home Appliance Repairers occupation is having salary of 51870.0 here.</w:t>
      </w:r>
    </w:p>
    <w:p>
      <w:r>
        <w:t>The City is Rochester, and the State is NY. The cost of living index in this city and state is 96.6. The monthly rent price here is 1317.404081632653. and the person of Industrial Machinery Mechanics occupation is having salary of 63820.0 here.</w:t>
      </w:r>
    </w:p>
    <w:p>
      <w:r>
        <w:t>The City is Rochester, and the State is NY. The cost of living index in this city and state is 96.6. The monthly rent price here is 1317.404081632653. and the person of Maintenance Workers, Machinery occupation is having salary of 61840.0 here.</w:t>
      </w:r>
    </w:p>
    <w:p>
      <w:r>
        <w:t>The City is Rochester, and the State is NY. The cost of living index in this city and state is 96.6. The monthly rent price here is 1317.404081632653. and the person of Millwrights occupation is having salary of 68720.0 here.</w:t>
      </w:r>
    </w:p>
    <w:p>
      <w:r>
        <w:t>The City is Rochester, and the State is NY. The cost of living index in this city and state is 96.6. The monthly rent price here is 1317.404081632653. and the person of Electrical Power-Line Installers and Repairers occupation is having salary of 111480.0 here.</w:t>
      </w:r>
    </w:p>
    <w:p>
      <w:r>
        <w:t>The City is Rochester, and the State is NY. The cost of living index in this city and state is 96.6. The monthly rent price here is 1317.404081632653. and the person of Telecommunications Line Installers and Repairers occupation is having salary of 94240.0 here.</w:t>
      </w:r>
    </w:p>
    <w:p>
      <w:r>
        <w:t>The City is Rochester, and the State is NY. The cost of living index in this city and state is 96.6. The monthly rent price here is 1317.404081632653. and the person of Medical Equipment Repairers occupation is having salary of 60460.0 here.</w:t>
      </w:r>
    </w:p>
    <w:p>
      <w:r>
        <w:t>The City is Rochester, and the State is NY. The cost of living index in this city and state is 96.6. The monthly rent price here is 1317.404081632653. and the person of Precision Instrument and Equipment Repairers, All Other occupation is having salary of 52070.0 here.</w:t>
      </w:r>
    </w:p>
    <w:p>
      <w:r>
        <w:t>The City is Rochester, and the State is NY. The cost of living index in this city and state is 96.6. The monthly rent price here is 1317.404081632653. and the person of Maintenance and Repair Workers, General occupation is having salary of 48600.0 here.</w:t>
      </w:r>
    </w:p>
    <w:p>
      <w:r>
        <w:t>The City is Rochester, and the State is NY. The cost of living index in this city and state is 96.6. The monthly rent price here is 1317.404081632653. and the person of Coin, Vending, and Amusement Machine Servicers and Repairers occupation is having salary of 49320.0 here.</w:t>
      </w:r>
    </w:p>
    <w:p>
      <w:r>
        <w:t>The City is Rochester, and the State is NY. The cost of living index in this city and state is 96.6. The monthly rent price here is 1317.404081632653. and the person of Locksmiths and Safe Repairers occupation is having salary of 53960.0 here.</w:t>
      </w:r>
    </w:p>
    <w:p>
      <w:r>
        <w:t>The City is Rochester, and the State is NY. The cost of living index in this city and state is 96.6. The monthly rent price here is 1317.404081632653. and the person of Riggers occupation is having salary of 91480.0 here.</w:t>
      </w:r>
    </w:p>
    <w:p>
      <w:r>
        <w:t>The City is Rochester, and the State is NY. The cost of living index in this city and state is 96.6. The monthly rent price here is 1317.404081632653. and the person of Helpers--Installation, Maintenance, and Repair Workers occupation is having salary of 41110.0 here.</w:t>
      </w:r>
    </w:p>
    <w:p>
      <w:r>
        <w:t>The City is Rochester, and the State is NY. The cost of living index in this city and state is 96.6. The monthly rent price here is 1317.404081632653. and the person of Installation, Maintenance, and Repair Workers, All Other occupation is having salary of 49180.0 here.</w:t>
      </w:r>
    </w:p>
    <w:p>
      <w:r>
        <w:t>The City is Rochester, and the State is NY. The cost of living index in this city and state is 96.6. The monthly rent price here is 1317.404081632653. and the person of Production Occupations occupation is having salary of 46590.0 here.</w:t>
      </w:r>
    </w:p>
    <w:p>
      <w:r>
        <w:t>The City is Rochester, and the State is NY. The cost of living index in this city and state is 96.6. The monthly rent price here is 1317.404081632653. and the person of First-Line Supervisors of Production and Operating Workers occupation is having salary of 75020.0 here.</w:t>
      </w:r>
    </w:p>
    <w:p>
      <w:r>
        <w:t>The City is Rochester, and the State is NY. The cost of living index in this city and state is 96.6. The monthly rent price here is 1317.404081632653. and the person of Electrical, Electronic, and Electromechanical Assemblers, Except Coil Winders, Tapers, and Finishers occupation is having salary of 39150.0 here.</w:t>
      </w:r>
    </w:p>
    <w:p>
      <w:r>
        <w:t>The City is Rochester, and the State is NY. The cost of living index in this city and state is 96.6. The monthly rent price here is 1317.404081632653. and the person of Engine and Other Machine Assemblers occupation is having salary of 50550.0 here.</w:t>
      </w:r>
    </w:p>
    <w:p>
      <w:r>
        <w:t>The City is Rochester, and the State is NY. The cost of living index in this city and state is 96.6. The monthly rent price here is 1317.404081632653. and the person of Structural Metal Fabricators and Fitters occupation is having salary of 47530.0 here.</w:t>
      </w:r>
    </w:p>
    <w:p>
      <w:r>
        <w:t>The City is Rochester, and the State is NY. The cost of living index in this city and state is 96.6. The monthly rent price here is 1317.404081632653. and the person of Miscellaneous Assemblers and Fabricators occupation is having salary of 41620.0 here.</w:t>
      </w:r>
    </w:p>
    <w:p>
      <w:r>
        <w:t>The City is Rochester, and the State is NY. The cost of living index in this city and state is 96.6. The monthly rent price here is 1317.404081632653. and the person of Bakers occupation is having salary of 35990.0 here.</w:t>
      </w:r>
    </w:p>
    <w:p>
      <w:r>
        <w:t>The City is Rochester, and the State is NY. The cost of living index in this city and state is 96.6. The monthly rent price here is 1317.404081632653. and the person of Butchers and Meat Cutters occupation is having salary of 42430.0 here.</w:t>
      </w:r>
    </w:p>
    <w:p>
      <w:r>
        <w:t>The City is Rochester, and the State is NY. The cost of living index in this city and state is 96.6. The monthly rent price here is 1317.404081632653. and the person of Meat, Poultry, and Fish Cutters and Trimmers occupation is having salary of 36920.0 here.</w:t>
      </w:r>
    </w:p>
    <w:p>
      <w:r>
        <w:t>The City is Rochester, and the State is NY. The cost of living index in this city and state is 96.6. The monthly rent price here is 1317.404081632653. and the person of Food Batchmakers occupation is having salary of 48000.0 here.</w:t>
      </w:r>
    </w:p>
    <w:p>
      <w:r>
        <w:t>The City is Rochester, and the State is NY. The cost of living index in this city and state is 96.6. The monthly rent price here is 1317.404081632653. and the person of Food Cooking Machine Operators and Tenders occupation is having salary of 47350.0 here.</w:t>
      </w:r>
    </w:p>
    <w:p>
      <w:r>
        <w:t>The City is Rochester, and the State is NY. The cost of living index in this city and state is 96.6. The monthly rent price here is 1317.404081632653. and the person of Food Processing Workers, All Other occupation is having salary of 38500.0 here.</w:t>
      </w:r>
    </w:p>
    <w:p>
      <w:r>
        <w:t>The City is Rochester, and the State is NY. The cost of living index in this city and state is 96.6. The monthly rent price here is 1317.404081632653. and the person of Rolling Machine Setters, Operators, and Tenders, Metal and Plastic occupation is having salary of 40070.0 here.</w:t>
      </w:r>
    </w:p>
    <w:p>
      <w:r>
        <w:t>The City is Rochester, and the State is NY. The cost of living index in this city and state is 96.6. The monthly rent price here is 1317.404081632653. and the person of Cutting, Punching, and Press Machine Setters, Operators, and Tenders, Metal and Plastic occupation is having salary of 44650.0 here.</w:t>
      </w:r>
    </w:p>
    <w:p>
      <w:r>
        <w:t>The City is Rochester, and the State is NY. The cost of living index in this city and state is 96.6. The monthly rent price here is 1317.404081632653. and the person of Grinding, Lapping, Polishing, and Buffing Machine Tool Setters, Operators, and Tenders, Metal and Plastic occupation is having salary of 40430.0 here.</w:t>
      </w:r>
    </w:p>
    <w:p>
      <w:r>
        <w:t>The City is Rochester, and the State is NY. The cost of living index in this city and state is 96.6. The monthly rent price here is 1317.404081632653. and the person of Lathe and Turning Machine Tool Setters, Operators, and Tenders, Metal and Plastic occupation is having salary of 50040.0 here.</w:t>
      </w:r>
    </w:p>
    <w:p>
      <w:r>
        <w:t>The City is Rochester, and the State is NY. The cost of living index in this city and state is 96.6. The monthly rent price here is 1317.404081632653. and the person of Milling and Planing Machine Setters, Operators, and Tenders, Metal and Plastic occupation is having salary of 40360.0 here.</w:t>
      </w:r>
    </w:p>
    <w:p>
      <w:r>
        <w:t>The City is Rochester, and the State is NY. The cost of living index in this city and state is 96.6. The monthly rent price here is 1317.404081632653. and the person of Machinists occupation is having salary of 53860.0 here.</w:t>
      </w:r>
    </w:p>
    <w:p>
      <w:r>
        <w:t>The City is Rochester, and the State is NY. The cost of living index in this city and state is 96.6. The monthly rent price here is 1317.404081632653. and the person of Model Makers, Metal and Plastic occupation is having salary of 70980.0 here.</w:t>
      </w:r>
    </w:p>
    <w:p>
      <w:r>
        <w:t>The City is Rochester, and the State is NY. The cost of living index in this city and state is 96.6. The monthly rent price here is 1317.404081632653. and the person of Molding, Coremaking, and Casting Machine Setters, Operators, and Tenders, Metal and Plastic occupation is having salary of 38350.0 here.</w:t>
      </w:r>
    </w:p>
    <w:p>
      <w:r>
        <w:t>The City is Rochester, and the State is NY. The cost of living index in this city and state is 96.6. The monthly rent price here is 1317.404081632653. and the person of Multiple Machine Tool Setters, Operators, and Tenders, Metal and Plastic occupation is having salary of 53920.0 here.</w:t>
      </w:r>
    </w:p>
    <w:p>
      <w:r>
        <w:t>The City is Rochester, and the State is NY. The cost of living index in this city and state is 96.6. The monthly rent price here is 1317.404081632653. and the person of Tool and Die Makers occupation is having salary of 62270.0 here.</w:t>
      </w:r>
    </w:p>
    <w:p>
      <w:r>
        <w:t>The City is Rochester, and the State is NY. The cost of living index in this city and state is 96.6. The monthly rent price here is 1317.404081632653. and the person of Welders, Cutters, Solderers, and Brazers occupation is having salary of 51800.0 here.</w:t>
      </w:r>
    </w:p>
    <w:p>
      <w:r>
        <w:t>The City is Rochester, and the State is NY. The cost of living index in this city and state is 96.6. The monthly rent price here is 1317.404081632653. and the person of Welding, Soldering, and Brazing Machine Setters, Operators, and Tenders occupation is having salary of 46450.0 here.</w:t>
      </w:r>
    </w:p>
    <w:p>
      <w:r>
        <w:t>The City is Rochester, and the State is NY. The cost of living index in this city and state is 96.6. The monthly rent price here is 1317.404081632653. and the person of Heat Treating Equipment Setters, Operators, and Tenders, Metal and Plastic occupation is having salary of 52470.0 here.</w:t>
      </w:r>
    </w:p>
    <w:p>
      <w:r>
        <w:t>The City is Rochester, and the State is NY. The cost of living index in this city and state is 96.6. The monthly rent price here is 1317.404081632653. and the person of Plating Machine Setters, Operators, and Tenders, Metal and Plastic occupation is having salary of 38010.0 here.</w:t>
      </w:r>
    </w:p>
    <w:p>
      <w:r>
        <w:t>The City is Rochester, and the State is NY. The cost of living index in this city and state is 96.6. The monthly rent price here is 1317.404081632653. and the person of Prepress Technicians and Workers occupation is having salary of 47100.0 here.</w:t>
      </w:r>
    </w:p>
    <w:p>
      <w:r>
        <w:t>The City is Rochester, and the State is NY. The cost of living index in this city and state is 96.6. The monthly rent price here is 1317.404081632653. and the person of Printing Press Operators occupation is having salary of 46450.0 here.</w:t>
      </w:r>
    </w:p>
    <w:p>
      <w:r>
        <w:t>The City is Rochester, and the State is NY. The cost of living index in this city and state is 96.6. The monthly rent price here is 1317.404081632653. and the person of Print Binding and Finishing Workers occupation is having salary of 41740.0 here.</w:t>
      </w:r>
    </w:p>
    <w:p>
      <w:r>
        <w:t>The City is Rochester, and the State is NY. The cost of living index in this city and state is 96.6. The monthly rent price here is 1317.404081632653. and the person of Laundry and Dry-Cleaning Workers occupation is having salary of 32970.0 here.</w:t>
      </w:r>
    </w:p>
    <w:p>
      <w:r>
        <w:t>The City is Rochester, and the State is NY. The cost of living index in this city and state is 96.6. The monthly rent price here is 1317.404081632653. and the person of Pressers, Textile, Garment, and Related Materials occupation is having salary of 35100.0 here.</w:t>
      </w:r>
    </w:p>
    <w:p>
      <w:r>
        <w:t>The City is Rochester, and the State is NY. The cost of living index in this city and state is 96.6. The monthly rent price here is 1317.404081632653. and the person of Sewing Machine Operators occupation is having salary of 34810.0 here.</w:t>
      </w:r>
    </w:p>
    <w:p>
      <w:r>
        <w:t>The City is Rochester, and the State is NY. The cost of living index in this city and state is 96.6. The monthly rent price here is 1317.404081632653. and the person of Tailors, Dressmakers, and Custom Sewers occupation is having salary of 39350.0 here.</w:t>
      </w:r>
    </w:p>
    <w:p>
      <w:r>
        <w:t>The City is Rochester, and the State is NY. The cost of living index in this city and state is 96.6. The monthly rent price here is 1317.404081632653. and the person of Cabinetmakers and Bench Carpenters occupation is having salary of 48700.0 here.</w:t>
      </w:r>
    </w:p>
    <w:p>
      <w:r>
        <w:t>The City is Rochester, and the State is NY. The cost of living index in this city and state is 96.6. The monthly rent price here is 1317.404081632653. and the person of Sawing Machine Setters, Operators, and Tenders, Wood occupation is having salary of 41540.0 here.</w:t>
      </w:r>
    </w:p>
    <w:p>
      <w:r>
        <w:t>The City is Rochester, and the State is NY. The cost of living index in this city and state is 96.6. The monthly rent price here is 1317.404081632653. and the person of Woodworking Machine Setters, Operators, and Tenders, Except Sawing occupation is having salary of 38350.0 here.</w:t>
      </w:r>
    </w:p>
    <w:p>
      <w:r>
        <w:t>The City is Rochester, and the State is NY. The cost of living index in this city and state is 96.6. The monthly rent price here is 1317.404081632653. and the person of Power Plant Operators occupation is having salary of 78290.0 here.</w:t>
      </w:r>
    </w:p>
    <w:p>
      <w:r>
        <w:t>The City is Rochester, and the State is NY. The cost of living index in this city and state is 96.6. The monthly rent price here is 1317.404081632653. and the person of Stationary Engineers and Boiler Operators occupation is having salary of 66260.0 here.</w:t>
      </w:r>
    </w:p>
    <w:p>
      <w:r>
        <w:t>The City is Rochester, and the State is NY. The cost of living index in this city and state is 96.6. The monthly rent price here is 1317.404081632653. and the person of Water and Wastewater Treatment Plant and System Operators occupation is having salary of 59130.0 here.</w:t>
      </w:r>
    </w:p>
    <w:p>
      <w:r>
        <w:t>The City is Rochester, and the State is NY. The cost of living index in this city and state is 96.6. The monthly rent price here is 1317.404081632653. and the person of Chemical Equipment Operators and Tenders occupation is having salary of 52460.0 here.</w:t>
      </w:r>
    </w:p>
    <w:p>
      <w:r>
        <w:t>The City is Rochester, and the State is NY. The cost of living index in this city and state is 96.6. The monthly rent price here is 1317.404081632653. and the person of Separating, Filtering, Clarifying, Precipitating, and Still Machine Setters, Operators, and Tenders occupation is having salary of 46160.0 here.</w:t>
      </w:r>
    </w:p>
    <w:p>
      <w:r>
        <w:t>The City is Rochester, and the State is NY. The cost of living index in this city and state is 96.6. The monthly rent price here is 1317.404081632653. and the person of Crushing, Grinding, and Polishing Machine Setters, Operators, and Tenders occupation is having salary of 53330.0 here.</w:t>
      </w:r>
    </w:p>
    <w:p>
      <w:r>
        <w:t>The City is Rochester, and the State is NY. The cost of living index in this city and state is 96.6. The monthly rent price here is 1317.404081632653. and the person of Mixing and Blending Machine Setters, Operators, and Tenders occupation is having salary of 49970.0 here.</w:t>
      </w:r>
    </w:p>
    <w:p>
      <w:r>
        <w:t>The City is Rochester, and the State is NY. The cost of living index in this city and state is 96.6. The monthly rent price here is 1317.404081632653. and the person of Cutting and Slicing Machine Setters, Operators, and Tenders occupation is having salary of 49220.0 here.</w:t>
      </w:r>
    </w:p>
    <w:p>
      <w:r>
        <w:t>The City is Rochester, and the State is NY. The cost of living index in this city and state is 96.6. The monthly rent price here is 1317.404081632653. and the person of Extruding, Forming, Pressing, and Compacting Machine Setters, Operators, and Tenders occupation is having salary of 41020.0 here.</w:t>
      </w:r>
    </w:p>
    <w:p>
      <w:r>
        <w:t>The City is Rochester, and the State is NY. The cost of living index in this city and state is 96.6. The monthly rent price here is 1317.404081632653. and the person of Furnace, Kiln, Oven, Drier, and Kettle Operators and Tenders occupation is having salary of 46150.0 here.</w:t>
      </w:r>
    </w:p>
    <w:p>
      <w:r>
        <w:t>The City is Rochester, and the State is NY. The cost of living index in this city and state is 96.6. The monthly rent price here is 1317.404081632653. and the person of Inspectors, Testers, Sorters, Samplers, and Weighers occupation is having salary of 47470.0 here.</w:t>
      </w:r>
    </w:p>
    <w:p>
      <w:r>
        <w:t>The City is Rochester, and the State is NY. The cost of living index in this city and state is 96.6. The monthly rent price here is 1317.404081632653. and the person of Jewelers and Precious Stone and Metal Workers occupation is having salary of 37690.0 here.</w:t>
      </w:r>
    </w:p>
    <w:p>
      <w:r>
        <w:t>The City is Rochester, and the State is NY. The cost of living index in this city and state is 96.6. The monthly rent price here is 1317.404081632653. and the person of Dental Laboratory Technicians occupation is having salary of 55650.0 here.</w:t>
      </w:r>
    </w:p>
    <w:p>
      <w:r>
        <w:t>The City is Rochester, and the State is NY. The cost of living index in this city and state is 96.6. The monthly rent price here is 1317.404081632653. and the person of Medical Appliance Technicians occupation is having salary of 38330.0 here.</w:t>
      </w:r>
    </w:p>
    <w:p>
      <w:r>
        <w:t>The City is Rochester, and the State is NY. The cost of living index in this city and state is 96.6. The monthly rent price here is 1317.404081632653. and the person of Ophthalmic Laboratory Technicians occupation is having salary of 39760.0 here.</w:t>
      </w:r>
    </w:p>
    <w:p>
      <w:r>
        <w:t>The City is Rochester, and the State is NY. The cost of living index in this city and state is 96.6. The monthly rent price here is 1317.404081632653. and the person of Packaging and Filling Machine Operators and Tenders occupation is having salary of 43870.0 here.</w:t>
      </w:r>
    </w:p>
    <w:p>
      <w:r>
        <w:t>The City is Rochester, and the State is NY. The cost of living index in this city and state is 96.6. The monthly rent price here is 1317.404081632653. and the person of Coating, Painting, and Spraying Machine Setters, Operators, and Tenders occupation is having salary of 44070.0 here.</w:t>
      </w:r>
    </w:p>
    <w:p>
      <w:r>
        <w:t>The City is Rochester, and the State is NY. The cost of living index in this city and state is 96.6. The monthly rent price here is 1317.404081632653. and the person of Computer Numerically Controlled Tool Operators occupation is having salary of 49270.0 here.</w:t>
      </w:r>
    </w:p>
    <w:p>
      <w:r>
        <w:t>The City is Rochester, and the State is NY. The cost of living index in this city and state is 96.6. The monthly rent price here is 1317.404081632653. and the person of Computer Numerically Controlled Tool Programmers occupation is having salary of 64610.0 here.</w:t>
      </w:r>
    </w:p>
    <w:p>
      <w:r>
        <w:t>The City is Rochester, and the State is NY. The cost of living index in this city and state is 96.6. The monthly rent price here is 1317.404081632653. and the person of Adhesive Bonding Machine Operators and Tenders occupation is having salary of 45310.0 here.</w:t>
      </w:r>
    </w:p>
    <w:p>
      <w:r>
        <w:t>The City is Rochester, and the State is NY. The cost of living index in this city and state is 96.6. The monthly rent price here is 1317.404081632653. and the person of Cleaning, Washing, and Metal Pickling Equipment Operators and Tenders occupation is having salary of 52380.0 here.</w:t>
      </w:r>
    </w:p>
    <w:p>
      <w:r>
        <w:t>The City is Rochester, and the State is NY. The cost of living index in this city and state is 96.6. The monthly rent price here is 1317.404081632653. and the person of Molders, Shapers, and Casters, Except Metal and Plastic occupation is having salary of 57360.0 here.</w:t>
      </w:r>
    </w:p>
    <w:p>
      <w:r>
        <w:t>The City is Rochester, and the State is NY. The cost of living index in this city and state is 96.6. The monthly rent price here is 1317.404081632653. and the person of Paper Goods Machine Setters, Operators, and Tenders occupation is having salary of 48280.0 here.</w:t>
      </w:r>
    </w:p>
    <w:p>
      <w:r>
        <w:t>The City is Rochester, and the State is NY. The cost of living index in this city and state is 96.6. The monthly rent price here is 1317.404081632653. and the person of Helpers--Production Workers occupation is having salary of 41890.0 here.</w:t>
      </w:r>
    </w:p>
    <w:p>
      <w:r>
        <w:t>The City is Rochester, and the State is NY. The cost of living index in this city and state is 96.6. The monthly rent price here is 1317.404081632653. and the person of Production Workers, All Other occupation is having salary of 36940.0 here.</w:t>
      </w:r>
    </w:p>
    <w:p>
      <w:r>
        <w:t>The City is Rochester, and the State is NY. The cost of living index in this city and state is 96.6. The monthly rent price here is 1317.404081632653. and the person of Transportation and Material Moving Occupations occupation is having salary of 41110.0 here.</w:t>
      </w:r>
    </w:p>
    <w:p>
      <w:r>
        <w:t>The City is Rochester, and the State is NY. The cost of living index in this city and state is 96.6. The monthly rent price here is 1317.404081632653. and the person of First-Line Supervisors of Transportation and Material Moving Workers, Except Aircraft Cargo Handling Supervisors occupation is having salary of 61740.0 here.</w:t>
      </w:r>
    </w:p>
    <w:p>
      <w:r>
        <w:t>The City is Rochester, and the State is NY. The cost of living index in this city and state is 96.6. The monthly rent price here is 1317.404081632653. and the person of Commercial Pilots occupation is having salary of 135350.0 here.</w:t>
      </w:r>
    </w:p>
    <w:p>
      <w:r>
        <w:t>The City is Rochester, and the State is NY. The cost of living index in this city and state is 96.6. The monthly rent price here is 1317.404081632653. and the person of Driver/Sales Workers occupation is having salary of 39150.0 here.</w:t>
      </w:r>
    </w:p>
    <w:p>
      <w:r>
        <w:t>The City is Rochester, and the State is NY. The cost of living index in this city and state is 96.6. The monthly rent price here is 1317.404081632653. and the person of Heavy and Tractor-Trailer Truck Drivers occupation is having salary of 57520.0 here.</w:t>
      </w:r>
    </w:p>
    <w:p>
      <w:r>
        <w:t>The City is Rochester, and the State is NY. The cost of living index in this city and state is 96.6. The monthly rent price here is 1317.404081632653. and the person of Light Truck Drivers occupation is having salary of 42050.0 here.</w:t>
      </w:r>
    </w:p>
    <w:p>
      <w:r>
        <w:t>The City is Rochester, and the State is NY. The cost of living index in this city and state is 96.6. The monthly rent price here is 1317.404081632653. and the person of Bus Drivers, School occupation is having salary of 51100.0 here.</w:t>
      </w:r>
    </w:p>
    <w:p>
      <w:r>
        <w:t>The City is Rochester, and the State is NY. The cost of living index in this city and state is 96.6. The monthly rent price here is 1317.404081632653. and the person of Bus Drivers, Transit and Intercity occupation is having salary of 64680.0 here.</w:t>
      </w:r>
    </w:p>
    <w:p>
      <w:r>
        <w:t>The City is Rochester, and the State is NY. The cost of living index in this city and state is 96.6. The monthly rent price here is 1317.404081632653. and the person of Shuttle Drivers and Chauffeurs occupation is having salary of 35510.0 here.</w:t>
      </w:r>
    </w:p>
    <w:p>
      <w:r>
        <w:t>The City is Rochester, and the State is NY. The cost of living index in this city and state is 96.6. The monthly rent price here is 1317.404081632653. and the person of Taxi Drivers occupation is having salary of 34330.0 here.</w:t>
      </w:r>
    </w:p>
    <w:p>
      <w:r>
        <w:t>The City is Rochester, and the State is NY. The cost of living index in this city and state is 96.6. The monthly rent price here is 1317.404081632653. and the person of Motor Vehicle Operators, All Other occupation is having salary of 31200.0 here.</w:t>
      </w:r>
    </w:p>
    <w:p>
      <w:r>
        <w:t>The City is Rochester, and the State is NY. The cost of living index in this city and state is 96.6. The monthly rent price here is 1317.404081632653. and the person of Captains, Mates, and Pilots of Water Vessels occupation is having salary of 61780.0 here.</w:t>
      </w:r>
    </w:p>
    <w:p>
      <w:r>
        <w:t>The City is Rochester, and the State is NY. The cost of living index in this city and state is 96.6. The monthly rent price here is 1317.404081632653. and the person of Parking Attendants occupation is having salary of 35640.0 here.</w:t>
      </w:r>
    </w:p>
    <w:p>
      <w:r>
        <w:t>The City is Rochester, and the State is NY. The cost of living index in this city and state is 96.6. The monthly rent price here is 1317.404081632653. and the person of Automotive and Watercraft Service Attendants occupation is having salary of 37120.0 here.</w:t>
      </w:r>
    </w:p>
    <w:p>
      <w:r>
        <w:t>The City is Rochester, and the State is NY. The cost of living index in this city and state is 96.6. The monthly rent price here is 1317.404081632653. and the person of Aircraft Service Attendants occupation is having salary of 34330.0 here.</w:t>
      </w:r>
    </w:p>
    <w:p>
      <w:r>
        <w:t>The City is Rochester, and the State is NY. The cost of living index in this city and state is 96.6. The monthly rent price here is 1317.404081632653. and the person of Transportation Inspectors occupation is having salary of 103880.0 here.</w:t>
      </w:r>
    </w:p>
    <w:p>
      <w:r>
        <w:t>The City is Rochester, and the State is NY. The cost of living index in this city and state is 96.6. The monthly rent price here is 1317.404081632653. and the person of Passenger Attendants occupation is having salary of 34330.0 here.</w:t>
      </w:r>
    </w:p>
    <w:p>
      <w:r>
        <w:t>The City is Rochester, and the State is NY. The cost of living index in this city and state is 96.6. The monthly rent price here is 1317.404081632653. and the person of Industrial Truck and Tractor Operators occupation is having salary of 48180.0 here.</w:t>
      </w:r>
    </w:p>
    <w:p>
      <w:r>
        <w:t>The City is Rochester, and the State is NY. The cost of living index in this city and state is 96.6. The monthly rent price here is 1317.404081632653. and the person of Cleaners of Vehicles and Equipment occupation is having salary of 34430.0 here.</w:t>
      </w:r>
    </w:p>
    <w:p>
      <w:r>
        <w:t>The City is Rochester, and the State is NY. The cost of living index in this city and state is 96.6. The monthly rent price here is 1317.404081632653. and the person of Laborers and Freight, Stock, and Material Movers, Hand occupation is having salary of 38460.0 here.</w:t>
      </w:r>
    </w:p>
    <w:p>
      <w:r>
        <w:t>The City is Rochester, and the State is NY. The cost of living index in this city and state is 96.6. The monthly rent price here is 1317.404081632653. and the person of Machine Feeders and Offbearers occupation is having salary of 36560.0 here.</w:t>
      </w:r>
    </w:p>
    <w:p>
      <w:r>
        <w:t>The City is Rochester, and the State is NY. The cost of living index in this city and state is 96.6. The monthly rent price here is 1317.404081632653. and the person of Packers and Packagers, Hand occupation is having salary of 35190.0 here.</w:t>
      </w:r>
    </w:p>
    <w:p>
      <w:r>
        <w:t>The City is Rochester, and the State is NY. The cost of living index in this city and state is 96.6. The monthly rent price here is 1317.404081632653. and the person of Stockers and Order Fillers occupation is having salary of 37210.0 here.</w:t>
      </w:r>
    </w:p>
    <w:p>
      <w:r>
        <w:t>The City is Rochester, and the State is NY. The cost of living index in this city and state is 96.6. The monthly rent price here is 1317.404081632653. and the person of Refuse and Recyclable Material Collectors occupation is having salary of 50810.0 here.</w:t>
      </w:r>
    </w:p>
    <w:p>
      <w:r>
        <w:t>The City is Rockford, and the State is IL. The cost of living index in this city and state is 87.2. The monthly rent price here is 1317.404081632653. and the person of All Occupations occupation is having salary of 45970.0 here.</w:t>
      </w:r>
    </w:p>
    <w:p>
      <w:r>
        <w:t>The City is Rockford, and the State is IL. The cost of living index in this city and state is 87.2. The monthly rent price here is 1317.404081632653. and the person of Management Occupations occupation is having salary of 101090.0 here.</w:t>
      </w:r>
    </w:p>
    <w:p>
      <w:r>
        <w:t>The City is Rockford, and the State is IL. The cost of living index in this city and state is 87.2. The monthly rent price here is 1317.404081632653. and the person of Chief Executives occupation is having salary of 215600.0 here.</w:t>
      </w:r>
    </w:p>
    <w:p>
      <w:r>
        <w:t>The City is Rockford, and the State is IL. The cost of living index in this city and state is 87.2. The monthly rent price here is 1317.404081632653. and the person of General and Operations Managers occupation is having salary of 95860.0 here.</w:t>
      </w:r>
    </w:p>
    <w:p>
      <w:r>
        <w:t>The City is Rockford, and the State is IL. The cost of living index in this city and state is 87.2. The monthly rent price here is 1317.404081632653. and the person of Legislators occupation is having salary of 40550.0 here.</w:t>
      </w:r>
    </w:p>
    <w:p>
      <w:r>
        <w:t>The City is Rockford, and the State is IL. The cost of living index in this city and state is 87.2. The monthly rent price here is 1317.404081632653. and the person of Marketing Managers occupation is having salary of 117580.0 here.</w:t>
      </w:r>
    </w:p>
    <w:p>
      <w:r>
        <w:t>The City is Rockford, and the State is IL. The cost of living index in this city and state is 87.2. The monthly rent price here is 1317.404081632653. and the person of Sales Managers occupation is having salary of 124950.0 here.</w:t>
      </w:r>
    </w:p>
    <w:p>
      <w:r>
        <w:t>The City is Rockford, and the State is IL. The cost of living index in this city and state is 87.2. The monthly rent price here is 1317.404081632653. and the person of Fundraising Managers occupation is having salary of 86890.0 here.</w:t>
      </w:r>
    </w:p>
    <w:p>
      <w:r>
        <w:t>The City is Rockford, and the State is IL. The cost of living index in this city and state is 87.2. The monthly rent price here is 1317.404081632653. and the person of Administrative Services Managers occupation is having salary of 89330.0 here.</w:t>
      </w:r>
    </w:p>
    <w:p>
      <w:r>
        <w:t>The City is Rockford, and the State is IL. The cost of living index in this city and state is 87.2. The monthly rent price here is 1317.404081632653. and the person of Facilities Managers occupation is having salary of 94860.0 here.</w:t>
      </w:r>
    </w:p>
    <w:p>
      <w:r>
        <w:t>The City is Rockford, and the State is IL. The cost of living index in this city and state is 87.2. The monthly rent price here is 1317.404081632653. and the person of Computer and Information Systems Managers occupation is having salary of 135190.0 here.</w:t>
      </w:r>
    </w:p>
    <w:p>
      <w:r>
        <w:t>The City is Rockford, and the State is IL. The cost of living index in this city and state is 87.2. The monthly rent price here is 1317.404081632653. and the person of Financial Managers occupation is having salary of 126530.0 here.</w:t>
      </w:r>
    </w:p>
    <w:p>
      <w:r>
        <w:t>The City is Rockford, and the State is IL. The cost of living index in this city and state is 87.2. The monthly rent price here is 1317.404081632653. and the person of Industrial Production Managers occupation is having salary of 108770.0 here.</w:t>
      </w:r>
    </w:p>
    <w:p>
      <w:r>
        <w:t>The City is Rockford, and the State is IL. The cost of living index in this city and state is 87.2. The monthly rent price here is 1317.404081632653. and the person of Purchasing Managers occupation is having salary of 105890.0 here.</w:t>
      </w:r>
    </w:p>
    <w:p>
      <w:r>
        <w:t>The City is Rockford, and the State is IL. The cost of living index in this city and state is 87.2. The monthly rent price here is 1317.404081632653. and the person of Transportation, Storage, and Distribution Managers occupation is having salary of 102560.0 here.</w:t>
      </w:r>
    </w:p>
    <w:p>
      <w:r>
        <w:t>The City is Rockford, and the State is IL. The cost of living index in this city and state is 87.2. The monthly rent price here is 1317.404081632653. and the person of Human Resources Managers occupation is having salary of 112310.0 here.</w:t>
      </w:r>
    </w:p>
    <w:p>
      <w:r>
        <w:t>The City is Rockford, and the State is IL. The cost of living index in this city and state is 87.2. The monthly rent price here is 1317.404081632653. and the person of Construction Managers occupation is having salary of 100820.0 here.</w:t>
      </w:r>
    </w:p>
    <w:p>
      <w:r>
        <w:t>The City is Rockford, and the State is IL. The cost of living index in this city and state is 87.2. The monthly rent price here is 1317.404081632653. and the person of Education and Childcare Administrators, Preschool and Daycare occupation is having salary of 60330.0 here.</w:t>
      </w:r>
    </w:p>
    <w:p>
      <w:r>
        <w:t>The City is Rockford, and the State is IL. The cost of living index in this city and state is 87.2. The monthly rent price here is 1317.404081632653. and the person of Education Administrators, Kindergarten through Secondary occupation is having salary of 96710.0 here.</w:t>
      </w:r>
    </w:p>
    <w:p>
      <w:r>
        <w:t>The City is Rockford, and the State is IL. The cost of living index in this city and state is 87.2. The monthly rent price here is 1317.404081632653. and the person of Education Administrators, Postsecondary occupation is having salary of 79710.0 here.</w:t>
      </w:r>
    </w:p>
    <w:p>
      <w:r>
        <w:t>The City is Rockford, and the State is IL. The cost of living index in this city and state is 87.2. The monthly rent price here is 1317.404081632653. and the person of Architectural and Engineering Managers occupation is having salary of 133820.0 here.</w:t>
      </w:r>
    </w:p>
    <w:p>
      <w:r>
        <w:t>The City is Rockford, and the State is IL. The cost of living index in this city and state is 87.2. The monthly rent price here is 1317.404081632653. and the person of Food Service Managers occupation is having salary of 60850.0 here.</w:t>
      </w:r>
    </w:p>
    <w:p>
      <w:r>
        <w:t>The City is Rockford, and the State is IL. The cost of living index in this city and state is 87.2. The monthly rent price here is 1317.404081632653. and the person of Entertainment and Recreation Managers, Except Gambling occupation is having salary of 63680.0 here.</w:t>
      </w:r>
    </w:p>
    <w:p>
      <w:r>
        <w:t>The City is Rockford, and the State is IL. The cost of living index in this city and state is 87.2. The monthly rent price here is 1317.404081632653. and the person of Medical and Health Services Managers occupation is having salary of 109790.0 here.</w:t>
      </w:r>
    </w:p>
    <w:p>
      <w:r>
        <w:t>The City is Rockford, and the State is IL. The cost of living index in this city and state is 87.2. The monthly rent price here is 1317.404081632653. and the person of Property, Real Estate, and Community Association Managers occupation is having salary of 55450.0 here.</w:t>
      </w:r>
    </w:p>
    <w:p>
      <w:r>
        <w:t>The City is Rockford, and the State is IL. The cost of living index in this city and state is 87.2. The monthly rent price here is 1317.404081632653. and the person of Social and Community Service Managers occupation is having salary of 70380.0 here.</w:t>
      </w:r>
    </w:p>
    <w:p>
      <w:r>
        <w:t>The City is Rockford, and the State is IL. The cost of living index in this city and state is 87.2. The monthly rent price here is 1317.404081632653. and the person of Managers, All Other occupation is having salary of 123460.0 here.</w:t>
      </w:r>
    </w:p>
    <w:p>
      <w:r>
        <w:t>The City is Rockford, and the State is IL. The cost of living index in this city and state is 87.2. The monthly rent price here is 1317.404081632653. and the person of Business and Financial Operations Occupations occupation is having salary of 66630.0 here.</w:t>
      </w:r>
    </w:p>
    <w:p>
      <w:r>
        <w:t>The City is Rockford, and the State is IL. The cost of living index in this city and state is 87.2. The monthly rent price here is 1317.404081632653. and the person of Buyers and Purchasing Agents occupation is having salary of 70670.0 here.</w:t>
      </w:r>
    </w:p>
    <w:p>
      <w:r>
        <w:t>The City is Rockford, and the State is IL. The cost of living index in this city and state is 87.2. The monthly rent price here is 1317.404081632653. and the person of Claims Adjusters, Examiners, and Investigators occupation is having salary of 65400.0 here.</w:t>
      </w:r>
    </w:p>
    <w:p>
      <w:r>
        <w:t>The City is Rockford, and the State is IL. The cost of living index in this city and state is 87.2. The monthly rent price here is 1317.404081632653. and the person of Compliance Officers occupation is having salary of 63000.0 here.</w:t>
      </w:r>
    </w:p>
    <w:p>
      <w:r>
        <w:t>The City is Rockford, and the State is IL. The cost of living index in this city and state is 87.2. The monthly rent price here is 1317.404081632653. and the person of Cost Estimators occupation is having salary of 75160.0 here.</w:t>
      </w:r>
    </w:p>
    <w:p>
      <w:r>
        <w:t>The City is Rockford, and the State is IL. The cost of living index in this city and state is 87.2. The monthly rent price here is 1317.404081632653. and the person of Human Resources Specialists occupation is having salary of 62830.0 here.</w:t>
      </w:r>
    </w:p>
    <w:p>
      <w:r>
        <w:t>The City is Rockford, and the State is IL. The cost of living index in this city and state is 87.2. The monthly rent price here is 1317.404081632653. and the person of Labor Relations Specialists occupation is having salary of 102290.0 here.</w:t>
      </w:r>
    </w:p>
    <w:p>
      <w:r>
        <w:t>The City is Rockford, and the State is IL. The cost of living index in this city and state is 87.2. The monthly rent price here is 1317.404081632653. and the person of Logisticians occupation is having salary of 68750.0 here.</w:t>
      </w:r>
    </w:p>
    <w:p>
      <w:r>
        <w:t>The City is Rockford, and the State is IL. The cost of living index in this city and state is 87.2. The monthly rent price here is 1317.404081632653. and the person of Project Management Specialists occupation is having salary of 78480.0 here.</w:t>
      </w:r>
    </w:p>
    <w:p>
      <w:r>
        <w:t>The City is Rockford, and the State is IL. The cost of living index in this city and state is 87.2. The monthly rent price here is 1317.404081632653. and the person of Management Analysts occupation is having salary of 95730.0 here.</w:t>
      </w:r>
    </w:p>
    <w:p>
      <w:r>
        <w:t>The City is Rockford, and the State is IL. The cost of living index in this city and state is 87.2. The monthly rent price here is 1317.404081632653. and the person of Meeting, Convention, and Event Planners occupation is having salary of 49700.0 here.</w:t>
      </w:r>
    </w:p>
    <w:p>
      <w:r>
        <w:t>The City is Rockford, and the State is IL. The cost of living index in this city and state is 87.2. The monthly rent price here is 1317.404081632653. and the person of Fundraisers occupation is having salary of 59830.0 here.</w:t>
      </w:r>
    </w:p>
    <w:p>
      <w:r>
        <w:t>The City is Rockford, and the State is IL. The cost of living index in this city and state is 87.2. The monthly rent price here is 1317.404081632653. and the person of Compensation, Benefits, and Job Analysis Specialists occupation is having salary of 61740.0 here.</w:t>
      </w:r>
    </w:p>
    <w:p>
      <w:r>
        <w:t>The City is Rockford, and the State is IL. The cost of living index in this city and state is 87.2. The monthly rent price here is 1317.404081632653. and the person of Training and Development Specialists occupation is having salary of 53340.0 here.</w:t>
      </w:r>
    </w:p>
    <w:p>
      <w:r>
        <w:t>The City is Rockford, and the State is IL. The cost of living index in this city and state is 87.2. The monthly rent price here is 1317.404081632653. and the person of Market Research Analysts and Marketing Specialists occupation is having salary of 59750.0 here.</w:t>
      </w:r>
    </w:p>
    <w:p>
      <w:r>
        <w:t>The City is Rockford, and the State is IL. The cost of living index in this city and state is 87.2. The monthly rent price here is 1317.404081632653. and the person of Business Operations Specialists, All Other occupation is having salary of 61320.0 here.</w:t>
      </w:r>
    </w:p>
    <w:p>
      <w:r>
        <w:t>The City is Rockford, and the State is IL. The cost of living index in this city and state is 87.2. The monthly rent price here is 1317.404081632653. and the person of Accountants and Auditors occupation is having salary of 70050.0 here.</w:t>
      </w:r>
    </w:p>
    <w:p>
      <w:r>
        <w:t>The City is Rockford, and the State is IL. The cost of living index in this city and state is 87.2. The monthly rent price here is 1317.404081632653. and the person of Property Appraisers and Assessors occupation is having salary of 39380.0 here.</w:t>
      </w:r>
    </w:p>
    <w:p>
      <w:r>
        <w:t>The City is Rockford, and the State is IL. The cost of living index in this city and state is 87.2. The monthly rent price here is 1317.404081632653. and the person of Credit Analysts occupation is having salary of 63750.0 here.</w:t>
      </w:r>
    </w:p>
    <w:p>
      <w:r>
        <w:t>The City is Rockford, and the State is IL. The cost of living index in this city and state is 87.2. The monthly rent price here is 1317.404081632653. and the person of Financial and Investment Analysts occupation is having salary of 94080.0 here.</w:t>
      </w:r>
    </w:p>
    <w:p>
      <w:r>
        <w:t>The City is Rockford, and the State is IL. The cost of living index in this city and state is 87.2. The monthly rent price here is 1317.404081632653. and the person of Personal Financial Advisors occupation is having salary of 86100.0 here.</w:t>
      </w:r>
    </w:p>
    <w:p>
      <w:r>
        <w:t>The City is Rockford, and the State is IL. The cost of living index in this city and state is 87.2. The monthly rent price here is 1317.404081632653. and the person of Insurance Underwriters occupation is having salary of 89410.0 here.</w:t>
      </w:r>
    </w:p>
    <w:p>
      <w:r>
        <w:t>The City is Rockford, and the State is IL. The cost of living index in this city and state is 87.2. The monthly rent price here is 1317.404081632653. and the person of Loan Officers occupation is having salary of 64470.0 here.</w:t>
      </w:r>
    </w:p>
    <w:p>
      <w:r>
        <w:t>The City is Rockford, and the State is IL. The cost of living index in this city and state is 87.2. The monthly rent price here is 1317.404081632653. and the person of Financial Specialists, All Other occupation is having salary of 59920.0 here.</w:t>
      </w:r>
    </w:p>
    <w:p>
      <w:r>
        <w:t>The City is Rockford, and the State is IL. The cost of living index in this city and state is 87.2. The monthly rent price here is 1317.404081632653. and the person of Computer and Mathematical Occupations occupation is having salary of 77890.0 here.</w:t>
      </w:r>
    </w:p>
    <w:p>
      <w:r>
        <w:t>The City is Rockford, and the State is IL. The cost of living index in this city and state is 87.2. The monthly rent price here is 1317.404081632653. and the person of Computer Systems Analysts occupation is having salary of 82120.0 here.</w:t>
      </w:r>
    </w:p>
    <w:p>
      <w:r>
        <w:t>The City is Rockford, and the State is IL. The cost of living index in this city and state is 87.2. The monthly rent price here is 1317.404081632653. and the person of Information Security Analysts occupation is having salary of 107400.0 here.</w:t>
      </w:r>
    </w:p>
    <w:p>
      <w:r>
        <w:t>The City is Rockford, and the State is IL. The cost of living index in this city and state is 87.2. The monthly rent price here is 1317.404081632653. and the person of Computer Network Support Specialists occupation is having salary of 61060.0 here.</w:t>
      </w:r>
    </w:p>
    <w:p>
      <w:r>
        <w:t>The City is Rockford, and the State is IL. The cost of living index in this city and state is 87.2. The monthly rent price here is 1317.404081632653. and the person of Computer User Support Specialists occupation is having salary of 51730.0 here.</w:t>
      </w:r>
    </w:p>
    <w:p>
      <w:r>
        <w:t>The City is Rockford, and the State is IL. The cost of living index in this city and state is 87.2. The monthly rent price here is 1317.404081632653. and the person of Computer Network Architects occupation is having salary of 94300.0 here.</w:t>
      </w:r>
    </w:p>
    <w:p>
      <w:r>
        <w:t>The City is Rockford, and the State is IL. The cost of living index in this city and state is 87.2. The monthly rent price here is 1317.404081632653. and the person of Network and Computer Systems Administrators occupation is having salary of 87790.0 here.</w:t>
      </w:r>
    </w:p>
    <w:p>
      <w:r>
        <w:t>The City is Rockford, and the State is IL. The cost of living index in this city and state is 87.2. The monthly rent price here is 1317.404081632653. and the person of Software Developers occupation is having salary of 102510.0 here.</w:t>
      </w:r>
    </w:p>
    <w:p>
      <w:r>
        <w:t>The City is Rockford, and the State is IL. The cost of living index in this city and state is 87.2. The monthly rent price here is 1317.404081632653. and the person of Software Quality Assurance Analysts and Testers occupation is having salary of 95610.0 here.</w:t>
      </w:r>
    </w:p>
    <w:p>
      <w:r>
        <w:t>The City is Rockford, and the State is IL. The cost of living index in this city and state is 87.2. The monthly rent price here is 1317.404081632653. and the person of Computer Occupations, All Other occupation is having salary of 66040.0 here.</w:t>
      </w:r>
    </w:p>
    <w:p>
      <w:r>
        <w:t>The City is Rockford, and the State is IL. The cost of living index in this city and state is 87.2. The monthly rent price here is 1317.404081632653. and the person of Operations Research Analysts occupation is having salary of 101440.0 here.</w:t>
      </w:r>
    </w:p>
    <w:p>
      <w:r>
        <w:t>The City is Rockford, and the State is IL. The cost of living index in this city and state is 87.2. The monthly rent price here is 1317.404081632653. and the person of Data Scientists occupation is having salary of 85590.0 here.</w:t>
      </w:r>
    </w:p>
    <w:p>
      <w:r>
        <w:t>The City is Rockford, and the State is IL. The cost of living index in this city and state is 87.2. The monthly rent price here is 1317.404081632653. and the person of Architecture and Engineering Occupations occupation is having salary of 83390.0 here.</w:t>
      </w:r>
    </w:p>
    <w:p>
      <w:r>
        <w:t>The City is Rockford, and the State is IL. The cost of living index in this city and state is 87.2. The monthly rent price here is 1317.404081632653. and the person of Architects, Except Landscape and Naval occupation is having salary of 86590.0 here.</w:t>
      </w:r>
    </w:p>
    <w:p>
      <w:r>
        <w:t>The City is Rockford, and the State is IL. The cost of living index in this city and state is 87.2. The monthly rent price here is 1317.404081632653. and the person of Civil Engineers occupation is having salary of 84530.0 here.</w:t>
      </w:r>
    </w:p>
    <w:p>
      <w:r>
        <w:t>The City is Rockford, and the State is IL. The cost of living index in this city and state is 87.2. The monthly rent price here is 1317.404081632653. and the person of Electrical Engineers occupation is having salary of 93330.0 here.</w:t>
      </w:r>
    </w:p>
    <w:p>
      <w:r>
        <w:t>The City is Rockford, and the State is IL. The cost of living index in this city and state is 87.2. The monthly rent price here is 1317.404081632653. and the person of Industrial Engineers occupation is having salary of 83420.0 here.</w:t>
      </w:r>
    </w:p>
    <w:p>
      <w:r>
        <w:t>The City is Rockford, and the State is IL. The cost of living index in this city and state is 87.2. The monthly rent price here is 1317.404081632653. and the person of Mechanical Engineers occupation is having salary of 92840.0 here.</w:t>
      </w:r>
    </w:p>
    <w:p>
      <w:r>
        <w:t>The City is Rockford, and the State is IL. The cost of living index in this city and state is 87.2. The monthly rent price here is 1317.404081632653. and the person of Engineers, All Other occupation is having salary of 107160.0 here.</w:t>
      </w:r>
    </w:p>
    <w:p>
      <w:r>
        <w:t>The City is Rockford, and the State is IL. The cost of living index in this city and state is 87.2. The monthly rent price here is 1317.404081632653. and the person of Architectural and Civil Drafters occupation is having salary of 64180.0 here.</w:t>
      </w:r>
    </w:p>
    <w:p>
      <w:r>
        <w:t>The City is Rockford, and the State is IL. The cost of living index in this city and state is 87.2. The monthly rent price here is 1317.404081632653. and the person of Mechanical Drafters occupation is having salary of 65860.0 here.</w:t>
      </w:r>
    </w:p>
    <w:p>
      <w:r>
        <w:t>The City is Rockford, and the State is IL. The cost of living index in this city and state is 87.2. The monthly rent price here is 1317.404081632653. and the person of Civil Engineering Technologists and Technicians occupation is having salary of 63520.0 here.</w:t>
      </w:r>
    </w:p>
    <w:p>
      <w:r>
        <w:t>The City is Rockford, and the State is IL. The cost of living index in this city and state is 87.2. The monthly rent price here is 1317.404081632653. and the person of Industrial Engineering Technologists and Technicians occupation is having salary of 63670.0 here.</w:t>
      </w:r>
    </w:p>
    <w:p>
      <w:r>
        <w:t>The City is Rockford, and the State is IL. The cost of living index in this city and state is 87.2. The monthly rent price here is 1317.404081632653. and the person of Mechanical Engineering Technologists and Technicians occupation is having salary of 65110.0 here.</w:t>
      </w:r>
    </w:p>
    <w:p>
      <w:r>
        <w:t>The City is Rockford, and the State is IL. The cost of living index in this city and state is 87.2. The monthly rent price here is 1317.404081632653. and the person of Life, Physical, and Social Science Occupations occupation is having salary of 77850.0 here.</w:t>
      </w:r>
    </w:p>
    <w:p>
      <w:r>
        <w:t>The City is Rockford, and the State is IL. The cost of living index in this city and state is 87.2. The monthly rent price here is 1317.404081632653. and the person of Medical Scientists, Except Epidemiologists occupation is having salary of 82180.0 here.</w:t>
      </w:r>
    </w:p>
    <w:p>
      <w:r>
        <w:t>The City is Rockford, and the State is IL. The cost of living index in this city and state is 87.2. The monthly rent price here is 1317.404081632653. and the person of Clinical and Counseling Psychologists occupation is having salary of 74000.0 here.</w:t>
      </w:r>
    </w:p>
    <w:p>
      <w:r>
        <w:t>The City is Rockford, and the State is IL. The cost of living index in this city and state is 87.2. The monthly rent price here is 1317.404081632653. and the person of School Psychologists occupation is having salary of 79820.0 here.</w:t>
      </w:r>
    </w:p>
    <w:p>
      <w:r>
        <w:t>The City is Rockford, and the State is IL. The cost of living index in this city and state is 87.2. The monthly rent price here is 1317.404081632653. and the person of Urban and Regional Planners occupation is having salary of 80900.0 here.</w:t>
      </w:r>
    </w:p>
    <w:p>
      <w:r>
        <w:t>The City is Rockford, and the State is IL. The cost of living index in this city and state is 87.2. The monthly rent price here is 1317.404081632653. and the person of Occupational Health and Safety Specialists occupation is having salary of 81540.0 here.</w:t>
      </w:r>
    </w:p>
    <w:p>
      <w:r>
        <w:t>The City is Rockford, and the State is IL. The cost of living index in this city and state is 87.2. The monthly rent price here is 1317.404081632653. and the person of Occupational Health and Safety Technicians occupation is having salary of 68390.0 here.</w:t>
      </w:r>
    </w:p>
    <w:p>
      <w:r>
        <w:t>The City is Rockford, and the State is IL. The cost of living index in this city and state is 87.2. The monthly rent price here is 1317.404081632653. and the person of Community and Social Service Occupations occupation is having salary of 50950.0 here.</w:t>
      </w:r>
    </w:p>
    <w:p>
      <w:r>
        <w:t>The City is Rockford, and the State is IL. The cost of living index in this city and state is 87.2. The monthly rent price here is 1317.404081632653. and the person of Educational, Guidance, and Career Counselors and Advisors occupation is having salary of 62010.0 here.</w:t>
      </w:r>
    </w:p>
    <w:p>
      <w:r>
        <w:t>The City is Rockford, and the State is IL. The cost of living index in this city and state is 87.2. The monthly rent price here is 1317.404081632653. and the person of Rehabilitation Counselors occupation is having salary of 50950.0 here.</w:t>
      </w:r>
    </w:p>
    <w:p>
      <w:r>
        <w:t>The City is Rockford, and the State is IL. The cost of living index in this city and state is 87.2. The monthly rent price here is 1317.404081632653. and the person of Substance Abuse, Behavioral Disorder, and Mental Health Counselors occupation is having salary of 46640.0 here.</w:t>
      </w:r>
    </w:p>
    <w:p>
      <w:r>
        <w:t>The City is Rockford, and the State is IL. The cost of living index in this city and state is 87.2. The monthly rent price here is 1317.404081632653. and the person of Child, Family, and School Social Workers occupation is having salary of 52420.0 here.</w:t>
      </w:r>
    </w:p>
    <w:p>
      <w:r>
        <w:t>The City is Rockford, and the State is IL. The cost of living index in this city and state is 87.2. The monthly rent price here is 1317.404081632653. and the person of Healthcare Social Workers occupation is having salary of 66800.0 here.</w:t>
      </w:r>
    </w:p>
    <w:p>
      <w:r>
        <w:t>The City is Rockford, and the State is IL. The cost of living index in this city and state is 87.2. The monthly rent price here is 1317.404081632653. and the person of Social Workers, All Other occupation is having salary of 80970.0 here.</w:t>
      </w:r>
    </w:p>
    <w:p>
      <w:r>
        <w:t>The City is Rockford, and the State is IL. The cost of living index in this city and state is 87.2. The monthly rent price here is 1317.404081632653. and the person of Health Education Specialists occupation is having salary of 48460.0 here.</w:t>
      </w:r>
    </w:p>
    <w:p>
      <w:r>
        <w:t>The City is Rockford, and the State is IL. The cost of living index in this city and state is 87.2. The monthly rent price here is 1317.404081632653. and the person of Probation Officers and Correctional Treatment Specialists occupation is having salary of 50680.0 here.</w:t>
      </w:r>
    </w:p>
    <w:p>
      <w:r>
        <w:t>The City is Rockford, and the State is IL. The cost of living index in this city and state is 87.2. The monthly rent price here is 1317.404081632653. and the person of Social and Human Service Assistants occupation is having salary of 43700.0 here.</w:t>
      </w:r>
    </w:p>
    <w:p>
      <w:r>
        <w:t>The City is Rockford, and the State is IL. The cost of living index in this city and state is 87.2. The monthly rent price here is 1317.404081632653. and the person of Community and Social Service Specialists, All Other occupation is having salary of 35720.0 here.</w:t>
      </w:r>
    </w:p>
    <w:p>
      <w:r>
        <w:t>The City is Rockford, and the State is IL. The cost of living index in this city and state is 87.2. The monthly rent price here is 1317.404081632653. and the person of Clergy occupation is having salary of 61310.0 here.</w:t>
      </w:r>
    </w:p>
    <w:p>
      <w:r>
        <w:t>The City is Rockford, and the State is IL. The cost of living index in this city and state is 87.2. The monthly rent price here is 1317.404081632653. and the person of Legal Occupations occupation is having salary of 70760.0 here.</w:t>
      </w:r>
    </w:p>
    <w:p>
      <w:r>
        <w:t>The City is Rockford, and the State is IL. The cost of living index in this city and state is 87.2. The monthly rent price here is 1317.404081632653. and the person of Lawyers occupation is having salary of 101210.0 here.</w:t>
      </w:r>
    </w:p>
    <w:p>
      <w:r>
        <w:t>The City is Rockford, and the State is IL. The cost of living index in this city and state is 87.2. The monthly rent price here is 1317.404081632653. and the person of Paralegals and Legal Assistants occupation is having salary of 47120.0 here.</w:t>
      </w:r>
    </w:p>
    <w:p>
      <w:r>
        <w:t>The City is Rockford, and the State is IL. The cost of living index in this city and state is 87.2. The monthly rent price here is 1317.404081632653. and the person of Legal Support Workers, All Other occupation is having salary of 50710.0 here.</w:t>
      </w:r>
    </w:p>
    <w:p>
      <w:r>
        <w:t>The City is Rockford, and the State is IL. The cost of living index in this city and state is 87.2. The monthly rent price here is 1317.404081632653. and the person of Educational Instruction and Library Occupations occupation is having salary of 58180.0 here.</w:t>
      </w:r>
    </w:p>
    <w:p>
      <w:r>
        <w:t>The City is Rockford, and the State is IL. The cost of living index in this city and state is 87.2. The monthly rent price here is 1317.404081632653. and the person of Nursing Instructors and Teachers, Postsecondary occupation is having salary of 78720.0 here.</w:t>
      </w:r>
    </w:p>
    <w:p>
      <w:r>
        <w:t>The City is Rockford, and the State is IL. The cost of living index in this city and state is 87.2. The monthly rent price here is 1317.404081632653. and the person of Education Teachers, Postsecondary occupation is having salary of 50200.0 here.</w:t>
      </w:r>
    </w:p>
    <w:p>
      <w:r>
        <w:t>The City is Rockford, and the State is IL. The cost of living index in this city and state is 87.2. The monthly rent price here is 1317.404081632653. and the person of Career/Technical Education Teachers, Postsecondary occupation is having salary of 61040.0 here.</w:t>
      </w:r>
    </w:p>
    <w:p>
      <w:r>
        <w:t>The City is Rockford, and the State is IL. The cost of living index in this city and state is 87.2. The monthly rent price here is 1317.404081632653. and the person of Preschool Teachers, Except Special Education occupation is having salary of 38470.0 here.</w:t>
      </w:r>
    </w:p>
    <w:p>
      <w:r>
        <w:t>The City is Rockford, and the State is IL. The cost of living index in this city and state is 87.2. The monthly rent price here is 1317.404081632653. and the person of Kindergarten Teachers, Except Special Education occupation is having salary of 61310.0 here.</w:t>
      </w:r>
    </w:p>
    <w:p>
      <w:r>
        <w:t>The City is Rockford, and the State is IL. The cost of living index in this city and state is 87.2. The monthly rent price here is 1317.404081632653. and the person of Elementary School Teachers, Except Special Education occupation is having salary of 60970.0 here.</w:t>
      </w:r>
    </w:p>
    <w:p>
      <w:r>
        <w:t>The City is Rockford, and the State is IL. The cost of living index in this city and state is 87.2. The monthly rent price here is 1317.404081632653. and the person of Middle School Teachers, Except Special and Career/Technical Education occupation is having salary of 74690.0 here.</w:t>
      </w:r>
    </w:p>
    <w:p>
      <w:r>
        <w:t>The City is Rockford, and the State is IL. The cost of living index in this city and state is 87.2. The monthly rent price here is 1317.404081632653. and the person of Secondary School Teachers, Except Special and Career/Technical Education occupation is having salary of 74950.0 here.</w:t>
      </w:r>
    </w:p>
    <w:p>
      <w:r>
        <w:t>The City is Rockford, and the State is IL. The cost of living index in this city and state is 87.2. The monthly rent price here is 1317.404081632653. and the person of Career/Technical Education Teachers, Secondary School occupation is having salary of 73820.0 here.</w:t>
      </w:r>
    </w:p>
    <w:p>
      <w:r>
        <w:t>The City is Rockford, and the State is IL. The cost of living index in this city and state is 87.2. The monthly rent price here is 1317.404081632653. and the person of Special Education Teachers, Kindergarten and Elementary School occupation is having salary of 61040.0 here.</w:t>
      </w:r>
    </w:p>
    <w:p>
      <w:r>
        <w:t>The City is Rockford, and the State is IL. The cost of living index in this city and state is 87.2. The monthly rent price here is 1317.404081632653. and the person of Special Education Teachers, Middle School occupation is having salary of 72700.0 here.</w:t>
      </w:r>
    </w:p>
    <w:p>
      <w:r>
        <w:t>The City is Rockford, and the State is IL. The cost of living index in this city and state is 87.2. The monthly rent price here is 1317.404081632653. and the person of Special Education Teachers, Secondary School occupation is having salary of 75150.0 here.</w:t>
      </w:r>
    </w:p>
    <w:p>
      <w:r>
        <w:t>The City is Rockford, and the State is IL. The cost of living index in this city and state is 87.2. The monthly rent price here is 1317.404081632653. and the person of Adult Basic Education, Adult Secondary Education, and English as a Second Language Instructors occupation is having salary of 61240.0 here.</w:t>
      </w:r>
    </w:p>
    <w:p>
      <w:r>
        <w:t>The City is Rockford, and the State is IL. The cost of living index in this city and state is 87.2. The monthly rent price here is 1317.404081632653. and the person of Self-Enrichment Teachers occupation is having salary of 38370.0 here.</w:t>
      </w:r>
    </w:p>
    <w:p>
      <w:r>
        <w:t>The City is Rockford, and the State is IL. The cost of living index in this city and state is 87.2. The monthly rent price here is 1317.404081632653. and the person of Substitute Teachers, Short-Term occupation is having salary of 35610.0 here.</w:t>
      </w:r>
    </w:p>
    <w:p>
      <w:r>
        <w:t>The City is Rockford, and the State is IL. The cost of living index in this city and state is 87.2. The monthly rent price here is 1317.404081632653. and the person of Tutors occupation is having salary of 29210.0 here.</w:t>
      </w:r>
    </w:p>
    <w:p>
      <w:r>
        <w:t>The City is Rockford, and the State is IL. The cost of living index in this city and state is 87.2. The monthly rent price here is 1317.404081632653. and the person of Librarians and Media Collections Specialists occupation is having salary of 59970.0 here.</w:t>
      </w:r>
    </w:p>
    <w:p>
      <w:r>
        <w:t>The City is Rockford, and the State is IL. The cost of living index in this city and state is 87.2. The monthly rent price here is 1317.404081632653. and the person of Library Technicians occupation is having salary of 29120.0 here.</w:t>
      </w:r>
    </w:p>
    <w:p>
      <w:r>
        <w:t>The City is Rockford, and the State is IL. The cost of living index in this city and state is 87.2. The monthly rent price here is 1317.404081632653. and the person of Instructional Coordinators occupation is having salary of 75810.0 here.</w:t>
      </w:r>
    </w:p>
    <w:p>
      <w:r>
        <w:t>The City is Rockford, and the State is IL. The cost of living index in this city and state is 87.2. The monthly rent price here is 1317.404081632653. and the person of Teaching Assistants, Except Postsecondary occupation is having salary of 30220.0 here.</w:t>
      </w:r>
    </w:p>
    <w:p>
      <w:r>
        <w:t>The City is Rockford, and the State is IL. The cost of living index in this city and state is 87.2. The monthly rent price here is 1317.404081632653. and the person of Arts, Design, Entertainment, Sports, and Media Occupations occupation is having salary of 41620.0 here.</w:t>
      </w:r>
    </w:p>
    <w:p>
      <w:r>
        <w:t>The City is Rockford, and the State is IL. The cost of living index in this city and state is 87.2. The monthly rent price here is 1317.404081632653. and the person of Floral Designers occupation is having salary of 34550.0 here.</w:t>
      </w:r>
    </w:p>
    <w:p>
      <w:r>
        <w:t>The City is Rockford, and the State is IL. The cost of living index in this city and state is 87.2. The monthly rent price here is 1317.404081632653. and the person of Graphic Designers occupation is having salary of 49890.0 here.</w:t>
      </w:r>
    </w:p>
    <w:p>
      <w:r>
        <w:t>The City is Rockford, and the State is IL. The cost of living index in this city and state is 87.2. The monthly rent price here is 1317.404081632653. and the person of Interior Designers occupation is having salary of 55810.0 here.</w:t>
      </w:r>
    </w:p>
    <w:p>
      <w:r>
        <w:t>The City is Rockford, and the State is IL. The cost of living index in this city and state is 87.2. The monthly rent price here is 1317.404081632653. and the person of Merchandise Displayers and Window Trimmers occupation is having salary of 37110.0 here.</w:t>
      </w:r>
    </w:p>
    <w:p>
      <w:r>
        <w:t>The City is Rockford, and the State is IL. The cost of living index in this city and state is 87.2. The monthly rent price here is 1317.404081632653. and the person of Producers and Directors occupation is having salary of 45290.0 here.</w:t>
      </w:r>
    </w:p>
    <w:p>
      <w:r>
        <w:t>The City is Rockford, and the State is IL. The cost of living index in this city and state is 87.2. The monthly rent price here is 1317.404081632653. and the person of Coaches and Scouts occupation is having salary of 31660.0 here.</w:t>
      </w:r>
    </w:p>
    <w:p>
      <w:r>
        <w:t>The City is Rockford, and the State is IL. The cost of living index in this city and state is 87.2. The monthly rent price here is 1317.404081632653. and the person of Public Relations Specialists occupation is having salary of 50760.0 here.</w:t>
      </w:r>
    </w:p>
    <w:p>
      <w:r>
        <w:t>The City is Rockford, and the State is IL. The cost of living index in this city and state is 87.2. The monthly rent price here is 1317.404081632653. and the person of Editors occupation is having salary of 57130.0 here.</w:t>
      </w:r>
    </w:p>
    <w:p>
      <w:r>
        <w:t>The City is Rockford, and the State is IL. The cost of living index in this city and state is 87.2. The monthly rent price here is 1317.404081632653. and the person of Interpreters and Translators occupation is having salary of 47390.0 here.</w:t>
      </w:r>
    </w:p>
    <w:p>
      <w:r>
        <w:t>The City is Rockford, and the State is IL. The cost of living index in this city and state is 87.2. The monthly rent price here is 1317.404081632653. and the person of Photographers occupation is having salary of 35140.0 here.</w:t>
      </w:r>
    </w:p>
    <w:p>
      <w:r>
        <w:t>The City is Rockford, and the State is IL. The cost of living index in this city and state is 87.2. The monthly rent price here is 1317.404081632653. and the person of Healthcare Practitioners and Technical Occupations occupation is having salary of 80520.0 here.</w:t>
      </w:r>
    </w:p>
    <w:p>
      <w:r>
        <w:t>The City is Rockford, and the State is IL. The cost of living index in this city and state is 87.2. The monthly rent price here is 1317.404081632653. and the person of Chiropractors occupation is having salary of 79550.0 here.</w:t>
      </w:r>
    </w:p>
    <w:p>
      <w:r>
        <w:t>The City is Rockford, and the State is IL. The cost of living index in this city and state is 87.2. The monthly rent price here is 1317.404081632653. and the person of Dentists, General occupation is having salary of 208200.0 here.</w:t>
      </w:r>
    </w:p>
    <w:p>
      <w:r>
        <w:t>The City is Rockford, and the State is IL. The cost of living index in this city and state is 87.2. The monthly rent price here is 1317.404081632653. and the person of Dietitians and Nutritionists occupation is having salary of 63260.0 here.</w:t>
      </w:r>
    </w:p>
    <w:p>
      <w:r>
        <w:t>The City is Rockford, and the State is IL. The cost of living index in this city and state is 87.2. The monthly rent price here is 1317.404081632653. and the person of Optometrists occupation is having salary of 131570.0 here.</w:t>
      </w:r>
    </w:p>
    <w:p>
      <w:r>
        <w:t>The City is Rockford, and the State is IL. The cost of living index in this city and state is 87.2. The monthly rent price here is 1317.404081632653. and the person of Pharmacists occupation is having salary of 139570.0 here.</w:t>
      </w:r>
    </w:p>
    <w:p>
      <w:r>
        <w:t>The City is Rockford, and the State is IL. The cost of living index in this city and state is 87.2. The monthly rent price here is 1317.404081632653. and the person of Physician Assistants occupation is having salary of 127980.0 here.</w:t>
      </w:r>
    </w:p>
    <w:p>
      <w:r>
        <w:t>The City is Rockford, and the State is IL. The cost of living index in this city and state is 87.2. The monthly rent price here is 1317.404081632653. and the person of Occupational Therapists occupation is having salary of 100070.0 here.</w:t>
      </w:r>
    </w:p>
    <w:p>
      <w:r>
        <w:t>The City is Rockford, and the State is IL. The cost of living index in this city and state is 87.2. The monthly rent price here is 1317.404081632653. and the person of Physical Therapists occupation is having salary of 100900.0 here.</w:t>
      </w:r>
    </w:p>
    <w:p>
      <w:r>
        <w:t>The City is Rockford, and the State is IL. The cost of living index in this city and state is 87.2. The monthly rent price here is 1317.404081632653. and the person of Respiratory Therapists occupation is having salary of 76740.0 here.</w:t>
      </w:r>
    </w:p>
    <w:p>
      <w:r>
        <w:t>The City is Rockford, and the State is IL. The cost of living index in this city and state is 87.2. The monthly rent price here is 1317.404081632653. and the person of Speech-Language Pathologists occupation is having salary of 89530.0 here.</w:t>
      </w:r>
    </w:p>
    <w:p>
      <w:r>
        <w:t>The City is Rockford, and the State is IL. The cost of living index in this city and state is 87.2. The monthly rent price here is 1317.404081632653. and the person of Veterinarians occupation is having salary of 127690.0 here.</w:t>
      </w:r>
    </w:p>
    <w:p>
      <w:r>
        <w:t>The City is Rockford, and the State is IL. The cost of living index in this city and state is 87.2. The monthly rent price here is 1317.404081632653. and the person of Registered Nurses occupation is having salary of 81560.0 here.</w:t>
      </w:r>
    </w:p>
    <w:p>
      <w:r>
        <w:t>The City is Rockford, and the State is IL. The cost of living index in this city and state is 87.2. The monthly rent price here is 1317.404081632653. and the person of Nurse Practitioners occupation is having salary of 130130.0 here.</w:t>
      </w:r>
    </w:p>
    <w:p>
      <w:r>
        <w:t>The City is Rockford, and the State is IL. The cost of living index in this city and state is 87.2. The monthly rent price here is 1317.404081632653. and the person of Family Medicine Physicians occupation is having salary of 229320.0 here.</w:t>
      </w:r>
    </w:p>
    <w:p>
      <w:r>
        <w:t>The City is Rockford, and the State is IL. The cost of living index in this city and state is 87.2. The monthly rent price here is 1317.404081632653. and the person of General Internal Medicine Physicians occupation is having salary of 52000.0 here.</w:t>
      </w:r>
    </w:p>
    <w:p>
      <w:r>
        <w:t>The City is Rockford, and the State is IL. The cost of living index in this city and state is 87.2. The monthly rent price here is 1317.404081632653. and the person of Radiologists occupation is having salary of 52000.0 here.</w:t>
      </w:r>
    </w:p>
    <w:p>
      <w:r>
        <w:t>The City is Rockford, and the State is IL. The cost of living index in this city and state is 87.2. The monthly rent price here is 1317.404081632653. and the person of Physicians, All Other occupation is having salary of 52000.0 here.</w:t>
      </w:r>
    </w:p>
    <w:p>
      <w:r>
        <w:t>The City is Rockford, and the State is IL. The cost of living index in this city and state is 87.2. The monthly rent price here is 1317.404081632653. and the person of Dental Hygienists occupation is having salary of 82970.0 here.</w:t>
      </w:r>
    </w:p>
    <w:p>
      <w:r>
        <w:t>The City is Rockford, and the State is IL. The cost of living index in this city and state is 87.2. The monthly rent price here is 1317.404081632653. and the person of Healthcare Diagnosing or Treating Practitioners, All Other occupation is having salary of 86260.0 here.</w:t>
      </w:r>
    </w:p>
    <w:p>
      <w:r>
        <w:t>The City is Rockford, and the State is IL. The cost of living index in this city and state is 87.2. The monthly rent price here is 1317.404081632653. and the person of Clinical Laboratory Technologists and Technicians occupation is having salary of 65190.0 here.</w:t>
      </w:r>
    </w:p>
    <w:p>
      <w:r>
        <w:t>The City is Rockford, and the State is IL. The cost of living index in this city and state is 87.2. The monthly rent price here is 1317.404081632653. and the person of Cardiovascular Technologists and Technicians occupation is having salary of 85450.0 here.</w:t>
      </w:r>
    </w:p>
    <w:p>
      <w:r>
        <w:t>The City is Rockford, and the State is IL. The cost of living index in this city and state is 87.2. The monthly rent price here is 1317.404081632653. and the person of Diagnostic Medical Sonographers occupation is having salary of 100870.0 here.</w:t>
      </w:r>
    </w:p>
    <w:p>
      <w:r>
        <w:t>The City is Rockford, and the State is IL. The cost of living index in this city and state is 87.2. The monthly rent price here is 1317.404081632653. and the person of Radiologic Technologists and Technicians occupation is having salary of 68810.0 here.</w:t>
      </w:r>
    </w:p>
    <w:p>
      <w:r>
        <w:t>The City is Rockford, and the State is IL. The cost of living index in this city and state is 87.2. The monthly rent price here is 1317.404081632653. and the person of Magnetic Resonance Imaging Technologists occupation is having salary of 85060.0 here.</w:t>
      </w:r>
    </w:p>
    <w:p>
      <w:r>
        <w:t>The City is Rockford, and the State is IL. The cost of living index in this city and state is 87.2. The monthly rent price here is 1317.404081632653. and the person of Emergency Medical Technicians occupation is having salary of 38790.0 here.</w:t>
      </w:r>
    </w:p>
    <w:p>
      <w:r>
        <w:t>The City is Rockford, and the State is IL. The cost of living index in this city and state is 87.2. The monthly rent price here is 1317.404081632653. and the person of Paramedics occupation is having salary of 48050.0 here.</w:t>
      </w:r>
    </w:p>
    <w:p>
      <w:r>
        <w:t>The City is Rockford, and the State is IL. The cost of living index in this city and state is 87.2. The monthly rent price here is 1317.404081632653. and the person of Pharmacy Technicians occupation is having salary of 39700.0 here.</w:t>
      </w:r>
    </w:p>
    <w:p>
      <w:r>
        <w:t>The City is Rockford, and the State is IL. The cost of living index in this city and state is 87.2. The monthly rent price here is 1317.404081632653. and the person of Surgical Technologists occupation is having salary of 60950.0 here.</w:t>
      </w:r>
    </w:p>
    <w:p>
      <w:r>
        <w:t>The City is Rockford, and the State is IL. The cost of living index in this city and state is 87.2. The monthly rent price here is 1317.404081632653. and the person of Veterinary Technologists and Technicians occupation is having salary of 47230.0 here.</w:t>
      </w:r>
    </w:p>
    <w:p>
      <w:r>
        <w:t>The City is Rockford, and the State is IL. The cost of living index in this city and state is 87.2. The monthly rent price here is 1317.404081632653. and the person of Ophthalmic Medical Technicians occupation is having salary of 41580.0 here.</w:t>
      </w:r>
    </w:p>
    <w:p>
      <w:r>
        <w:t>The City is Rockford, and the State is IL. The cost of living index in this city and state is 87.2. The monthly rent price here is 1317.404081632653. and the person of Licensed Practical and Licensed Vocational Nurses occupation is having salary of 62090.0 here.</w:t>
      </w:r>
    </w:p>
    <w:p>
      <w:r>
        <w:t>The City is Rockford, and the State is IL. The cost of living index in this city and state is 87.2. The monthly rent price here is 1317.404081632653. and the person of Medical Records Specialists occupation is having salary of 52070.0 here.</w:t>
      </w:r>
    </w:p>
    <w:p>
      <w:r>
        <w:t>The City is Rockford, and the State is IL. The cost of living index in this city and state is 87.2. The monthly rent price here is 1317.404081632653. and the person of Opticians, Dispensing occupation is having salary of 37170.0 here.</w:t>
      </w:r>
    </w:p>
    <w:p>
      <w:r>
        <w:t>The City is Rockford, and the State is IL. The cost of living index in this city and state is 87.2. The monthly rent price here is 1317.404081632653. and the person of Health Technologists and Technicians, All Other occupation is having salary of 44600.0 here.</w:t>
      </w:r>
    </w:p>
    <w:p>
      <w:r>
        <w:t>The City is Rockford, and the State is IL. The cost of living index in this city and state is 87.2. The monthly rent price here is 1317.404081632653. and the person of Health Information Technologists and Medical Registrars occupation is having salary of 49290.0 here.</w:t>
      </w:r>
    </w:p>
    <w:p>
      <w:r>
        <w:t>The City is Rockford, and the State is IL. The cost of living index in this city and state is 87.2. The monthly rent price here is 1317.404081632653. and the person of Healthcare Support Occupations occupation is having salary of 37430.0 here.</w:t>
      </w:r>
    </w:p>
    <w:p>
      <w:r>
        <w:t>The City is Rockford, and the State is IL. The cost of living index in this city and state is 87.2. The monthly rent price here is 1317.404081632653. and the person of Home Health and Personal Care Aides occupation is having salary of 33770.0 here.</w:t>
      </w:r>
    </w:p>
    <w:p>
      <w:r>
        <w:t>The City is Rockford, and the State is IL. The cost of living index in this city and state is 87.2. The monthly rent price here is 1317.404081632653. and the person of Nursing Assistants occupation is having salary of 38960.0 here.</w:t>
      </w:r>
    </w:p>
    <w:p>
      <w:r>
        <w:t>The City is Rockford, and the State is IL. The cost of living index in this city and state is 87.2. The monthly rent price here is 1317.404081632653. and the person of Orderlies occupation is having salary of 36700.0 here.</w:t>
      </w:r>
    </w:p>
    <w:p>
      <w:r>
        <w:t>The City is Rockford, and the State is IL. The cost of living index in this city and state is 87.2. The monthly rent price here is 1317.404081632653. and the person of Physical Therapist Assistants occupation is having salary of 61840.0 here.</w:t>
      </w:r>
    </w:p>
    <w:p>
      <w:r>
        <w:t>The City is Rockford, and the State is IL. The cost of living index in this city and state is 87.2. The monthly rent price here is 1317.404081632653. and the person of Massage Therapists occupation is having salary of 59760.0 here.</w:t>
      </w:r>
    </w:p>
    <w:p>
      <w:r>
        <w:t>The City is Rockford, and the State is IL. The cost of living index in this city and state is 87.2. The monthly rent price here is 1317.404081632653. and the person of Dental Assistants occupation is having salary of 44670.0 here.</w:t>
      </w:r>
    </w:p>
    <w:p>
      <w:r>
        <w:t>The City is Rockford, and the State is IL. The cost of living index in this city and state is 87.2. The monthly rent price here is 1317.404081632653. and the person of Medical Assistants occupation is having salary of 44380.0 here.</w:t>
      </w:r>
    </w:p>
    <w:p>
      <w:r>
        <w:t>The City is Rockford, and the State is IL. The cost of living index in this city and state is 87.2. The monthly rent price here is 1317.404081632653. and the person of Medical Equipment Preparers occupation is having salary of 41160.0 here.</w:t>
      </w:r>
    </w:p>
    <w:p>
      <w:r>
        <w:t>The City is Rockford, and the State is IL. The cost of living index in this city and state is 87.2. The monthly rent price here is 1317.404081632653. and the person of Veterinary Assistants and Laboratory Animal Caretakers occupation is having salary of 36120.0 here.</w:t>
      </w:r>
    </w:p>
    <w:p>
      <w:r>
        <w:t>The City is Rockford, and the State is IL. The cost of living index in this city and state is 87.2. The monthly rent price here is 1317.404081632653. and the person of Phlebotomists occupation is having salary of 39620.0 here.</w:t>
      </w:r>
    </w:p>
    <w:p>
      <w:r>
        <w:t>The City is Rockford, and the State is IL. The cost of living index in this city and state is 87.2. The monthly rent price here is 1317.404081632653. and the person of Healthcare Support Workers, All Other occupation is having salary of 40770.0 here.</w:t>
      </w:r>
    </w:p>
    <w:p>
      <w:r>
        <w:t>The City is Rockford, and the State is IL. The cost of living index in this city and state is 87.2. The monthly rent price here is 1317.404081632653. and the person of Protective Service Occupations occupation is having salary of 54730.0 here.</w:t>
      </w:r>
    </w:p>
    <w:p>
      <w:r>
        <w:t>The City is Rockford, and the State is IL. The cost of living index in this city and state is 87.2. The monthly rent price here is 1317.404081632653. and the person of First-Line Supervisors of Police and Detectives occupation is having salary of 119440.0 here.</w:t>
      </w:r>
    </w:p>
    <w:p>
      <w:r>
        <w:t>The City is Rockford, and the State is IL. The cost of living index in this city and state is 87.2. The monthly rent price here is 1317.404081632653. and the person of First-Line Supervisors of Security Workers occupation is having salary of 53760.0 here.</w:t>
      </w:r>
    </w:p>
    <w:p>
      <w:r>
        <w:t>The City is Rockford, and the State is IL. The cost of living index in this city and state is 87.2. The monthly rent price here is 1317.404081632653. and the person of Firefighters occupation is having salary of 78060.0 here.</w:t>
      </w:r>
    </w:p>
    <w:p>
      <w:r>
        <w:t>The City is Rockford, and the State is IL. The cost of living index in this city and state is 87.2. The monthly rent price here is 1317.404081632653. and the person of Bailiffs occupation is having salary of 45580.0 here.</w:t>
      </w:r>
    </w:p>
    <w:p>
      <w:r>
        <w:t>The City is Rockford, and the State is IL. The cost of living index in this city and state is 87.2. The monthly rent price here is 1317.404081632653. and the person of Correctional Officers and Jailers occupation is having salary of 68540.0 here.</w:t>
      </w:r>
    </w:p>
    <w:p>
      <w:r>
        <w:t>The City is Rockford, and the State is IL. The cost of living index in this city and state is 87.2. The monthly rent price here is 1317.404081632653. and the person of Detectives and Criminal Investigators occupation is having salary of 105380.0 here.</w:t>
      </w:r>
    </w:p>
    <w:p>
      <w:r>
        <w:t>The City is Rockford, and the State is IL. The cost of living index in this city and state is 87.2. The monthly rent price here is 1317.404081632653. and the person of Police and Sheriff's Patrol Officers occupation is having salary of 77750.0 here.</w:t>
      </w:r>
    </w:p>
    <w:p>
      <w:r>
        <w:t>The City is Rockford, and the State is IL. The cost of living index in this city and state is 87.2. The monthly rent price here is 1317.404081632653. and the person of Security Guards occupation is having salary of 38080.0 here.</w:t>
      </w:r>
    </w:p>
    <w:p>
      <w:r>
        <w:t>The City is Rockford, and the State is IL. The cost of living index in this city and state is 87.2. The monthly rent price here is 1317.404081632653. and the person of Lifeguards, Ski Patrol, and Other Recreational Protective Service Workers occupation is having salary of 31200.0 here.</w:t>
      </w:r>
    </w:p>
    <w:p>
      <w:r>
        <w:t>The City is Rockford, and the State is IL. The cost of living index in this city and state is 87.2. The monthly rent price here is 1317.404081632653. and the person of Transportation Security Screeners occupation is having salary of 69160.0 here.</w:t>
      </w:r>
    </w:p>
    <w:p>
      <w:r>
        <w:t>The City is Rockford, and the State is IL. The cost of living index in this city and state is 87.2. The monthly rent price here is 1317.404081632653. and the person of School Bus Monitors occupation is having salary of 32950.0 here.</w:t>
      </w:r>
    </w:p>
    <w:p>
      <w:r>
        <w:t>The City is Rockford, and the State is IL. The cost of living index in this city and state is 87.2. The monthly rent price here is 1317.404081632653. and the person of Food Preparation and Serving Related Occupations occupation is having salary of 30330.0 here.</w:t>
      </w:r>
    </w:p>
    <w:p>
      <w:r>
        <w:t>The City is Rockford, and the State is IL. The cost of living index in this city and state is 87.2. The monthly rent price here is 1317.404081632653. and the person of Chefs and Head Cooks occupation is having salary of 59210.0 here.</w:t>
      </w:r>
    </w:p>
    <w:p>
      <w:r>
        <w:t>The City is Rockford, and the State is IL. The cost of living index in this city and state is 87.2. The monthly rent price here is 1317.404081632653. and the person of First-Line Supervisors of Food Preparation and Serving Workers occupation is having salary of 37880.0 here.</w:t>
      </w:r>
    </w:p>
    <w:p>
      <w:r>
        <w:t>The City is Rockford, and the State is IL. The cost of living index in this city and state is 87.2. The monthly rent price here is 1317.404081632653. and the person of Cooks, Fast Food occupation is having salary of 29360.0 here.</w:t>
      </w:r>
    </w:p>
    <w:p>
      <w:r>
        <w:t>The City is Rockford, and the State is IL. The cost of living index in this city and state is 87.2. The monthly rent price here is 1317.404081632653. and the person of Cooks, Institution and Cafeteria occupation is having salary of 32070.0 here.</w:t>
      </w:r>
    </w:p>
    <w:p>
      <w:r>
        <w:t>The City is Rockford, and the State is IL. The cost of living index in this city and state is 87.2. The monthly rent price here is 1317.404081632653. and the person of Cooks, Restaurant occupation is having salary of 34340.0 here.</w:t>
      </w:r>
    </w:p>
    <w:p>
      <w:r>
        <w:t>The City is Rockford, and the State is IL. The cost of living index in this city and state is 87.2. The monthly rent price here is 1317.404081632653. and the person of Cooks, Short Order occupation is having salary of 35090.0 here.</w:t>
      </w:r>
    </w:p>
    <w:p>
      <w:r>
        <w:t>The City is Rockford, and the State is IL. The cost of living index in this city and state is 87.2. The monthly rent price here is 1317.404081632653. and the person of Food Preparation Workers occupation is having salary of 31280.0 here.</w:t>
      </w:r>
    </w:p>
    <w:p>
      <w:r>
        <w:t>The City is Rockford, and the State is IL. The cost of living index in this city and state is 87.2. The monthly rent price here is 1317.404081632653. and the person of Bartenders occupation is having salary of 29120.0 here.</w:t>
      </w:r>
    </w:p>
    <w:p>
      <w:r>
        <w:t>The City is Rockford, and the State is IL. The cost of living index in this city and state is 87.2. The monthly rent price here is 1317.404081632653. and the person of Fast Food and Counter Workers occupation is having salary of 30340.0 here.</w:t>
      </w:r>
    </w:p>
    <w:p>
      <w:r>
        <w:t>The City is Rockford, and the State is IL. The cost of living index in this city and state is 87.2. The monthly rent price here is 1317.404081632653. and the person of Waiters and Waitresses occupation is having salary of 29120.0 here.</w:t>
      </w:r>
    </w:p>
    <w:p>
      <w:r>
        <w:t>The City is Rockford, and the State is IL. The cost of living index in this city and state is 87.2. The monthly rent price here is 1317.404081632653. and the person of Food Servers, Nonrestaurant occupation is having salary of 30770.0 here.</w:t>
      </w:r>
    </w:p>
    <w:p>
      <w:r>
        <w:t>The City is Rockford, and the State is IL. The cost of living index in this city and state is 87.2. The monthly rent price here is 1317.404081632653. and the person of Dining Room and Cafeteria Attendants and Bartender Helpers occupation is having salary of 29120.0 here.</w:t>
      </w:r>
    </w:p>
    <w:p>
      <w:r>
        <w:t>The City is Rockford, and the State is IL. The cost of living index in this city and state is 87.2. The monthly rent price here is 1317.404081632653. and the person of Dishwashers occupation is having salary of 30260.0 here.</w:t>
      </w:r>
    </w:p>
    <w:p>
      <w:r>
        <w:t>The City is Rockford, and the State is IL. The cost of living index in this city and state is 87.2. The monthly rent price here is 1317.404081632653. and the person of Hosts and Hostesses, Restaurant, Lounge, and Coffee Shop occupation is having salary of 29660.0 here.</w:t>
      </w:r>
    </w:p>
    <w:p>
      <w:r>
        <w:t>The City is Rockford, and the State is IL. The cost of living index in this city and state is 87.2. The monthly rent price here is 1317.404081632653. and the person of Food Preparation and Serving Related Workers, All Other occupation is having salary of 29120.0 here.</w:t>
      </w:r>
    </w:p>
    <w:p>
      <w:r>
        <w:t>The City is Rockford, and the State is IL. The cost of living index in this city and state is 87.2. The monthly rent price here is 1317.404081632653. and the person of Building and Grounds Cleaning and Maintenance Occupations occupation is having salary of 35530.0 here.</w:t>
      </w:r>
    </w:p>
    <w:p>
      <w:r>
        <w:t>The City is Rockford, and the State is IL. The cost of living index in this city and state is 87.2. The monthly rent price here is 1317.404081632653. and the person of First-Line Supervisors of Housekeeping and Janitorial Workers occupation is having salary of 49350.0 here.</w:t>
      </w:r>
    </w:p>
    <w:p>
      <w:r>
        <w:t>The City is Rockford, and the State is IL. The cost of living index in this city and state is 87.2. The monthly rent price here is 1317.404081632653. and the person of First-Line Supervisors of Landscaping, Lawn Service, and Groundskeeping Workers occupation is having salary of 49400.0 here.</w:t>
      </w:r>
    </w:p>
    <w:p>
      <w:r>
        <w:t>The City is Rockford, and the State is IL. The cost of living index in this city and state is 87.2. The monthly rent price here is 1317.404081632653. and the person of Janitors and Cleaners, Except Maids and Housekeeping Cleaners occupation is having salary of 35430.0 here.</w:t>
      </w:r>
    </w:p>
    <w:p>
      <w:r>
        <w:t>The City is Rockford, and the State is IL. The cost of living index in this city and state is 87.2. The monthly rent price here is 1317.404081632653. and the person of Maids and Housekeeping Cleaners occupation is having salary of 31520.0 here.</w:t>
      </w:r>
    </w:p>
    <w:p>
      <w:r>
        <w:t>The City is Rockford, and the State is IL. The cost of living index in this city and state is 87.2. The monthly rent price here is 1317.404081632653. and the person of Landscaping and Groundskeeping Workers occupation is having salary of 38210.0 here.</w:t>
      </w:r>
    </w:p>
    <w:p>
      <w:r>
        <w:t>The City is Rockford, and the State is IL. The cost of living index in this city and state is 87.2. The monthly rent price here is 1317.404081632653. and the person of Tree Trimmers and Pruners occupation is having salary of 61570.0 here.</w:t>
      </w:r>
    </w:p>
    <w:p>
      <w:r>
        <w:t>The City is Rockford, and the State is IL. The cost of living index in this city and state is 87.2. The monthly rent price here is 1317.404081632653. and the person of Personal Care and Service Occupations occupation is having salary of 30390.0 here.</w:t>
      </w:r>
    </w:p>
    <w:p>
      <w:r>
        <w:t>The City is Rockford, and the State is IL. The cost of living index in this city and state is 87.2. The monthly rent price here is 1317.404081632653. and the person of First-Line Supervisors of Entertainment and Recreation Workers, Except Gambling Services occupation is having salary of 39280.0 here.</w:t>
      </w:r>
    </w:p>
    <w:p>
      <w:r>
        <w:t>The City is Rockford, and the State is IL. The cost of living index in this city and state is 87.2. The monthly rent price here is 1317.404081632653. and the person of First-Line Supervisors of Personal Service Workers occupation is having salary of 45080.0 here.</w:t>
      </w:r>
    </w:p>
    <w:p>
      <w:r>
        <w:t>The City is Rockford, and the State is IL. The cost of living index in this city and state is 87.2. The monthly rent price here is 1317.404081632653. and the person of Animal Caretakers occupation is having salary of 30210.0 here.</w:t>
      </w:r>
    </w:p>
    <w:p>
      <w:r>
        <w:t>The City is Rockford, and the State is IL. The cost of living index in this city and state is 87.2. The monthly rent price here is 1317.404081632653. and the person of Gambling Dealers occupation is having salary of 29120.0 here.</w:t>
      </w:r>
    </w:p>
    <w:p>
      <w:r>
        <w:t>The City is Rockford, and the State is IL. The cost of living index in this city and state is 87.2. The monthly rent price here is 1317.404081632653. and the person of Amusement and Recreation Attendants occupation is having salary of 29840.0 here.</w:t>
      </w:r>
    </w:p>
    <w:p>
      <w:r>
        <w:t>The City is Rockford, and the State is IL. The cost of living index in this city and state is 87.2. The monthly rent price here is 1317.404081632653. and the person of Hairdressers, Hairstylists, and Cosmetologists occupation is having salary of 31900.0 here.</w:t>
      </w:r>
    </w:p>
    <w:p>
      <w:r>
        <w:t>The City is Rockford, and the State is IL. The cost of living index in this city and state is 87.2. The monthly rent price here is 1317.404081632653. and the person of Skincare Specialists occupation is having salary of 39500.0 here.</w:t>
      </w:r>
    </w:p>
    <w:p>
      <w:r>
        <w:t>The City is Rockford, and the State is IL. The cost of living index in this city and state is 87.2. The monthly rent price here is 1317.404081632653. and the person of Tour and Travel Guides occupation is having salary of 29520.0 here.</w:t>
      </w:r>
    </w:p>
    <w:p>
      <w:r>
        <w:t>The City is Rockford, and the State is IL. The cost of living index in this city and state is 87.2. The monthly rent price here is 1317.404081632653. and the person of Childcare Workers occupation is having salary of 30190.0 here.</w:t>
      </w:r>
    </w:p>
    <w:p>
      <w:r>
        <w:t>The City is Rockford, and the State is IL. The cost of living index in this city and state is 87.2. The monthly rent price here is 1317.404081632653. and the person of Exercise Trainers and Group Fitness Instructors occupation is having salary of 45220.0 here.</w:t>
      </w:r>
    </w:p>
    <w:p>
      <w:r>
        <w:t>The City is Rockford, and the State is IL. The cost of living index in this city and state is 87.2. The monthly rent price here is 1317.404081632653. and the person of Recreation Workers occupation is having salary of 31270.0 here.</w:t>
      </w:r>
    </w:p>
    <w:p>
      <w:r>
        <w:t>The City is Rockford, and the State is IL. The cost of living index in this city and state is 87.2. The monthly rent price here is 1317.404081632653. and the person of Sales and Related Occupations occupation is having salary of 34840.0 here.</w:t>
      </w:r>
    </w:p>
    <w:p>
      <w:r>
        <w:t>The City is Rockford, and the State is IL. The cost of living index in this city and state is 87.2. The monthly rent price here is 1317.404081632653. and the person of First-Line Supervisors of Retail Sales Workers occupation is having salary of 46280.0 here.</w:t>
      </w:r>
    </w:p>
    <w:p>
      <w:r>
        <w:t>The City is Rockford, and the State is IL. The cost of living index in this city and state is 87.2. The monthly rent price here is 1317.404081632653. and the person of First-Line Supervisors of Non-Retail Sales Workers occupation is having salary of 63070.0 here.</w:t>
      </w:r>
    </w:p>
    <w:p>
      <w:r>
        <w:t>The City is Rockford, and the State is IL. The cost of living index in this city and state is 87.2. The monthly rent price here is 1317.404081632653. and the person of Cashiers occupation is having salary of 30250.0 here.</w:t>
      </w:r>
    </w:p>
    <w:p>
      <w:r>
        <w:t>The City is Rockford, and the State is IL. The cost of living index in this city and state is 87.2. The monthly rent price here is 1317.404081632653. and the person of Counter and Rental Clerks occupation is having salary of 37220.0 here.</w:t>
      </w:r>
    </w:p>
    <w:p>
      <w:r>
        <w:t>The City is Rockford, and the State is IL. The cost of living index in this city and state is 87.2. The monthly rent price here is 1317.404081632653. and the person of Parts Salespersons occupation is having salary of 36270.0 here.</w:t>
      </w:r>
    </w:p>
    <w:p>
      <w:r>
        <w:t>The City is Rockford, and the State is IL. The cost of living index in this city and state is 87.2. The monthly rent price here is 1317.404081632653. and the person of Retail Salespersons occupation is having salary of 32150.0 here.</w:t>
      </w:r>
    </w:p>
    <w:p>
      <w:r>
        <w:t>The City is Rockford, and the State is IL. The cost of living index in this city and state is 87.2. The monthly rent price here is 1317.404081632653. and the person of Advertising Sales Agents occupation is having salary of 63020.0 here.</w:t>
      </w:r>
    </w:p>
    <w:p>
      <w:r>
        <w:t>The City is Rockford, and the State is IL. The cost of living index in this city and state is 87.2. The monthly rent price here is 1317.404081632653. and the person of Insurance Sales Agents occupation is having salary of 49720.0 here.</w:t>
      </w:r>
    </w:p>
    <w:p>
      <w:r>
        <w:t>The City is Rockford, and the State is IL. The cost of living index in this city and state is 87.2. The monthly rent price here is 1317.404081632653. and the person of Securities, Commodities, and Financial Services Sales Agents occupation is having salary of 62300.0 here.</w:t>
      </w:r>
    </w:p>
    <w:p>
      <w:r>
        <w:t>The City is Rockford, and the State is IL. The cost of living index in this city and state is 87.2. The monthly rent price here is 1317.404081632653. and the person of Sales Representatives of Services, Except Advertising, Insurance, Financial Services, and Travel occupation is having salary of 57240.0 here.</w:t>
      </w:r>
    </w:p>
    <w:p>
      <w:r>
        <w:t>The City is Rockford, and the State is IL. The cost of living index in this city and state is 87.2. The monthly rent price here is 1317.404081632653. and the person of Sales Representatives, Wholesale and Manufacturing, Technical and Scientific Products occupation is having salary of 101420.0 here.</w:t>
      </w:r>
    </w:p>
    <w:p>
      <w:r>
        <w:t>The City is Rockford, and the State is IL. The cost of living index in this city and state is 87.2. The monthly rent price here is 1317.404081632653. and the person of Sales Representatives, Wholesale and Manufacturing, Except Technical and Scientific Products occupation is having salary of 62770.0 here.</w:t>
      </w:r>
    </w:p>
    <w:p>
      <w:r>
        <w:t>The City is Rockford, and the State is IL. The cost of living index in this city and state is 87.2. The monthly rent price here is 1317.404081632653. and the person of Real Estate Sales Agents occupation is having salary of 45710.0 here.</w:t>
      </w:r>
    </w:p>
    <w:p>
      <w:r>
        <w:t>The City is Rockford, and the State is IL. The cost of living index in this city and state is 87.2. The monthly rent price here is 1317.404081632653. and the person of Sales Engineers occupation is having salary of 88370.0 here.</w:t>
      </w:r>
    </w:p>
    <w:p>
      <w:r>
        <w:t>The City is Rockford, and the State is IL. The cost of living index in this city and state is 87.2. The monthly rent price here is 1317.404081632653. and the person of Office and Administrative Support Occupations occupation is having salary of 43360.0 here.</w:t>
      </w:r>
    </w:p>
    <w:p>
      <w:r>
        <w:t>The City is Rockford, and the State is IL. The cost of living index in this city and state is 87.2. The monthly rent price here is 1317.404081632653. and the person of First-Line Supervisors of Office and Administrative Support Workers occupation is having salary of 64760.0 here.</w:t>
      </w:r>
    </w:p>
    <w:p>
      <w:r>
        <w:t>The City is Rockford, and the State is IL. The cost of living index in this city and state is 87.2. The monthly rent price here is 1317.404081632653. and the person of Switchboard Operators, Including Answering Service occupation is having salary of 38390.0 here.</w:t>
      </w:r>
    </w:p>
    <w:p>
      <w:r>
        <w:t>The City is Rockford, and the State is IL. The cost of living index in this city and state is 87.2. The monthly rent price here is 1317.404081632653. and the person of Bill and Account Collectors occupation is having salary of 42610.0 here.</w:t>
      </w:r>
    </w:p>
    <w:p>
      <w:r>
        <w:t>The City is Rockford, and the State is IL. The cost of living index in this city and state is 87.2. The monthly rent price here is 1317.404081632653. and the person of Billing and Posting Clerks occupation is having salary of 45570.0 here.</w:t>
      </w:r>
    </w:p>
    <w:p>
      <w:r>
        <w:t>The City is Rockford, and the State is IL. The cost of living index in this city and state is 87.2. The monthly rent price here is 1317.404081632653. and the person of Bookkeeping, Accounting, and Auditing Clerks occupation is having salary of 46610.0 here.</w:t>
      </w:r>
    </w:p>
    <w:p>
      <w:r>
        <w:t>The City is Rockford, and the State is IL. The cost of living index in this city and state is 87.2. The monthly rent price here is 1317.404081632653. and the person of Payroll and Timekeeping Clerks occupation is having salary of 52860.0 here.</w:t>
      </w:r>
    </w:p>
    <w:p>
      <w:r>
        <w:t>The City is Rockford, and the State is IL. The cost of living index in this city and state is 87.2. The monthly rent price here is 1317.404081632653. and the person of Procurement Clerks occupation is having salary of 50130.0 here.</w:t>
      </w:r>
    </w:p>
    <w:p>
      <w:r>
        <w:t>The City is Rockford, and the State is IL. The cost of living index in this city and state is 87.2. The monthly rent price here is 1317.404081632653. and the person of Tellers occupation is having salary of 37940.0 here.</w:t>
      </w:r>
    </w:p>
    <w:p>
      <w:r>
        <w:t>The City is Rockford, and the State is IL. The cost of living index in this city and state is 87.2. The monthly rent price here is 1317.404081632653. and the person of Court, Municipal, and License Clerks occupation is having salary of 41340.0 here.</w:t>
      </w:r>
    </w:p>
    <w:p>
      <w:r>
        <w:t>The City is Rockford, and the State is IL. The cost of living index in this city and state is 87.2. The monthly rent price here is 1317.404081632653. and the person of Customer Service Representatives occupation is having salary of 40840.0 here.</w:t>
      </w:r>
    </w:p>
    <w:p>
      <w:r>
        <w:t>The City is Rockford, and the State is IL. The cost of living index in this city and state is 87.2. The monthly rent price here is 1317.404081632653. and the person of Eligibility Interviewers, Government Programs occupation is having salary of 56390.0 here.</w:t>
      </w:r>
    </w:p>
    <w:p>
      <w:r>
        <w:t>The City is Rockford, and the State is IL. The cost of living index in this city and state is 87.2. The monthly rent price here is 1317.404081632653. and the person of File Clerks occupation is having salary of 36300.0 here.</w:t>
      </w:r>
    </w:p>
    <w:p>
      <w:r>
        <w:t>The City is Rockford, and the State is IL. The cost of living index in this city and state is 87.2. The monthly rent price here is 1317.404081632653. and the person of Hotel, Motel, and Resort Desk Clerks occupation is having salary of 33420.0 here.</w:t>
      </w:r>
    </w:p>
    <w:p>
      <w:r>
        <w:t>The City is Rockford, and the State is IL. The cost of living index in this city and state is 87.2. The monthly rent price here is 1317.404081632653. and the person of Interviewers, Except Eligibility and Loan occupation is having salary of 40950.0 here.</w:t>
      </w:r>
    </w:p>
    <w:p>
      <w:r>
        <w:t>The City is Rockford, and the State is IL. The cost of living index in this city and state is 87.2. The monthly rent price here is 1317.404081632653. and the person of Library Assistants, Clerical occupation is having salary of 31480.0 here.</w:t>
      </w:r>
    </w:p>
    <w:p>
      <w:r>
        <w:t>The City is Rockford, and the State is IL. The cost of living index in this city and state is 87.2. The monthly rent price here is 1317.404081632653. and the person of Loan Interviewers and Clerks occupation is having salary of 46720.0 here.</w:t>
      </w:r>
    </w:p>
    <w:p>
      <w:r>
        <w:t>The City is Rockford, and the State is IL. The cost of living index in this city and state is 87.2. The monthly rent price here is 1317.404081632653. and the person of Order Clerks occupation is having salary of 44810.0 here.</w:t>
      </w:r>
    </w:p>
    <w:p>
      <w:r>
        <w:t>The City is Rockford, and the State is IL. The cost of living index in this city and state is 87.2. The monthly rent price here is 1317.404081632653. and the person of Human Resources Assistants, Except Payroll and Timekeeping occupation is having salary of 46140.0 here.</w:t>
      </w:r>
    </w:p>
    <w:p>
      <w:r>
        <w:t>The City is Rockford, and the State is IL. The cost of living index in this city and state is 87.2. The monthly rent price here is 1317.404081632653. and the person of Receptionists and Information Clerks occupation is having salary of 36260.0 here.</w:t>
      </w:r>
    </w:p>
    <w:p>
      <w:r>
        <w:t>The City is Rockford, and the State is IL. The cost of living index in this city and state is 87.2. The monthly rent price here is 1317.404081632653. and the person of Cargo and Freight Agents occupation is having salary of 46900.0 here.</w:t>
      </w:r>
    </w:p>
    <w:p>
      <w:r>
        <w:t>The City is Rockford, and the State is IL. The cost of living index in this city and state is 87.2. The monthly rent price here is 1317.404081632653. and the person of Couriers and Messengers occupation is having salary of 38130.0 here.</w:t>
      </w:r>
    </w:p>
    <w:p>
      <w:r>
        <w:t>The City is Rockford, and the State is IL. The cost of living index in this city and state is 87.2. The monthly rent price here is 1317.404081632653. and the person of Public Safety Telecommunicators occupation is having salary of 57960.0 here.</w:t>
      </w:r>
    </w:p>
    <w:p>
      <w:r>
        <w:t>The City is Rockford, and the State is IL. The cost of living index in this city and state is 87.2. The monthly rent price here is 1317.404081632653. and the person of Dispatchers, Except Police, Fire, and Ambulance occupation is having salary of 48850.0 here.</w:t>
      </w:r>
    </w:p>
    <w:p>
      <w:r>
        <w:t>The City is Rockford, and the State is IL. The cost of living index in this city and state is 87.2. The monthly rent price here is 1317.404081632653. and the person of Postal Service Clerks occupation is having salary of 58650.0 here.</w:t>
      </w:r>
    </w:p>
    <w:p>
      <w:r>
        <w:t>The City is Rockford, and the State is IL. The cost of living index in this city and state is 87.2. The monthly rent price here is 1317.404081632653. and the person of Postal Service Mail Carriers occupation is having salary of 57480.0 here.</w:t>
      </w:r>
    </w:p>
    <w:p>
      <w:r>
        <w:t>The City is Rockford, and the State is IL. The cost of living index in this city and state is 87.2. The monthly rent price here is 1317.404081632653. and the person of Production, Planning, and Expediting Clerks occupation is having salary of 59870.0 here.</w:t>
      </w:r>
    </w:p>
    <w:p>
      <w:r>
        <w:t>The City is Rockford, and the State is IL. The cost of living index in this city and state is 87.2. The monthly rent price here is 1317.404081632653. and the person of Shipping, Receiving, and Inventory Clerks occupation is having salary of 43650.0 here.</w:t>
      </w:r>
    </w:p>
    <w:p>
      <w:r>
        <w:t>The City is Rockford, and the State is IL. The cost of living index in this city and state is 87.2. The monthly rent price here is 1317.404081632653. and the person of Executive Secretaries and Executive Administrative Assistants occupation is having salary of 60520.0 here.</w:t>
      </w:r>
    </w:p>
    <w:p>
      <w:r>
        <w:t>The City is Rockford, and the State is IL. The cost of living index in this city and state is 87.2. The monthly rent price here is 1317.404081632653. and the person of Legal Secretaries and Administrative Assistants occupation is having salary of 45550.0 here.</w:t>
      </w:r>
    </w:p>
    <w:p>
      <w:r>
        <w:t>The City is Rockford, and the State is IL. The cost of living index in this city and state is 87.2. The monthly rent price here is 1317.404081632653. and the person of Medical Secretaries and Administrative Assistants occupation is having salary of 40250.0 here.</w:t>
      </w:r>
    </w:p>
    <w:p>
      <w:r>
        <w:t>The City is Rockford, and the State is IL. The cost of living index in this city and state is 87.2. The monthly rent price here is 1317.404081632653. and the person of Secretaries and Administrative Assistants, Except Legal, Medical, and Executive occupation is having salary of 44620.0 here.</w:t>
      </w:r>
    </w:p>
    <w:p>
      <w:r>
        <w:t>The City is Rockford, and the State is IL. The cost of living index in this city and state is 87.2. The monthly rent price here is 1317.404081632653. and the person of Data Entry Keyers occupation is having salary of 38160.0 here.</w:t>
      </w:r>
    </w:p>
    <w:p>
      <w:r>
        <w:t>The City is Rockford, and the State is IL. The cost of living index in this city and state is 87.2. The monthly rent price here is 1317.404081632653. and the person of Insurance Claims and Policy Processing Clerks occupation is having salary of 42240.0 here.</w:t>
      </w:r>
    </w:p>
    <w:p>
      <w:r>
        <w:t>The City is Rockford, and the State is IL. The cost of living index in this city and state is 87.2. The monthly rent price here is 1317.404081632653. and the person of Office Clerks, General occupation is having salary of 38960.0 here.</w:t>
      </w:r>
    </w:p>
    <w:p>
      <w:r>
        <w:t>The City is Rockford, and the State is IL. The cost of living index in this city and state is 87.2. The monthly rent price here is 1317.404081632653. and the person of Office and Administrative Support Workers, All Other occupation is having salary of 31060.0 here.</w:t>
      </w:r>
    </w:p>
    <w:p>
      <w:r>
        <w:t>The City is Rockford, and the State is IL. The cost of living index in this city and state is 87.2. The monthly rent price here is 1317.404081632653. and the person of Farming, Fishing, and Forestry Occupations occupation is having salary of 35950.0 here.</w:t>
      </w:r>
    </w:p>
    <w:p>
      <w:r>
        <w:t>The City is Rockford, and the State is IL. The cost of living index in this city and state is 87.2. The monthly rent price here is 1317.404081632653. and the person of Farmworkers and Laborers, Crop, Nursery, and Greenhouse occupation is having salary of 29380.0 here.</w:t>
      </w:r>
    </w:p>
    <w:p>
      <w:r>
        <w:t>The City is Rockford, and the State is IL. The cost of living index in this city and state is 87.2. The monthly rent price here is 1317.404081632653. and the person of Construction and Extraction Occupations occupation is having salary of 75150.0 here.</w:t>
      </w:r>
    </w:p>
    <w:p>
      <w:r>
        <w:t>The City is Rockford, and the State is IL. The cost of living index in this city and state is 87.2. The monthly rent price here is 1317.404081632653. and the person of First-Line Supervisors of Construction Trades and Extraction Workers occupation is having salary of 97670.0 here.</w:t>
      </w:r>
    </w:p>
    <w:p>
      <w:r>
        <w:t>The City is Rockford, and the State is IL. The cost of living index in this city and state is 87.2. The monthly rent price here is 1317.404081632653. and the person of Brickmasons and Blockmasons occupation is having salary of 81100.0 here.</w:t>
      </w:r>
    </w:p>
    <w:p>
      <w:r>
        <w:t>The City is Rockford, and the State is IL. The cost of living index in this city and state is 87.2. The monthly rent price here is 1317.404081632653. and the person of Carpenters occupation is having salary of 74670.0 here.</w:t>
      </w:r>
    </w:p>
    <w:p>
      <w:r>
        <w:t>The City is Rockford, and the State is IL. The cost of living index in this city and state is 87.2. The monthly rent price here is 1317.404081632653. and the person of Cement Masons and Concrete Finishers occupation is having salary of 72780.0 here.</w:t>
      </w:r>
    </w:p>
    <w:p>
      <w:r>
        <w:t>The City is Rockford, and the State is IL. The cost of living index in this city and state is 87.2. The monthly rent price here is 1317.404081632653. and the person of Construction Laborers occupation is having salary of 52240.0 here.</w:t>
      </w:r>
    </w:p>
    <w:p>
      <w:r>
        <w:t>The City is Rockford, and the State is IL. The cost of living index in this city and state is 87.2. The monthly rent price here is 1317.404081632653. and the person of Operating Engineers and Other Construction Equipment Operators occupation is having salary of 96740.0 here.</w:t>
      </w:r>
    </w:p>
    <w:p>
      <w:r>
        <w:t>The City is Rockford, and the State is IL. The cost of living index in this city and state is 87.2. The monthly rent price here is 1317.404081632653. and the person of Electricians occupation is having salary of 80470.0 here.</w:t>
      </w:r>
    </w:p>
    <w:p>
      <w:r>
        <w:t>The City is Rockford, and the State is IL. The cost of living index in this city and state is 87.2. The monthly rent price here is 1317.404081632653. and the person of Insulation Workers, Floor, Ceiling, and Wall occupation is having salary of 49200.0 here.</w:t>
      </w:r>
    </w:p>
    <w:p>
      <w:r>
        <w:t>The City is Rockford, and the State is IL. The cost of living index in this city and state is 87.2. The monthly rent price here is 1317.404081632653. and the person of Painters, Construction and Maintenance occupation is having salary of 65730.0 here.</w:t>
      </w:r>
    </w:p>
    <w:p>
      <w:r>
        <w:t>The City is Rockford, and the State is IL. The cost of living index in this city and state is 87.2. The monthly rent price here is 1317.404081632653. and the person of Plumbers, Pipefitters, and Steamfitters occupation is having salary of 79990.0 here.</w:t>
      </w:r>
    </w:p>
    <w:p>
      <w:r>
        <w:t>The City is Rockford, and the State is IL. The cost of living index in this city and state is 87.2. The monthly rent price here is 1317.404081632653. and the person of Roofers occupation is having salary of 61810.0 here.</w:t>
      </w:r>
    </w:p>
    <w:p>
      <w:r>
        <w:t>The City is Rockford, and the State is IL. The cost of living index in this city and state is 87.2. The monthly rent price here is 1317.404081632653. and the person of Sheet Metal Workers occupation is having salary of 82160.0 here.</w:t>
      </w:r>
    </w:p>
    <w:p>
      <w:r>
        <w:t>The City is Rockford, and the State is IL. The cost of living index in this city and state is 87.2. The monthly rent price here is 1317.404081632653. and the person of Structural Iron and Steel Workers occupation is having salary of 101030.0 here.</w:t>
      </w:r>
    </w:p>
    <w:p>
      <w:r>
        <w:t>The City is Rockford, and the State is IL. The cost of living index in this city and state is 87.2. The monthly rent price here is 1317.404081632653. and the person of Construction and Building Inspectors occupation is having salary of 72130.0 here.</w:t>
      </w:r>
    </w:p>
    <w:p>
      <w:r>
        <w:t>The City is Rockford, and the State is IL. The cost of living index in this city and state is 87.2. The monthly rent price here is 1317.404081632653. and the person of Highway Maintenance Workers occupation is having salary of 48740.0 here.</w:t>
      </w:r>
    </w:p>
    <w:p>
      <w:r>
        <w:t>The City is Rockford, and the State is IL. The cost of living index in this city and state is 87.2. The monthly rent price here is 1317.404081632653. and the person of Installation, Maintenance, and Repair Occupations occupation is having salary of 59460.0 here.</w:t>
      </w:r>
    </w:p>
    <w:p>
      <w:r>
        <w:t>The City is Rockford, and the State is IL. The cost of living index in this city and state is 87.2. The monthly rent price here is 1317.404081632653. and the person of First-Line Supervisors of Mechanics, Installers, and Repairers occupation is having salary of 81490.0 here.</w:t>
      </w:r>
    </w:p>
    <w:p>
      <w:r>
        <w:t>The City is Rockford, and the State is IL. The cost of living index in this city and state is 87.2. The monthly rent price here is 1317.404081632653. and the person of Computer, Automated Teller, and Office Machine Repairers occupation is having salary of 47860.0 here.</w:t>
      </w:r>
    </w:p>
    <w:p>
      <w:r>
        <w:t>The City is Rockford, and the State is IL. The cost of living index in this city and state is 87.2. The monthly rent price here is 1317.404081632653. and the person of Telecommunications Equipment Installers and Repairers, Except Line Installers occupation is having salary of 71440.0 here.</w:t>
      </w:r>
    </w:p>
    <w:p>
      <w:r>
        <w:t>The City is Rockford, and the State is IL. The cost of living index in this city and state is 87.2. The monthly rent price here is 1317.404081632653. and the person of Avionics Technicians occupation is having salary of 45960.0 here.</w:t>
      </w:r>
    </w:p>
    <w:p>
      <w:r>
        <w:t>The City is Rockford, and the State is IL. The cost of living index in this city and state is 87.2. The monthly rent price here is 1317.404081632653. and the person of Aircraft Mechanics and Service Technicians occupation is having salary of 52000.0 here.</w:t>
      </w:r>
    </w:p>
    <w:p>
      <w:r>
        <w:t>The City is Rockford, and the State is IL. The cost of living index in this city and state is 87.2. The monthly rent price here is 1317.404081632653. and the person of Automotive Body and Related Repairers occupation is having salary of 50030.0 here.</w:t>
      </w:r>
    </w:p>
    <w:p>
      <w:r>
        <w:t>The City is Rockford, and the State is IL. The cost of living index in this city and state is 87.2. The monthly rent price here is 1317.404081632653. and the person of Automotive Service Technicians and Mechanics occupation is having salary of 48070.0 here.</w:t>
      </w:r>
    </w:p>
    <w:p>
      <w:r>
        <w:t>The City is Rockford, and the State is IL. The cost of living index in this city and state is 87.2. The monthly rent price here is 1317.404081632653. and the person of Bus and Truck Mechanics and Diesel Engine Specialists occupation is having salary of 62640.0 here.</w:t>
      </w:r>
    </w:p>
    <w:p>
      <w:r>
        <w:t>The City is Rockford, and the State is IL. The cost of living index in this city and state is 87.2. The monthly rent price here is 1317.404081632653. and the person of Mobile Heavy Equipment Mechanics, Except Engines occupation is having salary of 78110.0 here.</w:t>
      </w:r>
    </w:p>
    <w:p>
      <w:r>
        <w:t>The City is Rockford, and the State is IL. The cost of living index in this city and state is 87.2. The monthly rent price here is 1317.404081632653. and the person of Tire Repairers and Changers occupation is having salary of 35430.0 here.</w:t>
      </w:r>
    </w:p>
    <w:p>
      <w:r>
        <w:t>The City is Rockford, and the State is IL. The cost of living index in this city and state is 87.2. The monthly rent price here is 1317.404081632653. and the person of Heating, Air Conditioning, and Refrigeration Mechanics and Installers occupation is having salary of 73910.0 here.</w:t>
      </w:r>
    </w:p>
    <w:p>
      <w:r>
        <w:t>The City is Rockford, and the State is IL. The cost of living index in this city and state is 87.2. The monthly rent price here is 1317.404081632653. and the person of Industrial Machinery Mechanics occupation is having salary of 67520.0 here.</w:t>
      </w:r>
    </w:p>
    <w:p>
      <w:r>
        <w:t>The City is Rockford, and the State is IL. The cost of living index in this city and state is 87.2. The monthly rent price here is 1317.404081632653. and the person of Millwrights occupation is having salary of 81490.0 here.</w:t>
      </w:r>
    </w:p>
    <w:p>
      <w:r>
        <w:t>The City is Rockford, and the State is IL. The cost of living index in this city and state is 87.2. The monthly rent price here is 1317.404081632653. and the person of Medical Equipment Repairers occupation is having salary of 52970.0 here.</w:t>
      </w:r>
    </w:p>
    <w:p>
      <w:r>
        <w:t>The City is Rockford, and the State is IL. The cost of living index in this city and state is 87.2. The monthly rent price here is 1317.404081632653. and the person of Maintenance and Repair Workers, General occupation is having salary of 51590.0 here.</w:t>
      </w:r>
    </w:p>
    <w:p>
      <w:r>
        <w:t>The City is Rockford, and the State is IL. The cost of living index in this city and state is 87.2. The monthly rent price here is 1317.404081632653. and the person of Coin, Vending, and Amusement Machine Servicers and Repairers occupation is having salary of 43920.0 here.</w:t>
      </w:r>
    </w:p>
    <w:p>
      <w:r>
        <w:t>The City is Rockford, and the State is IL. The cost of living index in this city and state is 87.2. The monthly rent price here is 1317.404081632653. and the person of Installation, Maintenance, and Repair Workers, All Other occupation is having salary of 50830.0 here.</w:t>
      </w:r>
    </w:p>
    <w:p>
      <w:r>
        <w:t>The City is Rockford, and the State is IL. The cost of living index in this city and state is 87.2. The monthly rent price here is 1317.404081632653. and the person of Production Occupations occupation is having salary of 46060.0 here.</w:t>
      </w:r>
    </w:p>
    <w:p>
      <w:r>
        <w:t>The City is Rockford, and the State is IL. The cost of living index in this city and state is 87.2. The monthly rent price here is 1317.404081632653. and the person of First-Line Supervisors of Production and Operating Workers occupation is having salary of 68020.0 here.</w:t>
      </w:r>
    </w:p>
    <w:p>
      <w:r>
        <w:t>The City is Rockford, and the State is IL. The cost of living index in this city and state is 87.2. The monthly rent price here is 1317.404081632653. and the person of Electrical, Electronic, and Electromechanical Assemblers, Except Coil Winders, Tapers, and Finishers occupation is having salary of 37810.0 here.</w:t>
      </w:r>
    </w:p>
    <w:p>
      <w:r>
        <w:t>The City is Rockford, and the State is IL. The cost of living index in this city and state is 87.2. The monthly rent price here is 1317.404081632653. and the person of Structural Metal Fabricators and Fitters occupation is having salary of 50040.0 here.</w:t>
      </w:r>
    </w:p>
    <w:p>
      <w:r>
        <w:t>The City is Rockford, and the State is IL. The cost of living index in this city and state is 87.2. The monthly rent price here is 1317.404081632653. and the person of Miscellaneous Assemblers and Fabricators occupation is having salary of 45690.0 here.</w:t>
      </w:r>
    </w:p>
    <w:p>
      <w:r>
        <w:t>The City is Rockford, and the State is IL. The cost of living index in this city and state is 87.2. The monthly rent price here is 1317.404081632653. and the person of Bakers occupation is having salary of 34040.0 here.</w:t>
      </w:r>
    </w:p>
    <w:p>
      <w:r>
        <w:t>The City is Rockford, and the State is IL. The cost of living index in this city and state is 87.2. The monthly rent price here is 1317.404081632653. and the person of Butchers and Meat Cutters occupation is having salary of 35310.0 here.</w:t>
      </w:r>
    </w:p>
    <w:p>
      <w:r>
        <w:t>The City is Rockford, and the State is IL. The cost of living index in this city and state is 87.2. The monthly rent price here is 1317.404081632653. and the person of Food Batchmakers occupation is having salary of 50800.0 here.</w:t>
      </w:r>
    </w:p>
    <w:p>
      <w:r>
        <w:t>The City is Rockford, and the State is IL. The cost of living index in this city and state is 87.2. The monthly rent price here is 1317.404081632653. and the person of Food Processing Workers, All Other occupation is having salary of 35440.0 here.</w:t>
      </w:r>
    </w:p>
    <w:p>
      <w:r>
        <w:t>The City is Rockford, and the State is IL. The cost of living index in this city and state is 87.2. The monthly rent price here is 1317.404081632653. and the person of Rolling Machine Setters, Operators, and Tenders, Metal and Plastic occupation is having salary of 61970.0 here.</w:t>
      </w:r>
    </w:p>
    <w:p>
      <w:r>
        <w:t>The City is Rockford, and the State is IL. The cost of living index in this city and state is 87.2. The monthly rent price here is 1317.404081632653. and the person of Cutting, Punching, and Press Machine Setters, Operators, and Tenders, Metal and Plastic occupation is having salary of 45540.0 here.</w:t>
      </w:r>
    </w:p>
    <w:p>
      <w:r>
        <w:t>The City is Rockford, and the State is IL. The cost of living index in this city and state is 87.2. The monthly rent price here is 1317.404081632653. and the person of Grinding, Lapping, Polishing, and Buffing Machine Tool Setters, Operators, and Tenders, Metal and Plastic occupation is having salary of 39050.0 here.</w:t>
      </w:r>
    </w:p>
    <w:p>
      <w:r>
        <w:t>The City is Rockford, and the State is IL. The cost of living index in this city and state is 87.2. The monthly rent price here is 1317.404081632653. and the person of Lathe and Turning Machine Tool Setters, Operators, and Tenders, Metal and Plastic occupation is having salary of 46190.0 here.</w:t>
      </w:r>
    </w:p>
    <w:p>
      <w:r>
        <w:t>The City is Rockford, and the State is IL. The cost of living index in this city and state is 87.2. The monthly rent price here is 1317.404081632653. and the person of Machinists occupation is having salary of 49930.0 here.</w:t>
      </w:r>
    </w:p>
    <w:p>
      <w:r>
        <w:t>The City is Rockford, and the State is IL. The cost of living index in this city and state is 87.2. The monthly rent price here is 1317.404081632653. and the person of Molding, Coremaking, and Casting Machine Setters, Operators, and Tenders, Metal and Plastic occupation is having salary of 38530.0 here.</w:t>
      </w:r>
    </w:p>
    <w:p>
      <w:r>
        <w:t>The City is Rockford, and the State is IL. The cost of living index in this city and state is 87.2. The monthly rent price here is 1317.404081632653. and the person of Multiple Machine Tool Setters, Operators, and Tenders, Metal and Plastic occupation is having salary of 47120.0 here.</w:t>
      </w:r>
    </w:p>
    <w:p>
      <w:r>
        <w:t>The City is Rockford, and the State is IL. The cost of living index in this city and state is 87.2. The monthly rent price here is 1317.404081632653. and the person of Tool and Die Makers occupation is having salary of 54660.0 here.</w:t>
      </w:r>
    </w:p>
    <w:p>
      <w:r>
        <w:t>The City is Rockford, and the State is IL. The cost of living index in this city and state is 87.2. The monthly rent price here is 1317.404081632653. and the person of Welders, Cutters, Solderers, and Brazers occupation is having salary of 50300.0 here.</w:t>
      </w:r>
    </w:p>
    <w:p>
      <w:r>
        <w:t>The City is Rockford, and the State is IL. The cost of living index in this city and state is 87.2. The monthly rent price here is 1317.404081632653. and the person of Heat Treating Equipment Setters, Operators, and Tenders, Metal and Plastic occupation is having salary of 37970.0 here.</w:t>
      </w:r>
    </w:p>
    <w:p>
      <w:r>
        <w:t>The City is Rockford, and the State is IL. The cost of living index in this city and state is 87.2. The monthly rent price here is 1317.404081632653. and the person of Plating Machine Setters, Operators, and Tenders, Metal and Plastic occupation is having salary of 44170.0 here.</w:t>
      </w:r>
    </w:p>
    <w:p>
      <w:r>
        <w:t>The City is Rockford, and the State is IL. The cost of living index in this city and state is 87.2. The monthly rent price here is 1317.404081632653. and the person of Printing Press Operators occupation is having salary of 42190.0 here.</w:t>
      </w:r>
    </w:p>
    <w:p>
      <w:r>
        <w:t>The City is Rockford, and the State is IL. The cost of living index in this city and state is 87.2. The monthly rent price here is 1317.404081632653. and the person of Laundry and Dry-Cleaning Workers occupation is having salary of 35590.0 here.</w:t>
      </w:r>
    </w:p>
    <w:p>
      <w:r>
        <w:t>The City is Rockford, and the State is IL. The cost of living index in this city and state is 87.2. The monthly rent price here is 1317.404081632653. and the person of Sewing Machine Operators occupation is having salary of 36200.0 here.</w:t>
      </w:r>
    </w:p>
    <w:p>
      <w:r>
        <w:t>The City is Rockford, and the State is IL. The cost of living index in this city and state is 87.2. The monthly rent price here is 1317.404081632653. and the person of Cabinetmakers and Bench Carpenters occupation is having salary of 52000.0 here.</w:t>
      </w:r>
    </w:p>
    <w:p>
      <w:r>
        <w:t>The City is Rockford, and the State is IL. The cost of living index in this city and state is 87.2. The monthly rent price here is 1317.404081632653. and the person of Woodworking Machine Setters, Operators, and Tenders, Except Sawing occupation is having salary of 37220.0 here.</w:t>
      </w:r>
    </w:p>
    <w:p>
      <w:r>
        <w:t>The City is Rockford, and the State is IL. The cost of living index in this city and state is 87.2. The monthly rent price here is 1317.404081632653. and the person of Stationary Engineers and Boiler Operators occupation is having salary of 52000.0 here.</w:t>
      </w:r>
    </w:p>
    <w:p>
      <w:r>
        <w:t>The City is Rockford, and the State is IL. The cost of living index in this city and state is 87.2. The monthly rent price here is 1317.404081632653. and the person of Water and Wastewater Treatment Plant and System Operators occupation is having salary of 79410.0 here.</w:t>
      </w:r>
    </w:p>
    <w:p>
      <w:r>
        <w:t>The City is Rockford, and the State is IL. The cost of living index in this city and state is 87.2. The monthly rent price here is 1317.404081632653. and the person of Cutting and Slicing Machine Setters, Operators, and Tenders occupation is having salary of 47030.0 here.</w:t>
      </w:r>
    </w:p>
    <w:p>
      <w:r>
        <w:t>The City is Rockford, and the State is IL. The cost of living index in this city and state is 87.2. The monthly rent price here is 1317.404081632653. and the person of Extruding, Forming, Pressing, and Compacting Machine Setters, Operators, and Tenders occupation is having salary of 36740.0 here.</w:t>
      </w:r>
    </w:p>
    <w:p>
      <w:r>
        <w:t>The City is Rockford, and the State is IL. The cost of living index in this city and state is 87.2. The monthly rent price here is 1317.404081632653. and the person of Inspectors, Testers, Sorters, Samplers, and Weighers occupation is having salary of 45260.0 here.</w:t>
      </w:r>
    </w:p>
    <w:p>
      <w:r>
        <w:t>The City is Rockford, and the State is IL. The cost of living index in this city and state is 87.2. The monthly rent price here is 1317.404081632653. and the person of Packaging and Filling Machine Operators and Tenders occupation is having salary of 38970.0 here.</w:t>
      </w:r>
    </w:p>
    <w:p>
      <w:r>
        <w:t>The City is Rockford, and the State is IL. The cost of living index in this city and state is 87.2. The monthly rent price here is 1317.404081632653. and the person of Coating, Painting, and Spraying Machine Setters, Operators, and Tenders occupation is having salary of 42720.0 here.</w:t>
      </w:r>
    </w:p>
    <w:p>
      <w:r>
        <w:t>The City is Rockford, and the State is IL. The cost of living index in this city and state is 87.2. The monthly rent price here is 1317.404081632653. and the person of Computer Numerically Controlled Tool Operators occupation is having salary of 46900.0 here.</w:t>
      </w:r>
    </w:p>
    <w:p>
      <w:r>
        <w:t>The City is Rockford, and the State is IL. The cost of living index in this city and state is 87.2. The monthly rent price here is 1317.404081632653. and the person of Computer Numerically Controlled Tool Programmers occupation is having salary of 61370.0 here.</w:t>
      </w:r>
    </w:p>
    <w:p>
      <w:r>
        <w:t>The City is Rockford, and the State is IL. The cost of living index in this city and state is 87.2. The monthly rent price here is 1317.404081632653. and the person of Molders, Shapers, and Casters, Except Metal and Plastic occupation is having salary of 43590.0 here.</w:t>
      </w:r>
    </w:p>
    <w:p>
      <w:r>
        <w:t>The City is Rockford, and the State is IL. The cost of living index in this city and state is 87.2. The monthly rent price here is 1317.404081632653. and the person of Paper Goods Machine Setters, Operators, and Tenders occupation is having salary of 55020.0 here.</w:t>
      </w:r>
    </w:p>
    <w:p>
      <w:r>
        <w:t>The City is Rockford, and the State is IL. The cost of living index in this city and state is 87.2. The monthly rent price here is 1317.404081632653. and the person of Helpers--Production Workers occupation is having salary of 40130.0 here.</w:t>
      </w:r>
    </w:p>
    <w:p>
      <w:r>
        <w:t>The City is Rockford, and the State is IL. The cost of living index in this city and state is 87.2. The monthly rent price here is 1317.404081632653. and the person of Production Workers, All Other occupation is having salary of 37060.0 here.</w:t>
      </w:r>
    </w:p>
    <w:p>
      <w:r>
        <w:t>The City is Rockford, and the State is IL. The cost of living index in this city and state is 87.2. The monthly rent price here is 1317.404081632653. and the person of Transportation and Material Moving Occupations occupation is having salary of 42300.0 here.</w:t>
      </w:r>
    </w:p>
    <w:p>
      <w:r>
        <w:t>The City is Rockford, and the State is IL. The cost of living index in this city and state is 87.2. The monthly rent price here is 1317.404081632653. and the person of First-Line Supervisors of Transportation and Material Moving Workers, Except Aircraft Cargo Handling Supervisors occupation is having salary of 57350.0 here.</w:t>
      </w:r>
    </w:p>
    <w:p>
      <w:r>
        <w:t>The City is Rockford, and the State is IL. The cost of living index in this city and state is 87.2. The monthly rent price here is 1317.404081632653. and the person of Driver/Sales Workers occupation is having salary of 32900.0 here.</w:t>
      </w:r>
    </w:p>
    <w:p>
      <w:r>
        <w:t>The City is Rockford, and the State is IL. The cost of living index in this city and state is 87.2. The monthly rent price here is 1317.404081632653. and the person of Heavy and Tractor-Trailer Truck Drivers occupation is having salary of 59710.0 here.</w:t>
      </w:r>
    </w:p>
    <w:p>
      <w:r>
        <w:t>The City is Rockford, and the State is IL. The cost of living index in this city and state is 87.2. The monthly rent price here is 1317.404081632653. and the person of Light Truck Drivers occupation is having salary of 49070.0 here.</w:t>
      </w:r>
    </w:p>
    <w:p>
      <w:r>
        <w:t>The City is Rockford, and the State is IL. The cost of living index in this city and state is 87.2. The monthly rent price here is 1317.404081632653. and the person of Bus Drivers, School occupation is having salary of 43950.0 here.</w:t>
      </w:r>
    </w:p>
    <w:p>
      <w:r>
        <w:t>The City is Rockford, and the State is IL. The cost of living index in this city and state is 87.2. The monthly rent price here is 1317.404081632653. and the person of Shuttle Drivers and Chauffeurs occupation is having salary of 31580.0 here.</w:t>
      </w:r>
    </w:p>
    <w:p>
      <w:r>
        <w:t>The City is Rockford, and the State is IL. The cost of living index in this city and state is 87.2. The monthly rent price here is 1317.404081632653. and the person of Parking Attendants occupation is having salary of 32500.0 here.</w:t>
      </w:r>
    </w:p>
    <w:p>
      <w:r>
        <w:t>The City is Rockford, and the State is IL. The cost of living index in this city and state is 87.2. The monthly rent price here is 1317.404081632653. and the person of Automotive and Watercraft Service Attendants occupation is having salary of 32900.0 here.</w:t>
      </w:r>
    </w:p>
    <w:p>
      <w:r>
        <w:t>The City is Rockford, and the State is IL. The cost of living index in this city and state is 87.2. The monthly rent price here is 1317.404081632653. and the person of Crane and Tower Operators occupation is having salary of 45750.0 here.</w:t>
      </w:r>
    </w:p>
    <w:p>
      <w:r>
        <w:t>The City is Rockford, and the State is IL. The cost of living index in this city and state is 87.2. The monthly rent price here is 1317.404081632653. and the person of Industrial Truck and Tractor Operators occupation is having salary of 44290.0 here.</w:t>
      </w:r>
    </w:p>
    <w:p>
      <w:r>
        <w:t>The City is Rockford, and the State is IL. The cost of living index in this city and state is 87.2. The monthly rent price here is 1317.404081632653. and the person of Cleaners of Vehicles and Equipment occupation is having salary of 32070.0 here.</w:t>
      </w:r>
    </w:p>
    <w:p>
      <w:r>
        <w:t>The City is Rockford, and the State is IL. The cost of living index in this city and state is 87.2. The monthly rent price here is 1317.404081632653. and the person of Laborers and Freight, Stock, and Material Movers, Hand occupation is having salary of 43130.0 here.</w:t>
      </w:r>
    </w:p>
    <w:p>
      <w:r>
        <w:t>The City is Rockford, and the State is IL. The cost of living index in this city and state is 87.2. The monthly rent price here is 1317.404081632653. and the person of Packers and Packagers, Hand occupation is having salary of 34100.0 here.</w:t>
      </w:r>
    </w:p>
    <w:p>
      <w:r>
        <w:t>The City is Rockford, and the State is IL. The cost of living index in this city and state is 87.2. The monthly rent price here is 1317.404081632653. and the person of Stockers and Order Fillers occupation is having salary of 35420.0 here.</w:t>
      </w:r>
    </w:p>
    <w:p>
      <w:r>
        <w:t>The City is Rocky Mount, and the State is NC. The cost of living index in this city and state is 88.3. The monthly rent price here is 1317.404081632653. and the person of All Occupations occupation is having salary of 41180.0 here.</w:t>
      </w:r>
    </w:p>
    <w:p>
      <w:r>
        <w:t>The City is Rocky Mount, and the State is NC. The cost of living index in this city and state is 88.3. The monthly rent price here is 1317.404081632653. and the person of Management Occupations occupation is having salary of 101000.0 here.</w:t>
      </w:r>
    </w:p>
    <w:p>
      <w:r>
        <w:t>The City is Rocky Mount, and the State is NC. The cost of living index in this city and state is 88.3. The monthly rent price here is 1317.404081632653. and the person of Chief Executives occupation is having salary of 52000.0 here.</w:t>
      </w:r>
    </w:p>
    <w:p>
      <w:r>
        <w:t>The City is Rocky Mount, and the State is NC. The cost of living index in this city and state is 88.3. The monthly rent price here is 1317.404081632653. and the person of General and Operations Managers occupation is having salary of 90760.0 here.</w:t>
      </w:r>
    </w:p>
    <w:p>
      <w:r>
        <w:t>The City is Rocky Mount, and the State is NC. The cost of living index in this city and state is 88.3. The monthly rent price here is 1317.404081632653. and the person of Marketing Managers occupation is having salary of 144910.0 here.</w:t>
      </w:r>
    </w:p>
    <w:p>
      <w:r>
        <w:t>The City is Rocky Mount, and the State is NC. The cost of living index in this city and state is 88.3. The monthly rent price here is 1317.404081632653. and the person of Sales Managers occupation is having salary of 114250.0 here.</w:t>
      </w:r>
    </w:p>
    <w:p>
      <w:r>
        <w:t>The City is Rocky Mount, and the State is NC. The cost of living index in this city and state is 88.3. The monthly rent price here is 1317.404081632653. and the person of Administrative Services Managers occupation is having salary of 99570.0 here.</w:t>
      </w:r>
    </w:p>
    <w:p>
      <w:r>
        <w:t>The City is Rocky Mount, and the State is NC. The cost of living index in this city and state is 88.3. The monthly rent price here is 1317.404081632653. and the person of Facilities Managers occupation is having salary of 112470.0 here.</w:t>
      </w:r>
    </w:p>
    <w:p>
      <w:r>
        <w:t>The City is Rocky Mount, and the State is NC. The cost of living index in this city and state is 88.3. The monthly rent price here is 1317.404081632653. and the person of Computer and Information Systems Managers occupation is having salary of 132700.0 here.</w:t>
      </w:r>
    </w:p>
    <w:p>
      <w:r>
        <w:t>The City is Rocky Mount, and the State is NC. The cost of living index in this city and state is 88.3. The monthly rent price here is 1317.404081632653. and the person of Financial Managers occupation is having salary of 133290.0 here.</w:t>
      </w:r>
    </w:p>
    <w:p>
      <w:r>
        <w:t>The City is Rocky Mount, and the State is NC. The cost of living index in this city and state is 88.3. The monthly rent price here is 1317.404081632653. and the person of Industrial Production Managers occupation is having salary of 121220.0 here.</w:t>
      </w:r>
    </w:p>
    <w:p>
      <w:r>
        <w:t>The City is Rocky Mount, and the State is NC. The cost of living index in this city and state is 88.3. The monthly rent price here is 1317.404081632653. and the person of Purchasing Managers occupation is having salary of 121400.0 here.</w:t>
      </w:r>
    </w:p>
    <w:p>
      <w:r>
        <w:t>The City is Rocky Mount, and the State is NC. The cost of living index in this city and state is 88.3. The monthly rent price here is 1317.404081632653. and the person of Transportation, Storage, and Distribution Managers occupation is having salary of 100880.0 here.</w:t>
      </w:r>
    </w:p>
    <w:p>
      <w:r>
        <w:t>The City is Rocky Mount, and the State is NC. The cost of living index in this city and state is 88.3. The monthly rent price here is 1317.404081632653. and the person of Human Resources Managers occupation is having salary of 116430.0 here.</w:t>
      </w:r>
    </w:p>
    <w:p>
      <w:r>
        <w:t>The City is Rocky Mount, and the State is NC. The cost of living index in this city and state is 88.3. The monthly rent price here is 1317.404081632653. and the person of Construction Managers occupation is having salary of 112160.0 here.</w:t>
      </w:r>
    </w:p>
    <w:p>
      <w:r>
        <w:t>The City is Rocky Mount, and the State is NC. The cost of living index in this city and state is 88.3. The monthly rent price here is 1317.404081632653. and the person of Education Administrators, Kindergarten through Secondary occupation is having salary of 75170.0 here.</w:t>
      </w:r>
    </w:p>
    <w:p>
      <w:r>
        <w:t>The City is Rocky Mount, and the State is NC. The cost of living index in this city and state is 88.3. The monthly rent price here is 1317.404081632653. and the person of Education Administrators, Postsecondary occupation is having salary of 81480.0 here.</w:t>
      </w:r>
    </w:p>
    <w:p>
      <w:r>
        <w:t>The City is Rocky Mount, and the State is NC. The cost of living index in this city and state is 88.3. The monthly rent price here is 1317.404081632653. and the person of Architectural and Engineering Managers occupation is having salary of 136010.0 here.</w:t>
      </w:r>
    </w:p>
    <w:p>
      <w:r>
        <w:t>The City is Rocky Mount, and the State is NC. The cost of living index in this city and state is 88.3. The monthly rent price here is 1317.404081632653. and the person of Food Service Managers occupation is having salary of 60420.0 here.</w:t>
      </w:r>
    </w:p>
    <w:p>
      <w:r>
        <w:t>The City is Rocky Mount, and the State is NC. The cost of living index in this city and state is 88.3. The monthly rent price here is 1317.404081632653. and the person of Medical and Health Services Managers occupation is having salary of 95180.0 here.</w:t>
      </w:r>
    </w:p>
    <w:p>
      <w:r>
        <w:t>The City is Rocky Mount, and the State is NC. The cost of living index in this city and state is 88.3. The monthly rent price here is 1317.404081632653. and the person of Property, Real Estate, and Community Association Managers occupation is having salary of 47690.0 here.</w:t>
      </w:r>
    </w:p>
    <w:p>
      <w:r>
        <w:t>The City is Rocky Mount, and the State is NC. The cost of living index in this city and state is 88.3. The monthly rent price here is 1317.404081632653. and the person of Social and Community Service Managers occupation is having salary of 73340.0 here.</w:t>
      </w:r>
    </w:p>
    <w:p>
      <w:r>
        <w:t>The City is Rocky Mount, and the State is NC. The cost of living index in this city and state is 88.3. The monthly rent price here is 1317.404081632653. and the person of Managers, All Other occupation is having salary of 124040.0 here.</w:t>
      </w:r>
    </w:p>
    <w:p>
      <w:r>
        <w:t>The City is Rocky Mount, and the State is NC. The cost of living index in this city and state is 88.3. The monthly rent price here is 1317.404081632653. and the person of Business and Financial Operations Occupations occupation is having salary of 73960.0 here.</w:t>
      </w:r>
    </w:p>
    <w:p>
      <w:r>
        <w:t>The City is Rocky Mount, and the State is NC. The cost of living index in this city and state is 88.3. The monthly rent price here is 1317.404081632653. and the person of Buyers and Purchasing Agents occupation is having salary of 66990.0 here.</w:t>
      </w:r>
    </w:p>
    <w:p>
      <w:r>
        <w:t>The City is Rocky Mount, and the State is NC. The cost of living index in this city and state is 88.3. The monthly rent price here is 1317.404081632653. and the person of Compliance Officers occupation is having salary of 69740.0 here.</w:t>
      </w:r>
    </w:p>
    <w:p>
      <w:r>
        <w:t>The City is Rocky Mount, and the State is NC. The cost of living index in this city and state is 88.3. The monthly rent price here is 1317.404081632653. and the person of Cost Estimators occupation is having salary of 75530.0 here.</w:t>
      </w:r>
    </w:p>
    <w:p>
      <w:r>
        <w:t>The City is Rocky Mount, and the State is NC. The cost of living index in this city and state is 88.3. The monthly rent price here is 1317.404081632653. and the person of Human Resources Specialists occupation is having salary of 61580.0 here.</w:t>
      </w:r>
    </w:p>
    <w:p>
      <w:r>
        <w:t>The City is Rocky Mount, and the State is NC. The cost of living index in this city and state is 88.3. The monthly rent price here is 1317.404081632653. and the person of Logisticians occupation is having salary of 76010.0 here.</w:t>
      </w:r>
    </w:p>
    <w:p>
      <w:r>
        <w:t>The City is Rocky Mount, and the State is NC. The cost of living index in this city and state is 88.3. The monthly rent price here is 1317.404081632653. and the person of Project Management Specialists occupation is having salary of 98800.0 here.</w:t>
      </w:r>
    </w:p>
    <w:p>
      <w:r>
        <w:t>The City is Rocky Mount, and the State is NC. The cost of living index in this city and state is 88.3. The monthly rent price here is 1317.404081632653. and the person of Management Analysts occupation is having salary of 93440.0 here.</w:t>
      </w:r>
    </w:p>
    <w:p>
      <w:r>
        <w:t>The City is Rocky Mount, and the State is NC. The cost of living index in this city and state is 88.3. The monthly rent price here is 1317.404081632653. and the person of Training and Development Specialists occupation is having salary of 57610.0 here.</w:t>
      </w:r>
    </w:p>
    <w:p>
      <w:r>
        <w:t>The City is Rocky Mount, and the State is NC. The cost of living index in this city and state is 88.3. The monthly rent price here is 1317.404081632653. and the person of Market Research Analysts and Marketing Specialists occupation is having salary of 66960.0 here.</w:t>
      </w:r>
    </w:p>
    <w:p>
      <w:r>
        <w:t>The City is Rocky Mount, and the State is NC. The cost of living index in this city and state is 88.3. The monthly rent price here is 1317.404081632653. and the person of Business Operations Specialists, All Other occupation is having salary of 79090.0 here.</w:t>
      </w:r>
    </w:p>
    <w:p>
      <w:r>
        <w:t>The City is Rocky Mount, and the State is NC. The cost of living index in this city and state is 88.3. The monthly rent price here is 1317.404081632653. and the person of Accountants and Auditors occupation is having salary of 73450.0 here.</w:t>
      </w:r>
    </w:p>
    <w:p>
      <w:r>
        <w:t>The City is Rocky Mount, and the State is NC. The cost of living index in this city and state is 88.3. The monthly rent price here is 1317.404081632653. and the person of Financial and Investment Analysts occupation is having salary of 76490.0 here.</w:t>
      </w:r>
    </w:p>
    <w:p>
      <w:r>
        <w:t>The City is Rocky Mount, and the State is NC. The cost of living index in this city and state is 88.3. The monthly rent price here is 1317.404081632653. and the person of Personal Financial Advisors occupation is having salary of 99100.0 here.</w:t>
      </w:r>
    </w:p>
    <w:p>
      <w:r>
        <w:t>The City is Rocky Mount, and the State is NC. The cost of living index in this city and state is 88.3. The monthly rent price here is 1317.404081632653. and the person of Loan Officers occupation is having salary of 63580.0 here.</w:t>
      </w:r>
    </w:p>
    <w:p>
      <w:r>
        <w:t>The City is Rocky Mount, and the State is NC. The cost of living index in this city and state is 88.3. The monthly rent price here is 1317.404081632653. and the person of Tax Examiners and Collectors, and Revenue Agents occupation is having salary of 51140.0 here.</w:t>
      </w:r>
    </w:p>
    <w:p>
      <w:r>
        <w:t>The City is Rocky Mount, and the State is NC. The cost of living index in this city and state is 88.3. The monthly rent price here is 1317.404081632653. and the person of Computer and Mathematical Occupations occupation is having salary of 79020.0 here.</w:t>
      </w:r>
    </w:p>
    <w:p>
      <w:r>
        <w:t>The City is Rocky Mount, and the State is NC. The cost of living index in this city and state is 88.3. The monthly rent price here is 1317.404081632653. and the person of Computer Systems Analysts occupation is having salary of 96130.0 here.</w:t>
      </w:r>
    </w:p>
    <w:p>
      <w:r>
        <w:t>The City is Rocky Mount, and the State is NC. The cost of living index in this city and state is 88.3. The monthly rent price here is 1317.404081632653. and the person of Computer User Support Specialists occupation is having salary of 47310.0 here.</w:t>
      </w:r>
    </w:p>
    <w:p>
      <w:r>
        <w:t>The City is Rocky Mount, and the State is NC. The cost of living index in this city and state is 88.3. The monthly rent price here is 1317.404081632653. and the person of Network and Computer Systems Administrators occupation is having salary of 80990.0 here.</w:t>
      </w:r>
    </w:p>
    <w:p>
      <w:r>
        <w:t>The City is Rocky Mount, and the State is NC. The cost of living index in this city and state is 88.3. The monthly rent price here is 1317.404081632653. and the person of Software Developers occupation is having salary of 107400.0 here.</w:t>
      </w:r>
    </w:p>
    <w:p>
      <w:r>
        <w:t>The City is Rocky Mount, and the State is NC. The cost of living index in this city and state is 88.3. The monthly rent price here is 1317.404081632653. and the person of Computer Occupations, All Other occupation is having salary of 85570.0 here.</w:t>
      </w:r>
    </w:p>
    <w:p>
      <w:r>
        <w:t>The City is Rocky Mount, and the State is NC. The cost of living index in this city and state is 88.3. The monthly rent price here is 1317.404081632653. and the person of Architecture and Engineering Occupations occupation is having salary of 86900.0 here.</w:t>
      </w:r>
    </w:p>
    <w:p>
      <w:r>
        <w:t>The City is Rocky Mount, and the State is NC. The cost of living index in this city and state is 88.3. The monthly rent price here is 1317.404081632653. and the person of Civil Engineers occupation is having salary of 82750.0 here.</w:t>
      </w:r>
    </w:p>
    <w:p>
      <w:r>
        <w:t>The City is Rocky Mount, and the State is NC. The cost of living index in this city and state is 88.3. The monthly rent price here is 1317.404081632653. and the person of Electrical Engineers occupation is having salary of 101300.0 here.</w:t>
      </w:r>
    </w:p>
    <w:p>
      <w:r>
        <w:t>The City is Rocky Mount, and the State is NC. The cost of living index in this city and state is 88.3. The monthly rent price here is 1317.404081632653. and the person of Industrial Engineers occupation is having salary of 93100.0 here.</w:t>
      </w:r>
    </w:p>
    <w:p>
      <w:r>
        <w:t>The City is Rocky Mount, and the State is NC. The cost of living index in this city and state is 88.3. The monthly rent price here is 1317.404081632653. and the person of Materials Engineers occupation is having salary of 88820.0 here.</w:t>
      </w:r>
    </w:p>
    <w:p>
      <w:r>
        <w:t>The City is Rocky Mount, and the State is NC. The cost of living index in this city and state is 88.3. The monthly rent price here is 1317.404081632653. and the person of Mechanical Engineers occupation is having salary of 96380.0 here.</w:t>
      </w:r>
    </w:p>
    <w:p>
      <w:r>
        <w:t>The City is Rocky Mount, and the State is NC. The cost of living index in this city and state is 88.3. The monthly rent price here is 1317.404081632653. and the person of Engineers, All Other occupation is having salary of 94420.0 here.</w:t>
      </w:r>
    </w:p>
    <w:p>
      <w:r>
        <w:t>The City is Rocky Mount, and the State is NC. The cost of living index in this city and state is 88.3. The monthly rent price here is 1317.404081632653. and the person of Architectural and Civil Drafters occupation is having salary of 61990.0 here.</w:t>
      </w:r>
    </w:p>
    <w:p>
      <w:r>
        <w:t>The City is Rocky Mount, and the State is NC. The cost of living index in this city and state is 88.3. The monthly rent price here is 1317.404081632653. and the person of Industrial Engineering Technologists and Technicians occupation is having salary of 68550.0 here.</w:t>
      </w:r>
    </w:p>
    <w:p>
      <w:r>
        <w:t>The City is Rocky Mount, and the State is NC. The cost of living index in this city and state is 88.3. The monthly rent price here is 1317.404081632653. and the person of Surveying and Mapping Technicians occupation is having salary of 57120.0 here.</w:t>
      </w:r>
    </w:p>
    <w:p>
      <w:r>
        <w:t>The City is Rocky Mount, and the State is NC. The cost of living index in this city and state is 88.3. The monthly rent price here is 1317.404081632653. and the person of Life, Physical, and Social Science Occupations occupation is having salary of 64730.0 here.</w:t>
      </w:r>
    </w:p>
    <w:p>
      <w:r>
        <w:t>The City is Rocky Mount, and the State is NC. The cost of living index in this city and state is 88.3. The monthly rent price here is 1317.404081632653. and the person of Clinical and Counseling Psychologists occupation is having salary of 84390.0 here.</w:t>
      </w:r>
    </w:p>
    <w:p>
      <w:r>
        <w:t>The City is Rocky Mount, and the State is NC. The cost of living index in this city and state is 88.3. The monthly rent price here is 1317.404081632653. and the person of School Psychologists occupation is having salary of 70090.0 here.</w:t>
      </w:r>
    </w:p>
    <w:p>
      <w:r>
        <w:t>The City is Rocky Mount, and the State is NC. The cost of living index in this city and state is 88.3. The monthly rent price here is 1317.404081632653. and the person of Occupational Health and Safety Specialists occupation is having salary of 82760.0 here.</w:t>
      </w:r>
    </w:p>
    <w:p>
      <w:r>
        <w:t>The City is Rocky Mount, and the State is NC. The cost of living index in this city and state is 88.3. The monthly rent price here is 1317.404081632653. and the person of Community and Social Service Occupations occupation is having salary of 49430.0 here.</w:t>
      </w:r>
    </w:p>
    <w:p>
      <w:r>
        <w:t>The City is Rocky Mount, and the State is NC. The cost of living index in this city and state is 88.3. The monthly rent price here is 1317.404081632653. and the person of Educational, Guidance, and Career Counselors and Advisors occupation is having salary of 51630.0 here.</w:t>
      </w:r>
    </w:p>
    <w:p>
      <w:r>
        <w:t>The City is Rocky Mount, and the State is NC. The cost of living index in this city and state is 88.3. The monthly rent price here is 1317.404081632653. and the person of Rehabilitation Counselors occupation is having salary of 41290.0 here.</w:t>
      </w:r>
    </w:p>
    <w:p>
      <w:r>
        <w:t>The City is Rocky Mount, and the State is NC. The cost of living index in this city and state is 88.3. The monthly rent price here is 1317.404081632653. and the person of Substance Abuse, Behavioral Disorder, and Mental Health Counselors occupation is having salary of 47790.0 here.</w:t>
      </w:r>
    </w:p>
    <w:p>
      <w:r>
        <w:t>The City is Rocky Mount, and the State is NC. The cost of living index in this city and state is 88.3. The monthly rent price here is 1317.404081632653. and the person of Child, Family, and School Social Workers occupation is having salary of 49040.0 here.</w:t>
      </w:r>
    </w:p>
    <w:p>
      <w:r>
        <w:t>The City is Rocky Mount, and the State is NC. The cost of living index in this city and state is 88.3. The monthly rent price here is 1317.404081632653. and the person of Healthcare Social Workers occupation is having salary of 60170.0 here.</w:t>
      </w:r>
    </w:p>
    <w:p>
      <w:r>
        <w:t>The City is Rocky Mount, and the State is NC. The cost of living index in this city and state is 88.3. The monthly rent price here is 1317.404081632653. and the person of Mental Health and Substance Abuse Social Workers occupation is having salary of 63230.0 here.</w:t>
      </w:r>
    </w:p>
    <w:p>
      <w:r>
        <w:t>The City is Rocky Mount, and the State is NC. The cost of living index in this city and state is 88.3. The monthly rent price here is 1317.404081632653. and the person of Social and Human Service Assistants occupation is having salary of 38930.0 here.</w:t>
      </w:r>
    </w:p>
    <w:p>
      <w:r>
        <w:t>The City is Rocky Mount, and the State is NC. The cost of living index in this city and state is 88.3. The monthly rent price here is 1317.404081632653. and the person of Community and Social Service Specialists, All Other occupation is having salary of 50020.0 here.</w:t>
      </w:r>
    </w:p>
    <w:p>
      <w:r>
        <w:t>The City is Rocky Mount, and the State is NC. The cost of living index in this city and state is 88.3. The monthly rent price here is 1317.404081632653. and the person of Legal Occupations occupation is having salary of 58030.0 here.</w:t>
      </w:r>
    </w:p>
    <w:p>
      <w:r>
        <w:t>The City is Rocky Mount, and the State is NC. The cost of living index in this city and state is 88.3. The monthly rent price here is 1317.404081632653. and the person of Lawyers occupation is having salary of 84410.0 here.</w:t>
      </w:r>
    </w:p>
    <w:p>
      <w:r>
        <w:t>The City is Rocky Mount, and the State is NC. The cost of living index in this city and state is 88.3. The monthly rent price here is 1317.404081632653. and the person of Paralegals and Legal Assistants occupation is having salary of 46020.0 here.</w:t>
      </w:r>
    </w:p>
    <w:p>
      <w:r>
        <w:t>The City is Rocky Mount, and the State is NC. The cost of living index in this city and state is 88.3. The monthly rent price here is 1317.404081632653. and the person of Educational Instruction and Library Occupations occupation is having salary of 46280.0 here.</w:t>
      </w:r>
    </w:p>
    <w:p>
      <w:r>
        <w:t>The City is Rocky Mount, and the State is NC. The cost of living index in this city and state is 88.3. The monthly rent price here is 1317.404081632653. and the person of Health Specialties Teachers, Postsecondary occupation is having salary of 57380.0 here.</w:t>
      </w:r>
    </w:p>
    <w:p>
      <w:r>
        <w:t>The City is Rocky Mount, and the State is NC. The cost of living index in this city and state is 88.3. The monthly rent price here is 1317.404081632653. and the person of Criminal Justice and Law Enforcement Teachers, Postsecondary occupation is having salary of 57850.0 here.</w:t>
      </w:r>
    </w:p>
    <w:p>
      <w:r>
        <w:t>The City is Rocky Mount, and the State is NC. The cost of living index in this city and state is 88.3. The monthly rent price here is 1317.404081632653. and the person of Career/Technical Education Teachers, Postsecondary occupation is having salary of 50290.0 here.</w:t>
      </w:r>
    </w:p>
    <w:p>
      <w:r>
        <w:t>The City is Rocky Mount, and the State is NC. The cost of living index in this city and state is 88.3. The monthly rent price here is 1317.404081632653. and the person of Preschool Teachers, Except Special Education occupation is having salary of 28080.0 here.</w:t>
      </w:r>
    </w:p>
    <w:p>
      <w:r>
        <w:t>The City is Rocky Mount, and the State is NC. The cost of living index in this city and state is 88.3. The monthly rent price here is 1317.404081632653. and the person of Elementary School Teachers, Except Special Education occupation is having salary of 47180.0 here.</w:t>
      </w:r>
    </w:p>
    <w:p>
      <w:r>
        <w:t>The City is Rocky Mount, and the State is NC. The cost of living index in this city and state is 88.3. The monthly rent price here is 1317.404081632653. and the person of Middle School Teachers, Except Special and Career/Technical Education occupation is having salary of 46260.0 here.</w:t>
      </w:r>
    </w:p>
    <w:p>
      <w:r>
        <w:t>The City is Rocky Mount, and the State is NC. The cost of living index in this city and state is 88.3. The monthly rent price here is 1317.404081632653. and the person of Secondary School Teachers, Except Special and Career/Technical Education occupation is having salary of 49100.0 here.</w:t>
      </w:r>
    </w:p>
    <w:p>
      <w:r>
        <w:t>The City is Rocky Mount, and the State is NC. The cost of living index in this city and state is 88.3. The monthly rent price here is 1317.404081632653. and the person of Career/Technical Education Teachers, Secondary School occupation is having salary of 52140.0 here.</w:t>
      </w:r>
    </w:p>
    <w:p>
      <w:r>
        <w:t>The City is Rocky Mount, and the State is NC. The cost of living index in this city and state is 88.3. The monthly rent price here is 1317.404081632653. and the person of Special Education Teachers, Kindergarten and Elementary School occupation is having salary of 47040.0 here.</w:t>
      </w:r>
    </w:p>
    <w:p>
      <w:r>
        <w:t>The City is Rocky Mount, and the State is NC. The cost of living index in this city and state is 88.3. The monthly rent price here is 1317.404081632653. and the person of Special Education Teachers, Secondary School occupation is having salary of 47500.0 here.</w:t>
      </w:r>
    </w:p>
    <w:p>
      <w:r>
        <w:t>The City is Rocky Mount, and the State is NC. The cost of living index in this city and state is 88.3. The monthly rent price here is 1317.404081632653. and the person of Adult Basic Education, Adult Secondary Education, and English as a Second Language Instructors occupation is having salary of 45380.0 here.</w:t>
      </w:r>
    </w:p>
    <w:p>
      <w:r>
        <w:t>The City is Rocky Mount, and the State is NC. The cost of living index in this city and state is 88.3. The monthly rent price here is 1317.404081632653. and the person of Substitute Teachers, Short-Term occupation is having salary of 28980.0 here.</w:t>
      </w:r>
    </w:p>
    <w:p>
      <w:r>
        <w:t>The City is Rocky Mount, and the State is NC. The cost of living index in this city and state is 88.3. The monthly rent price here is 1317.404081632653. and the person of Tutors occupation is having salary of 32420.0 here.</w:t>
      </w:r>
    </w:p>
    <w:p>
      <w:r>
        <w:t>The City is Rocky Mount, and the State is NC. The cost of living index in this city and state is 88.3. The monthly rent price here is 1317.404081632653. and the person of Librarians and Media Collections Specialists occupation is having salary of 45810.0 here.</w:t>
      </w:r>
    </w:p>
    <w:p>
      <w:r>
        <w:t>The City is Rocky Mount, and the State is NC. The cost of living index in this city and state is 88.3. The monthly rent price here is 1317.404081632653. and the person of Instructional Coordinators occupation is having salary of 58510.0 here.</w:t>
      </w:r>
    </w:p>
    <w:p>
      <w:r>
        <w:t>The City is Rocky Mount, and the State is NC. The cost of living index in this city and state is 88.3. The monthly rent price here is 1317.404081632653. and the person of Teaching Assistants, Except Postsecondary occupation is having salary of 26610.0 here.</w:t>
      </w:r>
    </w:p>
    <w:p>
      <w:r>
        <w:t>The City is Rocky Mount, and the State is NC. The cost of living index in this city and state is 88.3. The monthly rent price here is 1317.404081632653. and the person of Arts, Design, Entertainment, Sports, and Media Occupations occupation is having salary of 40870.0 here.</w:t>
      </w:r>
    </w:p>
    <w:p>
      <w:r>
        <w:t>The City is Rocky Mount, and the State is NC. The cost of living index in this city and state is 88.3. The monthly rent price here is 1317.404081632653. and the person of Graphic Designers occupation is having salary of 51300.0 here.</w:t>
      </w:r>
    </w:p>
    <w:p>
      <w:r>
        <w:t>The City is Rocky Mount, and the State is NC. The cost of living index in this city and state is 88.3. The monthly rent price here is 1317.404081632653. and the person of Merchandise Displayers and Window Trimmers occupation is having salary of 31560.0 here.</w:t>
      </w:r>
    </w:p>
    <w:p>
      <w:r>
        <w:t>The City is Rocky Mount, and the State is NC. The cost of living index in this city and state is 88.3. The monthly rent price here is 1317.404081632653. and the person of Coaches and Scouts occupation is having salary of 37960.0 here.</w:t>
      </w:r>
    </w:p>
    <w:p>
      <w:r>
        <w:t>The City is Rocky Mount, and the State is NC. The cost of living index in this city and state is 88.3. The monthly rent price here is 1317.404081632653. and the person of Public Relations Specialists occupation is having salary of 58820.0 here.</w:t>
      </w:r>
    </w:p>
    <w:p>
      <w:r>
        <w:t>The City is Rocky Mount, and the State is NC. The cost of living index in this city and state is 88.3. The monthly rent price here is 1317.404081632653. and the person of Healthcare Practitioners and Technical Occupations occupation is having salary of 70940.0 here.</w:t>
      </w:r>
    </w:p>
    <w:p>
      <w:r>
        <w:t>The City is Rocky Mount, and the State is NC. The cost of living index in this city and state is 88.3. The monthly rent price here is 1317.404081632653. and the person of Dentists, General occupation is having salary of 168620.0 here.</w:t>
      </w:r>
    </w:p>
    <w:p>
      <w:r>
        <w:t>The City is Rocky Mount, and the State is NC. The cost of living index in this city and state is 88.3. The monthly rent price here is 1317.404081632653. and the person of Pharmacists occupation is having salary of 130350.0 here.</w:t>
      </w:r>
    </w:p>
    <w:p>
      <w:r>
        <w:t>The City is Rocky Mount, and the State is NC. The cost of living index in this city and state is 88.3. The monthly rent price here is 1317.404081632653. and the person of Physician Assistants occupation is having salary of 112940.0 here.</w:t>
      </w:r>
    </w:p>
    <w:p>
      <w:r>
        <w:t>The City is Rocky Mount, and the State is NC. The cost of living index in this city and state is 88.3. The monthly rent price here is 1317.404081632653. and the person of Occupational Therapists occupation is having salary of 99230.0 here.</w:t>
      </w:r>
    </w:p>
    <w:p>
      <w:r>
        <w:t>The City is Rocky Mount, and the State is NC. The cost of living index in this city and state is 88.3. The monthly rent price here is 1317.404081632653. and the person of Physical Therapists occupation is having salary of 101390.0 here.</w:t>
      </w:r>
    </w:p>
    <w:p>
      <w:r>
        <w:t>The City is Rocky Mount, and the State is NC. The cost of living index in this city and state is 88.3. The monthly rent price here is 1317.404081632653. and the person of Respiratory Therapists occupation is having salary of 68320.0 here.</w:t>
      </w:r>
    </w:p>
    <w:p>
      <w:r>
        <w:t>The City is Rocky Mount, and the State is NC. The cost of living index in this city and state is 88.3. The monthly rent price here is 1317.404081632653. and the person of Speech-Language Pathologists occupation is having salary of 91240.0 here.</w:t>
      </w:r>
    </w:p>
    <w:p>
      <w:r>
        <w:t>The City is Rocky Mount, and the State is NC. The cost of living index in this city and state is 88.3. The monthly rent price here is 1317.404081632653. and the person of Registered Nurses occupation is having salary of 81090.0 here.</w:t>
      </w:r>
    </w:p>
    <w:p>
      <w:r>
        <w:t>The City is Rocky Mount, and the State is NC. The cost of living index in this city and state is 88.3. The monthly rent price here is 1317.404081632653. and the person of Nurse Practitioners occupation is having salary of 113680.0 here.</w:t>
      </w:r>
    </w:p>
    <w:p>
      <w:r>
        <w:t>The City is Rocky Mount, and the State is NC. The cost of living index in this city and state is 88.3. The monthly rent price here is 1317.404081632653. and the person of Physicians, All Other occupation is having salary of 52000.0 here.</w:t>
      </w:r>
    </w:p>
    <w:p>
      <w:r>
        <w:t>The City is Rocky Mount, and the State is NC. The cost of living index in this city and state is 88.3. The monthly rent price here is 1317.404081632653. and the person of Dental Hygienists occupation is having salary of 81730.0 here.</w:t>
      </w:r>
    </w:p>
    <w:p>
      <w:r>
        <w:t>The City is Rocky Mount, and the State is NC. The cost of living index in this city and state is 88.3. The monthly rent price here is 1317.404081632653. and the person of Clinical Laboratory Technologists and Technicians occupation is having salary of 54940.0 here.</w:t>
      </w:r>
    </w:p>
    <w:p>
      <w:r>
        <w:t>The City is Rocky Mount, and the State is NC. The cost of living index in this city and state is 88.3. The monthly rent price here is 1317.404081632653. and the person of Diagnostic Medical Sonographers occupation is having salary of 78020.0 here.</w:t>
      </w:r>
    </w:p>
    <w:p>
      <w:r>
        <w:t>The City is Rocky Mount, and the State is NC. The cost of living index in this city and state is 88.3. The monthly rent price here is 1317.404081632653. and the person of Radiologic Technologists and Technicians occupation is having salary of 62590.0 here.</w:t>
      </w:r>
    </w:p>
    <w:p>
      <w:r>
        <w:t>The City is Rocky Mount, and the State is NC. The cost of living index in this city and state is 88.3. The monthly rent price here is 1317.404081632653. and the person of Emergency Medical Technicians occupation is having salary of 39030.0 here.</w:t>
      </w:r>
    </w:p>
    <w:p>
      <w:r>
        <w:t>The City is Rocky Mount, and the State is NC. The cost of living index in this city and state is 88.3. The monthly rent price here is 1317.404081632653. and the person of Paramedics occupation is having salary of 50680.0 here.</w:t>
      </w:r>
    </w:p>
    <w:p>
      <w:r>
        <w:t>The City is Rocky Mount, and the State is NC. The cost of living index in this city and state is 88.3. The monthly rent price here is 1317.404081632653. and the person of Pharmacy Technicians occupation is having salary of 37030.0 here.</w:t>
      </w:r>
    </w:p>
    <w:p>
      <w:r>
        <w:t>The City is Rocky Mount, and the State is NC. The cost of living index in this city and state is 88.3. The monthly rent price here is 1317.404081632653. and the person of Psychiatric Technicians occupation is having salary of 39650.0 here.</w:t>
      </w:r>
    </w:p>
    <w:p>
      <w:r>
        <w:t>The City is Rocky Mount, and the State is NC. The cost of living index in this city and state is 88.3. The monthly rent price here is 1317.404081632653. and the person of Surgical Technologists occupation is having salary of 52750.0 here.</w:t>
      </w:r>
    </w:p>
    <w:p>
      <w:r>
        <w:t>The City is Rocky Mount, and the State is NC. The cost of living index in this city and state is 88.3. The monthly rent price here is 1317.404081632653. and the person of Licensed Practical and Licensed Vocational Nurses occupation is having salary of 60280.0 here.</w:t>
      </w:r>
    </w:p>
    <w:p>
      <w:r>
        <w:t>The City is Rocky Mount, and the State is NC. The cost of living index in this city and state is 88.3. The monthly rent price here is 1317.404081632653. and the person of Medical Records Specialists occupation is having salary of 47600.0 here.</w:t>
      </w:r>
    </w:p>
    <w:p>
      <w:r>
        <w:t>The City is Rocky Mount, and the State is NC. The cost of living index in this city and state is 88.3. The monthly rent price here is 1317.404081632653. and the person of Health Technologists and Technicians, All Other occupation is having salary of 38880.0 here.</w:t>
      </w:r>
    </w:p>
    <w:p>
      <w:r>
        <w:t>The City is Rocky Mount, and the State is NC. The cost of living index in this city and state is 88.3. The monthly rent price here is 1317.404081632653. and the person of Healthcare Support Occupations occupation is having salary of 32190.0 here.</w:t>
      </w:r>
    </w:p>
    <w:p>
      <w:r>
        <w:t>The City is Rocky Mount, and the State is NC. The cost of living index in this city and state is 88.3. The monthly rent price here is 1317.404081632653. and the person of Home Health and Personal Care Aides occupation is having salary of 27720.0 here.</w:t>
      </w:r>
    </w:p>
    <w:p>
      <w:r>
        <w:t>The City is Rocky Mount, and the State is NC. The cost of living index in this city and state is 88.3. The monthly rent price here is 1317.404081632653. and the person of Nursing Assistants occupation is having salary of 35580.0 here.</w:t>
      </w:r>
    </w:p>
    <w:p>
      <w:r>
        <w:t>The City is Rocky Mount, and the State is NC. The cost of living index in this city and state is 88.3. The monthly rent price here is 1317.404081632653. and the person of Physical Therapist Assistants occupation is having salary of 62840.0 here.</w:t>
      </w:r>
    </w:p>
    <w:p>
      <w:r>
        <w:t>The City is Rocky Mount, and the State is NC. The cost of living index in this city and state is 88.3. The monthly rent price here is 1317.404081632653. and the person of Dental Assistants occupation is having salary of 40260.0 here.</w:t>
      </w:r>
    </w:p>
    <w:p>
      <w:r>
        <w:t>The City is Rocky Mount, and the State is NC. The cost of living index in this city and state is 88.3. The monthly rent price here is 1317.404081632653. and the person of Medical Assistants occupation is having salary of 38710.0 here.</w:t>
      </w:r>
    </w:p>
    <w:p>
      <w:r>
        <w:t>The City is Rocky Mount, and the State is NC. The cost of living index in this city and state is 88.3. The monthly rent price here is 1317.404081632653. and the person of Medical Equipment Preparers occupation is having salary of 40840.0 here.</w:t>
      </w:r>
    </w:p>
    <w:p>
      <w:r>
        <w:t>The City is Rocky Mount, and the State is NC. The cost of living index in this city and state is 88.3. The monthly rent price here is 1317.404081632653. and the person of Phlebotomists occupation is having salary of 38490.0 here.</w:t>
      </w:r>
    </w:p>
    <w:p>
      <w:r>
        <w:t>The City is Rocky Mount, and the State is NC. The cost of living index in this city and state is 88.3. The monthly rent price here is 1317.404081632653. and the person of Protective Service Occupations occupation is having salary of 49080.0 here.</w:t>
      </w:r>
    </w:p>
    <w:p>
      <w:r>
        <w:t>The City is Rocky Mount, and the State is NC. The cost of living index in this city and state is 88.3. The monthly rent price here is 1317.404081632653. and the person of First-Line Supervisors of Police and Detectives occupation is having salary of 79240.0 here.</w:t>
      </w:r>
    </w:p>
    <w:p>
      <w:r>
        <w:t>The City is Rocky Mount, and the State is NC. The cost of living index in this city and state is 88.3. The monthly rent price here is 1317.404081632653. and the person of First-Line Supervisors of Firefighting and Prevention Workers occupation is having salary of 74860.0 here.</w:t>
      </w:r>
    </w:p>
    <w:p>
      <w:r>
        <w:t>The City is Rocky Mount, and the State is NC. The cost of living index in this city and state is 88.3. The monthly rent price here is 1317.404081632653. and the person of Firefighters occupation is having salary of 44650.0 here.</w:t>
      </w:r>
    </w:p>
    <w:p>
      <w:r>
        <w:t>The City is Rocky Mount, and the State is NC. The cost of living index in this city and state is 88.3. The monthly rent price here is 1317.404081632653. and the person of Correctional Officers and Jailers occupation is having salary of 48810.0 here.</w:t>
      </w:r>
    </w:p>
    <w:p>
      <w:r>
        <w:t>The City is Rocky Mount, and the State is NC. The cost of living index in this city and state is 88.3. The monthly rent price here is 1317.404081632653. and the person of Detectives and Criminal Investigators occupation is having salary of 64480.0 here.</w:t>
      </w:r>
    </w:p>
    <w:p>
      <w:r>
        <w:t>The City is Rocky Mount, and the State is NC. The cost of living index in this city and state is 88.3. The monthly rent price here is 1317.404081632653. and the person of Police and Sheriff's Patrol Officers occupation is having salary of 54990.0 here.</w:t>
      </w:r>
    </w:p>
    <w:p>
      <w:r>
        <w:t>The City is Rocky Mount, and the State is NC. The cost of living index in this city and state is 88.3. The monthly rent price here is 1317.404081632653. and the person of Security Guards occupation is having salary of 41590.0 here.</w:t>
      </w:r>
    </w:p>
    <w:p>
      <w:r>
        <w:t>The City is Rocky Mount, and the State is NC. The cost of living index in this city and state is 88.3. The monthly rent price here is 1317.404081632653. and the person of School Bus Monitors occupation is having salary of 39280.0 here.</w:t>
      </w:r>
    </w:p>
    <w:p>
      <w:r>
        <w:t>The City is Rocky Mount, and the State is NC. The cost of living index in this city and state is 88.3. The monthly rent price here is 1317.404081632653. and the person of Food Preparation and Serving Related Occupations occupation is having salary of 26760.0 here.</w:t>
      </w:r>
    </w:p>
    <w:p>
      <w:r>
        <w:t>The City is Rocky Mount, and the State is NC. The cost of living index in this city and state is 88.3. The monthly rent price here is 1317.404081632653. and the person of First-Line Supervisors of Food Preparation and Serving Workers occupation is having salary of 37610.0 here.</w:t>
      </w:r>
    </w:p>
    <w:p>
      <w:r>
        <w:t>The City is Rocky Mount, and the State is NC. The cost of living index in this city and state is 88.3. The monthly rent price here is 1317.404081632653. and the person of Cooks, Fast Food occupation is having salary of 23170.0 here.</w:t>
      </w:r>
    </w:p>
    <w:p>
      <w:r>
        <w:t>The City is Rocky Mount, and the State is NC. The cost of living index in this city and state is 88.3. The monthly rent price here is 1317.404081632653. and the person of Cooks, Institution and Cafeteria occupation is having salary of 29770.0 here.</w:t>
      </w:r>
    </w:p>
    <w:p>
      <w:r>
        <w:t>The City is Rocky Mount, and the State is NC. The cost of living index in this city and state is 88.3. The monthly rent price here is 1317.404081632653. and the person of Cooks, Restaurant occupation is having salary of 29450.0 here.</w:t>
      </w:r>
    </w:p>
    <w:p>
      <w:r>
        <w:t>The City is Rocky Mount, and the State is NC. The cost of living index in this city and state is 88.3. The monthly rent price here is 1317.404081632653. and the person of Food Preparation Workers occupation is having salary of 27720.0 here.</w:t>
      </w:r>
    </w:p>
    <w:p>
      <w:r>
        <w:t>The City is Rocky Mount, and the State is NC. The cost of living index in this city and state is 88.3. The monthly rent price here is 1317.404081632653. and the person of Bartenders occupation is having salary of 29860.0 here.</w:t>
      </w:r>
    </w:p>
    <w:p>
      <w:r>
        <w:t>The City is Rocky Mount, and the State is NC. The cost of living index in this city and state is 88.3. The monthly rent price here is 1317.404081632653. and the person of Fast Food and Counter Workers occupation is having salary of 27360.0 here.</w:t>
      </w:r>
    </w:p>
    <w:p>
      <w:r>
        <w:t>The City is Rocky Mount, and the State is NC. The cost of living index in this city and state is 88.3. The monthly rent price here is 1317.404081632653. and the person of Waiters and Waitresses occupation is having salary of 25090.0 here.</w:t>
      </w:r>
    </w:p>
    <w:p>
      <w:r>
        <w:t>The City is Rocky Mount, and the State is NC. The cost of living index in this city and state is 88.3. The monthly rent price here is 1317.404081632653. and the person of Food Servers, Nonrestaurant occupation is having salary of 29110.0 here.</w:t>
      </w:r>
    </w:p>
    <w:p>
      <w:r>
        <w:t>The City is Rocky Mount, and the State is NC. The cost of living index in this city and state is 88.3. The monthly rent price here is 1317.404081632653. and the person of Dining Room and Cafeteria Attendants and Bartender Helpers occupation is having salary of 24940.0 here.</w:t>
      </w:r>
    </w:p>
    <w:p>
      <w:r>
        <w:t>The City is Rocky Mount, and the State is NC. The cost of living index in this city and state is 88.3. The monthly rent price here is 1317.404081632653. and the person of Dishwashers occupation is having salary of 27000.0 here.</w:t>
      </w:r>
    </w:p>
    <w:p>
      <w:r>
        <w:t>The City is Rocky Mount, and the State is NC. The cost of living index in this city and state is 88.3. The monthly rent price here is 1317.404081632653. and the person of Hosts and Hostesses, Restaurant, Lounge, and Coffee Shop occupation is having salary of 25220.0 here.</w:t>
      </w:r>
    </w:p>
    <w:p>
      <w:r>
        <w:t>The City is Rocky Mount, and the State is NC. The cost of living index in this city and state is 88.3. The monthly rent price here is 1317.404081632653. and the person of Food Preparation and Serving Related Workers, All Other occupation is having salary of 26550.0 here.</w:t>
      </w:r>
    </w:p>
    <w:p>
      <w:r>
        <w:t>The City is Rocky Mount, and the State is NC. The cost of living index in this city and state is 88.3. The monthly rent price here is 1317.404081632653. and the person of Building and Grounds Cleaning and Maintenance Occupations occupation is having salary of 29950.0 here.</w:t>
      </w:r>
    </w:p>
    <w:p>
      <w:r>
        <w:t>The City is Rocky Mount, and the State is NC. The cost of living index in this city and state is 88.3. The monthly rent price here is 1317.404081632653. and the person of First-Line Supervisors of Housekeeping and Janitorial Workers occupation is having salary of 37620.0 here.</w:t>
      </w:r>
    </w:p>
    <w:p>
      <w:r>
        <w:t>The City is Rocky Mount, and the State is NC. The cost of living index in this city and state is 88.3. The monthly rent price here is 1317.404081632653. and the person of First-Line Supervisors of Landscaping, Lawn Service, and Groundskeeping Workers occupation is having salary of 53890.0 here.</w:t>
      </w:r>
    </w:p>
    <w:p>
      <w:r>
        <w:t>The City is Rocky Mount, and the State is NC. The cost of living index in this city and state is 88.3. The monthly rent price here is 1317.404081632653. and the person of Janitors and Cleaners, Except Maids and Housekeeping Cleaners occupation is having salary of 29430.0 here.</w:t>
      </w:r>
    </w:p>
    <w:p>
      <w:r>
        <w:t>The City is Rocky Mount, and the State is NC. The cost of living index in this city and state is 88.3. The monthly rent price here is 1317.404081632653. and the person of Maids and Housekeeping Cleaners occupation is having salary of 27310.0 here.</w:t>
      </w:r>
    </w:p>
    <w:p>
      <w:r>
        <w:t>The City is Rocky Mount, and the State is NC. The cost of living index in this city and state is 88.3. The monthly rent price here is 1317.404081632653. and the person of Pest Control Workers occupation is having salary of 35740.0 here.</w:t>
      </w:r>
    </w:p>
    <w:p>
      <w:r>
        <w:t>The City is Rocky Mount, and the State is NC. The cost of living index in this city and state is 88.3. The monthly rent price here is 1317.404081632653. and the person of Landscaping and Groundskeeping Workers occupation is having salary of 35050.0 here.</w:t>
      </w:r>
    </w:p>
    <w:p>
      <w:r>
        <w:t>The City is Rocky Mount, and the State is NC. The cost of living index in this city and state is 88.3. The monthly rent price here is 1317.404081632653. and the person of Personal Care and Service Occupations occupation is having salary of 26510.0 here.</w:t>
      </w:r>
    </w:p>
    <w:p>
      <w:r>
        <w:t>The City is Rocky Mount, and the State is NC. The cost of living index in this city and state is 88.3. The monthly rent price here is 1317.404081632653. and the person of First-Line Supervisors of Entertainment and Recreation Workers, Except Gambling Services occupation is having salary of 49810.0 here.</w:t>
      </w:r>
    </w:p>
    <w:p>
      <w:r>
        <w:t>The City is Rocky Mount, and the State is NC. The cost of living index in this city and state is 88.3. The monthly rent price here is 1317.404081632653. and the person of Animal Caretakers occupation is having salary of 27660.0 here.</w:t>
      </w:r>
    </w:p>
    <w:p>
      <w:r>
        <w:t>The City is Rocky Mount, and the State is NC. The cost of living index in this city and state is 88.3. The monthly rent price here is 1317.404081632653. and the person of Amusement and Recreation Attendants occupation is having salary of 21380.0 here.</w:t>
      </w:r>
    </w:p>
    <w:p>
      <w:r>
        <w:t>The City is Rocky Mount, and the State is NC. The cost of living index in this city and state is 88.3. The monthly rent price here is 1317.404081632653. and the person of Funeral Attendants occupation is having salary of 27310.0 here.</w:t>
      </w:r>
    </w:p>
    <w:p>
      <w:r>
        <w:t>The City is Rocky Mount, and the State is NC. The cost of living index in this city and state is 88.3. The monthly rent price here is 1317.404081632653. and the person of Hairdressers, Hairstylists, and Cosmetologists occupation is having salary of 27420.0 here.</w:t>
      </w:r>
    </w:p>
    <w:p>
      <w:r>
        <w:t>The City is Rocky Mount, and the State is NC. The cost of living index in this city and state is 88.3. The monthly rent price here is 1317.404081632653. and the person of Childcare Workers occupation is having salary of 27230.0 here.</w:t>
      </w:r>
    </w:p>
    <w:p>
      <w:r>
        <w:t>The City is Rocky Mount, and the State is NC. The cost of living index in this city and state is 88.3. The monthly rent price here is 1317.404081632653. and the person of Exercise Trainers and Group Fitness Instructors occupation is having salary of 37120.0 here.</w:t>
      </w:r>
    </w:p>
    <w:p>
      <w:r>
        <w:t>The City is Rocky Mount, and the State is NC. The cost of living index in this city and state is 88.3. The monthly rent price here is 1317.404081632653. and the person of Recreation Workers occupation is having salary of 23720.0 here.</w:t>
      </w:r>
    </w:p>
    <w:p>
      <w:r>
        <w:t>The City is Rocky Mount, and the State is NC. The cost of living index in this city and state is 88.3. The monthly rent price here is 1317.404081632653. and the person of Residential Advisors occupation is having salary of 32900.0 here.</w:t>
      </w:r>
    </w:p>
    <w:p>
      <w:r>
        <w:t>The City is Rocky Mount, and the State is NC. The cost of living index in this city and state is 88.3. The monthly rent price here is 1317.404081632653. and the person of Sales and Related Occupations occupation is having salary of 29500.0 here.</w:t>
      </w:r>
    </w:p>
    <w:p>
      <w:r>
        <w:t>The City is Rocky Mount, and the State is NC. The cost of living index in this city and state is 88.3. The monthly rent price here is 1317.404081632653. and the person of First-Line Supervisors of Retail Sales Workers occupation is having salary of 44720.0 here.</w:t>
      </w:r>
    </w:p>
    <w:p>
      <w:r>
        <w:t>The City is Rocky Mount, and the State is NC. The cost of living index in this city and state is 88.3. The monthly rent price here is 1317.404081632653. and the person of First-Line Supervisors of Non-Retail Sales Workers occupation is having salary of 74730.0 here.</w:t>
      </w:r>
    </w:p>
    <w:p>
      <w:r>
        <w:t>The City is Rocky Mount, and the State is NC. The cost of living index in this city and state is 88.3. The monthly rent price here is 1317.404081632653. and the person of Cashiers occupation is having salary of 25330.0 here.</w:t>
      </w:r>
    </w:p>
    <w:p>
      <w:r>
        <w:t>The City is Rocky Mount, and the State is NC. The cost of living index in this city and state is 88.3. The monthly rent price here is 1317.404081632653. and the person of Counter and Rental Clerks occupation is having salary of 35960.0 here.</w:t>
      </w:r>
    </w:p>
    <w:p>
      <w:r>
        <w:t>The City is Rocky Mount, and the State is NC. The cost of living index in this city and state is 88.3. The monthly rent price here is 1317.404081632653. and the person of Parts Salespersons occupation is having salary of 32790.0 here.</w:t>
      </w:r>
    </w:p>
    <w:p>
      <w:r>
        <w:t>The City is Rocky Mount, and the State is NC. The cost of living index in this city and state is 88.3. The monthly rent price here is 1317.404081632653. and the person of Retail Salespersons occupation is having salary of 27560.0 here.</w:t>
      </w:r>
    </w:p>
    <w:p>
      <w:r>
        <w:t>The City is Rocky Mount, and the State is NC. The cost of living index in this city and state is 88.3. The monthly rent price here is 1317.404081632653. and the person of Insurance Sales Agents occupation is having salary of 45110.0 here.</w:t>
      </w:r>
    </w:p>
    <w:p>
      <w:r>
        <w:t>The City is Rocky Mount, and the State is NC. The cost of living index in this city and state is 88.3. The monthly rent price here is 1317.404081632653. and the person of Securities, Commodities, and Financial Services Sales Agents occupation is having salary of 54970.0 here.</w:t>
      </w:r>
    </w:p>
    <w:p>
      <w:r>
        <w:t>The City is Rocky Mount, and the State is NC. The cost of living index in this city and state is 88.3. The monthly rent price here is 1317.404081632653. and the person of Sales Representatives of Services, Except Advertising, Insurance, Financial Services, and Travel occupation is having salary of 55270.0 here.</w:t>
      </w:r>
    </w:p>
    <w:p>
      <w:r>
        <w:t>The City is Rocky Mount, and the State is NC. The cost of living index in this city and state is 88.3. The monthly rent price here is 1317.404081632653. and the person of Sales Representatives, Wholesale and Manufacturing, Technical and Scientific Products occupation is having salary of 97580.0 here.</w:t>
      </w:r>
    </w:p>
    <w:p>
      <w:r>
        <w:t>The City is Rocky Mount, and the State is NC. The cost of living index in this city and state is 88.3. The monthly rent price here is 1317.404081632653. and the person of Sales Representatives, Wholesale and Manufacturing, Except Technical and Scientific Products occupation is having salary of 60080.0 here.</w:t>
      </w:r>
    </w:p>
    <w:p>
      <w:r>
        <w:t>The City is Rocky Mount, and the State is NC. The cost of living index in this city and state is 88.3. The monthly rent price here is 1317.404081632653. and the person of Office and Administrative Support Occupations occupation is having salary of 39770.0 here.</w:t>
      </w:r>
    </w:p>
    <w:p>
      <w:r>
        <w:t>The City is Rocky Mount, and the State is NC. The cost of living index in this city and state is 88.3. The monthly rent price here is 1317.404081632653. and the person of First-Line Supervisors of Office and Administrative Support Workers occupation is having salary of 55610.0 here.</w:t>
      </w:r>
    </w:p>
    <w:p>
      <w:r>
        <w:t>The City is Rocky Mount, and the State is NC. The cost of living index in this city and state is 88.3. The monthly rent price here is 1317.404081632653. and the person of Billing and Posting Clerks occupation is having salary of 40800.0 here.</w:t>
      </w:r>
    </w:p>
    <w:p>
      <w:r>
        <w:t>The City is Rocky Mount, and the State is NC. The cost of living index in this city and state is 88.3. The monthly rent price here is 1317.404081632653. and the person of Bookkeeping, Accounting, and Auditing Clerks occupation is having salary of 41220.0 here.</w:t>
      </w:r>
    </w:p>
    <w:p>
      <w:r>
        <w:t>The City is Rocky Mount, and the State is NC. The cost of living index in this city and state is 88.3. The monthly rent price here is 1317.404081632653. and the person of Payroll and Timekeeping Clerks occupation is having salary of 47230.0 here.</w:t>
      </w:r>
    </w:p>
    <w:p>
      <w:r>
        <w:t>The City is Rocky Mount, and the State is NC. The cost of living index in this city and state is 88.3. The monthly rent price here is 1317.404081632653. and the person of Tellers occupation is having salary of 37710.0 here.</w:t>
      </w:r>
    </w:p>
    <w:p>
      <w:r>
        <w:t>The City is Rocky Mount, and the State is NC. The cost of living index in this city and state is 88.3. The monthly rent price here is 1317.404081632653. and the person of Court, Municipal, and License Clerks occupation is having salary of 45900.0 here.</w:t>
      </w:r>
    </w:p>
    <w:p>
      <w:r>
        <w:t>The City is Rocky Mount, and the State is NC. The cost of living index in this city and state is 88.3. The monthly rent price here is 1317.404081632653. and the person of Customer Service Representatives occupation is having salary of 36040.0 here.</w:t>
      </w:r>
    </w:p>
    <w:p>
      <w:r>
        <w:t>The City is Rocky Mount, and the State is NC. The cost of living index in this city and state is 88.3. The monthly rent price here is 1317.404081632653. and the person of Eligibility Interviewers, Government Programs occupation is having salary of 38550.0 here.</w:t>
      </w:r>
    </w:p>
    <w:p>
      <w:r>
        <w:t>The City is Rocky Mount, and the State is NC. The cost of living index in this city and state is 88.3. The monthly rent price here is 1317.404081632653. and the person of Interviewers, Except Eligibility and Loan occupation is having salary of 38810.0 here.</w:t>
      </w:r>
    </w:p>
    <w:p>
      <w:r>
        <w:t>The City is Rocky Mount, and the State is NC. The cost of living index in this city and state is 88.3. The monthly rent price here is 1317.404081632653. and the person of Loan Interviewers and Clerks occupation is having salary of 40550.0 here.</w:t>
      </w:r>
    </w:p>
    <w:p>
      <w:r>
        <w:t>The City is Rocky Mount, and the State is NC. The cost of living index in this city and state is 88.3. The monthly rent price here is 1317.404081632653. and the person of New Accounts Clerks occupation is having salary of 46240.0 here.</w:t>
      </w:r>
    </w:p>
    <w:p>
      <w:r>
        <w:t>The City is Rocky Mount, and the State is NC. The cost of living index in this city and state is 88.3. The monthly rent price here is 1317.404081632653. and the person of Order Clerks occupation is having salary of 38260.0 here.</w:t>
      </w:r>
    </w:p>
    <w:p>
      <w:r>
        <w:t>The City is Rocky Mount, and the State is NC. The cost of living index in this city and state is 88.3. The monthly rent price here is 1317.404081632653. and the person of Receptionists and Information Clerks occupation is having salary of 32590.0 here.</w:t>
      </w:r>
    </w:p>
    <w:p>
      <w:r>
        <w:t>The City is Rocky Mount, and the State is NC. The cost of living index in this city and state is 88.3. The monthly rent price here is 1317.404081632653. and the person of Public Safety Telecommunicators occupation is having salary of 40050.0 here.</w:t>
      </w:r>
    </w:p>
    <w:p>
      <w:r>
        <w:t>The City is Rocky Mount, and the State is NC. The cost of living index in this city and state is 88.3. The monthly rent price here is 1317.404081632653. and the person of Dispatchers, Except Police, Fire, and Ambulance occupation is having salary of 45300.0 here.</w:t>
      </w:r>
    </w:p>
    <w:p>
      <w:r>
        <w:t>The City is Rocky Mount, and the State is NC. The cost of living index in this city and state is 88.3. The monthly rent price here is 1317.404081632653. and the person of Postal Service Clerks occupation is having salary of 69760.0 here.</w:t>
      </w:r>
    </w:p>
    <w:p>
      <w:r>
        <w:t>The City is Rocky Mount, and the State is NC. The cost of living index in this city and state is 88.3. The monthly rent price here is 1317.404081632653. and the person of Postal Service Mail Carriers occupation is having salary of 53780.0 here.</w:t>
      </w:r>
    </w:p>
    <w:p>
      <w:r>
        <w:t>The City is Rocky Mount, and the State is NC. The cost of living index in this city and state is 88.3. The monthly rent price here is 1317.404081632653. and the person of Postal Service Mail Sorters, Processors, and Processing Machine Operators occupation is having salary of 61630.0 here.</w:t>
      </w:r>
    </w:p>
    <w:p>
      <w:r>
        <w:t>The City is Rocky Mount, and the State is NC. The cost of living index in this city and state is 88.3. The monthly rent price here is 1317.404081632653. and the person of Production, Planning, and Expediting Clerks occupation is having salary of 60250.0 here.</w:t>
      </w:r>
    </w:p>
    <w:p>
      <w:r>
        <w:t>The City is Rocky Mount, and the State is NC. The cost of living index in this city and state is 88.3. The monthly rent price here is 1317.404081632653. and the person of Shipping, Receiving, and Inventory Clerks occupation is having salary of 39520.0 here.</w:t>
      </w:r>
    </w:p>
    <w:p>
      <w:r>
        <w:t>The City is Rocky Mount, and the State is NC. The cost of living index in this city and state is 88.3. The monthly rent price here is 1317.404081632653. and the person of Weighers, Measurers, Checkers, and Samplers, Recordkeeping occupation is having salary of 39160.0 here.</w:t>
      </w:r>
    </w:p>
    <w:p>
      <w:r>
        <w:t>The City is Rocky Mount, and the State is NC. The cost of living index in this city and state is 88.3. The monthly rent price here is 1317.404081632653. and the person of Executive Secretaries and Executive Administrative Assistants occupation is having salary of 61050.0 here.</w:t>
      </w:r>
    </w:p>
    <w:p>
      <w:r>
        <w:t>The City is Rocky Mount, and the State is NC. The cost of living index in this city and state is 88.3. The monthly rent price here is 1317.404081632653. and the person of Legal Secretaries and Administrative Assistants occupation is having salary of 37760.0 here.</w:t>
      </w:r>
    </w:p>
    <w:p>
      <w:r>
        <w:t>The City is Rocky Mount, and the State is NC. The cost of living index in this city and state is 88.3. The monthly rent price here is 1317.404081632653. and the person of Medical Secretaries and Administrative Assistants occupation is having salary of 38120.0 here.</w:t>
      </w:r>
    </w:p>
    <w:p>
      <w:r>
        <w:t>The City is Rocky Mount, and the State is NC. The cost of living index in this city and state is 88.3. The monthly rent price here is 1317.404081632653. and the person of Secretaries and Administrative Assistants, Except Legal, Medical, and Executive occupation is having salary of 39470.0 here.</w:t>
      </w:r>
    </w:p>
    <w:p>
      <w:r>
        <w:t>The City is Rocky Mount, and the State is NC. The cost of living index in this city and state is 88.3. The monthly rent price here is 1317.404081632653. and the person of Data Entry Keyers occupation is having salary of 34560.0 here.</w:t>
      </w:r>
    </w:p>
    <w:p>
      <w:r>
        <w:t>The City is Rocky Mount, and the State is NC. The cost of living index in this city and state is 88.3. The monthly rent price here is 1317.404081632653. and the person of Office Clerks, General occupation is having salary of 38120.0 here.</w:t>
      </w:r>
    </w:p>
    <w:p>
      <w:r>
        <w:t>The City is Rocky Mount, and the State is NC. The cost of living index in this city and state is 88.3. The monthly rent price here is 1317.404081632653. and the person of Office and Administrative Support Workers, All Other occupation is having salary of 45370.0 here.</w:t>
      </w:r>
    </w:p>
    <w:p>
      <w:r>
        <w:t>The City is Rocky Mount, and the State is NC. The cost of living index in this city and state is 88.3. The monthly rent price here is 1317.404081632653. and the person of Farming, Fishing, and Forestry Occupations occupation is having salary of 32660.0 here.</w:t>
      </w:r>
    </w:p>
    <w:p>
      <w:r>
        <w:t>The City is Rocky Mount, and the State is NC. The cost of living index in this city and state is 88.3. The monthly rent price here is 1317.404081632653. and the person of Construction and Extraction Occupations occupation is having salary of 46510.0 here.</w:t>
      </w:r>
    </w:p>
    <w:p>
      <w:r>
        <w:t>The City is Rocky Mount, and the State is NC. The cost of living index in this city and state is 88.3. The monthly rent price here is 1317.404081632653. and the person of First-Line Supervisors of Construction Trades and Extraction Workers occupation is having salary of 73680.0 here.</w:t>
      </w:r>
    </w:p>
    <w:p>
      <w:r>
        <w:t>The City is Rocky Mount, and the State is NC. The cost of living index in this city and state is 88.3. The monthly rent price here is 1317.404081632653. and the person of Carpenters occupation is having salary of 41450.0 here.</w:t>
      </w:r>
    </w:p>
    <w:p>
      <w:r>
        <w:t>The City is Rocky Mount, and the State is NC. The cost of living index in this city and state is 88.3. The monthly rent price here is 1317.404081632653. and the person of Cement Masons and Concrete Finishers occupation is having salary of 44640.0 here.</w:t>
      </w:r>
    </w:p>
    <w:p>
      <w:r>
        <w:t>The City is Rocky Mount, and the State is NC. The cost of living index in this city and state is 88.3. The monthly rent price here is 1317.404081632653. and the person of Construction Laborers occupation is having salary of 36940.0 here.</w:t>
      </w:r>
    </w:p>
    <w:p>
      <w:r>
        <w:t>The City is Rocky Mount, and the State is NC. The cost of living index in this city and state is 88.3. The monthly rent price here is 1317.404081632653. and the person of Operating Engineers and Other Construction Equipment Operators occupation is having salary of 49340.0 here.</w:t>
      </w:r>
    </w:p>
    <w:p>
      <w:r>
        <w:t>The City is Rocky Mount, and the State is NC. The cost of living index in this city and state is 88.3. The monthly rent price here is 1317.404081632653. and the person of Electricians occupation is having salary of 47630.0 here.</w:t>
      </w:r>
    </w:p>
    <w:p>
      <w:r>
        <w:t>The City is Rocky Mount, and the State is NC. The cost of living index in this city and state is 88.3. The monthly rent price here is 1317.404081632653. and the person of Painters, Construction and Maintenance occupation is having salary of 39320.0 here.</w:t>
      </w:r>
    </w:p>
    <w:p>
      <w:r>
        <w:t>The City is Rocky Mount, and the State is NC. The cost of living index in this city and state is 88.3. The monthly rent price here is 1317.404081632653. and the person of Pipelayers occupation is having salary of 42080.0 here.</w:t>
      </w:r>
    </w:p>
    <w:p>
      <w:r>
        <w:t>The City is Rocky Mount, and the State is NC. The cost of living index in this city and state is 88.3. The monthly rent price here is 1317.404081632653. and the person of Plumbers, Pipefitters, and Steamfitters occupation is having salary of 50790.0 here.</w:t>
      </w:r>
    </w:p>
    <w:p>
      <w:r>
        <w:t>The City is Rocky Mount, and the State is NC. The cost of living index in this city and state is 88.3. The monthly rent price here is 1317.404081632653. and the person of Roofers occupation is having salary of 38040.0 here.</w:t>
      </w:r>
    </w:p>
    <w:p>
      <w:r>
        <w:t>The City is Rocky Mount, and the State is NC. The cost of living index in this city and state is 88.3. The monthly rent price here is 1317.404081632653. and the person of Helpers--Electricians occupation is having salary of 36530.0 here.</w:t>
      </w:r>
    </w:p>
    <w:p>
      <w:r>
        <w:t>The City is Rocky Mount, and the State is NC. The cost of living index in this city and state is 88.3. The monthly rent price here is 1317.404081632653. and the person of Construction and Building Inspectors occupation is having salary of 66880.0 here.</w:t>
      </w:r>
    </w:p>
    <w:p>
      <w:r>
        <w:t>The City is Rocky Mount, and the State is NC. The cost of living index in this city and state is 88.3. The monthly rent price here is 1317.404081632653. and the person of Highway Maintenance Workers occupation is having salary of 47450.0 here.</w:t>
      </w:r>
    </w:p>
    <w:p>
      <w:r>
        <w:t>The City is Rocky Mount, and the State is NC. The cost of living index in this city and state is 88.3. The monthly rent price here is 1317.404081632653. and the person of Installation, Maintenance, and Repair Occupations occupation is having salary of 50690.0 here.</w:t>
      </w:r>
    </w:p>
    <w:p>
      <w:r>
        <w:t>The City is Rocky Mount, and the State is NC. The cost of living index in this city and state is 88.3. The monthly rent price here is 1317.404081632653. and the person of First-Line Supervisors of Mechanics, Installers, and Repairers occupation is having salary of 67160.0 here.</w:t>
      </w:r>
    </w:p>
    <w:p>
      <w:r>
        <w:t>The City is Rocky Mount, and the State is NC. The cost of living index in this city and state is 88.3. The monthly rent price here is 1317.404081632653. and the person of Automotive Body and Related Repairers occupation is having salary of 48200.0 here.</w:t>
      </w:r>
    </w:p>
    <w:p>
      <w:r>
        <w:t>The City is Rocky Mount, and the State is NC. The cost of living index in this city and state is 88.3. The monthly rent price here is 1317.404081632653. and the person of Automotive Service Technicians and Mechanics occupation is having salary of 45340.0 here.</w:t>
      </w:r>
    </w:p>
    <w:p>
      <w:r>
        <w:t>The City is Rocky Mount, and the State is NC. The cost of living index in this city and state is 88.3. The monthly rent price here is 1317.404081632653. and the person of Bus and Truck Mechanics and Diesel Engine Specialists occupation is having salary of 54110.0 here.</w:t>
      </w:r>
    </w:p>
    <w:p>
      <w:r>
        <w:t>The City is Rocky Mount, and the State is NC. The cost of living index in this city and state is 88.3. The monthly rent price here is 1317.404081632653. and the person of Mobile Heavy Equipment Mechanics, Except Engines occupation is having salary of 51380.0 here.</w:t>
      </w:r>
    </w:p>
    <w:p>
      <w:r>
        <w:t>The City is Rocky Mount, and the State is NC. The cost of living index in this city and state is 88.3. The monthly rent price here is 1317.404081632653. and the person of Outdoor Power Equipment and Other Small Engine Mechanics occupation is having salary of 43570.0 here.</w:t>
      </w:r>
    </w:p>
    <w:p>
      <w:r>
        <w:t>The City is Rocky Mount, and the State is NC. The cost of living index in this city and state is 88.3. The monthly rent price here is 1317.404081632653. and the person of Heating, Air Conditioning, and Refrigeration Mechanics and Installers occupation is having salary of 47560.0 here.</w:t>
      </w:r>
    </w:p>
    <w:p>
      <w:r>
        <w:t>The City is Rocky Mount, and the State is NC. The cost of living index in this city and state is 88.3. The monthly rent price here is 1317.404081632653. and the person of Industrial Machinery Mechanics occupation is having salary of 62030.0 here.</w:t>
      </w:r>
    </w:p>
    <w:p>
      <w:r>
        <w:t>The City is Rocky Mount, and the State is NC. The cost of living index in this city and state is 88.3. The monthly rent price here is 1317.404081632653. and the person of Maintenance Workers, Machinery occupation is having salary of 59170.0 here.</w:t>
      </w:r>
    </w:p>
    <w:p>
      <w:r>
        <w:t>The City is Rocky Mount, and the State is NC. The cost of living index in this city and state is 88.3. The monthly rent price here is 1317.404081632653. and the person of Electrical Power-Line Installers and Repairers occupation is having salary of 62290.0 here.</w:t>
      </w:r>
    </w:p>
    <w:p>
      <w:r>
        <w:t>The City is Rocky Mount, and the State is NC. The cost of living index in this city and state is 88.3. The monthly rent price here is 1317.404081632653. and the person of Maintenance and Repair Workers, General occupation is having salary of 43700.0 here.</w:t>
      </w:r>
    </w:p>
    <w:p>
      <w:r>
        <w:t>The City is Rocky Mount, and the State is NC. The cost of living index in this city and state is 88.3. The monthly rent price here is 1317.404081632653. and the person of Production Occupations occupation is having salary of 41300.0 here.</w:t>
      </w:r>
    </w:p>
    <w:p>
      <w:r>
        <w:t>The City is Rocky Mount, and the State is NC. The cost of living index in this city and state is 88.3. The monthly rent price here is 1317.404081632653. and the person of First-Line Supervisors of Production and Operating Workers occupation is having salary of 73740.0 here.</w:t>
      </w:r>
    </w:p>
    <w:p>
      <w:r>
        <w:t>The City is Rocky Mount, and the State is NC. The cost of living index in this city and state is 88.3. The monthly rent price here is 1317.404081632653. and the person of Electrical, Electronic, and Electromechanical Assemblers, Except Coil Winders, Tapers, and Finishers occupation is having salary of 40060.0 here.</w:t>
      </w:r>
    </w:p>
    <w:p>
      <w:r>
        <w:t>The City is Rocky Mount, and the State is NC. The cost of living index in this city and state is 88.3. The monthly rent price here is 1317.404081632653. and the person of Miscellaneous Assemblers and Fabricators occupation is having salary of 36850.0 here.</w:t>
      </w:r>
    </w:p>
    <w:p>
      <w:r>
        <w:t>The City is Rocky Mount, and the State is NC. The cost of living index in this city and state is 88.3. The monthly rent price here is 1317.404081632653. and the person of Butchers and Meat Cutters occupation is having salary of 35480.0 here.</w:t>
      </w:r>
    </w:p>
    <w:p>
      <w:r>
        <w:t>The City is Rocky Mount, and the State is NC. The cost of living index in this city and state is 88.3. The monthly rent price here is 1317.404081632653. and the person of Meat, Poultry, and Fish Cutters and Trimmers occupation is having salary of 20800.0 here.</w:t>
      </w:r>
    </w:p>
    <w:p>
      <w:r>
        <w:t>The City is Rocky Mount, and the State is NC. The cost of living index in this city and state is 88.3. The monthly rent price here is 1317.404081632653. and the person of Slaughterers and Meat Packers occupation is having salary of 33460.0 here.</w:t>
      </w:r>
    </w:p>
    <w:p>
      <w:r>
        <w:t>The City is Rocky Mount, and the State is NC. The cost of living index in this city and state is 88.3. The monthly rent price here is 1317.404081632653. and the person of Food and Tobacco Roasting, Baking, and Drying Machine Operators and Tenders occupation is having salary of 48960.0 here.</w:t>
      </w:r>
    </w:p>
    <w:p>
      <w:r>
        <w:t>The City is Rocky Mount, and the State is NC. The cost of living index in this city and state is 88.3. The monthly rent price here is 1317.404081632653. and the person of Extruding and Drawing Machine Setters, Operators, and Tenders, Metal and Plastic occupation is having salary of 53670.0 here.</w:t>
      </w:r>
    </w:p>
    <w:p>
      <w:r>
        <w:t>The City is Rocky Mount, and the State is NC. The cost of living index in this city and state is 88.3. The monthly rent price here is 1317.404081632653. and the person of Cutting, Punching, and Press Machine Setters, Operators, and Tenders, Metal and Plastic occupation is having salary of 38910.0 here.</w:t>
      </w:r>
    </w:p>
    <w:p>
      <w:r>
        <w:t>The City is Rocky Mount, and the State is NC. The cost of living index in this city and state is 88.3. The monthly rent price here is 1317.404081632653. and the person of Milling and Planing Machine Setters, Operators, and Tenders, Metal and Plastic occupation is having salary of 51130.0 here.</w:t>
      </w:r>
    </w:p>
    <w:p>
      <w:r>
        <w:t>The City is Rocky Mount, and the State is NC. The cost of living index in this city and state is 88.3. The monthly rent price here is 1317.404081632653. and the person of Machinists occupation is having salary of 57630.0 here.</w:t>
      </w:r>
    </w:p>
    <w:p>
      <w:r>
        <w:t>The City is Rocky Mount, and the State is NC. The cost of living index in this city and state is 88.3. The monthly rent price here is 1317.404081632653. and the person of Multiple Machine Tool Setters, Operators, and Tenders, Metal and Plastic occupation is having salary of 39010.0 here.</w:t>
      </w:r>
    </w:p>
    <w:p>
      <w:r>
        <w:t>The City is Rocky Mount, and the State is NC. The cost of living index in this city and state is 88.3. The monthly rent price here is 1317.404081632653. and the person of Welders, Cutters, Solderers, and Brazers occupation is having salary of 58770.0 here.</w:t>
      </w:r>
    </w:p>
    <w:p>
      <w:r>
        <w:t>The City is Rocky Mount, and the State is NC. The cost of living index in this city and state is 88.3. The monthly rent price here is 1317.404081632653. and the person of Printing Press Operators occupation is having salary of 40710.0 here.</w:t>
      </w:r>
    </w:p>
    <w:p>
      <w:r>
        <w:t>The City is Rocky Mount, and the State is NC. The cost of living index in this city and state is 88.3. The monthly rent price here is 1317.404081632653. and the person of Laundry and Dry-Cleaning Workers occupation is having salary of 29540.0 here.</w:t>
      </w:r>
    </w:p>
    <w:p>
      <w:r>
        <w:t>The City is Rocky Mount, and the State is NC. The cost of living index in this city and state is 88.3. The monthly rent price here is 1317.404081632653. and the person of Sewing Machine Operators occupation is having salary of 29030.0 here.</w:t>
      </w:r>
    </w:p>
    <w:p>
      <w:r>
        <w:t>The City is Rocky Mount, and the State is NC. The cost of living index in this city and state is 88.3. The monthly rent price here is 1317.404081632653. and the person of Water and Wastewater Treatment Plant and System Operators occupation is having salary of 47330.0 here.</w:t>
      </w:r>
    </w:p>
    <w:p>
      <w:r>
        <w:t>The City is Rocky Mount, and the State is NC. The cost of living index in this city and state is 88.3. The monthly rent price here is 1317.404081632653. and the person of Mixing and Blending Machine Setters, Operators, and Tenders occupation is having salary of 40000.0 here.</w:t>
      </w:r>
    </w:p>
    <w:p>
      <w:r>
        <w:t>The City is Rocky Mount, and the State is NC. The cost of living index in this city and state is 88.3. The monthly rent price here is 1317.404081632653. and the person of Cutting and Slicing Machine Setters, Operators, and Tenders occupation is having salary of 37440.0 here.</w:t>
      </w:r>
    </w:p>
    <w:p>
      <w:r>
        <w:t>The City is Rocky Mount, and the State is NC. The cost of living index in this city and state is 88.3. The monthly rent price here is 1317.404081632653. and the person of Inspectors, Testers, Sorters, Samplers, and Weighers occupation is having salary of 49940.0 here.</w:t>
      </w:r>
    </w:p>
    <w:p>
      <w:r>
        <w:t>The City is Rocky Mount, and the State is NC. The cost of living index in this city and state is 88.3. The monthly rent price here is 1317.404081632653. and the person of Packaging and Filling Machine Operators and Tenders occupation is having salary of 40430.0 here.</w:t>
      </w:r>
    </w:p>
    <w:p>
      <w:r>
        <w:t>The City is Rocky Mount, and the State is NC. The cost of living index in this city and state is 88.3. The monthly rent price here is 1317.404081632653. and the person of Coating, Painting, and Spraying Machine Setters, Operators, and Tenders occupation is having salary of 50370.0 here.</w:t>
      </w:r>
    </w:p>
    <w:p>
      <w:r>
        <w:t>The City is Rocky Mount, and the State is NC. The cost of living index in this city and state is 88.3. The monthly rent price here is 1317.404081632653. and the person of Helpers--Production Workers occupation is having salary of 43530.0 here.</w:t>
      </w:r>
    </w:p>
    <w:p>
      <w:r>
        <w:t>The City is Rocky Mount, and the State is NC. The cost of living index in this city and state is 88.3. The monthly rent price here is 1317.404081632653. and the person of Production Workers, All Other occupation is having salary of 43480.0 here.</w:t>
      </w:r>
    </w:p>
    <w:p>
      <w:r>
        <w:t>The City is Rocky Mount, and the State is NC. The cost of living index in this city and state is 88.3. The monthly rent price here is 1317.404081632653. and the person of Transportation and Material Moving Occupations occupation is having salary of 37000.0 here.</w:t>
      </w:r>
    </w:p>
    <w:p>
      <w:r>
        <w:t>The City is Rocky Mount, and the State is NC. The cost of living index in this city and state is 88.3. The monthly rent price here is 1317.404081632653. and the person of First-Line Supervisors of Transportation and Material Moving Workers, Except Aircraft Cargo Handling Supervisors occupation is having salary of 57840.0 here.</w:t>
      </w:r>
    </w:p>
    <w:p>
      <w:r>
        <w:t>The City is Rocky Mount, and the State is NC. The cost of living index in this city and state is 88.3. The monthly rent price here is 1317.404081632653. and the person of Driver/Sales Workers occupation is having salary of 32950.0 here.</w:t>
      </w:r>
    </w:p>
    <w:p>
      <w:r>
        <w:t>The City is Rocky Mount, and the State is NC. The cost of living index in this city and state is 88.3. The monthly rent price here is 1317.404081632653. and the person of Heavy and Tractor-Trailer Truck Drivers occupation is having salary of 46760.0 here.</w:t>
      </w:r>
    </w:p>
    <w:p>
      <w:r>
        <w:t>The City is Rocky Mount, and the State is NC. The cost of living index in this city and state is 88.3. The monthly rent price here is 1317.404081632653. and the person of Light Truck Drivers occupation is having salary of 35370.0 here.</w:t>
      </w:r>
    </w:p>
    <w:p>
      <w:r>
        <w:t>The City is Rocky Mount, and the State is NC. The cost of living index in this city and state is 88.3. The monthly rent price here is 1317.404081632653. and the person of Bus Drivers, School occupation is having salary of 39020.0 here.</w:t>
      </w:r>
    </w:p>
    <w:p>
      <w:r>
        <w:t>The City is Rocky Mount, and the State is NC. The cost of living index in this city and state is 88.3. The monthly rent price here is 1317.404081632653. and the person of Automotive and Watercraft Service Attendants occupation is having salary of 30160.0 here.</w:t>
      </w:r>
    </w:p>
    <w:p>
      <w:r>
        <w:t>The City is Rocky Mount, and the State is NC. The cost of living index in this city and state is 88.3. The monthly rent price here is 1317.404081632653. and the person of Crane and Tower Operators occupation is having salary of 62400.0 here.</w:t>
      </w:r>
    </w:p>
    <w:p>
      <w:r>
        <w:t>The City is Rocky Mount, and the State is NC. The cost of living index in this city and state is 88.3. The monthly rent price here is 1317.404081632653. and the person of Industrial Truck and Tractor Operators occupation is having salary of 38720.0 here.</w:t>
      </w:r>
    </w:p>
    <w:p>
      <w:r>
        <w:t>The City is Rocky Mount, and the State is NC. The cost of living index in this city and state is 88.3. The monthly rent price here is 1317.404081632653. and the person of Cleaners of Vehicles and Equipment occupation is having salary of 27580.0 here.</w:t>
      </w:r>
    </w:p>
    <w:p>
      <w:r>
        <w:t>The City is Rocky Mount, and the State is NC. The cost of living index in this city and state is 88.3. The monthly rent price here is 1317.404081632653. and the person of Laborers and Freight, Stock, and Material Movers, Hand occupation is having salary of 35890.0 here.</w:t>
      </w:r>
    </w:p>
    <w:p>
      <w:r>
        <w:t>The City is Rocky Mount, and the State is NC. The cost of living index in this city and state is 88.3. The monthly rent price here is 1317.404081632653. and the person of Packers and Packagers, Hand occupation is having salary of 29850.0 here.</w:t>
      </w:r>
    </w:p>
    <w:p>
      <w:r>
        <w:t>The City is Rocky Mount, and the State is NC. The cost of living index in this city and state is 88.3. The monthly rent price here is 1317.404081632653. and the person of Stockers and Order Fillers occupation is having salary of 34420.0 here.</w:t>
      </w:r>
    </w:p>
    <w:p>
      <w:r>
        <w:t>The City is Rocky Mount, and the State is NC. The cost of living index in this city and state is 88.3. The monthly rent price here is 1317.404081632653. and the person of Refuse and Recyclable Material Collectors occupation is having salary of 25520.0 here.</w:t>
      </w:r>
    </w:p>
    <w:p>
      <w:r>
        <w:t>The City is Rome, and the State is GA. The cost of living index in this city and state is 89.6. The monthly rent price here is 1317.404081632653. and the person of All Occupations occupation is having salary of 40930.0 here.</w:t>
      </w:r>
    </w:p>
    <w:p>
      <w:r>
        <w:t>The City is Rome, and the State is GA. The cost of living index in this city and state is 89.6. The monthly rent price here is 1317.404081632653. and the person of Management Occupations occupation is having salary of 91480.0 here.</w:t>
      </w:r>
    </w:p>
    <w:p>
      <w:r>
        <w:t>The City is Rome, and the State is GA. The cost of living index in this city and state is 89.6. The monthly rent price here is 1317.404081632653. and the person of Chief Executives occupation is having salary of 102610.0 here.</w:t>
      </w:r>
    </w:p>
    <w:p>
      <w:r>
        <w:t>The City is Rome, and the State is GA. The cost of living index in this city and state is 89.6. The monthly rent price here is 1317.404081632653. and the person of General and Operations Managers occupation is having salary of 80520.0 here.</w:t>
      </w:r>
    </w:p>
    <w:p>
      <w:r>
        <w:t>The City is Rome, and the State is GA. The cost of living index in this city and state is 89.6. The monthly rent price here is 1317.404081632653. and the person of Marketing Managers occupation is having salary of 134110.0 here.</w:t>
      </w:r>
    </w:p>
    <w:p>
      <w:r>
        <w:t>The City is Rome, and the State is GA. The cost of living index in this city and state is 89.6. The monthly rent price here is 1317.404081632653. and the person of Sales Managers occupation is having salary of 118050.0 here.</w:t>
      </w:r>
    </w:p>
    <w:p>
      <w:r>
        <w:t>The City is Rome, and the State is GA. The cost of living index in this city and state is 89.6. The monthly rent price here is 1317.404081632653. and the person of Administrative Services Managers occupation is having salary of 86890.0 here.</w:t>
      </w:r>
    </w:p>
    <w:p>
      <w:r>
        <w:t>The City is Rome, and the State is GA. The cost of living index in this city and state is 89.6. The monthly rent price here is 1317.404081632653. and the person of Facilities Managers occupation is having salary of 132670.0 here.</w:t>
      </w:r>
    </w:p>
    <w:p>
      <w:r>
        <w:t>The City is Rome, and the State is GA. The cost of living index in this city and state is 89.6. The monthly rent price here is 1317.404081632653. and the person of Computer and Information Systems Managers occupation is having salary of 123760.0 here.</w:t>
      </w:r>
    </w:p>
    <w:p>
      <w:r>
        <w:t>The City is Rome, and the State is GA. The cost of living index in this city and state is 89.6. The monthly rent price here is 1317.404081632653. and the person of Financial Managers occupation is having salary of 104610.0 here.</w:t>
      </w:r>
    </w:p>
    <w:p>
      <w:r>
        <w:t>The City is Rome, and the State is GA. The cost of living index in this city and state is 89.6. The monthly rent price here is 1317.404081632653. and the person of Industrial Production Managers occupation is having salary of 131090.0 here.</w:t>
      </w:r>
    </w:p>
    <w:p>
      <w:r>
        <w:t>The City is Rome, and the State is GA. The cost of living index in this city and state is 89.6. The monthly rent price here is 1317.404081632653. and the person of Transportation, Storage, and Distribution Managers occupation is having salary of 103700.0 here.</w:t>
      </w:r>
    </w:p>
    <w:p>
      <w:r>
        <w:t>The City is Rome, and the State is GA. The cost of living index in this city and state is 89.6. The monthly rent price here is 1317.404081632653. and the person of Education Administrators, Kindergarten through Secondary occupation is having salary of 98100.0 here.</w:t>
      </w:r>
    </w:p>
    <w:p>
      <w:r>
        <w:t>The City is Rome, and the State is GA. The cost of living index in this city and state is 89.6. The monthly rent price here is 1317.404081632653. and the person of Education Administrators, Postsecondary occupation is having salary of 76030.0 here.</w:t>
      </w:r>
    </w:p>
    <w:p>
      <w:r>
        <w:t>The City is Rome, and the State is GA. The cost of living index in this city and state is 89.6. The monthly rent price here is 1317.404081632653. and the person of Food Service Managers occupation is having salary of 59990.0 here.</w:t>
      </w:r>
    </w:p>
    <w:p>
      <w:r>
        <w:t>The City is Rome, and the State is GA. The cost of living index in this city and state is 89.6. The monthly rent price here is 1317.404081632653. and the person of Medical and Health Services Managers occupation is having salary of 124010.0 here.</w:t>
      </w:r>
    </w:p>
    <w:p>
      <w:r>
        <w:t>The City is Rome, and the State is GA. The cost of living index in this city and state is 89.6. The monthly rent price here is 1317.404081632653. and the person of Property, Real Estate, and Community Association Managers occupation is having salary of 53770.0 here.</w:t>
      </w:r>
    </w:p>
    <w:p>
      <w:r>
        <w:t>The City is Rome, and the State is GA. The cost of living index in this city and state is 89.6. The monthly rent price here is 1317.404081632653. and the person of Social and Community Service Managers occupation is having salary of 69700.0 here.</w:t>
      </w:r>
    </w:p>
    <w:p>
      <w:r>
        <w:t>The City is Rome, and the State is GA. The cost of living index in this city and state is 89.6. The monthly rent price here is 1317.404081632653. and the person of Managers, All Other occupation is having salary of 81120.0 here.</w:t>
      </w:r>
    </w:p>
    <w:p>
      <w:r>
        <w:t>The City is Rome, and the State is GA. The cost of living index in this city and state is 89.6. The monthly rent price here is 1317.404081632653. and the person of Business and Financial Operations Occupations occupation is having salary of 60890.0 here.</w:t>
      </w:r>
    </w:p>
    <w:p>
      <w:r>
        <w:t>The City is Rome, and the State is GA. The cost of living index in this city and state is 89.6. The monthly rent price here is 1317.404081632653. and the person of Buyers and Purchasing Agents occupation is having salary of 59860.0 here.</w:t>
      </w:r>
    </w:p>
    <w:p>
      <w:r>
        <w:t>The City is Rome, and the State is GA. The cost of living index in this city and state is 89.6. The monthly rent price here is 1317.404081632653. and the person of Compliance Officers occupation is having salary of 54250.0 here.</w:t>
      </w:r>
    </w:p>
    <w:p>
      <w:r>
        <w:t>The City is Rome, and the State is GA. The cost of living index in this city and state is 89.6. The monthly rent price here is 1317.404081632653. and the person of Human Resources Specialists occupation is having salary of 58240.0 here.</w:t>
      </w:r>
    </w:p>
    <w:p>
      <w:r>
        <w:t>The City is Rome, and the State is GA. The cost of living index in this city and state is 89.6. The monthly rent price here is 1317.404081632653. and the person of Logisticians occupation is having salary of 64710.0 here.</w:t>
      </w:r>
    </w:p>
    <w:p>
      <w:r>
        <w:t>The City is Rome, and the State is GA. The cost of living index in this city and state is 89.6. The monthly rent price here is 1317.404081632653. and the person of Project Management Specialists occupation is having salary of 82280.0 here.</w:t>
      </w:r>
    </w:p>
    <w:p>
      <w:r>
        <w:t>The City is Rome, and the State is GA. The cost of living index in this city and state is 89.6. The monthly rent price here is 1317.404081632653. and the person of Management Analysts occupation is having salary of 52000.0 here.</w:t>
      </w:r>
    </w:p>
    <w:p>
      <w:r>
        <w:t>The City is Rome, and the State is GA. The cost of living index in this city and state is 89.6. The monthly rent price here is 1317.404081632653. and the person of Compensation, Benefits, and Job Analysis Specialists occupation is having salary of 56310.0 here.</w:t>
      </w:r>
    </w:p>
    <w:p>
      <w:r>
        <w:t>The City is Rome, and the State is GA. The cost of living index in this city and state is 89.6. The monthly rent price here is 1317.404081632653. and the person of Training and Development Specialists occupation is having salary of 45980.0 here.</w:t>
      </w:r>
    </w:p>
    <w:p>
      <w:r>
        <w:t>The City is Rome, and the State is GA. The cost of living index in this city and state is 89.6. The monthly rent price here is 1317.404081632653. and the person of Market Research Analysts and Marketing Specialists occupation is having salary of 57820.0 here.</w:t>
      </w:r>
    </w:p>
    <w:p>
      <w:r>
        <w:t>The City is Rome, and the State is GA. The cost of living index in this city and state is 89.6. The monthly rent price here is 1317.404081632653. and the person of Business Operations Specialists, All Other occupation is having salary of 59330.0 here.</w:t>
      </w:r>
    </w:p>
    <w:p>
      <w:r>
        <w:t>The City is Rome, and the State is GA. The cost of living index in this city and state is 89.6. The monthly rent price here is 1317.404081632653. and the person of Accountants and Auditors occupation is having salary of 73140.0 here.</w:t>
      </w:r>
    </w:p>
    <w:p>
      <w:r>
        <w:t>The City is Rome, and the State is GA. The cost of living index in this city and state is 89.6. The monthly rent price here is 1317.404081632653. and the person of Loan Officers occupation is having salary of 59760.0 here.</w:t>
      </w:r>
    </w:p>
    <w:p>
      <w:r>
        <w:t>The City is Rome, and the State is GA. The cost of living index in this city and state is 89.6. The monthly rent price here is 1317.404081632653. and the person of Computer and Mathematical Occupations occupation is having salary of 74270.0 here.</w:t>
      </w:r>
    </w:p>
    <w:p>
      <w:r>
        <w:t>The City is Rome, and the State is GA. The cost of living index in this city and state is 89.6. The monthly rent price here is 1317.404081632653. and the person of Computer Systems Analysts occupation is having salary of 90770.0 here.</w:t>
      </w:r>
    </w:p>
    <w:p>
      <w:r>
        <w:t>The City is Rome, and the State is GA. The cost of living index in this city and state is 89.6. The monthly rent price here is 1317.404081632653. and the person of Computer User Support Specialists occupation is having salary of 53870.0 here.</w:t>
      </w:r>
    </w:p>
    <w:p>
      <w:r>
        <w:t>The City is Rome, and the State is GA. The cost of living index in this city and state is 89.6. The monthly rent price here is 1317.404081632653. and the person of Network and Computer Systems Administrators occupation is having salary of 81670.0 here.</w:t>
      </w:r>
    </w:p>
    <w:p>
      <w:r>
        <w:t>The City is Rome, and the State is GA. The cost of living index in this city and state is 89.6. The monthly rent price here is 1317.404081632653. and the person of Software Developers occupation is having salary of 113990.0 here.</w:t>
      </w:r>
    </w:p>
    <w:p>
      <w:r>
        <w:t>The City is Rome, and the State is GA. The cost of living index in this city and state is 89.6. The monthly rent price here is 1317.404081632653. and the person of Computer Occupations, All Other occupation is having salary of 57760.0 here.</w:t>
      </w:r>
    </w:p>
    <w:p>
      <w:r>
        <w:t>The City is Rome, and the State is GA. The cost of living index in this city and state is 89.6. The monthly rent price here is 1317.404081632653. and the person of Architecture and Engineering Occupations occupation is having salary of 81940.0 here.</w:t>
      </w:r>
    </w:p>
    <w:p>
      <w:r>
        <w:t>The City is Rome, and the State is GA. The cost of living index in this city and state is 89.6. The monthly rent price here is 1317.404081632653. and the person of Electrical Engineers occupation is having salary of 107140.0 here.</w:t>
      </w:r>
    </w:p>
    <w:p>
      <w:r>
        <w:t>The City is Rome, and the State is GA. The cost of living index in this city and state is 89.6. The monthly rent price here is 1317.404081632653. and the person of Industrial Engineers occupation is having salary of 84400.0 here.</w:t>
      </w:r>
    </w:p>
    <w:p>
      <w:r>
        <w:t>The City is Rome, and the State is GA. The cost of living index in this city and state is 89.6. The monthly rent price here is 1317.404081632653. and the person of Life, Physical, and Social Science Occupations occupation is having salary of 57950.0 here.</w:t>
      </w:r>
    </w:p>
    <w:p>
      <w:r>
        <w:t>The City is Rome, and the State is GA. The cost of living index in this city and state is 89.6. The monthly rent price here is 1317.404081632653. and the person of Community and Social Service Occupations occupation is having salary of 48000.0 here.</w:t>
      </w:r>
    </w:p>
    <w:p>
      <w:r>
        <w:t>The City is Rome, and the State is GA. The cost of living index in this city and state is 89.6. The monthly rent price here is 1317.404081632653. and the person of Educational, Guidance, and Career Counselors and Advisors occupation is having salary of 57170.0 here.</w:t>
      </w:r>
    </w:p>
    <w:p>
      <w:r>
        <w:t>The City is Rome, and the State is GA. The cost of living index in this city and state is 89.6. The monthly rent price here is 1317.404081632653. and the person of Substance Abuse, Behavioral Disorder, and Mental Health Counselors occupation is having salary of 60800.0 here.</w:t>
      </w:r>
    </w:p>
    <w:p>
      <w:r>
        <w:t>The City is Rome, and the State is GA. The cost of living index in this city and state is 89.6. The monthly rent price here is 1317.404081632653. and the person of Child, Family, and School Social Workers occupation is having salary of 45930.0 here.</w:t>
      </w:r>
    </w:p>
    <w:p>
      <w:r>
        <w:t>The City is Rome, and the State is GA. The cost of living index in this city and state is 89.6. The monthly rent price here is 1317.404081632653. and the person of Healthcare Social Workers occupation is having salary of 66460.0 here.</w:t>
      </w:r>
    </w:p>
    <w:p>
      <w:r>
        <w:t>The City is Rome, and the State is GA. The cost of living index in this city and state is 89.6. The monthly rent price here is 1317.404081632653. and the person of Probation Officers and Correctional Treatment Specialists occupation is having salary of 50080.0 here.</w:t>
      </w:r>
    </w:p>
    <w:p>
      <w:r>
        <w:t>The City is Rome, and the State is GA. The cost of living index in this city and state is 89.6. The monthly rent price here is 1317.404081632653. and the person of Social and Human Service Assistants occupation is having salary of 34040.0 here.</w:t>
      </w:r>
    </w:p>
    <w:p>
      <w:r>
        <w:t>The City is Rome, and the State is GA. The cost of living index in this city and state is 89.6. The monthly rent price here is 1317.404081632653. and the person of Community and Social Service Specialists, All Other occupation is having salary of 47000.0 here.</w:t>
      </w:r>
    </w:p>
    <w:p>
      <w:r>
        <w:t>The City is Rome, and the State is GA. The cost of living index in this city and state is 89.6. The monthly rent price here is 1317.404081632653. and the person of Paralegals and Legal Assistants occupation is having salary of 46420.0 here.</w:t>
      </w:r>
    </w:p>
    <w:p>
      <w:r>
        <w:t>The City is Rome, and the State is GA. The cost of living index in this city and state is 89.6. The monthly rent price here is 1317.404081632653. and the person of Educational Instruction and Library Occupations occupation is having salary of 61360.0 here.</w:t>
      </w:r>
    </w:p>
    <w:p>
      <w:r>
        <w:t>The City is Rome, and the State is GA. The cost of living index in this city and state is 89.6. The monthly rent price here is 1317.404081632653. and the person of Business Teachers, Postsecondary occupation is having salary of 65080.0 here.</w:t>
      </w:r>
    </w:p>
    <w:p>
      <w:r>
        <w:t>The City is Rome, and the State is GA. The cost of living index in this city and state is 89.6. The monthly rent price here is 1317.404081632653. and the person of Mathematical Science Teachers, Postsecondary occupation is having salary of 80020.0 here.</w:t>
      </w:r>
    </w:p>
    <w:p>
      <w:r>
        <w:t>The City is Rome, and the State is GA. The cost of living index in this city and state is 89.6. The monthly rent price here is 1317.404081632653. and the person of Health Specialties Teachers, Postsecondary occupation is having salary of 61080.0 here.</w:t>
      </w:r>
    </w:p>
    <w:p>
      <w:r>
        <w:t>The City is Rome, and the State is GA. The cost of living index in this city and state is 89.6. The monthly rent price here is 1317.404081632653. and the person of Art, Drama, and Music Teachers, Postsecondary occupation is having salary of 107180.0 here.</w:t>
      </w:r>
    </w:p>
    <w:p>
      <w:r>
        <w:t>The City is Rome, and the State is GA. The cost of living index in this city and state is 89.6. The monthly rent price here is 1317.404081632653. and the person of Career/Technical Education Teachers, Postsecondary occupation is having salary of 63650.0 here.</w:t>
      </w:r>
    </w:p>
    <w:p>
      <w:r>
        <w:t>The City is Rome, and the State is GA. The cost of living index in this city and state is 89.6. The monthly rent price here is 1317.404081632653. and the person of Postsecondary Teachers, All Other occupation is having salary of 64270.0 here.</w:t>
      </w:r>
    </w:p>
    <w:p>
      <w:r>
        <w:t>The City is Rome, and the State is GA. The cost of living index in this city and state is 89.6. The monthly rent price here is 1317.404081632653. and the person of Preschool Teachers, Except Special Education occupation is having salary of 49660.0 here.</w:t>
      </w:r>
    </w:p>
    <w:p>
      <w:r>
        <w:t>The City is Rome, and the State is GA. The cost of living index in this city and state is 89.6. The monthly rent price here is 1317.404081632653. and the person of Kindergarten Teachers, Except Special Education occupation is having salary of 57390.0 here.</w:t>
      </w:r>
    </w:p>
    <w:p>
      <w:r>
        <w:t>The City is Rome, and the State is GA. The cost of living index in this city and state is 89.6. The monthly rent price here is 1317.404081632653. and the person of Elementary School Teachers, Except Special Education occupation is having salary of 72100.0 here.</w:t>
      </w:r>
    </w:p>
    <w:p>
      <w:r>
        <w:t>The City is Rome, and the State is GA. The cost of living index in this city and state is 89.6. The monthly rent price here is 1317.404081632653. and the person of Middle School Teachers, Except Special and Career/Technical Education occupation is having salary of 60460.0 here.</w:t>
      </w:r>
    </w:p>
    <w:p>
      <w:r>
        <w:t>The City is Rome, and the State is GA. The cost of living index in this city and state is 89.6. The monthly rent price here is 1317.404081632653. and the person of Secondary School Teachers, Except Special and Career/Technical Education occupation is having salary of 64010.0 here.</w:t>
      </w:r>
    </w:p>
    <w:p>
      <w:r>
        <w:t>The City is Rome, and the State is GA. The cost of living index in this city and state is 89.6. The monthly rent price here is 1317.404081632653. and the person of Career/Technical Education Teachers, Secondary School occupation is having salary of 64630.0 here.</w:t>
      </w:r>
    </w:p>
    <w:p>
      <w:r>
        <w:t>The City is Rome, and the State is GA. The cost of living index in this city and state is 89.6. The monthly rent price here is 1317.404081632653. and the person of Special Education Teachers, Secondary School occupation is having salary of 62000.0 here.</w:t>
      </w:r>
    </w:p>
    <w:p>
      <w:r>
        <w:t>The City is Rome, and the State is GA. The cost of living index in this city and state is 89.6. The monthly rent price here is 1317.404081632653. and the person of Self-Enrichment Teachers occupation is having salary of 51830.0 here.</w:t>
      </w:r>
    </w:p>
    <w:p>
      <w:r>
        <w:t>The City is Rome, and the State is GA. The cost of living index in this city and state is 89.6. The monthly rent price here is 1317.404081632653. and the person of Tutors occupation is having salary of 32790.0 here.</w:t>
      </w:r>
    </w:p>
    <w:p>
      <w:r>
        <w:t>The City is Rome, and the State is GA. The cost of living index in this city and state is 89.6. The monthly rent price here is 1317.404081632653. and the person of Teachers and Instructors, All Other occupation is having salary of 64670.0 here.</w:t>
      </w:r>
    </w:p>
    <w:p>
      <w:r>
        <w:t>The City is Rome, and the State is GA. The cost of living index in this city and state is 89.6. The monthly rent price here is 1317.404081632653. and the person of Librarians and Media Collections Specialists occupation is having salary of 62270.0 here.</w:t>
      </w:r>
    </w:p>
    <w:p>
      <w:r>
        <w:t>The City is Rome, and the State is GA. The cost of living index in this city and state is 89.6. The monthly rent price here is 1317.404081632653. and the person of Instructional Coordinators occupation is having salary of 73740.0 here.</w:t>
      </w:r>
    </w:p>
    <w:p>
      <w:r>
        <w:t>The City is Rome, and the State is GA. The cost of living index in this city and state is 89.6. The monthly rent price here is 1317.404081632653. and the person of Teaching Assistants, Except Postsecondary occupation is having salary of 27810.0 here.</w:t>
      </w:r>
    </w:p>
    <w:p>
      <w:r>
        <w:t>The City is Rome, and the State is GA. The cost of living index in this city and state is 89.6. The monthly rent price here is 1317.404081632653. and the person of Educational Instruction and Library Workers, All Other occupation is having salary of 30660.0 here.</w:t>
      </w:r>
    </w:p>
    <w:p>
      <w:r>
        <w:t>The City is Rome, and the State is GA. The cost of living index in this city and state is 89.6. The monthly rent price here is 1317.404081632653. and the person of Arts, Design, Entertainment, Sports, and Media Occupations occupation is having salary of 44310.0 here.</w:t>
      </w:r>
    </w:p>
    <w:p>
      <w:r>
        <w:t>The City is Rome, and the State is GA. The cost of living index in this city and state is 89.6. The monthly rent price here is 1317.404081632653. and the person of Merchandise Displayers and Window Trimmers occupation is having salary of 36920.0 here.</w:t>
      </w:r>
    </w:p>
    <w:p>
      <w:r>
        <w:t>The City is Rome, and the State is GA. The cost of living index in this city and state is 89.6. The monthly rent price here is 1317.404081632653. and the person of Coaches and Scouts occupation is having salary of 53400.0 here.</w:t>
      </w:r>
    </w:p>
    <w:p>
      <w:r>
        <w:t>The City is Rome, and the State is GA. The cost of living index in this city and state is 89.6. The monthly rent price here is 1317.404081632653. and the person of Healthcare Practitioners and Technical Occupations occupation is having salary of 77930.0 here.</w:t>
      </w:r>
    </w:p>
    <w:p>
      <w:r>
        <w:t>The City is Rome, and the State is GA. The cost of living index in this city and state is 89.6. The monthly rent price here is 1317.404081632653. and the person of Pharmacists occupation is having salary of 137240.0 here.</w:t>
      </w:r>
    </w:p>
    <w:p>
      <w:r>
        <w:t>The City is Rome, and the State is GA. The cost of living index in this city and state is 89.6. The monthly rent price here is 1317.404081632653. and the person of Physician Assistants occupation is having salary of 102320.0 here.</w:t>
      </w:r>
    </w:p>
    <w:p>
      <w:r>
        <w:t>The City is Rome, and the State is GA. The cost of living index in this city and state is 89.6. The monthly rent price here is 1317.404081632653. and the person of Occupational Therapists occupation is having salary of 84340.0 here.</w:t>
      </w:r>
    </w:p>
    <w:p>
      <w:r>
        <w:t>The City is Rome, and the State is GA. The cost of living index in this city and state is 89.6. The monthly rent price here is 1317.404081632653. and the person of Physical Therapists occupation is having salary of 105070.0 here.</w:t>
      </w:r>
    </w:p>
    <w:p>
      <w:r>
        <w:t>The City is Rome, and the State is GA. The cost of living index in this city and state is 89.6. The monthly rent price here is 1317.404081632653. and the person of Respiratory Therapists occupation is having salary of 68470.0 here.</w:t>
      </w:r>
    </w:p>
    <w:p>
      <w:r>
        <w:t>The City is Rome, and the State is GA. The cost of living index in this city and state is 89.6. The monthly rent price here is 1317.404081632653. and the person of Speech-Language Pathologists occupation is having salary of 82520.0 here.</w:t>
      </w:r>
    </w:p>
    <w:p>
      <w:r>
        <w:t>The City is Rome, and the State is GA. The cost of living index in this city and state is 89.6. The monthly rent price here is 1317.404081632653. and the person of Registered Nurses occupation is having salary of 83420.0 here.</w:t>
      </w:r>
    </w:p>
    <w:p>
      <w:r>
        <w:t>The City is Rome, and the State is GA. The cost of living index in this city and state is 89.6. The monthly rent price here is 1317.404081632653. and the person of Nurse Practitioners occupation is having salary of 105500.0 here.</w:t>
      </w:r>
    </w:p>
    <w:p>
      <w:r>
        <w:t>The City is Rome, and the State is GA. The cost of living index in this city and state is 89.6. The monthly rent price here is 1317.404081632653. and the person of Family Medicine Physicians occupation is having salary of 52000.0 here.</w:t>
      </w:r>
    </w:p>
    <w:p>
      <w:r>
        <w:t>The City is Rome, and the State is GA. The cost of living index in this city and state is 89.6. The monthly rent price here is 1317.404081632653. and the person of Physicians, All Other occupation is having salary of 52000.0 here.</w:t>
      </w:r>
    </w:p>
    <w:p>
      <w:r>
        <w:t>The City is Rome, and the State is GA. The cost of living index in this city and state is 89.6. The monthly rent price here is 1317.404081632653. and the person of Dental Hygienists occupation is having salary of 77220.0 here.</w:t>
      </w:r>
    </w:p>
    <w:p>
      <w:r>
        <w:t>The City is Rome, and the State is GA. The cost of living index in this city and state is 89.6. The monthly rent price here is 1317.404081632653. and the person of Clinical Laboratory Technologists and Technicians occupation is having salary of 40120.0 here.</w:t>
      </w:r>
    </w:p>
    <w:p>
      <w:r>
        <w:t>The City is Rome, and the State is GA. The cost of living index in this city and state is 89.6. The monthly rent price here is 1317.404081632653. and the person of Cardiovascular Technologists and Technicians occupation is having salary of 63340.0 here.</w:t>
      </w:r>
    </w:p>
    <w:p>
      <w:r>
        <w:t>The City is Rome, and the State is GA. The cost of living index in this city and state is 89.6. The monthly rent price here is 1317.404081632653. and the person of Diagnostic Medical Sonographers occupation is having salary of 76860.0 here.</w:t>
      </w:r>
    </w:p>
    <w:p>
      <w:r>
        <w:t>The City is Rome, and the State is GA. The cost of living index in this city and state is 89.6. The monthly rent price here is 1317.404081632653. and the person of Radiologic Technologists and Technicians occupation is having salary of 65470.0 here.</w:t>
      </w:r>
    </w:p>
    <w:p>
      <w:r>
        <w:t>The City is Rome, and the State is GA. The cost of living index in this city and state is 89.6. The monthly rent price here is 1317.404081632653. and the person of Pharmacy Technicians occupation is having salary of 38880.0 here.</w:t>
      </w:r>
    </w:p>
    <w:p>
      <w:r>
        <w:t>The City is Rome, and the State is GA. The cost of living index in this city and state is 89.6. The monthly rent price here is 1317.404081632653. and the person of Surgical Technologists occupation is having salary of 53500.0 here.</w:t>
      </w:r>
    </w:p>
    <w:p>
      <w:r>
        <w:t>The City is Rome, and the State is GA. The cost of living index in this city and state is 89.6. The monthly rent price here is 1317.404081632653. and the person of Licensed Practical and Licensed Vocational Nurses occupation is having salary of 58570.0 here.</w:t>
      </w:r>
    </w:p>
    <w:p>
      <w:r>
        <w:t>The City is Rome, and the State is GA. The cost of living index in this city and state is 89.6. The monthly rent price here is 1317.404081632653. and the person of Medical Records Specialists occupation is having salary of 49440.0 here.</w:t>
      </w:r>
    </w:p>
    <w:p>
      <w:r>
        <w:t>The City is Rome, and the State is GA. The cost of living index in this city and state is 89.6. The monthly rent price here is 1317.404081632653. and the person of Health Technologists and Technicians, All Other occupation is having salary of 55650.0 here.</w:t>
      </w:r>
    </w:p>
    <w:p>
      <w:r>
        <w:t>The City is Rome, and the State is GA. The cost of living index in this city and state is 89.6. The monthly rent price here is 1317.404081632653. and the person of Healthcare Practitioners and Technical Workers, All Other occupation is having salary of 47840.0 here.</w:t>
      </w:r>
    </w:p>
    <w:p>
      <w:r>
        <w:t>The City is Rome, and the State is GA. The cost of living index in this city and state is 89.6. The monthly rent price here is 1317.404081632653. and the person of Healthcare Support Occupations occupation is having salary of 33840.0 here.</w:t>
      </w:r>
    </w:p>
    <w:p>
      <w:r>
        <w:t>The City is Rome, and the State is GA. The cost of living index in this city and state is 89.6. The monthly rent price here is 1317.404081632653. and the person of Home Health and Personal Care Aides occupation is having salary of 27280.0 here.</w:t>
      </w:r>
    </w:p>
    <w:p>
      <w:r>
        <w:t>The City is Rome, and the State is GA. The cost of living index in this city and state is 89.6. The monthly rent price here is 1317.404081632653. and the person of Nursing Assistants occupation is having salary of 33840.0 here.</w:t>
      </w:r>
    </w:p>
    <w:p>
      <w:r>
        <w:t>The City is Rome, and the State is GA. The cost of living index in this city and state is 89.6. The monthly rent price here is 1317.404081632653. and the person of Occupational Therapy Assistants occupation is having salary of 75130.0 here.</w:t>
      </w:r>
    </w:p>
    <w:p>
      <w:r>
        <w:t>The City is Rome, and the State is GA. The cost of living index in this city and state is 89.6. The monthly rent price here is 1317.404081632653. and the person of Physical Therapist Assistants occupation is having salary of 69560.0 here.</w:t>
      </w:r>
    </w:p>
    <w:p>
      <w:r>
        <w:t>The City is Rome, and the State is GA. The cost of living index in this city and state is 89.6. The monthly rent price here is 1317.404081632653. and the person of Physical Therapist Aides occupation is having salary of 31440.0 here.</w:t>
      </w:r>
    </w:p>
    <w:p>
      <w:r>
        <w:t>The City is Rome, and the State is GA. The cost of living index in this city and state is 89.6. The monthly rent price here is 1317.404081632653. and the person of Dental Assistants occupation is having salary of 44380.0 here.</w:t>
      </w:r>
    </w:p>
    <w:p>
      <w:r>
        <w:t>The City is Rome, and the State is GA. The cost of living index in this city and state is 89.6. The monthly rent price here is 1317.404081632653. and the person of Medical Assistants occupation is having salary of 37040.0 here.</w:t>
      </w:r>
    </w:p>
    <w:p>
      <w:r>
        <w:t>The City is Rome, and the State is GA. The cost of living index in this city and state is 89.6. The monthly rent price here is 1317.404081632653. and the person of Veterinary Assistants and Laboratory Animal Caretakers occupation is having salary of 29820.0 here.</w:t>
      </w:r>
    </w:p>
    <w:p>
      <w:r>
        <w:t>The City is Rome, and the State is GA. The cost of living index in this city and state is 89.6. The monthly rent price here is 1317.404081632653. and the person of Phlebotomists occupation is having salary of 38700.0 here.</w:t>
      </w:r>
    </w:p>
    <w:p>
      <w:r>
        <w:t>The City is Rome, and the State is GA. The cost of living index in this city and state is 89.6. The monthly rent price here is 1317.404081632653. and the person of Protective Service Occupations occupation is having salary of 44290.0 here.</w:t>
      </w:r>
    </w:p>
    <w:p>
      <w:r>
        <w:t>The City is Rome, and the State is GA. The cost of living index in this city and state is 89.6. The monthly rent price here is 1317.404081632653. and the person of First-Line Supervisors of Police and Detectives occupation is having salary of 60270.0 here.</w:t>
      </w:r>
    </w:p>
    <w:p>
      <w:r>
        <w:t>The City is Rome, and the State is GA. The cost of living index in this city and state is 89.6. The monthly rent price here is 1317.404081632653. and the person of First-Line Supervisors of Firefighting and Prevention Workers occupation is having salary of 49850.0 here.</w:t>
      </w:r>
    </w:p>
    <w:p>
      <w:r>
        <w:t>The City is Rome, and the State is GA. The cost of living index in this city and state is 89.6. The monthly rent price here is 1317.404081632653. and the person of Firefighters occupation is having salary of 44290.0 here.</w:t>
      </w:r>
    </w:p>
    <w:p>
      <w:r>
        <w:t>The City is Rome, and the State is GA. The cost of living index in this city and state is 89.6. The monthly rent price here is 1317.404081632653. and the person of Police and Sheriff's Patrol Officers occupation is having salary of 44980.0 here.</w:t>
      </w:r>
    </w:p>
    <w:p>
      <w:r>
        <w:t>The City is Rome, and the State is GA. The cost of living index in this city and state is 89.6. The monthly rent price here is 1317.404081632653. and the person of Security Guards occupation is having salary of 34150.0 here.</w:t>
      </w:r>
    </w:p>
    <w:p>
      <w:r>
        <w:t>The City is Rome, and the State is GA. The cost of living index in this city and state is 89.6. The monthly rent price here is 1317.404081632653. and the person of Food Preparation and Serving Related Occupations occupation is having salary of 27460.0 here.</w:t>
      </w:r>
    </w:p>
    <w:p>
      <w:r>
        <w:t>The City is Rome, and the State is GA. The cost of living index in this city and state is 89.6. The monthly rent price here is 1317.404081632653. and the person of Chefs and Head Cooks occupation is having salary of 47750.0 here.</w:t>
      </w:r>
    </w:p>
    <w:p>
      <w:r>
        <w:t>The City is Rome, and the State is GA. The cost of living index in this city and state is 89.6. The monthly rent price here is 1317.404081632653. and the person of First-Line Supervisors of Food Preparation and Serving Workers occupation is having salary of 36160.0 here.</w:t>
      </w:r>
    </w:p>
    <w:p>
      <w:r>
        <w:t>The City is Rome, and the State is GA. The cost of living index in this city and state is 89.6. The monthly rent price here is 1317.404081632653. and the person of Cooks, Institution and Cafeteria occupation is having salary of 29990.0 here.</w:t>
      </w:r>
    </w:p>
    <w:p>
      <w:r>
        <w:t>The City is Rome, and the State is GA. The cost of living index in this city and state is 89.6. The monthly rent price here is 1317.404081632653. and the person of Cooks, Restaurant occupation is having salary of 30290.0 here.</w:t>
      </w:r>
    </w:p>
    <w:p>
      <w:r>
        <w:t>The City is Rome, and the State is GA. The cost of living index in this city and state is 89.6. The monthly rent price here is 1317.404081632653. and the person of Food Preparation Workers occupation is having salary of 32140.0 here.</w:t>
      </w:r>
    </w:p>
    <w:p>
      <w:r>
        <w:t>The City is Rome, and the State is GA. The cost of living index in this city and state is 89.6. The monthly rent price here is 1317.404081632653. and the person of Bartenders occupation is having salary of 22790.0 here.</w:t>
      </w:r>
    </w:p>
    <w:p>
      <w:r>
        <w:t>The City is Rome, and the State is GA. The cost of living index in this city and state is 89.6. The monthly rent price here is 1317.404081632653. and the person of Fast Food and Counter Workers occupation is having salary of 24320.0 here.</w:t>
      </w:r>
    </w:p>
    <w:p>
      <w:r>
        <w:t>The City is Rome, and the State is GA. The cost of living index in this city and state is 89.6. The monthly rent price here is 1317.404081632653. and the person of Waiters and Waitresses occupation is having salary of 21560.0 here.</w:t>
      </w:r>
    </w:p>
    <w:p>
      <w:r>
        <w:t>The City is Rome, and the State is GA. The cost of living index in this city and state is 89.6. The monthly rent price here is 1317.404081632653. and the person of Food Servers, Nonrestaurant occupation is having salary of 28600.0 here.</w:t>
      </w:r>
    </w:p>
    <w:p>
      <w:r>
        <w:t>The City is Rome, and the State is GA. The cost of living index in this city and state is 89.6. The monthly rent price here is 1317.404081632653. and the person of Dining Room and Cafeteria Attendants and Bartender Helpers occupation is having salary of 26370.0 here.</w:t>
      </w:r>
    </w:p>
    <w:p>
      <w:r>
        <w:t>The City is Rome, and the State is GA. The cost of living index in this city and state is 89.6. The monthly rent price here is 1317.404081632653. and the person of Dishwashers occupation is having salary of 27310.0 here.</w:t>
      </w:r>
    </w:p>
    <w:p>
      <w:r>
        <w:t>The City is Rome, and the State is GA. The cost of living index in this city and state is 89.6. The monthly rent price here is 1317.404081632653. and the person of Hosts and Hostesses, Restaurant, Lounge, and Coffee Shop occupation is having salary of 22850.0 here.</w:t>
      </w:r>
    </w:p>
    <w:p>
      <w:r>
        <w:t>The City is Rome, and the State is GA. The cost of living index in this city and state is 89.6. The monthly rent price here is 1317.404081632653. and the person of Food Preparation and Serving Related Workers, All Other occupation is having salary of 21820.0 here.</w:t>
      </w:r>
    </w:p>
    <w:p>
      <w:r>
        <w:t>The City is Rome, and the State is GA. The cost of living index in this city and state is 89.6. The monthly rent price here is 1317.404081632653. and the person of Building and Grounds Cleaning and Maintenance Occupations occupation is having salary of 30600.0 here.</w:t>
      </w:r>
    </w:p>
    <w:p>
      <w:r>
        <w:t>The City is Rome, and the State is GA. The cost of living index in this city and state is 89.6. The monthly rent price here is 1317.404081632653. and the person of First-Line Supervisors of Housekeeping and Janitorial Workers occupation is having salary of 41990.0 here.</w:t>
      </w:r>
    </w:p>
    <w:p>
      <w:r>
        <w:t>The City is Rome, and the State is GA. The cost of living index in this city and state is 89.6. The monthly rent price here is 1317.404081632653. and the person of First-Line Supervisors of Landscaping, Lawn Service, and Groundskeeping Workers occupation is having salary of 39100.0 here.</w:t>
      </w:r>
    </w:p>
    <w:p>
      <w:r>
        <w:t>The City is Rome, and the State is GA. The cost of living index in this city and state is 89.6. The monthly rent price here is 1317.404081632653. and the person of Janitors and Cleaners, Except Maids and Housekeeping Cleaners occupation is having salary of 30210.0 here.</w:t>
      </w:r>
    </w:p>
    <w:p>
      <w:r>
        <w:t>The City is Rome, and the State is GA. The cost of living index in this city and state is 89.6. The monthly rent price here is 1317.404081632653. and the person of Maids and Housekeeping Cleaners occupation is having salary of 30260.0 here.</w:t>
      </w:r>
    </w:p>
    <w:p>
      <w:r>
        <w:t>The City is Rome, and the State is GA. The cost of living index in this city and state is 89.6. The monthly rent price here is 1317.404081632653. and the person of Pest Control Workers occupation is having salary of 44670.0 here.</w:t>
      </w:r>
    </w:p>
    <w:p>
      <w:r>
        <w:t>The City is Rome, and the State is GA. The cost of living index in this city and state is 89.6. The monthly rent price here is 1317.404081632653. and the person of Landscaping and Groundskeeping Workers occupation is having salary of 33770.0 here.</w:t>
      </w:r>
    </w:p>
    <w:p>
      <w:r>
        <w:t>The City is Rome, and the State is GA. The cost of living index in this city and state is 89.6. The monthly rent price here is 1317.404081632653. and the person of Personal Care and Service Occupations occupation is having salary of 27980.0 here.</w:t>
      </w:r>
    </w:p>
    <w:p>
      <w:r>
        <w:t>The City is Rome, and the State is GA. The cost of living index in this city and state is 89.6. The monthly rent price here is 1317.404081632653. and the person of Animal Caretakers occupation is having salary of 23120.0 here.</w:t>
      </w:r>
    </w:p>
    <w:p>
      <w:r>
        <w:t>The City is Rome, and the State is GA. The cost of living index in this city and state is 89.6. The monthly rent price here is 1317.404081632653. and the person of Amusement and Recreation Attendants occupation is having salary of 24390.0 here.</w:t>
      </w:r>
    </w:p>
    <w:p>
      <w:r>
        <w:t>The City is Rome, and the State is GA. The cost of living index in this city and state is 89.6. The monthly rent price here is 1317.404081632653. and the person of Childcare Workers occupation is having salary of 22190.0 here.</w:t>
      </w:r>
    </w:p>
    <w:p>
      <w:r>
        <w:t>The City is Rome, and the State is GA. The cost of living index in this city and state is 89.6. The monthly rent price here is 1317.404081632653. and the person of Exercise Trainers and Group Fitness Instructors occupation is having salary of 52940.0 here.</w:t>
      </w:r>
    </w:p>
    <w:p>
      <w:r>
        <w:t>The City is Rome, and the State is GA. The cost of living index in this city and state is 89.6. The monthly rent price here is 1317.404081632653. and the person of Sales and Related Occupations occupation is having salary of 29640.0 here.</w:t>
      </w:r>
    </w:p>
    <w:p>
      <w:r>
        <w:t>The City is Rome, and the State is GA. The cost of living index in this city and state is 89.6. The monthly rent price here is 1317.404081632653. and the person of First-Line Supervisors of Retail Sales Workers occupation is having salary of 36760.0 here.</w:t>
      </w:r>
    </w:p>
    <w:p>
      <w:r>
        <w:t>The City is Rome, and the State is GA. The cost of living index in this city and state is 89.6. The monthly rent price here is 1317.404081632653. and the person of First-Line Supervisors of Non-Retail Sales Workers occupation is having salary of 69350.0 here.</w:t>
      </w:r>
    </w:p>
    <w:p>
      <w:r>
        <w:t>The City is Rome, and the State is GA. The cost of living index in this city and state is 89.6. The monthly rent price here is 1317.404081632653. and the person of Cashiers occupation is having salary of 27630.0 here.</w:t>
      </w:r>
    </w:p>
    <w:p>
      <w:r>
        <w:t>The City is Rome, and the State is GA. The cost of living index in this city and state is 89.6. The monthly rent price here is 1317.404081632653. and the person of Counter and Rental Clerks occupation is having salary of 38940.0 here.</w:t>
      </w:r>
    </w:p>
    <w:p>
      <w:r>
        <w:t>The City is Rome, and the State is GA. The cost of living index in this city and state is 89.6. The monthly rent price here is 1317.404081632653. and the person of Parts Salespersons occupation is having salary of 36550.0 here.</w:t>
      </w:r>
    </w:p>
    <w:p>
      <w:r>
        <w:t>The City is Rome, and the State is GA. The cost of living index in this city and state is 89.6. The monthly rent price here is 1317.404081632653. and the person of Retail Salespersons occupation is having salary of 27270.0 here.</w:t>
      </w:r>
    </w:p>
    <w:p>
      <w:r>
        <w:t>The City is Rome, and the State is GA. The cost of living index in this city and state is 89.6. The monthly rent price here is 1317.404081632653. and the person of Insurance Sales Agents occupation is having salary of 48570.0 here.</w:t>
      </w:r>
    </w:p>
    <w:p>
      <w:r>
        <w:t>The City is Rome, and the State is GA. The cost of living index in this city and state is 89.6. The monthly rent price here is 1317.404081632653. and the person of Securities, Commodities, and Financial Services Sales Agents occupation is having salary of 57230.0 here.</w:t>
      </w:r>
    </w:p>
    <w:p>
      <w:r>
        <w:t>The City is Rome, and the State is GA. The cost of living index in this city and state is 89.6. The monthly rent price here is 1317.404081632653. and the person of Sales Representatives of Services, Except Advertising, Insurance, Financial Services, and Travel occupation is having salary of 54990.0 here.</w:t>
      </w:r>
    </w:p>
    <w:p>
      <w:r>
        <w:t>The City is Rome, and the State is GA. The cost of living index in this city and state is 89.6. The monthly rent price here is 1317.404081632653. and the person of Sales Representatives, Wholesale and Manufacturing, Except Technical and Scientific Products occupation is having salary of 61550.0 here.</w:t>
      </w:r>
    </w:p>
    <w:p>
      <w:r>
        <w:t>The City is Rome, and the State is GA. The cost of living index in this city and state is 89.6. The monthly rent price here is 1317.404081632653. and the person of Real Estate Sales Agents occupation is having salary of 55990.0 here.</w:t>
      </w:r>
    </w:p>
    <w:p>
      <w:r>
        <w:t>The City is Rome, and the State is GA. The cost of living index in this city and state is 89.6. The monthly rent price here is 1317.404081632653. and the person of Office and Administrative Support Occupations occupation is having salary of 38640.0 here.</w:t>
      </w:r>
    </w:p>
    <w:p>
      <w:r>
        <w:t>The City is Rome, and the State is GA. The cost of living index in this city and state is 89.6. The monthly rent price here is 1317.404081632653. and the person of First-Line Supervisors of Office and Administrative Support Workers occupation is having salary of 55700.0 here.</w:t>
      </w:r>
    </w:p>
    <w:p>
      <w:r>
        <w:t>The City is Rome, and the State is GA. The cost of living index in this city and state is 89.6. The monthly rent price here is 1317.404081632653. and the person of Billing and Posting Clerks occupation is having salary of 39930.0 here.</w:t>
      </w:r>
    </w:p>
    <w:p>
      <w:r>
        <w:t>The City is Rome, and the State is GA. The cost of living index in this city and state is 89.6. The monthly rent price here is 1317.404081632653. and the person of Bookkeeping, Accounting, and Auditing Clerks occupation is having salary of 42640.0 here.</w:t>
      </w:r>
    </w:p>
    <w:p>
      <w:r>
        <w:t>The City is Rome, and the State is GA. The cost of living index in this city and state is 89.6. The monthly rent price here is 1317.404081632653. and the person of Payroll and Timekeeping Clerks occupation is having salary of 52510.0 here.</w:t>
      </w:r>
    </w:p>
    <w:p>
      <w:r>
        <w:t>The City is Rome, and the State is GA. The cost of living index in this city and state is 89.6. The monthly rent price here is 1317.404081632653. and the person of Tellers occupation is having salary of 37710.0 here.</w:t>
      </w:r>
    </w:p>
    <w:p>
      <w:r>
        <w:t>The City is Rome, and the State is GA. The cost of living index in this city and state is 89.6. The monthly rent price here is 1317.404081632653. and the person of Court, Municipal, and License Clerks occupation is having salary of 36170.0 here.</w:t>
      </w:r>
    </w:p>
    <w:p>
      <w:r>
        <w:t>The City is Rome, and the State is GA. The cost of living index in this city and state is 89.6. The monthly rent price here is 1317.404081632653. and the person of Customer Service Representatives occupation is having salary of 36550.0 here.</w:t>
      </w:r>
    </w:p>
    <w:p>
      <w:r>
        <w:t>The City is Rome, and the State is GA. The cost of living index in this city and state is 89.6. The monthly rent price here is 1317.404081632653. and the person of Eligibility Interviewers, Government Programs occupation is having salary of 41020.0 here.</w:t>
      </w:r>
    </w:p>
    <w:p>
      <w:r>
        <w:t>The City is Rome, and the State is GA. The cost of living index in this city and state is 89.6. The monthly rent price here is 1317.404081632653. and the person of File Clerks occupation is having salary of 35130.0 here.</w:t>
      </w:r>
    </w:p>
    <w:p>
      <w:r>
        <w:t>The City is Rome, and the State is GA. The cost of living index in this city and state is 89.6. The monthly rent price here is 1317.404081632653. and the person of Hotel, Motel, and Resort Desk Clerks occupation is having salary of 27430.0 here.</w:t>
      </w:r>
    </w:p>
    <w:p>
      <w:r>
        <w:t>The City is Rome, and the State is GA. The cost of living index in this city and state is 89.6. The monthly rent price here is 1317.404081632653. and the person of Receptionists and Information Clerks occupation is having salary of 32870.0 here.</w:t>
      </w:r>
    </w:p>
    <w:p>
      <w:r>
        <w:t>The City is Rome, and the State is GA. The cost of living index in this city and state is 89.6. The monthly rent price here is 1317.404081632653. and the person of Couriers and Messengers occupation is having salary of 31960.0 here.</w:t>
      </w:r>
    </w:p>
    <w:p>
      <w:r>
        <w:t>The City is Rome, and the State is GA. The cost of living index in this city and state is 89.6. The monthly rent price here is 1317.404081632653. and the person of Public Safety Telecommunicators occupation is having salary of 38870.0 here.</w:t>
      </w:r>
    </w:p>
    <w:p>
      <w:r>
        <w:t>The City is Rome, and the State is GA. The cost of living index in this city and state is 89.6. The monthly rent price here is 1317.404081632653. and the person of Dispatchers, Except Police, Fire, and Ambulance occupation is having salary of 43640.0 here.</w:t>
      </w:r>
    </w:p>
    <w:p>
      <w:r>
        <w:t>The City is Rome, and the State is GA. The cost of living index in this city and state is 89.6. The monthly rent price here is 1317.404081632653. and the person of Postal Service Mail Carriers occupation is having salary of 53780.0 here.</w:t>
      </w:r>
    </w:p>
    <w:p>
      <w:r>
        <w:t>The City is Rome, and the State is GA. The cost of living index in this city and state is 89.6. The monthly rent price here is 1317.404081632653. and the person of Production, Planning, and Expediting Clerks occupation is having salary of 50050.0 here.</w:t>
      </w:r>
    </w:p>
    <w:p>
      <w:r>
        <w:t>The City is Rome, and the State is GA. The cost of living index in this city and state is 89.6. The monthly rent price here is 1317.404081632653. and the person of Shipping, Receiving, and Inventory Clerks occupation is having salary of 38840.0 here.</w:t>
      </w:r>
    </w:p>
    <w:p>
      <w:r>
        <w:t>The City is Rome, and the State is GA. The cost of living index in this city and state is 89.6. The monthly rent price here is 1317.404081632653. and the person of Executive Secretaries and Executive Administrative Assistants occupation is having salary of 60200.0 here.</w:t>
      </w:r>
    </w:p>
    <w:p>
      <w:r>
        <w:t>The City is Rome, and the State is GA. The cost of living index in this city and state is 89.6. The monthly rent price here is 1317.404081632653. and the person of Medical Secretaries and Administrative Assistants occupation is having salary of 38940.0 here.</w:t>
      </w:r>
    </w:p>
    <w:p>
      <w:r>
        <w:t>The City is Rome, and the State is GA. The cost of living index in this city and state is 89.6. The monthly rent price here is 1317.404081632653. and the person of Secretaries and Administrative Assistants, Except Legal, Medical, and Executive occupation is having salary of 36960.0 here.</w:t>
      </w:r>
    </w:p>
    <w:p>
      <w:r>
        <w:t>The City is Rome, and the State is GA. The cost of living index in this city and state is 89.6. The monthly rent price here is 1317.404081632653. and the person of Office Clerks, General occupation is having salary of 37700.0 here.</w:t>
      </w:r>
    </w:p>
    <w:p>
      <w:r>
        <w:t>The City is Rome, and the State is GA. The cost of living index in this city and state is 89.6. The monthly rent price here is 1317.404081632653. and the person of Farming, Fishing, and Forestry Occupations occupation is having salary of 37440.0 here.</w:t>
      </w:r>
    </w:p>
    <w:p>
      <w:r>
        <w:t>The City is Rome, and the State is GA. The cost of living index in this city and state is 89.6. The monthly rent price here is 1317.404081632653. and the person of Construction and Extraction Occupations occupation is having salary of 44810.0 here.</w:t>
      </w:r>
    </w:p>
    <w:p>
      <w:r>
        <w:t>The City is Rome, and the State is GA. The cost of living index in this city and state is 89.6. The monthly rent price here is 1317.404081632653. and the person of First-Line Supervisors of Construction Trades and Extraction Workers occupation is having salary of 62220.0 here.</w:t>
      </w:r>
    </w:p>
    <w:p>
      <w:r>
        <w:t>The City is Rome, and the State is GA. The cost of living index in this city and state is 89.6. The monthly rent price here is 1317.404081632653. and the person of Carpenters occupation is having salary of 45610.0 here.</w:t>
      </w:r>
    </w:p>
    <w:p>
      <w:r>
        <w:t>The City is Rome, and the State is GA. The cost of living index in this city and state is 89.6. The monthly rent price here is 1317.404081632653. and the person of Construction Laborers occupation is having salary of 37380.0 here.</w:t>
      </w:r>
    </w:p>
    <w:p>
      <w:r>
        <w:t>The City is Rome, and the State is GA. The cost of living index in this city and state is 89.6. The monthly rent price here is 1317.404081632653. and the person of Operating Engineers and Other Construction Equipment Operators occupation is having salary of 35490.0 here.</w:t>
      </w:r>
    </w:p>
    <w:p>
      <w:r>
        <w:t>The City is Rome, and the State is GA. The cost of living index in this city and state is 89.6. The monthly rent price here is 1317.404081632653. and the person of Electricians occupation is having salary of 59620.0 here.</w:t>
      </w:r>
    </w:p>
    <w:p>
      <w:r>
        <w:t>The City is Rome, and the State is GA. The cost of living index in this city and state is 89.6. The monthly rent price here is 1317.404081632653. and the person of Installation, Maintenance, and Repair Occupations occupation is having salary of 54820.0 here.</w:t>
      </w:r>
    </w:p>
    <w:p>
      <w:r>
        <w:t>The City is Rome, and the State is GA. The cost of living index in this city and state is 89.6. The monthly rent price here is 1317.404081632653. and the person of First-Line Supervisors of Mechanics, Installers, and Repairers occupation is having salary of 67500.0 here.</w:t>
      </w:r>
    </w:p>
    <w:p>
      <w:r>
        <w:t>The City is Rome, and the State is GA. The cost of living index in this city and state is 89.6. The monthly rent price here is 1317.404081632653. and the person of Telecommunications Equipment Installers and Repairers, Except Line Installers occupation is having salary of 52000.0 here.</w:t>
      </w:r>
    </w:p>
    <w:p>
      <w:r>
        <w:t>The City is Rome, and the State is GA. The cost of living index in this city and state is 89.6. The monthly rent price here is 1317.404081632653. and the person of Electrical and Electronics Repairers, Commercial and Industrial Equipment occupation is having salary of 64550.0 here.</w:t>
      </w:r>
    </w:p>
    <w:p>
      <w:r>
        <w:t>The City is Rome, and the State is GA. The cost of living index in this city and state is 89.6. The monthly rent price here is 1317.404081632653. and the person of Automotive Body and Related Repairers occupation is having salary of 45790.0 here.</w:t>
      </w:r>
    </w:p>
    <w:p>
      <w:r>
        <w:t>The City is Rome, and the State is GA. The cost of living index in this city and state is 89.6. The monthly rent price here is 1317.404081632653. and the person of Automotive Service Technicians and Mechanics occupation is having salary of 43530.0 here.</w:t>
      </w:r>
    </w:p>
    <w:p>
      <w:r>
        <w:t>The City is Rome, and the State is GA. The cost of living index in this city and state is 89.6. The monthly rent price here is 1317.404081632653. and the person of Bus and Truck Mechanics and Diesel Engine Specialists occupation is having salary of 55230.0 here.</w:t>
      </w:r>
    </w:p>
    <w:p>
      <w:r>
        <w:t>The City is Rome, and the State is GA. The cost of living index in this city and state is 89.6. The monthly rent price here is 1317.404081632653. and the person of Mobile Heavy Equipment Mechanics, Except Engines occupation is having salary of 56920.0 here.</w:t>
      </w:r>
    </w:p>
    <w:p>
      <w:r>
        <w:t>The City is Rome, and the State is GA. The cost of living index in this city and state is 89.6. The monthly rent price here is 1317.404081632653. and the person of Tire Repairers and Changers occupation is having salary of 36340.0 here.</w:t>
      </w:r>
    </w:p>
    <w:p>
      <w:r>
        <w:t>The City is Rome, and the State is GA. The cost of living index in this city and state is 89.6. The monthly rent price here is 1317.404081632653. and the person of Heating, Air Conditioning, and Refrigeration Mechanics and Installers occupation is having salary of 49150.0 here.</w:t>
      </w:r>
    </w:p>
    <w:p>
      <w:r>
        <w:t>The City is Rome, and the State is GA. The cost of living index in this city and state is 89.6. The monthly rent price here is 1317.404081632653. and the person of Industrial Machinery Mechanics occupation is having salary of 68230.0 here.</w:t>
      </w:r>
    </w:p>
    <w:p>
      <w:r>
        <w:t>The City is Rome, and the State is GA. The cost of living index in this city and state is 89.6. The monthly rent price here is 1317.404081632653. and the person of Electrical Power-Line Installers and Repairers occupation is having salary of 75150.0 here.</w:t>
      </w:r>
    </w:p>
    <w:p>
      <w:r>
        <w:t>The City is Rome, and the State is GA. The cost of living index in this city and state is 89.6. The monthly rent price here is 1317.404081632653. and the person of Maintenance and Repair Workers, General occupation is having salary of 46760.0 here.</w:t>
      </w:r>
    </w:p>
    <w:p>
      <w:r>
        <w:t>The City is Rome, and the State is GA. The cost of living index in this city and state is 89.6. The monthly rent price here is 1317.404081632653. and the person of Installation, Maintenance, and Repair Workers, All Other occupation is having salary of 39000.0 here.</w:t>
      </w:r>
    </w:p>
    <w:p>
      <w:r>
        <w:t>The City is Rome, and the State is GA. The cost of living index in this city and state is 89.6. The monthly rent price here is 1317.404081632653. and the person of Production Occupations occupation is having salary of 38520.0 here.</w:t>
      </w:r>
    </w:p>
    <w:p>
      <w:r>
        <w:t>The City is Rome, and the State is GA. The cost of living index in this city and state is 89.6. The monthly rent price here is 1317.404081632653. and the person of First-Line Supervisors of Production and Operating Workers occupation is having salary of 66640.0 here.</w:t>
      </w:r>
    </w:p>
    <w:p>
      <w:r>
        <w:t>The City is Rome, and the State is GA. The cost of living index in this city and state is 89.6. The monthly rent price here is 1317.404081632653. and the person of Miscellaneous Assemblers and Fabricators occupation is having salary of 33120.0 here.</w:t>
      </w:r>
    </w:p>
    <w:p>
      <w:r>
        <w:t>The City is Rome, and the State is GA. The cost of living index in this city and state is 89.6. The monthly rent price here is 1317.404081632653. and the person of Bakers occupation is having salary of 36190.0 here.</w:t>
      </w:r>
    </w:p>
    <w:p>
      <w:r>
        <w:t>The City is Rome, and the State is GA. The cost of living index in this city and state is 89.6. The monthly rent price here is 1317.404081632653. and the person of Food Batchmakers occupation is having salary of 52680.0 here.</w:t>
      </w:r>
    </w:p>
    <w:p>
      <w:r>
        <w:t>The City is Rome, and the State is GA. The cost of living index in this city and state is 89.6. The monthly rent price here is 1317.404081632653. and the person of Extruding and Drawing Machine Setters, Operators, and Tenders, Metal and Plastic occupation is having salary of 37810.0 here.</w:t>
      </w:r>
    </w:p>
    <w:p>
      <w:r>
        <w:t>The City is Rome, and the State is GA. The cost of living index in this city and state is 89.6. The monthly rent price here is 1317.404081632653. and the person of Cutting, Punching, and Press Machine Setters, Operators, and Tenders, Metal and Plastic occupation is having salary of 61670.0 here.</w:t>
      </w:r>
    </w:p>
    <w:p>
      <w:r>
        <w:t>The City is Rome, and the State is GA. The cost of living index in this city and state is 89.6. The monthly rent price here is 1317.404081632653. and the person of Machinists occupation is having salary of 67160.0 here.</w:t>
      </w:r>
    </w:p>
    <w:p>
      <w:r>
        <w:t>The City is Rome, and the State is GA. The cost of living index in this city and state is 89.6. The monthly rent price here is 1317.404081632653. and the person of Multiple Machine Tool Setters, Operators, and Tenders, Metal and Plastic occupation is having salary of 34300.0 here.</w:t>
      </w:r>
    </w:p>
    <w:p>
      <w:r>
        <w:t>The City is Rome, and the State is GA. The cost of living index in this city and state is 89.6. The monthly rent price here is 1317.404081632653. and the person of Welders, Cutters, Solderers, and Brazers occupation is having salary of 38430.0 here.</w:t>
      </w:r>
    </w:p>
    <w:p>
      <w:r>
        <w:t>The City is Rome, and the State is GA. The cost of living index in this city and state is 89.6. The monthly rent price here is 1317.404081632653. and the person of Printing Press Operators occupation is having salary of 43420.0 here.</w:t>
      </w:r>
    </w:p>
    <w:p>
      <w:r>
        <w:t>The City is Rome, and the State is GA. The cost of living index in this city and state is 89.6. The monthly rent price here is 1317.404081632653. and the person of Laundry and Dry-Cleaning Workers occupation is having salary of 25310.0 here.</w:t>
      </w:r>
    </w:p>
    <w:p>
      <w:r>
        <w:t>The City is Rome, and the State is GA. The cost of living index in this city and state is 89.6. The monthly rent price here is 1317.404081632653. and the person of Water and Wastewater Treatment Plant and System Operators occupation is having salary of 38460.0 here.</w:t>
      </w:r>
    </w:p>
    <w:p>
      <w:r>
        <w:t>The City is Rome, and the State is GA. The cost of living index in this city and state is 89.6. The monthly rent price here is 1317.404081632653. and the person of Chemical Equipment Operators and Tenders occupation is having salary of 38410.0 here.</w:t>
      </w:r>
    </w:p>
    <w:p>
      <w:r>
        <w:t>The City is Rome, and the State is GA. The cost of living index in this city and state is 89.6. The monthly rent price here is 1317.404081632653. and the person of Mixing and Blending Machine Setters, Operators, and Tenders occupation is having salary of 49650.0 here.</w:t>
      </w:r>
    </w:p>
    <w:p>
      <w:r>
        <w:t>The City is Rome, and the State is GA. The cost of living index in this city and state is 89.6. The monthly rent price here is 1317.404081632653. and the person of Inspectors, Testers, Sorters, Samplers, and Weighers occupation is having salary of 47170.0 here.</w:t>
      </w:r>
    </w:p>
    <w:p>
      <w:r>
        <w:t>The City is Rome, and the State is GA. The cost of living index in this city and state is 89.6. The monthly rent price here is 1317.404081632653. and the person of Coating, Painting, and Spraying Machine Setters, Operators, and Tenders occupation is having salary of 43020.0 here.</w:t>
      </w:r>
    </w:p>
    <w:p>
      <w:r>
        <w:t>The City is Rome, and the State is GA. The cost of living index in this city and state is 89.6. The monthly rent price here is 1317.404081632653. and the person of Helpers--Production Workers occupation is having salary of 37630.0 here.</w:t>
      </w:r>
    </w:p>
    <w:p>
      <w:r>
        <w:t>The City is Rome, and the State is GA. The cost of living index in this city and state is 89.6. The monthly rent price here is 1317.404081632653. and the person of Production Workers, All Other occupation is having salary of 35690.0 here.</w:t>
      </w:r>
    </w:p>
    <w:p>
      <w:r>
        <w:t>The City is Rome, and the State is GA. The cost of living index in this city and state is 89.6. The monthly rent price here is 1317.404081632653. and the person of Transportation and Material Moving Occupations occupation is having salary of 34360.0 here.</w:t>
      </w:r>
    </w:p>
    <w:p>
      <w:r>
        <w:t>The City is Rome, and the State is GA. The cost of living index in this city and state is 89.6. The monthly rent price here is 1317.404081632653. and the person of First-Line Supervisors of Transportation and Material Moving Workers, Except Aircraft Cargo Handling Supervisors occupation is having salary of 64540.0 here.</w:t>
      </w:r>
    </w:p>
    <w:p>
      <w:r>
        <w:t>The City is Rome, and the State is GA. The cost of living index in this city and state is 89.6. The monthly rent price here is 1317.404081632653. and the person of Driver/Sales Workers occupation is having salary of 27630.0 here.</w:t>
      </w:r>
    </w:p>
    <w:p>
      <w:r>
        <w:t>The City is Rome, and the State is GA. The cost of living index in this city and state is 89.6. The monthly rent price here is 1317.404081632653. and the person of Heavy and Tractor-Trailer Truck Drivers occupation is having salary of 49160.0 here.</w:t>
      </w:r>
    </w:p>
    <w:p>
      <w:r>
        <w:t>The City is Rome, and the State is GA. The cost of living index in this city and state is 89.6. The monthly rent price here is 1317.404081632653. and the person of Light Truck Drivers occupation is having salary of 36400.0 here.</w:t>
      </w:r>
    </w:p>
    <w:p>
      <w:r>
        <w:t>The City is Rome, and the State is GA. The cost of living index in this city and state is 89.6. The monthly rent price here is 1317.404081632653. and the person of Bus Drivers, School occupation is having salary of 39690.0 here.</w:t>
      </w:r>
    </w:p>
    <w:p>
      <w:r>
        <w:t>The City is Rome, and the State is GA. The cost of living index in this city and state is 89.6. The monthly rent price here is 1317.404081632653. and the person of Motor Vehicle Operators, All Other occupation is having salary of 25890.0 here.</w:t>
      </w:r>
    </w:p>
    <w:p>
      <w:r>
        <w:t>The City is Rome, and the State is GA. The cost of living index in this city and state is 89.6. The monthly rent price here is 1317.404081632653. and the person of Industrial Truck and Tractor Operators occupation is having salary of 37030.0 here.</w:t>
      </w:r>
    </w:p>
    <w:p>
      <w:r>
        <w:t>The City is Rome, and the State is GA. The cost of living index in this city and state is 89.6. The monthly rent price here is 1317.404081632653. and the person of Cleaners of Vehicles and Equipment occupation is having salary of 21930.0 here.</w:t>
      </w:r>
    </w:p>
    <w:p>
      <w:r>
        <w:t>The City is Rome, and the State is GA. The cost of living index in this city and state is 89.6. The monthly rent price here is 1317.404081632653. and the person of Laborers and Freight, Stock, and Material Movers, Hand occupation is having salary of 34360.0 here.</w:t>
      </w:r>
    </w:p>
    <w:p>
      <w:r>
        <w:t>The City is Rome, and the State is GA. The cost of living index in this city and state is 89.6. The monthly rent price here is 1317.404081632653. and the person of Packers and Packagers, Hand occupation is having salary of 34750.0 here.</w:t>
      </w:r>
    </w:p>
    <w:p>
      <w:r>
        <w:t>The City is Rome, and the State is GA. The cost of living index in this city and state is 89.6. The monthly rent price here is 1317.404081632653. and the person of Stockers and Order Fillers occupation is having salary of 35930.0 here.</w:t>
      </w:r>
    </w:p>
    <w:p>
      <w:r>
        <w:t>The City is Roseburg, and the State is OR. The cost of living index in this city and state is 100.8. The monthly rent price here is 1317.404081632653. and the person of Accountants and Auditors occupation is having salary of 52000.0 here.</w:t>
      </w:r>
    </w:p>
    <w:p>
      <w:r>
        <w:t>The City is Roswell, and the State is NM. The cost of living index in this city and state is 86.3. The monthly rent price here is 1317.404081632653. and the person of Accountants and Auditors occupation is having salary of 52000.0 here.</w:t>
      </w:r>
    </w:p>
    <w:p>
      <w:r>
        <w:t>The City is Russellville, and the State is AR. The cost of living index in this city and state is 85.5. The monthly rent price here is 1317.404081632653. and the person of Accountants and Auditors occupation is having salary of 52000.0 here.</w:t>
      </w:r>
    </w:p>
    <w:p>
      <w:r>
        <w:t>The City is Sacramento, and the State is CA. The cost of living index in this city and state is 120.3. The monthly rent price here is 1664.0. and the person of Accountants and Auditors occupation is having salary of 52000.0 here.</w:t>
      </w:r>
    </w:p>
    <w:p>
      <w:r>
        <w:t>The City is Saginaw, and the State is MI. The cost of living index in this city and state is 84.0. The monthly rent price here is 1317.404081632653. and the person of All Occupations occupation is having salary of 45630.0 here.</w:t>
      </w:r>
    </w:p>
    <w:p>
      <w:r>
        <w:t>The City is Saginaw, and the State is MI. The cost of living index in this city and state is 84.0. The monthly rent price here is 1317.404081632653. and the person of Management Occupations occupation is having salary of 101530.0 here.</w:t>
      </w:r>
    </w:p>
    <w:p>
      <w:r>
        <w:t>The City is Saginaw, and the State is MI. The cost of living index in this city and state is 84.0. The monthly rent price here is 1317.404081632653. and the person of Chief Executives occupation is having salary of 209470.0 here.</w:t>
      </w:r>
    </w:p>
    <w:p>
      <w:r>
        <w:t>The City is Saginaw, and the State is MI. The cost of living index in this city and state is 84.0. The monthly rent price here is 1317.404081632653. and the person of General and Operations Managers occupation is having salary of 88480.0 here.</w:t>
      </w:r>
    </w:p>
    <w:p>
      <w:r>
        <w:t>The City is Saginaw, and the State is MI. The cost of living index in this city and state is 84.0. The monthly rent price here is 1317.404081632653. and the person of Marketing Managers occupation is having salary of 124130.0 here.</w:t>
      </w:r>
    </w:p>
    <w:p>
      <w:r>
        <w:t>The City is Saginaw, and the State is MI. The cost of living index in this city and state is 84.0. The monthly rent price here is 1317.404081632653. and the person of Sales Managers occupation is having salary of 119400.0 here.</w:t>
      </w:r>
    </w:p>
    <w:p>
      <w:r>
        <w:t>The City is Saginaw, and the State is MI. The cost of living index in this city and state is 84.0. The monthly rent price here is 1317.404081632653. and the person of Administrative Services Managers occupation is having salary of 94290.0 here.</w:t>
      </w:r>
    </w:p>
    <w:p>
      <w:r>
        <w:t>The City is Saginaw, and the State is MI. The cost of living index in this city and state is 84.0. The monthly rent price here is 1317.404081632653. and the person of Facilities Managers occupation is having salary of 102090.0 here.</w:t>
      </w:r>
    </w:p>
    <w:p>
      <w:r>
        <w:t>The City is Saginaw, and the State is MI. The cost of living index in this city and state is 84.0. The monthly rent price here is 1317.404081632653. and the person of Computer and Information Systems Managers occupation is having salary of 143690.0 here.</w:t>
      </w:r>
    </w:p>
    <w:p>
      <w:r>
        <w:t>The City is Saginaw, and the State is MI. The cost of living index in this city and state is 84.0. The monthly rent price here is 1317.404081632653. and the person of Financial Managers occupation is having salary of 124310.0 here.</w:t>
      </w:r>
    </w:p>
    <w:p>
      <w:r>
        <w:t>The City is Saginaw, and the State is MI. The cost of living index in this city and state is 84.0. The monthly rent price here is 1317.404081632653. and the person of Industrial Production Managers occupation is having salary of 113840.0 here.</w:t>
      </w:r>
    </w:p>
    <w:p>
      <w:r>
        <w:t>The City is Saginaw, and the State is MI. The cost of living index in this city and state is 84.0. The monthly rent price here is 1317.404081632653. and the person of Transportation, Storage, and Distribution Managers occupation is having salary of 86980.0 here.</w:t>
      </w:r>
    </w:p>
    <w:p>
      <w:r>
        <w:t>The City is Saginaw, and the State is MI. The cost of living index in this city and state is 84.0. The monthly rent price here is 1317.404081632653. and the person of Human Resources Managers occupation is having salary of 117370.0 here.</w:t>
      </w:r>
    </w:p>
    <w:p>
      <w:r>
        <w:t>The City is Saginaw, and the State is MI. The cost of living index in this city and state is 84.0. The monthly rent price here is 1317.404081632653. and the person of Construction Managers occupation is having salary of 102150.0 here.</w:t>
      </w:r>
    </w:p>
    <w:p>
      <w:r>
        <w:t>The City is Saginaw, and the State is MI. The cost of living index in this city and state is 84.0. The monthly rent price here is 1317.404081632653. and the person of Education Administrators, Kindergarten through Secondary occupation is having salary of 101880.0 here.</w:t>
      </w:r>
    </w:p>
    <w:p>
      <w:r>
        <w:t>The City is Saginaw, and the State is MI. The cost of living index in this city and state is 84.0. The monthly rent price here is 1317.404081632653. and the person of Architectural and Engineering Managers occupation is having salary of 138180.0 here.</w:t>
      </w:r>
    </w:p>
    <w:p>
      <w:r>
        <w:t>The City is Saginaw, and the State is MI. The cost of living index in this city and state is 84.0. The monthly rent price here is 1317.404081632653. and the person of Food Service Managers occupation is having salary of 59790.0 here.</w:t>
      </w:r>
    </w:p>
    <w:p>
      <w:r>
        <w:t>The City is Saginaw, and the State is MI. The cost of living index in this city and state is 84.0. The monthly rent price here is 1317.404081632653. and the person of Lodging Managers occupation is having salary of 55450.0 here.</w:t>
      </w:r>
    </w:p>
    <w:p>
      <w:r>
        <w:t>The City is Saginaw, and the State is MI. The cost of living index in this city and state is 84.0. The monthly rent price here is 1317.404081632653. and the person of Medical and Health Services Managers occupation is having salary of 108480.0 here.</w:t>
      </w:r>
    </w:p>
    <w:p>
      <w:r>
        <w:t>The City is Saginaw, and the State is MI. The cost of living index in this city and state is 84.0. The monthly rent price here is 1317.404081632653. and the person of Property, Real Estate, and Community Association Managers occupation is having salary of 57330.0 here.</w:t>
      </w:r>
    </w:p>
    <w:p>
      <w:r>
        <w:t>The City is Saginaw, and the State is MI. The cost of living index in this city and state is 84.0. The monthly rent price here is 1317.404081632653. and the person of Social and Community Service Managers occupation is having salary of 79370.0 here.</w:t>
      </w:r>
    </w:p>
    <w:p>
      <w:r>
        <w:t>The City is Saginaw, and the State is MI. The cost of living index in this city and state is 84.0. The monthly rent price here is 1317.404081632653. and the person of Managers, All Other occupation is having salary of 125060.0 here.</w:t>
      </w:r>
    </w:p>
    <w:p>
      <w:r>
        <w:t>The City is Saginaw, and the State is MI. The cost of living index in this city and state is 84.0. The monthly rent price here is 1317.404081632653. and the person of Business and Financial Operations Occupations occupation is having salary of 66870.0 here.</w:t>
      </w:r>
    </w:p>
    <w:p>
      <w:r>
        <w:t>The City is Saginaw, and the State is MI. The cost of living index in this city and state is 84.0. The monthly rent price here is 1317.404081632653. and the person of Buyers and Purchasing Agents occupation is having salary of 67970.0 here.</w:t>
      </w:r>
    </w:p>
    <w:p>
      <w:r>
        <w:t>The City is Saginaw, and the State is MI. The cost of living index in this city and state is 84.0. The monthly rent price here is 1317.404081632653. and the person of Claims Adjusters, Examiners, and Investigators occupation is having salary of 83530.0 here.</w:t>
      </w:r>
    </w:p>
    <w:p>
      <w:r>
        <w:t>The City is Saginaw, and the State is MI. The cost of living index in this city and state is 84.0. The monthly rent price here is 1317.404081632653. and the person of Compliance Officers occupation is having salary of 60390.0 here.</w:t>
      </w:r>
    </w:p>
    <w:p>
      <w:r>
        <w:t>The City is Saginaw, and the State is MI. The cost of living index in this city and state is 84.0. The monthly rent price here is 1317.404081632653. and the person of Cost Estimators occupation is having salary of 75210.0 here.</w:t>
      </w:r>
    </w:p>
    <w:p>
      <w:r>
        <w:t>The City is Saginaw, and the State is MI. The cost of living index in this city and state is 84.0. The monthly rent price here is 1317.404081632653. and the person of Human Resources Specialists occupation is having salary of 61060.0 here.</w:t>
      </w:r>
    </w:p>
    <w:p>
      <w:r>
        <w:t>The City is Saginaw, and the State is MI. The cost of living index in this city and state is 84.0. The monthly rent price here is 1317.404081632653. and the person of Labor Relations Specialists occupation is having salary of 76650.0 here.</w:t>
      </w:r>
    </w:p>
    <w:p>
      <w:r>
        <w:t>The City is Saginaw, and the State is MI. The cost of living index in this city and state is 84.0. The monthly rent price here is 1317.404081632653. and the person of Logisticians occupation is having salary of 73140.0 here.</w:t>
      </w:r>
    </w:p>
    <w:p>
      <w:r>
        <w:t>The City is Saginaw, and the State is MI. The cost of living index in this city and state is 84.0. The monthly rent price here is 1317.404081632653. and the person of Project Management Specialists occupation is having salary of 93720.0 here.</w:t>
      </w:r>
    </w:p>
    <w:p>
      <w:r>
        <w:t>The City is Saginaw, and the State is MI. The cost of living index in this city and state is 84.0. The monthly rent price here is 1317.404081632653. and the person of Management Analysts occupation is having salary of 88550.0 here.</w:t>
      </w:r>
    </w:p>
    <w:p>
      <w:r>
        <w:t>The City is Saginaw, and the State is MI. The cost of living index in this city and state is 84.0. The monthly rent price here is 1317.404081632653. and the person of Meeting, Convention, and Event Planners occupation is having salary of 46720.0 here.</w:t>
      </w:r>
    </w:p>
    <w:p>
      <w:r>
        <w:t>The City is Saginaw, and the State is MI. The cost of living index in this city and state is 84.0. The monthly rent price here is 1317.404081632653. and the person of Fundraisers occupation is having salary of 58230.0 here.</w:t>
      </w:r>
    </w:p>
    <w:p>
      <w:r>
        <w:t>The City is Saginaw, and the State is MI. The cost of living index in this city and state is 84.0. The monthly rent price here is 1317.404081632653. and the person of Compensation, Benefits, and Job Analysis Specialists occupation is having salary of 75890.0 here.</w:t>
      </w:r>
    </w:p>
    <w:p>
      <w:r>
        <w:t>The City is Saginaw, and the State is MI. The cost of living index in this city and state is 84.0. The monthly rent price here is 1317.404081632653. and the person of Training and Development Specialists occupation is having salary of 59430.0 here.</w:t>
      </w:r>
    </w:p>
    <w:p>
      <w:r>
        <w:t>The City is Saginaw, and the State is MI. The cost of living index in this city and state is 84.0. The monthly rent price here is 1317.404081632653. and the person of Market Research Analysts and Marketing Specialists occupation is having salary of 53470.0 here.</w:t>
      </w:r>
    </w:p>
    <w:p>
      <w:r>
        <w:t>The City is Saginaw, and the State is MI. The cost of living index in this city and state is 84.0. The monthly rent price here is 1317.404081632653. and the person of Business Operations Specialists, All Other occupation is having salary of 59950.0 here.</w:t>
      </w:r>
    </w:p>
    <w:p>
      <w:r>
        <w:t>The City is Saginaw, and the State is MI. The cost of living index in this city and state is 84.0. The monthly rent price here is 1317.404081632653. and the person of Accountants and Auditors occupation is having salary of 70400.0 here.</w:t>
      </w:r>
    </w:p>
    <w:p>
      <w:r>
        <w:t>The City is Saginaw, and the State is MI. The cost of living index in this city and state is 84.0. The monthly rent price here is 1317.404081632653. and the person of Property Appraisers and Assessors occupation is having salary of 72900.0 here.</w:t>
      </w:r>
    </w:p>
    <w:p>
      <w:r>
        <w:t>The City is Saginaw, and the State is MI. The cost of living index in this city and state is 84.0. The monthly rent price here is 1317.404081632653. and the person of Financial and Investment Analysts occupation is having salary of 81390.0 here.</w:t>
      </w:r>
    </w:p>
    <w:p>
      <w:r>
        <w:t>The City is Saginaw, and the State is MI. The cost of living index in this city and state is 84.0. The monthly rent price here is 1317.404081632653. and the person of Personal Financial Advisors occupation is having salary of 95360.0 here.</w:t>
      </w:r>
    </w:p>
    <w:p>
      <w:r>
        <w:t>The City is Saginaw, and the State is MI. The cost of living index in this city and state is 84.0. The monthly rent price here is 1317.404081632653. and the person of Credit Counselors occupation is having salary of 47390.0 here.</w:t>
      </w:r>
    </w:p>
    <w:p>
      <w:r>
        <w:t>The City is Saginaw, and the State is MI. The cost of living index in this city and state is 84.0. The monthly rent price here is 1317.404081632653. and the person of Loan Officers occupation is having salary of 59190.0 here.</w:t>
      </w:r>
    </w:p>
    <w:p>
      <w:r>
        <w:t>The City is Saginaw, and the State is MI. The cost of living index in this city and state is 84.0. The monthly rent price here is 1317.404081632653. and the person of Computer and Mathematical Occupations occupation is having salary of 83620.0 here.</w:t>
      </w:r>
    </w:p>
    <w:p>
      <w:r>
        <w:t>The City is Saginaw, and the State is MI. The cost of living index in this city and state is 84.0. The monthly rent price here is 1317.404081632653. and the person of Computer Systems Analysts occupation is having salary of 84670.0 here.</w:t>
      </w:r>
    </w:p>
    <w:p>
      <w:r>
        <w:t>The City is Saginaw, and the State is MI. The cost of living index in this city and state is 84.0. The monthly rent price here is 1317.404081632653. and the person of Information Security Analysts occupation is having salary of 89460.0 here.</w:t>
      </w:r>
    </w:p>
    <w:p>
      <w:r>
        <w:t>The City is Saginaw, and the State is MI. The cost of living index in this city and state is 84.0. The monthly rent price here is 1317.404081632653. and the person of Computer User Support Specialists occupation is having salary of 57680.0 here.</w:t>
      </w:r>
    </w:p>
    <w:p>
      <w:r>
        <w:t>The City is Saginaw, and the State is MI. The cost of living index in this city and state is 84.0. The monthly rent price here is 1317.404081632653. and the person of Computer Network Architects occupation is having salary of 96280.0 here.</w:t>
      </w:r>
    </w:p>
    <w:p>
      <w:r>
        <w:t>The City is Saginaw, and the State is MI. The cost of living index in this city and state is 84.0. The monthly rent price here is 1317.404081632653. and the person of Network and Computer Systems Administrators occupation is having salary of 85890.0 here.</w:t>
      </w:r>
    </w:p>
    <w:p>
      <w:r>
        <w:t>The City is Saginaw, and the State is MI. The cost of living index in this city and state is 84.0. The monthly rent price here is 1317.404081632653. and the person of Computer Programmers occupation is having salary of 76460.0 here.</w:t>
      </w:r>
    </w:p>
    <w:p>
      <w:r>
        <w:t>The City is Saginaw, and the State is MI. The cost of living index in this city and state is 84.0. The monthly rent price here is 1317.404081632653. and the person of Software Developers occupation is having salary of 103030.0 here.</w:t>
      </w:r>
    </w:p>
    <w:p>
      <w:r>
        <w:t>The City is Saginaw, and the State is MI. The cost of living index in this city and state is 84.0. The monthly rent price here is 1317.404081632653. and the person of Software Quality Assurance Analysts and Testers occupation is having salary of 75610.0 here.</w:t>
      </w:r>
    </w:p>
    <w:p>
      <w:r>
        <w:t>The City is Saginaw, and the State is MI. The cost of living index in this city and state is 84.0. The monthly rent price here is 1317.404081632653. and the person of Computer Occupations, All Other occupation is having salary of 96640.0 here.</w:t>
      </w:r>
    </w:p>
    <w:p>
      <w:r>
        <w:t>The City is Saginaw, and the State is MI. The cost of living index in this city and state is 84.0. The monthly rent price here is 1317.404081632653. and the person of Data Scientists occupation is having salary of 100100.0 here.</w:t>
      </w:r>
    </w:p>
    <w:p>
      <w:r>
        <w:t>The City is Saginaw, and the State is MI. The cost of living index in this city and state is 84.0. The monthly rent price here is 1317.404081632653. and the person of Architecture and Engineering Occupations occupation is having salary of 81460.0 here.</w:t>
      </w:r>
    </w:p>
    <w:p>
      <w:r>
        <w:t>The City is Saginaw, and the State is MI. The cost of living index in this city and state is 84.0. The monthly rent price here is 1317.404081632653. and the person of Architects, Except Landscape and Naval occupation is having salary of 79500.0 here.</w:t>
      </w:r>
    </w:p>
    <w:p>
      <w:r>
        <w:t>The City is Saginaw, and the State is MI. The cost of living index in this city and state is 84.0. The monthly rent price here is 1317.404081632653. and the person of Surveyors occupation is having salary of 83390.0 here.</w:t>
      </w:r>
    </w:p>
    <w:p>
      <w:r>
        <w:t>The City is Saginaw, and the State is MI. The cost of living index in this city and state is 84.0. The monthly rent price here is 1317.404081632653. and the person of Civil Engineers occupation is having salary of 78300.0 here.</w:t>
      </w:r>
    </w:p>
    <w:p>
      <w:r>
        <w:t>The City is Saginaw, and the State is MI. The cost of living index in this city and state is 84.0. The monthly rent price here is 1317.404081632653. and the person of Electrical Engineers occupation is having salary of 103330.0 here.</w:t>
      </w:r>
    </w:p>
    <w:p>
      <w:r>
        <w:t>The City is Saginaw, and the State is MI. The cost of living index in this city and state is 84.0. The monthly rent price here is 1317.404081632653. and the person of Industrial Engineers occupation is having salary of 98400.0 here.</w:t>
      </w:r>
    </w:p>
    <w:p>
      <w:r>
        <w:t>The City is Saginaw, and the State is MI. The cost of living index in this city and state is 84.0. The monthly rent price here is 1317.404081632653. and the person of Materials Engineers occupation is having salary of 57110.0 here.</w:t>
      </w:r>
    </w:p>
    <w:p>
      <w:r>
        <w:t>The City is Saginaw, and the State is MI. The cost of living index in this city and state is 84.0. The monthly rent price here is 1317.404081632653. and the person of Mechanical Engineers occupation is having salary of 99290.0 here.</w:t>
      </w:r>
    </w:p>
    <w:p>
      <w:r>
        <w:t>The City is Saginaw, and the State is MI. The cost of living index in this city and state is 84.0. The monthly rent price here is 1317.404081632653. and the person of Engineers, All Other occupation is having salary of 103420.0 here.</w:t>
      </w:r>
    </w:p>
    <w:p>
      <w:r>
        <w:t>The City is Saginaw, and the State is MI. The cost of living index in this city and state is 84.0. The monthly rent price here is 1317.404081632653. and the person of Mechanical Drafters occupation is having salary of 76490.0 here.</w:t>
      </w:r>
    </w:p>
    <w:p>
      <w:r>
        <w:t>The City is Saginaw, and the State is MI. The cost of living index in this city and state is 84.0. The monthly rent price here is 1317.404081632653. and the person of Civil Engineering Technologists and Technicians occupation is having salary of 58080.0 here.</w:t>
      </w:r>
    </w:p>
    <w:p>
      <w:r>
        <w:t>The City is Saginaw, and the State is MI. The cost of living index in this city and state is 84.0. The monthly rent price here is 1317.404081632653. and the person of Electrical and Electronic Engineering Technologists and Technicians occupation is having salary of 62550.0 here.</w:t>
      </w:r>
    </w:p>
    <w:p>
      <w:r>
        <w:t>The City is Saginaw, and the State is MI. The cost of living index in this city and state is 84.0. The monthly rent price here is 1317.404081632653. and the person of Mechanical Engineering Technologists and Technicians occupation is having salary of 65770.0 here.</w:t>
      </w:r>
    </w:p>
    <w:p>
      <w:r>
        <w:t>The City is Saginaw, and the State is MI. The cost of living index in this city and state is 84.0. The monthly rent price here is 1317.404081632653. and the person of Life, Physical, and Social Science Occupations occupation is having salary of 73470.0 here.</w:t>
      </w:r>
    </w:p>
    <w:p>
      <w:r>
        <w:t>The City is Saginaw, and the State is MI. The cost of living index in this city and state is 84.0. The monthly rent price here is 1317.404081632653. and the person of Environmental Scientists and Specialists, Including Health occupation is having salary of 52660.0 here.</w:t>
      </w:r>
    </w:p>
    <w:p>
      <w:r>
        <w:t>The City is Saginaw, and the State is MI. The cost of living index in this city and state is 84.0. The monthly rent price here is 1317.404081632653. and the person of Clinical and Counseling Psychologists occupation is having salary of 96270.0 here.</w:t>
      </w:r>
    </w:p>
    <w:p>
      <w:r>
        <w:t>The City is Saginaw, and the State is MI. The cost of living index in this city and state is 84.0. The monthly rent price here is 1317.404081632653. and the person of Life, Physical, and Social Science Technicians, All Other occupation is having salary of 52000.0 here.</w:t>
      </w:r>
    </w:p>
    <w:p>
      <w:r>
        <w:t>The City is Saginaw, and the State is MI. The cost of living index in this city and state is 84.0. The monthly rent price here is 1317.404081632653. and the person of Occupational Health and Safety Specialists occupation is having salary of 81610.0 here.</w:t>
      </w:r>
    </w:p>
    <w:p>
      <w:r>
        <w:t>The City is Saginaw, and the State is MI. The cost of living index in this city and state is 84.0. The monthly rent price here is 1317.404081632653. and the person of Community and Social Service Occupations occupation is having salary of 52120.0 here.</w:t>
      </w:r>
    </w:p>
    <w:p>
      <w:r>
        <w:t>The City is Saginaw, and the State is MI. The cost of living index in this city and state is 84.0. The monthly rent price here is 1317.404081632653. and the person of Educational, Guidance, and Career Counselors and Advisors occupation is having salary of 61910.0 here.</w:t>
      </w:r>
    </w:p>
    <w:p>
      <w:r>
        <w:t>The City is Saginaw, and the State is MI. The cost of living index in this city and state is 84.0. The monthly rent price here is 1317.404081632653. and the person of Rehabilitation Counselors occupation is having salary of 43740.0 here.</w:t>
      </w:r>
    </w:p>
    <w:p>
      <w:r>
        <w:t>The City is Saginaw, and the State is MI. The cost of living index in this city and state is 84.0. The monthly rent price here is 1317.404081632653. and the person of Substance Abuse, Behavioral Disorder, and Mental Health Counselors occupation is having salary of 52100.0 here.</w:t>
      </w:r>
    </w:p>
    <w:p>
      <w:r>
        <w:t>The City is Saginaw, and the State is MI. The cost of living index in this city and state is 84.0. The monthly rent price here is 1317.404081632653. and the person of Child, Family, and School Social Workers occupation is having salary of 51210.0 here.</w:t>
      </w:r>
    </w:p>
    <w:p>
      <w:r>
        <w:t>The City is Saginaw, and the State is MI. The cost of living index in this city and state is 84.0. The monthly rent price here is 1317.404081632653. and the person of Healthcare Social Workers occupation is having salary of 69860.0 here.</w:t>
      </w:r>
    </w:p>
    <w:p>
      <w:r>
        <w:t>The City is Saginaw, and the State is MI. The cost of living index in this city and state is 84.0. The monthly rent price here is 1317.404081632653. and the person of Mental Health and Substance Abuse Social Workers occupation is having salary of 55220.0 here.</w:t>
      </w:r>
    </w:p>
    <w:p>
      <w:r>
        <w:t>The City is Saginaw, and the State is MI. The cost of living index in this city and state is 84.0. The monthly rent price here is 1317.404081632653. and the person of Social Workers, All Other occupation is having salary of 95680.0 here.</w:t>
      </w:r>
    </w:p>
    <w:p>
      <w:r>
        <w:t>The City is Saginaw, and the State is MI. The cost of living index in this city and state is 84.0. The monthly rent price here is 1317.404081632653. and the person of Probation Officers and Correctional Treatment Specialists occupation is having salary of 67920.0 here.</w:t>
      </w:r>
    </w:p>
    <w:p>
      <w:r>
        <w:t>The City is Saginaw, and the State is MI. The cost of living index in this city and state is 84.0. The monthly rent price here is 1317.404081632653. and the person of Social and Human Service Assistants occupation is having salary of 38730.0 here.</w:t>
      </w:r>
    </w:p>
    <w:p>
      <w:r>
        <w:t>The City is Saginaw, and the State is MI. The cost of living index in this city and state is 84.0. The monthly rent price here is 1317.404081632653. and the person of Community and Social Service Specialists, All Other occupation is having salary of 47840.0 here.</w:t>
      </w:r>
    </w:p>
    <w:p>
      <w:r>
        <w:t>The City is Saginaw, and the State is MI. The cost of living index in this city and state is 84.0. The monthly rent price here is 1317.404081632653. and the person of Clergy occupation is having salary of 55510.0 here.</w:t>
      </w:r>
    </w:p>
    <w:p>
      <w:r>
        <w:t>The City is Saginaw, and the State is MI. The cost of living index in this city and state is 84.0. The monthly rent price here is 1317.404081632653. and the person of Legal Occupations occupation is having salary of 80380.0 here.</w:t>
      </w:r>
    </w:p>
    <w:p>
      <w:r>
        <w:t>The City is Saginaw, and the State is MI. The cost of living index in this city and state is 84.0. The monthly rent price here is 1317.404081632653. and the person of Lawyers occupation is having salary of 104870.0 here.</w:t>
      </w:r>
    </w:p>
    <w:p>
      <w:r>
        <w:t>The City is Saginaw, and the State is MI. The cost of living index in this city and state is 84.0. The monthly rent price here is 1317.404081632653. and the person of Paralegals and Legal Assistants occupation is having salary of 49650.0 here.</w:t>
      </w:r>
    </w:p>
    <w:p>
      <w:r>
        <w:t>The City is Saginaw, and the State is MI. The cost of living index in this city and state is 84.0. The monthly rent price here is 1317.404081632653. and the person of Educational Instruction and Library Occupations occupation is having salary of 56170.0 here.</w:t>
      </w:r>
    </w:p>
    <w:p>
      <w:r>
        <w:t>The City is Saginaw, and the State is MI. The cost of living index in this city and state is 84.0. The monthly rent price here is 1317.404081632653. and the person of Preschool Teachers, Except Special Education occupation is having salary of 36700.0 here.</w:t>
      </w:r>
    </w:p>
    <w:p>
      <w:r>
        <w:t>The City is Saginaw, and the State is MI. The cost of living index in this city and state is 84.0. The monthly rent price here is 1317.404081632653. and the person of Elementary School Teachers, Except Special Education occupation is having salary of 63570.0 here.</w:t>
      </w:r>
    </w:p>
    <w:p>
      <w:r>
        <w:t>The City is Saginaw, and the State is MI. The cost of living index in this city and state is 84.0. The monthly rent price here is 1317.404081632653. and the person of Middle School Teachers, Except Special and Career/Technical Education occupation is having salary of 60060.0 here.</w:t>
      </w:r>
    </w:p>
    <w:p>
      <w:r>
        <w:t>The City is Saginaw, and the State is MI. The cost of living index in this city and state is 84.0. The monthly rent price here is 1317.404081632653. and the person of Secondary School Teachers, Except Special and Career/Technical Education occupation is having salary of 63350.0 here.</w:t>
      </w:r>
    </w:p>
    <w:p>
      <w:r>
        <w:t>The City is Saginaw, and the State is MI. The cost of living index in this city and state is 84.0. The monthly rent price here is 1317.404081632653. and the person of Special Education Teachers, Kindergarten and Elementary School occupation is having salary of 77390.0 here.</w:t>
      </w:r>
    </w:p>
    <w:p>
      <w:r>
        <w:t>The City is Saginaw, and the State is MI. The cost of living index in this city and state is 84.0. The monthly rent price here is 1317.404081632653. and the person of Special Education Teachers, Secondary School occupation is having salary of 72580.0 here.</w:t>
      </w:r>
    </w:p>
    <w:p>
      <w:r>
        <w:t>The City is Saginaw, and the State is MI. The cost of living index in this city and state is 84.0. The monthly rent price here is 1317.404081632653. and the person of Special Education Teachers, All Other occupation is having salary of 76300.0 here.</w:t>
      </w:r>
    </w:p>
    <w:p>
      <w:r>
        <w:t>The City is Saginaw, and the State is MI. The cost of living index in this city and state is 84.0. The monthly rent price here is 1317.404081632653. and the person of Self-Enrichment Teachers occupation is having salary of 37040.0 here.</w:t>
      </w:r>
    </w:p>
    <w:p>
      <w:r>
        <w:t>The City is Saginaw, and the State is MI. The cost of living index in this city and state is 84.0. The monthly rent price here is 1317.404081632653. and the person of Substitute Teachers, Short-Term occupation is having salary of 29590.0 here.</w:t>
      </w:r>
    </w:p>
    <w:p>
      <w:r>
        <w:t>The City is Saginaw, and the State is MI. The cost of living index in this city and state is 84.0. The monthly rent price here is 1317.404081632653. and the person of Tutors occupation is having salary of 39860.0 here.</w:t>
      </w:r>
    </w:p>
    <w:p>
      <w:r>
        <w:t>The City is Saginaw, and the State is MI. The cost of living index in this city and state is 84.0. The monthly rent price here is 1317.404081632653. and the person of Teachers and Instructors, All Other occupation is having salary of 46690.0 here.</w:t>
      </w:r>
    </w:p>
    <w:p>
      <w:r>
        <w:t>The City is Saginaw, and the State is MI. The cost of living index in this city and state is 84.0. The monthly rent price here is 1317.404081632653. and the person of Librarians and Media Collections Specialists occupation is having salary of 56990.0 here.</w:t>
      </w:r>
    </w:p>
    <w:p>
      <w:r>
        <w:t>The City is Saginaw, and the State is MI. The cost of living index in this city and state is 84.0. The monthly rent price here is 1317.404081632653. and the person of Library Technicians occupation is having salary of 33370.0 here.</w:t>
      </w:r>
    </w:p>
    <w:p>
      <w:r>
        <w:t>The City is Saginaw, and the State is MI. The cost of living index in this city and state is 84.0. The monthly rent price here is 1317.404081632653. and the person of Instructional Coordinators occupation is having salary of 72500.0 here.</w:t>
      </w:r>
    </w:p>
    <w:p>
      <w:r>
        <w:t>The City is Saginaw, and the State is MI. The cost of living index in this city and state is 84.0. The monthly rent price here is 1317.404081632653. and the person of Teaching Assistants, Except Postsecondary occupation is having salary of 29530.0 here.</w:t>
      </w:r>
    </w:p>
    <w:p>
      <w:r>
        <w:t>The City is Saginaw, and the State is MI. The cost of living index in this city and state is 84.0. The monthly rent price here is 1317.404081632653. and the person of Educational Instruction and Library Workers, All Other occupation is having salary of 49380.0 here.</w:t>
      </w:r>
    </w:p>
    <w:p>
      <w:r>
        <w:t>The City is Saginaw, and the State is MI. The cost of living index in this city and state is 84.0. The monthly rent price here is 1317.404081632653. and the person of Arts, Design, Entertainment, Sports, and Media Occupations occupation is having salary of 41660.0 here.</w:t>
      </w:r>
    </w:p>
    <w:p>
      <w:r>
        <w:t>The City is Saginaw, and the State is MI. The cost of living index in this city and state is 84.0. The monthly rent price here is 1317.404081632653. and the person of Graphic Designers occupation is having salary of 43100.0 here.</w:t>
      </w:r>
    </w:p>
    <w:p>
      <w:r>
        <w:t>The City is Saginaw, and the State is MI. The cost of living index in this city and state is 84.0. The monthly rent price here is 1317.404081632653. and the person of Merchandise Displayers and Window Trimmers occupation is having salary of 39060.0 here.</w:t>
      </w:r>
    </w:p>
    <w:p>
      <w:r>
        <w:t>The City is Saginaw, and the State is MI. The cost of living index in this city and state is 84.0. The monthly rent price here is 1317.404081632653. and the person of Coaches and Scouts occupation is having salary of 39590.0 here.</w:t>
      </w:r>
    </w:p>
    <w:p>
      <w:r>
        <w:t>The City is Saginaw, and the State is MI. The cost of living index in this city and state is 84.0. The monthly rent price here is 1317.404081632653. and the person of Public Relations Specialists occupation is having salary of 59230.0 here.</w:t>
      </w:r>
    </w:p>
    <w:p>
      <w:r>
        <w:t>The City is Saginaw, and the State is MI. The cost of living index in this city and state is 84.0. The monthly rent price here is 1317.404081632653. and the person of Healthcare Practitioners and Technical Occupations occupation is having salary of 83300.0 here.</w:t>
      </w:r>
    </w:p>
    <w:p>
      <w:r>
        <w:t>The City is Saginaw, and the State is MI. The cost of living index in this city and state is 84.0. The monthly rent price here is 1317.404081632653. and the person of Dentists, General occupation is having salary of 161080.0 here.</w:t>
      </w:r>
    </w:p>
    <w:p>
      <w:r>
        <w:t>The City is Saginaw, and the State is MI. The cost of living index in this city and state is 84.0. The monthly rent price here is 1317.404081632653. and the person of Dietitians and Nutritionists occupation is having salary of 64220.0 here.</w:t>
      </w:r>
    </w:p>
    <w:p>
      <w:r>
        <w:t>The City is Saginaw, and the State is MI. The cost of living index in this city and state is 84.0. The monthly rent price here is 1317.404081632653. and the person of Pharmacists occupation is having salary of 139410.0 here.</w:t>
      </w:r>
    </w:p>
    <w:p>
      <w:r>
        <w:t>The City is Saginaw, and the State is MI. The cost of living index in this city and state is 84.0. The monthly rent price here is 1317.404081632653. and the person of Physician Assistants occupation is having salary of 130540.0 here.</w:t>
      </w:r>
    </w:p>
    <w:p>
      <w:r>
        <w:t>The City is Saginaw, and the State is MI. The cost of living index in this city and state is 84.0. The monthly rent price here is 1317.404081632653. and the person of Occupational Therapists occupation is having salary of 94310.0 here.</w:t>
      </w:r>
    </w:p>
    <w:p>
      <w:r>
        <w:t>The City is Saginaw, and the State is MI. The cost of living index in this city and state is 84.0. The monthly rent price here is 1317.404081632653. and the person of Physical Therapists occupation is having salary of 103550.0 here.</w:t>
      </w:r>
    </w:p>
    <w:p>
      <w:r>
        <w:t>The City is Saginaw, and the State is MI. The cost of living index in this city and state is 84.0. The monthly rent price here is 1317.404081632653. and the person of Speech-Language Pathologists occupation is having salary of 80390.0 here.</w:t>
      </w:r>
    </w:p>
    <w:p>
      <w:r>
        <w:t>The City is Saginaw, and the State is MI. The cost of living index in this city and state is 84.0. The monthly rent price here is 1317.404081632653. and the person of Veterinarians occupation is having salary of 102110.0 here.</w:t>
      </w:r>
    </w:p>
    <w:p>
      <w:r>
        <w:t>The City is Saginaw, and the State is MI. The cost of living index in this city and state is 84.0. The monthly rent price here is 1317.404081632653. and the person of Registered Nurses occupation is having salary of 85640.0 here.</w:t>
      </w:r>
    </w:p>
    <w:p>
      <w:r>
        <w:t>The City is Saginaw, and the State is MI. The cost of living index in this city and state is 84.0. The monthly rent price here is 1317.404081632653. and the person of Nurse Anesthetists occupation is having salary of 52000.0 here.</w:t>
      </w:r>
    </w:p>
    <w:p>
      <w:r>
        <w:t>The City is Saginaw, and the State is MI. The cost of living index in this city and state is 84.0. The monthly rent price here is 1317.404081632653. and the person of Nurse Practitioners occupation is having salary of 126580.0 here.</w:t>
      </w:r>
    </w:p>
    <w:p>
      <w:r>
        <w:t>The City is Saginaw, and the State is MI. The cost of living index in this city and state is 84.0. The monthly rent price here is 1317.404081632653. and the person of Family Medicine Physicians occupation is having salary of 52000.0 here.</w:t>
      </w:r>
    </w:p>
    <w:p>
      <w:r>
        <w:t>The City is Saginaw, and the State is MI. The cost of living index in this city and state is 84.0. The monthly rent price here is 1317.404081632653. and the person of Physicians, All Other occupation is having salary of 52000.0 here.</w:t>
      </w:r>
    </w:p>
    <w:p>
      <w:r>
        <w:t>The City is Saginaw, and the State is MI. The cost of living index in this city and state is 84.0. The monthly rent price here is 1317.404081632653. and the person of Dental Hygienists occupation is having salary of 80150.0 here.</w:t>
      </w:r>
    </w:p>
    <w:p>
      <w:r>
        <w:t>The City is Saginaw, and the State is MI. The cost of living index in this city and state is 84.0. The monthly rent price here is 1317.404081632653. and the person of Clinical Laboratory Technologists and Technicians occupation is having salary of 69940.0 here.</w:t>
      </w:r>
    </w:p>
    <w:p>
      <w:r>
        <w:t>The City is Saginaw, and the State is MI. The cost of living index in this city and state is 84.0. The monthly rent price here is 1317.404081632653. and the person of Diagnostic Medical Sonographers occupation is having salary of 84380.0 here.</w:t>
      </w:r>
    </w:p>
    <w:p>
      <w:r>
        <w:t>The City is Saginaw, and the State is MI. The cost of living index in this city and state is 84.0. The monthly rent price here is 1317.404081632653. and the person of Paramedics occupation is having salary of 47470.0 here.</w:t>
      </w:r>
    </w:p>
    <w:p>
      <w:r>
        <w:t>The City is Saginaw, and the State is MI. The cost of living index in this city and state is 84.0. The monthly rent price here is 1317.404081632653. and the person of Pharmacy Technicians occupation is having salary of 39300.0 here.</w:t>
      </w:r>
    </w:p>
    <w:p>
      <w:r>
        <w:t>The City is Saginaw, and the State is MI. The cost of living index in this city and state is 84.0. The monthly rent price here is 1317.404081632653. and the person of Surgical Technologists occupation is having salary of 53420.0 here.</w:t>
      </w:r>
    </w:p>
    <w:p>
      <w:r>
        <w:t>The City is Saginaw, and the State is MI. The cost of living index in this city and state is 84.0. The monthly rent price here is 1317.404081632653. and the person of Veterinary Technologists and Technicians occupation is having salary of 46450.0 here.</w:t>
      </w:r>
    </w:p>
    <w:p>
      <w:r>
        <w:t>The City is Saginaw, and the State is MI. The cost of living index in this city and state is 84.0. The monthly rent price here is 1317.404081632653. and the person of Ophthalmic Medical Technicians occupation is having salary of 38090.0 here.</w:t>
      </w:r>
    </w:p>
    <w:p>
      <w:r>
        <w:t>The City is Saginaw, and the State is MI. The cost of living index in this city and state is 84.0. The monthly rent price here is 1317.404081632653. and the person of Licensed Practical and Licensed Vocational Nurses occupation is having salary of 62220.0 here.</w:t>
      </w:r>
    </w:p>
    <w:p>
      <w:r>
        <w:t>The City is Saginaw, and the State is MI. The cost of living index in this city and state is 84.0. The monthly rent price here is 1317.404081632653. and the person of Medical Records Specialists occupation is having salary of 54020.0 here.</w:t>
      </w:r>
    </w:p>
    <w:p>
      <w:r>
        <w:t>The City is Saginaw, and the State is MI. The cost of living index in this city and state is 84.0. The monthly rent price here is 1317.404081632653. and the person of Opticians, Dispensing occupation is having salary of 39570.0 here.</w:t>
      </w:r>
    </w:p>
    <w:p>
      <w:r>
        <w:t>The City is Saginaw, and the State is MI. The cost of living index in this city and state is 84.0. The monthly rent price here is 1317.404081632653. and the person of Health Technologists and Technicians, All Other occupation is having salary of 60650.0 here.</w:t>
      </w:r>
    </w:p>
    <w:p>
      <w:r>
        <w:t>The City is Saginaw, and the State is MI. The cost of living index in this city and state is 84.0. The monthly rent price here is 1317.404081632653. and the person of Healthcare Support Occupations occupation is having salary of 36360.0 here.</w:t>
      </w:r>
    </w:p>
    <w:p>
      <w:r>
        <w:t>The City is Saginaw, and the State is MI. The cost of living index in this city and state is 84.0. The monthly rent price here is 1317.404081632653. and the person of Home Health and Personal Care Aides occupation is having salary of 30410.0 here.</w:t>
      </w:r>
    </w:p>
    <w:p>
      <w:r>
        <w:t>The City is Saginaw, and the State is MI. The cost of living index in this city and state is 84.0. The monthly rent price here is 1317.404081632653. and the person of Nursing Assistants occupation is having salary of 38280.0 here.</w:t>
      </w:r>
    </w:p>
    <w:p>
      <w:r>
        <w:t>The City is Saginaw, and the State is MI. The cost of living index in this city and state is 84.0. The monthly rent price here is 1317.404081632653. and the person of Physical Therapist Assistants occupation is having salary of 60590.0 here.</w:t>
      </w:r>
    </w:p>
    <w:p>
      <w:r>
        <w:t>The City is Saginaw, and the State is MI. The cost of living index in this city and state is 84.0. The monthly rent price here is 1317.404081632653. and the person of Massage Therapists occupation is having salary of 67020.0 here.</w:t>
      </w:r>
    </w:p>
    <w:p>
      <w:r>
        <w:t>The City is Saginaw, and the State is MI. The cost of living index in this city and state is 84.0. The monthly rent price here is 1317.404081632653. and the person of Dental Assistants occupation is having salary of 44630.0 here.</w:t>
      </w:r>
    </w:p>
    <w:p>
      <w:r>
        <w:t>The City is Saginaw, and the State is MI. The cost of living index in this city and state is 84.0. The monthly rent price here is 1317.404081632653. and the person of Medical Assistants occupation is having salary of 40160.0 here.</w:t>
      </w:r>
    </w:p>
    <w:p>
      <w:r>
        <w:t>The City is Saginaw, and the State is MI. The cost of living index in this city and state is 84.0. The monthly rent price here is 1317.404081632653. and the person of Medical Equipment Preparers occupation is having salary of 41940.0 here.</w:t>
      </w:r>
    </w:p>
    <w:p>
      <w:r>
        <w:t>The City is Saginaw, and the State is MI. The cost of living index in this city and state is 84.0. The monthly rent price here is 1317.404081632653. and the person of Medical Transcriptionists occupation is having salary of 36230.0 here.</w:t>
      </w:r>
    </w:p>
    <w:p>
      <w:r>
        <w:t>The City is Saginaw, and the State is MI. The cost of living index in this city and state is 84.0. The monthly rent price here is 1317.404081632653. and the person of Veterinary Assistants and Laboratory Animal Caretakers occupation is having salary of 35590.0 here.</w:t>
      </w:r>
    </w:p>
    <w:p>
      <w:r>
        <w:t>The City is Saginaw, and the State is MI. The cost of living index in this city and state is 84.0. The monthly rent price here is 1317.404081632653. and the person of Phlebotomists occupation is having salary of 39090.0 here.</w:t>
      </w:r>
    </w:p>
    <w:p>
      <w:r>
        <w:t>The City is Saginaw, and the State is MI. The cost of living index in this city and state is 84.0. The monthly rent price here is 1317.404081632653. and the person of Protective Service Occupations occupation is having salary of 56660.0 here.</w:t>
      </w:r>
    </w:p>
    <w:p>
      <w:r>
        <w:t>The City is Saginaw, and the State is MI. The cost of living index in this city and state is 84.0. The monthly rent price here is 1317.404081632653. and the person of First-Line Supervisors of Police and Detectives occupation is having salary of 87660.0 here.</w:t>
      </w:r>
    </w:p>
    <w:p>
      <w:r>
        <w:t>The City is Saginaw, and the State is MI. The cost of living index in this city and state is 84.0. The monthly rent price here is 1317.404081632653. and the person of Firefighters occupation is having salary of 46300.0 here.</w:t>
      </w:r>
    </w:p>
    <w:p>
      <w:r>
        <w:t>The City is Saginaw, and the State is MI. The cost of living index in this city and state is 84.0. The monthly rent price here is 1317.404081632653. and the person of Detectives and Criminal Investigators occupation is having salary of 80140.0 here.</w:t>
      </w:r>
    </w:p>
    <w:p>
      <w:r>
        <w:t>The City is Saginaw, and the State is MI. The cost of living index in this city and state is 84.0. The monthly rent price here is 1317.404081632653. and the person of Police and Sheriff's Patrol Officers occupation is having salary of 60790.0 here.</w:t>
      </w:r>
    </w:p>
    <w:p>
      <w:r>
        <w:t>The City is Saginaw, and the State is MI. The cost of living index in this city and state is 84.0. The monthly rent price here is 1317.404081632653. and the person of Security Guards occupation is having salary of 40790.0 here.</w:t>
      </w:r>
    </w:p>
    <w:p>
      <w:r>
        <w:t>The City is Saginaw, and the State is MI. The cost of living index in this city and state is 84.0. The monthly rent price here is 1317.404081632653. and the person of Food Preparation and Serving Related Occupations occupation is having salary of 30440.0 here.</w:t>
      </w:r>
    </w:p>
    <w:p>
      <w:r>
        <w:t>The City is Saginaw, and the State is MI. The cost of living index in this city and state is 84.0. The monthly rent price here is 1317.404081632653. and the person of Chefs and Head Cooks occupation is having salary of 56450.0 here.</w:t>
      </w:r>
    </w:p>
    <w:p>
      <w:r>
        <w:t>The City is Saginaw, and the State is MI. The cost of living index in this city and state is 84.0. The monthly rent price here is 1317.404081632653. and the person of First-Line Supervisors of Food Preparation and Serving Workers occupation is having salary of 37090.0 here.</w:t>
      </w:r>
    </w:p>
    <w:p>
      <w:r>
        <w:t>The City is Saginaw, and the State is MI. The cost of living index in this city and state is 84.0. The monthly rent price here is 1317.404081632653. and the person of Cooks, Institution and Cafeteria occupation is having salary of 35130.0 here.</w:t>
      </w:r>
    </w:p>
    <w:p>
      <w:r>
        <w:t>The City is Saginaw, and the State is MI. The cost of living index in this city and state is 84.0. The monthly rent price here is 1317.404081632653. and the person of Cooks, Restaurant occupation is having salary of 35310.0 here.</w:t>
      </w:r>
    </w:p>
    <w:p>
      <w:r>
        <w:t>The City is Saginaw, and the State is MI. The cost of living index in this city and state is 84.0. The monthly rent price here is 1317.404081632653. and the person of Cooks, Short Order occupation is having salary of 27580.0 here.</w:t>
      </w:r>
    </w:p>
    <w:p>
      <w:r>
        <w:t>The City is Saginaw, and the State is MI. The cost of living index in this city and state is 84.0. The monthly rent price here is 1317.404081632653. and the person of Food Preparation Workers occupation is having salary of 30690.0 here.</w:t>
      </w:r>
    </w:p>
    <w:p>
      <w:r>
        <w:t>The City is Saginaw, and the State is MI. The cost of living index in this city and state is 84.0. The monthly rent price here is 1317.404081632653. and the person of Bartenders occupation is having salary of 41990.0 here.</w:t>
      </w:r>
    </w:p>
    <w:p>
      <w:r>
        <w:t>The City is Saginaw, and the State is MI. The cost of living index in this city and state is 84.0. The monthly rent price here is 1317.404081632653. and the person of Fast Food and Counter Workers occupation is having salary of 28130.0 here.</w:t>
      </w:r>
    </w:p>
    <w:p>
      <w:r>
        <w:t>The City is Saginaw, and the State is MI. The cost of living index in this city and state is 84.0. The monthly rent price here is 1317.404081632653. and the person of Waiters and Waitresses occupation is having salary of 36400.0 here.</w:t>
      </w:r>
    </w:p>
    <w:p>
      <w:r>
        <w:t>The City is Saginaw, and the State is MI. The cost of living index in this city and state is 84.0. The monthly rent price here is 1317.404081632653. and the person of Food Servers, Nonrestaurant occupation is having salary of 36160.0 here.</w:t>
      </w:r>
    </w:p>
    <w:p>
      <w:r>
        <w:t>The City is Saginaw, and the State is MI. The cost of living index in this city and state is 84.0. The monthly rent price here is 1317.404081632653. and the person of Dining Room and Cafeteria Attendants and Bartender Helpers occupation is having salary of 28760.0 here.</w:t>
      </w:r>
    </w:p>
    <w:p>
      <w:r>
        <w:t>The City is Saginaw, and the State is MI. The cost of living index in this city and state is 84.0. The monthly rent price here is 1317.404081632653. and the person of Dishwashers occupation is having salary of 28430.0 here.</w:t>
      </w:r>
    </w:p>
    <w:p>
      <w:r>
        <w:t>The City is Saginaw, and the State is MI. The cost of living index in this city and state is 84.0. The monthly rent price here is 1317.404081632653. and the person of Hosts and Hostesses, Restaurant, Lounge, and Coffee Shop occupation is having salary of 28320.0 here.</w:t>
      </w:r>
    </w:p>
    <w:p>
      <w:r>
        <w:t>The City is Saginaw, and the State is MI. The cost of living index in this city and state is 84.0. The monthly rent price here is 1317.404081632653. and the person of Building and Grounds Cleaning and Maintenance Occupations occupation is having salary of 34060.0 here.</w:t>
      </w:r>
    </w:p>
    <w:p>
      <w:r>
        <w:t>The City is Saginaw, and the State is MI. The cost of living index in this city and state is 84.0. The monthly rent price here is 1317.404081632653. and the person of First-Line Supervisors of Housekeeping and Janitorial Workers occupation is having salary of 44030.0 here.</w:t>
      </w:r>
    </w:p>
    <w:p>
      <w:r>
        <w:t>The City is Saginaw, and the State is MI. The cost of living index in this city and state is 84.0. The monthly rent price here is 1317.404081632653. and the person of First-Line Supervisors of Landscaping, Lawn Service, and Groundskeeping Workers occupation is having salary of 52000.0 here.</w:t>
      </w:r>
    </w:p>
    <w:p>
      <w:r>
        <w:t>The City is Saginaw, and the State is MI. The cost of living index in this city and state is 84.0. The monthly rent price here is 1317.404081632653. and the person of Janitors and Cleaners, Except Maids and Housekeeping Cleaners occupation is having salary of 30060.0 here.</w:t>
      </w:r>
    </w:p>
    <w:p>
      <w:r>
        <w:t>The City is Saginaw, and the State is MI. The cost of living index in this city and state is 84.0. The monthly rent price here is 1317.404081632653. and the person of Maids and Housekeeping Cleaners occupation is having salary of 30150.0 here.</w:t>
      </w:r>
    </w:p>
    <w:p>
      <w:r>
        <w:t>The City is Saginaw, and the State is MI. The cost of living index in this city and state is 84.0. The monthly rent price here is 1317.404081632653. and the person of Landscaping and Groundskeeping Workers occupation is having salary of 36460.0 here.</w:t>
      </w:r>
    </w:p>
    <w:p>
      <w:r>
        <w:t>The City is Saginaw, and the State is MI. The cost of living index in this city and state is 84.0. The monthly rent price here is 1317.404081632653. and the person of Personal Care and Service Occupations occupation is having salary of 28790.0 here.</w:t>
      </w:r>
    </w:p>
    <w:p>
      <w:r>
        <w:t>The City is Saginaw, and the State is MI. The cost of living index in this city and state is 84.0. The monthly rent price here is 1317.404081632653. and the person of First-Line Supervisors of Entertainment and Recreation Workers, Except Gambling Services occupation is having salary of 40000.0 here.</w:t>
      </w:r>
    </w:p>
    <w:p>
      <w:r>
        <w:t>The City is Saginaw, and the State is MI. The cost of living index in this city and state is 84.0. The monthly rent price here is 1317.404081632653. and the person of Animal Caretakers occupation is having salary of 28350.0 here.</w:t>
      </w:r>
    </w:p>
    <w:p>
      <w:r>
        <w:t>The City is Saginaw, and the State is MI. The cost of living index in this city and state is 84.0. The monthly rent price here is 1317.404081632653. and the person of Ushers, Lobby Attendants, and Ticket Takers occupation is having salary of 25590.0 here.</w:t>
      </w:r>
    </w:p>
    <w:p>
      <w:r>
        <w:t>The City is Saginaw, and the State is MI. The cost of living index in this city and state is 84.0. The monthly rent price here is 1317.404081632653. and the person of Amusement and Recreation Attendants occupation is having salary of 25700.0 here.</w:t>
      </w:r>
    </w:p>
    <w:p>
      <w:r>
        <w:t>The City is Saginaw, and the State is MI. The cost of living index in this city and state is 84.0. The monthly rent price here is 1317.404081632653. and the person of Funeral Attendants occupation is having salary of 28810.0 here.</w:t>
      </w:r>
    </w:p>
    <w:p>
      <w:r>
        <w:t>The City is Saginaw, and the State is MI. The cost of living index in this city and state is 84.0. The monthly rent price here is 1317.404081632653. and the person of Hairdressers, Hairstylists, and Cosmetologists occupation is having salary of 29080.0 here.</w:t>
      </w:r>
    </w:p>
    <w:p>
      <w:r>
        <w:t>The City is Saginaw, and the State is MI. The cost of living index in this city and state is 84.0. The monthly rent price here is 1317.404081632653. and the person of Skincare Specialists occupation is having salary of 50660.0 here.</w:t>
      </w:r>
    </w:p>
    <w:p>
      <w:r>
        <w:t>The City is Saginaw, and the State is MI. The cost of living index in this city and state is 84.0. The monthly rent price here is 1317.404081632653. and the person of Childcare Workers occupation is having salary of 28270.0 here.</w:t>
      </w:r>
    </w:p>
    <w:p>
      <w:r>
        <w:t>The City is Saginaw, and the State is MI. The cost of living index in this city and state is 84.0. The monthly rent price here is 1317.404081632653. and the person of Exercise Trainers and Group Fitness Instructors occupation is having salary of 45690.0 here.</w:t>
      </w:r>
    </w:p>
    <w:p>
      <w:r>
        <w:t>The City is Saginaw, and the State is MI. The cost of living index in this city and state is 84.0. The monthly rent price here is 1317.404081632653. and the person of Recreation Workers occupation is having salary of 34650.0 here.</w:t>
      </w:r>
    </w:p>
    <w:p>
      <w:r>
        <w:t>The City is Saginaw, and the State is MI. The cost of living index in this city and state is 84.0. The monthly rent price here is 1317.404081632653. and the person of Residential Advisors occupation is having salary of 40270.0 here.</w:t>
      </w:r>
    </w:p>
    <w:p>
      <w:r>
        <w:t>The City is Saginaw, and the State is MI. The cost of living index in this city and state is 84.0. The monthly rent price here is 1317.404081632653. and the person of Sales and Related Occupations occupation is having salary of 32680.0 here.</w:t>
      </w:r>
    </w:p>
    <w:p>
      <w:r>
        <w:t>The City is Saginaw, and the State is MI. The cost of living index in this city and state is 84.0. The monthly rent price here is 1317.404081632653. and the person of First-Line Supervisors of Retail Sales Workers occupation is having salary of 44750.0 here.</w:t>
      </w:r>
    </w:p>
    <w:p>
      <w:r>
        <w:t>The City is Saginaw, and the State is MI. The cost of living index in this city and state is 84.0. The monthly rent price here is 1317.404081632653. and the person of First-Line Supervisors of Non-Retail Sales Workers occupation is having salary of 68430.0 here.</w:t>
      </w:r>
    </w:p>
    <w:p>
      <w:r>
        <w:t>The City is Saginaw, and the State is MI. The cost of living index in this city and state is 84.0. The monthly rent price here is 1317.404081632653. and the person of Cashiers occupation is having salary of 28270.0 here.</w:t>
      </w:r>
    </w:p>
    <w:p>
      <w:r>
        <w:t>The City is Saginaw, and the State is MI. The cost of living index in this city and state is 84.0. The monthly rent price here is 1317.404081632653. and the person of Counter and Rental Clerks occupation is having salary of 40710.0 here.</w:t>
      </w:r>
    </w:p>
    <w:p>
      <w:r>
        <w:t>The City is Saginaw, and the State is MI. The cost of living index in this city and state is 84.0. The monthly rent price here is 1317.404081632653. and the person of Parts Salespersons occupation is having salary of 38370.0 here.</w:t>
      </w:r>
    </w:p>
    <w:p>
      <w:r>
        <w:t>The City is Saginaw, and the State is MI. The cost of living index in this city and state is 84.0. The monthly rent price here is 1317.404081632653. and the person of Retail Salespersons occupation is having salary of 29680.0 here.</w:t>
      </w:r>
    </w:p>
    <w:p>
      <w:r>
        <w:t>The City is Saginaw, and the State is MI. The cost of living index in this city and state is 84.0. The monthly rent price here is 1317.404081632653. and the person of Insurance Sales Agents occupation is having salary of 48320.0 here.</w:t>
      </w:r>
    </w:p>
    <w:p>
      <w:r>
        <w:t>The City is Saginaw, and the State is MI. The cost of living index in this city and state is 84.0. The monthly rent price here is 1317.404081632653. and the person of Securities, Commodities, and Financial Services Sales Agents occupation is having salary of 65190.0 here.</w:t>
      </w:r>
    </w:p>
    <w:p>
      <w:r>
        <w:t>The City is Saginaw, and the State is MI. The cost of living index in this city and state is 84.0. The monthly rent price here is 1317.404081632653. and the person of Sales Representatives of Services, Except Advertising, Insurance, Financial Services, and Travel occupation is having salary of 54290.0 here.</w:t>
      </w:r>
    </w:p>
    <w:p>
      <w:r>
        <w:t>The City is Saginaw, and the State is MI. The cost of living index in this city and state is 84.0. The monthly rent price here is 1317.404081632653. and the person of Sales Representatives, Wholesale and Manufacturing, Technical and Scientific Products occupation is having salary of 80120.0 here.</w:t>
      </w:r>
    </w:p>
    <w:p>
      <w:r>
        <w:t>The City is Saginaw, and the State is MI. The cost of living index in this city and state is 84.0. The monthly rent price here is 1317.404081632653. and the person of Sales Representatives, Wholesale and Manufacturing, Except Technical and Scientific Products occupation is having salary of 67530.0 here.</w:t>
      </w:r>
    </w:p>
    <w:p>
      <w:r>
        <w:t>The City is Saginaw, and the State is MI. The cost of living index in this city and state is 84.0. The monthly rent price here is 1317.404081632653. and the person of Office and Administrative Support Occupations occupation is having salary of 42490.0 here.</w:t>
      </w:r>
    </w:p>
    <w:p>
      <w:r>
        <w:t>The City is Saginaw, and the State is MI. The cost of living index in this city and state is 84.0. The monthly rent price here is 1317.404081632653. and the person of First-Line Supervisors of Office and Administrative Support Workers occupation is having salary of 60720.0 here.</w:t>
      </w:r>
    </w:p>
    <w:p>
      <w:r>
        <w:t>The City is Saginaw, and the State is MI. The cost of living index in this city and state is 84.0. The monthly rent price here is 1317.404081632653. and the person of Bill and Account Collectors occupation is having salary of 46940.0 here.</w:t>
      </w:r>
    </w:p>
    <w:p>
      <w:r>
        <w:t>The City is Saginaw, and the State is MI. The cost of living index in this city and state is 84.0. The monthly rent price here is 1317.404081632653. and the person of Billing and Posting Clerks occupation is having salary of 42320.0 here.</w:t>
      </w:r>
    </w:p>
    <w:p>
      <w:r>
        <w:t>The City is Saginaw, and the State is MI. The cost of living index in this city and state is 84.0. The monthly rent price here is 1317.404081632653. and the person of Bookkeeping, Accounting, and Auditing Clerks occupation is having salary of 44320.0 here.</w:t>
      </w:r>
    </w:p>
    <w:p>
      <w:r>
        <w:t>The City is Saginaw, and the State is MI. The cost of living index in this city and state is 84.0. The monthly rent price here is 1317.404081632653. and the person of Payroll and Timekeeping Clerks occupation is having salary of 55690.0 here.</w:t>
      </w:r>
    </w:p>
    <w:p>
      <w:r>
        <w:t>The City is Saginaw, and the State is MI. The cost of living index in this city and state is 84.0. The monthly rent price here is 1317.404081632653. and the person of Tellers occupation is having salary of 35850.0 here.</w:t>
      </w:r>
    </w:p>
    <w:p>
      <w:r>
        <w:t>The City is Saginaw, and the State is MI. The cost of living index in this city and state is 84.0. The monthly rent price here is 1317.404081632653. and the person of Court, Municipal, and License Clerks occupation is having salary of 43380.0 here.</w:t>
      </w:r>
    </w:p>
    <w:p>
      <w:r>
        <w:t>The City is Saginaw, and the State is MI. The cost of living index in this city and state is 84.0. The monthly rent price here is 1317.404081632653. and the person of Customer Service Representatives occupation is having salary of 39290.0 here.</w:t>
      </w:r>
    </w:p>
    <w:p>
      <w:r>
        <w:t>The City is Saginaw, and the State is MI. The cost of living index in this city and state is 84.0. The monthly rent price here is 1317.404081632653. and the person of Eligibility Interviewers, Government Programs occupation is having salary of 63560.0 here.</w:t>
      </w:r>
    </w:p>
    <w:p>
      <w:r>
        <w:t>The City is Saginaw, and the State is MI. The cost of living index in this city and state is 84.0. The monthly rent price here is 1317.404081632653. and the person of Hotel, Motel, and Resort Desk Clerks occupation is having salary of 30080.0 here.</w:t>
      </w:r>
    </w:p>
    <w:p>
      <w:r>
        <w:t>The City is Saginaw, and the State is MI. The cost of living index in this city and state is 84.0. The monthly rent price here is 1317.404081632653. and the person of Interviewers, Except Eligibility and Loan occupation is having salary of 52000.0 here.</w:t>
      </w:r>
    </w:p>
    <w:p>
      <w:r>
        <w:t>The City is Saginaw, and the State is MI. The cost of living index in this city and state is 84.0. The monthly rent price here is 1317.404081632653. and the person of Library Assistants, Clerical occupation is having salary of 32780.0 here.</w:t>
      </w:r>
    </w:p>
    <w:p>
      <w:r>
        <w:t>The City is Saginaw, and the State is MI. The cost of living index in this city and state is 84.0. The monthly rent price here is 1317.404081632653. and the person of Loan Interviewers and Clerks occupation is having salary of 46200.0 here.</w:t>
      </w:r>
    </w:p>
    <w:p>
      <w:r>
        <w:t>The City is Saginaw, and the State is MI. The cost of living index in this city and state is 84.0. The monthly rent price here is 1317.404081632653. and the person of New Accounts Clerks occupation is having salary of 44080.0 here.</w:t>
      </w:r>
    </w:p>
    <w:p>
      <w:r>
        <w:t>The City is Saginaw, and the State is MI. The cost of living index in this city and state is 84.0. The monthly rent price here is 1317.404081632653. and the person of Order Clerks occupation is having salary of 43780.0 here.</w:t>
      </w:r>
    </w:p>
    <w:p>
      <w:r>
        <w:t>The City is Saginaw, and the State is MI. The cost of living index in this city and state is 84.0. The monthly rent price here is 1317.404081632653. and the person of Human Resources Assistants, Except Payroll and Timekeeping occupation is having salary of 47320.0 here.</w:t>
      </w:r>
    </w:p>
    <w:p>
      <w:r>
        <w:t>The City is Saginaw, and the State is MI. The cost of living index in this city and state is 84.0. The monthly rent price here is 1317.404081632653. and the person of Receptionists and Information Clerks occupation is having salary of 35950.0 here.</w:t>
      </w:r>
    </w:p>
    <w:p>
      <w:r>
        <w:t>The City is Saginaw, and the State is MI. The cost of living index in this city and state is 84.0. The monthly rent price here is 1317.404081632653. and the person of Information and Record Clerks, All Other occupation is having salary of 49000.0 here.</w:t>
      </w:r>
    </w:p>
    <w:p>
      <w:r>
        <w:t>The City is Saginaw, and the State is MI. The cost of living index in this city and state is 84.0. The monthly rent price here is 1317.404081632653. and the person of Cargo and Freight Agents occupation is having salary of 46120.0 here.</w:t>
      </w:r>
    </w:p>
    <w:p>
      <w:r>
        <w:t>The City is Saginaw, and the State is MI. The cost of living index in this city and state is 84.0. The monthly rent price here is 1317.404081632653. and the person of Couriers and Messengers occupation is having salary of 36540.0 here.</w:t>
      </w:r>
    </w:p>
    <w:p>
      <w:r>
        <w:t>The City is Saginaw, and the State is MI. The cost of living index in this city and state is 84.0. The monthly rent price here is 1317.404081632653. and the person of Public Safety Telecommunicators occupation is having salary of 52470.0 here.</w:t>
      </w:r>
    </w:p>
    <w:p>
      <w:r>
        <w:t>The City is Saginaw, and the State is MI. The cost of living index in this city and state is 84.0. The monthly rent price here is 1317.404081632653. and the person of Dispatchers, Except Police, Fire, and Ambulance occupation is having salary of 49280.0 here.</w:t>
      </w:r>
    </w:p>
    <w:p>
      <w:r>
        <w:t>The City is Saginaw, and the State is MI. The cost of living index in this city and state is 84.0. The monthly rent price here is 1317.404081632653. and the person of Postal Service Clerks occupation is having salary of 60030.0 here.</w:t>
      </w:r>
    </w:p>
    <w:p>
      <w:r>
        <w:t>The City is Saginaw, and the State is MI. The cost of living index in this city and state is 84.0. The monthly rent price here is 1317.404081632653. and the person of Postal Service Mail Carriers occupation is having salary of 56330.0 here.</w:t>
      </w:r>
    </w:p>
    <w:p>
      <w:r>
        <w:t>The City is Saginaw, and the State is MI. The cost of living index in this city and state is 84.0. The monthly rent price here is 1317.404081632653. and the person of Production, Planning, and Expediting Clerks occupation is having salary of 73070.0 here.</w:t>
      </w:r>
    </w:p>
    <w:p>
      <w:r>
        <w:t>The City is Saginaw, and the State is MI. The cost of living index in this city and state is 84.0. The monthly rent price here is 1317.404081632653. and the person of Shipping, Receiving, and Inventory Clerks occupation is having salary of 38390.0 here.</w:t>
      </w:r>
    </w:p>
    <w:p>
      <w:r>
        <w:t>The City is Saginaw, and the State is MI. The cost of living index in this city and state is 84.0. The monthly rent price here is 1317.404081632653. and the person of Executive Secretaries and Executive Administrative Assistants occupation is having salary of 66740.0 here.</w:t>
      </w:r>
    </w:p>
    <w:p>
      <w:r>
        <w:t>The City is Saginaw, and the State is MI. The cost of living index in this city and state is 84.0. The monthly rent price here is 1317.404081632653. and the person of Legal Secretaries and Administrative Assistants occupation is having salary of 44190.0 here.</w:t>
      </w:r>
    </w:p>
    <w:p>
      <w:r>
        <w:t>The City is Saginaw, and the State is MI. The cost of living index in this city and state is 84.0. The monthly rent price here is 1317.404081632653. and the person of Medical Secretaries and Administrative Assistants occupation is having salary of 39420.0 here.</w:t>
      </w:r>
    </w:p>
    <w:p>
      <w:r>
        <w:t>The City is Saginaw, and the State is MI. The cost of living index in this city and state is 84.0. The monthly rent price here is 1317.404081632653. and the person of Secretaries and Administrative Assistants, Except Legal, Medical, and Executive occupation is having salary of 43750.0 here.</w:t>
      </w:r>
    </w:p>
    <w:p>
      <w:r>
        <w:t>The City is Saginaw, and the State is MI. The cost of living index in this city and state is 84.0. The monthly rent price here is 1317.404081632653. and the person of Data Entry Keyers occupation is having salary of 37260.0 here.</w:t>
      </w:r>
    </w:p>
    <w:p>
      <w:r>
        <w:t>The City is Saginaw, and the State is MI. The cost of living index in this city and state is 84.0. The monthly rent price here is 1317.404081632653. and the person of Insurance Claims and Policy Processing Clerks occupation is having salary of 45720.0 here.</w:t>
      </w:r>
    </w:p>
    <w:p>
      <w:r>
        <w:t>The City is Saginaw, and the State is MI. The cost of living index in this city and state is 84.0. The monthly rent price here is 1317.404081632653. and the person of Mail Clerks and Mail Machine Operators, Except Postal Service occupation is having salary of 33440.0 here.</w:t>
      </w:r>
    </w:p>
    <w:p>
      <w:r>
        <w:t>The City is Saginaw, and the State is MI. The cost of living index in this city and state is 84.0. The monthly rent price here is 1317.404081632653. and the person of Office Clerks, General occupation is having salary of 42880.0 here.</w:t>
      </w:r>
    </w:p>
    <w:p>
      <w:r>
        <w:t>The City is Saginaw, and the State is MI. The cost of living index in this city and state is 84.0. The monthly rent price here is 1317.404081632653. and the person of Office and Administrative Support Workers, All Other occupation is having salary of 51440.0 here.</w:t>
      </w:r>
    </w:p>
    <w:p>
      <w:r>
        <w:t>The City is Saginaw, and the State is MI. The cost of living index in this city and state is 84.0. The monthly rent price here is 1317.404081632653. and the person of Farming, Fishing, and Forestry Occupations occupation is having salary of 37110.0 here.</w:t>
      </w:r>
    </w:p>
    <w:p>
      <w:r>
        <w:t>The City is Saginaw, and the State is MI. The cost of living index in this city and state is 84.0. The monthly rent price here is 1317.404081632653. and the person of Construction and Extraction Occupations occupation is having salary of 59090.0 here.</w:t>
      </w:r>
    </w:p>
    <w:p>
      <w:r>
        <w:t>The City is Saginaw, and the State is MI. The cost of living index in this city and state is 84.0. The monthly rent price here is 1317.404081632653. and the person of First-Line Supervisors of Construction Trades and Extraction Workers occupation is having salary of 76650.0 here.</w:t>
      </w:r>
    </w:p>
    <w:p>
      <w:r>
        <w:t>The City is Saginaw, and the State is MI. The cost of living index in this city and state is 84.0. The monthly rent price here is 1317.404081632653. and the person of Carpenters occupation is having salary of 59290.0 here.</w:t>
      </w:r>
    </w:p>
    <w:p>
      <w:r>
        <w:t>The City is Saginaw, and the State is MI. The cost of living index in this city and state is 84.0. The monthly rent price here is 1317.404081632653. and the person of Cement Masons and Concrete Finishers occupation is having salary of 60710.0 here.</w:t>
      </w:r>
    </w:p>
    <w:p>
      <w:r>
        <w:t>The City is Saginaw, and the State is MI. The cost of living index in this city and state is 84.0. The monthly rent price here is 1317.404081632653. and the person of Construction Laborers occupation is having salary of 46760.0 here.</w:t>
      </w:r>
    </w:p>
    <w:p>
      <w:r>
        <w:t>The City is Saginaw, and the State is MI. The cost of living index in this city and state is 84.0. The monthly rent price here is 1317.404081632653. and the person of Operating Engineers and Other Construction Equipment Operators occupation is having salary of 62170.0 here.</w:t>
      </w:r>
    </w:p>
    <w:p>
      <w:r>
        <w:t>The City is Saginaw, and the State is MI. The cost of living index in this city and state is 84.0. The monthly rent price here is 1317.404081632653. and the person of Electricians occupation is having salary of 63060.0 here.</w:t>
      </w:r>
    </w:p>
    <w:p>
      <w:r>
        <w:t>The City is Saginaw, and the State is MI. The cost of living index in this city and state is 84.0. The monthly rent price here is 1317.404081632653. and the person of Painters, Construction and Maintenance occupation is having salary of 47850.0 here.</w:t>
      </w:r>
    </w:p>
    <w:p>
      <w:r>
        <w:t>The City is Saginaw, and the State is MI. The cost of living index in this city and state is 84.0. The monthly rent price here is 1317.404081632653. and the person of Plumbers, Pipefitters, and Steamfitters occupation is having salary of 77130.0 here.</w:t>
      </w:r>
    </w:p>
    <w:p>
      <w:r>
        <w:t>The City is Saginaw, and the State is MI. The cost of living index in this city and state is 84.0. The monthly rent price here is 1317.404081632653. and the person of Roofers occupation is having salary of 45850.0 here.</w:t>
      </w:r>
    </w:p>
    <w:p>
      <w:r>
        <w:t>The City is Saginaw, and the State is MI. The cost of living index in this city and state is 84.0. The monthly rent price here is 1317.404081632653. and the person of Structural Iron and Steel Workers occupation is having salary of 69490.0 here.</w:t>
      </w:r>
    </w:p>
    <w:p>
      <w:r>
        <w:t>The City is Saginaw, and the State is MI. The cost of living index in this city and state is 84.0. The monthly rent price here is 1317.404081632653. and the person of Construction and Building Inspectors occupation is having salary of 60370.0 here.</w:t>
      </w:r>
    </w:p>
    <w:p>
      <w:r>
        <w:t>The City is Saginaw, and the State is MI. The cost of living index in this city and state is 84.0. The monthly rent price here is 1317.404081632653. and the person of Highway Maintenance Workers occupation is having salary of 53830.0 here.</w:t>
      </w:r>
    </w:p>
    <w:p>
      <w:r>
        <w:t>The City is Saginaw, and the State is MI. The cost of living index in this city and state is 84.0. The monthly rent price here is 1317.404081632653. and the person of Installation, Maintenance, and Repair Occupations occupation is having salary of 49770.0 here.</w:t>
      </w:r>
    </w:p>
    <w:p>
      <w:r>
        <w:t>The City is Saginaw, and the State is MI. The cost of living index in this city and state is 84.0. The monthly rent price here is 1317.404081632653. and the person of First-Line Supervisors of Mechanics, Installers, and Repairers occupation is having salary of 71660.0 here.</w:t>
      </w:r>
    </w:p>
    <w:p>
      <w:r>
        <w:t>The City is Saginaw, and the State is MI. The cost of living index in this city and state is 84.0. The monthly rent price here is 1317.404081632653. and the person of Telecommunications Equipment Installers and Repairers, Except Line Installers occupation is having salary of 56750.0 here.</w:t>
      </w:r>
    </w:p>
    <w:p>
      <w:r>
        <w:t>The City is Saginaw, and the State is MI. The cost of living index in this city and state is 84.0. The monthly rent price here is 1317.404081632653. and the person of Automotive Body and Related Repairers occupation is having salary of 46890.0 here.</w:t>
      </w:r>
    </w:p>
    <w:p>
      <w:r>
        <w:t>The City is Saginaw, and the State is MI. The cost of living index in this city and state is 84.0. The monthly rent price here is 1317.404081632653. and the person of Automotive Service Technicians and Mechanics occupation is having salary of 47010.0 here.</w:t>
      </w:r>
    </w:p>
    <w:p>
      <w:r>
        <w:t>The City is Saginaw, and the State is MI. The cost of living index in this city and state is 84.0. The monthly rent price here is 1317.404081632653. and the person of Bus and Truck Mechanics and Diesel Engine Specialists occupation is having salary of 57940.0 here.</w:t>
      </w:r>
    </w:p>
    <w:p>
      <w:r>
        <w:t>The City is Saginaw, and the State is MI. The cost of living index in this city and state is 84.0. The monthly rent price here is 1317.404081632653. and the person of Mobile Heavy Equipment Mechanics, Except Engines occupation is having salary of 59840.0 here.</w:t>
      </w:r>
    </w:p>
    <w:p>
      <w:r>
        <w:t>The City is Saginaw, and the State is MI. The cost of living index in this city and state is 84.0. The monthly rent price here is 1317.404081632653. and the person of Outdoor Power Equipment and Other Small Engine Mechanics occupation is having salary of 43760.0 here.</w:t>
      </w:r>
    </w:p>
    <w:p>
      <w:r>
        <w:t>The City is Saginaw, and the State is MI. The cost of living index in this city and state is 84.0. The monthly rent price here is 1317.404081632653. and the person of Tire Repairers and Changers occupation is having salary of 34320.0 here.</w:t>
      </w:r>
    </w:p>
    <w:p>
      <w:r>
        <w:t>The City is Saginaw, and the State is MI. The cost of living index in this city and state is 84.0. The monthly rent price here is 1317.404081632653. and the person of Control and Valve Installers and Repairers, Except Mechanical Door occupation is having salary of 80000.0 here.</w:t>
      </w:r>
    </w:p>
    <w:p>
      <w:r>
        <w:t>The City is Saginaw, and the State is MI. The cost of living index in this city and state is 84.0. The monthly rent price here is 1317.404081632653. and the person of Heating, Air Conditioning, and Refrigeration Mechanics and Installers occupation is having salary of 61080.0 here.</w:t>
      </w:r>
    </w:p>
    <w:p>
      <w:r>
        <w:t>The City is Saginaw, and the State is MI. The cost of living index in this city and state is 84.0. The monthly rent price here is 1317.404081632653. and the person of Industrial Machinery Mechanics occupation is having salary of 62110.0 here.</w:t>
      </w:r>
    </w:p>
    <w:p>
      <w:r>
        <w:t>The City is Saginaw, and the State is MI. The cost of living index in this city and state is 84.0. The monthly rent price here is 1317.404081632653. and the person of Millwrights occupation is having salary of 83920.0 here.</w:t>
      </w:r>
    </w:p>
    <w:p>
      <w:r>
        <w:t>The City is Saginaw, and the State is MI. The cost of living index in this city and state is 84.0. The monthly rent price here is 1317.404081632653. and the person of Maintenance and Repair Workers, General occupation is having salary of 45970.0 here.</w:t>
      </w:r>
    </w:p>
    <w:p>
      <w:r>
        <w:t>The City is Saginaw, and the State is MI. The cost of living index in this city and state is 84.0. The monthly rent price here is 1317.404081632653. and the person of Helpers--Installation, Maintenance, and Repair Workers occupation is having salary of 32490.0 here.</w:t>
      </w:r>
    </w:p>
    <w:p>
      <w:r>
        <w:t>The City is Saginaw, and the State is MI. The cost of living index in this city and state is 84.0. The monthly rent price here is 1317.404081632653. and the person of Installation, Maintenance, and Repair Workers, All Other occupation is having salary of 43210.0 here.</w:t>
      </w:r>
    </w:p>
    <w:p>
      <w:r>
        <w:t>The City is Saginaw, and the State is MI. The cost of living index in this city and state is 84.0. The monthly rent price here is 1317.404081632653. and the person of Production Occupations occupation is having salary of 44800.0 here.</w:t>
      </w:r>
    </w:p>
    <w:p>
      <w:r>
        <w:t>The City is Saginaw, and the State is MI. The cost of living index in this city and state is 84.0. The monthly rent price here is 1317.404081632653. and the person of First-Line Supervisors of Production and Operating Workers occupation is having salary of 72740.0 here.</w:t>
      </w:r>
    </w:p>
    <w:p>
      <w:r>
        <w:t>The City is Saginaw, and the State is MI. The cost of living index in this city and state is 84.0. The monthly rent price here is 1317.404081632653. and the person of Electrical, Electronic, and Electromechanical Assemblers, Except Coil Winders, Tapers, and Finishers occupation is having salary of 37350.0 here.</w:t>
      </w:r>
    </w:p>
    <w:p>
      <w:r>
        <w:t>The City is Saginaw, and the State is MI. The cost of living index in this city and state is 84.0. The monthly rent price here is 1317.404081632653. and the person of Structural Metal Fabricators and Fitters occupation is having salary of 48200.0 here.</w:t>
      </w:r>
    </w:p>
    <w:p>
      <w:r>
        <w:t>The City is Saginaw, and the State is MI. The cost of living index in this city and state is 84.0. The monthly rent price here is 1317.404081632653. and the person of Miscellaneous Assemblers and Fabricators occupation is having salary of 38090.0 here.</w:t>
      </w:r>
    </w:p>
    <w:p>
      <w:r>
        <w:t>The City is Saginaw, and the State is MI. The cost of living index in this city and state is 84.0. The monthly rent price here is 1317.404081632653. and the person of Bakers occupation is having salary of 32970.0 here.</w:t>
      </w:r>
    </w:p>
    <w:p>
      <w:r>
        <w:t>The City is Saginaw, and the State is MI. The cost of living index in this city and state is 84.0. The monthly rent price here is 1317.404081632653. and the person of Butchers and Meat Cutters occupation is having salary of 34980.0 here.</w:t>
      </w:r>
    </w:p>
    <w:p>
      <w:r>
        <w:t>The City is Saginaw, and the State is MI. The cost of living index in this city and state is 84.0. The monthly rent price here is 1317.404081632653. and the person of Food Batchmakers occupation is having salary of 36440.0 here.</w:t>
      </w:r>
    </w:p>
    <w:p>
      <w:r>
        <w:t>The City is Saginaw, and the State is MI. The cost of living index in this city and state is 84.0. The monthly rent price here is 1317.404081632653. and the person of Cutting, Punching, and Press Machine Setters, Operators, and Tenders, Metal and Plastic occupation is having salary of 46230.0 here.</w:t>
      </w:r>
    </w:p>
    <w:p>
      <w:r>
        <w:t>The City is Saginaw, and the State is MI. The cost of living index in this city and state is 84.0. The monthly rent price here is 1317.404081632653. and the person of Grinding, Lapping, Polishing, and Buffing Machine Tool Setters, Operators, and Tenders, Metal and Plastic occupation is having salary of 48620.0 here.</w:t>
      </w:r>
    </w:p>
    <w:p>
      <w:r>
        <w:t>The City is Saginaw, and the State is MI. The cost of living index in this city and state is 84.0. The monthly rent price here is 1317.404081632653. and the person of Machinists occupation is having salary of 50710.0 here.</w:t>
      </w:r>
    </w:p>
    <w:p>
      <w:r>
        <w:t>The City is Saginaw, and the State is MI. The cost of living index in this city and state is 84.0. The monthly rent price here is 1317.404081632653. and the person of Molding, Coremaking, and Casting Machine Setters, Operators, and Tenders, Metal and Plastic occupation is having salary of 35790.0 here.</w:t>
      </w:r>
    </w:p>
    <w:p>
      <w:r>
        <w:t>The City is Saginaw, and the State is MI. The cost of living index in this city and state is 84.0. The monthly rent price here is 1317.404081632653. and the person of Multiple Machine Tool Setters, Operators, and Tenders, Metal and Plastic occupation is having salary of 38500.0 here.</w:t>
      </w:r>
    </w:p>
    <w:p>
      <w:r>
        <w:t>The City is Saginaw, and the State is MI. The cost of living index in this city and state is 84.0. The monthly rent price here is 1317.404081632653. and the person of Tool and Die Makers occupation is having salary of 63450.0 here.</w:t>
      </w:r>
    </w:p>
    <w:p>
      <w:r>
        <w:t>The City is Saginaw, and the State is MI. The cost of living index in this city and state is 84.0. The monthly rent price here is 1317.404081632653. and the person of Welders, Cutters, Solderers, and Brazers occupation is having salary of 47600.0 here.</w:t>
      </w:r>
    </w:p>
    <w:p>
      <w:r>
        <w:t>The City is Saginaw, and the State is MI. The cost of living index in this city and state is 84.0. The monthly rent price here is 1317.404081632653. and the person of Welding, Soldering, and Brazing Machine Setters, Operators, and Tenders occupation is having salary of 51980.0 here.</w:t>
      </w:r>
    </w:p>
    <w:p>
      <w:r>
        <w:t>The City is Saginaw, and the State is MI. The cost of living index in this city and state is 84.0. The monthly rent price here is 1317.404081632653. and the person of Printing Press Operators occupation is having salary of 35840.0 here.</w:t>
      </w:r>
    </w:p>
    <w:p>
      <w:r>
        <w:t>The City is Saginaw, and the State is MI. The cost of living index in this city and state is 84.0. The monthly rent price here is 1317.404081632653. and the person of Laundry and Dry-Cleaning Workers occupation is having salary of 33550.0 here.</w:t>
      </w:r>
    </w:p>
    <w:p>
      <w:r>
        <w:t>The City is Saginaw, and the State is MI. The cost of living index in this city and state is 84.0. The monthly rent price here is 1317.404081632653. and the person of Sewing Machine Operators occupation is having salary of 35720.0 here.</w:t>
      </w:r>
    </w:p>
    <w:p>
      <w:r>
        <w:t>The City is Saginaw, and the State is MI. The cost of living index in this city and state is 84.0. The monthly rent price here is 1317.404081632653. and the person of Water and Wastewater Treatment Plant and System Operators occupation is having salary of 51110.0 here.</w:t>
      </w:r>
    </w:p>
    <w:p>
      <w:r>
        <w:t>The City is Saginaw, and the State is MI. The cost of living index in this city and state is 84.0. The monthly rent price here is 1317.404081632653. and the person of Inspectors, Testers, Sorters, Samplers, and Weighers occupation is having salary of 46030.0 here.</w:t>
      </w:r>
    </w:p>
    <w:p>
      <w:r>
        <w:t>The City is Saginaw, and the State is MI. The cost of living index in this city and state is 84.0. The monthly rent price here is 1317.404081632653. and the person of Coating, Painting, and Spraying Machine Setters, Operators, and Tenders occupation is having salary of 38340.0 here.</w:t>
      </w:r>
    </w:p>
    <w:p>
      <w:r>
        <w:t>The City is Saginaw, and the State is MI. The cost of living index in this city and state is 84.0. The monthly rent price here is 1317.404081632653. and the person of Computer Numerically Controlled Tool Operators occupation is having salary of 46630.0 here.</w:t>
      </w:r>
    </w:p>
    <w:p>
      <w:r>
        <w:t>The City is Saginaw, and the State is MI. The cost of living index in this city and state is 84.0. The monthly rent price here is 1317.404081632653. and the person of Computer Numerically Controlled Tool Programmers occupation is having salary of 58120.0 here.</w:t>
      </w:r>
    </w:p>
    <w:p>
      <w:r>
        <w:t>The City is Saginaw, and the State is MI. The cost of living index in this city and state is 84.0. The monthly rent price here is 1317.404081632653. and the person of Production Workers, All Other occupation is having salary of 34670.0 here.</w:t>
      </w:r>
    </w:p>
    <w:p>
      <w:r>
        <w:t>The City is Saginaw, and the State is MI. The cost of living index in this city and state is 84.0. The monthly rent price here is 1317.404081632653. and the person of Transportation and Material Moving Occupations occupation is having salary of 36670.0 here.</w:t>
      </w:r>
    </w:p>
    <w:p>
      <w:r>
        <w:t>The City is Saginaw, and the State is MI. The cost of living index in this city and state is 84.0. The monthly rent price here is 1317.404081632653. and the person of First-Line Supervisors of Transportation and Material Moving Workers, Except Aircraft Cargo Handling Supervisors occupation is having salary of 53510.0 here.</w:t>
      </w:r>
    </w:p>
    <w:p>
      <w:r>
        <w:t>The City is Saginaw, and the State is MI. The cost of living index in this city and state is 84.0. The monthly rent price here is 1317.404081632653. and the person of Driver/Sales Workers occupation is having salary of 44500.0 here.</w:t>
      </w:r>
    </w:p>
    <w:p>
      <w:r>
        <w:t>The City is Saginaw, and the State is MI. The cost of living index in this city and state is 84.0. The monthly rent price here is 1317.404081632653. and the person of Heavy and Tractor-Trailer Truck Drivers occupation is having salary of 50350.0 here.</w:t>
      </w:r>
    </w:p>
    <w:p>
      <w:r>
        <w:t>The City is Saginaw, and the State is MI. The cost of living index in this city and state is 84.0. The monthly rent price here is 1317.404081632653. and the person of Light Truck Drivers occupation is having salary of 40420.0 here.</w:t>
      </w:r>
    </w:p>
    <w:p>
      <w:r>
        <w:t>The City is Saginaw, and the State is MI. The cost of living index in this city and state is 84.0. The monthly rent price here is 1317.404081632653. and the person of Bus Drivers, School occupation is having salary of 45570.0 here.</w:t>
      </w:r>
    </w:p>
    <w:p>
      <w:r>
        <w:t>The City is Saginaw, and the State is MI. The cost of living index in this city and state is 84.0. The monthly rent price here is 1317.404081632653. and the person of Shuttle Drivers and Chauffeurs occupation is having salary of 32090.0 here.</w:t>
      </w:r>
    </w:p>
    <w:p>
      <w:r>
        <w:t>The City is Saginaw, and the State is MI. The cost of living index in this city and state is 84.0. The monthly rent price here is 1317.404081632653. and the person of Motor Vehicle Operators, All Other occupation is having salary of 30000.0 here.</w:t>
      </w:r>
    </w:p>
    <w:p>
      <w:r>
        <w:t>The City is Saginaw, and the State is MI. The cost of living index in this city and state is 84.0. The monthly rent price here is 1317.404081632653. and the person of Parking Attendants occupation is having salary of 33600.0 here.</w:t>
      </w:r>
    </w:p>
    <w:p>
      <w:r>
        <w:t>The City is Saginaw, and the State is MI. The cost of living index in this city and state is 84.0. The monthly rent price here is 1317.404081632653. and the person of Automotive and Watercraft Service Attendants occupation is having salary of 29210.0 here.</w:t>
      </w:r>
    </w:p>
    <w:p>
      <w:r>
        <w:t>The City is Saginaw, and the State is MI. The cost of living index in this city and state is 84.0. The monthly rent price here is 1317.404081632653. and the person of Industrial Truck and Tractor Operators occupation is having salary of 39080.0 here.</w:t>
      </w:r>
    </w:p>
    <w:p>
      <w:r>
        <w:t>The City is Saginaw, and the State is MI. The cost of living index in this city and state is 84.0. The monthly rent price here is 1317.404081632653. and the person of Cleaners of Vehicles and Equipment occupation is having salary of 30690.0 here.</w:t>
      </w:r>
    </w:p>
    <w:p>
      <w:r>
        <w:t>The City is Saginaw, and the State is MI. The cost of living index in this city and state is 84.0. The monthly rent price here is 1317.404081632653. and the person of Laborers and Freight, Stock, and Material Movers, Hand occupation is having salary of 36670.0 here.</w:t>
      </w:r>
    </w:p>
    <w:p>
      <w:r>
        <w:t>The City is Saginaw, and the State is MI. The cost of living index in this city and state is 84.0. The monthly rent price here is 1317.404081632653. and the person of Packers and Packagers, Hand occupation is having salary of 30160.0 here.</w:t>
      </w:r>
    </w:p>
    <w:p>
      <w:r>
        <w:t>The City is Saginaw, and the State is MI. The cost of living index in this city and state is 84.0. The monthly rent price here is 1317.404081632653. and the person of Stockers and Order Fillers occupation is having salary of 31530.0 here.</w:t>
      </w:r>
    </w:p>
    <w:p>
      <w:r>
        <w:t>The City is Saginaw, and the State is MI. The cost of living index in this city and state is 84.0. The monthly rent price here is 1317.404081632653. and the person of Refuse and Recyclable Material Collectors occupation is having salary of 59760.0 here.</w:t>
      </w:r>
    </w:p>
    <w:p>
      <w:r>
        <w:t>The City is Salem, and the State is OR. The cost of living index in this city and state is 105.8. The monthly rent price here is 1324.0. and the person of All Occupations occupation is having salary of 50810.0 here.</w:t>
      </w:r>
    </w:p>
    <w:p>
      <w:r>
        <w:t>The City is Salem, and the State is OR. The cost of living index in this city and state is 105.8. The monthly rent price here is 1324.0. and the person of Management Occupations occupation is having salary of 112820.0 here.</w:t>
      </w:r>
    </w:p>
    <w:p>
      <w:r>
        <w:t>The City is Salem, and the State is OR. The cost of living index in this city and state is 105.8. The monthly rent price here is 1324.0. and the person of Chief Executives occupation is having salary of 52000.0 here.</w:t>
      </w:r>
    </w:p>
    <w:p>
      <w:r>
        <w:t>The City is Salem, and the State is OR. The cost of living index in this city and state is 105.8. The monthly rent price here is 1324.0. and the person of General and Operations Managers occupation is having salary of 98450.0 here.</w:t>
      </w:r>
    </w:p>
    <w:p>
      <w:r>
        <w:t>The City is Salem, and the State is OR. The cost of living index in this city and state is 105.8. The monthly rent price here is 1324.0. and the person of Legislators occupation is having salary of 52000.0 here.</w:t>
      </w:r>
    </w:p>
    <w:p>
      <w:r>
        <w:t>The City is Salem, and the State is OR. The cost of living index in this city and state is 105.8. The monthly rent price here is 1324.0. and the person of Marketing Managers occupation is having salary of 134660.0 here.</w:t>
      </w:r>
    </w:p>
    <w:p>
      <w:r>
        <w:t>The City is Salem, and the State is OR. The cost of living index in this city and state is 105.8. The monthly rent price here is 1324.0. and the person of Sales Managers occupation is having salary of 119470.0 here.</w:t>
      </w:r>
    </w:p>
    <w:p>
      <w:r>
        <w:t>The City is Salem, and the State is OR. The cost of living index in this city and state is 105.8. The monthly rent price here is 1324.0. and the person of Public Relations Managers occupation is having salary of 122070.0 here.</w:t>
      </w:r>
    </w:p>
    <w:p>
      <w:r>
        <w:t>The City is Salem, and the State is OR. The cost of living index in this city and state is 105.8. The monthly rent price here is 1324.0. and the person of Fundraising Managers occupation is having salary of 84440.0 here.</w:t>
      </w:r>
    </w:p>
    <w:p>
      <w:r>
        <w:t>The City is Salem, and the State is OR. The cost of living index in this city and state is 105.8. The monthly rent price here is 1324.0. and the person of Administrative Services Managers occupation is having salary of 106730.0 here.</w:t>
      </w:r>
    </w:p>
    <w:p>
      <w:r>
        <w:t>The City is Salem, and the State is OR. The cost of living index in this city and state is 105.8. The monthly rent price here is 1324.0. and the person of Facilities Managers occupation is having salary of 101940.0 here.</w:t>
      </w:r>
    </w:p>
    <w:p>
      <w:r>
        <w:t>The City is Salem, and the State is OR. The cost of living index in this city and state is 105.8. The monthly rent price here is 1324.0. and the person of Computer and Information Systems Managers occupation is having salary of 158390.0 here.</w:t>
      </w:r>
    </w:p>
    <w:p>
      <w:r>
        <w:t>The City is Salem, and the State is OR. The cost of living index in this city and state is 105.8. The monthly rent price here is 1324.0. and the person of Financial Managers occupation is having salary of 136990.0 here.</w:t>
      </w:r>
    </w:p>
    <w:p>
      <w:r>
        <w:t>The City is Salem, and the State is OR. The cost of living index in this city and state is 105.8. The monthly rent price here is 1324.0. and the person of Industrial Production Managers occupation is having salary of 97860.0 here.</w:t>
      </w:r>
    </w:p>
    <w:p>
      <w:r>
        <w:t>The City is Salem, and the State is OR. The cost of living index in this city and state is 105.8. The monthly rent price here is 1324.0. and the person of Purchasing Managers occupation is having salary of 124190.0 here.</w:t>
      </w:r>
    </w:p>
    <w:p>
      <w:r>
        <w:t>The City is Salem, and the State is OR. The cost of living index in this city and state is 105.8. The monthly rent price here is 1324.0. and the person of Transportation, Storage, and Distribution Managers occupation is having salary of 97280.0 here.</w:t>
      </w:r>
    </w:p>
    <w:p>
      <w:r>
        <w:t>The City is Salem, and the State is OR. The cost of living index in this city and state is 105.8. The monthly rent price here is 1324.0. and the person of Compensation and Benefits Managers occupation is having salary of 130460.0 here.</w:t>
      </w:r>
    </w:p>
    <w:p>
      <w:r>
        <w:t>The City is Salem, and the State is OR. The cost of living index in this city and state is 105.8. The monthly rent price here is 1324.0. and the person of Human Resources Managers occupation is having salary of 136240.0 here.</w:t>
      </w:r>
    </w:p>
    <w:p>
      <w:r>
        <w:t>The City is Salem, and the State is OR. The cost of living index in this city and state is 105.8. The monthly rent price here is 1324.0. and the person of Training and Development Managers occupation is having salary of 124190.0 here.</w:t>
      </w:r>
    </w:p>
    <w:p>
      <w:r>
        <w:t>The City is Salem, and the State is OR. The cost of living index in this city and state is 105.8. The monthly rent price here is 1324.0. and the person of Construction Managers occupation is having salary of 109210.0 here.</w:t>
      </w:r>
    </w:p>
    <w:p>
      <w:r>
        <w:t>The City is Salem, and the State is OR. The cost of living index in this city and state is 105.8. The monthly rent price here is 1324.0. and the person of Education and Childcare Administrators, Preschool and Daycare occupation is having salary of 48650.0 here.</w:t>
      </w:r>
    </w:p>
    <w:p>
      <w:r>
        <w:t>The City is Salem, and the State is OR. The cost of living index in this city and state is 105.8. The monthly rent price here is 1324.0. and the person of Education Administrators, Kindergarten through Secondary occupation is having salary of 130490.0 here.</w:t>
      </w:r>
    </w:p>
    <w:p>
      <w:r>
        <w:t>The City is Salem, and the State is OR. The cost of living index in this city and state is 105.8. The monthly rent price here is 1324.0. and the person of Education Administrators, Postsecondary occupation is having salary of 124190.0 here.</w:t>
      </w:r>
    </w:p>
    <w:p>
      <w:r>
        <w:t>The City is Salem, and the State is OR. The cost of living index in this city and state is 105.8. The monthly rent price here is 1324.0. and the person of Education Administrators, All Other occupation is having salary of 90810.0 here.</w:t>
      </w:r>
    </w:p>
    <w:p>
      <w:r>
        <w:t>The City is Salem, and the State is OR. The cost of living index in this city and state is 105.8. The monthly rent price here is 1324.0. and the person of Architectural and Engineering Managers occupation is having salary of 157540.0 here.</w:t>
      </w:r>
    </w:p>
    <w:p>
      <w:r>
        <w:t>The City is Salem, and the State is OR. The cost of living index in this city and state is 105.8. The monthly rent price here is 1324.0. and the person of Food Service Managers occupation is having salary of 65800.0 here.</w:t>
      </w:r>
    </w:p>
    <w:p>
      <w:r>
        <w:t>The City is Salem, and the State is OR. The cost of living index in this city and state is 105.8. The monthly rent price here is 1324.0. and the person of Entertainment and Recreation Managers, Except Gambling occupation is having salary of 68890.0 here.</w:t>
      </w:r>
    </w:p>
    <w:p>
      <w:r>
        <w:t>The City is Salem, and the State is OR. The cost of living index in this city and state is 105.8. The monthly rent price here is 1324.0. and the person of Lodging Managers occupation is having salary of 68610.0 here.</w:t>
      </w:r>
    </w:p>
    <w:p>
      <w:r>
        <w:t>The City is Salem, and the State is OR. The cost of living index in this city and state is 105.8. The monthly rent price here is 1324.0. and the person of Medical and Health Services Managers occupation is having salary of 133650.0 here.</w:t>
      </w:r>
    </w:p>
    <w:p>
      <w:r>
        <w:t>The City is Salem, and the State is OR. The cost of living index in this city and state is 105.8. The monthly rent price here is 1324.0. and the person of Natural Sciences Managers occupation is having salary of 130380.0 here.</w:t>
      </w:r>
    </w:p>
    <w:p>
      <w:r>
        <w:t>The City is Salem, and the State is OR. The cost of living index in this city and state is 105.8. The monthly rent price here is 1324.0. and the person of Property, Real Estate, and Community Association Managers occupation is having salary of 72480.0 here.</w:t>
      </w:r>
    </w:p>
    <w:p>
      <w:r>
        <w:t>The City is Salem, and the State is OR. The cost of living index in this city and state is 105.8. The monthly rent price here is 1324.0. and the person of Social and Community Service Managers occupation is having salary of 107450.0 here.</w:t>
      </w:r>
    </w:p>
    <w:p>
      <w:r>
        <w:t>The City is Salem, and the State is OR. The cost of living index in this city and state is 105.8. The monthly rent price here is 1324.0. and the person of Managers, All Other occupation is having salary of 118380.0 here.</w:t>
      </w:r>
    </w:p>
    <w:p>
      <w:r>
        <w:t>The City is Salem, and the State is OR. The cost of living index in this city and state is 105.8. The monthly rent price here is 1324.0. and the person of Business and Financial Operations Occupations occupation is having salary of 83900.0 here.</w:t>
      </w:r>
    </w:p>
    <w:p>
      <w:r>
        <w:t>The City is Salem, and the State is OR. The cost of living index in this city and state is 105.8. The monthly rent price here is 1324.0. and the person of Buyers and Purchasing Agents occupation is having salary of 78610.0 here.</w:t>
      </w:r>
    </w:p>
    <w:p>
      <w:r>
        <w:t>The City is Salem, and the State is OR. The cost of living index in this city and state is 105.8. The monthly rent price here is 1324.0. and the person of Claims Adjusters, Examiners, and Investigators occupation is having salary of 80300.0 here.</w:t>
      </w:r>
    </w:p>
    <w:p>
      <w:r>
        <w:t>The City is Salem, and the State is OR. The cost of living index in this city and state is 105.8. The monthly rent price here is 1324.0. and the person of Compliance Officers occupation is having salary of 81140.0 here.</w:t>
      </w:r>
    </w:p>
    <w:p>
      <w:r>
        <w:t>The City is Salem, and the State is OR. The cost of living index in this city and state is 105.8. The monthly rent price here is 1324.0. and the person of Cost Estimators occupation is having salary of 79500.0 here.</w:t>
      </w:r>
    </w:p>
    <w:p>
      <w:r>
        <w:t>The City is Salem, and the State is OR. The cost of living index in this city and state is 105.8. The monthly rent price here is 1324.0. and the person of Human Resources Specialists occupation is having salary of 74750.0 here.</w:t>
      </w:r>
    </w:p>
    <w:p>
      <w:r>
        <w:t>The City is Salem, and the State is OR. The cost of living index in this city and state is 105.8. The monthly rent price here is 1324.0. and the person of Labor Relations Specialists occupation is having salary of 93020.0 here.</w:t>
      </w:r>
    </w:p>
    <w:p>
      <w:r>
        <w:t>The City is Salem, and the State is OR. The cost of living index in this city and state is 105.8. The monthly rent price here is 1324.0. and the person of Logisticians occupation is having salary of 85840.0 here.</w:t>
      </w:r>
    </w:p>
    <w:p>
      <w:r>
        <w:t>The City is Salem, and the State is OR. The cost of living index in this city and state is 105.8. The monthly rent price here is 1324.0. and the person of Project Management Specialists occupation is having salary of 97330.0 here.</w:t>
      </w:r>
    </w:p>
    <w:p>
      <w:r>
        <w:t>The City is Salem, and the State is OR. The cost of living index in this city and state is 105.8. The monthly rent price here is 1324.0. and the person of Management Analysts occupation is having salary of 98110.0 here.</w:t>
      </w:r>
    </w:p>
    <w:p>
      <w:r>
        <w:t>The City is Salem, and the State is OR. The cost of living index in this city and state is 105.8. The monthly rent price here is 1324.0. and the person of Meeting, Convention, and Event Planners occupation is having salary of 49660.0 here.</w:t>
      </w:r>
    </w:p>
    <w:p>
      <w:r>
        <w:t>The City is Salem, and the State is OR. The cost of living index in this city and state is 105.8. The monthly rent price here is 1324.0. and the person of Fundraisers occupation is having salary of 58120.0 here.</w:t>
      </w:r>
    </w:p>
    <w:p>
      <w:r>
        <w:t>The City is Salem, and the State is OR. The cost of living index in this city and state is 105.8. The monthly rent price here is 1324.0. and the person of Compensation, Benefits, and Job Analysis Specialists occupation is having salary of 84350.0 here.</w:t>
      </w:r>
    </w:p>
    <w:p>
      <w:r>
        <w:t>The City is Salem, and the State is OR. The cost of living index in this city and state is 105.8. The monthly rent price here is 1324.0. and the person of Training and Development Specialists occupation is having salary of 73420.0 here.</w:t>
      </w:r>
    </w:p>
    <w:p>
      <w:r>
        <w:t>The City is Salem, and the State is OR. The cost of living index in this city and state is 105.8. The monthly rent price here is 1324.0. and the person of Market Research Analysts and Marketing Specialists occupation is having salary of 68340.0 here.</w:t>
      </w:r>
    </w:p>
    <w:p>
      <w:r>
        <w:t>The City is Salem, and the State is OR. The cost of living index in this city and state is 105.8. The monthly rent price here is 1324.0. and the person of Business Operations Specialists, All Other occupation is having salary of 67990.0 here.</w:t>
      </w:r>
    </w:p>
    <w:p>
      <w:r>
        <w:t>The City is Salem, and the State is OR. The cost of living index in this city and state is 105.8. The monthly rent price here is 1324.0. and the person of Accountants and Auditors occupation is having salary of 81140.0 here.</w:t>
      </w:r>
    </w:p>
    <w:p>
      <w:r>
        <w:t>The City is Salem, and the State is OR. The cost of living index in this city and state is 105.8. The monthly rent price here is 1324.0. and the person of Property Appraisers and Assessors occupation is having salary of 77140.0 here.</w:t>
      </w:r>
    </w:p>
    <w:p>
      <w:r>
        <w:t>The City is Salem, and the State is OR. The cost of living index in this city and state is 105.8. The monthly rent price here is 1324.0. and the person of Budget Analysts occupation is having salary of 98110.0 here.</w:t>
      </w:r>
    </w:p>
    <w:p>
      <w:r>
        <w:t>The City is Salem, and the State is OR. The cost of living index in this city and state is 105.8. The monthly rent price here is 1324.0. and the person of Financial and Investment Analysts occupation is having salary of 102060.0 here.</w:t>
      </w:r>
    </w:p>
    <w:p>
      <w:r>
        <w:t>The City is Salem, and the State is OR. The cost of living index in this city and state is 105.8. The monthly rent price here is 1324.0. and the person of Personal Financial Advisors occupation is having salary of 77500.0 here.</w:t>
      </w:r>
    </w:p>
    <w:p>
      <w:r>
        <w:t>The City is Salem, and the State is OR. The cost of living index in this city and state is 105.8. The monthly rent price here is 1324.0. and the person of Insurance Underwriters occupation is having salary of 78920.0 here.</w:t>
      </w:r>
    </w:p>
    <w:p>
      <w:r>
        <w:t>The City is Salem, and the State is OR. The cost of living index in this city and state is 105.8. The monthly rent price here is 1324.0. and the person of Financial Examiners occupation is having salary of 89220.0 here.</w:t>
      </w:r>
    </w:p>
    <w:p>
      <w:r>
        <w:t>The City is Salem, and the State is OR. The cost of living index in this city and state is 105.8. The monthly rent price here is 1324.0. and the person of Loan Officers occupation is having salary of 74150.0 here.</w:t>
      </w:r>
    </w:p>
    <w:p>
      <w:r>
        <w:t>The City is Salem, and the State is OR. The cost of living index in this city and state is 105.8. The monthly rent price here is 1324.0. and the person of Financial Specialists, All Other occupation is having salary of 76960.0 here.</w:t>
      </w:r>
    </w:p>
    <w:p>
      <w:r>
        <w:t>The City is Salem, and the State is OR. The cost of living index in this city and state is 105.8. The monthly rent price here is 1324.0. and the person of Computer and Mathematical Occupations occupation is having salary of 100990.0 here.</w:t>
      </w:r>
    </w:p>
    <w:p>
      <w:r>
        <w:t>The City is Salem, and the State is OR. The cost of living index in this city and state is 105.8. The monthly rent price here is 1324.0. and the person of Computer Systems Analysts occupation is having salary of 110950.0 here.</w:t>
      </w:r>
    </w:p>
    <w:p>
      <w:r>
        <w:t>The City is Salem, and the State is OR. The cost of living index in this city and state is 105.8. The monthly rent price here is 1324.0. and the person of Information Security Analysts occupation is having salary of 121620.0 here.</w:t>
      </w:r>
    </w:p>
    <w:p>
      <w:r>
        <w:t>The City is Salem, and the State is OR. The cost of living index in this city and state is 105.8. The monthly rent price here is 1324.0. and the person of Computer Network Support Specialists occupation is having salary of 77460.0 here.</w:t>
      </w:r>
    </w:p>
    <w:p>
      <w:r>
        <w:t>The City is Salem, and the State is OR. The cost of living index in this city and state is 105.8. The monthly rent price here is 1324.0. and the person of Computer User Support Specialists occupation is having salary of 59780.0 here.</w:t>
      </w:r>
    </w:p>
    <w:p>
      <w:r>
        <w:t>The City is Salem, and the State is OR. The cost of living index in this city and state is 105.8. The monthly rent price here is 1324.0. and the person of Computer Network Architects occupation is having salary of 132660.0 here.</w:t>
      </w:r>
    </w:p>
    <w:p>
      <w:r>
        <w:t>The City is Salem, and the State is OR. The cost of living index in this city and state is 105.8. The monthly rent price here is 1324.0. and the person of Database Administrators occupation is having salary of 111630.0 here.</w:t>
      </w:r>
    </w:p>
    <w:p>
      <w:r>
        <w:t>The City is Salem, and the State is OR. The cost of living index in this city and state is 105.8. The monthly rent price here is 1324.0. and the person of Database Architects occupation is having salary of 123630.0 here.</w:t>
      </w:r>
    </w:p>
    <w:p>
      <w:r>
        <w:t>The City is Salem, and the State is OR. The cost of living index in this city and state is 105.8. The monthly rent price here is 1324.0. and the person of Network and Computer Systems Administrators occupation is having salary of 109970.0 here.</w:t>
      </w:r>
    </w:p>
    <w:p>
      <w:r>
        <w:t>The City is Salem, and the State is OR. The cost of living index in this city and state is 105.8. The monthly rent price here is 1324.0. and the person of Computer Programmers occupation is having salary of 109970.0 here.</w:t>
      </w:r>
    </w:p>
    <w:p>
      <w:r>
        <w:t>The City is Salem, and the State is OR. The cost of living index in this city and state is 105.8. The monthly rent price here is 1324.0. and the person of Software Developers occupation is having salary of 121620.0 here.</w:t>
      </w:r>
    </w:p>
    <w:p>
      <w:r>
        <w:t>The City is Salem, and the State is OR. The cost of living index in this city and state is 105.8. The monthly rent price here is 1324.0. and the person of Software Quality Assurance Analysts and Testers occupation is having salary of 93340.0 here.</w:t>
      </w:r>
    </w:p>
    <w:p>
      <w:r>
        <w:t>The City is Salem, and the State is OR. The cost of living index in this city and state is 105.8. The monthly rent price here is 1324.0. and the person of Web Developers occupation is having salary of 80240.0 here.</w:t>
      </w:r>
    </w:p>
    <w:p>
      <w:r>
        <w:t>The City is Salem, and the State is OR. The cost of living index in this city and state is 105.8. The monthly rent price here is 1324.0. and the person of Web and Digital Interface Designers occupation is having salary of 120990.0 here.</w:t>
      </w:r>
    </w:p>
    <w:p>
      <w:r>
        <w:t>The City is Salem, and the State is OR. The cost of living index in this city and state is 105.8. The monthly rent price here is 1324.0. and the person of Computer Occupations, All Other occupation is having salary of 83720.0 here.</w:t>
      </w:r>
    </w:p>
    <w:p>
      <w:r>
        <w:t>The City is Salem, and the State is OR. The cost of living index in this city and state is 105.8. The monthly rent price here is 1324.0. and the person of Operations Research Analysts occupation is having salary of 82530.0 here.</w:t>
      </w:r>
    </w:p>
    <w:p>
      <w:r>
        <w:t>The City is Salem, and the State is OR. The cost of living index in this city and state is 105.8. The monthly rent price here is 1324.0. and the person of Statisticians occupation is having salary of 93620.0 here.</w:t>
      </w:r>
    </w:p>
    <w:p>
      <w:r>
        <w:t>The City is Salem, and the State is OR. The cost of living index in this city and state is 105.8. The monthly rent price here is 1324.0. and the person of Data Scientists occupation is having salary of 113990.0 here.</w:t>
      </w:r>
    </w:p>
    <w:p>
      <w:r>
        <w:t>The City is Salem, and the State is OR. The cost of living index in this city and state is 105.8. The monthly rent price here is 1324.0. and the person of Architecture and Engineering Occupations occupation is having salary of 95790.0 here.</w:t>
      </w:r>
    </w:p>
    <w:p>
      <w:r>
        <w:t>The City is Salem, and the State is OR. The cost of living index in this city and state is 105.8. The monthly rent price here is 1324.0. and the person of Architects, Except Landscape and Naval occupation is having salary of 83870.0 here.</w:t>
      </w:r>
    </w:p>
    <w:p>
      <w:r>
        <w:t>The City is Salem, and the State is OR. The cost of living index in this city and state is 105.8. The monthly rent price here is 1324.0. and the person of Cartographers and Photogrammetrists occupation is having salary of 99400.0 here.</w:t>
      </w:r>
    </w:p>
    <w:p>
      <w:r>
        <w:t>The City is Salem, and the State is OR. The cost of living index in this city and state is 105.8. The monthly rent price here is 1324.0. and the person of Surveyors occupation is having salary of 105000.0 here.</w:t>
      </w:r>
    </w:p>
    <w:p>
      <w:r>
        <w:t>The City is Salem, and the State is OR. The cost of living index in this city and state is 105.8. The monthly rent price here is 1324.0. and the person of Civil Engineers occupation is having salary of 112430.0 here.</w:t>
      </w:r>
    </w:p>
    <w:p>
      <w:r>
        <w:t>The City is Salem, and the State is OR. The cost of living index in this city and state is 105.8. The monthly rent price here is 1324.0. and the person of Electrical Engineers occupation is having salary of 99790.0 here.</w:t>
      </w:r>
    </w:p>
    <w:p>
      <w:r>
        <w:t>The City is Salem, and the State is OR. The cost of living index in this city and state is 105.8. The monthly rent price here is 1324.0. and the person of Electronics Engineers, Except Computer occupation is having salary of 115480.0 here.</w:t>
      </w:r>
    </w:p>
    <w:p>
      <w:r>
        <w:t>The City is Salem, and the State is OR. The cost of living index in this city and state is 105.8. The monthly rent price here is 1324.0. and the person of Environmental Engineers occupation is having salary of 130890.0 here.</w:t>
      </w:r>
    </w:p>
    <w:p>
      <w:r>
        <w:t>The City is Salem, and the State is OR. The cost of living index in this city and state is 105.8. The monthly rent price here is 1324.0. and the person of Industrial Engineers occupation is having salary of 96240.0 here.</w:t>
      </w:r>
    </w:p>
    <w:p>
      <w:r>
        <w:t>The City is Salem, and the State is OR. The cost of living index in this city and state is 105.8. The monthly rent price here is 1324.0. and the person of Mechanical Engineers occupation is having salary of 95260.0 here.</w:t>
      </w:r>
    </w:p>
    <w:p>
      <w:r>
        <w:t>The City is Salem, and the State is OR. The cost of living index in this city and state is 105.8. The monthly rent price here is 1324.0. and the person of Engineers, All Other occupation is having salary of 124220.0 here.</w:t>
      </w:r>
    </w:p>
    <w:p>
      <w:r>
        <w:t>The City is Salem, and the State is OR. The cost of living index in this city and state is 105.8. The monthly rent price here is 1324.0. and the person of Architectural and Civil Drafters occupation is having salary of 75710.0 here.</w:t>
      </w:r>
    </w:p>
    <w:p>
      <w:r>
        <w:t>The City is Salem, and the State is OR. The cost of living index in this city and state is 105.8. The monthly rent price here is 1324.0. and the person of Mechanical Drafters occupation is having salary of 63600.0 here.</w:t>
      </w:r>
    </w:p>
    <w:p>
      <w:r>
        <w:t>The City is Salem, and the State is OR. The cost of living index in this city and state is 105.8. The monthly rent price here is 1324.0. and the person of Drafters, All Other occupation is having salary of 57250.0 here.</w:t>
      </w:r>
    </w:p>
    <w:p>
      <w:r>
        <w:t>The City is Salem, and the State is OR. The cost of living index in this city and state is 105.8. The monthly rent price here is 1324.0. and the person of Civil Engineering Technologists and Technicians occupation is having salary of 86200.0 here.</w:t>
      </w:r>
    </w:p>
    <w:p>
      <w:r>
        <w:t>The City is Salem, and the State is OR. The cost of living index in this city and state is 105.8. The monthly rent price here is 1324.0. and the person of Electrical and Electronic Engineering Technologists and Technicians occupation is having salary of 62210.0 here.</w:t>
      </w:r>
    </w:p>
    <w:p>
      <w:r>
        <w:t>The City is Salem, and the State is OR. The cost of living index in this city and state is 105.8. The monthly rent price here is 1324.0. and the person of Engineering Technologists and Technicians, Except Drafters, All Other occupation is having salary of 73090.0 here.</w:t>
      </w:r>
    </w:p>
    <w:p>
      <w:r>
        <w:t>The City is Salem, and the State is OR. The cost of living index in this city and state is 105.8. The monthly rent price here is 1324.0. and the person of Surveying and Mapping Technicians occupation is having salary of 60260.0 here.</w:t>
      </w:r>
    </w:p>
    <w:p>
      <w:r>
        <w:t>The City is Salem, and the State is OR. The cost of living index in this city and state is 105.8. The monthly rent price here is 1324.0. and the person of Life, Physical, and Social Science Occupations occupation is having salary of 82920.0 here.</w:t>
      </w:r>
    </w:p>
    <w:p>
      <w:r>
        <w:t>The City is Salem, and the State is OR. The cost of living index in this city and state is 105.8. The monthly rent price here is 1324.0. and the person of Soil and Plant Scientists occupation is having salary of 89220.0 here.</w:t>
      </w:r>
    </w:p>
    <w:p>
      <w:r>
        <w:t>The City is Salem, and the State is OR. The cost of living index in this city and state is 105.8. The monthly rent price here is 1324.0. and the person of Zoologists and Wildlife Biologists occupation is having salary of 98110.0 here.</w:t>
      </w:r>
    </w:p>
    <w:p>
      <w:r>
        <w:t>The City is Salem, and the State is OR. The cost of living index in this city and state is 105.8. The monthly rent price here is 1324.0. and the person of Conservation Scientists occupation is having salary of 98050.0 here.</w:t>
      </w:r>
    </w:p>
    <w:p>
      <w:r>
        <w:t>The City is Salem, and the State is OR. The cost of living index in this city and state is 105.8. The monthly rent price here is 1324.0. and the person of Foresters occupation is having salary of 85150.0 here.</w:t>
      </w:r>
    </w:p>
    <w:p>
      <w:r>
        <w:t>The City is Salem, and the State is OR. The cost of living index in this city and state is 105.8. The monthly rent price here is 1324.0. and the person of Environmental Scientists and Specialists, Including Health occupation is having salary of 98050.0 here.</w:t>
      </w:r>
    </w:p>
    <w:p>
      <w:r>
        <w:t>The City is Salem, and the State is OR. The cost of living index in this city and state is 105.8. The monthly rent price here is 1324.0. and the person of Hydrologists occupation is having salary of 87540.0 here.</w:t>
      </w:r>
    </w:p>
    <w:p>
      <w:r>
        <w:t>The City is Salem, and the State is OR. The cost of living index in this city and state is 105.8. The monthly rent price here is 1324.0. and the person of Economists occupation is having salary of 113350.0 here.</w:t>
      </w:r>
    </w:p>
    <w:p>
      <w:r>
        <w:t>The City is Salem, and the State is OR. The cost of living index in this city and state is 105.8. The monthly rent price here is 1324.0. and the person of Clinical and Counseling Psychologists occupation is having salary of 134440.0 here.</w:t>
      </w:r>
    </w:p>
    <w:p>
      <w:r>
        <w:t>The City is Salem, and the State is OR. The cost of living index in this city and state is 105.8. The monthly rent price here is 1324.0. and the person of School Psychologists occupation is having salary of 91660.0 here.</w:t>
      </w:r>
    </w:p>
    <w:p>
      <w:r>
        <w:t>The City is Salem, and the State is OR. The cost of living index in this city and state is 105.8. The monthly rent price here is 1324.0. and the person of Urban and Regional Planners occupation is having salary of 100070.0 here.</w:t>
      </w:r>
    </w:p>
    <w:p>
      <w:r>
        <w:t>The City is Salem, and the State is OR. The cost of living index in this city and state is 105.8. The monthly rent price here is 1324.0. and the person of Agricultural Technicians occupation is having salary of 37060.0 here.</w:t>
      </w:r>
    </w:p>
    <w:p>
      <w:r>
        <w:t>The City is Salem, and the State is OR. The cost of living index in this city and state is 105.8. The monthly rent price here is 1324.0. and the person of Food Science Technicians occupation is having salary of 39100.0 here.</w:t>
      </w:r>
    </w:p>
    <w:p>
      <w:r>
        <w:t>The City is Salem, and the State is OR. The cost of living index in this city and state is 105.8. The monthly rent price here is 1324.0. and the person of Biological Technicians occupation is having salary of 50650.0 here.</w:t>
      </w:r>
    </w:p>
    <w:p>
      <w:r>
        <w:t>The City is Salem, and the State is OR. The cost of living index in this city and state is 105.8. The monthly rent price here is 1324.0. and the person of Forest and Conservation Technicians occupation is having salary of 57050.0 here.</w:t>
      </w:r>
    </w:p>
    <w:p>
      <w:r>
        <w:t>The City is Salem, and the State is OR. The cost of living index in this city and state is 105.8. The monthly rent price here is 1324.0. and the person of Life, Physical, and Social Science Technicians, All Other occupation is having salary of 48060.0 here.</w:t>
      </w:r>
    </w:p>
    <w:p>
      <w:r>
        <w:t>The City is Salem, and the State is OR. The cost of living index in this city and state is 105.8. The monthly rent price here is 1324.0. and the person of Occupational Health and Safety Specialists occupation is having salary of 83280.0 here.</w:t>
      </w:r>
    </w:p>
    <w:p>
      <w:r>
        <w:t>The City is Salem, and the State is OR. The cost of living index in this city and state is 105.8. The monthly rent price here is 1324.0. and the person of Community and Social Service Occupations occupation is having salary of 61020.0 here.</w:t>
      </w:r>
    </w:p>
    <w:p>
      <w:r>
        <w:t>The City is Salem, and the State is OR. The cost of living index in this city and state is 105.8. The monthly rent price here is 1324.0. and the person of Educational, Guidance, and Career Counselors and Advisors occupation is having salary of 76200.0 here.</w:t>
      </w:r>
    </w:p>
    <w:p>
      <w:r>
        <w:t>The City is Salem, and the State is OR. The cost of living index in this city and state is 105.8. The monthly rent price here is 1324.0. and the person of Marriage and Family Therapists occupation is having salary of 76140.0 here.</w:t>
      </w:r>
    </w:p>
    <w:p>
      <w:r>
        <w:t>The City is Salem, and the State is OR. The cost of living index in this city and state is 105.8. The monthly rent price here is 1324.0. and the person of Rehabilitation Counselors occupation is having salary of 54790.0 here.</w:t>
      </w:r>
    </w:p>
    <w:p>
      <w:r>
        <w:t>The City is Salem, and the State is OR. The cost of living index in this city and state is 105.8. The monthly rent price here is 1324.0. and the person of Substance Abuse, Behavioral Disorder, and Mental Health Counselors occupation is having salary of 74810.0 here.</w:t>
      </w:r>
    </w:p>
    <w:p>
      <w:r>
        <w:t>The City is Salem, and the State is OR. The cost of living index in this city and state is 105.8. The monthly rent price here is 1324.0. and the person of Child, Family, and School Social Workers occupation is having salary of 62730.0 here.</w:t>
      </w:r>
    </w:p>
    <w:p>
      <w:r>
        <w:t>The City is Salem, and the State is OR. The cost of living index in this city and state is 105.8. The monthly rent price here is 1324.0. and the person of Healthcare Social Workers occupation is having salary of 80720.0 here.</w:t>
      </w:r>
    </w:p>
    <w:p>
      <w:r>
        <w:t>The City is Salem, and the State is OR. The cost of living index in this city and state is 105.8. The monthly rent price here is 1324.0. and the person of Mental Health and Substance Abuse Social Workers occupation is having salary of 72640.0 here.</w:t>
      </w:r>
    </w:p>
    <w:p>
      <w:r>
        <w:t>The City is Salem, and the State is OR. The cost of living index in this city and state is 105.8. The monthly rent price here is 1324.0. and the person of Social Workers, All Other occupation is having salary of 67170.0 here.</w:t>
      </w:r>
    </w:p>
    <w:p>
      <w:r>
        <w:t>The City is Salem, and the State is OR. The cost of living index in this city and state is 105.8. The monthly rent price here is 1324.0. and the person of Health Education Specialists occupation is having salary of 63560.0 here.</w:t>
      </w:r>
    </w:p>
    <w:p>
      <w:r>
        <w:t>The City is Salem, and the State is OR. The cost of living index in this city and state is 105.8. The monthly rent price here is 1324.0. and the person of Probation Officers and Correctional Treatment Specialists occupation is having salary of 93850.0 here.</w:t>
      </w:r>
    </w:p>
    <w:p>
      <w:r>
        <w:t>The City is Salem, and the State is OR. The cost of living index in this city and state is 105.8. The monthly rent price here is 1324.0. and the person of Social and Human Service Assistants occupation is having salary of 50810.0 here.</w:t>
      </w:r>
    </w:p>
    <w:p>
      <w:r>
        <w:t>The City is Salem, and the State is OR. The cost of living index in this city and state is 105.8. The monthly rent price here is 1324.0. and the person of Community Health Workers occupation is having salary of 53650.0 here.</w:t>
      </w:r>
    </w:p>
    <w:p>
      <w:r>
        <w:t>The City is Salem, and the State is OR. The cost of living index in this city and state is 105.8. The monthly rent price here is 1324.0. and the person of Community and Social Service Specialists, All Other occupation is having salary of 58510.0 here.</w:t>
      </w:r>
    </w:p>
    <w:p>
      <w:r>
        <w:t>The City is Salem, and the State is OR. The cost of living index in this city and state is 105.8. The monthly rent price here is 1324.0. and the person of Clergy occupation is having salary of 75830.0 here.</w:t>
      </w:r>
    </w:p>
    <w:p>
      <w:r>
        <w:t>The City is Salem, and the State is OR. The cost of living index in this city and state is 105.8. The monthly rent price here is 1324.0. and the person of Directors, Religious Activities and Education occupation is having salary of 44650.0 here.</w:t>
      </w:r>
    </w:p>
    <w:p>
      <w:r>
        <w:t>The City is Salem, and the State is OR. The cost of living index in this city and state is 105.8. The monthly rent price here is 1324.0. and the person of Religious Workers, All Other occupation is having salary of 34570.0 here.</w:t>
      </w:r>
    </w:p>
    <w:p>
      <w:r>
        <w:t>The City is Salem, and the State is OR. The cost of living index in this city and state is 105.8. The monthly rent price here is 1324.0. and the person of Legal Occupations occupation is having salary of 93620.0 here.</w:t>
      </w:r>
    </w:p>
    <w:p>
      <w:r>
        <w:t>The City is Salem, and the State is OR. The cost of living index in this city and state is 105.8. The monthly rent price here is 1324.0. and the person of Lawyers occupation is having salary of 157510.0 here.</w:t>
      </w:r>
    </w:p>
    <w:p>
      <w:r>
        <w:t>The City is Salem, and the State is OR. The cost of living index in this city and state is 105.8. The monthly rent price here is 1324.0. and the person of Judges, Magistrate Judges, and Magistrates occupation is having salary of 174320.0 here.</w:t>
      </w:r>
    </w:p>
    <w:p>
      <w:r>
        <w:t>The City is Salem, and the State is OR. The cost of living index in this city and state is 105.8. The monthly rent price here is 1324.0. and the person of Paralegals and Legal Assistants occupation is having salary of 63510.0 here.</w:t>
      </w:r>
    </w:p>
    <w:p>
      <w:r>
        <w:t>The City is Salem, and the State is OR. The cost of living index in this city and state is 105.8. The monthly rent price here is 1324.0. and the person of Title Examiners, Abstractors, and Searchers occupation is having salary of 78500.0 here.</w:t>
      </w:r>
    </w:p>
    <w:p>
      <w:r>
        <w:t>The City is Salem, and the State is OR. The cost of living index in this city and state is 105.8. The monthly rent price here is 1324.0. and the person of Educational Instruction and Library Occupations occupation is having salary of 59090.0 here.</w:t>
      </w:r>
    </w:p>
    <w:p>
      <w:r>
        <w:t>The City is Salem, and the State is OR. The cost of living index in this city and state is 105.8. The monthly rent price here is 1324.0. and the person of Business Teachers, Postsecondary occupation is having salary of 95190.0 here.</w:t>
      </w:r>
    </w:p>
    <w:p>
      <w:r>
        <w:t>The City is Salem, and the State is OR. The cost of living index in this city and state is 105.8. The monthly rent price here is 1324.0. and the person of Mathematical Science Teachers, Postsecondary occupation is having salary of 95440.0 here.</w:t>
      </w:r>
    </w:p>
    <w:p>
      <w:r>
        <w:t>The City is Salem, and the State is OR. The cost of living index in this city and state is 105.8. The monthly rent price here is 1324.0. and the person of Health Specialties Teachers, Postsecondary occupation is having salary of 93700.0 here.</w:t>
      </w:r>
    </w:p>
    <w:p>
      <w:r>
        <w:t>The City is Salem, and the State is OR. The cost of living index in this city and state is 105.8. The monthly rent price here is 1324.0. and the person of Education Teachers, Postsecondary occupation is having salary of 74360.0 here.</w:t>
      </w:r>
    </w:p>
    <w:p>
      <w:r>
        <w:t>The City is Salem, and the State is OR. The cost of living index in this city and state is 105.8. The monthly rent price here is 1324.0. and the person of Art, Drama, and Music Teachers, Postsecondary occupation is having salary of 95950.0 here.</w:t>
      </w:r>
    </w:p>
    <w:p>
      <w:r>
        <w:t>The City is Salem, and the State is OR. The cost of living index in this city and state is 105.8. The monthly rent price here is 1324.0. and the person of English Language and Literature Teachers, Postsecondary occupation is having salary of 94910.0 here.</w:t>
      </w:r>
    </w:p>
    <w:p>
      <w:r>
        <w:t>The City is Salem, and the State is OR. The cost of living index in this city and state is 105.8. The monthly rent price here is 1324.0. and the person of Career/Technical Education Teachers, Postsecondary occupation is having salary of 81480.0 here.</w:t>
      </w:r>
    </w:p>
    <w:p>
      <w:r>
        <w:t>The City is Salem, and the State is OR. The cost of living index in this city and state is 105.8. The monthly rent price here is 1324.0. and the person of Postsecondary Teachers, All Other occupation is having salary of 84520.0 here.</w:t>
      </w:r>
    </w:p>
    <w:p>
      <w:r>
        <w:t>The City is Salem, and the State is OR. The cost of living index in this city and state is 105.8. The monthly rent price here is 1324.0. and the person of Preschool Teachers, Except Special Education occupation is having salary of 39800.0 here.</w:t>
      </w:r>
    </w:p>
    <w:p>
      <w:r>
        <w:t>The City is Salem, and the State is OR. The cost of living index in this city and state is 105.8. The monthly rent price here is 1324.0. and the person of Kindergarten Teachers, Except Special Education occupation is having salary of 75720.0 here.</w:t>
      </w:r>
    </w:p>
    <w:p>
      <w:r>
        <w:t>The City is Salem, and the State is OR. The cost of living index in this city and state is 105.8. The monthly rent price here is 1324.0. and the person of Elementary School Teachers, Except Special Education occupation is having salary of 64770.0 here.</w:t>
      </w:r>
    </w:p>
    <w:p>
      <w:r>
        <w:t>The City is Salem, and the State is OR. The cost of living index in this city and state is 105.8. The monthly rent price here is 1324.0. and the person of Middle School Teachers, Except Special and Career/Technical Education occupation is having salary of 74060.0 here.</w:t>
      </w:r>
    </w:p>
    <w:p>
      <w:r>
        <w:t>The City is Salem, and the State is OR. The cost of living index in this city and state is 105.8. The monthly rent price here is 1324.0. and the person of Secondary School Teachers, Except Special and Career/Technical Education occupation is having salary of 78830.0 here.</w:t>
      </w:r>
    </w:p>
    <w:p>
      <w:r>
        <w:t>The City is Salem, and the State is OR. The cost of living index in this city and state is 105.8. The monthly rent price here is 1324.0. and the person of Career/Technical Education Teachers, Secondary School occupation is having salary of 79180.0 here.</w:t>
      </w:r>
    </w:p>
    <w:p>
      <w:r>
        <w:t>The City is Salem, and the State is OR. The cost of living index in this city and state is 105.8. The monthly rent price here is 1324.0. and the person of Special Education Teachers, Kindergarten and Elementary School occupation is having salary of 75940.0 here.</w:t>
      </w:r>
    </w:p>
    <w:p>
      <w:r>
        <w:t>The City is Salem, and the State is OR. The cost of living index in this city and state is 105.8. The monthly rent price here is 1324.0. and the person of Special Education Teachers, Middle School occupation is having salary of 79440.0 here.</w:t>
      </w:r>
    </w:p>
    <w:p>
      <w:r>
        <w:t>The City is Salem, and the State is OR. The cost of living index in this city and state is 105.8. The monthly rent price here is 1324.0. and the person of Special Education Teachers, Secondary School occupation is having salary of 76510.0 here.</w:t>
      </w:r>
    </w:p>
    <w:p>
      <w:r>
        <w:t>The City is Salem, and the State is OR. The cost of living index in this city and state is 105.8. The monthly rent price here is 1324.0. and the person of Special Education Teachers, All Other occupation is having salary of 79400.0 here.</w:t>
      </w:r>
    </w:p>
    <w:p>
      <w:r>
        <w:t>The City is Salem, and the State is OR. The cost of living index in this city and state is 105.8. The monthly rent price here is 1324.0. and the person of Adult Basic Education, Adult Secondary Education, and English as a Second Language Instructors occupation is having salary of 98450.0 here.</w:t>
      </w:r>
    </w:p>
    <w:p>
      <w:r>
        <w:t>The City is Salem, and the State is OR. The cost of living index in this city and state is 105.8. The monthly rent price here is 1324.0. and the person of Self-Enrichment Teachers occupation is having salary of 43920.0 here.</w:t>
      </w:r>
    </w:p>
    <w:p>
      <w:r>
        <w:t>The City is Salem, and the State is OR. The cost of living index in this city and state is 105.8. The monthly rent price here is 1324.0. and the person of Substitute Teachers, Short-Term occupation is having salary of 54930.0 here.</w:t>
      </w:r>
    </w:p>
    <w:p>
      <w:r>
        <w:t>The City is Salem, and the State is OR. The cost of living index in this city and state is 105.8. The monthly rent price here is 1324.0. and the person of Tutors occupation is having salary of 46190.0 here.</w:t>
      </w:r>
    </w:p>
    <w:p>
      <w:r>
        <w:t>The City is Salem, and the State is OR. The cost of living index in this city and state is 105.8. The monthly rent price here is 1324.0. and the person of Teachers and Instructors, All Other occupation is having salary of 80660.0 here.</w:t>
      </w:r>
    </w:p>
    <w:p>
      <w:r>
        <w:t>The City is Salem, and the State is OR. The cost of living index in this city and state is 105.8. The monthly rent price here is 1324.0. and the person of Librarians and Media Collections Specialists occupation is having salary of 73740.0 here.</w:t>
      </w:r>
    </w:p>
    <w:p>
      <w:r>
        <w:t>The City is Salem, and the State is OR. The cost of living index in this city and state is 105.8. The monthly rent price here is 1324.0. and the person of Library Technicians occupation is having salary of 47570.0 here.</w:t>
      </w:r>
    </w:p>
    <w:p>
      <w:r>
        <w:t>The City is Salem, and the State is OR. The cost of living index in this city and state is 105.8. The monthly rent price here is 1324.0. and the person of Instructional Coordinators occupation is having salary of 98110.0 here.</w:t>
      </w:r>
    </w:p>
    <w:p>
      <w:r>
        <w:t>The City is Salem, and the State is OR. The cost of living index in this city and state is 105.8. The monthly rent price here is 1324.0. and the person of Teaching Assistants, Except Postsecondary occupation is having salary of 36560.0 here.</w:t>
      </w:r>
    </w:p>
    <w:p>
      <w:r>
        <w:t>The City is Salem, and the State is OR. The cost of living index in this city and state is 105.8. The monthly rent price here is 1324.0. and the person of Educational Instruction and Library Workers, All Other occupation is having salary of 44750.0 here.</w:t>
      </w:r>
    </w:p>
    <w:p>
      <w:r>
        <w:t>The City is Salem, and the State is OR. The cost of living index in this city and state is 105.8. The monthly rent price here is 1324.0. and the person of Arts, Design, Entertainment, Sports, and Media Occupations occupation is having salary of 59960.0 here.</w:t>
      </w:r>
    </w:p>
    <w:p>
      <w:r>
        <w:t>The City is Salem, and the State is OR. The cost of living index in this city and state is 105.8. The monthly rent price here is 1324.0. and the person of Floral Designers occupation is having salary of 36650.0 here.</w:t>
      </w:r>
    </w:p>
    <w:p>
      <w:r>
        <w:t>The City is Salem, and the State is OR. The cost of living index in this city and state is 105.8. The monthly rent price here is 1324.0. and the person of Graphic Designers occupation is having salary of 63590.0 here.</w:t>
      </w:r>
    </w:p>
    <w:p>
      <w:r>
        <w:t>The City is Salem, and the State is OR. The cost of living index in this city and state is 105.8. The monthly rent price here is 1324.0. and the person of Merchandise Displayers and Window Trimmers occupation is having salary of 38530.0 here.</w:t>
      </w:r>
    </w:p>
    <w:p>
      <w:r>
        <w:t>The City is Salem, and the State is OR. The cost of living index in this city and state is 105.8. The monthly rent price here is 1324.0. and the person of Producers and Directors occupation is having salary of 72330.0 here.</w:t>
      </w:r>
    </w:p>
    <w:p>
      <w:r>
        <w:t>The City is Salem, and the State is OR. The cost of living index in this city and state is 105.8. The monthly rent price here is 1324.0. and the person of Coaches and Scouts occupation is having salary of 45980.0 here.</w:t>
      </w:r>
    </w:p>
    <w:p>
      <w:r>
        <w:t>The City is Salem, and the State is OR. The cost of living index in this city and state is 105.8. The monthly rent price here is 1324.0. and the person of Music Directors and Composers occupation is having salary of 54640.0 here.</w:t>
      </w:r>
    </w:p>
    <w:p>
      <w:r>
        <w:t>The City is Salem, and the State is OR. The cost of living index in this city and state is 105.8. The monthly rent price here is 1324.0. and the person of Public Relations Specialists occupation is having salary of 76770.0 here.</w:t>
      </w:r>
    </w:p>
    <w:p>
      <w:r>
        <w:t>The City is Salem, and the State is OR. The cost of living index in this city and state is 105.8. The monthly rent price here is 1324.0. and the person of Editors occupation is having salary of 86870.0 here.</w:t>
      </w:r>
    </w:p>
    <w:p>
      <w:r>
        <w:t>The City is Salem, and the State is OR. The cost of living index in this city and state is 105.8. The monthly rent price here is 1324.0. and the person of Technical Writers occupation is having salary of 77480.0 here.</w:t>
      </w:r>
    </w:p>
    <w:p>
      <w:r>
        <w:t>The City is Salem, and the State is OR. The cost of living index in this city and state is 105.8. The monthly rent price here is 1324.0. and the person of Writers and Authors occupation is having salary of 59480.0 here.</w:t>
      </w:r>
    </w:p>
    <w:p>
      <w:r>
        <w:t>The City is Salem, and the State is OR. The cost of living index in this city and state is 105.8. The monthly rent price here is 1324.0. and the person of Interpreters and Translators occupation is having salary of 77320.0 here.</w:t>
      </w:r>
    </w:p>
    <w:p>
      <w:r>
        <w:t>The City is Salem, and the State is OR. The cost of living index in this city and state is 105.8. The monthly rent price here is 1324.0. and the person of Photographers occupation is having salary of 56190.0 here.</w:t>
      </w:r>
    </w:p>
    <w:p>
      <w:r>
        <w:t>The City is Salem, and the State is OR. The cost of living index in this city and state is 105.8. The monthly rent price here is 1324.0. and the person of Healthcare Practitioners and Technical Occupations occupation is having salary of 107250.0 here.</w:t>
      </w:r>
    </w:p>
    <w:p>
      <w:r>
        <w:t>The City is Salem, and the State is OR. The cost of living index in this city and state is 105.8. The monthly rent price here is 1324.0. and the person of Chiropractors occupation is having salary of 79610.0 here.</w:t>
      </w:r>
    </w:p>
    <w:p>
      <w:r>
        <w:t>The City is Salem, and the State is OR. The cost of living index in this city and state is 105.8. The monthly rent price here is 1324.0. and the person of Dentists, General occupation is having salary of 198300.0 here.</w:t>
      </w:r>
    </w:p>
    <w:p>
      <w:r>
        <w:t>The City is Salem, and the State is OR. The cost of living index in this city and state is 105.8. The monthly rent price here is 1324.0. and the person of Dietitians and Nutritionists occupation is having salary of 93620.0 here.</w:t>
      </w:r>
    </w:p>
    <w:p>
      <w:r>
        <w:t>The City is Salem, and the State is OR. The cost of living index in this city and state is 105.8. The monthly rent price here is 1324.0. and the person of Optometrists occupation is having salary of 128820.0 here.</w:t>
      </w:r>
    </w:p>
    <w:p>
      <w:r>
        <w:t>The City is Salem, and the State is OR. The cost of living index in this city and state is 105.8. The monthly rent price here is 1324.0. and the person of Pharmacists occupation is having salary of 163120.0 here.</w:t>
      </w:r>
    </w:p>
    <w:p>
      <w:r>
        <w:t>The City is Salem, and the State is OR. The cost of living index in this city and state is 105.8. The monthly rent price here is 1324.0. and the person of Physician Assistants occupation is having salary of 133630.0 here.</w:t>
      </w:r>
    </w:p>
    <w:p>
      <w:r>
        <w:t>The City is Salem, and the State is OR. The cost of living index in this city and state is 105.8. The monthly rent price here is 1324.0. and the person of Occupational Therapists occupation is having salary of 102320.0 here.</w:t>
      </w:r>
    </w:p>
    <w:p>
      <w:r>
        <w:t>The City is Salem, and the State is OR. The cost of living index in this city and state is 105.8. The monthly rent price here is 1324.0. and the person of Physical Therapists occupation is having salary of 98070.0 here.</w:t>
      </w:r>
    </w:p>
    <w:p>
      <w:r>
        <w:t>The City is Salem, and the State is OR. The cost of living index in this city and state is 105.8. The monthly rent price here is 1324.0. and the person of Respiratory Therapists occupation is having salary of 52000.0 here.</w:t>
      </w:r>
    </w:p>
    <w:p>
      <w:r>
        <w:t>The City is Salem, and the State is OR. The cost of living index in this city and state is 105.8. The monthly rent price here is 1324.0. and the person of Speech-Language Pathologists occupation is having salary of 98680.0 here.</w:t>
      </w:r>
    </w:p>
    <w:p>
      <w:r>
        <w:t>The City is Salem, and the State is OR. The cost of living index in this city and state is 105.8. The monthly rent price here is 1324.0. and the person of Veterinarians occupation is having salary of 101380.0 here.</w:t>
      </w:r>
    </w:p>
    <w:p>
      <w:r>
        <w:t>The City is Salem, and the State is OR. The cost of living index in this city and state is 105.8. The monthly rent price here is 1324.0. and the person of Registered Nurses occupation is having salary of 128150.0 here.</w:t>
      </w:r>
    </w:p>
    <w:p>
      <w:r>
        <w:t>The City is Salem, and the State is OR. The cost of living index in this city and state is 105.8. The monthly rent price here is 1324.0. and the person of Nurse Midwives occupation is having salary of 151830.0 here.</w:t>
      </w:r>
    </w:p>
    <w:p>
      <w:r>
        <w:t>The City is Salem, and the State is OR. The cost of living index in this city and state is 105.8. The monthly rent price here is 1324.0. and the person of Nurse Practitioners occupation is having salary of 149630.0 here.</w:t>
      </w:r>
    </w:p>
    <w:p>
      <w:r>
        <w:t>The City is Salem, and the State is OR. The cost of living index in this city and state is 105.8. The monthly rent price here is 1324.0. and the person of Dermatologists occupation is having salary of 52000.0 here.</w:t>
      </w:r>
    </w:p>
    <w:p>
      <w:r>
        <w:t>The City is Salem, and the State is OR. The cost of living index in this city and state is 105.8. The monthly rent price here is 1324.0. and the person of Family Medicine Physicians occupation is having salary of 52000.0 here.</w:t>
      </w:r>
    </w:p>
    <w:p>
      <w:r>
        <w:t>The City is Salem, and the State is OR. The cost of living index in this city and state is 105.8. The monthly rent price here is 1324.0. and the person of Pediatricians, General occupation is having salary of 172230.0 here.</w:t>
      </w:r>
    </w:p>
    <w:p>
      <w:r>
        <w:t>The City is Salem, and the State is OR. The cost of living index in this city and state is 105.8. The monthly rent price here is 1324.0. and the person of Psychiatrists occupation is having salary of 52000.0 here.</w:t>
      </w:r>
    </w:p>
    <w:p>
      <w:r>
        <w:t>The City is Salem, and the State is OR. The cost of living index in this city and state is 105.8. The monthly rent price here is 1324.0. and the person of Physicians, All Other occupation is having salary of 52000.0 here.</w:t>
      </w:r>
    </w:p>
    <w:p>
      <w:r>
        <w:t>The City is Salem, and the State is OR. The cost of living index in this city and state is 105.8. The monthly rent price here is 1324.0. and the person of Surgeons, All Other occupation is having salary of 52000.0 here.</w:t>
      </w:r>
    </w:p>
    <w:p>
      <w:r>
        <w:t>The City is Salem, and the State is OR. The cost of living index in this city and state is 105.8. The monthly rent price here is 1324.0. and the person of Dental Hygienists occupation is having salary of 116780.0 here.</w:t>
      </w:r>
    </w:p>
    <w:p>
      <w:r>
        <w:t>The City is Salem, and the State is OR. The cost of living index in this city and state is 105.8. The monthly rent price here is 1324.0. and the person of Clinical Laboratory Technologists and Technicians occupation is having salary of 63000.0 here.</w:t>
      </w:r>
    </w:p>
    <w:p>
      <w:r>
        <w:t>The City is Salem, and the State is OR. The cost of living index in this city and state is 105.8. The monthly rent price here is 1324.0. and the person of Diagnostic Medical Sonographers occupation is having salary of 116980.0 here.</w:t>
      </w:r>
    </w:p>
    <w:p>
      <w:r>
        <w:t>The City is Salem, and the State is OR. The cost of living index in this city and state is 105.8. The monthly rent price here is 1324.0. and the person of Radiologic Technologists and Technicians occupation is having salary of 97890.0 here.</w:t>
      </w:r>
    </w:p>
    <w:p>
      <w:r>
        <w:t>The City is Salem, and the State is OR. The cost of living index in this city and state is 105.8. The monthly rent price here is 1324.0. and the person of Emergency Medical Technicians occupation is having salary of 49760.0 here.</w:t>
      </w:r>
    </w:p>
    <w:p>
      <w:r>
        <w:t>The City is Salem, and the State is OR. The cost of living index in this city and state is 105.8. The monthly rent price here is 1324.0. and the person of Paramedics occupation is having salary of 74690.0 here.</w:t>
      </w:r>
    </w:p>
    <w:p>
      <w:r>
        <w:t>The City is Salem, and the State is OR. The cost of living index in this city and state is 105.8. The monthly rent price here is 1324.0. and the person of Pharmacy Technicians occupation is having salary of 50600.0 here.</w:t>
      </w:r>
    </w:p>
    <w:p>
      <w:r>
        <w:t>The City is Salem, and the State is OR. The cost of living index in this city and state is 105.8. The monthly rent price here is 1324.0. and the person of Psychiatric Technicians occupation is having salary of 63820.0 here.</w:t>
      </w:r>
    </w:p>
    <w:p>
      <w:r>
        <w:t>The City is Salem, and the State is OR. The cost of living index in this city and state is 105.8. The monthly rent price here is 1324.0. and the person of Surgical Technologists occupation is having salary of 75210.0 here.</w:t>
      </w:r>
    </w:p>
    <w:p>
      <w:r>
        <w:t>The City is Salem, and the State is OR. The cost of living index in this city and state is 105.8. The monthly rent price here is 1324.0. and the person of Veterinary Technologists and Technicians occupation is having salary of 47940.0 here.</w:t>
      </w:r>
    </w:p>
    <w:p>
      <w:r>
        <w:t>The City is Salem, and the State is OR. The cost of living index in this city and state is 105.8. The monthly rent price here is 1324.0. and the person of Ophthalmic Medical Technicians occupation is having salary of 48820.0 here.</w:t>
      </w:r>
    </w:p>
    <w:p>
      <w:r>
        <w:t>The City is Salem, and the State is OR. The cost of living index in this city and state is 105.8. The monthly rent price here is 1324.0. and the person of Licensed Practical and Licensed Vocational Nurses occupation is having salary of 76030.0 here.</w:t>
      </w:r>
    </w:p>
    <w:p>
      <w:r>
        <w:t>The City is Salem, and the State is OR. The cost of living index in this city and state is 105.8. The monthly rent price here is 1324.0. and the person of Medical Records Specialists occupation is having salary of 51840.0 here.</w:t>
      </w:r>
    </w:p>
    <w:p>
      <w:r>
        <w:t>The City is Salem, and the State is OR. The cost of living index in this city and state is 105.8. The monthly rent price here is 1324.0. and the person of Opticians, Dispensing occupation is having salary of 45520.0 here.</w:t>
      </w:r>
    </w:p>
    <w:p>
      <w:r>
        <w:t>The City is Salem, and the State is OR. The cost of living index in this city and state is 105.8. The monthly rent price here is 1324.0. and the person of Health Technologists and Technicians, All Other occupation is having salary of 53040.0 here.</w:t>
      </w:r>
    </w:p>
    <w:p>
      <w:r>
        <w:t>The City is Salem, and the State is OR. The cost of living index in this city and state is 105.8. The monthly rent price here is 1324.0. and the person of Athletic Trainers occupation is having salary of 52520.0 here.</w:t>
      </w:r>
    </w:p>
    <w:p>
      <w:r>
        <w:t>The City is Salem, and the State is OR. The cost of living index in this city and state is 105.8. The monthly rent price here is 1324.0. and the person of Surgical Assistants occupation is having salary of 61570.0 here.</w:t>
      </w:r>
    </w:p>
    <w:p>
      <w:r>
        <w:t>The City is Salem, and the State is OR. The cost of living index in this city and state is 105.8. The monthly rent price here is 1324.0. and the person of Healthcare Support Occupations occupation is having salary of 45980.0 here.</w:t>
      </w:r>
    </w:p>
    <w:p>
      <w:r>
        <w:t>The City is Salem, and the State is OR. The cost of living index in this city and state is 105.8. The monthly rent price here is 1324.0. and the person of Home Health and Personal Care Aides occupation is having salary of 40520.0 here.</w:t>
      </w:r>
    </w:p>
    <w:p>
      <w:r>
        <w:t>The City is Salem, and the State is OR. The cost of living index in this city and state is 105.8. The monthly rent price here is 1324.0. and the person of Nursing Assistants occupation is having salary of 48280.0 here.</w:t>
      </w:r>
    </w:p>
    <w:p>
      <w:r>
        <w:t>The City is Salem, and the State is OR. The cost of living index in this city and state is 105.8. The monthly rent price here is 1324.0. and the person of Psychiatric Aides occupation is having salary of 46040.0 here.</w:t>
      </w:r>
    </w:p>
    <w:p>
      <w:r>
        <w:t>The City is Salem, and the State is OR. The cost of living index in this city and state is 105.8. The monthly rent price here is 1324.0. and the person of Occupational Therapy Assistants occupation is having salary of 72390.0 here.</w:t>
      </w:r>
    </w:p>
    <w:p>
      <w:r>
        <w:t>The City is Salem, and the State is OR. The cost of living index in this city and state is 105.8. The monthly rent price here is 1324.0. and the person of Physical Therapist Assistants occupation is having salary of 63080.0 here.</w:t>
      </w:r>
    </w:p>
    <w:p>
      <w:r>
        <w:t>The City is Salem, and the State is OR. The cost of living index in this city and state is 105.8. The monthly rent price here is 1324.0. and the person of Physical Therapist Aides occupation is having salary of 33960.0 here.</w:t>
      </w:r>
    </w:p>
    <w:p>
      <w:r>
        <w:t>The City is Salem, and the State is OR. The cost of living index in this city and state is 105.8. The monthly rent price here is 1324.0. and the person of Massage Therapists occupation is having salary of 87880.0 here.</w:t>
      </w:r>
    </w:p>
    <w:p>
      <w:r>
        <w:t>The City is Salem, and the State is OR. The cost of living index in this city and state is 105.8. The monthly rent price here is 1324.0. and the person of Dental Assistants occupation is having salary of 56470.0 here.</w:t>
      </w:r>
    </w:p>
    <w:p>
      <w:r>
        <w:t>The City is Salem, and the State is OR. The cost of living index in this city and state is 105.8. The monthly rent price here is 1324.0. and the person of Medical Assistants occupation is having salary of 48720.0 here.</w:t>
      </w:r>
    </w:p>
    <w:p>
      <w:r>
        <w:t>The City is Salem, and the State is OR. The cost of living index in this city and state is 105.8. The monthly rent price here is 1324.0. and the person of Medical Equipment Preparers occupation is having salary of 46070.0 here.</w:t>
      </w:r>
    </w:p>
    <w:p>
      <w:r>
        <w:t>The City is Salem, and the State is OR. The cost of living index in this city and state is 105.8. The monthly rent price here is 1324.0. and the person of Medical Transcriptionists occupation is having salary of 46900.0 here.</w:t>
      </w:r>
    </w:p>
    <w:p>
      <w:r>
        <w:t>The City is Salem, and the State is OR. The cost of living index in this city and state is 105.8. The monthly rent price here is 1324.0. and the person of Pharmacy Aides occupation is having salary of 44440.0 here.</w:t>
      </w:r>
    </w:p>
    <w:p>
      <w:r>
        <w:t>The City is Salem, and the State is OR. The cost of living index in this city and state is 105.8. The monthly rent price here is 1324.0. and the person of Veterinary Assistants and Laboratory Animal Caretakers occupation is having salary of 40500.0 here.</w:t>
      </w:r>
    </w:p>
    <w:p>
      <w:r>
        <w:t>The City is Salem, and the State is OR. The cost of living index in this city and state is 105.8. The monthly rent price here is 1324.0. and the person of Phlebotomists occupation is having salary of 46800.0 here.</w:t>
      </w:r>
    </w:p>
    <w:p>
      <w:r>
        <w:t>The City is Salem, and the State is OR. The cost of living index in this city and state is 105.8. The monthly rent price here is 1324.0. and the person of Healthcare Support Workers, All Other occupation is having salary of 49080.0 here.</w:t>
      </w:r>
    </w:p>
    <w:p>
      <w:r>
        <w:t>The City is Salem, and the State is OR. The cost of living index in this city and state is 105.8. The monthly rent price here is 1324.0. and the person of Protective Service Occupations occupation is having salary of 64960.0 here.</w:t>
      </w:r>
    </w:p>
    <w:p>
      <w:r>
        <w:t>The City is Salem, and the State is OR. The cost of living index in this city and state is 105.8. The monthly rent price here is 1324.0. and the person of First-Line Supervisors of Correctional Officers occupation is having salary of 107450.0 here.</w:t>
      </w:r>
    </w:p>
    <w:p>
      <w:r>
        <w:t>The City is Salem, and the State is OR. The cost of living index in this city and state is 105.8. The monthly rent price here is 1324.0. and the person of First-Line Supervisors of Police and Detectives occupation is having salary of 127600.0 here.</w:t>
      </w:r>
    </w:p>
    <w:p>
      <w:r>
        <w:t>The City is Salem, and the State is OR. The cost of living index in this city and state is 105.8. The monthly rent price here is 1324.0. and the person of First-Line Supervisors of Firefighting and Prevention Workers occupation is having salary of 89970.0 here.</w:t>
      </w:r>
    </w:p>
    <w:p>
      <w:r>
        <w:t>The City is Salem, and the State is OR. The cost of living index in this city and state is 105.8. The monthly rent price here is 1324.0. and the person of First-Line Supervisors of Security Workers occupation is having salary of 64490.0 here.</w:t>
      </w:r>
    </w:p>
    <w:p>
      <w:r>
        <w:t>The City is Salem, and the State is OR. The cost of living index in this city and state is 105.8. The monthly rent price here is 1324.0. and the person of First-Line Supervisors of Protective Service Workers, All Other occupation is having salary of 88550.0 here.</w:t>
      </w:r>
    </w:p>
    <w:p>
      <w:r>
        <w:t>The City is Salem, and the State is OR. The cost of living index in this city and state is 105.8. The monthly rent price here is 1324.0. and the person of Firefighters occupation is having salary of 61650.0 here.</w:t>
      </w:r>
    </w:p>
    <w:p>
      <w:r>
        <w:t>The City is Salem, and the State is OR. The cost of living index in this city and state is 105.8. The monthly rent price here is 1324.0. and the person of Correctional Officers and Jailers occupation is having salary of 82920.0 here.</w:t>
      </w:r>
    </w:p>
    <w:p>
      <w:r>
        <w:t>The City is Salem, and the State is OR. The cost of living index in this city and state is 105.8. The monthly rent price here is 1324.0. and the person of Detectives and Criminal Investigators occupation is having salary of 94330.0 here.</w:t>
      </w:r>
    </w:p>
    <w:p>
      <w:r>
        <w:t>The City is Salem, and the State is OR. The cost of living index in this city and state is 105.8. The monthly rent price here is 1324.0. and the person of Police and Sheriff's Patrol Officers occupation is having salary of 85170.0 here.</w:t>
      </w:r>
    </w:p>
    <w:p>
      <w:r>
        <w:t>The City is Salem, and the State is OR. The cost of living index in this city and state is 105.8. The monthly rent price here is 1324.0. and the person of Private Detectives and Investigators occupation is having salary of 79550.0 here.</w:t>
      </w:r>
    </w:p>
    <w:p>
      <w:r>
        <w:t>The City is Salem, and the State is OR. The cost of living index in this city and state is 105.8. The monthly rent price here is 1324.0. and the person of Security Guards occupation is having salary of 42990.0 here.</w:t>
      </w:r>
    </w:p>
    <w:p>
      <w:r>
        <w:t>The City is Salem, and the State is OR. The cost of living index in this city and state is 105.8. The monthly rent price here is 1324.0. and the person of Crossing Guards and Flaggers occupation is having salary of 46620.0 here.</w:t>
      </w:r>
    </w:p>
    <w:p>
      <w:r>
        <w:t>The City is Salem, and the State is OR. The cost of living index in this city and state is 105.8. The monthly rent price here is 1324.0. and the person of Lifeguards, Ski Patrol, and Other Recreational Protective Service Workers occupation is having salary of 33920.0 here.</w:t>
      </w:r>
    </w:p>
    <w:p>
      <w:r>
        <w:t>The City is Salem, and the State is OR. The cost of living index in this city and state is 105.8. The monthly rent price here is 1324.0. and the person of Protective Service Workers, All Other occupation is having salary of 53000.0 here.</w:t>
      </w:r>
    </w:p>
    <w:p>
      <w:r>
        <w:t>The City is Salem, and the State is OR. The cost of living index in this city and state is 105.8. The monthly rent price here is 1324.0. and the person of Food Preparation and Serving Related Occupations occupation is having salary of 35120.0 here.</w:t>
      </w:r>
    </w:p>
    <w:p>
      <w:r>
        <w:t>The City is Salem, and the State is OR. The cost of living index in this city and state is 105.8. The monthly rent price here is 1324.0. and the person of Chefs and Head Cooks occupation is having salary of 57380.0 here.</w:t>
      </w:r>
    </w:p>
    <w:p>
      <w:r>
        <w:t>The City is Salem, and the State is OR. The cost of living index in this city and state is 105.8. The monthly rent price here is 1324.0. and the person of First-Line Supervisors of Food Preparation and Serving Workers occupation is having salary of 44110.0 here.</w:t>
      </w:r>
    </w:p>
    <w:p>
      <w:r>
        <w:t>The City is Salem, and the State is OR. The cost of living index in this city and state is 105.8. The monthly rent price here is 1324.0. and the person of Cooks, Fast Food occupation is having salary of 31420.0 here.</w:t>
      </w:r>
    </w:p>
    <w:p>
      <w:r>
        <w:t>The City is Salem, and the State is OR. The cost of living index in this city and state is 105.8. The monthly rent price here is 1324.0. and the person of Cooks, Institution and Cafeteria occupation is having salary of 44120.0 here.</w:t>
      </w:r>
    </w:p>
    <w:p>
      <w:r>
        <w:t>The City is Salem, and the State is OR. The cost of living index in this city and state is 105.8. The monthly rent price here is 1324.0. and the person of Cooks, Restaurant occupation is having salary of 37560.0 here.</w:t>
      </w:r>
    </w:p>
    <w:p>
      <w:r>
        <w:t>The City is Salem, and the State is OR. The cost of living index in this city and state is 105.8. The monthly rent price here is 1324.0. and the person of Cooks, Short Order occupation is having salary of 35590.0 here.</w:t>
      </w:r>
    </w:p>
    <w:p>
      <w:r>
        <w:t>The City is Salem, and the State is OR. The cost of living index in this city and state is 105.8. The monthly rent price here is 1324.0. and the person of Food Preparation Workers occupation is having salary of 36100.0 here.</w:t>
      </w:r>
    </w:p>
    <w:p>
      <w:r>
        <w:t>The City is Salem, and the State is OR. The cost of living index in this city and state is 105.8. The monthly rent price here is 1324.0. and the person of Bartenders occupation is having salary of 31160.0 here.</w:t>
      </w:r>
    </w:p>
    <w:p>
      <w:r>
        <w:t>The City is Salem, and the State is OR. The cost of living index in this city and state is 105.8. The monthly rent price here is 1324.0. and the person of Fast Food and Counter Workers occupation is having salary of 33320.0 here.</w:t>
      </w:r>
    </w:p>
    <w:p>
      <w:r>
        <w:t>The City is Salem, and the State is OR. The cost of living index in this city and state is 105.8. The monthly rent price here is 1324.0. and the person of Waiters and Waitresses occupation is having salary of 33470.0 here.</w:t>
      </w:r>
    </w:p>
    <w:p>
      <w:r>
        <w:t>The City is Salem, and the State is OR. The cost of living index in this city and state is 105.8. The monthly rent price here is 1324.0. and the person of Food Servers, Nonrestaurant occupation is having salary of 34800.0 here.</w:t>
      </w:r>
    </w:p>
    <w:p>
      <w:r>
        <w:t>The City is Salem, and the State is OR. The cost of living index in this city and state is 105.8. The monthly rent price here is 1324.0. and the person of Dining Room and Cafeteria Attendants and Bartender Helpers occupation is having salary of 32930.0 here.</w:t>
      </w:r>
    </w:p>
    <w:p>
      <w:r>
        <w:t>The City is Salem, and the State is OR. The cost of living index in this city and state is 105.8. The monthly rent price here is 1324.0. and the person of Dishwashers occupation is having salary of 33930.0 here.</w:t>
      </w:r>
    </w:p>
    <w:p>
      <w:r>
        <w:t>The City is Salem, and the State is OR. The cost of living index in this city and state is 105.8. The monthly rent price here is 1324.0. and the person of Hosts and Hostesses, Restaurant, Lounge, and Coffee Shop occupation is having salary of 34970.0 here.</w:t>
      </w:r>
    </w:p>
    <w:p>
      <w:r>
        <w:t>The City is Salem, and the State is OR. The cost of living index in this city and state is 105.8. The monthly rent price here is 1324.0. and the person of Building and Grounds Cleaning and Maintenance Occupations occupation is having salary of 39090.0 here.</w:t>
      </w:r>
    </w:p>
    <w:p>
      <w:r>
        <w:t>The City is Salem, and the State is OR. The cost of living index in this city and state is 105.8. The monthly rent price here is 1324.0. and the person of First-Line Supervisors of Housekeeping and Janitorial Workers occupation is having salary of 50190.0 here.</w:t>
      </w:r>
    </w:p>
    <w:p>
      <w:r>
        <w:t>The City is Salem, and the State is OR. The cost of living index in this city and state is 105.8. The monthly rent price here is 1324.0. and the person of First-Line Supervisors of Landscaping, Lawn Service, and Groundskeeping Workers occupation is having salary of 59100.0 here.</w:t>
      </w:r>
    </w:p>
    <w:p>
      <w:r>
        <w:t>The City is Salem, and the State is OR. The cost of living index in this city and state is 105.8. The monthly rent price here is 1324.0. and the person of Janitors and Cleaners, Except Maids and Housekeeping Cleaners occupation is having salary of 36970.0 here.</w:t>
      </w:r>
    </w:p>
    <w:p>
      <w:r>
        <w:t>The City is Salem, and the State is OR. The cost of living index in this city and state is 105.8. The monthly rent price here is 1324.0. and the person of Maids and Housekeeping Cleaners occupation is having salary of 36820.0 here.</w:t>
      </w:r>
    </w:p>
    <w:p>
      <w:r>
        <w:t>The City is Salem, and the State is OR. The cost of living index in this city and state is 105.8. The monthly rent price here is 1324.0. and the person of Pest Control Workers occupation is having salary of 46610.0 here.</w:t>
      </w:r>
    </w:p>
    <w:p>
      <w:r>
        <w:t>The City is Salem, and the State is OR. The cost of living index in this city and state is 105.8. The monthly rent price here is 1324.0. and the person of Landscaping and Groundskeeping Workers occupation is having salary of 42170.0 here.</w:t>
      </w:r>
    </w:p>
    <w:p>
      <w:r>
        <w:t>The City is Salem, and the State is OR. The cost of living index in this city and state is 105.8. The monthly rent price here is 1324.0. and the person of Pesticide Handlers, Sprayers, and Applicators, Vegetation occupation is having salary of 47410.0 here.</w:t>
      </w:r>
    </w:p>
    <w:p>
      <w:r>
        <w:t>The City is Salem, and the State is OR. The cost of living index in this city and state is 105.8. The monthly rent price here is 1324.0. and the person of Tree Trimmers and Pruners occupation is having salary of 61680.0 here.</w:t>
      </w:r>
    </w:p>
    <w:p>
      <w:r>
        <w:t>The City is Salem, and the State is OR. The cost of living index in this city and state is 105.8. The monthly rent price here is 1324.0. and the person of Grounds Maintenance Workers, All Other occupation is having salary of 46940.0 here.</w:t>
      </w:r>
    </w:p>
    <w:p>
      <w:r>
        <w:t>The City is Salem, and the State is OR. The cost of living index in this city and state is 105.8. The monthly rent price here is 1324.0. and the person of Personal Care and Service Occupations occupation is having salary of 37570.0 here.</w:t>
      </w:r>
    </w:p>
    <w:p>
      <w:r>
        <w:t>The City is Salem, and the State is OR. The cost of living index in this city and state is 105.8. The monthly rent price here is 1324.0. and the person of First-Line Supervisors of Entertainment and Recreation Workers, Except Gambling Services occupation is having salary of 43270.0 here.</w:t>
      </w:r>
    </w:p>
    <w:p>
      <w:r>
        <w:t>The City is Salem, and the State is OR. The cost of living index in this city and state is 105.8. The monthly rent price here is 1324.0. and the person of First-Line Supervisors of Personal Service Workers occupation is having salary of 56700.0 here.</w:t>
      </w:r>
    </w:p>
    <w:p>
      <w:r>
        <w:t>The City is Salem, and the State is OR. The cost of living index in this city and state is 105.8. The monthly rent price here is 1324.0. and the person of Animal Caretakers occupation is having salary of 34760.0 here.</w:t>
      </w:r>
    </w:p>
    <w:p>
      <w:r>
        <w:t>The City is Salem, and the State is OR. The cost of living index in this city and state is 105.8. The monthly rent price here is 1324.0. and the person of Amusement and Recreation Attendants occupation is having salary of 31690.0 here.</w:t>
      </w:r>
    </w:p>
    <w:p>
      <w:r>
        <w:t>The City is Salem, and the State is OR. The cost of living index in this city and state is 105.8. The monthly rent price here is 1324.0. and the person of Hairdressers, Hairstylists, and Cosmetologists occupation is having salary of 38060.0 here.</w:t>
      </w:r>
    </w:p>
    <w:p>
      <w:r>
        <w:t>The City is Salem, and the State is OR. The cost of living index in this city and state is 105.8. The monthly rent price here is 1324.0. and the person of Manicurists and Pedicurists occupation is having salary of 41600.0 here.</w:t>
      </w:r>
    </w:p>
    <w:p>
      <w:r>
        <w:t>The City is Salem, and the State is OR. The cost of living index in this city and state is 105.8. The monthly rent price here is 1324.0. and the person of Skincare Specialists occupation is having salary of 48900.0 here.</w:t>
      </w:r>
    </w:p>
    <w:p>
      <w:r>
        <w:t>The City is Salem, and the State is OR. The cost of living index in this city and state is 105.8. The monthly rent price here is 1324.0. and the person of Concierges occupation is having salary of 33480.0 here.</w:t>
      </w:r>
    </w:p>
    <w:p>
      <w:r>
        <w:t>The City is Salem, and the State is OR. The cost of living index in this city and state is 105.8. The monthly rent price here is 1324.0. and the person of Childcare Workers occupation is having salary of 35570.0 here.</w:t>
      </w:r>
    </w:p>
    <w:p>
      <w:r>
        <w:t>The City is Salem, and the State is OR. The cost of living index in this city and state is 105.8. The monthly rent price here is 1324.0. and the person of Exercise Trainers and Group Fitness Instructors occupation is having salary of 50320.0 here.</w:t>
      </w:r>
    </w:p>
    <w:p>
      <w:r>
        <w:t>The City is Salem, and the State is OR. The cost of living index in this city and state is 105.8. The monthly rent price here is 1324.0. and the person of Recreation Workers occupation is having salary of 36080.0 here.</w:t>
      </w:r>
    </w:p>
    <w:p>
      <w:r>
        <w:t>The City is Salem, and the State is OR. The cost of living index in this city and state is 105.8. The monthly rent price here is 1324.0. and the person of Residential Advisors occupation is having salary of 49260.0 here.</w:t>
      </w:r>
    </w:p>
    <w:p>
      <w:r>
        <w:t>The City is Salem, and the State is OR. The cost of living index in this city and state is 105.8. The monthly rent price here is 1324.0. and the person of Personal Care and Service Workers, All Other occupation is having salary of 37570.0 here.</w:t>
      </w:r>
    </w:p>
    <w:p>
      <w:r>
        <w:t>The City is Salem, and the State is OR. The cost of living index in this city and state is 105.8. The monthly rent price here is 1324.0. and the person of Sales and Related Occupations occupation is having salary of 36520.0 here.</w:t>
      </w:r>
    </w:p>
    <w:p>
      <w:r>
        <w:t>The City is Salem, and the State is OR. The cost of living index in this city and state is 105.8. The monthly rent price here is 1324.0. and the person of First-Line Supervisors of Retail Sales Workers occupation is having salary of 47100.0 here.</w:t>
      </w:r>
    </w:p>
    <w:p>
      <w:r>
        <w:t>The City is Salem, and the State is OR. The cost of living index in this city and state is 105.8. The monthly rent price here is 1324.0. and the person of First-Line Supervisors of Non-Retail Sales Workers occupation is having salary of 71440.0 here.</w:t>
      </w:r>
    </w:p>
    <w:p>
      <w:r>
        <w:t>The City is Salem, and the State is OR. The cost of living index in this city and state is 105.8. The monthly rent price here is 1324.0. and the person of Cashiers occupation is having salary of 33000.0 here.</w:t>
      </w:r>
    </w:p>
    <w:p>
      <w:r>
        <w:t>The City is Salem, and the State is OR. The cost of living index in this city and state is 105.8. The monthly rent price here is 1324.0. and the person of Counter and Rental Clerks occupation is having salary of 42820.0 here.</w:t>
      </w:r>
    </w:p>
    <w:p>
      <w:r>
        <w:t>The City is Salem, and the State is OR. The cost of living index in this city and state is 105.8. The monthly rent price here is 1324.0. and the person of Parts Salespersons occupation is having salary of 44470.0 here.</w:t>
      </w:r>
    </w:p>
    <w:p>
      <w:r>
        <w:t>The City is Salem, and the State is OR. The cost of living index in this city and state is 105.8. The monthly rent price here is 1324.0. and the person of Retail Salespersons occupation is having salary of 35120.0 here.</w:t>
      </w:r>
    </w:p>
    <w:p>
      <w:r>
        <w:t>The City is Salem, and the State is OR. The cost of living index in this city and state is 105.8. The monthly rent price here is 1324.0. and the person of Advertising Sales Agents occupation is having salary of 42670.0 here.</w:t>
      </w:r>
    </w:p>
    <w:p>
      <w:r>
        <w:t>The City is Salem, and the State is OR. The cost of living index in this city and state is 105.8. The monthly rent price here is 1324.0. and the person of Insurance Sales Agents occupation is having salary of 71990.0 here.</w:t>
      </w:r>
    </w:p>
    <w:p>
      <w:r>
        <w:t>The City is Salem, and the State is OR. The cost of living index in this city and state is 105.8. The monthly rent price here is 1324.0. and the person of Securities, Commodities, and Financial Services Sales Agents occupation is having salary of 55660.0 here.</w:t>
      </w:r>
    </w:p>
    <w:p>
      <w:r>
        <w:t>The City is Salem, and the State is OR. The cost of living index in this city and state is 105.8. The monthly rent price here is 1324.0. and the person of Sales Representatives of Services, Except Advertising, Insurance, Financial Services, and Travel occupation is having salary of 58640.0 here.</w:t>
      </w:r>
    </w:p>
    <w:p>
      <w:r>
        <w:t>The City is Salem, and the State is OR. The cost of living index in this city and state is 105.8. The monthly rent price here is 1324.0. and the person of Sales Representatives, Wholesale and Manufacturing, Technical and Scientific Products occupation is having salary of 90730.0 here.</w:t>
      </w:r>
    </w:p>
    <w:p>
      <w:r>
        <w:t>The City is Salem, and the State is OR. The cost of living index in this city and state is 105.8. The monthly rent price here is 1324.0. and the person of Sales Representatives, Wholesale and Manufacturing, Except Technical and Scientific Products occupation is having salary of 69560.0 here.</w:t>
      </w:r>
    </w:p>
    <w:p>
      <w:r>
        <w:t>The City is Salem, and the State is OR. The cost of living index in this city and state is 105.8. The monthly rent price here is 1324.0. and the person of Demonstrators and Product Promoters occupation is having salary of 35350.0 here.</w:t>
      </w:r>
    </w:p>
    <w:p>
      <w:r>
        <w:t>The City is Salem, and the State is OR. The cost of living index in this city and state is 105.8. The monthly rent price here is 1324.0. and the person of Real Estate Brokers occupation is having salary of 80020.0 here.</w:t>
      </w:r>
    </w:p>
    <w:p>
      <w:r>
        <w:t>The City is Salem, and the State is OR. The cost of living index in this city and state is 105.8. The monthly rent price here is 1324.0. and the person of Real Estate Sales Agents occupation is having salary of 60830.0 here.</w:t>
      </w:r>
    </w:p>
    <w:p>
      <w:r>
        <w:t>The City is Salem, and the State is OR. The cost of living index in this city and state is 105.8. The monthly rent price here is 1324.0. and the person of Sales and Related Workers, All Other occupation is having salary of 37650.0 here.</w:t>
      </w:r>
    </w:p>
    <w:p>
      <w:r>
        <w:t>The City is Salem, and the State is OR. The cost of living index in this city and state is 105.8. The monthly rent price here is 1324.0. and the person of Office and Administrative Support Occupations occupation is having salary of 48930.0 here.</w:t>
      </w:r>
    </w:p>
    <w:p>
      <w:r>
        <w:t>The City is Salem, and the State is OR. The cost of living index in this city and state is 105.8. The monthly rent price here is 1324.0. and the person of First-Line Supervisors of Office and Administrative Support Workers occupation is having salary of 67500.0 here.</w:t>
      </w:r>
    </w:p>
    <w:p>
      <w:r>
        <w:t>The City is Salem, and the State is OR. The cost of living index in this city and state is 105.8. The monthly rent price here is 1324.0. and the person of Switchboard Operators, Including Answering Service occupation is having salary of 45190.0 here.</w:t>
      </w:r>
    </w:p>
    <w:p>
      <w:r>
        <w:t>The City is Salem, and the State is OR. The cost of living index in this city and state is 105.8. The monthly rent price here is 1324.0. and the person of Bill and Account Collectors occupation is having salary of 49750.0 here.</w:t>
      </w:r>
    </w:p>
    <w:p>
      <w:r>
        <w:t>The City is Salem, and the State is OR. The cost of living index in this city and state is 105.8. The monthly rent price here is 1324.0. and the person of Billing and Posting Clerks occupation is having salary of 51930.0 here.</w:t>
      </w:r>
    </w:p>
    <w:p>
      <w:r>
        <w:t>The City is Salem, and the State is OR. The cost of living index in this city and state is 105.8. The monthly rent price here is 1324.0. and the person of Bookkeeping, Accounting, and Auditing Clerks occupation is having salary of 51700.0 here.</w:t>
      </w:r>
    </w:p>
    <w:p>
      <w:r>
        <w:t>The City is Salem, and the State is OR. The cost of living index in this city and state is 105.8. The monthly rent price here is 1324.0. and the person of Payroll and Timekeeping Clerks occupation is having salary of 57670.0 here.</w:t>
      </w:r>
    </w:p>
    <w:p>
      <w:r>
        <w:t>The City is Salem, and the State is OR. The cost of living index in this city and state is 105.8. The monthly rent price here is 1324.0. and the person of Procurement Clerks occupation is having salary of 55660.0 here.</w:t>
      </w:r>
    </w:p>
    <w:p>
      <w:r>
        <w:t>The City is Salem, and the State is OR. The cost of living index in this city and state is 105.8. The monthly rent price here is 1324.0. and the person of Tellers occupation is having salary of 43980.0 here.</w:t>
      </w:r>
    </w:p>
    <w:p>
      <w:r>
        <w:t>The City is Salem, and the State is OR. The cost of living index in this city and state is 105.8. The monthly rent price here is 1324.0. and the person of Court, Municipal, and License Clerks occupation is having salary of 60970.0 here.</w:t>
      </w:r>
    </w:p>
    <w:p>
      <w:r>
        <w:t>The City is Salem, and the State is OR. The cost of living index in this city and state is 105.8. The monthly rent price here is 1324.0. and the person of Customer Service Representatives occupation is having salary of 46400.0 here.</w:t>
      </w:r>
    </w:p>
    <w:p>
      <w:r>
        <w:t>The City is Salem, and the State is OR. The cost of living index in this city and state is 105.8. The monthly rent price here is 1324.0. and the person of Eligibility Interviewers, Government Programs occupation is having salary of 48420.0 here.</w:t>
      </w:r>
    </w:p>
    <w:p>
      <w:r>
        <w:t>The City is Salem, and the State is OR. The cost of living index in this city and state is 105.8. The monthly rent price here is 1324.0. and the person of File Clerks occupation is having salary of 44260.0 here.</w:t>
      </w:r>
    </w:p>
    <w:p>
      <w:r>
        <w:t>The City is Salem, and the State is OR. The cost of living index in this city and state is 105.8. The monthly rent price here is 1324.0. and the person of Hotel, Motel, and Resort Desk Clerks occupation is having salary of 36420.0 here.</w:t>
      </w:r>
    </w:p>
    <w:p>
      <w:r>
        <w:t>The City is Salem, and the State is OR. The cost of living index in this city and state is 105.8. The monthly rent price here is 1324.0. and the person of Interviewers, Except Eligibility and Loan occupation is having salary of 48090.0 here.</w:t>
      </w:r>
    </w:p>
    <w:p>
      <w:r>
        <w:t>The City is Salem, and the State is OR. The cost of living index in this city and state is 105.8. The monthly rent price here is 1324.0. and the person of Library Assistants, Clerical occupation is having salary of 36840.0 here.</w:t>
      </w:r>
    </w:p>
    <w:p>
      <w:r>
        <w:t>The City is Salem, and the State is OR. The cost of living index in this city and state is 105.8. The monthly rent price here is 1324.0. and the person of Loan Interviewers and Clerks occupation is having salary of 52520.0 here.</w:t>
      </w:r>
    </w:p>
    <w:p>
      <w:r>
        <w:t>The City is Salem, and the State is OR. The cost of living index in this city and state is 105.8. The monthly rent price here is 1324.0. and the person of New Accounts Clerks occupation is having salary of 48980.0 here.</w:t>
      </w:r>
    </w:p>
    <w:p>
      <w:r>
        <w:t>The City is Salem, and the State is OR. The cost of living index in this city and state is 105.8. The monthly rent price here is 1324.0. and the person of Order Clerks occupation is having salary of 46380.0 here.</w:t>
      </w:r>
    </w:p>
    <w:p>
      <w:r>
        <w:t>The City is Salem, and the State is OR. The cost of living index in this city and state is 105.8. The monthly rent price here is 1324.0. and the person of Human Resources Assistants, Except Payroll and Timekeeping occupation is having salary of 47600.0 here.</w:t>
      </w:r>
    </w:p>
    <w:p>
      <w:r>
        <w:t>The City is Salem, and the State is OR. The cost of living index in this city and state is 105.8. The monthly rent price here is 1324.0. and the person of Receptionists and Information Clerks occupation is having salary of 38500.0 here.</w:t>
      </w:r>
    </w:p>
    <w:p>
      <w:r>
        <w:t>The City is Salem, and the State is OR. The cost of living index in this city and state is 105.8. The monthly rent price here is 1324.0. and the person of Information and Record Clerks, All Other occupation is having salary of 47380.0 here.</w:t>
      </w:r>
    </w:p>
    <w:p>
      <w:r>
        <w:t>The City is Salem, and the State is OR. The cost of living index in this city and state is 105.8. The monthly rent price here is 1324.0. and the person of Cargo and Freight Agents occupation is having salary of 46390.0 here.</w:t>
      </w:r>
    </w:p>
    <w:p>
      <w:r>
        <w:t>The City is Salem, and the State is OR. The cost of living index in this city and state is 105.8. The monthly rent price here is 1324.0. and the person of Couriers and Messengers occupation is having salary of 40210.0 here.</w:t>
      </w:r>
    </w:p>
    <w:p>
      <w:r>
        <w:t>The City is Salem, and the State is OR. The cost of living index in this city and state is 105.8. The monthly rent price here is 1324.0. and the person of Public Safety Telecommunicators occupation is having salary of 71870.0 here.</w:t>
      </w:r>
    </w:p>
    <w:p>
      <w:r>
        <w:t>The City is Salem, and the State is OR. The cost of living index in this city and state is 105.8. The monthly rent price here is 1324.0. and the person of Dispatchers, Except Police, Fire, and Ambulance occupation is having salary of 49560.0 here.</w:t>
      </w:r>
    </w:p>
    <w:p>
      <w:r>
        <w:t>The City is Salem, and the State is OR. The cost of living index in this city and state is 105.8. The monthly rent price here is 1324.0. and the person of Postal Service Clerks occupation is having salary of 63690.0 here.</w:t>
      </w:r>
    </w:p>
    <w:p>
      <w:r>
        <w:t>The City is Salem, and the State is OR. The cost of living index in this city and state is 105.8. The monthly rent price here is 1324.0. and the person of Postal Service Mail Carriers occupation is having salary of 58390.0 here.</w:t>
      </w:r>
    </w:p>
    <w:p>
      <w:r>
        <w:t>The City is Salem, and the State is OR. The cost of living index in this city and state is 105.8. The monthly rent price here is 1324.0. and the person of Postal Service Mail Sorters, Processors, and Processing Machine Operators occupation is having salary of 66810.0 here.</w:t>
      </w:r>
    </w:p>
    <w:p>
      <w:r>
        <w:t>The City is Salem, and the State is OR. The cost of living index in this city and state is 105.8. The monthly rent price here is 1324.0. and the person of Production, Planning, and Expediting Clerks occupation is having salary of 54410.0 here.</w:t>
      </w:r>
    </w:p>
    <w:p>
      <w:r>
        <w:t>The City is Salem, and the State is OR. The cost of living index in this city and state is 105.8. The monthly rent price here is 1324.0. and the person of Shipping, Receiving, and Inventory Clerks occupation is having salary of 44610.0 here.</w:t>
      </w:r>
    </w:p>
    <w:p>
      <w:r>
        <w:t>The City is Salem, and the State is OR. The cost of living index in this city and state is 105.8. The monthly rent price here is 1324.0. and the person of Weighers, Measurers, Checkers, and Samplers, Recordkeeping occupation is having salary of 39140.0 here.</w:t>
      </w:r>
    </w:p>
    <w:p>
      <w:r>
        <w:t>The City is Salem, and the State is OR. The cost of living index in this city and state is 105.8. The monthly rent price here is 1324.0. and the person of Executive Secretaries and Executive Administrative Assistants occupation is having salary of 68330.0 here.</w:t>
      </w:r>
    </w:p>
    <w:p>
      <w:r>
        <w:t>The City is Salem, and the State is OR. The cost of living index in this city and state is 105.8. The monthly rent price here is 1324.0. and the person of Legal Secretaries and Administrative Assistants occupation is having salary of 51030.0 here.</w:t>
      </w:r>
    </w:p>
    <w:p>
      <w:r>
        <w:t>The City is Salem, and the State is OR. The cost of living index in this city and state is 105.8. The monthly rent price here is 1324.0. and the person of Medical Secretaries and Administrative Assistants occupation is having salary of 48070.0 here.</w:t>
      </w:r>
    </w:p>
    <w:p>
      <w:r>
        <w:t>The City is Salem, and the State is OR. The cost of living index in this city and state is 105.8. The monthly rent price here is 1324.0. and the person of Secretaries and Administrative Assistants, Except Legal, Medical, and Executive occupation is having salary of 52090.0 here.</w:t>
      </w:r>
    </w:p>
    <w:p>
      <w:r>
        <w:t>The City is Salem, and the State is OR. The cost of living index in this city and state is 105.8. The monthly rent price here is 1324.0. and the person of Data Entry Keyers occupation is having salary of 44930.0 here.</w:t>
      </w:r>
    </w:p>
    <w:p>
      <w:r>
        <w:t>The City is Salem, and the State is OR. The cost of living index in this city and state is 105.8. The monthly rent price here is 1324.0. and the person of Insurance Claims and Policy Processing Clerks occupation is having salary of 50680.0 here.</w:t>
      </w:r>
    </w:p>
    <w:p>
      <w:r>
        <w:t>The City is Salem, and the State is OR. The cost of living index in this city and state is 105.8. The monthly rent price here is 1324.0. and the person of Mail Clerks and Mail Machine Operators, Except Postal Service occupation is having salary of 44570.0 here.</w:t>
      </w:r>
    </w:p>
    <w:p>
      <w:r>
        <w:t>The City is Salem, and the State is OR. The cost of living index in this city and state is 105.8. The monthly rent price here is 1324.0. and the person of Office Clerks, General occupation is having salary of 46540.0 here.</w:t>
      </w:r>
    </w:p>
    <w:p>
      <w:r>
        <w:t>The City is Salem, and the State is OR. The cost of living index in this city and state is 105.8. The monthly rent price here is 1324.0. and the person of Office Machine Operators, Except Computer occupation is having salary of 50650.0 here.</w:t>
      </w:r>
    </w:p>
    <w:p>
      <w:r>
        <w:t>The City is Salem, and the State is OR. The cost of living index in this city and state is 105.8. The monthly rent price here is 1324.0. and the person of Office and Administrative Support Workers, All Other occupation is having salary of 49740.0 here.</w:t>
      </w:r>
    </w:p>
    <w:p>
      <w:r>
        <w:t>The City is Salem, and the State is OR. The cost of living index in this city and state is 105.8. The monthly rent price here is 1324.0. and the person of Farming, Fishing, and Forestry Occupations occupation is having salary of 34140.0 here.</w:t>
      </w:r>
    </w:p>
    <w:p>
      <w:r>
        <w:t>The City is Salem, and the State is OR. The cost of living index in this city and state is 105.8. The monthly rent price here is 1324.0. and the person of First-Line Supervisors of Farming, Fishing, and Forestry Workers occupation is having salary of 48640.0 here.</w:t>
      </w:r>
    </w:p>
    <w:p>
      <w:r>
        <w:t>The City is Salem, and the State is OR. The cost of living index in this city and state is 105.8. The monthly rent price here is 1324.0. and the person of Agricultural Inspectors occupation is having salary of 52010.0 here.</w:t>
      </w:r>
    </w:p>
    <w:p>
      <w:r>
        <w:t>The City is Salem, and the State is OR. The cost of living index in this city and state is 105.8. The monthly rent price here is 1324.0. and the person of Graders and Sorters, Agricultural Products occupation is having salary of 35620.0 here.</w:t>
      </w:r>
    </w:p>
    <w:p>
      <w:r>
        <w:t>The City is Salem, and the State is OR. The cost of living index in this city and state is 105.8. The monthly rent price here is 1324.0. and the person of Agricultural Equipment Operators occupation is having salary of 36800.0 here.</w:t>
      </w:r>
    </w:p>
    <w:p>
      <w:r>
        <w:t>The City is Salem, and the State is OR. The cost of living index in this city and state is 105.8. The monthly rent price here is 1324.0. and the person of Farmworkers and Laborers, Crop, Nursery, and Greenhouse occupation is having salary of 33960.0 here.</w:t>
      </w:r>
    </w:p>
    <w:p>
      <w:r>
        <w:t>The City is Salem, and the State is OR. The cost of living index in this city and state is 105.8. The monthly rent price here is 1324.0. and the person of Logging Equipment Operators occupation is having salary of 60320.0 here.</w:t>
      </w:r>
    </w:p>
    <w:p>
      <w:r>
        <w:t>The City is Salem, and the State is OR. The cost of living index in this city and state is 105.8. The monthly rent price here is 1324.0. and the person of Logging Workers, All Other occupation is having salary of 53840.0 here.</w:t>
      </w:r>
    </w:p>
    <w:p>
      <w:r>
        <w:t>The City is Salem, and the State is OR. The cost of living index in this city and state is 105.8. The monthly rent price here is 1324.0. and the person of Construction and Extraction Occupations occupation is having salary of 59760.0 here.</w:t>
      </w:r>
    </w:p>
    <w:p>
      <w:r>
        <w:t>The City is Salem, and the State is OR. The cost of living index in this city and state is 105.8. The monthly rent price here is 1324.0. and the person of First-Line Supervisors of Construction Trades and Extraction Workers occupation is having salary of 92660.0 here.</w:t>
      </w:r>
    </w:p>
    <w:p>
      <w:r>
        <w:t>The City is Salem, and the State is OR. The cost of living index in this city and state is 105.8. The monthly rent price here is 1324.0. and the person of Brickmasons and Blockmasons occupation is having salary of 78450.0 here.</w:t>
      </w:r>
    </w:p>
    <w:p>
      <w:r>
        <w:t>The City is Salem, and the State is OR. The cost of living index in this city and state is 105.8. The monthly rent price here is 1324.0. and the person of Carpenters occupation is having salary of 50220.0 here.</w:t>
      </w:r>
    </w:p>
    <w:p>
      <w:r>
        <w:t>The City is Salem, and the State is OR. The cost of living index in this city and state is 105.8. The monthly rent price here is 1324.0. and the person of Carpet Installers occupation is having salary of 51230.0 here.</w:t>
      </w:r>
    </w:p>
    <w:p>
      <w:r>
        <w:t>The City is Salem, and the State is OR. The cost of living index in this city and state is 105.8. The monthly rent price here is 1324.0. and the person of Tile and Stone Setters occupation is having salary of 49430.0 here.</w:t>
      </w:r>
    </w:p>
    <w:p>
      <w:r>
        <w:t>The City is Salem, and the State is OR. The cost of living index in this city and state is 105.8. The monthly rent price here is 1324.0. and the person of Cement Masons and Concrete Finishers occupation is having salary of 62410.0 here.</w:t>
      </w:r>
    </w:p>
    <w:p>
      <w:r>
        <w:t>The City is Salem, and the State is OR. The cost of living index in this city and state is 105.8. The monthly rent price here is 1324.0. and the person of Construction Laborers occupation is having salary of 49600.0 here.</w:t>
      </w:r>
    </w:p>
    <w:p>
      <w:r>
        <w:t>The City is Salem, and the State is OR. The cost of living index in this city and state is 105.8. The monthly rent price here is 1324.0. and the person of Operating Engineers and Other Construction Equipment Operators occupation is having salary of 66700.0 here.</w:t>
      </w:r>
    </w:p>
    <w:p>
      <w:r>
        <w:t>The City is Salem, and the State is OR. The cost of living index in this city and state is 105.8. The monthly rent price here is 1324.0. and the person of Drywall and Ceiling Tile Installers occupation is having salary of 50640.0 here.</w:t>
      </w:r>
    </w:p>
    <w:p>
      <w:r>
        <w:t>The City is Salem, and the State is OR. The cost of living index in this city and state is 105.8. The monthly rent price here is 1324.0. and the person of Tapers occupation is having salary of 78020.0 here.</w:t>
      </w:r>
    </w:p>
    <w:p>
      <w:r>
        <w:t>The City is Salem, and the State is OR. The cost of living index in this city and state is 105.8. The monthly rent price here is 1324.0. and the person of Electricians occupation is having salary of 82740.0 here.</w:t>
      </w:r>
    </w:p>
    <w:p>
      <w:r>
        <w:t>The City is Salem, and the State is OR. The cost of living index in this city and state is 105.8. The monthly rent price here is 1324.0. and the person of Glaziers occupation is having salary of 86940.0 here.</w:t>
      </w:r>
    </w:p>
    <w:p>
      <w:r>
        <w:t>The City is Salem, and the State is OR. The cost of living index in this city and state is 105.8. The monthly rent price here is 1324.0. and the person of Painters, Construction and Maintenance occupation is having salary of 47960.0 here.</w:t>
      </w:r>
    </w:p>
    <w:p>
      <w:r>
        <w:t>The City is Salem, and the State is OR. The cost of living index in this city and state is 105.8. The monthly rent price here is 1324.0. and the person of Pipelayers occupation is having salary of 60670.0 here.</w:t>
      </w:r>
    </w:p>
    <w:p>
      <w:r>
        <w:t>The City is Salem, and the State is OR. The cost of living index in this city and state is 105.8. The monthly rent price here is 1324.0. and the person of Plumbers, Pipefitters, and Steamfitters occupation is having salary of 79600.0 here.</w:t>
      </w:r>
    </w:p>
    <w:p>
      <w:r>
        <w:t>The City is Salem, and the State is OR. The cost of living index in this city and state is 105.8. The monthly rent price here is 1324.0. and the person of Roofers occupation is having salary of 47890.0 here.</w:t>
      </w:r>
    </w:p>
    <w:p>
      <w:r>
        <w:t>The City is Salem, and the State is OR. The cost of living index in this city and state is 105.8. The monthly rent price here is 1324.0. and the person of Sheet Metal Workers occupation is having salary of 59050.0 here.</w:t>
      </w:r>
    </w:p>
    <w:p>
      <w:r>
        <w:t>The City is Salem, and the State is OR. The cost of living index in this city and state is 105.8. The monthly rent price here is 1324.0. and the person of Structural Iron and Steel Workers occupation is having salary of 72940.0 here.</w:t>
      </w:r>
    </w:p>
    <w:p>
      <w:r>
        <w:t>The City is Salem, and the State is OR. The cost of living index in this city and state is 105.8. The monthly rent price here is 1324.0. and the person of Helpers--Brickmasons, Blockmasons, Stonemasons, and Tile and Marble Setters occupation is having salary of 54730.0 here.</w:t>
      </w:r>
    </w:p>
    <w:p>
      <w:r>
        <w:t>The City is Salem, and the State is OR. The cost of living index in this city and state is 105.8. The monthly rent price here is 1324.0. and the person of Helpers--Painters, Paperhangers, Plasterers, and Stucco Masons occupation is having salary of 37580.0 here.</w:t>
      </w:r>
    </w:p>
    <w:p>
      <w:r>
        <w:t>The City is Salem, and the State is OR. The cost of living index in this city and state is 105.8. The monthly rent price here is 1324.0. and the person of Construction and Building Inspectors occupation is having salary of 84540.0 here.</w:t>
      </w:r>
    </w:p>
    <w:p>
      <w:r>
        <w:t>The City is Salem, and the State is OR. The cost of living index in this city and state is 105.8. The monthly rent price here is 1324.0. and the person of Hazardous Materials Removal Workers occupation is having salary of 47750.0 here.</w:t>
      </w:r>
    </w:p>
    <w:p>
      <w:r>
        <w:t>The City is Salem, and the State is OR. The cost of living index in this city and state is 105.8. The monthly rent price here is 1324.0. and the person of Highway Maintenance Workers occupation is having salary of 62990.0 here.</w:t>
      </w:r>
    </w:p>
    <w:p>
      <w:r>
        <w:t>The City is Salem, and the State is OR. The cost of living index in this city and state is 105.8. The monthly rent price here is 1324.0. and the person of Septic Tank Servicers and Sewer Pipe Cleaners occupation is having salary of 50550.0 here.</w:t>
      </w:r>
    </w:p>
    <w:p>
      <w:r>
        <w:t>The City is Salem, and the State is OR. The cost of living index in this city and state is 105.8. The monthly rent price here is 1324.0. and the person of Earth Drillers, Except Oil and Gas occupation is having salary of 64050.0 here.</w:t>
      </w:r>
    </w:p>
    <w:p>
      <w:r>
        <w:t>The City is Salem, and the State is OR. The cost of living index in this city and state is 105.8. The monthly rent price here is 1324.0. and the person of Installation, Maintenance, and Repair Occupations occupation is having salary of 58760.0 here.</w:t>
      </w:r>
    </w:p>
    <w:p>
      <w:r>
        <w:t>The City is Salem, and the State is OR. The cost of living index in this city and state is 105.8. The monthly rent price here is 1324.0. and the person of First-Line Supervisors of Mechanics, Installers, and Repairers occupation is having salary of 81490.0 here.</w:t>
      </w:r>
    </w:p>
    <w:p>
      <w:r>
        <w:t>The City is Salem, and the State is OR. The cost of living index in this city and state is 105.8. The monthly rent price here is 1324.0. and the person of Computer, Automated Teller, and Office Machine Repairers occupation is having salary of 47320.0 here.</w:t>
      </w:r>
    </w:p>
    <w:p>
      <w:r>
        <w:t>The City is Salem, and the State is OR. The cost of living index in this city and state is 105.8. The monthly rent price here is 1324.0. and the person of Radio, Cellular, and Tower Equipment Installers and Repairers occupation is having salary of 56320.0 here.</w:t>
      </w:r>
    </w:p>
    <w:p>
      <w:r>
        <w:t>The City is Salem, and the State is OR. The cost of living index in this city and state is 105.8. The monthly rent price here is 1324.0. and the person of Telecommunications Equipment Installers and Repairers, Except Line Installers occupation is having salary of 61650.0 here.</w:t>
      </w:r>
    </w:p>
    <w:p>
      <w:r>
        <w:t>The City is Salem, and the State is OR. The cost of living index in this city and state is 105.8. The monthly rent price here is 1324.0. and the person of Avionics Technicians occupation is having salary of 69180.0 here.</w:t>
      </w:r>
    </w:p>
    <w:p>
      <w:r>
        <w:t>The City is Salem, and the State is OR. The cost of living index in this city and state is 105.8. The monthly rent price here is 1324.0. and the person of Electronic Equipment Installers and Repairers, Motor Vehicles occupation is having salary of 50090.0 here.</w:t>
      </w:r>
    </w:p>
    <w:p>
      <w:r>
        <w:t>The City is Salem, and the State is OR. The cost of living index in this city and state is 105.8. The monthly rent price here is 1324.0. and the person of Security and Fire Alarm Systems Installers occupation is having salary of 79420.0 here.</w:t>
      </w:r>
    </w:p>
    <w:p>
      <w:r>
        <w:t>The City is Salem, and the State is OR. The cost of living index in this city and state is 105.8. The monthly rent price here is 1324.0. and the person of Aircraft Mechanics and Service Technicians occupation is having salary of 65050.0 here.</w:t>
      </w:r>
    </w:p>
    <w:p>
      <w:r>
        <w:t>The City is Salem, and the State is OR. The cost of living index in this city and state is 105.8. The monthly rent price here is 1324.0. and the person of Automotive Body and Related Repairers occupation is having salary of 49870.0 here.</w:t>
      </w:r>
    </w:p>
    <w:p>
      <w:r>
        <w:t>The City is Salem, and the State is OR. The cost of living index in this city and state is 105.8. The monthly rent price here is 1324.0. and the person of Automotive Service Technicians and Mechanics occupation is having salary of 52130.0 here.</w:t>
      </w:r>
    </w:p>
    <w:p>
      <w:r>
        <w:t>The City is Salem, and the State is OR. The cost of living index in this city and state is 105.8. The monthly rent price here is 1324.0. and the person of Bus and Truck Mechanics and Diesel Engine Specialists occupation is having salary of 62050.0 here.</w:t>
      </w:r>
    </w:p>
    <w:p>
      <w:r>
        <w:t>The City is Salem, and the State is OR. The cost of living index in this city and state is 105.8. The monthly rent price here is 1324.0. and the person of Farm Equipment Mechanics and Service Technicians occupation is having salary of 57550.0 here.</w:t>
      </w:r>
    </w:p>
    <w:p>
      <w:r>
        <w:t>The City is Salem, and the State is OR. The cost of living index in this city and state is 105.8. The monthly rent price here is 1324.0. and the person of Mobile Heavy Equipment Mechanics, Except Engines occupation is having salary of 72800.0 here.</w:t>
      </w:r>
    </w:p>
    <w:p>
      <w:r>
        <w:t>The City is Salem, and the State is OR. The cost of living index in this city and state is 105.8. The monthly rent price here is 1324.0. and the person of Tire Repairers and Changers occupation is having salary of 46650.0 here.</w:t>
      </w:r>
    </w:p>
    <w:p>
      <w:r>
        <w:t>The City is Salem, and the State is OR. The cost of living index in this city and state is 105.8. The monthly rent price here is 1324.0. and the person of Control and Valve Installers and Repairers, Except Mechanical Door occupation is having salary of 79480.0 here.</w:t>
      </w:r>
    </w:p>
    <w:p>
      <w:r>
        <w:t>The City is Salem, and the State is OR. The cost of living index in this city and state is 105.8. The monthly rent price here is 1324.0. and the person of Heating, Air Conditioning, and Refrigeration Mechanics and Installers occupation is having salary of 66240.0 here.</w:t>
      </w:r>
    </w:p>
    <w:p>
      <w:r>
        <w:t>The City is Salem, and the State is OR. The cost of living index in this city and state is 105.8. The monthly rent price here is 1324.0. and the person of Home Appliance Repairers occupation is having salary of 49540.0 here.</w:t>
      </w:r>
    </w:p>
    <w:p>
      <w:r>
        <w:t>The City is Salem, and the State is OR. The cost of living index in this city and state is 105.8. The monthly rent price here is 1324.0. and the person of Industrial Machinery Mechanics occupation is having salary of 60250.0 here.</w:t>
      </w:r>
    </w:p>
    <w:p>
      <w:r>
        <w:t>The City is Salem, and the State is OR. The cost of living index in this city and state is 105.8. The monthly rent price here is 1324.0. and the person of Electrical Power-Line Installers and Repairers occupation is having salary of 95650.0 here.</w:t>
      </w:r>
    </w:p>
    <w:p>
      <w:r>
        <w:t>The City is Salem, and the State is OR. The cost of living index in this city and state is 105.8. The monthly rent price here is 1324.0. and the person of Telecommunications Line Installers and Repairers occupation is having salary of 62740.0 here.</w:t>
      </w:r>
    </w:p>
    <w:p>
      <w:r>
        <w:t>The City is Salem, and the State is OR. The cost of living index in this city and state is 105.8. The monthly rent price here is 1324.0. and the person of Medical Equipment Repairers occupation is having salary of 74310.0 here.</w:t>
      </w:r>
    </w:p>
    <w:p>
      <w:r>
        <w:t>The City is Salem, and the State is OR. The cost of living index in this city and state is 105.8. The monthly rent price here is 1324.0. and the person of Maintenance and Repair Workers, General occupation is having salary of 50070.0 here.</w:t>
      </w:r>
    </w:p>
    <w:p>
      <w:r>
        <w:t>The City is Salem, and the State is OR. The cost of living index in this city and state is 105.8. The monthly rent price here is 1324.0. and the person of Coin, Vending, and Amusement Machine Servicers and Repairers occupation is having salary of 56710.0 here.</w:t>
      </w:r>
    </w:p>
    <w:p>
      <w:r>
        <w:t>The City is Salem, and the State is OR. The cost of living index in this city and state is 105.8. The monthly rent price here is 1324.0. and the person of Helpers--Installation, Maintenance, and Repair Workers occupation is having salary of 41640.0 here.</w:t>
      </w:r>
    </w:p>
    <w:p>
      <w:r>
        <w:t>The City is Salem, and the State is OR. The cost of living index in this city and state is 105.8. The monthly rent price here is 1324.0. and the person of Installation, Maintenance, and Repair Workers, All Other occupation is having salary of 47880.0 here.</w:t>
      </w:r>
    </w:p>
    <w:p>
      <w:r>
        <w:t>The City is Salem, and the State is OR. The cost of living index in this city and state is 105.8. The monthly rent price here is 1324.0. and the person of Production Occupations occupation is having salary of 44600.0 here.</w:t>
      </w:r>
    </w:p>
    <w:p>
      <w:r>
        <w:t>The City is Salem, and the State is OR. The cost of living index in this city and state is 105.8. The monthly rent price here is 1324.0. and the person of First-Line Supervisors of Production and Operating Workers occupation is having salary of 59950.0 here.</w:t>
      </w:r>
    </w:p>
    <w:p>
      <w:r>
        <w:t>The City is Salem, and the State is OR. The cost of living index in this city and state is 105.8. The monthly rent price here is 1324.0. and the person of Electrical, Electronic, and Electromechanical Assemblers, Except Coil Winders, Tapers, and Finishers occupation is having salary of 39110.0 here.</w:t>
      </w:r>
    </w:p>
    <w:p>
      <w:r>
        <w:t>The City is Salem, and the State is OR. The cost of living index in this city and state is 105.8. The monthly rent price here is 1324.0. and the person of Structural Metal Fabricators and Fitters occupation is having salary of 56770.0 here.</w:t>
      </w:r>
    </w:p>
    <w:p>
      <w:r>
        <w:t>The City is Salem, and the State is OR. The cost of living index in this city and state is 105.8. The monthly rent price here is 1324.0. and the person of Miscellaneous Assemblers and Fabricators occupation is having salary of 44220.0 here.</w:t>
      </w:r>
    </w:p>
    <w:p>
      <w:r>
        <w:t>The City is Salem, and the State is OR. The cost of living index in this city and state is 105.8. The monthly rent price here is 1324.0. and the person of Bakers occupation is having salary of 36470.0 here.</w:t>
      </w:r>
    </w:p>
    <w:p>
      <w:r>
        <w:t>The City is Salem, and the State is OR. The cost of living index in this city and state is 105.8. The monthly rent price here is 1324.0. and the person of Butchers and Meat Cutters occupation is having salary of 46590.0 here.</w:t>
      </w:r>
    </w:p>
    <w:p>
      <w:r>
        <w:t>The City is Salem, and the State is OR. The cost of living index in this city and state is 105.8. The monthly rent price here is 1324.0. and the person of Food and Tobacco Roasting, Baking, and Drying Machine Operators and Tenders occupation is having salary of 38340.0 here.</w:t>
      </w:r>
    </w:p>
    <w:p>
      <w:r>
        <w:t>The City is Salem, and the State is OR. The cost of living index in this city and state is 105.8. The monthly rent price here is 1324.0. and the person of Food Batchmakers occupation is having salary of 35380.0 here.</w:t>
      </w:r>
    </w:p>
    <w:p>
      <w:r>
        <w:t>The City is Salem, and the State is OR. The cost of living index in this city and state is 105.8. The monthly rent price here is 1324.0. and the person of Food Cooking Machine Operators and Tenders occupation is having salary of 38670.0 here.</w:t>
      </w:r>
    </w:p>
    <w:p>
      <w:r>
        <w:t>The City is Salem, and the State is OR. The cost of living index in this city and state is 105.8. The monthly rent price here is 1324.0. and the person of Food Processing Workers, All Other occupation is having salary of 35090.0 here.</w:t>
      </w:r>
    </w:p>
    <w:p>
      <w:r>
        <w:t>The City is Salem, and the State is OR. The cost of living index in this city and state is 105.8. The monthly rent price here is 1324.0. and the person of Cutting, Punching, and Press Machine Setters, Operators, and Tenders, Metal and Plastic occupation is having salary of 50700.0 here.</w:t>
      </w:r>
    </w:p>
    <w:p>
      <w:r>
        <w:t>The City is Salem, and the State is OR. The cost of living index in this city and state is 105.8. The monthly rent price here is 1324.0. and the person of Machinists occupation is having salary of 60810.0 here.</w:t>
      </w:r>
    </w:p>
    <w:p>
      <w:r>
        <w:t>The City is Salem, and the State is OR. The cost of living index in this city and state is 105.8. The monthly rent price here is 1324.0. and the person of Molding, Coremaking, and Casting Machine Setters, Operators, and Tenders, Metal and Plastic occupation is having salary of 34900.0 here.</w:t>
      </w:r>
    </w:p>
    <w:p>
      <w:r>
        <w:t>The City is Salem, and the State is OR. The cost of living index in this city and state is 105.8. The monthly rent price here is 1324.0. and the person of Welders, Cutters, Solderers, and Brazers occupation is having salary of 52520.0 here.</w:t>
      </w:r>
    </w:p>
    <w:p>
      <w:r>
        <w:t>The City is Salem, and the State is OR. The cost of living index in this city and state is 105.8. The monthly rent price here is 1324.0. and the person of Printing Press Operators occupation is having salary of 46590.0 here.</w:t>
      </w:r>
    </w:p>
    <w:p>
      <w:r>
        <w:t>The City is Salem, and the State is OR. The cost of living index in this city and state is 105.8. The monthly rent price here is 1324.0. and the person of Print Binding and Finishing Workers occupation is having salary of 41920.0 here.</w:t>
      </w:r>
    </w:p>
    <w:p>
      <w:r>
        <w:t>The City is Salem, and the State is OR. The cost of living index in this city and state is 105.8. The monthly rent price here is 1324.0. and the person of Laundry and Dry-Cleaning Workers occupation is having salary of 37330.0 here.</w:t>
      </w:r>
    </w:p>
    <w:p>
      <w:r>
        <w:t>The City is Salem, and the State is OR. The cost of living index in this city and state is 105.8. The monthly rent price here is 1324.0. and the person of Sewing Machine Operators occupation is having salary of 37240.0 here.</w:t>
      </w:r>
    </w:p>
    <w:p>
      <w:r>
        <w:t>The City is Salem, and the State is OR. The cost of living index in this city and state is 105.8. The monthly rent price here is 1324.0. and the person of Textile, Apparel, and Furnishings Workers, All Other occupation is having salary of 37380.0 here.</w:t>
      </w:r>
    </w:p>
    <w:p>
      <w:r>
        <w:t>The City is Salem, and the State is OR. The cost of living index in this city and state is 105.8. The monthly rent price here is 1324.0. and the person of Cabinetmakers and Bench Carpenters occupation is having salary of 46870.0 here.</w:t>
      </w:r>
    </w:p>
    <w:p>
      <w:r>
        <w:t>The City is Salem, and the State is OR. The cost of living index in this city and state is 105.8. The monthly rent price here is 1324.0. and the person of Sawing Machine Setters, Operators, and Tenders, Wood occupation is having salary of 46470.0 here.</w:t>
      </w:r>
    </w:p>
    <w:p>
      <w:r>
        <w:t>The City is Salem, and the State is OR. The cost of living index in this city and state is 105.8. The monthly rent price here is 1324.0. and the person of Woodworking Machine Setters, Operators, and Tenders, Except Sawing occupation is having salary of 41640.0 here.</w:t>
      </w:r>
    </w:p>
    <w:p>
      <w:r>
        <w:t>The City is Salem, and the State is OR. The cost of living index in this city and state is 105.8. The monthly rent price here is 1324.0. and the person of Woodworkers, All Other occupation is having salary of 42400.0 here.</w:t>
      </w:r>
    </w:p>
    <w:p>
      <w:r>
        <w:t>The City is Salem, and the State is OR. The cost of living index in this city and state is 105.8. The monthly rent price here is 1324.0. and the person of Water and Wastewater Treatment Plant and System Operators occupation is having salary of 64480.0 here.</w:t>
      </w:r>
    </w:p>
    <w:p>
      <w:r>
        <w:t>The City is Salem, and the State is OR. The cost of living index in this city and state is 105.8. The monthly rent price here is 1324.0. and the person of Chemical Equipment Operators and Tenders occupation is having salary of 49040.0 here.</w:t>
      </w:r>
    </w:p>
    <w:p>
      <w:r>
        <w:t>The City is Salem, and the State is OR. The cost of living index in this city and state is 105.8. The monthly rent price here is 1324.0. and the person of Separating, Filtering, Clarifying, Precipitating, and Still Machine Setters, Operators, and Tenders occupation is having salary of 45420.0 here.</w:t>
      </w:r>
    </w:p>
    <w:p>
      <w:r>
        <w:t>The City is Salem, and the State is OR. The cost of living index in this city and state is 105.8. The monthly rent price here is 1324.0. and the person of Crushing, Grinding, and Polishing Machine Setters, Operators, and Tenders occupation is having salary of 58130.0 here.</w:t>
      </w:r>
    </w:p>
    <w:p>
      <w:r>
        <w:t>The City is Salem, and the State is OR. The cost of living index in this city and state is 105.8. The monthly rent price here is 1324.0. and the person of Mixing and Blending Machine Setters, Operators, and Tenders occupation is having salary of 51080.0 here.</w:t>
      </w:r>
    </w:p>
    <w:p>
      <w:r>
        <w:t>The City is Salem, and the State is OR. The cost of living index in this city and state is 105.8. The monthly rent price here is 1324.0. and the person of Cutting and Slicing Machine Setters, Operators, and Tenders occupation is having salary of 52330.0 here.</w:t>
      </w:r>
    </w:p>
    <w:p>
      <w:r>
        <w:t>The City is Salem, and the State is OR. The cost of living index in this city and state is 105.8. The monthly rent price here is 1324.0. and the person of Inspectors, Testers, Sorters, Samplers, and Weighers occupation is having salary of 44480.0 here.</w:t>
      </w:r>
    </w:p>
    <w:p>
      <w:r>
        <w:t>The City is Salem, and the State is OR. The cost of living index in this city and state is 105.8. The monthly rent price here is 1324.0. and the person of Packaging and Filling Machine Operators and Tenders occupation is having salary of 36390.0 here.</w:t>
      </w:r>
    </w:p>
    <w:p>
      <w:r>
        <w:t>The City is Salem, and the State is OR. The cost of living index in this city and state is 105.8. The monthly rent price here is 1324.0. and the person of Coating, Painting, and Spraying Machine Setters, Operators, and Tenders occupation is having salary of 48400.0 here.</w:t>
      </w:r>
    </w:p>
    <w:p>
      <w:r>
        <w:t>The City is Salem, and the State is OR. The cost of living index in this city and state is 105.8. The monthly rent price here is 1324.0. and the person of Computer Numerically Controlled Tool Operators occupation is having salary of 51640.0 here.</w:t>
      </w:r>
    </w:p>
    <w:p>
      <w:r>
        <w:t>The City is Salem, and the State is OR. The cost of living index in this city and state is 105.8. The monthly rent price here is 1324.0. and the person of Adhesive Bonding Machine Operators and Tenders occupation is having salary of 47460.0 here.</w:t>
      </w:r>
    </w:p>
    <w:p>
      <w:r>
        <w:t>The City is Salem, and the State is OR. The cost of living index in this city and state is 105.8. The monthly rent price here is 1324.0. and the person of Molders, Shapers, and Casters, Except Metal and Plastic occupation is having salary of 48810.0 here.</w:t>
      </w:r>
    </w:p>
    <w:p>
      <w:r>
        <w:t>The City is Salem, and the State is OR. The cost of living index in this city and state is 105.8. The monthly rent price here is 1324.0. and the person of Paper Goods Machine Setters, Operators, and Tenders occupation is having salary of 60740.0 here.</w:t>
      </w:r>
    </w:p>
    <w:p>
      <w:r>
        <w:t>The City is Salem, and the State is OR. The cost of living index in this city and state is 105.8. The monthly rent price here is 1324.0. and the person of Helpers--Production Workers occupation is having salary of 41410.0 here.</w:t>
      </w:r>
    </w:p>
    <w:p>
      <w:r>
        <w:t>The City is Salem, and the State is OR. The cost of living index in this city and state is 105.8. The monthly rent price here is 1324.0. and the person of Production Workers, All Other occupation is having salary of 39520.0 here.</w:t>
      </w:r>
    </w:p>
    <w:p>
      <w:r>
        <w:t>The City is Salem, and the State is OR. The cost of living index in this city and state is 105.8. The monthly rent price here is 1324.0. and the person of Transportation and Material Moving Occupations occupation is having salary of 42770.0 here.</w:t>
      </w:r>
    </w:p>
    <w:p>
      <w:r>
        <w:t>The City is Salem, and the State is OR. The cost of living index in this city and state is 105.8. The monthly rent price here is 1324.0. and the person of First-Line Supervisors of Transportation and Material Moving Workers, Except Aircraft Cargo Handling Supervisors occupation is having salary of 58970.0 here.</w:t>
      </w:r>
    </w:p>
    <w:p>
      <w:r>
        <w:t>The City is Salem, and the State is OR. The cost of living index in this city and state is 105.8. The monthly rent price here is 1324.0. and the person of Commercial Pilots occupation is having salary of 107340.0 here.</w:t>
      </w:r>
    </w:p>
    <w:p>
      <w:r>
        <w:t>The City is Salem, and the State is OR. The cost of living index in this city and state is 105.8. The monthly rent price here is 1324.0. and the person of Driver/Sales Workers occupation is having salary of 35520.0 here.</w:t>
      </w:r>
    </w:p>
    <w:p>
      <w:r>
        <w:t>The City is Salem, and the State is OR. The cost of living index in this city and state is 105.8. The monthly rent price here is 1324.0. and the person of Heavy and Tractor-Trailer Truck Drivers occupation is having salary of 59850.0 here.</w:t>
      </w:r>
    </w:p>
    <w:p>
      <w:r>
        <w:t>The City is Salem, and the State is OR. The cost of living index in this city and state is 105.8. The monthly rent price here is 1324.0. and the person of Light Truck Drivers occupation is having salary of 44700.0 here.</w:t>
      </w:r>
    </w:p>
    <w:p>
      <w:r>
        <w:t>The City is Salem, and the State is OR. The cost of living index in this city and state is 105.8. The monthly rent price here is 1324.0. and the person of Bus Drivers, School occupation is having salary of 50410.0 here.</w:t>
      </w:r>
    </w:p>
    <w:p>
      <w:r>
        <w:t>The City is Salem, and the State is OR. The cost of living index in this city and state is 105.8. The monthly rent price here is 1324.0. and the person of Shuttle Drivers and Chauffeurs occupation is having salary of 35130.0 here.</w:t>
      </w:r>
    </w:p>
    <w:p>
      <w:r>
        <w:t>The City is Salem, and the State is OR. The cost of living index in this city and state is 105.8. The monthly rent price here is 1324.0. and the person of Motor Vehicle Operators, All Other occupation is having salary of 34900.0 here.</w:t>
      </w:r>
    </w:p>
    <w:p>
      <w:r>
        <w:t>The City is Salem, and the State is OR. The cost of living index in this city and state is 105.8. The monthly rent price here is 1324.0. and the person of Parking Attendants occupation is having salary of 36520.0 here.</w:t>
      </w:r>
    </w:p>
    <w:p>
      <w:r>
        <w:t>The City is Salem, and the State is OR. The cost of living index in this city and state is 105.8. The monthly rent price here is 1324.0. and the person of Automotive and Watercraft Service Attendants occupation is having salary of 34960.0 here.</w:t>
      </w:r>
    </w:p>
    <w:p>
      <w:r>
        <w:t>The City is Salem, and the State is OR. The cost of living index in this city and state is 105.8. The monthly rent price here is 1324.0. and the person of Transportation Inspectors occupation is having salary of 80580.0 here.</w:t>
      </w:r>
    </w:p>
    <w:p>
      <w:r>
        <w:t>The City is Salem, and the State is OR. The cost of living index in this city and state is 105.8. The monthly rent price here is 1324.0. and the person of Industrial Truck and Tractor Operators occupation is having salary of 49100.0 here.</w:t>
      </w:r>
    </w:p>
    <w:p>
      <w:r>
        <w:t>The City is Salem, and the State is OR. The cost of living index in this city and state is 105.8. The monthly rent price here is 1324.0. and the person of Cleaners of Vehicles and Equipment occupation is having salary of 36280.0 here.</w:t>
      </w:r>
    </w:p>
    <w:p>
      <w:r>
        <w:t>The City is Salem, and the State is OR. The cost of living index in this city and state is 105.8. The monthly rent price here is 1324.0. and the person of Laborers and Freight, Stock, and Material Movers, Hand occupation is having salary of 35780.0 here.</w:t>
      </w:r>
    </w:p>
    <w:p>
      <w:r>
        <w:t>The City is Salem, and the State is OR. The cost of living index in this city and state is 105.8. The monthly rent price here is 1324.0. and the person of Machine Feeders and Offbearers occupation is having salary of 45760.0 here.</w:t>
      </w:r>
    </w:p>
    <w:p>
      <w:r>
        <w:t>The City is Salem, and the State is OR. The cost of living index in this city and state is 105.8. The monthly rent price here is 1324.0. and the person of Packers and Packagers, Hand occupation is having salary of 34460.0 here.</w:t>
      </w:r>
    </w:p>
    <w:p>
      <w:r>
        <w:t>The City is Salem, and the State is OR. The cost of living index in this city and state is 105.8. The monthly rent price here is 1324.0. and the person of Stockers and Order Fillers occupation is having salary of 40630.0 here.</w:t>
      </w:r>
    </w:p>
    <w:p>
      <w:r>
        <w:t>The City is Salem, and the State is OR. The cost of living index in this city and state is 105.8. The monthly rent price here is 1324.0. and the person of Refuse and Recyclable Material Collectors occupation is having salary of 59470.0 here.</w:t>
      </w:r>
    </w:p>
    <w:p>
      <w:r>
        <w:t>The City is Salem, and the State is OR. The cost of living index in this city and state is 105.8. The monthly rent price here is 1250.0. and the person of All Occupations occupation is having salary of 50810.0 here.</w:t>
      </w:r>
    </w:p>
    <w:p>
      <w:r>
        <w:t>The City is Salem, and the State is OR. The cost of living index in this city and state is 105.8. The monthly rent price here is 1250.0. and the person of Management Occupations occupation is having salary of 112820.0 here.</w:t>
      </w:r>
    </w:p>
    <w:p>
      <w:r>
        <w:t>The City is Salem, and the State is OR. The cost of living index in this city and state is 105.8. The monthly rent price here is 1250.0. and the person of Chief Executives occupation is having salary of 52000.0 here.</w:t>
      </w:r>
    </w:p>
    <w:p>
      <w:r>
        <w:t>The City is Salem, and the State is OR. The cost of living index in this city and state is 105.8. The monthly rent price here is 1250.0. and the person of General and Operations Managers occupation is having salary of 98450.0 here.</w:t>
      </w:r>
    </w:p>
    <w:p>
      <w:r>
        <w:t>The City is Salem, and the State is OR. The cost of living index in this city and state is 105.8. The monthly rent price here is 1250.0. and the person of Legislators occupation is having salary of 52000.0 here.</w:t>
      </w:r>
    </w:p>
    <w:p>
      <w:r>
        <w:t>The City is Salem, and the State is OR. The cost of living index in this city and state is 105.8. The monthly rent price here is 1250.0. and the person of Marketing Managers occupation is having salary of 134660.0 here.</w:t>
      </w:r>
    </w:p>
    <w:p>
      <w:r>
        <w:t>The City is Salem, and the State is OR. The cost of living index in this city and state is 105.8. The monthly rent price here is 1250.0. and the person of Sales Managers occupation is having salary of 119470.0 here.</w:t>
      </w:r>
    </w:p>
    <w:p>
      <w:r>
        <w:t>The City is Salem, and the State is OR. The cost of living index in this city and state is 105.8. The monthly rent price here is 1250.0. and the person of Public Relations Managers occupation is having salary of 122070.0 here.</w:t>
      </w:r>
    </w:p>
    <w:p>
      <w:r>
        <w:t>The City is Salem, and the State is OR. The cost of living index in this city and state is 105.8. The monthly rent price here is 1250.0. and the person of Fundraising Managers occupation is having salary of 84440.0 here.</w:t>
      </w:r>
    </w:p>
    <w:p>
      <w:r>
        <w:t>The City is Salem, and the State is OR. The cost of living index in this city and state is 105.8. The monthly rent price here is 1250.0. and the person of Administrative Services Managers occupation is having salary of 106730.0 here.</w:t>
      </w:r>
    </w:p>
    <w:p>
      <w:r>
        <w:t>The City is Salem, and the State is OR. The cost of living index in this city and state is 105.8. The monthly rent price here is 1250.0. and the person of Facilities Managers occupation is having salary of 101940.0 here.</w:t>
      </w:r>
    </w:p>
    <w:p>
      <w:r>
        <w:t>The City is Salem, and the State is OR. The cost of living index in this city and state is 105.8. The monthly rent price here is 1250.0. and the person of Computer and Information Systems Managers occupation is having salary of 158390.0 here.</w:t>
      </w:r>
    </w:p>
    <w:p>
      <w:r>
        <w:t>The City is Salem, and the State is OR. The cost of living index in this city and state is 105.8. The monthly rent price here is 1250.0. and the person of Financial Managers occupation is having salary of 136990.0 here.</w:t>
      </w:r>
    </w:p>
    <w:p>
      <w:r>
        <w:t>The City is Salem, and the State is OR. The cost of living index in this city and state is 105.8. The monthly rent price here is 1250.0. and the person of Industrial Production Managers occupation is having salary of 97860.0 here.</w:t>
      </w:r>
    </w:p>
    <w:p>
      <w:r>
        <w:t>The City is Salem, and the State is OR. The cost of living index in this city and state is 105.8. The monthly rent price here is 1250.0. and the person of Purchasing Managers occupation is having salary of 124190.0 here.</w:t>
      </w:r>
    </w:p>
    <w:p>
      <w:r>
        <w:t>The City is Salem, and the State is OR. The cost of living index in this city and state is 105.8. The monthly rent price here is 1250.0. and the person of Transportation, Storage, and Distribution Managers occupation is having salary of 97280.0 here.</w:t>
      </w:r>
    </w:p>
    <w:p>
      <w:r>
        <w:t>The City is Salem, and the State is OR. The cost of living index in this city and state is 105.8. The monthly rent price here is 1250.0. and the person of Compensation and Benefits Managers occupation is having salary of 130460.0 here.</w:t>
      </w:r>
    </w:p>
    <w:p>
      <w:r>
        <w:t>The City is Salem, and the State is OR. The cost of living index in this city and state is 105.8. The monthly rent price here is 1250.0. and the person of Human Resources Managers occupation is having salary of 136240.0 here.</w:t>
      </w:r>
    </w:p>
    <w:p>
      <w:r>
        <w:t>The City is Salem, and the State is OR. The cost of living index in this city and state is 105.8. The monthly rent price here is 1250.0. and the person of Training and Development Managers occupation is having salary of 124190.0 here.</w:t>
      </w:r>
    </w:p>
    <w:p>
      <w:r>
        <w:t>The City is Salem, and the State is OR. The cost of living index in this city and state is 105.8. The monthly rent price here is 1250.0. and the person of Construction Managers occupation is having salary of 109210.0 here.</w:t>
      </w:r>
    </w:p>
    <w:p>
      <w:r>
        <w:t>The City is Salem, and the State is OR. The cost of living index in this city and state is 105.8. The monthly rent price here is 1250.0. and the person of Education and Childcare Administrators, Preschool and Daycare occupation is having salary of 48650.0 here.</w:t>
      </w:r>
    </w:p>
    <w:p>
      <w:r>
        <w:t>The City is Salem, and the State is OR. The cost of living index in this city and state is 105.8. The monthly rent price here is 1250.0. and the person of Education Administrators, Kindergarten through Secondary occupation is having salary of 130490.0 here.</w:t>
      </w:r>
    </w:p>
    <w:p>
      <w:r>
        <w:t>The City is Salem, and the State is OR. The cost of living index in this city and state is 105.8. The monthly rent price here is 1250.0. and the person of Education Administrators, Postsecondary occupation is having salary of 124190.0 here.</w:t>
      </w:r>
    </w:p>
    <w:p>
      <w:r>
        <w:t>The City is Salem, and the State is OR. The cost of living index in this city and state is 105.8. The monthly rent price here is 1250.0. and the person of Education Administrators, All Other occupation is having salary of 90810.0 here.</w:t>
      </w:r>
    </w:p>
    <w:p>
      <w:r>
        <w:t>The City is Salem, and the State is OR. The cost of living index in this city and state is 105.8. The monthly rent price here is 1250.0. and the person of Architectural and Engineering Managers occupation is having salary of 157540.0 here.</w:t>
      </w:r>
    </w:p>
    <w:p>
      <w:r>
        <w:t>The City is Salem, and the State is OR. The cost of living index in this city and state is 105.8. The monthly rent price here is 1250.0. and the person of Food Service Managers occupation is having salary of 65800.0 here.</w:t>
      </w:r>
    </w:p>
    <w:p>
      <w:r>
        <w:t>The City is Salem, and the State is OR. The cost of living index in this city and state is 105.8. The monthly rent price here is 1250.0. and the person of Entertainment and Recreation Managers, Except Gambling occupation is having salary of 68890.0 here.</w:t>
      </w:r>
    </w:p>
    <w:p>
      <w:r>
        <w:t>The City is Salem, and the State is OR. The cost of living index in this city and state is 105.8. The monthly rent price here is 1250.0. and the person of Lodging Managers occupation is having salary of 68610.0 here.</w:t>
      </w:r>
    </w:p>
    <w:p>
      <w:r>
        <w:t>The City is Salem, and the State is OR. The cost of living index in this city and state is 105.8. The monthly rent price here is 1250.0. and the person of Medical and Health Services Managers occupation is having salary of 133650.0 here.</w:t>
      </w:r>
    </w:p>
    <w:p>
      <w:r>
        <w:t>The City is Salem, and the State is OR. The cost of living index in this city and state is 105.8. The monthly rent price here is 1250.0. and the person of Natural Sciences Managers occupation is having salary of 130380.0 here.</w:t>
      </w:r>
    </w:p>
    <w:p>
      <w:r>
        <w:t>The City is Salem, and the State is OR. The cost of living index in this city and state is 105.8. The monthly rent price here is 1250.0. and the person of Property, Real Estate, and Community Association Managers occupation is having salary of 72480.0 here.</w:t>
      </w:r>
    </w:p>
    <w:p>
      <w:r>
        <w:t>The City is Salem, and the State is OR. The cost of living index in this city and state is 105.8. The monthly rent price here is 1250.0. and the person of Social and Community Service Managers occupation is having salary of 107450.0 here.</w:t>
      </w:r>
    </w:p>
    <w:p>
      <w:r>
        <w:t>The City is Salem, and the State is OR. The cost of living index in this city and state is 105.8. The monthly rent price here is 1250.0. and the person of Managers, All Other occupation is having salary of 118380.0 here.</w:t>
      </w:r>
    </w:p>
    <w:p>
      <w:r>
        <w:t>The City is Salem, and the State is OR. The cost of living index in this city and state is 105.8. The monthly rent price here is 1250.0. and the person of Business and Financial Operations Occupations occupation is having salary of 83900.0 here.</w:t>
      </w:r>
    </w:p>
    <w:p>
      <w:r>
        <w:t>The City is Salem, and the State is OR. The cost of living index in this city and state is 105.8. The monthly rent price here is 1250.0. and the person of Buyers and Purchasing Agents occupation is having salary of 78610.0 here.</w:t>
      </w:r>
    </w:p>
    <w:p>
      <w:r>
        <w:t>The City is Salem, and the State is OR. The cost of living index in this city and state is 105.8. The monthly rent price here is 1250.0. and the person of Claims Adjusters, Examiners, and Investigators occupation is having salary of 80300.0 here.</w:t>
      </w:r>
    </w:p>
    <w:p>
      <w:r>
        <w:t>The City is Salem, and the State is OR. The cost of living index in this city and state is 105.8. The monthly rent price here is 1250.0. and the person of Compliance Officers occupation is having salary of 81140.0 here.</w:t>
      </w:r>
    </w:p>
    <w:p>
      <w:r>
        <w:t>The City is Salem, and the State is OR. The cost of living index in this city and state is 105.8. The monthly rent price here is 1250.0. and the person of Cost Estimators occupation is having salary of 79500.0 here.</w:t>
      </w:r>
    </w:p>
    <w:p>
      <w:r>
        <w:t>The City is Salem, and the State is OR. The cost of living index in this city and state is 105.8. The monthly rent price here is 1250.0. and the person of Human Resources Specialists occupation is having salary of 74750.0 here.</w:t>
      </w:r>
    </w:p>
    <w:p>
      <w:r>
        <w:t>The City is Salem, and the State is OR. The cost of living index in this city and state is 105.8. The monthly rent price here is 1250.0. and the person of Labor Relations Specialists occupation is having salary of 93020.0 here.</w:t>
      </w:r>
    </w:p>
    <w:p>
      <w:r>
        <w:t>The City is Salem, and the State is OR. The cost of living index in this city and state is 105.8. The monthly rent price here is 1250.0. and the person of Logisticians occupation is having salary of 85840.0 here.</w:t>
      </w:r>
    </w:p>
    <w:p>
      <w:r>
        <w:t>The City is Salem, and the State is OR. The cost of living index in this city and state is 105.8. The monthly rent price here is 1250.0. and the person of Project Management Specialists occupation is having salary of 97330.0 here.</w:t>
      </w:r>
    </w:p>
    <w:p>
      <w:r>
        <w:t>The City is Salem, and the State is OR. The cost of living index in this city and state is 105.8. The monthly rent price here is 1250.0. and the person of Management Analysts occupation is having salary of 98110.0 here.</w:t>
      </w:r>
    </w:p>
    <w:p>
      <w:r>
        <w:t>The City is Salem, and the State is OR. The cost of living index in this city and state is 105.8. The monthly rent price here is 1250.0. and the person of Meeting, Convention, and Event Planners occupation is having salary of 49660.0 here.</w:t>
      </w:r>
    </w:p>
    <w:p>
      <w:r>
        <w:t>The City is Salem, and the State is OR. The cost of living index in this city and state is 105.8. The monthly rent price here is 1250.0. and the person of Fundraisers occupation is having salary of 58120.0 here.</w:t>
      </w:r>
    </w:p>
    <w:p>
      <w:r>
        <w:t>The City is Salem, and the State is OR. The cost of living index in this city and state is 105.8. The monthly rent price here is 1250.0. and the person of Compensation, Benefits, and Job Analysis Specialists occupation is having salary of 84350.0 here.</w:t>
      </w:r>
    </w:p>
    <w:p>
      <w:r>
        <w:t>The City is Salem, and the State is OR. The cost of living index in this city and state is 105.8. The monthly rent price here is 1250.0. and the person of Training and Development Specialists occupation is having salary of 73420.0 here.</w:t>
      </w:r>
    </w:p>
    <w:p>
      <w:r>
        <w:t>The City is Salem, and the State is OR. The cost of living index in this city and state is 105.8. The monthly rent price here is 1250.0. and the person of Market Research Analysts and Marketing Specialists occupation is having salary of 68340.0 here.</w:t>
      </w:r>
    </w:p>
    <w:p>
      <w:r>
        <w:t>The City is Salem, and the State is OR. The cost of living index in this city and state is 105.8. The monthly rent price here is 1250.0. and the person of Business Operations Specialists, All Other occupation is having salary of 67990.0 here.</w:t>
      </w:r>
    </w:p>
    <w:p>
      <w:r>
        <w:t>The City is Salem, and the State is OR. The cost of living index in this city and state is 105.8. The monthly rent price here is 1250.0. and the person of Accountants and Auditors occupation is having salary of 81140.0 here.</w:t>
      </w:r>
    </w:p>
    <w:p>
      <w:r>
        <w:t>The City is Salem, and the State is OR. The cost of living index in this city and state is 105.8. The monthly rent price here is 1250.0. and the person of Property Appraisers and Assessors occupation is having salary of 77140.0 here.</w:t>
      </w:r>
    </w:p>
    <w:p>
      <w:r>
        <w:t>The City is Salem, and the State is OR. The cost of living index in this city and state is 105.8. The monthly rent price here is 1250.0. and the person of Budget Analysts occupation is having salary of 98110.0 here.</w:t>
      </w:r>
    </w:p>
    <w:p>
      <w:r>
        <w:t>The City is Salem, and the State is OR. The cost of living index in this city and state is 105.8. The monthly rent price here is 1250.0. and the person of Financial and Investment Analysts occupation is having salary of 102060.0 here.</w:t>
      </w:r>
    </w:p>
    <w:p>
      <w:r>
        <w:t>The City is Salem, and the State is OR. The cost of living index in this city and state is 105.8. The monthly rent price here is 1250.0. and the person of Personal Financial Advisors occupation is having salary of 77500.0 here.</w:t>
      </w:r>
    </w:p>
    <w:p>
      <w:r>
        <w:t>The City is Salem, and the State is OR. The cost of living index in this city and state is 105.8. The monthly rent price here is 1250.0. and the person of Insurance Underwriters occupation is having salary of 78920.0 here.</w:t>
      </w:r>
    </w:p>
    <w:p>
      <w:r>
        <w:t>The City is Salem, and the State is OR. The cost of living index in this city and state is 105.8. The monthly rent price here is 1250.0. and the person of Financial Examiners occupation is having salary of 89220.0 here.</w:t>
      </w:r>
    </w:p>
    <w:p>
      <w:r>
        <w:t>The City is Salem, and the State is OR. The cost of living index in this city and state is 105.8. The monthly rent price here is 1250.0. and the person of Loan Officers occupation is having salary of 74150.0 here.</w:t>
      </w:r>
    </w:p>
    <w:p>
      <w:r>
        <w:t>The City is Salem, and the State is OR. The cost of living index in this city and state is 105.8. The monthly rent price here is 1250.0. and the person of Financial Specialists, All Other occupation is having salary of 76960.0 here.</w:t>
      </w:r>
    </w:p>
    <w:p>
      <w:r>
        <w:t>The City is Salem, and the State is OR. The cost of living index in this city and state is 105.8. The monthly rent price here is 1250.0. and the person of Computer and Mathematical Occupations occupation is having salary of 100990.0 here.</w:t>
      </w:r>
    </w:p>
    <w:p>
      <w:r>
        <w:t>The City is Salem, and the State is OR. The cost of living index in this city and state is 105.8. The monthly rent price here is 1250.0. and the person of Computer Systems Analysts occupation is having salary of 110950.0 here.</w:t>
      </w:r>
    </w:p>
    <w:p>
      <w:r>
        <w:t>The City is Salem, and the State is OR. The cost of living index in this city and state is 105.8. The monthly rent price here is 1250.0. and the person of Information Security Analysts occupation is having salary of 121620.0 here.</w:t>
      </w:r>
    </w:p>
    <w:p>
      <w:r>
        <w:t>The City is Salem, and the State is OR. The cost of living index in this city and state is 105.8. The monthly rent price here is 1250.0. and the person of Computer Network Support Specialists occupation is having salary of 77460.0 here.</w:t>
      </w:r>
    </w:p>
    <w:p>
      <w:r>
        <w:t>The City is Salem, and the State is OR. The cost of living index in this city and state is 105.8. The monthly rent price here is 1250.0. and the person of Computer User Support Specialists occupation is having salary of 59780.0 here.</w:t>
      </w:r>
    </w:p>
    <w:p>
      <w:r>
        <w:t>The City is Salem, and the State is OR. The cost of living index in this city and state is 105.8. The monthly rent price here is 1250.0. and the person of Computer Network Architects occupation is having salary of 132660.0 here.</w:t>
      </w:r>
    </w:p>
    <w:p>
      <w:r>
        <w:t>The City is Salem, and the State is OR. The cost of living index in this city and state is 105.8. The monthly rent price here is 1250.0. and the person of Database Administrators occupation is having salary of 111630.0 here.</w:t>
      </w:r>
    </w:p>
    <w:p>
      <w:r>
        <w:t>The City is Salem, and the State is OR. The cost of living index in this city and state is 105.8. The monthly rent price here is 1250.0. and the person of Database Architects occupation is having salary of 123630.0 here.</w:t>
      </w:r>
    </w:p>
    <w:p>
      <w:r>
        <w:t>The City is Salem, and the State is OR. The cost of living index in this city and state is 105.8. The monthly rent price here is 1250.0. and the person of Network and Computer Systems Administrators occupation is having salary of 109970.0 here.</w:t>
      </w:r>
    </w:p>
    <w:p>
      <w:r>
        <w:t>The City is Salem, and the State is OR. The cost of living index in this city and state is 105.8. The monthly rent price here is 1250.0. and the person of Computer Programmers occupation is having salary of 109970.0 here.</w:t>
      </w:r>
    </w:p>
    <w:p>
      <w:r>
        <w:t>The City is Salem, and the State is OR. The cost of living index in this city and state is 105.8. The monthly rent price here is 1250.0. and the person of Software Developers occupation is having salary of 121620.0 here.</w:t>
      </w:r>
    </w:p>
    <w:p>
      <w:r>
        <w:t>The City is Salem, and the State is OR. The cost of living index in this city and state is 105.8. The monthly rent price here is 1250.0. and the person of Software Quality Assurance Analysts and Testers occupation is having salary of 93340.0 here.</w:t>
      </w:r>
    </w:p>
    <w:p>
      <w:r>
        <w:t>The City is Salem, and the State is OR. The cost of living index in this city and state is 105.8. The monthly rent price here is 1250.0. and the person of Web Developers occupation is having salary of 80240.0 here.</w:t>
      </w:r>
    </w:p>
    <w:p>
      <w:r>
        <w:t>The City is Salem, and the State is OR. The cost of living index in this city and state is 105.8. The monthly rent price here is 1250.0. and the person of Web and Digital Interface Designers occupation is having salary of 120990.0 here.</w:t>
      </w:r>
    </w:p>
    <w:p>
      <w:r>
        <w:t>The City is Salem, and the State is OR. The cost of living index in this city and state is 105.8. The monthly rent price here is 1250.0. and the person of Computer Occupations, All Other occupation is having salary of 83720.0 here.</w:t>
      </w:r>
    </w:p>
    <w:p>
      <w:r>
        <w:t>The City is Salem, and the State is OR. The cost of living index in this city and state is 105.8. The monthly rent price here is 1250.0. and the person of Operations Research Analysts occupation is having salary of 82530.0 here.</w:t>
      </w:r>
    </w:p>
    <w:p>
      <w:r>
        <w:t>The City is Salem, and the State is OR. The cost of living index in this city and state is 105.8. The monthly rent price here is 1250.0. and the person of Statisticians occupation is having salary of 93620.0 here.</w:t>
      </w:r>
    </w:p>
    <w:p>
      <w:r>
        <w:t>The City is Salem, and the State is OR. The cost of living index in this city and state is 105.8. The monthly rent price here is 1250.0. and the person of Data Scientists occupation is having salary of 113990.0 here.</w:t>
      </w:r>
    </w:p>
    <w:p>
      <w:r>
        <w:t>The City is Salem, and the State is OR. The cost of living index in this city and state is 105.8. The monthly rent price here is 1250.0. and the person of Architecture and Engineering Occupations occupation is having salary of 95790.0 here.</w:t>
      </w:r>
    </w:p>
    <w:p>
      <w:r>
        <w:t>The City is Salem, and the State is OR. The cost of living index in this city and state is 105.8. The monthly rent price here is 1250.0. and the person of Architects, Except Landscape and Naval occupation is having salary of 83870.0 here.</w:t>
      </w:r>
    </w:p>
    <w:p>
      <w:r>
        <w:t>The City is Salem, and the State is OR. The cost of living index in this city and state is 105.8. The monthly rent price here is 1250.0. and the person of Cartographers and Photogrammetrists occupation is having salary of 99400.0 here.</w:t>
      </w:r>
    </w:p>
    <w:p>
      <w:r>
        <w:t>The City is Salem, and the State is OR. The cost of living index in this city and state is 105.8. The monthly rent price here is 1250.0. and the person of Surveyors occupation is having salary of 105000.0 here.</w:t>
      </w:r>
    </w:p>
    <w:p>
      <w:r>
        <w:t>The City is Salem, and the State is OR. The cost of living index in this city and state is 105.8. The monthly rent price here is 1250.0. and the person of Civil Engineers occupation is having salary of 112430.0 here.</w:t>
      </w:r>
    </w:p>
    <w:p>
      <w:r>
        <w:t>The City is Salem, and the State is OR. The cost of living index in this city and state is 105.8. The monthly rent price here is 1250.0. and the person of Electrical Engineers occupation is having salary of 99790.0 here.</w:t>
      </w:r>
    </w:p>
    <w:p>
      <w:r>
        <w:t>The City is Salem, and the State is OR. The cost of living index in this city and state is 105.8. The monthly rent price here is 1250.0. and the person of Electronics Engineers, Except Computer occupation is having salary of 115480.0 here.</w:t>
      </w:r>
    </w:p>
    <w:p>
      <w:r>
        <w:t>The City is Salem, and the State is OR. The cost of living index in this city and state is 105.8. The monthly rent price here is 1250.0. and the person of Environmental Engineers occupation is having salary of 130890.0 here.</w:t>
      </w:r>
    </w:p>
    <w:p>
      <w:r>
        <w:t>The City is Salem, and the State is OR. The cost of living index in this city and state is 105.8. The monthly rent price here is 1250.0. and the person of Industrial Engineers occupation is having salary of 96240.0 here.</w:t>
      </w:r>
    </w:p>
    <w:p>
      <w:r>
        <w:t>The City is Salem, and the State is OR. The cost of living index in this city and state is 105.8. The monthly rent price here is 1250.0. and the person of Mechanical Engineers occupation is having salary of 95260.0 here.</w:t>
      </w:r>
    </w:p>
    <w:p>
      <w:r>
        <w:t>The City is Salem, and the State is OR. The cost of living index in this city and state is 105.8. The monthly rent price here is 1250.0. and the person of Engineers, All Other occupation is having salary of 124220.0 here.</w:t>
      </w:r>
    </w:p>
    <w:p>
      <w:r>
        <w:t>The City is Salem, and the State is OR. The cost of living index in this city and state is 105.8. The monthly rent price here is 1250.0. and the person of Architectural and Civil Drafters occupation is having salary of 75710.0 here.</w:t>
      </w:r>
    </w:p>
    <w:p>
      <w:r>
        <w:t>The City is Salem, and the State is OR. The cost of living index in this city and state is 105.8. The monthly rent price here is 1250.0. and the person of Mechanical Drafters occupation is having salary of 63600.0 here.</w:t>
      </w:r>
    </w:p>
    <w:p>
      <w:r>
        <w:t>The City is Salem, and the State is OR. The cost of living index in this city and state is 105.8. The monthly rent price here is 1250.0. and the person of Drafters, All Other occupation is having salary of 57250.0 here.</w:t>
      </w:r>
    </w:p>
    <w:p>
      <w:r>
        <w:t>The City is Salem, and the State is OR. The cost of living index in this city and state is 105.8. The monthly rent price here is 1250.0. and the person of Civil Engineering Technologists and Technicians occupation is having salary of 86200.0 here.</w:t>
      </w:r>
    </w:p>
    <w:p>
      <w:r>
        <w:t>The City is Salem, and the State is OR. The cost of living index in this city and state is 105.8. The monthly rent price here is 1250.0. and the person of Electrical and Electronic Engineering Technologists and Technicians occupation is having salary of 62210.0 here.</w:t>
      </w:r>
    </w:p>
    <w:p>
      <w:r>
        <w:t>The City is Salem, and the State is OR. The cost of living index in this city and state is 105.8. The monthly rent price here is 1250.0. and the person of Engineering Technologists and Technicians, Except Drafters, All Other occupation is having salary of 73090.0 here.</w:t>
      </w:r>
    </w:p>
    <w:p>
      <w:r>
        <w:t>The City is Salem, and the State is OR. The cost of living index in this city and state is 105.8. The monthly rent price here is 1250.0. and the person of Surveying and Mapping Technicians occupation is having salary of 60260.0 here.</w:t>
      </w:r>
    </w:p>
    <w:p>
      <w:r>
        <w:t>The City is Salem, and the State is OR. The cost of living index in this city and state is 105.8. The monthly rent price here is 1250.0. and the person of Life, Physical, and Social Science Occupations occupation is having salary of 82920.0 here.</w:t>
      </w:r>
    </w:p>
    <w:p>
      <w:r>
        <w:t>The City is Salem, and the State is OR. The cost of living index in this city and state is 105.8. The monthly rent price here is 1250.0. and the person of Soil and Plant Scientists occupation is having salary of 89220.0 here.</w:t>
      </w:r>
    </w:p>
    <w:p>
      <w:r>
        <w:t>The City is Salem, and the State is OR. The cost of living index in this city and state is 105.8. The monthly rent price here is 1250.0. and the person of Zoologists and Wildlife Biologists occupation is having salary of 98110.0 here.</w:t>
      </w:r>
    </w:p>
    <w:p>
      <w:r>
        <w:t>The City is Salem, and the State is OR. The cost of living index in this city and state is 105.8. The monthly rent price here is 1250.0. and the person of Conservation Scientists occupation is having salary of 98050.0 here.</w:t>
      </w:r>
    </w:p>
    <w:p>
      <w:r>
        <w:t>The City is Salem, and the State is OR. The cost of living index in this city and state is 105.8. The monthly rent price here is 1250.0. and the person of Foresters occupation is having salary of 85150.0 here.</w:t>
      </w:r>
    </w:p>
    <w:p>
      <w:r>
        <w:t>The City is Salem, and the State is OR. The cost of living index in this city and state is 105.8. The monthly rent price here is 1250.0. and the person of Environmental Scientists and Specialists, Including Health occupation is having salary of 98050.0 here.</w:t>
      </w:r>
    </w:p>
    <w:p>
      <w:r>
        <w:t>The City is Salem, and the State is OR. The cost of living index in this city and state is 105.8. The monthly rent price here is 1250.0. and the person of Hydrologists occupation is having salary of 87540.0 here.</w:t>
      </w:r>
    </w:p>
    <w:p>
      <w:r>
        <w:t>The City is Salem, and the State is OR. The cost of living index in this city and state is 105.8. The monthly rent price here is 1250.0. and the person of Economists occupation is having salary of 113350.0 here.</w:t>
      </w:r>
    </w:p>
    <w:p>
      <w:r>
        <w:t>The City is Salem, and the State is OR. The cost of living index in this city and state is 105.8. The monthly rent price here is 1250.0. and the person of Clinical and Counseling Psychologists occupation is having salary of 134440.0 here.</w:t>
      </w:r>
    </w:p>
    <w:p>
      <w:r>
        <w:t>The City is Salem, and the State is OR. The cost of living index in this city and state is 105.8. The monthly rent price here is 1250.0. and the person of School Psychologists occupation is having salary of 91660.0 here.</w:t>
      </w:r>
    </w:p>
    <w:p>
      <w:r>
        <w:t>The City is Salem, and the State is OR. The cost of living index in this city and state is 105.8. The monthly rent price here is 1250.0. and the person of Urban and Regional Planners occupation is having salary of 100070.0 here.</w:t>
      </w:r>
    </w:p>
    <w:p>
      <w:r>
        <w:t>The City is Salem, and the State is OR. The cost of living index in this city and state is 105.8. The monthly rent price here is 1250.0. and the person of Agricultural Technicians occupation is having salary of 37060.0 here.</w:t>
      </w:r>
    </w:p>
    <w:p>
      <w:r>
        <w:t>The City is Salem, and the State is OR. The cost of living index in this city and state is 105.8. The monthly rent price here is 1250.0. and the person of Food Science Technicians occupation is having salary of 39100.0 here.</w:t>
      </w:r>
    </w:p>
    <w:p>
      <w:r>
        <w:t>The City is Salem, and the State is OR. The cost of living index in this city and state is 105.8. The monthly rent price here is 1250.0. and the person of Biological Technicians occupation is having salary of 50650.0 here.</w:t>
      </w:r>
    </w:p>
    <w:p>
      <w:r>
        <w:t>The City is Salem, and the State is OR. The cost of living index in this city and state is 105.8. The monthly rent price here is 1250.0. and the person of Forest and Conservation Technicians occupation is having salary of 57050.0 here.</w:t>
      </w:r>
    </w:p>
    <w:p>
      <w:r>
        <w:t>The City is Salem, and the State is OR. The cost of living index in this city and state is 105.8. The monthly rent price here is 1250.0. and the person of Life, Physical, and Social Science Technicians, All Other occupation is having salary of 48060.0 here.</w:t>
      </w:r>
    </w:p>
    <w:p>
      <w:r>
        <w:t>The City is Salem, and the State is OR. The cost of living index in this city and state is 105.8. The monthly rent price here is 1250.0. and the person of Occupational Health and Safety Specialists occupation is having salary of 83280.0 here.</w:t>
      </w:r>
    </w:p>
    <w:p>
      <w:r>
        <w:t>The City is Salem, and the State is OR. The cost of living index in this city and state is 105.8. The monthly rent price here is 1250.0. and the person of Community and Social Service Occupations occupation is having salary of 61020.0 here.</w:t>
      </w:r>
    </w:p>
    <w:p>
      <w:r>
        <w:t>The City is Salem, and the State is OR. The cost of living index in this city and state is 105.8. The monthly rent price here is 1250.0. and the person of Educational, Guidance, and Career Counselors and Advisors occupation is having salary of 76200.0 here.</w:t>
      </w:r>
    </w:p>
    <w:p>
      <w:r>
        <w:t>The City is Salem, and the State is OR. The cost of living index in this city and state is 105.8. The monthly rent price here is 1250.0. and the person of Marriage and Family Therapists occupation is having salary of 76140.0 here.</w:t>
      </w:r>
    </w:p>
    <w:p>
      <w:r>
        <w:t>The City is Salem, and the State is OR. The cost of living index in this city and state is 105.8. The monthly rent price here is 1250.0. and the person of Rehabilitation Counselors occupation is having salary of 54790.0 here.</w:t>
      </w:r>
    </w:p>
    <w:p>
      <w:r>
        <w:t>The City is Salem, and the State is OR. The cost of living index in this city and state is 105.8. The monthly rent price here is 1250.0. and the person of Substance Abuse, Behavioral Disorder, and Mental Health Counselors occupation is having salary of 74810.0 here.</w:t>
      </w:r>
    </w:p>
    <w:p>
      <w:r>
        <w:t>The City is Salem, and the State is OR. The cost of living index in this city and state is 105.8. The monthly rent price here is 1250.0. and the person of Child, Family, and School Social Workers occupation is having salary of 62730.0 here.</w:t>
      </w:r>
    </w:p>
    <w:p>
      <w:r>
        <w:t>The City is Salem, and the State is OR. The cost of living index in this city and state is 105.8. The monthly rent price here is 1250.0. and the person of Healthcare Social Workers occupation is having salary of 80720.0 here.</w:t>
      </w:r>
    </w:p>
    <w:p>
      <w:r>
        <w:t>The City is Salem, and the State is OR. The cost of living index in this city and state is 105.8. The monthly rent price here is 1250.0. and the person of Mental Health and Substance Abuse Social Workers occupation is having salary of 72640.0 here.</w:t>
      </w:r>
    </w:p>
    <w:p>
      <w:r>
        <w:t>The City is Salem, and the State is OR. The cost of living index in this city and state is 105.8. The monthly rent price here is 1250.0. and the person of Social Workers, All Other occupation is having salary of 67170.0 here.</w:t>
      </w:r>
    </w:p>
    <w:p>
      <w:r>
        <w:t>The City is Salem, and the State is OR. The cost of living index in this city and state is 105.8. The monthly rent price here is 1250.0. and the person of Health Education Specialists occupation is having salary of 63560.0 here.</w:t>
      </w:r>
    </w:p>
    <w:p>
      <w:r>
        <w:t>The City is Salem, and the State is OR. The cost of living index in this city and state is 105.8. The monthly rent price here is 1250.0. and the person of Probation Officers and Correctional Treatment Specialists occupation is having salary of 93850.0 here.</w:t>
      </w:r>
    </w:p>
    <w:p>
      <w:r>
        <w:t>The City is Salem, and the State is OR. The cost of living index in this city and state is 105.8. The monthly rent price here is 1250.0. and the person of Social and Human Service Assistants occupation is having salary of 50810.0 here.</w:t>
      </w:r>
    </w:p>
    <w:p>
      <w:r>
        <w:t>The City is Salem, and the State is OR. The cost of living index in this city and state is 105.8. The monthly rent price here is 1250.0. and the person of Community Health Workers occupation is having salary of 53650.0 here.</w:t>
      </w:r>
    </w:p>
    <w:p>
      <w:r>
        <w:t>The City is Salem, and the State is OR. The cost of living index in this city and state is 105.8. The monthly rent price here is 1250.0. and the person of Community and Social Service Specialists, All Other occupation is having salary of 58510.0 here.</w:t>
      </w:r>
    </w:p>
    <w:p>
      <w:r>
        <w:t>The City is Salem, and the State is OR. The cost of living index in this city and state is 105.8. The monthly rent price here is 1250.0. and the person of Clergy occupation is having salary of 75830.0 here.</w:t>
      </w:r>
    </w:p>
    <w:p>
      <w:r>
        <w:t>The City is Salem, and the State is OR. The cost of living index in this city and state is 105.8. The monthly rent price here is 1250.0. and the person of Directors, Religious Activities and Education occupation is having salary of 44650.0 here.</w:t>
      </w:r>
    </w:p>
    <w:p>
      <w:r>
        <w:t>The City is Salem, and the State is OR. The cost of living index in this city and state is 105.8. The monthly rent price here is 1250.0. and the person of Religious Workers, All Other occupation is having salary of 34570.0 here.</w:t>
      </w:r>
    </w:p>
    <w:p>
      <w:r>
        <w:t>The City is Salem, and the State is OR. The cost of living index in this city and state is 105.8. The monthly rent price here is 1250.0. and the person of Legal Occupations occupation is having salary of 93620.0 here.</w:t>
      </w:r>
    </w:p>
    <w:p>
      <w:r>
        <w:t>The City is Salem, and the State is OR. The cost of living index in this city and state is 105.8. The monthly rent price here is 1250.0. and the person of Lawyers occupation is having salary of 157510.0 here.</w:t>
      </w:r>
    </w:p>
    <w:p>
      <w:r>
        <w:t>The City is Salem, and the State is OR. The cost of living index in this city and state is 105.8. The monthly rent price here is 1250.0. and the person of Judges, Magistrate Judges, and Magistrates occupation is having salary of 174320.0 here.</w:t>
      </w:r>
    </w:p>
    <w:p>
      <w:r>
        <w:t>The City is Salem, and the State is OR. The cost of living index in this city and state is 105.8. The monthly rent price here is 1250.0. and the person of Paralegals and Legal Assistants occupation is having salary of 63510.0 here.</w:t>
      </w:r>
    </w:p>
    <w:p>
      <w:r>
        <w:t>The City is Salem, and the State is OR. The cost of living index in this city and state is 105.8. The monthly rent price here is 1250.0. and the person of Title Examiners, Abstractors, and Searchers occupation is having salary of 78500.0 here.</w:t>
      </w:r>
    </w:p>
    <w:p>
      <w:r>
        <w:t>The City is Salem, and the State is OR. The cost of living index in this city and state is 105.8. The monthly rent price here is 1250.0. and the person of Educational Instruction and Library Occupations occupation is having salary of 59090.0 here.</w:t>
      </w:r>
    </w:p>
    <w:p>
      <w:r>
        <w:t>The City is Salem, and the State is OR. The cost of living index in this city and state is 105.8. The monthly rent price here is 1250.0. and the person of Business Teachers, Postsecondary occupation is having salary of 95190.0 here.</w:t>
      </w:r>
    </w:p>
    <w:p>
      <w:r>
        <w:t>The City is Salem, and the State is OR. The cost of living index in this city and state is 105.8. The monthly rent price here is 1250.0. and the person of Mathematical Science Teachers, Postsecondary occupation is having salary of 95440.0 here.</w:t>
      </w:r>
    </w:p>
    <w:p>
      <w:r>
        <w:t>The City is Salem, and the State is OR. The cost of living index in this city and state is 105.8. The monthly rent price here is 1250.0. and the person of Health Specialties Teachers, Postsecondary occupation is having salary of 93700.0 here.</w:t>
      </w:r>
    </w:p>
    <w:p>
      <w:r>
        <w:t>The City is Salem, and the State is OR. The cost of living index in this city and state is 105.8. The monthly rent price here is 1250.0. and the person of Education Teachers, Postsecondary occupation is having salary of 74360.0 here.</w:t>
      </w:r>
    </w:p>
    <w:p>
      <w:r>
        <w:t>The City is Salem, and the State is OR. The cost of living index in this city and state is 105.8. The monthly rent price here is 1250.0. and the person of Art, Drama, and Music Teachers, Postsecondary occupation is having salary of 95950.0 here.</w:t>
      </w:r>
    </w:p>
    <w:p>
      <w:r>
        <w:t>The City is Salem, and the State is OR. The cost of living index in this city and state is 105.8. The monthly rent price here is 1250.0. and the person of English Language and Literature Teachers, Postsecondary occupation is having salary of 94910.0 here.</w:t>
      </w:r>
    </w:p>
    <w:p>
      <w:r>
        <w:t>The City is Salem, and the State is OR. The cost of living index in this city and state is 105.8. The monthly rent price here is 1250.0. and the person of Career/Technical Education Teachers, Postsecondary occupation is having salary of 81480.0 here.</w:t>
      </w:r>
    </w:p>
    <w:p>
      <w:r>
        <w:t>The City is Salem, and the State is OR. The cost of living index in this city and state is 105.8. The monthly rent price here is 1250.0. and the person of Postsecondary Teachers, All Other occupation is having salary of 84520.0 here.</w:t>
      </w:r>
    </w:p>
    <w:p>
      <w:r>
        <w:t>The City is Salem, and the State is OR. The cost of living index in this city and state is 105.8. The monthly rent price here is 1250.0. and the person of Preschool Teachers, Except Special Education occupation is having salary of 39800.0 here.</w:t>
      </w:r>
    </w:p>
    <w:p>
      <w:r>
        <w:t>The City is Salem, and the State is OR. The cost of living index in this city and state is 105.8. The monthly rent price here is 1250.0. and the person of Kindergarten Teachers, Except Special Education occupation is having salary of 75720.0 here.</w:t>
      </w:r>
    </w:p>
    <w:p>
      <w:r>
        <w:t>The City is Salem, and the State is OR. The cost of living index in this city and state is 105.8. The monthly rent price here is 1250.0. and the person of Elementary School Teachers, Except Special Education occupation is having salary of 64770.0 here.</w:t>
      </w:r>
    </w:p>
    <w:p>
      <w:r>
        <w:t>The City is Salem, and the State is OR. The cost of living index in this city and state is 105.8. The monthly rent price here is 1250.0. and the person of Middle School Teachers, Except Special and Career/Technical Education occupation is having salary of 74060.0 here.</w:t>
      </w:r>
    </w:p>
    <w:p>
      <w:r>
        <w:t>The City is Salem, and the State is OR. The cost of living index in this city and state is 105.8. The monthly rent price here is 1250.0. and the person of Secondary School Teachers, Except Special and Career/Technical Education occupation is having salary of 78830.0 here.</w:t>
      </w:r>
    </w:p>
    <w:p>
      <w:r>
        <w:t>The City is Salem, and the State is OR. The cost of living index in this city and state is 105.8. The monthly rent price here is 1250.0. and the person of Career/Technical Education Teachers, Secondary School occupation is having salary of 79180.0 here.</w:t>
      </w:r>
    </w:p>
    <w:p>
      <w:r>
        <w:t>The City is Salem, and the State is OR. The cost of living index in this city and state is 105.8. The monthly rent price here is 1250.0. and the person of Special Education Teachers, Kindergarten and Elementary School occupation is having salary of 75940.0 here.</w:t>
      </w:r>
    </w:p>
    <w:p>
      <w:r>
        <w:t>The City is Salem, and the State is OR. The cost of living index in this city and state is 105.8. The monthly rent price here is 1250.0. and the person of Special Education Teachers, Middle School occupation is having salary of 79440.0 here.</w:t>
      </w:r>
    </w:p>
    <w:p>
      <w:r>
        <w:t>The City is Salem, and the State is OR. The cost of living index in this city and state is 105.8. The monthly rent price here is 1250.0. and the person of Special Education Teachers, Secondary School occupation is having salary of 76510.0 here.</w:t>
      </w:r>
    </w:p>
    <w:p>
      <w:r>
        <w:t>The City is Salem, and the State is OR. The cost of living index in this city and state is 105.8. The monthly rent price here is 1250.0. and the person of Special Education Teachers, All Other occupation is having salary of 79400.0 here.</w:t>
      </w:r>
    </w:p>
    <w:p>
      <w:r>
        <w:t>The City is Salem, and the State is OR. The cost of living index in this city and state is 105.8. The monthly rent price here is 1250.0. and the person of Adult Basic Education, Adult Secondary Education, and English as a Second Language Instructors occupation is having salary of 98450.0 here.</w:t>
      </w:r>
    </w:p>
    <w:p>
      <w:r>
        <w:t>The City is Salem, and the State is OR. The cost of living index in this city and state is 105.8. The monthly rent price here is 1250.0. and the person of Self-Enrichment Teachers occupation is having salary of 43920.0 here.</w:t>
      </w:r>
    </w:p>
    <w:p>
      <w:r>
        <w:t>The City is Salem, and the State is OR. The cost of living index in this city and state is 105.8. The monthly rent price here is 1250.0. and the person of Substitute Teachers, Short-Term occupation is having salary of 54930.0 here.</w:t>
      </w:r>
    </w:p>
    <w:p>
      <w:r>
        <w:t>The City is Salem, and the State is OR. The cost of living index in this city and state is 105.8. The monthly rent price here is 1250.0. and the person of Tutors occupation is having salary of 46190.0 here.</w:t>
      </w:r>
    </w:p>
    <w:p>
      <w:r>
        <w:t>The City is Salem, and the State is OR. The cost of living index in this city and state is 105.8. The monthly rent price here is 1250.0. and the person of Teachers and Instructors, All Other occupation is having salary of 80660.0 here.</w:t>
      </w:r>
    </w:p>
    <w:p>
      <w:r>
        <w:t>The City is Salem, and the State is OR. The cost of living index in this city and state is 105.8. The monthly rent price here is 1250.0. and the person of Librarians and Media Collections Specialists occupation is having salary of 73740.0 here.</w:t>
      </w:r>
    </w:p>
    <w:p>
      <w:r>
        <w:t>The City is Salem, and the State is OR. The cost of living index in this city and state is 105.8. The monthly rent price here is 1250.0. and the person of Library Technicians occupation is having salary of 47570.0 here.</w:t>
      </w:r>
    </w:p>
    <w:p>
      <w:r>
        <w:t>The City is Salem, and the State is OR. The cost of living index in this city and state is 105.8. The monthly rent price here is 1250.0. and the person of Instructional Coordinators occupation is having salary of 98110.0 here.</w:t>
      </w:r>
    </w:p>
    <w:p>
      <w:r>
        <w:t>The City is Salem, and the State is OR. The cost of living index in this city and state is 105.8. The monthly rent price here is 1250.0. and the person of Teaching Assistants, Except Postsecondary occupation is having salary of 36560.0 here.</w:t>
      </w:r>
    </w:p>
    <w:p>
      <w:r>
        <w:t>The City is Salem, and the State is OR. The cost of living index in this city and state is 105.8. The monthly rent price here is 1250.0. and the person of Educational Instruction and Library Workers, All Other occupation is having salary of 44750.0 here.</w:t>
      </w:r>
    </w:p>
    <w:p>
      <w:r>
        <w:t>The City is Salem, and the State is OR. The cost of living index in this city and state is 105.8. The monthly rent price here is 1250.0. and the person of Arts, Design, Entertainment, Sports, and Media Occupations occupation is having salary of 59960.0 here.</w:t>
      </w:r>
    </w:p>
    <w:p>
      <w:r>
        <w:t>The City is Salem, and the State is OR. The cost of living index in this city and state is 105.8. The monthly rent price here is 1250.0. and the person of Floral Designers occupation is having salary of 36650.0 here.</w:t>
      </w:r>
    </w:p>
    <w:p>
      <w:r>
        <w:t>The City is Salem, and the State is OR. The cost of living index in this city and state is 105.8. The monthly rent price here is 1250.0. and the person of Graphic Designers occupation is having salary of 63590.0 here.</w:t>
      </w:r>
    </w:p>
    <w:p>
      <w:r>
        <w:t>The City is Salem, and the State is OR. The cost of living index in this city and state is 105.8. The monthly rent price here is 1250.0. and the person of Merchandise Displayers and Window Trimmers occupation is having salary of 38530.0 here.</w:t>
      </w:r>
    </w:p>
    <w:p>
      <w:r>
        <w:t>The City is Salem, and the State is OR. The cost of living index in this city and state is 105.8. The monthly rent price here is 1250.0. and the person of Producers and Directors occupation is having salary of 72330.0 here.</w:t>
      </w:r>
    </w:p>
    <w:p>
      <w:r>
        <w:t>The City is Salem, and the State is OR. The cost of living index in this city and state is 105.8. The monthly rent price here is 1250.0. and the person of Coaches and Scouts occupation is having salary of 45980.0 here.</w:t>
      </w:r>
    </w:p>
    <w:p>
      <w:r>
        <w:t>The City is Salem, and the State is OR. The cost of living index in this city and state is 105.8. The monthly rent price here is 1250.0. and the person of Music Directors and Composers occupation is having salary of 54640.0 here.</w:t>
      </w:r>
    </w:p>
    <w:p>
      <w:r>
        <w:t>The City is Salem, and the State is OR. The cost of living index in this city and state is 105.8. The monthly rent price here is 1250.0. and the person of Public Relations Specialists occupation is having salary of 76770.0 here.</w:t>
      </w:r>
    </w:p>
    <w:p>
      <w:r>
        <w:t>The City is Salem, and the State is OR. The cost of living index in this city and state is 105.8. The monthly rent price here is 1250.0. and the person of Editors occupation is having salary of 86870.0 here.</w:t>
      </w:r>
    </w:p>
    <w:p>
      <w:r>
        <w:t>The City is Salem, and the State is OR. The cost of living index in this city and state is 105.8. The monthly rent price here is 1250.0. and the person of Technical Writers occupation is having salary of 77480.0 here.</w:t>
      </w:r>
    </w:p>
    <w:p>
      <w:r>
        <w:t>The City is Salem, and the State is OR. The cost of living index in this city and state is 105.8. The monthly rent price here is 1250.0. and the person of Writers and Authors occupation is having salary of 59480.0 here.</w:t>
      </w:r>
    </w:p>
    <w:p>
      <w:r>
        <w:t>The City is Salem, and the State is OR. The cost of living index in this city and state is 105.8. The monthly rent price here is 1250.0. and the person of Interpreters and Translators occupation is having salary of 77320.0 here.</w:t>
      </w:r>
    </w:p>
    <w:p>
      <w:r>
        <w:t>The City is Salem, and the State is OR. The cost of living index in this city and state is 105.8. The monthly rent price here is 1250.0. and the person of Photographers occupation is having salary of 56190.0 here.</w:t>
      </w:r>
    </w:p>
    <w:p>
      <w:r>
        <w:t>The City is Salem, and the State is OR. The cost of living index in this city and state is 105.8. The monthly rent price here is 1250.0. and the person of Healthcare Practitioners and Technical Occupations occupation is having salary of 107250.0 here.</w:t>
      </w:r>
    </w:p>
    <w:p>
      <w:r>
        <w:t>The City is Salem, and the State is OR. The cost of living index in this city and state is 105.8. The monthly rent price here is 1250.0. and the person of Chiropractors occupation is having salary of 79610.0 here.</w:t>
      </w:r>
    </w:p>
    <w:p>
      <w:r>
        <w:t>The City is Salem, and the State is OR. The cost of living index in this city and state is 105.8. The monthly rent price here is 1250.0. and the person of Dentists, General occupation is having salary of 198300.0 here.</w:t>
      </w:r>
    </w:p>
    <w:p>
      <w:r>
        <w:t>The City is Salem, and the State is OR. The cost of living index in this city and state is 105.8. The monthly rent price here is 1250.0. and the person of Dietitians and Nutritionists occupation is having salary of 93620.0 here.</w:t>
      </w:r>
    </w:p>
    <w:p>
      <w:r>
        <w:t>The City is Salem, and the State is OR. The cost of living index in this city and state is 105.8. The monthly rent price here is 1250.0. and the person of Optometrists occupation is having salary of 128820.0 here.</w:t>
      </w:r>
    </w:p>
    <w:p>
      <w:r>
        <w:t>The City is Salem, and the State is OR. The cost of living index in this city and state is 105.8. The monthly rent price here is 1250.0. and the person of Pharmacists occupation is having salary of 163120.0 here.</w:t>
      </w:r>
    </w:p>
    <w:p>
      <w:r>
        <w:t>The City is Salem, and the State is OR. The cost of living index in this city and state is 105.8. The monthly rent price here is 1250.0. and the person of Physician Assistants occupation is having salary of 133630.0 here.</w:t>
      </w:r>
    </w:p>
    <w:p>
      <w:r>
        <w:t>The City is Salem, and the State is OR. The cost of living index in this city and state is 105.8. The monthly rent price here is 1250.0. and the person of Occupational Therapists occupation is having salary of 102320.0 here.</w:t>
      </w:r>
    </w:p>
    <w:p>
      <w:r>
        <w:t>The City is Salem, and the State is OR. The cost of living index in this city and state is 105.8. The monthly rent price here is 1250.0. and the person of Physical Therapists occupation is having salary of 98070.0 here.</w:t>
      </w:r>
    </w:p>
    <w:p>
      <w:r>
        <w:t>The City is Salem, and the State is OR. The cost of living index in this city and state is 105.8. The monthly rent price here is 1250.0. and the person of Respiratory Therapists occupation is having salary of 52000.0 here.</w:t>
      </w:r>
    </w:p>
    <w:p>
      <w:r>
        <w:t>The City is Salem, and the State is OR. The cost of living index in this city and state is 105.8. The monthly rent price here is 1250.0. and the person of Speech-Language Pathologists occupation is having salary of 98680.0 here.</w:t>
      </w:r>
    </w:p>
    <w:p>
      <w:r>
        <w:t>The City is Salem, and the State is OR. The cost of living index in this city and state is 105.8. The monthly rent price here is 1250.0. and the person of Veterinarians occupation is having salary of 101380.0 here.</w:t>
      </w:r>
    </w:p>
    <w:p>
      <w:r>
        <w:t>The City is Salem, and the State is OR. The cost of living index in this city and state is 105.8. The monthly rent price here is 1250.0. and the person of Registered Nurses occupation is having salary of 128150.0 here.</w:t>
      </w:r>
    </w:p>
    <w:p>
      <w:r>
        <w:t>The City is Salem, and the State is OR. The cost of living index in this city and state is 105.8. The monthly rent price here is 1250.0. and the person of Nurse Midwives occupation is having salary of 151830.0 here.</w:t>
      </w:r>
    </w:p>
    <w:p>
      <w:r>
        <w:t>The City is Salem, and the State is OR. The cost of living index in this city and state is 105.8. The monthly rent price here is 1250.0. and the person of Nurse Practitioners occupation is having salary of 149630.0 here.</w:t>
      </w:r>
    </w:p>
    <w:p>
      <w:r>
        <w:t>The City is Salem, and the State is OR. The cost of living index in this city and state is 105.8. The monthly rent price here is 1250.0. and the person of Dermatologists occupation is having salary of 52000.0 here.</w:t>
      </w:r>
    </w:p>
    <w:p>
      <w:r>
        <w:t>The City is Salem, and the State is OR. The cost of living index in this city and state is 105.8. The monthly rent price here is 1250.0. and the person of Family Medicine Physicians occupation is having salary of 52000.0 here.</w:t>
      </w:r>
    </w:p>
    <w:p>
      <w:r>
        <w:t>The City is Salem, and the State is OR. The cost of living index in this city and state is 105.8. The monthly rent price here is 1250.0. and the person of Pediatricians, General occupation is having salary of 172230.0 here.</w:t>
      </w:r>
    </w:p>
    <w:p>
      <w:r>
        <w:t>The City is Salem, and the State is OR. The cost of living index in this city and state is 105.8. The monthly rent price here is 1250.0. and the person of Psychiatrists occupation is having salary of 52000.0 here.</w:t>
      </w:r>
    </w:p>
    <w:p>
      <w:r>
        <w:t>The City is Salem, and the State is OR. The cost of living index in this city and state is 105.8. The monthly rent price here is 1250.0. and the person of Physicians, All Other occupation is having salary of 52000.0 here.</w:t>
      </w:r>
    </w:p>
    <w:p>
      <w:r>
        <w:t>The City is Salem, and the State is OR. The cost of living index in this city and state is 105.8. The monthly rent price here is 1250.0. and the person of Surgeons, All Other occupation is having salary of 52000.0 here.</w:t>
      </w:r>
    </w:p>
    <w:p>
      <w:r>
        <w:t>The City is Salem, and the State is OR. The cost of living index in this city and state is 105.8. The monthly rent price here is 1250.0. and the person of Dental Hygienists occupation is having salary of 116780.0 here.</w:t>
      </w:r>
    </w:p>
    <w:p>
      <w:r>
        <w:t>The City is Salem, and the State is OR. The cost of living index in this city and state is 105.8. The monthly rent price here is 1250.0. and the person of Clinical Laboratory Technologists and Technicians occupation is having salary of 63000.0 here.</w:t>
      </w:r>
    </w:p>
    <w:p>
      <w:r>
        <w:t>The City is Salem, and the State is OR. The cost of living index in this city and state is 105.8. The monthly rent price here is 1250.0. and the person of Diagnostic Medical Sonographers occupation is having salary of 116980.0 here.</w:t>
      </w:r>
    </w:p>
    <w:p>
      <w:r>
        <w:t>The City is Salem, and the State is OR. The cost of living index in this city and state is 105.8. The monthly rent price here is 1250.0. and the person of Radiologic Technologists and Technicians occupation is having salary of 97890.0 here.</w:t>
      </w:r>
    </w:p>
    <w:p>
      <w:r>
        <w:t>The City is Salem, and the State is OR. The cost of living index in this city and state is 105.8. The monthly rent price here is 1250.0. and the person of Emergency Medical Technicians occupation is having salary of 49760.0 here.</w:t>
      </w:r>
    </w:p>
    <w:p>
      <w:r>
        <w:t>The City is Salem, and the State is OR. The cost of living index in this city and state is 105.8. The monthly rent price here is 1250.0. and the person of Paramedics occupation is having salary of 74690.0 here.</w:t>
      </w:r>
    </w:p>
    <w:p>
      <w:r>
        <w:t>The City is Salem, and the State is OR. The cost of living index in this city and state is 105.8. The monthly rent price here is 1250.0. and the person of Pharmacy Technicians occupation is having salary of 50600.0 here.</w:t>
      </w:r>
    </w:p>
    <w:p>
      <w:r>
        <w:t>The City is Salem, and the State is OR. The cost of living index in this city and state is 105.8. The monthly rent price here is 1250.0. and the person of Psychiatric Technicians occupation is having salary of 63820.0 here.</w:t>
      </w:r>
    </w:p>
    <w:p>
      <w:r>
        <w:t>The City is Salem, and the State is OR. The cost of living index in this city and state is 105.8. The monthly rent price here is 1250.0. and the person of Surgical Technologists occupation is having salary of 75210.0 here.</w:t>
      </w:r>
    </w:p>
    <w:p>
      <w:r>
        <w:t>The City is Salem, and the State is OR. The cost of living index in this city and state is 105.8. The monthly rent price here is 1250.0. and the person of Veterinary Technologists and Technicians occupation is having salary of 47940.0 here.</w:t>
      </w:r>
    </w:p>
    <w:p>
      <w:r>
        <w:t>The City is Salem, and the State is OR. The cost of living index in this city and state is 105.8. The monthly rent price here is 1250.0. and the person of Ophthalmic Medical Technicians occupation is having salary of 48820.0 here.</w:t>
      </w:r>
    </w:p>
    <w:p>
      <w:r>
        <w:t>The City is Salem, and the State is OR. The cost of living index in this city and state is 105.8. The monthly rent price here is 1250.0. and the person of Licensed Practical and Licensed Vocational Nurses occupation is having salary of 76030.0 here.</w:t>
      </w:r>
    </w:p>
    <w:p>
      <w:r>
        <w:t>The City is Salem, and the State is OR. The cost of living index in this city and state is 105.8. The monthly rent price here is 1250.0. and the person of Medical Records Specialists occupation is having salary of 51840.0 here.</w:t>
      </w:r>
    </w:p>
    <w:p>
      <w:r>
        <w:t>The City is Salem, and the State is OR. The cost of living index in this city and state is 105.8. The monthly rent price here is 1250.0. and the person of Opticians, Dispensing occupation is having salary of 45520.0 here.</w:t>
      </w:r>
    </w:p>
    <w:p>
      <w:r>
        <w:t>The City is Salem, and the State is OR. The cost of living index in this city and state is 105.8. The monthly rent price here is 1250.0. and the person of Health Technologists and Technicians, All Other occupation is having salary of 53040.0 here.</w:t>
      </w:r>
    </w:p>
    <w:p>
      <w:r>
        <w:t>The City is Salem, and the State is OR. The cost of living index in this city and state is 105.8. The monthly rent price here is 1250.0. and the person of Athletic Trainers occupation is having salary of 52520.0 here.</w:t>
      </w:r>
    </w:p>
    <w:p>
      <w:r>
        <w:t>The City is Salem, and the State is OR. The cost of living index in this city and state is 105.8. The monthly rent price here is 1250.0. and the person of Surgical Assistants occupation is having salary of 61570.0 here.</w:t>
      </w:r>
    </w:p>
    <w:p>
      <w:r>
        <w:t>The City is Salem, and the State is OR. The cost of living index in this city and state is 105.8. The monthly rent price here is 1250.0. and the person of Healthcare Support Occupations occupation is having salary of 45980.0 here.</w:t>
      </w:r>
    </w:p>
    <w:p>
      <w:r>
        <w:t>The City is Salem, and the State is OR. The cost of living index in this city and state is 105.8. The monthly rent price here is 1250.0. and the person of Home Health and Personal Care Aides occupation is having salary of 40520.0 here.</w:t>
      </w:r>
    </w:p>
    <w:p>
      <w:r>
        <w:t>The City is Salem, and the State is OR. The cost of living index in this city and state is 105.8. The monthly rent price here is 1250.0. and the person of Nursing Assistants occupation is having salary of 48280.0 here.</w:t>
      </w:r>
    </w:p>
    <w:p>
      <w:r>
        <w:t>The City is Salem, and the State is OR. The cost of living index in this city and state is 105.8. The monthly rent price here is 1250.0. and the person of Psychiatric Aides occupation is having salary of 46040.0 here.</w:t>
      </w:r>
    </w:p>
    <w:p>
      <w:r>
        <w:t>The City is Salem, and the State is OR. The cost of living index in this city and state is 105.8. The monthly rent price here is 1250.0. and the person of Occupational Therapy Assistants occupation is having salary of 72390.0 here.</w:t>
      </w:r>
    </w:p>
    <w:p>
      <w:r>
        <w:t>The City is Salem, and the State is OR. The cost of living index in this city and state is 105.8. The monthly rent price here is 1250.0. and the person of Physical Therapist Assistants occupation is having salary of 63080.0 here.</w:t>
      </w:r>
    </w:p>
    <w:p>
      <w:r>
        <w:t>The City is Salem, and the State is OR. The cost of living index in this city and state is 105.8. The monthly rent price here is 1250.0. and the person of Physical Therapist Aides occupation is having salary of 33960.0 here.</w:t>
      </w:r>
    </w:p>
    <w:p>
      <w:r>
        <w:t>The City is Salem, and the State is OR. The cost of living index in this city and state is 105.8. The monthly rent price here is 1250.0. and the person of Massage Therapists occupation is having salary of 87880.0 here.</w:t>
      </w:r>
    </w:p>
    <w:p>
      <w:r>
        <w:t>The City is Salem, and the State is OR. The cost of living index in this city and state is 105.8. The monthly rent price here is 1250.0. and the person of Dental Assistants occupation is having salary of 56470.0 here.</w:t>
      </w:r>
    </w:p>
    <w:p>
      <w:r>
        <w:t>The City is Salem, and the State is OR. The cost of living index in this city and state is 105.8. The monthly rent price here is 1250.0. and the person of Medical Assistants occupation is having salary of 48720.0 here.</w:t>
      </w:r>
    </w:p>
    <w:p>
      <w:r>
        <w:t>The City is Salem, and the State is OR. The cost of living index in this city and state is 105.8. The monthly rent price here is 1250.0. and the person of Medical Equipment Preparers occupation is having salary of 46070.0 here.</w:t>
      </w:r>
    </w:p>
    <w:p>
      <w:r>
        <w:t>The City is Salem, and the State is OR. The cost of living index in this city and state is 105.8. The monthly rent price here is 1250.0. and the person of Medical Transcriptionists occupation is having salary of 46900.0 here.</w:t>
      </w:r>
    </w:p>
    <w:p>
      <w:r>
        <w:t>The City is Salem, and the State is OR. The cost of living index in this city and state is 105.8. The monthly rent price here is 1250.0. and the person of Pharmacy Aides occupation is having salary of 44440.0 here.</w:t>
      </w:r>
    </w:p>
    <w:p>
      <w:r>
        <w:t>The City is Salem, and the State is OR. The cost of living index in this city and state is 105.8. The monthly rent price here is 1250.0. and the person of Veterinary Assistants and Laboratory Animal Caretakers occupation is having salary of 40500.0 here.</w:t>
      </w:r>
    </w:p>
    <w:p>
      <w:r>
        <w:t>The City is Salem, and the State is OR. The cost of living index in this city and state is 105.8. The monthly rent price here is 1250.0. and the person of Phlebotomists occupation is having salary of 46800.0 here.</w:t>
      </w:r>
    </w:p>
    <w:p>
      <w:r>
        <w:t>The City is Salem, and the State is OR. The cost of living index in this city and state is 105.8. The monthly rent price here is 1250.0. and the person of Healthcare Support Workers, All Other occupation is having salary of 49080.0 here.</w:t>
      </w:r>
    </w:p>
    <w:p>
      <w:r>
        <w:t>The City is Salem, and the State is OR. The cost of living index in this city and state is 105.8. The monthly rent price here is 1250.0. and the person of Protective Service Occupations occupation is having salary of 64960.0 here.</w:t>
      </w:r>
    </w:p>
    <w:p>
      <w:r>
        <w:t>The City is Salem, and the State is OR. The cost of living index in this city and state is 105.8. The monthly rent price here is 1250.0. and the person of First-Line Supervisors of Correctional Officers occupation is having salary of 107450.0 here.</w:t>
      </w:r>
    </w:p>
    <w:p>
      <w:r>
        <w:t>The City is Salem, and the State is OR. The cost of living index in this city and state is 105.8. The monthly rent price here is 1250.0. and the person of First-Line Supervisors of Police and Detectives occupation is having salary of 127600.0 here.</w:t>
      </w:r>
    </w:p>
    <w:p>
      <w:r>
        <w:t>The City is Salem, and the State is OR. The cost of living index in this city and state is 105.8. The monthly rent price here is 1250.0. and the person of First-Line Supervisors of Firefighting and Prevention Workers occupation is having salary of 89970.0 here.</w:t>
      </w:r>
    </w:p>
    <w:p>
      <w:r>
        <w:t>The City is Salem, and the State is OR. The cost of living index in this city and state is 105.8. The monthly rent price here is 1250.0. and the person of First-Line Supervisors of Security Workers occupation is having salary of 64490.0 here.</w:t>
      </w:r>
    </w:p>
    <w:p>
      <w:r>
        <w:t>The City is Salem, and the State is OR. The cost of living index in this city and state is 105.8. The monthly rent price here is 1250.0. and the person of First-Line Supervisors of Protective Service Workers, All Other occupation is having salary of 88550.0 here.</w:t>
      </w:r>
    </w:p>
    <w:p>
      <w:r>
        <w:t>The City is Salem, and the State is OR. The cost of living index in this city and state is 105.8. The monthly rent price here is 1250.0. and the person of Firefighters occupation is having salary of 61650.0 here.</w:t>
      </w:r>
    </w:p>
    <w:p>
      <w:r>
        <w:t>The City is Salem, and the State is OR. The cost of living index in this city and state is 105.8. The monthly rent price here is 1250.0. and the person of Correctional Officers and Jailers occupation is having salary of 82920.0 here.</w:t>
      </w:r>
    </w:p>
    <w:p>
      <w:r>
        <w:t>The City is Salem, and the State is OR. The cost of living index in this city and state is 105.8. The monthly rent price here is 1250.0. and the person of Detectives and Criminal Investigators occupation is having salary of 94330.0 here.</w:t>
      </w:r>
    </w:p>
    <w:p>
      <w:r>
        <w:t>The City is Salem, and the State is OR. The cost of living index in this city and state is 105.8. The monthly rent price here is 1250.0. and the person of Police and Sheriff's Patrol Officers occupation is having salary of 85170.0 here.</w:t>
      </w:r>
    </w:p>
    <w:p>
      <w:r>
        <w:t>The City is Salem, and the State is OR. The cost of living index in this city and state is 105.8. The monthly rent price here is 1250.0. and the person of Private Detectives and Investigators occupation is having salary of 79550.0 here.</w:t>
      </w:r>
    </w:p>
    <w:p>
      <w:r>
        <w:t>The City is Salem, and the State is OR. The cost of living index in this city and state is 105.8. The monthly rent price here is 1250.0. and the person of Security Guards occupation is having salary of 42990.0 here.</w:t>
      </w:r>
    </w:p>
    <w:p>
      <w:r>
        <w:t>The City is Salem, and the State is OR. The cost of living index in this city and state is 105.8. The monthly rent price here is 1250.0. and the person of Crossing Guards and Flaggers occupation is having salary of 46620.0 here.</w:t>
      </w:r>
    </w:p>
    <w:p>
      <w:r>
        <w:t>The City is Salem, and the State is OR. The cost of living index in this city and state is 105.8. The monthly rent price here is 1250.0. and the person of Lifeguards, Ski Patrol, and Other Recreational Protective Service Workers occupation is having salary of 33920.0 here.</w:t>
      </w:r>
    </w:p>
    <w:p>
      <w:r>
        <w:t>The City is Salem, and the State is OR. The cost of living index in this city and state is 105.8. The monthly rent price here is 1250.0. and the person of Protective Service Workers, All Other occupation is having salary of 53000.0 here.</w:t>
      </w:r>
    </w:p>
    <w:p>
      <w:r>
        <w:t>The City is Salem, and the State is OR. The cost of living index in this city and state is 105.8. The monthly rent price here is 1250.0. and the person of Food Preparation and Serving Related Occupations occupation is having salary of 35120.0 here.</w:t>
      </w:r>
    </w:p>
    <w:p>
      <w:r>
        <w:t>The City is Salem, and the State is OR. The cost of living index in this city and state is 105.8. The monthly rent price here is 1250.0. and the person of Chefs and Head Cooks occupation is having salary of 57380.0 here.</w:t>
      </w:r>
    </w:p>
    <w:p>
      <w:r>
        <w:t>The City is Salem, and the State is OR. The cost of living index in this city and state is 105.8. The monthly rent price here is 1250.0. and the person of First-Line Supervisors of Food Preparation and Serving Workers occupation is having salary of 44110.0 here.</w:t>
      </w:r>
    </w:p>
    <w:p>
      <w:r>
        <w:t>The City is Salem, and the State is OR. The cost of living index in this city and state is 105.8. The monthly rent price here is 1250.0. and the person of Cooks, Fast Food occupation is having salary of 31420.0 here.</w:t>
      </w:r>
    </w:p>
    <w:p>
      <w:r>
        <w:t>The City is Salem, and the State is OR. The cost of living index in this city and state is 105.8. The monthly rent price here is 1250.0. and the person of Cooks, Institution and Cafeteria occupation is having salary of 44120.0 here.</w:t>
      </w:r>
    </w:p>
    <w:p>
      <w:r>
        <w:t>The City is Salem, and the State is OR. The cost of living index in this city and state is 105.8. The monthly rent price here is 1250.0. and the person of Cooks, Restaurant occupation is having salary of 37560.0 here.</w:t>
      </w:r>
    </w:p>
    <w:p>
      <w:r>
        <w:t>The City is Salem, and the State is OR. The cost of living index in this city and state is 105.8. The monthly rent price here is 1250.0. and the person of Cooks, Short Order occupation is having salary of 35590.0 here.</w:t>
      </w:r>
    </w:p>
    <w:p>
      <w:r>
        <w:t>The City is Salem, and the State is OR. The cost of living index in this city and state is 105.8. The monthly rent price here is 1250.0. and the person of Food Preparation Workers occupation is having salary of 36100.0 here.</w:t>
      </w:r>
    </w:p>
    <w:p>
      <w:r>
        <w:t>The City is Salem, and the State is OR. The cost of living index in this city and state is 105.8. The monthly rent price here is 1250.0. and the person of Bartenders occupation is having salary of 31160.0 here.</w:t>
      </w:r>
    </w:p>
    <w:p>
      <w:r>
        <w:t>The City is Salem, and the State is OR. The cost of living index in this city and state is 105.8. The monthly rent price here is 1250.0. and the person of Fast Food and Counter Workers occupation is having salary of 33320.0 here.</w:t>
      </w:r>
    </w:p>
    <w:p>
      <w:r>
        <w:t>The City is Salem, and the State is OR. The cost of living index in this city and state is 105.8. The monthly rent price here is 1250.0. and the person of Waiters and Waitresses occupation is having salary of 33470.0 here.</w:t>
      </w:r>
    </w:p>
    <w:p>
      <w:r>
        <w:t>The City is Salem, and the State is OR. The cost of living index in this city and state is 105.8. The monthly rent price here is 1250.0. and the person of Food Servers, Nonrestaurant occupation is having salary of 34800.0 here.</w:t>
      </w:r>
    </w:p>
    <w:p>
      <w:r>
        <w:t>The City is Salem, and the State is OR. The cost of living index in this city and state is 105.8. The monthly rent price here is 1250.0. and the person of Dining Room and Cafeteria Attendants and Bartender Helpers occupation is having salary of 32930.0 here.</w:t>
      </w:r>
    </w:p>
    <w:p>
      <w:r>
        <w:t>The City is Salem, and the State is OR. The cost of living index in this city and state is 105.8. The monthly rent price here is 1250.0. and the person of Dishwashers occupation is having salary of 33930.0 here.</w:t>
      </w:r>
    </w:p>
    <w:p>
      <w:r>
        <w:t>The City is Salem, and the State is OR. The cost of living index in this city and state is 105.8. The monthly rent price here is 1250.0. and the person of Hosts and Hostesses, Restaurant, Lounge, and Coffee Shop occupation is having salary of 34970.0 here.</w:t>
      </w:r>
    </w:p>
    <w:p>
      <w:r>
        <w:t>The City is Salem, and the State is OR. The cost of living index in this city and state is 105.8. The monthly rent price here is 1250.0. and the person of Building and Grounds Cleaning and Maintenance Occupations occupation is having salary of 39090.0 here.</w:t>
      </w:r>
    </w:p>
    <w:p>
      <w:r>
        <w:t>The City is Salem, and the State is OR. The cost of living index in this city and state is 105.8. The monthly rent price here is 1250.0. and the person of First-Line Supervisors of Housekeeping and Janitorial Workers occupation is having salary of 50190.0 here.</w:t>
      </w:r>
    </w:p>
    <w:p>
      <w:r>
        <w:t>The City is Salem, and the State is OR. The cost of living index in this city and state is 105.8. The monthly rent price here is 1250.0. and the person of First-Line Supervisors of Landscaping, Lawn Service, and Groundskeeping Workers occupation is having salary of 59100.0 here.</w:t>
      </w:r>
    </w:p>
    <w:p>
      <w:r>
        <w:t>The City is Salem, and the State is OR. The cost of living index in this city and state is 105.8. The monthly rent price here is 1250.0. and the person of Janitors and Cleaners, Except Maids and Housekeeping Cleaners occupation is having salary of 36970.0 here.</w:t>
      </w:r>
    </w:p>
    <w:p>
      <w:r>
        <w:t>The City is Salem, and the State is OR. The cost of living index in this city and state is 105.8. The monthly rent price here is 1250.0. and the person of Maids and Housekeeping Cleaners occupation is having salary of 36820.0 here.</w:t>
      </w:r>
    </w:p>
    <w:p>
      <w:r>
        <w:t>The City is Salem, and the State is OR. The cost of living index in this city and state is 105.8. The monthly rent price here is 1250.0. and the person of Pest Control Workers occupation is having salary of 46610.0 here.</w:t>
      </w:r>
    </w:p>
    <w:p>
      <w:r>
        <w:t>The City is Salem, and the State is OR. The cost of living index in this city and state is 105.8. The monthly rent price here is 1250.0. and the person of Landscaping and Groundskeeping Workers occupation is having salary of 42170.0 here.</w:t>
      </w:r>
    </w:p>
    <w:p>
      <w:r>
        <w:t>The City is Salem, and the State is OR. The cost of living index in this city and state is 105.8. The monthly rent price here is 1250.0. and the person of Pesticide Handlers, Sprayers, and Applicators, Vegetation occupation is having salary of 47410.0 here.</w:t>
      </w:r>
    </w:p>
    <w:p>
      <w:r>
        <w:t>The City is Salem, and the State is OR. The cost of living index in this city and state is 105.8. The monthly rent price here is 1250.0. and the person of Tree Trimmers and Pruners occupation is having salary of 61680.0 here.</w:t>
      </w:r>
    </w:p>
    <w:p>
      <w:r>
        <w:t>The City is Salem, and the State is OR. The cost of living index in this city and state is 105.8. The monthly rent price here is 1250.0. and the person of Grounds Maintenance Workers, All Other occupation is having salary of 46940.0 here.</w:t>
      </w:r>
    </w:p>
    <w:p>
      <w:r>
        <w:t>The City is Salem, and the State is OR. The cost of living index in this city and state is 105.8. The monthly rent price here is 1250.0. and the person of Personal Care and Service Occupations occupation is having salary of 37570.0 here.</w:t>
      </w:r>
    </w:p>
    <w:p>
      <w:r>
        <w:t>The City is Salem, and the State is OR. The cost of living index in this city and state is 105.8. The monthly rent price here is 1250.0. and the person of First-Line Supervisors of Entertainment and Recreation Workers, Except Gambling Services occupation is having salary of 43270.0 here.</w:t>
      </w:r>
    </w:p>
    <w:p>
      <w:r>
        <w:t>The City is Salem, and the State is OR. The cost of living index in this city and state is 105.8. The monthly rent price here is 1250.0. and the person of First-Line Supervisors of Personal Service Workers occupation is having salary of 56700.0 here.</w:t>
      </w:r>
    </w:p>
    <w:p>
      <w:r>
        <w:t>The City is Salem, and the State is OR. The cost of living index in this city and state is 105.8. The monthly rent price here is 1250.0. and the person of Animal Caretakers occupation is having salary of 34760.0 here.</w:t>
      </w:r>
    </w:p>
    <w:p>
      <w:r>
        <w:t>The City is Salem, and the State is OR. The cost of living index in this city and state is 105.8. The monthly rent price here is 1250.0. and the person of Amusement and Recreation Attendants occupation is having salary of 31690.0 here.</w:t>
      </w:r>
    </w:p>
    <w:p>
      <w:r>
        <w:t>The City is Salem, and the State is OR. The cost of living index in this city and state is 105.8. The monthly rent price here is 1250.0. and the person of Hairdressers, Hairstylists, and Cosmetologists occupation is having salary of 38060.0 here.</w:t>
      </w:r>
    </w:p>
    <w:p>
      <w:r>
        <w:t>The City is Salem, and the State is OR. The cost of living index in this city and state is 105.8. The monthly rent price here is 1250.0. and the person of Manicurists and Pedicurists occupation is having salary of 41600.0 here.</w:t>
      </w:r>
    </w:p>
    <w:p>
      <w:r>
        <w:t>The City is Salem, and the State is OR. The cost of living index in this city and state is 105.8. The monthly rent price here is 1250.0. and the person of Skincare Specialists occupation is having salary of 48900.0 here.</w:t>
      </w:r>
    </w:p>
    <w:p>
      <w:r>
        <w:t>The City is Salem, and the State is OR. The cost of living index in this city and state is 105.8. The monthly rent price here is 1250.0. and the person of Concierges occupation is having salary of 33480.0 here.</w:t>
      </w:r>
    </w:p>
    <w:p>
      <w:r>
        <w:t>The City is Salem, and the State is OR. The cost of living index in this city and state is 105.8. The monthly rent price here is 1250.0. and the person of Childcare Workers occupation is having salary of 35570.0 here.</w:t>
      </w:r>
    </w:p>
    <w:p>
      <w:r>
        <w:t>The City is Salem, and the State is OR. The cost of living index in this city and state is 105.8. The monthly rent price here is 1250.0. and the person of Exercise Trainers and Group Fitness Instructors occupation is having salary of 50320.0 here.</w:t>
      </w:r>
    </w:p>
    <w:p>
      <w:r>
        <w:t>The City is Salem, and the State is OR. The cost of living index in this city and state is 105.8. The monthly rent price here is 1250.0. and the person of Recreation Workers occupation is having salary of 36080.0 here.</w:t>
      </w:r>
    </w:p>
    <w:p>
      <w:r>
        <w:t>The City is Salem, and the State is OR. The cost of living index in this city and state is 105.8. The monthly rent price here is 1250.0. and the person of Residential Advisors occupation is having salary of 49260.0 here.</w:t>
      </w:r>
    </w:p>
    <w:p>
      <w:r>
        <w:t>The City is Salem, and the State is OR. The cost of living index in this city and state is 105.8. The monthly rent price here is 1250.0. and the person of Personal Care and Service Workers, All Other occupation is having salary of 37570.0 here.</w:t>
      </w:r>
    </w:p>
    <w:p>
      <w:r>
        <w:t>The City is Salem, and the State is OR. The cost of living index in this city and state is 105.8. The monthly rent price here is 1250.0. and the person of Sales and Related Occupations occupation is having salary of 36520.0 here.</w:t>
      </w:r>
    </w:p>
    <w:p>
      <w:r>
        <w:t>The City is Salem, and the State is OR. The cost of living index in this city and state is 105.8. The monthly rent price here is 1250.0. and the person of First-Line Supervisors of Retail Sales Workers occupation is having salary of 47100.0 here.</w:t>
      </w:r>
    </w:p>
    <w:p>
      <w:r>
        <w:t>The City is Salem, and the State is OR. The cost of living index in this city and state is 105.8. The monthly rent price here is 1250.0. and the person of First-Line Supervisors of Non-Retail Sales Workers occupation is having salary of 71440.0 here.</w:t>
      </w:r>
    </w:p>
    <w:p>
      <w:r>
        <w:t>The City is Salem, and the State is OR. The cost of living index in this city and state is 105.8. The monthly rent price here is 1250.0. and the person of Cashiers occupation is having salary of 33000.0 here.</w:t>
      </w:r>
    </w:p>
    <w:p>
      <w:r>
        <w:t>The City is Salem, and the State is OR. The cost of living index in this city and state is 105.8. The monthly rent price here is 1250.0. and the person of Counter and Rental Clerks occupation is having salary of 42820.0 here.</w:t>
      </w:r>
    </w:p>
    <w:p>
      <w:r>
        <w:t>The City is Salem, and the State is OR. The cost of living index in this city and state is 105.8. The monthly rent price here is 1250.0. and the person of Parts Salespersons occupation is having salary of 44470.0 here.</w:t>
      </w:r>
    </w:p>
    <w:p>
      <w:r>
        <w:t>The City is Salem, and the State is OR. The cost of living index in this city and state is 105.8. The monthly rent price here is 1250.0. and the person of Retail Salespersons occupation is having salary of 35120.0 here.</w:t>
      </w:r>
    </w:p>
    <w:p>
      <w:r>
        <w:t>The City is Salem, and the State is OR. The cost of living index in this city and state is 105.8. The monthly rent price here is 1250.0. and the person of Advertising Sales Agents occupation is having salary of 42670.0 here.</w:t>
      </w:r>
    </w:p>
    <w:p>
      <w:r>
        <w:t>The City is Salem, and the State is OR. The cost of living index in this city and state is 105.8. The monthly rent price here is 1250.0. and the person of Insurance Sales Agents occupation is having salary of 71990.0 here.</w:t>
      </w:r>
    </w:p>
    <w:p>
      <w:r>
        <w:t>The City is Salem, and the State is OR. The cost of living index in this city and state is 105.8. The monthly rent price here is 1250.0. and the person of Securities, Commodities, and Financial Services Sales Agents occupation is having salary of 55660.0 here.</w:t>
      </w:r>
    </w:p>
    <w:p>
      <w:r>
        <w:t>The City is Salem, and the State is OR. The cost of living index in this city and state is 105.8. The monthly rent price here is 1250.0. and the person of Sales Representatives of Services, Except Advertising, Insurance, Financial Services, and Travel occupation is having salary of 58640.0 here.</w:t>
      </w:r>
    </w:p>
    <w:p>
      <w:r>
        <w:t>The City is Salem, and the State is OR. The cost of living index in this city and state is 105.8. The monthly rent price here is 1250.0. and the person of Sales Representatives, Wholesale and Manufacturing, Technical and Scientific Products occupation is having salary of 90730.0 here.</w:t>
      </w:r>
    </w:p>
    <w:p>
      <w:r>
        <w:t>The City is Salem, and the State is OR. The cost of living index in this city and state is 105.8. The monthly rent price here is 1250.0. and the person of Sales Representatives, Wholesale and Manufacturing, Except Technical and Scientific Products occupation is having salary of 69560.0 here.</w:t>
      </w:r>
    </w:p>
    <w:p>
      <w:r>
        <w:t>The City is Salem, and the State is OR. The cost of living index in this city and state is 105.8. The monthly rent price here is 1250.0. and the person of Demonstrators and Product Promoters occupation is having salary of 35350.0 here.</w:t>
      </w:r>
    </w:p>
    <w:p>
      <w:r>
        <w:t>The City is Salem, and the State is OR. The cost of living index in this city and state is 105.8. The monthly rent price here is 1250.0. and the person of Real Estate Brokers occupation is having salary of 80020.0 here.</w:t>
      </w:r>
    </w:p>
    <w:p>
      <w:r>
        <w:t>The City is Salem, and the State is OR. The cost of living index in this city and state is 105.8. The monthly rent price here is 1250.0. and the person of Real Estate Sales Agents occupation is having salary of 60830.0 here.</w:t>
      </w:r>
    </w:p>
    <w:p>
      <w:r>
        <w:t>The City is Salem, and the State is OR. The cost of living index in this city and state is 105.8. The monthly rent price here is 1250.0. and the person of Sales and Related Workers, All Other occupation is having salary of 37650.0 here.</w:t>
      </w:r>
    </w:p>
    <w:p>
      <w:r>
        <w:t>The City is Salem, and the State is OR. The cost of living index in this city and state is 105.8. The monthly rent price here is 1250.0. and the person of Office and Administrative Support Occupations occupation is having salary of 48930.0 here.</w:t>
      </w:r>
    </w:p>
    <w:p>
      <w:r>
        <w:t>The City is Salem, and the State is OR. The cost of living index in this city and state is 105.8. The monthly rent price here is 1250.0. and the person of First-Line Supervisors of Office and Administrative Support Workers occupation is having salary of 67500.0 here.</w:t>
      </w:r>
    </w:p>
    <w:p>
      <w:r>
        <w:t>The City is Salem, and the State is OR. The cost of living index in this city and state is 105.8. The monthly rent price here is 1250.0. and the person of Switchboard Operators, Including Answering Service occupation is having salary of 45190.0 here.</w:t>
      </w:r>
    </w:p>
    <w:p>
      <w:r>
        <w:t>The City is Salem, and the State is OR. The cost of living index in this city and state is 105.8. The monthly rent price here is 1250.0. and the person of Bill and Account Collectors occupation is having salary of 49750.0 here.</w:t>
      </w:r>
    </w:p>
    <w:p>
      <w:r>
        <w:t>The City is Salem, and the State is OR. The cost of living index in this city and state is 105.8. The monthly rent price here is 1250.0. and the person of Billing and Posting Clerks occupation is having salary of 51930.0 here.</w:t>
      </w:r>
    </w:p>
    <w:p>
      <w:r>
        <w:t>The City is Salem, and the State is OR. The cost of living index in this city and state is 105.8. The monthly rent price here is 1250.0. and the person of Bookkeeping, Accounting, and Auditing Clerks occupation is having salary of 51700.0 here.</w:t>
      </w:r>
    </w:p>
    <w:p>
      <w:r>
        <w:t>The City is Salem, and the State is OR. The cost of living index in this city and state is 105.8. The monthly rent price here is 1250.0. and the person of Payroll and Timekeeping Clerks occupation is having salary of 57670.0 here.</w:t>
      </w:r>
    </w:p>
    <w:p>
      <w:r>
        <w:t>The City is Salem, and the State is OR. The cost of living index in this city and state is 105.8. The monthly rent price here is 1250.0. and the person of Procurement Clerks occupation is having salary of 55660.0 here.</w:t>
      </w:r>
    </w:p>
    <w:p>
      <w:r>
        <w:t>The City is Salem, and the State is OR. The cost of living index in this city and state is 105.8. The monthly rent price here is 1250.0. and the person of Tellers occupation is having salary of 43980.0 here.</w:t>
      </w:r>
    </w:p>
    <w:p>
      <w:r>
        <w:t>The City is Salem, and the State is OR. The cost of living index in this city and state is 105.8. The monthly rent price here is 1250.0. and the person of Court, Municipal, and License Clerks occupation is having salary of 60970.0 here.</w:t>
      </w:r>
    </w:p>
    <w:p>
      <w:r>
        <w:t>The City is Salem, and the State is OR. The cost of living index in this city and state is 105.8. The monthly rent price here is 1250.0. and the person of Customer Service Representatives occupation is having salary of 46400.0 here.</w:t>
      </w:r>
    </w:p>
    <w:p>
      <w:r>
        <w:t>The City is Salem, and the State is OR. The cost of living index in this city and state is 105.8. The monthly rent price here is 1250.0. and the person of Eligibility Interviewers, Government Programs occupation is having salary of 48420.0 here.</w:t>
      </w:r>
    </w:p>
    <w:p>
      <w:r>
        <w:t>The City is Salem, and the State is OR. The cost of living index in this city and state is 105.8. The monthly rent price here is 1250.0. and the person of File Clerks occupation is having salary of 44260.0 here.</w:t>
      </w:r>
    </w:p>
    <w:p>
      <w:r>
        <w:t>The City is Salem, and the State is OR. The cost of living index in this city and state is 105.8. The monthly rent price here is 1250.0. and the person of Hotel, Motel, and Resort Desk Clerks occupation is having salary of 36420.0 here.</w:t>
      </w:r>
    </w:p>
    <w:p>
      <w:r>
        <w:t>The City is Salem, and the State is OR. The cost of living index in this city and state is 105.8. The monthly rent price here is 1250.0. and the person of Interviewers, Except Eligibility and Loan occupation is having salary of 48090.0 here.</w:t>
      </w:r>
    </w:p>
    <w:p>
      <w:r>
        <w:t>The City is Salem, and the State is OR. The cost of living index in this city and state is 105.8. The monthly rent price here is 1250.0. and the person of Library Assistants, Clerical occupation is having salary of 36840.0 here.</w:t>
      </w:r>
    </w:p>
    <w:p>
      <w:r>
        <w:t>The City is Salem, and the State is OR. The cost of living index in this city and state is 105.8. The monthly rent price here is 1250.0. and the person of Loan Interviewers and Clerks occupation is having salary of 52520.0 here.</w:t>
      </w:r>
    </w:p>
    <w:p>
      <w:r>
        <w:t>The City is Salem, and the State is OR. The cost of living index in this city and state is 105.8. The monthly rent price here is 1250.0. and the person of New Accounts Clerks occupation is having salary of 48980.0 here.</w:t>
      </w:r>
    </w:p>
    <w:p>
      <w:r>
        <w:t>The City is Salem, and the State is OR. The cost of living index in this city and state is 105.8. The monthly rent price here is 1250.0. and the person of Order Clerks occupation is having salary of 46380.0 here.</w:t>
      </w:r>
    </w:p>
    <w:p>
      <w:r>
        <w:t>The City is Salem, and the State is OR. The cost of living index in this city and state is 105.8. The monthly rent price here is 1250.0. and the person of Human Resources Assistants, Except Payroll and Timekeeping occupation is having salary of 47600.0 here.</w:t>
      </w:r>
    </w:p>
    <w:p>
      <w:r>
        <w:t>The City is Salem, and the State is OR. The cost of living index in this city and state is 105.8. The monthly rent price here is 1250.0. and the person of Receptionists and Information Clerks occupation is having salary of 38500.0 here.</w:t>
      </w:r>
    </w:p>
    <w:p>
      <w:r>
        <w:t>The City is Salem, and the State is OR. The cost of living index in this city and state is 105.8. The monthly rent price here is 1250.0. and the person of Information and Record Clerks, All Other occupation is having salary of 47380.0 here.</w:t>
      </w:r>
    </w:p>
    <w:p>
      <w:r>
        <w:t>The City is Salem, and the State is OR. The cost of living index in this city and state is 105.8. The monthly rent price here is 1250.0. and the person of Cargo and Freight Agents occupation is having salary of 46390.0 here.</w:t>
      </w:r>
    </w:p>
    <w:p>
      <w:r>
        <w:t>The City is Salem, and the State is OR. The cost of living index in this city and state is 105.8. The monthly rent price here is 1250.0. and the person of Couriers and Messengers occupation is having salary of 40210.0 here.</w:t>
      </w:r>
    </w:p>
    <w:p>
      <w:r>
        <w:t>The City is Salem, and the State is OR. The cost of living index in this city and state is 105.8. The monthly rent price here is 1250.0. and the person of Public Safety Telecommunicators occupation is having salary of 71870.0 here.</w:t>
      </w:r>
    </w:p>
    <w:p>
      <w:r>
        <w:t>The City is Salem, and the State is OR. The cost of living index in this city and state is 105.8. The monthly rent price here is 1250.0. and the person of Dispatchers, Except Police, Fire, and Ambulance occupation is having salary of 49560.0 here.</w:t>
      </w:r>
    </w:p>
    <w:p>
      <w:r>
        <w:t>The City is Salem, and the State is OR. The cost of living index in this city and state is 105.8. The monthly rent price here is 1250.0. and the person of Postal Service Clerks occupation is having salary of 63690.0 here.</w:t>
      </w:r>
    </w:p>
    <w:p>
      <w:r>
        <w:t>The City is Salem, and the State is OR. The cost of living index in this city and state is 105.8. The monthly rent price here is 1250.0. and the person of Postal Service Mail Carriers occupation is having salary of 58390.0 here.</w:t>
      </w:r>
    </w:p>
    <w:p>
      <w:r>
        <w:t>The City is Salem, and the State is OR. The cost of living index in this city and state is 105.8. The monthly rent price here is 1250.0. and the person of Postal Service Mail Sorters, Processors, and Processing Machine Operators occupation is having salary of 66810.0 here.</w:t>
      </w:r>
    </w:p>
    <w:p>
      <w:r>
        <w:t>The City is Salem, and the State is OR. The cost of living index in this city and state is 105.8. The monthly rent price here is 1250.0. and the person of Production, Planning, and Expediting Clerks occupation is having salary of 54410.0 here.</w:t>
      </w:r>
    </w:p>
    <w:p>
      <w:r>
        <w:t>The City is Salem, and the State is OR. The cost of living index in this city and state is 105.8. The monthly rent price here is 1250.0. and the person of Shipping, Receiving, and Inventory Clerks occupation is having salary of 44610.0 here.</w:t>
      </w:r>
    </w:p>
    <w:p>
      <w:r>
        <w:t>The City is Salem, and the State is OR. The cost of living index in this city and state is 105.8. The monthly rent price here is 1250.0. and the person of Weighers, Measurers, Checkers, and Samplers, Recordkeeping occupation is having salary of 39140.0 here.</w:t>
      </w:r>
    </w:p>
    <w:p>
      <w:r>
        <w:t>The City is Salem, and the State is OR. The cost of living index in this city and state is 105.8. The monthly rent price here is 1250.0. and the person of Executive Secretaries and Executive Administrative Assistants occupation is having salary of 68330.0 here.</w:t>
      </w:r>
    </w:p>
    <w:p>
      <w:r>
        <w:t>The City is Salem, and the State is OR. The cost of living index in this city and state is 105.8. The monthly rent price here is 1250.0. and the person of Legal Secretaries and Administrative Assistants occupation is having salary of 51030.0 here.</w:t>
      </w:r>
    </w:p>
    <w:p>
      <w:r>
        <w:t>The City is Salem, and the State is OR. The cost of living index in this city and state is 105.8. The monthly rent price here is 1250.0. and the person of Medical Secretaries and Administrative Assistants occupation is having salary of 48070.0 here.</w:t>
      </w:r>
    </w:p>
    <w:p>
      <w:r>
        <w:t>The City is Salem, and the State is OR. The cost of living index in this city and state is 105.8. The monthly rent price here is 1250.0. and the person of Secretaries and Administrative Assistants, Except Legal, Medical, and Executive occupation is having salary of 52090.0 here.</w:t>
      </w:r>
    </w:p>
    <w:p>
      <w:r>
        <w:t>The City is Salem, and the State is OR. The cost of living index in this city and state is 105.8. The monthly rent price here is 1250.0. and the person of Data Entry Keyers occupation is having salary of 44930.0 here.</w:t>
      </w:r>
    </w:p>
    <w:p>
      <w:r>
        <w:t>The City is Salem, and the State is OR. The cost of living index in this city and state is 105.8. The monthly rent price here is 1250.0. and the person of Insurance Claims and Policy Processing Clerks occupation is having salary of 50680.0 here.</w:t>
      </w:r>
    </w:p>
    <w:p>
      <w:r>
        <w:t>The City is Salem, and the State is OR. The cost of living index in this city and state is 105.8. The monthly rent price here is 1250.0. and the person of Mail Clerks and Mail Machine Operators, Except Postal Service occupation is having salary of 44570.0 here.</w:t>
      </w:r>
    </w:p>
    <w:p>
      <w:r>
        <w:t>The City is Salem, and the State is OR. The cost of living index in this city and state is 105.8. The monthly rent price here is 1250.0. and the person of Office Clerks, General occupation is having salary of 46540.0 here.</w:t>
      </w:r>
    </w:p>
    <w:p>
      <w:r>
        <w:t>The City is Salem, and the State is OR. The cost of living index in this city and state is 105.8. The monthly rent price here is 1250.0. and the person of Office Machine Operators, Except Computer occupation is having salary of 50650.0 here.</w:t>
      </w:r>
    </w:p>
    <w:p>
      <w:r>
        <w:t>The City is Salem, and the State is OR. The cost of living index in this city and state is 105.8. The monthly rent price here is 1250.0. and the person of Office and Administrative Support Workers, All Other occupation is having salary of 49740.0 here.</w:t>
      </w:r>
    </w:p>
    <w:p>
      <w:r>
        <w:t>The City is Salem, and the State is OR. The cost of living index in this city and state is 105.8. The monthly rent price here is 1250.0. and the person of Farming, Fishing, and Forestry Occupations occupation is having salary of 34140.0 here.</w:t>
      </w:r>
    </w:p>
    <w:p>
      <w:r>
        <w:t>The City is Salem, and the State is OR. The cost of living index in this city and state is 105.8. The monthly rent price here is 1250.0. and the person of First-Line Supervisors of Farming, Fishing, and Forestry Workers occupation is having salary of 48640.0 here.</w:t>
      </w:r>
    </w:p>
    <w:p>
      <w:r>
        <w:t>The City is Salem, and the State is OR. The cost of living index in this city and state is 105.8. The monthly rent price here is 1250.0. and the person of Agricultural Inspectors occupation is having salary of 52010.0 here.</w:t>
      </w:r>
    </w:p>
    <w:p>
      <w:r>
        <w:t>The City is Salem, and the State is OR. The cost of living index in this city and state is 105.8. The monthly rent price here is 1250.0. and the person of Graders and Sorters, Agricultural Products occupation is having salary of 35620.0 here.</w:t>
      </w:r>
    </w:p>
    <w:p>
      <w:r>
        <w:t>The City is Salem, and the State is OR. The cost of living index in this city and state is 105.8. The monthly rent price here is 1250.0. and the person of Agricultural Equipment Operators occupation is having salary of 36800.0 here.</w:t>
      </w:r>
    </w:p>
    <w:p>
      <w:r>
        <w:t>The City is Salem, and the State is OR. The cost of living index in this city and state is 105.8. The monthly rent price here is 1250.0. and the person of Farmworkers and Laborers, Crop, Nursery, and Greenhouse occupation is having salary of 33960.0 here.</w:t>
      </w:r>
    </w:p>
    <w:p>
      <w:r>
        <w:t>The City is Salem, and the State is OR. The cost of living index in this city and state is 105.8. The monthly rent price here is 1250.0. and the person of Logging Equipment Operators occupation is having salary of 60320.0 here.</w:t>
      </w:r>
    </w:p>
    <w:p>
      <w:r>
        <w:t>The City is Salem, and the State is OR. The cost of living index in this city and state is 105.8. The monthly rent price here is 1250.0. and the person of Logging Workers, All Other occupation is having salary of 53840.0 here.</w:t>
      </w:r>
    </w:p>
    <w:p>
      <w:r>
        <w:t>The City is Salem, and the State is OR. The cost of living index in this city and state is 105.8. The monthly rent price here is 1250.0. and the person of Construction and Extraction Occupations occupation is having salary of 59760.0 here.</w:t>
      </w:r>
    </w:p>
    <w:p>
      <w:r>
        <w:t>The City is Salem, and the State is OR. The cost of living index in this city and state is 105.8. The monthly rent price here is 1250.0. and the person of First-Line Supervisors of Construction Trades and Extraction Workers occupation is having salary of 92660.0 here.</w:t>
      </w:r>
    </w:p>
    <w:p>
      <w:r>
        <w:t>The City is Salem, and the State is OR. The cost of living index in this city and state is 105.8. The monthly rent price here is 1250.0. and the person of Brickmasons and Blockmasons occupation is having salary of 78450.0 here.</w:t>
      </w:r>
    </w:p>
    <w:p>
      <w:r>
        <w:t>The City is Salem, and the State is OR. The cost of living index in this city and state is 105.8. The monthly rent price here is 1250.0. and the person of Carpenters occupation is having salary of 50220.0 here.</w:t>
      </w:r>
    </w:p>
    <w:p>
      <w:r>
        <w:t>The City is Salem, and the State is OR. The cost of living index in this city and state is 105.8. The monthly rent price here is 1250.0. and the person of Carpet Installers occupation is having salary of 51230.0 here.</w:t>
      </w:r>
    </w:p>
    <w:p>
      <w:r>
        <w:t>The City is Salem, and the State is OR. The cost of living index in this city and state is 105.8. The monthly rent price here is 1250.0. and the person of Tile and Stone Setters occupation is having salary of 49430.0 here.</w:t>
      </w:r>
    </w:p>
    <w:p>
      <w:r>
        <w:t>The City is Salem, and the State is OR. The cost of living index in this city and state is 105.8. The monthly rent price here is 1250.0. and the person of Cement Masons and Concrete Finishers occupation is having salary of 62410.0 here.</w:t>
      </w:r>
    </w:p>
    <w:p>
      <w:r>
        <w:t>The City is Salem, and the State is OR. The cost of living index in this city and state is 105.8. The monthly rent price here is 1250.0. and the person of Construction Laborers occupation is having salary of 49600.0 here.</w:t>
      </w:r>
    </w:p>
    <w:p>
      <w:r>
        <w:t>The City is Salem, and the State is OR. The cost of living index in this city and state is 105.8. The monthly rent price here is 1250.0. and the person of Operating Engineers and Other Construction Equipment Operators occupation is having salary of 66700.0 here.</w:t>
      </w:r>
    </w:p>
    <w:p>
      <w:r>
        <w:t>The City is Salem, and the State is OR. The cost of living index in this city and state is 105.8. The monthly rent price here is 1250.0. and the person of Drywall and Ceiling Tile Installers occupation is having salary of 50640.0 here.</w:t>
      </w:r>
    </w:p>
    <w:p>
      <w:r>
        <w:t>The City is Salem, and the State is OR. The cost of living index in this city and state is 105.8. The monthly rent price here is 1250.0. and the person of Tapers occupation is having salary of 78020.0 here.</w:t>
      </w:r>
    </w:p>
    <w:p>
      <w:r>
        <w:t>The City is Salem, and the State is OR. The cost of living index in this city and state is 105.8. The monthly rent price here is 1250.0. and the person of Electricians occupation is having salary of 82740.0 here.</w:t>
      </w:r>
    </w:p>
    <w:p>
      <w:r>
        <w:t>The City is Salem, and the State is OR. The cost of living index in this city and state is 105.8. The monthly rent price here is 1250.0. and the person of Glaziers occupation is having salary of 86940.0 here.</w:t>
      </w:r>
    </w:p>
    <w:p>
      <w:r>
        <w:t>The City is Salem, and the State is OR. The cost of living index in this city and state is 105.8. The monthly rent price here is 1250.0. and the person of Painters, Construction and Maintenance occupation is having salary of 47960.0 here.</w:t>
      </w:r>
    </w:p>
    <w:p>
      <w:r>
        <w:t>The City is Salem, and the State is OR. The cost of living index in this city and state is 105.8. The monthly rent price here is 1250.0. and the person of Pipelayers occupation is having salary of 60670.0 here.</w:t>
      </w:r>
    </w:p>
    <w:p>
      <w:r>
        <w:t>The City is Salem, and the State is OR. The cost of living index in this city and state is 105.8. The monthly rent price here is 1250.0. and the person of Plumbers, Pipefitters, and Steamfitters occupation is having salary of 79600.0 here.</w:t>
      </w:r>
    </w:p>
    <w:p>
      <w:r>
        <w:t>The City is Salem, and the State is OR. The cost of living index in this city and state is 105.8. The monthly rent price here is 1250.0. and the person of Roofers occupation is having salary of 47890.0 here.</w:t>
      </w:r>
    </w:p>
    <w:p>
      <w:r>
        <w:t>The City is Salem, and the State is OR. The cost of living index in this city and state is 105.8. The monthly rent price here is 1250.0. and the person of Sheet Metal Workers occupation is having salary of 59050.0 here.</w:t>
      </w:r>
    </w:p>
    <w:p>
      <w:r>
        <w:t>The City is Salem, and the State is OR. The cost of living index in this city and state is 105.8. The monthly rent price here is 1250.0. and the person of Structural Iron and Steel Workers occupation is having salary of 72940.0 here.</w:t>
      </w:r>
    </w:p>
    <w:p>
      <w:r>
        <w:t>The City is Salem, and the State is OR. The cost of living index in this city and state is 105.8. The monthly rent price here is 1250.0. and the person of Helpers--Brickmasons, Blockmasons, Stonemasons, and Tile and Marble Setters occupation is having salary of 54730.0 here.</w:t>
      </w:r>
    </w:p>
    <w:p>
      <w:r>
        <w:t>The City is Salem, and the State is OR. The cost of living index in this city and state is 105.8. The monthly rent price here is 1250.0. and the person of Helpers--Painters, Paperhangers, Plasterers, and Stucco Masons occupation is having salary of 37580.0 here.</w:t>
      </w:r>
    </w:p>
    <w:p>
      <w:r>
        <w:t>The City is Salem, and the State is OR. The cost of living index in this city and state is 105.8. The monthly rent price here is 1250.0. and the person of Construction and Building Inspectors occupation is having salary of 84540.0 here.</w:t>
      </w:r>
    </w:p>
    <w:p>
      <w:r>
        <w:t>The City is Salem, and the State is OR. The cost of living index in this city and state is 105.8. The monthly rent price here is 1250.0. and the person of Hazardous Materials Removal Workers occupation is having salary of 47750.0 here.</w:t>
      </w:r>
    </w:p>
    <w:p>
      <w:r>
        <w:t>The City is Salem, and the State is OR. The cost of living index in this city and state is 105.8. The monthly rent price here is 1250.0. and the person of Highway Maintenance Workers occupation is having salary of 62990.0 here.</w:t>
      </w:r>
    </w:p>
    <w:p>
      <w:r>
        <w:t>The City is Salem, and the State is OR. The cost of living index in this city and state is 105.8. The monthly rent price here is 1250.0. and the person of Septic Tank Servicers and Sewer Pipe Cleaners occupation is having salary of 50550.0 here.</w:t>
      </w:r>
    </w:p>
    <w:p>
      <w:r>
        <w:t>The City is Salem, and the State is OR. The cost of living index in this city and state is 105.8. The monthly rent price here is 1250.0. and the person of Earth Drillers, Except Oil and Gas occupation is having salary of 64050.0 here.</w:t>
      </w:r>
    </w:p>
    <w:p>
      <w:r>
        <w:t>The City is Salem, and the State is OR. The cost of living index in this city and state is 105.8. The monthly rent price here is 1250.0. and the person of Installation, Maintenance, and Repair Occupations occupation is having salary of 58760.0 here.</w:t>
      </w:r>
    </w:p>
    <w:p>
      <w:r>
        <w:t>The City is Salem, and the State is OR. The cost of living index in this city and state is 105.8. The monthly rent price here is 1250.0. and the person of First-Line Supervisors of Mechanics, Installers, and Repairers occupation is having salary of 81490.0 here.</w:t>
      </w:r>
    </w:p>
    <w:p>
      <w:r>
        <w:t>The City is Salem, and the State is OR. The cost of living index in this city and state is 105.8. The monthly rent price here is 1250.0. and the person of Computer, Automated Teller, and Office Machine Repairers occupation is having salary of 47320.0 here.</w:t>
      </w:r>
    </w:p>
    <w:p>
      <w:r>
        <w:t>The City is Salem, and the State is OR. The cost of living index in this city and state is 105.8. The monthly rent price here is 1250.0. and the person of Radio, Cellular, and Tower Equipment Installers and Repairers occupation is having salary of 56320.0 here.</w:t>
      </w:r>
    </w:p>
    <w:p>
      <w:r>
        <w:t>The City is Salem, and the State is OR. The cost of living index in this city and state is 105.8. The monthly rent price here is 1250.0. and the person of Telecommunications Equipment Installers and Repairers, Except Line Installers occupation is having salary of 61650.0 here.</w:t>
      </w:r>
    </w:p>
    <w:p>
      <w:r>
        <w:t>The City is Salem, and the State is OR. The cost of living index in this city and state is 105.8. The monthly rent price here is 1250.0. and the person of Avionics Technicians occupation is having salary of 69180.0 here.</w:t>
      </w:r>
    </w:p>
    <w:p>
      <w:r>
        <w:t>The City is Salem, and the State is OR. The cost of living index in this city and state is 105.8. The monthly rent price here is 1250.0. and the person of Electronic Equipment Installers and Repairers, Motor Vehicles occupation is having salary of 50090.0 here.</w:t>
      </w:r>
    </w:p>
    <w:p>
      <w:r>
        <w:t>The City is Salem, and the State is OR. The cost of living index in this city and state is 105.8. The monthly rent price here is 1250.0. and the person of Security and Fire Alarm Systems Installers occupation is having salary of 79420.0 here.</w:t>
      </w:r>
    </w:p>
    <w:p>
      <w:r>
        <w:t>The City is Salem, and the State is OR. The cost of living index in this city and state is 105.8. The monthly rent price here is 1250.0. and the person of Aircraft Mechanics and Service Technicians occupation is having salary of 65050.0 here.</w:t>
      </w:r>
    </w:p>
    <w:p>
      <w:r>
        <w:t>The City is Salem, and the State is OR. The cost of living index in this city and state is 105.8. The monthly rent price here is 1250.0. and the person of Automotive Body and Related Repairers occupation is having salary of 49870.0 here.</w:t>
      </w:r>
    </w:p>
    <w:p>
      <w:r>
        <w:t>The City is Salem, and the State is OR. The cost of living index in this city and state is 105.8. The monthly rent price here is 1250.0. and the person of Automotive Service Technicians and Mechanics occupation is having salary of 52130.0 here.</w:t>
      </w:r>
    </w:p>
    <w:p>
      <w:r>
        <w:t>The City is Salem, and the State is OR. The cost of living index in this city and state is 105.8. The monthly rent price here is 1250.0. and the person of Bus and Truck Mechanics and Diesel Engine Specialists occupation is having salary of 62050.0 here.</w:t>
      </w:r>
    </w:p>
    <w:p>
      <w:r>
        <w:t>The City is Salem, and the State is OR. The cost of living index in this city and state is 105.8. The monthly rent price here is 1250.0. and the person of Farm Equipment Mechanics and Service Technicians occupation is having salary of 57550.0 here.</w:t>
      </w:r>
    </w:p>
    <w:p>
      <w:r>
        <w:t>The City is Salem, and the State is OR. The cost of living index in this city and state is 105.8. The monthly rent price here is 1250.0. and the person of Mobile Heavy Equipment Mechanics, Except Engines occupation is having salary of 72800.0 here.</w:t>
      </w:r>
    </w:p>
    <w:p>
      <w:r>
        <w:t>The City is Salem, and the State is OR. The cost of living index in this city and state is 105.8. The monthly rent price here is 1250.0. and the person of Tire Repairers and Changers occupation is having salary of 46650.0 here.</w:t>
      </w:r>
    </w:p>
    <w:p>
      <w:r>
        <w:t>The City is Salem, and the State is OR. The cost of living index in this city and state is 105.8. The monthly rent price here is 1250.0. and the person of Control and Valve Installers and Repairers, Except Mechanical Door occupation is having salary of 79480.0 here.</w:t>
      </w:r>
    </w:p>
    <w:p>
      <w:r>
        <w:t>The City is Salem, and the State is OR. The cost of living index in this city and state is 105.8. The monthly rent price here is 1250.0. and the person of Heating, Air Conditioning, and Refrigeration Mechanics and Installers occupation is having salary of 66240.0 here.</w:t>
      </w:r>
    </w:p>
    <w:p>
      <w:r>
        <w:t>The City is Salem, and the State is OR. The cost of living index in this city and state is 105.8. The monthly rent price here is 1250.0. and the person of Home Appliance Repairers occupation is having salary of 49540.0 here.</w:t>
      </w:r>
    </w:p>
    <w:p>
      <w:r>
        <w:t>The City is Salem, and the State is OR. The cost of living index in this city and state is 105.8. The monthly rent price here is 1250.0. and the person of Industrial Machinery Mechanics occupation is having salary of 60250.0 here.</w:t>
      </w:r>
    </w:p>
    <w:p>
      <w:r>
        <w:t>The City is Salem, and the State is OR. The cost of living index in this city and state is 105.8. The monthly rent price here is 1250.0. and the person of Electrical Power-Line Installers and Repairers occupation is having salary of 95650.0 here.</w:t>
      </w:r>
    </w:p>
    <w:p>
      <w:r>
        <w:t>The City is Salem, and the State is OR. The cost of living index in this city and state is 105.8. The monthly rent price here is 1250.0. and the person of Telecommunications Line Installers and Repairers occupation is having salary of 62740.0 here.</w:t>
      </w:r>
    </w:p>
    <w:p>
      <w:r>
        <w:t>The City is Salem, and the State is OR. The cost of living index in this city and state is 105.8. The monthly rent price here is 1250.0. and the person of Medical Equipment Repairers occupation is having salary of 74310.0 here.</w:t>
      </w:r>
    </w:p>
    <w:p>
      <w:r>
        <w:t>The City is Salem, and the State is OR. The cost of living index in this city and state is 105.8. The monthly rent price here is 1250.0. and the person of Maintenance and Repair Workers, General occupation is having salary of 50070.0 here.</w:t>
      </w:r>
    </w:p>
    <w:p>
      <w:r>
        <w:t>The City is Salem, and the State is OR. The cost of living index in this city and state is 105.8. The monthly rent price here is 1250.0. and the person of Coin, Vending, and Amusement Machine Servicers and Repairers occupation is having salary of 56710.0 here.</w:t>
      </w:r>
    </w:p>
    <w:p>
      <w:r>
        <w:t>The City is Salem, and the State is OR. The cost of living index in this city and state is 105.8. The monthly rent price here is 1250.0. and the person of Helpers--Installation, Maintenance, and Repair Workers occupation is having salary of 41640.0 here.</w:t>
      </w:r>
    </w:p>
    <w:p>
      <w:r>
        <w:t>The City is Salem, and the State is OR. The cost of living index in this city and state is 105.8. The monthly rent price here is 1250.0. and the person of Installation, Maintenance, and Repair Workers, All Other occupation is having salary of 47880.0 here.</w:t>
      </w:r>
    </w:p>
    <w:p>
      <w:r>
        <w:t>The City is Salem, and the State is OR. The cost of living index in this city and state is 105.8. The monthly rent price here is 1250.0. and the person of Production Occupations occupation is having salary of 44600.0 here.</w:t>
      </w:r>
    </w:p>
    <w:p>
      <w:r>
        <w:t>The City is Salem, and the State is OR. The cost of living index in this city and state is 105.8. The monthly rent price here is 1250.0. and the person of First-Line Supervisors of Production and Operating Workers occupation is having salary of 59950.0 here.</w:t>
      </w:r>
    </w:p>
    <w:p>
      <w:r>
        <w:t>The City is Salem, and the State is OR. The cost of living index in this city and state is 105.8. The monthly rent price here is 1250.0. and the person of Electrical, Electronic, and Electromechanical Assemblers, Except Coil Winders, Tapers, and Finishers occupation is having salary of 39110.0 here.</w:t>
      </w:r>
    </w:p>
    <w:p>
      <w:r>
        <w:t>The City is Salem, and the State is OR. The cost of living index in this city and state is 105.8. The monthly rent price here is 1250.0. and the person of Structural Metal Fabricators and Fitters occupation is having salary of 56770.0 here.</w:t>
      </w:r>
    </w:p>
    <w:p>
      <w:r>
        <w:t>The City is Salem, and the State is OR. The cost of living index in this city and state is 105.8. The monthly rent price here is 1250.0. and the person of Miscellaneous Assemblers and Fabricators occupation is having salary of 44220.0 here.</w:t>
      </w:r>
    </w:p>
    <w:p>
      <w:r>
        <w:t>The City is Salem, and the State is OR. The cost of living index in this city and state is 105.8. The monthly rent price here is 1250.0. and the person of Bakers occupation is having salary of 36470.0 here.</w:t>
      </w:r>
    </w:p>
    <w:p>
      <w:r>
        <w:t>The City is Salem, and the State is OR. The cost of living index in this city and state is 105.8. The monthly rent price here is 1250.0. and the person of Butchers and Meat Cutters occupation is having salary of 46590.0 here.</w:t>
      </w:r>
    </w:p>
    <w:p>
      <w:r>
        <w:t>The City is Salem, and the State is OR. The cost of living index in this city and state is 105.8. The monthly rent price here is 1250.0. and the person of Food and Tobacco Roasting, Baking, and Drying Machine Operators and Tenders occupation is having salary of 38340.0 here.</w:t>
      </w:r>
    </w:p>
    <w:p>
      <w:r>
        <w:t>The City is Salem, and the State is OR. The cost of living index in this city and state is 105.8. The monthly rent price here is 1250.0. and the person of Food Batchmakers occupation is having salary of 35380.0 here.</w:t>
      </w:r>
    </w:p>
    <w:p>
      <w:r>
        <w:t>The City is Salem, and the State is OR. The cost of living index in this city and state is 105.8. The monthly rent price here is 1250.0. and the person of Food Cooking Machine Operators and Tenders occupation is having salary of 38670.0 here.</w:t>
      </w:r>
    </w:p>
    <w:p>
      <w:r>
        <w:t>The City is Salem, and the State is OR. The cost of living index in this city and state is 105.8. The monthly rent price here is 1250.0. and the person of Food Processing Workers, All Other occupation is having salary of 35090.0 here.</w:t>
      </w:r>
    </w:p>
    <w:p>
      <w:r>
        <w:t>The City is Salem, and the State is OR. The cost of living index in this city and state is 105.8. The monthly rent price here is 1250.0. and the person of Cutting, Punching, and Press Machine Setters, Operators, and Tenders, Metal and Plastic occupation is having salary of 50700.0 here.</w:t>
      </w:r>
    </w:p>
    <w:p>
      <w:r>
        <w:t>The City is Salem, and the State is OR. The cost of living index in this city and state is 105.8. The monthly rent price here is 1250.0. and the person of Machinists occupation is having salary of 60810.0 here.</w:t>
      </w:r>
    </w:p>
    <w:p>
      <w:r>
        <w:t>The City is Salem, and the State is OR. The cost of living index in this city and state is 105.8. The monthly rent price here is 1250.0. and the person of Molding, Coremaking, and Casting Machine Setters, Operators, and Tenders, Metal and Plastic occupation is having salary of 34900.0 here.</w:t>
      </w:r>
    </w:p>
    <w:p>
      <w:r>
        <w:t>The City is Salem, and the State is OR. The cost of living index in this city and state is 105.8. The monthly rent price here is 1250.0. and the person of Welders, Cutters, Solderers, and Brazers occupation is having salary of 52520.0 here.</w:t>
      </w:r>
    </w:p>
    <w:p>
      <w:r>
        <w:t>The City is Salem, and the State is OR. The cost of living index in this city and state is 105.8. The monthly rent price here is 1250.0. and the person of Printing Press Operators occupation is having salary of 46590.0 here.</w:t>
      </w:r>
    </w:p>
    <w:p>
      <w:r>
        <w:t>The City is Salem, and the State is OR. The cost of living index in this city and state is 105.8. The monthly rent price here is 1250.0. and the person of Print Binding and Finishing Workers occupation is having salary of 41920.0 here.</w:t>
      </w:r>
    </w:p>
    <w:p>
      <w:r>
        <w:t>The City is Salem, and the State is OR. The cost of living index in this city and state is 105.8. The monthly rent price here is 1250.0. and the person of Laundry and Dry-Cleaning Workers occupation is having salary of 37330.0 here.</w:t>
      </w:r>
    </w:p>
    <w:p>
      <w:r>
        <w:t>The City is Salem, and the State is OR. The cost of living index in this city and state is 105.8. The monthly rent price here is 1250.0. and the person of Sewing Machine Operators occupation is having salary of 37240.0 here.</w:t>
      </w:r>
    </w:p>
    <w:p>
      <w:r>
        <w:t>The City is Salem, and the State is OR. The cost of living index in this city and state is 105.8. The monthly rent price here is 1250.0. and the person of Textile, Apparel, and Furnishings Workers, All Other occupation is having salary of 37380.0 here.</w:t>
      </w:r>
    </w:p>
    <w:p>
      <w:r>
        <w:t>The City is Salem, and the State is OR. The cost of living index in this city and state is 105.8. The monthly rent price here is 1250.0. and the person of Cabinetmakers and Bench Carpenters occupation is having salary of 46870.0 here.</w:t>
      </w:r>
    </w:p>
    <w:p>
      <w:r>
        <w:t>The City is Salem, and the State is OR. The cost of living index in this city and state is 105.8. The monthly rent price here is 1250.0. and the person of Sawing Machine Setters, Operators, and Tenders, Wood occupation is having salary of 46470.0 here.</w:t>
      </w:r>
    </w:p>
    <w:p>
      <w:r>
        <w:t>The City is Salem, and the State is OR. The cost of living index in this city and state is 105.8. The monthly rent price here is 1250.0. and the person of Woodworking Machine Setters, Operators, and Tenders, Except Sawing occupation is having salary of 41640.0 here.</w:t>
      </w:r>
    </w:p>
    <w:p>
      <w:r>
        <w:t>The City is Salem, and the State is OR. The cost of living index in this city and state is 105.8. The monthly rent price here is 1250.0. and the person of Woodworkers, All Other occupation is having salary of 42400.0 here.</w:t>
      </w:r>
    </w:p>
    <w:p>
      <w:r>
        <w:t>The City is Salem, and the State is OR. The cost of living index in this city and state is 105.8. The monthly rent price here is 1250.0. and the person of Water and Wastewater Treatment Plant and System Operators occupation is having salary of 64480.0 here.</w:t>
      </w:r>
    </w:p>
    <w:p>
      <w:r>
        <w:t>The City is Salem, and the State is OR. The cost of living index in this city and state is 105.8. The monthly rent price here is 1250.0. and the person of Chemical Equipment Operators and Tenders occupation is having salary of 49040.0 here.</w:t>
      </w:r>
    </w:p>
    <w:p>
      <w:r>
        <w:t>The City is Salem, and the State is OR. The cost of living index in this city and state is 105.8. The monthly rent price here is 1250.0. and the person of Separating, Filtering, Clarifying, Precipitating, and Still Machine Setters, Operators, and Tenders occupation is having salary of 45420.0 here.</w:t>
      </w:r>
    </w:p>
    <w:p>
      <w:r>
        <w:t>The City is Salem, and the State is OR. The cost of living index in this city and state is 105.8. The monthly rent price here is 1250.0. and the person of Crushing, Grinding, and Polishing Machine Setters, Operators, and Tenders occupation is having salary of 58130.0 here.</w:t>
      </w:r>
    </w:p>
    <w:p>
      <w:r>
        <w:t>The City is Salem, and the State is OR. The cost of living index in this city and state is 105.8. The monthly rent price here is 1250.0. and the person of Mixing and Blending Machine Setters, Operators, and Tenders occupation is having salary of 51080.0 here.</w:t>
      </w:r>
    </w:p>
    <w:p>
      <w:r>
        <w:t>The City is Salem, and the State is OR. The cost of living index in this city and state is 105.8. The monthly rent price here is 1250.0. and the person of Cutting and Slicing Machine Setters, Operators, and Tenders occupation is having salary of 52330.0 here.</w:t>
      </w:r>
    </w:p>
    <w:p>
      <w:r>
        <w:t>The City is Salem, and the State is OR. The cost of living index in this city and state is 105.8. The monthly rent price here is 1250.0. and the person of Inspectors, Testers, Sorters, Samplers, and Weighers occupation is having salary of 44480.0 here.</w:t>
      </w:r>
    </w:p>
    <w:p>
      <w:r>
        <w:t>The City is Salem, and the State is OR. The cost of living index in this city and state is 105.8. The monthly rent price here is 1250.0. and the person of Packaging and Filling Machine Operators and Tenders occupation is having salary of 36390.0 here.</w:t>
      </w:r>
    </w:p>
    <w:p>
      <w:r>
        <w:t>The City is Salem, and the State is OR. The cost of living index in this city and state is 105.8. The monthly rent price here is 1250.0. and the person of Coating, Painting, and Spraying Machine Setters, Operators, and Tenders occupation is having salary of 48400.0 here.</w:t>
      </w:r>
    </w:p>
    <w:p>
      <w:r>
        <w:t>The City is Salem, and the State is OR. The cost of living index in this city and state is 105.8. The monthly rent price here is 1250.0. and the person of Computer Numerically Controlled Tool Operators occupation is having salary of 51640.0 here.</w:t>
      </w:r>
    </w:p>
    <w:p>
      <w:r>
        <w:t>The City is Salem, and the State is OR. The cost of living index in this city and state is 105.8. The monthly rent price here is 1250.0. and the person of Adhesive Bonding Machine Operators and Tenders occupation is having salary of 47460.0 here.</w:t>
      </w:r>
    </w:p>
    <w:p>
      <w:r>
        <w:t>The City is Salem, and the State is OR. The cost of living index in this city and state is 105.8. The monthly rent price here is 1250.0. and the person of Molders, Shapers, and Casters, Except Metal and Plastic occupation is having salary of 48810.0 here.</w:t>
      </w:r>
    </w:p>
    <w:p>
      <w:r>
        <w:t>The City is Salem, and the State is OR. The cost of living index in this city and state is 105.8. The monthly rent price here is 1250.0. and the person of Paper Goods Machine Setters, Operators, and Tenders occupation is having salary of 60740.0 here.</w:t>
      </w:r>
    </w:p>
    <w:p>
      <w:r>
        <w:t>The City is Salem, and the State is OR. The cost of living index in this city and state is 105.8. The monthly rent price here is 1250.0. and the person of Helpers--Production Workers occupation is having salary of 41410.0 here.</w:t>
      </w:r>
    </w:p>
    <w:p>
      <w:r>
        <w:t>The City is Salem, and the State is OR. The cost of living index in this city and state is 105.8. The monthly rent price here is 1250.0. and the person of Production Workers, All Other occupation is having salary of 39520.0 here.</w:t>
      </w:r>
    </w:p>
    <w:p>
      <w:r>
        <w:t>The City is Salem, and the State is OR. The cost of living index in this city and state is 105.8. The monthly rent price here is 1250.0. and the person of Transportation and Material Moving Occupations occupation is having salary of 42770.0 here.</w:t>
      </w:r>
    </w:p>
    <w:p>
      <w:r>
        <w:t>The City is Salem, and the State is OR. The cost of living index in this city and state is 105.8. The monthly rent price here is 1250.0. and the person of First-Line Supervisors of Transportation and Material Moving Workers, Except Aircraft Cargo Handling Supervisors occupation is having salary of 58970.0 here.</w:t>
      </w:r>
    </w:p>
    <w:p>
      <w:r>
        <w:t>The City is Salem, and the State is OR. The cost of living index in this city and state is 105.8. The monthly rent price here is 1250.0. and the person of Commercial Pilots occupation is having salary of 107340.0 here.</w:t>
      </w:r>
    </w:p>
    <w:p>
      <w:r>
        <w:t>The City is Salem, and the State is OR. The cost of living index in this city and state is 105.8. The monthly rent price here is 1250.0. and the person of Driver/Sales Workers occupation is having salary of 35520.0 here.</w:t>
      </w:r>
    </w:p>
    <w:p>
      <w:r>
        <w:t>The City is Salem, and the State is OR. The cost of living index in this city and state is 105.8. The monthly rent price here is 1250.0. and the person of Heavy and Tractor-Trailer Truck Drivers occupation is having salary of 59850.0 here.</w:t>
      </w:r>
    </w:p>
    <w:p>
      <w:r>
        <w:t>The City is Salem, and the State is OR. The cost of living index in this city and state is 105.8. The monthly rent price here is 1250.0. and the person of Light Truck Drivers occupation is having salary of 44700.0 here.</w:t>
      </w:r>
    </w:p>
    <w:p>
      <w:r>
        <w:t>The City is Salem, and the State is OR. The cost of living index in this city and state is 105.8. The monthly rent price here is 1250.0. and the person of Bus Drivers, School occupation is having salary of 50410.0 here.</w:t>
      </w:r>
    </w:p>
    <w:p>
      <w:r>
        <w:t>The City is Salem, and the State is OR. The cost of living index in this city and state is 105.8. The monthly rent price here is 1250.0. and the person of Shuttle Drivers and Chauffeurs occupation is having salary of 35130.0 here.</w:t>
      </w:r>
    </w:p>
    <w:p>
      <w:r>
        <w:t>The City is Salem, and the State is OR. The cost of living index in this city and state is 105.8. The monthly rent price here is 1250.0. and the person of Motor Vehicle Operators, All Other occupation is having salary of 34900.0 here.</w:t>
      </w:r>
    </w:p>
    <w:p>
      <w:r>
        <w:t>The City is Salem, and the State is OR. The cost of living index in this city and state is 105.8. The monthly rent price here is 1250.0. and the person of Parking Attendants occupation is having salary of 36520.0 here.</w:t>
      </w:r>
    </w:p>
    <w:p>
      <w:r>
        <w:t>The City is Salem, and the State is OR. The cost of living index in this city and state is 105.8. The monthly rent price here is 1250.0. and the person of Automotive and Watercraft Service Attendants occupation is having salary of 34960.0 here.</w:t>
      </w:r>
    </w:p>
    <w:p>
      <w:r>
        <w:t>The City is Salem, and the State is OR. The cost of living index in this city and state is 105.8. The monthly rent price here is 1250.0. and the person of Transportation Inspectors occupation is having salary of 80580.0 here.</w:t>
      </w:r>
    </w:p>
    <w:p>
      <w:r>
        <w:t>The City is Salem, and the State is OR. The cost of living index in this city and state is 105.8. The monthly rent price here is 1250.0. and the person of Industrial Truck and Tractor Operators occupation is having salary of 49100.0 here.</w:t>
      </w:r>
    </w:p>
    <w:p>
      <w:r>
        <w:t>The City is Salem, and the State is OR. The cost of living index in this city and state is 105.8. The monthly rent price here is 1250.0. and the person of Cleaners of Vehicles and Equipment occupation is having salary of 36280.0 here.</w:t>
      </w:r>
    </w:p>
    <w:p>
      <w:r>
        <w:t>The City is Salem, and the State is OR. The cost of living index in this city and state is 105.8. The monthly rent price here is 1250.0. and the person of Laborers and Freight, Stock, and Material Movers, Hand occupation is having salary of 35780.0 here.</w:t>
      </w:r>
    </w:p>
    <w:p>
      <w:r>
        <w:t>The City is Salem, and the State is OR. The cost of living index in this city and state is 105.8. The monthly rent price here is 1250.0. and the person of Machine Feeders and Offbearers occupation is having salary of 45760.0 here.</w:t>
      </w:r>
    </w:p>
    <w:p>
      <w:r>
        <w:t>The City is Salem, and the State is OR. The cost of living index in this city and state is 105.8. The monthly rent price here is 1250.0. and the person of Packers and Packagers, Hand occupation is having salary of 34460.0 here.</w:t>
      </w:r>
    </w:p>
    <w:p>
      <w:r>
        <w:t>The City is Salem, and the State is OR. The cost of living index in this city and state is 105.8. The monthly rent price here is 1250.0. and the person of Stockers and Order Fillers occupation is having salary of 40630.0 here.</w:t>
      </w:r>
    </w:p>
    <w:p>
      <w:r>
        <w:t>The City is Salem, and the State is OR. The cost of living index in this city and state is 105.8. The monthly rent price here is 1250.0. and the person of Refuse and Recyclable Material Collectors occupation is having salary of 59470.0 here.</w:t>
      </w:r>
    </w:p>
    <w:p>
      <w:r>
        <w:t>The City is Salinas, and the State is CA. The cost of living index in this city and state is 138.3. The monthly rent price here is 1317.404081632653. and the person of All Occupations occupation is having salary of 46790.0 here.</w:t>
      </w:r>
    </w:p>
    <w:p>
      <w:r>
        <w:t>The City is Salinas, and the State is CA. The cost of living index in this city and state is 138.3. The monthly rent price here is 1317.404081632653. and the person of Management Occupations occupation is having salary of 119560.0 here.</w:t>
      </w:r>
    </w:p>
    <w:p>
      <w:r>
        <w:t>The City is Salinas, and the State is CA. The cost of living index in this city and state is 138.3. The monthly rent price here is 1317.404081632653. and the person of Chief Executives occupation is having salary of 221090.0 here.</w:t>
      </w:r>
    </w:p>
    <w:p>
      <w:r>
        <w:t>The City is Salinas, and the State is CA. The cost of living index in this city and state is 138.3. The monthly rent price here is 1317.404081632653. and the person of General and Operations Managers occupation is having salary of 110610.0 here.</w:t>
      </w:r>
    </w:p>
    <w:p>
      <w:r>
        <w:t>The City is Salinas, and the State is CA. The cost of living index in this city and state is 138.3. The monthly rent price here is 1317.404081632653. and the person of Legislators occupation is having salary of 57390.0 here.</w:t>
      </w:r>
    </w:p>
    <w:p>
      <w:r>
        <w:t>The City is Salinas, and the State is CA. The cost of living index in this city and state is 138.3. The monthly rent price here is 1317.404081632653. and the person of Marketing Managers occupation is having salary of 132950.0 here.</w:t>
      </w:r>
    </w:p>
    <w:p>
      <w:r>
        <w:t>The City is Salinas, and the State is CA. The cost of living index in this city and state is 138.3. The monthly rent price here is 1317.404081632653. and the person of Sales Managers occupation is having salary of 99590.0 here.</w:t>
      </w:r>
    </w:p>
    <w:p>
      <w:r>
        <w:t>The City is Salinas, and the State is CA. The cost of living index in this city and state is 138.3. The monthly rent price here is 1317.404081632653. and the person of Public Relations Managers occupation is having salary of 138100.0 here.</w:t>
      </w:r>
    </w:p>
    <w:p>
      <w:r>
        <w:t>The City is Salinas, and the State is CA. The cost of living index in this city and state is 138.3. The monthly rent price here is 1317.404081632653. and the person of Fundraising Managers occupation is having salary of 129100.0 here.</w:t>
      </w:r>
    </w:p>
    <w:p>
      <w:r>
        <w:t>The City is Salinas, and the State is CA. The cost of living index in this city and state is 138.3. The monthly rent price here is 1317.404081632653. and the person of Administrative Services Managers occupation is having salary of 120500.0 here.</w:t>
      </w:r>
    </w:p>
    <w:p>
      <w:r>
        <w:t>The City is Salinas, and the State is CA. The cost of living index in this city and state is 138.3. The monthly rent price here is 1317.404081632653. and the person of Facilities Managers occupation is having salary of 108420.0 here.</w:t>
      </w:r>
    </w:p>
    <w:p>
      <w:r>
        <w:t>The City is Salinas, and the State is CA. The cost of living index in this city and state is 138.3. The monthly rent price here is 1317.404081632653. and the person of Computer and Information Systems Managers occupation is having salary of 163890.0 here.</w:t>
      </w:r>
    </w:p>
    <w:p>
      <w:r>
        <w:t>The City is Salinas, and the State is CA. The cost of living index in this city and state is 138.3. The monthly rent price here is 1317.404081632653. and the person of Financial Managers occupation is having salary of 158740.0 here.</w:t>
      </w:r>
    </w:p>
    <w:p>
      <w:r>
        <w:t>The City is Salinas, and the State is CA. The cost of living index in this city and state is 138.3. The monthly rent price here is 1317.404081632653. and the person of Industrial Production Managers occupation is having salary of 125990.0 here.</w:t>
      </w:r>
    </w:p>
    <w:p>
      <w:r>
        <w:t>The City is Salinas, and the State is CA. The cost of living index in this city and state is 138.3. The monthly rent price here is 1317.404081632653. and the person of Purchasing Managers occupation is having salary of 143840.0 here.</w:t>
      </w:r>
    </w:p>
    <w:p>
      <w:r>
        <w:t>The City is Salinas, and the State is CA. The cost of living index in this city and state is 138.3. The monthly rent price here is 1317.404081632653. and the person of Transportation, Storage, and Distribution Managers occupation is having salary of 105960.0 here.</w:t>
      </w:r>
    </w:p>
    <w:p>
      <w:r>
        <w:t>The City is Salinas, and the State is CA. The cost of living index in this city and state is 138.3. The monthly rent price here is 1317.404081632653. and the person of Human Resources Managers occupation is having salary of 148460.0 here.</w:t>
      </w:r>
    </w:p>
    <w:p>
      <w:r>
        <w:t>The City is Salinas, and the State is CA. The cost of living index in this city and state is 138.3. The monthly rent price here is 1317.404081632653. and the person of Farmers, Ranchers, and Other Agricultural Managers occupation is having salary of 122820.0 here.</w:t>
      </w:r>
    </w:p>
    <w:p>
      <w:r>
        <w:t>The City is Salinas, and the State is CA. The cost of living index in this city and state is 138.3. The monthly rent price here is 1317.404081632653. and the person of Construction Managers occupation is having salary of 118080.0 here.</w:t>
      </w:r>
    </w:p>
    <w:p>
      <w:r>
        <w:t>The City is Salinas, and the State is CA. The cost of living index in this city and state is 138.3. The monthly rent price here is 1317.404081632653. and the person of Education and Childcare Administrators, Preschool and Daycare occupation is having salary of 74690.0 here.</w:t>
      </w:r>
    </w:p>
    <w:p>
      <w:r>
        <w:t>The City is Salinas, and the State is CA. The cost of living index in this city and state is 138.3. The monthly rent price here is 1317.404081632653. and the person of Education Administrators, Kindergarten through Secondary occupation is having salary of 159590.0 here.</w:t>
      </w:r>
    </w:p>
    <w:p>
      <w:r>
        <w:t>The City is Salinas, and the State is CA. The cost of living index in this city and state is 138.3. The monthly rent price here is 1317.404081632653. and the person of Education Administrators, All Other occupation is having salary of 116050.0 here.</w:t>
      </w:r>
    </w:p>
    <w:p>
      <w:r>
        <w:t>The City is Salinas, and the State is CA. The cost of living index in this city and state is 138.3. The monthly rent price here is 1317.404081632653. and the person of Architectural and Engineering Managers occupation is having salary of 166430.0 here.</w:t>
      </w:r>
    </w:p>
    <w:p>
      <w:r>
        <w:t>The City is Salinas, and the State is CA. The cost of living index in this city and state is 138.3. The monthly rent price here is 1317.404081632653. and the person of Food Service Managers occupation is having salary of 78790.0 here.</w:t>
      </w:r>
    </w:p>
    <w:p>
      <w:r>
        <w:t>The City is Salinas, and the State is CA. The cost of living index in this city and state is 138.3. The monthly rent price here is 1317.404081632653. and the person of Entertainment and Recreation Managers, Except Gambling occupation is having salary of 84340.0 here.</w:t>
      </w:r>
    </w:p>
    <w:p>
      <w:r>
        <w:t>The City is Salinas, and the State is CA. The cost of living index in this city and state is 138.3. The monthly rent price here is 1317.404081632653. and the person of Lodging Managers occupation is having salary of 73620.0 here.</w:t>
      </w:r>
    </w:p>
    <w:p>
      <w:r>
        <w:t>The City is Salinas, and the State is CA. The cost of living index in this city and state is 138.3. The monthly rent price here is 1317.404081632653. and the person of Medical and Health Services Managers occupation is having salary of 131470.0 here.</w:t>
      </w:r>
    </w:p>
    <w:p>
      <w:r>
        <w:t>The City is Salinas, and the State is CA. The cost of living index in this city and state is 138.3. The monthly rent price here is 1317.404081632653. and the person of Natural Sciences Managers occupation is having salary of 157160.0 here.</w:t>
      </w:r>
    </w:p>
    <w:p>
      <w:r>
        <w:t>The City is Salinas, and the State is CA. The cost of living index in this city and state is 138.3. The monthly rent price here is 1317.404081632653. and the person of Property, Real Estate, and Community Association Managers occupation is having salary of 61720.0 here.</w:t>
      </w:r>
    </w:p>
    <w:p>
      <w:r>
        <w:t>The City is Salinas, and the State is CA. The cost of living index in this city and state is 138.3. The monthly rent price here is 1317.404081632653. and the person of Social and Community Service Managers occupation is having salary of 80310.0 here.</w:t>
      </w:r>
    </w:p>
    <w:p>
      <w:r>
        <w:t>The City is Salinas, and the State is CA. The cost of living index in this city and state is 138.3. The monthly rent price here is 1317.404081632653. and the person of Personal Service Managers, All Other occupation is having salary of 65670.0 here.</w:t>
      </w:r>
    </w:p>
    <w:p>
      <w:r>
        <w:t>The City is Salinas, and the State is CA. The cost of living index in this city and state is 138.3. The monthly rent price here is 1317.404081632653. and the person of Managers, All Other occupation is having salary of 131420.0 here.</w:t>
      </w:r>
    </w:p>
    <w:p>
      <w:r>
        <w:t>The City is Salinas, and the State is CA. The cost of living index in this city and state is 138.3. The monthly rent price here is 1317.404081632653. and the person of Business and Financial Operations Occupations occupation is having salary of 82990.0 here.</w:t>
      </w:r>
    </w:p>
    <w:p>
      <w:r>
        <w:t>The City is Salinas, and the State is CA. The cost of living index in this city and state is 138.3. The monthly rent price here is 1317.404081632653. and the person of Buyers and Purchasing Agents occupation is having salary of 82710.0 here.</w:t>
      </w:r>
    </w:p>
    <w:p>
      <w:r>
        <w:t>The City is Salinas, and the State is CA. The cost of living index in this city and state is 138.3. The monthly rent price here is 1317.404081632653. and the person of Claims Adjusters, Examiners, and Investigators occupation is having salary of 105350.0 here.</w:t>
      </w:r>
    </w:p>
    <w:p>
      <w:r>
        <w:t>The City is Salinas, and the State is CA. The cost of living index in this city and state is 138.3. The monthly rent price here is 1317.404081632653. and the person of Compliance Officers occupation is having salary of 91360.0 here.</w:t>
      </w:r>
    </w:p>
    <w:p>
      <w:r>
        <w:t>The City is Salinas, and the State is CA. The cost of living index in this city and state is 138.3. The monthly rent price here is 1317.404081632653. and the person of Cost Estimators occupation is having salary of 78640.0 here.</w:t>
      </w:r>
    </w:p>
    <w:p>
      <w:r>
        <w:t>The City is Salinas, and the State is CA. The cost of living index in this city and state is 138.3. The monthly rent price here is 1317.404081632653. and the person of Human Resources Specialists occupation is having salary of 79240.0 here.</w:t>
      </w:r>
    </w:p>
    <w:p>
      <w:r>
        <w:t>The City is Salinas, and the State is CA. The cost of living index in this city and state is 138.3. The monthly rent price here is 1317.404081632653. and the person of Labor Relations Specialists occupation is having salary of 99440.0 here.</w:t>
      </w:r>
    </w:p>
    <w:p>
      <w:r>
        <w:t>The City is Salinas, and the State is CA. The cost of living index in this city and state is 138.3. The monthly rent price here is 1317.404081632653. and the person of Logisticians occupation is having salary of 80250.0 here.</w:t>
      </w:r>
    </w:p>
    <w:p>
      <w:r>
        <w:t>The City is Salinas, and the State is CA. The cost of living index in this city and state is 138.3. The monthly rent price here is 1317.404081632653. and the person of Project Management Specialists occupation is having salary of 101510.0 here.</w:t>
      </w:r>
    </w:p>
    <w:p>
      <w:r>
        <w:t>The City is Salinas, and the State is CA. The cost of living index in this city and state is 138.3. The monthly rent price here is 1317.404081632653. and the person of Management Analysts occupation is having salary of 95270.0 here.</w:t>
      </w:r>
    </w:p>
    <w:p>
      <w:r>
        <w:t>The City is Salinas, and the State is CA. The cost of living index in this city and state is 138.3. The monthly rent price here is 1317.404081632653. and the person of Meeting, Convention, and Event Planners occupation is having salary of 60060.0 here.</w:t>
      </w:r>
    </w:p>
    <w:p>
      <w:r>
        <w:t>The City is Salinas, and the State is CA. The cost of living index in this city and state is 138.3. The monthly rent price here is 1317.404081632653. and the person of Fundraisers occupation is having salary of 84080.0 here.</w:t>
      </w:r>
    </w:p>
    <w:p>
      <w:r>
        <w:t>The City is Salinas, and the State is CA. The cost of living index in this city and state is 138.3. The monthly rent price here is 1317.404081632653. and the person of Compensation, Benefits, and Job Analysis Specialists occupation is having salary of 80000.0 here.</w:t>
      </w:r>
    </w:p>
    <w:p>
      <w:r>
        <w:t>The City is Salinas, and the State is CA. The cost of living index in this city and state is 138.3. The monthly rent price here is 1317.404081632653. and the person of Training and Development Specialists occupation is having salary of 67400.0 here.</w:t>
      </w:r>
    </w:p>
    <w:p>
      <w:r>
        <w:t>The City is Salinas, and the State is CA. The cost of living index in this city and state is 138.3. The monthly rent price here is 1317.404081632653. and the person of Market Research Analysts and Marketing Specialists occupation is having salary of 68520.0 here.</w:t>
      </w:r>
    </w:p>
    <w:p>
      <w:r>
        <w:t>The City is Salinas, and the State is CA. The cost of living index in this city and state is 138.3. The monthly rent price here is 1317.404081632653. and the person of Business Operations Specialists, All Other occupation is having salary of 82100.0 here.</w:t>
      </w:r>
    </w:p>
    <w:p>
      <w:r>
        <w:t>The City is Salinas, and the State is CA. The cost of living index in this city and state is 138.3. The monthly rent price here is 1317.404081632653. and the person of Accountants and Auditors occupation is having salary of 84860.0 here.</w:t>
      </w:r>
    </w:p>
    <w:p>
      <w:r>
        <w:t>The City is Salinas, and the State is CA. The cost of living index in this city and state is 138.3. The monthly rent price here is 1317.404081632653. and the person of Budget Analysts occupation is having salary of 99320.0 here.</w:t>
      </w:r>
    </w:p>
    <w:p>
      <w:r>
        <w:t>The City is Salinas, and the State is CA. The cost of living index in this city and state is 138.3. The monthly rent price here is 1317.404081632653. and the person of Financial and Investment Analysts occupation is having salary of 107570.0 here.</w:t>
      </w:r>
    </w:p>
    <w:p>
      <w:r>
        <w:t>The City is Salinas, and the State is CA. The cost of living index in this city and state is 138.3. The monthly rent price here is 1317.404081632653. and the person of Personal Financial Advisors occupation is having salary of 118440.0 here.</w:t>
      </w:r>
    </w:p>
    <w:p>
      <w:r>
        <w:t>The City is Salinas, and the State is CA. The cost of living index in this city and state is 138.3. The monthly rent price here is 1317.404081632653. and the person of Loan Officers occupation is having salary of 95960.0 here.</w:t>
      </w:r>
    </w:p>
    <w:p>
      <w:r>
        <w:t>The City is Salinas, and the State is CA. The cost of living index in this city and state is 138.3. The monthly rent price here is 1317.404081632653. and the person of Tax Preparers occupation is having salary of 44530.0 here.</w:t>
      </w:r>
    </w:p>
    <w:p>
      <w:r>
        <w:t>The City is Salinas, and the State is CA. The cost of living index in this city and state is 138.3. The monthly rent price here is 1317.404081632653. and the person of Financial Specialists, All Other occupation is having salary of 78460.0 here.</w:t>
      </w:r>
    </w:p>
    <w:p>
      <w:r>
        <w:t>The City is Salinas, and the State is CA. The cost of living index in this city and state is 138.3. The monthly rent price here is 1317.404081632653. and the person of Computer and Mathematical Occupations occupation is having salary of 100260.0 here.</w:t>
      </w:r>
    </w:p>
    <w:p>
      <w:r>
        <w:t>The City is Salinas, and the State is CA. The cost of living index in this city and state is 138.3. The monthly rent price here is 1317.404081632653. and the person of Computer Systems Analysts occupation is having salary of 109100.0 here.</w:t>
      </w:r>
    </w:p>
    <w:p>
      <w:r>
        <w:t>The City is Salinas, and the State is CA. The cost of living index in this city and state is 138.3. The monthly rent price here is 1317.404081632653. and the person of Computer Network Support Specialists occupation is having salary of 76590.0 here.</w:t>
      </w:r>
    </w:p>
    <w:p>
      <w:r>
        <w:t>The City is Salinas, and the State is CA. The cost of living index in this city and state is 138.3. The monthly rent price here is 1317.404081632653. and the person of Computer User Support Specialists occupation is having salary of 69510.0 here.</w:t>
      </w:r>
    </w:p>
    <w:p>
      <w:r>
        <w:t>The City is Salinas, and the State is CA. The cost of living index in this city and state is 138.3. The monthly rent price here is 1317.404081632653. and the person of Computer Network Architects occupation is having salary of 101740.0 here.</w:t>
      </w:r>
    </w:p>
    <w:p>
      <w:r>
        <w:t>The City is Salinas, and the State is CA. The cost of living index in this city and state is 138.3. The monthly rent price here is 1317.404081632653. and the person of Database Administrators occupation is having salary of 101710.0 here.</w:t>
      </w:r>
    </w:p>
    <w:p>
      <w:r>
        <w:t>The City is Salinas, and the State is CA. The cost of living index in this city and state is 138.3. The monthly rent price here is 1317.404081632653. and the person of Network and Computer Systems Administrators occupation is having salary of 99150.0 here.</w:t>
      </w:r>
    </w:p>
    <w:p>
      <w:r>
        <w:t>The City is Salinas, and the State is CA. The cost of living index in this city and state is 138.3. The monthly rent price here is 1317.404081632653. and the person of Computer Programmers occupation is having salary of 95920.0 here.</w:t>
      </w:r>
    </w:p>
    <w:p>
      <w:r>
        <w:t>The City is Salinas, and the State is CA. The cost of living index in this city and state is 138.3. The monthly rent price here is 1317.404081632653. and the person of Software Developers occupation is having salary of 134300.0 here.</w:t>
      </w:r>
    </w:p>
    <w:p>
      <w:r>
        <w:t>The City is Salinas, and the State is CA. The cost of living index in this city and state is 138.3. The monthly rent price here is 1317.404081632653. and the person of Software Quality Assurance Analysts and Testers occupation is having salary of 98020.0 here.</w:t>
      </w:r>
    </w:p>
    <w:p>
      <w:r>
        <w:t>The City is Salinas, and the State is CA. The cost of living index in this city and state is 138.3. The monthly rent price here is 1317.404081632653. and the person of Web and Digital Interface Designers occupation is having salary of 63700.0 here.</w:t>
      </w:r>
    </w:p>
    <w:p>
      <w:r>
        <w:t>The City is Salinas, and the State is CA. The cost of living index in this city and state is 138.3. The monthly rent price here is 1317.404081632653. and the person of Computer Occupations, All Other occupation is having salary of 126280.0 here.</w:t>
      </w:r>
    </w:p>
    <w:p>
      <w:r>
        <w:t>The City is Salinas, and the State is CA. The cost of living index in this city and state is 138.3. The monthly rent price here is 1317.404081632653. and the person of Operations Research Analysts occupation is having salary of 80270.0 here.</w:t>
      </w:r>
    </w:p>
    <w:p>
      <w:r>
        <w:t>The City is Salinas, and the State is CA. The cost of living index in this city and state is 138.3. The monthly rent price here is 1317.404081632653. and the person of Data Scientists occupation is having salary of 96440.0 here.</w:t>
      </w:r>
    </w:p>
    <w:p>
      <w:r>
        <w:t>The City is Salinas, and the State is CA. The cost of living index in this city and state is 138.3. The monthly rent price here is 1317.404081632653. and the person of Architecture and Engineering Occupations occupation is having salary of 101480.0 here.</w:t>
      </w:r>
    </w:p>
    <w:p>
      <w:r>
        <w:t>The City is Salinas, and the State is CA. The cost of living index in this city and state is 138.3. The monthly rent price here is 1317.404081632653. and the person of Architects, Except Landscape and Naval occupation is having salary of 98600.0 here.</w:t>
      </w:r>
    </w:p>
    <w:p>
      <w:r>
        <w:t>The City is Salinas, and the State is CA. The cost of living index in this city and state is 138.3. The monthly rent price here is 1317.404081632653. and the person of Civil Engineers occupation is having salary of 112510.0 here.</w:t>
      </w:r>
    </w:p>
    <w:p>
      <w:r>
        <w:t>The City is Salinas, and the State is CA. The cost of living index in this city and state is 138.3. The monthly rent price here is 1317.404081632653. and the person of Electrical Engineers occupation is having salary of 109770.0 here.</w:t>
      </w:r>
    </w:p>
    <w:p>
      <w:r>
        <w:t>The City is Salinas, and the State is CA. The cost of living index in this city and state is 138.3. The monthly rent price here is 1317.404081632653. and the person of Electronics Engineers, Except Computer occupation is having salary of 115210.0 here.</w:t>
      </w:r>
    </w:p>
    <w:p>
      <w:r>
        <w:t>The City is Salinas, and the State is CA. The cost of living index in this city and state is 138.3. The monthly rent price here is 1317.404081632653. and the person of Environmental Engineers occupation is having salary of 124180.0 here.</w:t>
      </w:r>
    </w:p>
    <w:p>
      <w:r>
        <w:t>The City is Salinas, and the State is CA. The cost of living index in this city and state is 138.3. The monthly rent price here is 1317.404081632653. and the person of Industrial Engineers occupation is having salary of 91160.0 here.</w:t>
      </w:r>
    </w:p>
    <w:p>
      <w:r>
        <w:t>The City is Salinas, and the State is CA. The cost of living index in this city and state is 138.3. The monthly rent price here is 1317.404081632653. and the person of Mechanical Engineers occupation is having salary of 141420.0 here.</w:t>
      </w:r>
    </w:p>
    <w:p>
      <w:r>
        <w:t>The City is Salinas, and the State is CA. The cost of living index in this city and state is 138.3. The monthly rent price here is 1317.404081632653. and the person of Engineers, All Other occupation is having salary of 122540.0 here.</w:t>
      </w:r>
    </w:p>
    <w:p>
      <w:r>
        <w:t>The City is Salinas, and the State is CA. The cost of living index in this city and state is 138.3. The monthly rent price here is 1317.404081632653. and the person of Architectural and Civil Drafters occupation is having salary of 64690.0 here.</w:t>
      </w:r>
    </w:p>
    <w:p>
      <w:r>
        <w:t>The City is Salinas, and the State is CA. The cost of living index in this city and state is 138.3. The monthly rent price here is 1317.404081632653. and the person of Civil Engineering Technologists and Technicians occupation is having salary of 78400.0 here.</w:t>
      </w:r>
    </w:p>
    <w:p>
      <w:r>
        <w:t>The City is Salinas, and the State is CA. The cost of living index in this city and state is 138.3. The monthly rent price here is 1317.404081632653. and the person of Electrical and Electronic Engineering Technologists and Technicians occupation is having salary of 80100.0 here.</w:t>
      </w:r>
    </w:p>
    <w:p>
      <w:r>
        <w:t>The City is Salinas, and the State is CA. The cost of living index in this city and state is 138.3. The monthly rent price here is 1317.404081632653. and the person of Life, Physical, and Social Science Occupations occupation is having salary of 92980.0 here.</w:t>
      </w:r>
    </w:p>
    <w:p>
      <w:r>
        <w:t>The City is Salinas, and the State is CA. The cost of living index in this city and state is 138.3. The monthly rent price here is 1317.404081632653. and the person of Soil and Plant Scientists occupation is having salary of 97760.0 here.</w:t>
      </w:r>
    </w:p>
    <w:p>
      <w:r>
        <w:t>The City is Salinas, and the State is CA. The cost of living index in this city and state is 138.3. The monthly rent price here is 1317.404081632653. and the person of Biological Scientists, All Other occupation is having salary of 104750.0 here.</w:t>
      </w:r>
    </w:p>
    <w:p>
      <w:r>
        <w:t>The City is Salinas, and the State is CA. The cost of living index in this city and state is 138.3. The monthly rent price here is 1317.404081632653. and the person of Conservation Scientists occupation is having salary of 71050.0 here.</w:t>
      </w:r>
    </w:p>
    <w:p>
      <w:r>
        <w:t>The City is Salinas, and the State is CA. The cost of living index in this city and state is 138.3. The monthly rent price here is 1317.404081632653. and the person of Environmental Scientists and Specialists, Including Health occupation is having salary of 95100.0 here.</w:t>
      </w:r>
    </w:p>
    <w:p>
      <w:r>
        <w:t>The City is Salinas, and the State is CA. The cost of living index in this city and state is 138.3. The monthly rent price here is 1317.404081632653. and the person of Clinical and Counseling Psychologists occupation is having salary of 118780.0 here.</w:t>
      </w:r>
    </w:p>
    <w:p>
      <w:r>
        <w:t>The City is Salinas, and the State is CA. The cost of living index in this city and state is 138.3. The monthly rent price here is 1317.404081632653. and the person of School Psychologists occupation is having salary of 126730.0 here.</w:t>
      </w:r>
    </w:p>
    <w:p>
      <w:r>
        <w:t>The City is Salinas, and the State is CA. The cost of living index in this city and state is 138.3. The monthly rent price here is 1317.404081632653. and the person of Urban and Regional Planners occupation is having salary of 104290.0 here.</w:t>
      </w:r>
    </w:p>
    <w:p>
      <w:r>
        <w:t>The City is Salinas, and the State is CA. The cost of living index in this city and state is 138.3. The monthly rent price here is 1317.404081632653. and the person of Agricultural Technicians occupation is having salary of 56850.0 here.</w:t>
      </w:r>
    </w:p>
    <w:p>
      <w:r>
        <w:t>The City is Salinas, and the State is CA. The cost of living index in this city and state is 138.3. The monthly rent price here is 1317.404081632653. and the person of Food Science Technicians occupation is having salary of 47900.0 here.</w:t>
      </w:r>
    </w:p>
    <w:p>
      <w:r>
        <w:t>The City is Salinas, and the State is CA. The cost of living index in this city and state is 138.3. The monthly rent price here is 1317.404081632653. and the person of Biological Technicians occupation is having salary of 51500.0 here.</w:t>
      </w:r>
    </w:p>
    <w:p>
      <w:r>
        <w:t>The City is Salinas, and the State is CA. The cost of living index in this city and state is 138.3. The monthly rent price here is 1317.404081632653. and the person of Environmental Science and Protection Technicians, Including Health occupation is having salary of 61390.0 here.</w:t>
      </w:r>
    </w:p>
    <w:p>
      <w:r>
        <w:t>The City is Salinas, and the State is CA. The cost of living index in this city and state is 138.3. The monthly rent price here is 1317.404081632653. and the person of Forest and Conservation Technicians occupation is having salary of 64020.0 here.</w:t>
      </w:r>
    </w:p>
    <w:p>
      <w:r>
        <w:t>The City is Salinas, and the State is CA. The cost of living index in this city and state is 138.3. The monthly rent price here is 1317.404081632653. and the person of Occupational Health and Safety Specialists occupation is having salary of 89760.0 here.</w:t>
      </w:r>
    </w:p>
    <w:p>
      <w:r>
        <w:t>The City is Salinas, and the State is CA. The cost of living index in this city and state is 138.3. The monthly rent price here is 1317.404081632653. and the person of Community and Social Service Occupations occupation is having salary of 67760.0 here.</w:t>
      </w:r>
    </w:p>
    <w:p>
      <w:r>
        <w:t>The City is Salinas, and the State is CA. The cost of living index in this city and state is 138.3. The monthly rent price here is 1317.404081632653. and the person of Educational, Guidance, and Career Counselors and Advisors occupation is having salary of 97790.0 here.</w:t>
      </w:r>
    </w:p>
    <w:p>
      <w:r>
        <w:t>The City is Salinas, and the State is CA. The cost of living index in this city and state is 138.3. The monthly rent price here is 1317.404081632653. and the person of Marriage and Family Therapists occupation is having salary of 64230.0 here.</w:t>
      </w:r>
    </w:p>
    <w:p>
      <w:r>
        <w:t>The City is Salinas, and the State is CA. The cost of living index in this city and state is 138.3. The monthly rent price here is 1317.404081632653. and the person of Rehabilitation Counselors occupation is having salary of 45240.0 here.</w:t>
      </w:r>
    </w:p>
    <w:p>
      <w:r>
        <w:t>The City is Salinas, and the State is CA. The cost of living index in this city and state is 138.3. The monthly rent price here is 1317.404081632653. and the person of Substance Abuse, Behavioral Disorder, and Mental Health Counselors occupation is having salary of 61350.0 here.</w:t>
      </w:r>
    </w:p>
    <w:p>
      <w:r>
        <w:t>The City is Salinas, and the State is CA. The cost of living index in this city and state is 138.3. The monthly rent price here is 1317.404081632653. and the person of Counselors, All Other occupation is having salary of 62400.0 here.</w:t>
      </w:r>
    </w:p>
    <w:p>
      <w:r>
        <w:t>The City is Salinas, and the State is CA. The cost of living index in this city and state is 138.3. The monthly rent price here is 1317.404081632653. and the person of Child, Family, and School Social Workers occupation is having salary of 70780.0 here.</w:t>
      </w:r>
    </w:p>
    <w:p>
      <w:r>
        <w:t>The City is Salinas, and the State is CA. The cost of living index in this city and state is 138.3. The monthly rent price here is 1317.404081632653. and the person of Healthcare Social Workers occupation is having salary of 96840.0 here.</w:t>
      </w:r>
    </w:p>
    <w:p>
      <w:r>
        <w:t>The City is Salinas, and the State is CA. The cost of living index in this city and state is 138.3. The monthly rent price here is 1317.404081632653. and the person of Mental Health and Substance Abuse Social Workers occupation is having salary of 77150.0 here.</w:t>
      </w:r>
    </w:p>
    <w:p>
      <w:r>
        <w:t>The City is Salinas, and the State is CA. The cost of living index in this city and state is 138.3. The monthly rent price here is 1317.404081632653. and the person of Social Workers, All Other occupation is having salary of 82010.0 here.</w:t>
      </w:r>
    </w:p>
    <w:p>
      <w:r>
        <w:t>The City is Salinas, and the State is CA. The cost of living index in this city and state is 138.3. The monthly rent price here is 1317.404081632653. and the person of Health Education Specialists occupation is having salary of 60980.0 here.</w:t>
      </w:r>
    </w:p>
    <w:p>
      <w:r>
        <w:t>The City is Salinas, and the State is CA. The cost of living index in this city and state is 138.3. The monthly rent price here is 1317.404081632653. and the person of Social and Human Service Assistants occupation is having salary of 50790.0 here.</w:t>
      </w:r>
    </w:p>
    <w:p>
      <w:r>
        <w:t>The City is Salinas, and the State is CA. The cost of living index in this city and state is 138.3. The monthly rent price here is 1317.404081632653. and the person of Community Health Workers occupation is having salary of 56060.0 here.</w:t>
      </w:r>
    </w:p>
    <w:p>
      <w:r>
        <w:t>The City is Salinas, and the State is CA. The cost of living index in this city and state is 138.3. The monthly rent price here is 1317.404081632653. and the person of Community and Social Service Specialists, All Other occupation is having salary of 57420.0 here.</w:t>
      </w:r>
    </w:p>
    <w:p>
      <w:r>
        <w:t>The City is Salinas, and the State is CA. The cost of living index in this city and state is 138.3. The monthly rent price here is 1317.404081632653. and the person of Clergy occupation is having salary of 75090.0 here.</w:t>
      </w:r>
    </w:p>
    <w:p>
      <w:r>
        <w:t>The City is Salinas, and the State is CA. The cost of living index in this city and state is 138.3. The monthly rent price here is 1317.404081632653. and the person of Legal Occupations occupation is having salary of 104480.0 here.</w:t>
      </w:r>
    </w:p>
    <w:p>
      <w:r>
        <w:t>The City is Salinas, and the State is CA. The cost of living index in this city and state is 138.3. The monthly rent price here is 1317.404081632653. and the person of Lawyers occupation is having salary of 167700.0 here.</w:t>
      </w:r>
    </w:p>
    <w:p>
      <w:r>
        <w:t>The City is Salinas, and the State is CA. The cost of living index in this city and state is 138.3. The monthly rent price here is 1317.404081632653. and the person of Paralegals and Legal Assistants occupation is having salary of 67260.0 here.</w:t>
      </w:r>
    </w:p>
    <w:p>
      <w:r>
        <w:t>The City is Salinas, and the State is CA. The cost of living index in this city and state is 138.3. The monthly rent price here is 1317.404081632653. and the person of Legal Support Workers, All Other occupation is having salary of 76520.0 here.</w:t>
      </w:r>
    </w:p>
    <w:p>
      <w:r>
        <w:t>The City is Salinas, and the State is CA. The cost of living index in this city and state is 138.3. The monthly rent price here is 1317.404081632653. and the person of Educational Instruction and Library Occupations occupation is having salary of 78490.0 here.</w:t>
      </w:r>
    </w:p>
    <w:p>
      <w:r>
        <w:t>The City is Salinas, and the State is CA. The cost of living index in this city and state is 138.3. The monthly rent price here is 1317.404081632653. and the person of Career/Technical Education Teachers, Postsecondary occupation is having salary of 82480.0 here.</w:t>
      </w:r>
    </w:p>
    <w:p>
      <w:r>
        <w:t>The City is Salinas, and the State is CA. The cost of living index in this city and state is 138.3. The monthly rent price here is 1317.404081632653. and the person of Postsecondary Teachers, All Other occupation is having salary of 136320.0 here.</w:t>
      </w:r>
    </w:p>
    <w:p>
      <w:r>
        <w:t>The City is Salinas, and the State is CA. The cost of living index in this city and state is 138.3. The monthly rent price here is 1317.404081632653. and the person of Preschool Teachers, Except Special Education occupation is having salary of 46550.0 here.</w:t>
      </w:r>
    </w:p>
    <w:p>
      <w:r>
        <w:t>The City is Salinas, and the State is CA. The cost of living index in this city and state is 138.3. The monthly rent price here is 1317.404081632653. and the person of Kindergarten Teachers, Except Special Education occupation is having salary of 101100.0 here.</w:t>
      </w:r>
    </w:p>
    <w:p>
      <w:r>
        <w:t>The City is Salinas, and the State is CA. The cost of living index in this city and state is 138.3. The monthly rent price here is 1317.404081632653. and the person of Elementary School Teachers, Except Special Education occupation is having salary of 101300.0 here.</w:t>
      </w:r>
    </w:p>
    <w:p>
      <w:r>
        <w:t>The City is Salinas, and the State is CA. The cost of living index in this city and state is 138.3. The monthly rent price here is 1317.404081632653. and the person of Middle School Teachers, Except Special and Career/Technical Education occupation is having salary of 79660.0 here.</w:t>
      </w:r>
    </w:p>
    <w:p>
      <w:r>
        <w:t>The City is Salinas, and the State is CA. The cost of living index in this city and state is 138.3. The monthly rent price here is 1317.404081632653. and the person of Secondary School Teachers, Except Special and Career/Technical Education occupation is having salary of 98320.0 here.</w:t>
      </w:r>
    </w:p>
    <w:p>
      <w:r>
        <w:t>The City is Salinas, and the State is CA. The cost of living index in this city and state is 138.3. The monthly rent price here is 1317.404081632653. and the person of Special Education Teachers, Middle School occupation is having salary of 98550.0 here.</w:t>
      </w:r>
    </w:p>
    <w:p>
      <w:r>
        <w:t>The City is Salinas, and the State is CA. The cost of living index in this city and state is 138.3. The monthly rent price here is 1317.404081632653. and the person of Special Education Teachers, Secondary School occupation is having salary of 96450.0 here.</w:t>
      </w:r>
    </w:p>
    <w:p>
      <w:r>
        <w:t>The City is Salinas, and the State is CA. The cost of living index in this city and state is 138.3. The monthly rent price here is 1317.404081632653. and the person of Special Education Teachers, All Other occupation is having salary of 98290.0 here.</w:t>
      </w:r>
    </w:p>
    <w:p>
      <w:r>
        <w:t>The City is Salinas, and the State is CA. The cost of living index in this city and state is 138.3. The monthly rent price here is 1317.404081632653. and the person of Self-Enrichment Teachers occupation is having salary of 53090.0 here.</w:t>
      </w:r>
    </w:p>
    <w:p>
      <w:r>
        <w:t>The City is Salinas, and the State is CA. The cost of living index in this city and state is 138.3. The monthly rent price here is 1317.404081632653. and the person of Tutors occupation is having salary of 34810.0 here.</w:t>
      </w:r>
    </w:p>
    <w:p>
      <w:r>
        <w:t>The City is Salinas, and the State is CA. The cost of living index in this city and state is 138.3. The monthly rent price here is 1317.404081632653. and the person of Teachers and Instructors, All Other occupation is having salary of 110760.0 here.</w:t>
      </w:r>
    </w:p>
    <w:p>
      <w:r>
        <w:t>The City is Salinas, and the State is CA. The cost of living index in this city and state is 138.3. The monthly rent price here is 1317.404081632653. and the person of Museum Technicians and Conservators occupation is having salary of 39050.0 here.</w:t>
      </w:r>
    </w:p>
    <w:p>
      <w:r>
        <w:t>The City is Salinas, and the State is CA. The cost of living index in this city and state is 138.3. The monthly rent price here is 1317.404081632653. and the person of Librarians and Media Collections Specialists occupation is having salary of 77030.0 here.</w:t>
      </w:r>
    </w:p>
    <w:p>
      <w:r>
        <w:t>The City is Salinas, and the State is CA. The cost of living index in this city and state is 138.3. The monthly rent price here is 1317.404081632653. and the person of Library Technicians occupation is having salary of 57190.0 here.</w:t>
      </w:r>
    </w:p>
    <w:p>
      <w:r>
        <w:t>The City is Salinas, and the State is CA. The cost of living index in this city and state is 138.3. The monthly rent price here is 1317.404081632653. and the person of Instructional Coordinators occupation is having salary of 105430.0 here.</w:t>
      </w:r>
    </w:p>
    <w:p>
      <w:r>
        <w:t>The City is Salinas, and the State is CA. The cost of living index in this city and state is 138.3. The monthly rent price here is 1317.404081632653. and the person of Teaching Assistants, Except Postsecondary occupation is having salary of 46410.0 here.</w:t>
      </w:r>
    </w:p>
    <w:p>
      <w:r>
        <w:t>The City is Salinas, and the State is CA. The cost of living index in this city and state is 138.3. The monthly rent price here is 1317.404081632653. and the person of Educational Instruction and Library Workers, All Other occupation is having salary of 59360.0 here.</w:t>
      </w:r>
    </w:p>
    <w:p>
      <w:r>
        <w:t>The City is Salinas, and the State is CA. The cost of living index in this city and state is 138.3. The monthly rent price here is 1317.404081632653. and the person of Arts, Design, Entertainment, Sports, and Media Occupations occupation is having salary of 62270.0 here.</w:t>
      </w:r>
    </w:p>
    <w:p>
      <w:r>
        <w:t>The City is Salinas, and the State is CA. The cost of living index in this city and state is 138.3. The monthly rent price here is 1317.404081632653. and the person of Floral Designers occupation is having salary of 46800.0 here.</w:t>
      </w:r>
    </w:p>
    <w:p>
      <w:r>
        <w:t>The City is Salinas, and the State is CA. The cost of living index in this city and state is 138.3. The monthly rent price here is 1317.404081632653. and the person of Graphic Designers occupation is having salary of 66970.0 here.</w:t>
      </w:r>
    </w:p>
    <w:p>
      <w:r>
        <w:t>The City is Salinas, and the State is CA. The cost of living index in this city and state is 138.3. The monthly rent price here is 1317.404081632653. and the person of Interior Designers occupation is having salary of 73780.0 here.</w:t>
      </w:r>
    </w:p>
    <w:p>
      <w:r>
        <w:t>The City is Salinas, and the State is CA. The cost of living index in this city and state is 138.3. The monthly rent price here is 1317.404081632653. and the person of Merchandise Displayers and Window Trimmers occupation is having salary of 46480.0 here.</w:t>
      </w:r>
    </w:p>
    <w:p>
      <w:r>
        <w:t>The City is Salinas, and the State is CA. The cost of living index in this city and state is 138.3. The monthly rent price here is 1317.404081632653. and the person of Producers and Directors occupation is having salary of 69120.0 here.</w:t>
      </w:r>
    </w:p>
    <w:p>
      <w:r>
        <w:t>The City is Salinas, and the State is CA. The cost of living index in this city and state is 138.3. The monthly rent price here is 1317.404081632653. and the person of Coaches and Scouts occupation is having salary of 50600.0 here.</w:t>
      </w:r>
    </w:p>
    <w:p>
      <w:r>
        <w:t>The City is Salinas, and the State is CA. The cost of living index in this city and state is 138.3. The monthly rent price here is 1317.404081632653. and the person of Umpires, Referees, and Other Sports Officials occupation is having salary of 37570.0 here.</w:t>
      </w:r>
    </w:p>
    <w:p>
      <w:r>
        <w:t>The City is Salinas, and the State is CA. The cost of living index in this city and state is 138.3. The monthly rent price here is 1317.404081632653. and the person of Musicians and Singers occupation is having salary of 52000.0 here.</w:t>
      </w:r>
    </w:p>
    <w:p>
      <w:r>
        <w:t>The City is Salinas, and the State is CA. The cost of living index in this city and state is 138.3. The monthly rent price here is 1317.404081632653. and the person of News Analysts, Reporters, and Journalists occupation is having salary of 58610.0 here.</w:t>
      </w:r>
    </w:p>
    <w:p>
      <w:r>
        <w:t>The City is Salinas, and the State is CA. The cost of living index in this city and state is 138.3. The monthly rent price here is 1317.404081632653. and the person of Public Relations Specialists occupation is having salary of 76320.0 here.</w:t>
      </w:r>
    </w:p>
    <w:p>
      <w:r>
        <w:t>The City is Salinas, and the State is CA. The cost of living index in this city and state is 138.3. The monthly rent price here is 1317.404081632653. and the person of Editors occupation is having salary of 69090.0 here.</w:t>
      </w:r>
    </w:p>
    <w:p>
      <w:r>
        <w:t>The City is Salinas, and the State is CA. The cost of living index in this city and state is 138.3. The monthly rent price here is 1317.404081632653. and the person of Writers and Authors occupation is having salary of 73860.0 here.</w:t>
      </w:r>
    </w:p>
    <w:p>
      <w:r>
        <w:t>The City is Salinas, and the State is CA. The cost of living index in this city and state is 138.3. The monthly rent price here is 1317.404081632653. and the person of Interpreters and Translators occupation is having salary of 80120.0 here.</w:t>
      </w:r>
    </w:p>
    <w:p>
      <w:r>
        <w:t>The City is Salinas, and the State is CA. The cost of living index in this city and state is 138.3. The monthly rent price here is 1317.404081632653. and the person of Audio and Video Technicians occupation is having salary of 57310.0 here.</w:t>
      </w:r>
    </w:p>
    <w:p>
      <w:r>
        <w:t>The City is Salinas, and the State is CA. The cost of living index in this city and state is 138.3. The monthly rent price here is 1317.404081632653. and the person of Media and Communication Equipment Workers, All Other occupation is having salary of 99320.0 here.</w:t>
      </w:r>
    </w:p>
    <w:p>
      <w:r>
        <w:t>The City is Salinas, and the State is CA. The cost of living index in this city and state is 138.3. The monthly rent price here is 1317.404081632653. and the person of Healthcare Practitioners and Technical Occupations occupation is having salary of 120450.0 here.</w:t>
      </w:r>
    </w:p>
    <w:p>
      <w:r>
        <w:t>The City is Salinas, and the State is CA. The cost of living index in this city and state is 138.3. The monthly rent price here is 1317.404081632653. and the person of Dentists, General occupation is having salary of 175900.0 here.</w:t>
      </w:r>
    </w:p>
    <w:p>
      <w:r>
        <w:t>The City is Salinas, and the State is CA. The cost of living index in this city and state is 138.3. The monthly rent price here is 1317.404081632653. and the person of Dietitians and Nutritionists occupation is having salary of 97080.0 here.</w:t>
      </w:r>
    </w:p>
    <w:p>
      <w:r>
        <w:t>The City is Salinas, and the State is CA. The cost of living index in this city and state is 138.3. The monthly rent price here is 1317.404081632653. and the person of Optometrists occupation is having salary of 149510.0 here.</w:t>
      </w:r>
    </w:p>
    <w:p>
      <w:r>
        <w:t>The City is Salinas, and the State is CA. The cost of living index in this city and state is 138.3. The monthly rent price here is 1317.404081632653. and the person of Pharmacists occupation is having salary of 169050.0 here.</w:t>
      </w:r>
    </w:p>
    <w:p>
      <w:r>
        <w:t>The City is Salinas, and the State is CA. The cost of living index in this city and state is 138.3. The monthly rent price here is 1317.404081632653. and the person of Physician Assistants occupation is having salary of 163700.0 here.</w:t>
      </w:r>
    </w:p>
    <w:p>
      <w:r>
        <w:t>The City is Salinas, and the State is CA. The cost of living index in this city and state is 138.3. The monthly rent price here is 1317.404081632653. and the person of Occupational Therapists occupation is having salary of 112380.0 here.</w:t>
      </w:r>
    </w:p>
    <w:p>
      <w:r>
        <w:t>The City is Salinas, and the State is CA. The cost of living index in this city and state is 138.3. The monthly rent price here is 1317.404081632653. and the person of Physical Therapists occupation is having salary of 123960.0 here.</w:t>
      </w:r>
    </w:p>
    <w:p>
      <w:r>
        <w:t>The City is Salinas, and the State is CA. The cost of living index in this city and state is 138.3. The monthly rent price here is 1317.404081632653. and the person of Speech-Language Pathologists occupation is having salary of 124050.0 here.</w:t>
      </w:r>
    </w:p>
    <w:p>
      <w:r>
        <w:t>The City is Salinas, and the State is CA. The cost of living index in this city and state is 138.3. The monthly rent price here is 1317.404081632653. and the person of Veterinarians occupation is having salary of 168330.0 here.</w:t>
      </w:r>
    </w:p>
    <w:p>
      <w:r>
        <w:t>The City is Salinas, and the State is CA. The cost of living index in this city and state is 138.3. The monthly rent price here is 1317.404081632653. and the person of Registered Nurses occupation is having salary of 135080.0 here.</w:t>
      </w:r>
    </w:p>
    <w:p>
      <w:r>
        <w:t>The City is Salinas, and the State is CA. The cost of living index in this city and state is 138.3. The monthly rent price here is 1317.404081632653. and the person of Nurse Practitioners occupation is having salary of 168270.0 here.</w:t>
      </w:r>
    </w:p>
    <w:p>
      <w:r>
        <w:t>The City is Salinas, and the State is CA. The cost of living index in this city and state is 138.3. The monthly rent price here is 1317.404081632653. and the person of Family Medicine Physicians occupation is having salary of 52000.0 here.</w:t>
      </w:r>
    </w:p>
    <w:p>
      <w:r>
        <w:t>The City is Salinas, and the State is CA. The cost of living index in this city and state is 138.3. The monthly rent price here is 1317.404081632653. and the person of Psychiatrists occupation is having salary of 225300.0 here.</w:t>
      </w:r>
    </w:p>
    <w:p>
      <w:r>
        <w:t>The City is Salinas, and the State is CA. The cost of living index in this city and state is 138.3. The monthly rent price here is 1317.404081632653. and the person of Physicians, All Other occupation is having salary of 198060.0 here.</w:t>
      </w:r>
    </w:p>
    <w:p>
      <w:r>
        <w:t>The City is Salinas, and the State is CA. The cost of living index in this city and state is 138.3. The monthly rent price here is 1317.404081632653. and the person of Dental Hygienists occupation is having salary of 122050.0 here.</w:t>
      </w:r>
    </w:p>
    <w:p>
      <w:r>
        <w:t>The City is Salinas, and the State is CA. The cost of living index in this city and state is 138.3. The monthly rent price here is 1317.404081632653. and the person of Clinical Laboratory Technologists and Technicians occupation is having salary of 61130.0 here.</w:t>
      </w:r>
    </w:p>
    <w:p>
      <w:r>
        <w:t>The City is Salinas, and the State is CA. The cost of living index in this city and state is 138.3. The monthly rent price here is 1317.404081632653. and the person of Diagnostic Medical Sonographers occupation is having salary of 115010.0 here.</w:t>
      </w:r>
    </w:p>
    <w:p>
      <w:r>
        <w:t>The City is Salinas, and the State is CA. The cost of living index in this city and state is 138.3. The monthly rent price here is 1317.404081632653. and the person of Radiologic Technologists and Technicians occupation is having salary of 100980.0 here.</w:t>
      </w:r>
    </w:p>
    <w:p>
      <w:r>
        <w:t>The City is Salinas, and the State is CA. The cost of living index in this city and state is 138.3. The monthly rent price here is 1317.404081632653. and the person of Emergency Medical Technicians occupation is having salary of 50080.0 here.</w:t>
      </w:r>
    </w:p>
    <w:p>
      <w:r>
        <w:t>The City is Salinas, and the State is CA. The cost of living index in this city and state is 138.3. The monthly rent price here is 1317.404081632653. and the person of Paramedics occupation is having salary of 79000.0 here.</w:t>
      </w:r>
    </w:p>
    <w:p>
      <w:r>
        <w:t>The City is Salinas, and the State is CA. The cost of living index in this city and state is 138.3. The monthly rent price here is 1317.404081632653. and the person of Pharmacy Technicians occupation is having salary of 48870.0 here.</w:t>
      </w:r>
    </w:p>
    <w:p>
      <w:r>
        <w:t>The City is Salinas, and the State is CA. The cost of living index in this city and state is 138.3. The monthly rent price here is 1317.404081632653. and the person of Surgical Technologists occupation is having salary of 80890.0 here.</w:t>
      </w:r>
    </w:p>
    <w:p>
      <w:r>
        <w:t>The City is Salinas, and the State is CA. The cost of living index in this city and state is 138.3. The monthly rent price here is 1317.404081632653. and the person of Veterinary Technologists and Technicians occupation is having salary of 55990.0 here.</w:t>
      </w:r>
    </w:p>
    <w:p>
      <w:r>
        <w:t>The City is Salinas, and the State is CA. The cost of living index in this city and state is 138.3. The monthly rent price here is 1317.404081632653. and the person of Licensed Practical and Licensed Vocational Nurses occupation is having salary of 80600.0 here.</w:t>
      </w:r>
    </w:p>
    <w:p>
      <w:r>
        <w:t>The City is Salinas, and the State is CA. The cost of living index in this city and state is 138.3. The monthly rent price here is 1317.404081632653. and the person of Medical Records Specialists occupation is having salary of 50640.0 here.</w:t>
      </w:r>
    </w:p>
    <w:p>
      <w:r>
        <w:t>The City is Salinas, and the State is CA. The cost of living index in this city and state is 138.3. The monthly rent price here is 1317.404081632653. and the person of Opticians, Dispensing occupation is having salary of 55700.0 here.</w:t>
      </w:r>
    </w:p>
    <w:p>
      <w:r>
        <w:t>The City is Salinas, and the State is CA. The cost of living index in this city and state is 138.3. The monthly rent price here is 1317.404081632653. and the person of Health Technologists and Technicians, All Other occupation is having salary of 52650.0 here.</w:t>
      </w:r>
    </w:p>
    <w:p>
      <w:r>
        <w:t>The City is Salinas, and the State is CA. The cost of living index in this city and state is 138.3. The monthly rent price here is 1317.404081632653. and the person of Healthcare Practitioners and Technical Workers, All Other occupation is having salary of 59290.0 here.</w:t>
      </w:r>
    </w:p>
    <w:p>
      <w:r>
        <w:t>The City is Salinas, and the State is CA. The cost of living index in this city and state is 138.3. The monthly rent price here is 1317.404081632653. and the person of Healthcare Support Occupations occupation is having salary of 33580.0 here.</w:t>
      </w:r>
    </w:p>
    <w:p>
      <w:r>
        <w:t>The City is Salinas, and the State is CA. The cost of living index in this city and state is 138.3. The monthly rent price here is 1317.404081632653. and the person of Home Health and Personal Care Aides occupation is having salary of 33580.0 here.</w:t>
      </w:r>
    </w:p>
    <w:p>
      <w:r>
        <w:t>The City is Salinas, and the State is CA. The cost of living index in this city and state is 138.3. The monthly rent price here is 1317.404081632653. and the person of Nursing Assistants occupation is having salary of 47500.0 here.</w:t>
      </w:r>
    </w:p>
    <w:p>
      <w:r>
        <w:t>The City is Salinas, and the State is CA. The cost of living index in this city and state is 138.3. The monthly rent price here is 1317.404081632653. and the person of Physical Therapist Assistants occupation is having salary of 84210.0 here.</w:t>
      </w:r>
    </w:p>
    <w:p>
      <w:r>
        <w:t>The City is Salinas, and the State is CA. The cost of living index in this city and state is 138.3. The monthly rent price here is 1317.404081632653. and the person of Physical Therapist Aides occupation is having salary of 36740.0 here.</w:t>
      </w:r>
    </w:p>
    <w:p>
      <w:r>
        <w:t>The City is Salinas, and the State is CA. The cost of living index in this city and state is 138.3. The monthly rent price here is 1317.404081632653. and the person of Massage Therapists occupation is having salary of 59630.0 here.</w:t>
      </w:r>
    </w:p>
    <w:p>
      <w:r>
        <w:t>The City is Salinas, and the State is CA. The cost of living index in this city and state is 138.3. The monthly rent price here is 1317.404081632653. and the person of Dental Assistants occupation is having salary of 51940.0 here.</w:t>
      </w:r>
    </w:p>
    <w:p>
      <w:r>
        <w:t>The City is Salinas, and the State is CA. The cost of living index in this city and state is 138.3. The monthly rent price here is 1317.404081632653. and the person of Medical Assistants occupation is having salary of 47530.0 here.</w:t>
      </w:r>
    </w:p>
    <w:p>
      <w:r>
        <w:t>The City is Salinas, and the State is CA. The cost of living index in this city and state is 138.3. The monthly rent price here is 1317.404081632653. and the person of Medical Equipment Preparers occupation is having salary of 60640.0 here.</w:t>
      </w:r>
    </w:p>
    <w:p>
      <w:r>
        <w:t>The City is Salinas, and the State is CA. The cost of living index in this city and state is 138.3. The monthly rent price here is 1317.404081632653. and the person of Pharmacy Aides occupation is having salary of 37910.0 here.</w:t>
      </w:r>
    </w:p>
    <w:p>
      <w:r>
        <w:t>The City is Salinas, and the State is CA. The cost of living index in this city and state is 138.3. The monthly rent price here is 1317.404081632653. and the person of Veterinary Assistants and Laboratory Animal Caretakers occupation is having salary of 45740.0 here.</w:t>
      </w:r>
    </w:p>
    <w:p>
      <w:r>
        <w:t>The City is Salinas, and the State is CA. The cost of living index in this city and state is 138.3. The monthly rent price here is 1317.404081632653. and the person of Phlebotomists occupation is having salary of 56650.0 here.</w:t>
      </w:r>
    </w:p>
    <w:p>
      <w:r>
        <w:t>The City is Salinas, and the State is CA. The cost of living index in this city and state is 138.3. The monthly rent price here is 1317.404081632653. and the person of Healthcare Support Workers, All Other occupation is having salary of 48310.0 here.</w:t>
      </w:r>
    </w:p>
    <w:p>
      <w:r>
        <w:t>The City is Salinas, and the State is CA. The cost of living index in this city and state is 138.3. The monthly rent price here is 1317.404081632653. and the person of Protective Service Occupations occupation is having salary of 79600.0 here.</w:t>
      </w:r>
    </w:p>
    <w:p>
      <w:r>
        <w:t>The City is Salinas, and the State is CA. The cost of living index in this city and state is 138.3. The monthly rent price here is 1317.404081632653. and the person of First-Line Supervisors of Police and Detectives occupation is having salary of 141730.0 here.</w:t>
      </w:r>
    </w:p>
    <w:p>
      <w:r>
        <w:t>The City is Salinas, and the State is CA. The cost of living index in this city and state is 138.3. The monthly rent price here is 1317.404081632653. and the person of First-Line Supervisors of Firefighting and Prevention Workers occupation is having salary of 106280.0 here.</w:t>
      </w:r>
    </w:p>
    <w:p>
      <w:r>
        <w:t>The City is Salinas, and the State is CA. The cost of living index in this city and state is 138.3. The monthly rent price here is 1317.404081632653. and the person of First-Line Supervisors of Security Workers occupation is having salary of 67560.0 here.</w:t>
      </w:r>
    </w:p>
    <w:p>
      <w:r>
        <w:t>The City is Salinas, and the State is CA. The cost of living index in this city and state is 138.3. The monthly rent price here is 1317.404081632653. and the person of Firefighters occupation is having salary of 79310.0 here.</w:t>
      </w:r>
    </w:p>
    <w:p>
      <w:r>
        <w:t>The City is Salinas, and the State is CA. The cost of living index in this city and state is 138.3. The monthly rent price here is 1317.404081632653. and the person of Correctional Officers and Jailers occupation is having salary of 106490.0 here.</w:t>
      </w:r>
    </w:p>
    <w:p>
      <w:r>
        <w:t>The City is Salinas, and the State is CA. The cost of living index in this city and state is 138.3. The monthly rent price here is 1317.404081632653. and the person of Detectives and Criminal Investigators occupation is having salary of 129880.0 here.</w:t>
      </w:r>
    </w:p>
    <w:p>
      <w:r>
        <w:t>The City is Salinas, and the State is CA. The cost of living index in this city and state is 138.3. The monthly rent price here is 1317.404081632653. and the person of Police and Sheriff's Patrol Officers occupation is having salary of 122290.0 here.</w:t>
      </w:r>
    </w:p>
    <w:p>
      <w:r>
        <w:t>The City is Salinas, and the State is CA. The cost of living index in this city and state is 138.3. The monthly rent price here is 1317.404081632653. and the person of Security Guards occupation is having salary of 43280.0 here.</w:t>
      </w:r>
    </w:p>
    <w:p>
      <w:r>
        <w:t>The City is Salinas, and the State is CA. The cost of living index in this city and state is 138.3. The monthly rent price here is 1317.404081632653. and the person of Crossing Guards and Flaggers occupation is having salary of 55680.0 here.</w:t>
      </w:r>
    </w:p>
    <w:p>
      <w:r>
        <w:t>The City is Salinas, and the State is CA. The cost of living index in this city and state is 138.3. The monthly rent price here is 1317.404081632653. and the person of Lifeguards, Ski Patrol, and Other Recreational Protective Service Workers occupation is having salary of 37600.0 here.</w:t>
      </w:r>
    </w:p>
    <w:p>
      <w:r>
        <w:t>The City is Salinas, and the State is CA. The cost of living index in this city and state is 138.3. The monthly rent price here is 1317.404081632653. and the person of Transportation Security Screeners occupation is having salary of 74630.0 here.</w:t>
      </w:r>
    </w:p>
    <w:p>
      <w:r>
        <w:t>The City is Salinas, and the State is CA. The cost of living index in this city and state is 138.3. The monthly rent price here is 1317.404081632653. and the person of Protective Service Workers, All Other occupation is having salary of 38860.0 here.</w:t>
      </w:r>
    </w:p>
    <w:p>
      <w:r>
        <w:t>The City is Salinas, and the State is CA. The cost of living index in this city and state is 138.3. The monthly rent price here is 1317.404081632653. and the person of Food Preparation and Serving Related Occupations occupation is having salary of 38000.0 here.</w:t>
      </w:r>
    </w:p>
    <w:p>
      <w:r>
        <w:t>The City is Salinas, and the State is CA. The cost of living index in this city and state is 138.3. The monthly rent price here is 1317.404081632653. and the person of Chefs and Head Cooks occupation is having salary of 73260.0 here.</w:t>
      </w:r>
    </w:p>
    <w:p>
      <w:r>
        <w:t>The City is Salinas, and the State is CA. The cost of living index in this city and state is 138.3. The monthly rent price here is 1317.404081632653. and the person of First-Line Supervisors of Food Preparation and Serving Workers occupation is having salary of 47460.0 here.</w:t>
      </w:r>
    </w:p>
    <w:p>
      <w:r>
        <w:t>The City is Salinas, and the State is CA. The cost of living index in this city and state is 138.3. The monthly rent price here is 1317.404081632653. and the person of Cooks, Fast Food occupation is having salary of 37960.0 here.</w:t>
      </w:r>
    </w:p>
    <w:p>
      <w:r>
        <w:t>The City is Salinas, and the State is CA. The cost of living index in this city and state is 138.3. The monthly rent price here is 1317.404081632653. and the person of Cooks, Institution and Cafeteria occupation is having salary of 45430.0 here.</w:t>
      </w:r>
    </w:p>
    <w:p>
      <w:r>
        <w:t>The City is Salinas, and the State is CA. The cost of living index in this city and state is 138.3. The monthly rent price here is 1317.404081632653. and the person of Cooks, Restaurant occupation is having salary of 44490.0 here.</w:t>
      </w:r>
    </w:p>
    <w:p>
      <w:r>
        <w:t>The City is Salinas, and the State is CA. The cost of living index in this city and state is 138.3. The monthly rent price here is 1317.404081632653. and the person of Cooks, Short Order occupation is having salary of 37930.0 here.</w:t>
      </w:r>
    </w:p>
    <w:p>
      <w:r>
        <w:t>The City is Salinas, and the State is CA. The cost of living index in this city and state is 138.3. The monthly rent price here is 1317.404081632653. and the person of Cooks, All Other occupation is having salary of 38080.0 here.</w:t>
      </w:r>
    </w:p>
    <w:p>
      <w:r>
        <w:t>The City is Salinas, and the State is CA. The cost of living index in this city and state is 138.3. The monthly rent price here is 1317.404081632653. and the person of Food Preparation Workers occupation is having salary of 38670.0 here.</w:t>
      </w:r>
    </w:p>
    <w:p>
      <w:r>
        <w:t>The City is Salinas, and the State is CA. The cost of living index in this city and state is 138.3. The monthly rent price here is 1317.404081632653. and the person of Bartenders occupation is having salary of 35570.0 here.</w:t>
      </w:r>
    </w:p>
    <w:p>
      <w:r>
        <w:t>The City is Salinas, and the State is CA. The cost of living index in this city and state is 138.3. The monthly rent price here is 1317.404081632653. and the person of Fast Food and Counter Workers occupation is having salary of 37440.0 here.</w:t>
      </w:r>
    </w:p>
    <w:p>
      <w:r>
        <w:t>The City is Salinas, and the State is CA. The cost of living index in this city and state is 138.3. The monthly rent price here is 1317.404081632653. and the person of Waiters and Waitresses occupation is having salary of 35390.0 here.</w:t>
      </w:r>
    </w:p>
    <w:p>
      <w:r>
        <w:t>The City is Salinas, and the State is CA. The cost of living index in this city and state is 138.3. The monthly rent price here is 1317.404081632653. and the person of Food Servers, Nonrestaurant occupation is having salary of 38000.0 here.</w:t>
      </w:r>
    </w:p>
    <w:p>
      <w:r>
        <w:t>The City is Salinas, and the State is CA. The cost of living index in this city and state is 138.3. The monthly rent price here is 1317.404081632653. and the person of Dining Room and Cafeteria Attendants and Bartender Helpers occupation is having salary of 35360.0 here.</w:t>
      </w:r>
    </w:p>
    <w:p>
      <w:r>
        <w:t>The City is Salinas, and the State is CA. The cost of living index in this city and state is 138.3. The monthly rent price here is 1317.404081632653. and the person of Dishwashers occupation is having salary of 36910.0 here.</w:t>
      </w:r>
    </w:p>
    <w:p>
      <w:r>
        <w:t>The City is Salinas, and the State is CA. The cost of living index in this city and state is 138.3. The monthly rent price here is 1317.404081632653. and the person of Hosts and Hostesses, Restaurant, Lounge, and Coffee Shop occupation is having salary of 35540.0 here.</w:t>
      </w:r>
    </w:p>
    <w:p>
      <w:r>
        <w:t>The City is Salinas, and the State is CA. The cost of living index in this city and state is 138.3. The monthly rent price here is 1317.404081632653. and the person of Food Preparation and Serving Related Workers, All Other occupation is having salary of 35770.0 here.</w:t>
      </w:r>
    </w:p>
    <w:p>
      <w:r>
        <w:t>The City is Salinas, and the State is CA. The cost of living index in this city and state is 138.3. The monthly rent price here is 1317.404081632653. and the person of Building and Grounds Cleaning and Maintenance Occupations occupation is having salary of 42720.0 here.</w:t>
      </w:r>
    </w:p>
    <w:p>
      <w:r>
        <w:t>The City is Salinas, and the State is CA. The cost of living index in this city and state is 138.3. The monthly rent price here is 1317.404081632653. and the person of First-Line Supervisors of Housekeeping and Janitorial Workers occupation is having salary of 55120.0 here.</w:t>
      </w:r>
    </w:p>
    <w:p>
      <w:r>
        <w:t>The City is Salinas, and the State is CA. The cost of living index in this city and state is 138.3. The monthly rent price here is 1317.404081632653. and the person of First-Line Supervisors of Landscaping, Lawn Service, and Groundskeeping Workers occupation is having salary of 75800.0 here.</w:t>
      </w:r>
    </w:p>
    <w:p>
      <w:r>
        <w:t>The City is Salinas, and the State is CA. The cost of living index in this city and state is 138.3. The monthly rent price here is 1317.404081632653. and the person of Janitors and Cleaners, Except Maids and Housekeeping Cleaners occupation is having salary of 39480.0 here.</w:t>
      </w:r>
    </w:p>
    <w:p>
      <w:r>
        <w:t>The City is Salinas, and the State is CA. The cost of living index in this city and state is 138.3. The monthly rent price here is 1317.404081632653. and the person of Maids and Housekeeping Cleaners occupation is having salary of 38790.0 here.</w:t>
      </w:r>
    </w:p>
    <w:p>
      <w:r>
        <w:t>The City is Salinas, and the State is CA. The cost of living index in this city and state is 138.3. The monthly rent price here is 1317.404081632653. and the person of Building Cleaning Workers, All Other occupation is having salary of 41360.0 here.</w:t>
      </w:r>
    </w:p>
    <w:p>
      <w:r>
        <w:t>The City is Salinas, and the State is CA. The cost of living index in this city and state is 138.3. The monthly rent price here is 1317.404081632653. and the person of Pest Control Workers occupation is having salary of 46160.0 here.</w:t>
      </w:r>
    </w:p>
    <w:p>
      <w:r>
        <w:t>The City is Salinas, and the State is CA. The cost of living index in this city and state is 138.3. The monthly rent price here is 1317.404081632653. and the person of Landscaping and Groundskeeping Workers occupation is having salary of 45020.0 here.</w:t>
      </w:r>
    </w:p>
    <w:p>
      <w:r>
        <w:t>The City is Salinas, and the State is CA. The cost of living index in this city and state is 138.3. The monthly rent price here is 1317.404081632653. and the person of Pesticide Handlers, Sprayers, and Applicators, Vegetation occupation is having salary of 40340.0 here.</w:t>
      </w:r>
    </w:p>
    <w:p>
      <w:r>
        <w:t>The City is Salinas, and the State is CA. The cost of living index in this city and state is 138.3. The monthly rent price here is 1317.404081632653. and the person of Tree Trimmers and Pruners occupation is having salary of 62820.0 here.</w:t>
      </w:r>
    </w:p>
    <w:p>
      <w:r>
        <w:t>The City is Salinas, and the State is CA. The cost of living index in this city and state is 138.3. The monthly rent price here is 1317.404081632653. and the person of Personal Care and Service Occupations occupation is having salary of 38120.0 here.</w:t>
      </w:r>
    </w:p>
    <w:p>
      <w:r>
        <w:t>The City is Salinas, and the State is CA. The cost of living index in this city and state is 138.3. The monthly rent price here is 1317.404081632653. and the person of First-Line Supervisors of Entertainment and Recreation Workers, Except Gambling Services occupation is having salary of 50870.0 here.</w:t>
      </w:r>
    </w:p>
    <w:p>
      <w:r>
        <w:t>The City is Salinas, and the State is CA. The cost of living index in this city and state is 138.3. The monthly rent price here is 1317.404081632653. and the person of First-Line Supervisors of Personal Service Workers occupation is having salary of 57190.0 here.</w:t>
      </w:r>
    </w:p>
    <w:p>
      <w:r>
        <w:t>The City is Salinas, and the State is CA. The cost of living index in this city and state is 138.3. The monthly rent price here is 1317.404081632653. and the person of Animal Caretakers occupation is having salary of 37920.0 here.</w:t>
      </w:r>
    </w:p>
    <w:p>
      <w:r>
        <w:t>The City is Salinas, and the State is CA. The cost of living index in this city and state is 138.3. The monthly rent price here is 1317.404081632653. and the person of Ushers, Lobby Attendants, and Ticket Takers occupation is having salary of 35850.0 here.</w:t>
      </w:r>
    </w:p>
    <w:p>
      <w:r>
        <w:t>The City is Salinas, and the State is CA. The cost of living index in this city and state is 138.3. The monthly rent price here is 1317.404081632653. and the person of Amusement and Recreation Attendants occupation is having salary of 37690.0 here.</w:t>
      </w:r>
    </w:p>
    <w:p>
      <w:r>
        <w:t>The City is Salinas, and the State is CA. The cost of living index in this city and state is 138.3. The monthly rent price here is 1317.404081632653. and the person of Locker Room, Coatroom, and Dressing Room Attendants occupation is having salary of 52330.0 here.</w:t>
      </w:r>
    </w:p>
    <w:p>
      <w:r>
        <w:t>The City is Salinas, and the State is CA. The cost of living index in this city and state is 138.3. The monthly rent price here is 1317.404081632653. and the person of Hairdressers, Hairstylists, and Cosmetologists occupation is having salary of 38330.0 here.</w:t>
      </w:r>
    </w:p>
    <w:p>
      <w:r>
        <w:t>The City is Salinas, and the State is CA. The cost of living index in this city and state is 138.3. The monthly rent price here is 1317.404081632653. and the person of Manicurists and Pedicurists occupation is having salary of 35530.0 here.</w:t>
      </w:r>
    </w:p>
    <w:p>
      <w:r>
        <w:t>The City is Salinas, and the State is CA. The cost of living index in this city and state is 138.3. The monthly rent price here is 1317.404081632653. and the person of Skincare Specialists occupation is having salary of 44970.0 here.</w:t>
      </w:r>
    </w:p>
    <w:p>
      <w:r>
        <w:t>The City is Salinas, and the State is CA. The cost of living index in this city and state is 138.3. The monthly rent price here is 1317.404081632653. and the person of Baggage Porters and Bellhops occupation is having salary of 38650.0 here.</w:t>
      </w:r>
    </w:p>
    <w:p>
      <w:r>
        <w:t>The City is Salinas, and the State is CA. The cost of living index in this city and state is 138.3. The monthly rent price here is 1317.404081632653. and the person of Concierges occupation is having salary of 42320.0 here.</w:t>
      </w:r>
    </w:p>
    <w:p>
      <w:r>
        <w:t>The City is Salinas, and the State is CA. The cost of living index in this city and state is 138.3. The monthly rent price here is 1317.404081632653. and the person of Tour and Travel Guides occupation is having salary of 41510.0 here.</w:t>
      </w:r>
    </w:p>
    <w:p>
      <w:r>
        <w:t>The City is Salinas, and the State is CA. The cost of living index in this city and state is 138.3. The monthly rent price here is 1317.404081632653. and the person of Childcare Workers occupation is having salary of 37540.0 here.</w:t>
      </w:r>
    </w:p>
    <w:p>
      <w:r>
        <w:t>The City is Salinas, and the State is CA. The cost of living index in this city and state is 138.3. The monthly rent price here is 1317.404081632653. and the person of Exercise Trainers and Group Fitness Instructors occupation is having salary of 46630.0 here.</w:t>
      </w:r>
    </w:p>
    <w:p>
      <w:r>
        <w:t>The City is Salinas, and the State is CA. The cost of living index in this city and state is 138.3. The monthly rent price here is 1317.404081632653. and the person of Recreation Workers occupation is having salary of 36370.0 here.</w:t>
      </w:r>
    </w:p>
    <w:p>
      <w:r>
        <w:t>The City is Salinas, and the State is CA. The cost of living index in this city and state is 138.3. The monthly rent price here is 1317.404081632653. and the person of Residential Advisors occupation is having salary of 53590.0 here.</w:t>
      </w:r>
    </w:p>
    <w:p>
      <w:r>
        <w:t>The City is Salinas, and the State is CA. The cost of living index in this city and state is 138.3. The monthly rent price here is 1317.404081632653. and the person of Personal Care and Service Workers, All Other occupation is having salary of 54160.0 here.</w:t>
      </w:r>
    </w:p>
    <w:p>
      <w:r>
        <w:t>The City is Salinas, and the State is CA. The cost of living index in this city and state is 138.3. The monthly rent price here is 1317.404081632653. and the person of Sales and Related Occupations occupation is having salary of 39310.0 here.</w:t>
      </w:r>
    </w:p>
    <w:p>
      <w:r>
        <w:t>The City is Salinas, and the State is CA. The cost of living index in this city and state is 138.3. The monthly rent price here is 1317.404081632653. and the person of First-Line Supervisors of Retail Sales Workers occupation is having salary of 51020.0 here.</w:t>
      </w:r>
    </w:p>
    <w:p>
      <w:r>
        <w:t>The City is Salinas, and the State is CA. The cost of living index in this city and state is 138.3. The monthly rent price here is 1317.404081632653. and the person of First-Line Supervisors of Non-Retail Sales Workers occupation is having salary of 80850.0 here.</w:t>
      </w:r>
    </w:p>
    <w:p>
      <w:r>
        <w:t>The City is Salinas, and the State is CA. The cost of living index in this city and state is 138.3. The monthly rent price here is 1317.404081632653. and the person of Cashiers occupation is having salary of 36470.0 here.</w:t>
      </w:r>
    </w:p>
    <w:p>
      <w:r>
        <w:t>The City is Salinas, and the State is CA. The cost of living index in this city and state is 138.3. The monthly rent price here is 1317.404081632653. and the person of Counter and Rental Clerks occupation is having salary of 41290.0 here.</w:t>
      </w:r>
    </w:p>
    <w:p>
      <w:r>
        <w:t>The City is Salinas, and the State is CA. The cost of living index in this city and state is 138.3. The monthly rent price here is 1317.404081632653. and the person of Parts Salespersons occupation is having salary of 40440.0 here.</w:t>
      </w:r>
    </w:p>
    <w:p>
      <w:r>
        <w:t>The City is Salinas, and the State is CA. The cost of living index in this city and state is 138.3. The monthly rent price here is 1317.404081632653. and the person of Retail Salespersons occupation is having salary of 36970.0 here.</w:t>
      </w:r>
    </w:p>
    <w:p>
      <w:r>
        <w:t>The City is Salinas, and the State is CA. The cost of living index in this city and state is 138.3. The monthly rent price here is 1317.404081632653. and the person of Advertising Sales Agents occupation is having salary of 62050.0 here.</w:t>
      </w:r>
    </w:p>
    <w:p>
      <w:r>
        <w:t>The City is Salinas, and the State is CA. The cost of living index in this city and state is 138.3. The monthly rent price here is 1317.404081632653. and the person of Insurance Sales Agents occupation is having salary of 58970.0 here.</w:t>
      </w:r>
    </w:p>
    <w:p>
      <w:r>
        <w:t>The City is Salinas, and the State is CA. The cost of living index in this city and state is 138.3. The monthly rent price here is 1317.404081632653. and the person of Securities, Commodities, and Financial Services Sales Agents occupation is having salary of 69910.0 here.</w:t>
      </w:r>
    </w:p>
    <w:p>
      <w:r>
        <w:t>The City is Salinas, and the State is CA. The cost of living index in this city and state is 138.3. The monthly rent price here is 1317.404081632653. and the person of Sales Representatives of Services, Except Advertising, Insurance, Financial Services, and Travel occupation is having salary of 59990.0 here.</w:t>
      </w:r>
    </w:p>
    <w:p>
      <w:r>
        <w:t>The City is Salinas, and the State is CA. The cost of living index in this city and state is 138.3. The monthly rent price here is 1317.404081632653. and the person of Sales Representatives, Wholesale and Manufacturing, Technical and Scientific Products occupation is having salary of 107980.0 here.</w:t>
      </w:r>
    </w:p>
    <w:p>
      <w:r>
        <w:t>The City is Salinas, and the State is CA. The cost of living index in this city and state is 138.3. The monthly rent price here is 1317.404081632653. and the person of Sales Representatives, Wholesale and Manufacturing, Except Technical and Scientific Products occupation is having salary of 82500.0 here.</w:t>
      </w:r>
    </w:p>
    <w:p>
      <w:r>
        <w:t>The City is Salinas, and the State is CA. The cost of living index in this city and state is 138.3. The monthly rent price here is 1317.404081632653. and the person of Demonstrators and Product Promoters occupation is having salary of 52830.0 here.</w:t>
      </w:r>
    </w:p>
    <w:p>
      <w:r>
        <w:t>The City is Salinas, and the State is CA. The cost of living index in this city and state is 138.3. The monthly rent price here is 1317.404081632653. and the person of Real Estate Brokers occupation is having salary of 85700.0 here.</w:t>
      </w:r>
    </w:p>
    <w:p>
      <w:r>
        <w:t>The City is Salinas, and the State is CA. The cost of living index in this city and state is 138.3. The monthly rent price here is 1317.404081632653. and the person of Real Estate Sales Agents occupation is having salary of 63890.0 here.</w:t>
      </w:r>
    </w:p>
    <w:p>
      <w:r>
        <w:t>The City is Salinas, and the State is CA. The cost of living index in this city and state is 138.3. The monthly rent price here is 1317.404081632653. and the person of Sales and Related Workers, All Other occupation is having salary of 47370.0 here.</w:t>
      </w:r>
    </w:p>
    <w:p>
      <w:r>
        <w:t>The City is Salinas, and the State is CA. The cost of living index in this city and state is 138.3. The monthly rent price here is 1317.404081632653. and the person of Office and Administrative Support Occupations occupation is having salary of 51500.0 here.</w:t>
      </w:r>
    </w:p>
    <w:p>
      <w:r>
        <w:t>The City is Salinas, and the State is CA. The cost of living index in this city and state is 138.3. The monthly rent price here is 1317.404081632653. and the person of First-Line Supervisors of Office and Administrative Support Workers occupation is having salary of 71860.0 here.</w:t>
      </w:r>
    </w:p>
    <w:p>
      <w:r>
        <w:t>The City is Salinas, and the State is CA. The cost of living index in this city and state is 138.3. The monthly rent price here is 1317.404081632653. and the person of Switchboard Operators, Including Answering Service occupation is having salary of 47250.0 here.</w:t>
      </w:r>
    </w:p>
    <w:p>
      <w:r>
        <w:t>The City is Salinas, and the State is CA. The cost of living index in this city and state is 138.3. The monthly rent price here is 1317.404081632653. and the person of Bill and Account Collectors occupation is having salary of 53650.0 here.</w:t>
      </w:r>
    </w:p>
    <w:p>
      <w:r>
        <w:t>The City is Salinas, and the State is CA. The cost of living index in this city and state is 138.3. The monthly rent price here is 1317.404081632653. and the person of Billing and Posting Clerks occupation is having salary of 50000.0 here.</w:t>
      </w:r>
    </w:p>
    <w:p>
      <w:r>
        <w:t>The City is Salinas, and the State is CA. The cost of living index in this city and state is 138.3. The monthly rent price here is 1317.404081632653. and the person of Bookkeeping, Accounting, and Auditing Clerks occupation is having salary of 58410.0 here.</w:t>
      </w:r>
    </w:p>
    <w:p>
      <w:r>
        <w:t>The City is Salinas, and the State is CA. The cost of living index in this city and state is 138.3. The monthly rent price here is 1317.404081632653. and the person of Payroll and Timekeeping Clerks occupation is having salary of 58060.0 here.</w:t>
      </w:r>
    </w:p>
    <w:p>
      <w:r>
        <w:t>The City is Salinas, and the State is CA. The cost of living index in this city and state is 138.3. The monthly rent price here is 1317.404081632653. and the person of Procurement Clerks occupation is having salary of 63440.0 here.</w:t>
      </w:r>
    </w:p>
    <w:p>
      <w:r>
        <w:t>The City is Salinas, and the State is CA. The cost of living index in this city and state is 138.3. The monthly rent price here is 1317.404081632653. and the person of Tellers occupation is having salary of 44610.0 here.</w:t>
      </w:r>
    </w:p>
    <w:p>
      <w:r>
        <w:t>The City is Salinas, and the State is CA. The cost of living index in this city and state is 138.3. The monthly rent price here is 1317.404081632653. and the person of Court, Municipal, and License Clerks occupation is having salary of 62580.0 here.</w:t>
      </w:r>
    </w:p>
    <w:p>
      <w:r>
        <w:t>The City is Salinas, and the State is CA. The cost of living index in this city and state is 138.3. The monthly rent price here is 1317.404081632653. and the person of Customer Service Representatives occupation is having salary of 45760.0 here.</w:t>
      </w:r>
    </w:p>
    <w:p>
      <w:r>
        <w:t>The City is Salinas, and the State is CA. The cost of living index in this city and state is 138.3. The monthly rent price here is 1317.404081632653. and the person of Eligibility Interviewers, Government Programs occupation is having salary of 72810.0 here.</w:t>
      </w:r>
    </w:p>
    <w:p>
      <w:r>
        <w:t>The City is Salinas, and the State is CA. The cost of living index in this city and state is 138.3. The monthly rent price here is 1317.404081632653. and the person of File Clerks occupation is having salary of 48980.0 here.</w:t>
      </w:r>
    </w:p>
    <w:p>
      <w:r>
        <w:t>The City is Salinas, and the State is CA. The cost of living index in this city and state is 138.3. The monthly rent price here is 1317.404081632653. and the person of Hotel, Motel, and Resort Desk Clerks occupation is having salary of 38660.0 here.</w:t>
      </w:r>
    </w:p>
    <w:p>
      <w:r>
        <w:t>The City is Salinas, and the State is CA. The cost of living index in this city and state is 138.3. The monthly rent price here is 1317.404081632653. and the person of Interviewers, Except Eligibility and Loan occupation is having salary of 51380.0 here.</w:t>
      </w:r>
    </w:p>
    <w:p>
      <w:r>
        <w:t>The City is Salinas, and the State is CA. The cost of living index in this city and state is 138.3. The monthly rent price here is 1317.404081632653. and the person of Library Assistants, Clerical occupation is having salary of 43220.0 here.</w:t>
      </w:r>
    </w:p>
    <w:p>
      <w:r>
        <w:t>The City is Salinas, and the State is CA. The cost of living index in this city and state is 138.3. The monthly rent price here is 1317.404081632653. and the person of Loan Interviewers and Clerks occupation is having salary of 58390.0 here.</w:t>
      </w:r>
    </w:p>
    <w:p>
      <w:r>
        <w:t>The City is Salinas, and the State is CA. The cost of living index in this city and state is 138.3. The monthly rent price here is 1317.404081632653. and the person of Order Clerks occupation is having salary of 49370.0 here.</w:t>
      </w:r>
    </w:p>
    <w:p>
      <w:r>
        <w:t>The City is Salinas, and the State is CA. The cost of living index in this city and state is 138.3. The monthly rent price here is 1317.404081632653. and the person of Human Resources Assistants, Except Payroll and Timekeeping occupation is having salary of 50760.0 here.</w:t>
      </w:r>
    </w:p>
    <w:p>
      <w:r>
        <w:t>The City is Salinas, and the State is CA. The cost of living index in this city and state is 138.3. The monthly rent price here is 1317.404081632653. and the person of Receptionists and Information Clerks occupation is having salary of 42460.0 here.</w:t>
      </w:r>
    </w:p>
    <w:p>
      <w:r>
        <w:t>The City is Salinas, and the State is CA. The cost of living index in this city and state is 138.3. The monthly rent price here is 1317.404081632653. and the person of Information and Record Clerks, All Other occupation is having salary of 60740.0 here.</w:t>
      </w:r>
    </w:p>
    <w:p>
      <w:r>
        <w:t>The City is Salinas, and the State is CA. The cost of living index in this city and state is 138.3. The monthly rent price here is 1317.404081632653. and the person of Couriers and Messengers occupation is having salary of 36820.0 here.</w:t>
      </w:r>
    </w:p>
    <w:p>
      <w:r>
        <w:t>The City is Salinas, and the State is CA. The cost of living index in this city and state is 138.3. The monthly rent price here is 1317.404081632653. and the person of Dispatchers, Except Police, Fire, and Ambulance occupation is having salary of 50850.0 here.</w:t>
      </w:r>
    </w:p>
    <w:p>
      <w:r>
        <w:t>The City is Salinas, and the State is CA. The cost of living index in this city and state is 138.3. The monthly rent price here is 1317.404081632653. and the person of Postal Service Clerks occupation is having salary of 65520.0 here.</w:t>
      </w:r>
    </w:p>
    <w:p>
      <w:r>
        <w:t>The City is Salinas, and the State is CA. The cost of living index in this city and state is 138.3. The monthly rent price here is 1317.404081632653. and the person of Postal Service Mail Carriers occupation is having salary of 61480.0 here.</w:t>
      </w:r>
    </w:p>
    <w:p>
      <w:r>
        <w:t>The City is Salinas, and the State is CA. The cost of living index in this city and state is 138.3. The monthly rent price here is 1317.404081632653. and the person of Production, Planning, and Expediting Clerks occupation is having salary of 57420.0 here.</w:t>
      </w:r>
    </w:p>
    <w:p>
      <w:r>
        <w:t>The City is Salinas, and the State is CA. The cost of living index in this city and state is 138.3. The monthly rent price here is 1317.404081632653. and the person of Shipping, Receiving, and Inventory Clerks occupation is having salary of 44870.0 here.</w:t>
      </w:r>
    </w:p>
    <w:p>
      <w:r>
        <w:t>The City is Salinas, and the State is CA. The cost of living index in this city and state is 138.3. The monthly rent price here is 1317.404081632653. and the person of Weighers, Measurers, Checkers, and Samplers, Recordkeeping occupation is having salary of 37720.0 here.</w:t>
      </w:r>
    </w:p>
    <w:p>
      <w:r>
        <w:t>The City is Salinas, and the State is CA. The cost of living index in this city and state is 138.3. The monthly rent price here is 1317.404081632653. and the person of Executive Secretaries and Executive Administrative Assistants occupation is having salary of 79850.0 here.</w:t>
      </w:r>
    </w:p>
    <w:p>
      <w:r>
        <w:t>The City is Salinas, and the State is CA. The cost of living index in this city and state is 138.3. The monthly rent price here is 1317.404081632653. and the person of Legal Secretaries and Administrative Assistants occupation is having salary of 61000.0 here.</w:t>
      </w:r>
    </w:p>
    <w:p>
      <w:r>
        <w:t>The City is Salinas, and the State is CA. The cost of living index in this city and state is 138.3. The monthly rent price here is 1317.404081632653. and the person of Medical Secretaries and Administrative Assistants occupation is having salary of 50430.0 here.</w:t>
      </w:r>
    </w:p>
    <w:p>
      <w:r>
        <w:t>The City is Salinas, and the State is CA. The cost of living index in this city and state is 138.3. The monthly rent price here is 1317.404081632653. and the person of Secretaries and Administrative Assistants, Except Legal, Medical, and Executive occupation is having salary of 53870.0 here.</w:t>
      </w:r>
    </w:p>
    <w:p>
      <w:r>
        <w:t>The City is Salinas, and the State is CA. The cost of living index in this city and state is 138.3. The monthly rent price here is 1317.404081632653. and the person of Data Entry Keyers occupation is having salary of 44410.0 here.</w:t>
      </w:r>
    </w:p>
    <w:p>
      <w:r>
        <w:t>The City is Salinas, and the State is CA. The cost of living index in this city and state is 138.3. The monthly rent price here is 1317.404081632653. and the person of Word Processors and Typists occupation is having salary of 55830.0 here.</w:t>
      </w:r>
    </w:p>
    <w:p>
      <w:r>
        <w:t>The City is Salinas, and the State is CA. The cost of living index in this city and state is 138.3. The monthly rent price here is 1317.404081632653. and the person of Insurance Claims and Policy Processing Clerks occupation is having salary of 59610.0 here.</w:t>
      </w:r>
    </w:p>
    <w:p>
      <w:r>
        <w:t>The City is Salinas, and the State is CA. The cost of living index in this city and state is 138.3. The monthly rent price here is 1317.404081632653. and the person of Office Clerks, General occupation is having salary of 48550.0 here.</w:t>
      </w:r>
    </w:p>
    <w:p>
      <w:r>
        <w:t>The City is Salinas, and the State is CA. The cost of living index in this city and state is 138.3. The monthly rent price here is 1317.404081632653. and the person of Office and Administrative Support Workers, All Other occupation is having salary of 44010.0 here.</w:t>
      </w:r>
    </w:p>
    <w:p>
      <w:r>
        <w:t>The City is Salinas, and the State is CA. The cost of living index in this city and state is 138.3. The monthly rent price here is 1317.404081632653. and the person of Farming, Fishing, and Forestry Occupations occupation is having salary of 37500.0 here.</w:t>
      </w:r>
    </w:p>
    <w:p>
      <w:r>
        <w:t>The City is Salinas, and the State is CA. The cost of living index in this city and state is 138.3. The monthly rent price here is 1317.404081632653. and the person of First-Line Supervisors of Farming, Fishing, and Forestry Workers occupation is having salary of 59180.0 here.</w:t>
      </w:r>
    </w:p>
    <w:p>
      <w:r>
        <w:t>The City is Salinas, and the State is CA. The cost of living index in this city and state is 138.3. The monthly rent price here is 1317.404081632653. and the person of Graders and Sorters, Agricultural Products occupation is having salary of 36590.0 here.</w:t>
      </w:r>
    </w:p>
    <w:p>
      <w:r>
        <w:t>The City is Salinas, and the State is CA. The cost of living index in this city and state is 138.3. The monthly rent price here is 1317.404081632653. and the person of Agricultural Equipment Operators occupation is having salary of 40600.0 here.</w:t>
      </w:r>
    </w:p>
    <w:p>
      <w:r>
        <w:t>The City is Salinas, and the State is CA. The cost of living index in this city and state is 138.3. The monthly rent price here is 1317.404081632653. and the person of Farmworkers and Laborers, Crop, Nursery, and Greenhouse occupation is having salary of 37380.0 here.</w:t>
      </w:r>
    </w:p>
    <w:p>
      <w:r>
        <w:t>The City is Salinas, and the State is CA. The cost of living index in this city and state is 138.3. The monthly rent price here is 1317.404081632653. and the person of Farmworkers, Farm, Ranch, and Aquacultural Animals occupation is having salary of 44040.0 here.</w:t>
      </w:r>
    </w:p>
    <w:p>
      <w:r>
        <w:t>The City is Salinas, and the State is CA. The cost of living index in this city and state is 138.3. The monthly rent price here is 1317.404081632653. and the person of Agricultural Workers, All Other occupation is having salary of 38320.0 here.</w:t>
      </w:r>
    </w:p>
    <w:p>
      <w:r>
        <w:t>The City is Salinas, and the State is CA. The cost of living index in this city and state is 138.3. The monthly rent price here is 1317.404081632653. and the person of Forest and Conservation Workers occupation is having salary of 43680.0 here.</w:t>
      </w:r>
    </w:p>
    <w:p>
      <w:r>
        <w:t>The City is Salinas, and the State is CA. The cost of living index in this city and state is 138.3. The monthly rent price here is 1317.404081632653. and the person of Construction and Extraction Occupations occupation is having salary of 66100.0 here.</w:t>
      </w:r>
    </w:p>
    <w:p>
      <w:r>
        <w:t>The City is Salinas, and the State is CA. The cost of living index in this city and state is 138.3. The monthly rent price here is 1317.404081632653. and the person of First-Line Supervisors of Construction Trades and Extraction Workers occupation is having salary of 92300.0 here.</w:t>
      </w:r>
    </w:p>
    <w:p>
      <w:r>
        <w:t>The City is Salinas, and the State is CA. The cost of living index in this city and state is 138.3. The monthly rent price here is 1317.404081632653. and the person of Carpenters occupation is having salary of 74270.0 here.</w:t>
      </w:r>
    </w:p>
    <w:p>
      <w:r>
        <w:t>The City is Salinas, and the State is CA. The cost of living index in this city and state is 138.3. The monthly rent price here is 1317.404081632653. and the person of Tile and Stone Setters occupation is having salary of 60140.0 here.</w:t>
      </w:r>
    </w:p>
    <w:p>
      <w:r>
        <w:t>The City is Salinas, and the State is CA. The cost of living index in this city and state is 138.3. The monthly rent price here is 1317.404081632653. and the person of Cement Masons and Concrete Finishers occupation is having salary of 68800.0 here.</w:t>
      </w:r>
    </w:p>
    <w:p>
      <w:r>
        <w:t>The City is Salinas, and the State is CA. The cost of living index in this city and state is 138.3. The monthly rent price here is 1317.404081632653. and the person of Construction Laborers occupation is having salary of 57350.0 here.</w:t>
      </w:r>
    </w:p>
    <w:p>
      <w:r>
        <w:t>The City is Salinas, and the State is CA. The cost of living index in this city and state is 138.3. The monthly rent price here is 1317.404081632653. and the person of Operating Engineers and Other Construction Equipment Operators occupation is having salary of 79030.0 here.</w:t>
      </w:r>
    </w:p>
    <w:p>
      <w:r>
        <w:t>The City is Salinas, and the State is CA. The cost of living index in this city and state is 138.3. The monthly rent price here is 1317.404081632653. and the person of Drywall and Ceiling Tile Installers occupation is having salary of 65550.0 here.</w:t>
      </w:r>
    </w:p>
    <w:p>
      <w:r>
        <w:t>The City is Salinas, and the State is CA. The cost of living index in this city and state is 138.3. The monthly rent price here is 1317.404081632653. and the person of Electricians occupation is having salary of 77890.0 here.</w:t>
      </w:r>
    </w:p>
    <w:p>
      <w:r>
        <w:t>The City is Salinas, and the State is CA. The cost of living index in this city and state is 138.3. The monthly rent price here is 1317.404081632653. and the person of Glaziers occupation is having salary of 77350.0 here.</w:t>
      </w:r>
    </w:p>
    <w:p>
      <w:r>
        <w:t>The City is Salinas, and the State is CA. The cost of living index in this city and state is 138.3. The monthly rent price here is 1317.404081632653. and the person of Painters, Construction and Maintenance occupation is having salary of 56820.0 here.</w:t>
      </w:r>
    </w:p>
    <w:p>
      <w:r>
        <w:t>The City is Salinas, and the State is CA. The cost of living index in this city and state is 138.3. The monthly rent price here is 1317.404081632653. and the person of Plumbers, Pipefitters, and Steamfitters occupation is having salary of 64580.0 here.</w:t>
      </w:r>
    </w:p>
    <w:p>
      <w:r>
        <w:t>The City is Salinas, and the State is CA. The cost of living index in this city and state is 138.3. The monthly rent price here is 1317.404081632653. and the person of Plasterers and Stucco Masons occupation is having salary of 70030.0 here.</w:t>
      </w:r>
    </w:p>
    <w:p>
      <w:r>
        <w:t>The City is Salinas, and the State is CA. The cost of living index in this city and state is 138.3. The monthly rent price here is 1317.404081632653. and the person of Roofers occupation is having salary of 62370.0 here.</w:t>
      </w:r>
    </w:p>
    <w:p>
      <w:r>
        <w:t>The City is Salinas, and the State is CA. The cost of living index in this city and state is 138.3. The monthly rent price here is 1317.404081632653. and the person of Sheet Metal Workers occupation is having salary of 99110.0 here.</w:t>
      </w:r>
    </w:p>
    <w:p>
      <w:r>
        <w:t>The City is Salinas, and the State is CA. The cost of living index in this city and state is 138.3. The monthly rent price here is 1317.404081632653. and the person of Solar Photovoltaic Installers occupation is having salary of 62650.0 here.</w:t>
      </w:r>
    </w:p>
    <w:p>
      <w:r>
        <w:t>The City is Salinas, and the State is CA. The cost of living index in this city and state is 138.3. The monthly rent price here is 1317.404081632653. and the person of Helpers--Brickmasons, Blockmasons, Stonemasons, and Tile and Marble Setters occupation is having salary of 53260.0 here.</w:t>
      </w:r>
    </w:p>
    <w:p>
      <w:r>
        <w:t>The City is Salinas, and the State is CA. The cost of living index in this city and state is 138.3. The monthly rent price here is 1317.404081632653. and the person of Helpers, Construction Trades, All Other occupation is having salary of 45640.0 here.</w:t>
      </w:r>
    </w:p>
    <w:p>
      <w:r>
        <w:t>The City is Salinas, and the State is CA. The cost of living index in this city and state is 138.3. The monthly rent price here is 1317.404081632653. and the person of Construction and Building Inspectors occupation is having salary of 93310.0 here.</w:t>
      </w:r>
    </w:p>
    <w:p>
      <w:r>
        <w:t>The City is Salinas, and the State is CA. The cost of living index in this city and state is 138.3. The monthly rent price here is 1317.404081632653. and the person of Hazardous Materials Removal Workers occupation is having salary of 59240.0 here.</w:t>
      </w:r>
    </w:p>
    <w:p>
      <w:r>
        <w:t>The City is Salinas, and the State is CA. The cost of living index in this city and state is 138.3. The monthly rent price here is 1317.404081632653. and the person of Highway Maintenance Workers occupation is having salary of 67760.0 here.</w:t>
      </w:r>
    </w:p>
    <w:p>
      <w:r>
        <w:t>The City is Salinas, and the State is CA. The cost of living index in this city and state is 138.3. The monthly rent price here is 1317.404081632653. and the person of Septic Tank Servicers and Sewer Pipe Cleaners occupation is having salary of 47590.0 here.</w:t>
      </w:r>
    </w:p>
    <w:p>
      <w:r>
        <w:t>The City is Salinas, and the State is CA. The cost of living index in this city and state is 138.3. The monthly rent price here is 1317.404081632653. and the person of Installation, Maintenance, and Repair Occupations occupation is having salary of 60550.0 here.</w:t>
      </w:r>
    </w:p>
    <w:p>
      <w:r>
        <w:t>The City is Salinas, and the State is CA. The cost of living index in this city and state is 138.3. The monthly rent price here is 1317.404081632653. and the person of First-Line Supervisors of Mechanics, Installers, and Repairers occupation is having salary of 90430.0 here.</w:t>
      </w:r>
    </w:p>
    <w:p>
      <w:r>
        <w:t>The City is Salinas, and the State is CA. The cost of living index in this city and state is 138.3. The monthly rent price here is 1317.404081632653. and the person of Computer, Automated Teller, and Office Machine Repairers occupation is having salary of 40720.0 here.</w:t>
      </w:r>
    </w:p>
    <w:p>
      <w:r>
        <w:t>The City is Salinas, and the State is CA. The cost of living index in this city and state is 138.3. The monthly rent price here is 1317.404081632653. and the person of Telecommunications Equipment Installers and Repairers, Except Line Installers occupation is having salary of 76080.0 here.</w:t>
      </w:r>
    </w:p>
    <w:p>
      <w:r>
        <w:t>The City is Salinas, and the State is CA. The cost of living index in this city and state is 138.3. The monthly rent price here is 1317.404081632653. and the person of Security and Fire Alarm Systems Installers occupation is having salary of 62590.0 here.</w:t>
      </w:r>
    </w:p>
    <w:p>
      <w:r>
        <w:t>The City is Salinas, and the State is CA. The cost of living index in this city and state is 138.3. The monthly rent price here is 1317.404081632653. and the person of Aircraft Mechanics and Service Technicians occupation is having salary of 79560.0 here.</w:t>
      </w:r>
    </w:p>
    <w:p>
      <w:r>
        <w:t>The City is Salinas, and the State is CA. The cost of living index in this city and state is 138.3. The monthly rent price here is 1317.404081632653. and the person of Automotive Body and Related Repairers occupation is having salary of 63790.0 here.</w:t>
      </w:r>
    </w:p>
    <w:p>
      <w:r>
        <w:t>The City is Salinas, and the State is CA. The cost of living index in this city and state is 138.3. The monthly rent price here is 1317.404081632653. and the person of Automotive Service Technicians and Mechanics occupation is having salary of 62260.0 here.</w:t>
      </w:r>
    </w:p>
    <w:p>
      <w:r>
        <w:t>The City is Salinas, and the State is CA. The cost of living index in this city and state is 138.3. The monthly rent price here is 1317.404081632653. and the person of Bus and Truck Mechanics and Diesel Engine Specialists occupation is having salary of 67850.0 here.</w:t>
      </w:r>
    </w:p>
    <w:p>
      <w:r>
        <w:t>The City is Salinas, and the State is CA. The cost of living index in this city and state is 138.3. The monthly rent price here is 1317.404081632653. and the person of Farm Equipment Mechanics and Service Technicians occupation is having salary of 46760.0 here.</w:t>
      </w:r>
    </w:p>
    <w:p>
      <w:r>
        <w:t>The City is Salinas, and the State is CA. The cost of living index in this city and state is 138.3. The monthly rent price here is 1317.404081632653. and the person of Mobile Heavy Equipment Mechanics, Except Engines occupation is having salary of 75190.0 here.</w:t>
      </w:r>
    </w:p>
    <w:p>
      <w:r>
        <w:t>The City is Salinas, and the State is CA. The cost of living index in this city and state is 138.3. The monthly rent price here is 1317.404081632653. and the person of Outdoor Power Equipment and Other Small Engine Mechanics occupation is having salary of 57250.0 here.</w:t>
      </w:r>
    </w:p>
    <w:p>
      <w:r>
        <w:t>The City is Salinas, and the State is CA. The cost of living index in this city and state is 138.3. The monthly rent price here is 1317.404081632653. and the person of Tire Repairers and Changers occupation is having salary of 42380.0 here.</w:t>
      </w:r>
    </w:p>
    <w:p>
      <w:r>
        <w:t>The City is Salinas, and the State is CA. The cost of living index in this city and state is 138.3. The monthly rent price here is 1317.404081632653. and the person of Heating, Air Conditioning, and Refrigeration Mechanics and Installers occupation is having salary of 63230.0 here.</w:t>
      </w:r>
    </w:p>
    <w:p>
      <w:r>
        <w:t>The City is Salinas, and the State is CA. The cost of living index in this city and state is 138.3. The monthly rent price here is 1317.404081632653. and the person of Industrial Machinery Mechanics occupation is having salary of 71550.0 here.</w:t>
      </w:r>
    </w:p>
    <w:p>
      <w:r>
        <w:t>The City is Salinas, and the State is CA. The cost of living index in this city and state is 138.3. The monthly rent price here is 1317.404081632653. and the person of Maintenance Workers, Machinery occupation is having salary of 63080.0 here.</w:t>
      </w:r>
    </w:p>
    <w:p>
      <w:r>
        <w:t>The City is Salinas, and the State is CA. The cost of living index in this city and state is 138.3. The monthly rent price here is 1317.404081632653. and the person of Telecommunications Line Installers and Repairers occupation is having salary of 88710.0 here.</w:t>
      </w:r>
    </w:p>
    <w:p>
      <w:r>
        <w:t>The City is Salinas, and the State is CA. The cost of living index in this city and state is 138.3. The monthly rent price here is 1317.404081632653. and the person of Maintenance and Repair Workers, General occupation is having salary of 49980.0 here.</w:t>
      </w:r>
    </w:p>
    <w:p>
      <w:r>
        <w:t>The City is Salinas, and the State is CA. The cost of living index in this city and state is 138.3. The monthly rent price here is 1317.404081632653. and the person of Helpers--Installation, Maintenance, and Repair Workers occupation is having salary of 43930.0 here.</w:t>
      </w:r>
    </w:p>
    <w:p>
      <w:r>
        <w:t>The City is Salinas, and the State is CA. The cost of living index in this city and state is 138.3. The monthly rent price here is 1317.404081632653. and the person of Installation, Maintenance, and Repair Workers, All Other occupation is having salary of 50780.0 here.</w:t>
      </w:r>
    </w:p>
    <w:p>
      <w:r>
        <w:t>The City is Salinas, and the State is CA. The cost of living index in this city and state is 138.3. The monthly rent price here is 1317.404081632653. and the person of Production Occupations occupation is having salary of 44360.0 here.</w:t>
      </w:r>
    </w:p>
    <w:p>
      <w:r>
        <w:t>The City is Salinas, and the State is CA. The cost of living index in this city and state is 138.3. The monthly rent price here is 1317.404081632653. and the person of First-Line Supervisors of Production and Operating Workers occupation is having salary of 68770.0 here.</w:t>
      </w:r>
    </w:p>
    <w:p>
      <w:r>
        <w:t>The City is Salinas, and the State is CA. The cost of living index in this city and state is 138.3. The monthly rent price here is 1317.404081632653. and the person of Electrical, Electronic, and Electromechanical Assemblers, Except Coil Winders, Tapers, and Finishers occupation is having salary of 45320.0 here.</w:t>
      </w:r>
    </w:p>
    <w:p>
      <w:r>
        <w:t>The City is Salinas, and the State is CA. The cost of living index in this city and state is 138.3. The monthly rent price here is 1317.404081632653. and the person of Miscellaneous Assemblers and Fabricators occupation is having salary of 38760.0 here.</w:t>
      </w:r>
    </w:p>
    <w:p>
      <w:r>
        <w:t>The City is Salinas, and the State is CA. The cost of living index in this city and state is 138.3. The monthly rent price here is 1317.404081632653. and the person of Bakers occupation is having salary of 40160.0 here.</w:t>
      </w:r>
    </w:p>
    <w:p>
      <w:r>
        <w:t>The City is Salinas, and the State is CA. The cost of living index in this city and state is 138.3. The monthly rent price here is 1317.404081632653. and the person of Butchers and Meat Cutters occupation is having salary of 42540.0 here.</w:t>
      </w:r>
    </w:p>
    <w:p>
      <w:r>
        <w:t>The City is Salinas, and the State is CA. The cost of living index in this city and state is 138.3. The monthly rent price here is 1317.404081632653. and the person of Meat, Poultry, and Fish Cutters and Trimmers occupation is having salary of 36980.0 here.</w:t>
      </w:r>
    </w:p>
    <w:p>
      <w:r>
        <w:t>The City is Salinas, and the State is CA. The cost of living index in this city and state is 138.3. The monthly rent price here is 1317.404081632653. and the person of Food and Tobacco Roasting, Baking, and Drying Machine Operators and Tenders occupation is having salary of 45140.0 here.</w:t>
      </w:r>
    </w:p>
    <w:p>
      <w:r>
        <w:t>The City is Salinas, and the State is CA. The cost of living index in this city and state is 138.3. The monthly rent price here is 1317.404081632653. and the person of Food Batchmakers occupation is having salary of 37790.0 here.</w:t>
      </w:r>
    </w:p>
    <w:p>
      <w:r>
        <w:t>The City is Salinas, and the State is CA. The cost of living index in this city and state is 138.3. The monthly rent price here is 1317.404081632653. and the person of Food Processing Workers, All Other occupation is having salary of 35890.0 here.</w:t>
      </w:r>
    </w:p>
    <w:p>
      <w:r>
        <w:t>The City is Salinas, and the State is CA. The cost of living index in this city and state is 138.3. The monthly rent price here is 1317.404081632653. and the person of Machinists occupation is having salary of 46900.0 here.</w:t>
      </w:r>
    </w:p>
    <w:p>
      <w:r>
        <w:t>The City is Salinas, and the State is CA. The cost of living index in this city and state is 138.3. The monthly rent price here is 1317.404081632653. and the person of Welders, Cutters, Solderers, and Brazers occupation is having salary of 58100.0 here.</w:t>
      </w:r>
    </w:p>
    <w:p>
      <w:r>
        <w:t>The City is Salinas, and the State is CA. The cost of living index in this city and state is 138.3. The monthly rent price here is 1317.404081632653. and the person of Laundry and Dry-Cleaning Workers occupation is having salary of 37730.0 here.</w:t>
      </w:r>
    </w:p>
    <w:p>
      <w:r>
        <w:t>The City is Salinas, and the State is CA. The cost of living index in this city and state is 138.3. The monthly rent price here is 1317.404081632653. and the person of Pressers, Textile, Garment, and Related Materials occupation is having salary of 35480.0 here.</w:t>
      </w:r>
    </w:p>
    <w:p>
      <w:r>
        <w:t>The City is Salinas, and the State is CA. The cost of living index in this city and state is 138.3. The monthly rent price here is 1317.404081632653. and the person of Cabinetmakers and Bench Carpenters occupation is having salary of 54850.0 here.</w:t>
      </w:r>
    </w:p>
    <w:p>
      <w:r>
        <w:t>The City is Salinas, and the State is CA. The cost of living index in this city and state is 138.3. The monthly rent price here is 1317.404081632653. and the person of Sawing Machine Setters, Operators, and Tenders, Wood occupation is having salary of 37470.0 here.</w:t>
      </w:r>
    </w:p>
    <w:p>
      <w:r>
        <w:t>The City is Salinas, and the State is CA. The cost of living index in this city and state is 138.3. The monthly rent price here is 1317.404081632653. and the person of Stationary Engineers and Boiler Operators occupation is having salary of 60780.0 here.</w:t>
      </w:r>
    </w:p>
    <w:p>
      <w:r>
        <w:t>The City is Salinas, and the State is CA. The cost of living index in this city and state is 138.3. The monthly rent price here is 1317.404081632653. and the person of Water and Wastewater Treatment Plant and System Operators occupation is having salary of 90610.0 here.</w:t>
      </w:r>
    </w:p>
    <w:p>
      <w:r>
        <w:t>The City is Salinas, and the State is CA. The cost of living index in this city and state is 138.3. The monthly rent price here is 1317.404081632653. and the person of Separating, Filtering, Clarifying, Precipitating, and Still Machine Setters, Operators, and Tenders occupation is having salary of 53940.0 here.</w:t>
      </w:r>
    </w:p>
    <w:p>
      <w:r>
        <w:t>The City is Salinas, and the State is CA. The cost of living index in this city and state is 138.3. The monthly rent price here is 1317.404081632653. and the person of Crushing, Grinding, and Polishing Machine Setters, Operators, and Tenders occupation is having salary of 49050.0 here.</w:t>
      </w:r>
    </w:p>
    <w:p>
      <w:r>
        <w:t>The City is Salinas, and the State is CA. The cost of living index in this city and state is 138.3. The monthly rent price here is 1317.404081632653. and the person of Mixing and Blending Machine Setters, Operators, and Tenders occupation is having salary of 61010.0 here.</w:t>
      </w:r>
    </w:p>
    <w:p>
      <w:r>
        <w:t>The City is Salinas, and the State is CA. The cost of living index in this city and state is 138.3. The monthly rent price here is 1317.404081632653. and the person of Cutting and Slicing Machine Setters, Operators, and Tenders occupation is having salary of 45700.0 here.</w:t>
      </w:r>
    </w:p>
    <w:p>
      <w:r>
        <w:t>The City is Salinas, and the State is CA. The cost of living index in this city and state is 138.3. The monthly rent price here is 1317.404081632653. and the person of Inspectors, Testers, Sorters, Samplers, and Weighers occupation is having salary of 43060.0 here.</w:t>
      </w:r>
    </w:p>
    <w:p>
      <w:r>
        <w:t>The City is Salinas, and the State is CA. The cost of living index in this city and state is 138.3. The monthly rent price here is 1317.404081632653. and the person of Packaging and Filling Machine Operators and Tenders occupation is having salary of 44530.0 here.</w:t>
      </w:r>
    </w:p>
    <w:p>
      <w:r>
        <w:t>The City is Salinas, and the State is CA. The cost of living index in this city and state is 138.3. The monthly rent price here is 1317.404081632653. and the person of Coating, Painting, and Spraying Machine Setters, Operators, and Tenders occupation is having salary of 50860.0 here.</w:t>
      </w:r>
    </w:p>
    <w:p>
      <w:r>
        <w:t>The City is Salinas, and the State is CA. The cost of living index in this city and state is 138.3. The monthly rent price here is 1317.404081632653. and the person of Cleaning, Washing, and Metal Pickling Equipment Operators and Tenders occupation is having salary of 38120.0 here.</w:t>
      </w:r>
    </w:p>
    <w:p>
      <w:r>
        <w:t>The City is Salinas, and the State is CA. The cost of living index in this city and state is 138.3. The monthly rent price here is 1317.404081632653. and the person of Paper Goods Machine Setters, Operators, and Tenders occupation is having salary of 36940.0 here.</w:t>
      </w:r>
    </w:p>
    <w:p>
      <w:r>
        <w:t>The City is Salinas, and the State is CA. The cost of living index in this city and state is 138.3. The monthly rent price here is 1317.404081632653. and the person of Helpers--Production Workers occupation is having salary of 47320.0 here.</w:t>
      </w:r>
    </w:p>
    <w:p>
      <w:r>
        <w:t>The City is Salinas, and the State is CA. The cost of living index in this city and state is 138.3. The monthly rent price here is 1317.404081632653. and the person of Production Workers, All Other occupation is having salary of 38060.0 here.</w:t>
      </w:r>
    </w:p>
    <w:p>
      <w:r>
        <w:t>The City is Salinas, and the State is CA. The cost of living index in this city and state is 138.3. The monthly rent price here is 1317.404081632653. and the person of Transportation and Material Moving Occupations occupation is having salary of 39330.0 here.</w:t>
      </w:r>
    </w:p>
    <w:p>
      <w:r>
        <w:t>The City is Salinas, and the State is CA. The cost of living index in this city and state is 138.3. The monthly rent price here is 1317.404081632653. and the person of First-Line Supervisors of Transportation and Material Moving Workers, Except Aircraft Cargo Handling Supervisors occupation is having salary of 59160.0 here.</w:t>
      </w:r>
    </w:p>
    <w:p>
      <w:r>
        <w:t>The City is Salinas, and the State is CA. The cost of living index in this city and state is 138.3. The monthly rent price here is 1317.404081632653. and the person of Commercial Pilots occupation is having salary of 91780.0 here.</w:t>
      </w:r>
    </w:p>
    <w:p>
      <w:r>
        <w:t>The City is Salinas, and the State is CA. The cost of living index in this city and state is 138.3. The monthly rent price here is 1317.404081632653. and the person of Driver/Sales Workers occupation is having salary of 44540.0 here.</w:t>
      </w:r>
    </w:p>
    <w:p>
      <w:r>
        <w:t>The City is Salinas, and the State is CA. The cost of living index in this city and state is 138.3. The monthly rent price here is 1317.404081632653. and the person of Heavy and Tractor-Trailer Truck Drivers occupation is having salary of 54230.0 here.</w:t>
      </w:r>
    </w:p>
    <w:p>
      <w:r>
        <w:t>The City is Salinas, and the State is CA. The cost of living index in this city and state is 138.3. The monthly rent price here is 1317.404081632653. and the person of Light Truck Drivers occupation is having salary of 45830.0 here.</w:t>
      </w:r>
    </w:p>
    <w:p>
      <w:r>
        <w:t>The City is Salinas, and the State is CA. The cost of living index in this city and state is 138.3. The monthly rent price here is 1317.404081632653. and the person of Bus Drivers, School occupation is having salary of 62530.0 here.</w:t>
      </w:r>
    </w:p>
    <w:p>
      <w:r>
        <w:t>The City is Salinas, and the State is CA. The cost of living index in this city and state is 138.3. The monthly rent price here is 1317.404081632653. and the person of Bus Drivers, Transit and Intercity occupation is having salary of 69560.0 here.</w:t>
      </w:r>
    </w:p>
    <w:p>
      <w:r>
        <w:t>The City is Salinas, and the State is CA. The cost of living index in this city and state is 138.3. The monthly rent price here is 1317.404081632653. and the person of Shuttle Drivers and Chauffeurs occupation is having salary of 41180.0 here.</w:t>
      </w:r>
    </w:p>
    <w:p>
      <w:r>
        <w:t>The City is Salinas, and the State is CA. The cost of living index in this city and state is 138.3. The monthly rent price here is 1317.404081632653. and the person of Parking Attendants occupation is having salary of 36610.0 here.</w:t>
      </w:r>
    </w:p>
    <w:p>
      <w:r>
        <w:t>The City is Salinas, and the State is CA. The cost of living index in this city and state is 138.3. The monthly rent price here is 1317.404081632653. and the person of Automotive and Watercraft Service Attendants occupation is having salary of 40190.0 here.</w:t>
      </w:r>
    </w:p>
    <w:p>
      <w:r>
        <w:t>The City is Salinas, and the State is CA. The cost of living index in this city and state is 138.3. The monthly rent price here is 1317.404081632653. and the person of Conveyor Operators and Tenders occupation is having salary of 40490.0 here.</w:t>
      </w:r>
    </w:p>
    <w:p>
      <w:r>
        <w:t>The City is Salinas, and the State is CA. The cost of living index in this city and state is 138.3. The monthly rent price here is 1317.404081632653. and the person of Industrial Truck and Tractor Operators occupation is having salary of 42250.0 here.</w:t>
      </w:r>
    </w:p>
    <w:p>
      <w:r>
        <w:t>The City is Salinas, and the State is CA. The cost of living index in this city and state is 138.3. The monthly rent price here is 1317.404081632653. and the person of Cleaners of Vehicles and Equipment occupation is having salary of 37960.0 here.</w:t>
      </w:r>
    </w:p>
    <w:p>
      <w:r>
        <w:t>The City is Salinas, and the State is CA. The cost of living index in this city and state is 138.3. The monthly rent price here is 1317.404081632653. and the person of Laborers and Freight, Stock, and Material Movers, Hand occupation is having salary of 36510.0 here.</w:t>
      </w:r>
    </w:p>
    <w:p>
      <w:r>
        <w:t>The City is Salinas, and the State is CA. The cost of living index in this city and state is 138.3. The monthly rent price here is 1317.404081632653. and the person of Packers and Packagers, Hand occupation is having salary of 35520.0 here.</w:t>
      </w:r>
    </w:p>
    <w:p>
      <w:r>
        <w:t>The City is Salinas, and the State is CA. The cost of living index in this city and state is 138.3. The monthly rent price here is 1317.404081632653. and the person of Stockers and Order Fillers occupation is having salary of 38600.0 here.</w:t>
      </w:r>
    </w:p>
    <w:p>
      <w:r>
        <w:t>The City is Salinas, and the State is CA. The cost of living index in this city and state is 138.3. The monthly rent price here is 1317.404081632653. and the person of Material Moving Workers, All Other occupation is having salary of 37730.0 here.</w:t>
      </w:r>
    </w:p>
    <w:p>
      <w:r>
        <w:t>The City is Salisbury, and the State is MD. The cost of living index in this city and state is 103.2. The monthly rent price here is 1317.404081632653. and the person of All Occupations occupation is having salary of 46650.0 here.</w:t>
      </w:r>
    </w:p>
    <w:p>
      <w:r>
        <w:t>The City is Salisbury, and the State is MD. The cost of living index in this city and state is 103.2. The monthly rent price here is 1317.404081632653. and the person of Management Occupations occupation is having salary of 101210.0 here.</w:t>
      </w:r>
    </w:p>
    <w:p>
      <w:r>
        <w:t>The City is Salisbury, and the State is MD. The cost of living index in this city and state is 103.2. The monthly rent price here is 1317.404081632653. and the person of Chief Executives occupation is having salary of 212690.0 here.</w:t>
      </w:r>
    </w:p>
    <w:p>
      <w:r>
        <w:t>The City is Salisbury, and the State is MD. The cost of living index in this city and state is 103.2. The monthly rent price here is 1317.404081632653. and the person of General and Operations Managers occupation is having salary of 85780.0 here.</w:t>
      </w:r>
    </w:p>
    <w:p>
      <w:r>
        <w:t>The City is Salisbury, and the State is MD. The cost of living index in this city and state is 103.2. The monthly rent price here is 1317.404081632653. and the person of Marketing Managers occupation is having salary of 98770.0 here.</w:t>
      </w:r>
    </w:p>
    <w:p>
      <w:r>
        <w:t>The City is Salisbury, and the State is MD. The cost of living index in this city and state is 103.2. The monthly rent price here is 1317.404081632653. and the person of Sales Managers occupation is having salary of 115090.0 here.</w:t>
      </w:r>
    </w:p>
    <w:p>
      <w:r>
        <w:t>The City is Salisbury, and the State is MD. The cost of living index in this city and state is 103.2. The monthly rent price here is 1317.404081632653. and the person of Administrative Services Managers occupation is having salary of 104660.0 here.</w:t>
      </w:r>
    </w:p>
    <w:p>
      <w:r>
        <w:t>The City is Salisbury, and the State is MD. The cost of living index in this city and state is 103.2. The monthly rent price here is 1317.404081632653. and the person of Facilities Managers occupation is having salary of 64330.0 here.</w:t>
      </w:r>
    </w:p>
    <w:p>
      <w:r>
        <w:t>The City is Salisbury, and the State is MD. The cost of living index in this city and state is 103.2. The monthly rent price here is 1317.404081632653. and the person of Computer and Information Systems Managers occupation is having salary of 139810.0 here.</w:t>
      </w:r>
    </w:p>
    <w:p>
      <w:r>
        <w:t>The City is Salisbury, and the State is MD. The cost of living index in this city and state is 103.2. The monthly rent price here is 1317.404081632653. and the person of Financial Managers occupation is having salary of 124490.0 here.</w:t>
      </w:r>
    </w:p>
    <w:p>
      <w:r>
        <w:t>The City is Salisbury, and the State is MD. The cost of living index in this city and state is 103.2. The monthly rent price here is 1317.404081632653. and the person of Industrial Production Managers occupation is having salary of 105450.0 here.</w:t>
      </w:r>
    </w:p>
    <w:p>
      <w:r>
        <w:t>The City is Salisbury, and the State is MD. The cost of living index in this city and state is 103.2. The monthly rent price here is 1317.404081632653. and the person of Purchasing Managers occupation is having salary of 131810.0 here.</w:t>
      </w:r>
    </w:p>
    <w:p>
      <w:r>
        <w:t>The City is Salisbury, and the State is MD. The cost of living index in this city and state is 103.2. The monthly rent price here is 1317.404081632653. and the person of Transportation, Storage, and Distribution Managers occupation is having salary of 97840.0 here.</w:t>
      </w:r>
    </w:p>
    <w:p>
      <w:r>
        <w:t>The City is Salisbury, and the State is MD. The cost of living index in this city and state is 103.2. The monthly rent price here is 1317.404081632653. and the person of Human Resources Managers occupation is having salary of 129570.0 here.</w:t>
      </w:r>
    </w:p>
    <w:p>
      <w:r>
        <w:t>The City is Salisbury, and the State is MD. The cost of living index in this city and state is 103.2. The monthly rent price here is 1317.404081632653. and the person of Construction Managers occupation is having salary of 112570.0 here.</w:t>
      </w:r>
    </w:p>
    <w:p>
      <w:r>
        <w:t>The City is Salisbury, and the State is MD. The cost of living index in this city and state is 103.2. The monthly rent price here is 1317.404081632653. and the person of Education Administrators, Kindergarten through Secondary occupation is having salary of 121430.0 here.</w:t>
      </w:r>
    </w:p>
    <w:p>
      <w:r>
        <w:t>The City is Salisbury, and the State is MD. The cost of living index in this city and state is 103.2. The monthly rent price here is 1317.404081632653. and the person of Education Administrators, Postsecondary occupation is having salary of 141910.0 here.</w:t>
      </w:r>
    </w:p>
    <w:p>
      <w:r>
        <w:t>The City is Salisbury, and the State is MD. The cost of living index in this city and state is 103.2. The monthly rent price here is 1317.404081632653. and the person of Education Administrators, All Other occupation is having salary of 96810.0 here.</w:t>
      </w:r>
    </w:p>
    <w:p>
      <w:r>
        <w:t>The City is Salisbury, and the State is MD. The cost of living index in this city and state is 103.2. The monthly rent price here is 1317.404081632653. and the person of Architectural and Engineering Managers occupation is having salary of 137090.0 here.</w:t>
      </w:r>
    </w:p>
    <w:p>
      <w:r>
        <w:t>The City is Salisbury, and the State is MD. The cost of living index in this city and state is 103.2. The monthly rent price here is 1317.404081632653. and the person of Food Service Managers occupation is having salary of 61720.0 here.</w:t>
      </w:r>
    </w:p>
    <w:p>
      <w:r>
        <w:t>The City is Salisbury, and the State is MD. The cost of living index in this city and state is 103.2. The monthly rent price here is 1317.404081632653. and the person of Medical and Health Services Managers occupation is having salary of 111790.0 here.</w:t>
      </w:r>
    </w:p>
    <w:p>
      <w:r>
        <w:t>The City is Salisbury, and the State is MD. The cost of living index in this city and state is 103.2. The monthly rent price here is 1317.404081632653. and the person of Natural Sciences Managers occupation is having salary of 158160.0 here.</w:t>
      </w:r>
    </w:p>
    <w:p>
      <w:r>
        <w:t>The City is Salisbury, and the State is MD. The cost of living index in this city and state is 103.2. The monthly rent price here is 1317.404081632653. and the person of Property, Real Estate, and Community Association Managers occupation is having salary of 72220.0 here.</w:t>
      </w:r>
    </w:p>
    <w:p>
      <w:r>
        <w:t>The City is Salisbury, and the State is MD. The cost of living index in this city and state is 103.2. The monthly rent price here is 1317.404081632653. and the person of Social and Community Service Managers occupation is having salary of 74930.0 here.</w:t>
      </w:r>
    </w:p>
    <w:p>
      <w:r>
        <w:t>The City is Salisbury, and the State is MD. The cost of living index in this city and state is 103.2. The monthly rent price here is 1317.404081632653. and the person of Managers, All Other occupation is having salary of 102200.0 here.</w:t>
      </w:r>
    </w:p>
    <w:p>
      <w:r>
        <w:t>The City is Salisbury, and the State is MD. The cost of living index in this city and state is 103.2. The monthly rent price here is 1317.404081632653. and the person of Business and Financial Operations Occupations occupation is having salary of 68460.0 here.</w:t>
      </w:r>
    </w:p>
    <w:p>
      <w:r>
        <w:t>The City is Salisbury, and the State is MD. The cost of living index in this city and state is 103.2. The monthly rent price here is 1317.404081632653. and the person of Buyers and Purchasing Agents occupation is having salary of 62290.0 here.</w:t>
      </w:r>
    </w:p>
    <w:p>
      <w:r>
        <w:t>The City is Salisbury, and the State is MD. The cost of living index in this city and state is 103.2. The monthly rent price here is 1317.404081632653. and the person of Claims Adjusters, Examiners, and Investigators occupation is having salary of 81320.0 here.</w:t>
      </w:r>
    </w:p>
    <w:p>
      <w:r>
        <w:t>The City is Salisbury, and the State is MD. The cost of living index in this city and state is 103.2. The monthly rent price here is 1317.404081632653. and the person of Compliance Officers occupation is having salary of 78790.0 here.</w:t>
      </w:r>
    </w:p>
    <w:p>
      <w:r>
        <w:t>The City is Salisbury, and the State is MD. The cost of living index in this city and state is 103.2. The monthly rent price here is 1317.404081632653. and the person of Cost Estimators occupation is having salary of 67280.0 here.</w:t>
      </w:r>
    </w:p>
    <w:p>
      <w:r>
        <w:t>The City is Salisbury, and the State is MD. The cost of living index in this city and state is 103.2. The monthly rent price here is 1317.404081632653. and the person of Human Resources Specialists occupation is having salary of 66520.0 here.</w:t>
      </w:r>
    </w:p>
    <w:p>
      <w:r>
        <w:t>The City is Salisbury, and the State is MD. The cost of living index in this city and state is 103.2. The monthly rent price here is 1317.404081632653. and the person of Project Management Specialists occupation is having salary of 78150.0 here.</w:t>
      </w:r>
    </w:p>
    <w:p>
      <w:r>
        <w:t>The City is Salisbury, and the State is MD. The cost of living index in this city and state is 103.2. The monthly rent price here is 1317.404081632653. and the person of Management Analysts occupation is having salary of 89370.0 here.</w:t>
      </w:r>
    </w:p>
    <w:p>
      <w:r>
        <w:t>The City is Salisbury, and the State is MD. The cost of living index in this city and state is 103.2. The monthly rent price here is 1317.404081632653. and the person of Meeting, Convention, and Event Planners occupation is having salary of 44390.0 here.</w:t>
      </w:r>
    </w:p>
    <w:p>
      <w:r>
        <w:t>The City is Salisbury, and the State is MD. The cost of living index in this city and state is 103.2. The monthly rent price here is 1317.404081632653. and the person of Training and Development Specialists occupation is having salary of 73870.0 here.</w:t>
      </w:r>
    </w:p>
    <w:p>
      <w:r>
        <w:t>The City is Salisbury, and the State is MD. The cost of living index in this city and state is 103.2. The monthly rent price here is 1317.404081632653. and the person of Market Research Analysts and Marketing Specialists occupation is having salary of 50410.0 here.</w:t>
      </w:r>
    </w:p>
    <w:p>
      <w:r>
        <w:t>The City is Salisbury, and the State is MD. The cost of living index in this city and state is 103.2. The monthly rent price here is 1317.404081632653. and the person of Business Operations Specialists, All Other occupation is having salary of 63220.0 here.</w:t>
      </w:r>
    </w:p>
    <w:p>
      <w:r>
        <w:t>The City is Salisbury, and the State is MD. The cost of living index in this city and state is 103.2. The monthly rent price here is 1317.404081632653. and the person of Accountants and Auditors occupation is having salary of 74720.0 here.</w:t>
      </w:r>
    </w:p>
    <w:p>
      <w:r>
        <w:t>The City is Salisbury, and the State is MD. The cost of living index in this city and state is 103.2. The monthly rent price here is 1317.404081632653. and the person of Financial and Investment Analysts occupation is having salary of 89640.0 here.</w:t>
      </w:r>
    </w:p>
    <w:p>
      <w:r>
        <w:t>The City is Salisbury, and the State is MD. The cost of living index in this city and state is 103.2. The monthly rent price here is 1317.404081632653. and the person of Personal Financial Advisors occupation is having salary of 75210.0 here.</w:t>
      </w:r>
    </w:p>
    <w:p>
      <w:r>
        <w:t>The City is Salisbury, and the State is MD. The cost of living index in this city and state is 103.2. The monthly rent price here is 1317.404081632653. and the person of Loan Officers occupation is having salary of 59990.0 here.</w:t>
      </w:r>
    </w:p>
    <w:p>
      <w:r>
        <w:t>The City is Salisbury, and the State is MD. The cost of living index in this city and state is 103.2. The monthly rent price here is 1317.404081632653. and the person of Tax Examiners and Collectors, and Revenue Agents occupation is having salary of 53620.0 here.</w:t>
      </w:r>
    </w:p>
    <w:p>
      <w:r>
        <w:t>The City is Salisbury, and the State is MD. The cost of living index in this city and state is 103.2. The monthly rent price here is 1317.404081632653. and the person of Financial Specialists, All Other occupation is having salary of 64170.0 here.</w:t>
      </w:r>
    </w:p>
    <w:p>
      <w:r>
        <w:t>The City is Salisbury, and the State is MD. The cost of living index in this city and state is 103.2. The monthly rent price here is 1317.404081632653. and the person of Computer and Mathematical Occupations occupation is having salary of 83380.0 here.</w:t>
      </w:r>
    </w:p>
    <w:p>
      <w:r>
        <w:t>The City is Salisbury, and the State is MD. The cost of living index in this city and state is 103.2. The monthly rent price here is 1317.404081632653. and the person of Computer Systems Analysts occupation is having salary of 91330.0 here.</w:t>
      </w:r>
    </w:p>
    <w:p>
      <w:r>
        <w:t>The City is Salisbury, and the State is MD. The cost of living index in this city and state is 103.2. The monthly rent price here is 1317.404081632653. and the person of Information Security Analysts occupation is having salary of 102280.0 here.</w:t>
      </w:r>
    </w:p>
    <w:p>
      <w:r>
        <w:t>The City is Salisbury, and the State is MD. The cost of living index in this city and state is 103.2. The monthly rent price here is 1317.404081632653. and the person of Computer Network Support Specialists occupation is having salary of 68930.0 here.</w:t>
      </w:r>
    </w:p>
    <w:p>
      <w:r>
        <w:t>The City is Salisbury, and the State is MD. The cost of living index in this city and state is 103.2. The monthly rent price here is 1317.404081632653. and the person of Computer User Support Specialists occupation is having salary of 55320.0 here.</w:t>
      </w:r>
    </w:p>
    <w:p>
      <w:r>
        <w:t>The City is Salisbury, and the State is MD. The cost of living index in this city and state is 103.2. The monthly rent price here is 1317.404081632653. and the person of Computer Network Architects occupation is having salary of 130290.0 here.</w:t>
      </w:r>
    </w:p>
    <w:p>
      <w:r>
        <w:t>The City is Salisbury, and the State is MD. The cost of living index in this city and state is 103.2. The monthly rent price here is 1317.404081632653. and the person of Network and Computer Systems Administrators occupation is having salary of 82030.0 here.</w:t>
      </w:r>
    </w:p>
    <w:p>
      <w:r>
        <w:t>The City is Salisbury, and the State is MD. The cost of living index in this city and state is 103.2. The monthly rent price here is 1317.404081632653. and the person of Software Developers occupation is having salary of 119690.0 here.</w:t>
      </w:r>
    </w:p>
    <w:p>
      <w:r>
        <w:t>The City is Salisbury, and the State is MD. The cost of living index in this city and state is 103.2. The monthly rent price here is 1317.404081632653. and the person of Software Quality Assurance Analysts and Testers occupation is having salary of 96360.0 here.</w:t>
      </w:r>
    </w:p>
    <w:p>
      <w:r>
        <w:t>The City is Salisbury, and the State is MD. The cost of living index in this city and state is 103.2. The monthly rent price here is 1317.404081632653. and the person of Computer Occupations, All Other occupation is having salary of 70660.0 here.</w:t>
      </w:r>
    </w:p>
    <w:p>
      <w:r>
        <w:t>The City is Salisbury, and the State is MD. The cost of living index in this city and state is 103.2. The monthly rent price here is 1317.404081632653. and the person of Architecture and Engineering Occupations occupation is having salary of 74970.0 here.</w:t>
      </w:r>
    </w:p>
    <w:p>
      <w:r>
        <w:t>The City is Salisbury, and the State is MD. The cost of living index in this city and state is 103.2. The monthly rent price here is 1317.404081632653. and the person of Architects, Except Landscape and Naval occupation is having salary of 94650.0 here.</w:t>
      </w:r>
    </w:p>
    <w:p>
      <w:r>
        <w:t>The City is Salisbury, and the State is MD. The cost of living index in this city and state is 103.2. The monthly rent price here is 1317.404081632653. and the person of Civil Engineers occupation is having salary of 82220.0 here.</w:t>
      </w:r>
    </w:p>
    <w:p>
      <w:r>
        <w:t>The City is Salisbury, and the State is MD. The cost of living index in this city and state is 103.2. The monthly rent price here is 1317.404081632653. and the person of Engineers, All Other occupation is having salary of 91510.0 here.</w:t>
      </w:r>
    </w:p>
    <w:p>
      <w:r>
        <w:t>The City is Salisbury, and the State is MD. The cost of living index in this city and state is 103.2. The monthly rent price here is 1317.404081632653. and the person of Surveying and Mapping Technicians occupation is having salary of 52000.0 here.</w:t>
      </w:r>
    </w:p>
    <w:p>
      <w:r>
        <w:t>The City is Salisbury, and the State is MD. The cost of living index in this city and state is 103.2. The monthly rent price here is 1317.404081632653. and the person of Life, Physical, and Social Science Occupations occupation is having salary of 68790.0 here.</w:t>
      </w:r>
    </w:p>
    <w:p>
      <w:r>
        <w:t>The City is Salisbury, and the State is MD. The cost of living index in this city and state is 103.2. The monthly rent price here is 1317.404081632653. and the person of Medical Scientists, Except Epidemiologists occupation is having salary of 83370.0 here.</w:t>
      </w:r>
    </w:p>
    <w:p>
      <w:r>
        <w:t>The City is Salisbury, and the State is MD. The cost of living index in this city and state is 103.2. The monthly rent price here is 1317.404081632653. and the person of Chemists occupation is having salary of 68790.0 here.</w:t>
      </w:r>
    </w:p>
    <w:p>
      <w:r>
        <w:t>The City is Salisbury, and the State is MD. The cost of living index in this city and state is 103.2. The monthly rent price here is 1317.404081632653. and the person of Chemical Technicians occupation is having salary of 31200.0 here.</w:t>
      </w:r>
    </w:p>
    <w:p>
      <w:r>
        <w:t>The City is Salisbury, and the State is MD. The cost of living index in this city and state is 103.2. The monthly rent price here is 1317.404081632653. and the person of Community and Social Service Occupations occupation is having salary of 54150.0 here.</w:t>
      </w:r>
    </w:p>
    <w:p>
      <w:r>
        <w:t>The City is Salisbury, and the State is MD. The cost of living index in this city and state is 103.2. The monthly rent price here is 1317.404081632653. and the person of Educational, Guidance, and Career Counselors and Advisors occupation is having salary of 65400.0 here.</w:t>
      </w:r>
    </w:p>
    <w:p>
      <w:r>
        <w:t>The City is Salisbury, and the State is MD. The cost of living index in this city and state is 103.2. The monthly rent price here is 1317.404081632653. and the person of Rehabilitation Counselors occupation is having salary of 45320.0 here.</w:t>
      </w:r>
    </w:p>
    <w:p>
      <w:r>
        <w:t>The City is Salisbury, and the State is MD. The cost of living index in this city and state is 103.2. The monthly rent price here is 1317.404081632653. and the person of Substance Abuse, Behavioral Disorder, and Mental Health Counselors occupation is having salary of 50890.0 here.</w:t>
      </w:r>
    </w:p>
    <w:p>
      <w:r>
        <w:t>The City is Salisbury, and the State is MD. The cost of living index in this city and state is 103.2. The monthly rent price here is 1317.404081632653. and the person of Child, Family, and School Social Workers occupation is having salary of 77650.0 here.</w:t>
      </w:r>
    </w:p>
    <w:p>
      <w:r>
        <w:t>The City is Salisbury, and the State is MD. The cost of living index in this city and state is 103.2. The monthly rent price here is 1317.404081632653. and the person of Healthcare Social Workers occupation is having salary of 52650.0 here.</w:t>
      </w:r>
    </w:p>
    <w:p>
      <w:r>
        <w:t>The City is Salisbury, and the State is MD. The cost of living index in this city and state is 103.2. The monthly rent price here is 1317.404081632653. and the person of Probation Officers and Correctional Treatment Specialists occupation is having salary of 70380.0 here.</w:t>
      </w:r>
    </w:p>
    <w:p>
      <w:r>
        <w:t>The City is Salisbury, and the State is MD. The cost of living index in this city and state is 103.2. The monthly rent price here is 1317.404081632653. and the person of Social and Human Service Assistants occupation is having salary of 42470.0 here.</w:t>
      </w:r>
    </w:p>
    <w:p>
      <w:r>
        <w:t>The City is Salisbury, and the State is MD. The cost of living index in this city and state is 103.2. The monthly rent price here is 1317.404081632653. and the person of Community and Social Service Specialists, All Other occupation is having salary of 48310.0 here.</w:t>
      </w:r>
    </w:p>
    <w:p>
      <w:r>
        <w:t>The City is Salisbury, and the State is MD. The cost of living index in this city and state is 103.2. The monthly rent price here is 1317.404081632653. and the person of Legal Occupations occupation is having salary of 72630.0 here.</w:t>
      </w:r>
    </w:p>
    <w:p>
      <w:r>
        <w:t>The City is Salisbury, and the State is MD. The cost of living index in this city and state is 103.2. The monthly rent price here is 1317.404081632653. and the person of Lawyers occupation is having salary of 100020.0 here.</w:t>
      </w:r>
    </w:p>
    <w:p>
      <w:r>
        <w:t>The City is Salisbury, and the State is MD. The cost of living index in this city and state is 103.2. The monthly rent price here is 1317.404081632653. and the person of Paralegals and Legal Assistants occupation is having salary of 56400.0 here.</w:t>
      </w:r>
    </w:p>
    <w:p>
      <w:r>
        <w:t>The City is Salisbury, and the State is MD. The cost of living index in this city and state is 103.2. The monthly rent price here is 1317.404081632653. and the person of Educational Instruction and Library Occupations occupation is having salary of 62920.0 here.</w:t>
      </w:r>
    </w:p>
    <w:p>
      <w:r>
        <w:t>The City is Salisbury, and the State is MD. The cost of living index in this city and state is 103.2. The monthly rent price here is 1317.404081632653. and the person of Postsecondary Teachers, All Other occupation is having salary of 74140.0 here.</w:t>
      </w:r>
    </w:p>
    <w:p>
      <w:r>
        <w:t>The City is Salisbury, and the State is MD. The cost of living index in this city and state is 103.2. The monthly rent price here is 1317.404081632653. and the person of Preschool Teachers, Except Special Education occupation is having salary of 36900.0 here.</w:t>
      </w:r>
    </w:p>
    <w:p>
      <w:r>
        <w:t>The City is Salisbury, and the State is MD. The cost of living index in this city and state is 103.2. The monthly rent price here is 1317.404081632653. and the person of Kindergarten Teachers, Except Special Education occupation is having salary of 85440.0 here.</w:t>
      </w:r>
    </w:p>
    <w:p>
      <w:r>
        <w:t>The City is Salisbury, and the State is MD. The cost of living index in this city and state is 103.2. The monthly rent price here is 1317.404081632653. and the person of Elementary School Teachers, Except Special Education occupation is having salary of 69800.0 here.</w:t>
      </w:r>
    </w:p>
    <w:p>
      <w:r>
        <w:t>The City is Salisbury, and the State is MD. The cost of living index in this city and state is 103.2. The monthly rent price here is 1317.404081632653. and the person of Middle School Teachers, Except Special and Career/Technical Education occupation is having salary of 85370.0 here.</w:t>
      </w:r>
    </w:p>
    <w:p>
      <w:r>
        <w:t>The City is Salisbury, and the State is MD. The cost of living index in this city and state is 103.2. The monthly rent price here is 1317.404081632653. and the person of Secondary School Teachers, Except Special and Career/Technical Education occupation is having salary of 73030.0 here.</w:t>
      </w:r>
    </w:p>
    <w:p>
      <w:r>
        <w:t>The City is Salisbury, and the State is MD. The cost of living index in this city and state is 103.2. The monthly rent price here is 1317.404081632653. and the person of Special Education Teachers, Kindergarten and Elementary School occupation is having salary of 82620.0 here.</w:t>
      </w:r>
    </w:p>
    <w:p>
      <w:r>
        <w:t>The City is Salisbury, and the State is MD. The cost of living index in this city and state is 103.2. The monthly rent price here is 1317.404081632653. and the person of Self-Enrichment Teachers occupation is having salary of 42470.0 here.</w:t>
      </w:r>
    </w:p>
    <w:p>
      <w:r>
        <w:t>The City is Salisbury, and the State is MD. The cost of living index in this city and state is 103.2. The monthly rent price here is 1317.404081632653. and the person of Substitute Teachers, Short-Term occupation is having salary of 32440.0 here.</w:t>
      </w:r>
    </w:p>
    <w:p>
      <w:r>
        <w:t>The City is Salisbury, and the State is MD. The cost of living index in this city and state is 103.2. The monthly rent price here is 1317.404081632653. and the person of Tutors occupation is having salary of 45370.0 here.</w:t>
      </w:r>
    </w:p>
    <w:p>
      <w:r>
        <w:t>The City is Salisbury, and the State is MD. The cost of living index in this city and state is 103.2. The monthly rent price here is 1317.404081632653. and the person of Teachers and Instructors, All Other occupation is having salary of 98760.0 here.</w:t>
      </w:r>
    </w:p>
    <w:p>
      <w:r>
        <w:t>The City is Salisbury, and the State is MD. The cost of living index in this city and state is 103.2. The monthly rent price here is 1317.404081632653. and the person of Librarians and Media Collections Specialists occupation is having salary of 70030.0 here.</w:t>
      </w:r>
    </w:p>
    <w:p>
      <w:r>
        <w:t>The City is Salisbury, and the State is MD. The cost of living index in this city and state is 103.2. The monthly rent price here is 1317.404081632653. and the person of Instructional Coordinators occupation is having salary of 85180.0 here.</w:t>
      </w:r>
    </w:p>
    <w:p>
      <w:r>
        <w:t>The City is Salisbury, and the State is MD. The cost of living index in this city and state is 103.2. The monthly rent price here is 1317.404081632653. and the person of Teaching Assistants, Except Postsecondary occupation is having salary of 35440.0 here.</w:t>
      </w:r>
    </w:p>
    <w:p>
      <w:r>
        <w:t>The City is Salisbury, and the State is MD. The cost of living index in this city and state is 103.2. The monthly rent price here is 1317.404081632653. and the person of Arts, Design, Entertainment, Sports, and Media Occupations occupation is having salary of 46280.0 here.</w:t>
      </w:r>
    </w:p>
    <w:p>
      <w:r>
        <w:t>The City is Salisbury, and the State is MD. The cost of living index in this city and state is 103.2. The monthly rent price here is 1317.404081632653. and the person of Graphic Designers occupation is having salary of 59150.0 here.</w:t>
      </w:r>
    </w:p>
    <w:p>
      <w:r>
        <w:t>The City is Salisbury, and the State is MD. The cost of living index in this city and state is 103.2. The monthly rent price here is 1317.404081632653. and the person of Merchandise Displayers and Window Trimmers occupation is having salary of 37880.0 here.</w:t>
      </w:r>
    </w:p>
    <w:p>
      <w:r>
        <w:t>The City is Salisbury, and the State is MD. The cost of living index in this city and state is 103.2. The monthly rent price here is 1317.404081632653. and the person of Coaches and Scouts occupation is having salary of 65080.0 here.</w:t>
      </w:r>
    </w:p>
    <w:p>
      <w:r>
        <w:t>The City is Salisbury, and the State is MD. The cost of living index in this city and state is 103.2. The monthly rent price here is 1317.404081632653. and the person of Public Relations Specialists occupation is having salary of 59980.0 here.</w:t>
      </w:r>
    </w:p>
    <w:p>
      <w:r>
        <w:t>The City is Salisbury, and the State is MD. The cost of living index in this city and state is 103.2. The monthly rent price here is 1317.404081632653. and the person of Healthcare Practitioners and Technical Occupations occupation is having salary of 84930.0 here.</w:t>
      </w:r>
    </w:p>
    <w:p>
      <w:r>
        <w:t>The City is Salisbury, and the State is MD. The cost of living index in this city and state is 103.2. The monthly rent price here is 1317.404081632653. and the person of Dentists, General occupation is having salary of 168790.0 here.</w:t>
      </w:r>
    </w:p>
    <w:p>
      <w:r>
        <w:t>The City is Salisbury, and the State is MD. The cost of living index in this city and state is 103.2. The monthly rent price here is 1317.404081632653. and the person of Dietitians and Nutritionists occupation is having salary of 76800.0 here.</w:t>
      </w:r>
    </w:p>
    <w:p>
      <w:r>
        <w:t>The City is Salisbury, and the State is MD. The cost of living index in this city and state is 103.2. The monthly rent price here is 1317.404081632653. and the person of Pharmacists occupation is having salary of 135170.0 here.</w:t>
      </w:r>
    </w:p>
    <w:p>
      <w:r>
        <w:t>The City is Salisbury, and the State is MD. The cost of living index in this city and state is 103.2. The monthly rent price here is 1317.404081632653. and the person of Physician Assistants occupation is having salary of 137150.0 here.</w:t>
      </w:r>
    </w:p>
    <w:p>
      <w:r>
        <w:t>The City is Salisbury, and the State is MD. The cost of living index in this city and state is 103.2. The monthly rent price here is 1317.404081632653. and the person of Occupational Therapists occupation is having salary of 94740.0 here.</w:t>
      </w:r>
    </w:p>
    <w:p>
      <w:r>
        <w:t>The City is Salisbury, and the State is MD. The cost of living index in this city and state is 103.2. The monthly rent price here is 1317.404081632653. and the person of Physical Therapists occupation is having salary of 100440.0 here.</w:t>
      </w:r>
    </w:p>
    <w:p>
      <w:r>
        <w:t>The City is Salisbury, and the State is MD. The cost of living index in this city and state is 103.2. The monthly rent price here is 1317.404081632653. and the person of Speech-Language Pathologists occupation is having salary of 99070.0 here.</w:t>
      </w:r>
    </w:p>
    <w:p>
      <w:r>
        <w:t>The City is Salisbury, and the State is MD. The cost of living index in this city and state is 103.2. The monthly rent price here is 1317.404081632653. and the person of Therapists, All Other occupation is having salary of 34560.0 here.</w:t>
      </w:r>
    </w:p>
    <w:p>
      <w:r>
        <w:t>The City is Salisbury, and the State is MD. The cost of living index in this city and state is 103.2. The monthly rent price here is 1317.404081632653. and the person of Registered Nurses occupation is having salary of 84930.0 here.</w:t>
      </w:r>
    </w:p>
    <w:p>
      <w:r>
        <w:t>The City is Salisbury, and the State is MD. The cost of living index in this city and state is 103.2. The monthly rent price here is 1317.404081632653. and the person of Nurse Practitioners occupation is having salary of 119600.0 here.</w:t>
      </w:r>
    </w:p>
    <w:p>
      <w:r>
        <w:t>The City is Salisbury, and the State is MD. The cost of living index in this city and state is 103.2. The monthly rent price here is 1317.404081632653. and the person of Physicians, All Other occupation is having salary of 52000.0 here.</w:t>
      </w:r>
    </w:p>
    <w:p>
      <w:r>
        <w:t>The City is Salisbury, and the State is MD. The cost of living index in this city and state is 103.2. The monthly rent price here is 1317.404081632653. and the person of Surgeons, All Other occupation is having salary of 52000.0 here.</w:t>
      </w:r>
    </w:p>
    <w:p>
      <w:r>
        <w:t>The City is Salisbury, and the State is MD. The cost of living index in this city and state is 103.2. The monthly rent price here is 1317.404081632653. and the person of Dental Hygienists occupation is having salary of 97270.0 here.</w:t>
      </w:r>
    </w:p>
    <w:p>
      <w:r>
        <w:t>The City is Salisbury, and the State is MD. The cost of living index in this city and state is 103.2. The monthly rent price here is 1317.404081632653. and the person of Clinical Laboratory Technologists and Technicians occupation is having salary of 52910.0 here.</w:t>
      </w:r>
    </w:p>
    <w:p>
      <w:r>
        <w:t>The City is Salisbury, and the State is MD. The cost of living index in this city and state is 103.2. The monthly rent price here is 1317.404081632653. and the person of Diagnostic Medical Sonographers occupation is having salary of 84540.0 here.</w:t>
      </w:r>
    </w:p>
    <w:p>
      <w:r>
        <w:t>The City is Salisbury, and the State is MD. The cost of living index in this city and state is 103.2. The monthly rent price here is 1317.404081632653. and the person of Radiologic Technologists and Technicians occupation is having salary of 74380.0 here.</w:t>
      </w:r>
    </w:p>
    <w:p>
      <w:r>
        <w:t>The City is Salisbury, and the State is MD. The cost of living index in this city and state is 103.2. The monthly rent price here is 1317.404081632653. and the person of Emergency Medical Technicians occupation is having salary of 41170.0 here.</w:t>
      </w:r>
    </w:p>
    <w:p>
      <w:r>
        <w:t>The City is Salisbury, and the State is MD. The cost of living index in this city and state is 103.2. The monthly rent price here is 1317.404081632653. and the person of Paramedics occupation is having salary of 65480.0 here.</w:t>
      </w:r>
    </w:p>
    <w:p>
      <w:r>
        <w:t>The City is Salisbury, and the State is MD. The cost of living index in this city and state is 103.2. The monthly rent price here is 1317.404081632653. and the person of Pharmacy Technicians occupation is having salary of 37470.0 here.</w:t>
      </w:r>
    </w:p>
    <w:p>
      <w:r>
        <w:t>The City is Salisbury, and the State is MD. The cost of living index in this city and state is 103.2. The monthly rent price here is 1317.404081632653. and the person of Surgical Technologists occupation is having salary of 66760.0 here.</w:t>
      </w:r>
    </w:p>
    <w:p>
      <w:r>
        <w:t>The City is Salisbury, and the State is MD. The cost of living index in this city and state is 103.2. The monthly rent price here is 1317.404081632653. and the person of Veterinary Technologists and Technicians occupation is having salary of 37830.0 here.</w:t>
      </w:r>
    </w:p>
    <w:p>
      <w:r>
        <w:t>The City is Salisbury, and the State is MD. The cost of living index in this city and state is 103.2. The monthly rent price here is 1317.404081632653. and the person of Ophthalmic Medical Technicians occupation is having salary of 38400.0 here.</w:t>
      </w:r>
    </w:p>
    <w:p>
      <w:r>
        <w:t>The City is Salisbury, and the State is MD. The cost of living index in this city and state is 103.2. The monthly rent price here is 1317.404081632653. and the person of Licensed Practical and Licensed Vocational Nurses occupation is having salary of 62800.0 here.</w:t>
      </w:r>
    </w:p>
    <w:p>
      <w:r>
        <w:t>The City is Salisbury, and the State is MD. The cost of living index in this city and state is 103.2. The monthly rent price here is 1317.404081632653. and the person of Medical Records Specialists occupation is having salary of 51430.0 here.</w:t>
      </w:r>
    </w:p>
    <w:p>
      <w:r>
        <w:t>The City is Salisbury, and the State is MD. The cost of living index in this city and state is 103.2. The monthly rent price here is 1317.404081632653. and the person of Opticians, Dispensing occupation is having salary of 40010.0 here.</w:t>
      </w:r>
    </w:p>
    <w:p>
      <w:r>
        <w:t>The City is Salisbury, and the State is MD. The cost of living index in this city and state is 103.2. The monthly rent price here is 1317.404081632653. and the person of Healthcare Practitioners and Technical Workers, All Other occupation is having salary of 63720.0 here.</w:t>
      </w:r>
    </w:p>
    <w:p>
      <w:r>
        <w:t>The City is Salisbury, and the State is MD. The cost of living index in this city and state is 103.2. The monthly rent price here is 1317.404081632653. and the person of Healthcare Support Occupations occupation is having salary of 39490.0 here.</w:t>
      </w:r>
    </w:p>
    <w:p>
      <w:r>
        <w:t>The City is Salisbury, and the State is MD. The cost of living index in this city and state is 103.2. The monthly rent price here is 1317.404081632653. and the person of Home Health and Personal Care Aides occupation is having salary of 36250.0 here.</w:t>
      </w:r>
    </w:p>
    <w:p>
      <w:r>
        <w:t>The City is Salisbury, and the State is MD. The cost of living index in this city and state is 103.2. The monthly rent price here is 1317.404081632653. and the person of Nursing Assistants occupation is having salary of 40000.0 here.</w:t>
      </w:r>
    </w:p>
    <w:p>
      <w:r>
        <w:t>The City is Salisbury, and the State is MD. The cost of living index in this city and state is 103.2. The monthly rent price here is 1317.404081632653. and the person of Physical Therapist Assistants occupation is having salary of 70400.0 here.</w:t>
      </w:r>
    </w:p>
    <w:p>
      <w:r>
        <w:t>The City is Salisbury, and the State is MD. The cost of living index in this city and state is 103.2. The monthly rent price here is 1317.404081632653. and the person of Dental Assistants occupation is having salary of 47840.0 here.</w:t>
      </w:r>
    </w:p>
    <w:p>
      <w:r>
        <w:t>The City is Salisbury, and the State is MD. The cost of living index in this city and state is 103.2. The monthly rent price here is 1317.404081632653. and the person of Medical Assistants occupation is having salary of 41030.0 here.</w:t>
      </w:r>
    </w:p>
    <w:p>
      <w:r>
        <w:t>The City is Salisbury, and the State is MD. The cost of living index in this city and state is 103.2. The monthly rent price here is 1317.404081632653. and the person of Medical Equipment Preparers occupation is having salary of 45360.0 here.</w:t>
      </w:r>
    </w:p>
    <w:p>
      <w:r>
        <w:t>The City is Salisbury, and the State is MD. The cost of living index in this city and state is 103.2. The monthly rent price here is 1317.404081632653. and the person of Pharmacy Aides occupation is having salary of 49480.0 here.</w:t>
      </w:r>
    </w:p>
    <w:p>
      <w:r>
        <w:t>The City is Salisbury, and the State is MD. The cost of living index in this city and state is 103.2. The monthly rent price here is 1317.404081632653. and the person of Healthcare Support Workers, All Other occupation is having salary of 41130.0 here.</w:t>
      </w:r>
    </w:p>
    <w:p>
      <w:r>
        <w:t>The City is Salisbury, and the State is MD. The cost of living index in this city and state is 103.2. The monthly rent price here is 1317.404081632653. and the person of Protective Service Occupations occupation is having salary of 61240.0 here.</w:t>
      </w:r>
    </w:p>
    <w:p>
      <w:r>
        <w:t>The City is Salisbury, and the State is MD. The cost of living index in this city and state is 103.2. The monthly rent price here is 1317.404081632653. and the person of First-Line Supervisors of Correctional Officers occupation is having salary of 74260.0 here.</w:t>
      </w:r>
    </w:p>
    <w:p>
      <w:r>
        <w:t>The City is Salisbury, and the State is MD. The cost of living index in this city and state is 103.2. The monthly rent price here is 1317.404081632653. and the person of First-Line Supervisors of Police and Detectives occupation is having salary of 122510.0 here.</w:t>
      </w:r>
    </w:p>
    <w:p>
      <w:r>
        <w:t>The City is Salisbury, and the State is MD. The cost of living index in this city and state is 103.2. The monthly rent price here is 1317.404081632653. and the person of First-Line Supervisors of Protective Service Workers, All Other occupation is having salary of 46010.0 here.</w:t>
      </w:r>
    </w:p>
    <w:p>
      <w:r>
        <w:t>The City is Salisbury, and the State is MD. The cost of living index in this city and state is 103.2. The monthly rent price here is 1317.404081632653. and the person of Correctional Officers and Jailers occupation is having salary of 62380.0 here.</w:t>
      </w:r>
    </w:p>
    <w:p>
      <w:r>
        <w:t>The City is Salisbury, and the State is MD. The cost of living index in this city and state is 103.2. The monthly rent price here is 1317.404081632653. and the person of Police and Sheriff's Patrol Officers occupation is having salary of 59270.0 here.</w:t>
      </w:r>
    </w:p>
    <w:p>
      <w:r>
        <w:t>The City is Salisbury, and the State is MD. The cost of living index in this city and state is 103.2. The monthly rent price here is 1317.404081632653. and the person of Security Guards occupation is having salary of 42430.0 here.</w:t>
      </w:r>
    </w:p>
    <w:p>
      <w:r>
        <w:t>The City is Salisbury, and the State is MD. The cost of living index in this city and state is 103.2. The monthly rent price here is 1317.404081632653. and the person of Food Preparation and Serving Related Occupations occupation is having salary of 31200.0 here.</w:t>
      </w:r>
    </w:p>
    <w:p>
      <w:r>
        <w:t>The City is Salisbury, and the State is MD. The cost of living index in this city and state is 103.2. The monthly rent price here is 1317.404081632653. and the person of Chefs and Head Cooks occupation is having salary of 57260.0 here.</w:t>
      </w:r>
    </w:p>
    <w:p>
      <w:r>
        <w:t>The City is Salisbury, and the State is MD. The cost of living index in this city and state is 103.2. The monthly rent price here is 1317.404081632653. and the person of First-Line Supervisors of Food Preparation and Serving Workers occupation is having salary of 36140.0 here.</w:t>
      </w:r>
    </w:p>
    <w:p>
      <w:r>
        <w:t>The City is Salisbury, and the State is MD. The cost of living index in this city and state is 103.2. The monthly rent price here is 1317.404081632653. and the person of Cooks, Fast Food occupation is having salary of 31200.0 here.</w:t>
      </w:r>
    </w:p>
    <w:p>
      <w:r>
        <w:t>The City is Salisbury, and the State is MD. The cost of living index in this city and state is 103.2. The monthly rent price here is 1317.404081632653. and the person of Cooks, Institution and Cafeteria occupation is having salary of 37680.0 here.</w:t>
      </w:r>
    </w:p>
    <w:p>
      <w:r>
        <w:t>The City is Salisbury, and the State is MD. The cost of living index in this city and state is 103.2. The monthly rent price here is 1317.404081632653. and the person of Cooks, Restaurant occupation is having salary of 35360.0 here.</w:t>
      </w:r>
    </w:p>
    <w:p>
      <w:r>
        <w:t>The City is Salisbury, and the State is MD. The cost of living index in this city and state is 103.2. The monthly rent price here is 1317.404081632653. and the person of Food Preparation Workers occupation is having salary of 31200.0 here.</w:t>
      </w:r>
    </w:p>
    <w:p>
      <w:r>
        <w:t>The City is Salisbury, and the State is MD. The cost of living index in this city and state is 103.2. The monthly rent price here is 1317.404081632653. and the person of Bartenders occupation is having salary of 33590.0 here.</w:t>
      </w:r>
    </w:p>
    <w:p>
      <w:r>
        <w:t>The City is Salisbury, and the State is MD. The cost of living index in this city and state is 103.2. The monthly rent price here is 1317.404081632653. and the person of Fast Food and Counter Workers occupation is having salary of 31200.0 here.</w:t>
      </w:r>
    </w:p>
    <w:p>
      <w:r>
        <w:t>The City is Salisbury, and the State is MD. The cost of living index in this city and state is 103.2. The monthly rent price here is 1317.404081632653. and the person of Waiters and Waitresses occupation is having salary of 31200.0 here.</w:t>
      </w:r>
    </w:p>
    <w:p>
      <w:r>
        <w:t>The City is Salisbury, and the State is MD. The cost of living index in this city and state is 103.2. The monthly rent price here is 1317.404081632653. and the person of Food Servers, Nonrestaurant occupation is having salary of 31200.0 here.</w:t>
      </w:r>
    </w:p>
    <w:p>
      <w:r>
        <w:t>The City is Salisbury, and the State is MD. The cost of living index in this city and state is 103.2. The monthly rent price here is 1317.404081632653. and the person of Dining Room and Cafeteria Attendants and Bartender Helpers occupation is having salary of 33430.0 here.</w:t>
      </w:r>
    </w:p>
    <w:p>
      <w:r>
        <w:t>The City is Salisbury, and the State is MD. The cost of living index in this city and state is 103.2. The monthly rent price here is 1317.404081632653. and the person of Dishwashers occupation is having salary of 31200.0 here.</w:t>
      </w:r>
    </w:p>
    <w:p>
      <w:r>
        <w:t>The City is Salisbury, and the State is MD. The cost of living index in this city and state is 103.2. The monthly rent price here is 1317.404081632653. and the person of Hosts and Hostesses, Restaurant, Lounge, and Coffee Shop occupation is having salary of 31200.0 here.</w:t>
      </w:r>
    </w:p>
    <w:p>
      <w:r>
        <w:t>The City is Salisbury, and the State is MD. The cost of living index in this city and state is 103.2. The monthly rent price here is 1317.404081632653. and the person of Food Preparation and Serving Related Workers, All Other occupation is having salary of 36760.0 here.</w:t>
      </w:r>
    </w:p>
    <w:p>
      <w:r>
        <w:t>The City is Salisbury, and the State is MD. The cost of living index in this city and state is 103.2. The monthly rent price here is 1317.404081632653. and the person of Building and Grounds Cleaning and Maintenance Occupations occupation is having salary of 33790.0 here.</w:t>
      </w:r>
    </w:p>
    <w:p>
      <w:r>
        <w:t>The City is Salisbury, and the State is MD. The cost of living index in this city and state is 103.2. The monthly rent price here is 1317.404081632653. and the person of First-Line Supervisors of Housekeeping and Janitorial Workers occupation is having salary of 41340.0 here.</w:t>
      </w:r>
    </w:p>
    <w:p>
      <w:r>
        <w:t>The City is Salisbury, and the State is MD. The cost of living index in this city and state is 103.2. The monthly rent price here is 1317.404081632653. and the person of First-Line Supervisors of Landscaping, Lawn Service, and Groundskeeping Workers occupation is having salary of 47970.0 here.</w:t>
      </w:r>
    </w:p>
    <w:p>
      <w:r>
        <w:t>The City is Salisbury, and the State is MD. The cost of living index in this city and state is 103.2. The monthly rent price here is 1317.404081632653. and the person of Janitors and Cleaners, Except Maids and Housekeeping Cleaners occupation is having salary of 32670.0 here.</w:t>
      </w:r>
    </w:p>
    <w:p>
      <w:r>
        <w:t>The City is Salisbury, and the State is MD. The cost of living index in this city and state is 103.2. The monthly rent price here is 1317.404081632653. and the person of Maids and Housekeeping Cleaners occupation is having salary of 31200.0 here.</w:t>
      </w:r>
    </w:p>
    <w:p>
      <w:r>
        <w:t>The City is Salisbury, and the State is MD. The cost of living index in this city and state is 103.2. The monthly rent price here is 1317.404081632653. and the person of Pest Control Workers occupation is having salary of 38090.0 here.</w:t>
      </w:r>
    </w:p>
    <w:p>
      <w:r>
        <w:t>The City is Salisbury, and the State is MD. The cost of living index in this city and state is 103.2. The monthly rent price here is 1317.404081632653. and the person of Landscaping and Groundskeeping Workers occupation is having salary of 35260.0 here.</w:t>
      </w:r>
    </w:p>
    <w:p>
      <w:r>
        <w:t>The City is Salisbury, and the State is MD. The cost of living index in this city and state is 103.2. The monthly rent price here is 1317.404081632653. and the person of Personal Care and Service Occupations occupation is having salary of 34720.0 here.</w:t>
      </w:r>
    </w:p>
    <w:p>
      <w:r>
        <w:t>The City is Salisbury, and the State is MD. The cost of living index in this city and state is 103.2. The monthly rent price here is 1317.404081632653. and the person of First-Line Supervisors of Entertainment and Recreation Workers, Except Gambling Services occupation is having salary of 51280.0 here.</w:t>
      </w:r>
    </w:p>
    <w:p>
      <w:r>
        <w:t>The City is Salisbury, and the State is MD. The cost of living index in this city and state is 103.2. The monthly rent price here is 1317.404081632653. and the person of First-Line Supervisors of Personal Service Workers occupation is having salary of 45370.0 here.</w:t>
      </w:r>
    </w:p>
    <w:p>
      <w:r>
        <w:t>The City is Salisbury, and the State is MD. The cost of living index in this city and state is 103.2. The monthly rent price here is 1317.404081632653. and the person of Animal Caretakers occupation is having salary of 31620.0 here.</w:t>
      </w:r>
    </w:p>
    <w:p>
      <w:r>
        <w:t>The City is Salisbury, and the State is MD. The cost of living index in this city and state is 103.2. The monthly rent price here is 1317.404081632653. and the person of Hairdressers, Hairstylists, and Cosmetologists occupation is having salary of 36920.0 here.</w:t>
      </w:r>
    </w:p>
    <w:p>
      <w:r>
        <w:t>The City is Salisbury, and the State is MD. The cost of living index in this city and state is 103.2. The monthly rent price here is 1317.404081632653. and the person of Childcare Workers occupation is having salary of 31200.0 here.</w:t>
      </w:r>
    </w:p>
    <w:p>
      <w:r>
        <w:t>The City is Salisbury, and the State is MD. The cost of living index in this city and state is 103.2. The monthly rent price here is 1317.404081632653. and the person of Exercise Trainers and Group Fitness Instructors occupation is having salary of 45180.0 here.</w:t>
      </w:r>
    </w:p>
    <w:p>
      <w:r>
        <w:t>The City is Salisbury, and the State is MD. The cost of living index in this city and state is 103.2. The monthly rent price here is 1317.404081632653. and the person of Recreation Workers occupation is having salary of 31300.0 here.</w:t>
      </w:r>
    </w:p>
    <w:p>
      <w:r>
        <w:t>The City is Salisbury, and the State is MD. The cost of living index in this city and state is 103.2. The monthly rent price here is 1317.404081632653. and the person of Residential Advisors occupation is having salary of 35750.0 here.</w:t>
      </w:r>
    </w:p>
    <w:p>
      <w:r>
        <w:t>The City is Salisbury, and the State is MD. The cost of living index in this city and state is 103.2. The monthly rent price here is 1317.404081632653. and the person of Personal Care and Service Workers, All Other occupation is having salary of 37110.0 here.</w:t>
      </w:r>
    </w:p>
    <w:p>
      <w:r>
        <w:t>The City is Salisbury, and the State is MD. The cost of living index in this city and state is 103.2. The monthly rent price here is 1317.404081632653. and the person of Sales and Related Occupations occupation is having salary of 34140.0 here.</w:t>
      </w:r>
    </w:p>
    <w:p>
      <w:r>
        <w:t>The City is Salisbury, and the State is MD. The cost of living index in this city and state is 103.2. The monthly rent price here is 1317.404081632653. and the person of First-Line Supervisors of Retail Sales Workers occupation is having salary of 43010.0 here.</w:t>
      </w:r>
    </w:p>
    <w:p>
      <w:r>
        <w:t>The City is Salisbury, and the State is MD. The cost of living index in this city and state is 103.2. The monthly rent price here is 1317.404081632653. and the person of First-Line Supervisors of Non-Retail Sales Workers occupation is having salary of 74530.0 here.</w:t>
      </w:r>
    </w:p>
    <w:p>
      <w:r>
        <w:t>The City is Salisbury, and the State is MD. The cost of living index in this city and state is 103.2. The monthly rent price here is 1317.404081632653. and the person of Cashiers occupation is having salary of 31200.0 here.</w:t>
      </w:r>
    </w:p>
    <w:p>
      <w:r>
        <w:t>The City is Salisbury, and the State is MD. The cost of living index in this city and state is 103.2. The monthly rent price here is 1317.404081632653. and the person of Counter and Rental Clerks occupation is having salary of 34200.0 here.</w:t>
      </w:r>
    </w:p>
    <w:p>
      <w:r>
        <w:t>The City is Salisbury, and the State is MD. The cost of living index in this city and state is 103.2. The monthly rent price here is 1317.404081632653. and the person of Parts Salespersons occupation is having salary of 34300.0 here.</w:t>
      </w:r>
    </w:p>
    <w:p>
      <w:r>
        <w:t>The City is Salisbury, and the State is MD. The cost of living index in this city and state is 103.2. The monthly rent price here is 1317.404081632653. and the person of Retail Salespersons occupation is having salary of 31200.0 here.</w:t>
      </w:r>
    </w:p>
    <w:p>
      <w:r>
        <w:t>The City is Salisbury, and the State is MD. The cost of living index in this city and state is 103.2. The monthly rent price here is 1317.404081632653. and the person of Insurance Sales Agents occupation is having salary of 57870.0 here.</w:t>
      </w:r>
    </w:p>
    <w:p>
      <w:r>
        <w:t>The City is Salisbury, and the State is MD. The cost of living index in this city and state is 103.2. The monthly rent price here is 1317.404081632653. and the person of Sales Representatives of Services, Except Advertising, Insurance, Financial Services, and Travel occupation is having salary of 51230.0 here.</w:t>
      </w:r>
    </w:p>
    <w:p>
      <w:r>
        <w:t>The City is Salisbury, and the State is MD. The cost of living index in this city and state is 103.2. The monthly rent price here is 1317.404081632653. and the person of Sales Representatives, Wholesale and Manufacturing, Technical and Scientific Products occupation is having salary of 70670.0 here.</w:t>
      </w:r>
    </w:p>
    <w:p>
      <w:r>
        <w:t>The City is Salisbury, and the State is MD. The cost of living index in this city and state is 103.2. The monthly rent price here is 1317.404081632653. and the person of Sales Representatives, Wholesale and Manufacturing, Except Technical and Scientific Products occupation is having salary of 68440.0 here.</w:t>
      </w:r>
    </w:p>
    <w:p>
      <w:r>
        <w:t>The City is Salisbury, and the State is MD. The cost of living index in this city and state is 103.2. The monthly rent price here is 1317.404081632653. and the person of Real Estate Sales Agents occupation is having salary of 44350.0 here.</w:t>
      </w:r>
    </w:p>
    <w:p>
      <w:r>
        <w:t>The City is Salisbury, and the State is MD. The cost of living index in this city and state is 103.2. The monthly rent price here is 1317.404081632653. and the person of Office and Administrative Support Occupations occupation is having salary of 43110.0 here.</w:t>
      </w:r>
    </w:p>
    <w:p>
      <w:r>
        <w:t>The City is Salisbury, and the State is MD. The cost of living index in this city and state is 103.2. The monthly rent price here is 1317.404081632653. and the person of First-Line Supervisors of Office and Administrative Support Workers occupation is having salary of 61190.0 here.</w:t>
      </w:r>
    </w:p>
    <w:p>
      <w:r>
        <w:t>The City is Salisbury, and the State is MD. The cost of living index in this city and state is 103.2. The monthly rent price here is 1317.404081632653. and the person of Bill and Account Collectors occupation is having salary of 49990.0 here.</w:t>
      </w:r>
    </w:p>
    <w:p>
      <w:r>
        <w:t>The City is Salisbury, and the State is MD. The cost of living index in this city and state is 103.2. The monthly rent price here is 1317.404081632653. and the person of Billing and Posting Clerks occupation is having salary of 43160.0 here.</w:t>
      </w:r>
    </w:p>
    <w:p>
      <w:r>
        <w:t>The City is Salisbury, and the State is MD. The cost of living index in this city and state is 103.2. The monthly rent price here is 1317.404081632653. and the person of Bookkeeping, Accounting, and Auditing Clerks occupation is having salary of 48900.0 here.</w:t>
      </w:r>
    </w:p>
    <w:p>
      <w:r>
        <w:t>The City is Salisbury, and the State is MD. The cost of living index in this city and state is 103.2. The monthly rent price here is 1317.404081632653. and the person of Payroll and Timekeeping Clerks occupation is having salary of 50310.0 here.</w:t>
      </w:r>
    </w:p>
    <w:p>
      <w:r>
        <w:t>The City is Salisbury, and the State is MD. The cost of living index in this city and state is 103.2. The monthly rent price here is 1317.404081632653. and the person of Procurement Clerks occupation is having salary of 43110.0 here.</w:t>
      </w:r>
    </w:p>
    <w:p>
      <w:r>
        <w:t>The City is Salisbury, and the State is MD. The cost of living index in this city and state is 103.2. The monthly rent price here is 1317.404081632653. and the person of Tellers occupation is having salary of 36670.0 here.</w:t>
      </w:r>
    </w:p>
    <w:p>
      <w:r>
        <w:t>The City is Salisbury, and the State is MD. The cost of living index in this city and state is 103.2. The monthly rent price here is 1317.404081632653. and the person of Court, Municipal, and License Clerks occupation is having salary of 54070.0 here.</w:t>
      </w:r>
    </w:p>
    <w:p>
      <w:r>
        <w:t>The City is Salisbury, and the State is MD. The cost of living index in this city and state is 103.2. The monthly rent price here is 1317.404081632653. and the person of Customer Service Representatives occupation is having salary of 38990.0 here.</w:t>
      </w:r>
    </w:p>
    <w:p>
      <w:r>
        <w:t>The City is Salisbury, and the State is MD. The cost of living index in this city and state is 103.2. The monthly rent price here is 1317.404081632653. and the person of Hotel, Motel, and Resort Desk Clerks occupation is having salary of 31200.0 here.</w:t>
      </w:r>
    </w:p>
    <w:p>
      <w:r>
        <w:t>The City is Salisbury, and the State is MD. The cost of living index in this city and state is 103.2. The monthly rent price here is 1317.404081632653. and the person of Interviewers, Except Eligibility and Loan occupation is having salary of 38100.0 here.</w:t>
      </w:r>
    </w:p>
    <w:p>
      <w:r>
        <w:t>The City is Salisbury, and the State is MD. The cost of living index in this city and state is 103.2. The monthly rent price here is 1317.404081632653. and the person of Library Assistants, Clerical occupation is having salary of 32100.0 here.</w:t>
      </w:r>
    </w:p>
    <w:p>
      <w:r>
        <w:t>The City is Salisbury, and the State is MD. The cost of living index in this city and state is 103.2. The monthly rent price here is 1317.404081632653. and the person of Human Resources Assistants, Except Payroll and Timekeeping occupation is having salary of 51700.0 here.</w:t>
      </w:r>
    </w:p>
    <w:p>
      <w:r>
        <w:t>The City is Salisbury, and the State is MD. The cost of living index in this city and state is 103.2. The monthly rent price here is 1317.404081632653. and the person of Receptionists and Information Clerks occupation is having salary of 35540.0 here.</w:t>
      </w:r>
    </w:p>
    <w:p>
      <w:r>
        <w:t>The City is Salisbury, and the State is MD. The cost of living index in this city and state is 103.2. The monthly rent price here is 1317.404081632653. and the person of Information and Record Clerks, All Other occupation is having salary of 44750.0 here.</w:t>
      </w:r>
    </w:p>
    <w:p>
      <w:r>
        <w:t>The City is Salisbury, and the State is MD. The cost of living index in this city and state is 103.2. The monthly rent price here is 1317.404081632653. and the person of Couriers and Messengers occupation is having salary of 35340.0 here.</w:t>
      </w:r>
    </w:p>
    <w:p>
      <w:r>
        <w:t>The City is Salisbury, and the State is MD. The cost of living index in this city and state is 103.2. The monthly rent price here is 1317.404081632653. and the person of Public Safety Telecommunicators occupation is having salary of 48840.0 here.</w:t>
      </w:r>
    </w:p>
    <w:p>
      <w:r>
        <w:t>The City is Salisbury, and the State is MD. The cost of living index in this city and state is 103.2. The monthly rent price here is 1317.404081632653. and the person of Dispatchers, Except Police, Fire, and Ambulance occupation is having salary of 51320.0 here.</w:t>
      </w:r>
    </w:p>
    <w:p>
      <w:r>
        <w:t>The City is Salisbury, and the State is MD. The cost of living index in this city and state is 103.2. The monthly rent price here is 1317.404081632653. and the person of Postal Service Clerks occupation is having salary of 58550.0 here.</w:t>
      </w:r>
    </w:p>
    <w:p>
      <w:r>
        <w:t>The City is Salisbury, and the State is MD. The cost of living index in this city and state is 103.2. The monthly rent price here is 1317.404081632653. and the person of Postal Service Mail Carriers occupation is having salary of 54270.0 here.</w:t>
      </w:r>
    </w:p>
    <w:p>
      <w:r>
        <w:t>The City is Salisbury, and the State is MD. The cost of living index in this city and state is 103.2. The monthly rent price here is 1317.404081632653. and the person of Production, Planning, and Expediting Clerks occupation is having salary of 45430.0 here.</w:t>
      </w:r>
    </w:p>
    <w:p>
      <w:r>
        <w:t>The City is Salisbury, and the State is MD. The cost of living index in this city and state is 103.2. The monthly rent price here is 1317.404081632653. and the person of Shipping, Receiving, and Inventory Clerks occupation is having salary of 36970.0 here.</w:t>
      </w:r>
    </w:p>
    <w:p>
      <w:r>
        <w:t>The City is Salisbury, and the State is MD. The cost of living index in this city and state is 103.2. The monthly rent price here is 1317.404081632653. and the person of Executive Secretaries and Executive Administrative Assistants occupation is having salary of 66980.0 here.</w:t>
      </w:r>
    </w:p>
    <w:p>
      <w:r>
        <w:t>The City is Salisbury, and the State is MD. The cost of living index in this city and state is 103.2. The monthly rent price here is 1317.404081632653. and the person of Medical Secretaries and Administrative Assistants occupation is having salary of 38720.0 here.</w:t>
      </w:r>
    </w:p>
    <w:p>
      <w:r>
        <w:t>The City is Salisbury, and the State is MD. The cost of living index in this city and state is 103.2. The monthly rent price here is 1317.404081632653. and the person of Secretaries and Administrative Assistants, Except Legal, Medical, and Executive occupation is having salary of 43110.0 here.</w:t>
      </w:r>
    </w:p>
    <w:p>
      <w:r>
        <w:t>The City is Salisbury, and the State is MD. The cost of living index in this city and state is 103.2. The monthly rent price here is 1317.404081632653. and the person of Data Entry Keyers occupation is having salary of 37090.0 here.</w:t>
      </w:r>
    </w:p>
    <w:p>
      <w:r>
        <w:t>The City is Salisbury, and the State is MD. The cost of living index in this city and state is 103.2. The monthly rent price here is 1317.404081632653. and the person of Office Clerks, General occupation is having salary of 41440.0 here.</w:t>
      </w:r>
    </w:p>
    <w:p>
      <w:r>
        <w:t>The City is Salisbury, and the State is MD. The cost of living index in this city and state is 103.2. The monthly rent price here is 1317.404081632653. and the person of Office and Administrative Support Workers, All Other occupation is having salary of 42620.0 here.</w:t>
      </w:r>
    </w:p>
    <w:p>
      <w:r>
        <w:t>The City is Salisbury, and the State is MD. The cost of living index in this city and state is 103.2. The monthly rent price here is 1317.404081632653. and the person of Farming, Fishing, and Forestry Occupations occupation is having salary of 40720.0 here.</w:t>
      </w:r>
    </w:p>
    <w:p>
      <w:r>
        <w:t>The City is Salisbury, and the State is MD. The cost of living index in this city and state is 103.2. The monthly rent price here is 1317.404081632653. and the person of Agricultural Equipment Operators occupation is having salary of 38690.0 here.</w:t>
      </w:r>
    </w:p>
    <w:p>
      <w:r>
        <w:t>The City is Salisbury, and the State is MD. The cost of living index in this city and state is 103.2. The monthly rent price here is 1317.404081632653. and the person of Farmworkers and Laborers, Crop, Nursery, and Greenhouse occupation is having salary of 40100.0 here.</w:t>
      </w:r>
    </w:p>
    <w:p>
      <w:r>
        <w:t>The City is Salisbury, and the State is MD. The cost of living index in this city and state is 103.2. The monthly rent price here is 1317.404081632653. and the person of Construction and Extraction Occupations occupation is having salary of 49830.0 here.</w:t>
      </w:r>
    </w:p>
    <w:p>
      <w:r>
        <w:t>The City is Salisbury, and the State is MD. The cost of living index in this city and state is 103.2. The monthly rent price here is 1317.404081632653. and the person of First-Line Supervisors of Construction Trades and Extraction Workers occupation is having salary of 69390.0 here.</w:t>
      </w:r>
    </w:p>
    <w:p>
      <w:r>
        <w:t>The City is Salisbury, and the State is MD. The cost of living index in this city and state is 103.2. The monthly rent price here is 1317.404081632653. and the person of Carpenters occupation is having salary of 46740.0 here.</w:t>
      </w:r>
    </w:p>
    <w:p>
      <w:r>
        <w:t>The City is Salisbury, and the State is MD. The cost of living index in this city and state is 103.2. The monthly rent price here is 1317.404081632653. and the person of Construction Laborers occupation is having salary of 37900.0 here.</w:t>
      </w:r>
    </w:p>
    <w:p>
      <w:r>
        <w:t>The City is Salisbury, and the State is MD. The cost of living index in this city and state is 103.2. The monthly rent price here is 1317.404081632653. and the person of Operating Engineers and Other Construction Equipment Operators occupation is having salary of 47830.0 here.</w:t>
      </w:r>
    </w:p>
    <w:p>
      <w:r>
        <w:t>The City is Salisbury, and the State is MD. The cost of living index in this city and state is 103.2. The monthly rent price here is 1317.404081632653. and the person of Electricians occupation is having salary of 56430.0 here.</w:t>
      </w:r>
    </w:p>
    <w:p>
      <w:r>
        <w:t>The City is Salisbury, and the State is MD. The cost of living index in this city and state is 103.2. The monthly rent price here is 1317.404081632653. and the person of Painters, Construction and Maintenance occupation is having salary of 45390.0 here.</w:t>
      </w:r>
    </w:p>
    <w:p>
      <w:r>
        <w:t>The City is Salisbury, and the State is MD. The cost of living index in this city and state is 103.2. The monthly rent price here is 1317.404081632653. and the person of Plumbers, Pipefitters, and Steamfitters occupation is having salary of 60780.0 here.</w:t>
      </w:r>
    </w:p>
    <w:p>
      <w:r>
        <w:t>The City is Salisbury, and the State is MD. The cost of living index in this city and state is 103.2. The monthly rent price here is 1317.404081632653. and the person of Roofers occupation is having salary of 45020.0 here.</w:t>
      </w:r>
    </w:p>
    <w:p>
      <w:r>
        <w:t>The City is Salisbury, and the State is MD. The cost of living index in this city and state is 103.2. The monthly rent price here is 1317.404081632653. and the person of Installation, Maintenance, and Repair Occupations occupation is having salary of 53450.0 here.</w:t>
      </w:r>
    </w:p>
    <w:p>
      <w:r>
        <w:t>The City is Salisbury, and the State is MD. The cost of living index in this city and state is 103.2. The monthly rent price here is 1317.404081632653. and the person of First-Line Supervisors of Mechanics, Installers, and Repairers occupation is having salary of 70710.0 here.</w:t>
      </w:r>
    </w:p>
    <w:p>
      <w:r>
        <w:t>The City is Salisbury, and the State is MD. The cost of living index in this city and state is 103.2. The monthly rent price here is 1317.404081632653. and the person of Telecommunications Equipment Installers and Repairers, Except Line Installers occupation is having salary of 65590.0 here.</w:t>
      </w:r>
    </w:p>
    <w:p>
      <w:r>
        <w:t>The City is Salisbury, and the State is MD. The cost of living index in this city and state is 103.2. The monthly rent price here is 1317.404081632653. and the person of Security and Fire Alarm Systems Installers occupation is having salary of 65750.0 here.</w:t>
      </w:r>
    </w:p>
    <w:p>
      <w:r>
        <w:t>The City is Salisbury, and the State is MD. The cost of living index in this city and state is 103.2. The monthly rent price here is 1317.404081632653. and the person of Automotive Body and Related Repairers occupation is having salary of 55560.0 here.</w:t>
      </w:r>
    </w:p>
    <w:p>
      <w:r>
        <w:t>The City is Salisbury, and the State is MD. The cost of living index in this city and state is 103.2. The monthly rent price here is 1317.404081632653. and the person of Automotive Service Technicians and Mechanics occupation is having salary of 49610.0 here.</w:t>
      </w:r>
    </w:p>
    <w:p>
      <w:r>
        <w:t>The City is Salisbury, and the State is MD. The cost of living index in this city and state is 103.2. The monthly rent price here is 1317.404081632653. and the person of Bus and Truck Mechanics and Diesel Engine Specialists occupation is having salary of 58070.0 here.</w:t>
      </w:r>
    </w:p>
    <w:p>
      <w:r>
        <w:t>The City is Salisbury, and the State is MD. The cost of living index in this city and state is 103.2. The monthly rent price here is 1317.404081632653. and the person of Heating, Air Conditioning, and Refrigeration Mechanics and Installers occupation is having salary of 60130.0 here.</w:t>
      </w:r>
    </w:p>
    <w:p>
      <w:r>
        <w:t>The City is Salisbury, and the State is MD. The cost of living index in this city and state is 103.2. The monthly rent price here is 1317.404081632653. and the person of Industrial Machinery Mechanics occupation is having salary of 36610.0 here.</w:t>
      </w:r>
    </w:p>
    <w:p>
      <w:r>
        <w:t>The City is Salisbury, and the State is MD. The cost of living index in this city and state is 103.2. The monthly rent price here is 1317.404081632653. and the person of Maintenance Workers, Machinery occupation is having salary of 59010.0 here.</w:t>
      </w:r>
    </w:p>
    <w:p>
      <w:r>
        <w:t>The City is Salisbury, and the State is MD. The cost of living index in this city and state is 103.2. The monthly rent price here is 1317.404081632653. and the person of Telecommunications Line Installers and Repairers occupation is having salary of 96620.0 here.</w:t>
      </w:r>
    </w:p>
    <w:p>
      <w:r>
        <w:t>The City is Salisbury, and the State is MD. The cost of living index in this city and state is 103.2. The monthly rent price here is 1317.404081632653. and the person of Maintenance and Repair Workers, General occupation is having salary of 46740.0 here.</w:t>
      </w:r>
    </w:p>
    <w:p>
      <w:r>
        <w:t>The City is Salisbury, and the State is MD. The cost of living index in this city and state is 103.2. The monthly rent price here is 1317.404081632653. and the person of Helpers--Installation, Maintenance, and Repair Workers occupation is having salary of 36710.0 here.</w:t>
      </w:r>
    </w:p>
    <w:p>
      <w:r>
        <w:t>The City is Salisbury, and the State is MD. The cost of living index in this city and state is 103.2. The monthly rent price here is 1317.404081632653. and the person of Installation, Maintenance, and Repair Workers, All Other occupation is having salary of 46500.0 here.</w:t>
      </w:r>
    </w:p>
    <w:p>
      <w:r>
        <w:t>The City is Salisbury, and the State is MD. The cost of living index in this city and state is 103.2. The monthly rent price here is 1317.404081632653. and the person of Production Occupations occupation is having salary of 39110.0 here.</w:t>
      </w:r>
    </w:p>
    <w:p>
      <w:r>
        <w:t>The City is Salisbury, and the State is MD. The cost of living index in this city and state is 103.2. The monthly rent price here is 1317.404081632653. and the person of First-Line Supervisors of Production and Operating Workers occupation is having salary of 65220.0 here.</w:t>
      </w:r>
    </w:p>
    <w:p>
      <w:r>
        <w:t>The City is Salisbury, and the State is MD. The cost of living index in this city and state is 103.2. The monthly rent price here is 1317.404081632653. and the person of Miscellaneous Assemblers and Fabricators occupation is having salary of 35480.0 here.</w:t>
      </w:r>
    </w:p>
    <w:p>
      <w:r>
        <w:t>The City is Salisbury, and the State is MD. The cost of living index in this city and state is 103.2. The monthly rent price here is 1317.404081632653. and the person of Butchers and Meat Cutters occupation is having salary of 38800.0 here.</w:t>
      </w:r>
    </w:p>
    <w:p>
      <w:r>
        <w:t>The City is Salisbury, and the State is MD. The cost of living index in this city and state is 103.2. The monthly rent price here is 1317.404081632653. and the person of Meat, Poultry, and Fish Cutters and Trimmers occupation is having salary of 36770.0 here.</w:t>
      </w:r>
    </w:p>
    <w:p>
      <w:r>
        <w:t>The City is Salisbury, and the State is MD. The cost of living index in this city and state is 103.2. The monthly rent price here is 1317.404081632653. and the person of Food Processing Workers, All Other occupation is having salary of 35610.0 here.</w:t>
      </w:r>
    </w:p>
    <w:p>
      <w:r>
        <w:t>The City is Salisbury, and the State is MD. The cost of living index in this city and state is 103.2. The monthly rent price here is 1317.404081632653. and the person of Machinists occupation is having salary of 41830.0 here.</w:t>
      </w:r>
    </w:p>
    <w:p>
      <w:r>
        <w:t>The City is Salisbury, and the State is MD. The cost of living index in this city and state is 103.2. The monthly rent price here is 1317.404081632653. and the person of Welders, Cutters, Solderers, and Brazers occupation is having salary of 50470.0 here.</w:t>
      </w:r>
    </w:p>
    <w:p>
      <w:r>
        <w:t>The City is Salisbury, and the State is MD. The cost of living index in this city and state is 103.2. The monthly rent price here is 1317.404081632653. and the person of Laundry and Dry-Cleaning Workers occupation is having salary of 31740.0 here.</w:t>
      </w:r>
    </w:p>
    <w:p>
      <w:r>
        <w:t>The City is Salisbury, and the State is MD. The cost of living index in this city and state is 103.2. The monthly rent price here is 1317.404081632653. and the person of Stationary Engineers and Boiler Operators occupation is having salary of 73290.0 here.</w:t>
      </w:r>
    </w:p>
    <w:p>
      <w:r>
        <w:t>The City is Salisbury, and the State is MD. The cost of living index in this city and state is 103.2. The monthly rent price here is 1317.404081632653. and the person of Water and Wastewater Treatment Plant and System Operators occupation is having salary of 45680.0 here.</w:t>
      </w:r>
    </w:p>
    <w:p>
      <w:r>
        <w:t>The City is Salisbury, and the State is MD. The cost of living index in this city and state is 103.2. The monthly rent price here is 1317.404081632653. and the person of Inspectors, Testers, Sorters, Samplers, and Weighers occupation is having salary of 43010.0 here.</w:t>
      </w:r>
    </w:p>
    <w:p>
      <w:r>
        <w:t>The City is Salisbury, and the State is MD. The cost of living index in this city and state is 103.2. The monthly rent price here is 1317.404081632653. and the person of Packaging and Filling Machine Operators and Tenders occupation is having salary of 55460.0 here.</w:t>
      </w:r>
    </w:p>
    <w:p>
      <w:r>
        <w:t>The City is Salisbury, and the State is MD. The cost of living index in this city and state is 103.2. The monthly rent price here is 1317.404081632653. and the person of Helpers--Production Workers occupation is having salary of 31290.0 here.</w:t>
      </w:r>
    </w:p>
    <w:p>
      <w:r>
        <w:t>The City is Salisbury, and the State is MD. The cost of living index in this city and state is 103.2. The monthly rent price here is 1317.404081632653. and the person of Production Workers, All Other occupation is having salary of 36500.0 here.</w:t>
      </w:r>
    </w:p>
    <w:p>
      <w:r>
        <w:t>The City is Salisbury, and the State is MD. The cost of living index in this city and state is 103.2. The monthly rent price here is 1317.404081632653. and the person of Transportation and Material Moving Occupations occupation is having salary of 38850.0 here.</w:t>
      </w:r>
    </w:p>
    <w:p>
      <w:r>
        <w:t>The City is Salisbury, and the State is MD. The cost of living index in this city and state is 103.2. The monthly rent price here is 1317.404081632653. and the person of First-Line Supervisors of Transportation and Material Moving Workers, Except Aircraft Cargo Handling Supervisors occupation is having salary of 58000.0 here.</w:t>
      </w:r>
    </w:p>
    <w:p>
      <w:r>
        <w:t>The City is Salisbury, and the State is MD. The cost of living index in this city and state is 103.2. The monthly rent price here is 1317.404081632653. and the person of Ambulance Drivers and Attendants, Except Emergency Medical Technicians occupation is having salary of 50430.0 here.</w:t>
      </w:r>
    </w:p>
    <w:p>
      <w:r>
        <w:t>The City is Salisbury, and the State is MD. The cost of living index in this city and state is 103.2. The monthly rent price here is 1317.404081632653. and the person of Driver/Sales Workers occupation is having salary of 40110.0 here.</w:t>
      </w:r>
    </w:p>
    <w:p>
      <w:r>
        <w:t>The City is Salisbury, and the State is MD. The cost of living index in this city and state is 103.2. The monthly rent price here is 1317.404081632653. and the person of Heavy and Tractor-Trailer Truck Drivers occupation is having salary of 50410.0 here.</w:t>
      </w:r>
    </w:p>
    <w:p>
      <w:r>
        <w:t>The City is Salisbury, and the State is MD. The cost of living index in this city and state is 103.2. The monthly rent price here is 1317.404081632653. and the person of Light Truck Drivers occupation is having salary of 47280.0 here.</w:t>
      </w:r>
    </w:p>
    <w:p>
      <w:r>
        <w:t>The City is Salisbury, and the State is MD. The cost of living index in this city and state is 103.2. The monthly rent price here is 1317.404081632653. and the person of Bus Drivers, School occupation is having salary of 43260.0 here.</w:t>
      </w:r>
    </w:p>
    <w:p>
      <w:r>
        <w:t>The City is Salisbury, and the State is MD. The cost of living index in this city and state is 103.2. The monthly rent price here is 1317.404081632653. and the person of Shuttle Drivers and Chauffeurs occupation is having salary of 35770.0 here.</w:t>
      </w:r>
    </w:p>
    <w:p>
      <w:r>
        <w:t>The City is Salisbury, and the State is MD. The cost of living index in this city and state is 103.2. The monthly rent price here is 1317.404081632653. and the person of Parking Attendants occupation is having salary of 31760.0 here.</w:t>
      </w:r>
    </w:p>
    <w:p>
      <w:r>
        <w:t>The City is Salisbury, and the State is MD. The cost of living index in this city and state is 103.2. The monthly rent price here is 1317.404081632653. and the person of Industrial Truck and Tractor Operators occupation is having salary of 42760.0 here.</w:t>
      </w:r>
    </w:p>
    <w:p>
      <w:r>
        <w:t>The City is Salisbury, and the State is MD. The cost of living index in this city and state is 103.2. The monthly rent price here is 1317.404081632653. and the person of Cleaners of Vehicles and Equipment occupation is having salary of 31200.0 here.</w:t>
      </w:r>
    </w:p>
    <w:p>
      <w:r>
        <w:t>The City is Salisbury, and the State is MD. The cost of living index in this city and state is 103.2. The monthly rent price here is 1317.404081632653. and the person of Laborers and Freight, Stock, and Material Movers, Hand occupation is having salary of 37570.0 here.</w:t>
      </w:r>
    </w:p>
    <w:p>
      <w:r>
        <w:t>The City is Salisbury, and the State is MD. The cost of living index in this city and state is 103.2. The monthly rent price here is 1317.404081632653. and the person of Packers and Packagers, Hand occupation is having salary of 33210.0 here.</w:t>
      </w:r>
    </w:p>
    <w:p>
      <w:r>
        <w:t>The City is Salisbury, and the State is MD. The cost of living index in this city and state is 103.2. The monthly rent price here is 1317.404081632653. and the person of Stockers and Order Fillers occupation is having salary of 38750.0 here.</w:t>
      </w:r>
    </w:p>
    <w:p>
      <w:r>
        <w:t>The City is Salisbury, and the State is MD. The cost of living index in this city and state is 103.2. The monthly rent price here is 1317.404081632653. and the person of Material Moving Workers, All Other occupation is having salary of 37260.0 here.</w:t>
      </w:r>
    </w:p>
    <w:p>
      <w:r>
        <w:t>The City is Salt Lake City, and the State is UT. The cost of living index in this city and state is 105.9. The monthly rent price here is 1450.0. and the person of Accountants and Auditors occupation is having salary of 52000.0 here.</w:t>
      </w:r>
    </w:p>
    <w:p>
      <w:r>
        <w:t>The City is Salt Lake City, and the State is UT. The cost of living index in this city and state is 105.9. The monthly rent price here is 1253.0. and the person of Accountants and Auditors occupation is having salary of 52000.0 here.</w:t>
      </w:r>
    </w:p>
    <w:p>
      <w:r>
        <w:t>The City is San Angelo, and the State is TX. The cost of living index in this city and state is 90.7. The monthly rent price here is 1035.0. and the person of All Occupations occupation is having salary of 41770.0 here.</w:t>
      </w:r>
    </w:p>
    <w:p>
      <w:r>
        <w:t>The City is San Angelo, and the State is TX. The cost of living index in this city and state is 90.7. The monthly rent price here is 1035.0. and the person of Management Occupations occupation is having salary of 92360.0 here.</w:t>
      </w:r>
    </w:p>
    <w:p>
      <w:r>
        <w:t>The City is San Angelo, and the State is TX. The cost of living index in this city and state is 90.7. The monthly rent price here is 1035.0. and the person of General and Operations Managers occupation is having salary of 78070.0 here.</w:t>
      </w:r>
    </w:p>
    <w:p>
      <w:r>
        <w:t>The City is San Angelo, and the State is TX. The cost of living index in this city and state is 90.7. The monthly rent price here is 1035.0. and the person of Marketing Managers occupation is having salary of 105300.0 here.</w:t>
      </w:r>
    </w:p>
    <w:p>
      <w:r>
        <w:t>The City is San Angelo, and the State is TX. The cost of living index in this city and state is 90.7. The monthly rent price here is 1035.0. and the person of Sales Managers occupation is having salary of 98520.0 here.</w:t>
      </w:r>
    </w:p>
    <w:p>
      <w:r>
        <w:t>The City is San Angelo, and the State is TX. The cost of living index in this city and state is 90.7. The monthly rent price here is 1035.0. and the person of Administrative Services Managers occupation is having salary of 103200.0 here.</w:t>
      </w:r>
    </w:p>
    <w:p>
      <w:r>
        <w:t>The City is San Angelo, and the State is TX. The cost of living index in this city and state is 90.7. The monthly rent price here is 1035.0. and the person of Facilities Managers occupation is having salary of 94820.0 here.</w:t>
      </w:r>
    </w:p>
    <w:p>
      <w:r>
        <w:t>The City is San Angelo, and the State is TX. The cost of living index in this city and state is 90.7. The monthly rent price here is 1035.0. and the person of Computer and Information Systems Managers occupation is having salary of 133740.0 here.</w:t>
      </w:r>
    </w:p>
    <w:p>
      <w:r>
        <w:t>The City is San Angelo, and the State is TX. The cost of living index in this city and state is 90.7. The monthly rent price here is 1035.0. and the person of Financial Managers occupation is having salary of 132030.0 here.</w:t>
      </w:r>
    </w:p>
    <w:p>
      <w:r>
        <w:t>The City is San Angelo, and the State is TX. The cost of living index in this city and state is 90.7. The monthly rent price here is 1035.0. and the person of Industrial Production Managers occupation is having salary of 120990.0 here.</w:t>
      </w:r>
    </w:p>
    <w:p>
      <w:r>
        <w:t>The City is San Angelo, and the State is TX. The cost of living index in this city and state is 90.7. The monthly rent price here is 1035.0. and the person of Transportation, Storage, and Distribution Managers occupation is having salary of 80760.0 here.</w:t>
      </w:r>
    </w:p>
    <w:p>
      <w:r>
        <w:t>The City is San Angelo, and the State is TX. The cost of living index in this city and state is 90.7. The monthly rent price here is 1035.0. and the person of Human Resources Managers occupation is having salary of 110220.0 here.</w:t>
      </w:r>
    </w:p>
    <w:p>
      <w:r>
        <w:t>The City is San Angelo, and the State is TX. The cost of living index in this city and state is 90.7. The monthly rent price here is 1035.0. and the person of Construction Managers occupation is having salary of 96450.0 here.</w:t>
      </w:r>
    </w:p>
    <w:p>
      <w:r>
        <w:t>The City is San Angelo, and the State is TX. The cost of living index in this city and state is 90.7. The monthly rent price here is 1035.0. and the person of Education Administrators, Kindergarten through Secondary occupation is having salary of 76450.0 here.</w:t>
      </w:r>
    </w:p>
    <w:p>
      <w:r>
        <w:t>The City is San Angelo, and the State is TX. The cost of living index in this city and state is 90.7. The monthly rent price here is 1035.0. and the person of Architectural and Engineering Managers occupation is having salary of 161700.0 here.</w:t>
      </w:r>
    </w:p>
    <w:p>
      <w:r>
        <w:t>The City is San Angelo, and the State is TX. The cost of living index in this city and state is 90.7. The monthly rent price here is 1035.0. and the person of Food Service Managers occupation is having salary of 55170.0 here.</w:t>
      </w:r>
    </w:p>
    <w:p>
      <w:r>
        <w:t>The City is San Angelo, and the State is TX. The cost of living index in this city and state is 90.7. The monthly rent price here is 1035.0. and the person of Medical and Health Services Managers occupation is having salary of 101400.0 here.</w:t>
      </w:r>
    </w:p>
    <w:p>
      <w:r>
        <w:t>The City is San Angelo, and the State is TX. The cost of living index in this city and state is 90.7. The monthly rent price here is 1035.0. and the person of Property, Real Estate, and Community Association Managers occupation is having salary of 55240.0 here.</w:t>
      </w:r>
    </w:p>
    <w:p>
      <w:r>
        <w:t>The City is San Angelo, and the State is TX. The cost of living index in this city and state is 90.7. The monthly rent price here is 1035.0. and the person of Social and Community Service Managers occupation is having salary of 65370.0 here.</w:t>
      </w:r>
    </w:p>
    <w:p>
      <w:r>
        <w:t>The City is San Angelo, and the State is TX. The cost of living index in this city and state is 90.7. The monthly rent price here is 1035.0. and the person of Managers, All Other occupation is having salary of 126220.0 here.</w:t>
      </w:r>
    </w:p>
    <w:p>
      <w:r>
        <w:t>The City is San Angelo, and the State is TX. The cost of living index in this city and state is 90.7. The monthly rent price here is 1035.0. and the person of Business and Financial Operations Occupations occupation is having salary of 63960.0 here.</w:t>
      </w:r>
    </w:p>
    <w:p>
      <w:r>
        <w:t>The City is San Angelo, and the State is TX. The cost of living index in this city and state is 90.7. The monthly rent price here is 1035.0. and the person of Buyers and Purchasing Agents occupation is having salary of 59510.0 here.</w:t>
      </w:r>
    </w:p>
    <w:p>
      <w:r>
        <w:t>The City is San Angelo, and the State is TX. The cost of living index in this city and state is 90.7. The monthly rent price here is 1035.0. and the person of Claims Adjusters, Examiners, and Investigators occupation is having salary of 60230.0 here.</w:t>
      </w:r>
    </w:p>
    <w:p>
      <w:r>
        <w:t>The City is San Angelo, and the State is TX. The cost of living index in this city and state is 90.7. The monthly rent price here is 1035.0. and the person of Compliance Officers occupation is having salary of 78360.0 here.</w:t>
      </w:r>
    </w:p>
    <w:p>
      <w:r>
        <w:t>The City is San Angelo, and the State is TX. The cost of living index in this city and state is 90.7. The monthly rent price here is 1035.0. and the person of Cost Estimators occupation is having salary of 63050.0 here.</w:t>
      </w:r>
    </w:p>
    <w:p>
      <w:r>
        <w:t>The City is San Angelo, and the State is TX. The cost of living index in this city and state is 90.7. The monthly rent price here is 1035.0. and the person of Human Resources Specialists occupation is having salary of 60420.0 here.</w:t>
      </w:r>
    </w:p>
    <w:p>
      <w:r>
        <w:t>The City is San Angelo, and the State is TX. The cost of living index in this city and state is 90.7. The monthly rent price here is 1035.0. and the person of Logisticians occupation is having salary of 71570.0 here.</w:t>
      </w:r>
    </w:p>
    <w:p>
      <w:r>
        <w:t>The City is San Angelo, and the State is TX. The cost of living index in this city and state is 90.7. The monthly rent price here is 1035.0. and the person of Project Management Specialists occupation is having salary of 73250.0 here.</w:t>
      </w:r>
    </w:p>
    <w:p>
      <w:r>
        <w:t>The City is San Angelo, and the State is TX. The cost of living index in this city and state is 90.7. The monthly rent price here is 1035.0. and the person of Management Analysts occupation is having salary of 79790.0 here.</w:t>
      </w:r>
    </w:p>
    <w:p>
      <w:r>
        <w:t>The City is San Angelo, and the State is TX. The cost of living index in this city and state is 90.7. The monthly rent price here is 1035.0. and the person of Training and Development Specialists occupation is having salary of 58340.0 here.</w:t>
      </w:r>
    </w:p>
    <w:p>
      <w:r>
        <w:t>The City is San Angelo, and the State is TX. The cost of living index in this city and state is 90.7. The monthly rent price here is 1035.0. and the person of Market Research Analysts and Marketing Specialists occupation is having salary of 52090.0 here.</w:t>
      </w:r>
    </w:p>
    <w:p>
      <w:r>
        <w:t>The City is San Angelo, and the State is TX. The cost of living index in this city and state is 90.7. The monthly rent price here is 1035.0. and the person of Business Operations Specialists, All Other occupation is having salary of 63730.0 here.</w:t>
      </w:r>
    </w:p>
    <w:p>
      <w:r>
        <w:t>The City is San Angelo, and the State is TX. The cost of living index in this city and state is 90.7. The monthly rent price here is 1035.0. and the person of Accountants and Auditors occupation is having salary of 72810.0 here.</w:t>
      </w:r>
    </w:p>
    <w:p>
      <w:r>
        <w:t>The City is San Angelo, and the State is TX. The cost of living index in this city and state is 90.7. The monthly rent price here is 1035.0. and the person of Financial and Investment Analysts occupation is having salary of 66410.0 here.</w:t>
      </w:r>
    </w:p>
    <w:p>
      <w:r>
        <w:t>The City is San Angelo, and the State is TX. The cost of living index in this city and state is 90.7. The monthly rent price here is 1035.0. and the person of Personal Financial Advisors occupation is having salary of 60250.0 here.</w:t>
      </w:r>
    </w:p>
    <w:p>
      <w:r>
        <w:t>The City is San Angelo, and the State is TX. The cost of living index in this city and state is 90.7. The monthly rent price here is 1035.0. and the person of Loan Officers occupation is having salary of 59750.0 here.</w:t>
      </w:r>
    </w:p>
    <w:p>
      <w:r>
        <w:t>The City is San Angelo, and the State is TX. The cost of living index in this city and state is 90.7. The monthly rent price here is 1035.0. and the person of Tax Preparers occupation is having salary of 39680.0 here.</w:t>
      </w:r>
    </w:p>
    <w:p>
      <w:r>
        <w:t>The City is San Angelo, and the State is TX. The cost of living index in this city and state is 90.7. The monthly rent price here is 1035.0. and the person of Financial Specialists, All Other occupation is having salary of 70790.0 here.</w:t>
      </w:r>
    </w:p>
    <w:p>
      <w:r>
        <w:t>The City is San Angelo, and the State is TX. The cost of living index in this city and state is 90.7. The monthly rent price here is 1035.0. and the person of Computer and Mathematical Occupations occupation is having salary of 73880.0 here.</w:t>
      </w:r>
    </w:p>
    <w:p>
      <w:r>
        <w:t>The City is San Angelo, and the State is TX. The cost of living index in this city and state is 90.7. The monthly rent price here is 1035.0. and the person of Computer Systems Analysts occupation is having salary of 96090.0 here.</w:t>
      </w:r>
    </w:p>
    <w:p>
      <w:r>
        <w:t>The City is San Angelo, and the State is TX. The cost of living index in this city and state is 90.7. The monthly rent price here is 1035.0. and the person of Computer Network Support Specialists occupation is having salary of 64340.0 here.</w:t>
      </w:r>
    </w:p>
    <w:p>
      <w:r>
        <w:t>The City is San Angelo, and the State is TX. The cost of living index in this city and state is 90.7. The monthly rent price here is 1035.0. and the person of Computer User Support Specialists occupation is having salary of 45240.0 here.</w:t>
      </w:r>
    </w:p>
    <w:p>
      <w:r>
        <w:t>The City is San Angelo, and the State is TX. The cost of living index in this city and state is 90.7. The monthly rent price here is 1035.0. and the person of Network and Computer Systems Administrators occupation is having salary of 67260.0 here.</w:t>
      </w:r>
    </w:p>
    <w:p>
      <w:r>
        <w:t>The City is San Angelo, and the State is TX. The cost of living index in this city and state is 90.7. The monthly rent price here is 1035.0. and the person of Software Developers occupation is having salary of 104450.0 here.</w:t>
      </w:r>
    </w:p>
    <w:p>
      <w:r>
        <w:t>The City is San Angelo, and the State is TX. The cost of living index in this city and state is 90.7. The monthly rent price here is 1035.0. and the person of Software Quality Assurance Analysts and Testers occupation is having salary of 65920.0 here.</w:t>
      </w:r>
    </w:p>
    <w:p>
      <w:r>
        <w:t>The City is San Angelo, and the State is TX. The cost of living index in this city and state is 90.7. The monthly rent price here is 1035.0. and the person of Computer Occupations, All Other occupation is having salary of 103600.0 here.</w:t>
      </w:r>
    </w:p>
    <w:p>
      <w:r>
        <w:t>The City is San Angelo, and the State is TX. The cost of living index in this city and state is 90.7. The monthly rent price here is 1035.0. and the person of Data Scientists occupation is having salary of 97270.0 here.</w:t>
      </w:r>
    </w:p>
    <w:p>
      <w:r>
        <w:t>The City is San Angelo, and the State is TX. The cost of living index in this city and state is 90.7. The monthly rent price here is 1035.0. and the person of Architecture and Engineering Occupations occupation is having salary of 71550.0 here.</w:t>
      </w:r>
    </w:p>
    <w:p>
      <w:r>
        <w:t>The City is San Angelo, and the State is TX. The cost of living index in this city and state is 90.7. The monthly rent price here is 1035.0. and the person of Surveyors occupation is having salary of 45970.0 here.</w:t>
      </w:r>
    </w:p>
    <w:p>
      <w:r>
        <w:t>The City is San Angelo, and the State is TX. The cost of living index in this city and state is 90.7. The monthly rent price here is 1035.0. and the person of Civil Engineers occupation is having salary of 72470.0 here.</w:t>
      </w:r>
    </w:p>
    <w:p>
      <w:r>
        <w:t>The City is San Angelo, and the State is TX. The cost of living index in this city and state is 90.7. The monthly rent price here is 1035.0. and the person of Industrial Engineers occupation is having salary of 86390.0 here.</w:t>
      </w:r>
    </w:p>
    <w:p>
      <w:r>
        <w:t>The City is San Angelo, and the State is TX. The cost of living index in this city and state is 90.7. The monthly rent price here is 1035.0. and the person of Mechanical Engineers occupation is having salary of 72800.0 here.</w:t>
      </w:r>
    </w:p>
    <w:p>
      <w:r>
        <w:t>The City is San Angelo, and the State is TX. The cost of living index in this city and state is 90.7. The monthly rent price here is 1035.0. and the person of Engineering Technologists and Technicians, Except Drafters, All Other occupation is having salary of 62300.0 here.</w:t>
      </w:r>
    </w:p>
    <w:p>
      <w:r>
        <w:t>The City is San Angelo, and the State is TX. The cost of living index in this city and state is 90.7. The monthly rent price here is 1035.0. and the person of Life, Physical, and Social Science Occupations occupation is having salary of 63200.0 here.</w:t>
      </w:r>
    </w:p>
    <w:p>
      <w:r>
        <w:t>The City is San Angelo, and the State is TX. The cost of living index in this city and state is 90.7. The monthly rent price here is 1035.0. and the person of Occupational Health and Safety Specialists occupation is having salary of 70830.0 here.</w:t>
      </w:r>
    </w:p>
    <w:p>
      <w:r>
        <w:t>The City is San Angelo, and the State is TX. The cost of living index in this city and state is 90.7. The monthly rent price here is 1035.0. and the person of Community and Social Service Occupations occupation is having salary of 53370.0 here.</w:t>
      </w:r>
    </w:p>
    <w:p>
      <w:r>
        <w:t>The City is San Angelo, and the State is TX. The cost of living index in this city and state is 90.7. The monthly rent price here is 1035.0. and the person of Educational, Guidance, and Career Counselors and Advisors occupation is having salary of 60180.0 here.</w:t>
      </w:r>
    </w:p>
    <w:p>
      <w:r>
        <w:t>The City is San Angelo, and the State is TX. The cost of living index in this city and state is 90.7. The monthly rent price here is 1035.0. and the person of Substance Abuse, Behavioral Disorder, and Mental Health Counselors occupation is having salary of 60700.0 here.</w:t>
      </w:r>
    </w:p>
    <w:p>
      <w:r>
        <w:t>The City is San Angelo, and the State is TX. The cost of living index in this city and state is 90.7. The monthly rent price here is 1035.0. and the person of Child, Family, and School Social Workers occupation is having salary of 57090.0 here.</w:t>
      </w:r>
    </w:p>
    <w:p>
      <w:r>
        <w:t>The City is San Angelo, and the State is TX. The cost of living index in this city and state is 90.7. The monthly rent price here is 1035.0. and the person of Healthcare Social Workers occupation is having salary of 62660.0 here.</w:t>
      </w:r>
    </w:p>
    <w:p>
      <w:r>
        <w:t>The City is San Angelo, and the State is TX. The cost of living index in this city and state is 90.7. The monthly rent price here is 1035.0. and the person of Mental Health and Substance Abuse Social Workers occupation is having salary of 74730.0 here.</w:t>
      </w:r>
    </w:p>
    <w:p>
      <w:r>
        <w:t>The City is San Angelo, and the State is TX. The cost of living index in this city and state is 90.7. The monthly rent price here is 1035.0. and the person of Probation Officers and Correctional Treatment Specialists occupation is having salary of 52570.0 here.</w:t>
      </w:r>
    </w:p>
    <w:p>
      <w:r>
        <w:t>The City is San Angelo, and the State is TX. The cost of living index in this city and state is 90.7. The monthly rent price here is 1035.0. and the person of Social and Human Service Assistants occupation is having salary of 41570.0 here.</w:t>
      </w:r>
    </w:p>
    <w:p>
      <w:r>
        <w:t>The City is San Angelo, and the State is TX. The cost of living index in this city and state is 90.7. The monthly rent price here is 1035.0. and the person of Legal Occupations occupation is having salary of 66350.0 here.</w:t>
      </w:r>
    </w:p>
    <w:p>
      <w:r>
        <w:t>The City is San Angelo, and the State is TX. The cost of living index in this city and state is 90.7. The monthly rent price here is 1035.0. and the person of Lawyers occupation is having salary of 100440.0 here.</w:t>
      </w:r>
    </w:p>
    <w:p>
      <w:r>
        <w:t>The City is San Angelo, and the State is TX. The cost of living index in this city and state is 90.7. The monthly rent price here is 1035.0. and the person of Paralegals and Legal Assistants occupation is having salary of 41770.0 here.</w:t>
      </w:r>
    </w:p>
    <w:p>
      <w:r>
        <w:t>The City is San Angelo, and the State is TX. The cost of living index in this city and state is 90.7. The monthly rent price here is 1035.0. and the person of Educational Instruction and Library Occupations occupation is having salary of 51080.0 here.</w:t>
      </w:r>
    </w:p>
    <w:p>
      <w:r>
        <w:t>The City is San Angelo, and the State is TX. The cost of living index in this city and state is 90.7. The monthly rent price here is 1035.0. and the person of Preschool Teachers, Except Special Education occupation is having salary of 27770.0 here.</w:t>
      </w:r>
    </w:p>
    <w:p>
      <w:r>
        <w:t>The City is San Angelo, and the State is TX. The cost of living index in this city and state is 90.7. The monthly rent price here is 1035.0. and the person of Elementary School Teachers, Except Special Education occupation is having salary of 49870.0 here.</w:t>
      </w:r>
    </w:p>
    <w:p>
      <w:r>
        <w:t>The City is San Angelo, and the State is TX. The cost of living index in this city and state is 90.7. The monthly rent price here is 1035.0. and the person of Middle School Teachers, Except Special and Career/Technical Education occupation is having salary of 50030.0 here.</w:t>
      </w:r>
    </w:p>
    <w:p>
      <w:r>
        <w:t>The City is San Angelo, and the State is TX. The cost of living index in this city and state is 90.7. The monthly rent price here is 1035.0. and the person of Secondary School Teachers, Except Special and Career/Technical Education occupation is having salary of 61760.0 here.</w:t>
      </w:r>
    </w:p>
    <w:p>
      <w:r>
        <w:t>The City is San Angelo, and the State is TX. The cost of living index in this city and state is 90.7. The monthly rent price here is 1035.0. and the person of Career/Technical Education Teachers, Secondary School occupation is having salary of 59030.0 here.</w:t>
      </w:r>
    </w:p>
    <w:p>
      <w:r>
        <w:t>The City is San Angelo, and the State is TX. The cost of living index in this city and state is 90.7. The monthly rent price here is 1035.0. and the person of Special Education Teachers, Kindergarten and Elementary School occupation is having salary of 54400.0 here.</w:t>
      </w:r>
    </w:p>
    <w:p>
      <w:r>
        <w:t>The City is San Angelo, and the State is TX. The cost of living index in this city and state is 90.7. The monthly rent price here is 1035.0. and the person of Special Education Teachers, Secondary School occupation is having salary of 49730.0 here.</w:t>
      </w:r>
    </w:p>
    <w:p>
      <w:r>
        <w:t>The City is San Angelo, and the State is TX. The cost of living index in this city and state is 90.7. The monthly rent price here is 1035.0. and the person of Self-Enrichment Teachers occupation is having salary of 34100.0 here.</w:t>
      </w:r>
    </w:p>
    <w:p>
      <w:r>
        <w:t>The City is San Angelo, and the State is TX. The cost of living index in this city and state is 90.7. The monthly rent price here is 1035.0. and the person of Substitute Teachers, Short-Term occupation is having salary of 22460.0 here.</w:t>
      </w:r>
    </w:p>
    <w:p>
      <w:r>
        <w:t>The City is San Angelo, and the State is TX. The cost of living index in this city and state is 90.7. The monthly rent price here is 1035.0. and the person of Teachers and Instructors, All Other occupation is having salary of 74960.0 here.</w:t>
      </w:r>
    </w:p>
    <w:p>
      <w:r>
        <w:t>The City is San Angelo, and the State is TX. The cost of living index in this city and state is 90.7. The monthly rent price here is 1035.0. and the person of Librarians and Media Collections Specialists occupation is having salary of 58960.0 here.</w:t>
      </w:r>
    </w:p>
    <w:p>
      <w:r>
        <w:t>The City is San Angelo, and the State is TX. The cost of living index in this city and state is 90.7. The monthly rent price here is 1035.0. and the person of Instructional Coordinators occupation is having salary of 77110.0 here.</w:t>
      </w:r>
    </w:p>
    <w:p>
      <w:r>
        <w:t>The City is San Angelo, and the State is TX. The cost of living index in this city and state is 90.7. The monthly rent price here is 1035.0. and the person of Teaching Assistants, Except Postsecondary occupation is having salary of 21090.0 here.</w:t>
      </w:r>
    </w:p>
    <w:p>
      <w:r>
        <w:t>The City is San Angelo, and the State is TX. The cost of living index in this city and state is 90.7. The monthly rent price here is 1035.0. and the person of Educational Instruction and Library Workers, All Other occupation is having salary of 50650.0 here.</w:t>
      </w:r>
    </w:p>
    <w:p>
      <w:r>
        <w:t>The City is San Angelo, and the State is TX. The cost of living index in this city and state is 90.7. The monthly rent price here is 1035.0. and the person of Arts, Design, Entertainment, Sports, and Media Occupations occupation is having salary of 40750.0 here.</w:t>
      </w:r>
    </w:p>
    <w:p>
      <w:r>
        <w:t>The City is San Angelo, and the State is TX. The cost of living index in this city and state is 90.7. The monthly rent price here is 1035.0. and the person of Graphic Designers occupation is having salary of 46750.0 here.</w:t>
      </w:r>
    </w:p>
    <w:p>
      <w:r>
        <w:t>The City is San Angelo, and the State is TX. The cost of living index in this city and state is 90.7. The monthly rent price here is 1035.0. and the person of Merchandise Displayers and Window Trimmers occupation is having salary of 34050.0 here.</w:t>
      </w:r>
    </w:p>
    <w:p>
      <w:r>
        <w:t>The City is San Angelo, and the State is TX. The cost of living index in this city and state is 90.7. The monthly rent price here is 1035.0. and the person of Coaches and Scouts occupation is having salary of 45370.0 here.</w:t>
      </w:r>
    </w:p>
    <w:p>
      <w:r>
        <w:t>The City is San Angelo, and the State is TX. The cost of living index in this city and state is 90.7. The monthly rent price here is 1035.0. and the person of Public Relations Specialists occupation is having salary of 50010.0 here.</w:t>
      </w:r>
    </w:p>
    <w:p>
      <w:r>
        <w:t>The City is San Angelo, and the State is TX. The cost of living index in this city and state is 90.7. The monthly rent price here is 1035.0. and the person of Healthcare Practitioners and Technical Occupations occupation is having salary of 75440.0 here.</w:t>
      </w:r>
    </w:p>
    <w:p>
      <w:r>
        <w:t>The City is San Angelo, and the State is TX. The cost of living index in this city and state is 90.7. The monthly rent price here is 1035.0. and the person of Dietitians and Nutritionists occupation is having salary of 60460.0 here.</w:t>
      </w:r>
    </w:p>
    <w:p>
      <w:r>
        <w:t>The City is San Angelo, and the State is TX. The cost of living index in this city and state is 90.7. The monthly rent price here is 1035.0. and the person of Pharmacists occupation is having salary of 138170.0 here.</w:t>
      </w:r>
    </w:p>
    <w:p>
      <w:r>
        <w:t>The City is San Angelo, and the State is TX. The cost of living index in this city and state is 90.7. The monthly rent price here is 1035.0. and the person of Occupational Therapists occupation is having salary of 96970.0 here.</w:t>
      </w:r>
    </w:p>
    <w:p>
      <w:r>
        <w:t>The City is San Angelo, and the State is TX. The cost of living index in this city and state is 90.7. The monthly rent price here is 1035.0. and the person of Physical Therapists occupation is having salary of 103530.0 here.</w:t>
      </w:r>
    </w:p>
    <w:p>
      <w:r>
        <w:t>The City is San Angelo, and the State is TX. The cost of living index in this city and state is 90.7. The monthly rent price here is 1035.0. and the person of Speech-Language Pathologists occupation is having salary of 73460.0 here.</w:t>
      </w:r>
    </w:p>
    <w:p>
      <w:r>
        <w:t>The City is San Angelo, and the State is TX. The cost of living index in this city and state is 90.7. The monthly rent price here is 1035.0. and the person of Registered Nurses occupation is having salary of 75440.0 here.</w:t>
      </w:r>
    </w:p>
    <w:p>
      <w:r>
        <w:t>The City is San Angelo, and the State is TX. The cost of living index in this city and state is 90.7. The monthly rent price here is 1035.0. and the person of Nurse Practitioners occupation is having salary of 125320.0 here.</w:t>
      </w:r>
    </w:p>
    <w:p>
      <w:r>
        <w:t>The City is San Angelo, and the State is TX. The cost of living index in this city and state is 90.7. The monthly rent price here is 1035.0. and the person of Dental Hygienists occupation is having salary of 81100.0 here.</w:t>
      </w:r>
    </w:p>
    <w:p>
      <w:r>
        <w:t>The City is San Angelo, and the State is TX. The cost of living index in this city and state is 90.7. The monthly rent price here is 1035.0. and the person of Radiologic Technologists and Technicians occupation is having salary of 63920.0 here.</w:t>
      </w:r>
    </w:p>
    <w:p>
      <w:r>
        <w:t>The City is San Angelo, and the State is TX. The cost of living index in this city and state is 90.7. The monthly rent price here is 1035.0. and the person of Pharmacy Technicians occupation is having salary of 41840.0 here.</w:t>
      </w:r>
    </w:p>
    <w:p>
      <w:r>
        <w:t>The City is San Angelo, and the State is TX. The cost of living index in this city and state is 90.7. The monthly rent price here is 1035.0. and the person of Psychiatric Technicians occupation is having salary of 33910.0 here.</w:t>
      </w:r>
    </w:p>
    <w:p>
      <w:r>
        <w:t>The City is San Angelo, and the State is TX. The cost of living index in this city and state is 90.7. The monthly rent price here is 1035.0. and the person of Veterinary Technologists and Technicians occupation is having salary of 35610.0 here.</w:t>
      </w:r>
    </w:p>
    <w:p>
      <w:r>
        <w:t>The City is San Angelo, and the State is TX. The cost of living index in this city and state is 90.7. The monthly rent price here is 1035.0. and the person of Ophthalmic Medical Technicians occupation is having salary of 35750.0 here.</w:t>
      </w:r>
    </w:p>
    <w:p>
      <w:r>
        <w:t>The City is San Angelo, and the State is TX. The cost of living index in this city and state is 90.7. The monthly rent price here is 1035.0. and the person of Licensed Practical and Licensed Vocational Nurses occupation is having salary of 56900.0 here.</w:t>
      </w:r>
    </w:p>
    <w:p>
      <w:r>
        <w:t>The City is San Angelo, and the State is TX. The cost of living index in this city and state is 90.7. The monthly rent price here is 1035.0. and the person of Medical Records Specialists occupation is having salary of 44260.0 here.</w:t>
      </w:r>
    </w:p>
    <w:p>
      <w:r>
        <w:t>The City is San Angelo, and the State is TX. The cost of living index in this city and state is 90.7. The monthly rent price here is 1035.0. and the person of Opticians, Dispensing occupation is having salary of 34550.0 here.</w:t>
      </w:r>
    </w:p>
    <w:p>
      <w:r>
        <w:t>The City is San Angelo, and the State is TX. The cost of living index in this city and state is 90.7. The monthly rent price here is 1035.0. and the person of Healthcare Support Occupations occupation is having salary of 30300.0 here.</w:t>
      </w:r>
    </w:p>
    <w:p>
      <w:r>
        <w:t>The City is San Angelo, and the State is TX. The cost of living index in this city and state is 90.7. The monthly rent price here is 1035.0. and the person of Home Health and Personal Care Aides occupation is having salary of 24270.0 here.</w:t>
      </w:r>
    </w:p>
    <w:p>
      <w:r>
        <w:t>The City is San Angelo, and the State is TX. The cost of living index in this city and state is 90.7. The monthly rent price here is 1035.0. and the person of Nursing Assistants occupation is having salary of 34480.0 here.</w:t>
      </w:r>
    </w:p>
    <w:p>
      <w:r>
        <w:t>The City is San Angelo, and the State is TX. The cost of living index in this city and state is 90.7. The monthly rent price here is 1035.0. and the person of Physical Therapist Assistants occupation is having salary of 75210.0 here.</w:t>
      </w:r>
    </w:p>
    <w:p>
      <w:r>
        <w:t>The City is San Angelo, and the State is TX. The cost of living index in this city and state is 90.7. The monthly rent price here is 1035.0. and the person of Dental Assistants occupation is having salary of 35820.0 here.</w:t>
      </w:r>
    </w:p>
    <w:p>
      <w:r>
        <w:t>The City is San Angelo, and the State is TX. The cost of living index in this city and state is 90.7. The monthly rent price here is 1035.0. and the person of Medical Assistants occupation is having salary of 36100.0 here.</w:t>
      </w:r>
    </w:p>
    <w:p>
      <w:r>
        <w:t>The City is San Angelo, and the State is TX. The cost of living index in this city and state is 90.7. The monthly rent price here is 1035.0. and the person of Protective Service Occupations occupation is having salary of 52010.0 here.</w:t>
      </w:r>
    </w:p>
    <w:p>
      <w:r>
        <w:t>The City is San Angelo, and the State is TX. The cost of living index in this city and state is 90.7. The monthly rent price here is 1035.0. and the person of First-Line Supervisors of Police and Detectives occupation is having salary of 103080.0 here.</w:t>
      </w:r>
    </w:p>
    <w:p>
      <w:r>
        <w:t>The City is San Angelo, and the State is TX. The cost of living index in this city and state is 90.7. The monthly rent price here is 1035.0. and the person of First-Line Supervisors of Firefighting and Prevention Workers occupation is having salary of 62120.0 here.</w:t>
      </w:r>
    </w:p>
    <w:p>
      <w:r>
        <w:t>The City is San Angelo, and the State is TX. The cost of living index in this city and state is 90.7. The monthly rent price here is 1035.0. and the person of Firefighters occupation is having salary of 47320.0 here.</w:t>
      </w:r>
    </w:p>
    <w:p>
      <w:r>
        <w:t>The City is San Angelo, and the State is TX. The cost of living index in this city and state is 90.7. The monthly rent price here is 1035.0. and the person of Correctional Officers and Jailers occupation is having salary of 41970.0 here.</w:t>
      </w:r>
    </w:p>
    <w:p>
      <w:r>
        <w:t>The City is San Angelo, and the State is TX. The cost of living index in this city and state is 90.7. The monthly rent price here is 1035.0. and the person of Detectives and Criminal Investigators occupation is having salary of 95640.0 here.</w:t>
      </w:r>
    </w:p>
    <w:p>
      <w:r>
        <w:t>The City is San Angelo, and the State is TX. The cost of living index in this city and state is 90.7. The monthly rent price here is 1035.0. and the person of Police and Sheriff's Patrol Officers occupation is having salary of 65510.0 here.</w:t>
      </w:r>
    </w:p>
    <w:p>
      <w:r>
        <w:t>The City is San Angelo, and the State is TX. The cost of living index in this city and state is 90.7. The monthly rent price here is 1035.0. and the person of Security Guards occupation is having salary of 34310.0 here.</w:t>
      </w:r>
    </w:p>
    <w:p>
      <w:r>
        <w:t>The City is San Angelo, and the State is TX. The cost of living index in this city and state is 90.7. The monthly rent price here is 1035.0. and the person of Food Preparation and Serving Related Occupations occupation is having salary of 26640.0 here.</w:t>
      </w:r>
    </w:p>
    <w:p>
      <w:r>
        <w:t>The City is San Angelo, and the State is TX. The cost of living index in this city and state is 90.7. The monthly rent price here is 1035.0. and the person of Chefs and Head Cooks occupation is having salary of 46340.0 here.</w:t>
      </w:r>
    </w:p>
    <w:p>
      <w:r>
        <w:t>The City is San Angelo, and the State is TX. The cost of living index in this city and state is 90.7. The monthly rent price here is 1035.0. and the person of First-Line Supervisors of Food Preparation and Serving Workers occupation is having salary of 34720.0 here.</w:t>
      </w:r>
    </w:p>
    <w:p>
      <w:r>
        <w:t>The City is San Angelo, and the State is TX. The cost of living index in this city and state is 90.7. The monthly rent price here is 1035.0. and the person of Cooks, Fast Food occupation is having salary of 25420.0 here.</w:t>
      </w:r>
    </w:p>
    <w:p>
      <w:r>
        <w:t>The City is San Angelo, and the State is TX. The cost of living index in this city and state is 90.7. The monthly rent price here is 1035.0. and the person of Cooks, Institution and Cafeteria occupation is having salary of 32450.0 here.</w:t>
      </w:r>
    </w:p>
    <w:p>
      <w:r>
        <w:t>The City is San Angelo, and the State is TX. The cost of living index in this city and state is 90.7. The monthly rent price here is 1035.0. and the person of Cooks, Restaurant occupation is having salary of 28760.0 here.</w:t>
      </w:r>
    </w:p>
    <w:p>
      <w:r>
        <w:t>The City is San Angelo, and the State is TX. The cost of living index in this city and state is 90.7. The monthly rent price here is 1035.0. and the person of Food Preparation Workers occupation is having salary of 27000.0 here.</w:t>
      </w:r>
    </w:p>
    <w:p>
      <w:r>
        <w:t>The City is San Angelo, and the State is TX. The cost of living index in this city and state is 90.7. The monthly rent price here is 1035.0. and the person of Bartenders occupation is having salary of 27540.0 here.</w:t>
      </w:r>
    </w:p>
    <w:p>
      <w:r>
        <w:t>The City is San Angelo, and the State is TX. The cost of living index in this city and state is 90.7. The monthly rent price here is 1035.0. and the person of Fast Food and Counter Workers occupation is having salary of 23350.0 here.</w:t>
      </w:r>
    </w:p>
    <w:p>
      <w:r>
        <w:t>The City is San Angelo, and the State is TX. The cost of living index in this city and state is 90.7. The monthly rent price here is 1035.0. and the person of Waiters and Waitresses occupation is having salary of 23920.0 here.</w:t>
      </w:r>
    </w:p>
    <w:p>
      <w:r>
        <w:t>The City is San Angelo, and the State is TX. The cost of living index in this city and state is 90.7. The monthly rent price here is 1035.0. and the person of Dining Room and Cafeteria Attendants and Bartender Helpers occupation is having salary of 24600.0 here.</w:t>
      </w:r>
    </w:p>
    <w:p>
      <w:r>
        <w:t>The City is San Angelo, and the State is TX. The cost of living index in this city and state is 90.7. The monthly rent price here is 1035.0. and the person of Dishwashers occupation is having salary of 26000.0 here.</w:t>
      </w:r>
    </w:p>
    <w:p>
      <w:r>
        <w:t>The City is San Angelo, and the State is TX. The cost of living index in this city and state is 90.7. The monthly rent price here is 1035.0. and the person of Hosts and Hostesses, Restaurant, Lounge, and Coffee Shop occupation is having salary of 25690.0 here.</w:t>
      </w:r>
    </w:p>
    <w:p>
      <w:r>
        <w:t>The City is San Angelo, and the State is TX. The cost of living index in this city and state is 90.7. The monthly rent price here is 1035.0. and the person of Building and Grounds Cleaning and Maintenance Occupations occupation is having salary of 29160.0 here.</w:t>
      </w:r>
    </w:p>
    <w:p>
      <w:r>
        <w:t>The City is San Angelo, and the State is TX. The cost of living index in this city and state is 90.7. The monthly rent price here is 1035.0. and the person of First-Line Supervisors of Housekeeping and Janitorial Workers occupation is having salary of 37390.0 here.</w:t>
      </w:r>
    </w:p>
    <w:p>
      <w:r>
        <w:t>The City is San Angelo, and the State is TX. The cost of living index in this city and state is 90.7. The monthly rent price here is 1035.0. and the person of First-Line Supervisors of Landscaping, Lawn Service, and Groundskeeping Workers occupation is having salary of 44410.0 here.</w:t>
      </w:r>
    </w:p>
    <w:p>
      <w:r>
        <w:t>The City is San Angelo, and the State is TX. The cost of living index in this city and state is 90.7. The monthly rent price here is 1035.0. and the person of Janitors and Cleaners, Except Maids and Housekeeping Cleaners occupation is having salary of 28960.0 here.</w:t>
      </w:r>
    </w:p>
    <w:p>
      <w:r>
        <w:t>The City is San Angelo, and the State is TX. The cost of living index in this city and state is 90.7. The monthly rent price here is 1035.0. and the person of Maids and Housekeeping Cleaners occupation is having salary of 26440.0 here.</w:t>
      </w:r>
    </w:p>
    <w:p>
      <w:r>
        <w:t>The City is San Angelo, and the State is TX. The cost of living index in this city and state is 90.7. The monthly rent price here is 1035.0. and the person of Landscaping and Groundskeeping Workers occupation is having salary of 31980.0 here.</w:t>
      </w:r>
    </w:p>
    <w:p>
      <w:r>
        <w:t>The City is San Angelo, and the State is TX. The cost of living index in this city and state is 90.7. The monthly rent price here is 1035.0. and the person of Personal Care and Service Occupations occupation is having salary of 26770.0 here.</w:t>
      </w:r>
    </w:p>
    <w:p>
      <w:r>
        <w:t>The City is San Angelo, and the State is TX. The cost of living index in this city and state is 90.7. The monthly rent price here is 1035.0. and the person of First-Line Supervisors of Personal Service Workers occupation is having salary of 36840.0 here.</w:t>
      </w:r>
    </w:p>
    <w:p>
      <w:r>
        <w:t>The City is San Angelo, and the State is TX. The cost of living index in this city and state is 90.7. The monthly rent price here is 1035.0. and the person of Animal Caretakers occupation is having salary of 26880.0 here.</w:t>
      </w:r>
    </w:p>
    <w:p>
      <w:r>
        <w:t>The City is San Angelo, and the State is TX. The cost of living index in this city and state is 90.7. The monthly rent price here is 1035.0. and the person of Ushers, Lobby Attendants, and Ticket Takers occupation is having salary of 24570.0 here.</w:t>
      </w:r>
    </w:p>
    <w:p>
      <w:r>
        <w:t>The City is San Angelo, and the State is TX. The cost of living index in this city and state is 90.7. The monthly rent price here is 1035.0. and the person of Amusement and Recreation Attendants occupation is having salary of 23670.0 here.</w:t>
      </w:r>
    </w:p>
    <w:p>
      <w:r>
        <w:t>The City is San Angelo, and the State is TX. The cost of living index in this city and state is 90.7. The monthly rent price here is 1035.0. and the person of Hairdressers, Hairstylists, and Cosmetologists occupation is having salary of 26050.0 here.</w:t>
      </w:r>
    </w:p>
    <w:p>
      <w:r>
        <w:t>The City is San Angelo, and the State is TX. The cost of living index in this city and state is 90.7. The monthly rent price here is 1035.0. and the person of Childcare Workers occupation is having salary of 24240.0 here.</w:t>
      </w:r>
    </w:p>
    <w:p>
      <w:r>
        <w:t>The City is San Angelo, and the State is TX. The cost of living index in this city and state is 90.7. The monthly rent price here is 1035.0. and the person of Exercise Trainers and Group Fitness Instructors occupation is having salary of 37810.0 here.</w:t>
      </w:r>
    </w:p>
    <w:p>
      <w:r>
        <w:t>The City is San Angelo, and the State is TX. The cost of living index in this city and state is 90.7. The monthly rent price here is 1035.0. and the person of Recreation Workers occupation is having salary of 30920.0 here.</w:t>
      </w:r>
    </w:p>
    <w:p>
      <w:r>
        <w:t>The City is San Angelo, and the State is TX. The cost of living index in this city and state is 90.7. The monthly rent price here is 1035.0. and the person of Residential Advisors occupation is having salary of 38100.0 here.</w:t>
      </w:r>
    </w:p>
    <w:p>
      <w:r>
        <w:t>The City is San Angelo, and the State is TX. The cost of living index in this city and state is 90.7. The monthly rent price here is 1035.0. and the person of Sales and Related Occupations occupation is having salary of 30460.0 here.</w:t>
      </w:r>
    </w:p>
    <w:p>
      <w:r>
        <w:t>The City is San Angelo, and the State is TX. The cost of living index in this city and state is 90.7. The monthly rent price here is 1035.0. and the person of First-Line Supervisors of Retail Sales Workers occupation is having salary of 38810.0 here.</w:t>
      </w:r>
    </w:p>
    <w:p>
      <w:r>
        <w:t>The City is San Angelo, and the State is TX. The cost of living index in this city and state is 90.7. The monthly rent price here is 1035.0. and the person of First-Line Supervisors of Non-Retail Sales Workers occupation is having salary of 61720.0 here.</w:t>
      </w:r>
    </w:p>
    <w:p>
      <w:r>
        <w:t>The City is San Angelo, and the State is TX. The cost of living index in this city and state is 90.7. The monthly rent price here is 1035.0. and the person of Cashiers occupation is having salary of 25960.0 here.</w:t>
      </w:r>
    </w:p>
    <w:p>
      <w:r>
        <w:t>The City is San Angelo, and the State is TX. The cost of living index in this city and state is 90.7. The monthly rent price here is 1035.0. and the person of Counter and Rental Clerks occupation is having salary of 30880.0 here.</w:t>
      </w:r>
    </w:p>
    <w:p>
      <w:r>
        <w:t>The City is San Angelo, and the State is TX. The cost of living index in this city and state is 90.7. The monthly rent price here is 1035.0. and the person of Parts Salespersons occupation is having salary of 32000.0 here.</w:t>
      </w:r>
    </w:p>
    <w:p>
      <w:r>
        <w:t>The City is San Angelo, and the State is TX. The cost of living index in this city and state is 90.7. The monthly rent price here is 1035.0. and the person of Retail Salespersons occupation is having salary of 27890.0 here.</w:t>
      </w:r>
    </w:p>
    <w:p>
      <w:r>
        <w:t>The City is San Angelo, and the State is TX. The cost of living index in this city and state is 90.7. The monthly rent price here is 1035.0. and the person of Insurance Sales Agents occupation is having salary of 66910.0 here.</w:t>
      </w:r>
    </w:p>
    <w:p>
      <w:r>
        <w:t>The City is San Angelo, and the State is TX. The cost of living index in this city and state is 90.7. The monthly rent price here is 1035.0. and the person of Securities, Commodities, and Financial Services Sales Agents occupation is having salary of 50520.0 here.</w:t>
      </w:r>
    </w:p>
    <w:p>
      <w:r>
        <w:t>The City is San Angelo, and the State is TX. The cost of living index in this city and state is 90.7. The monthly rent price here is 1035.0. and the person of Sales Representatives of Services, Except Advertising, Insurance, Financial Services, and Travel occupation is having salary of 48830.0 here.</w:t>
      </w:r>
    </w:p>
    <w:p>
      <w:r>
        <w:t>The City is San Angelo, and the State is TX. The cost of living index in this city and state is 90.7. The monthly rent price here is 1035.0. and the person of Sales Representatives, Wholesale and Manufacturing, Technical and Scientific Products occupation is having salary of 67980.0 here.</w:t>
      </w:r>
    </w:p>
    <w:p>
      <w:r>
        <w:t>The City is San Angelo, and the State is TX. The cost of living index in this city and state is 90.7. The monthly rent price here is 1035.0. and the person of Sales Representatives, Wholesale and Manufacturing, Except Technical and Scientific Products occupation is having salary of 55960.0 here.</w:t>
      </w:r>
    </w:p>
    <w:p>
      <w:r>
        <w:t>The City is San Angelo, and the State is TX. The cost of living index in this city and state is 90.7. The monthly rent price here is 1035.0. and the person of Real Estate Sales Agents occupation is having salary of 39790.0 here.</w:t>
      </w:r>
    </w:p>
    <w:p>
      <w:r>
        <w:t>The City is San Angelo, and the State is TX. The cost of living index in this city and state is 90.7. The monthly rent price here is 1035.0. and the person of Sales and Related Workers, All Other occupation is having salary of 30120.0 here.</w:t>
      </w:r>
    </w:p>
    <w:p>
      <w:r>
        <w:t>The City is San Angelo, and the State is TX. The cost of living index in this city and state is 90.7. The monthly rent price here is 1035.0. and the person of Office and Administrative Support Occupations occupation is having salary of 37600.0 here.</w:t>
      </w:r>
    </w:p>
    <w:p>
      <w:r>
        <w:t>The City is San Angelo, and the State is TX. The cost of living index in this city and state is 90.7. The monthly rent price here is 1035.0. and the person of First-Line Supervisors of Office and Administrative Support Workers occupation is having salary of 56320.0 here.</w:t>
      </w:r>
    </w:p>
    <w:p>
      <w:r>
        <w:t>The City is San Angelo, and the State is TX. The cost of living index in this city and state is 90.7. The monthly rent price here is 1035.0. and the person of Bill and Account Collectors occupation is having salary of 31720.0 here.</w:t>
      </w:r>
    </w:p>
    <w:p>
      <w:r>
        <w:t>The City is San Angelo, and the State is TX. The cost of living index in this city and state is 90.7. The monthly rent price here is 1035.0. and the person of Billing and Posting Clerks occupation is having salary of 38550.0 here.</w:t>
      </w:r>
    </w:p>
    <w:p>
      <w:r>
        <w:t>The City is San Angelo, and the State is TX. The cost of living index in this city and state is 90.7. The monthly rent price here is 1035.0. and the person of Bookkeeping, Accounting, and Auditing Clerks occupation is having salary of 41040.0 here.</w:t>
      </w:r>
    </w:p>
    <w:p>
      <w:r>
        <w:t>The City is San Angelo, and the State is TX. The cost of living index in this city and state is 90.7. The monthly rent price here is 1035.0. and the person of Payroll and Timekeeping Clerks occupation is having salary of 43170.0 here.</w:t>
      </w:r>
    </w:p>
    <w:p>
      <w:r>
        <w:t>The City is San Angelo, and the State is TX. The cost of living index in this city and state is 90.7. The monthly rent price here is 1035.0. and the person of Tellers occupation is having salary of 34630.0 here.</w:t>
      </w:r>
    </w:p>
    <w:p>
      <w:r>
        <w:t>The City is San Angelo, and the State is TX. The cost of living index in this city and state is 90.7. The monthly rent price here is 1035.0. and the person of Court, Municipal, and License Clerks occupation is having salary of 39480.0 here.</w:t>
      </w:r>
    </w:p>
    <w:p>
      <w:r>
        <w:t>The City is San Angelo, and the State is TX. The cost of living index in this city and state is 90.7. The monthly rent price here is 1035.0. and the person of Customer Service Representatives occupation is having salary of 34890.0 here.</w:t>
      </w:r>
    </w:p>
    <w:p>
      <w:r>
        <w:t>The City is San Angelo, and the State is TX. The cost of living index in this city and state is 90.7. The monthly rent price here is 1035.0. and the person of Eligibility Interviewers, Government Programs occupation is having salary of 42520.0 here.</w:t>
      </w:r>
    </w:p>
    <w:p>
      <w:r>
        <w:t>The City is San Angelo, and the State is TX. The cost of living index in this city and state is 90.7. The monthly rent price here is 1035.0. and the person of File Clerks occupation is having salary of 33680.0 here.</w:t>
      </w:r>
    </w:p>
    <w:p>
      <w:r>
        <w:t>The City is San Angelo, and the State is TX. The cost of living index in this city and state is 90.7. The monthly rent price here is 1035.0. and the person of Hotel, Motel, and Resort Desk Clerks occupation is having salary of 27090.0 here.</w:t>
      </w:r>
    </w:p>
    <w:p>
      <w:r>
        <w:t>The City is San Angelo, and the State is TX. The cost of living index in this city and state is 90.7. The monthly rent price here is 1035.0. and the person of Loan Interviewers and Clerks occupation is having salary of 44800.0 here.</w:t>
      </w:r>
    </w:p>
    <w:p>
      <w:r>
        <w:t>The City is San Angelo, and the State is TX. The cost of living index in this city and state is 90.7. The monthly rent price here is 1035.0. and the person of Receptionists and Information Clerks occupation is having salary of 28950.0 here.</w:t>
      </w:r>
    </w:p>
    <w:p>
      <w:r>
        <w:t>The City is San Angelo, and the State is TX. The cost of living index in this city and state is 90.7. The monthly rent price here is 1035.0. and the person of Information and Record Clerks, All Other occupation is having salary of 44120.0 here.</w:t>
      </w:r>
    </w:p>
    <w:p>
      <w:r>
        <w:t>The City is San Angelo, and the State is TX. The cost of living index in this city and state is 90.7. The monthly rent price here is 1035.0. and the person of Public Safety Telecommunicators occupation is having salary of 43830.0 here.</w:t>
      </w:r>
    </w:p>
    <w:p>
      <w:r>
        <w:t>The City is San Angelo, and the State is TX. The cost of living index in this city and state is 90.7. The monthly rent price here is 1035.0. and the person of Dispatchers, Except Police, Fire, and Ambulance occupation is having salary of 41830.0 here.</w:t>
      </w:r>
    </w:p>
    <w:p>
      <w:r>
        <w:t>The City is San Angelo, and the State is TX. The cost of living index in this city and state is 90.7. The monthly rent price here is 1035.0. and the person of Postal Service Clerks occupation is having salary of 53350.0 here.</w:t>
      </w:r>
    </w:p>
    <w:p>
      <w:r>
        <w:t>The City is San Angelo, and the State is TX. The cost of living index in this city and state is 90.7. The monthly rent price here is 1035.0. and the person of Postal Service Mail Carriers occupation is having salary of 50150.0 here.</w:t>
      </w:r>
    </w:p>
    <w:p>
      <w:r>
        <w:t>The City is San Angelo, and the State is TX. The cost of living index in this city and state is 90.7. The monthly rent price here is 1035.0. and the person of Production, Planning, and Expediting Clerks occupation is having salary of 45990.0 here.</w:t>
      </w:r>
    </w:p>
    <w:p>
      <w:r>
        <w:t>The City is San Angelo, and the State is TX. The cost of living index in this city and state is 90.7. The monthly rent price here is 1035.0. and the person of Shipping, Receiving, and Inventory Clerks occupation is having salary of 35940.0 here.</w:t>
      </w:r>
    </w:p>
    <w:p>
      <w:r>
        <w:t>The City is San Angelo, and the State is TX. The cost of living index in this city and state is 90.7. The monthly rent price here is 1035.0. and the person of Executive Secretaries and Executive Administrative Assistants occupation is having salary of 67770.0 here.</w:t>
      </w:r>
    </w:p>
    <w:p>
      <w:r>
        <w:t>The City is San Angelo, and the State is TX. The cost of living index in this city and state is 90.7. The monthly rent price here is 1035.0. and the person of Medical Secretaries and Administrative Assistants occupation is having salary of 40610.0 here.</w:t>
      </w:r>
    </w:p>
    <w:p>
      <w:r>
        <w:t>The City is San Angelo, and the State is TX. The cost of living index in this city and state is 90.7. The monthly rent price here is 1035.0. and the person of Secretaries and Administrative Assistants, Except Legal, Medical, and Executive occupation is having salary of 39060.0 here.</w:t>
      </w:r>
    </w:p>
    <w:p>
      <w:r>
        <w:t>The City is San Angelo, and the State is TX. The cost of living index in this city and state is 90.7. The monthly rent price here is 1035.0. and the person of Data Entry Keyers occupation is having salary of 31870.0 here.</w:t>
      </w:r>
    </w:p>
    <w:p>
      <w:r>
        <w:t>The City is San Angelo, and the State is TX. The cost of living index in this city and state is 90.7. The monthly rent price here is 1035.0. and the person of Insurance Claims and Policy Processing Clerks occupation is having salary of 43780.0 here.</w:t>
      </w:r>
    </w:p>
    <w:p>
      <w:r>
        <w:t>The City is San Angelo, and the State is TX. The cost of living index in this city and state is 90.7. The monthly rent price here is 1035.0. and the person of Office Clerks, General occupation is having salary of 34030.0 here.</w:t>
      </w:r>
    </w:p>
    <w:p>
      <w:r>
        <w:t>The City is San Angelo, and the State is TX. The cost of living index in this city and state is 90.7. The monthly rent price here is 1035.0. and the person of Office and Administrative Support Workers, All Other occupation is having salary of 35480.0 here.</w:t>
      </w:r>
    </w:p>
    <w:p>
      <w:r>
        <w:t>The City is San Angelo, and the State is TX. The cost of living index in this city and state is 90.7. The monthly rent price here is 1035.0. and the person of Farming, Fishing, and Forestry Occupations occupation is having salary of 30910.0 here.</w:t>
      </w:r>
    </w:p>
    <w:p>
      <w:r>
        <w:t>The City is San Angelo, and the State is TX. The cost of living index in this city and state is 90.7. The monthly rent price here is 1035.0. and the person of Farmworkers and Laborers, Crop, Nursery, and Greenhouse occupation is having salary of 30910.0 here.</w:t>
      </w:r>
    </w:p>
    <w:p>
      <w:r>
        <w:t>The City is San Angelo, and the State is TX. The cost of living index in this city and state is 90.7. The monthly rent price here is 1035.0. and the person of Farmworkers, Farm, Ranch, and Aquacultural Animals occupation is having salary of 30580.0 here.</w:t>
      </w:r>
    </w:p>
    <w:p>
      <w:r>
        <w:t>The City is San Angelo, and the State is TX. The cost of living index in this city and state is 90.7. The monthly rent price here is 1035.0. and the person of Construction and Extraction Occupations occupation is having salary of 46210.0 here.</w:t>
      </w:r>
    </w:p>
    <w:p>
      <w:r>
        <w:t>The City is San Angelo, and the State is TX. The cost of living index in this city and state is 90.7. The monthly rent price here is 1035.0. and the person of First-Line Supervisors of Construction Trades and Extraction Workers occupation is having salary of 64760.0 here.</w:t>
      </w:r>
    </w:p>
    <w:p>
      <w:r>
        <w:t>The City is San Angelo, and the State is TX. The cost of living index in this city and state is 90.7. The monthly rent price here is 1035.0. and the person of Carpenters occupation is having salary of 43200.0 here.</w:t>
      </w:r>
    </w:p>
    <w:p>
      <w:r>
        <w:t>The City is San Angelo, and the State is TX. The cost of living index in this city and state is 90.7. The monthly rent price here is 1035.0. and the person of Cement Masons and Concrete Finishers occupation is having salary of 39150.0 here.</w:t>
      </w:r>
    </w:p>
    <w:p>
      <w:r>
        <w:t>The City is San Angelo, and the State is TX. The cost of living index in this city and state is 90.7. The monthly rent price here is 1035.0. and the person of Construction Laborers occupation is having salary of 35860.0 here.</w:t>
      </w:r>
    </w:p>
    <w:p>
      <w:r>
        <w:t>The City is San Angelo, and the State is TX. The cost of living index in this city and state is 90.7. The monthly rent price here is 1035.0. and the person of Operating Engineers and Other Construction Equipment Operators occupation is having salary of 46900.0 here.</w:t>
      </w:r>
    </w:p>
    <w:p>
      <w:r>
        <w:t>The City is San Angelo, and the State is TX. The cost of living index in this city and state is 90.7. The monthly rent price here is 1035.0. and the person of Electricians occupation is having salary of 47180.0 here.</w:t>
      </w:r>
    </w:p>
    <w:p>
      <w:r>
        <w:t>The City is San Angelo, and the State is TX. The cost of living index in this city and state is 90.7. The monthly rent price here is 1035.0. and the person of Painters, Construction and Maintenance occupation is having salary of 41800.0 here.</w:t>
      </w:r>
    </w:p>
    <w:p>
      <w:r>
        <w:t>The City is San Angelo, and the State is TX. The cost of living index in this city and state is 90.7. The monthly rent price here is 1035.0. and the person of Plumbers, Pipefitters, and Steamfitters occupation is having salary of 48650.0 here.</w:t>
      </w:r>
    </w:p>
    <w:p>
      <w:r>
        <w:t>The City is San Angelo, and the State is TX. The cost of living index in this city and state is 90.7. The monthly rent price here is 1035.0. and the person of Construction and Building Inspectors occupation is having salary of 48270.0 here.</w:t>
      </w:r>
    </w:p>
    <w:p>
      <w:r>
        <w:t>The City is San Angelo, and the State is TX. The cost of living index in this city and state is 90.7. The monthly rent price here is 1035.0. and the person of Derrick Operators, Oil and Gas occupation is having salary of 62210.0 here.</w:t>
      </w:r>
    </w:p>
    <w:p>
      <w:r>
        <w:t>The City is San Angelo, and the State is TX. The cost of living index in this city and state is 90.7. The monthly rent price here is 1035.0. and the person of Rotary Drill Operators, Oil and Gas occupation is having salary of 73690.0 here.</w:t>
      </w:r>
    </w:p>
    <w:p>
      <w:r>
        <w:t>The City is San Angelo, and the State is TX. The cost of living index in this city and state is 90.7. The monthly rent price here is 1035.0. and the person of Roustabouts, Oil and Gas occupation is having salary of 39820.0 here.</w:t>
      </w:r>
    </w:p>
    <w:p>
      <w:r>
        <w:t>The City is San Angelo, and the State is TX. The cost of living index in this city and state is 90.7. The monthly rent price here is 1035.0. and the person of Installation, Maintenance, and Repair Occupations occupation is having salary of 47830.0 here.</w:t>
      </w:r>
    </w:p>
    <w:p>
      <w:r>
        <w:t>The City is San Angelo, and the State is TX. The cost of living index in this city and state is 90.7. The monthly rent price here is 1035.0. and the person of First-Line Supervisors of Mechanics, Installers, and Repairers occupation is having salary of 68770.0 here.</w:t>
      </w:r>
    </w:p>
    <w:p>
      <w:r>
        <w:t>The City is San Angelo, and the State is TX. The cost of living index in this city and state is 90.7. The monthly rent price here is 1035.0. and the person of Computer, Automated Teller, and Office Machine Repairers occupation is having salary of 33910.0 here.</w:t>
      </w:r>
    </w:p>
    <w:p>
      <w:r>
        <w:t>The City is San Angelo, and the State is TX. The cost of living index in this city and state is 90.7. The monthly rent price here is 1035.0. and the person of Telecommunications Equipment Installers and Repairers, Except Line Installers occupation is having salary of 53330.0 here.</w:t>
      </w:r>
    </w:p>
    <w:p>
      <w:r>
        <w:t>The City is San Angelo, and the State is TX. The cost of living index in this city and state is 90.7. The monthly rent price here is 1035.0. and the person of Electrical and Electronics Repairers, Commercial and Industrial Equipment occupation is having salary of 74110.0 here.</w:t>
      </w:r>
    </w:p>
    <w:p>
      <w:r>
        <w:t>The City is San Angelo, and the State is TX. The cost of living index in this city and state is 90.7. The monthly rent price here is 1035.0. and the person of Security and Fire Alarm Systems Installers occupation is having salary of 46690.0 here.</w:t>
      </w:r>
    </w:p>
    <w:p>
      <w:r>
        <w:t>The City is San Angelo, and the State is TX. The cost of living index in this city and state is 90.7. The monthly rent price here is 1035.0. and the person of Aircraft Mechanics and Service Technicians occupation is having salary of 74970.0 here.</w:t>
      </w:r>
    </w:p>
    <w:p>
      <w:r>
        <w:t>The City is San Angelo, and the State is TX. The cost of living index in this city and state is 90.7. The monthly rent price here is 1035.0. and the person of Automotive Body and Related Repairers occupation is having salary of 49510.0 here.</w:t>
      </w:r>
    </w:p>
    <w:p>
      <w:r>
        <w:t>The City is San Angelo, and the State is TX. The cost of living index in this city and state is 90.7. The monthly rent price here is 1035.0. and the person of Automotive Service Technicians and Mechanics occupation is having salary of 47570.0 here.</w:t>
      </w:r>
    </w:p>
    <w:p>
      <w:r>
        <w:t>The City is San Angelo, and the State is TX. The cost of living index in this city and state is 90.7. The monthly rent price here is 1035.0. and the person of Bus and Truck Mechanics and Diesel Engine Specialists occupation is having salary of 55580.0 here.</w:t>
      </w:r>
    </w:p>
    <w:p>
      <w:r>
        <w:t>The City is San Angelo, and the State is TX. The cost of living index in this city and state is 90.7. The monthly rent price here is 1035.0. and the person of Mobile Heavy Equipment Mechanics, Except Engines occupation is having salary of 57890.0 here.</w:t>
      </w:r>
    </w:p>
    <w:p>
      <w:r>
        <w:t>The City is San Angelo, and the State is TX. The cost of living index in this city and state is 90.7. The monthly rent price here is 1035.0. and the person of Tire Repairers and Changers occupation is having salary of 33760.0 here.</w:t>
      </w:r>
    </w:p>
    <w:p>
      <w:r>
        <w:t>The City is San Angelo, and the State is TX. The cost of living index in this city and state is 90.7. The monthly rent price here is 1035.0. and the person of Control and Valve Installers and Repairers, Except Mechanical Door occupation is having salary of 43410.0 here.</w:t>
      </w:r>
    </w:p>
    <w:p>
      <w:r>
        <w:t>The City is San Angelo, and the State is TX. The cost of living index in this city and state is 90.7. The monthly rent price here is 1035.0. and the person of Heating, Air Conditioning, and Refrigeration Mechanics and Installers occupation is having salary of 51080.0 here.</w:t>
      </w:r>
    </w:p>
    <w:p>
      <w:r>
        <w:t>The City is San Angelo, and the State is TX. The cost of living index in this city and state is 90.7. The monthly rent price here is 1035.0. and the person of Industrial Machinery Mechanics occupation is having salary of 58970.0 here.</w:t>
      </w:r>
    </w:p>
    <w:p>
      <w:r>
        <w:t>The City is San Angelo, and the State is TX. The cost of living index in this city and state is 90.7. The monthly rent price here is 1035.0. and the person of Telecommunications Line Installers and Repairers occupation is having salary of 74060.0 here.</w:t>
      </w:r>
    </w:p>
    <w:p>
      <w:r>
        <w:t>The City is San Angelo, and the State is TX. The cost of living index in this city and state is 90.7. The monthly rent price here is 1035.0. and the person of Maintenance and Repair Workers, General occupation is having salary of 38340.0 here.</w:t>
      </w:r>
    </w:p>
    <w:p>
      <w:r>
        <w:t>The City is San Angelo, and the State is TX. The cost of living index in this city and state is 90.7. The monthly rent price here is 1035.0. and the person of Helpers--Installation, Maintenance, and Repair Workers occupation is having salary of 31060.0 here.</w:t>
      </w:r>
    </w:p>
    <w:p>
      <w:r>
        <w:t>The City is San Angelo, and the State is TX. The cost of living index in this city and state is 90.7. The monthly rent price here is 1035.0. and the person of Installation, Maintenance, and Repair Workers, All Other occupation is having salary of 36210.0 here.</w:t>
      </w:r>
    </w:p>
    <w:p>
      <w:r>
        <w:t>The City is San Angelo, and the State is TX. The cost of living index in this city and state is 90.7. The monthly rent price here is 1035.0. and the person of Production Occupations occupation is having salary of 44070.0 here.</w:t>
      </w:r>
    </w:p>
    <w:p>
      <w:r>
        <w:t>The City is San Angelo, and the State is TX. The cost of living index in this city and state is 90.7. The monthly rent price here is 1035.0. and the person of First-Line Supervisors of Production and Operating Workers occupation is having salary of 63180.0 here.</w:t>
      </w:r>
    </w:p>
    <w:p>
      <w:r>
        <w:t>The City is San Angelo, and the State is TX. The cost of living index in this city and state is 90.7. The monthly rent price here is 1035.0. and the person of Structural Metal Fabricators and Fitters occupation is having salary of 46050.0 here.</w:t>
      </w:r>
    </w:p>
    <w:p>
      <w:r>
        <w:t>The City is San Angelo, and the State is TX. The cost of living index in this city and state is 90.7. The monthly rent price here is 1035.0. and the person of Miscellaneous Assemblers and Fabricators occupation is having salary of 52000.0 here.</w:t>
      </w:r>
    </w:p>
    <w:p>
      <w:r>
        <w:t>The City is San Angelo, and the State is TX. The cost of living index in this city and state is 90.7. The monthly rent price here is 1035.0. and the person of Bakers occupation is having salary of 31440.0 here.</w:t>
      </w:r>
    </w:p>
    <w:p>
      <w:r>
        <w:t>The City is San Angelo, and the State is TX. The cost of living index in this city and state is 90.7. The monthly rent price here is 1035.0. and the person of Machinists occupation is having salary of 47770.0 here.</w:t>
      </w:r>
    </w:p>
    <w:p>
      <w:r>
        <w:t>The City is San Angelo, and the State is TX. The cost of living index in this city and state is 90.7. The monthly rent price here is 1035.0. and the person of Welders, Cutters, Solderers, and Brazers occupation is having salary of 46020.0 here.</w:t>
      </w:r>
    </w:p>
    <w:p>
      <w:r>
        <w:t>The City is San Angelo, and the State is TX. The cost of living index in this city and state is 90.7. The monthly rent price here is 1035.0. and the person of Printing Press Operators occupation is having salary of 34600.0 here.</w:t>
      </w:r>
    </w:p>
    <w:p>
      <w:r>
        <w:t>The City is San Angelo, and the State is TX. The cost of living index in this city and state is 90.7. The monthly rent price here is 1035.0. and the person of Laundry and Dry-Cleaning Workers occupation is having salary of 27210.0 here.</w:t>
      </w:r>
    </w:p>
    <w:p>
      <w:r>
        <w:t>The City is San Angelo, and the State is TX. The cost of living index in this city and state is 90.7. The monthly rent price here is 1035.0. and the person of Sewing Machine Operators occupation is having salary of 26780.0 here.</w:t>
      </w:r>
    </w:p>
    <w:p>
      <w:r>
        <w:t>The City is San Angelo, and the State is TX. The cost of living index in this city and state is 90.7. The monthly rent price here is 1035.0. and the person of Water and Wastewater Treatment Plant and System Operators occupation is having salary of 41260.0 here.</w:t>
      </w:r>
    </w:p>
    <w:p>
      <w:r>
        <w:t>The City is San Angelo, and the State is TX. The cost of living index in this city and state is 90.7. The monthly rent price here is 1035.0. and the person of Inspectors, Testers, Sorters, Samplers, and Weighers occupation is having salary of 44190.0 here.</w:t>
      </w:r>
    </w:p>
    <w:p>
      <w:r>
        <w:t>The City is San Angelo, and the State is TX. The cost of living index in this city and state is 90.7. The monthly rent price here is 1035.0. and the person of Coating, Painting, and Spraying Machine Setters, Operators, and Tenders occupation is having salary of 45900.0 here.</w:t>
      </w:r>
    </w:p>
    <w:p>
      <w:r>
        <w:t>The City is San Angelo, and the State is TX. The cost of living index in this city and state is 90.7. The monthly rent price here is 1035.0. and the person of Helpers--Production Workers occupation is having salary of 34300.0 here.</w:t>
      </w:r>
    </w:p>
    <w:p>
      <w:r>
        <w:t>The City is San Angelo, and the State is TX. The cost of living index in this city and state is 90.7. The monthly rent price here is 1035.0. and the person of Transportation and Material Moving Occupations occupation is having salary of 36560.0 here.</w:t>
      </w:r>
    </w:p>
    <w:p>
      <w:r>
        <w:t>The City is San Angelo, and the State is TX. The cost of living index in this city and state is 90.7. The monthly rent price here is 1035.0. and the person of First-Line Supervisors of Transportation and Material Moving Workers, Except Aircraft Cargo Handling Supervisors occupation is having salary of 56530.0 here.</w:t>
      </w:r>
    </w:p>
    <w:p>
      <w:r>
        <w:t>The City is San Angelo, and the State is TX. The cost of living index in this city and state is 90.7. The monthly rent price here is 1035.0. and the person of Driver/Sales Workers occupation is having salary of 28750.0 here.</w:t>
      </w:r>
    </w:p>
    <w:p>
      <w:r>
        <w:t>The City is San Angelo, and the State is TX. The cost of living index in this city and state is 90.7. The monthly rent price here is 1035.0. and the person of Heavy and Tractor-Trailer Truck Drivers occupation is having salary of 47730.0 here.</w:t>
      </w:r>
    </w:p>
    <w:p>
      <w:r>
        <w:t>The City is San Angelo, and the State is TX. The cost of living index in this city and state is 90.7. The monthly rent price here is 1035.0. and the person of Light Truck Drivers occupation is having salary of 35890.0 here.</w:t>
      </w:r>
    </w:p>
    <w:p>
      <w:r>
        <w:t>The City is San Angelo, and the State is TX. The cost of living index in this city and state is 90.7. The monthly rent price here is 1035.0. and the person of Bus Drivers, School occupation is having salary of 34420.0 here.</w:t>
      </w:r>
    </w:p>
    <w:p>
      <w:r>
        <w:t>The City is San Angelo, and the State is TX. The cost of living index in this city and state is 90.7. The monthly rent price here is 1035.0. and the person of Shuttle Drivers and Chauffeurs occupation is having salary of 30640.0 here.</w:t>
      </w:r>
    </w:p>
    <w:p>
      <w:r>
        <w:t>The City is San Angelo, and the State is TX. The cost of living index in this city and state is 90.7. The monthly rent price here is 1035.0. and the person of Industrial Truck and Tractor Operators occupation is having salary of 44010.0 here.</w:t>
      </w:r>
    </w:p>
    <w:p>
      <w:r>
        <w:t>The City is San Angelo, and the State is TX. The cost of living index in this city and state is 90.7. The monthly rent price here is 1035.0. and the person of Cleaners of Vehicles and Equipment occupation is having salary of 29710.0 here.</w:t>
      </w:r>
    </w:p>
    <w:p>
      <w:r>
        <w:t>The City is San Angelo, and the State is TX. The cost of living index in this city and state is 90.7. The monthly rent price here is 1035.0. and the person of Laborers and Freight, Stock, and Material Movers, Hand occupation is having salary of 32180.0 here.</w:t>
      </w:r>
    </w:p>
    <w:p>
      <w:r>
        <w:t>The City is San Angelo, and the State is TX. The cost of living index in this city and state is 90.7. The monthly rent price here is 1035.0. and the person of Packers and Packagers, Hand occupation is having salary of 34770.0 here.</w:t>
      </w:r>
    </w:p>
    <w:p>
      <w:r>
        <w:t>The City is San Angelo, and the State is TX. The cost of living index in this city and state is 90.7. The monthly rent price here is 1035.0. and the person of Stockers and Order Fillers occupation is having salary of 36070.0 here.</w:t>
      </w:r>
    </w:p>
    <w:p>
      <w:r>
        <w:t>The City is San Angelo, and the State is TX. The cost of living index in this city and state is 90.7. The monthly rent price here is 1035.0. and the person of Wellhead Pumpers occupation is having salary of 73370.0 here.</w:t>
      </w:r>
    </w:p>
    <w:p>
      <w:r>
        <w:t>The City is San Angelo, and the State is TX. The cost of living index in this city and state is 90.7. The monthly rent price here is 1056.0. and the person of All Occupations occupation is having salary of 41770.0 here.</w:t>
      </w:r>
    </w:p>
    <w:p>
      <w:r>
        <w:t>The City is San Angelo, and the State is TX. The cost of living index in this city and state is 90.7. The monthly rent price here is 1056.0. and the person of Management Occupations occupation is having salary of 92360.0 here.</w:t>
      </w:r>
    </w:p>
    <w:p>
      <w:r>
        <w:t>The City is San Angelo, and the State is TX. The cost of living index in this city and state is 90.7. The monthly rent price here is 1056.0. and the person of General and Operations Managers occupation is having salary of 78070.0 here.</w:t>
      </w:r>
    </w:p>
    <w:p>
      <w:r>
        <w:t>The City is San Angelo, and the State is TX. The cost of living index in this city and state is 90.7. The monthly rent price here is 1056.0. and the person of Marketing Managers occupation is having salary of 105300.0 here.</w:t>
      </w:r>
    </w:p>
    <w:p>
      <w:r>
        <w:t>The City is San Angelo, and the State is TX. The cost of living index in this city and state is 90.7. The monthly rent price here is 1056.0. and the person of Sales Managers occupation is having salary of 98520.0 here.</w:t>
      </w:r>
    </w:p>
    <w:p>
      <w:r>
        <w:t>The City is San Angelo, and the State is TX. The cost of living index in this city and state is 90.7. The monthly rent price here is 1056.0. and the person of Administrative Services Managers occupation is having salary of 103200.0 here.</w:t>
      </w:r>
    </w:p>
    <w:p>
      <w:r>
        <w:t>The City is San Angelo, and the State is TX. The cost of living index in this city and state is 90.7. The monthly rent price here is 1056.0. and the person of Facilities Managers occupation is having salary of 94820.0 here.</w:t>
      </w:r>
    </w:p>
    <w:p>
      <w:r>
        <w:t>The City is San Angelo, and the State is TX. The cost of living index in this city and state is 90.7. The monthly rent price here is 1056.0. and the person of Computer and Information Systems Managers occupation is having salary of 133740.0 here.</w:t>
      </w:r>
    </w:p>
    <w:p>
      <w:r>
        <w:t>The City is San Angelo, and the State is TX. The cost of living index in this city and state is 90.7. The monthly rent price here is 1056.0. and the person of Financial Managers occupation is having salary of 132030.0 here.</w:t>
      </w:r>
    </w:p>
    <w:p>
      <w:r>
        <w:t>The City is San Angelo, and the State is TX. The cost of living index in this city and state is 90.7. The monthly rent price here is 1056.0. and the person of Industrial Production Managers occupation is having salary of 120990.0 here.</w:t>
      </w:r>
    </w:p>
    <w:p>
      <w:r>
        <w:t>The City is San Angelo, and the State is TX. The cost of living index in this city and state is 90.7. The monthly rent price here is 1056.0. and the person of Transportation, Storage, and Distribution Managers occupation is having salary of 80760.0 here.</w:t>
      </w:r>
    </w:p>
    <w:p>
      <w:r>
        <w:t>The City is San Angelo, and the State is TX. The cost of living index in this city and state is 90.7. The monthly rent price here is 1056.0. and the person of Human Resources Managers occupation is having salary of 110220.0 here.</w:t>
      </w:r>
    </w:p>
    <w:p>
      <w:r>
        <w:t>The City is San Angelo, and the State is TX. The cost of living index in this city and state is 90.7. The monthly rent price here is 1056.0. and the person of Construction Managers occupation is having salary of 96450.0 here.</w:t>
      </w:r>
    </w:p>
    <w:p>
      <w:r>
        <w:t>The City is San Angelo, and the State is TX. The cost of living index in this city and state is 90.7. The monthly rent price here is 1056.0. and the person of Education Administrators, Kindergarten through Secondary occupation is having salary of 76450.0 here.</w:t>
      </w:r>
    </w:p>
    <w:p>
      <w:r>
        <w:t>The City is San Angelo, and the State is TX. The cost of living index in this city and state is 90.7. The monthly rent price here is 1056.0. and the person of Architectural and Engineering Managers occupation is having salary of 161700.0 here.</w:t>
      </w:r>
    </w:p>
    <w:p>
      <w:r>
        <w:t>The City is San Angelo, and the State is TX. The cost of living index in this city and state is 90.7. The monthly rent price here is 1056.0. and the person of Food Service Managers occupation is having salary of 55170.0 here.</w:t>
      </w:r>
    </w:p>
    <w:p>
      <w:r>
        <w:t>The City is San Angelo, and the State is TX. The cost of living index in this city and state is 90.7. The monthly rent price here is 1056.0. and the person of Medical and Health Services Managers occupation is having salary of 101400.0 here.</w:t>
      </w:r>
    </w:p>
    <w:p>
      <w:r>
        <w:t>The City is San Angelo, and the State is TX. The cost of living index in this city and state is 90.7. The monthly rent price here is 1056.0. and the person of Property, Real Estate, and Community Association Managers occupation is having salary of 55240.0 here.</w:t>
      </w:r>
    </w:p>
    <w:p>
      <w:r>
        <w:t>The City is San Angelo, and the State is TX. The cost of living index in this city and state is 90.7. The monthly rent price here is 1056.0. and the person of Social and Community Service Managers occupation is having salary of 65370.0 here.</w:t>
      </w:r>
    </w:p>
    <w:p>
      <w:r>
        <w:t>The City is San Angelo, and the State is TX. The cost of living index in this city and state is 90.7. The monthly rent price here is 1056.0. and the person of Managers, All Other occupation is having salary of 126220.0 here.</w:t>
      </w:r>
    </w:p>
    <w:p>
      <w:r>
        <w:t>The City is San Angelo, and the State is TX. The cost of living index in this city and state is 90.7. The monthly rent price here is 1056.0. and the person of Business and Financial Operations Occupations occupation is having salary of 63960.0 here.</w:t>
      </w:r>
    </w:p>
    <w:p>
      <w:r>
        <w:t>The City is San Angelo, and the State is TX. The cost of living index in this city and state is 90.7. The monthly rent price here is 1056.0. and the person of Buyers and Purchasing Agents occupation is having salary of 59510.0 here.</w:t>
      </w:r>
    </w:p>
    <w:p>
      <w:r>
        <w:t>The City is San Angelo, and the State is TX. The cost of living index in this city and state is 90.7. The monthly rent price here is 1056.0. and the person of Claims Adjusters, Examiners, and Investigators occupation is having salary of 60230.0 here.</w:t>
      </w:r>
    </w:p>
    <w:p>
      <w:r>
        <w:t>The City is San Angelo, and the State is TX. The cost of living index in this city and state is 90.7. The monthly rent price here is 1056.0. and the person of Compliance Officers occupation is having salary of 78360.0 here.</w:t>
      </w:r>
    </w:p>
    <w:p>
      <w:r>
        <w:t>The City is San Angelo, and the State is TX. The cost of living index in this city and state is 90.7. The monthly rent price here is 1056.0. and the person of Cost Estimators occupation is having salary of 63050.0 here.</w:t>
      </w:r>
    </w:p>
    <w:p>
      <w:r>
        <w:t>The City is San Angelo, and the State is TX. The cost of living index in this city and state is 90.7. The monthly rent price here is 1056.0. and the person of Human Resources Specialists occupation is having salary of 60420.0 here.</w:t>
      </w:r>
    </w:p>
    <w:p>
      <w:r>
        <w:t>The City is San Angelo, and the State is TX. The cost of living index in this city and state is 90.7. The monthly rent price here is 1056.0. and the person of Logisticians occupation is having salary of 71570.0 here.</w:t>
      </w:r>
    </w:p>
    <w:p>
      <w:r>
        <w:t>The City is San Angelo, and the State is TX. The cost of living index in this city and state is 90.7. The monthly rent price here is 1056.0. and the person of Project Management Specialists occupation is having salary of 73250.0 here.</w:t>
      </w:r>
    </w:p>
    <w:p>
      <w:r>
        <w:t>The City is San Angelo, and the State is TX. The cost of living index in this city and state is 90.7. The monthly rent price here is 1056.0. and the person of Management Analysts occupation is having salary of 79790.0 here.</w:t>
      </w:r>
    </w:p>
    <w:p>
      <w:r>
        <w:t>The City is San Angelo, and the State is TX. The cost of living index in this city and state is 90.7. The monthly rent price here is 1056.0. and the person of Training and Development Specialists occupation is having salary of 58340.0 here.</w:t>
      </w:r>
    </w:p>
    <w:p>
      <w:r>
        <w:t>The City is San Angelo, and the State is TX. The cost of living index in this city and state is 90.7. The monthly rent price here is 1056.0. and the person of Market Research Analysts and Marketing Specialists occupation is having salary of 52090.0 here.</w:t>
      </w:r>
    </w:p>
    <w:p>
      <w:r>
        <w:t>The City is San Angelo, and the State is TX. The cost of living index in this city and state is 90.7. The monthly rent price here is 1056.0. and the person of Business Operations Specialists, All Other occupation is having salary of 63730.0 here.</w:t>
      </w:r>
    </w:p>
    <w:p>
      <w:r>
        <w:t>The City is San Angelo, and the State is TX. The cost of living index in this city and state is 90.7. The monthly rent price here is 1056.0. and the person of Accountants and Auditors occupation is having salary of 72810.0 here.</w:t>
      </w:r>
    </w:p>
    <w:p>
      <w:r>
        <w:t>The City is San Angelo, and the State is TX. The cost of living index in this city and state is 90.7. The monthly rent price here is 1056.0. and the person of Financial and Investment Analysts occupation is having salary of 66410.0 here.</w:t>
      </w:r>
    </w:p>
    <w:p>
      <w:r>
        <w:t>The City is San Angelo, and the State is TX. The cost of living index in this city and state is 90.7. The monthly rent price here is 1056.0. and the person of Personal Financial Advisors occupation is having salary of 60250.0 here.</w:t>
      </w:r>
    </w:p>
    <w:p>
      <w:r>
        <w:t>The City is San Angelo, and the State is TX. The cost of living index in this city and state is 90.7. The monthly rent price here is 1056.0. and the person of Loan Officers occupation is having salary of 59750.0 here.</w:t>
      </w:r>
    </w:p>
    <w:p>
      <w:r>
        <w:t>The City is San Angelo, and the State is TX. The cost of living index in this city and state is 90.7. The monthly rent price here is 1056.0. and the person of Tax Preparers occupation is having salary of 39680.0 here.</w:t>
      </w:r>
    </w:p>
    <w:p>
      <w:r>
        <w:t>The City is San Angelo, and the State is TX. The cost of living index in this city and state is 90.7. The monthly rent price here is 1056.0. and the person of Financial Specialists, All Other occupation is having salary of 70790.0 here.</w:t>
      </w:r>
    </w:p>
    <w:p>
      <w:r>
        <w:t>The City is San Angelo, and the State is TX. The cost of living index in this city and state is 90.7. The monthly rent price here is 1056.0. and the person of Computer and Mathematical Occupations occupation is having salary of 73880.0 here.</w:t>
      </w:r>
    </w:p>
    <w:p>
      <w:r>
        <w:t>The City is San Angelo, and the State is TX. The cost of living index in this city and state is 90.7. The monthly rent price here is 1056.0. and the person of Computer Systems Analysts occupation is having salary of 96090.0 here.</w:t>
      </w:r>
    </w:p>
    <w:p>
      <w:r>
        <w:t>The City is San Angelo, and the State is TX. The cost of living index in this city and state is 90.7. The monthly rent price here is 1056.0. and the person of Computer Network Support Specialists occupation is having salary of 64340.0 here.</w:t>
      </w:r>
    </w:p>
    <w:p>
      <w:r>
        <w:t>The City is San Angelo, and the State is TX. The cost of living index in this city and state is 90.7. The monthly rent price here is 1056.0. and the person of Computer User Support Specialists occupation is having salary of 45240.0 here.</w:t>
      </w:r>
    </w:p>
    <w:p>
      <w:r>
        <w:t>The City is San Angelo, and the State is TX. The cost of living index in this city and state is 90.7. The monthly rent price here is 1056.0. and the person of Network and Computer Systems Administrators occupation is having salary of 67260.0 here.</w:t>
      </w:r>
    </w:p>
    <w:p>
      <w:r>
        <w:t>The City is San Angelo, and the State is TX. The cost of living index in this city and state is 90.7. The monthly rent price here is 1056.0. and the person of Software Developers occupation is having salary of 104450.0 here.</w:t>
      </w:r>
    </w:p>
    <w:p>
      <w:r>
        <w:t>The City is San Angelo, and the State is TX. The cost of living index in this city and state is 90.7. The monthly rent price here is 1056.0. and the person of Software Quality Assurance Analysts and Testers occupation is having salary of 65920.0 here.</w:t>
      </w:r>
    </w:p>
    <w:p>
      <w:r>
        <w:t>The City is San Angelo, and the State is TX. The cost of living index in this city and state is 90.7. The monthly rent price here is 1056.0. and the person of Computer Occupations, All Other occupation is having salary of 103600.0 here.</w:t>
      </w:r>
    </w:p>
    <w:p>
      <w:r>
        <w:t>The City is San Angelo, and the State is TX. The cost of living index in this city and state is 90.7. The monthly rent price here is 1056.0. and the person of Data Scientists occupation is having salary of 97270.0 here.</w:t>
      </w:r>
    </w:p>
    <w:p>
      <w:r>
        <w:t>The City is San Angelo, and the State is TX. The cost of living index in this city and state is 90.7. The monthly rent price here is 1056.0. and the person of Architecture and Engineering Occupations occupation is having salary of 71550.0 here.</w:t>
      </w:r>
    </w:p>
    <w:p>
      <w:r>
        <w:t>The City is San Angelo, and the State is TX. The cost of living index in this city and state is 90.7. The monthly rent price here is 1056.0. and the person of Surveyors occupation is having salary of 45970.0 here.</w:t>
      </w:r>
    </w:p>
    <w:p>
      <w:r>
        <w:t>The City is San Angelo, and the State is TX. The cost of living index in this city and state is 90.7. The monthly rent price here is 1056.0. and the person of Civil Engineers occupation is having salary of 72470.0 here.</w:t>
      </w:r>
    </w:p>
    <w:p>
      <w:r>
        <w:t>The City is San Angelo, and the State is TX. The cost of living index in this city and state is 90.7. The monthly rent price here is 1056.0. and the person of Industrial Engineers occupation is having salary of 86390.0 here.</w:t>
      </w:r>
    </w:p>
    <w:p>
      <w:r>
        <w:t>The City is San Angelo, and the State is TX. The cost of living index in this city and state is 90.7. The monthly rent price here is 1056.0. and the person of Mechanical Engineers occupation is having salary of 72800.0 here.</w:t>
      </w:r>
    </w:p>
    <w:p>
      <w:r>
        <w:t>The City is San Angelo, and the State is TX. The cost of living index in this city and state is 90.7. The monthly rent price here is 1056.0. and the person of Engineering Technologists and Technicians, Except Drafters, All Other occupation is having salary of 62300.0 here.</w:t>
      </w:r>
    </w:p>
    <w:p>
      <w:r>
        <w:t>The City is San Angelo, and the State is TX. The cost of living index in this city and state is 90.7. The monthly rent price here is 1056.0. and the person of Life, Physical, and Social Science Occupations occupation is having salary of 63200.0 here.</w:t>
      </w:r>
    </w:p>
    <w:p>
      <w:r>
        <w:t>The City is San Angelo, and the State is TX. The cost of living index in this city and state is 90.7. The monthly rent price here is 1056.0. and the person of Occupational Health and Safety Specialists occupation is having salary of 70830.0 here.</w:t>
      </w:r>
    </w:p>
    <w:p>
      <w:r>
        <w:t>The City is San Angelo, and the State is TX. The cost of living index in this city and state is 90.7. The monthly rent price here is 1056.0. and the person of Community and Social Service Occupations occupation is having salary of 53370.0 here.</w:t>
      </w:r>
    </w:p>
    <w:p>
      <w:r>
        <w:t>The City is San Angelo, and the State is TX. The cost of living index in this city and state is 90.7. The monthly rent price here is 1056.0. and the person of Educational, Guidance, and Career Counselors and Advisors occupation is having salary of 60180.0 here.</w:t>
      </w:r>
    </w:p>
    <w:p>
      <w:r>
        <w:t>The City is San Angelo, and the State is TX. The cost of living index in this city and state is 90.7. The monthly rent price here is 1056.0. and the person of Substance Abuse, Behavioral Disorder, and Mental Health Counselors occupation is having salary of 60700.0 here.</w:t>
      </w:r>
    </w:p>
    <w:p>
      <w:r>
        <w:t>The City is San Angelo, and the State is TX. The cost of living index in this city and state is 90.7. The monthly rent price here is 1056.0. and the person of Child, Family, and School Social Workers occupation is having salary of 57090.0 here.</w:t>
      </w:r>
    </w:p>
    <w:p>
      <w:r>
        <w:t>The City is San Angelo, and the State is TX. The cost of living index in this city and state is 90.7. The monthly rent price here is 1056.0. and the person of Healthcare Social Workers occupation is having salary of 62660.0 here.</w:t>
      </w:r>
    </w:p>
    <w:p>
      <w:r>
        <w:t>The City is San Angelo, and the State is TX. The cost of living index in this city and state is 90.7. The monthly rent price here is 1056.0. and the person of Mental Health and Substance Abuse Social Workers occupation is having salary of 74730.0 here.</w:t>
      </w:r>
    </w:p>
    <w:p>
      <w:r>
        <w:t>The City is San Angelo, and the State is TX. The cost of living index in this city and state is 90.7. The monthly rent price here is 1056.0. and the person of Probation Officers and Correctional Treatment Specialists occupation is having salary of 52570.0 here.</w:t>
      </w:r>
    </w:p>
    <w:p>
      <w:r>
        <w:t>The City is San Angelo, and the State is TX. The cost of living index in this city and state is 90.7. The monthly rent price here is 1056.0. and the person of Social and Human Service Assistants occupation is having salary of 41570.0 here.</w:t>
      </w:r>
    </w:p>
    <w:p>
      <w:r>
        <w:t>The City is San Angelo, and the State is TX. The cost of living index in this city and state is 90.7. The monthly rent price here is 1056.0. and the person of Legal Occupations occupation is having salary of 66350.0 here.</w:t>
      </w:r>
    </w:p>
    <w:p>
      <w:r>
        <w:t>The City is San Angelo, and the State is TX. The cost of living index in this city and state is 90.7. The monthly rent price here is 1056.0. and the person of Lawyers occupation is having salary of 100440.0 here.</w:t>
      </w:r>
    </w:p>
    <w:p>
      <w:r>
        <w:t>The City is San Angelo, and the State is TX. The cost of living index in this city and state is 90.7. The monthly rent price here is 1056.0. and the person of Paralegals and Legal Assistants occupation is having salary of 41770.0 here.</w:t>
      </w:r>
    </w:p>
    <w:p>
      <w:r>
        <w:t>The City is San Angelo, and the State is TX. The cost of living index in this city and state is 90.7. The monthly rent price here is 1056.0. and the person of Educational Instruction and Library Occupations occupation is having salary of 51080.0 here.</w:t>
      </w:r>
    </w:p>
    <w:p>
      <w:r>
        <w:t>The City is San Angelo, and the State is TX. The cost of living index in this city and state is 90.7. The monthly rent price here is 1056.0. and the person of Preschool Teachers, Except Special Education occupation is having salary of 27770.0 here.</w:t>
      </w:r>
    </w:p>
    <w:p>
      <w:r>
        <w:t>The City is San Angelo, and the State is TX. The cost of living index in this city and state is 90.7. The monthly rent price here is 1056.0. and the person of Elementary School Teachers, Except Special Education occupation is having salary of 49870.0 here.</w:t>
      </w:r>
    </w:p>
    <w:p>
      <w:r>
        <w:t>The City is San Angelo, and the State is TX. The cost of living index in this city and state is 90.7. The monthly rent price here is 1056.0. and the person of Middle School Teachers, Except Special and Career/Technical Education occupation is having salary of 50030.0 here.</w:t>
      </w:r>
    </w:p>
    <w:p>
      <w:r>
        <w:t>The City is San Angelo, and the State is TX. The cost of living index in this city and state is 90.7. The monthly rent price here is 1056.0. and the person of Secondary School Teachers, Except Special and Career/Technical Education occupation is having salary of 61760.0 here.</w:t>
      </w:r>
    </w:p>
    <w:p>
      <w:r>
        <w:t>The City is San Angelo, and the State is TX. The cost of living index in this city and state is 90.7. The monthly rent price here is 1056.0. and the person of Career/Technical Education Teachers, Secondary School occupation is having salary of 59030.0 here.</w:t>
      </w:r>
    </w:p>
    <w:p>
      <w:r>
        <w:t>The City is San Angelo, and the State is TX. The cost of living index in this city and state is 90.7. The monthly rent price here is 1056.0. and the person of Special Education Teachers, Kindergarten and Elementary School occupation is having salary of 54400.0 here.</w:t>
      </w:r>
    </w:p>
    <w:p>
      <w:r>
        <w:t>The City is San Angelo, and the State is TX. The cost of living index in this city and state is 90.7. The monthly rent price here is 1056.0. and the person of Special Education Teachers, Secondary School occupation is having salary of 49730.0 here.</w:t>
      </w:r>
    </w:p>
    <w:p>
      <w:r>
        <w:t>The City is San Angelo, and the State is TX. The cost of living index in this city and state is 90.7. The monthly rent price here is 1056.0. and the person of Self-Enrichment Teachers occupation is having salary of 34100.0 here.</w:t>
      </w:r>
    </w:p>
    <w:p>
      <w:r>
        <w:t>The City is San Angelo, and the State is TX. The cost of living index in this city and state is 90.7. The monthly rent price here is 1056.0. and the person of Substitute Teachers, Short-Term occupation is having salary of 22460.0 here.</w:t>
      </w:r>
    </w:p>
    <w:p>
      <w:r>
        <w:t>The City is San Angelo, and the State is TX. The cost of living index in this city and state is 90.7. The monthly rent price here is 1056.0. and the person of Teachers and Instructors, All Other occupation is having salary of 74960.0 here.</w:t>
      </w:r>
    </w:p>
    <w:p>
      <w:r>
        <w:t>The City is San Angelo, and the State is TX. The cost of living index in this city and state is 90.7. The monthly rent price here is 1056.0. and the person of Librarians and Media Collections Specialists occupation is having salary of 58960.0 here.</w:t>
      </w:r>
    </w:p>
    <w:p>
      <w:r>
        <w:t>The City is San Angelo, and the State is TX. The cost of living index in this city and state is 90.7. The monthly rent price here is 1056.0. and the person of Instructional Coordinators occupation is having salary of 77110.0 here.</w:t>
      </w:r>
    </w:p>
    <w:p>
      <w:r>
        <w:t>The City is San Angelo, and the State is TX. The cost of living index in this city and state is 90.7. The monthly rent price here is 1056.0. and the person of Teaching Assistants, Except Postsecondary occupation is having salary of 21090.0 here.</w:t>
      </w:r>
    </w:p>
    <w:p>
      <w:r>
        <w:t>The City is San Angelo, and the State is TX. The cost of living index in this city and state is 90.7. The monthly rent price here is 1056.0. and the person of Educational Instruction and Library Workers, All Other occupation is having salary of 50650.0 here.</w:t>
      </w:r>
    </w:p>
    <w:p>
      <w:r>
        <w:t>The City is San Angelo, and the State is TX. The cost of living index in this city and state is 90.7. The monthly rent price here is 1056.0. and the person of Arts, Design, Entertainment, Sports, and Media Occupations occupation is having salary of 40750.0 here.</w:t>
      </w:r>
    </w:p>
    <w:p>
      <w:r>
        <w:t>The City is San Angelo, and the State is TX. The cost of living index in this city and state is 90.7. The monthly rent price here is 1056.0. and the person of Graphic Designers occupation is having salary of 46750.0 here.</w:t>
      </w:r>
    </w:p>
    <w:p>
      <w:r>
        <w:t>The City is San Angelo, and the State is TX. The cost of living index in this city and state is 90.7. The monthly rent price here is 1056.0. and the person of Merchandise Displayers and Window Trimmers occupation is having salary of 34050.0 here.</w:t>
      </w:r>
    </w:p>
    <w:p>
      <w:r>
        <w:t>The City is San Angelo, and the State is TX. The cost of living index in this city and state is 90.7. The monthly rent price here is 1056.0. and the person of Coaches and Scouts occupation is having salary of 45370.0 here.</w:t>
      </w:r>
    </w:p>
    <w:p>
      <w:r>
        <w:t>The City is San Angelo, and the State is TX. The cost of living index in this city and state is 90.7. The monthly rent price here is 1056.0. and the person of Public Relations Specialists occupation is having salary of 50010.0 here.</w:t>
      </w:r>
    </w:p>
    <w:p>
      <w:r>
        <w:t>The City is San Angelo, and the State is TX. The cost of living index in this city and state is 90.7. The monthly rent price here is 1056.0. and the person of Healthcare Practitioners and Technical Occupations occupation is having salary of 75440.0 here.</w:t>
      </w:r>
    </w:p>
    <w:p>
      <w:r>
        <w:t>The City is San Angelo, and the State is TX. The cost of living index in this city and state is 90.7. The monthly rent price here is 1056.0. and the person of Dietitians and Nutritionists occupation is having salary of 60460.0 here.</w:t>
      </w:r>
    </w:p>
    <w:p>
      <w:r>
        <w:t>The City is San Angelo, and the State is TX. The cost of living index in this city and state is 90.7. The monthly rent price here is 1056.0. and the person of Pharmacists occupation is having salary of 138170.0 here.</w:t>
      </w:r>
    </w:p>
    <w:p>
      <w:r>
        <w:t>The City is San Angelo, and the State is TX. The cost of living index in this city and state is 90.7. The monthly rent price here is 1056.0. and the person of Occupational Therapists occupation is having salary of 96970.0 here.</w:t>
      </w:r>
    </w:p>
    <w:p>
      <w:r>
        <w:t>The City is San Angelo, and the State is TX. The cost of living index in this city and state is 90.7. The monthly rent price here is 1056.0. and the person of Physical Therapists occupation is having salary of 103530.0 here.</w:t>
      </w:r>
    </w:p>
    <w:p>
      <w:r>
        <w:t>The City is San Angelo, and the State is TX. The cost of living index in this city and state is 90.7. The monthly rent price here is 1056.0. and the person of Speech-Language Pathologists occupation is having salary of 73460.0 here.</w:t>
      </w:r>
    </w:p>
    <w:p>
      <w:r>
        <w:t>The City is San Angelo, and the State is TX. The cost of living index in this city and state is 90.7. The monthly rent price here is 1056.0. and the person of Registered Nurses occupation is having salary of 75440.0 here.</w:t>
      </w:r>
    </w:p>
    <w:p>
      <w:r>
        <w:t>The City is San Angelo, and the State is TX. The cost of living index in this city and state is 90.7. The monthly rent price here is 1056.0. and the person of Nurse Practitioners occupation is having salary of 125320.0 here.</w:t>
      </w:r>
    </w:p>
    <w:p>
      <w:r>
        <w:t>The City is San Angelo, and the State is TX. The cost of living index in this city and state is 90.7. The monthly rent price here is 1056.0. and the person of Dental Hygienists occupation is having salary of 81100.0 here.</w:t>
      </w:r>
    </w:p>
    <w:p>
      <w:r>
        <w:t>The City is San Angelo, and the State is TX. The cost of living index in this city and state is 90.7. The monthly rent price here is 1056.0. and the person of Radiologic Technologists and Technicians occupation is having salary of 63920.0 here.</w:t>
      </w:r>
    </w:p>
    <w:p>
      <w:r>
        <w:t>The City is San Angelo, and the State is TX. The cost of living index in this city and state is 90.7. The monthly rent price here is 1056.0. and the person of Pharmacy Technicians occupation is having salary of 41840.0 here.</w:t>
      </w:r>
    </w:p>
    <w:p>
      <w:r>
        <w:t>The City is San Angelo, and the State is TX. The cost of living index in this city and state is 90.7. The monthly rent price here is 1056.0. and the person of Psychiatric Technicians occupation is having salary of 33910.0 here.</w:t>
      </w:r>
    </w:p>
    <w:p>
      <w:r>
        <w:t>The City is San Angelo, and the State is TX. The cost of living index in this city and state is 90.7. The monthly rent price here is 1056.0. and the person of Veterinary Technologists and Technicians occupation is having salary of 35610.0 here.</w:t>
      </w:r>
    </w:p>
    <w:p>
      <w:r>
        <w:t>The City is San Angelo, and the State is TX. The cost of living index in this city and state is 90.7. The monthly rent price here is 1056.0. and the person of Ophthalmic Medical Technicians occupation is having salary of 35750.0 here.</w:t>
      </w:r>
    </w:p>
    <w:p>
      <w:r>
        <w:t>The City is San Angelo, and the State is TX. The cost of living index in this city and state is 90.7. The monthly rent price here is 1056.0. and the person of Licensed Practical and Licensed Vocational Nurses occupation is having salary of 56900.0 here.</w:t>
      </w:r>
    </w:p>
    <w:p>
      <w:r>
        <w:t>The City is San Angelo, and the State is TX. The cost of living index in this city and state is 90.7. The monthly rent price here is 1056.0. and the person of Medical Records Specialists occupation is having salary of 44260.0 here.</w:t>
      </w:r>
    </w:p>
    <w:p>
      <w:r>
        <w:t>The City is San Angelo, and the State is TX. The cost of living index in this city and state is 90.7. The monthly rent price here is 1056.0. and the person of Opticians, Dispensing occupation is having salary of 34550.0 here.</w:t>
      </w:r>
    </w:p>
    <w:p>
      <w:r>
        <w:t>The City is San Angelo, and the State is TX. The cost of living index in this city and state is 90.7. The monthly rent price here is 1056.0. and the person of Healthcare Support Occupations occupation is having salary of 30300.0 here.</w:t>
      </w:r>
    </w:p>
    <w:p>
      <w:r>
        <w:t>The City is San Angelo, and the State is TX. The cost of living index in this city and state is 90.7. The monthly rent price here is 1056.0. and the person of Home Health and Personal Care Aides occupation is having salary of 24270.0 here.</w:t>
      </w:r>
    </w:p>
    <w:p>
      <w:r>
        <w:t>The City is San Angelo, and the State is TX. The cost of living index in this city and state is 90.7. The monthly rent price here is 1056.0. and the person of Nursing Assistants occupation is having salary of 34480.0 here.</w:t>
      </w:r>
    </w:p>
    <w:p>
      <w:r>
        <w:t>The City is San Angelo, and the State is TX. The cost of living index in this city and state is 90.7. The monthly rent price here is 1056.0. and the person of Physical Therapist Assistants occupation is having salary of 75210.0 here.</w:t>
      </w:r>
    </w:p>
    <w:p>
      <w:r>
        <w:t>The City is San Angelo, and the State is TX. The cost of living index in this city and state is 90.7. The monthly rent price here is 1056.0. and the person of Dental Assistants occupation is having salary of 35820.0 here.</w:t>
      </w:r>
    </w:p>
    <w:p>
      <w:r>
        <w:t>The City is San Angelo, and the State is TX. The cost of living index in this city and state is 90.7. The monthly rent price here is 1056.0. and the person of Medical Assistants occupation is having salary of 36100.0 here.</w:t>
      </w:r>
    </w:p>
    <w:p>
      <w:r>
        <w:t>The City is San Angelo, and the State is TX. The cost of living index in this city and state is 90.7. The monthly rent price here is 1056.0. and the person of Protective Service Occupations occupation is having salary of 52010.0 here.</w:t>
      </w:r>
    </w:p>
    <w:p>
      <w:r>
        <w:t>The City is San Angelo, and the State is TX. The cost of living index in this city and state is 90.7. The monthly rent price here is 1056.0. and the person of First-Line Supervisors of Police and Detectives occupation is having salary of 103080.0 here.</w:t>
      </w:r>
    </w:p>
    <w:p>
      <w:r>
        <w:t>The City is San Angelo, and the State is TX. The cost of living index in this city and state is 90.7. The monthly rent price here is 1056.0. and the person of First-Line Supervisors of Firefighting and Prevention Workers occupation is having salary of 62120.0 here.</w:t>
      </w:r>
    </w:p>
    <w:p>
      <w:r>
        <w:t>The City is San Angelo, and the State is TX. The cost of living index in this city and state is 90.7. The monthly rent price here is 1056.0. and the person of Firefighters occupation is having salary of 47320.0 here.</w:t>
      </w:r>
    </w:p>
    <w:p>
      <w:r>
        <w:t>The City is San Angelo, and the State is TX. The cost of living index in this city and state is 90.7. The monthly rent price here is 1056.0. and the person of Correctional Officers and Jailers occupation is having salary of 41970.0 here.</w:t>
      </w:r>
    </w:p>
    <w:p>
      <w:r>
        <w:t>The City is San Angelo, and the State is TX. The cost of living index in this city and state is 90.7. The monthly rent price here is 1056.0. and the person of Detectives and Criminal Investigators occupation is having salary of 95640.0 here.</w:t>
      </w:r>
    </w:p>
    <w:p>
      <w:r>
        <w:t>The City is San Angelo, and the State is TX. The cost of living index in this city and state is 90.7. The monthly rent price here is 1056.0. and the person of Police and Sheriff's Patrol Officers occupation is having salary of 65510.0 here.</w:t>
      </w:r>
    </w:p>
    <w:p>
      <w:r>
        <w:t>The City is San Angelo, and the State is TX. The cost of living index in this city and state is 90.7. The monthly rent price here is 1056.0. and the person of Security Guards occupation is having salary of 34310.0 here.</w:t>
      </w:r>
    </w:p>
    <w:p>
      <w:r>
        <w:t>The City is San Angelo, and the State is TX. The cost of living index in this city and state is 90.7. The monthly rent price here is 1056.0. and the person of Food Preparation and Serving Related Occupations occupation is having salary of 26640.0 here.</w:t>
      </w:r>
    </w:p>
    <w:p>
      <w:r>
        <w:t>The City is San Angelo, and the State is TX. The cost of living index in this city and state is 90.7. The monthly rent price here is 1056.0. and the person of Chefs and Head Cooks occupation is having salary of 46340.0 here.</w:t>
      </w:r>
    </w:p>
    <w:p>
      <w:r>
        <w:t>The City is San Angelo, and the State is TX. The cost of living index in this city and state is 90.7. The monthly rent price here is 1056.0. and the person of First-Line Supervisors of Food Preparation and Serving Workers occupation is having salary of 34720.0 here.</w:t>
      </w:r>
    </w:p>
    <w:p>
      <w:r>
        <w:t>The City is San Angelo, and the State is TX. The cost of living index in this city and state is 90.7. The monthly rent price here is 1056.0. and the person of Cooks, Fast Food occupation is having salary of 25420.0 here.</w:t>
      </w:r>
    </w:p>
    <w:p>
      <w:r>
        <w:t>The City is San Angelo, and the State is TX. The cost of living index in this city and state is 90.7. The monthly rent price here is 1056.0. and the person of Cooks, Institution and Cafeteria occupation is having salary of 32450.0 here.</w:t>
      </w:r>
    </w:p>
    <w:p>
      <w:r>
        <w:t>The City is San Angelo, and the State is TX. The cost of living index in this city and state is 90.7. The monthly rent price here is 1056.0. and the person of Cooks, Restaurant occupation is having salary of 28760.0 here.</w:t>
      </w:r>
    </w:p>
    <w:p>
      <w:r>
        <w:t>The City is San Angelo, and the State is TX. The cost of living index in this city and state is 90.7. The monthly rent price here is 1056.0. and the person of Food Preparation Workers occupation is having salary of 27000.0 here.</w:t>
      </w:r>
    </w:p>
    <w:p>
      <w:r>
        <w:t>The City is San Angelo, and the State is TX. The cost of living index in this city and state is 90.7. The monthly rent price here is 1056.0. and the person of Bartenders occupation is having salary of 27540.0 here.</w:t>
      </w:r>
    </w:p>
    <w:p>
      <w:r>
        <w:t>The City is San Angelo, and the State is TX. The cost of living index in this city and state is 90.7. The monthly rent price here is 1056.0. and the person of Fast Food and Counter Workers occupation is having salary of 23350.0 here.</w:t>
      </w:r>
    </w:p>
    <w:p>
      <w:r>
        <w:t>The City is San Angelo, and the State is TX. The cost of living index in this city and state is 90.7. The monthly rent price here is 1056.0. and the person of Waiters and Waitresses occupation is having salary of 23920.0 here.</w:t>
      </w:r>
    </w:p>
    <w:p>
      <w:r>
        <w:t>The City is San Angelo, and the State is TX. The cost of living index in this city and state is 90.7. The monthly rent price here is 1056.0. and the person of Dining Room and Cafeteria Attendants and Bartender Helpers occupation is having salary of 24600.0 here.</w:t>
      </w:r>
    </w:p>
    <w:p>
      <w:r>
        <w:t>The City is San Angelo, and the State is TX. The cost of living index in this city and state is 90.7. The monthly rent price here is 1056.0. and the person of Dishwashers occupation is having salary of 26000.0 here.</w:t>
      </w:r>
    </w:p>
    <w:p>
      <w:r>
        <w:t>The City is San Angelo, and the State is TX. The cost of living index in this city and state is 90.7. The monthly rent price here is 1056.0. and the person of Hosts and Hostesses, Restaurant, Lounge, and Coffee Shop occupation is having salary of 25690.0 here.</w:t>
      </w:r>
    </w:p>
    <w:p>
      <w:r>
        <w:t>The City is San Angelo, and the State is TX. The cost of living index in this city and state is 90.7. The monthly rent price here is 1056.0. and the person of Building and Grounds Cleaning and Maintenance Occupations occupation is having salary of 29160.0 here.</w:t>
      </w:r>
    </w:p>
    <w:p>
      <w:r>
        <w:t>The City is San Angelo, and the State is TX. The cost of living index in this city and state is 90.7. The monthly rent price here is 1056.0. and the person of First-Line Supervisors of Housekeeping and Janitorial Workers occupation is having salary of 37390.0 here.</w:t>
      </w:r>
    </w:p>
    <w:p>
      <w:r>
        <w:t>The City is San Angelo, and the State is TX. The cost of living index in this city and state is 90.7. The monthly rent price here is 1056.0. and the person of First-Line Supervisors of Landscaping, Lawn Service, and Groundskeeping Workers occupation is having salary of 44410.0 here.</w:t>
      </w:r>
    </w:p>
    <w:p>
      <w:r>
        <w:t>The City is San Angelo, and the State is TX. The cost of living index in this city and state is 90.7. The monthly rent price here is 1056.0. and the person of Janitors and Cleaners, Except Maids and Housekeeping Cleaners occupation is having salary of 28960.0 here.</w:t>
      </w:r>
    </w:p>
    <w:p>
      <w:r>
        <w:t>The City is San Angelo, and the State is TX. The cost of living index in this city and state is 90.7. The monthly rent price here is 1056.0. and the person of Maids and Housekeeping Cleaners occupation is having salary of 26440.0 here.</w:t>
      </w:r>
    </w:p>
    <w:p>
      <w:r>
        <w:t>The City is San Angelo, and the State is TX. The cost of living index in this city and state is 90.7. The monthly rent price here is 1056.0. and the person of Landscaping and Groundskeeping Workers occupation is having salary of 31980.0 here.</w:t>
      </w:r>
    </w:p>
    <w:p>
      <w:r>
        <w:t>The City is San Angelo, and the State is TX. The cost of living index in this city and state is 90.7. The monthly rent price here is 1056.0. and the person of Personal Care and Service Occupations occupation is having salary of 26770.0 here.</w:t>
      </w:r>
    </w:p>
    <w:p>
      <w:r>
        <w:t>The City is San Angelo, and the State is TX. The cost of living index in this city and state is 90.7. The monthly rent price here is 1056.0. and the person of First-Line Supervisors of Personal Service Workers occupation is having salary of 36840.0 here.</w:t>
      </w:r>
    </w:p>
    <w:p>
      <w:r>
        <w:t>The City is San Angelo, and the State is TX. The cost of living index in this city and state is 90.7. The monthly rent price here is 1056.0. and the person of Animal Caretakers occupation is having salary of 26880.0 here.</w:t>
      </w:r>
    </w:p>
    <w:p>
      <w:r>
        <w:t>The City is San Angelo, and the State is TX. The cost of living index in this city and state is 90.7. The monthly rent price here is 1056.0. and the person of Ushers, Lobby Attendants, and Ticket Takers occupation is having salary of 24570.0 here.</w:t>
      </w:r>
    </w:p>
    <w:p>
      <w:r>
        <w:t>The City is San Angelo, and the State is TX. The cost of living index in this city and state is 90.7. The monthly rent price here is 1056.0. and the person of Amusement and Recreation Attendants occupation is having salary of 23670.0 here.</w:t>
      </w:r>
    </w:p>
    <w:p>
      <w:r>
        <w:t>The City is San Angelo, and the State is TX. The cost of living index in this city and state is 90.7. The monthly rent price here is 1056.0. and the person of Hairdressers, Hairstylists, and Cosmetologists occupation is having salary of 26050.0 here.</w:t>
      </w:r>
    </w:p>
    <w:p>
      <w:r>
        <w:t>The City is San Angelo, and the State is TX. The cost of living index in this city and state is 90.7. The monthly rent price here is 1056.0. and the person of Childcare Workers occupation is having salary of 24240.0 here.</w:t>
      </w:r>
    </w:p>
    <w:p>
      <w:r>
        <w:t>The City is San Angelo, and the State is TX. The cost of living index in this city and state is 90.7. The monthly rent price here is 1056.0. and the person of Exercise Trainers and Group Fitness Instructors occupation is having salary of 37810.0 here.</w:t>
      </w:r>
    </w:p>
    <w:p>
      <w:r>
        <w:t>The City is San Angelo, and the State is TX. The cost of living index in this city and state is 90.7. The monthly rent price here is 1056.0. and the person of Recreation Workers occupation is having salary of 30920.0 here.</w:t>
      </w:r>
    </w:p>
    <w:p>
      <w:r>
        <w:t>The City is San Angelo, and the State is TX. The cost of living index in this city and state is 90.7. The monthly rent price here is 1056.0. and the person of Residential Advisors occupation is having salary of 38100.0 here.</w:t>
      </w:r>
    </w:p>
    <w:p>
      <w:r>
        <w:t>The City is San Angelo, and the State is TX. The cost of living index in this city and state is 90.7. The monthly rent price here is 1056.0. and the person of Sales and Related Occupations occupation is having salary of 30460.0 here.</w:t>
      </w:r>
    </w:p>
    <w:p>
      <w:r>
        <w:t>The City is San Angelo, and the State is TX. The cost of living index in this city and state is 90.7. The monthly rent price here is 1056.0. and the person of First-Line Supervisors of Retail Sales Workers occupation is having salary of 38810.0 here.</w:t>
      </w:r>
    </w:p>
    <w:p>
      <w:r>
        <w:t>The City is San Angelo, and the State is TX. The cost of living index in this city and state is 90.7. The monthly rent price here is 1056.0. and the person of First-Line Supervisors of Non-Retail Sales Workers occupation is having salary of 61720.0 here.</w:t>
      </w:r>
    </w:p>
    <w:p>
      <w:r>
        <w:t>The City is San Angelo, and the State is TX. The cost of living index in this city and state is 90.7. The monthly rent price here is 1056.0. and the person of Cashiers occupation is having salary of 25960.0 here.</w:t>
      </w:r>
    </w:p>
    <w:p>
      <w:r>
        <w:t>The City is San Angelo, and the State is TX. The cost of living index in this city and state is 90.7. The monthly rent price here is 1056.0. and the person of Counter and Rental Clerks occupation is having salary of 30880.0 here.</w:t>
      </w:r>
    </w:p>
    <w:p>
      <w:r>
        <w:t>The City is San Angelo, and the State is TX. The cost of living index in this city and state is 90.7. The monthly rent price here is 1056.0. and the person of Parts Salespersons occupation is having salary of 32000.0 here.</w:t>
      </w:r>
    </w:p>
    <w:p>
      <w:r>
        <w:t>The City is San Angelo, and the State is TX. The cost of living index in this city and state is 90.7. The monthly rent price here is 1056.0. and the person of Retail Salespersons occupation is having salary of 27890.0 here.</w:t>
      </w:r>
    </w:p>
    <w:p>
      <w:r>
        <w:t>The City is San Angelo, and the State is TX. The cost of living index in this city and state is 90.7. The monthly rent price here is 1056.0. and the person of Insurance Sales Agents occupation is having salary of 66910.0 here.</w:t>
      </w:r>
    </w:p>
    <w:p>
      <w:r>
        <w:t>The City is San Angelo, and the State is TX. The cost of living index in this city and state is 90.7. The monthly rent price here is 1056.0. and the person of Securities, Commodities, and Financial Services Sales Agents occupation is having salary of 50520.0 here.</w:t>
      </w:r>
    </w:p>
    <w:p>
      <w:r>
        <w:t>The City is San Angelo, and the State is TX. The cost of living index in this city and state is 90.7. The monthly rent price here is 1056.0. and the person of Sales Representatives of Services, Except Advertising, Insurance, Financial Services, and Travel occupation is having salary of 48830.0 here.</w:t>
      </w:r>
    </w:p>
    <w:p>
      <w:r>
        <w:t>The City is San Angelo, and the State is TX. The cost of living index in this city and state is 90.7. The monthly rent price here is 1056.0. and the person of Sales Representatives, Wholesale and Manufacturing, Technical and Scientific Products occupation is having salary of 67980.0 here.</w:t>
      </w:r>
    </w:p>
    <w:p>
      <w:r>
        <w:t>The City is San Angelo, and the State is TX. The cost of living index in this city and state is 90.7. The monthly rent price here is 1056.0. and the person of Sales Representatives, Wholesale and Manufacturing, Except Technical and Scientific Products occupation is having salary of 55960.0 here.</w:t>
      </w:r>
    </w:p>
    <w:p>
      <w:r>
        <w:t>The City is San Angelo, and the State is TX. The cost of living index in this city and state is 90.7. The monthly rent price here is 1056.0. and the person of Real Estate Sales Agents occupation is having salary of 39790.0 here.</w:t>
      </w:r>
    </w:p>
    <w:p>
      <w:r>
        <w:t>The City is San Angelo, and the State is TX. The cost of living index in this city and state is 90.7. The monthly rent price here is 1056.0. and the person of Sales and Related Workers, All Other occupation is having salary of 30120.0 here.</w:t>
      </w:r>
    </w:p>
    <w:p>
      <w:r>
        <w:t>The City is San Angelo, and the State is TX. The cost of living index in this city and state is 90.7. The monthly rent price here is 1056.0. and the person of Office and Administrative Support Occupations occupation is having salary of 37600.0 here.</w:t>
      </w:r>
    </w:p>
    <w:p>
      <w:r>
        <w:t>The City is San Angelo, and the State is TX. The cost of living index in this city and state is 90.7. The monthly rent price here is 1056.0. and the person of First-Line Supervisors of Office and Administrative Support Workers occupation is having salary of 56320.0 here.</w:t>
      </w:r>
    </w:p>
    <w:p>
      <w:r>
        <w:t>The City is San Angelo, and the State is TX. The cost of living index in this city and state is 90.7. The monthly rent price here is 1056.0. and the person of Bill and Account Collectors occupation is having salary of 31720.0 here.</w:t>
      </w:r>
    </w:p>
    <w:p>
      <w:r>
        <w:t>The City is San Angelo, and the State is TX. The cost of living index in this city and state is 90.7. The monthly rent price here is 1056.0. and the person of Billing and Posting Clerks occupation is having salary of 38550.0 here.</w:t>
      </w:r>
    </w:p>
    <w:p>
      <w:r>
        <w:t>The City is San Angelo, and the State is TX. The cost of living index in this city and state is 90.7. The monthly rent price here is 1056.0. and the person of Bookkeeping, Accounting, and Auditing Clerks occupation is having salary of 41040.0 here.</w:t>
      </w:r>
    </w:p>
    <w:p>
      <w:r>
        <w:t>The City is San Angelo, and the State is TX. The cost of living index in this city and state is 90.7. The monthly rent price here is 1056.0. and the person of Payroll and Timekeeping Clerks occupation is having salary of 43170.0 here.</w:t>
      </w:r>
    </w:p>
    <w:p>
      <w:r>
        <w:t>The City is San Angelo, and the State is TX. The cost of living index in this city and state is 90.7. The monthly rent price here is 1056.0. and the person of Tellers occupation is having salary of 34630.0 here.</w:t>
      </w:r>
    </w:p>
    <w:p>
      <w:r>
        <w:t>The City is San Angelo, and the State is TX. The cost of living index in this city and state is 90.7. The monthly rent price here is 1056.0. and the person of Court, Municipal, and License Clerks occupation is having salary of 39480.0 here.</w:t>
      </w:r>
    </w:p>
    <w:p>
      <w:r>
        <w:t>The City is San Angelo, and the State is TX. The cost of living index in this city and state is 90.7. The monthly rent price here is 1056.0. and the person of Customer Service Representatives occupation is having salary of 34890.0 here.</w:t>
      </w:r>
    </w:p>
    <w:p>
      <w:r>
        <w:t>The City is San Angelo, and the State is TX. The cost of living index in this city and state is 90.7. The monthly rent price here is 1056.0. and the person of Eligibility Interviewers, Government Programs occupation is having salary of 42520.0 here.</w:t>
      </w:r>
    </w:p>
    <w:p>
      <w:r>
        <w:t>The City is San Angelo, and the State is TX. The cost of living index in this city and state is 90.7. The monthly rent price here is 1056.0. and the person of File Clerks occupation is having salary of 33680.0 here.</w:t>
      </w:r>
    </w:p>
    <w:p>
      <w:r>
        <w:t>The City is San Angelo, and the State is TX. The cost of living index in this city and state is 90.7. The monthly rent price here is 1056.0. and the person of Hotel, Motel, and Resort Desk Clerks occupation is having salary of 27090.0 here.</w:t>
      </w:r>
    </w:p>
    <w:p>
      <w:r>
        <w:t>The City is San Angelo, and the State is TX. The cost of living index in this city and state is 90.7. The monthly rent price here is 1056.0. and the person of Loan Interviewers and Clerks occupation is having salary of 44800.0 here.</w:t>
      </w:r>
    </w:p>
    <w:p>
      <w:r>
        <w:t>The City is San Angelo, and the State is TX. The cost of living index in this city and state is 90.7. The monthly rent price here is 1056.0. and the person of Receptionists and Information Clerks occupation is having salary of 28950.0 here.</w:t>
      </w:r>
    </w:p>
    <w:p>
      <w:r>
        <w:t>The City is San Angelo, and the State is TX. The cost of living index in this city and state is 90.7. The monthly rent price here is 1056.0. and the person of Information and Record Clerks, All Other occupation is having salary of 44120.0 here.</w:t>
      </w:r>
    </w:p>
    <w:p>
      <w:r>
        <w:t>The City is San Angelo, and the State is TX. The cost of living index in this city and state is 90.7. The monthly rent price here is 1056.0. and the person of Public Safety Telecommunicators occupation is having salary of 43830.0 here.</w:t>
      </w:r>
    </w:p>
    <w:p>
      <w:r>
        <w:t>The City is San Angelo, and the State is TX. The cost of living index in this city and state is 90.7. The monthly rent price here is 1056.0. and the person of Dispatchers, Except Police, Fire, and Ambulance occupation is having salary of 41830.0 here.</w:t>
      </w:r>
    </w:p>
    <w:p>
      <w:r>
        <w:t>The City is San Angelo, and the State is TX. The cost of living index in this city and state is 90.7. The monthly rent price here is 1056.0. and the person of Postal Service Clerks occupation is having salary of 53350.0 here.</w:t>
      </w:r>
    </w:p>
    <w:p>
      <w:r>
        <w:t>The City is San Angelo, and the State is TX. The cost of living index in this city and state is 90.7. The monthly rent price here is 1056.0. and the person of Postal Service Mail Carriers occupation is having salary of 50150.0 here.</w:t>
      </w:r>
    </w:p>
    <w:p>
      <w:r>
        <w:t>The City is San Angelo, and the State is TX. The cost of living index in this city and state is 90.7. The monthly rent price here is 1056.0. and the person of Production, Planning, and Expediting Clerks occupation is having salary of 45990.0 here.</w:t>
      </w:r>
    </w:p>
    <w:p>
      <w:r>
        <w:t>The City is San Angelo, and the State is TX. The cost of living index in this city and state is 90.7. The monthly rent price here is 1056.0. and the person of Shipping, Receiving, and Inventory Clerks occupation is having salary of 35940.0 here.</w:t>
      </w:r>
    </w:p>
    <w:p>
      <w:r>
        <w:t>The City is San Angelo, and the State is TX. The cost of living index in this city and state is 90.7. The monthly rent price here is 1056.0. and the person of Executive Secretaries and Executive Administrative Assistants occupation is having salary of 67770.0 here.</w:t>
      </w:r>
    </w:p>
    <w:p>
      <w:r>
        <w:t>The City is San Angelo, and the State is TX. The cost of living index in this city and state is 90.7. The monthly rent price here is 1056.0. and the person of Medical Secretaries and Administrative Assistants occupation is having salary of 40610.0 here.</w:t>
      </w:r>
    </w:p>
    <w:p>
      <w:r>
        <w:t>The City is San Angelo, and the State is TX. The cost of living index in this city and state is 90.7. The monthly rent price here is 1056.0. and the person of Secretaries and Administrative Assistants, Except Legal, Medical, and Executive occupation is having salary of 39060.0 here.</w:t>
      </w:r>
    </w:p>
    <w:p>
      <w:r>
        <w:t>The City is San Angelo, and the State is TX. The cost of living index in this city and state is 90.7. The monthly rent price here is 1056.0. and the person of Data Entry Keyers occupation is having salary of 31870.0 here.</w:t>
      </w:r>
    </w:p>
    <w:p>
      <w:r>
        <w:t>The City is San Angelo, and the State is TX. The cost of living index in this city and state is 90.7. The monthly rent price here is 1056.0. and the person of Insurance Claims and Policy Processing Clerks occupation is having salary of 43780.0 here.</w:t>
      </w:r>
    </w:p>
    <w:p>
      <w:r>
        <w:t>The City is San Angelo, and the State is TX. The cost of living index in this city and state is 90.7. The monthly rent price here is 1056.0. and the person of Office Clerks, General occupation is having salary of 34030.0 here.</w:t>
      </w:r>
    </w:p>
    <w:p>
      <w:r>
        <w:t>The City is San Angelo, and the State is TX. The cost of living index in this city and state is 90.7. The monthly rent price here is 1056.0. and the person of Office and Administrative Support Workers, All Other occupation is having salary of 35480.0 here.</w:t>
      </w:r>
    </w:p>
    <w:p>
      <w:r>
        <w:t>The City is San Angelo, and the State is TX. The cost of living index in this city and state is 90.7. The monthly rent price here is 1056.0. and the person of Farming, Fishing, and Forestry Occupations occupation is having salary of 30910.0 here.</w:t>
      </w:r>
    </w:p>
    <w:p>
      <w:r>
        <w:t>The City is San Angelo, and the State is TX. The cost of living index in this city and state is 90.7. The monthly rent price here is 1056.0. and the person of Farmworkers and Laborers, Crop, Nursery, and Greenhouse occupation is having salary of 30910.0 here.</w:t>
      </w:r>
    </w:p>
    <w:p>
      <w:r>
        <w:t>The City is San Angelo, and the State is TX. The cost of living index in this city and state is 90.7. The monthly rent price here is 1056.0. and the person of Farmworkers, Farm, Ranch, and Aquacultural Animals occupation is having salary of 30580.0 here.</w:t>
      </w:r>
    </w:p>
    <w:p>
      <w:r>
        <w:t>The City is San Angelo, and the State is TX. The cost of living index in this city and state is 90.7. The monthly rent price here is 1056.0. and the person of Construction and Extraction Occupations occupation is having salary of 46210.0 here.</w:t>
      </w:r>
    </w:p>
    <w:p>
      <w:r>
        <w:t>The City is San Angelo, and the State is TX. The cost of living index in this city and state is 90.7. The monthly rent price here is 1056.0. and the person of First-Line Supervisors of Construction Trades and Extraction Workers occupation is having salary of 64760.0 here.</w:t>
      </w:r>
    </w:p>
    <w:p>
      <w:r>
        <w:t>The City is San Angelo, and the State is TX. The cost of living index in this city and state is 90.7. The monthly rent price here is 1056.0. and the person of Carpenters occupation is having salary of 43200.0 here.</w:t>
      </w:r>
    </w:p>
    <w:p>
      <w:r>
        <w:t>The City is San Angelo, and the State is TX. The cost of living index in this city and state is 90.7. The monthly rent price here is 1056.0. and the person of Cement Masons and Concrete Finishers occupation is having salary of 39150.0 here.</w:t>
      </w:r>
    </w:p>
    <w:p>
      <w:r>
        <w:t>The City is San Angelo, and the State is TX. The cost of living index in this city and state is 90.7. The monthly rent price here is 1056.0. and the person of Construction Laborers occupation is having salary of 35860.0 here.</w:t>
      </w:r>
    </w:p>
    <w:p>
      <w:r>
        <w:t>The City is San Angelo, and the State is TX. The cost of living index in this city and state is 90.7. The monthly rent price here is 1056.0. and the person of Operating Engineers and Other Construction Equipment Operators occupation is having salary of 46900.0 here.</w:t>
      </w:r>
    </w:p>
    <w:p>
      <w:r>
        <w:t>The City is San Angelo, and the State is TX. The cost of living index in this city and state is 90.7. The monthly rent price here is 1056.0. and the person of Electricians occupation is having salary of 47180.0 here.</w:t>
      </w:r>
    </w:p>
    <w:p>
      <w:r>
        <w:t>The City is San Angelo, and the State is TX. The cost of living index in this city and state is 90.7. The monthly rent price here is 1056.0. and the person of Painters, Construction and Maintenance occupation is having salary of 41800.0 here.</w:t>
      </w:r>
    </w:p>
    <w:p>
      <w:r>
        <w:t>The City is San Angelo, and the State is TX. The cost of living index in this city and state is 90.7. The monthly rent price here is 1056.0. and the person of Plumbers, Pipefitters, and Steamfitters occupation is having salary of 48650.0 here.</w:t>
      </w:r>
    </w:p>
    <w:p>
      <w:r>
        <w:t>The City is San Angelo, and the State is TX. The cost of living index in this city and state is 90.7. The monthly rent price here is 1056.0. and the person of Construction and Building Inspectors occupation is having salary of 48270.0 here.</w:t>
      </w:r>
    </w:p>
    <w:p>
      <w:r>
        <w:t>The City is San Angelo, and the State is TX. The cost of living index in this city and state is 90.7. The monthly rent price here is 1056.0. and the person of Derrick Operators, Oil and Gas occupation is having salary of 62210.0 here.</w:t>
      </w:r>
    </w:p>
    <w:p>
      <w:r>
        <w:t>The City is San Angelo, and the State is TX. The cost of living index in this city and state is 90.7. The monthly rent price here is 1056.0. and the person of Rotary Drill Operators, Oil and Gas occupation is having salary of 73690.0 here.</w:t>
      </w:r>
    </w:p>
    <w:p>
      <w:r>
        <w:t>The City is San Angelo, and the State is TX. The cost of living index in this city and state is 90.7. The monthly rent price here is 1056.0. and the person of Roustabouts, Oil and Gas occupation is having salary of 39820.0 here.</w:t>
      </w:r>
    </w:p>
    <w:p>
      <w:r>
        <w:t>The City is San Angelo, and the State is TX. The cost of living index in this city and state is 90.7. The monthly rent price here is 1056.0. and the person of Installation, Maintenance, and Repair Occupations occupation is having salary of 47830.0 here.</w:t>
      </w:r>
    </w:p>
    <w:p>
      <w:r>
        <w:t>The City is San Angelo, and the State is TX. The cost of living index in this city and state is 90.7. The monthly rent price here is 1056.0. and the person of First-Line Supervisors of Mechanics, Installers, and Repairers occupation is having salary of 68770.0 here.</w:t>
      </w:r>
    </w:p>
    <w:p>
      <w:r>
        <w:t>The City is San Angelo, and the State is TX. The cost of living index in this city and state is 90.7. The monthly rent price here is 1056.0. and the person of Computer, Automated Teller, and Office Machine Repairers occupation is having salary of 33910.0 here.</w:t>
      </w:r>
    </w:p>
    <w:p>
      <w:r>
        <w:t>The City is San Angelo, and the State is TX. The cost of living index in this city and state is 90.7. The monthly rent price here is 1056.0. and the person of Telecommunications Equipment Installers and Repairers, Except Line Installers occupation is having salary of 53330.0 here.</w:t>
      </w:r>
    </w:p>
    <w:p>
      <w:r>
        <w:t>The City is San Angelo, and the State is TX. The cost of living index in this city and state is 90.7. The monthly rent price here is 1056.0. and the person of Electrical and Electronics Repairers, Commercial and Industrial Equipment occupation is having salary of 74110.0 here.</w:t>
      </w:r>
    </w:p>
    <w:p>
      <w:r>
        <w:t>The City is San Angelo, and the State is TX. The cost of living index in this city and state is 90.7. The monthly rent price here is 1056.0. and the person of Security and Fire Alarm Systems Installers occupation is having salary of 46690.0 here.</w:t>
      </w:r>
    </w:p>
    <w:p>
      <w:r>
        <w:t>The City is San Angelo, and the State is TX. The cost of living index in this city and state is 90.7. The monthly rent price here is 1056.0. and the person of Aircraft Mechanics and Service Technicians occupation is having salary of 74970.0 here.</w:t>
      </w:r>
    </w:p>
    <w:p>
      <w:r>
        <w:t>The City is San Angelo, and the State is TX. The cost of living index in this city and state is 90.7. The monthly rent price here is 1056.0. and the person of Automotive Body and Related Repairers occupation is having salary of 49510.0 here.</w:t>
      </w:r>
    </w:p>
    <w:p>
      <w:r>
        <w:t>The City is San Angelo, and the State is TX. The cost of living index in this city and state is 90.7. The monthly rent price here is 1056.0. and the person of Automotive Service Technicians and Mechanics occupation is having salary of 47570.0 here.</w:t>
      </w:r>
    </w:p>
    <w:p>
      <w:r>
        <w:t>The City is San Angelo, and the State is TX. The cost of living index in this city and state is 90.7. The monthly rent price here is 1056.0. and the person of Bus and Truck Mechanics and Diesel Engine Specialists occupation is having salary of 55580.0 here.</w:t>
      </w:r>
    </w:p>
    <w:p>
      <w:r>
        <w:t>The City is San Angelo, and the State is TX. The cost of living index in this city and state is 90.7. The monthly rent price here is 1056.0. and the person of Mobile Heavy Equipment Mechanics, Except Engines occupation is having salary of 57890.0 here.</w:t>
      </w:r>
    </w:p>
    <w:p>
      <w:r>
        <w:t>The City is San Angelo, and the State is TX. The cost of living index in this city and state is 90.7. The monthly rent price here is 1056.0. and the person of Tire Repairers and Changers occupation is having salary of 33760.0 here.</w:t>
      </w:r>
    </w:p>
    <w:p>
      <w:r>
        <w:t>The City is San Angelo, and the State is TX. The cost of living index in this city and state is 90.7. The monthly rent price here is 1056.0. and the person of Control and Valve Installers and Repairers, Except Mechanical Door occupation is having salary of 43410.0 here.</w:t>
      </w:r>
    </w:p>
    <w:p>
      <w:r>
        <w:t>The City is San Angelo, and the State is TX. The cost of living index in this city and state is 90.7. The monthly rent price here is 1056.0. and the person of Heating, Air Conditioning, and Refrigeration Mechanics and Installers occupation is having salary of 51080.0 here.</w:t>
      </w:r>
    </w:p>
    <w:p>
      <w:r>
        <w:t>The City is San Angelo, and the State is TX. The cost of living index in this city and state is 90.7. The monthly rent price here is 1056.0. and the person of Industrial Machinery Mechanics occupation is having salary of 58970.0 here.</w:t>
      </w:r>
    </w:p>
    <w:p>
      <w:r>
        <w:t>The City is San Angelo, and the State is TX. The cost of living index in this city and state is 90.7. The monthly rent price here is 1056.0. and the person of Telecommunications Line Installers and Repairers occupation is having salary of 74060.0 here.</w:t>
      </w:r>
    </w:p>
    <w:p>
      <w:r>
        <w:t>The City is San Angelo, and the State is TX. The cost of living index in this city and state is 90.7. The monthly rent price here is 1056.0. and the person of Maintenance and Repair Workers, General occupation is having salary of 38340.0 here.</w:t>
      </w:r>
    </w:p>
    <w:p>
      <w:r>
        <w:t>The City is San Angelo, and the State is TX. The cost of living index in this city and state is 90.7. The monthly rent price here is 1056.0. and the person of Helpers--Installation, Maintenance, and Repair Workers occupation is having salary of 31060.0 here.</w:t>
      </w:r>
    </w:p>
    <w:p>
      <w:r>
        <w:t>The City is San Angelo, and the State is TX. The cost of living index in this city and state is 90.7. The monthly rent price here is 1056.0. and the person of Installation, Maintenance, and Repair Workers, All Other occupation is having salary of 36210.0 here.</w:t>
      </w:r>
    </w:p>
    <w:p>
      <w:r>
        <w:t>The City is San Angelo, and the State is TX. The cost of living index in this city and state is 90.7. The monthly rent price here is 1056.0. and the person of Production Occupations occupation is having salary of 44070.0 here.</w:t>
      </w:r>
    </w:p>
    <w:p>
      <w:r>
        <w:t>The City is San Angelo, and the State is TX. The cost of living index in this city and state is 90.7. The monthly rent price here is 1056.0. and the person of First-Line Supervisors of Production and Operating Workers occupation is having salary of 63180.0 here.</w:t>
      </w:r>
    </w:p>
    <w:p>
      <w:r>
        <w:t>The City is San Angelo, and the State is TX. The cost of living index in this city and state is 90.7. The monthly rent price here is 1056.0. and the person of Structural Metal Fabricators and Fitters occupation is having salary of 46050.0 here.</w:t>
      </w:r>
    </w:p>
    <w:p>
      <w:r>
        <w:t>The City is San Angelo, and the State is TX. The cost of living index in this city and state is 90.7. The monthly rent price here is 1056.0. and the person of Miscellaneous Assemblers and Fabricators occupation is having salary of 52000.0 here.</w:t>
      </w:r>
    </w:p>
    <w:p>
      <w:r>
        <w:t>The City is San Angelo, and the State is TX. The cost of living index in this city and state is 90.7. The monthly rent price here is 1056.0. and the person of Bakers occupation is having salary of 31440.0 here.</w:t>
      </w:r>
    </w:p>
    <w:p>
      <w:r>
        <w:t>The City is San Angelo, and the State is TX. The cost of living index in this city and state is 90.7. The monthly rent price here is 1056.0. and the person of Machinists occupation is having salary of 47770.0 here.</w:t>
      </w:r>
    </w:p>
    <w:p>
      <w:r>
        <w:t>The City is San Angelo, and the State is TX. The cost of living index in this city and state is 90.7. The monthly rent price here is 1056.0. and the person of Welders, Cutters, Solderers, and Brazers occupation is having salary of 46020.0 here.</w:t>
      </w:r>
    </w:p>
    <w:p>
      <w:r>
        <w:t>The City is San Angelo, and the State is TX. The cost of living index in this city and state is 90.7. The monthly rent price here is 1056.0. and the person of Printing Press Operators occupation is having salary of 34600.0 here.</w:t>
      </w:r>
    </w:p>
    <w:p>
      <w:r>
        <w:t>The City is San Angelo, and the State is TX. The cost of living index in this city and state is 90.7. The monthly rent price here is 1056.0. and the person of Laundry and Dry-Cleaning Workers occupation is having salary of 27210.0 here.</w:t>
      </w:r>
    </w:p>
    <w:p>
      <w:r>
        <w:t>The City is San Angelo, and the State is TX. The cost of living index in this city and state is 90.7. The monthly rent price here is 1056.0. and the person of Sewing Machine Operators occupation is having salary of 26780.0 here.</w:t>
      </w:r>
    </w:p>
    <w:p>
      <w:r>
        <w:t>The City is San Angelo, and the State is TX. The cost of living index in this city and state is 90.7. The monthly rent price here is 1056.0. and the person of Water and Wastewater Treatment Plant and System Operators occupation is having salary of 41260.0 here.</w:t>
      </w:r>
    </w:p>
    <w:p>
      <w:r>
        <w:t>The City is San Angelo, and the State is TX. The cost of living index in this city and state is 90.7. The monthly rent price here is 1056.0. and the person of Inspectors, Testers, Sorters, Samplers, and Weighers occupation is having salary of 44190.0 here.</w:t>
      </w:r>
    </w:p>
    <w:p>
      <w:r>
        <w:t>The City is San Angelo, and the State is TX. The cost of living index in this city and state is 90.7. The monthly rent price here is 1056.0. and the person of Coating, Painting, and Spraying Machine Setters, Operators, and Tenders occupation is having salary of 45900.0 here.</w:t>
      </w:r>
    </w:p>
    <w:p>
      <w:r>
        <w:t>The City is San Angelo, and the State is TX. The cost of living index in this city and state is 90.7. The monthly rent price here is 1056.0. and the person of Helpers--Production Workers occupation is having salary of 34300.0 here.</w:t>
      </w:r>
    </w:p>
    <w:p>
      <w:r>
        <w:t>The City is San Angelo, and the State is TX. The cost of living index in this city and state is 90.7. The monthly rent price here is 1056.0. and the person of Transportation and Material Moving Occupations occupation is having salary of 36560.0 here.</w:t>
      </w:r>
    </w:p>
    <w:p>
      <w:r>
        <w:t>The City is San Angelo, and the State is TX. The cost of living index in this city and state is 90.7. The monthly rent price here is 1056.0. and the person of First-Line Supervisors of Transportation and Material Moving Workers, Except Aircraft Cargo Handling Supervisors occupation is having salary of 56530.0 here.</w:t>
      </w:r>
    </w:p>
    <w:p>
      <w:r>
        <w:t>The City is San Angelo, and the State is TX. The cost of living index in this city and state is 90.7. The monthly rent price here is 1056.0. and the person of Driver/Sales Workers occupation is having salary of 28750.0 here.</w:t>
      </w:r>
    </w:p>
    <w:p>
      <w:r>
        <w:t>The City is San Angelo, and the State is TX. The cost of living index in this city and state is 90.7. The monthly rent price here is 1056.0. and the person of Heavy and Tractor-Trailer Truck Drivers occupation is having salary of 47730.0 here.</w:t>
      </w:r>
    </w:p>
    <w:p>
      <w:r>
        <w:t>The City is San Angelo, and the State is TX. The cost of living index in this city and state is 90.7. The monthly rent price here is 1056.0. and the person of Light Truck Drivers occupation is having salary of 35890.0 here.</w:t>
      </w:r>
    </w:p>
    <w:p>
      <w:r>
        <w:t>The City is San Angelo, and the State is TX. The cost of living index in this city and state is 90.7. The monthly rent price here is 1056.0. and the person of Bus Drivers, School occupation is having salary of 34420.0 here.</w:t>
      </w:r>
    </w:p>
    <w:p>
      <w:r>
        <w:t>The City is San Angelo, and the State is TX. The cost of living index in this city and state is 90.7. The monthly rent price here is 1056.0. and the person of Shuttle Drivers and Chauffeurs occupation is having salary of 30640.0 here.</w:t>
      </w:r>
    </w:p>
    <w:p>
      <w:r>
        <w:t>The City is San Angelo, and the State is TX. The cost of living index in this city and state is 90.7. The monthly rent price here is 1056.0. and the person of Industrial Truck and Tractor Operators occupation is having salary of 44010.0 here.</w:t>
      </w:r>
    </w:p>
    <w:p>
      <w:r>
        <w:t>The City is San Angelo, and the State is TX. The cost of living index in this city and state is 90.7. The monthly rent price here is 1056.0. and the person of Cleaners of Vehicles and Equipment occupation is having salary of 29710.0 here.</w:t>
      </w:r>
    </w:p>
    <w:p>
      <w:r>
        <w:t>The City is San Angelo, and the State is TX. The cost of living index in this city and state is 90.7. The monthly rent price here is 1056.0. and the person of Laborers and Freight, Stock, and Material Movers, Hand occupation is having salary of 32180.0 here.</w:t>
      </w:r>
    </w:p>
    <w:p>
      <w:r>
        <w:t>The City is San Angelo, and the State is TX. The cost of living index in this city and state is 90.7. The monthly rent price here is 1056.0. and the person of Packers and Packagers, Hand occupation is having salary of 34770.0 here.</w:t>
      </w:r>
    </w:p>
    <w:p>
      <w:r>
        <w:t>The City is San Angelo, and the State is TX. The cost of living index in this city and state is 90.7. The monthly rent price here is 1056.0. and the person of Stockers and Order Fillers occupation is having salary of 36070.0 here.</w:t>
      </w:r>
    </w:p>
    <w:p>
      <w:r>
        <w:t>The City is San Angelo, and the State is TX. The cost of living index in this city and state is 90.7. The monthly rent price here is 1056.0. and the person of Wellhead Pumpers occupation is having salary of 73370.0 here.</w:t>
      </w:r>
    </w:p>
    <w:p>
      <w:r>
        <w:t>The City is San Antonio, and the State is TX. The cost of living index in this city and state is 92.7. The monthly rent price here is 1184.0. and the person of Accountants and Auditors occupation is having salary of 52000.0 here.</w:t>
      </w:r>
    </w:p>
    <w:p>
      <w:r>
        <w:t>The City is San Diego, and the State is CA. The cost of living index in this city and state is 136.2. The monthly rent price here is 2307.0. and the person of Accountants and Auditors occupation is having salary of 52000.0 here.</w:t>
      </w:r>
    </w:p>
    <w:p>
      <w:r>
        <w:t>The City is San Francisco, and the State is CA. The cost of living index in this city and state is 178.6. The monthly rent price here is 2837.0. and the person of Accountants and Auditors occupation is having salary of 52000.0 here.</w:t>
      </w:r>
    </w:p>
    <w:p>
      <w:r>
        <w:t>The City is San Jose, and the State is CA. The cost of living index in this city and state is 173.5. The monthly rent price here is 2816.0. and the person of Accountants and Auditors occupation is having salary of 52000.0 here.</w:t>
      </w:r>
    </w:p>
    <w:p>
      <w:r>
        <w:t>The City is San Luis Obispo, and the State is CA. The cost of living index in this city and state is 136.1. The monthly rent price here is 1317.404081632653. and the person of Accountants and Auditors occupation is having salary of 52000.0 here.</w:t>
      </w:r>
    </w:p>
    <w:p>
      <w:r>
        <w:t>The City is Sandusky, and the State is OH. The cost of living index in this city and state is 90.8. The monthly rent price here is 1317.404081632653. and the person of All Occupations occupation is having salary of 43820.0 here.</w:t>
      </w:r>
    </w:p>
    <w:p>
      <w:r>
        <w:t>The City is Sandusky, and the State is OH. The cost of living index in this city and state is 90.8. The monthly rent price here is 1317.404081632653. and the person of Management Occupations occupation is having salary of 85700.0 here.</w:t>
      </w:r>
    </w:p>
    <w:p>
      <w:r>
        <w:t>The City is Sandusky, and the State is OH. The cost of living index in this city and state is 90.8. The monthly rent price here is 1317.404081632653. and the person of General and Operations Managers occupation is having salary of 76820.0 here.</w:t>
      </w:r>
    </w:p>
    <w:p>
      <w:r>
        <w:t>The City is Sandusky, and the State is OH. The cost of living index in this city and state is 90.8. The monthly rent price here is 1317.404081632653. and the person of Sales Managers occupation is having salary of 100370.0 here.</w:t>
      </w:r>
    </w:p>
    <w:p>
      <w:r>
        <w:t>The City is Sandusky, and the State is OH. The cost of living index in this city and state is 90.8. The monthly rent price here is 1317.404081632653. and the person of Administrative Services Managers occupation is having salary of 89990.0 here.</w:t>
      </w:r>
    </w:p>
    <w:p>
      <w:r>
        <w:t>The City is Sandusky, and the State is OH. The cost of living index in this city and state is 90.8. The monthly rent price here is 1317.404081632653. and the person of Facilities Managers occupation is having salary of 95350.0 here.</w:t>
      </w:r>
    </w:p>
    <w:p>
      <w:r>
        <w:t>The City is Sandusky, and the State is OH. The cost of living index in this city and state is 90.8. The monthly rent price here is 1317.404081632653. and the person of Financial Managers occupation is having salary of 106290.0 here.</w:t>
      </w:r>
    </w:p>
    <w:p>
      <w:r>
        <w:t>The City is Sandusky, and the State is OH. The cost of living index in this city and state is 90.8. The monthly rent price here is 1317.404081632653. and the person of Industrial Production Managers occupation is having salary of 102650.0 here.</w:t>
      </w:r>
    </w:p>
    <w:p>
      <w:r>
        <w:t>The City is Sandusky, and the State is OH. The cost of living index in this city and state is 90.8. The monthly rent price here is 1317.404081632653. and the person of Transportation, Storage, and Distribution Managers occupation is having salary of 98590.0 here.</w:t>
      </w:r>
    </w:p>
    <w:p>
      <w:r>
        <w:t>The City is Sandusky, and the State is OH. The cost of living index in this city and state is 90.8. The monthly rent price here is 1317.404081632653. and the person of Human Resources Managers occupation is having salary of 118230.0 here.</w:t>
      </w:r>
    </w:p>
    <w:p>
      <w:r>
        <w:t>The City is Sandusky, and the State is OH. The cost of living index in this city and state is 90.8. The monthly rent price here is 1317.404081632653. and the person of Construction Managers occupation is having salary of 96860.0 here.</w:t>
      </w:r>
    </w:p>
    <w:p>
      <w:r>
        <w:t>The City is Sandusky, and the State is OH. The cost of living index in this city and state is 90.8. The monthly rent price here is 1317.404081632653. and the person of Education Administrators, Kindergarten through Secondary occupation is having salary of 98750.0 here.</w:t>
      </w:r>
    </w:p>
    <w:p>
      <w:r>
        <w:t>The City is Sandusky, and the State is OH. The cost of living index in this city and state is 90.8. The monthly rent price here is 1317.404081632653. and the person of Architectural and Engineering Managers occupation is having salary of 141250.0 here.</w:t>
      </w:r>
    </w:p>
    <w:p>
      <w:r>
        <w:t>The City is Sandusky, and the State is OH. The cost of living index in this city and state is 90.8. The monthly rent price here is 1317.404081632653. and the person of Food Service Managers occupation is having salary of 59820.0 here.</w:t>
      </w:r>
    </w:p>
    <w:p>
      <w:r>
        <w:t>The City is Sandusky, and the State is OH. The cost of living index in this city and state is 90.8. The monthly rent price here is 1317.404081632653. and the person of Entertainment and Recreation Managers, Except Gambling occupation is having salary of 48350.0 here.</w:t>
      </w:r>
    </w:p>
    <w:p>
      <w:r>
        <w:t>The City is Sandusky, and the State is OH. The cost of living index in this city and state is 90.8. The monthly rent price here is 1317.404081632653. and the person of Lodging Managers occupation is having salary of 61060.0 here.</w:t>
      </w:r>
    </w:p>
    <w:p>
      <w:r>
        <w:t>The City is Sandusky, and the State is OH. The cost of living index in this city and state is 90.8. The monthly rent price here is 1317.404081632653. and the person of Medical and Health Services Managers occupation is having salary of 99780.0 here.</w:t>
      </w:r>
    </w:p>
    <w:p>
      <w:r>
        <w:t>The City is Sandusky, and the State is OH. The cost of living index in this city and state is 90.8. The monthly rent price here is 1317.404081632653. and the person of Property, Real Estate, and Community Association Managers occupation is having salary of 45350.0 here.</w:t>
      </w:r>
    </w:p>
    <w:p>
      <w:r>
        <w:t>The City is Sandusky, and the State is OH. The cost of living index in this city and state is 90.8. The monthly rent price here is 1317.404081632653. and the person of Social and Community Service Managers occupation is having salary of 62350.0 here.</w:t>
      </w:r>
    </w:p>
    <w:p>
      <w:r>
        <w:t>The City is Sandusky, and the State is OH. The cost of living index in this city and state is 90.8. The monthly rent price here is 1317.404081632653. and the person of Managers, All Other occupation is having salary of 113300.0 here.</w:t>
      </w:r>
    </w:p>
    <w:p>
      <w:r>
        <w:t>The City is Sandusky, and the State is OH. The cost of living index in this city and state is 90.8. The monthly rent price here is 1317.404081632653. and the person of Business and Financial Operations Occupations occupation is having salary of 69240.0 here.</w:t>
      </w:r>
    </w:p>
    <w:p>
      <w:r>
        <w:t>The City is Sandusky, and the State is OH. The cost of living index in this city and state is 90.8. The monthly rent price here is 1317.404081632653. and the person of Buyers and Purchasing Agents occupation is having salary of 64890.0 here.</w:t>
      </w:r>
    </w:p>
    <w:p>
      <w:r>
        <w:t>The City is Sandusky, and the State is OH. The cost of living index in this city and state is 90.8. The monthly rent price here is 1317.404081632653. and the person of Compliance Officers occupation is having salary of 73370.0 here.</w:t>
      </w:r>
    </w:p>
    <w:p>
      <w:r>
        <w:t>The City is Sandusky, and the State is OH. The cost of living index in this city and state is 90.8. The monthly rent price here is 1317.404081632653. and the person of Cost Estimators occupation is having salary of 74290.0 here.</w:t>
      </w:r>
    </w:p>
    <w:p>
      <w:r>
        <w:t>The City is Sandusky, and the State is OH. The cost of living index in this city and state is 90.8. The monthly rent price here is 1317.404081632653. and the person of Human Resources Specialists occupation is having salary of 61520.0 here.</w:t>
      </w:r>
    </w:p>
    <w:p>
      <w:r>
        <w:t>The City is Sandusky, and the State is OH. The cost of living index in this city and state is 90.8. The monthly rent price here is 1317.404081632653. and the person of Logisticians occupation is having salary of 81690.0 here.</w:t>
      </w:r>
    </w:p>
    <w:p>
      <w:r>
        <w:t>The City is Sandusky, and the State is OH. The cost of living index in this city and state is 90.8. The monthly rent price here is 1317.404081632653. and the person of Project Management Specialists occupation is having salary of 84960.0 here.</w:t>
      </w:r>
    </w:p>
    <w:p>
      <w:r>
        <w:t>The City is Sandusky, and the State is OH. The cost of living index in this city and state is 90.8. The monthly rent price here is 1317.404081632653. and the person of Management Analysts occupation is having salary of 78540.0 here.</w:t>
      </w:r>
    </w:p>
    <w:p>
      <w:r>
        <w:t>The City is Sandusky, and the State is OH. The cost of living index in this city and state is 90.8. The monthly rent price here is 1317.404081632653. and the person of Meeting, Convention, and Event Planners occupation is having salary of 38840.0 here.</w:t>
      </w:r>
    </w:p>
    <w:p>
      <w:r>
        <w:t>The City is Sandusky, and the State is OH. The cost of living index in this city and state is 90.8. The monthly rent price here is 1317.404081632653. and the person of Training and Development Specialists occupation is having salary of 48990.0 here.</w:t>
      </w:r>
    </w:p>
    <w:p>
      <w:r>
        <w:t>The City is Sandusky, and the State is OH. The cost of living index in this city and state is 90.8. The monthly rent price here is 1317.404081632653. and the person of Market Research Analysts and Marketing Specialists occupation is having salary of 59640.0 here.</w:t>
      </w:r>
    </w:p>
    <w:p>
      <w:r>
        <w:t>The City is Sandusky, and the State is OH. The cost of living index in this city and state is 90.8. The monthly rent price here is 1317.404081632653. and the person of Business Operations Specialists, All Other occupation is having salary of 73940.0 here.</w:t>
      </w:r>
    </w:p>
    <w:p>
      <w:r>
        <w:t>The City is Sandusky, and the State is OH. The cost of living index in this city and state is 90.8. The monthly rent price here is 1317.404081632653. and the person of Accountants and Auditors occupation is having salary of 72500.0 here.</w:t>
      </w:r>
    </w:p>
    <w:p>
      <w:r>
        <w:t>The City is Sandusky, and the State is OH. The cost of living index in this city and state is 90.8. The monthly rent price here is 1317.404081632653. and the person of Personal Financial Advisors occupation is having salary of 86310.0 here.</w:t>
      </w:r>
    </w:p>
    <w:p>
      <w:r>
        <w:t>The City is Sandusky, and the State is OH. The cost of living index in this city and state is 90.8. The monthly rent price here is 1317.404081632653. and the person of Loan Officers occupation is having salary of 61090.0 here.</w:t>
      </w:r>
    </w:p>
    <w:p>
      <w:r>
        <w:t>The City is Sandusky, and the State is OH. The cost of living index in this city and state is 90.8. The monthly rent price here is 1317.404081632653. and the person of Computer and Mathematical Occupations occupation is having salary of 78180.0 here.</w:t>
      </w:r>
    </w:p>
    <w:p>
      <w:r>
        <w:t>The City is Sandusky, and the State is OH. The cost of living index in this city and state is 90.8. The monthly rent price here is 1317.404081632653. and the person of Computer Systems Analysts occupation is having salary of 80570.0 here.</w:t>
      </w:r>
    </w:p>
    <w:p>
      <w:r>
        <w:t>The City is Sandusky, and the State is OH. The cost of living index in this city and state is 90.8. The monthly rent price here is 1317.404081632653. and the person of Computer User Support Specialists occupation is having salary of 50900.0 here.</w:t>
      </w:r>
    </w:p>
    <w:p>
      <w:r>
        <w:t>The City is Sandusky, and the State is OH. The cost of living index in this city and state is 90.8. The monthly rent price here is 1317.404081632653. and the person of Network and Computer Systems Administrators occupation is having salary of 77560.0 here.</w:t>
      </w:r>
    </w:p>
    <w:p>
      <w:r>
        <w:t>The City is Sandusky, and the State is OH. The cost of living index in this city and state is 90.8. The monthly rent price here is 1317.404081632653. and the person of Software Developers occupation is having salary of 103780.0 here.</w:t>
      </w:r>
    </w:p>
    <w:p>
      <w:r>
        <w:t>The City is Sandusky, and the State is OH. The cost of living index in this city and state is 90.8. The monthly rent price here is 1317.404081632653. and the person of Architecture and Engineering Occupations occupation is having salary of 86370.0 here.</w:t>
      </w:r>
    </w:p>
    <w:p>
      <w:r>
        <w:t>The City is Sandusky, and the State is OH. The cost of living index in this city and state is 90.8. The monthly rent price here is 1317.404081632653. and the person of Electrical Engineers occupation is having salary of 118150.0 here.</w:t>
      </w:r>
    </w:p>
    <w:p>
      <w:r>
        <w:t>The City is Sandusky, and the State is OH. The cost of living index in this city and state is 90.8. The monthly rent price here is 1317.404081632653. and the person of Industrial Engineers occupation is having salary of 92990.0 here.</w:t>
      </w:r>
    </w:p>
    <w:p>
      <w:r>
        <w:t>The City is Sandusky, and the State is OH. The cost of living index in this city and state is 90.8. The monthly rent price here is 1317.404081632653. and the person of Mechanical Engineers occupation is having salary of 87180.0 here.</w:t>
      </w:r>
    </w:p>
    <w:p>
      <w:r>
        <w:t>The City is Sandusky, and the State is OH. The cost of living index in this city and state is 90.8. The monthly rent price here is 1317.404081632653. and the person of Engineers, All Other occupation is having salary of 127610.0 here.</w:t>
      </w:r>
    </w:p>
    <w:p>
      <w:r>
        <w:t>The City is Sandusky, and the State is OH. The cost of living index in this city and state is 90.8. The monthly rent price here is 1317.404081632653. and the person of Industrial Engineering Technologists and Technicians occupation is having salary of 66820.0 here.</w:t>
      </w:r>
    </w:p>
    <w:p>
      <w:r>
        <w:t>The City is Sandusky, and the State is OH. The cost of living index in this city and state is 90.8. The monthly rent price here is 1317.404081632653. and the person of Life, Physical, and Social Science Occupations occupation is having salary of 76940.0 here.</w:t>
      </w:r>
    </w:p>
    <w:p>
      <w:r>
        <w:t>The City is Sandusky, and the State is OH. The cost of living index in this city and state is 90.8. The monthly rent price here is 1317.404081632653. and the person of Chemists occupation is having salary of 83390.0 here.</w:t>
      </w:r>
    </w:p>
    <w:p>
      <w:r>
        <w:t>The City is Sandusky, and the State is OH. The cost of living index in this city and state is 90.8. The monthly rent price here is 1317.404081632653. and the person of Chemical Technicians occupation is having salary of 56450.0 here.</w:t>
      </w:r>
    </w:p>
    <w:p>
      <w:r>
        <w:t>The City is Sandusky, and the State is OH. The cost of living index in this city and state is 90.8. The monthly rent price here is 1317.404081632653. and the person of Occupational Health and Safety Specialists occupation is having salary of 86810.0 here.</w:t>
      </w:r>
    </w:p>
    <w:p>
      <w:r>
        <w:t>The City is Sandusky, and the State is OH. The cost of living index in this city and state is 90.8. The monthly rent price here is 1317.404081632653. and the person of Community and Social Service Occupations occupation is having salary of 47520.0 here.</w:t>
      </w:r>
    </w:p>
    <w:p>
      <w:r>
        <w:t>The City is Sandusky, and the State is OH. The cost of living index in this city and state is 90.8. The monthly rent price here is 1317.404081632653. and the person of Educational, Guidance, and Career Counselors and Advisors occupation is having salary of 73400.0 here.</w:t>
      </w:r>
    </w:p>
    <w:p>
      <w:r>
        <w:t>The City is Sandusky, and the State is OH. The cost of living index in this city and state is 90.8. The monthly rent price here is 1317.404081632653. and the person of Rehabilitation Counselors occupation is having salary of 37020.0 here.</w:t>
      </w:r>
    </w:p>
    <w:p>
      <w:r>
        <w:t>The City is Sandusky, and the State is OH. The cost of living index in this city and state is 90.8. The monthly rent price here is 1317.404081632653. and the person of Substance Abuse, Behavioral Disorder, and Mental Health Counselors occupation is having salary of 59120.0 here.</w:t>
      </w:r>
    </w:p>
    <w:p>
      <w:r>
        <w:t>The City is Sandusky, and the State is OH. The cost of living index in this city and state is 90.8. The monthly rent price here is 1317.404081632653. and the person of Child, Family, and School Social Workers occupation is having salary of 46720.0 here.</w:t>
      </w:r>
    </w:p>
    <w:p>
      <w:r>
        <w:t>The City is Sandusky, and the State is OH. The cost of living index in this city and state is 90.8. The monthly rent price here is 1317.404081632653. and the person of Mental Health and Substance Abuse Social Workers occupation is having salary of 52250.0 here.</w:t>
      </w:r>
    </w:p>
    <w:p>
      <w:r>
        <w:t>The City is Sandusky, and the State is OH. The cost of living index in this city and state is 90.8. The monthly rent price here is 1317.404081632653. and the person of Social and Human Service Assistants occupation is having salary of 36700.0 here.</w:t>
      </w:r>
    </w:p>
    <w:p>
      <w:r>
        <w:t>The City is Sandusky, and the State is OH. The cost of living index in this city and state is 90.8. The monthly rent price here is 1317.404081632653. and the person of Legal Occupations occupation is having salary of 80070.0 here.</w:t>
      </w:r>
    </w:p>
    <w:p>
      <w:r>
        <w:t>The City is Sandusky, and the State is OH. The cost of living index in this city and state is 90.8. The monthly rent price here is 1317.404081632653. and the person of Lawyers occupation is having salary of 101890.0 here.</w:t>
      </w:r>
    </w:p>
    <w:p>
      <w:r>
        <w:t>The City is Sandusky, and the State is OH. The cost of living index in this city and state is 90.8. The monthly rent price here is 1317.404081632653. and the person of Judges, Magistrate Judges, and Magistrates occupation is having salary of 101110.0 here.</w:t>
      </w:r>
    </w:p>
    <w:p>
      <w:r>
        <w:t>The City is Sandusky, and the State is OH. The cost of living index in this city and state is 90.8. The monthly rent price here is 1317.404081632653. and the person of Paralegals and Legal Assistants occupation is having salary of 47440.0 here.</w:t>
      </w:r>
    </w:p>
    <w:p>
      <w:r>
        <w:t>The City is Sandusky, and the State is OH. The cost of living index in this city and state is 90.8. The monthly rent price here is 1317.404081632653. and the person of Educational Instruction and Library Occupations occupation is having salary of 58260.0 here.</w:t>
      </w:r>
    </w:p>
    <w:p>
      <w:r>
        <w:t>The City is Sandusky, and the State is OH. The cost of living index in this city and state is 90.8. The monthly rent price here is 1317.404081632653. and the person of Preschool Teachers, Except Special Education occupation is having salary of 34080.0 here.</w:t>
      </w:r>
    </w:p>
    <w:p>
      <w:r>
        <w:t>The City is Sandusky, and the State is OH. The cost of living index in this city and state is 90.8. The monthly rent price here is 1317.404081632653. and the person of Secondary School Teachers, Except Special and Career/Technical Education occupation is having salary of 74810.0 here.</w:t>
      </w:r>
    </w:p>
    <w:p>
      <w:r>
        <w:t>The City is Sandusky, and the State is OH. The cost of living index in this city and state is 90.8. The monthly rent price here is 1317.404081632653. and the person of Special Education Teachers, Secondary School occupation is having salary of 73280.0 here.</w:t>
      </w:r>
    </w:p>
    <w:p>
      <w:r>
        <w:t>The City is Sandusky, and the State is OH. The cost of living index in this city and state is 90.8. The monthly rent price here is 1317.404081632653. and the person of Self-Enrichment Teachers occupation is having salary of 38290.0 here.</w:t>
      </w:r>
    </w:p>
    <w:p>
      <w:r>
        <w:t>The City is Sandusky, and the State is OH. The cost of living index in this city and state is 90.8. The monthly rent price here is 1317.404081632653. and the person of Substitute Teachers, Short-Term occupation is having salary of 30330.0 here.</w:t>
      </w:r>
    </w:p>
    <w:p>
      <w:r>
        <w:t>The City is Sandusky, and the State is OH. The cost of living index in this city and state is 90.8. The monthly rent price here is 1317.404081632653. and the person of Librarians and Media Collections Specialists occupation is having salary of 46590.0 here.</w:t>
      </w:r>
    </w:p>
    <w:p>
      <w:r>
        <w:t>The City is Sandusky, and the State is OH. The cost of living index in this city and state is 90.8. The monthly rent price here is 1317.404081632653. and the person of Instructional Coordinators occupation is having salary of 61950.0 here.</w:t>
      </w:r>
    </w:p>
    <w:p>
      <w:r>
        <w:t>The City is Sandusky, and the State is OH. The cost of living index in this city and state is 90.8. The monthly rent price here is 1317.404081632653. and the person of Teaching Assistants, Except Postsecondary occupation is having salary of 34840.0 here.</w:t>
      </w:r>
    </w:p>
    <w:p>
      <w:r>
        <w:t>The City is Sandusky, and the State is OH. The cost of living index in this city and state is 90.8. The monthly rent price here is 1317.404081632653. and the person of Arts, Design, Entertainment, Sports, and Media Occupations occupation is having salary of 36780.0 here.</w:t>
      </w:r>
    </w:p>
    <w:p>
      <w:r>
        <w:t>The City is Sandusky, and the State is OH. The cost of living index in this city and state is 90.8. The monthly rent price here is 1317.404081632653. and the person of Graphic Designers occupation is having salary of 47770.0 here.</w:t>
      </w:r>
    </w:p>
    <w:p>
      <w:r>
        <w:t>The City is Sandusky, and the State is OH. The cost of living index in this city and state is 90.8. The monthly rent price here is 1317.404081632653. and the person of Merchandise Displayers and Window Trimmers occupation is having salary of 35480.0 here.</w:t>
      </w:r>
    </w:p>
    <w:p>
      <w:r>
        <w:t>The City is Sandusky, and the State is OH. The cost of living index in this city and state is 90.8. The monthly rent price here is 1317.404081632653. and the person of Coaches and Scouts occupation is having salary of 37030.0 here.</w:t>
      </w:r>
    </w:p>
    <w:p>
      <w:r>
        <w:t>The City is Sandusky, and the State is OH. The cost of living index in this city and state is 90.8. The monthly rent price here is 1317.404081632653. and the person of Public Relations Specialists occupation is having salary of 51710.0 here.</w:t>
      </w:r>
    </w:p>
    <w:p>
      <w:r>
        <w:t>The City is Sandusky, and the State is OH. The cost of living index in this city and state is 90.8. The monthly rent price here is 1317.404081632653. and the person of Healthcare Practitioners and Technical Occupations occupation is having salary of 69570.0 here.</w:t>
      </w:r>
    </w:p>
    <w:p>
      <w:r>
        <w:t>The City is Sandusky, and the State is OH. The cost of living index in this city and state is 90.8. The monthly rent price here is 1317.404081632653. and the person of Pharmacists occupation is having salary of 128740.0 here.</w:t>
      </w:r>
    </w:p>
    <w:p>
      <w:r>
        <w:t>The City is Sandusky, and the State is OH. The cost of living index in this city and state is 90.8. The monthly rent price here is 1317.404081632653. and the person of Occupational Therapists occupation is having salary of 87530.0 here.</w:t>
      </w:r>
    </w:p>
    <w:p>
      <w:r>
        <w:t>The City is Sandusky, and the State is OH. The cost of living index in this city and state is 90.8. The monthly rent price here is 1317.404081632653. and the person of Physical Therapists occupation is having salary of 101710.0 here.</w:t>
      </w:r>
    </w:p>
    <w:p>
      <w:r>
        <w:t>The City is Sandusky, and the State is OH. The cost of living index in this city and state is 90.8. The monthly rent price here is 1317.404081632653. and the person of Respiratory Therapists occupation is having salary of 68310.0 here.</w:t>
      </w:r>
    </w:p>
    <w:p>
      <w:r>
        <w:t>The City is Sandusky, and the State is OH. The cost of living index in this city and state is 90.8. The monthly rent price here is 1317.404081632653. and the person of Speech-Language Pathologists occupation is having salary of 77510.0 here.</w:t>
      </w:r>
    </w:p>
    <w:p>
      <w:r>
        <w:t>The City is Sandusky, and the State is OH. The cost of living index in this city and state is 90.8. The monthly rent price here is 1317.404081632653. and the person of Registered Nurses occupation is having salary of 83060.0 here.</w:t>
      </w:r>
    </w:p>
    <w:p>
      <w:r>
        <w:t>The City is Sandusky, and the State is OH. The cost of living index in this city and state is 90.8. The monthly rent price here is 1317.404081632653. and the person of Nurse Practitioners occupation is having salary of 124600.0 here.</w:t>
      </w:r>
    </w:p>
    <w:p>
      <w:r>
        <w:t>The City is Sandusky, and the State is OH. The cost of living index in this city and state is 90.8. The monthly rent price here is 1317.404081632653. and the person of Physicians, All Other occupation is having salary of 233170.0 here.</w:t>
      </w:r>
    </w:p>
    <w:p>
      <w:r>
        <w:t>The City is Sandusky, and the State is OH. The cost of living index in this city and state is 90.8. The monthly rent price here is 1317.404081632653. and the person of Clinical Laboratory Technologists and Technicians occupation is having salary of 68910.0 here.</w:t>
      </w:r>
    </w:p>
    <w:p>
      <w:r>
        <w:t>The City is Sandusky, and the State is OH. The cost of living index in this city and state is 90.8. The monthly rent price here is 1317.404081632653. and the person of Emergency Medical Technicians occupation is having salary of 35320.0 here.</w:t>
      </w:r>
    </w:p>
    <w:p>
      <w:r>
        <w:t>The City is Sandusky, and the State is OH. The cost of living index in this city and state is 90.8. The monthly rent price here is 1317.404081632653. and the person of Paramedics occupation is having salary of 44040.0 here.</w:t>
      </w:r>
    </w:p>
    <w:p>
      <w:r>
        <w:t>The City is Sandusky, and the State is OH. The cost of living index in this city and state is 90.8. The monthly rent price here is 1317.404081632653. and the person of Pharmacy Technicians occupation is having salary of 36920.0 here.</w:t>
      </w:r>
    </w:p>
    <w:p>
      <w:r>
        <w:t>The City is Sandusky, and the State is OH. The cost of living index in this city and state is 90.8. The monthly rent price here is 1317.404081632653. and the person of Psychiatric Technicians occupation is having salary of 38990.0 here.</w:t>
      </w:r>
    </w:p>
    <w:p>
      <w:r>
        <w:t>The City is Sandusky, and the State is OH. The cost of living index in this city and state is 90.8. The monthly rent price here is 1317.404081632653. and the person of Licensed Practical and Licensed Vocational Nurses occupation is having salary of 60750.0 here.</w:t>
      </w:r>
    </w:p>
    <w:p>
      <w:r>
        <w:t>The City is Sandusky, and the State is OH. The cost of living index in this city and state is 90.8. The monthly rent price here is 1317.404081632653. and the person of Medical Records Specialists occupation is having salary of 46240.0 here.</w:t>
      </w:r>
    </w:p>
    <w:p>
      <w:r>
        <w:t>The City is Sandusky, and the State is OH. The cost of living index in this city and state is 90.8. The monthly rent price here is 1317.404081632653. and the person of Health Technologists and Technicians, All Other occupation is having salary of 41280.0 here.</w:t>
      </w:r>
    </w:p>
    <w:p>
      <w:r>
        <w:t>The City is Sandusky, and the State is OH. The cost of living index in this city and state is 90.8. The monthly rent price here is 1317.404081632653. and the person of Healthcare Support Occupations occupation is having salary of 36180.0 here.</w:t>
      </w:r>
    </w:p>
    <w:p>
      <w:r>
        <w:t>The City is Sandusky, and the State is OH. The cost of living index in this city and state is 90.8. The monthly rent price here is 1317.404081632653. and the person of Home Health and Personal Care Aides occupation is having salary of 33160.0 here.</w:t>
      </w:r>
    </w:p>
    <w:p>
      <w:r>
        <w:t>The City is Sandusky, and the State is OH. The cost of living index in this city and state is 90.8. The monthly rent price here is 1317.404081632653. and the person of Nursing Assistants occupation is having salary of 37290.0 here.</w:t>
      </w:r>
    </w:p>
    <w:p>
      <w:r>
        <w:t>The City is Sandusky, and the State is OH. The cost of living index in this city and state is 90.8. The monthly rent price here is 1317.404081632653. and the person of Occupational Therapy Assistants occupation is having salary of 61460.0 here.</w:t>
      </w:r>
    </w:p>
    <w:p>
      <w:r>
        <w:t>The City is Sandusky, and the State is OH. The cost of living index in this city and state is 90.8. The monthly rent price here is 1317.404081632653. and the person of Physical Therapist Assistants occupation is having salary of 58800.0 here.</w:t>
      </w:r>
    </w:p>
    <w:p>
      <w:r>
        <w:t>The City is Sandusky, and the State is OH. The cost of living index in this city and state is 90.8. The monthly rent price here is 1317.404081632653. and the person of Dental Assistants occupation is having salary of 45680.0 here.</w:t>
      </w:r>
    </w:p>
    <w:p>
      <w:r>
        <w:t>The City is Sandusky, and the State is OH. The cost of living index in this city and state is 90.8. The monthly rent price here is 1317.404081632653. and the person of Medical Assistants occupation is having salary of 43600.0 here.</w:t>
      </w:r>
    </w:p>
    <w:p>
      <w:r>
        <w:t>The City is Sandusky, and the State is OH. The cost of living index in this city and state is 90.8. The monthly rent price here is 1317.404081632653. and the person of Phlebotomists occupation is having salary of 38650.0 here.</w:t>
      </w:r>
    </w:p>
    <w:p>
      <w:r>
        <w:t>The City is Sandusky, and the State is OH. The cost of living index in this city and state is 90.8. The monthly rent price here is 1317.404081632653. and the person of Protective Service Occupations occupation is having salary of 49130.0 here.</w:t>
      </w:r>
    </w:p>
    <w:p>
      <w:r>
        <w:t>The City is Sandusky, and the State is OH. The cost of living index in this city and state is 90.8. The monthly rent price here is 1317.404081632653. and the person of First-Line Supervisors of Police and Detectives occupation is having salary of 81370.0 here.</w:t>
      </w:r>
    </w:p>
    <w:p>
      <w:r>
        <w:t>The City is Sandusky, and the State is OH. The cost of living index in this city and state is 90.8. The monthly rent price here is 1317.404081632653. and the person of First-Line Supervisors of Firefighting and Prevention Workers occupation is having salary of 73000.0 here.</w:t>
      </w:r>
    </w:p>
    <w:p>
      <w:r>
        <w:t>The City is Sandusky, and the State is OH. The cost of living index in this city and state is 90.8. The monthly rent price here is 1317.404081632653. and the person of Firefighters occupation is having salary of 48480.0 here.</w:t>
      </w:r>
    </w:p>
    <w:p>
      <w:r>
        <w:t>The City is Sandusky, and the State is OH. The cost of living index in this city and state is 90.8. The monthly rent price here is 1317.404081632653. and the person of Detectives and Criminal Investigators occupation is having salary of 104330.0 here.</w:t>
      </w:r>
    </w:p>
    <w:p>
      <w:r>
        <w:t>The City is Sandusky, and the State is OH. The cost of living index in this city and state is 90.8. The monthly rent price here is 1317.404081632653. and the person of Police and Sheriff's Patrol Officers occupation is having salary of 66400.0 here.</w:t>
      </w:r>
    </w:p>
    <w:p>
      <w:r>
        <w:t>The City is Sandusky, and the State is OH. The cost of living index in this city and state is 90.8. The monthly rent price here is 1317.404081632653. and the person of Security Guards occupation is having salary of 40640.0 here.</w:t>
      </w:r>
    </w:p>
    <w:p>
      <w:r>
        <w:t>The City is Sandusky, and the State is OH. The cost of living index in this city and state is 90.8. The monthly rent price here is 1317.404081632653. and the person of Lifeguards, Ski Patrol, and Other Recreational Protective Service Workers occupation is having salary of 35870.0 here.</w:t>
      </w:r>
    </w:p>
    <w:p>
      <w:r>
        <w:t>The City is Sandusky, and the State is OH. The cost of living index in this city and state is 90.8. The monthly rent price here is 1317.404081632653. and the person of Food Preparation and Serving Related Occupations occupation is having salary of 28920.0 here.</w:t>
      </w:r>
    </w:p>
    <w:p>
      <w:r>
        <w:t>The City is Sandusky, and the State is OH. The cost of living index in this city and state is 90.8. The monthly rent price here is 1317.404081632653. and the person of Chefs and Head Cooks occupation is having salary of 59480.0 here.</w:t>
      </w:r>
    </w:p>
    <w:p>
      <w:r>
        <w:t>The City is Sandusky, and the State is OH. The cost of living index in this city and state is 90.8. The monthly rent price here is 1317.404081632653. and the person of First-Line Supervisors of Food Preparation and Serving Workers occupation is having salary of 37440.0 here.</w:t>
      </w:r>
    </w:p>
    <w:p>
      <w:r>
        <w:t>The City is Sandusky, and the State is OH. The cost of living index in this city and state is 90.8. The monthly rent price here is 1317.404081632653. and the person of Cooks, Fast Food occupation is having salary of 26980.0 here.</w:t>
      </w:r>
    </w:p>
    <w:p>
      <w:r>
        <w:t>The City is Sandusky, and the State is OH. The cost of living index in this city and state is 90.8. The monthly rent price here is 1317.404081632653. and the person of Cooks, Institution and Cafeteria occupation is having salary of 35710.0 here.</w:t>
      </w:r>
    </w:p>
    <w:p>
      <w:r>
        <w:t>The City is Sandusky, and the State is OH. The cost of living index in this city and state is 90.8. The monthly rent price here is 1317.404081632653. and the person of Cooks, Restaurant occupation is having salary of 34070.0 here.</w:t>
      </w:r>
    </w:p>
    <w:p>
      <w:r>
        <w:t>The City is Sandusky, and the State is OH. The cost of living index in this city and state is 90.8. The monthly rent price here is 1317.404081632653. and the person of Cooks, Short Order occupation is having salary of 26740.0 here.</w:t>
      </w:r>
    </w:p>
    <w:p>
      <w:r>
        <w:t>The City is Sandusky, and the State is OH. The cost of living index in this city and state is 90.8. The monthly rent price here is 1317.404081632653. and the person of Food Preparation Workers occupation is having salary of 31720.0 here.</w:t>
      </w:r>
    </w:p>
    <w:p>
      <w:r>
        <w:t>The City is Sandusky, and the State is OH. The cost of living index in this city and state is 90.8. The monthly rent price here is 1317.404081632653. and the person of Bartenders occupation is having salary of 29230.0 here.</w:t>
      </w:r>
    </w:p>
    <w:p>
      <w:r>
        <w:t>The City is Sandusky, and the State is OH. The cost of living index in this city and state is 90.8. The monthly rent price here is 1317.404081632653. and the person of Fast Food and Counter Workers occupation is having salary of 27480.0 here.</w:t>
      </w:r>
    </w:p>
    <w:p>
      <w:r>
        <w:t>The City is Sandusky, and the State is OH. The cost of living index in this city and state is 90.8. The monthly rent price here is 1317.404081632653. and the person of Waiters and Waitresses occupation is having salary of 33740.0 here.</w:t>
      </w:r>
    </w:p>
    <w:p>
      <w:r>
        <w:t>The City is Sandusky, and the State is OH. The cost of living index in this city and state is 90.8. The monthly rent price here is 1317.404081632653. and the person of Food Servers, Nonrestaurant occupation is having salary of 31680.0 here.</w:t>
      </w:r>
    </w:p>
    <w:p>
      <w:r>
        <w:t>The City is Sandusky, and the State is OH. The cost of living index in this city and state is 90.8. The monthly rent price here is 1317.404081632653. and the person of Dining Room and Cafeteria Attendants and Bartender Helpers occupation is having salary of 27580.0 here.</w:t>
      </w:r>
    </w:p>
    <w:p>
      <w:r>
        <w:t>The City is Sandusky, and the State is OH. The cost of living index in this city and state is 90.8. The monthly rent price here is 1317.404081632653. and the person of Dishwashers occupation is having salary of 28540.0 here.</w:t>
      </w:r>
    </w:p>
    <w:p>
      <w:r>
        <w:t>The City is Sandusky, and the State is OH. The cost of living index in this city and state is 90.8. The monthly rent price here is 1317.404081632653. and the person of Hosts and Hostesses, Restaurant, Lounge, and Coffee Shop occupation is having salary of 26580.0 here.</w:t>
      </w:r>
    </w:p>
    <w:p>
      <w:r>
        <w:t>The City is Sandusky, and the State is OH. The cost of living index in this city and state is 90.8. The monthly rent price here is 1317.404081632653. and the person of Building and Grounds Cleaning and Maintenance Occupations occupation is having salary of 34460.0 here.</w:t>
      </w:r>
    </w:p>
    <w:p>
      <w:r>
        <w:t>The City is Sandusky, and the State is OH. The cost of living index in this city and state is 90.8. The monthly rent price here is 1317.404081632653. and the person of First-Line Supervisors of Housekeeping and Janitorial Workers occupation is having salary of 45380.0 here.</w:t>
      </w:r>
    </w:p>
    <w:p>
      <w:r>
        <w:t>The City is Sandusky, and the State is OH. The cost of living index in this city and state is 90.8. The monthly rent price here is 1317.404081632653. and the person of First-Line Supervisors of Landscaping, Lawn Service, and Groundskeeping Workers occupation is having salary of 59760.0 here.</w:t>
      </w:r>
    </w:p>
    <w:p>
      <w:r>
        <w:t>The City is Sandusky, and the State is OH. The cost of living index in this city and state is 90.8. The monthly rent price here is 1317.404081632653. and the person of Janitors and Cleaners, Except Maids and Housekeeping Cleaners occupation is having salary of 34940.0 here.</w:t>
      </w:r>
    </w:p>
    <w:p>
      <w:r>
        <w:t>The City is Sandusky, and the State is OH. The cost of living index in this city and state is 90.8. The monthly rent price here is 1317.404081632653. and the person of Maids and Housekeeping Cleaners occupation is having salary of 30940.0 here.</w:t>
      </w:r>
    </w:p>
    <w:p>
      <w:r>
        <w:t>The City is Sandusky, and the State is OH. The cost of living index in this city and state is 90.8. The monthly rent price here is 1317.404081632653. and the person of Landscaping and Groundskeeping Workers occupation is having salary of 36370.0 here.</w:t>
      </w:r>
    </w:p>
    <w:p>
      <w:r>
        <w:t>The City is Sandusky, and the State is OH. The cost of living index in this city and state is 90.8. The monthly rent price here is 1317.404081632653. and the person of Personal Care and Service Occupations occupation is having salary of 31100.0 here.</w:t>
      </w:r>
    </w:p>
    <w:p>
      <w:r>
        <w:t>The City is Sandusky, and the State is OH. The cost of living index in this city and state is 90.8. The monthly rent price here is 1317.404081632653. and the person of First-Line Supervisors of Entertainment and Recreation Workers, Except Gambling Services occupation is having salary of 41450.0 here.</w:t>
      </w:r>
    </w:p>
    <w:p>
      <w:r>
        <w:t>The City is Sandusky, and the State is OH. The cost of living index in this city and state is 90.8. The monthly rent price here is 1317.404081632653. and the person of Animal Caretakers occupation is having salary of 28290.0 here.</w:t>
      </w:r>
    </w:p>
    <w:p>
      <w:r>
        <w:t>The City is Sandusky, and the State is OH. The cost of living index in this city and state is 90.8. The monthly rent price here is 1317.404081632653. and the person of Ushers, Lobby Attendants, and Ticket Takers occupation is having salary of 30670.0 here.</w:t>
      </w:r>
    </w:p>
    <w:p>
      <w:r>
        <w:t>The City is Sandusky, and the State is OH. The cost of living index in this city and state is 90.8. The monthly rent price here is 1317.404081632653. and the person of Amusement and Recreation Attendants occupation is having salary of 31100.0 here.</w:t>
      </w:r>
    </w:p>
    <w:p>
      <w:r>
        <w:t>The City is Sandusky, and the State is OH. The cost of living index in this city and state is 90.8. The monthly rent price here is 1317.404081632653. and the person of Tour and Travel Guides occupation is having salary of 31130.0 here.</w:t>
      </w:r>
    </w:p>
    <w:p>
      <w:r>
        <w:t>The City is Sandusky, and the State is OH. The cost of living index in this city and state is 90.8. The monthly rent price here is 1317.404081632653. and the person of Childcare Workers occupation is having salary of 28240.0 here.</w:t>
      </w:r>
    </w:p>
    <w:p>
      <w:r>
        <w:t>The City is Sandusky, and the State is OH. The cost of living index in this city and state is 90.8. The monthly rent price here is 1317.404081632653. and the person of Recreation Workers occupation is having salary of 28440.0 here.</w:t>
      </w:r>
    </w:p>
    <w:p>
      <w:r>
        <w:t>The City is Sandusky, and the State is OH. The cost of living index in this city and state is 90.8. The monthly rent price here is 1317.404081632653. and the person of Sales and Related Occupations occupation is having salary of 31690.0 here.</w:t>
      </w:r>
    </w:p>
    <w:p>
      <w:r>
        <w:t>The City is Sandusky, and the State is OH. The cost of living index in this city and state is 90.8. The monthly rent price here is 1317.404081632653. and the person of First-Line Supervisors of Retail Sales Workers occupation is having salary of 42050.0 here.</w:t>
      </w:r>
    </w:p>
    <w:p>
      <w:r>
        <w:t>The City is Sandusky, and the State is OH. The cost of living index in this city and state is 90.8. The monthly rent price here is 1317.404081632653. and the person of First-Line Supervisors of Non-Retail Sales Workers occupation is having salary of 75200.0 here.</w:t>
      </w:r>
    </w:p>
    <w:p>
      <w:r>
        <w:t>The City is Sandusky, and the State is OH. The cost of living index in this city and state is 90.8. The monthly rent price here is 1317.404081632653. and the person of Cashiers occupation is having salary of 27850.0 here.</w:t>
      </w:r>
    </w:p>
    <w:p>
      <w:r>
        <w:t>The City is Sandusky, and the State is OH. The cost of living index in this city and state is 90.8. The monthly rent price here is 1317.404081632653. and the person of Counter and Rental Clerks occupation is having salary of 36140.0 here.</w:t>
      </w:r>
    </w:p>
    <w:p>
      <w:r>
        <w:t>The City is Sandusky, and the State is OH. The cost of living index in this city and state is 90.8. The monthly rent price here is 1317.404081632653. and the person of Parts Salespersons occupation is having salary of 37170.0 here.</w:t>
      </w:r>
    </w:p>
    <w:p>
      <w:r>
        <w:t>The City is Sandusky, and the State is OH. The cost of living index in this city and state is 90.8. The monthly rent price here is 1317.404081632653. and the person of Retail Salespersons occupation is having salary of 29970.0 here.</w:t>
      </w:r>
    </w:p>
    <w:p>
      <w:r>
        <w:t>The City is Sandusky, and the State is OH. The cost of living index in this city and state is 90.8. The monthly rent price here is 1317.404081632653. and the person of Insurance Sales Agents occupation is having salary of 49990.0 here.</w:t>
      </w:r>
    </w:p>
    <w:p>
      <w:r>
        <w:t>The City is Sandusky, and the State is OH. The cost of living index in this city and state is 90.8. The monthly rent price here is 1317.404081632653. and the person of Securities, Commodities, and Financial Services Sales Agents occupation is having salary of 59940.0 here.</w:t>
      </w:r>
    </w:p>
    <w:p>
      <w:r>
        <w:t>The City is Sandusky, and the State is OH. The cost of living index in this city and state is 90.8. The monthly rent price here is 1317.404081632653. and the person of Sales Representatives of Services, Except Advertising, Insurance, Financial Services, and Travel occupation is having salary of 52490.0 here.</w:t>
      </w:r>
    </w:p>
    <w:p>
      <w:r>
        <w:t>The City is Sandusky, and the State is OH. The cost of living index in this city and state is 90.8. The monthly rent price here is 1317.404081632653. and the person of Sales Representatives, Wholesale and Manufacturing, Technical and Scientific Products occupation is having salary of 74710.0 here.</w:t>
      </w:r>
    </w:p>
    <w:p>
      <w:r>
        <w:t>The City is Sandusky, and the State is OH. The cost of living index in this city and state is 90.8. The monthly rent price here is 1317.404081632653. and the person of Sales Representatives, Wholesale and Manufacturing, Except Technical and Scientific Products occupation is having salary of 70200.0 here.</w:t>
      </w:r>
    </w:p>
    <w:p>
      <w:r>
        <w:t>The City is Sandusky, and the State is OH. The cost of living index in this city and state is 90.8. The monthly rent price here is 1317.404081632653. and the person of Office and Administrative Support Occupations occupation is having salary of 42400.0 here.</w:t>
      </w:r>
    </w:p>
    <w:p>
      <w:r>
        <w:t>The City is Sandusky, and the State is OH. The cost of living index in this city and state is 90.8. The monthly rent price here is 1317.404081632653. and the person of First-Line Supervisors of Office and Administrative Support Workers occupation is having salary of 57970.0 here.</w:t>
      </w:r>
    </w:p>
    <w:p>
      <w:r>
        <w:t>The City is Sandusky, and the State is OH. The cost of living index in this city and state is 90.8. The monthly rent price here is 1317.404081632653. and the person of Bill and Account Collectors occupation is having salary of 43280.0 here.</w:t>
      </w:r>
    </w:p>
    <w:p>
      <w:r>
        <w:t>The City is Sandusky, and the State is OH. The cost of living index in this city and state is 90.8. The monthly rent price here is 1317.404081632653. and the person of Billing and Posting Clerks occupation is having salary of 43480.0 here.</w:t>
      </w:r>
    </w:p>
    <w:p>
      <w:r>
        <w:t>The City is Sandusky, and the State is OH. The cost of living index in this city and state is 90.8. The monthly rent price here is 1317.404081632653. and the person of Bookkeeping, Accounting, and Auditing Clerks occupation is having salary of 45300.0 here.</w:t>
      </w:r>
    </w:p>
    <w:p>
      <w:r>
        <w:t>The City is Sandusky, and the State is OH. The cost of living index in this city and state is 90.8. The monthly rent price here is 1317.404081632653. and the person of Payroll and Timekeeping Clerks occupation is having salary of 49310.0 here.</w:t>
      </w:r>
    </w:p>
    <w:p>
      <w:r>
        <w:t>The City is Sandusky, and the State is OH. The cost of living index in this city and state is 90.8. The monthly rent price here is 1317.404081632653. and the person of Tellers occupation is having salary of 38290.0 here.</w:t>
      </w:r>
    </w:p>
    <w:p>
      <w:r>
        <w:t>The City is Sandusky, and the State is OH. The cost of living index in this city and state is 90.8. The monthly rent price here is 1317.404081632653. and the person of Court, Municipal, and License Clerks occupation is having salary of 44820.0 here.</w:t>
      </w:r>
    </w:p>
    <w:p>
      <w:r>
        <w:t>The City is Sandusky, and the State is OH. The cost of living index in this city and state is 90.8. The monthly rent price here is 1317.404081632653. and the person of Customer Service Representatives occupation is having salary of 36970.0 here.</w:t>
      </w:r>
    </w:p>
    <w:p>
      <w:r>
        <w:t>The City is Sandusky, and the State is OH. The cost of living index in this city and state is 90.8. The monthly rent price here is 1317.404081632653. and the person of Eligibility Interviewers, Government Programs occupation is having salary of 47070.0 here.</w:t>
      </w:r>
    </w:p>
    <w:p>
      <w:r>
        <w:t>The City is Sandusky, and the State is OH. The cost of living index in this city and state is 90.8. The monthly rent price here is 1317.404081632653. and the person of Hotel, Motel, and Resort Desk Clerks occupation is having salary of 29750.0 here.</w:t>
      </w:r>
    </w:p>
    <w:p>
      <w:r>
        <w:t>The City is Sandusky, and the State is OH. The cost of living index in this city and state is 90.8. The monthly rent price here is 1317.404081632653. and the person of Interviewers, Except Eligibility and Loan occupation is having salary of 37670.0 here.</w:t>
      </w:r>
    </w:p>
    <w:p>
      <w:r>
        <w:t>The City is Sandusky, and the State is OH. The cost of living index in this city and state is 90.8. The monthly rent price here is 1317.404081632653. and the person of Loan Interviewers and Clerks occupation is having salary of 47470.0 here.</w:t>
      </w:r>
    </w:p>
    <w:p>
      <w:r>
        <w:t>The City is Sandusky, and the State is OH. The cost of living index in this city and state is 90.8. The monthly rent price here is 1317.404081632653. and the person of Human Resources Assistants, Except Payroll and Timekeeping occupation is having salary of 39850.0 here.</w:t>
      </w:r>
    </w:p>
    <w:p>
      <w:r>
        <w:t>The City is Sandusky, and the State is OH. The cost of living index in this city and state is 90.8. The monthly rent price here is 1317.404081632653. and the person of Receptionists and Information Clerks occupation is having salary of 33460.0 here.</w:t>
      </w:r>
    </w:p>
    <w:p>
      <w:r>
        <w:t>The City is Sandusky, and the State is OH. The cost of living index in this city and state is 90.8. The monthly rent price here is 1317.404081632653. and the person of Reservation and Transportation Ticket Agents and Travel Clerks occupation is having salary of 41950.0 here.</w:t>
      </w:r>
    </w:p>
    <w:p>
      <w:r>
        <w:t>The City is Sandusky, and the State is OH. The cost of living index in this city and state is 90.8. The monthly rent price here is 1317.404081632653. and the person of Public Safety Telecommunicators occupation is having salary of 49750.0 here.</w:t>
      </w:r>
    </w:p>
    <w:p>
      <w:r>
        <w:t>The City is Sandusky, and the State is OH. The cost of living index in this city and state is 90.8. The monthly rent price here is 1317.404081632653. and the person of Postal Service Clerks occupation is having salary of 62190.0 here.</w:t>
      </w:r>
    </w:p>
    <w:p>
      <w:r>
        <w:t>The City is Sandusky, and the State is OH. The cost of living index in this city and state is 90.8. The monthly rent price here is 1317.404081632653. and the person of Postal Service Mail Carriers occupation is having salary of 55020.0 here.</w:t>
      </w:r>
    </w:p>
    <w:p>
      <w:r>
        <w:t>The City is Sandusky, and the State is OH. The cost of living index in this city and state is 90.8. The monthly rent price here is 1317.404081632653. and the person of Production, Planning, and Expediting Clerks occupation is having salary of 58230.0 here.</w:t>
      </w:r>
    </w:p>
    <w:p>
      <w:r>
        <w:t>The City is Sandusky, and the State is OH. The cost of living index in this city and state is 90.8. The monthly rent price here is 1317.404081632653. and the person of Shipping, Receiving, and Inventory Clerks occupation is having salary of 43430.0 here.</w:t>
      </w:r>
    </w:p>
    <w:p>
      <w:r>
        <w:t>The City is Sandusky, and the State is OH. The cost of living index in this city and state is 90.8. The monthly rent price here is 1317.404081632653. and the person of Executive Secretaries and Executive Administrative Assistants occupation is having salary of 54520.0 here.</w:t>
      </w:r>
    </w:p>
    <w:p>
      <w:r>
        <w:t>The City is Sandusky, and the State is OH. The cost of living index in this city and state is 90.8. The monthly rent price here is 1317.404081632653. and the person of Legal Secretaries and Administrative Assistants occupation is having salary of 52000.0 here.</w:t>
      </w:r>
    </w:p>
    <w:p>
      <w:r>
        <w:t>The City is Sandusky, and the State is OH. The cost of living index in this city and state is 90.8. The monthly rent price here is 1317.404081632653. and the person of Medical Secretaries and Administrative Assistants occupation is having salary of 40190.0 here.</w:t>
      </w:r>
    </w:p>
    <w:p>
      <w:r>
        <w:t>The City is Sandusky, and the State is OH. The cost of living index in this city and state is 90.8. The monthly rent price here is 1317.404081632653. and the person of Secretaries and Administrative Assistants, Except Legal, Medical, and Executive occupation is having salary of 44620.0 here.</w:t>
      </w:r>
    </w:p>
    <w:p>
      <w:r>
        <w:t>The City is Sandusky, and the State is OH. The cost of living index in this city and state is 90.8. The monthly rent price here is 1317.404081632653. and the person of Data Entry Keyers occupation is having salary of 41120.0 here.</w:t>
      </w:r>
    </w:p>
    <w:p>
      <w:r>
        <w:t>The City is Sandusky, and the State is OH. The cost of living index in this city and state is 90.8. The monthly rent price here is 1317.404081632653. and the person of Office Clerks, General occupation is having salary of 40390.0 here.</w:t>
      </w:r>
    </w:p>
    <w:p>
      <w:r>
        <w:t>The City is Sandusky, and the State is OH. The cost of living index in this city and state is 90.8. The monthly rent price here is 1317.404081632653. and the person of Farming, Fishing, and Forestry Occupations occupation is having salary of 43290.0 here.</w:t>
      </w:r>
    </w:p>
    <w:p>
      <w:r>
        <w:t>The City is Sandusky, and the State is OH. The cost of living index in this city and state is 90.8. The monthly rent price here is 1317.404081632653. and the person of Construction and Extraction Occupations occupation is having salary of 58540.0 here.</w:t>
      </w:r>
    </w:p>
    <w:p>
      <w:r>
        <w:t>The City is Sandusky, and the State is OH. The cost of living index in this city and state is 90.8. The monthly rent price here is 1317.404081632653. and the person of First-Line Supervisors of Construction Trades and Extraction Workers occupation is having salary of 72980.0 here.</w:t>
      </w:r>
    </w:p>
    <w:p>
      <w:r>
        <w:t>The City is Sandusky, and the State is OH. The cost of living index in this city and state is 90.8. The monthly rent price here is 1317.404081632653. and the person of Brickmasons and Blockmasons occupation is having salary of 63060.0 here.</w:t>
      </w:r>
    </w:p>
    <w:p>
      <w:r>
        <w:t>The City is Sandusky, and the State is OH. The cost of living index in this city and state is 90.8. The monthly rent price here is 1317.404081632653. and the person of Carpenters occupation is having salary of 56130.0 here.</w:t>
      </w:r>
    </w:p>
    <w:p>
      <w:r>
        <w:t>The City is Sandusky, and the State is OH. The cost of living index in this city and state is 90.8. The monthly rent price here is 1317.404081632653. and the person of Cement Masons and Concrete Finishers occupation is having salary of 61310.0 here.</w:t>
      </w:r>
    </w:p>
    <w:p>
      <w:r>
        <w:t>The City is Sandusky, and the State is OH. The cost of living index in this city and state is 90.8. The monthly rent price here is 1317.404081632653. and the person of Construction Laborers occupation is having salary of 50280.0 here.</w:t>
      </w:r>
    </w:p>
    <w:p>
      <w:r>
        <w:t>The City is Sandusky, and the State is OH. The cost of living index in this city and state is 90.8. The monthly rent price here is 1317.404081632653. and the person of Operating Engineers and Other Construction Equipment Operators occupation is having salary of 56340.0 here.</w:t>
      </w:r>
    </w:p>
    <w:p>
      <w:r>
        <w:t>The City is Sandusky, and the State is OH. The cost of living index in this city and state is 90.8. The monthly rent price here is 1317.404081632653. and the person of Electricians occupation is having salary of 71020.0 here.</w:t>
      </w:r>
    </w:p>
    <w:p>
      <w:r>
        <w:t>The City is Sandusky, and the State is OH. The cost of living index in this city and state is 90.8. The monthly rent price here is 1317.404081632653. and the person of Painters, Construction and Maintenance occupation is having salary of 57200.0 here.</w:t>
      </w:r>
    </w:p>
    <w:p>
      <w:r>
        <w:t>The City is Sandusky, and the State is OH. The cost of living index in this city and state is 90.8. The monthly rent price here is 1317.404081632653. and the person of Plumbers, Pipefitters, and Steamfitters occupation is having salary of 61290.0 here.</w:t>
      </w:r>
    </w:p>
    <w:p>
      <w:r>
        <w:t>The City is Sandusky, and the State is OH. The cost of living index in this city and state is 90.8. The monthly rent price here is 1317.404081632653. and the person of Highway Maintenance Workers occupation is having salary of 46790.0 here.</w:t>
      </w:r>
    </w:p>
    <w:p>
      <w:r>
        <w:t>The City is Sandusky, and the State is OH. The cost of living index in this city and state is 90.8. The monthly rent price here is 1317.404081632653. and the person of Septic Tank Servicers and Sewer Pipe Cleaners occupation is having salary of 50600.0 here.</w:t>
      </w:r>
    </w:p>
    <w:p>
      <w:r>
        <w:t>The City is Sandusky, and the State is OH. The cost of living index in this city and state is 90.8. The monthly rent price here is 1317.404081632653. and the person of Installation, Maintenance, and Repair Occupations occupation is having salary of 52640.0 here.</w:t>
      </w:r>
    </w:p>
    <w:p>
      <w:r>
        <w:t>The City is Sandusky, and the State is OH. The cost of living index in this city and state is 90.8. The monthly rent price here is 1317.404081632653. and the person of First-Line Supervisors of Mechanics, Installers, and Repairers occupation is having salary of 71990.0 here.</w:t>
      </w:r>
    </w:p>
    <w:p>
      <w:r>
        <w:t>The City is Sandusky, and the State is OH. The cost of living index in this city and state is 90.8. The monthly rent price here is 1317.404081632653. and the person of Automotive Body and Related Repairers occupation is having salary of 47270.0 here.</w:t>
      </w:r>
    </w:p>
    <w:p>
      <w:r>
        <w:t>The City is Sandusky, and the State is OH. The cost of living index in this city and state is 90.8. The monthly rent price here is 1317.404081632653. and the person of Automotive Service Technicians and Mechanics occupation is having salary of 45540.0 here.</w:t>
      </w:r>
    </w:p>
    <w:p>
      <w:r>
        <w:t>The City is Sandusky, and the State is OH. The cost of living index in this city and state is 90.8. The monthly rent price here is 1317.404081632653. and the person of Bus and Truck Mechanics and Diesel Engine Specialists occupation is having salary of 58720.0 here.</w:t>
      </w:r>
    </w:p>
    <w:p>
      <w:r>
        <w:t>The City is Sandusky, and the State is OH. The cost of living index in this city and state is 90.8. The monthly rent price here is 1317.404081632653. and the person of Mobile Heavy Equipment Mechanics, Except Engines occupation is having salary of 61220.0 here.</w:t>
      </w:r>
    </w:p>
    <w:p>
      <w:r>
        <w:t>The City is Sandusky, and the State is OH. The cost of living index in this city and state is 90.8. The monthly rent price here is 1317.404081632653. and the person of Motorboat Mechanics and Service Technicians occupation is having salary of 47320.0 here.</w:t>
      </w:r>
    </w:p>
    <w:p>
      <w:r>
        <w:t>The City is Sandusky, and the State is OH. The cost of living index in this city and state is 90.8. The monthly rent price here is 1317.404081632653. and the person of Heating, Air Conditioning, and Refrigeration Mechanics and Installers occupation is having salary of 57510.0 here.</w:t>
      </w:r>
    </w:p>
    <w:p>
      <w:r>
        <w:t>The City is Sandusky, and the State is OH. The cost of living index in this city and state is 90.8. The monthly rent price here is 1317.404081632653. and the person of Industrial Machinery Mechanics occupation is having salary of 71210.0 here.</w:t>
      </w:r>
    </w:p>
    <w:p>
      <w:r>
        <w:t>The City is Sandusky, and the State is OH. The cost of living index in this city and state is 90.8. The monthly rent price here is 1317.404081632653. and the person of Millwrights occupation is having salary of 66190.0 here.</w:t>
      </w:r>
    </w:p>
    <w:p>
      <w:r>
        <w:t>The City is Sandusky, and the State is OH. The cost of living index in this city and state is 90.8. The monthly rent price here is 1317.404081632653. and the person of Medical Equipment Repairers occupation is having salary of 46240.0 here.</w:t>
      </w:r>
    </w:p>
    <w:p>
      <w:r>
        <w:t>The City is Sandusky, and the State is OH. The cost of living index in this city and state is 90.8. The monthly rent price here is 1317.404081632653. and the person of Maintenance and Repair Workers, General occupation is having salary of 47470.0 here.</w:t>
      </w:r>
    </w:p>
    <w:p>
      <w:r>
        <w:t>The City is Sandusky, and the State is OH. The cost of living index in this city and state is 90.8. The monthly rent price here is 1317.404081632653. and the person of Coin, Vending, and Amusement Machine Servicers and Repairers occupation is having salary of 39190.0 here.</w:t>
      </w:r>
    </w:p>
    <w:p>
      <w:r>
        <w:t>The City is Sandusky, and the State is OH. The cost of living index in this city and state is 90.8. The monthly rent price here is 1317.404081632653. and the person of Installation, Maintenance, and Repair Workers, All Other occupation is having salary of 58500.0 here.</w:t>
      </w:r>
    </w:p>
    <w:p>
      <w:r>
        <w:t>The City is Sandusky, and the State is OH. The cost of living index in this city and state is 90.8. The monthly rent price here is 1317.404081632653. and the person of Production Occupations occupation is having salary of 47580.0 here.</w:t>
      </w:r>
    </w:p>
    <w:p>
      <w:r>
        <w:t>The City is Sandusky, and the State is OH. The cost of living index in this city and state is 90.8. The monthly rent price here is 1317.404081632653. and the person of First-Line Supervisors of Production and Operating Workers occupation is having salary of 74240.0 here.</w:t>
      </w:r>
    </w:p>
    <w:p>
      <w:r>
        <w:t>The City is Sandusky, and the State is OH. The cost of living index in this city and state is 90.8. The monthly rent price here is 1317.404081632653. and the person of Electrical, Electronic, and Electromechanical Assemblers, Except Coil Winders, Tapers, and Finishers occupation is having salary of 44000.0 here.</w:t>
      </w:r>
    </w:p>
    <w:p>
      <w:r>
        <w:t>The City is Sandusky, and the State is OH. The cost of living index in this city and state is 90.8. The monthly rent price here is 1317.404081632653. and the person of Miscellaneous Assemblers and Fabricators occupation is having salary of 45750.0 here.</w:t>
      </w:r>
    </w:p>
    <w:p>
      <w:r>
        <w:t>The City is Sandusky, and the State is OH. The cost of living index in this city and state is 90.8. The monthly rent price here is 1317.404081632653. and the person of Bakers occupation is having salary of 32580.0 here.</w:t>
      </w:r>
    </w:p>
    <w:p>
      <w:r>
        <w:t>The City is Sandusky, and the State is OH. The cost of living index in this city and state is 90.8. The monthly rent price here is 1317.404081632653. and the person of Butchers and Meat Cutters occupation is having salary of 36680.0 here.</w:t>
      </w:r>
    </w:p>
    <w:p>
      <w:r>
        <w:t>The City is Sandusky, and the State is OH. The cost of living index in this city and state is 90.8. The monthly rent price here is 1317.404081632653. and the person of Food Batchmakers occupation is having salary of 38230.0 here.</w:t>
      </w:r>
    </w:p>
    <w:p>
      <w:r>
        <w:t>The City is Sandusky, and the State is OH. The cost of living index in this city and state is 90.8. The monthly rent price here is 1317.404081632653. and the person of Cutting, Punching, and Press Machine Setters, Operators, and Tenders, Metal and Plastic occupation is having salary of 44930.0 here.</w:t>
      </w:r>
    </w:p>
    <w:p>
      <w:r>
        <w:t>The City is Sandusky, and the State is OH. The cost of living index in this city and state is 90.8. The monthly rent price here is 1317.404081632653. and the person of Grinding, Lapping, Polishing, and Buffing Machine Tool Setters, Operators, and Tenders, Metal and Plastic occupation is having salary of 46560.0 here.</w:t>
      </w:r>
    </w:p>
    <w:p>
      <w:r>
        <w:t>The City is Sandusky, and the State is OH. The cost of living index in this city and state is 90.8. The monthly rent price here is 1317.404081632653. and the person of Machinists occupation is having salary of 60450.0 here.</w:t>
      </w:r>
    </w:p>
    <w:p>
      <w:r>
        <w:t>The City is Sandusky, and the State is OH. The cost of living index in this city and state is 90.8. The monthly rent price here is 1317.404081632653. and the person of Multiple Machine Tool Setters, Operators, and Tenders, Metal and Plastic occupation is having salary of 64240.0 here.</w:t>
      </w:r>
    </w:p>
    <w:p>
      <w:r>
        <w:t>The City is Sandusky, and the State is OH. The cost of living index in this city and state is 90.8. The monthly rent price here is 1317.404081632653. and the person of Tool and Die Makers occupation is having salary of 69870.0 here.</w:t>
      </w:r>
    </w:p>
    <w:p>
      <w:r>
        <w:t>The City is Sandusky, and the State is OH. The cost of living index in this city and state is 90.8. The monthly rent price here is 1317.404081632653. and the person of Welders, Cutters, Solderers, and Brazers occupation is having salary of 50950.0 here.</w:t>
      </w:r>
    </w:p>
    <w:p>
      <w:r>
        <w:t>The City is Sandusky, and the State is OH. The cost of living index in this city and state is 90.8. The monthly rent price here is 1317.404081632653. and the person of Printing Press Operators occupation is having salary of 44130.0 here.</w:t>
      </w:r>
    </w:p>
    <w:p>
      <w:r>
        <w:t>The City is Sandusky, and the State is OH. The cost of living index in this city and state is 90.8. The monthly rent price here is 1317.404081632653. and the person of Laundry and Dry-Cleaning Workers occupation is having salary of 30600.0 here.</w:t>
      </w:r>
    </w:p>
    <w:p>
      <w:r>
        <w:t>The City is Sandusky, and the State is OH. The cost of living index in this city and state is 90.8. The monthly rent price here is 1317.404081632653. and the person of Water and Wastewater Treatment Plant and System Operators occupation is having salary of 60820.0 here.</w:t>
      </w:r>
    </w:p>
    <w:p>
      <w:r>
        <w:t>The City is Sandusky, and the State is OH. The cost of living index in this city and state is 90.8. The monthly rent price here is 1317.404081632653. and the person of Mixing and Blending Machine Setters, Operators, and Tenders occupation is having salary of 44550.0 here.</w:t>
      </w:r>
    </w:p>
    <w:p>
      <w:r>
        <w:t>The City is Sandusky, and the State is OH. The cost of living index in this city and state is 90.8. The monthly rent price here is 1317.404081632653. and the person of Cutting and Slicing Machine Setters, Operators, and Tenders occupation is having salary of 44130.0 here.</w:t>
      </w:r>
    </w:p>
    <w:p>
      <w:r>
        <w:t>The City is Sandusky, and the State is OH. The cost of living index in this city and state is 90.8. The monthly rent price here is 1317.404081632653. and the person of Extruding, Forming, Pressing, and Compacting Machine Setters, Operators, and Tenders occupation is having salary of 55070.0 here.</w:t>
      </w:r>
    </w:p>
    <w:p>
      <w:r>
        <w:t>The City is Sandusky, and the State is OH. The cost of living index in this city and state is 90.8. The monthly rent price here is 1317.404081632653. and the person of Inspectors, Testers, Sorters, Samplers, and Weighers occupation is having salary of 49450.0 here.</w:t>
      </w:r>
    </w:p>
    <w:p>
      <w:r>
        <w:t>The City is Sandusky, and the State is OH. The cost of living index in this city and state is 90.8. The monthly rent price here is 1317.404081632653. and the person of Packaging and Filling Machine Operators and Tenders occupation is having salary of 44330.0 here.</w:t>
      </w:r>
    </w:p>
    <w:p>
      <w:r>
        <w:t>The City is Sandusky, and the State is OH. The cost of living index in this city and state is 90.8. The monthly rent price here is 1317.404081632653. and the person of Coating, Painting, and Spraying Machine Setters, Operators, and Tenders occupation is having salary of 46630.0 here.</w:t>
      </w:r>
    </w:p>
    <w:p>
      <w:r>
        <w:t>The City is Sandusky, and the State is OH. The cost of living index in this city and state is 90.8. The monthly rent price here is 1317.404081632653. and the person of Computer Numerically Controlled Tool Operators occupation is having salary of 50300.0 here.</w:t>
      </w:r>
    </w:p>
    <w:p>
      <w:r>
        <w:t>The City is Sandusky, and the State is OH. The cost of living index in this city and state is 90.8. The monthly rent price here is 1317.404081632653. and the person of Production Workers, All Other occupation is having salary of 45600.0 here.</w:t>
      </w:r>
    </w:p>
    <w:p>
      <w:r>
        <w:t>The City is Sandusky, and the State is OH. The cost of living index in this city and state is 90.8. The monthly rent price here is 1317.404081632653. and the person of Transportation and Material Moving Occupations occupation is having salary of 40790.0 here.</w:t>
      </w:r>
    </w:p>
    <w:p>
      <w:r>
        <w:t>The City is Sandusky, and the State is OH. The cost of living index in this city and state is 90.8. The monthly rent price here is 1317.404081632653. and the person of First-Line Supervisors of Transportation and Material Moving Workers, Except Aircraft Cargo Handling Supervisors occupation is having salary of 61570.0 here.</w:t>
      </w:r>
    </w:p>
    <w:p>
      <w:r>
        <w:t>The City is Sandusky, and the State is OH. The cost of living index in this city and state is 90.8. The monthly rent price here is 1317.404081632653. and the person of Driver/Sales Workers occupation is having salary of 28300.0 here.</w:t>
      </w:r>
    </w:p>
    <w:p>
      <w:r>
        <w:t>The City is Sandusky, and the State is OH. The cost of living index in this city and state is 90.8. The monthly rent price here is 1317.404081632653. and the person of Heavy and Tractor-Trailer Truck Drivers occupation is having salary of 58430.0 here.</w:t>
      </w:r>
    </w:p>
    <w:p>
      <w:r>
        <w:t>The City is Sandusky, and the State is OH. The cost of living index in this city and state is 90.8. The monthly rent price here is 1317.404081632653. and the person of Light Truck Drivers occupation is having salary of 39010.0 here.</w:t>
      </w:r>
    </w:p>
    <w:p>
      <w:r>
        <w:t>The City is Sandusky, and the State is OH. The cost of living index in this city and state is 90.8. The monthly rent price here is 1317.404081632653. and the person of Shuttle Drivers and Chauffeurs occupation is having salary of 31720.0 here.</w:t>
      </w:r>
    </w:p>
    <w:p>
      <w:r>
        <w:t>The City is Sandusky, and the State is OH. The cost of living index in this city and state is 90.8. The monthly rent price here is 1317.404081632653. and the person of Sailors and Marine Oilers occupation is having salary of 43120.0 here.</w:t>
      </w:r>
    </w:p>
    <w:p>
      <w:r>
        <w:t>The City is Sandusky, and the State is OH. The cost of living index in this city and state is 90.8. The monthly rent price here is 1317.404081632653. and the person of Captains, Mates, and Pilots of Water Vessels occupation is having salary of 49560.0 here.</w:t>
      </w:r>
    </w:p>
    <w:p>
      <w:r>
        <w:t>The City is Sandusky, and the State is OH. The cost of living index in this city and state is 90.8. The monthly rent price here is 1317.404081632653. and the person of Automotive and Watercraft Service Attendants occupation is having salary of 41510.0 here.</w:t>
      </w:r>
    </w:p>
    <w:p>
      <w:r>
        <w:t>The City is Sandusky, and the State is OH. The cost of living index in this city and state is 90.8. The monthly rent price here is 1317.404081632653. and the person of Industrial Truck and Tractor Operators occupation is having salary of 45120.0 here.</w:t>
      </w:r>
    </w:p>
    <w:p>
      <w:r>
        <w:t>The City is Sandusky, and the State is OH. The cost of living index in this city and state is 90.8. The monthly rent price here is 1317.404081632653. and the person of Cleaners of Vehicles and Equipment occupation is having salary of 37260.0 here.</w:t>
      </w:r>
    </w:p>
    <w:p>
      <w:r>
        <w:t>The City is Sandusky, and the State is OH. The cost of living index in this city and state is 90.8. The monthly rent price here is 1317.404081632653. and the person of Laborers and Freight, Stock, and Material Movers, Hand occupation is having salary of 39370.0 here.</w:t>
      </w:r>
    </w:p>
    <w:p>
      <w:r>
        <w:t>The City is Sandusky, and the State is OH. The cost of living index in this city and state is 90.8. The monthly rent price here is 1317.404081632653. and the person of Packers and Packagers, Hand occupation is having salary of 33400.0 here.</w:t>
      </w:r>
    </w:p>
    <w:p>
      <w:r>
        <w:t>The City is Sandusky, and the State is OH. The cost of living index in this city and state is 90.8. The monthly rent price here is 1317.404081632653. and the person of Stockers and Order Fillers occupation is having salary of 35820.0 here.</w:t>
      </w:r>
    </w:p>
    <w:p>
      <w:r>
        <w:t>The City is Santa Cruz, and the State is CA. The cost of living index in this city and state is 163.9. The monthly rent price here is 1317.404081632653. and the person of Accountants and Auditors occupation is having salary of 52000.0 here.</w:t>
      </w:r>
    </w:p>
    <w:p>
      <w:r>
        <w:t>The City is Santa Fe, and the State is NM. The cost of living index in this city and state is 105.1. The monthly rent price here is 1411.0. and the person of All Occupations occupation is having salary of 47180.0 here.</w:t>
      </w:r>
    </w:p>
    <w:p>
      <w:r>
        <w:t>The City is Santa Fe, and the State is NM. The cost of living index in this city and state is 105.1. The monthly rent price here is 1411.0. and the person of Management Occupations occupation is having salary of 104210.0 here.</w:t>
      </w:r>
    </w:p>
    <w:p>
      <w:r>
        <w:t>The City is Santa Fe, and the State is NM. The cost of living index in this city and state is 105.1. The monthly rent price here is 1411.0. and the person of General and Operations Managers occupation is having salary of 105600.0 here.</w:t>
      </w:r>
    </w:p>
    <w:p>
      <w:r>
        <w:t>The City is Santa Fe, and the State is NM. The cost of living index in this city and state is 105.1. The monthly rent price here is 1411.0. and the person of Marketing Managers occupation is having salary of 108300.0 here.</w:t>
      </w:r>
    </w:p>
    <w:p>
      <w:r>
        <w:t>The City is Santa Fe, and the State is NM. The cost of living index in this city and state is 105.1. The monthly rent price here is 1411.0. and the person of Sales Managers occupation is having salary of 126930.0 here.</w:t>
      </w:r>
    </w:p>
    <w:p>
      <w:r>
        <w:t>The City is Santa Fe, and the State is NM. The cost of living index in this city and state is 105.1. The monthly rent price here is 1411.0. and the person of Administrative Services Managers occupation is having salary of 99420.0 here.</w:t>
      </w:r>
    </w:p>
    <w:p>
      <w:r>
        <w:t>The City is Santa Fe, and the State is NM. The cost of living index in this city and state is 105.1. The monthly rent price here is 1411.0. and the person of Facilities Managers occupation is having salary of 97800.0 here.</w:t>
      </w:r>
    </w:p>
    <w:p>
      <w:r>
        <w:t>The City is Santa Fe, and the State is NM. The cost of living index in this city and state is 105.1. The monthly rent price here is 1411.0. and the person of Computer and Information Systems Managers occupation is having salary of 138070.0 here.</w:t>
      </w:r>
    </w:p>
    <w:p>
      <w:r>
        <w:t>The City is Santa Fe, and the State is NM. The cost of living index in this city and state is 105.1. The monthly rent price here is 1411.0. and the person of Financial Managers occupation is having salary of 105830.0 here.</w:t>
      </w:r>
    </w:p>
    <w:p>
      <w:r>
        <w:t>The City is Santa Fe, and the State is NM. The cost of living index in this city and state is 105.1. The monthly rent price here is 1411.0. and the person of Transportation, Storage, and Distribution Managers occupation is having salary of 102590.0 here.</w:t>
      </w:r>
    </w:p>
    <w:p>
      <w:r>
        <w:t>The City is Santa Fe, and the State is NM. The cost of living index in this city and state is 105.1. The monthly rent price here is 1411.0. and the person of Human Resources Managers occupation is having salary of 106530.0 here.</w:t>
      </w:r>
    </w:p>
    <w:p>
      <w:r>
        <w:t>The City is Santa Fe, and the State is NM. The cost of living index in this city and state is 105.1. The monthly rent price here is 1411.0. and the person of Construction Managers occupation is having salary of 88820.0 here.</w:t>
      </w:r>
    </w:p>
    <w:p>
      <w:r>
        <w:t>The City is Santa Fe, and the State is NM. The cost of living index in this city and state is 105.1. The monthly rent price here is 1411.0. and the person of Education Administrators, Kindergarten through Secondary occupation is having salary of 103680.0 here.</w:t>
      </w:r>
    </w:p>
    <w:p>
      <w:r>
        <w:t>The City is Santa Fe, and the State is NM. The cost of living index in this city and state is 105.1. The monthly rent price here is 1411.0. and the person of Education Administrators, Postsecondary occupation is having salary of 105690.0 here.</w:t>
      </w:r>
    </w:p>
    <w:p>
      <w:r>
        <w:t>The City is Santa Fe, and the State is NM. The cost of living index in this city and state is 105.1. The monthly rent price here is 1411.0. and the person of Education Administrators, All Other occupation is having salary of 91690.0 here.</w:t>
      </w:r>
    </w:p>
    <w:p>
      <w:r>
        <w:t>The City is Santa Fe, and the State is NM. The cost of living index in this city and state is 105.1. The monthly rent price here is 1411.0. and the person of Architectural and Engineering Managers occupation is having salary of 176930.0 here.</w:t>
      </w:r>
    </w:p>
    <w:p>
      <w:r>
        <w:t>The City is Santa Fe, and the State is NM. The cost of living index in this city and state is 105.1. The monthly rent price here is 1411.0. and the person of Food Service Managers occupation is having salary of 69760.0 here.</w:t>
      </w:r>
    </w:p>
    <w:p>
      <w:r>
        <w:t>The City is Santa Fe, and the State is NM. The cost of living index in this city and state is 105.1. The monthly rent price here is 1411.0. and the person of Lodging Managers occupation is having salary of 81000.0 here.</w:t>
      </w:r>
    </w:p>
    <w:p>
      <w:r>
        <w:t>The City is Santa Fe, and the State is NM. The cost of living index in this city and state is 105.1. The monthly rent price here is 1411.0. and the person of Medical and Health Services Managers occupation is having salary of 107340.0 here.</w:t>
      </w:r>
    </w:p>
    <w:p>
      <w:r>
        <w:t>The City is Santa Fe, and the State is NM. The cost of living index in this city and state is 105.1. The monthly rent price here is 1411.0. and the person of Natural Sciences Managers occupation is having salary of 52000.0 here.</w:t>
      </w:r>
    </w:p>
    <w:p>
      <w:r>
        <w:t>The City is Santa Fe, and the State is NM. The cost of living index in this city and state is 105.1. The monthly rent price here is 1411.0. and the person of Property, Real Estate, and Community Association Managers occupation is having salary of 64960.0 here.</w:t>
      </w:r>
    </w:p>
    <w:p>
      <w:r>
        <w:t>The City is Santa Fe, and the State is NM. The cost of living index in this city and state is 105.1. The monthly rent price here is 1411.0. and the person of Social and Community Service Managers occupation is having salary of 87110.0 here.</w:t>
      </w:r>
    </w:p>
    <w:p>
      <w:r>
        <w:t>The City is Santa Fe, and the State is NM. The cost of living index in this city and state is 105.1. The monthly rent price here is 1411.0. and the person of Managers, All Other occupation is having salary of 115880.0 here.</w:t>
      </w:r>
    </w:p>
    <w:p>
      <w:r>
        <w:t>The City is Santa Fe, and the State is NM. The cost of living index in this city and state is 105.1. The monthly rent price here is 1411.0. and the person of Business and Financial Operations Occupations occupation is having salary of 66900.0 here.</w:t>
      </w:r>
    </w:p>
    <w:p>
      <w:r>
        <w:t>The City is Santa Fe, and the State is NM. The cost of living index in this city and state is 105.1. The monthly rent price here is 1411.0. and the person of Buyers and Purchasing Agents occupation is having salary of 71740.0 here.</w:t>
      </w:r>
    </w:p>
    <w:p>
      <w:r>
        <w:t>The City is Santa Fe, and the State is NM. The cost of living index in this city and state is 105.1. The monthly rent price here is 1411.0. and the person of Claims Adjusters, Examiners, and Investigators occupation is having salary of 83550.0 here.</w:t>
      </w:r>
    </w:p>
    <w:p>
      <w:r>
        <w:t>The City is Santa Fe, and the State is NM. The cost of living index in this city and state is 105.1. The monthly rent price here is 1411.0. and the person of Compliance Officers occupation is having salary of 59490.0 here.</w:t>
      </w:r>
    </w:p>
    <w:p>
      <w:r>
        <w:t>The City is Santa Fe, and the State is NM. The cost of living index in this city and state is 105.1. The monthly rent price here is 1411.0. and the person of Cost Estimators occupation is having salary of 60730.0 here.</w:t>
      </w:r>
    </w:p>
    <w:p>
      <w:r>
        <w:t>The City is Santa Fe, and the State is NM. The cost of living index in this city and state is 105.1. The monthly rent price here is 1411.0. and the person of Human Resources Specialists occupation is having salary of 68600.0 here.</w:t>
      </w:r>
    </w:p>
    <w:p>
      <w:r>
        <w:t>The City is Santa Fe, and the State is NM. The cost of living index in this city and state is 105.1. The monthly rent price here is 1411.0. and the person of Project Management Specialists occupation is having salary of 84840.0 here.</w:t>
      </w:r>
    </w:p>
    <w:p>
      <w:r>
        <w:t>The City is Santa Fe, and the State is NM. The cost of living index in this city and state is 105.1. The monthly rent price here is 1411.0. and the person of Management Analysts occupation is having salary of 63960.0 here.</w:t>
      </w:r>
    </w:p>
    <w:p>
      <w:r>
        <w:t>The City is Santa Fe, and the State is NM. The cost of living index in this city and state is 105.1. The monthly rent price here is 1411.0. and the person of Meeting, Convention, and Event Planners occupation is having salary of 55230.0 here.</w:t>
      </w:r>
    </w:p>
    <w:p>
      <w:r>
        <w:t>The City is Santa Fe, and the State is NM. The cost of living index in this city and state is 105.1. The monthly rent price here is 1411.0. and the person of Fundraisers occupation is having salary of 58680.0 here.</w:t>
      </w:r>
    </w:p>
    <w:p>
      <w:r>
        <w:t>The City is Santa Fe, and the State is NM. The cost of living index in this city and state is 105.1. The monthly rent price here is 1411.0. and the person of Training and Development Specialists occupation is having salary of 57390.0 here.</w:t>
      </w:r>
    </w:p>
    <w:p>
      <w:r>
        <w:t>The City is Santa Fe, and the State is NM. The cost of living index in this city and state is 105.1. The monthly rent price here is 1411.0. and the person of Market Research Analysts and Marketing Specialists occupation is having salary of 55440.0 here.</w:t>
      </w:r>
    </w:p>
    <w:p>
      <w:r>
        <w:t>The City is Santa Fe, and the State is NM. The cost of living index in this city and state is 105.1. The monthly rent price here is 1411.0. and the person of Business Operations Specialists, All Other occupation is having salary of 66900.0 here.</w:t>
      </w:r>
    </w:p>
    <w:p>
      <w:r>
        <w:t>The City is Santa Fe, and the State is NM. The cost of living index in this city and state is 105.1. The monthly rent price here is 1411.0. and the person of Accountants and Auditors occupation is having salary of 72550.0 here.</w:t>
      </w:r>
    </w:p>
    <w:p>
      <w:r>
        <w:t>The City is Santa Fe, and the State is NM. The cost of living index in this city and state is 105.1. The monthly rent price here is 1411.0. and the person of Budget Analysts occupation is having salary of 67970.0 here.</w:t>
      </w:r>
    </w:p>
    <w:p>
      <w:r>
        <w:t>The City is Santa Fe, and the State is NM. The cost of living index in this city and state is 105.1. The monthly rent price here is 1411.0. and the person of Financial and Investment Analysts occupation is having salary of 78170.0 here.</w:t>
      </w:r>
    </w:p>
    <w:p>
      <w:r>
        <w:t>The City is Santa Fe, and the State is NM. The cost of living index in this city and state is 105.1. The monthly rent price here is 1411.0. and the person of Personal Financial Advisors occupation is having salary of 92370.0 here.</w:t>
      </w:r>
    </w:p>
    <w:p>
      <w:r>
        <w:t>The City is Santa Fe, and the State is NM. The cost of living index in this city and state is 105.1. The monthly rent price here is 1411.0. and the person of Loan Officers occupation is having salary of 70070.0 here.</w:t>
      </w:r>
    </w:p>
    <w:p>
      <w:r>
        <w:t>The City is Santa Fe, and the State is NM. The cost of living index in this city and state is 105.1. The monthly rent price here is 1411.0. and the person of Tax Examiners and Collectors, and Revenue Agents occupation is having salary of 55350.0 here.</w:t>
      </w:r>
    </w:p>
    <w:p>
      <w:r>
        <w:t>The City is Santa Fe, and the State is NM. The cost of living index in this city and state is 105.1. The monthly rent price here is 1411.0. and the person of Tax Preparers occupation is having salary of 47460.0 here.</w:t>
      </w:r>
    </w:p>
    <w:p>
      <w:r>
        <w:t>The City is Santa Fe, and the State is NM. The cost of living index in this city and state is 105.1. The monthly rent price here is 1411.0. and the person of Financial Specialists, All Other occupation is having salary of 69950.0 here.</w:t>
      </w:r>
    </w:p>
    <w:p>
      <w:r>
        <w:t>The City is Santa Fe, and the State is NM. The cost of living index in this city and state is 105.1. The monthly rent price here is 1411.0. and the person of Computer and Mathematical Occupations occupation is having salary of 90540.0 here.</w:t>
      </w:r>
    </w:p>
    <w:p>
      <w:r>
        <w:t>The City is Santa Fe, and the State is NM. The cost of living index in this city and state is 105.1. The monthly rent price here is 1411.0. and the person of Computer Systems Analysts occupation is having salary of 97560.0 here.</w:t>
      </w:r>
    </w:p>
    <w:p>
      <w:r>
        <w:t>The City is Santa Fe, and the State is NM. The cost of living index in this city and state is 105.1. The monthly rent price here is 1411.0. and the person of Information Security Analysts occupation is having salary of 103760.0 here.</w:t>
      </w:r>
    </w:p>
    <w:p>
      <w:r>
        <w:t>The City is Santa Fe, and the State is NM. The cost of living index in this city and state is 105.1. The monthly rent price here is 1411.0. and the person of Computer Network Support Specialists occupation is having salary of 81960.0 here.</w:t>
      </w:r>
    </w:p>
    <w:p>
      <w:r>
        <w:t>The City is Santa Fe, and the State is NM. The cost of living index in this city and state is 105.1. The monthly rent price here is 1411.0. and the person of Computer User Support Specialists occupation is having salary of 56330.0 here.</w:t>
      </w:r>
    </w:p>
    <w:p>
      <w:r>
        <w:t>The City is Santa Fe, and the State is NM. The cost of living index in this city and state is 105.1. The monthly rent price here is 1411.0. and the person of Database Administrators occupation is having salary of 94640.0 here.</w:t>
      </w:r>
    </w:p>
    <w:p>
      <w:r>
        <w:t>The City is Santa Fe, and the State is NM. The cost of living index in this city and state is 105.1. The monthly rent price here is 1411.0. and the person of Network and Computer Systems Administrators occupation is having salary of 88960.0 here.</w:t>
      </w:r>
    </w:p>
    <w:p>
      <w:r>
        <w:t>The City is Santa Fe, and the State is NM. The cost of living index in this city and state is 105.1. The monthly rent price here is 1411.0. and the person of Software Developers occupation is having salary of 113570.0 here.</w:t>
      </w:r>
    </w:p>
    <w:p>
      <w:r>
        <w:t>The City is Santa Fe, and the State is NM. The cost of living index in this city and state is 105.1. The monthly rent price here is 1411.0. and the person of Software Quality Assurance Analysts and Testers occupation is having salary of 100530.0 here.</w:t>
      </w:r>
    </w:p>
    <w:p>
      <w:r>
        <w:t>The City is Santa Fe, and the State is NM. The cost of living index in this city and state is 105.1. The monthly rent price here is 1411.0. and the person of Web and Digital Interface Designers occupation is having salary of 81350.0 here.</w:t>
      </w:r>
    </w:p>
    <w:p>
      <w:r>
        <w:t>The City is Santa Fe, and the State is NM. The cost of living index in this city and state is 105.1. The monthly rent price here is 1411.0. and the person of Computer Occupations, All Other occupation is having salary of 92850.0 here.</w:t>
      </w:r>
    </w:p>
    <w:p>
      <w:r>
        <w:t>The City is Santa Fe, and the State is NM. The cost of living index in this city and state is 105.1. The monthly rent price here is 1411.0. and the person of Operations Research Analysts occupation is having salary of 64710.0 here.</w:t>
      </w:r>
    </w:p>
    <w:p>
      <w:r>
        <w:t>The City is Santa Fe, and the State is NM. The cost of living index in this city and state is 105.1. The monthly rent price here is 1411.0. and the person of Statisticians occupation is having salary of 78120.0 here.</w:t>
      </w:r>
    </w:p>
    <w:p>
      <w:r>
        <w:t>The City is Santa Fe, and the State is NM. The cost of living index in this city and state is 105.1. The monthly rent price here is 1411.0. and the person of Architecture and Engineering Occupations occupation is having salary of 81640.0 here.</w:t>
      </w:r>
    </w:p>
    <w:p>
      <w:r>
        <w:t>The City is Santa Fe, and the State is NM. The cost of living index in this city and state is 105.1. The monthly rent price here is 1411.0. and the person of Architects, Except Landscape and Naval occupation is having salary of 84950.0 here.</w:t>
      </w:r>
    </w:p>
    <w:p>
      <w:r>
        <w:t>The City is Santa Fe, and the State is NM. The cost of living index in this city and state is 105.1. The monthly rent price here is 1411.0. and the person of Civil Engineers occupation is having salary of 105440.0 here.</w:t>
      </w:r>
    </w:p>
    <w:p>
      <w:r>
        <w:t>The City is Santa Fe, and the State is NM. The cost of living index in this city and state is 105.1. The monthly rent price here is 1411.0. and the person of Engineers, All Other occupation is having salary of 141920.0 here.</w:t>
      </w:r>
    </w:p>
    <w:p>
      <w:r>
        <w:t>The City is Santa Fe, and the State is NM. The cost of living index in this city and state is 105.1. The monthly rent price here is 1411.0. and the person of Architectural and Civil Drafters occupation is having salary of 60360.0 here.</w:t>
      </w:r>
    </w:p>
    <w:p>
      <w:r>
        <w:t>The City is Santa Fe, and the State is NM. The cost of living index in this city and state is 105.1. The monthly rent price here is 1411.0. and the person of Civil Engineering Technologists and Technicians occupation is having salary of 64040.0 here.</w:t>
      </w:r>
    </w:p>
    <w:p>
      <w:r>
        <w:t>The City is Santa Fe, and the State is NM. The cost of living index in this city and state is 105.1. The monthly rent price here is 1411.0. and the person of Surveying and Mapping Technicians occupation is having salary of 66290.0 here.</w:t>
      </w:r>
    </w:p>
    <w:p>
      <w:r>
        <w:t>The City is Santa Fe, and the State is NM. The cost of living index in this city and state is 105.1. The monthly rent price here is 1411.0. and the person of Life, Physical, and Social Science Occupations occupation is having salary of 73470.0 here.</w:t>
      </w:r>
    </w:p>
    <w:p>
      <w:r>
        <w:t>The City is Santa Fe, and the State is NM. The cost of living index in this city and state is 105.1. The monthly rent price here is 1411.0. and the person of Zoologists and Wildlife Biologists occupation is having salary of 66230.0 here.</w:t>
      </w:r>
    </w:p>
    <w:p>
      <w:r>
        <w:t>The City is Santa Fe, and the State is NM. The cost of living index in this city and state is 105.1. The monthly rent price here is 1411.0. and the person of Biological Scientists, All Other occupation is having salary of 52000.0 here.</w:t>
      </w:r>
    </w:p>
    <w:p>
      <w:r>
        <w:t>The City is Santa Fe, and the State is NM. The cost of living index in this city and state is 105.1. The monthly rent price here is 1411.0. and the person of Conservation Scientists occupation is having salary of 67700.0 here.</w:t>
      </w:r>
    </w:p>
    <w:p>
      <w:r>
        <w:t>The City is Santa Fe, and the State is NM. The cost of living index in this city and state is 105.1. The monthly rent price here is 1411.0. and the person of Environmental Scientists and Specialists, Including Health occupation is having salary of 74440.0 here.</w:t>
      </w:r>
    </w:p>
    <w:p>
      <w:r>
        <w:t>The City is Santa Fe, and the State is NM. The cost of living index in this city and state is 105.1. The monthly rent price here is 1411.0. and the person of Urban and Regional Planners occupation is having salary of 72430.0 here.</w:t>
      </w:r>
    </w:p>
    <w:p>
      <w:r>
        <w:t>The City is Santa Fe, and the State is NM. The cost of living index in this city and state is 105.1. The monthly rent price here is 1411.0. and the person of Anthropologists and Archeologists occupation is having salary of 70530.0 here.</w:t>
      </w:r>
    </w:p>
    <w:p>
      <w:r>
        <w:t>The City is Santa Fe, and the State is NM. The cost of living index in this city and state is 105.1. The monthly rent price here is 1411.0. and the person of Environmental Science and Protection Technicians, Including Health occupation is having salary of 59250.0 here.</w:t>
      </w:r>
    </w:p>
    <w:p>
      <w:r>
        <w:t>The City is Santa Fe, and the State is NM. The cost of living index in this city and state is 105.1. The monthly rent price here is 1411.0. and the person of Community and Social Service Occupations occupation is having salary of 60360.0 here.</w:t>
      </w:r>
    </w:p>
    <w:p>
      <w:r>
        <w:t>The City is Santa Fe, and the State is NM. The cost of living index in this city and state is 105.1. The monthly rent price here is 1411.0. and the person of Educational, Guidance, and Career Counselors and Advisors occupation is having salary of 79820.0 here.</w:t>
      </w:r>
    </w:p>
    <w:p>
      <w:r>
        <w:t>The City is Santa Fe, and the State is NM. The cost of living index in this city and state is 105.1. The monthly rent price here is 1411.0. and the person of Marriage and Family Therapists occupation is having salary of 63580.0 here.</w:t>
      </w:r>
    </w:p>
    <w:p>
      <w:r>
        <w:t>The City is Santa Fe, and the State is NM. The cost of living index in this city and state is 105.1. The monthly rent price here is 1411.0. and the person of Substance Abuse, Behavioral Disorder, and Mental Health Counselors occupation is having salary of 75420.0 here.</w:t>
      </w:r>
    </w:p>
    <w:p>
      <w:r>
        <w:t>The City is Santa Fe, and the State is NM. The cost of living index in this city and state is 105.1. The monthly rent price here is 1411.0. and the person of Child, Family, and School Social Workers occupation is having salary of 48670.0 here.</w:t>
      </w:r>
    </w:p>
    <w:p>
      <w:r>
        <w:t>The City is Santa Fe, and the State is NM. The cost of living index in this city and state is 105.1. The monthly rent price here is 1411.0. and the person of Healthcare Social Workers occupation is having salary of 60380.0 here.</w:t>
      </w:r>
    </w:p>
    <w:p>
      <w:r>
        <w:t>The City is Santa Fe, and the State is NM. The cost of living index in this city and state is 105.1. The monthly rent price here is 1411.0. and the person of Mental Health and Substance Abuse Social Workers occupation is having salary of 52000.0 here.</w:t>
      </w:r>
    </w:p>
    <w:p>
      <w:r>
        <w:t>The City is Santa Fe, and the State is NM. The cost of living index in this city and state is 105.1. The monthly rent price here is 1411.0. and the person of Social Workers, All Other occupation is having salary of 66250.0 here.</w:t>
      </w:r>
    </w:p>
    <w:p>
      <w:r>
        <w:t>The City is Santa Fe, and the State is NM. The cost of living index in this city and state is 105.1. The monthly rent price here is 1411.0. and the person of Health Education Specialists occupation is having salary of 57490.0 here.</w:t>
      </w:r>
    </w:p>
    <w:p>
      <w:r>
        <w:t>The City is Santa Fe, and the State is NM. The cost of living index in this city and state is 105.1. The monthly rent price here is 1411.0. and the person of Social and Human Service Assistants occupation is having salary of 44810.0 here.</w:t>
      </w:r>
    </w:p>
    <w:p>
      <w:r>
        <w:t>The City is Santa Fe, and the State is NM. The cost of living index in this city and state is 105.1. The monthly rent price here is 1411.0. and the person of Legal Occupations occupation is having salary of 96800.0 here.</w:t>
      </w:r>
    </w:p>
    <w:p>
      <w:r>
        <w:t>The City is Santa Fe, and the State is NM. The cost of living index in this city and state is 105.1. The monthly rent price here is 1411.0. and the person of Lawyers occupation is having salary of 115860.0 here.</w:t>
      </w:r>
    </w:p>
    <w:p>
      <w:r>
        <w:t>The City is Santa Fe, and the State is NM. The cost of living index in this city and state is 105.1. The monthly rent price here is 1411.0. and the person of Paralegals and Legal Assistants occupation is having salary of 57570.0 here.</w:t>
      </w:r>
    </w:p>
    <w:p>
      <w:r>
        <w:t>The City is Santa Fe, and the State is NM. The cost of living index in this city and state is 105.1. The monthly rent price here is 1411.0. and the person of Title Examiners, Abstractors, and Searchers occupation is having salary of 58350.0 here.</w:t>
      </w:r>
    </w:p>
    <w:p>
      <w:r>
        <w:t>The City is Santa Fe, and the State is NM. The cost of living index in this city and state is 105.1. The monthly rent price here is 1411.0. and the person of Educational Instruction and Library Occupations occupation is having salary of 62920.0 here.</w:t>
      </w:r>
    </w:p>
    <w:p>
      <w:r>
        <w:t>The City is Santa Fe, and the State is NM. The cost of living index in this city and state is 105.1. The monthly rent price here is 1411.0. and the person of Mathematical Science Teachers, Postsecondary occupation is having salary of 75030.0 here.</w:t>
      </w:r>
    </w:p>
    <w:p>
      <w:r>
        <w:t>The City is Santa Fe, and the State is NM. The cost of living index in this city and state is 105.1. The monthly rent price here is 1411.0. and the person of English Language and Literature Teachers, Postsecondary occupation is having salary of 81970.0 here.</w:t>
      </w:r>
    </w:p>
    <w:p>
      <w:r>
        <w:t>The City is Santa Fe, and the State is NM. The cost of living index in this city and state is 105.1. The monthly rent price here is 1411.0. and the person of Career/Technical Education Teachers, Postsecondary occupation is having salary of 62370.0 here.</w:t>
      </w:r>
    </w:p>
    <w:p>
      <w:r>
        <w:t>The City is Santa Fe, and the State is NM. The cost of living index in this city and state is 105.1. The monthly rent price here is 1411.0. and the person of Preschool Teachers, Except Special Education occupation is having salary of 46880.0 here.</w:t>
      </w:r>
    </w:p>
    <w:p>
      <w:r>
        <w:t>The City is Santa Fe, and the State is NM. The cost of living index in this city and state is 105.1. The monthly rent price here is 1411.0. and the person of Kindergarten Teachers, Except Special Education occupation is having salary of 64810.0 here.</w:t>
      </w:r>
    </w:p>
    <w:p>
      <w:r>
        <w:t>The City is Santa Fe, and the State is NM. The cost of living index in this city and state is 105.1. The monthly rent price here is 1411.0. and the person of Elementary School Teachers, Except Special Education occupation is having salary of 65930.0 here.</w:t>
      </w:r>
    </w:p>
    <w:p>
      <w:r>
        <w:t>The City is Santa Fe, and the State is NM. The cost of living index in this city and state is 105.1. The monthly rent price here is 1411.0. and the person of Secondary School Teachers, Except Special and Career/Technical Education occupation is having salary of 77500.0 here.</w:t>
      </w:r>
    </w:p>
    <w:p>
      <w:r>
        <w:t>The City is Santa Fe, and the State is NM. The cost of living index in this city and state is 105.1. The monthly rent price here is 1411.0. and the person of Special Education Teachers, Kindergarten and Elementary School occupation is having salary of 75650.0 here.</w:t>
      </w:r>
    </w:p>
    <w:p>
      <w:r>
        <w:t>The City is Santa Fe, and the State is NM. The cost of living index in this city and state is 105.1. The monthly rent price here is 1411.0. and the person of Special Education Teachers, Secondary School occupation is having salary of 75920.0 here.</w:t>
      </w:r>
    </w:p>
    <w:p>
      <w:r>
        <w:t>The City is Santa Fe, and the State is NM. The cost of living index in this city and state is 105.1. The monthly rent price here is 1411.0. and the person of Self-Enrichment Teachers occupation is having salary of 55480.0 here.</w:t>
      </w:r>
    </w:p>
    <w:p>
      <w:r>
        <w:t>The City is Santa Fe, and the State is NM. The cost of living index in this city and state is 105.1. The monthly rent price here is 1411.0. and the person of Substitute Teachers, Short-Term occupation is having salary of 37200.0 here.</w:t>
      </w:r>
    </w:p>
    <w:p>
      <w:r>
        <w:t>The City is Santa Fe, and the State is NM. The cost of living index in this city and state is 105.1. The monthly rent price here is 1411.0. and the person of Tutors occupation is having salary of 38020.0 here.</w:t>
      </w:r>
    </w:p>
    <w:p>
      <w:r>
        <w:t>The City is Santa Fe, and the State is NM. The cost of living index in this city and state is 105.1. The monthly rent price here is 1411.0. and the person of Teachers and Instructors, All Other occupation is having salary of 64830.0 here.</w:t>
      </w:r>
    </w:p>
    <w:p>
      <w:r>
        <w:t>The City is Santa Fe, and the State is NM. The cost of living index in this city and state is 105.1. The monthly rent price here is 1411.0. and the person of Curators occupation is having salary of 58520.0 here.</w:t>
      </w:r>
    </w:p>
    <w:p>
      <w:r>
        <w:t>The City is Santa Fe, and the State is NM. The cost of living index in this city and state is 105.1. The monthly rent price here is 1411.0. and the person of Museum Technicians and Conservators occupation is having salary of 54790.0 here.</w:t>
      </w:r>
    </w:p>
    <w:p>
      <w:r>
        <w:t>The City is Santa Fe, and the State is NM. The cost of living index in this city and state is 105.1. The monthly rent price here is 1411.0. and the person of Librarians and Media Collections Specialists occupation is having salary of 61880.0 here.</w:t>
      </w:r>
    </w:p>
    <w:p>
      <w:r>
        <w:t>The City is Santa Fe, and the State is NM. The cost of living index in this city and state is 105.1. The monthly rent price here is 1411.0. and the person of Library Technicians occupation is having salary of 37070.0 here.</w:t>
      </w:r>
    </w:p>
    <w:p>
      <w:r>
        <w:t>The City is Santa Fe, and the State is NM. The cost of living index in this city and state is 105.1. The monthly rent price here is 1411.0. and the person of Instructional Coordinators occupation is having salary of 61730.0 here.</w:t>
      </w:r>
    </w:p>
    <w:p>
      <w:r>
        <w:t>The City is Santa Fe, and the State is NM. The cost of living index in this city and state is 105.1. The monthly rent price here is 1411.0. and the person of Teaching Assistants, Except Postsecondary occupation is having salary of 30700.0 here.</w:t>
      </w:r>
    </w:p>
    <w:p>
      <w:r>
        <w:t>The City is Santa Fe, and the State is NM. The cost of living index in this city and state is 105.1. The monthly rent price here is 1411.0. and the person of Arts, Design, Entertainment, Sports, and Media Occupations occupation is having salary of 52240.0 here.</w:t>
      </w:r>
    </w:p>
    <w:p>
      <w:r>
        <w:t>The City is Santa Fe, and the State is NM. The cost of living index in this city and state is 105.1. The monthly rent price here is 1411.0. and the person of Fine Artists, Including Painters, Sculptors, and Illustrators occupation is having salary of 52000.0 here.</w:t>
      </w:r>
    </w:p>
    <w:p>
      <w:r>
        <w:t>The City is Santa Fe, and the State is NM. The cost of living index in this city and state is 105.1. The monthly rent price here is 1411.0. and the person of Graphic Designers occupation is having salary of 54070.0 here.</w:t>
      </w:r>
    </w:p>
    <w:p>
      <w:r>
        <w:t>The City is Santa Fe, and the State is NM. The cost of living index in this city and state is 105.1. The monthly rent price here is 1411.0. and the person of Interior Designers occupation is having salary of 52220.0 here.</w:t>
      </w:r>
    </w:p>
    <w:p>
      <w:r>
        <w:t>The City is Santa Fe, and the State is NM. The cost of living index in this city and state is 105.1. The monthly rent price here is 1411.0. and the person of Merchandise Displayers and Window Trimmers occupation is having salary of 36850.0 here.</w:t>
      </w:r>
    </w:p>
    <w:p>
      <w:r>
        <w:t>The City is Santa Fe, and the State is NM. The cost of living index in this city and state is 105.1. The monthly rent price here is 1411.0. and the person of Producers and Directors occupation is having salary of 55810.0 here.</w:t>
      </w:r>
    </w:p>
    <w:p>
      <w:r>
        <w:t>The City is Santa Fe, and the State is NM. The cost of living index in this city and state is 105.1. The monthly rent price here is 1411.0. and the person of Coaches and Scouts occupation is having salary of 43670.0 here.</w:t>
      </w:r>
    </w:p>
    <w:p>
      <w:r>
        <w:t>The City is Santa Fe, and the State is NM. The cost of living index in this city and state is 105.1. The monthly rent price here is 1411.0. and the person of Public Relations Specialists occupation is having salary of 63940.0 here.</w:t>
      </w:r>
    </w:p>
    <w:p>
      <w:r>
        <w:t>The City is Santa Fe, and the State is NM. The cost of living index in this city and state is 105.1. The monthly rent price here is 1411.0. and the person of Editors occupation is having salary of 64640.0 here.</w:t>
      </w:r>
    </w:p>
    <w:p>
      <w:r>
        <w:t>The City is Santa Fe, and the State is NM. The cost of living index in this city and state is 105.1. The monthly rent price here is 1411.0. and the person of Technical Writers occupation is having salary of 66780.0 here.</w:t>
      </w:r>
    </w:p>
    <w:p>
      <w:r>
        <w:t>The City is Santa Fe, and the State is NM. The cost of living index in this city and state is 105.1. The monthly rent price here is 1411.0. and the person of Photographers occupation is having salary of 46170.0 here.</w:t>
      </w:r>
    </w:p>
    <w:p>
      <w:r>
        <w:t>The City is Santa Fe, and the State is NM. The cost of living index in this city and state is 105.1. The monthly rent price here is 1411.0. and the person of Healthcare Practitioners and Technical Occupations occupation is having salary of 86760.0 here.</w:t>
      </w:r>
    </w:p>
    <w:p>
      <w:r>
        <w:t>The City is Santa Fe, and the State is NM. The cost of living index in this city and state is 105.1. The monthly rent price here is 1411.0. and the person of Dentists, General occupation is having salary of 174980.0 here.</w:t>
      </w:r>
    </w:p>
    <w:p>
      <w:r>
        <w:t>The City is Santa Fe, and the State is NM. The cost of living index in this city and state is 105.1. The monthly rent price here is 1411.0. and the person of Dietitians and Nutritionists occupation is having salary of 65960.0 here.</w:t>
      </w:r>
    </w:p>
    <w:p>
      <w:r>
        <w:t>The City is Santa Fe, and the State is NM. The cost of living index in this city and state is 105.1. The monthly rent price here is 1411.0. and the person of Pharmacists occupation is having salary of 141210.0 here.</w:t>
      </w:r>
    </w:p>
    <w:p>
      <w:r>
        <w:t>The City is Santa Fe, and the State is NM. The cost of living index in this city and state is 105.1. The monthly rent price here is 1411.0. and the person of Physician Assistants occupation is having salary of 140670.0 here.</w:t>
      </w:r>
    </w:p>
    <w:p>
      <w:r>
        <w:t>The City is Santa Fe, and the State is NM. The cost of living index in this city and state is 105.1. The monthly rent price here is 1411.0. and the person of Occupational Therapists occupation is having salary of 99130.0 here.</w:t>
      </w:r>
    </w:p>
    <w:p>
      <w:r>
        <w:t>The City is Santa Fe, and the State is NM. The cost of living index in this city and state is 105.1. The monthly rent price here is 1411.0. and the person of Physical Therapists occupation is having salary of 102670.0 here.</w:t>
      </w:r>
    </w:p>
    <w:p>
      <w:r>
        <w:t>The City is Santa Fe, and the State is NM. The cost of living index in this city and state is 105.1. The monthly rent price here is 1411.0. and the person of Speech-Language Pathologists occupation is having salary of 107350.0 here.</w:t>
      </w:r>
    </w:p>
    <w:p>
      <w:r>
        <w:t>The City is Santa Fe, and the State is NM. The cost of living index in this city and state is 105.1. The monthly rent price here is 1411.0. and the person of Veterinarians occupation is having salary of 128900.0 here.</w:t>
      </w:r>
    </w:p>
    <w:p>
      <w:r>
        <w:t>The City is Santa Fe, and the State is NM. The cost of living index in this city and state is 105.1. The monthly rent price here is 1411.0. and the person of Registered Nurses occupation is having salary of 91750.0 here.</w:t>
      </w:r>
    </w:p>
    <w:p>
      <w:r>
        <w:t>The City is Santa Fe, and the State is NM. The cost of living index in this city and state is 105.1. The monthly rent price here is 1411.0. and the person of Nurse Midwives occupation is having salary of 133610.0 here.</w:t>
      </w:r>
    </w:p>
    <w:p>
      <w:r>
        <w:t>The City is Santa Fe, and the State is NM. The cost of living index in this city and state is 105.1. The monthly rent price here is 1411.0. and the person of Nurse Practitioners occupation is having salary of 144400.0 here.</w:t>
      </w:r>
    </w:p>
    <w:p>
      <w:r>
        <w:t>The City is Santa Fe, and the State is NM. The cost of living index in this city and state is 105.1. The monthly rent price here is 1411.0. and the person of Family Medicine Physicians occupation is having salary of 52000.0 here.</w:t>
      </w:r>
    </w:p>
    <w:p>
      <w:r>
        <w:t>The City is Santa Fe, and the State is NM. The cost of living index in this city and state is 105.1. The monthly rent price here is 1411.0. and the person of Physicians, All Other occupation is having salary of 232480.0 here.</w:t>
      </w:r>
    </w:p>
    <w:p>
      <w:r>
        <w:t>The City is Santa Fe, and the State is NM. The cost of living index in this city and state is 105.1. The monthly rent price here is 1411.0. and the person of Dental Hygienists occupation is having salary of 97090.0 here.</w:t>
      </w:r>
    </w:p>
    <w:p>
      <w:r>
        <w:t>The City is Santa Fe, and the State is NM. The cost of living index in this city and state is 105.1. The monthly rent price here is 1411.0. and the person of Clinical Laboratory Technologists and Technicians occupation is having salary of 48380.0 here.</w:t>
      </w:r>
    </w:p>
    <w:p>
      <w:r>
        <w:t>The City is Santa Fe, and the State is NM. The cost of living index in this city and state is 105.1. The monthly rent price here is 1411.0. and the person of Radiologic Technologists and Technicians occupation is having salary of 72160.0 here.</w:t>
      </w:r>
    </w:p>
    <w:p>
      <w:r>
        <w:t>The City is Santa Fe, and the State is NM. The cost of living index in this city and state is 105.1. The monthly rent price here is 1411.0. and the person of Emergency Medical Technicians occupation is having salary of 49880.0 here.</w:t>
      </w:r>
    </w:p>
    <w:p>
      <w:r>
        <w:t>The City is Santa Fe, and the State is NM. The cost of living index in this city and state is 105.1. The monthly rent price here is 1411.0. and the person of Paramedics occupation is having salary of 75220.0 here.</w:t>
      </w:r>
    </w:p>
    <w:p>
      <w:r>
        <w:t>The City is Santa Fe, and the State is NM. The cost of living index in this city and state is 105.1. The monthly rent price here is 1411.0. and the person of Pharmacy Technicians occupation is having salary of 47340.0 here.</w:t>
      </w:r>
    </w:p>
    <w:p>
      <w:r>
        <w:t>The City is Santa Fe, and the State is NM. The cost of living index in this city and state is 105.1. The monthly rent price here is 1411.0. and the person of Surgical Technologists occupation is having salary of 63520.0 here.</w:t>
      </w:r>
    </w:p>
    <w:p>
      <w:r>
        <w:t>The City is Santa Fe, and the State is NM. The cost of living index in this city and state is 105.1. The monthly rent price here is 1411.0. and the person of Veterinary Technologists and Technicians occupation is having salary of 40710.0 here.</w:t>
      </w:r>
    </w:p>
    <w:p>
      <w:r>
        <w:t>The City is Santa Fe, and the State is NM. The cost of living index in this city and state is 105.1. The monthly rent price here is 1411.0. and the person of Ophthalmic Medical Technicians occupation is having salary of 39690.0 here.</w:t>
      </w:r>
    </w:p>
    <w:p>
      <w:r>
        <w:t>The City is Santa Fe, and the State is NM. The cost of living index in this city and state is 105.1. The monthly rent price here is 1411.0. and the person of Licensed Practical and Licensed Vocational Nurses occupation is having salary of 69040.0 here.</w:t>
      </w:r>
    </w:p>
    <w:p>
      <w:r>
        <w:t>The City is Santa Fe, and the State is NM. The cost of living index in this city and state is 105.1. The monthly rent price here is 1411.0. and the person of Medical Records Specialists occupation is having salary of 53590.0 here.</w:t>
      </w:r>
    </w:p>
    <w:p>
      <w:r>
        <w:t>The City is Santa Fe, and the State is NM. The cost of living index in this city and state is 105.1. The monthly rent price here is 1411.0. and the person of Opticians, Dispensing occupation is having salary of 39320.0 here.</w:t>
      </w:r>
    </w:p>
    <w:p>
      <w:r>
        <w:t>The City is Santa Fe, and the State is NM. The cost of living index in this city and state is 105.1. The monthly rent price here is 1411.0. and the person of Healthcare Support Occupations occupation is having salary of 36850.0 here.</w:t>
      </w:r>
    </w:p>
    <w:p>
      <w:r>
        <w:t>The City is Santa Fe, and the State is NM. The cost of living index in this city and state is 105.1. The monthly rent price here is 1411.0. and the person of Home Health and Personal Care Aides occupation is having salary of 29540.0 here.</w:t>
      </w:r>
    </w:p>
    <w:p>
      <w:r>
        <w:t>The City is Santa Fe, and the State is NM. The cost of living index in this city and state is 105.1. The monthly rent price here is 1411.0. and the person of Nursing Assistants occupation is having salary of 41510.0 here.</w:t>
      </w:r>
    </w:p>
    <w:p>
      <w:r>
        <w:t>The City is Santa Fe, and the State is NM. The cost of living index in this city and state is 105.1. The monthly rent price here is 1411.0. and the person of Physical Therapist Assistants occupation is having salary of 67710.0 here.</w:t>
      </w:r>
    </w:p>
    <w:p>
      <w:r>
        <w:t>The City is Santa Fe, and the State is NM. The cost of living index in this city and state is 105.1. The monthly rent price here is 1411.0. and the person of Massage Therapists occupation is having salary of 33630.0 here.</w:t>
      </w:r>
    </w:p>
    <w:p>
      <w:r>
        <w:t>The City is Santa Fe, and the State is NM. The cost of living index in this city and state is 105.1. The monthly rent price here is 1411.0. and the person of Dental Assistants occupation is having salary of 45260.0 here.</w:t>
      </w:r>
    </w:p>
    <w:p>
      <w:r>
        <w:t>The City is Santa Fe, and the State is NM. The cost of living index in this city and state is 105.1. The monthly rent price here is 1411.0. and the person of Medical Assistants occupation is having salary of 46740.0 here.</w:t>
      </w:r>
    </w:p>
    <w:p>
      <w:r>
        <w:t>The City is Santa Fe, and the State is NM. The cost of living index in this city and state is 105.1. The monthly rent price here is 1411.0. and the person of Veterinary Assistants and Laboratory Animal Caretakers occupation is having salary of 35910.0 here.</w:t>
      </w:r>
    </w:p>
    <w:p>
      <w:r>
        <w:t>The City is Santa Fe, and the State is NM. The cost of living index in this city and state is 105.1. The monthly rent price here is 1411.0. and the person of Protective Service Occupations occupation is having salary of 50840.0 here.</w:t>
      </w:r>
    </w:p>
    <w:p>
      <w:r>
        <w:t>The City is Santa Fe, and the State is NM. The cost of living index in this city and state is 105.1. The monthly rent price here is 1411.0. and the person of First-Line Supervisors of Police and Detectives occupation is having salary of 110000.0 here.</w:t>
      </w:r>
    </w:p>
    <w:p>
      <w:r>
        <w:t>The City is Santa Fe, and the State is NM. The cost of living index in this city and state is 105.1. The monthly rent price here is 1411.0. and the person of First-Line Supervisors of Firefighting and Prevention Workers occupation is having salary of 99470.0 here.</w:t>
      </w:r>
    </w:p>
    <w:p>
      <w:r>
        <w:t>The City is Santa Fe, and the State is NM. The cost of living index in this city and state is 105.1. The monthly rent price here is 1411.0. and the person of First-Line Supervisors of Security Workers occupation is having salary of 44990.0 here.</w:t>
      </w:r>
    </w:p>
    <w:p>
      <w:r>
        <w:t>The City is Santa Fe, and the State is NM. The cost of living index in this city and state is 105.1. The monthly rent price here is 1411.0. and the person of Firefighters occupation is having salary of 48990.0 here.</w:t>
      </w:r>
    </w:p>
    <w:p>
      <w:r>
        <w:t>The City is Santa Fe, and the State is NM. The cost of living index in this city and state is 105.1. The monthly rent price here is 1411.0. and the person of Detectives and Criminal Investigators occupation is having salary of 77130.0 here.</w:t>
      </w:r>
    </w:p>
    <w:p>
      <w:r>
        <w:t>The City is Santa Fe, and the State is NM. The cost of living index in this city and state is 105.1. The monthly rent price here is 1411.0. and the person of Police and Sheriff's Patrol Officers occupation is having salary of 75530.0 here.</w:t>
      </w:r>
    </w:p>
    <w:p>
      <w:r>
        <w:t>The City is Santa Fe, and the State is NM. The cost of living index in this city and state is 105.1. The monthly rent price here is 1411.0. and the person of Security Guards occupation is having salary of 39010.0 here.</w:t>
      </w:r>
    </w:p>
    <w:p>
      <w:r>
        <w:t>The City is Santa Fe, and the State is NM. The cost of living index in this city and state is 105.1. The monthly rent price here is 1411.0. and the person of Lifeguards, Ski Patrol, and Other Recreational Protective Service Workers occupation is having salary of 31660.0 here.</w:t>
      </w:r>
    </w:p>
    <w:p>
      <w:r>
        <w:t>The City is Santa Fe, and the State is NM. The cost of living index in this city and state is 105.1. The monthly rent price here is 1411.0. and the person of Food Preparation and Serving Related Occupations occupation is having salary of 34270.0 here.</w:t>
      </w:r>
    </w:p>
    <w:p>
      <w:r>
        <w:t>The City is Santa Fe, and the State is NM. The cost of living index in this city and state is 105.1. The monthly rent price here is 1411.0. and the person of Chefs and Head Cooks occupation is having salary of 61370.0 here.</w:t>
      </w:r>
    </w:p>
    <w:p>
      <w:r>
        <w:t>The City is Santa Fe, and the State is NM. The cost of living index in this city and state is 105.1. The monthly rent price here is 1411.0. and the person of First-Line Supervisors of Food Preparation and Serving Workers occupation is having salary of 45750.0 here.</w:t>
      </w:r>
    </w:p>
    <w:p>
      <w:r>
        <w:t>The City is Santa Fe, and the State is NM. The cost of living index in this city and state is 105.1. The monthly rent price here is 1411.0. and the person of Cooks, Fast Food occupation is having salary of 30670.0 here.</w:t>
      </w:r>
    </w:p>
    <w:p>
      <w:r>
        <w:t>The City is Santa Fe, and the State is NM. The cost of living index in this city and state is 105.1. The monthly rent price here is 1411.0. and the person of Cooks, Institution and Cafeteria occupation is having salary of 37460.0 here.</w:t>
      </w:r>
    </w:p>
    <w:p>
      <w:r>
        <w:t>The City is Santa Fe, and the State is NM. The cost of living index in this city and state is 105.1. The monthly rent price here is 1411.0. and the person of Cooks, Restaurant occupation is having salary of 36730.0 here.</w:t>
      </w:r>
    </w:p>
    <w:p>
      <w:r>
        <w:t>The City is Santa Fe, and the State is NM. The cost of living index in this city and state is 105.1. The monthly rent price here is 1411.0. and the person of Cooks, Short Order occupation is having salary of 38200.0 here.</w:t>
      </w:r>
    </w:p>
    <w:p>
      <w:r>
        <w:t>The City is Santa Fe, and the State is NM. The cost of living index in this city and state is 105.1. The monthly rent price here is 1411.0. and the person of Food Preparation Workers occupation is having salary of 34910.0 here.</w:t>
      </w:r>
    </w:p>
    <w:p>
      <w:r>
        <w:t>The City is Santa Fe, and the State is NM. The cost of living index in this city and state is 105.1. The monthly rent price here is 1411.0. and the person of Bartenders occupation is having salary of 39210.0 here.</w:t>
      </w:r>
    </w:p>
    <w:p>
      <w:r>
        <w:t>The City is Santa Fe, and the State is NM. The cost of living index in this city and state is 105.1. The monthly rent price here is 1411.0. and the person of Fast Food and Counter Workers occupation is having salary of 29860.0 here.</w:t>
      </w:r>
    </w:p>
    <w:p>
      <w:r>
        <w:t>The City is Santa Fe, and the State is NM. The cost of living index in this city and state is 105.1. The monthly rent price here is 1411.0. and the person of Waiters and Waitresses occupation is having salary of 36610.0 here.</w:t>
      </w:r>
    </w:p>
    <w:p>
      <w:r>
        <w:t>The City is Santa Fe, and the State is NM. The cost of living index in this city and state is 105.1. The monthly rent price here is 1411.0. and the person of Dining Room and Cafeteria Attendants and Bartender Helpers occupation is having salary of 31500.0 here.</w:t>
      </w:r>
    </w:p>
    <w:p>
      <w:r>
        <w:t>The City is Santa Fe, and the State is NM. The cost of living index in this city and state is 105.1. The monthly rent price here is 1411.0. and the person of Dishwashers occupation is having salary of 31990.0 here.</w:t>
      </w:r>
    </w:p>
    <w:p>
      <w:r>
        <w:t>The City is Santa Fe, and the State is NM. The cost of living index in this city and state is 105.1. The monthly rent price here is 1411.0. and the person of Hosts and Hostesses, Restaurant, Lounge, and Coffee Shop occupation is having salary of 29280.0 here.</w:t>
      </w:r>
    </w:p>
    <w:p>
      <w:r>
        <w:t>The City is Santa Fe, and the State is NM. The cost of living index in this city and state is 105.1. The monthly rent price here is 1411.0. and the person of Building and Grounds Cleaning and Maintenance Occupations occupation is having salary of 36730.0 here.</w:t>
      </w:r>
    </w:p>
    <w:p>
      <w:r>
        <w:t>The City is Santa Fe, and the State is NM. The cost of living index in this city and state is 105.1. The monthly rent price here is 1411.0. and the person of First-Line Supervisors of Housekeeping and Janitorial Workers occupation is having salary of 45650.0 here.</w:t>
      </w:r>
    </w:p>
    <w:p>
      <w:r>
        <w:t>The City is Santa Fe, and the State is NM. The cost of living index in this city and state is 105.1. The monthly rent price here is 1411.0. and the person of First-Line Supervisors of Landscaping, Lawn Service, and Groundskeeping Workers occupation is having salary of 60290.0 here.</w:t>
      </w:r>
    </w:p>
    <w:p>
      <w:r>
        <w:t>The City is Santa Fe, and the State is NM. The cost of living index in this city and state is 105.1. The monthly rent price here is 1411.0. and the person of Janitors and Cleaners, Except Maids and Housekeeping Cleaners occupation is having salary of 35750.0 here.</w:t>
      </w:r>
    </w:p>
    <w:p>
      <w:r>
        <w:t>The City is Santa Fe, and the State is NM. The cost of living index in this city and state is 105.1. The monthly rent price here is 1411.0. and the person of Maids and Housekeeping Cleaners occupation is having salary of 33300.0 here.</w:t>
      </w:r>
    </w:p>
    <w:p>
      <w:r>
        <w:t>The City is Santa Fe, and the State is NM. The cost of living index in this city and state is 105.1. The monthly rent price here is 1411.0. and the person of Pest Control Workers occupation is having salary of 36570.0 here.</w:t>
      </w:r>
    </w:p>
    <w:p>
      <w:r>
        <w:t>The City is Santa Fe, and the State is NM. The cost of living index in this city and state is 105.1. The monthly rent price here is 1411.0. and the person of Landscaping and Groundskeeping Workers occupation is having salary of 38750.0 here.</w:t>
      </w:r>
    </w:p>
    <w:p>
      <w:r>
        <w:t>The City is Santa Fe, and the State is NM. The cost of living index in this city and state is 105.1. The monthly rent price here is 1411.0. and the person of Personal Care and Service Occupations occupation is having salary of 34450.0 here.</w:t>
      </w:r>
    </w:p>
    <w:p>
      <w:r>
        <w:t>The City is Santa Fe, and the State is NM. The cost of living index in this city and state is 105.1. The monthly rent price here is 1411.0. and the person of First-Line Supervisors of Personal Service Workers occupation is having salary of 52040.0 here.</w:t>
      </w:r>
    </w:p>
    <w:p>
      <w:r>
        <w:t>The City is Santa Fe, and the State is NM. The cost of living index in this city and state is 105.1. The monthly rent price here is 1411.0. and the person of Animal Caretakers occupation is having salary of 35410.0 here.</w:t>
      </w:r>
    </w:p>
    <w:p>
      <w:r>
        <w:t>The City is Santa Fe, and the State is NM. The cost of living index in this city and state is 105.1. The monthly rent price here is 1411.0. and the person of Amusement and Recreation Attendants occupation is having salary of 28760.0 here.</w:t>
      </w:r>
    </w:p>
    <w:p>
      <w:r>
        <w:t>The City is Santa Fe, and the State is NM. The cost of living index in this city and state is 105.1. The monthly rent price here is 1411.0. and the person of Hairdressers, Hairstylists, and Cosmetologists occupation is having salary of 29470.0 here.</w:t>
      </w:r>
    </w:p>
    <w:p>
      <w:r>
        <w:t>The City is Santa Fe, and the State is NM. The cost of living index in this city and state is 105.1. The monthly rent price here is 1411.0. and the person of Baggage Porters and Bellhops occupation is having salary of 33120.0 here.</w:t>
      </w:r>
    </w:p>
    <w:p>
      <w:r>
        <w:t>The City is Santa Fe, and the State is NM. The cost of living index in this city and state is 105.1. The monthly rent price here is 1411.0. and the person of Tour and Travel Guides occupation is having salary of 37170.0 here.</w:t>
      </w:r>
    </w:p>
    <w:p>
      <w:r>
        <w:t>The City is Santa Fe, and the State is NM. The cost of living index in this city and state is 105.1. The monthly rent price here is 1411.0. and the person of Childcare Workers occupation is having salary of 36320.0 here.</w:t>
      </w:r>
    </w:p>
    <w:p>
      <w:r>
        <w:t>The City is Santa Fe, and the State is NM. The cost of living index in this city and state is 105.1. The monthly rent price here is 1411.0. and the person of Exercise Trainers and Group Fitness Instructors occupation is having salary of 39700.0 here.</w:t>
      </w:r>
    </w:p>
    <w:p>
      <w:r>
        <w:t>The City is Santa Fe, and the State is NM. The cost of living index in this city and state is 105.1. The monthly rent price here is 1411.0. and the person of Recreation Workers occupation is having salary of 37380.0 here.</w:t>
      </w:r>
    </w:p>
    <w:p>
      <w:r>
        <w:t>The City is Santa Fe, and the State is NM. The cost of living index in this city and state is 105.1. The monthly rent price here is 1411.0. and the person of Residential Advisors occupation is having salary of 37130.0 here.</w:t>
      </w:r>
    </w:p>
    <w:p>
      <w:r>
        <w:t>The City is Santa Fe, and the State is NM. The cost of living index in this city and state is 105.1. The monthly rent price here is 1411.0. and the person of Sales and Related Occupations occupation is having salary of 36450.0 here.</w:t>
      </w:r>
    </w:p>
    <w:p>
      <w:r>
        <w:t>The City is Santa Fe, and the State is NM. The cost of living index in this city and state is 105.1. The monthly rent price here is 1411.0. and the person of First-Line Supervisors of Retail Sales Workers occupation is having salary of 47840.0 here.</w:t>
      </w:r>
    </w:p>
    <w:p>
      <w:r>
        <w:t>The City is Santa Fe, and the State is NM. The cost of living index in this city and state is 105.1. The monthly rent price here is 1411.0. and the person of First-Line Supervisors of Non-Retail Sales Workers occupation is having salary of 72090.0 here.</w:t>
      </w:r>
    </w:p>
    <w:p>
      <w:r>
        <w:t>The City is Santa Fe, and the State is NM. The cost of living index in this city and state is 105.1. The monthly rent price here is 1411.0. and the person of Cashiers occupation is having salary of 31060.0 here.</w:t>
      </w:r>
    </w:p>
    <w:p>
      <w:r>
        <w:t>The City is Santa Fe, and the State is NM. The cost of living index in this city and state is 105.1. The monthly rent price here is 1411.0. and the person of Gambling Change Persons and Booth Cashiers occupation is having salary of 31930.0 here.</w:t>
      </w:r>
    </w:p>
    <w:p>
      <w:r>
        <w:t>The City is Santa Fe, and the State is NM. The cost of living index in this city and state is 105.1. The monthly rent price here is 1411.0. and the person of Counter and Rental Clerks occupation is having salary of 36740.0 here.</w:t>
      </w:r>
    </w:p>
    <w:p>
      <w:r>
        <w:t>The City is Santa Fe, and the State is NM. The cost of living index in this city and state is 105.1. The monthly rent price here is 1411.0. and the person of Parts Salespersons occupation is having salary of 44280.0 here.</w:t>
      </w:r>
    </w:p>
    <w:p>
      <w:r>
        <w:t>The City is Santa Fe, and the State is NM. The cost of living index in this city and state is 105.1. The monthly rent price here is 1411.0. and the person of Retail Salespersons occupation is having salary of 35390.0 here.</w:t>
      </w:r>
    </w:p>
    <w:p>
      <w:r>
        <w:t>The City is Santa Fe, and the State is NM. The cost of living index in this city and state is 105.1. The monthly rent price here is 1411.0. and the person of Insurance Sales Agents occupation is having salary of 44420.0 here.</w:t>
      </w:r>
    </w:p>
    <w:p>
      <w:r>
        <w:t>The City is Santa Fe, and the State is NM. The cost of living index in this city and state is 105.1. The monthly rent price here is 1411.0. and the person of Securities, Commodities, and Financial Services Sales Agents occupation is having salary of 74940.0 here.</w:t>
      </w:r>
    </w:p>
    <w:p>
      <w:r>
        <w:t>The City is Santa Fe, and the State is NM. The cost of living index in this city and state is 105.1. The monthly rent price here is 1411.0. and the person of Sales Representatives of Services, Except Advertising, Insurance, Financial Services, and Travel occupation is having salary of 75520.0 here.</w:t>
      </w:r>
    </w:p>
    <w:p>
      <w:r>
        <w:t>The City is Santa Fe, and the State is NM. The cost of living index in this city and state is 105.1. The monthly rent price here is 1411.0. and the person of Sales Representatives, Wholesale and Manufacturing, Except Technical and Scientific Products occupation is having salary of 61180.0 here.</w:t>
      </w:r>
    </w:p>
    <w:p>
      <w:r>
        <w:t>The City is Santa Fe, and the State is NM. The cost of living index in this city and state is 105.1. The monthly rent price here is 1411.0. and the person of Office and Administrative Support Occupations occupation is having salary of 45620.0 here.</w:t>
      </w:r>
    </w:p>
    <w:p>
      <w:r>
        <w:t>The City is Santa Fe, and the State is NM. The cost of living index in this city and state is 105.1. The monthly rent price here is 1411.0. and the person of First-Line Supervisors of Office and Administrative Support Workers occupation is having salary of 65850.0 here.</w:t>
      </w:r>
    </w:p>
    <w:p>
      <w:r>
        <w:t>The City is Santa Fe, and the State is NM. The cost of living index in this city and state is 105.1. The monthly rent price here is 1411.0. and the person of Billing and Posting Clerks occupation is having salary of 46840.0 here.</w:t>
      </w:r>
    </w:p>
    <w:p>
      <w:r>
        <w:t>The City is Santa Fe, and the State is NM. The cost of living index in this city and state is 105.1. The monthly rent price here is 1411.0. and the person of Bookkeeping, Accounting, and Auditing Clerks occupation is having salary of 52000.0 here.</w:t>
      </w:r>
    </w:p>
    <w:p>
      <w:r>
        <w:t>The City is Santa Fe, and the State is NM. The cost of living index in this city and state is 105.1. The monthly rent price here is 1411.0. and the person of Payroll and Timekeeping Clerks occupation is having salary of 53640.0 here.</w:t>
      </w:r>
    </w:p>
    <w:p>
      <w:r>
        <w:t>The City is Santa Fe, and the State is NM. The cost of living index in this city and state is 105.1. The monthly rent price here is 1411.0. and the person of Tellers occupation is having salary of 45620.0 here.</w:t>
      </w:r>
    </w:p>
    <w:p>
      <w:r>
        <w:t>The City is Santa Fe, and the State is NM. The cost of living index in this city and state is 105.1. The monthly rent price here is 1411.0. and the person of Court, Municipal, and License Clerks occupation is having salary of 44140.0 here.</w:t>
      </w:r>
    </w:p>
    <w:p>
      <w:r>
        <w:t>The City is Santa Fe, and the State is NM. The cost of living index in this city and state is 105.1. The monthly rent price here is 1411.0. and the person of Customer Service Representatives occupation is having salary of 40430.0 here.</w:t>
      </w:r>
    </w:p>
    <w:p>
      <w:r>
        <w:t>The City is Santa Fe, and the State is NM. The cost of living index in this city and state is 105.1. The monthly rent price here is 1411.0. and the person of Eligibility Interviewers, Government Programs occupation is having salary of 48340.0 here.</w:t>
      </w:r>
    </w:p>
    <w:p>
      <w:r>
        <w:t>The City is Santa Fe, and the State is NM. The cost of living index in this city and state is 105.1. The monthly rent price here is 1411.0. and the person of Hotel, Motel, and Resort Desk Clerks occupation is having salary of 33700.0 here.</w:t>
      </w:r>
    </w:p>
    <w:p>
      <w:r>
        <w:t>The City is Santa Fe, and the State is NM. The cost of living index in this city and state is 105.1. The monthly rent price here is 1411.0. and the person of Loan Interviewers and Clerks occupation is having salary of 44970.0 here.</w:t>
      </w:r>
    </w:p>
    <w:p>
      <w:r>
        <w:t>The City is Santa Fe, and the State is NM. The cost of living index in this city and state is 105.1. The monthly rent price here is 1411.0. and the person of Human Resources Assistants, Except Payroll and Timekeeping occupation is having salary of 50480.0 here.</w:t>
      </w:r>
    </w:p>
    <w:p>
      <w:r>
        <w:t>The City is Santa Fe, and the State is NM. The cost of living index in this city and state is 105.1. The monthly rent price here is 1411.0. and the person of Receptionists and Information Clerks occupation is having salary of 38330.0 here.</w:t>
      </w:r>
    </w:p>
    <w:p>
      <w:r>
        <w:t>The City is Santa Fe, and the State is NM. The cost of living index in this city and state is 105.1. The monthly rent price here is 1411.0. and the person of Information and Record Clerks, All Other occupation is having salary of 44080.0 here.</w:t>
      </w:r>
    </w:p>
    <w:p>
      <w:r>
        <w:t>The City is Santa Fe, and the State is NM. The cost of living index in this city and state is 105.1. The monthly rent price here is 1411.0. and the person of Couriers and Messengers occupation is having salary of 39300.0 here.</w:t>
      </w:r>
    </w:p>
    <w:p>
      <w:r>
        <w:t>The City is Santa Fe, and the State is NM. The cost of living index in this city and state is 105.1. The monthly rent price here is 1411.0. and the person of Dispatchers, Except Police, Fire, and Ambulance occupation is having salary of 37460.0 here.</w:t>
      </w:r>
    </w:p>
    <w:p>
      <w:r>
        <w:t>The City is Santa Fe, and the State is NM. The cost of living index in this city and state is 105.1. The monthly rent price here is 1411.0. and the person of Postal Service Clerks occupation is having salary of 58510.0 here.</w:t>
      </w:r>
    </w:p>
    <w:p>
      <w:r>
        <w:t>The City is Santa Fe, and the State is NM. The cost of living index in this city and state is 105.1. The monthly rent price here is 1411.0. and the person of Postal Service Mail Carriers occupation is having salary of 57910.0 here.</w:t>
      </w:r>
    </w:p>
    <w:p>
      <w:r>
        <w:t>The City is Santa Fe, and the State is NM. The cost of living index in this city and state is 105.1. The monthly rent price here is 1411.0. and the person of Production, Planning, and Expediting Clerks occupation is having salary of 43840.0 here.</w:t>
      </w:r>
    </w:p>
    <w:p>
      <w:r>
        <w:t>The City is Santa Fe, and the State is NM. The cost of living index in this city and state is 105.1. The monthly rent price here is 1411.0. and the person of Shipping, Receiving, and Inventory Clerks occupation is having salary of 40370.0 here.</w:t>
      </w:r>
    </w:p>
    <w:p>
      <w:r>
        <w:t>The City is Santa Fe, and the State is NM. The cost of living index in this city and state is 105.1. The monthly rent price here is 1411.0. and the person of Executive Secretaries and Executive Administrative Assistants occupation is having salary of 74960.0 here.</w:t>
      </w:r>
    </w:p>
    <w:p>
      <w:r>
        <w:t>The City is Santa Fe, and the State is NM. The cost of living index in this city and state is 105.1. The monthly rent price here is 1411.0. and the person of Legal Secretaries and Administrative Assistants occupation is having salary of 41600.0 here.</w:t>
      </w:r>
    </w:p>
    <w:p>
      <w:r>
        <w:t>The City is Santa Fe, and the State is NM. The cost of living index in this city and state is 105.1. The monthly rent price here is 1411.0. and the person of Medical Secretaries and Administrative Assistants occupation is having salary of 49220.0 here.</w:t>
      </w:r>
    </w:p>
    <w:p>
      <w:r>
        <w:t>The City is Santa Fe, and the State is NM. The cost of living index in this city and state is 105.1. The monthly rent price here is 1411.0. and the person of Secretaries and Administrative Assistants, Except Legal, Medical, and Executive occupation is having salary of 46600.0 here.</w:t>
      </w:r>
    </w:p>
    <w:p>
      <w:r>
        <w:t>The City is Santa Fe, and the State is NM. The cost of living index in this city and state is 105.1. The monthly rent price here is 1411.0. and the person of Insurance Claims and Policy Processing Clerks occupation is having salary of 40600.0 here.</w:t>
      </w:r>
    </w:p>
    <w:p>
      <w:r>
        <w:t>The City is Santa Fe, and the State is NM. The cost of living index in this city and state is 105.1. The monthly rent price here is 1411.0. and the person of Office Clerks, General occupation is having salary of 36880.0 here.</w:t>
      </w:r>
    </w:p>
    <w:p>
      <w:r>
        <w:t>The City is Santa Fe, and the State is NM. The cost of living index in this city and state is 105.1. The monthly rent price here is 1411.0. and the person of Farming, Fishing, and Forestry Occupations occupation is having salary of 38360.0 here.</w:t>
      </w:r>
    </w:p>
    <w:p>
      <w:r>
        <w:t>The City is Santa Fe, and the State is NM. The cost of living index in this city and state is 105.1. The monthly rent price here is 1411.0. and the person of Farmworkers and Laborers, Crop, Nursery, and Greenhouse occupation is having salary of 37940.0 here.</w:t>
      </w:r>
    </w:p>
    <w:p>
      <w:r>
        <w:t>The City is Santa Fe, and the State is NM. The cost of living index in this city and state is 105.1. The monthly rent price here is 1411.0. and the person of Construction and Extraction Occupations occupation is having salary of 47840.0 here.</w:t>
      </w:r>
    </w:p>
    <w:p>
      <w:r>
        <w:t>The City is Santa Fe, and the State is NM. The cost of living index in this city and state is 105.1. The monthly rent price here is 1411.0. and the person of First-Line Supervisors of Construction Trades and Extraction Workers occupation is having salary of 63320.0 here.</w:t>
      </w:r>
    </w:p>
    <w:p>
      <w:r>
        <w:t>The City is Santa Fe, and the State is NM. The cost of living index in this city and state is 105.1. The monthly rent price here is 1411.0. and the person of Carpenters occupation is having salary of 50240.0 here.</w:t>
      </w:r>
    </w:p>
    <w:p>
      <w:r>
        <w:t>The City is Santa Fe, and the State is NM. The cost of living index in this city and state is 105.1. The monthly rent price here is 1411.0. and the person of Cement Masons and Concrete Finishers occupation is having salary of 50510.0 here.</w:t>
      </w:r>
    </w:p>
    <w:p>
      <w:r>
        <w:t>The City is Santa Fe, and the State is NM. The cost of living index in this city and state is 105.1. The monthly rent price here is 1411.0. and the person of Construction Laborers occupation is having salary of 43730.0 here.</w:t>
      </w:r>
    </w:p>
    <w:p>
      <w:r>
        <w:t>The City is Santa Fe, and the State is NM. The cost of living index in this city and state is 105.1. The monthly rent price here is 1411.0. and the person of Paving, Surfacing, and Tamping Equipment Operators occupation is having salary of 51500.0 here.</w:t>
      </w:r>
    </w:p>
    <w:p>
      <w:r>
        <w:t>The City is Santa Fe, and the State is NM. The cost of living index in this city and state is 105.1. The monthly rent price here is 1411.0. and the person of Operating Engineers and Other Construction Equipment Operators occupation is having salary of 49440.0 here.</w:t>
      </w:r>
    </w:p>
    <w:p>
      <w:r>
        <w:t>The City is Santa Fe, and the State is NM. The cost of living index in this city and state is 105.1. The monthly rent price here is 1411.0. and the person of Drywall and Ceiling Tile Installers occupation is having salary of 53430.0 here.</w:t>
      </w:r>
    </w:p>
    <w:p>
      <w:r>
        <w:t>The City is Santa Fe, and the State is NM. The cost of living index in this city and state is 105.1. The monthly rent price here is 1411.0. and the person of Electricians occupation is having salary of 60470.0 here.</w:t>
      </w:r>
    </w:p>
    <w:p>
      <w:r>
        <w:t>The City is Santa Fe, and the State is NM. The cost of living index in this city and state is 105.1. The monthly rent price here is 1411.0. and the person of Painters, Construction and Maintenance occupation is having salary of 47050.0 here.</w:t>
      </w:r>
    </w:p>
    <w:p>
      <w:r>
        <w:t>The City is Santa Fe, and the State is NM. The cost of living index in this city and state is 105.1. The monthly rent price here is 1411.0. and the person of Plumbers, Pipefitters, and Steamfitters occupation is having salary of 51910.0 here.</w:t>
      </w:r>
    </w:p>
    <w:p>
      <w:r>
        <w:t>The City is Santa Fe, and the State is NM. The cost of living index in this city and state is 105.1. The monthly rent price here is 1411.0. and the person of Roofers occupation is having salary of 44990.0 here.</w:t>
      </w:r>
    </w:p>
    <w:p>
      <w:r>
        <w:t>The City is Santa Fe, and the State is NM. The cost of living index in this city and state is 105.1. The monthly rent price here is 1411.0. and the person of Helpers--Pipelayers, Plumbers, Pipefitters, and Steamfitters occupation is having salary of 37750.0 here.</w:t>
      </w:r>
    </w:p>
    <w:p>
      <w:r>
        <w:t>The City is Santa Fe, and the State is NM. The cost of living index in this city and state is 105.1. The monthly rent price here is 1411.0. and the person of Construction and Building Inspectors occupation is having salary of 61680.0 here.</w:t>
      </w:r>
    </w:p>
    <w:p>
      <w:r>
        <w:t>The City is Santa Fe, and the State is NM. The cost of living index in this city and state is 105.1. The monthly rent price here is 1411.0. and the person of Highway Maintenance Workers occupation is having salary of 46340.0 here.</w:t>
      </w:r>
    </w:p>
    <w:p>
      <w:r>
        <w:t>The City is Santa Fe, and the State is NM. The cost of living index in this city and state is 105.1. The monthly rent price here is 1411.0. and the person of Installation, Maintenance, and Repair Occupations occupation is having salary of 47130.0 here.</w:t>
      </w:r>
    </w:p>
    <w:p>
      <w:r>
        <w:t>The City is Santa Fe, and the State is NM. The cost of living index in this city and state is 105.1. The monthly rent price here is 1411.0. and the person of First-Line Supervisors of Mechanics, Installers, and Repairers occupation is having salary of 67690.0 here.</w:t>
      </w:r>
    </w:p>
    <w:p>
      <w:r>
        <w:t>The City is Santa Fe, and the State is NM. The cost of living index in this city and state is 105.1. The monthly rent price here is 1411.0. and the person of Telecommunications Equipment Installers and Repairers, Except Line Installers occupation is having salary of 67830.0 here.</w:t>
      </w:r>
    </w:p>
    <w:p>
      <w:r>
        <w:t>The City is Santa Fe, and the State is NM. The cost of living index in this city and state is 105.1. The monthly rent price here is 1411.0. and the person of Aircraft Mechanics and Service Technicians occupation is having salary of 74090.0 here.</w:t>
      </w:r>
    </w:p>
    <w:p>
      <w:r>
        <w:t>The City is Santa Fe, and the State is NM. The cost of living index in this city and state is 105.1. The monthly rent price here is 1411.0. and the person of Automotive Body and Related Repairers occupation is having salary of 50860.0 here.</w:t>
      </w:r>
    </w:p>
    <w:p>
      <w:r>
        <w:t>The City is Santa Fe, and the State is NM. The cost of living index in this city and state is 105.1. The monthly rent price here is 1411.0. and the person of Automotive Service Technicians and Mechanics occupation is having salary of 50800.0 here.</w:t>
      </w:r>
    </w:p>
    <w:p>
      <w:r>
        <w:t>The City is Santa Fe, and the State is NM. The cost of living index in this city and state is 105.1. The monthly rent price here is 1411.0. and the person of Bus and Truck Mechanics and Diesel Engine Specialists occupation is having salary of 50150.0 here.</w:t>
      </w:r>
    </w:p>
    <w:p>
      <w:r>
        <w:t>The City is Santa Fe, and the State is NM. The cost of living index in this city and state is 105.1. The monthly rent price here is 1411.0. and the person of Tire Repairers and Changers occupation is having salary of 35110.0 here.</w:t>
      </w:r>
    </w:p>
    <w:p>
      <w:r>
        <w:t>The City is Santa Fe, and the State is NM. The cost of living index in this city and state is 105.1. The monthly rent price here is 1411.0. and the person of Heating, Air Conditioning, and Refrigeration Mechanics and Installers occupation is having salary of 49770.0 here.</w:t>
      </w:r>
    </w:p>
    <w:p>
      <w:r>
        <w:t>The City is Santa Fe, and the State is NM. The cost of living index in this city and state is 105.1. The monthly rent price here is 1411.0. and the person of Industrial Machinery Mechanics occupation is having salary of 50710.0 here.</w:t>
      </w:r>
    </w:p>
    <w:p>
      <w:r>
        <w:t>The City is Santa Fe, and the State is NM. The cost of living index in this city and state is 105.1. The monthly rent price here is 1411.0. and the person of Maintenance and Repair Workers, General occupation is having salary of 39780.0 here.</w:t>
      </w:r>
    </w:p>
    <w:p>
      <w:r>
        <w:t>The City is Santa Fe, and the State is NM. The cost of living index in this city and state is 105.1. The monthly rent price here is 1411.0. and the person of Helpers--Installation, Maintenance, and Repair Workers occupation is having salary of 38110.0 here.</w:t>
      </w:r>
    </w:p>
    <w:p>
      <w:r>
        <w:t>The City is Santa Fe, and the State is NM. The cost of living index in this city and state is 105.1. The monthly rent price here is 1411.0. and the person of Installation, Maintenance, and Repair Workers, All Other occupation is having salary of 50080.0 here.</w:t>
      </w:r>
    </w:p>
    <w:p>
      <w:r>
        <w:t>The City is Santa Fe, and the State is NM. The cost of living index in this city and state is 105.1. The monthly rent price here is 1411.0. and the person of Production Occupations occupation is having salary of 42680.0 here.</w:t>
      </w:r>
    </w:p>
    <w:p>
      <w:r>
        <w:t>The City is Santa Fe, and the State is NM. The cost of living index in this city and state is 105.1. The monthly rent price here is 1411.0. and the person of First-Line Supervisors of Production and Operating Workers occupation is having salary of 64020.0 here.</w:t>
      </w:r>
    </w:p>
    <w:p>
      <w:r>
        <w:t>The City is Santa Fe, and the State is NM. The cost of living index in this city and state is 105.1. The monthly rent price here is 1411.0. and the person of Miscellaneous Assemblers and Fabricators occupation is having salary of 40040.0 here.</w:t>
      </w:r>
    </w:p>
    <w:p>
      <w:r>
        <w:t>The City is Santa Fe, and the State is NM. The cost of living index in this city and state is 105.1. The monthly rent price here is 1411.0. and the person of Bakers occupation is having salary of 37430.0 here.</w:t>
      </w:r>
    </w:p>
    <w:p>
      <w:r>
        <w:t>The City is Santa Fe, and the State is NM. The cost of living index in this city and state is 105.1. The monthly rent price here is 1411.0. and the person of Butchers and Meat Cutters occupation is having salary of 41920.0 here.</w:t>
      </w:r>
    </w:p>
    <w:p>
      <w:r>
        <w:t>The City is Santa Fe, and the State is NM. The cost of living index in this city and state is 105.1. The monthly rent price here is 1411.0. and the person of Food Batchmakers occupation is having salary of 35940.0 here.</w:t>
      </w:r>
    </w:p>
    <w:p>
      <w:r>
        <w:t>The City is Santa Fe, and the State is NM. The cost of living index in this city and state is 105.1. The monthly rent price here is 1411.0. and the person of Laundry and Dry-Cleaning Workers occupation is having salary of 34440.0 here.</w:t>
      </w:r>
    </w:p>
    <w:p>
      <w:r>
        <w:t>The City is Santa Fe, and the State is NM. The cost of living index in this city and state is 105.1. The monthly rent price here is 1411.0. and the person of Water and Wastewater Treatment Plant and System Operators occupation is having salary of 61750.0 here.</w:t>
      </w:r>
    </w:p>
    <w:p>
      <w:r>
        <w:t>The City is Santa Fe, and the State is NM. The cost of living index in this city and state is 105.1. The monthly rent price here is 1411.0. and the person of Separating, Filtering, Clarifying, Precipitating, and Still Machine Setters, Operators, and Tenders occupation is having salary of 42210.0 here.</w:t>
      </w:r>
    </w:p>
    <w:p>
      <w:r>
        <w:t>The City is Santa Fe, and the State is NM. The cost of living index in this city and state is 105.1. The monthly rent price here is 1411.0. and the person of Inspectors, Testers, Sorters, Samplers, and Weighers occupation is having salary of 45490.0 here.</w:t>
      </w:r>
    </w:p>
    <w:p>
      <w:r>
        <w:t>The City is Santa Fe, and the State is NM. The cost of living index in this city and state is 105.1. The monthly rent price here is 1411.0. and the person of Jewelers and Precious Stone and Metal Workers occupation is having salary of 58580.0 here.</w:t>
      </w:r>
    </w:p>
    <w:p>
      <w:r>
        <w:t>The City is Santa Fe, and the State is NM. The cost of living index in this city and state is 105.1. The monthly rent price here is 1411.0. and the person of Packaging and Filling Machine Operators and Tenders occupation is having salary of 38260.0 here.</w:t>
      </w:r>
    </w:p>
    <w:p>
      <w:r>
        <w:t>The City is Santa Fe, and the State is NM. The cost of living index in this city and state is 105.1. The monthly rent price here is 1411.0. and the person of Transportation and Material Moving Occupations occupation is having salary of 38810.0 here.</w:t>
      </w:r>
    </w:p>
    <w:p>
      <w:r>
        <w:t>The City is Santa Fe, and the State is NM. The cost of living index in this city and state is 105.1. The monthly rent price here is 1411.0. and the person of First-Line Supervisors of Transportation and Material Moving Workers, Except Aircraft Cargo Handling Supervisors occupation is having salary of 54670.0 here.</w:t>
      </w:r>
    </w:p>
    <w:p>
      <w:r>
        <w:t>The City is Santa Fe, and the State is NM. The cost of living index in this city and state is 105.1. The monthly rent price here is 1411.0. and the person of Driver/Sales Workers occupation is having salary of 36790.0 here.</w:t>
      </w:r>
    </w:p>
    <w:p>
      <w:r>
        <w:t>The City is Santa Fe, and the State is NM. The cost of living index in this city and state is 105.1. The monthly rent price here is 1411.0. and the person of Heavy and Tractor-Trailer Truck Drivers occupation is having salary of 48350.0 here.</w:t>
      </w:r>
    </w:p>
    <w:p>
      <w:r>
        <w:t>The City is Santa Fe, and the State is NM. The cost of living index in this city and state is 105.1. The monthly rent price here is 1411.0. and the person of Light Truck Drivers occupation is having salary of 42400.0 here.</w:t>
      </w:r>
    </w:p>
    <w:p>
      <w:r>
        <w:t>The City is Santa Fe, and the State is NM. The cost of living index in this city and state is 105.1. The monthly rent price here is 1411.0. and the person of Bus Drivers, Transit and Intercity occupation is having salary of 46050.0 here.</w:t>
      </w:r>
    </w:p>
    <w:p>
      <w:r>
        <w:t>The City is Santa Fe, and the State is NM. The cost of living index in this city and state is 105.1. The monthly rent price here is 1411.0. and the person of Shuttle Drivers and Chauffeurs occupation is having salary of 37080.0 here.</w:t>
      </w:r>
    </w:p>
    <w:p>
      <w:r>
        <w:t>The City is Santa Fe, and the State is NM. The cost of living index in this city and state is 105.1. The monthly rent price here is 1411.0. and the person of Parking Attendants occupation is having salary of 32500.0 here.</w:t>
      </w:r>
    </w:p>
    <w:p>
      <w:r>
        <w:t>The City is Santa Fe, and the State is NM. The cost of living index in this city and state is 105.1. The monthly rent price here is 1411.0. and the person of Industrial Truck and Tractor Operators occupation is having salary of 43210.0 here.</w:t>
      </w:r>
    </w:p>
    <w:p>
      <w:r>
        <w:t>The City is Santa Fe, and the State is NM. The cost of living index in this city and state is 105.1. The monthly rent price here is 1411.0. and the person of Cleaners of Vehicles and Equipment occupation is having salary of 30660.0 here.</w:t>
      </w:r>
    </w:p>
    <w:p>
      <w:r>
        <w:t>The City is Santa Fe, and the State is NM. The cost of living index in this city and state is 105.1. The monthly rent price here is 1411.0. and the person of Laborers and Freight, Stock, and Material Movers, Hand occupation is having salary of 39120.0 here.</w:t>
      </w:r>
    </w:p>
    <w:p>
      <w:r>
        <w:t>The City is Santa Fe, and the State is NM. The cost of living index in this city and state is 105.1. The monthly rent price here is 1411.0. and the person of Packers and Packagers, Hand occupation is having salary of 29750.0 here.</w:t>
      </w:r>
    </w:p>
    <w:p>
      <w:r>
        <w:t>The City is Santa Fe, and the State is NM. The cost of living index in this city and state is 105.1. The monthly rent price here is 1411.0. and the person of Stockers and Order Fillers occupation is having salary of 36690.0 here.</w:t>
      </w:r>
    </w:p>
    <w:p>
      <w:r>
        <w:t>The City is Santa Fe, and the State is NM. The cost of living index in this city and state is 105.1. The monthly rent price here is 1411.0. and the person of Refuse and Recyclable Material Collectors occupation is having salary of 46810.0 here.</w:t>
      </w:r>
    </w:p>
    <w:p>
      <w:r>
        <w:t>The City is Santa Fe, and the State is NM. The cost of living index in this city and state is 105.1. The monthly rent price here is 1481.0. and the person of All Occupations occupation is having salary of 47180.0 here.</w:t>
      </w:r>
    </w:p>
    <w:p>
      <w:r>
        <w:t>The City is Santa Fe, and the State is NM. The cost of living index in this city and state is 105.1. The monthly rent price here is 1481.0. and the person of Management Occupations occupation is having salary of 104210.0 here.</w:t>
      </w:r>
    </w:p>
    <w:p>
      <w:r>
        <w:t>The City is Santa Fe, and the State is NM. The cost of living index in this city and state is 105.1. The monthly rent price here is 1481.0. and the person of General and Operations Managers occupation is having salary of 105600.0 here.</w:t>
      </w:r>
    </w:p>
    <w:p>
      <w:r>
        <w:t>The City is Santa Fe, and the State is NM. The cost of living index in this city and state is 105.1. The monthly rent price here is 1481.0. and the person of Marketing Managers occupation is having salary of 108300.0 here.</w:t>
      </w:r>
    </w:p>
    <w:p>
      <w:r>
        <w:t>The City is Santa Fe, and the State is NM. The cost of living index in this city and state is 105.1. The monthly rent price here is 1481.0. and the person of Sales Managers occupation is having salary of 126930.0 here.</w:t>
      </w:r>
    </w:p>
    <w:p>
      <w:r>
        <w:t>The City is Santa Fe, and the State is NM. The cost of living index in this city and state is 105.1. The monthly rent price here is 1481.0. and the person of Administrative Services Managers occupation is having salary of 99420.0 here.</w:t>
      </w:r>
    </w:p>
    <w:p>
      <w:r>
        <w:t>The City is Santa Fe, and the State is NM. The cost of living index in this city and state is 105.1. The monthly rent price here is 1481.0. and the person of Facilities Managers occupation is having salary of 97800.0 here.</w:t>
      </w:r>
    </w:p>
    <w:p>
      <w:r>
        <w:t>The City is Santa Fe, and the State is NM. The cost of living index in this city and state is 105.1. The monthly rent price here is 1481.0. and the person of Computer and Information Systems Managers occupation is having salary of 138070.0 here.</w:t>
      </w:r>
    </w:p>
    <w:p>
      <w:r>
        <w:t>The City is Santa Fe, and the State is NM. The cost of living index in this city and state is 105.1. The monthly rent price here is 1481.0. and the person of Financial Managers occupation is having salary of 105830.0 here.</w:t>
      </w:r>
    </w:p>
    <w:p>
      <w:r>
        <w:t>The City is Santa Fe, and the State is NM. The cost of living index in this city and state is 105.1. The monthly rent price here is 1481.0. and the person of Transportation, Storage, and Distribution Managers occupation is having salary of 102590.0 here.</w:t>
      </w:r>
    </w:p>
    <w:p>
      <w:r>
        <w:t>The City is Santa Fe, and the State is NM. The cost of living index in this city and state is 105.1. The monthly rent price here is 1481.0. and the person of Human Resources Managers occupation is having salary of 106530.0 here.</w:t>
      </w:r>
    </w:p>
    <w:p>
      <w:r>
        <w:t>The City is Santa Fe, and the State is NM. The cost of living index in this city and state is 105.1. The monthly rent price here is 1481.0. and the person of Construction Managers occupation is having salary of 88820.0 here.</w:t>
      </w:r>
    </w:p>
    <w:p>
      <w:r>
        <w:t>The City is Santa Fe, and the State is NM. The cost of living index in this city and state is 105.1. The monthly rent price here is 1481.0. and the person of Education Administrators, Kindergarten through Secondary occupation is having salary of 103680.0 here.</w:t>
      </w:r>
    </w:p>
    <w:p>
      <w:r>
        <w:t>The City is Santa Fe, and the State is NM. The cost of living index in this city and state is 105.1. The monthly rent price here is 1481.0. and the person of Education Administrators, Postsecondary occupation is having salary of 105690.0 here.</w:t>
      </w:r>
    </w:p>
    <w:p>
      <w:r>
        <w:t>The City is Santa Fe, and the State is NM. The cost of living index in this city and state is 105.1. The monthly rent price here is 1481.0. and the person of Education Administrators, All Other occupation is having salary of 91690.0 here.</w:t>
      </w:r>
    </w:p>
    <w:p>
      <w:r>
        <w:t>The City is Santa Fe, and the State is NM. The cost of living index in this city and state is 105.1. The monthly rent price here is 1481.0. and the person of Architectural and Engineering Managers occupation is having salary of 176930.0 here.</w:t>
      </w:r>
    </w:p>
    <w:p>
      <w:r>
        <w:t>The City is Santa Fe, and the State is NM. The cost of living index in this city and state is 105.1. The monthly rent price here is 1481.0. and the person of Food Service Managers occupation is having salary of 69760.0 here.</w:t>
      </w:r>
    </w:p>
    <w:p>
      <w:r>
        <w:t>The City is Santa Fe, and the State is NM. The cost of living index in this city and state is 105.1. The monthly rent price here is 1481.0. and the person of Lodging Managers occupation is having salary of 81000.0 here.</w:t>
      </w:r>
    </w:p>
    <w:p>
      <w:r>
        <w:t>The City is Santa Fe, and the State is NM. The cost of living index in this city and state is 105.1. The monthly rent price here is 1481.0. and the person of Medical and Health Services Managers occupation is having salary of 107340.0 here.</w:t>
      </w:r>
    </w:p>
    <w:p>
      <w:r>
        <w:t>The City is Santa Fe, and the State is NM. The cost of living index in this city and state is 105.1. The monthly rent price here is 1481.0. and the person of Natural Sciences Managers occupation is having salary of 52000.0 here.</w:t>
      </w:r>
    </w:p>
    <w:p>
      <w:r>
        <w:t>The City is Santa Fe, and the State is NM. The cost of living index in this city and state is 105.1. The monthly rent price here is 1481.0. and the person of Property, Real Estate, and Community Association Managers occupation is having salary of 64960.0 here.</w:t>
      </w:r>
    </w:p>
    <w:p>
      <w:r>
        <w:t>The City is Santa Fe, and the State is NM. The cost of living index in this city and state is 105.1. The monthly rent price here is 1481.0. and the person of Social and Community Service Managers occupation is having salary of 87110.0 here.</w:t>
      </w:r>
    </w:p>
    <w:p>
      <w:r>
        <w:t>The City is Santa Fe, and the State is NM. The cost of living index in this city and state is 105.1. The monthly rent price here is 1481.0. and the person of Managers, All Other occupation is having salary of 115880.0 here.</w:t>
      </w:r>
    </w:p>
    <w:p>
      <w:r>
        <w:t>The City is Santa Fe, and the State is NM. The cost of living index in this city and state is 105.1. The monthly rent price here is 1481.0. and the person of Business and Financial Operations Occupations occupation is having salary of 66900.0 here.</w:t>
      </w:r>
    </w:p>
    <w:p>
      <w:r>
        <w:t>The City is Santa Fe, and the State is NM. The cost of living index in this city and state is 105.1. The monthly rent price here is 1481.0. and the person of Buyers and Purchasing Agents occupation is having salary of 71740.0 here.</w:t>
      </w:r>
    </w:p>
    <w:p>
      <w:r>
        <w:t>The City is Santa Fe, and the State is NM. The cost of living index in this city and state is 105.1. The monthly rent price here is 1481.0. and the person of Claims Adjusters, Examiners, and Investigators occupation is having salary of 83550.0 here.</w:t>
      </w:r>
    </w:p>
    <w:p>
      <w:r>
        <w:t>The City is Santa Fe, and the State is NM. The cost of living index in this city and state is 105.1. The monthly rent price here is 1481.0. and the person of Compliance Officers occupation is having salary of 59490.0 here.</w:t>
      </w:r>
    </w:p>
    <w:p>
      <w:r>
        <w:t>The City is Santa Fe, and the State is NM. The cost of living index in this city and state is 105.1. The monthly rent price here is 1481.0. and the person of Cost Estimators occupation is having salary of 60730.0 here.</w:t>
      </w:r>
    </w:p>
    <w:p>
      <w:r>
        <w:t>The City is Santa Fe, and the State is NM. The cost of living index in this city and state is 105.1. The monthly rent price here is 1481.0. and the person of Human Resources Specialists occupation is having salary of 68600.0 here.</w:t>
      </w:r>
    </w:p>
    <w:p>
      <w:r>
        <w:t>The City is Santa Fe, and the State is NM. The cost of living index in this city and state is 105.1. The monthly rent price here is 1481.0. and the person of Project Management Specialists occupation is having salary of 84840.0 here.</w:t>
      </w:r>
    </w:p>
    <w:p>
      <w:r>
        <w:t>The City is Santa Fe, and the State is NM. The cost of living index in this city and state is 105.1. The monthly rent price here is 1481.0. and the person of Management Analysts occupation is having salary of 63960.0 here.</w:t>
      </w:r>
    </w:p>
    <w:p>
      <w:r>
        <w:t>The City is Santa Fe, and the State is NM. The cost of living index in this city and state is 105.1. The monthly rent price here is 1481.0. and the person of Meeting, Convention, and Event Planners occupation is having salary of 55230.0 here.</w:t>
      </w:r>
    </w:p>
    <w:p>
      <w:r>
        <w:t>The City is Santa Fe, and the State is NM. The cost of living index in this city and state is 105.1. The monthly rent price here is 1481.0. and the person of Fundraisers occupation is having salary of 58680.0 here.</w:t>
      </w:r>
    </w:p>
    <w:p>
      <w:r>
        <w:t>The City is Santa Fe, and the State is NM. The cost of living index in this city and state is 105.1. The monthly rent price here is 1481.0. and the person of Training and Development Specialists occupation is having salary of 57390.0 here.</w:t>
      </w:r>
    </w:p>
    <w:p>
      <w:r>
        <w:t>The City is Santa Fe, and the State is NM. The cost of living index in this city and state is 105.1. The monthly rent price here is 1481.0. and the person of Market Research Analysts and Marketing Specialists occupation is having salary of 55440.0 here.</w:t>
      </w:r>
    </w:p>
    <w:p>
      <w:r>
        <w:t>The City is Santa Fe, and the State is NM. The cost of living index in this city and state is 105.1. The monthly rent price here is 1481.0. and the person of Business Operations Specialists, All Other occupation is having salary of 66900.0 here.</w:t>
      </w:r>
    </w:p>
    <w:p>
      <w:r>
        <w:t>The City is Santa Fe, and the State is NM. The cost of living index in this city and state is 105.1. The monthly rent price here is 1481.0. and the person of Accountants and Auditors occupation is having salary of 72550.0 here.</w:t>
      </w:r>
    </w:p>
    <w:p>
      <w:r>
        <w:t>The City is Santa Fe, and the State is NM. The cost of living index in this city and state is 105.1. The monthly rent price here is 1481.0. and the person of Budget Analysts occupation is having salary of 67970.0 here.</w:t>
      </w:r>
    </w:p>
    <w:p>
      <w:r>
        <w:t>The City is Santa Fe, and the State is NM. The cost of living index in this city and state is 105.1. The monthly rent price here is 1481.0. and the person of Financial and Investment Analysts occupation is having salary of 78170.0 here.</w:t>
      </w:r>
    </w:p>
    <w:p>
      <w:r>
        <w:t>The City is Santa Fe, and the State is NM. The cost of living index in this city and state is 105.1. The monthly rent price here is 1481.0. and the person of Personal Financial Advisors occupation is having salary of 92370.0 here.</w:t>
      </w:r>
    </w:p>
    <w:p>
      <w:r>
        <w:t>The City is Santa Fe, and the State is NM. The cost of living index in this city and state is 105.1. The monthly rent price here is 1481.0. and the person of Loan Officers occupation is having salary of 70070.0 here.</w:t>
      </w:r>
    </w:p>
    <w:p>
      <w:r>
        <w:t>The City is Santa Fe, and the State is NM. The cost of living index in this city and state is 105.1. The monthly rent price here is 1481.0. and the person of Tax Examiners and Collectors, and Revenue Agents occupation is having salary of 55350.0 here.</w:t>
      </w:r>
    </w:p>
    <w:p>
      <w:r>
        <w:t>The City is Santa Fe, and the State is NM. The cost of living index in this city and state is 105.1. The monthly rent price here is 1481.0. and the person of Tax Preparers occupation is having salary of 47460.0 here.</w:t>
      </w:r>
    </w:p>
    <w:p>
      <w:r>
        <w:t>The City is Santa Fe, and the State is NM. The cost of living index in this city and state is 105.1. The monthly rent price here is 1481.0. and the person of Financial Specialists, All Other occupation is having salary of 69950.0 here.</w:t>
      </w:r>
    </w:p>
    <w:p>
      <w:r>
        <w:t>The City is Santa Fe, and the State is NM. The cost of living index in this city and state is 105.1. The monthly rent price here is 1481.0. and the person of Computer and Mathematical Occupations occupation is having salary of 90540.0 here.</w:t>
      </w:r>
    </w:p>
    <w:p>
      <w:r>
        <w:t>The City is Santa Fe, and the State is NM. The cost of living index in this city and state is 105.1. The monthly rent price here is 1481.0. and the person of Computer Systems Analysts occupation is having salary of 97560.0 here.</w:t>
      </w:r>
    </w:p>
    <w:p>
      <w:r>
        <w:t>The City is Santa Fe, and the State is NM. The cost of living index in this city and state is 105.1. The monthly rent price here is 1481.0. and the person of Information Security Analysts occupation is having salary of 103760.0 here.</w:t>
      </w:r>
    </w:p>
    <w:p>
      <w:r>
        <w:t>The City is Santa Fe, and the State is NM. The cost of living index in this city and state is 105.1. The monthly rent price here is 1481.0. and the person of Computer Network Support Specialists occupation is having salary of 81960.0 here.</w:t>
      </w:r>
    </w:p>
    <w:p>
      <w:r>
        <w:t>The City is Santa Fe, and the State is NM. The cost of living index in this city and state is 105.1. The monthly rent price here is 1481.0. and the person of Computer User Support Specialists occupation is having salary of 56330.0 here.</w:t>
      </w:r>
    </w:p>
    <w:p>
      <w:r>
        <w:t>The City is Santa Fe, and the State is NM. The cost of living index in this city and state is 105.1. The monthly rent price here is 1481.0. and the person of Database Administrators occupation is having salary of 94640.0 here.</w:t>
      </w:r>
    </w:p>
    <w:p>
      <w:r>
        <w:t>The City is Santa Fe, and the State is NM. The cost of living index in this city and state is 105.1. The monthly rent price here is 1481.0. and the person of Network and Computer Systems Administrators occupation is having salary of 88960.0 here.</w:t>
      </w:r>
    </w:p>
    <w:p>
      <w:r>
        <w:t>The City is Santa Fe, and the State is NM. The cost of living index in this city and state is 105.1. The monthly rent price here is 1481.0. and the person of Software Developers occupation is having salary of 113570.0 here.</w:t>
      </w:r>
    </w:p>
    <w:p>
      <w:r>
        <w:t>The City is Santa Fe, and the State is NM. The cost of living index in this city and state is 105.1. The monthly rent price here is 1481.0. and the person of Software Quality Assurance Analysts and Testers occupation is having salary of 100530.0 here.</w:t>
      </w:r>
    </w:p>
    <w:p>
      <w:r>
        <w:t>The City is Santa Fe, and the State is NM. The cost of living index in this city and state is 105.1. The monthly rent price here is 1481.0. and the person of Web and Digital Interface Designers occupation is having salary of 81350.0 here.</w:t>
      </w:r>
    </w:p>
    <w:p>
      <w:r>
        <w:t>The City is Santa Fe, and the State is NM. The cost of living index in this city and state is 105.1. The monthly rent price here is 1481.0. and the person of Computer Occupations, All Other occupation is having salary of 92850.0 here.</w:t>
      </w:r>
    </w:p>
    <w:p>
      <w:r>
        <w:t>The City is Santa Fe, and the State is NM. The cost of living index in this city and state is 105.1. The monthly rent price here is 1481.0. and the person of Operations Research Analysts occupation is having salary of 64710.0 here.</w:t>
      </w:r>
    </w:p>
    <w:p>
      <w:r>
        <w:t>The City is Santa Fe, and the State is NM. The cost of living index in this city and state is 105.1. The monthly rent price here is 1481.0. and the person of Statisticians occupation is having salary of 78120.0 here.</w:t>
      </w:r>
    </w:p>
    <w:p>
      <w:r>
        <w:t>The City is Santa Fe, and the State is NM. The cost of living index in this city and state is 105.1. The monthly rent price here is 1481.0. and the person of Architecture and Engineering Occupations occupation is having salary of 81640.0 here.</w:t>
      </w:r>
    </w:p>
    <w:p>
      <w:r>
        <w:t>The City is Santa Fe, and the State is NM. The cost of living index in this city and state is 105.1. The monthly rent price here is 1481.0. and the person of Architects, Except Landscape and Naval occupation is having salary of 84950.0 here.</w:t>
      </w:r>
    </w:p>
    <w:p>
      <w:r>
        <w:t>The City is Santa Fe, and the State is NM. The cost of living index in this city and state is 105.1. The monthly rent price here is 1481.0. and the person of Civil Engineers occupation is having salary of 105440.0 here.</w:t>
      </w:r>
    </w:p>
    <w:p>
      <w:r>
        <w:t>The City is Santa Fe, and the State is NM. The cost of living index in this city and state is 105.1. The monthly rent price here is 1481.0. and the person of Engineers, All Other occupation is having salary of 141920.0 here.</w:t>
      </w:r>
    </w:p>
    <w:p>
      <w:r>
        <w:t>The City is Santa Fe, and the State is NM. The cost of living index in this city and state is 105.1. The monthly rent price here is 1481.0. and the person of Architectural and Civil Drafters occupation is having salary of 60360.0 here.</w:t>
      </w:r>
    </w:p>
    <w:p>
      <w:r>
        <w:t>The City is Santa Fe, and the State is NM. The cost of living index in this city and state is 105.1. The monthly rent price here is 1481.0. and the person of Civil Engineering Technologists and Technicians occupation is having salary of 64040.0 here.</w:t>
      </w:r>
    </w:p>
    <w:p>
      <w:r>
        <w:t>The City is Santa Fe, and the State is NM. The cost of living index in this city and state is 105.1. The monthly rent price here is 1481.0. and the person of Surveying and Mapping Technicians occupation is having salary of 66290.0 here.</w:t>
      </w:r>
    </w:p>
    <w:p>
      <w:r>
        <w:t>The City is Santa Fe, and the State is NM. The cost of living index in this city and state is 105.1. The monthly rent price here is 1481.0. and the person of Life, Physical, and Social Science Occupations occupation is having salary of 73470.0 here.</w:t>
      </w:r>
    </w:p>
    <w:p>
      <w:r>
        <w:t>The City is Santa Fe, and the State is NM. The cost of living index in this city and state is 105.1. The monthly rent price here is 1481.0. and the person of Zoologists and Wildlife Biologists occupation is having salary of 66230.0 here.</w:t>
      </w:r>
    </w:p>
    <w:p>
      <w:r>
        <w:t>The City is Santa Fe, and the State is NM. The cost of living index in this city and state is 105.1. The monthly rent price here is 1481.0. and the person of Biological Scientists, All Other occupation is having salary of 52000.0 here.</w:t>
      </w:r>
    </w:p>
    <w:p>
      <w:r>
        <w:t>The City is Santa Fe, and the State is NM. The cost of living index in this city and state is 105.1. The monthly rent price here is 1481.0. and the person of Conservation Scientists occupation is having salary of 67700.0 here.</w:t>
      </w:r>
    </w:p>
    <w:p>
      <w:r>
        <w:t>The City is Santa Fe, and the State is NM. The cost of living index in this city and state is 105.1. The monthly rent price here is 1481.0. and the person of Environmental Scientists and Specialists, Including Health occupation is having salary of 74440.0 here.</w:t>
      </w:r>
    </w:p>
    <w:p>
      <w:r>
        <w:t>The City is Santa Fe, and the State is NM. The cost of living index in this city and state is 105.1. The monthly rent price here is 1481.0. and the person of Urban and Regional Planners occupation is having salary of 72430.0 here.</w:t>
      </w:r>
    </w:p>
    <w:p>
      <w:r>
        <w:t>The City is Santa Fe, and the State is NM. The cost of living index in this city and state is 105.1. The monthly rent price here is 1481.0. and the person of Anthropologists and Archeologists occupation is having salary of 70530.0 here.</w:t>
      </w:r>
    </w:p>
    <w:p>
      <w:r>
        <w:t>The City is Santa Fe, and the State is NM. The cost of living index in this city and state is 105.1. The monthly rent price here is 1481.0. and the person of Environmental Science and Protection Technicians, Including Health occupation is having salary of 59250.0 here.</w:t>
      </w:r>
    </w:p>
    <w:p>
      <w:r>
        <w:t>The City is Santa Fe, and the State is NM. The cost of living index in this city and state is 105.1. The monthly rent price here is 1481.0. and the person of Community and Social Service Occupations occupation is having salary of 60360.0 here.</w:t>
      </w:r>
    </w:p>
    <w:p>
      <w:r>
        <w:t>The City is Santa Fe, and the State is NM. The cost of living index in this city and state is 105.1. The monthly rent price here is 1481.0. and the person of Educational, Guidance, and Career Counselors and Advisors occupation is having salary of 79820.0 here.</w:t>
      </w:r>
    </w:p>
    <w:p>
      <w:r>
        <w:t>The City is Santa Fe, and the State is NM. The cost of living index in this city and state is 105.1. The monthly rent price here is 1481.0. and the person of Marriage and Family Therapists occupation is having salary of 63580.0 here.</w:t>
      </w:r>
    </w:p>
    <w:p>
      <w:r>
        <w:t>The City is Santa Fe, and the State is NM. The cost of living index in this city and state is 105.1. The monthly rent price here is 1481.0. and the person of Substance Abuse, Behavioral Disorder, and Mental Health Counselors occupation is having salary of 75420.0 here.</w:t>
      </w:r>
    </w:p>
    <w:p>
      <w:r>
        <w:t>The City is Santa Fe, and the State is NM. The cost of living index in this city and state is 105.1. The monthly rent price here is 1481.0. and the person of Child, Family, and School Social Workers occupation is having salary of 48670.0 here.</w:t>
      </w:r>
    </w:p>
    <w:p>
      <w:r>
        <w:t>The City is Santa Fe, and the State is NM. The cost of living index in this city and state is 105.1. The monthly rent price here is 1481.0. and the person of Healthcare Social Workers occupation is having salary of 60380.0 here.</w:t>
      </w:r>
    </w:p>
    <w:p>
      <w:r>
        <w:t>The City is Santa Fe, and the State is NM. The cost of living index in this city and state is 105.1. The monthly rent price here is 1481.0. and the person of Mental Health and Substance Abuse Social Workers occupation is having salary of 52000.0 here.</w:t>
      </w:r>
    </w:p>
    <w:p>
      <w:r>
        <w:t>The City is Santa Fe, and the State is NM. The cost of living index in this city and state is 105.1. The monthly rent price here is 1481.0. and the person of Social Workers, All Other occupation is having salary of 66250.0 here.</w:t>
      </w:r>
    </w:p>
    <w:p>
      <w:r>
        <w:t>The City is Santa Fe, and the State is NM. The cost of living index in this city and state is 105.1. The monthly rent price here is 1481.0. and the person of Health Education Specialists occupation is having salary of 57490.0 here.</w:t>
      </w:r>
    </w:p>
    <w:p>
      <w:r>
        <w:t>The City is Santa Fe, and the State is NM. The cost of living index in this city and state is 105.1. The monthly rent price here is 1481.0. and the person of Social and Human Service Assistants occupation is having salary of 44810.0 here.</w:t>
      </w:r>
    </w:p>
    <w:p>
      <w:r>
        <w:t>The City is Santa Fe, and the State is NM. The cost of living index in this city and state is 105.1. The monthly rent price here is 1481.0. and the person of Legal Occupations occupation is having salary of 96800.0 here.</w:t>
      </w:r>
    </w:p>
    <w:p>
      <w:r>
        <w:t>The City is Santa Fe, and the State is NM. The cost of living index in this city and state is 105.1. The monthly rent price here is 1481.0. and the person of Lawyers occupation is having salary of 115860.0 here.</w:t>
      </w:r>
    </w:p>
    <w:p>
      <w:r>
        <w:t>The City is Santa Fe, and the State is NM. The cost of living index in this city and state is 105.1. The monthly rent price here is 1481.0. and the person of Paralegals and Legal Assistants occupation is having salary of 57570.0 here.</w:t>
      </w:r>
    </w:p>
    <w:p>
      <w:r>
        <w:t>The City is Santa Fe, and the State is NM. The cost of living index in this city and state is 105.1. The monthly rent price here is 1481.0. and the person of Title Examiners, Abstractors, and Searchers occupation is having salary of 58350.0 here.</w:t>
      </w:r>
    </w:p>
    <w:p>
      <w:r>
        <w:t>The City is Santa Fe, and the State is NM. The cost of living index in this city and state is 105.1. The monthly rent price here is 1481.0. and the person of Educational Instruction and Library Occupations occupation is having salary of 62920.0 here.</w:t>
      </w:r>
    </w:p>
    <w:p>
      <w:r>
        <w:t>The City is Santa Fe, and the State is NM. The cost of living index in this city and state is 105.1. The monthly rent price here is 1481.0. and the person of Mathematical Science Teachers, Postsecondary occupation is having salary of 75030.0 here.</w:t>
      </w:r>
    </w:p>
    <w:p>
      <w:r>
        <w:t>The City is Santa Fe, and the State is NM. The cost of living index in this city and state is 105.1. The monthly rent price here is 1481.0. and the person of English Language and Literature Teachers, Postsecondary occupation is having salary of 81970.0 here.</w:t>
      </w:r>
    </w:p>
    <w:p>
      <w:r>
        <w:t>The City is Santa Fe, and the State is NM. The cost of living index in this city and state is 105.1. The monthly rent price here is 1481.0. and the person of Career/Technical Education Teachers, Postsecondary occupation is having salary of 62370.0 here.</w:t>
      </w:r>
    </w:p>
    <w:p>
      <w:r>
        <w:t>The City is Santa Fe, and the State is NM. The cost of living index in this city and state is 105.1. The monthly rent price here is 1481.0. and the person of Preschool Teachers, Except Special Education occupation is having salary of 46880.0 here.</w:t>
      </w:r>
    </w:p>
    <w:p>
      <w:r>
        <w:t>The City is Santa Fe, and the State is NM. The cost of living index in this city and state is 105.1. The monthly rent price here is 1481.0. and the person of Kindergarten Teachers, Except Special Education occupation is having salary of 64810.0 here.</w:t>
      </w:r>
    </w:p>
    <w:p>
      <w:r>
        <w:t>The City is Santa Fe, and the State is NM. The cost of living index in this city and state is 105.1. The monthly rent price here is 1481.0. and the person of Elementary School Teachers, Except Special Education occupation is having salary of 65930.0 here.</w:t>
      </w:r>
    </w:p>
    <w:p>
      <w:r>
        <w:t>The City is Santa Fe, and the State is NM. The cost of living index in this city and state is 105.1. The monthly rent price here is 1481.0. and the person of Secondary School Teachers, Except Special and Career/Technical Education occupation is having salary of 77500.0 here.</w:t>
      </w:r>
    </w:p>
    <w:p>
      <w:r>
        <w:t>The City is Santa Fe, and the State is NM. The cost of living index in this city and state is 105.1. The monthly rent price here is 1481.0. and the person of Special Education Teachers, Kindergarten and Elementary School occupation is having salary of 75650.0 here.</w:t>
      </w:r>
    </w:p>
    <w:p>
      <w:r>
        <w:t>The City is Santa Fe, and the State is NM. The cost of living index in this city and state is 105.1. The monthly rent price here is 1481.0. and the person of Special Education Teachers, Secondary School occupation is having salary of 75920.0 here.</w:t>
      </w:r>
    </w:p>
    <w:p>
      <w:r>
        <w:t>The City is Santa Fe, and the State is NM. The cost of living index in this city and state is 105.1. The monthly rent price here is 1481.0. and the person of Self-Enrichment Teachers occupation is having salary of 55480.0 here.</w:t>
      </w:r>
    </w:p>
    <w:p>
      <w:r>
        <w:t>The City is Santa Fe, and the State is NM. The cost of living index in this city and state is 105.1. The monthly rent price here is 1481.0. and the person of Substitute Teachers, Short-Term occupation is having salary of 37200.0 here.</w:t>
      </w:r>
    </w:p>
    <w:p>
      <w:r>
        <w:t>The City is Santa Fe, and the State is NM. The cost of living index in this city and state is 105.1. The monthly rent price here is 1481.0. and the person of Tutors occupation is having salary of 38020.0 here.</w:t>
      </w:r>
    </w:p>
    <w:p>
      <w:r>
        <w:t>The City is Santa Fe, and the State is NM. The cost of living index in this city and state is 105.1. The monthly rent price here is 1481.0. and the person of Teachers and Instructors, All Other occupation is having salary of 64830.0 here.</w:t>
      </w:r>
    </w:p>
    <w:p>
      <w:r>
        <w:t>The City is Santa Fe, and the State is NM. The cost of living index in this city and state is 105.1. The monthly rent price here is 1481.0. and the person of Curators occupation is having salary of 58520.0 here.</w:t>
      </w:r>
    </w:p>
    <w:p>
      <w:r>
        <w:t>The City is Santa Fe, and the State is NM. The cost of living index in this city and state is 105.1. The monthly rent price here is 1481.0. and the person of Museum Technicians and Conservators occupation is having salary of 54790.0 here.</w:t>
      </w:r>
    </w:p>
    <w:p>
      <w:r>
        <w:t>The City is Santa Fe, and the State is NM. The cost of living index in this city and state is 105.1. The monthly rent price here is 1481.0. and the person of Librarians and Media Collections Specialists occupation is having salary of 61880.0 here.</w:t>
      </w:r>
    </w:p>
    <w:p>
      <w:r>
        <w:t>The City is Santa Fe, and the State is NM. The cost of living index in this city and state is 105.1. The monthly rent price here is 1481.0. and the person of Library Technicians occupation is having salary of 37070.0 here.</w:t>
      </w:r>
    </w:p>
    <w:p>
      <w:r>
        <w:t>The City is Santa Fe, and the State is NM. The cost of living index in this city and state is 105.1. The monthly rent price here is 1481.0. and the person of Instructional Coordinators occupation is having salary of 61730.0 here.</w:t>
      </w:r>
    </w:p>
    <w:p>
      <w:r>
        <w:t>The City is Santa Fe, and the State is NM. The cost of living index in this city and state is 105.1. The monthly rent price here is 1481.0. and the person of Teaching Assistants, Except Postsecondary occupation is having salary of 30700.0 here.</w:t>
      </w:r>
    </w:p>
    <w:p>
      <w:r>
        <w:t>The City is Santa Fe, and the State is NM. The cost of living index in this city and state is 105.1. The monthly rent price here is 1481.0. and the person of Arts, Design, Entertainment, Sports, and Media Occupations occupation is having salary of 52240.0 here.</w:t>
      </w:r>
    </w:p>
    <w:p>
      <w:r>
        <w:t>The City is Santa Fe, and the State is NM. The cost of living index in this city and state is 105.1. The monthly rent price here is 1481.0. and the person of Fine Artists, Including Painters, Sculptors, and Illustrators occupation is having salary of 52000.0 here.</w:t>
      </w:r>
    </w:p>
    <w:p>
      <w:r>
        <w:t>The City is Santa Fe, and the State is NM. The cost of living index in this city and state is 105.1. The monthly rent price here is 1481.0. and the person of Graphic Designers occupation is having salary of 54070.0 here.</w:t>
      </w:r>
    </w:p>
    <w:p>
      <w:r>
        <w:t>The City is Santa Fe, and the State is NM. The cost of living index in this city and state is 105.1. The monthly rent price here is 1481.0. and the person of Interior Designers occupation is having salary of 52220.0 here.</w:t>
      </w:r>
    </w:p>
    <w:p>
      <w:r>
        <w:t>The City is Santa Fe, and the State is NM. The cost of living index in this city and state is 105.1. The monthly rent price here is 1481.0. and the person of Merchandise Displayers and Window Trimmers occupation is having salary of 36850.0 here.</w:t>
      </w:r>
    </w:p>
    <w:p>
      <w:r>
        <w:t>The City is Santa Fe, and the State is NM. The cost of living index in this city and state is 105.1. The monthly rent price here is 1481.0. and the person of Producers and Directors occupation is having salary of 55810.0 here.</w:t>
      </w:r>
    </w:p>
    <w:p>
      <w:r>
        <w:t>The City is Santa Fe, and the State is NM. The cost of living index in this city and state is 105.1. The monthly rent price here is 1481.0. and the person of Coaches and Scouts occupation is having salary of 43670.0 here.</w:t>
      </w:r>
    </w:p>
    <w:p>
      <w:r>
        <w:t>The City is Santa Fe, and the State is NM. The cost of living index in this city and state is 105.1. The monthly rent price here is 1481.0. and the person of Public Relations Specialists occupation is having salary of 63940.0 here.</w:t>
      </w:r>
    </w:p>
    <w:p>
      <w:r>
        <w:t>The City is Santa Fe, and the State is NM. The cost of living index in this city and state is 105.1. The monthly rent price here is 1481.0. and the person of Editors occupation is having salary of 64640.0 here.</w:t>
      </w:r>
    </w:p>
    <w:p>
      <w:r>
        <w:t>The City is Santa Fe, and the State is NM. The cost of living index in this city and state is 105.1. The monthly rent price here is 1481.0. and the person of Technical Writers occupation is having salary of 66780.0 here.</w:t>
      </w:r>
    </w:p>
    <w:p>
      <w:r>
        <w:t>The City is Santa Fe, and the State is NM. The cost of living index in this city and state is 105.1. The monthly rent price here is 1481.0. and the person of Photographers occupation is having salary of 46170.0 here.</w:t>
      </w:r>
    </w:p>
    <w:p>
      <w:r>
        <w:t>The City is Santa Fe, and the State is NM. The cost of living index in this city and state is 105.1. The monthly rent price here is 1481.0. and the person of Healthcare Practitioners and Technical Occupations occupation is having salary of 86760.0 here.</w:t>
      </w:r>
    </w:p>
    <w:p>
      <w:r>
        <w:t>The City is Santa Fe, and the State is NM. The cost of living index in this city and state is 105.1. The monthly rent price here is 1481.0. and the person of Dentists, General occupation is having salary of 174980.0 here.</w:t>
      </w:r>
    </w:p>
    <w:p>
      <w:r>
        <w:t>The City is Santa Fe, and the State is NM. The cost of living index in this city and state is 105.1. The monthly rent price here is 1481.0. and the person of Dietitians and Nutritionists occupation is having salary of 65960.0 here.</w:t>
      </w:r>
    </w:p>
    <w:p>
      <w:r>
        <w:t>The City is Santa Fe, and the State is NM. The cost of living index in this city and state is 105.1. The monthly rent price here is 1481.0. and the person of Pharmacists occupation is having salary of 141210.0 here.</w:t>
      </w:r>
    </w:p>
    <w:p>
      <w:r>
        <w:t>The City is Santa Fe, and the State is NM. The cost of living index in this city and state is 105.1. The monthly rent price here is 1481.0. and the person of Physician Assistants occupation is having salary of 140670.0 here.</w:t>
      </w:r>
    </w:p>
    <w:p>
      <w:r>
        <w:t>The City is Santa Fe, and the State is NM. The cost of living index in this city and state is 105.1. The monthly rent price here is 1481.0. and the person of Occupational Therapists occupation is having salary of 99130.0 here.</w:t>
      </w:r>
    </w:p>
    <w:p>
      <w:r>
        <w:t>The City is Santa Fe, and the State is NM. The cost of living index in this city and state is 105.1. The monthly rent price here is 1481.0. and the person of Physical Therapists occupation is having salary of 102670.0 here.</w:t>
      </w:r>
    </w:p>
    <w:p>
      <w:r>
        <w:t>The City is Santa Fe, and the State is NM. The cost of living index in this city and state is 105.1. The monthly rent price here is 1481.0. and the person of Speech-Language Pathologists occupation is having salary of 107350.0 here.</w:t>
      </w:r>
    </w:p>
    <w:p>
      <w:r>
        <w:t>The City is Santa Fe, and the State is NM. The cost of living index in this city and state is 105.1. The monthly rent price here is 1481.0. and the person of Veterinarians occupation is having salary of 128900.0 here.</w:t>
      </w:r>
    </w:p>
    <w:p>
      <w:r>
        <w:t>The City is Santa Fe, and the State is NM. The cost of living index in this city and state is 105.1. The monthly rent price here is 1481.0. and the person of Registered Nurses occupation is having salary of 91750.0 here.</w:t>
      </w:r>
    </w:p>
    <w:p>
      <w:r>
        <w:t>The City is Santa Fe, and the State is NM. The cost of living index in this city and state is 105.1. The monthly rent price here is 1481.0. and the person of Nurse Midwives occupation is having salary of 133610.0 here.</w:t>
      </w:r>
    </w:p>
    <w:p>
      <w:r>
        <w:t>The City is Santa Fe, and the State is NM. The cost of living index in this city and state is 105.1. The monthly rent price here is 1481.0. and the person of Nurse Practitioners occupation is having salary of 144400.0 here.</w:t>
      </w:r>
    </w:p>
    <w:p>
      <w:r>
        <w:t>The City is Santa Fe, and the State is NM. The cost of living index in this city and state is 105.1. The monthly rent price here is 1481.0. and the person of Family Medicine Physicians occupation is having salary of 52000.0 here.</w:t>
      </w:r>
    </w:p>
    <w:p>
      <w:r>
        <w:t>The City is Santa Fe, and the State is NM. The cost of living index in this city and state is 105.1. The monthly rent price here is 1481.0. and the person of Physicians, All Other occupation is having salary of 232480.0 here.</w:t>
      </w:r>
    </w:p>
    <w:p>
      <w:r>
        <w:t>The City is Santa Fe, and the State is NM. The cost of living index in this city and state is 105.1. The monthly rent price here is 1481.0. and the person of Dental Hygienists occupation is having salary of 97090.0 here.</w:t>
      </w:r>
    </w:p>
    <w:p>
      <w:r>
        <w:t>The City is Santa Fe, and the State is NM. The cost of living index in this city and state is 105.1. The monthly rent price here is 1481.0. and the person of Clinical Laboratory Technologists and Technicians occupation is having salary of 48380.0 here.</w:t>
      </w:r>
    </w:p>
    <w:p>
      <w:r>
        <w:t>The City is Santa Fe, and the State is NM. The cost of living index in this city and state is 105.1. The monthly rent price here is 1481.0. and the person of Radiologic Technologists and Technicians occupation is having salary of 72160.0 here.</w:t>
      </w:r>
    </w:p>
    <w:p>
      <w:r>
        <w:t>The City is Santa Fe, and the State is NM. The cost of living index in this city and state is 105.1. The monthly rent price here is 1481.0. and the person of Emergency Medical Technicians occupation is having salary of 49880.0 here.</w:t>
      </w:r>
    </w:p>
    <w:p>
      <w:r>
        <w:t>The City is Santa Fe, and the State is NM. The cost of living index in this city and state is 105.1. The monthly rent price here is 1481.0. and the person of Paramedics occupation is having salary of 75220.0 here.</w:t>
      </w:r>
    </w:p>
    <w:p>
      <w:r>
        <w:t>The City is Santa Fe, and the State is NM. The cost of living index in this city and state is 105.1. The monthly rent price here is 1481.0. and the person of Pharmacy Technicians occupation is having salary of 47340.0 here.</w:t>
      </w:r>
    </w:p>
    <w:p>
      <w:r>
        <w:t>The City is Santa Fe, and the State is NM. The cost of living index in this city and state is 105.1. The monthly rent price here is 1481.0. and the person of Surgical Technologists occupation is having salary of 63520.0 here.</w:t>
      </w:r>
    </w:p>
    <w:p>
      <w:r>
        <w:t>The City is Santa Fe, and the State is NM. The cost of living index in this city and state is 105.1. The monthly rent price here is 1481.0. and the person of Veterinary Technologists and Technicians occupation is having salary of 40710.0 here.</w:t>
      </w:r>
    </w:p>
    <w:p>
      <w:r>
        <w:t>The City is Santa Fe, and the State is NM. The cost of living index in this city and state is 105.1. The monthly rent price here is 1481.0. and the person of Ophthalmic Medical Technicians occupation is having salary of 39690.0 here.</w:t>
      </w:r>
    </w:p>
    <w:p>
      <w:r>
        <w:t>The City is Santa Fe, and the State is NM. The cost of living index in this city and state is 105.1. The monthly rent price here is 1481.0. and the person of Licensed Practical and Licensed Vocational Nurses occupation is having salary of 69040.0 here.</w:t>
      </w:r>
    </w:p>
    <w:p>
      <w:r>
        <w:t>The City is Santa Fe, and the State is NM. The cost of living index in this city and state is 105.1. The monthly rent price here is 1481.0. and the person of Medical Records Specialists occupation is having salary of 53590.0 here.</w:t>
      </w:r>
    </w:p>
    <w:p>
      <w:r>
        <w:t>The City is Santa Fe, and the State is NM. The cost of living index in this city and state is 105.1. The monthly rent price here is 1481.0. and the person of Opticians, Dispensing occupation is having salary of 39320.0 here.</w:t>
      </w:r>
    </w:p>
    <w:p>
      <w:r>
        <w:t>The City is Santa Fe, and the State is NM. The cost of living index in this city and state is 105.1. The monthly rent price here is 1481.0. and the person of Healthcare Support Occupations occupation is having salary of 36850.0 here.</w:t>
      </w:r>
    </w:p>
    <w:p>
      <w:r>
        <w:t>The City is Santa Fe, and the State is NM. The cost of living index in this city and state is 105.1. The monthly rent price here is 1481.0. and the person of Home Health and Personal Care Aides occupation is having salary of 29540.0 here.</w:t>
      </w:r>
    </w:p>
    <w:p>
      <w:r>
        <w:t>The City is Santa Fe, and the State is NM. The cost of living index in this city and state is 105.1. The monthly rent price here is 1481.0. and the person of Nursing Assistants occupation is having salary of 41510.0 here.</w:t>
      </w:r>
    </w:p>
    <w:p>
      <w:r>
        <w:t>The City is Santa Fe, and the State is NM. The cost of living index in this city and state is 105.1. The monthly rent price here is 1481.0. and the person of Physical Therapist Assistants occupation is having salary of 67710.0 here.</w:t>
      </w:r>
    </w:p>
    <w:p>
      <w:r>
        <w:t>The City is Santa Fe, and the State is NM. The cost of living index in this city and state is 105.1. The monthly rent price here is 1481.0. and the person of Massage Therapists occupation is having salary of 33630.0 here.</w:t>
      </w:r>
    </w:p>
    <w:p>
      <w:r>
        <w:t>The City is Santa Fe, and the State is NM. The cost of living index in this city and state is 105.1. The monthly rent price here is 1481.0. and the person of Dental Assistants occupation is having salary of 45260.0 here.</w:t>
      </w:r>
    </w:p>
    <w:p>
      <w:r>
        <w:t>The City is Santa Fe, and the State is NM. The cost of living index in this city and state is 105.1. The monthly rent price here is 1481.0. and the person of Medical Assistants occupation is having salary of 46740.0 here.</w:t>
      </w:r>
    </w:p>
    <w:p>
      <w:r>
        <w:t>The City is Santa Fe, and the State is NM. The cost of living index in this city and state is 105.1. The monthly rent price here is 1481.0. and the person of Veterinary Assistants and Laboratory Animal Caretakers occupation is having salary of 35910.0 here.</w:t>
      </w:r>
    </w:p>
    <w:p>
      <w:r>
        <w:t>The City is Santa Fe, and the State is NM. The cost of living index in this city and state is 105.1. The monthly rent price here is 1481.0. and the person of Protective Service Occupations occupation is having salary of 50840.0 here.</w:t>
      </w:r>
    </w:p>
    <w:p>
      <w:r>
        <w:t>The City is Santa Fe, and the State is NM. The cost of living index in this city and state is 105.1. The monthly rent price here is 1481.0. and the person of First-Line Supervisors of Police and Detectives occupation is having salary of 110000.0 here.</w:t>
      </w:r>
    </w:p>
    <w:p>
      <w:r>
        <w:t>The City is Santa Fe, and the State is NM. The cost of living index in this city and state is 105.1. The monthly rent price here is 1481.0. and the person of First-Line Supervisors of Firefighting and Prevention Workers occupation is having salary of 99470.0 here.</w:t>
      </w:r>
    </w:p>
    <w:p>
      <w:r>
        <w:t>The City is Santa Fe, and the State is NM. The cost of living index in this city and state is 105.1. The monthly rent price here is 1481.0. and the person of First-Line Supervisors of Security Workers occupation is having salary of 44990.0 here.</w:t>
      </w:r>
    </w:p>
    <w:p>
      <w:r>
        <w:t>The City is Santa Fe, and the State is NM. The cost of living index in this city and state is 105.1. The monthly rent price here is 1481.0. and the person of Firefighters occupation is having salary of 48990.0 here.</w:t>
      </w:r>
    </w:p>
    <w:p>
      <w:r>
        <w:t>The City is Santa Fe, and the State is NM. The cost of living index in this city and state is 105.1. The monthly rent price here is 1481.0. and the person of Detectives and Criminal Investigators occupation is having salary of 77130.0 here.</w:t>
      </w:r>
    </w:p>
    <w:p>
      <w:r>
        <w:t>The City is Santa Fe, and the State is NM. The cost of living index in this city and state is 105.1. The monthly rent price here is 1481.0. and the person of Police and Sheriff's Patrol Officers occupation is having salary of 75530.0 here.</w:t>
      </w:r>
    </w:p>
    <w:p>
      <w:r>
        <w:t>The City is Santa Fe, and the State is NM. The cost of living index in this city and state is 105.1. The monthly rent price here is 1481.0. and the person of Security Guards occupation is having salary of 39010.0 here.</w:t>
      </w:r>
    </w:p>
    <w:p>
      <w:r>
        <w:t>The City is Santa Fe, and the State is NM. The cost of living index in this city and state is 105.1. The monthly rent price here is 1481.0. and the person of Lifeguards, Ski Patrol, and Other Recreational Protective Service Workers occupation is having salary of 31660.0 here.</w:t>
      </w:r>
    </w:p>
    <w:p>
      <w:r>
        <w:t>The City is Santa Fe, and the State is NM. The cost of living index in this city and state is 105.1. The monthly rent price here is 1481.0. and the person of Food Preparation and Serving Related Occupations occupation is having salary of 34270.0 here.</w:t>
      </w:r>
    </w:p>
    <w:p>
      <w:r>
        <w:t>The City is Santa Fe, and the State is NM. The cost of living index in this city and state is 105.1. The monthly rent price here is 1481.0. and the person of Chefs and Head Cooks occupation is having salary of 61370.0 here.</w:t>
      </w:r>
    </w:p>
    <w:p>
      <w:r>
        <w:t>The City is Santa Fe, and the State is NM. The cost of living index in this city and state is 105.1. The monthly rent price here is 1481.0. and the person of First-Line Supervisors of Food Preparation and Serving Workers occupation is having salary of 45750.0 here.</w:t>
      </w:r>
    </w:p>
    <w:p>
      <w:r>
        <w:t>The City is Santa Fe, and the State is NM. The cost of living index in this city and state is 105.1. The monthly rent price here is 1481.0. and the person of Cooks, Fast Food occupation is having salary of 30670.0 here.</w:t>
      </w:r>
    </w:p>
    <w:p>
      <w:r>
        <w:t>The City is Santa Fe, and the State is NM. The cost of living index in this city and state is 105.1. The monthly rent price here is 1481.0. and the person of Cooks, Institution and Cafeteria occupation is having salary of 37460.0 here.</w:t>
      </w:r>
    </w:p>
    <w:p>
      <w:r>
        <w:t>The City is Santa Fe, and the State is NM. The cost of living index in this city and state is 105.1. The monthly rent price here is 1481.0. and the person of Cooks, Restaurant occupation is having salary of 36730.0 here.</w:t>
      </w:r>
    </w:p>
    <w:p>
      <w:r>
        <w:t>The City is Santa Fe, and the State is NM. The cost of living index in this city and state is 105.1. The monthly rent price here is 1481.0. and the person of Cooks, Short Order occupation is having salary of 38200.0 here.</w:t>
      </w:r>
    </w:p>
    <w:p>
      <w:r>
        <w:t>The City is Santa Fe, and the State is NM. The cost of living index in this city and state is 105.1. The monthly rent price here is 1481.0. and the person of Food Preparation Workers occupation is having salary of 34910.0 here.</w:t>
      </w:r>
    </w:p>
    <w:p>
      <w:r>
        <w:t>The City is Santa Fe, and the State is NM. The cost of living index in this city and state is 105.1. The monthly rent price here is 1481.0. and the person of Bartenders occupation is having salary of 39210.0 here.</w:t>
      </w:r>
    </w:p>
    <w:p>
      <w:r>
        <w:t>The City is Santa Fe, and the State is NM. The cost of living index in this city and state is 105.1. The monthly rent price here is 1481.0. and the person of Fast Food and Counter Workers occupation is having salary of 29860.0 here.</w:t>
      </w:r>
    </w:p>
    <w:p>
      <w:r>
        <w:t>The City is Santa Fe, and the State is NM. The cost of living index in this city and state is 105.1. The monthly rent price here is 1481.0. and the person of Waiters and Waitresses occupation is having salary of 36610.0 here.</w:t>
      </w:r>
    </w:p>
    <w:p>
      <w:r>
        <w:t>The City is Santa Fe, and the State is NM. The cost of living index in this city and state is 105.1. The monthly rent price here is 1481.0. and the person of Dining Room and Cafeteria Attendants and Bartender Helpers occupation is having salary of 31500.0 here.</w:t>
      </w:r>
    </w:p>
    <w:p>
      <w:r>
        <w:t>The City is Santa Fe, and the State is NM. The cost of living index in this city and state is 105.1. The monthly rent price here is 1481.0. and the person of Dishwashers occupation is having salary of 31990.0 here.</w:t>
      </w:r>
    </w:p>
    <w:p>
      <w:r>
        <w:t>The City is Santa Fe, and the State is NM. The cost of living index in this city and state is 105.1. The monthly rent price here is 1481.0. and the person of Hosts and Hostesses, Restaurant, Lounge, and Coffee Shop occupation is having salary of 29280.0 here.</w:t>
      </w:r>
    </w:p>
    <w:p>
      <w:r>
        <w:t>The City is Santa Fe, and the State is NM. The cost of living index in this city and state is 105.1. The monthly rent price here is 1481.0. and the person of Building and Grounds Cleaning and Maintenance Occupations occupation is having salary of 36730.0 here.</w:t>
      </w:r>
    </w:p>
    <w:p>
      <w:r>
        <w:t>The City is Santa Fe, and the State is NM. The cost of living index in this city and state is 105.1. The monthly rent price here is 1481.0. and the person of First-Line Supervisors of Housekeeping and Janitorial Workers occupation is having salary of 45650.0 here.</w:t>
      </w:r>
    </w:p>
    <w:p>
      <w:r>
        <w:t>The City is Santa Fe, and the State is NM. The cost of living index in this city and state is 105.1. The monthly rent price here is 1481.0. and the person of First-Line Supervisors of Landscaping, Lawn Service, and Groundskeeping Workers occupation is having salary of 60290.0 here.</w:t>
      </w:r>
    </w:p>
    <w:p>
      <w:r>
        <w:t>The City is Santa Fe, and the State is NM. The cost of living index in this city and state is 105.1. The monthly rent price here is 1481.0. and the person of Janitors and Cleaners, Except Maids and Housekeeping Cleaners occupation is having salary of 35750.0 here.</w:t>
      </w:r>
    </w:p>
    <w:p>
      <w:r>
        <w:t>The City is Santa Fe, and the State is NM. The cost of living index in this city and state is 105.1. The monthly rent price here is 1481.0. and the person of Maids and Housekeeping Cleaners occupation is having salary of 33300.0 here.</w:t>
      </w:r>
    </w:p>
    <w:p>
      <w:r>
        <w:t>The City is Santa Fe, and the State is NM. The cost of living index in this city and state is 105.1. The monthly rent price here is 1481.0. and the person of Pest Control Workers occupation is having salary of 36570.0 here.</w:t>
      </w:r>
    </w:p>
    <w:p>
      <w:r>
        <w:t>The City is Santa Fe, and the State is NM. The cost of living index in this city and state is 105.1. The monthly rent price here is 1481.0. and the person of Landscaping and Groundskeeping Workers occupation is having salary of 38750.0 here.</w:t>
      </w:r>
    </w:p>
    <w:p>
      <w:r>
        <w:t>The City is Santa Fe, and the State is NM. The cost of living index in this city and state is 105.1. The monthly rent price here is 1481.0. and the person of Personal Care and Service Occupations occupation is having salary of 34450.0 here.</w:t>
      </w:r>
    </w:p>
    <w:p>
      <w:r>
        <w:t>The City is Santa Fe, and the State is NM. The cost of living index in this city and state is 105.1. The monthly rent price here is 1481.0. and the person of First-Line Supervisors of Personal Service Workers occupation is having salary of 52040.0 here.</w:t>
      </w:r>
    </w:p>
    <w:p>
      <w:r>
        <w:t>The City is Santa Fe, and the State is NM. The cost of living index in this city and state is 105.1. The monthly rent price here is 1481.0. and the person of Animal Caretakers occupation is having salary of 35410.0 here.</w:t>
      </w:r>
    </w:p>
    <w:p>
      <w:r>
        <w:t>The City is Santa Fe, and the State is NM. The cost of living index in this city and state is 105.1. The monthly rent price here is 1481.0. and the person of Amusement and Recreation Attendants occupation is having salary of 28760.0 here.</w:t>
      </w:r>
    </w:p>
    <w:p>
      <w:r>
        <w:t>The City is Santa Fe, and the State is NM. The cost of living index in this city and state is 105.1. The monthly rent price here is 1481.0. and the person of Hairdressers, Hairstylists, and Cosmetologists occupation is having salary of 29470.0 here.</w:t>
      </w:r>
    </w:p>
    <w:p>
      <w:r>
        <w:t>The City is Santa Fe, and the State is NM. The cost of living index in this city and state is 105.1. The monthly rent price here is 1481.0. and the person of Baggage Porters and Bellhops occupation is having salary of 33120.0 here.</w:t>
      </w:r>
    </w:p>
    <w:p>
      <w:r>
        <w:t>The City is Santa Fe, and the State is NM. The cost of living index in this city and state is 105.1. The monthly rent price here is 1481.0. and the person of Tour and Travel Guides occupation is having salary of 37170.0 here.</w:t>
      </w:r>
    </w:p>
    <w:p>
      <w:r>
        <w:t>The City is Santa Fe, and the State is NM. The cost of living index in this city and state is 105.1. The monthly rent price here is 1481.0. and the person of Childcare Workers occupation is having salary of 36320.0 here.</w:t>
      </w:r>
    </w:p>
    <w:p>
      <w:r>
        <w:t>The City is Santa Fe, and the State is NM. The cost of living index in this city and state is 105.1. The monthly rent price here is 1481.0. and the person of Exercise Trainers and Group Fitness Instructors occupation is having salary of 39700.0 here.</w:t>
      </w:r>
    </w:p>
    <w:p>
      <w:r>
        <w:t>The City is Santa Fe, and the State is NM. The cost of living index in this city and state is 105.1. The monthly rent price here is 1481.0. and the person of Recreation Workers occupation is having salary of 37380.0 here.</w:t>
      </w:r>
    </w:p>
    <w:p>
      <w:r>
        <w:t>The City is Santa Fe, and the State is NM. The cost of living index in this city and state is 105.1. The monthly rent price here is 1481.0. and the person of Residential Advisors occupation is having salary of 37130.0 here.</w:t>
      </w:r>
    </w:p>
    <w:p>
      <w:r>
        <w:t>The City is Santa Fe, and the State is NM. The cost of living index in this city and state is 105.1. The monthly rent price here is 1481.0. and the person of Sales and Related Occupations occupation is having salary of 36450.0 here.</w:t>
      </w:r>
    </w:p>
    <w:p>
      <w:r>
        <w:t>The City is Santa Fe, and the State is NM. The cost of living index in this city and state is 105.1. The monthly rent price here is 1481.0. and the person of First-Line Supervisors of Retail Sales Workers occupation is having salary of 47840.0 here.</w:t>
      </w:r>
    </w:p>
    <w:p>
      <w:r>
        <w:t>The City is Santa Fe, and the State is NM. The cost of living index in this city and state is 105.1. The monthly rent price here is 1481.0. and the person of First-Line Supervisors of Non-Retail Sales Workers occupation is having salary of 72090.0 here.</w:t>
      </w:r>
    </w:p>
    <w:p>
      <w:r>
        <w:t>The City is Santa Fe, and the State is NM. The cost of living index in this city and state is 105.1. The monthly rent price here is 1481.0. and the person of Cashiers occupation is having salary of 31060.0 here.</w:t>
      </w:r>
    </w:p>
    <w:p>
      <w:r>
        <w:t>The City is Santa Fe, and the State is NM. The cost of living index in this city and state is 105.1. The monthly rent price here is 1481.0. and the person of Gambling Change Persons and Booth Cashiers occupation is having salary of 31930.0 here.</w:t>
      </w:r>
    </w:p>
    <w:p>
      <w:r>
        <w:t>The City is Santa Fe, and the State is NM. The cost of living index in this city and state is 105.1. The monthly rent price here is 1481.0. and the person of Counter and Rental Clerks occupation is having salary of 36740.0 here.</w:t>
      </w:r>
    </w:p>
    <w:p>
      <w:r>
        <w:t>The City is Santa Fe, and the State is NM. The cost of living index in this city and state is 105.1. The monthly rent price here is 1481.0. and the person of Parts Salespersons occupation is having salary of 44280.0 here.</w:t>
      </w:r>
    </w:p>
    <w:p>
      <w:r>
        <w:t>The City is Santa Fe, and the State is NM. The cost of living index in this city and state is 105.1. The monthly rent price here is 1481.0. and the person of Retail Salespersons occupation is having salary of 35390.0 here.</w:t>
      </w:r>
    </w:p>
    <w:p>
      <w:r>
        <w:t>The City is Santa Fe, and the State is NM. The cost of living index in this city and state is 105.1. The monthly rent price here is 1481.0. and the person of Insurance Sales Agents occupation is having salary of 44420.0 here.</w:t>
      </w:r>
    </w:p>
    <w:p>
      <w:r>
        <w:t>The City is Santa Fe, and the State is NM. The cost of living index in this city and state is 105.1. The monthly rent price here is 1481.0. and the person of Securities, Commodities, and Financial Services Sales Agents occupation is having salary of 74940.0 here.</w:t>
      </w:r>
    </w:p>
    <w:p>
      <w:r>
        <w:t>The City is Santa Fe, and the State is NM. The cost of living index in this city and state is 105.1. The monthly rent price here is 1481.0. and the person of Sales Representatives of Services, Except Advertising, Insurance, Financial Services, and Travel occupation is having salary of 75520.0 here.</w:t>
      </w:r>
    </w:p>
    <w:p>
      <w:r>
        <w:t>The City is Santa Fe, and the State is NM. The cost of living index in this city and state is 105.1. The monthly rent price here is 1481.0. and the person of Sales Representatives, Wholesale and Manufacturing, Except Technical and Scientific Products occupation is having salary of 61180.0 here.</w:t>
      </w:r>
    </w:p>
    <w:p>
      <w:r>
        <w:t>The City is Santa Fe, and the State is NM. The cost of living index in this city and state is 105.1. The monthly rent price here is 1481.0. and the person of Office and Administrative Support Occupations occupation is having salary of 45620.0 here.</w:t>
      </w:r>
    </w:p>
    <w:p>
      <w:r>
        <w:t>The City is Santa Fe, and the State is NM. The cost of living index in this city and state is 105.1. The monthly rent price here is 1481.0. and the person of First-Line Supervisors of Office and Administrative Support Workers occupation is having salary of 65850.0 here.</w:t>
      </w:r>
    </w:p>
    <w:p>
      <w:r>
        <w:t>The City is Santa Fe, and the State is NM. The cost of living index in this city and state is 105.1. The monthly rent price here is 1481.0. and the person of Billing and Posting Clerks occupation is having salary of 46840.0 here.</w:t>
      </w:r>
    </w:p>
    <w:p>
      <w:r>
        <w:t>The City is Santa Fe, and the State is NM. The cost of living index in this city and state is 105.1. The monthly rent price here is 1481.0. and the person of Bookkeeping, Accounting, and Auditing Clerks occupation is having salary of 52000.0 here.</w:t>
      </w:r>
    </w:p>
    <w:p>
      <w:r>
        <w:t>The City is Santa Fe, and the State is NM. The cost of living index in this city and state is 105.1. The monthly rent price here is 1481.0. and the person of Payroll and Timekeeping Clerks occupation is having salary of 53640.0 here.</w:t>
      </w:r>
    </w:p>
    <w:p>
      <w:r>
        <w:t>The City is Santa Fe, and the State is NM. The cost of living index in this city and state is 105.1. The monthly rent price here is 1481.0. and the person of Tellers occupation is having salary of 45620.0 here.</w:t>
      </w:r>
    </w:p>
    <w:p>
      <w:r>
        <w:t>The City is Santa Fe, and the State is NM. The cost of living index in this city and state is 105.1. The monthly rent price here is 1481.0. and the person of Court, Municipal, and License Clerks occupation is having salary of 44140.0 here.</w:t>
      </w:r>
    </w:p>
    <w:p>
      <w:r>
        <w:t>The City is Santa Fe, and the State is NM. The cost of living index in this city and state is 105.1. The monthly rent price here is 1481.0. and the person of Customer Service Representatives occupation is having salary of 40430.0 here.</w:t>
      </w:r>
    </w:p>
    <w:p>
      <w:r>
        <w:t>The City is Santa Fe, and the State is NM. The cost of living index in this city and state is 105.1. The monthly rent price here is 1481.0. and the person of Eligibility Interviewers, Government Programs occupation is having salary of 48340.0 here.</w:t>
      </w:r>
    </w:p>
    <w:p>
      <w:r>
        <w:t>The City is Santa Fe, and the State is NM. The cost of living index in this city and state is 105.1. The monthly rent price here is 1481.0. and the person of Hotel, Motel, and Resort Desk Clerks occupation is having salary of 33700.0 here.</w:t>
      </w:r>
    </w:p>
    <w:p>
      <w:r>
        <w:t>The City is Santa Fe, and the State is NM. The cost of living index in this city and state is 105.1. The monthly rent price here is 1481.0. and the person of Loan Interviewers and Clerks occupation is having salary of 44970.0 here.</w:t>
      </w:r>
    </w:p>
    <w:p>
      <w:r>
        <w:t>The City is Santa Fe, and the State is NM. The cost of living index in this city and state is 105.1. The monthly rent price here is 1481.0. and the person of Human Resources Assistants, Except Payroll and Timekeeping occupation is having salary of 50480.0 here.</w:t>
      </w:r>
    </w:p>
    <w:p>
      <w:r>
        <w:t>The City is Santa Fe, and the State is NM. The cost of living index in this city and state is 105.1. The monthly rent price here is 1481.0. and the person of Receptionists and Information Clerks occupation is having salary of 38330.0 here.</w:t>
      </w:r>
    </w:p>
    <w:p>
      <w:r>
        <w:t>The City is Santa Fe, and the State is NM. The cost of living index in this city and state is 105.1. The monthly rent price here is 1481.0. and the person of Information and Record Clerks, All Other occupation is having salary of 44080.0 here.</w:t>
      </w:r>
    </w:p>
    <w:p>
      <w:r>
        <w:t>The City is Santa Fe, and the State is NM. The cost of living index in this city and state is 105.1. The monthly rent price here is 1481.0. and the person of Couriers and Messengers occupation is having salary of 39300.0 here.</w:t>
      </w:r>
    </w:p>
    <w:p>
      <w:r>
        <w:t>The City is Santa Fe, and the State is NM. The cost of living index in this city and state is 105.1. The monthly rent price here is 1481.0. and the person of Dispatchers, Except Police, Fire, and Ambulance occupation is having salary of 37460.0 here.</w:t>
      </w:r>
    </w:p>
    <w:p>
      <w:r>
        <w:t>The City is Santa Fe, and the State is NM. The cost of living index in this city and state is 105.1. The monthly rent price here is 1481.0. and the person of Postal Service Clerks occupation is having salary of 58510.0 here.</w:t>
      </w:r>
    </w:p>
    <w:p>
      <w:r>
        <w:t>The City is Santa Fe, and the State is NM. The cost of living index in this city and state is 105.1. The monthly rent price here is 1481.0. and the person of Postal Service Mail Carriers occupation is having salary of 57910.0 here.</w:t>
      </w:r>
    </w:p>
    <w:p>
      <w:r>
        <w:t>The City is Santa Fe, and the State is NM. The cost of living index in this city and state is 105.1. The monthly rent price here is 1481.0. and the person of Production, Planning, and Expediting Clerks occupation is having salary of 43840.0 here.</w:t>
      </w:r>
    </w:p>
    <w:p>
      <w:r>
        <w:t>The City is Santa Fe, and the State is NM. The cost of living index in this city and state is 105.1. The monthly rent price here is 1481.0. and the person of Shipping, Receiving, and Inventory Clerks occupation is having salary of 40370.0 here.</w:t>
      </w:r>
    </w:p>
    <w:p>
      <w:r>
        <w:t>The City is Santa Fe, and the State is NM. The cost of living index in this city and state is 105.1. The monthly rent price here is 1481.0. and the person of Executive Secretaries and Executive Administrative Assistants occupation is having salary of 74960.0 here.</w:t>
      </w:r>
    </w:p>
    <w:p>
      <w:r>
        <w:t>The City is Santa Fe, and the State is NM. The cost of living index in this city and state is 105.1. The monthly rent price here is 1481.0. and the person of Legal Secretaries and Administrative Assistants occupation is having salary of 41600.0 here.</w:t>
      </w:r>
    </w:p>
    <w:p>
      <w:r>
        <w:t>The City is Santa Fe, and the State is NM. The cost of living index in this city and state is 105.1. The monthly rent price here is 1481.0. and the person of Medical Secretaries and Administrative Assistants occupation is having salary of 49220.0 here.</w:t>
      </w:r>
    </w:p>
    <w:p>
      <w:r>
        <w:t>The City is Santa Fe, and the State is NM. The cost of living index in this city and state is 105.1. The monthly rent price here is 1481.0. and the person of Secretaries and Administrative Assistants, Except Legal, Medical, and Executive occupation is having salary of 46600.0 here.</w:t>
      </w:r>
    </w:p>
    <w:p>
      <w:r>
        <w:t>The City is Santa Fe, and the State is NM. The cost of living index in this city and state is 105.1. The monthly rent price here is 1481.0. and the person of Insurance Claims and Policy Processing Clerks occupation is having salary of 40600.0 here.</w:t>
      </w:r>
    </w:p>
    <w:p>
      <w:r>
        <w:t>The City is Santa Fe, and the State is NM. The cost of living index in this city and state is 105.1. The monthly rent price here is 1481.0. and the person of Office Clerks, General occupation is having salary of 36880.0 here.</w:t>
      </w:r>
    </w:p>
    <w:p>
      <w:r>
        <w:t>The City is Santa Fe, and the State is NM. The cost of living index in this city and state is 105.1. The monthly rent price here is 1481.0. and the person of Farming, Fishing, and Forestry Occupations occupation is having salary of 38360.0 here.</w:t>
      </w:r>
    </w:p>
    <w:p>
      <w:r>
        <w:t>The City is Santa Fe, and the State is NM. The cost of living index in this city and state is 105.1. The monthly rent price here is 1481.0. and the person of Farmworkers and Laborers, Crop, Nursery, and Greenhouse occupation is having salary of 37940.0 here.</w:t>
      </w:r>
    </w:p>
    <w:p>
      <w:r>
        <w:t>The City is Santa Fe, and the State is NM. The cost of living index in this city and state is 105.1. The monthly rent price here is 1481.0. and the person of Construction and Extraction Occupations occupation is having salary of 47840.0 here.</w:t>
      </w:r>
    </w:p>
    <w:p>
      <w:r>
        <w:t>The City is Santa Fe, and the State is NM. The cost of living index in this city and state is 105.1. The monthly rent price here is 1481.0. and the person of First-Line Supervisors of Construction Trades and Extraction Workers occupation is having salary of 63320.0 here.</w:t>
      </w:r>
    </w:p>
    <w:p>
      <w:r>
        <w:t>The City is Santa Fe, and the State is NM. The cost of living index in this city and state is 105.1. The monthly rent price here is 1481.0. and the person of Carpenters occupation is having salary of 50240.0 here.</w:t>
      </w:r>
    </w:p>
    <w:p>
      <w:r>
        <w:t>The City is Santa Fe, and the State is NM. The cost of living index in this city and state is 105.1. The monthly rent price here is 1481.0. and the person of Cement Masons and Concrete Finishers occupation is having salary of 50510.0 here.</w:t>
      </w:r>
    </w:p>
    <w:p>
      <w:r>
        <w:t>The City is Santa Fe, and the State is NM. The cost of living index in this city and state is 105.1. The monthly rent price here is 1481.0. and the person of Construction Laborers occupation is having salary of 43730.0 here.</w:t>
      </w:r>
    </w:p>
    <w:p>
      <w:r>
        <w:t>The City is Santa Fe, and the State is NM. The cost of living index in this city and state is 105.1. The monthly rent price here is 1481.0. and the person of Paving, Surfacing, and Tamping Equipment Operators occupation is having salary of 51500.0 here.</w:t>
      </w:r>
    </w:p>
    <w:p>
      <w:r>
        <w:t>The City is Santa Fe, and the State is NM. The cost of living index in this city and state is 105.1. The monthly rent price here is 1481.0. and the person of Operating Engineers and Other Construction Equipment Operators occupation is having salary of 49440.0 here.</w:t>
      </w:r>
    </w:p>
    <w:p>
      <w:r>
        <w:t>The City is Santa Fe, and the State is NM. The cost of living index in this city and state is 105.1. The monthly rent price here is 1481.0. and the person of Drywall and Ceiling Tile Installers occupation is having salary of 53430.0 here.</w:t>
      </w:r>
    </w:p>
    <w:p>
      <w:r>
        <w:t>The City is Santa Fe, and the State is NM. The cost of living index in this city and state is 105.1. The monthly rent price here is 1481.0. and the person of Electricians occupation is having salary of 60470.0 here.</w:t>
      </w:r>
    </w:p>
    <w:p>
      <w:r>
        <w:t>The City is Santa Fe, and the State is NM. The cost of living index in this city and state is 105.1. The monthly rent price here is 1481.0. and the person of Painters, Construction and Maintenance occupation is having salary of 47050.0 here.</w:t>
      </w:r>
    </w:p>
    <w:p>
      <w:r>
        <w:t>The City is Santa Fe, and the State is NM. The cost of living index in this city and state is 105.1. The monthly rent price here is 1481.0. and the person of Plumbers, Pipefitters, and Steamfitters occupation is having salary of 51910.0 here.</w:t>
      </w:r>
    </w:p>
    <w:p>
      <w:r>
        <w:t>The City is Santa Fe, and the State is NM. The cost of living index in this city and state is 105.1. The monthly rent price here is 1481.0. and the person of Roofers occupation is having salary of 44990.0 here.</w:t>
      </w:r>
    </w:p>
    <w:p>
      <w:r>
        <w:t>The City is Santa Fe, and the State is NM. The cost of living index in this city and state is 105.1. The monthly rent price here is 1481.0. and the person of Helpers--Pipelayers, Plumbers, Pipefitters, and Steamfitters occupation is having salary of 37750.0 here.</w:t>
      </w:r>
    </w:p>
    <w:p>
      <w:r>
        <w:t>The City is Santa Fe, and the State is NM. The cost of living index in this city and state is 105.1. The monthly rent price here is 1481.0. and the person of Construction and Building Inspectors occupation is having salary of 61680.0 here.</w:t>
      </w:r>
    </w:p>
    <w:p>
      <w:r>
        <w:t>The City is Santa Fe, and the State is NM. The cost of living index in this city and state is 105.1. The monthly rent price here is 1481.0. and the person of Highway Maintenance Workers occupation is having salary of 46340.0 here.</w:t>
      </w:r>
    </w:p>
    <w:p>
      <w:r>
        <w:t>The City is Santa Fe, and the State is NM. The cost of living index in this city and state is 105.1. The monthly rent price here is 1481.0. and the person of Installation, Maintenance, and Repair Occupations occupation is having salary of 47130.0 here.</w:t>
      </w:r>
    </w:p>
    <w:p>
      <w:r>
        <w:t>The City is Santa Fe, and the State is NM. The cost of living index in this city and state is 105.1. The monthly rent price here is 1481.0. and the person of First-Line Supervisors of Mechanics, Installers, and Repairers occupation is having salary of 67690.0 here.</w:t>
      </w:r>
    </w:p>
    <w:p>
      <w:r>
        <w:t>The City is Santa Fe, and the State is NM. The cost of living index in this city and state is 105.1. The monthly rent price here is 1481.0. and the person of Telecommunications Equipment Installers and Repairers, Except Line Installers occupation is having salary of 67830.0 here.</w:t>
      </w:r>
    </w:p>
    <w:p>
      <w:r>
        <w:t>The City is Santa Fe, and the State is NM. The cost of living index in this city and state is 105.1. The monthly rent price here is 1481.0. and the person of Aircraft Mechanics and Service Technicians occupation is having salary of 74090.0 here.</w:t>
      </w:r>
    </w:p>
    <w:p>
      <w:r>
        <w:t>The City is Santa Fe, and the State is NM. The cost of living index in this city and state is 105.1. The monthly rent price here is 1481.0. and the person of Automotive Body and Related Repairers occupation is having salary of 50860.0 here.</w:t>
      </w:r>
    </w:p>
    <w:p>
      <w:r>
        <w:t>The City is Santa Fe, and the State is NM. The cost of living index in this city and state is 105.1. The monthly rent price here is 1481.0. and the person of Automotive Service Technicians and Mechanics occupation is having salary of 50800.0 here.</w:t>
      </w:r>
    </w:p>
    <w:p>
      <w:r>
        <w:t>The City is Santa Fe, and the State is NM. The cost of living index in this city and state is 105.1. The monthly rent price here is 1481.0. and the person of Bus and Truck Mechanics and Diesel Engine Specialists occupation is having salary of 50150.0 here.</w:t>
      </w:r>
    </w:p>
    <w:p>
      <w:r>
        <w:t>The City is Santa Fe, and the State is NM. The cost of living index in this city and state is 105.1. The monthly rent price here is 1481.0. and the person of Tire Repairers and Changers occupation is having salary of 35110.0 here.</w:t>
      </w:r>
    </w:p>
    <w:p>
      <w:r>
        <w:t>The City is Santa Fe, and the State is NM. The cost of living index in this city and state is 105.1. The monthly rent price here is 1481.0. and the person of Heating, Air Conditioning, and Refrigeration Mechanics and Installers occupation is having salary of 49770.0 here.</w:t>
      </w:r>
    </w:p>
    <w:p>
      <w:r>
        <w:t>The City is Santa Fe, and the State is NM. The cost of living index in this city and state is 105.1. The monthly rent price here is 1481.0. and the person of Industrial Machinery Mechanics occupation is having salary of 50710.0 here.</w:t>
      </w:r>
    </w:p>
    <w:p>
      <w:r>
        <w:t>The City is Santa Fe, and the State is NM. The cost of living index in this city and state is 105.1. The monthly rent price here is 1481.0. and the person of Maintenance and Repair Workers, General occupation is having salary of 39780.0 here.</w:t>
      </w:r>
    </w:p>
    <w:p>
      <w:r>
        <w:t>The City is Santa Fe, and the State is NM. The cost of living index in this city and state is 105.1. The monthly rent price here is 1481.0. and the person of Helpers--Installation, Maintenance, and Repair Workers occupation is having salary of 38110.0 here.</w:t>
      </w:r>
    </w:p>
    <w:p>
      <w:r>
        <w:t>The City is Santa Fe, and the State is NM. The cost of living index in this city and state is 105.1. The monthly rent price here is 1481.0. and the person of Installation, Maintenance, and Repair Workers, All Other occupation is having salary of 50080.0 here.</w:t>
      </w:r>
    </w:p>
    <w:p>
      <w:r>
        <w:t>The City is Santa Fe, and the State is NM. The cost of living index in this city and state is 105.1. The monthly rent price here is 1481.0. and the person of Production Occupations occupation is having salary of 42680.0 here.</w:t>
      </w:r>
    </w:p>
    <w:p>
      <w:r>
        <w:t>The City is Santa Fe, and the State is NM. The cost of living index in this city and state is 105.1. The monthly rent price here is 1481.0. and the person of First-Line Supervisors of Production and Operating Workers occupation is having salary of 64020.0 here.</w:t>
      </w:r>
    </w:p>
    <w:p>
      <w:r>
        <w:t>The City is Santa Fe, and the State is NM. The cost of living index in this city and state is 105.1. The monthly rent price here is 1481.0. and the person of Miscellaneous Assemblers and Fabricators occupation is having salary of 40040.0 here.</w:t>
      </w:r>
    </w:p>
    <w:p>
      <w:r>
        <w:t>The City is Santa Fe, and the State is NM. The cost of living index in this city and state is 105.1. The monthly rent price here is 1481.0. and the person of Bakers occupation is having salary of 37430.0 here.</w:t>
      </w:r>
    </w:p>
    <w:p>
      <w:r>
        <w:t>The City is Santa Fe, and the State is NM. The cost of living index in this city and state is 105.1. The monthly rent price here is 1481.0. and the person of Butchers and Meat Cutters occupation is having salary of 41920.0 here.</w:t>
      </w:r>
    </w:p>
    <w:p>
      <w:r>
        <w:t>The City is Santa Fe, and the State is NM. The cost of living index in this city and state is 105.1. The monthly rent price here is 1481.0. and the person of Food Batchmakers occupation is having salary of 35940.0 here.</w:t>
      </w:r>
    </w:p>
    <w:p>
      <w:r>
        <w:t>The City is Santa Fe, and the State is NM. The cost of living index in this city and state is 105.1. The monthly rent price here is 1481.0. and the person of Laundry and Dry-Cleaning Workers occupation is having salary of 34440.0 here.</w:t>
      </w:r>
    </w:p>
    <w:p>
      <w:r>
        <w:t>The City is Santa Fe, and the State is NM. The cost of living index in this city and state is 105.1. The monthly rent price here is 1481.0. and the person of Water and Wastewater Treatment Plant and System Operators occupation is having salary of 61750.0 here.</w:t>
      </w:r>
    </w:p>
    <w:p>
      <w:r>
        <w:t>The City is Santa Fe, and the State is NM. The cost of living index in this city and state is 105.1. The monthly rent price here is 1481.0. and the person of Separating, Filtering, Clarifying, Precipitating, and Still Machine Setters, Operators, and Tenders occupation is having salary of 42210.0 here.</w:t>
      </w:r>
    </w:p>
    <w:p>
      <w:r>
        <w:t>The City is Santa Fe, and the State is NM. The cost of living index in this city and state is 105.1. The monthly rent price here is 1481.0. and the person of Inspectors, Testers, Sorters, Samplers, and Weighers occupation is having salary of 45490.0 here.</w:t>
      </w:r>
    </w:p>
    <w:p>
      <w:r>
        <w:t>The City is Santa Fe, and the State is NM. The cost of living index in this city and state is 105.1. The monthly rent price here is 1481.0. and the person of Jewelers and Precious Stone and Metal Workers occupation is having salary of 58580.0 here.</w:t>
      </w:r>
    </w:p>
    <w:p>
      <w:r>
        <w:t>The City is Santa Fe, and the State is NM. The cost of living index in this city and state is 105.1. The monthly rent price here is 1481.0. and the person of Packaging and Filling Machine Operators and Tenders occupation is having salary of 38260.0 here.</w:t>
      </w:r>
    </w:p>
    <w:p>
      <w:r>
        <w:t>The City is Santa Fe, and the State is NM. The cost of living index in this city and state is 105.1. The monthly rent price here is 1481.0. and the person of Transportation and Material Moving Occupations occupation is having salary of 38810.0 here.</w:t>
      </w:r>
    </w:p>
    <w:p>
      <w:r>
        <w:t>The City is Santa Fe, and the State is NM. The cost of living index in this city and state is 105.1. The monthly rent price here is 1481.0. and the person of First-Line Supervisors of Transportation and Material Moving Workers, Except Aircraft Cargo Handling Supervisors occupation is having salary of 54670.0 here.</w:t>
      </w:r>
    </w:p>
    <w:p>
      <w:r>
        <w:t>The City is Santa Fe, and the State is NM. The cost of living index in this city and state is 105.1. The monthly rent price here is 1481.0. and the person of Driver/Sales Workers occupation is having salary of 36790.0 here.</w:t>
      </w:r>
    </w:p>
    <w:p>
      <w:r>
        <w:t>The City is Santa Fe, and the State is NM. The cost of living index in this city and state is 105.1. The monthly rent price here is 1481.0. and the person of Heavy and Tractor-Trailer Truck Drivers occupation is having salary of 48350.0 here.</w:t>
      </w:r>
    </w:p>
    <w:p>
      <w:r>
        <w:t>The City is Santa Fe, and the State is NM. The cost of living index in this city and state is 105.1. The monthly rent price here is 1481.0. and the person of Light Truck Drivers occupation is having salary of 42400.0 here.</w:t>
      </w:r>
    </w:p>
    <w:p>
      <w:r>
        <w:t>The City is Santa Fe, and the State is NM. The cost of living index in this city and state is 105.1. The monthly rent price here is 1481.0. and the person of Bus Drivers, Transit and Intercity occupation is having salary of 46050.0 here.</w:t>
      </w:r>
    </w:p>
    <w:p>
      <w:r>
        <w:t>The City is Santa Fe, and the State is NM. The cost of living index in this city and state is 105.1. The monthly rent price here is 1481.0. and the person of Shuttle Drivers and Chauffeurs occupation is having salary of 37080.0 here.</w:t>
      </w:r>
    </w:p>
    <w:p>
      <w:r>
        <w:t>The City is Santa Fe, and the State is NM. The cost of living index in this city and state is 105.1. The monthly rent price here is 1481.0. and the person of Parking Attendants occupation is having salary of 32500.0 here.</w:t>
      </w:r>
    </w:p>
    <w:p>
      <w:r>
        <w:t>The City is Santa Fe, and the State is NM. The cost of living index in this city and state is 105.1. The monthly rent price here is 1481.0. and the person of Industrial Truck and Tractor Operators occupation is having salary of 43210.0 here.</w:t>
      </w:r>
    </w:p>
    <w:p>
      <w:r>
        <w:t>The City is Santa Fe, and the State is NM. The cost of living index in this city and state is 105.1. The monthly rent price here is 1481.0. and the person of Cleaners of Vehicles and Equipment occupation is having salary of 30660.0 here.</w:t>
      </w:r>
    </w:p>
    <w:p>
      <w:r>
        <w:t>The City is Santa Fe, and the State is NM. The cost of living index in this city and state is 105.1. The monthly rent price here is 1481.0. and the person of Laborers and Freight, Stock, and Material Movers, Hand occupation is having salary of 39120.0 here.</w:t>
      </w:r>
    </w:p>
    <w:p>
      <w:r>
        <w:t>The City is Santa Fe, and the State is NM. The cost of living index in this city and state is 105.1. The monthly rent price here is 1481.0. and the person of Packers and Packagers, Hand occupation is having salary of 29750.0 here.</w:t>
      </w:r>
    </w:p>
    <w:p>
      <w:r>
        <w:t>The City is Santa Fe, and the State is NM. The cost of living index in this city and state is 105.1. The monthly rent price here is 1481.0. and the person of Stockers and Order Fillers occupation is having salary of 36690.0 here.</w:t>
      </w:r>
    </w:p>
    <w:p>
      <w:r>
        <w:t>The City is Santa Fe, and the State is NM. The cost of living index in this city and state is 105.1. The monthly rent price here is 1481.0. and the person of Refuse and Recyclable Material Collectors occupation is having salary of 46810.0 here.</w:t>
      </w:r>
    </w:p>
    <w:p>
      <w:r>
        <w:t>The City is Santa Rosa, and the State is CA. The cost of living index in this city and state is 141.7. The monthly rent price here is 1912.0. and the person of Accountants and Auditors occupation is having salary of 52000.0 here.</w:t>
      </w:r>
    </w:p>
    <w:p>
      <w:r>
        <w:t>The City is Savannah, and the State is GA. The cost of living index in this city and state is 97.3. The monthly rent price here is 1494.0. and the person of All Occupations occupation is having salary of 46100.0 here.</w:t>
      </w:r>
    </w:p>
    <w:p>
      <w:r>
        <w:t>The City is Savannah, and the State is GA. The cost of living index in this city and state is 97.3. The monthly rent price here is 1494.0. and the person of Management Occupations occupation is having salary of 103080.0 here.</w:t>
      </w:r>
    </w:p>
    <w:p>
      <w:r>
        <w:t>The City is Savannah, and the State is GA. The cost of living index in this city and state is 97.3. The monthly rent price here is 1494.0. and the person of Chief Executives occupation is having salary of 225950.0 here.</w:t>
      </w:r>
    </w:p>
    <w:p>
      <w:r>
        <w:t>The City is Savannah, and the State is GA. The cost of living index in this city and state is 97.3. The monthly rent price here is 1494.0. and the person of General and Operations Managers occupation is having salary of 83090.0 here.</w:t>
      </w:r>
    </w:p>
    <w:p>
      <w:r>
        <w:t>The City is Savannah, and the State is GA. The cost of living index in this city and state is 97.3. The monthly rent price here is 1494.0. and the person of Legislators occupation is having salary of 19180.0 here.</w:t>
      </w:r>
    </w:p>
    <w:p>
      <w:r>
        <w:t>The City is Savannah, and the State is GA. The cost of living index in this city and state is 97.3. The monthly rent price here is 1494.0. and the person of Marketing Managers occupation is having salary of 140810.0 here.</w:t>
      </w:r>
    </w:p>
    <w:p>
      <w:r>
        <w:t>The City is Savannah, and the State is GA. The cost of living index in this city and state is 97.3. The monthly rent price here is 1494.0. and the person of Sales Managers occupation is having salary of 131910.0 here.</w:t>
      </w:r>
    </w:p>
    <w:p>
      <w:r>
        <w:t>The City is Savannah, and the State is GA. The cost of living index in this city and state is 97.3. The monthly rent price here is 1494.0. and the person of Administrative Services Managers occupation is having salary of 94990.0 here.</w:t>
      </w:r>
    </w:p>
    <w:p>
      <w:r>
        <w:t>The City is Savannah, and the State is GA. The cost of living index in this city and state is 97.3. The monthly rent price here is 1494.0. and the person of Facilities Managers occupation is having salary of 115030.0 here.</w:t>
      </w:r>
    </w:p>
    <w:p>
      <w:r>
        <w:t>The City is Savannah, and the State is GA. The cost of living index in this city and state is 97.3. The monthly rent price here is 1494.0. and the person of Computer and Information Systems Managers occupation is having salary of 158930.0 here.</w:t>
      </w:r>
    </w:p>
    <w:p>
      <w:r>
        <w:t>The City is Savannah, and the State is GA. The cost of living index in this city and state is 97.3. The monthly rent price here is 1494.0. and the person of Financial Managers occupation is having salary of 139220.0 here.</w:t>
      </w:r>
    </w:p>
    <w:p>
      <w:r>
        <w:t>The City is Savannah, and the State is GA. The cost of living index in this city and state is 97.3. The monthly rent price here is 1494.0. and the person of Industrial Production Managers occupation is having salary of 134600.0 here.</w:t>
      </w:r>
    </w:p>
    <w:p>
      <w:r>
        <w:t>The City is Savannah, and the State is GA. The cost of living index in this city and state is 97.3. The monthly rent price here is 1494.0. and the person of Transportation, Storage, and Distribution Managers occupation is having salary of 104660.0 here.</w:t>
      </w:r>
    </w:p>
    <w:p>
      <w:r>
        <w:t>The City is Savannah, and the State is GA. The cost of living index in this city and state is 97.3. The monthly rent price here is 1494.0. and the person of Human Resources Managers occupation is having salary of 133550.0 here.</w:t>
      </w:r>
    </w:p>
    <w:p>
      <w:r>
        <w:t>The City is Savannah, and the State is GA. The cost of living index in this city and state is 97.3. The monthly rent price here is 1494.0. and the person of Training and Development Managers occupation is having salary of 126980.0 here.</w:t>
      </w:r>
    </w:p>
    <w:p>
      <w:r>
        <w:t>The City is Savannah, and the State is GA. The cost of living index in this city and state is 97.3. The monthly rent price here is 1494.0. and the person of Construction Managers occupation is having salary of 101650.0 here.</w:t>
      </w:r>
    </w:p>
    <w:p>
      <w:r>
        <w:t>The City is Savannah, and the State is GA. The cost of living index in this city and state is 97.3. The monthly rent price here is 1494.0. and the person of Education Administrators, Kindergarten through Secondary occupation is having salary of 99650.0 here.</w:t>
      </w:r>
    </w:p>
    <w:p>
      <w:r>
        <w:t>The City is Savannah, and the State is GA. The cost of living index in this city and state is 97.3. The monthly rent price here is 1494.0. and the person of Education Administrators, Postsecondary occupation is having salary of 109660.0 here.</w:t>
      </w:r>
    </w:p>
    <w:p>
      <w:r>
        <w:t>The City is Savannah, and the State is GA. The cost of living index in this city and state is 97.3. The monthly rent price here is 1494.0. and the person of Education Administrators, All Other occupation is having salary of 87450.0 here.</w:t>
      </w:r>
    </w:p>
    <w:p>
      <w:r>
        <w:t>The City is Savannah, and the State is GA. The cost of living index in this city and state is 97.3. The monthly rent price here is 1494.0. and the person of Architectural and Engineering Managers occupation is having salary of 176160.0 here.</w:t>
      </w:r>
    </w:p>
    <w:p>
      <w:r>
        <w:t>The City is Savannah, and the State is GA. The cost of living index in this city and state is 97.3. The monthly rent price here is 1494.0. and the person of Food Service Managers occupation is having salary of 66220.0 here.</w:t>
      </w:r>
    </w:p>
    <w:p>
      <w:r>
        <w:t>The City is Savannah, and the State is GA. The cost of living index in this city and state is 97.3. The monthly rent price here is 1494.0. and the person of Entertainment and Recreation Managers, Except Gambling occupation is having salary of 100560.0 here.</w:t>
      </w:r>
    </w:p>
    <w:p>
      <w:r>
        <w:t>The City is Savannah, and the State is GA. The cost of living index in this city and state is 97.3. The monthly rent price here is 1494.0. and the person of Lodging Managers occupation is having salary of 62980.0 here.</w:t>
      </w:r>
    </w:p>
    <w:p>
      <w:r>
        <w:t>The City is Savannah, and the State is GA. The cost of living index in this city and state is 97.3. The monthly rent price here is 1494.0. and the person of Medical and Health Services Managers occupation is having salary of 129270.0 here.</w:t>
      </w:r>
    </w:p>
    <w:p>
      <w:r>
        <w:t>The City is Savannah, and the State is GA. The cost of living index in this city and state is 97.3. The monthly rent price here is 1494.0. and the person of Natural Sciences Managers occupation is having salary of 127300.0 here.</w:t>
      </w:r>
    </w:p>
    <w:p>
      <w:r>
        <w:t>The City is Savannah, and the State is GA. The cost of living index in this city and state is 97.3. The monthly rent price here is 1494.0. and the person of Property, Real Estate, and Community Association Managers occupation is having salary of 62600.0 here.</w:t>
      </w:r>
    </w:p>
    <w:p>
      <w:r>
        <w:t>The City is Savannah, and the State is GA. The cost of living index in this city and state is 97.3. The monthly rent price here is 1494.0. and the person of Social and Community Service Managers occupation is having salary of 82320.0 here.</w:t>
      </w:r>
    </w:p>
    <w:p>
      <w:r>
        <w:t>The City is Savannah, and the State is GA. The cost of living index in this city and state is 97.3. The monthly rent price here is 1494.0. and the person of Managers, All Other occupation is having salary of 108780.0 here.</w:t>
      </w:r>
    </w:p>
    <w:p>
      <w:r>
        <w:t>The City is Savannah, and the State is GA. The cost of living index in this city and state is 97.3. The monthly rent price here is 1494.0. and the person of Business and Financial Operations Occupations occupation is having salary of 74040.0 here.</w:t>
      </w:r>
    </w:p>
    <w:p>
      <w:r>
        <w:t>The City is Savannah, and the State is GA. The cost of living index in this city and state is 97.3. The monthly rent price here is 1494.0. and the person of Buyers and Purchasing Agents occupation is having salary of 77400.0 here.</w:t>
      </w:r>
    </w:p>
    <w:p>
      <w:r>
        <w:t>The City is Savannah, and the State is GA. The cost of living index in this city and state is 97.3. The monthly rent price here is 1494.0. and the person of Claims Adjusters, Examiners, and Investigators occupation is having salary of 75880.0 here.</w:t>
      </w:r>
    </w:p>
    <w:p>
      <w:r>
        <w:t>The City is Savannah, and the State is GA. The cost of living index in this city and state is 97.3. The monthly rent price here is 1494.0. and the person of Compliance Officers occupation is having salary of 66490.0 here.</w:t>
      </w:r>
    </w:p>
    <w:p>
      <w:r>
        <w:t>The City is Savannah, and the State is GA. The cost of living index in this city and state is 97.3. The monthly rent price here is 1494.0. and the person of Cost Estimators occupation is having salary of 65900.0 here.</w:t>
      </w:r>
    </w:p>
    <w:p>
      <w:r>
        <w:t>The City is Savannah, and the State is GA. The cost of living index in this city and state is 97.3. The monthly rent price here is 1494.0. and the person of Human Resources Specialists occupation is having salary of 61760.0 here.</w:t>
      </w:r>
    </w:p>
    <w:p>
      <w:r>
        <w:t>The City is Savannah, and the State is GA. The cost of living index in this city and state is 97.3. The monthly rent price here is 1494.0. and the person of Labor Relations Specialists occupation is having salary of 32880.0 here.</w:t>
      </w:r>
    </w:p>
    <w:p>
      <w:r>
        <w:t>The City is Savannah, and the State is GA. The cost of living index in this city and state is 97.3. The monthly rent price here is 1494.0. and the person of Logisticians occupation is having salary of 77660.0 here.</w:t>
      </w:r>
    </w:p>
    <w:p>
      <w:r>
        <w:t>The City is Savannah, and the State is GA. The cost of living index in this city and state is 97.3. The monthly rent price here is 1494.0. and the person of Project Management Specialists occupation is having salary of 94400.0 here.</w:t>
      </w:r>
    </w:p>
    <w:p>
      <w:r>
        <w:t>The City is Savannah, and the State is GA. The cost of living index in this city and state is 97.3. The monthly rent price here is 1494.0. and the person of Management Analysts occupation is having salary of 52000.0 here.</w:t>
      </w:r>
    </w:p>
    <w:p>
      <w:r>
        <w:t>The City is Savannah, and the State is GA. The cost of living index in this city and state is 97.3. The monthly rent price here is 1494.0. and the person of Meeting, Convention, and Event Planners occupation is having salary of 48230.0 here.</w:t>
      </w:r>
    </w:p>
    <w:p>
      <w:r>
        <w:t>The City is Savannah, and the State is GA. The cost of living index in this city and state is 97.3. The monthly rent price here is 1494.0. and the person of Fundraisers occupation is having salary of 63310.0 here.</w:t>
      </w:r>
    </w:p>
    <w:p>
      <w:r>
        <w:t>The City is Savannah, and the State is GA. The cost of living index in this city and state is 97.3. The monthly rent price here is 1494.0. and the person of Compensation, Benefits, and Job Analysis Specialists occupation is having salary of 71640.0 here.</w:t>
      </w:r>
    </w:p>
    <w:p>
      <w:r>
        <w:t>The City is Savannah, and the State is GA. The cost of living index in this city and state is 97.3. The monthly rent price here is 1494.0. and the person of Training and Development Specialists occupation is having salary of 60150.0 here.</w:t>
      </w:r>
    </w:p>
    <w:p>
      <w:r>
        <w:t>The City is Savannah, and the State is GA. The cost of living index in this city and state is 97.3. The monthly rent price here is 1494.0. and the person of Market Research Analysts and Marketing Specialists occupation is having salary of 67800.0 here.</w:t>
      </w:r>
    </w:p>
    <w:p>
      <w:r>
        <w:t>The City is Savannah, and the State is GA. The cost of living index in this city and state is 97.3. The monthly rent price here is 1494.0. and the person of Business Operations Specialists, All Other occupation is having salary of 74960.0 here.</w:t>
      </w:r>
    </w:p>
    <w:p>
      <w:r>
        <w:t>The City is Savannah, and the State is GA. The cost of living index in this city and state is 97.3. The monthly rent price here is 1494.0. and the person of Accountants and Auditors occupation is having salary of 77300.0 here.</w:t>
      </w:r>
    </w:p>
    <w:p>
      <w:r>
        <w:t>The City is Savannah, and the State is GA. The cost of living index in this city and state is 97.3. The monthly rent price here is 1494.0. and the person of Property Appraisers and Assessors occupation is having salary of 51310.0 here.</w:t>
      </w:r>
    </w:p>
    <w:p>
      <w:r>
        <w:t>The City is Savannah, and the State is GA. The cost of living index in this city and state is 97.3. The monthly rent price here is 1494.0. and the person of Budget Analysts occupation is having salary of 79780.0 here.</w:t>
      </w:r>
    </w:p>
    <w:p>
      <w:r>
        <w:t>The City is Savannah, and the State is GA. The cost of living index in this city and state is 97.3. The monthly rent price here is 1494.0. and the person of Financial and Investment Analysts occupation is having salary of 88350.0 here.</w:t>
      </w:r>
    </w:p>
    <w:p>
      <w:r>
        <w:t>The City is Savannah, and the State is GA. The cost of living index in this city and state is 97.3. The monthly rent price here is 1494.0. and the person of Personal Financial Advisors occupation is having salary of 91440.0 here.</w:t>
      </w:r>
    </w:p>
    <w:p>
      <w:r>
        <w:t>The City is Savannah, and the State is GA. The cost of living index in this city and state is 97.3. The monthly rent price here is 1494.0. and the person of Insurance Underwriters occupation is having salary of 88000.0 here.</w:t>
      </w:r>
    </w:p>
    <w:p>
      <w:r>
        <w:t>The City is Savannah, and the State is GA. The cost of living index in this city and state is 97.3. The monthly rent price here is 1494.0. and the person of Loan Officers occupation is having salary of 61310.0 here.</w:t>
      </w:r>
    </w:p>
    <w:p>
      <w:r>
        <w:t>The City is Savannah, and the State is GA. The cost of living index in this city and state is 97.3. The monthly rent price here is 1494.0. and the person of Tax Examiners and Collectors, and Revenue Agents occupation is having salary of 58000.0 here.</w:t>
      </w:r>
    </w:p>
    <w:p>
      <w:r>
        <w:t>The City is Savannah, and the State is GA. The cost of living index in this city and state is 97.3. The monthly rent price here is 1494.0. and the person of Financial Specialists, All Other occupation is having salary of 60890.0 here.</w:t>
      </w:r>
    </w:p>
    <w:p>
      <w:r>
        <w:t>The City is Savannah, and the State is GA. The cost of living index in this city and state is 97.3. The monthly rent price here is 1494.0. and the person of Computer and Mathematical Occupations occupation is having salary of 91870.0 here.</w:t>
      </w:r>
    </w:p>
    <w:p>
      <w:r>
        <w:t>The City is Savannah, and the State is GA. The cost of living index in this city and state is 97.3. The monthly rent price here is 1494.0. and the person of Computer Systems Analysts occupation is having salary of 98380.0 here.</w:t>
      </w:r>
    </w:p>
    <w:p>
      <w:r>
        <w:t>The City is Savannah, and the State is GA. The cost of living index in this city and state is 97.3. The monthly rent price here is 1494.0. and the person of Information Security Analysts occupation is having salary of 106360.0 here.</w:t>
      </w:r>
    </w:p>
    <w:p>
      <w:r>
        <w:t>The City is Savannah, and the State is GA. The cost of living index in this city and state is 97.3. The monthly rent price here is 1494.0. and the person of Computer Network Support Specialists occupation is having salary of 75780.0 here.</w:t>
      </w:r>
    </w:p>
    <w:p>
      <w:r>
        <w:t>The City is Savannah, and the State is GA. The cost of living index in this city and state is 97.3. The monthly rent price here is 1494.0. and the person of Computer User Support Specialists occupation is having salary of 62160.0 here.</w:t>
      </w:r>
    </w:p>
    <w:p>
      <w:r>
        <w:t>The City is Savannah, and the State is GA. The cost of living index in this city and state is 97.3. The monthly rent price here is 1494.0. and the person of Computer Network Architects occupation is having salary of 123860.0 here.</w:t>
      </w:r>
    </w:p>
    <w:p>
      <w:r>
        <w:t>The City is Savannah, and the State is GA. The cost of living index in this city and state is 97.3. The monthly rent price here is 1494.0. and the person of Database Administrators occupation is having salary of 93240.0 here.</w:t>
      </w:r>
    </w:p>
    <w:p>
      <w:r>
        <w:t>The City is Savannah, and the State is GA. The cost of living index in this city and state is 97.3. The monthly rent price here is 1494.0. and the person of Network and Computer Systems Administrators occupation is having salary of 87110.0 here.</w:t>
      </w:r>
    </w:p>
    <w:p>
      <w:r>
        <w:t>The City is Savannah, and the State is GA. The cost of living index in this city and state is 97.3. The monthly rent price here is 1494.0. and the person of Computer Programmers occupation is having salary of 97260.0 here.</w:t>
      </w:r>
    </w:p>
    <w:p>
      <w:r>
        <w:t>The City is Savannah, and the State is GA. The cost of living index in this city and state is 97.3. The monthly rent price here is 1494.0. and the person of Software Developers occupation is having salary of 120860.0 here.</w:t>
      </w:r>
    </w:p>
    <w:p>
      <w:r>
        <w:t>The City is Savannah, and the State is GA. The cost of living index in this city and state is 97.3. The monthly rent price here is 1494.0. and the person of Software Quality Assurance Analysts and Testers occupation is having salary of 100910.0 here.</w:t>
      </w:r>
    </w:p>
    <w:p>
      <w:r>
        <w:t>The City is Savannah, and the State is GA. The cost of living index in this city and state is 97.3. The monthly rent price here is 1494.0. and the person of Web and Digital Interface Designers occupation is having salary of 95440.0 here.</w:t>
      </w:r>
    </w:p>
    <w:p>
      <w:r>
        <w:t>The City is Savannah, and the State is GA. The cost of living index in this city and state is 97.3. The monthly rent price here is 1494.0. and the person of Computer Occupations, All Other occupation is having salary of 109870.0 here.</w:t>
      </w:r>
    </w:p>
    <w:p>
      <w:r>
        <w:t>The City is Savannah, and the State is GA. The cost of living index in this city and state is 97.3. The monthly rent price here is 1494.0. and the person of Operations Research Analysts occupation is having salary of 73760.0 here.</w:t>
      </w:r>
    </w:p>
    <w:p>
      <w:r>
        <w:t>The City is Savannah, and the State is GA. The cost of living index in this city and state is 97.3. The monthly rent price here is 1494.0. and the person of Data Scientists occupation is having salary of 80290.0 here.</w:t>
      </w:r>
    </w:p>
    <w:p>
      <w:r>
        <w:t>The City is Savannah, and the State is GA. The cost of living index in this city and state is 97.3. The monthly rent price here is 1494.0. and the person of Architecture and Engineering Occupations occupation is having salary of 110470.0 here.</w:t>
      </w:r>
    </w:p>
    <w:p>
      <w:r>
        <w:t>The City is Savannah, and the State is GA. The cost of living index in this city and state is 97.3. The monthly rent price here is 1494.0. and the person of Architects, Except Landscape and Naval occupation is having salary of 104330.0 here.</w:t>
      </w:r>
    </w:p>
    <w:p>
      <w:r>
        <w:t>The City is Savannah, and the State is GA. The cost of living index in this city and state is 97.3. The monthly rent price here is 1494.0. and the person of Surveyors occupation is having salary of 64990.0 here.</w:t>
      </w:r>
    </w:p>
    <w:p>
      <w:r>
        <w:t>The City is Savannah, and the State is GA. The cost of living index in this city and state is 97.3. The monthly rent price here is 1494.0. and the person of Civil Engineers occupation is having salary of 98770.0 here.</w:t>
      </w:r>
    </w:p>
    <w:p>
      <w:r>
        <w:t>The City is Savannah, and the State is GA. The cost of living index in this city and state is 97.3. The monthly rent price here is 1494.0. and the person of Electrical Engineers occupation is having salary of 117790.0 here.</w:t>
      </w:r>
    </w:p>
    <w:p>
      <w:r>
        <w:t>The City is Savannah, and the State is GA. The cost of living index in this city and state is 97.3. The monthly rent price here is 1494.0. and the person of Industrial Engineers occupation is having salary of 107850.0 here.</w:t>
      </w:r>
    </w:p>
    <w:p>
      <w:r>
        <w:t>The City is Savannah, and the State is GA. The cost of living index in this city and state is 97.3. The monthly rent price here is 1494.0. and the person of Mechanical Engineers occupation is having salary of 98700.0 here.</w:t>
      </w:r>
    </w:p>
    <w:p>
      <w:r>
        <w:t>The City is Savannah, and the State is GA. The cost of living index in this city and state is 97.3. The monthly rent price here is 1494.0. and the person of Engineers, All Other occupation is having salary of 97530.0 here.</w:t>
      </w:r>
    </w:p>
    <w:p>
      <w:r>
        <w:t>The City is Savannah, and the State is GA. The cost of living index in this city and state is 97.3. The monthly rent price here is 1494.0. and the person of Architectural and Civil Drafters occupation is having salary of 63340.0 here.</w:t>
      </w:r>
    </w:p>
    <w:p>
      <w:r>
        <w:t>The City is Savannah, and the State is GA. The cost of living index in this city and state is 97.3. The monthly rent price here is 1494.0. and the person of Civil Engineering Technologists and Technicians occupation is having salary of 57400.0 here.</w:t>
      </w:r>
    </w:p>
    <w:p>
      <w:r>
        <w:t>The City is Savannah, and the State is GA. The cost of living index in this city and state is 97.3. The monthly rent price here is 1494.0. and the person of Electrical and Electronic Engineering Technologists and Technicians occupation is having salary of 77610.0 here.</w:t>
      </w:r>
    </w:p>
    <w:p>
      <w:r>
        <w:t>The City is Savannah, and the State is GA. The cost of living index in this city and state is 97.3. The monthly rent price here is 1494.0. and the person of Environmental Engineering Technologists and Technicians occupation is having salary of 61310.0 here.</w:t>
      </w:r>
    </w:p>
    <w:p>
      <w:r>
        <w:t>The City is Savannah, and the State is GA. The cost of living index in this city and state is 97.3. The monthly rent price here is 1494.0. and the person of Industrial Engineering Technologists and Technicians occupation is having salary of 80780.0 here.</w:t>
      </w:r>
    </w:p>
    <w:p>
      <w:r>
        <w:t>The City is Savannah, and the State is GA. The cost of living index in this city and state is 97.3. The monthly rent price here is 1494.0. and the person of Engineering Technologists and Technicians, Except Drafters, All Other occupation is having salary of 81610.0 here.</w:t>
      </w:r>
    </w:p>
    <w:p>
      <w:r>
        <w:t>The City is Savannah, and the State is GA. The cost of living index in this city and state is 97.3. The monthly rent price here is 1494.0. and the person of Surveying and Mapping Technicians occupation is having salary of 54740.0 here.</w:t>
      </w:r>
    </w:p>
    <w:p>
      <w:r>
        <w:t>The City is Savannah, and the State is GA. The cost of living index in this city and state is 97.3. The monthly rent price here is 1494.0. and the person of Life, Physical, and Social Science Occupations occupation is having salary of 75380.0 here.</w:t>
      </w:r>
    </w:p>
    <w:p>
      <w:r>
        <w:t>The City is Savannah, and the State is GA. The cost of living index in this city and state is 97.3. The monthly rent price here is 1494.0. and the person of Biological Scientists, All Other occupation is having salary of 86940.0 here.</w:t>
      </w:r>
    </w:p>
    <w:p>
      <w:r>
        <w:t>The City is Savannah, and the State is GA. The cost of living index in this city and state is 97.3. The monthly rent price here is 1494.0. and the person of Chemists occupation is having salary of 102650.0 here.</w:t>
      </w:r>
    </w:p>
    <w:p>
      <w:r>
        <w:t>The City is Savannah, and the State is GA. The cost of living index in this city and state is 97.3. The monthly rent price here is 1494.0. and the person of Environmental Scientists and Specialists, Including Health occupation is having salary of 52000.0 here.</w:t>
      </w:r>
    </w:p>
    <w:p>
      <w:r>
        <w:t>The City is Savannah, and the State is GA. The cost of living index in this city and state is 97.3. The monthly rent price here is 1494.0. and the person of School Psychologists occupation is having salary of 79590.0 here.</w:t>
      </w:r>
    </w:p>
    <w:p>
      <w:r>
        <w:t>The City is Savannah, and the State is GA. The cost of living index in this city and state is 97.3. The monthly rent price here is 1494.0. and the person of Urban and Regional Planners occupation is having salary of 62480.0 here.</w:t>
      </w:r>
    </w:p>
    <w:p>
      <w:r>
        <w:t>The City is Savannah, and the State is GA. The cost of living index in this city and state is 97.3. The monthly rent price here is 1494.0. and the person of Chemical Technicians occupation is having salary of 36980.0 here.</w:t>
      </w:r>
    </w:p>
    <w:p>
      <w:r>
        <w:t>The City is Savannah, and the State is GA. The cost of living index in this city and state is 97.3. The monthly rent price here is 1494.0. and the person of Forensic Science Technicians occupation is having salary of 58500.0 here.</w:t>
      </w:r>
    </w:p>
    <w:p>
      <w:r>
        <w:t>The City is Savannah, and the State is GA. The cost of living index in this city and state is 97.3. The monthly rent price here is 1494.0. and the person of Life, Physical, and Social Science Technicians, All Other occupation is having salary of 64710.0 here.</w:t>
      </w:r>
    </w:p>
    <w:p>
      <w:r>
        <w:t>The City is Savannah, and the State is GA. The cost of living index in this city and state is 97.3. The monthly rent price here is 1494.0. and the person of Occupational Health and Safety Specialists occupation is having salary of 82750.0 here.</w:t>
      </w:r>
    </w:p>
    <w:p>
      <w:r>
        <w:t>The City is Savannah, and the State is GA. The cost of living index in this city and state is 97.3. The monthly rent price here is 1494.0. and the person of Occupational Health and Safety Technicians occupation is having salary of 59140.0 here.</w:t>
      </w:r>
    </w:p>
    <w:p>
      <w:r>
        <w:t>The City is Savannah, and the State is GA. The cost of living index in this city and state is 97.3. The monthly rent price here is 1494.0. and the person of Community and Social Service Occupations occupation is having salary of 55010.0 here.</w:t>
      </w:r>
    </w:p>
    <w:p>
      <w:r>
        <w:t>The City is Savannah, and the State is GA. The cost of living index in this city and state is 97.3. The monthly rent price here is 1494.0. and the person of Educational, Guidance, and Career Counselors and Advisors occupation is having salary of 62030.0 here.</w:t>
      </w:r>
    </w:p>
    <w:p>
      <w:r>
        <w:t>The City is Savannah, and the State is GA. The cost of living index in this city and state is 97.3. The monthly rent price here is 1494.0. and the person of Substance Abuse, Behavioral Disorder, and Mental Health Counselors occupation is having salary of 55010.0 here.</w:t>
      </w:r>
    </w:p>
    <w:p>
      <w:r>
        <w:t>The City is Savannah, and the State is GA. The cost of living index in this city and state is 97.3. The monthly rent price here is 1494.0. and the person of Counselors, All Other occupation is having salary of 49040.0 here.</w:t>
      </w:r>
    </w:p>
    <w:p>
      <w:r>
        <w:t>The City is Savannah, and the State is GA. The cost of living index in this city and state is 97.3. The monthly rent price here is 1494.0. and the person of Child, Family, and School Social Workers occupation is having salary of 45930.0 here.</w:t>
      </w:r>
    </w:p>
    <w:p>
      <w:r>
        <w:t>The City is Savannah, and the State is GA. The cost of living index in this city and state is 97.3. The monthly rent price here is 1494.0. and the person of Healthcare Social Workers occupation is having salary of 63150.0 here.</w:t>
      </w:r>
    </w:p>
    <w:p>
      <w:r>
        <w:t>The City is Savannah, and the State is GA. The cost of living index in this city and state is 97.3. The monthly rent price here is 1494.0. and the person of Social Workers, All Other occupation is having salary of 92750.0 here.</w:t>
      </w:r>
    </w:p>
    <w:p>
      <w:r>
        <w:t>The City is Savannah, and the State is GA. The cost of living index in this city and state is 97.3. The monthly rent price here is 1494.0. and the person of Health Education Specialists occupation is having salary of 60180.0 here.</w:t>
      </w:r>
    </w:p>
    <w:p>
      <w:r>
        <w:t>The City is Savannah, and the State is GA. The cost of living index in this city and state is 97.3. The monthly rent price here is 1494.0. and the person of Probation Officers and Correctional Treatment Specialists occupation is having salary of 53400.0 here.</w:t>
      </w:r>
    </w:p>
    <w:p>
      <w:r>
        <w:t>The City is Savannah, and the State is GA. The cost of living index in this city and state is 97.3. The monthly rent price here is 1494.0. and the person of Social and Human Service Assistants occupation is having salary of 35880.0 here.</w:t>
      </w:r>
    </w:p>
    <w:p>
      <w:r>
        <w:t>The City is Savannah, and the State is GA. The cost of living index in this city and state is 97.3. The monthly rent price here is 1494.0. and the person of Community and Social Service Specialists, All Other occupation is having salary of 47190.0 here.</w:t>
      </w:r>
    </w:p>
    <w:p>
      <w:r>
        <w:t>The City is Savannah, and the State is GA. The cost of living index in this city and state is 97.3. The monthly rent price here is 1494.0. and the person of Clergy occupation is having salary of 55950.0 here.</w:t>
      </w:r>
    </w:p>
    <w:p>
      <w:r>
        <w:t>The City is Savannah, and the State is GA. The cost of living index in this city and state is 97.3. The monthly rent price here is 1494.0. and the person of Legal Occupations occupation is having salary of 64730.0 here.</w:t>
      </w:r>
    </w:p>
    <w:p>
      <w:r>
        <w:t>The City is Savannah, and the State is GA. The cost of living index in this city and state is 97.3. The monthly rent price here is 1494.0. and the person of Lawyers occupation is having salary of 105060.0 here.</w:t>
      </w:r>
    </w:p>
    <w:p>
      <w:r>
        <w:t>The City is Savannah, and the State is GA. The cost of living index in this city and state is 97.3. The monthly rent price here is 1494.0. and the person of Paralegals and Legal Assistants occupation is having salary of 57890.0 here.</w:t>
      </w:r>
    </w:p>
    <w:p>
      <w:r>
        <w:t>The City is Savannah, and the State is GA. The cost of living index in this city and state is 97.3. The monthly rent price here is 1494.0. and the person of Legal Support Workers, All Other occupation is having salary of 55820.0 here.</w:t>
      </w:r>
    </w:p>
    <w:p>
      <w:r>
        <w:t>The City is Savannah, and the State is GA. The cost of living index in this city and state is 97.3. The monthly rent price here is 1494.0. and the person of Educational Instruction and Library Occupations occupation is having salary of 60940.0 here.</w:t>
      </w:r>
    </w:p>
    <w:p>
      <w:r>
        <w:t>The City is Savannah, and the State is GA. The cost of living index in this city and state is 97.3. The monthly rent price here is 1494.0. and the person of Career/Technical Education Teachers, Postsecondary occupation is having salary of 62400.0 here.</w:t>
      </w:r>
    </w:p>
    <w:p>
      <w:r>
        <w:t>The City is Savannah, and the State is GA. The cost of living index in this city and state is 97.3. The monthly rent price here is 1494.0. and the person of Postsecondary Teachers, All Other occupation is having salary of 72320.0 here.</w:t>
      </w:r>
    </w:p>
    <w:p>
      <w:r>
        <w:t>The City is Savannah, and the State is GA. The cost of living index in this city and state is 97.3. The monthly rent price here is 1494.0. and the person of Preschool Teachers, Except Special Education occupation is having salary of 38110.0 here.</w:t>
      </w:r>
    </w:p>
    <w:p>
      <w:r>
        <w:t>The City is Savannah, and the State is GA. The cost of living index in this city and state is 97.3. The monthly rent price here is 1494.0. and the person of Kindergarten Teachers, Except Special Education occupation is having salary of 61090.0 here.</w:t>
      </w:r>
    </w:p>
    <w:p>
      <w:r>
        <w:t>The City is Savannah, and the State is GA. The cost of living index in this city and state is 97.3. The monthly rent price here is 1494.0. and the person of Elementary School Teachers, Except Special Education occupation is having salary of 61600.0 here.</w:t>
      </w:r>
    </w:p>
    <w:p>
      <w:r>
        <w:t>The City is Savannah, and the State is GA. The cost of living index in this city and state is 97.3. The monthly rent price here is 1494.0. and the person of Middle School Teachers, Except Special and Career/Technical Education occupation is having salary of 60870.0 here.</w:t>
      </w:r>
    </w:p>
    <w:p>
      <w:r>
        <w:t>The City is Savannah, and the State is GA. The cost of living index in this city and state is 97.3. The monthly rent price here is 1494.0. and the person of Secondary School Teachers, Except Special and Career/Technical Education occupation is having salary of 61830.0 here.</w:t>
      </w:r>
    </w:p>
    <w:p>
      <w:r>
        <w:t>The City is Savannah, and the State is GA. The cost of living index in this city and state is 97.3. The monthly rent price here is 1494.0. and the person of Career/Technical Education Teachers, Secondary School occupation is having salary of 62460.0 here.</w:t>
      </w:r>
    </w:p>
    <w:p>
      <w:r>
        <w:t>The City is Savannah, and the State is GA. The cost of living index in this city and state is 97.3. The monthly rent price here is 1494.0. and the person of Special Education Teachers, Preschool occupation is having salary of 62100.0 here.</w:t>
      </w:r>
    </w:p>
    <w:p>
      <w:r>
        <w:t>The City is Savannah, and the State is GA. The cost of living index in this city and state is 97.3. The monthly rent price here is 1494.0. and the person of Special Education Teachers, Kindergarten and Elementary School occupation is having salary of 62600.0 here.</w:t>
      </w:r>
    </w:p>
    <w:p>
      <w:r>
        <w:t>The City is Savannah, and the State is GA. The cost of living index in this city and state is 97.3. The monthly rent price here is 1494.0. and the person of Special Education Teachers, Middle School occupation is having salary of 61850.0 here.</w:t>
      </w:r>
    </w:p>
    <w:p>
      <w:r>
        <w:t>The City is Savannah, and the State is GA. The cost of living index in this city and state is 97.3. The monthly rent price here is 1494.0. and the person of Special Education Teachers, All Other occupation is having salary of 61320.0 here.</w:t>
      </w:r>
    </w:p>
    <w:p>
      <w:r>
        <w:t>The City is Savannah, and the State is GA. The cost of living index in this city and state is 97.3. The monthly rent price here is 1494.0. and the person of Self-Enrichment Teachers occupation is having salary of 60090.0 here.</w:t>
      </w:r>
    </w:p>
    <w:p>
      <w:r>
        <w:t>The City is Savannah, and the State is GA. The cost of living index in this city and state is 97.3. The monthly rent price here is 1494.0. and the person of Substitute Teachers, Short-Term occupation is having salary of 32730.0 here.</w:t>
      </w:r>
    </w:p>
    <w:p>
      <w:r>
        <w:t>The City is Savannah, and the State is GA. The cost of living index in this city and state is 97.3. The monthly rent price here is 1494.0. and the person of Tutors occupation is having salary of 35560.0 here.</w:t>
      </w:r>
    </w:p>
    <w:p>
      <w:r>
        <w:t>The City is Savannah, and the State is GA. The cost of living index in this city and state is 97.3. The monthly rent price here is 1494.0. and the person of Teachers and Instructors, All Other occupation is having salary of 56590.0 here.</w:t>
      </w:r>
    </w:p>
    <w:p>
      <w:r>
        <w:t>The City is Savannah, and the State is GA. The cost of living index in this city and state is 97.3. The monthly rent price here is 1494.0. and the person of Librarians and Media Collections Specialists occupation is having salary of 71360.0 here.</w:t>
      </w:r>
    </w:p>
    <w:p>
      <w:r>
        <w:t>The City is Savannah, and the State is GA. The cost of living index in this city and state is 97.3. The monthly rent price here is 1494.0. and the person of Library Technicians occupation is having salary of 28940.0 here.</w:t>
      </w:r>
    </w:p>
    <w:p>
      <w:r>
        <w:t>The City is Savannah, and the State is GA. The cost of living index in this city and state is 97.3. The monthly rent price here is 1494.0. and the person of Instructional Coordinators occupation is having salary of 61640.0 here.</w:t>
      </w:r>
    </w:p>
    <w:p>
      <w:r>
        <w:t>The City is Savannah, and the State is GA. The cost of living index in this city and state is 97.3. The monthly rent price here is 1494.0. and the person of Teaching Assistants, Except Postsecondary occupation is having salary of 28360.0 here.</w:t>
      </w:r>
    </w:p>
    <w:p>
      <w:r>
        <w:t>The City is Savannah, and the State is GA. The cost of living index in this city and state is 97.3. The monthly rent price here is 1494.0. and the person of Educational Instruction and Library Workers, All Other occupation is having salary of 19960.0 here.</w:t>
      </w:r>
    </w:p>
    <w:p>
      <w:r>
        <w:t>The City is Savannah, and the State is GA. The cost of living index in this city and state is 97.3. The monthly rent price here is 1494.0. and the person of Arts, Design, Entertainment, Sports, and Media Occupations occupation is having salary of 50760.0 here.</w:t>
      </w:r>
    </w:p>
    <w:p>
      <w:r>
        <w:t>The City is Savannah, and the State is GA. The cost of living index in this city and state is 97.3. The monthly rent price here is 1494.0. and the person of Graphic Designers occupation is having salary of 51730.0 here.</w:t>
      </w:r>
    </w:p>
    <w:p>
      <w:r>
        <w:t>The City is Savannah, and the State is GA. The cost of living index in this city and state is 97.3. The monthly rent price here is 1494.0. and the person of Interior Designers occupation is having salary of 62420.0 here.</w:t>
      </w:r>
    </w:p>
    <w:p>
      <w:r>
        <w:t>The City is Savannah, and the State is GA. The cost of living index in this city and state is 97.3. The monthly rent price here is 1494.0. and the person of Merchandise Displayers and Window Trimmers occupation is having salary of 32700.0 here.</w:t>
      </w:r>
    </w:p>
    <w:p>
      <w:r>
        <w:t>The City is Savannah, and the State is GA. The cost of living index in this city and state is 97.3. The monthly rent price here is 1494.0. and the person of Designers, All Other occupation is having salary of 85170.0 here.</w:t>
      </w:r>
    </w:p>
    <w:p>
      <w:r>
        <w:t>The City is Savannah, and the State is GA. The cost of living index in this city and state is 97.3. The monthly rent price here is 1494.0. and the person of Producers and Directors occupation is having salary of 58170.0 here.</w:t>
      </w:r>
    </w:p>
    <w:p>
      <w:r>
        <w:t>The City is Savannah, and the State is GA. The cost of living index in this city and state is 97.3. The monthly rent price here is 1494.0. and the person of Coaches and Scouts occupation is having salary of 38620.0 here.</w:t>
      </w:r>
    </w:p>
    <w:p>
      <w:r>
        <w:t>The City is Savannah, and the State is GA. The cost of living index in this city and state is 97.3. The monthly rent price here is 1494.0. and the person of Broadcast Announcers and Radio Disc Jockeys occupation is having salary of 44780.0 here.</w:t>
      </w:r>
    </w:p>
    <w:p>
      <w:r>
        <w:t>The City is Savannah, and the State is GA. The cost of living index in this city and state is 97.3. The monthly rent price here is 1494.0. and the person of News Analysts, Reporters, and Journalists occupation is having salary of 48040.0 here.</w:t>
      </w:r>
    </w:p>
    <w:p>
      <w:r>
        <w:t>The City is Savannah, and the State is GA. The cost of living index in this city and state is 97.3. The monthly rent price here is 1494.0. and the person of Public Relations Specialists occupation is having salary of 62330.0 here.</w:t>
      </w:r>
    </w:p>
    <w:p>
      <w:r>
        <w:t>The City is Savannah, and the State is GA. The cost of living index in this city and state is 97.3. The monthly rent price here is 1494.0. and the person of Editors occupation is having salary of 64440.0 here.</w:t>
      </w:r>
    </w:p>
    <w:p>
      <w:r>
        <w:t>The City is Savannah, and the State is GA. The cost of living index in this city and state is 97.3. The monthly rent price here is 1494.0. and the person of Writers and Authors occupation is having salary of 68600.0 here.</w:t>
      </w:r>
    </w:p>
    <w:p>
      <w:r>
        <w:t>The City is Savannah, and the State is GA. The cost of living index in this city and state is 97.3. The monthly rent price here is 1494.0. and the person of Interpreters and Translators occupation is having salary of 75230.0 here.</w:t>
      </w:r>
    </w:p>
    <w:p>
      <w:r>
        <w:t>The City is Savannah, and the State is GA. The cost of living index in this city and state is 97.3. The monthly rent price here is 1494.0. and the person of Media and Communication Workers, All Other occupation is having salary of 49650.0 here.</w:t>
      </w:r>
    </w:p>
    <w:p>
      <w:r>
        <w:t>The City is Savannah, and the State is GA. The cost of living index in this city and state is 97.3. The monthly rent price here is 1494.0. and the person of Audio and Video Technicians occupation is having salary of 52050.0 here.</w:t>
      </w:r>
    </w:p>
    <w:p>
      <w:r>
        <w:t>The City is Savannah, and the State is GA. The cost of living index in this city and state is 97.3. The monthly rent price here is 1494.0. and the person of Photographers occupation is having salary of 40820.0 here.</w:t>
      </w:r>
    </w:p>
    <w:p>
      <w:r>
        <w:t>The City is Savannah, and the State is GA. The cost of living index in this city and state is 97.3. The monthly rent price here is 1494.0. and the person of Media and Communication Equipment Workers, All Other occupation is having salary of 40020.0 here.</w:t>
      </w:r>
    </w:p>
    <w:p>
      <w:r>
        <w:t>The City is Savannah, and the State is GA. The cost of living index in this city and state is 97.3. The monthly rent price here is 1494.0. and the person of Healthcare Practitioners and Technical Occupations occupation is having salary of 78850.0 here.</w:t>
      </w:r>
    </w:p>
    <w:p>
      <w:r>
        <w:t>The City is Savannah, and the State is GA. The cost of living index in this city and state is 97.3. The monthly rent price here is 1494.0. and the person of Chiropractors occupation is having salary of 74550.0 here.</w:t>
      </w:r>
    </w:p>
    <w:p>
      <w:r>
        <w:t>The City is Savannah, and the State is GA. The cost of living index in this city and state is 97.3. The monthly rent price here is 1494.0. and the person of Dentists, General occupation is having salary of 186440.0 here.</w:t>
      </w:r>
    </w:p>
    <w:p>
      <w:r>
        <w:t>The City is Savannah, and the State is GA. The cost of living index in this city and state is 97.3. The monthly rent price here is 1494.0. and the person of Dietitians and Nutritionists occupation is having salary of 73370.0 here.</w:t>
      </w:r>
    </w:p>
    <w:p>
      <w:r>
        <w:t>The City is Savannah, and the State is GA. The cost of living index in this city and state is 97.3. The monthly rent price here is 1494.0. and the person of Optometrists occupation is having salary of 124920.0 here.</w:t>
      </w:r>
    </w:p>
    <w:p>
      <w:r>
        <w:t>The City is Savannah, and the State is GA. The cost of living index in this city and state is 97.3. The monthly rent price here is 1494.0. and the person of Pharmacists occupation is having salary of 132600.0 here.</w:t>
      </w:r>
    </w:p>
    <w:p>
      <w:r>
        <w:t>The City is Savannah, and the State is GA. The cost of living index in this city and state is 97.3. The monthly rent price here is 1494.0. and the person of Physician Assistants occupation is having salary of 111610.0 here.</w:t>
      </w:r>
    </w:p>
    <w:p>
      <w:r>
        <w:t>The City is Savannah, and the State is GA. The cost of living index in this city and state is 97.3. The monthly rent price here is 1494.0. and the person of Occupational Therapists occupation is having salary of 85740.0 here.</w:t>
      </w:r>
    </w:p>
    <w:p>
      <w:r>
        <w:t>The City is Savannah, and the State is GA. The cost of living index in this city and state is 97.3. The monthly rent price here is 1494.0. and the person of Physical Therapists occupation is having salary of 97300.0 here.</w:t>
      </w:r>
    </w:p>
    <w:p>
      <w:r>
        <w:t>The City is Savannah, and the State is GA. The cost of living index in this city and state is 97.3. The monthly rent price here is 1494.0. and the person of Recreational Therapists occupation is having salary of 45520.0 here.</w:t>
      </w:r>
    </w:p>
    <w:p>
      <w:r>
        <w:t>The City is Savannah, and the State is GA. The cost of living index in this city and state is 97.3. The monthly rent price here is 1494.0. and the person of Respiratory Therapists occupation is having salary of 76400.0 here.</w:t>
      </w:r>
    </w:p>
    <w:p>
      <w:r>
        <w:t>The City is Savannah, and the State is GA. The cost of living index in this city and state is 97.3. The monthly rent price here is 1494.0. and the person of Speech-Language Pathologists occupation is having salary of 80390.0 here.</w:t>
      </w:r>
    </w:p>
    <w:p>
      <w:r>
        <w:t>The City is Savannah, and the State is GA. The cost of living index in this city and state is 97.3. The monthly rent price here is 1494.0. and the person of Therapists, All Other occupation is having salary of 52000.0 here.</w:t>
      </w:r>
    </w:p>
    <w:p>
      <w:r>
        <w:t>The City is Savannah, and the State is GA. The cost of living index in this city and state is 97.3. The monthly rent price here is 1494.0. and the person of Veterinarians occupation is having salary of 105310.0 here.</w:t>
      </w:r>
    </w:p>
    <w:p>
      <w:r>
        <w:t>The City is Savannah, and the State is GA. The cost of living index in this city and state is 97.3. The monthly rent price here is 1494.0. and the person of Registered Nurses occupation is having salary of 83720.0 here.</w:t>
      </w:r>
    </w:p>
    <w:p>
      <w:r>
        <w:t>The City is Savannah, and the State is GA. The cost of living index in this city and state is 97.3. The monthly rent price here is 1494.0. and the person of Nurse Practitioners occupation is having salary of 112000.0 here.</w:t>
      </w:r>
    </w:p>
    <w:p>
      <w:r>
        <w:t>The City is Savannah, and the State is GA. The cost of living index in this city and state is 97.3. The monthly rent price here is 1494.0. and the person of Cardiologists occupation is having salary of 52000.0 here.</w:t>
      </w:r>
    </w:p>
    <w:p>
      <w:r>
        <w:t>The City is Savannah, and the State is GA. The cost of living index in this city and state is 97.3. The monthly rent price here is 1494.0. and the person of Family Medicine Physicians occupation is having salary of 52000.0 here.</w:t>
      </w:r>
    </w:p>
    <w:p>
      <w:r>
        <w:t>The City is Savannah, and the State is GA. The cost of living index in this city and state is 97.3. The monthly rent price here is 1494.0. and the person of General Internal Medicine Physicians occupation is having salary of 52000.0 here.</w:t>
      </w:r>
    </w:p>
    <w:p>
      <w:r>
        <w:t>The City is Savannah, and the State is GA. The cost of living index in this city and state is 97.3. The monthly rent price here is 1494.0. and the person of Physicians, All Other occupation is having salary of 52000.0 here.</w:t>
      </w:r>
    </w:p>
    <w:p>
      <w:r>
        <w:t>The City is Savannah, and the State is GA. The cost of living index in this city and state is 97.3. The monthly rent price here is 1494.0. and the person of Dental Hygienists occupation is having salary of 77620.0 here.</w:t>
      </w:r>
    </w:p>
    <w:p>
      <w:r>
        <w:t>The City is Savannah, and the State is GA. The cost of living index in this city and state is 97.3. The monthly rent price here is 1494.0. and the person of Clinical Laboratory Technologists and Technicians occupation is having salary of 62790.0 here.</w:t>
      </w:r>
    </w:p>
    <w:p>
      <w:r>
        <w:t>The City is Savannah, and the State is GA. The cost of living index in this city and state is 97.3. The monthly rent price here is 1494.0. and the person of Cardiovascular Technologists and Technicians occupation is having salary of 68230.0 here.</w:t>
      </w:r>
    </w:p>
    <w:p>
      <w:r>
        <w:t>The City is Savannah, and the State is GA. The cost of living index in this city and state is 97.3. The monthly rent price here is 1494.0. and the person of Diagnostic Medical Sonographers occupation is having salary of 78850.0 here.</w:t>
      </w:r>
    </w:p>
    <w:p>
      <w:r>
        <w:t>The City is Savannah, and the State is GA. The cost of living index in this city and state is 97.3. The monthly rent price here is 1494.0. and the person of Radiologic Technologists and Technicians occupation is having salary of 65430.0 here.</w:t>
      </w:r>
    </w:p>
    <w:p>
      <w:r>
        <w:t>The City is Savannah, and the State is GA. The cost of living index in this city and state is 97.3. The monthly rent price here is 1494.0. and the person of Magnetic Resonance Imaging Technologists occupation is having salary of 80410.0 here.</w:t>
      </w:r>
    </w:p>
    <w:p>
      <w:r>
        <w:t>The City is Savannah, and the State is GA. The cost of living index in this city and state is 97.3. The monthly rent price here is 1494.0. and the person of Emergency Medical Technicians occupation is having salary of 38020.0 here.</w:t>
      </w:r>
    </w:p>
    <w:p>
      <w:r>
        <w:t>The City is Savannah, and the State is GA. The cost of living index in this city and state is 97.3. The monthly rent price here is 1494.0. and the person of Paramedics occupation is having salary of 50020.0 here.</w:t>
      </w:r>
    </w:p>
    <w:p>
      <w:r>
        <w:t>The City is Savannah, and the State is GA. The cost of living index in this city and state is 97.3. The monthly rent price here is 1494.0. and the person of Pharmacy Technicians occupation is having salary of 37880.0 here.</w:t>
      </w:r>
    </w:p>
    <w:p>
      <w:r>
        <w:t>The City is Savannah, and the State is GA. The cost of living index in this city and state is 97.3. The monthly rent price here is 1494.0. and the person of Surgical Technologists occupation is having salary of 62680.0 here.</w:t>
      </w:r>
    </w:p>
    <w:p>
      <w:r>
        <w:t>The City is Savannah, and the State is GA. The cost of living index in this city and state is 97.3. The monthly rent price here is 1494.0. and the person of Veterinary Technologists and Technicians occupation is having salary of 37790.0 here.</w:t>
      </w:r>
    </w:p>
    <w:p>
      <w:r>
        <w:t>The City is Savannah, and the State is GA. The cost of living index in this city and state is 97.3. The monthly rent price here is 1494.0. and the person of Ophthalmic Medical Technicians occupation is having salary of 37690.0 here.</w:t>
      </w:r>
    </w:p>
    <w:p>
      <w:r>
        <w:t>The City is Savannah, and the State is GA. The cost of living index in this city and state is 97.3. The monthly rent price here is 1494.0. and the person of Licensed Practical and Licensed Vocational Nurses occupation is having salary of 57620.0 here.</w:t>
      </w:r>
    </w:p>
    <w:p>
      <w:r>
        <w:t>The City is Savannah, and the State is GA. The cost of living index in this city and state is 97.3. The monthly rent price here is 1494.0. and the person of Medical Records Specialists occupation is having salary of 47230.0 here.</w:t>
      </w:r>
    </w:p>
    <w:p>
      <w:r>
        <w:t>The City is Savannah, and the State is GA. The cost of living index in this city and state is 97.3. The monthly rent price here is 1494.0. and the person of Opticians, Dispensing occupation is having salary of 42100.0 here.</w:t>
      </w:r>
    </w:p>
    <w:p>
      <w:r>
        <w:t>The City is Savannah, and the State is GA. The cost of living index in this city and state is 97.3. The monthly rent price here is 1494.0. and the person of Health Technologists and Technicians, All Other occupation is having salary of 51580.0 here.</w:t>
      </w:r>
    </w:p>
    <w:p>
      <w:r>
        <w:t>The City is Savannah, and the State is GA. The cost of living index in this city and state is 97.3. The monthly rent price here is 1494.0. and the person of Health Information Technologists and Medical Registrars occupation is having salary of 38720.0 here.</w:t>
      </w:r>
    </w:p>
    <w:p>
      <w:r>
        <w:t>The City is Savannah, and the State is GA. The cost of living index in this city and state is 97.3. The monthly rent price here is 1494.0. and the person of Athletic Trainers occupation is having salary of 62920.0 here.</w:t>
      </w:r>
    </w:p>
    <w:p>
      <w:r>
        <w:t>The City is Savannah, and the State is GA. The cost of living index in this city and state is 97.3. The monthly rent price here is 1494.0. and the person of Surgical Assistants occupation is having salary of 37010.0 here.</w:t>
      </w:r>
    </w:p>
    <w:p>
      <w:r>
        <w:t>The City is Savannah, and the State is GA. The cost of living index in this city and state is 97.3. The monthly rent price here is 1494.0. and the person of Healthcare Practitioners and Technical Workers, All Other occupation is having salary of 60390.0 here.</w:t>
      </w:r>
    </w:p>
    <w:p>
      <w:r>
        <w:t>The City is Savannah, and the State is GA. The cost of living index in this city and state is 97.3. The monthly rent price here is 1494.0. and the person of Healthcare Support Occupations occupation is having salary of 36570.0 here.</w:t>
      </w:r>
    </w:p>
    <w:p>
      <w:r>
        <w:t>The City is Savannah, and the State is GA. The cost of living index in this city and state is 97.3. The monthly rent price here is 1494.0. and the person of Home Health and Personal Care Aides occupation is having salary of 28570.0 here.</w:t>
      </w:r>
    </w:p>
    <w:p>
      <w:r>
        <w:t>The City is Savannah, and the State is GA. The cost of living index in this city and state is 97.3. The monthly rent price here is 1494.0. and the person of Nursing Assistants occupation is having salary of 37200.0 here.</w:t>
      </w:r>
    </w:p>
    <w:p>
      <w:r>
        <w:t>The City is Savannah, and the State is GA. The cost of living index in this city and state is 97.3. The monthly rent price here is 1494.0. and the person of Orderlies occupation is having salary of 29550.0 here.</w:t>
      </w:r>
    </w:p>
    <w:p>
      <w:r>
        <w:t>The City is Savannah, and the State is GA. The cost of living index in this city and state is 97.3. The monthly rent price here is 1494.0. and the person of Occupational Therapy Assistants occupation is having salary of 59310.0 here.</w:t>
      </w:r>
    </w:p>
    <w:p>
      <w:r>
        <w:t>The City is Savannah, and the State is GA. The cost of living index in this city and state is 97.3. The monthly rent price here is 1494.0. and the person of Physical Therapist Assistants occupation is having salary of 64030.0 here.</w:t>
      </w:r>
    </w:p>
    <w:p>
      <w:r>
        <w:t>The City is Savannah, and the State is GA. The cost of living index in this city and state is 97.3. The monthly rent price here is 1494.0. and the person of Physical Therapist Aides occupation is having salary of 28380.0 here.</w:t>
      </w:r>
    </w:p>
    <w:p>
      <w:r>
        <w:t>The City is Savannah, and the State is GA. The cost of living index in this city and state is 97.3. The monthly rent price here is 1494.0. and the person of Massage Therapists occupation is having salary of 56460.0 here.</w:t>
      </w:r>
    </w:p>
    <w:p>
      <w:r>
        <w:t>The City is Savannah, and the State is GA. The cost of living index in this city and state is 97.3. The monthly rent price here is 1494.0. and the person of Dental Assistants occupation is having salary of 43490.0 here.</w:t>
      </w:r>
    </w:p>
    <w:p>
      <w:r>
        <w:t>The City is Savannah, and the State is GA. The cost of living index in this city and state is 97.3. The monthly rent price here is 1494.0. and the person of Medical Assistants occupation is having salary of 37910.0 here.</w:t>
      </w:r>
    </w:p>
    <w:p>
      <w:r>
        <w:t>The City is Savannah, and the State is GA. The cost of living index in this city and state is 97.3. The monthly rent price here is 1494.0. and the person of Medical Equipment Preparers occupation is having salary of 38380.0 here.</w:t>
      </w:r>
    </w:p>
    <w:p>
      <w:r>
        <w:t>The City is Savannah, and the State is GA. The cost of living index in this city and state is 97.3. The monthly rent price here is 1494.0. and the person of Veterinary Assistants and Laboratory Animal Caretakers occupation is having salary of 32390.0 here.</w:t>
      </w:r>
    </w:p>
    <w:p>
      <w:r>
        <w:t>The City is Savannah, and the State is GA. The cost of living index in this city and state is 97.3. The monthly rent price here is 1494.0. and the person of Phlebotomists occupation is having salary of 40020.0 here.</w:t>
      </w:r>
    </w:p>
    <w:p>
      <w:r>
        <w:t>The City is Savannah, and the State is GA. The cost of living index in this city and state is 97.3. The monthly rent price here is 1494.0. and the person of Healthcare Support Workers, All Other occupation is having salary of 33220.0 here.</w:t>
      </w:r>
    </w:p>
    <w:p>
      <w:r>
        <w:t>The City is Savannah, and the State is GA. The cost of living index in this city and state is 97.3. The monthly rent price here is 1494.0. and the person of Protective Service Occupations occupation is having salary of 45810.0 here.</w:t>
      </w:r>
    </w:p>
    <w:p>
      <w:r>
        <w:t>The City is Savannah, and the State is GA. The cost of living index in this city and state is 97.3. The monthly rent price here is 1494.0. and the person of First-Line Supervisors of Correctional Officers occupation is having salary of 52310.0 here.</w:t>
      </w:r>
    </w:p>
    <w:p>
      <w:r>
        <w:t>The City is Savannah, and the State is GA. The cost of living index in this city and state is 97.3. The monthly rent price here is 1494.0. and the person of First-Line Supervisors of Police and Detectives occupation is having salary of 82300.0 here.</w:t>
      </w:r>
    </w:p>
    <w:p>
      <w:r>
        <w:t>The City is Savannah, and the State is GA. The cost of living index in this city and state is 97.3. The monthly rent price here is 1494.0. and the person of First-Line Supervisors of Firefighting and Prevention Workers occupation is having salary of 83970.0 here.</w:t>
      </w:r>
    </w:p>
    <w:p>
      <w:r>
        <w:t>The City is Savannah, and the State is GA. The cost of living index in this city and state is 97.3. The monthly rent price here is 1494.0. and the person of First-Line Supervisors of Security Workers occupation is having salary of 63310.0 here.</w:t>
      </w:r>
    </w:p>
    <w:p>
      <w:r>
        <w:t>The City is Savannah, and the State is GA. The cost of living index in this city and state is 97.3. The monthly rent price here is 1494.0. and the person of First-Line Supervisors of Protective Service Workers, All Other occupation is having salary of 77380.0 here.</w:t>
      </w:r>
    </w:p>
    <w:p>
      <w:r>
        <w:t>The City is Savannah, and the State is GA. The cost of living index in this city and state is 97.3. The monthly rent price here is 1494.0. and the person of Firefighters occupation is having salary of 49050.0 here.</w:t>
      </w:r>
    </w:p>
    <w:p>
      <w:r>
        <w:t>The City is Savannah, and the State is GA. The cost of living index in this city and state is 97.3. The monthly rent price here is 1494.0. and the person of Correctional Officers and Jailers occupation is having salary of 46310.0 here.</w:t>
      </w:r>
    </w:p>
    <w:p>
      <w:r>
        <w:t>The City is Savannah, and the State is GA. The cost of living index in this city and state is 97.3. The monthly rent price here is 1494.0. and the person of Detectives and Criminal Investigators occupation is having salary of 65800.0 here.</w:t>
      </w:r>
    </w:p>
    <w:p>
      <w:r>
        <w:t>The City is Savannah, and the State is GA. The cost of living index in this city and state is 97.3. The monthly rent price here is 1494.0. and the person of Police and Sheriff's Patrol Officers occupation is having salary of 60900.0 here.</w:t>
      </w:r>
    </w:p>
    <w:p>
      <w:r>
        <w:t>The City is Savannah, and the State is GA. The cost of living index in this city and state is 97.3. The monthly rent price here is 1494.0. and the person of Private Detectives and Investigators occupation is having salary of 46500.0 here.</w:t>
      </w:r>
    </w:p>
    <w:p>
      <w:r>
        <w:t>The City is Savannah, and the State is GA. The cost of living index in this city and state is 97.3. The monthly rent price here is 1494.0. and the person of Security Guards occupation is having salary of 35220.0 here.</w:t>
      </w:r>
    </w:p>
    <w:p>
      <w:r>
        <w:t>The City is Savannah, and the State is GA. The cost of living index in this city and state is 97.3. The monthly rent price here is 1494.0. and the person of Crossing Guards and Flaggers occupation is having salary of 33450.0 here.</w:t>
      </w:r>
    </w:p>
    <w:p>
      <w:r>
        <w:t>The City is Savannah, and the State is GA. The cost of living index in this city and state is 97.3. The monthly rent price here is 1494.0. and the person of Lifeguards, Ski Patrol, and Other Recreational Protective Service Workers occupation is having salary of 31510.0 here.</w:t>
      </w:r>
    </w:p>
    <w:p>
      <w:r>
        <w:t>The City is Savannah, and the State is GA. The cost of living index in this city and state is 97.3. The monthly rent price here is 1494.0. and the person of Transportation Security Screeners occupation is having salary of 59950.0 here.</w:t>
      </w:r>
    </w:p>
    <w:p>
      <w:r>
        <w:t>The City is Savannah, and the State is GA. The cost of living index in this city and state is 97.3. The monthly rent price here is 1494.0. and the person of School Bus Monitors occupation is having salary of 20610.0 here.</w:t>
      </w:r>
    </w:p>
    <w:p>
      <w:r>
        <w:t>The City is Savannah, and the State is GA. The cost of living index in this city and state is 97.3. The monthly rent price here is 1494.0. and the person of Protective Service Workers, All Other occupation is having salary of 46740.0 here.</w:t>
      </w:r>
    </w:p>
    <w:p>
      <w:r>
        <w:t>The City is Savannah, and the State is GA. The cost of living index in this city and state is 97.3. The monthly rent price here is 1494.0. and the person of Food Preparation and Serving Related Occupations occupation is having salary of 28610.0 here.</w:t>
      </w:r>
    </w:p>
    <w:p>
      <w:r>
        <w:t>The City is Savannah, and the State is GA. The cost of living index in this city and state is 97.3. The monthly rent price here is 1494.0. and the person of Chefs and Head Cooks occupation is having salary of 51670.0 here.</w:t>
      </w:r>
    </w:p>
    <w:p>
      <w:r>
        <w:t>The City is Savannah, and the State is GA. The cost of living index in this city and state is 97.3. The monthly rent price here is 1494.0. and the person of First-Line Supervisors of Food Preparation and Serving Workers occupation is having salary of 37810.0 here.</w:t>
      </w:r>
    </w:p>
    <w:p>
      <w:r>
        <w:t>The City is Savannah, and the State is GA. The cost of living index in this city and state is 97.3. The monthly rent price here is 1494.0. and the person of Cooks, Institution and Cafeteria occupation is having salary of 34050.0 here.</w:t>
      </w:r>
    </w:p>
    <w:p>
      <w:r>
        <w:t>The City is Savannah, and the State is GA. The cost of living index in this city and state is 97.3. The monthly rent price here is 1494.0. and the person of Cooks, Restaurant occupation is having salary of 35450.0 here.</w:t>
      </w:r>
    </w:p>
    <w:p>
      <w:r>
        <w:t>The City is Savannah, and the State is GA. The cost of living index in this city and state is 97.3. The monthly rent price here is 1494.0. and the person of Cooks, Short Order occupation is having salary of 23780.0 here.</w:t>
      </w:r>
    </w:p>
    <w:p>
      <w:r>
        <w:t>The City is Savannah, and the State is GA. The cost of living index in this city and state is 97.3. The monthly rent price here is 1494.0. and the person of Food Preparation Workers occupation is having salary of 32550.0 here.</w:t>
      </w:r>
    </w:p>
    <w:p>
      <w:r>
        <w:t>The City is Savannah, and the State is GA. The cost of living index in this city and state is 97.3. The monthly rent price here is 1494.0. and the person of Bartenders occupation is having salary of 21150.0 here.</w:t>
      </w:r>
    </w:p>
    <w:p>
      <w:r>
        <w:t>The City is Savannah, and the State is GA. The cost of living index in this city and state is 97.3. The monthly rent price here is 1494.0. and the person of Fast Food and Counter Workers occupation is having salary of 26810.0 here.</w:t>
      </w:r>
    </w:p>
    <w:p>
      <w:r>
        <w:t>The City is Savannah, and the State is GA. The cost of living index in this city and state is 97.3. The monthly rent price here is 1494.0. and the person of Waiters and Waitresses occupation is having salary of 20750.0 here.</w:t>
      </w:r>
    </w:p>
    <w:p>
      <w:r>
        <w:t>The City is Savannah, and the State is GA. The cost of living index in this city and state is 97.3. The monthly rent price here is 1494.0. and the person of Food Servers, Nonrestaurant occupation is having salary of 29150.0 here.</w:t>
      </w:r>
    </w:p>
    <w:p>
      <w:r>
        <w:t>The City is Savannah, and the State is GA. The cost of living index in this city and state is 97.3. The monthly rent price here is 1494.0. and the person of Dining Room and Cafeteria Attendants and Bartender Helpers occupation is having salary of 28160.0 here.</w:t>
      </w:r>
    </w:p>
    <w:p>
      <w:r>
        <w:t>The City is Savannah, and the State is GA. The cost of living index in this city and state is 97.3. The monthly rent price here is 1494.0. and the person of Dishwashers occupation is having salary of 28880.0 here.</w:t>
      </w:r>
    </w:p>
    <w:p>
      <w:r>
        <w:t>The City is Savannah, and the State is GA. The cost of living index in this city and state is 97.3. The monthly rent price here is 1494.0. and the person of Hosts and Hostesses, Restaurant, Lounge, and Coffee Shop occupation is having salary of 26920.0 here.</w:t>
      </w:r>
    </w:p>
    <w:p>
      <w:r>
        <w:t>The City is Savannah, and the State is GA. The cost of living index in this city and state is 97.3. The monthly rent price here is 1494.0. and the person of Food Preparation and Serving Related Workers, All Other occupation is having salary of 28140.0 here.</w:t>
      </w:r>
    </w:p>
    <w:p>
      <w:r>
        <w:t>The City is Savannah, and the State is GA. The cost of living index in this city and state is 97.3. The monthly rent price here is 1494.0. and the person of Building and Grounds Cleaning and Maintenance Occupations occupation is having salary of 32020.0 here.</w:t>
      </w:r>
    </w:p>
    <w:p>
      <w:r>
        <w:t>The City is Savannah, and the State is GA. The cost of living index in this city and state is 97.3. The monthly rent price here is 1494.0. and the person of First-Line Supervisors of Housekeeping and Janitorial Workers occupation is having salary of 45210.0 here.</w:t>
      </w:r>
    </w:p>
    <w:p>
      <w:r>
        <w:t>The City is Savannah, and the State is GA. The cost of living index in this city and state is 97.3. The monthly rent price here is 1494.0. and the person of First-Line Supervisors of Landscaping, Lawn Service, and Groundskeeping Workers occupation is having salary of 52580.0 here.</w:t>
      </w:r>
    </w:p>
    <w:p>
      <w:r>
        <w:t>The City is Savannah, and the State is GA. The cost of living index in this city and state is 97.3. The monthly rent price here is 1494.0. and the person of Janitors and Cleaners, Except Maids and Housekeeping Cleaners occupation is having salary of 31240.0 here.</w:t>
      </w:r>
    </w:p>
    <w:p>
      <w:r>
        <w:t>The City is Savannah, and the State is GA. The cost of living index in this city and state is 97.3. The monthly rent price here is 1494.0. and the person of Maids and Housekeeping Cleaners occupation is having salary of 28030.0 here.</w:t>
      </w:r>
    </w:p>
    <w:p>
      <w:r>
        <w:t>The City is Savannah, and the State is GA. The cost of living index in this city and state is 97.3. The monthly rent price here is 1494.0. and the person of Pest Control Workers occupation is having salary of 45460.0 here.</w:t>
      </w:r>
    </w:p>
    <w:p>
      <w:r>
        <w:t>The City is Savannah, and the State is GA. The cost of living index in this city and state is 97.3. The monthly rent price here is 1494.0. and the person of Landscaping and Groundskeeping Workers occupation is having salary of 36440.0 here.</w:t>
      </w:r>
    </w:p>
    <w:p>
      <w:r>
        <w:t>The City is Savannah, and the State is GA. The cost of living index in this city and state is 97.3. The monthly rent price here is 1494.0. and the person of Tree Trimmers and Pruners occupation is having salary of 48670.0 here.</w:t>
      </w:r>
    </w:p>
    <w:p>
      <w:r>
        <w:t>The City is Savannah, and the State is GA. The cost of living index in this city and state is 97.3. The monthly rent price here is 1494.0. and the person of Personal Care and Service Occupations occupation is having salary of 29530.0 here.</w:t>
      </w:r>
    </w:p>
    <w:p>
      <w:r>
        <w:t>The City is Savannah, and the State is GA. The cost of living index in this city and state is 97.3. The monthly rent price here is 1494.0. and the person of First-Line Supervisors of Entertainment and Recreation Workers, Except Gambling Services occupation is having salary of 37620.0 here.</w:t>
      </w:r>
    </w:p>
    <w:p>
      <w:r>
        <w:t>The City is Savannah, and the State is GA. The cost of living index in this city and state is 97.3. The monthly rent price here is 1494.0. and the person of First-Line Supervisors of Personal Service Workers occupation is having salary of 39440.0 here.</w:t>
      </w:r>
    </w:p>
    <w:p>
      <w:r>
        <w:t>The City is Savannah, and the State is GA. The cost of living index in this city and state is 97.3. The monthly rent price here is 1494.0. and the person of Animal Caretakers occupation is having salary of 27680.0 here.</w:t>
      </w:r>
    </w:p>
    <w:p>
      <w:r>
        <w:t>The City is Savannah, and the State is GA. The cost of living index in this city and state is 97.3. The monthly rent price here is 1494.0. and the person of Amusement and Recreation Attendants occupation is having salary of 24000.0 here.</w:t>
      </w:r>
    </w:p>
    <w:p>
      <w:r>
        <w:t>The City is Savannah, and the State is GA. The cost of living index in this city and state is 97.3. The monthly rent price here is 1494.0. and the person of Hairdressers, Hairstylists, and Cosmetologists occupation is having salary of 29630.0 here.</w:t>
      </w:r>
    </w:p>
    <w:p>
      <w:r>
        <w:t>The City is Savannah, and the State is GA. The cost of living index in this city and state is 97.3. The monthly rent price here is 1494.0. and the person of Skincare Specialists occupation is having salary of 31290.0 here.</w:t>
      </w:r>
    </w:p>
    <w:p>
      <w:r>
        <w:t>The City is Savannah, and the State is GA. The cost of living index in this city and state is 97.3. The monthly rent price here is 1494.0. and the person of Concierges occupation is having salary of 36750.0 here.</w:t>
      </w:r>
    </w:p>
    <w:p>
      <w:r>
        <w:t>The City is Savannah, and the State is GA. The cost of living index in this city and state is 97.3. The monthly rent price here is 1494.0. and the person of Tour and Travel Guides occupation is having salary of 29290.0 here.</w:t>
      </w:r>
    </w:p>
    <w:p>
      <w:r>
        <w:t>The City is Savannah, and the State is GA. The cost of living index in this city and state is 97.3. The monthly rent price here is 1494.0. and the person of Childcare Workers occupation is having salary of 28680.0 here.</w:t>
      </w:r>
    </w:p>
    <w:p>
      <w:r>
        <w:t>The City is Savannah, and the State is GA. The cost of living index in this city and state is 97.3. The monthly rent price here is 1494.0. and the person of Exercise Trainers and Group Fitness Instructors occupation is having salary of 45680.0 here.</w:t>
      </w:r>
    </w:p>
    <w:p>
      <w:r>
        <w:t>The City is Savannah, and the State is GA. The cost of living index in this city and state is 97.3. The monthly rent price here is 1494.0. and the person of Recreation Workers occupation is having salary of 31310.0 here.</w:t>
      </w:r>
    </w:p>
    <w:p>
      <w:r>
        <w:t>The City is Savannah, and the State is GA. The cost of living index in this city and state is 97.3. The monthly rent price here is 1494.0. and the person of Personal Care and Service Workers, All Other occupation is having salary of 27020.0 here.</w:t>
      </w:r>
    </w:p>
    <w:p>
      <w:r>
        <w:t>The City is Savannah, and the State is GA. The cost of living index in this city and state is 97.3. The monthly rent price here is 1494.0. and the person of Sales and Related Occupations occupation is having salary of 33490.0 here.</w:t>
      </w:r>
    </w:p>
    <w:p>
      <w:r>
        <w:t>The City is Savannah, and the State is GA. The cost of living index in this city and state is 97.3. The monthly rent price here is 1494.0. and the person of First-Line Supervisors of Retail Sales Workers occupation is having salary of 44140.0 here.</w:t>
      </w:r>
    </w:p>
    <w:p>
      <w:r>
        <w:t>The City is Savannah, and the State is GA. The cost of living index in this city and state is 97.3. The monthly rent price here is 1494.0. and the person of First-Line Supervisors of Non-Retail Sales Workers occupation is having salary of 78990.0 here.</w:t>
      </w:r>
    </w:p>
    <w:p>
      <w:r>
        <w:t>The City is Savannah, and the State is GA. The cost of living index in this city and state is 97.3. The monthly rent price here is 1494.0. and the person of Cashiers occupation is having salary of 28260.0 here.</w:t>
      </w:r>
    </w:p>
    <w:p>
      <w:r>
        <w:t>The City is Savannah, and the State is GA. The cost of living index in this city and state is 97.3. The monthly rent price here is 1494.0. and the person of Counter and Rental Clerks occupation is having salary of 37820.0 here.</w:t>
      </w:r>
    </w:p>
    <w:p>
      <w:r>
        <w:t>The City is Savannah, and the State is GA. The cost of living index in this city and state is 97.3. The monthly rent price here is 1494.0. and the person of Parts Salespersons occupation is having salary of 37240.0 here.</w:t>
      </w:r>
    </w:p>
    <w:p>
      <w:r>
        <w:t>The City is Savannah, and the State is GA. The cost of living index in this city and state is 97.3. The monthly rent price here is 1494.0. and the person of Retail Salespersons occupation is having salary of 29160.0 here.</w:t>
      </w:r>
    </w:p>
    <w:p>
      <w:r>
        <w:t>The City is Savannah, and the State is GA. The cost of living index in this city and state is 97.3. The monthly rent price here is 1494.0. and the person of Advertising Sales Agents occupation is having salary of 44940.0 here.</w:t>
      </w:r>
    </w:p>
    <w:p>
      <w:r>
        <w:t>The City is Savannah, and the State is GA. The cost of living index in this city and state is 97.3. The monthly rent price here is 1494.0. and the person of Insurance Sales Agents occupation is having salary of 48200.0 here.</w:t>
      </w:r>
    </w:p>
    <w:p>
      <w:r>
        <w:t>The City is Savannah, and the State is GA. The cost of living index in this city and state is 97.3. The monthly rent price here is 1494.0. and the person of Securities, Commodities, and Financial Services Sales Agents occupation is having salary of 51600.0 here.</w:t>
      </w:r>
    </w:p>
    <w:p>
      <w:r>
        <w:t>The City is Savannah, and the State is GA. The cost of living index in this city and state is 97.3. The monthly rent price here is 1494.0. and the person of Travel Agents occupation is having salary of 44360.0 here.</w:t>
      </w:r>
    </w:p>
    <w:p>
      <w:r>
        <w:t>The City is Savannah, and the State is GA. The cost of living index in this city and state is 97.3. The monthly rent price here is 1494.0. and the person of Sales Representatives of Services, Except Advertising, Insurance, Financial Services, and Travel occupation is having salary of 57010.0 here.</w:t>
      </w:r>
    </w:p>
    <w:p>
      <w:r>
        <w:t>The City is Savannah, and the State is GA. The cost of living index in this city and state is 97.3. The monthly rent price here is 1494.0. and the person of Sales Representatives, Wholesale and Manufacturing, Technical and Scientific Products occupation is having salary of 81730.0 here.</w:t>
      </w:r>
    </w:p>
    <w:p>
      <w:r>
        <w:t>The City is Savannah, and the State is GA. The cost of living index in this city and state is 97.3. The monthly rent price here is 1494.0. and the person of Sales Representatives, Wholesale and Manufacturing, Except Technical and Scientific Products occupation is having salary of 62620.0 here.</w:t>
      </w:r>
    </w:p>
    <w:p>
      <w:r>
        <w:t>The City is Savannah, and the State is GA. The cost of living index in this city and state is 97.3. The monthly rent price here is 1494.0. and the person of Real Estate Sales Agents occupation is having salary of 59730.0 here.</w:t>
      </w:r>
    </w:p>
    <w:p>
      <w:r>
        <w:t>The City is Savannah, and the State is GA. The cost of living index in this city and state is 97.3. The monthly rent price here is 1494.0. and the person of Sales Engineers occupation is having salary of 105850.0 here.</w:t>
      </w:r>
    </w:p>
    <w:p>
      <w:r>
        <w:t>The City is Savannah, and the State is GA. The cost of living index in this city and state is 97.3. The monthly rent price here is 1494.0. and the person of Telemarketers occupation is having salary of 28950.0 here.</w:t>
      </w:r>
    </w:p>
    <w:p>
      <w:r>
        <w:t>The City is Savannah, and the State is GA. The cost of living index in this city and state is 97.3. The monthly rent price here is 1494.0. and the person of Sales and Related Workers, All Other occupation is having salary of 39990.0 here.</w:t>
      </w:r>
    </w:p>
    <w:p>
      <w:r>
        <w:t>The City is Savannah, and the State is GA. The cost of living index in this city and state is 97.3. The monthly rent price here is 1494.0. and the person of Office and Administrative Support Occupations occupation is having salary of 40120.0 here.</w:t>
      </w:r>
    </w:p>
    <w:p>
      <w:r>
        <w:t>The City is Savannah, and the State is GA. The cost of living index in this city and state is 97.3. The monthly rent price here is 1494.0. and the person of First-Line Supervisors of Office and Administrative Support Workers occupation is having salary of 61270.0 here.</w:t>
      </w:r>
    </w:p>
    <w:p>
      <w:r>
        <w:t>The City is Savannah, and the State is GA. The cost of living index in this city and state is 97.3. The monthly rent price here is 1494.0. and the person of Switchboard Operators, Including Answering Service occupation is having salary of 32470.0 here.</w:t>
      </w:r>
    </w:p>
    <w:p>
      <w:r>
        <w:t>The City is Savannah, and the State is GA. The cost of living index in this city and state is 97.3. The monthly rent price here is 1494.0. and the person of Bill and Account Collectors occupation is having salary of 43930.0 here.</w:t>
      </w:r>
    </w:p>
    <w:p>
      <w:r>
        <w:t>The City is Savannah, and the State is GA. The cost of living index in this city and state is 97.3. The monthly rent price here is 1494.0. and the person of Billing and Posting Clerks occupation is having salary of 44710.0 here.</w:t>
      </w:r>
    </w:p>
    <w:p>
      <w:r>
        <w:t>The City is Savannah, and the State is GA. The cost of living index in this city and state is 97.3. The monthly rent price here is 1494.0. and the person of Bookkeeping, Accounting, and Auditing Clerks occupation is having salary of 46860.0 here.</w:t>
      </w:r>
    </w:p>
    <w:p>
      <w:r>
        <w:t>The City is Savannah, and the State is GA. The cost of living index in this city and state is 97.3. The monthly rent price here is 1494.0. and the person of Payroll and Timekeeping Clerks occupation is having salary of 58870.0 here.</w:t>
      </w:r>
    </w:p>
    <w:p>
      <w:r>
        <w:t>The City is Savannah, and the State is GA. The cost of living index in this city and state is 97.3. The monthly rent price here is 1494.0. and the person of Procurement Clerks occupation is having salary of 47140.0 here.</w:t>
      </w:r>
    </w:p>
    <w:p>
      <w:r>
        <w:t>The City is Savannah, and the State is GA. The cost of living index in this city and state is 97.3. The monthly rent price here is 1494.0. and the person of Tellers occupation is having salary of 40660.0 here.</w:t>
      </w:r>
    </w:p>
    <w:p>
      <w:r>
        <w:t>The City is Savannah, and the State is GA. The cost of living index in this city and state is 97.3. The monthly rent price here is 1494.0. and the person of Court, Municipal, and License Clerks occupation is having salary of 42090.0 here.</w:t>
      </w:r>
    </w:p>
    <w:p>
      <w:r>
        <w:t>The City is Savannah, and the State is GA. The cost of living index in this city and state is 97.3. The monthly rent price here is 1494.0. and the person of Customer Service Representatives occupation is having salary of 35940.0 here.</w:t>
      </w:r>
    </w:p>
    <w:p>
      <w:r>
        <w:t>The City is Savannah, and the State is GA. The cost of living index in this city and state is 97.3. The monthly rent price here is 1494.0. and the person of Eligibility Interviewers, Government Programs occupation is having salary of 39740.0 here.</w:t>
      </w:r>
    </w:p>
    <w:p>
      <w:r>
        <w:t>The City is Savannah, and the State is GA. The cost of living index in this city and state is 97.3. The monthly rent price here is 1494.0. and the person of File Clerks occupation is having salary of 39250.0 here.</w:t>
      </w:r>
    </w:p>
    <w:p>
      <w:r>
        <w:t>The City is Savannah, and the State is GA. The cost of living index in this city and state is 97.3. The monthly rent price here is 1494.0. and the person of Hotel, Motel, and Resort Desk Clerks occupation is having salary of 28940.0 here.</w:t>
      </w:r>
    </w:p>
    <w:p>
      <w:r>
        <w:t>The City is Savannah, and the State is GA. The cost of living index in this city and state is 97.3. The monthly rent price here is 1494.0. and the person of Loan Interviewers and Clerks occupation is having salary of 44360.0 here.</w:t>
      </w:r>
    </w:p>
    <w:p>
      <w:r>
        <w:t>The City is Savannah, and the State is GA. The cost of living index in this city and state is 97.3. The monthly rent price here is 1494.0. and the person of Order Clerks occupation is having salary of 43480.0 here.</w:t>
      </w:r>
    </w:p>
    <w:p>
      <w:r>
        <w:t>The City is Savannah, and the State is GA. The cost of living index in this city and state is 97.3. The monthly rent price here is 1494.0. and the person of Human Resources Assistants, Except Payroll and Timekeeping occupation is having salary of 42840.0 here.</w:t>
      </w:r>
    </w:p>
    <w:p>
      <w:r>
        <w:t>The City is Savannah, and the State is GA. The cost of living index in this city and state is 97.3. The monthly rent price here is 1494.0. and the person of Receptionists and Information Clerks occupation is having salary of 35050.0 here.</w:t>
      </w:r>
    </w:p>
    <w:p>
      <w:r>
        <w:t>The City is Savannah, and the State is GA. The cost of living index in this city and state is 97.3. The monthly rent price here is 1494.0. and the person of Reservation and Transportation Ticket Agents and Travel Clerks occupation is having salary of 43760.0 here.</w:t>
      </w:r>
    </w:p>
    <w:p>
      <w:r>
        <w:t>The City is Savannah, and the State is GA. The cost of living index in this city and state is 97.3. The monthly rent price here is 1494.0. and the person of Information and Record Clerks, All Other occupation is having salary of 45570.0 here.</w:t>
      </w:r>
    </w:p>
    <w:p>
      <w:r>
        <w:t>The City is Savannah, and the State is GA. The cost of living index in this city and state is 97.3. The monthly rent price here is 1494.0. and the person of Cargo and Freight Agents occupation is having salary of 47490.0 here.</w:t>
      </w:r>
    </w:p>
    <w:p>
      <w:r>
        <w:t>The City is Savannah, and the State is GA. The cost of living index in this city and state is 97.3. The monthly rent price here is 1494.0. and the person of Couriers and Messengers occupation is having salary of 34920.0 here.</w:t>
      </w:r>
    </w:p>
    <w:p>
      <w:r>
        <w:t>The City is Savannah, and the State is GA. The cost of living index in this city and state is 97.3. The monthly rent price here is 1494.0. and the person of Public Safety Telecommunicators occupation is having salary of 41220.0 here.</w:t>
      </w:r>
    </w:p>
    <w:p>
      <w:r>
        <w:t>The City is Savannah, and the State is GA. The cost of living index in this city and state is 97.3. The monthly rent price here is 1494.0. and the person of Dispatchers, Except Police, Fire, and Ambulance occupation is having salary of 47880.0 here.</w:t>
      </w:r>
    </w:p>
    <w:p>
      <w:r>
        <w:t>The City is Savannah, and the State is GA. The cost of living index in this city and state is 97.3. The monthly rent price here is 1494.0. and the person of Postal Service Clerks occupation is having salary of 61630.0 here.</w:t>
      </w:r>
    </w:p>
    <w:p>
      <w:r>
        <w:t>The City is Savannah, and the State is GA. The cost of living index in this city and state is 97.3. The monthly rent price here is 1494.0. and the person of Postal Service Mail Carriers occupation is having salary of 57490.0 here.</w:t>
      </w:r>
    </w:p>
    <w:p>
      <w:r>
        <w:t>The City is Savannah, and the State is GA. The cost of living index in this city and state is 97.3. The monthly rent price here is 1494.0. and the person of Production, Planning, and Expediting Clerks occupation is having salary of 54790.0 here.</w:t>
      </w:r>
    </w:p>
    <w:p>
      <w:r>
        <w:t>The City is Savannah, and the State is GA. The cost of living index in this city and state is 97.3. The monthly rent price here is 1494.0. and the person of Shipping, Receiving, and Inventory Clerks occupation is having salary of 43450.0 here.</w:t>
      </w:r>
    </w:p>
    <w:p>
      <w:r>
        <w:t>The City is Savannah, and the State is GA. The cost of living index in this city and state is 97.3. The monthly rent price here is 1494.0. and the person of Weighers, Measurers, Checkers, and Samplers, Recordkeeping occupation is having salary of 44640.0 here.</w:t>
      </w:r>
    </w:p>
    <w:p>
      <w:r>
        <w:t>The City is Savannah, and the State is GA. The cost of living index in this city and state is 97.3. The monthly rent price here is 1494.0. and the person of Executive Secretaries and Executive Administrative Assistants occupation is having salary of 57460.0 here.</w:t>
      </w:r>
    </w:p>
    <w:p>
      <w:r>
        <w:t>The City is Savannah, and the State is GA. The cost of living index in this city and state is 97.3. The monthly rent price here is 1494.0. and the person of Legal Secretaries and Administrative Assistants occupation is having salary of 52040.0 here.</w:t>
      </w:r>
    </w:p>
    <w:p>
      <w:r>
        <w:t>The City is Savannah, and the State is GA. The cost of living index in this city and state is 97.3. The monthly rent price here is 1494.0. and the person of Medical Secretaries and Administrative Assistants occupation is having salary of 38390.0 here.</w:t>
      </w:r>
    </w:p>
    <w:p>
      <w:r>
        <w:t>The City is Savannah, and the State is GA. The cost of living index in this city and state is 97.3. The monthly rent price here is 1494.0. and the person of Secretaries and Administrative Assistants, Except Legal, Medical, and Executive occupation is having salary of 39750.0 here.</w:t>
      </w:r>
    </w:p>
    <w:p>
      <w:r>
        <w:t>The City is Savannah, and the State is GA. The cost of living index in this city and state is 97.3. The monthly rent price here is 1494.0. and the person of Data Entry Keyers occupation is having salary of 39050.0 here.</w:t>
      </w:r>
    </w:p>
    <w:p>
      <w:r>
        <w:t>The City is Savannah, and the State is GA. The cost of living index in this city and state is 97.3. The monthly rent price here is 1494.0. and the person of Insurance Claims and Policy Processing Clerks occupation is having salary of 47630.0 here.</w:t>
      </w:r>
    </w:p>
    <w:p>
      <w:r>
        <w:t>The City is Savannah, and the State is GA. The cost of living index in this city and state is 97.3. The monthly rent price here is 1494.0. and the person of Office Clerks, General occupation is having salary of 39440.0 here.</w:t>
      </w:r>
    </w:p>
    <w:p>
      <w:r>
        <w:t>The City is Savannah, and the State is GA. The cost of living index in this city and state is 97.3. The monthly rent price here is 1494.0. and the person of Office and Administrative Support Workers, All Other occupation is having salary of 37830.0 here.</w:t>
      </w:r>
    </w:p>
    <w:p>
      <w:r>
        <w:t>The City is Savannah, and the State is GA. The cost of living index in this city and state is 97.3. The monthly rent price here is 1494.0. and the person of Farming, Fishing, and Forestry Occupations occupation is having salary of 40760.0 here.</w:t>
      </w:r>
    </w:p>
    <w:p>
      <w:r>
        <w:t>The City is Savannah, and the State is GA. The cost of living index in this city and state is 97.3. The monthly rent price here is 1494.0. and the person of First-Line Supervisors of Farming, Fishing, and Forestry Workers occupation is having salary of 59160.0 here.</w:t>
      </w:r>
    </w:p>
    <w:p>
      <w:r>
        <w:t>The City is Savannah, and the State is GA. The cost of living index in this city and state is 97.3. The monthly rent price here is 1494.0. and the person of Logging Equipment Operators occupation is having salary of 53640.0 here.</w:t>
      </w:r>
    </w:p>
    <w:p>
      <w:r>
        <w:t>The City is Savannah, and the State is GA. The cost of living index in this city and state is 97.3. The monthly rent price here is 1494.0. and the person of Construction and Extraction Occupations occupation is having salary of 48060.0 here.</w:t>
      </w:r>
    </w:p>
    <w:p>
      <w:r>
        <w:t>The City is Savannah, and the State is GA. The cost of living index in this city and state is 97.3. The monthly rent price here is 1494.0. and the person of First-Line Supervisors of Construction Trades and Extraction Workers occupation is having salary of 75890.0 here.</w:t>
      </w:r>
    </w:p>
    <w:p>
      <w:r>
        <w:t>The City is Savannah, and the State is GA. The cost of living index in this city and state is 97.3. The monthly rent price here is 1494.0. and the person of Carpenters occupation is having salary of 48220.0 here.</w:t>
      </w:r>
    </w:p>
    <w:p>
      <w:r>
        <w:t>The City is Savannah, and the State is GA. The cost of living index in this city and state is 97.3. The monthly rent price here is 1494.0. and the person of Cement Masons and Concrete Finishers occupation is having salary of 46220.0 here.</w:t>
      </w:r>
    </w:p>
    <w:p>
      <w:r>
        <w:t>The City is Savannah, and the State is GA. The cost of living index in this city and state is 97.3. The monthly rent price here is 1494.0. and the person of Construction Laborers occupation is having salary of 38010.0 here.</w:t>
      </w:r>
    </w:p>
    <w:p>
      <w:r>
        <w:t>The City is Savannah, and the State is GA. The cost of living index in this city and state is 97.3. The monthly rent price here is 1494.0. and the person of Paving, Surfacing, and Tamping Equipment Operators occupation is having salary of 45240.0 here.</w:t>
      </w:r>
    </w:p>
    <w:p>
      <w:r>
        <w:t>The City is Savannah, and the State is GA. The cost of living index in this city and state is 97.3. The monthly rent price here is 1494.0. and the person of Operating Engineers and Other Construction Equipment Operators occupation is having salary of 46980.0 here.</w:t>
      </w:r>
    </w:p>
    <w:p>
      <w:r>
        <w:t>The City is Savannah, and the State is GA. The cost of living index in this city and state is 97.3. The monthly rent price here is 1494.0. and the person of Electricians occupation is having salary of 57010.0 here.</w:t>
      </w:r>
    </w:p>
    <w:p>
      <w:r>
        <w:t>The City is Savannah, and the State is GA. The cost of living index in this city and state is 97.3. The monthly rent price here is 1494.0. and the person of Glaziers occupation is having salary of 51050.0 here.</w:t>
      </w:r>
    </w:p>
    <w:p>
      <w:r>
        <w:t>The City is Savannah, and the State is GA. The cost of living index in this city and state is 97.3. The monthly rent price here is 1494.0. and the person of Insulation Workers, Floor, Ceiling, and Wall occupation is having salary of 35260.0 here.</w:t>
      </w:r>
    </w:p>
    <w:p>
      <w:r>
        <w:t>The City is Savannah, and the State is GA. The cost of living index in this city and state is 97.3. The monthly rent price here is 1494.0. and the person of Painters, Construction and Maintenance occupation is having salary of 46340.0 here.</w:t>
      </w:r>
    </w:p>
    <w:p>
      <w:r>
        <w:t>The City is Savannah, and the State is GA. The cost of living index in this city and state is 97.3. The monthly rent price here is 1494.0. and the person of Pipelayers occupation is having salary of 44380.0 here.</w:t>
      </w:r>
    </w:p>
    <w:p>
      <w:r>
        <w:t>The City is Savannah, and the State is GA. The cost of living index in this city and state is 97.3. The monthly rent price here is 1494.0. and the person of Plumbers, Pipefitters, and Steamfitters occupation is having salary of 57970.0 here.</w:t>
      </w:r>
    </w:p>
    <w:p>
      <w:r>
        <w:t>The City is Savannah, and the State is GA. The cost of living index in this city and state is 97.3. The monthly rent price here is 1494.0. and the person of Roofers occupation is having salary of 46620.0 here.</w:t>
      </w:r>
    </w:p>
    <w:p>
      <w:r>
        <w:t>The City is Savannah, and the State is GA. The cost of living index in this city and state is 97.3. The monthly rent price here is 1494.0. and the person of Sheet Metal Workers occupation is having salary of 49690.0 here.</w:t>
      </w:r>
    </w:p>
    <w:p>
      <w:r>
        <w:t>The City is Savannah, and the State is GA. The cost of living index in this city and state is 97.3. The monthly rent price here is 1494.0. and the person of Helpers--Electricians occupation is having salary of 37690.0 here.</w:t>
      </w:r>
    </w:p>
    <w:p>
      <w:r>
        <w:t>The City is Savannah, and the State is GA. The cost of living index in this city and state is 97.3. The monthly rent price here is 1494.0. and the person of Helpers--Pipelayers, Plumbers, Pipefitters, and Steamfitters occupation is having salary of 37350.0 here.</w:t>
      </w:r>
    </w:p>
    <w:p>
      <w:r>
        <w:t>The City is Savannah, and the State is GA. The cost of living index in this city and state is 97.3. The monthly rent price here is 1494.0. and the person of Helpers, Construction Trades, All Other occupation is having salary of 38120.0 here.</w:t>
      </w:r>
    </w:p>
    <w:p>
      <w:r>
        <w:t>The City is Savannah, and the State is GA. The cost of living index in this city and state is 97.3. The monthly rent price here is 1494.0. and the person of Construction and Building Inspectors occupation is having salary of 61300.0 here.</w:t>
      </w:r>
    </w:p>
    <w:p>
      <w:r>
        <w:t>The City is Savannah, and the State is GA. The cost of living index in this city and state is 97.3. The monthly rent price here is 1494.0. and the person of Highway Maintenance Workers occupation is having salary of 38760.0 here.</w:t>
      </w:r>
    </w:p>
    <w:p>
      <w:r>
        <w:t>The City is Savannah, and the State is GA. The cost of living index in this city and state is 97.3. The monthly rent price here is 1494.0. and the person of Miscellaneous Construction and Related Workers occupation is having salary of 39750.0 here.</w:t>
      </w:r>
    </w:p>
    <w:p>
      <w:r>
        <w:t>The City is Savannah, and the State is GA. The cost of living index in this city and state is 97.3. The monthly rent price here is 1494.0. and the person of Excavating and Loading Machine and Dragline Operators, Surface Mining occupation is having salary of 50170.0 here.</w:t>
      </w:r>
    </w:p>
    <w:p>
      <w:r>
        <w:t>The City is Savannah, and the State is GA. The cost of living index in this city and state is 97.3. The monthly rent price here is 1494.0. and the person of Installation, Maintenance, and Repair Occupations occupation is having salary of 60310.0 here.</w:t>
      </w:r>
    </w:p>
    <w:p>
      <w:r>
        <w:t>The City is Savannah, and the State is GA. The cost of living index in this city and state is 97.3. The monthly rent price here is 1494.0. and the person of First-Line Supervisors of Mechanics, Installers, and Repairers occupation is having salary of 74360.0 here.</w:t>
      </w:r>
    </w:p>
    <w:p>
      <w:r>
        <w:t>The City is Savannah, and the State is GA. The cost of living index in this city and state is 97.3. The monthly rent price here is 1494.0. and the person of Computer, Automated Teller, and Office Machine Repairers occupation is having salary of 38070.0 here.</w:t>
      </w:r>
    </w:p>
    <w:p>
      <w:r>
        <w:t>The City is Savannah, and the State is GA. The cost of living index in this city and state is 97.3. The monthly rent price here is 1494.0. and the person of Telecommunications Equipment Installers and Repairers, Except Line Installers occupation is having salary of 56280.0 here.</w:t>
      </w:r>
    </w:p>
    <w:p>
      <w:r>
        <w:t>The City is Savannah, and the State is GA. The cost of living index in this city and state is 97.3. The monthly rent price here is 1494.0. and the person of Electrical and Electronics Repairers, Commercial and Industrial Equipment occupation is having salary of 81750.0 here.</w:t>
      </w:r>
    </w:p>
    <w:p>
      <w:r>
        <w:t>The City is Savannah, and the State is GA. The cost of living index in this city and state is 97.3. The monthly rent price here is 1494.0. and the person of Audiovisual Equipment Installers and Repairers occupation is having salary of 45930.0 here.</w:t>
      </w:r>
    </w:p>
    <w:p>
      <w:r>
        <w:t>The City is Savannah, and the State is GA. The cost of living index in this city and state is 97.3. The monthly rent price here is 1494.0. and the person of Security and Fire Alarm Systems Installers occupation is having salary of 48940.0 here.</w:t>
      </w:r>
    </w:p>
    <w:p>
      <w:r>
        <w:t>The City is Savannah, and the State is GA. The cost of living index in this city and state is 97.3. The monthly rent price here is 1494.0. and the person of Aircraft Mechanics and Service Technicians occupation is having salary of 67930.0 here.</w:t>
      </w:r>
    </w:p>
    <w:p>
      <w:r>
        <w:t>The City is Savannah, and the State is GA. The cost of living index in this city and state is 97.3. The monthly rent price here is 1494.0. and the person of Automotive Body and Related Repairers occupation is having salary of 50100.0 here.</w:t>
      </w:r>
    </w:p>
    <w:p>
      <w:r>
        <w:t>The City is Savannah, and the State is GA. The cost of living index in this city and state is 97.3. The monthly rent price here is 1494.0. and the person of Automotive Service Technicians and Mechanics occupation is having salary of 49810.0 here.</w:t>
      </w:r>
    </w:p>
    <w:p>
      <w:r>
        <w:t>The City is Savannah, and the State is GA. The cost of living index in this city and state is 97.3. The monthly rent price here is 1494.0. and the person of Bus and Truck Mechanics and Diesel Engine Specialists occupation is having salary of 77870.0 here.</w:t>
      </w:r>
    </w:p>
    <w:p>
      <w:r>
        <w:t>The City is Savannah, and the State is GA. The cost of living index in this city and state is 97.3. The monthly rent price here is 1494.0. and the person of Mobile Heavy Equipment Mechanics, Except Engines occupation is having salary of 60170.0 here.</w:t>
      </w:r>
    </w:p>
    <w:p>
      <w:r>
        <w:t>The City is Savannah, and the State is GA. The cost of living index in this city and state is 97.3. The monthly rent price here is 1494.0. and the person of Motorboat Mechanics and Service Technicians occupation is having salary of 55290.0 here.</w:t>
      </w:r>
    </w:p>
    <w:p>
      <w:r>
        <w:t>The City is Savannah, and the State is GA. The cost of living index in this city and state is 97.3. The monthly rent price here is 1494.0. and the person of Outdoor Power Equipment and Other Small Engine Mechanics occupation is having salary of 47630.0 here.</w:t>
      </w:r>
    </w:p>
    <w:p>
      <w:r>
        <w:t>The City is Savannah, and the State is GA. The cost of living index in this city and state is 97.3. The monthly rent price here is 1494.0. and the person of Tire Repairers and Changers occupation is having salary of 38950.0 here.</w:t>
      </w:r>
    </w:p>
    <w:p>
      <w:r>
        <w:t>The City is Savannah, and the State is GA. The cost of living index in this city and state is 97.3. The monthly rent price here is 1494.0. and the person of Heating, Air Conditioning, and Refrigeration Mechanics and Installers occupation is having salary of 50510.0 here.</w:t>
      </w:r>
    </w:p>
    <w:p>
      <w:r>
        <w:t>The City is Savannah, and the State is GA. The cost of living index in this city and state is 97.3. The monthly rent price here is 1494.0. and the person of Home Appliance Repairers occupation is having salary of 60020.0 here.</w:t>
      </w:r>
    </w:p>
    <w:p>
      <w:r>
        <w:t>The City is Savannah, and the State is GA. The cost of living index in this city and state is 97.3. The monthly rent price here is 1494.0. and the person of Industrial Machinery Mechanics occupation is having salary of 64640.0 here.</w:t>
      </w:r>
    </w:p>
    <w:p>
      <w:r>
        <w:t>The City is Savannah, and the State is GA. The cost of living index in this city and state is 97.3. The monthly rent price here is 1494.0. and the person of Maintenance Workers, Machinery occupation is having salary of 56130.0 here.</w:t>
      </w:r>
    </w:p>
    <w:p>
      <w:r>
        <w:t>The City is Savannah, and the State is GA. The cost of living index in this city and state is 97.3. The monthly rent price here is 1494.0. and the person of Millwrights occupation is having salary of 58780.0 here.</w:t>
      </w:r>
    </w:p>
    <w:p>
      <w:r>
        <w:t>The City is Savannah, and the State is GA. The cost of living index in this city and state is 97.3. The monthly rent price here is 1494.0. and the person of Telecommunications Line Installers and Repairers occupation is having salary of 63400.0 here.</w:t>
      </w:r>
    </w:p>
    <w:p>
      <w:r>
        <w:t>The City is Savannah, and the State is GA. The cost of living index in this city and state is 97.3. The monthly rent price here is 1494.0. and the person of Medical Equipment Repairers occupation is having salary of 53250.0 here.</w:t>
      </w:r>
    </w:p>
    <w:p>
      <w:r>
        <w:t>The City is Savannah, and the State is GA. The cost of living index in this city and state is 97.3. The monthly rent price here is 1494.0. and the person of Maintenance and Repair Workers, General occupation is having salary of 45330.0 here.</w:t>
      </w:r>
    </w:p>
    <w:p>
      <w:r>
        <w:t>The City is Savannah, and the State is GA. The cost of living index in this city and state is 97.3. The monthly rent price here is 1494.0. and the person of Helpers--Installation, Maintenance, and Repair Workers occupation is having salary of 36960.0 here.</w:t>
      </w:r>
    </w:p>
    <w:p>
      <w:r>
        <w:t>The City is Savannah, and the State is GA. The cost of living index in this city and state is 97.3. The monthly rent price here is 1494.0. and the person of Installation, Maintenance, and Repair Workers, All Other occupation is having salary of 45800.0 here.</w:t>
      </w:r>
    </w:p>
    <w:p>
      <w:r>
        <w:t>The City is Savannah, and the State is GA. The cost of living index in this city and state is 97.3. The monthly rent price here is 1494.0. and the person of Production Occupations occupation is having salary of 49660.0 here.</w:t>
      </w:r>
    </w:p>
    <w:p>
      <w:r>
        <w:t>The City is Savannah, and the State is GA. The cost of living index in this city and state is 97.3. The monthly rent price here is 1494.0. and the person of First-Line Supervisors of Production and Operating Workers occupation is having salary of 82010.0 here.</w:t>
      </w:r>
    </w:p>
    <w:p>
      <w:r>
        <w:t>The City is Savannah, and the State is GA. The cost of living index in this city and state is 97.3. The monthly rent price here is 1494.0. and the person of Aircraft Structure, Surfaces, Rigging, and Systems Assemblers occupation is having salary of 52000.0 here.</w:t>
      </w:r>
    </w:p>
    <w:p>
      <w:r>
        <w:t>The City is Savannah, and the State is GA. The cost of living index in this city and state is 97.3. The monthly rent price here is 1494.0. and the person of Electrical, Electronic, and Electromechanical Assemblers, Except Coil Winders, Tapers, and Finishers occupation is having salary of 37620.0 here.</w:t>
      </w:r>
    </w:p>
    <w:p>
      <w:r>
        <w:t>The City is Savannah, and the State is GA. The cost of living index in this city and state is 97.3. The monthly rent price here is 1494.0. and the person of Structural Metal Fabricators and Fitters occupation is having salary of 48360.0 here.</w:t>
      </w:r>
    </w:p>
    <w:p>
      <w:r>
        <w:t>The City is Savannah, and the State is GA. The cost of living index in this city and state is 97.3. The monthly rent price here is 1494.0. and the person of Miscellaneous Assemblers and Fabricators occupation is having salary of 45810.0 here.</w:t>
      </w:r>
    </w:p>
    <w:p>
      <w:r>
        <w:t>The City is Savannah, and the State is GA. The cost of living index in this city and state is 97.3. The monthly rent price here is 1494.0. and the person of Bakers occupation is having salary of 33500.0 here.</w:t>
      </w:r>
    </w:p>
    <w:p>
      <w:r>
        <w:t>The City is Savannah, and the State is GA. The cost of living index in this city and state is 97.3. The monthly rent price here is 1494.0. and the person of Butchers and Meat Cutters occupation is having salary of 37920.0 here.</w:t>
      </w:r>
    </w:p>
    <w:p>
      <w:r>
        <w:t>The City is Savannah, and the State is GA. The cost of living index in this city and state is 97.3. The monthly rent price here is 1494.0. and the person of Food Batchmakers occupation is having salary of 34990.0 here.</w:t>
      </w:r>
    </w:p>
    <w:p>
      <w:r>
        <w:t>The City is Savannah, and the State is GA. The cost of living index in this city and state is 97.3. The monthly rent price here is 1494.0. and the person of Food Processing Workers, All Other occupation is having salary of 30700.0 here.</w:t>
      </w:r>
    </w:p>
    <w:p>
      <w:r>
        <w:t>The City is Savannah, and the State is GA. The cost of living index in this city and state is 97.3. The monthly rent price here is 1494.0. and the person of Cutting, Punching, and Press Machine Setters, Operators, and Tenders, Metal and Plastic occupation is having salary of 37720.0 here.</w:t>
      </w:r>
    </w:p>
    <w:p>
      <w:r>
        <w:t>The City is Savannah, and the State is GA. The cost of living index in this city and state is 97.3. The monthly rent price here is 1494.0. and the person of Machinists occupation is having salary of 50290.0 here.</w:t>
      </w:r>
    </w:p>
    <w:p>
      <w:r>
        <w:t>The City is Savannah, and the State is GA. The cost of living index in this city and state is 97.3. The monthly rent price here is 1494.0. and the person of Welders, Cutters, Solderers, and Brazers occupation is having salary of 51640.0 here.</w:t>
      </w:r>
    </w:p>
    <w:p>
      <w:r>
        <w:t>The City is Savannah, and the State is GA. The cost of living index in this city and state is 97.3. The monthly rent price here is 1494.0. and the person of Metal Workers and Plastic Workers, All Other occupation is having salary of 33630.0 here.</w:t>
      </w:r>
    </w:p>
    <w:p>
      <w:r>
        <w:t>The City is Savannah, and the State is GA. The cost of living index in this city and state is 97.3. The monthly rent price here is 1494.0. and the person of Printing Press Operators occupation is having salary of 38530.0 here.</w:t>
      </w:r>
    </w:p>
    <w:p>
      <w:r>
        <w:t>The City is Savannah, and the State is GA. The cost of living index in this city and state is 97.3. The monthly rent price here is 1494.0. and the person of Laundry and Dry-Cleaning Workers occupation is having salary of 28100.0 here.</w:t>
      </w:r>
    </w:p>
    <w:p>
      <w:r>
        <w:t>The City is Savannah, and the State is GA. The cost of living index in this city and state is 97.3. The monthly rent price here is 1494.0. and the person of Pressers, Textile, Garment, and Related Materials occupation is having salary of 30770.0 here.</w:t>
      </w:r>
    </w:p>
    <w:p>
      <w:r>
        <w:t>The City is Savannah, and the State is GA. The cost of living index in this city and state is 97.3. The monthly rent price here is 1494.0. and the person of Sewing Machine Operators occupation is having salary of 31290.0 here.</w:t>
      </w:r>
    </w:p>
    <w:p>
      <w:r>
        <w:t>The City is Savannah, and the State is GA. The cost of living index in this city and state is 97.3. The monthly rent price here is 1494.0. and the person of Cabinetmakers and Bench Carpenters occupation is having salary of 50440.0 here.</w:t>
      </w:r>
    </w:p>
    <w:p>
      <w:r>
        <w:t>The City is Savannah, and the State is GA. The cost of living index in this city and state is 97.3. The monthly rent price here is 1494.0. and the person of Sawing Machine Setters, Operators, and Tenders, Wood occupation is having salary of 39690.0 here.</w:t>
      </w:r>
    </w:p>
    <w:p>
      <w:r>
        <w:t>The City is Savannah, and the State is GA. The cost of living index in this city and state is 97.3. The monthly rent price here is 1494.0. and the person of Woodworking Machine Setters, Operators, and Tenders, Except Sawing occupation is having salary of 53080.0 here.</w:t>
      </w:r>
    </w:p>
    <w:p>
      <w:r>
        <w:t>The City is Savannah, and the State is GA. The cost of living index in this city and state is 97.3. The monthly rent price here is 1494.0. and the person of Power Plant Operators occupation is having salary of 71100.0 here.</w:t>
      </w:r>
    </w:p>
    <w:p>
      <w:r>
        <w:t>The City is Savannah, and the State is GA. The cost of living index in this city and state is 97.3. The monthly rent price here is 1494.0. and the person of Water and Wastewater Treatment Plant and System Operators occupation is having salary of 49240.0 here.</w:t>
      </w:r>
    </w:p>
    <w:p>
      <w:r>
        <w:t>The City is Savannah, and the State is GA. The cost of living index in this city and state is 97.3. The monthly rent price here is 1494.0. and the person of Chemical Equipment Operators and Tenders occupation is having salary of 54580.0 here.</w:t>
      </w:r>
    </w:p>
    <w:p>
      <w:r>
        <w:t>The City is Savannah, and the State is GA. The cost of living index in this city and state is 97.3. The monthly rent price here is 1494.0. and the person of Crushing, Grinding, and Polishing Machine Setters, Operators, and Tenders occupation is having salary of 36010.0 here.</w:t>
      </w:r>
    </w:p>
    <w:p>
      <w:r>
        <w:t>The City is Savannah, and the State is GA. The cost of living index in this city and state is 97.3. The monthly rent price here is 1494.0. and the person of Mixing and Blending Machine Setters, Operators, and Tenders occupation is having salary of 45820.0 here.</w:t>
      </w:r>
    </w:p>
    <w:p>
      <w:r>
        <w:t>The City is Savannah, and the State is GA. The cost of living index in this city and state is 97.3. The monthly rent price here is 1494.0. and the person of Cutting and Slicing Machine Setters, Operators, and Tenders occupation is having salary of 39750.0 here.</w:t>
      </w:r>
    </w:p>
    <w:p>
      <w:r>
        <w:t>The City is Savannah, and the State is GA. The cost of living index in this city and state is 97.3. The monthly rent price here is 1494.0. and the person of Furnace, Kiln, Oven, Drier, and Kettle Operators and Tenders occupation is having salary of 53910.0 here.</w:t>
      </w:r>
    </w:p>
    <w:p>
      <w:r>
        <w:t>The City is Savannah, and the State is GA. The cost of living index in this city and state is 97.3. The monthly rent price here is 1494.0. and the person of Inspectors, Testers, Sorters, Samplers, and Weighers occupation is having salary of 60780.0 here.</w:t>
      </w:r>
    </w:p>
    <w:p>
      <w:r>
        <w:t>The City is Savannah, and the State is GA. The cost of living index in this city and state is 97.3. The monthly rent price here is 1494.0. and the person of Packaging and Filling Machine Operators and Tenders occupation is having salary of 45050.0 here.</w:t>
      </w:r>
    </w:p>
    <w:p>
      <w:r>
        <w:t>The City is Savannah, and the State is GA. The cost of living index in this city and state is 97.3. The monthly rent price here is 1494.0. and the person of Coating, Painting, and Spraying Machine Setters, Operators, and Tenders occupation is having salary of 61580.0 here.</w:t>
      </w:r>
    </w:p>
    <w:p>
      <w:r>
        <w:t>The City is Savannah, and the State is GA. The cost of living index in this city and state is 97.3. The monthly rent price here is 1494.0. and the person of Computer Numerically Controlled Tool Operators occupation is having salary of 51030.0 here.</w:t>
      </w:r>
    </w:p>
    <w:p>
      <w:r>
        <w:t>The City is Savannah, and the State is GA. The cost of living index in this city and state is 97.3. The monthly rent price here is 1494.0. and the person of Helpers--Production Workers occupation is having salary of 39370.0 here.</w:t>
      </w:r>
    </w:p>
    <w:p>
      <w:r>
        <w:t>The City is Savannah, and the State is GA. The cost of living index in this city and state is 97.3. The monthly rent price here is 1494.0. and the person of Production Workers, All Other occupation is having salary of 48320.0 here.</w:t>
      </w:r>
    </w:p>
    <w:p>
      <w:r>
        <w:t>The City is Savannah, and the State is GA. The cost of living index in this city and state is 97.3. The monthly rent price here is 1494.0. and the person of Transportation and Material Moving Occupations occupation is having salary of 43760.0 here.</w:t>
      </w:r>
    </w:p>
    <w:p>
      <w:r>
        <w:t>The City is Savannah, and the State is GA. The cost of living index in this city and state is 97.3. The monthly rent price here is 1494.0. and the person of First-Line Supervisors of Transportation and Material Moving Workers, Except Aircraft Cargo Handling Supervisors occupation is having salary of 63290.0 here.</w:t>
      </w:r>
    </w:p>
    <w:p>
      <w:r>
        <w:t>The City is Savannah, and the State is GA. The cost of living index in this city and state is 97.3. The monthly rent price here is 1494.0. and the person of Commercial Pilots occupation is having salary of 52000.0 here.</w:t>
      </w:r>
    </w:p>
    <w:p>
      <w:r>
        <w:t>The City is Savannah, and the State is GA. The cost of living index in this city and state is 97.3. The monthly rent price here is 1494.0. and the person of Air Traffic Controllers occupation is having salary of 116830.0 here.</w:t>
      </w:r>
    </w:p>
    <w:p>
      <w:r>
        <w:t>The City is Savannah, and the State is GA. The cost of living index in this city and state is 97.3. The monthly rent price here is 1494.0. and the person of Airfield Operations Specialists occupation is having salary of 33410.0 here.</w:t>
      </w:r>
    </w:p>
    <w:p>
      <w:r>
        <w:t>The City is Savannah, and the State is GA. The cost of living index in this city and state is 97.3. The monthly rent price here is 1494.0. and the person of Driver/Sales Workers occupation is having salary of 37170.0 here.</w:t>
      </w:r>
    </w:p>
    <w:p>
      <w:r>
        <w:t>The City is Savannah, and the State is GA. The cost of living index in this city and state is 97.3. The monthly rent price here is 1494.0. and the person of Heavy and Tractor-Trailer Truck Drivers occupation is having salary of 56590.0 here.</w:t>
      </w:r>
    </w:p>
    <w:p>
      <w:r>
        <w:t>The City is Savannah, and the State is GA. The cost of living index in this city and state is 97.3. The monthly rent price here is 1494.0. and the person of Light Truck Drivers occupation is having salary of 45220.0 here.</w:t>
      </w:r>
    </w:p>
    <w:p>
      <w:r>
        <w:t>The City is Savannah, and the State is GA. The cost of living index in this city and state is 97.3. The monthly rent price here is 1494.0. and the person of Bus Drivers, School occupation is having salary of 37470.0 here.</w:t>
      </w:r>
    </w:p>
    <w:p>
      <w:r>
        <w:t>The City is Savannah, and the State is GA. The cost of living index in this city and state is 97.3. The monthly rent price here is 1494.0. and the person of Shuttle Drivers and Chauffeurs occupation is having salary of 32500.0 here.</w:t>
      </w:r>
    </w:p>
    <w:p>
      <w:r>
        <w:t>The City is Savannah, and the State is GA. The cost of living index in this city and state is 97.3. The monthly rent price here is 1494.0. and the person of Motor Vehicle Operators, All Other occupation is having salary of 73530.0 here.</w:t>
      </w:r>
    </w:p>
    <w:p>
      <w:r>
        <w:t>The City is Savannah, and the State is GA. The cost of living index in this city and state is 97.3. The monthly rent price here is 1494.0. and the person of Captains, Mates, and Pilots of Water Vessels occupation is having salary of 80180.0 here.</w:t>
      </w:r>
    </w:p>
    <w:p>
      <w:r>
        <w:t>The City is Savannah, and the State is GA. The cost of living index in this city and state is 97.3. The monthly rent price here is 1494.0. and the person of Parking Attendants occupation is having salary of 29860.0 here.</w:t>
      </w:r>
    </w:p>
    <w:p>
      <w:r>
        <w:t>The City is Savannah, and the State is GA. The cost of living index in this city and state is 97.3. The monthly rent price here is 1494.0. and the person of Automotive and Watercraft Service Attendants occupation is having salary of 27950.0 here.</w:t>
      </w:r>
    </w:p>
    <w:p>
      <w:r>
        <w:t>The City is Savannah, and the State is GA. The cost of living index in this city and state is 97.3. The monthly rent price here is 1494.0. and the person of Transportation Workers, All Other occupation is having salary of 51660.0 here.</w:t>
      </w:r>
    </w:p>
    <w:p>
      <w:r>
        <w:t>The City is Savannah, and the State is GA. The cost of living index in this city and state is 97.3. The monthly rent price here is 1494.0. and the person of Crane and Tower Operators occupation is having salary of 71360.0 here.</w:t>
      </w:r>
    </w:p>
    <w:p>
      <w:r>
        <w:t>The City is Savannah, and the State is GA. The cost of living index in this city and state is 97.3. The monthly rent price here is 1494.0. and the person of Industrial Truck and Tractor Operators occupation is having salary of 45120.0 here.</w:t>
      </w:r>
    </w:p>
    <w:p>
      <w:r>
        <w:t>The City is Savannah, and the State is GA. The cost of living index in this city and state is 97.3. The monthly rent price here is 1494.0. and the person of Cleaners of Vehicles and Equipment occupation is having salary of 28860.0 here.</w:t>
      </w:r>
    </w:p>
    <w:p>
      <w:r>
        <w:t>The City is Savannah, and the State is GA. The cost of living index in this city and state is 97.3. The monthly rent price here is 1494.0. and the person of Laborers and Freight, Stock, and Material Movers, Hand occupation is having salary of 39700.0 here.</w:t>
      </w:r>
    </w:p>
    <w:p>
      <w:r>
        <w:t>The City is Savannah, and the State is GA. The cost of living index in this city and state is 97.3. The monthly rent price here is 1494.0. and the person of Packers and Packagers, Hand occupation is having salary of 28470.0 here.</w:t>
      </w:r>
    </w:p>
    <w:p>
      <w:r>
        <w:t>The City is Savannah, and the State is GA. The cost of living index in this city and state is 97.3. The monthly rent price here is 1494.0. and the person of Stockers and Order Fillers occupation is having salary of 35210.0 here.</w:t>
      </w:r>
    </w:p>
    <w:p>
      <w:r>
        <w:t>The City is Savannah, and the State is GA. The cost of living index in this city and state is 97.3. The monthly rent price here is 1494.0. and the person of Refuse and Recyclable Material Collectors occupation is having salary of 52000.0 here.</w:t>
      </w:r>
    </w:p>
    <w:p>
      <w:r>
        <w:t>The City is Savannah, and the State is GA. The cost of living index in this city and state is 97.3. The monthly rent price here is 1450.0. and the person of All Occupations occupation is having salary of 46100.0 here.</w:t>
      </w:r>
    </w:p>
    <w:p>
      <w:r>
        <w:t>The City is Savannah, and the State is GA. The cost of living index in this city and state is 97.3. The monthly rent price here is 1450.0. and the person of Management Occupations occupation is having salary of 103080.0 here.</w:t>
      </w:r>
    </w:p>
    <w:p>
      <w:r>
        <w:t>The City is Savannah, and the State is GA. The cost of living index in this city and state is 97.3. The monthly rent price here is 1450.0. and the person of Chief Executives occupation is having salary of 225950.0 here.</w:t>
      </w:r>
    </w:p>
    <w:p>
      <w:r>
        <w:t>The City is Savannah, and the State is GA. The cost of living index in this city and state is 97.3. The monthly rent price here is 1450.0. and the person of General and Operations Managers occupation is having salary of 83090.0 here.</w:t>
      </w:r>
    </w:p>
    <w:p>
      <w:r>
        <w:t>The City is Savannah, and the State is GA. The cost of living index in this city and state is 97.3. The monthly rent price here is 1450.0. and the person of Legislators occupation is having salary of 19180.0 here.</w:t>
      </w:r>
    </w:p>
    <w:p>
      <w:r>
        <w:t>The City is Savannah, and the State is GA. The cost of living index in this city and state is 97.3. The monthly rent price here is 1450.0. and the person of Marketing Managers occupation is having salary of 140810.0 here.</w:t>
      </w:r>
    </w:p>
    <w:p>
      <w:r>
        <w:t>The City is Savannah, and the State is GA. The cost of living index in this city and state is 97.3. The monthly rent price here is 1450.0. and the person of Sales Managers occupation is having salary of 131910.0 here.</w:t>
      </w:r>
    </w:p>
    <w:p>
      <w:r>
        <w:t>The City is Savannah, and the State is GA. The cost of living index in this city and state is 97.3. The monthly rent price here is 1450.0. and the person of Administrative Services Managers occupation is having salary of 94990.0 here.</w:t>
      </w:r>
    </w:p>
    <w:p>
      <w:r>
        <w:t>The City is Savannah, and the State is GA. The cost of living index in this city and state is 97.3. The monthly rent price here is 1450.0. and the person of Facilities Managers occupation is having salary of 115030.0 here.</w:t>
      </w:r>
    </w:p>
    <w:p>
      <w:r>
        <w:t>The City is Savannah, and the State is GA. The cost of living index in this city and state is 97.3. The monthly rent price here is 1450.0. and the person of Computer and Information Systems Managers occupation is having salary of 158930.0 here.</w:t>
      </w:r>
    </w:p>
    <w:p>
      <w:r>
        <w:t>The City is Savannah, and the State is GA. The cost of living index in this city and state is 97.3. The monthly rent price here is 1450.0. and the person of Financial Managers occupation is having salary of 139220.0 here.</w:t>
      </w:r>
    </w:p>
    <w:p>
      <w:r>
        <w:t>The City is Savannah, and the State is GA. The cost of living index in this city and state is 97.3. The monthly rent price here is 1450.0. and the person of Industrial Production Managers occupation is having salary of 134600.0 here.</w:t>
      </w:r>
    </w:p>
    <w:p>
      <w:r>
        <w:t>The City is Savannah, and the State is GA. The cost of living index in this city and state is 97.3. The monthly rent price here is 1450.0. and the person of Transportation, Storage, and Distribution Managers occupation is having salary of 104660.0 here.</w:t>
      </w:r>
    </w:p>
    <w:p>
      <w:r>
        <w:t>The City is Savannah, and the State is GA. The cost of living index in this city and state is 97.3. The monthly rent price here is 1450.0. and the person of Human Resources Managers occupation is having salary of 133550.0 here.</w:t>
      </w:r>
    </w:p>
    <w:p>
      <w:r>
        <w:t>The City is Savannah, and the State is GA. The cost of living index in this city and state is 97.3. The monthly rent price here is 1450.0. and the person of Training and Development Managers occupation is having salary of 126980.0 here.</w:t>
      </w:r>
    </w:p>
    <w:p>
      <w:r>
        <w:t>The City is Savannah, and the State is GA. The cost of living index in this city and state is 97.3. The monthly rent price here is 1450.0. and the person of Construction Managers occupation is having salary of 101650.0 here.</w:t>
      </w:r>
    </w:p>
    <w:p>
      <w:r>
        <w:t>The City is Savannah, and the State is GA. The cost of living index in this city and state is 97.3. The monthly rent price here is 1450.0. and the person of Education Administrators, Kindergarten through Secondary occupation is having salary of 99650.0 here.</w:t>
      </w:r>
    </w:p>
    <w:p>
      <w:r>
        <w:t>The City is Savannah, and the State is GA. The cost of living index in this city and state is 97.3. The monthly rent price here is 1450.0. and the person of Education Administrators, Postsecondary occupation is having salary of 109660.0 here.</w:t>
      </w:r>
    </w:p>
    <w:p>
      <w:r>
        <w:t>The City is Savannah, and the State is GA. The cost of living index in this city and state is 97.3. The monthly rent price here is 1450.0. and the person of Education Administrators, All Other occupation is having salary of 87450.0 here.</w:t>
      </w:r>
    </w:p>
    <w:p>
      <w:r>
        <w:t>The City is Savannah, and the State is GA. The cost of living index in this city and state is 97.3. The monthly rent price here is 1450.0. and the person of Architectural and Engineering Managers occupation is having salary of 176160.0 here.</w:t>
      </w:r>
    </w:p>
    <w:p>
      <w:r>
        <w:t>The City is Savannah, and the State is GA. The cost of living index in this city and state is 97.3. The monthly rent price here is 1450.0. and the person of Food Service Managers occupation is having salary of 66220.0 here.</w:t>
      </w:r>
    </w:p>
    <w:p>
      <w:r>
        <w:t>The City is Savannah, and the State is GA. The cost of living index in this city and state is 97.3. The monthly rent price here is 1450.0. and the person of Entertainment and Recreation Managers, Except Gambling occupation is having salary of 100560.0 here.</w:t>
      </w:r>
    </w:p>
    <w:p>
      <w:r>
        <w:t>The City is Savannah, and the State is GA. The cost of living index in this city and state is 97.3. The monthly rent price here is 1450.0. and the person of Lodging Managers occupation is having salary of 62980.0 here.</w:t>
      </w:r>
    </w:p>
    <w:p>
      <w:r>
        <w:t>The City is Savannah, and the State is GA. The cost of living index in this city and state is 97.3. The monthly rent price here is 1450.0. and the person of Medical and Health Services Managers occupation is having salary of 129270.0 here.</w:t>
      </w:r>
    </w:p>
    <w:p>
      <w:r>
        <w:t>The City is Savannah, and the State is GA. The cost of living index in this city and state is 97.3. The monthly rent price here is 1450.0. and the person of Natural Sciences Managers occupation is having salary of 127300.0 here.</w:t>
      </w:r>
    </w:p>
    <w:p>
      <w:r>
        <w:t>The City is Savannah, and the State is GA. The cost of living index in this city and state is 97.3. The monthly rent price here is 1450.0. and the person of Property, Real Estate, and Community Association Managers occupation is having salary of 62600.0 here.</w:t>
      </w:r>
    </w:p>
    <w:p>
      <w:r>
        <w:t>The City is Savannah, and the State is GA. The cost of living index in this city and state is 97.3. The monthly rent price here is 1450.0. and the person of Social and Community Service Managers occupation is having salary of 82320.0 here.</w:t>
      </w:r>
    </w:p>
    <w:p>
      <w:r>
        <w:t>The City is Savannah, and the State is GA. The cost of living index in this city and state is 97.3. The monthly rent price here is 1450.0. and the person of Managers, All Other occupation is having salary of 108780.0 here.</w:t>
      </w:r>
    </w:p>
    <w:p>
      <w:r>
        <w:t>The City is Savannah, and the State is GA. The cost of living index in this city and state is 97.3. The monthly rent price here is 1450.0. and the person of Business and Financial Operations Occupations occupation is having salary of 74040.0 here.</w:t>
      </w:r>
    </w:p>
    <w:p>
      <w:r>
        <w:t>The City is Savannah, and the State is GA. The cost of living index in this city and state is 97.3. The monthly rent price here is 1450.0. and the person of Buyers and Purchasing Agents occupation is having salary of 77400.0 here.</w:t>
      </w:r>
    </w:p>
    <w:p>
      <w:r>
        <w:t>The City is Savannah, and the State is GA. The cost of living index in this city and state is 97.3. The monthly rent price here is 1450.0. and the person of Claims Adjusters, Examiners, and Investigators occupation is having salary of 75880.0 here.</w:t>
      </w:r>
    </w:p>
    <w:p>
      <w:r>
        <w:t>The City is Savannah, and the State is GA. The cost of living index in this city and state is 97.3. The monthly rent price here is 1450.0. and the person of Compliance Officers occupation is having salary of 66490.0 here.</w:t>
      </w:r>
    </w:p>
    <w:p>
      <w:r>
        <w:t>The City is Savannah, and the State is GA. The cost of living index in this city and state is 97.3. The monthly rent price here is 1450.0. and the person of Cost Estimators occupation is having salary of 65900.0 here.</w:t>
      </w:r>
    </w:p>
    <w:p>
      <w:r>
        <w:t>The City is Savannah, and the State is GA. The cost of living index in this city and state is 97.3. The monthly rent price here is 1450.0. and the person of Human Resources Specialists occupation is having salary of 61760.0 here.</w:t>
      </w:r>
    </w:p>
    <w:p>
      <w:r>
        <w:t>The City is Savannah, and the State is GA. The cost of living index in this city and state is 97.3. The monthly rent price here is 1450.0. and the person of Labor Relations Specialists occupation is having salary of 32880.0 here.</w:t>
      </w:r>
    </w:p>
    <w:p>
      <w:r>
        <w:t>The City is Savannah, and the State is GA. The cost of living index in this city and state is 97.3. The monthly rent price here is 1450.0. and the person of Logisticians occupation is having salary of 77660.0 here.</w:t>
      </w:r>
    </w:p>
    <w:p>
      <w:r>
        <w:t>The City is Savannah, and the State is GA. The cost of living index in this city and state is 97.3. The monthly rent price here is 1450.0. and the person of Project Management Specialists occupation is having salary of 94400.0 here.</w:t>
      </w:r>
    </w:p>
    <w:p>
      <w:r>
        <w:t>The City is Savannah, and the State is GA. The cost of living index in this city and state is 97.3. The monthly rent price here is 1450.0. and the person of Management Analysts occupation is having salary of 52000.0 here.</w:t>
      </w:r>
    </w:p>
    <w:p>
      <w:r>
        <w:t>The City is Savannah, and the State is GA. The cost of living index in this city and state is 97.3. The monthly rent price here is 1450.0. and the person of Meeting, Convention, and Event Planners occupation is having salary of 48230.0 here.</w:t>
      </w:r>
    </w:p>
    <w:p>
      <w:r>
        <w:t>The City is Savannah, and the State is GA. The cost of living index in this city and state is 97.3. The monthly rent price here is 1450.0. and the person of Fundraisers occupation is having salary of 63310.0 here.</w:t>
      </w:r>
    </w:p>
    <w:p>
      <w:r>
        <w:t>The City is Savannah, and the State is GA. The cost of living index in this city and state is 97.3. The monthly rent price here is 1450.0. and the person of Compensation, Benefits, and Job Analysis Specialists occupation is having salary of 71640.0 here.</w:t>
      </w:r>
    </w:p>
    <w:p>
      <w:r>
        <w:t>The City is Savannah, and the State is GA. The cost of living index in this city and state is 97.3. The monthly rent price here is 1450.0. and the person of Training and Development Specialists occupation is having salary of 60150.0 here.</w:t>
      </w:r>
    </w:p>
    <w:p>
      <w:r>
        <w:t>The City is Savannah, and the State is GA. The cost of living index in this city and state is 97.3. The monthly rent price here is 1450.0. and the person of Market Research Analysts and Marketing Specialists occupation is having salary of 67800.0 here.</w:t>
      </w:r>
    </w:p>
    <w:p>
      <w:r>
        <w:t>The City is Savannah, and the State is GA. The cost of living index in this city and state is 97.3. The monthly rent price here is 1450.0. and the person of Business Operations Specialists, All Other occupation is having salary of 74960.0 here.</w:t>
      </w:r>
    </w:p>
    <w:p>
      <w:r>
        <w:t>The City is Savannah, and the State is GA. The cost of living index in this city and state is 97.3. The monthly rent price here is 1450.0. and the person of Accountants and Auditors occupation is having salary of 77300.0 here.</w:t>
      </w:r>
    </w:p>
    <w:p>
      <w:r>
        <w:t>The City is Savannah, and the State is GA. The cost of living index in this city and state is 97.3. The monthly rent price here is 1450.0. and the person of Property Appraisers and Assessors occupation is having salary of 51310.0 here.</w:t>
      </w:r>
    </w:p>
    <w:p>
      <w:r>
        <w:t>The City is Savannah, and the State is GA. The cost of living index in this city and state is 97.3. The monthly rent price here is 1450.0. and the person of Budget Analysts occupation is having salary of 79780.0 here.</w:t>
      </w:r>
    </w:p>
    <w:p>
      <w:r>
        <w:t>The City is Savannah, and the State is GA. The cost of living index in this city and state is 97.3. The monthly rent price here is 1450.0. and the person of Financial and Investment Analysts occupation is having salary of 88350.0 here.</w:t>
      </w:r>
    </w:p>
    <w:p>
      <w:r>
        <w:t>The City is Savannah, and the State is GA. The cost of living index in this city and state is 97.3. The monthly rent price here is 1450.0. and the person of Personal Financial Advisors occupation is having salary of 91440.0 here.</w:t>
      </w:r>
    </w:p>
    <w:p>
      <w:r>
        <w:t>The City is Savannah, and the State is GA. The cost of living index in this city and state is 97.3. The monthly rent price here is 1450.0. and the person of Insurance Underwriters occupation is having salary of 88000.0 here.</w:t>
      </w:r>
    </w:p>
    <w:p>
      <w:r>
        <w:t>The City is Savannah, and the State is GA. The cost of living index in this city and state is 97.3. The monthly rent price here is 1450.0. and the person of Loan Officers occupation is having salary of 61310.0 here.</w:t>
      </w:r>
    </w:p>
    <w:p>
      <w:r>
        <w:t>The City is Savannah, and the State is GA. The cost of living index in this city and state is 97.3. The monthly rent price here is 1450.0. and the person of Tax Examiners and Collectors, and Revenue Agents occupation is having salary of 58000.0 here.</w:t>
      </w:r>
    </w:p>
    <w:p>
      <w:r>
        <w:t>The City is Savannah, and the State is GA. The cost of living index in this city and state is 97.3. The monthly rent price here is 1450.0. and the person of Financial Specialists, All Other occupation is having salary of 60890.0 here.</w:t>
      </w:r>
    </w:p>
    <w:p>
      <w:r>
        <w:t>The City is Savannah, and the State is GA. The cost of living index in this city and state is 97.3. The monthly rent price here is 1450.0. and the person of Computer and Mathematical Occupations occupation is having salary of 91870.0 here.</w:t>
      </w:r>
    </w:p>
    <w:p>
      <w:r>
        <w:t>The City is Savannah, and the State is GA. The cost of living index in this city and state is 97.3. The monthly rent price here is 1450.0. and the person of Computer Systems Analysts occupation is having salary of 98380.0 here.</w:t>
      </w:r>
    </w:p>
    <w:p>
      <w:r>
        <w:t>The City is Savannah, and the State is GA. The cost of living index in this city and state is 97.3. The monthly rent price here is 1450.0. and the person of Information Security Analysts occupation is having salary of 106360.0 here.</w:t>
      </w:r>
    </w:p>
    <w:p>
      <w:r>
        <w:t>The City is Savannah, and the State is GA. The cost of living index in this city and state is 97.3. The monthly rent price here is 1450.0. and the person of Computer Network Support Specialists occupation is having salary of 75780.0 here.</w:t>
      </w:r>
    </w:p>
    <w:p>
      <w:r>
        <w:t>The City is Savannah, and the State is GA. The cost of living index in this city and state is 97.3. The monthly rent price here is 1450.0. and the person of Computer User Support Specialists occupation is having salary of 62160.0 here.</w:t>
      </w:r>
    </w:p>
    <w:p>
      <w:r>
        <w:t>The City is Savannah, and the State is GA. The cost of living index in this city and state is 97.3. The monthly rent price here is 1450.0. and the person of Computer Network Architects occupation is having salary of 123860.0 here.</w:t>
      </w:r>
    </w:p>
    <w:p>
      <w:r>
        <w:t>The City is Savannah, and the State is GA. The cost of living index in this city and state is 97.3. The monthly rent price here is 1450.0. and the person of Database Administrators occupation is having salary of 93240.0 here.</w:t>
      </w:r>
    </w:p>
    <w:p>
      <w:r>
        <w:t>The City is Savannah, and the State is GA. The cost of living index in this city and state is 97.3. The monthly rent price here is 1450.0. and the person of Network and Computer Systems Administrators occupation is having salary of 87110.0 here.</w:t>
      </w:r>
    </w:p>
    <w:p>
      <w:r>
        <w:t>The City is Savannah, and the State is GA. The cost of living index in this city and state is 97.3. The monthly rent price here is 1450.0. and the person of Computer Programmers occupation is having salary of 97260.0 here.</w:t>
      </w:r>
    </w:p>
    <w:p>
      <w:r>
        <w:t>The City is Savannah, and the State is GA. The cost of living index in this city and state is 97.3. The monthly rent price here is 1450.0. and the person of Software Developers occupation is having salary of 120860.0 here.</w:t>
      </w:r>
    </w:p>
    <w:p>
      <w:r>
        <w:t>The City is Savannah, and the State is GA. The cost of living index in this city and state is 97.3. The monthly rent price here is 1450.0. and the person of Software Quality Assurance Analysts and Testers occupation is having salary of 100910.0 here.</w:t>
      </w:r>
    </w:p>
    <w:p>
      <w:r>
        <w:t>The City is Savannah, and the State is GA. The cost of living index in this city and state is 97.3. The monthly rent price here is 1450.0. and the person of Web and Digital Interface Designers occupation is having salary of 95440.0 here.</w:t>
      </w:r>
    </w:p>
    <w:p>
      <w:r>
        <w:t>The City is Savannah, and the State is GA. The cost of living index in this city and state is 97.3. The monthly rent price here is 1450.0. and the person of Computer Occupations, All Other occupation is having salary of 109870.0 here.</w:t>
      </w:r>
    </w:p>
    <w:p>
      <w:r>
        <w:t>The City is Savannah, and the State is GA. The cost of living index in this city and state is 97.3. The monthly rent price here is 1450.0. and the person of Operations Research Analysts occupation is having salary of 73760.0 here.</w:t>
      </w:r>
    </w:p>
    <w:p>
      <w:r>
        <w:t>The City is Savannah, and the State is GA. The cost of living index in this city and state is 97.3. The monthly rent price here is 1450.0. and the person of Data Scientists occupation is having salary of 80290.0 here.</w:t>
      </w:r>
    </w:p>
    <w:p>
      <w:r>
        <w:t>The City is Savannah, and the State is GA. The cost of living index in this city and state is 97.3. The monthly rent price here is 1450.0. and the person of Architecture and Engineering Occupations occupation is having salary of 110470.0 here.</w:t>
      </w:r>
    </w:p>
    <w:p>
      <w:r>
        <w:t>The City is Savannah, and the State is GA. The cost of living index in this city and state is 97.3. The monthly rent price here is 1450.0. and the person of Architects, Except Landscape and Naval occupation is having salary of 104330.0 here.</w:t>
      </w:r>
    </w:p>
    <w:p>
      <w:r>
        <w:t>The City is Savannah, and the State is GA. The cost of living index in this city and state is 97.3. The monthly rent price here is 1450.0. and the person of Surveyors occupation is having salary of 64990.0 here.</w:t>
      </w:r>
    </w:p>
    <w:p>
      <w:r>
        <w:t>The City is Savannah, and the State is GA. The cost of living index in this city and state is 97.3. The monthly rent price here is 1450.0. and the person of Civil Engineers occupation is having salary of 98770.0 here.</w:t>
      </w:r>
    </w:p>
    <w:p>
      <w:r>
        <w:t>The City is Savannah, and the State is GA. The cost of living index in this city and state is 97.3. The monthly rent price here is 1450.0. and the person of Electrical Engineers occupation is having salary of 117790.0 here.</w:t>
      </w:r>
    </w:p>
    <w:p>
      <w:r>
        <w:t>The City is Savannah, and the State is GA. The cost of living index in this city and state is 97.3. The monthly rent price here is 1450.0. and the person of Industrial Engineers occupation is having salary of 107850.0 here.</w:t>
      </w:r>
    </w:p>
    <w:p>
      <w:r>
        <w:t>The City is Savannah, and the State is GA. The cost of living index in this city and state is 97.3. The monthly rent price here is 1450.0. and the person of Mechanical Engineers occupation is having salary of 98700.0 here.</w:t>
      </w:r>
    </w:p>
    <w:p>
      <w:r>
        <w:t>The City is Savannah, and the State is GA. The cost of living index in this city and state is 97.3. The monthly rent price here is 1450.0. and the person of Engineers, All Other occupation is having salary of 97530.0 here.</w:t>
      </w:r>
    </w:p>
    <w:p>
      <w:r>
        <w:t>The City is Savannah, and the State is GA. The cost of living index in this city and state is 97.3. The monthly rent price here is 1450.0. and the person of Architectural and Civil Drafters occupation is having salary of 63340.0 here.</w:t>
      </w:r>
    </w:p>
    <w:p>
      <w:r>
        <w:t>The City is Savannah, and the State is GA. The cost of living index in this city and state is 97.3. The monthly rent price here is 1450.0. and the person of Civil Engineering Technologists and Technicians occupation is having salary of 57400.0 here.</w:t>
      </w:r>
    </w:p>
    <w:p>
      <w:r>
        <w:t>The City is Savannah, and the State is GA. The cost of living index in this city and state is 97.3. The monthly rent price here is 1450.0. and the person of Electrical and Electronic Engineering Technologists and Technicians occupation is having salary of 77610.0 here.</w:t>
      </w:r>
    </w:p>
    <w:p>
      <w:r>
        <w:t>The City is Savannah, and the State is GA. The cost of living index in this city and state is 97.3. The monthly rent price here is 1450.0. and the person of Environmental Engineering Technologists and Technicians occupation is having salary of 61310.0 here.</w:t>
      </w:r>
    </w:p>
    <w:p>
      <w:r>
        <w:t>The City is Savannah, and the State is GA. The cost of living index in this city and state is 97.3. The monthly rent price here is 1450.0. and the person of Industrial Engineering Technologists and Technicians occupation is having salary of 80780.0 here.</w:t>
      </w:r>
    </w:p>
    <w:p>
      <w:r>
        <w:t>The City is Savannah, and the State is GA. The cost of living index in this city and state is 97.3. The monthly rent price here is 1450.0. and the person of Engineering Technologists and Technicians, Except Drafters, All Other occupation is having salary of 81610.0 here.</w:t>
      </w:r>
    </w:p>
    <w:p>
      <w:r>
        <w:t>The City is Savannah, and the State is GA. The cost of living index in this city and state is 97.3. The monthly rent price here is 1450.0. and the person of Surveying and Mapping Technicians occupation is having salary of 54740.0 here.</w:t>
      </w:r>
    </w:p>
    <w:p>
      <w:r>
        <w:t>The City is Savannah, and the State is GA. The cost of living index in this city and state is 97.3. The monthly rent price here is 1450.0. and the person of Life, Physical, and Social Science Occupations occupation is having salary of 75380.0 here.</w:t>
      </w:r>
    </w:p>
    <w:p>
      <w:r>
        <w:t>The City is Savannah, and the State is GA. The cost of living index in this city and state is 97.3. The monthly rent price here is 1450.0. and the person of Biological Scientists, All Other occupation is having salary of 86940.0 here.</w:t>
      </w:r>
    </w:p>
    <w:p>
      <w:r>
        <w:t>The City is Savannah, and the State is GA. The cost of living index in this city and state is 97.3. The monthly rent price here is 1450.0. and the person of Chemists occupation is having salary of 102650.0 here.</w:t>
      </w:r>
    </w:p>
    <w:p>
      <w:r>
        <w:t>The City is Savannah, and the State is GA. The cost of living index in this city and state is 97.3. The monthly rent price here is 1450.0. and the person of Environmental Scientists and Specialists, Including Health occupation is having salary of 52000.0 here.</w:t>
      </w:r>
    </w:p>
    <w:p>
      <w:r>
        <w:t>The City is Savannah, and the State is GA. The cost of living index in this city and state is 97.3. The monthly rent price here is 1450.0. and the person of School Psychologists occupation is having salary of 79590.0 here.</w:t>
      </w:r>
    </w:p>
    <w:p>
      <w:r>
        <w:t>The City is Savannah, and the State is GA. The cost of living index in this city and state is 97.3. The monthly rent price here is 1450.0. and the person of Urban and Regional Planners occupation is having salary of 62480.0 here.</w:t>
      </w:r>
    </w:p>
    <w:p>
      <w:r>
        <w:t>The City is Savannah, and the State is GA. The cost of living index in this city and state is 97.3. The monthly rent price here is 1450.0. and the person of Chemical Technicians occupation is having salary of 36980.0 here.</w:t>
      </w:r>
    </w:p>
    <w:p>
      <w:r>
        <w:t>The City is Savannah, and the State is GA. The cost of living index in this city and state is 97.3. The monthly rent price here is 1450.0. and the person of Forensic Science Technicians occupation is having salary of 58500.0 here.</w:t>
      </w:r>
    </w:p>
    <w:p>
      <w:r>
        <w:t>The City is Savannah, and the State is GA. The cost of living index in this city and state is 97.3. The monthly rent price here is 1450.0. and the person of Life, Physical, and Social Science Technicians, All Other occupation is having salary of 64710.0 here.</w:t>
      </w:r>
    </w:p>
    <w:p>
      <w:r>
        <w:t>The City is Savannah, and the State is GA. The cost of living index in this city and state is 97.3. The monthly rent price here is 1450.0. and the person of Occupational Health and Safety Specialists occupation is having salary of 82750.0 here.</w:t>
      </w:r>
    </w:p>
    <w:p>
      <w:r>
        <w:t>The City is Savannah, and the State is GA. The cost of living index in this city and state is 97.3. The monthly rent price here is 1450.0. and the person of Occupational Health and Safety Technicians occupation is having salary of 59140.0 here.</w:t>
      </w:r>
    </w:p>
    <w:p>
      <w:r>
        <w:t>The City is Savannah, and the State is GA. The cost of living index in this city and state is 97.3. The monthly rent price here is 1450.0. and the person of Community and Social Service Occupations occupation is having salary of 55010.0 here.</w:t>
      </w:r>
    </w:p>
    <w:p>
      <w:r>
        <w:t>The City is Savannah, and the State is GA. The cost of living index in this city and state is 97.3. The monthly rent price here is 1450.0. and the person of Educational, Guidance, and Career Counselors and Advisors occupation is having salary of 62030.0 here.</w:t>
      </w:r>
    </w:p>
    <w:p>
      <w:r>
        <w:t>The City is Savannah, and the State is GA. The cost of living index in this city and state is 97.3. The monthly rent price here is 1450.0. and the person of Substance Abuse, Behavioral Disorder, and Mental Health Counselors occupation is having salary of 55010.0 here.</w:t>
      </w:r>
    </w:p>
    <w:p>
      <w:r>
        <w:t>The City is Savannah, and the State is GA. The cost of living index in this city and state is 97.3. The monthly rent price here is 1450.0. and the person of Counselors, All Other occupation is having salary of 49040.0 here.</w:t>
      </w:r>
    </w:p>
    <w:p>
      <w:r>
        <w:t>The City is Savannah, and the State is GA. The cost of living index in this city and state is 97.3. The monthly rent price here is 1450.0. and the person of Child, Family, and School Social Workers occupation is having salary of 45930.0 here.</w:t>
      </w:r>
    </w:p>
    <w:p>
      <w:r>
        <w:t>The City is Savannah, and the State is GA. The cost of living index in this city and state is 97.3. The monthly rent price here is 1450.0. and the person of Healthcare Social Workers occupation is having salary of 63150.0 here.</w:t>
      </w:r>
    </w:p>
    <w:p>
      <w:r>
        <w:t>The City is Savannah, and the State is GA. The cost of living index in this city and state is 97.3. The monthly rent price here is 1450.0. and the person of Social Workers, All Other occupation is having salary of 92750.0 here.</w:t>
      </w:r>
    </w:p>
    <w:p>
      <w:r>
        <w:t>The City is Savannah, and the State is GA. The cost of living index in this city and state is 97.3. The monthly rent price here is 1450.0. and the person of Health Education Specialists occupation is having salary of 60180.0 here.</w:t>
      </w:r>
    </w:p>
    <w:p>
      <w:r>
        <w:t>The City is Savannah, and the State is GA. The cost of living index in this city and state is 97.3. The monthly rent price here is 1450.0. and the person of Probation Officers and Correctional Treatment Specialists occupation is having salary of 53400.0 here.</w:t>
      </w:r>
    </w:p>
    <w:p>
      <w:r>
        <w:t>The City is Savannah, and the State is GA. The cost of living index in this city and state is 97.3. The monthly rent price here is 1450.0. and the person of Social and Human Service Assistants occupation is having salary of 35880.0 here.</w:t>
      </w:r>
    </w:p>
    <w:p>
      <w:r>
        <w:t>The City is Savannah, and the State is GA. The cost of living index in this city and state is 97.3. The monthly rent price here is 1450.0. and the person of Community and Social Service Specialists, All Other occupation is having salary of 47190.0 here.</w:t>
      </w:r>
    </w:p>
    <w:p>
      <w:r>
        <w:t>The City is Savannah, and the State is GA. The cost of living index in this city and state is 97.3. The monthly rent price here is 1450.0. and the person of Clergy occupation is having salary of 55950.0 here.</w:t>
      </w:r>
    </w:p>
    <w:p>
      <w:r>
        <w:t>The City is Savannah, and the State is GA. The cost of living index in this city and state is 97.3. The monthly rent price here is 1450.0. and the person of Legal Occupations occupation is having salary of 64730.0 here.</w:t>
      </w:r>
    </w:p>
    <w:p>
      <w:r>
        <w:t>The City is Savannah, and the State is GA. The cost of living index in this city and state is 97.3. The monthly rent price here is 1450.0. and the person of Lawyers occupation is having salary of 105060.0 here.</w:t>
      </w:r>
    </w:p>
    <w:p>
      <w:r>
        <w:t>The City is Savannah, and the State is GA. The cost of living index in this city and state is 97.3. The monthly rent price here is 1450.0. and the person of Paralegals and Legal Assistants occupation is having salary of 57890.0 here.</w:t>
      </w:r>
    </w:p>
    <w:p>
      <w:r>
        <w:t>The City is Savannah, and the State is GA. The cost of living index in this city and state is 97.3. The monthly rent price here is 1450.0. and the person of Legal Support Workers, All Other occupation is having salary of 55820.0 here.</w:t>
      </w:r>
    </w:p>
    <w:p>
      <w:r>
        <w:t>The City is Savannah, and the State is GA. The cost of living index in this city and state is 97.3. The monthly rent price here is 1450.0. and the person of Educational Instruction and Library Occupations occupation is having salary of 60940.0 here.</w:t>
      </w:r>
    </w:p>
    <w:p>
      <w:r>
        <w:t>The City is Savannah, and the State is GA. The cost of living index in this city and state is 97.3. The monthly rent price here is 1450.0. and the person of Career/Technical Education Teachers, Postsecondary occupation is having salary of 62400.0 here.</w:t>
      </w:r>
    </w:p>
    <w:p>
      <w:r>
        <w:t>The City is Savannah, and the State is GA. The cost of living index in this city and state is 97.3. The monthly rent price here is 1450.0. and the person of Postsecondary Teachers, All Other occupation is having salary of 72320.0 here.</w:t>
      </w:r>
    </w:p>
    <w:p>
      <w:r>
        <w:t>The City is Savannah, and the State is GA. The cost of living index in this city and state is 97.3. The monthly rent price here is 1450.0. and the person of Preschool Teachers, Except Special Education occupation is having salary of 38110.0 here.</w:t>
      </w:r>
    </w:p>
    <w:p>
      <w:r>
        <w:t>The City is Savannah, and the State is GA. The cost of living index in this city and state is 97.3. The monthly rent price here is 1450.0. and the person of Kindergarten Teachers, Except Special Education occupation is having salary of 61090.0 here.</w:t>
      </w:r>
    </w:p>
    <w:p>
      <w:r>
        <w:t>The City is Savannah, and the State is GA. The cost of living index in this city and state is 97.3. The monthly rent price here is 1450.0. and the person of Elementary School Teachers, Except Special Education occupation is having salary of 61600.0 here.</w:t>
      </w:r>
    </w:p>
    <w:p>
      <w:r>
        <w:t>The City is Savannah, and the State is GA. The cost of living index in this city and state is 97.3. The monthly rent price here is 1450.0. and the person of Middle School Teachers, Except Special and Career/Technical Education occupation is having salary of 60870.0 here.</w:t>
      </w:r>
    </w:p>
    <w:p>
      <w:r>
        <w:t>The City is Savannah, and the State is GA. The cost of living index in this city and state is 97.3. The monthly rent price here is 1450.0. and the person of Secondary School Teachers, Except Special and Career/Technical Education occupation is having salary of 61830.0 here.</w:t>
      </w:r>
    </w:p>
    <w:p>
      <w:r>
        <w:t>The City is Savannah, and the State is GA. The cost of living index in this city and state is 97.3. The monthly rent price here is 1450.0. and the person of Career/Technical Education Teachers, Secondary School occupation is having salary of 62460.0 here.</w:t>
      </w:r>
    </w:p>
    <w:p>
      <w:r>
        <w:t>The City is Savannah, and the State is GA. The cost of living index in this city and state is 97.3. The monthly rent price here is 1450.0. and the person of Special Education Teachers, Preschool occupation is having salary of 62100.0 here.</w:t>
      </w:r>
    </w:p>
    <w:p>
      <w:r>
        <w:t>The City is Savannah, and the State is GA. The cost of living index in this city and state is 97.3. The monthly rent price here is 1450.0. and the person of Special Education Teachers, Kindergarten and Elementary School occupation is having salary of 62600.0 here.</w:t>
      </w:r>
    </w:p>
    <w:p>
      <w:r>
        <w:t>The City is Savannah, and the State is GA. The cost of living index in this city and state is 97.3. The monthly rent price here is 1450.0. and the person of Special Education Teachers, Middle School occupation is having salary of 61850.0 here.</w:t>
      </w:r>
    </w:p>
    <w:p>
      <w:r>
        <w:t>The City is Savannah, and the State is GA. The cost of living index in this city and state is 97.3. The monthly rent price here is 1450.0. and the person of Special Education Teachers, All Other occupation is having salary of 61320.0 here.</w:t>
      </w:r>
    </w:p>
    <w:p>
      <w:r>
        <w:t>The City is Savannah, and the State is GA. The cost of living index in this city and state is 97.3. The monthly rent price here is 1450.0. and the person of Self-Enrichment Teachers occupation is having salary of 60090.0 here.</w:t>
      </w:r>
    </w:p>
    <w:p>
      <w:r>
        <w:t>The City is Savannah, and the State is GA. The cost of living index in this city and state is 97.3. The monthly rent price here is 1450.0. and the person of Substitute Teachers, Short-Term occupation is having salary of 32730.0 here.</w:t>
      </w:r>
    </w:p>
    <w:p>
      <w:r>
        <w:t>The City is Savannah, and the State is GA. The cost of living index in this city and state is 97.3. The monthly rent price here is 1450.0. and the person of Tutors occupation is having salary of 35560.0 here.</w:t>
      </w:r>
    </w:p>
    <w:p>
      <w:r>
        <w:t>The City is Savannah, and the State is GA. The cost of living index in this city and state is 97.3. The monthly rent price here is 1450.0. and the person of Teachers and Instructors, All Other occupation is having salary of 56590.0 here.</w:t>
      </w:r>
    </w:p>
    <w:p>
      <w:r>
        <w:t>The City is Savannah, and the State is GA. The cost of living index in this city and state is 97.3. The monthly rent price here is 1450.0. and the person of Librarians and Media Collections Specialists occupation is having salary of 71360.0 here.</w:t>
      </w:r>
    </w:p>
    <w:p>
      <w:r>
        <w:t>The City is Savannah, and the State is GA. The cost of living index in this city and state is 97.3. The monthly rent price here is 1450.0. and the person of Library Technicians occupation is having salary of 28940.0 here.</w:t>
      </w:r>
    </w:p>
    <w:p>
      <w:r>
        <w:t>The City is Savannah, and the State is GA. The cost of living index in this city and state is 97.3. The monthly rent price here is 1450.0. and the person of Instructional Coordinators occupation is having salary of 61640.0 here.</w:t>
      </w:r>
    </w:p>
    <w:p>
      <w:r>
        <w:t>The City is Savannah, and the State is GA. The cost of living index in this city and state is 97.3. The monthly rent price here is 1450.0. and the person of Teaching Assistants, Except Postsecondary occupation is having salary of 28360.0 here.</w:t>
      </w:r>
    </w:p>
    <w:p>
      <w:r>
        <w:t>The City is Savannah, and the State is GA. The cost of living index in this city and state is 97.3. The monthly rent price here is 1450.0. and the person of Educational Instruction and Library Workers, All Other occupation is having salary of 19960.0 here.</w:t>
      </w:r>
    </w:p>
    <w:p>
      <w:r>
        <w:t>The City is Savannah, and the State is GA. The cost of living index in this city and state is 97.3. The monthly rent price here is 1450.0. and the person of Arts, Design, Entertainment, Sports, and Media Occupations occupation is having salary of 50760.0 here.</w:t>
      </w:r>
    </w:p>
    <w:p>
      <w:r>
        <w:t>The City is Savannah, and the State is GA. The cost of living index in this city and state is 97.3. The monthly rent price here is 1450.0. and the person of Graphic Designers occupation is having salary of 51730.0 here.</w:t>
      </w:r>
    </w:p>
    <w:p>
      <w:r>
        <w:t>The City is Savannah, and the State is GA. The cost of living index in this city and state is 97.3. The monthly rent price here is 1450.0. and the person of Interior Designers occupation is having salary of 62420.0 here.</w:t>
      </w:r>
    </w:p>
    <w:p>
      <w:r>
        <w:t>The City is Savannah, and the State is GA. The cost of living index in this city and state is 97.3. The monthly rent price here is 1450.0. and the person of Merchandise Displayers and Window Trimmers occupation is having salary of 32700.0 here.</w:t>
      </w:r>
    </w:p>
    <w:p>
      <w:r>
        <w:t>The City is Savannah, and the State is GA. The cost of living index in this city and state is 97.3. The monthly rent price here is 1450.0. and the person of Designers, All Other occupation is having salary of 85170.0 here.</w:t>
      </w:r>
    </w:p>
    <w:p>
      <w:r>
        <w:t>The City is Savannah, and the State is GA. The cost of living index in this city and state is 97.3. The monthly rent price here is 1450.0. and the person of Producers and Directors occupation is having salary of 58170.0 here.</w:t>
      </w:r>
    </w:p>
    <w:p>
      <w:r>
        <w:t>The City is Savannah, and the State is GA. The cost of living index in this city and state is 97.3. The monthly rent price here is 1450.0. and the person of Coaches and Scouts occupation is having salary of 38620.0 here.</w:t>
      </w:r>
    </w:p>
    <w:p>
      <w:r>
        <w:t>The City is Savannah, and the State is GA. The cost of living index in this city and state is 97.3. The monthly rent price here is 1450.0. and the person of Broadcast Announcers and Radio Disc Jockeys occupation is having salary of 44780.0 here.</w:t>
      </w:r>
    </w:p>
    <w:p>
      <w:r>
        <w:t>The City is Savannah, and the State is GA. The cost of living index in this city and state is 97.3. The monthly rent price here is 1450.0. and the person of News Analysts, Reporters, and Journalists occupation is having salary of 48040.0 here.</w:t>
      </w:r>
    </w:p>
    <w:p>
      <w:r>
        <w:t>The City is Savannah, and the State is GA. The cost of living index in this city and state is 97.3. The monthly rent price here is 1450.0. and the person of Public Relations Specialists occupation is having salary of 62330.0 here.</w:t>
      </w:r>
    </w:p>
    <w:p>
      <w:r>
        <w:t>The City is Savannah, and the State is GA. The cost of living index in this city and state is 97.3. The monthly rent price here is 1450.0. and the person of Editors occupation is having salary of 64440.0 here.</w:t>
      </w:r>
    </w:p>
    <w:p>
      <w:r>
        <w:t>The City is Savannah, and the State is GA. The cost of living index in this city and state is 97.3. The monthly rent price here is 1450.0. and the person of Writers and Authors occupation is having salary of 68600.0 here.</w:t>
      </w:r>
    </w:p>
    <w:p>
      <w:r>
        <w:t>The City is Savannah, and the State is GA. The cost of living index in this city and state is 97.3. The monthly rent price here is 1450.0. and the person of Interpreters and Translators occupation is having salary of 75230.0 here.</w:t>
      </w:r>
    </w:p>
    <w:p>
      <w:r>
        <w:t>The City is Savannah, and the State is GA. The cost of living index in this city and state is 97.3. The monthly rent price here is 1450.0. and the person of Media and Communication Workers, All Other occupation is having salary of 49650.0 here.</w:t>
      </w:r>
    </w:p>
    <w:p>
      <w:r>
        <w:t>The City is Savannah, and the State is GA. The cost of living index in this city and state is 97.3. The monthly rent price here is 1450.0. and the person of Audio and Video Technicians occupation is having salary of 52050.0 here.</w:t>
      </w:r>
    </w:p>
    <w:p>
      <w:r>
        <w:t>The City is Savannah, and the State is GA. The cost of living index in this city and state is 97.3. The monthly rent price here is 1450.0. and the person of Photographers occupation is having salary of 40820.0 here.</w:t>
      </w:r>
    </w:p>
    <w:p>
      <w:r>
        <w:t>The City is Savannah, and the State is GA. The cost of living index in this city and state is 97.3. The monthly rent price here is 1450.0. and the person of Media and Communication Equipment Workers, All Other occupation is having salary of 40020.0 here.</w:t>
      </w:r>
    </w:p>
    <w:p>
      <w:r>
        <w:t>The City is Savannah, and the State is GA. The cost of living index in this city and state is 97.3. The monthly rent price here is 1450.0. and the person of Healthcare Practitioners and Technical Occupations occupation is having salary of 78850.0 here.</w:t>
      </w:r>
    </w:p>
    <w:p>
      <w:r>
        <w:t>The City is Savannah, and the State is GA. The cost of living index in this city and state is 97.3. The monthly rent price here is 1450.0. and the person of Chiropractors occupation is having salary of 74550.0 here.</w:t>
      </w:r>
    </w:p>
    <w:p>
      <w:r>
        <w:t>The City is Savannah, and the State is GA. The cost of living index in this city and state is 97.3. The monthly rent price here is 1450.0. and the person of Dentists, General occupation is having salary of 186440.0 here.</w:t>
      </w:r>
    </w:p>
    <w:p>
      <w:r>
        <w:t>The City is Savannah, and the State is GA. The cost of living index in this city and state is 97.3. The monthly rent price here is 1450.0. and the person of Dietitians and Nutritionists occupation is having salary of 73370.0 here.</w:t>
      </w:r>
    </w:p>
    <w:p>
      <w:r>
        <w:t>The City is Savannah, and the State is GA. The cost of living index in this city and state is 97.3. The monthly rent price here is 1450.0. and the person of Optometrists occupation is having salary of 124920.0 here.</w:t>
      </w:r>
    </w:p>
    <w:p>
      <w:r>
        <w:t>The City is Savannah, and the State is GA. The cost of living index in this city and state is 97.3. The monthly rent price here is 1450.0. and the person of Pharmacists occupation is having salary of 132600.0 here.</w:t>
      </w:r>
    </w:p>
    <w:p>
      <w:r>
        <w:t>The City is Savannah, and the State is GA. The cost of living index in this city and state is 97.3. The monthly rent price here is 1450.0. and the person of Physician Assistants occupation is having salary of 111610.0 here.</w:t>
      </w:r>
    </w:p>
    <w:p>
      <w:r>
        <w:t>The City is Savannah, and the State is GA. The cost of living index in this city and state is 97.3. The monthly rent price here is 1450.0. and the person of Occupational Therapists occupation is having salary of 85740.0 here.</w:t>
      </w:r>
    </w:p>
    <w:p>
      <w:r>
        <w:t>The City is Savannah, and the State is GA. The cost of living index in this city and state is 97.3. The monthly rent price here is 1450.0. and the person of Physical Therapists occupation is having salary of 97300.0 here.</w:t>
      </w:r>
    </w:p>
    <w:p>
      <w:r>
        <w:t>The City is Savannah, and the State is GA. The cost of living index in this city and state is 97.3. The monthly rent price here is 1450.0. and the person of Recreational Therapists occupation is having salary of 45520.0 here.</w:t>
      </w:r>
    </w:p>
    <w:p>
      <w:r>
        <w:t>The City is Savannah, and the State is GA. The cost of living index in this city and state is 97.3. The monthly rent price here is 1450.0. and the person of Respiratory Therapists occupation is having salary of 76400.0 here.</w:t>
      </w:r>
    </w:p>
    <w:p>
      <w:r>
        <w:t>The City is Savannah, and the State is GA. The cost of living index in this city and state is 97.3. The monthly rent price here is 1450.0. and the person of Speech-Language Pathologists occupation is having salary of 80390.0 here.</w:t>
      </w:r>
    </w:p>
    <w:p>
      <w:r>
        <w:t>The City is Savannah, and the State is GA. The cost of living index in this city and state is 97.3. The monthly rent price here is 1450.0. and the person of Therapists, All Other occupation is having salary of 52000.0 here.</w:t>
      </w:r>
    </w:p>
    <w:p>
      <w:r>
        <w:t>The City is Savannah, and the State is GA. The cost of living index in this city and state is 97.3. The monthly rent price here is 1450.0. and the person of Veterinarians occupation is having salary of 105310.0 here.</w:t>
      </w:r>
    </w:p>
    <w:p>
      <w:r>
        <w:t>The City is Savannah, and the State is GA. The cost of living index in this city and state is 97.3. The monthly rent price here is 1450.0. and the person of Registered Nurses occupation is having salary of 83720.0 here.</w:t>
      </w:r>
    </w:p>
    <w:p>
      <w:r>
        <w:t>The City is Savannah, and the State is GA. The cost of living index in this city and state is 97.3. The monthly rent price here is 1450.0. and the person of Nurse Practitioners occupation is having salary of 112000.0 here.</w:t>
      </w:r>
    </w:p>
    <w:p>
      <w:r>
        <w:t>The City is Savannah, and the State is GA. The cost of living index in this city and state is 97.3. The monthly rent price here is 1450.0. and the person of Cardiologists occupation is having salary of 52000.0 here.</w:t>
      </w:r>
    </w:p>
    <w:p>
      <w:r>
        <w:t>The City is Savannah, and the State is GA. The cost of living index in this city and state is 97.3. The monthly rent price here is 1450.0. and the person of Family Medicine Physicians occupation is having salary of 52000.0 here.</w:t>
      </w:r>
    </w:p>
    <w:p>
      <w:r>
        <w:t>The City is Savannah, and the State is GA. The cost of living index in this city and state is 97.3. The monthly rent price here is 1450.0. and the person of General Internal Medicine Physicians occupation is having salary of 52000.0 here.</w:t>
      </w:r>
    </w:p>
    <w:p>
      <w:r>
        <w:t>The City is Savannah, and the State is GA. The cost of living index in this city and state is 97.3. The monthly rent price here is 1450.0. and the person of Physicians, All Other occupation is having salary of 52000.0 here.</w:t>
      </w:r>
    </w:p>
    <w:p>
      <w:r>
        <w:t>The City is Savannah, and the State is GA. The cost of living index in this city and state is 97.3. The monthly rent price here is 1450.0. and the person of Dental Hygienists occupation is having salary of 77620.0 here.</w:t>
      </w:r>
    </w:p>
    <w:p>
      <w:r>
        <w:t>The City is Savannah, and the State is GA. The cost of living index in this city and state is 97.3. The monthly rent price here is 1450.0. and the person of Clinical Laboratory Technologists and Technicians occupation is having salary of 62790.0 here.</w:t>
      </w:r>
    </w:p>
    <w:p>
      <w:r>
        <w:t>The City is Savannah, and the State is GA. The cost of living index in this city and state is 97.3. The monthly rent price here is 1450.0. and the person of Cardiovascular Technologists and Technicians occupation is having salary of 68230.0 here.</w:t>
      </w:r>
    </w:p>
    <w:p>
      <w:r>
        <w:t>The City is Savannah, and the State is GA. The cost of living index in this city and state is 97.3. The monthly rent price here is 1450.0. and the person of Diagnostic Medical Sonographers occupation is having salary of 78850.0 here.</w:t>
      </w:r>
    </w:p>
    <w:p>
      <w:r>
        <w:t>The City is Savannah, and the State is GA. The cost of living index in this city and state is 97.3. The monthly rent price here is 1450.0. and the person of Radiologic Technologists and Technicians occupation is having salary of 65430.0 here.</w:t>
      </w:r>
    </w:p>
    <w:p>
      <w:r>
        <w:t>The City is Savannah, and the State is GA. The cost of living index in this city and state is 97.3. The monthly rent price here is 1450.0. and the person of Magnetic Resonance Imaging Technologists occupation is having salary of 80410.0 here.</w:t>
      </w:r>
    </w:p>
    <w:p>
      <w:r>
        <w:t>The City is Savannah, and the State is GA. The cost of living index in this city and state is 97.3. The monthly rent price here is 1450.0. and the person of Emergency Medical Technicians occupation is having salary of 38020.0 here.</w:t>
      </w:r>
    </w:p>
    <w:p>
      <w:r>
        <w:t>The City is Savannah, and the State is GA. The cost of living index in this city and state is 97.3. The monthly rent price here is 1450.0. and the person of Paramedics occupation is having salary of 50020.0 here.</w:t>
      </w:r>
    </w:p>
    <w:p>
      <w:r>
        <w:t>The City is Savannah, and the State is GA. The cost of living index in this city and state is 97.3. The monthly rent price here is 1450.0. and the person of Pharmacy Technicians occupation is having salary of 37880.0 here.</w:t>
      </w:r>
    </w:p>
    <w:p>
      <w:r>
        <w:t>The City is Savannah, and the State is GA. The cost of living index in this city and state is 97.3. The monthly rent price here is 1450.0. and the person of Surgical Technologists occupation is having salary of 62680.0 here.</w:t>
      </w:r>
    </w:p>
    <w:p>
      <w:r>
        <w:t>The City is Savannah, and the State is GA. The cost of living index in this city and state is 97.3. The monthly rent price here is 1450.0. and the person of Veterinary Technologists and Technicians occupation is having salary of 37790.0 here.</w:t>
      </w:r>
    </w:p>
    <w:p>
      <w:r>
        <w:t>The City is Savannah, and the State is GA. The cost of living index in this city and state is 97.3. The monthly rent price here is 1450.0. and the person of Ophthalmic Medical Technicians occupation is having salary of 37690.0 here.</w:t>
      </w:r>
    </w:p>
    <w:p>
      <w:r>
        <w:t>The City is Savannah, and the State is GA. The cost of living index in this city and state is 97.3. The monthly rent price here is 1450.0. and the person of Licensed Practical and Licensed Vocational Nurses occupation is having salary of 57620.0 here.</w:t>
      </w:r>
    </w:p>
    <w:p>
      <w:r>
        <w:t>The City is Savannah, and the State is GA. The cost of living index in this city and state is 97.3. The monthly rent price here is 1450.0. and the person of Medical Records Specialists occupation is having salary of 47230.0 here.</w:t>
      </w:r>
    </w:p>
    <w:p>
      <w:r>
        <w:t>The City is Savannah, and the State is GA. The cost of living index in this city and state is 97.3. The monthly rent price here is 1450.0. and the person of Opticians, Dispensing occupation is having salary of 42100.0 here.</w:t>
      </w:r>
    </w:p>
    <w:p>
      <w:r>
        <w:t>The City is Savannah, and the State is GA. The cost of living index in this city and state is 97.3. The monthly rent price here is 1450.0. and the person of Health Technologists and Technicians, All Other occupation is having salary of 51580.0 here.</w:t>
      </w:r>
    </w:p>
    <w:p>
      <w:r>
        <w:t>The City is Savannah, and the State is GA. The cost of living index in this city and state is 97.3. The monthly rent price here is 1450.0. and the person of Health Information Technologists and Medical Registrars occupation is having salary of 38720.0 here.</w:t>
      </w:r>
    </w:p>
    <w:p>
      <w:r>
        <w:t>The City is Savannah, and the State is GA. The cost of living index in this city and state is 97.3. The monthly rent price here is 1450.0. and the person of Athletic Trainers occupation is having salary of 62920.0 here.</w:t>
      </w:r>
    </w:p>
    <w:p>
      <w:r>
        <w:t>The City is Savannah, and the State is GA. The cost of living index in this city and state is 97.3. The monthly rent price here is 1450.0. and the person of Surgical Assistants occupation is having salary of 37010.0 here.</w:t>
      </w:r>
    </w:p>
    <w:p>
      <w:r>
        <w:t>The City is Savannah, and the State is GA. The cost of living index in this city and state is 97.3. The monthly rent price here is 1450.0. and the person of Healthcare Practitioners and Technical Workers, All Other occupation is having salary of 60390.0 here.</w:t>
      </w:r>
    </w:p>
    <w:p>
      <w:r>
        <w:t>The City is Savannah, and the State is GA. The cost of living index in this city and state is 97.3. The monthly rent price here is 1450.0. and the person of Healthcare Support Occupations occupation is having salary of 36570.0 here.</w:t>
      </w:r>
    </w:p>
    <w:p>
      <w:r>
        <w:t>The City is Savannah, and the State is GA. The cost of living index in this city and state is 97.3. The monthly rent price here is 1450.0. and the person of Home Health and Personal Care Aides occupation is having salary of 28570.0 here.</w:t>
      </w:r>
    </w:p>
    <w:p>
      <w:r>
        <w:t>The City is Savannah, and the State is GA. The cost of living index in this city and state is 97.3. The monthly rent price here is 1450.0. and the person of Nursing Assistants occupation is having salary of 37200.0 here.</w:t>
      </w:r>
    </w:p>
    <w:p>
      <w:r>
        <w:t>The City is Savannah, and the State is GA. The cost of living index in this city and state is 97.3. The monthly rent price here is 1450.0. and the person of Orderlies occupation is having salary of 29550.0 here.</w:t>
      </w:r>
    </w:p>
    <w:p>
      <w:r>
        <w:t>The City is Savannah, and the State is GA. The cost of living index in this city and state is 97.3. The monthly rent price here is 1450.0. and the person of Occupational Therapy Assistants occupation is having salary of 59310.0 here.</w:t>
      </w:r>
    </w:p>
    <w:p>
      <w:r>
        <w:t>The City is Savannah, and the State is GA. The cost of living index in this city and state is 97.3. The monthly rent price here is 1450.0. and the person of Physical Therapist Assistants occupation is having salary of 64030.0 here.</w:t>
      </w:r>
    </w:p>
    <w:p>
      <w:r>
        <w:t>The City is Savannah, and the State is GA. The cost of living index in this city and state is 97.3. The monthly rent price here is 1450.0. and the person of Physical Therapist Aides occupation is having salary of 28380.0 here.</w:t>
      </w:r>
    </w:p>
    <w:p>
      <w:r>
        <w:t>The City is Savannah, and the State is GA. The cost of living index in this city and state is 97.3. The monthly rent price here is 1450.0. and the person of Massage Therapists occupation is having salary of 56460.0 here.</w:t>
      </w:r>
    </w:p>
    <w:p>
      <w:r>
        <w:t>The City is Savannah, and the State is GA. The cost of living index in this city and state is 97.3. The monthly rent price here is 1450.0. and the person of Dental Assistants occupation is having salary of 43490.0 here.</w:t>
      </w:r>
    </w:p>
    <w:p>
      <w:r>
        <w:t>The City is Savannah, and the State is GA. The cost of living index in this city and state is 97.3. The monthly rent price here is 1450.0. and the person of Medical Assistants occupation is having salary of 37910.0 here.</w:t>
      </w:r>
    </w:p>
    <w:p>
      <w:r>
        <w:t>The City is Savannah, and the State is GA. The cost of living index in this city and state is 97.3. The monthly rent price here is 1450.0. and the person of Medical Equipment Preparers occupation is having salary of 38380.0 here.</w:t>
      </w:r>
    </w:p>
    <w:p>
      <w:r>
        <w:t>The City is Savannah, and the State is GA. The cost of living index in this city and state is 97.3. The monthly rent price here is 1450.0. and the person of Veterinary Assistants and Laboratory Animal Caretakers occupation is having salary of 32390.0 here.</w:t>
      </w:r>
    </w:p>
    <w:p>
      <w:r>
        <w:t>The City is Savannah, and the State is GA. The cost of living index in this city and state is 97.3. The monthly rent price here is 1450.0. and the person of Phlebotomists occupation is having salary of 40020.0 here.</w:t>
      </w:r>
    </w:p>
    <w:p>
      <w:r>
        <w:t>The City is Savannah, and the State is GA. The cost of living index in this city and state is 97.3. The monthly rent price here is 1450.0. and the person of Healthcare Support Workers, All Other occupation is having salary of 33220.0 here.</w:t>
      </w:r>
    </w:p>
    <w:p>
      <w:r>
        <w:t>The City is Savannah, and the State is GA. The cost of living index in this city and state is 97.3. The monthly rent price here is 1450.0. and the person of Protective Service Occupations occupation is having salary of 45810.0 here.</w:t>
      </w:r>
    </w:p>
    <w:p>
      <w:r>
        <w:t>The City is Savannah, and the State is GA. The cost of living index in this city and state is 97.3. The monthly rent price here is 1450.0. and the person of First-Line Supervisors of Correctional Officers occupation is having salary of 52310.0 here.</w:t>
      </w:r>
    </w:p>
    <w:p>
      <w:r>
        <w:t>The City is Savannah, and the State is GA. The cost of living index in this city and state is 97.3. The monthly rent price here is 1450.0. and the person of First-Line Supervisors of Police and Detectives occupation is having salary of 82300.0 here.</w:t>
      </w:r>
    </w:p>
    <w:p>
      <w:r>
        <w:t>The City is Savannah, and the State is GA. The cost of living index in this city and state is 97.3. The monthly rent price here is 1450.0. and the person of First-Line Supervisors of Firefighting and Prevention Workers occupation is having salary of 83970.0 here.</w:t>
      </w:r>
    </w:p>
    <w:p>
      <w:r>
        <w:t>The City is Savannah, and the State is GA. The cost of living index in this city and state is 97.3. The monthly rent price here is 1450.0. and the person of First-Line Supervisors of Security Workers occupation is having salary of 63310.0 here.</w:t>
      </w:r>
    </w:p>
    <w:p>
      <w:r>
        <w:t>The City is Savannah, and the State is GA. The cost of living index in this city and state is 97.3. The monthly rent price here is 1450.0. and the person of First-Line Supervisors of Protective Service Workers, All Other occupation is having salary of 77380.0 here.</w:t>
      </w:r>
    </w:p>
    <w:p>
      <w:r>
        <w:t>The City is Savannah, and the State is GA. The cost of living index in this city and state is 97.3. The monthly rent price here is 1450.0. and the person of Firefighters occupation is having salary of 49050.0 here.</w:t>
      </w:r>
    </w:p>
    <w:p>
      <w:r>
        <w:t>The City is Savannah, and the State is GA. The cost of living index in this city and state is 97.3. The monthly rent price here is 1450.0. and the person of Correctional Officers and Jailers occupation is having salary of 46310.0 here.</w:t>
      </w:r>
    </w:p>
    <w:p>
      <w:r>
        <w:t>The City is Savannah, and the State is GA. The cost of living index in this city and state is 97.3. The monthly rent price here is 1450.0. and the person of Detectives and Criminal Investigators occupation is having salary of 65800.0 here.</w:t>
      </w:r>
    </w:p>
    <w:p>
      <w:r>
        <w:t>The City is Savannah, and the State is GA. The cost of living index in this city and state is 97.3. The monthly rent price here is 1450.0. and the person of Police and Sheriff's Patrol Officers occupation is having salary of 60900.0 here.</w:t>
      </w:r>
    </w:p>
    <w:p>
      <w:r>
        <w:t>The City is Savannah, and the State is GA. The cost of living index in this city and state is 97.3. The monthly rent price here is 1450.0. and the person of Private Detectives and Investigators occupation is having salary of 46500.0 here.</w:t>
      </w:r>
    </w:p>
    <w:p>
      <w:r>
        <w:t>The City is Savannah, and the State is GA. The cost of living index in this city and state is 97.3. The monthly rent price here is 1450.0. and the person of Security Guards occupation is having salary of 35220.0 here.</w:t>
      </w:r>
    </w:p>
    <w:p>
      <w:r>
        <w:t>The City is Savannah, and the State is GA. The cost of living index in this city and state is 97.3. The monthly rent price here is 1450.0. and the person of Crossing Guards and Flaggers occupation is having salary of 33450.0 here.</w:t>
      </w:r>
    </w:p>
    <w:p>
      <w:r>
        <w:t>The City is Savannah, and the State is GA. The cost of living index in this city and state is 97.3. The monthly rent price here is 1450.0. and the person of Lifeguards, Ski Patrol, and Other Recreational Protective Service Workers occupation is having salary of 31510.0 here.</w:t>
      </w:r>
    </w:p>
    <w:p>
      <w:r>
        <w:t>The City is Savannah, and the State is GA. The cost of living index in this city and state is 97.3. The monthly rent price here is 1450.0. and the person of Transportation Security Screeners occupation is having salary of 59950.0 here.</w:t>
      </w:r>
    </w:p>
    <w:p>
      <w:r>
        <w:t>The City is Savannah, and the State is GA. The cost of living index in this city and state is 97.3. The monthly rent price here is 1450.0. and the person of School Bus Monitors occupation is having salary of 20610.0 here.</w:t>
      </w:r>
    </w:p>
    <w:p>
      <w:r>
        <w:t>The City is Savannah, and the State is GA. The cost of living index in this city and state is 97.3. The monthly rent price here is 1450.0. and the person of Protective Service Workers, All Other occupation is having salary of 46740.0 here.</w:t>
      </w:r>
    </w:p>
    <w:p>
      <w:r>
        <w:t>The City is Savannah, and the State is GA. The cost of living index in this city and state is 97.3. The monthly rent price here is 1450.0. and the person of Food Preparation and Serving Related Occupations occupation is having salary of 28610.0 here.</w:t>
      </w:r>
    </w:p>
    <w:p>
      <w:r>
        <w:t>The City is Savannah, and the State is GA. The cost of living index in this city and state is 97.3. The monthly rent price here is 1450.0. and the person of Chefs and Head Cooks occupation is having salary of 51670.0 here.</w:t>
      </w:r>
    </w:p>
    <w:p>
      <w:r>
        <w:t>The City is Savannah, and the State is GA. The cost of living index in this city and state is 97.3. The monthly rent price here is 1450.0. and the person of First-Line Supervisors of Food Preparation and Serving Workers occupation is having salary of 37810.0 here.</w:t>
      </w:r>
    </w:p>
    <w:p>
      <w:r>
        <w:t>The City is Savannah, and the State is GA. The cost of living index in this city and state is 97.3. The monthly rent price here is 1450.0. and the person of Cooks, Institution and Cafeteria occupation is having salary of 34050.0 here.</w:t>
      </w:r>
    </w:p>
    <w:p>
      <w:r>
        <w:t>The City is Savannah, and the State is GA. The cost of living index in this city and state is 97.3. The monthly rent price here is 1450.0. and the person of Cooks, Restaurant occupation is having salary of 35450.0 here.</w:t>
      </w:r>
    </w:p>
    <w:p>
      <w:r>
        <w:t>The City is Savannah, and the State is GA. The cost of living index in this city and state is 97.3. The monthly rent price here is 1450.0. and the person of Cooks, Short Order occupation is having salary of 23780.0 here.</w:t>
      </w:r>
    </w:p>
    <w:p>
      <w:r>
        <w:t>The City is Savannah, and the State is GA. The cost of living index in this city and state is 97.3. The monthly rent price here is 1450.0. and the person of Food Preparation Workers occupation is having salary of 32550.0 here.</w:t>
      </w:r>
    </w:p>
    <w:p>
      <w:r>
        <w:t>The City is Savannah, and the State is GA. The cost of living index in this city and state is 97.3. The monthly rent price here is 1450.0. and the person of Bartenders occupation is having salary of 21150.0 here.</w:t>
      </w:r>
    </w:p>
    <w:p>
      <w:r>
        <w:t>The City is Savannah, and the State is GA. The cost of living index in this city and state is 97.3. The monthly rent price here is 1450.0. and the person of Fast Food and Counter Workers occupation is having salary of 26810.0 here.</w:t>
      </w:r>
    </w:p>
    <w:p>
      <w:r>
        <w:t>The City is Savannah, and the State is GA. The cost of living index in this city and state is 97.3. The monthly rent price here is 1450.0. and the person of Waiters and Waitresses occupation is having salary of 20750.0 here.</w:t>
      </w:r>
    </w:p>
    <w:p>
      <w:r>
        <w:t>The City is Savannah, and the State is GA. The cost of living index in this city and state is 97.3. The monthly rent price here is 1450.0. and the person of Food Servers, Nonrestaurant occupation is having salary of 29150.0 here.</w:t>
      </w:r>
    </w:p>
    <w:p>
      <w:r>
        <w:t>The City is Savannah, and the State is GA. The cost of living index in this city and state is 97.3. The monthly rent price here is 1450.0. and the person of Dining Room and Cafeteria Attendants and Bartender Helpers occupation is having salary of 28160.0 here.</w:t>
      </w:r>
    </w:p>
    <w:p>
      <w:r>
        <w:t>The City is Savannah, and the State is GA. The cost of living index in this city and state is 97.3. The monthly rent price here is 1450.0. and the person of Dishwashers occupation is having salary of 28880.0 here.</w:t>
      </w:r>
    </w:p>
    <w:p>
      <w:r>
        <w:t>The City is Savannah, and the State is GA. The cost of living index in this city and state is 97.3. The monthly rent price here is 1450.0. and the person of Hosts and Hostesses, Restaurant, Lounge, and Coffee Shop occupation is having salary of 26920.0 here.</w:t>
      </w:r>
    </w:p>
    <w:p>
      <w:r>
        <w:t>The City is Savannah, and the State is GA. The cost of living index in this city and state is 97.3. The monthly rent price here is 1450.0. and the person of Food Preparation and Serving Related Workers, All Other occupation is having salary of 28140.0 here.</w:t>
      </w:r>
    </w:p>
    <w:p>
      <w:r>
        <w:t>The City is Savannah, and the State is GA. The cost of living index in this city and state is 97.3. The monthly rent price here is 1450.0. and the person of Building and Grounds Cleaning and Maintenance Occupations occupation is having salary of 32020.0 here.</w:t>
      </w:r>
    </w:p>
    <w:p>
      <w:r>
        <w:t>The City is Savannah, and the State is GA. The cost of living index in this city and state is 97.3. The monthly rent price here is 1450.0. and the person of First-Line Supervisors of Housekeeping and Janitorial Workers occupation is having salary of 45210.0 here.</w:t>
      </w:r>
    </w:p>
    <w:p>
      <w:r>
        <w:t>The City is Savannah, and the State is GA. The cost of living index in this city and state is 97.3. The monthly rent price here is 1450.0. and the person of First-Line Supervisors of Landscaping, Lawn Service, and Groundskeeping Workers occupation is having salary of 52580.0 here.</w:t>
      </w:r>
    </w:p>
    <w:p>
      <w:r>
        <w:t>The City is Savannah, and the State is GA. The cost of living index in this city and state is 97.3. The monthly rent price here is 1450.0. and the person of Janitors and Cleaners, Except Maids and Housekeeping Cleaners occupation is having salary of 31240.0 here.</w:t>
      </w:r>
    </w:p>
    <w:p>
      <w:r>
        <w:t>The City is Savannah, and the State is GA. The cost of living index in this city and state is 97.3. The monthly rent price here is 1450.0. and the person of Maids and Housekeeping Cleaners occupation is having salary of 28030.0 here.</w:t>
      </w:r>
    </w:p>
    <w:p>
      <w:r>
        <w:t>The City is Savannah, and the State is GA. The cost of living index in this city and state is 97.3. The monthly rent price here is 1450.0. and the person of Pest Control Workers occupation is having salary of 45460.0 here.</w:t>
      </w:r>
    </w:p>
    <w:p>
      <w:r>
        <w:t>The City is Savannah, and the State is GA. The cost of living index in this city and state is 97.3. The monthly rent price here is 1450.0. and the person of Landscaping and Groundskeeping Workers occupation is having salary of 36440.0 here.</w:t>
      </w:r>
    </w:p>
    <w:p>
      <w:r>
        <w:t>The City is Savannah, and the State is GA. The cost of living index in this city and state is 97.3. The monthly rent price here is 1450.0. and the person of Tree Trimmers and Pruners occupation is having salary of 48670.0 here.</w:t>
      </w:r>
    </w:p>
    <w:p>
      <w:r>
        <w:t>The City is Savannah, and the State is GA. The cost of living index in this city and state is 97.3. The monthly rent price here is 1450.0. and the person of Personal Care and Service Occupations occupation is having salary of 29530.0 here.</w:t>
      </w:r>
    </w:p>
    <w:p>
      <w:r>
        <w:t>The City is Savannah, and the State is GA. The cost of living index in this city and state is 97.3. The monthly rent price here is 1450.0. and the person of First-Line Supervisors of Entertainment and Recreation Workers, Except Gambling Services occupation is having salary of 37620.0 here.</w:t>
      </w:r>
    </w:p>
    <w:p>
      <w:r>
        <w:t>The City is Savannah, and the State is GA. The cost of living index in this city and state is 97.3. The monthly rent price here is 1450.0. and the person of First-Line Supervisors of Personal Service Workers occupation is having salary of 39440.0 here.</w:t>
      </w:r>
    </w:p>
    <w:p>
      <w:r>
        <w:t>The City is Savannah, and the State is GA. The cost of living index in this city and state is 97.3. The monthly rent price here is 1450.0. and the person of Animal Caretakers occupation is having salary of 27680.0 here.</w:t>
      </w:r>
    </w:p>
    <w:p>
      <w:r>
        <w:t>The City is Savannah, and the State is GA. The cost of living index in this city and state is 97.3. The monthly rent price here is 1450.0. and the person of Amusement and Recreation Attendants occupation is having salary of 24000.0 here.</w:t>
      </w:r>
    </w:p>
    <w:p>
      <w:r>
        <w:t>The City is Savannah, and the State is GA. The cost of living index in this city and state is 97.3. The monthly rent price here is 1450.0. and the person of Hairdressers, Hairstylists, and Cosmetologists occupation is having salary of 29630.0 here.</w:t>
      </w:r>
    </w:p>
    <w:p>
      <w:r>
        <w:t>The City is Savannah, and the State is GA. The cost of living index in this city and state is 97.3. The monthly rent price here is 1450.0. and the person of Skincare Specialists occupation is having salary of 31290.0 here.</w:t>
      </w:r>
    </w:p>
    <w:p>
      <w:r>
        <w:t>The City is Savannah, and the State is GA. The cost of living index in this city and state is 97.3. The monthly rent price here is 1450.0. and the person of Concierges occupation is having salary of 36750.0 here.</w:t>
      </w:r>
    </w:p>
    <w:p>
      <w:r>
        <w:t>The City is Savannah, and the State is GA. The cost of living index in this city and state is 97.3. The monthly rent price here is 1450.0. and the person of Tour and Travel Guides occupation is having salary of 29290.0 here.</w:t>
      </w:r>
    </w:p>
    <w:p>
      <w:r>
        <w:t>The City is Savannah, and the State is GA. The cost of living index in this city and state is 97.3. The monthly rent price here is 1450.0. and the person of Childcare Workers occupation is having salary of 28680.0 here.</w:t>
      </w:r>
    </w:p>
    <w:p>
      <w:r>
        <w:t>The City is Savannah, and the State is GA. The cost of living index in this city and state is 97.3. The monthly rent price here is 1450.0. and the person of Exercise Trainers and Group Fitness Instructors occupation is having salary of 45680.0 here.</w:t>
      </w:r>
    </w:p>
    <w:p>
      <w:r>
        <w:t>The City is Savannah, and the State is GA. The cost of living index in this city and state is 97.3. The monthly rent price here is 1450.0. and the person of Recreation Workers occupation is having salary of 31310.0 here.</w:t>
      </w:r>
    </w:p>
    <w:p>
      <w:r>
        <w:t>The City is Savannah, and the State is GA. The cost of living index in this city and state is 97.3. The monthly rent price here is 1450.0. and the person of Personal Care and Service Workers, All Other occupation is having salary of 27020.0 here.</w:t>
      </w:r>
    </w:p>
    <w:p>
      <w:r>
        <w:t>The City is Savannah, and the State is GA. The cost of living index in this city and state is 97.3. The monthly rent price here is 1450.0. and the person of Sales and Related Occupations occupation is having salary of 33490.0 here.</w:t>
      </w:r>
    </w:p>
    <w:p>
      <w:r>
        <w:t>The City is Savannah, and the State is GA. The cost of living index in this city and state is 97.3. The monthly rent price here is 1450.0. and the person of First-Line Supervisors of Retail Sales Workers occupation is having salary of 44140.0 here.</w:t>
      </w:r>
    </w:p>
    <w:p>
      <w:r>
        <w:t>The City is Savannah, and the State is GA. The cost of living index in this city and state is 97.3. The monthly rent price here is 1450.0. and the person of First-Line Supervisors of Non-Retail Sales Workers occupation is having salary of 78990.0 here.</w:t>
      </w:r>
    </w:p>
    <w:p>
      <w:r>
        <w:t>The City is Savannah, and the State is GA. The cost of living index in this city and state is 97.3. The monthly rent price here is 1450.0. and the person of Cashiers occupation is having salary of 28260.0 here.</w:t>
      </w:r>
    </w:p>
    <w:p>
      <w:r>
        <w:t>The City is Savannah, and the State is GA. The cost of living index in this city and state is 97.3. The monthly rent price here is 1450.0. and the person of Counter and Rental Clerks occupation is having salary of 37820.0 here.</w:t>
      </w:r>
    </w:p>
    <w:p>
      <w:r>
        <w:t>The City is Savannah, and the State is GA. The cost of living index in this city and state is 97.3. The monthly rent price here is 1450.0. and the person of Parts Salespersons occupation is having salary of 37240.0 here.</w:t>
      </w:r>
    </w:p>
    <w:p>
      <w:r>
        <w:t>The City is Savannah, and the State is GA. The cost of living index in this city and state is 97.3. The monthly rent price here is 1450.0. and the person of Retail Salespersons occupation is having salary of 29160.0 here.</w:t>
      </w:r>
    </w:p>
    <w:p>
      <w:r>
        <w:t>The City is Savannah, and the State is GA. The cost of living index in this city and state is 97.3. The monthly rent price here is 1450.0. and the person of Advertising Sales Agents occupation is having salary of 44940.0 here.</w:t>
      </w:r>
    </w:p>
    <w:p>
      <w:r>
        <w:t>The City is Savannah, and the State is GA. The cost of living index in this city and state is 97.3. The monthly rent price here is 1450.0. and the person of Insurance Sales Agents occupation is having salary of 48200.0 here.</w:t>
      </w:r>
    </w:p>
    <w:p>
      <w:r>
        <w:t>The City is Savannah, and the State is GA. The cost of living index in this city and state is 97.3. The monthly rent price here is 1450.0. and the person of Securities, Commodities, and Financial Services Sales Agents occupation is having salary of 51600.0 here.</w:t>
      </w:r>
    </w:p>
    <w:p>
      <w:r>
        <w:t>The City is Savannah, and the State is GA. The cost of living index in this city and state is 97.3. The monthly rent price here is 1450.0. and the person of Travel Agents occupation is having salary of 44360.0 here.</w:t>
      </w:r>
    </w:p>
    <w:p>
      <w:r>
        <w:t>The City is Savannah, and the State is GA. The cost of living index in this city and state is 97.3. The monthly rent price here is 1450.0. and the person of Sales Representatives of Services, Except Advertising, Insurance, Financial Services, and Travel occupation is having salary of 57010.0 here.</w:t>
      </w:r>
    </w:p>
    <w:p>
      <w:r>
        <w:t>The City is Savannah, and the State is GA. The cost of living index in this city and state is 97.3. The monthly rent price here is 1450.0. and the person of Sales Representatives, Wholesale and Manufacturing, Technical and Scientific Products occupation is having salary of 81730.0 here.</w:t>
      </w:r>
    </w:p>
    <w:p>
      <w:r>
        <w:t>The City is Savannah, and the State is GA. The cost of living index in this city and state is 97.3. The monthly rent price here is 1450.0. and the person of Sales Representatives, Wholesale and Manufacturing, Except Technical and Scientific Products occupation is having salary of 62620.0 here.</w:t>
      </w:r>
    </w:p>
    <w:p>
      <w:r>
        <w:t>The City is Savannah, and the State is GA. The cost of living index in this city and state is 97.3. The monthly rent price here is 1450.0. and the person of Real Estate Sales Agents occupation is having salary of 59730.0 here.</w:t>
      </w:r>
    </w:p>
    <w:p>
      <w:r>
        <w:t>The City is Savannah, and the State is GA. The cost of living index in this city and state is 97.3. The monthly rent price here is 1450.0. and the person of Sales Engineers occupation is having salary of 105850.0 here.</w:t>
      </w:r>
    </w:p>
    <w:p>
      <w:r>
        <w:t>The City is Savannah, and the State is GA. The cost of living index in this city and state is 97.3. The monthly rent price here is 1450.0. and the person of Telemarketers occupation is having salary of 28950.0 here.</w:t>
      </w:r>
    </w:p>
    <w:p>
      <w:r>
        <w:t>The City is Savannah, and the State is GA. The cost of living index in this city and state is 97.3. The monthly rent price here is 1450.0. and the person of Sales and Related Workers, All Other occupation is having salary of 39990.0 here.</w:t>
      </w:r>
    </w:p>
    <w:p>
      <w:r>
        <w:t>The City is Savannah, and the State is GA. The cost of living index in this city and state is 97.3. The monthly rent price here is 1450.0. and the person of Office and Administrative Support Occupations occupation is having salary of 40120.0 here.</w:t>
      </w:r>
    </w:p>
    <w:p>
      <w:r>
        <w:t>The City is Savannah, and the State is GA. The cost of living index in this city and state is 97.3. The monthly rent price here is 1450.0. and the person of First-Line Supervisors of Office and Administrative Support Workers occupation is having salary of 61270.0 here.</w:t>
      </w:r>
    </w:p>
    <w:p>
      <w:r>
        <w:t>The City is Savannah, and the State is GA. The cost of living index in this city and state is 97.3. The monthly rent price here is 1450.0. and the person of Switchboard Operators, Including Answering Service occupation is having salary of 32470.0 here.</w:t>
      </w:r>
    </w:p>
    <w:p>
      <w:r>
        <w:t>The City is Savannah, and the State is GA. The cost of living index in this city and state is 97.3. The monthly rent price here is 1450.0. and the person of Bill and Account Collectors occupation is having salary of 43930.0 here.</w:t>
      </w:r>
    </w:p>
    <w:p>
      <w:r>
        <w:t>The City is Savannah, and the State is GA. The cost of living index in this city and state is 97.3. The monthly rent price here is 1450.0. and the person of Billing and Posting Clerks occupation is having salary of 44710.0 here.</w:t>
      </w:r>
    </w:p>
    <w:p>
      <w:r>
        <w:t>The City is Savannah, and the State is GA. The cost of living index in this city and state is 97.3. The monthly rent price here is 1450.0. and the person of Bookkeeping, Accounting, and Auditing Clerks occupation is having salary of 46860.0 here.</w:t>
      </w:r>
    </w:p>
    <w:p>
      <w:r>
        <w:t>The City is Savannah, and the State is GA. The cost of living index in this city and state is 97.3. The monthly rent price here is 1450.0. and the person of Payroll and Timekeeping Clerks occupation is having salary of 58870.0 here.</w:t>
      </w:r>
    </w:p>
    <w:p>
      <w:r>
        <w:t>The City is Savannah, and the State is GA. The cost of living index in this city and state is 97.3. The monthly rent price here is 1450.0. and the person of Procurement Clerks occupation is having salary of 47140.0 here.</w:t>
      </w:r>
    </w:p>
    <w:p>
      <w:r>
        <w:t>The City is Savannah, and the State is GA. The cost of living index in this city and state is 97.3. The monthly rent price here is 1450.0. and the person of Tellers occupation is having salary of 40660.0 here.</w:t>
      </w:r>
    </w:p>
    <w:p>
      <w:r>
        <w:t>The City is Savannah, and the State is GA. The cost of living index in this city and state is 97.3. The monthly rent price here is 1450.0. and the person of Court, Municipal, and License Clerks occupation is having salary of 42090.0 here.</w:t>
      </w:r>
    </w:p>
    <w:p>
      <w:r>
        <w:t>The City is Savannah, and the State is GA. The cost of living index in this city and state is 97.3. The monthly rent price here is 1450.0. and the person of Customer Service Representatives occupation is having salary of 35940.0 here.</w:t>
      </w:r>
    </w:p>
    <w:p>
      <w:r>
        <w:t>The City is Savannah, and the State is GA. The cost of living index in this city and state is 97.3. The monthly rent price here is 1450.0. and the person of Eligibility Interviewers, Government Programs occupation is having salary of 39740.0 here.</w:t>
      </w:r>
    </w:p>
    <w:p>
      <w:r>
        <w:t>The City is Savannah, and the State is GA. The cost of living index in this city and state is 97.3. The monthly rent price here is 1450.0. and the person of File Clerks occupation is having salary of 39250.0 here.</w:t>
      </w:r>
    </w:p>
    <w:p>
      <w:r>
        <w:t>The City is Savannah, and the State is GA. The cost of living index in this city and state is 97.3. The monthly rent price here is 1450.0. and the person of Hotel, Motel, and Resort Desk Clerks occupation is having salary of 28940.0 here.</w:t>
      </w:r>
    </w:p>
    <w:p>
      <w:r>
        <w:t>The City is Savannah, and the State is GA. The cost of living index in this city and state is 97.3. The monthly rent price here is 1450.0. and the person of Loan Interviewers and Clerks occupation is having salary of 44360.0 here.</w:t>
      </w:r>
    </w:p>
    <w:p>
      <w:r>
        <w:t>The City is Savannah, and the State is GA. The cost of living index in this city and state is 97.3. The monthly rent price here is 1450.0. and the person of Order Clerks occupation is having salary of 43480.0 here.</w:t>
      </w:r>
    </w:p>
    <w:p>
      <w:r>
        <w:t>The City is Savannah, and the State is GA. The cost of living index in this city and state is 97.3. The monthly rent price here is 1450.0. and the person of Human Resources Assistants, Except Payroll and Timekeeping occupation is having salary of 42840.0 here.</w:t>
      </w:r>
    </w:p>
    <w:p>
      <w:r>
        <w:t>The City is Savannah, and the State is GA. The cost of living index in this city and state is 97.3. The monthly rent price here is 1450.0. and the person of Receptionists and Information Clerks occupation is having salary of 35050.0 here.</w:t>
      </w:r>
    </w:p>
    <w:p>
      <w:r>
        <w:t>The City is Savannah, and the State is GA. The cost of living index in this city and state is 97.3. The monthly rent price here is 1450.0. and the person of Reservation and Transportation Ticket Agents and Travel Clerks occupation is having salary of 43760.0 here.</w:t>
      </w:r>
    </w:p>
    <w:p>
      <w:r>
        <w:t>The City is Savannah, and the State is GA. The cost of living index in this city and state is 97.3. The monthly rent price here is 1450.0. and the person of Information and Record Clerks, All Other occupation is having salary of 45570.0 here.</w:t>
      </w:r>
    </w:p>
    <w:p>
      <w:r>
        <w:t>The City is Savannah, and the State is GA. The cost of living index in this city and state is 97.3. The monthly rent price here is 1450.0. and the person of Cargo and Freight Agents occupation is having salary of 47490.0 here.</w:t>
      </w:r>
    </w:p>
    <w:p>
      <w:r>
        <w:t>The City is Savannah, and the State is GA. The cost of living index in this city and state is 97.3. The monthly rent price here is 1450.0. and the person of Couriers and Messengers occupation is having salary of 34920.0 here.</w:t>
      </w:r>
    </w:p>
    <w:p>
      <w:r>
        <w:t>The City is Savannah, and the State is GA. The cost of living index in this city and state is 97.3. The monthly rent price here is 1450.0. and the person of Public Safety Telecommunicators occupation is having salary of 41220.0 here.</w:t>
      </w:r>
    </w:p>
    <w:p>
      <w:r>
        <w:t>The City is Savannah, and the State is GA. The cost of living index in this city and state is 97.3. The monthly rent price here is 1450.0. and the person of Dispatchers, Except Police, Fire, and Ambulance occupation is having salary of 47880.0 here.</w:t>
      </w:r>
    </w:p>
    <w:p>
      <w:r>
        <w:t>The City is Savannah, and the State is GA. The cost of living index in this city and state is 97.3. The monthly rent price here is 1450.0. and the person of Postal Service Clerks occupation is having salary of 61630.0 here.</w:t>
      </w:r>
    </w:p>
    <w:p>
      <w:r>
        <w:t>The City is Savannah, and the State is GA. The cost of living index in this city and state is 97.3. The monthly rent price here is 1450.0. and the person of Postal Service Mail Carriers occupation is having salary of 57490.0 here.</w:t>
      </w:r>
    </w:p>
    <w:p>
      <w:r>
        <w:t>The City is Savannah, and the State is GA. The cost of living index in this city and state is 97.3. The monthly rent price here is 1450.0. and the person of Production, Planning, and Expediting Clerks occupation is having salary of 54790.0 here.</w:t>
      </w:r>
    </w:p>
    <w:p>
      <w:r>
        <w:t>The City is Savannah, and the State is GA. The cost of living index in this city and state is 97.3. The monthly rent price here is 1450.0. and the person of Shipping, Receiving, and Inventory Clerks occupation is having salary of 43450.0 here.</w:t>
      </w:r>
    </w:p>
    <w:p>
      <w:r>
        <w:t>The City is Savannah, and the State is GA. The cost of living index in this city and state is 97.3. The monthly rent price here is 1450.0. and the person of Weighers, Measurers, Checkers, and Samplers, Recordkeeping occupation is having salary of 44640.0 here.</w:t>
      </w:r>
    </w:p>
    <w:p>
      <w:r>
        <w:t>The City is Savannah, and the State is GA. The cost of living index in this city and state is 97.3. The monthly rent price here is 1450.0. and the person of Executive Secretaries and Executive Administrative Assistants occupation is having salary of 57460.0 here.</w:t>
      </w:r>
    </w:p>
    <w:p>
      <w:r>
        <w:t>The City is Savannah, and the State is GA. The cost of living index in this city and state is 97.3. The monthly rent price here is 1450.0. and the person of Legal Secretaries and Administrative Assistants occupation is having salary of 52040.0 here.</w:t>
      </w:r>
    </w:p>
    <w:p>
      <w:r>
        <w:t>The City is Savannah, and the State is GA. The cost of living index in this city and state is 97.3. The monthly rent price here is 1450.0. and the person of Medical Secretaries and Administrative Assistants occupation is having salary of 38390.0 here.</w:t>
      </w:r>
    </w:p>
    <w:p>
      <w:r>
        <w:t>The City is Savannah, and the State is GA. The cost of living index in this city and state is 97.3. The monthly rent price here is 1450.0. and the person of Secretaries and Administrative Assistants, Except Legal, Medical, and Executive occupation is having salary of 39750.0 here.</w:t>
      </w:r>
    </w:p>
    <w:p>
      <w:r>
        <w:t>The City is Savannah, and the State is GA. The cost of living index in this city and state is 97.3. The monthly rent price here is 1450.0. and the person of Data Entry Keyers occupation is having salary of 39050.0 here.</w:t>
      </w:r>
    </w:p>
    <w:p>
      <w:r>
        <w:t>The City is Savannah, and the State is GA. The cost of living index in this city and state is 97.3. The monthly rent price here is 1450.0. and the person of Insurance Claims and Policy Processing Clerks occupation is having salary of 47630.0 here.</w:t>
      </w:r>
    </w:p>
    <w:p>
      <w:r>
        <w:t>The City is Savannah, and the State is GA. The cost of living index in this city and state is 97.3. The monthly rent price here is 1450.0. and the person of Office Clerks, General occupation is having salary of 39440.0 here.</w:t>
      </w:r>
    </w:p>
    <w:p>
      <w:r>
        <w:t>The City is Savannah, and the State is GA. The cost of living index in this city and state is 97.3. The monthly rent price here is 1450.0. and the person of Office and Administrative Support Workers, All Other occupation is having salary of 37830.0 here.</w:t>
      </w:r>
    </w:p>
    <w:p>
      <w:r>
        <w:t>The City is Savannah, and the State is GA. The cost of living index in this city and state is 97.3. The monthly rent price here is 1450.0. and the person of Farming, Fishing, and Forestry Occupations occupation is having salary of 40760.0 here.</w:t>
      </w:r>
    </w:p>
    <w:p>
      <w:r>
        <w:t>The City is Savannah, and the State is GA. The cost of living index in this city and state is 97.3. The monthly rent price here is 1450.0. and the person of First-Line Supervisors of Farming, Fishing, and Forestry Workers occupation is having salary of 59160.0 here.</w:t>
      </w:r>
    </w:p>
    <w:p>
      <w:r>
        <w:t>The City is Savannah, and the State is GA. The cost of living index in this city and state is 97.3. The monthly rent price here is 1450.0. and the person of Logging Equipment Operators occupation is having salary of 53640.0 here.</w:t>
      </w:r>
    </w:p>
    <w:p>
      <w:r>
        <w:t>The City is Savannah, and the State is GA. The cost of living index in this city and state is 97.3. The monthly rent price here is 1450.0. and the person of Construction and Extraction Occupations occupation is having salary of 48060.0 here.</w:t>
      </w:r>
    </w:p>
    <w:p>
      <w:r>
        <w:t>The City is Savannah, and the State is GA. The cost of living index in this city and state is 97.3. The monthly rent price here is 1450.0. and the person of First-Line Supervisors of Construction Trades and Extraction Workers occupation is having salary of 75890.0 here.</w:t>
      </w:r>
    </w:p>
    <w:p>
      <w:r>
        <w:t>The City is Savannah, and the State is GA. The cost of living index in this city and state is 97.3. The monthly rent price here is 1450.0. and the person of Carpenters occupation is having salary of 48220.0 here.</w:t>
      </w:r>
    </w:p>
    <w:p>
      <w:r>
        <w:t>The City is Savannah, and the State is GA. The cost of living index in this city and state is 97.3. The monthly rent price here is 1450.0. and the person of Cement Masons and Concrete Finishers occupation is having salary of 46220.0 here.</w:t>
      </w:r>
    </w:p>
    <w:p>
      <w:r>
        <w:t>The City is Savannah, and the State is GA. The cost of living index in this city and state is 97.3. The monthly rent price here is 1450.0. and the person of Construction Laborers occupation is having salary of 38010.0 here.</w:t>
      </w:r>
    </w:p>
    <w:p>
      <w:r>
        <w:t>The City is Savannah, and the State is GA. The cost of living index in this city and state is 97.3. The monthly rent price here is 1450.0. and the person of Paving, Surfacing, and Tamping Equipment Operators occupation is having salary of 45240.0 here.</w:t>
      </w:r>
    </w:p>
    <w:p>
      <w:r>
        <w:t>The City is Savannah, and the State is GA. The cost of living index in this city and state is 97.3. The monthly rent price here is 1450.0. and the person of Operating Engineers and Other Construction Equipment Operators occupation is having salary of 46980.0 here.</w:t>
      </w:r>
    </w:p>
    <w:p>
      <w:r>
        <w:t>The City is Savannah, and the State is GA. The cost of living index in this city and state is 97.3. The monthly rent price here is 1450.0. and the person of Electricians occupation is having salary of 57010.0 here.</w:t>
      </w:r>
    </w:p>
    <w:p>
      <w:r>
        <w:t>The City is Savannah, and the State is GA. The cost of living index in this city and state is 97.3. The monthly rent price here is 1450.0. and the person of Glaziers occupation is having salary of 51050.0 here.</w:t>
      </w:r>
    </w:p>
    <w:p>
      <w:r>
        <w:t>The City is Savannah, and the State is GA. The cost of living index in this city and state is 97.3. The monthly rent price here is 1450.0. and the person of Insulation Workers, Floor, Ceiling, and Wall occupation is having salary of 35260.0 here.</w:t>
      </w:r>
    </w:p>
    <w:p>
      <w:r>
        <w:t>The City is Savannah, and the State is GA. The cost of living index in this city and state is 97.3. The monthly rent price here is 1450.0. and the person of Painters, Construction and Maintenance occupation is having salary of 46340.0 here.</w:t>
      </w:r>
    </w:p>
    <w:p>
      <w:r>
        <w:t>The City is Savannah, and the State is GA. The cost of living index in this city and state is 97.3. The monthly rent price here is 1450.0. and the person of Pipelayers occupation is having salary of 44380.0 here.</w:t>
      </w:r>
    </w:p>
    <w:p>
      <w:r>
        <w:t>The City is Savannah, and the State is GA. The cost of living index in this city and state is 97.3. The monthly rent price here is 1450.0. and the person of Plumbers, Pipefitters, and Steamfitters occupation is having salary of 57970.0 here.</w:t>
      </w:r>
    </w:p>
    <w:p>
      <w:r>
        <w:t>The City is Savannah, and the State is GA. The cost of living index in this city and state is 97.3. The monthly rent price here is 1450.0. and the person of Roofers occupation is having salary of 46620.0 here.</w:t>
      </w:r>
    </w:p>
    <w:p>
      <w:r>
        <w:t>The City is Savannah, and the State is GA. The cost of living index in this city and state is 97.3. The monthly rent price here is 1450.0. and the person of Sheet Metal Workers occupation is having salary of 49690.0 here.</w:t>
      </w:r>
    </w:p>
    <w:p>
      <w:r>
        <w:t>The City is Savannah, and the State is GA. The cost of living index in this city and state is 97.3. The monthly rent price here is 1450.0. and the person of Helpers--Electricians occupation is having salary of 37690.0 here.</w:t>
      </w:r>
    </w:p>
    <w:p>
      <w:r>
        <w:t>The City is Savannah, and the State is GA. The cost of living index in this city and state is 97.3. The monthly rent price here is 1450.0. and the person of Helpers--Pipelayers, Plumbers, Pipefitters, and Steamfitters occupation is having salary of 37350.0 here.</w:t>
      </w:r>
    </w:p>
    <w:p>
      <w:r>
        <w:t>The City is Savannah, and the State is GA. The cost of living index in this city and state is 97.3. The monthly rent price here is 1450.0. and the person of Helpers, Construction Trades, All Other occupation is having salary of 38120.0 here.</w:t>
      </w:r>
    </w:p>
    <w:p>
      <w:r>
        <w:t>The City is Savannah, and the State is GA. The cost of living index in this city and state is 97.3. The monthly rent price here is 1450.0. and the person of Construction and Building Inspectors occupation is having salary of 61300.0 here.</w:t>
      </w:r>
    </w:p>
    <w:p>
      <w:r>
        <w:t>The City is Savannah, and the State is GA. The cost of living index in this city and state is 97.3. The monthly rent price here is 1450.0. and the person of Highway Maintenance Workers occupation is having salary of 38760.0 here.</w:t>
      </w:r>
    </w:p>
    <w:p>
      <w:r>
        <w:t>The City is Savannah, and the State is GA. The cost of living index in this city and state is 97.3. The monthly rent price here is 1450.0. and the person of Miscellaneous Construction and Related Workers occupation is having salary of 39750.0 here.</w:t>
      </w:r>
    </w:p>
    <w:p>
      <w:r>
        <w:t>The City is Savannah, and the State is GA. The cost of living index in this city and state is 97.3. The monthly rent price here is 1450.0. and the person of Excavating and Loading Machine and Dragline Operators, Surface Mining occupation is having salary of 50170.0 here.</w:t>
      </w:r>
    </w:p>
    <w:p>
      <w:r>
        <w:t>The City is Savannah, and the State is GA. The cost of living index in this city and state is 97.3. The monthly rent price here is 1450.0. and the person of Installation, Maintenance, and Repair Occupations occupation is having salary of 60310.0 here.</w:t>
      </w:r>
    </w:p>
    <w:p>
      <w:r>
        <w:t>The City is Savannah, and the State is GA. The cost of living index in this city and state is 97.3. The monthly rent price here is 1450.0. and the person of First-Line Supervisors of Mechanics, Installers, and Repairers occupation is having salary of 74360.0 here.</w:t>
      </w:r>
    </w:p>
    <w:p>
      <w:r>
        <w:t>The City is Savannah, and the State is GA. The cost of living index in this city and state is 97.3. The monthly rent price here is 1450.0. and the person of Computer, Automated Teller, and Office Machine Repairers occupation is having salary of 38070.0 here.</w:t>
      </w:r>
    </w:p>
    <w:p>
      <w:r>
        <w:t>The City is Savannah, and the State is GA. The cost of living index in this city and state is 97.3. The monthly rent price here is 1450.0. and the person of Telecommunications Equipment Installers and Repairers, Except Line Installers occupation is having salary of 56280.0 here.</w:t>
      </w:r>
    </w:p>
    <w:p>
      <w:r>
        <w:t>The City is Savannah, and the State is GA. The cost of living index in this city and state is 97.3. The monthly rent price here is 1450.0. and the person of Electrical and Electronics Repairers, Commercial and Industrial Equipment occupation is having salary of 81750.0 here.</w:t>
      </w:r>
    </w:p>
    <w:p>
      <w:r>
        <w:t>The City is Savannah, and the State is GA. The cost of living index in this city and state is 97.3. The monthly rent price here is 1450.0. and the person of Audiovisual Equipment Installers and Repairers occupation is having salary of 45930.0 here.</w:t>
      </w:r>
    </w:p>
    <w:p>
      <w:r>
        <w:t>The City is Savannah, and the State is GA. The cost of living index in this city and state is 97.3. The monthly rent price here is 1450.0. and the person of Security and Fire Alarm Systems Installers occupation is having salary of 48940.0 here.</w:t>
      </w:r>
    </w:p>
    <w:p>
      <w:r>
        <w:t>The City is Savannah, and the State is GA. The cost of living index in this city and state is 97.3. The monthly rent price here is 1450.0. and the person of Aircraft Mechanics and Service Technicians occupation is having salary of 67930.0 here.</w:t>
      </w:r>
    </w:p>
    <w:p>
      <w:r>
        <w:t>The City is Savannah, and the State is GA. The cost of living index in this city and state is 97.3. The monthly rent price here is 1450.0. and the person of Automotive Body and Related Repairers occupation is having salary of 50100.0 here.</w:t>
      </w:r>
    </w:p>
    <w:p>
      <w:r>
        <w:t>The City is Savannah, and the State is GA. The cost of living index in this city and state is 97.3. The monthly rent price here is 1450.0. and the person of Automotive Service Technicians and Mechanics occupation is having salary of 49810.0 here.</w:t>
      </w:r>
    </w:p>
    <w:p>
      <w:r>
        <w:t>The City is Savannah, and the State is GA. The cost of living index in this city and state is 97.3. The monthly rent price here is 1450.0. and the person of Bus and Truck Mechanics and Diesel Engine Specialists occupation is having salary of 77870.0 here.</w:t>
      </w:r>
    </w:p>
    <w:p>
      <w:r>
        <w:t>The City is Savannah, and the State is GA. The cost of living index in this city and state is 97.3. The monthly rent price here is 1450.0. and the person of Mobile Heavy Equipment Mechanics, Except Engines occupation is having salary of 60170.0 here.</w:t>
      </w:r>
    </w:p>
    <w:p>
      <w:r>
        <w:t>The City is Savannah, and the State is GA. The cost of living index in this city and state is 97.3. The monthly rent price here is 1450.0. and the person of Motorboat Mechanics and Service Technicians occupation is having salary of 55290.0 here.</w:t>
      </w:r>
    </w:p>
    <w:p>
      <w:r>
        <w:t>The City is Savannah, and the State is GA. The cost of living index in this city and state is 97.3. The monthly rent price here is 1450.0. and the person of Outdoor Power Equipment and Other Small Engine Mechanics occupation is having salary of 47630.0 here.</w:t>
      </w:r>
    </w:p>
    <w:p>
      <w:r>
        <w:t>The City is Savannah, and the State is GA. The cost of living index in this city and state is 97.3. The monthly rent price here is 1450.0. and the person of Tire Repairers and Changers occupation is having salary of 38950.0 here.</w:t>
      </w:r>
    </w:p>
    <w:p>
      <w:r>
        <w:t>The City is Savannah, and the State is GA. The cost of living index in this city and state is 97.3. The monthly rent price here is 1450.0. and the person of Heating, Air Conditioning, and Refrigeration Mechanics and Installers occupation is having salary of 50510.0 here.</w:t>
      </w:r>
    </w:p>
    <w:p>
      <w:r>
        <w:t>The City is Savannah, and the State is GA. The cost of living index in this city and state is 97.3. The monthly rent price here is 1450.0. and the person of Home Appliance Repairers occupation is having salary of 60020.0 here.</w:t>
      </w:r>
    </w:p>
    <w:p>
      <w:r>
        <w:t>The City is Savannah, and the State is GA. The cost of living index in this city and state is 97.3. The monthly rent price here is 1450.0. and the person of Industrial Machinery Mechanics occupation is having salary of 64640.0 here.</w:t>
      </w:r>
    </w:p>
    <w:p>
      <w:r>
        <w:t>The City is Savannah, and the State is GA. The cost of living index in this city and state is 97.3. The monthly rent price here is 1450.0. and the person of Maintenance Workers, Machinery occupation is having salary of 56130.0 here.</w:t>
      </w:r>
    </w:p>
    <w:p>
      <w:r>
        <w:t>The City is Savannah, and the State is GA. The cost of living index in this city and state is 97.3. The monthly rent price here is 1450.0. and the person of Millwrights occupation is having salary of 58780.0 here.</w:t>
      </w:r>
    </w:p>
    <w:p>
      <w:r>
        <w:t>The City is Savannah, and the State is GA. The cost of living index in this city and state is 97.3. The monthly rent price here is 1450.0. and the person of Telecommunications Line Installers and Repairers occupation is having salary of 63400.0 here.</w:t>
      </w:r>
    </w:p>
    <w:p>
      <w:r>
        <w:t>The City is Savannah, and the State is GA. The cost of living index in this city and state is 97.3. The monthly rent price here is 1450.0. and the person of Medical Equipment Repairers occupation is having salary of 53250.0 here.</w:t>
      </w:r>
    </w:p>
    <w:p>
      <w:r>
        <w:t>The City is Savannah, and the State is GA. The cost of living index in this city and state is 97.3. The monthly rent price here is 1450.0. and the person of Maintenance and Repair Workers, General occupation is having salary of 45330.0 here.</w:t>
      </w:r>
    </w:p>
    <w:p>
      <w:r>
        <w:t>The City is Savannah, and the State is GA. The cost of living index in this city and state is 97.3. The monthly rent price here is 1450.0. and the person of Helpers--Installation, Maintenance, and Repair Workers occupation is having salary of 36960.0 here.</w:t>
      </w:r>
    </w:p>
    <w:p>
      <w:r>
        <w:t>The City is Savannah, and the State is GA. The cost of living index in this city and state is 97.3. The monthly rent price here is 1450.0. and the person of Installation, Maintenance, and Repair Workers, All Other occupation is having salary of 45800.0 here.</w:t>
      </w:r>
    </w:p>
    <w:p>
      <w:r>
        <w:t>The City is Savannah, and the State is GA. The cost of living index in this city and state is 97.3. The monthly rent price here is 1450.0. and the person of Production Occupations occupation is having salary of 49660.0 here.</w:t>
      </w:r>
    </w:p>
    <w:p>
      <w:r>
        <w:t>The City is Savannah, and the State is GA. The cost of living index in this city and state is 97.3. The monthly rent price here is 1450.0. and the person of First-Line Supervisors of Production and Operating Workers occupation is having salary of 82010.0 here.</w:t>
      </w:r>
    </w:p>
    <w:p>
      <w:r>
        <w:t>The City is Savannah, and the State is GA. The cost of living index in this city and state is 97.3. The monthly rent price here is 1450.0. and the person of Aircraft Structure, Surfaces, Rigging, and Systems Assemblers occupation is having salary of 52000.0 here.</w:t>
      </w:r>
    </w:p>
    <w:p>
      <w:r>
        <w:t>The City is Savannah, and the State is GA. The cost of living index in this city and state is 97.3. The monthly rent price here is 1450.0. and the person of Electrical, Electronic, and Electromechanical Assemblers, Except Coil Winders, Tapers, and Finishers occupation is having salary of 37620.0 here.</w:t>
      </w:r>
    </w:p>
    <w:p>
      <w:r>
        <w:t>The City is Savannah, and the State is GA. The cost of living index in this city and state is 97.3. The monthly rent price here is 1450.0. and the person of Structural Metal Fabricators and Fitters occupation is having salary of 48360.0 here.</w:t>
      </w:r>
    </w:p>
    <w:p>
      <w:r>
        <w:t>The City is Savannah, and the State is GA. The cost of living index in this city and state is 97.3. The monthly rent price here is 1450.0. and the person of Miscellaneous Assemblers and Fabricators occupation is having salary of 45810.0 here.</w:t>
      </w:r>
    </w:p>
    <w:p>
      <w:r>
        <w:t>The City is Savannah, and the State is GA. The cost of living index in this city and state is 97.3. The monthly rent price here is 1450.0. and the person of Bakers occupation is having salary of 33500.0 here.</w:t>
      </w:r>
    </w:p>
    <w:p>
      <w:r>
        <w:t>The City is Savannah, and the State is GA. The cost of living index in this city and state is 97.3. The monthly rent price here is 1450.0. and the person of Butchers and Meat Cutters occupation is having salary of 37920.0 here.</w:t>
      </w:r>
    </w:p>
    <w:p>
      <w:r>
        <w:t>The City is Savannah, and the State is GA. The cost of living index in this city and state is 97.3. The monthly rent price here is 1450.0. and the person of Food Batchmakers occupation is having salary of 34990.0 here.</w:t>
      </w:r>
    </w:p>
    <w:p>
      <w:r>
        <w:t>The City is Savannah, and the State is GA. The cost of living index in this city and state is 97.3. The monthly rent price here is 1450.0. and the person of Food Processing Workers, All Other occupation is having salary of 30700.0 here.</w:t>
      </w:r>
    </w:p>
    <w:p>
      <w:r>
        <w:t>The City is Savannah, and the State is GA. The cost of living index in this city and state is 97.3. The monthly rent price here is 1450.0. and the person of Cutting, Punching, and Press Machine Setters, Operators, and Tenders, Metal and Plastic occupation is having salary of 37720.0 here.</w:t>
      </w:r>
    </w:p>
    <w:p>
      <w:r>
        <w:t>The City is Savannah, and the State is GA. The cost of living index in this city and state is 97.3. The monthly rent price here is 1450.0. and the person of Machinists occupation is having salary of 50290.0 here.</w:t>
      </w:r>
    </w:p>
    <w:p>
      <w:r>
        <w:t>The City is Savannah, and the State is GA. The cost of living index in this city and state is 97.3. The monthly rent price here is 1450.0. and the person of Welders, Cutters, Solderers, and Brazers occupation is having salary of 51640.0 here.</w:t>
      </w:r>
    </w:p>
    <w:p>
      <w:r>
        <w:t>The City is Savannah, and the State is GA. The cost of living index in this city and state is 97.3. The monthly rent price here is 1450.0. and the person of Metal Workers and Plastic Workers, All Other occupation is having salary of 33630.0 here.</w:t>
      </w:r>
    </w:p>
    <w:p>
      <w:r>
        <w:t>The City is Savannah, and the State is GA. The cost of living index in this city and state is 97.3. The monthly rent price here is 1450.0. and the person of Printing Press Operators occupation is having salary of 38530.0 here.</w:t>
      </w:r>
    </w:p>
    <w:p>
      <w:r>
        <w:t>The City is Savannah, and the State is GA. The cost of living index in this city and state is 97.3. The monthly rent price here is 1450.0. and the person of Laundry and Dry-Cleaning Workers occupation is having salary of 28100.0 here.</w:t>
      </w:r>
    </w:p>
    <w:p>
      <w:r>
        <w:t>The City is Savannah, and the State is GA. The cost of living index in this city and state is 97.3. The monthly rent price here is 1450.0. and the person of Pressers, Textile, Garment, and Related Materials occupation is having salary of 30770.0 here.</w:t>
      </w:r>
    </w:p>
    <w:p>
      <w:r>
        <w:t>The City is Savannah, and the State is GA. The cost of living index in this city and state is 97.3. The monthly rent price here is 1450.0. and the person of Sewing Machine Operators occupation is having salary of 31290.0 here.</w:t>
      </w:r>
    </w:p>
    <w:p>
      <w:r>
        <w:t>The City is Savannah, and the State is GA. The cost of living index in this city and state is 97.3. The monthly rent price here is 1450.0. and the person of Cabinetmakers and Bench Carpenters occupation is having salary of 50440.0 here.</w:t>
      </w:r>
    </w:p>
    <w:p>
      <w:r>
        <w:t>The City is Savannah, and the State is GA. The cost of living index in this city and state is 97.3. The monthly rent price here is 1450.0. and the person of Sawing Machine Setters, Operators, and Tenders, Wood occupation is having salary of 39690.0 here.</w:t>
      </w:r>
    </w:p>
    <w:p>
      <w:r>
        <w:t>The City is Savannah, and the State is GA. The cost of living index in this city and state is 97.3. The monthly rent price here is 1450.0. and the person of Woodworking Machine Setters, Operators, and Tenders, Except Sawing occupation is having salary of 53080.0 here.</w:t>
      </w:r>
    </w:p>
    <w:p>
      <w:r>
        <w:t>The City is Savannah, and the State is GA. The cost of living index in this city and state is 97.3. The monthly rent price here is 1450.0. and the person of Power Plant Operators occupation is having salary of 71100.0 here.</w:t>
      </w:r>
    </w:p>
    <w:p>
      <w:r>
        <w:t>The City is Savannah, and the State is GA. The cost of living index in this city and state is 97.3. The monthly rent price here is 1450.0. and the person of Water and Wastewater Treatment Plant and System Operators occupation is having salary of 49240.0 here.</w:t>
      </w:r>
    </w:p>
    <w:p>
      <w:r>
        <w:t>The City is Savannah, and the State is GA. The cost of living index in this city and state is 97.3. The monthly rent price here is 1450.0. and the person of Chemical Equipment Operators and Tenders occupation is having salary of 54580.0 here.</w:t>
      </w:r>
    </w:p>
    <w:p>
      <w:r>
        <w:t>The City is Savannah, and the State is GA. The cost of living index in this city and state is 97.3. The monthly rent price here is 1450.0. and the person of Crushing, Grinding, and Polishing Machine Setters, Operators, and Tenders occupation is having salary of 36010.0 here.</w:t>
      </w:r>
    </w:p>
    <w:p>
      <w:r>
        <w:t>The City is Savannah, and the State is GA. The cost of living index in this city and state is 97.3. The monthly rent price here is 1450.0. and the person of Mixing and Blending Machine Setters, Operators, and Tenders occupation is having salary of 45820.0 here.</w:t>
      </w:r>
    </w:p>
    <w:p>
      <w:r>
        <w:t>The City is Savannah, and the State is GA. The cost of living index in this city and state is 97.3. The monthly rent price here is 1450.0. and the person of Cutting and Slicing Machine Setters, Operators, and Tenders occupation is having salary of 39750.0 here.</w:t>
      </w:r>
    </w:p>
    <w:p>
      <w:r>
        <w:t>The City is Savannah, and the State is GA. The cost of living index in this city and state is 97.3. The monthly rent price here is 1450.0. and the person of Furnace, Kiln, Oven, Drier, and Kettle Operators and Tenders occupation is having salary of 53910.0 here.</w:t>
      </w:r>
    </w:p>
    <w:p>
      <w:r>
        <w:t>The City is Savannah, and the State is GA. The cost of living index in this city and state is 97.3. The monthly rent price here is 1450.0. and the person of Inspectors, Testers, Sorters, Samplers, and Weighers occupation is having salary of 60780.0 here.</w:t>
      </w:r>
    </w:p>
    <w:p>
      <w:r>
        <w:t>The City is Savannah, and the State is GA. The cost of living index in this city and state is 97.3. The monthly rent price here is 1450.0. and the person of Packaging and Filling Machine Operators and Tenders occupation is having salary of 45050.0 here.</w:t>
      </w:r>
    </w:p>
    <w:p>
      <w:r>
        <w:t>The City is Savannah, and the State is GA. The cost of living index in this city and state is 97.3. The monthly rent price here is 1450.0. and the person of Coating, Painting, and Spraying Machine Setters, Operators, and Tenders occupation is having salary of 61580.0 here.</w:t>
      </w:r>
    </w:p>
    <w:p>
      <w:r>
        <w:t>The City is Savannah, and the State is GA. The cost of living index in this city and state is 97.3. The monthly rent price here is 1450.0. and the person of Computer Numerically Controlled Tool Operators occupation is having salary of 51030.0 here.</w:t>
      </w:r>
    </w:p>
    <w:p>
      <w:r>
        <w:t>The City is Savannah, and the State is GA. The cost of living index in this city and state is 97.3. The monthly rent price here is 1450.0. and the person of Helpers--Production Workers occupation is having salary of 39370.0 here.</w:t>
      </w:r>
    </w:p>
    <w:p>
      <w:r>
        <w:t>The City is Savannah, and the State is GA. The cost of living index in this city and state is 97.3. The monthly rent price here is 1450.0. and the person of Production Workers, All Other occupation is having salary of 48320.0 here.</w:t>
      </w:r>
    </w:p>
    <w:p>
      <w:r>
        <w:t>The City is Savannah, and the State is GA. The cost of living index in this city and state is 97.3. The monthly rent price here is 1450.0. and the person of Transportation and Material Moving Occupations occupation is having salary of 43760.0 here.</w:t>
      </w:r>
    </w:p>
    <w:p>
      <w:r>
        <w:t>The City is Savannah, and the State is GA. The cost of living index in this city and state is 97.3. The monthly rent price here is 1450.0. and the person of First-Line Supervisors of Transportation and Material Moving Workers, Except Aircraft Cargo Handling Supervisors occupation is having salary of 63290.0 here.</w:t>
      </w:r>
    </w:p>
    <w:p>
      <w:r>
        <w:t>The City is Savannah, and the State is GA. The cost of living index in this city and state is 97.3. The monthly rent price here is 1450.0. and the person of Commercial Pilots occupation is having salary of 52000.0 here.</w:t>
      </w:r>
    </w:p>
    <w:p>
      <w:r>
        <w:t>The City is Savannah, and the State is GA. The cost of living index in this city and state is 97.3. The monthly rent price here is 1450.0. and the person of Air Traffic Controllers occupation is having salary of 116830.0 here.</w:t>
      </w:r>
    </w:p>
    <w:p>
      <w:r>
        <w:t>The City is Savannah, and the State is GA. The cost of living index in this city and state is 97.3. The monthly rent price here is 1450.0. and the person of Airfield Operations Specialists occupation is having salary of 33410.0 here.</w:t>
      </w:r>
    </w:p>
    <w:p>
      <w:r>
        <w:t>The City is Savannah, and the State is GA. The cost of living index in this city and state is 97.3. The monthly rent price here is 1450.0. and the person of Driver/Sales Workers occupation is having salary of 37170.0 here.</w:t>
      </w:r>
    </w:p>
    <w:p>
      <w:r>
        <w:t>The City is Savannah, and the State is GA. The cost of living index in this city and state is 97.3. The monthly rent price here is 1450.0. and the person of Heavy and Tractor-Trailer Truck Drivers occupation is having salary of 56590.0 here.</w:t>
      </w:r>
    </w:p>
    <w:p>
      <w:r>
        <w:t>The City is Savannah, and the State is GA. The cost of living index in this city and state is 97.3. The monthly rent price here is 1450.0. and the person of Light Truck Drivers occupation is having salary of 45220.0 here.</w:t>
      </w:r>
    </w:p>
    <w:p>
      <w:r>
        <w:t>The City is Savannah, and the State is GA. The cost of living index in this city and state is 97.3. The monthly rent price here is 1450.0. and the person of Bus Drivers, School occupation is having salary of 37470.0 here.</w:t>
      </w:r>
    </w:p>
    <w:p>
      <w:r>
        <w:t>The City is Savannah, and the State is GA. The cost of living index in this city and state is 97.3. The monthly rent price here is 1450.0. and the person of Shuttle Drivers and Chauffeurs occupation is having salary of 32500.0 here.</w:t>
      </w:r>
    </w:p>
    <w:p>
      <w:r>
        <w:t>The City is Savannah, and the State is GA. The cost of living index in this city and state is 97.3. The monthly rent price here is 1450.0. and the person of Motor Vehicle Operators, All Other occupation is having salary of 73530.0 here.</w:t>
      </w:r>
    </w:p>
    <w:p>
      <w:r>
        <w:t>The City is Savannah, and the State is GA. The cost of living index in this city and state is 97.3. The monthly rent price here is 1450.0. and the person of Captains, Mates, and Pilots of Water Vessels occupation is having salary of 80180.0 here.</w:t>
      </w:r>
    </w:p>
    <w:p>
      <w:r>
        <w:t>The City is Savannah, and the State is GA. The cost of living index in this city and state is 97.3. The monthly rent price here is 1450.0. and the person of Parking Attendants occupation is having salary of 29860.0 here.</w:t>
      </w:r>
    </w:p>
    <w:p>
      <w:r>
        <w:t>The City is Savannah, and the State is GA. The cost of living index in this city and state is 97.3. The monthly rent price here is 1450.0. and the person of Automotive and Watercraft Service Attendants occupation is having salary of 27950.0 here.</w:t>
      </w:r>
    </w:p>
    <w:p>
      <w:r>
        <w:t>The City is Savannah, and the State is GA. The cost of living index in this city and state is 97.3. The monthly rent price here is 1450.0. and the person of Transportation Workers, All Other occupation is having salary of 51660.0 here.</w:t>
      </w:r>
    </w:p>
    <w:p>
      <w:r>
        <w:t>The City is Savannah, and the State is GA. The cost of living index in this city and state is 97.3. The monthly rent price here is 1450.0. and the person of Crane and Tower Operators occupation is having salary of 71360.0 here.</w:t>
      </w:r>
    </w:p>
    <w:p>
      <w:r>
        <w:t>The City is Savannah, and the State is GA. The cost of living index in this city and state is 97.3. The monthly rent price here is 1450.0. and the person of Industrial Truck and Tractor Operators occupation is having salary of 45120.0 here.</w:t>
      </w:r>
    </w:p>
    <w:p>
      <w:r>
        <w:t>The City is Savannah, and the State is GA. The cost of living index in this city and state is 97.3. The monthly rent price here is 1450.0. and the person of Cleaners of Vehicles and Equipment occupation is having salary of 28860.0 here.</w:t>
      </w:r>
    </w:p>
    <w:p>
      <w:r>
        <w:t>The City is Savannah, and the State is GA. The cost of living index in this city and state is 97.3. The monthly rent price here is 1450.0. and the person of Laborers and Freight, Stock, and Material Movers, Hand occupation is having salary of 39700.0 here.</w:t>
      </w:r>
    </w:p>
    <w:p>
      <w:r>
        <w:t>The City is Savannah, and the State is GA. The cost of living index in this city and state is 97.3. The monthly rent price here is 1450.0. and the person of Packers and Packagers, Hand occupation is having salary of 28470.0 here.</w:t>
      </w:r>
    </w:p>
    <w:p>
      <w:r>
        <w:t>The City is Savannah, and the State is GA. The cost of living index in this city and state is 97.3. The monthly rent price here is 1450.0. and the person of Stockers and Order Fillers occupation is having salary of 35210.0 here.</w:t>
      </w:r>
    </w:p>
    <w:p>
      <w:r>
        <w:t>The City is Savannah, and the State is GA. The cost of living index in this city and state is 97.3. The monthly rent price here is 1450.0. and the person of Refuse and Recyclable Material Collectors occupation is having salary of 52000.0 here.</w:t>
      </w:r>
    </w:p>
    <w:p>
      <w:r>
        <w:t>The City is Scranton, and the State is PA. The cost of living index in this city and state is 91.3. The monthly rent price here is 1317.404081632653. and the person of Accountants and Auditors occupation is having salary of 52000.0 here.</w:t>
      </w:r>
    </w:p>
    <w:p>
      <w:r>
        <w:t>The City is Searcy, and the State is AR. The cost of living index in this city and state is 85.4. The monthly rent price here is 1317.404081632653. and the person of Accountants and Auditors occupation is having salary of 52000.0 here.</w:t>
      </w:r>
    </w:p>
    <w:p>
      <w:r>
        <w:t>The City is Seattle, and the State is WA. The cost of living index in this city and state is 124.6. The monthly rent price here is 2048.0. and the person of Accountants and Auditors occupation is having salary of 52000.0 here.</w:t>
      </w:r>
    </w:p>
    <w:p>
      <w:r>
        <w:t>The City is Sebring, and the State is FL. The cost of living index in this city and state is 93.1. The monthly rent price here is 1317.404081632653. and the person of All Occupations occupation is having salary of 38460.0 here.</w:t>
      </w:r>
    </w:p>
    <w:p>
      <w:r>
        <w:t>The City is Sebring, and the State is FL. The cost of living index in this city and state is 93.1. The monthly rent price here is 1317.404081632653. and the person of Management Occupations occupation is having salary of 81420.0 here.</w:t>
      </w:r>
    </w:p>
    <w:p>
      <w:r>
        <w:t>The City is Sebring, and the State is FL. The cost of living index in this city and state is 93.1. The monthly rent price here is 1317.404081632653. and the person of Chief Executives occupation is having salary of 114310.0 here.</w:t>
      </w:r>
    </w:p>
    <w:p>
      <w:r>
        <w:t>The City is Sebring, and the State is FL. The cost of living index in this city and state is 93.1. The monthly rent price here is 1317.404081632653. and the person of General and Operations Managers occupation is having salary of 79870.0 here.</w:t>
      </w:r>
    </w:p>
    <w:p>
      <w:r>
        <w:t>The City is Sebring, and the State is FL. The cost of living index in this city and state is 93.1. The monthly rent price here is 1317.404081632653. and the person of Sales Managers occupation is having salary of 91320.0 here.</w:t>
      </w:r>
    </w:p>
    <w:p>
      <w:r>
        <w:t>The City is Sebring, and the State is FL. The cost of living index in this city and state is 93.1. The monthly rent price here is 1317.404081632653. and the person of Administrative Services Managers occupation is having salary of 75260.0 here.</w:t>
      </w:r>
    </w:p>
    <w:p>
      <w:r>
        <w:t>The City is Sebring, and the State is FL. The cost of living index in this city and state is 93.1. The monthly rent price here is 1317.404081632653. and the person of Financial Managers occupation is having salary of 105100.0 here.</w:t>
      </w:r>
    </w:p>
    <w:p>
      <w:r>
        <w:t>The City is Sebring, and the State is FL. The cost of living index in this city and state is 93.1. The monthly rent price here is 1317.404081632653. and the person of Construction Managers occupation is having salary of 81960.0 here.</w:t>
      </w:r>
    </w:p>
    <w:p>
      <w:r>
        <w:t>The City is Sebring, and the State is FL. The cost of living index in this city and state is 93.1. The monthly rent price here is 1317.404081632653. and the person of Education and Childcare Administrators, Preschool and Daycare occupation is having salary of 46160.0 here.</w:t>
      </w:r>
    </w:p>
    <w:p>
      <w:r>
        <w:t>The City is Sebring, and the State is FL. The cost of living index in this city and state is 93.1. The monthly rent price here is 1317.404081632653. and the person of Education Administrators, Kindergarten through Secondary occupation is having salary of 78480.0 here.</w:t>
      </w:r>
    </w:p>
    <w:p>
      <w:r>
        <w:t>The City is Sebring, and the State is FL. The cost of living index in this city and state is 93.1. The monthly rent price here is 1317.404081632653. and the person of Food Service Managers occupation is having salary of 56530.0 here.</w:t>
      </w:r>
    </w:p>
    <w:p>
      <w:r>
        <w:t>The City is Sebring, and the State is FL. The cost of living index in this city and state is 93.1. The monthly rent price here is 1317.404081632653. and the person of Medical and Health Services Managers occupation is having salary of 98220.0 here.</w:t>
      </w:r>
    </w:p>
    <w:p>
      <w:r>
        <w:t>The City is Sebring, and the State is FL. The cost of living index in this city and state is 93.1. The monthly rent price here is 1317.404081632653. and the person of Property, Real Estate, and Community Association Managers occupation is having salary of 59700.0 here.</w:t>
      </w:r>
    </w:p>
    <w:p>
      <w:r>
        <w:t>The City is Sebring, and the State is FL. The cost of living index in this city and state is 93.1. The monthly rent price here is 1317.404081632653. and the person of Managers, All Other occupation is having salary of 77860.0 here.</w:t>
      </w:r>
    </w:p>
    <w:p>
      <w:r>
        <w:t>The City is Sebring, and the State is FL. The cost of living index in this city and state is 93.1. The monthly rent price here is 1317.404081632653. and the person of Business and Financial Operations Occupations occupation is having salary of 61150.0 here.</w:t>
      </w:r>
    </w:p>
    <w:p>
      <w:r>
        <w:t>The City is Sebring, and the State is FL. The cost of living index in this city and state is 93.1. The monthly rent price here is 1317.404081632653. and the person of Buyers and Purchasing Agents occupation is having salary of 52000.0 here.</w:t>
      </w:r>
    </w:p>
    <w:p>
      <w:r>
        <w:t>The City is Sebring, and the State is FL. The cost of living index in this city and state is 93.1. The monthly rent price here is 1317.404081632653. and the person of Compliance Officers occupation is having salary of 49630.0 here.</w:t>
      </w:r>
    </w:p>
    <w:p>
      <w:r>
        <w:t>The City is Sebring, and the State is FL. The cost of living index in this city and state is 93.1. The monthly rent price here is 1317.404081632653. and the person of Cost Estimators occupation is having salary of 65040.0 here.</w:t>
      </w:r>
    </w:p>
    <w:p>
      <w:r>
        <w:t>The City is Sebring, and the State is FL. The cost of living index in this city and state is 93.1. The monthly rent price here is 1317.404081632653. and the person of Human Resources Specialists occupation is having salary of 55050.0 here.</w:t>
      </w:r>
    </w:p>
    <w:p>
      <w:r>
        <w:t>The City is Sebring, and the State is FL. The cost of living index in this city and state is 93.1. The monthly rent price here is 1317.404081632653. and the person of Project Management Specialists occupation is having salary of 77860.0 here.</w:t>
      </w:r>
    </w:p>
    <w:p>
      <w:r>
        <w:t>The City is Sebring, and the State is FL. The cost of living index in this city and state is 93.1. The monthly rent price here is 1317.404081632653. and the person of Management Analysts occupation is having salary of 75750.0 here.</w:t>
      </w:r>
    </w:p>
    <w:p>
      <w:r>
        <w:t>The City is Sebring, and the State is FL. The cost of living index in this city and state is 93.1. The monthly rent price here is 1317.404081632653. and the person of Training and Development Specialists occupation is having salary of 49250.0 here.</w:t>
      </w:r>
    </w:p>
    <w:p>
      <w:r>
        <w:t>The City is Sebring, and the State is FL. The cost of living index in this city and state is 93.1. The monthly rent price here is 1317.404081632653. and the person of Market Research Analysts and Marketing Specialists occupation is having salary of 56740.0 here.</w:t>
      </w:r>
    </w:p>
    <w:p>
      <w:r>
        <w:t>The City is Sebring, and the State is FL. The cost of living index in this city and state is 93.1. The monthly rent price here is 1317.404081632653. and the person of Business Operations Specialists, All Other occupation is having salary of 57540.0 here.</w:t>
      </w:r>
    </w:p>
    <w:p>
      <w:r>
        <w:t>The City is Sebring, and the State is FL. The cost of living index in this city and state is 93.1. The monthly rent price here is 1317.404081632653. and the person of Accountants and Auditors occupation is having salary of 66400.0 here.</w:t>
      </w:r>
    </w:p>
    <w:p>
      <w:r>
        <w:t>The City is Sebring, and the State is FL. The cost of living index in this city and state is 93.1. The monthly rent price here is 1317.404081632653. and the person of Personal Financial Advisors occupation is having salary of 71190.0 here.</w:t>
      </w:r>
    </w:p>
    <w:p>
      <w:r>
        <w:t>The City is Sebring, and the State is FL. The cost of living index in this city and state is 93.1. The monthly rent price here is 1317.404081632653. and the person of Computer and Mathematical Occupations occupation is having salary of 62710.0 here.</w:t>
      </w:r>
    </w:p>
    <w:p>
      <w:r>
        <w:t>The City is Sebring, and the State is FL. The cost of living index in this city and state is 93.1. The monthly rent price here is 1317.404081632653. and the person of Computer User Support Specialists occupation is having salary of 40710.0 here.</w:t>
      </w:r>
    </w:p>
    <w:p>
      <w:r>
        <w:t>The City is Sebring, and the State is FL. The cost of living index in this city and state is 93.1. The monthly rent price here is 1317.404081632653. and the person of Network and Computer Systems Administrators occupation is having salary of 72640.0 here.</w:t>
      </w:r>
    </w:p>
    <w:p>
      <w:r>
        <w:t>The City is Sebring, and the State is FL. The cost of living index in this city and state is 93.1. The monthly rent price here is 1317.404081632653. and the person of Architecture and Engineering Occupations occupation is having salary of 68110.0 here.</w:t>
      </w:r>
    </w:p>
    <w:p>
      <w:r>
        <w:t>The City is Sebring, and the State is FL. The cost of living index in this city and state is 93.1. The monthly rent price here is 1317.404081632653. and the person of Life, Physical, and Social Science Occupations occupation is having salary of 52820.0 here.</w:t>
      </w:r>
    </w:p>
    <w:p>
      <w:r>
        <w:t>The City is Sebring, and the State is FL. The cost of living index in this city and state is 93.1. The monthly rent price here is 1317.404081632653. and the person of Community and Social Service Occupations occupation is having salary of 45760.0 here.</w:t>
      </w:r>
    </w:p>
    <w:p>
      <w:r>
        <w:t>The City is Sebring, and the State is FL. The cost of living index in this city and state is 93.1. The monthly rent price here is 1317.404081632653. and the person of Educational, Guidance, and Career Counselors and Advisors occupation is having salary of 59530.0 here.</w:t>
      </w:r>
    </w:p>
    <w:p>
      <w:r>
        <w:t>The City is Sebring, and the State is FL. The cost of living index in this city and state is 93.1. The monthly rent price here is 1317.404081632653. and the person of Rehabilitation Counselors occupation is having salary of 37800.0 here.</w:t>
      </w:r>
    </w:p>
    <w:p>
      <w:r>
        <w:t>The City is Sebring, and the State is FL. The cost of living index in this city and state is 93.1. The monthly rent price here is 1317.404081632653. and the person of Social and Human Service Assistants occupation is having salary of 36900.0 here.</w:t>
      </w:r>
    </w:p>
    <w:p>
      <w:r>
        <w:t>The City is Sebring, and the State is FL. The cost of living index in this city and state is 93.1. The monthly rent price here is 1317.404081632653. and the person of Legal Occupations occupation is having salary of 61670.0 here.</w:t>
      </w:r>
    </w:p>
    <w:p>
      <w:r>
        <w:t>The City is Sebring, and the State is FL. The cost of living index in this city and state is 93.1. The monthly rent price here is 1317.404081632653. and the person of Lawyers occupation is having salary of 99820.0 here.</w:t>
      </w:r>
    </w:p>
    <w:p>
      <w:r>
        <w:t>The City is Sebring, and the State is FL. The cost of living index in this city and state is 93.1. The monthly rent price here is 1317.404081632653. and the person of Paralegals and Legal Assistants occupation is having salary of 46800.0 here.</w:t>
      </w:r>
    </w:p>
    <w:p>
      <w:r>
        <w:t>The City is Sebring, and the State is FL. The cost of living index in this city and state is 93.1. The monthly rent price here is 1317.404081632653. and the person of Educational Instruction and Library Occupations occupation is having salary of 46070.0 here.</w:t>
      </w:r>
    </w:p>
    <w:p>
      <w:r>
        <w:t>The City is Sebring, and the State is FL. The cost of living index in this city and state is 93.1. The monthly rent price here is 1317.404081632653. and the person of Preschool Teachers, Except Special Education occupation is having salary of 29790.0 here.</w:t>
      </w:r>
    </w:p>
    <w:p>
      <w:r>
        <w:t>The City is Sebring, and the State is FL. The cost of living index in this city and state is 93.1. The monthly rent price here is 1317.404081632653. and the person of Kindergarten Teachers, Except Special Education occupation is having salary of 60620.0 here.</w:t>
      </w:r>
    </w:p>
    <w:p>
      <w:r>
        <w:t>The City is Sebring, and the State is FL. The cost of living index in this city and state is 93.1. The monthly rent price here is 1317.404081632653. and the person of Elementary School Teachers, Except Special Education occupation is having salary of 46070.0 here.</w:t>
      </w:r>
    </w:p>
    <w:p>
      <w:r>
        <w:t>The City is Sebring, and the State is FL. The cost of living index in this city and state is 93.1. The monthly rent price here is 1317.404081632653. and the person of Secondary School Teachers, Except Special and Career/Technical Education occupation is having salary of 47040.0 here.</w:t>
      </w:r>
    </w:p>
    <w:p>
      <w:r>
        <w:t>The City is Sebring, and the State is FL. The cost of living index in this city and state is 93.1. The monthly rent price here is 1317.404081632653. and the person of Self-Enrichment Teachers occupation is having salary of 50440.0 here.</w:t>
      </w:r>
    </w:p>
    <w:p>
      <w:r>
        <w:t>The City is Sebring, and the State is FL. The cost of living index in this city and state is 93.1. The monthly rent price here is 1317.404081632653. and the person of Substitute Teachers, Short-Term occupation is having salary of 34790.0 here.</w:t>
      </w:r>
    </w:p>
    <w:p>
      <w:r>
        <w:t>The City is Sebring, and the State is FL. The cost of living index in this city and state is 93.1. The monthly rent price here is 1317.404081632653. and the person of Teaching Assistants, Except Postsecondary occupation is having salary of 28220.0 here.</w:t>
      </w:r>
    </w:p>
    <w:p>
      <w:r>
        <w:t>The City is Sebring, and the State is FL. The cost of living index in this city and state is 93.1. The monthly rent price here is 1317.404081632653. and the person of Arts, Design, Entertainment, Sports, and Media Occupations occupation is having salary of 37060.0 here.</w:t>
      </w:r>
    </w:p>
    <w:p>
      <w:r>
        <w:t>The City is Sebring, and the State is FL. The cost of living index in this city and state is 93.1. The monthly rent price here is 1317.404081632653. and the person of Merchandise Displayers and Window Trimmers occupation is having salary of 32260.0 here.</w:t>
      </w:r>
    </w:p>
    <w:p>
      <w:r>
        <w:t>The City is Sebring, and the State is FL. The cost of living index in this city and state is 93.1. The monthly rent price here is 1317.404081632653. and the person of Coaches and Scouts occupation is having salary of 42230.0 here.</w:t>
      </w:r>
    </w:p>
    <w:p>
      <w:r>
        <w:t>The City is Sebring, and the State is FL. The cost of living index in this city and state is 93.1. The monthly rent price here is 1317.404081632653. and the person of Public Relations Specialists occupation is having salary of 49590.0 here.</w:t>
      </w:r>
    </w:p>
    <w:p>
      <w:r>
        <w:t>The City is Sebring, and the State is FL. The cost of living index in this city and state is 93.1. The monthly rent price here is 1317.404081632653. and the person of Healthcare Practitioners and Technical Occupations occupation is having salary of 76160.0 here.</w:t>
      </w:r>
    </w:p>
    <w:p>
      <w:r>
        <w:t>The City is Sebring, and the State is FL. The cost of living index in this city and state is 93.1. The monthly rent price here is 1317.404081632653. and the person of Pharmacists occupation is having salary of 139120.0 here.</w:t>
      </w:r>
    </w:p>
    <w:p>
      <w:r>
        <w:t>The City is Sebring, and the State is FL. The cost of living index in this city and state is 93.1. The monthly rent price here is 1317.404081632653. and the person of Physician Assistants occupation is having salary of 88750.0 here.</w:t>
      </w:r>
    </w:p>
    <w:p>
      <w:r>
        <w:t>The City is Sebring, and the State is FL. The cost of living index in this city and state is 93.1. The monthly rent price here is 1317.404081632653. and the person of Occupational Therapists occupation is having salary of 94130.0 here.</w:t>
      </w:r>
    </w:p>
    <w:p>
      <w:r>
        <w:t>The City is Sebring, and the State is FL. The cost of living index in this city and state is 93.1. The monthly rent price here is 1317.404081632653. and the person of Physical Therapists occupation is having salary of 94500.0 here.</w:t>
      </w:r>
    </w:p>
    <w:p>
      <w:r>
        <w:t>The City is Sebring, and the State is FL. The cost of living index in this city and state is 93.1. The monthly rent price here is 1317.404081632653. and the person of Registered Nurses occupation is having salary of 82690.0 here.</w:t>
      </w:r>
    </w:p>
    <w:p>
      <w:r>
        <w:t>The City is Sebring, and the State is FL. The cost of living index in this city and state is 93.1. The monthly rent price here is 1317.404081632653. and the person of Nurse Practitioners occupation is having salary of 110840.0 here.</w:t>
      </w:r>
    </w:p>
    <w:p>
      <w:r>
        <w:t>The City is Sebring, and the State is FL. The cost of living index in this city and state is 93.1. The monthly rent price here is 1317.404081632653. and the person of Family Medicine Physicians occupation is having salary of 229200.0 here.</w:t>
      </w:r>
    </w:p>
    <w:p>
      <w:r>
        <w:t>The City is Sebring, and the State is FL. The cost of living index in this city and state is 93.1. The monthly rent price here is 1317.404081632653. and the person of Physicians, All Other occupation is having salary of 206340.0 here.</w:t>
      </w:r>
    </w:p>
    <w:p>
      <w:r>
        <w:t>The City is Sebring, and the State is FL. The cost of living index in this city and state is 93.1. The monthly rent price here is 1317.404081632653. and the person of Clinical Laboratory Technologists and Technicians occupation is having salary of 38720.0 here.</w:t>
      </w:r>
    </w:p>
    <w:p>
      <w:r>
        <w:t>The City is Sebring, and the State is FL. The cost of living index in this city and state is 93.1. The monthly rent price here is 1317.404081632653. and the person of Radiologic Technologists and Technicians occupation is having salary of 65060.0 here.</w:t>
      </w:r>
    </w:p>
    <w:p>
      <w:r>
        <w:t>The City is Sebring, and the State is FL. The cost of living index in this city and state is 93.1. The monthly rent price here is 1317.404081632653. and the person of Pharmacy Technicians occupation is having salary of 35520.0 here.</w:t>
      </w:r>
    </w:p>
    <w:p>
      <w:r>
        <w:t>The City is Sebring, and the State is FL. The cost of living index in this city and state is 93.1. The monthly rent price here is 1317.404081632653. and the person of Licensed Practical and Licensed Vocational Nurses occupation is having salary of 56060.0 here.</w:t>
      </w:r>
    </w:p>
    <w:p>
      <w:r>
        <w:t>The City is Sebring, and the State is FL. The cost of living index in this city and state is 93.1. The monthly rent price here is 1317.404081632653. and the person of Medical Records Specialists occupation is having salary of 38950.0 here.</w:t>
      </w:r>
    </w:p>
    <w:p>
      <w:r>
        <w:t>The City is Sebring, and the State is FL. The cost of living index in this city and state is 93.1. The monthly rent price here is 1317.404081632653. and the person of Health Technologists and Technicians, All Other occupation is having salary of 36830.0 here.</w:t>
      </w:r>
    </w:p>
    <w:p>
      <w:r>
        <w:t>The City is Sebring, and the State is FL. The cost of living index in this city and state is 93.1. The monthly rent price here is 1317.404081632653. and the person of Healthcare Support Occupations occupation is having salary of 35400.0 here.</w:t>
      </w:r>
    </w:p>
    <w:p>
      <w:r>
        <w:t>The City is Sebring, and the State is FL. The cost of living index in this city and state is 93.1. The monthly rent price here is 1317.404081632653. and the person of Home Health and Personal Care Aides occupation is having salary of 30020.0 here.</w:t>
      </w:r>
    </w:p>
    <w:p>
      <w:r>
        <w:t>The City is Sebring, and the State is FL. The cost of living index in this city and state is 93.1. The monthly rent price here is 1317.404081632653. and the person of Nursing Assistants occupation is having salary of 35470.0 here.</w:t>
      </w:r>
    </w:p>
    <w:p>
      <w:r>
        <w:t>The City is Sebring, and the State is FL. The cost of living index in this city and state is 93.1. The monthly rent price here is 1317.404081632653. and the person of Physical Therapist Assistants occupation is having salary of 60360.0 here.</w:t>
      </w:r>
    </w:p>
    <w:p>
      <w:r>
        <w:t>The City is Sebring, and the State is FL. The cost of living index in this city and state is 93.1. The monthly rent price here is 1317.404081632653. and the person of Medical Assistants occupation is having salary of 36450.0 here.</w:t>
      </w:r>
    </w:p>
    <w:p>
      <w:r>
        <w:t>The City is Sebring, and the State is FL. The cost of living index in this city and state is 93.1. The monthly rent price here is 1317.404081632653. and the person of Healthcare Support Workers, All Other occupation is having salary of 39250.0 here.</w:t>
      </w:r>
    </w:p>
    <w:p>
      <w:r>
        <w:t>The City is Sebring, and the State is FL. The cost of living index in this city and state is 93.1. The monthly rent price here is 1317.404081632653. and the person of Protective Service Occupations occupation is having salary of 52500.0 here.</w:t>
      </w:r>
    </w:p>
    <w:p>
      <w:r>
        <w:t>The City is Sebring, and the State is FL. The cost of living index in this city and state is 93.1. The monthly rent price here is 1317.404081632653. and the person of First-Line Supervisors of Police and Detectives occupation is having salary of 90330.0 here.</w:t>
      </w:r>
    </w:p>
    <w:p>
      <w:r>
        <w:t>The City is Sebring, and the State is FL. The cost of living index in this city and state is 93.1. The monthly rent price here is 1317.404081632653. and the person of Firefighters occupation is having salary of 49000.0 here.</w:t>
      </w:r>
    </w:p>
    <w:p>
      <w:r>
        <w:t>The City is Sebring, and the State is FL. The cost of living index in this city and state is 93.1. The monthly rent price here is 1317.404081632653. and the person of Detectives and Criminal Investigators occupation is having salary of 52660.0 here.</w:t>
      </w:r>
    </w:p>
    <w:p>
      <w:r>
        <w:t>The City is Sebring, and the State is FL. The cost of living index in this city and state is 93.1. The monthly rent price here is 1317.404081632653. and the person of Police and Sheriff's Patrol Officers occupation is having salary of 59380.0 here.</w:t>
      </w:r>
    </w:p>
    <w:p>
      <w:r>
        <w:t>The City is Sebring, and the State is FL. The cost of living index in this city and state is 93.1. The monthly rent price here is 1317.404081632653. and the person of Security Guards occupation is having salary of 31110.0 here.</w:t>
      </w:r>
    </w:p>
    <w:p>
      <w:r>
        <w:t>The City is Sebring, and the State is FL. The cost of living index in this city and state is 93.1. The monthly rent price here is 1317.404081632653. and the person of Food Preparation and Serving Related Occupations occupation is having salary of 28120.0 here.</w:t>
      </w:r>
    </w:p>
    <w:p>
      <w:r>
        <w:t>The City is Sebring, and the State is FL. The cost of living index in this city and state is 93.1. The monthly rent price here is 1317.404081632653. and the person of Chefs and Head Cooks occupation is having salary of 54270.0 here.</w:t>
      </w:r>
    </w:p>
    <w:p>
      <w:r>
        <w:t>The City is Sebring, and the State is FL. The cost of living index in this city and state is 93.1. The monthly rent price here is 1317.404081632653. and the person of First-Line Supervisors of Food Preparation and Serving Workers occupation is having salary of 36850.0 here.</w:t>
      </w:r>
    </w:p>
    <w:p>
      <w:r>
        <w:t>The City is Sebring, and the State is FL. The cost of living index in this city and state is 93.1. The monthly rent price here is 1317.404081632653. and the person of Cooks, Institution and Cafeteria occupation is having salary of 36710.0 here.</w:t>
      </w:r>
    </w:p>
    <w:p>
      <w:r>
        <w:t>The City is Sebring, and the State is FL. The cost of living index in this city and state is 93.1. The monthly rent price here is 1317.404081632653. and the person of Cooks, Restaurant occupation is having salary of 34240.0 here.</w:t>
      </w:r>
    </w:p>
    <w:p>
      <w:r>
        <w:t>The City is Sebring, and the State is FL. The cost of living index in this city and state is 93.1. The monthly rent price here is 1317.404081632653. and the person of Food Preparation Workers occupation is having salary of 31780.0 here.</w:t>
      </w:r>
    </w:p>
    <w:p>
      <w:r>
        <w:t>The City is Sebring, and the State is FL. The cost of living index in this city and state is 93.1. The monthly rent price here is 1317.404081632653. and the person of Bartenders occupation is having salary of 27380.0 here.</w:t>
      </w:r>
    </w:p>
    <w:p>
      <w:r>
        <w:t>The City is Sebring, and the State is FL. The cost of living index in this city and state is 93.1. The monthly rent price here is 1317.404081632653. and the person of Fast Food and Counter Workers occupation is having salary of 26000.0 here.</w:t>
      </w:r>
    </w:p>
    <w:p>
      <w:r>
        <w:t>The City is Sebring, and the State is FL. The cost of living index in this city and state is 93.1. The monthly rent price here is 1317.404081632653. and the person of Waiters and Waitresses occupation is having salary of 28170.0 here.</w:t>
      </w:r>
    </w:p>
    <w:p>
      <w:r>
        <w:t>The City is Sebring, and the State is FL. The cost of living index in this city and state is 93.1. The monthly rent price here is 1317.404081632653. and the person of Food Servers, Nonrestaurant occupation is having salary of 28170.0 here.</w:t>
      </w:r>
    </w:p>
    <w:p>
      <w:r>
        <w:t>The City is Sebring, and the State is FL. The cost of living index in this city and state is 93.1. The monthly rent price here is 1317.404081632653. and the person of Dining Room and Cafeteria Attendants and Bartender Helpers occupation is having salary of 27930.0 here.</w:t>
      </w:r>
    </w:p>
    <w:p>
      <w:r>
        <w:t>The City is Sebring, and the State is FL. The cost of living index in this city and state is 93.1. The monthly rent price here is 1317.404081632653. and the person of Dishwashers occupation is having salary of 28570.0 here.</w:t>
      </w:r>
    </w:p>
    <w:p>
      <w:r>
        <w:t>The City is Sebring, and the State is FL. The cost of living index in this city and state is 93.1. The monthly rent price here is 1317.404081632653. and the person of Hosts and Hostesses, Restaurant, Lounge, and Coffee Shop occupation is having salary of 26060.0 here.</w:t>
      </w:r>
    </w:p>
    <w:p>
      <w:r>
        <w:t>The City is Sebring, and the State is FL. The cost of living index in this city and state is 93.1. The monthly rent price here is 1317.404081632653. and the person of Building and Grounds Cleaning and Maintenance Occupations occupation is having salary of 32250.0 here.</w:t>
      </w:r>
    </w:p>
    <w:p>
      <w:r>
        <w:t>The City is Sebring, and the State is FL. The cost of living index in this city and state is 93.1. The monthly rent price here is 1317.404081632653. and the person of First-Line Supervisors of Housekeeping and Janitorial Workers occupation is having salary of 43440.0 here.</w:t>
      </w:r>
    </w:p>
    <w:p>
      <w:r>
        <w:t>The City is Sebring, and the State is FL. The cost of living index in this city and state is 93.1. The monthly rent price here is 1317.404081632653. and the person of Janitors and Cleaners, Except Maids and Housekeeping Cleaners occupation is having salary of 30790.0 here.</w:t>
      </w:r>
    </w:p>
    <w:p>
      <w:r>
        <w:t>The City is Sebring, and the State is FL. The cost of living index in this city and state is 93.1. The monthly rent price here is 1317.404081632653. and the person of Maids and Housekeeping Cleaners occupation is having salary of 28710.0 here.</w:t>
      </w:r>
    </w:p>
    <w:p>
      <w:r>
        <w:t>The City is Sebring, and the State is FL. The cost of living index in this city and state is 93.1. The monthly rent price here is 1317.404081632653. and the person of Landscaping and Groundskeeping Workers occupation is having salary of 33530.0 here.</w:t>
      </w:r>
    </w:p>
    <w:p>
      <w:r>
        <w:t>The City is Sebring, and the State is FL. The cost of living index in this city and state is 93.1. The monthly rent price here is 1317.404081632653. and the person of Personal Care and Service Occupations occupation is having salary of 29860.0 here.</w:t>
      </w:r>
    </w:p>
    <w:p>
      <w:r>
        <w:t>The City is Sebring, and the State is FL. The cost of living index in this city and state is 93.1. The monthly rent price here is 1317.404081632653. and the person of Animal Caretakers occupation is having salary of 27000.0 here.</w:t>
      </w:r>
    </w:p>
    <w:p>
      <w:r>
        <w:t>The City is Sebring, and the State is FL. The cost of living index in this city and state is 93.1. The monthly rent price here is 1317.404081632653. and the person of Amusement and Recreation Attendants occupation is having salary of 25640.0 here.</w:t>
      </w:r>
    </w:p>
    <w:p>
      <w:r>
        <w:t>The City is Sebring, and the State is FL. The cost of living index in this city and state is 93.1. The monthly rent price here is 1317.404081632653. and the person of Hairdressers, Hairstylists, and Cosmetologists occupation is having salary of 30700.0 here.</w:t>
      </w:r>
    </w:p>
    <w:p>
      <w:r>
        <w:t>The City is Sebring, and the State is FL. The cost of living index in this city and state is 93.1. The monthly rent price here is 1317.404081632653. and the person of Childcare Workers occupation is having salary of 28240.0 here.</w:t>
      </w:r>
    </w:p>
    <w:p>
      <w:r>
        <w:t>The City is Sebring, and the State is FL. The cost of living index in this city and state is 93.1. The monthly rent price here is 1317.404081632653. and the person of Recreation Workers occupation is having salary of 36340.0 here.</w:t>
      </w:r>
    </w:p>
    <w:p>
      <w:r>
        <w:t>The City is Sebring, and the State is FL. The cost of living index in this city and state is 93.1. The monthly rent price here is 1317.404081632653. and the person of Sales and Related Occupations occupation is having salary of 31630.0 here.</w:t>
      </w:r>
    </w:p>
    <w:p>
      <w:r>
        <w:t>The City is Sebring, and the State is FL. The cost of living index in this city and state is 93.1. The monthly rent price here is 1317.404081632653. and the person of First-Line Supervisors of Retail Sales Workers occupation is having salary of 43260.0 here.</w:t>
      </w:r>
    </w:p>
    <w:p>
      <w:r>
        <w:t>The City is Sebring, and the State is FL. The cost of living index in this city and state is 93.1. The monthly rent price here is 1317.404081632653. and the person of First-Line Supervisors of Non-Retail Sales Workers occupation is having salary of 60390.0 here.</w:t>
      </w:r>
    </w:p>
    <w:p>
      <w:r>
        <w:t>The City is Sebring, and the State is FL. The cost of living index in this city and state is 93.1. The monthly rent price here is 1317.404081632653. and the person of Cashiers occupation is having salary of 27400.0 here.</w:t>
      </w:r>
    </w:p>
    <w:p>
      <w:r>
        <w:t>The City is Sebring, and the State is FL. The cost of living index in this city and state is 93.1. The monthly rent price here is 1317.404081632653. and the person of Counter and Rental Clerks occupation is having salary of 31050.0 here.</w:t>
      </w:r>
    </w:p>
    <w:p>
      <w:r>
        <w:t>The City is Sebring, and the State is FL. The cost of living index in this city and state is 93.1. The monthly rent price here is 1317.404081632653. and the person of Retail Salespersons occupation is having salary of 29170.0 here.</w:t>
      </w:r>
    </w:p>
    <w:p>
      <w:r>
        <w:t>The City is Sebring, and the State is FL. The cost of living index in this city and state is 93.1. The monthly rent price here is 1317.404081632653. and the person of Insurance Sales Agents occupation is having salary of 56330.0 here.</w:t>
      </w:r>
    </w:p>
    <w:p>
      <w:r>
        <w:t>The City is Sebring, and the State is FL. The cost of living index in this city and state is 93.1. The monthly rent price here is 1317.404081632653. and the person of Securities, Commodities, and Financial Services Sales Agents occupation is having salary of 46470.0 here.</w:t>
      </w:r>
    </w:p>
    <w:p>
      <w:r>
        <w:t>The City is Sebring, and the State is FL. The cost of living index in this city and state is 93.1. The monthly rent price here is 1317.404081632653. and the person of Sales Representatives of Services, Except Advertising, Insurance, Financial Services, and Travel occupation is having salary of 46910.0 here.</w:t>
      </w:r>
    </w:p>
    <w:p>
      <w:r>
        <w:t>The City is Sebring, and the State is FL. The cost of living index in this city and state is 93.1. The monthly rent price here is 1317.404081632653. and the person of Sales Representatives, Wholesale and Manufacturing, Except Technical and Scientific Products occupation is having salary of 55010.0 here.</w:t>
      </w:r>
    </w:p>
    <w:p>
      <w:r>
        <w:t>The City is Sebring, and the State is FL. The cost of living index in this city and state is 93.1. The monthly rent price here is 1317.404081632653. and the person of Office and Administrative Support Occupations occupation is having salary of 37670.0 here.</w:t>
      </w:r>
    </w:p>
    <w:p>
      <w:r>
        <w:t>The City is Sebring, and the State is FL. The cost of living index in this city and state is 93.1. The monthly rent price here is 1317.404081632653. and the person of First-Line Supervisors of Office and Administrative Support Workers occupation is having salary of 51650.0 here.</w:t>
      </w:r>
    </w:p>
    <w:p>
      <w:r>
        <w:t>The City is Sebring, and the State is FL. The cost of living index in this city and state is 93.1. The monthly rent price here is 1317.404081632653. and the person of Bill and Account Collectors occupation is having salary of 38020.0 here.</w:t>
      </w:r>
    </w:p>
    <w:p>
      <w:r>
        <w:t>The City is Sebring, and the State is FL. The cost of living index in this city and state is 93.1. The monthly rent price here is 1317.404081632653. and the person of Billing and Posting Clerks occupation is having salary of 41390.0 here.</w:t>
      </w:r>
    </w:p>
    <w:p>
      <w:r>
        <w:t>The City is Sebring, and the State is FL. The cost of living index in this city and state is 93.1. The monthly rent price here is 1317.404081632653. and the person of Bookkeeping, Accounting, and Auditing Clerks occupation is having salary of 42490.0 here.</w:t>
      </w:r>
    </w:p>
    <w:p>
      <w:r>
        <w:t>The City is Sebring, and the State is FL. The cost of living index in this city and state is 93.1. The monthly rent price here is 1317.404081632653. and the person of Tellers occupation is having salary of 44040.0 here.</w:t>
      </w:r>
    </w:p>
    <w:p>
      <w:r>
        <w:t>The City is Sebring, and the State is FL. The cost of living index in this city and state is 93.1. The monthly rent price here is 1317.404081632653. and the person of Court, Municipal, and License Clerks occupation is having salary of 41420.0 here.</w:t>
      </w:r>
    </w:p>
    <w:p>
      <w:r>
        <w:t>The City is Sebring, and the State is FL. The cost of living index in this city and state is 93.1. The monthly rent price here is 1317.404081632653. and the person of Customer Service Representatives occupation is having salary of 31640.0 here.</w:t>
      </w:r>
    </w:p>
    <w:p>
      <w:r>
        <w:t>The City is Sebring, and the State is FL. The cost of living index in this city and state is 93.1. The monthly rent price here is 1317.404081632653. and the person of Receptionists and Information Clerks occupation is having salary of 32530.0 here.</w:t>
      </w:r>
    </w:p>
    <w:p>
      <w:r>
        <w:t>The City is Sebring, and the State is FL. The cost of living index in this city and state is 93.1. The monthly rent price here is 1317.404081632653. and the person of Dispatchers, Except Police, Fire, and Ambulance occupation is having salary of 37710.0 here.</w:t>
      </w:r>
    </w:p>
    <w:p>
      <w:r>
        <w:t>The City is Sebring, and the State is FL. The cost of living index in this city and state is 93.1. The monthly rent price here is 1317.404081632653. and the person of Postal Service Mail Carriers occupation is having salary of 53450.0 here.</w:t>
      </w:r>
    </w:p>
    <w:p>
      <w:r>
        <w:t>The City is Sebring, and the State is FL. The cost of living index in this city and state is 93.1. The monthly rent price here is 1317.404081632653. and the person of Production, Planning, and Expediting Clerks occupation is having salary of 43670.0 here.</w:t>
      </w:r>
    </w:p>
    <w:p>
      <w:r>
        <w:t>The City is Sebring, and the State is FL. The cost of living index in this city and state is 93.1. The monthly rent price here is 1317.404081632653. and the person of Shipping, Receiving, and Inventory Clerks occupation is having salary of 36280.0 here.</w:t>
      </w:r>
    </w:p>
    <w:p>
      <w:r>
        <w:t>The City is Sebring, and the State is FL. The cost of living index in this city and state is 93.1. The monthly rent price here is 1317.404081632653. and the person of Medical Secretaries and Administrative Assistants occupation is having salary of 36610.0 here.</w:t>
      </w:r>
    </w:p>
    <w:p>
      <w:r>
        <w:t>The City is Sebring, and the State is FL. The cost of living index in this city and state is 93.1. The monthly rent price here is 1317.404081632653. and the person of Secretaries and Administrative Assistants, Except Legal, Medical, and Executive occupation is having salary of 37220.0 here.</w:t>
      </w:r>
    </w:p>
    <w:p>
      <w:r>
        <w:t>The City is Sebring, and the State is FL. The cost of living index in this city and state is 93.1. The monthly rent price here is 1317.404081632653. and the person of Data Entry Keyers occupation is having salary of 36570.0 here.</w:t>
      </w:r>
    </w:p>
    <w:p>
      <w:r>
        <w:t>The City is Sebring, and the State is FL. The cost of living index in this city and state is 93.1. The monthly rent price here is 1317.404081632653. and the person of Office Clerks, General occupation is having salary of 37340.0 here.</w:t>
      </w:r>
    </w:p>
    <w:p>
      <w:r>
        <w:t>The City is Sebring, and the State is FL. The cost of living index in this city and state is 93.1. The monthly rent price here is 1317.404081632653. and the person of Office and Administrative Support Workers, All Other occupation is having salary of 36400.0 here.</w:t>
      </w:r>
    </w:p>
    <w:p>
      <w:r>
        <w:t>The City is Sebring, and the State is FL. The cost of living index in this city and state is 93.1. The monthly rent price here is 1317.404081632653. and the person of Farming, Fishing, and Forestry Occupations occupation is having salary of 28870.0 here.</w:t>
      </w:r>
    </w:p>
    <w:p>
      <w:r>
        <w:t>The City is Sebring, and the State is FL. The cost of living index in this city and state is 93.1. The monthly rent price here is 1317.404081632653. and the person of Farmworkers and Laborers, Crop, Nursery, and Greenhouse occupation is having salary of 28870.0 here.</w:t>
      </w:r>
    </w:p>
    <w:p>
      <w:r>
        <w:t>The City is Sebring, and the State is FL. The cost of living index in this city and state is 93.1. The monthly rent price here is 1317.404081632653. and the person of Construction and Extraction Occupations occupation is having salary of 44640.0 here.</w:t>
      </w:r>
    </w:p>
    <w:p>
      <w:r>
        <w:t>The City is Sebring, and the State is FL. The cost of living index in this city and state is 93.1. The monthly rent price here is 1317.404081632653. and the person of First-Line Supervisors of Construction Trades and Extraction Workers occupation is having salary of 60890.0 here.</w:t>
      </w:r>
    </w:p>
    <w:p>
      <w:r>
        <w:t>The City is Sebring, and the State is FL. The cost of living index in this city and state is 93.1. The monthly rent price here is 1317.404081632653. and the person of Carpenters occupation is having salary of 42810.0 here.</w:t>
      </w:r>
    </w:p>
    <w:p>
      <w:r>
        <w:t>The City is Sebring, and the State is FL. The cost of living index in this city and state is 93.1. The monthly rent price here is 1317.404081632653. and the person of Construction Laborers occupation is having salary of 38070.0 here.</w:t>
      </w:r>
    </w:p>
    <w:p>
      <w:r>
        <w:t>The City is Sebring, and the State is FL. The cost of living index in this city and state is 93.1. The monthly rent price here is 1317.404081632653. and the person of Operating Engineers and Other Construction Equipment Operators occupation is having salary of 42940.0 here.</w:t>
      </w:r>
    </w:p>
    <w:p>
      <w:r>
        <w:t>The City is Sebring, and the State is FL. The cost of living index in this city and state is 93.1. The monthly rent price here is 1317.404081632653. and the person of Electricians occupation is having salary of 46720.0 here.</w:t>
      </w:r>
    </w:p>
    <w:p>
      <w:r>
        <w:t>The City is Sebring, and the State is FL. The cost of living index in this city and state is 93.1. The monthly rent price here is 1317.404081632653. and the person of Painters, Construction and Maintenance occupation is having salary of 44300.0 here.</w:t>
      </w:r>
    </w:p>
    <w:p>
      <w:r>
        <w:t>The City is Sebring, and the State is FL. The cost of living index in this city and state is 93.1. The monthly rent price here is 1317.404081632653. and the person of Plumbers, Pipefitters, and Steamfitters occupation is having salary of 47700.0 here.</w:t>
      </w:r>
    </w:p>
    <w:p>
      <w:r>
        <w:t>The City is Sebring, and the State is FL. The cost of living index in this city and state is 93.1. The monthly rent price here is 1317.404081632653. and the person of Roofers occupation is having salary of 38760.0 here.</w:t>
      </w:r>
    </w:p>
    <w:p>
      <w:r>
        <w:t>The City is Sebring, and the State is FL. The cost of living index in this city and state is 93.1. The monthly rent price here is 1317.404081632653. and the person of Installation, Maintenance, and Repair Occupations occupation is having salary of 44480.0 here.</w:t>
      </w:r>
    </w:p>
    <w:p>
      <w:r>
        <w:t>The City is Sebring, and the State is FL. The cost of living index in this city and state is 93.1. The monthly rent price here is 1317.404081632653. and the person of First-Line Supervisors of Mechanics, Installers, and Repairers occupation is having salary of 59120.0 here.</w:t>
      </w:r>
    </w:p>
    <w:p>
      <w:r>
        <w:t>The City is Sebring, and the State is FL. The cost of living index in this city and state is 93.1. The monthly rent price here is 1317.404081632653. and the person of Automotive Body and Related Repairers occupation is having salary of 45960.0 here.</w:t>
      </w:r>
    </w:p>
    <w:p>
      <w:r>
        <w:t>The City is Sebring, and the State is FL. The cost of living index in this city and state is 93.1. The monthly rent price here is 1317.404081632653. and the person of Automotive Service Technicians and Mechanics occupation is having salary of 45990.0 here.</w:t>
      </w:r>
    </w:p>
    <w:p>
      <w:r>
        <w:t>The City is Sebring, and the State is FL. The cost of living index in this city and state is 93.1. The monthly rent price here is 1317.404081632653. and the person of Bus and Truck Mechanics and Diesel Engine Specialists occupation is having salary of 47070.0 here.</w:t>
      </w:r>
    </w:p>
    <w:p>
      <w:r>
        <w:t>The City is Sebring, and the State is FL. The cost of living index in this city and state is 93.1. The monthly rent price here is 1317.404081632653. and the person of Heating, Air Conditioning, and Refrigeration Mechanics and Installers occupation is having salary of 45350.0 here.</w:t>
      </w:r>
    </w:p>
    <w:p>
      <w:r>
        <w:t>The City is Sebring, and the State is FL. The cost of living index in this city and state is 93.1. The monthly rent price here is 1317.404081632653. and the person of Industrial Machinery Mechanics occupation is having salary of 56730.0 here.</w:t>
      </w:r>
    </w:p>
    <w:p>
      <w:r>
        <w:t>The City is Sebring, and the State is FL. The cost of living index in this city and state is 93.1. The monthly rent price here is 1317.404081632653. and the person of Maintenance and Repair Workers, General occupation is having salary of 36400.0 here.</w:t>
      </w:r>
    </w:p>
    <w:p>
      <w:r>
        <w:t>The City is Sebring, and the State is FL. The cost of living index in this city and state is 93.1. The monthly rent price here is 1317.404081632653. and the person of Installation, Maintenance, and Repair Workers, All Other occupation is having salary of 39820.0 here.</w:t>
      </w:r>
    </w:p>
    <w:p>
      <w:r>
        <w:t>The City is Sebring, and the State is FL. The cost of living index in this city and state is 93.1. The monthly rent price here is 1317.404081632653. and the person of Production Occupations occupation is having salary of 39460.0 here.</w:t>
      </w:r>
    </w:p>
    <w:p>
      <w:r>
        <w:t>The City is Sebring, and the State is FL. The cost of living index in this city and state is 93.1. The monthly rent price here is 1317.404081632653. and the person of First-Line Supervisors of Production and Operating Workers occupation is having salary of 53770.0 here.</w:t>
      </w:r>
    </w:p>
    <w:p>
      <w:r>
        <w:t>The City is Sebring, and the State is FL. The cost of living index in this city and state is 93.1. The monthly rent price here is 1317.404081632653. and the person of Miscellaneous Assemblers and Fabricators occupation is having salary of 35560.0 here.</w:t>
      </w:r>
    </w:p>
    <w:p>
      <w:r>
        <w:t>The City is Sebring, and the State is FL. The cost of living index in this city and state is 93.1. The monthly rent price here is 1317.404081632653. and the person of Bakers occupation is having salary of 34740.0 here.</w:t>
      </w:r>
    </w:p>
    <w:p>
      <w:r>
        <w:t>The City is Sebring, and the State is FL. The cost of living index in this city and state is 93.1. The monthly rent price here is 1317.404081632653. and the person of Butchers and Meat Cutters occupation is having salary of 39410.0 here.</w:t>
      </w:r>
    </w:p>
    <w:p>
      <w:r>
        <w:t>The City is Sebring, and the State is FL. The cost of living index in this city and state is 93.1. The monthly rent price here is 1317.404081632653. and the person of Welders, Cutters, Solderers, and Brazers occupation is having salary of 46850.0 here.</w:t>
      </w:r>
    </w:p>
    <w:p>
      <w:r>
        <w:t>The City is Sebring, and the State is FL. The cost of living index in this city and state is 93.1. The monthly rent price here is 1317.404081632653. and the person of Water and Wastewater Treatment Plant and System Operators occupation is having salary of 47090.0 here.</w:t>
      </w:r>
    </w:p>
    <w:p>
      <w:r>
        <w:t>The City is Sebring, and the State is FL. The cost of living index in this city and state is 93.1. The monthly rent price here is 1317.404081632653. and the person of Transportation and Material Moving Occupations occupation is having salary of 34200.0 here.</w:t>
      </w:r>
    </w:p>
    <w:p>
      <w:r>
        <w:t>The City is Sebring, and the State is FL. The cost of living index in this city and state is 93.1. The monthly rent price here is 1317.404081632653. and the person of First-Line Supervisors of Transportation and Material Moving Workers, Except Aircraft Cargo Handling Supervisors occupation is having salary of 48940.0 here.</w:t>
      </w:r>
    </w:p>
    <w:p>
      <w:r>
        <w:t>The City is Sebring, and the State is FL. The cost of living index in this city and state is 93.1. The monthly rent price here is 1317.404081632653. and the person of Driver/Sales Workers occupation is having salary of 34260.0 here.</w:t>
      </w:r>
    </w:p>
    <w:p>
      <w:r>
        <w:t>The City is Sebring, and the State is FL. The cost of living index in this city and state is 93.1. The monthly rent price here is 1317.404081632653. and the person of Heavy and Tractor-Trailer Truck Drivers occupation is having salary of 43150.0 here.</w:t>
      </w:r>
    </w:p>
    <w:p>
      <w:r>
        <w:t>The City is Sebring, and the State is FL. The cost of living index in this city and state is 93.1. The monthly rent price here is 1317.404081632653. and the person of Light Truck Drivers occupation is having salary of 35050.0 here.</w:t>
      </w:r>
    </w:p>
    <w:p>
      <w:r>
        <w:t>The City is Sebring, and the State is FL. The cost of living index in this city and state is 93.1. The monthly rent price here is 1317.404081632653. and the person of Industrial Truck and Tractor Operators occupation is having salary of 34510.0 here.</w:t>
      </w:r>
    </w:p>
    <w:p>
      <w:r>
        <w:t>The City is Sebring, and the State is FL. The cost of living index in this city and state is 93.1. The monthly rent price here is 1317.404081632653. and the person of Cleaners of Vehicles and Equipment occupation is having salary of 29500.0 here.</w:t>
      </w:r>
    </w:p>
    <w:p>
      <w:r>
        <w:t>The City is Sebring, and the State is FL. The cost of living index in this city and state is 93.1. The monthly rent price here is 1317.404081632653. and the person of Laborers and Freight, Stock, and Material Movers, Hand occupation is having salary of 33360.0 here.</w:t>
      </w:r>
    </w:p>
    <w:p>
      <w:r>
        <w:t>The City is Sebring, and the State is FL. The cost of living index in this city and state is 93.1. The monthly rent price here is 1317.404081632653. and the person of Packers and Packagers, Hand occupation is having salary of 26520.0 here.</w:t>
      </w:r>
    </w:p>
    <w:p>
      <w:r>
        <w:t>The City is Sebring, and the State is FL. The cost of living index in this city and state is 93.1. The monthly rent price here is 1317.404081632653. and the person of Stockers and Order Fillers occupation is having salary of 30900.0 here.</w:t>
      </w:r>
    </w:p>
    <w:p>
      <w:r>
        <w:t>The City is Sebring, and the State is FL. The cost of living index in this city and state is 93.1. The monthly rent price here is 1317.404081632653. and the person of Refuse and Recyclable Material Collectors occupation is having salary of 50350.0 here.</w:t>
      </w:r>
    </w:p>
    <w:p>
      <w:r>
        <w:t>The City is Seneca, and the State is SC. The cost of living index in this city and state is 94.0. The monthly rent price here is 1317.404081632653. and the person of Accountants and Auditors occupation is having salary of 52000.0 here.</w:t>
      </w:r>
    </w:p>
    <w:p>
      <w:r>
        <w:t>The City is Sevierville, and the State is TN. The cost of living index in this city and state is 103.5. The monthly rent price here is 1317.404081632653. and the person of Accountants and Auditors occupation is having salary of 52000.0 here.</w:t>
      </w:r>
    </w:p>
    <w:p>
      <w:r>
        <w:t>The City is Shawnee, and the State is OK. The cost of living index in this city and state is 82.4. The monthly rent price here is 1317.404081632653. and the person of Accountants and Auditors occupation is having salary of 52000.0 here.</w:t>
      </w:r>
    </w:p>
    <w:p>
      <w:r>
        <w:t>The City is Sheboygan, and the State is WI. The cost of living index in this city and state is 89.7. The monthly rent price here is 1317.404081632653. and the person of All Occupations occupation is having salary of 49300.0 here.</w:t>
      </w:r>
    </w:p>
    <w:p>
      <w:r>
        <w:t>The City is Sheboygan, and the State is WI. The cost of living index in this city and state is 89.7. The monthly rent price here is 1317.404081632653. and the person of Management Occupations occupation is having salary of 123550.0 here.</w:t>
      </w:r>
    </w:p>
    <w:p>
      <w:r>
        <w:t>The City is Sheboygan, and the State is WI. The cost of living index in this city and state is 89.7. The monthly rent price here is 1317.404081632653. and the person of Chief Executives occupation is having salary of 177240.0 here.</w:t>
      </w:r>
    </w:p>
    <w:p>
      <w:r>
        <w:t>The City is Sheboygan, and the State is WI. The cost of living index in this city and state is 89.7. The monthly rent price here is 1317.404081632653. and the person of General and Operations Managers occupation is having salary of 121660.0 here.</w:t>
      </w:r>
    </w:p>
    <w:p>
      <w:r>
        <w:t>The City is Sheboygan, and the State is WI. The cost of living index in this city and state is 89.7. The monthly rent price here is 1317.404081632653. and the person of Marketing Managers occupation is having salary of 132730.0 here.</w:t>
      </w:r>
    </w:p>
    <w:p>
      <w:r>
        <w:t>The City is Sheboygan, and the State is WI. The cost of living index in this city and state is 89.7. The monthly rent price here is 1317.404081632653. and the person of Sales Managers occupation is having salary of 140090.0 here.</w:t>
      </w:r>
    </w:p>
    <w:p>
      <w:r>
        <w:t>The City is Sheboygan, and the State is WI. The cost of living index in this city and state is 89.7. The monthly rent price here is 1317.404081632653. and the person of Administrative Services Managers occupation is having salary of 98640.0 here.</w:t>
      </w:r>
    </w:p>
    <w:p>
      <w:r>
        <w:t>The City is Sheboygan, and the State is WI. The cost of living index in this city and state is 89.7. The monthly rent price here is 1317.404081632653. and the person of Facilities Managers occupation is having salary of 114090.0 here.</w:t>
      </w:r>
    </w:p>
    <w:p>
      <w:r>
        <w:t>The City is Sheboygan, and the State is WI. The cost of living index in this city and state is 89.7. The monthly rent price here is 1317.404081632653. and the person of Computer and Information Systems Managers occupation is having salary of 156620.0 here.</w:t>
      </w:r>
    </w:p>
    <w:p>
      <w:r>
        <w:t>The City is Sheboygan, and the State is WI. The cost of living index in this city and state is 89.7. The monthly rent price here is 1317.404081632653. and the person of Financial Managers occupation is having salary of 139430.0 here.</w:t>
      </w:r>
    </w:p>
    <w:p>
      <w:r>
        <w:t>The City is Sheboygan, and the State is WI. The cost of living index in this city and state is 89.7. The monthly rent price here is 1317.404081632653. and the person of Industrial Production Managers occupation is having salary of 113730.0 here.</w:t>
      </w:r>
    </w:p>
    <w:p>
      <w:r>
        <w:t>The City is Sheboygan, and the State is WI. The cost of living index in this city and state is 89.7. The monthly rent price here is 1317.404081632653. and the person of Purchasing Managers occupation is having salary of 107060.0 here.</w:t>
      </w:r>
    </w:p>
    <w:p>
      <w:r>
        <w:t>The City is Sheboygan, and the State is WI. The cost of living index in this city and state is 89.7. The monthly rent price here is 1317.404081632653. and the person of Transportation, Storage, and Distribution Managers occupation is having salary of 102560.0 here.</w:t>
      </w:r>
    </w:p>
    <w:p>
      <w:r>
        <w:t>The City is Sheboygan, and the State is WI. The cost of living index in this city and state is 89.7. The monthly rent price here is 1317.404081632653. and the person of Human Resources Managers occupation is having salary of 131320.0 here.</w:t>
      </w:r>
    </w:p>
    <w:p>
      <w:r>
        <w:t>The City is Sheboygan, and the State is WI. The cost of living index in this city and state is 89.7. The monthly rent price here is 1317.404081632653. and the person of Construction Managers occupation is having salary of 101500.0 here.</w:t>
      </w:r>
    </w:p>
    <w:p>
      <w:r>
        <w:t>The City is Sheboygan, and the State is WI. The cost of living index in this city and state is 89.7. The monthly rent price here is 1317.404081632653. and the person of Education Administrators, Kindergarten through Secondary occupation is having salary of 105230.0 here.</w:t>
      </w:r>
    </w:p>
    <w:p>
      <w:r>
        <w:t>The City is Sheboygan, and the State is WI. The cost of living index in this city and state is 89.7. The monthly rent price here is 1317.404081632653. and the person of Architectural and Engineering Managers occupation is having salary of 154330.0 here.</w:t>
      </w:r>
    </w:p>
    <w:p>
      <w:r>
        <w:t>The City is Sheboygan, and the State is WI. The cost of living index in this city and state is 89.7. The monthly rent price here is 1317.404081632653. and the person of Food Service Managers occupation is having salary of 55270.0 here.</w:t>
      </w:r>
    </w:p>
    <w:p>
      <w:r>
        <w:t>The City is Sheboygan, and the State is WI. The cost of living index in this city and state is 89.7. The monthly rent price here is 1317.404081632653. and the person of Medical and Health Services Managers occupation is having salary of 122450.0 here.</w:t>
      </w:r>
    </w:p>
    <w:p>
      <w:r>
        <w:t>The City is Sheboygan, and the State is WI. The cost of living index in this city and state is 89.7. The monthly rent price here is 1317.404081632653. and the person of Social and Community Service Managers occupation is having salary of 77070.0 here.</w:t>
      </w:r>
    </w:p>
    <w:p>
      <w:r>
        <w:t>The City is Sheboygan, and the State is WI. The cost of living index in this city and state is 89.7. The monthly rent price here is 1317.404081632653. and the person of Managers, All Other occupation is having salary of 99970.0 here.</w:t>
      </w:r>
    </w:p>
    <w:p>
      <w:r>
        <w:t>The City is Sheboygan, and the State is WI. The cost of living index in this city and state is 89.7. The monthly rent price here is 1317.404081632653. and the person of Business and Financial Operations Occupations occupation is having salary of 77520.0 here.</w:t>
      </w:r>
    </w:p>
    <w:p>
      <w:r>
        <w:t>The City is Sheboygan, and the State is WI. The cost of living index in this city and state is 89.7. The monthly rent price here is 1317.404081632653. and the person of Buyers and Purchasing Agents occupation is having salary of 77680.0 here.</w:t>
      </w:r>
    </w:p>
    <w:p>
      <w:r>
        <w:t>The City is Sheboygan, and the State is WI. The cost of living index in this city and state is 89.7. The monthly rent price here is 1317.404081632653. and the person of Compliance Officers occupation is having salary of 79170.0 here.</w:t>
      </w:r>
    </w:p>
    <w:p>
      <w:r>
        <w:t>The City is Sheboygan, and the State is WI. The cost of living index in this city and state is 89.7. The monthly rent price here is 1317.404081632653. and the person of Cost Estimators occupation is having salary of 72760.0 here.</w:t>
      </w:r>
    </w:p>
    <w:p>
      <w:r>
        <w:t>The City is Sheboygan, and the State is WI. The cost of living index in this city and state is 89.7. The monthly rent price here is 1317.404081632653. and the person of Human Resources Specialists occupation is having salary of 72080.0 here.</w:t>
      </w:r>
    </w:p>
    <w:p>
      <w:r>
        <w:t>The City is Sheboygan, and the State is WI. The cost of living index in this city and state is 89.7. The monthly rent price here is 1317.404081632653. and the person of Logisticians occupation is having salary of 77420.0 here.</w:t>
      </w:r>
    </w:p>
    <w:p>
      <w:r>
        <w:t>The City is Sheboygan, and the State is WI. The cost of living index in this city and state is 89.7. The monthly rent price here is 1317.404081632653. and the person of Project Management Specialists occupation is having salary of 87370.0 here.</w:t>
      </w:r>
    </w:p>
    <w:p>
      <w:r>
        <w:t>The City is Sheboygan, and the State is WI. The cost of living index in this city and state is 89.7. The monthly rent price here is 1317.404081632653. and the person of Management Analysts occupation is having salary of 103350.0 here.</w:t>
      </w:r>
    </w:p>
    <w:p>
      <w:r>
        <w:t>The City is Sheboygan, and the State is WI. The cost of living index in this city and state is 89.7. The monthly rent price here is 1317.404081632653. and the person of Meeting, Convention, and Event Planners occupation is having salary of 48330.0 here.</w:t>
      </w:r>
    </w:p>
    <w:p>
      <w:r>
        <w:t>The City is Sheboygan, and the State is WI. The cost of living index in this city and state is 89.7. The monthly rent price here is 1317.404081632653. and the person of Compensation, Benefits, and Job Analysis Specialists occupation is having salary of 75690.0 here.</w:t>
      </w:r>
    </w:p>
    <w:p>
      <w:r>
        <w:t>The City is Sheboygan, and the State is WI. The cost of living index in this city and state is 89.7. The monthly rent price here is 1317.404081632653. and the person of Training and Development Specialists occupation is having salary of 63320.0 here.</w:t>
      </w:r>
    </w:p>
    <w:p>
      <w:r>
        <w:t>The City is Sheboygan, and the State is WI. The cost of living index in this city and state is 89.7. The monthly rent price here is 1317.404081632653. and the person of Market Research Analysts and Marketing Specialists occupation is having salary of 67470.0 here.</w:t>
      </w:r>
    </w:p>
    <w:p>
      <w:r>
        <w:t>The City is Sheboygan, and the State is WI. The cost of living index in this city and state is 89.7. The monthly rent price here is 1317.404081632653. and the person of Business Operations Specialists, All Other occupation is having salary of 66740.0 here.</w:t>
      </w:r>
    </w:p>
    <w:p>
      <w:r>
        <w:t>The City is Sheboygan, and the State is WI. The cost of living index in this city and state is 89.7. The monthly rent price here is 1317.404081632653. and the person of Accountants and Auditors occupation is having salary of 79200.0 here.</w:t>
      </w:r>
    </w:p>
    <w:p>
      <w:r>
        <w:t>The City is Sheboygan, and the State is WI. The cost of living index in this city and state is 89.7. The monthly rent price here is 1317.404081632653. and the person of Financial and Investment Analysts occupation is having salary of 82320.0 here.</w:t>
      </w:r>
    </w:p>
    <w:p>
      <w:r>
        <w:t>The City is Sheboygan, and the State is WI. The cost of living index in this city and state is 89.7. The monthly rent price here is 1317.404081632653. and the person of Personal Financial Advisors occupation is having salary of 52000.0 here.</w:t>
      </w:r>
    </w:p>
    <w:p>
      <w:r>
        <w:t>The City is Sheboygan, and the State is WI. The cost of living index in this city and state is 89.7. The monthly rent price here is 1317.404081632653. and the person of Loan Officers occupation is having salary of 76440.0 here.</w:t>
      </w:r>
    </w:p>
    <w:p>
      <w:r>
        <w:t>The City is Sheboygan, and the State is WI. The cost of living index in this city and state is 89.7. The monthly rent price here is 1317.404081632653. and the person of Computer and Mathematical Occupations occupation is having salary of 88570.0 here.</w:t>
      </w:r>
    </w:p>
    <w:p>
      <w:r>
        <w:t>The City is Sheboygan, and the State is WI. The cost of living index in this city and state is 89.7. The monthly rent price here is 1317.404081632653. and the person of Computer Systems Analysts occupation is having salary of 82960.0 here.</w:t>
      </w:r>
    </w:p>
    <w:p>
      <w:r>
        <w:t>The City is Sheboygan, and the State is WI. The cost of living index in this city and state is 89.7. The monthly rent price here is 1317.404081632653. and the person of Computer User Support Specialists occupation is having salary of 56950.0 here.</w:t>
      </w:r>
    </w:p>
    <w:p>
      <w:r>
        <w:t>The City is Sheboygan, and the State is WI. The cost of living index in this city and state is 89.7. The monthly rent price here is 1317.404081632653. and the person of Computer Network Architects occupation is having salary of 144460.0 here.</w:t>
      </w:r>
    </w:p>
    <w:p>
      <w:r>
        <w:t>The City is Sheboygan, and the State is WI. The cost of living index in this city and state is 89.7. The monthly rent price here is 1317.404081632653. and the person of Network and Computer Systems Administrators occupation is having salary of 94910.0 here.</w:t>
      </w:r>
    </w:p>
    <w:p>
      <w:r>
        <w:t>The City is Sheboygan, and the State is WI. The cost of living index in this city and state is 89.7. The monthly rent price here is 1317.404081632653. and the person of Computer Programmers occupation is having salary of 81260.0 here.</w:t>
      </w:r>
    </w:p>
    <w:p>
      <w:r>
        <w:t>The City is Sheboygan, and the State is WI. The cost of living index in this city and state is 89.7. The monthly rent price here is 1317.404081632653. and the person of Software Developers occupation is having salary of 104170.0 here.</w:t>
      </w:r>
    </w:p>
    <w:p>
      <w:r>
        <w:t>The City is Sheboygan, and the State is WI. The cost of living index in this city and state is 89.7. The monthly rent price here is 1317.404081632653. and the person of Computer Occupations, All Other occupation is having salary of 74090.0 here.</w:t>
      </w:r>
    </w:p>
    <w:p>
      <w:r>
        <w:t>The City is Sheboygan, and the State is WI. The cost of living index in this city and state is 89.7. The monthly rent price here is 1317.404081632653. and the person of Operations Research Analysts occupation is having salary of 70060.0 here.</w:t>
      </w:r>
    </w:p>
    <w:p>
      <w:r>
        <w:t>The City is Sheboygan, and the State is WI. The cost of living index in this city and state is 89.7. The monthly rent price here is 1317.404081632653. and the person of Data Scientists occupation is having salary of 101800.0 here.</w:t>
      </w:r>
    </w:p>
    <w:p>
      <w:r>
        <w:t>The City is Sheboygan, and the State is WI. The cost of living index in this city and state is 89.7. The monthly rent price here is 1317.404081632653. and the person of Architecture and Engineering Occupations occupation is having salary of 81490.0 here.</w:t>
      </w:r>
    </w:p>
    <w:p>
      <w:r>
        <w:t>The City is Sheboygan, and the State is WI. The cost of living index in this city and state is 89.7. The monthly rent price here is 1317.404081632653. and the person of Civil Engineers occupation is having salary of 94860.0 here.</w:t>
      </w:r>
    </w:p>
    <w:p>
      <w:r>
        <w:t>The City is Sheboygan, and the State is WI. The cost of living index in this city and state is 89.7. The monthly rent price here is 1317.404081632653. and the person of Electrical Engineers occupation is having salary of 102620.0 here.</w:t>
      </w:r>
    </w:p>
    <w:p>
      <w:r>
        <w:t>The City is Sheboygan, and the State is WI. The cost of living index in this city and state is 89.7. The monthly rent price here is 1317.404081632653. and the person of Industrial Engineers occupation is having salary of 93210.0 here.</w:t>
      </w:r>
    </w:p>
    <w:p>
      <w:r>
        <w:t>The City is Sheboygan, and the State is WI. The cost of living index in this city and state is 89.7. The monthly rent price here is 1317.404081632653. and the person of Mechanical Engineers occupation is having salary of 93270.0 here.</w:t>
      </w:r>
    </w:p>
    <w:p>
      <w:r>
        <w:t>The City is Sheboygan, and the State is WI. The cost of living index in this city and state is 89.7. The monthly rent price here is 1317.404081632653. and the person of Mechanical Drafters occupation is having salary of 73920.0 here.</w:t>
      </w:r>
    </w:p>
    <w:p>
      <w:r>
        <w:t>The City is Sheboygan, and the State is WI. The cost of living index in this city and state is 89.7. The monthly rent price here is 1317.404081632653. and the person of Industrial Engineering Technologists and Technicians occupation is having salary of 66070.0 here.</w:t>
      </w:r>
    </w:p>
    <w:p>
      <w:r>
        <w:t>The City is Sheboygan, and the State is WI. The cost of living index in this city and state is 89.7. The monthly rent price here is 1317.404081632653. and the person of Mechanical Engineering Technologists and Technicians occupation is having salary of 73650.0 here.</w:t>
      </w:r>
    </w:p>
    <w:p>
      <w:r>
        <w:t>The City is Sheboygan, and the State is WI. The cost of living index in this city and state is 89.7. The monthly rent price here is 1317.404081632653. and the person of Life, Physical, and Social Science Occupations occupation is having salary of 69380.0 here.</w:t>
      </w:r>
    </w:p>
    <w:p>
      <w:r>
        <w:t>The City is Sheboygan, and the State is WI. The cost of living index in this city and state is 89.7. The monthly rent price here is 1317.404081632653. and the person of Chemists occupation is having salary of 78730.0 here.</w:t>
      </w:r>
    </w:p>
    <w:p>
      <w:r>
        <w:t>The City is Sheboygan, and the State is WI. The cost of living index in this city and state is 89.7. The monthly rent price here is 1317.404081632653. and the person of Chemical Technicians occupation is having salary of 64530.0 here.</w:t>
      </w:r>
    </w:p>
    <w:p>
      <w:r>
        <w:t>The City is Sheboygan, and the State is WI. The cost of living index in this city and state is 89.7. The monthly rent price here is 1317.404081632653. and the person of Occupational Health and Safety Specialists occupation is having salary of 76340.0 here.</w:t>
      </w:r>
    </w:p>
    <w:p>
      <w:r>
        <w:t>The City is Sheboygan, and the State is WI. The cost of living index in this city and state is 89.7. The monthly rent price here is 1317.404081632653. and the person of Community and Social Service Occupations occupation is having salary of 59120.0 here.</w:t>
      </w:r>
    </w:p>
    <w:p>
      <w:r>
        <w:t>The City is Sheboygan, and the State is WI. The cost of living index in this city and state is 89.7. The monthly rent price here is 1317.404081632653. and the person of Educational, Guidance, and Career Counselors and Advisors occupation is having salary of 61590.0 here.</w:t>
      </w:r>
    </w:p>
    <w:p>
      <w:r>
        <w:t>The City is Sheboygan, and the State is WI. The cost of living index in this city and state is 89.7. The monthly rent price here is 1317.404081632653. and the person of Substance Abuse, Behavioral Disorder, and Mental Health Counselors occupation is having salary of 59200.0 here.</w:t>
      </w:r>
    </w:p>
    <w:p>
      <w:r>
        <w:t>The City is Sheboygan, and the State is WI. The cost of living index in this city and state is 89.7. The monthly rent price here is 1317.404081632653. and the person of Child, Family, and School Social Workers occupation is having salary of 51150.0 here.</w:t>
      </w:r>
    </w:p>
    <w:p>
      <w:r>
        <w:t>The City is Sheboygan, and the State is WI. The cost of living index in this city and state is 89.7. The monthly rent price here is 1317.404081632653. and the person of Healthcare Social Workers occupation is having salary of 65610.0 here.</w:t>
      </w:r>
    </w:p>
    <w:p>
      <w:r>
        <w:t>The City is Sheboygan, and the State is WI. The cost of living index in this city and state is 89.7. The monthly rent price here is 1317.404081632653. and the person of Mental Health and Substance Abuse Social Workers occupation is having salary of 50650.0 here.</w:t>
      </w:r>
    </w:p>
    <w:p>
      <w:r>
        <w:t>The City is Sheboygan, and the State is WI. The cost of living index in this city and state is 89.7. The monthly rent price here is 1317.404081632653. and the person of Social and Human Service Assistants occupation is having salary of 48600.0 here.</w:t>
      </w:r>
    </w:p>
    <w:p>
      <w:r>
        <w:t>The City is Sheboygan, and the State is WI. The cost of living index in this city and state is 89.7. The monthly rent price here is 1317.404081632653. and the person of Legal Occupations occupation is having salary of 68750.0 here.</w:t>
      </w:r>
    </w:p>
    <w:p>
      <w:r>
        <w:t>The City is Sheboygan, and the State is WI. The cost of living index in this city and state is 89.7. The monthly rent price here is 1317.404081632653. and the person of Lawyers occupation is having salary of 104900.0 here.</w:t>
      </w:r>
    </w:p>
    <w:p>
      <w:r>
        <w:t>The City is Sheboygan, and the State is WI. The cost of living index in this city and state is 89.7. The monthly rent price here is 1317.404081632653. and the person of Paralegals and Legal Assistants occupation is having salary of 48840.0 here.</w:t>
      </w:r>
    </w:p>
    <w:p>
      <w:r>
        <w:t>The City is Sheboygan, and the State is WI. The cost of living index in this city and state is 89.7. The monthly rent price here is 1317.404081632653. and the person of Educational Instruction and Library Occupations occupation is having salary of 52850.0 here.</w:t>
      </w:r>
    </w:p>
    <w:p>
      <w:r>
        <w:t>The City is Sheboygan, and the State is WI. The cost of living index in this city and state is 89.7. The monthly rent price here is 1317.404081632653. and the person of Preschool Teachers, Except Special Education occupation is having salary of 34560.0 here.</w:t>
      </w:r>
    </w:p>
    <w:p>
      <w:r>
        <w:t>The City is Sheboygan, and the State is WI. The cost of living index in this city and state is 89.7. The monthly rent price here is 1317.404081632653. and the person of Elementary School Teachers, Except Special Education occupation is having salary of 60680.0 here.</w:t>
      </w:r>
    </w:p>
    <w:p>
      <w:r>
        <w:t>The City is Sheboygan, and the State is WI. The cost of living index in this city and state is 89.7. The monthly rent price here is 1317.404081632653. and the person of Middle School Teachers, Except Special and Career/Technical Education occupation is having salary of 61020.0 here.</w:t>
      </w:r>
    </w:p>
    <w:p>
      <w:r>
        <w:t>The City is Sheboygan, and the State is WI. The cost of living index in this city and state is 89.7. The monthly rent price here is 1317.404081632653. and the person of Secondary School Teachers, Except Special and Career/Technical Education occupation is having salary of 59180.0 here.</w:t>
      </w:r>
    </w:p>
    <w:p>
      <w:r>
        <w:t>The City is Sheboygan, and the State is WI. The cost of living index in this city and state is 89.7. The monthly rent price here is 1317.404081632653. and the person of Career/Technical Education Teachers, Secondary School occupation is having salary of 64130.0 here.</w:t>
      </w:r>
    </w:p>
    <w:p>
      <w:r>
        <w:t>The City is Sheboygan, and the State is WI. The cost of living index in this city and state is 89.7. The monthly rent price here is 1317.404081632653. and the person of Special Education Teachers, Kindergarten and Elementary School occupation is having salary of 58710.0 here.</w:t>
      </w:r>
    </w:p>
    <w:p>
      <w:r>
        <w:t>The City is Sheboygan, and the State is WI. The cost of living index in this city and state is 89.7. The monthly rent price here is 1317.404081632653. and the person of Special Education Teachers, Middle School occupation is having salary of 58510.0 here.</w:t>
      </w:r>
    </w:p>
    <w:p>
      <w:r>
        <w:t>The City is Sheboygan, and the State is WI. The cost of living index in this city and state is 89.7. The monthly rent price here is 1317.404081632653. and the person of Special Education Teachers, Secondary School occupation is having salary of 62600.0 here.</w:t>
      </w:r>
    </w:p>
    <w:p>
      <w:r>
        <w:t>The City is Sheboygan, and the State is WI. The cost of living index in this city and state is 89.7. The monthly rent price here is 1317.404081632653. and the person of Self-Enrichment Teachers occupation is having salary of 42720.0 here.</w:t>
      </w:r>
    </w:p>
    <w:p>
      <w:r>
        <w:t>The City is Sheboygan, and the State is WI. The cost of living index in this city and state is 89.7. The monthly rent price here is 1317.404081632653. and the person of Substitute Teachers, Short-Term occupation is having salary of 38280.0 here.</w:t>
      </w:r>
    </w:p>
    <w:p>
      <w:r>
        <w:t>The City is Sheboygan, and the State is WI. The cost of living index in this city and state is 89.7. The monthly rent price here is 1317.404081632653. and the person of Librarians and Media Collections Specialists occupation is having salary of 62800.0 here.</w:t>
      </w:r>
    </w:p>
    <w:p>
      <w:r>
        <w:t>The City is Sheboygan, and the State is WI. The cost of living index in this city and state is 89.7. The monthly rent price here is 1317.404081632653. and the person of Library Technicians occupation is having salary of 30720.0 here.</w:t>
      </w:r>
    </w:p>
    <w:p>
      <w:r>
        <w:t>The City is Sheboygan, and the State is WI. The cost of living index in this city and state is 89.7. The monthly rent price here is 1317.404081632653. and the person of Teaching Assistants, Except Postsecondary occupation is having salary of 35940.0 here.</w:t>
      </w:r>
    </w:p>
    <w:p>
      <w:r>
        <w:t>The City is Sheboygan, and the State is WI. The cost of living index in this city and state is 89.7. The monthly rent price here is 1317.404081632653. and the person of Arts, Design, Entertainment, Sports, and Media Occupations occupation is having salary of 47130.0 here.</w:t>
      </w:r>
    </w:p>
    <w:p>
      <w:r>
        <w:t>The City is Sheboygan, and the State is WI. The cost of living index in this city and state is 89.7. The monthly rent price here is 1317.404081632653. and the person of Graphic Designers occupation is having salary of 47990.0 here.</w:t>
      </w:r>
    </w:p>
    <w:p>
      <w:r>
        <w:t>The City is Sheboygan, and the State is WI. The cost of living index in this city and state is 89.7. The monthly rent price here is 1317.404081632653. and the person of Merchandise Displayers and Window Trimmers occupation is having salary of 35610.0 here.</w:t>
      </w:r>
    </w:p>
    <w:p>
      <w:r>
        <w:t>The City is Sheboygan, and the State is WI. The cost of living index in this city and state is 89.7. The monthly rent price here is 1317.404081632653. and the person of Coaches and Scouts occupation is having salary of 38950.0 here.</w:t>
      </w:r>
    </w:p>
    <w:p>
      <w:r>
        <w:t>The City is Sheboygan, and the State is WI. The cost of living index in this city and state is 89.7. The monthly rent price here is 1317.404081632653. and the person of Public Relations Specialists occupation is having salary of 63690.0 here.</w:t>
      </w:r>
    </w:p>
    <w:p>
      <w:r>
        <w:t>The City is Sheboygan, and the State is WI. The cost of living index in this city and state is 89.7. The monthly rent price here is 1317.404081632653. and the person of Interpreters and Translators occupation is having salary of 56470.0 here.</w:t>
      </w:r>
    </w:p>
    <w:p>
      <w:r>
        <w:t>The City is Sheboygan, and the State is WI. The cost of living index in this city and state is 89.7. The monthly rent price here is 1317.404081632653. and the person of Healthcare Practitioners and Technical Occupations occupation is having salary of 81360.0 here.</w:t>
      </w:r>
    </w:p>
    <w:p>
      <w:r>
        <w:t>The City is Sheboygan, and the State is WI. The cost of living index in this city and state is 89.7. The monthly rent price here is 1317.404081632653. and the person of Chiropractors occupation is having salary of 79350.0 here.</w:t>
      </w:r>
    </w:p>
    <w:p>
      <w:r>
        <w:t>The City is Sheboygan, and the State is WI. The cost of living index in this city and state is 89.7. The monthly rent price here is 1317.404081632653. and the person of Dentists, General occupation is having salary of 221160.0 here.</w:t>
      </w:r>
    </w:p>
    <w:p>
      <w:r>
        <w:t>The City is Sheboygan, and the State is WI. The cost of living index in this city and state is 89.7. The monthly rent price here is 1317.404081632653. and the person of Pharmacists occupation is having salary of 136500.0 here.</w:t>
      </w:r>
    </w:p>
    <w:p>
      <w:r>
        <w:t>The City is Sheboygan, and the State is WI. The cost of living index in this city and state is 89.7. The monthly rent price here is 1317.404081632653. and the person of Physician Assistants occupation is having salary of 130670.0 here.</w:t>
      </w:r>
    </w:p>
    <w:p>
      <w:r>
        <w:t>The City is Sheboygan, and the State is WI. The cost of living index in this city and state is 89.7. The monthly rent price here is 1317.404081632653. and the person of Occupational Therapists occupation is having salary of 82430.0 here.</w:t>
      </w:r>
    </w:p>
    <w:p>
      <w:r>
        <w:t>The City is Sheboygan, and the State is WI. The cost of living index in this city and state is 89.7. The monthly rent price here is 1317.404081632653. and the person of Physical Therapists occupation is having salary of 101770.0 here.</w:t>
      </w:r>
    </w:p>
    <w:p>
      <w:r>
        <w:t>The City is Sheboygan, and the State is WI. The cost of living index in this city and state is 89.7. The monthly rent price here is 1317.404081632653. and the person of Speech-Language Pathologists occupation is having salary of 79010.0 here.</w:t>
      </w:r>
    </w:p>
    <w:p>
      <w:r>
        <w:t>The City is Sheboygan, and the State is WI. The cost of living index in this city and state is 89.7. The monthly rent price here is 1317.404081632653. and the person of Registered Nurses occupation is having salary of 81360.0 here.</w:t>
      </w:r>
    </w:p>
    <w:p>
      <w:r>
        <w:t>The City is Sheboygan, and the State is WI. The cost of living index in this city and state is 89.7. The monthly rent price here is 1317.404081632653. and the person of Nurse Practitioners occupation is having salary of 132330.0 here.</w:t>
      </w:r>
    </w:p>
    <w:p>
      <w:r>
        <w:t>The City is Sheboygan, and the State is WI. The cost of living index in this city and state is 89.7. The monthly rent price here is 1317.404081632653. and the person of Emergency Medicine Physicians occupation is having salary of 52000.0 here.</w:t>
      </w:r>
    </w:p>
    <w:p>
      <w:r>
        <w:t>The City is Sheboygan, and the State is WI. The cost of living index in this city and state is 89.7. The monthly rent price here is 1317.404081632653. and the person of Physicians, All Other occupation is having salary of 52000.0 here.</w:t>
      </w:r>
    </w:p>
    <w:p>
      <w:r>
        <w:t>The City is Sheboygan, and the State is WI. The cost of living index in this city and state is 89.7. The monthly rent price here is 1317.404081632653. and the person of Dental Hygienists occupation is having salary of 83880.0 here.</w:t>
      </w:r>
    </w:p>
    <w:p>
      <w:r>
        <w:t>The City is Sheboygan, and the State is WI. The cost of living index in this city and state is 89.7. The monthly rent price here is 1317.404081632653. and the person of Clinical Laboratory Technologists and Technicians occupation is having salary of 63730.0 here.</w:t>
      </w:r>
    </w:p>
    <w:p>
      <w:r>
        <w:t>The City is Sheboygan, and the State is WI. The cost of living index in this city and state is 89.7. The monthly rent price here is 1317.404081632653. and the person of Emergency Medical Technicians occupation is having salary of 47610.0 here.</w:t>
      </w:r>
    </w:p>
    <w:p>
      <w:r>
        <w:t>The City is Sheboygan, and the State is WI. The cost of living index in this city and state is 89.7. The monthly rent price here is 1317.404081632653. and the person of Paramedics occupation is having salary of 66190.0 here.</w:t>
      </w:r>
    </w:p>
    <w:p>
      <w:r>
        <w:t>The City is Sheboygan, and the State is WI. The cost of living index in this city and state is 89.7. The monthly rent price here is 1317.404081632653. and the person of Pharmacy Technicians occupation is having salary of 44660.0 here.</w:t>
      </w:r>
    </w:p>
    <w:p>
      <w:r>
        <w:t>The City is Sheboygan, and the State is WI. The cost of living index in this city and state is 89.7. The monthly rent price here is 1317.404081632653. and the person of Surgical Technologists occupation is having salary of 71430.0 here.</w:t>
      </w:r>
    </w:p>
    <w:p>
      <w:r>
        <w:t>The City is Sheboygan, and the State is WI. The cost of living index in this city and state is 89.7. The monthly rent price here is 1317.404081632653. and the person of Ophthalmic Medical Technicians occupation is having salary of 50190.0 here.</w:t>
      </w:r>
    </w:p>
    <w:p>
      <w:r>
        <w:t>The City is Sheboygan, and the State is WI. The cost of living index in this city and state is 89.7. The monthly rent price here is 1317.404081632653. and the person of Licensed Practical and Licensed Vocational Nurses occupation is having salary of 58700.0 here.</w:t>
      </w:r>
    </w:p>
    <w:p>
      <w:r>
        <w:t>The City is Sheboygan, and the State is WI. The cost of living index in this city and state is 89.7. The monthly rent price here is 1317.404081632653. and the person of Medical Records Specialists occupation is having salary of 51810.0 here.</w:t>
      </w:r>
    </w:p>
    <w:p>
      <w:r>
        <w:t>The City is Sheboygan, and the State is WI. The cost of living index in this city and state is 89.7. The monthly rent price here is 1317.404081632653. and the person of Opticians, Dispensing occupation is having salary of 45700.0 here.</w:t>
      </w:r>
    </w:p>
    <w:p>
      <w:r>
        <w:t>The City is Sheboygan, and the State is WI. The cost of living index in this city and state is 89.7. The monthly rent price here is 1317.404081632653. and the person of Health Technologists and Technicians, All Other occupation is having salary of 49280.0 here.</w:t>
      </w:r>
    </w:p>
    <w:p>
      <w:r>
        <w:t>The City is Sheboygan, and the State is WI. The cost of living index in this city and state is 89.7. The monthly rent price here is 1317.404081632653. and the person of Healthcare Support Occupations occupation is having salary of 37940.0 here.</w:t>
      </w:r>
    </w:p>
    <w:p>
      <w:r>
        <w:t>The City is Sheboygan, and the State is WI. The cost of living index in this city and state is 89.7. The monthly rent price here is 1317.404081632653. and the person of Home Health and Personal Care Aides occupation is having salary of 35300.0 here.</w:t>
      </w:r>
    </w:p>
    <w:p>
      <w:r>
        <w:t>The City is Sheboygan, and the State is WI. The cost of living index in this city and state is 89.7. The monthly rent price here is 1317.404081632653. and the person of Nursing Assistants occupation is having salary of 45660.0 here.</w:t>
      </w:r>
    </w:p>
    <w:p>
      <w:r>
        <w:t>The City is Sheboygan, and the State is WI. The cost of living index in this city and state is 89.7. The monthly rent price here is 1317.404081632653. and the person of Dental Assistants occupation is having salary of 46400.0 here.</w:t>
      </w:r>
    </w:p>
    <w:p>
      <w:r>
        <w:t>The City is Sheboygan, and the State is WI. The cost of living index in this city and state is 89.7. The monthly rent price here is 1317.404081632653. and the person of Medical Assistants occupation is having salary of 48000.0 here.</w:t>
      </w:r>
    </w:p>
    <w:p>
      <w:r>
        <w:t>The City is Sheboygan, and the State is WI. The cost of living index in this city and state is 89.7. The monthly rent price here is 1317.404081632653. and the person of Phlebotomists occupation is having salary of 47140.0 here.</w:t>
      </w:r>
    </w:p>
    <w:p>
      <w:r>
        <w:t>The City is Sheboygan, and the State is WI. The cost of living index in this city and state is 89.7. The monthly rent price here is 1317.404081632653. and the person of Protective Service Occupations occupation is having salary of 75880.0 here.</w:t>
      </w:r>
    </w:p>
    <w:p>
      <w:r>
        <w:t>The City is Sheboygan, and the State is WI. The cost of living index in this city and state is 89.7. The monthly rent price here is 1317.404081632653. and the person of Police and Sheriff's Patrol Officers occupation is having salary of 75880.0 here.</w:t>
      </w:r>
    </w:p>
    <w:p>
      <w:r>
        <w:t>The City is Sheboygan, and the State is WI. The cost of living index in this city and state is 89.7. The monthly rent price here is 1317.404081632653. and the person of Security Guards occupation is having salary of 40410.0 here.</w:t>
      </w:r>
    </w:p>
    <w:p>
      <w:r>
        <w:t>The City is Sheboygan, and the State is WI. The cost of living index in this city and state is 89.7. The monthly rent price here is 1317.404081632653. and the person of Lifeguards, Ski Patrol, and Other Recreational Protective Service Workers occupation is having salary of 32180.0 here.</w:t>
      </w:r>
    </w:p>
    <w:p>
      <w:r>
        <w:t>The City is Sheboygan, and the State is WI. The cost of living index in this city and state is 89.7. The monthly rent price here is 1317.404081632653. and the person of Food Preparation and Serving Related Occupations occupation is having salary of 29780.0 here.</w:t>
      </w:r>
    </w:p>
    <w:p>
      <w:r>
        <w:t>The City is Sheboygan, and the State is WI. The cost of living index in this city and state is 89.7. The monthly rent price here is 1317.404081632653. and the person of Chefs and Head Cooks occupation is having salary of 63740.0 here.</w:t>
      </w:r>
    </w:p>
    <w:p>
      <w:r>
        <w:t>The City is Sheboygan, and the State is WI. The cost of living index in this city and state is 89.7. The monthly rent price here is 1317.404081632653. and the person of First-Line Supervisors of Food Preparation and Serving Workers occupation is having salary of 38950.0 here.</w:t>
      </w:r>
    </w:p>
    <w:p>
      <w:r>
        <w:t>The City is Sheboygan, and the State is WI. The cost of living index in this city and state is 89.7. The monthly rent price here is 1317.404081632653. and the person of Cooks, Institution and Cafeteria occupation is having salary of 36590.0 here.</w:t>
      </w:r>
    </w:p>
    <w:p>
      <w:r>
        <w:t>The City is Sheboygan, and the State is WI. The cost of living index in this city and state is 89.7. The monthly rent price here is 1317.404081632653. and the person of Cooks, Restaurant occupation is having salary of 36600.0 here.</w:t>
      </w:r>
    </w:p>
    <w:p>
      <w:r>
        <w:t>The City is Sheboygan, and the State is WI. The cost of living index in this city and state is 89.7. The monthly rent price here is 1317.404081632653. and the person of Food Preparation Workers occupation is having salary of 31610.0 here.</w:t>
      </w:r>
    </w:p>
    <w:p>
      <w:r>
        <w:t>The City is Sheboygan, and the State is WI. The cost of living index in this city and state is 89.7. The monthly rent price here is 1317.404081632653. and the person of Bartenders occupation is having salary of 25790.0 here.</w:t>
      </w:r>
    </w:p>
    <w:p>
      <w:r>
        <w:t>The City is Sheboygan, and the State is WI. The cost of living index in this city and state is 89.7. The monthly rent price here is 1317.404081632653. and the person of Fast Food and Counter Workers occupation is having salary of 28580.0 here.</w:t>
      </w:r>
    </w:p>
    <w:p>
      <w:r>
        <w:t>The City is Sheboygan, and the State is WI. The cost of living index in this city and state is 89.7. The monthly rent price here is 1317.404081632653. and the person of Waiters and Waitresses occupation is having salary of 29070.0 here.</w:t>
      </w:r>
    </w:p>
    <w:p>
      <w:r>
        <w:t>The City is Sheboygan, and the State is WI. The cost of living index in this city and state is 89.7. The monthly rent price here is 1317.404081632653. and the person of Food Servers, Nonrestaurant occupation is having salary of 35470.0 here.</w:t>
      </w:r>
    </w:p>
    <w:p>
      <w:r>
        <w:t>The City is Sheboygan, and the State is WI. The cost of living index in this city and state is 89.7. The monthly rent price here is 1317.404081632653. and the person of Dishwashers occupation is having salary of 24960.0 here.</w:t>
      </w:r>
    </w:p>
    <w:p>
      <w:r>
        <w:t>The City is Sheboygan, and the State is WI. The cost of living index in this city and state is 89.7. The monthly rent price here is 1317.404081632653. and the person of Hosts and Hostesses, Restaurant, Lounge, and Coffee Shop occupation is having salary of 28060.0 here.</w:t>
      </w:r>
    </w:p>
    <w:p>
      <w:r>
        <w:t>The City is Sheboygan, and the State is WI. The cost of living index in this city and state is 89.7. The monthly rent price here is 1317.404081632653. and the person of Building and Grounds Cleaning and Maintenance Occupations occupation is having salary of 36470.0 here.</w:t>
      </w:r>
    </w:p>
    <w:p>
      <w:r>
        <w:t>The City is Sheboygan, and the State is WI. The cost of living index in this city and state is 89.7. The monthly rent price here is 1317.404081632653. and the person of First-Line Supervisors of Housekeeping and Janitorial Workers occupation is having salary of 46880.0 here.</w:t>
      </w:r>
    </w:p>
    <w:p>
      <w:r>
        <w:t>The City is Sheboygan, and the State is WI. The cost of living index in this city and state is 89.7. The monthly rent price here is 1317.404081632653. and the person of First-Line Supervisors of Landscaping, Lawn Service, and Groundskeeping Workers occupation is having salary of 64320.0 here.</w:t>
      </w:r>
    </w:p>
    <w:p>
      <w:r>
        <w:t>The City is Sheboygan, and the State is WI. The cost of living index in this city and state is 89.7. The monthly rent price here is 1317.404081632653. and the person of Janitors and Cleaners, Except Maids and Housekeeping Cleaners occupation is having salary of 34820.0 here.</w:t>
      </w:r>
    </w:p>
    <w:p>
      <w:r>
        <w:t>The City is Sheboygan, and the State is WI. The cost of living index in this city and state is 89.7. The monthly rent price here is 1317.404081632653. and the person of Maids and Housekeeping Cleaners occupation is having salary of 34200.0 here.</w:t>
      </w:r>
    </w:p>
    <w:p>
      <w:r>
        <w:t>The City is Sheboygan, and the State is WI. The cost of living index in this city and state is 89.7. The monthly rent price here is 1317.404081632653. and the person of Landscaping and Groundskeeping Workers occupation is having salary of 41230.0 here.</w:t>
      </w:r>
    </w:p>
    <w:p>
      <w:r>
        <w:t>The City is Sheboygan, and the State is WI. The cost of living index in this city and state is 89.7. The monthly rent price here is 1317.404081632653. and the person of Tree Trimmers and Pruners occupation is having salary of 46240.0 here.</w:t>
      </w:r>
    </w:p>
    <w:p>
      <w:r>
        <w:t>The City is Sheboygan, and the State is WI. The cost of living index in this city and state is 89.7. The monthly rent price here is 1317.404081632653. and the person of Personal Care and Service Occupations occupation is having salary of 33270.0 here.</w:t>
      </w:r>
    </w:p>
    <w:p>
      <w:r>
        <w:t>The City is Sheboygan, and the State is WI. The cost of living index in this city and state is 89.7. The monthly rent price here is 1317.404081632653. and the person of First-Line Supervisors of Personal Service Workers occupation is having salary of 47150.0 here.</w:t>
      </w:r>
    </w:p>
    <w:p>
      <w:r>
        <w:t>The City is Sheboygan, and the State is WI. The cost of living index in this city and state is 89.7. The monthly rent price here is 1317.404081632653. and the person of Animal Caretakers occupation is having salary of 29620.0 here.</w:t>
      </w:r>
    </w:p>
    <w:p>
      <w:r>
        <w:t>The City is Sheboygan, and the State is WI. The cost of living index in this city and state is 89.7. The monthly rent price here is 1317.404081632653. and the person of Amusement and Recreation Attendants occupation is having salary of 29120.0 here.</w:t>
      </w:r>
    </w:p>
    <w:p>
      <w:r>
        <w:t>The City is Sheboygan, and the State is WI. The cost of living index in this city and state is 89.7. The monthly rent price here is 1317.404081632653. and the person of Hairdressers, Hairstylists, and Cosmetologists occupation is having salary of 39150.0 here.</w:t>
      </w:r>
    </w:p>
    <w:p>
      <w:r>
        <w:t>The City is Sheboygan, and the State is WI. The cost of living index in this city and state is 89.7. The monthly rent price here is 1317.404081632653. and the person of Manicurists and Pedicurists occupation is having salary of 35400.0 here.</w:t>
      </w:r>
    </w:p>
    <w:p>
      <w:r>
        <w:t>The City is Sheboygan, and the State is WI. The cost of living index in this city and state is 89.7. The monthly rent price here is 1317.404081632653. and the person of Childcare Workers occupation is having salary of 31280.0 here.</w:t>
      </w:r>
    </w:p>
    <w:p>
      <w:r>
        <w:t>The City is Sheboygan, and the State is WI. The cost of living index in this city and state is 89.7. The monthly rent price here is 1317.404081632653. and the person of Exercise Trainers and Group Fitness Instructors occupation is having salary of 31220.0 here.</w:t>
      </w:r>
    </w:p>
    <w:p>
      <w:r>
        <w:t>The City is Sheboygan, and the State is WI. The cost of living index in this city and state is 89.7. The monthly rent price here is 1317.404081632653. and the person of Recreation Workers occupation is having salary of 30750.0 here.</w:t>
      </w:r>
    </w:p>
    <w:p>
      <w:r>
        <w:t>The City is Sheboygan, and the State is WI. The cost of living index in this city and state is 89.7. The monthly rent price here is 1317.404081632653. and the person of Sales and Related Occupations occupation is having salary of 36430.0 here.</w:t>
      </w:r>
    </w:p>
    <w:p>
      <w:r>
        <w:t>The City is Sheboygan, and the State is WI. The cost of living index in this city and state is 89.7. The monthly rent price here is 1317.404081632653. and the person of First-Line Supervisors of Retail Sales Workers occupation is having salary of 49130.0 here.</w:t>
      </w:r>
    </w:p>
    <w:p>
      <w:r>
        <w:t>The City is Sheboygan, and the State is WI. The cost of living index in this city and state is 89.7. The monthly rent price here is 1317.404081632653. and the person of First-Line Supervisors of Non-Retail Sales Workers occupation is having salary of 103770.0 here.</w:t>
      </w:r>
    </w:p>
    <w:p>
      <w:r>
        <w:t>The City is Sheboygan, and the State is WI. The cost of living index in this city and state is 89.7. The monthly rent price here is 1317.404081632653. and the person of Cashiers occupation is having salary of 29570.0 here.</w:t>
      </w:r>
    </w:p>
    <w:p>
      <w:r>
        <w:t>The City is Sheboygan, and the State is WI. The cost of living index in this city and state is 89.7. The monthly rent price here is 1317.404081632653. and the person of Counter and Rental Clerks occupation is having salary of 43570.0 here.</w:t>
      </w:r>
    </w:p>
    <w:p>
      <w:r>
        <w:t>The City is Sheboygan, and the State is WI. The cost of living index in this city and state is 89.7. The monthly rent price here is 1317.404081632653. and the person of Parts Salespersons occupation is having salary of 40920.0 here.</w:t>
      </w:r>
    </w:p>
    <w:p>
      <w:r>
        <w:t>The City is Sheboygan, and the State is WI. The cost of living index in this city and state is 89.7. The monthly rent price here is 1317.404081632653. and the person of Retail Salespersons occupation is having salary of 33680.0 here.</w:t>
      </w:r>
    </w:p>
    <w:p>
      <w:r>
        <w:t>The City is Sheboygan, and the State is WI. The cost of living index in this city and state is 89.7. The monthly rent price here is 1317.404081632653. and the person of Insurance Sales Agents occupation is having salary of 66810.0 here.</w:t>
      </w:r>
    </w:p>
    <w:p>
      <w:r>
        <w:t>The City is Sheboygan, and the State is WI. The cost of living index in this city and state is 89.7. The monthly rent price here is 1317.404081632653. and the person of Securities, Commodities, and Financial Services Sales Agents occupation is having salary of 60120.0 here.</w:t>
      </w:r>
    </w:p>
    <w:p>
      <w:r>
        <w:t>The City is Sheboygan, and the State is WI. The cost of living index in this city and state is 89.7. The monthly rent price here is 1317.404081632653. and the person of Sales Representatives of Services, Except Advertising, Insurance, Financial Services, and Travel occupation is having salary of 61110.0 here.</w:t>
      </w:r>
    </w:p>
    <w:p>
      <w:r>
        <w:t>The City is Sheboygan, and the State is WI. The cost of living index in this city and state is 89.7. The monthly rent price here is 1317.404081632653. and the person of Sales Representatives, Wholesale and Manufacturing, Except Technical and Scientific Products occupation is having salary of 73450.0 here.</w:t>
      </w:r>
    </w:p>
    <w:p>
      <w:r>
        <w:t>The City is Sheboygan, and the State is WI. The cost of living index in this city and state is 89.7. The monthly rent price here is 1317.404081632653. and the person of Real Estate Sales Agents occupation is having salary of 56000.0 here.</w:t>
      </w:r>
    </w:p>
    <w:p>
      <w:r>
        <w:t>The City is Sheboygan, and the State is WI. The cost of living index in this city and state is 89.7. The monthly rent price here is 1317.404081632653. and the person of Office and Administrative Support Occupations occupation is having salary of 46830.0 here.</w:t>
      </w:r>
    </w:p>
    <w:p>
      <w:r>
        <w:t>The City is Sheboygan, and the State is WI. The cost of living index in this city and state is 89.7. The monthly rent price here is 1317.404081632653. and the person of First-Line Supervisors of Office and Administrative Support Workers occupation is having salary of 66160.0 here.</w:t>
      </w:r>
    </w:p>
    <w:p>
      <w:r>
        <w:t>The City is Sheboygan, and the State is WI. The cost of living index in this city and state is 89.7. The monthly rent price here is 1317.404081632653. and the person of Billing and Posting Clerks occupation is having salary of 48620.0 here.</w:t>
      </w:r>
    </w:p>
    <w:p>
      <w:r>
        <w:t>The City is Sheboygan, and the State is WI. The cost of living index in this city and state is 89.7. The monthly rent price here is 1317.404081632653. and the person of Bookkeeping, Accounting, and Auditing Clerks occupation is having salary of 48230.0 here.</w:t>
      </w:r>
    </w:p>
    <w:p>
      <w:r>
        <w:t>The City is Sheboygan, and the State is WI. The cost of living index in this city and state is 89.7. The monthly rent price here is 1317.404081632653. and the person of Payroll and Timekeeping Clerks occupation is having salary of 60140.0 here.</w:t>
      </w:r>
    </w:p>
    <w:p>
      <w:r>
        <w:t>The City is Sheboygan, and the State is WI. The cost of living index in this city and state is 89.7. The monthly rent price here is 1317.404081632653. and the person of Tellers occupation is having salary of 39080.0 here.</w:t>
      </w:r>
    </w:p>
    <w:p>
      <w:r>
        <w:t>The City is Sheboygan, and the State is WI. The cost of living index in this city and state is 89.7. The monthly rent price here is 1317.404081632653. and the person of Court, Municipal, and License Clerks occupation is having salary of 48870.0 here.</w:t>
      </w:r>
    </w:p>
    <w:p>
      <w:r>
        <w:t>The City is Sheboygan, and the State is WI. The cost of living index in this city and state is 89.7. The monthly rent price here is 1317.404081632653. and the person of Customer Service Representatives occupation is having salary of 46160.0 here.</w:t>
      </w:r>
    </w:p>
    <w:p>
      <w:r>
        <w:t>The City is Sheboygan, and the State is WI. The cost of living index in this city and state is 89.7. The monthly rent price here is 1317.404081632653. and the person of File Clerks occupation is having salary of 45760.0 here.</w:t>
      </w:r>
    </w:p>
    <w:p>
      <w:r>
        <w:t>The City is Sheboygan, and the State is WI. The cost of living index in this city and state is 89.7. The monthly rent price here is 1317.404081632653. and the person of Hotel, Motel, and Resort Desk Clerks occupation is having salary of 34350.0 here.</w:t>
      </w:r>
    </w:p>
    <w:p>
      <w:r>
        <w:t>The City is Sheboygan, and the State is WI. The cost of living index in this city and state is 89.7. The monthly rent price here is 1317.404081632653. and the person of Loan Interviewers and Clerks occupation is having salary of 48050.0 here.</w:t>
      </w:r>
    </w:p>
    <w:p>
      <w:r>
        <w:t>The City is Sheboygan, and the State is WI. The cost of living index in this city and state is 89.7. The monthly rent price here is 1317.404081632653. and the person of New Accounts Clerks occupation is having salary of 44780.0 here.</w:t>
      </w:r>
    </w:p>
    <w:p>
      <w:r>
        <w:t>The City is Sheboygan, and the State is WI. The cost of living index in this city and state is 89.7. The monthly rent price here is 1317.404081632653. and the person of Human Resources Assistants, Except Payroll and Timekeeping occupation is having salary of 48400.0 here.</w:t>
      </w:r>
    </w:p>
    <w:p>
      <w:r>
        <w:t>The City is Sheboygan, and the State is WI. The cost of living index in this city and state is 89.7. The monthly rent price here is 1317.404081632653. and the person of Receptionists and Information Clerks occupation is having salary of 41440.0 here.</w:t>
      </w:r>
    </w:p>
    <w:p>
      <w:r>
        <w:t>The City is Sheboygan, and the State is WI. The cost of living index in this city and state is 89.7. The monthly rent price here is 1317.404081632653. and the person of Dispatchers, Except Police, Fire, and Ambulance occupation is having salary of 50500.0 here.</w:t>
      </w:r>
    </w:p>
    <w:p>
      <w:r>
        <w:t>The City is Sheboygan, and the State is WI. The cost of living index in this city and state is 89.7. The monthly rent price here is 1317.404081632653. and the person of Postal Service Clerks occupation is having salary of 61630.0 here.</w:t>
      </w:r>
    </w:p>
    <w:p>
      <w:r>
        <w:t>The City is Sheboygan, and the State is WI. The cost of living index in this city and state is 89.7. The monthly rent price here is 1317.404081632653. and the person of Postal Service Mail Carriers occupation is having salary of 57360.0 here.</w:t>
      </w:r>
    </w:p>
    <w:p>
      <w:r>
        <w:t>The City is Sheboygan, and the State is WI. The cost of living index in this city and state is 89.7. The monthly rent price here is 1317.404081632653. and the person of Production, Planning, and Expediting Clerks occupation is having salary of 59510.0 here.</w:t>
      </w:r>
    </w:p>
    <w:p>
      <w:r>
        <w:t>The City is Sheboygan, and the State is WI. The cost of living index in this city and state is 89.7. The monthly rent price here is 1317.404081632653. and the person of Shipping, Receiving, and Inventory Clerks occupation is having salary of 47790.0 here.</w:t>
      </w:r>
    </w:p>
    <w:p>
      <w:r>
        <w:t>The City is Sheboygan, and the State is WI. The cost of living index in this city and state is 89.7. The monthly rent price here is 1317.404081632653. and the person of Executive Secretaries and Executive Administrative Assistants occupation is having salary of 60230.0 here.</w:t>
      </w:r>
    </w:p>
    <w:p>
      <w:r>
        <w:t>The City is Sheboygan, and the State is WI. The cost of living index in this city and state is 89.7. The monthly rent price here is 1317.404081632653. and the person of Medical Secretaries and Administrative Assistants occupation is having salary of 48210.0 here.</w:t>
      </w:r>
    </w:p>
    <w:p>
      <w:r>
        <w:t>The City is Sheboygan, and the State is WI. The cost of living index in this city and state is 89.7. The monthly rent price here is 1317.404081632653. and the person of Secretaries and Administrative Assistants, Except Legal, Medical, and Executive occupation is having salary of 46080.0 here.</w:t>
      </w:r>
    </w:p>
    <w:p>
      <w:r>
        <w:t>The City is Sheboygan, and the State is WI. The cost of living index in this city and state is 89.7. The monthly rent price here is 1317.404081632653. and the person of Data Entry Keyers occupation is having salary of 45690.0 here.</w:t>
      </w:r>
    </w:p>
    <w:p>
      <w:r>
        <w:t>The City is Sheboygan, and the State is WI. The cost of living index in this city and state is 89.7. The monthly rent price here is 1317.404081632653. and the person of Office Clerks, General occupation is having salary of 43930.0 here.</w:t>
      </w:r>
    </w:p>
    <w:p>
      <w:r>
        <w:t>The City is Sheboygan, and the State is WI. The cost of living index in this city and state is 89.7. The monthly rent price here is 1317.404081632653. and the person of Office and Administrative Support Workers, All Other occupation is having salary of 35060.0 here.</w:t>
      </w:r>
    </w:p>
    <w:p>
      <w:r>
        <w:t>The City is Sheboygan, and the State is WI. The cost of living index in this city and state is 89.7. The monthly rent price here is 1317.404081632653. and the person of Construction and Extraction Occupations occupation is having salary of 61120.0 here.</w:t>
      </w:r>
    </w:p>
    <w:p>
      <w:r>
        <w:t>The City is Sheboygan, and the State is WI. The cost of living index in this city and state is 89.7. The monthly rent price here is 1317.404081632653. and the person of First-Line Supervisors of Construction Trades and Extraction Workers occupation is having salary of 75850.0 here.</w:t>
      </w:r>
    </w:p>
    <w:p>
      <w:r>
        <w:t>The City is Sheboygan, and the State is WI. The cost of living index in this city and state is 89.7. The monthly rent price here is 1317.404081632653. and the person of Carpenters occupation is having salary of 62810.0 here.</w:t>
      </w:r>
    </w:p>
    <w:p>
      <w:r>
        <w:t>The City is Sheboygan, and the State is WI. The cost of living index in this city and state is 89.7. The monthly rent price here is 1317.404081632653. and the person of Cement Masons and Concrete Finishers occupation is having salary of 64280.0 here.</w:t>
      </w:r>
    </w:p>
    <w:p>
      <w:r>
        <w:t>The City is Sheboygan, and the State is WI. The cost of living index in this city and state is 89.7. The monthly rent price here is 1317.404081632653. and the person of Construction Laborers occupation is having salary of 48780.0 here.</w:t>
      </w:r>
    </w:p>
    <w:p>
      <w:r>
        <w:t>The City is Sheboygan, and the State is WI. The cost of living index in this city and state is 89.7. The monthly rent price here is 1317.404081632653. and the person of Operating Engineers and Other Construction Equipment Operators occupation is having salary of 65800.0 here.</w:t>
      </w:r>
    </w:p>
    <w:p>
      <w:r>
        <w:t>The City is Sheboygan, and the State is WI. The cost of living index in this city and state is 89.7. The monthly rent price here is 1317.404081632653. and the person of Drywall and Ceiling Tile Installers occupation is having salary of 59380.0 here.</w:t>
      </w:r>
    </w:p>
    <w:p>
      <w:r>
        <w:t>The City is Sheboygan, and the State is WI. The cost of living index in this city and state is 89.7. The monthly rent price here is 1317.404081632653. and the person of Electricians occupation is having salary of 76900.0 here.</w:t>
      </w:r>
    </w:p>
    <w:p>
      <w:r>
        <w:t>The City is Sheboygan, and the State is WI. The cost of living index in this city and state is 89.7. The monthly rent price here is 1317.404081632653. and the person of Painters, Construction and Maintenance occupation is having salary of 49920.0 here.</w:t>
      </w:r>
    </w:p>
    <w:p>
      <w:r>
        <w:t>The City is Sheboygan, and the State is WI. The cost of living index in this city and state is 89.7. The monthly rent price here is 1317.404081632653. and the person of Plumbers, Pipefitters, and Steamfitters occupation is having salary of 74070.0 here.</w:t>
      </w:r>
    </w:p>
    <w:p>
      <w:r>
        <w:t>The City is Sheboygan, and the State is WI. The cost of living index in this city and state is 89.7. The monthly rent price here is 1317.404081632653. and the person of Roofers occupation is having salary of 46160.0 here.</w:t>
      </w:r>
    </w:p>
    <w:p>
      <w:r>
        <w:t>The City is Sheboygan, and the State is WI. The cost of living index in this city and state is 89.7. The monthly rent price here is 1317.404081632653. and the person of Sheet Metal Workers occupation is having salary of 77130.0 here.</w:t>
      </w:r>
    </w:p>
    <w:p>
      <w:r>
        <w:t>The City is Sheboygan, and the State is WI. The cost of living index in this city and state is 89.7. The monthly rent price here is 1317.404081632653. and the person of Highway Maintenance Workers occupation is having salary of 57920.0 here.</w:t>
      </w:r>
    </w:p>
    <w:p>
      <w:r>
        <w:t>The City is Sheboygan, and the State is WI. The cost of living index in this city and state is 89.7. The monthly rent price here is 1317.404081632653. and the person of Installation, Maintenance, and Repair Occupations occupation is having salary of 61870.0 here.</w:t>
      </w:r>
    </w:p>
    <w:p>
      <w:r>
        <w:t>The City is Sheboygan, and the State is WI. The cost of living index in this city and state is 89.7. The monthly rent price here is 1317.404081632653. and the person of First-Line Supervisors of Mechanics, Installers, and Repairers occupation is having salary of 80380.0 here.</w:t>
      </w:r>
    </w:p>
    <w:p>
      <w:r>
        <w:t>The City is Sheboygan, and the State is WI. The cost of living index in this city and state is 89.7. The monthly rent price here is 1317.404081632653. and the person of Automotive Body and Related Repairers occupation is having salary of 49710.0 here.</w:t>
      </w:r>
    </w:p>
    <w:p>
      <w:r>
        <w:t>The City is Sheboygan, and the State is WI. The cost of living index in this city and state is 89.7. The monthly rent price here is 1317.404081632653. and the person of Automotive Service Technicians and Mechanics occupation is having salary of 49300.0 here.</w:t>
      </w:r>
    </w:p>
    <w:p>
      <w:r>
        <w:t>The City is Sheboygan, and the State is WI. The cost of living index in this city and state is 89.7. The monthly rent price here is 1317.404081632653. and the person of Bus and Truck Mechanics and Diesel Engine Specialists occupation is having salary of 56280.0 here.</w:t>
      </w:r>
    </w:p>
    <w:p>
      <w:r>
        <w:t>The City is Sheboygan, and the State is WI. The cost of living index in this city and state is 89.7. The monthly rent price here is 1317.404081632653. and the person of Mobile Heavy Equipment Mechanics, Except Engines occupation is having salary of 64600.0 here.</w:t>
      </w:r>
    </w:p>
    <w:p>
      <w:r>
        <w:t>The City is Sheboygan, and the State is WI. The cost of living index in this city and state is 89.7. The monthly rent price here is 1317.404081632653. and the person of Heating, Air Conditioning, and Refrigeration Mechanics and Installers occupation is having salary of 61350.0 here.</w:t>
      </w:r>
    </w:p>
    <w:p>
      <w:r>
        <w:t>The City is Sheboygan, and the State is WI. The cost of living index in this city and state is 89.7. The monthly rent price here is 1317.404081632653. and the person of Industrial Machinery Mechanics occupation is having salary of 65040.0 here.</w:t>
      </w:r>
    </w:p>
    <w:p>
      <w:r>
        <w:t>The City is Sheboygan, and the State is WI. The cost of living index in this city and state is 89.7. The monthly rent price here is 1317.404081632653. and the person of Electrical Power-Line Installers and Repairers occupation is having salary of 85560.0 here.</w:t>
      </w:r>
    </w:p>
    <w:p>
      <w:r>
        <w:t>The City is Sheboygan, and the State is WI. The cost of living index in this city and state is 89.7. The monthly rent price here is 1317.404081632653. and the person of Maintenance and Repair Workers, General occupation is having salary of 60610.0 here.</w:t>
      </w:r>
    </w:p>
    <w:p>
      <w:r>
        <w:t>The City is Sheboygan, and the State is WI. The cost of living index in this city and state is 89.7. The monthly rent price here is 1317.404081632653. and the person of Helpers--Installation, Maintenance, and Repair Workers occupation is having salary of 37000.0 here.</w:t>
      </w:r>
    </w:p>
    <w:p>
      <w:r>
        <w:t>The City is Sheboygan, and the State is WI. The cost of living index in this city and state is 89.7. The monthly rent price here is 1317.404081632653. and the person of Production Occupations occupation is having salary of 49690.0 here.</w:t>
      </w:r>
    </w:p>
    <w:p>
      <w:r>
        <w:t>The City is Sheboygan, and the State is WI. The cost of living index in this city and state is 89.7. The monthly rent price here is 1317.404081632653. and the person of First-Line Supervisors of Production and Operating Workers occupation is having salary of 77560.0 here.</w:t>
      </w:r>
    </w:p>
    <w:p>
      <w:r>
        <w:t>The City is Sheboygan, and the State is WI. The cost of living index in this city and state is 89.7. The monthly rent price here is 1317.404081632653. and the person of Electrical, Electronic, and Electromechanical Assemblers, Except Coil Winders, Tapers, and Finishers occupation is having salary of 49920.0 here.</w:t>
      </w:r>
    </w:p>
    <w:p>
      <w:r>
        <w:t>The City is Sheboygan, and the State is WI. The cost of living index in this city and state is 89.7. The monthly rent price here is 1317.404081632653. and the person of Structural Metal Fabricators and Fitters occupation is having salary of 46150.0 here.</w:t>
      </w:r>
    </w:p>
    <w:p>
      <w:r>
        <w:t>The City is Sheboygan, and the State is WI. The cost of living index in this city and state is 89.7. The monthly rent price here is 1317.404081632653. and the person of Miscellaneous Assemblers and Fabricators occupation is having salary of 42700.0 here.</w:t>
      </w:r>
    </w:p>
    <w:p>
      <w:r>
        <w:t>The City is Sheboygan, and the State is WI. The cost of living index in this city and state is 89.7. The monthly rent price here is 1317.404081632653. and the person of Bakers occupation is having salary of 37280.0 here.</w:t>
      </w:r>
    </w:p>
    <w:p>
      <w:r>
        <w:t>The City is Sheboygan, and the State is WI. The cost of living index in this city and state is 89.7. The monthly rent price here is 1317.404081632653. and the person of Butchers and Meat Cutters occupation is having salary of 44380.0 here.</w:t>
      </w:r>
    </w:p>
    <w:p>
      <w:r>
        <w:t>The City is Sheboygan, and the State is WI. The cost of living index in this city and state is 89.7. The monthly rent price here is 1317.404081632653. and the person of Meat, Poultry, and Fish Cutters and Trimmers occupation is having salary of 48830.0 here.</w:t>
      </w:r>
    </w:p>
    <w:p>
      <w:r>
        <w:t>The City is Sheboygan, and the State is WI. The cost of living index in this city and state is 89.7. The monthly rent price here is 1317.404081632653. and the person of Slaughterers and Meat Packers occupation is having salary of 38730.0 here.</w:t>
      </w:r>
    </w:p>
    <w:p>
      <w:r>
        <w:t>The City is Sheboygan, and the State is WI. The cost of living index in this city and state is 89.7. The monthly rent price here is 1317.404081632653. and the person of Food Batchmakers occupation is having salary of 48130.0 here.</w:t>
      </w:r>
    </w:p>
    <w:p>
      <w:r>
        <w:t>The City is Sheboygan, and the State is WI. The cost of living index in this city and state is 89.7. The monthly rent price here is 1317.404081632653. and the person of Extruding and Drawing Machine Setters, Operators, and Tenders, Metal and Plastic occupation is having salary of 49270.0 here.</w:t>
      </w:r>
    </w:p>
    <w:p>
      <w:r>
        <w:t>The City is Sheboygan, and the State is WI. The cost of living index in this city and state is 89.7. The monthly rent price here is 1317.404081632653. and the person of Cutting, Punching, and Press Machine Setters, Operators, and Tenders, Metal and Plastic occupation is having salary of 50800.0 here.</w:t>
      </w:r>
    </w:p>
    <w:p>
      <w:r>
        <w:t>The City is Sheboygan, and the State is WI. The cost of living index in this city and state is 89.7. The monthly rent price here is 1317.404081632653. and the person of Grinding, Lapping, Polishing, and Buffing Machine Tool Setters, Operators, and Tenders, Metal and Plastic occupation is having salary of 50850.0 here.</w:t>
      </w:r>
    </w:p>
    <w:p>
      <w:r>
        <w:t>The City is Sheboygan, and the State is WI. The cost of living index in this city and state is 89.7. The monthly rent price here is 1317.404081632653. and the person of Machinists occupation is having salary of 48920.0 here.</w:t>
      </w:r>
    </w:p>
    <w:p>
      <w:r>
        <w:t>The City is Sheboygan, and the State is WI. The cost of living index in this city and state is 89.7. The monthly rent price here is 1317.404081632653. and the person of Molding, Coremaking, and Casting Machine Setters, Operators, and Tenders, Metal and Plastic occupation is having salary of 53710.0 here.</w:t>
      </w:r>
    </w:p>
    <w:p>
      <w:r>
        <w:t>The City is Sheboygan, and the State is WI. The cost of living index in this city and state is 89.7. The monthly rent price here is 1317.404081632653. and the person of Multiple Machine Tool Setters, Operators, and Tenders, Metal and Plastic occupation is having salary of 43630.0 here.</w:t>
      </w:r>
    </w:p>
    <w:p>
      <w:r>
        <w:t>The City is Sheboygan, and the State is WI. The cost of living index in this city and state is 89.7. The monthly rent price here is 1317.404081632653. and the person of Tool and Die Makers occupation is having salary of 73170.0 here.</w:t>
      </w:r>
    </w:p>
    <w:p>
      <w:r>
        <w:t>The City is Sheboygan, and the State is WI. The cost of living index in this city and state is 89.7. The monthly rent price here is 1317.404081632653. and the person of Welders, Cutters, Solderers, and Brazers occupation is having salary of 59210.0 here.</w:t>
      </w:r>
    </w:p>
    <w:p>
      <w:r>
        <w:t>The City is Sheboygan, and the State is WI. The cost of living index in this city and state is 89.7. The monthly rent price here is 1317.404081632653. and the person of Prepress Technicians and Workers occupation is having salary of 40170.0 here.</w:t>
      </w:r>
    </w:p>
    <w:p>
      <w:r>
        <w:t>The City is Sheboygan, and the State is WI. The cost of living index in this city and state is 89.7. The monthly rent price here is 1317.404081632653. and the person of Printing Press Operators occupation is having salary of 49010.0 here.</w:t>
      </w:r>
    </w:p>
    <w:p>
      <w:r>
        <w:t>The City is Sheboygan, and the State is WI. The cost of living index in this city and state is 89.7. The monthly rent price here is 1317.404081632653. and the person of Print Binding and Finishing Workers occupation is having salary of 37790.0 here.</w:t>
      </w:r>
    </w:p>
    <w:p>
      <w:r>
        <w:t>The City is Sheboygan, and the State is WI. The cost of living index in this city and state is 89.7. The monthly rent price here is 1317.404081632653. and the person of Laundry and Dry-Cleaning Workers occupation is having salary of 31910.0 here.</w:t>
      </w:r>
    </w:p>
    <w:p>
      <w:r>
        <w:t>The City is Sheboygan, and the State is WI. The cost of living index in this city and state is 89.7. The monthly rent price here is 1317.404081632653. and the person of Woodworking Machine Setters, Operators, and Tenders, Except Sawing occupation is having salary of 39880.0 here.</w:t>
      </w:r>
    </w:p>
    <w:p>
      <w:r>
        <w:t>The City is Sheboygan, and the State is WI. The cost of living index in this city and state is 89.7. The monthly rent price here is 1317.404081632653. and the person of Water and Wastewater Treatment Plant and System Operators occupation is having salary of 67200.0 here.</w:t>
      </w:r>
    </w:p>
    <w:p>
      <w:r>
        <w:t>The City is Sheboygan, and the State is WI. The cost of living index in this city and state is 89.7. The monthly rent price here is 1317.404081632653. and the person of Chemical Equipment Operators and Tenders occupation is having salary of 60120.0 here.</w:t>
      </w:r>
    </w:p>
    <w:p>
      <w:r>
        <w:t>The City is Sheboygan, and the State is WI. The cost of living index in this city and state is 89.7. The monthly rent price here is 1317.404081632653. and the person of Mixing and Blending Machine Setters, Operators, and Tenders occupation is having salary of 48690.0 here.</w:t>
      </w:r>
    </w:p>
    <w:p>
      <w:r>
        <w:t>The City is Sheboygan, and the State is WI. The cost of living index in this city and state is 89.7. The monthly rent price here is 1317.404081632653. and the person of Cutting and Slicing Machine Setters, Operators, and Tenders occupation is having salary of 48120.0 here.</w:t>
      </w:r>
    </w:p>
    <w:p>
      <w:r>
        <w:t>The City is Sheboygan, and the State is WI. The cost of living index in this city and state is 89.7. The monthly rent price here is 1317.404081632653. and the person of Inspectors, Testers, Sorters, Samplers, and Weighers occupation is having salary of 48620.0 here.</w:t>
      </w:r>
    </w:p>
    <w:p>
      <w:r>
        <w:t>The City is Sheboygan, and the State is WI. The cost of living index in this city and state is 89.7. The monthly rent price here is 1317.404081632653. and the person of Packaging and Filling Machine Operators and Tenders occupation is having salary of 44110.0 here.</w:t>
      </w:r>
    </w:p>
    <w:p>
      <w:r>
        <w:t>The City is Sheboygan, and the State is WI. The cost of living index in this city and state is 89.7. The monthly rent price here is 1317.404081632653. and the person of Coating, Painting, and Spraying Machine Setters, Operators, and Tenders occupation is having salary of 48030.0 here.</w:t>
      </w:r>
    </w:p>
    <w:p>
      <w:r>
        <w:t>The City is Sheboygan, and the State is WI. The cost of living index in this city and state is 89.7. The monthly rent price here is 1317.404081632653. and the person of Computer Numerically Controlled Tool Operators occupation is having salary of 49940.0 here.</w:t>
      </w:r>
    </w:p>
    <w:p>
      <w:r>
        <w:t>The City is Sheboygan, and the State is WI. The cost of living index in this city and state is 89.7. The monthly rent price here is 1317.404081632653. and the person of Computer Numerically Controlled Tool Programmers occupation is having salary of 60960.0 here.</w:t>
      </w:r>
    </w:p>
    <w:p>
      <w:r>
        <w:t>The City is Sheboygan, and the State is WI. The cost of living index in this city and state is 89.7. The monthly rent price here is 1317.404081632653. and the person of Helpers--Production Workers occupation is having salary of 45920.0 here.</w:t>
      </w:r>
    </w:p>
    <w:p>
      <w:r>
        <w:t>The City is Sheboygan, and the State is WI. The cost of living index in this city and state is 89.7. The monthly rent price here is 1317.404081632653. and the person of Production Workers, All Other occupation is having salary of 37120.0 here.</w:t>
      </w:r>
    </w:p>
    <w:p>
      <w:r>
        <w:t>The City is Sheboygan, and the State is WI. The cost of living index in this city and state is 89.7. The monthly rent price here is 1317.404081632653. and the person of Transportation and Material Moving Occupations occupation is having salary of 45210.0 here.</w:t>
      </w:r>
    </w:p>
    <w:p>
      <w:r>
        <w:t>The City is Sheboygan, and the State is WI. The cost of living index in this city and state is 89.7. The monthly rent price here is 1317.404081632653. and the person of First-Line Supervisors of Transportation and Material Moving Workers, Except Aircraft Cargo Handling Supervisors occupation is having salary of 64360.0 here.</w:t>
      </w:r>
    </w:p>
    <w:p>
      <w:r>
        <w:t>The City is Sheboygan, and the State is WI. The cost of living index in this city and state is 89.7. The monthly rent price here is 1317.404081632653. and the person of Driver/Sales Workers occupation is having salary of 27100.0 here.</w:t>
      </w:r>
    </w:p>
    <w:p>
      <w:r>
        <w:t>The City is Sheboygan, and the State is WI. The cost of living index in this city and state is 89.7. The monthly rent price here is 1317.404081632653. and the person of Heavy and Tractor-Trailer Truck Drivers occupation is having salary of 55570.0 here.</w:t>
      </w:r>
    </w:p>
    <w:p>
      <w:r>
        <w:t>The City is Sheboygan, and the State is WI. The cost of living index in this city and state is 89.7. The monthly rent price here is 1317.404081632653. and the person of Light Truck Drivers occupation is having salary of 47520.0 here.</w:t>
      </w:r>
    </w:p>
    <w:p>
      <w:r>
        <w:t>The City is Sheboygan, and the State is WI. The cost of living index in this city and state is 89.7. The monthly rent price here is 1317.404081632653. and the person of Bus Drivers, School occupation is having salary of 57580.0 here.</w:t>
      </w:r>
    </w:p>
    <w:p>
      <w:r>
        <w:t>The City is Sheboygan, and the State is WI. The cost of living index in this city and state is 89.7. The monthly rent price here is 1317.404081632653. and the person of Bus Drivers, Transit and Intercity occupation is having salary of 49390.0 here.</w:t>
      </w:r>
    </w:p>
    <w:p>
      <w:r>
        <w:t>The City is Sheboygan, and the State is WI. The cost of living index in this city and state is 89.7. The monthly rent price here is 1317.404081632653. and the person of Shuttle Drivers and Chauffeurs occupation is having salary of 27920.0 here.</w:t>
      </w:r>
    </w:p>
    <w:p>
      <w:r>
        <w:t>The City is Sheboygan, and the State is WI. The cost of living index in this city and state is 89.7. The monthly rent price here is 1317.404081632653. and the person of Automotive and Watercraft Service Attendants occupation is having salary of 35750.0 here.</w:t>
      </w:r>
    </w:p>
    <w:p>
      <w:r>
        <w:t>The City is Sheboygan, and the State is WI. The cost of living index in this city and state is 89.7. The monthly rent price here is 1317.404081632653. and the person of Industrial Truck and Tractor Operators occupation is having salary of 46220.0 here.</w:t>
      </w:r>
    </w:p>
    <w:p>
      <w:r>
        <w:t>The City is Sheboygan, and the State is WI. The cost of living index in this city and state is 89.7. The monthly rent price here is 1317.404081632653. and the person of Cleaners of Vehicles and Equipment occupation is having salary of 36000.0 here.</w:t>
      </w:r>
    </w:p>
    <w:p>
      <w:r>
        <w:t>The City is Sheboygan, and the State is WI. The cost of living index in this city and state is 89.7. The monthly rent price here is 1317.404081632653. and the person of Laborers and Freight, Stock, and Material Movers, Hand occupation is having salary of 43640.0 here.</w:t>
      </w:r>
    </w:p>
    <w:p>
      <w:r>
        <w:t>The City is Sheboygan, and the State is WI. The cost of living index in this city and state is 89.7. The monthly rent price here is 1317.404081632653. and the person of Packers and Packagers, Hand occupation is having salary of 46370.0 here.</w:t>
      </w:r>
    </w:p>
    <w:p>
      <w:r>
        <w:t>The City is Sheboygan, and the State is WI. The cost of living index in this city and state is 89.7. The monthly rent price here is 1317.404081632653. and the person of Stockers and Order Fillers occupation is having salary of 31940.0 here.</w:t>
      </w:r>
    </w:p>
    <w:p>
      <w:r>
        <w:t>The City is Shelby, and the State is NC. The cost of living index in this city and state is 88.1. The monthly rent price here is 1317.404081632653. and the person of Accountants and Auditors occupation is having salary of 52000.0 here.</w:t>
      </w:r>
    </w:p>
    <w:p>
      <w:r>
        <w:t>The City is Shelton, and the State is WA. The cost of living index in this city and state is 109.6. The monthly rent price here is 1317.404081632653. and the person of Accountants and Auditors occupation is having salary of 52000.0 here.</w:t>
      </w:r>
    </w:p>
    <w:p>
      <w:r>
        <w:t>The City is Sherman, and the State is TX. The cost of living index in this city and state is 91.3. The monthly rent price here is 1242.0. and the person of Accountants and Auditors occupation is having salary of 52000.0 here.</w:t>
      </w:r>
    </w:p>
    <w:p>
      <w:r>
        <w:t>The City is Show Low, and the State is AZ. The cost of living index in this city and state is 101.9. The monthly rent price here is 1317.404081632653. and the person of Accountants and Auditors occupation is having salary of 52000.0 here.</w:t>
      </w:r>
    </w:p>
    <w:p>
      <w:r>
        <w:t>The City is Shreveport, and the State is LA. The cost of living index in this city and state is 85.8. The monthly rent price here is 1317.404081632653. and the person of Accountants and Auditors occupation is having salary of 52000.0 here.</w:t>
      </w:r>
    </w:p>
    <w:p>
      <w:r>
        <w:t>The City is Sierra Vista, and the State is AZ. The cost of living index in this city and state is 93.2. The monthly rent price here is 1387.0. and the person of Accountants and Auditors occupation is having salary of 52000.0 here.</w:t>
      </w:r>
    </w:p>
    <w:p>
      <w:r>
        <w:t>The City is Sioux City, and the State is IA. The cost of living index in this city and state is 87.1. The monthly rent price here is 1317.404081632653. and the person of Accountants and Auditors occupation is having salary of 52000.0 here.</w:t>
      </w:r>
    </w:p>
    <w:p>
      <w:r>
        <w:t>The City is Sioux Falls, and the State is SD. The cost of living index in this city and state is 92.8. The monthly rent price here is 940.0. and the person of Accountants and Auditors occupation is having salary of 52000.0 here.</w:t>
      </w:r>
    </w:p>
    <w:p>
      <w:r>
        <w:t>The City is Sioux Falls, and the State is SD. The cost of living index in this city and state is 92.8. The monthly rent price here is 950.0. and the person of Accountants and Auditors occupation is having salary of 52000.0 here.</w:t>
      </w:r>
    </w:p>
    <w:p>
      <w:r>
        <w:t>The City is Somerset, and the State is PA. The cost of living index in this city and state is 89.3. The monthly rent price here is 1317.404081632653. and the person of Accountants and Auditors occupation is having salary of 52000.0 here.</w:t>
      </w:r>
    </w:p>
    <w:p>
      <w:r>
        <w:t>The City is South Bend, and the State is IN. The cost of living index in this city and state is 87.2. The monthly rent price here is 1153.0. and the person of Accountants and Auditors occupation is having salary of 52000.0 here.</w:t>
      </w:r>
    </w:p>
    <w:p>
      <w:r>
        <w:t>The City is Spartanburg, and the State is SC. The cost of living index in this city and state is 91.0. The monthly rent price here is 1181.0. and the person of All Occupations occupation is having salary of 46210.0 here.</w:t>
      </w:r>
    </w:p>
    <w:p>
      <w:r>
        <w:t>The City is Spartanburg, and the State is SC. The cost of living index in this city and state is 91.0. The monthly rent price here is 1181.0. and the person of Management Occupations occupation is having salary of 105700.0 here.</w:t>
      </w:r>
    </w:p>
    <w:p>
      <w:r>
        <w:t>The City is Spartanburg, and the State is SC. The cost of living index in this city and state is 91.0. The monthly rent price here is 1181.0. and the person of Chief Executives occupation is having salary of 190080.0 here.</w:t>
      </w:r>
    </w:p>
    <w:p>
      <w:r>
        <w:t>The City is Spartanburg, and the State is SC. The cost of living index in this city and state is 91.0. The monthly rent price here is 1181.0. and the person of General and Operations Managers occupation is having salary of 102190.0 here.</w:t>
      </w:r>
    </w:p>
    <w:p>
      <w:r>
        <w:t>The City is Spartanburg, and the State is SC. The cost of living index in this city and state is 91.0. The monthly rent price here is 1181.0. and the person of Marketing Managers occupation is having salary of 127090.0 here.</w:t>
      </w:r>
    </w:p>
    <w:p>
      <w:r>
        <w:t>The City is Spartanburg, and the State is SC. The cost of living index in this city and state is 91.0. The monthly rent price here is 1181.0. and the person of Sales Managers occupation is having salary of 123780.0 here.</w:t>
      </w:r>
    </w:p>
    <w:p>
      <w:r>
        <w:t>The City is Spartanburg, and the State is SC. The cost of living index in this city and state is 91.0. The monthly rent price here is 1181.0. and the person of Public Relations Managers occupation is having salary of 89590.0 here.</w:t>
      </w:r>
    </w:p>
    <w:p>
      <w:r>
        <w:t>The City is Spartanburg, and the State is SC. The cost of living index in this city and state is 91.0. The monthly rent price here is 1181.0. and the person of Administrative Services Managers occupation is having salary of 104320.0 here.</w:t>
      </w:r>
    </w:p>
    <w:p>
      <w:r>
        <w:t>The City is Spartanburg, and the State is SC. The cost of living index in this city and state is 91.0. The monthly rent price here is 1181.0. and the person of Facilities Managers occupation is having salary of 101140.0 here.</w:t>
      </w:r>
    </w:p>
    <w:p>
      <w:r>
        <w:t>The City is Spartanburg, and the State is SC. The cost of living index in this city and state is 91.0. The monthly rent price here is 1181.0. and the person of Computer and Information Systems Managers occupation is having salary of 153000.0 here.</w:t>
      </w:r>
    </w:p>
    <w:p>
      <w:r>
        <w:t>The City is Spartanburg, and the State is SC. The cost of living index in this city and state is 91.0. The monthly rent price here is 1181.0. and the person of Financial Managers occupation is having salary of 128980.0 here.</w:t>
      </w:r>
    </w:p>
    <w:p>
      <w:r>
        <w:t>The City is Spartanburg, and the State is SC. The cost of living index in this city and state is 91.0. The monthly rent price here is 1181.0. and the person of Industrial Production Managers occupation is having salary of 126820.0 here.</w:t>
      </w:r>
    </w:p>
    <w:p>
      <w:r>
        <w:t>The City is Spartanburg, and the State is SC. The cost of living index in this city and state is 91.0. The monthly rent price here is 1181.0. and the person of Purchasing Managers occupation is having salary of 134950.0 here.</w:t>
      </w:r>
    </w:p>
    <w:p>
      <w:r>
        <w:t>The City is Spartanburg, and the State is SC. The cost of living index in this city and state is 91.0. The monthly rent price here is 1181.0. and the person of Transportation, Storage, and Distribution Managers occupation is having salary of 105610.0 here.</w:t>
      </w:r>
    </w:p>
    <w:p>
      <w:r>
        <w:t>The City is Spartanburg, and the State is SC. The cost of living index in this city and state is 91.0. The monthly rent price here is 1181.0. and the person of Human Resources Managers occupation is having salary of 126000.0 here.</w:t>
      </w:r>
    </w:p>
    <w:p>
      <w:r>
        <w:t>The City is Spartanburg, and the State is SC. The cost of living index in this city and state is 91.0. The monthly rent price here is 1181.0. and the person of Training and Development Managers occupation is having salary of 122420.0 here.</w:t>
      </w:r>
    </w:p>
    <w:p>
      <w:r>
        <w:t>The City is Spartanburg, and the State is SC. The cost of living index in this city and state is 91.0. The monthly rent price here is 1181.0. and the person of Construction Managers occupation is having salary of 104040.0 here.</w:t>
      </w:r>
    </w:p>
    <w:p>
      <w:r>
        <w:t>The City is Spartanburg, and the State is SC. The cost of living index in this city and state is 91.0. The monthly rent price here is 1181.0. and the person of Education Administrators, Kindergarten through Secondary occupation is having salary of 94140.0 here.</w:t>
      </w:r>
    </w:p>
    <w:p>
      <w:r>
        <w:t>The City is Spartanburg, and the State is SC. The cost of living index in this city and state is 91.0. The monthly rent price here is 1181.0. and the person of Education Administrators, Postsecondary occupation is having salary of 83070.0 here.</w:t>
      </w:r>
    </w:p>
    <w:p>
      <w:r>
        <w:t>The City is Spartanburg, and the State is SC. The cost of living index in this city and state is 91.0. The monthly rent price here is 1181.0. and the person of Architectural and Engineering Managers occupation is having salary of 137140.0 here.</w:t>
      </w:r>
    </w:p>
    <w:p>
      <w:r>
        <w:t>The City is Spartanburg, and the State is SC. The cost of living index in this city and state is 91.0. The monthly rent price here is 1181.0. and the person of Food Service Managers occupation is having salary of 62770.0 here.</w:t>
      </w:r>
    </w:p>
    <w:p>
      <w:r>
        <w:t>The City is Spartanburg, and the State is SC. The cost of living index in this city and state is 91.0. The monthly rent price here is 1181.0. and the person of Medical and Health Services Managers occupation is having salary of 105580.0 here.</w:t>
      </w:r>
    </w:p>
    <w:p>
      <w:r>
        <w:t>The City is Spartanburg, and the State is SC. The cost of living index in this city and state is 91.0. The monthly rent price here is 1181.0. and the person of Natural Sciences Managers occupation is having salary of 150280.0 here.</w:t>
      </w:r>
    </w:p>
    <w:p>
      <w:r>
        <w:t>The City is Spartanburg, and the State is SC. The cost of living index in this city and state is 91.0. The monthly rent price here is 1181.0. and the person of Property, Real Estate, and Community Association Managers occupation is having salary of 59770.0 here.</w:t>
      </w:r>
    </w:p>
    <w:p>
      <w:r>
        <w:t>The City is Spartanburg, and the State is SC. The cost of living index in this city and state is 91.0. The monthly rent price here is 1181.0. and the person of Social and Community Service Managers occupation is having salary of 69110.0 here.</w:t>
      </w:r>
    </w:p>
    <w:p>
      <w:r>
        <w:t>The City is Spartanburg, and the State is SC. The cost of living index in this city and state is 91.0. The monthly rent price here is 1181.0. and the person of Managers, All Other occupation is having salary of 124790.0 here.</w:t>
      </w:r>
    </w:p>
    <w:p>
      <w:r>
        <w:t>The City is Spartanburg, and the State is SC. The cost of living index in this city and state is 91.0. The monthly rent price here is 1181.0. and the person of Business and Financial Operations Occupations occupation is having salary of 74680.0 here.</w:t>
      </w:r>
    </w:p>
    <w:p>
      <w:r>
        <w:t>The City is Spartanburg, and the State is SC. The cost of living index in this city and state is 91.0. The monthly rent price here is 1181.0. and the person of Buyers and Purchasing Agents occupation is having salary of 68570.0 here.</w:t>
      </w:r>
    </w:p>
    <w:p>
      <w:r>
        <w:t>The City is Spartanburg, and the State is SC. The cost of living index in this city and state is 91.0. The monthly rent price here is 1181.0. and the person of Claims Adjusters, Examiners, and Investigators occupation is having salary of 87050.0 here.</w:t>
      </w:r>
    </w:p>
    <w:p>
      <w:r>
        <w:t>The City is Spartanburg, and the State is SC. The cost of living index in this city and state is 91.0. The monthly rent price here is 1181.0. and the person of Compliance Officers occupation is having salary of 62320.0 here.</w:t>
      </w:r>
    </w:p>
    <w:p>
      <w:r>
        <w:t>The City is Spartanburg, and the State is SC. The cost of living index in this city and state is 91.0. The monthly rent price here is 1181.0. and the person of Cost Estimators occupation is having salary of 66160.0 here.</w:t>
      </w:r>
    </w:p>
    <w:p>
      <w:r>
        <w:t>The City is Spartanburg, and the State is SC. The cost of living index in this city and state is 91.0. The monthly rent price here is 1181.0. and the person of Human Resources Specialists occupation is having salary of 65210.0 here.</w:t>
      </w:r>
    </w:p>
    <w:p>
      <w:r>
        <w:t>The City is Spartanburg, and the State is SC. The cost of living index in this city and state is 91.0. The monthly rent price here is 1181.0. and the person of Logisticians occupation is having salary of 81470.0 here.</w:t>
      </w:r>
    </w:p>
    <w:p>
      <w:r>
        <w:t>The City is Spartanburg, and the State is SC. The cost of living index in this city and state is 91.0. The monthly rent price here is 1181.0. and the person of Project Management Specialists occupation is having salary of 94550.0 here.</w:t>
      </w:r>
    </w:p>
    <w:p>
      <w:r>
        <w:t>The City is Spartanburg, and the State is SC. The cost of living index in this city and state is 91.0. The monthly rent price here is 1181.0. and the person of Management Analysts occupation is having salary of 93350.0 here.</w:t>
      </w:r>
    </w:p>
    <w:p>
      <w:r>
        <w:t>The City is Spartanburg, and the State is SC. The cost of living index in this city and state is 91.0. The monthly rent price here is 1181.0. and the person of Meeting, Convention, and Event Planners occupation is having salary of 48180.0 here.</w:t>
      </w:r>
    </w:p>
    <w:p>
      <w:r>
        <w:t>The City is Spartanburg, and the State is SC. The cost of living index in this city and state is 91.0. The monthly rent price here is 1181.0. and the person of Fundraisers occupation is having salary of 63710.0 here.</w:t>
      </w:r>
    </w:p>
    <w:p>
      <w:r>
        <w:t>The City is Spartanburg, and the State is SC. The cost of living index in this city and state is 91.0. The monthly rent price here is 1181.0. and the person of Compensation, Benefits, and Job Analysis Specialists occupation is having salary of 61950.0 here.</w:t>
      </w:r>
    </w:p>
    <w:p>
      <w:r>
        <w:t>The City is Spartanburg, and the State is SC. The cost of living index in this city and state is 91.0. The monthly rent price here is 1181.0. and the person of Training and Development Specialists occupation is having salary of 64740.0 here.</w:t>
      </w:r>
    </w:p>
    <w:p>
      <w:r>
        <w:t>The City is Spartanburg, and the State is SC. The cost of living index in this city and state is 91.0. The monthly rent price here is 1181.0. and the person of Market Research Analysts and Marketing Specialists occupation is having salary of 69010.0 here.</w:t>
      </w:r>
    </w:p>
    <w:p>
      <w:r>
        <w:t>The City is Spartanburg, and the State is SC. The cost of living index in this city and state is 91.0. The monthly rent price here is 1181.0. and the person of Business Operations Specialists, All Other occupation is having salary of 81740.0 here.</w:t>
      </w:r>
    </w:p>
    <w:p>
      <w:r>
        <w:t>The City is Spartanburg, and the State is SC. The cost of living index in this city and state is 91.0. The monthly rent price here is 1181.0. and the person of Accountants and Auditors occupation is having salary of 74650.0 here.</w:t>
      </w:r>
    </w:p>
    <w:p>
      <w:r>
        <w:t>The City is Spartanburg, and the State is SC. The cost of living index in this city and state is 91.0. The monthly rent price here is 1181.0. and the person of Financial and Investment Analysts occupation is having salary of 82060.0 here.</w:t>
      </w:r>
    </w:p>
    <w:p>
      <w:r>
        <w:t>The City is Spartanburg, and the State is SC. The cost of living index in this city and state is 91.0. The monthly rent price here is 1181.0. and the person of Personal Financial Advisors occupation is having salary of 126600.0 here.</w:t>
      </w:r>
    </w:p>
    <w:p>
      <w:r>
        <w:t>The City is Spartanburg, and the State is SC. The cost of living index in this city and state is 91.0. The monthly rent price here is 1181.0. and the person of Insurance Underwriters occupation is having salary of 86720.0 here.</w:t>
      </w:r>
    </w:p>
    <w:p>
      <w:r>
        <w:t>The City is Spartanburg, and the State is SC. The cost of living index in this city and state is 91.0. The monthly rent price here is 1181.0. and the person of Loan Officers occupation is having salary of 57710.0 here.</w:t>
      </w:r>
    </w:p>
    <w:p>
      <w:r>
        <w:t>The City is Spartanburg, and the State is SC. The cost of living index in this city and state is 91.0. The monthly rent price here is 1181.0. and the person of Tax Preparers occupation is having salary of 38270.0 here.</w:t>
      </w:r>
    </w:p>
    <w:p>
      <w:r>
        <w:t>The City is Spartanburg, and the State is SC. The cost of living index in this city and state is 91.0. The monthly rent price here is 1181.0. and the person of Financial Specialists, All Other occupation is having salary of 88170.0 here.</w:t>
      </w:r>
    </w:p>
    <w:p>
      <w:r>
        <w:t>The City is Spartanburg, and the State is SC. The cost of living index in this city and state is 91.0. The monthly rent price here is 1181.0. and the person of Computer and Mathematical Occupations occupation is having salary of 83020.0 here.</w:t>
      </w:r>
    </w:p>
    <w:p>
      <w:r>
        <w:t>The City is Spartanburg, and the State is SC. The cost of living index in this city and state is 91.0. The monthly rent price here is 1181.0. and the person of Computer Systems Analysts occupation is having salary of 83240.0 here.</w:t>
      </w:r>
    </w:p>
    <w:p>
      <w:r>
        <w:t>The City is Spartanburg, and the State is SC. The cost of living index in this city and state is 91.0. The monthly rent price here is 1181.0. and the person of Information Security Analysts occupation is having salary of 106780.0 here.</w:t>
      </w:r>
    </w:p>
    <w:p>
      <w:r>
        <w:t>The City is Spartanburg, and the State is SC. The cost of living index in this city and state is 91.0. The monthly rent price here is 1181.0. and the person of Computer Network Support Specialists occupation is having salary of 70900.0 here.</w:t>
      </w:r>
    </w:p>
    <w:p>
      <w:r>
        <w:t>The City is Spartanburg, and the State is SC. The cost of living index in this city and state is 91.0. The monthly rent price here is 1181.0. and the person of Computer User Support Specialists occupation is having salary of 51790.0 here.</w:t>
      </w:r>
    </w:p>
    <w:p>
      <w:r>
        <w:t>The City is Spartanburg, and the State is SC. The cost of living index in this city and state is 91.0. The monthly rent price here is 1181.0. and the person of Network and Computer Systems Administrators occupation is having salary of 83700.0 here.</w:t>
      </w:r>
    </w:p>
    <w:p>
      <w:r>
        <w:t>The City is Spartanburg, and the State is SC. The cost of living index in this city and state is 91.0. The monthly rent price here is 1181.0. and the person of Software Developers occupation is having salary of 117950.0 here.</w:t>
      </w:r>
    </w:p>
    <w:p>
      <w:r>
        <w:t>The City is Spartanburg, and the State is SC. The cost of living index in this city and state is 91.0. The monthly rent price here is 1181.0. and the person of Software Quality Assurance Analysts and Testers occupation is having salary of 102940.0 here.</w:t>
      </w:r>
    </w:p>
    <w:p>
      <w:r>
        <w:t>The City is Spartanburg, and the State is SC. The cost of living index in this city and state is 91.0. The monthly rent price here is 1181.0. and the person of Computer Occupations, All Other occupation is having salary of 100260.0 here.</w:t>
      </w:r>
    </w:p>
    <w:p>
      <w:r>
        <w:t>The City is Spartanburg, and the State is SC. The cost of living index in this city and state is 91.0. The monthly rent price here is 1181.0. and the person of Operations Research Analysts occupation is having salary of 74320.0 here.</w:t>
      </w:r>
    </w:p>
    <w:p>
      <w:r>
        <w:t>The City is Spartanburg, and the State is SC. The cost of living index in this city and state is 91.0. The monthly rent price here is 1181.0. and the person of Data Scientists occupation is having salary of 86650.0 here.</w:t>
      </w:r>
    </w:p>
    <w:p>
      <w:r>
        <w:t>The City is Spartanburg, and the State is SC. The cost of living index in this city and state is 91.0. The monthly rent price here is 1181.0. and the person of Architecture and Engineering Occupations occupation is having salary of 83750.0 here.</w:t>
      </w:r>
    </w:p>
    <w:p>
      <w:r>
        <w:t>The City is Spartanburg, and the State is SC. The cost of living index in this city and state is 91.0. The monthly rent price here is 1181.0. and the person of Surveyors occupation is having salary of 61380.0 here.</w:t>
      </w:r>
    </w:p>
    <w:p>
      <w:r>
        <w:t>The City is Spartanburg, and the State is SC. The cost of living index in this city and state is 91.0. The monthly rent price here is 1181.0. and the person of Civil Engineers occupation is having salary of 83250.0 here.</w:t>
      </w:r>
    </w:p>
    <w:p>
      <w:r>
        <w:t>The City is Spartanburg, and the State is SC. The cost of living index in this city and state is 91.0. The monthly rent price here is 1181.0. and the person of Electrical Engineers occupation is having salary of 104560.0 here.</w:t>
      </w:r>
    </w:p>
    <w:p>
      <w:r>
        <w:t>The City is Spartanburg, and the State is SC. The cost of living index in this city and state is 91.0. The monthly rent price here is 1181.0. and the person of Health and Safety Engineers, Except Mining Safety Engineers and Inspectors occupation is having salary of 61320.0 here.</w:t>
      </w:r>
    </w:p>
    <w:p>
      <w:r>
        <w:t>The City is Spartanburg, and the State is SC. The cost of living index in this city and state is 91.0. The monthly rent price here is 1181.0. and the person of Industrial Engineers occupation is having salary of 93250.0 here.</w:t>
      </w:r>
    </w:p>
    <w:p>
      <w:r>
        <w:t>The City is Spartanburg, and the State is SC. The cost of living index in this city and state is 91.0. The monthly rent price here is 1181.0. and the person of Mechanical Engineers occupation is having salary of 102010.0 here.</w:t>
      </w:r>
    </w:p>
    <w:p>
      <w:r>
        <w:t>The City is Spartanburg, and the State is SC. The cost of living index in this city and state is 91.0. The monthly rent price here is 1181.0. and the person of Engineers, All Other occupation is having salary of 102070.0 here.</w:t>
      </w:r>
    </w:p>
    <w:p>
      <w:r>
        <w:t>The City is Spartanburg, and the State is SC. The cost of living index in this city and state is 91.0. The monthly rent price here is 1181.0. and the person of Architectural and Civil Drafters occupation is having salary of 61410.0 here.</w:t>
      </w:r>
    </w:p>
    <w:p>
      <w:r>
        <w:t>The City is Spartanburg, and the State is SC. The cost of living index in this city and state is 91.0. The monthly rent price here is 1181.0. and the person of Mechanical Drafters occupation is having salary of 64830.0 here.</w:t>
      </w:r>
    </w:p>
    <w:p>
      <w:r>
        <w:t>The City is Spartanburg, and the State is SC. The cost of living index in this city and state is 91.0. The monthly rent price here is 1181.0. and the person of Civil Engineering Technologists and Technicians occupation is having salary of 56450.0 here.</w:t>
      </w:r>
    </w:p>
    <w:p>
      <w:r>
        <w:t>The City is Spartanburg, and the State is SC. The cost of living index in this city and state is 91.0. The monthly rent price here is 1181.0. and the person of Electrical and Electronic Engineering Technologists and Technicians occupation is having salary of 75680.0 here.</w:t>
      </w:r>
    </w:p>
    <w:p>
      <w:r>
        <w:t>The City is Spartanburg, and the State is SC. The cost of living index in this city and state is 91.0. The monthly rent price here is 1181.0. and the person of Electro-Mechanical and Mechatronics Technologists and Technicians occupation is having salary of 73210.0 here.</w:t>
      </w:r>
    </w:p>
    <w:p>
      <w:r>
        <w:t>The City is Spartanburg, and the State is SC. The cost of living index in this city and state is 91.0. The monthly rent price here is 1181.0. and the person of Industrial Engineering Technologists and Technicians occupation is having salary of 65930.0 here.</w:t>
      </w:r>
    </w:p>
    <w:p>
      <w:r>
        <w:t>The City is Spartanburg, and the State is SC. The cost of living index in this city and state is 91.0. The monthly rent price here is 1181.0. and the person of Mechanical Engineering Technologists and Technicians occupation is having salary of 64650.0 here.</w:t>
      </w:r>
    </w:p>
    <w:p>
      <w:r>
        <w:t>The City is Spartanburg, and the State is SC. The cost of living index in this city and state is 91.0. The monthly rent price here is 1181.0. and the person of Surveying and Mapping Technicians occupation is having salary of 45570.0 here.</w:t>
      </w:r>
    </w:p>
    <w:p>
      <w:r>
        <w:t>The City is Spartanburg, and the State is SC. The cost of living index in this city and state is 91.0. The monthly rent price here is 1181.0. and the person of Life, Physical, and Social Science Occupations occupation is having salary of 73650.0 here.</w:t>
      </w:r>
    </w:p>
    <w:p>
      <w:r>
        <w:t>The City is Spartanburg, and the State is SC. The cost of living index in this city and state is 91.0. The monthly rent price here is 1181.0. and the person of Chemists occupation is having salary of 98990.0 here.</w:t>
      </w:r>
    </w:p>
    <w:p>
      <w:r>
        <w:t>The City is Spartanburg, and the State is SC. The cost of living index in this city and state is 91.0. The monthly rent price here is 1181.0. and the person of School Psychologists occupation is having salary of 61670.0 here.</w:t>
      </w:r>
    </w:p>
    <w:p>
      <w:r>
        <w:t>The City is Spartanburg, and the State is SC. The cost of living index in this city and state is 91.0. The monthly rent price here is 1181.0. and the person of Chemical Technicians occupation is having salary of 51470.0 here.</w:t>
      </w:r>
    </w:p>
    <w:p>
      <w:r>
        <w:t>The City is Spartanburg, and the State is SC. The cost of living index in this city and state is 91.0. The monthly rent price here is 1181.0. and the person of Life, Physical, and Social Science Technicians, All Other occupation is having salary of 105350.0 here.</w:t>
      </w:r>
    </w:p>
    <w:p>
      <w:r>
        <w:t>The City is Spartanburg, and the State is SC. The cost of living index in this city and state is 91.0. The monthly rent price here is 1181.0. and the person of Occupational Health and Safety Specialists occupation is having salary of 79410.0 here.</w:t>
      </w:r>
    </w:p>
    <w:p>
      <w:r>
        <w:t>The City is Spartanburg, and the State is SC. The cost of living index in this city and state is 91.0. The monthly rent price here is 1181.0. and the person of Occupational Health and Safety Technicians occupation is having salary of 55100.0 here.</w:t>
      </w:r>
    </w:p>
    <w:p>
      <w:r>
        <w:t>The City is Spartanburg, and the State is SC. The cost of living index in this city and state is 91.0. The monthly rent price here is 1181.0. and the person of Community and Social Service Occupations occupation is having salary of 48700.0 here.</w:t>
      </w:r>
    </w:p>
    <w:p>
      <w:r>
        <w:t>The City is Spartanburg, and the State is SC. The cost of living index in this city and state is 91.0. The monthly rent price here is 1181.0. and the person of Educational, Guidance, and Career Counselors and Advisors occupation is having salary of 59790.0 here.</w:t>
      </w:r>
    </w:p>
    <w:p>
      <w:r>
        <w:t>The City is Spartanburg, and the State is SC. The cost of living index in this city and state is 91.0. The monthly rent price here is 1181.0. and the person of Rehabilitation Counselors occupation is having salary of 35170.0 here.</w:t>
      </w:r>
    </w:p>
    <w:p>
      <w:r>
        <w:t>The City is Spartanburg, and the State is SC. The cost of living index in this city and state is 91.0. The monthly rent price here is 1181.0. and the person of Substance Abuse, Behavioral Disorder, and Mental Health Counselors occupation is having salary of 49700.0 here.</w:t>
      </w:r>
    </w:p>
    <w:p>
      <w:r>
        <w:t>The City is Spartanburg, and the State is SC. The cost of living index in this city and state is 91.0. The monthly rent price here is 1181.0. and the person of Child, Family, and School Social Workers occupation is having salary of 47340.0 here.</w:t>
      </w:r>
    </w:p>
    <w:p>
      <w:r>
        <w:t>The City is Spartanburg, and the State is SC. The cost of living index in this city and state is 91.0. The monthly rent price here is 1181.0. and the person of Healthcare Social Workers occupation is having salary of 67820.0 here.</w:t>
      </w:r>
    </w:p>
    <w:p>
      <w:r>
        <w:t>The City is Spartanburg, and the State is SC. The cost of living index in this city and state is 91.0. The monthly rent price here is 1181.0. and the person of Probation Officers and Correctional Treatment Specialists occupation is having salary of 54990.0 here.</w:t>
      </w:r>
    </w:p>
    <w:p>
      <w:r>
        <w:t>The City is Spartanburg, and the State is SC. The cost of living index in this city and state is 91.0. The monthly rent price here is 1181.0. and the person of Social and Human Service Assistants occupation is having salary of 33690.0 here.</w:t>
      </w:r>
    </w:p>
    <w:p>
      <w:r>
        <w:t>The City is Spartanburg, and the State is SC. The cost of living index in this city and state is 91.0. The monthly rent price here is 1181.0. and the person of Community and Social Service Specialists, All Other occupation is having salary of 50220.0 here.</w:t>
      </w:r>
    </w:p>
    <w:p>
      <w:r>
        <w:t>The City is Spartanburg, and the State is SC. The cost of living index in this city and state is 91.0. The monthly rent price here is 1181.0. and the person of Clergy occupation is having salary of 55280.0 here.</w:t>
      </w:r>
    </w:p>
    <w:p>
      <w:r>
        <w:t>The City is Spartanburg, and the State is SC. The cost of living index in this city and state is 91.0. The monthly rent price here is 1181.0. and the person of Legal Occupations occupation is having salary of 60080.0 here.</w:t>
      </w:r>
    </w:p>
    <w:p>
      <w:r>
        <w:t>The City is Spartanburg, and the State is SC. The cost of living index in this city and state is 91.0. The monthly rent price here is 1181.0. and the person of Lawyers occupation is having salary of 116800.0 here.</w:t>
      </w:r>
    </w:p>
    <w:p>
      <w:r>
        <w:t>The City is Spartanburg, and the State is SC. The cost of living index in this city and state is 91.0. The monthly rent price here is 1181.0. and the person of Paralegals and Legal Assistants occupation is having salary of 49380.0 here.</w:t>
      </w:r>
    </w:p>
    <w:p>
      <w:r>
        <w:t>The City is Spartanburg, and the State is SC. The cost of living index in this city and state is 91.0. The monthly rent price here is 1181.0. and the person of Educational Instruction and Library Occupations occupation is having salary of 58700.0 here.</w:t>
      </w:r>
    </w:p>
    <w:p>
      <w:r>
        <w:t>The City is Spartanburg, and the State is SC. The cost of living index in this city and state is 91.0. The monthly rent price here is 1181.0. and the person of Business Teachers, Postsecondary occupation is having salary of 82050.0 here.</w:t>
      </w:r>
    </w:p>
    <w:p>
      <w:r>
        <w:t>The City is Spartanburg, and the State is SC. The cost of living index in this city and state is 91.0. The monthly rent price here is 1181.0. and the person of Computer Science Teachers, Postsecondary occupation is having salary of 62170.0 here.</w:t>
      </w:r>
    </w:p>
    <w:p>
      <w:r>
        <w:t>The City is Spartanburg, and the State is SC. The cost of living index in this city and state is 91.0. The monthly rent price here is 1181.0. and the person of Biological Science Teachers, Postsecondary occupation is having salary of 77080.0 here.</w:t>
      </w:r>
    </w:p>
    <w:p>
      <w:r>
        <w:t>The City is Spartanburg, and the State is SC. The cost of living index in this city and state is 91.0. The monthly rent price here is 1181.0. and the person of Health Specialties Teachers, Postsecondary occupation is having salary of 52000.0 here.</w:t>
      </w:r>
    </w:p>
    <w:p>
      <w:r>
        <w:t>The City is Spartanburg, and the State is SC. The cost of living index in this city and state is 91.0. The monthly rent price here is 1181.0. and the person of Education Teachers, Postsecondary occupation is having salary of 50240.0 here.</w:t>
      </w:r>
    </w:p>
    <w:p>
      <w:r>
        <w:t>The City is Spartanburg, and the State is SC. The cost of living index in this city and state is 91.0. The monthly rent price here is 1181.0. and the person of Art, Drama, and Music Teachers, Postsecondary occupation is having salary of 54010.0 here.</w:t>
      </w:r>
    </w:p>
    <w:p>
      <w:r>
        <w:t>The City is Spartanburg, and the State is SC. The cost of living index in this city and state is 91.0. The monthly rent price here is 1181.0. and the person of English Language and Literature Teachers, Postsecondary occupation is having salary of 61220.0 here.</w:t>
      </w:r>
    </w:p>
    <w:p>
      <w:r>
        <w:t>The City is Spartanburg, and the State is SC. The cost of living index in this city and state is 91.0. The monthly rent price here is 1181.0. and the person of Career/Technical Education Teachers, Postsecondary occupation is having salary of 78190.0 here.</w:t>
      </w:r>
    </w:p>
    <w:p>
      <w:r>
        <w:t>The City is Spartanburg, and the State is SC. The cost of living index in this city and state is 91.0. The monthly rent price here is 1181.0. and the person of Postsecondary Teachers, All Other occupation is having salary of 60440.0 here.</w:t>
      </w:r>
    </w:p>
    <w:p>
      <w:r>
        <w:t>The City is Spartanburg, and the State is SC. The cost of living index in this city and state is 91.0. The monthly rent price here is 1181.0. and the person of Preschool Teachers, Except Special Education occupation is having salary of 31200.0 here.</w:t>
      </w:r>
    </w:p>
    <w:p>
      <w:r>
        <w:t>The City is Spartanburg, and the State is SC. The cost of living index in this city and state is 91.0. The monthly rent price here is 1181.0. and the person of Kindergarten Teachers, Except Special Education occupation is having salary of 58750.0 here.</w:t>
      </w:r>
    </w:p>
    <w:p>
      <w:r>
        <w:t>The City is Spartanburg, and the State is SC. The cost of living index in this city and state is 91.0. The monthly rent price here is 1181.0. and the person of Elementary School Teachers, Except Special Education occupation is having salary of 59500.0 here.</w:t>
      </w:r>
    </w:p>
    <w:p>
      <w:r>
        <w:t>The City is Spartanburg, and the State is SC. The cost of living index in this city and state is 91.0. The monthly rent price here is 1181.0. and the person of Middle School Teachers, Except Special and Career/Technical Education occupation is having salary of 59850.0 here.</w:t>
      </w:r>
    </w:p>
    <w:p>
      <w:r>
        <w:t>The City is Spartanburg, and the State is SC. The cost of living index in this city and state is 91.0. The monthly rent price here is 1181.0. and the person of Secondary School Teachers, Except Special and Career/Technical Education occupation is having salary of 61300.0 here.</w:t>
      </w:r>
    </w:p>
    <w:p>
      <w:r>
        <w:t>The City is Spartanburg, and the State is SC. The cost of living index in this city and state is 91.0. The monthly rent price here is 1181.0. and the person of Career/Technical Education Teachers, Secondary School occupation is having salary of 72840.0 here.</w:t>
      </w:r>
    </w:p>
    <w:p>
      <w:r>
        <w:t>The City is Spartanburg, and the State is SC. The cost of living index in this city and state is 91.0. The monthly rent price here is 1181.0. and the person of Special Education Teachers, Kindergarten and Elementary School occupation is having salary of 58610.0 here.</w:t>
      </w:r>
    </w:p>
    <w:p>
      <w:r>
        <w:t>The City is Spartanburg, and the State is SC. The cost of living index in this city and state is 91.0. The monthly rent price here is 1181.0. and the person of Special Education Teachers, Middle School occupation is having salary of 62920.0 here.</w:t>
      </w:r>
    </w:p>
    <w:p>
      <w:r>
        <w:t>The City is Spartanburg, and the State is SC. The cost of living index in this city and state is 91.0. The monthly rent price here is 1181.0. and the person of Special Education Teachers, Secondary School occupation is having salary of 60980.0 here.</w:t>
      </w:r>
    </w:p>
    <w:p>
      <w:r>
        <w:t>The City is Spartanburg, and the State is SC. The cost of living index in this city and state is 91.0. The monthly rent price here is 1181.0. and the person of Adult Basic Education, Adult Secondary Education, and English as a Second Language Instructors occupation is having salary of 73560.0 here.</w:t>
      </w:r>
    </w:p>
    <w:p>
      <w:r>
        <w:t>The City is Spartanburg, and the State is SC. The cost of living index in this city and state is 91.0. The monthly rent price here is 1181.0. and the person of Self-Enrichment Teachers occupation is having salary of 36860.0 here.</w:t>
      </w:r>
    </w:p>
    <w:p>
      <w:r>
        <w:t>The City is Spartanburg, and the State is SC. The cost of living index in this city and state is 91.0. The monthly rent price here is 1181.0. and the person of Substitute Teachers, Short-Term occupation is having salary of 26620.0 here.</w:t>
      </w:r>
    </w:p>
    <w:p>
      <w:r>
        <w:t>The City is Spartanburg, and the State is SC. The cost of living index in this city and state is 91.0. The monthly rent price here is 1181.0. and the person of Tutors occupation is having salary of 29260.0 here.</w:t>
      </w:r>
    </w:p>
    <w:p>
      <w:r>
        <w:t>The City is Spartanburg, and the State is SC. The cost of living index in this city and state is 91.0. The monthly rent price here is 1181.0. and the person of Teachers and Instructors, All Other occupation is having salary of 49890.0 here.</w:t>
      </w:r>
    </w:p>
    <w:p>
      <w:r>
        <w:t>The City is Spartanburg, and the State is SC. The cost of living index in this city and state is 91.0. The monthly rent price here is 1181.0. and the person of Librarians and Media Collections Specialists occupation is having salary of 59760.0 here.</w:t>
      </w:r>
    </w:p>
    <w:p>
      <w:r>
        <w:t>The City is Spartanburg, and the State is SC. The cost of living index in this city and state is 91.0. The monthly rent price here is 1181.0. and the person of Library Technicians occupation is having salary of 39990.0 here.</w:t>
      </w:r>
    </w:p>
    <w:p>
      <w:r>
        <w:t>The City is Spartanburg, and the State is SC. The cost of living index in this city and state is 91.0. The monthly rent price here is 1181.0. and the person of Instructional Coordinators occupation is having salary of 64750.0 here.</w:t>
      </w:r>
    </w:p>
    <w:p>
      <w:r>
        <w:t>The City is Spartanburg, and the State is SC. The cost of living index in this city and state is 91.0. The monthly rent price here is 1181.0. and the person of Teaching Assistants, Except Postsecondary occupation is having salary of 23490.0 here.</w:t>
      </w:r>
    </w:p>
    <w:p>
      <w:r>
        <w:t>The City is Spartanburg, and the State is SC. The cost of living index in this city and state is 91.0. The monthly rent price here is 1181.0. and the person of Arts, Design, Entertainment, Sports, and Media Occupations occupation is having salary of 47330.0 here.</w:t>
      </w:r>
    </w:p>
    <w:p>
      <w:r>
        <w:t>The City is Spartanburg, and the State is SC. The cost of living index in this city and state is 91.0. The monthly rent price here is 1181.0. and the person of Commercial and Industrial Designers occupation is having salary of 90880.0 here.</w:t>
      </w:r>
    </w:p>
    <w:p>
      <w:r>
        <w:t>The City is Spartanburg, and the State is SC. The cost of living index in this city and state is 91.0. The monthly rent price here is 1181.0. and the person of Floral Designers occupation is having salary of 29980.0 here.</w:t>
      </w:r>
    </w:p>
    <w:p>
      <w:r>
        <w:t>The City is Spartanburg, and the State is SC. The cost of living index in this city and state is 91.0. The monthly rent price here is 1181.0. and the person of Graphic Designers occupation is having salary of 55240.0 here.</w:t>
      </w:r>
    </w:p>
    <w:p>
      <w:r>
        <w:t>The City is Spartanburg, and the State is SC. The cost of living index in this city and state is 91.0. The monthly rent price here is 1181.0. and the person of Merchandise Displayers and Window Trimmers occupation is having salary of 35160.0 here.</w:t>
      </w:r>
    </w:p>
    <w:p>
      <w:r>
        <w:t>The City is Spartanburg, and the State is SC. The cost of living index in this city and state is 91.0. The monthly rent price here is 1181.0. and the person of Producers and Directors occupation is having salary of 44890.0 here.</w:t>
      </w:r>
    </w:p>
    <w:p>
      <w:r>
        <w:t>The City is Spartanburg, and the State is SC. The cost of living index in this city and state is 91.0. The monthly rent price here is 1181.0. and the person of Coaches and Scouts occupation is having salary of 46830.0 here.</w:t>
      </w:r>
    </w:p>
    <w:p>
      <w:r>
        <w:t>The City is Spartanburg, and the State is SC. The cost of living index in this city and state is 91.0. The monthly rent price here is 1181.0. and the person of News Analysts, Reporters, and Journalists occupation is having salary of 43970.0 here.</w:t>
      </w:r>
    </w:p>
    <w:p>
      <w:r>
        <w:t>The City is Spartanburg, and the State is SC. The cost of living index in this city and state is 91.0. The monthly rent price here is 1181.0. and the person of Public Relations Specialists occupation is having salary of 65830.0 here.</w:t>
      </w:r>
    </w:p>
    <w:p>
      <w:r>
        <w:t>The City is Spartanburg, and the State is SC. The cost of living index in this city and state is 91.0. The monthly rent price here is 1181.0. and the person of Interpreters and Translators occupation is having salary of 58170.0 here.</w:t>
      </w:r>
    </w:p>
    <w:p>
      <w:r>
        <w:t>The City is Spartanburg, and the State is SC. The cost of living index in this city and state is 91.0. The monthly rent price here is 1181.0. and the person of Photographers occupation is having salary of 35250.0 here.</w:t>
      </w:r>
    </w:p>
    <w:p>
      <w:r>
        <w:t>The City is Spartanburg, and the State is SC. The cost of living index in this city and state is 91.0. The monthly rent price here is 1181.0. and the person of Healthcare Practitioners and Technical Occupations occupation is having salary of 78320.0 here.</w:t>
      </w:r>
    </w:p>
    <w:p>
      <w:r>
        <w:t>The City is Spartanburg, and the State is SC. The cost of living index in this city and state is 91.0. The monthly rent price here is 1181.0. and the person of Dentists, General occupation is having salary of 142120.0 here.</w:t>
      </w:r>
    </w:p>
    <w:p>
      <w:r>
        <w:t>The City is Spartanburg, and the State is SC. The cost of living index in this city and state is 91.0. The monthly rent price here is 1181.0. and the person of Dietitians and Nutritionists occupation is having salary of 66620.0 here.</w:t>
      </w:r>
    </w:p>
    <w:p>
      <w:r>
        <w:t>The City is Spartanburg, and the State is SC. The cost of living index in this city and state is 91.0. The monthly rent price here is 1181.0. and the person of Pharmacists occupation is having salary of 149880.0 here.</w:t>
      </w:r>
    </w:p>
    <w:p>
      <w:r>
        <w:t>The City is Spartanburg, and the State is SC. The cost of living index in this city and state is 91.0. The monthly rent price here is 1181.0. and the person of Physician Assistants occupation is having salary of 122760.0 here.</w:t>
      </w:r>
    </w:p>
    <w:p>
      <w:r>
        <w:t>The City is Spartanburg, and the State is SC. The cost of living index in this city and state is 91.0. The monthly rent price here is 1181.0. and the person of Occupational Therapists occupation is having salary of 107730.0 here.</w:t>
      </w:r>
    </w:p>
    <w:p>
      <w:r>
        <w:t>The City is Spartanburg, and the State is SC. The cost of living index in this city and state is 91.0. The monthly rent price here is 1181.0. and the person of Physical Therapists occupation is having salary of 108040.0 here.</w:t>
      </w:r>
    </w:p>
    <w:p>
      <w:r>
        <w:t>The City is Spartanburg, and the State is SC. The cost of living index in this city and state is 91.0. The monthly rent price here is 1181.0. and the person of Respiratory Therapists occupation is having salary of 65380.0 here.</w:t>
      </w:r>
    </w:p>
    <w:p>
      <w:r>
        <w:t>The City is Spartanburg, and the State is SC. The cost of living index in this city and state is 91.0. The monthly rent price here is 1181.0. and the person of Speech-Language Pathologists occupation is having salary of 97030.0 here.</w:t>
      </w:r>
    </w:p>
    <w:p>
      <w:r>
        <w:t>The City is Spartanburg, and the State is SC. The cost of living index in this city and state is 91.0. The monthly rent price here is 1181.0. and the person of Veterinarians occupation is having salary of 106610.0 here.</w:t>
      </w:r>
    </w:p>
    <w:p>
      <w:r>
        <w:t>The City is Spartanburg, and the State is SC. The cost of living index in this city and state is 91.0. The monthly rent price here is 1181.0. and the person of Registered Nurses occupation is having salary of 79550.0 here.</w:t>
      </w:r>
    </w:p>
    <w:p>
      <w:r>
        <w:t>The City is Spartanburg, and the State is SC. The cost of living index in this city and state is 91.0. The monthly rent price here is 1181.0. and the person of Nurse Anesthetists occupation is having salary of 225420.0 here.</w:t>
      </w:r>
    </w:p>
    <w:p>
      <w:r>
        <w:t>The City is Spartanburg, and the State is SC. The cost of living index in this city and state is 91.0. The monthly rent price here is 1181.0. and the person of Nurse Practitioners occupation is having salary of 116740.0 here.</w:t>
      </w:r>
    </w:p>
    <w:p>
      <w:r>
        <w:t>The City is Spartanburg, and the State is SC. The cost of living index in this city and state is 91.0. The monthly rent price here is 1181.0. and the person of Family Medicine Physicians occupation is having salary of 225070.0 here.</w:t>
      </w:r>
    </w:p>
    <w:p>
      <w:r>
        <w:t>The City is Spartanburg, and the State is SC. The cost of living index in this city and state is 91.0. The monthly rent price here is 1181.0. and the person of Pediatricians, General occupation is having salary of 52000.0 here.</w:t>
      </w:r>
    </w:p>
    <w:p>
      <w:r>
        <w:t>The City is Spartanburg, and the State is SC. The cost of living index in this city and state is 91.0. The monthly rent price here is 1181.0. and the person of Physicians, All Other occupation is having salary of 167110.0 here.</w:t>
      </w:r>
    </w:p>
    <w:p>
      <w:r>
        <w:t>The City is Spartanburg, and the State is SC. The cost of living index in this city and state is 91.0. The monthly rent price here is 1181.0. and the person of Dental Hygienists occupation is having salary of 83060.0 here.</w:t>
      </w:r>
    </w:p>
    <w:p>
      <w:r>
        <w:t>The City is Spartanburg, and the State is SC. The cost of living index in this city and state is 91.0. The monthly rent price here is 1181.0. and the person of Clinical Laboratory Technologists and Technicians occupation is having salary of 54970.0 here.</w:t>
      </w:r>
    </w:p>
    <w:p>
      <w:r>
        <w:t>The City is Spartanburg, and the State is SC. The cost of living index in this city and state is 91.0. The monthly rent price here is 1181.0. and the person of Cardiovascular Technologists and Technicians occupation is having salary of 75340.0 here.</w:t>
      </w:r>
    </w:p>
    <w:p>
      <w:r>
        <w:t>The City is Spartanburg, and the State is SC. The cost of living index in this city and state is 91.0. The monthly rent price here is 1181.0. and the person of Diagnostic Medical Sonographers occupation is having salary of 79580.0 here.</w:t>
      </w:r>
    </w:p>
    <w:p>
      <w:r>
        <w:t>The City is Spartanburg, and the State is SC. The cost of living index in this city and state is 91.0. The monthly rent price here is 1181.0. and the person of Radiologic Technologists and Technicians occupation is having salary of 64750.0 here.</w:t>
      </w:r>
    </w:p>
    <w:p>
      <w:r>
        <w:t>The City is Spartanburg, and the State is SC. The cost of living index in this city and state is 91.0. The monthly rent price here is 1181.0. and the person of Magnetic Resonance Imaging Technologists occupation is having salary of 77680.0 here.</w:t>
      </w:r>
    </w:p>
    <w:p>
      <w:r>
        <w:t>The City is Spartanburg, and the State is SC. The cost of living index in this city and state is 91.0. The monthly rent price here is 1181.0. and the person of Emergency Medical Technicians occupation is having salary of 38610.0 here.</w:t>
      </w:r>
    </w:p>
    <w:p>
      <w:r>
        <w:t>The City is Spartanburg, and the State is SC. The cost of living index in this city and state is 91.0. The monthly rent price here is 1181.0. and the person of Paramedics occupation is having salary of 49600.0 here.</w:t>
      </w:r>
    </w:p>
    <w:p>
      <w:r>
        <w:t>The City is Spartanburg, and the State is SC. The cost of living index in this city and state is 91.0. The monthly rent price here is 1181.0. and the person of Dietetic Technicians occupation is having salary of 26710.0 here.</w:t>
      </w:r>
    </w:p>
    <w:p>
      <w:r>
        <w:t>The City is Spartanburg, and the State is SC. The cost of living index in this city and state is 91.0. The monthly rent price here is 1181.0. and the person of Pharmacy Technicians occupation is having salary of 40700.0 here.</w:t>
      </w:r>
    </w:p>
    <w:p>
      <w:r>
        <w:t>The City is Spartanburg, and the State is SC. The cost of living index in this city and state is 91.0. The monthly rent price here is 1181.0. and the person of Surgical Technologists occupation is having salary of 61390.0 here.</w:t>
      </w:r>
    </w:p>
    <w:p>
      <w:r>
        <w:t>The City is Spartanburg, and the State is SC. The cost of living index in this city and state is 91.0. The monthly rent price here is 1181.0. and the person of Licensed Practical and Licensed Vocational Nurses occupation is having salary of 60300.0 here.</w:t>
      </w:r>
    </w:p>
    <w:p>
      <w:r>
        <w:t>The City is Spartanburg, and the State is SC. The cost of living index in this city and state is 91.0. The monthly rent price here is 1181.0. and the person of Medical Records Specialists occupation is having salary of 49510.0 here.</w:t>
      </w:r>
    </w:p>
    <w:p>
      <w:r>
        <w:t>The City is Spartanburg, and the State is SC. The cost of living index in this city and state is 91.0. The monthly rent price here is 1181.0. and the person of Opticians, Dispensing occupation is having salary of 49810.0 here.</w:t>
      </w:r>
    </w:p>
    <w:p>
      <w:r>
        <w:t>The City is Spartanburg, and the State is SC. The cost of living index in this city and state is 91.0. The monthly rent price here is 1181.0. and the person of Health Technologists and Technicians, All Other occupation is having salary of 43090.0 here.</w:t>
      </w:r>
    </w:p>
    <w:p>
      <w:r>
        <w:t>The City is Spartanburg, and the State is SC. The cost of living index in this city and state is 91.0. The monthly rent price here is 1181.0. and the person of Healthcare Support Occupations occupation is having salary of 34840.0 here.</w:t>
      </w:r>
    </w:p>
    <w:p>
      <w:r>
        <w:t>The City is Spartanburg, and the State is SC. The cost of living index in this city and state is 91.0. The monthly rent price here is 1181.0. and the person of Home Health and Personal Care Aides occupation is having salary of 30360.0 here.</w:t>
      </w:r>
    </w:p>
    <w:p>
      <w:r>
        <w:t>The City is Spartanburg, and the State is SC. The cost of living index in this city and state is 91.0. The monthly rent price here is 1181.0. and the person of Nursing Assistants occupation is having salary of 38520.0 here.</w:t>
      </w:r>
    </w:p>
    <w:p>
      <w:r>
        <w:t>The City is Spartanburg, and the State is SC. The cost of living index in this city and state is 91.0. The monthly rent price here is 1181.0. and the person of Orderlies occupation is having salary of 34600.0 here.</w:t>
      </w:r>
    </w:p>
    <w:p>
      <w:r>
        <w:t>The City is Spartanburg, and the State is SC. The cost of living index in this city and state is 91.0. The monthly rent price here is 1181.0. and the person of Occupational Therapy Assistants occupation is having salary of 75680.0 here.</w:t>
      </w:r>
    </w:p>
    <w:p>
      <w:r>
        <w:t>The City is Spartanburg, and the State is SC. The cost of living index in this city and state is 91.0. The monthly rent price here is 1181.0. and the person of Physical Therapist Assistants occupation is having salary of 85470.0 here.</w:t>
      </w:r>
    </w:p>
    <w:p>
      <w:r>
        <w:t>The City is Spartanburg, and the State is SC. The cost of living index in this city and state is 91.0. The monthly rent price here is 1181.0. and the person of Dental Assistants occupation is having salary of 46130.0 here.</w:t>
      </w:r>
    </w:p>
    <w:p>
      <w:r>
        <w:t>The City is Spartanburg, and the State is SC. The cost of living index in this city and state is 91.0. The monthly rent price here is 1181.0. and the person of Medical Assistants occupation is having salary of 39280.0 here.</w:t>
      </w:r>
    </w:p>
    <w:p>
      <w:r>
        <w:t>The City is Spartanburg, and the State is SC. The cost of living index in this city and state is 91.0. The monthly rent price here is 1181.0. and the person of Medical Equipment Preparers occupation is having salary of 40930.0 here.</w:t>
      </w:r>
    </w:p>
    <w:p>
      <w:r>
        <w:t>The City is Spartanburg, and the State is SC. The cost of living index in this city and state is 91.0. The monthly rent price here is 1181.0. and the person of Veterinary Assistants and Laboratory Animal Caretakers occupation is having salary of 34380.0 here.</w:t>
      </w:r>
    </w:p>
    <w:p>
      <w:r>
        <w:t>The City is Spartanburg, and the State is SC. The cost of living index in this city and state is 91.0. The monthly rent price here is 1181.0. and the person of Phlebotomists occupation is having salary of 37580.0 here.</w:t>
      </w:r>
    </w:p>
    <w:p>
      <w:r>
        <w:t>The City is Spartanburg, and the State is SC. The cost of living index in this city and state is 91.0. The monthly rent price here is 1181.0. and the person of Healthcare Support Workers, All Other occupation is having salary of 48940.0 here.</w:t>
      </w:r>
    </w:p>
    <w:p>
      <w:r>
        <w:t>The City is Spartanburg, and the State is SC. The cost of living index in this city and state is 91.0. The monthly rent price here is 1181.0. and the person of Protective Service Occupations occupation is having salary of 46490.0 here.</w:t>
      </w:r>
    </w:p>
    <w:p>
      <w:r>
        <w:t>The City is Spartanburg, and the State is SC. The cost of living index in this city and state is 91.0. The monthly rent price here is 1181.0. and the person of First-Line Supervisors of Police and Detectives occupation is having salary of 78260.0 here.</w:t>
      </w:r>
    </w:p>
    <w:p>
      <w:r>
        <w:t>The City is Spartanburg, and the State is SC. The cost of living index in this city and state is 91.0. The monthly rent price here is 1181.0. and the person of First-Line Supervisors of Firefighting and Prevention Workers occupation is having salary of 74080.0 here.</w:t>
      </w:r>
    </w:p>
    <w:p>
      <w:r>
        <w:t>The City is Spartanburg, and the State is SC. The cost of living index in this city and state is 91.0. The monthly rent price here is 1181.0. and the person of Firefighters occupation is having salary of 39610.0 here.</w:t>
      </w:r>
    </w:p>
    <w:p>
      <w:r>
        <w:t>The City is Spartanburg, and the State is SC. The cost of living index in this city and state is 91.0. The monthly rent price here is 1181.0. and the person of Correctional Officers and Jailers occupation is having salary of 48470.0 here.</w:t>
      </w:r>
    </w:p>
    <w:p>
      <w:r>
        <w:t>The City is Spartanburg, and the State is SC. The cost of living index in this city and state is 91.0. The monthly rent price here is 1181.0. and the person of Police and Sheriff's Patrol Officers occupation is having salary of 57710.0 here.</w:t>
      </w:r>
    </w:p>
    <w:p>
      <w:r>
        <w:t>The City is Spartanburg, and the State is SC. The cost of living index in this city and state is 91.0. The monthly rent price here is 1181.0. and the person of Security Guards occupation is having salary of 35820.0 here.</w:t>
      </w:r>
    </w:p>
    <w:p>
      <w:r>
        <w:t>The City is Spartanburg, and the State is SC. The cost of living index in this city and state is 91.0. The monthly rent price here is 1181.0. and the person of Lifeguards, Ski Patrol, and Other Recreational Protective Service Workers occupation is having salary of 26990.0 here.</w:t>
      </w:r>
    </w:p>
    <w:p>
      <w:r>
        <w:t>The City is Spartanburg, and the State is SC. The cost of living index in this city and state is 91.0. The monthly rent price here is 1181.0. and the person of School Bus Monitors occupation is having salary of 27460.0 here.</w:t>
      </w:r>
    </w:p>
    <w:p>
      <w:r>
        <w:t>The City is Spartanburg, and the State is SC. The cost of living index in this city and state is 91.0. The monthly rent price here is 1181.0. and the person of Food Preparation and Serving Related Occupations occupation is having salary of 27960.0 here.</w:t>
      </w:r>
    </w:p>
    <w:p>
      <w:r>
        <w:t>The City is Spartanburg, and the State is SC. The cost of living index in this city and state is 91.0. The monthly rent price here is 1181.0. and the person of Chefs and Head Cooks occupation is having salary of 55250.0 here.</w:t>
      </w:r>
    </w:p>
    <w:p>
      <w:r>
        <w:t>The City is Spartanburg, and the State is SC. The cost of living index in this city and state is 91.0. The monthly rent price here is 1181.0. and the person of First-Line Supervisors of Food Preparation and Serving Workers occupation is having salary of 38220.0 here.</w:t>
      </w:r>
    </w:p>
    <w:p>
      <w:r>
        <w:t>The City is Spartanburg, and the State is SC. The cost of living index in this city and state is 91.0. The monthly rent price here is 1181.0. and the person of Cooks, Fast Food occupation is having salary of 26000.0 here.</w:t>
      </w:r>
    </w:p>
    <w:p>
      <w:r>
        <w:t>The City is Spartanburg, and the State is SC. The cost of living index in this city and state is 91.0. The monthly rent price here is 1181.0. and the person of Cooks, Institution and Cafeteria occupation is having salary of 30990.0 here.</w:t>
      </w:r>
    </w:p>
    <w:p>
      <w:r>
        <w:t>The City is Spartanburg, and the State is SC. The cost of living index in this city and state is 91.0. The monthly rent price here is 1181.0. and the person of Cooks, Restaurant occupation is having salary of 35640.0 here.</w:t>
      </w:r>
    </w:p>
    <w:p>
      <w:r>
        <w:t>The City is Spartanburg, and the State is SC. The cost of living index in this city and state is 91.0. The monthly rent price here is 1181.0. and the person of Cooks, Short Order occupation is having salary of 27540.0 here.</w:t>
      </w:r>
    </w:p>
    <w:p>
      <w:r>
        <w:t>The City is Spartanburg, and the State is SC. The cost of living index in this city and state is 91.0. The monthly rent price here is 1181.0. and the person of Food Preparation Workers occupation is having salary of 28740.0 here.</w:t>
      </w:r>
    </w:p>
    <w:p>
      <w:r>
        <w:t>The City is Spartanburg, and the State is SC. The cost of living index in this city and state is 91.0. The monthly rent price here is 1181.0. and the person of Bartenders occupation is having salary of 18110.0 here.</w:t>
      </w:r>
    </w:p>
    <w:p>
      <w:r>
        <w:t>The City is Spartanburg, and the State is SC. The cost of living index in this city and state is 91.0. The monthly rent price here is 1181.0. and the person of Fast Food and Counter Workers occupation is having salary of 27190.0 here.</w:t>
      </w:r>
    </w:p>
    <w:p>
      <w:r>
        <w:t>The City is Spartanburg, and the State is SC. The cost of living index in this city and state is 91.0. The monthly rent price here is 1181.0. and the person of Waiters and Waitresses occupation is having salary of 19460.0 here.</w:t>
      </w:r>
    </w:p>
    <w:p>
      <w:r>
        <w:t>The City is Spartanburg, and the State is SC. The cost of living index in this city and state is 91.0. The monthly rent price here is 1181.0. and the person of Food Servers, Nonrestaurant occupation is having salary of 30400.0 here.</w:t>
      </w:r>
    </w:p>
    <w:p>
      <w:r>
        <w:t>The City is Spartanburg, and the State is SC. The cost of living index in this city and state is 91.0. The monthly rent price here is 1181.0. and the person of Dining Room and Cafeteria Attendants and Bartender Helpers occupation is having salary of 27090.0 here.</w:t>
      </w:r>
    </w:p>
    <w:p>
      <w:r>
        <w:t>The City is Spartanburg, and the State is SC. The cost of living index in this city and state is 91.0. The monthly rent price here is 1181.0. and the person of Dishwashers occupation is having salary of 29440.0 here.</w:t>
      </w:r>
    </w:p>
    <w:p>
      <w:r>
        <w:t>The City is Spartanburg, and the State is SC. The cost of living index in this city and state is 91.0. The monthly rent price here is 1181.0. and the person of Hosts and Hostesses, Restaurant, Lounge, and Coffee Shop occupation is having salary of 27750.0 here.</w:t>
      </w:r>
    </w:p>
    <w:p>
      <w:r>
        <w:t>The City is Spartanburg, and the State is SC. The cost of living index in this city and state is 91.0. The monthly rent price here is 1181.0. and the person of Food Preparation and Serving Related Workers, All Other occupation is having salary of 23890.0 here.</w:t>
      </w:r>
    </w:p>
    <w:p>
      <w:r>
        <w:t>The City is Spartanburg, and the State is SC. The cost of living index in this city and state is 91.0. The monthly rent price here is 1181.0. and the person of Building and Grounds Cleaning and Maintenance Occupations occupation is having salary of 33970.0 here.</w:t>
      </w:r>
    </w:p>
    <w:p>
      <w:r>
        <w:t>The City is Spartanburg, and the State is SC. The cost of living index in this city and state is 91.0. The monthly rent price here is 1181.0. and the person of First-Line Supervisors of Housekeeping and Janitorial Workers occupation is having salary of 46420.0 here.</w:t>
      </w:r>
    </w:p>
    <w:p>
      <w:r>
        <w:t>The City is Spartanburg, and the State is SC. The cost of living index in this city and state is 91.0. The monthly rent price here is 1181.0. and the person of First-Line Supervisors of Landscaping, Lawn Service, and Groundskeeping Workers occupation is having salary of 63350.0 here.</w:t>
      </w:r>
    </w:p>
    <w:p>
      <w:r>
        <w:t>The City is Spartanburg, and the State is SC. The cost of living index in this city and state is 91.0. The monthly rent price here is 1181.0. and the person of Janitors and Cleaners, Except Maids and Housekeeping Cleaners occupation is having salary of 29560.0 here.</w:t>
      </w:r>
    </w:p>
    <w:p>
      <w:r>
        <w:t>The City is Spartanburg, and the State is SC. The cost of living index in this city and state is 91.0. The monthly rent price here is 1181.0. and the person of Maids and Housekeeping Cleaners occupation is having salary of 30860.0 here.</w:t>
      </w:r>
    </w:p>
    <w:p>
      <w:r>
        <w:t>The City is Spartanburg, and the State is SC. The cost of living index in this city and state is 91.0. The monthly rent price here is 1181.0. and the person of Pest Control Workers occupation is having salary of 39380.0 here.</w:t>
      </w:r>
    </w:p>
    <w:p>
      <w:r>
        <w:t>The City is Spartanburg, and the State is SC. The cost of living index in this city and state is 91.0. The monthly rent price here is 1181.0. and the person of Landscaping and Groundskeeping Workers occupation is having salary of 36840.0 here.</w:t>
      </w:r>
    </w:p>
    <w:p>
      <w:r>
        <w:t>The City is Spartanburg, and the State is SC. The cost of living index in this city and state is 91.0. The monthly rent price here is 1181.0. and the person of Personal Care and Service Occupations occupation is having salary of 29200.0 here.</w:t>
      </w:r>
    </w:p>
    <w:p>
      <w:r>
        <w:t>The City is Spartanburg, and the State is SC. The cost of living index in this city and state is 91.0. The monthly rent price here is 1181.0. and the person of First-Line Supervisors of Entertainment and Recreation Workers, Except Gambling Services occupation is having salary of 45900.0 here.</w:t>
      </w:r>
    </w:p>
    <w:p>
      <w:r>
        <w:t>The City is Spartanburg, and the State is SC. The cost of living index in this city and state is 91.0. The monthly rent price here is 1181.0. and the person of First-Line Supervisors of Personal Service Workers occupation is having salary of 45290.0 here.</w:t>
      </w:r>
    </w:p>
    <w:p>
      <w:r>
        <w:t>The City is Spartanburg, and the State is SC. The cost of living index in this city and state is 91.0. The monthly rent price here is 1181.0. and the person of Animal Caretakers occupation is having salary of 30430.0 here.</w:t>
      </w:r>
    </w:p>
    <w:p>
      <w:r>
        <w:t>The City is Spartanburg, and the State is SC. The cost of living index in this city and state is 91.0. The monthly rent price here is 1181.0. and the person of Ushers, Lobby Attendants, and Ticket Takers occupation is having salary of 22090.0 here.</w:t>
      </w:r>
    </w:p>
    <w:p>
      <w:r>
        <w:t>The City is Spartanburg, and the State is SC. The cost of living index in this city and state is 91.0. The monthly rent price here is 1181.0. and the person of Amusement and Recreation Attendants occupation is having salary of 22040.0 here.</w:t>
      </w:r>
    </w:p>
    <w:p>
      <w:r>
        <w:t>The City is Spartanburg, and the State is SC. The cost of living index in this city and state is 91.0. The monthly rent price here is 1181.0. and the person of Morticians, Undertakers, and Funeral Arrangers occupation is having salary of 39040.0 here.</w:t>
      </w:r>
    </w:p>
    <w:p>
      <w:r>
        <w:t>The City is Spartanburg, and the State is SC. The cost of living index in this city and state is 91.0. The monthly rent price here is 1181.0. and the person of Hairdressers, Hairstylists, and Cosmetologists occupation is having salary of 28180.0 here.</w:t>
      </w:r>
    </w:p>
    <w:p>
      <w:r>
        <w:t>The City is Spartanburg, and the State is SC. The cost of living index in this city and state is 91.0. The monthly rent price here is 1181.0. and the person of Skincare Specialists occupation is having salary of 35800.0 here.</w:t>
      </w:r>
    </w:p>
    <w:p>
      <w:r>
        <w:t>The City is Spartanburg, and the State is SC. The cost of living index in this city and state is 91.0. The monthly rent price here is 1181.0. and the person of Childcare Workers occupation is having salary of 28350.0 here.</w:t>
      </w:r>
    </w:p>
    <w:p>
      <w:r>
        <w:t>The City is Spartanburg, and the State is SC. The cost of living index in this city and state is 91.0. The monthly rent price here is 1181.0. and the person of Exercise Trainers and Group Fitness Instructors occupation is having salary of 39460.0 here.</w:t>
      </w:r>
    </w:p>
    <w:p>
      <w:r>
        <w:t>The City is Spartanburg, and the State is SC. The cost of living index in this city and state is 91.0. The monthly rent price here is 1181.0. and the person of Recreation Workers occupation is having salary of 31450.0 here.</w:t>
      </w:r>
    </w:p>
    <w:p>
      <w:r>
        <w:t>The City is Spartanburg, and the State is SC. The cost of living index in this city and state is 91.0. The monthly rent price here is 1181.0. and the person of Residential Advisors occupation is having salary of 40970.0 here.</w:t>
      </w:r>
    </w:p>
    <w:p>
      <w:r>
        <w:t>The City is Spartanburg, and the State is SC. The cost of living index in this city and state is 91.0. The monthly rent price here is 1181.0. and the person of Sales and Related Occupations occupation is having salary of 30750.0 here.</w:t>
      </w:r>
    </w:p>
    <w:p>
      <w:r>
        <w:t>The City is Spartanburg, and the State is SC. The cost of living index in this city and state is 91.0. The monthly rent price here is 1181.0. and the person of First-Line Supervisors of Retail Sales Workers occupation is having salary of 47950.0 here.</w:t>
      </w:r>
    </w:p>
    <w:p>
      <w:r>
        <w:t>The City is Spartanburg, and the State is SC. The cost of living index in this city and state is 91.0. The monthly rent price here is 1181.0. and the person of First-Line Supervisors of Non-Retail Sales Workers occupation is having salary of 83020.0 here.</w:t>
      </w:r>
    </w:p>
    <w:p>
      <w:r>
        <w:t>The City is Spartanburg, and the State is SC. The cost of living index in this city and state is 91.0. The monthly rent price here is 1181.0. and the person of Cashiers occupation is having salary of 29030.0 here.</w:t>
      </w:r>
    </w:p>
    <w:p>
      <w:r>
        <w:t>The City is Spartanburg, and the State is SC. The cost of living index in this city and state is 91.0. The monthly rent price here is 1181.0. and the person of Counter and Rental Clerks occupation is having salary of 36360.0 here.</w:t>
      </w:r>
    </w:p>
    <w:p>
      <w:r>
        <w:t>The City is Spartanburg, and the State is SC. The cost of living index in this city and state is 91.0. The monthly rent price here is 1181.0. and the person of Parts Salespersons occupation is having salary of 35990.0 here.</w:t>
      </w:r>
    </w:p>
    <w:p>
      <w:r>
        <w:t>The City is Spartanburg, and the State is SC. The cost of living index in this city and state is 91.0. The monthly rent price here is 1181.0. and the person of Retail Salespersons occupation is having salary of 29520.0 here.</w:t>
      </w:r>
    </w:p>
    <w:p>
      <w:r>
        <w:t>The City is Spartanburg, and the State is SC. The cost of living index in this city and state is 91.0. The monthly rent price here is 1181.0. and the person of Advertising Sales Agents occupation is having salary of 59010.0 here.</w:t>
      </w:r>
    </w:p>
    <w:p>
      <w:r>
        <w:t>The City is Spartanburg, and the State is SC. The cost of living index in this city and state is 91.0. The monthly rent price here is 1181.0. and the person of Insurance Sales Agents occupation is having salary of 45270.0 here.</w:t>
      </w:r>
    </w:p>
    <w:p>
      <w:r>
        <w:t>The City is Spartanburg, and the State is SC. The cost of living index in this city and state is 91.0. The monthly rent price here is 1181.0. and the person of Securities, Commodities, and Financial Services Sales Agents occupation is having salary of 50090.0 here.</w:t>
      </w:r>
    </w:p>
    <w:p>
      <w:r>
        <w:t>The City is Spartanburg, and the State is SC. The cost of living index in this city and state is 91.0. The monthly rent price here is 1181.0. and the person of Sales Representatives of Services, Except Advertising, Insurance, Financial Services, and Travel occupation is having salary of 59600.0 here.</w:t>
      </w:r>
    </w:p>
    <w:p>
      <w:r>
        <w:t>The City is Spartanburg, and the State is SC. The cost of living index in this city and state is 91.0. The monthly rent price here is 1181.0. and the person of Sales Representatives, Wholesale and Manufacturing, Technical and Scientific Products occupation is having salary of 92090.0 here.</w:t>
      </w:r>
    </w:p>
    <w:p>
      <w:r>
        <w:t>The City is Spartanburg, and the State is SC. The cost of living index in this city and state is 91.0. The monthly rent price here is 1181.0. and the person of Sales Representatives, Wholesale and Manufacturing, Except Technical and Scientific Products occupation is having salary of 67570.0 here.</w:t>
      </w:r>
    </w:p>
    <w:p>
      <w:r>
        <w:t>The City is Spartanburg, and the State is SC. The cost of living index in this city and state is 91.0. The monthly rent price here is 1181.0. and the person of Real Estate Sales Agents occupation is having salary of 52000.0 here.</w:t>
      </w:r>
    </w:p>
    <w:p>
      <w:r>
        <w:t>The City is Spartanburg, and the State is SC. The cost of living index in this city and state is 91.0. The monthly rent price here is 1181.0. and the person of Sales and Related Workers, All Other occupation is having salary of 28910.0 here.</w:t>
      </w:r>
    </w:p>
    <w:p>
      <w:r>
        <w:t>The City is Spartanburg, and the State is SC. The cost of living index in this city and state is 91.0. The monthly rent price here is 1181.0. and the person of Office and Administrative Support Occupations occupation is having salary of 42980.0 here.</w:t>
      </w:r>
    </w:p>
    <w:p>
      <w:r>
        <w:t>The City is Spartanburg, and the State is SC. The cost of living index in this city and state is 91.0. The monthly rent price here is 1181.0. and the person of First-Line Supervisors of Office and Administrative Support Workers occupation is having salary of 63960.0 here.</w:t>
      </w:r>
    </w:p>
    <w:p>
      <w:r>
        <w:t>The City is Spartanburg, and the State is SC. The cost of living index in this city and state is 91.0. The monthly rent price here is 1181.0. and the person of Bill and Account Collectors occupation is having salary of 43450.0 here.</w:t>
      </w:r>
    </w:p>
    <w:p>
      <w:r>
        <w:t>The City is Spartanburg, and the State is SC. The cost of living index in this city and state is 91.0. The monthly rent price here is 1181.0. and the person of Billing and Posting Clerks occupation is having salary of 46700.0 here.</w:t>
      </w:r>
    </w:p>
    <w:p>
      <w:r>
        <w:t>The City is Spartanburg, and the State is SC. The cost of living index in this city and state is 91.0. The monthly rent price here is 1181.0. and the person of Bookkeeping, Accounting, and Auditing Clerks occupation is having salary of 47180.0 here.</w:t>
      </w:r>
    </w:p>
    <w:p>
      <w:r>
        <w:t>The City is Spartanburg, and the State is SC. The cost of living index in this city and state is 91.0. The monthly rent price here is 1181.0. and the person of Payroll and Timekeeping Clerks occupation is having salary of 49340.0 here.</w:t>
      </w:r>
    </w:p>
    <w:p>
      <w:r>
        <w:t>The City is Spartanburg, and the State is SC. The cost of living index in this city and state is 91.0. The monthly rent price here is 1181.0. and the person of Procurement Clerks occupation is having salary of 46270.0 here.</w:t>
      </w:r>
    </w:p>
    <w:p>
      <w:r>
        <w:t>The City is Spartanburg, and the State is SC. The cost of living index in this city and state is 91.0. The monthly rent price here is 1181.0. and the person of Tellers occupation is having salary of 39690.0 here.</w:t>
      </w:r>
    </w:p>
    <w:p>
      <w:r>
        <w:t>The City is Spartanburg, and the State is SC. The cost of living index in this city and state is 91.0. The monthly rent price here is 1181.0. and the person of Court, Municipal, and License Clerks occupation is having salary of 43560.0 here.</w:t>
      </w:r>
    </w:p>
    <w:p>
      <w:r>
        <w:t>The City is Spartanburg, and the State is SC. The cost of living index in this city and state is 91.0. The monthly rent price here is 1181.0. and the person of Customer Service Representatives occupation is having salary of 39220.0 here.</w:t>
      </w:r>
    </w:p>
    <w:p>
      <w:r>
        <w:t>The City is Spartanburg, and the State is SC. The cost of living index in this city and state is 91.0. The monthly rent price here is 1181.0. and the person of Eligibility Interviewers, Government Programs occupation is having salary of 37550.0 here.</w:t>
      </w:r>
    </w:p>
    <w:p>
      <w:r>
        <w:t>The City is Spartanburg, and the State is SC. The cost of living index in this city and state is 91.0. The monthly rent price here is 1181.0. and the person of File Clerks occupation is having salary of 39980.0 here.</w:t>
      </w:r>
    </w:p>
    <w:p>
      <w:r>
        <w:t>The City is Spartanburg, and the State is SC. The cost of living index in this city and state is 91.0. The monthly rent price here is 1181.0. and the person of Hotel, Motel, and Resort Desk Clerks occupation is having salary of 29270.0 here.</w:t>
      </w:r>
    </w:p>
    <w:p>
      <w:r>
        <w:t>The City is Spartanburg, and the State is SC. The cost of living index in this city and state is 91.0. The monthly rent price here is 1181.0. and the person of Library Assistants, Clerical occupation is having salary of 34720.0 here.</w:t>
      </w:r>
    </w:p>
    <w:p>
      <w:r>
        <w:t>The City is Spartanburg, and the State is SC. The cost of living index in this city and state is 91.0. The monthly rent price here is 1181.0. and the person of Loan Interviewers and Clerks occupation is having salary of 37980.0 here.</w:t>
      </w:r>
    </w:p>
    <w:p>
      <w:r>
        <w:t>The City is Spartanburg, and the State is SC. The cost of living index in this city and state is 91.0. The monthly rent price here is 1181.0. and the person of Order Clerks occupation is having salary of 33500.0 here.</w:t>
      </w:r>
    </w:p>
    <w:p>
      <w:r>
        <w:t>The City is Spartanburg, and the State is SC. The cost of living index in this city and state is 91.0. The monthly rent price here is 1181.0. and the person of Human Resources Assistants, Except Payroll and Timekeeping occupation is having salary of 44000.0 here.</w:t>
      </w:r>
    </w:p>
    <w:p>
      <w:r>
        <w:t>The City is Spartanburg, and the State is SC. The cost of living index in this city and state is 91.0. The monthly rent price here is 1181.0. and the person of Receptionists and Information Clerks occupation is having salary of 35580.0 here.</w:t>
      </w:r>
    </w:p>
    <w:p>
      <w:r>
        <w:t>The City is Spartanburg, and the State is SC. The cost of living index in this city and state is 91.0. The monthly rent price here is 1181.0. and the person of Cargo and Freight Agents occupation is having salary of 48990.0 here.</w:t>
      </w:r>
    </w:p>
    <w:p>
      <w:r>
        <w:t>The City is Spartanburg, and the State is SC. The cost of living index in this city and state is 91.0. The monthly rent price here is 1181.0. and the person of Couriers and Messengers occupation is having salary of 38150.0 here.</w:t>
      </w:r>
    </w:p>
    <w:p>
      <w:r>
        <w:t>The City is Spartanburg, and the State is SC. The cost of living index in this city and state is 91.0. The monthly rent price here is 1181.0. and the person of Public Safety Telecommunicators occupation is having salary of 40140.0 here.</w:t>
      </w:r>
    </w:p>
    <w:p>
      <w:r>
        <w:t>The City is Spartanburg, and the State is SC. The cost of living index in this city and state is 91.0. The monthly rent price here is 1181.0. and the person of Dispatchers, Except Police, Fire, and Ambulance occupation is having salary of 42490.0 here.</w:t>
      </w:r>
    </w:p>
    <w:p>
      <w:r>
        <w:t>The City is Spartanburg, and the State is SC. The cost of living index in this city and state is 91.0. The monthly rent price here is 1181.0. and the person of Postal Service Clerks occupation is having salary of 64730.0 here.</w:t>
      </w:r>
    </w:p>
    <w:p>
      <w:r>
        <w:t>The City is Spartanburg, and the State is SC. The cost of living index in this city and state is 91.0. The monthly rent price here is 1181.0. and the person of Postal Service Mail Carriers occupation is having salary of 57470.0 here.</w:t>
      </w:r>
    </w:p>
    <w:p>
      <w:r>
        <w:t>The City is Spartanburg, and the State is SC. The cost of living index in this city and state is 91.0. The monthly rent price here is 1181.0. and the person of Production, Planning, and Expediting Clerks occupation is having salary of 56150.0 here.</w:t>
      </w:r>
    </w:p>
    <w:p>
      <w:r>
        <w:t>The City is Spartanburg, and the State is SC. The cost of living index in this city and state is 91.0. The monthly rent price here is 1181.0. and the person of Shipping, Receiving, and Inventory Clerks occupation is having salary of 44320.0 here.</w:t>
      </w:r>
    </w:p>
    <w:p>
      <w:r>
        <w:t>The City is Spartanburg, and the State is SC. The cost of living index in this city and state is 91.0. The monthly rent price here is 1181.0. and the person of Executive Secretaries and Executive Administrative Assistants occupation is having salary of 59880.0 here.</w:t>
      </w:r>
    </w:p>
    <w:p>
      <w:r>
        <w:t>The City is Spartanburg, and the State is SC. The cost of living index in this city and state is 91.0. The monthly rent price here is 1181.0. and the person of Legal Secretaries and Administrative Assistants occupation is having salary of 48460.0 here.</w:t>
      </w:r>
    </w:p>
    <w:p>
      <w:r>
        <w:t>The City is Spartanburg, and the State is SC. The cost of living index in this city and state is 91.0. The monthly rent price here is 1181.0. and the person of Medical Secretaries and Administrative Assistants occupation is having salary of 38890.0 here.</w:t>
      </w:r>
    </w:p>
    <w:p>
      <w:r>
        <w:t>The City is Spartanburg, and the State is SC. The cost of living index in this city and state is 91.0. The monthly rent price here is 1181.0. and the person of Secretaries and Administrative Assistants, Except Legal, Medical, and Executive occupation is having salary of 40770.0 here.</w:t>
      </w:r>
    </w:p>
    <w:p>
      <w:r>
        <w:t>The City is Spartanburg, and the State is SC. The cost of living index in this city and state is 91.0. The monthly rent price here is 1181.0. and the person of Data Entry Keyers occupation is having salary of 37260.0 here.</w:t>
      </w:r>
    </w:p>
    <w:p>
      <w:r>
        <w:t>The City is Spartanburg, and the State is SC. The cost of living index in this city and state is 91.0. The monthly rent price here is 1181.0. and the person of Insurance Claims and Policy Processing Clerks occupation is having salary of 47740.0 here.</w:t>
      </w:r>
    </w:p>
    <w:p>
      <w:r>
        <w:t>The City is Spartanburg, and the State is SC. The cost of living index in this city and state is 91.0. The monthly rent price here is 1181.0. and the person of Office Clerks, General occupation is having salary of 37360.0 here.</w:t>
      </w:r>
    </w:p>
    <w:p>
      <w:r>
        <w:t>The City is Spartanburg, and the State is SC. The cost of living index in this city and state is 91.0. The monthly rent price here is 1181.0. and the person of Office and Administrative Support Workers, All Other occupation is having salary of 52000.0 here.</w:t>
      </w:r>
    </w:p>
    <w:p>
      <w:r>
        <w:t>The City is Spartanburg, and the State is SC. The cost of living index in this city and state is 91.0. The monthly rent price here is 1181.0. and the person of Farming, Fishing, and Forestry Occupations occupation is having salary of 47450.0 here.</w:t>
      </w:r>
    </w:p>
    <w:p>
      <w:r>
        <w:t>The City is Spartanburg, and the State is SC. The cost of living index in this city and state is 91.0. The monthly rent price here is 1181.0. and the person of Construction and Extraction Occupations occupation is having salary of 49230.0 here.</w:t>
      </w:r>
    </w:p>
    <w:p>
      <w:r>
        <w:t>The City is Spartanburg, and the State is SC. The cost of living index in this city and state is 91.0. The monthly rent price here is 1181.0. and the person of First-Line Supervisors of Construction Trades and Extraction Workers occupation is having salary of 75410.0 here.</w:t>
      </w:r>
    </w:p>
    <w:p>
      <w:r>
        <w:t>The City is Spartanburg, and the State is SC. The cost of living index in this city and state is 91.0. The monthly rent price here is 1181.0. and the person of Carpenters occupation is having salary of 48730.0 here.</w:t>
      </w:r>
    </w:p>
    <w:p>
      <w:r>
        <w:t>The City is Spartanburg, and the State is SC. The cost of living index in this city and state is 91.0. The monthly rent price here is 1181.0. and the person of Cement Masons and Concrete Finishers occupation is having salary of 49700.0 here.</w:t>
      </w:r>
    </w:p>
    <w:p>
      <w:r>
        <w:t>The City is Spartanburg, and the State is SC. The cost of living index in this city and state is 91.0. The monthly rent price here is 1181.0. and the person of Construction Laborers occupation is having salary of 40280.0 here.</w:t>
      </w:r>
    </w:p>
    <w:p>
      <w:r>
        <w:t>The City is Spartanburg, and the State is SC. The cost of living index in this city and state is 91.0. The monthly rent price here is 1181.0. and the person of Operating Engineers and Other Construction Equipment Operators occupation is having salary of 47690.0 here.</w:t>
      </w:r>
    </w:p>
    <w:p>
      <w:r>
        <w:t>The City is Spartanburg, and the State is SC. The cost of living index in this city and state is 91.0. The monthly rent price here is 1181.0. and the person of Electricians occupation is having salary of 63010.0 here.</w:t>
      </w:r>
    </w:p>
    <w:p>
      <w:r>
        <w:t>The City is Spartanburg, and the State is SC. The cost of living index in this city and state is 91.0. The monthly rent price here is 1181.0. and the person of Painters, Construction and Maintenance occupation is having salary of 39470.0 here.</w:t>
      </w:r>
    </w:p>
    <w:p>
      <w:r>
        <w:t>The City is Spartanburg, and the State is SC. The cost of living index in this city and state is 91.0. The monthly rent price here is 1181.0. and the person of Pipelayers occupation is having salary of 45790.0 here.</w:t>
      </w:r>
    </w:p>
    <w:p>
      <w:r>
        <w:t>The City is Spartanburg, and the State is SC. The cost of living index in this city and state is 91.0. The monthly rent price here is 1181.0. and the person of Plumbers, Pipefitters, and Steamfitters occupation is having salary of 57700.0 here.</w:t>
      </w:r>
    </w:p>
    <w:p>
      <w:r>
        <w:t>The City is Spartanburg, and the State is SC. The cost of living index in this city and state is 91.0. The monthly rent price here is 1181.0. and the person of Roofers occupation is having salary of 42460.0 here.</w:t>
      </w:r>
    </w:p>
    <w:p>
      <w:r>
        <w:t>The City is Spartanburg, and the State is SC. The cost of living index in this city and state is 91.0. The monthly rent price here is 1181.0. and the person of Sheet Metal Workers occupation is having salary of 57020.0 here.</w:t>
      </w:r>
    </w:p>
    <w:p>
      <w:r>
        <w:t>The City is Spartanburg, and the State is SC. The cost of living index in this city and state is 91.0. The monthly rent price here is 1181.0. and the person of Structural Iron and Steel Workers occupation is having salary of 60010.0 here.</w:t>
      </w:r>
    </w:p>
    <w:p>
      <w:r>
        <w:t>The City is Spartanburg, and the State is SC. The cost of living index in this city and state is 91.0. The monthly rent price here is 1181.0. and the person of Helpers--Electricians occupation is having salary of 39140.0 here.</w:t>
      </w:r>
    </w:p>
    <w:p>
      <w:r>
        <w:t>The City is Spartanburg, and the State is SC. The cost of living index in this city and state is 91.0. The monthly rent price here is 1181.0. and the person of Helpers--Pipelayers, Plumbers, Pipefitters, and Steamfitters occupation is having salary of 39790.0 here.</w:t>
      </w:r>
    </w:p>
    <w:p>
      <w:r>
        <w:t>The City is Spartanburg, and the State is SC. The cost of living index in this city and state is 91.0. The monthly rent price here is 1181.0. and the person of Helpers, Construction Trades, All Other occupation is having salary of 37660.0 here.</w:t>
      </w:r>
    </w:p>
    <w:p>
      <w:r>
        <w:t>The City is Spartanburg, and the State is SC. The cost of living index in this city and state is 91.0. The monthly rent price here is 1181.0. and the person of Construction and Building Inspectors occupation is having salary of 64800.0 here.</w:t>
      </w:r>
    </w:p>
    <w:p>
      <w:r>
        <w:t>The City is Spartanburg, and the State is SC. The cost of living index in this city and state is 91.0. The monthly rent price here is 1181.0. and the person of Highway Maintenance Workers occupation is having salary of 41590.0 here.</w:t>
      </w:r>
    </w:p>
    <w:p>
      <w:r>
        <w:t>The City is Spartanburg, and the State is SC. The cost of living index in this city and state is 91.0. The monthly rent price here is 1181.0. and the person of Miscellaneous Construction and Related Workers occupation is having salary of 49730.0 here.</w:t>
      </w:r>
    </w:p>
    <w:p>
      <w:r>
        <w:t>The City is Spartanburg, and the State is SC. The cost of living index in this city and state is 91.0. The monthly rent price here is 1181.0. and the person of Installation, Maintenance, and Repair Occupations occupation is having salary of 56130.0 here.</w:t>
      </w:r>
    </w:p>
    <w:p>
      <w:r>
        <w:t>The City is Spartanburg, and the State is SC. The cost of living index in this city and state is 91.0. The monthly rent price here is 1181.0. and the person of First-Line Supervisors of Mechanics, Installers, and Repairers occupation is having salary of 79750.0 here.</w:t>
      </w:r>
    </w:p>
    <w:p>
      <w:r>
        <w:t>The City is Spartanburg, and the State is SC. The cost of living index in this city and state is 91.0. The monthly rent price here is 1181.0. and the person of Telecommunications Equipment Installers and Repairers, Except Line Installers occupation is having salary of 87940.0 here.</w:t>
      </w:r>
    </w:p>
    <w:p>
      <w:r>
        <w:t>The City is Spartanburg, and the State is SC. The cost of living index in this city and state is 91.0. The monthly rent price here is 1181.0. and the person of Electric Motor, Power Tool, and Related Repairers occupation is having salary of 36850.0 here.</w:t>
      </w:r>
    </w:p>
    <w:p>
      <w:r>
        <w:t>The City is Spartanburg, and the State is SC. The cost of living index in this city and state is 91.0. The monthly rent price here is 1181.0. and the person of Electrical and Electronics Repairers, Commercial and Industrial Equipment occupation is having salary of 75400.0 here.</w:t>
      </w:r>
    </w:p>
    <w:p>
      <w:r>
        <w:t>The City is Spartanburg, and the State is SC. The cost of living index in this city and state is 91.0. The monthly rent price here is 1181.0. and the person of Security and Fire Alarm Systems Installers occupation is having salary of 48790.0 here.</w:t>
      </w:r>
    </w:p>
    <w:p>
      <w:r>
        <w:t>The City is Spartanburg, and the State is SC. The cost of living index in this city and state is 91.0. The monthly rent price here is 1181.0. and the person of Aircraft Mechanics and Service Technicians occupation is having salary of 48860.0 here.</w:t>
      </w:r>
    </w:p>
    <w:p>
      <w:r>
        <w:t>The City is Spartanburg, and the State is SC. The cost of living index in this city and state is 91.0. The monthly rent price here is 1181.0. and the person of Automotive Body and Related Repairers occupation is having salary of 51130.0 here.</w:t>
      </w:r>
    </w:p>
    <w:p>
      <w:r>
        <w:t>The City is Spartanburg, and the State is SC. The cost of living index in this city and state is 91.0. The monthly rent price here is 1181.0. and the person of Automotive Service Technicians and Mechanics occupation is having salary of 46680.0 here.</w:t>
      </w:r>
    </w:p>
    <w:p>
      <w:r>
        <w:t>The City is Spartanburg, and the State is SC. The cost of living index in this city and state is 91.0. The monthly rent price here is 1181.0. and the person of Bus and Truck Mechanics and Diesel Engine Specialists occupation is having salary of 53210.0 here.</w:t>
      </w:r>
    </w:p>
    <w:p>
      <w:r>
        <w:t>The City is Spartanburg, and the State is SC. The cost of living index in this city and state is 91.0. The monthly rent price here is 1181.0. and the person of Mobile Heavy Equipment Mechanics, Except Engines occupation is having salary of 60210.0 here.</w:t>
      </w:r>
    </w:p>
    <w:p>
      <w:r>
        <w:t>The City is Spartanburg, and the State is SC. The cost of living index in this city and state is 91.0. The monthly rent price here is 1181.0. and the person of Recreational Vehicle Service Technicians occupation is having salary of 48740.0 here.</w:t>
      </w:r>
    </w:p>
    <w:p>
      <w:r>
        <w:t>The City is Spartanburg, and the State is SC. The cost of living index in this city and state is 91.0. The monthly rent price here is 1181.0. and the person of Tire Repairers and Changers occupation is having salary of 36280.0 here.</w:t>
      </w:r>
    </w:p>
    <w:p>
      <w:r>
        <w:t>The City is Spartanburg, and the State is SC. The cost of living index in this city and state is 91.0. The monthly rent price here is 1181.0. and the person of Control and Valve Installers and Repairers, Except Mechanical Door occupation is having salary of 49020.0 here.</w:t>
      </w:r>
    </w:p>
    <w:p>
      <w:r>
        <w:t>The City is Spartanburg, and the State is SC. The cost of living index in this city and state is 91.0. The monthly rent price here is 1181.0. and the person of Heating, Air Conditioning, and Refrigeration Mechanics and Installers occupation is having salary of 56420.0 here.</w:t>
      </w:r>
    </w:p>
    <w:p>
      <w:r>
        <w:t>The City is Spartanburg, and the State is SC. The cost of living index in this city and state is 91.0. The monthly rent price here is 1181.0. and the person of Industrial Machinery Mechanics occupation is having salary of 60320.0 here.</w:t>
      </w:r>
    </w:p>
    <w:p>
      <w:r>
        <w:t>The City is Spartanburg, and the State is SC. The cost of living index in this city and state is 91.0. The monthly rent price here is 1181.0. and the person of Maintenance Workers, Machinery occupation is having salary of 64070.0 here.</w:t>
      </w:r>
    </w:p>
    <w:p>
      <w:r>
        <w:t>The City is Spartanburg, and the State is SC. The cost of living index in this city and state is 91.0. The monthly rent price here is 1181.0. and the person of Millwrights occupation is having salary of 50250.0 here.</w:t>
      </w:r>
    </w:p>
    <w:p>
      <w:r>
        <w:t>The City is Spartanburg, and the State is SC. The cost of living index in this city and state is 91.0. The monthly rent price here is 1181.0. and the person of Electrical Power-Line Installers and Repairers occupation is having salary of 69540.0 here.</w:t>
      </w:r>
    </w:p>
    <w:p>
      <w:r>
        <w:t>The City is Spartanburg, and the State is SC. The cost of living index in this city and state is 91.0. The monthly rent price here is 1181.0. and the person of Maintenance and Repair Workers, General occupation is having salary of 52500.0 here.</w:t>
      </w:r>
    </w:p>
    <w:p>
      <w:r>
        <w:t>The City is Spartanburg, and the State is SC. The cost of living index in this city and state is 91.0. The monthly rent price here is 1181.0. and the person of Helpers--Installation, Maintenance, and Repair Workers occupation is having salary of 38570.0 here.</w:t>
      </w:r>
    </w:p>
    <w:p>
      <w:r>
        <w:t>The City is Spartanburg, and the State is SC. The cost of living index in this city and state is 91.0. The monthly rent price here is 1181.0. and the person of Installation, Maintenance, and Repair Workers, All Other occupation is having salary of 49620.0 here.</w:t>
      </w:r>
    </w:p>
    <w:p>
      <w:r>
        <w:t>The City is Spartanburg, and the State is SC. The cost of living index in this city and state is 91.0. The monthly rent price here is 1181.0. and the person of Production Occupations occupation is having salary of 49010.0 here.</w:t>
      </w:r>
    </w:p>
    <w:p>
      <w:r>
        <w:t>The City is Spartanburg, and the State is SC. The cost of living index in this city and state is 91.0. The monthly rent price here is 1181.0. and the person of First-Line Supervisors of Production and Operating Workers occupation is having salary of 78620.0 here.</w:t>
      </w:r>
    </w:p>
    <w:p>
      <w:r>
        <w:t>The City is Spartanburg, and the State is SC. The cost of living index in this city and state is 91.0. The monthly rent price here is 1181.0. and the person of Electrical, Electronic, and Electromechanical Assemblers, Except Coil Winders, Tapers, and Finishers occupation is having salary of 47530.0 here.</w:t>
      </w:r>
    </w:p>
    <w:p>
      <w:r>
        <w:t>The City is Spartanburg, and the State is SC. The cost of living index in this city and state is 91.0. The monthly rent price here is 1181.0. and the person of Structural Metal Fabricators and Fitters occupation is having salary of 48280.0 here.</w:t>
      </w:r>
    </w:p>
    <w:p>
      <w:r>
        <w:t>The City is Spartanburg, and the State is SC. The cost of living index in this city and state is 91.0. The monthly rent price here is 1181.0. and the person of Miscellaneous Assemblers and Fabricators occupation is having salary of 51040.0 here.</w:t>
      </w:r>
    </w:p>
    <w:p>
      <w:r>
        <w:t>The City is Spartanburg, and the State is SC. The cost of living index in this city and state is 91.0. The monthly rent price here is 1181.0. and the person of Bakers occupation is having salary of 31200.0 here.</w:t>
      </w:r>
    </w:p>
    <w:p>
      <w:r>
        <w:t>The City is Spartanburg, and the State is SC. The cost of living index in this city and state is 91.0. The monthly rent price here is 1181.0. and the person of Butchers and Meat Cutters occupation is having salary of 38620.0 here.</w:t>
      </w:r>
    </w:p>
    <w:p>
      <w:r>
        <w:t>The City is Spartanburg, and the State is SC. The cost of living index in this city and state is 91.0. The monthly rent price here is 1181.0. and the person of Food Batchmakers occupation is having salary of 36910.0 here.</w:t>
      </w:r>
    </w:p>
    <w:p>
      <w:r>
        <w:t>The City is Spartanburg, and the State is SC. The cost of living index in this city and state is 91.0. The monthly rent price here is 1181.0. and the person of Extruding and Drawing Machine Setters, Operators, and Tenders, Metal and Plastic occupation is having salary of 48190.0 here.</w:t>
      </w:r>
    </w:p>
    <w:p>
      <w:r>
        <w:t>The City is Spartanburg, and the State is SC. The cost of living index in this city and state is 91.0. The monthly rent price here is 1181.0. and the person of Cutting, Punching, and Press Machine Setters, Operators, and Tenders, Metal and Plastic occupation is having salary of 40930.0 here.</w:t>
      </w:r>
    </w:p>
    <w:p>
      <w:r>
        <w:t>The City is Spartanburg, and the State is SC. The cost of living index in this city and state is 91.0. The monthly rent price here is 1181.0. and the person of Grinding, Lapping, Polishing, and Buffing Machine Tool Setters, Operators, and Tenders, Metal and Plastic occupation is having salary of 53350.0 here.</w:t>
      </w:r>
    </w:p>
    <w:p>
      <w:r>
        <w:t>The City is Spartanburg, and the State is SC. The cost of living index in this city and state is 91.0. The monthly rent price here is 1181.0. and the person of Machinists occupation is having salary of 52690.0 here.</w:t>
      </w:r>
    </w:p>
    <w:p>
      <w:r>
        <w:t>The City is Spartanburg, and the State is SC. The cost of living index in this city and state is 91.0. The monthly rent price here is 1181.0. and the person of Molding, Coremaking, and Casting Machine Setters, Operators, and Tenders, Metal and Plastic occupation is having salary of 41260.0 here.</w:t>
      </w:r>
    </w:p>
    <w:p>
      <w:r>
        <w:t>The City is Spartanburg, and the State is SC. The cost of living index in this city and state is 91.0. The monthly rent price here is 1181.0. and the person of Multiple Machine Tool Setters, Operators, and Tenders, Metal and Plastic occupation is having salary of 39890.0 here.</w:t>
      </w:r>
    </w:p>
    <w:p>
      <w:r>
        <w:t>The City is Spartanburg, and the State is SC. The cost of living index in this city and state is 91.0. The monthly rent price here is 1181.0. and the person of Tool and Die Makers occupation is having salary of 66660.0 here.</w:t>
      </w:r>
    </w:p>
    <w:p>
      <w:r>
        <w:t>The City is Spartanburg, and the State is SC. The cost of living index in this city and state is 91.0. The monthly rent price here is 1181.0. and the person of Welders, Cutters, Solderers, and Brazers occupation is having salary of 50880.0 here.</w:t>
      </w:r>
    </w:p>
    <w:p>
      <w:r>
        <w:t>The City is Spartanburg, and the State is SC. The cost of living index in this city and state is 91.0. The monthly rent price here is 1181.0. and the person of Welding, Soldering, and Brazing Machine Setters, Operators, and Tenders occupation is having salary of 47010.0 here.</w:t>
      </w:r>
    </w:p>
    <w:p>
      <w:r>
        <w:t>The City is Spartanburg, and the State is SC. The cost of living index in this city and state is 91.0. The monthly rent price here is 1181.0. and the person of Heat Treating Equipment Setters, Operators, and Tenders, Metal and Plastic occupation is having salary of 48900.0 here.</w:t>
      </w:r>
    </w:p>
    <w:p>
      <w:r>
        <w:t>The City is Spartanburg, and the State is SC. The cost of living index in this city and state is 91.0. The monthly rent price here is 1181.0. and the person of Tool Grinders, Filers, and Sharpeners occupation is having salary of 43330.0 here.</w:t>
      </w:r>
    </w:p>
    <w:p>
      <w:r>
        <w:t>The City is Spartanburg, and the State is SC. The cost of living index in this city and state is 91.0. The monthly rent price here is 1181.0. and the person of Metal Workers and Plastic Workers, All Other occupation is having salary of 37850.0 here.</w:t>
      </w:r>
    </w:p>
    <w:p>
      <w:r>
        <w:t>The City is Spartanburg, and the State is SC. The cost of living index in this city and state is 91.0. The monthly rent price here is 1181.0. and the person of Printing Press Operators occupation is having salary of 41260.0 here.</w:t>
      </w:r>
    </w:p>
    <w:p>
      <w:r>
        <w:t>The City is Spartanburg, and the State is SC. The cost of living index in this city and state is 91.0. The monthly rent price here is 1181.0. and the person of Laundry and Dry-Cleaning Workers occupation is having salary of 30200.0 here.</w:t>
      </w:r>
    </w:p>
    <w:p>
      <w:r>
        <w:t>The City is Spartanburg, and the State is SC. The cost of living index in this city and state is 91.0. The monthly rent price here is 1181.0. and the person of Pressers, Textile, Garment, and Related Materials occupation is having salary of 18800.0 here.</w:t>
      </w:r>
    </w:p>
    <w:p>
      <w:r>
        <w:t>The City is Spartanburg, and the State is SC. The cost of living index in this city and state is 91.0. The monthly rent price here is 1181.0. and the person of Sewing Machine Operators occupation is having salary of 36000.0 here.</w:t>
      </w:r>
    </w:p>
    <w:p>
      <w:r>
        <w:t>The City is Spartanburg, and the State is SC. The cost of living index in this city and state is 91.0. The monthly rent price here is 1181.0. and the person of Textile Bleaching and Dyeing Machine Operators and Tenders occupation is having salary of 37660.0 here.</w:t>
      </w:r>
    </w:p>
    <w:p>
      <w:r>
        <w:t>The City is Spartanburg, and the State is SC. The cost of living index in this city and state is 91.0. The monthly rent price here is 1181.0. and the person of Textile Cutting Machine Setters, Operators, and Tenders occupation is having salary of 40170.0 here.</w:t>
      </w:r>
    </w:p>
    <w:p>
      <w:r>
        <w:t>The City is Spartanburg, and the State is SC. The cost of living index in this city and state is 91.0. The monthly rent price here is 1181.0. and the person of Textile Knitting and Weaving Machine Setters, Operators, and Tenders occupation is having salary of 39210.0 here.</w:t>
      </w:r>
    </w:p>
    <w:p>
      <w:r>
        <w:t>The City is Spartanburg, and the State is SC. The cost of living index in this city and state is 91.0. The monthly rent price here is 1181.0. and the person of Textile Winding, Twisting, and Drawing Out Machine Setters, Operators, and Tenders occupation is having salary of 33920.0 here.</w:t>
      </w:r>
    </w:p>
    <w:p>
      <w:r>
        <w:t>The City is Spartanburg, and the State is SC. The cost of living index in this city and state is 91.0. The monthly rent price here is 1181.0. and the person of Extruding and Forming Machine Setters, Operators, and Tenders, Synthetic and Glass Fibers occupation is having salary of 45800.0 here.</w:t>
      </w:r>
    </w:p>
    <w:p>
      <w:r>
        <w:t>The City is Spartanburg, and the State is SC. The cost of living index in this city and state is 91.0. The monthly rent price here is 1181.0. and the person of Textile, Apparel, and Furnishings Workers, All Other occupation is having salary of 38040.0 here.</w:t>
      </w:r>
    </w:p>
    <w:p>
      <w:r>
        <w:t>The City is Spartanburg, and the State is SC. The cost of living index in this city and state is 91.0. The monthly rent price here is 1181.0. and the person of Sawing Machine Setters, Operators, and Tenders, Wood occupation is having salary of 42470.0 here.</w:t>
      </w:r>
    </w:p>
    <w:p>
      <w:r>
        <w:t>The City is Spartanburg, and the State is SC. The cost of living index in this city and state is 91.0. The monthly rent price here is 1181.0. and the person of Woodworking Machine Setters, Operators, and Tenders, Except Sawing occupation is having salary of 35360.0 here.</w:t>
      </w:r>
    </w:p>
    <w:p>
      <w:r>
        <w:t>The City is Spartanburg, and the State is SC. The cost of living index in this city and state is 91.0. The monthly rent price here is 1181.0. and the person of Water and Wastewater Treatment Plant and System Operators occupation is having salary of 48980.0 here.</w:t>
      </w:r>
    </w:p>
    <w:p>
      <w:r>
        <w:t>The City is Spartanburg, and the State is SC. The cost of living index in this city and state is 91.0. The monthly rent price here is 1181.0. and the person of Chemical Plant and System Operators occupation is having salary of 66640.0 here.</w:t>
      </w:r>
    </w:p>
    <w:p>
      <w:r>
        <w:t>The City is Spartanburg, and the State is SC. The cost of living index in this city and state is 91.0. The monthly rent price here is 1181.0. and the person of Gas Plant Operators occupation is having salary of 52000.0 here.</w:t>
      </w:r>
    </w:p>
    <w:p>
      <w:r>
        <w:t>The City is Spartanburg, and the State is SC. The cost of living index in this city and state is 91.0. The monthly rent price here is 1181.0. and the person of Chemical Equipment Operators and Tenders occupation is having salary of 56230.0 here.</w:t>
      </w:r>
    </w:p>
    <w:p>
      <w:r>
        <w:t>The City is Spartanburg, and the State is SC. The cost of living index in this city and state is 91.0. The monthly rent price here is 1181.0. and the person of Mixing and Blending Machine Setters, Operators, and Tenders occupation is having salary of 46730.0 here.</w:t>
      </w:r>
    </w:p>
    <w:p>
      <w:r>
        <w:t>The City is Spartanburg, and the State is SC. The cost of living index in this city and state is 91.0. The monthly rent price here is 1181.0. and the person of Cutting and Slicing Machine Setters, Operators, and Tenders occupation is having salary of 45970.0 here.</w:t>
      </w:r>
    </w:p>
    <w:p>
      <w:r>
        <w:t>The City is Spartanburg, and the State is SC. The cost of living index in this city and state is 91.0. The monthly rent price here is 1181.0. and the person of Extruding, Forming, Pressing, and Compacting Machine Setters, Operators, and Tenders occupation is having salary of 49450.0 here.</w:t>
      </w:r>
    </w:p>
    <w:p>
      <w:r>
        <w:t>The City is Spartanburg, and the State is SC. The cost of living index in this city and state is 91.0. The monthly rent price here is 1181.0. and the person of Inspectors, Testers, Sorters, Samplers, and Weighers occupation is having salary of 48620.0 here.</w:t>
      </w:r>
    </w:p>
    <w:p>
      <w:r>
        <w:t>The City is Spartanburg, and the State is SC. The cost of living index in this city and state is 91.0. The monthly rent price here is 1181.0. and the person of Packaging and Filling Machine Operators and Tenders occupation is having salary of 37610.0 here.</w:t>
      </w:r>
    </w:p>
    <w:p>
      <w:r>
        <w:t>The City is Spartanburg, and the State is SC. The cost of living index in this city and state is 91.0. The monthly rent price here is 1181.0. and the person of Coating, Painting, and Spraying Machine Setters, Operators, and Tenders occupation is having salary of 46850.0 here.</w:t>
      </w:r>
    </w:p>
    <w:p>
      <w:r>
        <w:t>The City is Spartanburg, and the State is SC. The cost of living index in this city and state is 91.0. The monthly rent price here is 1181.0. and the person of Computer Numerically Controlled Tool Operators occupation is having salary of 49450.0 here.</w:t>
      </w:r>
    </w:p>
    <w:p>
      <w:r>
        <w:t>The City is Spartanburg, and the State is SC. The cost of living index in this city and state is 91.0. The monthly rent price here is 1181.0. and the person of Molders, Shapers, and Casters, Except Metal and Plastic occupation is having salary of 49610.0 here.</w:t>
      </w:r>
    </w:p>
    <w:p>
      <w:r>
        <w:t>The City is Spartanburg, and the State is SC. The cost of living index in this city and state is 91.0. The monthly rent price here is 1181.0. and the person of Paper Goods Machine Setters, Operators, and Tenders occupation is having salary of 48240.0 here.</w:t>
      </w:r>
    </w:p>
    <w:p>
      <w:r>
        <w:t>The City is Spartanburg, and the State is SC. The cost of living index in this city and state is 91.0. The monthly rent price here is 1181.0. and the person of Helpers--Production Workers occupation is having salary of 42120.0 here.</w:t>
      </w:r>
    </w:p>
    <w:p>
      <w:r>
        <w:t>The City is Spartanburg, and the State is SC. The cost of living index in this city and state is 91.0. The monthly rent price here is 1181.0. and the person of Production Workers, All Other occupation is having salary of 37210.0 here.</w:t>
      </w:r>
    </w:p>
    <w:p>
      <w:r>
        <w:t>The City is Spartanburg, and the State is SC. The cost of living index in this city and state is 91.0. The monthly rent price here is 1181.0. and the person of Transportation and Material Moving Occupations occupation is having salary of 39140.0 here.</w:t>
      </w:r>
    </w:p>
    <w:p>
      <w:r>
        <w:t>The City is Spartanburg, and the State is SC. The cost of living index in this city and state is 91.0. The monthly rent price here is 1181.0. and the person of First-Line Supervisors of Transportation and Material Moving Workers, Except Aircraft Cargo Handling Supervisors occupation is having salary of 62430.0 here.</w:t>
      </w:r>
    </w:p>
    <w:p>
      <w:r>
        <w:t>The City is Spartanburg, and the State is SC. The cost of living index in this city and state is 91.0. The monthly rent price here is 1181.0. and the person of Driver/Sales Workers occupation is having salary of 28660.0 here.</w:t>
      </w:r>
    </w:p>
    <w:p>
      <w:r>
        <w:t>The City is Spartanburg, and the State is SC. The cost of living index in this city and state is 91.0. The monthly rent price here is 1181.0. and the person of Heavy and Tractor-Trailer Truck Drivers occupation is having salary of 53930.0 here.</w:t>
      </w:r>
    </w:p>
    <w:p>
      <w:r>
        <w:t>The City is Spartanburg, and the State is SC. The cost of living index in this city and state is 91.0. The monthly rent price here is 1181.0. and the person of Light Truck Drivers occupation is having salary of 33140.0 here.</w:t>
      </w:r>
    </w:p>
    <w:p>
      <w:r>
        <w:t>The City is Spartanburg, and the State is SC. The cost of living index in this city and state is 91.0. The monthly rent price here is 1181.0. and the person of Bus Drivers, School occupation is having salary of 44080.0 here.</w:t>
      </w:r>
    </w:p>
    <w:p>
      <w:r>
        <w:t>The City is Spartanburg, and the State is SC. The cost of living index in this city and state is 91.0. The monthly rent price here is 1181.0. and the person of Shuttle Drivers and Chauffeurs occupation is having salary of 27330.0 here.</w:t>
      </w:r>
    </w:p>
    <w:p>
      <w:r>
        <w:t>The City is Spartanburg, and the State is SC. The cost of living index in this city and state is 91.0. The monthly rent price here is 1181.0. and the person of Parking Attendants occupation is having salary of 29870.0 here.</w:t>
      </w:r>
    </w:p>
    <w:p>
      <w:r>
        <w:t>The City is Spartanburg, and the State is SC. The cost of living index in this city and state is 91.0. The monthly rent price here is 1181.0. and the person of Aircraft Service Attendants occupation is having salary of 45560.0 here.</w:t>
      </w:r>
    </w:p>
    <w:p>
      <w:r>
        <w:t>The City is Spartanburg, and the State is SC. The cost of living index in this city and state is 91.0. The monthly rent price here is 1181.0. and the person of Crane and Tower Operators occupation is having salary of 49290.0 here.</w:t>
      </w:r>
    </w:p>
    <w:p>
      <w:r>
        <w:t>The City is Spartanburg, and the State is SC. The cost of living index in this city and state is 91.0. The monthly rent price here is 1181.0. and the person of Industrial Truck and Tractor Operators occupation is having salary of 41080.0 here.</w:t>
      </w:r>
    </w:p>
    <w:p>
      <w:r>
        <w:t>The City is Spartanburg, and the State is SC. The cost of living index in this city and state is 91.0. The monthly rent price here is 1181.0. and the person of Cleaners of Vehicles and Equipment occupation is having salary of 30130.0 here.</w:t>
      </w:r>
    </w:p>
    <w:p>
      <w:r>
        <w:t>The City is Spartanburg, and the State is SC. The cost of living index in this city and state is 91.0. The monthly rent price here is 1181.0. and the person of Laborers and Freight, Stock, and Material Movers, Hand occupation is having salary of 36760.0 here.</w:t>
      </w:r>
    </w:p>
    <w:p>
      <w:r>
        <w:t>The City is Spartanburg, and the State is SC. The cost of living index in this city and state is 91.0. The monthly rent price here is 1181.0. and the person of Packers and Packagers, Hand occupation is having salary of 32050.0 here.</w:t>
      </w:r>
    </w:p>
    <w:p>
      <w:r>
        <w:t>The City is Spartanburg, and the State is SC. The cost of living index in this city and state is 91.0. The monthly rent price here is 1181.0. and the person of Stockers and Order Fillers occupation is having salary of 35910.0 here.</w:t>
      </w:r>
    </w:p>
    <w:p>
      <w:r>
        <w:t>The City is Spartanburg, and the State is SC. The cost of living index in this city and state is 91.0. The monthly rent price here is 1181.0. and the person of Refuse and Recyclable Material Collectors occupation is having salary of 44000.0 here.</w:t>
      </w:r>
    </w:p>
    <w:p>
      <w:r>
        <w:t>The City is Spokane, and the State is WA. The cost of living index in this city and state is 100.4. The monthly rent price here is 1143.0. and the person of Accountants and Auditors occupation is having salary of 52000.0 here.</w:t>
      </w:r>
    </w:p>
    <w:p>
      <w:r>
        <w:t>The City is Springfield, and the State is IL. The cost of living index in this city and state is 87.5. The monthly rent price here is 1317.404081632653. and the person of All Occupations occupation is having salary of 49550.0 here.</w:t>
      </w:r>
    </w:p>
    <w:p>
      <w:r>
        <w:t>The City is Springfield, and the State is IL. The cost of living index in this city and state is 87.5. The monthly rent price here is 1317.404081632653. and the person of Management Occupations occupation is having salary of 101200.0 here.</w:t>
      </w:r>
    </w:p>
    <w:p>
      <w:r>
        <w:t>The City is Springfield, and the State is IL. The cost of living index in this city and state is 87.5. The monthly rent price here is 1317.404081632653. and the person of Chief Executives occupation is having salary of 191720.0 here.</w:t>
      </w:r>
    </w:p>
    <w:p>
      <w:r>
        <w:t>The City is Springfield, and the State is IL. The cost of living index in this city and state is 87.5. The monthly rent price here is 1317.404081632653. and the person of General and Operations Managers occupation is having salary of 94650.0 here.</w:t>
      </w:r>
    </w:p>
    <w:p>
      <w:r>
        <w:t>The City is Springfield, and the State is IL. The cost of living index in this city and state is 87.5. The monthly rent price here is 1317.404081632653. and the person of Legislators occupation is having salary of 52000.0 here.</w:t>
      </w:r>
    </w:p>
    <w:p>
      <w:r>
        <w:t>The City is Springfield, and the State is IL. The cost of living index in this city and state is 87.5. The monthly rent price here is 1317.404081632653. and the person of Marketing Managers occupation is having salary of 123660.0 here.</w:t>
      </w:r>
    </w:p>
    <w:p>
      <w:r>
        <w:t>The City is Springfield, and the State is IL. The cost of living index in this city and state is 87.5. The monthly rent price here is 1317.404081632653. and the person of Sales Managers occupation is having salary of 122090.0 here.</w:t>
      </w:r>
    </w:p>
    <w:p>
      <w:r>
        <w:t>The City is Springfield, and the State is IL. The cost of living index in this city and state is 87.5. The monthly rent price here is 1317.404081632653. and the person of Public Relations Managers occupation is having salary of 115860.0 here.</w:t>
      </w:r>
    </w:p>
    <w:p>
      <w:r>
        <w:t>The City is Springfield, and the State is IL. The cost of living index in this city and state is 87.5. The monthly rent price here is 1317.404081632653. and the person of Fundraising Managers occupation is having salary of 76180.0 here.</w:t>
      </w:r>
    </w:p>
    <w:p>
      <w:r>
        <w:t>The City is Springfield, and the State is IL. The cost of living index in this city and state is 87.5. The monthly rent price here is 1317.404081632653. and the person of Administrative Services Managers occupation is having salary of 106030.0 here.</w:t>
      </w:r>
    </w:p>
    <w:p>
      <w:r>
        <w:t>The City is Springfield, and the State is IL. The cost of living index in this city and state is 87.5. The monthly rent price here is 1317.404081632653. and the person of Facilities Managers occupation is having salary of 99980.0 here.</w:t>
      </w:r>
    </w:p>
    <w:p>
      <w:r>
        <w:t>The City is Springfield, and the State is IL. The cost of living index in this city and state is 87.5. The monthly rent price here is 1317.404081632653. and the person of Computer and Information Systems Managers occupation is having salary of 135200.0 here.</w:t>
      </w:r>
    </w:p>
    <w:p>
      <w:r>
        <w:t>The City is Springfield, and the State is IL. The cost of living index in this city and state is 87.5. The monthly rent price here is 1317.404081632653. and the person of Financial Managers occupation is having salary of 129270.0 here.</w:t>
      </w:r>
    </w:p>
    <w:p>
      <w:r>
        <w:t>The City is Springfield, and the State is IL. The cost of living index in this city and state is 87.5. The monthly rent price here is 1317.404081632653. and the person of Industrial Production Managers occupation is having salary of 102520.0 here.</w:t>
      </w:r>
    </w:p>
    <w:p>
      <w:r>
        <w:t>The City is Springfield, and the State is IL. The cost of living index in this city and state is 87.5. The monthly rent price here is 1317.404081632653. and the person of Transportation, Storage, and Distribution Managers occupation is having salary of 82690.0 here.</w:t>
      </w:r>
    </w:p>
    <w:p>
      <w:r>
        <w:t>The City is Springfield, and the State is IL. The cost of living index in this city and state is 87.5. The monthly rent price here is 1317.404081632653. and the person of Human Resources Managers occupation is having salary of 123470.0 here.</w:t>
      </w:r>
    </w:p>
    <w:p>
      <w:r>
        <w:t>The City is Springfield, and the State is IL. The cost of living index in this city and state is 87.5. The monthly rent price here is 1317.404081632653. and the person of Construction Managers occupation is having salary of 103660.0 here.</w:t>
      </w:r>
    </w:p>
    <w:p>
      <w:r>
        <w:t>The City is Springfield, and the State is IL. The cost of living index in this city and state is 87.5. The monthly rent price here is 1317.404081632653. and the person of Education and Childcare Administrators, Preschool and Daycare occupation is having salary of 48550.0 here.</w:t>
      </w:r>
    </w:p>
    <w:p>
      <w:r>
        <w:t>The City is Springfield, and the State is IL. The cost of living index in this city and state is 87.5. The monthly rent price here is 1317.404081632653. and the person of Education Administrators, Kindergarten through Secondary occupation is having salary of 107700.0 here.</w:t>
      </w:r>
    </w:p>
    <w:p>
      <w:r>
        <w:t>The City is Springfield, and the State is IL. The cost of living index in this city and state is 87.5. The monthly rent price here is 1317.404081632653. and the person of Education Administrators, Postsecondary occupation is having salary of 52000.0 here.</w:t>
      </w:r>
    </w:p>
    <w:p>
      <w:r>
        <w:t>The City is Springfield, and the State is IL. The cost of living index in this city and state is 87.5. The monthly rent price here is 1317.404081632653. and the person of Education Administrators, All Other occupation is having salary of 77760.0 here.</w:t>
      </w:r>
    </w:p>
    <w:p>
      <w:r>
        <w:t>The City is Springfield, and the State is IL. The cost of living index in this city and state is 87.5. The monthly rent price here is 1317.404081632653. and the person of Architectural and Engineering Managers occupation is having salary of 133110.0 here.</w:t>
      </w:r>
    </w:p>
    <w:p>
      <w:r>
        <w:t>The City is Springfield, and the State is IL. The cost of living index in this city and state is 87.5. The monthly rent price here is 1317.404081632653. and the person of Food Service Managers occupation is having salary of 61890.0 here.</w:t>
      </w:r>
    </w:p>
    <w:p>
      <w:r>
        <w:t>The City is Springfield, and the State is IL. The cost of living index in this city and state is 87.5. The monthly rent price here is 1317.404081632653. and the person of Entertainment and Recreation Managers, Except Gambling occupation is having salary of 60340.0 here.</w:t>
      </w:r>
    </w:p>
    <w:p>
      <w:r>
        <w:t>The City is Springfield, and the State is IL. The cost of living index in this city and state is 87.5. The monthly rent price here is 1317.404081632653. and the person of Medical and Health Services Managers occupation is having salary of 104300.0 here.</w:t>
      </w:r>
    </w:p>
    <w:p>
      <w:r>
        <w:t>The City is Springfield, and the State is IL. The cost of living index in this city and state is 87.5. The monthly rent price here is 1317.404081632653. and the person of Natural Sciences Managers occupation is having salary of 101020.0 here.</w:t>
      </w:r>
    </w:p>
    <w:p>
      <w:r>
        <w:t>The City is Springfield, and the State is IL. The cost of living index in this city and state is 87.5. The monthly rent price here is 1317.404081632653. and the person of Property, Real Estate, and Community Association Managers occupation is having salary of 61750.0 here.</w:t>
      </w:r>
    </w:p>
    <w:p>
      <w:r>
        <w:t>The City is Springfield, and the State is IL. The cost of living index in this city and state is 87.5. The monthly rent price here is 1317.404081632653. and the person of Social and Community Service Managers occupation is having salary of 69720.0 here.</w:t>
      </w:r>
    </w:p>
    <w:p>
      <w:r>
        <w:t>The City is Springfield, and the State is IL. The cost of living index in this city and state is 87.5. The monthly rent price here is 1317.404081632653. and the person of Managers, All Other occupation is having salary of 126500.0 here.</w:t>
      </w:r>
    </w:p>
    <w:p>
      <w:r>
        <w:t>The City is Springfield, and the State is IL. The cost of living index in this city and state is 87.5. The monthly rent price here is 1317.404081632653. and the person of Business and Financial Operations Occupations occupation is having salary of 78270.0 here.</w:t>
      </w:r>
    </w:p>
    <w:p>
      <w:r>
        <w:t>The City is Springfield, and the State is IL. The cost of living index in this city and state is 87.5. The monthly rent price here is 1317.404081632653. and the person of Buyers and Purchasing Agents occupation is having salary of 71270.0 here.</w:t>
      </w:r>
    </w:p>
    <w:p>
      <w:r>
        <w:t>The City is Springfield, and the State is IL. The cost of living index in this city and state is 87.5. The monthly rent price here is 1317.404081632653. and the person of Claims Adjusters, Examiners, and Investigators occupation is having salary of 60390.0 here.</w:t>
      </w:r>
    </w:p>
    <w:p>
      <w:r>
        <w:t>The City is Springfield, and the State is IL. The cost of living index in this city and state is 87.5. The monthly rent price here is 1317.404081632653. and the person of Compliance Officers occupation is having salary of 68280.0 here.</w:t>
      </w:r>
    </w:p>
    <w:p>
      <w:r>
        <w:t>The City is Springfield, and the State is IL. The cost of living index in this city and state is 87.5. The monthly rent price here is 1317.404081632653. and the person of Cost Estimators occupation is having salary of 76170.0 here.</w:t>
      </w:r>
    </w:p>
    <w:p>
      <w:r>
        <w:t>The City is Springfield, and the State is IL. The cost of living index in this city and state is 87.5. The monthly rent price here is 1317.404081632653. and the person of Human Resources Specialists occupation is having salary of 72100.0 here.</w:t>
      </w:r>
    </w:p>
    <w:p>
      <w:r>
        <w:t>The City is Springfield, and the State is IL. The cost of living index in this city and state is 87.5. The monthly rent price here is 1317.404081632653. and the person of Labor Relations Specialists occupation is having salary of 77670.0 here.</w:t>
      </w:r>
    </w:p>
    <w:p>
      <w:r>
        <w:t>The City is Springfield, and the State is IL. The cost of living index in this city and state is 87.5. The monthly rent price here is 1317.404081632653. and the person of Logisticians occupation is having salary of 75550.0 here.</w:t>
      </w:r>
    </w:p>
    <w:p>
      <w:r>
        <w:t>The City is Springfield, and the State is IL. The cost of living index in this city and state is 87.5. The monthly rent price here is 1317.404081632653. and the person of Project Management Specialists occupation is having salary of 86280.0 here.</w:t>
      </w:r>
    </w:p>
    <w:p>
      <w:r>
        <w:t>The City is Springfield, and the State is IL. The cost of living index in this city and state is 87.5. The monthly rent price here is 1317.404081632653. and the person of Management Analysts occupation is having salary of 92120.0 here.</w:t>
      </w:r>
    </w:p>
    <w:p>
      <w:r>
        <w:t>The City is Springfield, and the State is IL. The cost of living index in this city and state is 87.5. The monthly rent price here is 1317.404081632653. and the person of Meeting, Convention, and Event Planners occupation is having salary of 50950.0 here.</w:t>
      </w:r>
    </w:p>
    <w:p>
      <w:r>
        <w:t>The City is Springfield, and the State is IL. The cost of living index in this city and state is 87.5. The monthly rent price here is 1317.404081632653. and the person of Fundraisers occupation is having salary of 59260.0 here.</w:t>
      </w:r>
    </w:p>
    <w:p>
      <w:r>
        <w:t>The City is Springfield, and the State is IL. The cost of living index in this city and state is 87.5. The monthly rent price here is 1317.404081632653. and the person of Compensation, Benefits, and Job Analysis Specialists occupation is having salary of 67150.0 here.</w:t>
      </w:r>
    </w:p>
    <w:p>
      <w:r>
        <w:t>The City is Springfield, and the State is IL. The cost of living index in this city and state is 87.5. The monthly rent price here is 1317.404081632653. and the person of Training and Development Specialists occupation is having salary of 61460.0 here.</w:t>
      </w:r>
    </w:p>
    <w:p>
      <w:r>
        <w:t>The City is Springfield, and the State is IL. The cost of living index in this city and state is 87.5. The monthly rent price here is 1317.404081632653. and the person of Market Research Analysts and Marketing Specialists occupation is having salary of 60560.0 here.</w:t>
      </w:r>
    </w:p>
    <w:p>
      <w:r>
        <w:t>The City is Springfield, and the State is IL. The cost of living index in this city and state is 87.5. The monthly rent price here is 1317.404081632653. and the person of Business Operations Specialists, All Other occupation is having salary of 93590.0 here.</w:t>
      </w:r>
    </w:p>
    <w:p>
      <w:r>
        <w:t>The City is Springfield, and the State is IL. The cost of living index in this city and state is 87.5. The monthly rent price here is 1317.404081632653. and the person of Accountants and Auditors occupation is having salary of 83970.0 here.</w:t>
      </w:r>
    </w:p>
    <w:p>
      <w:r>
        <w:t>The City is Springfield, and the State is IL. The cost of living index in this city and state is 87.5. The monthly rent price here is 1317.404081632653. and the person of Credit Analysts occupation is having salary of 76120.0 here.</w:t>
      </w:r>
    </w:p>
    <w:p>
      <w:r>
        <w:t>The City is Springfield, and the State is IL. The cost of living index in this city and state is 87.5. The monthly rent price here is 1317.404081632653. and the person of Financial and Investment Analysts occupation is having salary of 99250.0 here.</w:t>
      </w:r>
    </w:p>
    <w:p>
      <w:r>
        <w:t>The City is Springfield, and the State is IL. The cost of living index in this city and state is 87.5. The monthly rent price here is 1317.404081632653. and the person of Personal Financial Advisors occupation is having salary of 104470.0 here.</w:t>
      </w:r>
    </w:p>
    <w:p>
      <w:r>
        <w:t>The City is Springfield, and the State is IL. The cost of living index in this city and state is 87.5. The monthly rent price here is 1317.404081632653. and the person of Insurance Underwriters occupation is having salary of 92290.0 here.</w:t>
      </w:r>
    </w:p>
    <w:p>
      <w:r>
        <w:t>The City is Springfield, and the State is IL. The cost of living index in this city and state is 87.5. The monthly rent price here is 1317.404081632653. and the person of Financial Examiners occupation is having salary of 70240.0 here.</w:t>
      </w:r>
    </w:p>
    <w:p>
      <w:r>
        <w:t>The City is Springfield, and the State is IL. The cost of living index in this city and state is 87.5. The monthly rent price here is 1317.404081632653. and the person of Loan Officers occupation is having salary of 69340.0 here.</w:t>
      </w:r>
    </w:p>
    <w:p>
      <w:r>
        <w:t>The City is Springfield, and the State is IL. The cost of living index in this city and state is 87.5. The monthly rent price here is 1317.404081632653. and the person of Financial Specialists, All Other occupation is having salary of 64560.0 here.</w:t>
      </w:r>
    </w:p>
    <w:p>
      <w:r>
        <w:t>The City is Springfield, and the State is IL. The cost of living index in this city and state is 87.5. The monthly rent price here is 1317.404081632653. and the person of Computer and Mathematical Occupations occupation is having salary of 98390.0 here.</w:t>
      </w:r>
    </w:p>
    <w:p>
      <w:r>
        <w:t>The City is Springfield, and the State is IL. The cost of living index in this city and state is 87.5. The monthly rent price here is 1317.404081632653. and the person of Computer Systems Analysts occupation is having salary of 115740.0 here.</w:t>
      </w:r>
    </w:p>
    <w:p>
      <w:r>
        <w:t>The City is Springfield, and the State is IL. The cost of living index in this city and state is 87.5. The monthly rent price here is 1317.404081632653. and the person of Information Security Analysts occupation is having salary of 93320.0 here.</w:t>
      </w:r>
    </w:p>
    <w:p>
      <w:r>
        <w:t>The City is Springfield, and the State is IL. The cost of living index in this city and state is 87.5. The monthly rent price here is 1317.404081632653. and the person of Computer Network Support Specialists occupation is having salary of 62610.0 here.</w:t>
      </w:r>
    </w:p>
    <w:p>
      <w:r>
        <w:t>The City is Springfield, and the State is IL. The cost of living index in this city and state is 87.5. The monthly rent price here is 1317.404081632653. and the person of Computer User Support Specialists occupation is having salary of 56400.0 here.</w:t>
      </w:r>
    </w:p>
    <w:p>
      <w:r>
        <w:t>The City is Springfield, and the State is IL. The cost of living index in this city and state is 87.5. The monthly rent price here is 1317.404081632653. and the person of Computer Network Architects occupation is having salary of 129620.0 here.</w:t>
      </w:r>
    </w:p>
    <w:p>
      <w:r>
        <w:t>The City is Springfield, and the State is IL. The cost of living index in this city and state is 87.5. The monthly rent price here is 1317.404081632653. and the person of Database Administrators occupation is having salary of 72760.0 here.</w:t>
      </w:r>
    </w:p>
    <w:p>
      <w:r>
        <w:t>The City is Springfield, and the State is IL. The cost of living index in this city and state is 87.5. The monthly rent price here is 1317.404081632653. and the person of Network and Computer Systems Administrators occupation is having salary of 102230.0 here.</w:t>
      </w:r>
    </w:p>
    <w:p>
      <w:r>
        <w:t>The City is Springfield, and the State is IL. The cost of living index in this city and state is 87.5. The monthly rent price here is 1317.404081632653. and the person of Software Developers occupation is having salary of 102710.0 here.</w:t>
      </w:r>
    </w:p>
    <w:p>
      <w:r>
        <w:t>The City is Springfield, and the State is IL. The cost of living index in this city and state is 87.5. The monthly rent price here is 1317.404081632653. and the person of Software Quality Assurance Analysts and Testers occupation is having salary of 82170.0 here.</w:t>
      </w:r>
    </w:p>
    <w:p>
      <w:r>
        <w:t>The City is Springfield, and the State is IL. The cost of living index in this city and state is 87.5. The monthly rent price here is 1317.404081632653. and the person of Computer Occupations, All Other occupation is having salary of 95260.0 here.</w:t>
      </w:r>
    </w:p>
    <w:p>
      <w:r>
        <w:t>The City is Springfield, and the State is IL. The cost of living index in this city and state is 87.5. The monthly rent price here is 1317.404081632653. and the person of Operations Research Analysts occupation is having salary of 75140.0 here.</w:t>
      </w:r>
    </w:p>
    <w:p>
      <w:r>
        <w:t>The City is Springfield, and the State is IL. The cost of living index in this city and state is 87.5. The monthly rent price here is 1317.404081632653. and the person of Data Scientists occupation is having salary of 96220.0 here.</w:t>
      </w:r>
    </w:p>
    <w:p>
      <w:r>
        <w:t>The City is Springfield, and the State is IL. The cost of living index in this city and state is 87.5. The monthly rent price here is 1317.404081632653. and the person of Architecture and Engineering Occupations occupation is having salary of 93590.0 here.</w:t>
      </w:r>
    </w:p>
    <w:p>
      <w:r>
        <w:t>The City is Springfield, and the State is IL. The cost of living index in this city and state is 87.5. The monthly rent price here is 1317.404081632653. and the person of Architects, Except Landscape and Naval occupation is having salary of 105770.0 here.</w:t>
      </w:r>
    </w:p>
    <w:p>
      <w:r>
        <w:t>The City is Springfield, and the State is IL. The cost of living index in this city and state is 87.5. The monthly rent price here is 1317.404081632653. and the person of Civil Engineers occupation is having salary of 102330.0 here.</w:t>
      </w:r>
    </w:p>
    <w:p>
      <w:r>
        <w:t>The City is Springfield, and the State is IL. The cost of living index in this city and state is 87.5. The monthly rent price here is 1317.404081632653. and the person of Electrical Engineers occupation is having salary of 99320.0 here.</w:t>
      </w:r>
    </w:p>
    <w:p>
      <w:r>
        <w:t>The City is Springfield, and the State is IL. The cost of living index in this city and state is 87.5. The monthly rent price here is 1317.404081632653. and the person of Environmental Engineers occupation is having salary of 95990.0 here.</w:t>
      </w:r>
    </w:p>
    <w:p>
      <w:r>
        <w:t>The City is Springfield, and the State is IL. The cost of living index in this city and state is 87.5. The monthly rent price here is 1317.404081632653. and the person of Industrial Engineers occupation is having salary of 82510.0 here.</w:t>
      </w:r>
    </w:p>
    <w:p>
      <w:r>
        <w:t>The City is Springfield, and the State is IL. The cost of living index in this city and state is 87.5. The monthly rent price here is 1317.404081632653. and the person of Mechanical Engineers occupation is having salary of 96240.0 here.</w:t>
      </w:r>
    </w:p>
    <w:p>
      <w:r>
        <w:t>The City is Springfield, and the State is IL. The cost of living index in this city and state is 87.5. The monthly rent price here is 1317.404081632653. and the person of Engineers, All Other occupation is having salary of 114010.0 here.</w:t>
      </w:r>
    </w:p>
    <w:p>
      <w:r>
        <w:t>The City is Springfield, and the State is IL. The cost of living index in this city and state is 87.5. The monthly rent price here is 1317.404081632653. and the person of Architectural and Civil Drafters occupation is having salary of 67020.0 here.</w:t>
      </w:r>
    </w:p>
    <w:p>
      <w:r>
        <w:t>The City is Springfield, and the State is IL. The cost of living index in this city and state is 87.5. The monthly rent price here is 1317.404081632653. and the person of Civil Engineering Technologists and Technicians occupation is having salary of 77120.0 here.</w:t>
      </w:r>
    </w:p>
    <w:p>
      <w:r>
        <w:t>The City is Springfield, and the State is IL. The cost of living index in this city and state is 87.5. The monthly rent price here is 1317.404081632653. and the person of Electrical and Electronic Engineering Technologists and Technicians occupation is having salary of 83640.0 here.</w:t>
      </w:r>
    </w:p>
    <w:p>
      <w:r>
        <w:t>The City is Springfield, and the State is IL. The cost of living index in this city and state is 87.5. The monthly rent price here is 1317.404081632653. and the person of Life, Physical, and Social Science Occupations occupation is having salary of 83230.0 here.</w:t>
      </w:r>
    </w:p>
    <w:p>
      <w:r>
        <w:t>The City is Springfield, and the State is IL. The cost of living index in this city and state is 87.5. The monthly rent price here is 1317.404081632653. and the person of Medical Scientists, Except Epidemiologists occupation is having salary of 73130.0 here.</w:t>
      </w:r>
    </w:p>
    <w:p>
      <w:r>
        <w:t>The City is Springfield, and the State is IL. The cost of living index in this city and state is 87.5. The monthly rent price here is 1317.404081632653. and the person of Chemists occupation is having salary of 91350.0 here.</w:t>
      </w:r>
    </w:p>
    <w:p>
      <w:r>
        <w:t>The City is Springfield, and the State is IL. The cost of living index in this city and state is 87.5. The monthly rent price here is 1317.404081632653. and the person of Environmental Scientists and Specialists, Including Health occupation is having salary of 96640.0 here.</w:t>
      </w:r>
    </w:p>
    <w:p>
      <w:r>
        <w:t>The City is Springfield, and the State is IL. The cost of living index in this city and state is 87.5. The monthly rent price here is 1317.404081632653. and the person of Geoscientists, Except Hydrologists and Geographers occupation is having salary of 98390.0 here.</w:t>
      </w:r>
    </w:p>
    <w:p>
      <w:r>
        <w:t>The City is Springfield, and the State is IL. The cost of living index in this city and state is 87.5. The monthly rent price here is 1317.404081632653. and the person of Clinical and Counseling Psychologists occupation is having salary of 82100.0 here.</w:t>
      </w:r>
    </w:p>
    <w:p>
      <w:r>
        <w:t>The City is Springfield, and the State is IL. The cost of living index in this city and state is 87.5. The monthly rent price here is 1317.404081632653. and the person of School Psychologists occupation is having salary of 82640.0 here.</w:t>
      </w:r>
    </w:p>
    <w:p>
      <w:r>
        <w:t>The City is Springfield, and the State is IL. The cost of living index in this city and state is 87.5. The monthly rent price here is 1317.404081632653. and the person of Occupational Health and Safety Specialists occupation is having salary of 79190.0 here.</w:t>
      </w:r>
    </w:p>
    <w:p>
      <w:r>
        <w:t>The City is Springfield, and the State is IL. The cost of living index in this city and state is 87.5. The monthly rent price here is 1317.404081632653. and the person of Community and Social Service Occupations occupation is having salary of 61340.0 here.</w:t>
      </w:r>
    </w:p>
    <w:p>
      <w:r>
        <w:t>The City is Springfield, and the State is IL. The cost of living index in this city and state is 87.5. The monthly rent price here is 1317.404081632653. and the person of Educational, Guidance, and Career Counselors and Advisors occupation is having salary of 60190.0 here.</w:t>
      </w:r>
    </w:p>
    <w:p>
      <w:r>
        <w:t>The City is Springfield, and the State is IL. The cost of living index in this city and state is 87.5. The monthly rent price here is 1317.404081632653. and the person of Rehabilitation Counselors occupation is having salary of 49450.0 here.</w:t>
      </w:r>
    </w:p>
    <w:p>
      <w:r>
        <w:t>The City is Springfield, and the State is IL. The cost of living index in this city and state is 87.5. The monthly rent price here is 1317.404081632653. and the person of Substance Abuse, Behavioral Disorder, and Mental Health Counselors occupation is having salary of 60600.0 here.</w:t>
      </w:r>
    </w:p>
    <w:p>
      <w:r>
        <w:t>The City is Springfield, and the State is IL. The cost of living index in this city and state is 87.5. The monthly rent price here is 1317.404081632653. and the person of Child, Family, and School Social Workers occupation is having salary of 71990.0 here.</w:t>
      </w:r>
    </w:p>
    <w:p>
      <w:r>
        <w:t>The City is Springfield, and the State is IL. The cost of living index in this city and state is 87.5. The monthly rent price here is 1317.404081632653. and the person of Healthcare Social Workers occupation is having salary of 66010.0 here.</w:t>
      </w:r>
    </w:p>
    <w:p>
      <w:r>
        <w:t>The City is Springfield, and the State is IL. The cost of living index in this city and state is 87.5. The monthly rent price here is 1317.404081632653. and the person of Mental Health and Substance Abuse Social Workers occupation is having salary of 72420.0 here.</w:t>
      </w:r>
    </w:p>
    <w:p>
      <w:r>
        <w:t>The City is Springfield, and the State is IL. The cost of living index in this city and state is 87.5. The monthly rent price here is 1317.404081632653. and the person of Social Workers, All Other occupation is having salary of 67190.0 here.</w:t>
      </w:r>
    </w:p>
    <w:p>
      <w:r>
        <w:t>The City is Springfield, and the State is IL. The cost of living index in this city and state is 87.5. The monthly rent price here is 1317.404081632653. and the person of Health Education Specialists occupation is having salary of 69590.0 here.</w:t>
      </w:r>
    </w:p>
    <w:p>
      <w:r>
        <w:t>The City is Springfield, and the State is IL. The cost of living index in this city and state is 87.5. The monthly rent price here is 1317.404081632653. and the person of Probation Officers and Correctional Treatment Specialists occupation is having salary of 61720.0 here.</w:t>
      </w:r>
    </w:p>
    <w:p>
      <w:r>
        <w:t>The City is Springfield, and the State is IL. The cost of living index in this city and state is 87.5. The monthly rent price here is 1317.404081632653. and the person of Social and Human Service Assistants occupation is having salary of 48560.0 here.</w:t>
      </w:r>
    </w:p>
    <w:p>
      <w:r>
        <w:t>The City is Springfield, and the State is IL. The cost of living index in this city and state is 87.5. The monthly rent price here is 1317.404081632653. and the person of Community and Social Service Specialists, All Other occupation is having salary of 34690.0 here.</w:t>
      </w:r>
    </w:p>
    <w:p>
      <w:r>
        <w:t>The City is Springfield, and the State is IL. The cost of living index in this city and state is 87.5. The monthly rent price here is 1317.404081632653. and the person of Clergy occupation is having salary of 56500.0 here.</w:t>
      </w:r>
    </w:p>
    <w:p>
      <w:r>
        <w:t>The City is Springfield, and the State is IL. The cost of living index in this city and state is 87.5. The monthly rent price here is 1317.404081632653. and the person of Legal Occupations occupation is having salary of 93260.0 here.</w:t>
      </w:r>
    </w:p>
    <w:p>
      <w:r>
        <w:t>The City is Springfield, and the State is IL. The cost of living index in this city and state is 87.5. The monthly rent price here is 1317.404081632653. and the person of Lawyers occupation is having salary of 127190.0 here.</w:t>
      </w:r>
    </w:p>
    <w:p>
      <w:r>
        <w:t>The City is Springfield, and the State is IL. The cost of living index in this city and state is 87.5. The monthly rent price here is 1317.404081632653. and the person of Paralegals and Legal Assistants occupation is having salary of 58530.0 here.</w:t>
      </w:r>
    </w:p>
    <w:p>
      <w:r>
        <w:t>The City is Springfield, and the State is IL. The cost of living index in this city and state is 87.5. The monthly rent price here is 1317.404081632653. and the person of Legal Support Workers, All Other occupation is having salary of 50650.0 here.</w:t>
      </w:r>
    </w:p>
    <w:p>
      <w:r>
        <w:t>The City is Springfield, and the State is IL. The cost of living index in this city and state is 87.5. The monthly rent price here is 1317.404081632653. and the person of Educational Instruction and Library Occupations occupation is having salary of 51320.0 here.</w:t>
      </w:r>
    </w:p>
    <w:p>
      <w:r>
        <w:t>The City is Springfield, and the State is IL. The cost of living index in this city and state is 87.5. The monthly rent price here is 1317.404081632653. and the person of Health Specialties Teachers, Postsecondary occupation is having salary of 60130.0 here.</w:t>
      </w:r>
    </w:p>
    <w:p>
      <w:r>
        <w:t>The City is Springfield, and the State is IL. The cost of living index in this city and state is 87.5. The monthly rent price here is 1317.404081632653. and the person of Nursing Instructors and Teachers, Postsecondary occupation is having salary of 102460.0 here.</w:t>
      </w:r>
    </w:p>
    <w:p>
      <w:r>
        <w:t>The City is Springfield, and the State is IL. The cost of living index in this city and state is 87.5. The monthly rent price here is 1317.404081632653. and the person of Career/Technical Education Teachers, Postsecondary occupation is having salary of 49270.0 here.</w:t>
      </w:r>
    </w:p>
    <w:p>
      <w:r>
        <w:t>The City is Springfield, and the State is IL. The cost of living index in this city and state is 87.5. The monthly rent price here is 1317.404081632653. and the person of Preschool Teachers, Except Special Education occupation is having salary of 34980.0 here.</w:t>
      </w:r>
    </w:p>
    <w:p>
      <w:r>
        <w:t>The City is Springfield, and the State is IL. The cost of living index in this city and state is 87.5. The monthly rent price here is 1317.404081632653. and the person of Kindergarten Teachers, Except Special Education occupation is having salary of 61860.0 here.</w:t>
      </w:r>
    </w:p>
    <w:p>
      <w:r>
        <w:t>The City is Springfield, and the State is IL. The cost of living index in this city and state is 87.5. The monthly rent price here is 1317.404081632653. and the person of Elementary School Teachers, Except Special Education occupation is having salary of 59670.0 here.</w:t>
      </w:r>
    </w:p>
    <w:p>
      <w:r>
        <w:t>The City is Springfield, and the State is IL. The cost of living index in this city and state is 87.5. The monthly rent price here is 1317.404081632653. and the person of Middle School Teachers, Except Special and Career/Technical Education occupation is having salary of 61430.0 here.</w:t>
      </w:r>
    </w:p>
    <w:p>
      <w:r>
        <w:t>The City is Springfield, and the State is IL. The cost of living index in this city and state is 87.5. The monthly rent price here is 1317.404081632653. and the person of Secondary School Teachers, Except Special and Career/Technical Education occupation is having salary of 62020.0 here.</w:t>
      </w:r>
    </w:p>
    <w:p>
      <w:r>
        <w:t>The City is Springfield, and the State is IL. The cost of living index in this city and state is 87.5. The monthly rent price here is 1317.404081632653. and the person of Special Education Teachers, Kindergarten and Elementary School occupation is having salary of 65220.0 here.</w:t>
      </w:r>
    </w:p>
    <w:p>
      <w:r>
        <w:t>The City is Springfield, and the State is IL. The cost of living index in this city and state is 87.5. The monthly rent price here is 1317.404081632653. and the person of Special Education Teachers, Middle School occupation is having salary of 64820.0 here.</w:t>
      </w:r>
    </w:p>
    <w:p>
      <w:r>
        <w:t>The City is Springfield, and the State is IL. The cost of living index in this city and state is 87.5. The monthly rent price here is 1317.404081632653. and the person of Special Education Teachers, Secondary School occupation is having salary of 64170.0 here.</w:t>
      </w:r>
    </w:p>
    <w:p>
      <w:r>
        <w:t>The City is Springfield, and the State is IL. The cost of living index in this city and state is 87.5. The monthly rent price here is 1317.404081632653. and the person of Special Education Teachers, All Other occupation is having salary of 57250.0 here.</w:t>
      </w:r>
    </w:p>
    <w:p>
      <w:r>
        <w:t>The City is Springfield, and the State is IL. The cost of living index in this city and state is 87.5. The monthly rent price here is 1317.404081632653. and the person of Adult Basic Education, Adult Secondary Education, and English as a Second Language Instructors occupation is having salary of 68540.0 here.</w:t>
      </w:r>
    </w:p>
    <w:p>
      <w:r>
        <w:t>The City is Springfield, and the State is IL. The cost of living index in this city and state is 87.5. The monthly rent price here is 1317.404081632653. and the person of Self-Enrichment Teachers occupation is having salary of 38120.0 here.</w:t>
      </w:r>
    </w:p>
    <w:p>
      <w:r>
        <w:t>The City is Springfield, and the State is IL. The cost of living index in this city and state is 87.5. The monthly rent price here is 1317.404081632653. and the person of Substitute Teachers, Short-Term occupation is having salary of 39120.0 here.</w:t>
      </w:r>
    </w:p>
    <w:p>
      <w:r>
        <w:t>The City is Springfield, and the State is IL. The cost of living index in this city and state is 87.5. The monthly rent price here is 1317.404081632653. and the person of Tutors occupation is having salary of 30090.0 here.</w:t>
      </w:r>
    </w:p>
    <w:p>
      <w:r>
        <w:t>The City is Springfield, and the State is IL. The cost of living index in this city and state is 87.5. The monthly rent price here is 1317.404081632653. and the person of Librarians and Media Collections Specialists occupation is having salary of 59470.0 here.</w:t>
      </w:r>
    </w:p>
    <w:p>
      <w:r>
        <w:t>The City is Springfield, and the State is IL. The cost of living index in this city and state is 87.5. The monthly rent price here is 1317.404081632653. and the person of Library Technicians occupation is having salary of 42750.0 here.</w:t>
      </w:r>
    </w:p>
    <w:p>
      <w:r>
        <w:t>The City is Springfield, and the State is IL. The cost of living index in this city and state is 87.5. The monthly rent price here is 1317.404081632653. and the person of Instructional Coordinators occupation is having salary of 70460.0 here.</w:t>
      </w:r>
    </w:p>
    <w:p>
      <w:r>
        <w:t>The City is Springfield, and the State is IL. The cost of living index in this city and state is 87.5. The monthly rent price here is 1317.404081632653. and the person of Teaching Assistants, Postsecondary occupation is having salary of 36050.0 here.</w:t>
      </w:r>
    </w:p>
    <w:p>
      <w:r>
        <w:t>The City is Springfield, and the State is IL. The cost of living index in this city and state is 87.5. The monthly rent price here is 1317.404081632653. and the person of Teaching Assistants, Except Postsecondary occupation is having salary of 32870.0 here.</w:t>
      </w:r>
    </w:p>
    <w:p>
      <w:r>
        <w:t>The City is Springfield, and the State is IL. The cost of living index in this city and state is 87.5. The monthly rent price here is 1317.404081632653. and the person of Arts, Design, Entertainment, Sports, and Media Occupations occupation is having salary of 43890.0 here.</w:t>
      </w:r>
    </w:p>
    <w:p>
      <w:r>
        <w:t>The City is Springfield, and the State is IL. The cost of living index in this city and state is 87.5. The monthly rent price here is 1317.404081632653. and the person of Floral Designers occupation is having salary of 31040.0 here.</w:t>
      </w:r>
    </w:p>
    <w:p>
      <w:r>
        <w:t>The City is Springfield, and the State is IL. The cost of living index in this city and state is 87.5. The monthly rent price here is 1317.404081632653. and the person of Graphic Designers occupation is having salary of 58160.0 here.</w:t>
      </w:r>
    </w:p>
    <w:p>
      <w:r>
        <w:t>The City is Springfield, and the State is IL. The cost of living index in this city and state is 87.5. The monthly rent price here is 1317.404081632653. and the person of Merchandise Displayers and Window Trimmers occupation is having salary of 37670.0 here.</w:t>
      </w:r>
    </w:p>
    <w:p>
      <w:r>
        <w:t>The City is Springfield, and the State is IL. The cost of living index in this city and state is 87.5. The monthly rent price here is 1317.404081632653. and the person of Producers and Directors occupation is having salary of 60210.0 here.</w:t>
      </w:r>
    </w:p>
    <w:p>
      <w:r>
        <w:t>The City is Springfield, and the State is IL. The cost of living index in this city and state is 87.5. The monthly rent price here is 1317.404081632653. and the person of Coaches and Scouts occupation is having salary of 31520.0 here.</w:t>
      </w:r>
    </w:p>
    <w:p>
      <w:r>
        <w:t>The City is Springfield, and the State is IL. The cost of living index in this city and state is 87.5. The monthly rent price here is 1317.404081632653. and the person of Musicians and Singers occupation is having salary of 52000.0 here.</w:t>
      </w:r>
    </w:p>
    <w:p>
      <w:r>
        <w:t>The City is Springfield, and the State is IL. The cost of living index in this city and state is 87.5. The monthly rent price here is 1317.404081632653. and the person of Public Relations Specialists occupation is having salary of 62480.0 here.</w:t>
      </w:r>
    </w:p>
    <w:p>
      <w:r>
        <w:t>The City is Springfield, and the State is IL. The cost of living index in this city and state is 87.5. The monthly rent price here is 1317.404081632653. and the person of Editors occupation is having salary of 64750.0 here.</w:t>
      </w:r>
    </w:p>
    <w:p>
      <w:r>
        <w:t>The City is Springfield, and the State is IL. The cost of living index in this city and state is 87.5. The monthly rent price here is 1317.404081632653. and the person of Interpreters and Translators occupation is having salary of 51680.0 here.</w:t>
      </w:r>
    </w:p>
    <w:p>
      <w:r>
        <w:t>The City is Springfield, and the State is IL. The cost of living index in this city and state is 87.5. The monthly rent price here is 1317.404081632653. and the person of Audio and Video Technicians occupation is having salary of 51360.0 here.</w:t>
      </w:r>
    </w:p>
    <w:p>
      <w:r>
        <w:t>The City is Springfield, and the State is IL. The cost of living index in this city and state is 87.5. The monthly rent price here is 1317.404081632653. and the person of Photographers occupation is having salary of 31180.0 here.</w:t>
      </w:r>
    </w:p>
    <w:p>
      <w:r>
        <w:t>The City is Springfield, and the State is IL. The cost of living index in this city and state is 87.5. The monthly rent price here is 1317.404081632653. and the person of Healthcare Practitioners and Technical Occupations occupation is having salary of 81270.0 here.</w:t>
      </w:r>
    </w:p>
    <w:p>
      <w:r>
        <w:t>The City is Springfield, and the State is IL. The cost of living index in this city and state is 87.5. The monthly rent price here is 1317.404081632653. and the person of Chiropractors occupation is having salary of 61860.0 here.</w:t>
      </w:r>
    </w:p>
    <w:p>
      <w:r>
        <w:t>The City is Springfield, and the State is IL. The cost of living index in this city and state is 87.5. The monthly rent price here is 1317.404081632653. and the person of Dietitians and Nutritionists occupation is having salary of 61950.0 here.</w:t>
      </w:r>
    </w:p>
    <w:p>
      <w:r>
        <w:t>The City is Springfield, and the State is IL. The cost of living index in this city and state is 87.5. The monthly rent price here is 1317.404081632653. and the person of Pharmacists occupation is having salary of 135060.0 here.</w:t>
      </w:r>
    </w:p>
    <w:p>
      <w:r>
        <w:t>The City is Springfield, and the State is IL. The cost of living index in this city and state is 87.5. The monthly rent price here is 1317.404081632653. and the person of Physician Assistants occupation is having salary of 129790.0 here.</w:t>
      </w:r>
    </w:p>
    <w:p>
      <w:r>
        <w:t>The City is Springfield, and the State is IL. The cost of living index in this city and state is 87.5. The monthly rent price here is 1317.404081632653. and the person of Occupational Therapists occupation is having salary of 88200.0 here.</w:t>
      </w:r>
    </w:p>
    <w:p>
      <w:r>
        <w:t>The City is Springfield, and the State is IL. The cost of living index in this city and state is 87.5. The monthly rent price here is 1317.404081632653. and the person of Physical Therapists occupation is having salary of 101230.0 here.</w:t>
      </w:r>
    </w:p>
    <w:p>
      <w:r>
        <w:t>The City is Springfield, and the State is IL. The cost of living index in this city and state is 87.5. The monthly rent price here is 1317.404081632653. and the person of Respiratory Therapists occupation is having salary of 75950.0 here.</w:t>
      </w:r>
    </w:p>
    <w:p>
      <w:r>
        <w:t>The City is Springfield, and the State is IL. The cost of living index in this city and state is 87.5. The monthly rent price here is 1317.404081632653. and the person of Speech-Language Pathologists occupation is having salary of 82530.0 here.</w:t>
      </w:r>
    </w:p>
    <w:p>
      <w:r>
        <w:t>The City is Springfield, and the State is IL. The cost of living index in this city and state is 87.5. The monthly rent price here is 1317.404081632653. and the person of Veterinarians occupation is having salary of 103190.0 here.</w:t>
      </w:r>
    </w:p>
    <w:p>
      <w:r>
        <w:t>The City is Springfield, and the State is IL. The cost of living index in this city and state is 87.5. The monthly rent price here is 1317.404081632653. and the person of Registered Nurses occupation is having salary of 81680.0 here.</w:t>
      </w:r>
    </w:p>
    <w:p>
      <w:r>
        <w:t>The City is Springfield, and the State is IL. The cost of living index in this city and state is 87.5. The monthly rent price here is 1317.404081632653. and the person of Nurse Practitioners occupation is having salary of 125510.0 here.</w:t>
      </w:r>
    </w:p>
    <w:p>
      <w:r>
        <w:t>The City is Springfield, and the State is IL. The cost of living index in this city and state is 87.5. The monthly rent price here is 1317.404081632653. and the person of Psychiatrists occupation is having salary of 52000.0 here.</w:t>
      </w:r>
    </w:p>
    <w:p>
      <w:r>
        <w:t>The City is Springfield, and the State is IL. The cost of living index in this city and state is 87.5. The monthly rent price here is 1317.404081632653. and the person of Physicians, All Other occupation is having salary of 52000.0 here.</w:t>
      </w:r>
    </w:p>
    <w:p>
      <w:r>
        <w:t>The City is Springfield, and the State is IL. The cost of living index in this city and state is 87.5. The monthly rent price here is 1317.404081632653. and the person of Surgeons, All Other occupation is having salary of 52000.0 here.</w:t>
      </w:r>
    </w:p>
    <w:p>
      <w:r>
        <w:t>The City is Springfield, and the State is IL. The cost of living index in this city and state is 87.5. The monthly rent price here is 1317.404081632653. and the person of Dental Hygienists occupation is having salary of 78610.0 here.</w:t>
      </w:r>
    </w:p>
    <w:p>
      <w:r>
        <w:t>The City is Springfield, and the State is IL. The cost of living index in this city and state is 87.5. The monthly rent price here is 1317.404081632653. and the person of Clinical Laboratory Technologists and Technicians occupation is having salary of 51700.0 here.</w:t>
      </w:r>
    </w:p>
    <w:p>
      <w:r>
        <w:t>The City is Springfield, and the State is IL. The cost of living index in this city and state is 87.5. The monthly rent price here is 1317.404081632653. and the person of Cardiovascular Technologists and Technicians occupation is having salary of 48950.0 here.</w:t>
      </w:r>
    </w:p>
    <w:p>
      <w:r>
        <w:t>The City is Springfield, and the State is IL. The cost of living index in this city and state is 87.5. The monthly rent price here is 1317.404081632653. and the person of Diagnostic Medical Sonographers occupation is having salary of 94920.0 here.</w:t>
      </w:r>
    </w:p>
    <w:p>
      <w:r>
        <w:t>The City is Springfield, and the State is IL. The cost of living index in this city and state is 87.5. The monthly rent price here is 1317.404081632653. and the person of Radiologic Technologists and Technicians occupation is having salary of 66620.0 here.</w:t>
      </w:r>
    </w:p>
    <w:p>
      <w:r>
        <w:t>The City is Springfield, and the State is IL. The cost of living index in this city and state is 87.5. The monthly rent price here is 1317.404081632653. and the person of Magnetic Resonance Imaging Technologists occupation is having salary of 80570.0 here.</w:t>
      </w:r>
    </w:p>
    <w:p>
      <w:r>
        <w:t>The City is Springfield, and the State is IL. The cost of living index in this city and state is 87.5. The monthly rent price here is 1317.404081632653. and the person of Emergency Medical Technicians occupation is having salary of 38990.0 here.</w:t>
      </w:r>
    </w:p>
    <w:p>
      <w:r>
        <w:t>The City is Springfield, and the State is IL. The cost of living index in this city and state is 87.5. The monthly rent price here is 1317.404081632653. and the person of Paramedics occupation is having salary of 51800.0 here.</w:t>
      </w:r>
    </w:p>
    <w:p>
      <w:r>
        <w:t>The City is Springfield, and the State is IL. The cost of living index in this city and state is 87.5. The monthly rent price here is 1317.404081632653. and the person of Pharmacy Technicians occupation is having salary of 40630.0 here.</w:t>
      </w:r>
    </w:p>
    <w:p>
      <w:r>
        <w:t>The City is Springfield, and the State is IL. The cost of living index in this city and state is 87.5. The monthly rent price here is 1317.404081632653. and the person of Psychiatric Technicians occupation is having salary of 43050.0 here.</w:t>
      </w:r>
    </w:p>
    <w:p>
      <w:r>
        <w:t>The City is Springfield, and the State is IL. The cost of living index in this city and state is 87.5. The monthly rent price here is 1317.404081632653. and the person of Surgical Technologists occupation is having salary of 60080.0 here.</w:t>
      </w:r>
    </w:p>
    <w:p>
      <w:r>
        <w:t>The City is Springfield, and the State is IL. The cost of living index in this city and state is 87.5. The monthly rent price here is 1317.404081632653. and the person of Veterinary Technologists and Technicians occupation is having salary of 44470.0 here.</w:t>
      </w:r>
    </w:p>
    <w:p>
      <w:r>
        <w:t>The City is Springfield, and the State is IL. The cost of living index in this city and state is 87.5. The monthly rent price here is 1317.404081632653. and the person of Ophthalmic Medical Technicians occupation is having salary of 40060.0 here.</w:t>
      </w:r>
    </w:p>
    <w:p>
      <w:r>
        <w:t>The City is Springfield, and the State is IL. The cost of living index in this city and state is 87.5. The monthly rent price here is 1317.404081632653. and the person of Licensed Practical and Licensed Vocational Nurses occupation is having salary of 57940.0 here.</w:t>
      </w:r>
    </w:p>
    <w:p>
      <w:r>
        <w:t>The City is Springfield, and the State is IL. The cost of living index in this city and state is 87.5. The monthly rent price here is 1317.404081632653. and the person of Medical Records Specialists occupation is having salary of 49360.0 here.</w:t>
      </w:r>
    </w:p>
    <w:p>
      <w:r>
        <w:t>The City is Springfield, and the State is IL. The cost of living index in this city and state is 87.5. The monthly rent price here is 1317.404081632653. and the person of Opticians, Dispensing occupation is having salary of 38270.0 here.</w:t>
      </w:r>
    </w:p>
    <w:p>
      <w:r>
        <w:t>The City is Springfield, and the State is IL. The cost of living index in this city and state is 87.5. The monthly rent price here is 1317.404081632653. and the person of Health Technologists and Technicians, All Other occupation is having salary of 50020.0 here.</w:t>
      </w:r>
    </w:p>
    <w:p>
      <w:r>
        <w:t>The City is Springfield, and the State is IL. The cost of living index in this city and state is 87.5. The monthly rent price here is 1317.404081632653. and the person of Athletic Trainers occupation is having salary of 60020.0 here.</w:t>
      </w:r>
    </w:p>
    <w:p>
      <w:r>
        <w:t>The City is Springfield, and the State is IL. The cost of living index in this city and state is 87.5. The monthly rent price here is 1317.404081632653. and the person of Surgical Assistants occupation is having salary of 45120.0 here.</w:t>
      </w:r>
    </w:p>
    <w:p>
      <w:r>
        <w:t>The City is Springfield, and the State is IL. The cost of living index in this city and state is 87.5. The monthly rent price here is 1317.404081632653. and the person of Healthcare Support Occupations occupation is having salary of 38930.0 here.</w:t>
      </w:r>
    </w:p>
    <w:p>
      <w:r>
        <w:t>The City is Springfield, and the State is IL. The cost of living index in this city and state is 87.5. The monthly rent price here is 1317.404081632653. and the person of Home Health and Personal Care Aides occupation is having salary of 34140.0 here.</w:t>
      </w:r>
    </w:p>
    <w:p>
      <w:r>
        <w:t>The City is Springfield, and the State is IL. The cost of living index in this city and state is 87.5. The monthly rent price here is 1317.404081632653. and the person of Nursing Assistants occupation is having salary of 41080.0 here.</w:t>
      </w:r>
    </w:p>
    <w:p>
      <w:r>
        <w:t>The City is Springfield, and the State is IL. The cost of living index in this city and state is 87.5. The monthly rent price here is 1317.404081632653. and the person of Occupational Therapy Assistants occupation is having salary of 65490.0 here.</w:t>
      </w:r>
    </w:p>
    <w:p>
      <w:r>
        <w:t>The City is Springfield, and the State is IL. The cost of living index in this city and state is 87.5. The monthly rent price here is 1317.404081632653. and the person of Physical Therapist Assistants occupation is having salary of 63340.0 here.</w:t>
      </w:r>
    </w:p>
    <w:p>
      <w:r>
        <w:t>The City is Springfield, and the State is IL. The cost of living index in this city and state is 87.5. The monthly rent price here is 1317.404081632653. and the person of Massage Therapists occupation is having salary of 57570.0 here.</w:t>
      </w:r>
    </w:p>
    <w:p>
      <w:r>
        <w:t>The City is Springfield, and the State is IL. The cost of living index in this city and state is 87.5. The monthly rent price here is 1317.404081632653. and the person of Dental Assistants occupation is having salary of 44770.0 here.</w:t>
      </w:r>
    </w:p>
    <w:p>
      <w:r>
        <w:t>The City is Springfield, and the State is IL. The cost of living index in this city and state is 87.5. The monthly rent price here is 1317.404081632653. and the person of Medical Assistants occupation is having salary of 40600.0 here.</w:t>
      </w:r>
    </w:p>
    <w:p>
      <w:r>
        <w:t>The City is Springfield, and the State is IL. The cost of living index in this city and state is 87.5. The monthly rent price here is 1317.404081632653. and the person of Medical Equipment Preparers occupation is having salary of 39750.0 here.</w:t>
      </w:r>
    </w:p>
    <w:p>
      <w:r>
        <w:t>The City is Springfield, and the State is IL. The cost of living index in this city and state is 87.5. The monthly rent price here is 1317.404081632653. and the person of Medical Transcriptionists occupation is having salary of 35020.0 here.</w:t>
      </w:r>
    </w:p>
    <w:p>
      <w:r>
        <w:t>The City is Springfield, and the State is IL. The cost of living index in this city and state is 87.5. The monthly rent price here is 1317.404081632653. and the person of Veterinary Assistants and Laboratory Animal Caretakers occupation is having salary of 35810.0 here.</w:t>
      </w:r>
    </w:p>
    <w:p>
      <w:r>
        <w:t>The City is Springfield, and the State is IL. The cost of living index in this city and state is 87.5. The monthly rent price here is 1317.404081632653. and the person of Phlebotomists occupation is having salary of 39400.0 here.</w:t>
      </w:r>
    </w:p>
    <w:p>
      <w:r>
        <w:t>The City is Springfield, and the State is IL. The cost of living index in this city and state is 87.5. The monthly rent price here is 1317.404081632653. and the person of Protective Service Occupations occupation is having salary of 51040.0 here.</w:t>
      </w:r>
    </w:p>
    <w:p>
      <w:r>
        <w:t>The City is Springfield, and the State is IL. The cost of living index in this city and state is 87.5. The monthly rent price here is 1317.404081632653. and the person of First-Line Supervisors of Police and Detectives occupation is having salary of 108270.0 here.</w:t>
      </w:r>
    </w:p>
    <w:p>
      <w:r>
        <w:t>The City is Springfield, and the State is IL. The cost of living index in this city and state is 87.5. The monthly rent price here is 1317.404081632653. and the person of Firefighters occupation is having salary of 64610.0 here.</w:t>
      </w:r>
    </w:p>
    <w:p>
      <w:r>
        <w:t>The City is Springfield, and the State is IL. The cost of living index in this city and state is 87.5. The monthly rent price here is 1317.404081632653. and the person of Correctional Officers and Jailers occupation is having salary of 61350.0 here.</w:t>
      </w:r>
    </w:p>
    <w:p>
      <w:r>
        <w:t>The City is Springfield, and the State is IL. The cost of living index in this city and state is 87.5. The monthly rent price here is 1317.404081632653. and the person of Detectives and Criminal Investigators occupation is having salary of 90690.0 here.</w:t>
      </w:r>
    </w:p>
    <w:p>
      <w:r>
        <w:t>The City is Springfield, and the State is IL. The cost of living index in this city and state is 87.5. The monthly rent price here is 1317.404081632653. and the person of Police and Sheriff's Patrol Officers occupation is having salary of 80130.0 here.</w:t>
      </w:r>
    </w:p>
    <w:p>
      <w:r>
        <w:t>The City is Springfield, and the State is IL. The cost of living index in this city and state is 87.5. The monthly rent price here is 1317.404081632653. and the person of Security Guards occupation is having salary of 41920.0 here.</w:t>
      </w:r>
    </w:p>
    <w:p>
      <w:r>
        <w:t>The City is Springfield, and the State is IL. The cost of living index in this city and state is 87.5. The monthly rent price here is 1317.404081632653. and the person of Lifeguards, Ski Patrol, and Other Recreational Protective Service Workers occupation is having salary of 29810.0 here.</w:t>
      </w:r>
    </w:p>
    <w:p>
      <w:r>
        <w:t>The City is Springfield, and the State is IL. The cost of living index in this city and state is 87.5. The monthly rent price here is 1317.404081632653. and the person of School Bus Monitors occupation is having salary of 34790.0 here.</w:t>
      </w:r>
    </w:p>
    <w:p>
      <w:r>
        <w:t>The City is Springfield, and the State is IL. The cost of living index in this city and state is 87.5. The monthly rent price here is 1317.404081632653. and the person of Food Preparation and Serving Related Occupations occupation is having salary of 30090.0 here.</w:t>
      </w:r>
    </w:p>
    <w:p>
      <w:r>
        <w:t>The City is Springfield, and the State is IL. The cost of living index in this city and state is 87.5. The monthly rent price here is 1317.404081632653. and the person of Chefs and Head Cooks occupation is having salary of 45740.0 here.</w:t>
      </w:r>
    </w:p>
    <w:p>
      <w:r>
        <w:t>The City is Springfield, and the State is IL. The cost of living index in this city and state is 87.5. The monthly rent price here is 1317.404081632653. and the person of First-Line Supervisors of Food Preparation and Serving Workers occupation is having salary of 37650.0 here.</w:t>
      </w:r>
    </w:p>
    <w:p>
      <w:r>
        <w:t>The City is Springfield, and the State is IL. The cost of living index in this city and state is 87.5. The monthly rent price here is 1317.404081632653. and the person of Cooks, Institution and Cafeteria occupation is having salary of 33840.0 here.</w:t>
      </w:r>
    </w:p>
    <w:p>
      <w:r>
        <w:t>The City is Springfield, and the State is IL. The cost of living index in this city and state is 87.5. The monthly rent price here is 1317.404081632653. and the person of Cooks, Restaurant occupation is having salary of 34240.0 here.</w:t>
      </w:r>
    </w:p>
    <w:p>
      <w:r>
        <w:t>The City is Springfield, and the State is IL. The cost of living index in this city and state is 87.5. The monthly rent price here is 1317.404081632653. and the person of Food Preparation Workers occupation is having salary of 31660.0 here.</w:t>
      </w:r>
    </w:p>
    <w:p>
      <w:r>
        <w:t>The City is Springfield, and the State is IL. The cost of living index in this city and state is 87.5. The monthly rent price here is 1317.404081632653. and the person of Bartenders occupation is having salary of 29180.0 here.</w:t>
      </w:r>
    </w:p>
    <w:p>
      <w:r>
        <w:t>The City is Springfield, and the State is IL. The cost of living index in this city and state is 87.5. The monthly rent price here is 1317.404081632653. and the person of Fast Food and Counter Workers occupation is having salary of 29950.0 here.</w:t>
      </w:r>
    </w:p>
    <w:p>
      <w:r>
        <w:t>The City is Springfield, and the State is IL. The cost of living index in this city and state is 87.5. The monthly rent price here is 1317.404081632653. and the person of Waiters and Waitresses occupation is having salary of 29120.0 here.</w:t>
      </w:r>
    </w:p>
    <w:p>
      <w:r>
        <w:t>The City is Springfield, and the State is IL. The cost of living index in this city and state is 87.5. The monthly rent price here is 1317.404081632653. and the person of Food Servers, Nonrestaurant occupation is having salary of 35220.0 here.</w:t>
      </w:r>
    </w:p>
    <w:p>
      <w:r>
        <w:t>The City is Springfield, and the State is IL. The cost of living index in this city and state is 87.5. The monthly rent price here is 1317.404081632653. and the person of Dining Room and Cafeteria Attendants and Bartender Helpers occupation is having salary of 29120.0 here.</w:t>
      </w:r>
    </w:p>
    <w:p>
      <w:r>
        <w:t>The City is Springfield, and the State is IL. The cost of living index in this city and state is 87.5. The monthly rent price here is 1317.404081632653. and the person of Dishwashers occupation is having salary of 30790.0 here.</w:t>
      </w:r>
    </w:p>
    <w:p>
      <w:r>
        <w:t>The City is Springfield, and the State is IL. The cost of living index in this city and state is 87.5. The monthly rent price here is 1317.404081632653. and the person of Hosts and Hostesses, Restaurant, Lounge, and Coffee Shop occupation is having salary of 29120.0 here.</w:t>
      </w:r>
    </w:p>
    <w:p>
      <w:r>
        <w:t>The City is Springfield, and the State is IL. The cost of living index in this city and state is 87.5. The monthly rent price here is 1317.404081632653. and the person of Food Preparation and Serving Related Workers, All Other occupation is having salary of 29120.0 here.</w:t>
      </w:r>
    </w:p>
    <w:p>
      <w:r>
        <w:t>The City is Springfield, and the State is IL. The cost of living index in this city and state is 87.5. The monthly rent price here is 1317.404081632653. and the person of Building and Grounds Cleaning and Maintenance Occupations occupation is having salary of 36550.0 here.</w:t>
      </w:r>
    </w:p>
    <w:p>
      <w:r>
        <w:t>The City is Springfield, and the State is IL. The cost of living index in this city and state is 87.5. The monthly rent price here is 1317.404081632653. and the person of First-Line Supervisors of Housekeeping and Janitorial Workers occupation is having salary of 52230.0 here.</w:t>
      </w:r>
    </w:p>
    <w:p>
      <w:r>
        <w:t>The City is Springfield, and the State is IL. The cost of living index in this city and state is 87.5. The monthly rent price here is 1317.404081632653. and the person of First-Line Supervisors of Landscaping, Lawn Service, and Groundskeeping Workers occupation is having salary of 50920.0 here.</w:t>
      </w:r>
    </w:p>
    <w:p>
      <w:r>
        <w:t>The City is Springfield, and the State is IL. The cost of living index in this city and state is 87.5. The monthly rent price here is 1317.404081632653. and the person of Janitors and Cleaners, Except Maids and Housekeeping Cleaners occupation is having salary of 36030.0 here.</w:t>
      </w:r>
    </w:p>
    <w:p>
      <w:r>
        <w:t>The City is Springfield, and the State is IL. The cost of living index in this city and state is 87.5. The monthly rent price here is 1317.404081632653. and the person of Maids and Housekeeping Cleaners occupation is having salary of 33750.0 here.</w:t>
      </w:r>
    </w:p>
    <w:p>
      <w:r>
        <w:t>The City is Springfield, and the State is IL. The cost of living index in this city and state is 87.5. The monthly rent price here is 1317.404081632653. and the person of Landscaping and Groundskeeping Workers occupation is having salary of 38160.0 here.</w:t>
      </w:r>
    </w:p>
    <w:p>
      <w:r>
        <w:t>The City is Springfield, and the State is IL. The cost of living index in this city and state is 87.5. The monthly rent price here is 1317.404081632653. and the person of Personal Care and Service Occupations occupation is having salary of 31970.0 here.</w:t>
      </w:r>
    </w:p>
    <w:p>
      <w:r>
        <w:t>The City is Springfield, and the State is IL. The cost of living index in this city and state is 87.5. The monthly rent price here is 1317.404081632653. and the person of First-Line Supervisors of Entertainment and Recreation Workers, Except Gambling Services occupation is having salary of 39530.0 here.</w:t>
      </w:r>
    </w:p>
    <w:p>
      <w:r>
        <w:t>The City is Springfield, and the State is IL. The cost of living index in this city and state is 87.5. The monthly rent price here is 1317.404081632653. and the person of First-Line Supervisors of Personal Service Workers occupation is having salary of 42070.0 here.</w:t>
      </w:r>
    </w:p>
    <w:p>
      <w:r>
        <w:t>The City is Springfield, and the State is IL. The cost of living index in this city and state is 87.5. The monthly rent price here is 1317.404081632653. and the person of Animal Caretakers occupation is having salary of 30060.0 here.</w:t>
      </w:r>
    </w:p>
    <w:p>
      <w:r>
        <w:t>The City is Springfield, and the State is IL. The cost of living index in this city and state is 87.5. The monthly rent price here is 1317.404081632653. and the person of Amusement and Recreation Attendants occupation is having salary of 29120.0 here.</w:t>
      </w:r>
    </w:p>
    <w:p>
      <w:r>
        <w:t>The City is Springfield, and the State is IL. The cost of living index in this city and state is 87.5. The monthly rent price here is 1317.404081632653. and the person of Hairdressers, Hairstylists, and Cosmetologists occupation is having salary of 34480.0 here.</w:t>
      </w:r>
    </w:p>
    <w:p>
      <w:r>
        <w:t>The City is Springfield, and the State is IL. The cost of living index in this city and state is 87.5. The monthly rent price here is 1317.404081632653. and the person of Manicurists and Pedicurists occupation is having salary of 30640.0 here.</w:t>
      </w:r>
    </w:p>
    <w:p>
      <w:r>
        <w:t>The City is Springfield, and the State is IL. The cost of living index in this city and state is 87.5. The monthly rent price here is 1317.404081632653. and the person of Skincare Specialists occupation is having salary of 39280.0 here.</w:t>
      </w:r>
    </w:p>
    <w:p>
      <w:r>
        <w:t>The City is Springfield, and the State is IL. The cost of living index in this city and state is 87.5. The monthly rent price here is 1317.404081632653. and the person of Childcare Workers occupation is having salary of 31970.0 here.</w:t>
      </w:r>
    </w:p>
    <w:p>
      <w:r>
        <w:t>The City is Springfield, and the State is IL. The cost of living index in this city and state is 87.5. The monthly rent price here is 1317.404081632653. and the person of Exercise Trainers and Group Fitness Instructors occupation is having salary of 38570.0 here.</w:t>
      </w:r>
    </w:p>
    <w:p>
      <w:r>
        <w:t>The City is Springfield, and the State is IL. The cost of living index in this city and state is 87.5. The monthly rent price here is 1317.404081632653. and the person of Recreation Workers occupation is having salary of 30070.0 here.</w:t>
      </w:r>
    </w:p>
    <w:p>
      <w:r>
        <w:t>The City is Springfield, and the State is IL. The cost of living index in this city and state is 87.5. The monthly rent price here is 1317.404081632653. and the person of Residential Advisors occupation is having salary of 33620.0 here.</w:t>
      </w:r>
    </w:p>
    <w:p>
      <w:r>
        <w:t>The City is Springfield, and the State is IL. The cost of living index in this city and state is 87.5. The monthly rent price here is 1317.404081632653. and the person of Sales and Related Occupations occupation is having salary of 34120.0 here.</w:t>
      </w:r>
    </w:p>
    <w:p>
      <w:r>
        <w:t>The City is Springfield, and the State is IL. The cost of living index in this city and state is 87.5. The monthly rent price here is 1317.404081632653. and the person of First-Line Supervisors of Retail Sales Workers occupation is having salary of 46550.0 here.</w:t>
      </w:r>
    </w:p>
    <w:p>
      <w:r>
        <w:t>The City is Springfield, and the State is IL. The cost of living index in this city and state is 87.5. The monthly rent price here is 1317.404081632653. and the person of First-Line Supervisors of Non-Retail Sales Workers occupation is having salary of 70050.0 here.</w:t>
      </w:r>
    </w:p>
    <w:p>
      <w:r>
        <w:t>The City is Springfield, and the State is IL. The cost of living index in this city and state is 87.5. The monthly rent price here is 1317.404081632653. and the person of Cashiers occupation is having salary of 29910.0 here.</w:t>
      </w:r>
    </w:p>
    <w:p>
      <w:r>
        <w:t>The City is Springfield, and the State is IL. The cost of living index in this city and state is 87.5. The monthly rent price here is 1317.404081632653. and the person of Counter and Rental Clerks occupation is having salary of 36800.0 here.</w:t>
      </w:r>
    </w:p>
    <w:p>
      <w:r>
        <w:t>The City is Springfield, and the State is IL. The cost of living index in this city and state is 87.5. The monthly rent price here is 1317.404081632653. and the person of Parts Salespersons occupation is having salary of 39300.0 here.</w:t>
      </w:r>
    </w:p>
    <w:p>
      <w:r>
        <w:t>The City is Springfield, and the State is IL. The cost of living index in this city and state is 87.5. The monthly rent price here is 1317.404081632653. and the person of Retail Salespersons occupation is having salary of 32210.0 here.</w:t>
      </w:r>
    </w:p>
    <w:p>
      <w:r>
        <w:t>The City is Springfield, and the State is IL. The cost of living index in this city and state is 87.5. The monthly rent price here is 1317.404081632653. and the person of Advertising Sales Agents occupation is having salary of 40660.0 here.</w:t>
      </w:r>
    </w:p>
    <w:p>
      <w:r>
        <w:t>The City is Springfield, and the State is IL. The cost of living index in this city and state is 87.5. The monthly rent price here is 1317.404081632653. and the person of Insurance Sales Agents occupation is having salary of 52220.0 here.</w:t>
      </w:r>
    </w:p>
    <w:p>
      <w:r>
        <w:t>The City is Springfield, and the State is IL. The cost of living index in this city and state is 87.5. The monthly rent price here is 1317.404081632653. and the person of Securities, Commodities, and Financial Services Sales Agents occupation is having salary of 73400.0 here.</w:t>
      </w:r>
    </w:p>
    <w:p>
      <w:r>
        <w:t>The City is Springfield, and the State is IL. The cost of living index in this city and state is 87.5. The monthly rent price here is 1317.404081632653. and the person of Sales Representatives of Services, Except Advertising, Insurance, Financial Services, and Travel occupation is having salary of 59960.0 here.</w:t>
      </w:r>
    </w:p>
    <w:p>
      <w:r>
        <w:t>The City is Springfield, and the State is IL. The cost of living index in this city and state is 87.5. The monthly rent price here is 1317.404081632653. and the person of Sales Representatives, Wholesale and Manufacturing, Except Technical and Scientific Products occupation is having salary of 60350.0 here.</w:t>
      </w:r>
    </w:p>
    <w:p>
      <w:r>
        <w:t>The City is Springfield, and the State is IL. The cost of living index in this city and state is 87.5. The monthly rent price here is 1317.404081632653. and the person of Real Estate Sales Agents occupation is having salary of 43840.0 here.</w:t>
      </w:r>
    </w:p>
    <w:p>
      <w:r>
        <w:t>The City is Springfield, and the State is IL. The cost of living index in this city and state is 87.5. The monthly rent price here is 1317.404081632653. and the person of Sales and Related Workers, All Other occupation is having salary of 49750.0 here.</w:t>
      </w:r>
    </w:p>
    <w:p>
      <w:r>
        <w:t>The City is Springfield, and the State is IL. The cost of living index in this city and state is 87.5. The monthly rent price here is 1317.404081632653. and the person of Office and Administrative Support Occupations occupation is having salary of 44150.0 here.</w:t>
      </w:r>
    </w:p>
    <w:p>
      <w:r>
        <w:t>The City is Springfield, and the State is IL. The cost of living index in this city and state is 87.5. The monthly rent price here is 1317.404081632653. and the person of First-Line Supervisors of Office and Administrative Support Workers occupation is having salary of 61940.0 here.</w:t>
      </w:r>
    </w:p>
    <w:p>
      <w:r>
        <w:t>The City is Springfield, and the State is IL. The cost of living index in this city and state is 87.5. The monthly rent price here is 1317.404081632653. and the person of Switchboard Operators, Including Answering Service occupation is having salary of 37920.0 here.</w:t>
      </w:r>
    </w:p>
    <w:p>
      <w:r>
        <w:t>The City is Springfield, and the State is IL. The cost of living index in this city and state is 87.5. The monthly rent price here is 1317.404081632653. and the person of Bill and Account Collectors occupation is having salary of 42640.0 here.</w:t>
      </w:r>
    </w:p>
    <w:p>
      <w:r>
        <w:t>The City is Springfield, and the State is IL. The cost of living index in this city and state is 87.5. The monthly rent price here is 1317.404081632653. and the person of Billing and Posting Clerks occupation is having salary of 44250.0 here.</w:t>
      </w:r>
    </w:p>
    <w:p>
      <w:r>
        <w:t>The City is Springfield, and the State is IL. The cost of living index in this city and state is 87.5. The monthly rent price here is 1317.404081632653. and the person of Bookkeeping, Accounting, and Auditing Clerks occupation is having salary of 48990.0 here.</w:t>
      </w:r>
    </w:p>
    <w:p>
      <w:r>
        <w:t>The City is Springfield, and the State is IL. The cost of living index in this city and state is 87.5. The monthly rent price here is 1317.404081632653. and the person of Payroll and Timekeeping Clerks occupation is having salary of 52470.0 here.</w:t>
      </w:r>
    </w:p>
    <w:p>
      <w:r>
        <w:t>The City is Springfield, and the State is IL. The cost of living index in this city and state is 87.5. The monthly rent price here is 1317.404081632653. and the person of Procurement Clerks occupation is having salary of 45570.0 here.</w:t>
      </w:r>
    </w:p>
    <w:p>
      <w:r>
        <w:t>The City is Springfield, and the State is IL. The cost of living index in this city and state is 87.5. The monthly rent price here is 1317.404081632653. and the person of Tellers occupation is having salary of 37290.0 here.</w:t>
      </w:r>
    </w:p>
    <w:p>
      <w:r>
        <w:t>The City is Springfield, and the State is IL. The cost of living index in this city and state is 87.5. The monthly rent price here is 1317.404081632653. and the person of Court, Municipal, and License Clerks occupation is having salary of 46620.0 here.</w:t>
      </w:r>
    </w:p>
    <w:p>
      <w:r>
        <w:t>The City is Springfield, and the State is IL. The cost of living index in this city and state is 87.5. The monthly rent price here is 1317.404081632653. and the person of Customer Service Representatives occupation is having salary of 38160.0 here.</w:t>
      </w:r>
    </w:p>
    <w:p>
      <w:r>
        <w:t>The City is Springfield, and the State is IL. The cost of living index in this city and state is 87.5. The monthly rent price here is 1317.404081632653. and the person of File Clerks occupation is having salary of 41600.0 here.</w:t>
      </w:r>
    </w:p>
    <w:p>
      <w:r>
        <w:t>The City is Springfield, and the State is IL. The cost of living index in this city and state is 87.5. The monthly rent price here is 1317.404081632653. and the person of Hotel, Motel, and Resort Desk Clerks occupation is having salary of 33440.0 here.</w:t>
      </w:r>
    </w:p>
    <w:p>
      <w:r>
        <w:t>The City is Springfield, and the State is IL. The cost of living index in this city and state is 87.5. The monthly rent price here is 1317.404081632653. and the person of Interviewers, Except Eligibility and Loan occupation is having salary of 37420.0 here.</w:t>
      </w:r>
    </w:p>
    <w:p>
      <w:r>
        <w:t>The City is Springfield, and the State is IL. The cost of living index in this city and state is 87.5. The monthly rent price here is 1317.404081632653. and the person of Library Assistants, Clerical occupation is having salary of 30050.0 here.</w:t>
      </w:r>
    </w:p>
    <w:p>
      <w:r>
        <w:t>The City is Springfield, and the State is IL. The cost of living index in this city and state is 87.5. The monthly rent price here is 1317.404081632653. and the person of Loan Interviewers and Clerks occupation is having salary of 45620.0 here.</w:t>
      </w:r>
    </w:p>
    <w:p>
      <w:r>
        <w:t>The City is Springfield, and the State is IL. The cost of living index in this city and state is 87.5. The monthly rent price here is 1317.404081632653. and the person of New Accounts Clerks occupation is having salary of 44720.0 here.</w:t>
      </w:r>
    </w:p>
    <w:p>
      <w:r>
        <w:t>The City is Springfield, and the State is IL. The cost of living index in this city and state is 87.5. The monthly rent price here is 1317.404081632653. and the person of Human Resources Assistants, Except Payroll and Timekeeping occupation is having salary of 50610.0 here.</w:t>
      </w:r>
    </w:p>
    <w:p>
      <w:r>
        <w:t>The City is Springfield, and the State is IL. The cost of living index in this city and state is 87.5. The monthly rent price here is 1317.404081632653. and the person of Receptionists and Information Clerks occupation is having salary of 36060.0 here.</w:t>
      </w:r>
    </w:p>
    <w:p>
      <w:r>
        <w:t>The City is Springfield, and the State is IL. The cost of living index in this city and state is 87.5. The monthly rent price here is 1317.404081632653. and the person of Couriers and Messengers occupation is having salary of 36250.0 here.</w:t>
      </w:r>
    </w:p>
    <w:p>
      <w:r>
        <w:t>The City is Springfield, and the State is IL. The cost of living index in this city and state is 87.5. The monthly rent price here is 1317.404081632653. and the person of Public Safety Telecommunicators occupation is having salary of 64790.0 here.</w:t>
      </w:r>
    </w:p>
    <w:p>
      <w:r>
        <w:t>The City is Springfield, and the State is IL. The cost of living index in this city and state is 87.5. The monthly rent price here is 1317.404081632653. and the person of Dispatchers, Except Police, Fire, and Ambulance occupation is having salary of 46520.0 here.</w:t>
      </w:r>
    </w:p>
    <w:p>
      <w:r>
        <w:t>The City is Springfield, and the State is IL. The cost of living index in this city and state is 87.5. The monthly rent price here is 1317.404081632653. and the person of Postal Service Clerks occupation is having salary of 61710.0 here.</w:t>
      </w:r>
    </w:p>
    <w:p>
      <w:r>
        <w:t>The City is Springfield, and the State is IL. The cost of living index in this city and state is 87.5. The monthly rent price here is 1317.404081632653. and the person of Postal Service Mail Carriers occupation is having salary of 56330.0 here.</w:t>
      </w:r>
    </w:p>
    <w:p>
      <w:r>
        <w:t>The City is Springfield, and the State is IL. The cost of living index in this city and state is 87.5. The monthly rent price here is 1317.404081632653. and the person of Postal Service Mail Sorters, Processors, and Processing Machine Operators occupation is having salary of 56530.0 here.</w:t>
      </w:r>
    </w:p>
    <w:p>
      <w:r>
        <w:t>The City is Springfield, and the State is IL. The cost of living index in this city and state is 87.5. The monthly rent price here is 1317.404081632653. and the person of Production, Planning, and Expediting Clerks occupation is having salary of 59280.0 here.</w:t>
      </w:r>
    </w:p>
    <w:p>
      <w:r>
        <w:t>The City is Springfield, and the State is IL. The cost of living index in this city and state is 87.5. The monthly rent price here is 1317.404081632653. and the person of Shipping, Receiving, and Inventory Clerks occupation is having salary of 41420.0 here.</w:t>
      </w:r>
    </w:p>
    <w:p>
      <w:r>
        <w:t>The City is Springfield, and the State is IL. The cost of living index in this city and state is 87.5. The monthly rent price here is 1317.404081632653. and the person of Weighers, Measurers, Checkers, and Samplers, Recordkeeping occupation is having salary of 40120.0 here.</w:t>
      </w:r>
    </w:p>
    <w:p>
      <w:r>
        <w:t>The City is Springfield, and the State is IL. The cost of living index in this city and state is 87.5. The monthly rent price here is 1317.404081632653. and the person of Executive Secretaries and Executive Administrative Assistants occupation is having salary of 69810.0 here.</w:t>
      </w:r>
    </w:p>
    <w:p>
      <w:r>
        <w:t>The City is Springfield, and the State is IL. The cost of living index in this city and state is 87.5. The monthly rent price here is 1317.404081632653. and the person of Legal Secretaries and Administrative Assistants occupation is having salary of 46660.0 here.</w:t>
      </w:r>
    </w:p>
    <w:p>
      <w:r>
        <w:t>The City is Springfield, and the State is IL. The cost of living index in this city and state is 87.5. The monthly rent price here is 1317.404081632653. and the person of Medical Secretaries and Administrative Assistants occupation is having salary of 41850.0 here.</w:t>
      </w:r>
    </w:p>
    <w:p>
      <w:r>
        <w:t>The City is Springfield, and the State is IL. The cost of living index in this city and state is 87.5. The monthly rent price here is 1317.404081632653. and the person of Secretaries and Administrative Assistants, Except Legal, Medical, and Executive occupation is having salary of 45850.0 here.</w:t>
      </w:r>
    </w:p>
    <w:p>
      <w:r>
        <w:t>The City is Springfield, and the State is IL. The cost of living index in this city and state is 87.5. The monthly rent price here is 1317.404081632653. and the person of Data Entry Keyers occupation is having salary of 40900.0 here.</w:t>
      </w:r>
    </w:p>
    <w:p>
      <w:r>
        <w:t>The City is Springfield, and the State is IL. The cost of living index in this city and state is 87.5. The monthly rent price here is 1317.404081632653. and the person of Insurance Claims and Policy Processing Clerks occupation is having salary of 44990.0 here.</w:t>
      </w:r>
    </w:p>
    <w:p>
      <w:r>
        <w:t>The City is Springfield, and the State is IL. The cost of living index in this city and state is 87.5. The monthly rent price here is 1317.404081632653. and the person of Mail Clerks and Mail Machine Operators, Except Postal Service occupation is having salary of 35520.0 here.</w:t>
      </w:r>
    </w:p>
    <w:p>
      <w:r>
        <w:t>The City is Springfield, and the State is IL. The cost of living index in this city and state is 87.5. The monthly rent price here is 1317.404081632653. and the person of Office Clerks, General occupation is having salary of 44540.0 here.</w:t>
      </w:r>
    </w:p>
    <w:p>
      <w:r>
        <w:t>The City is Springfield, and the State is IL. The cost of living index in this city and state is 87.5. The monthly rent price here is 1317.404081632653. and the person of Office Machine Operators, Except Computer occupation is having salary of 46670.0 here.</w:t>
      </w:r>
    </w:p>
    <w:p>
      <w:r>
        <w:t>The City is Springfield, and the State is IL. The cost of living index in this city and state is 87.5. The monthly rent price here is 1317.404081632653. and the person of Office and Administrative Support Workers, All Other occupation is having salary of 47990.0 here.</w:t>
      </w:r>
    </w:p>
    <w:p>
      <w:r>
        <w:t>The City is Springfield, and the State is IL. The cost of living index in this city and state is 87.5. The monthly rent price here is 1317.404081632653. and the person of Farming, Fishing, and Forestry Occupations occupation is having salary of 50010.0 here.</w:t>
      </w:r>
    </w:p>
    <w:p>
      <w:r>
        <w:t>The City is Springfield, and the State is IL. The cost of living index in this city and state is 87.5. The monthly rent price here is 1317.404081632653. and the person of Construction and Extraction Occupations occupation is having salary of 73500.0 here.</w:t>
      </w:r>
    </w:p>
    <w:p>
      <w:r>
        <w:t>The City is Springfield, and the State is IL. The cost of living index in this city and state is 87.5. The monthly rent price here is 1317.404081632653. and the person of First-Line Supervisors of Construction Trades and Extraction Workers occupation is having salary of 91080.0 here.</w:t>
      </w:r>
    </w:p>
    <w:p>
      <w:r>
        <w:t>The City is Springfield, and the State is IL. The cost of living index in this city and state is 87.5. The monthly rent price here is 1317.404081632653. and the person of Carpenters occupation is having salary of 72490.0 here.</w:t>
      </w:r>
    </w:p>
    <w:p>
      <w:r>
        <w:t>The City is Springfield, and the State is IL. The cost of living index in this city and state is 87.5. The monthly rent price here is 1317.404081632653. and the person of Cement Masons and Concrete Finishers occupation is having salary of 58330.0 here.</w:t>
      </w:r>
    </w:p>
    <w:p>
      <w:r>
        <w:t>The City is Springfield, and the State is IL. The cost of living index in this city and state is 87.5. The monthly rent price here is 1317.404081632653. and the person of Construction Laborers occupation is having salary of 62520.0 here.</w:t>
      </w:r>
    </w:p>
    <w:p>
      <w:r>
        <w:t>The City is Springfield, and the State is IL. The cost of living index in this city and state is 87.5. The monthly rent price here is 1317.404081632653. and the person of Paving, Surfacing, and Tamping Equipment Operators occupation is having salary of 69780.0 here.</w:t>
      </w:r>
    </w:p>
    <w:p>
      <w:r>
        <w:t>The City is Springfield, and the State is IL. The cost of living index in this city and state is 87.5. The monthly rent price here is 1317.404081632653. and the person of Operating Engineers and Other Construction Equipment Operators occupation is having salary of 99950.0 here.</w:t>
      </w:r>
    </w:p>
    <w:p>
      <w:r>
        <w:t>The City is Springfield, and the State is IL. The cost of living index in this city and state is 87.5. The monthly rent price here is 1317.404081632653. and the person of Electricians occupation is having salary of 82510.0 here.</w:t>
      </w:r>
    </w:p>
    <w:p>
      <w:r>
        <w:t>The City is Springfield, and the State is IL. The cost of living index in this city and state is 87.5. The monthly rent price here is 1317.404081632653. and the person of Painters, Construction and Maintenance occupation is having salary of 62170.0 here.</w:t>
      </w:r>
    </w:p>
    <w:p>
      <w:r>
        <w:t>The City is Springfield, and the State is IL. The cost of living index in this city and state is 87.5. The monthly rent price here is 1317.404081632653. and the person of Plumbers, Pipefitters, and Steamfitters occupation is having salary of 88070.0 here.</w:t>
      </w:r>
    </w:p>
    <w:p>
      <w:r>
        <w:t>The City is Springfield, and the State is IL. The cost of living index in this city and state is 87.5. The monthly rent price here is 1317.404081632653. and the person of Roofers occupation is having salary of 76640.0 here.</w:t>
      </w:r>
    </w:p>
    <w:p>
      <w:r>
        <w:t>The City is Springfield, and the State is IL. The cost of living index in this city and state is 87.5. The monthly rent price here is 1317.404081632653. and the person of Sheet Metal Workers occupation is having salary of 83530.0 here.</w:t>
      </w:r>
    </w:p>
    <w:p>
      <w:r>
        <w:t>The City is Springfield, and the State is IL. The cost of living index in this city and state is 87.5. The monthly rent price here is 1317.404081632653. and the person of Construction and Building Inspectors occupation is having salary of 52670.0 here.</w:t>
      </w:r>
    </w:p>
    <w:p>
      <w:r>
        <w:t>The City is Springfield, and the State is IL. The cost of living index in this city and state is 87.5. The monthly rent price here is 1317.404081632653. and the person of Highway Maintenance Workers occupation is having salary of 58740.0 here.</w:t>
      </w:r>
    </w:p>
    <w:p>
      <w:r>
        <w:t>The City is Springfield, and the State is IL. The cost of living index in this city and state is 87.5. The monthly rent price here is 1317.404081632653. and the person of Installation, Maintenance, and Repair Occupations occupation is having salary of 56220.0 here.</w:t>
      </w:r>
    </w:p>
    <w:p>
      <w:r>
        <w:t>The City is Springfield, and the State is IL. The cost of living index in this city and state is 87.5. The monthly rent price here is 1317.404081632653. and the person of First-Line Supervisors of Mechanics, Installers, and Repairers occupation is having salary of 78190.0 here.</w:t>
      </w:r>
    </w:p>
    <w:p>
      <w:r>
        <w:t>The City is Springfield, and the State is IL. The cost of living index in this city and state is 87.5. The monthly rent price here is 1317.404081632653. and the person of Computer, Automated Teller, and Office Machine Repairers occupation is having salary of 37210.0 here.</w:t>
      </w:r>
    </w:p>
    <w:p>
      <w:r>
        <w:t>The City is Springfield, and the State is IL. The cost of living index in this city and state is 87.5. The monthly rent price here is 1317.404081632653. and the person of Telecommunications Equipment Installers and Repairers, Except Line Installers occupation is having salary of 67090.0 here.</w:t>
      </w:r>
    </w:p>
    <w:p>
      <w:r>
        <w:t>The City is Springfield, and the State is IL. The cost of living index in this city and state is 87.5. The monthly rent price here is 1317.404081632653. and the person of Security and Fire Alarm Systems Installers occupation is having salary of 60200.0 here.</w:t>
      </w:r>
    </w:p>
    <w:p>
      <w:r>
        <w:t>The City is Springfield, and the State is IL. The cost of living index in this city and state is 87.5. The monthly rent price here is 1317.404081632653. and the person of Aircraft Mechanics and Service Technicians occupation is having salary of 61660.0 here.</w:t>
      </w:r>
    </w:p>
    <w:p>
      <w:r>
        <w:t>The City is Springfield, and the State is IL. The cost of living index in this city and state is 87.5. The monthly rent price here is 1317.404081632653. and the person of Automotive Body and Related Repairers occupation is having salary of 48600.0 here.</w:t>
      </w:r>
    </w:p>
    <w:p>
      <w:r>
        <w:t>The City is Springfield, and the State is IL. The cost of living index in this city and state is 87.5. The monthly rent price here is 1317.404081632653. and the person of Automotive Service Technicians and Mechanics occupation is having salary of 47960.0 here.</w:t>
      </w:r>
    </w:p>
    <w:p>
      <w:r>
        <w:t>The City is Springfield, and the State is IL. The cost of living index in this city and state is 87.5. The monthly rent price here is 1317.404081632653. and the person of Bus and Truck Mechanics and Diesel Engine Specialists occupation is having salary of 61760.0 here.</w:t>
      </w:r>
    </w:p>
    <w:p>
      <w:r>
        <w:t>The City is Springfield, and the State is IL. The cost of living index in this city and state is 87.5. The monthly rent price here is 1317.404081632653. and the person of Mobile Heavy Equipment Mechanics, Except Engines occupation is having salary of 81380.0 here.</w:t>
      </w:r>
    </w:p>
    <w:p>
      <w:r>
        <w:t>The City is Springfield, and the State is IL. The cost of living index in this city and state is 87.5. The monthly rent price here is 1317.404081632653. and the person of Tire Repairers and Changers occupation is having salary of 38530.0 here.</w:t>
      </w:r>
    </w:p>
    <w:p>
      <w:r>
        <w:t>The City is Springfield, and the State is IL. The cost of living index in this city and state is 87.5. The monthly rent price here is 1317.404081632653. and the person of Heating, Air Conditioning, and Refrigeration Mechanics and Installers occupation is having salary of 65290.0 here.</w:t>
      </w:r>
    </w:p>
    <w:p>
      <w:r>
        <w:t>The City is Springfield, and the State is IL. The cost of living index in this city and state is 87.5. The monthly rent price here is 1317.404081632653. and the person of Industrial Machinery Mechanics occupation is having salary of 70980.0 here.</w:t>
      </w:r>
    </w:p>
    <w:p>
      <w:r>
        <w:t>The City is Springfield, and the State is IL. The cost of living index in this city and state is 87.5. The monthly rent price here is 1317.404081632653. and the person of Electrical Power-Line Installers and Repairers occupation is having salary of 102050.0 here.</w:t>
      </w:r>
    </w:p>
    <w:p>
      <w:r>
        <w:t>The City is Springfield, and the State is IL. The cost of living index in this city and state is 87.5. The monthly rent price here is 1317.404081632653. and the person of Telecommunications Line Installers and Repairers occupation is having salary of 78640.0 here.</w:t>
      </w:r>
    </w:p>
    <w:p>
      <w:r>
        <w:t>The City is Springfield, and the State is IL. The cost of living index in this city and state is 87.5. The monthly rent price here is 1317.404081632653. and the person of Maintenance and Repair Workers, General occupation is having salary of 47790.0 here.</w:t>
      </w:r>
    </w:p>
    <w:p>
      <w:r>
        <w:t>The City is Springfield, and the State is IL. The cost of living index in this city and state is 87.5. The monthly rent price here is 1317.404081632653. and the person of Installation, Maintenance, and Repair Workers, All Other occupation is having salary of 52670.0 here.</w:t>
      </w:r>
    </w:p>
    <w:p>
      <w:r>
        <w:t>The City is Springfield, and the State is IL. The cost of living index in this city and state is 87.5. The monthly rent price here is 1317.404081632653. and the person of Production Occupations occupation is having salary of 42280.0 here.</w:t>
      </w:r>
    </w:p>
    <w:p>
      <w:r>
        <w:t>The City is Springfield, and the State is IL. The cost of living index in this city and state is 87.5. The monthly rent price here is 1317.404081632653. and the person of First-Line Supervisors of Production and Operating Workers occupation is having salary of 64800.0 here.</w:t>
      </w:r>
    </w:p>
    <w:p>
      <w:r>
        <w:t>The City is Springfield, and the State is IL. The cost of living index in this city and state is 87.5. The monthly rent price here is 1317.404081632653. and the person of Electrical, Electronic, and Electromechanical Assemblers, Except Coil Winders, Tapers, and Finishers occupation is having salary of 36910.0 here.</w:t>
      </w:r>
    </w:p>
    <w:p>
      <w:r>
        <w:t>The City is Springfield, and the State is IL. The cost of living index in this city and state is 87.5. The monthly rent price here is 1317.404081632653. and the person of Miscellaneous Assemblers and Fabricators occupation is having salary of 37210.0 here.</w:t>
      </w:r>
    </w:p>
    <w:p>
      <w:r>
        <w:t>The City is Springfield, and the State is IL. The cost of living index in this city and state is 87.5. The monthly rent price here is 1317.404081632653. and the person of Bakers occupation is having salary of 34060.0 here.</w:t>
      </w:r>
    </w:p>
    <w:p>
      <w:r>
        <w:t>The City is Springfield, and the State is IL. The cost of living index in this city and state is 87.5. The monthly rent price here is 1317.404081632653. and the person of Butchers and Meat Cutters occupation is having salary of 36080.0 here.</w:t>
      </w:r>
    </w:p>
    <w:p>
      <w:r>
        <w:t>The City is Springfield, and the State is IL. The cost of living index in this city and state is 87.5. The monthly rent price here is 1317.404081632653. and the person of Machinists occupation is having salary of 50180.0 here.</w:t>
      </w:r>
    </w:p>
    <w:p>
      <w:r>
        <w:t>The City is Springfield, and the State is IL. The cost of living index in this city and state is 87.5. The monthly rent price here is 1317.404081632653. and the person of Molding, Coremaking, and Casting Machine Setters, Operators, and Tenders, Metal and Plastic occupation is having salary of 34560.0 here.</w:t>
      </w:r>
    </w:p>
    <w:p>
      <w:r>
        <w:t>The City is Springfield, and the State is IL. The cost of living index in this city and state is 87.5. The monthly rent price here is 1317.404081632653. and the person of Welders, Cutters, Solderers, and Brazers occupation is having salary of 48320.0 here.</w:t>
      </w:r>
    </w:p>
    <w:p>
      <w:r>
        <w:t>The City is Springfield, and the State is IL. The cost of living index in this city and state is 87.5. The monthly rent price here is 1317.404081632653. and the person of Printing Press Operators occupation is having salary of 36820.0 here.</w:t>
      </w:r>
    </w:p>
    <w:p>
      <w:r>
        <w:t>The City is Springfield, and the State is IL. The cost of living index in this city and state is 87.5. The monthly rent price here is 1317.404081632653. and the person of Laundry and Dry-Cleaning Workers occupation is having salary of 32940.0 here.</w:t>
      </w:r>
    </w:p>
    <w:p>
      <w:r>
        <w:t>The City is Springfield, and the State is IL. The cost of living index in this city and state is 87.5. The monthly rent price here is 1317.404081632653. and the person of Sewing Machine Operators occupation is having salary of 35810.0 here.</w:t>
      </w:r>
    </w:p>
    <w:p>
      <w:r>
        <w:t>The City is Springfield, and the State is IL. The cost of living index in this city and state is 87.5. The monthly rent price here is 1317.404081632653. and the person of Power Plant Operators occupation is having salary of 97940.0 here.</w:t>
      </w:r>
    </w:p>
    <w:p>
      <w:r>
        <w:t>The City is Springfield, and the State is IL. The cost of living index in this city and state is 87.5. The monthly rent price here is 1317.404081632653. and the person of Separating, Filtering, Clarifying, Precipitating, and Still Machine Setters, Operators, and Tenders occupation is having salary of 66850.0 here.</w:t>
      </w:r>
    </w:p>
    <w:p>
      <w:r>
        <w:t>The City is Springfield, and the State is IL. The cost of living index in this city and state is 87.5. The monthly rent price here is 1317.404081632653. and the person of Mixing and Blending Machine Setters, Operators, and Tenders occupation is having salary of 54840.0 here.</w:t>
      </w:r>
    </w:p>
    <w:p>
      <w:r>
        <w:t>The City is Springfield, and the State is IL. The cost of living index in this city and state is 87.5. The monthly rent price here is 1317.404081632653. and the person of Inspectors, Testers, Sorters, Samplers, and Weighers occupation is having salary of 46270.0 here.</w:t>
      </w:r>
    </w:p>
    <w:p>
      <w:r>
        <w:t>The City is Springfield, and the State is IL. The cost of living index in this city and state is 87.5. The monthly rent price here is 1317.404081632653. and the person of Packaging and Filling Machine Operators and Tenders occupation is having salary of 41700.0 here.</w:t>
      </w:r>
    </w:p>
    <w:p>
      <w:r>
        <w:t>The City is Springfield, and the State is IL. The cost of living index in this city and state is 87.5. The monthly rent price here is 1317.404081632653. and the person of Coating, Painting, and Spraying Machine Setters, Operators, and Tenders occupation is having salary of 45950.0 here.</w:t>
      </w:r>
    </w:p>
    <w:p>
      <w:r>
        <w:t>The City is Springfield, and the State is IL. The cost of living index in this city and state is 87.5. The monthly rent price here is 1317.404081632653. and the person of Computer Numerically Controlled Tool Operators occupation is having salary of 41040.0 here.</w:t>
      </w:r>
    </w:p>
    <w:p>
      <w:r>
        <w:t>The City is Springfield, and the State is IL. The cost of living index in this city and state is 87.5. The monthly rent price here is 1317.404081632653. and the person of Helpers--Production Workers occupation is having salary of 32790.0 here.</w:t>
      </w:r>
    </w:p>
    <w:p>
      <w:r>
        <w:t>The City is Springfield, and the State is IL. The cost of living index in this city and state is 87.5. The monthly rent price here is 1317.404081632653. and the person of Production Workers, All Other occupation is having salary of 38280.0 here.</w:t>
      </w:r>
    </w:p>
    <w:p>
      <w:r>
        <w:t>The City is Springfield, and the State is IL. The cost of living index in this city and state is 87.5. The monthly rent price here is 1317.404081632653. and the person of Transportation and Material Moving Occupations occupation is having salary of 38780.0 here.</w:t>
      </w:r>
    </w:p>
    <w:p>
      <w:r>
        <w:t>The City is Springfield, and the State is IL. The cost of living index in this city and state is 87.5. The monthly rent price here is 1317.404081632653. and the person of First-Line Supervisors of Transportation and Material Moving Workers, Except Aircraft Cargo Handling Supervisors occupation is having salary of 55680.0 here.</w:t>
      </w:r>
    </w:p>
    <w:p>
      <w:r>
        <w:t>The City is Springfield, and the State is IL. The cost of living index in this city and state is 87.5. The monthly rent price here is 1317.404081632653. and the person of Driver/Sales Workers occupation is having salary of 32330.0 here.</w:t>
      </w:r>
    </w:p>
    <w:p>
      <w:r>
        <w:t>The City is Springfield, and the State is IL. The cost of living index in this city and state is 87.5. The monthly rent price here is 1317.404081632653. and the person of Heavy and Tractor-Trailer Truck Drivers occupation is having salary of 52450.0 here.</w:t>
      </w:r>
    </w:p>
    <w:p>
      <w:r>
        <w:t>The City is Springfield, and the State is IL. The cost of living index in this city and state is 87.5. The monthly rent price here is 1317.404081632653. and the person of Light Truck Drivers occupation is having salary of 43330.0 here.</w:t>
      </w:r>
    </w:p>
    <w:p>
      <w:r>
        <w:t>The City is Springfield, and the State is IL. The cost of living index in this city and state is 87.5. The monthly rent price here is 1317.404081632653. and the person of Bus Drivers, School occupation is having salary of 48460.0 here.</w:t>
      </w:r>
    </w:p>
    <w:p>
      <w:r>
        <w:t>The City is Springfield, and the State is IL. The cost of living index in this city and state is 87.5. The monthly rent price here is 1317.404081632653. and the person of Shuttle Drivers and Chauffeurs occupation is having salary of 35070.0 here.</w:t>
      </w:r>
    </w:p>
    <w:p>
      <w:r>
        <w:t>The City is Springfield, and the State is IL. The cost of living index in this city and state is 87.5. The monthly rent price here is 1317.404081632653. and the person of Automotive and Watercraft Service Attendants occupation is having salary of 33950.0 here.</w:t>
      </w:r>
    </w:p>
    <w:p>
      <w:r>
        <w:t>The City is Springfield, and the State is IL. The cost of living index in this city and state is 87.5. The monthly rent price here is 1317.404081632653. and the person of Transportation Inspectors occupation is having salary of 106850.0 here.</w:t>
      </w:r>
    </w:p>
    <w:p>
      <w:r>
        <w:t>The City is Springfield, and the State is IL. The cost of living index in this city and state is 87.5. The monthly rent price here is 1317.404081632653. and the person of Industrial Truck and Tractor Operators occupation is having salary of 41580.0 here.</w:t>
      </w:r>
    </w:p>
    <w:p>
      <w:r>
        <w:t>The City is Springfield, and the State is IL. The cost of living index in this city and state is 87.5. The monthly rent price here is 1317.404081632653. and the person of Cleaners of Vehicles and Equipment occupation is having salary of 34560.0 here.</w:t>
      </w:r>
    </w:p>
    <w:p>
      <w:r>
        <w:t>The City is Springfield, and the State is IL. The cost of living index in this city and state is 87.5. The monthly rent price here is 1317.404081632653. and the person of Laborers and Freight, Stock, and Material Movers, Hand occupation is having salary of 40050.0 here.</w:t>
      </w:r>
    </w:p>
    <w:p>
      <w:r>
        <w:t>The City is Springfield, and the State is IL. The cost of living index in this city and state is 87.5. The monthly rent price here is 1317.404081632653. and the person of Packers and Packagers, Hand occupation is having salary of 31510.0 here.</w:t>
      </w:r>
    </w:p>
    <w:p>
      <w:r>
        <w:t>The City is Springfield, and the State is IL. The cost of living index in this city and state is 87.5. The monthly rent price here is 1317.404081632653. and the person of Stockers and Order Fillers occupation is having salary of 34150.0 here.</w:t>
      </w:r>
    </w:p>
    <w:p>
      <w:r>
        <w:t>The City is Springfield, and the State is IL. The cost of living index in this city and state is 87.5. The monthly rent price here is 1317.404081632653. and the person of Refuse and Recyclable Material Collectors occupation is having salary of 52390.0 here.</w:t>
      </w:r>
    </w:p>
    <w:p>
      <w:r>
        <w:t>The City is Springfield, and the State is MA. The cost of living index in this city and state is 106.5. The monthly rent price here is 1317.404081632653. and the person of All Occupations occupation is having salary of 49710.0 here.</w:t>
      </w:r>
    </w:p>
    <w:p>
      <w:r>
        <w:t>The City is Springfield, and the State is MA. The cost of living index in this city and state is 106.5. The monthly rent price here is 1317.404081632653. and the person of Management Occupations occupation is having salary of 111720.0 here.</w:t>
      </w:r>
    </w:p>
    <w:p>
      <w:r>
        <w:t>The City is Springfield, and the State is MA. The cost of living index in this city and state is 106.5. The monthly rent price here is 1317.404081632653. and the person of Chief Executives occupation is having salary of 212290.0 here.</w:t>
      </w:r>
    </w:p>
    <w:p>
      <w:r>
        <w:t>The City is Springfield, and the State is MA. The cost of living index in this city and state is 106.5. The monthly rent price here is 1317.404081632653. and the person of General and Operations Managers occupation is having salary of 102450.0 here.</w:t>
      </w:r>
    </w:p>
    <w:p>
      <w:r>
        <w:t>The City is Springfield, and the State is MA. The cost of living index in this city and state is 106.5. The monthly rent price here is 1317.404081632653. and the person of Marketing Managers occupation is having salary of 166690.0 here.</w:t>
      </w:r>
    </w:p>
    <w:p>
      <w:r>
        <w:t>The City is Springfield, and the State is MA. The cost of living index in this city and state is 106.5. The monthly rent price here is 1317.404081632653. and the person of Sales Managers occupation is having salary of 130720.0 here.</w:t>
      </w:r>
    </w:p>
    <w:p>
      <w:r>
        <w:t>The City is Springfield, and the State is MA. The cost of living index in this city and state is 106.5. The monthly rent price here is 1317.404081632653. and the person of Public Relations Managers occupation is having salary of 142560.0 here.</w:t>
      </w:r>
    </w:p>
    <w:p>
      <w:r>
        <w:t>The City is Springfield, and the State is MA. The cost of living index in this city and state is 106.5. The monthly rent price here is 1317.404081632653. and the person of Fundraising Managers occupation is having salary of 126140.0 here.</w:t>
      </w:r>
    </w:p>
    <w:p>
      <w:r>
        <w:t>The City is Springfield, and the State is MA. The cost of living index in this city and state is 106.5. The monthly rent price here is 1317.404081632653. and the person of Administrative Services Managers occupation is having salary of 93820.0 here.</w:t>
      </w:r>
    </w:p>
    <w:p>
      <w:r>
        <w:t>The City is Springfield, and the State is MA. The cost of living index in this city and state is 106.5. The monthly rent price here is 1317.404081632653. and the person of Facilities Managers occupation is having salary of 101710.0 here.</w:t>
      </w:r>
    </w:p>
    <w:p>
      <w:r>
        <w:t>The City is Springfield, and the State is MA. The cost of living index in this city and state is 106.5. The monthly rent price here is 1317.404081632653. and the person of Computer and Information Systems Managers occupation is having salary of 162900.0 here.</w:t>
      </w:r>
    </w:p>
    <w:p>
      <w:r>
        <w:t>The City is Springfield, and the State is MA. The cost of living index in this city and state is 106.5. The monthly rent price here is 1317.404081632653. and the person of Financial Managers occupation is having salary of 164790.0 here.</w:t>
      </w:r>
    </w:p>
    <w:p>
      <w:r>
        <w:t>The City is Springfield, and the State is MA. The cost of living index in this city and state is 106.5. The monthly rent price here is 1317.404081632653. and the person of Industrial Production Managers occupation is having salary of 52000.0 here.</w:t>
      </w:r>
    </w:p>
    <w:p>
      <w:r>
        <w:t>The City is Springfield, and the State is MA. The cost of living index in this city and state is 106.5. The monthly rent price here is 1317.404081632653. and the person of Purchasing Managers occupation is having salary of 136420.0 here.</w:t>
      </w:r>
    </w:p>
    <w:p>
      <w:r>
        <w:t>The City is Springfield, and the State is MA. The cost of living index in this city and state is 106.5. The monthly rent price here is 1317.404081632653. and the person of Transportation, Storage, and Distribution Managers occupation is having salary of 92340.0 here.</w:t>
      </w:r>
    </w:p>
    <w:p>
      <w:r>
        <w:t>The City is Springfield, and the State is MA. The cost of living index in this city and state is 106.5. The monthly rent price here is 1317.404081632653. and the person of Human Resources Managers occupation is having salary of 134800.0 here.</w:t>
      </w:r>
    </w:p>
    <w:p>
      <w:r>
        <w:t>The City is Springfield, and the State is MA. The cost of living index in this city and state is 106.5. The monthly rent price here is 1317.404081632653. and the person of Training and Development Managers occupation is having salary of 119220.0 here.</w:t>
      </w:r>
    </w:p>
    <w:p>
      <w:r>
        <w:t>The City is Springfield, and the State is MA. The cost of living index in this city and state is 106.5. The monthly rent price here is 1317.404081632653. and the person of Construction Managers occupation is having salary of 127680.0 here.</w:t>
      </w:r>
    </w:p>
    <w:p>
      <w:r>
        <w:t>The City is Springfield, and the State is MA. The cost of living index in this city and state is 106.5. The monthly rent price here is 1317.404081632653. and the person of Education and Childcare Administrators, Preschool and Daycare occupation is having salary of 64000.0 here.</w:t>
      </w:r>
    </w:p>
    <w:p>
      <w:r>
        <w:t>The City is Springfield, and the State is MA. The cost of living index in this city and state is 106.5. The monthly rent price here is 1317.404081632653. and the person of Education Administrators, Kindergarten through Secondary occupation is having salary of 110950.0 here.</w:t>
      </w:r>
    </w:p>
    <w:p>
      <w:r>
        <w:t>The City is Springfield, and the State is MA. The cost of living index in this city and state is 106.5. The monthly rent price here is 1317.404081632653. and the person of Education Administrators, Postsecondary occupation is having salary of 103010.0 here.</w:t>
      </w:r>
    </w:p>
    <w:p>
      <w:r>
        <w:t>The City is Springfield, and the State is MA. The cost of living index in this city and state is 106.5. The monthly rent price here is 1317.404081632653. and the person of Education Administrators, All Other occupation is having salary of 82060.0 here.</w:t>
      </w:r>
    </w:p>
    <w:p>
      <w:r>
        <w:t>The City is Springfield, and the State is MA. The cost of living index in this city and state is 106.5. The monthly rent price here is 1317.404081632653. and the person of Architectural and Engineering Managers occupation is having salary of 165630.0 here.</w:t>
      </w:r>
    </w:p>
    <w:p>
      <w:r>
        <w:t>The City is Springfield, and the State is MA. The cost of living index in this city and state is 106.5. The monthly rent price here is 1317.404081632653. and the person of Food Service Managers occupation is having salary of 81150.0 here.</w:t>
      </w:r>
    </w:p>
    <w:p>
      <w:r>
        <w:t>The City is Springfield, and the State is MA. The cost of living index in this city and state is 106.5. The monthly rent price here is 1317.404081632653. and the person of Medical and Health Services Managers occupation is having salary of 107740.0 here.</w:t>
      </w:r>
    </w:p>
    <w:p>
      <w:r>
        <w:t>The City is Springfield, and the State is MA. The cost of living index in this city and state is 106.5. The monthly rent price here is 1317.404081632653. and the person of Natural Sciences Managers occupation is having salary of 168300.0 here.</w:t>
      </w:r>
    </w:p>
    <w:p>
      <w:r>
        <w:t>The City is Springfield, and the State is MA. The cost of living index in this city and state is 106.5. The monthly rent price here is 1317.404081632653. and the person of Property, Real Estate, and Community Association Managers occupation is having salary of 77070.0 here.</w:t>
      </w:r>
    </w:p>
    <w:p>
      <w:r>
        <w:t>The City is Springfield, and the State is MA. The cost of living index in this city and state is 106.5. The monthly rent price here is 1317.404081632653. and the person of Social and Community Service Managers occupation is having salary of 77160.0 here.</w:t>
      </w:r>
    </w:p>
    <w:p>
      <w:r>
        <w:t>The City is Springfield, and the State is MA. The cost of living index in this city and state is 106.5. The monthly rent price here is 1317.404081632653. and the person of Managers, All Other occupation is having salary of 159500.0 here.</w:t>
      </w:r>
    </w:p>
    <w:p>
      <w:r>
        <w:t>The City is Springfield, and the State is MA. The cost of living index in this city and state is 106.5. The monthly rent price here is 1317.404081632653. and the person of Business and Financial Operations Occupations occupation is having salary of 79760.0 here.</w:t>
      </w:r>
    </w:p>
    <w:p>
      <w:r>
        <w:t>The City is Springfield, and the State is MA. The cost of living index in this city and state is 106.5. The monthly rent price here is 1317.404081632653. and the person of Buyers and Purchasing Agents occupation is having salary of 76190.0 here.</w:t>
      </w:r>
    </w:p>
    <w:p>
      <w:r>
        <w:t>The City is Springfield, and the State is MA. The cost of living index in this city and state is 106.5. The monthly rent price here is 1317.404081632653. and the person of Claims Adjusters, Examiners, and Investigators occupation is having salary of 80380.0 here.</w:t>
      </w:r>
    </w:p>
    <w:p>
      <w:r>
        <w:t>The City is Springfield, and the State is MA. The cost of living index in this city and state is 106.5. The monthly rent price here is 1317.404081632653. and the person of Compliance Officers occupation is having salary of 77570.0 here.</w:t>
      </w:r>
    </w:p>
    <w:p>
      <w:r>
        <w:t>The City is Springfield, and the State is MA. The cost of living index in this city and state is 106.5. The monthly rent price here is 1317.404081632653. and the person of Cost Estimators occupation is having salary of 93790.0 here.</w:t>
      </w:r>
    </w:p>
    <w:p>
      <w:r>
        <w:t>The City is Springfield, and the State is MA. The cost of living index in this city and state is 106.5. The monthly rent price here is 1317.404081632653. and the person of Human Resources Specialists occupation is having salary of 75220.0 here.</w:t>
      </w:r>
    </w:p>
    <w:p>
      <w:r>
        <w:t>The City is Springfield, and the State is MA. The cost of living index in this city and state is 106.5. The monthly rent price here is 1317.404081632653. and the person of Labor Relations Specialists occupation is having salary of 77800.0 here.</w:t>
      </w:r>
    </w:p>
    <w:p>
      <w:r>
        <w:t>The City is Springfield, and the State is MA. The cost of living index in this city and state is 106.5. The monthly rent price here is 1317.404081632653. and the person of Logisticians occupation is having salary of 84390.0 here.</w:t>
      </w:r>
    </w:p>
    <w:p>
      <w:r>
        <w:t>The City is Springfield, and the State is MA. The cost of living index in this city and state is 106.5. The monthly rent price here is 1317.404081632653. and the person of Project Management Specialists occupation is having salary of 97620.0 here.</w:t>
      </w:r>
    </w:p>
    <w:p>
      <w:r>
        <w:t>The City is Springfield, and the State is MA. The cost of living index in this city and state is 106.5. The monthly rent price here is 1317.404081632653. and the person of Management Analysts occupation is having salary of 112570.0 here.</w:t>
      </w:r>
    </w:p>
    <w:p>
      <w:r>
        <w:t>The City is Springfield, and the State is MA. The cost of living index in this city and state is 106.5. The monthly rent price here is 1317.404081632653. and the person of Meeting, Convention, and Event Planners occupation is having salary of 63500.0 here.</w:t>
      </w:r>
    </w:p>
    <w:p>
      <w:r>
        <w:t>The City is Springfield, and the State is MA. The cost of living index in this city and state is 106.5. The monthly rent price here is 1317.404081632653. and the person of Fundraisers occupation is having salary of 62420.0 here.</w:t>
      </w:r>
    </w:p>
    <w:p>
      <w:r>
        <w:t>The City is Springfield, and the State is MA. The cost of living index in this city and state is 106.5. The monthly rent price here is 1317.404081632653. and the person of Compensation, Benefits, and Job Analysis Specialists occupation is having salary of 74700.0 here.</w:t>
      </w:r>
    </w:p>
    <w:p>
      <w:r>
        <w:t>The City is Springfield, and the State is MA. The cost of living index in this city and state is 106.5. The monthly rent price here is 1317.404081632653. and the person of Training and Development Specialists occupation is having salary of 56080.0 here.</w:t>
      </w:r>
    </w:p>
    <w:p>
      <w:r>
        <w:t>The City is Springfield, and the State is MA. The cost of living index in this city and state is 106.5. The monthly rent price here is 1317.404081632653. and the person of Market Research Analysts and Marketing Specialists occupation is having salary of 82700.0 here.</w:t>
      </w:r>
    </w:p>
    <w:p>
      <w:r>
        <w:t>The City is Springfield, and the State is MA. The cost of living index in this city and state is 106.5. The monthly rent price here is 1317.404081632653. and the person of Business Operations Specialists, All Other occupation is having salary of 74320.0 here.</w:t>
      </w:r>
    </w:p>
    <w:p>
      <w:r>
        <w:t>The City is Springfield, and the State is MA. The cost of living index in this city and state is 106.5. The monthly rent price here is 1317.404081632653. and the person of Accountants and Auditors occupation is having salary of 81750.0 here.</w:t>
      </w:r>
    </w:p>
    <w:p>
      <w:r>
        <w:t>The City is Springfield, and the State is MA. The cost of living index in this city and state is 106.5. The monthly rent price here is 1317.404081632653. and the person of Property Appraisers and Assessors occupation is having salary of 62590.0 here.</w:t>
      </w:r>
    </w:p>
    <w:p>
      <w:r>
        <w:t>The City is Springfield, and the State is MA. The cost of living index in this city and state is 106.5. The monthly rent price here is 1317.404081632653. and the person of Budget Analysts occupation is having salary of 76190.0 here.</w:t>
      </w:r>
    </w:p>
    <w:p>
      <w:r>
        <w:t>The City is Springfield, and the State is MA. The cost of living index in this city and state is 106.5. The monthly rent price here is 1317.404081632653. and the person of Credit Analysts occupation is having salary of 65820.0 here.</w:t>
      </w:r>
    </w:p>
    <w:p>
      <w:r>
        <w:t>The City is Springfield, and the State is MA. The cost of living index in this city and state is 106.5. The monthly rent price here is 1317.404081632653. and the person of Financial and Investment Analysts occupation is having salary of 97570.0 here.</w:t>
      </w:r>
    </w:p>
    <w:p>
      <w:r>
        <w:t>The City is Springfield, and the State is MA. The cost of living index in this city and state is 106.5. The monthly rent price here is 1317.404081632653. and the person of Personal Financial Advisors occupation is having salary of 102210.0 here.</w:t>
      </w:r>
    </w:p>
    <w:p>
      <w:r>
        <w:t>The City is Springfield, and the State is MA. The cost of living index in this city and state is 106.5. The monthly rent price here is 1317.404081632653. and the person of Insurance Underwriters occupation is having salary of 92180.0 here.</w:t>
      </w:r>
    </w:p>
    <w:p>
      <w:r>
        <w:t>The City is Springfield, and the State is MA. The cost of living index in this city and state is 106.5. The monthly rent price here is 1317.404081632653. and the person of Credit Counselors occupation is having salary of 51980.0 here.</w:t>
      </w:r>
    </w:p>
    <w:p>
      <w:r>
        <w:t>The City is Springfield, and the State is MA. The cost of living index in this city and state is 106.5. The monthly rent price here is 1317.404081632653. and the person of Loan Officers occupation is having salary of 83030.0 here.</w:t>
      </w:r>
    </w:p>
    <w:p>
      <w:r>
        <w:t>The City is Springfield, and the State is MA. The cost of living index in this city and state is 106.5. The monthly rent price here is 1317.404081632653. and the person of Financial Specialists, All Other occupation is having salary of 57550.0 here.</w:t>
      </w:r>
    </w:p>
    <w:p>
      <w:r>
        <w:t>The City is Springfield, and the State is MA. The cost of living index in this city and state is 106.5. The monthly rent price here is 1317.404081632653. and the person of Computer and Mathematical Occupations occupation is having salary of 98390.0 here.</w:t>
      </w:r>
    </w:p>
    <w:p>
      <w:r>
        <w:t>The City is Springfield, and the State is MA. The cost of living index in this city and state is 106.5. The monthly rent price here is 1317.404081632653. and the person of Computer Systems Analysts occupation is having salary of 102080.0 here.</w:t>
      </w:r>
    </w:p>
    <w:p>
      <w:r>
        <w:t>The City is Springfield, and the State is MA. The cost of living index in this city and state is 106.5. The monthly rent price here is 1317.404081632653. and the person of Information Security Analysts occupation is having salary of 111740.0 here.</w:t>
      </w:r>
    </w:p>
    <w:p>
      <w:r>
        <w:t>The City is Springfield, and the State is MA. The cost of living index in this city and state is 106.5. The monthly rent price here is 1317.404081632653. and the person of Computer Network Support Specialists occupation is having salary of 79580.0 here.</w:t>
      </w:r>
    </w:p>
    <w:p>
      <w:r>
        <w:t>The City is Springfield, and the State is MA. The cost of living index in this city and state is 106.5. The monthly rent price here is 1317.404081632653. and the person of Computer User Support Specialists occupation is having salary of 61430.0 here.</w:t>
      </w:r>
    </w:p>
    <w:p>
      <w:r>
        <w:t>The City is Springfield, and the State is MA. The cost of living index in this city and state is 106.5. The monthly rent price here is 1317.404081632653. and the person of Computer Network Architects occupation is having salary of 124620.0 here.</w:t>
      </w:r>
    </w:p>
    <w:p>
      <w:r>
        <w:t>The City is Springfield, and the State is MA. The cost of living index in this city and state is 106.5. The monthly rent price here is 1317.404081632653. and the person of Database Administrators occupation is having salary of 104380.0 here.</w:t>
      </w:r>
    </w:p>
    <w:p>
      <w:r>
        <w:t>The City is Springfield, and the State is MA. The cost of living index in this city and state is 106.5. The monthly rent price here is 1317.404081632653. and the person of Database Architects occupation is having salary of 151790.0 here.</w:t>
      </w:r>
    </w:p>
    <w:p>
      <w:r>
        <w:t>The City is Springfield, and the State is MA. The cost of living index in this city and state is 106.5. The monthly rent price here is 1317.404081632653. and the person of Network and Computer Systems Administrators occupation is having salary of 90580.0 here.</w:t>
      </w:r>
    </w:p>
    <w:p>
      <w:r>
        <w:t>The City is Springfield, and the State is MA. The cost of living index in this city and state is 106.5. The monthly rent price here is 1317.404081632653. and the person of Computer Programmers occupation is having salary of 99310.0 here.</w:t>
      </w:r>
    </w:p>
    <w:p>
      <w:r>
        <w:t>The City is Springfield, and the State is MA. The cost of living index in this city and state is 106.5. The monthly rent price here is 1317.404081632653. and the person of Software Developers occupation is having salary of 127260.0 here.</w:t>
      </w:r>
    </w:p>
    <w:p>
      <w:r>
        <w:t>The City is Springfield, and the State is MA. The cost of living index in this city and state is 106.5. The monthly rent price here is 1317.404081632653. and the person of Web Developers occupation is having salary of 79950.0 here.</w:t>
      </w:r>
    </w:p>
    <w:p>
      <w:r>
        <w:t>The City is Springfield, and the State is MA. The cost of living index in this city and state is 106.5. The monthly rent price here is 1317.404081632653. and the person of Web and Digital Interface Designers occupation is having salary of 100720.0 here.</w:t>
      </w:r>
    </w:p>
    <w:p>
      <w:r>
        <w:t>The City is Springfield, and the State is MA. The cost of living index in this city and state is 106.5. The monthly rent price here is 1317.404081632653. and the person of Computer Occupations, All Other occupation is having salary of 77880.0 here.</w:t>
      </w:r>
    </w:p>
    <w:p>
      <w:r>
        <w:t>The City is Springfield, and the State is MA. The cost of living index in this city and state is 106.5. The monthly rent price here is 1317.404081632653. and the person of Actuaries occupation is having salary of 92730.0 here.</w:t>
      </w:r>
    </w:p>
    <w:p>
      <w:r>
        <w:t>The City is Springfield, and the State is MA. The cost of living index in this city and state is 106.5. The monthly rent price here is 1317.404081632653. and the person of Operations Research Analysts occupation is having salary of 80820.0 here.</w:t>
      </w:r>
    </w:p>
    <w:p>
      <w:r>
        <w:t>The City is Springfield, and the State is MA. The cost of living index in this city and state is 106.5. The monthly rent price here is 1317.404081632653. and the person of Data Scientists occupation is having salary of 123810.0 here.</w:t>
      </w:r>
    </w:p>
    <w:p>
      <w:r>
        <w:t>The City is Springfield, and the State is MA. The cost of living index in this city and state is 106.5. The monthly rent price here is 1317.404081632653. and the person of Architecture and Engineering Occupations occupation is having salary of 94290.0 here.</w:t>
      </w:r>
    </w:p>
    <w:p>
      <w:r>
        <w:t>The City is Springfield, and the State is MA. The cost of living index in this city and state is 106.5. The monthly rent price here is 1317.404081632653. and the person of Architects, Except Landscape and Naval occupation is having salary of 99630.0 here.</w:t>
      </w:r>
    </w:p>
    <w:p>
      <w:r>
        <w:t>The City is Springfield, and the State is MA. The cost of living index in this city and state is 106.5. The monthly rent price here is 1317.404081632653. and the person of Chemical Engineers occupation is having salary of 125340.0 here.</w:t>
      </w:r>
    </w:p>
    <w:p>
      <w:r>
        <w:t>The City is Springfield, and the State is MA. The cost of living index in this city and state is 106.5. The monthly rent price here is 1317.404081632653. and the person of Civil Engineers occupation is having salary of 98190.0 here.</w:t>
      </w:r>
    </w:p>
    <w:p>
      <w:r>
        <w:t>The City is Springfield, and the State is MA. The cost of living index in this city and state is 106.5. The monthly rent price here is 1317.404081632653. and the person of Electrical Engineers occupation is having salary of 123690.0 here.</w:t>
      </w:r>
    </w:p>
    <w:p>
      <w:r>
        <w:t>The City is Springfield, and the State is MA. The cost of living index in this city and state is 106.5. The monthly rent price here is 1317.404081632653. and the person of Electronics Engineers, Except Computer occupation is having salary of 114710.0 here.</w:t>
      </w:r>
    </w:p>
    <w:p>
      <w:r>
        <w:t>The City is Springfield, and the State is MA. The cost of living index in this city and state is 106.5. The monthly rent price here is 1317.404081632653. and the person of Environmental Engineers occupation is having salary of 116570.0 here.</w:t>
      </w:r>
    </w:p>
    <w:p>
      <w:r>
        <w:t>The City is Springfield, and the State is MA. The cost of living index in this city and state is 106.5. The monthly rent price here is 1317.404081632653. and the person of Industrial Engineers occupation is having salary of 98350.0 here.</w:t>
      </w:r>
    </w:p>
    <w:p>
      <w:r>
        <w:t>The City is Springfield, and the State is MA. The cost of living index in this city and state is 106.5. The monthly rent price here is 1317.404081632653. and the person of Mechanical Engineers occupation is having salary of 96230.0 here.</w:t>
      </w:r>
    </w:p>
    <w:p>
      <w:r>
        <w:t>The City is Springfield, and the State is MA. The cost of living index in this city and state is 106.5. The monthly rent price here is 1317.404081632653. and the person of Engineers, All Other occupation is having salary of 103660.0 here.</w:t>
      </w:r>
    </w:p>
    <w:p>
      <w:r>
        <w:t>The City is Springfield, and the State is MA. The cost of living index in this city and state is 106.5. The monthly rent price here is 1317.404081632653. and the person of Architectural and Civil Drafters occupation is having salary of 65370.0 here.</w:t>
      </w:r>
    </w:p>
    <w:p>
      <w:r>
        <w:t>The City is Springfield, and the State is MA. The cost of living index in this city and state is 106.5. The monthly rent price here is 1317.404081632653. and the person of Mechanical Drafters occupation is having salary of 61370.0 here.</w:t>
      </w:r>
    </w:p>
    <w:p>
      <w:r>
        <w:t>The City is Springfield, and the State is MA. The cost of living index in this city and state is 106.5. The monthly rent price here is 1317.404081632653. and the person of Electrical and Electronic Engineering Technologists and Technicians occupation is having salary of 80950.0 here.</w:t>
      </w:r>
    </w:p>
    <w:p>
      <w:r>
        <w:t>The City is Springfield, and the State is MA. The cost of living index in this city and state is 106.5. The monthly rent price here is 1317.404081632653. and the person of Electro-Mechanical and Mechatronics Technologists and Technicians occupation is having salary of 73790.0 here.</w:t>
      </w:r>
    </w:p>
    <w:p>
      <w:r>
        <w:t>The City is Springfield, and the State is MA. The cost of living index in this city and state is 106.5. The monthly rent price here is 1317.404081632653. and the person of Industrial Engineering Technologists and Technicians occupation is having salary of 63390.0 here.</w:t>
      </w:r>
    </w:p>
    <w:p>
      <w:r>
        <w:t>The City is Springfield, and the State is MA. The cost of living index in this city and state is 106.5. The monthly rent price here is 1317.404081632653. and the person of Mechanical Engineering Technologists and Technicians occupation is having salary of 57540.0 here.</w:t>
      </w:r>
    </w:p>
    <w:p>
      <w:r>
        <w:t>The City is Springfield, and the State is MA. The cost of living index in this city and state is 106.5. The monthly rent price here is 1317.404081632653. and the person of Engineering Technologists and Technicians, Except Drafters, All Other occupation is having salary of 52000.0 here.</w:t>
      </w:r>
    </w:p>
    <w:p>
      <w:r>
        <w:t>The City is Springfield, and the State is MA. The cost of living index in this city and state is 106.5. The monthly rent price here is 1317.404081632653. and the person of Life, Physical, and Social Science Occupations occupation is having salary of 83060.0 here.</w:t>
      </w:r>
    </w:p>
    <w:p>
      <w:r>
        <w:t>The City is Springfield, and the State is MA. The cost of living index in this city and state is 106.5. The monthly rent price here is 1317.404081632653. and the person of Medical Scientists, Except Epidemiologists occupation is having salary of 118870.0 here.</w:t>
      </w:r>
    </w:p>
    <w:p>
      <w:r>
        <w:t>The City is Springfield, and the State is MA. The cost of living index in this city and state is 106.5. The monthly rent price here is 1317.404081632653. and the person of Chemists occupation is having salary of 104000.0 here.</w:t>
      </w:r>
    </w:p>
    <w:p>
      <w:r>
        <w:t>The City is Springfield, and the State is MA. The cost of living index in this city and state is 106.5. The monthly rent price here is 1317.404081632653. and the person of Environmental Scientists and Specialists, Including Health occupation is having salary of 81670.0 here.</w:t>
      </w:r>
    </w:p>
    <w:p>
      <w:r>
        <w:t>The City is Springfield, and the State is MA. The cost of living index in this city and state is 106.5. The monthly rent price here is 1317.404081632653. and the person of Clinical and Counseling Psychologists occupation is having salary of 105300.0 here.</w:t>
      </w:r>
    </w:p>
    <w:p>
      <w:r>
        <w:t>The City is Springfield, and the State is MA. The cost of living index in this city and state is 106.5. The monthly rent price here is 1317.404081632653. and the person of School Psychologists occupation is having salary of 92470.0 here.</w:t>
      </w:r>
    </w:p>
    <w:p>
      <w:r>
        <w:t>The City is Springfield, and the State is MA. The cost of living index in this city and state is 106.5. The monthly rent price here is 1317.404081632653. and the person of Urban and Regional Planners occupation is having salary of 78570.0 here.</w:t>
      </w:r>
    </w:p>
    <w:p>
      <w:r>
        <w:t>The City is Springfield, and the State is MA. The cost of living index in this city and state is 106.5. The monthly rent price here is 1317.404081632653. and the person of Chemical Technicians occupation is having salary of 81070.0 here.</w:t>
      </w:r>
    </w:p>
    <w:p>
      <w:r>
        <w:t>The City is Springfield, and the State is MA. The cost of living index in this city and state is 106.5. The monthly rent price here is 1317.404081632653. and the person of Environmental Science and Protection Technicians, Including Health occupation is having salary of 49790.0 here.</w:t>
      </w:r>
    </w:p>
    <w:p>
      <w:r>
        <w:t>The City is Springfield, and the State is MA. The cost of living index in this city and state is 106.5. The monthly rent price here is 1317.404081632653. and the person of Occupational Health and Safety Specialists occupation is having salary of 81350.0 here.</w:t>
      </w:r>
    </w:p>
    <w:p>
      <w:r>
        <w:t>The City is Springfield, and the State is MA. The cost of living index in this city and state is 106.5. The monthly rent price here is 1317.404081632653. and the person of Community and Social Service Occupations occupation is having salary of 56250.0 here.</w:t>
      </w:r>
    </w:p>
    <w:p>
      <w:r>
        <w:t>The City is Springfield, and the State is MA. The cost of living index in this city and state is 106.5. The monthly rent price here is 1317.404081632653. and the person of Educational, Guidance, and Career Counselors and Advisors occupation is having salary of 78290.0 here.</w:t>
      </w:r>
    </w:p>
    <w:p>
      <w:r>
        <w:t>The City is Springfield, and the State is MA. The cost of living index in this city and state is 106.5. The monthly rent price here is 1317.404081632653. and the person of Marriage and Family Therapists occupation is having salary of 57460.0 here.</w:t>
      </w:r>
    </w:p>
    <w:p>
      <w:r>
        <w:t>The City is Springfield, and the State is MA. The cost of living index in this city and state is 106.5. The monthly rent price here is 1317.404081632653. and the person of Rehabilitation Counselors occupation is having salary of 44200.0 here.</w:t>
      </w:r>
    </w:p>
    <w:p>
      <w:r>
        <w:t>The City is Springfield, and the State is MA. The cost of living index in this city and state is 106.5. The monthly rent price here is 1317.404081632653. and the person of Substance Abuse, Behavioral Disorder, and Mental Health Counselors occupation is having salary of 57750.0 here.</w:t>
      </w:r>
    </w:p>
    <w:p>
      <w:r>
        <w:t>The City is Springfield, and the State is MA. The cost of living index in this city and state is 106.5. The monthly rent price here is 1317.404081632653. and the person of Child, Family, and School Social Workers occupation is having salary of 54390.0 here.</w:t>
      </w:r>
    </w:p>
    <w:p>
      <w:r>
        <w:t>The City is Springfield, and the State is MA. The cost of living index in this city and state is 106.5. The monthly rent price here is 1317.404081632653. and the person of Healthcare Social Workers occupation is having salary of 58910.0 here.</w:t>
      </w:r>
    </w:p>
    <w:p>
      <w:r>
        <w:t>The City is Springfield, and the State is MA. The cost of living index in this city and state is 106.5. The monthly rent price here is 1317.404081632653. and the person of Mental Health and Substance Abuse Social Workers occupation is having salary of 61230.0 here.</w:t>
      </w:r>
    </w:p>
    <w:p>
      <w:r>
        <w:t>The City is Springfield, and the State is MA. The cost of living index in this city and state is 106.5. The monthly rent price here is 1317.404081632653. and the person of Health Education Specialists occupation is having salary of 58980.0 here.</w:t>
      </w:r>
    </w:p>
    <w:p>
      <w:r>
        <w:t>The City is Springfield, and the State is MA. The cost of living index in this city and state is 106.5. The monthly rent price here is 1317.404081632653. and the person of Social and Human Service Assistants occupation is having salary of 42930.0 here.</w:t>
      </w:r>
    </w:p>
    <w:p>
      <w:r>
        <w:t>The City is Springfield, and the State is MA. The cost of living index in this city and state is 106.5. The monthly rent price here is 1317.404081632653. and the person of Community Health Workers occupation is having salary of 46640.0 here.</w:t>
      </w:r>
    </w:p>
    <w:p>
      <w:r>
        <w:t>The City is Springfield, and the State is MA. The cost of living index in this city and state is 106.5. The monthly rent price here is 1317.404081632653. and the person of Community and Social Service Specialists, All Other occupation is having salary of 56220.0 here.</w:t>
      </w:r>
    </w:p>
    <w:p>
      <w:r>
        <w:t>The City is Springfield, and the State is MA. The cost of living index in this city and state is 106.5. The monthly rent price here is 1317.404081632653. and the person of Clergy occupation is having salary of 66700.0 here.</w:t>
      </w:r>
    </w:p>
    <w:p>
      <w:r>
        <w:t>The City is Springfield, and the State is MA. The cost of living index in this city and state is 106.5. The monthly rent price here is 1317.404081632653. and the person of Legal Occupations occupation is having salary of 86560.0 here.</w:t>
      </w:r>
    </w:p>
    <w:p>
      <w:r>
        <w:t>The City is Springfield, and the State is MA. The cost of living index in this city and state is 106.5. The monthly rent price here is 1317.404081632653. and the person of Lawyers occupation is having salary of 152440.0 here.</w:t>
      </w:r>
    </w:p>
    <w:p>
      <w:r>
        <w:t>The City is Springfield, and the State is MA. The cost of living index in this city and state is 106.5. The monthly rent price here is 1317.404081632653. and the person of Paralegals and Legal Assistants occupation is having salary of 62160.0 here.</w:t>
      </w:r>
    </w:p>
    <w:p>
      <w:r>
        <w:t>The City is Springfield, and the State is MA. The cost of living index in this city and state is 106.5. The monthly rent price here is 1317.404081632653. and the person of Educational Instruction and Library Occupations occupation is having salary of 64530.0 here.</w:t>
      </w:r>
    </w:p>
    <w:p>
      <w:r>
        <w:t>The City is Springfield, and the State is MA. The cost of living index in this city and state is 106.5. The monthly rent price here is 1317.404081632653. and the person of Business Teachers, Postsecondary occupation is having salary of 103440.0 here.</w:t>
      </w:r>
    </w:p>
    <w:p>
      <w:r>
        <w:t>The City is Springfield, and the State is MA. The cost of living index in this city and state is 106.5. The monthly rent price here is 1317.404081632653. and the person of Computer Science Teachers, Postsecondary occupation is having salary of 83080.0 here.</w:t>
      </w:r>
    </w:p>
    <w:p>
      <w:r>
        <w:t>The City is Springfield, and the State is MA. The cost of living index in this city and state is 106.5. The monthly rent price here is 1317.404081632653. and the person of Mathematical Science Teachers, Postsecondary occupation is having salary of 83460.0 here.</w:t>
      </w:r>
    </w:p>
    <w:p>
      <w:r>
        <w:t>The City is Springfield, and the State is MA. The cost of living index in this city and state is 106.5. The monthly rent price here is 1317.404081632653. and the person of Biological Science Teachers, Postsecondary occupation is having salary of 79140.0 here.</w:t>
      </w:r>
    </w:p>
    <w:p>
      <w:r>
        <w:t>The City is Springfield, and the State is MA. The cost of living index in this city and state is 106.5. The monthly rent price here is 1317.404081632653. and the person of Chemistry Teachers, Postsecondary occupation is having salary of 80360.0 here.</w:t>
      </w:r>
    </w:p>
    <w:p>
      <w:r>
        <w:t>The City is Springfield, and the State is MA. The cost of living index in this city and state is 106.5. The monthly rent price here is 1317.404081632653. and the person of Psychology Teachers, Postsecondary occupation is having salary of 78120.0 here.</w:t>
      </w:r>
    </w:p>
    <w:p>
      <w:r>
        <w:t>The City is Springfield, and the State is MA. The cost of living index in this city and state is 106.5. The monthly rent price here is 1317.404081632653. and the person of Health Specialties Teachers, Postsecondary occupation is having salary of 107030.0 here.</w:t>
      </w:r>
    </w:p>
    <w:p>
      <w:r>
        <w:t>The City is Springfield, and the State is MA. The cost of living index in this city and state is 106.5. The monthly rent price here is 1317.404081632653. and the person of Nursing Instructors and Teachers, Postsecondary occupation is having salary of 82790.0 here.</w:t>
      </w:r>
    </w:p>
    <w:p>
      <w:r>
        <w:t>The City is Springfield, and the State is MA. The cost of living index in this city and state is 106.5. The monthly rent price here is 1317.404081632653. and the person of Education Teachers, Postsecondary occupation is having salary of 78370.0 here.</w:t>
      </w:r>
    </w:p>
    <w:p>
      <w:r>
        <w:t>The City is Springfield, and the State is MA. The cost of living index in this city and state is 106.5. The monthly rent price here is 1317.404081632653. and the person of Criminal Justice and Law Enforcement Teachers, Postsecondary occupation is having salary of 71540.0 here.</w:t>
      </w:r>
    </w:p>
    <w:p>
      <w:r>
        <w:t>The City is Springfield, and the State is MA. The cost of living index in this city and state is 106.5. The monthly rent price here is 1317.404081632653. and the person of Social Work Teachers, Postsecondary occupation is having salary of 75660.0 here.</w:t>
      </w:r>
    </w:p>
    <w:p>
      <w:r>
        <w:t>The City is Springfield, and the State is MA. The cost of living index in this city and state is 106.5. The monthly rent price here is 1317.404081632653. and the person of Art, Drama, and Music Teachers, Postsecondary occupation is having salary of 78530.0 here.</w:t>
      </w:r>
    </w:p>
    <w:p>
      <w:r>
        <w:t>The City is Springfield, and the State is MA. The cost of living index in this city and state is 106.5. The monthly rent price here is 1317.404081632653. and the person of Communications Teachers, Postsecondary occupation is having salary of 83220.0 here.</w:t>
      </w:r>
    </w:p>
    <w:p>
      <w:r>
        <w:t>The City is Springfield, and the State is MA. The cost of living index in this city and state is 106.5. The monthly rent price here is 1317.404081632653. and the person of English Language and Literature Teachers, Postsecondary occupation is having salary of 81910.0 here.</w:t>
      </w:r>
    </w:p>
    <w:p>
      <w:r>
        <w:t>The City is Springfield, and the State is MA. The cost of living index in this city and state is 106.5. The monthly rent price here is 1317.404081632653. and the person of History Teachers, Postsecondary occupation is having salary of 100660.0 here.</w:t>
      </w:r>
    </w:p>
    <w:p>
      <w:r>
        <w:t>The City is Springfield, and the State is MA. The cost of living index in this city and state is 106.5. The monthly rent price here is 1317.404081632653. and the person of Career/Technical Education Teachers, Postsecondary occupation is having salary of 76040.0 here.</w:t>
      </w:r>
    </w:p>
    <w:p>
      <w:r>
        <w:t>The City is Springfield, and the State is MA. The cost of living index in this city and state is 106.5. The monthly rent price here is 1317.404081632653. and the person of Postsecondary Teachers, All Other occupation is having salary of 80360.0 here.</w:t>
      </w:r>
    </w:p>
    <w:p>
      <w:r>
        <w:t>The City is Springfield, and the State is MA. The cost of living index in this city and state is 106.5. The monthly rent price here is 1317.404081632653. and the person of Preschool Teachers, Except Special Education occupation is having salary of 43160.0 here.</w:t>
      </w:r>
    </w:p>
    <w:p>
      <w:r>
        <w:t>The City is Springfield, and the State is MA. The cost of living index in this city and state is 106.5. The monthly rent price here is 1317.404081632653. and the person of Kindergarten Teachers, Except Special Education occupation is having salary of 74950.0 here.</w:t>
      </w:r>
    </w:p>
    <w:p>
      <w:r>
        <w:t>The City is Springfield, and the State is MA. The cost of living index in this city and state is 106.5. The monthly rent price here is 1317.404081632653. and the person of Elementary School Teachers, Except Special Education occupation is having salary of 80200.0 here.</w:t>
      </w:r>
    </w:p>
    <w:p>
      <w:r>
        <w:t>The City is Springfield, and the State is MA. The cost of living index in this city and state is 106.5. The monthly rent price here is 1317.404081632653. and the person of Middle School Teachers, Except Special and Career/Technical Education occupation is having salary of 78780.0 here.</w:t>
      </w:r>
    </w:p>
    <w:p>
      <w:r>
        <w:t>The City is Springfield, and the State is MA. The cost of living index in this city and state is 106.5. The monthly rent price here is 1317.404081632653. and the person of Secondary School Teachers, Except Special and Career/Technical Education occupation is having salary of 81730.0 here.</w:t>
      </w:r>
    </w:p>
    <w:p>
      <w:r>
        <w:t>The City is Springfield, and the State is MA. The cost of living index in this city and state is 106.5. The monthly rent price here is 1317.404081632653. and the person of Career/Technical Education Teachers, Secondary School occupation is having salary of 80430.0 here.</w:t>
      </w:r>
    </w:p>
    <w:p>
      <w:r>
        <w:t>The City is Springfield, and the State is MA. The cost of living index in this city and state is 106.5. The monthly rent price here is 1317.404081632653. and the person of Special Education Teachers, Kindergarten and Elementary School occupation is having salary of 79070.0 here.</w:t>
      </w:r>
    </w:p>
    <w:p>
      <w:r>
        <w:t>The City is Springfield, and the State is MA. The cost of living index in this city and state is 106.5. The monthly rent price here is 1317.404081632653. and the person of Special Education Teachers, Middle School occupation is having salary of 83070.0 here.</w:t>
      </w:r>
    </w:p>
    <w:p>
      <w:r>
        <w:t>The City is Springfield, and the State is MA. The cost of living index in this city and state is 106.5. The monthly rent price here is 1317.404081632653. and the person of Special Education Teachers, Secondary School occupation is having salary of 80640.0 here.</w:t>
      </w:r>
    </w:p>
    <w:p>
      <w:r>
        <w:t>The City is Springfield, and the State is MA. The cost of living index in this city and state is 106.5. The monthly rent price here is 1317.404081632653. and the person of Adult Basic Education, Adult Secondary Education, and English as a Second Language Instructors occupation is having salary of 64520.0 here.</w:t>
      </w:r>
    </w:p>
    <w:p>
      <w:r>
        <w:t>The City is Springfield, and the State is MA. The cost of living index in this city and state is 106.5. The monthly rent price here is 1317.404081632653. and the person of Self-Enrichment Teachers occupation is having salary of 46070.0 here.</w:t>
      </w:r>
    </w:p>
    <w:p>
      <w:r>
        <w:t>The City is Springfield, and the State is MA. The cost of living index in this city and state is 106.5. The monthly rent price here is 1317.404081632653. and the person of Substitute Teachers, Short-Term occupation is having salary of 42380.0 here.</w:t>
      </w:r>
    </w:p>
    <w:p>
      <w:r>
        <w:t>The City is Springfield, and the State is MA. The cost of living index in this city and state is 106.5. The monthly rent price here is 1317.404081632653. and the person of Tutors occupation is having salary of 47070.0 here.</w:t>
      </w:r>
    </w:p>
    <w:p>
      <w:r>
        <w:t>The City is Springfield, and the State is MA. The cost of living index in this city and state is 106.5. The monthly rent price here is 1317.404081632653. and the person of Teachers and Instructors, All Other occupation is having salary of 78810.0 here.</w:t>
      </w:r>
    </w:p>
    <w:p>
      <w:r>
        <w:t>The City is Springfield, and the State is MA. The cost of living index in this city and state is 106.5. The monthly rent price here is 1317.404081632653. and the person of Librarians and Media Collections Specialists occupation is having salary of 66670.0 here.</w:t>
      </w:r>
    </w:p>
    <w:p>
      <w:r>
        <w:t>The City is Springfield, and the State is MA. The cost of living index in this city and state is 106.5. The monthly rent price here is 1317.404081632653. and the person of Library Technicians occupation is having salary of 48530.0 here.</w:t>
      </w:r>
    </w:p>
    <w:p>
      <w:r>
        <w:t>The City is Springfield, and the State is MA. The cost of living index in this city and state is 106.5. The monthly rent price here is 1317.404081632653. and the person of Instructional Coordinators occupation is having salary of 85780.0 here.</w:t>
      </w:r>
    </w:p>
    <w:p>
      <w:r>
        <w:t>The City is Springfield, and the State is MA. The cost of living index in this city and state is 106.5. The monthly rent price here is 1317.404081632653. and the person of Teaching Assistants, Postsecondary occupation is having salary of 32420.0 here.</w:t>
      </w:r>
    </w:p>
    <w:p>
      <w:r>
        <w:t>The City is Springfield, and the State is MA. The cost of living index in this city and state is 106.5. The monthly rent price here is 1317.404081632653. and the person of Teaching Assistants, Except Postsecondary occupation is having salary of 37450.0 here.</w:t>
      </w:r>
    </w:p>
    <w:p>
      <w:r>
        <w:t>The City is Springfield, and the State is MA. The cost of living index in this city and state is 106.5. The monthly rent price here is 1317.404081632653. and the person of Arts, Design, Entertainment, Sports, and Media Occupations occupation is having salary of 58640.0 here.</w:t>
      </w:r>
    </w:p>
    <w:p>
      <w:r>
        <w:t>The City is Springfield, and the State is MA. The cost of living index in this city and state is 106.5. The monthly rent price here is 1317.404081632653. and the person of Art Directors occupation is having salary of 52000.0 here.</w:t>
      </w:r>
    </w:p>
    <w:p>
      <w:r>
        <w:t>The City is Springfield, and the State is MA. The cost of living index in this city and state is 106.5. The monthly rent price here is 1317.404081632653. and the person of Floral Designers occupation is having salary of 41540.0 here.</w:t>
      </w:r>
    </w:p>
    <w:p>
      <w:r>
        <w:t>The City is Springfield, and the State is MA. The cost of living index in this city and state is 106.5. The monthly rent price here is 1317.404081632653. and the person of Graphic Designers occupation is having salary of 62590.0 here.</w:t>
      </w:r>
    </w:p>
    <w:p>
      <w:r>
        <w:t>The City is Springfield, and the State is MA. The cost of living index in this city and state is 106.5. The monthly rent price here is 1317.404081632653. and the person of Interior Designers occupation is having salary of 64120.0 here.</w:t>
      </w:r>
    </w:p>
    <w:p>
      <w:r>
        <w:t>The City is Springfield, and the State is MA. The cost of living index in this city and state is 106.5. The monthly rent price here is 1317.404081632653. and the person of Merchandise Displayers and Window Trimmers occupation is having salary of 39130.0 here.</w:t>
      </w:r>
    </w:p>
    <w:p>
      <w:r>
        <w:t>The City is Springfield, and the State is MA. The cost of living index in this city and state is 106.5. The monthly rent price here is 1317.404081632653. and the person of Producers and Directors occupation is having salary of 72060.0 here.</w:t>
      </w:r>
    </w:p>
    <w:p>
      <w:r>
        <w:t>The City is Springfield, and the State is MA. The cost of living index in this city and state is 106.5. The monthly rent price here is 1317.404081632653. and the person of Coaches and Scouts occupation is having salary of 45440.0 here.</w:t>
      </w:r>
    </w:p>
    <w:p>
      <w:r>
        <w:t>The City is Springfield, and the State is MA. The cost of living index in this city and state is 106.5. The monthly rent price here is 1317.404081632653. and the person of News Analysts, Reporters, and Journalists occupation is having salary of 57720.0 here.</w:t>
      </w:r>
    </w:p>
    <w:p>
      <w:r>
        <w:t>The City is Springfield, and the State is MA. The cost of living index in this city and state is 106.5. The monthly rent price here is 1317.404081632653. and the person of Public Relations Specialists occupation is having salary of 66260.0 here.</w:t>
      </w:r>
    </w:p>
    <w:p>
      <w:r>
        <w:t>The City is Springfield, and the State is MA. The cost of living index in this city and state is 106.5. The monthly rent price here is 1317.404081632653. and the person of Editors occupation is having salary of 67650.0 here.</w:t>
      </w:r>
    </w:p>
    <w:p>
      <w:r>
        <w:t>The City is Springfield, and the State is MA. The cost of living index in this city and state is 106.5. The monthly rent price here is 1317.404081632653. and the person of Interpreters and Translators occupation is having salary of 49410.0 here.</w:t>
      </w:r>
    </w:p>
    <w:p>
      <w:r>
        <w:t>The City is Springfield, and the State is MA. The cost of living index in this city and state is 106.5. The monthly rent price here is 1317.404081632653. and the person of Audio and Video Technicians occupation is having salary of 75560.0 here.</w:t>
      </w:r>
    </w:p>
    <w:p>
      <w:r>
        <w:t>The City is Springfield, and the State is MA. The cost of living index in this city and state is 106.5. The monthly rent price here is 1317.404081632653. and the person of Photographers occupation is having salary of 64880.0 here.</w:t>
      </w:r>
    </w:p>
    <w:p>
      <w:r>
        <w:t>The City is Springfield, and the State is MA. The cost of living index in this city and state is 106.5. The monthly rent price here is 1317.404081632653. and the person of Camera Operators, Television, Video, and Film occupation is having salary of 61770.0 here.</w:t>
      </w:r>
    </w:p>
    <w:p>
      <w:r>
        <w:t>The City is Springfield, and the State is MA. The cost of living index in this city and state is 106.5. The monthly rent price here is 1317.404081632653. and the person of Healthcare Practitioners and Technical Occupations occupation is having salary of 85420.0 here.</w:t>
      </w:r>
    </w:p>
    <w:p>
      <w:r>
        <w:t>The City is Springfield, and the State is MA. The cost of living index in this city and state is 106.5. The monthly rent price here is 1317.404081632653. and the person of Chiropractors occupation is having salary of 77070.0 here.</w:t>
      </w:r>
    </w:p>
    <w:p>
      <w:r>
        <w:t>The City is Springfield, and the State is MA. The cost of living index in this city and state is 106.5. The monthly rent price here is 1317.404081632653. and the person of Dietitians and Nutritionists occupation is having salary of 78760.0 here.</w:t>
      </w:r>
    </w:p>
    <w:p>
      <w:r>
        <w:t>The City is Springfield, and the State is MA. The cost of living index in this city and state is 106.5. The monthly rent price here is 1317.404081632653. and the person of Optometrists occupation is having salary of 135190.0 here.</w:t>
      </w:r>
    </w:p>
    <w:p>
      <w:r>
        <w:t>The City is Springfield, and the State is MA. The cost of living index in this city and state is 106.5. The monthly rent price here is 1317.404081632653. and the person of Pharmacists occupation is having salary of 130090.0 here.</w:t>
      </w:r>
    </w:p>
    <w:p>
      <w:r>
        <w:t>The City is Springfield, and the State is MA. The cost of living index in this city and state is 106.5. The monthly rent price here is 1317.404081632653. and the person of Physician Assistants occupation is having salary of 148240.0 here.</w:t>
      </w:r>
    </w:p>
    <w:p>
      <w:r>
        <w:t>The City is Springfield, and the State is MA. The cost of living index in this city and state is 106.5. The monthly rent price here is 1317.404081632653. and the person of Occupational Therapists occupation is having salary of 92890.0 here.</w:t>
      </w:r>
    </w:p>
    <w:p>
      <w:r>
        <w:t>The City is Springfield, and the State is MA. The cost of living index in this city and state is 106.5. The monthly rent price here is 1317.404081632653. and the person of Physical Therapists occupation is having salary of 100070.0 here.</w:t>
      </w:r>
    </w:p>
    <w:p>
      <w:r>
        <w:t>The City is Springfield, and the State is MA. The cost of living index in this city and state is 106.5. The monthly rent price here is 1317.404081632653. and the person of Respiratory Therapists occupation is having salary of 82000.0 here.</w:t>
      </w:r>
    </w:p>
    <w:p>
      <w:r>
        <w:t>The City is Springfield, and the State is MA. The cost of living index in this city and state is 106.5. The monthly rent price here is 1317.404081632653. and the person of Speech-Language Pathologists occupation is having salary of 93730.0 here.</w:t>
      </w:r>
    </w:p>
    <w:p>
      <w:r>
        <w:t>The City is Springfield, and the State is MA. The cost of living index in this city and state is 106.5. The monthly rent price here is 1317.404081632653. and the person of Veterinarians occupation is having salary of 125390.0 here.</w:t>
      </w:r>
    </w:p>
    <w:p>
      <w:r>
        <w:t>The City is Springfield, and the State is MA. The cost of living index in this city and state is 106.5. The monthly rent price here is 1317.404081632653. and the person of Registered Nurses occupation is having salary of 90970.0 here.</w:t>
      </w:r>
    </w:p>
    <w:p>
      <w:r>
        <w:t>The City is Springfield, and the State is MA. The cost of living index in this city and state is 106.5. The monthly rent price here is 1317.404081632653. and the person of Nurse Anesthetists occupation is having salary of 52000.0 here.</w:t>
      </w:r>
    </w:p>
    <w:p>
      <w:r>
        <w:t>The City is Springfield, and the State is MA. The cost of living index in this city and state is 106.5. The monthly rent price here is 1317.404081632653. and the person of Nurse Midwives occupation is having salary of 150250.0 here.</w:t>
      </w:r>
    </w:p>
    <w:p>
      <w:r>
        <w:t>The City is Springfield, and the State is MA. The cost of living index in this city and state is 106.5. The monthly rent price here is 1317.404081632653. and the person of Nurse Practitioners occupation is having salary of 144050.0 here.</w:t>
      </w:r>
    </w:p>
    <w:p>
      <w:r>
        <w:t>The City is Springfield, and the State is MA. The cost of living index in this city and state is 106.5. The monthly rent price here is 1317.404081632653. and the person of Family Medicine Physicians occupation is having salary of 205960.0 here.</w:t>
      </w:r>
    </w:p>
    <w:p>
      <w:r>
        <w:t>The City is Springfield, and the State is MA. The cost of living index in this city and state is 106.5. The monthly rent price here is 1317.404081632653. and the person of Obstetricians and Gynecologists occupation is having salary of 52000.0 here.</w:t>
      </w:r>
    </w:p>
    <w:p>
      <w:r>
        <w:t>The City is Springfield, and the State is MA. The cost of living index in this city and state is 106.5. The monthly rent price here is 1317.404081632653. and the person of Pediatricians, General occupation is having salary of 227170.0 here.</w:t>
      </w:r>
    </w:p>
    <w:p>
      <w:r>
        <w:t>The City is Springfield, and the State is MA. The cost of living index in this city and state is 106.5. The monthly rent price here is 1317.404081632653. and the person of Psychiatrists occupation is having salary of 52000.0 here.</w:t>
      </w:r>
    </w:p>
    <w:p>
      <w:r>
        <w:t>The City is Springfield, and the State is MA. The cost of living index in this city and state is 106.5. The monthly rent price here is 1317.404081632653. and the person of Radiologists occupation is having salary of 52000.0 here.</w:t>
      </w:r>
    </w:p>
    <w:p>
      <w:r>
        <w:t>The City is Springfield, and the State is MA. The cost of living index in this city and state is 106.5. The monthly rent price here is 1317.404081632653. and the person of Physicians, All Other occupation is having salary of 77910.0 here.</w:t>
      </w:r>
    </w:p>
    <w:p>
      <w:r>
        <w:t>The City is Springfield, and the State is MA. The cost of living index in this city and state is 106.5. The monthly rent price here is 1317.404081632653. and the person of Dental Hygienists occupation is having salary of 96250.0 here.</w:t>
      </w:r>
    </w:p>
    <w:p>
      <w:r>
        <w:t>The City is Springfield, and the State is MA. The cost of living index in this city and state is 106.5. The monthly rent price here is 1317.404081632653. and the person of Clinical Laboratory Technologists and Technicians occupation is having salary of 67170.0 here.</w:t>
      </w:r>
    </w:p>
    <w:p>
      <w:r>
        <w:t>The City is Springfield, and the State is MA. The cost of living index in this city and state is 106.5. The monthly rent price here is 1317.404081632653. and the person of Cardiovascular Technologists and Technicians occupation is having salary of 61040.0 here.</w:t>
      </w:r>
    </w:p>
    <w:p>
      <w:r>
        <w:t>The City is Springfield, and the State is MA. The cost of living index in this city and state is 106.5. The monthly rent price here is 1317.404081632653. and the person of Diagnostic Medical Sonographers occupation is having salary of 91570.0 here.</w:t>
      </w:r>
    </w:p>
    <w:p>
      <w:r>
        <w:t>The City is Springfield, and the State is MA. The cost of living index in this city and state is 106.5. The monthly rent price here is 1317.404081632653. and the person of Radiologic Technologists and Technicians occupation is having salary of 83850.0 here.</w:t>
      </w:r>
    </w:p>
    <w:p>
      <w:r>
        <w:t>The City is Springfield, and the State is MA. The cost of living index in this city and state is 106.5. The monthly rent price here is 1317.404081632653. and the person of Magnetic Resonance Imaging Technologists occupation is having salary of 99470.0 here.</w:t>
      </w:r>
    </w:p>
    <w:p>
      <w:r>
        <w:t>The City is Springfield, and the State is MA. The cost of living index in this city and state is 106.5. The monthly rent price here is 1317.404081632653. and the person of Emergency Medical Technicians occupation is having salary of 42470.0 here.</w:t>
      </w:r>
    </w:p>
    <w:p>
      <w:r>
        <w:t>The City is Springfield, and the State is MA. The cost of living index in this city and state is 106.5. The monthly rent price here is 1317.404081632653. and the person of Dietetic Technicians occupation is having salary of 36180.0 here.</w:t>
      </w:r>
    </w:p>
    <w:p>
      <w:r>
        <w:t>The City is Springfield, and the State is MA. The cost of living index in this city and state is 106.5. The monthly rent price here is 1317.404081632653. and the person of Pharmacy Technicians occupation is having salary of 42730.0 here.</w:t>
      </w:r>
    </w:p>
    <w:p>
      <w:r>
        <w:t>The City is Springfield, and the State is MA. The cost of living index in this city and state is 106.5. The monthly rent price here is 1317.404081632653. and the person of Psychiatric Technicians occupation is having salary of 47850.0 here.</w:t>
      </w:r>
    </w:p>
    <w:p>
      <w:r>
        <w:t>The City is Springfield, and the State is MA. The cost of living index in this city and state is 106.5. The monthly rent price here is 1317.404081632653. and the person of Surgical Technologists occupation is having salary of 75510.0 here.</w:t>
      </w:r>
    </w:p>
    <w:p>
      <w:r>
        <w:t>The City is Springfield, and the State is MA. The cost of living index in this city and state is 106.5. The monthly rent price here is 1317.404081632653. and the person of Veterinary Technologists and Technicians occupation is having salary of 45310.0 here.</w:t>
      </w:r>
    </w:p>
    <w:p>
      <w:r>
        <w:t>The City is Springfield, and the State is MA. The cost of living index in this city and state is 106.5. The monthly rent price here is 1317.404081632653. and the person of Ophthalmic Medical Technicians occupation is having salary of 38050.0 here.</w:t>
      </w:r>
    </w:p>
    <w:p>
      <w:r>
        <w:t>The City is Springfield, and the State is MA. The cost of living index in this city and state is 106.5. The monthly rent price here is 1317.404081632653. and the person of Licensed Practical and Licensed Vocational Nurses occupation is having salary of 72760.0 here.</w:t>
      </w:r>
    </w:p>
    <w:p>
      <w:r>
        <w:t>The City is Springfield, and the State is MA. The cost of living index in this city and state is 106.5. The monthly rent price here is 1317.404081632653. and the person of Medical Records Specialists occupation is having salary of 55280.0 here.</w:t>
      </w:r>
    </w:p>
    <w:p>
      <w:r>
        <w:t>The City is Springfield, and the State is MA. The cost of living index in this city and state is 106.5. The monthly rent price here is 1317.404081632653. and the person of Opticians, Dispensing occupation is having salary of 63420.0 here.</w:t>
      </w:r>
    </w:p>
    <w:p>
      <w:r>
        <w:t>The City is Springfield, and the State is MA. The cost of living index in this city and state is 106.5. The monthly rent price here is 1317.404081632653. and the person of Health Technologists and Technicians, All Other occupation is having salary of 50300.0 here.</w:t>
      </w:r>
    </w:p>
    <w:p>
      <w:r>
        <w:t>The City is Springfield, and the State is MA. The cost of living index in this city and state is 106.5. The monthly rent price here is 1317.404081632653. and the person of Health Information Technologists and Medical Registrars occupation is having salary of 58780.0 here.</w:t>
      </w:r>
    </w:p>
    <w:p>
      <w:r>
        <w:t>The City is Springfield, and the State is MA. The cost of living index in this city and state is 106.5. The monthly rent price here is 1317.404081632653. and the person of Healthcare Support Occupations occupation is having salary of 39520.0 here.</w:t>
      </w:r>
    </w:p>
    <w:p>
      <w:r>
        <w:t>The City is Springfield, and the State is MA. The cost of living index in this city and state is 106.5. The monthly rent price here is 1317.404081632653. and the person of Home Health and Personal Care Aides occupation is having salary of 39520.0 here.</w:t>
      </w:r>
    </w:p>
    <w:p>
      <w:r>
        <w:t>The City is Springfield, and the State is MA. The cost of living index in this city and state is 106.5. The monthly rent price here is 1317.404081632653. and the person of Nursing Assistants occupation is having salary of 41220.0 here.</w:t>
      </w:r>
    </w:p>
    <w:p>
      <w:r>
        <w:t>The City is Springfield, and the State is MA. The cost of living index in this city and state is 106.5. The monthly rent price here is 1317.404081632653. and the person of Occupational Therapy Assistants occupation is having salary of 69420.0 here.</w:t>
      </w:r>
    </w:p>
    <w:p>
      <w:r>
        <w:t>The City is Springfield, and the State is MA. The cost of living index in this city and state is 106.5. The monthly rent price here is 1317.404081632653. and the person of Physical Therapist Assistants occupation is having salary of 73300.0 here.</w:t>
      </w:r>
    </w:p>
    <w:p>
      <w:r>
        <w:t>The City is Springfield, and the State is MA. The cost of living index in this city and state is 106.5. The monthly rent price here is 1317.404081632653. and the person of Massage Therapists occupation is having salary of 57320.0 here.</w:t>
      </w:r>
    </w:p>
    <w:p>
      <w:r>
        <w:t>The City is Springfield, and the State is MA. The cost of living index in this city and state is 106.5. The monthly rent price here is 1317.404081632653. and the person of Dental Assistants occupation is having salary of 49200.0 here.</w:t>
      </w:r>
    </w:p>
    <w:p>
      <w:r>
        <w:t>The City is Springfield, and the State is MA. The cost of living index in this city and state is 106.5. The monthly rent price here is 1317.404081632653. and the person of Medical Assistants occupation is having salary of 47770.0 here.</w:t>
      </w:r>
    </w:p>
    <w:p>
      <w:r>
        <w:t>The City is Springfield, and the State is MA. The cost of living index in this city and state is 106.5. The monthly rent price here is 1317.404081632653. and the person of Medical Equipment Preparers occupation is having salary of 41400.0 here.</w:t>
      </w:r>
    </w:p>
    <w:p>
      <w:r>
        <w:t>The City is Springfield, and the State is MA. The cost of living index in this city and state is 106.5. The monthly rent price here is 1317.404081632653. and the person of Pharmacy Aides occupation is having salary of 36210.0 here.</w:t>
      </w:r>
    </w:p>
    <w:p>
      <w:r>
        <w:t>The City is Springfield, and the State is MA. The cost of living index in this city and state is 106.5. The monthly rent price here is 1317.404081632653. and the person of Phlebotomists occupation is having salary of 47430.0 here.</w:t>
      </w:r>
    </w:p>
    <w:p>
      <w:r>
        <w:t>The City is Springfield, and the State is MA. The cost of living index in this city and state is 106.5. The monthly rent price here is 1317.404081632653. and the person of Healthcare Support Workers, All Other occupation is having salary of 51480.0 here.</w:t>
      </w:r>
    </w:p>
    <w:p>
      <w:r>
        <w:t>The City is Springfield, and the State is MA. The cost of living index in this city and state is 106.5. The monthly rent price here is 1317.404081632653. and the person of Protective Service Occupations occupation is having salary of 58710.0 here.</w:t>
      </w:r>
    </w:p>
    <w:p>
      <w:r>
        <w:t>The City is Springfield, and the State is MA. The cost of living index in this city and state is 106.5. The monthly rent price here is 1317.404081632653. and the person of First-Line Supervisors of Police and Detectives occupation is having salary of 99630.0 here.</w:t>
      </w:r>
    </w:p>
    <w:p>
      <w:r>
        <w:t>The City is Springfield, and the State is MA. The cost of living index in this city and state is 106.5. The monthly rent price here is 1317.404081632653. and the person of First-Line Supervisors of Firefighting and Prevention Workers occupation is having salary of 91480.0 here.</w:t>
      </w:r>
    </w:p>
    <w:p>
      <w:r>
        <w:t>The City is Springfield, and the State is MA. The cost of living index in this city and state is 106.5. The monthly rent price here is 1317.404081632653. and the person of First-Line Supervisors of Security Workers occupation is having salary of 59790.0 here.</w:t>
      </w:r>
    </w:p>
    <w:p>
      <w:r>
        <w:t>The City is Springfield, and the State is MA. The cost of living index in this city and state is 106.5. The monthly rent price here is 1317.404081632653. and the person of Firefighters occupation is having salary of 66820.0 here.</w:t>
      </w:r>
    </w:p>
    <w:p>
      <w:r>
        <w:t>The City is Springfield, and the State is MA. The cost of living index in this city and state is 106.5. The monthly rent price here is 1317.404081632653. and the person of Detectives and Criminal Investigators occupation is having salary of 109310.0 here.</w:t>
      </w:r>
    </w:p>
    <w:p>
      <w:r>
        <w:t>The City is Springfield, and the State is MA. The cost of living index in this city and state is 106.5. The monthly rent price here is 1317.404081632653. and the person of Police and Sheriff's Patrol Officers occupation is having salary of 79190.0 here.</w:t>
      </w:r>
    </w:p>
    <w:p>
      <w:r>
        <w:t>The City is Springfield, and the State is MA. The cost of living index in this city and state is 106.5. The monthly rent price here is 1317.404081632653. and the person of Private Detectives and Investigators occupation is having salary of 46570.0 here.</w:t>
      </w:r>
    </w:p>
    <w:p>
      <w:r>
        <w:t>The City is Springfield, and the State is MA. The cost of living index in this city and state is 106.5. The monthly rent price here is 1317.404081632653. and the person of Security Guards occupation is having salary of 40210.0 here.</w:t>
      </w:r>
    </w:p>
    <w:p>
      <w:r>
        <w:t>The City is Springfield, and the State is MA. The cost of living index in this city and state is 106.5. The monthly rent price here is 1317.404081632653. and the person of Crossing Guards and Flaggers occupation is having salary of 35180.0 here.</w:t>
      </w:r>
    </w:p>
    <w:p>
      <w:r>
        <w:t>The City is Springfield, and the State is MA. The cost of living index in this city and state is 106.5. The monthly rent price here is 1317.404081632653. and the person of Lifeguards, Ski Patrol, and Other Recreational Protective Service Workers occupation is having salary of 35200.0 here.</w:t>
      </w:r>
    </w:p>
    <w:p>
      <w:r>
        <w:t>The City is Springfield, and the State is MA. The cost of living index in this city and state is 106.5. The monthly rent price here is 1317.404081632653. and the person of Food Preparation and Serving Related Occupations occupation is having salary of 35010.0 here.</w:t>
      </w:r>
    </w:p>
    <w:p>
      <w:r>
        <w:t>The City is Springfield, and the State is MA. The cost of living index in this city and state is 106.5. The monthly rent price here is 1317.404081632653. and the person of Chefs and Head Cooks occupation is having salary of 65790.0 here.</w:t>
      </w:r>
    </w:p>
    <w:p>
      <w:r>
        <w:t>The City is Springfield, and the State is MA. The cost of living index in this city and state is 106.5. The monthly rent price here is 1317.404081632653. and the person of First-Line Supervisors of Food Preparation and Serving Workers occupation is having salary of 42370.0 here.</w:t>
      </w:r>
    </w:p>
    <w:p>
      <w:r>
        <w:t>The City is Springfield, and the State is MA. The cost of living index in this city and state is 106.5. The monthly rent price here is 1317.404081632653. and the person of Cooks, Fast Food occupation is having salary of 34800.0 here.</w:t>
      </w:r>
    </w:p>
    <w:p>
      <w:r>
        <w:t>The City is Springfield, and the State is MA. The cost of living index in this city and state is 106.5. The monthly rent price here is 1317.404081632653. and the person of Cooks, Institution and Cafeteria occupation is having salary of 42410.0 here.</w:t>
      </w:r>
    </w:p>
    <w:p>
      <w:r>
        <w:t>The City is Springfield, and the State is MA. The cost of living index in this city and state is 106.5. The monthly rent price here is 1317.404081632653. and the person of Cooks, Restaurant occupation is having salary of 43550.0 here.</w:t>
      </w:r>
    </w:p>
    <w:p>
      <w:r>
        <w:t>The City is Springfield, and the State is MA. The cost of living index in this city and state is 106.5. The monthly rent price here is 1317.404081632653. and the person of Cooks, Short Order occupation is having salary of 39660.0 here.</w:t>
      </w:r>
    </w:p>
    <w:p>
      <w:r>
        <w:t>The City is Springfield, and the State is MA. The cost of living index in this city and state is 106.5. The monthly rent price here is 1317.404081632653. and the person of Food Preparation Workers occupation is having salary of 35960.0 here.</w:t>
      </w:r>
    </w:p>
    <w:p>
      <w:r>
        <w:t>The City is Springfield, and the State is MA. The cost of living index in this city and state is 106.5. The monthly rent price here is 1317.404081632653. and the person of Bartenders occupation is having salary of 33640.0 here.</w:t>
      </w:r>
    </w:p>
    <w:p>
      <w:r>
        <w:t>The City is Springfield, and the State is MA. The cost of living index in this city and state is 106.5. The monthly rent price here is 1317.404081632653. and the person of Fast Food and Counter Workers occupation is having salary of 33580.0 here.</w:t>
      </w:r>
    </w:p>
    <w:p>
      <w:r>
        <w:t>The City is Springfield, and the State is MA. The cost of living index in this city and state is 106.5. The monthly rent price here is 1317.404081632653. and the person of Waiters and Waitresses occupation is having salary of 34740.0 here.</w:t>
      </w:r>
    </w:p>
    <w:p>
      <w:r>
        <w:t>The City is Springfield, and the State is MA. The cost of living index in this city and state is 106.5. The monthly rent price here is 1317.404081632653. and the person of Food Servers, Nonrestaurant occupation is having salary of 34220.0 here.</w:t>
      </w:r>
    </w:p>
    <w:p>
      <w:r>
        <w:t>The City is Springfield, and the State is MA. The cost of living index in this city and state is 106.5. The monthly rent price here is 1317.404081632653. and the person of Dining Room and Cafeteria Attendants and Bartender Helpers occupation is having salary of 35100.0 here.</w:t>
      </w:r>
    </w:p>
    <w:p>
      <w:r>
        <w:t>The City is Springfield, and the State is MA. The cost of living index in this city and state is 106.5. The monthly rent price here is 1317.404081632653. and the person of Dishwashers occupation is having salary of 35500.0 here.</w:t>
      </w:r>
    </w:p>
    <w:p>
      <w:r>
        <w:t>The City is Springfield, and the State is MA. The cost of living index in this city and state is 106.5. The monthly rent price here is 1317.404081632653. and the person of Hosts and Hostesses, Restaurant, Lounge, and Coffee Shop occupation is having salary of 33590.0 here.</w:t>
      </w:r>
    </w:p>
    <w:p>
      <w:r>
        <w:t>The City is Springfield, and the State is MA. The cost of living index in this city and state is 106.5. The monthly rent price here is 1317.404081632653. and the person of Building and Grounds Cleaning and Maintenance Occupations occupation is having salary of 39050.0 here.</w:t>
      </w:r>
    </w:p>
    <w:p>
      <w:r>
        <w:t>The City is Springfield, and the State is MA. The cost of living index in this city and state is 106.5. The monthly rent price here is 1317.404081632653. and the person of First-Line Supervisors of Housekeeping and Janitorial Workers occupation is having salary of 54530.0 here.</w:t>
      </w:r>
    </w:p>
    <w:p>
      <w:r>
        <w:t>The City is Springfield, and the State is MA. The cost of living index in this city and state is 106.5. The monthly rent price here is 1317.404081632653. and the person of First-Line Supervisors of Landscaping, Lawn Service, and Groundskeeping Workers occupation is having salary of 63460.0 here.</w:t>
      </w:r>
    </w:p>
    <w:p>
      <w:r>
        <w:t>The City is Springfield, and the State is MA. The cost of living index in this city and state is 106.5. The monthly rent price here is 1317.404081632653. and the person of Janitors and Cleaners, Except Maids and Housekeeping Cleaners occupation is having salary of 37890.0 here.</w:t>
      </w:r>
    </w:p>
    <w:p>
      <w:r>
        <w:t>The City is Springfield, and the State is MA. The cost of living index in this city and state is 106.5. The monthly rent price here is 1317.404081632653. and the person of Maids and Housekeeping Cleaners occupation is having salary of 35570.0 here.</w:t>
      </w:r>
    </w:p>
    <w:p>
      <w:r>
        <w:t>The City is Springfield, and the State is MA. The cost of living index in this city and state is 106.5. The monthly rent price here is 1317.404081632653. and the person of Pest Control Workers occupation is having salary of 42960.0 here.</w:t>
      </w:r>
    </w:p>
    <w:p>
      <w:r>
        <w:t>The City is Springfield, and the State is MA. The cost of living index in this city and state is 106.5. The monthly rent price here is 1317.404081632653. and the person of Landscaping and Groundskeeping Workers occupation is having salary of 44260.0 here.</w:t>
      </w:r>
    </w:p>
    <w:p>
      <w:r>
        <w:t>The City is Springfield, and the State is MA. The cost of living index in this city and state is 106.5. The monthly rent price here is 1317.404081632653. and the person of Tree Trimmers and Pruners occupation is having salary of 55460.0 here.</w:t>
      </w:r>
    </w:p>
    <w:p>
      <w:r>
        <w:t>The City is Springfield, and the State is MA. The cost of living index in this city and state is 106.5. The monthly rent price here is 1317.404081632653. and the person of Personal Care and Service Occupations occupation is having salary of 37830.0 here.</w:t>
      </w:r>
    </w:p>
    <w:p>
      <w:r>
        <w:t>The City is Springfield, and the State is MA. The cost of living index in this city and state is 106.5. The monthly rent price here is 1317.404081632653. and the person of First-Line Supervisors of Entertainment and Recreation Workers, Except Gambling Services occupation is having salary of 56220.0 here.</w:t>
      </w:r>
    </w:p>
    <w:p>
      <w:r>
        <w:t>The City is Springfield, and the State is MA. The cost of living index in this city and state is 106.5. The monthly rent price here is 1317.404081632653. and the person of First-Line Supervisors of Personal Service Workers occupation is having salary of 47360.0 here.</w:t>
      </w:r>
    </w:p>
    <w:p>
      <w:r>
        <w:t>The City is Springfield, and the State is MA. The cost of living index in this city and state is 106.5. The monthly rent price here is 1317.404081632653. and the person of Animal Caretakers occupation is having salary of 35410.0 here.</w:t>
      </w:r>
    </w:p>
    <w:p>
      <w:r>
        <w:t>The City is Springfield, and the State is MA. The cost of living index in this city and state is 106.5. The monthly rent price here is 1317.404081632653. and the person of Amusement and Recreation Attendants occupation is having salary of 31510.0 here.</w:t>
      </w:r>
    </w:p>
    <w:p>
      <w:r>
        <w:t>The City is Springfield, and the State is MA. The cost of living index in this city and state is 106.5. The monthly rent price here is 1317.404081632653. and the person of Morticians, Undertakers, and Funeral Arrangers occupation is having salary of 45750.0 here.</w:t>
      </w:r>
    </w:p>
    <w:p>
      <w:r>
        <w:t>The City is Springfield, and the State is MA. The cost of living index in this city and state is 106.5. The monthly rent price here is 1317.404081632653. and the person of Hairdressers, Hairstylists, and Cosmetologists occupation is having salary of 38510.0 here.</w:t>
      </w:r>
    </w:p>
    <w:p>
      <w:r>
        <w:t>The City is Springfield, and the State is MA. The cost of living index in this city and state is 106.5. The monthly rent price here is 1317.404081632653. and the person of Manicurists and Pedicurists occupation is having salary of 31200.0 here.</w:t>
      </w:r>
    </w:p>
    <w:p>
      <w:r>
        <w:t>The City is Springfield, and the State is MA. The cost of living index in this city and state is 106.5. The monthly rent price here is 1317.404081632653. and the person of Skincare Specialists occupation is having salary of 49360.0 here.</w:t>
      </w:r>
    </w:p>
    <w:p>
      <w:r>
        <w:t>The City is Springfield, and the State is MA. The cost of living index in this city and state is 106.5. The monthly rent price here is 1317.404081632653. and the person of Tour and Travel Guides occupation is having salary of 36410.0 here.</w:t>
      </w:r>
    </w:p>
    <w:p>
      <w:r>
        <w:t>The City is Springfield, and the State is MA. The cost of living index in this city and state is 106.5. The monthly rent price here is 1317.404081632653. and the person of Childcare Workers occupation is having salary of 37520.0 here.</w:t>
      </w:r>
    </w:p>
    <w:p>
      <w:r>
        <w:t>The City is Springfield, and the State is MA. The cost of living index in this city and state is 106.5. The monthly rent price here is 1317.404081632653. and the person of Exercise Trainers and Group Fitness Instructors occupation is having salary of 47650.0 here.</w:t>
      </w:r>
    </w:p>
    <w:p>
      <w:r>
        <w:t>The City is Springfield, and the State is MA. The cost of living index in this city and state is 106.5. The monthly rent price here is 1317.404081632653. and the person of Recreation Workers occupation is having salary of 36350.0 here.</w:t>
      </w:r>
    </w:p>
    <w:p>
      <w:r>
        <w:t>The City is Springfield, and the State is MA. The cost of living index in this city and state is 106.5. The monthly rent price here is 1317.404081632653. and the person of Residential Advisors occupation is having salary of 47350.0 here.</w:t>
      </w:r>
    </w:p>
    <w:p>
      <w:r>
        <w:t>The City is Springfield, and the State is MA. The cost of living index in this city and state is 106.5. The monthly rent price here is 1317.404081632653. and the person of Sales and Related Occupations occupation is having salary of 36570.0 here.</w:t>
      </w:r>
    </w:p>
    <w:p>
      <w:r>
        <w:t>The City is Springfield, and the State is MA. The cost of living index in this city and state is 106.5. The monthly rent price here is 1317.404081632653. and the person of First-Line Supervisors of Retail Sales Workers occupation is having salary of 47270.0 here.</w:t>
      </w:r>
    </w:p>
    <w:p>
      <w:r>
        <w:t>The City is Springfield, and the State is MA. The cost of living index in this city and state is 106.5. The monthly rent price here is 1317.404081632653. and the person of First-Line Supervisors of Non-Retail Sales Workers occupation is having salary of 93500.0 here.</w:t>
      </w:r>
    </w:p>
    <w:p>
      <w:r>
        <w:t>The City is Springfield, and the State is MA. The cost of living index in this city and state is 106.5. The monthly rent price here is 1317.404081632653. and the person of Cashiers occupation is having salary of 33610.0 here.</w:t>
      </w:r>
    </w:p>
    <w:p>
      <w:r>
        <w:t>The City is Springfield, and the State is MA. The cost of living index in this city and state is 106.5. The monthly rent price here is 1317.404081632653. and the person of Counter and Rental Clerks occupation is having salary of 38640.0 here.</w:t>
      </w:r>
    </w:p>
    <w:p>
      <w:r>
        <w:t>The City is Springfield, and the State is MA. The cost of living index in this city and state is 106.5. The monthly rent price here is 1317.404081632653. and the person of Parts Salespersons occupation is having salary of 37020.0 here.</w:t>
      </w:r>
    </w:p>
    <w:p>
      <w:r>
        <w:t>The City is Springfield, and the State is MA. The cost of living index in this city and state is 106.5. The monthly rent price here is 1317.404081632653. and the person of Retail Salespersons occupation is having salary of 34980.0 here.</w:t>
      </w:r>
    </w:p>
    <w:p>
      <w:r>
        <w:t>The City is Springfield, and the State is MA. The cost of living index in this city and state is 106.5. The monthly rent price here is 1317.404081632653. and the person of Advertising Sales Agents occupation is having salary of 52520.0 here.</w:t>
      </w:r>
    </w:p>
    <w:p>
      <w:r>
        <w:t>The City is Springfield, and the State is MA. The cost of living index in this city and state is 106.5. The monthly rent price here is 1317.404081632653. and the person of Insurance Sales Agents occupation is having salary of 72280.0 here.</w:t>
      </w:r>
    </w:p>
    <w:p>
      <w:r>
        <w:t>The City is Springfield, and the State is MA. The cost of living index in this city and state is 106.5. The monthly rent price here is 1317.404081632653. and the person of Securities, Commodities, and Financial Services Sales Agents occupation is having salary of 58630.0 here.</w:t>
      </w:r>
    </w:p>
    <w:p>
      <w:r>
        <w:t>The City is Springfield, and the State is MA. The cost of living index in this city and state is 106.5. The monthly rent price here is 1317.404081632653. and the person of Sales Representatives of Services, Except Advertising, Insurance, Financial Services, and Travel occupation is having salary of 67270.0 here.</w:t>
      </w:r>
    </w:p>
    <w:p>
      <w:r>
        <w:t>The City is Springfield, and the State is MA. The cost of living index in this city and state is 106.5. The monthly rent price here is 1317.404081632653. and the person of Sales Representatives, Wholesale and Manufacturing, Technical and Scientific Products occupation is having salary of 79130.0 here.</w:t>
      </w:r>
    </w:p>
    <w:p>
      <w:r>
        <w:t>The City is Springfield, and the State is MA. The cost of living index in this city and state is 106.5. The monthly rent price here is 1317.404081632653. and the person of Sales Representatives, Wholesale and Manufacturing, Except Technical and Scientific Products occupation is having salary of 74030.0 here.</w:t>
      </w:r>
    </w:p>
    <w:p>
      <w:r>
        <w:t>The City is Springfield, and the State is MA. The cost of living index in this city and state is 106.5. The monthly rent price here is 1317.404081632653. and the person of Real Estate Brokers occupation is having salary of 123090.0 here.</w:t>
      </w:r>
    </w:p>
    <w:p>
      <w:r>
        <w:t>The City is Springfield, and the State is MA. The cost of living index in this city and state is 106.5. The monthly rent price here is 1317.404081632653. and the person of Real Estate Sales Agents occupation is having salary of 71040.0 here.</w:t>
      </w:r>
    </w:p>
    <w:p>
      <w:r>
        <w:t>The City is Springfield, and the State is MA. The cost of living index in this city and state is 106.5. The monthly rent price here is 1317.404081632653. and the person of Sales Engineers occupation is having salary of 96670.0 here.</w:t>
      </w:r>
    </w:p>
    <w:p>
      <w:r>
        <w:t>The City is Springfield, and the State is MA. The cost of living index in this city and state is 106.5. The monthly rent price here is 1317.404081632653. and the person of Telemarketers occupation is having salary of 34490.0 here.</w:t>
      </w:r>
    </w:p>
    <w:p>
      <w:r>
        <w:t>The City is Springfield, and the State is MA. The cost of living index in this city and state is 106.5. The monthly rent price here is 1317.404081632653. and the person of Sales and Related Workers, All Other occupation is having salary of 60840.0 here.</w:t>
      </w:r>
    </w:p>
    <w:p>
      <w:r>
        <w:t>The City is Springfield, and the State is MA. The cost of living index in this city and state is 106.5. The monthly rent price here is 1317.404081632653. and the person of Office and Administrative Support Occupations occupation is having salary of 48280.0 here.</w:t>
      </w:r>
    </w:p>
    <w:p>
      <w:r>
        <w:t>The City is Springfield, and the State is MA. The cost of living index in this city and state is 106.5. The monthly rent price here is 1317.404081632653. and the person of First-Line Supervisors of Office and Administrative Support Workers occupation is having salary of 65860.0 here.</w:t>
      </w:r>
    </w:p>
    <w:p>
      <w:r>
        <w:t>The City is Springfield, and the State is MA. The cost of living index in this city and state is 106.5. The monthly rent price here is 1317.404081632653. and the person of Switchboard Operators, Including Answering Service occupation is having salary of 35970.0 here.</w:t>
      </w:r>
    </w:p>
    <w:p>
      <w:r>
        <w:t>The City is Springfield, and the State is MA. The cost of living index in this city and state is 106.5. The monthly rent price here is 1317.404081632653. and the person of Bill and Account Collectors occupation is having salary of 50870.0 here.</w:t>
      </w:r>
    </w:p>
    <w:p>
      <w:r>
        <w:t>The City is Springfield, and the State is MA. The cost of living index in this city and state is 106.5. The monthly rent price here is 1317.404081632653. and the person of Billing and Posting Clerks occupation is having salary of 50810.0 here.</w:t>
      </w:r>
    </w:p>
    <w:p>
      <w:r>
        <w:t>The City is Springfield, and the State is MA. The cost of living index in this city and state is 106.5. The monthly rent price here is 1317.404081632653. and the person of Bookkeeping, Accounting, and Auditing Clerks occupation is having salary of 50660.0 here.</w:t>
      </w:r>
    </w:p>
    <w:p>
      <w:r>
        <w:t>The City is Springfield, and the State is MA. The cost of living index in this city and state is 106.5. The monthly rent price here is 1317.404081632653. and the person of Payroll and Timekeeping Clerks occupation is having salary of 56010.0 here.</w:t>
      </w:r>
    </w:p>
    <w:p>
      <w:r>
        <w:t>The City is Springfield, and the State is MA. The cost of living index in this city and state is 106.5. The monthly rent price here is 1317.404081632653. and the person of Procurement Clerks occupation is having salary of 54740.0 here.</w:t>
      </w:r>
    </w:p>
    <w:p>
      <w:r>
        <w:t>The City is Springfield, and the State is MA. The cost of living index in this city and state is 106.5. The monthly rent price here is 1317.404081632653. and the person of Tellers occupation is having salary of 43820.0 here.</w:t>
      </w:r>
    </w:p>
    <w:p>
      <w:r>
        <w:t>The City is Springfield, and the State is MA. The cost of living index in this city and state is 106.5. The monthly rent price here is 1317.404081632653. and the person of Court, Municipal, and License Clerks occupation is having salary of 59310.0 here.</w:t>
      </w:r>
    </w:p>
    <w:p>
      <w:r>
        <w:t>The City is Springfield, and the State is MA. The cost of living index in this city and state is 106.5. The monthly rent price here is 1317.404081632653. and the person of Customer Service Representatives occupation is having salary of 45410.0 here.</w:t>
      </w:r>
    </w:p>
    <w:p>
      <w:r>
        <w:t>The City is Springfield, and the State is MA. The cost of living index in this city and state is 106.5. The monthly rent price here is 1317.404081632653. and the person of Eligibility Interviewers, Government Programs occupation is having salary of 46150.0 here.</w:t>
      </w:r>
    </w:p>
    <w:p>
      <w:r>
        <w:t>The City is Springfield, and the State is MA. The cost of living index in this city and state is 106.5. The monthly rent price here is 1317.404081632653. and the person of File Clerks occupation is having salary of 53520.0 here.</w:t>
      </w:r>
    </w:p>
    <w:p>
      <w:r>
        <w:t>The City is Springfield, and the State is MA. The cost of living index in this city and state is 106.5. The monthly rent price here is 1317.404081632653. and the person of Interviewers, Except Eligibility and Loan occupation is having salary of 44640.0 here.</w:t>
      </w:r>
    </w:p>
    <w:p>
      <w:r>
        <w:t>The City is Springfield, and the State is MA. The cost of living index in this city and state is 106.5. The monthly rent price here is 1317.404081632653. and the person of Library Assistants, Clerical occupation is having salary of 36720.0 here.</w:t>
      </w:r>
    </w:p>
    <w:p>
      <w:r>
        <w:t>The City is Springfield, and the State is MA. The cost of living index in this city and state is 106.5. The monthly rent price here is 1317.404081632653. and the person of Loan Interviewers and Clerks occupation is having salary of 54210.0 here.</w:t>
      </w:r>
    </w:p>
    <w:p>
      <w:r>
        <w:t>The City is Springfield, and the State is MA. The cost of living index in this city and state is 106.5. The monthly rent price here is 1317.404081632653. and the person of Order Clerks occupation is having salary of 46660.0 here.</w:t>
      </w:r>
    </w:p>
    <w:p>
      <w:r>
        <w:t>The City is Springfield, and the State is MA. The cost of living index in this city and state is 106.5. The monthly rent price here is 1317.404081632653. and the person of Human Resources Assistants, Except Payroll and Timekeeping occupation is having salary of 52560.0 here.</w:t>
      </w:r>
    </w:p>
    <w:p>
      <w:r>
        <w:t>The City is Springfield, and the State is MA. The cost of living index in this city and state is 106.5. The monthly rent price here is 1317.404081632653. and the person of Receptionists and Information Clerks occupation is having salary of 39100.0 here.</w:t>
      </w:r>
    </w:p>
    <w:p>
      <w:r>
        <w:t>The City is Springfield, and the State is MA. The cost of living index in this city and state is 106.5. The monthly rent price here is 1317.404081632653. and the person of Information and Record Clerks, All Other occupation is having salary of 41160.0 here.</w:t>
      </w:r>
    </w:p>
    <w:p>
      <w:r>
        <w:t>The City is Springfield, and the State is MA. The cost of living index in this city and state is 106.5. The monthly rent price here is 1317.404081632653. and the person of Couriers and Messengers occupation is having salary of 38870.0 here.</w:t>
      </w:r>
    </w:p>
    <w:p>
      <w:r>
        <w:t>The City is Springfield, and the State is MA. The cost of living index in this city and state is 106.5. The monthly rent price here is 1317.404081632653. and the person of Public Safety Telecommunicators occupation is having salary of 49380.0 here.</w:t>
      </w:r>
    </w:p>
    <w:p>
      <w:r>
        <w:t>The City is Springfield, and the State is MA. The cost of living index in this city and state is 106.5. The monthly rent price here is 1317.404081632653. and the person of Dispatchers, Except Police, Fire, and Ambulance occupation is having salary of 50860.0 here.</w:t>
      </w:r>
    </w:p>
    <w:p>
      <w:r>
        <w:t>The City is Springfield, and the State is MA. The cost of living index in this city and state is 106.5. The monthly rent price here is 1317.404081632653. and the person of Postal Service Clerks occupation is having salary of 61630.0 here.</w:t>
      </w:r>
    </w:p>
    <w:p>
      <w:r>
        <w:t>The City is Springfield, and the State is MA. The cost of living index in this city and state is 106.5. The monthly rent price here is 1317.404081632653. and the person of Postal Service Mail Carriers occupation is having salary of 58390.0 here.</w:t>
      </w:r>
    </w:p>
    <w:p>
      <w:r>
        <w:t>The City is Springfield, and the State is MA. The cost of living index in this city and state is 106.5. The monthly rent price here is 1317.404081632653. and the person of Postal Service Mail Sorters, Processors, and Processing Machine Operators occupation is having salary of 51040.0 here.</w:t>
      </w:r>
    </w:p>
    <w:p>
      <w:r>
        <w:t>The City is Springfield, and the State is MA. The cost of living index in this city and state is 106.5. The monthly rent price here is 1317.404081632653. and the person of Production, Planning, and Expediting Clerks occupation is having salary of 58780.0 here.</w:t>
      </w:r>
    </w:p>
    <w:p>
      <w:r>
        <w:t>The City is Springfield, and the State is MA. The cost of living index in this city and state is 106.5. The monthly rent price here is 1317.404081632653. and the person of Shipping, Receiving, and Inventory Clerks occupation is having salary of 45980.0 here.</w:t>
      </w:r>
    </w:p>
    <w:p>
      <w:r>
        <w:t>The City is Springfield, and the State is MA. The cost of living index in this city and state is 106.5. The monthly rent price here is 1317.404081632653. and the person of Weighers, Measurers, Checkers, and Samplers, Recordkeeping occupation is having salary of 48180.0 here.</w:t>
      </w:r>
    </w:p>
    <w:p>
      <w:r>
        <w:t>The City is Springfield, and the State is MA. The cost of living index in this city and state is 106.5. The monthly rent price here is 1317.404081632653. and the person of Executive Secretaries and Executive Administrative Assistants occupation is having salary of 65700.0 here.</w:t>
      </w:r>
    </w:p>
    <w:p>
      <w:r>
        <w:t>The City is Springfield, and the State is MA. The cost of living index in this city and state is 106.5. The monthly rent price here is 1317.404081632653. and the person of Legal Secretaries and Administrative Assistants occupation is having salary of 60750.0 here.</w:t>
      </w:r>
    </w:p>
    <w:p>
      <w:r>
        <w:t>The City is Springfield, and the State is MA. The cost of living index in this city and state is 106.5. The monthly rent price here is 1317.404081632653. and the person of Medical Secretaries and Administrative Assistants occupation is having salary of 47510.0 here.</w:t>
      </w:r>
    </w:p>
    <w:p>
      <w:r>
        <w:t>The City is Springfield, and the State is MA. The cost of living index in this city and state is 106.5. The monthly rent price here is 1317.404081632653. and the person of Secretaries and Administrative Assistants, Except Legal, Medical, and Executive occupation is having salary of 49320.0 here.</w:t>
      </w:r>
    </w:p>
    <w:p>
      <w:r>
        <w:t>The City is Springfield, and the State is MA. The cost of living index in this city and state is 106.5. The monthly rent price here is 1317.404081632653. and the person of Data Entry Keyers occupation is having salary of 43110.0 here.</w:t>
      </w:r>
    </w:p>
    <w:p>
      <w:r>
        <w:t>The City is Springfield, and the State is MA. The cost of living index in this city and state is 106.5. The monthly rent price here is 1317.404081632653. and the person of Insurance Claims and Policy Processing Clerks occupation is having salary of 48680.0 here.</w:t>
      </w:r>
    </w:p>
    <w:p>
      <w:r>
        <w:t>The City is Springfield, and the State is MA. The cost of living index in this city and state is 106.5. The monthly rent price here is 1317.404081632653. and the person of Mail Clerks and Mail Machine Operators, Except Postal Service occupation is having salary of 44610.0 here.</w:t>
      </w:r>
    </w:p>
    <w:p>
      <w:r>
        <w:t>The City is Springfield, and the State is MA. The cost of living index in this city and state is 106.5. The monthly rent price here is 1317.404081632653. and the person of Office Clerks, General occupation is having salary of 46540.0 here.</w:t>
      </w:r>
    </w:p>
    <w:p>
      <w:r>
        <w:t>The City is Springfield, and the State is MA. The cost of living index in this city and state is 106.5. The monthly rent price here is 1317.404081632653. and the person of Farming, Fishing, and Forestry Occupations occupation is having salary of 46050.0 here.</w:t>
      </w:r>
    </w:p>
    <w:p>
      <w:r>
        <w:t>The City is Springfield, and the State is MA. The cost of living index in this city and state is 106.5. The monthly rent price here is 1317.404081632653. and the person of Farmworkers and Laborers, Crop, Nursery, and Greenhouse occupation is having salary of 37570.0 here.</w:t>
      </w:r>
    </w:p>
    <w:p>
      <w:r>
        <w:t>The City is Springfield, and the State is MA. The cost of living index in this city and state is 106.5. The monthly rent price here is 1317.404081632653. and the person of Construction and Extraction Occupations occupation is having salary of 71140.0 here.</w:t>
      </w:r>
    </w:p>
    <w:p>
      <w:r>
        <w:t>The City is Springfield, and the State is MA. The cost of living index in this city and state is 106.5. The monthly rent price here is 1317.404081632653. and the person of First-Line Supervisors of Construction Trades and Extraction Workers occupation is having salary of 86000.0 here.</w:t>
      </w:r>
    </w:p>
    <w:p>
      <w:r>
        <w:t>The City is Springfield, and the State is MA. The cost of living index in this city and state is 106.5. The monthly rent price here is 1317.404081632653. and the person of Carpenters occupation is having salary of 62700.0 here.</w:t>
      </w:r>
    </w:p>
    <w:p>
      <w:r>
        <w:t>The City is Springfield, and the State is MA. The cost of living index in this city and state is 106.5. The monthly rent price here is 1317.404081632653. and the person of Floor Layers, Except Carpet, Wood, and Hard Tiles occupation is having salary of 58240.0 here.</w:t>
      </w:r>
    </w:p>
    <w:p>
      <w:r>
        <w:t>The City is Springfield, and the State is MA. The cost of living index in this city and state is 106.5. The monthly rent price here is 1317.404081632653. and the person of Cement Masons and Concrete Finishers occupation is having salary of 68080.0 here.</w:t>
      </w:r>
    </w:p>
    <w:p>
      <w:r>
        <w:t>The City is Springfield, and the State is MA. The cost of living index in this city and state is 106.5. The monthly rent price here is 1317.404081632653. and the person of Construction Laborers occupation is having salary of 60570.0 here.</w:t>
      </w:r>
    </w:p>
    <w:p>
      <w:r>
        <w:t>The City is Springfield, and the State is MA. The cost of living index in this city and state is 106.5. The monthly rent price here is 1317.404081632653. and the person of Operating Engineers and Other Construction Equipment Operators occupation is having salary of 72290.0 here.</w:t>
      </w:r>
    </w:p>
    <w:p>
      <w:r>
        <w:t>The City is Springfield, and the State is MA. The cost of living index in this city and state is 106.5. The monthly rent price here is 1317.404081632653. and the person of Electricians occupation is having salary of 80560.0 here.</w:t>
      </w:r>
    </w:p>
    <w:p>
      <w:r>
        <w:t>The City is Springfield, and the State is MA. The cost of living index in this city and state is 106.5. The monthly rent price here is 1317.404081632653. and the person of Glaziers occupation is having salary of 86800.0 here.</w:t>
      </w:r>
    </w:p>
    <w:p>
      <w:r>
        <w:t>The City is Springfield, and the State is MA. The cost of living index in this city and state is 106.5. The monthly rent price here is 1317.404081632653. and the person of Painters, Construction and Maintenance occupation is having salary of 52060.0 here.</w:t>
      </w:r>
    </w:p>
    <w:p>
      <w:r>
        <w:t>The City is Springfield, and the State is MA. The cost of living index in this city and state is 106.5. The monthly rent price here is 1317.404081632653. and the person of Plumbers, Pipefitters, and Steamfitters occupation is having salary of 92750.0 here.</w:t>
      </w:r>
    </w:p>
    <w:p>
      <w:r>
        <w:t>The City is Springfield, and the State is MA. The cost of living index in this city and state is 106.5. The monthly rent price here is 1317.404081632653. and the person of Roofers occupation is having salary of 78900.0 here.</w:t>
      </w:r>
    </w:p>
    <w:p>
      <w:r>
        <w:t>The City is Springfield, and the State is MA. The cost of living index in this city and state is 106.5. The monthly rent price here is 1317.404081632653. and the person of Sheet Metal Workers occupation is having salary of 81850.0 here.</w:t>
      </w:r>
    </w:p>
    <w:p>
      <w:r>
        <w:t>The City is Springfield, and the State is MA. The cost of living index in this city and state is 106.5. The monthly rent price here is 1317.404081632653. and the person of Helpers--Electricians occupation is having salary of 42060.0 here.</w:t>
      </w:r>
    </w:p>
    <w:p>
      <w:r>
        <w:t>The City is Springfield, and the State is MA. The cost of living index in this city and state is 106.5. The monthly rent price here is 1317.404081632653. and the person of Construction and Building Inspectors occupation is having salary of 73170.0 here.</w:t>
      </w:r>
    </w:p>
    <w:p>
      <w:r>
        <w:t>The City is Springfield, and the State is MA. The cost of living index in this city and state is 106.5. The monthly rent price here is 1317.404081632653. and the person of Highway Maintenance Workers occupation is having salary of 50960.0 here.</w:t>
      </w:r>
    </w:p>
    <w:p>
      <w:r>
        <w:t>The City is Springfield, and the State is MA. The cost of living index in this city and state is 106.5. The monthly rent price here is 1317.404081632653. and the person of Installation, Maintenance, and Repair Occupations occupation is having salary of 61610.0 here.</w:t>
      </w:r>
    </w:p>
    <w:p>
      <w:r>
        <w:t>The City is Springfield, and the State is MA. The cost of living index in this city and state is 106.5. The monthly rent price here is 1317.404081632653. and the person of First-Line Supervisors of Mechanics, Installers, and Repairers occupation is having salary of 81360.0 here.</w:t>
      </w:r>
    </w:p>
    <w:p>
      <w:r>
        <w:t>The City is Springfield, and the State is MA. The cost of living index in this city and state is 106.5. The monthly rent price here is 1317.404081632653. and the person of Telecommunications Equipment Installers and Repairers, Except Line Installers occupation is having salary of 83320.0 here.</w:t>
      </w:r>
    </w:p>
    <w:p>
      <w:r>
        <w:t>The City is Springfield, and the State is MA. The cost of living index in this city and state is 106.5. The monthly rent price here is 1317.404081632653. and the person of Electrical and Electronics Repairers, Commercial and Industrial Equipment occupation is having salary of 84840.0 here.</w:t>
      </w:r>
    </w:p>
    <w:p>
      <w:r>
        <w:t>The City is Springfield, and the State is MA. The cost of living index in this city and state is 106.5. The monthly rent price here is 1317.404081632653. and the person of Security and Fire Alarm Systems Installers occupation is having salary of 70680.0 here.</w:t>
      </w:r>
    </w:p>
    <w:p>
      <w:r>
        <w:t>The City is Springfield, and the State is MA. The cost of living index in this city and state is 106.5. The monthly rent price here is 1317.404081632653. and the person of Automotive Body and Related Repairers occupation is having salary of 47820.0 here.</w:t>
      </w:r>
    </w:p>
    <w:p>
      <w:r>
        <w:t>The City is Springfield, and the State is MA. The cost of living index in this city and state is 106.5. The monthly rent price here is 1317.404081632653. and the person of Automotive Service Technicians and Mechanics occupation is having salary of 50280.0 here.</w:t>
      </w:r>
    </w:p>
    <w:p>
      <w:r>
        <w:t>The City is Springfield, and the State is MA. The cost of living index in this city and state is 106.5. The monthly rent price here is 1317.404081632653. and the person of Bus and Truck Mechanics and Diesel Engine Specialists occupation is having salary of 65520.0 here.</w:t>
      </w:r>
    </w:p>
    <w:p>
      <w:r>
        <w:t>The City is Springfield, and the State is MA. The cost of living index in this city and state is 106.5. The monthly rent price here is 1317.404081632653. and the person of Mobile Heavy Equipment Mechanics, Except Engines occupation is having salary of 75750.0 here.</w:t>
      </w:r>
    </w:p>
    <w:p>
      <w:r>
        <w:t>The City is Springfield, and the State is MA. The cost of living index in this city and state is 106.5. The monthly rent price here is 1317.404081632653. and the person of Tire Repairers and Changers occupation is having salary of 34350.0 here.</w:t>
      </w:r>
    </w:p>
    <w:p>
      <w:r>
        <w:t>The City is Springfield, and the State is MA. The cost of living index in this city and state is 106.5. The monthly rent price here is 1317.404081632653. and the person of Control and Valve Installers and Repairers, Except Mechanical Door occupation is having salary of 95210.0 here.</w:t>
      </w:r>
    </w:p>
    <w:p>
      <w:r>
        <w:t>The City is Springfield, and the State is MA. The cost of living index in this city and state is 106.5. The monthly rent price here is 1317.404081632653. and the person of Heating, Air Conditioning, and Refrigeration Mechanics and Installers occupation is having salary of 74630.0 here.</w:t>
      </w:r>
    </w:p>
    <w:p>
      <w:r>
        <w:t>The City is Springfield, and the State is MA. The cost of living index in this city and state is 106.5. The monthly rent price here is 1317.404081632653. and the person of Home Appliance Repairers occupation is having salary of 60590.0 here.</w:t>
      </w:r>
    </w:p>
    <w:p>
      <w:r>
        <w:t>The City is Springfield, and the State is MA. The cost of living index in this city and state is 106.5. The monthly rent price here is 1317.404081632653. and the person of Industrial Machinery Mechanics occupation is having salary of 63450.0 here.</w:t>
      </w:r>
    </w:p>
    <w:p>
      <w:r>
        <w:t>The City is Springfield, and the State is MA. The cost of living index in this city and state is 106.5. The monthly rent price here is 1317.404081632653. and the person of Millwrights occupation is having salary of 64300.0 here.</w:t>
      </w:r>
    </w:p>
    <w:p>
      <w:r>
        <w:t>The City is Springfield, and the State is MA. The cost of living index in this city and state is 106.5. The monthly rent price here is 1317.404081632653. and the person of Electrical Power-Line Installers and Repairers occupation is having salary of 104190.0 here.</w:t>
      </w:r>
    </w:p>
    <w:p>
      <w:r>
        <w:t>The City is Springfield, and the State is MA. The cost of living index in this city and state is 106.5. The monthly rent price here is 1317.404081632653. and the person of Telecommunications Line Installers and Repairers occupation is having salary of 103920.0 here.</w:t>
      </w:r>
    </w:p>
    <w:p>
      <w:r>
        <w:t>The City is Springfield, and the State is MA. The cost of living index in this city and state is 106.5. The monthly rent price here is 1317.404081632653. and the person of Medical Equipment Repairers occupation is having salary of 104990.0 here.</w:t>
      </w:r>
    </w:p>
    <w:p>
      <w:r>
        <w:t>The City is Springfield, and the State is MA. The cost of living index in this city and state is 106.5. The monthly rent price here is 1317.404081632653. and the person of Maintenance and Repair Workers, General occupation is having salary of 49450.0 here.</w:t>
      </w:r>
    </w:p>
    <w:p>
      <w:r>
        <w:t>The City is Springfield, and the State is MA. The cost of living index in this city and state is 106.5. The monthly rent price here is 1317.404081632653. and the person of Helpers--Installation, Maintenance, and Repair Workers occupation is having salary of 37440.0 here.</w:t>
      </w:r>
    </w:p>
    <w:p>
      <w:r>
        <w:t>The City is Springfield, and the State is MA. The cost of living index in this city and state is 106.5. The monthly rent price here is 1317.404081632653. and the person of Installation, Maintenance, and Repair Workers, All Other occupation is having salary of 55550.0 here.</w:t>
      </w:r>
    </w:p>
    <w:p>
      <w:r>
        <w:t>The City is Springfield, and the State is MA. The cost of living index in this city and state is 106.5. The monthly rent price here is 1317.404081632653. and the person of Production Occupations occupation is having salary of 47670.0 here.</w:t>
      </w:r>
    </w:p>
    <w:p>
      <w:r>
        <w:t>The City is Springfield, and the State is MA. The cost of living index in this city and state is 106.5. The monthly rent price here is 1317.404081632653. and the person of First-Line Supervisors of Production and Operating Workers occupation is having salary of 73980.0 here.</w:t>
      </w:r>
    </w:p>
    <w:p>
      <w:r>
        <w:t>The City is Springfield, and the State is MA. The cost of living index in this city and state is 106.5. The monthly rent price here is 1317.404081632653. and the person of Electrical, Electronic, and Electromechanical Assemblers, Except Coil Winders, Tapers, and Finishers occupation is having salary of 42310.0 here.</w:t>
      </w:r>
    </w:p>
    <w:p>
      <w:r>
        <w:t>The City is Springfield, and the State is MA. The cost of living index in this city and state is 106.5. The monthly rent price here is 1317.404081632653. and the person of Structural Metal Fabricators and Fitters occupation is having salary of 52800.0 here.</w:t>
      </w:r>
    </w:p>
    <w:p>
      <w:r>
        <w:t>The City is Springfield, and the State is MA. The cost of living index in this city and state is 106.5. The monthly rent price here is 1317.404081632653. and the person of Miscellaneous Assemblers and Fabricators occupation is having salary of 43200.0 here.</w:t>
      </w:r>
    </w:p>
    <w:p>
      <w:r>
        <w:t>The City is Springfield, and the State is MA. The cost of living index in this city and state is 106.5. The monthly rent price here is 1317.404081632653. and the person of Bakers occupation is having salary of 36920.0 here.</w:t>
      </w:r>
    </w:p>
    <w:p>
      <w:r>
        <w:t>The City is Springfield, and the State is MA. The cost of living index in this city and state is 106.5. The monthly rent price here is 1317.404081632653. and the person of Butchers and Meat Cutters occupation is having salary of 48430.0 here.</w:t>
      </w:r>
    </w:p>
    <w:p>
      <w:r>
        <w:t>The City is Springfield, and the State is MA. The cost of living index in this city and state is 106.5. The monthly rent price here is 1317.404081632653. and the person of Meat, Poultry, and Fish Cutters and Trimmers occupation is having salary of 36860.0 here.</w:t>
      </w:r>
    </w:p>
    <w:p>
      <w:r>
        <w:t>The City is Springfield, and the State is MA. The cost of living index in this city and state is 106.5. The monthly rent price here is 1317.404081632653. and the person of Food Batchmakers occupation is having salary of 34170.0 here.</w:t>
      </w:r>
    </w:p>
    <w:p>
      <w:r>
        <w:t>The City is Springfield, and the State is MA. The cost of living index in this city and state is 106.5. The monthly rent price here is 1317.404081632653. and the person of Extruding and Drawing Machine Setters, Operators, and Tenders, Metal and Plastic occupation is having salary of 39920.0 here.</w:t>
      </w:r>
    </w:p>
    <w:p>
      <w:r>
        <w:t>The City is Springfield, and the State is MA. The cost of living index in this city and state is 106.5. The monthly rent price here is 1317.404081632653. and the person of Cutting, Punching, and Press Machine Setters, Operators, and Tenders, Metal and Plastic occupation is having salary of 43110.0 here.</w:t>
      </w:r>
    </w:p>
    <w:p>
      <w:r>
        <w:t>The City is Springfield, and the State is MA. The cost of living index in this city and state is 106.5. The monthly rent price here is 1317.404081632653. and the person of Grinding, Lapping, Polishing, and Buffing Machine Tool Setters, Operators, and Tenders, Metal and Plastic occupation is having salary of 51670.0 here.</w:t>
      </w:r>
    </w:p>
    <w:p>
      <w:r>
        <w:t>The City is Springfield, and the State is MA. The cost of living index in this city and state is 106.5. The monthly rent price here is 1317.404081632653. and the person of Lathe and Turning Machine Tool Setters, Operators, and Tenders, Metal and Plastic occupation is having salary of 50160.0 here.</w:t>
      </w:r>
    </w:p>
    <w:p>
      <w:r>
        <w:t>The City is Springfield, and the State is MA. The cost of living index in this city and state is 106.5. The monthly rent price here is 1317.404081632653. and the person of Milling and Planing Machine Setters, Operators, and Tenders, Metal and Plastic occupation is having salary of 57300.0 here.</w:t>
      </w:r>
    </w:p>
    <w:p>
      <w:r>
        <w:t>The City is Springfield, and the State is MA. The cost of living index in this city and state is 106.5. The monthly rent price here is 1317.404081632653. and the person of Machinists occupation is having salary of 60110.0 here.</w:t>
      </w:r>
    </w:p>
    <w:p>
      <w:r>
        <w:t>The City is Springfield, and the State is MA. The cost of living index in this city and state is 106.5. The monthly rent price here is 1317.404081632653. and the person of Molding, Coremaking, and Casting Machine Setters, Operators, and Tenders, Metal and Plastic occupation is having salary of 39640.0 here.</w:t>
      </w:r>
    </w:p>
    <w:p>
      <w:r>
        <w:t>The City is Springfield, and the State is MA. The cost of living index in this city and state is 106.5. The monthly rent price here is 1317.404081632653. and the person of Multiple Machine Tool Setters, Operators, and Tenders, Metal and Plastic occupation is having salary of 44050.0 here.</w:t>
      </w:r>
    </w:p>
    <w:p>
      <w:r>
        <w:t>The City is Springfield, and the State is MA. The cost of living index in this city and state is 106.5. The monthly rent price here is 1317.404081632653. and the person of Tool and Die Makers occupation is having salary of 60920.0 here.</w:t>
      </w:r>
    </w:p>
    <w:p>
      <w:r>
        <w:t>The City is Springfield, and the State is MA. The cost of living index in this city and state is 106.5. The monthly rent price here is 1317.404081632653. and the person of Welders, Cutters, Solderers, and Brazers occupation is having salary of 60110.0 here.</w:t>
      </w:r>
    </w:p>
    <w:p>
      <w:r>
        <w:t>The City is Springfield, and the State is MA. The cost of living index in this city and state is 106.5. The monthly rent price here is 1317.404081632653. and the person of Welding, Soldering, and Brazing Machine Setters, Operators, and Tenders occupation is having salary of 48840.0 here.</w:t>
      </w:r>
    </w:p>
    <w:p>
      <w:r>
        <w:t>The City is Springfield, and the State is MA. The cost of living index in this city and state is 106.5. The monthly rent price here is 1317.404081632653. and the person of Heat Treating Equipment Setters, Operators, and Tenders, Metal and Plastic occupation is having salary of 55340.0 here.</w:t>
      </w:r>
    </w:p>
    <w:p>
      <w:r>
        <w:t>The City is Springfield, and the State is MA. The cost of living index in this city and state is 106.5. The monthly rent price here is 1317.404081632653. and the person of Plating Machine Setters, Operators, and Tenders, Metal and Plastic occupation is having salary of 42390.0 here.</w:t>
      </w:r>
    </w:p>
    <w:p>
      <w:r>
        <w:t>The City is Springfield, and the State is MA. The cost of living index in this city and state is 106.5. The monthly rent price here is 1317.404081632653. and the person of Prepress Technicians and Workers occupation is having salary of 58050.0 here.</w:t>
      </w:r>
    </w:p>
    <w:p>
      <w:r>
        <w:t>The City is Springfield, and the State is MA. The cost of living index in this city and state is 106.5. The monthly rent price here is 1317.404081632653. and the person of Printing Press Operators occupation is having salary of 52060.0 here.</w:t>
      </w:r>
    </w:p>
    <w:p>
      <w:r>
        <w:t>The City is Springfield, and the State is MA. The cost of living index in this city and state is 106.5. The monthly rent price here is 1317.404081632653. and the person of Print Binding and Finishing Workers occupation is having salary of 38180.0 here.</w:t>
      </w:r>
    </w:p>
    <w:p>
      <w:r>
        <w:t>The City is Springfield, and the State is MA. The cost of living index in this city and state is 106.5. The monthly rent price here is 1317.404081632653. and the person of Laundry and Dry-Cleaning Workers occupation is having salary of 34830.0 here.</w:t>
      </w:r>
    </w:p>
    <w:p>
      <w:r>
        <w:t>The City is Springfield, and the State is MA. The cost of living index in this city and state is 106.5. The monthly rent price here is 1317.404081632653. and the person of Sewing Machine Operators occupation is having salary of 37230.0 here.</w:t>
      </w:r>
    </w:p>
    <w:p>
      <w:r>
        <w:t>The City is Springfield, and the State is MA. The cost of living index in this city and state is 106.5. The monthly rent price here is 1317.404081632653. and the person of Cabinetmakers and Bench Carpenters occupation is having salary of 48880.0 here.</w:t>
      </w:r>
    </w:p>
    <w:p>
      <w:r>
        <w:t>The City is Springfield, and the State is MA. The cost of living index in this city and state is 106.5. The monthly rent price here is 1317.404081632653. and the person of Power Plant Operators occupation is having salary of 99480.0 here.</w:t>
      </w:r>
    </w:p>
    <w:p>
      <w:r>
        <w:t>The City is Springfield, and the State is MA. The cost of living index in this city and state is 106.5. The monthly rent price here is 1317.404081632653. and the person of Stationary Engineers and Boiler Operators occupation is having salary of 66850.0 here.</w:t>
      </w:r>
    </w:p>
    <w:p>
      <w:r>
        <w:t>The City is Springfield, and the State is MA. The cost of living index in this city and state is 106.5. The monthly rent price here is 1317.404081632653. and the person of Water and Wastewater Treatment Plant and System Operators occupation is having salary of 64120.0 here.</w:t>
      </w:r>
    </w:p>
    <w:p>
      <w:r>
        <w:t>The City is Springfield, and the State is MA. The cost of living index in this city and state is 106.5. The monthly rent price here is 1317.404081632653. and the person of Chemical Equipment Operators and Tenders occupation is having salary of 52000.0 here.</w:t>
      </w:r>
    </w:p>
    <w:p>
      <w:r>
        <w:t>The City is Springfield, and the State is MA. The cost of living index in this city and state is 106.5. The monthly rent price here is 1317.404081632653. and the person of Crushing, Grinding, and Polishing Machine Setters, Operators, and Tenders occupation is having salary of 45900.0 here.</w:t>
      </w:r>
    </w:p>
    <w:p>
      <w:r>
        <w:t>The City is Springfield, and the State is MA. The cost of living index in this city and state is 106.5. The monthly rent price here is 1317.404081632653. and the person of Mixing and Blending Machine Setters, Operators, and Tenders occupation is having salary of 42350.0 here.</w:t>
      </w:r>
    </w:p>
    <w:p>
      <w:r>
        <w:t>The City is Springfield, and the State is MA. The cost of living index in this city and state is 106.5. The monthly rent price here is 1317.404081632653. and the person of Cutting and Slicing Machine Setters, Operators, and Tenders occupation is having salary of 47840.0 here.</w:t>
      </w:r>
    </w:p>
    <w:p>
      <w:r>
        <w:t>The City is Springfield, and the State is MA. The cost of living index in this city and state is 106.5. The monthly rent price here is 1317.404081632653. and the person of Extruding, Forming, Pressing, and Compacting Machine Setters, Operators, and Tenders occupation is having salary of 46530.0 here.</w:t>
      </w:r>
    </w:p>
    <w:p>
      <w:r>
        <w:t>The City is Springfield, and the State is MA. The cost of living index in this city and state is 106.5. The monthly rent price here is 1317.404081632653. and the person of Inspectors, Testers, Sorters, Samplers, and Weighers occupation is having salary of 47950.0 here.</w:t>
      </w:r>
    </w:p>
    <w:p>
      <w:r>
        <w:t>The City is Springfield, and the State is MA. The cost of living index in this city and state is 106.5. The monthly rent price here is 1317.404081632653. and the person of Jewelers and Precious Stone and Metal Workers occupation is having salary of 52000.0 here.</w:t>
      </w:r>
    </w:p>
    <w:p>
      <w:r>
        <w:t>The City is Springfield, and the State is MA. The cost of living index in this city and state is 106.5. The monthly rent price here is 1317.404081632653. and the person of Packaging and Filling Machine Operators and Tenders occupation is having salary of 42690.0 here.</w:t>
      </w:r>
    </w:p>
    <w:p>
      <w:r>
        <w:t>The City is Springfield, and the State is MA. The cost of living index in this city and state is 106.5. The monthly rent price here is 1317.404081632653. and the person of Coating, Painting, and Spraying Machine Setters, Operators, and Tenders occupation is having salary of 48740.0 here.</w:t>
      </w:r>
    </w:p>
    <w:p>
      <w:r>
        <w:t>The City is Springfield, and the State is MA. The cost of living index in this city and state is 106.5. The monthly rent price here is 1317.404081632653. and the person of Computer Numerically Controlled Tool Operators occupation is having salary of 61600.0 here.</w:t>
      </w:r>
    </w:p>
    <w:p>
      <w:r>
        <w:t>The City is Springfield, and the State is MA. The cost of living index in this city and state is 106.5. The monthly rent price here is 1317.404081632653. and the person of Computer Numerically Controlled Tool Programmers occupation is having salary of 72850.0 here.</w:t>
      </w:r>
    </w:p>
    <w:p>
      <w:r>
        <w:t>The City is Springfield, and the State is MA. The cost of living index in this city and state is 106.5. The monthly rent price here is 1317.404081632653. and the person of Adhesive Bonding Machine Operators and Tenders occupation is having salary of 35270.0 here.</w:t>
      </w:r>
    </w:p>
    <w:p>
      <w:r>
        <w:t>The City is Springfield, and the State is MA. The cost of living index in this city and state is 106.5. The monthly rent price here is 1317.404081632653. and the person of Paper Goods Machine Setters, Operators, and Tenders occupation is having salary of 47430.0 here.</w:t>
      </w:r>
    </w:p>
    <w:p>
      <w:r>
        <w:t>The City is Springfield, and the State is MA. The cost of living index in this city and state is 106.5. The monthly rent price here is 1317.404081632653. and the person of Helpers--Production Workers occupation is having salary of 40930.0 here.</w:t>
      </w:r>
    </w:p>
    <w:p>
      <w:r>
        <w:t>The City is Springfield, and the State is MA. The cost of living index in this city and state is 106.5. The monthly rent price here is 1317.404081632653. and the person of Production Workers, All Other occupation is having salary of 35460.0 here.</w:t>
      </w:r>
    </w:p>
    <w:p>
      <w:r>
        <w:t>The City is Springfield, and the State is MA. The cost of living index in this city and state is 106.5. The monthly rent price here is 1317.404081632653. and the person of Transportation and Material Moving Occupations occupation is having salary of 43730.0 here.</w:t>
      </w:r>
    </w:p>
    <w:p>
      <w:r>
        <w:t>The City is Springfield, and the State is MA. The cost of living index in this city and state is 106.5. The monthly rent price here is 1317.404081632653. and the person of First-Line Supervisors of Transportation and Material Moving Workers, Except Aircraft Cargo Handling Supervisors occupation is having salary of 67920.0 here.</w:t>
      </w:r>
    </w:p>
    <w:p>
      <w:r>
        <w:t>The City is Springfield, and the State is MA. The cost of living index in this city and state is 106.5. The monthly rent price here is 1317.404081632653. and the person of Driver/Sales Workers occupation is having salary of 39160.0 here.</w:t>
      </w:r>
    </w:p>
    <w:p>
      <w:r>
        <w:t>The City is Springfield, and the State is MA. The cost of living index in this city and state is 106.5. The monthly rent price here is 1317.404081632653. and the person of Heavy and Tractor-Trailer Truck Drivers occupation is having salary of 57190.0 here.</w:t>
      </w:r>
    </w:p>
    <w:p>
      <w:r>
        <w:t>The City is Springfield, and the State is MA. The cost of living index in this city and state is 106.5. The monthly rent price here is 1317.404081632653. and the person of Light Truck Drivers occupation is having salary of 44100.0 here.</w:t>
      </w:r>
    </w:p>
    <w:p>
      <w:r>
        <w:t>The City is Springfield, and the State is MA. The cost of living index in this city and state is 106.5. The monthly rent price here is 1317.404081632653. and the person of Bus Drivers, School occupation is having salary of 64570.0 here.</w:t>
      </w:r>
    </w:p>
    <w:p>
      <w:r>
        <w:t>The City is Springfield, and the State is MA. The cost of living index in this city and state is 106.5. The monthly rent price here is 1317.404081632653. and the person of Bus Drivers, Transit and Intercity occupation is having salary of 52000.0 here.</w:t>
      </w:r>
    </w:p>
    <w:p>
      <w:r>
        <w:t>The City is Springfield, and the State is MA. The cost of living index in this city and state is 106.5. The monthly rent price here is 1317.404081632653. and the person of Shuttle Drivers and Chauffeurs occupation is having salary of 38780.0 here.</w:t>
      </w:r>
    </w:p>
    <w:p>
      <w:r>
        <w:t>The City is Springfield, and the State is MA. The cost of living index in this city and state is 106.5. The monthly rent price here is 1317.404081632653. and the person of Parking Attendants occupation is having salary of 33560.0 here.</w:t>
      </w:r>
    </w:p>
    <w:p>
      <w:r>
        <w:t>The City is Springfield, and the State is MA. The cost of living index in this city and state is 106.5. The monthly rent price here is 1317.404081632653. and the person of Automotive and Watercraft Service Attendants occupation is having salary of 36280.0 here.</w:t>
      </w:r>
    </w:p>
    <w:p>
      <w:r>
        <w:t>The City is Springfield, and the State is MA. The cost of living index in this city and state is 106.5. The monthly rent price here is 1317.404081632653. and the person of Transportation Inspectors occupation is having salary of 73800.0 here.</w:t>
      </w:r>
    </w:p>
    <w:p>
      <w:r>
        <w:t>The City is Springfield, and the State is MA. The cost of living index in this city and state is 106.5. The monthly rent price here is 1317.404081632653. and the person of Industrial Truck and Tractor Operators occupation is having salary of 47000.0 here.</w:t>
      </w:r>
    </w:p>
    <w:p>
      <w:r>
        <w:t>The City is Springfield, and the State is MA. The cost of living index in this city and state is 106.5. The monthly rent price here is 1317.404081632653. and the person of Cleaners of Vehicles and Equipment occupation is having salary of 35970.0 here.</w:t>
      </w:r>
    </w:p>
    <w:p>
      <w:r>
        <w:t>The City is Springfield, and the State is MA. The cost of living index in this city and state is 106.5. The monthly rent price here is 1317.404081632653. and the person of Laborers and Freight, Stock, and Material Movers, Hand occupation is having salary of 43880.0 here.</w:t>
      </w:r>
    </w:p>
    <w:p>
      <w:r>
        <w:t>The City is Springfield, and the State is MA. The cost of living index in this city and state is 106.5. The monthly rent price here is 1317.404081632653. and the person of Packers and Packagers, Hand occupation is having salary of 34390.0 here.</w:t>
      </w:r>
    </w:p>
    <w:p>
      <w:r>
        <w:t>The City is Springfield, and the State is MA. The cost of living index in this city and state is 106.5. The monthly rent price here is 1317.404081632653. and the person of Stockers and Order Fillers occupation is having salary of 36490.0 here.</w:t>
      </w:r>
    </w:p>
    <w:p>
      <w:r>
        <w:t>The City is Springfield, and the State is MA. The cost of living index in this city and state is 106.5. The monthly rent price here is 1317.404081632653. and the person of Refuse and Recyclable Material Collectors occupation is having salary of 51500.0 here.</w:t>
      </w:r>
    </w:p>
    <w:p>
      <w:r>
        <w:t>The City is Springfield, and the State is MO. The cost of living index in this city and state is 86.7. The monthly rent price here is 1317.404081632653. and the person of All Occupations occupation is having salary of 44110.0 here.</w:t>
      </w:r>
    </w:p>
    <w:p>
      <w:r>
        <w:t>The City is Springfield, and the State is MO. The cost of living index in this city and state is 86.7. The monthly rent price here is 1317.404081632653. and the person of Management Occupations occupation is having salary of 81810.0 here.</w:t>
      </w:r>
    </w:p>
    <w:p>
      <w:r>
        <w:t>The City is Springfield, and the State is MO. The cost of living index in this city and state is 86.7. The monthly rent price here is 1317.404081632653. and the person of Chief Executives occupation is having salary of 152960.0 here.</w:t>
      </w:r>
    </w:p>
    <w:p>
      <w:r>
        <w:t>The City is Springfield, and the State is MO. The cost of living index in this city and state is 86.7. The monthly rent price here is 1317.404081632653. and the person of General and Operations Managers occupation is having salary of 72400.0 here.</w:t>
      </w:r>
    </w:p>
    <w:p>
      <w:r>
        <w:t>The City is Springfield, and the State is MO. The cost of living index in this city and state is 86.7. The monthly rent price here is 1317.404081632653. and the person of Legislators occupation is having salary of 52000.0 here.</w:t>
      </w:r>
    </w:p>
    <w:p>
      <w:r>
        <w:t>The City is Springfield, and the State is MO. The cost of living index in this city and state is 86.7. The monthly rent price here is 1317.404081632653. and the person of Marketing Managers occupation is having salary of 105890.0 here.</w:t>
      </w:r>
    </w:p>
    <w:p>
      <w:r>
        <w:t>The City is Springfield, and the State is MO. The cost of living index in this city and state is 86.7. The monthly rent price here is 1317.404081632653. and the person of Sales Managers occupation is having salary of 90800.0 here.</w:t>
      </w:r>
    </w:p>
    <w:p>
      <w:r>
        <w:t>The City is Springfield, and the State is MO. The cost of living index in this city and state is 86.7. The monthly rent price here is 1317.404081632653. and the person of Public Relations Managers occupation is having salary of 115450.0 here.</w:t>
      </w:r>
    </w:p>
    <w:p>
      <w:r>
        <w:t>The City is Springfield, and the State is MO. The cost of living index in this city and state is 86.7. The monthly rent price here is 1317.404081632653. and the person of Administrative Services Managers occupation is having salary of 84820.0 here.</w:t>
      </w:r>
    </w:p>
    <w:p>
      <w:r>
        <w:t>The City is Springfield, and the State is MO. The cost of living index in this city and state is 86.7. The monthly rent price here is 1317.404081632653. and the person of Facilities Managers occupation is having salary of 84750.0 here.</w:t>
      </w:r>
    </w:p>
    <w:p>
      <w:r>
        <w:t>The City is Springfield, and the State is MO. The cost of living index in this city and state is 86.7. The monthly rent price here is 1317.404081632653. and the person of Computer and Information Systems Managers occupation is having salary of 123360.0 here.</w:t>
      </w:r>
    </w:p>
    <w:p>
      <w:r>
        <w:t>The City is Springfield, and the State is MO. The cost of living index in this city and state is 86.7. The monthly rent price here is 1317.404081632653. and the person of Financial Managers occupation is having salary of 123380.0 here.</w:t>
      </w:r>
    </w:p>
    <w:p>
      <w:r>
        <w:t>The City is Springfield, and the State is MO. The cost of living index in this city and state is 86.7. The monthly rent price here is 1317.404081632653. and the person of Industrial Production Managers occupation is having salary of 101290.0 here.</w:t>
      </w:r>
    </w:p>
    <w:p>
      <w:r>
        <w:t>The City is Springfield, and the State is MO. The cost of living index in this city and state is 86.7. The monthly rent price here is 1317.404081632653. and the person of Purchasing Managers occupation is having salary of 108600.0 here.</w:t>
      </w:r>
    </w:p>
    <w:p>
      <w:r>
        <w:t>The City is Springfield, and the State is MO. The cost of living index in this city and state is 86.7. The monthly rent price here is 1317.404081632653. and the person of Transportation, Storage, and Distribution Managers occupation is having salary of 102170.0 here.</w:t>
      </w:r>
    </w:p>
    <w:p>
      <w:r>
        <w:t>The City is Springfield, and the State is MO. The cost of living index in this city and state is 86.7. The monthly rent price here is 1317.404081632653. and the person of Human Resources Managers occupation is having salary of 109790.0 here.</w:t>
      </w:r>
    </w:p>
    <w:p>
      <w:r>
        <w:t>The City is Springfield, and the State is MO. The cost of living index in this city and state is 86.7. The monthly rent price here is 1317.404081632653. and the person of Construction Managers occupation is having salary of 98880.0 here.</w:t>
      </w:r>
    </w:p>
    <w:p>
      <w:r>
        <w:t>The City is Springfield, and the State is MO. The cost of living index in this city and state is 86.7. The monthly rent price here is 1317.404081632653. and the person of Education and Childcare Administrators, Preschool and Daycare occupation is having salary of 39500.0 here.</w:t>
      </w:r>
    </w:p>
    <w:p>
      <w:r>
        <w:t>The City is Springfield, and the State is MO. The cost of living index in this city and state is 86.7. The monthly rent price here is 1317.404081632653. and the person of Education Administrators, Kindergarten through Secondary occupation is having salary of 95730.0 here.</w:t>
      </w:r>
    </w:p>
    <w:p>
      <w:r>
        <w:t>The City is Springfield, and the State is MO. The cost of living index in this city and state is 86.7. The monthly rent price here is 1317.404081632653. and the person of Education Administrators, Postsecondary occupation is having salary of 99720.0 here.</w:t>
      </w:r>
    </w:p>
    <w:p>
      <w:r>
        <w:t>The City is Springfield, and the State is MO. The cost of living index in this city and state is 86.7. The monthly rent price here is 1317.404081632653. and the person of Education Administrators, All Other occupation is having salary of 72430.0 here.</w:t>
      </w:r>
    </w:p>
    <w:p>
      <w:r>
        <w:t>The City is Springfield, and the State is MO. The cost of living index in this city and state is 86.7. The monthly rent price here is 1317.404081632653. and the person of Architectural and Engineering Managers occupation is having salary of 129440.0 here.</w:t>
      </w:r>
    </w:p>
    <w:p>
      <w:r>
        <w:t>The City is Springfield, and the State is MO. The cost of living index in this city and state is 86.7. The monthly rent price here is 1317.404081632653. and the person of Food Service Managers occupation is having salary of 60610.0 here.</w:t>
      </w:r>
    </w:p>
    <w:p>
      <w:r>
        <w:t>The City is Springfield, and the State is MO. The cost of living index in this city and state is 86.7. The monthly rent price here is 1317.404081632653. and the person of Medical and Health Services Managers occupation is having salary of 93550.0 here.</w:t>
      </w:r>
    </w:p>
    <w:p>
      <w:r>
        <w:t>The City is Springfield, and the State is MO. The cost of living index in this city and state is 86.7. The monthly rent price here is 1317.404081632653. and the person of Property, Real Estate, and Community Association Managers occupation is having salary of 45070.0 here.</w:t>
      </w:r>
    </w:p>
    <w:p>
      <w:r>
        <w:t>The City is Springfield, and the State is MO. The cost of living index in this city and state is 86.7. The monthly rent price here is 1317.404081632653. and the person of Social and Community Service Managers occupation is having salary of 63600.0 here.</w:t>
      </w:r>
    </w:p>
    <w:p>
      <w:r>
        <w:t>The City is Springfield, and the State is MO. The cost of living index in this city and state is 86.7. The monthly rent price here is 1317.404081632653. and the person of Funeral Home Managers occupation is having salary of 64010.0 here.</w:t>
      </w:r>
    </w:p>
    <w:p>
      <w:r>
        <w:t>The City is Springfield, and the State is MO. The cost of living index in this city and state is 86.7. The monthly rent price here is 1317.404081632653. and the person of Managers, All Other occupation is having salary of 101150.0 here.</w:t>
      </w:r>
    </w:p>
    <w:p>
      <w:r>
        <w:t>The City is Springfield, and the State is MO. The cost of living index in this city and state is 86.7. The monthly rent price here is 1317.404081632653. and the person of Business and Financial Operations Occupations occupation is having salary of 63370.0 here.</w:t>
      </w:r>
    </w:p>
    <w:p>
      <w:r>
        <w:t>The City is Springfield, and the State is MO. The cost of living index in this city and state is 86.7. The monthly rent price here is 1317.404081632653. and the person of Buyers and Purchasing Agents occupation is having salary of 57710.0 here.</w:t>
      </w:r>
    </w:p>
    <w:p>
      <w:r>
        <w:t>The City is Springfield, and the State is MO. The cost of living index in this city and state is 86.7. The monthly rent price here is 1317.404081632653. and the person of Claims Adjusters, Examiners, and Investigators occupation is having salary of 66060.0 here.</w:t>
      </w:r>
    </w:p>
    <w:p>
      <w:r>
        <w:t>The City is Springfield, and the State is MO. The cost of living index in this city and state is 86.7. The monthly rent price here is 1317.404081632653. and the person of Compliance Officers occupation is having salary of 57220.0 here.</w:t>
      </w:r>
    </w:p>
    <w:p>
      <w:r>
        <w:t>The City is Springfield, and the State is MO. The cost of living index in this city and state is 86.7. The monthly rent price here is 1317.404081632653. and the person of Cost Estimators occupation is having salary of 62180.0 here.</w:t>
      </w:r>
    </w:p>
    <w:p>
      <w:r>
        <w:t>The City is Springfield, and the State is MO. The cost of living index in this city and state is 86.7. The monthly rent price here is 1317.404081632653. and the person of Human Resources Specialists occupation is having salary of 59160.0 here.</w:t>
      </w:r>
    </w:p>
    <w:p>
      <w:r>
        <w:t>The City is Springfield, and the State is MO. The cost of living index in this city and state is 86.7. The monthly rent price here is 1317.404081632653. and the person of Labor Relations Specialists occupation is having salary of 82870.0 here.</w:t>
      </w:r>
    </w:p>
    <w:p>
      <w:r>
        <w:t>The City is Springfield, and the State is MO. The cost of living index in this city and state is 86.7. The monthly rent price here is 1317.404081632653. and the person of Logisticians occupation is having salary of 65780.0 here.</w:t>
      </w:r>
    </w:p>
    <w:p>
      <w:r>
        <w:t>The City is Springfield, and the State is MO. The cost of living index in this city and state is 86.7. The monthly rent price here is 1317.404081632653. and the person of Project Management Specialists occupation is having salary of 77230.0 here.</w:t>
      </w:r>
    </w:p>
    <w:p>
      <w:r>
        <w:t>The City is Springfield, and the State is MO. The cost of living index in this city and state is 86.7. The monthly rent price here is 1317.404081632653. and the person of Management Analysts occupation is having salary of 74190.0 here.</w:t>
      </w:r>
    </w:p>
    <w:p>
      <w:r>
        <w:t>The City is Springfield, and the State is MO. The cost of living index in this city and state is 86.7. The monthly rent price here is 1317.404081632653. and the person of Meeting, Convention, and Event Planners occupation is having salary of 47820.0 here.</w:t>
      </w:r>
    </w:p>
    <w:p>
      <w:r>
        <w:t>The City is Springfield, and the State is MO. The cost of living index in this city and state is 86.7. The monthly rent price here is 1317.404081632653. and the person of Fundraisers occupation is having salary of 49830.0 here.</w:t>
      </w:r>
    </w:p>
    <w:p>
      <w:r>
        <w:t>The City is Springfield, and the State is MO. The cost of living index in this city and state is 86.7. The monthly rent price here is 1317.404081632653. and the person of Compensation, Benefits, and Job Analysis Specialists occupation is having salary of 57740.0 here.</w:t>
      </w:r>
    </w:p>
    <w:p>
      <w:r>
        <w:t>The City is Springfield, and the State is MO. The cost of living index in this city and state is 86.7. The monthly rent price here is 1317.404081632653. and the person of Training and Development Specialists occupation is having salary of 57620.0 here.</w:t>
      </w:r>
    </w:p>
    <w:p>
      <w:r>
        <w:t>The City is Springfield, and the State is MO. The cost of living index in this city and state is 86.7. The monthly rent price here is 1317.404081632653. and the person of Market Research Analysts and Marketing Specialists occupation is having salary of 57990.0 here.</w:t>
      </w:r>
    </w:p>
    <w:p>
      <w:r>
        <w:t>The City is Springfield, and the State is MO. The cost of living index in this city and state is 86.7. The monthly rent price here is 1317.404081632653. and the person of Business Operations Specialists, All Other occupation is having salary of 65960.0 here.</w:t>
      </w:r>
    </w:p>
    <w:p>
      <w:r>
        <w:t>The City is Springfield, and the State is MO. The cost of living index in this city and state is 86.7. The monthly rent price here is 1317.404081632653. and the person of Accountants and Auditors occupation is having salary of 63490.0 here.</w:t>
      </w:r>
    </w:p>
    <w:p>
      <w:r>
        <w:t>The City is Springfield, and the State is MO. The cost of living index in this city and state is 86.7. The monthly rent price here is 1317.404081632653. and the person of Property Appraisers and Assessors occupation is having salary of 46510.0 here.</w:t>
      </w:r>
    </w:p>
    <w:p>
      <w:r>
        <w:t>The City is Springfield, and the State is MO. The cost of living index in this city and state is 86.7. The monthly rent price here is 1317.404081632653. and the person of Credit Analysts occupation is having salary of 57550.0 here.</w:t>
      </w:r>
    </w:p>
    <w:p>
      <w:r>
        <w:t>The City is Springfield, and the State is MO. The cost of living index in this city and state is 86.7. The monthly rent price here is 1317.404081632653. and the person of Financial and Investment Analysts occupation is having salary of 76000.0 here.</w:t>
      </w:r>
    </w:p>
    <w:p>
      <w:r>
        <w:t>The City is Springfield, and the State is MO. The cost of living index in this city and state is 86.7. The monthly rent price here is 1317.404081632653. and the person of Personal Financial Advisors occupation is having salary of 108420.0 here.</w:t>
      </w:r>
    </w:p>
    <w:p>
      <w:r>
        <w:t>The City is Springfield, and the State is MO. The cost of living index in this city and state is 86.7. The monthly rent price here is 1317.404081632653. and the person of Insurance Underwriters occupation is having salary of 53270.0 here.</w:t>
      </w:r>
    </w:p>
    <w:p>
      <w:r>
        <w:t>The City is Springfield, and the State is MO. The cost of living index in this city and state is 86.7. The monthly rent price here is 1317.404081632653. and the person of Financial Risk Specialists occupation is having salary of 80420.0 here.</w:t>
      </w:r>
    </w:p>
    <w:p>
      <w:r>
        <w:t>The City is Springfield, and the State is MO. The cost of living index in this city and state is 86.7. The monthly rent price here is 1317.404081632653. and the person of Financial Examiners occupation is having salary of 77120.0 here.</w:t>
      </w:r>
    </w:p>
    <w:p>
      <w:r>
        <w:t>The City is Springfield, and the State is MO. The cost of living index in this city and state is 86.7. The monthly rent price here is 1317.404081632653. and the person of Loan Officers occupation is having salary of 64160.0 here.</w:t>
      </w:r>
    </w:p>
    <w:p>
      <w:r>
        <w:t>The City is Springfield, and the State is MO. The cost of living index in this city and state is 86.7. The monthly rent price here is 1317.404081632653. and the person of Tax Examiners and Collectors, and Revenue Agents occupation is having salary of 43750.0 here.</w:t>
      </w:r>
    </w:p>
    <w:p>
      <w:r>
        <w:t>The City is Springfield, and the State is MO. The cost of living index in this city and state is 86.7. The monthly rent price here is 1317.404081632653. and the person of Financial Specialists, All Other occupation is having salary of 59170.0 here.</w:t>
      </w:r>
    </w:p>
    <w:p>
      <w:r>
        <w:t>The City is Springfield, and the State is MO. The cost of living index in this city and state is 86.7. The monthly rent price here is 1317.404081632653. and the person of Computer and Mathematical Occupations occupation is having salary of 70130.0 here.</w:t>
      </w:r>
    </w:p>
    <w:p>
      <w:r>
        <w:t>The City is Springfield, and the State is MO. The cost of living index in this city and state is 86.7. The monthly rent price here is 1317.404081632653. and the person of Computer Systems Analysts occupation is having salary of 78310.0 here.</w:t>
      </w:r>
    </w:p>
    <w:p>
      <w:r>
        <w:t>The City is Springfield, and the State is MO. The cost of living index in this city and state is 86.7. The monthly rent price here is 1317.404081632653. and the person of Information Security Analysts occupation is having salary of 88150.0 here.</w:t>
      </w:r>
    </w:p>
    <w:p>
      <w:r>
        <w:t>The City is Springfield, and the State is MO. The cost of living index in this city and state is 86.7. The monthly rent price here is 1317.404081632653. and the person of Computer Network Support Specialists occupation is having salary of 67840.0 here.</w:t>
      </w:r>
    </w:p>
    <w:p>
      <w:r>
        <w:t>The City is Springfield, and the State is MO. The cost of living index in this city and state is 86.7. The monthly rent price here is 1317.404081632653. and the person of Computer User Support Specialists occupation is having salary of 48410.0 here.</w:t>
      </w:r>
    </w:p>
    <w:p>
      <w:r>
        <w:t>The City is Springfield, and the State is MO. The cost of living index in this city and state is 86.7. The monthly rent price here is 1317.404081632653. and the person of Computer Network Architects occupation is having salary of 87780.0 here.</w:t>
      </w:r>
    </w:p>
    <w:p>
      <w:r>
        <w:t>The City is Springfield, and the State is MO. The cost of living index in this city and state is 86.7. The monthly rent price here is 1317.404081632653. and the person of Database Administrators occupation is having salary of 74640.0 here.</w:t>
      </w:r>
    </w:p>
    <w:p>
      <w:r>
        <w:t>The City is Springfield, and the State is MO. The cost of living index in this city and state is 86.7. The monthly rent price here is 1317.404081632653. and the person of Database Architects occupation is having salary of 100190.0 here.</w:t>
      </w:r>
    </w:p>
    <w:p>
      <w:r>
        <w:t>The City is Springfield, and the State is MO. The cost of living index in this city and state is 86.7. The monthly rent price here is 1317.404081632653. and the person of Network and Computer Systems Administrators occupation is having salary of 76550.0 here.</w:t>
      </w:r>
    </w:p>
    <w:p>
      <w:r>
        <w:t>The City is Springfield, and the State is MO. The cost of living index in this city and state is 86.7. The monthly rent price here is 1317.404081632653. and the person of Computer Programmers occupation is having salary of 89820.0 here.</w:t>
      </w:r>
    </w:p>
    <w:p>
      <w:r>
        <w:t>The City is Springfield, and the State is MO. The cost of living index in this city and state is 86.7. The monthly rent price here is 1317.404081632653. and the person of Software Developers occupation is having salary of 98460.0 here.</w:t>
      </w:r>
    </w:p>
    <w:p>
      <w:r>
        <w:t>The City is Springfield, and the State is MO. The cost of living index in this city and state is 86.7. The monthly rent price here is 1317.404081632653. and the person of Software Quality Assurance Analysts and Testers occupation is having salary of 59730.0 here.</w:t>
      </w:r>
    </w:p>
    <w:p>
      <w:r>
        <w:t>The City is Springfield, and the State is MO. The cost of living index in this city and state is 86.7. The monthly rent price here is 1317.404081632653. and the person of Web Developers occupation is having salary of 70670.0 here.</w:t>
      </w:r>
    </w:p>
    <w:p>
      <w:r>
        <w:t>The City is Springfield, and the State is MO. The cost of living index in this city and state is 86.7. The monthly rent price here is 1317.404081632653. and the person of Web and Digital Interface Designers occupation is having salary of 67250.0 here.</w:t>
      </w:r>
    </w:p>
    <w:p>
      <w:r>
        <w:t>The City is Springfield, and the State is MO. The cost of living index in this city and state is 86.7. The monthly rent price here is 1317.404081632653. and the person of Computer Occupations, All Other occupation is having salary of 75700.0 here.</w:t>
      </w:r>
    </w:p>
    <w:p>
      <w:r>
        <w:t>The City is Springfield, and the State is MO. The cost of living index in this city and state is 86.7. The monthly rent price here is 1317.404081632653. and the person of Operations Research Analysts occupation is having salary of 52000.0 here.</w:t>
      </w:r>
    </w:p>
    <w:p>
      <w:r>
        <w:t>The City is Springfield, and the State is MO. The cost of living index in this city and state is 86.7. The monthly rent price here is 1317.404081632653. and the person of Data Scientists occupation is having salary of 74010.0 here.</w:t>
      </w:r>
    </w:p>
    <w:p>
      <w:r>
        <w:t>The City is Springfield, and the State is MO. The cost of living index in this city and state is 86.7. The monthly rent price here is 1317.404081632653. and the person of Architecture and Engineering Occupations occupation is having salary of 74960.0 here.</w:t>
      </w:r>
    </w:p>
    <w:p>
      <w:r>
        <w:t>The City is Springfield, and the State is MO. The cost of living index in this city and state is 86.7. The monthly rent price here is 1317.404081632653. and the person of Architects, Except Landscape and Naval occupation is having salary of 78150.0 here.</w:t>
      </w:r>
    </w:p>
    <w:p>
      <w:r>
        <w:t>The City is Springfield, and the State is MO. The cost of living index in this city and state is 86.7. The monthly rent price here is 1317.404081632653. and the person of Surveyors occupation is having salary of 65540.0 here.</w:t>
      </w:r>
    </w:p>
    <w:p>
      <w:r>
        <w:t>The City is Springfield, and the State is MO. The cost of living index in this city and state is 86.7. The monthly rent price here is 1317.404081632653. and the person of Civil Engineers occupation is having salary of 84280.0 here.</w:t>
      </w:r>
    </w:p>
    <w:p>
      <w:r>
        <w:t>The City is Springfield, and the State is MO. The cost of living index in this city and state is 86.7. The monthly rent price here is 1317.404081632653. and the person of Electrical Engineers occupation is having salary of 98940.0 here.</w:t>
      </w:r>
    </w:p>
    <w:p>
      <w:r>
        <w:t>The City is Springfield, and the State is MO. The cost of living index in this city and state is 86.7. The monthly rent price here is 1317.404081632653. and the person of Industrial Engineers occupation is having salary of 84310.0 here.</w:t>
      </w:r>
    </w:p>
    <w:p>
      <w:r>
        <w:t>The City is Springfield, and the State is MO. The cost of living index in this city and state is 86.7. The monthly rent price here is 1317.404081632653. and the person of Mechanical Engineers occupation is having salary of 74070.0 here.</w:t>
      </w:r>
    </w:p>
    <w:p>
      <w:r>
        <w:t>The City is Springfield, and the State is MO. The cost of living index in this city and state is 86.7. The monthly rent price here is 1317.404081632653. and the person of Engineers, All Other occupation is having salary of 76470.0 here.</w:t>
      </w:r>
    </w:p>
    <w:p>
      <w:r>
        <w:t>The City is Springfield, and the State is MO. The cost of living index in this city and state is 86.7. The monthly rent price here is 1317.404081632653. and the person of Architectural and Civil Drafters occupation is having salary of 57310.0 here.</w:t>
      </w:r>
    </w:p>
    <w:p>
      <w:r>
        <w:t>The City is Springfield, and the State is MO. The cost of living index in this city and state is 86.7. The monthly rent price here is 1317.404081632653. and the person of Mechanical Drafters occupation is having salary of 62620.0 here.</w:t>
      </w:r>
    </w:p>
    <w:p>
      <w:r>
        <w:t>The City is Springfield, and the State is MO. The cost of living index in this city and state is 86.7. The monthly rent price here is 1317.404081632653. and the person of Electrical and Electronic Engineering Technologists and Technicians occupation is having salary of 80950.0 here.</w:t>
      </w:r>
    </w:p>
    <w:p>
      <w:r>
        <w:t>The City is Springfield, and the State is MO. The cost of living index in this city and state is 86.7. The monthly rent price here is 1317.404081632653. and the person of Industrial Engineering Technologists and Technicians occupation is having salary of 52170.0 here.</w:t>
      </w:r>
    </w:p>
    <w:p>
      <w:r>
        <w:t>The City is Springfield, and the State is MO. The cost of living index in this city and state is 86.7. The monthly rent price here is 1317.404081632653. and the person of Surveying and Mapping Technicians occupation is having salary of 47620.0 here.</w:t>
      </w:r>
    </w:p>
    <w:p>
      <w:r>
        <w:t>The City is Springfield, and the State is MO. The cost of living index in this city and state is 86.7. The monthly rent price here is 1317.404081632653. and the person of Life, Physical, and Social Science Occupations occupation is having salary of 68690.0 here.</w:t>
      </w:r>
    </w:p>
    <w:p>
      <w:r>
        <w:t>The City is Springfield, and the State is MO. The cost of living index in this city and state is 86.7. The monthly rent price here is 1317.404081632653. and the person of Conservation Scientists occupation is having salary of 72550.0 here.</w:t>
      </w:r>
    </w:p>
    <w:p>
      <w:r>
        <w:t>The City is Springfield, and the State is MO. The cost of living index in this city and state is 86.7. The monthly rent price here is 1317.404081632653. and the person of Medical Scientists, Except Epidemiologists occupation is having salary of 88000.0 here.</w:t>
      </w:r>
    </w:p>
    <w:p>
      <w:r>
        <w:t>The City is Springfield, and the State is MO. The cost of living index in this city and state is 86.7. The monthly rent price here is 1317.404081632653. and the person of Environmental Scientists and Specialists, Including Health occupation is having salary of 60610.0 here.</w:t>
      </w:r>
    </w:p>
    <w:p>
      <w:r>
        <w:t>The City is Springfield, and the State is MO. The cost of living index in this city and state is 86.7. The monthly rent price here is 1317.404081632653. and the person of Clinical and Counseling Psychologists occupation is having salary of 89170.0 here.</w:t>
      </w:r>
    </w:p>
    <w:p>
      <w:r>
        <w:t>The City is Springfield, and the State is MO. The cost of living index in this city and state is 86.7. The monthly rent price here is 1317.404081632653. and the person of Urban and Regional Planners occupation is having salary of 76670.0 here.</w:t>
      </w:r>
    </w:p>
    <w:p>
      <w:r>
        <w:t>The City is Springfield, and the State is MO. The cost of living index in this city and state is 86.7. The monthly rent price here is 1317.404081632653. and the person of Social Scientists and Related Workers, All Other occupation is having salary of 80250.0 here.</w:t>
      </w:r>
    </w:p>
    <w:p>
      <w:r>
        <w:t>The City is Springfield, and the State is MO. The cost of living index in this city and state is 86.7. The monthly rent price here is 1317.404081632653. and the person of Life, Physical, and Social Science Technicians, All Other occupation is having salary of 52400.0 here.</w:t>
      </w:r>
    </w:p>
    <w:p>
      <w:r>
        <w:t>The City is Springfield, and the State is MO. The cost of living index in this city and state is 86.7. The monthly rent price here is 1317.404081632653. and the person of Occupational Health and Safety Specialists occupation is having salary of 68960.0 here.</w:t>
      </w:r>
    </w:p>
    <w:p>
      <w:r>
        <w:t>The City is Springfield, and the State is MO. The cost of living index in this city and state is 86.7. The monthly rent price here is 1317.404081632653. and the person of Community and Social Service Occupations occupation is having salary of 47580.0 here.</w:t>
      </w:r>
    </w:p>
    <w:p>
      <w:r>
        <w:t>The City is Springfield, and the State is MO. The cost of living index in this city and state is 86.7. The monthly rent price here is 1317.404081632653. and the person of Educational, Guidance, and Career Counselors and Advisors occupation is having salary of 50020.0 here.</w:t>
      </w:r>
    </w:p>
    <w:p>
      <w:r>
        <w:t>The City is Springfield, and the State is MO. The cost of living index in this city and state is 86.7. The monthly rent price here is 1317.404081632653. and the person of Rehabilitation Counselors occupation is having salary of 46480.0 here.</w:t>
      </w:r>
    </w:p>
    <w:p>
      <w:r>
        <w:t>The City is Springfield, and the State is MO. The cost of living index in this city and state is 86.7. The monthly rent price here is 1317.404081632653. and the person of Substance Abuse, Behavioral Disorder, and Mental Health Counselors occupation is having salary of 47900.0 here.</w:t>
      </w:r>
    </w:p>
    <w:p>
      <w:r>
        <w:t>The City is Springfield, and the State is MO. The cost of living index in this city and state is 86.7. The monthly rent price here is 1317.404081632653. and the person of Child, Family, and School Social Workers occupation is having salary of 46490.0 here.</w:t>
      </w:r>
    </w:p>
    <w:p>
      <w:r>
        <w:t>The City is Springfield, and the State is MO. The cost of living index in this city and state is 86.7. The monthly rent price here is 1317.404081632653. and the person of Healthcare Social Workers occupation is having salary of 53480.0 here.</w:t>
      </w:r>
    </w:p>
    <w:p>
      <w:r>
        <w:t>The City is Springfield, and the State is MO. The cost of living index in this city and state is 86.7. The monthly rent price here is 1317.404081632653. and the person of Mental Health and Substance Abuse Social Workers occupation is having salary of 47790.0 here.</w:t>
      </w:r>
    </w:p>
    <w:p>
      <w:r>
        <w:t>The City is Springfield, and the State is MO. The cost of living index in this city and state is 86.7. The monthly rent price here is 1317.404081632653. and the person of Social Workers, All Other occupation is having salary of 49750.0 here.</w:t>
      </w:r>
    </w:p>
    <w:p>
      <w:r>
        <w:t>The City is Springfield, and the State is MO. The cost of living index in this city and state is 86.7. The monthly rent price here is 1317.404081632653. and the person of Health Education Specialists occupation is having salary of 54020.0 here.</w:t>
      </w:r>
    </w:p>
    <w:p>
      <w:r>
        <w:t>The City is Springfield, and the State is MO. The cost of living index in this city and state is 86.7. The monthly rent price here is 1317.404081632653. and the person of Probation Officers and Correctional Treatment Specialists occupation is having salary of 45390.0 here.</w:t>
      </w:r>
    </w:p>
    <w:p>
      <w:r>
        <w:t>The City is Springfield, and the State is MO. The cost of living index in this city and state is 86.7. The monthly rent price here is 1317.404081632653. and the person of Social and Human Service Assistants occupation is having salary of 37500.0 here.</w:t>
      </w:r>
    </w:p>
    <w:p>
      <w:r>
        <w:t>The City is Springfield, and the State is MO. The cost of living index in this city and state is 86.7. The monthly rent price here is 1317.404081632653. and the person of Community Health Workers occupation is having salary of 44860.0 here.</w:t>
      </w:r>
    </w:p>
    <w:p>
      <w:r>
        <w:t>The City is Springfield, and the State is MO. The cost of living index in this city and state is 86.7. The monthly rent price here is 1317.404081632653. and the person of Community and Social Service Specialists, All Other occupation is having salary of 48900.0 here.</w:t>
      </w:r>
    </w:p>
    <w:p>
      <w:r>
        <w:t>The City is Springfield, and the State is MO. The cost of living index in this city and state is 86.7. The monthly rent price here is 1317.404081632653. and the person of Clergy occupation is having salary of 54100.0 here.</w:t>
      </w:r>
    </w:p>
    <w:p>
      <w:r>
        <w:t>The City is Springfield, and the State is MO. The cost of living index in this city and state is 86.7. The monthly rent price here is 1317.404081632653. and the person of Legal Occupations occupation is having salary of 73450.0 here.</w:t>
      </w:r>
    </w:p>
    <w:p>
      <w:r>
        <w:t>The City is Springfield, and the State is MO. The cost of living index in this city and state is 86.7. The monthly rent price here is 1317.404081632653. and the person of Lawyers occupation is having salary of 97710.0 here.</w:t>
      </w:r>
    </w:p>
    <w:p>
      <w:r>
        <w:t>The City is Springfield, and the State is MO. The cost of living index in this city and state is 86.7. The monthly rent price here is 1317.404081632653. and the person of Judges, Magistrate Judges, and Magistrates occupation is having salary of 156210.0 here.</w:t>
      </w:r>
    </w:p>
    <w:p>
      <w:r>
        <w:t>The City is Springfield, and the State is MO. The cost of living index in this city and state is 86.7. The monthly rent price here is 1317.404081632653. and the person of Paralegals and Legal Assistants occupation is having salary of 48120.0 here.</w:t>
      </w:r>
    </w:p>
    <w:p>
      <w:r>
        <w:t>The City is Springfield, and the State is MO. The cost of living index in this city and state is 86.7. The monthly rent price here is 1317.404081632653. and the person of Title Examiners, Abstractors, and Searchers occupation is having salary of 48260.0 here.</w:t>
      </w:r>
    </w:p>
    <w:p>
      <w:r>
        <w:t>The City is Springfield, and the State is MO. The cost of living index in this city and state is 86.7. The monthly rent price here is 1317.404081632653. and the person of Educational Instruction and Library Occupations occupation is having salary of 47570.0 here.</w:t>
      </w:r>
    </w:p>
    <w:p>
      <w:r>
        <w:t>The City is Springfield, and the State is MO. The cost of living index in this city and state is 86.7. The monthly rent price here is 1317.404081632653. and the person of Business Teachers, Postsecondary occupation is having salary of 83020.0 here.</w:t>
      </w:r>
    </w:p>
    <w:p>
      <w:r>
        <w:t>The City is Springfield, and the State is MO. The cost of living index in this city and state is 86.7. The monthly rent price here is 1317.404081632653. and the person of Computer Science Teachers, Postsecondary occupation is having salary of 86250.0 here.</w:t>
      </w:r>
    </w:p>
    <w:p>
      <w:r>
        <w:t>The City is Springfield, and the State is MO. The cost of living index in this city and state is 86.7. The monthly rent price here is 1317.404081632653. and the person of Mathematical Science Teachers, Postsecondary occupation is having salary of 83080.0 here.</w:t>
      </w:r>
    </w:p>
    <w:p>
      <w:r>
        <w:t>The City is Springfield, and the State is MO. The cost of living index in this city and state is 86.7. The monthly rent price here is 1317.404081632653. and the person of Biological Science Teachers, Postsecondary occupation is having salary of 82280.0 here.</w:t>
      </w:r>
    </w:p>
    <w:p>
      <w:r>
        <w:t>The City is Springfield, and the State is MO. The cost of living index in this city and state is 86.7. The monthly rent price here is 1317.404081632653. and the person of Chemistry Teachers, Postsecondary occupation is having salary of 79080.0 here.</w:t>
      </w:r>
    </w:p>
    <w:p>
      <w:r>
        <w:t>The City is Springfield, and the State is MO. The cost of living index in this city and state is 86.7. The monthly rent price here is 1317.404081632653. and the person of Political Science Teachers, Postsecondary occupation is having salary of 83600.0 here.</w:t>
      </w:r>
    </w:p>
    <w:p>
      <w:r>
        <w:t>The City is Springfield, and the State is MO. The cost of living index in this city and state is 86.7. The monthly rent price here is 1317.404081632653. and the person of Psychology Teachers, Postsecondary occupation is having salary of 79150.0 here.</w:t>
      </w:r>
    </w:p>
    <w:p>
      <w:r>
        <w:t>The City is Springfield, and the State is MO. The cost of living index in this city and state is 86.7. The monthly rent price here is 1317.404081632653. and the person of Social Sciences Teachers, Postsecondary, All Other occupation is having salary of 82870.0 here.</w:t>
      </w:r>
    </w:p>
    <w:p>
      <w:r>
        <w:t>The City is Springfield, and the State is MO. The cost of living index in this city and state is 86.7. The monthly rent price here is 1317.404081632653. and the person of Health Specialties Teachers, Postsecondary occupation is having salary of 64990.0 here.</w:t>
      </w:r>
    </w:p>
    <w:p>
      <w:r>
        <w:t>The City is Springfield, and the State is MO. The cost of living index in this city and state is 86.7. The monthly rent price here is 1317.404081632653. and the person of Nursing Instructors and Teachers, Postsecondary occupation is having salary of 65980.0 here.</w:t>
      </w:r>
    </w:p>
    <w:p>
      <w:r>
        <w:t>The City is Springfield, and the State is MO. The cost of living index in this city and state is 86.7. The monthly rent price here is 1317.404081632653. and the person of Education Teachers, Postsecondary occupation is having salary of 61840.0 here.</w:t>
      </w:r>
    </w:p>
    <w:p>
      <w:r>
        <w:t>The City is Springfield, and the State is MO. The cost of living index in this city and state is 86.7. The monthly rent price here is 1317.404081632653. and the person of Criminal Justice and Law Enforcement Teachers, Postsecondary occupation is having salary of 81680.0 here.</w:t>
      </w:r>
    </w:p>
    <w:p>
      <w:r>
        <w:t>The City is Springfield, and the State is MO. The cost of living index in this city and state is 86.7. The monthly rent price here is 1317.404081632653. and the person of Social Work Teachers, Postsecondary occupation is having salary of 63370.0 here.</w:t>
      </w:r>
    </w:p>
    <w:p>
      <w:r>
        <w:t>The City is Springfield, and the State is MO. The cost of living index in this city and state is 86.7. The monthly rent price here is 1317.404081632653. and the person of Art, Drama, and Music Teachers, Postsecondary occupation is having salary of 75040.0 here.</w:t>
      </w:r>
    </w:p>
    <w:p>
      <w:r>
        <w:t>The City is Springfield, and the State is MO. The cost of living index in this city and state is 86.7. The monthly rent price here is 1317.404081632653. and the person of Communications Teachers, Postsecondary occupation is having salary of 77290.0 here.</w:t>
      </w:r>
    </w:p>
    <w:p>
      <w:r>
        <w:t>The City is Springfield, and the State is MO. The cost of living index in this city and state is 86.7. The monthly rent price here is 1317.404081632653. and the person of English Language and Literature Teachers, Postsecondary occupation is having salary of 79890.0 here.</w:t>
      </w:r>
    </w:p>
    <w:p>
      <w:r>
        <w:t>The City is Springfield, and the State is MO. The cost of living index in this city and state is 86.7. The monthly rent price here is 1317.404081632653. and the person of Foreign Language and Literature Teachers, Postsecondary occupation is having salary of 80060.0 here.</w:t>
      </w:r>
    </w:p>
    <w:p>
      <w:r>
        <w:t>The City is Springfield, and the State is MO. The cost of living index in this city and state is 86.7. The monthly rent price here is 1317.404081632653. and the person of History Teachers, Postsecondary occupation is having salary of 78970.0 here.</w:t>
      </w:r>
    </w:p>
    <w:p>
      <w:r>
        <w:t>The City is Springfield, and the State is MO. The cost of living index in this city and state is 86.7. The monthly rent price here is 1317.404081632653. and the person of Philosophy and Religion Teachers, Postsecondary occupation is having salary of 68320.0 here.</w:t>
      </w:r>
    </w:p>
    <w:p>
      <w:r>
        <w:t>The City is Springfield, and the State is MO. The cost of living index in this city and state is 86.7. The monthly rent price here is 1317.404081632653. and the person of Career/Technical Education Teachers, Postsecondary occupation is having salary of 58620.0 here.</w:t>
      </w:r>
    </w:p>
    <w:p>
      <w:r>
        <w:t>The City is Springfield, and the State is MO. The cost of living index in this city and state is 86.7. The monthly rent price here is 1317.404081632653. and the person of Preschool Teachers, Except Special Education occupation is having salary of 34580.0 here.</w:t>
      </w:r>
    </w:p>
    <w:p>
      <w:r>
        <w:t>The City is Springfield, and the State is MO. The cost of living index in this city and state is 86.7. The monthly rent price here is 1317.404081632653. and the person of Kindergarten Teachers, Except Special Education occupation is having salary of 45760.0 here.</w:t>
      </w:r>
    </w:p>
    <w:p>
      <w:r>
        <w:t>The City is Springfield, and the State is MO. The cost of living index in this city and state is 86.7. The monthly rent price here is 1317.404081632653. and the person of Elementary School Teachers, Except Special Education occupation is having salary of 47380.0 here.</w:t>
      </w:r>
    </w:p>
    <w:p>
      <w:r>
        <w:t>The City is Springfield, and the State is MO. The cost of living index in this city and state is 86.7. The monthly rent price here is 1317.404081632653. and the person of Middle School Teachers, Except Special and Career/Technical Education occupation is having salary of 47470.0 here.</w:t>
      </w:r>
    </w:p>
    <w:p>
      <w:r>
        <w:t>The City is Springfield, and the State is MO. The cost of living index in this city and state is 86.7. The monthly rent price here is 1317.404081632653. and the person of Secondary School Teachers, Except Special and Career/Technical Education occupation is having salary of 50900.0 here.</w:t>
      </w:r>
    </w:p>
    <w:p>
      <w:r>
        <w:t>The City is Springfield, and the State is MO. The cost of living index in this city and state is 86.7. The monthly rent price here is 1317.404081632653. and the person of Special Education Teachers, Kindergarten and Elementary School occupation is having salary of 49020.0 here.</w:t>
      </w:r>
    </w:p>
    <w:p>
      <w:r>
        <w:t>The City is Springfield, and the State is MO. The cost of living index in this city and state is 86.7. The monthly rent price here is 1317.404081632653. and the person of Special Education Teachers, Middle School occupation is having salary of 49050.0 here.</w:t>
      </w:r>
    </w:p>
    <w:p>
      <w:r>
        <w:t>The City is Springfield, and the State is MO. The cost of living index in this city and state is 86.7. The monthly rent price here is 1317.404081632653. and the person of Special Education Teachers, Secondary School occupation is having salary of 50200.0 here.</w:t>
      </w:r>
    </w:p>
    <w:p>
      <w:r>
        <w:t>The City is Springfield, and the State is MO. The cost of living index in this city and state is 86.7. The monthly rent price here is 1317.404081632653. and the person of Adult Basic Education, Adult Secondary Education, and English as a Second Language Instructors occupation is having salary of 39790.0 here.</w:t>
      </w:r>
    </w:p>
    <w:p>
      <w:r>
        <w:t>The City is Springfield, and the State is MO. The cost of living index in this city and state is 86.7. The monthly rent price here is 1317.404081632653. and the person of Self-Enrichment Teachers occupation is having salary of 36120.0 here.</w:t>
      </w:r>
    </w:p>
    <w:p>
      <w:r>
        <w:t>The City is Springfield, and the State is MO. The cost of living index in this city and state is 86.7. The monthly rent price here is 1317.404081632653. and the person of Substitute Teachers, Short-Term occupation is having salary of 30140.0 here.</w:t>
      </w:r>
    </w:p>
    <w:p>
      <w:r>
        <w:t>The City is Springfield, and the State is MO. The cost of living index in this city and state is 86.7. The monthly rent price here is 1317.404081632653. and the person of Tutors occupation is having salary of 39580.0 here.</w:t>
      </w:r>
    </w:p>
    <w:p>
      <w:r>
        <w:t>The City is Springfield, and the State is MO. The cost of living index in this city and state is 86.7. The monthly rent price here is 1317.404081632653. and the person of Teachers and Instructors, All Other occupation is having salary of 50780.0 here.</w:t>
      </w:r>
    </w:p>
    <w:p>
      <w:r>
        <w:t>The City is Springfield, and the State is MO. The cost of living index in this city and state is 86.7. The monthly rent price here is 1317.404081632653. and the person of Librarians and Media Collections Specialists occupation is having salary of 48840.0 here.</w:t>
      </w:r>
    </w:p>
    <w:p>
      <w:r>
        <w:t>The City is Springfield, and the State is MO. The cost of living index in this city and state is 86.7. The monthly rent price here is 1317.404081632653. and the person of Library Technicians occupation is having salary of 35110.0 here.</w:t>
      </w:r>
    </w:p>
    <w:p>
      <w:r>
        <w:t>The City is Springfield, and the State is MO. The cost of living index in this city and state is 86.7. The monthly rent price here is 1317.404081632653. and the person of Instructional Coordinators occupation is having salary of 65640.0 here.</w:t>
      </w:r>
    </w:p>
    <w:p>
      <w:r>
        <w:t>The City is Springfield, and the State is MO. The cost of living index in this city and state is 86.7. The monthly rent price here is 1317.404081632653. and the person of Teaching Assistants, Postsecondary occupation is having salary of 48200.0 here.</w:t>
      </w:r>
    </w:p>
    <w:p>
      <w:r>
        <w:t>The City is Springfield, and the State is MO. The cost of living index in this city and state is 86.7. The monthly rent price here is 1317.404081632653. and the person of Teaching Assistants, Except Postsecondary occupation is having salary of 27620.0 here.</w:t>
      </w:r>
    </w:p>
    <w:p>
      <w:r>
        <w:t>The City is Springfield, and the State is MO. The cost of living index in this city and state is 86.7. The monthly rent price here is 1317.404081632653. and the person of Educational Instruction and Library Workers, All Other occupation is having salary of 48440.0 here.</w:t>
      </w:r>
    </w:p>
    <w:p>
      <w:r>
        <w:t>The City is Springfield, and the State is MO. The cost of living index in this city and state is 86.7. The monthly rent price here is 1317.404081632653. and the person of Arts, Design, Entertainment, Sports, and Media Occupations occupation is having salary of 43680.0 here.</w:t>
      </w:r>
    </w:p>
    <w:p>
      <w:r>
        <w:t>The City is Springfield, and the State is MO. The cost of living index in this city and state is 86.7. The monthly rent price here is 1317.404081632653. and the person of Art Directors occupation is having salary of 79160.0 here.</w:t>
      </w:r>
    </w:p>
    <w:p>
      <w:r>
        <w:t>The City is Springfield, and the State is MO. The cost of living index in this city and state is 86.7. The monthly rent price here is 1317.404081632653. and the person of Commercial and Industrial Designers occupation is having salary of 68450.0 here.</w:t>
      </w:r>
    </w:p>
    <w:p>
      <w:r>
        <w:t>The City is Springfield, and the State is MO. The cost of living index in this city and state is 86.7. The monthly rent price here is 1317.404081632653. and the person of Floral Designers occupation is having salary of 28690.0 here.</w:t>
      </w:r>
    </w:p>
    <w:p>
      <w:r>
        <w:t>The City is Springfield, and the State is MO. The cost of living index in this city and state is 86.7. The monthly rent price here is 1317.404081632653. and the person of Graphic Designers occupation is having salary of 44190.0 here.</w:t>
      </w:r>
    </w:p>
    <w:p>
      <w:r>
        <w:t>The City is Springfield, and the State is MO. The cost of living index in this city and state is 86.7. The monthly rent price here is 1317.404081632653. and the person of Interior Designers occupation is having salary of 48930.0 here.</w:t>
      </w:r>
    </w:p>
    <w:p>
      <w:r>
        <w:t>The City is Springfield, and the State is MO. The cost of living index in this city and state is 86.7. The monthly rent price here is 1317.404081632653. and the person of Merchandise Displayers and Window Trimmers occupation is having salary of 35400.0 here.</w:t>
      </w:r>
    </w:p>
    <w:p>
      <w:r>
        <w:t>The City is Springfield, and the State is MO. The cost of living index in this city and state is 86.7. The monthly rent price here is 1317.404081632653. and the person of Actors occupation is having salary of 52000.0 here.</w:t>
      </w:r>
    </w:p>
    <w:p>
      <w:r>
        <w:t>The City is Springfield, and the State is MO. The cost of living index in this city and state is 86.7. The monthly rent price here is 1317.404081632653. and the person of Producers and Directors occupation is having salary of 36470.0 here.</w:t>
      </w:r>
    </w:p>
    <w:p>
      <w:r>
        <w:t>The City is Springfield, and the State is MO. The cost of living index in this city and state is 86.7. The monthly rent price here is 1317.404081632653. and the person of Coaches and Scouts occupation is having salary of 43370.0 here.</w:t>
      </w:r>
    </w:p>
    <w:p>
      <w:r>
        <w:t>The City is Springfield, and the State is MO. The cost of living index in this city and state is 86.7. The monthly rent price here is 1317.404081632653. and the person of Umpires, Referees, and Other Sports Officials occupation is having salary of 33090.0 here.</w:t>
      </w:r>
    </w:p>
    <w:p>
      <w:r>
        <w:t>The City is Springfield, and the State is MO. The cost of living index in this city and state is 86.7. The monthly rent price here is 1317.404081632653. and the person of Broadcast Announcers and Radio Disc Jockeys occupation is having salary of 38650.0 here.</w:t>
      </w:r>
    </w:p>
    <w:p>
      <w:r>
        <w:t>The City is Springfield, and the State is MO. The cost of living index in this city and state is 86.7. The monthly rent price here is 1317.404081632653. and the person of News Analysts, Reporters, and Journalists occupation is having salary of 38540.0 here.</w:t>
      </w:r>
    </w:p>
    <w:p>
      <w:r>
        <w:t>The City is Springfield, and the State is MO. The cost of living index in this city and state is 86.7. The monthly rent price here is 1317.404081632653. and the person of Public Relations Specialists occupation is having salary of 56230.0 here.</w:t>
      </w:r>
    </w:p>
    <w:p>
      <w:r>
        <w:t>The City is Springfield, and the State is MO. The cost of living index in this city and state is 86.7. The monthly rent price here is 1317.404081632653. and the person of Editors occupation is having salary of 55240.0 here.</w:t>
      </w:r>
    </w:p>
    <w:p>
      <w:r>
        <w:t>The City is Springfield, and the State is MO. The cost of living index in this city and state is 86.7. The monthly rent price here is 1317.404081632653. and the person of Audio and Video Technicians occupation is having salary of 47940.0 here.</w:t>
      </w:r>
    </w:p>
    <w:p>
      <w:r>
        <w:t>The City is Springfield, and the State is MO. The cost of living index in this city and state is 86.7. The monthly rent price here is 1317.404081632653. and the person of Broadcast Technicians occupation is having salary of 37440.0 here.</w:t>
      </w:r>
    </w:p>
    <w:p>
      <w:r>
        <w:t>The City is Springfield, and the State is MO. The cost of living index in this city and state is 86.7. The monthly rent price here is 1317.404081632653. and the person of Sound Engineering Technicians occupation is having salary of 54770.0 here.</w:t>
      </w:r>
    </w:p>
    <w:p>
      <w:r>
        <w:t>The City is Springfield, and the State is MO. The cost of living index in this city and state is 86.7. The monthly rent price here is 1317.404081632653. and the person of Photographers occupation is having salary of 50380.0 here.</w:t>
      </w:r>
    </w:p>
    <w:p>
      <w:r>
        <w:t>The City is Springfield, and the State is MO. The cost of living index in this city and state is 86.7. The monthly rent price here is 1317.404081632653. and the person of Camera Operators, Television, Video, and Film occupation is having salary of 64950.0 here.</w:t>
      </w:r>
    </w:p>
    <w:p>
      <w:r>
        <w:t>The City is Springfield, and the State is MO. The cost of living index in this city and state is 86.7. The monthly rent price here is 1317.404081632653. and the person of Healthcare Practitioners and Technical Occupations occupation is having salary of 65060.0 here.</w:t>
      </w:r>
    </w:p>
    <w:p>
      <w:r>
        <w:t>The City is Springfield, and the State is MO. The cost of living index in this city and state is 86.7. The monthly rent price here is 1317.404081632653. and the person of Chiropractors occupation is having salary of 59050.0 here.</w:t>
      </w:r>
    </w:p>
    <w:p>
      <w:r>
        <w:t>The City is Springfield, and the State is MO. The cost of living index in this city and state is 86.7. The monthly rent price here is 1317.404081632653. and the person of Dentists, General occupation is having salary of 198440.0 here.</w:t>
      </w:r>
    </w:p>
    <w:p>
      <w:r>
        <w:t>The City is Springfield, and the State is MO. The cost of living index in this city and state is 86.7. The monthly rent price here is 1317.404081632653. and the person of Dietitians and Nutritionists occupation is having salary of 62000.0 here.</w:t>
      </w:r>
    </w:p>
    <w:p>
      <w:r>
        <w:t>The City is Springfield, and the State is MO. The cost of living index in this city and state is 86.7. The monthly rent price here is 1317.404081632653. and the person of Optometrists occupation is having salary of 119070.0 here.</w:t>
      </w:r>
    </w:p>
    <w:p>
      <w:r>
        <w:t>The City is Springfield, and the State is MO. The cost of living index in this city and state is 86.7. The monthly rent price here is 1317.404081632653. and the person of Pharmacists occupation is having salary of 137810.0 here.</w:t>
      </w:r>
    </w:p>
    <w:p>
      <w:r>
        <w:t>The City is Springfield, and the State is MO. The cost of living index in this city and state is 86.7. The monthly rent price here is 1317.404081632653. and the person of Physician Assistants occupation is having salary of 126070.0 here.</w:t>
      </w:r>
    </w:p>
    <w:p>
      <w:r>
        <w:t>The City is Springfield, and the State is MO. The cost of living index in this city and state is 86.7. The monthly rent price here is 1317.404081632653. and the person of Occupational Therapists occupation is having salary of 87020.0 here.</w:t>
      </w:r>
    </w:p>
    <w:p>
      <w:r>
        <w:t>The City is Springfield, and the State is MO. The cost of living index in this city and state is 86.7. The monthly rent price here is 1317.404081632653. and the person of Physical Therapists occupation is having salary of 89450.0 here.</w:t>
      </w:r>
    </w:p>
    <w:p>
      <w:r>
        <w:t>The City is Springfield, and the State is MO. The cost of living index in this city and state is 86.7. The monthly rent price here is 1317.404081632653. and the person of Respiratory Therapists occupation is having salary of 68270.0 here.</w:t>
      </w:r>
    </w:p>
    <w:p>
      <w:r>
        <w:t>The City is Springfield, and the State is MO. The cost of living index in this city and state is 86.7. The monthly rent price here is 1317.404081632653. and the person of Speech-Language Pathologists occupation is having salary of 74430.0 here.</w:t>
      </w:r>
    </w:p>
    <w:p>
      <w:r>
        <w:t>The City is Springfield, and the State is MO. The cost of living index in this city and state is 86.7. The monthly rent price here is 1317.404081632653. and the person of Veterinarians occupation is having salary of 105930.0 here.</w:t>
      </w:r>
    </w:p>
    <w:p>
      <w:r>
        <w:t>The City is Springfield, and the State is MO. The cost of living index in this city and state is 86.7. The monthly rent price here is 1317.404081632653. and the person of Registered Nurses occupation is having salary of 66530.0 here.</w:t>
      </w:r>
    </w:p>
    <w:p>
      <w:r>
        <w:t>The City is Springfield, and the State is MO. The cost of living index in this city and state is 86.7. The monthly rent price here is 1317.404081632653. and the person of Nurse Practitioners occupation is having salary of 122220.0 here.</w:t>
      </w:r>
    </w:p>
    <w:p>
      <w:r>
        <w:t>The City is Springfield, and the State is MO. The cost of living index in this city and state is 86.7. The monthly rent price here is 1317.404081632653. and the person of Family Medicine Physicians occupation is having salary of 201480.0 here.</w:t>
      </w:r>
    </w:p>
    <w:p>
      <w:r>
        <w:t>The City is Springfield, and the State is MO. The cost of living index in this city and state is 86.7. The monthly rent price here is 1317.404081632653. and the person of Physicians, Pathologists occupation is having salary of 52000.0 here.</w:t>
      </w:r>
    </w:p>
    <w:p>
      <w:r>
        <w:t>The City is Springfield, and the State is MO. The cost of living index in this city and state is 86.7. The monthly rent price here is 1317.404081632653. and the person of Physicians, All Other occupation is having salary of 52000.0 here.</w:t>
      </w:r>
    </w:p>
    <w:p>
      <w:r>
        <w:t>The City is Springfield, and the State is MO. The cost of living index in this city and state is 86.7. The monthly rent price here is 1317.404081632653. and the person of Dental Hygienists occupation is having salary of 82640.0 here.</w:t>
      </w:r>
    </w:p>
    <w:p>
      <w:r>
        <w:t>The City is Springfield, and the State is MO. The cost of living index in this city and state is 86.7. The monthly rent price here is 1317.404081632653. and the person of Clinical Laboratory Technologists and Technicians occupation is having salary of 53650.0 here.</w:t>
      </w:r>
    </w:p>
    <w:p>
      <w:r>
        <w:t>The City is Springfield, and the State is MO. The cost of living index in this city and state is 86.7. The monthly rent price here is 1317.404081632653. and the person of Diagnostic Medical Sonographers occupation is having salary of 74430.0 here.</w:t>
      </w:r>
    </w:p>
    <w:p>
      <w:r>
        <w:t>The City is Springfield, and the State is MO. The cost of living index in this city and state is 86.7. The monthly rent price here is 1317.404081632653. and the person of Radiologic Technologists and Technicians occupation is having salary of 61510.0 here.</w:t>
      </w:r>
    </w:p>
    <w:p>
      <w:r>
        <w:t>The City is Springfield, and the State is MO. The cost of living index in this city and state is 86.7. The monthly rent price here is 1317.404081632653. and the person of Magnetic Resonance Imaging Technologists occupation is having salary of 77810.0 here.</w:t>
      </w:r>
    </w:p>
    <w:p>
      <w:r>
        <w:t>The City is Springfield, and the State is MO. The cost of living index in this city and state is 86.7. The monthly rent price here is 1317.404081632653. and the person of Emergency Medical Technicians occupation is having salary of 41200.0 here.</w:t>
      </w:r>
    </w:p>
    <w:p>
      <w:r>
        <w:t>The City is Springfield, and the State is MO. The cost of living index in this city and state is 86.7. The monthly rent price here is 1317.404081632653. and the person of Paramedics occupation is having salary of 52000.0 here.</w:t>
      </w:r>
    </w:p>
    <w:p>
      <w:r>
        <w:t>The City is Springfield, and the State is MO. The cost of living index in this city and state is 86.7. The monthly rent price here is 1317.404081632653. and the person of Pharmacy Technicians occupation is having salary of 38750.0 here.</w:t>
      </w:r>
    </w:p>
    <w:p>
      <w:r>
        <w:t>The City is Springfield, and the State is MO. The cost of living index in this city and state is 86.7. The monthly rent price here is 1317.404081632653. and the person of Psychiatric Technicians occupation is having salary of 44190.0 here.</w:t>
      </w:r>
    </w:p>
    <w:p>
      <w:r>
        <w:t>The City is Springfield, and the State is MO. The cost of living index in this city and state is 86.7. The monthly rent price here is 1317.404081632653. and the person of Surgical Technologists occupation is having salary of 58110.0 here.</w:t>
      </w:r>
    </w:p>
    <w:p>
      <w:r>
        <w:t>The City is Springfield, and the State is MO. The cost of living index in this city and state is 86.7. The monthly rent price here is 1317.404081632653. and the person of Veterinary Technologists and Technicians occupation is having salary of 36880.0 here.</w:t>
      </w:r>
    </w:p>
    <w:p>
      <w:r>
        <w:t>The City is Springfield, and the State is MO. The cost of living index in this city and state is 86.7. The monthly rent price here is 1317.404081632653. and the person of Ophthalmic Medical Technicians occupation is having salary of 40560.0 here.</w:t>
      </w:r>
    </w:p>
    <w:p>
      <w:r>
        <w:t>The City is Springfield, and the State is MO. The cost of living index in this city and state is 86.7. The monthly rent price here is 1317.404081632653. and the person of Licensed Practical and Licensed Vocational Nurses occupation is having salary of 57800.0 here.</w:t>
      </w:r>
    </w:p>
    <w:p>
      <w:r>
        <w:t>The City is Springfield, and the State is MO. The cost of living index in this city and state is 86.7. The monthly rent price here is 1317.404081632653. and the person of Medical Records Specialists occupation is having salary of 51130.0 here.</w:t>
      </w:r>
    </w:p>
    <w:p>
      <w:r>
        <w:t>The City is Springfield, and the State is MO. The cost of living index in this city and state is 86.7. The monthly rent price here is 1317.404081632653. and the person of Opticians, Dispensing occupation is having salary of 37890.0 here.</w:t>
      </w:r>
    </w:p>
    <w:p>
      <w:r>
        <w:t>The City is Springfield, and the State is MO. The cost of living index in this city and state is 86.7. The monthly rent price here is 1317.404081632653. and the person of Health Technologists and Technicians, All Other occupation is having salary of 36920.0 here.</w:t>
      </w:r>
    </w:p>
    <w:p>
      <w:r>
        <w:t>The City is Springfield, and the State is MO. The cost of living index in this city and state is 86.7. The monthly rent price here is 1317.404081632653. and the person of Health Information Technologists and Medical Registrars occupation is having salary of 38240.0 here.</w:t>
      </w:r>
    </w:p>
    <w:p>
      <w:r>
        <w:t>The City is Springfield, and the State is MO. The cost of living index in this city and state is 86.7. The monthly rent price here is 1317.404081632653. and the person of Athletic Trainers occupation is having salary of 50590.0 here.</w:t>
      </w:r>
    </w:p>
    <w:p>
      <w:r>
        <w:t>The City is Springfield, and the State is MO. The cost of living index in this city and state is 86.7. The monthly rent price here is 1317.404081632653. and the person of Surgical Assistants occupation is having salary of 39030.0 here.</w:t>
      </w:r>
    </w:p>
    <w:p>
      <w:r>
        <w:t>The City is Springfield, and the State is MO. The cost of living index in this city and state is 86.7. The monthly rent price here is 1317.404081632653. and the person of Healthcare Support Occupations occupation is having salary of 35200.0 here.</w:t>
      </w:r>
    </w:p>
    <w:p>
      <w:r>
        <w:t>The City is Springfield, and the State is MO. The cost of living index in this city and state is 86.7. The monthly rent price here is 1317.404081632653. and the person of Home Health and Personal Care Aides occupation is having salary of 29900.0 here.</w:t>
      </w:r>
    </w:p>
    <w:p>
      <w:r>
        <w:t>The City is Springfield, and the State is MO. The cost of living index in this city and state is 86.7. The monthly rent price here is 1317.404081632653. and the person of Nursing Assistants occupation is having salary of 35590.0 here.</w:t>
      </w:r>
    </w:p>
    <w:p>
      <w:r>
        <w:t>The City is Springfield, and the State is MO. The cost of living index in this city and state is 86.7. The monthly rent price here is 1317.404081632653. and the person of Occupational Therapy Assistants occupation is having salary of 58580.0 here.</w:t>
      </w:r>
    </w:p>
    <w:p>
      <w:r>
        <w:t>The City is Springfield, and the State is MO. The cost of living index in this city and state is 86.7. The monthly rent price here is 1317.404081632653. and the person of Physical Therapist Assistants occupation is having salary of 57830.0 here.</w:t>
      </w:r>
    </w:p>
    <w:p>
      <w:r>
        <w:t>The City is Springfield, and the State is MO. The cost of living index in this city and state is 86.7. The monthly rent price here is 1317.404081632653. and the person of Physical Therapist Aides occupation is having salary of 29520.0 here.</w:t>
      </w:r>
    </w:p>
    <w:p>
      <w:r>
        <w:t>The City is Springfield, and the State is MO. The cost of living index in this city and state is 86.7. The monthly rent price here is 1317.404081632653. and the person of Massage Therapists occupation is having salary of 71540.0 here.</w:t>
      </w:r>
    </w:p>
    <w:p>
      <w:r>
        <w:t>The City is Springfield, and the State is MO. The cost of living index in this city and state is 86.7. The monthly rent price here is 1317.404081632653. and the person of Dental Assistants occupation is having salary of 43750.0 here.</w:t>
      </w:r>
    </w:p>
    <w:p>
      <w:r>
        <w:t>The City is Springfield, and the State is MO. The cost of living index in this city and state is 86.7. The monthly rent price here is 1317.404081632653. and the person of Medical Assistants occupation is having salary of 38420.0 here.</w:t>
      </w:r>
    </w:p>
    <w:p>
      <w:r>
        <w:t>The City is Springfield, and the State is MO. The cost of living index in this city and state is 86.7. The monthly rent price here is 1317.404081632653. and the person of Medical Equipment Preparers occupation is having salary of 40460.0 here.</w:t>
      </w:r>
    </w:p>
    <w:p>
      <w:r>
        <w:t>The City is Springfield, and the State is MO. The cost of living index in this city and state is 86.7. The monthly rent price here is 1317.404081632653. and the person of Medical Transcriptionists occupation is having salary of 41180.0 here.</w:t>
      </w:r>
    </w:p>
    <w:p>
      <w:r>
        <w:t>The City is Springfield, and the State is MO. The cost of living index in this city and state is 86.7. The monthly rent price here is 1317.404081632653. and the person of Pharmacy Aides occupation is having salary of 38430.0 here.</w:t>
      </w:r>
    </w:p>
    <w:p>
      <w:r>
        <w:t>The City is Springfield, and the State is MO. The cost of living index in this city and state is 86.7. The monthly rent price here is 1317.404081632653. and the person of Veterinary Assistants and Laboratory Animal Caretakers occupation is having salary of 33400.0 here.</w:t>
      </w:r>
    </w:p>
    <w:p>
      <w:r>
        <w:t>The City is Springfield, and the State is MO. The cost of living index in this city and state is 86.7. The monthly rent price here is 1317.404081632653. and the person of Phlebotomists occupation is having salary of 38500.0 here.</w:t>
      </w:r>
    </w:p>
    <w:p>
      <w:r>
        <w:t>The City is Springfield, and the State is MO. The cost of living index in this city and state is 86.7. The monthly rent price here is 1317.404081632653. and the person of Healthcare Support Workers, All Other occupation is having salary of 47490.0 here.</w:t>
      </w:r>
    </w:p>
    <w:p>
      <w:r>
        <w:t>The City is Springfield, and the State is MO. The cost of living index in this city and state is 86.7. The monthly rent price here is 1317.404081632653. and the person of Protective Service Occupations occupation is having salary of 47490.0 here.</w:t>
      </w:r>
    </w:p>
    <w:p>
      <w:r>
        <w:t>The City is Springfield, and the State is MO. The cost of living index in this city and state is 86.7. The monthly rent price here is 1317.404081632653. and the person of First-Line Supervisors of Correctional Officers occupation is having salary of 54140.0 here.</w:t>
      </w:r>
    </w:p>
    <w:p>
      <w:r>
        <w:t>The City is Springfield, and the State is MO. The cost of living index in this city and state is 86.7. The monthly rent price here is 1317.404081632653. and the person of First-Line Supervisors of Police and Detectives occupation is having salary of 94320.0 here.</w:t>
      </w:r>
    </w:p>
    <w:p>
      <w:r>
        <w:t>The City is Springfield, and the State is MO. The cost of living index in this city and state is 86.7. The monthly rent price here is 1317.404081632653. and the person of First-Line Supervisors of Firefighting and Prevention Workers occupation is having salary of 62710.0 here.</w:t>
      </w:r>
    </w:p>
    <w:p>
      <w:r>
        <w:t>The City is Springfield, and the State is MO. The cost of living index in this city and state is 86.7. The monthly rent price here is 1317.404081632653. and the person of First-Line Supervisors of Security Workers occupation is having salary of 60180.0 here.</w:t>
      </w:r>
    </w:p>
    <w:p>
      <w:r>
        <w:t>The City is Springfield, and the State is MO. The cost of living index in this city and state is 86.7. The monthly rent price here is 1317.404081632653. and the person of Firefighters occupation is having salary of 44000.0 here.</w:t>
      </w:r>
    </w:p>
    <w:p>
      <w:r>
        <w:t>The City is Springfield, and the State is MO. The cost of living index in this city and state is 86.7. The monthly rent price here is 1317.404081632653. and the person of Bailiffs occupation is having salary of 50920.0 here.</w:t>
      </w:r>
    </w:p>
    <w:p>
      <w:r>
        <w:t>The City is Springfield, and the State is MO. The cost of living index in this city and state is 86.7. The monthly rent price here is 1317.404081632653. and the person of Correctional Officers and Jailers occupation is having salary of 47490.0 here.</w:t>
      </w:r>
    </w:p>
    <w:p>
      <w:r>
        <w:t>The City is Springfield, and the State is MO. The cost of living index in this city and state is 86.7. The monthly rent price here is 1317.404081632653. and the person of Detectives and Criminal Investigators occupation is having salary of 64680.0 here.</w:t>
      </w:r>
    </w:p>
    <w:p>
      <w:r>
        <w:t>The City is Springfield, and the State is MO. The cost of living index in this city and state is 86.7. The monthly rent price here is 1317.404081632653. and the person of Police and Sheriff's Patrol Officers occupation is having salary of 58290.0 here.</w:t>
      </w:r>
    </w:p>
    <w:p>
      <w:r>
        <w:t>The City is Springfield, and the State is MO. The cost of living index in this city and state is 86.7. The monthly rent price here is 1317.404081632653. and the person of Private Detectives and Investigators occupation is having salary of 40900.0 here.</w:t>
      </w:r>
    </w:p>
    <w:p>
      <w:r>
        <w:t>The City is Springfield, and the State is MO. The cost of living index in this city and state is 86.7. The monthly rent price here is 1317.404081632653. and the person of Security Guards occupation is having salary of 40600.0 here.</w:t>
      </w:r>
    </w:p>
    <w:p>
      <w:r>
        <w:t>The City is Springfield, and the State is MO. The cost of living index in this city and state is 86.7. The monthly rent price here is 1317.404081632653. and the person of Lifeguards, Ski Patrol, and Other Recreational Protective Service Workers occupation is having salary of 28400.0 here.</w:t>
      </w:r>
    </w:p>
    <w:p>
      <w:r>
        <w:t>The City is Springfield, and the State is MO. The cost of living index in this city and state is 86.7. The monthly rent price here is 1317.404081632653. and the person of Transportation Security Screeners occupation is having salary of 59950.0 here.</w:t>
      </w:r>
    </w:p>
    <w:p>
      <w:r>
        <w:t>The City is Springfield, and the State is MO. The cost of living index in this city and state is 86.7. The monthly rent price here is 1317.404081632653. and the person of Food Preparation and Serving Related Occupations occupation is having salary of 28610.0 here.</w:t>
      </w:r>
    </w:p>
    <w:p>
      <w:r>
        <w:t>The City is Springfield, and the State is MO. The cost of living index in this city and state is 86.7. The monthly rent price here is 1317.404081632653. and the person of Chefs and Head Cooks occupation is having salary of 50920.0 here.</w:t>
      </w:r>
    </w:p>
    <w:p>
      <w:r>
        <w:t>The City is Springfield, and the State is MO. The cost of living index in this city and state is 86.7. The monthly rent price here is 1317.404081632653. and the person of First-Line Supervisors of Food Preparation and Serving Workers occupation is having salary of 35880.0 here.</w:t>
      </w:r>
    </w:p>
    <w:p>
      <w:r>
        <w:t>The City is Springfield, and the State is MO. The cost of living index in this city and state is 86.7. The monthly rent price here is 1317.404081632653. and the person of Cooks, Fast Food occupation is having salary of 28400.0 here.</w:t>
      </w:r>
    </w:p>
    <w:p>
      <w:r>
        <w:t>The City is Springfield, and the State is MO. The cost of living index in this city and state is 86.7. The monthly rent price here is 1317.404081632653. and the person of Cooks, Institution and Cafeteria occupation is having salary of 30600.0 here.</w:t>
      </w:r>
    </w:p>
    <w:p>
      <w:r>
        <w:t>The City is Springfield, and the State is MO. The cost of living index in this city and state is 86.7. The monthly rent price here is 1317.404081632653. and the person of Cooks, Restaurant occupation is having salary of 30310.0 here.</w:t>
      </w:r>
    </w:p>
    <w:p>
      <w:r>
        <w:t>The City is Springfield, and the State is MO. The cost of living index in this city and state is 86.7. The monthly rent price here is 1317.404081632653. and the person of Food Preparation Workers occupation is having salary of 30380.0 here.</w:t>
      </w:r>
    </w:p>
    <w:p>
      <w:r>
        <w:t>The City is Springfield, and the State is MO. The cost of living index in this city and state is 86.7. The monthly rent price here is 1317.404081632653. and the person of Bartenders occupation is having salary of 26070.0 here.</w:t>
      </w:r>
    </w:p>
    <w:p>
      <w:r>
        <w:t>The City is Springfield, and the State is MO. The cost of living index in this city and state is 86.7. The monthly rent price here is 1317.404081632653. and the person of Fast Food and Counter Workers occupation is having salary of 28260.0 here.</w:t>
      </w:r>
    </w:p>
    <w:p>
      <w:r>
        <w:t>The City is Springfield, and the State is MO. The cost of living index in this city and state is 86.7. The monthly rent price here is 1317.404081632653. and the person of Waiters and Waitresses occupation is having salary of 25670.0 here.</w:t>
      </w:r>
    </w:p>
    <w:p>
      <w:r>
        <w:t>The City is Springfield, and the State is MO. The cost of living index in this city and state is 86.7. The monthly rent price here is 1317.404081632653. and the person of Food Servers, Nonrestaurant occupation is having salary of 29850.0 here.</w:t>
      </w:r>
    </w:p>
    <w:p>
      <w:r>
        <w:t>The City is Springfield, and the State is MO. The cost of living index in this city and state is 86.7. The monthly rent price here is 1317.404081632653. and the person of Dining Room and Cafeteria Attendants and Bartender Helpers occupation is having salary of 27160.0 here.</w:t>
      </w:r>
    </w:p>
    <w:p>
      <w:r>
        <w:t>The City is Springfield, and the State is MO. The cost of living index in this city and state is 86.7. The monthly rent price here is 1317.404081632653. and the person of Dishwashers occupation is having salary of 29530.0 here.</w:t>
      </w:r>
    </w:p>
    <w:p>
      <w:r>
        <w:t>The City is Springfield, and the State is MO. The cost of living index in this city and state is 86.7. The monthly rent price here is 1317.404081632653. and the person of Hosts and Hostesses, Restaurant, Lounge, and Coffee Shop occupation is having salary of 27270.0 here.</w:t>
      </w:r>
    </w:p>
    <w:p>
      <w:r>
        <w:t>The City is Springfield, and the State is MO. The cost of living index in this city and state is 86.7. The monthly rent price here is 1317.404081632653. and the person of Food Preparation and Serving Related Workers, All Other occupation is having salary of 25580.0 here.</w:t>
      </w:r>
    </w:p>
    <w:p>
      <w:r>
        <w:t>The City is Springfield, and the State is MO. The cost of living index in this city and state is 86.7. The monthly rent price here is 1317.404081632653. and the person of Building and Grounds Cleaning and Maintenance Occupations occupation is having salary of 34670.0 here.</w:t>
      </w:r>
    </w:p>
    <w:p>
      <w:r>
        <w:t>The City is Springfield, and the State is MO. The cost of living index in this city and state is 86.7. The monthly rent price here is 1317.404081632653. and the person of First-Line Supervisors of Housekeeping and Janitorial Workers occupation is having salary of 41000.0 here.</w:t>
      </w:r>
    </w:p>
    <w:p>
      <w:r>
        <w:t>The City is Springfield, and the State is MO. The cost of living index in this city and state is 86.7. The monthly rent price here is 1317.404081632653. and the person of First-Line Supervisors of Landscaping, Lawn Service, and Groundskeeping Workers occupation is having salary of 45900.0 here.</w:t>
      </w:r>
    </w:p>
    <w:p>
      <w:r>
        <w:t>The City is Springfield, and the State is MO. The cost of living index in this city and state is 86.7. The monthly rent price here is 1317.404081632653. and the person of Janitors and Cleaners, Except Maids and Housekeeping Cleaners occupation is having salary of 33740.0 here.</w:t>
      </w:r>
    </w:p>
    <w:p>
      <w:r>
        <w:t>The City is Springfield, and the State is MO. The cost of living index in this city and state is 86.7. The monthly rent price here is 1317.404081632653. and the person of Maids and Housekeeping Cleaners occupation is having salary of 29890.0 here.</w:t>
      </w:r>
    </w:p>
    <w:p>
      <w:r>
        <w:t>The City is Springfield, and the State is MO. The cost of living index in this city and state is 86.7. The monthly rent price here is 1317.404081632653. and the person of Landscaping and Groundskeeping Workers occupation is having salary of 36390.0 here.</w:t>
      </w:r>
    </w:p>
    <w:p>
      <w:r>
        <w:t>The City is Springfield, and the State is MO. The cost of living index in this city and state is 86.7. The monthly rent price here is 1317.404081632653. and the person of Personal Care and Service Occupations occupation is having salary of 29030.0 here.</w:t>
      </w:r>
    </w:p>
    <w:p>
      <w:r>
        <w:t>The City is Springfield, and the State is MO. The cost of living index in this city and state is 86.7. The monthly rent price here is 1317.404081632653. and the person of First-Line Supervisors of Entertainment and Recreation Workers, Except Gambling Services occupation is having salary of 45690.0 here.</w:t>
      </w:r>
    </w:p>
    <w:p>
      <w:r>
        <w:t>The City is Springfield, and the State is MO. The cost of living index in this city and state is 86.7. The monthly rent price here is 1317.404081632653. and the person of First-Line Supervisors of Personal Service Workers occupation is having salary of 43380.0 here.</w:t>
      </w:r>
    </w:p>
    <w:p>
      <w:r>
        <w:t>The City is Springfield, and the State is MO. The cost of living index in this city and state is 86.7. The monthly rent price here is 1317.404081632653. and the person of Animal Caretakers occupation is having salary of 28290.0 here.</w:t>
      </w:r>
    </w:p>
    <w:p>
      <w:r>
        <w:t>The City is Springfield, and the State is MO. The cost of living index in this city and state is 86.7. The monthly rent price here is 1317.404081632653. and the person of Ushers, Lobby Attendants, and Ticket Takers occupation is having salary of 26900.0 here.</w:t>
      </w:r>
    </w:p>
    <w:p>
      <w:r>
        <w:t>The City is Springfield, and the State is MO. The cost of living index in this city and state is 86.7. The monthly rent price here is 1317.404081632653. and the person of Amusement and Recreation Attendants occupation is having salary of 26670.0 here.</w:t>
      </w:r>
    </w:p>
    <w:p>
      <w:r>
        <w:t>The City is Springfield, and the State is MO. The cost of living index in this city and state is 86.7. The monthly rent price here is 1317.404081632653. and the person of Morticians, Undertakers, and Funeral Arrangers occupation is having salary of 44220.0 here.</w:t>
      </w:r>
    </w:p>
    <w:p>
      <w:r>
        <w:t>The City is Springfield, and the State is MO. The cost of living index in this city and state is 86.7. The monthly rent price here is 1317.404081632653. and the person of Hairdressers, Hairstylists, and Cosmetologists occupation is having salary of 29280.0 here.</w:t>
      </w:r>
    </w:p>
    <w:p>
      <w:r>
        <w:t>The City is Springfield, and the State is MO. The cost of living index in this city and state is 86.7. The monthly rent price here is 1317.404081632653. and the person of Manicurists and Pedicurists occupation is having salary of 36610.0 here.</w:t>
      </w:r>
    </w:p>
    <w:p>
      <w:r>
        <w:t>The City is Springfield, and the State is MO. The cost of living index in this city and state is 86.7. The monthly rent price here is 1317.404081632653. and the person of Skincare Specialists occupation is having salary of 44690.0 here.</w:t>
      </w:r>
    </w:p>
    <w:p>
      <w:r>
        <w:t>The City is Springfield, and the State is MO. The cost of living index in this city and state is 86.7. The monthly rent price here is 1317.404081632653. and the person of Tour and Travel Guides occupation is having salary of 29680.0 here.</w:t>
      </w:r>
    </w:p>
    <w:p>
      <w:r>
        <w:t>The City is Springfield, and the State is MO. The cost of living index in this city and state is 86.7. The monthly rent price here is 1317.404081632653. and the person of Childcare Workers occupation is having salary of 28980.0 here.</w:t>
      </w:r>
    </w:p>
    <w:p>
      <w:r>
        <w:t>The City is Springfield, and the State is MO. The cost of living index in this city and state is 86.7. The monthly rent price here is 1317.404081632653. and the person of Exercise Trainers and Group Fitness Instructors occupation is having salary of 38240.0 here.</w:t>
      </w:r>
    </w:p>
    <w:p>
      <w:r>
        <w:t>The City is Springfield, and the State is MO. The cost of living index in this city and state is 86.7. The monthly rent price here is 1317.404081632653. and the person of Recreation Workers occupation is having salary of 31520.0 here.</w:t>
      </w:r>
    </w:p>
    <w:p>
      <w:r>
        <w:t>The City is Springfield, and the State is MO. The cost of living index in this city and state is 86.7. The monthly rent price here is 1317.404081632653. and the person of Residential Advisors occupation is having salary of 42010.0 here.</w:t>
      </w:r>
    </w:p>
    <w:p>
      <w:r>
        <w:t>The City is Springfield, and the State is MO. The cost of living index in this city and state is 86.7. The monthly rent price here is 1317.404081632653. and the person of Personal Care and Service Workers, All Other occupation is having salary of 26050.0 here.</w:t>
      </w:r>
    </w:p>
    <w:p>
      <w:r>
        <w:t>The City is Springfield, and the State is MO. The cost of living index in this city and state is 86.7. The monthly rent price here is 1317.404081632653. and the person of Sales and Related Occupations occupation is having salary of 32710.0 here.</w:t>
      </w:r>
    </w:p>
    <w:p>
      <w:r>
        <w:t>The City is Springfield, and the State is MO. The cost of living index in this city and state is 86.7. The monthly rent price here is 1317.404081632653. and the person of First-Line Supervisors of Retail Sales Workers occupation is having salary of 43170.0 here.</w:t>
      </w:r>
    </w:p>
    <w:p>
      <w:r>
        <w:t>The City is Springfield, and the State is MO. The cost of living index in this city and state is 86.7. The monthly rent price here is 1317.404081632653. and the person of First-Line Supervisors of Non-Retail Sales Workers occupation is having salary of 74550.0 here.</w:t>
      </w:r>
    </w:p>
    <w:p>
      <w:r>
        <w:t>The City is Springfield, and the State is MO. The cost of living index in this city and state is 86.7. The monthly rent price here is 1317.404081632653. and the person of Cashiers occupation is having salary of 28720.0 here.</w:t>
      </w:r>
    </w:p>
    <w:p>
      <w:r>
        <w:t>The City is Springfield, and the State is MO. The cost of living index in this city and state is 86.7. The monthly rent price here is 1317.404081632653. and the person of Counter and Rental Clerks occupation is having salary of 35410.0 here.</w:t>
      </w:r>
    </w:p>
    <w:p>
      <w:r>
        <w:t>The City is Springfield, and the State is MO. The cost of living index in this city and state is 86.7. The monthly rent price here is 1317.404081632653. and the person of Parts Salespersons occupation is having salary of 38990.0 here.</w:t>
      </w:r>
    </w:p>
    <w:p>
      <w:r>
        <w:t>The City is Springfield, and the State is MO. The cost of living index in this city and state is 86.7. The monthly rent price here is 1317.404081632653. and the person of Retail Salespersons occupation is having salary of 30720.0 here.</w:t>
      </w:r>
    </w:p>
    <w:p>
      <w:r>
        <w:t>The City is Springfield, and the State is MO. The cost of living index in this city and state is 86.7. The monthly rent price here is 1317.404081632653. and the person of Advertising Sales Agents occupation is having salary of 49900.0 here.</w:t>
      </w:r>
    </w:p>
    <w:p>
      <w:r>
        <w:t>The City is Springfield, and the State is MO. The cost of living index in this city and state is 86.7. The monthly rent price here is 1317.404081632653. and the person of Insurance Sales Agents occupation is having salary of 37150.0 here.</w:t>
      </w:r>
    </w:p>
    <w:p>
      <w:r>
        <w:t>The City is Springfield, and the State is MO. The cost of living index in this city and state is 86.7. The monthly rent price here is 1317.404081632653. and the person of Securities, Commodities, and Financial Services Sales Agents occupation is having salary of 81330.0 here.</w:t>
      </w:r>
    </w:p>
    <w:p>
      <w:r>
        <w:t>The City is Springfield, and the State is MO. The cost of living index in this city and state is 86.7. The monthly rent price here is 1317.404081632653. and the person of Sales Representatives of Services, Except Advertising, Insurance, Financial Services, and Travel occupation is having salary of 50890.0 here.</w:t>
      </w:r>
    </w:p>
    <w:p>
      <w:r>
        <w:t>The City is Springfield, and the State is MO. The cost of living index in this city and state is 86.7. The monthly rent price here is 1317.404081632653. and the person of Sales Representatives, Wholesale and Manufacturing, Technical and Scientific Products occupation is having salary of 59150.0 here.</w:t>
      </w:r>
    </w:p>
    <w:p>
      <w:r>
        <w:t>The City is Springfield, and the State is MO. The cost of living index in this city and state is 86.7. The monthly rent price here is 1317.404081632653. and the person of Sales Representatives, Wholesale and Manufacturing, Except Technical and Scientific Products occupation is having salary of 55580.0 here.</w:t>
      </w:r>
    </w:p>
    <w:p>
      <w:r>
        <w:t>The City is Springfield, and the State is MO. The cost of living index in this city and state is 86.7. The monthly rent price here is 1317.404081632653. and the person of Demonstrators and Product Promoters occupation is having salary of 41680.0 here.</w:t>
      </w:r>
    </w:p>
    <w:p>
      <w:r>
        <w:t>The City is Springfield, and the State is MO. The cost of living index in this city and state is 86.7. The monthly rent price here is 1317.404081632653. and the person of Real Estate Brokers occupation is having salary of 52300.0 here.</w:t>
      </w:r>
    </w:p>
    <w:p>
      <w:r>
        <w:t>The City is Springfield, and the State is MO. The cost of living index in this city and state is 86.7. The monthly rent price here is 1317.404081632653. and the person of Real Estate Sales Agents occupation is having salary of 29290.0 here.</w:t>
      </w:r>
    </w:p>
    <w:p>
      <w:r>
        <w:t>The City is Springfield, and the State is MO. The cost of living index in this city and state is 86.7. The monthly rent price here is 1317.404081632653. and the person of Telemarketers occupation is having salary of 28380.0 here.</w:t>
      </w:r>
    </w:p>
    <w:p>
      <w:r>
        <w:t>The City is Springfield, and the State is MO. The cost of living index in this city and state is 86.7. The monthly rent price here is 1317.404081632653. and the person of Sales and Related Workers, All Other occupation is having salary of 33260.0 here.</w:t>
      </w:r>
    </w:p>
    <w:p>
      <w:r>
        <w:t>The City is Springfield, and the State is MO. The cost of living index in this city and state is 86.7. The monthly rent price here is 1317.404081632653. and the person of Office and Administrative Support Occupations occupation is having salary of 40210.0 here.</w:t>
      </w:r>
    </w:p>
    <w:p>
      <w:r>
        <w:t>The City is Springfield, and the State is MO. The cost of living index in this city and state is 86.7. The monthly rent price here is 1317.404081632653. and the person of First-Line Supervisors of Office and Administrative Support Workers occupation is having salary of 58800.0 here.</w:t>
      </w:r>
    </w:p>
    <w:p>
      <w:r>
        <w:t>The City is Springfield, and the State is MO. The cost of living index in this city and state is 86.7. The monthly rent price here is 1317.404081632653. and the person of Switchboard Operators, Including Answering Service occupation is having salary of 39380.0 here.</w:t>
      </w:r>
    </w:p>
    <w:p>
      <w:r>
        <w:t>The City is Springfield, and the State is MO. The cost of living index in this city and state is 86.7. The monthly rent price here is 1317.404081632653. and the person of Bill and Account Collectors occupation is having salary of 39830.0 here.</w:t>
      </w:r>
    </w:p>
    <w:p>
      <w:r>
        <w:t>The City is Springfield, and the State is MO. The cost of living index in this city and state is 86.7. The monthly rent price here is 1317.404081632653. and the person of Billing and Posting Clerks occupation is having salary of 40750.0 here.</w:t>
      </w:r>
    </w:p>
    <w:p>
      <w:r>
        <w:t>The City is Springfield, and the State is MO. The cost of living index in this city and state is 86.7. The monthly rent price here is 1317.404081632653. and the person of Bookkeeping, Accounting, and Auditing Clerks occupation is having salary of 44470.0 here.</w:t>
      </w:r>
    </w:p>
    <w:p>
      <w:r>
        <w:t>The City is Springfield, and the State is MO. The cost of living index in this city and state is 86.7. The monthly rent price here is 1317.404081632653. and the person of Payroll and Timekeeping Clerks occupation is having salary of 49320.0 here.</w:t>
      </w:r>
    </w:p>
    <w:p>
      <w:r>
        <w:t>The City is Springfield, and the State is MO. The cost of living index in this city and state is 86.7. The monthly rent price here is 1317.404081632653. and the person of Procurement Clerks occupation is having salary of 48840.0 here.</w:t>
      </w:r>
    </w:p>
    <w:p>
      <w:r>
        <w:t>The City is Springfield, and the State is MO. The cost of living index in this city and state is 86.7. The monthly rent price here is 1317.404081632653. and the person of Tellers occupation is having salary of 35540.0 here.</w:t>
      </w:r>
    </w:p>
    <w:p>
      <w:r>
        <w:t>The City is Springfield, and the State is MO. The cost of living index in this city and state is 86.7. The monthly rent price here is 1317.404081632653. and the person of Court, Municipal, and License Clerks occupation is having salary of 38960.0 here.</w:t>
      </w:r>
    </w:p>
    <w:p>
      <w:r>
        <w:t>The City is Springfield, and the State is MO. The cost of living index in this city and state is 86.7. The monthly rent price here is 1317.404081632653. and the person of Customer Service Representatives occupation is having salary of 40940.0 here.</w:t>
      </w:r>
    </w:p>
    <w:p>
      <w:r>
        <w:t>The City is Springfield, and the State is MO. The cost of living index in this city and state is 86.7. The monthly rent price here is 1317.404081632653. and the person of Eligibility Interviewers, Government Programs occupation is having salary of 37690.0 here.</w:t>
      </w:r>
    </w:p>
    <w:p>
      <w:r>
        <w:t>The City is Springfield, and the State is MO. The cost of living index in this city and state is 86.7. The monthly rent price here is 1317.404081632653. and the person of File Clerks occupation is having salary of 35160.0 here.</w:t>
      </w:r>
    </w:p>
    <w:p>
      <w:r>
        <w:t>The City is Springfield, and the State is MO. The cost of living index in this city and state is 86.7. The monthly rent price here is 1317.404081632653. and the person of Hotel, Motel, and Resort Desk Clerks occupation is having salary of 30580.0 here.</w:t>
      </w:r>
    </w:p>
    <w:p>
      <w:r>
        <w:t>The City is Springfield, and the State is MO. The cost of living index in this city and state is 86.7. The monthly rent price here is 1317.404081632653. and the person of Interviewers, Except Eligibility and Loan occupation is having salary of 39600.0 here.</w:t>
      </w:r>
    </w:p>
    <w:p>
      <w:r>
        <w:t>The City is Springfield, and the State is MO. The cost of living index in this city and state is 86.7. The monthly rent price here is 1317.404081632653. and the person of Library Assistants, Clerical occupation is having salary of 27300.0 here.</w:t>
      </w:r>
    </w:p>
    <w:p>
      <w:r>
        <w:t>The City is Springfield, and the State is MO. The cost of living index in this city and state is 86.7. The monthly rent price here is 1317.404081632653. and the person of Loan Interviewers and Clerks occupation is having salary of 45480.0 here.</w:t>
      </w:r>
    </w:p>
    <w:p>
      <w:r>
        <w:t>The City is Springfield, and the State is MO. The cost of living index in this city and state is 86.7. The monthly rent price here is 1317.404081632653. and the person of New Accounts Clerks occupation is having salary of 35720.0 here.</w:t>
      </w:r>
    </w:p>
    <w:p>
      <w:r>
        <w:t>The City is Springfield, and the State is MO. The cost of living index in this city and state is 86.7. The monthly rent price here is 1317.404081632653. and the person of Order Clerks occupation is having salary of 43260.0 here.</w:t>
      </w:r>
    </w:p>
    <w:p>
      <w:r>
        <w:t>The City is Springfield, and the State is MO. The cost of living index in this city and state is 86.7. The monthly rent price here is 1317.404081632653. and the person of Human Resources Assistants, Except Payroll and Timekeeping occupation is having salary of 38950.0 here.</w:t>
      </w:r>
    </w:p>
    <w:p>
      <w:r>
        <w:t>The City is Springfield, and the State is MO. The cost of living index in this city and state is 86.7. The monthly rent price here is 1317.404081632653. and the person of Receptionists and Information Clerks occupation is having salary of 34530.0 here.</w:t>
      </w:r>
    </w:p>
    <w:p>
      <w:r>
        <w:t>The City is Springfield, and the State is MO. The cost of living index in this city and state is 86.7. The monthly rent price here is 1317.404081632653. and the person of Reservation and Transportation Ticket Agents and Travel Clerks occupation is having salary of 33220.0 here.</w:t>
      </w:r>
    </w:p>
    <w:p>
      <w:r>
        <w:t>The City is Springfield, and the State is MO. The cost of living index in this city and state is 86.7. The monthly rent price here is 1317.404081632653. and the person of Information and Record Clerks, All Other occupation is having salary of 53910.0 here.</w:t>
      </w:r>
    </w:p>
    <w:p>
      <w:r>
        <w:t>The City is Springfield, and the State is MO. The cost of living index in this city and state is 86.7. The monthly rent price here is 1317.404081632653. and the person of Cargo and Freight Agents occupation is having salary of 52000.0 here.</w:t>
      </w:r>
    </w:p>
    <w:p>
      <w:r>
        <w:t>The City is Springfield, and the State is MO. The cost of living index in this city and state is 86.7. The monthly rent price here is 1317.404081632653. and the person of Couriers and Messengers occupation is having salary of 40230.0 here.</w:t>
      </w:r>
    </w:p>
    <w:p>
      <w:r>
        <w:t>The City is Springfield, and the State is MO. The cost of living index in this city and state is 86.7. The monthly rent price here is 1317.404081632653. and the person of Public Safety Telecommunicators occupation is having salary of 41600.0 here.</w:t>
      </w:r>
    </w:p>
    <w:p>
      <w:r>
        <w:t>The City is Springfield, and the State is MO. The cost of living index in this city and state is 86.7. The monthly rent price here is 1317.404081632653. and the person of Dispatchers, Except Police, Fire, and Ambulance occupation is having salary of 52000.0 here.</w:t>
      </w:r>
    </w:p>
    <w:p>
      <w:r>
        <w:t>The City is Springfield, and the State is MO. The cost of living index in this city and state is 86.7. The monthly rent price here is 1317.404081632653. and the person of Postal Service Clerks occupation is having salary of 58650.0 here.</w:t>
      </w:r>
    </w:p>
    <w:p>
      <w:r>
        <w:t>The City is Springfield, and the State is MO. The cost of living index in this city and state is 86.7. The monthly rent price here is 1317.404081632653. and the person of Postal Service Mail Carriers occupation is having salary of 57030.0 here.</w:t>
      </w:r>
    </w:p>
    <w:p>
      <w:r>
        <w:t>The City is Springfield, and the State is MO. The cost of living index in this city and state is 86.7. The monthly rent price here is 1317.404081632653. and the person of Postal Service Mail Sorters, Processors, and Processing Machine Operators occupation is having salary of 57490.0 here.</w:t>
      </w:r>
    </w:p>
    <w:p>
      <w:r>
        <w:t>The City is Springfield, and the State is MO. The cost of living index in this city and state is 86.7. The monthly rent price here is 1317.404081632653. and the person of Production, Planning, and Expediting Clerks occupation is having salary of 48200.0 here.</w:t>
      </w:r>
    </w:p>
    <w:p>
      <w:r>
        <w:t>The City is Springfield, and the State is MO. The cost of living index in this city and state is 86.7. The monthly rent price here is 1317.404081632653. and the person of Shipping, Receiving, and Inventory Clerks occupation is having salary of 39640.0 here.</w:t>
      </w:r>
    </w:p>
    <w:p>
      <w:r>
        <w:t>The City is Springfield, and the State is MO. The cost of living index in this city and state is 86.7. The monthly rent price here is 1317.404081632653. and the person of Weighers, Measurers, Checkers, and Samplers, Recordkeeping occupation is having salary of 41550.0 here.</w:t>
      </w:r>
    </w:p>
    <w:p>
      <w:r>
        <w:t>The City is Springfield, and the State is MO. The cost of living index in this city and state is 86.7. The monthly rent price here is 1317.404081632653. and the person of Executive Secretaries and Executive Administrative Assistants occupation is having salary of 48660.0 here.</w:t>
      </w:r>
    </w:p>
    <w:p>
      <w:r>
        <w:t>The City is Springfield, and the State is MO. The cost of living index in this city and state is 86.7. The monthly rent price here is 1317.404081632653. and the person of Legal Secretaries and Administrative Assistants occupation is having salary of 45620.0 here.</w:t>
      </w:r>
    </w:p>
    <w:p>
      <w:r>
        <w:t>The City is Springfield, and the State is MO. The cost of living index in this city and state is 86.7. The monthly rent price here is 1317.404081632653. and the person of Medical Secretaries and Administrative Assistants occupation is having salary of 39310.0 here.</w:t>
      </w:r>
    </w:p>
    <w:p>
      <w:r>
        <w:t>The City is Springfield, and the State is MO. The cost of living index in this city and state is 86.7. The monthly rent price here is 1317.404081632653. and the person of Secretaries and Administrative Assistants, Except Legal, Medical, and Executive occupation is having salary of 39070.0 here.</w:t>
      </w:r>
    </w:p>
    <w:p>
      <w:r>
        <w:t>The City is Springfield, and the State is MO. The cost of living index in this city and state is 86.7. The monthly rent price here is 1317.404081632653. and the person of Data Entry Keyers occupation is having salary of 35850.0 here.</w:t>
      </w:r>
    </w:p>
    <w:p>
      <w:r>
        <w:t>The City is Springfield, and the State is MO. The cost of living index in this city and state is 86.7. The monthly rent price here is 1317.404081632653. and the person of Insurance Claims and Policy Processing Clerks occupation is having salary of 45530.0 here.</w:t>
      </w:r>
    </w:p>
    <w:p>
      <w:r>
        <w:t>The City is Springfield, and the State is MO. The cost of living index in this city and state is 86.7. The monthly rent price here is 1317.404081632653. and the person of Mail Clerks and Mail Machine Operators, Except Postal Service occupation is having salary of 37800.0 here.</w:t>
      </w:r>
    </w:p>
    <w:p>
      <w:r>
        <w:t>The City is Springfield, and the State is MO. The cost of living index in this city and state is 86.7. The monthly rent price here is 1317.404081632653. and the person of Office Clerks, General occupation is having salary of 38370.0 here.</w:t>
      </w:r>
    </w:p>
    <w:p>
      <w:r>
        <w:t>The City is Springfield, and the State is MO. The cost of living index in this city and state is 86.7. The monthly rent price here is 1317.404081632653. and the person of Office Machine Operators, Except Computer occupation is having salary of 37890.0 here.</w:t>
      </w:r>
    </w:p>
    <w:p>
      <w:r>
        <w:t>The City is Springfield, and the State is MO. The cost of living index in this city and state is 86.7. The monthly rent price here is 1317.404081632653. and the person of Office and Administrative Support Workers, All Other occupation is having salary of 46790.0 here.</w:t>
      </w:r>
    </w:p>
    <w:p>
      <w:r>
        <w:t>The City is Springfield, and the State is MO. The cost of living index in this city and state is 86.7. The monthly rent price here is 1317.404081632653. and the person of Farming, Fishing, and Forestry Occupations occupation is having salary of 38670.0 here.</w:t>
      </w:r>
    </w:p>
    <w:p>
      <w:r>
        <w:t>The City is Springfield, and the State is MO. The cost of living index in this city and state is 86.7. The monthly rent price here is 1317.404081632653. and the person of Agricultural Inspectors occupation is having salary of 45510.0 here.</w:t>
      </w:r>
    </w:p>
    <w:p>
      <w:r>
        <w:t>The City is Springfield, and the State is MO. The cost of living index in this city and state is 86.7. The monthly rent price here is 1317.404081632653. and the person of Farmworkers and Laborers, Crop, Nursery, and Greenhouse occupation is having salary of 35510.0 here.</w:t>
      </w:r>
    </w:p>
    <w:p>
      <w:r>
        <w:t>The City is Springfield, and the State is MO. The cost of living index in this city and state is 86.7. The monthly rent price here is 1317.404081632653. and the person of Farmworkers, Farm, Ranch, and Aquacultural Animals occupation is having salary of 35510.0 here.</w:t>
      </w:r>
    </w:p>
    <w:p>
      <w:r>
        <w:t>The City is Springfield, and the State is MO. The cost of living index in this city and state is 86.7. The monthly rent price here is 1317.404081632653. and the person of Construction and Extraction Occupations occupation is having salary of 52300.0 here.</w:t>
      </w:r>
    </w:p>
    <w:p>
      <w:r>
        <w:t>The City is Springfield, and the State is MO. The cost of living index in this city and state is 86.7. The monthly rent price here is 1317.404081632653. and the person of First-Line Supervisors of Construction Trades and Extraction Workers occupation is having salary of 75070.0 here.</w:t>
      </w:r>
    </w:p>
    <w:p>
      <w:r>
        <w:t>The City is Springfield, and the State is MO. The cost of living index in this city and state is 86.7. The monthly rent price here is 1317.404081632653. and the person of Brickmasons and Blockmasons occupation is having salary of 59830.0 here.</w:t>
      </w:r>
    </w:p>
    <w:p>
      <w:r>
        <w:t>The City is Springfield, and the State is MO. The cost of living index in this city and state is 86.7. The monthly rent price here is 1317.404081632653. and the person of Carpenters occupation is having salary of 53590.0 here.</w:t>
      </w:r>
    </w:p>
    <w:p>
      <w:r>
        <w:t>The City is Springfield, and the State is MO. The cost of living index in this city and state is 86.7. The monthly rent price here is 1317.404081632653. and the person of Tile and Stone Setters occupation is having salary of 49270.0 here.</w:t>
      </w:r>
    </w:p>
    <w:p>
      <w:r>
        <w:t>The City is Springfield, and the State is MO. The cost of living index in this city and state is 86.7. The monthly rent price here is 1317.404081632653. and the person of Cement Masons and Concrete Finishers occupation is having salary of 48830.0 here.</w:t>
      </w:r>
    </w:p>
    <w:p>
      <w:r>
        <w:t>The City is Springfield, and the State is MO. The cost of living index in this city and state is 86.7. The monthly rent price here is 1317.404081632653. and the person of Construction Laborers occupation is having salary of 47480.0 here.</w:t>
      </w:r>
    </w:p>
    <w:p>
      <w:r>
        <w:t>The City is Springfield, and the State is MO. The cost of living index in this city and state is 86.7. The monthly rent price here is 1317.404081632653. and the person of Operating Engineers and Other Construction Equipment Operators occupation is having salary of 52000.0 here.</w:t>
      </w:r>
    </w:p>
    <w:p>
      <w:r>
        <w:t>The City is Springfield, and the State is MO. The cost of living index in this city and state is 86.7. The monthly rent price here is 1317.404081632653. and the person of Drywall and Ceiling Tile Installers occupation is having salary of 57140.0 here.</w:t>
      </w:r>
    </w:p>
    <w:p>
      <w:r>
        <w:t>The City is Springfield, and the State is MO. The cost of living index in this city and state is 86.7. The monthly rent price here is 1317.404081632653. and the person of Electricians occupation is having salary of 57390.0 here.</w:t>
      </w:r>
    </w:p>
    <w:p>
      <w:r>
        <w:t>The City is Springfield, and the State is MO. The cost of living index in this city and state is 86.7. The monthly rent price here is 1317.404081632653. and the person of Glaziers occupation is having salary of 46280.0 here.</w:t>
      </w:r>
    </w:p>
    <w:p>
      <w:r>
        <w:t>The City is Springfield, and the State is MO. The cost of living index in this city and state is 86.7. The monthly rent price here is 1317.404081632653. and the person of Insulation Workers, Floor, Ceiling, and Wall occupation is having salary of 43620.0 here.</w:t>
      </w:r>
    </w:p>
    <w:p>
      <w:r>
        <w:t>The City is Springfield, and the State is MO. The cost of living index in this city and state is 86.7. The monthly rent price here is 1317.404081632653. and the person of Painters, Construction and Maintenance occupation is having salary of 45650.0 here.</w:t>
      </w:r>
    </w:p>
    <w:p>
      <w:r>
        <w:t>The City is Springfield, and the State is MO. The cost of living index in this city and state is 86.7. The monthly rent price here is 1317.404081632653. and the person of Plumbers, Pipefitters, and Steamfitters occupation is having salary of 57760.0 here.</w:t>
      </w:r>
    </w:p>
    <w:p>
      <w:r>
        <w:t>The City is Springfield, and the State is MO. The cost of living index in this city and state is 86.7. The monthly rent price here is 1317.404081632653. and the person of Roofers occupation is having salary of 47100.0 here.</w:t>
      </w:r>
    </w:p>
    <w:p>
      <w:r>
        <w:t>The City is Springfield, and the State is MO. The cost of living index in this city and state is 86.7. The monthly rent price here is 1317.404081632653. and the person of Sheet Metal Workers occupation is having salary of 60490.0 here.</w:t>
      </w:r>
    </w:p>
    <w:p>
      <w:r>
        <w:t>The City is Springfield, and the State is MO. The cost of living index in this city and state is 86.7. The monthly rent price here is 1317.404081632653. and the person of Structural Iron and Steel Workers occupation is having salary of 49980.0 here.</w:t>
      </w:r>
    </w:p>
    <w:p>
      <w:r>
        <w:t>The City is Springfield, and the State is MO. The cost of living index in this city and state is 86.7. The monthly rent price here is 1317.404081632653. and the person of Construction and Building Inspectors occupation is having salary of 60600.0 here.</w:t>
      </w:r>
    </w:p>
    <w:p>
      <w:r>
        <w:t>The City is Springfield, and the State is MO. The cost of living index in this city and state is 86.7. The monthly rent price here is 1317.404081632653. and the person of Elevator and Escalator Installers and Repairers occupation is having salary of 125530.0 here.</w:t>
      </w:r>
    </w:p>
    <w:p>
      <w:r>
        <w:t>The City is Springfield, and the State is MO. The cost of living index in this city and state is 86.7. The monthly rent price here is 1317.404081632653. and the person of Highway Maintenance Workers occupation is having salary of 46280.0 here.</w:t>
      </w:r>
    </w:p>
    <w:p>
      <w:r>
        <w:t>The City is Springfield, and the State is MO. The cost of living index in this city and state is 86.7. The monthly rent price here is 1317.404081632653. and the person of Septic Tank Servicers and Sewer Pipe Cleaners occupation is having salary of 46770.0 here.</w:t>
      </w:r>
    </w:p>
    <w:p>
      <w:r>
        <w:t>The City is Springfield, and the State is MO. The cost of living index in this city and state is 86.7. The monthly rent price here is 1317.404081632653. and the person of Earth Drillers, Except Oil and Gas occupation is having salary of 50220.0 here.</w:t>
      </w:r>
    </w:p>
    <w:p>
      <w:r>
        <w:t>The City is Springfield, and the State is MO. The cost of living index in this city and state is 86.7. The monthly rent price here is 1317.404081632653. and the person of Rock Splitters, Quarry occupation is having salary of 49740.0 here.</w:t>
      </w:r>
    </w:p>
    <w:p>
      <w:r>
        <w:t>The City is Springfield, and the State is MO. The cost of living index in this city and state is 86.7. The monthly rent price here is 1317.404081632653. and the person of Installation, Maintenance, and Repair Occupations occupation is having salary of 51100.0 here.</w:t>
      </w:r>
    </w:p>
    <w:p>
      <w:r>
        <w:t>The City is Springfield, and the State is MO. The cost of living index in this city and state is 86.7. The monthly rent price here is 1317.404081632653. and the person of First-Line Supervisors of Mechanics, Installers, and Repairers occupation is having salary of 69780.0 here.</w:t>
      </w:r>
    </w:p>
    <w:p>
      <w:r>
        <w:t>The City is Springfield, and the State is MO. The cost of living index in this city and state is 86.7. The monthly rent price here is 1317.404081632653. and the person of Computer, Automated Teller, and Office Machine Repairers occupation is having salary of 36860.0 here.</w:t>
      </w:r>
    </w:p>
    <w:p>
      <w:r>
        <w:t>The City is Springfield, and the State is MO. The cost of living index in this city and state is 86.7. The monthly rent price here is 1317.404081632653. and the person of Telecommunications Equipment Installers and Repairers, Except Line Installers occupation is having salary of 59160.0 here.</w:t>
      </w:r>
    </w:p>
    <w:p>
      <w:r>
        <w:t>The City is Springfield, and the State is MO. The cost of living index in this city and state is 86.7. The monthly rent price here is 1317.404081632653. and the person of Electrical and Electronics Repairers, Commercial and Industrial Equipment occupation is having salary of 44650.0 here.</w:t>
      </w:r>
    </w:p>
    <w:p>
      <w:r>
        <w:t>The City is Springfield, and the State is MO. The cost of living index in this city and state is 86.7. The monthly rent price here is 1317.404081632653. and the person of Security and Fire Alarm Systems Installers occupation is having salary of 49330.0 here.</w:t>
      </w:r>
    </w:p>
    <w:p>
      <w:r>
        <w:t>The City is Springfield, and the State is MO. The cost of living index in this city and state is 86.7. The monthly rent price here is 1317.404081632653. and the person of Aircraft Mechanics and Service Technicians occupation is having salary of 60820.0 here.</w:t>
      </w:r>
    </w:p>
    <w:p>
      <w:r>
        <w:t>The City is Springfield, and the State is MO. The cost of living index in this city and state is 86.7. The monthly rent price here is 1317.404081632653. and the person of Automotive Body and Related Repairers occupation is having salary of 57060.0 here.</w:t>
      </w:r>
    </w:p>
    <w:p>
      <w:r>
        <w:t>The City is Springfield, and the State is MO. The cost of living index in this city and state is 86.7. The monthly rent price here is 1317.404081632653. and the person of Automotive Service Technicians and Mechanics occupation is having salary of 46950.0 here.</w:t>
      </w:r>
    </w:p>
    <w:p>
      <w:r>
        <w:t>The City is Springfield, and the State is MO. The cost of living index in this city and state is 86.7. The monthly rent price here is 1317.404081632653. and the person of Bus and Truck Mechanics and Diesel Engine Specialists occupation is having salary of 58690.0 here.</w:t>
      </w:r>
    </w:p>
    <w:p>
      <w:r>
        <w:t>The City is Springfield, and the State is MO. The cost of living index in this city and state is 86.7. The monthly rent price here is 1317.404081632653. and the person of Farm Equipment Mechanics and Service Technicians occupation is having salary of 43160.0 here.</w:t>
      </w:r>
    </w:p>
    <w:p>
      <w:r>
        <w:t>The City is Springfield, and the State is MO. The cost of living index in this city and state is 86.7. The monthly rent price here is 1317.404081632653. and the person of Mobile Heavy Equipment Mechanics, Except Engines occupation is having salary of 62790.0 here.</w:t>
      </w:r>
    </w:p>
    <w:p>
      <w:r>
        <w:t>The City is Springfield, and the State is MO. The cost of living index in this city and state is 86.7. The monthly rent price here is 1317.404081632653. and the person of Motorboat Mechanics and Service Technicians occupation is having salary of 39350.0 here.</w:t>
      </w:r>
    </w:p>
    <w:p>
      <w:r>
        <w:t>The City is Springfield, and the State is MO. The cost of living index in this city and state is 86.7. The monthly rent price here is 1317.404081632653. and the person of Outdoor Power Equipment and Other Small Engine Mechanics occupation is having salary of 47100.0 here.</w:t>
      </w:r>
    </w:p>
    <w:p>
      <w:r>
        <w:t>The City is Springfield, and the State is MO. The cost of living index in this city and state is 86.7. The monthly rent price here is 1317.404081632653. and the person of Tire Repairers and Changers occupation is having salary of 36460.0 here.</w:t>
      </w:r>
    </w:p>
    <w:p>
      <w:r>
        <w:t>The City is Springfield, and the State is MO. The cost of living index in this city and state is 86.7. The monthly rent price here is 1317.404081632653. and the person of Mechanical Door Repairers occupation is having salary of 47830.0 here.</w:t>
      </w:r>
    </w:p>
    <w:p>
      <w:r>
        <w:t>The City is Springfield, and the State is MO. The cost of living index in this city and state is 86.7. The monthly rent price here is 1317.404081632653. and the person of Heating, Air Conditioning, and Refrigeration Mechanics and Installers occupation is having salary of 56860.0 here.</w:t>
      </w:r>
    </w:p>
    <w:p>
      <w:r>
        <w:t>The City is Springfield, and the State is MO. The cost of living index in this city and state is 86.7. The monthly rent price here is 1317.404081632653. and the person of Home Appliance Repairers occupation is having salary of 52950.0 here.</w:t>
      </w:r>
    </w:p>
    <w:p>
      <w:r>
        <w:t>The City is Springfield, and the State is MO. The cost of living index in this city and state is 86.7. The monthly rent price here is 1317.404081632653. and the person of Industrial Machinery Mechanics occupation is having salary of 57080.0 here.</w:t>
      </w:r>
    </w:p>
    <w:p>
      <w:r>
        <w:t>The City is Springfield, and the State is MO. The cost of living index in this city and state is 86.7. The monthly rent price here is 1317.404081632653. and the person of Maintenance Workers, Machinery occupation is having salary of 60770.0 here.</w:t>
      </w:r>
    </w:p>
    <w:p>
      <w:r>
        <w:t>The City is Springfield, and the State is MO. The cost of living index in this city and state is 86.7. The monthly rent price here is 1317.404081632653. and the person of Electrical Power-Line Installers and Repairers occupation is having salary of 98590.0 here.</w:t>
      </w:r>
    </w:p>
    <w:p>
      <w:r>
        <w:t>The City is Springfield, and the State is MO. The cost of living index in this city and state is 86.7. The monthly rent price here is 1317.404081632653. and the person of Telecommunications Line Installers and Repairers occupation is having salary of 60230.0 here.</w:t>
      </w:r>
    </w:p>
    <w:p>
      <w:r>
        <w:t>The City is Springfield, and the State is MO. The cost of living index in this city and state is 86.7. The monthly rent price here is 1317.404081632653. and the person of Medical Equipment Repairers occupation is having salary of 46210.0 here.</w:t>
      </w:r>
    </w:p>
    <w:p>
      <w:r>
        <w:t>The City is Springfield, and the State is MO. The cost of living index in this city and state is 86.7. The monthly rent price here is 1317.404081632653. and the person of Maintenance and Repair Workers, General occupation is having salary of 46920.0 here.</w:t>
      </w:r>
    </w:p>
    <w:p>
      <w:r>
        <w:t>The City is Springfield, and the State is MO. The cost of living index in this city and state is 86.7. The monthly rent price here is 1317.404081632653. and the person of Helpers--Installation, Maintenance, and Repair Workers occupation is having salary of 34420.0 here.</w:t>
      </w:r>
    </w:p>
    <w:p>
      <w:r>
        <w:t>The City is Springfield, and the State is MO. The cost of living index in this city and state is 86.7. The monthly rent price here is 1317.404081632653. and the person of Installation, Maintenance, and Repair Workers, All Other occupation is having salary of 44670.0 here.</w:t>
      </w:r>
    </w:p>
    <w:p>
      <w:r>
        <w:t>The City is Springfield, and the State is MO. The cost of living index in this city and state is 86.7. The monthly rent price here is 1317.404081632653. and the person of Production Occupations occupation is having salary of 44360.0 here.</w:t>
      </w:r>
    </w:p>
    <w:p>
      <w:r>
        <w:t>The City is Springfield, and the State is MO. The cost of living index in this city and state is 86.7. The monthly rent price here is 1317.404081632653. and the person of First-Line Supervisors of Production and Operating Workers occupation is having salary of 63570.0 here.</w:t>
      </w:r>
    </w:p>
    <w:p>
      <w:r>
        <w:t>The City is Springfield, and the State is MO. The cost of living index in this city and state is 86.7. The monthly rent price here is 1317.404081632653. and the person of Electrical, Electronic, and Electromechanical Assemblers, Except Coil Winders, Tapers, and Finishers occupation is having salary of 38030.0 here.</w:t>
      </w:r>
    </w:p>
    <w:p>
      <w:r>
        <w:t>The City is Springfield, and the State is MO. The cost of living index in this city and state is 86.7. The monthly rent price here is 1317.404081632653. and the person of Miscellaneous Assemblers and Fabricators occupation is having salary of 39380.0 here.</w:t>
      </w:r>
    </w:p>
    <w:p>
      <w:r>
        <w:t>The City is Springfield, and the State is MO. The cost of living index in this city and state is 86.7. The monthly rent price here is 1317.404081632653. and the person of Bakers occupation is having salary of 31280.0 here.</w:t>
      </w:r>
    </w:p>
    <w:p>
      <w:r>
        <w:t>The City is Springfield, and the State is MO. The cost of living index in this city and state is 86.7. The monthly rent price here is 1317.404081632653. and the person of Butchers and Meat Cutters occupation is having salary of 33770.0 here.</w:t>
      </w:r>
    </w:p>
    <w:p>
      <w:r>
        <w:t>The City is Springfield, and the State is MO. The cost of living index in this city and state is 86.7. The monthly rent price here is 1317.404081632653. and the person of Meat, Poultry, and Fish Cutters and Trimmers occupation is having salary of 40440.0 here.</w:t>
      </w:r>
    </w:p>
    <w:p>
      <w:r>
        <w:t>The City is Springfield, and the State is MO. The cost of living index in this city and state is 86.7. The monthly rent price here is 1317.404081632653. and the person of Food and Tobacco Roasting, Baking, and Drying Machine Operators and Tenders occupation is having salary of 42860.0 here.</w:t>
      </w:r>
    </w:p>
    <w:p>
      <w:r>
        <w:t>The City is Springfield, and the State is MO. The cost of living index in this city and state is 86.7. The monthly rent price here is 1317.404081632653. and the person of Food Batchmakers occupation is having salary of 60090.0 here.</w:t>
      </w:r>
    </w:p>
    <w:p>
      <w:r>
        <w:t>The City is Springfield, and the State is MO. The cost of living index in this city and state is 86.7. The monthly rent price here is 1317.404081632653. and the person of Food Cooking Machine Operators and Tenders occupation is having salary of 34870.0 here.</w:t>
      </w:r>
    </w:p>
    <w:p>
      <w:r>
        <w:t>The City is Springfield, and the State is MO. The cost of living index in this city and state is 86.7. The monthly rent price here is 1317.404081632653. and the person of Rolling Machine Setters, Operators, and Tenders, Metal and Plastic occupation is having salary of 52000.0 here.</w:t>
      </w:r>
    </w:p>
    <w:p>
      <w:r>
        <w:t>The City is Springfield, and the State is MO. The cost of living index in this city and state is 86.7. The monthly rent price here is 1317.404081632653. and the person of Cutting, Punching, and Press Machine Setters, Operators, and Tenders, Metal and Plastic occupation is having salary of 43810.0 here.</w:t>
      </w:r>
    </w:p>
    <w:p>
      <w:r>
        <w:t>The City is Springfield, and the State is MO. The cost of living index in this city and state is 86.7. The monthly rent price here is 1317.404081632653. and the person of Grinding, Lapping, Polishing, and Buffing Machine Tool Setters, Operators, and Tenders, Metal and Plastic occupation is having salary of 44720.0 here.</w:t>
      </w:r>
    </w:p>
    <w:p>
      <w:r>
        <w:t>The City is Springfield, and the State is MO. The cost of living index in this city and state is 86.7. The monthly rent price here is 1317.404081632653. and the person of Machinists occupation is having salary of 48160.0 here.</w:t>
      </w:r>
    </w:p>
    <w:p>
      <w:r>
        <w:t>The City is Springfield, and the State is MO. The cost of living index in this city and state is 86.7. The monthly rent price here is 1317.404081632653. and the person of Molding, Coremaking, and Casting Machine Setters, Operators, and Tenders, Metal and Plastic occupation is having salary of 48760.0 here.</w:t>
      </w:r>
    </w:p>
    <w:p>
      <w:r>
        <w:t>The City is Springfield, and the State is MO. The cost of living index in this city and state is 86.7. The monthly rent price here is 1317.404081632653. and the person of Multiple Machine Tool Setters, Operators, and Tenders, Metal and Plastic occupation is having salary of 45240.0 here.</w:t>
      </w:r>
    </w:p>
    <w:p>
      <w:r>
        <w:t>The City is Springfield, and the State is MO. The cost of living index in this city and state is 86.7. The monthly rent price here is 1317.404081632653. and the person of Tool and Die Makers occupation is having salary of 59530.0 here.</w:t>
      </w:r>
    </w:p>
    <w:p>
      <w:r>
        <w:t>The City is Springfield, and the State is MO. The cost of living index in this city and state is 86.7. The monthly rent price here is 1317.404081632653. and the person of Welders, Cutters, Solderers, and Brazers occupation is having salary of 50040.0 here.</w:t>
      </w:r>
    </w:p>
    <w:p>
      <w:r>
        <w:t>The City is Springfield, and the State is MO. The cost of living index in this city and state is 86.7. The monthly rent price here is 1317.404081632653. and the person of Printing Press Operators occupation is having salary of 40040.0 here.</w:t>
      </w:r>
    </w:p>
    <w:p>
      <w:r>
        <w:t>The City is Springfield, and the State is MO. The cost of living index in this city and state is 86.7. The monthly rent price here is 1317.404081632653. and the person of Print Binding and Finishing Workers occupation is having salary of 37550.0 here.</w:t>
      </w:r>
    </w:p>
    <w:p>
      <w:r>
        <w:t>The City is Springfield, and the State is MO. The cost of living index in this city and state is 86.7. The monthly rent price here is 1317.404081632653. and the person of Laundry and Dry-Cleaning Workers occupation is having salary of 28500.0 here.</w:t>
      </w:r>
    </w:p>
    <w:p>
      <w:r>
        <w:t>The City is Springfield, and the State is MO. The cost of living index in this city and state is 86.7. The monthly rent price here is 1317.404081632653. and the person of Sewing Machine Operators occupation is having salary of 36320.0 here.</w:t>
      </w:r>
    </w:p>
    <w:p>
      <w:r>
        <w:t>The City is Springfield, and the State is MO. The cost of living index in this city and state is 86.7. The monthly rent price here is 1317.404081632653. and the person of Upholsterers occupation is having salary of 37060.0 here.</w:t>
      </w:r>
    </w:p>
    <w:p>
      <w:r>
        <w:t>The City is Springfield, and the State is MO. The cost of living index in this city and state is 86.7. The monthly rent price here is 1317.404081632653. and the person of Cabinetmakers and Bench Carpenters occupation is having salary of 44930.0 here.</w:t>
      </w:r>
    </w:p>
    <w:p>
      <w:r>
        <w:t>The City is Springfield, and the State is MO. The cost of living index in this city and state is 86.7. The monthly rent price here is 1317.404081632653. and the person of Furniture Finishers occupation is having salary of 40440.0 here.</w:t>
      </w:r>
    </w:p>
    <w:p>
      <w:r>
        <w:t>The City is Springfield, and the State is MO. The cost of living index in this city and state is 86.7. The monthly rent price here is 1317.404081632653. and the person of Woodworking Machine Setters, Operators, and Tenders, Except Sawing occupation is having salary of 37680.0 here.</w:t>
      </w:r>
    </w:p>
    <w:p>
      <w:r>
        <w:t>The City is Springfield, and the State is MO. The cost of living index in this city and state is 86.7. The monthly rent price here is 1317.404081632653. and the person of Water and Wastewater Treatment Plant and System Operators occupation is having salary of 52530.0 here.</w:t>
      </w:r>
    </w:p>
    <w:p>
      <w:r>
        <w:t>The City is Springfield, and the State is MO. The cost of living index in this city and state is 86.7. The monthly rent price here is 1317.404081632653. and the person of Chemical Equipment Operators and Tenders occupation is having salary of 48630.0 here.</w:t>
      </w:r>
    </w:p>
    <w:p>
      <w:r>
        <w:t>The City is Springfield, and the State is MO. The cost of living index in this city and state is 86.7. The monthly rent price here is 1317.404081632653. and the person of Separating, Filtering, Clarifying, Precipitating, and Still Machine Setters, Operators, and Tenders occupation is having salary of 41540.0 here.</w:t>
      </w:r>
    </w:p>
    <w:p>
      <w:r>
        <w:t>The City is Springfield, and the State is MO. The cost of living index in this city and state is 86.7. The monthly rent price here is 1317.404081632653. and the person of Mixing and Blending Machine Setters, Operators, and Tenders occupation is having salary of 46560.0 here.</w:t>
      </w:r>
    </w:p>
    <w:p>
      <w:r>
        <w:t>The City is Springfield, and the State is MO. The cost of living index in this city and state is 86.7. The monthly rent price here is 1317.404081632653. and the person of Cutting and Slicing Machine Setters, Operators, and Tenders occupation is having salary of 51050.0 here.</w:t>
      </w:r>
    </w:p>
    <w:p>
      <w:r>
        <w:t>The City is Springfield, and the State is MO. The cost of living index in this city and state is 86.7. The monthly rent price here is 1317.404081632653. and the person of Inspectors, Testers, Sorters, Samplers, and Weighers occupation is having salary of 47940.0 here.</w:t>
      </w:r>
    </w:p>
    <w:p>
      <w:r>
        <w:t>The City is Springfield, and the State is MO. The cost of living index in this city and state is 86.7. The monthly rent price here is 1317.404081632653. and the person of Dental Laboratory Technicians occupation is having salary of 44510.0 here.</w:t>
      </w:r>
    </w:p>
    <w:p>
      <w:r>
        <w:t>The City is Springfield, and the State is MO. The cost of living index in this city and state is 86.7. The monthly rent price here is 1317.404081632653. and the person of Packaging and Filling Machine Operators and Tenders occupation is having salary of 48620.0 here.</w:t>
      </w:r>
    </w:p>
    <w:p>
      <w:r>
        <w:t>The City is Springfield, and the State is MO. The cost of living index in this city and state is 86.7. The monthly rent price here is 1317.404081632653. and the person of Coating, Painting, and Spraying Machine Setters, Operators, and Tenders occupation is having salary of 47320.0 here.</w:t>
      </w:r>
    </w:p>
    <w:p>
      <w:r>
        <w:t>The City is Springfield, and the State is MO. The cost of living index in this city and state is 86.7. The monthly rent price here is 1317.404081632653. and the person of Computer Numerically Controlled Tool Operators occupation is having salary of 48000.0 here.</w:t>
      </w:r>
    </w:p>
    <w:p>
      <w:r>
        <w:t>The City is Springfield, and the State is MO. The cost of living index in this city and state is 86.7. The monthly rent price here is 1317.404081632653. and the person of Molders, Shapers, and Casters, Except Metal and Plastic occupation is having salary of 39570.0 here.</w:t>
      </w:r>
    </w:p>
    <w:p>
      <w:r>
        <w:t>The City is Springfield, and the State is MO. The cost of living index in this city and state is 86.7. The monthly rent price here is 1317.404081632653. and the person of Paper Goods Machine Setters, Operators, and Tenders occupation is having salary of 42540.0 here.</w:t>
      </w:r>
    </w:p>
    <w:p>
      <w:r>
        <w:t>The City is Springfield, and the State is MO. The cost of living index in this city and state is 86.7. The monthly rent price here is 1317.404081632653. and the person of Helpers--Production Workers occupation is having salary of 40320.0 here.</w:t>
      </w:r>
    </w:p>
    <w:p>
      <w:r>
        <w:t>The City is Springfield, and the State is MO. The cost of living index in this city and state is 86.7. The monthly rent price here is 1317.404081632653. and the person of Production Workers, All Other occupation is having salary of 37670.0 here.</w:t>
      </w:r>
    </w:p>
    <w:p>
      <w:r>
        <w:t>The City is Springfield, and the State is MO. The cost of living index in this city and state is 86.7. The monthly rent price here is 1317.404081632653. and the person of Transportation and Material Moving Occupations occupation is having salary of 39560.0 here.</w:t>
      </w:r>
    </w:p>
    <w:p>
      <w:r>
        <w:t>The City is Springfield, and the State is MO. The cost of living index in this city and state is 86.7. The monthly rent price here is 1317.404081632653. and the person of First-Line Supervisors of Transportation and Material Moving Workers, Except Aircraft Cargo Handling Supervisors occupation is having salary of 59040.0 here.</w:t>
      </w:r>
    </w:p>
    <w:p>
      <w:r>
        <w:t>The City is Springfield, and the State is MO. The cost of living index in this city and state is 86.7. The monthly rent price here is 1317.404081632653. and the person of Commercial Pilots occupation is having salary of 111980.0 here.</w:t>
      </w:r>
    </w:p>
    <w:p>
      <w:r>
        <w:t>The City is Springfield, and the State is MO. The cost of living index in this city and state is 86.7. The monthly rent price here is 1317.404081632653. and the person of Driver/Sales Workers occupation is having salary of 30480.0 here.</w:t>
      </w:r>
    </w:p>
    <w:p>
      <w:r>
        <w:t>The City is Springfield, and the State is MO. The cost of living index in this city and state is 86.7. The monthly rent price here is 1317.404081632653. and the person of Heavy and Tractor-Trailer Truck Drivers occupation is having salary of 52750.0 here.</w:t>
      </w:r>
    </w:p>
    <w:p>
      <w:r>
        <w:t>The City is Springfield, and the State is MO. The cost of living index in this city and state is 86.7. The monthly rent price here is 1317.404081632653. and the person of Light Truck Drivers occupation is having salary of 40240.0 here.</w:t>
      </w:r>
    </w:p>
    <w:p>
      <w:r>
        <w:t>The City is Springfield, and the State is MO. The cost of living index in this city and state is 86.7. The monthly rent price here is 1317.404081632653. and the person of Bus Drivers, School occupation is having salary of 37200.0 here.</w:t>
      </w:r>
    </w:p>
    <w:p>
      <w:r>
        <w:t>The City is Springfield, and the State is MO. The cost of living index in this city and state is 86.7. The monthly rent price here is 1317.404081632653. and the person of Bus Drivers, Transit and Intercity occupation is having salary of 37800.0 here.</w:t>
      </w:r>
    </w:p>
    <w:p>
      <w:r>
        <w:t>The City is Springfield, and the State is MO. The cost of living index in this city and state is 86.7. The monthly rent price here is 1317.404081632653. and the person of Shuttle Drivers and Chauffeurs occupation is having salary of 32660.0 here.</w:t>
      </w:r>
    </w:p>
    <w:p>
      <w:r>
        <w:t>The City is Springfield, and the State is MO. The cost of living index in this city and state is 86.7. The monthly rent price here is 1317.404081632653. and the person of Motor Vehicle Operators, All Other occupation is having salary of 28900.0 here.</w:t>
      </w:r>
    </w:p>
    <w:p>
      <w:r>
        <w:t>The City is Springfield, and the State is MO. The cost of living index in this city and state is 86.7. The monthly rent price here is 1317.404081632653. and the person of Parking Attendants occupation is having salary of 30330.0 here.</w:t>
      </w:r>
    </w:p>
    <w:p>
      <w:r>
        <w:t>The City is Springfield, and the State is MO. The cost of living index in this city and state is 86.7. The monthly rent price here is 1317.404081632653. and the person of Traffic Technicians occupation is having salary of 54510.0 here.</w:t>
      </w:r>
    </w:p>
    <w:p>
      <w:r>
        <w:t>The City is Springfield, and the State is MO. The cost of living index in this city and state is 86.7. The monthly rent price here is 1317.404081632653. and the person of Conveyor Operators and Tenders occupation is having salary of 36260.0 here.</w:t>
      </w:r>
    </w:p>
    <w:p>
      <w:r>
        <w:t>The City is Springfield, and the State is MO. The cost of living index in this city and state is 86.7. The monthly rent price here is 1317.404081632653. and the person of Industrial Truck and Tractor Operators occupation is having salary of 44840.0 here.</w:t>
      </w:r>
    </w:p>
    <w:p>
      <w:r>
        <w:t>The City is Springfield, and the State is MO. The cost of living index in this city and state is 86.7. The monthly rent price here is 1317.404081632653. and the person of Cleaners of Vehicles and Equipment occupation is having salary of 30290.0 here.</w:t>
      </w:r>
    </w:p>
    <w:p>
      <w:r>
        <w:t>The City is Springfield, and the State is MO. The cost of living index in this city and state is 86.7. The monthly rent price here is 1317.404081632653. and the person of Laborers and Freight, Stock, and Material Movers, Hand occupation is having salary of 38430.0 here.</w:t>
      </w:r>
    </w:p>
    <w:p>
      <w:r>
        <w:t>The City is Springfield, and the State is MO. The cost of living index in this city and state is 86.7. The monthly rent price here is 1317.404081632653. and the person of Machine Feeders and Offbearers occupation is having salary of 49130.0 here.</w:t>
      </w:r>
    </w:p>
    <w:p>
      <w:r>
        <w:t>The City is Springfield, and the State is MO. The cost of living index in this city and state is 86.7. The monthly rent price here is 1317.404081632653. and the person of Packers and Packagers, Hand occupation is having salary of 36450.0 here.</w:t>
      </w:r>
    </w:p>
    <w:p>
      <w:r>
        <w:t>The City is Springfield, and the State is MO. The cost of living index in this city and state is 86.7. The monthly rent price here is 1317.404081632653. and the person of Stockers and Order Fillers occupation is having salary of 35670.0 here.</w:t>
      </w:r>
    </w:p>
    <w:p>
      <w:r>
        <w:t>The City is Springfield, and the State is MO. The cost of living index in this city and state is 86.7. The monthly rent price here is 1317.404081632653. and the person of Refuse and Recyclable Material Collectors occupation is having salary of 39140.0 here.</w:t>
      </w:r>
    </w:p>
    <w:p>
      <w:r>
        <w:t>The City is Springfield, and the State is OH. The cost of living index in this city and state is 87.5. The monthly rent price here is 1317.404081632653. and the person of All Occupations occupation is having salary of 44700.0 here.</w:t>
      </w:r>
    </w:p>
    <w:p>
      <w:r>
        <w:t>The City is Springfield, and the State is OH. The cost of living index in this city and state is 87.5. The monthly rent price here is 1317.404081632653. and the person of Management Occupations occupation is having salary of 90690.0 here.</w:t>
      </w:r>
    </w:p>
    <w:p>
      <w:r>
        <w:t>The City is Springfield, and the State is OH. The cost of living index in this city and state is 87.5. The monthly rent price here is 1317.404081632653. and the person of General and Operations Managers occupation is having salary of 80930.0 here.</w:t>
      </w:r>
    </w:p>
    <w:p>
      <w:r>
        <w:t>The City is Springfield, and the State is OH. The cost of living index in this city and state is 87.5. The monthly rent price here is 1317.404081632653. and the person of Marketing Managers occupation is having salary of 119150.0 here.</w:t>
      </w:r>
    </w:p>
    <w:p>
      <w:r>
        <w:t>The City is Springfield, and the State is OH. The cost of living index in this city and state is 87.5. The monthly rent price here is 1317.404081632653. and the person of Sales Managers occupation is having salary of 105240.0 here.</w:t>
      </w:r>
    </w:p>
    <w:p>
      <w:r>
        <w:t>The City is Springfield, and the State is OH. The cost of living index in this city and state is 87.5. The monthly rent price here is 1317.404081632653. and the person of Administrative Services Managers occupation is having salary of 92730.0 here.</w:t>
      </w:r>
    </w:p>
    <w:p>
      <w:r>
        <w:t>The City is Springfield, and the State is OH. The cost of living index in this city and state is 87.5. The monthly rent price here is 1317.404081632653. and the person of Facilities Managers occupation is having salary of 94660.0 here.</w:t>
      </w:r>
    </w:p>
    <w:p>
      <w:r>
        <w:t>The City is Springfield, and the State is OH. The cost of living index in this city and state is 87.5. The monthly rent price here is 1317.404081632653. and the person of Computer and Information Systems Managers occupation is having salary of 136390.0 here.</w:t>
      </w:r>
    </w:p>
    <w:p>
      <w:r>
        <w:t>The City is Springfield, and the State is OH. The cost of living index in this city and state is 87.5. The monthly rent price here is 1317.404081632653. and the person of Financial Managers occupation is having salary of 109990.0 here.</w:t>
      </w:r>
    </w:p>
    <w:p>
      <w:r>
        <w:t>The City is Springfield, and the State is OH. The cost of living index in this city and state is 87.5. The monthly rent price here is 1317.404081632653. and the person of Industrial Production Managers occupation is having salary of 96100.0 here.</w:t>
      </w:r>
    </w:p>
    <w:p>
      <w:r>
        <w:t>The City is Springfield, and the State is OH. The cost of living index in this city and state is 87.5. The monthly rent price here is 1317.404081632653. and the person of Transportation, Storage, and Distribution Managers occupation is having salary of 84590.0 here.</w:t>
      </w:r>
    </w:p>
    <w:p>
      <w:r>
        <w:t>The City is Springfield, and the State is OH. The cost of living index in this city and state is 87.5. The monthly rent price here is 1317.404081632653. and the person of Human Resources Managers occupation is having salary of 117000.0 here.</w:t>
      </w:r>
    </w:p>
    <w:p>
      <w:r>
        <w:t>The City is Springfield, and the State is OH. The cost of living index in this city and state is 87.5. The monthly rent price here is 1317.404081632653. and the person of Construction Managers occupation is having salary of 82240.0 here.</w:t>
      </w:r>
    </w:p>
    <w:p>
      <w:r>
        <w:t>The City is Springfield, and the State is OH. The cost of living index in this city and state is 87.5. The monthly rent price here is 1317.404081632653. and the person of Education Administrators, Kindergarten through Secondary occupation is having salary of 97950.0 here.</w:t>
      </w:r>
    </w:p>
    <w:p>
      <w:r>
        <w:t>The City is Springfield, and the State is OH. The cost of living index in this city and state is 87.5. The monthly rent price here is 1317.404081632653. and the person of Architectural and Engineering Managers occupation is having salary of 116820.0 here.</w:t>
      </w:r>
    </w:p>
    <w:p>
      <w:r>
        <w:t>The City is Springfield, and the State is OH. The cost of living index in this city and state is 87.5. The monthly rent price here is 1317.404081632653. and the person of Food Service Managers occupation is having salary of 57580.0 here.</w:t>
      </w:r>
    </w:p>
    <w:p>
      <w:r>
        <w:t>The City is Springfield, and the State is OH. The cost of living index in this city and state is 87.5. The monthly rent price here is 1317.404081632653. and the person of Medical and Health Services Managers occupation is having salary of 99590.0 here.</w:t>
      </w:r>
    </w:p>
    <w:p>
      <w:r>
        <w:t>The City is Springfield, and the State is OH. The cost of living index in this city and state is 87.5. The monthly rent price here is 1317.404081632653. and the person of Property, Real Estate, and Community Association Managers occupation is having salary of 54170.0 here.</w:t>
      </w:r>
    </w:p>
    <w:p>
      <w:r>
        <w:t>The City is Springfield, and the State is OH. The cost of living index in this city and state is 87.5. The monthly rent price here is 1317.404081632653. and the person of Social and Community Service Managers occupation is having salary of 63510.0 here.</w:t>
      </w:r>
    </w:p>
    <w:p>
      <w:r>
        <w:t>The City is Springfield, and the State is OH. The cost of living index in this city and state is 87.5. The monthly rent price here is 1317.404081632653. and the person of Managers, All Other occupation is having salary of 106930.0 here.</w:t>
      </w:r>
    </w:p>
    <w:p>
      <w:r>
        <w:t>The City is Springfield, and the State is OH. The cost of living index in this city and state is 87.5. The monthly rent price here is 1317.404081632653. and the person of Business and Financial Operations Occupations occupation is having salary of 63750.0 here.</w:t>
      </w:r>
    </w:p>
    <w:p>
      <w:r>
        <w:t>The City is Springfield, and the State is OH. The cost of living index in this city and state is 87.5. The monthly rent price here is 1317.404081632653. and the person of Buyers and Purchasing Agents occupation is having salary of 70430.0 here.</w:t>
      </w:r>
    </w:p>
    <w:p>
      <w:r>
        <w:t>The City is Springfield, and the State is OH. The cost of living index in this city and state is 87.5. The monthly rent price here is 1317.404081632653. and the person of Claims Adjusters, Examiners, and Investigators occupation is having salary of 45870.0 here.</w:t>
      </w:r>
    </w:p>
    <w:p>
      <w:r>
        <w:t>The City is Springfield, and the State is OH. The cost of living index in this city and state is 87.5. The monthly rent price here is 1317.404081632653. and the person of Compliance Officers occupation is having salary of 54050.0 here.</w:t>
      </w:r>
    </w:p>
    <w:p>
      <w:r>
        <w:t>The City is Springfield, and the State is OH. The cost of living index in this city and state is 87.5. The monthly rent price here is 1317.404081632653. and the person of Cost Estimators occupation is having salary of 70370.0 here.</w:t>
      </w:r>
    </w:p>
    <w:p>
      <w:r>
        <w:t>The City is Springfield, and the State is OH. The cost of living index in this city and state is 87.5. The monthly rent price here is 1317.404081632653. and the person of Human Resources Specialists occupation is having salary of 58600.0 here.</w:t>
      </w:r>
    </w:p>
    <w:p>
      <w:r>
        <w:t>The City is Springfield, and the State is OH. The cost of living index in this city and state is 87.5. The monthly rent price here is 1317.404081632653. and the person of Logisticians occupation is having salary of 76890.0 here.</w:t>
      </w:r>
    </w:p>
    <w:p>
      <w:r>
        <w:t>The City is Springfield, and the State is OH. The cost of living index in this city and state is 87.5. The monthly rent price here is 1317.404081632653. and the person of Project Management Specialists occupation is having salary of 87790.0 here.</w:t>
      </w:r>
    </w:p>
    <w:p>
      <w:r>
        <w:t>The City is Springfield, and the State is OH. The cost of living index in this city and state is 87.5. The monthly rent price here is 1317.404081632653. and the person of Management Analysts occupation is having salary of 93190.0 here.</w:t>
      </w:r>
    </w:p>
    <w:p>
      <w:r>
        <w:t>The City is Springfield, and the State is OH. The cost of living index in this city and state is 87.5. The monthly rent price here is 1317.404081632653. and the person of Compensation, Benefits, and Job Analysis Specialists occupation is having salary of 50560.0 here.</w:t>
      </w:r>
    </w:p>
    <w:p>
      <w:r>
        <w:t>The City is Springfield, and the State is OH. The cost of living index in this city and state is 87.5. The monthly rent price here is 1317.404081632653. and the person of Training and Development Specialists occupation is having salary of 61290.0 here.</w:t>
      </w:r>
    </w:p>
    <w:p>
      <w:r>
        <w:t>The City is Springfield, and the State is OH. The cost of living index in this city and state is 87.5. The monthly rent price here is 1317.404081632653. and the person of Market Research Analysts and Marketing Specialists occupation is having salary of 66780.0 here.</w:t>
      </w:r>
    </w:p>
    <w:p>
      <w:r>
        <w:t>The City is Springfield, and the State is OH. The cost of living index in this city and state is 87.5. The monthly rent price here is 1317.404081632653. and the person of Business Operations Specialists, All Other occupation is having salary of 61550.0 here.</w:t>
      </w:r>
    </w:p>
    <w:p>
      <w:r>
        <w:t>The City is Springfield, and the State is OH. The cost of living index in this city and state is 87.5. The monthly rent price here is 1317.404081632653. and the person of Accountants and Auditors occupation is having salary of 69050.0 here.</w:t>
      </w:r>
    </w:p>
    <w:p>
      <w:r>
        <w:t>The City is Springfield, and the State is OH. The cost of living index in this city and state is 87.5. The monthly rent price here is 1317.404081632653. and the person of Loan Officers occupation is having salary of 72800.0 here.</w:t>
      </w:r>
    </w:p>
    <w:p>
      <w:r>
        <w:t>The City is Springfield, and the State is OH. The cost of living index in this city and state is 87.5. The monthly rent price here is 1317.404081632653. and the person of Computer and Mathematical Occupations occupation is having salary of 80230.0 here.</w:t>
      </w:r>
    </w:p>
    <w:p>
      <w:r>
        <w:t>The City is Springfield, and the State is OH. The cost of living index in this city and state is 87.5. The monthly rent price here is 1317.404081632653. and the person of Computer Systems Analysts occupation is having salary of 80290.0 here.</w:t>
      </w:r>
    </w:p>
    <w:p>
      <w:r>
        <w:t>The City is Springfield, and the State is OH. The cost of living index in this city and state is 87.5. The monthly rent price here is 1317.404081632653. and the person of Computer Network Support Specialists occupation is having salary of 63300.0 here.</w:t>
      </w:r>
    </w:p>
    <w:p>
      <w:r>
        <w:t>The City is Springfield, and the State is OH. The cost of living index in this city and state is 87.5. The monthly rent price here is 1317.404081632653. and the person of Computer User Support Specialists occupation is having salary of 51120.0 here.</w:t>
      </w:r>
    </w:p>
    <w:p>
      <w:r>
        <w:t>The City is Springfield, and the State is OH. The cost of living index in this city and state is 87.5. The monthly rent price here is 1317.404081632653. and the person of Network and Computer Systems Administrators occupation is having salary of 80910.0 here.</w:t>
      </w:r>
    </w:p>
    <w:p>
      <w:r>
        <w:t>The City is Springfield, and the State is OH. The cost of living index in this city and state is 87.5. The monthly rent price here is 1317.404081632653. and the person of Software Developers occupation is having salary of 105270.0 here.</w:t>
      </w:r>
    </w:p>
    <w:p>
      <w:r>
        <w:t>The City is Springfield, and the State is OH. The cost of living index in this city and state is 87.5. The monthly rent price here is 1317.404081632653. and the person of Computer Occupations, All Other occupation is having salary of 94590.0 here.</w:t>
      </w:r>
    </w:p>
    <w:p>
      <w:r>
        <w:t>The City is Springfield, and the State is OH. The cost of living index in this city and state is 87.5. The monthly rent price here is 1317.404081632653. and the person of Architecture and Engineering Occupations occupation is having salary of 77440.0 here.</w:t>
      </w:r>
    </w:p>
    <w:p>
      <w:r>
        <w:t>The City is Springfield, and the State is OH. The cost of living index in this city and state is 87.5. The monthly rent price here is 1317.404081632653. and the person of Industrial Engineers occupation is having salary of 92450.0 here.</w:t>
      </w:r>
    </w:p>
    <w:p>
      <w:r>
        <w:t>The City is Springfield, and the State is OH. The cost of living index in this city and state is 87.5. The monthly rent price here is 1317.404081632653. and the person of Mechanical Engineers occupation is having salary of 69450.0 here.</w:t>
      </w:r>
    </w:p>
    <w:p>
      <w:r>
        <w:t>The City is Springfield, and the State is OH. The cost of living index in this city and state is 87.5. The monthly rent price here is 1317.404081632653. and the person of Engineers, All Other occupation is having salary of 78630.0 here.</w:t>
      </w:r>
    </w:p>
    <w:p>
      <w:r>
        <w:t>The City is Springfield, and the State is OH. The cost of living index in this city and state is 87.5. The monthly rent price here is 1317.404081632653. and the person of Life, Physical, and Social Science Occupations occupation is having salary of 75230.0 here.</w:t>
      </w:r>
    </w:p>
    <w:p>
      <w:r>
        <w:t>The City is Springfield, and the State is OH. The cost of living index in this city and state is 87.5. The monthly rent price here is 1317.404081632653. and the person of Occupational Health and Safety Specialists occupation is having salary of 75230.0 here.</w:t>
      </w:r>
    </w:p>
    <w:p>
      <w:r>
        <w:t>The City is Springfield, and the State is OH. The cost of living index in this city and state is 87.5. The monthly rent price here is 1317.404081632653. and the person of Community and Social Service Occupations occupation is having salary of 50940.0 here.</w:t>
      </w:r>
    </w:p>
    <w:p>
      <w:r>
        <w:t>The City is Springfield, and the State is OH. The cost of living index in this city and state is 87.5. The monthly rent price here is 1317.404081632653. and the person of Educational, Guidance, and Career Counselors and Advisors occupation is having salary of 66530.0 here.</w:t>
      </w:r>
    </w:p>
    <w:p>
      <w:r>
        <w:t>The City is Springfield, and the State is OH. The cost of living index in this city and state is 87.5. The monthly rent price here is 1317.404081632653. and the person of Substance Abuse, Behavioral Disorder, and Mental Health Counselors occupation is having salary of 55900.0 here.</w:t>
      </w:r>
    </w:p>
    <w:p>
      <w:r>
        <w:t>The City is Springfield, and the State is OH. The cost of living index in this city and state is 87.5. The monthly rent price here is 1317.404081632653. and the person of Child, Family, and School Social Workers occupation is having salary of 58040.0 here.</w:t>
      </w:r>
    </w:p>
    <w:p>
      <w:r>
        <w:t>The City is Springfield, and the State is OH. The cost of living index in this city and state is 87.5. The monthly rent price here is 1317.404081632653. and the person of Healthcare Social Workers occupation is having salary of 61480.0 here.</w:t>
      </w:r>
    </w:p>
    <w:p>
      <w:r>
        <w:t>The City is Springfield, and the State is OH. The cost of living index in this city and state is 87.5. The monthly rent price here is 1317.404081632653. and the person of Mental Health and Substance Abuse Social Workers occupation is having salary of 48290.0 here.</w:t>
      </w:r>
    </w:p>
    <w:p>
      <w:r>
        <w:t>The City is Springfield, and the State is OH. The cost of living index in this city and state is 87.5. The monthly rent price here is 1317.404081632653. and the person of Probation Officers and Correctional Treatment Specialists occupation is having salary of 47600.0 here.</w:t>
      </w:r>
    </w:p>
    <w:p>
      <w:r>
        <w:t>The City is Springfield, and the State is OH. The cost of living index in this city and state is 87.5. The monthly rent price here is 1317.404081632653. and the person of Social and Human Service Assistants occupation is having salary of 35660.0 here.</w:t>
      </w:r>
    </w:p>
    <w:p>
      <w:r>
        <w:t>The City is Springfield, and the State is OH. The cost of living index in this city and state is 87.5. The monthly rent price here is 1317.404081632653. and the person of Legal Occupations occupation is having salary of 76890.0 here.</w:t>
      </w:r>
    </w:p>
    <w:p>
      <w:r>
        <w:t>The City is Springfield, and the State is OH. The cost of living index in this city and state is 87.5. The monthly rent price here is 1317.404081632653. and the person of Lawyers occupation is having salary of 96840.0 here.</w:t>
      </w:r>
    </w:p>
    <w:p>
      <w:r>
        <w:t>The City is Springfield, and the State is OH. The cost of living index in this city and state is 87.5. The monthly rent price here is 1317.404081632653. and the person of Judges, Magistrate Judges, and Magistrates occupation is having salary of 52000.0 here.</w:t>
      </w:r>
    </w:p>
    <w:p>
      <w:r>
        <w:t>The City is Springfield, and the State is OH. The cost of living index in this city and state is 87.5. The monthly rent price here is 1317.404081632653. and the person of Paralegals and Legal Assistants occupation is having salary of 55300.0 here.</w:t>
      </w:r>
    </w:p>
    <w:p>
      <w:r>
        <w:t>The City is Springfield, and the State is OH. The cost of living index in this city and state is 87.5. The monthly rent price here is 1317.404081632653. and the person of Educational Instruction and Library Occupations occupation is having salary of 59670.0 here.</w:t>
      </w:r>
    </w:p>
    <w:p>
      <w:r>
        <w:t>The City is Springfield, and the State is OH. The cost of living index in this city and state is 87.5. The monthly rent price here is 1317.404081632653. and the person of Preschool Teachers, Except Special Education occupation is having salary of 28790.0 here.</w:t>
      </w:r>
    </w:p>
    <w:p>
      <w:r>
        <w:t>The City is Springfield, and the State is OH. The cost of living index in this city and state is 87.5. The monthly rent price here is 1317.404081632653. and the person of Elementary School Teachers, Except Special Education occupation is having salary of 74780.0 here.</w:t>
      </w:r>
    </w:p>
    <w:p>
      <w:r>
        <w:t>The City is Springfield, and the State is OH. The cost of living index in this city and state is 87.5. The monthly rent price here is 1317.404081632653. and the person of Middle School Teachers, Except Special and Career/Technical Education occupation is having salary of 61510.0 here.</w:t>
      </w:r>
    </w:p>
    <w:p>
      <w:r>
        <w:t>The City is Springfield, and the State is OH. The cost of living index in this city and state is 87.5. The monthly rent price here is 1317.404081632653. and the person of Secondary School Teachers, Except Special and Career/Technical Education occupation is having salary of 66540.0 here.</w:t>
      </w:r>
    </w:p>
    <w:p>
      <w:r>
        <w:t>The City is Springfield, and the State is OH. The cost of living index in this city and state is 87.5. The monthly rent price here is 1317.404081632653. and the person of Career/Technical Education Teachers, Secondary School occupation is having salary of 76400.0 here.</w:t>
      </w:r>
    </w:p>
    <w:p>
      <w:r>
        <w:t>The City is Springfield, and the State is OH. The cost of living index in this city and state is 87.5. The monthly rent price here is 1317.404081632653. and the person of Special Education Teachers, Kindergarten and Elementary School occupation is having salary of 72370.0 here.</w:t>
      </w:r>
    </w:p>
    <w:p>
      <w:r>
        <w:t>The City is Springfield, and the State is OH. The cost of living index in this city and state is 87.5. The monthly rent price here is 1317.404081632653. and the person of Special Education Teachers, Middle School occupation is having salary of 60560.0 here.</w:t>
      </w:r>
    </w:p>
    <w:p>
      <w:r>
        <w:t>The City is Springfield, and the State is OH. The cost of living index in this city and state is 87.5. The monthly rent price here is 1317.404081632653. and the person of Special Education Teachers, Secondary School occupation is having salary of 73780.0 here.</w:t>
      </w:r>
    </w:p>
    <w:p>
      <w:r>
        <w:t>The City is Springfield, and the State is OH. The cost of living index in this city and state is 87.5. The monthly rent price here is 1317.404081632653. and the person of Substitute Teachers, Short-Term occupation is having salary of 29780.0 here.</w:t>
      </w:r>
    </w:p>
    <w:p>
      <w:r>
        <w:t>The City is Springfield, and the State is OH. The cost of living index in this city and state is 87.5. The monthly rent price here is 1317.404081632653. and the person of Tutors occupation is having salary of 40950.0 here.</w:t>
      </w:r>
    </w:p>
    <w:p>
      <w:r>
        <w:t>The City is Springfield, and the State is OH. The cost of living index in this city and state is 87.5. The monthly rent price here is 1317.404081632653. and the person of Librarians and Media Collections Specialists occupation is having salary of 62300.0 here.</w:t>
      </w:r>
    </w:p>
    <w:p>
      <w:r>
        <w:t>The City is Springfield, and the State is OH. The cost of living index in this city and state is 87.5. The monthly rent price here is 1317.404081632653. and the person of Library Technicians occupation is having salary of 36770.0 here.</w:t>
      </w:r>
    </w:p>
    <w:p>
      <w:r>
        <w:t>The City is Springfield, and the State is OH. The cost of living index in this city and state is 87.5. The monthly rent price here is 1317.404081632653. and the person of Instructional Coordinators occupation is having salary of 70110.0 here.</w:t>
      </w:r>
    </w:p>
    <w:p>
      <w:r>
        <w:t>The City is Springfield, and the State is OH. The cost of living index in this city and state is 87.5. The monthly rent price here is 1317.404081632653. and the person of Teaching Assistants, Except Postsecondary occupation is having salary of 35710.0 here.</w:t>
      </w:r>
    </w:p>
    <w:p>
      <w:r>
        <w:t>The City is Springfield, and the State is OH. The cost of living index in this city and state is 87.5. The monthly rent price here is 1317.404081632653. and the person of Arts, Design, Entertainment, Sports, and Media Occupations occupation is having salary of 44090.0 here.</w:t>
      </w:r>
    </w:p>
    <w:p>
      <w:r>
        <w:t>The City is Springfield, and the State is OH. The cost of living index in this city and state is 87.5. The monthly rent price here is 1317.404081632653. and the person of Merchandise Displayers and Window Trimmers occupation is having salary of 35410.0 here.</w:t>
      </w:r>
    </w:p>
    <w:p>
      <w:r>
        <w:t>The City is Springfield, and the State is OH. The cost of living index in this city and state is 87.5. The monthly rent price here is 1317.404081632653. and the person of Coaches and Scouts occupation is having salary of 38290.0 here.</w:t>
      </w:r>
    </w:p>
    <w:p>
      <w:r>
        <w:t>The City is Springfield, and the State is OH. The cost of living index in this city and state is 87.5. The monthly rent price here is 1317.404081632653. and the person of Healthcare Practitioners and Technical Occupations occupation is having salary of 77180.0 here.</w:t>
      </w:r>
    </w:p>
    <w:p>
      <w:r>
        <w:t>The City is Springfield, and the State is OH. The cost of living index in this city and state is 87.5. The monthly rent price here is 1317.404081632653. and the person of Dentists, General occupation is having salary of 132850.0 here.</w:t>
      </w:r>
    </w:p>
    <w:p>
      <w:r>
        <w:t>The City is Springfield, and the State is OH. The cost of living index in this city and state is 87.5. The monthly rent price here is 1317.404081632653. and the person of Pharmacists occupation is having salary of 131910.0 here.</w:t>
      </w:r>
    </w:p>
    <w:p>
      <w:r>
        <w:t>The City is Springfield, and the State is OH. The cost of living index in this city and state is 87.5. The monthly rent price here is 1317.404081632653. and the person of Physician Assistants occupation is having salary of 113350.0 here.</w:t>
      </w:r>
    </w:p>
    <w:p>
      <w:r>
        <w:t>The City is Springfield, and the State is OH. The cost of living index in this city and state is 87.5. The monthly rent price here is 1317.404081632653. and the person of Occupational Therapists occupation is having salary of 80620.0 here.</w:t>
      </w:r>
    </w:p>
    <w:p>
      <w:r>
        <w:t>The City is Springfield, and the State is OH. The cost of living index in this city and state is 87.5. The monthly rent price here is 1317.404081632653. and the person of Physical Therapists occupation is having salary of 101090.0 here.</w:t>
      </w:r>
    </w:p>
    <w:p>
      <w:r>
        <w:t>The City is Springfield, and the State is OH. The cost of living index in this city and state is 87.5. The monthly rent price here is 1317.404081632653. and the person of Respiratory Therapists occupation is having salary of 75210.0 here.</w:t>
      </w:r>
    </w:p>
    <w:p>
      <w:r>
        <w:t>The City is Springfield, and the State is OH. The cost of living index in this city and state is 87.5. The monthly rent price here is 1317.404081632653. and the person of Speech-Language Pathologists occupation is having salary of 79080.0 here.</w:t>
      </w:r>
    </w:p>
    <w:p>
      <w:r>
        <w:t>The City is Springfield, and the State is OH. The cost of living index in this city and state is 87.5. The monthly rent price here is 1317.404081632653. and the person of Registered Nurses occupation is having salary of 77180.0 here.</w:t>
      </w:r>
    </w:p>
    <w:p>
      <w:r>
        <w:t>The City is Springfield, and the State is OH. The cost of living index in this city and state is 87.5. The monthly rent price here is 1317.404081632653. and the person of Nurse Practitioners occupation is having salary of 123720.0 here.</w:t>
      </w:r>
    </w:p>
    <w:p>
      <w:r>
        <w:t>The City is Springfield, and the State is OH. The cost of living index in this city and state is 87.5. The monthly rent price here is 1317.404081632653. and the person of Physicians, All Other occupation is having salary of 52000.0 here.</w:t>
      </w:r>
    </w:p>
    <w:p>
      <w:r>
        <w:t>The City is Springfield, and the State is OH. The cost of living index in this city and state is 87.5. The monthly rent price here is 1317.404081632653. and the person of Dental Hygienists occupation is having salary of 78580.0 here.</w:t>
      </w:r>
    </w:p>
    <w:p>
      <w:r>
        <w:t>The City is Springfield, and the State is OH. The cost of living index in this city and state is 87.5. The monthly rent price here is 1317.404081632653. and the person of Clinical Laboratory Technologists and Technicians occupation is having salary of 58330.0 here.</w:t>
      </w:r>
    </w:p>
    <w:p>
      <w:r>
        <w:t>The City is Springfield, and the State is OH. The cost of living index in this city and state is 87.5. The monthly rent price here is 1317.404081632653. and the person of Radiologic Technologists and Technicians occupation is having salary of 76380.0 here.</w:t>
      </w:r>
    </w:p>
    <w:p>
      <w:r>
        <w:t>The City is Springfield, and the State is OH. The cost of living index in this city and state is 87.5. The monthly rent price here is 1317.404081632653. and the person of Emergency Medical Technicians occupation is having salary of 38680.0 here.</w:t>
      </w:r>
    </w:p>
    <w:p>
      <w:r>
        <w:t>The City is Springfield, and the State is OH. The cost of living index in this city and state is 87.5. The monthly rent price here is 1317.404081632653. and the person of Paramedics occupation is having salary of 45950.0 here.</w:t>
      </w:r>
    </w:p>
    <w:p>
      <w:r>
        <w:t>The City is Springfield, and the State is OH. The cost of living index in this city and state is 87.5. The monthly rent price here is 1317.404081632653. and the person of Pharmacy Technicians occupation is having salary of 35290.0 here.</w:t>
      </w:r>
    </w:p>
    <w:p>
      <w:r>
        <w:t>The City is Springfield, and the State is OH. The cost of living index in this city and state is 87.5. The monthly rent price here is 1317.404081632653. and the person of Psychiatric Technicians occupation is having salary of 35450.0 here.</w:t>
      </w:r>
    </w:p>
    <w:p>
      <w:r>
        <w:t>The City is Springfield, and the State is OH. The cost of living index in this city and state is 87.5. The monthly rent price here is 1317.404081632653. and the person of Surgical Technologists occupation is having salary of 61150.0 here.</w:t>
      </w:r>
    </w:p>
    <w:p>
      <w:r>
        <w:t>The City is Springfield, and the State is OH. The cost of living index in this city and state is 87.5. The monthly rent price here is 1317.404081632653. and the person of Veterinary Technologists and Technicians occupation is having salary of 40830.0 here.</w:t>
      </w:r>
    </w:p>
    <w:p>
      <w:r>
        <w:t>The City is Springfield, and the State is OH. The cost of living index in this city and state is 87.5. The monthly rent price here is 1317.404081632653. and the person of Licensed Practical and Licensed Vocational Nurses occupation is having salary of 59780.0 here.</w:t>
      </w:r>
    </w:p>
    <w:p>
      <w:r>
        <w:t>The City is Springfield, and the State is OH. The cost of living index in this city and state is 87.5. The monthly rent price here is 1317.404081632653. and the person of Health Technologists and Technicians, All Other occupation is having salary of 48280.0 here.</w:t>
      </w:r>
    </w:p>
    <w:p>
      <w:r>
        <w:t>The City is Springfield, and the State is OH. The cost of living index in this city and state is 87.5. The monthly rent price here is 1317.404081632653. and the person of Healthcare Support Occupations occupation is having salary of 36930.0 here.</w:t>
      </w:r>
    </w:p>
    <w:p>
      <w:r>
        <w:t>The City is Springfield, and the State is OH. The cost of living index in this city and state is 87.5. The monthly rent price here is 1317.404081632653. and the person of Home Health and Personal Care Aides occupation is having salary of 32400.0 here.</w:t>
      </w:r>
    </w:p>
    <w:p>
      <w:r>
        <w:t>The City is Springfield, and the State is OH. The cost of living index in this city and state is 87.5. The monthly rent price here is 1317.404081632653. and the person of Nursing Assistants occupation is having salary of 37650.0 here.</w:t>
      </w:r>
    </w:p>
    <w:p>
      <w:r>
        <w:t>The City is Springfield, and the State is OH. The cost of living index in this city and state is 87.5. The monthly rent price here is 1317.404081632653. and the person of Occupational Therapy Assistants occupation is having salary of 63890.0 here.</w:t>
      </w:r>
    </w:p>
    <w:p>
      <w:r>
        <w:t>The City is Springfield, and the State is OH. The cost of living index in this city and state is 87.5. The monthly rent price here is 1317.404081632653. and the person of Physical Therapist Assistants occupation is having salary of 62990.0 here.</w:t>
      </w:r>
    </w:p>
    <w:p>
      <w:r>
        <w:t>The City is Springfield, and the State is OH. The cost of living index in this city and state is 87.5. The monthly rent price here is 1317.404081632653. and the person of Dental Assistants occupation is having salary of 44740.0 here.</w:t>
      </w:r>
    </w:p>
    <w:p>
      <w:r>
        <w:t>The City is Springfield, and the State is OH. The cost of living index in this city and state is 87.5. The monthly rent price here is 1317.404081632653. and the person of Medical Assistants occupation is having salary of 38260.0 here.</w:t>
      </w:r>
    </w:p>
    <w:p>
      <w:r>
        <w:t>The City is Springfield, and the State is OH. The cost of living index in this city and state is 87.5. The monthly rent price here is 1317.404081632653. and the person of Protective Service Occupations occupation is having salary of 49280.0 here.</w:t>
      </w:r>
    </w:p>
    <w:p>
      <w:r>
        <w:t>The City is Springfield, and the State is OH. The cost of living index in this city and state is 87.5. The monthly rent price here is 1317.404081632653. and the person of First-Line Supervisors of Police and Detectives occupation is having salary of 97830.0 here.</w:t>
      </w:r>
    </w:p>
    <w:p>
      <w:r>
        <w:t>The City is Springfield, and the State is OH. The cost of living index in this city and state is 87.5. The monthly rent price here is 1317.404081632653. and the person of Firefighters occupation is having salary of 39820.0 here.</w:t>
      </w:r>
    </w:p>
    <w:p>
      <w:r>
        <w:t>The City is Springfield, and the State is OH. The cost of living index in this city and state is 87.5. The monthly rent price here is 1317.404081632653. and the person of Police and Sheriff's Patrol Officers occupation is having salary of 62420.0 here.</w:t>
      </w:r>
    </w:p>
    <w:p>
      <w:r>
        <w:t>The City is Springfield, and the State is OH. The cost of living index in this city and state is 87.5. The monthly rent price here is 1317.404081632653. and the person of Security Guards occupation is having salary of 35170.0 here.</w:t>
      </w:r>
    </w:p>
    <w:p>
      <w:r>
        <w:t>The City is Springfield, and the State is OH. The cost of living index in this city and state is 87.5. The monthly rent price here is 1317.404081632653. and the person of Food Preparation and Serving Related Occupations occupation is having salary of 28550.0 here.</w:t>
      </w:r>
    </w:p>
    <w:p>
      <w:r>
        <w:t>The City is Springfield, and the State is OH. The cost of living index in this city and state is 87.5. The monthly rent price here is 1317.404081632653. and the person of First-Line Supervisors of Food Preparation and Serving Workers occupation is having salary of 35500.0 here.</w:t>
      </w:r>
    </w:p>
    <w:p>
      <w:r>
        <w:t>The City is Springfield, and the State is OH. The cost of living index in this city and state is 87.5. The monthly rent price here is 1317.404081632653. and the person of Cooks, Fast Food occupation is having salary of 23600.0 here.</w:t>
      </w:r>
    </w:p>
    <w:p>
      <w:r>
        <w:t>The City is Springfield, and the State is OH. The cost of living index in this city and state is 87.5. The monthly rent price here is 1317.404081632653. and the person of Cooks, Institution and Cafeteria occupation is having salary of 35770.0 here.</w:t>
      </w:r>
    </w:p>
    <w:p>
      <w:r>
        <w:t>The City is Springfield, and the State is OH. The cost of living index in this city and state is 87.5. The monthly rent price here is 1317.404081632653. and the person of Cooks, Restaurant occupation is having salary of 31760.0 here.</w:t>
      </w:r>
    </w:p>
    <w:p>
      <w:r>
        <w:t>The City is Springfield, and the State is OH. The cost of living index in this city and state is 87.5. The monthly rent price here is 1317.404081632653. and the person of Food Preparation Workers occupation is having salary of 30180.0 here.</w:t>
      </w:r>
    </w:p>
    <w:p>
      <w:r>
        <w:t>The City is Springfield, and the State is OH. The cost of living index in this city and state is 87.5. The monthly rent price here is 1317.404081632653. and the person of Bartenders occupation is having salary of 28240.0 here.</w:t>
      </w:r>
    </w:p>
    <w:p>
      <w:r>
        <w:t>The City is Springfield, and the State is OH. The cost of living index in this city and state is 87.5. The monthly rent price here is 1317.404081632653. and the person of Fast Food and Counter Workers occupation is having salary of 27300.0 here.</w:t>
      </w:r>
    </w:p>
    <w:p>
      <w:r>
        <w:t>The City is Springfield, and the State is OH. The cost of living index in this city and state is 87.5. The monthly rent price here is 1317.404081632653. and the person of Waiters and Waitresses occupation is having salary of 35350.0 here.</w:t>
      </w:r>
    </w:p>
    <w:p>
      <w:r>
        <w:t>The City is Springfield, and the State is OH. The cost of living index in this city and state is 87.5. The monthly rent price here is 1317.404081632653. and the person of Food Servers, Nonrestaurant occupation is having salary of 28040.0 here.</w:t>
      </w:r>
    </w:p>
    <w:p>
      <w:r>
        <w:t>The City is Springfield, and the State is OH. The cost of living index in this city and state is 87.5. The monthly rent price here is 1317.404081632653. and the person of Dining Room and Cafeteria Attendants and Bartender Helpers occupation is having salary of 26730.0 here.</w:t>
      </w:r>
    </w:p>
    <w:p>
      <w:r>
        <w:t>The City is Springfield, and the State is OH. The cost of living index in this city and state is 87.5. The monthly rent price here is 1317.404081632653. and the person of Dishwashers occupation is having salary of 27590.0 here.</w:t>
      </w:r>
    </w:p>
    <w:p>
      <w:r>
        <w:t>The City is Springfield, and the State is OH. The cost of living index in this city and state is 87.5. The monthly rent price here is 1317.404081632653. and the person of Building and Grounds Cleaning and Maintenance Occupations occupation is having salary of 34520.0 here.</w:t>
      </w:r>
    </w:p>
    <w:p>
      <w:r>
        <w:t>The City is Springfield, and the State is OH. The cost of living index in this city and state is 87.5. The monthly rent price here is 1317.404081632653. and the person of First-Line Supervisors of Housekeeping and Janitorial Workers occupation is having salary of 39620.0 here.</w:t>
      </w:r>
    </w:p>
    <w:p>
      <w:r>
        <w:t>The City is Springfield, and the State is OH. The cost of living index in this city and state is 87.5. The monthly rent price here is 1317.404081632653. and the person of First-Line Supervisors of Landscaping, Lawn Service, and Groundskeeping Workers occupation is having salary of 47670.0 here.</w:t>
      </w:r>
    </w:p>
    <w:p>
      <w:r>
        <w:t>The City is Springfield, and the State is OH. The cost of living index in this city and state is 87.5. The monthly rent price here is 1317.404081632653. and the person of Janitors and Cleaners, Except Maids and Housekeeping Cleaners occupation is having salary of 34540.0 here.</w:t>
      </w:r>
    </w:p>
    <w:p>
      <w:r>
        <w:t>The City is Springfield, and the State is OH. The cost of living index in this city and state is 87.5. The monthly rent price here is 1317.404081632653. and the person of Maids and Housekeeping Cleaners occupation is having salary of 29310.0 here.</w:t>
      </w:r>
    </w:p>
    <w:p>
      <w:r>
        <w:t>The City is Springfield, and the State is OH. The cost of living index in this city and state is 87.5. The monthly rent price here is 1317.404081632653. and the person of Landscaping and Groundskeeping Workers occupation is having salary of 34740.0 here.</w:t>
      </w:r>
    </w:p>
    <w:p>
      <w:r>
        <w:t>The City is Springfield, and the State is OH. The cost of living index in this city and state is 87.5. The monthly rent price here is 1317.404081632653. and the person of Personal Care and Service Occupations occupation is having salary of 29820.0 here.</w:t>
      </w:r>
    </w:p>
    <w:p>
      <w:r>
        <w:t>The City is Springfield, and the State is OH. The cost of living index in this city and state is 87.5. The monthly rent price here is 1317.404081632653. and the person of Animal Caretakers occupation is having salary of 28920.0 here.</w:t>
      </w:r>
    </w:p>
    <w:p>
      <w:r>
        <w:t>The City is Springfield, and the State is OH. The cost of living index in this city and state is 87.5. The monthly rent price here is 1317.404081632653. and the person of Morticians, Undertakers, and Funeral Arrangers occupation is having salary of 51040.0 here.</w:t>
      </w:r>
    </w:p>
    <w:p>
      <w:r>
        <w:t>The City is Springfield, and the State is OH. The cost of living index in this city and state is 87.5. The monthly rent price here is 1317.404081632653. and the person of Hairdressers, Hairstylists, and Cosmetologists occupation is having salary of 29060.0 here.</w:t>
      </w:r>
    </w:p>
    <w:p>
      <w:r>
        <w:t>The City is Springfield, and the State is OH. The cost of living index in this city and state is 87.5. The monthly rent price here is 1317.404081632653. and the person of Childcare Workers occupation is having salary of 26810.0 here.</w:t>
      </w:r>
    </w:p>
    <w:p>
      <w:r>
        <w:t>The City is Springfield, and the State is OH. The cost of living index in this city and state is 87.5. The monthly rent price here is 1317.404081632653. and the person of Exercise Trainers and Group Fitness Instructors occupation is having salary of 31700.0 here.</w:t>
      </w:r>
    </w:p>
    <w:p>
      <w:r>
        <w:t>The City is Springfield, and the State is OH. The cost of living index in this city and state is 87.5. The monthly rent price here is 1317.404081632653. and the person of Recreation Workers occupation is having salary of 30340.0 here.</w:t>
      </w:r>
    </w:p>
    <w:p>
      <w:r>
        <w:t>The City is Springfield, and the State is OH. The cost of living index in this city and state is 87.5. The monthly rent price here is 1317.404081632653. and the person of Residential Advisors occupation is having salary of 31290.0 here.</w:t>
      </w:r>
    </w:p>
    <w:p>
      <w:r>
        <w:t>The City is Springfield, and the State is OH. The cost of living index in this city and state is 87.5. The monthly rent price here is 1317.404081632653. and the person of Sales and Related Occupations occupation is having salary of 31530.0 here.</w:t>
      </w:r>
    </w:p>
    <w:p>
      <w:r>
        <w:t>The City is Springfield, and the State is OH. The cost of living index in this city and state is 87.5. The monthly rent price here is 1317.404081632653. and the person of First-Line Supervisors of Retail Sales Workers occupation is having salary of 41940.0 here.</w:t>
      </w:r>
    </w:p>
    <w:p>
      <w:r>
        <w:t>The City is Springfield, and the State is OH. The cost of living index in this city and state is 87.5. The monthly rent price here is 1317.404081632653. and the person of First-Line Supervisors of Non-Retail Sales Workers occupation is having salary of 87300.0 here.</w:t>
      </w:r>
    </w:p>
    <w:p>
      <w:r>
        <w:t>The City is Springfield, and the State is OH. The cost of living index in this city and state is 87.5. The monthly rent price here is 1317.404081632653. and the person of Cashiers occupation is having salary of 27450.0 here.</w:t>
      </w:r>
    </w:p>
    <w:p>
      <w:r>
        <w:t>The City is Springfield, and the State is OH. The cost of living index in this city and state is 87.5. The monthly rent price here is 1317.404081632653. and the person of Counter and Rental Clerks occupation is having salary of 36380.0 here.</w:t>
      </w:r>
    </w:p>
    <w:p>
      <w:r>
        <w:t>The City is Springfield, and the State is OH. The cost of living index in this city and state is 87.5. The monthly rent price here is 1317.404081632653. and the person of Parts Salespersons occupation is having salary of 34680.0 here.</w:t>
      </w:r>
    </w:p>
    <w:p>
      <w:r>
        <w:t>The City is Springfield, and the State is OH. The cost of living index in this city and state is 87.5. The monthly rent price here is 1317.404081632653. and the person of Retail Salespersons occupation is having salary of 28910.0 here.</w:t>
      </w:r>
    </w:p>
    <w:p>
      <w:r>
        <w:t>The City is Springfield, and the State is OH. The cost of living index in this city and state is 87.5. The monthly rent price here is 1317.404081632653. and the person of Insurance Sales Agents occupation is having salary of 59550.0 here.</w:t>
      </w:r>
    </w:p>
    <w:p>
      <w:r>
        <w:t>The City is Springfield, and the State is OH. The cost of living index in this city and state is 87.5. The monthly rent price here is 1317.404081632653. and the person of Securities, Commodities, and Financial Services Sales Agents occupation is having salary of 59570.0 here.</w:t>
      </w:r>
    </w:p>
    <w:p>
      <w:r>
        <w:t>The City is Springfield, and the State is OH. The cost of living index in this city and state is 87.5. The monthly rent price here is 1317.404081632653. and the person of Sales Representatives of Services, Except Advertising, Insurance, Financial Services, and Travel occupation is having salary of 50160.0 here.</w:t>
      </w:r>
    </w:p>
    <w:p>
      <w:r>
        <w:t>The City is Springfield, and the State is OH. The cost of living index in this city and state is 87.5. The monthly rent price here is 1317.404081632653. and the person of Sales Representatives, Wholesale and Manufacturing, Except Technical and Scientific Products occupation is having salary of 74150.0 here.</w:t>
      </w:r>
    </w:p>
    <w:p>
      <w:r>
        <w:t>The City is Springfield, and the State is OH. The cost of living index in this city and state is 87.5. The monthly rent price here is 1317.404081632653. and the person of Real Estate Sales Agents occupation is having salary of 56870.0 here.</w:t>
      </w:r>
    </w:p>
    <w:p>
      <w:r>
        <w:t>The City is Springfield, and the State is OH. The cost of living index in this city and state is 87.5. The monthly rent price here is 1317.404081632653. and the person of Office and Administrative Support Occupations occupation is having salary of 42190.0 here.</w:t>
      </w:r>
    </w:p>
    <w:p>
      <w:r>
        <w:t>The City is Springfield, and the State is OH. The cost of living index in this city and state is 87.5. The monthly rent price here is 1317.404081632653. and the person of First-Line Supervisors of Office and Administrative Support Workers occupation is having salary of 58620.0 here.</w:t>
      </w:r>
    </w:p>
    <w:p>
      <w:r>
        <w:t>The City is Springfield, and the State is OH. The cost of living index in this city and state is 87.5. The monthly rent price here is 1317.404081632653. and the person of Billing and Posting Clerks occupation is having salary of 44950.0 here.</w:t>
      </w:r>
    </w:p>
    <w:p>
      <w:r>
        <w:t>The City is Springfield, and the State is OH. The cost of living index in this city and state is 87.5. The monthly rent price here is 1317.404081632653. and the person of Bookkeeping, Accounting, and Auditing Clerks occupation is having salary of 44930.0 here.</w:t>
      </w:r>
    </w:p>
    <w:p>
      <w:r>
        <w:t>The City is Springfield, and the State is OH. The cost of living index in this city and state is 87.5. The monthly rent price here is 1317.404081632653. and the person of Payroll and Timekeeping Clerks occupation is having salary of 46080.0 here.</w:t>
      </w:r>
    </w:p>
    <w:p>
      <w:r>
        <w:t>The City is Springfield, and the State is OH. The cost of living index in this city and state is 87.5. The monthly rent price here is 1317.404081632653. and the person of Tellers occupation is having salary of 39920.0 here.</w:t>
      </w:r>
    </w:p>
    <w:p>
      <w:r>
        <w:t>The City is Springfield, and the State is OH. The cost of living index in this city and state is 87.5. The monthly rent price here is 1317.404081632653. and the person of Court, Municipal, and License Clerks occupation is having salary of 46180.0 here.</w:t>
      </w:r>
    </w:p>
    <w:p>
      <w:r>
        <w:t>The City is Springfield, and the State is OH. The cost of living index in this city and state is 87.5. The monthly rent price here is 1317.404081632653. and the person of Customer Service Representatives occupation is having salary of 37160.0 here.</w:t>
      </w:r>
    </w:p>
    <w:p>
      <w:r>
        <w:t>The City is Springfield, and the State is OH. The cost of living index in this city and state is 87.5. The monthly rent price here is 1317.404081632653. and the person of Eligibility Interviewers, Government Programs occupation is having salary of 37240.0 here.</w:t>
      </w:r>
    </w:p>
    <w:p>
      <w:r>
        <w:t>The City is Springfield, and the State is OH. The cost of living index in this city and state is 87.5. The monthly rent price here is 1317.404081632653. and the person of Hotel, Motel, and Resort Desk Clerks occupation is having salary of 29760.0 here.</w:t>
      </w:r>
    </w:p>
    <w:p>
      <w:r>
        <w:t>The City is Springfield, and the State is OH. The cost of living index in this city and state is 87.5. The monthly rent price here is 1317.404081632653. and the person of Interviewers, Except Eligibility and Loan occupation is having salary of 38110.0 here.</w:t>
      </w:r>
    </w:p>
    <w:p>
      <w:r>
        <w:t>The City is Springfield, and the State is OH. The cost of living index in this city and state is 87.5. The monthly rent price here is 1317.404081632653. and the person of Receptionists and Information Clerks occupation is having salary of 34990.0 here.</w:t>
      </w:r>
    </w:p>
    <w:p>
      <w:r>
        <w:t>The City is Springfield, and the State is OH. The cost of living index in this city and state is 87.5. The monthly rent price here is 1317.404081632653. and the person of Public Safety Telecommunicators occupation is having salary of 58990.0 here.</w:t>
      </w:r>
    </w:p>
    <w:p>
      <w:r>
        <w:t>The City is Springfield, and the State is OH. The cost of living index in this city and state is 87.5. The monthly rent price here is 1317.404081632653. and the person of Dispatchers, Except Police, Fire, and Ambulance occupation is having salary of 54790.0 here.</w:t>
      </w:r>
    </w:p>
    <w:p>
      <w:r>
        <w:t>The City is Springfield, and the State is OH. The cost of living index in this city and state is 87.5. The monthly rent price here is 1317.404081632653. and the person of Postal Service Mail Carriers occupation is having salary of 57360.0 here.</w:t>
      </w:r>
    </w:p>
    <w:p>
      <w:r>
        <w:t>The City is Springfield, and the State is OH. The cost of living index in this city and state is 87.5. The monthly rent price here is 1317.404081632653. and the person of Production, Planning, and Expediting Clerks occupation is having salary of 50640.0 here.</w:t>
      </w:r>
    </w:p>
    <w:p>
      <w:r>
        <w:t>The City is Springfield, and the State is OH. The cost of living index in this city and state is 87.5. The monthly rent price here is 1317.404081632653. and the person of Shipping, Receiving, and Inventory Clerks occupation is having salary of 40260.0 here.</w:t>
      </w:r>
    </w:p>
    <w:p>
      <w:r>
        <w:t>The City is Springfield, and the State is OH. The cost of living index in this city and state is 87.5. The monthly rent price here is 1317.404081632653. and the person of Executive Secretaries and Executive Administrative Assistants occupation is having salary of 57110.0 here.</w:t>
      </w:r>
    </w:p>
    <w:p>
      <w:r>
        <w:t>The City is Springfield, and the State is OH. The cost of living index in this city and state is 87.5. The monthly rent price here is 1317.404081632653. and the person of Medical Secretaries and Administrative Assistants occupation is having salary of 38780.0 here.</w:t>
      </w:r>
    </w:p>
    <w:p>
      <w:r>
        <w:t>The City is Springfield, and the State is OH. The cost of living index in this city and state is 87.5. The monthly rent price here is 1317.404081632653. and the person of Secretaries and Administrative Assistants, Except Legal, Medical, and Executive occupation is having salary of 43230.0 here.</w:t>
      </w:r>
    </w:p>
    <w:p>
      <w:r>
        <w:t>The City is Springfield, and the State is OH. The cost of living index in this city and state is 87.5. The monthly rent price here is 1317.404081632653. and the person of Data Entry Keyers occupation is having salary of 35650.0 here.</w:t>
      </w:r>
    </w:p>
    <w:p>
      <w:r>
        <w:t>The City is Springfield, and the State is OH. The cost of living index in this city and state is 87.5. The monthly rent price here is 1317.404081632653. and the person of Office Clerks, General occupation is having salary of 43040.0 here.</w:t>
      </w:r>
    </w:p>
    <w:p>
      <w:r>
        <w:t>The City is Springfield, and the State is OH. The cost of living index in this city and state is 87.5. The monthly rent price here is 1317.404081632653. and the person of Farming, Fishing, and Forestry Occupations occupation is having salary of 31310.0 here.</w:t>
      </w:r>
    </w:p>
    <w:p>
      <w:r>
        <w:t>The City is Springfield, and the State is OH. The cost of living index in this city and state is 87.5. The monthly rent price here is 1317.404081632653. and the person of Farmworkers and Laborers, Crop, Nursery, and Greenhouse occupation is having salary of 31310.0 here.</w:t>
      </w:r>
    </w:p>
    <w:p>
      <w:r>
        <w:t>The City is Springfield, and the State is OH. The cost of living index in this city and state is 87.5. The monthly rent price here is 1317.404081632653. and the person of Construction and Extraction Occupations occupation is having salary of 54700.0 here.</w:t>
      </w:r>
    </w:p>
    <w:p>
      <w:r>
        <w:t>The City is Springfield, and the State is OH. The cost of living index in this city and state is 87.5. The monthly rent price here is 1317.404081632653. and the person of First-Line Supervisors of Construction Trades and Extraction Workers occupation is having salary of 75100.0 here.</w:t>
      </w:r>
    </w:p>
    <w:p>
      <w:r>
        <w:t>The City is Springfield, and the State is OH. The cost of living index in this city and state is 87.5. The monthly rent price here is 1317.404081632653. and the person of Carpenters occupation is having salary of 51050.0 here.</w:t>
      </w:r>
    </w:p>
    <w:p>
      <w:r>
        <w:t>The City is Springfield, and the State is OH. The cost of living index in this city and state is 87.5. The monthly rent price here is 1317.404081632653. and the person of Cement Masons and Concrete Finishers occupation is having salary of 62200.0 here.</w:t>
      </w:r>
    </w:p>
    <w:p>
      <w:r>
        <w:t>The City is Springfield, and the State is OH. The cost of living index in this city and state is 87.5. The monthly rent price here is 1317.404081632653. and the person of Construction Laborers occupation is having salary of 47550.0 here.</w:t>
      </w:r>
    </w:p>
    <w:p>
      <w:r>
        <w:t>The City is Springfield, and the State is OH. The cost of living index in this city and state is 87.5. The monthly rent price here is 1317.404081632653. and the person of Operating Engineers and Other Construction Equipment Operators occupation is having salary of 55760.0 here.</w:t>
      </w:r>
    </w:p>
    <w:p>
      <w:r>
        <w:t>The City is Springfield, and the State is OH. The cost of living index in this city and state is 87.5. The monthly rent price here is 1317.404081632653. and the person of Electricians occupation is having salary of 57840.0 here.</w:t>
      </w:r>
    </w:p>
    <w:p>
      <w:r>
        <w:t>The City is Springfield, and the State is OH. The cost of living index in this city and state is 87.5. The monthly rent price here is 1317.404081632653. and the person of Painters, Construction and Maintenance occupation is having salary of 61110.0 here.</w:t>
      </w:r>
    </w:p>
    <w:p>
      <w:r>
        <w:t>The City is Springfield, and the State is OH. The cost of living index in this city and state is 87.5. The monthly rent price here is 1317.404081632653. and the person of Plumbers, Pipefitters, and Steamfitters occupation is having salary of 54700.0 here.</w:t>
      </w:r>
    </w:p>
    <w:p>
      <w:r>
        <w:t>The City is Springfield, and the State is OH. The cost of living index in this city and state is 87.5. The monthly rent price here is 1317.404081632653. and the person of Highway Maintenance Workers occupation is having salary of 43330.0 here.</w:t>
      </w:r>
    </w:p>
    <w:p>
      <w:r>
        <w:t>The City is Springfield, and the State is OH. The cost of living index in this city and state is 87.5. The monthly rent price here is 1317.404081632653. and the person of Installation, Maintenance, and Repair Occupations occupation is having salary of 55230.0 here.</w:t>
      </w:r>
    </w:p>
    <w:p>
      <w:r>
        <w:t>The City is Springfield, and the State is OH. The cost of living index in this city and state is 87.5. The monthly rent price here is 1317.404081632653. and the person of First-Line Supervisors of Mechanics, Installers, and Repairers occupation is having salary of 74030.0 here.</w:t>
      </w:r>
    </w:p>
    <w:p>
      <w:r>
        <w:t>The City is Springfield, and the State is OH. The cost of living index in this city and state is 87.5. The monthly rent price here is 1317.404081632653. and the person of Automotive Service Technicians and Mechanics occupation is having salary of 44200.0 here.</w:t>
      </w:r>
    </w:p>
    <w:p>
      <w:r>
        <w:t>The City is Springfield, and the State is OH. The cost of living index in this city and state is 87.5. The monthly rent price here is 1317.404081632653. and the person of Bus and Truck Mechanics and Diesel Engine Specialists occupation is having salary of 58490.0 here.</w:t>
      </w:r>
    </w:p>
    <w:p>
      <w:r>
        <w:t>The City is Springfield, and the State is OH. The cost of living index in this city and state is 87.5. The monthly rent price here is 1317.404081632653. and the person of Mobile Heavy Equipment Mechanics, Except Engines occupation is having salary of 60790.0 here.</w:t>
      </w:r>
    </w:p>
    <w:p>
      <w:r>
        <w:t>The City is Springfield, and the State is OH. The cost of living index in this city and state is 87.5. The monthly rent price here is 1317.404081632653. and the person of Heating, Air Conditioning, and Refrigeration Mechanics and Installers occupation is having salary of 59300.0 here.</w:t>
      </w:r>
    </w:p>
    <w:p>
      <w:r>
        <w:t>The City is Springfield, and the State is OH. The cost of living index in this city and state is 87.5. The monthly rent price here is 1317.404081632653. and the person of Industrial Machinery Mechanics occupation is having salary of 59610.0 here.</w:t>
      </w:r>
    </w:p>
    <w:p>
      <w:r>
        <w:t>The City is Springfield, and the State is OH. The cost of living index in this city and state is 87.5. The monthly rent price here is 1317.404081632653. and the person of Millwrights occupation is having salary of 55410.0 here.</w:t>
      </w:r>
    </w:p>
    <w:p>
      <w:r>
        <w:t>The City is Springfield, and the State is OH. The cost of living index in this city and state is 87.5. The monthly rent price here is 1317.404081632653. and the person of Maintenance and Repair Workers, General occupation is having salary of 47770.0 here.</w:t>
      </w:r>
    </w:p>
    <w:p>
      <w:r>
        <w:t>The City is Springfield, and the State is OH. The cost of living index in this city and state is 87.5. The monthly rent price here is 1317.404081632653. and the person of Installation, Maintenance, and Repair Workers, All Other occupation is having salary of 52020.0 here.</w:t>
      </w:r>
    </w:p>
    <w:p>
      <w:r>
        <w:t>The City is Springfield, and the State is OH. The cost of living index in this city and state is 87.5. The monthly rent price here is 1317.404081632653. and the person of Production Occupations occupation is having salary of 45120.0 here.</w:t>
      </w:r>
    </w:p>
    <w:p>
      <w:r>
        <w:t>The City is Springfield, and the State is OH. The cost of living index in this city and state is 87.5. The monthly rent price here is 1317.404081632653. and the person of First-Line Supervisors of Production and Operating Workers occupation is having salary of 61620.0 here.</w:t>
      </w:r>
    </w:p>
    <w:p>
      <w:r>
        <w:t>The City is Springfield, and the State is OH. The cost of living index in this city and state is 87.5. The monthly rent price here is 1317.404081632653. and the person of Electrical, Electronic, and Electromechanical Assemblers, Except Coil Winders, Tapers, and Finishers occupation is having salary of 47040.0 here.</w:t>
      </w:r>
    </w:p>
    <w:p>
      <w:r>
        <w:t>The City is Springfield, and the State is OH. The cost of living index in this city and state is 87.5. The monthly rent price here is 1317.404081632653. and the person of Miscellaneous Assemblers and Fabricators occupation is having salary of 46450.0 here.</w:t>
      </w:r>
    </w:p>
    <w:p>
      <w:r>
        <w:t>The City is Springfield, and the State is OH. The cost of living index in this city and state is 87.5. The monthly rent price here is 1317.404081632653. and the person of Bakers occupation is having salary of 31440.0 here.</w:t>
      </w:r>
    </w:p>
    <w:p>
      <w:r>
        <w:t>The City is Springfield, and the State is OH. The cost of living index in this city and state is 87.5. The monthly rent price here is 1317.404081632653. and the person of Butchers and Meat Cutters occupation is having salary of 34870.0 here.</w:t>
      </w:r>
    </w:p>
    <w:p>
      <w:r>
        <w:t>The City is Springfield, and the State is OH. The cost of living index in this city and state is 87.5. The monthly rent price here is 1317.404081632653. and the person of Food Batchmakers occupation is having salary of 38630.0 here.</w:t>
      </w:r>
    </w:p>
    <w:p>
      <w:r>
        <w:t>The City is Springfield, and the State is OH. The cost of living index in this city and state is 87.5. The monthly rent price here is 1317.404081632653. and the person of Cutting, Punching, and Press Machine Setters, Operators, and Tenders, Metal and Plastic occupation is having salary of 42890.0 here.</w:t>
      </w:r>
    </w:p>
    <w:p>
      <w:r>
        <w:t>The City is Springfield, and the State is OH. The cost of living index in this city and state is 87.5. The monthly rent price here is 1317.404081632653. and the person of Grinding, Lapping, Polishing, and Buffing Machine Tool Setters, Operators, and Tenders, Metal and Plastic occupation is having salary of 46380.0 here.</w:t>
      </w:r>
    </w:p>
    <w:p>
      <w:r>
        <w:t>The City is Springfield, and the State is OH. The cost of living index in this city and state is 87.5. The monthly rent price here is 1317.404081632653. and the person of Machinists occupation is having salary of 50320.0 here.</w:t>
      </w:r>
    </w:p>
    <w:p>
      <w:r>
        <w:t>The City is Springfield, and the State is OH. The cost of living index in this city and state is 87.5. The monthly rent price here is 1317.404081632653. and the person of Molding, Coremaking, and Casting Machine Setters, Operators, and Tenders, Metal and Plastic occupation is having salary of 46290.0 here.</w:t>
      </w:r>
    </w:p>
    <w:p>
      <w:r>
        <w:t>The City is Springfield, and the State is OH. The cost of living index in this city and state is 87.5. The monthly rent price here is 1317.404081632653. and the person of Multiple Machine Tool Setters, Operators, and Tenders, Metal and Plastic occupation is having salary of 52000.0 here.</w:t>
      </w:r>
    </w:p>
    <w:p>
      <w:r>
        <w:t>The City is Springfield, and the State is OH. The cost of living index in this city and state is 87.5. The monthly rent price here is 1317.404081632653. and the person of Tool and Die Makers occupation is having salary of 60660.0 here.</w:t>
      </w:r>
    </w:p>
    <w:p>
      <w:r>
        <w:t>The City is Springfield, and the State is OH. The cost of living index in this city and state is 87.5. The monthly rent price here is 1317.404081632653. and the person of Welders, Cutters, Solderers, and Brazers occupation is having salary of 46660.0 here.</w:t>
      </w:r>
    </w:p>
    <w:p>
      <w:r>
        <w:t>The City is Springfield, and the State is OH. The cost of living index in this city and state is 87.5. The monthly rent price here is 1317.404081632653. and the person of Welding, Soldering, and Brazing Machine Setters, Operators, and Tenders occupation is having salary of 39120.0 here.</w:t>
      </w:r>
    </w:p>
    <w:p>
      <w:r>
        <w:t>The City is Springfield, and the State is OH. The cost of living index in this city and state is 87.5. The monthly rent price here is 1317.404081632653. and the person of Laundry and Dry-Cleaning Workers occupation is having salary of 29920.0 here.</w:t>
      </w:r>
    </w:p>
    <w:p>
      <w:r>
        <w:t>The City is Springfield, and the State is OH. The cost of living index in this city and state is 87.5. The monthly rent price here is 1317.404081632653. and the person of Sewing Machine Operators occupation is having salary of 37130.0 here.</w:t>
      </w:r>
    </w:p>
    <w:p>
      <w:r>
        <w:t>The City is Springfield, and the State is OH. The cost of living index in this city and state is 87.5. The monthly rent price here is 1317.404081632653. and the person of Inspectors, Testers, Sorters, Samplers, and Weighers occupation is having salary of 44330.0 here.</w:t>
      </w:r>
    </w:p>
    <w:p>
      <w:r>
        <w:t>The City is Springfield, and the State is OH. The cost of living index in this city and state is 87.5. The monthly rent price here is 1317.404081632653. and the person of Packaging and Filling Machine Operators and Tenders occupation is having salary of 35390.0 here.</w:t>
      </w:r>
    </w:p>
    <w:p>
      <w:r>
        <w:t>The City is Springfield, and the State is OH. The cost of living index in this city and state is 87.5. The monthly rent price here is 1317.404081632653. and the person of Coating, Painting, and Spraying Machine Setters, Operators, and Tenders occupation is having salary of 52000.0 here.</w:t>
      </w:r>
    </w:p>
    <w:p>
      <w:r>
        <w:t>The City is Springfield, and the State is OH. The cost of living index in this city and state is 87.5. The monthly rent price here is 1317.404081632653. and the person of Computer Numerically Controlled Tool Operators occupation is having salary of 47670.0 here.</w:t>
      </w:r>
    </w:p>
    <w:p>
      <w:r>
        <w:t>The City is Springfield, and the State is OH. The cost of living index in this city and state is 87.5. The monthly rent price here is 1317.404081632653. and the person of Computer Numerically Controlled Tool Programmers occupation is having salary of 56200.0 here.</w:t>
      </w:r>
    </w:p>
    <w:p>
      <w:r>
        <w:t>The City is Springfield, and the State is OH. The cost of living index in this city and state is 87.5. The monthly rent price here is 1317.404081632653. and the person of Paper Goods Machine Setters, Operators, and Tenders occupation is having salary of 43830.0 here.</w:t>
      </w:r>
    </w:p>
    <w:p>
      <w:r>
        <w:t>The City is Springfield, and the State is OH. The cost of living index in this city and state is 87.5. The monthly rent price here is 1317.404081632653. and the person of Production Workers, All Other occupation is having salary of 36140.0 here.</w:t>
      </w:r>
    </w:p>
    <w:p>
      <w:r>
        <w:t>The City is Springfield, and the State is OH. The cost of living index in this city and state is 87.5. The monthly rent price here is 1317.404081632653. and the person of Transportation and Material Moving Occupations occupation is having salary of 37120.0 here.</w:t>
      </w:r>
    </w:p>
    <w:p>
      <w:r>
        <w:t>The City is Springfield, and the State is OH. The cost of living index in this city and state is 87.5. The monthly rent price here is 1317.404081632653. and the person of First-Line Supervisors of Transportation and Material Moving Workers, Except Aircraft Cargo Handling Supervisors occupation is having salary of 53650.0 here.</w:t>
      </w:r>
    </w:p>
    <w:p>
      <w:r>
        <w:t>The City is Springfield, and the State is OH. The cost of living index in this city and state is 87.5. The monthly rent price here is 1317.404081632653. and the person of Driver/Sales Workers occupation is having salary of 26590.0 here.</w:t>
      </w:r>
    </w:p>
    <w:p>
      <w:r>
        <w:t>The City is Springfield, and the State is OH. The cost of living index in this city and state is 87.5. The monthly rent price here is 1317.404081632653. and the person of Heavy and Tractor-Trailer Truck Drivers occupation is having salary of 58090.0 here.</w:t>
      </w:r>
    </w:p>
    <w:p>
      <w:r>
        <w:t>The City is Springfield, and the State is OH. The cost of living index in this city and state is 87.5. The monthly rent price here is 1317.404081632653. and the person of Light Truck Drivers occupation is having salary of 38860.0 here.</w:t>
      </w:r>
    </w:p>
    <w:p>
      <w:r>
        <w:t>The City is Springfield, and the State is OH. The cost of living index in this city and state is 87.5. The monthly rent price here is 1317.404081632653. and the person of Shuttle Drivers and Chauffeurs occupation is having salary of 30700.0 here.</w:t>
      </w:r>
    </w:p>
    <w:p>
      <w:r>
        <w:t>The City is Springfield, and the State is OH. The cost of living index in this city and state is 87.5. The monthly rent price here is 1317.404081632653. and the person of Industrial Truck and Tractor Operators occupation is having salary of 39360.0 here.</w:t>
      </w:r>
    </w:p>
    <w:p>
      <w:r>
        <w:t>The City is Springfield, and the State is OH. The cost of living index in this city and state is 87.5. The monthly rent price here is 1317.404081632653. and the person of Cleaners of Vehicles and Equipment occupation is having salary of 29790.0 here.</w:t>
      </w:r>
    </w:p>
    <w:p>
      <w:r>
        <w:t>The City is Springfield, and the State is OH. The cost of living index in this city and state is 87.5. The monthly rent price here is 1317.404081632653. and the person of Laborers and Freight, Stock, and Material Movers, Hand occupation is having salary of 36180.0 here.</w:t>
      </w:r>
    </w:p>
    <w:p>
      <w:r>
        <w:t>The City is Springfield, and the State is OH. The cost of living index in this city and state is 87.5. The monthly rent price here is 1317.404081632653. and the person of Machine Feeders and Offbearers occupation is having salary of 42540.0 here.</w:t>
      </w:r>
    </w:p>
    <w:p>
      <w:r>
        <w:t>The City is Springfield, and the State is OH. The cost of living index in this city and state is 87.5. The monthly rent price here is 1317.404081632653. and the person of Packers and Packagers, Hand occupation is having salary of 35320.0 here.</w:t>
      </w:r>
    </w:p>
    <w:p>
      <w:r>
        <w:t>The City is Springfield, and the State is OH. The cost of living index in this city and state is 87.5. The monthly rent price here is 1317.404081632653. and the person of Stockers and Order Fillers occupation is having salary of 36540.0 here.</w:t>
      </w:r>
    </w:p>
    <w:p>
      <w:r>
        <w:t>The City is St. Cloud, and the State is MN. The cost of living index in this city and state is 95.4. The monthly rent price here is 1102.0. and the person of All Occupations occupation is having salary of 49820.0 here.</w:t>
      </w:r>
    </w:p>
    <w:p>
      <w:r>
        <w:t>The City is St. Cloud, and the State is MN. The cost of living index in this city and state is 95.4. The monthly rent price here is 1102.0. and the person of Management Occupations occupation is having salary of 102550.0 here.</w:t>
      </w:r>
    </w:p>
    <w:p>
      <w:r>
        <w:t>The City is St. Cloud, and the State is MN. The cost of living index in this city and state is 95.4. The monthly rent price here is 1102.0. and the person of Chief Executives occupation is having salary of 194060.0 here.</w:t>
      </w:r>
    </w:p>
    <w:p>
      <w:r>
        <w:t>The City is St. Cloud, and the State is MN. The cost of living index in this city and state is 95.4. The monthly rent price here is 1102.0. and the person of General and Operations Managers occupation is having salary of 87320.0 here.</w:t>
      </w:r>
    </w:p>
    <w:p>
      <w:r>
        <w:t>The City is St. Cloud, and the State is MN. The cost of living index in this city and state is 95.4. The monthly rent price here is 1102.0. and the person of Marketing Managers occupation is having salary of 131940.0 here.</w:t>
      </w:r>
    </w:p>
    <w:p>
      <w:r>
        <w:t>The City is St. Cloud, and the State is MN. The cost of living index in this city and state is 95.4. The monthly rent price here is 1102.0. and the person of Sales Managers occupation is having salary of 126350.0 here.</w:t>
      </w:r>
    </w:p>
    <w:p>
      <w:r>
        <w:t>The City is St. Cloud, and the State is MN. The cost of living index in this city and state is 95.4. The monthly rent price here is 1102.0. and the person of Administrative Services Managers occupation is having salary of 119540.0 here.</w:t>
      </w:r>
    </w:p>
    <w:p>
      <w:r>
        <w:t>The City is St. Cloud, and the State is MN. The cost of living index in this city and state is 95.4. The monthly rent price here is 1102.0. and the person of Facilities Managers occupation is having salary of 102850.0 here.</w:t>
      </w:r>
    </w:p>
    <w:p>
      <w:r>
        <w:t>The City is St. Cloud, and the State is MN. The cost of living index in this city and state is 95.4. The monthly rent price here is 1102.0. and the person of Computer and Information Systems Managers occupation is having salary of 137420.0 here.</w:t>
      </w:r>
    </w:p>
    <w:p>
      <w:r>
        <w:t>The City is St. Cloud, and the State is MN. The cost of living index in this city and state is 95.4. The monthly rent price here is 1102.0. and the person of Financial Managers occupation is having salary of 135270.0 here.</w:t>
      </w:r>
    </w:p>
    <w:p>
      <w:r>
        <w:t>The City is St. Cloud, and the State is MN. The cost of living index in this city and state is 95.4. The monthly rent price here is 1102.0. and the person of Industrial Production Managers occupation is having salary of 100100.0 here.</w:t>
      </w:r>
    </w:p>
    <w:p>
      <w:r>
        <w:t>The City is St. Cloud, and the State is MN. The cost of living index in this city and state is 95.4. The monthly rent price here is 1102.0. and the person of Transportation, Storage, and Distribution Managers occupation is having salary of 94380.0 here.</w:t>
      </w:r>
    </w:p>
    <w:p>
      <w:r>
        <w:t>The City is St. Cloud, and the State is MN. The cost of living index in this city and state is 95.4. The monthly rent price here is 1102.0. and the person of Human Resources Managers occupation is having salary of 134080.0 here.</w:t>
      </w:r>
    </w:p>
    <w:p>
      <w:r>
        <w:t>The City is St. Cloud, and the State is MN. The cost of living index in this city and state is 95.4. The monthly rent price here is 1102.0. and the person of Construction Managers occupation is having salary of 108870.0 here.</w:t>
      </w:r>
    </w:p>
    <w:p>
      <w:r>
        <w:t>The City is St. Cloud, and the State is MN. The cost of living index in this city and state is 95.4. The monthly rent price here is 1102.0. and the person of Education and Childcare Administrators, Preschool and Daycare occupation is having salary of 49760.0 here.</w:t>
      </w:r>
    </w:p>
    <w:p>
      <w:r>
        <w:t>The City is St. Cloud, and the State is MN. The cost of living index in this city and state is 95.4. The monthly rent price here is 1102.0. and the person of Education Administrators, Kindergarten through Secondary occupation is having salary of 104740.0 here.</w:t>
      </w:r>
    </w:p>
    <w:p>
      <w:r>
        <w:t>The City is St. Cloud, and the State is MN. The cost of living index in this city and state is 95.4. The monthly rent price here is 1102.0. and the person of Education Administrators, Postsecondary occupation is having salary of 101850.0 here.</w:t>
      </w:r>
    </w:p>
    <w:p>
      <w:r>
        <w:t>The City is St. Cloud, and the State is MN. The cost of living index in this city and state is 95.4. The monthly rent price here is 1102.0. and the person of Architectural and Engineering Managers occupation is having salary of 149140.0 here.</w:t>
      </w:r>
    </w:p>
    <w:p>
      <w:r>
        <w:t>The City is St. Cloud, and the State is MN. The cost of living index in this city and state is 95.4. The monthly rent price here is 1102.0. and the person of Medical and Health Services Managers occupation is having salary of 116290.0 here.</w:t>
      </w:r>
    </w:p>
    <w:p>
      <w:r>
        <w:t>The City is St. Cloud, and the State is MN. The cost of living index in this city and state is 95.4. The monthly rent price here is 1102.0. and the person of Property, Real Estate, and Community Association Managers occupation is having salary of 58000.0 here.</w:t>
      </w:r>
    </w:p>
    <w:p>
      <w:r>
        <w:t>The City is St. Cloud, and the State is MN. The cost of living index in this city and state is 95.4. The monthly rent price here is 1102.0. and the person of Social and Community Service Managers occupation is having salary of 81210.0 here.</w:t>
      </w:r>
    </w:p>
    <w:p>
      <w:r>
        <w:t>The City is St. Cloud, and the State is MN. The cost of living index in this city and state is 95.4. The monthly rent price here is 1102.0. and the person of Managers, All Other occupation is having salary of 135760.0 here.</w:t>
      </w:r>
    </w:p>
    <w:p>
      <w:r>
        <w:t>The City is St. Cloud, and the State is MN. The cost of living index in this city and state is 95.4. The monthly rent price here is 1102.0. and the person of Business and Financial Operations Occupations occupation is having salary of 75860.0 here.</w:t>
      </w:r>
    </w:p>
    <w:p>
      <w:r>
        <w:t>The City is St. Cloud, and the State is MN. The cost of living index in this city and state is 95.4. The monthly rent price here is 1102.0. and the person of Buyers and Purchasing Agents occupation is having salary of 70290.0 here.</w:t>
      </w:r>
    </w:p>
    <w:p>
      <w:r>
        <w:t>The City is St. Cloud, and the State is MN. The cost of living index in this city and state is 95.4. The monthly rent price here is 1102.0. and the person of Claims Adjusters, Examiners, and Investigators occupation is having salary of 76350.0 here.</w:t>
      </w:r>
    </w:p>
    <w:p>
      <w:r>
        <w:t>The City is St. Cloud, and the State is MN. The cost of living index in this city and state is 95.4. The monthly rent price here is 1102.0. and the person of Compliance Officers occupation is having salary of 73960.0 here.</w:t>
      </w:r>
    </w:p>
    <w:p>
      <w:r>
        <w:t>The City is St. Cloud, and the State is MN. The cost of living index in this city and state is 95.4. The monthly rent price here is 1102.0. and the person of Cost Estimators occupation is having salary of 74850.0 here.</w:t>
      </w:r>
    </w:p>
    <w:p>
      <w:r>
        <w:t>The City is St. Cloud, and the State is MN. The cost of living index in this city and state is 95.4. The monthly rent price here is 1102.0. and the person of Human Resources Specialists occupation is having salary of 72250.0 here.</w:t>
      </w:r>
    </w:p>
    <w:p>
      <w:r>
        <w:t>The City is St. Cloud, and the State is MN. The cost of living index in this city and state is 95.4. The monthly rent price here is 1102.0. and the person of Labor Relations Specialists occupation is having salary of 89050.0 here.</w:t>
      </w:r>
    </w:p>
    <w:p>
      <w:r>
        <w:t>The City is St. Cloud, and the State is MN. The cost of living index in this city and state is 95.4. The monthly rent price here is 1102.0. and the person of Logisticians occupation is having salary of 69570.0 here.</w:t>
      </w:r>
    </w:p>
    <w:p>
      <w:r>
        <w:t>The City is St. Cloud, and the State is MN. The cost of living index in this city and state is 95.4. The monthly rent price here is 1102.0. and the person of Project Management Specialists occupation is having salary of 89690.0 here.</w:t>
      </w:r>
    </w:p>
    <w:p>
      <w:r>
        <w:t>The City is St. Cloud, and the State is MN. The cost of living index in this city and state is 95.4. The monthly rent price here is 1102.0. and the person of Management Analysts occupation is having salary of 85100.0 here.</w:t>
      </w:r>
    </w:p>
    <w:p>
      <w:r>
        <w:t>The City is St. Cloud, and the State is MN. The cost of living index in this city and state is 95.4. The monthly rent price here is 1102.0. and the person of Meeting, Convention, and Event Planners occupation is having salary of 54530.0 here.</w:t>
      </w:r>
    </w:p>
    <w:p>
      <w:r>
        <w:t>The City is St. Cloud, and the State is MN. The cost of living index in this city and state is 95.4. The monthly rent price here is 1102.0. and the person of Fundraisers occupation is having salary of 66790.0 here.</w:t>
      </w:r>
    </w:p>
    <w:p>
      <w:r>
        <w:t>The City is St. Cloud, and the State is MN. The cost of living index in this city and state is 95.4. The monthly rent price here is 1102.0. and the person of Compensation, Benefits, and Job Analysis Specialists occupation is having salary of 73780.0 here.</w:t>
      </w:r>
    </w:p>
    <w:p>
      <w:r>
        <w:t>The City is St. Cloud, and the State is MN. The cost of living index in this city and state is 95.4. The monthly rent price here is 1102.0. and the person of Training and Development Specialists occupation is having salary of 71240.0 here.</w:t>
      </w:r>
    </w:p>
    <w:p>
      <w:r>
        <w:t>The City is St. Cloud, and the State is MN. The cost of living index in this city and state is 95.4. The monthly rent price here is 1102.0. and the person of Market Research Analysts and Marketing Specialists occupation is having salary of 68210.0 here.</w:t>
      </w:r>
    </w:p>
    <w:p>
      <w:r>
        <w:t>The City is St. Cloud, and the State is MN. The cost of living index in this city and state is 95.4. The monthly rent price here is 1102.0. and the person of Business Operations Specialists, All Other occupation is having salary of 65300.0 here.</w:t>
      </w:r>
    </w:p>
    <w:p>
      <w:r>
        <w:t>The City is St. Cloud, and the State is MN. The cost of living index in this city and state is 95.4. The monthly rent price here is 1102.0. and the person of Accountants and Auditors occupation is having salary of 75660.0 here.</w:t>
      </w:r>
    </w:p>
    <w:p>
      <w:r>
        <w:t>The City is St. Cloud, and the State is MN. The cost of living index in this city and state is 95.4. The monthly rent price here is 1102.0. and the person of Property Appraisers and Assessors occupation is having salary of 76940.0 here.</w:t>
      </w:r>
    </w:p>
    <w:p>
      <w:r>
        <w:t>The City is St. Cloud, and the State is MN. The cost of living index in this city and state is 95.4. The monthly rent price here is 1102.0. and the person of Credit Analysts occupation is having salary of 64070.0 here.</w:t>
      </w:r>
    </w:p>
    <w:p>
      <w:r>
        <w:t>The City is St. Cloud, and the State is MN. The cost of living index in this city and state is 95.4. The monthly rent price here is 1102.0. and the person of Financial and Investment Analysts occupation is having salary of 85450.0 here.</w:t>
      </w:r>
    </w:p>
    <w:p>
      <w:r>
        <w:t>The City is St. Cloud, and the State is MN. The cost of living index in this city and state is 95.4. The monthly rent price here is 1102.0. and the person of Personal Financial Advisors occupation is having salary of 91950.0 here.</w:t>
      </w:r>
    </w:p>
    <w:p>
      <w:r>
        <w:t>The City is St. Cloud, and the State is MN. The cost of living index in this city and state is 95.4. The monthly rent price here is 1102.0. and the person of Loan Officers occupation is having salary of 85030.0 here.</w:t>
      </w:r>
    </w:p>
    <w:p>
      <w:r>
        <w:t>The City is St. Cloud, and the State is MN. The cost of living index in this city and state is 95.4. The monthly rent price here is 1102.0. and the person of Tax Preparers occupation is having salary of 73550.0 here.</w:t>
      </w:r>
    </w:p>
    <w:p>
      <w:r>
        <w:t>The City is St. Cloud, and the State is MN. The cost of living index in this city and state is 95.4. The monthly rent price here is 1102.0. and the person of Computer and Mathematical Occupations occupation is having salary of 80340.0 here.</w:t>
      </w:r>
    </w:p>
    <w:p>
      <w:r>
        <w:t>The City is St. Cloud, and the State is MN. The cost of living index in this city and state is 95.4. The monthly rent price here is 1102.0. and the person of Computer Systems Analysts occupation is having salary of 87060.0 here.</w:t>
      </w:r>
    </w:p>
    <w:p>
      <w:r>
        <w:t>The City is St. Cloud, and the State is MN. The cost of living index in this city and state is 95.4. The monthly rent price here is 1102.0. and the person of Information Security Analysts occupation is having salary of 90590.0 here.</w:t>
      </w:r>
    </w:p>
    <w:p>
      <w:r>
        <w:t>The City is St. Cloud, and the State is MN. The cost of living index in this city and state is 95.4. The monthly rent price here is 1102.0. and the person of Computer Network Support Specialists occupation is having salary of 68330.0 here.</w:t>
      </w:r>
    </w:p>
    <w:p>
      <w:r>
        <w:t>The City is St. Cloud, and the State is MN. The cost of living index in this city and state is 95.4. The monthly rent price here is 1102.0. and the person of Computer User Support Specialists occupation is having salary of 61820.0 here.</w:t>
      </w:r>
    </w:p>
    <w:p>
      <w:r>
        <w:t>The City is St. Cloud, and the State is MN. The cost of living index in this city and state is 95.4. The monthly rent price here is 1102.0. and the person of Network and Computer Systems Administrators occupation is having salary of 82290.0 here.</w:t>
      </w:r>
    </w:p>
    <w:p>
      <w:r>
        <w:t>The City is St. Cloud, and the State is MN. The cost of living index in this city and state is 95.4. The monthly rent price here is 1102.0. and the person of Computer Programmers occupation is having salary of 76210.0 here.</w:t>
      </w:r>
    </w:p>
    <w:p>
      <w:r>
        <w:t>The City is St. Cloud, and the State is MN. The cost of living index in this city and state is 95.4. The monthly rent price here is 1102.0. and the person of Software Developers occupation is having salary of 100110.0 here.</w:t>
      </w:r>
    </w:p>
    <w:p>
      <w:r>
        <w:t>The City is St. Cloud, and the State is MN. The cost of living index in this city and state is 95.4. The monthly rent price here is 1102.0. and the person of Software Quality Assurance Analysts and Testers occupation is having salary of 88020.0 here.</w:t>
      </w:r>
    </w:p>
    <w:p>
      <w:r>
        <w:t>The City is St. Cloud, and the State is MN. The cost of living index in this city and state is 95.4. The monthly rent price here is 1102.0. and the person of Web Developers occupation is having salary of 93190.0 here.</w:t>
      </w:r>
    </w:p>
    <w:p>
      <w:r>
        <w:t>The City is St. Cloud, and the State is MN. The cost of living index in this city and state is 95.4. The monthly rent price here is 1102.0. and the person of Computer Occupations, All Other occupation is having salary of 98660.0 here.</w:t>
      </w:r>
    </w:p>
    <w:p>
      <w:r>
        <w:t>The City is St. Cloud, and the State is MN. The cost of living index in this city and state is 95.4. The monthly rent price here is 1102.0. and the person of Architecture and Engineering Occupations occupation is having salary of 78970.0 here.</w:t>
      </w:r>
    </w:p>
    <w:p>
      <w:r>
        <w:t>The City is St. Cloud, and the State is MN. The cost of living index in this city and state is 95.4. The monthly rent price here is 1102.0. and the person of Civil Engineers occupation is having salary of 95700.0 here.</w:t>
      </w:r>
    </w:p>
    <w:p>
      <w:r>
        <w:t>The City is St. Cloud, and the State is MN. The cost of living index in this city and state is 95.4. The monthly rent price here is 1102.0. and the person of Electrical Engineers occupation is having salary of 91990.0 here.</w:t>
      </w:r>
    </w:p>
    <w:p>
      <w:r>
        <w:t>The City is St. Cloud, and the State is MN. The cost of living index in this city and state is 95.4. The monthly rent price here is 1102.0. and the person of Industrial Engineers occupation is having salary of 87210.0 here.</w:t>
      </w:r>
    </w:p>
    <w:p>
      <w:r>
        <w:t>The City is St. Cloud, and the State is MN. The cost of living index in this city and state is 95.4. The monthly rent price here is 1102.0. and the person of Mechanical Engineers occupation is having salary of 89040.0 here.</w:t>
      </w:r>
    </w:p>
    <w:p>
      <w:r>
        <w:t>The City is St. Cloud, and the State is MN. The cost of living index in this city and state is 95.4. The monthly rent price here is 1102.0. and the person of Architectural and Civil Drafters occupation is having salary of 61460.0 here.</w:t>
      </w:r>
    </w:p>
    <w:p>
      <w:r>
        <w:t>The City is St. Cloud, and the State is MN. The cost of living index in this city and state is 95.4. The monthly rent price here is 1102.0. and the person of Mechanical Drafters occupation is having salary of 65640.0 here.</w:t>
      </w:r>
    </w:p>
    <w:p>
      <w:r>
        <w:t>The City is St. Cloud, and the State is MN. The cost of living index in this city and state is 95.4. The monthly rent price here is 1102.0. and the person of Drafters, All Other occupation is having salary of 59580.0 here.</w:t>
      </w:r>
    </w:p>
    <w:p>
      <w:r>
        <w:t>The City is St. Cloud, and the State is MN. The cost of living index in this city and state is 95.4. The monthly rent price here is 1102.0. and the person of Civil Engineering Technologists and Technicians occupation is having salary of 83220.0 here.</w:t>
      </w:r>
    </w:p>
    <w:p>
      <w:r>
        <w:t>The City is St. Cloud, and the State is MN. The cost of living index in this city and state is 95.4. The monthly rent price here is 1102.0. and the person of Electrical and Electronic Engineering Technologists and Technicians occupation is having salary of 71090.0 here.</w:t>
      </w:r>
    </w:p>
    <w:p>
      <w:r>
        <w:t>The City is St. Cloud, and the State is MN. The cost of living index in this city and state is 95.4. The monthly rent price here is 1102.0. and the person of Industrial Engineering Technologists and Technicians occupation is having salary of 59590.0 here.</w:t>
      </w:r>
    </w:p>
    <w:p>
      <w:r>
        <w:t>The City is St. Cloud, and the State is MN. The cost of living index in this city and state is 95.4. The monthly rent price here is 1102.0. and the person of Life, Physical, and Social Science Occupations occupation is having salary of 80000.0 here.</w:t>
      </w:r>
    </w:p>
    <w:p>
      <w:r>
        <w:t>The City is St. Cloud, and the State is MN. The cost of living index in this city and state is 95.4. The monthly rent price here is 1102.0. and the person of Environmental Scientists and Specialists, Including Health occupation is having salary of 85450.0 here.</w:t>
      </w:r>
    </w:p>
    <w:p>
      <w:r>
        <w:t>The City is St. Cloud, and the State is MN. The cost of living index in this city and state is 95.4. The monthly rent price here is 1102.0. and the person of Clinical and Counseling Psychologists occupation is having salary of 95000.0 here.</w:t>
      </w:r>
    </w:p>
    <w:p>
      <w:r>
        <w:t>The City is St. Cloud, and the State is MN. The cost of living index in this city and state is 95.4. The monthly rent price here is 1102.0. and the person of Psychologists, All Other occupation is having salary of 83130.0 here.</w:t>
      </w:r>
    </w:p>
    <w:p>
      <w:r>
        <w:t>The City is St. Cloud, and the State is MN. The cost of living index in this city and state is 95.4. The monthly rent price here is 1102.0. and the person of Occupational Health and Safety Specialists occupation is having salary of 91000.0 here.</w:t>
      </w:r>
    </w:p>
    <w:p>
      <w:r>
        <w:t>The City is St. Cloud, and the State is MN. The cost of living index in this city and state is 95.4. The monthly rent price here is 1102.0. and the person of Community and Social Service Occupations occupation is having salary of 58650.0 here.</w:t>
      </w:r>
    </w:p>
    <w:p>
      <w:r>
        <w:t>The City is St. Cloud, and the State is MN. The cost of living index in this city and state is 95.4. The monthly rent price here is 1102.0. and the person of Educational, Guidance, and Career Counselors and Advisors occupation is having salary of 59280.0 here.</w:t>
      </w:r>
    </w:p>
    <w:p>
      <w:r>
        <w:t>The City is St. Cloud, and the State is MN. The cost of living index in this city and state is 95.4. The monthly rent price here is 1102.0. and the person of Marriage and Family Therapists occupation is having salary of 67610.0 here.</w:t>
      </w:r>
    </w:p>
    <w:p>
      <w:r>
        <w:t>The City is St. Cloud, and the State is MN. The cost of living index in this city and state is 95.4. The monthly rent price here is 1102.0. and the person of Rehabilitation Counselors occupation is having salary of 52520.0 here.</w:t>
      </w:r>
    </w:p>
    <w:p>
      <w:r>
        <w:t>The City is St. Cloud, and the State is MN. The cost of living index in this city and state is 95.4. The monthly rent price here is 1102.0. and the person of Substance Abuse, Behavioral Disorder, and Mental Health Counselors occupation is having salary of 52270.0 here.</w:t>
      </w:r>
    </w:p>
    <w:p>
      <w:r>
        <w:t>The City is St. Cloud, and the State is MN. The cost of living index in this city and state is 95.4. The monthly rent price here is 1102.0. and the person of Child, Family, and School Social Workers occupation is having salary of 68920.0 here.</w:t>
      </w:r>
    </w:p>
    <w:p>
      <w:r>
        <w:t>The City is St. Cloud, and the State is MN. The cost of living index in this city and state is 95.4. The monthly rent price here is 1102.0. and the person of Healthcare Social Workers occupation is having salary of 65430.0 here.</w:t>
      </w:r>
    </w:p>
    <w:p>
      <w:r>
        <w:t>The City is St. Cloud, and the State is MN. The cost of living index in this city and state is 95.4. The monthly rent price here is 1102.0. and the person of Mental Health and Substance Abuse Social Workers occupation is having salary of 59230.0 here.</w:t>
      </w:r>
    </w:p>
    <w:p>
      <w:r>
        <w:t>The City is St. Cloud, and the State is MN. The cost of living index in this city and state is 95.4. The monthly rent price here is 1102.0. and the person of Social Workers, All Other occupation is having salary of 88590.0 here.</w:t>
      </w:r>
    </w:p>
    <w:p>
      <w:r>
        <w:t>The City is St. Cloud, and the State is MN. The cost of living index in this city and state is 95.4. The monthly rent price here is 1102.0. and the person of Health Education Specialists occupation is having salary of 76600.0 here.</w:t>
      </w:r>
    </w:p>
    <w:p>
      <w:r>
        <w:t>The City is St. Cloud, and the State is MN. The cost of living index in this city and state is 95.4. The monthly rent price here is 1102.0. and the person of Probation Officers and Correctional Treatment Specialists occupation is having salary of 93640.0 here.</w:t>
      </w:r>
    </w:p>
    <w:p>
      <w:r>
        <w:t>The City is St. Cloud, and the State is MN. The cost of living index in this city and state is 95.4. The monthly rent price here is 1102.0. and the person of Social and Human Service Assistants occupation is having salary of 45790.0 here.</w:t>
      </w:r>
    </w:p>
    <w:p>
      <w:r>
        <w:t>The City is St. Cloud, and the State is MN. The cost of living index in this city and state is 95.4. The monthly rent price here is 1102.0. and the person of Community Health Workers occupation is having salary of 47230.0 here.</w:t>
      </w:r>
    </w:p>
    <w:p>
      <w:r>
        <w:t>The City is St. Cloud, and the State is MN. The cost of living index in this city and state is 95.4. The monthly rent price here is 1102.0. and the person of Community and Social Service Specialists, All Other occupation is having salary of 48510.0 here.</w:t>
      </w:r>
    </w:p>
    <w:p>
      <w:r>
        <w:t>The City is St. Cloud, and the State is MN. The cost of living index in this city and state is 95.4. The monthly rent price here is 1102.0. and the person of Clergy occupation is having salary of 65730.0 here.</w:t>
      </w:r>
    </w:p>
    <w:p>
      <w:r>
        <w:t>The City is St. Cloud, and the State is MN. The cost of living index in this city and state is 95.4. The monthly rent price here is 1102.0. and the person of Legal Occupations occupation is having salary of 88090.0 here.</w:t>
      </w:r>
    </w:p>
    <w:p>
      <w:r>
        <w:t>The City is St. Cloud, and the State is MN. The cost of living index in this city and state is 95.4. The monthly rent price here is 1102.0. and the person of Lawyers occupation is having salary of 115840.0 here.</w:t>
      </w:r>
    </w:p>
    <w:p>
      <w:r>
        <w:t>The City is St. Cloud, and the State is MN. The cost of living index in this city and state is 95.4. The monthly rent price here is 1102.0. and the person of Paralegals and Legal Assistants occupation is having salary of 60380.0 here.</w:t>
      </w:r>
    </w:p>
    <w:p>
      <w:r>
        <w:t>The City is St. Cloud, and the State is MN. The cost of living index in this city and state is 95.4. The monthly rent price here is 1102.0. and the person of Educational Instruction and Library Occupations occupation is having salary of 58700.0 here.</w:t>
      </w:r>
    </w:p>
    <w:p>
      <w:r>
        <w:t>The City is St. Cloud, and the State is MN. The cost of living index in this city and state is 95.4. The monthly rent price here is 1102.0. and the person of Business Teachers, Postsecondary occupation is having salary of 82460.0 here.</w:t>
      </w:r>
    </w:p>
    <w:p>
      <w:r>
        <w:t>The City is St. Cloud, and the State is MN. The cost of living index in this city and state is 95.4. The monthly rent price here is 1102.0. and the person of Computer Science Teachers, Postsecondary occupation is having salary of 80520.0 here.</w:t>
      </w:r>
    </w:p>
    <w:p>
      <w:r>
        <w:t>The City is St. Cloud, and the State is MN. The cost of living index in this city and state is 95.4. The monthly rent price here is 1102.0. and the person of Mathematical Science Teachers, Postsecondary occupation is having salary of 79430.0 here.</w:t>
      </w:r>
    </w:p>
    <w:p>
      <w:r>
        <w:t>The City is St. Cloud, and the State is MN. The cost of living index in this city and state is 95.4. The monthly rent price here is 1102.0. and the person of Biological Science Teachers, Postsecondary occupation is having salary of 78910.0 here.</w:t>
      </w:r>
    </w:p>
    <w:p>
      <w:r>
        <w:t>The City is St. Cloud, and the State is MN. The cost of living index in this city and state is 95.4. The monthly rent price here is 1102.0. and the person of Psychology Teachers, Postsecondary occupation is having salary of 79750.0 here.</w:t>
      </w:r>
    </w:p>
    <w:p>
      <w:r>
        <w:t>The City is St. Cloud, and the State is MN. The cost of living index in this city and state is 95.4. The monthly rent price here is 1102.0. and the person of Health Specialties Teachers, Postsecondary occupation is having salary of 80900.0 here.</w:t>
      </w:r>
    </w:p>
    <w:p>
      <w:r>
        <w:t>The City is St. Cloud, and the State is MN. The cost of living index in this city and state is 95.4. The monthly rent price here is 1102.0. and the person of Nursing Instructors and Teachers, Postsecondary occupation is having salary of 80730.0 here.</w:t>
      </w:r>
    </w:p>
    <w:p>
      <w:r>
        <w:t>The City is St. Cloud, and the State is MN. The cost of living index in this city and state is 95.4. The monthly rent price here is 1102.0. and the person of Education Teachers, Postsecondary occupation is having salary of 74510.0 here.</w:t>
      </w:r>
    </w:p>
    <w:p>
      <w:r>
        <w:t>The City is St. Cloud, and the State is MN. The cost of living index in this city and state is 95.4. The monthly rent price here is 1102.0. and the person of Art, Drama, and Music Teachers, Postsecondary occupation is having salary of 77820.0 here.</w:t>
      </w:r>
    </w:p>
    <w:p>
      <w:r>
        <w:t>The City is St. Cloud, and the State is MN. The cost of living index in this city and state is 95.4. The monthly rent price here is 1102.0. and the person of Communications Teachers, Postsecondary occupation is having salary of 79290.0 here.</w:t>
      </w:r>
    </w:p>
    <w:p>
      <w:r>
        <w:t>The City is St. Cloud, and the State is MN. The cost of living index in this city and state is 95.4. The monthly rent price here is 1102.0. and the person of English Language and Literature Teachers, Postsecondary occupation is having salary of 81940.0 here.</w:t>
      </w:r>
    </w:p>
    <w:p>
      <w:r>
        <w:t>The City is St. Cloud, and the State is MN. The cost of living index in this city and state is 95.4. The monthly rent price here is 1102.0. and the person of Philosophy and Religion Teachers, Postsecondary occupation is having salary of 77890.0 here.</w:t>
      </w:r>
    </w:p>
    <w:p>
      <w:r>
        <w:t>The City is St. Cloud, and the State is MN. The cost of living index in this city and state is 95.4. The monthly rent price here is 1102.0. and the person of Postsecondary Teachers, All Other occupation is having salary of 81320.0 here.</w:t>
      </w:r>
    </w:p>
    <w:p>
      <w:r>
        <w:t>The City is St. Cloud, and the State is MN. The cost of living index in this city and state is 95.4. The monthly rent price here is 1102.0. and the person of Preschool Teachers, Except Special Education occupation is having salary of 37370.0 here.</w:t>
      </w:r>
    </w:p>
    <w:p>
      <w:r>
        <w:t>The City is St. Cloud, and the State is MN. The cost of living index in this city and state is 95.4. The monthly rent price here is 1102.0. and the person of Kindergarten Teachers, Except Special Education occupation is having salary of 58160.0 here.</w:t>
      </w:r>
    </w:p>
    <w:p>
      <w:r>
        <w:t>The City is St. Cloud, and the State is MN. The cost of living index in this city and state is 95.4. The monthly rent price here is 1102.0. and the person of Elementary School Teachers, Except Special Education occupation is having salary of 62260.0 here.</w:t>
      </w:r>
    </w:p>
    <w:p>
      <w:r>
        <w:t>The City is St. Cloud, and the State is MN. The cost of living index in this city and state is 95.4. The monthly rent price here is 1102.0. and the person of Middle School Teachers, Except Special and Career/Technical Education occupation is having salary of 61300.0 here.</w:t>
      </w:r>
    </w:p>
    <w:p>
      <w:r>
        <w:t>The City is St. Cloud, and the State is MN. The cost of living index in this city and state is 95.4. The monthly rent price here is 1102.0. and the person of Secondary School Teachers, Except Special and Career/Technical Education occupation is having salary of 63500.0 here.</w:t>
      </w:r>
    </w:p>
    <w:p>
      <w:r>
        <w:t>The City is St. Cloud, and the State is MN. The cost of living index in this city and state is 95.4. The monthly rent price here is 1102.0. and the person of Special Education Teachers, Preschool occupation is having salary of 55560.0 here.</w:t>
      </w:r>
    </w:p>
    <w:p>
      <w:r>
        <w:t>The City is St. Cloud, and the State is MN. The cost of living index in this city and state is 95.4. The monthly rent price here is 1102.0. and the person of Special Education Teachers, Kindergarten and Elementary School occupation is having salary of 65370.0 here.</w:t>
      </w:r>
    </w:p>
    <w:p>
      <w:r>
        <w:t>The City is St. Cloud, and the State is MN. The cost of living index in this city and state is 95.4. The monthly rent price here is 1102.0. and the person of Special Education Teachers, Middle School occupation is having salary of 59700.0 here.</w:t>
      </w:r>
    </w:p>
    <w:p>
      <w:r>
        <w:t>The City is St. Cloud, and the State is MN. The cost of living index in this city and state is 95.4. The monthly rent price here is 1102.0. and the person of Special Education Teachers, Secondary School occupation is having salary of 66840.0 here.</w:t>
      </w:r>
    </w:p>
    <w:p>
      <w:r>
        <w:t>The City is St. Cloud, and the State is MN. The cost of living index in this city and state is 95.4. The monthly rent price here is 1102.0. and the person of Adult Basic Education, Adult Secondary Education, and English as a Second Language Instructors occupation is having salary of 75820.0 here.</w:t>
      </w:r>
    </w:p>
    <w:p>
      <w:r>
        <w:t>The City is St. Cloud, and the State is MN. The cost of living index in this city and state is 95.4. The monthly rent price here is 1102.0. and the person of Self-Enrichment Teachers occupation is having salary of 38820.0 here.</w:t>
      </w:r>
    </w:p>
    <w:p>
      <w:r>
        <w:t>The City is St. Cloud, and the State is MN. The cost of living index in this city and state is 95.4. The monthly rent price here is 1102.0. and the person of Substitute Teachers, Short-Term occupation is having salary of 44550.0 here.</w:t>
      </w:r>
    </w:p>
    <w:p>
      <w:r>
        <w:t>The City is St. Cloud, and the State is MN. The cost of living index in this city and state is 95.4. The monthly rent price here is 1102.0. and the person of Teachers and Instructors, All Other occupation is having salary of 60970.0 here.</w:t>
      </w:r>
    </w:p>
    <w:p>
      <w:r>
        <w:t>The City is St. Cloud, and the State is MN. The cost of living index in this city and state is 95.4. The monthly rent price here is 1102.0. and the person of Librarians and Media Collections Specialists occupation is having salary of 68910.0 here.</w:t>
      </w:r>
    </w:p>
    <w:p>
      <w:r>
        <w:t>The City is St. Cloud, and the State is MN. The cost of living index in this city and state is 95.4. The monthly rent price here is 1102.0. and the person of Library Technicians occupation is having salary of 36670.0 here.</w:t>
      </w:r>
    </w:p>
    <w:p>
      <w:r>
        <w:t>The City is St. Cloud, and the State is MN. The cost of living index in this city and state is 95.4. The monthly rent price here is 1102.0. and the person of Instructional Coordinators occupation is having salary of 72970.0 here.</w:t>
      </w:r>
    </w:p>
    <w:p>
      <w:r>
        <w:t>The City is St. Cloud, and the State is MN. The cost of living index in this city and state is 95.4. The monthly rent price here is 1102.0. and the person of Teaching Assistants, Except Postsecondary occupation is having salary of 37380.0 here.</w:t>
      </w:r>
    </w:p>
    <w:p>
      <w:r>
        <w:t>The City is St. Cloud, and the State is MN. The cost of living index in this city and state is 95.4. The monthly rent price here is 1102.0. and the person of Educational Instruction and Library Workers, All Other occupation is having salary of 47990.0 here.</w:t>
      </w:r>
    </w:p>
    <w:p>
      <w:r>
        <w:t>The City is St. Cloud, and the State is MN. The cost of living index in this city and state is 95.4. The monthly rent price here is 1102.0. and the person of Arts, Design, Entertainment, Sports, and Media Occupations occupation is having salary of 47560.0 here.</w:t>
      </w:r>
    </w:p>
    <w:p>
      <w:r>
        <w:t>The City is St. Cloud, and the State is MN. The cost of living index in this city and state is 95.4. The monthly rent price here is 1102.0. and the person of Graphic Designers occupation is having salary of 50540.0 here.</w:t>
      </w:r>
    </w:p>
    <w:p>
      <w:r>
        <w:t>The City is St. Cloud, and the State is MN. The cost of living index in this city and state is 95.4. The monthly rent price here is 1102.0. and the person of Merchandise Displayers and Window Trimmers occupation is having salary of 36990.0 here.</w:t>
      </w:r>
    </w:p>
    <w:p>
      <w:r>
        <w:t>The City is St. Cloud, and the State is MN. The cost of living index in this city and state is 95.4. The monthly rent price here is 1102.0. and the person of Producers and Directors occupation is having salary of 50960.0 here.</w:t>
      </w:r>
    </w:p>
    <w:p>
      <w:r>
        <w:t>The City is St. Cloud, and the State is MN. The cost of living index in this city and state is 95.4. The monthly rent price here is 1102.0. and the person of Coaches and Scouts occupation is having salary of 39310.0 here.</w:t>
      </w:r>
    </w:p>
    <w:p>
      <w:r>
        <w:t>The City is St. Cloud, and the State is MN. The cost of living index in this city and state is 95.4. The monthly rent price here is 1102.0. and the person of Broadcast Announcers and Radio Disc Jockeys occupation is having salary of 43270.0 here.</w:t>
      </w:r>
    </w:p>
    <w:p>
      <w:r>
        <w:t>The City is St. Cloud, and the State is MN. The cost of living index in this city and state is 95.4. The monthly rent price here is 1102.0. and the person of Public Relations Specialists occupation is having salary of 57580.0 here.</w:t>
      </w:r>
    </w:p>
    <w:p>
      <w:r>
        <w:t>The City is St. Cloud, and the State is MN. The cost of living index in this city and state is 95.4. The monthly rent price here is 1102.0. and the person of Editors occupation is having salary of 45350.0 here.</w:t>
      </w:r>
    </w:p>
    <w:p>
      <w:r>
        <w:t>The City is St. Cloud, and the State is MN. The cost of living index in this city and state is 95.4. The monthly rent price here is 1102.0. and the person of Interpreters and Translators occupation is having salary of 76500.0 here.</w:t>
      </w:r>
    </w:p>
    <w:p>
      <w:r>
        <w:t>The City is St. Cloud, and the State is MN. The cost of living index in this city and state is 95.4. The monthly rent price here is 1102.0. and the person of Audio and Video Technicians occupation is having salary of 43840.0 here.</w:t>
      </w:r>
    </w:p>
    <w:p>
      <w:r>
        <w:t>The City is St. Cloud, and the State is MN. The cost of living index in this city and state is 95.4. The monthly rent price here is 1102.0. and the person of Healthcare Practitioners and Technical Occupations occupation is having salary of 90350.0 here.</w:t>
      </w:r>
    </w:p>
    <w:p>
      <w:r>
        <w:t>The City is St. Cloud, and the State is MN. The cost of living index in this city and state is 95.4. The monthly rent price here is 1102.0. and the person of Chiropractors occupation is having salary of 78480.0 here.</w:t>
      </w:r>
    </w:p>
    <w:p>
      <w:r>
        <w:t>The City is St. Cloud, and the State is MN. The cost of living index in this city and state is 95.4. The monthly rent price here is 1102.0. and the person of Dentists, General occupation is having salary of 196030.0 here.</w:t>
      </w:r>
    </w:p>
    <w:p>
      <w:r>
        <w:t>The City is St. Cloud, and the State is MN. The cost of living index in this city and state is 95.4. The monthly rent price here is 1102.0. and the person of Dietitians and Nutritionists occupation is having salary of 78760.0 here.</w:t>
      </w:r>
    </w:p>
    <w:p>
      <w:r>
        <w:t>The City is St. Cloud, and the State is MN. The cost of living index in this city and state is 95.4. The monthly rent price here is 1102.0. and the person of Pharmacists occupation is having salary of 152400.0 here.</w:t>
      </w:r>
    </w:p>
    <w:p>
      <w:r>
        <w:t>The City is St. Cloud, and the State is MN. The cost of living index in this city and state is 95.4. The monthly rent price here is 1102.0. and the person of Physician Assistants occupation is having salary of 131260.0 here.</w:t>
      </w:r>
    </w:p>
    <w:p>
      <w:r>
        <w:t>The City is St. Cloud, and the State is MN. The cost of living index in this city and state is 95.4. The monthly rent price here is 1102.0. and the person of Occupational Therapists occupation is having salary of 84430.0 here.</w:t>
      </w:r>
    </w:p>
    <w:p>
      <w:r>
        <w:t>The City is St. Cloud, and the State is MN. The cost of living index in this city and state is 95.4. The monthly rent price here is 1102.0. and the person of Physical Therapists occupation is having salary of 95220.0 here.</w:t>
      </w:r>
    </w:p>
    <w:p>
      <w:r>
        <w:t>The City is St. Cloud, and the State is MN. The cost of living index in this city and state is 95.4. The monthly rent price here is 1102.0. and the person of Speech-Language Pathologists occupation is having salary of 78690.0 here.</w:t>
      </w:r>
    </w:p>
    <w:p>
      <w:r>
        <w:t>The City is St. Cloud, and the State is MN. The cost of living index in this city and state is 95.4. The monthly rent price here is 1102.0. and the person of Veterinarians occupation is having salary of 101170.0 here.</w:t>
      </w:r>
    </w:p>
    <w:p>
      <w:r>
        <w:t>The City is St. Cloud, and the State is MN. The cost of living index in this city and state is 95.4. The monthly rent price here is 1102.0. and the person of Registered Nurses occupation is having salary of 103890.0 here.</w:t>
      </w:r>
    </w:p>
    <w:p>
      <w:r>
        <w:t>The City is St. Cloud, and the State is MN. The cost of living index in this city and state is 95.4. The monthly rent price here is 1102.0. and the person of Nurse Anesthetists occupation is having salary of 52000.0 here.</w:t>
      </w:r>
    </w:p>
    <w:p>
      <w:r>
        <w:t>The City is St. Cloud, and the State is MN. The cost of living index in this city and state is 95.4. The monthly rent price here is 1102.0. and the person of Nurse Practitioners occupation is having salary of 130280.0 here.</w:t>
      </w:r>
    </w:p>
    <w:p>
      <w:r>
        <w:t>The City is St. Cloud, and the State is MN. The cost of living index in this city and state is 95.4. The monthly rent price here is 1102.0. and the person of Anesthesiologists occupation is having salary of 52000.0 here.</w:t>
      </w:r>
    </w:p>
    <w:p>
      <w:r>
        <w:t>The City is St. Cloud, and the State is MN. The cost of living index in this city and state is 95.4. The monthly rent price here is 1102.0. and the person of Family Medicine Physicians occupation is having salary of 233540.0 here.</w:t>
      </w:r>
    </w:p>
    <w:p>
      <w:r>
        <w:t>The City is St. Cloud, and the State is MN. The cost of living index in this city and state is 95.4. The monthly rent price here is 1102.0. and the person of General Internal Medicine Physicians occupation is having salary of 52000.0 here.</w:t>
      </w:r>
    </w:p>
    <w:p>
      <w:r>
        <w:t>The City is St. Cloud, and the State is MN. The cost of living index in this city and state is 95.4. The monthly rent price here is 1102.0. and the person of Obstetricians and Gynecologists occupation is having salary of 52000.0 here.</w:t>
      </w:r>
    </w:p>
    <w:p>
      <w:r>
        <w:t>The City is St. Cloud, and the State is MN. The cost of living index in this city and state is 95.4. The monthly rent price here is 1102.0. and the person of Pediatricians, General occupation is having salary of 226030.0 here.</w:t>
      </w:r>
    </w:p>
    <w:p>
      <w:r>
        <w:t>The City is St. Cloud, and the State is MN. The cost of living index in this city and state is 95.4. The monthly rent price here is 1102.0. and the person of Physicians, All Other occupation is having salary of 52000.0 here.</w:t>
      </w:r>
    </w:p>
    <w:p>
      <w:r>
        <w:t>The City is St. Cloud, and the State is MN. The cost of living index in this city and state is 95.4. The monthly rent price here is 1102.0. and the person of Surgeons, All Other occupation is having salary of 52000.0 here.</w:t>
      </w:r>
    </w:p>
    <w:p>
      <w:r>
        <w:t>The City is St. Cloud, and the State is MN. The cost of living index in this city and state is 95.4. The monthly rent price here is 1102.0. and the person of Dental Hygienists occupation is having salary of 95270.0 here.</w:t>
      </w:r>
    </w:p>
    <w:p>
      <w:r>
        <w:t>The City is St. Cloud, and the State is MN. The cost of living index in this city and state is 95.4. The monthly rent price here is 1102.0. and the person of Clinical Laboratory Technologists and Technicians occupation is having salary of 64200.0 here.</w:t>
      </w:r>
    </w:p>
    <w:p>
      <w:r>
        <w:t>The City is St. Cloud, and the State is MN. The cost of living index in this city and state is 95.4. The monthly rent price here is 1102.0. and the person of Diagnostic Medical Sonographers occupation is having salary of 85060.0 here.</w:t>
      </w:r>
    </w:p>
    <w:p>
      <w:r>
        <w:t>The City is St. Cloud, and the State is MN. The cost of living index in this city and state is 95.4. The monthly rent price here is 1102.0. and the person of Radiologic Technologists and Technicians occupation is having salary of 77270.0 here.</w:t>
      </w:r>
    </w:p>
    <w:p>
      <w:r>
        <w:t>The City is St. Cloud, and the State is MN. The cost of living index in this city and state is 95.4. The monthly rent price here is 1102.0. and the person of Pharmacy Technicians occupation is having salary of 46330.0 here.</w:t>
      </w:r>
    </w:p>
    <w:p>
      <w:r>
        <w:t>The City is St. Cloud, and the State is MN. The cost of living index in this city and state is 95.4. The monthly rent price here is 1102.0. and the person of Psychiatric Technicians occupation is having salary of 46430.0 here.</w:t>
      </w:r>
    </w:p>
    <w:p>
      <w:r>
        <w:t>The City is St. Cloud, and the State is MN. The cost of living index in this city and state is 95.4. The monthly rent price here is 1102.0. and the person of Surgical Technologists occupation is having salary of 66840.0 here.</w:t>
      </w:r>
    </w:p>
    <w:p>
      <w:r>
        <w:t>The City is St. Cloud, and the State is MN. The cost of living index in this city and state is 95.4. The monthly rent price here is 1102.0. and the person of Veterinary Technologists and Technicians occupation is having salary of 45810.0 here.</w:t>
      </w:r>
    </w:p>
    <w:p>
      <w:r>
        <w:t>The City is St. Cloud, and the State is MN. The cost of living index in this city and state is 95.4. The monthly rent price here is 1102.0. and the person of Licensed Practical and Licensed Vocational Nurses occupation is having salary of 58200.0 here.</w:t>
      </w:r>
    </w:p>
    <w:p>
      <w:r>
        <w:t>The City is St. Cloud, and the State is MN. The cost of living index in this city and state is 95.4. The monthly rent price here is 1102.0. and the person of Medical Records Specialists occupation is having salary of 51090.0 here.</w:t>
      </w:r>
    </w:p>
    <w:p>
      <w:r>
        <w:t>The City is St. Cloud, and the State is MN. The cost of living index in this city and state is 95.4. The monthly rent price here is 1102.0. and the person of Opticians, Dispensing occupation is having salary of 46660.0 here.</w:t>
      </w:r>
    </w:p>
    <w:p>
      <w:r>
        <w:t>The City is St. Cloud, and the State is MN. The cost of living index in this city and state is 95.4. The monthly rent price here is 1102.0. and the person of Health Technologists and Technicians, All Other occupation is having salary of 64410.0 here.</w:t>
      </w:r>
    </w:p>
    <w:p>
      <w:r>
        <w:t>The City is St. Cloud, and the State is MN. The cost of living index in this city and state is 95.4. The monthly rent price here is 1102.0. and the person of Health Information Technologists and Medical Registrars occupation is having salary of 113090.0 here.</w:t>
      </w:r>
    </w:p>
    <w:p>
      <w:r>
        <w:t>The City is St. Cloud, and the State is MN. The cost of living index in this city and state is 95.4. The monthly rent price here is 1102.0. and the person of Healthcare Support Occupations occupation is having salary of 37790.0 here.</w:t>
      </w:r>
    </w:p>
    <w:p>
      <w:r>
        <w:t>The City is St. Cloud, and the State is MN. The cost of living index in this city and state is 95.4. The monthly rent price here is 1102.0. and the person of Home Health and Personal Care Aides occupation is having salary of 36850.0 here.</w:t>
      </w:r>
    </w:p>
    <w:p>
      <w:r>
        <w:t>The City is St. Cloud, and the State is MN. The cost of living index in this city and state is 95.4. The monthly rent price here is 1102.0. and the person of Nursing Assistants occupation is having salary of 39090.0 here.</w:t>
      </w:r>
    </w:p>
    <w:p>
      <w:r>
        <w:t>The City is St. Cloud, and the State is MN. The cost of living index in this city and state is 95.4. The monthly rent price here is 1102.0. and the person of Physical Therapist Assistants occupation is having salary of 62280.0 here.</w:t>
      </w:r>
    </w:p>
    <w:p>
      <w:r>
        <w:t>The City is St. Cloud, and the State is MN. The cost of living index in this city and state is 95.4. The monthly rent price here is 1102.0. and the person of Massage Therapists occupation is having salary of 73300.0 here.</w:t>
      </w:r>
    </w:p>
    <w:p>
      <w:r>
        <w:t>The City is St. Cloud, and the State is MN. The cost of living index in this city and state is 95.4. The monthly rent price here is 1102.0. and the person of Dental Assistants occupation is having salary of 60060.0 here.</w:t>
      </w:r>
    </w:p>
    <w:p>
      <w:r>
        <w:t>The City is St. Cloud, and the State is MN. The cost of living index in this city and state is 95.4. The monthly rent price here is 1102.0. and the person of Medical Assistants occupation is having salary of 46740.0 here.</w:t>
      </w:r>
    </w:p>
    <w:p>
      <w:r>
        <w:t>The City is St. Cloud, and the State is MN. The cost of living index in this city and state is 95.4. The monthly rent price here is 1102.0. and the person of Medical Transcriptionists occupation is having salary of 52190.0 here.</w:t>
      </w:r>
    </w:p>
    <w:p>
      <w:r>
        <w:t>The City is St. Cloud, and the State is MN. The cost of living index in this city and state is 95.4. The monthly rent price here is 1102.0. and the person of Phlebotomists occupation is having salary of 39020.0 here.</w:t>
      </w:r>
    </w:p>
    <w:p>
      <w:r>
        <w:t>The City is St. Cloud, and the State is MN. The cost of living index in this city and state is 95.4. The monthly rent price here is 1102.0. and the person of Healthcare Support Workers, All Other occupation is having salary of 39960.0 here.</w:t>
      </w:r>
    </w:p>
    <w:p>
      <w:r>
        <w:t>The City is St. Cloud, and the State is MN. The cost of living index in this city and state is 95.4. The monthly rent price here is 1102.0. and the person of Protective Service Occupations occupation is having salary of 61900.0 here.</w:t>
      </w:r>
    </w:p>
    <w:p>
      <w:r>
        <w:t>The City is St. Cloud, and the State is MN. The cost of living index in this city and state is 95.4. The monthly rent price here is 1102.0. and the person of First-Line Supervisors of Police and Detectives occupation is having salary of 101650.0 here.</w:t>
      </w:r>
    </w:p>
    <w:p>
      <w:r>
        <w:t>The City is St. Cloud, and the State is MN. The cost of living index in this city and state is 95.4. The monthly rent price here is 1102.0. and the person of Correctional Officers and Jailers occupation is having salary of 65460.0 here.</w:t>
      </w:r>
    </w:p>
    <w:p>
      <w:r>
        <w:t>The City is St. Cloud, and the State is MN. The cost of living index in this city and state is 95.4. The monthly rent price here is 1102.0. and the person of Detectives and Criminal Investigators occupation is having salary of 70680.0 here.</w:t>
      </w:r>
    </w:p>
    <w:p>
      <w:r>
        <w:t>The City is St. Cloud, and the State is MN. The cost of living index in this city and state is 95.4. The monthly rent price here is 1102.0. and the person of Police and Sheriff's Patrol Officers occupation is having salary of 76090.0 here.</w:t>
      </w:r>
    </w:p>
    <w:p>
      <w:r>
        <w:t>The City is St. Cloud, and the State is MN. The cost of living index in this city and state is 95.4. The monthly rent price here is 1102.0. and the person of Security Guards occupation is having salary of 39860.0 here.</w:t>
      </w:r>
    </w:p>
    <w:p>
      <w:r>
        <w:t>The City is St. Cloud, and the State is MN. The cost of living index in this city and state is 95.4. The monthly rent price here is 1102.0. and the person of Food Preparation and Serving Related Occupations occupation is having salary of 30420.0 here.</w:t>
      </w:r>
    </w:p>
    <w:p>
      <w:r>
        <w:t>The City is St. Cloud, and the State is MN. The cost of living index in this city and state is 95.4. The monthly rent price here is 1102.0. and the person of Chefs and Head Cooks occupation is having salary of 45180.0 here.</w:t>
      </w:r>
    </w:p>
    <w:p>
      <w:r>
        <w:t>The City is St. Cloud, and the State is MN. The cost of living index in this city and state is 95.4. The monthly rent price here is 1102.0. and the person of First-Line Supervisors of Food Preparation and Serving Workers occupation is having salary of 43840.0 here.</w:t>
      </w:r>
    </w:p>
    <w:p>
      <w:r>
        <w:t>The City is St. Cloud, and the State is MN. The cost of living index in this city and state is 95.4. The monthly rent price here is 1102.0. and the person of Cooks, Fast Food occupation is having salary of 30460.0 here.</w:t>
      </w:r>
    </w:p>
    <w:p>
      <w:r>
        <w:t>The City is St. Cloud, and the State is MN. The cost of living index in this city and state is 95.4. The monthly rent price here is 1102.0. and the person of Cooks, Institution and Cafeteria occupation is having salary of 39310.0 here.</w:t>
      </w:r>
    </w:p>
    <w:p>
      <w:r>
        <w:t>The City is St. Cloud, and the State is MN. The cost of living index in this city and state is 95.4. The monthly rent price here is 1102.0. and the person of Cooks, Restaurant occupation is having salary of 36180.0 here.</w:t>
      </w:r>
    </w:p>
    <w:p>
      <w:r>
        <w:t>The City is St. Cloud, and the State is MN. The cost of living index in this city and state is 95.4. The monthly rent price here is 1102.0. and the person of Food Preparation Workers occupation is having salary of 31740.0 here.</w:t>
      </w:r>
    </w:p>
    <w:p>
      <w:r>
        <w:t>The City is St. Cloud, and the State is MN. The cost of living index in this city and state is 95.4. The monthly rent price here is 1102.0. and the person of Bartenders occupation is having salary of 24390.0 here.</w:t>
      </w:r>
    </w:p>
    <w:p>
      <w:r>
        <w:t>The City is St. Cloud, and the State is MN. The cost of living index in this city and state is 95.4. The monthly rent price here is 1102.0. and the person of Fast Food and Counter Workers occupation is having salary of 30120.0 here.</w:t>
      </w:r>
    </w:p>
    <w:p>
      <w:r>
        <w:t>The City is St. Cloud, and the State is MN. The cost of living index in this city and state is 95.4. The monthly rent price here is 1102.0. and the person of Waiters and Waitresses occupation is having salary of 22990.0 here.</w:t>
      </w:r>
    </w:p>
    <w:p>
      <w:r>
        <w:t>The City is St. Cloud, and the State is MN. The cost of living index in this city and state is 95.4. The monthly rent price here is 1102.0. and the person of Food Servers, Nonrestaurant occupation is having salary of 34020.0 here.</w:t>
      </w:r>
    </w:p>
    <w:p>
      <w:r>
        <w:t>The City is St. Cloud, and the State is MN. The cost of living index in this city and state is 95.4. The monthly rent price here is 1102.0. and the person of Dining Room and Cafeteria Attendants and Bartender Helpers occupation is having salary of 28770.0 here.</w:t>
      </w:r>
    </w:p>
    <w:p>
      <w:r>
        <w:t>The City is St. Cloud, and the State is MN. The cost of living index in this city and state is 95.4. The monthly rent price here is 1102.0. and the person of Dishwashers occupation is having salary of 29370.0 here.</w:t>
      </w:r>
    </w:p>
    <w:p>
      <w:r>
        <w:t>The City is St. Cloud, and the State is MN. The cost of living index in this city and state is 95.4. The monthly rent price here is 1102.0. and the person of Hosts and Hostesses, Restaurant, Lounge, and Coffee Shop occupation is having salary of 28810.0 here.</w:t>
      </w:r>
    </w:p>
    <w:p>
      <w:r>
        <w:t>The City is St. Cloud, and the State is MN. The cost of living index in this city and state is 95.4. The monthly rent price here is 1102.0. and the person of Building and Grounds Cleaning and Maintenance Occupations occupation is having salary of 36360.0 here.</w:t>
      </w:r>
    </w:p>
    <w:p>
      <w:r>
        <w:t>The City is St. Cloud, and the State is MN. The cost of living index in this city and state is 95.4. The monthly rent price here is 1102.0. and the person of First-Line Supervisors of Housekeeping and Janitorial Workers occupation is having salary of 50650.0 here.</w:t>
      </w:r>
    </w:p>
    <w:p>
      <w:r>
        <w:t>The City is St. Cloud, and the State is MN. The cost of living index in this city and state is 95.4. The monthly rent price here is 1102.0. and the person of First-Line Supervisors of Landscaping, Lawn Service, and Groundskeeping Workers occupation is having salary of 48240.0 here.</w:t>
      </w:r>
    </w:p>
    <w:p>
      <w:r>
        <w:t>The City is St. Cloud, and the State is MN. The cost of living index in this city and state is 95.4. The monthly rent price here is 1102.0. and the person of Janitors and Cleaners, Except Maids and Housekeeping Cleaners occupation is having salary of 36080.0 here.</w:t>
      </w:r>
    </w:p>
    <w:p>
      <w:r>
        <w:t>The City is St. Cloud, and the State is MN. The cost of living index in this city and state is 95.4. The monthly rent price here is 1102.0. and the person of Maids and Housekeeping Cleaners occupation is having salary of 32650.0 here.</w:t>
      </w:r>
    </w:p>
    <w:p>
      <w:r>
        <w:t>The City is St. Cloud, and the State is MN. The cost of living index in this city and state is 95.4. The monthly rent price here is 1102.0. and the person of Landscaping and Groundskeeping Workers occupation is having salary of 39150.0 here.</w:t>
      </w:r>
    </w:p>
    <w:p>
      <w:r>
        <w:t>The City is St. Cloud, and the State is MN. The cost of living index in this city and state is 95.4. The monthly rent price here is 1102.0. and the person of Personal Care and Service Occupations occupation is having salary of 35170.0 here.</w:t>
      </w:r>
    </w:p>
    <w:p>
      <w:r>
        <w:t>The City is St. Cloud, and the State is MN. The cost of living index in this city and state is 95.4. The monthly rent price here is 1102.0. and the person of First-Line Supervisors of Entertainment and Recreation Workers, Except Gambling Services occupation is having salary of 45370.0 here.</w:t>
      </w:r>
    </w:p>
    <w:p>
      <w:r>
        <w:t>The City is St. Cloud, and the State is MN. The cost of living index in this city and state is 95.4. The monthly rent price here is 1102.0. and the person of First-Line Supervisors of Personal Service Workers occupation is having salary of 46280.0 here.</w:t>
      </w:r>
    </w:p>
    <w:p>
      <w:r>
        <w:t>The City is St. Cloud, and the State is MN. The cost of living index in this city and state is 95.4. The monthly rent price here is 1102.0. and the person of Animal Caretakers occupation is having salary of 31100.0 here.</w:t>
      </w:r>
    </w:p>
    <w:p>
      <w:r>
        <w:t>The City is St. Cloud, and the State is MN. The cost of living index in this city and state is 95.4. The monthly rent price here is 1102.0. and the person of Gambling Service Workers, All Other occupation is having salary of 30640.0 here.</w:t>
      </w:r>
    </w:p>
    <w:p>
      <w:r>
        <w:t>The City is St. Cloud, and the State is MN. The cost of living index in this city and state is 95.4. The monthly rent price here is 1102.0. and the person of Amusement and Recreation Attendants occupation is having salary of 28550.0 here.</w:t>
      </w:r>
    </w:p>
    <w:p>
      <w:r>
        <w:t>The City is St. Cloud, and the State is MN. The cost of living index in this city and state is 95.4. The monthly rent price here is 1102.0. and the person of Hairdressers, Hairstylists, and Cosmetologists occupation is having salary of 43710.0 here.</w:t>
      </w:r>
    </w:p>
    <w:p>
      <w:r>
        <w:t>The City is St. Cloud, and the State is MN. The cost of living index in this city and state is 95.4. The monthly rent price here is 1102.0. and the person of Childcare Workers occupation is having salary of 30860.0 here.</w:t>
      </w:r>
    </w:p>
    <w:p>
      <w:r>
        <w:t>The City is St. Cloud, and the State is MN. The cost of living index in this city and state is 95.4. The monthly rent price here is 1102.0. and the person of Exercise Trainers and Group Fitness Instructors occupation is having salary of 38120.0 here.</w:t>
      </w:r>
    </w:p>
    <w:p>
      <w:r>
        <w:t>The City is St. Cloud, and the State is MN. The cost of living index in this city and state is 95.4. The monthly rent price here is 1102.0. and the person of Recreation Workers occupation is having salary of 35370.0 here.</w:t>
      </w:r>
    </w:p>
    <w:p>
      <w:r>
        <w:t>The City is St. Cloud, and the State is MN. The cost of living index in this city and state is 95.4. The monthly rent price here is 1102.0. and the person of Residential Advisors occupation is having salary of 46760.0 here.</w:t>
      </w:r>
    </w:p>
    <w:p>
      <w:r>
        <w:t>The City is St. Cloud, and the State is MN. The cost of living index in this city and state is 95.4. The monthly rent price here is 1102.0. and the person of Sales and Related Occupations occupation is having salary of 36770.0 here.</w:t>
      </w:r>
    </w:p>
    <w:p>
      <w:r>
        <w:t>The City is St. Cloud, and the State is MN. The cost of living index in this city and state is 95.4. The monthly rent price here is 1102.0. and the person of First-Line Supervisors of Retail Sales Workers occupation is having salary of 45880.0 here.</w:t>
      </w:r>
    </w:p>
    <w:p>
      <w:r>
        <w:t>The City is St. Cloud, and the State is MN. The cost of living index in this city and state is 95.4. The monthly rent price here is 1102.0. and the person of First-Line Supervisors of Non-Retail Sales Workers occupation is having salary of 75330.0 here.</w:t>
      </w:r>
    </w:p>
    <w:p>
      <w:r>
        <w:t>The City is St. Cloud, and the State is MN. The cost of living index in this city and state is 95.4. The monthly rent price here is 1102.0. and the person of Cashiers occupation is having salary of 30240.0 here.</w:t>
      </w:r>
    </w:p>
    <w:p>
      <w:r>
        <w:t>The City is St. Cloud, and the State is MN. The cost of living index in this city and state is 95.4. The monthly rent price here is 1102.0. and the person of Counter and Rental Clerks occupation is having salary of 44080.0 here.</w:t>
      </w:r>
    </w:p>
    <w:p>
      <w:r>
        <w:t>The City is St. Cloud, and the State is MN. The cost of living index in this city and state is 95.4. The monthly rent price here is 1102.0. and the person of Parts Salespersons occupation is having salary of 46290.0 here.</w:t>
      </w:r>
    </w:p>
    <w:p>
      <w:r>
        <w:t>The City is St. Cloud, and the State is MN. The cost of living index in this city and state is 95.4. The monthly rent price here is 1102.0. and the person of Retail Salespersons occupation is having salary of 34540.0 here.</w:t>
      </w:r>
    </w:p>
    <w:p>
      <w:r>
        <w:t>The City is St. Cloud, and the State is MN. The cost of living index in this city and state is 95.4. The monthly rent price here is 1102.0. and the person of Advertising Sales Agents occupation is having salary of 62370.0 here.</w:t>
      </w:r>
    </w:p>
    <w:p>
      <w:r>
        <w:t>The City is St. Cloud, and the State is MN. The cost of living index in this city and state is 95.4. The monthly rent price here is 1102.0. and the person of Insurance Sales Agents occupation is having salary of 58960.0 here.</w:t>
      </w:r>
    </w:p>
    <w:p>
      <w:r>
        <w:t>The City is St. Cloud, and the State is MN. The cost of living index in this city and state is 95.4. The monthly rent price here is 1102.0. and the person of Securities, Commodities, and Financial Services Sales Agents occupation is having salary of 74900.0 here.</w:t>
      </w:r>
    </w:p>
    <w:p>
      <w:r>
        <w:t>The City is St. Cloud, and the State is MN. The cost of living index in this city and state is 95.4. The monthly rent price here is 1102.0. and the person of Sales Representatives of Services, Except Advertising, Insurance, Financial Services, and Travel occupation is having salary of 52840.0 here.</w:t>
      </w:r>
    </w:p>
    <w:p>
      <w:r>
        <w:t>The City is St. Cloud, and the State is MN. The cost of living index in this city and state is 95.4. The monthly rent price here is 1102.0. and the person of Sales Representatives, Wholesale and Manufacturing, Technical and Scientific Products occupation is having salary of 69760.0 here.</w:t>
      </w:r>
    </w:p>
    <w:p>
      <w:r>
        <w:t>The City is St. Cloud, and the State is MN. The cost of living index in this city and state is 95.4. The monthly rent price here is 1102.0. and the person of Sales Representatives, Wholesale and Manufacturing, Except Technical and Scientific Products occupation is having salary of 65630.0 here.</w:t>
      </w:r>
    </w:p>
    <w:p>
      <w:r>
        <w:t>The City is St. Cloud, and the State is MN. The cost of living index in this city and state is 95.4. The monthly rent price here is 1102.0. and the person of Real Estate Sales Agents occupation is having salary of 38710.0 here.</w:t>
      </w:r>
    </w:p>
    <w:p>
      <w:r>
        <w:t>The City is St. Cloud, and the State is MN. The cost of living index in this city and state is 95.4. The monthly rent price here is 1102.0. and the person of Sales and Related Workers, All Other occupation is having salary of 37700.0 here.</w:t>
      </w:r>
    </w:p>
    <w:p>
      <w:r>
        <w:t>The City is St. Cloud, and the State is MN. The cost of living index in this city and state is 95.4. The monthly rent price here is 1102.0. and the person of Office and Administrative Support Occupations occupation is having salary of 47820.0 here.</w:t>
      </w:r>
    </w:p>
    <w:p>
      <w:r>
        <w:t>The City is St. Cloud, and the State is MN. The cost of living index in this city and state is 95.4. The monthly rent price here is 1102.0. and the person of First-Line Supervisors of Office and Administrative Support Workers occupation is having salary of 68520.0 here.</w:t>
      </w:r>
    </w:p>
    <w:p>
      <w:r>
        <w:t>The City is St. Cloud, and the State is MN. The cost of living index in this city and state is 95.4. The monthly rent price here is 1102.0. and the person of Bill and Account Collectors occupation is having salary of 41220.0 here.</w:t>
      </w:r>
    </w:p>
    <w:p>
      <w:r>
        <w:t>The City is St. Cloud, and the State is MN. The cost of living index in this city and state is 95.4. The monthly rent price here is 1102.0. and the person of Billing and Posting Clerks occupation is having salary of 48430.0 here.</w:t>
      </w:r>
    </w:p>
    <w:p>
      <w:r>
        <w:t>The City is St. Cloud, and the State is MN. The cost of living index in this city and state is 95.4. The monthly rent price here is 1102.0. and the person of Bookkeeping, Accounting, and Auditing Clerks occupation is having salary of 49420.0 here.</w:t>
      </w:r>
    </w:p>
    <w:p>
      <w:r>
        <w:t>The City is St. Cloud, and the State is MN. The cost of living index in this city and state is 95.4. The monthly rent price here is 1102.0. and the person of Payroll and Timekeeping Clerks occupation is having salary of 56010.0 here.</w:t>
      </w:r>
    </w:p>
    <w:p>
      <w:r>
        <w:t>The City is St. Cloud, and the State is MN. The cost of living index in this city and state is 95.4. The monthly rent price here is 1102.0. and the person of Procurement Clerks occupation is having salary of 47360.0 here.</w:t>
      </w:r>
    </w:p>
    <w:p>
      <w:r>
        <w:t>The City is St. Cloud, and the State is MN. The cost of living index in this city and state is 95.4. The monthly rent price here is 1102.0. and the person of Tellers occupation is having salary of 38620.0 here.</w:t>
      </w:r>
    </w:p>
    <w:p>
      <w:r>
        <w:t>The City is St. Cloud, and the State is MN. The cost of living index in this city and state is 95.4. The monthly rent price here is 1102.0. and the person of Court, Municipal, and License Clerks occupation is having salary of 53980.0 here.</w:t>
      </w:r>
    </w:p>
    <w:p>
      <w:r>
        <w:t>The City is St. Cloud, and the State is MN. The cost of living index in this city and state is 95.4. The monthly rent price here is 1102.0. and the person of Customer Service Representatives occupation is having salary of 45460.0 here.</w:t>
      </w:r>
    </w:p>
    <w:p>
      <w:r>
        <w:t>The City is St. Cloud, and the State is MN. The cost of living index in this city and state is 95.4. The monthly rent price here is 1102.0. and the person of Eligibility Interviewers, Government Programs occupation is having salary of 60620.0 here.</w:t>
      </w:r>
    </w:p>
    <w:p>
      <w:r>
        <w:t>The City is St. Cloud, and the State is MN. The cost of living index in this city and state is 95.4. The monthly rent price here is 1102.0. and the person of File Clerks occupation is having salary of 43920.0 here.</w:t>
      </w:r>
    </w:p>
    <w:p>
      <w:r>
        <w:t>The City is St. Cloud, and the State is MN. The cost of living index in this city and state is 95.4. The monthly rent price here is 1102.0. and the person of Hotel, Motel, and Resort Desk Clerks occupation is having salary of 34790.0 here.</w:t>
      </w:r>
    </w:p>
    <w:p>
      <w:r>
        <w:t>The City is St. Cloud, and the State is MN. The cost of living index in this city and state is 95.4. The monthly rent price here is 1102.0. and the person of Interviewers, Except Eligibility and Loan occupation is having salary of 41010.0 here.</w:t>
      </w:r>
    </w:p>
    <w:p>
      <w:r>
        <w:t>The City is St. Cloud, and the State is MN. The cost of living index in this city and state is 95.4. The monthly rent price here is 1102.0. and the person of Library Assistants, Clerical occupation is having salary of 33880.0 here.</w:t>
      </w:r>
    </w:p>
    <w:p>
      <w:r>
        <w:t>The City is St. Cloud, and the State is MN. The cost of living index in this city and state is 95.4. The monthly rent price here is 1102.0. and the person of Loan Interviewers and Clerks occupation is having salary of 48560.0 here.</w:t>
      </w:r>
    </w:p>
    <w:p>
      <w:r>
        <w:t>The City is St. Cloud, and the State is MN. The cost of living index in this city and state is 95.4. The monthly rent price here is 1102.0. and the person of New Accounts Clerks occupation is having salary of 48120.0 here.</w:t>
      </w:r>
    </w:p>
    <w:p>
      <w:r>
        <w:t>The City is St. Cloud, and the State is MN. The cost of living index in this city and state is 95.4. The monthly rent price here is 1102.0. and the person of Order Clerks occupation is having salary of 48570.0 here.</w:t>
      </w:r>
    </w:p>
    <w:p>
      <w:r>
        <w:t>The City is St. Cloud, and the State is MN. The cost of living index in this city and state is 95.4. The monthly rent price here is 1102.0. and the person of Human Resources Assistants, Except Payroll and Timekeeping occupation is having salary of 48990.0 here.</w:t>
      </w:r>
    </w:p>
    <w:p>
      <w:r>
        <w:t>The City is St. Cloud, and the State is MN. The cost of living index in this city and state is 95.4. The monthly rent price here is 1102.0. and the person of Receptionists and Information Clerks occupation is having salary of 36880.0 here.</w:t>
      </w:r>
    </w:p>
    <w:p>
      <w:r>
        <w:t>The City is St. Cloud, and the State is MN. The cost of living index in this city and state is 95.4. The monthly rent price here is 1102.0. and the person of Information and Record Clerks, All Other occupation is having salary of 52810.0 here.</w:t>
      </w:r>
    </w:p>
    <w:p>
      <w:r>
        <w:t>The City is St. Cloud, and the State is MN. The cost of living index in this city and state is 95.4. The monthly rent price here is 1102.0. and the person of Cargo and Freight Agents occupation is having salary of 50320.0 here.</w:t>
      </w:r>
    </w:p>
    <w:p>
      <w:r>
        <w:t>The City is St. Cloud, and the State is MN. The cost of living index in this city and state is 95.4. The monthly rent price here is 1102.0. and the person of Couriers and Messengers occupation is having salary of 40310.0 here.</w:t>
      </w:r>
    </w:p>
    <w:p>
      <w:r>
        <w:t>The City is St. Cloud, and the State is MN. The cost of living index in this city and state is 95.4. The monthly rent price here is 1102.0. and the person of Public Safety Telecommunicators occupation is having salary of 56290.0 here.</w:t>
      </w:r>
    </w:p>
    <w:p>
      <w:r>
        <w:t>The City is St. Cloud, and the State is MN. The cost of living index in this city and state is 95.4. The monthly rent price here is 1102.0. and the person of Dispatchers, Except Police, Fire, and Ambulance occupation is having salary of 49970.0 here.</w:t>
      </w:r>
    </w:p>
    <w:p>
      <w:r>
        <w:t>The City is St. Cloud, and the State is MN. The cost of living index in this city and state is 95.4. The monthly rent price here is 1102.0. and the person of Postal Service Clerks occupation is having salary of 68680.0 here.</w:t>
      </w:r>
    </w:p>
    <w:p>
      <w:r>
        <w:t>The City is St. Cloud, and the State is MN. The cost of living index in this city and state is 95.4. The monthly rent price here is 1102.0. and the person of Postal Service Mail Carriers occupation is having salary of 57030.0 here.</w:t>
      </w:r>
    </w:p>
    <w:p>
      <w:r>
        <w:t>The City is St. Cloud, and the State is MN. The cost of living index in this city and state is 95.4. The monthly rent price here is 1102.0. and the person of Postal Service Mail Sorters, Processors, and Processing Machine Operators occupation is having salary of 59030.0 here.</w:t>
      </w:r>
    </w:p>
    <w:p>
      <w:r>
        <w:t>The City is St. Cloud, and the State is MN. The cost of living index in this city and state is 95.4. The monthly rent price here is 1102.0. and the person of Production, Planning, and Expediting Clerks occupation is having salary of 61150.0 here.</w:t>
      </w:r>
    </w:p>
    <w:p>
      <w:r>
        <w:t>The City is St. Cloud, and the State is MN. The cost of living index in this city and state is 95.4. The monthly rent price here is 1102.0. and the person of Shipping, Receiving, and Inventory Clerks occupation is having salary of 46140.0 here.</w:t>
      </w:r>
    </w:p>
    <w:p>
      <w:r>
        <w:t>The City is St. Cloud, and the State is MN. The cost of living index in this city and state is 95.4. The monthly rent price here is 1102.0. and the person of Executive Secretaries and Executive Administrative Assistants occupation is having salary of 65860.0 here.</w:t>
      </w:r>
    </w:p>
    <w:p>
      <w:r>
        <w:t>The City is St. Cloud, and the State is MN. The cost of living index in this city and state is 95.4. The monthly rent price here is 1102.0. and the person of Legal Secretaries and Administrative Assistants occupation is having salary of 52920.0 here.</w:t>
      </w:r>
    </w:p>
    <w:p>
      <w:r>
        <w:t>The City is St. Cloud, and the State is MN. The cost of living index in this city and state is 95.4. The monthly rent price here is 1102.0. and the person of Medical Secretaries and Administrative Assistants occupation is having salary of 45480.0 here.</w:t>
      </w:r>
    </w:p>
    <w:p>
      <w:r>
        <w:t>The City is St. Cloud, and the State is MN. The cost of living index in this city and state is 95.4. The monthly rent price here is 1102.0. and the person of Secretaries and Administrative Assistants, Except Legal, Medical, and Executive occupation is having salary of 48690.0 here.</w:t>
      </w:r>
    </w:p>
    <w:p>
      <w:r>
        <w:t>The City is St. Cloud, and the State is MN. The cost of living index in this city and state is 95.4. The monthly rent price here is 1102.0. and the person of Data Entry Keyers occupation is having salary of 42990.0 here.</w:t>
      </w:r>
    </w:p>
    <w:p>
      <w:r>
        <w:t>The City is St. Cloud, and the State is MN. The cost of living index in this city and state is 95.4. The monthly rent price here is 1102.0. and the person of Insurance Claims and Policy Processing Clerks occupation is having salary of 59790.0 here.</w:t>
      </w:r>
    </w:p>
    <w:p>
      <w:r>
        <w:t>The City is St. Cloud, and the State is MN. The cost of living index in this city and state is 95.4. The monthly rent price here is 1102.0. and the person of Mail Clerks and Mail Machine Operators, Except Postal Service occupation is having salary of 42490.0 here.</w:t>
      </w:r>
    </w:p>
    <w:p>
      <w:r>
        <w:t>The City is St. Cloud, and the State is MN. The cost of living index in this city and state is 95.4. The monthly rent price here is 1102.0. and the person of Office Clerks, General occupation is having salary of 45710.0 here.</w:t>
      </w:r>
    </w:p>
    <w:p>
      <w:r>
        <w:t>The City is St. Cloud, and the State is MN. The cost of living index in this city and state is 95.4. The monthly rent price here is 1102.0. and the person of Office Machine Operators, Except Computer occupation is having salary of 47750.0 here.</w:t>
      </w:r>
    </w:p>
    <w:p>
      <w:r>
        <w:t>The City is St. Cloud, and the State is MN. The cost of living index in this city and state is 95.4. The monthly rent price here is 1102.0. and the person of Office and Administrative Support Workers, All Other occupation is having salary of 35460.0 here.</w:t>
      </w:r>
    </w:p>
    <w:p>
      <w:r>
        <w:t>The City is St. Cloud, and the State is MN. The cost of living index in this city and state is 95.4. The monthly rent price here is 1102.0. and the person of Farming, Fishing, and Forestry Occupations occupation is having salary of 48390.0 here.</w:t>
      </w:r>
    </w:p>
    <w:p>
      <w:r>
        <w:t>The City is St. Cloud, and the State is MN. The cost of living index in this city and state is 95.4. The monthly rent price here is 1102.0. and the person of Farmworkers, Farm, Ranch, and Aquacultural Animals occupation is having salary of 41650.0 here.</w:t>
      </w:r>
    </w:p>
    <w:p>
      <w:r>
        <w:t>The City is St. Cloud, and the State is MN. The cost of living index in this city and state is 95.4. The monthly rent price here is 1102.0. and the person of Construction and Extraction Occupations occupation is having salary of 67140.0 here.</w:t>
      </w:r>
    </w:p>
    <w:p>
      <w:r>
        <w:t>The City is St. Cloud, and the State is MN. The cost of living index in this city and state is 95.4. The monthly rent price here is 1102.0. and the person of First-Line Supervisors of Construction Trades and Extraction Workers occupation is having salary of 93230.0 here.</w:t>
      </w:r>
    </w:p>
    <w:p>
      <w:r>
        <w:t>The City is St. Cloud, and the State is MN. The cost of living index in this city and state is 95.4. The monthly rent price here is 1102.0. and the person of Brickmasons and Blockmasons occupation is having salary of 82490.0 here.</w:t>
      </w:r>
    </w:p>
    <w:p>
      <w:r>
        <w:t>The City is St. Cloud, and the State is MN. The cost of living index in this city and state is 95.4. The monthly rent price here is 1102.0. and the person of Carpenters occupation is having salary of 61580.0 here.</w:t>
      </w:r>
    </w:p>
    <w:p>
      <w:r>
        <w:t>The City is St. Cloud, and the State is MN. The cost of living index in this city and state is 95.4. The monthly rent price here is 1102.0. and the person of Tile and Stone Setters occupation is having salary of 49870.0 here.</w:t>
      </w:r>
    </w:p>
    <w:p>
      <w:r>
        <w:t>The City is St. Cloud, and the State is MN. The cost of living index in this city and state is 95.4. The monthly rent price here is 1102.0. and the person of Cement Masons and Concrete Finishers occupation is having salary of 60260.0 here.</w:t>
      </w:r>
    </w:p>
    <w:p>
      <w:r>
        <w:t>The City is St. Cloud, and the State is MN. The cost of living index in this city and state is 95.4. The monthly rent price here is 1102.0. and the person of Construction Laborers occupation is having salary of 58130.0 here.</w:t>
      </w:r>
    </w:p>
    <w:p>
      <w:r>
        <w:t>The City is St. Cloud, and the State is MN. The cost of living index in this city and state is 95.4. The monthly rent price here is 1102.0. and the person of Operating Engineers and Other Construction Equipment Operators occupation is having salary of 78370.0 here.</w:t>
      </w:r>
    </w:p>
    <w:p>
      <w:r>
        <w:t>The City is St. Cloud, and the State is MN. The cost of living index in this city and state is 95.4. The monthly rent price here is 1102.0. and the person of Electricians occupation is having salary of 87200.0 here.</w:t>
      </w:r>
    </w:p>
    <w:p>
      <w:r>
        <w:t>The City is St. Cloud, and the State is MN. The cost of living index in this city and state is 95.4. The monthly rent price here is 1102.0. and the person of Insulation Workers, Mechanical occupation is having salary of 80360.0 here.</w:t>
      </w:r>
    </w:p>
    <w:p>
      <w:r>
        <w:t>The City is St. Cloud, and the State is MN. The cost of living index in this city and state is 95.4. The monthly rent price here is 1102.0. and the person of Painters, Construction and Maintenance occupation is having salary of 55690.0 here.</w:t>
      </w:r>
    </w:p>
    <w:p>
      <w:r>
        <w:t>The City is St. Cloud, and the State is MN. The cost of living index in this city and state is 95.4. The monthly rent price here is 1102.0. and the person of Plumbers, Pipefitters, and Steamfitters occupation is having salary of 83380.0 here.</w:t>
      </w:r>
    </w:p>
    <w:p>
      <w:r>
        <w:t>The City is St. Cloud, and the State is MN. The cost of living index in this city and state is 95.4. The monthly rent price here is 1102.0. and the person of Roofers occupation is having salary of 74280.0 here.</w:t>
      </w:r>
    </w:p>
    <w:p>
      <w:r>
        <w:t>The City is St. Cloud, and the State is MN. The cost of living index in this city and state is 95.4. The monthly rent price here is 1102.0. and the person of Sheet Metal Workers occupation is having salary of 83070.0 here.</w:t>
      </w:r>
    </w:p>
    <w:p>
      <w:r>
        <w:t>The City is St. Cloud, and the State is MN. The cost of living index in this city and state is 95.4. The monthly rent price here is 1102.0. and the person of Highway Maintenance Workers occupation is having salary of 60900.0 here.</w:t>
      </w:r>
    </w:p>
    <w:p>
      <w:r>
        <w:t>The City is St. Cloud, and the State is MN. The cost of living index in this city and state is 95.4. The monthly rent price here is 1102.0. and the person of Earth Drillers, Except Oil and Gas occupation is having salary of 58450.0 here.</w:t>
      </w:r>
    </w:p>
    <w:p>
      <w:r>
        <w:t>The City is St. Cloud, and the State is MN. The cost of living index in this city and state is 95.4. The monthly rent price here is 1102.0. and the person of Installation, Maintenance, and Repair Occupations occupation is having salary of 59620.0 here.</w:t>
      </w:r>
    </w:p>
    <w:p>
      <w:r>
        <w:t>The City is St. Cloud, and the State is MN. The cost of living index in this city and state is 95.4. The monthly rent price here is 1102.0. and the person of First-Line Supervisors of Mechanics, Installers, and Repairers occupation is having salary of 81030.0 here.</w:t>
      </w:r>
    </w:p>
    <w:p>
      <w:r>
        <w:t>The City is St. Cloud, and the State is MN. The cost of living index in this city and state is 95.4. The monthly rent price here is 1102.0. and the person of Computer, Automated Teller, and Office Machine Repairers occupation is having salary of 51770.0 here.</w:t>
      </w:r>
    </w:p>
    <w:p>
      <w:r>
        <w:t>The City is St. Cloud, and the State is MN. The cost of living index in this city and state is 95.4. The monthly rent price here is 1102.0. and the person of Security and Fire Alarm Systems Installers occupation is having salary of 78660.0 here.</w:t>
      </w:r>
    </w:p>
    <w:p>
      <w:r>
        <w:t>The City is St. Cloud, and the State is MN. The cost of living index in this city and state is 95.4. The monthly rent price here is 1102.0. and the person of Aircraft Mechanics and Service Technicians occupation is having salary of 78150.0 here.</w:t>
      </w:r>
    </w:p>
    <w:p>
      <w:r>
        <w:t>The City is St. Cloud, and the State is MN. The cost of living index in this city and state is 95.4. The monthly rent price here is 1102.0. and the person of Automotive Body and Related Repairers occupation is having salary of 57620.0 here.</w:t>
      </w:r>
    </w:p>
    <w:p>
      <w:r>
        <w:t>The City is St. Cloud, and the State is MN. The cost of living index in this city and state is 95.4. The monthly rent price here is 1102.0. and the person of Automotive Service Technicians and Mechanics occupation is having salary of 49880.0 here.</w:t>
      </w:r>
    </w:p>
    <w:p>
      <w:r>
        <w:t>The City is St. Cloud, and the State is MN. The cost of living index in this city and state is 95.4. The monthly rent price here is 1102.0. and the person of Bus and Truck Mechanics and Diesel Engine Specialists occupation is having salary of 62120.0 here.</w:t>
      </w:r>
    </w:p>
    <w:p>
      <w:r>
        <w:t>The City is St. Cloud, and the State is MN. The cost of living index in this city and state is 95.4. The monthly rent price here is 1102.0. and the person of Farm Equipment Mechanics and Service Technicians occupation is having salary of 59680.0 here.</w:t>
      </w:r>
    </w:p>
    <w:p>
      <w:r>
        <w:t>The City is St. Cloud, and the State is MN. The cost of living index in this city and state is 95.4. The monthly rent price here is 1102.0. and the person of Mobile Heavy Equipment Mechanics, Except Engines occupation is having salary of 76430.0 here.</w:t>
      </w:r>
    </w:p>
    <w:p>
      <w:r>
        <w:t>The City is St. Cloud, and the State is MN. The cost of living index in this city and state is 95.4. The monthly rent price here is 1102.0. and the person of Motorboat Mechanics and Service Technicians occupation is having salary of 50610.0 here.</w:t>
      </w:r>
    </w:p>
    <w:p>
      <w:r>
        <w:t>The City is St. Cloud, and the State is MN. The cost of living index in this city and state is 95.4. The monthly rent price here is 1102.0. and the person of Outdoor Power Equipment and Other Small Engine Mechanics occupation is having salary of 50890.0 here.</w:t>
      </w:r>
    </w:p>
    <w:p>
      <w:r>
        <w:t>The City is St. Cloud, and the State is MN. The cost of living index in this city and state is 95.4. The monthly rent price here is 1102.0. and the person of Tire Repairers and Changers occupation is having salary of 40560.0 here.</w:t>
      </w:r>
    </w:p>
    <w:p>
      <w:r>
        <w:t>The City is St. Cloud, and the State is MN. The cost of living index in this city and state is 95.4. The monthly rent price here is 1102.0. and the person of Heating, Air Conditioning, and Refrigeration Mechanics and Installers occupation is having salary of 68590.0 here.</w:t>
      </w:r>
    </w:p>
    <w:p>
      <w:r>
        <w:t>The City is St. Cloud, and the State is MN. The cost of living index in this city and state is 95.4. The monthly rent price here is 1102.0. and the person of Industrial Machinery Mechanics occupation is having salary of 63420.0 here.</w:t>
      </w:r>
    </w:p>
    <w:p>
      <w:r>
        <w:t>The City is St. Cloud, and the State is MN. The cost of living index in this city and state is 95.4. The monthly rent price here is 1102.0. and the person of Electrical Power-Line Installers and Repairers occupation is having salary of 95440.0 here.</w:t>
      </w:r>
    </w:p>
    <w:p>
      <w:r>
        <w:t>The City is St. Cloud, and the State is MN. The cost of living index in this city and state is 95.4. The monthly rent price here is 1102.0. and the person of Maintenance and Repair Workers, General occupation is having salary of 56230.0 here.</w:t>
      </w:r>
    </w:p>
    <w:p>
      <w:r>
        <w:t>The City is St. Cloud, and the State is MN. The cost of living index in this city and state is 95.4. The monthly rent price here is 1102.0. and the person of Helpers--Installation, Maintenance, and Repair Workers occupation is having salary of 47720.0 here.</w:t>
      </w:r>
    </w:p>
    <w:p>
      <w:r>
        <w:t>The City is St. Cloud, and the State is MN. The cost of living index in this city and state is 95.4. The monthly rent price here is 1102.0. and the person of Installation, Maintenance, and Repair Workers, All Other occupation is having salary of 53530.0 here.</w:t>
      </w:r>
    </w:p>
    <w:p>
      <w:r>
        <w:t>The City is St. Cloud, and the State is MN. The cost of living index in this city and state is 95.4. The monthly rent price here is 1102.0. and the person of Production Occupations occupation is having salary of 47370.0 here.</w:t>
      </w:r>
    </w:p>
    <w:p>
      <w:r>
        <w:t>The City is St. Cloud, and the State is MN. The cost of living index in this city and state is 95.4. The monthly rent price here is 1102.0. and the person of First-Line Supervisors of Production and Operating Workers occupation is having salary of 71910.0 here.</w:t>
      </w:r>
    </w:p>
    <w:p>
      <w:r>
        <w:t>The City is St. Cloud, and the State is MN. The cost of living index in this city and state is 95.4. The monthly rent price here is 1102.0. and the person of Structural Metal Fabricators and Fitters occupation is having salary of 57670.0 here.</w:t>
      </w:r>
    </w:p>
    <w:p>
      <w:r>
        <w:t>The City is St. Cloud, and the State is MN. The cost of living index in this city and state is 95.4. The monthly rent price here is 1102.0. and the person of Miscellaneous Assemblers and Fabricators occupation is having salary of 50690.0 here.</w:t>
      </w:r>
    </w:p>
    <w:p>
      <w:r>
        <w:t>The City is St. Cloud, and the State is MN. The cost of living index in this city and state is 95.4. The monthly rent price here is 1102.0. and the person of Bakers occupation is having salary of 36560.0 here.</w:t>
      </w:r>
    </w:p>
    <w:p>
      <w:r>
        <w:t>The City is St. Cloud, and the State is MN. The cost of living index in this city and state is 95.4. The monthly rent price here is 1102.0. and the person of Butchers and Meat Cutters occupation is having salary of 41830.0 here.</w:t>
      </w:r>
    </w:p>
    <w:p>
      <w:r>
        <w:t>The City is St. Cloud, and the State is MN. The cost of living index in this city and state is 95.4. The monthly rent price here is 1102.0. and the person of Food and Tobacco Roasting, Baking, and Drying Machine Operators and Tenders occupation is having salary of 47140.0 here.</w:t>
      </w:r>
    </w:p>
    <w:p>
      <w:r>
        <w:t>The City is St. Cloud, and the State is MN. The cost of living index in this city and state is 95.4. The monthly rent price here is 1102.0. and the person of Food Batchmakers occupation is having salary of 40400.0 here.</w:t>
      </w:r>
    </w:p>
    <w:p>
      <w:r>
        <w:t>The City is St. Cloud, and the State is MN. The cost of living index in this city and state is 95.4. The monthly rent price here is 1102.0. and the person of Food Processing Workers, All Other occupation is having salary of 43120.0 here.</w:t>
      </w:r>
    </w:p>
    <w:p>
      <w:r>
        <w:t>The City is St. Cloud, and the State is MN. The cost of living index in this city and state is 95.4. The monthly rent price here is 1102.0. and the person of Cutting, Punching, and Press Machine Setters, Operators, and Tenders, Metal and Plastic occupation is having salary of 55950.0 here.</w:t>
      </w:r>
    </w:p>
    <w:p>
      <w:r>
        <w:t>The City is St. Cloud, and the State is MN. The cost of living index in this city and state is 95.4. The monthly rent price here is 1102.0. and the person of Grinding, Lapping, Polishing, and Buffing Machine Tool Setters, Operators, and Tenders, Metal and Plastic occupation is having salary of 55580.0 here.</w:t>
      </w:r>
    </w:p>
    <w:p>
      <w:r>
        <w:t>The City is St. Cloud, and the State is MN. The cost of living index in this city and state is 95.4. The monthly rent price here is 1102.0. and the person of Machinists occupation is having salary of 60510.0 here.</w:t>
      </w:r>
    </w:p>
    <w:p>
      <w:r>
        <w:t>The City is St. Cloud, and the State is MN. The cost of living index in this city and state is 95.4. The monthly rent price here is 1102.0. and the person of Molding, Coremaking, and Casting Machine Setters, Operators, and Tenders, Metal and Plastic occupation is having salary of 48180.0 here.</w:t>
      </w:r>
    </w:p>
    <w:p>
      <w:r>
        <w:t>The City is St. Cloud, and the State is MN. The cost of living index in this city and state is 95.4. The monthly rent price here is 1102.0. and the person of Welders, Cutters, Solderers, and Brazers occupation is having salary of 60450.0 here.</w:t>
      </w:r>
    </w:p>
    <w:p>
      <w:r>
        <w:t>The City is St. Cloud, and the State is MN. The cost of living index in this city and state is 95.4. The monthly rent price here is 1102.0. and the person of Printing Press Operators occupation is having salary of 48180.0 here.</w:t>
      </w:r>
    </w:p>
    <w:p>
      <w:r>
        <w:t>The City is St. Cloud, and the State is MN. The cost of living index in this city and state is 95.4. The monthly rent price here is 1102.0. and the person of Print Binding and Finishing Workers occupation is having salary of 48240.0 here.</w:t>
      </w:r>
    </w:p>
    <w:p>
      <w:r>
        <w:t>The City is St. Cloud, and the State is MN. The cost of living index in this city and state is 95.4. The monthly rent price here is 1102.0. and the person of Laundry and Dry-Cleaning Workers occupation is having salary of 35820.0 here.</w:t>
      </w:r>
    </w:p>
    <w:p>
      <w:r>
        <w:t>The City is St. Cloud, and the State is MN. The cost of living index in this city and state is 95.4. The monthly rent price here is 1102.0. and the person of Sewing Machine Operators occupation is having salary of 39190.0 here.</w:t>
      </w:r>
    </w:p>
    <w:p>
      <w:r>
        <w:t>The City is St. Cloud, and the State is MN. The cost of living index in this city and state is 95.4. The monthly rent price here is 1102.0. and the person of Cabinetmakers and Bench Carpenters occupation is having salary of 44650.0 here.</w:t>
      </w:r>
    </w:p>
    <w:p>
      <w:r>
        <w:t>The City is St. Cloud, and the State is MN. The cost of living index in this city and state is 95.4. The monthly rent price here is 1102.0. and the person of Sawing Machine Setters, Operators, and Tenders, Wood occupation is having salary of 49710.0 here.</w:t>
      </w:r>
    </w:p>
    <w:p>
      <w:r>
        <w:t>The City is St. Cloud, and the State is MN. The cost of living index in this city and state is 95.4. The monthly rent price here is 1102.0. and the person of Stationary Engineers and Boiler Operators occupation is having salary of 71610.0 here.</w:t>
      </w:r>
    </w:p>
    <w:p>
      <w:r>
        <w:t>The City is St. Cloud, and the State is MN. The cost of living index in this city and state is 95.4. The monthly rent price here is 1102.0. and the person of Water and Wastewater Treatment Plant and System Operators occupation is having salary of 72080.0 here.</w:t>
      </w:r>
    </w:p>
    <w:p>
      <w:r>
        <w:t>The City is St. Cloud, and the State is MN. The cost of living index in this city and state is 95.4. The monthly rent price here is 1102.0. and the person of Crushing, Grinding, and Polishing Machine Setters, Operators, and Tenders occupation is having salary of 49250.0 here.</w:t>
      </w:r>
    </w:p>
    <w:p>
      <w:r>
        <w:t>The City is St. Cloud, and the State is MN. The cost of living index in this city and state is 95.4. The monthly rent price here is 1102.0. and the person of Grinding and Polishing Workers, Hand occupation is having salary of 59480.0 here.</w:t>
      </w:r>
    </w:p>
    <w:p>
      <w:r>
        <w:t>The City is St. Cloud, and the State is MN. The cost of living index in this city and state is 95.4. The monthly rent price here is 1102.0. and the person of Mixing and Blending Machine Setters, Operators, and Tenders occupation is having salary of 44740.0 here.</w:t>
      </w:r>
    </w:p>
    <w:p>
      <w:r>
        <w:t>The City is St. Cloud, and the State is MN. The cost of living index in this city and state is 95.4. The monthly rent price here is 1102.0. and the person of Inspectors, Testers, Sorters, Samplers, and Weighers occupation is having salary of 50370.0 here.</w:t>
      </w:r>
    </w:p>
    <w:p>
      <w:r>
        <w:t>The City is St. Cloud, and the State is MN. The cost of living index in this city and state is 95.4. The monthly rent price here is 1102.0. and the person of Dental Laboratory Technicians occupation is having salary of 48270.0 here.</w:t>
      </w:r>
    </w:p>
    <w:p>
      <w:r>
        <w:t>The City is St. Cloud, and the State is MN. The cost of living index in this city and state is 95.4. The monthly rent price here is 1102.0. and the person of Ophthalmic Laboratory Technicians occupation is having salary of 38160.0 here.</w:t>
      </w:r>
    </w:p>
    <w:p>
      <w:r>
        <w:t>The City is St. Cloud, and the State is MN. The cost of living index in this city and state is 95.4. The monthly rent price here is 1102.0. and the person of Packaging and Filling Machine Operators and Tenders occupation is having salary of 39520.0 here.</w:t>
      </w:r>
    </w:p>
    <w:p>
      <w:r>
        <w:t>The City is St. Cloud, and the State is MN. The cost of living index in this city and state is 95.4. The monthly rent price here is 1102.0. and the person of Coating, Painting, and Spraying Machine Setters, Operators, and Tenders occupation is having salary of 57000.0 here.</w:t>
      </w:r>
    </w:p>
    <w:p>
      <w:r>
        <w:t>The City is St. Cloud, and the State is MN. The cost of living index in this city and state is 95.4. The monthly rent price here is 1102.0. and the person of Computer Numerically Controlled Tool Operators occupation is having salary of 57740.0 here.</w:t>
      </w:r>
    </w:p>
    <w:p>
      <w:r>
        <w:t>The City is St. Cloud, and the State is MN. The cost of living index in this city and state is 95.4. The monthly rent price here is 1102.0. and the person of Computer Numerically Controlled Tool Programmers occupation is having salary of 70720.0 here.</w:t>
      </w:r>
    </w:p>
    <w:p>
      <w:r>
        <w:t>The City is St. Cloud, and the State is MN. The cost of living index in this city and state is 95.4. The monthly rent price here is 1102.0. and the person of Helpers--Production Workers occupation is having salary of 40520.0 here.</w:t>
      </w:r>
    </w:p>
    <w:p>
      <w:r>
        <w:t>The City is St. Cloud, and the State is MN. The cost of living index in this city and state is 95.4. The monthly rent price here is 1102.0. and the person of Production Workers, All Other occupation is having salary of 47300.0 here.</w:t>
      </w:r>
    </w:p>
    <w:p>
      <w:r>
        <w:t>The City is St. Cloud, and the State is MN. The cost of living index in this city and state is 95.4. The monthly rent price here is 1102.0. and the person of Transportation and Material Moving Occupations occupation is having salary of 45900.0 here.</w:t>
      </w:r>
    </w:p>
    <w:p>
      <w:r>
        <w:t>The City is St. Cloud, and the State is MN. The cost of living index in this city and state is 95.4. The monthly rent price here is 1102.0. and the person of First-Line Supervisors of Transportation and Material Moving Workers, Except Aircraft Cargo Handling Supervisors occupation is having salary of 66440.0 here.</w:t>
      </w:r>
    </w:p>
    <w:p>
      <w:r>
        <w:t>The City is St. Cloud, and the State is MN. The cost of living index in this city and state is 95.4. The monthly rent price here is 1102.0. and the person of Driver/Sales Workers occupation is having salary of 45260.0 here.</w:t>
      </w:r>
    </w:p>
    <w:p>
      <w:r>
        <w:t>The City is St. Cloud, and the State is MN. The cost of living index in this city and state is 95.4. The monthly rent price here is 1102.0. and the person of Heavy and Tractor-Trailer Truck Drivers occupation is having salary of 60710.0 here.</w:t>
      </w:r>
    </w:p>
    <w:p>
      <w:r>
        <w:t>The City is St. Cloud, and the State is MN. The cost of living index in this city and state is 95.4. The monthly rent price here is 1102.0. and the person of Light Truck Drivers occupation is having salary of 44970.0 here.</w:t>
      </w:r>
    </w:p>
    <w:p>
      <w:r>
        <w:t>The City is St. Cloud, and the State is MN. The cost of living index in this city and state is 95.4. The monthly rent price here is 1102.0. and the person of Bus Drivers, School occupation is having salary of 47030.0 here.</w:t>
      </w:r>
    </w:p>
    <w:p>
      <w:r>
        <w:t>The City is St. Cloud, and the State is MN. The cost of living index in this city and state is 95.4. The monthly rent price here is 1102.0. and the person of Shuttle Drivers and Chauffeurs occupation is having salary of 36090.0 here.</w:t>
      </w:r>
    </w:p>
    <w:p>
      <w:r>
        <w:t>The City is St. Cloud, and the State is MN. The cost of living index in this city and state is 95.4. The monthly rent price here is 1102.0. and the person of Parking Attendants occupation is having salary of 34450.0 here.</w:t>
      </w:r>
    </w:p>
    <w:p>
      <w:r>
        <w:t>The City is St. Cloud, and the State is MN. The cost of living index in this city and state is 95.4. The monthly rent price here is 1102.0. and the person of Automotive and Watercraft Service Attendants occupation is having salary of 37250.0 here.</w:t>
      </w:r>
    </w:p>
    <w:p>
      <w:r>
        <w:t>The City is St. Cloud, and the State is MN. The cost of living index in this city and state is 95.4. The monthly rent price here is 1102.0. and the person of Industrial Truck and Tractor Operators occupation is having salary of 46620.0 here.</w:t>
      </w:r>
    </w:p>
    <w:p>
      <w:r>
        <w:t>The City is St. Cloud, and the State is MN. The cost of living index in this city and state is 95.4. The monthly rent price here is 1102.0. and the person of Cleaners of Vehicles and Equipment occupation is having salary of 36120.0 here.</w:t>
      </w:r>
    </w:p>
    <w:p>
      <w:r>
        <w:t>The City is St. Cloud, and the State is MN. The cost of living index in this city and state is 95.4. The monthly rent price here is 1102.0. and the person of Laborers and Freight, Stock, and Material Movers, Hand occupation is having salary of 43580.0 here.</w:t>
      </w:r>
    </w:p>
    <w:p>
      <w:r>
        <w:t>The City is St. Cloud, and the State is MN. The cost of living index in this city and state is 95.4. The monthly rent price here is 1102.0. and the person of Packers and Packagers, Hand occupation is having salary of 38170.0 here.</w:t>
      </w:r>
    </w:p>
    <w:p>
      <w:r>
        <w:t>The City is St. Cloud, and the State is MN. The cost of living index in this city and state is 95.4. The monthly rent price here is 1102.0. and the person of Stockers and Order Fillers occupation is having salary of 36310.0 here.</w:t>
      </w:r>
    </w:p>
    <w:p>
      <w:r>
        <w:t>The City is St. Cloud, and the State is MN. The cost of living index in this city and state is 95.4. The monthly rent price here is 1102.0. and the person of Refuse and Recyclable Material Collectors occupation is having salary of 57400.0 here.</w:t>
      </w:r>
    </w:p>
    <w:p>
      <w:r>
        <w:t>The City is St. Cloud, and the State is MN. The cost of living index in this city and state is 95.4. The monthly rent price here is 1100.0. and the person of All Occupations occupation is having salary of 49820.0 here.</w:t>
      </w:r>
    </w:p>
    <w:p>
      <w:r>
        <w:t>The City is St. Cloud, and the State is MN. The cost of living index in this city and state is 95.4. The monthly rent price here is 1100.0. and the person of Management Occupations occupation is having salary of 102550.0 here.</w:t>
      </w:r>
    </w:p>
    <w:p>
      <w:r>
        <w:t>The City is St. Cloud, and the State is MN. The cost of living index in this city and state is 95.4. The monthly rent price here is 1100.0. and the person of Chief Executives occupation is having salary of 194060.0 here.</w:t>
      </w:r>
    </w:p>
    <w:p>
      <w:r>
        <w:t>The City is St. Cloud, and the State is MN. The cost of living index in this city and state is 95.4. The monthly rent price here is 1100.0. and the person of General and Operations Managers occupation is having salary of 87320.0 here.</w:t>
      </w:r>
    </w:p>
    <w:p>
      <w:r>
        <w:t>The City is St. Cloud, and the State is MN. The cost of living index in this city and state is 95.4. The monthly rent price here is 1100.0. and the person of Marketing Managers occupation is having salary of 131940.0 here.</w:t>
      </w:r>
    </w:p>
    <w:p>
      <w:r>
        <w:t>The City is St. Cloud, and the State is MN. The cost of living index in this city and state is 95.4. The monthly rent price here is 1100.0. and the person of Sales Managers occupation is having salary of 126350.0 here.</w:t>
      </w:r>
    </w:p>
    <w:p>
      <w:r>
        <w:t>The City is St. Cloud, and the State is MN. The cost of living index in this city and state is 95.4. The monthly rent price here is 1100.0. and the person of Administrative Services Managers occupation is having salary of 119540.0 here.</w:t>
      </w:r>
    </w:p>
    <w:p>
      <w:r>
        <w:t>The City is St. Cloud, and the State is MN. The cost of living index in this city and state is 95.4. The monthly rent price here is 1100.0. and the person of Facilities Managers occupation is having salary of 102850.0 here.</w:t>
      </w:r>
    </w:p>
    <w:p>
      <w:r>
        <w:t>The City is St. Cloud, and the State is MN. The cost of living index in this city and state is 95.4. The monthly rent price here is 1100.0. and the person of Computer and Information Systems Managers occupation is having salary of 137420.0 here.</w:t>
      </w:r>
    </w:p>
    <w:p>
      <w:r>
        <w:t>The City is St. Cloud, and the State is MN. The cost of living index in this city and state is 95.4. The monthly rent price here is 1100.0. and the person of Financial Managers occupation is having salary of 135270.0 here.</w:t>
      </w:r>
    </w:p>
    <w:p>
      <w:r>
        <w:t>The City is St. Cloud, and the State is MN. The cost of living index in this city and state is 95.4. The monthly rent price here is 1100.0. and the person of Industrial Production Managers occupation is having salary of 100100.0 here.</w:t>
      </w:r>
    </w:p>
    <w:p>
      <w:r>
        <w:t>The City is St. Cloud, and the State is MN. The cost of living index in this city and state is 95.4. The monthly rent price here is 1100.0. and the person of Transportation, Storage, and Distribution Managers occupation is having salary of 94380.0 here.</w:t>
      </w:r>
    </w:p>
    <w:p>
      <w:r>
        <w:t>The City is St. Cloud, and the State is MN. The cost of living index in this city and state is 95.4. The monthly rent price here is 1100.0. and the person of Human Resources Managers occupation is having salary of 134080.0 here.</w:t>
      </w:r>
    </w:p>
    <w:p>
      <w:r>
        <w:t>The City is St. Cloud, and the State is MN. The cost of living index in this city and state is 95.4. The monthly rent price here is 1100.0. and the person of Construction Managers occupation is having salary of 108870.0 here.</w:t>
      </w:r>
    </w:p>
    <w:p>
      <w:r>
        <w:t>The City is St. Cloud, and the State is MN. The cost of living index in this city and state is 95.4. The monthly rent price here is 1100.0. and the person of Education and Childcare Administrators, Preschool and Daycare occupation is having salary of 49760.0 here.</w:t>
      </w:r>
    </w:p>
    <w:p>
      <w:r>
        <w:t>The City is St. Cloud, and the State is MN. The cost of living index in this city and state is 95.4. The monthly rent price here is 1100.0. and the person of Education Administrators, Kindergarten through Secondary occupation is having salary of 104740.0 here.</w:t>
      </w:r>
    </w:p>
    <w:p>
      <w:r>
        <w:t>The City is St. Cloud, and the State is MN. The cost of living index in this city and state is 95.4. The monthly rent price here is 1100.0. and the person of Education Administrators, Postsecondary occupation is having salary of 101850.0 here.</w:t>
      </w:r>
    </w:p>
    <w:p>
      <w:r>
        <w:t>The City is St. Cloud, and the State is MN. The cost of living index in this city and state is 95.4. The monthly rent price here is 1100.0. and the person of Architectural and Engineering Managers occupation is having salary of 149140.0 here.</w:t>
      </w:r>
    </w:p>
    <w:p>
      <w:r>
        <w:t>The City is St. Cloud, and the State is MN. The cost of living index in this city and state is 95.4. The monthly rent price here is 1100.0. and the person of Medical and Health Services Managers occupation is having salary of 116290.0 here.</w:t>
      </w:r>
    </w:p>
    <w:p>
      <w:r>
        <w:t>The City is St. Cloud, and the State is MN. The cost of living index in this city and state is 95.4. The monthly rent price here is 1100.0. and the person of Property, Real Estate, and Community Association Managers occupation is having salary of 58000.0 here.</w:t>
      </w:r>
    </w:p>
    <w:p>
      <w:r>
        <w:t>The City is St. Cloud, and the State is MN. The cost of living index in this city and state is 95.4. The monthly rent price here is 1100.0. and the person of Social and Community Service Managers occupation is having salary of 81210.0 here.</w:t>
      </w:r>
    </w:p>
    <w:p>
      <w:r>
        <w:t>The City is St. Cloud, and the State is MN. The cost of living index in this city and state is 95.4. The monthly rent price here is 1100.0. and the person of Managers, All Other occupation is having salary of 135760.0 here.</w:t>
      </w:r>
    </w:p>
    <w:p>
      <w:r>
        <w:t>The City is St. Cloud, and the State is MN. The cost of living index in this city and state is 95.4. The monthly rent price here is 1100.0. and the person of Business and Financial Operations Occupations occupation is having salary of 75860.0 here.</w:t>
      </w:r>
    </w:p>
    <w:p>
      <w:r>
        <w:t>The City is St. Cloud, and the State is MN. The cost of living index in this city and state is 95.4. The monthly rent price here is 1100.0. and the person of Buyers and Purchasing Agents occupation is having salary of 70290.0 here.</w:t>
      </w:r>
    </w:p>
    <w:p>
      <w:r>
        <w:t>The City is St. Cloud, and the State is MN. The cost of living index in this city and state is 95.4. The monthly rent price here is 1100.0. and the person of Claims Adjusters, Examiners, and Investigators occupation is having salary of 76350.0 here.</w:t>
      </w:r>
    </w:p>
    <w:p>
      <w:r>
        <w:t>The City is St. Cloud, and the State is MN. The cost of living index in this city and state is 95.4. The monthly rent price here is 1100.0. and the person of Compliance Officers occupation is having salary of 73960.0 here.</w:t>
      </w:r>
    </w:p>
    <w:p>
      <w:r>
        <w:t>The City is St. Cloud, and the State is MN. The cost of living index in this city and state is 95.4. The monthly rent price here is 1100.0. and the person of Cost Estimators occupation is having salary of 74850.0 here.</w:t>
      </w:r>
    </w:p>
    <w:p>
      <w:r>
        <w:t>The City is St. Cloud, and the State is MN. The cost of living index in this city and state is 95.4. The monthly rent price here is 1100.0. and the person of Human Resources Specialists occupation is having salary of 72250.0 here.</w:t>
      </w:r>
    </w:p>
    <w:p>
      <w:r>
        <w:t>The City is St. Cloud, and the State is MN. The cost of living index in this city and state is 95.4. The monthly rent price here is 1100.0. and the person of Labor Relations Specialists occupation is having salary of 89050.0 here.</w:t>
      </w:r>
    </w:p>
    <w:p>
      <w:r>
        <w:t>The City is St. Cloud, and the State is MN. The cost of living index in this city and state is 95.4. The monthly rent price here is 1100.0. and the person of Logisticians occupation is having salary of 69570.0 here.</w:t>
      </w:r>
    </w:p>
    <w:p>
      <w:r>
        <w:t>The City is St. Cloud, and the State is MN. The cost of living index in this city and state is 95.4. The monthly rent price here is 1100.0. and the person of Project Management Specialists occupation is having salary of 89690.0 here.</w:t>
      </w:r>
    </w:p>
    <w:p>
      <w:r>
        <w:t>The City is St. Cloud, and the State is MN. The cost of living index in this city and state is 95.4. The monthly rent price here is 1100.0. and the person of Management Analysts occupation is having salary of 85100.0 here.</w:t>
      </w:r>
    </w:p>
    <w:p>
      <w:r>
        <w:t>The City is St. Cloud, and the State is MN. The cost of living index in this city and state is 95.4. The monthly rent price here is 1100.0. and the person of Meeting, Convention, and Event Planners occupation is having salary of 54530.0 here.</w:t>
      </w:r>
    </w:p>
    <w:p>
      <w:r>
        <w:t>The City is St. Cloud, and the State is MN. The cost of living index in this city and state is 95.4. The monthly rent price here is 1100.0. and the person of Fundraisers occupation is having salary of 66790.0 here.</w:t>
      </w:r>
    </w:p>
    <w:p>
      <w:r>
        <w:t>The City is St. Cloud, and the State is MN. The cost of living index in this city and state is 95.4. The monthly rent price here is 1100.0. and the person of Compensation, Benefits, and Job Analysis Specialists occupation is having salary of 73780.0 here.</w:t>
      </w:r>
    </w:p>
    <w:p>
      <w:r>
        <w:t>The City is St. Cloud, and the State is MN. The cost of living index in this city and state is 95.4. The monthly rent price here is 1100.0. and the person of Training and Development Specialists occupation is having salary of 71240.0 here.</w:t>
      </w:r>
    </w:p>
    <w:p>
      <w:r>
        <w:t>The City is St. Cloud, and the State is MN. The cost of living index in this city and state is 95.4. The monthly rent price here is 1100.0. and the person of Market Research Analysts and Marketing Specialists occupation is having salary of 68210.0 here.</w:t>
      </w:r>
    </w:p>
    <w:p>
      <w:r>
        <w:t>The City is St. Cloud, and the State is MN. The cost of living index in this city and state is 95.4. The monthly rent price here is 1100.0. and the person of Business Operations Specialists, All Other occupation is having salary of 65300.0 here.</w:t>
      </w:r>
    </w:p>
    <w:p>
      <w:r>
        <w:t>The City is St. Cloud, and the State is MN. The cost of living index in this city and state is 95.4. The monthly rent price here is 1100.0. and the person of Accountants and Auditors occupation is having salary of 75660.0 here.</w:t>
      </w:r>
    </w:p>
    <w:p>
      <w:r>
        <w:t>The City is St. Cloud, and the State is MN. The cost of living index in this city and state is 95.4. The monthly rent price here is 1100.0. and the person of Property Appraisers and Assessors occupation is having salary of 76940.0 here.</w:t>
      </w:r>
    </w:p>
    <w:p>
      <w:r>
        <w:t>The City is St. Cloud, and the State is MN. The cost of living index in this city and state is 95.4. The monthly rent price here is 1100.0. and the person of Credit Analysts occupation is having salary of 64070.0 here.</w:t>
      </w:r>
    </w:p>
    <w:p>
      <w:r>
        <w:t>The City is St. Cloud, and the State is MN. The cost of living index in this city and state is 95.4. The monthly rent price here is 1100.0. and the person of Financial and Investment Analysts occupation is having salary of 85450.0 here.</w:t>
      </w:r>
    </w:p>
    <w:p>
      <w:r>
        <w:t>The City is St. Cloud, and the State is MN. The cost of living index in this city and state is 95.4. The monthly rent price here is 1100.0. and the person of Personal Financial Advisors occupation is having salary of 91950.0 here.</w:t>
      </w:r>
    </w:p>
    <w:p>
      <w:r>
        <w:t>The City is St. Cloud, and the State is MN. The cost of living index in this city and state is 95.4. The monthly rent price here is 1100.0. and the person of Loan Officers occupation is having salary of 85030.0 here.</w:t>
      </w:r>
    </w:p>
    <w:p>
      <w:r>
        <w:t>The City is St. Cloud, and the State is MN. The cost of living index in this city and state is 95.4. The monthly rent price here is 1100.0. and the person of Tax Preparers occupation is having salary of 73550.0 here.</w:t>
      </w:r>
    </w:p>
    <w:p>
      <w:r>
        <w:t>The City is St. Cloud, and the State is MN. The cost of living index in this city and state is 95.4. The monthly rent price here is 1100.0. and the person of Computer and Mathematical Occupations occupation is having salary of 80340.0 here.</w:t>
      </w:r>
    </w:p>
    <w:p>
      <w:r>
        <w:t>The City is St. Cloud, and the State is MN. The cost of living index in this city and state is 95.4. The monthly rent price here is 1100.0. and the person of Computer Systems Analysts occupation is having salary of 87060.0 here.</w:t>
      </w:r>
    </w:p>
    <w:p>
      <w:r>
        <w:t>The City is St. Cloud, and the State is MN. The cost of living index in this city and state is 95.4. The monthly rent price here is 1100.0. and the person of Information Security Analysts occupation is having salary of 90590.0 here.</w:t>
      </w:r>
    </w:p>
    <w:p>
      <w:r>
        <w:t>The City is St. Cloud, and the State is MN. The cost of living index in this city and state is 95.4. The monthly rent price here is 1100.0. and the person of Computer Network Support Specialists occupation is having salary of 68330.0 here.</w:t>
      </w:r>
    </w:p>
    <w:p>
      <w:r>
        <w:t>The City is St. Cloud, and the State is MN. The cost of living index in this city and state is 95.4. The monthly rent price here is 1100.0. and the person of Computer User Support Specialists occupation is having salary of 61820.0 here.</w:t>
      </w:r>
    </w:p>
    <w:p>
      <w:r>
        <w:t>The City is St. Cloud, and the State is MN. The cost of living index in this city and state is 95.4. The monthly rent price here is 1100.0. and the person of Network and Computer Systems Administrators occupation is having salary of 82290.0 here.</w:t>
      </w:r>
    </w:p>
    <w:p>
      <w:r>
        <w:t>The City is St. Cloud, and the State is MN. The cost of living index in this city and state is 95.4. The monthly rent price here is 1100.0. and the person of Computer Programmers occupation is having salary of 76210.0 here.</w:t>
      </w:r>
    </w:p>
    <w:p>
      <w:r>
        <w:t>The City is St. Cloud, and the State is MN. The cost of living index in this city and state is 95.4. The monthly rent price here is 1100.0. and the person of Software Developers occupation is having salary of 100110.0 here.</w:t>
      </w:r>
    </w:p>
    <w:p>
      <w:r>
        <w:t>The City is St. Cloud, and the State is MN. The cost of living index in this city and state is 95.4. The monthly rent price here is 1100.0. and the person of Software Quality Assurance Analysts and Testers occupation is having salary of 88020.0 here.</w:t>
      </w:r>
    </w:p>
    <w:p>
      <w:r>
        <w:t>The City is St. Cloud, and the State is MN. The cost of living index in this city and state is 95.4. The monthly rent price here is 1100.0. and the person of Web Developers occupation is having salary of 93190.0 here.</w:t>
      </w:r>
    </w:p>
    <w:p>
      <w:r>
        <w:t>The City is St. Cloud, and the State is MN. The cost of living index in this city and state is 95.4. The monthly rent price here is 1100.0. and the person of Computer Occupations, All Other occupation is having salary of 98660.0 here.</w:t>
      </w:r>
    </w:p>
    <w:p>
      <w:r>
        <w:t>The City is St. Cloud, and the State is MN. The cost of living index in this city and state is 95.4. The monthly rent price here is 1100.0. and the person of Architecture and Engineering Occupations occupation is having salary of 78970.0 here.</w:t>
      </w:r>
    </w:p>
    <w:p>
      <w:r>
        <w:t>The City is St. Cloud, and the State is MN. The cost of living index in this city and state is 95.4. The monthly rent price here is 1100.0. and the person of Civil Engineers occupation is having salary of 95700.0 here.</w:t>
      </w:r>
    </w:p>
    <w:p>
      <w:r>
        <w:t>The City is St. Cloud, and the State is MN. The cost of living index in this city and state is 95.4. The monthly rent price here is 1100.0. and the person of Electrical Engineers occupation is having salary of 91990.0 here.</w:t>
      </w:r>
    </w:p>
    <w:p>
      <w:r>
        <w:t>The City is St. Cloud, and the State is MN. The cost of living index in this city and state is 95.4. The monthly rent price here is 1100.0. and the person of Industrial Engineers occupation is having salary of 87210.0 here.</w:t>
      </w:r>
    </w:p>
    <w:p>
      <w:r>
        <w:t>The City is St. Cloud, and the State is MN. The cost of living index in this city and state is 95.4. The monthly rent price here is 1100.0. and the person of Mechanical Engineers occupation is having salary of 89040.0 here.</w:t>
      </w:r>
    </w:p>
    <w:p>
      <w:r>
        <w:t>The City is St. Cloud, and the State is MN. The cost of living index in this city and state is 95.4. The monthly rent price here is 1100.0. and the person of Architectural and Civil Drafters occupation is having salary of 61460.0 here.</w:t>
      </w:r>
    </w:p>
    <w:p>
      <w:r>
        <w:t>The City is St. Cloud, and the State is MN. The cost of living index in this city and state is 95.4. The monthly rent price here is 1100.0. and the person of Mechanical Drafters occupation is having salary of 65640.0 here.</w:t>
      </w:r>
    </w:p>
    <w:p>
      <w:r>
        <w:t>The City is St. Cloud, and the State is MN. The cost of living index in this city and state is 95.4. The monthly rent price here is 1100.0. and the person of Drafters, All Other occupation is having salary of 59580.0 here.</w:t>
      </w:r>
    </w:p>
    <w:p>
      <w:r>
        <w:t>The City is St. Cloud, and the State is MN. The cost of living index in this city and state is 95.4. The monthly rent price here is 1100.0. and the person of Civil Engineering Technologists and Technicians occupation is having salary of 83220.0 here.</w:t>
      </w:r>
    </w:p>
    <w:p>
      <w:r>
        <w:t>The City is St. Cloud, and the State is MN. The cost of living index in this city and state is 95.4. The monthly rent price here is 1100.0. and the person of Electrical and Electronic Engineering Technologists and Technicians occupation is having salary of 71090.0 here.</w:t>
      </w:r>
    </w:p>
    <w:p>
      <w:r>
        <w:t>The City is St. Cloud, and the State is MN. The cost of living index in this city and state is 95.4. The monthly rent price here is 1100.0. and the person of Industrial Engineering Technologists and Technicians occupation is having salary of 59590.0 here.</w:t>
      </w:r>
    </w:p>
    <w:p>
      <w:r>
        <w:t>The City is St. Cloud, and the State is MN. The cost of living index in this city and state is 95.4. The monthly rent price here is 1100.0. and the person of Life, Physical, and Social Science Occupations occupation is having salary of 80000.0 here.</w:t>
      </w:r>
    </w:p>
    <w:p>
      <w:r>
        <w:t>The City is St. Cloud, and the State is MN. The cost of living index in this city and state is 95.4. The monthly rent price here is 1100.0. and the person of Environmental Scientists and Specialists, Including Health occupation is having salary of 85450.0 here.</w:t>
      </w:r>
    </w:p>
    <w:p>
      <w:r>
        <w:t>The City is St. Cloud, and the State is MN. The cost of living index in this city and state is 95.4. The monthly rent price here is 1100.0. and the person of Clinical and Counseling Psychologists occupation is having salary of 95000.0 here.</w:t>
      </w:r>
    </w:p>
    <w:p>
      <w:r>
        <w:t>The City is St. Cloud, and the State is MN. The cost of living index in this city and state is 95.4. The monthly rent price here is 1100.0. and the person of Psychologists, All Other occupation is having salary of 83130.0 here.</w:t>
      </w:r>
    </w:p>
    <w:p>
      <w:r>
        <w:t>The City is St. Cloud, and the State is MN. The cost of living index in this city and state is 95.4. The monthly rent price here is 1100.0. and the person of Occupational Health and Safety Specialists occupation is having salary of 91000.0 here.</w:t>
      </w:r>
    </w:p>
    <w:p>
      <w:r>
        <w:t>The City is St. Cloud, and the State is MN. The cost of living index in this city and state is 95.4. The monthly rent price here is 1100.0. and the person of Community and Social Service Occupations occupation is having salary of 58650.0 here.</w:t>
      </w:r>
    </w:p>
    <w:p>
      <w:r>
        <w:t>The City is St. Cloud, and the State is MN. The cost of living index in this city and state is 95.4. The monthly rent price here is 1100.0. and the person of Educational, Guidance, and Career Counselors and Advisors occupation is having salary of 59280.0 here.</w:t>
      </w:r>
    </w:p>
    <w:p>
      <w:r>
        <w:t>The City is St. Cloud, and the State is MN. The cost of living index in this city and state is 95.4. The monthly rent price here is 1100.0. and the person of Marriage and Family Therapists occupation is having salary of 67610.0 here.</w:t>
      </w:r>
    </w:p>
    <w:p>
      <w:r>
        <w:t>The City is St. Cloud, and the State is MN. The cost of living index in this city and state is 95.4. The monthly rent price here is 1100.0. and the person of Rehabilitation Counselors occupation is having salary of 52520.0 here.</w:t>
      </w:r>
    </w:p>
    <w:p>
      <w:r>
        <w:t>The City is St. Cloud, and the State is MN. The cost of living index in this city and state is 95.4. The monthly rent price here is 1100.0. and the person of Substance Abuse, Behavioral Disorder, and Mental Health Counselors occupation is having salary of 52270.0 here.</w:t>
      </w:r>
    </w:p>
    <w:p>
      <w:r>
        <w:t>The City is St. Cloud, and the State is MN. The cost of living index in this city and state is 95.4. The monthly rent price here is 1100.0. and the person of Child, Family, and School Social Workers occupation is having salary of 68920.0 here.</w:t>
      </w:r>
    </w:p>
    <w:p>
      <w:r>
        <w:t>The City is St. Cloud, and the State is MN. The cost of living index in this city and state is 95.4. The monthly rent price here is 1100.0. and the person of Healthcare Social Workers occupation is having salary of 65430.0 here.</w:t>
      </w:r>
    </w:p>
    <w:p>
      <w:r>
        <w:t>The City is St. Cloud, and the State is MN. The cost of living index in this city and state is 95.4. The monthly rent price here is 1100.0. and the person of Mental Health and Substance Abuse Social Workers occupation is having salary of 59230.0 here.</w:t>
      </w:r>
    </w:p>
    <w:p>
      <w:r>
        <w:t>The City is St. Cloud, and the State is MN. The cost of living index in this city and state is 95.4. The monthly rent price here is 1100.0. and the person of Social Workers, All Other occupation is having salary of 88590.0 here.</w:t>
      </w:r>
    </w:p>
    <w:p>
      <w:r>
        <w:t>The City is St. Cloud, and the State is MN. The cost of living index in this city and state is 95.4. The monthly rent price here is 1100.0. and the person of Health Education Specialists occupation is having salary of 76600.0 here.</w:t>
      </w:r>
    </w:p>
    <w:p>
      <w:r>
        <w:t>The City is St. Cloud, and the State is MN. The cost of living index in this city and state is 95.4. The monthly rent price here is 1100.0. and the person of Probation Officers and Correctional Treatment Specialists occupation is having salary of 93640.0 here.</w:t>
      </w:r>
    </w:p>
    <w:p>
      <w:r>
        <w:t>The City is St. Cloud, and the State is MN. The cost of living index in this city and state is 95.4. The monthly rent price here is 1100.0. and the person of Social and Human Service Assistants occupation is having salary of 45790.0 here.</w:t>
      </w:r>
    </w:p>
    <w:p>
      <w:r>
        <w:t>The City is St. Cloud, and the State is MN. The cost of living index in this city and state is 95.4. The monthly rent price here is 1100.0. and the person of Community Health Workers occupation is having salary of 47230.0 here.</w:t>
      </w:r>
    </w:p>
    <w:p>
      <w:r>
        <w:t>The City is St. Cloud, and the State is MN. The cost of living index in this city and state is 95.4. The monthly rent price here is 1100.0. and the person of Community and Social Service Specialists, All Other occupation is having salary of 48510.0 here.</w:t>
      </w:r>
    </w:p>
    <w:p>
      <w:r>
        <w:t>The City is St. Cloud, and the State is MN. The cost of living index in this city and state is 95.4. The monthly rent price here is 1100.0. and the person of Clergy occupation is having salary of 65730.0 here.</w:t>
      </w:r>
    </w:p>
    <w:p>
      <w:r>
        <w:t>The City is St. Cloud, and the State is MN. The cost of living index in this city and state is 95.4. The monthly rent price here is 1100.0. and the person of Legal Occupations occupation is having salary of 88090.0 here.</w:t>
      </w:r>
    </w:p>
    <w:p>
      <w:r>
        <w:t>The City is St. Cloud, and the State is MN. The cost of living index in this city and state is 95.4. The monthly rent price here is 1100.0. and the person of Lawyers occupation is having salary of 115840.0 here.</w:t>
      </w:r>
    </w:p>
    <w:p>
      <w:r>
        <w:t>The City is St. Cloud, and the State is MN. The cost of living index in this city and state is 95.4. The monthly rent price here is 1100.0. and the person of Paralegals and Legal Assistants occupation is having salary of 60380.0 here.</w:t>
      </w:r>
    </w:p>
    <w:p>
      <w:r>
        <w:t>The City is St. Cloud, and the State is MN. The cost of living index in this city and state is 95.4. The monthly rent price here is 1100.0. and the person of Educational Instruction and Library Occupations occupation is having salary of 58700.0 here.</w:t>
      </w:r>
    </w:p>
    <w:p>
      <w:r>
        <w:t>The City is St. Cloud, and the State is MN. The cost of living index in this city and state is 95.4. The monthly rent price here is 1100.0. and the person of Business Teachers, Postsecondary occupation is having salary of 82460.0 here.</w:t>
      </w:r>
    </w:p>
    <w:p>
      <w:r>
        <w:t>The City is St. Cloud, and the State is MN. The cost of living index in this city and state is 95.4. The monthly rent price here is 1100.0. and the person of Computer Science Teachers, Postsecondary occupation is having salary of 80520.0 here.</w:t>
      </w:r>
    </w:p>
    <w:p>
      <w:r>
        <w:t>The City is St. Cloud, and the State is MN. The cost of living index in this city and state is 95.4. The monthly rent price here is 1100.0. and the person of Mathematical Science Teachers, Postsecondary occupation is having salary of 79430.0 here.</w:t>
      </w:r>
    </w:p>
    <w:p>
      <w:r>
        <w:t>The City is St. Cloud, and the State is MN. The cost of living index in this city and state is 95.4. The monthly rent price here is 1100.0. and the person of Biological Science Teachers, Postsecondary occupation is having salary of 78910.0 here.</w:t>
      </w:r>
    </w:p>
    <w:p>
      <w:r>
        <w:t>The City is St. Cloud, and the State is MN. The cost of living index in this city and state is 95.4. The monthly rent price here is 1100.0. and the person of Psychology Teachers, Postsecondary occupation is having salary of 79750.0 here.</w:t>
      </w:r>
    </w:p>
    <w:p>
      <w:r>
        <w:t>The City is St. Cloud, and the State is MN. The cost of living index in this city and state is 95.4. The monthly rent price here is 1100.0. and the person of Health Specialties Teachers, Postsecondary occupation is having salary of 80900.0 here.</w:t>
      </w:r>
    </w:p>
    <w:p>
      <w:r>
        <w:t>The City is St. Cloud, and the State is MN. The cost of living index in this city and state is 95.4. The monthly rent price here is 1100.0. and the person of Nursing Instructors and Teachers, Postsecondary occupation is having salary of 80730.0 here.</w:t>
      </w:r>
    </w:p>
    <w:p>
      <w:r>
        <w:t>The City is St. Cloud, and the State is MN. The cost of living index in this city and state is 95.4. The monthly rent price here is 1100.0. and the person of Education Teachers, Postsecondary occupation is having salary of 74510.0 here.</w:t>
      </w:r>
    </w:p>
    <w:p>
      <w:r>
        <w:t>The City is St. Cloud, and the State is MN. The cost of living index in this city and state is 95.4. The monthly rent price here is 1100.0. and the person of Art, Drama, and Music Teachers, Postsecondary occupation is having salary of 77820.0 here.</w:t>
      </w:r>
    </w:p>
    <w:p>
      <w:r>
        <w:t>The City is St. Cloud, and the State is MN. The cost of living index in this city and state is 95.4. The monthly rent price here is 1100.0. and the person of Communications Teachers, Postsecondary occupation is having salary of 79290.0 here.</w:t>
      </w:r>
    </w:p>
    <w:p>
      <w:r>
        <w:t>The City is St. Cloud, and the State is MN. The cost of living index in this city and state is 95.4. The monthly rent price here is 1100.0. and the person of English Language and Literature Teachers, Postsecondary occupation is having salary of 81940.0 here.</w:t>
      </w:r>
    </w:p>
    <w:p>
      <w:r>
        <w:t>The City is St. Cloud, and the State is MN. The cost of living index in this city and state is 95.4. The monthly rent price here is 1100.0. and the person of Philosophy and Religion Teachers, Postsecondary occupation is having salary of 77890.0 here.</w:t>
      </w:r>
    </w:p>
    <w:p>
      <w:r>
        <w:t>The City is St. Cloud, and the State is MN. The cost of living index in this city and state is 95.4. The monthly rent price here is 1100.0. and the person of Postsecondary Teachers, All Other occupation is having salary of 81320.0 here.</w:t>
      </w:r>
    </w:p>
    <w:p>
      <w:r>
        <w:t>The City is St. Cloud, and the State is MN. The cost of living index in this city and state is 95.4. The monthly rent price here is 1100.0. and the person of Preschool Teachers, Except Special Education occupation is having salary of 37370.0 here.</w:t>
      </w:r>
    </w:p>
    <w:p>
      <w:r>
        <w:t>The City is St. Cloud, and the State is MN. The cost of living index in this city and state is 95.4. The monthly rent price here is 1100.0. and the person of Kindergarten Teachers, Except Special Education occupation is having salary of 58160.0 here.</w:t>
      </w:r>
    </w:p>
    <w:p>
      <w:r>
        <w:t>The City is St. Cloud, and the State is MN. The cost of living index in this city and state is 95.4. The monthly rent price here is 1100.0. and the person of Elementary School Teachers, Except Special Education occupation is having salary of 62260.0 here.</w:t>
      </w:r>
    </w:p>
    <w:p>
      <w:r>
        <w:t>The City is St. Cloud, and the State is MN. The cost of living index in this city and state is 95.4. The monthly rent price here is 1100.0. and the person of Middle School Teachers, Except Special and Career/Technical Education occupation is having salary of 61300.0 here.</w:t>
      </w:r>
    </w:p>
    <w:p>
      <w:r>
        <w:t>The City is St. Cloud, and the State is MN. The cost of living index in this city and state is 95.4. The monthly rent price here is 1100.0. and the person of Secondary School Teachers, Except Special and Career/Technical Education occupation is having salary of 63500.0 here.</w:t>
      </w:r>
    </w:p>
    <w:p>
      <w:r>
        <w:t>The City is St. Cloud, and the State is MN. The cost of living index in this city and state is 95.4. The monthly rent price here is 1100.0. and the person of Special Education Teachers, Preschool occupation is having salary of 55560.0 here.</w:t>
      </w:r>
    </w:p>
    <w:p>
      <w:r>
        <w:t>The City is St. Cloud, and the State is MN. The cost of living index in this city and state is 95.4. The monthly rent price here is 1100.0. and the person of Special Education Teachers, Kindergarten and Elementary School occupation is having salary of 65370.0 here.</w:t>
      </w:r>
    </w:p>
    <w:p>
      <w:r>
        <w:t>The City is St. Cloud, and the State is MN. The cost of living index in this city and state is 95.4. The monthly rent price here is 1100.0. and the person of Special Education Teachers, Middle School occupation is having salary of 59700.0 here.</w:t>
      </w:r>
    </w:p>
    <w:p>
      <w:r>
        <w:t>The City is St. Cloud, and the State is MN. The cost of living index in this city and state is 95.4. The monthly rent price here is 1100.0. and the person of Special Education Teachers, Secondary School occupation is having salary of 66840.0 here.</w:t>
      </w:r>
    </w:p>
    <w:p>
      <w:r>
        <w:t>The City is St. Cloud, and the State is MN. The cost of living index in this city and state is 95.4. The monthly rent price here is 1100.0. and the person of Adult Basic Education, Adult Secondary Education, and English as a Second Language Instructors occupation is having salary of 75820.0 here.</w:t>
      </w:r>
    </w:p>
    <w:p>
      <w:r>
        <w:t>The City is St. Cloud, and the State is MN. The cost of living index in this city and state is 95.4. The monthly rent price here is 1100.0. and the person of Self-Enrichment Teachers occupation is having salary of 38820.0 here.</w:t>
      </w:r>
    </w:p>
    <w:p>
      <w:r>
        <w:t>The City is St. Cloud, and the State is MN. The cost of living index in this city and state is 95.4. The monthly rent price here is 1100.0. and the person of Substitute Teachers, Short-Term occupation is having salary of 44550.0 here.</w:t>
      </w:r>
    </w:p>
    <w:p>
      <w:r>
        <w:t>The City is St. Cloud, and the State is MN. The cost of living index in this city and state is 95.4. The monthly rent price here is 1100.0. and the person of Teachers and Instructors, All Other occupation is having salary of 60970.0 here.</w:t>
      </w:r>
    </w:p>
    <w:p>
      <w:r>
        <w:t>The City is St. Cloud, and the State is MN. The cost of living index in this city and state is 95.4. The monthly rent price here is 1100.0. and the person of Librarians and Media Collections Specialists occupation is having salary of 68910.0 here.</w:t>
      </w:r>
    </w:p>
    <w:p>
      <w:r>
        <w:t>The City is St. Cloud, and the State is MN. The cost of living index in this city and state is 95.4. The monthly rent price here is 1100.0. and the person of Library Technicians occupation is having salary of 36670.0 here.</w:t>
      </w:r>
    </w:p>
    <w:p>
      <w:r>
        <w:t>The City is St. Cloud, and the State is MN. The cost of living index in this city and state is 95.4. The monthly rent price here is 1100.0. and the person of Instructional Coordinators occupation is having salary of 72970.0 here.</w:t>
      </w:r>
    </w:p>
    <w:p>
      <w:r>
        <w:t>The City is St. Cloud, and the State is MN. The cost of living index in this city and state is 95.4. The monthly rent price here is 1100.0. and the person of Teaching Assistants, Except Postsecondary occupation is having salary of 37380.0 here.</w:t>
      </w:r>
    </w:p>
    <w:p>
      <w:r>
        <w:t>The City is St. Cloud, and the State is MN. The cost of living index in this city and state is 95.4. The monthly rent price here is 1100.0. and the person of Educational Instruction and Library Workers, All Other occupation is having salary of 47990.0 here.</w:t>
      </w:r>
    </w:p>
    <w:p>
      <w:r>
        <w:t>The City is St. Cloud, and the State is MN. The cost of living index in this city and state is 95.4. The monthly rent price here is 1100.0. and the person of Arts, Design, Entertainment, Sports, and Media Occupations occupation is having salary of 47560.0 here.</w:t>
      </w:r>
    </w:p>
    <w:p>
      <w:r>
        <w:t>The City is St. Cloud, and the State is MN. The cost of living index in this city and state is 95.4. The monthly rent price here is 1100.0. and the person of Graphic Designers occupation is having salary of 50540.0 here.</w:t>
      </w:r>
    </w:p>
    <w:p>
      <w:r>
        <w:t>The City is St. Cloud, and the State is MN. The cost of living index in this city and state is 95.4. The monthly rent price here is 1100.0. and the person of Merchandise Displayers and Window Trimmers occupation is having salary of 36990.0 here.</w:t>
      </w:r>
    </w:p>
    <w:p>
      <w:r>
        <w:t>The City is St. Cloud, and the State is MN. The cost of living index in this city and state is 95.4. The monthly rent price here is 1100.0. and the person of Producers and Directors occupation is having salary of 50960.0 here.</w:t>
      </w:r>
    </w:p>
    <w:p>
      <w:r>
        <w:t>The City is St. Cloud, and the State is MN. The cost of living index in this city and state is 95.4. The monthly rent price here is 1100.0. and the person of Coaches and Scouts occupation is having salary of 39310.0 here.</w:t>
      </w:r>
    </w:p>
    <w:p>
      <w:r>
        <w:t>The City is St. Cloud, and the State is MN. The cost of living index in this city and state is 95.4. The monthly rent price here is 1100.0. and the person of Broadcast Announcers and Radio Disc Jockeys occupation is having salary of 43270.0 here.</w:t>
      </w:r>
    </w:p>
    <w:p>
      <w:r>
        <w:t>The City is St. Cloud, and the State is MN. The cost of living index in this city and state is 95.4. The monthly rent price here is 1100.0. and the person of Public Relations Specialists occupation is having salary of 57580.0 here.</w:t>
      </w:r>
    </w:p>
    <w:p>
      <w:r>
        <w:t>The City is St. Cloud, and the State is MN. The cost of living index in this city and state is 95.4. The monthly rent price here is 1100.0. and the person of Editors occupation is having salary of 45350.0 here.</w:t>
      </w:r>
    </w:p>
    <w:p>
      <w:r>
        <w:t>The City is St. Cloud, and the State is MN. The cost of living index in this city and state is 95.4. The monthly rent price here is 1100.0. and the person of Interpreters and Translators occupation is having salary of 76500.0 here.</w:t>
      </w:r>
    </w:p>
    <w:p>
      <w:r>
        <w:t>The City is St. Cloud, and the State is MN. The cost of living index in this city and state is 95.4. The monthly rent price here is 1100.0. and the person of Audio and Video Technicians occupation is having salary of 43840.0 here.</w:t>
      </w:r>
    </w:p>
    <w:p>
      <w:r>
        <w:t>The City is St. Cloud, and the State is MN. The cost of living index in this city and state is 95.4. The monthly rent price here is 1100.0. and the person of Healthcare Practitioners and Technical Occupations occupation is having salary of 90350.0 here.</w:t>
      </w:r>
    </w:p>
    <w:p>
      <w:r>
        <w:t>The City is St. Cloud, and the State is MN. The cost of living index in this city and state is 95.4. The monthly rent price here is 1100.0. and the person of Chiropractors occupation is having salary of 78480.0 here.</w:t>
      </w:r>
    </w:p>
    <w:p>
      <w:r>
        <w:t>The City is St. Cloud, and the State is MN. The cost of living index in this city and state is 95.4. The monthly rent price here is 1100.0. and the person of Dentists, General occupation is having salary of 196030.0 here.</w:t>
      </w:r>
    </w:p>
    <w:p>
      <w:r>
        <w:t>The City is St. Cloud, and the State is MN. The cost of living index in this city and state is 95.4. The monthly rent price here is 1100.0. and the person of Dietitians and Nutritionists occupation is having salary of 78760.0 here.</w:t>
      </w:r>
    </w:p>
    <w:p>
      <w:r>
        <w:t>The City is St. Cloud, and the State is MN. The cost of living index in this city and state is 95.4. The monthly rent price here is 1100.0. and the person of Pharmacists occupation is having salary of 152400.0 here.</w:t>
      </w:r>
    </w:p>
    <w:p>
      <w:r>
        <w:t>The City is St. Cloud, and the State is MN. The cost of living index in this city and state is 95.4. The monthly rent price here is 1100.0. and the person of Physician Assistants occupation is having salary of 131260.0 here.</w:t>
      </w:r>
    </w:p>
    <w:p>
      <w:r>
        <w:t>The City is St. Cloud, and the State is MN. The cost of living index in this city and state is 95.4. The monthly rent price here is 1100.0. and the person of Occupational Therapists occupation is having salary of 84430.0 here.</w:t>
      </w:r>
    </w:p>
    <w:p>
      <w:r>
        <w:t>The City is St. Cloud, and the State is MN. The cost of living index in this city and state is 95.4. The monthly rent price here is 1100.0. and the person of Physical Therapists occupation is having salary of 95220.0 here.</w:t>
      </w:r>
    </w:p>
    <w:p>
      <w:r>
        <w:t>The City is St. Cloud, and the State is MN. The cost of living index in this city and state is 95.4. The monthly rent price here is 1100.0. and the person of Speech-Language Pathologists occupation is having salary of 78690.0 here.</w:t>
      </w:r>
    </w:p>
    <w:p>
      <w:r>
        <w:t>The City is St. Cloud, and the State is MN. The cost of living index in this city and state is 95.4. The monthly rent price here is 1100.0. and the person of Veterinarians occupation is having salary of 101170.0 here.</w:t>
      </w:r>
    </w:p>
    <w:p>
      <w:r>
        <w:t>The City is St. Cloud, and the State is MN. The cost of living index in this city and state is 95.4. The monthly rent price here is 1100.0. and the person of Registered Nurses occupation is having salary of 103890.0 here.</w:t>
      </w:r>
    </w:p>
    <w:p>
      <w:r>
        <w:t>The City is St. Cloud, and the State is MN. The cost of living index in this city and state is 95.4. The monthly rent price here is 1100.0. and the person of Nurse Anesthetists occupation is having salary of 52000.0 here.</w:t>
      </w:r>
    </w:p>
    <w:p>
      <w:r>
        <w:t>The City is St. Cloud, and the State is MN. The cost of living index in this city and state is 95.4. The monthly rent price here is 1100.0. and the person of Nurse Practitioners occupation is having salary of 130280.0 here.</w:t>
      </w:r>
    </w:p>
    <w:p>
      <w:r>
        <w:t>The City is St. Cloud, and the State is MN. The cost of living index in this city and state is 95.4. The monthly rent price here is 1100.0. and the person of Anesthesiologists occupation is having salary of 52000.0 here.</w:t>
      </w:r>
    </w:p>
    <w:p>
      <w:r>
        <w:t>The City is St. Cloud, and the State is MN. The cost of living index in this city and state is 95.4. The monthly rent price here is 1100.0. and the person of Family Medicine Physicians occupation is having salary of 233540.0 here.</w:t>
      </w:r>
    </w:p>
    <w:p>
      <w:r>
        <w:t>The City is St. Cloud, and the State is MN. The cost of living index in this city and state is 95.4. The monthly rent price here is 1100.0. and the person of General Internal Medicine Physicians occupation is having salary of 52000.0 here.</w:t>
      </w:r>
    </w:p>
    <w:p>
      <w:r>
        <w:t>The City is St. Cloud, and the State is MN. The cost of living index in this city and state is 95.4. The monthly rent price here is 1100.0. and the person of Obstetricians and Gynecologists occupation is having salary of 52000.0 here.</w:t>
      </w:r>
    </w:p>
    <w:p>
      <w:r>
        <w:t>The City is St. Cloud, and the State is MN. The cost of living index in this city and state is 95.4. The monthly rent price here is 1100.0. and the person of Pediatricians, General occupation is having salary of 226030.0 here.</w:t>
      </w:r>
    </w:p>
    <w:p>
      <w:r>
        <w:t>The City is St. Cloud, and the State is MN. The cost of living index in this city and state is 95.4. The monthly rent price here is 1100.0. and the person of Physicians, All Other occupation is having salary of 52000.0 here.</w:t>
      </w:r>
    </w:p>
    <w:p>
      <w:r>
        <w:t>The City is St. Cloud, and the State is MN. The cost of living index in this city and state is 95.4. The monthly rent price here is 1100.0. and the person of Surgeons, All Other occupation is having salary of 52000.0 here.</w:t>
      </w:r>
    </w:p>
    <w:p>
      <w:r>
        <w:t>The City is St. Cloud, and the State is MN. The cost of living index in this city and state is 95.4. The monthly rent price here is 1100.0. and the person of Dental Hygienists occupation is having salary of 95270.0 here.</w:t>
      </w:r>
    </w:p>
    <w:p>
      <w:r>
        <w:t>The City is St. Cloud, and the State is MN. The cost of living index in this city and state is 95.4. The monthly rent price here is 1100.0. and the person of Clinical Laboratory Technologists and Technicians occupation is having salary of 64200.0 here.</w:t>
      </w:r>
    </w:p>
    <w:p>
      <w:r>
        <w:t>The City is St. Cloud, and the State is MN. The cost of living index in this city and state is 95.4. The monthly rent price here is 1100.0. and the person of Diagnostic Medical Sonographers occupation is having salary of 85060.0 here.</w:t>
      </w:r>
    </w:p>
    <w:p>
      <w:r>
        <w:t>The City is St. Cloud, and the State is MN. The cost of living index in this city and state is 95.4. The monthly rent price here is 1100.0. and the person of Radiologic Technologists and Technicians occupation is having salary of 77270.0 here.</w:t>
      </w:r>
    </w:p>
    <w:p>
      <w:r>
        <w:t>The City is St. Cloud, and the State is MN. The cost of living index in this city and state is 95.4. The monthly rent price here is 1100.0. and the person of Pharmacy Technicians occupation is having salary of 46330.0 here.</w:t>
      </w:r>
    </w:p>
    <w:p>
      <w:r>
        <w:t>The City is St. Cloud, and the State is MN. The cost of living index in this city and state is 95.4. The monthly rent price here is 1100.0. and the person of Psychiatric Technicians occupation is having salary of 46430.0 here.</w:t>
      </w:r>
    </w:p>
    <w:p>
      <w:r>
        <w:t>The City is St. Cloud, and the State is MN. The cost of living index in this city and state is 95.4. The monthly rent price here is 1100.0. and the person of Surgical Technologists occupation is having salary of 66840.0 here.</w:t>
      </w:r>
    </w:p>
    <w:p>
      <w:r>
        <w:t>The City is St. Cloud, and the State is MN. The cost of living index in this city and state is 95.4. The monthly rent price here is 1100.0. and the person of Veterinary Technologists and Technicians occupation is having salary of 45810.0 here.</w:t>
      </w:r>
    </w:p>
    <w:p>
      <w:r>
        <w:t>The City is St. Cloud, and the State is MN. The cost of living index in this city and state is 95.4. The monthly rent price here is 1100.0. and the person of Licensed Practical and Licensed Vocational Nurses occupation is having salary of 58200.0 here.</w:t>
      </w:r>
    </w:p>
    <w:p>
      <w:r>
        <w:t>The City is St. Cloud, and the State is MN. The cost of living index in this city and state is 95.4. The monthly rent price here is 1100.0. and the person of Medical Records Specialists occupation is having salary of 51090.0 here.</w:t>
      </w:r>
    </w:p>
    <w:p>
      <w:r>
        <w:t>The City is St. Cloud, and the State is MN. The cost of living index in this city and state is 95.4. The monthly rent price here is 1100.0. and the person of Opticians, Dispensing occupation is having salary of 46660.0 here.</w:t>
      </w:r>
    </w:p>
    <w:p>
      <w:r>
        <w:t>The City is St. Cloud, and the State is MN. The cost of living index in this city and state is 95.4. The monthly rent price here is 1100.0. and the person of Health Technologists and Technicians, All Other occupation is having salary of 64410.0 here.</w:t>
      </w:r>
    </w:p>
    <w:p>
      <w:r>
        <w:t>The City is St. Cloud, and the State is MN. The cost of living index in this city and state is 95.4. The monthly rent price here is 1100.0. and the person of Health Information Technologists and Medical Registrars occupation is having salary of 113090.0 here.</w:t>
      </w:r>
    </w:p>
    <w:p>
      <w:r>
        <w:t>The City is St. Cloud, and the State is MN. The cost of living index in this city and state is 95.4. The monthly rent price here is 1100.0. and the person of Healthcare Support Occupations occupation is having salary of 37790.0 here.</w:t>
      </w:r>
    </w:p>
    <w:p>
      <w:r>
        <w:t>The City is St. Cloud, and the State is MN. The cost of living index in this city and state is 95.4. The monthly rent price here is 1100.0. and the person of Home Health and Personal Care Aides occupation is having salary of 36850.0 here.</w:t>
      </w:r>
    </w:p>
    <w:p>
      <w:r>
        <w:t>The City is St. Cloud, and the State is MN. The cost of living index in this city and state is 95.4. The monthly rent price here is 1100.0. and the person of Nursing Assistants occupation is having salary of 39090.0 here.</w:t>
      </w:r>
    </w:p>
    <w:p>
      <w:r>
        <w:t>The City is St. Cloud, and the State is MN. The cost of living index in this city and state is 95.4. The monthly rent price here is 1100.0. and the person of Physical Therapist Assistants occupation is having salary of 62280.0 here.</w:t>
      </w:r>
    </w:p>
    <w:p>
      <w:r>
        <w:t>The City is St. Cloud, and the State is MN. The cost of living index in this city and state is 95.4. The monthly rent price here is 1100.0. and the person of Massage Therapists occupation is having salary of 73300.0 here.</w:t>
      </w:r>
    </w:p>
    <w:p>
      <w:r>
        <w:t>The City is St. Cloud, and the State is MN. The cost of living index in this city and state is 95.4. The monthly rent price here is 1100.0. and the person of Dental Assistants occupation is having salary of 60060.0 here.</w:t>
      </w:r>
    </w:p>
    <w:p>
      <w:r>
        <w:t>The City is St. Cloud, and the State is MN. The cost of living index in this city and state is 95.4. The monthly rent price here is 1100.0. and the person of Medical Assistants occupation is having salary of 46740.0 here.</w:t>
      </w:r>
    </w:p>
    <w:p>
      <w:r>
        <w:t>The City is St. Cloud, and the State is MN. The cost of living index in this city and state is 95.4. The monthly rent price here is 1100.0. and the person of Medical Transcriptionists occupation is having salary of 52190.0 here.</w:t>
      </w:r>
    </w:p>
    <w:p>
      <w:r>
        <w:t>The City is St. Cloud, and the State is MN. The cost of living index in this city and state is 95.4. The monthly rent price here is 1100.0. and the person of Phlebotomists occupation is having salary of 39020.0 here.</w:t>
      </w:r>
    </w:p>
    <w:p>
      <w:r>
        <w:t>The City is St. Cloud, and the State is MN. The cost of living index in this city and state is 95.4. The monthly rent price here is 1100.0. and the person of Healthcare Support Workers, All Other occupation is having salary of 39960.0 here.</w:t>
      </w:r>
    </w:p>
    <w:p>
      <w:r>
        <w:t>The City is St. Cloud, and the State is MN. The cost of living index in this city and state is 95.4. The monthly rent price here is 1100.0. and the person of Protective Service Occupations occupation is having salary of 61900.0 here.</w:t>
      </w:r>
    </w:p>
    <w:p>
      <w:r>
        <w:t>The City is St. Cloud, and the State is MN. The cost of living index in this city and state is 95.4. The monthly rent price here is 1100.0. and the person of First-Line Supervisors of Police and Detectives occupation is having salary of 101650.0 here.</w:t>
      </w:r>
    </w:p>
    <w:p>
      <w:r>
        <w:t>The City is St. Cloud, and the State is MN. The cost of living index in this city and state is 95.4. The monthly rent price here is 1100.0. and the person of Correctional Officers and Jailers occupation is having salary of 65460.0 here.</w:t>
      </w:r>
    </w:p>
    <w:p>
      <w:r>
        <w:t>The City is St. Cloud, and the State is MN. The cost of living index in this city and state is 95.4. The monthly rent price here is 1100.0. and the person of Detectives and Criminal Investigators occupation is having salary of 70680.0 here.</w:t>
      </w:r>
    </w:p>
    <w:p>
      <w:r>
        <w:t>The City is St. Cloud, and the State is MN. The cost of living index in this city and state is 95.4. The monthly rent price here is 1100.0. and the person of Police and Sheriff's Patrol Officers occupation is having salary of 76090.0 here.</w:t>
      </w:r>
    </w:p>
    <w:p>
      <w:r>
        <w:t>The City is St. Cloud, and the State is MN. The cost of living index in this city and state is 95.4. The monthly rent price here is 1100.0. and the person of Security Guards occupation is having salary of 39860.0 here.</w:t>
      </w:r>
    </w:p>
    <w:p>
      <w:r>
        <w:t>The City is St. Cloud, and the State is MN. The cost of living index in this city and state is 95.4. The monthly rent price here is 1100.0. and the person of Food Preparation and Serving Related Occupations occupation is having salary of 30420.0 here.</w:t>
      </w:r>
    </w:p>
    <w:p>
      <w:r>
        <w:t>The City is St. Cloud, and the State is MN. The cost of living index in this city and state is 95.4. The monthly rent price here is 1100.0. and the person of Chefs and Head Cooks occupation is having salary of 45180.0 here.</w:t>
      </w:r>
    </w:p>
    <w:p>
      <w:r>
        <w:t>The City is St. Cloud, and the State is MN. The cost of living index in this city and state is 95.4. The monthly rent price here is 1100.0. and the person of First-Line Supervisors of Food Preparation and Serving Workers occupation is having salary of 43840.0 here.</w:t>
      </w:r>
    </w:p>
    <w:p>
      <w:r>
        <w:t>The City is St. Cloud, and the State is MN. The cost of living index in this city and state is 95.4. The monthly rent price here is 1100.0. and the person of Cooks, Fast Food occupation is having salary of 30460.0 here.</w:t>
      </w:r>
    </w:p>
    <w:p>
      <w:r>
        <w:t>The City is St. Cloud, and the State is MN. The cost of living index in this city and state is 95.4. The monthly rent price here is 1100.0. and the person of Cooks, Institution and Cafeteria occupation is having salary of 39310.0 here.</w:t>
      </w:r>
    </w:p>
    <w:p>
      <w:r>
        <w:t>The City is St. Cloud, and the State is MN. The cost of living index in this city and state is 95.4. The monthly rent price here is 1100.0. and the person of Cooks, Restaurant occupation is having salary of 36180.0 here.</w:t>
      </w:r>
    </w:p>
    <w:p>
      <w:r>
        <w:t>The City is St. Cloud, and the State is MN. The cost of living index in this city and state is 95.4. The monthly rent price here is 1100.0. and the person of Food Preparation Workers occupation is having salary of 31740.0 here.</w:t>
      </w:r>
    </w:p>
    <w:p>
      <w:r>
        <w:t>The City is St. Cloud, and the State is MN. The cost of living index in this city and state is 95.4. The monthly rent price here is 1100.0. and the person of Bartenders occupation is having salary of 24390.0 here.</w:t>
      </w:r>
    </w:p>
    <w:p>
      <w:r>
        <w:t>The City is St. Cloud, and the State is MN. The cost of living index in this city and state is 95.4. The monthly rent price here is 1100.0. and the person of Fast Food and Counter Workers occupation is having salary of 30120.0 here.</w:t>
      </w:r>
    </w:p>
    <w:p>
      <w:r>
        <w:t>The City is St. Cloud, and the State is MN. The cost of living index in this city and state is 95.4. The monthly rent price here is 1100.0. and the person of Waiters and Waitresses occupation is having salary of 22990.0 here.</w:t>
      </w:r>
    </w:p>
    <w:p>
      <w:r>
        <w:t>The City is St. Cloud, and the State is MN. The cost of living index in this city and state is 95.4. The monthly rent price here is 1100.0. and the person of Food Servers, Nonrestaurant occupation is having salary of 34020.0 here.</w:t>
      </w:r>
    </w:p>
    <w:p>
      <w:r>
        <w:t>The City is St. Cloud, and the State is MN. The cost of living index in this city and state is 95.4. The monthly rent price here is 1100.0. and the person of Dining Room and Cafeteria Attendants and Bartender Helpers occupation is having salary of 28770.0 here.</w:t>
      </w:r>
    </w:p>
    <w:p>
      <w:r>
        <w:t>The City is St. Cloud, and the State is MN. The cost of living index in this city and state is 95.4. The monthly rent price here is 1100.0. and the person of Dishwashers occupation is having salary of 29370.0 here.</w:t>
      </w:r>
    </w:p>
    <w:p>
      <w:r>
        <w:t>The City is St. Cloud, and the State is MN. The cost of living index in this city and state is 95.4. The monthly rent price here is 1100.0. and the person of Hosts and Hostesses, Restaurant, Lounge, and Coffee Shop occupation is having salary of 28810.0 here.</w:t>
      </w:r>
    </w:p>
    <w:p>
      <w:r>
        <w:t>The City is St. Cloud, and the State is MN. The cost of living index in this city and state is 95.4. The monthly rent price here is 1100.0. and the person of Building and Grounds Cleaning and Maintenance Occupations occupation is having salary of 36360.0 here.</w:t>
      </w:r>
    </w:p>
    <w:p>
      <w:r>
        <w:t>The City is St. Cloud, and the State is MN. The cost of living index in this city and state is 95.4. The monthly rent price here is 1100.0. and the person of First-Line Supervisors of Housekeeping and Janitorial Workers occupation is having salary of 50650.0 here.</w:t>
      </w:r>
    </w:p>
    <w:p>
      <w:r>
        <w:t>The City is St. Cloud, and the State is MN. The cost of living index in this city and state is 95.4. The monthly rent price here is 1100.0. and the person of First-Line Supervisors of Landscaping, Lawn Service, and Groundskeeping Workers occupation is having salary of 48240.0 here.</w:t>
      </w:r>
    </w:p>
    <w:p>
      <w:r>
        <w:t>The City is St. Cloud, and the State is MN. The cost of living index in this city and state is 95.4. The monthly rent price here is 1100.0. and the person of Janitors and Cleaners, Except Maids and Housekeeping Cleaners occupation is having salary of 36080.0 here.</w:t>
      </w:r>
    </w:p>
    <w:p>
      <w:r>
        <w:t>The City is St. Cloud, and the State is MN. The cost of living index in this city and state is 95.4. The monthly rent price here is 1100.0. and the person of Maids and Housekeeping Cleaners occupation is having salary of 32650.0 here.</w:t>
      </w:r>
    </w:p>
    <w:p>
      <w:r>
        <w:t>The City is St. Cloud, and the State is MN. The cost of living index in this city and state is 95.4. The monthly rent price here is 1100.0. and the person of Landscaping and Groundskeeping Workers occupation is having salary of 39150.0 here.</w:t>
      </w:r>
    </w:p>
    <w:p>
      <w:r>
        <w:t>The City is St. Cloud, and the State is MN. The cost of living index in this city and state is 95.4. The monthly rent price here is 1100.0. and the person of Personal Care and Service Occupations occupation is having salary of 35170.0 here.</w:t>
      </w:r>
    </w:p>
    <w:p>
      <w:r>
        <w:t>The City is St. Cloud, and the State is MN. The cost of living index in this city and state is 95.4. The monthly rent price here is 1100.0. and the person of First-Line Supervisors of Entertainment and Recreation Workers, Except Gambling Services occupation is having salary of 45370.0 here.</w:t>
      </w:r>
    </w:p>
    <w:p>
      <w:r>
        <w:t>The City is St. Cloud, and the State is MN. The cost of living index in this city and state is 95.4. The monthly rent price here is 1100.0. and the person of First-Line Supervisors of Personal Service Workers occupation is having salary of 46280.0 here.</w:t>
      </w:r>
    </w:p>
    <w:p>
      <w:r>
        <w:t>The City is St. Cloud, and the State is MN. The cost of living index in this city and state is 95.4. The monthly rent price here is 1100.0. and the person of Animal Caretakers occupation is having salary of 31100.0 here.</w:t>
      </w:r>
    </w:p>
    <w:p>
      <w:r>
        <w:t>The City is St. Cloud, and the State is MN. The cost of living index in this city and state is 95.4. The monthly rent price here is 1100.0. and the person of Gambling Service Workers, All Other occupation is having salary of 30640.0 here.</w:t>
      </w:r>
    </w:p>
    <w:p>
      <w:r>
        <w:t>The City is St. Cloud, and the State is MN. The cost of living index in this city and state is 95.4. The monthly rent price here is 1100.0. and the person of Amusement and Recreation Attendants occupation is having salary of 28550.0 here.</w:t>
      </w:r>
    </w:p>
    <w:p>
      <w:r>
        <w:t>The City is St. Cloud, and the State is MN. The cost of living index in this city and state is 95.4. The monthly rent price here is 1100.0. and the person of Hairdressers, Hairstylists, and Cosmetologists occupation is having salary of 43710.0 here.</w:t>
      </w:r>
    </w:p>
    <w:p>
      <w:r>
        <w:t>The City is St. Cloud, and the State is MN. The cost of living index in this city and state is 95.4. The monthly rent price here is 1100.0. and the person of Childcare Workers occupation is having salary of 30860.0 here.</w:t>
      </w:r>
    </w:p>
    <w:p>
      <w:r>
        <w:t>The City is St. Cloud, and the State is MN. The cost of living index in this city and state is 95.4. The monthly rent price here is 1100.0. and the person of Exercise Trainers and Group Fitness Instructors occupation is having salary of 38120.0 here.</w:t>
      </w:r>
    </w:p>
    <w:p>
      <w:r>
        <w:t>The City is St. Cloud, and the State is MN. The cost of living index in this city and state is 95.4. The monthly rent price here is 1100.0. and the person of Recreation Workers occupation is having salary of 35370.0 here.</w:t>
      </w:r>
    </w:p>
    <w:p>
      <w:r>
        <w:t>The City is St. Cloud, and the State is MN. The cost of living index in this city and state is 95.4. The monthly rent price here is 1100.0. and the person of Residential Advisors occupation is having salary of 46760.0 here.</w:t>
      </w:r>
    </w:p>
    <w:p>
      <w:r>
        <w:t>The City is St. Cloud, and the State is MN. The cost of living index in this city and state is 95.4. The monthly rent price here is 1100.0. and the person of Sales and Related Occupations occupation is having salary of 36770.0 here.</w:t>
      </w:r>
    </w:p>
    <w:p>
      <w:r>
        <w:t>The City is St. Cloud, and the State is MN. The cost of living index in this city and state is 95.4. The monthly rent price here is 1100.0. and the person of First-Line Supervisors of Retail Sales Workers occupation is having salary of 45880.0 here.</w:t>
      </w:r>
    </w:p>
    <w:p>
      <w:r>
        <w:t>The City is St. Cloud, and the State is MN. The cost of living index in this city and state is 95.4. The monthly rent price here is 1100.0. and the person of First-Line Supervisors of Non-Retail Sales Workers occupation is having salary of 75330.0 here.</w:t>
      </w:r>
    </w:p>
    <w:p>
      <w:r>
        <w:t>The City is St. Cloud, and the State is MN. The cost of living index in this city and state is 95.4. The monthly rent price here is 1100.0. and the person of Cashiers occupation is having salary of 30240.0 here.</w:t>
      </w:r>
    </w:p>
    <w:p>
      <w:r>
        <w:t>The City is St. Cloud, and the State is MN. The cost of living index in this city and state is 95.4. The monthly rent price here is 1100.0. and the person of Counter and Rental Clerks occupation is having salary of 44080.0 here.</w:t>
      </w:r>
    </w:p>
    <w:p>
      <w:r>
        <w:t>The City is St. Cloud, and the State is MN. The cost of living index in this city and state is 95.4. The monthly rent price here is 1100.0. and the person of Parts Salespersons occupation is having salary of 46290.0 here.</w:t>
      </w:r>
    </w:p>
    <w:p>
      <w:r>
        <w:t>The City is St. Cloud, and the State is MN. The cost of living index in this city and state is 95.4. The monthly rent price here is 1100.0. and the person of Retail Salespersons occupation is having salary of 34540.0 here.</w:t>
      </w:r>
    </w:p>
    <w:p>
      <w:r>
        <w:t>The City is St. Cloud, and the State is MN. The cost of living index in this city and state is 95.4. The monthly rent price here is 1100.0. and the person of Advertising Sales Agents occupation is having salary of 62370.0 here.</w:t>
      </w:r>
    </w:p>
    <w:p>
      <w:r>
        <w:t>The City is St. Cloud, and the State is MN. The cost of living index in this city and state is 95.4. The monthly rent price here is 1100.0. and the person of Insurance Sales Agents occupation is having salary of 58960.0 here.</w:t>
      </w:r>
    </w:p>
    <w:p>
      <w:r>
        <w:t>The City is St. Cloud, and the State is MN. The cost of living index in this city and state is 95.4. The monthly rent price here is 1100.0. and the person of Securities, Commodities, and Financial Services Sales Agents occupation is having salary of 74900.0 here.</w:t>
      </w:r>
    </w:p>
    <w:p>
      <w:r>
        <w:t>The City is St. Cloud, and the State is MN. The cost of living index in this city and state is 95.4. The monthly rent price here is 1100.0. and the person of Sales Representatives of Services, Except Advertising, Insurance, Financial Services, and Travel occupation is having salary of 52840.0 here.</w:t>
      </w:r>
    </w:p>
    <w:p>
      <w:r>
        <w:t>The City is St. Cloud, and the State is MN. The cost of living index in this city and state is 95.4. The monthly rent price here is 1100.0. and the person of Sales Representatives, Wholesale and Manufacturing, Technical and Scientific Products occupation is having salary of 69760.0 here.</w:t>
      </w:r>
    </w:p>
    <w:p>
      <w:r>
        <w:t>The City is St. Cloud, and the State is MN. The cost of living index in this city and state is 95.4. The monthly rent price here is 1100.0. and the person of Sales Representatives, Wholesale and Manufacturing, Except Technical and Scientific Products occupation is having salary of 65630.0 here.</w:t>
      </w:r>
    </w:p>
    <w:p>
      <w:r>
        <w:t>The City is St. Cloud, and the State is MN. The cost of living index in this city and state is 95.4. The monthly rent price here is 1100.0. and the person of Real Estate Sales Agents occupation is having salary of 38710.0 here.</w:t>
      </w:r>
    </w:p>
    <w:p>
      <w:r>
        <w:t>The City is St. Cloud, and the State is MN. The cost of living index in this city and state is 95.4. The monthly rent price here is 1100.0. and the person of Sales and Related Workers, All Other occupation is having salary of 37700.0 here.</w:t>
      </w:r>
    </w:p>
    <w:p>
      <w:r>
        <w:t>The City is St. Cloud, and the State is MN. The cost of living index in this city and state is 95.4. The monthly rent price here is 1100.0. and the person of Office and Administrative Support Occupations occupation is having salary of 47820.0 here.</w:t>
      </w:r>
    </w:p>
    <w:p>
      <w:r>
        <w:t>The City is St. Cloud, and the State is MN. The cost of living index in this city and state is 95.4. The monthly rent price here is 1100.0. and the person of First-Line Supervisors of Office and Administrative Support Workers occupation is having salary of 68520.0 here.</w:t>
      </w:r>
    </w:p>
    <w:p>
      <w:r>
        <w:t>The City is St. Cloud, and the State is MN. The cost of living index in this city and state is 95.4. The monthly rent price here is 1100.0. and the person of Bill and Account Collectors occupation is having salary of 41220.0 here.</w:t>
      </w:r>
    </w:p>
    <w:p>
      <w:r>
        <w:t>The City is St. Cloud, and the State is MN. The cost of living index in this city and state is 95.4. The monthly rent price here is 1100.0. and the person of Billing and Posting Clerks occupation is having salary of 48430.0 here.</w:t>
      </w:r>
    </w:p>
    <w:p>
      <w:r>
        <w:t>The City is St. Cloud, and the State is MN. The cost of living index in this city and state is 95.4. The monthly rent price here is 1100.0. and the person of Bookkeeping, Accounting, and Auditing Clerks occupation is having salary of 49420.0 here.</w:t>
      </w:r>
    </w:p>
    <w:p>
      <w:r>
        <w:t>The City is St. Cloud, and the State is MN. The cost of living index in this city and state is 95.4. The monthly rent price here is 1100.0. and the person of Payroll and Timekeeping Clerks occupation is having salary of 56010.0 here.</w:t>
      </w:r>
    </w:p>
    <w:p>
      <w:r>
        <w:t>The City is St. Cloud, and the State is MN. The cost of living index in this city and state is 95.4. The monthly rent price here is 1100.0. and the person of Procurement Clerks occupation is having salary of 47360.0 here.</w:t>
      </w:r>
    </w:p>
    <w:p>
      <w:r>
        <w:t>The City is St. Cloud, and the State is MN. The cost of living index in this city and state is 95.4. The monthly rent price here is 1100.0. and the person of Tellers occupation is having salary of 38620.0 here.</w:t>
      </w:r>
    </w:p>
    <w:p>
      <w:r>
        <w:t>The City is St. Cloud, and the State is MN. The cost of living index in this city and state is 95.4. The monthly rent price here is 1100.0. and the person of Court, Municipal, and License Clerks occupation is having salary of 53980.0 here.</w:t>
      </w:r>
    </w:p>
    <w:p>
      <w:r>
        <w:t>The City is St. Cloud, and the State is MN. The cost of living index in this city and state is 95.4. The monthly rent price here is 1100.0. and the person of Customer Service Representatives occupation is having salary of 45460.0 here.</w:t>
      </w:r>
    </w:p>
    <w:p>
      <w:r>
        <w:t>The City is St. Cloud, and the State is MN. The cost of living index in this city and state is 95.4. The monthly rent price here is 1100.0. and the person of Eligibility Interviewers, Government Programs occupation is having salary of 60620.0 here.</w:t>
      </w:r>
    </w:p>
    <w:p>
      <w:r>
        <w:t>The City is St. Cloud, and the State is MN. The cost of living index in this city and state is 95.4. The monthly rent price here is 1100.0. and the person of File Clerks occupation is having salary of 43920.0 here.</w:t>
      </w:r>
    </w:p>
    <w:p>
      <w:r>
        <w:t>The City is St. Cloud, and the State is MN. The cost of living index in this city and state is 95.4. The monthly rent price here is 1100.0. and the person of Hotel, Motel, and Resort Desk Clerks occupation is having salary of 34790.0 here.</w:t>
      </w:r>
    </w:p>
    <w:p>
      <w:r>
        <w:t>The City is St. Cloud, and the State is MN. The cost of living index in this city and state is 95.4. The monthly rent price here is 1100.0. and the person of Interviewers, Except Eligibility and Loan occupation is having salary of 41010.0 here.</w:t>
      </w:r>
    </w:p>
    <w:p>
      <w:r>
        <w:t>The City is St. Cloud, and the State is MN. The cost of living index in this city and state is 95.4. The monthly rent price here is 1100.0. and the person of Library Assistants, Clerical occupation is having salary of 33880.0 here.</w:t>
      </w:r>
    </w:p>
    <w:p>
      <w:r>
        <w:t>The City is St. Cloud, and the State is MN. The cost of living index in this city and state is 95.4. The monthly rent price here is 1100.0. and the person of Loan Interviewers and Clerks occupation is having salary of 48560.0 here.</w:t>
      </w:r>
    </w:p>
    <w:p>
      <w:r>
        <w:t>The City is St. Cloud, and the State is MN. The cost of living index in this city and state is 95.4. The monthly rent price here is 1100.0. and the person of New Accounts Clerks occupation is having salary of 48120.0 here.</w:t>
      </w:r>
    </w:p>
    <w:p>
      <w:r>
        <w:t>The City is St. Cloud, and the State is MN. The cost of living index in this city and state is 95.4. The monthly rent price here is 1100.0. and the person of Order Clerks occupation is having salary of 48570.0 here.</w:t>
      </w:r>
    </w:p>
    <w:p>
      <w:r>
        <w:t>The City is St. Cloud, and the State is MN. The cost of living index in this city and state is 95.4. The monthly rent price here is 1100.0. and the person of Human Resources Assistants, Except Payroll and Timekeeping occupation is having salary of 48990.0 here.</w:t>
      </w:r>
    </w:p>
    <w:p>
      <w:r>
        <w:t>The City is St. Cloud, and the State is MN. The cost of living index in this city and state is 95.4. The monthly rent price here is 1100.0. and the person of Receptionists and Information Clerks occupation is having salary of 36880.0 here.</w:t>
      </w:r>
    </w:p>
    <w:p>
      <w:r>
        <w:t>The City is St. Cloud, and the State is MN. The cost of living index in this city and state is 95.4. The monthly rent price here is 1100.0. and the person of Information and Record Clerks, All Other occupation is having salary of 52810.0 here.</w:t>
      </w:r>
    </w:p>
    <w:p>
      <w:r>
        <w:t>The City is St. Cloud, and the State is MN. The cost of living index in this city and state is 95.4. The monthly rent price here is 1100.0. and the person of Cargo and Freight Agents occupation is having salary of 50320.0 here.</w:t>
      </w:r>
    </w:p>
    <w:p>
      <w:r>
        <w:t>The City is St. Cloud, and the State is MN. The cost of living index in this city and state is 95.4. The monthly rent price here is 1100.0. and the person of Couriers and Messengers occupation is having salary of 40310.0 here.</w:t>
      </w:r>
    </w:p>
    <w:p>
      <w:r>
        <w:t>The City is St. Cloud, and the State is MN. The cost of living index in this city and state is 95.4. The monthly rent price here is 1100.0. and the person of Public Safety Telecommunicators occupation is having salary of 56290.0 here.</w:t>
      </w:r>
    </w:p>
    <w:p>
      <w:r>
        <w:t>The City is St. Cloud, and the State is MN. The cost of living index in this city and state is 95.4. The monthly rent price here is 1100.0. and the person of Dispatchers, Except Police, Fire, and Ambulance occupation is having salary of 49970.0 here.</w:t>
      </w:r>
    </w:p>
    <w:p>
      <w:r>
        <w:t>The City is St. Cloud, and the State is MN. The cost of living index in this city and state is 95.4. The monthly rent price here is 1100.0. and the person of Postal Service Clerks occupation is having salary of 68680.0 here.</w:t>
      </w:r>
    </w:p>
    <w:p>
      <w:r>
        <w:t>The City is St. Cloud, and the State is MN. The cost of living index in this city and state is 95.4. The monthly rent price here is 1100.0. and the person of Postal Service Mail Carriers occupation is having salary of 57030.0 here.</w:t>
      </w:r>
    </w:p>
    <w:p>
      <w:r>
        <w:t>The City is St. Cloud, and the State is MN. The cost of living index in this city and state is 95.4. The monthly rent price here is 1100.0. and the person of Postal Service Mail Sorters, Processors, and Processing Machine Operators occupation is having salary of 59030.0 here.</w:t>
      </w:r>
    </w:p>
    <w:p>
      <w:r>
        <w:t>The City is St. Cloud, and the State is MN. The cost of living index in this city and state is 95.4. The monthly rent price here is 1100.0. and the person of Production, Planning, and Expediting Clerks occupation is having salary of 61150.0 here.</w:t>
      </w:r>
    </w:p>
    <w:p>
      <w:r>
        <w:t>The City is St. Cloud, and the State is MN. The cost of living index in this city and state is 95.4. The monthly rent price here is 1100.0. and the person of Shipping, Receiving, and Inventory Clerks occupation is having salary of 46140.0 here.</w:t>
      </w:r>
    </w:p>
    <w:p>
      <w:r>
        <w:t>The City is St. Cloud, and the State is MN. The cost of living index in this city and state is 95.4. The monthly rent price here is 1100.0. and the person of Executive Secretaries and Executive Administrative Assistants occupation is having salary of 65860.0 here.</w:t>
      </w:r>
    </w:p>
    <w:p>
      <w:r>
        <w:t>The City is St. Cloud, and the State is MN. The cost of living index in this city and state is 95.4. The monthly rent price here is 1100.0. and the person of Legal Secretaries and Administrative Assistants occupation is having salary of 52920.0 here.</w:t>
      </w:r>
    </w:p>
    <w:p>
      <w:r>
        <w:t>The City is St. Cloud, and the State is MN. The cost of living index in this city and state is 95.4. The monthly rent price here is 1100.0. and the person of Medical Secretaries and Administrative Assistants occupation is having salary of 45480.0 here.</w:t>
      </w:r>
    </w:p>
    <w:p>
      <w:r>
        <w:t>The City is St. Cloud, and the State is MN. The cost of living index in this city and state is 95.4. The monthly rent price here is 1100.0. and the person of Secretaries and Administrative Assistants, Except Legal, Medical, and Executive occupation is having salary of 48690.0 here.</w:t>
      </w:r>
    </w:p>
    <w:p>
      <w:r>
        <w:t>The City is St. Cloud, and the State is MN. The cost of living index in this city and state is 95.4. The monthly rent price here is 1100.0. and the person of Data Entry Keyers occupation is having salary of 42990.0 here.</w:t>
      </w:r>
    </w:p>
    <w:p>
      <w:r>
        <w:t>The City is St. Cloud, and the State is MN. The cost of living index in this city and state is 95.4. The monthly rent price here is 1100.0. and the person of Insurance Claims and Policy Processing Clerks occupation is having salary of 59790.0 here.</w:t>
      </w:r>
    </w:p>
    <w:p>
      <w:r>
        <w:t>The City is St. Cloud, and the State is MN. The cost of living index in this city and state is 95.4. The monthly rent price here is 1100.0. and the person of Mail Clerks and Mail Machine Operators, Except Postal Service occupation is having salary of 42490.0 here.</w:t>
      </w:r>
    </w:p>
    <w:p>
      <w:r>
        <w:t>The City is St. Cloud, and the State is MN. The cost of living index in this city and state is 95.4. The monthly rent price here is 1100.0. and the person of Office Clerks, General occupation is having salary of 45710.0 here.</w:t>
      </w:r>
    </w:p>
    <w:p>
      <w:r>
        <w:t>The City is St. Cloud, and the State is MN. The cost of living index in this city and state is 95.4. The monthly rent price here is 1100.0. and the person of Office Machine Operators, Except Computer occupation is having salary of 47750.0 here.</w:t>
      </w:r>
    </w:p>
    <w:p>
      <w:r>
        <w:t>The City is St. Cloud, and the State is MN. The cost of living index in this city and state is 95.4. The monthly rent price here is 1100.0. and the person of Office and Administrative Support Workers, All Other occupation is having salary of 35460.0 here.</w:t>
      </w:r>
    </w:p>
    <w:p>
      <w:r>
        <w:t>The City is St. Cloud, and the State is MN. The cost of living index in this city and state is 95.4. The monthly rent price here is 1100.0. and the person of Farming, Fishing, and Forestry Occupations occupation is having salary of 48390.0 here.</w:t>
      </w:r>
    </w:p>
    <w:p>
      <w:r>
        <w:t>The City is St. Cloud, and the State is MN. The cost of living index in this city and state is 95.4. The monthly rent price here is 1100.0. and the person of Farmworkers, Farm, Ranch, and Aquacultural Animals occupation is having salary of 41650.0 here.</w:t>
      </w:r>
    </w:p>
    <w:p>
      <w:r>
        <w:t>The City is St. Cloud, and the State is MN. The cost of living index in this city and state is 95.4. The monthly rent price here is 1100.0. and the person of Construction and Extraction Occupations occupation is having salary of 67140.0 here.</w:t>
      </w:r>
    </w:p>
    <w:p>
      <w:r>
        <w:t>The City is St. Cloud, and the State is MN. The cost of living index in this city and state is 95.4. The monthly rent price here is 1100.0. and the person of First-Line Supervisors of Construction Trades and Extraction Workers occupation is having salary of 93230.0 here.</w:t>
      </w:r>
    </w:p>
    <w:p>
      <w:r>
        <w:t>The City is St. Cloud, and the State is MN. The cost of living index in this city and state is 95.4. The monthly rent price here is 1100.0. and the person of Brickmasons and Blockmasons occupation is having salary of 82490.0 here.</w:t>
      </w:r>
    </w:p>
    <w:p>
      <w:r>
        <w:t>The City is St. Cloud, and the State is MN. The cost of living index in this city and state is 95.4. The monthly rent price here is 1100.0. and the person of Carpenters occupation is having salary of 61580.0 here.</w:t>
      </w:r>
    </w:p>
    <w:p>
      <w:r>
        <w:t>The City is St. Cloud, and the State is MN. The cost of living index in this city and state is 95.4. The monthly rent price here is 1100.0. and the person of Tile and Stone Setters occupation is having salary of 49870.0 here.</w:t>
      </w:r>
    </w:p>
    <w:p>
      <w:r>
        <w:t>The City is St. Cloud, and the State is MN. The cost of living index in this city and state is 95.4. The monthly rent price here is 1100.0. and the person of Cement Masons and Concrete Finishers occupation is having salary of 60260.0 here.</w:t>
      </w:r>
    </w:p>
    <w:p>
      <w:r>
        <w:t>The City is St. Cloud, and the State is MN. The cost of living index in this city and state is 95.4. The monthly rent price here is 1100.0. and the person of Construction Laborers occupation is having salary of 58130.0 here.</w:t>
      </w:r>
    </w:p>
    <w:p>
      <w:r>
        <w:t>The City is St. Cloud, and the State is MN. The cost of living index in this city and state is 95.4. The monthly rent price here is 1100.0. and the person of Operating Engineers and Other Construction Equipment Operators occupation is having salary of 78370.0 here.</w:t>
      </w:r>
    </w:p>
    <w:p>
      <w:r>
        <w:t>The City is St. Cloud, and the State is MN. The cost of living index in this city and state is 95.4. The monthly rent price here is 1100.0. and the person of Electricians occupation is having salary of 87200.0 here.</w:t>
      </w:r>
    </w:p>
    <w:p>
      <w:r>
        <w:t>The City is St. Cloud, and the State is MN. The cost of living index in this city and state is 95.4. The monthly rent price here is 1100.0. and the person of Insulation Workers, Mechanical occupation is having salary of 80360.0 here.</w:t>
      </w:r>
    </w:p>
    <w:p>
      <w:r>
        <w:t>The City is St. Cloud, and the State is MN. The cost of living index in this city and state is 95.4. The monthly rent price here is 1100.0. and the person of Painters, Construction and Maintenance occupation is having salary of 55690.0 here.</w:t>
      </w:r>
    </w:p>
    <w:p>
      <w:r>
        <w:t>The City is St. Cloud, and the State is MN. The cost of living index in this city and state is 95.4. The monthly rent price here is 1100.0. and the person of Plumbers, Pipefitters, and Steamfitters occupation is having salary of 83380.0 here.</w:t>
      </w:r>
    </w:p>
    <w:p>
      <w:r>
        <w:t>The City is St. Cloud, and the State is MN. The cost of living index in this city and state is 95.4. The monthly rent price here is 1100.0. and the person of Roofers occupation is having salary of 74280.0 here.</w:t>
      </w:r>
    </w:p>
    <w:p>
      <w:r>
        <w:t>The City is St. Cloud, and the State is MN. The cost of living index in this city and state is 95.4. The monthly rent price here is 1100.0. and the person of Sheet Metal Workers occupation is having salary of 83070.0 here.</w:t>
      </w:r>
    </w:p>
    <w:p>
      <w:r>
        <w:t>The City is St. Cloud, and the State is MN. The cost of living index in this city and state is 95.4. The monthly rent price here is 1100.0. and the person of Highway Maintenance Workers occupation is having salary of 60900.0 here.</w:t>
      </w:r>
    </w:p>
    <w:p>
      <w:r>
        <w:t>The City is St. Cloud, and the State is MN. The cost of living index in this city and state is 95.4. The monthly rent price here is 1100.0. and the person of Earth Drillers, Except Oil and Gas occupation is having salary of 58450.0 here.</w:t>
      </w:r>
    </w:p>
    <w:p>
      <w:r>
        <w:t>The City is St. Cloud, and the State is MN. The cost of living index in this city and state is 95.4. The monthly rent price here is 1100.0. and the person of Installation, Maintenance, and Repair Occupations occupation is having salary of 59620.0 here.</w:t>
      </w:r>
    </w:p>
    <w:p>
      <w:r>
        <w:t>The City is St. Cloud, and the State is MN. The cost of living index in this city and state is 95.4. The monthly rent price here is 1100.0. and the person of First-Line Supervisors of Mechanics, Installers, and Repairers occupation is having salary of 81030.0 here.</w:t>
      </w:r>
    </w:p>
    <w:p>
      <w:r>
        <w:t>The City is St. Cloud, and the State is MN. The cost of living index in this city and state is 95.4. The monthly rent price here is 1100.0. and the person of Computer, Automated Teller, and Office Machine Repairers occupation is having salary of 51770.0 here.</w:t>
      </w:r>
    </w:p>
    <w:p>
      <w:r>
        <w:t>The City is St. Cloud, and the State is MN. The cost of living index in this city and state is 95.4. The monthly rent price here is 1100.0. and the person of Security and Fire Alarm Systems Installers occupation is having salary of 78660.0 here.</w:t>
      </w:r>
    </w:p>
    <w:p>
      <w:r>
        <w:t>The City is St. Cloud, and the State is MN. The cost of living index in this city and state is 95.4. The monthly rent price here is 1100.0. and the person of Aircraft Mechanics and Service Technicians occupation is having salary of 78150.0 here.</w:t>
      </w:r>
    </w:p>
    <w:p>
      <w:r>
        <w:t>The City is St. Cloud, and the State is MN. The cost of living index in this city and state is 95.4. The monthly rent price here is 1100.0. and the person of Automotive Body and Related Repairers occupation is having salary of 57620.0 here.</w:t>
      </w:r>
    </w:p>
    <w:p>
      <w:r>
        <w:t>The City is St. Cloud, and the State is MN. The cost of living index in this city and state is 95.4. The monthly rent price here is 1100.0. and the person of Automotive Service Technicians and Mechanics occupation is having salary of 49880.0 here.</w:t>
      </w:r>
    </w:p>
    <w:p>
      <w:r>
        <w:t>The City is St. Cloud, and the State is MN. The cost of living index in this city and state is 95.4. The monthly rent price here is 1100.0. and the person of Bus and Truck Mechanics and Diesel Engine Specialists occupation is having salary of 62120.0 here.</w:t>
      </w:r>
    </w:p>
    <w:p>
      <w:r>
        <w:t>The City is St. Cloud, and the State is MN. The cost of living index in this city and state is 95.4. The monthly rent price here is 1100.0. and the person of Farm Equipment Mechanics and Service Technicians occupation is having salary of 59680.0 here.</w:t>
      </w:r>
    </w:p>
    <w:p>
      <w:r>
        <w:t>The City is St. Cloud, and the State is MN. The cost of living index in this city and state is 95.4. The monthly rent price here is 1100.0. and the person of Mobile Heavy Equipment Mechanics, Except Engines occupation is having salary of 76430.0 here.</w:t>
      </w:r>
    </w:p>
    <w:p>
      <w:r>
        <w:t>The City is St. Cloud, and the State is MN. The cost of living index in this city and state is 95.4. The monthly rent price here is 1100.0. and the person of Motorboat Mechanics and Service Technicians occupation is having salary of 50610.0 here.</w:t>
      </w:r>
    </w:p>
    <w:p>
      <w:r>
        <w:t>The City is St. Cloud, and the State is MN. The cost of living index in this city and state is 95.4. The monthly rent price here is 1100.0. and the person of Outdoor Power Equipment and Other Small Engine Mechanics occupation is having salary of 50890.0 here.</w:t>
      </w:r>
    </w:p>
    <w:p>
      <w:r>
        <w:t>The City is St. Cloud, and the State is MN. The cost of living index in this city and state is 95.4. The monthly rent price here is 1100.0. and the person of Tire Repairers and Changers occupation is having salary of 40560.0 here.</w:t>
      </w:r>
    </w:p>
    <w:p>
      <w:r>
        <w:t>The City is St. Cloud, and the State is MN. The cost of living index in this city and state is 95.4. The monthly rent price here is 1100.0. and the person of Heating, Air Conditioning, and Refrigeration Mechanics and Installers occupation is having salary of 68590.0 here.</w:t>
      </w:r>
    </w:p>
    <w:p>
      <w:r>
        <w:t>The City is St. Cloud, and the State is MN. The cost of living index in this city and state is 95.4. The monthly rent price here is 1100.0. and the person of Industrial Machinery Mechanics occupation is having salary of 63420.0 here.</w:t>
      </w:r>
    </w:p>
    <w:p>
      <w:r>
        <w:t>The City is St. Cloud, and the State is MN. The cost of living index in this city and state is 95.4. The monthly rent price here is 1100.0. and the person of Electrical Power-Line Installers and Repairers occupation is having salary of 95440.0 here.</w:t>
      </w:r>
    </w:p>
    <w:p>
      <w:r>
        <w:t>The City is St. Cloud, and the State is MN. The cost of living index in this city and state is 95.4. The monthly rent price here is 1100.0. and the person of Maintenance and Repair Workers, General occupation is having salary of 56230.0 here.</w:t>
      </w:r>
    </w:p>
    <w:p>
      <w:r>
        <w:t>The City is St. Cloud, and the State is MN. The cost of living index in this city and state is 95.4. The monthly rent price here is 1100.0. and the person of Helpers--Installation, Maintenance, and Repair Workers occupation is having salary of 47720.0 here.</w:t>
      </w:r>
    </w:p>
    <w:p>
      <w:r>
        <w:t>The City is St. Cloud, and the State is MN. The cost of living index in this city and state is 95.4. The monthly rent price here is 1100.0. and the person of Installation, Maintenance, and Repair Workers, All Other occupation is having salary of 53530.0 here.</w:t>
      </w:r>
    </w:p>
    <w:p>
      <w:r>
        <w:t>The City is St. Cloud, and the State is MN. The cost of living index in this city and state is 95.4. The monthly rent price here is 1100.0. and the person of Production Occupations occupation is having salary of 47370.0 here.</w:t>
      </w:r>
    </w:p>
    <w:p>
      <w:r>
        <w:t>The City is St. Cloud, and the State is MN. The cost of living index in this city and state is 95.4. The monthly rent price here is 1100.0. and the person of First-Line Supervisors of Production and Operating Workers occupation is having salary of 71910.0 here.</w:t>
      </w:r>
    </w:p>
    <w:p>
      <w:r>
        <w:t>The City is St. Cloud, and the State is MN. The cost of living index in this city and state is 95.4. The monthly rent price here is 1100.0. and the person of Structural Metal Fabricators and Fitters occupation is having salary of 57670.0 here.</w:t>
      </w:r>
    </w:p>
    <w:p>
      <w:r>
        <w:t>The City is St. Cloud, and the State is MN. The cost of living index in this city and state is 95.4. The monthly rent price here is 1100.0. and the person of Miscellaneous Assemblers and Fabricators occupation is having salary of 50690.0 here.</w:t>
      </w:r>
    </w:p>
    <w:p>
      <w:r>
        <w:t>The City is St. Cloud, and the State is MN. The cost of living index in this city and state is 95.4. The monthly rent price here is 1100.0. and the person of Bakers occupation is having salary of 36560.0 here.</w:t>
      </w:r>
    </w:p>
    <w:p>
      <w:r>
        <w:t>The City is St. Cloud, and the State is MN. The cost of living index in this city and state is 95.4. The monthly rent price here is 1100.0. and the person of Butchers and Meat Cutters occupation is having salary of 41830.0 here.</w:t>
      </w:r>
    </w:p>
    <w:p>
      <w:r>
        <w:t>The City is St. Cloud, and the State is MN. The cost of living index in this city and state is 95.4. The monthly rent price here is 1100.0. and the person of Food and Tobacco Roasting, Baking, and Drying Machine Operators and Tenders occupation is having salary of 47140.0 here.</w:t>
      </w:r>
    </w:p>
    <w:p>
      <w:r>
        <w:t>The City is St. Cloud, and the State is MN. The cost of living index in this city and state is 95.4. The monthly rent price here is 1100.0. and the person of Food Batchmakers occupation is having salary of 40400.0 here.</w:t>
      </w:r>
    </w:p>
    <w:p>
      <w:r>
        <w:t>The City is St. Cloud, and the State is MN. The cost of living index in this city and state is 95.4. The monthly rent price here is 1100.0. and the person of Food Processing Workers, All Other occupation is having salary of 43120.0 here.</w:t>
      </w:r>
    </w:p>
    <w:p>
      <w:r>
        <w:t>The City is St. Cloud, and the State is MN. The cost of living index in this city and state is 95.4. The monthly rent price here is 1100.0. and the person of Cutting, Punching, and Press Machine Setters, Operators, and Tenders, Metal and Plastic occupation is having salary of 55950.0 here.</w:t>
      </w:r>
    </w:p>
    <w:p>
      <w:r>
        <w:t>The City is St. Cloud, and the State is MN. The cost of living index in this city and state is 95.4. The monthly rent price here is 1100.0. and the person of Grinding, Lapping, Polishing, and Buffing Machine Tool Setters, Operators, and Tenders, Metal and Plastic occupation is having salary of 55580.0 here.</w:t>
      </w:r>
    </w:p>
    <w:p>
      <w:r>
        <w:t>The City is St. Cloud, and the State is MN. The cost of living index in this city and state is 95.4. The monthly rent price here is 1100.0. and the person of Machinists occupation is having salary of 60510.0 here.</w:t>
      </w:r>
    </w:p>
    <w:p>
      <w:r>
        <w:t>The City is St. Cloud, and the State is MN. The cost of living index in this city and state is 95.4. The monthly rent price here is 1100.0. and the person of Molding, Coremaking, and Casting Machine Setters, Operators, and Tenders, Metal and Plastic occupation is having salary of 48180.0 here.</w:t>
      </w:r>
    </w:p>
    <w:p>
      <w:r>
        <w:t>The City is St. Cloud, and the State is MN. The cost of living index in this city and state is 95.4. The monthly rent price here is 1100.0. and the person of Welders, Cutters, Solderers, and Brazers occupation is having salary of 60450.0 here.</w:t>
      </w:r>
    </w:p>
    <w:p>
      <w:r>
        <w:t>The City is St. Cloud, and the State is MN. The cost of living index in this city and state is 95.4. The monthly rent price here is 1100.0. and the person of Printing Press Operators occupation is having salary of 48180.0 here.</w:t>
      </w:r>
    </w:p>
    <w:p>
      <w:r>
        <w:t>The City is St. Cloud, and the State is MN. The cost of living index in this city and state is 95.4. The monthly rent price here is 1100.0. and the person of Print Binding and Finishing Workers occupation is having salary of 48240.0 here.</w:t>
      </w:r>
    </w:p>
    <w:p>
      <w:r>
        <w:t>The City is St. Cloud, and the State is MN. The cost of living index in this city and state is 95.4. The monthly rent price here is 1100.0. and the person of Laundry and Dry-Cleaning Workers occupation is having salary of 35820.0 here.</w:t>
      </w:r>
    </w:p>
    <w:p>
      <w:r>
        <w:t>The City is St. Cloud, and the State is MN. The cost of living index in this city and state is 95.4. The monthly rent price here is 1100.0. and the person of Sewing Machine Operators occupation is having salary of 39190.0 here.</w:t>
      </w:r>
    </w:p>
    <w:p>
      <w:r>
        <w:t>The City is St. Cloud, and the State is MN. The cost of living index in this city and state is 95.4. The monthly rent price here is 1100.0. and the person of Cabinetmakers and Bench Carpenters occupation is having salary of 44650.0 here.</w:t>
      </w:r>
    </w:p>
    <w:p>
      <w:r>
        <w:t>The City is St. Cloud, and the State is MN. The cost of living index in this city and state is 95.4. The monthly rent price here is 1100.0. and the person of Sawing Machine Setters, Operators, and Tenders, Wood occupation is having salary of 49710.0 here.</w:t>
      </w:r>
    </w:p>
    <w:p>
      <w:r>
        <w:t>The City is St. Cloud, and the State is MN. The cost of living index in this city and state is 95.4. The monthly rent price here is 1100.0. and the person of Stationary Engineers and Boiler Operators occupation is having salary of 71610.0 here.</w:t>
      </w:r>
    </w:p>
    <w:p>
      <w:r>
        <w:t>The City is St. Cloud, and the State is MN. The cost of living index in this city and state is 95.4. The monthly rent price here is 1100.0. and the person of Water and Wastewater Treatment Plant and System Operators occupation is having salary of 72080.0 here.</w:t>
      </w:r>
    </w:p>
    <w:p>
      <w:r>
        <w:t>The City is St. Cloud, and the State is MN. The cost of living index in this city and state is 95.4. The monthly rent price here is 1100.0. and the person of Crushing, Grinding, and Polishing Machine Setters, Operators, and Tenders occupation is having salary of 49250.0 here.</w:t>
      </w:r>
    </w:p>
    <w:p>
      <w:r>
        <w:t>The City is St. Cloud, and the State is MN. The cost of living index in this city and state is 95.4. The monthly rent price here is 1100.0. and the person of Grinding and Polishing Workers, Hand occupation is having salary of 59480.0 here.</w:t>
      </w:r>
    </w:p>
    <w:p>
      <w:r>
        <w:t>The City is St. Cloud, and the State is MN. The cost of living index in this city and state is 95.4. The monthly rent price here is 1100.0. and the person of Mixing and Blending Machine Setters, Operators, and Tenders occupation is having salary of 44740.0 here.</w:t>
      </w:r>
    </w:p>
    <w:p>
      <w:r>
        <w:t>The City is St. Cloud, and the State is MN. The cost of living index in this city and state is 95.4. The monthly rent price here is 1100.0. and the person of Inspectors, Testers, Sorters, Samplers, and Weighers occupation is having salary of 50370.0 here.</w:t>
      </w:r>
    </w:p>
    <w:p>
      <w:r>
        <w:t>The City is St. Cloud, and the State is MN. The cost of living index in this city and state is 95.4. The monthly rent price here is 1100.0. and the person of Dental Laboratory Technicians occupation is having salary of 48270.0 here.</w:t>
      </w:r>
    </w:p>
    <w:p>
      <w:r>
        <w:t>The City is St. Cloud, and the State is MN. The cost of living index in this city and state is 95.4. The monthly rent price here is 1100.0. and the person of Ophthalmic Laboratory Technicians occupation is having salary of 38160.0 here.</w:t>
      </w:r>
    </w:p>
    <w:p>
      <w:r>
        <w:t>The City is St. Cloud, and the State is MN. The cost of living index in this city and state is 95.4. The monthly rent price here is 1100.0. and the person of Packaging and Filling Machine Operators and Tenders occupation is having salary of 39520.0 here.</w:t>
      </w:r>
    </w:p>
    <w:p>
      <w:r>
        <w:t>The City is St. Cloud, and the State is MN. The cost of living index in this city and state is 95.4. The monthly rent price here is 1100.0. and the person of Coating, Painting, and Spraying Machine Setters, Operators, and Tenders occupation is having salary of 57000.0 here.</w:t>
      </w:r>
    </w:p>
    <w:p>
      <w:r>
        <w:t>The City is St. Cloud, and the State is MN. The cost of living index in this city and state is 95.4. The monthly rent price here is 1100.0. and the person of Computer Numerically Controlled Tool Operators occupation is having salary of 57740.0 here.</w:t>
      </w:r>
    </w:p>
    <w:p>
      <w:r>
        <w:t>The City is St. Cloud, and the State is MN. The cost of living index in this city and state is 95.4. The monthly rent price here is 1100.0. and the person of Computer Numerically Controlled Tool Programmers occupation is having salary of 70720.0 here.</w:t>
      </w:r>
    </w:p>
    <w:p>
      <w:r>
        <w:t>The City is St. Cloud, and the State is MN. The cost of living index in this city and state is 95.4. The monthly rent price here is 1100.0. and the person of Helpers--Production Workers occupation is having salary of 40520.0 here.</w:t>
      </w:r>
    </w:p>
    <w:p>
      <w:r>
        <w:t>The City is St. Cloud, and the State is MN. The cost of living index in this city and state is 95.4. The monthly rent price here is 1100.0. and the person of Production Workers, All Other occupation is having salary of 47300.0 here.</w:t>
      </w:r>
    </w:p>
    <w:p>
      <w:r>
        <w:t>The City is St. Cloud, and the State is MN. The cost of living index in this city and state is 95.4. The monthly rent price here is 1100.0. and the person of Transportation and Material Moving Occupations occupation is having salary of 45900.0 here.</w:t>
      </w:r>
    </w:p>
    <w:p>
      <w:r>
        <w:t>The City is St. Cloud, and the State is MN. The cost of living index in this city and state is 95.4. The monthly rent price here is 1100.0. and the person of First-Line Supervisors of Transportation and Material Moving Workers, Except Aircraft Cargo Handling Supervisors occupation is having salary of 66440.0 here.</w:t>
      </w:r>
    </w:p>
    <w:p>
      <w:r>
        <w:t>The City is St. Cloud, and the State is MN. The cost of living index in this city and state is 95.4. The monthly rent price here is 1100.0. and the person of Driver/Sales Workers occupation is having salary of 45260.0 here.</w:t>
      </w:r>
    </w:p>
    <w:p>
      <w:r>
        <w:t>The City is St. Cloud, and the State is MN. The cost of living index in this city and state is 95.4. The monthly rent price here is 1100.0. and the person of Heavy and Tractor-Trailer Truck Drivers occupation is having salary of 60710.0 here.</w:t>
      </w:r>
    </w:p>
    <w:p>
      <w:r>
        <w:t>The City is St. Cloud, and the State is MN. The cost of living index in this city and state is 95.4. The monthly rent price here is 1100.0. and the person of Light Truck Drivers occupation is having salary of 44970.0 here.</w:t>
      </w:r>
    </w:p>
    <w:p>
      <w:r>
        <w:t>The City is St. Cloud, and the State is MN. The cost of living index in this city and state is 95.4. The monthly rent price here is 1100.0. and the person of Bus Drivers, School occupation is having salary of 47030.0 here.</w:t>
      </w:r>
    </w:p>
    <w:p>
      <w:r>
        <w:t>The City is St. Cloud, and the State is MN. The cost of living index in this city and state is 95.4. The monthly rent price here is 1100.0. and the person of Shuttle Drivers and Chauffeurs occupation is having salary of 36090.0 here.</w:t>
      </w:r>
    </w:p>
    <w:p>
      <w:r>
        <w:t>The City is St. Cloud, and the State is MN. The cost of living index in this city and state is 95.4. The monthly rent price here is 1100.0. and the person of Parking Attendants occupation is having salary of 34450.0 here.</w:t>
      </w:r>
    </w:p>
    <w:p>
      <w:r>
        <w:t>The City is St. Cloud, and the State is MN. The cost of living index in this city and state is 95.4. The monthly rent price here is 1100.0. and the person of Automotive and Watercraft Service Attendants occupation is having salary of 37250.0 here.</w:t>
      </w:r>
    </w:p>
    <w:p>
      <w:r>
        <w:t>The City is St. Cloud, and the State is MN. The cost of living index in this city and state is 95.4. The monthly rent price here is 1100.0. and the person of Industrial Truck and Tractor Operators occupation is having salary of 46620.0 here.</w:t>
      </w:r>
    </w:p>
    <w:p>
      <w:r>
        <w:t>The City is St. Cloud, and the State is MN. The cost of living index in this city and state is 95.4. The monthly rent price here is 1100.0. and the person of Cleaners of Vehicles and Equipment occupation is having salary of 36120.0 here.</w:t>
      </w:r>
    </w:p>
    <w:p>
      <w:r>
        <w:t>The City is St. Cloud, and the State is MN. The cost of living index in this city and state is 95.4. The monthly rent price here is 1100.0. and the person of Laborers and Freight, Stock, and Material Movers, Hand occupation is having salary of 43580.0 here.</w:t>
      </w:r>
    </w:p>
    <w:p>
      <w:r>
        <w:t>The City is St. Cloud, and the State is MN. The cost of living index in this city and state is 95.4. The monthly rent price here is 1100.0. and the person of Packers and Packagers, Hand occupation is having salary of 38170.0 here.</w:t>
      </w:r>
    </w:p>
    <w:p>
      <w:r>
        <w:t>The City is St. Cloud, and the State is MN. The cost of living index in this city and state is 95.4. The monthly rent price here is 1100.0. and the person of Stockers and Order Fillers occupation is having salary of 36310.0 here.</w:t>
      </w:r>
    </w:p>
    <w:p>
      <w:r>
        <w:t>The City is St. Cloud, and the State is MN. The cost of living index in this city and state is 95.4. The monthly rent price here is 1100.0. and the person of Refuse and Recyclable Material Collectors occupation is having salary of 57400.0 here.</w:t>
      </w:r>
    </w:p>
    <w:p>
      <w:r>
        <w:t>The City is St. George, and the State is UT. The cost of living index in this city and state is 98.0. The monthly rent price here is 1317.404081632653. and the person of All Occupations occupation is having salary of 44070.0 here.</w:t>
      </w:r>
    </w:p>
    <w:p>
      <w:r>
        <w:t>The City is St. George, and the State is UT. The cost of living index in this city and state is 98.0. The monthly rent price here is 1317.404081632653. and the person of Management Occupations occupation is having salary of 85530.0 here.</w:t>
      </w:r>
    </w:p>
    <w:p>
      <w:r>
        <w:t>The City is St. George, and the State is UT. The cost of living index in this city and state is 98.0. The monthly rent price here is 1317.404081632653. and the person of Chief Executives occupation is having salary of 107570.0 here.</w:t>
      </w:r>
    </w:p>
    <w:p>
      <w:r>
        <w:t>The City is St. George, and the State is UT. The cost of living index in this city and state is 98.0. The monthly rent price here is 1317.404081632653. and the person of General and Operations Managers occupation is having salary of 75280.0 here.</w:t>
      </w:r>
    </w:p>
    <w:p>
      <w:r>
        <w:t>The City is St. George, and the State is UT. The cost of living index in this city and state is 98.0. The monthly rent price here is 1317.404081632653. and the person of Marketing Managers occupation is having salary of 110220.0 here.</w:t>
      </w:r>
    </w:p>
    <w:p>
      <w:r>
        <w:t>The City is St. George, and the State is UT. The cost of living index in this city and state is 98.0. The monthly rent price here is 1317.404081632653. and the person of Sales Managers occupation is having salary of 118320.0 here.</w:t>
      </w:r>
    </w:p>
    <w:p>
      <w:r>
        <w:t>The City is St. George, and the State is UT. The cost of living index in this city and state is 98.0. The monthly rent price here is 1317.404081632653. and the person of Administrative Services Managers occupation is having salary of 94650.0 here.</w:t>
      </w:r>
    </w:p>
    <w:p>
      <w:r>
        <w:t>The City is St. George, and the State is UT. The cost of living index in this city and state is 98.0. The monthly rent price here is 1317.404081632653. and the person of Facilities Managers occupation is having salary of 93400.0 here.</w:t>
      </w:r>
    </w:p>
    <w:p>
      <w:r>
        <w:t>The City is St. George, and the State is UT. The cost of living index in this city and state is 98.0. The monthly rent price here is 1317.404081632653. and the person of Computer and Information Systems Managers occupation is having salary of 141190.0 here.</w:t>
      </w:r>
    </w:p>
    <w:p>
      <w:r>
        <w:t>The City is St. George, and the State is UT. The cost of living index in this city and state is 98.0. The monthly rent price here is 1317.404081632653. and the person of Financial Managers occupation is having salary of 125980.0 here.</w:t>
      </w:r>
    </w:p>
    <w:p>
      <w:r>
        <w:t>The City is St. George, and the State is UT. The cost of living index in this city and state is 98.0. The monthly rent price here is 1317.404081632653. and the person of Industrial Production Managers occupation is having salary of 103860.0 here.</w:t>
      </w:r>
    </w:p>
    <w:p>
      <w:r>
        <w:t>The City is St. George, and the State is UT. The cost of living index in this city and state is 98.0. The monthly rent price here is 1317.404081632653. and the person of Transportation, Storage, and Distribution Managers occupation is having salary of 88150.0 here.</w:t>
      </w:r>
    </w:p>
    <w:p>
      <w:r>
        <w:t>The City is St. George, and the State is UT. The cost of living index in this city and state is 98.0. The monthly rent price here is 1317.404081632653. and the person of Human Resources Managers occupation is having salary of 120210.0 here.</w:t>
      </w:r>
    </w:p>
    <w:p>
      <w:r>
        <w:t>The City is St. George, and the State is UT. The cost of living index in this city and state is 98.0. The monthly rent price here is 1317.404081632653. and the person of Construction Managers occupation is having salary of 82760.0 here.</w:t>
      </w:r>
    </w:p>
    <w:p>
      <w:r>
        <w:t>The City is St. George, and the State is UT. The cost of living index in this city and state is 98.0. The monthly rent price here is 1317.404081632653. and the person of Education Administrators, Kindergarten through Secondary occupation is having salary of 125410.0 here.</w:t>
      </w:r>
    </w:p>
    <w:p>
      <w:r>
        <w:t>The City is St. George, and the State is UT. The cost of living index in this city and state is 98.0. The monthly rent price here is 1317.404081632653. and the person of Education Administrators, Postsecondary occupation is having salary of 79700.0 here.</w:t>
      </w:r>
    </w:p>
    <w:p>
      <w:r>
        <w:t>The City is St. George, and the State is UT. The cost of living index in this city and state is 98.0. The monthly rent price here is 1317.404081632653. and the person of Architectural and Engineering Managers occupation is having salary of 147470.0 here.</w:t>
      </w:r>
    </w:p>
    <w:p>
      <w:r>
        <w:t>The City is St. George, and the State is UT. The cost of living index in this city and state is 98.0. The monthly rent price here is 1317.404081632653. and the person of Food Service Managers occupation is having salary of 46330.0 here.</w:t>
      </w:r>
    </w:p>
    <w:p>
      <w:r>
        <w:t>The City is St. George, and the State is UT. The cost of living index in this city and state is 98.0. The monthly rent price here is 1317.404081632653. and the person of Lodging Managers occupation is having salary of 51590.0 here.</w:t>
      </w:r>
    </w:p>
    <w:p>
      <w:r>
        <w:t>The City is St. George, and the State is UT. The cost of living index in this city and state is 98.0. The monthly rent price here is 1317.404081632653. and the person of Medical and Health Services Managers occupation is having salary of 94520.0 here.</w:t>
      </w:r>
    </w:p>
    <w:p>
      <w:r>
        <w:t>The City is St. George, and the State is UT. The cost of living index in this city and state is 98.0. The monthly rent price here is 1317.404081632653. and the person of Property, Real Estate, and Community Association Managers occupation is having salary of 52260.0 here.</w:t>
      </w:r>
    </w:p>
    <w:p>
      <w:r>
        <w:t>The City is St. George, and the State is UT. The cost of living index in this city and state is 98.0. The monthly rent price here is 1317.404081632653. and the person of Social and Community Service Managers occupation is having salary of 74420.0 here.</w:t>
      </w:r>
    </w:p>
    <w:p>
      <w:r>
        <w:t>The City is St. George, and the State is UT. The cost of living index in this city and state is 98.0. The monthly rent price here is 1317.404081632653. and the person of Managers, All Other occupation is having salary of 99990.0 here.</w:t>
      </w:r>
    </w:p>
    <w:p>
      <w:r>
        <w:t>The City is St. George, and the State is UT. The cost of living index in this city and state is 98.0. The monthly rent price here is 1317.404081632653. and the person of Business and Financial Operations Occupations occupation is having salary of 63110.0 here.</w:t>
      </w:r>
    </w:p>
    <w:p>
      <w:r>
        <w:t>The City is St. George, and the State is UT. The cost of living index in this city and state is 98.0. The monthly rent price here is 1317.404081632653. and the person of Buyers and Purchasing Agents occupation is having salary of 54750.0 here.</w:t>
      </w:r>
    </w:p>
    <w:p>
      <w:r>
        <w:t>The City is St. George, and the State is UT. The cost of living index in this city and state is 98.0. The monthly rent price here is 1317.404081632653. and the person of Compliance Officers occupation is having salary of 59870.0 here.</w:t>
      </w:r>
    </w:p>
    <w:p>
      <w:r>
        <w:t>The City is St. George, and the State is UT. The cost of living index in this city and state is 98.0. The monthly rent price here is 1317.404081632653. and the person of Cost Estimators occupation is having salary of 69020.0 here.</w:t>
      </w:r>
    </w:p>
    <w:p>
      <w:r>
        <w:t>The City is St. George, and the State is UT. The cost of living index in this city and state is 98.0. The monthly rent price here is 1317.404081632653. and the person of Human Resources Specialists occupation is having salary of 57320.0 here.</w:t>
      </w:r>
    </w:p>
    <w:p>
      <w:r>
        <w:t>The City is St. George, and the State is UT. The cost of living index in this city and state is 98.0. The monthly rent price here is 1317.404081632653. and the person of Logisticians occupation is having salary of 66920.0 here.</w:t>
      </w:r>
    </w:p>
    <w:p>
      <w:r>
        <w:t>The City is St. George, and the State is UT. The cost of living index in this city and state is 98.0. The monthly rent price here is 1317.404081632653. and the person of Project Management Specialists occupation is having salary of 79520.0 here.</w:t>
      </w:r>
    </w:p>
    <w:p>
      <w:r>
        <w:t>The City is St. George, and the State is UT. The cost of living index in this city and state is 98.0. The monthly rent price here is 1317.404081632653. and the person of Management Analysts occupation is having salary of 65470.0 here.</w:t>
      </w:r>
    </w:p>
    <w:p>
      <w:r>
        <w:t>The City is St. George, and the State is UT. The cost of living index in this city and state is 98.0. The monthly rent price here is 1317.404081632653. and the person of Meeting, Convention, and Event Planners occupation is having salary of 48220.0 here.</w:t>
      </w:r>
    </w:p>
    <w:p>
      <w:r>
        <w:t>The City is St. George, and the State is UT. The cost of living index in this city and state is 98.0. The monthly rent price here is 1317.404081632653. and the person of Training and Development Specialists occupation is having salary of 63950.0 here.</w:t>
      </w:r>
    </w:p>
    <w:p>
      <w:r>
        <w:t>The City is St. George, and the State is UT. The cost of living index in this city and state is 98.0. The monthly rent price here is 1317.404081632653. and the person of Market Research Analysts and Marketing Specialists occupation is having salary of 57850.0 here.</w:t>
      </w:r>
    </w:p>
    <w:p>
      <w:r>
        <w:t>The City is St. George, and the State is UT. The cost of living index in this city and state is 98.0. The monthly rent price here is 1317.404081632653. and the person of Business Operations Specialists, All Other occupation is having salary of 67950.0 here.</w:t>
      </w:r>
    </w:p>
    <w:p>
      <w:r>
        <w:t>The City is St. George, and the State is UT. The cost of living index in this city and state is 98.0. The monthly rent price here is 1317.404081632653. and the person of Accountants and Auditors occupation is having salary of 67890.0 here.</w:t>
      </w:r>
    </w:p>
    <w:p>
      <w:r>
        <w:t>The City is St. George, and the State is UT. The cost of living index in this city and state is 98.0. The monthly rent price here is 1317.404081632653. and the person of Property Appraisers and Assessors occupation is having salary of 59920.0 here.</w:t>
      </w:r>
    </w:p>
    <w:p>
      <w:r>
        <w:t>The City is St. George, and the State is UT. The cost of living index in this city and state is 98.0. The monthly rent price here is 1317.404081632653. and the person of Financial and Investment Analysts occupation is having salary of 88700.0 here.</w:t>
      </w:r>
    </w:p>
    <w:p>
      <w:r>
        <w:t>The City is St. George, and the State is UT. The cost of living index in this city and state is 98.0. The monthly rent price here is 1317.404081632653. and the person of Personal Financial Advisors occupation is having salary of 57570.0 here.</w:t>
      </w:r>
    </w:p>
    <w:p>
      <w:r>
        <w:t>The City is St. George, and the State is UT. The cost of living index in this city and state is 98.0. The monthly rent price here is 1317.404081632653. and the person of Loan Officers occupation is having salary of 51720.0 here.</w:t>
      </w:r>
    </w:p>
    <w:p>
      <w:r>
        <w:t>The City is St. George, and the State is UT. The cost of living index in this city and state is 98.0. The monthly rent price here is 1317.404081632653. and the person of Tax Preparers occupation is having salary of 49640.0 here.</w:t>
      </w:r>
    </w:p>
    <w:p>
      <w:r>
        <w:t>The City is St. George, and the State is UT. The cost of living index in this city and state is 98.0. The monthly rent price here is 1317.404081632653. and the person of Financial Specialists, All Other occupation is having salary of 118950.0 here.</w:t>
      </w:r>
    </w:p>
    <w:p>
      <w:r>
        <w:t>The City is St. George, and the State is UT. The cost of living index in this city and state is 98.0. The monthly rent price here is 1317.404081632653. and the person of Computer and Mathematical Occupations occupation is having salary of 86660.0 here.</w:t>
      </w:r>
    </w:p>
    <w:p>
      <w:r>
        <w:t>The City is St. George, and the State is UT. The cost of living index in this city and state is 98.0. The monthly rent price here is 1317.404081632653. and the person of Computer Network Support Specialists occupation is having salary of 65160.0 here.</w:t>
      </w:r>
    </w:p>
    <w:p>
      <w:r>
        <w:t>The City is St. George, and the State is UT. The cost of living index in this city and state is 98.0. The monthly rent price here is 1317.404081632653. and the person of Computer User Support Specialists occupation is having salary of 56190.0 here.</w:t>
      </w:r>
    </w:p>
    <w:p>
      <w:r>
        <w:t>The City is St. George, and the State is UT. The cost of living index in this city and state is 98.0. The monthly rent price here is 1317.404081632653. and the person of Network and Computer Systems Administrators occupation is having salary of 75160.0 here.</w:t>
      </w:r>
    </w:p>
    <w:p>
      <w:r>
        <w:t>The City is St. George, and the State is UT. The cost of living index in this city and state is 98.0. The monthly rent price here is 1317.404081632653. and the person of Software Developers occupation is having salary of 106440.0 here.</w:t>
      </w:r>
    </w:p>
    <w:p>
      <w:r>
        <w:t>The City is St. George, and the State is UT. The cost of living index in this city and state is 98.0. The monthly rent price here is 1317.404081632653. and the person of Web Developers occupation is having salary of 67580.0 here.</w:t>
      </w:r>
    </w:p>
    <w:p>
      <w:r>
        <w:t>The City is St. George, and the State is UT. The cost of living index in this city and state is 98.0. The monthly rent price here is 1317.404081632653. and the person of Computer Occupations, All Other occupation is having salary of 102010.0 here.</w:t>
      </w:r>
    </w:p>
    <w:p>
      <w:r>
        <w:t>The City is St. George, and the State is UT. The cost of living index in this city and state is 98.0. The monthly rent price here is 1317.404081632653. and the person of Data Scientists occupation is having salary of 102680.0 here.</w:t>
      </w:r>
    </w:p>
    <w:p>
      <w:r>
        <w:t>The City is St. George, and the State is UT. The cost of living index in this city and state is 98.0. The monthly rent price here is 1317.404081632653. and the person of Architecture and Engineering Occupations occupation is having salary of 78850.0 here.</w:t>
      </w:r>
    </w:p>
    <w:p>
      <w:r>
        <w:t>The City is St. George, and the State is UT. The cost of living index in this city and state is 98.0. The monthly rent price here is 1317.404081632653. and the person of Civil Engineers occupation is having salary of 93390.0 here.</w:t>
      </w:r>
    </w:p>
    <w:p>
      <w:r>
        <w:t>The City is St. George, and the State is UT. The cost of living index in this city and state is 98.0. The monthly rent price here is 1317.404081632653. and the person of Industrial Engineers occupation is having salary of 77640.0 here.</w:t>
      </w:r>
    </w:p>
    <w:p>
      <w:r>
        <w:t>The City is St. George, and the State is UT. The cost of living index in this city and state is 98.0. The monthly rent price here is 1317.404081632653. and the person of Mechanical Engineers occupation is having salary of 82310.0 here.</w:t>
      </w:r>
    </w:p>
    <w:p>
      <w:r>
        <w:t>The City is St. George, and the State is UT. The cost of living index in this city and state is 98.0. The monthly rent price here is 1317.404081632653. and the person of Architectural and Civil Drafters occupation is having salary of 62170.0 here.</w:t>
      </w:r>
    </w:p>
    <w:p>
      <w:r>
        <w:t>The City is St. George, and the State is UT. The cost of living index in this city and state is 98.0. The monthly rent price here is 1317.404081632653. and the person of Civil Engineering Technologists and Technicians occupation is having salary of 60390.0 here.</w:t>
      </w:r>
    </w:p>
    <w:p>
      <w:r>
        <w:t>The City is St. George, and the State is UT. The cost of living index in this city and state is 98.0. The monthly rent price here is 1317.404081632653. and the person of Life, Physical, and Social Science Occupations occupation is having salary of 57450.0 here.</w:t>
      </w:r>
    </w:p>
    <w:p>
      <w:r>
        <w:t>The City is St. George, and the State is UT. The cost of living index in this city and state is 98.0. The monthly rent price here is 1317.404081632653. and the person of Clinical and Counseling Psychologists occupation is having salary of 78830.0 here.</w:t>
      </w:r>
    </w:p>
    <w:p>
      <w:r>
        <w:t>The City is St. George, and the State is UT. The cost of living index in this city and state is 98.0. The monthly rent price here is 1317.404081632653. and the person of Urban and Regional Planners occupation is having salary of 66510.0 here.</w:t>
      </w:r>
    </w:p>
    <w:p>
      <w:r>
        <w:t>The City is St. George, and the State is UT. The cost of living index in this city and state is 98.0. The monthly rent price here is 1317.404081632653. and the person of Community and Social Service Occupations occupation is having salary of 50960.0 here.</w:t>
      </w:r>
    </w:p>
    <w:p>
      <w:r>
        <w:t>The City is St. George, and the State is UT. The cost of living index in this city and state is 98.0. The monthly rent price here is 1317.404081632653. and the person of Educational, Guidance, and Career Counselors and Advisors occupation is having salary of 59270.0 here.</w:t>
      </w:r>
    </w:p>
    <w:p>
      <w:r>
        <w:t>The City is St. George, and the State is UT. The cost of living index in this city and state is 98.0. The monthly rent price here is 1317.404081632653. and the person of Marriage and Family Therapists occupation is having salary of 77720.0 here.</w:t>
      </w:r>
    </w:p>
    <w:p>
      <w:r>
        <w:t>The City is St. George, and the State is UT. The cost of living index in this city and state is 98.0. The monthly rent price here is 1317.404081632653. and the person of Substance Abuse, Behavioral Disorder, and Mental Health Counselors occupation is having salary of 59230.0 here.</w:t>
      </w:r>
    </w:p>
    <w:p>
      <w:r>
        <w:t>The City is St. George, and the State is UT. The cost of living index in this city and state is 98.0. The monthly rent price here is 1317.404081632653. and the person of Child, Family, and School Social Workers occupation is having salary of 45410.0 here.</w:t>
      </w:r>
    </w:p>
    <w:p>
      <w:r>
        <w:t>The City is St. George, and the State is UT. The cost of living index in this city and state is 98.0. The monthly rent price here is 1317.404081632653. and the person of Healthcare Social Workers occupation is having salary of 61280.0 here.</w:t>
      </w:r>
    </w:p>
    <w:p>
      <w:r>
        <w:t>The City is St. George, and the State is UT. The cost of living index in this city and state is 98.0. The monthly rent price here is 1317.404081632653. and the person of Mental Health and Substance Abuse Social Workers occupation is having salary of 51380.0 here.</w:t>
      </w:r>
    </w:p>
    <w:p>
      <w:r>
        <w:t>The City is St. George, and the State is UT. The cost of living index in this city and state is 98.0. The monthly rent price here is 1317.404081632653. and the person of Social and Human Service Assistants occupation is having salary of 36870.0 here.</w:t>
      </w:r>
    </w:p>
    <w:p>
      <w:r>
        <w:t>The City is St. George, and the State is UT. The cost of living index in this city and state is 98.0. The monthly rent price here is 1317.404081632653. and the person of Legal Occupations occupation is having salary of 70970.0 here.</w:t>
      </w:r>
    </w:p>
    <w:p>
      <w:r>
        <w:t>The City is St. George, and the State is UT. The cost of living index in this city and state is 98.0. The monthly rent price here is 1317.404081632653. and the person of Lawyers occupation is having salary of 107520.0 here.</w:t>
      </w:r>
    </w:p>
    <w:p>
      <w:r>
        <w:t>The City is St. George, and the State is UT. The cost of living index in this city and state is 98.0. The monthly rent price here is 1317.404081632653. and the person of Paralegals and Legal Assistants occupation is having salary of 47380.0 here.</w:t>
      </w:r>
    </w:p>
    <w:p>
      <w:r>
        <w:t>The City is St. George, and the State is UT. The cost of living index in this city and state is 98.0. The monthly rent price here is 1317.404081632653. and the person of Title Examiners, Abstractors, and Searchers occupation is having salary of 47010.0 here.</w:t>
      </w:r>
    </w:p>
    <w:p>
      <w:r>
        <w:t>The City is St. George, and the State is UT. The cost of living index in this city and state is 98.0. The monthly rent price here is 1317.404081632653. and the person of Educational Instruction and Library Occupations occupation is having salary of 48230.0 here.</w:t>
      </w:r>
    </w:p>
    <w:p>
      <w:r>
        <w:t>The City is St. George, and the State is UT. The cost of living index in this city and state is 98.0. The monthly rent price here is 1317.404081632653. and the person of Career/Technical Education Teachers, Postsecondary occupation is having salary of 21610.0 here.</w:t>
      </w:r>
    </w:p>
    <w:p>
      <w:r>
        <w:t>The City is St. George, and the State is UT. The cost of living index in this city and state is 98.0. The monthly rent price here is 1317.404081632653. and the person of Preschool Teachers, Except Special Education occupation is having salary of 33920.0 here.</w:t>
      </w:r>
    </w:p>
    <w:p>
      <w:r>
        <w:t>The City is St. George, and the State is UT. The cost of living index in this city and state is 98.0. The monthly rent price here is 1317.404081632653. and the person of Elementary School Teachers, Except Special Education occupation is having salary of 59170.0 here.</w:t>
      </w:r>
    </w:p>
    <w:p>
      <w:r>
        <w:t>The City is St. George, and the State is UT. The cost of living index in this city and state is 98.0. The monthly rent price here is 1317.404081632653. and the person of Middle School Teachers, Except Special and Career/Technical Education occupation is having salary of 62840.0 here.</w:t>
      </w:r>
    </w:p>
    <w:p>
      <w:r>
        <w:t>The City is St. George, and the State is UT. The cost of living index in this city and state is 98.0. The monthly rent price here is 1317.404081632653. and the person of Secondary School Teachers, Except Special and Career/Technical Education occupation is having salary of 74740.0 here.</w:t>
      </w:r>
    </w:p>
    <w:p>
      <w:r>
        <w:t>The City is St. George, and the State is UT. The cost of living index in this city and state is 98.0. The monthly rent price here is 1317.404081632653. and the person of Special Education Teachers, Kindergarten and Elementary School occupation is having salary of 60620.0 here.</w:t>
      </w:r>
    </w:p>
    <w:p>
      <w:r>
        <w:t>The City is St. George, and the State is UT. The cost of living index in this city and state is 98.0. The monthly rent price here is 1317.404081632653. and the person of Special Education Teachers, Middle School occupation is having salary of 60480.0 here.</w:t>
      </w:r>
    </w:p>
    <w:p>
      <w:r>
        <w:t>The City is St. George, and the State is UT. The cost of living index in this city and state is 98.0. The monthly rent price here is 1317.404081632653. and the person of Special Education Teachers, Secondary School occupation is having salary of 57690.0 here.</w:t>
      </w:r>
    </w:p>
    <w:p>
      <w:r>
        <w:t>The City is St. George, and the State is UT. The cost of living index in this city and state is 98.0. The monthly rent price here is 1317.404081632653. and the person of Self-Enrichment Teachers occupation is having salary of 35330.0 here.</w:t>
      </w:r>
    </w:p>
    <w:p>
      <w:r>
        <w:t>The City is St. George, and the State is UT. The cost of living index in this city and state is 98.0. The monthly rent price here is 1317.404081632653. and the person of Substitute Teachers, Short-Term occupation is having salary of 31720.0 here.</w:t>
      </w:r>
    </w:p>
    <w:p>
      <w:r>
        <w:t>The City is St. George, and the State is UT. The cost of living index in this city and state is 98.0. The monthly rent price here is 1317.404081632653. and the person of Tutors occupation is having salary of 34960.0 here.</w:t>
      </w:r>
    </w:p>
    <w:p>
      <w:r>
        <w:t>The City is St. George, and the State is UT. The cost of living index in this city and state is 98.0. The monthly rent price here is 1317.404081632653. and the person of Librarians and Media Collections Specialists occupation is having salary of 46010.0 here.</w:t>
      </w:r>
    </w:p>
    <w:p>
      <w:r>
        <w:t>The City is St. George, and the State is UT. The cost of living index in this city and state is 98.0. The monthly rent price here is 1317.404081632653. and the person of Instructional Coordinators occupation is having salary of 63030.0 here.</w:t>
      </w:r>
    </w:p>
    <w:p>
      <w:r>
        <w:t>The City is St. George, and the State is UT. The cost of living index in this city and state is 98.0. The monthly rent price here is 1317.404081632653. and the person of Teaching Assistants, Except Postsecondary occupation is having salary of 34150.0 here.</w:t>
      </w:r>
    </w:p>
    <w:p>
      <w:r>
        <w:t>The City is St. George, and the State is UT. The cost of living index in this city and state is 98.0. The monthly rent price here is 1317.404081632653. and the person of Arts, Design, Entertainment, Sports, and Media Occupations occupation is having salary of 45430.0 here.</w:t>
      </w:r>
    </w:p>
    <w:p>
      <w:r>
        <w:t>The City is St. George, and the State is UT. The cost of living index in this city and state is 98.0. The monthly rent price here is 1317.404081632653. and the person of Floral Designers occupation is having salary of 33690.0 here.</w:t>
      </w:r>
    </w:p>
    <w:p>
      <w:r>
        <w:t>The City is St. George, and the State is UT. The cost of living index in this city and state is 98.0. The monthly rent price here is 1317.404081632653. and the person of Graphic Designers occupation is having salary of 41650.0 here.</w:t>
      </w:r>
    </w:p>
    <w:p>
      <w:r>
        <w:t>The City is St. George, and the State is UT. The cost of living index in this city and state is 98.0. The monthly rent price here is 1317.404081632653. and the person of Interior Designers occupation is having salary of 53600.0 here.</w:t>
      </w:r>
    </w:p>
    <w:p>
      <w:r>
        <w:t>The City is St. George, and the State is UT. The cost of living index in this city and state is 98.0. The monthly rent price here is 1317.404081632653. and the person of Merchandise Displayers and Window Trimmers occupation is having salary of 35800.0 here.</w:t>
      </w:r>
    </w:p>
    <w:p>
      <w:r>
        <w:t>The City is St. George, and the State is UT. The cost of living index in this city and state is 98.0. The monthly rent price here is 1317.404081632653. and the person of Producers and Directors occupation is having salary of 62830.0 here.</w:t>
      </w:r>
    </w:p>
    <w:p>
      <w:r>
        <w:t>The City is St. George, and the State is UT. The cost of living index in this city and state is 98.0. The monthly rent price here is 1317.404081632653. and the person of Coaches and Scouts occupation is having salary of 44650.0 here.</w:t>
      </w:r>
    </w:p>
    <w:p>
      <w:r>
        <w:t>The City is St. George, and the State is UT. The cost of living index in this city and state is 98.0. The monthly rent price here is 1317.404081632653. and the person of Public Relations Specialists occupation is having salary of 76510.0 here.</w:t>
      </w:r>
    </w:p>
    <w:p>
      <w:r>
        <w:t>The City is St. George, and the State is UT. The cost of living index in this city and state is 98.0. The monthly rent price here is 1317.404081632653. and the person of Interpreters and Translators occupation is having salary of 64320.0 here.</w:t>
      </w:r>
    </w:p>
    <w:p>
      <w:r>
        <w:t>The City is St. George, and the State is UT. The cost of living index in this city and state is 98.0. The monthly rent price here is 1317.404081632653. and the person of Audio and Video Technicians occupation is having salary of 32040.0 here.</w:t>
      </w:r>
    </w:p>
    <w:p>
      <w:r>
        <w:t>The City is St. George, and the State is UT. The cost of living index in this city and state is 98.0. The monthly rent price here is 1317.404081632653. and the person of Healthcare Practitioners and Technical Occupations occupation is having salary of 80650.0 here.</w:t>
      </w:r>
    </w:p>
    <w:p>
      <w:r>
        <w:t>The City is St. George, and the State is UT. The cost of living index in this city and state is 98.0. The monthly rent price here is 1317.404081632653. and the person of Dentists, General occupation is having salary of 123820.0 here.</w:t>
      </w:r>
    </w:p>
    <w:p>
      <w:r>
        <w:t>The City is St. George, and the State is UT. The cost of living index in this city and state is 98.0. The monthly rent price here is 1317.404081632653. and the person of Dietitians and Nutritionists occupation is having salary of 52550.0 here.</w:t>
      </w:r>
    </w:p>
    <w:p>
      <w:r>
        <w:t>The City is St. George, and the State is UT. The cost of living index in this city and state is 98.0. The monthly rent price here is 1317.404081632653. and the person of Optometrists occupation is having salary of 127910.0 here.</w:t>
      </w:r>
    </w:p>
    <w:p>
      <w:r>
        <w:t>The City is St. George, and the State is UT. The cost of living index in this city and state is 98.0. The monthly rent price here is 1317.404081632653. and the person of Pharmacists occupation is having salary of 139210.0 here.</w:t>
      </w:r>
    </w:p>
    <w:p>
      <w:r>
        <w:t>The City is St. George, and the State is UT. The cost of living index in this city and state is 98.0. The monthly rent price here is 1317.404081632653. and the person of Physician Assistants occupation is having salary of 135360.0 here.</w:t>
      </w:r>
    </w:p>
    <w:p>
      <w:r>
        <w:t>The City is St. George, and the State is UT. The cost of living index in this city and state is 98.0. The monthly rent price here is 1317.404081632653. and the person of Occupational Therapists occupation is having salary of 100390.0 here.</w:t>
      </w:r>
    </w:p>
    <w:p>
      <w:r>
        <w:t>The City is St. George, and the State is UT. The cost of living index in this city and state is 98.0. The monthly rent price here is 1317.404081632653. and the person of Physical Therapists occupation is having salary of 103510.0 here.</w:t>
      </w:r>
    </w:p>
    <w:p>
      <w:r>
        <w:t>The City is St. George, and the State is UT. The cost of living index in this city and state is 98.0. The monthly rent price here is 1317.404081632653. and the person of Speech-Language Pathologists occupation is having salary of 101830.0 here.</w:t>
      </w:r>
    </w:p>
    <w:p>
      <w:r>
        <w:t>The City is St. George, and the State is UT. The cost of living index in this city and state is 98.0. The monthly rent price here is 1317.404081632653. and the person of Veterinarians occupation is having salary of 119500.0 here.</w:t>
      </w:r>
    </w:p>
    <w:p>
      <w:r>
        <w:t>The City is St. George, and the State is UT. The cost of living index in this city and state is 98.0. The monthly rent price here is 1317.404081632653. and the person of Registered Nurses occupation is having salary of 83360.0 here.</w:t>
      </w:r>
    </w:p>
    <w:p>
      <w:r>
        <w:t>The City is St. George, and the State is UT. The cost of living index in this city and state is 98.0. The monthly rent price here is 1317.404081632653. and the person of Nurse Practitioners occupation is having salary of 134700.0 here.</w:t>
      </w:r>
    </w:p>
    <w:p>
      <w:r>
        <w:t>The City is St. George, and the State is UT. The cost of living index in this city and state is 98.0. The monthly rent price here is 1317.404081632653. and the person of Family Medicine Physicians occupation is having salary of 234480.0 here.</w:t>
      </w:r>
    </w:p>
    <w:p>
      <w:r>
        <w:t>The City is St. George, and the State is UT. The cost of living index in this city and state is 98.0. The monthly rent price here is 1317.404081632653. and the person of Physicians, All Other occupation is having salary of 52000.0 here.</w:t>
      </w:r>
    </w:p>
    <w:p>
      <w:r>
        <w:t>The City is St. George, and the State is UT. The cost of living index in this city and state is 98.0. The monthly rent price here is 1317.404081632653. and the person of Surgeons, All Other occupation is having salary of 52000.0 here.</w:t>
      </w:r>
    </w:p>
    <w:p>
      <w:r>
        <w:t>The City is St. George, and the State is UT. The cost of living index in this city and state is 98.0. The monthly rent price here is 1317.404081632653. and the person of Dental Hygienists occupation is having salary of 80010.0 here.</w:t>
      </w:r>
    </w:p>
    <w:p>
      <w:r>
        <w:t>The City is St. George, and the State is UT. The cost of living index in this city and state is 98.0. The monthly rent price here is 1317.404081632653. and the person of Clinical Laboratory Technologists and Technicians occupation is having salary of 63300.0 here.</w:t>
      </w:r>
    </w:p>
    <w:p>
      <w:r>
        <w:t>The City is St. George, and the State is UT. The cost of living index in this city and state is 98.0. The monthly rent price here is 1317.404081632653. and the person of Diagnostic Medical Sonographers occupation is having salary of 94100.0 here.</w:t>
      </w:r>
    </w:p>
    <w:p>
      <w:r>
        <w:t>The City is St. George, and the State is UT. The cost of living index in this city and state is 98.0. The monthly rent price here is 1317.404081632653. and the person of Pharmacy Technicians occupation is having salary of 46240.0 here.</w:t>
      </w:r>
    </w:p>
    <w:p>
      <w:r>
        <w:t>The City is St. George, and the State is UT. The cost of living index in this city and state is 98.0. The monthly rent price here is 1317.404081632653. and the person of Psychiatric Technicians occupation is having salary of 38090.0 here.</w:t>
      </w:r>
    </w:p>
    <w:p>
      <w:r>
        <w:t>The City is St. George, and the State is UT. The cost of living index in this city and state is 98.0. The monthly rent price here is 1317.404081632653. and the person of Surgical Technologists occupation is having salary of 62400.0 here.</w:t>
      </w:r>
    </w:p>
    <w:p>
      <w:r>
        <w:t>The City is St. George, and the State is UT. The cost of living index in this city and state is 98.0. The monthly rent price here is 1317.404081632653. and the person of Veterinary Technologists and Technicians occupation is having salary of 39130.0 here.</w:t>
      </w:r>
    </w:p>
    <w:p>
      <w:r>
        <w:t>The City is St. George, and the State is UT. The cost of living index in this city and state is 98.0. The monthly rent price here is 1317.404081632653. and the person of Ophthalmic Medical Technicians occupation is having salary of 36710.0 here.</w:t>
      </w:r>
    </w:p>
    <w:p>
      <w:r>
        <w:t>The City is St. George, and the State is UT. The cost of living index in this city and state is 98.0. The monthly rent price here is 1317.404081632653. and the person of Licensed Practical and Licensed Vocational Nurses occupation is having salary of 63090.0 here.</w:t>
      </w:r>
    </w:p>
    <w:p>
      <w:r>
        <w:t>The City is St. George, and the State is UT. The cost of living index in this city and state is 98.0. The monthly rent price here is 1317.404081632653. and the person of Medical Records Specialists occupation is having salary of 44920.0 here.</w:t>
      </w:r>
    </w:p>
    <w:p>
      <w:r>
        <w:t>The City is St. George, and the State is UT. The cost of living index in this city and state is 98.0. The monthly rent price here is 1317.404081632653. and the person of Opticians, Dispensing occupation is having salary of 38480.0 here.</w:t>
      </w:r>
    </w:p>
    <w:p>
      <w:r>
        <w:t>The City is St. George, and the State is UT. The cost of living index in this city and state is 98.0. The monthly rent price here is 1317.404081632653. and the person of Health Technologists and Technicians, All Other occupation is having salary of 45490.0 here.</w:t>
      </w:r>
    </w:p>
    <w:p>
      <w:r>
        <w:t>The City is St. George, and the State is UT. The cost of living index in this city and state is 98.0. The monthly rent price here is 1317.404081632653. and the person of Healthcare Support Occupations occupation is having salary of 37700.0 here.</w:t>
      </w:r>
    </w:p>
    <w:p>
      <w:r>
        <w:t>The City is St. George, and the State is UT. The cost of living index in this city and state is 98.0. The monthly rent price here is 1317.404081632653. and the person of Home Health and Personal Care Aides occupation is having salary of 35110.0 here.</w:t>
      </w:r>
    </w:p>
    <w:p>
      <w:r>
        <w:t>The City is St. George, and the State is UT. The cost of living index in this city and state is 98.0. The monthly rent price here is 1317.404081632653. and the person of Nursing Assistants occupation is having salary of 39370.0 here.</w:t>
      </w:r>
    </w:p>
    <w:p>
      <w:r>
        <w:t>The City is St. George, and the State is UT. The cost of living index in this city and state is 98.0. The monthly rent price here is 1317.404081632653. and the person of Physical Therapist Assistants occupation is having salary of 67070.0 here.</w:t>
      </w:r>
    </w:p>
    <w:p>
      <w:r>
        <w:t>The City is St. George, and the State is UT. The cost of living index in this city and state is 98.0. The monthly rent price here is 1317.404081632653. and the person of Physical Therapist Aides occupation is having salary of 37150.0 here.</w:t>
      </w:r>
    </w:p>
    <w:p>
      <w:r>
        <w:t>The City is St. George, and the State is UT. The cost of living index in this city and state is 98.0. The monthly rent price here is 1317.404081632653. and the person of Massage Therapists occupation is having salary of 62070.0 here.</w:t>
      </w:r>
    </w:p>
    <w:p>
      <w:r>
        <w:t>The City is St. George, and the State is UT. The cost of living index in this city and state is 98.0. The monthly rent price here is 1317.404081632653. and the person of Dental Assistants occupation is having salary of 36580.0 here.</w:t>
      </w:r>
    </w:p>
    <w:p>
      <w:r>
        <w:t>The City is St. George, and the State is UT. The cost of living index in this city and state is 98.0. The monthly rent price here is 1317.404081632653. and the person of Medical Assistants occupation is having salary of 38100.0 here.</w:t>
      </w:r>
    </w:p>
    <w:p>
      <w:r>
        <w:t>The City is St. George, and the State is UT. The cost of living index in this city and state is 98.0. The monthly rent price here is 1317.404081632653. and the person of Veterinary Assistants and Laboratory Animal Caretakers occupation is having salary of 33660.0 here.</w:t>
      </w:r>
    </w:p>
    <w:p>
      <w:r>
        <w:t>The City is St. George, and the State is UT. The cost of living index in this city and state is 98.0. The monthly rent price here is 1317.404081632653. and the person of Phlebotomists occupation is having salary of 39600.0 here.</w:t>
      </w:r>
    </w:p>
    <w:p>
      <w:r>
        <w:t>The City is St. George, and the State is UT. The cost of living index in this city and state is 98.0. The monthly rent price here is 1317.404081632653. and the person of Healthcare Support Workers, All Other occupation is having salary of 43760.0 here.</w:t>
      </w:r>
    </w:p>
    <w:p>
      <w:r>
        <w:t>The City is St. George, and the State is UT. The cost of living index in this city and state is 98.0. The monthly rent price here is 1317.404081632653. and the person of Protective Service Occupations occupation is having salary of 55690.0 here.</w:t>
      </w:r>
    </w:p>
    <w:p>
      <w:r>
        <w:t>The City is St. George, and the State is UT. The cost of living index in this city and state is 98.0. The monthly rent price here is 1317.404081632653. and the person of First-Line Supervisors of Police and Detectives occupation is having salary of 111780.0 here.</w:t>
      </w:r>
    </w:p>
    <w:p>
      <w:r>
        <w:t>The City is St. George, and the State is UT. The cost of living index in this city and state is 98.0. The monthly rent price here is 1317.404081632653. and the person of First-Line Supervisors of Firefighting and Prevention Workers occupation is having salary of 91760.0 here.</w:t>
      </w:r>
    </w:p>
    <w:p>
      <w:r>
        <w:t>The City is St. George, and the State is UT. The cost of living index in this city and state is 98.0. The monthly rent price here is 1317.404081632653. and the person of Firefighters occupation is having salary of 38840.0 here.</w:t>
      </w:r>
    </w:p>
    <w:p>
      <w:r>
        <w:t>The City is St. George, and the State is UT. The cost of living index in this city and state is 98.0. The monthly rent price here is 1317.404081632653. and the person of Detectives and Criminal Investigators occupation is having salary of 87760.0 here.</w:t>
      </w:r>
    </w:p>
    <w:p>
      <w:r>
        <w:t>The City is St. George, and the State is UT. The cost of living index in this city and state is 98.0. The monthly rent price here is 1317.404081632653. and the person of Police and Sheriff's Patrol Officers occupation is having salary of 80450.0 here.</w:t>
      </w:r>
    </w:p>
    <w:p>
      <w:r>
        <w:t>The City is St. George, and the State is UT. The cost of living index in this city and state is 98.0. The monthly rent price here is 1317.404081632653. and the person of Private Detectives and Investigators occupation is having salary of 41080.0 here.</w:t>
      </w:r>
    </w:p>
    <w:p>
      <w:r>
        <w:t>The City is St. George, and the State is UT. The cost of living index in this city and state is 98.0. The monthly rent price here is 1317.404081632653. and the person of Security Guards occupation is having salary of 44610.0 here.</w:t>
      </w:r>
    </w:p>
    <w:p>
      <w:r>
        <w:t>The City is St. George, and the State is UT. The cost of living index in this city and state is 98.0. The monthly rent price here is 1317.404081632653. and the person of Crossing Guards and Flaggers occupation is having salary of 35780.0 here.</w:t>
      </w:r>
    </w:p>
    <w:p>
      <w:r>
        <w:t>The City is St. George, and the State is UT. The cost of living index in this city and state is 98.0. The monthly rent price here is 1317.404081632653. and the person of Lifeguards, Ski Patrol, and Other Recreational Protective Service Workers occupation is having salary of 26460.0 here.</w:t>
      </w:r>
    </w:p>
    <w:p>
      <w:r>
        <w:t>The City is St. George, and the State is UT. The cost of living index in this city and state is 98.0. The monthly rent price here is 1317.404081632653. and the person of Transportation Security Screeners occupation is having salary of 59950.0 here.</w:t>
      </w:r>
    </w:p>
    <w:p>
      <w:r>
        <w:t>The City is St. George, and the State is UT. The cost of living index in this city and state is 98.0. The monthly rent price here is 1317.404081632653. and the person of School Bus Monitors occupation is having salary of 33320.0 here.</w:t>
      </w:r>
    </w:p>
    <w:p>
      <w:r>
        <w:t>The City is St. George, and the State is UT. The cost of living index in this city and state is 98.0. The monthly rent price here is 1317.404081632653. and the person of Protective Service Workers, All Other occupation is having salary of 49000.0 here.</w:t>
      </w:r>
    </w:p>
    <w:p>
      <w:r>
        <w:t>The City is St. George, and the State is UT. The cost of living index in this city and state is 98.0. The monthly rent price here is 1317.404081632653. and the person of Food Preparation and Serving Related Occupations occupation is having salary of 30310.0 here.</w:t>
      </w:r>
    </w:p>
    <w:p>
      <w:r>
        <w:t>The City is St. George, and the State is UT. The cost of living index in this city and state is 98.0. The monthly rent price here is 1317.404081632653. and the person of Chefs and Head Cooks occupation is having salary of 42530.0 here.</w:t>
      </w:r>
    </w:p>
    <w:p>
      <w:r>
        <w:t>The City is St. George, and the State is UT. The cost of living index in this city and state is 98.0. The monthly rent price here is 1317.404081632653. and the person of First-Line Supervisors of Food Preparation and Serving Workers occupation is having salary of 37810.0 here.</w:t>
      </w:r>
    </w:p>
    <w:p>
      <w:r>
        <w:t>The City is St. George, and the State is UT. The cost of living index in this city and state is 98.0. The monthly rent price here is 1317.404081632653. and the person of Cooks, Fast Food occupation is having salary of 30870.0 here.</w:t>
      </w:r>
    </w:p>
    <w:p>
      <w:r>
        <w:t>The City is St. George, and the State is UT. The cost of living index in this city and state is 98.0. The monthly rent price here is 1317.404081632653. and the person of Cooks, Institution and Cafeteria occupation is having salary of 36270.0 here.</w:t>
      </w:r>
    </w:p>
    <w:p>
      <w:r>
        <w:t>The City is St. George, and the State is UT. The cost of living index in this city and state is 98.0. The monthly rent price here is 1317.404081632653. and the person of Cooks, Restaurant occupation is having salary of 35140.0 here.</w:t>
      </w:r>
    </w:p>
    <w:p>
      <w:r>
        <w:t>The City is St. George, and the State is UT. The cost of living index in this city and state is 98.0. The monthly rent price here is 1317.404081632653. and the person of Food Preparation Workers occupation is having salary of 31730.0 here.</w:t>
      </w:r>
    </w:p>
    <w:p>
      <w:r>
        <w:t>The City is St. George, and the State is UT. The cost of living index in this city and state is 98.0. The monthly rent price here is 1317.404081632653. and the person of Bartenders occupation is having salary of 38080.0 here.</w:t>
      </w:r>
    </w:p>
    <w:p>
      <w:r>
        <w:t>The City is St. George, and the State is UT. The cost of living index in this city and state is 98.0. The monthly rent price here is 1317.404081632653. and the person of Fast Food and Counter Workers occupation is having salary of 28570.0 here.</w:t>
      </w:r>
    </w:p>
    <w:p>
      <w:r>
        <w:t>The City is St. George, and the State is UT. The cost of living index in this city and state is 98.0. The monthly rent price here is 1317.404081632653. and the person of Waiters and Waitresses occupation is having salary of 29550.0 here.</w:t>
      </w:r>
    </w:p>
    <w:p>
      <w:r>
        <w:t>The City is St. George, and the State is UT. The cost of living index in this city and state is 98.0. The monthly rent price here is 1317.404081632653. and the person of Food Servers, Nonrestaurant occupation is having salary of 28840.0 here.</w:t>
      </w:r>
    </w:p>
    <w:p>
      <w:r>
        <w:t>The City is St. George, and the State is UT. The cost of living index in this city and state is 98.0. The monthly rent price here is 1317.404081632653. and the person of Dining Room and Cafeteria Attendants and Bartender Helpers occupation is having salary of 27660.0 here.</w:t>
      </w:r>
    </w:p>
    <w:p>
      <w:r>
        <w:t>The City is St. George, and the State is UT. The cost of living index in this city and state is 98.0. The monthly rent price here is 1317.404081632653. and the person of Dishwashers occupation is having salary of 29640.0 here.</w:t>
      </w:r>
    </w:p>
    <w:p>
      <w:r>
        <w:t>The City is St. George, and the State is UT. The cost of living index in this city and state is 98.0. The monthly rent price here is 1317.404081632653. and the person of Hosts and Hostesses, Restaurant, Lounge, and Coffee Shop occupation is having salary of 26680.0 here.</w:t>
      </w:r>
    </w:p>
    <w:p>
      <w:r>
        <w:t>The City is St. George, and the State is UT. The cost of living index in this city and state is 98.0. The monthly rent price here is 1317.404081632653. and the person of Building and Grounds Cleaning and Maintenance Occupations occupation is having salary of 35310.0 here.</w:t>
      </w:r>
    </w:p>
    <w:p>
      <w:r>
        <w:t>The City is St. George, and the State is UT. The cost of living index in this city and state is 98.0. The monthly rent price here is 1317.404081632653. and the person of First-Line Supervisors of Housekeeping and Janitorial Workers occupation is having salary of 45580.0 here.</w:t>
      </w:r>
    </w:p>
    <w:p>
      <w:r>
        <w:t>The City is St. George, and the State is UT. The cost of living index in this city and state is 98.0. The monthly rent price here is 1317.404081632653. and the person of First-Line Supervisors of Landscaping, Lawn Service, and Groundskeeping Workers occupation is having salary of 56820.0 here.</w:t>
      </w:r>
    </w:p>
    <w:p>
      <w:r>
        <w:t>The City is St. George, and the State is UT. The cost of living index in this city and state is 98.0. The monthly rent price here is 1317.404081632653. and the person of Janitors and Cleaners, Except Maids and Housekeeping Cleaners occupation is having salary of 33130.0 here.</w:t>
      </w:r>
    </w:p>
    <w:p>
      <w:r>
        <w:t>The City is St. George, and the State is UT. The cost of living index in this city and state is 98.0. The monthly rent price here is 1317.404081632653. and the person of Maids and Housekeeping Cleaners occupation is having salary of 32410.0 here.</w:t>
      </w:r>
    </w:p>
    <w:p>
      <w:r>
        <w:t>The City is St. George, and the State is UT. The cost of living index in this city and state is 98.0. The monthly rent price here is 1317.404081632653. and the person of Building Cleaning Workers, All Other occupation is having salary of 37180.0 here.</w:t>
      </w:r>
    </w:p>
    <w:p>
      <w:r>
        <w:t>The City is St. George, and the State is UT. The cost of living index in this city and state is 98.0. The monthly rent price here is 1317.404081632653. and the person of Pest Control Workers occupation is having salary of 51540.0 here.</w:t>
      </w:r>
    </w:p>
    <w:p>
      <w:r>
        <w:t>The City is St. George, and the State is UT. The cost of living index in this city and state is 98.0. The monthly rent price here is 1317.404081632653. and the person of Landscaping and Groundskeeping Workers occupation is having salary of 37750.0 here.</w:t>
      </w:r>
    </w:p>
    <w:p>
      <w:r>
        <w:t>The City is St. George, and the State is UT. The cost of living index in this city and state is 98.0. The monthly rent price here is 1317.404081632653. and the person of Personal Care and Service Occupations occupation is having salary of 34250.0 here.</w:t>
      </w:r>
    </w:p>
    <w:p>
      <w:r>
        <w:t>The City is St. George, and the State is UT. The cost of living index in this city and state is 98.0. The monthly rent price here is 1317.404081632653. and the person of First-Line Supervisors of Entertainment and Recreation Workers, Except Gambling Services occupation is having salary of 39910.0 here.</w:t>
      </w:r>
    </w:p>
    <w:p>
      <w:r>
        <w:t>The City is St. George, and the State is UT. The cost of living index in this city and state is 98.0. The monthly rent price here is 1317.404081632653. and the person of First-Line Supervisors of Personal Service Workers occupation is having salary of 51150.0 here.</w:t>
      </w:r>
    </w:p>
    <w:p>
      <w:r>
        <w:t>The City is St. George, and the State is UT. The cost of living index in this city and state is 98.0. The monthly rent price here is 1317.404081632653. and the person of Animal Caretakers occupation is having salary of 29910.0 here.</w:t>
      </w:r>
    </w:p>
    <w:p>
      <w:r>
        <w:t>The City is St. George, and the State is UT. The cost of living index in this city and state is 98.0. The monthly rent price here is 1317.404081632653. and the person of Ushers, Lobby Attendants, and Ticket Takers occupation is having salary of 26390.0 here.</w:t>
      </w:r>
    </w:p>
    <w:p>
      <w:r>
        <w:t>The City is St. George, and the State is UT. The cost of living index in this city and state is 98.0. The monthly rent price here is 1317.404081632653. and the person of Amusement and Recreation Attendants occupation is having salary of 25990.0 here.</w:t>
      </w:r>
    </w:p>
    <w:p>
      <w:r>
        <w:t>The City is St. George, and the State is UT. The cost of living index in this city and state is 98.0. The monthly rent price here is 1317.404081632653. and the person of Hairdressers, Hairstylists, and Cosmetologists occupation is having salary of 33700.0 here.</w:t>
      </w:r>
    </w:p>
    <w:p>
      <w:r>
        <w:t>The City is St. George, and the State is UT. The cost of living index in this city and state is 98.0. The monthly rent price here is 1317.404081632653. and the person of Skincare Specialists occupation is having salary of 46770.0 here.</w:t>
      </w:r>
    </w:p>
    <w:p>
      <w:r>
        <w:t>The City is St. George, and the State is UT. The cost of living index in this city and state is 98.0. The monthly rent price here is 1317.404081632653. and the person of Tour and Travel Guides occupation is having salary of 39440.0 here.</w:t>
      </w:r>
    </w:p>
    <w:p>
      <w:r>
        <w:t>The City is St. George, and the State is UT. The cost of living index in this city and state is 98.0. The monthly rent price here is 1317.404081632653. and the person of Childcare Workers occupation is having salary of 30090.0 here.</w:t>
      </w:r>
    </w:p>
    <w:p>
      <w:r>
        <w:t>The City is St. George, and the State is UT. The cost of living index in this city and state is 98.0. The monthly rent price here is 1317.404081632653. and the person of Exercise Trainers and Group Fitness Instructors occupation is having salary of 49040.0 here.</w:t>
      </w:r>
    </w:p>
    <w:p>
      <w:r>
        <w:t>The City is St. George, and the State is UT. The cost of living index in this city and state is 98.0. The monthly rent price here is 1317.404081632653. and the person of Recreation Workers occupation is having salary of 33320.0 here.</w:t>
      </w:r>
    </w:p>
    <w:p>
      <w:r>
        <w:t>The City is St. George, and the State is UT. The cost of living index in this city and state is 98.0. The monthly rent price here is 1317.404081632653. and the person of Residential Advisors occupation is having salary of 40600.0 here.</w:t>
      </w:r>
    </w:p>
    <w:p>
      <w:r>
        <w:t>The City is St. George, and the State is UT. The cost of living index in this city and state is 98.0. The monthly rent price here is 1317.404081632653. and the person of Sales and Related Occupations occupation is having salary of 35410.0 here.</w:t>
      </w:r>
    </w:p>
    <w:p>
      <w:r>
        <w:t>The City is St. George, and the State is UT. The cost of living index in this city and state is 98.0. The monthly rent price here is 1317.404081632653. and the person of First-Line Supervisors of Retail Sales Workers occupation is having salary of 45250.0 here.</w:t>
      </w:r>
    </w:p>
    <w:p>
      <w:r>
        <w:t>The City is St. George, and the State is UT. The cost of living index in this city and state is 98.0. The monthly rent price here is 1317.404081632653. and the person of First-Line Supervisors of Non-Retail Sales Workers occupation is having salary of 59230.0 here.</w:t>
      </w:r>
    </w:p>
    <w:p>
      <w:r>
        <w:t>The City is St. George, and the State is UT. The cost of living index in this city and state is 98.0. The monthly rent price here is 1317.404081632653. and the person of Cashiers occupation is having salary of 29840.0 here.</w:t>
      </w:r>
    </w:p>
    <w:p>
      <w:r>
        <w:t>The City is St. George, and the State is UT. The cost of living index in this city and state is 98.0. The monthly rent price here is 1317.404081632653. and the person of Counter and Rental Clerks occupation is having salary of 35770.0 here.</w:t>
      </w:r>
    </w:p>
    <w:p>
      <w:r>
        <w:t>The City is St. George, and the State is UT. The cost of living index in this city and state is 98.0. The monthly rent price here is 1317.404081632653. and the person of Parts Salespersons occupation is having salary of 37320.0 here.</w:t>
      </w:r>
    </w:p>
    <w:p>
      <w:r>
        <w:t>The City is St. George, and the State is UT. The cost of living index in this city and state is 98.0. The monthly rent price here is 1317.404081632653. and the person of Retail Salespersons occupation is having salary of 34200.0 here.</w:t>
      </w:r>
    </w:p>
    <w:p>
      <w:r>
        <w:t>The City is St. George, and the State is UT. The cost of living index in this city and state is 98.0. The monthly rent price here is 1317.404081632653. and the person of Insurance Sales Agents occupation is having salary of 45620.0 here.</w:t>
      </w:r>
    </w:p>
    <w:p>
      <w:r>
        <w:t>The City is St. George, and the State is UT. The cost of living index in this city and state is 98.0. The monthly rent price here is 1317.404081632653. and the person of Securities, Commodities, and Financial Services Sales Agents occupation is having salary of 56900.0 here.</w:t>
      </w:r>
    </w:p>
    <w:p>
      <w:r>
        <w:t>The City is St. George, and the State is UT. The cost of living index in this city and state is 98.0. The monthly rent price here is 1317.404081632653. and the person of Sales Representatives of Services, Except Advertising, Insurance, Financial Services, and Travel occupation is having salary of 46940.0 here.</w:t>
      </w:r>
    </w:p>
    <w:p>
      <w:r>
        <w:t>The City is St. George, and the State is UT. The cost of living index in this city and state is 98.0. The monthly rent price here is 1317.404081632653. and the person of Sales Representatives, Wholesale and Manufacturing, Technical and Scientific Products occupation is having salary of 57920.0 here.</w:t>
      </w:r>
    </w:p>
    <w:p>
      <w:r>
        <w:t>The City is St. George, and the State is UT. The cost of living index in this city and state is 98.0. The monthly rent price here is 1317.404081632653. and the person of Sales Representatives, Wholesale and Manufacturing, Except Technical and Scientific Products occupation is having salary of 59850.0 here.</w:t>
      </w:r>
    </w:p>
    <w:p>
      <w:r>
        <w:t>The City is St. George, and the State is UT. The cost of living index in this city and state is 98.0. The monthly rent price here is 1317.404081632653. and the person of Real Estate Sales Agents occupation is having salary of 55920.0 here.</w:t>
      </w:r>
    </w:p>
    <w:p>
      <w:r>
        <w:t>The City is St. George, and the State is UT. The cost of living index in this city and state is 98.0. The monthly rent price here is 1317.404081632653. and the person of Office and Administrative Support Occupations occupation is having salary of 41600.0 here.</w:t>
      </w:r>
    </w:p>
    <w:p>
      <w:r>
        <w:t>The City is St. George, and the State is UT. The cost of living index in this city and state is 98.0. The monthly rent price here is 1317.404081632653. and the person of First-Line Supervisors of Office and Administrative Support Workers occupation is having salary of 61140.0 here.</w:t>
      </w:r>
    </w:p>
    <w:p>
      <w:r>
        <w:t>The City is St. George, and the State is UT. The cost of living index in this city and state is 98.0. The monthly rent price here is 1317.404081632653. and the person of Bill and Account Collectors occupation is having salary of 39030.0 here.</w:t>
      </w:r>
    </w:p>
    <w:p>
      <w:r>
        <w:t>The City is St. George, and the State is UT. The cost of living index in this city and state is 98.0. The monthly rent price here is 1317.404081632653. and the person of Billing and Posting Clerks occupation is having salary of 43570.0 here.</w:t>
      </w:r>
    </w:p>
    <w:p>
      <w:r>
        <w:t>The City is St. George, and the State is UT. The cost of living index in this city and state is 98.0. The monthly rent price here is 1317.404081632653. and the person of Bookkeeping, Accounting, and Auditing Clerks occupation is having salary of 46220.0 here.</w:t>
      </w:r>
    </w:p>
    <w:p>
      <w:r>
        <w:t>The City is St. George, and the State is UT. The cost of living index in this city and state is 98.0. The monthly rent price here is 1317.404081632653. and the person of Payroll and Timekeeping Clerks occupation is having salary of 51160.0 here.</w:t>
      </w:r>
    </w:p>
    <w:p>
      <w:r>
        <w:t>The City is St. George, and the State is UT. The cost of living index in this city and state is 98.0. The monthly rent price here is 1317.404081632653. and the person of Tellers occupation is having salary of 36990.0 here.</w:t>
      </w:r>
    </w:p>
    <w:p>
      <w:r>
        <w:t>The City is St. George, and the State is UT. The cost of living index in this city and state is 98.0. The monthly rent price here is 1317.404081632653. and the person of Court, Municipal, and License Clerks occupation is having salary of 47570.0 here.</w:t>
      </w:r>
    </w:p>
    <w:p>
      <w:r>
        <w:t>The City is St. George, and the State is UT. The cost of living index in this city and state is 98.0. The monthly rent price here is 1317.404081632653. and the person of Customer Service Representatives occupation is having salary of 39680.0 here.</w:t>
      </w:r>
    </w:p>
    <w:p>
      <w:r>
        <w:t>The City is St. George, and the State is UT. The cost of living index in this city and state is 98.0. The monthly rent price here is 1317.404081632653. and the person of Eligibility Interviewers, Government Programs occupation is having salary of 46900.0 here.</w:t>
      </w:r>
    </w:p>
    <w:p>
      <w:r>
        <w:t>The City is St. George, and the State is UT. The cost of living index in this city and state is 98.0. The monthly rent price here is 1317.404081632653. and the person of File Clerks occupation is having salary of 36550.0 here.</w:t>
      </w:r>
    </w:p>
    <w:p>
      <w:r>
        <w:t>The City is St. George, and the State is UT. The cost of living index in this city and state is 98.0. The monthly rent price here is 1317.404081632653. and the person of Hotel, Motel, and Resort Desk Clerks occupation is having salary of 31250.0 here.</w:t>
      </w:r>
    </w:p>
    <w:p>
      <w:r>
        <w:t>The City is St. George, and the State is UT. The cost of living index in this city and state is 98.0. The monthly rent price here is 1317.404081632653. and the person of Library Assistants, Clerical occupation is having salary of 31620.0 here.</w:t>
      </w:r>
    </w:p>
    <w:p>
      <w:r>
        <w:t>The City is St. George, and the State is UT. The cost of living index in this city and state is 98.0. The monthly rent price here is 1317.404081632653. and the person of Loan Interviewers and Clerks occupation is having salary of 45240.0 here.</w:t>
      </w:r>
    </w:p>
    <w:p>
      <w:r>
        <w:t>The City is St. George, and the State is UT. The cost of living index in this city and state is 98.0. The monthly rent price here is 1317.404081632653. and the person of Order Clerks occupation is having salary of 48460.0 here.</w:t>
      </w:r>
    </w:p>
    <w:p>
      <w:r>
        <w:t>The City is St. George, and the State is UT. The cost of living index in this city and state is 98.0. The monthly rent price here is 1317.404081632653. and the person of Receptionists and Information Clerks occupation is having salary of 34530.0 here.</w:t>
      </w:r>
    </w:p>
    <w:p>
      <w:r>
        <w:t>The City is St. George, and the State is UT. The cost of living index in this city and state is 98.0. The monthly rent price here is 1317.404081632653. and the person of Public Safety Telecommunicators occupation is having salary of 53710.0 here.</w:t>
      </w:r>
    </w:p>
    <w:p>
      <w:r>
        <w:t>The City is St. George, and the State is UT. The cost of living index in this city and state is 98.0. The monthly rent price here is 1317.404081632653. and the person of Dispatchers, Except Police, Fire, and Ambulance occupation is having salary of 50150.0 here.</w:t>
      </w:r>
    </w:p>
    <w:p>
      <w:r>
        <w:t>The City is St. George, and the State is UT. The cost of living index in this city and state is 98.0. The monthly rent price here is 1317.404081632653. and the person of Postal Service Clerks occupation is having salary of 61950.0 here.</w:t>
      </w:r>
    </w:p>
    <w:p>
      <w:r>
        <w:t>The City is St. George, and the State is UT. The cost of living index in this city and state is 98.0. The monthly rent price here is 1317.404081632653. and the person of Postal Service Mail Carriers occupation is having salary of 50670.0 here.</w:t>
      </w:r>
    </w:p>
    <w:p>
      <w:r>
        <w:t>The City is St. George, and the State is UT. The cost of living index in this city and state is 98.0. The monthly rent price here is 1317.404081632653. and the person of Production, Planning, and Expediting Clerks occupation is having salary of 47340.0 here.</w:t>
      </w:r>
    </w:p>
    <w:p>
      <w:r>
        <w:t>The City is St. George, and the State is UT. The cost of living index in this city and state is 98.0. The monthly rent price here is 1317.404081632653. and the person of Shipping, Receiving, and Inventory Clerks occupation is having salary of 43590.0 here.</w:t>
      </w:r>
    </w:p>
    <w:p>
      <w:r>
        <w:t>The City is St. George, and the State is UT. The cost of living index in this city and state is 98.0. The monthly rent price here is 1317.404081632653. and the person of Executive Secretaries and Executive Administrative Assistants occupation is having salary of 53650.0 here.</w:t>
      </w:r>
    </w:p>
    <w:p>
      <w:r>
        <w:t>The City is St. George, and the State is UT. The cost of living index in this city and state is 98.0. The monthly rent price here is 1317.404081632653. and the person of Legal Secretaries and Administrative Assistants occupation is having salary of 44710.0 here.</w:t>
      </w:r>
    </w:p>
    <w:p>
      <w:r>
        <w:t>The City is St. George, and the State is UT. The cost of living index in this city and state is 98.0. The monthly rent price here is 1317.404081632653. and the person of Medical Secretaries and Administrative Assistants occupation is having salary of 41920.0 here.</w:t>
      </w:r>
    </w:p>
    <w:p>
      <w:r>
        <w:t>The City is St. George, and the State is UT. The cost of living index in this city and state is 98.0. The monthly rent price here is 1317.404081632653. and the person of Secretaries and Administrative Assistants, Except Legal, Medical, and Executive occupation is having salary of 43490.0 here.</w:t>
      </w:r>
    </w:p>
    <w:p>
      <w:r>
        <w:t>The City is St. George, and the State is UT. The cost of living index in this city and state is 98.0. The monthly rent price here is 1317.404081632653. and the person of Office Clerks, General occupation is having salary of 39220.0 here.</w:t>
      </w:r>
    </w:p>
    <w:p>
      <w:r>
        <w:t>The City is St. George, and the State is UT. The cost of living index in this city and state is 98.0. The monthly rent price here is 1317.404081632653. and the person of Farming, Fishing, and Forestry Occupations occupation is having salary of 33030.0 here.</w:t>
      </w:r>
    </w:p>
    <w:p>
      <w:r>
        <w:t>The City is St. George, and the State is UT. The cost of living index in this city and state is 98.0. The monthly rent price here is 1317.404081632653. and the person of Farmworkers and Laborers, Crop, Nursery, and Greenhouse occupation is having salary of 33030.0 here.</w:t>
      </w:r>
    </w:p>
    <w:p>
      <w:r>
        <w:t>The City is St. George, and the State is UT. The cost of living index in this city and state is 98.0. The monthly rent price here is 1317.404081632653. and the person of Construction and Extraction Occupations occupation is having salary of 48430.0 here.</w:t>
      </w:r>
    </w:p>
    <w:p>
      <w:r>
        <w:t>The City is St. George, and the State is UT. The cost of living index in this city and state is 98.0. The monthly rent price here is 1317.404081632653. and the person of First-Line Supervisors of Construction Trades and Extraction Workers occupation is having salary of 67220.0 here.</w:t>
      </w:r>
    </w:p>
    <w:p>
      <w:r>
        <w:t>The City is St. George, and the State is UT. The cost of living index in this city and state is 98.0. The monthly rent price here is 1317.404081632653. and the person of Brickmasons and Blockmasons occupation is having salary of 52310.0 here.</w:t>
      </w:r>
    </w:p>
    <w:p>
      <w:r>
        <w:t>The City is St. George, and the State is UT. The cost of living index in this city and state is 98.0. The monthly rent price here is 1317.404081632653. and the person of Carpenters occupation is having salary of 47760.0 here.</w:t>
      </w:r>
    </w:p>
    <w:p>
      <w:r>
        <w:t>The City is St. George, and the State is UT. The cost of living index in this city and state is 98.0. The monthly rent price here is 1317.404081632653. and the person of Carpet Installers occupation is having salary of 43270.0 here.</w:t>
      </w:r>
    </w:p>
    <w:p>
      <w:r>
        <w:t>The City is St. George, and the State is UT. The cost of living index in this city and state is 98.0. The monthly rent price here is 1317.404081632653. and the person of Tile and Stone Setters occupation is having salary of 46500.0 here.</w:t>
      </w:r>
    </w:p>
    <w:p>
      <w:r>
        <w:t>The City is St. George, and the State is UT. The cost of living index in this city and state is 98.0. The monthly rent price here is 1317.404081632653. and the person of Cement Masons and Concrete Finishers occupation is having salary of 54530.0 here.</w:t>
      </w:r>
    </w:p>
    <w:p>
      <w:r>
        <w:t>The City is St. George, and the State is UT. The cost of living index in this city and state is 98.0. The monthly rent price here is 1317.404081632653. and the person of Construction Laborers occupation is having salary of 44760.0 here.</w:t>
      </w:r>
    </w:p>
    <w:p>
      <w:r>
        <w:t>The City is St. George, and the State is UT. The cost of living index in this city and state is 98.0. The monthly rent price here is 1317.404081632653. and the person of Operating Engineers and Other Construction Equipment Operators occupation is having salary of 56580.0 here.</w:t>
      </w:r>
    </w:p>
    <w:p>
      <w:r>
        <w:t>The City is St. George, and the State is UT. The cost of living index in this city and state is 98.0. The monthly rent price here is 1317.404081632653. and the person of Drywall and Ceiling Tile Installers occupation is having salary of 49180.0 here.</w:t>
      </w:r>
    </w:p>
    <w:p>
      <w:r>
        <w:t>The City is St. George, and the State is UT. The cost of living index in this city and state is 98.0. The monthly rent price here is 1317.404081632653. and the person of Electricians occupation is having salary of 55250.0 here.</w:t>
      </w:r>
    </w:p>
    <w:p>
      <w:r>
        <w:t>The City is St. George, and the State is UT. The cost of living index in this city and state is 98.0. The monthly rent price here is 1317.404081632653. and the person of Painters, Construction and Maintenance occupation is having salary of 37340.0 here.</w:t>
      </w:r>
    </w:p>
    <w:p>
      <w:r>
        <w:t>The City is St. George, and the State is UT. The cost of living index in this city and state is 98.0. The monthly rent price here is 1317.404081632653. and the person of Pipelayers occupation is having salary of 55560.0 here.</w:t>
      </w:r>
    </w:p>
    <w:p>
      <w:r>
        <w:t>The City is St. George, and the State is UT. The cost of living index in this city and state is 98.0. The monthly rent price here is 1317.404081632653. and the person of Plumbers, Pipefitters, and Steamfitters occupation is having salary of 56940.0 here.</w:t>
      </w:r>
    </w:p>
    <w:p>
      <w:r>
        <w:t>The City is St. George, and the State is UT. The cost of living index in this city and state is 98.0. The monthly rent price here is 1317.404081632653. and the person of Plasterers and Stucco Masons occupation is having salary of 53170.0 here.</w:t>
      </w:r>
    </w:p>
    <w:p>
      <w:r>
        <w:t>The City is St. George, and the State is UT. The cost of living index in this city and state is 98.0. The monthly rent price here is 1317.404081632653. and the person of Roofers occupation is having salary of 48070.0 here.</w:t>
      </w:r>
    </w:p>
    <w:p>
      <w:r>
        <w:t>The City is St. George, and the State is UT. The cost of living index in this city and state is 98.0. The monthly rent price here is 1317.404081632653. and the person of Sheet Metal Workers occupation is having salary of 47620.0 here.</w:t>
      </w:r>
    </w:p>
    <w:p>
      <w:r>
        <w:t>The City is St. George, and the State is UT. The cost of living index in this city and state is 98.0. The monthly rent price here is 1317.404081632653. and the person of Structural Iron and Steel Workers occupation is having salary of 42740.0 here.</w:t>
      </w:r>
    </w:p>
    <w:p>
      <w:r>
        <w:t>The City is St. George, and the State is UT. The cost of living index in this city and state is 98.0. The monthly rent price here is 1317.404081632653. and the person of Helpers, Construction Trades, All Other occupation is having salary of 42320.0 here.</w:t>
      </w:r>
    </w:p>
    <w:p>
      <w:r>
        <w:t>The City is St. George, and the State is UT. The cost of living index in this city and state is 98.0. The monthly rent price here is 1317.404081632653. and the person of Construction and Building Inspectors occupation is having salary of 68180.0 here.</w:t>
      </w:r>
    </w:p>
    <w:p>
      <w:r>
        <w:t>The City is St. George, and the State is UT. The cost of living index in this city and state is 98.0. The monthly rent price here is 1317.404081632653. and the person of Highway Maintenance Workers occupation is having salary of 47520.0 here.</w:t>
      </w:r>
    </w:p>
    <w:p>
      <w:r>
        <w:t>The City is St. George, and the State is UT. The cost of living index in this city and state is 98.0. The monthly rent price here is 1317.404081632653. and the person of Excavating and Loading Machine and Dragline Operators, Surface Mining occupation is having salary of 54820.0 here.</w:t>
      </w:r>
    </w:p>
    <w:p>
      <w:r>
        <w:t>The City is St. George, and the State is UT. The cost of living index in this city and state is 98.0. The monthly rent price here is 1317.404081632653. and the person of Installation, Maintenance, and Repair Occupations occupation is having salary of 48190.0 here.</w:t>
      </w:r>
    </w:p>
    <w:p>
      <w:r>
        <w:t>The City is St. George, and the State is UT. The cost of living index in this city and state is 98.0. The monthly rent price here is 1317.404081632653. and the person of First-Line Supervisors of Mechanics, Installers, and Repairers occupation is having salary of 68920.0 here.</w:t>
      </w:r>
    </w:p>
    <w:p>
      <w:r>
        <w:t>The City is St. George, and the State is UT. The cost of living index in this city and state is 98.0. The monthly rent price here is 1317.404081632653. and the person of Computer, Automated Teller, and Office Machine Repairers occupation is having salary of 37430.0 here.</w:t>
      </w:r>
    </w:p>
    <w:p>
      <w:r>
        <w:t>The City is St. George, and the State is UT. The cost of living index in this city and state is 98.0. The monthly rent price here is 1317.404081632653. and the person of Telecommunications Equipment Installers and Repairers, Except Line Installers occupation is having salary of 59540.0 here.</w:t>
      </w:r>
    </w:p>
    <w:p>
      <w:r>
        <w:t>The City is St. George, and the State is UT. The cost of living index in this city and state is 98.0. The monthly rent price here is 1317.404081632653. and the person of Security and Fire Alarm Systems Installers occupation is having salary of 48560.0 here.</w:t>
      </w:r>
    </w:p>
    <w:p>
      <w:r>
        <w:t>The City is St. George, and the State is UT. The cost of living index in this city and state is 98.0. The monthly rent price here is 1317.404081632653. and the person of Aircraft Mechanics and Service Technicians occupation is having salary of 56890.0 here.</w:t>
      </w:r>
    </w:p>
    <w:p>
      <w:r>
        <w:t>The City is St. George, and the State is UT. The cost of living index in this city and state is 98.0. The monthly rent price here is 1317.404081632653. and the person of Automotive Body and Related Repairers occupation is having salary of 50540.0 here.</w:t>
      </w:r>
    </w:p>
    <w:p>
      <w:r>
        <w:t>The City is St. George, and the State is UT. The cost of living index in this city and state is 98.0. The monthly rent price here is 1317.404081632653. and the person of Automotive Service Technicians and Mechanics occupation is having salary of 45780.0 here.</w:t>
      </w:r>
    </w:p>
    <w:p>
      <w:r>
        <w:t>The City is St. George, and the State is UT. The cost of living index in this city and state is 98.0. The monthly rent price here is 1317.404081632653. and the person of Bus and Truck Mechanics and Diesel Engine Specialists occupation is having salary of 59490.0 here.</w:t>
      </w:r>
    </w:p>
    <w:p>
      <w:r>
        <w:t>The City is St. George, and the State is UT. The cost of living index in this city and state is 98.0. The monthly rent price here is 1317.404081632653. and the person of Mobile Heavy Equipment Mechanics, Except Engines occupation is having salary of 60010.0 here.</w:t>
      </w:r>
    </w:p>
    <w:p>
      <w:r>
        <w:t>The City is St. George, and the State is UT. The cost of living index in this city and state is 98.0. The monthly rent price here is 1317.404081632653. and the person of Bicycle Repairers occupation is having salary of 37680.0 here.</w:t>
      </w:r>
    </w:p>
    <w:p>
      <w:r>
        <w:t>The City is St. George, and the State is UT. The cost of living index in this city and state is 98.0. The monthly rent price here is 1317.404081632653. and the person of Tire Repairers and Changers occupation is having salary of 35520.0 here.</w:t>
      </w:r>
    </w:p>
    <w:p>
      <w:r>
        <w:t>The City is St. George, and the State is UT. The cost of living index in this city and state is 98.0. The monthly rent price here is 1317.404081632653. and the person of Mechanical Door Repairers occupation is having salary of 55540.0 here.</w:t>
      </w:r>
    </w:p>
    <w:p>
      <w:r>
        <w:t>The City is St. George, and the State is UT. The cost of living index in this city and state is 98.0. The monthly rent price here is 1317.404081632653. and the person of Heating, Air Conditioning, and Refrigeration Mechanics and Installers occupation is having salary of 59700.0 here.</w:t>
      </w:r>
    </w:p>
    <w:p>
      <w:r>
        <w:t>The City is St. George, and the State is UT. The cost of living index in this city and state is 98.0. The monthly rent price here is 1317.404081632653. and the person of Industrial Machinery Mechanics occupation is having salary of 48760.0 here.</w:t>
      </w:r>
    </w:p>
    <w:p>
      <w:r>
        <w:t>The City is St. George, and the State is UT. The cost of living index in this city and state is 98.0. The monthly rent price here is 1317.404081632653. and the person of Maintenance Workers, Machinery occupation is having salary of 60510.0 here.</w:t>
      </w:r>
    </w:p>
    <w:p>
      <w:r>
        <w:t>The City is St. George, and the State is UT. The cost of living index in this city and state is 98.0. The monthly rent price here is 1317.404081632653. and the person of Electrical Power-Line Installers and Repairers occupation is having salary of 71550.0 here.</w:t>
      </w:r>
    </w:p>
    <w:p>
      <w:r>
        <w:t>The City is St. George, and the State is UT. The cost of living index in this city and state is 98.0. The monthly rent price here is 1317.404081632653. and the person of Telecommunications Line Installers and Repairers occupation is having salary of 42120.0 here.</w:t>
      </w:r>
    </w:p>
    <w:p>
      <w:r>
        <w:t>The City is St. George, and the State is UT. The cost of living index in this city and state is 98.0. The monthly rent price here is 1317.404081632653. and the person of Maintenance and Repair Workers, General occupation is having salary of 43300.0 here.</w:t>
      </w:r>
    </w:p>
    <w:p>
      <w:r>
        <w:t>The City is St. George, and the State is UT. The cost of living index in this city and state is 98.0. The monthly rent price here is 1317.404081632653. and the person of Helpers--Installation, Maintenance, and Repair Workers occupation is having salary of 43610.0 here.</w:t>
      </w:r>
    </w:p>
    <w:p>
      <w:r>
        <w:t>The City is St. George, and the State is UT. The cost of living index in this city and state is 98.0. The monthly rent price here is 1317.404081632653. and the person of Installation, Maintenance, and Repair Workers, All Other occupation is having salary of 47250.0 here.</w:t>
      </w:r>
    </w:p>
    <w:p>
      <w:r>
        <w:t>The City is St. George, and the State is UT. The cost of living index in this city and state is 98.0. The monthly rent price here is 1317.404081632653. and the person of Production Occupations occupation is having salary of 38880.0 here.</w:t>
      </w:r>
    </w:p>
    <w:p>
      <w:r>
        <w:t>The City is St. George, and the State is UT. The cost of living index in this city and state is 98.0. The monthly rent price here is 1317.404081632653. and the person of First-Line Supervisors of Production and Operating Workers occupation is having salary of 60320.0 here.</w:t>
      </w:r>
    </w:p>
    <w:p>
      <w:r>
        <w:t>The City is St. George, and the State is UT. The cost of living index in this city and state is 98.0. The monthly rent price here is 1317.404081632653. and the person of Electrical, Electronic, and Electromechanical Assemblers, Except Coil Winders, Tapers, and Finishers occupation is having salary of 36840.0 here.</w:t>
      </w:r>
    </w:p>
    <w:p>
      <w:r>
        <w:t>The City is St. George, and the State is UT. The cost of living index in this city and state is 98.0. The monthly rent price here is 1317.404081632653. and the person of Structural Metal Fabricators and Fitters occupation is having salary of 48880.0 here.</w:t>
      </w:r>
    </w:p>
    <w:p>
      <w:r>
        <w:t>The City is St. George, and the State is UT. The cost of living index in this city and state is 98.0. The monthly rent price here is 1317.404081632653. and the person of Miscellaneous Assemblers and Fabricators occupation is having salary of 39610.0 here.</w:t>
      </w:r>
    </w:p>
    <w:p>
      <w:r>
        <w:t>The City is St. George, and the State is UT. The cost of living index in this city and state is 98.0. The monthly rent price here is 1317.404081632653. and the person of Bakers occupation is having salary of 33280.0 here.</w:t>
      </w:r>
    </w:p>
    <w:p>
      <w:r>
        <w:t>The City is St. George, and the State is UT. The cost of living index in this city and state is 98.0. The monthly rent price here is 1317.404081632653. and the person of Butchers and Meat Cutters occupation is having salary of 39690.0 here.</w:t>
      </w:r>
    </w:p>
    <w:p>
      <w:r>
        <w:t>The City is St. George, and the State is UT. The cost of living index in this city and state is 98.0. The monthly rent price here is 1317.404081632653. and the person of Machinists occupation is having salary of 48990.0 here.</w:t>
      </w:r>
    </w:p>
    <w:p>
      <w:r>
        <w:t>The City is St. George, and the State is UT. The cost of living index in this city and state is 98.0. The monthly rent price here is 1317.404081632653. and the person of Multiple Machine Tool Setters, Operators, and Tenders, Metal and Plastic occupation is having salary of 50650.0 here.</w:t>
      </w:r>
    </w:p>
    <w:p>
      <w:r>
        <w:t>The City is St. George, and the State is UT. The cost of living index in this city and state is 98.0. The monthly rent price here is 1317.404081632653. and the person of Welders, Cutters, Solderers, and Brazers occupation is having salary of 47740.0 here.</w:t>
      </w:r>
    </w:p>
    <w:p>
      <w:r>
        <w:t>The City is St. George, and the State is UT. The cost of living index in this city and state is 98.0. The monthly rent price here is 1317.404081632653. and the person of Laundry and Dry-Cleaning Workers occupation is having salary of 33270.0 here.</w:t>
      </w:r>
    </w:p>
    <w:p>
      <w:r>
        <w:t>The City is St. George, and the State is UT. The cost of living index in this city and state is 98.0. The monthly rent price here is 1317.404081632653. and the person of Pressers, Textile, Garment, and Related Materials occupation is having salary of 29480.0 here.</w:t>
      </w:r>
    </w:p>
    <w:p>
      <w:r>
        <w:t>The City is St. George, and the State is UT. The cost of living index in this city and state is 98.0. The monthly rent price here is 1317.404081632653. and the person of Sewing Machine Operators occupation is having salary of 34410.0 here.</w:t>
      </w:r>
    </w:p>
    <w:p>
      <w:r>
        <w:t>The City is St. George, and the State is UT. The cost of living index in this city and state is 98.0. The monthly rent price here is 1317.404081632653. and the person of Cabinetmakers and Bench Carpenters occupation is having salary of 46160.0 here.</w:t>
      </w:r>
    </w:p>
    <w:p>
      <w:r>
        <w:t>The City is St. George, and the State is UT. The cost of living index in this city and state is 98.0. The monthly rent price here is 1317.404081632653. and the person of Woodworking Machine Setters, Operators, and Tenders, Except Sawing occupation is having salary of 36750.0 here.</w:t>
      </w:r>
    </w:p>
    <w:p>
      <w:r>
        <w:t>The City is St. George, and the State is UT. The cost of living index in this city and state is 98.0. The monthly rent price here is 1317.404081632653. and the person of Water and Wastewater Treatment Plant and System Operators occupation is having salary of 57800.0 here.</w:t>
      </w:r>
    </w:p>
    <w:p>
      <w:r>
        <w:t>The City is St. George, and the State is UT. The cost of living index in this city and state is 98.0. The monthly rent price here is 1317.404081632653. and the person of Inspectors, Testers, Sorters, Samplers, and Weighers occupation is having salary of 44720.0 here.</w:t>
      </w:r>
    </w:p>
    <w:p>
      <w:r>
        <w:t>The City is St. George, and the State is UT. The cost of living index in this city and state is 98.0. The monthly rent price here is 1317.404081632653. and the person of Packaging and Filling Machine Operators and Tenders occupation is having salary of 38070.0 here.</w:t>
      </w:r>
    </w:p>
    <w:p>
      <w:r>
        <w:t>The City is St. George, and the State is UT. The cost of living index in this city and state is 98.0. The monthly rent price here is 1317.404081632653. and the person of Coating, Painting, and Spraying Machine Setters, Operators, and Tenders occupation is having salary of 44670.0 here.</w:t>
      </w:r>
    </w:p>
    <w:p>
      <w:r>
        <w:t>The City is St. George, and the State is UT. The cost of living index in this city and state is 98.0. The monthly rent price here is 1317.404081632653. and the person of Computer Numerically Controlled Tool Operators occupation is having salary of 40430.0 here.</w:t>
      </w:r>
    </w:p>
    <w:p>
      <w:r>
        <w:t>The City is St. George, and the State is UT. The cost of living index in this city and state is 98.0. The monthly rent price here is 1317.404081632653. and the person of Helpers--Production Workers occupation is having salary of 34180.0 here.</w:t>
      </w:r>
    </w:p>
    <w:p>
      <w:r>
        <w:t>The City is St. George, and the State is UT. The cost of living index in this city and state is 98.0. The monthly rent price here is 1317.404081632653. and the person of Production Workers, All Other occupation is having salary of 29660.0 here.</w:t>
      </w:r>
    </w:p>
    <w:p>
      <w:r>
        <w:t>The City is St. George, and the State is UT. The cost of living index in this city and state is 98.0. The monthly rent price here is 1317.404081632653. and the person of Transportation and Material Moving Occupations occupation is having salary of 39890.0 here.</w:t>
      </w:r>
    </w:p>
    <w:p>
      <w:r>
        <w:t>The City is St. George, and the State is UT. The cost of living index in this city and state is 98.0. The monthly rent price here is 1317.404081632653. and the person of First-Line Supervisors of Transportation and Material Moving Workers, Except Aircraft Cargo Handling Supervisors occupation is having salary of 56000.0 here.</w:t>
      </w:r>
    </w:p>
    <w:p>
      <w:r>
        <w:t>The City is St. George, and the State is UT. The cost of living index in this city and state is 98.0. The monthly rent price here is 1317.404081632653. and the person of Commercial Pilots occupation is having salary of 107720.0 here.</w:t>
      </w:r>
    </w:p>
    <w:p>
      <w:r>
        <w:t>The City is St. George, and the State is UT. The cost of living index in this city and state is 98.0. The monthly rent price here is 1317.404081632653. and the person of Driver/Sales Workers occupation is having salary of 24180.0 here.</w:t>
      </w:r>
    </w:p>
    <w:p>
      <w:r>
        <w:t>The City is St. George, and the State is UT. The cost of living index in this city and state is 98.0. The monthly rent price here is 1317.404081632653. and the person of Heavy and Tractor-Trailer Truck Drivers occupation is having salary of 55910.0 here.</w:t>
      </w:r>
    </w:p>
    <w:p>
      <w:r>
        <w:t>The City is St. George, and the State is UT. The cost of living index in this city and state is 98.0. The monthly rent price here is 1317.404081632653. and the person of Light Truck Drivers occupation is having salary of 40030.0 here.</w:t>
      </w:r>
    </w:p>
    <w:p>
      <w:r>
        <w:t>The City is St. George, and the State is UT. The cost of living index in this city and state is 98.0. The monthly rent price here is 1317.404081632653. and the person of Bus Drivers, School occupation is having salary of 49280.0 here.</w:t>
      </w:r>
    </w:p>
    <w:p>
      <w:r>
        <w:t>The City is St. George, and the State is UT. The cost of living index in this city and state is 98.0. The monthly rent price here is 1317.404081632653. and the person of Shuttle Drivers and Chauffeurs occupation is having salary of 31210.0 here.</w:t>
      </w:r>
    </w:p>
    <w:p>
      <w:r>
        <w:t>The City is St. George, and the State is UT. The cost of living index in this city and state is 98.0. The monthly rent price here is 1317.404081632653. and the person of Automotive and Watercraft Service Attendants occupation is having salary of 32280.0 here.</w:t>
      </w:r>
    </w:p>
    <w:p>
      <w:r>
        <w:t>The City is St. George, and the State is UT. The cost of living index in this city and state is 98.0. The monthly rent price here is 1317.404081632653. and the person of Industrial Truck and Tractor Operators occupation is having salary of 47070.0 here.</w:t>
      </w:r>
    </w:p>
    <w:p>
      <w:r>
        <w:t>The City is St. George, and the State is UT. The cost of living index in this city and state is 98.0. The monthly rent price here is 1317.404081632653. and the person of Cleaners of Vehicles and Equipment occupation is having salary of 30500.0 here.</w:t>
      </w:r>
    </w:p>
    <w:p>
      <w:r>
        <w:t>The City is St. George, and the State is UT. The cost of living index in this city and state is 98.0. The monthly rent price here is 1317.404081632653. and the person of Laborers and Freight, Stock, and Material Movers, Hand occupation is having salary of 37840.0 here.</w:t>
      </w:r>
    </w:p>
    <w:p>
      <w:r>
        <w:t>The City is St. George, and the State is UT. The cost of living index in this city and state is 98.0. The monthly rent price here is 1317.404081632653. and the person of Packers and Packagers, Hand occupation is having salary of 29800.0 here.</w:t>
      </w:r>
    </w:p>
    <w:p>
      <w:r>
        <w:t>The City is St. George, and the State is UT. The cost of living index in this city and state is 98.0. The monthly rent price here is 1317.404081632653. and the person of Stockers and Order Fillers occupation is having salary of 37820.0 here.</w:t>
      </w:r>
    </w:p>
    <w:p>
      <w:r>
        <w:t>The City is St. Joseph, and the State is MO. The cost of living index in this city and state is 85.5. The monthly rent price here is 1317.404081632653. and the person of Accountants and Auditors occupation is having salary of 52000.0 here.</w:t>
      </w:r>
    </w:p>
    <w:p>
      <w:r>
        <w:t>The City is St. Louis, and the State is MO. The cost of living index in this city and state is 89.6. The monthly rent price here is 1103.0. and the person of Accountants and Auditors occupation is having salary of 52000.0 here.</w:t>
      </w:r>
    </w:p>
    <w:p>
      <w:r>
        <w:t>The City is State College, and the State is PA. The cost of living index in this city and state is 99.8. The monthly rent price here is 1317.404081632653. and the person of All Occupations occupation is having salary of 50250.0 here.</w:t>
      </w:r>
    </w:p>
    <w:p>
      <w:r>
        <w:t>The City is State College, and the State is PA. The cost of living index in this city and state is 99.8. The monthly rent price here is 1317.404081632653. and the person of Management Occupations occupation is having salary of 104040.0 here.</w:t>
      </w:r>
    </w:p>
    <w:p>
      <w:r>
        <w:t>The City is State College, and the State is PA. The cost of living index in this city and state is 99.8. The monthly rent price here is 1317.404081632653. and the person of Chief Executives occupation is having salary of 172160.0 here.</w:t>
      </w:r>
    </w:p>
    <w:p>
      <w:r>
        <w:t>The City is State College, and the State is PA. The cost of living index in this city and state is 99.8. The monthly rent price here is 1317.404081632653. and the person of General and Operations Managers occupation is having salary of 85180.0 here.</w:t>
      </w:r>
    </w:p>
    <w:p>
      <w:r>
        <w:t>The City is State College, and the State is PA. The cost of living index in this city and state is 99.8. The monthly rent price here is 1317.404081632653. and the person of Marketing Managers occupation is having salary of 138450.0 here.</w:t>
      </w:r>
    </w:p>
    <w:p>
      <w:r>
        <w:t>The City is State College, and the State is PA. The cost of living index in this city and state is 99.8. The monthly rent price here is 1317.404081632653. and the person of Sales Managers occupation is having salary of 108050.0 here.</w:t>
      </w:r>
    </w:p>
    <w:p>
      <w:r>
        <w:t>The City is State College, and the State is PA. The cost of living index in this city and state is 99.8. The monthly rent price here is 1317.404081632653. and the person of Administrative Services Managers occupation is having salary of 52000.0 here.</w:t>
      </w:r>
    </w:p>
    <w:p>
      <w:r>
        <w:t>The City is State College, and the State is PA. The cost of living index in this city and state is 99.8. The monthly rent price here is 1317.404081632653. and the person of Facilities Managers occupation is having salary of 99490.0 here.</w:t>
      </w:r>
    </w:p>
    <w:p>
      <w:r>
        <w:t>The City is State College, and the State is PA. The cost of living index in this city and state is 99.8. The monthly rent price here is 1317.404081632653. and the person of Computer and Information Systems Managers occupation is having salary of 181570.0 here.</w:t>
      </w:r>
    </w:p>
    <w:p>
      <w:r>
        <w:t>The City is State College, and the State is PA. The cost of living index in this city and state is 99.8. The monthly rent price here is 1317.404081632653. and the person of Financial Managers occupation is having salary of 117000.0 here.</w:t>
      </w:r>
    </w:p>
    <w:p>
      <w:r>
        <w:t>The City is State College, and the State is PA. The cost of living index in this city and state is 99.8. The monthly rent price here is 1317.404081632653. and the person of Industrial Production Managers occupation is having salary of 114280.0 here.</w:t>
      </w:r>
    </w:p>
    <w:p>
      <w:r>
        <w:t>The City is State College, and the State is PA. The cost of living index in this city and state is 99.8. The monthly rent price here is 1317.404081632653. and the person of Transportation, Storage, and Distribution Managers occupation is having salary of 104220.0 here.</w:t>
      </w:r>
    </w:p>
    <w:p>
      <w:r>
        <w:t>The City is State College, and the State is PA. The cost of living index in this city and state is 99.8. The monthly rent price here is 1317.404081632653. and the person of Human Resources Managers occupation is having salary of 100050.0 here.</w:t>
      </w:r>
    </w:p>
    <w:p>
      <w:r>
        <w:t>The City is State College, and the State is PA. The cost of living index in this city and state is 99.8. The monthly rent price here is 1317.404081632653. and the person of Construction Managers occupation is having salary of 112560.0 here.</w:t>
      </w:r>
    </w:p>
    <w:p>
      <w:r>
        <w:t>The City is State College, and the State is PA. The cost of living index in this city and state is 99.8. The monthly rent price here is 1317.404081632653. and the person of Education and Childcare Administrators, Preschool and Daycare occupation is having salary of 47290.0 here.</w:t>
      </w:r>
    </w:p>
    <w:p>
      <w:r>
        <w:t>The City is State College, and the State is PA. The cost of living index in this city and state is 99.8. The monthly rent price here is 1317.404081632653. and the person of Education Administrators, Kindergarten through Secondary occupation is having salary of 104520.0 here.</w:t>
      </w:r>
    </w:p>
    <w:p>
      <w:r>
        <w:t>The City is State College, and the State is PA. The cost of living index in this city and state is 99.8. The monthly rent price here is 1317.404081632653. and the person of Architectural and Engineering Managers occupation is having salary of 147480.0 here.</w:t>
      </w:r>
    </w:p>
    <w:p>
      <w:r>
        <w:t>The City is State College, and the State is PA. The cost of living index in this city and state is 99.8. The monthly rent price here is 1317.404081632653. and the person of Food Service Managers occupation is having salary of 66150.0 here.</w:t>
      </w:r>
    </w:p>
    <w:p>
      <w:r>
        <w:t>The City is State College, and the State is PA. The cost of living index in this city and state is 99.8. The monthly rent price here is 1317.404081632653. and the person of Medical and Health Services Managers occupation is having salary of 102100.0 here.</w:t>
      </w:r>
    </w:p>
    <w:p>
      <w:r>
        <w:t>The City is State College, and the State is PA. The cost of living index in this city and state is 99.8. The monthly rent price here is 1317.404081632653. and the person of Natural Sciences Managers occupation is having salary of 122670.0 here.</w:t>
      </w:r>
    </w:p>
    <w:p>
      <w:r>
        <w:t>The City is State College, and the State is PA. The cost of living index in this city and state is 99.8. The monthly rent price here is 1317.404081632653. and the person of Property, Real Estate, and Community Association Managers occupation is having salary of 62360.0 here.</w:t>
      </w:r>
    </w:p>
    <w:p>
      <w:r>
        <w:t>The City is State College, and the State is PA. The cost of living index in this city and state is 99.8. The monthly rent price here is 1317.404081632653. and the person of Social and Community Service Managers occupation is having salary of 70870.0 here.</w:t>
      </w:r>
    </w:p>
    <w:p>
      <w:r>
        <w:t>The City is State College, and the State is PA. The cost of living index in this city and state is 99.8. The monthly rent price here is 1317.404081632653. and the person of Managers, All Other occupation is having salary of 108490.0 here.</w:t>
      </w:r>
    </w:p>
    <w:p>
      <w:r>
        <w:t>The City is State College, and the State is PA. The cost of living index in this city and state is 99.8. The monthly rent price here is 1317.404081632653. and the person of Business and Financial Operations Occupations occupation is having salary of 68810.0 here.</w:t>
      </w:r>
    </w:p>
    <w:p>
      <w:r>
        <w:t>The City is State College, and the State is PA. The cost of living index in this city and state is 99.8. The monthly rent price here is 1317.404081632653. and the person of Buyers and Purchasing Agents occupation is having salary of 65120.0 here.</w:t>
      </w:r>
    </w:p>
    <w:p>
      <w:r>
        <w:t>The City is State College, and the State is PA. The cost of living index in this city and state is 99.8. The monthly rent price here is 1317.404081632653. and the person of Claims Adjusters, Examiners, and Investigators occupation is having salary of 74520.0 here.</w:t>
      </w:r>
    </w:p>
    <w:p>
      <w:r>
        <w:t>The City is State College, and the State is PA. The cost of living index in this city and state is 99.8. The monthly rent price here is 1317.404081632653. and the person of Compliance Officers occupation is having salary of 70440.0 here.</w:t>
      </w:r>
    </w:p>
    <w:p>
      <w:r>
        <w:t>The City is State College, and the State is PA. The cost of living index in this city and state is 99.8. The monthly rent price here is 1317.404081632653. and the person of Cost Estimators occupation is having salary of 69520.0 here.</w:t>
      </w:r>
    </w:p>
    <w:p>
      <w:r>
        <w:t>The City is State College, and the State is PA. The cost of living index in this city and state is 99.8. The monthly rent price here is 1317.404081632653. and the person of Human Resources Specialists occupation is having salary of 66340.0 here.</w:t>
      </w:r>
    </w:p>
    <w:p>
      <w:r>
        <w:t>The City is State College, and the State is PA. The cost of living index in this city and state is 99.8. The monthly rent price here is 1317.404081632653. and the person of Logisticians occupation is having salary of 75510.0 here.</w:t>
      </w:r>
    </w:p>
    <w:p>
      <w:r>
        <w:t>The City is State College, and the State is PA. The cost of living index in this city and state is 99.8. The monthly rent price here is 1317.404081632653. and the person of Project Management Specialists occupation is having salary of 101620.0 here.</w:t>
      </w:r>
    </w:p>
    <w:p>
      <w:r>
        <w:t>The City is State College, and the State is PA. The cost of living index in this city and state is 99.8. The monthly rent price here is 1317.404081632653. and the person of Management Analysts occupation is having salary of 84060.0 here.</w:t>
      </w:r>
    </w:p>
    <w:p>
      <w:r>
        <w:t>The City is State College, and the State is PA. The cost of living index in this city and state is 99.8. The monthly rent price here is 1317.404081632653. and the person of Meeting, Convention, and Event Planners occupation is having salary of 67180.0 here.</w:t>
      </w:r>
    </w:p>
    <w:p>
      <w:r>
        <w:t>The City is State College, and the State is PA. The cost of living index in this city and state is 99.8. The monthly rent price here is 1317.404081632653. and the person of Fundraisers occupation is having salary of 66750.0 here.</w:t>
      </w:r>
    </w:p>
    <w:p>
      <w:r>
        <w:t>The City is State College, and the State is PA. The cost of living index in this city and state is 99.8. The monthly rent price here is 1317.404081632653. and the person of Training and Development Specialists occupation is having salary of 60500.0 here.</w:t>
      </w:r>
    </w:p>
    <w:p>
      <w:r>
        <w:t>The City is State College, and the State is PA. The cost of living index in this city and state is 99.8. The monthly rent price here is 1317.404081632653. and the person of Market Research Analysts and Marketing Specialists occupation is having salary of 61340.0 here.</w:t>
      </w:r>
    </w:p>
    <w:p>
      <w:r>
        <w:t>The City is State College, and the State is PA. The cost of living index in this city and state is 99.8. The monthly rent price here is 1317.404081632653. and the person of Business Operations Specialists, All Other occupation is having salary of 83940.0 here.</w:t>
      </w:r>
    </w:p>
    <w:p>
      <w:r>
        <w:t>The City is State College, and the State is PA. The cost of living index in this city and state is 99.8. The monthly rent price here is 1317.404081632653. and the person of Accountants and Auditors occupation is having salary of 63480.0 here.</w:t>
      </w:r>
    </w:p>
    <w:p>
      <w:r>
        <w:t>The City is State College, and the State is PA. The cost of living index in this city and state is 99.8. The monthly rent price here is 1317.404081632653. and the person of Financial and Investment Analysts occupation is having salary of 86310.0 here.</w:t>
      </w:r>
    </w:p>
    <w:p>
      <w:r>
        <w:t>The City is State College, and the State is PA. The cost of living index in this city and state is 99.8. The monthly rent price here is 1317.404081632653. and the person of Personal Financial Advisors occupation is having salary of 94480.0 here.</w:t>
      </w:r>
    </w:p>
    <w:p>
      <w:r>
        <w:t>The City is State College, and the State is PA. The cost of living index in this city and state is 99.8. The monthly rent price here is 1317.404081632653. and the person of Loan Officers occupation is having salary of 83220.0 here.</w:t>
      </w:r>
    </w:p>
    <w:p>
      <w:r>
        <w:t>The City is State College, and the State is PA. The cost of living index in this city and state is 99.8. The monthly rent price here is 1317.404081632653. and the person of Tax Examiners and Collectors, and Revenue Agents occupation is having salary of 63000.0 here.</w:t>
      </w:r>
    </w:p>
    <w:p>
      <w:r>
        <w:t>The City is State College, and the State is PA. The cost of living index in this city and state is 99.8. The monthly rent price here is 1317.404081632653. and the person of Computer and Mathematical Occupations occupation is having salary of 87690.0 here.</w:t>
      </w:r>
    </w:p>
    <w:p>
      <w:r>
        <w:t>The City is State College, and the State is PA. The cost of living index in this city and state is 99.8. The monthly rent price here is 1317.404081632653. and the person of Computer Systems Analysts occupation is having salary of 92130.0 here.</w:t>
      </w:r>
    </w:p>
    <w:p>
      <w:r>
        <w:t>The City is State College, and the State is PA. The cost of living index in this city and state is 99.8. The monthly rent price here is 1317.404081632653. and the person of Information Security Analysts occupation is having salary of 137730.0 here.</w:t>
      </w:r>
    </w:p>
    <w:p>
      <w:r>
        <w:t>The City is State College, and the State is PA. The cost of living index in this city and state is 99.8. The monthly rent price here is 1317.404081632653. and the person of Computer Network Support Specialists occupation is having salary of 69850.0 here.</w:t>
      </w:r>
    </w:p>
    <w:p>
      <w:r>
        <w:t>The City is State College, and the State is PA. The cost of living index in this city and state is 99.8. The monthly rent price here is 1317.404081632653. and the person of Computer User Support Specialists occupation is having salary of 54970.0 here.</w:t>
      </w:r>
    </w:p>
    <w:p>
      <w:r>
        <w:t>The City is State College, and the State is PA. The cost of living index in this city and state is 99.8. The monthly rent price here is 1317.404081632653. and the person of Computer Network Architects occupation is having salary of 98400.0 here.</w:t>
      </w:r>
    </w:p>
    <w:p>
      <w:r>
        <w:t>The City is State College, and the State is PA. The cost of living index in this city and state is 99.8. The monthly rent price here is 1317.404081632653. and the person of Network and Computer Systems Administrators occupation is having salary of 88050.0 here.</w:t>
      </w:r>
    </w:p>
    <w:p>
      <w:r>
        <w:t>The City is State College, and the State is PA. The cost of living index in this city and state is 99.8. The monthly rent price here is 1317.404081632653. and the person of Computer Programmers occupation is having salary of 81490.0 here.</w:t>
      </w:r>
    </w:p>
    <w:p>
      <w:r>
        <w:t>The City is State College, and the State is PA. The cost of living index in this city and state is 99.8. The monthly rent price here is 1317.404081632653. and the person of Software Developers occupation is having salary of 103380.0 here.</w:t>
      </w:r>
    </w:p>
    <w:p>
      <w:r>
        <w:t>The City is State College, and the State is PA. The cost of living index in this city and state is 99.8. The monthly rent price here is 1317.404081632653. and the person of Software Quality Assurance Analysts and Testers occupation is having salary of 97120.0 here.</w:t>
      </w:r>
    </w:p>
    <w:p>
      <w:r>
        <w:t>The City is State College, and the State is PA. The cost of living index in this city and state is 99.8. The monthly rent price here is 1317.404081632653. and the person of Computer Occupations, All Other occupation is having salary of 111210.0 here.</w:t>
      </w:r>
    </w:p>
    <w:p>
      <w:r>
        <w:t>The City is State College, and the State is PA. The cost of living index in this city and state is 99.8. The monthly rent price here is 1317.404081632653. and the person of Statisticians occupation is having salary of 70200.0 here.</w:t>
      </w:r>
    </w:p>
    <w:p>
      <w:r>
        <w:t>The City is State College, and the State is PA. The cost of living index in this city and state is 99.8. The monthly rent price here is 1317.404081632653. and the person of Data Scientists occupation is having salary of 85370.0 here.</w:t>
      </w:r>
    </w:p>
    <w:p>
      <w:r>
        <w:t>The City is State College, and the State is PA. The cost of living index in this city and state is 99.8. The monthly rent price here is 1317.404081632653. and the person of Architecture and Engineering Occupations occupation is having salary of 87100.0 here.</w:t>
      </w:r>
    </w:p>
    <w:p>
      <w:r>
        <w:t>The City is State College, and the State is PA. The cost of living index in this city and state is 99.8. The monthly rent price here is 1317.404081632653. and the person of Architects, Except Landscape and Naval occupation is having salary of 87040.0 here.</w:t>
      </w:r>
    </w:p>
    <w:p>
      <w:r>
        <w:t>The City is State College, and the State is PA. The cost of living index in this city and state is 99.8. The monthly rent price here is 1317.404081632653. and the person of Landscape Architects occupation is having salary of 106080.0 here.</w:t>
      </w:r>
    </w:p>
    <w:p>
      <w:r>
        <w:t>The City is State College, and the State is PA. The cost of living index in this city and state is 99.8. The monthly rent price here is 1317.404081632653. and the person of Civil Engineers occupation is having salary of 89420.0 here.</w:t>
      </w:r>
    </w:p>
    <w:p>
      <w:r>
        <w:t>The City is State College, and the State is PA. The cost of living index in this city and state is 99.8. The monthly rent price here is 1317.404081632653. and the person of Electrical Engineers occupation is having salary of 96040.0 here.</w:t>
      </w:r>
    </w:p>
    <w:p>
      <w:r>
        <w:t>The City is State College, and the State is PA. The cost of living index in this city and state is 99.8. The monthly rent price here is 1317.404081632653. and the person of Industrial Engineers occupation is having salary of 86450.0 here.</w:t>
      </w:r>
    </w:p>
    <w:p>
      <w:r>
        <w:t>The City is State College, and the State is PA. The cost of living index in this city and state is 99.8. The monthly rent price here is 1317.404081632653. and the person of Mechanical Engineers occupation is having salary of 89000.0 here.</w:t>
      </w:r>
    </w:p>
    <w:p>
      <w:r>
        <w:t>The City is State College, and the State is PA. The cost of living index in this city and state is 99.8. The monthly rent price here is 1317.404081632653. and the person of Engineers, All Other occupation is having salary of 87100.0 here.</w:t>
      </w:r>
    </w:p>
    <w:p>
      <w:r>
        <w:t>The City is State College, and the State is PA. The cost of living index in this city and state is 99.8. The monthly rent price here is 1317.404081632653. and the person of Architectural and Civil Drafters occupation is having salary of 60690.0 here.</w:t>
      </w:r>
    </w:p>
    <w:p>
      <w:r>
        <w:t>The City is State College, and the State is PA. The cost of living index in this city and state is 99.8. The monthly rent price here is 1317.404081632653. and the person of Civil Engineering Technologists and Technicians occupation is having salary of 67340.0 here.</w:t>
      </w:r>
    </w:p>
    <w:p>
      <w:r>
        <w:t>The City is State College, and the State is PA. The cost of living index in this city and state is 99.8. The monthly rent price here is 1317.404081632653. and the person of Electrical and Electronic Engineering Technologists and Technicians occupation is having salary of 52280.0 here.</w:t>
      </w:r>
    </w:p>
    <w:p>
      <w:r>
        <w:t>The City is State College, and the State is PA. The cost of living index in this city and state is 99.8. The monthly rent price here is 1317.404081632653. and the person of Life, Physical, and Social Science Occupations occupation is having salary of 66420.0 here.</w:t>
      </w:r>
    </w:p>
    <w:p>
      <w:r>
        <w:t>The City is State College, and the State is PA. The cost of living index in this city and state is 99.8. The monthly rent price here is 1317.404081632653. and the person of Chemists occupation is having salary of 102050.0 here.</w:t>
      </w:r>
    </w:p>
    <w:p>
      <w:r>
        <w:t>The City is State College, and the State is PA. The cost of living index in this city and state is 99.8. The monthly rent price here is 1317.404081632653. and the person of Clinical and Counseling Psychologists occupation is having salary of 77150.0 here.</w:t>
      </w:r>
    </w:p>
    <w:p>
      <w:r>
        <w:t>The City is State College, and the State is PA. The cost of living index in this city and state is 99.8. The monthly rent price here is 1317.404081632653. and the person of School Psychologists occupation is having salary of 90730.0 here.</w:t>
      </w:r>
    </w:p>
    <w:p>
      <w:r>
        <w:t>The City is State College, and the State is PA. The cost of living index in this city and state is 99.8. The monthly rent price here is 1317.404081632653. and the person of Biological Technicians occupation is having salary of 59050.0 here.</w:t>
      </w:r>
    </w:p>
    <w:p>
      <w:r>
        <w:t>The City is State College, and the State is PA. The cost of living index in this city and state is 99.8. The monthly rent price here is 1317.404081632653. and the person of Environmental Science and Protection Technicians, Including Health occupation is having salary of 54140.0 here.</w:t>
      </w:r>
    </w:p>
    <w:p>
      <w:r>
        <w:t>The City is State College, and the State is PA. The cost of living index in this city and state is 99.8. The monthly rent price here is 1317.404081632653. and the person of Occupational Health and Safety Specialists occupation is having salary of 78430.0 here.</w:t>
      </w:r>
    </w:p>
    <w:p>
      <w:r>
        <w:t>The City is State College, and the State is PA. The cost of living index in this city and state is 99.8. The monthly rent price here is 1317.404081632653. and the person of Community and Social Service Occupations occupation is having salary of 53470.0 here.</w:t>
      </w:r>
    </w:p>
    <w:p>
      <w:r>
        <w:t>The City is State College, and the State is PA. The cost of living index in this city and state is 99.8. The monthly rent price here is 1317.404081632653. and the person of Educational, Guidance, and Career Counselors and Advisors occupation is having salary of 69070.0 here.</w:t>
      </w:r>
    </w:p>
    <w:p>
      <w:r>
        <w:t>The City is State College, and the State is PA. The cost of living index in this city and state is 99.8. The monthly rent price here is 1317.404081632653. and the person of Substance Abuse, Behavioral Disorder, and Mental Health Counselors occupation is having salary of 55600.0 here.</w:t>
      </w:r>
    </w:p>
    <w:p>
      <w:r>
        <w:t>The City is State College, and the State is PA. The cost of living index in this city and state is 99.8. The monthly rent price here is 1317.404081632653. and the person of Child, Family, and School Social Workers occupation is having salary of 45200.0 here.</w:t>
      </w:r>
    </w:p>
    <w:p>
      <w:r>
        <w:t>The City is State College, and the State is PA. The cost of living index in this city and state is 99.8. The monthly rent price here is 1317.404081632653. and the person of Healthcare Social Workers occupation is having salary of 65640.0 here.</w:t>
      </w:r>
    </w:p>
    <w:p>
      <w:r>
        <w:t>The City is State College, and the State is PA. The cost of living index in this city and state is 99.8. The monthly rent price here is 1317.404081632653. and the person of Mental Health and Substance Abuse Social Workers occupation is having salary of 43680.0 here.</w:t>
      </w:r>
    </w:p>
    <w:p>
      <w:r>
        <w:t>The City is State College, and the State is PA. The cost of living index in this city and state is 99.8. The monthly rent price here is 1317.404081632653. and the person of Social and Human Service Assistants occupation is having salary of 41370.0 here.</w:t>
      </w:r>
    </w:p>
    <w:p>
      <w:r>
        <w:t>The City is State College, and the State is PA. The cost of living index in this city and state is 99.8. The monthly rent price here is 1317.404081632653. and the person of Community and Social Service Specialists, All Other occupation is having salary of 87960.0 here.</w:t>
      </w:r>
    </w:p>
    <w:p>
      <w:r>
        <w:t>The City is State College, and the State is PA. The cost of living index in this city and state is 99.8. The monthly rent price here is 1317.404081632653. and the person of Legal Occupations occupation is having salary of 74480.0 here.</w:t>
      </w:r>
    </w:p>
    <w:p>
      <w:r>
        <w:t>The City is State College, and the State is PA. The cost of living index in this city and state is 99.8. The monthly rent price here is 1317.404081632653. and the person of Lawyers occupation is having salary of 94660.0 here.</w:t>
      </w:r>
    </w:p>
    <w:p>
      <w:r>
        <w:t>The City is State College, and the State is PA. The cost of living index in this city and state is 99.8. The monthly rent price here is 1317.404081632653. and the person of Paralegals and Legal Assistants occupation is having salary of 45960.0 here.</w:t>
      </w:r>
    </w:p>
    <w:p>
      <w:r>
        <w:t>The City is State College, and the State is PA. The cost of living index in this city and state is 99.8. The monthly rent price here is 1317.404081632653. and the person of Educational Instruction and Library Occupations occupation is having salary of 66620.0 here.</w:t>
      </w:r>
    </w:p>
    <w:p>
      <w:r>
        <w:t>The City is State College, and the State is PA. The cost of living index in this city and state is 99.8. The monthly rent price here is 1317.404081632653. and the person of Career/Technical Education Teachers, Postsecondary occupation is having salary of 66080.0 here.</w:t>
      </w:r>
    </w:p>
    <w:p>
      <w:r>
        <w:t>The City is State College, and the State is PA. The cost of living index in this city and state is 99.8. The monthly rent price here is 1317.404081632653. and the person of Preschool Teachers, Except Special Education occupation is having salary of 31310.0 here.</w:t>
      </w:r>
    </w:p>
    <w:p>
      <w:r>
        <w:t>The City is State College, and the State is PA. The cost of living index in this city and state is 99.8. The monthly rent price here is 1317.404081632653. and the person of Elementary School Teachers, Except Special Education occupation is having salary of 75890.0 here.</w:t>
      </w:r>
    </w:p>
    <w:p>
      <w:r>
        <w:t>The City is State College, and the State is PA. The cost of living index in this city and state is 99.8. The monthly rent price here is 1317.404081632653. and the person of Middle School Teachers, Except Special and Career/Technical Education occupation is having salary of 71790.0 here.</w:t>
      </w:r>
    </w:p>
    <w:p>
      <w:r>
        <w:t>The City is State College, and the State is PA. The cost of living index in this city and state is 99.8. The monthly rent price here is 1317.404081632653. and the person of Secondary School Teachers, Except Special and Career/Technical Education occupation is having salary of 77510.0 here.</w:t>
      </w:r>
    </w:p>
    <w:p>
      <w:r>
        <w:t>The City is State College, and the State is PA. The cost of living index in this city and state is 99.8. The monthly rent price here is 1317.404081632653. and the person of Special Education Teachers, Kindergarten and Elementary School occupation is having salary of 62700.0 here.</w:t>
      </w:r>
    </w:p>
    <w:p>
      <w:r>
        <w:t>The City is State College, and the State is PA. The cost of living index in this city and state is 99.8. The monthly rent price here is 1317.404081632653. and the person of Special Education Teachers, Secondary School occupation is having salary of 77940.0 here.</w:t>
      </w:r>
    </w:p>
    <w:p>
      <w:r>
        <w:t>The City is State College, and the State is PA. The cost of living index in this city and state is 99.8. The monthly rent price here is 1317.404081632653. and the person of Self-Enrichment Teachers occupation is having salary of 31740.0 here.</w:t>
      </w:r>
    </w:p>
    <w:p>
      <w:r>
        <w:t>The City is State College, and the State is PA. The cost of living index in this city and state is 99.8. The monthly rent price here is 1317.404081632653. and the person of Tutors occupation is having salary of 29290.0 here.</w:t>
      </w:r>
    </w:p>
    <w:p>
      <w:r>
        <w:t>The City is State College, and the State is PA. The cost of living index in this city and state is 99.8. The monthly rent price here is 1317.404081632653. and the person of Librarians and Media Collections Specialists occupation is having salary of 64280.0 here.</w:t>
      </w:r>
    </w:p>
    <w:p>
      <w:r>
        <w:t>The City is State College, and the State is PA. The cost of living index in this city and state is 99.8. The monthly rent price here is 1317.404081632653. and the person of Library Technicians occupation is having salary of 30780.0 here.</w:t>
      </w:r>
    </w:p>
    <w:p>
      <w:r>
        <w:t>The City is State College, and the State is PA. The cost of living index in this city and state is 99.8. The monthly rent price here is 1317.404081632653. and the person of Instructional Coordinators occupation is having salary of 64580.0 here.</w:t>
      </w:r>
    </w:p>
    <w:p>
      <w:r>
        <w:t>The City is State College, and the State is PA. The cost of living index in this city and state is 99.8. The monthly rent price here is 1317.404081632653. and the person of Teaching Assistants, Except Postsecondary occupation is having salary of 30340.0 here.</w:t>
      </w:r>
    </w:p>
    <w:p>
      <w:r>
        <w:t>The City is State College, and the State is PA. The cost of living index in this city and state is 99.8. The monthly rent price here is 1317.404081632653. and the person of Arts, Design, Entertainment, Sports, and Media Occupations occupation is having salary of 52160.0 here.</w:t>
      </w:r>
    </w:p>
    <w:p>
      <w:r>
        <w:t>The City is State College, and the State is PA. The cost of living index in this city and state is 99.8. The monthly rent price here is 1317.404081632653. and the person of Graphic Designers occupation is having salary of 49640.0 here.</w:t>
      </w:r>
    </w:p>
    <w:p>
      <w:r>
        <w:t>The City is State College, and the State is PA. The cost of living index in this city and state is 99.8. The monthly rent price here is 1317.404081632653. and the person of Merchandise Displayers and Window Trimmers occupation is having salary of 33530.0 here.</w:t>
      </w:r>
    </w:p>
    <w:p>
      <w:r>
        <w:t>The City is State College, and the State is PA. The cost of living index in this city and state is 99.8. The monthly rent price here is 1317.404081632653. and the person of Producers and Directors occupation is having salary of 50470.0 here.</w:t>
      </w:r>
    </w:p>
    <w:p>
      <w:r>
        <w:t>The City is State College, and the State is PA. The cost of living index in this city and state is 99.8. The monthly rent price here is 1317.404081632653. and the person of Coaches and Scouts occupation is having salary of 52310.0 here.</w:t>
      </w:r>
    </w:p>
    <w:p>
      <w:r>
        <w:t>The City is State College, and the State is PA. The cost of living index in this city and state is 99.8. The monthly rent price here is 1317.404081632653. and the person of Public Relations Specialists occupation is having salary of 52160.0 here.</w:t>
      </w:r>
    </w:p>
    <w:p>
      <w:r>
        <w:t>The City is State College, and the State is PA. The cost of living index in this city and state is 99.8. The monthly rent price here is 1317.404081632653. and the person of Editors occupation is having salary of 44990.0 here.</w:t>
      </w:r>
    </w:p>
    <w:p>
      <w:r>
        <w:t>The City is State College, and the State is PA. The cost of living index in this city and state is 99.8. The monthly rent price here is 1317.404081632653. and the person of Audio and Video Technicians occupation is having salary of 54200.0 here.</w:t>
      </w:r>
    </w:p>
    <w:p>
      <w:r>
        <w:t>The City is State College, and the State is PA. The cost of living index in this city and state is 99.8. The monthly rent price here is 1317.404081632653. and the person of Healthcare Practitioners and Technical Occupations occupation is having salary of 77760.0 here.</w:t>
      </w:r>
    </w:p>
    <w:p>
      <w:r>
        <w:t>The City is State College, and the State is PA. The cost of living index in this city and state is 99.8. The monthly rent price here is 1317.404081632653. and the person of Dentists, General occupation is having salary of 178010.0 here.</w:t>
      </w:r>
    </w:p>
    <w:p>
      <w:r>
        <w:t>The City is State College, and the State is PA. The cost of living index in this city and state is 99.8. The monthly rent price here is 1317.404081632653. and the person of Pharmacists occupation is having salary of 133370.0 here.</w:t>
      </w:r>
    </w:p>
    <w:p>
      <w:r>
        <w:t>The City is State College, and the State is PA. The cost of living index in this city and state is 99.8. The monthly rent price here is 1317.404081632653. and the person of Physician Assistants occupation is having salary of 125840.0 here.</w:t>
      </w:r>
    </w:p>
    <w:p>
      <w:r>
        <w:t>The City is State College, and the State is PA. The cost of living index in this city and state is 99.8. The monthly rent price here is 1317.404081632653. and the person of Occupational Therapists occupation is having salary of 83210.0 here.</w:t>
      </w:r>
    </w:p>
    <w:p>
      <w:r>
        <w:t>The City is State College, and the State is PA. The cost of living index in this city and state is 99.8. The monthly rent price here is 1317.404081632653. and the person of Physical Therapists occupation is having salary of 94810.0 here.</w:t>
      </w:r>
    </w:p>
    <w:p>
      <w:r>
        <w:t>The City is State College, and the State is PA. The cost of living index in this city and state is 99.8. The monthly rent price here is 1317.404081632653. and the person of Speech-Language Pathologists occupation is having salary of 92670.0 here.</w:t>
      </w:r>
    </w:p>
    <w:p>
      <w:r>
        <w:t>The City is State College, and the State is PA. The cost of living index in this city and state is 99.8. The monthly rent price here is 1317.404081632653. and the person of Veterinarians occupation is having salary of 124820.0 here.</w:t>
      </w:r>
    </w:p>
    <w:p>
      <w:r>
        <w:t>The City is State College, and the State is PA. The cost of living index in this city and state is 99.8. The monthly rent price here is 1317.404081632653. and the person of Registered Nurses occupation is having salary of 80620.0 here.</w:t>
      </w:r>
    </w:p>
    <w:p>
      <w:r>
        <w:t>The City is State College, and the State is PA. The cost of living index in this city and state is 99.8. The monthly rent price here is 1317.404081632653. and the person of Nurse Practitioners occupation is having salary of 127610.0 here.</w:t>
      </w:r>
    </w:p>
    <w:p>
      <w:r>
        <w:t>The City is State College, and the State is PA. The cost of living index in this city and state is 99.8. The monthly rent price here is 1317.404081632653. and the person of Family Medicine Physicians occupation is having salary of 52000.0 here.</w:t>
      </w:r>
    </w:p>
    <w:p>
      <w:r>
        <w:t>The City is State College, and the State is PA. The cost of living index in this city and state is 99.8. The monthly rent price here is 1317.404081632653. and the person of Dental Hygienists occupation is having salary of 74420.0 here.</w:t>
      </w:r>
    </w:p>
    <w:p>
      <w:r>
        <w:t>The City is State College, and the State is PA. The cost of living index in this city and state is 99.8. The monthly rent price here is 1317.404081632653. and the person of Clinical Laboratory Technologists and Technicians occupation is having salary of 60360.0 here.</w:t>
      </w:r>
    </w:p>
    <w:p>
      <w:r>
        <w:t>The City is State College, and the State is PA. The cost of living index in this city and state is 99.8. The monthly rent price here is 1317.404081632653. and the person of Radiologic Technologists and Technicians occupation is having salary of 60300.0 here.</w:t>
      </w:r>
    </w:p>
    <w:p>
      <w:r>
        <w:t>The City is State College, and the State is PA. The cost of living index in this city and state is 99.8. The monthly rent price here is 1317.404081632653. and the person of Emergency Medical Technicians occupation is having salary of 37120.0 here.</w:t>
      </w:r>
    </w:p>
    <w:p>
      <w:r>
        <w:t>The City is State College, and the State is PA. The cost of living index in this city and state is 99.8. The monthly rent price here is 1317.404081632653. and the person of Pharmacy Technicians occupation is having salary of 36310.0 here.</w:t>
      </w:r>
    </w:p>
    <w:p>
      <w:r>
        <w:t>The City is State College, and the State is PA. The cost of living index in this city and state is 99.8. The monthly rent price here is 1317.404081632653. and the person of Veterinary Technologists and Technicians occupation is having salary of 39480.0 here.</w:t>
      </w:r>
    </w:p>
    <w:p>
      <w:r>
        <w:t>The City is State College, and the State is PA. The cost of living index in this city and state is 99.8. The monthly rent price here is 1317.404081632653. and the person of Ophthalmic Medical Technicians occupation is having salary of 43150.0 here.</w:t>
      </w:r>
    </w:p>
    <w:p>
      <w:r>
        <w:t>The City is State College, and the State is PA. The cost of living index in this city and state is 99.8. The monthly rent price here is 1317.404081632653. and the person of Licensed Practical and Licensed Vocational Nurses occupation is having salary of 59220.0 here.</w:t>
      </w:r>
    </w:p>
    <w:p>
      <w:r>
        <w:t>The City is State College, and the State is PA. The cost of living index in this city and state is 99.8. The monthly rent price here is 1317.404081632653. and the person of Medical Records Specialists occupation is having salary of 44800.0 here.</w:t>
      </w:r>
    </w:p>
    <w:p>
      <w:r>
        <w:t>The City is State College, and the State is PA. The cost of living index in this city and state is 99.8. The monthly rent price here is 1317.404081632653. and the person of Opticians, Dispensing occupation is having salary of 43360.0 here.</w:t>
      </w:r>
    </w:p>
    <w:p>
      <w:r>
        <w:t>The City is State College, and the State is PA. The cost of living index in this city and state is 99.8. The monthly rent price here is 1317.404081632653. and the person of Health Technologists and Technicians, All Other occupation is having salary of 41790.0 here.</w:t>
      </w:r>
    </w:p>
    <w:p>
      <w:r>
        <w:t>The City is State College, and the State is PA. The cost of living index in this city and state is 99.8. The monthly rent price here is 1317.404081632653. and the person of Athletic Trainers occupation is having salary of 56500.0 here.</w:t>
      </w:r>
    </w:p>
    <w:p>
      <w:r>
        <w:t>The City is State College, and the State is PA. The cost of living index in this city and state is 99.8. The monthly rent price here is 1317.404081632653. and the person of Healthcare Support Occupations occupation is having salary of 36020.0 here.</w:t>
      </w:r>
    </w:p>
    <w:p>
      <w:r>
        <w:t>The City is State College, and the State is PA. The cost of living index in this city and state is 99.8. The monthly rent price here is 1317.404081632653. and the person of Home Health and Personal Care Aides occupation is having salary of 30000.0 here.</w:t>
      </w:r>
    </w:p>
    <w:p>
      <w:r>
        <w:t>The City is State College, and the State is PA. The cost of living index in this city and state is 99.8. The monthly rent price here is 1317.404081632653. and the person of Nursing Assistants occupation is having salary of 38310.0 here.</w:t>
      </w:r>
    </w:p>
    <w:p>
      <w:r>
        <w:t>The City is State College, and the State is PA. The cost of living index in this city and state is 99.8. The monthly rent price here is 1317.404081632653. and the person of Physical Therapist Assistants occupation is having salary of 57170.0 here.</w:t>
      </w:r>
    </w:p>
    <w:p>
      <w:r>
        <w:t>The City is State College, and the State is PA. The cost of living index in this city and state is 99.8. The monthly rent price here is 1317.404081632653. and the person of Massage Therapists occupation is having salary of 83200.0 here.</w:t>
      </w:r>
    </w:p>
    <w:p>
      <w:r>
        <w:t>The City is State College, and the State is PA. The cost of living index in this city and state is 99.8. The monthly rent price here is 1317.404081632653. and the person of Dental Assistants occupation is having salary of 46260.0 here.</w:t>
      </w:r>
    </w:p>
    <w:p>
      <w:r>
        <w:t>The City is State College, and the State is PA. The cost of living index in this city and state is 99.8. The monthly rent price here is 1317.404081632653. and the person of Medical Assistants occupation is having salary of 42370.0 here.</w:t>
      </w:r>
    </w:p>
    <w:p>
      <w:r>
        <w:t>The City is State College, and the State is PA. The cost of living index in this city and state is 99.8. The monthly rent price here is 1317.404081632653. and the person of Veterinary Assistants and Laboratory Animal Caretakers occupation is having salary of 34420.0 here.</w:t>
      </w:r>
    </w:p>
    <w:p>
      <w:r>
        <w:t>The City is State College, and the State is PA. The cost of living index in this city and state is 99.8. The monthly rent price here is 1317.404081632653. and the person of Protective Service Occupations occupation is having salary of 57510.0 here.</w:t>
      </w:r>
    </w:p>
    <w:p>
      <w:r>
        <w:t>The City is State College, and the State is PA. The cost of living index in this city and state is 99.8. The monthly rent price here is 1317.404081632653. and the person of First-Line Supervisors of Correctional Officers occupation is having salary of 93270.0 here.</w:t>
      </w:r>
    </w:p>
    <w:p>
      <w:r>
        <w:t>The City is State College, and the State is PA. The cost of living index in this city and state is 99.8. The monthly rent price here is 1317.404081632653. and the person of First-Line Supervisors of Police and Detectives occupation is having salary of 111160.0 here.</w:t>
      </w:r>
    </w:p>
    <w:p>
      <w:r>
        <w:t>The City is State College, and the State is PA. The cost of living index in this city and state is 99.8. The monthly rent price here is 1317.404081632653. and the person of Correctional Officers and Jailers occupation is having salary of 63540.0 here.</w:t>
      </w:r>
    </w:p>
    <w:p>
      <w:r>
        <w:t>The City is State College, and the State is PA. The cost of living index in this city and state is 99.8. The monthly rent price here is 1317.404081632653. and the person of Detectives and Criminal Investigators occupation is having salary of 102950.0 here.</w:t>
      </w:r>
    </w:p>
    <w:p>
      <w:r>
        <w:t>The City is State College, and the State is PA. The cost of living index in this city and state is 99.8. The monthly rent price here is 1317.404081632653. and the person of Police and Sheriff's Patrol Officers occupation is having salary of 84510.0 here.</w:t>
      </w:r>
    </w:p>
    <w:p>
      <w:r>
        <w:t>The City is State College, and the State is PA. The cost of living index in this city and state is 99.8. The monthly rent price here is 1317.404081632653. and the person of Security Guards occupation is having salary of 38350.0 here.</w:t>
      </w:r>
    </w:p>
    <w:p>
      <w:r>
        <w:t>The City is State College, and the State is PA. The cost of living index in this city and state is 99.8. The monthly rent price here is 1317.404081632653. and the person of Crossing Guards and Flaggers occupation is having salary of 37070.0 here.</w:t>
      </w:r>
    </w:p>
    <w:p>
      <w:r>
        <w:t>The City is State College, and the State is PA. The cost of living index in this city and state is 99.8. The monthly rent price here is 1317.404081632653. and the person of Protective Service Workers, All Other occupation is having salary of 32700.0 here.</w:t>
      </w:r>
    </w:p>
    <w:p>
      <w:r>
        <w:t>The City is State College, and the State is PA. The cost of living index in this city and state is 99.8. The monthly rent price here is 1317.404081632653. and the person of Food Preparation and Serving Related Occupations occupation is having salary of 29260.0 here.</w:t>
      </w:r>
    </w:p>
    <w:p>
      <w:r>
        <w:t>The City is State College, and the State is PA. The cost of living index in this city and state is 99.8. The monthly rent price here is 1317.404081632653. and the person of Chefs and Head Cooks occupation is having salary of 56170.0 here.</w:t>
      </w:r>
    </w:p>
    <w:p>
      <w:r>
        <w:t>The City is State College, and the State is PA. The cost of living index in this city and state is 99.8. The monthly rent price here is 1317.404081632653. and the person of First-Line Supervisors of Food Preparation and Serving Workers occupation is having salary of 38390.0 here.</w:t>
      </w:r>
    </w:p>
    <w:p>
      <w:r>
        <w:t>The City is State College, and the State is PA. The cost of living index in this city and state is 99.8. The monthly rent price here is 1317.404081632653. and the person of Cooks, Fast Food occupation is having salary of 27470.0 here.</w:t>
      </w:r>
    </w:p>
    <w:p>
      <w:r>
        <w:t>The City is State College, and the State is PA. The cost of living index in this city and state is 99.8. The monthly rent price here is 1317.404081632653. and the person of Cooks, Institution and Cafeteria occupation is having salary of 37450.0 here.</w:t>
      </w:r>
    </w:p>
    <w:p>
      <w:r>
        <w:t>The City is State College, and the State is PA. The cost of living index in this city and state is 99.8. The monthly rent price here is 1317.404081632653. and the person of Cooks, Restaurant occupation is having salary of 35430.0 here.</w:t>
      </w:r>
    </w:p>
    <w:p>
      <w:r>
        <w:t>The City is State College, and the State is PA. The cost of living index in this city and state is 99.8. The monthly rent price here is 1317.404081632653. and the person of Food Preparation Workers occupation is having salary of 31010.0 here.</w:t>
      </w:r>
    </w:p>
    <w:p>
      <w:r>
        <w:t>The City is State College, and the State is PA. The cost of living index in this city and state is 99.8. The monthly rent price here is 1317.404081632653. and the person of Bartenders occupation is having salary of 27470.0 here.</w:t>
      </w:r>
    </w:p>
    <w:p>
      <w:r>
        <w:t>The City is State College, and the State is PA. The cost of living index in this city and state is 99.8. The monthly rent price here is 1317.404081632653. and the person of Fast Food and Counter Workers occupation is having salary of 27540.0 here.</w:t>
      </w:r>
    </w:p>
    <w:p>
      <w:r>
        <w:t>The City is State College, and the State is PA. The cost of living index in this city and state is 99.8. The monthly rent price here is 1317.404081632653. and the person of Waiters and Waitresses occupation is having salary of 29390.0 here.</w:t>
      </w:r>
    </w:p>
    <w:p>
      <w:r>
        <w:t>The City is State College, and the State is PA. The cost of living index in this city and state is 99.8. The monthly rent price here is 1317.404081632653. and the person of Food Servers, Nonrestaurant occupation is having salary of 28740.0 here.</w:t>
      </w:r>
    </w:p>
    <w:p>
      <w:r>
        <w:t>The City is State College, and the State is PA. The cost of living index in this city and state is 99.8. The monthly rent price here is 1317.404081632653. and the person of Dining Room and Cafeteria Attendants and Bartender Helpers occupation is having salary of 28340.0 here.</w:t>
      </w:r>
    </w:p>
    <w:p>
      <w:r>
        <w:t>The City is State College, and the State is PA. The cost of living index in this city and state is 99.8. The monthly rent price here is 1317.404081632653. and the person of Dishwashers occupation is having salary of 28660.0 here.</w:t>
      </w:r>
    </w:p>
    <w:p>
      <w:r>
        <w:t>The City is State College, and the State is PA. The cost of living index in this city and state is 99.8. The monthly rent price here is 1317.404081632653. and the person of Hosts and Hostesses, Restaurant, Lounge, and Coffee Shop occupation is having salary of 27630.0 here.</w:t>
      </w:r>
    </w:p>
    <w:p>
      <w:r>
        <w:t>The City is State College, and the State is PA. The cost of living index in this city and state is 99.8. The monthly rent price here is 1317.404081632653. and the person of Building and Grounds Cleaning and Maintenance Occupations occupation is having salary of 35630.0 here.</w:t>
      </w:r>
    </w:p>
    <w:p>
      <w:r>
        <w:t>The City is State College, and the State is PA. The cost of living index in this city and state is 99.8. The monthly rent price here is 1317.404081632653. and the person of First-Line Supervisors of Housekeeping and Janitorial Workers occupation is having salary of 44390.0 here.</w:t>
      </w:r>
    </w:p>
    <w:p>
      <w:r>
        <w:t>The City is State College, and the State is PA. The cost of living index in this city and state is 99.8. The monthly rent price here is 1317.404081632653. and the person of First-Line Supervisors of Landscaping, Lawn Service, and Groundskeeping Workers occupation is having salary of 47010.0 here.</w:t>
      </w:r>
    </w:p>
    <w:p>
      <w:r>
        <w:t>The City is State College, and the State is PA. The cost of living index in this city and state is 99.8. The monthly rent price here is 1317.404081632653. and the person of Janitors and Cleaners, Except Maids and Housekeeping Cleaners occupation is having salary of 34080.0 here.</w:t>
      </w:r>
    </w:p>
    <w:p>
      <w:r>
        <w:t>The City is State College, and the State is PA. The cost of living index in this city and state is 99.8. The monthly rent price here is 1317.404081632653. and the person of Maids and Housekeeping Cleaners occupation is having salary of 32290.0 here.</w:t>
      </w:r>
    </w:p>
    <w:p>
      <w:r>
        <w:t>The City is State College, and the State is PA. The cost of living index in this city and state is 99.8. The monthly rent price here is 1317.404081632653. and the person of Landscaping and Groundskeeping Workers occupation is having salary of 37950.0 here.</w:t>
      </w:r>
    </w:p>
    <w:p>
      <w:r>
        <w:t>The City is State College, and the State is PA. The cost of living index in this city and state is 99.8. The monthly rent price here is 1317.404081632653. and the person of Personal Care and Service Occupations occupation is having salary of 29960.0 here.</w:t>
      </w:r>
    </w:p>
    <w:p>
      <w:r>
        <w:t>The City is State College, and the State is PA. The cost of living index in this city and state is 99.8. The monthly rent price here is 1317.404081632653. and the person of First-Line Supervisors of Entertainment and Recreation Workers, Except Gambling Services occupation is having salary of 47680.0 here.</w:t>
      </w:r>
    </w:p>
    <w:p>
      <w:r>
        <w:t>The City is State College, and the State is PA. The cost of living index in this city and state is 99.8. The monthly rent price here is 1317.404081632653. and the person of First-Line Supervisors of Personal Service Workers occupation is having salary of 46800.0 here.</w:t>
      </w:r>
    </w:p>
    <w:p>
      <w:r>
        <w:t>The City is State College, and the State is PA. The cost of living index in this city and state is 99.8. The monthly rent price here is 1317.404081632653. and the person of Animal Caretakers occupation is having salary of 28630.0 here.</w:t>
      </w:r>
    </w:p>
    <w:p>
      <w:r>
        <w:t>The City is State College, and the State is PA. The cost of living index in this city and state is 99.8. The monthly rent price here is 1317.404081632653. and the person of Amusement and Recreation Attendants occupation is having salary of 22540.0 here.</w:t>
      </w:r>
    </w:p>
    <w:p>
      <w:r>
        <w:t>The City is State College, and the State is PA. The cost of living index in this city and state is 99.8. The monthly rent price here is 1317.404081632653. and the person of Hairdressers, Hairstylists, and Cosmetologists occupation is having salary of 29950.0 here.</w:t>
      </w:r>
    </w:p>
    <w:p>
      <w:r>
        <w:t>The City is State College, and the State is PA. The cost of living index in this city and state is 99.8. The monthly rent price here is 1317.404081632653. and the person of Manicurists and Pedicurists occupation is having salary of 28020.0 here.</w:t>
      </w:r>
    </w:p>
    <w:p>
      <w:r>
        <w:t>The City is State College, and the State is PA. The cost of living index in this city and state is 99.8. The monthly rent price here is 1317.404081632653. and the person of Childcare Workers occupation is having salary of 26400.0 here.</w:t>
      </w:r>
    </w:p>
    <w:p>
      <w:r>
        <w:t>The City is State College, and the State is PA. The cost of living index in this city and state is 99.8. The monthly rent price here is 1317.404081632653. and the person of Exercise Trainers and Group Fitness Instructors occupation is having salary of 34190.0 here.</w:t>
      </w:r>
    </w:p>
    <w:p>
      <w:r>
        <w:t>The City is State College, and the State is PA. The cost of living index in this city and state is 99.8. The monthly rent price here is 1317.404081632653. and the person of Recreation Workers occupation is having salary of 33810.0 here.</w:t>
      </w:r>
    </w:p>
    <w:p>
      <w:r>
        <w:t>The City is State College, and the State is PA. The cost of living index in this city and state is 99.8. The monthly rent price here is 1317.404081632653. and the person of Sales and Related Occupations occupation is having salary of 33740.0 here.</w:t>
      </w:r>
    </w:p>
    <w:p>
      <w:r>
        <w:t>The City is State College, and the State is PA. The cost of living index in this city and state is 99.8. The monthly rent price here is 1317.404081632653. and the person of First-Line Supervisors of Retail Sales Workers occupation is having salary of 45990.0 here.</w:t>
      </w:r>
    </w:p>
    <w:p>
      <w:r>
        <w:t>The City is State College, and the State is PA. The cost of living index in this city and state is 99.8. The monthly rent price here is 1317.404081632653. and the person of First-Line Supervisors of Non-Retail Sales Workers occupation is having salary of 75240.0 here.</w:t>
      </w:r>
    </w:p>
    <w:p>
      <w:r>
        <w:t>The City is State College, and the State is PA. The cost of living index in this city and state is 99.8. The monthly rent price here is 1317.404081632653. and the person of Cashiers occupation is having salary of 28510.0 here.</w:t>
      </w:r>
    </w:p>
    <w:p>
      <w:r>
        <w:t>The City is State College, and the State is PA. The cost of living index in this city and state is 99.8. The monthly rent price here is 1317.404081632653. and the person of Counter and Rental Clerks occupation is having salary of 37120.0 here.</w:t>
      </w:r>
    </w:p>
    <w:p>
      <w:r>
        <w:t>The City is State College, and the State is PA. The cost of living index in this city and state is 99.8. The monthly rent price here is 1317.404081632653. and the person of Parts Salespersons occupation is having salary of 37150.0 here.</w:t>
      </w:r>
    </w:p>
    <w:p>
      <w:r>
        <w:t>The City is State College, and the State is PA. The cost of living index in this city and state is 99.8. The monthly rent price here is 1317.404081632653. and the person of Retail Salespersons occupation is having salary of 29350.0 here.</w:t>
      </w:r>
    </w:p>
    <w:p>
      <w:r>
        <w:t>The City is State College, and the State is PA. The cost of living index in this city and state is 99.8. The monthly rent price here is 1317.404081632653. and the person of Advertising Sales Agents occupation is having salary of 47010.0 here.</w:t>
      </w:r>
    </w:p>
    <w:p>
      <w:r>
        <w:t>The City is State College, and the State is PA. The cost of living index in this city and state is 99.8. The monthly rent price here is 1317.404081632653. and the person of Insurance Sales Agents occupation is having salary of 59060.0 here.</w:t>
      </w:r>
    </w:p>
    <w:p>
      <w:r>
        <w:t>The City is State College, and the State is PA. The cost of living index in this city and state is 99.8. The monthly rent price here is 1317.404081632653. and the person of Securities, Commodities, and Financial Services Sales Agents occupation is having salary of 55900.0 here.</w:t>
      </w:r>
    </w:p>
    <w:p>
      <w:r>
        <w:t>The City is State College, and the State is PA. The cost of living index in this city and state is 99.8. The monthly rent price here is 1317.404081632653. and the person of Sales Representatives of Services, Except Advertising, Insurance, Financial Services, and Travel occupation is having salary of 58300.0 here.</w:t>
      </w:r>
    </w:p>
    <w:p>
      <w:r>
        <w:t>The City is State College, and the State is PA. The cost of living index in this city and state is 99.8. The monthly rent price here is 1317.404081632653. and the person of Sales Representatives, Wholesale and Manufacturing, Technical and Scientific Products occupation is having salary of 94080.0 here.</w:t>
      </w:r>
    </w:p>
    <w:p>
      <w:r>
        <w:t>The City is State College, and the State is PA. The cost of living index in this city and state is 99.8. The monthly rent price here is 1317.404081632653. and the person of Sales Representatives, Wholesale and Manufacturing, Except Technical and Scientific Products occupation is having salary of 64000.0 here.</w:t>
      </w:r>
    </w:p>
    <w:p>
      <w:r>
        <w:t>The City is State College, and the State is PA. The cost of living index in this city and state is 99.8. The monthly rent price here is 1317.404081632653. and the person of Real Estate Sales Agents occupation is having salary of 49620.0 here.</w:t>
      </w:r>
    </w:p>
    <w:p>
      <w:r>
        <w:t>The City is State College, and the State is PA. The cost of living index in this city and state is 99.8. The monthly rent price here is 1317.404081632653. and the person of Office and Administrative Support Occupations occupation is having salary of 42330.0 here.</w:t>
      </w:r>
    </w:p>
    <w:p>
      <w:r>
        <w:t>The City is State College, and the State is PA. The cost of living index in this city and state is 99.8. The monthly rent price here is 1317.404081632653. and the person of First-Line Supervisors of Office and Administrative Support Workers occupation is having salary of 60900.0 here.</w:t>
      </w:r>
    </w:p>
    <w:p>
      <w:r>
        <w:t>The City is State College, and the State is PA. The cost of living index in this city and state is 99.8. The monthly rent price here is 1317.404081632653. and the person of Billing and Posting Clerks occupation is having salary of 45310.0 here.</w:t>
      </w:r>
    </w:p>
    <w:p>
      <w:r>
        <w:t>The City is State College, and the State is PA. The cost of living index in this city and state is 99.8. The monthly rent price here is 1317.404081632653. and the person of Bookkeeping, Accounting, and Auditing Clerks occupation is having salary of 44260.0 here.</w:t>
      </w:r>
    </w:p>
    <w:p>
      <w:r>
        <w:t>The City is State College, and the State is PA. The cost of living index in this city and state is 99.8. The monthly rent price here is 1317.404081632653. and the person of Payroll and Timekeeping Clerks occupation is having salary of 47680.0 here.</w:t>
      </w:r>
    </w:p>
    <w:p>
      <w:r>
        <w:t>The City is State College, and the State is PA. The cost of living index in this city and state is 99.8. The monthly rent price here is 1317.404081632653. and the person of Procurement Clerks occupation is having salary of 54800.0 here.</w:t>
      </w:r>
    </w:p>
    <w:p>
      <w:r>
        <w:t>The City is State College, and the State is PA. The cost of living index in this city and state is 99.8. The monthly rent price here is 1317.404081632653. and the person of Tellers occupation is having salary of 38680.0 here.</w:t>
      </w:r>
    </w:p>
    <w:p>
      <w:r>
        <w:t>The City is State College, and the State is PA. The cost of living index in this city and state is 99.8. The monthly rent price here is 1317.404081632653. and the person of Court, Municipal, and License Clerks occupation is having salary of 46790.0 here.</w:t>
      </w:r>
    </w:p>
    <w:p>
      <w:r>
        <w:t>The City is State College, and the State is PA. The cost of living index in this city and state is 99.8. The monthly rent price here is 1317.404081632653. and the person of Customer Service Representatives occupation is having salary of 36800.0 here.</w:t>
      </w:r>
    </w:p>
    <w:p>
      <w:r>
        <w:t>The City is State College, and the State is PA. The cost of living index in this city and state is 99.8. The monthly rent price here is 1317.404081632653. and the person of File Clerks occupation is having salary of 41480.0 here.</w:t>
      </w:r>
    </w:p>
    <w:p>
      <w:r>
        <w:t>The City is State College, and the State is PA. The cost of living index in this city and state is 99.8. The monthly rent price here is 1317.404081632653. and the person of Hotel, Motel, and Resort Desk Clerks occupation is having salary of 32100.0 here.</w:t>
      </w:r>
    </w:p>
    <w:p>
      <w:r>
        <w:t>The City is State College, and the State is PA. The cost of living index in this city and state is 99.8. The monthly rent price here is 1317.404081632653. and the person of Interviewers, Except Eligibility and Loan occupation is having salary of 41640.0 here.</w:t>
      </w:r>
    </w:p>
    <w:p>
      <w:r>
        <w:t>The City is State College, and the State is PA. The cost of living index in this city and state is 99.8. The monthly rent price here is 1317.404081632653. and the person of Library Assistants, Clerical occupation is having salary of 32690.0 here.</w:t>
      </w:r>
    </w:p>
    <w:p>
      <w:r>
        <w:t>The City is State College, and the State is PA. The cost of living index in this city and state is 99.8. The monthly rent price here is 1317.404081632653. and the person of Human Resources Assistants, Except Payroll and Timekeeping occupation is having salary of 53170.0 here.</w:t>
      </w:r>
    </w:p>
    <w:p>
      <w:r>
        <w:t>The City is State College, and the State is PA. The cost of living index in this city and state is 99.8. The monthly rent price here is 1317.404081632653. and the person of Receptionists and Information Clerks occupation is having salary of 33910.0 here.</w:t>
      </w:r>
    </w:p>
    <w:p>
      <w:r>
        <w:t>The City is State College, and the State is PA. The cost of living index in this city and state is 99.8. The monthly rent price here is 1317.404081632653. and the person of Reservation and Transportation Ticket Agents and Travel Clerks occupation is having salary of 33010.0 here.</w:t>
      </w:r>
    </w:p>
    <w:p>
      <w:r>
        <w:t>The City is State College, and the State is PA. The cost of living index in this city and state is 99.8. The monthly rent price here is 1317.404081632653. and the person of Public Safety Telecommunicators occupation is having salary of 47690.0 here.</w:t>
      </w:r>
    </w:p>
    <w:p>
      <w:r>
        <w:t>The City is State College, and the State is PA. The cost of living index in this city and state is 99.8. The monthly rent price here is 1317.404081632653. and the person of Dispatchers, Except Police, Fire, and Ambulance occupation is having salary of 45930.0 here.</w:t>
      </w:r>
    </w:p>
    <w:p>
      <w:r>
        <w:t>The City is State College, and the State is PA. The cost of living index in this city and state is 99.8. The monthly rent price here is 1317.404081632653. and the person of Postal Service Clerks occupation is having salary of 57140.0 here.</w:t>
      </w:r>
    </w:p>
    <w:p>
      <w:r>
        <w:t>The City is State College, and the State is PA. The cost of living index in this city and state is 99.8. The monthly rent price here is 1317.404081632653. and the person of Postal Service Mail Carriers occupation is having salary of 56330.0 here.</w:t>
      </w:r>
    </w:p>
    <w:p>
      <w:r>
        <w:t>The City is State College, and the State is PA. The cost of living index in this city and state is 99.8. The monthly rent price here is 1317.404081632653. and the person of Production, Planning, and Expediting Clerks occupation is having salary of 49950.0 here.</w:t>
      </w:r>
    </w:p>
    <w:p>
      <w:r>
        <w:t>The City is State College, and the State is PA. The cost of living index in this city and state is 99.8. The monthly rent price here is 1317.404081632653. and the person of Shipping, Receiving, and Inventory Clerks occupation is having salary of 38380.0 here.</w:t>
      </w:r>
    </w:p>
    <w:p>
      <w:r>
        <w:t>The City is State College, and the State is PA. The cost of living index in this city and state is 99.8. The monthly rent price here is 1317.404081632653. and the person of Executive Secretaries and Executive Administrative Assistants occupation is having salary of 68270.0 here.</w:t>
      </w:r>
    </w:p>
    <w:p>
      <w:r>
        <w:t>The City is State College, and the State is PA. The cost of living index in this city and state is 99.8. The monthly rent price here is 1317.404081632653. and the person of Legal Secretaries and Administrative Assistants occupation is having salary of 47580.0 here.</w:t>
      </w:r>
    </w:p>
    <w:p>
      <w:r>
        <w:t>The City is State College, and the State is PA. The cost of living index in this city and state is 99.8. The monthly rent price here is 1317.404081632653. and the person of Medical Secretaries and Administrative Assistants occupation is having salary of 38680.0 here.</w:t>
      </w:r>
    </w:p>
    <w:p>
      <w:r>
        <w:t>The City is State College, and the State is PA. The cost of living index in this city and state is 99.8. The monthly rent price here is 1317.404081632653. and the person of Secretaries and Administrative Assistants, Except Legal, Medical, and Executive occupation is having salary of 42580.0 here.</w:t>
      </w:r>
    </w:p>
    <w:p>
      <w:r>
        <w:t>The City is State College, and the State is PA. The cost of living index in this city and state is 99.8. The monthly rent price here is 1317.404081632653. and the person of Office Clerks, General occupation is having salary of 42090.0 here.</w:t>
      </w:r>
    </w:p>
    <w:p>
      <w:r>
        <w:t>The City is State College, and the State is PA. The cost of living index in this city and state is 99.8. The monthly rent price here is 1317.404081632653. and the person of Farming, Fishing, and Forestry Occupations occupation is having salary of 42410.0 here.</w:t>
      </w:r>
    </w:p>
    <w:p>
      <w:r>
        <w:t>The City is State College, and the State is PA. The cost of living index in this city and state is 99.8. The monthly rent price here is 1317.404081632653. and the person of First-Line Supervisors of Farming, Fishing, and Forestry Workers occupation is having salary of 64580.0 here.</w:t>
      </w:r>
    </w:p>
    <w:p>
      <w:r>
        <w:t>The City is State College, and the State is PA. The cost of living index in this city and state is 99.8. The monthly rent price here is 1317.404081632653. and the person of Farmworkers, Farm, Ranch, and Aquacultural Animals occupation is having salary of 36820.0 here.</w:t>
      </w:r>
    </w:p>
    <w:p>
      <w:r>
        <w:t>The City is State College, and the State is PA. The cost of living index in this city and state is 99.8. The monthly rent price here is 1317.404081632653. and the person of Construction and Extraction Occupations occupation is having salary of 59220.0 here.</w:t>
      </w:r>
    </w:p>
    <w:p>
      <w:r>
        <w:t>The City is State College, and the State is PA. The cost of living index in this city and state is 99.8. The monthly rent price here is 1317.404081632653. and the person of First-Line Supervisors of Construction Trades and Extraction Workers occupation is having salary of 79850.0 here.</w:t>
      </w:r>
    </w:p>
    <w:p>
      <w:r>
        <w:t>The City is State College, and the State is PA. The cost of living index in this city and state is 99.8. The monthly rent price here is 1317.404081632653. and the person of Carpenters occupation is having salary of 58350.0 here.</w:t>
      </w:r>
    </w:p>
    <w:p>
      <w:r>
        <w:t>The City is State College, and the State is PA. The cost of living index in this city and state is 99.8. The monthly rent price here is 1317.404081632653. and the person of Cement Masons and Concrete Finishers occupation is having salary of 55750.0 here.</w:t>
      </w:r>
    </w:p>
    <w:p>
      <w:r>
        <w:t>The City is State College, and the State is PA. The cost of living index in this city and state is 99.8. The monthly rent price here is 1317.404081632653. and the person of Construction Laborers occupation is having salary of 55540.0 here.</w:t>
      </w:r>
    </w:p>
    <w:p>
      <w:r>
        <w:t>The City is State College, and the State is PA. The cost of living index in this city and state is 99.8. The monthly rent price here is 1317.404081632653. and the person of Operating Engineers and Other Construction Equipment Operators occupation is having salary of 60170.0 here.</w:t>
      </w:r>
    </w:p>
    <w:p>
      <w:r>
        <w:t>The City is State College, and the State is PA. The cost of living index in this city and state is 99.8. The monthly rent price here is 1317.404081632653. and the person of Electricians occupation is having salary of 56160.0 here.</w:t>
      </w:r>
    </w:p>
    <w:p>
      <w:r>
        <w:t>The City is State College, and the State is PA. The cost of living index in this city and state is 99.8. The monthly rent price here is 1317.404081632653. and the person of Glaziers occupation is having salary of 62790.0 here.</w:t>
      </w:r>
    </w:p>
    <w:p>
      <w:r>
        <w:t>The City is State College, and the State is PA. The cost of living index in this city and state is 99.8. The monthly rent price here is 1317.404081632653. and the person of Painters, Construction and Maintenance occupation is having salary of 51670.0 here.</w:t>
      </w:r>
    </w:p>
    <w:p>
      <w:r>
        <w:t>The City is State College, and the State is PA. The cost of living index in this city and state is 99.8. The monthly rent price here is 1317.404081632653. and the person of Plumbers, Pipefitters, and Steamfitters occupation is having salary of 60200.0 here.</w:t>
      </w:r>
    </w:p>
    <w:p>
      <w:r>
        <w:t>The City is State College, and the State is PA. The cost of living index in this city and state is 99.8. The monthly rent price here is 1317.404081632653. and the person of Roofers occupation is having salary of 52140.0 here.</w:t>
      </w:r>
    </w:p>
    <w:p>
      <w:r>
        <w:t>The City is State College, and the State is PA. The cost of living index in this city and state is 99.8. The monthly rent price here is 1317.404081632653. and the person of Construction and Building Inspectors occupation is having salary of 65920.0 here.</w:t>
      </w:r>
    </w:p>
    <w:p>
      <w:r>
        <w:t>The City is State College, and the State is PA. The cost of living index in this city and state is 99.8. The monthly rent price here is 1317.404081632653. and the person of Highway Maintenance Workers occupation is having salary of 50380.0 here.</w:t>
      </w:r>
    </w:p>
    <w:p>
      <w:r>
        <w:t>The City is State College, and the State is PA. The cost of living index in this city and state is 99.8. The monthly rent price here is 1317.404081632653. and the person of Installation, Maintenance, and Repair Occupations occupation is having salary of 56560.0 here.</w:t>
      </w:r>
    </w:p>
    <w:p>
      <w:r>
        <w:t>The City is State College, and the State is PA. The cost of living index in this city and state is 99.8. The monthly rent price here is 1317.404081632653. and the person of First-Line Supervisors of Mechanics, Installers, and Repairers occupation is having salary of 75330.0 here.</w:t>
      </w:r>
    </w:p>
    <w:p>
      <w:r>
        <w:t>The City is State College, and the State is PA. The cost of living index in this city and state is 99.8. The monthly rent price here is 1317.404081632653. and the person of Electrical and Electronics Repairers, Commercial and Industrial Equipment occupation is having salary of 68430.0 here.</w:t>
      </w:r>
    </w:p>
    <w:p>
      <w:r>
        <w:t>The City is State College, and the State is PA. The cost of living index in this city and state is 99.8. The monthly rent price here is 1317.404081632653. and the person of Automotive Service Technicians and Mechanics occupation is having salary of 47590.0 here.</w:t>
      </w:r>
    </w:p>
    <w:p>
      <w:r>
        <w:t>The City is State College, and the State is PA. The cost of living index in this city and state is 99.8. The monthly rent price here is 1317.404081632653. and the person of Bus and Truck Mechanics and Diesel Engine Specialists occupation is having salary of 52580.0 here.</w:t>
      </w:r>
    </w:p>
    <w:p>
      <w:r>
        <w:t>The City is State College, and the State is PA. The cost of living index in this city and state is 99.8. The monthly rent price here is 1317.404081632653. and the person of Mobile Heavy Equipment Mechanics, Except Engines occupation is having salary of 62430.0 here.</w:t>
      </w:r>
    </w:p>
    <w:p>
      <w:r>
        <w:t>The City is State College, and the State is PA. The cost of living index in this city and state is 99.8. The monthly rent price here is 1317.404081632653. and the person of Heating, Air Conditioning, and Refrigeration Mechanics and Installers occupation is having salary of 57410.0 here.</w:t>
      </w:r>
    </w:p>
    <w:p>
      <w:r>
        <w:t>The City is State College, and the State is PA. The cost of living index in this city and state is 99.8. The monthly rent price here is 1317.404081632653. and the person of Industrial Machinery Mechanics occupation is having salary of 58180.0 here.</w:t>
      </w:r>
    </w:p>
    <w:p>
      <w:r>
        <w:t>The City is State College, and the State is PA. The cost of living index in this city and state is 99.8. The monthly rent price here is 1317.404081632653. and the person of Maintenance and Repair Workers, General occupation is having salary of 53360.0 here.</w:t>
      </w:r>
    </w:p>
    <w:p>
      <w:r>
        <w:t>The City is State College, and the State is PA. The cost of living index in this city and state is 99.8. The monthly rent price here is 1317.404081632653. and the person of Installation, Maintenance, and Repair Workers, All Other occupation is having salary of 56470.0 here.</w:t>
      </w:r>
    </w:p>
    <w:p>
      <w:r>
        <w:t>The City is State College, and the State is PA. The cost of living index in this city and state is 99.8. The monthly rent price here is 1317.404081632653. and the person of Production Occupations occupation is having salary of 44500.0 here.</w:t>
      </w:r>
    </w:p>
    <w:p>
      <w:r>
        <w:t>The City is State College, and the State is PA. The cost of living index in this city and state is 99.8. The monthly rent price here is 1317.404081632653. and the person of First-Line Supervisors of Production and Operating Workers occupation is having salary of 69080.0 here.</w:t>
      </w:r>
    </w:p>
    <w:p>
      <w:r>
        <w:t>The City is State College, and the State is PA. The cost of living index in this city and state is 99.8. The monthly rent price here is 1317.404081632653. and the person of Electrical, Electronic, and Electromechanical Assemblers, Except Coil Winders, Tapers, and Finishers occupation is having salary of 39020.0 here.</w:t>
      </w:r>
    </w:p>
    <w:p>
      <w:r>
        <w:t>The City is State College, and the State is PA. The cost of living index in this city and state is 99.8. The monthly rent price here is 1317.404081632653. and the person of Miscellaneous Assemblers and Fabricators occupation is having salary of 43260.0 here.</w:t>
      </w:r>
    </w:p>
    <w:p>
      <w:r>
        <w:t>The City is State College, and the State is PA. The cost of living index in this city and state is 99.8. The monthly rent price here is 1317.404081632653. and the person of Bakers occupation is having salary of 33770.0 here.</w:t>
      </w:r>
    </w:p>
    <w:p>
      <w:r>
        <w:t>The City is State College, and the State is PA. The cost of living index in this city and state is 99.8. The monthly rent price here is 1317.404081632653. and the person of Butchers and Meat Cutters occupation is having salary of 37310.0 here.</w:t>
      </w:r>
    </w:p>
    <w:p>
      <w:r>
        <w:t>The City is State College, and the State is PA. The cost of living index in this city and state is 99.8. The monthly rent price here is 1317.404081632653. and the person of Grinding, Lapping, Polishing, and Buffing Machine Tool Setters, Operators, and Tenders, Metal and Plastic occupation is having salary of 45830.0 here.</w:t>
      </w:r>
    </w:p>
    <w:p>
      <w:r>
        <w:t>The City is State College, and the State is PA. The cost of living index in this city and state is 99.8. The monthly rent price here is 1317.404081632653. and the person of Machinists occupation is having salary of 49660.0 here.</w:t>
      </w:r>
    </w:p>
    <w:p>
      <w:r>
        <w:t>The City is State College, and the State is PA. The cost of living index in this city and state is 99.8. The monthly rent price here is 1317.404081632653. and the person of Welders, Cutters, Solderers, and Brazers occupation is having salary of 49470.0 here.</w:t>
      </w:r>
    </w:p>
    <w:p>
      <w:r>
        <w:t>The City is State College, and the State is PA. The cost of living index in this city and state is 99.8. The monthly rent price here is 1317.404081632653. and the person of Printing Press Operators occupation is having salary of 47050.0 here.</w:t>
      </w:r>
    </w:p>
    <w:p>
      <w:r>
        <w:t>The City is State College, and the State is PA. The cost of living index in this city and state is 99.8. The monthly rent price here is 1317.404081632653. and the person of Laundry and Dry-Cleaning Workers occupation is having salary of 31330.0 here.</w:t>
      </w:r>
    </w:p>
    <w:p>
      <w:r>
        <w:t>The City is State College, and the State is PA. The cost of living index in this city and state is 99.8. The monthly rent price here is 1317.404081632653. and the person of Cabinetmakers and Bench Carpenters occupation is having salary of 42640.0 here.</w:t>
      </w:r>
    </w:p>
    <w:p>
      <w:r>
        <w:t>The City is State College, and the State is PA. The cost of living index in this city and state is 99.8. The monthly rent price here is 1317.404081632653. and the person of Water and Wastewater Treatment Plant and System Operators occupation is having salary of 57440.0 here.</w:t>
      </w:r>
    </w:p>
    <w:p>
      <w:r>
        <w:t>The City is State College, and the State is PA. The cost of living index in this city and state is 99.8. The monthly rent price here is 1317.404081632653. and the person of Inspectors, Testers, Sorters, Samplers, and Weighers occupation is having salary of 44350.0 here.</w:t>
      </w:r>
    </w:p>
    <w:p>
      <w:r>
        <w:t>The City is State College, and the State is PA. The cost of living index in this city and state is 99.8. The monthly rent price here is 1317.404081632653. and the person of Packaging and Filling Machine Operators and Tenders occupation is having salary of 44350.0 here.</w:t>
      </w:r>
    </w:p>
    <w:p>
      <w:r>
        <w:t>The City is State College, and the State is PA. The cost of living index in this city and state is 99.8. The monthly rent price here is 1317.404081632653. and the person of Coating, Painting, and Spraying Machine Setters, Operators, and Tenders occupation is having salary of 45450.0 here.</w:t>
      </w:r>
    </w:p>
    <w:p>
      <w:r>
        <w:t>The City is State College, and the State is PA. The cost of living index in this city and state is 99.8. The monthly rent price here is 1317.404081632653. and the person of Computer Numerically Controlled Tool Operators occupation is having salary of 44680.0 here.</w:t>
      </w:r>
    </w:p>
    <w:p>
      <w:r>
        <w:t>The City is State College, and the State is PA. The cost of living index in this city and state is 99.8. The monthly rent price here is 1317.404081632653. and the person of Production Workers, All Other occupation is having salary of 44430.0 here.</w:t>
      </w:r>
    </w:p>
    <w:p>
      <w:r>
        <w:t>The City is State College, and the State is PA. The cost of living index in this city and state is 99.8. The monthly rent price here is 1317.404081632653. and the person of Transportation and Material Moving Occupations occupation is having salary of 37460.0 here.</w:t>
      </w:r>
    </w:p>
    <w:p>
      <w:r>
        <w:t>The City is State College, and the State is PA. The cost of living index in this city and state is 99.8. The monthly rent price here is 1317.404081632653. and the person of First-Line Supervisors of Transportation and Material Moving Workers, Except Aircraft Cargo Handling Supervisors occupation is having salary of 50990.0 here.</w:t>
      </w:r>
    </w:p>
    <w:p>
      <w:r>
        <w:t>The City is State College, and the State is PA. The cost of living index in this city and state is 99.8. The monthly rent price here is 1317.404081632653. and the person of Driver/Sales Workers occupation is having salary of 29670.0 here.</w:t>
      </w:r>
    </w:p>
    <w:p>
      <w:r>
        <w:t>The City is State College, and the State is PA. The cost of living index in this city and state is 99.8. The monthly rent price here is 1317.404081632653. and the person of Heavy and Tractor-Trailer Truck Drivers occupation is having salary of 55260.0 here.</w:t>
      </w:r>
    </w:p>
    <w:p>
      <w:r>
        <w:t>The City is State College, and the State is PA. The cost of living index in this city and state is 99.8. The monthly rent price here is 1317.404081632653. and the person of Light Truck Drivers occupation is having salary of 41280.0 here.</w:t>
      </w:r>
    </w:p>
    <w:p>
      <w:r>
        <w:t>The City is State College, and the State is PA. The cost of living index in this city and state is 99.8. The monthly rent price here is 1317.404081632653. and the person of Bus Drivers, School occupation is having salary of 35480.0 here.</w:t>
      </w:r>
    </w:p>
    <w:p>
      <w:r>
        <w:t>The City is State College, and the State is PA. The cost of living index in this city and state is 99.8. The monthly rent price here is 1317.404081632653. and the person of Shuttle Drivers and Chauffeurs occupation is having salary of 30740.0 here.</w:t>
      </w:r>
    </w:p>
    <w:p>
      <w:r>
        <w:t>The City is State College, and the State is PA. The cost of living index in this city and state is 99.8. The monthly rent price here is 1317.404081632653. and the person of Automotive and Watercraft Service Attendants occupation is having salary of 29840.0 here.</w:t>
      </w:r>
    </w:p>
    <w:p>
      <w:r>
        <w:t>The City is State College, and the State is PA. The cost of living index in this city and state is 99.8. The monthly rent price here is 1317.404081632653. and the person of Industrial Truck and Tractor Operators occupation is having salary of 43120.0 here.</w:t>
      </w:r>
    </w:p>
    <w:p>
      <w:r>
        <w:t>The City is State College, and the State is PA. The cost of living index in this city and state is 99.8. The monthly rent price here is 1317.404081632653. and the person of Cleaners of Vehicles and Equipment occupation is having salary of 31370.0 here.</w:t>
      </w:r>
    </w:p>
    <w:p>
      <w:r>
        <w:t>The City is State College, and the State is PA. The cost of living index in this city and state is 99.8. The monthly rent price here is 1317.404081632653. and the person of Laborers and Freight, Stock, and Material Movers, Hand occupation is having salary of 37630.0 here.</w:t>
      </w:r>
    </w:p>
    <w:p>
      <w:r>
        <w:t>The City is State College, and the State is PA. The cost of living index in this city and state is 99.8. The monthly rent price here is 1317.404081632653. and the person of Packers and Packagers, Hand occupation is having salary of 35750.0 here.</w:t>
      </w:r>
    </w:p>
    <w:p>
      <w:r>
        <w:t>The City is State College, and the State is PA. The cost of living index in this city and state is 99.8. The monthly rent price here is 1317.404081632653. and the person of Stockers and Order Fillers occupation is having salary of 34600.0 here.</w:t>
      </w:r>
    </w:p>
    <w:p>
      <w:r>
        <w:t>The City is State College, and the State is PA. The cost of living index in this city and state is 99.8. The monthly rent price here is 1317.404081632653. and the person of Refuse and Recyclable Material Collectors occupation is having salary of 47290.0 here.</w:t>
      </w:r>
    </w:p>
    <w:p>
      <w:r>
        <w:t>The City is Statesboro, and the State is GA. The cost of living index in this city and state is 91.1. The monthly rent price here is 1317.404081632653. and the person of Accountants and Auditors occupation is having salary of 52000.0 here.</w:t>
      </w:r>
    </w:p>
    <w:p>
      <w:r>
        <w:t>The City is Staunton, and the State is VA. The cost of living index in this city and state is 94.5. The monthly rent price here is 1317.404081632653. and the person of Accountants and Auditors occupation is having salary of 52000.0 here.</w:t>
      </w:r>
    </w:p>
    <w:p>
      <w:r>
        <w:t>The City is Stevens Point, and the State is WI. The cost of living index in this city and state is 91.5. The monthly rent price here is 1317.404081632653. and the person of Accountants and Auditors occupation is having salary of 52000.0 here.</w:t>
      </w:r>
    </w:p>
    <w:p>
      <w:r>
        <w:t>The City is Stillwater, and the State is OK. The cost of living index in this city and state is 86.3. The monthly rent price here is 1317.404081632653. and the person of Accountants and Auditors occupation is having salary of 52000.0 here.</w:t>
      </w:r>
    </w:p>
    <w:p>
      <w:r>
        <w:t>The City is Stockton, and the State is CA. The cost of living index in this city and state is 113.6. The monthly rent price here is 1628.0. and the person of Accountants and Auditors occupation is having salary of 52000.0 here.</w:t>
      </w:r>
    </w:p>
    <w:p>
      <w:r>
        <w:t>The City is Sumter, and the State is SC. The cost of living index in this city and state is 88.1. The monthly rent price here is 1317.404081632653. and the person of All Occupations occupation is having salary of 41590.0 here.</w:t>
      </w:r>
    </w:p>
    <w:p>
      <w:r>
        <w:t>The City is Sumter, and the State is SC. The cost of living index in this city and state is 88.1. The monthly rent price here is 1317.404081632653. and the person of Management Occupations occupation is having salary of 96120.0 here.</w:t>
      </w:r>
    </w:p>
    <w:p>
      <w:r>
        <w:t>The City is Sumter, and the State is SC. The cost of living index in this city and state is 88.1. The monthly rent price here is 1317.404081632653. and the person of Chief Executives occupation is having salary of 143920.0 here.</w:t>
      </w:r>
    </w:p>
    <w:p>
      <w:r>
        <w:t>The City is Sumter, and the State is SC. The cost of living index in this city and state is 88.1. The monthly rent price here is 1317.404081632653. and the person of General and Operations Managers occupation is having salary of 93760.0 here.</w:t>
      </w:r>
    </w:p>
    <w:p>
      <w:r>
        <w:t>The City is Sumter, and the State is SC. The cost of living index in this city and state is 88.1. The monthly rent price here is 1317.404081632653. and the person of Sales Managers occupation is having salary of 130870.0 here.</w:t>
      </w:r>
    </w:p>
    <w:p>
      <w:r>
        <w:t>The City is Sumter, and the State is SC. The cost of living index in this city and state is 88.1. The monthly rent price here is 1317.404081632653. and the person of Administrative Services Managers occupation is having salary of 101950.0 here.</w:t>
      </w:r>
    </w:p>
    <w:p>
      <w:r>
        <w:t>The City is Sumter, and the State is SC. The cost of living index in this city and state is 88.1. The monthly rent price here is 1317.404081632653. and the person of Computer and Information Systems Managers occupation is having salary of 127600.0 here.</w:t>
      </w:r>
    </w:p>
    <w:p>
      <w:r>
        <w:t>The City is Sumter, and the State is SC. The cost of living index in this city and state is 88.1. The monthly rent price here is 1317.404081632653. and the person of Financial Managers occupation is having salary of 135820.0 here.</w:t>
      </w:r>
    </w:p>
    <w:p>
      <w:r>
        <w:t>The City is Sumter, and the State is SC. The cost of living index in this city and state is 88.1. The monthly rent price here is 1317.404081632653. and the person of Industrial Production Managers occupation is having salary of 109710.0 here.</w:t>
      </w:r>
    </w:p>
    <w:p>
      <w:r>
        <w:t>The City is Sumter, and the State is SC. The cost of living index in this city and state is 88.1. The monthly rent price here is 1317.404081632653. and the person of Construction Managers occupation is having salary of 116110.0 here.</w:t>
      </w:r>
    </w:p>
    <w:p>
      <w:r>
        <w:t>The City is Sumter, and the State is SC. The cost of living index in this city and state is 88.1. The monthly rent price here is 1317.404081632653. and the person of Education Administrators, Kindergarten through Secondary occupation is having salary of 90910.0 here.</w:t>
      </w:r>
    </w:p>
    <w:p>
      <w:r>
        <w:t>The City is Sumter, and the State is SC. The cost of living index in this city and state is 88.1. The monthly rent price here is 1317.404081632653. and the person of Architectural and Engineering Managers occupation is having salary of 135150.0 here.</w:t>
      </w:r>
    </w:p>
    <w:p>
      <w:r>
        <w:t>The City is Sumter, and the State is SC. The cost of living index in this city and state is 88.1. The monthly rent price here is 1317.404081632653. and the person of Food Service Managers occupation is having salary of 61740.0 here.</w:t>
      </w:r>
    </w:p>
    <w:p>
      <w:r>
        <w:t>The City is Sumter, and the State is SC. The cost of living index in this city and state is 88.1. The monthly rent price here is 1317.404081632653. and the person of Medical and Health Services Managers occupation is having salary of 97630.0 here.</w:t>
      </w:r>
    </w:p>
    <w:p>
      <w:r>
        <w:t>The City is Sumter, and the State is SC. The cost of living index in this city and state is 88.1. The monthly rent price here is 1317.404081632653. and the person of Property, Real Estate, and Community Association Managers occupation is having salary of 47090.0 here.</w:t>
      </w:r>
    </w:p>
    <w:p>
      <w:r>
        <w:t>The City is Sumter, and the State is SC. The cost of living index in this city and state is 88.1. The monthly rent price here is 1317.404081632653. and the person of Managers, All Other occupation is having salary of 127520.0 here.</w:t>
      </w:r>
    </w:p>
    <w:p>
      <w:r>
        <w:t>The City is Sumter, and the State is SC. The cost of living index in this city and state is 88.1. The monthly rent price here is 1317.404081632653. and the person of Business and Financial Operations Occupations occupation is having salary of 74840.0 here.</w:t>
      </w:r>
    </w:p>
    <w:p>
      <w:r>
        <w:t>The City is Sumter, and the State is SC. The cost of living index in this city and state is 88.1. The monthly rent price here is 1317.404081632653. and the person of Buyers and Purchasing Agents occupation is having salary of 76990.0 here.</w:t>
      </w:r>
    </w:p>
    <w:p>
      <w:r>
        <w:t>The City is Sumter, and the State is SC. The cost of living index in this city and state is 88.1. The monthly rent price here is 1317.404081632653. and the person of Compliance Officers occupation is having salary of 71950.0 here.</w:t>
      </w:r>
    </w:p>
    <w:p>
      <w:r>
        <w:t>The City is Sumter, and the State is SC. The cost of living index in this city and state is 88.1. The monthly rent price here is 1317.404081632653. and the person of Cost Estimators occupation is having salary of 62140.0 here.</w:t>
      </w:r>
    </w:p>
    <w:p>
      <w:r>
        <w:t>The City is Sumter, and the State is SC. The cost of living index in this city and state is 88.1. The monthly rent price here is 1317.404081632653. and the person of Human Resources Specialists occupation is having salary of 66070.0 here.</w:t>
      </w:r>
    </w:p>
    <w:p>
      <w:r>
        <w:t>The City is Sumter, and the State is SC. The cost of living index in this city and state is 88.1. The monthly rent price here is 1317.404081632653. and the person of Logisticians occupation is having salary of 82510.0 here.</w:t>
      </w:r>
    </w:p>
    <w:p>
      <w:r>
        <w:t>The City is Sumter, and the State is SC. The cost of living index in this city and state is 88.1. The monthly rent price here is 1317.404081632653. and the person of Project Management Specialists occupation is having salary of 86300.0 here.</w:t>
      </w:r>
    </w:p>
    <w:p>
      <w:r>
        <w:t>The City is Sumter, and the State is SC. The cost of living index in this city and state is 88.1. The monthly rent price here is 1317.404081632653. and the person of Management Analysts occupation is having salary of 94040.0 here.</w:t>
      </w:r>
    </w:p>
    <w:p>
      <w:r>
        <w:t>The City is Sumter, and the State is SC. The cost of living index in this city and state is 88.1. The monthly rent price here is 1317.404081632653. and the person of Training and Development Specialists occupation is having salary of 61760.0 here.</w:t>
      </w:r>
    </w:p>
    <w:p>
      <w:r>
        <w:t>The City is Sumter, and the State is SC. The cost of living index in this city and state is 88.1. The monthly rent price here is 1317.404081632653. and the person of Market Research Analysts and Marketing Specialists occupation is having salary of 59050.0 here.</w:t>
      </w:r>
    </w:p>
    <w:p>
      <w:r>
        <w:t>The City is Sumter, and the State is SC. The cost of living index in this city and state is 88.1. The monthly rent price here is 1317.404081632653. and the person of Business Operations Specialists, All Other occupation is having salary of 85580.0 here.</w:t>
      </w:r>
    </w:p>
    <w:p>
      <w:r>
        <w:t>The City is Sumter, and the State is SC. The cost of living index in this city and state is 88.1. The monthly rent price here is 1317.404081632653. and the person of Accountants and Auditors occupation is having salary of 72550.0 here.</w:t>
      </w:r>
    </w:p>
    <w:p>
      <w:r>
        <w:t>The City is Sumter, and the State is SC. The cost of living index in this city and state is 88.1. The monthly rent price here is 1317.404081632653. and the person of Budget Analysts occupation is having salary of 71950.0 here.</w:t>
      </w:r>
    </w:p>
    <w:p>
      <w:r>
        <w:t>The City is Sumter, and the State is SC. The cost of living index in this city and state is 88.1. The monthly rent price here is 1317.404081632653. and the person of Loan Officers occupation is having salary of 56980.0 here.</w:t>
      </w:r>
    </w:p>
    <w:p>
      <w:r>
        <w:t>The City is Sumter, and the State is SC. The cost of living index in this city and state is 88.1. The monthly rent price here is 1317.404081632653. and the person of Tax Preparers occupation is having salary of 30110.0 here.</w:t>
      </w:r>
    </w:p>
    <w:p>
      <w:r>
        <w:t>The City is Sumter, and the State is SC. The cost of living index in this city and state is 88.1. The monthly rent price here is 1317.404081632653. and the person of Computer and Mathematical Occupations occupation is having salary of 80400.0 here.</w:t>
      </w:r>
    </w:p>
    <w:p>
      <w:r>
        <w:t>The City is Sumter, and the State is SC. The cost of living index in this city and state is 88.1. The monthly rent price here is 1317.404081632653. and the person of Computer Systems Analysts occupation is having salary of 94130.0 here.</w:t>
      </w:r>
    </w:p>
    <w:p>
      <w:r>
        <w:t>The City is Sumter, and the State is SC. The cost of living index in this city and state is 88.1. The monthly rent price here is 1317.404081632653. and the person of Computer Network Support Specialists occupation is having salary of 50260.0 here.</w:t>
      </w:r>
    </w:p>
    <w:p>
      <w:r>
        <w:t>The City is Sumter, and the State is SC. The cost of living index in this city and state is 88.1. The monthly rent price here is 1317.404081632653. and the person of Computer User Support Specialists occupation is having salary of 49250.0 here.</w:t>
      </w:r>
    </w:p>
    <w:p>
      <w:r>
        <w:t>The City is Sumter, and the State is SC. The cost of living index in this city and state is 88.1. The monthly rent price here is 1317.404081632653. and the person of Network and Computer Systems Administrators occupation is having salary of 74430.0 here.</w:t>
      </w:r>
    </w:p>
    <w:p>
      <w:r>
        <w:t>The City is Sumter, and the State is SC. The cost of living index in this city and state is 88.1. The monthly rent price here is 1317.404081632653. and the person of Software Developers occupation is having salary of 114490.0 here.</w:t>
      </w:r>
    </w:p>
    <w:p>
      <w:r>
        <w:t>The City is Sumter, and the State is SC. The cost of living index in this city and state is 88.1. The monthly rent price here is 1317.404081632653. and the person of Computer Occupations, All Other occupation is having salary of 92650.0 here.</w:t>
      </w:r>
    </w:p>
    <w:p>
      <w:r>
        <w:t>The City is Sumter, and the State is SC. The cost of living index in this city and state is 88.1. The monthly rent price here is 1317.404081632653. and the person of Architecture and Engineering Occupations occupation is having salary of 78000.0 here.</w:t>
      </w:r>
    </w:p>
    <w:p>
      <w:r>
        <w:t>The City is Sumter, and the State is SC. The cost of living index in this city and state is 88.1. The monthly rent price here is 1317.404081632653. and the person of Civil Engineers occupation is having salary of 83010.0 here.</w:t>
      </w:r>
    </w:p>
    <w:p>
      <w:r>
        <w:t>The City is Sumter, and the State is SC. The cost of living index in this city and state is 88.1. The monthly rent price here is 1317.404081632653. and the person of Electrical Engineers occupation is having salary of 101440.0 here.</w:t>
      </w:r>
    </w:p>
    <w:p>
      <w:r>
        <w:t>The City is Sumter, and the State is SC. The cost of living index in this city and state is 88.1. The monthly rent price here is 1317.404081632653. and the person of Industrial Engineers occupation is having salary of 90320.0 here.</w:t>
      </w:r>
    </w:p>
    <w:p>
      <w:r>
        <w:t>The City is Sumter, and the State is SC. The cost of living index in this city and state is 88.1. The monthly rent price here is 1317.404081632653. and the person of Mechanical Engineers occupation is having salary of 90790.0 here.</w:t>
      </w:r>
    </w:p>
    <w:p>
      <w:r>
        <w:t>The City is Sumter, and the State is SC. The cost of living index in this city and state is 88.1. The monthly rent price here is 1317.404081632653. and the person of Industrial Engineering Technologists and Technicians occupation is having salary of 62700.0 here.</w:t>
      </w:r>
    </w:p>
    <w:p>
      <w:r>
        <w:t>The City is Sumter, and the State is SC. The cost of living index in this city and state is 88.1. The monthly rent price here is 1317.404081632653. and the person of Life, Physical, and Social Science Occupations occupation is having salary of 77380.0 here.</w:t>
      </w:r>
    </w:p>
    <w:p>
      <w:r>
        <w:t>The City is Sumter, and the State is SC. The cost of living index in this city and state is 88.1. The monthly rent price here is 1317.404081632653. and the person of Occupational Health and Safety Specialists occupation is having salary of 80030.0 here.</w:t>
      </w:r>
    </w:p>
    <w:p>
      <w:r>
        <w:t>The City is Sumter, and the State is SC. The cost of living index in this city and state is 88.1. The monthly rent price here is 1317.404081632653. and the person of Community and Social Service Occupations occupation is having salary of 48980.0 here.</w:t>
      </w:r>
    </w:p>
    <w:p>
      <w:r>
        <w:t>The City is Sumter, and the State is SC. The cost of living index in this city and state is 88.1. The monthly rent price here is 1317.404081632653. and the person of Educational, Guidance, and Career Counselors and Advisors occupation is having salary of 53550.0 here.</w:t>
      </w:r>
    </w:p>
    <w:p>
      <w:r>
        <w:t>The City is Sumter, and the State is SC. The cost of living index in this city and state is 88.1. The monthly rent price here is 1317.404081632653. and the person of Substance Abuse, Behavioral Disorder, and Mental Health Counselors occupation is having salary of 48980.0 here.</w:t>
      </w:r>
    </w:p>
    <w:p>
      <w:r>
        <w:t>The City is Sumter, and the State is SC. The cost of living index in this city and state is 88.1. The monthly rent price here is 1317.404081632653. and the person of Child, Family, and School Social Workers occupation is having salary of 43690.0 here.</w:t>
      </w:r>
    </w:p>
    <w:p>
      <w:r>
        <w:t>The City is Sumter, and the State is SC. The cost of living index in this city and state is 88.1. The monthly rent price here is 1317.404081632653. and the person of Healthcare Social Workers occupation is having salary of 62710.0 here.</w:t>
      </w:r>
    </w:p>
    <w:p>
      <w:r>
        <w:t>The City is Sumter, and the State is SC. The cost of living index in this city and state is 88.1. The monthly rent price here is 1317.404081632653. and the person of Social and Human Service Assistants occupation is having salary of 36240.0 here.</w:t>
      </w:r>
    </w:p>
    <w:p>
      <w:r>
        <w:t>The City is Sumter, and the State is SC. The cost of living index in this city and state is 88.1. The monthly rent price here is 1317.404081632653. and the person of Legal Occupations occupation is having salary of 57740.0 here.</w:t>
      </w:r>
    </w:p>
    <w:p>
      <w:r>
        <w:t>The City is Sumter, and the State is SC. The cost of living index in this city and state is 88.1. The monthly rent price here is 1317.404081632653. and the person of Lawyers occupation is having salary of 96820.0 here.</w:t>
      </w:r>
    </w:p>
    <w:p>
      <w:r>
        <w:t>The City is Sumter, and the State is SC. The cost of living index in this city and state is 88.1. The monthly rent price here is 1317.404081632653. and the person of Paralegals and Legal Assistants occupation is having salary of 47040.0 here.</w:t>
      </w:r>
    </w:p>
    <w:p>
      <w:r>
        <w:t>The City is Sumter, and the State is SC. The cost of living index in this city and state is 88.1. The monthly rent price here is 1317.404081632653. and the person of Educational Instruction and Library Occupations occupation is having salary of 48760.0 here.</w:t>
      </w:r>
    </w:p>
    <w:p>
      <w:r>
        <w:t>The City is Sumter, and the State is SC. The cost of living index in this city and state is 88.1. The monthly rent price here is 1317.404081632653. and the person of Preschool Teachers, Except Special Education occupation is having salary of 28570.0 here.</w:t>
      </w:r>
    </w:p>
    <w:p>
      <w:r>
        <w:t>The City is Sumter, and the State is SC. The cost of living index in this city and state is 88.1. The monthly rent price here is 1317.404081632653. and the person of Elementary School Teachers, Except Special Education occupation is having salary of 55870.0 here.</w:t>
      </w:r>
    </w:p>
    <w:p>
      <w:r>
        <w:t>The City is Sumter, and the State is SC. The cost of living index in this city and state is 88.1. The monthly rent price here is 1317.404081632653. and the person of Middle School Teachers, Except Special and Career/Technical Education occupation is having salary of 56210.0 here.</w:t>
      </w:r>
    </w:p>
    <w:p>
      <w:r>
        <w:t>The City is Sumter, and the State is SC. The cost of living index in this city and state is 88.1. The monthly rent price here is 1317.404081632653. and the person of Secondary School Teachers, Except Special and Career/Technical Education occupation is having salary of 60030.0 here.</w:t>
      </w:r>
    </w:p>
    <w:p>
      <w:r>
        <w:t>The City is Sumter, and the State is SC. The cost of living index in this city and state is 88.1. The monthly rent price here is 1317.404081632653. and the person of Self-Enrichment Teachers occupation is having salary of 44930.0 here.</w:t>
      </w:r>
    </w:p>
    <w:p>
      <w:r>
        <w:t>The City is Sumter, and the State is SC. The cost of living index in this city and state is 88.1. The monthly rent price here is 1317.404081632653. and the person of Teachers and Instructors, All Other occupation is having salary of 57790.0 here.</w:t>
      </w:r>
    </w:p>
    <w:p>
      <w:r>
        <w:t>The City is Sumter, and the State is SC. The cost of living index in this city and state is 88.1. The monthly rent price here is 1317.404081632653. and the person of Librarians and Media Collections Specialists occupation is having salary of 56630.0 here.</w:t>
      </w:r>
    </w:p>
    <w:p>
      <w:r>
        <w:t>The City is Sumter, and the State is SC. The cost of living index in this city and state is 88.1. The monthly rent price here is 1317.404081632653. and the person of Instructional Coordinators occupation is having salary of 66960.0 here.</w:t>
      </w:r>
    </w:p>
    <w:p>
      <w:r>
        <w:t>The City is Sumter, and the State is SC. The cost of living index in this city and state is 88.1. The monthly rent price here is 1317.404081632653. and the person of Teaching Assistants, Except Postsecondary occupation is having salary of 22560.0 here.</w:t>
      </w:r>
    </w:p>
    <w:p>
      <w:r>
        <w:t>The City is Sumter, and the State is SC. The cost of living index in this city and state is 88.1. The monthly rent price here is 1317.404081632653. and the person of Educational Instruction and Library Workers, All Other occupation is having salary of 44120.0 here.</w:t>
      </w:r>
    </w:p>
    <w:p>
      <w:r>
        <w:t>The City is Sumter, and the State is SC. The cost of living index in this city and state is 88.1. The monthly rent price here is 1317.404081632653. and the person of Arts, Design, Entertainment, Sports, and Media Occupations occupation is having salary of 45000.0 here.</w:t>
      </w:r>
    </w:p>
    <w:p>
      <w:r>
        <w:t>The City is Sumter, and the State is SC. The cost of living index in this city and state is 88.1. The monthly rent price here is 1317.404081632653. and the person of Healthcare Practitioners and Technical Occupations occupation is having salary of 76500.0 here.</w:t>
      </w:r>
    </w:p>
    <w:p>
      <w:r>
        <w:t>The City is Sumter, and the State is SC. The cost of living index in this city and state is 88.1. The monthly rent price here is 1317.404081632653. and the person of Dentists, General occupation is having salary of 150010.0 here.</w:t>
      </w:r>
    </w:p>
    <w:p>
      <w:r>
        <w:t>The City is Sumter, and the State is SC. The cost of living index in this city and state is 88.1. The monthly rent price here is 1317.404081632653. and the person of Pharmacists occupation is having salary of 131940.0 here.</w:t>
      </w:r>
    </w:p>
    <w:p>
      <w:r>
        <w:t>The City is Sumter, and the State is SC. The cost of living index in this city and state is 88.1. The monthly rent price here is 1317.404081632653. and the person of Physical Therapists occupation is having salary of 106440.0 here.</w:t>
      </w:r>
    </w:p>
    <w:p>
      <w:r>
        <w:t>The City is Sumter, and the State is SC. The cost of living index in this city and state is 88.1. The monthly rent price here is 1317.404081632653. and the person of Registered Nurses occupation is having salary of 80240.0 here.</w:t>
      </w:r>
    </w:p>
    <w:p>
      <w:r>
        <w:t>The City is Sumter, and the State is SC. The cost of living index in this city and state is 88.1. The monthly rent price here is 1317.404081632653. and the person of Nurse Practitioners occupation is having salary of 104120.0 here.</w:t>
      </w:r>
    </w:p>
    <w:p>
      <w:r>
        <w:t>The City is Sumter, and the State is SC. The cost of living index in this city and state is 88.1. The monthly rent price here is 1317.404081632653. and the person of Physicians, All Other occupation is having salary of 52000.0 here.</w:t>
      </w:r>
    </w:p>
    <w:p>
      <w:r>
        <w:t>The City is Sumter, and the State is SC. The cost of living index in this city and state is 88.1. The monthly rent price here is 1317.404081632653. and the person of Dental Hygienists occupation is having salary of 78640.0 here.</w:t>
      </w:r>
    </w:p>
    <w:p>
      <w:r>
        <w:t>The City is Sumter, and the State is SC. The cost of living index in this city and state is 88.1. The monthly rent price here is 1317.404081632653. and the person of Clinical Laboratory Technologists and Technicians occupation is having salary of 51990.0 here.</w:t>
      </w:r>
    </w:p>
    <w:p>
      <w:r>
        <w:t>The City is Sumter, and the State is SC. The cost of living index in this city and state is 88.1. The monthly rent price here is 1317.404081632653. and the person of Radiologic Technologists and Technicians occupation is having salary of 62680.0 here.</w:t>
      </w:r>
    </w:p>
    <w:p>
      <w:r>
        <w:t>The City is Sumter, and the State is SC. The cost of living index in this city and state is 88.1. The monthly rent price here is 1317.404081632653. and the person of Emergency Medical Technicians occupation is having salary of 31600.0 here.</w:t>
      </w:r>
    </w:p>
    <w:p>
      <w:r>
        <w:t>The City is Sumter, and the State is SC. The cost of living index in this city and state is 88.1. The monthly rent price here is 1317.404081632653. and the person of Pharmacy Technicians occupation is having salary of 37640.0 here.</w:t>
      </w:r>
    </w:p>
    <w:p>
      <w:r>
        <w:t>The City is Sumter, and the State is SC. The cost of living index in this city and state is 88.1. The monthly rent price here is 1317.404081632653. and the person of Surgical Technologists occupation is having salary of 65090.0 here.</w:t>
      </w:r>
    </w:p>
    <w:p>
      <w:r>
        <w:t>The City is Sumter, and the State is SC. The cost of living index in this city and state is 88.1. The monthly rent price here is 1317.404081632653. and the person of Licensed Practical and Licensed Vocational Nurses occupation is having salary of 57690.0 here.</w:t>
      </w:r>
    </w:p>
    <w:p>
      <w:r>
        <w:t>The City is Sumter, and the State is SC. The cost of living index in this city and state is 88.1. The monthly rent price here is 1317.404081632653. and the person of Medical Records Specialists occupation is having salary of 46800.0 here.</w:t>
      </w:r>
    </w:p>
    <w:p>
      <w:r>
        <w:t>The City is Sumter, and the State is SC. The cost of living index in this city and state is 88.1. The monthly rent price here is 1317.404081632653. and the person of Health Technologists and Technicians, All Other occupation is having salary of 37090.0 here.</w:t>
      </w:r>
    </w:p>
    <w:p>
      <w:r>
        <w:t>The City is Sumter, and the State is SC. The cost of living index in this city and state is 88.1. The monthly rent price here is 1317.404081632653. and the person of Healthcare Support Occupations occupation is having salary of 33700.0 here.</w:t>
      </w:r>
    </w:p>
    <w:p>
      <w:r>
        <w:t>The City is Sumter, and the State is SC. The cost of living index in this city and state is 88.1. The monthly rent price here is 1317.404081632653. and the person of Home Health and Personal Care Aides occupation is having salary of 27000.0 here.</w:t>
      </w:r>
    </w:p>
    <w:p>
      <w:r>
        <w:t>The City is Sumter, and the State is SC. The cost of living index in this city and state is 88.1. The monthly rent price here is 1317.404081632653. and the person of Nursing Assistants occupation is having salary of 35640.0 here.</w:t>
      </w:r>
    </w:p>
    <w:p>
      <w:r>
        <w:t>The City is Sumter, and the State is SC. The cost of living index in this city and state is 88.1. The monthly rent price here is 1317.404081632653. and the person of Dental Assistants occupation is having salary of 40890.0 here.</w:t>
      </w:r>
    </w:p>
    <w:p>
      <w:r>
        <w:t>The City is Sumter, and the State is SC. The cost of living index in this city and state is 88.1. The monthly rent price here is 1317.404081632653. and the person of Medical Assistants occupation is having salary of 35450.0 here.</w:t>
      </w:r>
    </w:p>
    <w:p>
      <w:r>
        <w:t>The City is Sumter, and the State is SC. The cost of living index in this city and state is 88.1. The monthly rent price here is 1317.404081632653. and the person of Phlebotomists occupation is having salary of 40390.0 here.</w:t>
      </w:r>
    </w:p>
    <w:p>
      <w:r>
        <w:t>The City is Sumter, and the State is SC. The cost of living index in this city and state is 88.1. The monthly rent price here is 1317.404081632653. and the person of Protective Service Occupations occupation is having salary of 48610.0 here.</w:t>
      </w:r>
    </w:p>
    <w:p>
      <w:r>
        <w:t>The City is Sumter, and the State is SC. The cost of living index in this city and state is 88.1. The monthly rent price here is 1317.404081632653. and the person of Firefighters occupation is having salary of 53470.0 here.</w:t>
      </w:r>
    </w:p>
    <w:p>
      <w:r>
        <w:t>The City is Sumter, and the State is SC. The cost of living index in this city and state is 88.1. The monthly rent price here is 1317.404081632653. and the person of Detectives and Criminal Investigators occupation is having salary of 53480.0 here.</w:t>
      </w:r>
    </w:p>
    <w:p>
      <w:r>
        <w:t>The City is Sumter, and the State is SC. The cost of living index in this city and state is 88.1. The monthly rent price here is 1317.404081632653. and the person of Police and Sheriff's Patrol Officers occupation is having salary of 52030.0 here.</w:t>
      </w:r>
    </w:p>
    <w:p>
      <w:r>
        <w:t>The City is Sumter, and the State is SC. The cost of living index in this city and state is 88.1. The monthly rent price here is 1317.404081632653. and the person of Security Guards occupation is having salary of 31110.0 here.</w:t>
      </w:r>
    </w:p>
    <w:p>
      <w:r>
        <w:t>The City is Sumter, and the State is SC. The cost of living index in this city and state is 88.1. The monthly rent price here is 1317.404081632653. and the person of Food Preparation and Serving Related Occupations occupation is having salary of 25080.0 here.</w:t>
      </w:r>
    </w:p>
    <w:p>
      <w:r>
        <w:t>The City is Sumter, and the State is SC. The cost of living index in this city and state is 88.1. The monthly rent price here is 1317.404081632653. and the person of First-Line Supervisors of Food Preparation and Serving Workers occupation is having salary of 35200.0 here.</w:t>
      </w:r>
    </w:p>
    <w:p>
      <w:r>
        <w:t>The City is Sumter, and the State is SC. The cost of living index in this city and state is 88.1. The monthly rent price here is 1317.404081632653. and the person of Cooks, Fast Food occupation is having salary of 23360.0 here.</w:t>
      </w:r>
    </w:p>
    <w:p>
      <w:r>
        <w:t>The City is Sumter, and the State is SC. The cost of living index in this city and state is 88.1. The monthly rent price here is 1317.404081632653. and the person of Cooks, Institution and Cafeteria occupation is having salary of 26420.0 here.</w:t>
      </w:r>
    </w:p>
    <w:p>
      <w:r>
        <w:t>The City is Sumter, and the State is SC. The cost of living index in this city and state is 88.1. The monthly rent price here is 1317.404081632653. and the person of Cooks, Restaurant occupation is having salary of 30120.0 here.</w:t>
      </w:r>
    </w:p>
    <w:p>
      <w:r>
        <w:t>The City is Sumter, and the State is SC. The cost of living index in this city and state is 88.1. The monthly rent price here is 1317.404081632653. and the person of Food Preparation Workers occupation is having salary of 27600.0 here.</w:t>
      </w:r>
    </w:p>
    <w:p>
      <w:r>
        <w:t>The City is Sumter, and the State is SC. The cost of living index in this city and state is 88.1. The monthly rent price here is 1317.404081632653. and the person of Bartenders occupation is having salary of 16140.0 here.</w:t>
      </w:r>
    </w:p>
    <w:p>
      <w:r>
        <w:t>The City is Sumter, and the State is SC. The cost of living index in this city and state is 88.1. The monthly rent price here is 1317.404081632653. and the person of Fast Food and Counter Workers occupation is having salary of 22890.0 here.</w:t>
      </w:r>
    </w:p>
    <w:p>
      <w:r>
        <w:t>The City is Sumter, and the State is SC. The cost of living index in this city and state is 88.1. The monthly rent price here is 1317.404081632653. and the person of Waiters and Waitresses occupation is having salary of 17120.0 here.</w:t>
      </w:r>
    </w:p>
    <w:p>
      <w:r>
        <w:t>The City is Sumter, and the State is SC. The cost of living index in this city and state is 88.1. The monthly rent price here is 1317.404081632653. and the person of Food Servers, Nonrestaurant occupation is having salary of 28530.0 here.</w:t>
      </w:r>
    </w:p>
    <w:p>
      <w:r>
        <w:t>The City is Sumter, and the State is SC. The cost of living index in this city and state is 88.1. The monthly rent price here is 1317.404081632653. and the person of Dishwashers occupation is having salary of 27250.0 here.</w:t>
      </w:r>
    </w:p>
    <w:p>
      <w:r>
        <w:t>The City is Sumter, and the State is SC. The cost of living index in this city and state is 88.1. The monthly rent price here is 1317.404081632653. and the person of Hosts and Hostesses, Restaurant, Lounge, and Coffee Shop occupation is having salary of 23660.0 here.</w:t>
      </w:r>
    </w:p>
    <w:p>
      <w:r>
        <w:t>The City is Sumter, and the State is SC. The cost of living index in this city and state is 88.1. The monthly rent price here is 1317.404081632653. and the person of Building and Grounds Cleaning and Maintenance Occupations occupation is having salary of 31030.0 here.</w:t>
      </w:r>
    </w:p>
    <w:p>
      <w:r>
        <w:t>The City is Sumter, and the State is SC. The cost of living index in this city and state is 88.1. The monthly rent price here is 1317.404081632653. and the person of First-Line Supervisors of Housekeeping and Janitorial Workers occupation is having salary of 53630.0 here.</w:t>
      </w:r>
    </w:p>
    <w:p>
      <w:r>
        <w:t>The City is Sumter, and the State is SC. The cost of living index in this city and state is 88.1. The monthly rent price here is 1317.404081632653. and the person of Janitors and Cleaners, Except Maids and Housekeeping Cleaners occupation is having salary of 30830.0 here.</w:t>
      </w:r>
    </w:p>
    <w:p>
      <w:r>
        <w:t>The City is Sumter, and the State is SC. The cost of living index in this city and state is 88.1. The monthly rent price here is 1317.404081632653. and the person of Maids and Housekeeping Cleaners occupation is having salary of 26690.0 here.</w:t>
      </w:r>
    </w:p>
    <w:p>
      <w:r>
        <w:t>The City is Sumter, and the State is SC. The cost of living index in this city and state is 88.1. The monthly rent price here is 1317.404081632653. and the person of Landscaping and Groundskeeping Workers occupation is having salary of 29510.0 here.</w:t>
      </w:r>
    </w:p>
    <w:p>
      <w:r>
        <w:t>The City is Sumter, and the State is SC. The cost of living index in this city and state is 88.1. The monthly rent price here is 1317.404081632653. and the person of Personal Care and Service Occupations occupation is having salary of 26880.0 here.</w:t>
      </w:r>
    </w:p>
    <w:p>
      <w:r>
        <w:t>The City is Sumter, and the State is SC. The cost of living index in this city and state is 88.1. The monthly rent price here is 1317.404081632653. and the person of First-Line Supervisors of Personal Service Workers occupation is having salary of 33480.0 here.</w:t>
      </w:r>
    </w:p>
    <w:p>
      <w:r>
        <w:t>The City is Sumter, and the State is SC. The cost of living index in this city and state is 88.1. The monthly rent price here is 1317.404081632653. and the person of Animal Caretakers occupation is having salary of 28390.0 here.</w:t>
      </w:r>
    </w:p>
    <w:p>
      <w:r>
        <w:t>The City is Sumter, and the State is SC. The cost of living index in this city and state is 88.1. The monthly rent price here is 1317.404081632653. and the person of Amusement and Recreation Attendants occupation is having salary of 21660.0 here.</w:t>
      </w:r>
    </w:p>
    <w:p>
      <w:r>
        <w:t>The City is Sumter, and the State is SC. The cost of living index in this city and state is 88.1. The monthly rent price here is 1317.404081632653. and the person of Hairdressers, Hairstylists, and Cosmetologists occupation is having salary of 23290.0 here.</w:t>
      </w:r>
    </w:p>
    <w:p>
      <w:r>
        <w:t>The City is Sumter, and the State is SC. The cost of living index in this city and state is 88.1. The monthly rent price here is 1317.404081632653. and the person of Childcare Workers occupation is having salary of 26630.0 here.</w:t>
      </w:r>
    </w:p>
    <w:p>
      <w:r>
        <w:t>The City is Sumter, and the State is SC. The cost of living index in this city and state is 88.1. The monthly rent price here is 1317.404081632653. and the person of Exercise Trainers and Group Fitness Instructors occupation is having salary of 27230.0 here.</w:t>
      </w:r>
    </w:p>
    <w:p>
      <w:r>
        <w:t>The City is Sumter, and the State is SC. The cost of living index in this city and state is 88.1. The monthly rent price here is 1317.404081632653. and the person of Sales and Related Occupations occupation is having salary of 29180.0 here.</w:t>
      </w:r>
    </w:p>
    <w:p>
      <w:r>
        <w:t>The City is Sumter, and the State is SC. The cost of living index in this city and state is 88.1. The monthly rent price here is 1317.404081632653. and the person of First-Line Supervisors of Retail Sales Workers occupation is having salary of 43760.0 here.</w:t>
      </w:r>
    </w:p>
    <w:p>
      <w:r>
        <w:t>The City is Sumter, and the State is SC. The cost of living index in this city and state is 88.1. The monthly rent price here is 1317.404081632653. and the person of Cashiers occupation is having salary of 24500.0 here.</w:t>
      </w:r>
    </w:p>
    <w:p>
      <w:r>
        <w:t>The City is Sumter, and the State is SC. The cost of living index in this city and state is 88.1. The monthly rent price here is 1317.404081632653. and the person of Counter and Rental Clerks occupation is having salary of 29950.0 here.</w:t>
      </w:r>
    </w:p>
    <w:p>
      <w:r>
        <w:t>The City is Sumter, and the State is SC. The cost of living index in this city and state is 88.1. The monthly rent price here is 1317.404081632653. and the person of Parts Salespersons occupation is having salary of 29150.0 here.</w:t>
      </w:r>
    </w:p>
    <w:p>
      <w:r>
        <w:t>The City is Sumter, and the State is SC. The cost of living index in this city and state is 88.1. The monthly rent price here is 1317.404081632653. and the person of Retail Salespersons occupation is having salary of 28470.0 here.</w:t>
      </w:r>
    </w:p>
    <w:p>
      <w:r>
        <w:t>The City is Sumter, and the State is SC. The cost of living index in this city and state is 88.1. The monthly rent price here is 1317.404081632653. and the person of Insurance Sales Agents occupation is having salary of 51520.0 here.</w:t>
      </w:r>
    </w:p>
    <w:p>
      <w:r>
        <w:t>The City is Sumter, and the State is SC. The cost of living index in this city and state is 88.1. The monthly rent price here is 1317.404081632653. and the person of Securities, Commodities, and Financial Services Sales Agents occupation is having salary of 49630.0 here.</w:t>
      </w:r>
    </w:p>
    <w:p>
      <w:r>
        <w:t>The City is Sumter, and the State is SC. The cost of living index in this city and state is 88.1. The monthly rent price here is 1317.404081632653. and the person of Sales Representatives of Services, Except Advertising, Insurance, Financial Services, and Travel occupation is having salary of 53130.0 here.</w:t>
      </w:r>
    </w:p>
    <w:p>
      <w:r>
        <w:t>The City is Sumter, and the State is SC. The cost of living index in this city and state is 88.1. The monthly rent price here is 1317.404081632653. and the person of Sales Representatives, Wholesale and Manufacturing, Except Technical and Scientific Products occupation is having salary of 61240.0 here.</w:t>
      </w:r>
    </w:p>
    <w:p>
      <w:r>
        <w:t>The City is Sumter, and the State is SC. The cost of living index in this city and state is 88.1. The monthly rent price here is 1317.404081632653. and the person of Office and Administrative Support Occupations occupation is having salary of 37960.0 here.</w:t>
      </w:r>
    </w:p>
    <w:p>
      <w:r>
        <w:t>The City is Sumter, and the State is SC. The cost of living index in this city and state is 88.1. The monthly rent price here is 1317.404081632653. and the person of First-Line Supervisors of Office and Administrative Support Workers occupation is having salary of 59080.0 here.</w:t>
      </w:r>
    </w:p>
    <w:p>
      <w:r>
        <w:t>The City is Sumter, and the State is SC. The cost of living index in this city and state is 88.1. The monthly rent price here is 1317.404081632653. and the person of Billing and Posting Clerks occupation is having salary of 37680.0 here.</w:t>
      </w:r>
    </w:p>
    <w:p>
      <w:r>
        <w:t>The City is Sumter, and the State is SC. The cost of living index in this city and state is 88.1. The monthly rent price here is 1317.404081632653. and the person of Bookkeeping, Accounting, and Auditing Clerks occupation is having salary of 43600.0 here.</w:t>
      </w:r>
    </w:p>
    <w:p>
      <w:r>
        <w:t>The City is Sumter, and the State is SC. The cost of living index in this city and state is 88.1. The monthly rent price here is 1317.404081632653. and the person of Payroll and Timekeeping Clerks occupation is having salary of 45490.0 here.</w:t>
      </w:r>
    </w:p>
    <w:p>
      <w:r>
        <w:t>The City is Sumter, and the State is SC. The cost of living index in this city and state is 88.1. The monthly rent price here is 1317.404081632653. and the person of Tellers occupation is having salary of 35930.0 here.</w:t>
      </w:r>
    </w:p>
    <w:p>
      <w:r>
        <w:t>The City is Sumter, and the State is SC. The cost of living index in this city and state is 88.1. The monthly rent price here is 1317.404081632653. and the person of Court, Municipal, and License Clerks occupation is having salary of 35400.0 here.</w:t>
      </w:r>
    </w:p>
    <w:p>
      <w:r>
        <w:t>The City is Sumter, and the State is SC. The cost of living index in this city and state is 88.1. The monthly rent price here is 1317.404081632653. and the person of Customer Service Representatives occupation is having salary of 37960.0 here.</w:t>
      </w:r>
    </w:p>
    <w:p>
      <w:r>
        <w:t>The City is Sumter, and the State is SC. The cost of living index in this city and state is 88.1. The monthly rent price here is 1317.404081632653. and the person of Eligibility Interviewers, Government Programs occupation is having salary of 37550.0 here.</w:t>
      </w:r>
    </w:p>
    <w:p>
      <w:r>
        <w:t>The City is Sumter, and the State is SC. The cost of living index in this city and state is 88.1. The monthly rent price here is 1317.404081632653. and the person of Hotel, Motel, and Resort Desk Clerks occupation is having salary of 23310.0 here.</w:t>
      </w:r>
    </w:p>
    <w:p>
      <w:r>
        <w:t>The City is Sumter, and the State is SC. The cost of living index in this city and state is 88.1. The monthly rent price here is 1317.404081632653. and the person of Loan Interviewers and Clerks occupation is having salary of 39410.0 here.</w:t>
      </w:r>
    </w:p>
    <w:p>
      <w:r>
        <w:t>The City is Sumter, and the State is SC. The cost of living index in this city and state is 88.1. The monthly rent price here is 1317.404081632653. and the person of Receptionists and Information Clerks occupation is having salary of 32700.0 here.</w:t>
      </w:r>
    </w:p>
    <w:p>
      <w:r>
        <w:t>The City is Sumter, and the State is SC. The cost of living index in this city and state is 88.1. The monthly rent price here is 1317.404081632653. and the person of Information and Record Clerks, All Other occupation is having salary of 52290.0 here.</w:t>
      </w:r>
    </w:p>
    <w:p>
      <w:r>
        <w:t>The City is Sumter, and the State is SC. The cost of living index in this city and state is 88.1. The monthly rent price here is 1317.404081632653. and the person of Dispatchers, Except Police, Fire, and Ambulance occupation is having salary of 46970.0 here.</w:t>
      </w:r>
    </w:p>
    <w:p>
      <w:r>
        <w:t>The City is Sumter, and the State is SC. The cost of living index in this city and state is 88.1. The monthly rent price here is 1317.404081632653. and the person of Postal Service Mail Carriers occupation is having salary of 49090.0 here.</w:t>
      </w:r>
    </w:p>
    <w:p>
      <w:r>
        <w:t>The City is Sumter, and the State is SC. The cost of living index in this city and state is 88.1. The monthly rent price here is 1317.404081632653. and the person of Production, Planning, and Expediting Clerks occupation is having salary of 47450.0 here.</w:t>
      </w:r>
    </w:p>
    <w:p>
      <w:r>
        <w:t>The City is Sumter, and the State is SC. The cost of living index in this city and state is 88.1. The monthly rent price here is 1317.404081632653. and the person of Shipping, Receiving, and Inventory Clerks occupation is having salary of 35700.0 here.</w:t>
      </w:r>
    </w:p>
    <w:p>
      <w:r>
        <w:t>The City is Sumter, and the State is SC. The cost of living index in this city and state is 88.1. The monthly rent price here is 1317.404081632653. and the person of Weighers, Measurers, Checkers, and Samplers, Recordkeeping occupation is having salary of 33500.0 here.</w:t>
      </w:r>
    </w:p>
    <w:p>
      <w:r>
        <w:t>The City is Sumter, and the State is SC. The cost of living index in this city and state is 88.1. The monthly rent price here is 1317.404081632653. and the person of Executive Secretaries and Executive Administrative Assistants occupation is having salary of 53030.0 here.</w:t>
      </w:r>
    </w:p>
    <w:p>
      <w:r>
        <w:t>The City is Sumter, and the State is SC. The cost of living index in this city and state is 88.1. The monthly rent price here is 1317.404081632653. and the person of Medical Secretaries and Administrative Assistants occupation is having salary of 36910.0 here.</w:t>
      </w:r>
    </w:p>
    <w:p>
      <w:r>
        <w:t>The City is Sumter, and the State is SC. The cost of living index in this city and state is 88.1. The monthly rent price here is 1317.404081632653. and the person of Secretaries and Administrative Assistants, Except Legal, Medical, and Executive occupation is having salary of 39070.0 here.</w:t>
      </w:r>
    </w:p>
    <w:p>
      <w:r>
        <w:t>The City is Sumter, and the State is SC. The cost of living index in this city and state is 88.1. The monthly rent price here is 1317.404081632653. and the person of Insurance Claims and Policy Processing Clerks occupation is having salary of 40470.0 here.</w:t>
      </w:r>
    </w:p>
    <w:p>
      <w:r>
        <w:t>The City is Sumter, and the State is SC. The cost of living index in this city and state is 88.1. The monthly rent price here is 1317.404081632653. and the person of Office Clerks, General occupation is having salary of 35110.0 here.</w:t>
      </w:r>
    </w:p>
    <w:p>
      <w:r>
        <w:t>The City is Sumter, and the State is SC. The cost of living index in this city and state is 88.1. The monthly rent price here is 1317.404081632653. and the person of Farming, Fishing, and Forestry Occupations occupation is having salary of 32540.0 here.</w:t>
      </w:r>
    </w:p>
    <w:p>
      <w:r>
        <w:t>The City is Sumter, and the State is SC. The cost of living index in this city and state is 88.1. The monthly rent price here is 1317.404081632653. and the person of Construction and Extraction Occupations occupation is having salary of 47260.0 here.</w:t>
      </w:r>
    </w:p>
    <w:p>
      <w:r>
        <w:t>The City is Sumter, and the State is SC. The cost of living index in this city and state is 88.1. The monthly rent price here is 1317.404081632653. and the person of First-Line Supervisors of Construction Trades and Extraction Workers occupation is having salary of 76330.0 here.</w:t>
      </w:r>
    </w:p>
    <w:p>
      <w:r>
        <w:t>The City is Sumter, and the State is SC. The cost of living index in this city and state is 88.1. The monthly rent price here is 1317.404081632653. and the person of Carpenters occupation is having salary of 48170.0 here.</w:t>
      </w:r>
    </w:p>
    <w:p>
      <w:r>
        <w:t>The City is Sumter, and the State is SC. The cost of living index in this city and state is 88.1. The monthly rent price here is 1317.404081632653. and the person of Construction Laborers occupation is having salary of 37690.0 here.</w:t>
      </w:r>
    </w:p>
    <w:p>
      <w:r>
        <w:t>The City is Sumter, and the State is SC. The cost of living index in this city and state is 88.1. The monthly rent price here is 1317.404081632653. and the person of Operating Engineers and Other Construction Equipment Operators occupation is having salary of 49080.0 here.</w:t>
      </w:r>
    </w:p>
    <w:p>
      <w:r>
        <w:t>The City is Sumter, and the State is SC. The cost of living index in this city and state is 88.1. The monthly rent price here is 1317.404081632653. and the person of Electricians occupation is having salary of 60050.0 here.</w:t>
      </w:r>
    </w:p>
    <w:p>
      <w:r>
        <w:t>The City is Sumter, and the State is SC. The cost of living index in this city and state is 88.1. The monthly rent price here is 1317.404081632653. and the person of Painters, Construction and Maintenance occupation is having salary of 37440.0 here.</w:t>
      </w:r>
    </w:p>
    <w:p>
      <w:r>
        <w:t>The City is Sumter, and the State is SC. The cost of living index in this city and state is 88.1. The monthly rent price here is 1317.404081632653. and the person of Plumbers, Pipefitters, and Steamfitters occupation is having salary of 56610.0 here.</w:t>
      </w:r>
    </w:p>
    <w:p>
      <w:r>
        <w:t>The City is Sumter, and the State is SC. The cost of living index in this city and state is 88.1. The monthly rent price here is 1317.404081632653. and the person of Sheet Metal Workers occupation is having salary of 37910.0 here.</w:t>
      </w:r>
    </w:p>
    <w:p>
      <w:r>
        <w:t>The City is Sumter, and the State is SC. The cost of living index in this city and state is 88.1. The monthly rent price here is 1317.404081632653. and the person of Helpers--Electricians occupation is having salary of 37400.0 here.</w:t>
      </w:r>
    </w:p>
    <w:p>
      <w:r>
        <w:t>The City is Sumter, and the State is SC. The cost of living index in this city and state is 88.1. The monthly rent price here is 1317.404081632653. and the person of Helpers--Pipelayers, Plumbers, Pipefitters, and Steamfitters occupation is having salary of 36060.0 here.</w:t>
      </w:r>
    </w:p>
    <w:p>
      <w:r>
        <w:t>The City is Sumter, and the State is SC. The cost of living index in this city and state is 88.1. The monthly rent price here is 1317.404081632653. and the person of Installation, Maintenance, and Repair Occupations occupation is having salary of 57010.0 here.</w:t>
      </w:r>
    </w:p>
    <w:p>
      <w:r>
        <w:t>The City is Sumter, and the State is SC. The cost of living index in this city and state is 88.1. The monthly rent price here is 1317.404081632653. and the person of First-Line Supervisors of Mechanics, Installers, and Repairers occupation is having salary of 83890.0 here.</w:t>
      </w:r>
    </w:p>
    <w:p>
      <w:r>
        <w:t>The City is Sumter, and the State is SC. The cost of living index in this city and state is 88.1. The monthly rent price here is 1317.404081632653. and the person of Telecommunications Equipment Installers and Repairers, Except Line Installers occupation is having salary of 54060.0 here.</w:t>
      </w:r>
    </w:p>
    <w:p>
      <w:r>
        <w:t>The City is Sumter, and the State is SC. The cost of living index in this city and state is 88.1. The monthly rent price here is 1317.404081632653. and the person of Automotive Service Technicians and Mechanics occupation is having salary of 44700.0 here.</w:t>
      </w:r>
    </w:p>
    <w:p>
      <w:r>
        <w:t>The City is Sumter, and the State is SC. The cost of living index in this city and state is 88.1. The monthly rent price here is 1317.404081632653. and the person of Bus and Truck Mechanics and Diesel Engine Specialists occupation is having salary of 47530.0 here.</w:t>
      </w:r>
    </w:p>
    <w:p>
      <w:r>
        <w:t>The City is Sumter, and the State is SC. The cost of living index in this city and state is 88.1. The monthly rent price here is 1317.404081632653. and the person of Mobile Heavy Equipment Mechanics, Except Engines occupation is having salary of 57840.0 here.</w:t>
      </w:r>
    </w:p>
    <w:p>
      <w:r>
        <w:t>The City is Sumter, and the State is SC. The cost of living index in this city and state is 88.1. The monthly rent price here is 1317.404081632653. and the person of Heating, Air Conditioning, and Refrigeration Mechanics and Installers occupation is having salary of 48670.0 here.</w:t>
      </w:r>
    </w:p>
    <w:p>
      <w:r>
        <w:t>The City is Sumter, and the State is SC. The cost of living index in this city and state is 88.1. The monthly rent price here is 1317.404081632653. and the person of Industrial Machinery Mechanics occupation is having salary of 66870.0 here.</w:t>
      </w:r>
    </w:p>
    <w:p>
      <w:r>
        <w:t>The City is Sumter, and the State is SC. The cost of living index in this city and state is 88.1. The monthly rent price here is 1317.404081632653. and the person of Maintenance and Repair Workers, General occupation is having salary of 45760.0 here.</w:t>
      </w:r>
    </w:p>
    <w:p>
      <w:r>
        <w:t>The City is Sumter, and the State is SC. The cost of living index in this city and state is 88.1. The monthly rent price here is 1317.404081632653. and the person of Production Occupations occupation is having salary of 44760.0 here.</w:t>
      </w:r>
    </w:p>
    <w:p>
      <w:r>
        <w:t>The City is Sumter, and the State is SC. The cost of living index in this city and state is 88.1. The monthly rent price here is 1317.404081632653. and the person of First-Line Supervisors of Production and Operating Workers occupation is having salary of 68860.0 here.</w:t>
      </w:r>
    </w:p>
    <w:p>
      <w:r>
        <w:t>The City is Sumter, and the State is SC. The cost of living index in this city and state is 88.1. The monthly rent price here is 1317.404081632653. and the person of Miscellaneous Assemblers and Fabricators occupation is having salary of 37810.0 here.</w:t>
      </w:r>
    </w:p>
    <w:p>
      <w:r>
        <w:t>The City is Sumter, and the State is SC. The cost of living index in this city and state is 88.1. The monthly rent price here is 1317.404081632653. and the person of Cutting, Punching, and Press Machine Setters, Operators, and Tenders, Metal and Plastic occupation is having salary of 38380.0 here.</w:t>
      </w:r>
    </w:p>
    <w:p>
      <w:r>
        <w:t>The City is Sumter, and the State is SC. The cost of living index in this city and state is 88.1. The monthly rent price here is 1317.404081632653. and the person of Machinists occupation is having salary of 47880.0 here.</w:t>
      </w:r>
    </w:p>
    <w:p>
      <w:r>
        <w:t>The City is Sumter, and the State is SC. The cost of living index in this city and state is 88.1. The monthly rent price here is 1317.404081632653. and the person of Multiple Machine Tool Setters, Operators, and Tenders, Metal and Plastic occupation is having salary of 33690.0 here.</w:t>
      </w:r>
    </w:p>
    <w:p>
      <w:r>
        <w:t>The City is Sumter, and the State is SC. The cost of living index in this city and state is 88.1. The monthly rent price here is 1317.404081632653. and the person of Welders, Cutters, Solderers, and Brazers occupation is having salary of 41550.0 here.</w:t>
      </w:r>
    </w:p>
    <w:p>
      <w:r>
        <w:t>The City is Sumter, and the State is SC. The cost of living index in this city and state is 88.1. The monthly rent price here is 1317.404081632653. and the person of Laundry and Dry-Cleaning Workers occupation is having salary of 28570.0 here.</w:t>
      </w:r>
    </w:p>
    <w:p>
      <w:r>
        <w:t>The City is Sumter, and the State is SC. The cost of living index in this city and state is 88.1. The monthly rent price here is 1317.404081632653. and the person of Water and Wastewater Treatment Plant and System Operators occupation is having salary of 41900.0 here.</w:t>
      </w:r>
    </w:p>
    <w:p>
      <w:r>
        <w:t>The City is Sumter, and the State is SC. The cost of living index in this city and state is 88.1. The monthly rent price here is 1317.404081632653. and the person of Mixing and Blending Machine Setters, Operators, and Tenders occupation is having salary of 51150.0 here.</w:t>
      </w:r>
    </w:p>
    <w:p>
      <w:r>
        <w:t>The City is Sumter, and the State is SC. The cost of living index in this city and state is 88.1. The monthly rent price here is 1317.404081632653. and the person of Inspectors, Testers, Sorters, Samplers, and Weighers occupation is having salary of 46790.0 here.</w:t>
      </w:r>
    </w:p>
    <w:p>
      <w:r>
        <w:t>The City is Sumter, and the State is SC. The cost of living index in this city and state is 88.1. The monthly rent price here is 1317.404081632653. and the person of Coating, Painting, and Spraying Machine Setters, Operators, and Tenders occupation is having salary of 36320.0 here.</w:t>
      </w:r>
    </w:p>
    <w:p>
      <w:r>
        <w:t>The City is Sumter, and the State is SC. The cost of living index in this city and state is 88.1. The monthly rent price here is 1317.404081632653. and the person of Helpers--Production Workers occupation is having salary of 41910.0 here.</w:t>
      </w:r>
    </w:p>
    <w:p>
      <w:r>
        <w:t>The City is Sumter, and the State is SC. The cost of living index in this city and state is 88.1. The monthly rent price here is 1317.404081632653. and the person of Transportation and Material Moving Occupations occupation is having salary of 35590.0 here.</w:t>
      </w:r>
    </w:p>
    <w:p>
      <w:r>
        <w:t>The City is Sumter, and the State is SC. The cost of living index in this city and state is 88.1. The monthly rent price here is 1317.404081632653. and the person of First-Line Supervisors of Transportation and Material Moving Workers, Except Aircraft Cargo Handling Supervisors occupation is having salary of 55340.0 here.</w:t>
      </w:r>
    </w:p>
    <w:p>
      <w:r>
        <w:t>The City is Sumter, and the State is SC. The cost of living index in this city and state is 88.1. The monthly rent price here is 1317.404081632653. and the person of Driver/Sales Workers occupation is having salary of 21010.0 here.</w:t>
      </w:r>
    </w:p>
    <w:p>
      <w:r>
        <w:t>The City is Sumter, and the State is SC. The cost of living index in this city and state is 88.1. The monthly rent price here is 1317.404081632653. and the person of Heavy and Tractor-Trailer Truck Drivers occupation is having salary of 46000.0 here.</w:t>
      </w:r>
    </w:p>
    <w:p>
      <w:r>
        <w:t>The City is Sumter, and the State is SC. The cost of living index in this city and state is 88.1. The monthly rent price here is 1317.404081632653. and the person of Light Truck Drivers occupation is having salary of 35870.0 here.</w:t>
      </w:r>
    </w:p>
    <w:p>
      <w:r>
        <w:t>The City is Sumter, and the State is SC. The cost of living index in this city and state is 88.1. The monthly rent price here is 1317.404081632653. and the person of Bus Drivers, School occupation is having salary of 37800.0 here.</w:t>
      </w:r>
    </w:p>
    <w:p>
      <w:r>
        <w:t>The City is Sumter, and the State is SC. The cost of living index in this city and state is 88.1. The monthly rent price here is 1317.404081632653. and the person of Shuttle Drivers and Chauffeurs occupation is having salary of 28710.0 here.</w:t>
      </w:r>
    </w:p>
    <w:p>
      <w:r>
        <w:t>The City is Sumter, and the State is SC. The cost of living index in this city and state is 88.1. The monthly rent price here is 1317.404081632653. and the person of Industrial Truck and Tractor Operators occupation is having salary of 36810.0 here.</w:t>
      </w:r>
    </w:p>
    <w:p>
      <w:r>
        <w:t>The City is Sumter, and the State is SC. The cost of living index in this city and state is 88.1. The monthly rent price here is 1317.404081632653. and the person of Cleaners of Vehicles and Equipment occupation is having salary of 26840.0 here.</w:t>
      </w:r>
    </w:p>
    <w:p>
      <w:r>
        <w:t>The City is Sumter, and the State is SC. The cost of living index in this city and state is 88.1. The monthly rent price here is 1317.404081632653. and the person of Laborers and Freight, Stock, and Material Movers, Hand occupation is having salary of 34920.0 here.</w:t>
      </w:r>
    </w:p>
    <w:p>
      <w:r>
        <w:t>The City is Sumter, and the State is SC. The cost of living index in this city and state is 88.1. The monthly rent price here is 1317.404081632653. and the person of Packers and Packagers, Hand occupation is having salary of 28390.0 here.</w:t>
      </w:r>
    </w:p>
    <w:p>
      <w:r>
        <w:t>The City is Sumter, and the State is SC. The cost of living index in this city and state is 88.1. The monthly rent price here is 1317.404081632653. and the person of Stockers and Order Fillers occupation is having salary of 30440.0 here.</w:t>
      </w:r>
    </w:p>
    <w:p>
      <w:r>
        <w:t>The City is Sunbury, and the State is PA. The cost of living index in this city and state is 88.6. The monthly rent price here is 1317.404081632653. and the person of Accountants and Auditors occupation is having salary of 52000.0 here.</w:t>
      </w:r>
    </w:p>
    <w:p>
      <w:r>
        <w:t>The City is Syracuse, and the State is NY. The cost of living index in this city and state is 95.1. The monthly rent price here is 1317.404081632653. and the person of All Occupations occupation is having salary of 50800.0 here.</w:t>
      </w:r>
    </w:p>
    <w:p>
      <w:r>
        <w:t>The City is Syracuse, and the State is NY. The cost of living index in this city and state is 95.1. The monthly rent price here is 1317.404081632653. and the person of Management Occupations occupation is having salary of 120820.0 here.</w:t>
      </w:r>
    </w:p>
    <w:p>
      <w:r>
        <w:t>The City is Syracuse, and the State is NY. The cost of living index in this city and state is 95.1. The monthly rent price here is 1317.404081632653. and the person of Chief Executives occupation is having salary of 52000.0 here.</w:t>
      </w:r>
    </w:p>
    <w:p>
      <w:r>
        <w:t>The City is Syracuse, and the State is NY. The cost of living index in this city and state is 95.1. The monthly rent price here is 1317.404081632653. and the person of General and Operations Managers occupation is having salary of 103210.0 here.</w:t>
      </w:r>
    </w:p>
    <w:p>
      <w:r>
        <w:t>The City is Syracuse, and the State is NY. The cost of living index in this city and state is 95.1. The monthly rent price here is 1317.404081632653. and the person of Legislators occupation is having salary of 52000.0 here.</w:t>
      </w:r>
    </w:p>
    <w:p>
      <w:r>
        <w:t>The City is Syracuse, and the State is NY. The cost of living index in this city and state is 95.1. The monthly rent price here is 1317.404081632653. and the person of Marketing Managers occupation is having salary of 141660.0 here.</w:t>
      </w:r>
    </w:p>
    <w:p>
      <w:r>
        <w:t>The City is Syracuse, and the State is NY. The cost of living index in this city and state is 95.1. The monthly rent price here is 1317.404081632653. and the person of Sales Managers occupation is having salary of 158690.0 here.</w:t>
      </w:r>
    </w:p>
    <w:p>
      <w:r>
        <w:t>The City is Syracuse, and the State is NY. The cost of living index in this city and state is 95.1. The monthly rent price here is 1317.404081632653. and the person of Public Relations Managers occupation is having salary of 135590.0 here.</w:t>
      </w:r>
    </w:p>
    <w:p>
      <w:r>
        <w:t>The City is Syracuse, and the State is NY. The cost of living index in this city and state is 95.1. The monthly rent price here is 1317.404081632653. and the person of Fundraising Managers occupation is having salary of 97820.0 here.</w:t>
      </w:r>
    </w:p>
    <w:p>
      <w:r>
        <w:t>The City is Syracuse, and the State is NY. The cost of living index in this city and state is 95.1. The monthly rent price here is 1317.404081632653. and the person of Administrative Services Managers occupation is having salary of 119300.0 here.</w:t>
      </w:r>
    </w:p>
    <w:p>
      <w:r>
        <w:t>The City is Syracuse, and the State is NY. The cost of living index in this city and state is 95.1. The monthly rent price here is 1317.404081632653. and the person of Facilities Managers occupation is having salary of 107660.0 here.</w:t>
      </w:r>
    </w:p>
    <w:p>
      <w:r>
        <w:t>The City is Syracuse, and the State is NY. The cost of living index in this city and state is 95.1. The monthly rent price here is 1317.404081632653. and the person of Computer and Information Systems Managers occupation is having salary of 167020.0 here.</w:t>
      </w:r>
    </w:p>
    <w:p>
      <w:r>
        <w:t>The City is Syracuse, and the State is NY. The cost of living index in this city and state is 95.1. The monthly rent price here is 1317.404081632653. and the person of Financial Managers occupation is having salary of 145180.0 here.</w:t>
      </w:r>
    </w:p>
    <w:p>
      <w:r>
        <w:t>The City is Syracuse, and the State is NY. The cost of living index in this city and state is 95.1. The monthly rent price here is 1317.404081632653. and the person of Industrial Production Managers occupation is having salary of 127100.0 here.</w:t>
      </w:r>
    </w:p>
    <w:p>
      <w:r>
        <w:t>The City is Syracuse, and the State is NY. The cost of living index in this city and state is 95.1. The monthly rent price here is 1317.404081632653. and the person of Purchasing Managers occupation is having salary of 139630.0 here.</w:t>
      </w:r>
    </w:p>
    <w:p>
      <w:r>
        <w:t>The City is Syracuse, and the State is NY. The cost of living index in this city and state is 95.1. The monthly rent price here is 1317.404081632653. and the person of Transportation, Storage, and Distribution Managers occupation is having salary of 96210.0 here.</w:t>
      </w:r>
    </w:p>
    <w:p>
      <w:r>
        <w:t>The City is Syracuse, and the State is NY. The cost of living index in this city and state is 95.1. The monthly rent price here is 1317.404081632653. and the person of Human Resources Managers occupation is having salary of 143820.0 here.</w:t>
      </w:r>
    </w:p>
    <w:p>
      <w:r>
        <w:t>The City is Syracuse, and the State is NY. The cost of living index in this city and state is 95.1. The monthly rent price here is 1317.404081632653. and the person of Training and Development Managers occupation is having salary of 134930.0 here.</w:t>
      </w:r>
    </w:p>
    <w:p>
      <w:r>
        <w:t>The City is Syracuse, and the State is NY. The cost of living index in this city and state is 95.1. The monthly rent price here is 1317.404081632653. and the person of Construction Managers occupation is having salary of 118760.0 here.</w:t>
      </w:r>
    </w:p>
    <w:p>
      <w:r>
        <w:t>The City is Syracuse, and the State is NY. The cost of living index in this city and state is 95.1. The monthly rent price here is 1317.404081632653. and the person of Education and Childcare Administrators, Preschool and Daycare occupation is having salary of 62670.0 here.</w:t>
      </w:r>
    </w:p>
    <w:p>
      <w:r>
        <w:t>The City is Syracuse, and the State is NY. The cost of living index in this city and state is 95.1. The monthly rent price here is 1317.404081632653. and the person of Education Administrators, Kindergarten through Secondary occupation is having salary of 110340.0 here.</w:t>
      </w:r>
    </w:p>
    <w:p>
      <w:r>
        <w:t>The City is Syracuse, and the State is NY. The cost of living index in this city and state is 95.1. The monthly rent price here is 1317.404081632653. and the person of Education Administrators, Postsecondary occupation is having salary of 126680.0 here.</w:t>
      </w:r>
    </w:p>
    <w:p>
      <w:r>
        <w:t>The City is Syracuse, and the State is NY. The cost of living index in this city and state is 95.1. The monthly rent price here is 1317.404081632653. and the person of Education Administrators, All Other occupation is having salary of 71530.0 here.</w:t>
      </w:r>
    </w:p>
    <w:p>
      <w:r>
        <w:t>The City is Syracuse, and the State is NY. The cost of living index in this city and state is 95.1. The monthly rent price here is 1317.404081632653. and the person of Architectural and Engineering Managers occupation is having salary of 172160.0 here.</w:t>
      </w:r>
    </w:p>
    <w:p>
      <w:r>
        <w:t>The City is Syracuse, and the State is NY. The cost of living index in this city and state is 95.1. The monthly rent price here is 1317.404081632653. and the person of Food Service Managers occupation is having salary of 63900.0 here.</w:t>
      </w:r>
    </w:p>
    <w:p>
      <w:r>
        <w:t>The City is Syracuse, and the State is NY. The cost of living index in this city and state is 95.1. The monthly rent price here is 1317.404081632653. and the person of Entertainment and Recreation Managers, Except Gambling occupation is having salary of 77100.0 here.</w:t>
      </w:r>
    </w:p>
    <w:p>
      <w:r>
        <w:t>The City is Syracuse, and the State is NY. The cost of living index in this city and state is 95.1. The monthly rent price here is 1317.404081632653. and the person of Lodging Managers occupation is having salary of 67190.0 here.</w:t>
      </w:r>
    </w:p>
    <w:p>
      <w:r>
        <w:t>The City is Syracuse, and the State is NY. The cost of living index in this city and state is 95.1. The monthly rent price here is 1317.404081632653. and the person of Medical and Health Services Managers occupation is having salary of 134470.0 here.</w:t>
      </w:r>
    </w:p>
    <w:p>
      <w:r>
        <w:t>The City is Syracuse, and the State is NY. The cost of living index in this city and state is 95.1. The monthly rent price here is 1317.404081632653. and the person of Natural Sciences Managers occupation is having salary of 131710.0 here.</w:t>
      </w:r>
    </w:p>
    <w:p>
      <w:r>
        <w:t>The City is Syracuse, and the State is NY. The cost of living index in this city and state is 95.1. The monthly rent price here is 1317.404081632653. and the person of Postmasters and Mail Superintendents occupation is having salary of 93020.0 here.</w:t>
      </w:r>
    </w:p>
    <w:p>
      <w:r>
        <w:t>The City is Syracuse, and the State is NY. The cost of living index in this city and state is 95.1. The monthly rent price here is 1317.404081632653. and the person of Property, Real Estate, and Community Association Managers occupation is having salary of 75780.0 here.</w:t>
      </w:r>
    </w:p>
    <w:p>
      <w:r>
        <w:t>The City is Syracuse, and the State is NY. The cost of living index in this city and state is 95.1. The monthly rent price here is 1317.404081632653. and the person of Social and Community Service Managers occupation is having salary of 77820.0 here.</w:t>
      </w:r>
    </w:p>
    <w:p>
      <w:r>
        <w:t>The City is Syracuse, and the State is NY. The cost of living index in this city and state is 95.1. The monthly rent price here is 1317.404081632653. and the person of Managers, All Other occupation is having salary of 142560.0 here.</w:t>
      </w:r>
    </w:p>
    <w:p>
      <w:r>
        <w:t>The City is Syracuse, and the State is NY. The cost of living index in this city and state is 95.1. The monthly rent price here is 1317.404081632653. and the person of Business and Financial Operations Occupations occupation is having salary of 79840.0 here.</w:t>
      </w:r>
    </w:p>
    <w:p>
      <w:r>
        <w:t>The City is Syracuse, and the State is NY. The cost of living index in this city and state is 95.1. The monthly rent price here is 1317.404081632653. and the person of Buyers and Purchasing Agents occupation is having salary of 73310.0 here.</w:t>
      </w:r>
    </w:p>
    <w:p>
      <w:r>
        <w:t>The City is Syracuse, and the State is NY. The cost of living index in this city and state is 95.1. The monthly rent price here is 1317.404081632653. and the person of Claims Adjusters, Examiners, and Investigators occupation is having salary of 79420.0 here.</w:t>
      </w:r>
    </w:p>
    <w:p>
      <w:r>
        <w:t>The City is Syracuse, and the State is NY. The cost of living index in this city and state is 95.1. The monthly rent price here is 1317.404081632653. and the person of Compliance Officers occupation is having salary of 77090.0 here.</w:t>
      </w:r>
    </w:p>
    <w:p>
      <w:r>
        <w:t>The City is Syracuse, and the State is NY. The cost of living index in this city and state is 95.1. The monthly rent price here is 1317.404081632653. and the person of Cost Estimators occupation is having salary of 76810.0 here.</w:t>
      </w:r>
    </w:p>
    <w:p>
      <w:r>
        <w:t>The City is Syracuse, and the State is NY. The cost of living index in this city and state is 95.1. The monthly rent price here is 1317.404081632653. and the person of Human Resources Specialists occupation is having salary of 74230.0 here.</w:t>
      </w:r>
    </w:p>
    <w:p>
      <w:r>
        <w:t>The City is Syracuse, and the State is NY. The cost of living index in this city and state is 95.1. The monthly rent price here is 1317.404081632653. and the person of Labor Relations Specialists occupation is having salary of 99040.0 here.</w:t>
      </w:r>
    </w:p>
    <w:p>
      <w:r>
        <w:t>The City is Syracuse, and the State is NY. The cost of living index in this city and state is 95.1. The monthly rent price here is 1317.404081632653. and the person of Logisticians occupation is having salary of 80760.0 here.</w:t>
      </w:r>
    </w:p>
    <w:p>
      <w:r>
        <w:t>The City is Syracuse, and the State is NY. The cost of living index in this city and state is 95.1. The monthly rent price here is 1317.404081632653. and the person of Project Management Specialists occupation is having salary of 103990.0 here.</w:t>
      </w:r>
    </w:p>
    <w:p>
      <w:r>
        <w:t>The City is Syracuse, and the State is NY. The cost of living index in this city and state is 95.1. The monthly rent price here is 1317.404081632653. and the person of Management Analysts occupation is having salary of 95460.0 here.</w:t>
      </w:r>
    </w:p>
    <w:p>
      <w:r>
        <w:t>The City is Syracuse, and the State is NY. The cost of living index in this city and state is 95.1. The monthly rent price here is 1317.404081632653. and the person of Meeting, Convention, and Event Planners occupation is having salary of 52500.0 here.</w:t>
      </w:r>
    </w:p>
    <w:p>
      <w:r>
        <w:t>The City is Syracuse, and the State is NY. The cost of living index in this city and state is 95.1. The monthly rent price here is 1317.404081632653. and the person of Fundraisers occupation is having salary of 65870.0 here.</w:t>
      </w:r>
    </w:p>
    <w:p>
      <w:r>
        <w:t>The City is Syracuse, and the State is NY. The cost of living index in this city and state is 95.1. The monthly rent price here is 1317.404081632653. and the person of Compensation, Benefits, and Job Analysis Specialists occupation is having salary of 76050.0 here.</w:t>
      </w:r>
    </w:p>
    <w:p>
      <w:r>
        <w:t>The City is Syracuse, and the State is NY. The cost of living index in this city and state is 95.1. The monthly rent price here is 1317.404081632653. and the person of Training and Development Specialists occupation is having salary of 65010.0 here.</w:t>
      </w:r>
    </w:p>
    <w:p>
      <w:r>
        <w:t>The City is Syracuse, and the State is NY. The cost of living index in this city and state is 95.1. The monthly rent price here is 1317.404081632653. and the person of Market Research Analysts and Marketing Specialists occupation is having salary of 71260.0 here.</w:t>
      </w:r>
    </w:p>
    <w:p>
      <w:r>
        <w:t>The City is Syracuse, and the State is NY. The cost of living index in this city and state is 95.1. The monthly rent price here is 1317.404081632653. and the person of Business Operations Specialists, All Other occupation is having salary of 79880.0 here.</w:t>
      </w:r>
    </w:p>
    <w:p>
      <w:r>
        <w:t>The City is Syracuse, and the State is NY. The cost of living index in this city and state is 95.1. The monthly rent price here is 1317.404081632653. and the person of Accountants and Auditors occupation is having salary of 79790.0 here.</w:t>
      </w:r>
    </w:p>
    <w:p>
      <w:r>
        <w:t>The City is Syracuse, and the State is NY. The cost of living index in this city and state is 95.1. The monthly rent price here is 1317.404081632653. and the person of Property Appraisers and Assessors occupation is having salary of 69510.0 here.</w:t>
      </w:r>
    </w:p>
    <w:p>
      <w:r>
        <w:t>The City is Syracuse, and the State is NY. The cost of living index in this city and state is 95.1. The monthly rent price here is 1317.404081632653. and the person of Budget Analysts occupation is having salary of 82220.0 here.</w:t>
      </w:r>
    </w:p>
    <w:p>
      <w:r>
        <w:t>The City is Syracuse, and the State is NY. The cost of living index in this city and state is 95.1. The monthly rent price here is 1317.404081632653. and the person of Credit Analysts occupation is having salary of 76650.0 here.</w:t>
      </w:r>
    </w:p>
    <w:p>
      <w:r>
        <w:t>The City is Syracuse, and the State is NY. The cost of living index in this city and state is 95.1. The monthly rent price here is 1317.404081632653. and the person of Financial and Investment Analysts occupation is having salary of 93230.0 here.</w:t>
      </w:r>
    </w:p>
    <w:p>
      <w:r>
        <w:t>The City is Syracuse, and the State is NY. The cost of living index in this city and state is 95.1. The monthly rent price here is 1317.404081632653. and the person of Personal Financial Advisors occupation is having salary of 82380.0 here.</w:t>
      </w:r>
    </w:p>
    <w:p>
      <w:r>
        <w:t>The City is Syracuse, and the State is NY. The cost of living index in this city and state is 95.1. The monthly rent price here is 1317.404081632653. and the person of Insurance Underwriters occupation is having salary of 79690.0 here.</w:t>
      </w:r>
    </w:p>
    <w:p>
      <w:r>
        <w:t>The City is Syracuse, and the State is NY. The cost of living index in this city and state is 95.1. The monthly rent price here is 1317.404081632653. and the person of Financial Risk Specialists occupation is having salary of 121540.0 here.</w:t>
      </w:r>
    </w:p>
    <w:p>
      <w:r>
        <w:t>The City is Syracuse, and the State is NY. The cost of living index in this city and state is 95.1. The monthly rent price here is 1317.404081632653. and the person of Financial Examiners occupation is having salary of 93320.0 here.</w:t>
      </w:r>
    </w:p>
    <w:p>
      <w:r>
        <w:t>The City is Syracuse, and the State is NY. The cost of living index in this city and state is 95.1. The monthly rent price here is 1317.404081632653. and the person of Credit Counselors occupation is having salary of 53560.0 here.</w:t>
      </w:r>
    </w:p>
    <w:p>
      <w:r>
        <w:t>The City is Syracuse, and the State is NY. The cost of living index in this city and state is 95.1. The monthly rent price here is 1317.404081632653. and the person of Loan Officers occupation is having salary of 77340.0 here.</w:t>
      </w:r>
    </w:p>
    <w:p>
      <w:r>
        <w:t>The City is Syracuse, and the State is NY. The cost of living index in this city and state is 95.1. The monthly rent price here is 1317.404081632653. and the person of Tax Examiners and Collectors, and Revenue Agents occupation is having salary of 71950.0 here.</w:t>
      </w:r>
    </w:p>
    <w:p>
      <w:r>
        <w:t>The City is Syracuse, and the State is NY. The cost of living index in this city and state is 95.1. The monthly rent price here is 1317.404081632653. and the person of Tax Preparers occupation is having salary of 57160.0 here.</w:t>
      </w:r>
    </w:p>
    <w:p>
      <w:r>
        <w:t>The City is Syracuse, and the State is NY. The cost of living index in this city and state is 95.1. The monthly rent price here is 1317.404081632653. and the person of Financial Specialists, All Other occupation is having salary of 64920.0 here.</w:t>
      </w:r>
    </w:p>
    <w:p>
      <w:r>
        <w:t>The City is Syracuse, and the State is NY. The cost of living index in this city and state is 95.1. The monthly rent price here is 1317.404081632653. and the person of Computer and Mathematical Occupations occupation is having salary of 93200.0 here.</w:t>
      </w:r>
    </w:p>
    <w:p>
      <w:r>
        <w:t>The City is Syracuse, and the State is NY. The cost of living index in this city and state is 95.1. The monthly rent price here is 1317.404081632653. and the person of Computer Systems Analysts occupation is having salary of 96150.0 here.</w:t>
      </w:r>
    </w:p>
    <w:p>
      <w:r>
        <w:t>The City is Syracuse, and the State is NY. The cost of living index in this city and state is 95.1. The monthly rent price here is 1317.404081632653. and the person of Information Security Analysts occupation is having salary of 105080.0 here.</w:t>
      </w:r>
    </w:p>
    <w:p>
      <w:r>
        <w:t>The City is Syracuse, and the State is NY. The cost of living index in this city and state is 95.1. The monthly rent price here is 1317.404081632653. and the person of Computer Network Support Specialists occupation is having salary of 67600.0 here.</w:t>
      </w:r>
    </w:p>
    <w:p>
      <w:r>
        <w:t>The City is Syracuse, and the State is NY. The cost of living index in this city and state is 95.1. The monthly rent price here is 1317.404081632653. and the person of Computer User Support Specialists occupation is having salary of 64490.0 here.</w:t>
      </w:r>
    </w:p>
    <w:p>
      <w:r>
        <w:t>The City is Syracuse, and the State is NY. The cost of living index in this city and state is 95.1. The monthly rent price here is 1317.404081632653. and the person of Computer Network Architects occupation is having salary of 115600.0 here.</w:t>
      </w:r>
    </w:p>
    <w:p>
      <w:r>
        <w:t>The City is Syracuse, and the State is NY. The cost of living index in this city and state is 95.1. The monthly rent price here is 1317.404081632653. and the person of Database Administrators occupation is having salary of 86900.0 here.</w:t>
      </w:r>
    </w:p>
    <w:p>
      <w:r>
        <w:t>The City is Syracuse, and the State is NY. The cost of living index in this city and state is 95.1. The monthly rent price here is 1317.404081632653. and the person of Database Architects occupation is having salary of 105050.0 here.</w:t>
      </w:r>
    </w:p>
    <w:p>
      <w:r>
        <w:t>The City is Syracuse, and the State is NY. The cost of living index in this city and state is 95.1. The monthly rent price here is 1317.404081632653. and the person of Network and Computer Systems Administrators occupation is having salary of 85460.0 here.</w:t>
      </w:r>
    </w:p>
    <w:p>
      <w:r>
        <w:t>The City is Syracuse, and the State is NY. The cost of living index in this city and state is 95.1. The monthly rent price here is 1317.404081632653. and the person of Computer Programmers occupation is having salary of 94870.0 here.</w:t>
      </w:r>
    </w:p>
    <w:p>
      <w:r>
        <w:t>The City is Syracuse, and the State is NY. The cost of living index in this city and state is 95.1. The monthly rent price here is 1317.404081632653. and the person of Software Developers occupation is having salary of 121340.0 here.</w:t>
      </w:r>
    </w:p>
    <w:p>
      <w:r>
        <w:t>The City is Syracuse, and the State is NY. The cost of living index in this city and state is 95.1. The monthly rent price here is 1317.404081632653. and the person of Software Quality Assurance Analysts and Testers occupation is having salary of 93270.0 here.</w:t>
      </w:r>
    </w:p>
    <w:p>
      <w:r>
        <w:t>The City is Syracuse, and the State is NY. The cost of living index in this city and state is 95.1. The monthly rent price here is 1317.404081632653. and the person of Web Developers occupation is having salary of 73820.0 here.</w:t>
      </w:r>
    </w:p>
    <w:p>
      <w:r>
        <w:t>The City is Syracuse, and the State is NY. The cost of living index in this city and state is 95.1. The monthly rent price here is 1317.404081632653. and the person of Web and Digital Interface Designers occupation is having salary of 74050.0 here.</w:t>
      </w:r>
    </w:p>
    <w:p>
      <w:r>
        <w:t>The City is Syracuse, and the State is NY. The cost of living index in this city and state is 95.1. The monthly rent price here is 1317.404081632653. and the person of Computer Occupations, All Other occupation is having salary of 75710.0 here.</w:t>
      </w:r>
    </w:p>
    <w:p>
      <w:r>
        <w:t>The City is Syracuse, and the State is NY. The cost of living index in this city and state is 95.1. The monthly rent price here is 1317.404081632653. and the person of Actuaries occupation is having salary of 106660.0 here.</w:t>
      </w:r>
    </w:p>
    <w:p>
      <w:r>
        <w:t>The City is Syracuse, and the State is NY. The cost of living index in this city and state is 95.1. The monthly rent price here is 1317.404081632653. and the person of Operations Research Analysts occupation is having salary of 78980.0 here.</w:t>
      </w:r>
    </w:p>
    <w:p>
      <w:r>
        <w:t>The City is Syracuse, and the State is NY. The cost of living index in this city and state is 95.1. The monthly rent price here is 1317.404081632653. and the person of Data Scientists occupation is having salary of 99020.0 here.</w:t>
      </w:r>
    </w:p>
    <w:p>
      <w:r>
        <w:t>The City is Syracuse, and the State is NY. The cost of living index in this city and state is 95.1. The monthly rent price here is 1317.404081632653. and the person of Architecture and Engineering Occupations occupation is having salary of 98500.0 here.</w:t>
      </w:r>
    </w:p>
    <w:p>
      <w:r>
        <w:t>The City is Syracuse, and the State is NY. The cost of living index in this city and state is 95.1. The monthly rent price here is 1317.404081632653. and the person of Architects, Except Landscape and Naval occupation is having salary of 94180.0 here.</w:t>
      </w:r>
    </w:p>
    <w:p>
      <w:r>
        <w:t>The City is Syracuse, and the State is NY. The cost of living index in this city and state is 95.1. The monthly rent price here is 1317.404081632653. and the person of Landscape Architects occupation is having salary of 81180.0 here.</w:t>
      </w:r>
    </w:p>
    <w:p>
      <w:r>
        <w:t>The City is Syracuse, and the State is NY. The cost of living index in this city and state is 95.1. The monthly rent price here is 1317.404081632653. and the person of Surveyors occupation is having salary of 81390.0 here.</w:t>
      </w:r>
    </w:p>
    <w:p>
      <w:r>
        <w:t>The City is Syracuse, and the State is NY. The cost of living index in this city and state is 95.1. The monthly rent price here is 1317.404081632653. and the person of Aerospace Engineers occupation is having salary of 95450.0 here.</w:t>
      </w:r>
    </w:p>
    <w:p>
      <w:r>
        <w:t>The City is Syracuse, and the State is NY. The cost of living index in this city and state is 95.1. The monthly rent price here is 1317.404081632653. and the person of Bioengineers and Biomedical Engineers occupation is having salary of 89960.0 here.</w:t>
      </w:r>
    </w:p>
    <w:p>
      <w:r>
        <w:t>The City is Syracuse, and the State is NY. The cost of living index in this city and state is 95.1. The monthly rent price here is 1317.404081632653. and the person of Civil Engineers occupation is having salary of 99520.0 here.</w:t>
      </w:r>
    </w:p>
    <w:p>
      <w:r>
        <w:t>The City is Syracuse, and the State is NY. The cost of living index in this city and state is 95.1. The monthly rent price here is 1317.404081632653. and the person of Computer Hardware Engineers occupation is having salary of 137170.0 here.</w:t>
      </w:r>
    </w:p>
    <w:p>
      <w:r>
        <w:t>The City is Syracuse, and the State is NY. The cost of living index in this city and state is 95.1. The monthly rent price here is 1317.404081632653. and the person of Electrical Engineers occupation is having salary of 107910.0 here.</w:t>
      </w:r>
    </w:p>
    <w:p>
      <w:r>
        <w:t>The City is Syracuse, and the State is NY. The cost of living index in this city and state is 95.1. The monthly rent price here is 1317.404081632653. and the person of Electronics Engineers, Except Computer occupation is having salary of 126470.0 here.</w:t>
      </w:r>
    </w:p>
    <w:p>
      <w:r>
        <w:t>The City is Syracuse, and the State is NY. The cost of living index in this city and state is 95.1. The monthly rent price here is 1317.404081632653. and the person of Environmental Engineers occupation is having salary of 89680.0 here.</w:t>
      </w:r>
    </w:p>
    <w:p>
      <w:r>
        <w:t>The City is Syracuse, and the State is NY. The cost of living index in this city and state is 95.1. The monthly rent price here is 1317.404081632653. and the person of Health and Safety Engineers, Except Mining Safety Engineers and Inspectors occupation is having salary of 114250.0 here.</w:t>
      </w:r>
    </w:p>
    <w:p>
      <w:r>
        <w:t>The City is Syracuse, and the State is NY. The cost of living index in this city and state is 95.1. The monthly rent price here is 1317.404081632653. and the person of Industrial Engineers occupation is having salary of 102930.0 here.</w:t>
      </w:r>
    </w:p>
    <w:p>
      <w:r>
        <w:t>The City is Syracuse, and the State is NY. The cost of living index in this city and state is 95.1. The monthly rent price here is 1317.404081632653. and the person of Mechanical Engineers occupation is having salary of 103870.0 here.</w:t>
      </w:r>
    </w:p>
    <w:p>
      <w:r>
        <w:t>The City is Syracuse, and the State is NY. The cost of living index in this city and state is 95.1. The monthly rent price here is 1317.404081632653. and the person of Engineers, All Other occupation is having salary of 119420.0 here.</w:t>
      </w:r>
    </w:p>
    <w:p>
      <w:r>
        <w:t>The City is Syracuse, and the State is NY. The cost of living index in this city and state is 95.1. The monthly rent price here is 1317.404081632653. and the person of Architectural and Civil Drafters occupation is having salary of 61750.0 here.</w:t>
      </w:r>
    </w:p>
    <w:p>
      <w:r>
        <w:t>The City is Syracuse, and the State is NY. The cost of living index in this city and state is 95.1. The monthly rent price here is 1317.404081632653. and the person of Electrical and Electronics Drafters occupation is having salary of 75870.0 here.</w:t>
      </w:r>
    </w:p>
    <w:p>
      <w:r>
        <w:t>The City is Syracuse, and the State is NY. The cost of living index in this city and state is 95.1. The monthly rent price here is 1317.404081632653. and the person of Mechanical Drafters occupation is having salary of 64570.0 here.</w:t>
      </w:r>
    </w:p>
    <w:p>
      <w:r>
        <w:t>The City is Syracuse, and the State is NY. The cost of living index in this city and state is 95.1. The monthly rent price here is 1317.404081632653. and the person of Drafters, All Other occupation is having salary of 59870.0 here.</w:t>
      </w:r>
    </w:p>
    <w:p>
      <w:r>
        <w:t>The City is Syracuse, and the State is NY. The cost of living index in this city and state is 95.1. The monthly rent price here is 1317.404081632653. and the person of Civil Engineering Technologists and Technicians occupation is having salary of 68900.0 here.</w:t>
      </w:r>
    </w:p>
    <w:p>
      <w:r>
        <w:t>The City is Syracuse, and the State is NY. The cost of living index in this city and state is 95.1. The monthly rent price here is 1317.404081632653. and the person of Electrical and Electronic Engineering Technologists and Technicians occupation is having salary of 80710.0 here.</w:t>
      </w:r>
    </w:p>
    <w:p>
      <w:r>
        <w:t>The City is Syracuse, and the State is NY. The cost of living index in this city and state is 95.1. The monthly rent price here is 1317.404081632653. and the person of Industrial Engineering Technologists and Technicians occupation is having salary of 64450.0 here.</w:t>
      </w:r>
    </w:p>
    <w:p>
      <w:r>
        <w:t>The City is Syracuse, and the State is NY. The cost of living index in this city and state is 95.1. The monthly rent price here is 1317.404081632653. and the person of Mechanical Engineering Technologists and Technicians occupation is having salary of 47800.0 here.</w:t>
      </w:r>
    </w:p>
    <w:p>
      <w:r>
        <w:t>The City is Syracuse, and the State is NY. The cost of living index in this city and state is 95.1. The monthly rent price here is 1317.404081632653. and the person of Calibration Technologists and Technicians occupation is having salary of 70600.0 here.</w:t>
      </w:r>
    </w:p>
    <w:p>
      <w:r>
        <w:t>The City is Syracuse, and the State is NY. The cost of living index in this city and state is 95.1. The monthly rent price here is 1317.404081632653. and the person of Engineering Technologists and Technicians, Except Drafters, All Other occupation is having salary of 62490.0 here.</w:t>
      </w:r>
    </w:p>
    <w:p>
      <w:r>
        <w:t>The City is Syracuse, and the State is NY. The cost of living index in this city and state is 95.1. The monthly rent price here is 1317.404081632653. and the person of Surveying and Mapping Technicians occupation is having salary of 47860.0 here.</w:t>
      </w:r>
    </w:p>
    <w:p>
      <w:r>
        <w:t>The City is Syracuse, and the State is NY. The cost of living index in this city and state is 95.1. The monthly rent price here is 1317.404081632653. and the person of Life, Physical, and Social Science Occupations occupation is having salary of 75640.0 here.</w:t>
      </w:r>
    </w:p>
    <w:p>
      <w:r>
        <w:t>The City is Syracuse, and the State is NY. The cost of living index in this city and state is 95.1. The monthly rent price here is 1317.404081632653. and the person of Biochemists and Biophysicists occupation is having salary of 96190.0 here.</w:t>
      </w:r>
    </w:p>
    <w:p>
      <w:r>
        <w:t>The City is Syracuse, and the State is NY. The cost of living index in this city and state is 95.1. The monthly rent price here is 1317.404081632653. and the person of Biological Scientists, All Other occupation is having salary of 76880.0 here.</w:t>
      </w:r>
    </w:p>
    <w:p>
      <w:r>
        <w:t>The City is Syracuse, and the State is NY. The cost of living index in this city and state is 95.1. The monthly rent price here is 1317.404081632653. and the person of Conservation Scientists occupation is having salary of 61800.0 here.</w:t>
      </w:r>
    </w:p>
    <w:p>
      <w:r>
        <w:t>The City is Syracuse, and the State is NY. The cost of living index in this city and state is 95.1. The monthly rent price here is 1317.404081632653. and the person of Medical Scientists, Except Epidemiologists occupation is having salary of 153890.0 here.</w:t>
      </w:r>
    </w:p>
    <w:p>
      <w:r>
        <w:t>The City is Syracuse, and the State is NY. The cost of living index in this city and state is 95.1. The monthly rent price here is 1317.404081632653. and the person of Chemists occupation is having salary of 84220.0 here.</w:t>
      </w:r>
    </w:p>
    <w:p>
      <w:r>
        <w:t>The City is Syracuse, and the State is NY. The cost of living index in this city and state is 95.1. The monthly rent price here is 1317.404081632653. and the person of Environmental Scientists and Specialists, Including Health occupation is having salary of 77030.0 here.</w:t>
      </w:r>
    </w:p>
    <w:p>
      <w:r>
        <w:t>The City is Syracuse, and the State is NY. The cost of living index in this city and state is 95.1. The monthly rent price here is 1317.404081632653. and the person of Geoscientists, Except Hydrologists and Geographers occupation is having salary of 74270.0 here.</w:t>
      </w:r>
    </w:p>
    <w:p>
      <w:r>
        <w:t>The City is Syracuse, and the State is NY. The cost of living index in this city and state is 95.1. The monthly rent price here is 1317.404081632653. and the person of Clinical and Counseling Psychologists occupation is having salary of 106860.0 here.</w:t>
      </w:r>
    </w:p>
    <w:p>
      <w:r>
        <w:t>The City is Syracuse, and the State is NY. The cost of living index in this city and state is 95.1. The monthly rent price here is 1317.404081632653. and the person of School Psychologists occupation is having salary of 81950.0 here.</w:t>
      </w:r>
    </w:p>
    <w:p>
      <w:r>
        <w:t>The City is Syracuse, and the State is NY. The cost of living index in this city and state is 95.1. The monthly rent price here is 1317.404081632653. and the person of Urban and Regional Planners occupation is having salary of 63980.0 here.</w:t>
      </w:r>
    </w:p>
    <w:p>
      <w:r>
        <w:t>The City is Syracuse, and the State is NY. The cost of living index in this city and state is 95.1. The monthly rent price here is 1317.404081632653. and the person of Social Scientists and Related Workers, All Other occupation is having salary of 86940.0 here.</w:t>
      </w:r>
    </w:p>
    <w:p>
      <w:r>
        <w:t>The City is Syracuse, and the State is NY. The cost of living index in this city and state is 95.1. The monthly rent price here is 1317.404081632653. and the person of Food Science Technicians occupation is having salary of 64830.0 here.</w:t>
      </w:r>
    </w:p>
    <w:p>
      <w:r>
        <w:t>The City is Syracuse, and the State is NY. The cost of living index in this city and state is 95.1. The monthly rent price here is 1317.404081632653. and the person of Biological Technicians occupation is having salary of 59520.0 here.</w:t>
      </w:r>
    </w:p>
    <w:p>
      <w:r>
        <w:t>The City is Syracuse, and the State is NY. The cost of living index in this city and state is 95.1. The monthly rent price here is 1317.404081632653. and the person of Chemical Technicians occupation is having salary of 58590.0 here.</w:t>
      </w:r>
    </w:p>
    <w:p>
      <w:r>
        <w:t>The City is Syracuse, and the State is NY. The cost of living index in this city and state is 95.1. The monthly rent price here is 1317.404081632653. and the person of Environmental Science and Protection Technicians, Including Health occupation is having salary of 51270.0 here.</w:t>
      </w:r>
    </w:p>
    <w:p>
      <w:r>
        <w:t>The City is Syracuse, and the State is NY. The cost of living index in this city and state is 95.1. The monthly rent price here is 1317.404081632653. and the person of Life, Physical, and Social Science Technicians, All Other occupation is having salary of 48970.0 here.</w:t>
      </w:r>
    </w:p>
    <w:p>
      <w:r>
        <w:t>The City is Syracuse, and the State is NY. The cost of living index in this city and state is 95.1. The monthly rent price here is 1317.404081632653. and the person of Occupational Health and Safety Specialists occupation is having salary of 82590.0 here.</w:t>
      </w:r>
    </w:p>
    <w:p>
      <w:r>
        <w:t>The City is Syracuse, and the State is NY. The cost of living index in this city and state is 95.1. The monthly rent price here is 1317.404081632653. and the person of Occupational Health and Safety Technicians occupation is having salary of 54980.0 here.</w:t>
      </w:r>
    </w:p>
    <w:p>
      <w:r>
        <w:t>The City is Syracuse, and the State is NY. The cost of living index in this city and state is 95.1. The monthly rent price here is 1317.404081632653. and the person of Community and Social Service Occupations occupation is having salary of 56000.0 here.</w:t>
      </w:r>
    </w:p>
    <w:p>
      <w:r>
        <w:t>The City is Syracuse, and the State is NY. The cost of living index in this city and state is 95.1. The monthly rent price here is 1317.404081632653. and the person of Educational, Guidance, and Career Counselors and Advisors occupation is having salary of 67070.0 here.</w:t>
      </w:r>
    </w:p>
    <w:p>
      <w:r>
        <w:t>The City is Syracuse, and the State is NY. The cost of living index in this city and state is 95.1. The monthly rent price here is 1317.404081632653. and the person of Marriage and Family Therapists occupation is having salary of 62070.0 here.</w:t>
      </w:r>
    </w:p>
    <w:p>
      <w:r>
        <w:t>The City is Syracuse, and the State is NY. The cost of living index in this city and state is 95.1. The monthly rent price here is 1317.404081632653. and the person of Rehabilitation Counselors occupation is having salary of 44320.0 here.</w:t>
      </w:r>
    </w:p>
    <w:p>
      <w:r>
        <w:t>The City is Syracuse, and the State is NY. The cost of living index in this city and state is 95.1. The monthly rent price here is 1317.404081632653. and the person of Substance Abuse, Behavioral Disorder, and Mental Health Counselors occupation is having salary of 63170.0 here.</w:t>
      </w:r>
    </w:p>
    <w:p>
      <w:r>
        <w:t>The City is Syracuse, and the State is NY. The cost of living index in this city and state is 95.1. The monthly rent price here is 1317.404081632653. and the person of Child, Family, and School Social Workers occupation is having salary of 62760.0 here.</w:t>
      </w:r>
    </w:p>
    <w:p>
      <w:r>
        <w:t>The City is Syracuse, and the State is NY. The cost of living index in this city and state is 95.1. The monthly rent price here is 1317.404081632653. and the person of Healthcare Social Workers occupation is having salary of 63130.0 here.</w:t>
      </w:r>
    </w:p>
    <w:p>
      <w:r>
        <w:t>The City is Syracuse, and the State is NY. The cost of living index in this city and state is 95.1. The monthly rent price here is 1317.404081632653. and the person of Mental Health and Substance Abuse Social Workers occupation is having salary of 64980.0 here.</w:t>
      </w:r>
    </w:p>
    <w:p>
      <w:r>
        <w:t>The City is Syracuse, and the State is NY. The cost of living index in this city and state is 95.1. The monthly rent price here is 1317.404081632653. and the person of Social Workers, All Other occupation is having salary of 85760.0 here.</w:t>
      </w:r>
    </w:p>
    <w:p>
      <w:r>
        <w:t>The City is Syracuse, and the State is NY. The cost of living index in this city and state is 95.1. The monthly rent price here is 1317.404081632653. and the person of Health Education Specialists occupation is having salary of 55030.0 here.</w:t>
      </w:r>
    </w:p>
    <w:p>
      <w:r>
        <w:t>The City is Syracuse, and the State is NY. The cost of living index in this city and state is 95.1. The monthly rent price here is 1317.404081632653. and the person of Probation Officers and Correctional Treatment Specialists occupation is having salary of 71460.0 here.</w:t>
      </w:r>
    </w:p>
    <w:p>
      <w:r>
        <w:t>The City is Syracuse, and the State is NY. The cost of living index in this city and state is 95.1. The monthly rent price here is 1317.404081632653. and the person of Social and Human Service Assistants occupation is having salary of 45280.0 here.</w:t>
      </w:r>
    </w:p>
    <w:p>
      <w:r>
        <w:t>The City is Syracuse, and the State is NY. The cost of living index in this city and state is 95.1. The monthly rent price here is 1317.404081632653. and the person of Community Health Workers occupation is having salary of 49610.0 here.</w:t>
      </w:r>
    </w:p>
    <w:p>
      <w:r>
        <w:t>The City is Syracuse, and the State is NY. The cost of living index in this city and state is 95.1. The monthly rent price here is 1317.404081632653. and the person of Community and Social Service Specialists, All Other occupation is having salary of 63790.0 here.</w:t>
      </w:r>
    </w:p>
    <w:p>
      <w:r>
        <w:t>The City is Syracuse, and the State is NY. The cost of living index in this city and state is 95.1. The monthly rent price here is 1317.404081632653. and the person of Clergy occupation is having salary of 57220.0 here.</w:t>
      </w:r>
    </w:p>
    <w:p>
      <w:r>
        <w:t>The City is Syracuse, and the State is NY. The cost of living index in this city and state is 95.1. The monthly rent price here is 1317.404081632653. and the person of Directors, Religious Activities and Education occupation is having salary of 56700.0 here.</w:t>
      </w:r>
    </w:p>
    <w:p>
      <w:r>
        <w:t>The City is Syracuse, and the State is NY. The cost of living index in this city and state is 95.1. The monthly rent price here is 1317.404081632653. and the person of Legal Occupations occupation is having salary of 89140.0 here.</w:t>
      </w:r>
    </w:p>
    <w:p>
      <w:r>
        <w:t>The City is Syracuse, and the State is NY. The cost of living index in this city and state is 95.1. The monthly rent price here is 1317.404081632653. and the person of Lawyers occupation is having salary of 119140.0 here.</w:t>
      </w:r>
    </w:p>
    <w:p>
      <w:r>
        <w:t>The City is Syracuse, and the State is NY. The cost of living index in this city and state is 95.1. The monthly rent price here is 1317.404081632653. and the person of Administrative Law Judges, Adjudicators, and Hearing Officers occupation is having salary of 114430.0 here.</w:t>
      </w:r>
    </w:p>
    <w:p>
      <w:r>
        <w:t>The City is Syracuse, and the State is NY. The cost of living index in this city and state is 95.1. The monthly rent price here is 1317.404081632653. and the person of Judges, Magistrate Judges, and Magistrates occupation is having salary of 178590.0 here.</w:t>
      </w:r>
    </w:p>
    <w:p>
      <w:r>
        <w:t>The City is Syracuse, and the State is NY. The cost of living index in this city and state is 95.1. The monthly rent price here is 1317.404081632653. and the person of Paralegals and Legal Assistants occupation is having salary of 61820.0 here.</w:t>
      </w:r>
    </w:p>
    <w:p>
      <w:r>
        <w:t>The City is Syracuse, and the State is NY. The cost of living index in this city and state is 95.1. The monthly rent price here is 1317.404081632653. and the person of Educational Instruction and Library Occupations occupation is having salary of 63590.0 here.</w:t>
      </w:r>
    </w:p>
    <w:p>
      <w:r>
        <w:t>The City is Syracuse, and the State is NY. The cost of living index in this city and state is 95.1. The monthly rent price here is 1317.404081632653. and the person of Business Teachers, Postsecondary occupation is having salary of 98610.0 here.</w:t>
      </w:r>
    </w:p>
    <w:p>
      <w:r>
        <w:t>The City is Syracuse, and the State is NY. The cost of living index in this city and state is 95.1. The monthly rent price here is 1317.404081632653. and the person of Computer Science Teachers, Postsecondary occupation is having salary of 85750.0 here.</w:t>
      </w:r>
    </w:p>
    <w:p>
      <w:r>
        <w:t>The City is Syracuse, and the State is NY. The cost of living index in this city and state is 95.1. The monthly rent price here is 1317.404081632653. and the person of Mathematical Science Teachers, Postsecondary occupation is having salary of 79750.0 here.</w:t>
      </w:r>
    </w:p>
    <w:p>
      <w:r>
        <w:t>The City is Syracuse, and the State is NY. The cost of living index in this city and state is 95.1. The monthly rent price here is 1317.404081632653. and the person of Architecture Teachers, Postsecondary occupation is having salary of 77310.0 here.</w:t>
      </w:r>
    </w:p>
    <w:p>
      <w:r>
        <w:t>The City is Syracuse, and the State is NY. The cost of living index in this city and state is 95.1. The monthly rent price here is 1317.404081632653. and the person of Engineering Teachers, Postsecondary occupation is having salary of 86590.0 here.</w:t>
      </w:r>
    </w:p>
    <w:p>
      <w:r>
        <w:t>The City is Syracuse, and the State is NY. The cost of living index in this city and state is 95.1. The monthly rent price here is 1317.404081632653. and the person of Biological Science Teachers, Postsecondary occupation is having salary of 85300.0 here.</w:t>
      </w:r>
    </w:p>
    <w:p>
      <w:r>
        <w:t>The City is Syracuse, and the State is NY. The cost of living index in this city and state is 95.1. The monthly rent price here is 1317.404081632653. and the person of Atmospheric, Earth, Marine, and Space Sciences Teachers, Postsecondary occupation is having salary of 77780.0 here.</w:t>
      </w:r>
    </w:p>
    <w:p>
      <w:r>
        <w:t>The City is Syracuse, and the State is NY. The cost of living index in this city and state is 95.1. The monthly rent price here is 1317.404081632653. and the person of Chemistry Teachers, Postsecondary occupation is having salary of 85640.0 here.</w:t>
      </w:r>
    </w:p>
    <w:p>
      <w:r>
        <w:t>The City is Syracuse, and the State is NY. The cost of living index in this city and state is 95.1. The monthly rent price here is 1317.404081632653. and the person of Environmental Science Teachers, Postsecondary occupation is having salary of 81840.0 here.</w:t>
      </w:r>
    </w:p>
    <w:p>
      <w:r>
        <w:t>The City is Syracuse, and the State is NY. The cost of living index in this city and state is 95.1. The monthly rent price here is 1317.404081632653. and the person of Physics Teachers, Postsecondary occupation is having salary of 101870.0 here.</w:t>
      </w:r>
    </w:p>
    <w:p>
      <w:r>
        <w:t>The City is Syracuse, and the State is NY. The cost of living index in this city and state is 95.1. The monthly rent price here is 1317.404081632653. and the person of Area, Ethnic, and Cultural Studies Teachers, Postsecondary occupation is having salary of 81880.0 here.</w:t>
      </w:r>
    </w:p>
    <w:p>
      <w:r>
        <w:t>The City is Syracuse, and the State is NY. The cost of living index in this city and state is 95.1. The monthly rent price here is 1317.404081632653. and the person of Economics Teachers, Postsecondary occupation is having salary of 114880.0 here.</w:t>
      </w:r>
    </w:p>
    <w:p>
      <w:r>
        <w:t>The City is Syracuse, and the State is NY. The cost of living index in this city and state is 95.1. The monthly rent price here is 1317.404081632653. and the person of Political Science Teachers, Postsecondary occupation is having salary of 92090.0 here.</w:t>
      </w:r>
    </w:p>
    <w:p>
      <w:r>
        <w:t>The City is Syracuse, and the State is NY. The cost of living index in this city and state is 95.1. The monthly rent price here is 1317.404081632653. and the person of Psychology Teachers, Postsecondary occupation is having salary of 77720.0 here.</w:t>
      </w:r>
    </w:p>
    <w:p>
      <w:r>
        <w:t>The City is Syracuse, and the State is NY. The cost of living index in this city and state is 95.1. The monthly rent price here is 1317.404081632653. and the person of Sociology Teachers, Postsecondary occupation is having salary of 76950.0 here.</w:t>
      </w:r>
    </w:p>
    <w:p>
      <w:r>
        <w:t>The City is Syracuse, and the State is NY. The cost of living index in this city and state is 95.1. The monthly rent price here is 1317.404081632653. and the person of Social Sciences Teachers, Postsecondary, All Other occupation is having salary of 60750.0 here.</w:t>
      </w:r>
    </w:p>
    <w:p>
      <w:r>
        <w:t>The City is Syracuse, and the State is NY. The cost of living index in this city and state is 95.1. The monthly rent price here is 1317.404081632653. and the person of Health Specialties Teachers, Postsecondary occupation is having salary of 63590.0 here.</w:t>
      </w:r>
    </w:p>
    <w:p>
      <w:r>
        <w:t>The City is Syracuse, and the State is NY. The cost of living index in this city and state is 95.1. The monthly rent price here is 1317.404081632653. and the person of Nursing Instructors and Teachers, Postsecondary occupation is having salary of 85970.0 here.</w:t>
      </w:r>
    </w:p>
    <w:p>
      <w:r>
        <w:t>The City is Syracuse, and the State is NY. The cost of living index in this city and state is 95.1. The monthly rent price here is 1317.404081632653. and the person of Education Teachers, Postsecondary occupation is having salary of 71590.0 here.</w:t>
      </w:r>
    </w:p>
    <w:p>
      <w:r>
        <w:t>The City is Syracuse, and the State is NY. The cost of living index in this city and state is 95.1. The monthly rent price here is 1317.404081632653. and the person of Criminal Justice and Law Enforcement Teachers, Postsecondary occupation is having salary of 70330.0 here.</w:t>
      </w:r>
    </w:p>
    <w:p>
      <w:r>
        <w:t>The City is Syracuse, and the State is NY. The cost of living index in this city and state is 95.1. The monthly rent price here is 1317.404081632653. and the person of Art, Drama, and Music Teachers, Postsecondary occupation is having salary of 86360.0 here.</w:t>
      </w:r>
    </w:p>
    <w:p>
      <w:r>
        <w:t>The City is Syracuse, and the State is NY. The cost of living index in this city and state is 95.1. The monthly rent price here is 1317.404081632653. and the person of Communications Teachers, Postsecondary occupation is having salary of 73650.0 here.</w:t>
      </w:r>
    </w:p>
    <w:p>
      <w:r>
        <w:t>The City is Syracuse, and the State is NY. The cost of living index in this city and state is 95.1. The monthly rent price here is 1317.404081632653. and the person of English Language and Literature Teachers, Postsecondary occupation is having salary of 86150.0 here.</w:t>
      </w:r>
    </w:p>
    <w:p>
      <w:r>
        <w:t>The City is Syracuse, and the State is NY. The cost of living index in this city and state is 95.1. The monthly rent price here is 1317.404081632653. and the person of Foreign Language and Literature Teachers, Postsecondary occupation is having salary of 86760.0 here.</w:t>
      </w:r>
    </w:p>
    <w:p>
      <w:r>
        <w:t>The City is Syracuse, and the State is NY. The cost of living index in this city and state is 95.1. The monthly rent price here is 1317.404081632653. and the person of History Teachers, Postsecondary occupation is having salary of 82820.0 here.</w:t>
      </w:r>
    </w:p>
    <w:p>
      <w:r>
        <w:t>The City is Syracuse, and the State is NY. The cost of living index in this city and state is 95.1. The monthly rent price here is 1317.404081632653. and the person of Philosophy and Religion Teachers, Postsecondary occupation is having salary of 84870.0 here.</w:t>
      </w:r>
    </w:p>
    <w:p>
      <w:r>
        <w:t>The City is Syracuse, and the State is NY. The cost of living index in this city and state is 95.1. The monthly rent price here is 1317.404081632653. and the person of Recreation and Fitness Studies Teachers, Postsecondary occupation is having salary of 86590.0 here.</w:t>
      </w:r>
    </w:p>
    <w:p>
      <w:r>
        <w:t>The City is Syracuse, and the State is NY. The cost of living index in this city and state is 95.1. The monthly rent price here is 1317.404081632653. and the person of Career/Technical Education Teachers, Postsecondary occupation is having salary of 81440.0 here.</w:t>
      </w:r>
    </w:p>
    <w:p>
      <w:r>
        <w:t>The City is Syracuse, and the State is NY. The cost of living index in this city and state is 95.1. The monthly rent price here is 1317.404081632653. and the person of Postsecondary Teachers, All Other occupation is having salary of 86590.0 here.</w:t>
      </w:r>
    </w:p>
    <w:p>
      <w:r>
        <w:t>The City is Syracuse, and the State is NY. The cost of living index in this city and state is 95.1. The monthly rent price here is 1317.404081632653. and the person of Preschool Teachers, Except Special Education occupation is having salary of 37350.0 here.</w:t>
      </w:r>
    </w:p>
    <w:p>
      <w:r>
        <w:t>The City is Syracuse, and the State is NY. The cost of living index in this city and state is 95.1. The monthly rent price here is 1317.404081632653. and the person of Kindergarten Teachers, Except Special Education occupation is having salary of 69520.0 here.</w:t>
      </w:r>
    </w:p>
    <w:p>
      <w:r>
        <w:t>The City is Syracuse, and the State is NY. The cost of living index in this city and state is 95.1. The monthly rent price here is 1317.404081632653. and the person of Elementary School Teachers, Except Special Education occupation is having salary of 77260.0 here.</w:t>
      </w:r>
    </w:p>
    <w:p>
      <w:r>
        <w:t>The City is Syracuse, and the State is NY. The cost of living index in this city and state is 95.1. The monthly rent price here is 1317.404081632653. and the person of Middle School Teachers, Except Special and Career/Technical Education occupation is having salary of 76990.0 here.</w:t>
      </w:r>
    </w:p>
    <w:p>
      <w:r>
        <w:t>The City is Syracuse, and the State is NY. The cost of living index in this city and state is 95.1. The monthly rent price here is 1317.404081632653. and the person of Career/Technical Education Teachers, Middle School occupation is having salary of 78020.0 here.</w:t>
      </w:r>
    </w:p>
    <w:p>
      <w:r>
        <w:t>The City is Syracuse, and the State is NY. The cost of living index in this city and state is 95.1. The monthly rent price here is 1317.404081632653. and the person of Secondary School Teachers, Except Special and Career/Technical Education occupation is having salary of 78400.0 here.</w:t>
      </w:r>
    </w:p>
    <w:p>
      <w:r>
        <w:t>The City is Syracuse, and the State is NY. The cost of living index in this city and state is 95.1. The monthly rent price here is 1317.404081632653. and the person of Career/Technical Education Teachers, Secondary School occupation is having salary of 75550.0 here.</w:t>
      </w:r>
    </w:p>
    <w:p>
      <w:r>
        <w:t>The City is Syracuse, and the State is NY. The cost of living index in this city and state is 95.1. The monthly rent price here is 1317.404081632653. and the person of Special Education Teachers, Preschool occupation is having salary of 68140.0 here.</w:t>
      </w:r>
    </w:p>
    <w:p>
      <w:r>
        <w:t>The City is Syracuse, and the State is NY. The cost of living index in this city and state is 95.1. The monthly rent price here is 1317.404081632653. and the person of Special Education Teachers, Kindergarten and Elementary School occupation is having salary of 69580.0 here.</w:t>
      </w:r>
    </w:p>
    <w:p>
      <w:r>
        <w:t>The City is Syracuse, and the State is NY. The cost of living index in this city and state is 95.1. The monthly rent price here is 1317.404081632653. and the person of Special Education Teachers, Middle School occupation is having salary of 74750.0 here.</w:t>
      </w:r>
    </w:p>
    <w:p>
      <w:r>
        <w:t>The City is Syracuse, and the State is NY. The cost of living index in this city and state is 95.1. The monthly rent price here is 1317.404081632653. and the person of Special Education Teachers, Secondary School occupation is having salary of 73970.0 here.</w:t>
      </w:r>
    </w:p>
    <w:p>
      <w:r>
        <w:t>The City is Syracuse, and the State is NY. The cost of living index in this city and state is 95.1. The monthly rent price here is 1317.404081632653. and the person of Adult Basic Education, Adult Secondary Education, and English as a Second Language Instructors occupation is having salary of 66120.0 here.</w:t>
      </w:r>
    </w:p>
    <w:p>
      <w:r>
        <w:t>The City is Syracuse, and the State is NY. The cost of living index in this city and state is 95.1. The monthly rent price here is 1317.404081632653. and the person of Self-Enrichment Teachers occupation is having salary of 45760.0 here.</w:t>
      </w:r>
    </w:p>
    <w:p>
      <w:r>
        <w:t>The City is Syracuse, and the State is NY. The cost of living index in this city and state is 95.1. The monthly rent price here is 1317.404081632653. and the person of Substitute Teachers, Short-Term occupation is having salary of 36930.0 here.</w:t>
      </w:r>
    </w:p>
    <w:p>
      <w:r>
        <w:t>The City is Syracuse, and the State is NY. The cost of living index in this city and state is 95.1. The monthly rent price here is 1317.404081632653. and the person of Tutors occupation is having salary of 57020.0 here.</w:t>
      </w:r>
    </w:p>
    <w:p>
      <w:r>
        <w:t>The City is Syracuse, and the State is NY. The cost of living index in this city and state is 95.1. The monthly rent price here is 1317.404081632653. and the person of Teachers and Instructors, All Other occupation is having salary of 65770.0 here.</w:t>
      </w:r>
    </w:p>
    <w:p>
      <w:r>
        <w:t>The City is Syracuse, and the State is NY. The cost of living index in this city and state is 95.1. The monthly rent price here is 1317.404081632653. and the person of Librarians and Media Collections Specialists occupation is having salary of 70780.0 here.</w:t>
      </w:r>
    </w:p>
    <w:p>
      <w:r>
        <w:t>The City is Syracuse, and the State is NY. The cost of living index in this city and state is 95.1. The monthly rent price here is 1317.404081632653. and the person of Library Technicians occupation is having salary of 53310.0 here.</w:t>
      </w:r>
    </w:p>
    <w:p>
      <w:r>
        <w:t>The City is Syracuse, and the State is NY. The cost of living index in this city and state is 95.1. The monthly rent price here is 1317.404081632653. and the person of Instructional Coordinators occupation is having salary of 79930.0 here.</w:t>
      </w:r>
    </w:p>
    <w:p>
      <w:r>
        <w:t>The City is Syracuse, and the State is NY. The cost of living index in this city and state is 95.1. The monthly rent price here is 1317.404081632653. and the person of Teaching Assistants, Postsecondary occupation is having salary of 63020.0 here.</w:t>
      </w:r>
    </w:p>
    <w:p>
      <w:r>
        <w:t>The City is Syracuse, and the State is NY. The cost of living index in this city and state is 95.1. The monthly rent price here is 1317.404081632653. and the person of Teaching Assistants, Except Postsecondary occupation is having salary of 35720.0 here.</w:t>
      </w:r>
    </w:p>
    <w:p>
      <w:r>
        <w:t>The City is Syracuse, and the State is NY. The cost of living index in this city and state is 95.1. The monthly rent price here is 1317.404081632653. and the person of Arts, Design, Entertainment, Sports, and Media Occupations occupation is having salary of 57570.0 here.</w:t>
      </w:r>
    </w:p>
    <w:p>
      <w:r>
        <w:t>The City is Syracuse, and the State is NY. The cost of living index in this city and state is 95.1. The monthly rent price here is 1317.404081632653. and the person of Art Directors occupation is having salary of 104850.0 here.</w:t>
      </w:r>
    </w:p>
    <w:p>
      <w:r>
        <w:t>The City is Syracuse, and the State is NY. The cost of living index in this city and state is 95.1. The monthly rent price here is 1317.404081632653. and the person of Commercial and Industrial Designers occupation is having salary of 84590.0 here.</w:t>
      </w:r>
    </w:p>
    <w:p>
      <w:r>
        <w:t>The City is Syracuse, and the State is NY. The cost of living index in this city and state is 95.1. The monthly rent price here is 1317.404081632653. and the person of Floral Designers occupation is having salary of 38040.0 here.</w:t>
      </w:r>
    </w:p>
    <w:p>
      <w:r>
        <w:t>The City is Syracuse, and the State is NY. The cost of living index in this city and state is 95.1. The monthly rent price here is 1317.404081632653. and the person of Graphic Designers occupation is having salary of 53180.0 here.</w:t>
      </w:r>
    </w:p>
    <w:p>
      <w:r>
        <w:t>The City is Syracuse, and the State is NY. The cost of living index in this city and state is 95.1. The monthly rent price here is 1317.404081632653. and the person of Interior Designers occupation is having salary of 53280.0 here.</w:t>
      </w:r>
    </w:p>
    <w:p>
      <w:r>
        <w:t>The City is Syracuse, and the State is NY. The cost of living index in this city and state is 95.1. The monthly rent price here is 1317.404081632653. and the person of Merchandise Displayers and Window Trimmers occupation is having salary of 37910.0 here.</w:t>
      </w:r>
    </w:p>
    <w:p>
      <w:r>
        <w:t>The City is Syracuse, and the State is NY. The cost of living index in this city and state is 95.1. The monthly rent price here is 1317.404081632653. and the person of Producers and Directors occupation is having salary of 71550.0 here.</w:t>
      </w:r>
    </w:p>
    <w:p>
      <w:r>
        <w:t>The City is Syracuse, and the State is NY. The cost of living index in this city and state is 95.1. The monthly rent price here is 1317.404081632653. and the person of Coaches and Scouts occupation is having salary of 47990.0 here.</w:t>
      </w:r>
    </w:p>
    <w:p>
      <w:r>
        <w:t>The City is Syracuse, and the State is NY. The cost of living index in this city and state is 95.1. The monthly rent price here is 1317.404081632653. and the person of Music Directors and Composers occupation is having salary of 70300.0 here.</w:t>
      </w:r>
    </w:p>
    <w:p>
      <w:r>
        <w:t>The City is Syracuse, and the State is NY. The cost of living index in this city and state is 95.1. The monthly rent price here is 1317.404081632653. and the person of Musicians and Singers occupation is having salary of 52000.0 here.</w:t>
      </w:r>
    </w:p>
    <w:p>
      <w:r>
        <w:t>The City is Syracuse, and the State is NY. The cost of living index in this city and state is 95.1. The monthly rent price here is 1317.404081632653. and the person of Broadcast Announcers and Radio Disc Jockeys occupation is having salary of 39880.0 here.</w:t>
      </w:r>
    </w:p>
    <w:p>
      <w:r>
        <w:t>The City is Syracuse, and the State is NY. The cost of living index in this city and state is 95.1. The monthly rent price here is 1317.404081632653. and the person of News Analysts, Reporters, and Journalists occupation is having salary of 56640.0 here.</w:t>
      </w:r>
    </w:p>
    <w:p>
      <w:r>
        <w:t>The City is Syracuse, and the State is NY. The cost of living index in this city and state is 95.1. The monthly rent price here is 1317.404081632653. and the person of Public Relations Specialists occupation is having salary of 63760.0 here.</w:t>
      </w:r>
    </w:p>
    <w:p>
      <w:r>
        <w:t>The City is Syracuse, and the State is NY. The cost of living index in this city and state is 95.1. The monthly rent price here is 1317.404081632653. and the person of Editors occupation is having salary of 64620.0 here.</w:t>
      </w:r>
    </w:p>
    <w:p>
      <w:r>
        <w:t>The City is Syracuse, and the State is NY. The cost of living index in this city and state is 95.1. The monthly rent price here is 1317.404081632653. and the person of Technical Writers occupation is having salary of 80550.0 here.</w:t>
      </w:r>
    </w:p>
    <w:p>
      <w:r>
        <w:t>The City is Syracuse, and the State is NY. The cost of living index in this city and state is 95.1. The monthly rent price here is 1317.404081632653. and the person of Writers and Authors occupation is having salary of 57330.0 here.</w:t>
      </w:r>
    </w:p>
    <w:p>
      <w:r>
        <w:t>The City is Syracuse, and the State is NY. The cost of living index in this city and state is 95.1. The monthly rent price here is 1317.404081632653. and the person of Court Reporters and Simultaneous Captioners occupation is having salary of 77110.0 here.</w:t>
      </w:r>
    </w:p>
    <w:p>
      <w:r>
        <w:t>The City is Syracuse, and the State is NY. The cost of living index in this city and state is 95.1. The monthly rent price here is 1317.404081632653. and the person of Audio and Video Technicians occupation is having salary of 46940.0 here.</w:t>
      </w:r>
    </w:p>
    <w:p>
      <w:r>
        <w:t>The City is Syracuse, and the State is NY. The cost of living index in this city and state is 95.1. The monthly rent price here is 1317.404081632653. and the person of Broadcast Technicians occupation is having salary of 33390.0 here.</w:t>
      </w:r>
    </w:p>
    <w:p>
      <w:r>
        <w:t>The City is Syracuse, and the State is NY. The cost of living index in this city and state is 95.1. The monthly rent price here is 1317.404081632653. and the person of Sound Engineering Technicians occupation is having salary of 97850.0 here.</w:t>
      </w:r>
    </w:p>
    <w:p>
      <w:r>
        <w:t>The City is Syracuse, and the State is NY. The cost of living index in this city and state is 95.1. The monthly rent price here is 1317.404081632653. and the person of Photographers occupation is having salary of 42840.0 here.</w:t>
      </w:r>
    </w:p>
    <w:p>
      <w:r>
        <w:t>The City is Syracuse, and the State is NY. The cost of living index in this city and state is 95.1. The monthly rent price here is 1317.404081632653. and the person of Camera Operators, Television, Video, and Film occupation is having salary of 52000.0 here.</w:t>
      </w:r>
    </w:p>
    <w:p>
      <w:r>
        <w:t>The City is Syracuse, and the State is NY. The cost of living index in this city and state is 95.1. The monthly rent price here is 1317.404081632653. and the person of Film and Video Editors occupation is having salary of 52000.0 here.</w:t>
      </w:r>
    </w:p>
    <w:p>
      <w:r>
        <w:t>The City is Syracuse, and the State is NY. The cost of living index in this city and state is 95.1. The monthly rent price here is 1317.404081632653. and the person of Healthcare Practitioners and Technical Occupations occupation is having salary of 82850.0 here.</w:t>
      </w:r>
    </w:p>
    <w:p>
      <w:r>
        <w:t>The City is Syracuse, and the State is NY. The cost of living index in this city and state is 95.1. The monthly rent price here is 1317.404081632653. and the person of Chiropractors occupation is having salary of 64990.0 here.</w:t>
      </w:r>
    </w:p>
    <w:p>
      <w:r>
        <w:t>The City is Syracuse, and the State is NY. The cost of living index in this city and state is 95.1. The monthly rent price here is 1317.404081632653. and the person of Dentists, General occupation is having salary of 150910.0 here.</w:t>
      </w:r>
    </w:p>
    <w:p>
      <w:r>
        <w:t>The City is Syracuse, and the State is NY. The cost of living index in this city and state is 95.1. The monthly rent price here is 1317.404081632653. and the person of Dietitians and Nutritionists occupation is having salary of 70330.0 here.</w:t>
      </w:r>
    </w:p>
    <w:p>
      <w:r>
        <w:t>The City is Syracuse, and the State is NY. The cost of living index in this city and state is 95.1. The monthly rent price here is 1317.404081632653. and the person of Optometrists occupation is having salary of 163400.0 here.</w:t>
      </w:r>
    </w:p>
    <w:p>
      <w:r>
        <w:t>The City is Syracuse, and the State is NY. The cost of living index in this city and state is 95.1. The monthly rent price here is 1317.404081632653. and the person of Pharmacists occupation is having salary of 144270.0 here.</w:t>
      </w:r>
    </w:p>
    <w:p>
      <w:r>
        <w:t>The City is Syracuse, and the State is NY. The cost of living index in this city and state is 95.1. The monthly rent price here is 1317.404081632653. and the person of Physician Assistants occupation is having salary of 129720.0 here.</w:t>
      </w:r>
    </w:p>
    <w:p>
      <w:r>
        <w:t>The City is Syracuse, and the State is NY. The cost of living index in this city and state is 95.1. The monthly rent price here is 1317.404081632653. and the person of Podiatrists occupation is having salary of 151400.0 here.</w:t>
      </w:r>
    </w:p>
    <w:p>
      <w:r>
        <w:t>The City is Syracuse, and the State is NY. The cost of living index in this city and state is 95.1. The monthly rent price here is 1317.404081632653. and the person of Occupational Therapists occupation is having salary of 81930.0 here.</w:t>
      </w:r>
    </w:p>
    <w:p>
      <w:r>
        <w:t>The City is Syracuse, and the State is NY. The cost of living index in this city and state is 95.1. The monthly rent price here is 1317.404081632653. and the person of Physical Therapists occupation is having salary of 88850.0 here.</w:t>
      </w:r>
    </w:p>
    <w:p>
      <w:r>
        <w:t>The City is Syracuse, and the State is NY. The cost of living index in this city and state is 95.1. The monthly rent price here is 1317.404081632653. and the person of Radiation Therapists occupation is having salary of 109260.0 here.</w:t>
      </w:r>
    </w:p>
    <w:p>
      <w:r>
        <w:t>The City is Syracuse, and the State is NY. The cost of living index in this city and state is 95.1. The monthly rent price here is 1317.404081632653. and the person of Recreational Therapists occupation is having salary of 60950.0 here.</w:t>
      </w:r>
    </w:p>
    <w:p>
      <w:r>
        <w:t>The City is Syracuse, and the State is NY. The cost of living index in this city and state is 95.1. The monthly rent price here is 1317.404081632653. and the person of Respiratory Therapists occupation is having salary of 82850.0 here.</w:t>
      </w:r>
    </w:p>
    <w:p>
      <w:r>
        <w:t>The City is Syracuse, and the State is NY. The cost of living index in this city and state is 95.1. The monthly rent price here is 1317.404081632653. and the person of Speech-Language Pathologists occupation is having salary of 84590.0 here.</w:t>
      </w:r>
    </w:p>
    <w:p>
      <w:r>
        <w:t>The City is Syracuse, and the State is NY. The cost of living index in this city and state is 95.1. The monthly rent price here is 1317.404081632653. and the person of Veterinarians occupation is having salary of 127800.0 here.</w:t>
      </w:r>
    </w:p>
    <w:p>
      <w:r>
        <w:t>The City is Syracuse, and the State is NY. The cost of living index in this city and state is 95.1. The monthly rent price here is 1317.404081632653. and the person of Registered Nurses occupation is having salary of 83920.0 here.</w:t>
      </w:r>
    </w:p>
    <w:p>
      <w:r>
        <w:t>The City is Syracuse, and the State is NY. The cost of living index in this city and state is 95.1. The monthly rent price here is 1317.404081632653. and the person of Nurse Practitioners occupation is having salary of 127030.0 here.</w:t>
      </w:r>
    </w:p>
    <w:p>
      <w:r>
        <w:t>The City is Syracuse, and the State is NY. The cost of living index in this city and state is 95.1. The monthly rent price here is 1317.404081632653. and the person of Anesthesiologists occupation is having salary of 52000.0 here.</w:t>
      </w:r>
    </w:p>
    <w:p>
      <w:r>
        <w:t>The City is Syracuse, and the State is NY. The cost of living index in this city and state is 95.1. The monthly rent price here is 1317.404081632653. and the person of Cardiologists occupation is having salary of 52000.0 here.</w:t>
      </w:r>
    </w:p>
    <w:p>
      <w:r>
        <w:t>The City is Syracuse, and the State is NY. The cost of living index in this city and state is 95.1. The monthly rent price here is 1317.404081632653. and the person of Emergency Medicine Physicians occupation is having salary of 203470.0 here.</w:t>
      </w:r>
    </w:p>
    <w:p>
      <w:r>
        <w:t>The City is Syracuse, and the State is NY. The cost of living index in this city and state is 95.1. The monthly rent price here is 1317.404081632653. and the person of Family Medicine Physicians occupation is having salary of 220990.0 here.</w:t>
      </w:r>
    </w:p>
    <w:p>
      <w:r>
        <w:t>The City is Syracuse, and the State is NY. The cost of living index in this city and state is 95.1. The monthly rent price here is 1317.404081632653. and the person of General Internal Medicine Physicians occupation is having salary of 52000.0 here.</w:t>
      </w:r>
    </w:p>
    <w:p>
      <w:r>
        <w:t>The City is Syracuse, and the State is NY. The cost of living index in this city and state is 95.1. The monthly rent price here is 1317.404081632653. and the person of Obstetricians and Gynecologists occupation is having salary of 52000.0 here.</w:t>
      </w:r>
    </w:p>
    <w:p>
      <w:r>
        <w:t>The City is Syracuse, and the State is NY. The cost of living index in this city and state is 95.1. The monthly rent price here is 1317.404081632653. and the person of Pediatricians, General occupation is having salary of 190110.0 here.</w:t>
      </w:r>
    </w:p>
    <w:p>
      <w:r>
        <w:t>The City is Syracuse, and the State is NY. The cost of living index in this city and state is 95.1. The monthly rent price here is 1317.404081632653. and the person of Psychiatrists occupation is having salary of 226560.0 here.</w:t>
      </w:r>
    </w:p>
    <w:p>
      <w:r>
        <w:t>The City is Syracuse, and the State is NY. The cost of living index in this city and state is 95.1. The monthly rent price here is 1317.404081632653. and the person of Physicians, All Other occupation is having salary of 52000.0 here.</w:t>
      </w:r>
    </w:p>
    <w:p>
      <w:r>
        <w:t>The City is Syracuse, and the State is NY. The cost of living index in this city and state is 95.1. The monthly rent price here is 1317.404081632653. and the person of Orthopedic Surgeons, Except Pediatric occupation is having salary of 52000.0 here.</w:t>
      </w:r>
    </w:p>
    <w:p>
      <w:r>
        <w:t>The City is Syracuse, and the State is NY. The cost of living index in this city and state is 95.1. The monthly rent price here is 1317.404081632653. and the person of Surgeons, All Other occupation is having salary of 52000.0 here.</w:t>
      </w:r>
    </w:p>
    <w:p>
      <w:r>
        <w:t>The City is Syracuse, and the State is NY. The cost of living index in this city and state is 95.1. The monthly rent price here is 1317.404081632653. and the person of Dental Hygienists occupation is having salary of 84360.0 here.</w:t>
      </w:r>
    </w:p>
    <w:p>
      <w:r>
        <w:t>The City is Syracuse, and the State is NY. The cost of living index in this city and state is 95.1. The monthly rent price here is 1317.404081632653. and the person of Healthcare Diagnosing or Treating Practitioners, All Other occupation is having salary of 86940.0 here.</w:t>
      </w:r>
    </w:p>
    <w:p>
      <w:r>
        <w:t>The City is Syracuse, and the State is NY. The cost of living index in this city and state is 95.1. The monthly rent price here is 1317.404081632653. and the person of Clinical Laboratory Technologists and Technicians occupation is having salary of 78420.0 here.</w:t>
      </w:r>
    </w:p>
    <w:p>
      <w:r>
        <w:t>The City is Syracuse, and the State is NY. The cost of living index in this city and state is 95.1. The monthly rent price here is 1317.404081632653. and the person of Cardiovascular Technologists and Technicians occupation is having salary of 93810.0 here.</w:t>
      </w:r>
    </w:p>
    <w:p>
      <w:r>
        <w:t>The City is Syracuse, and the State is NY. The cost of living index in this city and state is 95.1. The monthly rent price here is 1317.404081632653. and the person of Diagnostic Medical Sonographers occupation is having salary of 90700.0 here.</w:t>
      </w:r>
    </w:p>
    <w:p>
      <w:r>
        <w:t>The City is Syracuse, and the State is NY. The cost of living index in this city and state is 95.1. The monthly rent price here is 1317.404081632653. and the person of Radiologic Technologists and Technicians occupation is having salary of 83690.0 here.</w:t>
      </w:r>
    </w:p>
    <w:p>
      <w:r>
        <w:t>The City is Syracuse, and the State is NY. The cost of living index in this city and state is 95.1. The monthly rent price here is 1317.404081632653. and the person of Magnetic Resonance Imaging Technologists occupation is having salary of 93330.0 here.</w:t>
      </w:r>
    </w:p>
    <w:p>
      <w:r>
        <w:t>The City is Syracuse, and the State is NY. The cost of living index in this city and state is 95.1. The monthly rent price here is 1317.404081632653. and the person of Emergency Medical Technicians occupation is having salary of 40790.0 here.</w:t>
      </w:r>
    </w:p>
    <w:p>
      <w:r>
        <w:t>The City is Syracuse, and the State is NY. The cost of living index in this city and state is 95.1. The monthly rent price here is 1317.404081632653. and the person of Paramedics occupation is having salary of 61610.0 here.</w:t>
      </w:r>
    </w:p>
    <w:p>
      <w:r>
        <w:t>The City is Syracuse, and the State is NY. The cost of living index in this city and state is 95.1. The monthly rent price here is 1317.404081632653. and the person of Dietetic Technicians occupation is having salary of 48950.0 here.</w:t>
      </w:r>
    </w:p>
    <w:p>
      <w:r>
        <w:t>The City is Syracuse, and the State is NY. The cost of living index in this city and state is 95.1. The monthly rent price here is 1317.404081632653. and the person of Pharmacy Technicians occupation is having salary of 38700.0 here.</w:t>
      </w:r>
    </w:p>
    <w:p>
      <w:r>
        <w:t>The City is Syracuse, and the State is NY. The cost of living index in this city and state is 95.1. The monthly rent price here is 1317.404081632653. and the person of Psychiatric Technicians occupation is having salary of 50990.0 here.</w:t>
      </w:r>
    </w:p>
    <w:p>
      <w:r>
        <w:t>The City is Syracuse, and the State is NY. The cost of living index in this city and state is 95.1. The monthly rent price here is 1317.404081632653. and the person of Surgical Technologists occupation is having salary of 63360.0 here.</w:t>
      </w:r>
    </w:p>
    <w:p>
      <w:r>
        <w:t>The City is Syracuse, and the State is NY. The cost of living index in this city and state is 95.1. The monthly rent price here is 1317.404081632653. and the person of Veterinary Technologists and Technicians occupation is having salary of 48930.0 here.</w:t>
      </w:r>
    </w:p>
    <w:p>
      <w:r>
        <w:t>The City is Syracuse, and the State is NY. The cost of living index in this city and state is 95.1. The monthly rent price here is 1317.404081632653. and the person of Ophthalmic Medical Technicians occupation is having salary of 40990.0 here.</w:t>
      </w:r>
    </w:p>
    <w:p>
      <w:r>
        <w:t>The City is Syracuse, and the State is NY. The cost of living index in this city and state is 95.1. The monthly rent price here is 1317.404081632653. and the person of Licensed Practical and Licensed Vocational Nurses occupation is having salary of 57970.0 here.</w:t>
      </w:r>
    </w:p>
    <w:p>
      <w:r>
        <w:t>The City is Syracuse, and the State is NY. The cost of living index in this city and state is 95.1. The monthly rent price here is 1317.404081632653. and the person of Medical Records Specialists occupation is having salary of 50610.0 here.</w:t>
      </w:r>
    </w:p>
    <w:p>
      <w:r>
        <w:t>The City is Syracuse, and the State is NY. The cost of living index in this city and state is 95.1. The monthly rent price here is 1317.404081632653. and the person of Opticians, Dispensing occupation is having salary of 62400.0 here.</w:t>
      </w:r>
    </w:p>
    <w:p>
      <w:r>
        <w:t>The City is Syracuse, and the State is NY. The cost of living index in this city and state is 95.1. The monthly rent price here is 1317.404081632653. and the person of Orthotists and Prosthetists occupation is having salary of 77610.0 here.</w:t>
      </w:r>
    </w:p>
    <w:p>
      <w:r>
        <w:t>The City is Syracuse, and the State is NY. The cost of living index in this city and state is 95.1. The monthly rent price here is 1317.404081632653. and the person of Health Technologists and Technicians, All Other occupation is having salary of 48110.0 here.</w:t>
      </w:r>
    </w:p>
    <w:p>
      <w:r>
        <w:t>The City is Syracuse, and the State is NY. The cost of living index in this city and state is 95.1. The monthly rent price here is 1317.404081632653. and the person of Health Information Technologists and Medical Registrars occupation is having salary of 51230.0 here.</w:t>
      </w:r>
    </w:p>
    <w:p>
      <w:r>
        <w:t>The City is Syracuse, and the State is NY. The cost of living index in this city and state is 95.1. The monthly rent price here is 1317.404081632653. and the person of Athletic Trainers occupation is having salary of 60860.0 here.</w:t>
      </w:r>
    </w:p>
    <w:p>
      <w:r>
        <w:t>The City is Syracuse, and the State is NY. The cost of living index in this city and state is 95.1. The monthly rent price here is 1317.404081632653. and the person of Healthcare Practitioners and Technical Workers, All Other occupation is having salary of 63110.0 here.</w:t>
      </w:r>
    </w:p>
    <w:p>
      <w:r>
        <w:t>The City is Syracuse, and the State is NY. The cost of living index in this city and state is 95.1. The monthly rent price here is 1317.404081632653. and the person of Healthcare Support Occupations occupation is having salary of 38260.0 here.</w:t>
      </w:r>
    </w:p>
    <w:p>
      <w:r>
        <w:t>The City is Syracuse, and the State is NY. The cost of living index in this city and state is 95.1. The monthly rent price here is 1317.404081632653. and the person of Home Health and Personal Care Aides occupation is having salary of 36510.0 here.</w:t>
      </w:r>
    </w:p>
    <w:p>
      <w:r>
        <w:t>The City is Syracuse, and the State is NY. The cost of living index in this city and state is 95.1. The monthly rent price here is 1317.404081632653. and the person of Nursing Assistants occupation is having salary of 41410.0 here.</w:t>
      </w:r>
    </w:p>
    <w:p>
      <w:r>
        <w:t>The City is Syracuse, and the State is NY. The cost of living index in this city and state is 95.1. The monthly rent price here is 1317.404081632653. and the person of Orderlies occupation is having salary of 37190.0 here.</w:t>
      </w:r>
    </w:p>
    <w:p>
      <w:r>
        <w:t>The City is Syracuse, and the State is NY. The cost of living index in this city and state is 95.1. The monthly rent price here is 1317.404081632653. and the person of Psychiatric Aides occupation is having salary of 48850.0 here.</w:t>
      </w:r>
    </w:p>
    <w:p>
      <w:r>
        <w:t>The City is Syracuse, and the State is NY. The cost of living index in this city and state is 95.1. The monthly rent price here is 1317.404081632653. and the person of Occupational Therapy Assistants occupation is having salary of 59530.0 here.</w:t>
      </w:r>
    </w:p>
    <w:p>
      <w:r>
        <w:t>The City is Syracuse, and the State is NY. The cost of living index in this city and state is 95.1. The monthly rent price here is 1317.404081632653. and the person of Physical Therapist Assistants occupation is having salary of 58760.0 here.</w:t>
      </w:r>
    </w:p>
    <w:p>
      <w:r>
        <w:t>The City is Syracuse, and the State is NY. The cost of living index in this city and state is 95.1. The monthly rent price here is 1317.404081632653. and the person of Physical Therapist Aides occupation is having salary of 31200.0 here.</w:t>
      </w:r>
    </w:p>
    <w:p>
      <w:r>
        <w:t>The City is Syracuse, and the State is NY. The cost of living index in this city and state is 95.1. The monthly rent price here is 1317.404081632653. and the person of Massage Therapists occupation is having salary of 41890.0 here.</w:t>
      </w:r>
    </w:p>
    <w:p>
      <w:r>
        <w:t>The City is Syracuse, and the State is NY. The cost of living index in this city and state is 95.1. The monthly rent price here is 1317.404081632653. and the person of Dental Assistants occupation is having salary of 46810.0 here.</w:t>
      </w:r>
    </w:p>
    <w:p>
      <w:r>
        <w:t>The City is Syracuse, and the State is NY. The cost of living index in this city and state is 95.1. The monthly rent price here is 1317.404081632653. and the person of Medical Assistants occupation is having salary of 40930.0 here.</w:t>
      </w:r>
    </w:p>
    <w:p>
      <w:r>
        <w:t>The City is Syracuse, and the State is NY. The cost of living index in this city and state is 95.1. The monthly rent price here is 1317.404081632653. and the person of Medical Equipment Preparers occupation is having salary of 46870.0 here.</w:t>
      </w:r>
    </w:p>
    <w:p>
      <w:r>
        <w:t>The City is Syracuse, and the State is NY. The cost of living index in this city and state is 95.1. The monthly rent price here is 1317.404081632653. and the person of Medical Transcriptionists occupation is having salary of 43610.0 here.</w:t>
      </w:r>
    </w:p>
    <w:p>
      <w:r>
        <w:t>The City is Syracuse, and the State is NY. The cost of living index in this city and state is 95.1. The monthly rent price here is 1317.404081632653. and the person of Pharmacy Aides occupation is having salary of 34560.0 here.</w:t>
      </w:r>
    </w:p>
    <w:p>
      <w:r>
        <w:t>The City is Syracuse, and the State is NY. The cost of living index in this city and state is 95.1. The monthly rent price here is 1317.404081632653. and the person of Veterinary Assistants and Laboratory Animal Caretakers occupation is having salary of 37720.0 here.</w:t>
      </w:r>
    </w:p>
    <w:p>
      <w:r>
        <w:t>The City is Syracuse, and the State is NY. The cost of living index in this city and state is 95.1. The monthly rent price here is 1317.404081632653. and the person of Phlebotomists occupation is having salary of 43570.0 here.</w:t>
      </w:r>
    </w:p>
    <w:p>
      <w:r>
        <w:t>The City is Syracuse, and the State is NY. The cost of living index in this city and state is 95.1. The monthly rent price here is 1317.404081632653. and the person of Healthcare Support Workers, All Other occupation is having salary of 51980.0 here.</w:t>
      </w:r>
    </w:p>
    <w:p>
      <w:r>
        <w:t>The City is Syracuse, and the State is NY. The cost of living index in this city and state is 95.1. The monthly rent price here is 1317.404081632653. and the person of Protective Service Occupations occupation is having salary of 59600.0 here.</w:t>
      </w:r>
    </w:p>
    <w:p>
      <w:r>
        <w:t>The City is Syracuse, and the State is NY. The cost of living index in this city and state is 95.1. The monthly rent price here is 1317.404081632653. and the person of First-Line Supervisors of Correctional Officers occupation is having salary of 80720.0 here.</w:t>
      </w:r>
    </w:p>
    <w:p>
      <w:r>
        <w:t>The City is Syracuse, and the State is NY. The cost of living index in this city and state is 95.1. The monthly rent price here is 1317.404081632653. and the person of First-Line Supervisors of Police and Detectives occupation is having salary of 101930.0 here.</w:t>
      </w:r>
    </w:p>
    <w:p>
      <w:r>
        <w:t>The City is Syracuse, and the State is NY. The cost of living index in this city and state is 95.1. The monthly rent price here is 1317.404081632653. and the person of First-Line Supervisors of Firefighting and Prevention Workers occupation is having salary of 92430.0 here.</w:t>
      </w:r>
    </w:p>
    <w:p>
      <w:r>
        <w:t>The City is Syracuse, and the State is NY. The cost of living index in this city and state is 95.1. The monthly rent price here is 1317.404081632653. and the person of First-Line Supervisors of Security Workers occupation is having salary of 72490.0 here.</w:t>
      </w:r>
    </w:p>
    <w:p>
      <w:r>
        <w:t>The City is Syracuse, and the State is NY. The cost of living index in this city and state is 95.1. The monthly rent price here is 1317.404081632653. and the person of First-Line Supervisors of Protective Service Workers, All Other occupation is having salary of 85760.0 here.</w:t>
      </w:r>
    </w:p>
    <w:p>
      <w:r>
        <w:t>The City is Syracuse, and the State is NY. The cost of living index in this city and state is 95.1. The monthly rent price here is 1317.404081632653. and the person of Firefighters occupation is having salary of 73400.0 here.</w:t>
      </w:r>
    </w:p>
    <w:p>
      <w:r>
        <w:t>The City is Syracuse, and the State is NY. The cost of living index in this city and state is 95.1. The monthly rent price here is 1317.404081632653. and the person of Bailiffs occupation is having salary of 78230.0 here.</w:t>
      </w:r>
    </w:p>
    <w:p>
      <w:r>
        <w:t>The City is Syracuse, and the State is NY. The cost of living index in this city and state is 95.1. The monthly rent price here is 1317.404081632653. and the person of Correctional Officers and Jailers occupation is having salary of 72910.0 here.</w:t>
      </w:r>
    </w:p>
    <w:p>
      <w:r>
        <w:t>The City is Syracuse, and the State is NY. The cost of living index in this city and state is 95.1. The monthly rent price here is 1317.404081632653. and the person of Detectives and Criminal Investigators occupation is having salary of 95550.0 here.</w:t>
      </w:r>
    </w:p>
    <w:p>
      <w:r>
        <w:t>The City is Syracuse, and the State is NY. The cost of living index in this city and state is 95.1. The monthly rent price here is 1317.404081632653. and the person of Police and Sheriff's Patrol Officers occupation is having salary of 77560.0 here.</w:t>
      </w:r>
    </w:p>
    <w:p>
      <w:r>
        <w:t>The City is Syracuse, and the State is NY. The cost of living index in this city and state is 95.1. The monthly rent price here is 1317.404081632653. and the person of Animal Control Workers occupation is having salary of 49030.0 here.</w:t>
      </w:r>
    </w:p>
    <w:p>
      <w:r>
        <w:t>The City is Syracuse, and the State is NY. The cost of living index in this city and state is 95.1. The monthly rent price here is 1317.404081632653. and the person of Private Detectives and Investigators occupation is having salary of 69120.0 here.</w:t>
      </w:r>
    </w:p>
    <w:p>
      <w:r>
        <w:t>The City is Syracuse, and the State is NY. The cost of living index in this city and state is 95.1. The monthly rent price here is 1317.404081632653. and the person of Security Guards occupation is having salary of 43460.0 here.</w:t>
      </w:r>
    </w:p>
    <w:p>
      <w:r>
        <w:t>The City is Syracuse, and the State is NY. The cost of living index in this city and state is 95.1. The monthly rent price here is 1317.404081632653. and the person of Crossing Guards and Flaggers occupation is having salary of 36830.0 here.</w:t>
      </w:r>
    </w:p>
    <w:p>
      <w:r>
        <w:t>The City is Syracuse, and the State is NY. The cost of living index in this city and state is 95.1. The monthly rent price here is 1317.404081632653. and the person of Lifeguards, Ski Patrol, and Other Recreational Protective Service Workers occupation is having salary of 33570.0 here.</w:t>
      </w:r>
    </w:p>
    <w:p>
      <w:r>
        <w:t>The City is Syracuse, and the State is NY. The cost of living index in this city and state is 95.1. The monthly rent price here is 1317.404081632653. and the person of Transportation Security Screeners occupation is having salary of 49000.0 here.</w:t>
      </w:r>
    </w:p>
    <w:p>
      <w:r>
        <w:t>The City is Syracuse, and the State is NY. The cost of living index in this city and state is 95.1. The monthly rent price here is 1317.404081632653. and the person of School Bus Monitors occupation is having salary of 36200.0 here.</w:t>
      </w:r>
    </w:p>
    <w:p>
      <w:r>
        <w:t>The City is Syracuse, and the State is NY. The cost of living index in this city and state is 95.1. The monthly rent price here is 1317.404081632653. and the person of Protective Service Workers, All Other occupation is having salary of 36560.0 here.</w:t>
      </w:r>
    </w:p>
    <w:p>
      <w:r>
        <w:t>The City is Syracuse, and the State is NY. The cost of living index in this city and state is 95.1. The monthly rent price here is 1317.404081632653. and the person of Food Preparation and Serving Related Occupations occupation is having salary of 35470.0 here.</w:t>
      </w:r>
    </w:p>
    <w:p>
      <w:r>
        <w:t>The City is Syracuse, and the State is NY. The cost of living index in this city and state is 95.1. The monthly rent price here is 1317.404081632653. and the person of Chefs and Head Cooks occupation is having salary of 61020.0 here.</w:t>
      </w:r>
    </w:p>
    <w:p>
      <w:r>
        <w:t>The City is Syracuse, and the State is NY. The cost of living index in this city and state is 95.1. The monthly rent price here is 1317.404081632653. and the person of First-Line Supervisors of Food Preparation and Serving Workers occupation is having salary of 41820.0 here.</w:t>
      </w:r>
    </w:p>
    <w:p>
      <w:r>
        <w:t>The City is Syracuse, and the State is NY. The cost of living index in this city and state is 95.1. The monthly rent price here is 1317.404081632653. and the person of Cooks, Fast Food occupation is having salary of 34200.0 here.</w:t>
      </w:r>
    </w:p>
    <w:p>
      <w:r>
        <w:t>The City is Syracuse, and the State is NY. The cost of living index in this city and state is 95.1. The monthly rent price here is 1317.404081632653. and the person of Cooks, Institution and Cafeteria occupation is having salary of 39100.0 here.</w:t>
      </w:r>
    </w:p>
    <w:p>
      <w:r>
        <w:t>The City is Syracuse, and the State is NY. The cost of living index in this city and state is 95.1. The monthly rent price here is 1317.404081632653. and the person of Cooks, Restaurant occupation is having salary of 37840.0 here.</w:t>
      </w:r>
    </w:p>
    <w:p>
      <w:r>
        <w:t>The City is Syracuse, and the State is NY. The cost of living index in this city and state is 95.1. The monthly rent price here is 1317.404081632653. and the person of Cooks, Short Order occupation is having salary of 35360.0 here.</w:t>
      </w:r>
    </w:p>
    <w:p>
      <w:r>
        <w:t>The City is Syracuse, and the State is NY. The cost of living index in this city and state is 95.1. The monthly rent price here is 1317.404081632653. and the person of Cooks, All Other occupation is having salary of 43120.0 here.</w:t>
      </w:r>
    </w:p>
    <w:p>
      <w:r>
        <w:t>The City is Syracuse, and the State is NY. The cost of living index in this city and state is 95.1. The monthly rent price here is 1317.404081632653. and the person of Food Preparation Workers occupation is having salary of 34340.0 here.</w:t>
      </w:r>
    </w:p>
    <w:p>
      <w:r>
        <w:t>The City is Syracuse, and the State is NY. The cost of living index in this city and state is 95.1. The monthly rent price here is 1317.404081632653. and the person of Bartenders occupation is having salary of 48810.0 here.</w:t>
      </w:r>
    </w:p>
    <w:p>
      <w:r>
        <w:t>The City is Syracuse, and the State is NY. The cost of living index in this city and state is 95.1. The monthly rent price here is 1317.404081632653. and the person of Fast Food and Counter Workers occupation is having salary of 33910.0 here.</w:t>
      </w:r>
    </w:p>
    <w:p>
      <w:r>
        <w:t>The City is Syracuse, and the State is NY. The cost of living index in this city and state is 95.1. The monthly rent price here is 1317.404081632653. and the person of Waiters and Waitresses occupation is having salary of 47830.0 here.</w:t>
      </w:r>
    </w:p>
    <w:p>
      <w:r>
        <w:t>The City is Syracuse, and the State is NY. The cost of living index in this city and state is 95.1. The monthly rent price here is 1317.404081632653. and the person of Food Servers, Nonrestaurant occupation is having salary of 33780.0 here.</w:t>
      </w:r>
    </w:p>
    <w:p>
      <w:r>
        <w:t>The City is Syracuse, and the State is NY. The cost of living index in this city and state is 95.1. The monthly rent price here is 1317.404081632653. and the person of Dining Room and Cafeteria Attendants and Bartender Helpers occupation is having salary of 33790.0 here.</w:t>
      </w:r>
    </w:p>
    <w:p>
      <w:r>
        <w:t>The City is Syracuse, and the State is NY. The cost of living index in this city and state is 95.1. The monthly rent price here is 1317.404081632653. and the person of Dishwashers occupation is having salary of 32670.0 here.</w:t>
      </w:r>
    </w:p>
    <w:p>
      <w:r>
        <w:t>The City is Syracuse, and the State is NY. The cost of living index in this city and state is 95.1. The monthly rent price here is 1317.404081632653. and the person of Hosts and Hostesses, Restaurant, Lounge, and Coffee Shop occupation is having salary of 35290.0 here.</w:t>
      </w:r>
    </w:p>
    <w:p>
      <w:r>
        <w:t>The City is Syracuse, and the State is NY. The cost of living index in this city and state is 95.1. The monthly rent price here is 1317.404081632653. and the person of Building and Grounds Cleaning and Maintenance Occupations occupation is having salary of 37230.0 here.</w:t>
      </w:r>
    </w:p>
    <w:p>
      <w:r>
        <w:t>The City is Syracuse, and the State is NY. The cost of living index in this city and state is 95.1. The monthly rent price here is 1317.404081632653. and the person of First-Line Supervisors of Housekeeping and Janitorial Workers occupation is having salary of 49990.0 here.</w:t>
      </w:r>
    </w:p>
    <w:p>
      <w:r>
        <w:t>The City is Syracuse, and the State is NY. The cost of living index in this city and state is 95.1. The monthly rent price here is 1317.404081632653. and the person of First-Line Supervisors of Landscaping, Lawn Service, and Groundskeeping Workers occupation is having salary of 55850.0 here.</w:t>
      </w:r>
    </w:p>
    <w:p>
      <w:r>
        <w:t>The City is Syracuse, and the State is NY. The cost of living index in this city and state is 95.1. The monthly rent price here is 1317.404081632653. and the person of Janitors and Cleaners, Except Maids and Housekeeping Cleaners occupation is having salary of 36800.0 here.</w:t>
      </w:r>
    </w:p>
    <w:p>
      <w:r>
        <w:t>The City is Syracuse, and the State is NY. The cost of living index in this city and state is 95.1. The monthly rent price here is 1317.404081632653. and the person of Maids and Housekeeping Cleaners occupation is having salary of 33710.0 here.</w:t>
      </w:r>
    </w:p>
    <w:p>
      <w:r>
        <w:t>The City is Syracuse, and the State is NY. The cost of living index in this city and state is 95.1. The monthly rent price here is 1317.404081632653. and the person of Pest Control Workers occupation is having salary of 45120.0 here.</w:t>
      </w:r>
    </w:p>
    <w:p>
      <w:r>
        <w:t>The City is Syracuse, and the State is NY. The cost of living index in this city and state is 95.1. The monthly rent price here is 1317.404081632653. and the person of Landscaping and Groundskeeping Workers occupation is having salary of 39710.0 here.</w:t>
      </w:r>
    </w:p>
    <w:p>
      <w:r>
        <w:t>The City is Syracuse, and the State is NY. The cost of living index in this city and state is 95.1. The monthly rent price here is 1317.404081632653. and the person of Tree Trimmers and Pruners occupation is having salary of 52190.0 here.</w:t>
      </w:r>
    </w:p>
    <w:p>
      <w:r>
        <w:t>The City is Syracuse, and the State is NY. The cost of living index in this city and state is 95.1. The monthly rent price here is 1317.404081632653. and the person of Grounds Maintenance Workers, All Other occupation is having salary of 34030.0 here.</w:t>
      </w:r>
    </w:p>
    <w:p>
      <w:r>
        <w:t>The City is Syracuse, and the State is NY. The cost of living index in this city and state is 95.1. The monthly rent price here is 1317.404081632653. and the person of Personal Care and Service Occupations occupation is having salary of 34290.0 here.</w:t>
      </w:r>
    </w:p>
    <w:p>
      <w:r>
        <w:t>The City is Syracuse, and the State is NY. The cost of living index in this city and state is 95.1. The monthly rent price here is 1317.404081632653. and the person of First-Line Supervisors of Entertainment and Recreation Workers, Except Gambling Services occupation is having salary of 48980.0 here.</w:t>
      </w:r>
    </w:p>
    <w:p>
      <w:r>
        <w:t>The City is Syracuse, and the State is NY. The cost of living index in this city and state is 95.1. The monthly rent price here is 1317.404081632653. and the person of First-Line Supervisors of Personal Service Workers occupation is having salary of 48640.0 here.</w:t>
      </w:r>
    </w:p>
    <w:p>
      <w:r>
        <w:t>The City is Syracuse, and the State is NY. The cost of living index in this city and state is 95.1. The monthly rent price here is 1317.404081632653. and the person of Animal Caretakers occupation is having salary of 35060.0 here.</w:t>
      </w:r>
    </w:p>
    <w:p>
      <w:r>
        <w:t>The City is Syracuse, and the State is NY. The cost of living index in this city and state is 95.1. The monthly rent price here is 1317.404081632653. and the person of Ushers, Lobby Attendants, and Ticket Takers occupation is having salary of 31730.0 here.</w:t>
      </w:r>
    </w:p>
    <w:p>
      <w:r>
        <w:t>The City is Syracuse, and the State is NY. The cost of living index in this city and state is 95.1. The monthly rent price here is 1317.404081632653. and the person of Amusement and Recreation Attendants occupation is having salary of 31710.0 here.</w:t>
      </w:r>
    </w:p>
    <w:p>
      <w:r>
        <w:t>The City is Syracuse, and the State is NY. The cost of living index in this city and state is 95.1. The monthly rent price here is 1317.404081632653. and the person of Hairdressers, Hairstylists, and Cosmetologists occupation is having salary of 33180.0 here.</w:t>
      </w:r>
    </w:p>
    <w:p>
      <w:r>
        <w:t>The City is Syracuse, and the State is NY. The cost of living index in this city and state is 95.1. The monthly rent price here is 1317.404081632653. and the person of Manicurists and Pedicurists occupation is having salary of 31200.0 here.</w:t>
      </w:r>
    </w:p>
    <w:p>
      <w:r>
        <w:t>The City is Syracuse, and the State is NY. The cost of living index in this city and state is 95.1. The monthly rent price here is 1317.404081632653. and the person of Skincare Specialists occupation is having salary of 38280.0 here.</w:t>
      </w:r>
    </w:p>
    <w:p>
      <w:r>
        <w:t>The City is Syracuse, and the State is NY. The cost of living index in this city and state is 95.1. The monthly rent price here is 1317.404081632653. and the person of Baggage Porters and Bellhops occupation is having salary of 34300.0 here.</w:t>
      </w:r>
    </w:p>
    <w:p>
      <w:r>
        <w:t>The City is Syracuse, and the State is NY. The cost of living index in this city and state is 95.1. The monthly rent price here is 1317.404081632653. and the person of Concierges occupation is having salary of 33140.0 here.</w:t>
      </w:r>
    </w:p>
    <w:p>
      <w:r>
        <w:t>The City is Syracuse, and the State is NY. The cost of living index in this city and state is 95.1. The monthly rent price here is 1317.404081632653. and the person of Childcare Workers occupation is having salary of 33200.0 here.</w:t>
      </w:r>
    </w:p>
    <w:p>
      <w:r>
        <w:t>The City is Syracuse, and the State is NY. The cost of living index in this city and state is 95.1. The monthly rent price here is 1317.404081632653. and the person of Exercise Trainers and Group Fitness Instructors occupation is having salary of 41850.0 here.</w:t>
      </w:r>
    </w:p>
    <w:p>
      <w:r>
        <w:t>The City is Syracuse, and the State is NY. The cost of living index in this city and state is 95.1. The monthly rent price here is 1317.404081632653. and the person of Recreation Workers occupation is having salary of 33980.0 here.</w:t>
      </w:r>
    </w:p>
    <w:p>
      <w:r>
        <w:t>The City is Syracuse, and the State is NY. The cost of living index in this city and state is 95.1. The monthly rent price here is 1317.404081632653. and the person of Residential Advisors occupation is having salary of 38200.0 here.</w:t>
      </w:r>
    </w:p>
    <w:p>
      <w:r>
        <w:t>The City is Syracuse, and the State is NY. The cost of living index in this city and state is 95.1. The monthly rent price here is 1317.404081632653. and the person of Sales and Related Occupations occupation is having salary of 36180.0 here.</w:t>
      </w:r>
    </w:p>
    <w:p>
      <w:r>
        <w:t>The City is Syracuse, and the State is NY. The cost of living index in this city and state is 95.1. The monthly rent price here is 1317.404081632653. and the person of First-Line Supervisors of Retail Sales Workers occupation is having salary of 50170.0 here.</w:t>
      </w:r>
    </w:p>
    <w:p>
      <w:r>
        <w:t>The City is Syracuse, and the State is NY. The cost of living index in this city and state is 95.1. The monthly rent price here is 1317.404081632653. and the person of First-Line Supervisors of Non-Retail Sales Workers occupation is having salary of 95020.0 here.</w:t>
      </w:r>
    </w:p>
    <w:p>
      <w:r>
        <w:t>The City is Syracuse, and the State is NY. The cost of living index in this city and state is 95.1. The monthly rent price here is 1317.404081632653. and the person of Cashiers occupation is having salary of 32000.0 here.</w:t>
      </w:r>
    </w:p>
    <w:p>
      <w:r>
        <w:t>The City is Syracuse, and the State is NY. The cost of living index in this city and state is 95.1. The monthly rent price here is 1317.404081632653. and the person of Counter and Rental Clerks occupation is having salary of 41430.0 here.</w:t>
      </w:r>
    </w:p>
    <w:p>
      <w:r>
        <w:t>The City is Syracuse, and the State is NY. The cost of living index in this city and state is 95.1. The monthly rent price here is 1317.404081632653. and the person of Parts Salespersons occupation is having salary of 39900.0 here.</w:t>
      </w:r>
    </w:p>
    <w:p>
      <w:r>
        <w:t>The City is Syracuse, and the State is NY. The cost of living index in this city and state is 95.1. The monthly rent price here is 1317.404081632653. and the person of Retail Salespersons occupation is having salary of 34320.0 here.</w:t>
      </w:r>
    </w:p>
    <w:p>
      <w:r>
        <w:t>The City is Syracuse, and the State is NY. The cost of living index in this city and state is 95.1. The monthly rent price here is 1317.404081632653. and the person of Advertising Sales Agents occupation is having salary of 59150.0 here.</w:t>
      </w:r>
    </w:p>
    <w:p>
      <w:r>
        <w:t>The City is Syracuse, and the State is NY. The cost of living index in this city and state is 95.1. The monthly rent price here is 1317.404081632653. and the person of Insurance Sales Agents occupation is having salary of 60710.0 here.</w:t>
      </w:r>
    </w:p>
    <w:p>
      <w:r>
        <w:t>The City is Syracuse, and the State is NY. The cost of living index in this city and state is 95.1. The monthly rent price here is 1317.404081632653. and the person of Securities, Commodities, and Financial Services Sales Agents occupation is having salary of 96670.0 here.</w:t>
      </w:r>
    </w:p>
    <w:p>
      <w:r>
        <w:t>The City is Syracuse, and the State is NY. The cost of living index in this city and state is 95.1. The monthly rent price here is 1317.404081632653. and the person of Travel Agents occupation is having salary of 46210.0 here.</w:t>
      </w:r>
    </w:p>
    <w:p>
      <w:r>
        <w:t>The City is Syracuse, and the State is NY. The cost of living index in this city and state is 95.1. The monthly rent price here is 1317.404081632653. and the person of Sales Representatives of Services, Except Advertising, Insurance, Financial Services, and Travel occupation is having salary of 62150.0 here.</w:t>
      </w:r>
    </w:p>
    <w:p>
      <w:r>
        <w:t>The City is Syracuse, and the State is NY. The cost of living index in this city and state is 95.1. The monthly rent price here is 1317.404081632653. and the person of Sales Representatives, Wholesale and Manufacturing, Technical and Scientific Products occupation is having salary of 100520.0 here.</w:t>
      </w:r>
    </w:p>
    <w:p>
      <w:r>
        <w:t>The City is Syracuse, and the State is NY. The cost of living index in this city and state is 95.1. The monthly rent price here is 1317.404081632653. and the person of Sales Representatives, Wholesale and Manufacturing, Except Technical and Scientific Products occupation is having salary of 74740.0 here.</w:t>
      </w:r>
    </w:p>
    <w:p>
      <w:r>
        <w:t>The City is Syracuse, and the State is NY. The cost of living index in this city and state is 95.1. The monthly rent price here is 1317.404081632653. and the person of Real Estate Sales Agents occupation is having salary of 77120.0 here.</w:t>
      </w:r>
    </w:p>
    <w:p>
      <w:r>
        <w:t>The City is Syracuse, and the State is NY. The cost of living index in this city and state is 95.1. The monthly rent price here is 1317.404081632653. and the person of Sales Engineers occupation is having salary of 99960.0 here.</w:t>
      </w:r>
    </w:p>
    <w:p>
      <w:r>
        <w:t>The City is Syracuse, and the State is NY. The cost of living index in this city and state is 95.1. The monthly rent price here is 1317.404081632653. and the person of Telemarketers occupation is having salary of 35580.0 here.</w:t>
      </w:r>
    </w:p>
    <w:p>
      <w:r>
        <w:t>The City is Syracuse, and the State is NY. The cost of living index in this city and state is 95.1. The monthly rent price here is 1317.404081632653. and the person of Sales and Related Workers, All Other occupation is having salary of 47320.0 here.</w:t>
      </w:r>
    </w:p>
    <w:p>
      <w:r>
        <w:t>The City is Syracuse, and the State is NY. The cost of living index in this city and state is 95.1. The monthly rent price here is 1317.404081632653. and the person of Office and Administrative Support Occupations occupation is having salary of 47150.0 here.</w:t>
      </w:r>
    </w:p>
    <w:p>
      <w:r>
        <w:t>The City is Syracuse, and the State is NY. The cost of living index in this city and state is 95.1. The monthly rent price here is 1317.404081632653. and the person of First-Line Supervisors of Office and Administrative Support Workers occupation is having salary of 70960.0 here.</w:t>
      </w:r>
    </w:p>
    <w:p>
      <w:r>
        <w:t>The City is Syracuse, and the State is NY. The cost of living index in this city and state is 95.1. The monthly rent price here is 1317.404081632653. and the person of Switchboard Operators, Including Answering Service occupation is having salary of 37420.0 here.</w:t>
      </w:r>
    </w:p>
    <w:p>
      <w:r>
        <w:t>The City is Syracuse, and the State is NY. The cost of living index in this city and state is 95.1. The monthly rent price here is 1317.404081632653. and the person of Bill and Account Collectors occupation is having salary of 47660.0 here.</w:t>
      </w:r>
    </w:p>
    <w:p>
      <w:r>
        <w:t>The City is Syracuse, and the State is NY. The cost of living index in this city and state is 95.1. The monthly rent price here is 1317.404081632653. and the person of Billing and Posting Clerks occupation is having salary of 46670.0 here.</w:t>
      </w:r>
    </w:p>
    <w:p>
      <w:r>
        <w:t>The City is Syracuse, and the State is NY. The cost of living index in this city and state is 95.1. The monthly rent price here is 1317.404081632653. and the person of Bookkeeping, Accounting, and Auditing Clerks occupation is having salary of 50020.0 here.</w:t>
      </w:r>
    </w:p>
    <w:p>
      <w:r>
        <w:t>The City is Syracuse, and the State is NY. The cost of living index in this city and state is 95.1. The monthly rent price here is 1317.404081632653. and the person of Payroll and Timekeeping Clerks occupation is having salary of 55330.0 here.</w:t>
      </w:r>
    </w:p>
    <w:p>
      <w:r>
        <w:t>The City is Syracuse, and the State is NY. The cost of living index in this city and state is 95.1. The monthly rent price here is 1317.404081632653. and the person of Procurement Clerks occupation is having salary of 47750.0 here.</w:t>
      </w:r>
    </w:p>
    <w:p>
      <w:r>
        <w:t>The City is Syracuse, and the State is NY. The cost of living index in this city and state is 95.1. The monthly rent price here is 1317.404081632653. and the person of Tellers occupation is having salary of 38230.0 here.</w:t>
      </w:r>
    </w:p>
    <w:p>
      <w:r>
        <w:t>The City is Syracuse, and the State is NY. The cost of living index in this city and state is 95.1. The monthly rent price here is 1317.404081632653. and the person of Financial Clerks, All Other occupation is having salary of 48230.0 here.</w:t>
      </w:r>
    </w:p>
    <w:p>
      <w:r>
        <w:t>The City is Syracuse, and the State is NY. The cost of living index in this city and state is 95.1. The monthly rent price here is 1317.404081632653. and the person of Brokerage Clerks occupation is having salary of 58910.0 here.</w:t>
      </w:r>
    </w:p>
    <w:p>
      <w:r>
        <w:t>The City is Syracuse, and the State is NY. The cost of living index in this city and state is 95.1. The monthly rent price here is 1317.404081632653. and the person of Correspondence Clerks occupation is having salary of 55120.0 here.</w:t>
      </w:r>
    </w:p>
    <w:p>
      <w:r>
        <w:t>The City is Syracuse, and the State is NY. The cost of living index in this city and state is 95.1. The monthly rent price here is 1317.404081632653. and the person of Court, Municipal, and License Clerks occupation is having salary of 46220.0 here.</w:t>
      </w:r>
    </w:p>
    <w:p>
      <w:r>
        <w:t>The City is Syracuse, and the State is NY. The cost of living index in this city and state is 95.1. The monthly rent price here is 1317.404081632653. and the person of Customer Service Representatives occupation is having salary of 44870.0 here.</w:t>
      </w:r>
    </w:p>
    <w:p>
      <w:r>
        <w:t>The City is Syracuse, and the State is NY. The cost of living index in this city and state is 95.1. The monthly rent price here is 1317.404081632653. and the person of Eligibility Interviewers, Government Programs occupation is having salary of 49460.0 here.</w:t>
      </w:r>
    </w:p>
    <w:p>
      <w:r>
        <w:t>The City is Syracuse, and the State is NY. The cost of living index in this city and state is 95.1. The monthly rent price here is 1317.404081632653. and the person of File Clerks occupation is having salary of 38830.0 here.</w:t>
      </w:r>
    </w:p>
    <w:p>
      <w:r>
        <w:t>The City is Syracuse, and the State is NY. The cost of living index in this city and state is 95.1. The monthly rent price here is 1317.404081632653. and the person of Hotel, Motel, and Resort Desk Clerks occupation is having salary of 35260.0 here.</w:t>
      </w:r>
    </w:p>
    <w:p>
      <w:r>
        <w:t>The City is Syracuse, and the State is NY. The cost of living index in this city and state is 95.1. The monthly rent price here is 1317.404081632653. and the person of Interviewers, Except Eligibility and Loan occupation is having salary of 42390.0 here.</w:t>
      </w:r>
    </w:p>
    <w:p>
      <w:r>
        <w:t>The City is Syracuse, and the State is NY. The cost of living index in this city and state is 95.1. The monthly rent price here is 1317.404081632653. and the person of Library Assistants, Clerical occupation is having salary of 34020.0 here.</w:t>
      </w:r>
    </w:p>
    <w:p>
      <w:r>
        <w:t>The City is Syracuse, and the State is NY. The cost of living index in this city and state is 95.1. The monthly rent price here is 1317.404081632653. and the person of Loan Interviewers and Clerks occupation is having salary of 48950.0 here.</w:t>
      </w:r>
    </w:p>
    <w:p>
      <w:r>
        <w:t>The City is Syracuse, and the State is NY. The cost of living index in this city and state is 95.1. The monthly rent price here is 1317.404081632653. and the person of New Accounts Clerks occupation is having salary of 44350.0 here.</w:t>
      </w:r>
    </w:p>
    <w:p>
      <w:r>
        <w:t>The City is Syracuse, and the State is NY. The cost of living index in this city and state is 95.1. The monthly rent price here is 1317.404081632653. and the person of Order Clerks occupation is having salary of 42840.0 here.</w:t>
      </w:r>
    </w:p>
    <w:p>
      <w:r>
        <w:t>The City is Syracuse, and the State is NY. The cost of living index in this city and state is 95.1. The monthly rent price here is 1317.404081632653. and the person of Human Resources Assistants, Except Payroll and Timekeeping occupation is having salary of 49550.0 here.</w:t>
      </w:r>
    </w:p>
    <w:p>
      <w:r>
        <w:t>The City is Syracuse, and the State is NY. The cost of living index in this city and state is 95.1. The monthly rent price here is 1317.404081632653. and the person of Receptionists and Information Clerks occupation is having salary of 37000.0 here.</w:t>
      </w:r>
    </w:p>
    <w:p>
      <w:r>
        <w:t>The City is Syracuse, and the State is NY. The cost of living index in this city and state is 95.1. The monthly rent price here is 1317.404081632653. and the person of Information and Record Clerks, All Other occupation is having salary of 48330.0 here.</w:t>
      </w:r>
    </w:p>
    <w:p>
      <w:r>
        <w:t>The City is Syracuse, and the State is NY. The cost of living index in this city and state is 95.1. The monthly rent price here is 1317.404081632653. and the person of Cargo and Freight Agents occupation is having salary of 57150.0 here.</w:t>
      </w:r>
    </w:p>
    <w:p>
      <w:r>
        <w:t>The City is Syracuse, and the State is NY. The cost of living index in this city and state is 95.1. The monthly rent price here is 1317.404081632653. and the person of Couriers and Messengers occupation is having salary of 36480.0 here.</w:t>
      </w:r>
    </w:p>
    <w:p>
      <w:r>
        <w:t>The City is Syracuse, and the State is NY. The cost of living index in this city and state is 95.1. The monthly rent price here is 1317.404081632653. and the person of Public Safety Telecommunicators occupation is having salary of 62680.0 here.</w:t>
      </w:r>
    </w:p>
    <w:p>
      <w:r>
        <w:t>The City is Syracuse, and the State is NY. The cost of living index in this city and state is 95.1. The monthly rent price here is 1317.404081632653. and the person of Dispatchers, Except Police, Fire, and Ambulance occupation is having salary of 49040.0 here.</w:t>
      </w:r>
    </w:p>
    <w:p>
      <w:r>
        <w:t>The City is Syracuse, and the State is NY. The cost of living index in this city and state is 95.1. The monthly rent price here is 1317.404081632653. and the person of Postal Service Clerks occupation is having salary of 60030.0 here.</w:t>
      </w:r>
    </w:p>
    <w:p>
      <w:r>
        <w:t>The City is Syracuse, and the State is NY. The cost of living index in this city and state is 95.1. The monthly rent price here is 1317.404081632653. and the person of Postal Service Mail Carriers occupation is having salary of 56330.0 here.</w:t>
      </w:r>
    </w:p>
    <w:p>
      <w:r>
        <w:t>The City is Syracuse, and the State is NY. The cost of living index in this city and state is 95.1. The monthly rent price here is 1317.404081632653. and the person of Postal Service Mail Sorters, Processors, and Processing Machine Operators occupation is having salary of 55410.0 here.</w:t>
      </w:r>
    </w:p>
    <w:p>
      <w:r>
        <w:t>The City is Syracuse, and the State is NY. The cost of living index in this city and state is 95.1. The monthly rent price here is 1317.404081632653. and the person of Production, Planning, and Expediting Clerks occupation is having salary of 54580.0 here.</w:t>
      </w:r>
    </w:p>
    <w:p>
      <w:r>
        <w:t>The City is Syracuse, and the State is NY. The cost of living index in this city and state is 95.1. The monthly rent price here is 1317.404081632653. and the person of Shipping, Receiving, and Inventory Clerks occupation is having salary of 43680.0 here.</w:t>
      </w:r>
    </w:p>
    <w:p>
      <w:r>
        <w:t>The City is Syracuse, and the State is NY. The cost of living index in this city and state is 95.1. The monthly rent price here is 1317.404081632653. and the person of Weighers, Measurers, Checkers, and Samplers, Recordkeeping occupation is having salary of 50140.0 here.</w:t>
      </w:r>
    </w:p>
    <w:p>
      <w:r>
        <w:t>The City is Syracuse, and the State is NY. The cost of living index in this city and state is 95.1. The monthly rent price here is 1317.404081632653. and the person of Executive Secretaries and Executive Administrative Assistants occupation is having salary of 77320.0 here.</w:t>
      </w:r>
    </w:p>
    <w:p>
      <w:r>
        <w:t>The City is Syracuse, and the State is NY. The cost of living index in this city and state is 95.1. The monthly rent price here is 1317.404081632653. and the person of Legal Secretaries and Administrative Assistants occupation is having salary of 47850.0 here.</w:t>
      </w:r>
    </w:p>
    <w:p>
      <w:r>
        <w:t>The City is Syracuse, and the State is NY. The cost of living index in this city and state is 95.1. The monthly rent price here is 1317.404081632653. and the person of Medical Secretaries and Administrative Assistants occupation is having salary of 41940.0 here.</w:t>
      </w:r>
    </w:p>
    <w:p>
      <w:r>
        <w:t>The City is Syracuse, and the State is NY. The cost of living index in this city and state is 95.1. The monthly rent price here is 1317.404081632653. and the person of Secretaries and Administrative Assistants, Except Legal, Medical, and Executive occupation is having salary of 47630.0 here.</w:t>
      </w:r>
    </w:p>
    <w:p>
      <w:r>
        <w:t>The City is Syracuse, and the State is NY. The cost of living index in this city and state is 95.1. The monthly rent price here is 1317.404081632653. and the person of Data Entry Keyers occupation is having salary of 40360.0 here.</w:t>
      </w:r>
    </w:p>
    <w:p>
      <w:r>
        <w:t>The City is Syracuse, and the State is NY. The cost of living index in this city and state is 95.1. The monthly rent price here is 1317.404081632653. and the person of Word Processors and Typists occupation is having salary of 43870.0 here.</w:t>
      </w:r>
    </w:p>
    <w:p>
      <w:r>
        <w:t>The City is Syracuse, and the State is NY. The cost of living index in this city and state is 95.1. The monthly rent price here is 1317.404081632653. and the person of Insurance Claims and Policy Processing Clerks occupation is having salary of 52510.0 here.</w:t>
      </w:r>
    </w:p>
    <w:p>
      <w:r>
        <w:t>The City is Syracuse, and the State is NY. The cost of living index in this city and state is 95.1. The monthly rent price here is 1317.404081632653. and the person of Mail Clerks and Mail Machine Operators, Except Postal Service occupation is having salary of 40950.0 here.</w:t>
      </w:r>
    </w:p>
    <w:p>
      <w:r>
        <w:t>The City is Syracuse, and the State is NY. The cost of living index in this city and state is 95.1. The monthly rent price here is 1317.404081632653. and the person of Office Clerks, General occupation is having salary of 39450.0 here.</w:t>
      </w:r>
    </w:p>
    <w:p>
      <w:r>
        <w:t>The City is Syracuse, and the State is NY. The cost of living index in this city and state is 95.1. The monthly rent price here is 1317.404081632653. and the person of Office Machine Operators, Except Computer occupation is having salary of 35790.0 here.</w:t>
      </w:r>
    </w:p>
    <w:p>
      <w:r>
        <w:t>The City is Syracuse, and the State is NY. The cost of living index in this city and state is 95.1. The monthly rent price here is 1317.404081632653. and the person of Office and Administrative Support Workers, All Other occupation is having salary of 51540.0 here.</w:t>
      </w:r>
    </w:p>
    <w:p>
      <w:r>
        <w:t>The City is Syracuse, and the State is NY. The cost of living index in this city and state is 95.1. The monthly rent price here is 1317.404081632653. and the person of Farming, Fishing, and Forestry Occupations occupation is having salary of 40730.0 here.</w:t>
      </w:r>
    </w:p>
    <w:p>
      <w:r>
        <w:t>The City is Syracuse, and the State is NY. The cost of living index in this city and state is 95.1. The monthly rent price here is 1317.404081632653. and the person of Farmworkers and Laborers, Crop, Nursery, and Greenhouse occupation is having salary of 36960.0 here.</w:t>
      </w:r>
    </w:p>
    <w:p>
      <w:r>
        <w:t>The City is Syracuse, and the State is NY. The cost of living index in this city and state is 95.1. The monthly rent price here is 1317.404081632653. and the person of Farmworkers, Farm, Ranch, and Aquacultural Animals occupation is having salary of 34410.0 here.</w:t>
      </w:r>
    </w:p>
    <w:p>
      <w:r>
        <w:t>The City is Syracuse, and the State is NY. The cost of living index in this city and state is 95.1. The monthly rent price here is 1317.404081632653. and the person of Construction and Extraction Occupations occupation is having salary of 59340.0 here.</w:t>
      </w:r>
    </w:p>
    <w:p>
      <w:r>
        <w:t>The City is Syracuse, and the State is NY. The cost of living index in this city and state is 95.1. The monthly rent price here is 1317.404081632653. and the person of First-Line Supervisors of Construction Trades and Extraction Workers occupation is having salary of 78670.0 here.</w:t>
      </w:r>
    </w:p>
    <w:p>
      <w:r>
        <w:t>The City is Syracuse, and the State is NY. The cost of living index in this city and state is 95.1. The monthly rent price here is 1317.404081632653. and the person of Brickmasons and Blockmasons occupation is having salary of 65210.0 here.</w:t>
      </w:r>
    </w:p>
    <w:p>
      <w:r>
        <w:t>The City is Syracuse, and the State is NY. The cost of living index in this city and state is 95.1. The monthly rent price here is 1317.404081632653. and the person of Carpenters occupation is having salary of 59750.0 here.</w:t>
      </w:r>
    </w:p>
    <w:p>
      <w:r>
        <w:t>The City is Syracuse, and the State is NY. The cost of living index in this city and state is 95.1. The monthly rent price here is 1317.404081632653. and the person of Tile and Stone Setters occupation is having salary of 44650.0 here.</w:t>
      </w:r>
    </w:p>
    <w:p>
      <w:r>
        <w:t>The City is Syracuse, and the State is NY. The cost of living index in this city and state is 95.1. The monthly rent price here is 1317.404081632653. and the person of Cement Masons and Concrete Finishers occupation is having salary of 63020.0 here.</w:t>
      </w:r>
    </w:p>
    <w:p>
      <w:r>
        <w:t>The City is Syracuse, and the State is NY. The cost of living index in this city and state is 95.1. The monthly rent price here is 1317.404081632653. and the person of Construction Laborers occupation is having salary of 48100.0 here.</w:t>
      </w:r>
    </w:p>
    <w:p>
      <w:r>
        <w:t>The City is Syracuse, and the State is NY. The cost of living index in this city and state is 95.1. The monthly rent price here is 1317.404081632653. and the person of Paving, Surfacing, and Tamping Equipment Operators occupation is having salary of 48070.0 here.</w:t>
      </w:r>
    </w:p>
    <w:p>
      <w:r>
        <w:t>The City is Syracuse, and the State is NY. The cost of living index in this city and state is 95.1. The monthly rent price here is 1317.404081632653. and the person of Operating Engineers and Other Construction Equipment Operators occupation is having salary of 62750.0 here.</w:t>
      </w:r>
    </w:p>
    <w:p>
      <w:r>
        <w:t>The City is Syracuse, and the State is NY. The cost of living index in this city and state is 95.1. The monthly rent price here is 1317.404081632653. and the person of Drywall and Ceiling Tile Installers occupation is having salary of 48220.0 here.</w:t>
      </w:r>
    </w:p>
    <w:p>
      <w:r>
        <w:t>The City is Syracuse, and the State is NY. The cost of living index in this city and state is 95.1. The monthly rent price here is 1317.404081632653. and the person of Tapers occupation is having salary of 57720.0 here.</w:t>
      </w:r>
    </w:p>
    <w:p>
      <w:r>
        <w:t>The City is Syracuse, and the State is NY. The cost of living index in this city and state is 95.1. The monthly rent price here is 1317.404081632653. and the person of Electricians occupation is having salary of 72310.0 here.</w:t>
      </w:r>
    </w:p>
    <w:p>
      <w:r>
        <w:t>The City is Syracuse, and the State is NY. The cost of living index in this city and state is 95.1. The monthly rent price here is 1317.404081632653. and the person of Insulation Workers, Floor, Ceiling, and Wall occupation is having salary of 55580.0 here.</w:t>
      </w:r>
    </w:p>
    <w:p>
      <w:r>
        <w:t>The City is Syracuse, and the State is NY. The cost of living index in this city and state is 95.1. The monthly rent price here is 1317.404081632653. and the person of Insulation Workers, Mechanical occupation is having salary of 75170.0 here.</w:t>
      </w:r>
    </w:p>
    <w:p>
      <w:r>
        <w:t>The City is Syracuse, and the State is NY. The cost of living index in this city and state is 95.1. The monthly rent price here is 1317.404081632653. and the person of Painters, Construction and Maintenance occupation is having salary of 47360.0 here.</w:t>
      </w:r>
    </w:p>
    <w:p>
      <w:r>
        <w:t>The City is Syracuse, and the State is NY. The cost of living index in this city and state is 95.1. The monthly rent price here is 1317.404081632653. and the person of Pipelayers occupation is having salary of 74700.0 here.</w:t>
      </w:r>
    </w:p>
    <w:p>
      <w:r>
        <w:t>The City is Syracuse, and the State is NY. The cost of living index in this city and state is 95.1. The monthly rent price here is 1317.404081632653. and the person of Plumbers, Pipefitters, and Steamfitters occupation is having salary of 65060.0 here.</w:t>
      </w:r>
    </w:p>
    <w:p>
      <w:r>
        <w:t>The City is Syracuse, and the State is NY. The cost of living index in this city and state is 95.1. The monthly rent price here is 1317.404081632653. and the person of Roofers occupation is having salary of 59850.0 here.</w:t>
      </w:r>
    </w:p>
    <w:p>
      <w:r>
        <w:t>The City is Syracuse, and the State is NY. The cost of living index in this city and state is 95.1. The monthly rent price here is 1317.404081632653. and the person of Sheet Metal Workers occupation is having salary of 61660.0 here.</w:t>
      </w:r>
    </w:p>
    <w:p>
      <w:r>
        <w:t>The City is Syracuse, and the State is NY. The cost of living index in this city and state is 95.1. The monthly rent price here is 1317.404081632653. and the person of Structural Iron and Steel Workers occupation is having salary of 75730.0 here.</w:t>
      </w:r>
    </w:p>
    <w:p>
      <w:r>
        <w:t>The City is Syracuse, and the State is NY. The cost of living index in this city and state is 95.1. The monthly rent price here is 1317.404081632653. and the person of Helpers--Carpenters occupation is having salary of 39760.0 here.</w:t>
      </w:r>
    </w:p>
    <w:p>
      <w:r>
        <w:t>The City is Syracuse, and the State is NY. The cost of living index in this city and state is 95.1. The monthly rent price here is 1317.404081632653. and the person of Helpers--Pipelayers, Plumbers, Pipefitters, and Steamfitters occupation is having salary of 41800.0 here.</w:t>
      </w:r>
    </w:p>
    <w:p>
      <w:r>
        <w:t>The City is Syracuse, and the State is NY. The cost of living index in this city and state is 95.1. The monthly rent price here is 1317.404081632653. and the person of Construction and Building Inspectors occupation is having salary of 64940.0 here.</w:t>
      </w:r>
    </w:p>
    <w:p>
      <w:r>
        <w:t>The City is Syracuse, and the State is NY. The cost of living index in this city and state is 95.1. The monthly rent price here is 1317.404081632653. and the person of Elevator and Escalator Installers and Repairers occupation is having salary of 119990.0 here.</w:t>
      </w:r>
    </w:p>
    <w:p>
      <w:r>
        <w:t>The City is Syracuse, and the State is NY. The cost of living index in this city and state is 95.1. The monthly rent price here is 1317.404081632653. and the person of Fence Erectors occupation is having salary of 40180.0 here.</w:t>
      </w:r>
    </w:p>
    <w:p>
      <w:r>
        <w:t>The City is Syracuse, and the State is NY. The cost of living index in this city and state is 95.1. The monthly rent price here is 1317.404081632653. and the person of Hazardous Materials Removal Workers occupation is having salary of 60360.0 here.</w:t>
      </w:r>
    </w:p>
    <w:p>
      <w:r>
        <w:t>The City is Syracuse, and the State is NY. The cost of living index in this city and state is 95.1. The monthly rent price here is 1317.404081632653. and the person of Highway Maintenance Workers occupation is having salary of 50250.0 here.</w:t>
      </w:r>
    </w:p>
    <w:p>
      <w:r>
        <w:t>The City is Syracuse, and the State is NY. The cost of living index in this city and state is 95.1. The monthly rent price here is 1317.404081632653. and the person of Septic Tank Servicers and Sewer Pipe Cleaners occupation is having salary of 46790.0 here.</w:t>
      </w:r>
    </w:p>
    <w:p>
      <w:r>
        <w:t>The City is Syracuse, and the State is NY. The cost of living index in this city and state is 95.1. The monthly rent price here is 1317.404081632653. and the person of Excavating and Loading Machine and Dragline Operators, Surface Mining occupation is having salary of 48020.0 here.</w:t>
      </w:r>
    </w:p>
    <w:p>
      <w:r>
        <w:t>The City is Syracuse, and the State is NY. The cost of living index in this city and state is 95.1. The monthly rent price here is 1317.404081632653. and the person of Earth Drillers, Except Oil and Gas occupation is having salary of 62910.0 here.</w:t>
      </w:r>
    </w:p>
    <w:p>
      <w:r>
        <w:t>The City is Syracuse, and the State is NY. The cost of living index in this city and state is 95.1. The monthly rent price here is 1317.404081632653. and the person of Installation, Maintenance, and Repair Occupations occupation is having salary of 59280.0 here.</w:t>
      </w:r>
    </w:p>
    <w:p>
      <w:r>
        <w:t>The City is Syracuse, and the State is NY. The cost of living index in this city and state is 95.1. The monthly rent price here is 1317.404081632653. and the person of First-Line Supervisors of Mechanics, Installers, and Repairers occupation is having salary of 77020.0 here.</w:t>
      </w:r>
    </w:p>
    <w:p>
      <w:r>
        <w:t>The City is Syracuse, and the State is NY. The cost of living index in this city and state is 95.1. The monthly rent price here is 1317.404081632653. and the person of Computer, Automated Teller, and Office Machine Repairers occupation is having salary of 48080.0 here.</w:t>
      </w:r>
    </w:p>
    <w:p>
      <w:r>
        <w:t>The City is Syracuse, and the State is NY. The cost of living index in this city and state is 95.1. The monthly rent price here is 1317.404081632653. and the person of Telecommunications Equipment Installers and Repairers, Except Line Installers occupation is having salary of 85690.0 here.</w:t>
      </w:r>
    </w:p>
    <w:p>
      <w:r>
        <w:t>The City is Syracuse, and the State is NY. The cost of living index in this city and state is 95.1. The monthly rent price here is 1317.404081632653. and the person of Electrical and Electronics Repairers, Commercial and Industrial Equipment occupation is having salary of 84550.0 here.</w:t>
      </w:r>
    </w:p>
    <w:p>
      <w:r>
        <w:t>The City is Syracuse, and the State is NY. The cost of living index in this city and state is 95.1. The monthly rent price here is 1317.404081632653. and the person of Electrical and Electronics Repairers, Powerhouse, Substation, and Relay occupation is having salary of 124050.0 here.</w:t>
      </w:r>
    </w:p>
    <w:p>
      <w:r>
        <w:t>The City is Syracuse, and the State is NY. The cost of living index in this city and state is 95.1. The monthly rent price here is 1317.404081632653. and the person of Audiovisual Equipment Installers and Repairers occupation is having salary of 37670.0 here.</w:t>
      </w:r>
    </w:p>
    <w:p>
      <w:r>
        <w:t>The City is Syracuse, and the State is NY. The cost of living index in this city and state is 95.1. The monthly rent price here is 1317.404081632653. and the person of Security and Fire Alarm Systems Installers occupation is having salary of 60360.0 here.</w:t>
      </w:r>
    </w:p>
    <w:p>
      <w:r>
        <w:t>The City is Syracuse, and the State is NY. The cost of living index in this city and state is 95.1. The monthly rent price here is 1317.404081632653. and the person of Aircraft Mechanics and Service Technicians occupation is having salary of 78520.0 here.</w:t>
      </w:r>
    </w:p>
    <w:p>
      <w:r>
        <w:t>The City is Syracuse, and the State is NY. The cost of living index in this city and state is 95.1. The monthly rent price here is 1317.404081632653. and the person of Automotive Body and Related Repairers occupation is having salary of 48860.0 here.</w:t>
      </w:r>
    </w:p>
    <w:p>
      <w:r>
        <w:t>The City is Syracuse, and the State is NY. The cost of living index in this city and state is 95.1. The monthly rent price here is 1317.404081632653. and the person of Automotive Service Technicians and Mechanics occupation is having salary of 48150.0 here.</w:t>
      </w:r>
    </w:p>
    <w:p>
      <w:r>
        <w:t>The City is Syracuse, and the State is NY. The cost of living index in this city and state is 95.1. The monthly rent price here is 1317.404081632653. and the person of Bus and Truck Mechanics and Diesel Engine Specialists occupation is having salary of 62330.0 here.</w:t>
      </w:r>
    </w:p>
    <w:p>
      <w:r>
        <w:t>The City is Syracuse, and the State is NY. The cost of living index in this city and state is 95.1. The monthly rent price here is 1317.404081632653. and the person of Mobile Heavy Equipment Mechanics, Except Engines occupation is having salary of 63550.0 here.</w:t>
      </w:r>
    </w:p>
    <w:p>
      <w:r>
        <w:t>The City is Syracuse, and the State is NY. The cost of living index in this city and state is 95.1. The monthly rent price here is 1317.404081632653. and the person of Motorboat Mechanics and Service Technicians occupation is having salary of 57520.0 here.</w:t>
      </w:r>
    </w:p>
    <w:p>
      <w:r>
        <w:t>The City is Syracuse, and the State is NY. The cost of living index in this city and state is 95.1. The monthly rent price here is 1317.404081632653. and the person of Outdoor Power Equipment and Other Small Engine Mechanics occupation is having salary of 47810.0 here.</w:t>
      </w:r>
    </w:p>
    <w:p>
      <w:r>
        <w:t>The City is Syracuse, and the State is NY. The cost of living index in this city and state is 95.1. The monthly rent price here is 1317.404081632653. and the person of Tire Repairers and Changers occupation is having salary of 41600.0 here.</w:t>
      </w:r>
    </w:p>
    <w:p>
      <w:r>
        <w:t>The City is Syracuse, and the State is NY. The cost of living index in this city and state is 95.1. The monthly rent price here is 1317.404081632653. and the person of Mechanical Door Repairers occupation is having salary of 59830.0 here.</w:t>
      </w:r>
    </w:p>
    <w:p>
      <w:r>
        <w:t>The City is Syracuse, and the State is NY. The cost of living index in this city and state is 95.1. The monthly rent price here is 1317.404081632653. and the person of Control and Valve Installers and Repairers, Except Mechanical Door occupation is having salary of 82440.0 here.</w:t>
      </w:r>
    </w:p>
    <w:p>
      <w:r>
        <w:t>The City is Syracuse, and the State is NY. The cost of living index in this city and state is 95.1. The monthly rent price here is 1317.404081632653. and the person of Heating, Air Conditioning, and Refrigeration Mechanics and Installers occupation is having salary of 61550.0 here.</w:t>
      </w:r>
    </w:p>
    <w:p>
      <w:r>
        <w:t>The City is Syracuse, and the State is NY. The cost of living index in this city and state is 95.1. The monthly rent price here is 1317.404081632653. and the person of Home Appliance Repairers occupation is having salary of 38440.0 here.</w:t>
      </w:r>
    </w:p>
    <w:p>
      <w:r>
        <w:t>The City is Syracuse, and the State is NY. The cost of living index in this city and state is 95.1. The monthly rent price here is 1317.404081632653. and the person of Industrial Machinery Mechanics occupation is having salary of 71650.0 here.</w:t>
      </w:r>
    </w:p>
    <w:p>
      <w:r>
        <w:t>The City is Syracuse, and the State is NY. The cost of living index in this city and state is 95.1. The monthly rent price here is 1317.404081632653. and the person of Maintenance Workers, Machinery occupation is having salary of 62010.0 here.</w:t>
      </w:r>
    </w:p>
    <w:p>
      <w:r>
        <w:t>The City is Syracuse, and the State is NY. The cost of living index in this city and state is 95.1. The monthly rent price here is 1317.404081632653. and the person of Millwrights occupation is having salary of 78190.0 here.</w:t>
      </w:r>
    </w:p>
    <w:p>
      <w:r>
        <w:t>The City is Syracuse, and the State is NY. The cost of living index in this city and state is 95.1. The monthly rent price here is 1317.404081632653. and the person of Electrical Power-Line Installers and Repairers occupation is having salary of 120630.0 here.</w:t>
      </w:r>
    </w:p>
    <w:p>
      <w:r>
        <w:t>The City is Syracuse, and the State is NY. The cost of living index in this city and state is 95.1. The monthly rent price here is 1317.404081632653. and the person of Telecommunications Line Installers and Repairers occupation is having salary of 95370.0 here.</w:t>
      </w:r>
    </w:p>
    <w:p>
      <w:r>
        <w:t>The City is Syracuse, and the State is NY. The cost of living index in this city and state is 95.1. The monthly rent price here is 1317.404081632653. and the person of Medical Equipment Repairers occupation is having salary of 66260.0 here.</w:t>
      </w:r>
    </w:p>
    <w:p>
      <w:r>
        <w:t>The City is Syracuse, and the State is NY. The cost of living index in this city and state is 95.1. The monthly rent price here is 1317.404081632653. and the person of Precision Instrument and Equipment Repairers, All Other occupation is having salary of 60710.0 here.</w:t>
      </w:r>
    </w:p>
    <w:p>
      <w:r>
        <w:t>The City is Syracuse, and the State is NY. The cost of living index in this city and state is 95.1. The monthly rent price here is 1317.404081632653. and the person of Maintenance and Repair Workers, General occupation is having salary of 49970.0 here.</w:t>
      </w:r>
    </w:p>
    <w:p>
      <w:r>
        <w:t>The City is Syracuse, and the State is NY. The cost of living index in this city and state is 95.1. The monthly rent price here is 1317.404081632653. and the person of Coin, Vending, and Amusement Machine Servicers and Repairers occupation is having salary of 49950.0 here.</w:t>
      </w:r>
    </w:p>
    <w:p>
      <w:r>
        <w:t>The City is Syracuse, and the State is NY. The cost of living index in this city and state is 95.1. The monthly rent price here is 1317.404081632653. and the person of Locksmiths and Safe Repairers occupation is having salary of 59060.0 here.</w:t>
      </w:r>
    </w:p>
    <w:p>
      <w:r>
        <w:t>The City is Syracuse, and the State is NY. The cost of living index in this city and state is 95.1. The monthly rent price here is 1317.404081632653. and the person of Helpers--Installation, Maintenance, and Repair Workers occupation is having salary of 44180.0 here.</w:t>
      </w:r>
    </w:p>
    <w:p>
      <w:r>
        <w:t>The City is Syracuse, and the State is NY. The cost of living index in this city and state is 95.1. The monthly rent price here is 1317.404081632653. and the person of Installation, Maintenance, and Repair Workers, All Other occupation is having salary of 51650.0 here.</w:t>
      </w:r>
    </w:p>
    <w:p>
      <w:r>
        <w:t>The City is Syracuse, and the State is NY. The cost of living index in this city and state is 95.1. The monthly rent price here is 1317.404081632653. and the person of Production Occupations occupation is having salary of 47820.0 here.</w:t>
      </w:r>
    </w:p>
    <w:p>
      <w:r>
        <w:t>The City is Syracuse, and the State is NY. The cost of living index in this city and state is 95.1. The monthly rent price here is 1317.404081632653. and the person of First-Line Supervisors of Production and Operating Workers occupation is having salary of 76840.0 here.</w:t>
      </w:r>
    </w:p>
    <w:p>
      <w:r>
        <w:t>The City is Syracuse, and the State is NY. The cost of living index in this city and state is 95.1. The monthly rent price here is 1317.404081632653. and the person of Electrical, Electronic, and Electromechanical Assemblers, Except Coil Winders, Tapers, and Finishers occupation is having salary of 39680.0 here.</w:t>
      </w:r>
    </w:p>
    <w:p>
      <w:r>
        <w:t>The City is Syracuse, and the State is NY. The cost of living index in this city and state is 95.1. The monthly rent price here is 1317.404081632653. and the person of Structural Metal Fabricators and Fitters occupation is having salary of 59050.0 here.</w:t>
      </w:r>
    </w:p>
    <w:p>
      <w:r>
        <w:t>The City is Syracuse, and the State is NY. The cost of living index in this city and state is 95.1. The monthly rent price here is 1317.404081632653. and the person of Miscellaneous Assemblers and Fabricators occupation is having salary of 43850.0 here.</w:t>
      </w:r>
    </w:p>
    <w:p>
      <w:r>
        <w:t>The City is Syracuse, and the State is NY. The cost of living index in this city and state is 95.1. The monthly rent price here is 1317.404081632653. and the person of Bakers occupation is having salary of 38030.0 here.</w:t>
      </w:r>
    </w:p>
    <w:p>
      <w:r>
        <w:t>The City is Syracuse, and the State is NY. The cost of living index in this city and state is 95.1. The monthly rent price here is 1317.404081632653. and the person of Butchers and Meat Cutters occupation is having salary of 45120.0 here.</w:t>
      </w:r>
    </w:p>
    <w:p>
      <w:r>
        <w:t>The City is Syracuse, and the State is NY. The cost of living index in this city and state is 95.1. The monthly rent price here is 1317.404081632653. and the person of Meat, Poultry, and Fish Cutters and Trimmers occupation is having salary of 36120.0 here.</w:t>
      </w:r>
    </w:p>
    <w:p>
      <w:r>
        <w:t>The City is Syracuse, and the State is NY. The cost of living index in this city and state is 95.1. The monthly rent price here is 1317.404081632653. and the person of Food and Tobacco Roasting, Baking, and Drying Machine Operators and Tenders occupation is having salary of 36190.0 here.</w:t>
      </w:r>
    </w:p>
    <w:p>
      <w:r>
        <w:t>The City is Syracuse, and the State is NY. The cost of living index in this city and state is 95.1. The monthly rent price here is 1317.404081632653. and the person of Food Batchmakers occupation is having salary of 32250.0 here.</w:t>
      </w:r>
    </w:p>
    <w:p>
      <w:r>
        <w:t>The City is Syracuse, and the State is NY. The cost of living index in this city and state is 95.1. The monthly rent price here is 1317.404081632653. and the person of Food Cooking Machine Operators and Tenders occupation is having salary of 47280.0 here.</w:t>
      </w:r>
    </w:p>
    <w:p>
      <w:r>
        <w:t>The City is Syracuse, and the State is NY. The cost of living index in this city and state is 95.1. The monthly rent price here is 1317.404081632653. and the person of Extruding and Drawing Machine Setters, Operators, and Tenders, Metal and Plastic occupation is having salary of 47820.0 here.</w:t>
      </w:r>
    </w:p>
    <w:p>
      <w:r>
        <w:t>The City is Syracuse, and the State is NY. The cost of living index in this city and state is 95.1. The monthly rent price here is 1317.404081632653. and the person of Cutting, Punching, and Press Machine Setters, Operators, and Tenders, Metal and Plastic occupation is having salary of 41240.0 here.</w:t>
      </w:r>
    </w:p>
    <w:p>
      <w:r>
        <w:t>The City is Syracuse, and the State is NY. The cost of living index in this city and state is 95.1. The monthly rent price here is 1317.404081632653. and the person of Grinding, Lapping, Polishing, and Buffing Machine Tool Setters, Operators, and Tenders, Metal and Plastic occupation is having salary of 44360.0 here.</w:t>
      </w:r>
    </w:p>
    <w:p>
      <w:r>
        <w:t>The City is Syracuse, and the State is NY. The cost of living index in this city and state is 95.1. The monthly rent price here is 1317.404081632653. and the person of Lathe and Turning Machine Tool Setters, Operators, and Tenders, Metal and Plastic occupation is having salary of 43370.0 here.</w:t>
      </w:r>
    </w:p>
    <w:p>
      <w:r>
        <w:t>The City is Syracuse, and the State is NY. The cost of living index in this city and state is 95.1. The monthly rent price here is 1317.404081632653. and the person of Machinists occupation is having salary of 55510.0 here.</w:t>
      </w:r>
    </w:p>
    <w:p>
      <w:r>
        <w:t>The City is Syracuse, and the State is NY. The cost of living index in this city and state is 95.1. The monthly rent price here is 1317.404081632653. and the person of Foundry Mold and Coremakers occupation is having salary of 48080.0 here.</w:t>
      </w:r>
    </w:p>
    <w:p>
      <w:r>
        <w:t>The City is Syracuse, and the State is NY. The cost of living index in this city and state is 95.1. The monthly rent price here is 1317.404081632653. and the person of Molding, Coremaking, and Casting Machine Setters, Operators, and Tenders, Metal and Plastic occupation is having salary of 44610.0 here.</w:t>
      </w:r>
    </w:p>
    <w:p>
      <w:r>
        <w:t>The City is Syracuse, and the State is NY. The cost of living index in this city and state is 95.1. The monthly rent price here is 1317.404081632653. and the person of Multiple Machine Tool Setters, Operators, and Tenders, Metal and Plastic occupation is having salary of 48980.0 here.</w:t>
      </w:r>
    </w:p>
    <w:p>
      <w:r>
        <w:t>The City is Syracuse, and the State is NY. The cost of living index in this city and state is 95.1. The monthly rent price here is 1317.404081632653. and the person of Tool and Die Makers occupation is having salary of 70030.0 here.</w:t>
      </w:r>
    </w:p>
    <w:p>
      <w:r>
        <w:t>The City is Syracuse, and the State is NY. The cost of living index in this city and state is 95.1. The monthly rent price here is 1317.404081632653. and the person of Welders, Cutters, Solderers, and Brazers occupation is having salary of 52590.0 here.</w:t>
      </w:r>
    </w:p>
    <w:p>
      <w:r>
        <w:t>The City is Syracuse, and the State is NY. The cost of living index in this city and state is 95.1. The monthly rent price here is 1317.404081632653. and the person of Plating Machine Setters, Operators, and Tenders, Metal and Plastic occupation is having salary of 37230.0 here.</w:t>
      </w:r>
    </w:p>
    <w:p>
      <w:r>
        <w:t>The City is Syracuse, and the State is NY. The cost of living index in this city and state is 95.1. The monthly rent price here is 1317.404081632653. and the person of Prepress Technicians and Workers occupation is having salary of 48440.0 here.</w:t>
      </w:r>
    </w:p>
    <w:p>
      <w:r>
        <w:t>The City is Syracuse, and the State is NY. The cost of living index in this city and state is 95.1. The monthly rent price here is 1317.404081632653. and the person of Printing Press Operators occupation is having salary of 46050.0 here.</w:t>
      </w:r>
    </w:p>
    <w:p>
      <w:r>
        <w:t>The City is Syracuse, and the State is NY. The cost of living index in this city and state is 95.1. The monthly rent price here is 1317.404081632653. and the person of Print Binding and Finishing Workers occupation is having salary of 43770.0 here.</w:t>
      </w:r>
    </w:p>
    <w:p>
      <w:r>
        <w:t>The City is Syracuse, and the State is NY. The cost of living index in this city and state is 95.1. The monthly rent price here is 1317.404081632653. and the person of Laundry and Dry-Cleaning Workers occupation is having salary of 33260.0 here.</w:t>
      </w:r>
    </w:p>
    <w:p>
      <w:r>
        <w:t>The City is Syracuse, and the State is NY. The cost of living index in this city and state is 95.1. The monthly rent price here is 1317.404081632653. and the person of Pressers, Textile, Garment, and Related Materials occupation is having salary of 32790.0 here.</w:t>
      </w:r>
    </w:p>
    <w:p>
      <w:r>
        <w:t>The City is Syracuse, and the State is NY. The cost of living index in this city and state is 95.1. The monthly rent price here is 1317.404081632653. and the person of Sewing Machine Operators occupation is having salary of 35960.0 here.</w:t>
      </w:r>
    </w:p>
    <w:p>
      <w:r>
        <w:t>The City is Syracuse, and the State is NY. The cost of living index in this city and state is 95.1. The monthly rent price here is 1317.404081632653. and the person of Tailors, Dressmakers, and Custom Sewers occupation is having salary of 39460.0 here.</w:t>
      </w:r>
    </w:p>
    <w:p>
      <w:r>
        <w:t>The City is Syracuse, and the State is NY. The cost of living index in this city and state is 95.1. The monthly rent price here is 1317.404081632653. and the person of Cabinetmakers and Bench Carpenters occupation is having salary of 47860.0 here.</w:t>
      </w:r>
    </w:p>
    <w:p>
      <w:r>
        <w:t>The City is Syracuse, and the State is NY. The cost of living index in this city and state is 95.1. The monthly rent price here is 1317.404081632653. and the person of Sawing Machine Setters, Operators, and Tenders, Wood occupation is having salary of 38440.0 here.</w:t>
      </w:r>
    </w:p>
    <w:p>
      <w:r>
        <w:t>The City is Syracuse, and the State is NY. The cost of living index in this city and state is 95.1. The monthly rent price here is 1317.404081632653. and the person of Woodworking Machine Setters, Operators, and Tenders, Except Sawing occupation is having salary of 38410.0 here.</w:t>
      </w:r>
    </w:p>
    <w:p>
      <w:r>
        <w:t>The City is Syracuse, and the State is NY. The cost of living index in this city and state is 95.1. The monthly rent price here is 1317.404081632653. and the person of Power Plant Operators occupation is having salary of 102400.0 here.</w:t>
      </w:r>
    </w:p>
    <w:p>
      <w:r>
        <w:t>The City is Syracuse, and the State is NY. The cost of living index in this city and state is 95.1. The monthly rent price here is 1317.404081632653. and the person of Stationary Engineers and Boiler Operators occupation is having salary of 63800.0 here.</w:t>
      </w:r>
    </w:p>
    <w:p>
      <w:r>
        <w:t>The City is Syracuse, and the State is NY. The cost of living index in this city and state is 95.1. The monthly rent price here is 1317.404081632653. and the person of Water and Wastewater Treatment Plant and System Operators occupation is having salary of 58930.0 here.</w:t>
      </w:r>
    </w:p>
    <w:p>
      <w:r>
        <w:t>The City is Syracuse, and the State is NY. The cost of living index in this city and state is 95.1. The monthly rent price here is 1317.404081632653. and the person of Chemical Equipment Operators and Tenders occupation is having salary of 46610.0 here.</w:t>
      </w:r>
    </w:p>
    <w:p>
      <w:r>
        <w:t>The City is Syracuse, and the State is NY. The cost of living index in this city and state is 95.1. The monthly rent price here is 1317.404081632653. and the person of Separating, Filtering, Clarifying, Precipitating, and Still Machine Setters, Operators, and Tenders occupation is having salary of 58830.0 here.</w:t>
      </w:r>
    </w:p>
    <w:p>
      <w:r>
        <w:t>The City is Syracuse, and the State is NY. The cost of living index in this city and state is 95.1. The monthly rent price here is 1317.404081632653. and the person of Crushing, Grinding, and Polishing Machine Setters, Operators, and Tenders occupation is having salary of 42330.0 here.</w:t>
      </w:r>
    </w:p>
    <w:p>
      <w:r>
        <w:t>The City is Syracuse, and the State is NY. The cost of living index in this city and state is 95.1. The monthly rent price here is 1317.404081632653. and the person of Mixing and Blending Machine Setters, Operators, and Tenders occupation is having salary of 47630.0 here.</w:t>
      </w:r>
    </w:p>
    <w:p>
      <w:r>
        <w:t>The City is Syracuse, and the State is NY. The cost of living index in this city and state is 95.1. The monthly rent price here is 1317.404081632653. and the person of Cutting and Slicing Machine Setters, Operators, and Tenders occupation is having salary of 47560.0 here.</w:t>
      </w:r>
    </w:p>
    <w:p>
      <w:r>
        <w:t>The City is Syracuse, and the State is NY. The cost of living index in this city and state is 95.1. The monthly rent price here is 1317.404081632653. and the person of Extruding, Forming, Pressing, and Compacting Machine Setters, Operators, and Tenders occupation is having salary of 45130.0 here.</w:t>
      </w:r>
    </w:p>
    <w:p>
      <w:r>
        <w:t>The City is Syracuse, and the State is NY. The cost of living index in this city and state is 95.1. The monthly rent price here is 1317.404081632653. and the person of Inspectors, Testers, Sorters, Samplers, and Weighers occupation is having salary of 47230.0 here.</w:t>
      </w:r>
    </w:p>
    <w:p>
      <w:r>
        <w:t>The City is Syracuse, and the State is NY. The cost of living index in this city and state is 95.1. The monthly rent price here is 1317.404081632653. and the person of Jewelers and Precious Stone and Metal Workers occupation is having salary of 50160.0 here.</w:t>
      </w:r>
    </w:p>
    <w:p>
      <w:r>
        <w:t>The City is Syracuse, and the State is NY. The cost of living index in this city and state is 95.1. The monthly rent price here is 1317.404081632653. and the person of Dental Laboratory Technicians occupation is having salary of 45380.0 here.</w:t>
      </w:r>
    </w:p>
    <w:p>
      <w:r>
        <w:t>The City is Syracuse, and the State is NY. The cost of living index in this city and state is 95.1. The monthly rent price here is 1317.404081632653. and the person of Ophthalmic Laboratory Technicians occupation is having salary of 37130.0 here.</w:t>
      </w:r>
    </w:p>
    <w:p>
      <w:r>
        <w:t>The City is Syracuse, and the State is NY. The cost of living index in this city and state is 95.1. The monthly rent price here is 1317.404081632653. and the person of Packaging and Filling Machine Operators and Tenders occupation is having salary of 49630.0 here.</w:t>
      </w:r>
    </w:p>
    <w:p>
      <w:r>
        <w:t>The City is Syracuse, and the State is NY. The cost of living index in this city and state is 95.1. The monthly rent price here is 1317.404081632653. and the person of Coating, Painting, and Spraying Machine Setters, Operators, and Tenders occupation is having salary of 48470.0 here.</w:t>
      </w:r>
    </w:p>
    <w:p>
      <w:r>
        <w:t>The City is Syracuse, and the State is NY. The cost of living index in this city and state is 95.1. The monthly rent price here is 1317.404081632653. and the person of Computer Numerically Controlled Tool Operators occupation is having salary of 47450.0 here.</w:t>
      </w:r>
    </w:p>
    <w:p>
      <w:r>
        <w:t>The City is Syracuse, and the State is NY. The cost of living index in this city and state is 95.1. The monthly rent price here is 1317.404081632653. and the person of Computer Numerically Controlled Tool Programmers occupation is having salary of 64060.0 here.</w:t>
      </w:r>
    </w:p>
    <w:p>
      <w:r>
        <w:t>The City is Syracuse, and the State is NY. The cost of living index in this city and state is 95.1. The monthly rent price here is 1317.404081632653. and the person of Molders, Shapers, and Casters, Except Metal and Plastic occupation is having salary of 54560.0 here.</w:t>
      </w:r>
    </w:p>
    <w:p>
      <w:r>
        <w:t>The City is Syracuse, and the State is NY. The cost of living index in this city and state is 95.1. The monthly rent price here is 1317.404081632653. and the person of Paper Goods Machine Setters, Operators, and Tenders occupation is having salary of 58430.0 here.</w:t>
      </w:r>
    </w:p>
    <w:p>
      <w:r>
        <w:t>The City is Syracuse, and the State is NY. The cost of living index in this city and state is 95.1. The monthly rent price here is 1317.404081632653. and the person of Helpers--Production Workers occupation is having salary of 41830.0 here.</w:t>
      </w:r>
    </w:p>
    <w:p>
      <w:r>
        <w:t>The City is Syracuse, and the State is NY. The cost of living index in this city and state is 95.1. The monthly rent price here is 1317.404081632653. and the person of Production Workers, All Other occupation is having salary of 43930.0 here.</w:t>
      </w:r>
    </w:p>
    <w:p>
      <w:r>
        <w:t>The City is Syracuse, and the State is NY. The cost of living index in this city and state is 95.1. The monthly rent price here is 1317.404081632653. and the person of Transportation and Material Moving Occupations occupation is having salary of 45200.0 here.</w:t>
      </w:r>
    </w:p>
    <w:p>
      <w:r>
        <w:t>The City is Syracuse, and the State is NY. The cost of living index in this city and state is 95.1. The monthly rent price here is 1317.404081632653. and the person of First-Line Supervisors of Transportation and Material Moving Workers, Except Aircraft Cargo Handling Supervisors occupation is having salary of 63640.0 here.</w:t>
      </w:r>
    </w:p>
    <w:p>
      <w:r>
        <w:t>The City is Syracuse, and the State is NY. The cost of living index in this city and state is 95.1. The monthly rent price here is 1317.404081632653. and the person of Driver/Sales Workers occupation is having salary of 39800.0 here.</w:t>
      </w:r>
    </w:p>
    <w:p>
      <w:r>
        <w:t>The City is Syracuse, and the State is NY. The cost of living index in this city and state is 95.1. The monthly rent price here is 1317.404081632653. and the person of Heavy and Tractor-Trailer Truck Drivers occupation is having salary of 58090.0 here.</w:t>
      </w:r>
    </w:p>
    <w:p>
      <w:r>
        <w:t>The City is Syracuse, and the State is NY. The cost of living index in this city and state is 95.1. The monthly rent price here is 1317.404081632653. and the person of Light Truck Drivers occupation is having salary of 43330.0 here.</w:t>
      </w:r>
    </w:p>
    <w:p>
      <w:r>
        <w:t>The City is Syracuse, and the State is NY. The cost of living index in this city and state is 95.1. The monthly rent price here is 1317.404081632653. and the person of Bus Drivers, School occupation is having salary of 60630.0 here.</w:t>
      </w:r>
    </w:p>
    <w:p>
      <w:r>
        <w:t>The City is Syracuse, and the State is NY. The cost of living index in this city and state is 95.1. The monthly rent price here is 1317.404081632653. and the person of Shuttle Drivers and Chauffeurs occupation is having salary of 37260.0 here.</w:t>
      </w:r>
    </w:p>
    <w:p>
      <w:r>
        <w:t>The City is Syracuse, and the State is NY. The cost of living index in this city and state is 95.1. The monthly rent price here is 1317.404081632653. and the person of Motor Vehicle Operators, All Other occupation is having salary of 38340.0 here.</w:t>
      </w:r>
    </w:p>
    <w:p>
      <w:r>
        <w:t>The City is Syracuse, and the State is NY. The cost of living index in this city and state is 95.1. The monthly rent price here is 1317.404081632653. and the person of Parking Attendants occupation is having salary of 35950.0 here.</w:t>
      </w:r>
    </w:p>
    <w:p>
      <w:r>
        <w:t>The City is Syracuse, and the State is NY. The cost of living index in this city and state is 95.1. The monthly rent price here is 1317.404081632653. and the person of Automotive and Watercraft Service Attendants occupation is having salary of 38450.0 here.</w:t>
      </w:r>
    </w:p>
    <w:p>
      <w:r>
        <w:t>The City is Syracuse, and the State is NY. The cost of living index in this city and state is 95.1. The monthly rent price here is 1317.404081632653. and the person of Aircraft Service Attendants occupation is having salary of 35980.0 here.</w:t>
      </w:r>
    </w:p>
    <w:p>
      <w:r>
        <w:t>The City is Syracuse, and the State is NY. The cost of living index in this city and state is 95.1. The monthly rent price here is 1317.404081632653. and the person of Transportation Inspectors occupation is having salary of 64680.0 here.</w:t>
      </w:r>
    </w:p>
    <w:p>
      <w:r>
        <w:t>The City is Syracuse, and the State is NY. The cost of living index in this city and state is 95.1. The monthly rent price here is 1317.404081632653. and the person of Conveyor Operators and Tenders occupation is having salary of 37720.0 here.</w:t>
      </w:r>
    </w:p>
    <w:p>
      <w:r>
        <w:t>The City is Syracuse, and the State is NY. The cost of living index in this city and state is 95.1. The monthly rent price here is 1317.404081632653. and the person of Crane and Tower Operators occupation is having salary of 91590.0 here.</w:t>
      </w:r>
    </w:p>
    <w:p>
      <w:r>
        <w:t>The City is Syracuse, and the State is NY. The cost of living index in this city and state is 95.1. The monthly rent price here is 1317.404081632653. and the person of Industrial Truck and Tractor Operators occupation is having salary of 45760.0 here.</w:t>
      </w:r>
    </w:p>
    <w:p>
      <w:r>
        <w:t>The City is Syracuse, and the State is NY. The cost of living index in this city and state is 95.1. The monthly rent price here is 1317.404081632653. and the person of Cleaners of Vehicles and Equipment occupation is having salary of 34670.0 here.</w:t>
      </w:r>
    </w:p>
    <w:p>
      <w:r>
        <w:t>The City is Syracuse, and the State is NY. The cost of living index in this city and state is 95.1. The monthly rent price here is 1317.404081632653. and the person of Laborers and Freight, Stock, and Material Movers, Hand occupation is having salary of 46680.0 here.</w:t>
      </w:r>
    </w:p>
    <w:p>
      <w:r>
        <w:t>The City is Syracuse, and the State is NY. The cost of living index in this city and state is 95.1. The monthly rent price here is 1317.404081632653. and the person of Machine Feeders and Offbearers occupation is having salary of 41600.0 here.</w:t>
      </w:r>
    </w:p>
    <w:p>
      <w:r>
        <w:t>The City is Syracuse, and the State is NY. The cost of living index in this city and state is 95.1. The monthly rent price here is 1317.404081632653. and the person of Packers and Packagers, Hand occupation is having salary of 37050.0 here.</w:t>
      </w:r>
    </w:p>
    <w:p>
      <w:r>
        <w:t>The City is Syracuse, and the State is NY. The cost of living index in this city and state is 95.1. The monthly rent price here is 1317.404081632653. and the person of Stockers and Order Fillers occupation is having salary of 38530.0 here.</w:t>
      </w:r>
    </w:p>
    <w:p>
      <w:r>
        <w:t>The City is Syracuse, and the State is NY. The cost of living index in this city and state is 95.1. The monthly rent price here is 1317.404081632653. and the person of Refuse and Recyclable Material Collectors occupation is having salary of 41250.0 here.</w:t>
      </w:r>
    </w:p>
    <w:p>
      <w:r>
        <w:t>The City is Talladega, and the State is AL. The cost of living index in this city and state is 87.4. The monthly rent price here is 1317.404081632653. and the person of Accountants and Auditors occupation is having salary of 52000.0 here.</w:t>
      </w:r>
    </w:p>
    <w:p>
      <w:r>
        <w:t>The City is Tallahassee, and the State is FL. The cost of living index in this city and state is 96.4. The monthly rent price here is 1255.0. and the person of All Occupations occupation is having salary of 45760.0 here.</w:t>
      </w:r>
    </w:p>
    <w:p>
      <w:r>
        <w:t>The City is Tallahassee, and the State is FL. The cost of living index in this city and state is 96.4. The monthly rent price here is 1255.0. and the person of Management Occupations occupation is having salary of 92870.0 here.</w:t>
      </w:r>
    </w:p>
    <w:p>
      <w:r>
        <w:t>The City is Tallahassee, and the State is FL. The cost of living index in this city and state is 96.4. The monthly rent price here is 1255.0. and the person of General and Operations Managers occupation is having salary of 90840.0 here.</w:t>
      </w:r>
    </w:p>
    <w:p>
      <w:r>
        <w:t>The City is Tallahassee, and the State is FL. The cost of living index in this city and state is 96.4. The monthly rent price here is 1255.0. and the person of Marketing Managers occupation is having salary of 106700.0 here.</w:t>
      </w:r>
    </w:p>
    <w:p>
      <w:r>
        <w:t>The City is Tallahassee, and the State is FL. The cost of living index in this city and state is 96.4. The monthly rent price here is 1255.0. and the person of Sales Managers occupation is having salary of 111690.0 here.</w:t>
      </w:r>
    </w:p>
    <w:p>
      <w:r>
        <w:t>The City is Tallahassee, and the State is FL. The cost of living index in this city and state is 96.4. The monthly rent price here is 1255.0. and the person of Public Relations Managers occupation is having salary of 102880.0 here.</w:t>
      </w:r>
    </w:p>
    <w:p>
      <w:r>
        <w:t>The City is Tallahassee, and the State is FL. The cost of living index in this city and state is 96.4. The monthly rent price here is 1255.0. and the person of Administrative Services Managers occupation is having salary of 79680.0 here.</w:t>
      </w:r>
    </w:p>
    <w:p>
      <w:r>
        <w:t>The City is Tallahassee, and the State is FL. The cost of living index in this city and state is 96.4. The monthly rent price here is 1255.0. and the person of Facilities Managers occupation is having salary of 78070.0 here.</w:t>
      </w:r>
    </w:p>
    <w:p>
      <w:r>
        <w:t>The City is Tallahassee, and the State is FL. The cost of living index in this city and state is 96.4. The monthly rent price here is 1255.0. and the person of Computer and Information Systems Managers occupation is having salary of 127210.0 here.</w:t>
      </w:r>
    </w:p>
    <w:p>
      <w:r>
        <w:t>The City is Tallahassee, and the State is FL. The cost of living index in this city and state is 96.4. The monthly rent price here is 1255.0. and the person of Financial Managers occupation is having salary of 101030.0 here.</w:t>
      </w:r>
    </w:p>
    <w:p>
      <w:r>
        <w:t>The City is Tallahassee, and the State is FL. The cost of living index in this city and state is 96.4. The monthly rent price here is 1255.0. and the person of Industrial Production Managers occupation is having salary of 109990.0 here.</w:t>
      </w:r>
    </w:p>
    <w:p>
      <w:r>
        <w:t>The City is Tallahassee, and the State is FL. The cost of living index in this city and state is 96.4. The monthly rent price here is 1255.0. and the person of Purchasing Managers occupation is having salary of 90890.0 here.</w:t>
      </w:r>
    </w:p>
    <w:p>
      <w:r>
        <w:t>The City is Tallahassee, and the State is FL. The cost of living index in this city and state is 96.4. The monthly rent price here is 1255.0. and the person of Transportation, Storage, and Distribution Managers occupation is having salary of 91620.0 here.</w:t>
      </w:r>
    </w:p>
    <w:p>
      <w:r>
        <w:t>The City is Tallahassee, and the State is FL. The cost of living index in this city and state is 96.4. The monthly rent price here is 1255.0. and the person of Compensation and Benefits Managers occupation is having salary of 88520.0 here.</w:t>
      </w:r>
    </w:p>
    <w:p>
      <w:r>
        <w:t>The City is Tallahassee, and the State is FL. The cost of living index in this city and state is 96.4. The monthly rent price here is 1255.0. and the person of Human Resources Managers occupation is having salary of 93150.0 here.</w:t>
      </w:r>
    </w:p>
    <w:p>
      <w:r>
        <w:t>The City is Tallahassee, and the State is FL. The cost of living index in this city and state is 96.4. The monthly rent price here is 1255.0. and the person of Training and Development Managers occupation is having salary of 67580.0 here.</w:t>
      </w:r>
    </w:p>
    <w:p>
      <w:r>
        <w:t>The City is Tallahassee, and the State is FL. The cost of living index in this city and state is 96.4. The monthly rent price here is 1255.0. and the person of Construction Managers occupation is having salary of 96420.0 here.</w:t>
      </w:r>
    </w:p>
    <w:p>
      <w:r>
        <w:t>The City is Tallahassee, and the State is FL. The cost of living index in this city and state is 96.4. The monthly rent price here is 1255.0. and the person of Education and Childcare Administrators, Preschool and Daycare occupation is having salary of 48160.0 here.</w:t>
      </w:r>
    </w:p>
    <w:p>
      <w:r>
        <w:t>The City is Tallahassee, and the State is FL. The cost of living index in this city and state is 96.4. The monthly rent price here is 1255.0. and the person of Education Administrators, Kindergarten through Secondary occupation is having salary of 76200.0 here.</w:t>
      </w:r>
    </w:p>
    <w:p>
      <w:r>
        <w:t>The City is Tallahassee, and the State is FL. The cost of living index in this city and state is 96.4. The monthly rent price here is 1255.0. and the person of Education Administrators, All Other occupation is having salary of 70370.0 here.</w:t>
      </w:r>
    </w:p>
    <w:p>
      <w:r>
        <w:t>The City is Tallahassee, and the State is FL. The cost of living index in this city and state is 96.4. The monthly rent price here is 1255.0. and the person of Architectural and Engineering Managers occupation is having salary of 133620.0 here.</w:t>
      </w:r>
    </w:p>
    <w:p>
      <w:r>
        <w:t>The City is Tallahassee, and the State is FL. The cost of living index in this city and state is 96.4. The monthly rent price here is 1255.0. and the person of Food Service Managers occupation is having salary of 58020.0 here.</w:t>
      </w:r>
    </w:p>
    <w:p>
      <w:r>
        <w:t>The City is Tallahassee, and the State is FL. The cost of living index in this city and state is 96.4. The monthly rent price here is 1255.0. and the person of Lodging Managers occupation is having salary of 57720.0 here.</w:t>
      </w:r>
    </w:p>
    <w:p>
      <w:r>
        <w:t>The City is Tallahassee, and the State is FL. The cost of living index in this city and state is 96.4. The monthly rent price here is 1255.0. and the person of Medical and Health Services Managers occupation is having salary of 104000.0 here.</w:t>
      </w:r>
    </w:p>
    <w:p>
      <w:r>
        <w:t>The City is Tallahassee, and the State is FL. The cost of living index in this city and state is 96.4. The monthly rent price here is 1255.0. and the person of Natural Sciences Managers occupation is having salary of 75500.0 here.</w:t>
      </w:r>
    </w:p>
    <w:p>
      <w:r>
        <w:t>The City is Tallahassee, and the State is FL. The cost of living index in this city and state is 96.4. The monthly rent price here is 1255.0. and the person of Property, Real Estate, and Community Association Managers occupation is having salary of 58140.0 here.</w:t>
      </w:r>
    </w:p>
    <w:p>
      <w:r>
        <w:t>The City is Tallahassee, and the State is FL. The cost of living index in this city and state is 96.4. The monthly rent price here is 1255.0. and the person of Social and Community Service Managers occupation is having salary of 69790.0 here.</w:t>
      </w:r>
    </w:p>
    <w:p>
      <w:r>
        <w:t>The City is Tallahassee, and the State is FL. The cost of living index in this city and state is 96.4. The monthly rent price here is 1255.0. and the person of Managers, All Other occupation is having salary of 93950.0 here.</w:t>
      </w:r>
    </w:p>
    <w:p>
      <w:r>
        <w:t>The City is Tallahassee, and the State is FL. The cost of living index in this city and state is 96.4. The monthly rent price here is 1255.0. and the person of Business and Financial Operations Occupations occupation is having salary of 56970.0 here.</w:t>
      </w:r>
    </w:p>
    <w:p>
      <w:r>
        <w:t>The City is Tallahassee, and the State is FL. The cost of living index in this city and state is 96.4. The monthly rent price here is 1255.0. and the person of Buyers and Purchasing Agents occupation is having salary of 54790.0 here.</w:t>
      </w:r>
    </w:p>
    <w:p>
      <w:r>
        <w:t>The City is Tallahassee, and the State is FL. The cost of living index in this city and state is 96.4. The monthly rent price here is 1255.0. and the person of Claims Adjusters, Examiners, and Investigators occupation is having salary of 54480.0 here.</w:t>
      </w:r>
    </w:p>
    <w:p>
      <w:r>
        <w:t>The City is Tallahassee, and the State is FL. The cost of living index in this city and state is 96.4. The monthly rent price here is 1255.0. and the person of Compliance Officers occupation is having salary of 42430.0 here.</w:t>
      </w:r>
    </w:p>
    <w:p>
      <w:r>
        <w:t>The City is Tallahassee, and the State is FL. The cost of living index in this city and state is 96.4. The monthly rent price here is 1255.0. and the person of Cost Estimators occupation is having salary of 61360.0 here.</w:t>
      </w:r>
    </w:p>
    <w:p>
      <w:r>
        <w:t>The City is Tallahassee, and the State is FL. The cost of living index in this city and state is 96.4. The monthly rent price here is 1255.0. and the person of Human Resources Specialists occupation is having salary of 55970.0 here.</w:t>
      </w:r>
    </w:p>
    <w:p>
      <w:r>
        <w:t>The City is Tallahassee, and the State is FL. The cost of living index in this city and state is 96.4. The monthly rent price here is 1255.0. and the person of Labor Relations Specialists occupation is having salary of 61280.0 here.</w:t>
      </w:r>
    </w:p>
    <w:p>
      <w:r>
        <w:t>The City is Tallahassee, and the State is FL. The cost of living index in this city and state is 96.4. The monthly rent price here is 1255.0. and the person of Logisticians occupation is having salary of 57820.0 here.</w:t>
      </w:r>
    </w:p>
    <w:p>
      <w:r>
        <w:t>The City is Tallahassee, and the State is FL. The cost of living index in this city and state is 96.4. The monthly rent price here is 1255.0. and the person of Project Management Specialists occupation is having salary of 80980.0 here.</w:t>
      </w:r>
    </w:p>
    <w:p>
      <w:r>
        <w:t>The City is Tallahassee, and the State is FL. The cost of living index in this city and state is 96.4. The monthly rent price here is 1255.0. and the person of Management Analysts occupation is having salary of 56990.0 here.</w:t>
      </w:r>
    </w:p>
    <w:p>
      <w:r>
        <w:t>The City is Tallahassee, and the State is FL. The cost of living index in this city and state is 96.4. The monthly rent price here is 1255.0. and the person of Meeting, Convention, and Event Planners occupation is having salary of 48440.0 here.</w:t>
      </w:r>
    </w:p>
    <w:p>
      <w:r>
        <w:t>The City is Tallahassee, and the State is FL. The cost of living index in this city and state is 96.4. The monthly rent price here is 1255.0. and the person of Fundraisers occupation is having salary of 64100.0 here.</w:t>
      </w:r>
    </w:p>
    <w:p>
      <w:r>
        <w:t>The City is Tallahassee, and the State is FL. The cost of living index in this city and state is 96.4. The monthly rent price here is 1255.0. and the person of Compensation, Benefits, and Job Analysis Specialists occupation is having salary of 44050.0 here.</w:t>
      </w:r>
    </w:p>
    <w:p>
      <w:r>
        <w:t>The City is Tallahassee, and the State is FL. The cost of living index in this city and state is 96.4. The monthly rent price here is 1255.0. and the person of Training and Development Specialists occupation is having salary of 55210.0 here.</w:t>
      </w:r>
    </w:p>
    <w:p>
      <w:r>
        <w:t>The City is Tallahassee, and the State is FL. The cost of living index in this city and state is 96.4. The monthly rent price here is 1255.0. and the person of Market Research Analysts and Marketing Specialists occupation is having salary of 60510.0 here.</w:t>
      </w:r>
    </w:p>
    <w:p>
      <w:r>
        <w:t>The City is Tallahassee, and the State is FL. The cost of living index in this city and state is 96.4. The monthly rent price here is 1255.0. and the person of Business Operations Specialists, All Other occupation is having salary of 58010.0 here.</w:t>
      </w:r>
    </w:p>
    <w:p>
      <w:r>
        <w:t>The City is Tallahassee, and the State is FL. The cost of living index in this city and state is 96.4. The monthly rent price here is 1255.0. and the person of Accountants and Auditors occupation is having salary of 59580.0 here.</w:t>
      </w:r>
    </w:p>
    <w:p>
      <w:r>
        <w:t>The City is Tallahassee, and the State is FL. The cost of living index in this city and state is 96.4. The monthly rent price here is 1255.0. and the person of Property Appraisers and Assessors occupation is having salary of 62020.0 here.</w:t>
      </w:r>
    </w:p>
    <w:p>
      <w:r>
        <w:t>The City is Tallahassee, and the State is FL. The cost of living index in this city and state is 96.4. The monthly rent price here is 1255.0. and the person of Budget Analysts occupation is having salary of 70030.0 here.</w:t>
      </w:r>
    </w:p>
    <w:p>
      <w:r>
        <w:t>The City is Tallahassee, and the State is FL. The cost of living index in this city and state is 96.4. The monthly rent price here is 1255.0. and the person of Credit Analysts occupation is having salary of 61630.0 here.</w:t>
      </w:r>
    </w:p>
    <w:p>
      <w:r>
        <w:t>The City is Tallahassee, and the State is FL. The cost of living index in this city and state is 96.4. The monthly rent price here is 1255.0. and the person of Financial and Investment Analysts occupation is having salary of 69410.0 here.</w:t>
      </w:r>
    </w:p>
    <w:p>
      <w:r>
        <w:t>The City is Tallahassee, and the State is FL. The cost of living index in this city and state is 96.4. The monthly rent price here is 1255.0. and the person of Personal Financial Advisors occupation is having salary of 77850.0 here.</w:t>
      </w:r>
    </w:p>
    <w:p>
      <w:r>
        <w:t>The City is Tallahassee, and the State is FL. The cost of living index in this city and state is 96.4. The monthly rent price here is 1255.0. and the person of Insurance Underwriters occupation is having salary of 61160.0 here.</w:t>
      </w:r>
    </w:p>
    <w:p>
      <w:r>
        <w:t>The City is Tallahassee, and the State is FL. The cost of living index in this city and state is 96.4. The monthly rent price here is 1255.0. and the person of Financial Risk Specialists occupation is having salary of 77940.0 here.</w:t>
      </w:r>
    </w:p>
    <w:p>
      <w:r>
        <w:t>The City is Tallahassee, and the State is FL. The cost of living index in this city and state is 96.4. The monthly rent price here is 1255.0. and the person of Financial Examiners occupation is having salary of 56970.0 here.</w:t>
      </w:r>
    </w:p>
    <w:p>
      <w:r>
        <w:t>The City is Tallahassee, and the State is FL. The cost of living index in this city and state is 96.4. The monthly rent price here is 1255.0. and the person of Loan Officers occupation is having salary of 62070.0 here.</w:t>
      </w:r>
    </w:p>
    <w:p>
      <w:r>
        <w:t>The City is Tallahassee, and the State is FL. The cost of living index in this city and state is 96.4. The monthly rent price here is 1255.0. and the person of Tax Examiners and Collectors, and Revenue Agents occupation is having salary of 40710.0 here.</w:t>
      </w:r>
    </w:p>
    <w:p>
      <w:r>
        <w:t>The City is Tallahassee, and the State is FL. The cost of living index in this city and state is 96.4. The monthly rent price here is 1255.0. and the person of Financial Specialists, All Other occupation is having salary of 51000.0 here.</w:t>
      </w:r>
    </w:p>
    <w:p>
      <w:r>
        <w:t>The City is Tallahassee, and the State is FL. The cost of living index in this city and state is 96.4. The monthly rent price here is 1255.0. and the person of Computer and Mathematical Occupations occupation is having salary of 69700.0 here.</w:t>
      </w:r>
    </w:p>
    <w:p>
      <w:r>
        <w:t>The City is Tallahassee, and the State is FL. The cost of living index in this city and state is 96.4. The monthly rent price here is 1255.0. and the person of Computer Systems Analysts occupation is having salary of 68250.0 here.</w:t>
      </w:r>
    </w:p>
    <w:p>
      <w:r>
        <w:t>The City is Tallahassee, and the State is FL. The cost of living index in this city and state is 96.4. The monthly rent price here is 1255.0. and the person of Information Security Analysts occupation is having salary of 72680.0 here.</w:t>
      </w:r>
    </w:p>
    <w:p>
      <w:r>
        <w:t>The City is Tallahassee, and the State is FL. The cost of living index in this city and state is 96.4. The monthly rent price here is 1255.0. and the person of Computer Network Support Specialists occupation is having salary of 60090.0 here.</w:t>
      </w:r>
    </w:p>
    <w:p>
      <w:r>
        <w:t>The City is Tallahassee, and the State is FL. The cost of living index in this city and state is 96.4. The monthly rent price here is 1255.0. and the person of Computer User Support Specialists occupation is having salary of 46250.0 here.</w:t>
      </w:r>
    </w:p>
    <w:p>
      <w:r>
        <w:t>The City is Tallahassee, and the State is FL. The cost of living index in this city and state is 96.4. The monthly rent price here is 1255.0. and the person of Computer Network Architects occupation is having salary of 122620.0 here.</w:t>
      </w:r>
    </w:p>
    <w:p>
      <w:r>
        <w:t>The City is Tallahassee, and the State is FL. The cost of living index in this city and state is 96.4. The monthly rent price here is 1255.0. and the person of Database Administrators occupation is having salary of 82180.0 here.</w:t>
      </w:r>
    </w:p>
    <w:p>
      <w:r>
        <w:t>The City is Tallahassee, and the State is FL. The cost of living index in this city and state is 96.4. The monthly rent price here is 1255.0. and the person of Network and Computer Systems Administrators occupation is having salary of 77170.0 here.</w:t>
      </w:r>
    </w:p>
    <w:p>
      <w:r>
        <w:t>The City is Tallahassee, and the State is FL. The cost of living index in this city and state is 96.4. The monthly rent price here is 1255.0. and the person of Computer Programmers occupation is having salary of 65810.0 here.</w:t>
      </w:r>
    </w:p>
    <w:p>
      <w:r>
        <w:t>The City is Tallahassee, and the State is FL. The cost of living index in this city and state is 96.4. The monthly rent price here is 1255.0. and the person of Software Developers occupation is having salary of 100980.0 here.</w:t>
      </w:r>
    </w:p>
    <w:p>
      <w:r>
        <w:t>The City is Tallahassee, and the State is FL. The cost of living index in this city and state is 96.4. The monthly rent price here is 1255.0. and the person of Software Quality Assurance Analysts and Testers occupation is having salary of 87180.0 here.</w:t>
      </w:r>
    </w:p>
    <w:p>
      <w:r>
        <w:t>The City is Tallahassee, and the State is FL. The cost of living index in this city and state is 96.4. The monthly rent price here is 1255.0. and the person of Web Developers occupation is having salary of 63380.0 here.</w:t>
      </w:r>
    </w:p>
    <w:p>
      <w:r>
        <w:t>The City is Tallahassee, and the State is FL. The cost of living index in this city and state is 96.4. The monthly rent price here is 1255.0. and the person of Web and Digital Interface Designers occupation is having salary of 61780.0 here.</w:t>
      </w:r>
    </w:p>
    <w:p>
      <w:r>
        <w:t>The City is Tallahassee, and the State is FL. The cost of living index in this city and state is 96.4. The monthly rent price here is 1255.0. and the person of Computer Occupations, All Other occupation is having salary of 74960.0 here.</w:t>
      </w:r>
    </w:p>
    <w:p>
      <w:r>
        <w:t>The City is Tallahassee, and the State is FL. The cost of living index in this city and state is 96.4. The monthly rent price here is 1255.0. and the person of Actuaries occupation is having salary of 116250.0 here.</w:t>
      </w:r>
    </w:p>
    <w:p>
      <w:r>
        <w:t>The City is Tallahassee, and the State is FL. The cost of living index in this city and state is 96.4. The monthly rent price here is 1255.0. and the person of Operations Research Analysts occupation is having salary of 44970.0 here.</w:t>
      </w:r>
    </w:p>
    <w:p>
      <w:r>
        <w:t>The City is Tallahassee, and the State is FL. The cost of living index in this city and state is 96.4. The monthly rent price here is 1255.0. and the person of Statisticians occupation is having salary of 60010.0 here.</w:t>
      </w:r>
    </w:p>
    <w:p>
      <w:r>
        <w:t>The City is Tallahassee, and the State is FL. The cost of living index in this city and state is 96.4. The monthly rent price here is 1255.0. and the person of Data Scientists occupation is having salary of 78580.0 here.</w:t>
      </w:r>
    </w:p>
    <w:p>
      <w:r>
        <w:t>The City is Tallahassee, and the State is FL. The cost of living index in this city and state is 96.4. The monthly rent price here is 1255.0. and the person of Architecture and Engineering Occupations occupation is having salary of 73900.0 here.</w:t>
      </w:r>
    </w:p>
    <w:p>
      <w:r>
        <w:t>The City is Tallahassee, and the State is FL. The cost of living index in this city and state is 96.4. The monthly rent price here is 1255.0. and the person of Architects, Except Landscape and Naval occupation is having salary of 76430.0 here.</w:t>
      </w:r>
    </w:p>
    <w:p>
      <w:r>
        <w:t>The City is Tallahassee, and the State is FL. The cost of living index in this city and state is 96.4. The monthly rent price here is 1255.0. and the person of Landscape Architects occupation is having salary of 64570.0 here.</w:t>
      </w:r>
    </w:p>
    <w:p>
      <w:r>
        <w:t>The City is Tallahassee, and the State is FL. The cost of living index in this city and state is 96.4. The monthly rent price here is 1255.0. and the person of Surveyors occupation is having salary of 64700.0 here.</w:t>
      </w:r>
    </w:p>
    <w:p>
      <w:r>
        <w:t>The City is Tallahassee, and the State is FL. The cost of living index in this city and state is 96.4. The monthly rent price here is 1255.0. and the person of Civil Engineers occupation is having salary of 84070.0 here.</w:t>
      </w:r>
    </w:p>
    <w:p>
      <w:r>
        <w:t>The City is Tallahassee, and the State is FL. The cost of living index in this city and state is 96.4. The monthly rent price here is 1255.0. and the person of Computer Hardware Engineers occupation is having salary of 95200.0 here.</w:t>
      </w:r>
    </w:p>
    <w:p>
      <w:r>
        <w:t>The City is Tallahassee, and the State is FL. The cost of living index in this city and state is 96.4. The monthly rent price here is 1255.0. and the person of Electrical Engineers occupation is having salary of 101260.0 here.</w:t>
      </w:r>
    </w:p>
    <w:p>
      <w:r>
        <w:t>The City is Tallahassee, and the State is FL. The cost of living index in this city and state is 96.4. The monthly rent price here is 1255.0. and the person of Electronics Engineers, Except Computer occupation is having salary of 110230.0 here.</w:t>
      </w:r>
    </w:p>
    <w:p>
      <w:r>
        <w:t>The City is Tallahassee, and the State is FL. The cost of living index in this city and state is 96.4. The monthly rent price here is 1255.0. and the person of Environmental Engineers occupation is having salary of 91160.0 here.</w:t>
      </w:r>
    </w:p>
    <w:p>
      <w:r>
        <w:t>The City is Tallahassee, and the State is FL. The cost of living index in this city and state is 96.4. The monthly rent price here is 1255.0. and the person of Industrial Engineers occupation is having salary of 98130.0 here.</w:t>
      </w:r>
    </w:p>
    <w:p>
      <w:r>
        <w:t>The City is Tallahassee, and the State is FL. The cost of living index in this city and state is 96.4. The monthly rent price here is 1255.0. and the person of Mechanical Engineers occupation is having salary of 108900.0 here.</w:t>
      </w:r>
    </w:p>
    <w:p>
      <w:r>
        <w:t>The City is Tallahassee, and the State is FL. The cost of living index in this city and state is 96.4. The monthly rent price here is 1255.0. and the person of Engineers, All Other occupation is having salary of 72010.0 here.</w:t>
      </w:r>
    </w:p>
    <w:p>
      <w:r>
        <w:t>The City is Tallahassee, and the State is FL. The cost of living index in this city and state is 96.4. The monthly rent price here is 1255.0. and the person of Architectural and Civil Drafters occupation is having salary of 56390.0 here.</w:t>
      </w:r>
    </w:p>
    <w:p>
      <w:r>
        <w:t>The City is Tallahassee, and the State is FL. The cost of living index in this city and state is 96.4. The monthly rent price here is 1255.0. and the person of Civil Engineering Technologists and Technicians occupation is having salary of 57500.0 here.</w:t>
      </w:r>
    </w:p>
    <w:p>
      <w:r>
        <w:t>The City is Tallahassee, and the State is FL. The cost of living index in this city and state is 96.4. The monthly rent price here is 1255.0. and the person of Electrical and Electronic Engineering Technologists and Technicians occupation is having salary of 72710.0 here.</w:t>
      </w:r>
    </w:p>
    <w:p>
      <w:r>
        <w:t>The City is Tallahassee, and the State is FL. The cost of living index in this city and state is 96.4. The monthly rent price here is 1255.0. and the person of Industrial Engineering Technologists and Technicians occupation is having salary of 60080.0 here.</w:t>
      </w:r>
    </w:p>
    <w:p>
      <w:r>
        <w:t>The City is Tallahassee, and the State is FL. The cost of living index in this city and state is 96.4. The monthly rent price here is 1255.0. and the person of Engineering Technologists and Technicians, Except Drafters, All Other occupation is having salary of 41950.0 here.</w:t>
      </w:r>
    </w:p>
    <w:p>
      <w:r>
        <w:t>The City is Tallahassee, and the State is FL. The cost of living index in this city and state is 96.4. The monthly rent price here is 1255.0. and the person of Surveying and Mapping Technicians occupation is having salary of 45200.0 here.</w:t>
      </w:r>
    </w:p>
    <w:p>
      <w:r>
        <w:t>The City is Tallahassee, and the State is FL. The cost of living index in this city and state is 96.4. The monthly rent price here is 1255.0. and the person of Life, Physical, and Social Science Occupations occupation is having salary of 54080.0 here.</w:t>
      </w:r>
    </w:p>
    <w:p>
      <w:r>
        <w:t>The City is Tallahassee, and the State is FL. The cost of living index in this city and state is 96.4. The monthly rent price here is 1255.0. and the person of Zoologists and Wildlife Biologists occupation is having salary of 50560.0 here.</w:t>
      </w:r>
    </w:p>
    <w:p>
      <w:r>
        <w:t>The City is Tallahassee, and the State is FL. The cost of living index in this city and state is 96.4. The monthly rent price here is 1255.0. and the person of Biological Scientists, All Other occupation is having salary of 54640.0 here.</w:t>
      </w:r>
    </w:p>
    <w:p>
      <w:r>
        <w:t>The City is Tallahassee, and the State is FL. The cost of living index in this city and state is 96.4. The monthly rent price here is 1255.0. and the person of Foresters occupation is having salary of 46070.0 here.</w:t>
      </w:r>
    </w:p>
    <w:p>
      <w:r>
        <w:t>The City is Tallahassee, and the State is FL. The cost of living index in this city and state is 96.4. The monthly rent price here is 1255.0. and the person of Medical Scientists, Except Epidemiologists occupation is having salary of 124520.0 here.</w:t>
      </w:r>
    </w:p>
    <w:p>
      <w:r>
        <w:t>The City is Tallahassee, and the State is FL. The cost of living index in this city and state is 96.4. The monthly rent price here is 1255.0. and the person of Atmospheric and Space Scientists occupation is having salary of 74960.0 here.</w:t>
      </w:r>
    </w:p>
    <w:p>
      <w:r>
        <w:t>The City is Tallahassee, and the State is FL. The cost of living index in this city and state is 96.4. The monthly rent price here is 1255.0. and the person of Chemists occupation is having salary of 51000.0 here.</w:t>
      </w:r>
    </w:p>
    <w:p>
      <w:r>
        <w:t>The City is Tallahassee, and the State is FL. The cost of living index in this city and state is 96.4. The monthly rent price here is 1255.0. and the person of Environmental Scientists and Specialists, Including Health occupation is having salary of 51000.0 here.</w:t>
      </w:r>
    </w:p>
    <w:p>
      <w:r>
        <w:t>The City is Tallahassee, and the State is FL. The cost of living index in this city and state is 96.4. The monthly rent price here is 1255.0. and the person of Geoscientists, Except Hydrologists and Geographers occupation is having salary of 66100.0 here.</w:t>
      </w:r>
    </w:p>
    <w:p>
      <w:r>
        <w:t>The City is Tallahassee, and the State is FL. The cost of living index in this city and state is 96.4. The monthly rent price here is 1255.0. and the person of Hydrologists occupation is having salary of 58270.0 here.</w:t>
      </w:r>
    </w:p>
    <w:p>
      <w:r>
        <w:t>The City is Tallahassee, and the State is FL. The cost of living index in this city and state is 96.4. The monthly rent price here is 1255.0. and the person of Economists occupation is having salary of 68390.0 here.</w:t>
      </w:r>
    </w:p>
    <w:p>
      <w:r>
        <w:t>The City is Tallahassee, and the State is FL. The cost of living index in this city and state is 96.4. The monthly rent price here is 1255.0. and the person of Urban and Regional Planners occupation is having salary of 54890.0 here.</w:t>
      </w:r>
    </w:p>
    <w:p>
      <w:r>
        <w:t>The City is Tallahassee, and the State is FL. The cost of living index in this city and state is 96.4. The monthly rent price here is 1255.0. and the person of Anthropologists and Archeologists occupation is having salary of 61080.0 here.</w:t>
      </w:r>
    </w:p>
    <w:p>
      <w:r>
        <w:t>The City is Tallahassee, and the State is FL. The cost of living index in this city and state is 96.4. The monthly rent price here is 1255.0. and the person of Social Scientists and Related Workers, All Other occupation is having salary of 74960.0 here.</w:t>
      </w:r>
    </w:p>
    <w:p>
      <w:r>
        <w:t>The City is Tallahassee, and the State is FL. The cost of living index in this city and state is 96.4. The monthly rent price here is 1255.0. and the person of Biological Technicians occupation is having salary of 41200.0 here.</w:t>
      </w:r>
    </w:p>
    <w:p>
      <w:r>
        <w:t>The City is Tallahassee, and the State is FL. The cost of living index in this city and state is 96.4. The monthly rent price here is 1255.0. and the person of Chemical Technicians occupation is having salary of 61980.0 here.</w:t>
      </w:r>
    </w:p>
    <w:p>
      <w:r>
        <w:t>The City is Tallahassee, and the State is FL. The cost of living index in this city and state is 96.4. The monthly rent price here is 1255.0. and the person of Environmental Science and Protection Technicians, Including Health occupation is having salary of 45210.0 here.</w:t>
      </w:r>
    </w:p>
    <w:p>
      <w:r>
        <w:t>The City is Tallahassee, and the State is FL. The cost of living index in this city and state is 96.4. The monthly rent price here is 1255.0. and the person of Social Science Research Assistants occupation is having salary of 64580.0 here.</w:t>
      </w:r>
    </w:p>
    <w:p>
      <w:r>
        <w:t>The City is Tallahassee, and the State is FL. The cost of living index in this city and state is 96.4. The monthly rent price here is 1255.0. and the person of Forest and Conservation Technicians occupation is having salary of 63730.0 here.</w:t>
      </w:r>
    </w:p>
    <w:p>
      <w:r>
        <w:t>The City is Tallahassee, and the State is FL. The cost of living index in this city and state is 96.4. The monthly rent price here is 1255.0. and the person of Forensic Science Technicians occupation is having salary of 56370.0 here.</w:t>
      </w:r>
    </w:p>
    <w:p>
      <w:r>
        <w:t>The City is Tallahassee, and the State is FL. The cost of living index in this city and state is 96.4. The monthly rent price here is 1255.0. and the person of Life, Physical, and Social Science Technicians, All Other occupation is having salary of 49030.0 here.</w:t>
      </w:r>
    </w:p>
    <w:p>
      <w:r>
        <w:t>The City is Tallahassee, and the State is FL. The cost of living index in this city and state is 96.4. The monthly rent price here is 1255.0. and the person of Occupational Health and Safety Specialists occupation is having salary of 71950.0 here.</w:t>
      </w:r>
    </w:p>
    <w:p>
      <w:r>
        <w:t>The City is Tallahassee, and the State is FL. The cost of living index in this city and state is 96.4. The monthly rent price here is 1255.0. and the person of Community and Social Service Occupations occupation is having salary of 47390.0 here.</w:t>
      </w:r>
    </w:p>
    <w:p>
      <w:r>
        <w:t>The City is Tallahassee, and the State is FL. The cost of living index in this city and state is 96.4. The monthly rent price here is 1255.0. and the person of Educational, Guidance, and Career Counselors and Advisors occupation is having salary of 47390.0 here.</w:t>
      </w:r>
    </w:p>
    <w:p>
      <w:r>
        <w:t>The City is Tallahassee, and the State is FL. The cost of living index in this city and state is 96.4. The monthly rent price here is 1255.0. and the person of Rehabilitation Counselors occupation is having salary of 39350.0 here.</w:t>
      </w:r>
    </w:p>
    <w:p>
      <w:r>
        <w:t>The City is Tallahassee, and the State is FL. The cost of living index in this city and state is 96.4. The monthly rent price here is 1255.0. and the person of Substance Abuse, Behavioral Disorder, and Mental Health Counselors occupation is having salary of 53310.0 here.</w:t>
      </w:r>
    </w:p>
    <w:p>
      <w:r>
        <w:t>The City is Tallahassee, and the State is FL. The cost of living index in this city and state is 96.4. The monthly rent price here is 1255.0. and the person of Counselors, All Other occupation is having salary of 44640.0 here.</w:t>
      </w:r>
    </w:p>
    <w:p>
      <w:r>
        <w:t>The City is Tallahassee, and the State is FL. The cost of living index in this city and state is 96.4. The monthly rent price here is 1255.0. and the person of Child, Family, and School Social Workers occupation is having salary of 45950.0 here.</w:t>
      </w:r>
    </w:p>
    <w:p>
      <w:r>
        <w:t>The City is Tallahassee, and the State is FL. The cost of living index in this city and state is 96.4. The monthly rent price here is 1255.0. and the person of Healthcare Social Workers occupation is having salary of 62010.0 here.</w:t>
      </w:r>
    </w:p>
    <w:p>
      <w:r>
        <w:t>The City is Tallahassee, and the State is FL. The cost of living index in this city and state is 96.4. The monthly rent price here is 1255.0. and the person of Mental Health and Substance Abuse Social Workers occupation is having salary of 46730.0 here.</w:t>
      </w:r>
    </w:p>
    <w:p>
      <w:r>
        <w:t>The City is Tallahassee, and the State is FL. The cost of living index in this city and state is 96.4. The monthly rent price here is 1255.0. and the person of Social Workers, All Other occupation is having salary of 50950.0 here.</w:t>
      </w:r>
    </w:p>
    <w:p>
      <w:r>
        <w:t>The City is Tallahassee, and the State is FL. The cost of living index in this city and state is 96.4. The monthly rent price here is 1255.0. and the person of Health Education Specialists occupation is having salary of 41770.0 here.</w:t>
      </w:r>
    </w:p>
    <w:p>
      <w:r>
        <w:t>The City is Tallahassee, and the State is FL. The cost of living index in this city and state is 96.4. The monthly rent price here is 1255.0. and the person of Probation Officers and Correctional Treatment Specialists occupation is having salary of 47960.0 here.</w:t>
      </w:r>
    </w:p>
    <w:p>
      <w:r>
        <w:t>The City is Tallahassee, and the State is FL. The cost of living index in this city and state is 96.4. The monthly rent price here is 1255.0. and the person of Social and Human Service Assistants occupation is having salary of 40690.0 here.</w:t>
      </w:r>
    </w:p>
    <w:p>
      <w:r>
        <w:t>The City is Tallahassee, and the State is FL. The cost of living index in this city and state is 96.4. The monthly rent price here is 1255.0. and the person of Community Health Workers occupation is having salary of 41540.0 here.</w:t>
      </w:r>
    </w:p>
    <w:p>
      <w:r>
        <w:t>The City is Tallahassee, and the State is FL. The cost of living index in this city and state is 96.4. The monthly rent price here is 1255.0. and the person of Community and Social Service Specialists, All Other occupation is having salary of 48850.0 here.</w:t>
      </w:r>
    </w:p>
    <w:p>
      <w:r>
        <w:t>The City is Tallahassee, and the State is FL. The cost of living index in this city and state is 96.4. The monthly rent price here is 1255.0. and the person of Clergy occupation is having salary of 48410.0 here.</w:t>
      </w:r>
    </w:p>
    <w:p>
      <w:r>
        <w:t>The City is Tallahassee, and the State is FL. The cost of living index in this city and state is 96.4. The monthly rent price here is 1255.0. and the person of Legal Occupations occupation is having salary of 85010.0 here.</w:t>
      </w:r>
    </w:p>
    <w:p>
      <w:r>
        <w:t>The City is Tallahassee, and the State is FL. The cost of living index in this city and state is 96.4. The monthly rent price here is 1255.0. and the person of Lawyers occupation is having salary of 99980.0 here.</w:t>
      </w:r>
    </w:p>
    <w:p>
      <w:r>
        <w:t>The City is Tallahassee, and the State is FL. The cost of living index in this city and state is 96.4. The monthly rent price here is 1255.0. and the person of Judicial Law Clerks occupation is having salary of 50480.0 here.</w:t>
      </w:r>
    </w:p>
    <w:p>
      <w:r>
        <w:t>The City is Tallahassee, and the State is FL. The cost of living index in this city and state is 96.4. The monthly rent price here is 1255.0. and the person of Administrative Law Judges, Adjudicators, and Hearing Officers occupation is having salary of 172000.0 here.</w:t>
      </w:r>
    </w:p>
    <w:p>
      <w:r>
        <w:t>The City is Tallahassee, and the State is FL. The cost of living index in this city and state is 96.4. The monthly rent price here is 1255.0. and the person of Judges, Magistrate Judges, and Magistrates occupation is having salary of 52000.0 here.</w:t>
      </w:r>
    </w:p>
    <w:p>
      <w:r>
        <w:t>The City is Tallahassee, and the State is FL. The cost of living index in this city and state is 96.4. The monthly rent price here is 1255.0. and the person of Paralegals and Legal Assistants occupation is having salary of 50060.0 here.</w:t>
      </w:r>
    </w:p>
    <w:p>
      <w:r>
        <w:t>The City is Tallahassee, and the State is FL. The cost of living index in this city and state is 96.4. The monthly rent price here is 1255.0. and the person of Legal Support Workers, All Other occupation is having salary of 53910.0 here.</w:t>
      </w:r>
    </w:p>
    <w:p>
      <w:r>
        <w:t>The City is Tallahassee, and the State is FL. The cost of living index in this city and state is 96.4. The monthly rent price here is 1255.0. and the person of Educational Instruction and Library Occupations occupation is having salary of 48660.0 here.</w:t>
      </w:r>
    </w:p>
    <w:p>
      <w:r>
        <w:t>The City is Tallahassee, and the State is FL. The cost of living index in this city and state is 96.4. The monthly rent price here is 1255.0. and the person of Career/Technical Education Teachers, Postsecondary occupation is having salary of 47290.0 here.</w:t>
      </w:r>
    </w:p>
    <w:p>
      <w:r>
        <w:t>The City is Tallahassee, and the State is FL. The cost of living index in this city and state is 96.4. The monthly rent price here is 1255.0. and the person of Preschool Teachers, Except Special Education occupation is having salary of 28790.0 here.</w:t>
      </w:r>
    </w:p>
    <w:p>
      <w:r>
        <w:t>The City is Tallahassee, and the State is FL. The cost of living index in this city and state is 96.4. The monthly rent price here is 1255.0. and the person of Secondary School Teachers, Except Special and Career/Technical Education occupation is having salary of 55110.0 here.</w:t>
      </w:r>
    </w:p>
    <w:p>
      <w:r>
        <w:t>The City is Tallahassee, and the State is FL. The cost of living index in this city and state is 96.4. The monthly rent price here is 1255.0. and the person of Special Education Teachers, Secondary School occupation is having salary of 47520.0 here.</w:t>
      </w:r>
    </w:p>
    <w:p>
      <w:r>
        <w:t>The City is Tallahassee, and the State is FL. The cost of living index in this city and state is 96.4. The monthly rent price here is 1255.0. and the person of Adult Basic Education, Adult Secondary Education, and English as a Second Language Instructors occupation is having salary of 48970.0 here.</w:t>
      </w:r>
    </w:p>
    <w:p>
      <w:r>
        <w:t>The City is Tallahassee, and the State is FL. The cost of living index in this city and state is 96.4. The monthly rent price here is 1255.0. and the person of Self-Enrichment Teachers occupation is having salary of 45490.0 here.</w:t>
      </w:r>
    </w:p>
    <w:p>
      <w:r>
        <w:t>The City is Tallahassee, and the State is FL. The cost of living index in this city and state is 96.4. The monthly rent price here is 1255.0. and the person of Substitute Teachers, Short-Term occupation is having salary of 32920.0 here.</w:t>
      </w:r>
    </w:p>
    <w:p>
      <w:r>
        <w:t>The City is Tallahassee, and the State is FL. The cost of living index in this city and state is 96.4. The monthly rent price here is 1255.0. and the person of Teachers and Instructors, All Other occupation is having salary of 62770.0 here.</w:t>
      </w:r>
    </w:p>
    <w:p>
      <w:r>
        <w:t>The City is Tallahassee, and the State is FL. The cost of living index in this city and state is 96.4. The monthly rent price here is 1255.0. and the person of Librarians and Media Collections Specialists occupation is having salary of 47490.0 here.</w:t>
      </w:r>
    </w:p>
    <w:p>
      <w:r>
        <w:t>The City is Tallahassee, and the State is FL. The cost of living index in this city and state is 96.4. The monthly rent price here is 1255.0. and the person of Library Technicians occupation is having salary of 35690.0 here.</w:t>
      </w:r>
    </w:p>
    <w:p>
      <w:r>
        <w:t>The City is Tallahassee, and the State is FL. The cost of living index in this city and state is 96.4. The monthly rent price here is 1255.0. and the person of Instructional Coordinators occupation is having salary of 53440.0 here.</w:t>
      </w:r>
    </w:p>
    <w:p>
      <w:r>
        <w:t>The City is Tallahassee, and the State is FL. The cost of living index in this city and state is 96.4. The monthly rent price here is 1255.0. and the person of Teaching Assistants, Except Postsecondary occupation is having salary of 29600.0 here.</w:t>
      </w:r>
    </w:p>
    <w:p>
      <w:r>
        <w:t>The City is Tallahassee, and the State is FL. The cost of living index in this city and state is 96.4. The monthly rent price here is 1255.0. and the person of Educational Instruction and Library Workers, All Other occupation is having salary of 41920.0 here.</w:t>
      </w:r>
    </w:p>
    <w:p>
      <w:r>
        <w:t>The City is Tallahassee, and the State is FL. The cost of living index in this city and state is 96.4. The monthly rent price here is 1255.0. and the person of Arts, Design, Entertainment, Sports, and Media Occupations occupation is having salary of 51330.0 here.</w:t>
      </w:r>
    </w:p>
    <w:p>
      <w:r>
        <w:t>The City is Tallahassee, and the State is FL. The cost of living index in this city and state is 96.4. The monthly rent price here is 1255.0. and the person of Art Directors occupation is having salary of 58630.0 here.</w:t>
      </w:r>
    </w:p>
    <w:p>
      <w:r>
        <w:t>The City is Tallahassee, and the State is FL. The cost of living index in this city and state is 96.4. The monthly rent price here is 1255.0. and the person of Graphic Designers occupation is having salary of 51700.0 here.</w:t>
      </w:r>
    </w:p>
    <w:p>
      <w:r>
        <w:t>The City is Tallahassee, and the State is FL. The cost of living index in this city and state is 96.4. The monthly rent price here is 1255.0. and the person of Interior Designers occupation is having salary of 55890.0 here.</w:t>
      </w:r>
    </w:p>
    <w:p>
      <w:r>
        <w:t>The City is Tallahassee, and the State is FL. The cost of living index in this city and state is 96.4. The monthly rent price here is 1255.0. and the person of Merchandise Displayers and Window Trimmers occupation is having salary of 33740.0 here.</w:t>
      </w:r>
    </w:p>
    <w:p>
      <w:r>
        <w:t>The City is Tallahassee, and the State is FL. The cost of living index in this city and state is 96.4. The monthly rent price here is 1255.0. and the person of Producers and Directors occupation is having salary of 61200.0 here.</w:t>
      </w:r>
    </w:p>
    <w:p>
      <w:r>
        <w:t>The City is Tallahassee, and the State is FL. The cost of living index in this city and state is 96.4. The monthly rent price here is 1255.0. and the person of Coaches and Scouts occupation is having salary of 48330.0 here.</w:t>
      </w:r>
    </w:p>
    <w:p>
      <w:r>
        <w:t>The City is Tallahassee, and the State is FL. The cost of living index in this city and state is 96.4. The monthly rent price here is 1255.0. and the person of Public Relations Specialists occupation is having salary of 60110.0 here.</w:t>
      </w:r>
    </w:p>
    <w:p>
      <w:r>
        <w:t>The City is Tallahassee, and the State is FL. The cost of living index in this city and state is 96.4. The monthly rent price here is 1255.0. and the person of Editors occupation is having salary of 66460.0 here.</w:t>
      </w:r>
    </w:p>
    <w:p>
      <w:r>
        <w:t>The City is Tallahassee, and the State is FL. The cost of living index in this city and state is 96.4. The monthly rent price here is 1255.0. and the person of Technical Writers occupation is having salary of 75300.0 here.</w:t>
      </w:r>
    </w:p>
    <w:p>
      <w:r>
        <w:t>The City is Tallahassee, and the State is FL. The cost of living index in this city and state is 96.4. The monthly rent price here is 1255.0. and the person of Writers and Authors occupation is having salary of 72010.0 here.</w:t>
      </w:r>
    </w:p>
    <w:p>
      <w:r>
        <w:t>The City is Tallahassee, and the State is FL. The cost of living index in this city and state is 96.4. The monthly rent price here is 1255.0. and the person of Interpreters and Translators occupation is having salary of 49440.0 here.</w:t>
      </w:r>
    </w:p>
    <w:p>
      <w:r>
        <w:t>The City is Tallahassee, and the State is FL. The cost of living index in this city and state is 96.4. The monthly rent price here is 1255.0. and the person of Media and Communication Workers, All Other occupation is having salary of 59980.0 here.</w:t>
      </w:r>
    </w:p>
    <w:p>
      <w:r>
        <w:t>The City is Tallahassee, and the State is FL. The cost of living index in this city and state is 96.4. The monthly rent price here is 1255.0. and the person of Audio and Video Technicians occupation is having salary of 56000.0 here.</w:t>
      </w:r>
    </w:p>
    <w:p>
      <w:r>
        <w:t>The City is Tallahassee, and the State is FL. The cost of living index in this city and state is 96.4. The monthly rent price here is 1255.0. and the person of Broadcast Technicians occupation is having salary of 35140.0 here.</w:t>
      </w:r>
    </w:p>
    <w:p>
      <w:r>
        <w:t>The City is Tallahassee, and the State is FL. The cost of living index in this city and state is 96.4. The monthly rent price here is 1255.0. and the person of Photographers occupation is having salary of 32940.0 here.</w:t>
      </w:r>
    </w:p>
    <w:p>
      <w:r>
        <w:t>The City is Tallahassee, and the State is FL. The cost of living index in this city and state is 96.4. The monthly rent price here is 1255.0. and the person of Film and Video Editors occupation is having salary of 45080.0 here.</w:t>
      </w:r>
    </w:p>
    <w:p>
      <w:r>
        <w:t>The City is Tallahassee, and the State is FL. The cost of living index in this city and state is 96.4. The monthly rent price here is 1255.0. and the person of Healthcare Practitioners and Technical Occupations occupation is having salary of 70570.0 here.</w:t>
      </w:r>
    </w:p>
    <w:p>
      <w:r>
        <w:t>The City is Tallahassee, and the State is FL. The cost of living index in this city and state is 96.4. The monthly rent price here is 1255.0. and the person of Dentists, General occupation is having salary of 161200.0 here.</w:t>
      </w:r>
    </w:p>
    <w:p>
      <w:r>
        <w:t>The City is Tallahassee, and the State is FL. The cost of living index in this city and state is 96.4. The monthly rent price here is 1255.0. and the person of Dietitians and Nutritionists occupation is having salary of 66390.0 here.</w:t>
      </w:r>
    </w:p>
    <w:p>
      <w:r>
        <w:t>The City is Tallahassee, and the State is FL. The cost of living index in this city and state is 96.4. The monthly rent price here is 1255.0. and the person of Pharmacists occupation is having salary of 126430.0 here.</w:t>
      </w:r>
    </w:p>
    <w:p>
      <w:r>
        <w:t>The City is Tallahassee, and the State is FL. The cost of living index in this city and state is 96.4. The monthly rent price here is 1255.0. and the person of Physician Assistants occupation is having salary of 117110.0 here.</w:t>
      </w:r>
    </w:p>
    <w:p>
      <w:r>
        <w:t>The City is Tallahassee, and the State is FL. The cost of living index in this city and state is 96.4. The monthly rent price here is 1255.0. and the person of Occupational Therapists occupation is having salary of 92750.0 here.</w:t>
      </w:r>
    </w:p>
    <w:p>
      <w:r>
        <w:t>The City is Tallahassee, and the State is FL. The cost of living index in this city and state is 96.4. The monthly rent price here is 1255.0. and the person of Physical Therapists occupation is having salary of 93650.0 here.</w:t>
      </w:r>
    </w:p>
    <w:p>
      <w:r>
        <w:t>The City is Tallahassee, and the State is FL. The cost of living index in this city and state is 96.4. The monthly rent price here is 1255.0. and the person of Respiratory Therapists occupation is having salary of 74220.0 here.</w:t>
      </w:r>
    </w:p>
    <w:p>
      <w:r>
        <w:t>The City is Tallahassee, and the State is FL. The cost of living index in this city and state is 96.4. The monthly rent price here is 1255.0. and the person of Speech-Language Pathologists occupation is having salary of 79680.0 here.</w:t>
      </w:r>
    </w:p>
    <w:p>
      <w:r>
        <w:t>The City is Tallahassee, and the State is FL. The cost of living index in this city and state is 96.4. The monthly rent price here is 1255.0. and the person of Veterinarians occupation is having salary of 135760.0 here.</w:t>
      </w:r>
    </w:p>
    <w:p>
      <w:r>
        <w:t>The City is Tallahassee, and the State is FL. The cost of living index in this city and state is 96.4. The monthly rent price here is 1255.0. and the person of Registered Nurses occupation is having salary of 75990.0 here.</w:t>
      </w:r>
    </w:p>
    <w:p>
      <w:r>
        <w:t>The City is Tallahassee, and the State is FL. The cost of living index in this city and state is 96.4. The monthly rent price here is 1255.0. and the person of Nurse Practitioners occupation is having salary of 118560.0 here.</w:t>
      </w:r>
    </w:p>
    <w:p>
      <w:r>
        <w:t>The City is Tallahassee, and the State is FL. The cost of living index in this city and state is 96.4. The monthly rent price here is 1255.0. and the person of Anesthesiologists occupation is having salary of 52000.0 here.</w:t>
      </w:r>
    </w:p>
    <w:p>
      <w:r>
        <w:t>The City is Tallahassee, and the State is FL. The cost of living index in this city and state is 96.4. The monthly rent price here is 1255.0. and the person of Family Medicine Physicians occupation is having salary of 207750.0 here.</w:t>
      </w:r>
    </w:p>
    <w:p>
      <w:r>
        <w:t>The City is Tallahassee, and the State is FL. The cost of living index in this city and state is 96.4. The monthly rent price here is 1255.0. and the person of Psychiatrists occupation is having salary of 52000.0 here.</w:t>
      </w:r>
    </w:p>
    <w:p>
      <w:r>
        <w:t>The City is Tallahassee, and the State is FL. The cost of living index in this city and state is 96.4. The monthly rent price here is 1255.0. and the person of Physicians, All Other occupation is having salary of 229420.0 here.</w:t>
      </w:r>
    </w:p>
    <w:p>
      <w:r>
        <w:t>The City is Tallahassee, and the State is FL. The cost of living index in this city and state is 96.4. The monthly rent price here is 1255.0. and the person of Dental Hygienists occupation is having salary of 78680.0 here.</w:t>
      </w:r>
    </w:p>
    <w:p>
      <w:r>
        <w:t>The City is Tallahassee, and the State is FL. The cost of living index in this city and state is 96.4. The monthly rent price here is 1255.0. and the person of Clinical Laboratory Technologists and Technicians occupation is having salary of 54300.0 here.</w:t>
      </w:r>
    </w:p>
    <w:p>
      <w:r>
        <w:t>The City is Tallahassee, and the State is FL. The cost of living index in this city and state is 96.4. The monthly rent price here is 1255.0. and the person of Cardiovascular Technologists and Technicians occupation is having salary of 37700.0 here.</w:t>
      </w:r>
    </w:p>
    <w:p>
      <w:r>
        <w:t>The City is Tallahassee, and the State is FL. The cost of living index in this city and state is 96.4. The monthly rent price here is 1255.0. and the person of Diagnostic Medical Sonographers occupation is having salary of 75810.0 here.</w:t>
      </w:r>
    </w:p>
    <w:p>
      <w:r>
        <w:t>The City is Tallahassee, and the State is FL. The cost of living index in this city and state is 96.4. The monthly rent price here is 1255.0. and the person of Nuclear Medicine Technologists occupation is having salary of 87320.0 here.</w:t>
      </w:r>
    </w:p>
    <w:p>
      <w:r>
        <w:t>The City is Tallahassee, and the State is FL. The cost of living index in this city and state is 96.4. The monthly rent price here is 1255.0. and the person of Radiologic Technologists and Technicians occupation is having salary of 66880.0 here.</w:t>
      </w:r>
    </w:p>
    <w:p>
      <w:r>
        <w:t>The City is Tallahassee, and the State is FL. The cost of living index in this city and state is 96.4. The monthly rent price here is 1255.0. and the person of Paramedics occupation is having salary of 57280.0 here.</w:t>
      </w:r>
    </w:p>
    <w:p>
      <w:r>
        <w:t>The City is Tallahassee, and the State is FL. The cost of living index in this city and state is 96.4. The monthly rent price here is 1255.0. and the person of Dietetic Technicians occupation is having salary of 32360.0 here.</w:t>
      </w:r>
    </w:p>
    <w:p>
      <w:r>
        <w:t>The City is Tallahassee, and the State is FL. The cost of living index in this city and state is 96.4. The monthly rent price here is 1255.0. and the person of Pharmacy Technicians occupation is having salary of 35260.0 here.</w:t>
      </w:r>
    </w:p>
    <w:p>
      <w:r>
        <w:t>The City is Tallahassee, and the State is FL. The cost of living index in this city and state is 96.4. The monthly rent price here is 1255.0. and the person of Psychiatric Technicians occupation is having salary of 35870.0 here.</w:t>
      </w:r>
    </w:p>
    <w:p>
      <w:r>
        <w:t>The City is Tallahassee, and the State is FL. The cost of living index in this city and state is 96.4. The monthly rent price here is 1255.0. and the person of Surgical Technologists occupation is having salary of 53020.0 here.</w:t>
      </w:r>
    </w:p>
    <w:p>
      <w:r>
        <w:t>The City is Tallahassee, and the State is FL. The cost of living index in this city and state is 96.4. The monthly rent price here is 1255.0. and the person of Veterinary Technologists and Technicians occupation is having salary of 37700.0 here.</w:t>
      </w:r>
    </w:p>
    <w:p>
      <w:r>
        <w:t>The City is Tallahassee, and the State is FL. The cost of living index in this city and state is 96.4. The monthly rent price here is 1255.0. and the person of Ophthalmic Medical Technicians occupation is having salary of 35780.0 here.</w:t>
      </w:r>
    </w:p>
    <w:p>
      <w:r>
        <w:t>The City is Tallahassee, and the State is FL. The cost of living index in this city and state is 96.4. The monthly rent price here is 1255.0. and the person of Licensed Practical and Licensed Vocational Nurses occupation is having salary of 56880.0 here.</w:t>
      </w:r>
    </w:p>
    <w:p>
      <w:r>
        <w:t>The City is Tallahassee, and the State is FL. The cost of living index in this city and state is 96.4. The monthly rent price here is 1255.0. and the person of Medical Records Specialists occupation is having salary of 40390.0 here.</w:t>
      </w:r>
    </w:p>
    <w:p>
      <w:r>
        <w:t>The City is Tallahassee, and the State is FL. The cost of living index in this city and state is 96.4. The monthly rent price here is 1255.0. and the person of Opticians, Dispensing occupation is having salary of 58150.0 here.</w:t>
      </w:r>
    </w:p>
    <w:p>
      <w:r>
        <w:t>The City is Tallahassee, and the State is FL. The cost of living index in this city and state is 96.4. The monthly rent price here is 1255.0. and the person of Health Technologists and Technicians, All Other occupation is having salary of 41140.0 here.</w:t>
      </w:r>
    </w:p>
    <w:p>
      <w:r>
        <w:t>The City is Tallahassee, and the State is FL. The cost of living index in this city and state is 96.4. The monthly rent price here is 1255.0. and the person of Surgical Assistants occupation is having salary of 46440.0 here.</w:t>
      </w:r>
    </w:p>
    <w:p>
      <w:r>
        <w:t>The City is Tallahassee, and the State is FL. The cost of living index in this city and state is 96.4. The monthly rent price here is 1255.0. and the person of Healthcare Practitioners and Technical Workers, All Other occupation is having salary of 55650.0 here.</w:t>
      </w:r>
    </w:p>
    <w:p>
      <w:r>
        <w:t>The City is Tallahassee, and the State is FL. The cost of living index in this city and state is 96.4. The monthly rent price here is 1255.0. and the person of Healthcare Support Occupations occupation is having salary of 35330.0 here.</w:t>
      </w:r>
    </w:p>
    <w:p>
      <w:r>
        <w:t>The City is Tallahassee, and the State is FL. The cost of living index in this city and state is 96.4. The monthly rent price here is 1255.0. and the person of Home Health and Personal Care Aides occupation is having salary of 32570.0 here.</w:t>
      </w:r>
    </w:p>
    <w:p>
      <w:r>
        <w:t>The City is Tallahassee, and the State is FL. The cost of living index in this city and state is 96.4. The monthly rent price here is 1255.0. and the person of Nursing Assistants occupation is having salary of 34070.0 here.</w:t>
      </w:r>
    </w:p>
    <w:p>
      <w:r>
        <w:t>The City is Tallahassee, and the State is FL. The cost of living index in this city and state is 96.4. The monthly rent price here is 1255.0. and the person of Orderlies occupation is having salary of 35360.0 here.</w:t>
      </w:r>
    </w:p>
    <w:p>
      <w:r>
        <w:t>The City is Tallahassee, and the State is FL. The cost of living index in this city and state is 96.4. The monthly rent price here is 1255.0. and the person of Psychiatric Aides occupation is having salary of 35330.0 here.</w:t>
      </w:r>
    </w:p>
    <w:p>
      <w:r>
        <w:t>The City is Tallahassee, and the State is FL. The cost of living index in this city and state is 96.4. The monthly rent price here is 1255.0. and the person of Occupational Therapy Assistants occupation is having salary of 66720.0 here.</w:t>
      </w:r>
    </w:p>
    <w:p>
      <w:r>
        <w:t>The City is Tallahassee, and the State is FL. The cost of living index in this city and state is 96.4. The monthly rent price here is 1255.0. and the person of Physical Therapist Assistants occupation is having salary of 61850.0 here.</w:t>
      </w:r>
    </w:p>
    <w:p>
      <w:r>
        <w:t>The City is Tallahassee, and the State is FL. The cost of living index in this city and state is 96.4. The monthly rent price here is 1255.0. and the person of Physical Therapist Aides occupation is having salary of 26980.0 here.</w:t>
      </w:r>
    </w:p>
    <w:p>
      <w:r>
        <w:t>The City is Tallahassee, and the State is FL. The cost of living index in this city and state is 96.4. The monthly rent price here is 1255.0. and the person of Dental Assistants occupation is having salary of 42090.0 here.</w:t>
      </w:r>
    </w:p>
    <w:p>
      <w:r>
        <w:t>The City is Tallahassee, and the State is FL. The cost of living index in this city and state is 96.4. The monthly rent price here is 1255.0. and the person of Medical Assistants occupation is having salary of 37970.0 here.</w:t>
      </w:r>
    </w:p>
    <w:p>
      <w:r>
        <w:t>The City is Tallahassee, and the State is FL. The cost of living index in this city and state is 96.4. The monthly rent price here is 1255.0. and the person of Medical Transcriptionists occupation is having salary of 41930.0 here.</w:t>
      </w:r>
    </w:p>
    <w:p>
      <w:r>
        <w:t>The City is Tallahassee, and the State is FL. The cost of living index in this city and state is 96.4. The monthly rent price here is 1255.0. and the person of Veterinary Assistants and Laboratory Animal Caretakers occupation is having salary of 35220.0 here.</w:t>
      </w:r>
    </w:p>
    <w:p>
      <w:r>
        <w:t>The City is Tallahassee, and the State is FL. The cost of living index in this city and state is 96.4. The monthly rent price here is 1255.0. and the person of Phlebotomists occupation is having salary of 36460.0 here.</w:t>
      </w:r>
    </w:p>
    <w:p>
      <w:r>
        <w:t>The City is Tallahassee, and the State is FL. The cost of living index in this city and state is 96.4. The monthly rent price here is 1255.0. and the person of Healthcare Support Workers, All Other occupation is having salary of 38450.0 here.</w:t>
      </w:r>
    </w:p>
    <w:p>
      <w:r>
        <w:t>The City is Tallahassee, and the State is FL. The cost of living index in this city and state is 96.4. The monthly rent price here is 1255.0. and the person of Protective Service Occupations occupation is having salary of 52190.0 here.</w:t>
      </w:r>
    </w:p>
    <w:p>
      <w:r>
        <w:t>The City is Tallahassee, and the State is FL. The cost of living index in this city and state is 96.4. The monthly rent price here is 1255.0. and the person of First-Line Supervisors of Correctional Officers occupation is having salary of 54140.0 here.</w:t>
      </w:r>
    </w:p>
    <w:p>
      <w:r>
        <w:t>The City is Tallahassee, and the State is FL. The cost of living index in this city and state is 96.4. The monthly rent price here is 1255.0. and the person of First-Line Supervisors of Police and Detectives occupation is having salary of 93520.0 here.</w:t>
      </w:r>
    </w:p>
    <w:p>
      <w:r>
        <w:t>The City is Tallahassee, and the State is FL. The cost of living index in this city and state is 96.4. The monthly rent price here is 1255.0. and the person of First-Line Supervisors of Firefighting and Prevention Workers occupation is having salary of 76550.0 here.</w:t>
      </w:r>
    </w:p>
    <w:p>
      <w:r>
        <w:t>The City is Tallahassee, and the State is FL. The cost of living index in this city and state is 96.4. The monthly rent price here is 1255.0. and the person of First-Line Supervisors of Security Workers occupation is having salary of 49490.0 here.</w:t>
      </w:r>
    </w:p>
    <w:p>
      <w:r>
        <w:t>The City is Tallahassee, and the State is FL. The cost of living index in this city and state is 96.4. The monthly rent price here is 1255.0. and the person of Firefighters occupation is having salary of 52100.0 here.</w:t>
      </w:r>
    </w:p>
    <w:p>
      <w:r>
        <w:t>The City is Tallahassee, and the State is FL. The cost of living index in this city and state is 96.4. The monthly rent price here is 1255.0. and the person of Bailiffs occupation is having salary of 55330.0 here.</w:t>
      </w:r>
    </w:p>
    <w:p>
      <w:r>
        <w:t>The City is Tallahassee, and the State is FL. The cost of living index in this city and state is 96.4. The monthly rent price here is 1255.0. and the person of Correctional Officers and Jailers occupation is having salary of 48260.0 here.</w:t>
      </w:r>
    </w:p>
    <w:p>
      <w:r>
        <w:t>The City is Tallahassee, and the State is FL. The cost of living index in this city and state is 96.4. The monthly rent price here is 1255.0. and the person of Detectives and Criminal Investigators occupation is having salary of 57900.0 here.</w:t>
      </w:r>
    </w:p>
    <w:p>
      <w:r>
        <w:t>The City is Tallahassee, and the State is FL. The cost of living index in this city and state is 96.4. The monthly rent price here is 1255.0. and the person of Police and Sheriff's Patrol Officers occupation is having salary of 65500.0 here.</w:t>
      </w:r>
    </w:p>
    <w:p>
      <w:r>
        <w:t>The City is Tallahassee, and the State is FL. The cost of living index in this city and state is 96.4. The monthly rent price here is 1255.0. and the person of Private Detectives and Investigators occupation is having salary of 44910.0 here.</w:t>
      </w:r>
    </w:p>
    <w:p>
      <w:r>
        <w:t>The City is Tallahassee, and the State is FL. The cost of living index in this city and state is 96.4. The monthly rent price here is 1255.0. and the person of Security Guards occupation is having salary of 34340.0 here.</w:t>
      </w:r>
    </w:p>
    <w:p>
      <w:r>
        <w:t>The City is Tallahassee, and the State is FL. The cost of living index in this city and state is 96.4. The monthly rent price here is 1255.0. and the person of Crossing Guards and Flaggers occupation is having salary of 33620.0 here.</w:t>
      </w:r>
    </w:p>
    <w:p>
      <w:r>
        <w:t>The City is Tallahassee, and the State is FL. The cost of living index in this city and state is 96.4. The monthly rent price here is 1255.0. and the person of Transportation Security Screeners occupation is having salary of 59950.0 here.</w:t>
      </w:r>
    </w:p>
    <w:p>
      <w:r>
        <w:t>The City is Tallahassee, and the State is FL. The cost of living index in this city and state is 96.4. The monthly rent price here is 1255.0. and the person of Protective Service Workers, All Other occupation is having salary of 45030.0 here.</w:t>
      </w:r>
    </w:p>
    <w:p>
      <w:r>
        <w:t>The City is Tallahassee, and the State is FL. The cost of living index in this city and state is 96.4. The monthly rent price here is 1255.0. and the person of Food Preparation and Serving Related Occupations occupation is having salary of 28120.0 here.</w:t>
      </w:r>
    </w:p>
    <w:p>
      <w:r>
        <w:t>The City is Tallahassee, and the State is FL. The cost of living index in this city and state is 96.4. The monthly rent price here is 1255.0. and the person of Chefs and Head Cooks occupation is having salary of 57740.0 here.</w:t>
      </w:r>
    </w:p>
    <w:p>
      <w:r>
        <w:t>The City is Tallahassee, and the State is FL. The cost of living index in this city and state is 96.4. The monthly rent price here is 1255.0. and the person of First-Line Supervisors of Food Preparation and Serving Workers occupation is having salary of 37110.0 here.</w:t>
      </w:r>
    </w:p>
    <w:p>
      <w:r>
        <w:t>The City is Tallahassee, and the State is FL. The cost of living index in this city and state is 96.4. The monthly rent price here is 1255.0. and the person of Cooks, Institution and Cafeteria occupation is having salary of 34230.0 here.</w:t>
      </w:r>
    </w:p>
    <w:p>
      <w:r>
        <w:t>The City is Tallahassee, and the State is FL. The cost of living index in this city and state is 96.4. The monthly rent price here is 1255.0. and the person of Cooks, Restaurant occupation is having salary of 34170.0 here.</w:t>
      </w:r>
    </w:p>
    <w:p>
      <w:r>
        <w:t>The City is Tallahassee, and the State is FL. The cost of living index in this city and state is 96.4. The monthly rent price here is 1255.0. and the person of Cooks, Short Order occupation is having salary of 30490.0 here.</w:t>
      </w:r>
    </w:p>
    <w:p>
      <w:r>
        <w:t>The City is Tallahassee, and the State is FL. The cost of living index in this city and state is 96.4. The monthly rent price here is 1255.0. and the person of Food Preparation Workers occupation is having salary of 32760.0 here.</w:t>
      </w:r>
    </w:p>
    <w:p>
      <w:r>
        <w:t>The City is Tallahassee, and the State is FL. The cost of living index in this city and state is 96.4. The monthly rent price here is 1255.0. and the person of Bartenders occupation is having salary of 27800.0 here.</w:t>
      </w:r>
    </w:p>
    <w:p>
      <w:r>
        <w:t>The City is Tallahassee, and the State is FL. The cost of living index in this city and state is 96.4. The monthly rent price here is 1255.0. and the person of Fast Food and Counter Workers occupation is having salary of 26720.0 here.</w:t>
      </w:r>
    </w:p>
    <w:p>
      <w:r>
        <w:t>The City is Tallahassee, and the State is FL. The cost of living index in this city and state is 96.4. The monthly rent price here is 1255.0. and the person of Waiters and Waitresses occupation is having salary of 27610.0 here.</w:t>
      </w:r>
    </w:p>
    <w:p>
      <w:r>
        <w:t>The City is Tallahassee, and the State is FL. The cost of living index in this city and state is 96.4. The monthly rent price here is 1255.0. and the person of Food Servers, Nonrestaurant occupation is having salary of 27980.0 here.</w:t>
      </w:r>
    </w:p>
    <w:p>
      <w:r>
        <w:t>The City is Tallahassee, and the State is FL. The cost of living index in this city and state is 96.4. The monthly rent price here is 1255.0. and the person of Dining Room and Cafeteria Attendants and Bartender Helpers occupation is having salary of 35400.0 here.</w:t>
      </w:r>
    </w:p>
    <w:p>
      <w:r>
        <w:t>The City is Tallahassee, and the State is FL. The cost of living index in this city and state is 96.4. The monthly rent price here is 1255.0. and the person of Dishwashers occupation is having salary of 28620.0 here.</w:t>
      </w:r>
    </w:p>
    <w:p>
      <w:r>
        <w:t>The City is Tallahassee, and the State is FL. The cost of living index in this city and state is 96.4. The monthly rent price here is 1255.0. and the person of Hosts and Hostesses, Restaurant, Lounge, and Coffee Shop occupation is having salary of 26320.0 here.</w:t>
      </w:r>
    </w:p>
    <w:p>
      <w:r>
        <w:t>The City is Tallahassee, and the State is FL. The cost of living index in this city and state is 96.4. The monthly rent price here is 1255.0. and the person of Building and Grounds Cleaning and Maintenance Occupations occupation is having salary of 30740.0 here.</w:t>
      </w:r>
    </w:p>
    <w:p>
      <w:r>
        <w:t>The City is Tallahassee, and the State is FL. The cost of living index in this city and state is 96.4. The monthly rent price here is 1255.0. and the person of First-Line Supervisors of Housekeeping and Janitorial Workers occupation is having salary of 38270.0 here.</w:t>
      </w:r>
    </w:p>
    <w:p>
      <w:r>
        <w:t>The City is Tallahassee, and the State is FL. The cost of living index in this city and state is 96.4. The monthly rent price here is 1255.0. and the person of First-Line Supervisors of Landscaping, Lawn Service, and Groundskeeping Workers occupation is having salary of 45840.0 here.</w:t>
      </w:r>
    </w:p>
    <w:p>
      <w:r>
        <w:t>The City is Tallahassee, and the State is FL. The cost of living index in this city and state is 96.4. The monthly rent price here is 1255.0. and the person of Janitors and Cleaners, Except Maids and Housekeeping Cleaners occupation is having salary of 28450.0 here.</w:t>
      </w:r>
    </w:p>
    <w:p>
      <w:r>
        <w:t>The City is Tallahassee, and the State is FL. The cost of living index in this city and state is 96.4. The monthly rent price here is 1255.0. and the person of Maids and Housekeeping Cleaners occupation is having salary of 28230.0 here.</w:t>
      </w:r>
    </w:p>
    <w:p>
      <w:r>
        <w:t>The City is Tallahassee, and the State is FL. The cost of living index in this city and state is 96.4. The monthly rent price here is 1255.0. and the person of Pest Control Workers occupation is having salary of 43150.0 here.</w:t>
      </w:r>
    </w:p>
    <w:p>
      <w:r>
        <w:t>The City is Tallahassee, and the State is FL. The cost of living index in this city and state is 96.4. The monthly rent price here is 1255.0. and the person of Landscaping and Groundskeeping Workers occupation is having salary of 34560.0 here.</w:t>
      </w:r>
    </w:p>
    <w:p>
      <w:r>
        <w:t>The City is Tallahassee, and the State is FL. The cost of living index in this city and state is 96.4. The monthly rent price here is 1255.0. and the person of Pesticide Handlers, Sprayers, and Applicators, Vegetation occupation is having salary of 38800.0 here.</w:t>
      </w:r>
    </w:p>
    <w:p>
      <w:r>
        <w:t>The City is Tallahassee, and the State is FL. The cost of living index in this city and state is 96.4. The monthly rent price here is 1255.0. and the person of Personal Care and Service Occupations occupation is having salary of 29260.0 here.</w:t>
      </w:r>
    </w:p>
    <w:p>
      <w:r>
        <w:t>The City is Tallahassee, and the State is FL. The cost of living index in this city and state is 96.4. The monthly rent price here is 1255.0. and the person of First-Line Supervisors of Entertainment and Recreation Workers, Except Gambling Services occupation is having salary of 46490.0 here.</w:t>
      </w:r>
    </w:p>
    <w:p>
      <w:r>
        <w:t>The City is Tallahassee, and the State is FL. The cost of living index in this city and state is 96.4. The monthly rent price here is 1255.0. and the person of First-Line Supervisors of Personal Service Workers occupation is having salary of 44110.0 here.</w:t>
      </w:r>
    </w:p>
    <w:p>
      <w:r>
        <w:t>The City is Tallahassee, and the State is FL. The cost of living index in this city and state is 96.4. The monthly rent price here is 1255.0. and the person of Animal Caretakers occupation is having salary of 28410.0 here.</w:t>
      </w:r>
    </w:p>
    <w:p>
      <w:r>
        <w:t>The City is Tallahassee, and the State is FL. The cost of living index in this city and state is 96.4. The monthly rent price here is 1255.0. and the person of Amusement and Recreation Attendants occupation is having salary of 27050.0 here.</w:t>
      </w:r>
    </w:p>
    <w:p>
      <w:r>
        <w:t>The City is Tallahassee, and the State is FL. The cost of living index in this city and state is 96.4. The monthly rent price here is 1255.0. and the person of Barbers occupation is having salary of 52370.0 here.</w:t>
      </w:r>
    </w:p>
    <w:p>
      <w:r>
        <w:t>The City is Tallahassee, and the State is FL. The cost of living index in this city and state is 96.4. The monthly rent price here is 1255.0. and the person of Hairdressers, Hairstylists, and Cosmetologists occupation is having salary of 28640.0 here.</w:t>
      </w:r>
    </w:p>
    <w:p>
      <w:r>
        <w:t>The City is Tallahassee, and the State is FL. The cost of living index in this city and state is 96.4. The monthly rent price here is 1255.0. and the person of Childcare Workers occupation is having salary of 28240.0 here.</w:t>
      </w:r>
    </w:p>
    <w:p>
      <w:r>
        <w:t>The City is Tallahassee, and the State is FL. The cost of living index in this city and state is 96.4. The monthly rent price here is 1255.0. and the person of Exercise Trainers and Group Fitness Instructors occupation is having salary of 41600.0 here.</w:t>
      </w:r>
    </w:p>
    <w:p>
      <w:r>
        <w:t>The City is Tallahassee, and the State is FL. The cost of living index in this city and state is 96.4. The monthly rent price here is 1255.0. and the person of Recreation Workers occupation is having salary of 31200.0 here.</w:t>
      </w:r>
    </w:p>
    <w:p>
      <w:r>
        <w:t>The City is Tallahassee, and the State is FL. The cost of living index in this city and state is 96.4. The monthly rent price here is 1255.0. and the person of Residential Advisors occupation is having salary of 35970.0 here.</w:t>
      </w:r>
    </w:p>
    <w:p>
      <w:r>
        <w:t>The City is Tallahassee, and the State is FL. The cost of living index in this city and state is 96.4. The monthly rent price here is 1255.0. and the person of Personal Care and Service Workers, All Other occupation is having salary of 26440.0 here.</w:t>
      </w:r>
    </w:p>
    <w:p>
      <w:r>
        <w:t>The City is Tallahassee, and the State is FL. The cost of living index in this city and state is 96.4. The monthly rent price here is 1255.0. and the person of Sales and Related Occupations occupation is having salary of 33080.0 here.</w:t>
      </w:r>
    </w:p>
    <w:p>
      <w:r>
        <w:t>The City is Tallahassee, and the State is FL. The cost of living index in this city and state is 96.4. The monthly rent price here is 1255.0. and the person of First-Line Supervisors of Retail Sales Workers occupation is having salary of 44390.0 here.</w:t>
      </w:r>
    </w:p>
    <w:p>
      <w:r>
        <w:t>The City is Tallahassee, and the State is FL. The cost of living index in this city and state is 96.4. The monthly rent price here is 1255.0. and the person of First-Line Supervisors of Non-Retail Sales Workers occupation is having salary of 80760.0 here.</w:t>
      </w:r>
    </w:p>
    <w:p>
      <w:r>
        <w:t>The City is Tallahassee, and the State is FL. The cost of living index in this city and state is 96.4. The monthly rent price here is 1255.0. and the person of Cashiers occupation is having salary of 27760.0 here.</w:t>
      </w:r>
    </w:p>
    <w:p>
      <w:r>
        <w:t>The City is Tallahassee, and the State is FL. The cost of living index in this city and state is 96.4. The monthly rent price here is 1255.0. and the person of Counter and Rental Clerks occupation is having salary of 34950.0 here.</w:t>
      </w:r>
    </w:p>
    <w:p>
      <w:r>
        <w:t>The City is Tallahassee, and the State is FL. The cost of living index in this city and state is 96.4. The monthly rent price here is 1255.0. and the person of Parts Salespersons occupation is having salary of 33360.0 here.</w:t>
      </w:r>
    </w:p>
    <w:p>
      <w:r>
        <w:t>The City is Tallahassee, and the State is FL. The cost of living index in this city and state is 96.4. The monthly rent price here is 1255.0. and the person of Retail Salespersons occupation is having salary of 29160.0 here.</w:t>
      </w:r>
    </w:p>
    <w:p>
      <w:r>
        <w:t>The City is Tallahassee, and the State is FL. The cost of living index in this city and state is 96.4. The monthly rent price here is 1255.0. and the person of Advertising Sales Agents occupation is having salary of 50540.0 here.</w:t>
      </w:r>
    </w:p>
    <w:p>
      <w:r>
        <w:t>The City is Tallahassee, and the State is FL. The cost of living index in this city and state is 96.4. The monthly rent price here is 1255.0. and the person of Insurance Sales Agents occupation is having salary of 51830.0 here.</w:t>
      </w:r>
    </w:p>
    <w:p>
      <w:r>
        <w:t>The City is Tallahassee, and the State is FL. The cost of living index in this city and state is 96.4. The monthly rent price here is 1255.0. and the person of Securities, Commodities, and Financial Services Sales Agents occupation is having salary of 47080.0 here.</w:t>
      </w:r>
    </w:p>
    <w:p>
      <w:r>
        <w:t>The City is Tallahassee, and the State is FL. The cost of living index in this city and state is 96.4. The monthly rent price here is 1255.0. and the person of Sales Representatives of Services, Except Advertising, Insurance, Financial Services, and Travel occupation is having salary of 58220.0 here.</w:t>
      </w:r>
    </w:p>
    <w:p>
      <w:r>
        <w:t>The City is Tallahassee, and the State is FL. The cost of living index in this city and state is 96.4. The monthly rent price here is 1255.0. and the person of Sales Representatives, Wholesale and Manufacturing, Technical and Scientific Products occupation is having salary of 100460.0 here.</w:t>
      </w:r>
    </w:p>
    <w:p>
      <w:r>
        <w:t>The City is Tallahassee, and the State is FL. The cost of living index in this city and state is 96.4. The monthly rent price here is 1255.0. and the person of Sales Representatives, Wholesale and Manufacturing, Except Technical and Scientific Products occupation is having salary of 58420.0 here.</w:t>
      </w:r>
    </w:p>
    <w:p>
      <w:r>
        <w:t>The City is Tallahassee, and the State is FL. The cost of living index in this city and state is 96.4. The monthly rent price here is 1255.0. and the person of Demonstrators and Product Promoters occupation is having salary of 36230.0 here.</w:t>
      </w:r>
    </w:p>
    <w:p>
      <w:r>
        <w:t>The City is Tallahassee, and the State is FL. The cost of living index in this city and state is 96.4. The monthly rent price here is 1255.0. and the person of Real Estate Sales Agents occupation is having salary of 44320.0 here.</w:t>
      </w:r>
    </w:p>
    <w:p>
      <w:r>
        <w:t>The City is Tallahassee, and the State is FL. The cost of living index in this city and state is 96.4. The monthly rent price here is 1255.0. and the person of Sales Engineers occupation is having salary of 115000.0 here.</w:t>
      </w:r>
    </w:p>
    <w:p>
      <w:r>
        <w:t>The City is Tallahassee, and the State is FL. The cost of living index in this city and state is 96.4. The monthly rent price here is 1255.0. and the person of Sales and Related Workers, All Other occupation is having salary of 44450.0 here.</w:t>
      </w:r>
    </w:p>
    <w:p>
      <w:r>
        <w:t>The City is Tallahassee, and the State is FL. The cost of living index in this city and state is 96.4. The monthly rent price here is 1255.0. and the person of Office and Administrative Support Occupations occupation is having salary of 38950.0 here.</w:t>
      </w:r>
    </w:p>
    <w:p>
      <w:r>
        <w:t>The City is Tallahassee, and the State is FL. The cost of living index in this city and state is 96.4. The monthly rent price here is 1255.0. and the person of First-Line Supervisors of Office and Administrative Support Workers occupation is having salary of 59540.0 here.</w:t>
      </w:r>
    </w:p>
    <w:p>
      <w:r>
        <w:t>The City is Tallahassee, and the State is FL. The cost of living index in this city and state is 96.4. The monthly rent price here is 1255.0. and the person of Bill and Account Collectors occupation is having salary of 43820.0 here.</w:t>
      </w:r>
    </w:p>
    <w:p>
      <w:r>
        <w:t>The City is Tallahassee, and the State is FL. The cost of living index in this city and state is 96.4. The monthly rent price here is 1255.0. and the person of Billing and Posting Clerks occupation is having salary of 41330.0 here.</w:t>
      </w:r>
    </w:p>
    <w:p>
      <w:r>
        <w:t>The City is Tallahassee, and the State is FL. The cost of living index in this city and state is 96.4. The monthly rent price here is 1255.0. and the person of Bookkeeping, Accounting, and Auditing Clerks occupation is having salary of 44990.0 here.</w:t>
      </w:r>
    </w:p>
    <w:p>
      <w:r>
        <w:t>The City is Tallahassee, and the State is FL. The cost of living index in this city and state is 96.4. The monthly rent price here is 1255.0. and the person of Payroll and Timekeeping Clerks occupation is having salary of 45990.0 here.</w:t>
      </w:r>
    </w:p>
    <w:p>
      <w:r>
        <w:t>The City is Tallahassee, and the State is FL. The cost of living index in this city and state is 96.4. The monthly rent price here is 1255.0. and the person of Tellers occupation is having salary of 38050.0 here.</w:t>
      </w:r>
    </w:p>
    <w:p>
      <w:r>
        <w:t>The City is Tallahassee, and the State is FL. The cost of living index in this city and state is 96.4. The monthly rent price here is 1255.0. and the person of Court, Municipal, and License Clerks occupation is having salary of 43550.0 here.</w:t>
      </w:r>
    </w:p>
    <w:p>
      <w:r>
        <w:t>The City is Tallahassee, and the State is FL. The cost of living index in this city and state is 96.4. The monthly rent price here is 1255.0. and the person of Customer Service Representatives occupation is having salary of 36410.0 here.</w:t>
      </w:r>
    </w:p>
    <w:p>
      <w:r>
        <w:t>The City is Tallahassee, and the State is FL. The cost of living index in this city and state is 96.4. The monthly rent price here is 1255.0. and the person of Eligibility Interviewers, Government Programs occupation is having salary of 34400.0 here.</w:t>
      </w:r>
    </w:p>
    <w:p>
      <w:r>
        <w:t>The City is Tallahassee, and the State is FL. The cost of living index in this city and state is 96.4. The monthly rent price here is 1255.0. and the person of File Clerks occupation is having salary of 35960.0 here.</w:t>
      </w:r>
    </w:p>
    <w:p>
      <w:r>
        <w:t>The City is Tallahassee, and the State is FL. The cost of living index in this city and state is 96.4. The monthly rent price here is 1255.0. and the person of Hotel, Motel, and Resort Desk Clerks occupation is having salary of 29030.0 here.</w:t>
      </w:r>
    </w:p>
    <w:p>
      <w:r>
        <w:t>The City is Tallahassee, and the State is FL. The cost of living index in this city and state is 96.4. The monthly rent price here is 1255.0. and the person of Interviewers, Except Eligibility and Loan occupation is having salary of 35390.0 here.</w:t>
      </w:r>
    </w:p>
    <w:p>
      <w:r>
        <w:t>The City is Tallahassee, and the State is FL. The cost of living index in this city and state is 96.4. The monthly rent price here is 1255.0. and the person of Library Assistants, Clerical occupation is having salary of 35870.0 here.</w:t>
      </w:r>
    </w:p>
    <w:p>
      <w:r>
        <w:t>The City is Tallahassee, and the State is FL. The cost of living index in this city and state is 96.4. The monthly rent price here is 1255.0. and the person of Loan Interviewers and Clerks occupation is having salary of 46460.0 here.</w:t>
      </w:r>
    </w:p>
    <w:p>
      <w:r>
        <w:t>The City is Tallahassee, and the State is FL. The cost of living index in this city and state is 96.4. The monthly rent price here is 1255.0. and the person of Order Clerks occupation is having salary of 38270.0 here.</w:t>
      </w:r>
    </w:p>
    <w:p>
      <w:r>
        <w:t>The City is Tallahassee, and the State is FL. The cost of living index in this city and state is 96.4. The monthly rent price here is 1255.0. and the person of Human Resources Assistants, Except Payroll and Timekeeping occupation is having salary of 42840.0 here.</w:t>
      </w:r>
    </w:p>
    <w:p>
      <w:r>
        <w:t>The City is Tallahassee, and the State is FL. The cost of living index in this city and state is 96.4. The monthly rent price here is 1255.0. and the person of Receptionists and Information Clerks occupation is having salary of 32980.0 here.</w:t>
      </w:r>
    </w:p>
    <w:p>
      <w:r>
        <w:t>The City is Tallahassee, and the State is FL. The cost of living index in this city and state is 96.4. The monthly rent price here is 1255.0. and the person of Information and Record Clerks, All Other occupation is having salary of 42130.0 here.</w:t>
      </w:r>
    </w:p>
    <w:p>
      <w:r>
        <w:t>The City is Tallahassee, and the State is FL. The cost of living index in this city and state is 96.4. The monthly rent price here is 1255.0. and the person of Couriers and Messengers occupation is having salary of 30160.0 here.</w:t>
      </w:r>
    </w:p>
    <w:p>
      <w:r>
        <w:t>The City is Tallahassee, and the State is FL. The cost of living index in this city and state is 96.4. The monthly rent price here is 1255.0. and the person of Public Safety Telecommunicators occupation is having salary of 52000.0 here.</w:t>
      </w:r>
    </w:p>
    <w:p>
      <w:r>
        <w:t>The City is Tallahassee, and the State is FL. The cost of living index in this city and state is 96.4. The monthly rent price here is 1255.0. and the person of Dispatchers, Except Police, Fire, and Ambulance occupation is having salary of 38300.0 here.</w:t>
      </w:r>
    </w:p>
    <w:p>
      <w:r>
        <w:t>The City is Tallahassee, and the State is FL. The cost of living index in this city and state is 96.4. The monthly rent price here is 1255.0. and the person of Postal Service Clerks occupation is having salary of 63690.0 here.</w:t>
      </w:r>
    </w:p>
    <w:p>
      <w:r>
        <w:t>The City is Tallahassee, and the State is FL. The cost of living index in this city and state is 96.4. The monthly rent price here is 1255.0. and the person of Postal Service Mail Carriers occupation is having salary of 56330.0 here.</w:t>
      </w:r>
    </w:p>
    <w:p>
      <w:r>
        <w:t>The City is Tallahassee, and the State is FL. The cost of living index in this city and state is 96.4. The monthly rent price here is 1255.0. and the person of Postal Service Mail Sorters, Processors, and Processing Machine Operators occupation is having salary of 56580.0 here.</w:t>
      </w:r>
    </w:p>
    <w:p>
      <w:r>
        <w:t>The City is Tallahassee, and the State is FL. The cost of living index in this city and state is 96.4. The monthly rent price here is 1255.0. and the person of Production, Planning, and Expediting Clerks occupation is having salary of 43260.0 here.</w:t>
      </w:r>
    </w:p>
    <w:p>
      <w:r>
        <w:t>The City is Tallahassee, and the State is FL. The cost of living index in this city and state is 96.4. The monthly rent price here is 1255.0. and the person of Shipping, Receiving, and Inventory Clerks occupation is having salary of 35810.0 here.</w:t>
      </w:r>
    </w:p>
    <w:p>
      <w:r>
        <w:t>The City is Tallahassee, and the State is FL. The cost of living index in this city and state is 96.4. The monthly rent price here is 1255.0. and the person of Weighers, Measurers, Checkers, and Samplers, Recordkeeping occupation is having salary of 43830.0 here.</w:t>
      </w:r>
    </w:p>
    <w:p>
      <w:r>
        <w:t>The City is Tallahassee, and the State is FL. The cost of living index in this city and state is 96.4. The monthly rent price here is 1255.0. and the person of Executive Secretaries and Executive Administrative Assistants occupation is having salary of 56600.0 here.</w:t>
      </w:r>
    </w:p>
    <w:p>
      <w:r>
        <w:t>The City is Tallahassee, and the State is FL. The cost of living index in this city and state is 96.4. The monthly rent price here is 1255.0. and the person of Legal Secretaries and Administrative Assistants occupation is having salary of 57870.0 here.</w:t>
      </w:r>
    </w:p>
    <w:p>
      <w:r>
        <w:t>The City is Tallahassee, and the State is FL. The cost of living index in this city and state is 96.4. The monthly rent price here is 1255.0. and the person of Medical Secretaries and Administrative Assistants occupation is having salary of 35800.0 here.</w:t>
      </w:r>
    </w:p>
    <w:p>
      <w:r>
        <w:t>The City is Tallahassee, and the State is FL. The cost of living index in this city and state is 96.4. The monthly rent price here is 1255.0. and the person of Secretaries and Administrative Assistants, Except Legal, Medical, and Executive occupation is having salary of 38690.0 here.</w:t>
      </w:r>
    </w:p>
    <w:p>
      <w:r>
        <w:t>The City is Tallahassee, and the State is FL. The cost of living index in this city and state is 96.4. The monthly rent price here is 1255.0. and the person of Data Entry Keyers occupation is having salary of 35150.0 here.</w:t>
      </w:r>
    </w:p>
    <w:p>
      <w:r>
        <w:t>The City is Tallahassee, and the State is FL. The cost of living index in this city and state is 96.4. The monthly rent price here is 1255.0. and the person of Insurance Claims and Policy Processing Clerks occupation is having salary of 55970.0 here.</w:t>
      </w:r>
    </w:p>
    <w:p>
      <w:r>
        <w:t>The City is Tallahassee, and the State is FL. The cost of living index in this city and state is 96.4. The monthly rent price here is 1255.0. and the person of Mail Clerks and Mail Machine Operators, Except Postal Service occupation is having salary of 38610.0 here.</w:t>
      </w:r>
    </w:p>
    <w:p>
      <w:r>
        <w:t>The City is Tallahassee, and the State is FL. The cost of living index in this city and state is 96.4. The monthly rent price here is 1255.0. and the person of Office Clerks, General occupation is having salary of 37060.0 here.</w:t>
      </w:r>
    </w:p>
    <w:p>
      <w:r>
        <w:t>The City is Tallahassee, and the State is FL. The cost of living index in this city and state is 96.4. The monthly rent price here is 1255.0. and the person of Office and Administrative Support Workers, All Other occupation is having salary of 38920.0 here.</w:t>
      </w:r>
    </w:p>
    <w:p>
      <w:r>
        <w:t>The City is Tallahassee, and the State is FL. The cost of living index in this city and state is 96.4. The monthly rent price here is 1255.0. and the person of Farming, Fishing, and Forestry Occupations occupation is having salary of 33540.0 here.</w:t>
      </w:r>
    </w:p>
    <w:p>
      <w:r>
        <w:t>The City is Tallahassee, and the State is FL. The cost of living index in this city and state is 96.4. The monthly rent price here is 1255.0. and the person of Farmworkers and Laborers, Crop, Nursery, and Greenhouse occupation is having salary of 27930.0 here.</w:t>
      </w:r>
    </w:p>
    <w:p>
      <w:r>
        <w:t>The City is Tallahassee, and the State is FL. The cost of living index in this city and state is 96.4. The monthly rent price here is 1255.0. and the person of Construction and Extraction Occupations occupation is having salary of 45720.0 here.</w:t>
      </w:r>
    </w:p>
    <w:p>
      <w:r>
        <w:t>The City is Tallahassee, and the State is FL. The cost of living index in this city and state is 96.4. The monthly rent price here is 1255.0. and the person of First-Line Supervisors of Construction Trades and Extraction Workers occupation is having salary of 63940.0 here.</w:t>
      </w:r>
    </w:p>
    <w:p>
      <w:r>
        <w:t>The City is Tallahassee, and the State is FL. The cost of living index in this city and state is 96.4. The monthly rent price here is 1255.0. and the person of Brickmasons and Blockmasons occupation is having salary of 48880.0 here.</w:t>
      </w:r>
    </w:p>
    <w:p>
      <w:r>
        <w:t>The City is Tallahassee, and the State is FL. The cost of living index in this city and state is 96.4. The monthly rent price here is 1255.0. and the person of Carpenters occupation is having salary of 45760.0 here.</w:t>
      </w:r>
    </w:p>
    <w:p>
      <w:r>
        <w:t>The City is Tallahassee, and the State is FL. The cost of living index in this city and state is 96.4. The monthly rent price here is 1255.0. and the person of Cement Masons and Concrete Finishers occupation is having salary of 43580.0 here.</w:t>
      </w:r>
    </w:p>
    <w:p>
      <w:r>
        <w:t>The City is Tallahassee, and the State is FL. The cost of living index in this city and state is 96.4. The monthly rent price here is 1255.0. and the person of Construction Laborers occupation is having salary of 37440.0 here.</w:t>
      </w:r>
    </w:p>
    <w:p>
      <w:r>
        <w:t>The City is Tallahassee, and the State is FL. The cost of living index in this city and state is 96.4. The monthly rent price here is 1255.0. and the person of Paving, Surfacing, and Tamping Equipment Operators occupation is having salary of 42320.0 here.</w:t>
      </w:r>
    </w:p>
    <w:p>
      <w:r>
        <w:t>The City is Tallahassee, and the State is FL. The cost of living index in this city and state is 96.4. The monthly rent price here is 1255.0. and the person of Operating Engineers and Other Construction Equipment Operators occupation is having salary of 43730.0 here.</w:t>
      </w:r>
    </w:p>
    <w:p>
      <w:r>
        <w:t>The City is Tallahassee, and the State is FL. The cost of living index in this city and state is 96.4. The monthly rent price here is 1255.0. and the person of Drywall and Ceiling Tile Installers occupation is having salary of 39910.0 here.</w:t>
      </w:r>
    </w:p>
    <w:p>
      <w:r>
        <w:t>The City is Tallahassee, and the State is FL. The cost of living index in this city and state is 96.4. The monthly rent price here is 1255.0. and the person of Electricians occupation is having salary of 47820.0 here.</w:t>
      </w:r>
    </w:p>
    <w:p>
      <w:r>
        <w:t>The City is Tallahassee, and the State is FL. The cost of living index in this city and state is 96.4. The monthly rent price here is 1255.0. and the person of Insulation Workers, Floor, Ceiling, and Wall occupation is having salary of 46560.0 here.</w:t>
      </w:r>
    </w:p>
    <w:p>
      <w:r>
        <w:t>The City is Tallahassee, and the State is FL. The cost of living index in this city and state is 96.4. The monthly rent price here is 1255.0. and the person of Painters, Construction and Maintenance occupation is having salary of 41080.0 here.</w:t>
      </w:r>
    </w:p>
    <w:p>
      <w:r>
        <w:t>The City is Tallahassee, and the State is FL. The cost of living index in this city and state is 96.4. The monthly rent price here is 1255.0. and the person of Plumbers, Pipefitters, and Steamfitters occupation is having salary of 47100.0 here.</w:t>
      </w:r>
    </w:p>
    <w:p>
      <w:r>
        <w:t>The City is Tallahassee, and the State is FL. The cost of living index in this city and state is 96.4. The monthly rent price here is 1255.0. and the person of Roofers occupation is having salary of 43680.0 here.</w:t>
      </w:r>
    </w:p>
    <w:p>
      <w:r>
        <w:t>The City is Tallahassee, and the State is FL. The cost of living index in this city and state is 96.4. The monthly rent price here is 1255.0. and the person of Sheet Metal Workers occupation is having salary of 45900.0 here.</w:t>
      </w:r>
    </w:p>
    <w:p>
      <w:r>
        <w:t>The City is Tallahassee, and the State is FL. The cost of living index in this city and state is 96.4. The monthly rent price here is 1255.0. and the person of Helpers--Electricians occupation is having salary of 34810.0 here.</w:t>
      </w:r>
    </w:p>
    <w:p>
      <w:r>
        <w:t>The City is Tallahassee, and the State is FL. The cost of living index in this city and state is 96.4. The monthly rent price here is 1255.0. and the person of Helpers--Pipelayers, Plumbers, Pipefitters, and Steamfitters occupation is having salary of 35760.0 here.</w:t>
      </w:r>
    </w:p>
    <w:p>
      <w:r>
        <w:t>The City is Tallahassee, and the State is FL. The cost of living index in this city and state is 96.4. The monthly rent price here is 1255.0. and the person of Helpers, Construction Trades, All Other occupation is having salary of 34840.0 here.</w:t>
      </w:r>
    </w:p>
    <w:p>
      <w:r>
        <w:t>The City is Tallahassee, and the State is FL. The cost of living index in this city and state is 96.4. The monthly rent price here is 1255.0. and the person of Construction and Building Inspectors occupation is having salary of 64980.0 here.</w:t>
      </w:r>
    </w:p>
    <w:p>
      <w:r>
        <w:t>The City is Tallahassee, and the State is FL. The cost of living index in this city and state is 96.4. The monthly rent price here is 1255.0. and the person of Highway Maintenance Workers occupation is having salary of 34290.0 here.</w:t>
      </w:r>
    </w:p>
    <w:p>
      <w:r>
        <w:t>The City is Tallahassee, and the State is FL. The cost of living index in this city and state is 96.4. The monthly rent price here is 1255.0. and the person of Earth Drillers, Except Oil and Gas occupation is having salary of 48080.0 here.</w:t>
      </w:r>
    </w:p>
    <w:p>
      <w:r>
        <w:t>The City is Tallahassee, and the State is FL. The cost of living index in this city and state is 96.4. The monthly rent price here is 1255.0. and the person of Installation, Maintenance, and Repair Occupations occupation is having salary of 46310.0 here.</w:t>
      </w:r>
    </w:p>
    <w:p>
      <w:r>
        <w:t>The City is Tallahassee, and the State is FL. The cost of living index in this city and state is 96.4. The monthly rent price here is 1255.0. and the person of First-Line Supervisors of Mechanics, Installers, and Repairers occupation is having salary of 60060.0 here.</w:t>
      </w:r>
    </w:p>
    <w:p>
      <w:r>
        <w:t>The City is Tallahassee, and the State is FL. The cost of living index in this city and state is 96.4. The monthly rent price here is 1255.0. and the person of Computer, Automated Teller, and Office Machine Repairers occupation is having salary of 46100.0 here.</w:t>
      </w:r>
    </w:p>
    <w:p>
      <w:r>
        <w:t>The City is Tallahassee, and the State is FL. The cost of living index in this city and state is 96.4. The monthly rent price here is 1255.0. and the person of Radio, Cellular, and Tower Equipment Installers and Repairers occupation is having salary of 59720.0 here.</w:t>
      </w:r>
    </w:p>
    <w:p>
      <w:r>
        <w:t>The City is Tallahassee, and the State is FL. The cost of living index in this city and state is 96.4. The monthly rent price here is 1255.0. and the person of Telecommunications Equipment Installers and Repairers, Except Line Installers occupation is having salary of 58940.0 here.</w:t>
      </w:r>
    </w:p>
    <w:p>
      <w:r>
        <w:t>The City is Tallahassee, and the State is FL. The cost of living index in this city and state is 96.4. The monthly rent price here is 1255.0. and the person of Electrical and Electronics Repairers, Commercial and Industrial Equipment occupation is having salary of 49160.0 here.</w:t>
      </w:r>
    </w:p>
    <w:p>
      <w:r>
        <w:t>The City is Tallahassee, and the State is FL. The cost of living index in this city and state is 96.4. The monthly rent price here is 1255.0. and the person of Security and Fire Alarm Systems Installers occupation is having salary of 50910.0 here.</w:t>
      </w:r>
    </w:p>
    <w:p>
      <w:r>
        <w:t>The City is Tallahassee, and the State is FL. The cost of living index in this city and state is 96.4. The monthly rent price here is 1255.0. and the person of Aircraft Mechanics and Service Technicians occupation is having salary of 67400.0 here.</w:t>
      </w:r>
    </w:p>
    <w:p>
      <w:r>
        <w:t>The City is Tallahassee, and the State is FL. The cost of living index in this city and state is 96.4. The monthly rent price here is 1255.0. and the person of Automotive Body and Related Repairers occupation is having salary of 47130.0 here.</w:t>
      </w:r>
    </w:p>
    <w:p>
      <w:r>
        <w:t>The City is Tallahassee, and the State is FL. The cost of living index in this city and state is 96.4. The monthly rent price here is 1255.0. and the person of Automotive Service Technicians and Mechanics occupation is having salary of 46290.0 here.</w:t>
      </w:r>
    </w:p>
    <w:p>
      <w:r>
        <w:t>The City is Tallahassee, and the State is FL. The cost of living index in this city and state is 96.4. The monthly rent price here is 1255.0. and the person of Bus and Truck Mechanics and Diesel Engine Specialists occupation is having salary of 56960.0 here.</w:t>
      </w:r>
    </w:p>
    <w:p>
      <w:r>
        <w:t>The City is Tallahassee, and the State is FL. The cost of living index in this city and state is 96.4. The monthly rent price here is 1255.0. and the person of Mobile Heavy Equipment Mechanics, Except Engines occupation is having salary of 59300.0 here.</w:t>
      </w:r>
    </w:p>
    <w:p>
      <w:r>
        <w:t>The City is Tallahassee, and the State is FL. The cost of living index in this city and state is 96.4. The monthly rent price here is 1255.0. and the person of Outdoor Power Equipment and Other Small Engine Mechanics occupation is having salary of 36140.0 here.</w:t>
      </w:r>
    </w:p>
    <w:p>
      <w:r>
        <w:t>The City is Tallahassee, and the State is FL. The cost of living index in this city and state is 96.4. The monthly rent price here is 1255.0. and the person of Tire Repairers and Changers occupation is having salary of 31530.0 here.</w:t>
      </w:r>
    </w:p>
    <w:p>
      <w:r>
        <w:t>The City is Tallahassee, and the State is FL. The cost of living index in this city and state is 96.4. The monthly rent price here is 1255.0. and the person of Mechanical Door Repairers occupation is having salary of 52000.0 here.</w:t>
      </w:r>
    </w:p>
    <w:p>
      <w:r>
        <w:t>The City is Tallahassee, and the State is FL. The cost of living index in this city and state is 96.4. The monthly rent price here is 1255.0. and the person of Heating, Air Conditioning, and Refrigeration Mechanics and Installers occupation is having salary of 47510.0 here.</w:t>
      </w:r>
    </w:p>
    <w:p>
      <w:r>
        <w:t>The City is Tallahassee, and the State is FL. The cost of living index in this city and state is 96.4. The monthly rent price here is 1255.0. and the person of Industrial Machinery Mechanics occupation is having salary of 65060.0 here.</w:t>
      </w:r>
    </w:p>
    <w:p>
      <w:r>
        <w:t>The City is Tallahassee, and the State is FL. The cost of living index in this city and state is 96.4. The monthly rent price here is 1255.0. and the person of Electrical Power-Line Installers and Repairers occupation is having salary of 93810.0 here.</w:t>
      </w:r>
    </w:p>
    <w:p>
      <w:r>
        <w:t>The City is Tallahassee, and the State is FL. The cost of living index in this city and state is 96.4. The monthly rent price here is 1255.0. and the person of Telecommunications Line Installers and Repairers occupation is having salary of 46100.0 here.</w:t>
      </w:r>
    </w:p>
    <w:p>
      <w:r>
        <w:t>The City is Tallahassee, and the State is FL. The cost of living index in this city and state is 96.4. The monthly rent price here is 1255.0. and the person of Maintenance and Repair Workers, General occupation is having salary of 40180.0 here.</w:t>
      </w:r>
    </w:p>
    <w:p>
      <w:r>
        <w:t>The City is Tallahassee, and the State is FL. The cost of living index in this city and state is 96.4. The monthly rent price here is 1255.0. and the person of Coin, Vending, and Amusement Machine Servicers and Repairers occupation is having salary of 43460.0 here.</w:t>
      </w:r>
    </w:p>
    <w:p>
      <w:r>
        <w:t>The City is Tallahassee, and the State is FL. The cost of living index in this city and state is 96.4. The monthly rent price here is 1255.0. and the person of Helpers--Installation, Maintenance, and Repair Workers occupation is having salary of 35690.0 here.</w:t>
      </w:r>
    </w:p>
    <w:p>
      <w:r>
        <w:t>The City is Tallahassee, and the State is FL. The cost of living index in this city and state is 96.4. The monthly rent price here is 1255.0. and the person of Installation, Maintenance, and Repair Workers, All Other occupation is having salary of 43490.0 here.</w:t>
      </w:r>
    </w:p>
    <w:p>
      <w:r>
        <w:t>The City is Tallahassee, and the State is FL. The cost of living index in this city and state is 96.4. The monthly rent price here is 1255.0. and the person of Production Occupations occupation is having salary of 38730.0 here.</w:t>
      </w:r>
    </w:p>
    <w:p>
      <w:r>
        <w:t>The City is Tallahassee, and the State is FL. The cost of living index in this city and state is 96.4. The monthly rent price here is 1255.0. and the person of First-Line Supervisors of Production and Operating Workers occupation is having salary of 59280.0 here.</w:t>
      </w:r>
    </w:p>
    <w:p>
      <w:r>
        <w:t>The City is Tallahassee, and the State is FL. The cost of living index in this city and state is 96.4. The monthly rent price here is 1255.0. and the person of Electrical, Electronic, and Electromechanical Assemblers, Except Coil Winders, Tapers, and Finishers occupation is having salary of 35340.0 here.</w:t>
      </w:r>
    </w:p>
    <w:p>
      <w:r>
        <w:t>The City is Tallahassee, and the State is FL. The cost of living index in this city and state is 96.4. The monthly rent price here is 1255.0. and the person of Miscellaneous Assemblers and Fabricators occupation is having salary of 36030.0 here.</w:t>
      </w:r>
    </w:p>
    <w:p>
      <w:r>
        <w:t>The City is Tallahassee, and the State is FL. The cost of living index in this city and state is 96.4. The monthly rent price here is 1255.0. and the person of Bakers occupation is having salary of 34510.0 here.</w:t>
      </w:r>
    </w:p>
    <w:p>
      <w:r>
        <w:t>The City is Tallahassee, and the State is FL. The cost of living index in this city and state is 96.4. The monthly rent price here is 1255.0. and the person of Butchers and Meat Cutters occupation is having salary of 38330.0 here.</w:t>
      </w:r>
    </w:p>
    <w:p>
      <w:r>
        <w:t>The City is Tallahassee, and the State is FL. The cost of living index in this city and state is 96.4. The monthly rent price here is 1255.0. and the person of Machinists occupation is having salary of 47320.0 here.</w:t>
      </w:r>
    </w:p>
    <w:p>
      <w:r>
        <w:t>The City is Tallahassee, and the State is FL. The cost of living index in this city and state is 96.4. The monthly rent price here is 1255.0. and the person of Welders, Cutters, Solderers, and Brazers occupation is having salary of 46110.0 here.</w:t>
      </w:r>
    </w:p>
    <w:p>
      <w:r>
        <w:t>The City is Tallahassee, and the State is FL. The cost of living index in this city and state is 96.4. The monthly rent price here is 1255.0. and the person of Printing Press Operators occupation is having salary of 35900.0 here.</w:t>
      </w:r>
    </w:p>
    <w:p>
      <w:r>
        <w:t>The City is Tallahassee, and the State is FL. The cost of living index in this city and state is 96.4. The monthly rent price here is 1255.0. and the person of Laundry and Dry-Cleaning Workers occupation is having salary of 28150.0 here.</w:t>
      </w:r>
    </w:p>
    <w:p>
      <w:r>
        <w:t>The City is Tallahassee, and the State is FL. The cost of living index in this city and state is 96.4. The monthly rent price here is 1255.0. and the person of Sewing Machine Operators occupation is having salary of 29800.0 here.</w:t>
      </w:r>
    </w:p>
    <w:p>
      <w:r>
        <w:t>The City is Tallahassee, and the State is FL. The cost of living index in this city and state is 96.4. The monthly rent price here is 1255.0. and the person of Cabinetmakers and Bench Carpenters occupation is having salary of 40590.0 here.</w:t>
      </w:r>
    </w:p>
    <w:p>
      <w:r>
        <w:t>The City is Tallahassee, and the State is FL. The cost of living index in this city and state is 96.4. The monthly rent price here is 1255.0. and the person of Water and Wastewater Treatment Plant and System Operators occupation is having salary of 55880.0 here.</w:t>
      </w:r>
    </w:p>
    <w:p>
      <w:r>
        <w:t>The City is Tallahassee, and the State is FL. The cost of living index in this city and state is 96.4. The monthly rent price here is 1255.0. and the person of Mixing and Blending Machine Setters, Operators, and Tenders occupation is having salary of 40020.0 here.</w:t>
      </w:r>
    </w:p>
    <w:p>
      <w:r>
        <w:t>The City is Tallahassee, and the State is FL. The cost of living index in this city and state is 96.4. The monthly rent price here is 1255.0. and the person of Furnace, Kiln, Oven, Drier, and Kettle Operators and Tenders occupation is having salary of 38980.0 here.</w:t>
      </w:r>
    </w:p>
    <w:p>
      <w:r>
        <w:t>The City is Tallahassee, and the State is FL. The cost of living index in this city and state is 96.4. The monthly rent price here is 1255.0. and the person of Inspectors, Testers, Sorters, Samplers, and Weighers occupation is having salary of 48640.0 here.</w:t>
      </w:r>
    </w:p>
    <w:p>
      <w:r>
        <w:t>The City is Tallahassee, and the State is FL. The cost of living index in this city and state is 96.4. The monthly rent price here is 1255.0. and the person of Packaging and Filling Machine Operators and Tenders occupation is having salary of 38560.0 here.</w:t>
      </w:r>
    </w:p>
    <w:p>
      <w:r>
        <w:t>The City is Tallahassee, and the State is FL. The cost of living index in this city and state is 96.4. The monthly rent price here is 1255.0. and the person of Coating, Painting, and Spraying Machine Setters, Operators, and Tenders occupation is having salary of 48330.0 here.</w:t>
      </w:r>
    </w:p>
    <w:p>
      <w:r>
        <w:t>The City is Tallahassee, and the State is FL. The cost of living index in this city and state is 96.4. The monthly rent price here is 1255.0. and the person of Computer Numerically Controlled Tool Operators occupation is having salary of 45070.0 here.</w:t>
      </w:r>
    </w:p>
    <w:p>
      <w:r>
        <w:t>The City is Tallahassee, and the State is FL. The cost of living index in this city and state is 96.4. The monthly rent price here is 1255.0. and the person of Helpers--Production Workers occupation is having salary of 33270.0 here.</w:t>
      </w:r>
    </w:p>
    <w:p>
      <w:r>
        <w:t>The City is Tallahassee, and the State is FL. The cost of living index in this city and state is 96.4. The monthly rent price here is 1255.0. and the person of Production Workers, All Other occupation is having salary of 37160.0 here.</w:t>
      </w:r>
    </w:p>
    <w:p>
      <w:r>
        <w:t>The City is Tallahassee, and the State is FL. The cost of living index in this city and state is 96.4. The monthly rent price here is 1255.0. and the person of Transportation and Material Moving Occupations occupation is having salary of 35940.0 here.</w:t>
      </w:r>
    </w:p>
    <w:p>
      <w:r>
        <w:t>The City is Tallahassee, and the State is FL. The cost of living index in this city and state is 96.4. The monthly rent price here is 1255.0. and the person of First-Line Supervisors of Transportation and Material Moving Workers, Except Aircraft Cargo Handling Supervisors occupation is having salary of 54810.0 here.</w:t>
      </w:r>
    </w:p>
    <w:p>
      <w:r>
        <w:t>The City is Tallahassee, and the State is FL. The cost of living index in this city and state is 96.4. The monthly rent price here is 1255.0. and the person of Commercial Pilots occupation is having salary of 94490.0 here.</w:t>
      </w:r>
    </w:p>
    <w:p>
      <w:r>
        <w:t>The City is Tallahassee, and the State is FL. The cost of living index in this city and state is 96.4. The monthly rent price here is 1255.0. and the person of Driver/Sales Workers occupation is having salary of 34120.0 here.</w:t>
      </w:r>
    </w:p>
    <w:p>
      <w:r>
        <w:t>The City is Tallahassee, and the State is FL. The cost of living index in this city and state is 96.4. The monthly rent price here is 1255.0. and the person of Heavy and Tractor-Trailer Truck Drivers occupation is having salary of 45780.0 here.</w:t>
      </w:r>
    </w:p>
    <w:p>
      <w:r>
        <w:t>The City is Tallahassee, and the State is FL. The cost of living index in this city and state is 96.4. The monthly rent price here is 1255.0. and the person of Light Truck Drivers occupation is having salary of 37770.0 here.</w:t>
      </w:r>
    </w:p>
    <w:p>
      <w:r>
        <w:t>The City is Tallahassee, and the State is FL. The cost of living index in this city and state is 96.4. The monthly rent price here is 1255.0. and the person of Shuttle Drivers and Chauffeurs occupation is having salary of 30460.0 here.</w:t>
      </w:r>
    </w:p>
    <w:p>
      <w:r>
        <w:t>The City is Tallahassee, and the State is FL. The cost of living index in this city and state is 96.4. The monthly rent price here is 1255.0. and the person of Motor Vehicle Operators, All Other occupation is having salary of 33400.0 here.</w:t>
      </w:r>
    </w:p>
    <w:p>
      <w:r>
        <w:t>The City is Tallahassee, and the State is FL. The cost of living index in this city and state is 96.4. The monthly rent price here is 1255.0. and the person of Parking Attendants occupation is having salary of 28300.0 here.</w:t>
      </w:r>
    </w:p>
    <w:p>
      <w:r>
        <w:t>The City is Tallahassee, and the State is FL. The cost of living index in this city and state is 96.4. The monthly rent price here is 1255.0. and the person of Automotive and Watercraft Service Attendants occupation is having salary of 29970.0 here.</w:t>
      </w:r>
    </w:p>
    <w:p>
      <w:r>
        <w:t>The City is Tallahassee, and the State is FL. The cost of living index in this city and state is 96.4. The monthly rent price here is 1255.0. and the person of Industrial Truck and Tractor Operators occupation is having salary of 47320.0 here.</w:t>
      </w:r>
    </w:p>
    <w:p>
      <w:r>
        <w:t>The City is Tallahassee, and the State is FL. The cost of living index in this city and state is 96.4. The monthly rent price here is 1255.0. and the person of Cleaners of Vehicles and Equipment occupation is having salary of 29960.0 here.</w:t>
      </w:r>
    </w:p>
    <w:p>
      <w:r>
        <w:t>The City is Tallahassee, and the State is FL. The cost of living index in this city and state is 96.4. The monthly rent price here is 1255.0. and the person of Laborers and Freight, Stock, and Material Movers, Hand occupation is having salary of 34810.0 here.</w:t>
      </w:r>
    </w:p>
    <w:p>
      <w:r>
        <w:t>The City is Tallahassee, and the State is FL. The cost of living index in this city and state is 96.4. The monthly rent price here is 1255.0. and the person of Packers and Packagers, Hand occupation is having salary of 26130.0 here.</w:t>
      </w:r>
    </w:p>
    <w:p>
      <w:r>
        <w:t>The City is Tallahassee, and the State is FL. The cost of living index in this city and state is 96.4. The monthly rent price here is 1255.0. and the person of Stockers and Order Fillers occupation is having salary of 33400.0 here.</w:t>
      </w:r>
    </w:p>
    <w:p>
      <w:r>
        <w:t>The City is Tallahassee, and the State is FL. The cost of living index in this city and state is 96.4. The monthly rent price here is 1255.0. and the person of Refuse and Recyclable Material Collectors occupation is having salary of 43190.0 here.</w:t>
      </w:r>
    </w:p>
    <w:p>
      <w:r>
        <w:t>The City is Tallahassee, and the State is FL. The cost of living index in this city and state is 96.4. The monthly rent price here is 1287.0. and the person of All Occupations occupation is having salary of 45760.0 here.</w:t>
      </w:r>
    </w:p>
    <w:p>
      <w:r>
        <w:t>The City is Tallahassee, and the State is FL. The cost of living index in this city and state is 96.4. The monthly rent price here is 1287.0. and the person of Management Occupations occupation is having salary of 92870.0 here.</w:t>
      </w:r>
    </w:p>
    <w:p>
      <w:r>
        <w:t>The City is Tallahassee, and the State is FL. The cost of living index in this city and state is 96.4. The monthly rent price here is 1287.0. and the person of General and Operations Managers occupation is having salary of 90840.0 here.</w:t>
      </w:r>
    </w:p>
    <w:p>
      <w:r>
        <w:t>The City is Tallahassee, and the State is FL. The cost of living index in this city and state is 96.4. The monthly rent price here is 1287.0. and the person of Marketing Managers occupation is having salary of 106700.0 here.</w:t>
      </w:r>
    </w:p>
    <w:p>
      <w:r>
        <w:t>The City is Tallahassee, and the State is FL. The cost of living index in this city and state is 96.4. The monthly rent price here is 1287.0. and the person of Sales Managers occupation is having salary of 111690.0 here.</w:t>
      </w:r>
    </w:p>
    <w:p>
      <w:r>
        <w:t>The City is Tallahassee, and the State is FL. The cost of living index in this city and state is 96.4. The monthly rent price here is 1287.0. and the person of Public Relations Managers occupation is having salary of 102880.0 here.</w:t>
      </w:r>
    </w:p>
    <w:p>
      <w:r>
        <w:t>The City is Tallahassee, and the State is FL. The cost of living index in this city and state is 96.4. The monthly rent price here is 1287.0. and the person of Administrative Services Managers occupation is having salary of 79680.0 here.</w:t>
      </w:r>
    </w:p>
    <w:p>
      <w:r>
        <w:t>The City is Tallahassee, and the State is FL. The cost of living index in this city and state is 96.4. The monthly rent price here is 1287.0. and the person of Facilities Managers occupation is having salary of 78070.0 here.</w:t>
      </w:r>
    </w:p>
    <w:p>
      <w:r>
        <w:t>The City is Tallahassee, and the State is FL. The cost of living index in this city and state is 96.4. The monthly rent price here is 1287.0. and the person of Computer and Information Systems Managers occupation is having salary of 127210.0 here.</w:t>
      </w:r>
    </w:p>
    <w:p>
      <w:r>
        <w:t>The City is Tallahassee, and the State is FL. The cost of living index in this city and state is 96.4. The monthly rent price here is 1287.0. and the person of Financial Managers occupation is having salary of 101030.0 here.</w:t>
      </w:r>
    </w:p>
    <w:p>
      <w:r>
        <w:t>The City is Tallahassee, and the State is FL. The cost of living index in this city and state is 96.4. The monthly rent price here is 1287.0. and the person of Industrial Production Managers occupation is having salary of 109990.0 here.</w:t>
      </w:r>
    </w:p>
    <w:p>
      <w:r>
        <w:t>The City is Tallahassee, and the State is FL. The cost of living index in this city and state is 96.4. The monthly rent price here is 1287.0. and the person of Purchasing Managers occupation is having salary of 90890.0 here.</w:t>
      </w:r>
    </w:p>
    <w:p>
      <w:r>
        <w:t>The City is Tallahassee, and the State is FL. The cost of living index in this city and state is 96.4. The monthly rent price here is 1287.0. and the person of Transportation, Storage, and Distribution Managers occupation is having salary of 91620.0 here.</w:t>
      </w:r>
    </w:p>
    <w:p>
      <w:r>
        <w:t>The City is Tallahassee, and the State is FL. The cost of living index in this city and state is 96.4. The monthly rent price here is 1287.0. and the person of Compensation and Benefits Managers occupation is having salary of 88520.0 here.</w:t>
      </w:r>
    </w:p>
    <w:p>
      <w:r>
        <w:t>The City is Tallahassee, and the State is FL. The cost of living index in this city and state is 96.4. The monthly rent price here is 1287.0. and the person of Human Resources Managers occupation is having salary of 93150.0 here.</w:t>
      </w:r>
    </w:p>
    <w:p>
      <w:r>
        <w:t>The City is Tallahassee, and the State is FL. The cost of living index in this city and state is 96.4. The monthly rent price here is 1287.0. and the person of Training and Development Managers occupation is having salary of 67580.0 here.</w:t>
      </w:r>
    </w:p>
    <w:p>
      <w:r>
        <w:t>The City is Tallahassee, and the State is FL. The cost of living index in this city and state is 96.4. The monthly rent price here is 1287.0. and the person of Construction Managers occupation is having salary of 96420.0 here.</w:t>
      </w:r>
    </w:p>
    <w:p>
      <w:r>
        <w:t>The City is Tallahassee, and the State is FL. The cost of living index in this city and state is 96.4. The monthly rent price here is 1287.0. and the person of Education and Childcare Administrators, Preschool and Daycare occupation is having salary of 48160.0 here.</w:t>
      </w:r>
    </w:p>
    <w:p>
      <w:r>
        <w:t>The City is Tallahassee, and the State is FL. The cost of living index in this city and state is 96.4. The monthly rent price here is 1287.0. and the person of Education Administrators, Kindergarten through Secondary occupation is having salary of 76200.0 here.</w:t>
      </w:r>
    </w:p>
    <w:p>
      <w:r>
        <w:t>The City is Tallahassee, and the State is FL. The cost of living index in this city and state is 96.4. The monthly rent price here is 1287.0. and the person of Education Administrators, All Other occupation is having salary of 70370.0 here.</w:t>
      </w:r>
    </w:p>
    <w:p>
      <w:r>
        <w:t>The City is Tallahassee, and the State is FL. The cost of living index in this city and state is 96.4. The monthly rent price here is 1287.0. and the person of Architectural and Engineering Managers occupation is having salary of 133620.0 here.</w:t>
      </w:r>
    </w:p>
    <w:p>
      <w:r>
        <w:t>The City is Tallahassee, and the State is FL. The cost of living index in this city and state is 96.4. The monthly rent price here is 1287.0. and the person of Food Service Managers occupation is having salary of 58020.0 here.</w:t>
      </w:r>
    </w:p>
    <w:p>
      <w:r>
        <w:t>The City is Tallahassee, and the State is FL. The cost of living index in this city and state is 96.4. The monthly rent price here is 1287.0. and the person of Lodging Managers occupation is having salary of 57720.0 here.</w:t>
      </w:r>
    </w:p>
    <w:p>
      <w:r>
        <w:t>The City is Tallahassee, and the State is FL. The cost of living index in this city and state is 96.4. The monthly rent price here is 1287.0. and the person of Medical and Health Services Managers occupation is having salary of 104000.0 here.</w:t>
      </w:r>
    </w:p>
    <w:p>
      <w:r>
        <w:t>The City is Tallahassee, and the State is FL. The cost of living index in this city and state is 96.4. The monthly rent price here is 1287.0. and the person of Natural Sciences Managers occupation is having salary of 75500.0 here.</w:t>
      </w:r>
    </w:p>
    <w:p>
      <w:r>
        <w:t>The City is Tallahassee, and the State is FL. The cost of living index in this city and state is 96.4. The monthly rent price here is 1287.0. and the person of Property, Real Estate, and Community Association Managers occupation is having salary of 58140.0 here.</w:t>
      </w:r>
    </w:p>
    <w:p>
      <w:r>
        <w:t>The City is Tallahassee, and the State is FL. The cost of living index in this city and state is 96.4. The monthly rent price here is 1287.0. and the person of Social and Community Service Managers occupation is having salary of 69790.0 here.</w:t>
      </w:r>
    </w:p>
    <w:p>
      <w:r>
        <w:t>The City is Tallahassee, and the State is FL. The cost of living index in this city and state is 96.4. The monthly rent price here is 1287.0. and the person of Managers, All Other occupation is having salary of 93950.0 here.</w:t>
      </w:r>
    </w:p>
    <w:p>
      <w:r>
        <w:t>The City is Tallahassee, and the State is FL. The cost of living index in this city and state is 96.4. The monthly rent price here is 1287.0. and the person of Business and Financial Operations Occupations occupation is having salary of 56970.0 here.</w:t>
      </w:r>
    </w:p>
    <w:p>
      <w:r>
        <w:t>The City is Tallahassee, and the State is FL. The cost of living index in this city and state is 96.4. The monthly rent price here is 1287.0. and the person of Buyers and Purchasing Agents occupation is having salary of 54790.0 here.</w:t>
      </w:r>
    </w:p>
    <w:p>
      <w:r>
        <w:t>The City is Tallahassee, and the State is FL. The cost of living index in this city and state is 96.4. The monthly rent price here is 1287.0. and the person of Claims Adjusters, Examiners, and Investigators occupation is having salary of 54480.0 here.</w:t>
      </w:r>
    </w:p>
    <w:p>
      <w:r>
        <w:t>The City is Tallahassee, and the State is FL. The cost of living index in this city and state is 96.4. The monthly rent price here is 1287.0. and the person of Compliance Officers occupation is having salary of 42430.0 here.</w:t>
      </w:r>
    </w:p>
    <w:p>
      <w:r>
        <w:t>The City is Tallahassee, and the State is FL. The cost of living index in this city and state is 96.4. The monthly rent price here is 1287.0. and the person of Cost Estimators occupation is having salary of 61360.0 here.</w:t>
      </w:r>
    </w:p>
    <w:p>
      <w:r>
        <w:t>The City is Tallahassee, and the State is FL. The cost of living index in this city and state is 96.4. The monthly rent price here is 1287.0. and the person of Human Resources Specialists occupation is having salary of 55970.0 here.</w:t>
      </w:r>
    </w:p>
    <w:p>
      <w:r>
        <w:t>The City is Tallahassee, and the State is FL. The cost of living index in this city and state is 96.4. The monthly rent price here is 1287.0. and the person of Labor Relations Specialists occupation is having salary of 61280.0 here.</w:t>
      </w:r>
    </w:p>
    <w:p>
      <w:r>
        <w:t>The City is Tallahassee, and the State is FL. The cost of living index in this city and state is 96.4. The monthly rent price here is 1287.0. and the person of Logisticians occupation is having salary of 57820.0 here.</w:t>
      </w:r>
    </w:p>
    <w:p>
      <w:r>
        <w:t>The City is Tallahassee, and the State is FL. The cost of living index in this city and state is 96.4. The monthly rent price here is 1287.0. and the person of Project Management Specialists occupation is having salary of 80980.0 here.</w:t>
      </w:r>
    </w:p>
    <w:p>
      <w:r>
        <w:t>The City is Tallahassee, and the State is FL. The cost of living index in this city and state is 96.4. The monthly rent price here is 1287.0. and the person of Management Analysts occupation is having salary of 56990.0 here.</w:t>
      </w:r>
    </w:p>
    <w:p>
      <w:r>
        <w:t>The City is Tallahassee, and the State is FL. The cost of living index in this city and state is 96.4. The monthly rent price here is 1287.0. and the person of Meeting, Convention, and Event Planners occupation is having salary of 48440.0 here.</w:t>
      </w:r>
    </w:p>
    <w:p>
      <w:r>
        <w:t>The City is Tallahassee, and the State is FL. The cost of living index in this city and state is 96.4. The monthly rent price here is 1287.0. and the person of Fundraisers occupation is having salary of 64100.0 here.</w:t>
      </w:r>
    </w:p>
    <w:p>
      <w:r>
        <w:t>The City is Tallahassee, and the State is FL. The cost of living index in this city and state is 96.4. The monthly rent price here is 1287.0. and the person of Compensation, Benefits, and Job Analysis Specialists occupation is having salary of 44050.0 here.</w:t>
      </w:r>
    </w:p>
    <w:p>
      <w:r>
        <w:t>The City is Tallahassee, and the State is FL. The cost of living index in this city and state is 96.4. The monthly rent price here is 1287.0. and the person of Training and Development Specialists occupation is having salary of 55210.0 here.</w:t>
      </w:r>
    </w:p>
    <w:p>
      <w:r>
        <w:t>The City is Tallahassee, and the State is FL. The cost of living index in this city and state is 96.4. The monthly rent price here is 1287.0. and the person of Market Research Analysts and Marketing Specialists occupation is having salary of 60510.0 here.</w:t>
      </w:r>
    </w:p>
    <w:p>
      <w:r>
        <w:t>The City is Tallahassee, and the State is FL. The cost of living index in this city and state is 96.4. The monthly rent price here is 1287.0. and the person of Business Operations Specialists, All Other occupation is having salary of 58010.0 here.</w:t>
      </w:r>
    </w:p>
    <w:p>
      <w:r>
        <w:t>The City is Tallahassee, and the State is FL. The cost of living index in this city and state is 96.4. The monthly rent price here is 1287.0. and the person of Accountants and Auditors occupation is having salary of 59580.0 here.</w:t>
      </w:r>
    </w:p>
    <w:p>
      <w:r>
        <w:t>The City is Tallahassee, and the State is FL. The cost of living index in this city and state is 96.4. The monthly rent price here is 1287.0. and the person of Property Appraisers and Assessors occupation is having salary of 62020.0 here.</w:t>
      </w:r>
    </w:p>
    <w:p>
      <w:r>
        <w:t>The City is Tallahassee, and the State is FL. The cost of living index in this city and state is 96.4. The monthly rent price here is 1287.0. and the person of Budget Analysts occupation is having salary of 70030.0 here.</w:t>
      </w:r>
    </w:p>
    <w:p>
      <w:r>
        <w:t>The City is Tallahassee, and the State is FL. The cost of living index in this city and state is 96.4. The monthly rent price here is 1287.0. and the person of Credit Analysts occupation is having salary of 61630.0 here.</w:t>
      </w:r>
    </w:p>
    <w:p>
      <w:r>
        <w:t>The City is Tallahassee, and the State is FL. The cost of living index in this city and state is 96.4. The monthly rent price here is 1287.0. and the person of Financial and Investment Analysts occupation is having salary of 69410.0 here.</w:t>
      </w:r>
    </w:p>
    <w:p>
      <w:r>
        <w:t>The City is Tallahassee, and the State is FL. The cost of living index in this city and state is 96.4. The monthly rent price here is 1287.0. and the person of Personal Financial Advisors occupation is having salary of 77850.0 here.</w:t>
      </w:r>
    </w:p>
    <w:p>
      <w:r>
        <w:t>The City is Tallahassee, and the State is FL. The cost of living index in this city and state is 96.4. The monthly rent price here is 1287.0. and the person of Insurance Underwriters occupation is having salary of 61160.0 here.</w:t>
      </w:r>
    </w:p>
    <w:p>
      <w:r>
        <w:t>The City is Tallahassee, and the State is FL. The cost of living index in this city and state is 96.4. The monthly rent price here is 1287.0. and the person of Financial Risk Specialists occupation is having salary of 77940.0 here.</w:t>
      </w:r>
    </w:p>
    <w:p>
      <w:r>
        <w:t>The City is Tallahassee, and the State is FL. The cost of living index in this city and state is 96.4. The monthly rent price here is 1287.0. and the person of Financial Examiners occupation is having salary of 56970.0 here.</w:t>
      </w:r>
    </w:p>
    <w:p>
      <w:r>
        <w:t>The City is Tallahassee, and the State is FL. The cost of living index in this city and state is 96.4. The monthly rent price here is 1287.0. and the person of Loan Officers occupation is having salary of 62070.0 here.</w:t>
      </w:r>
    </w:p>
    <w:p>
      <w:r>
        <w:t>The City is Tallahassee, and the State is FL. The cost of living index in this city and state is 96.4. The monthly rent price here is 1287.0. and the person of Tax Examiners and Collectors, and Revenue Agents occupation is having salary of 40710.0 here.</w:t>
      </w:r>
    </w:p>
    <w:p>
      <w:r>
        <w:t>The City is Tallahassee, and the State is FL. The cost of living index in this city and state is 96.4. The monthly rent price here is 1287.0. and the person of Financial Specialists, All Other occupation is having salary of 51000.0 here.</w:t>
      </w:r>
    </w:p>
    <w:p>
      <w:r>
        <w:t>The City is Tallahassee, and the State is FL. The cost of living index in this city and state is 96.4. The monthly rent price here is 1287.0. and the person of Computer and Mathematical Occupations occupation is having salary of 69700.0 here.</w:t>
      </w:r>
    </w:p>
    <w:p>
      <w:r>
        <w:t>The City is Tallahassee, and the State is FL. The cost of living index in this city and state is 96.4. The monthly rent price here is 1287.0. and the person of Computer Systems Analysts occupation is having salary of 68250.0 here.</w:t>
      </w:r>
    </w:p>
    <w:p>
      <w:r>
        <w:t>The City is Tallahassee, and the State is FL. The cost of living index in this city and state is 96.4. The monthly rent price here is 1287.0. and the person of Information Security Analysts occupation is having salary of 72680.0 here.</w:t>
      </w:r>
    </w:p>
    <w:p>
      <w:r>
        <w:t>The City is Tallahassee, and the State is FL. The cost of living index in this city and state is 96.4. The monthly rent price here is 1287.0. and the person of Computer Network Support Specialists occupation is having salary of 60090.0 here.</w:t>
      </w:r>
    </w:p>
    <w:p>
      <w:r>
        <w:t>The City is Tallahassee, and the State is FL. The cost of living index in this city and state is 96.4. The monthly rent price here is 1287.0. and the person of Computer User Support Specialists occupation is having salary of 46250.0 here.</w:t>
      </w:r>
    </w:p>
    <w:p>
      <w:r>
        <w:t>The City is Tallahassee, and the State is FL. The cost of living index in this city and state is 96.4. The monthly rent price here is 1287.0. and the person of Computer Network Architects occupation is having salary of 122620.0 here.</w:t>
      </w:r>
    </w:p>
    <w:p>
      <w:r>
        <w:t>The City is Tallahassee, and the State is FL. The cost of living index in this city and state is 96.4. The monthly rent price here is 1287.0. and the person of Database Administrators occupation is having salary of 82180.0 here.</w:t>
      </w:r>
    </w:p>
    <w:p>
      <w:r>
        <w:t>The City is Tallahassee, and the State is FL. The cost of living index in this city and state is 96.4. The monthly rent price here is 1287.0. and the person of Network and Computer Systems Administrators occupation is having salary of 77170.0 here.</w:t>
      </w:r>
    </w:p>
    <w:p>
      <w:r>
        <w:t>The City is Tallahassee, and the State is FL. The cost of living index in this city and state is 96.4. The monthly rent price here is 1287.0. and the person of Computer Programmers occupation is having salary of 65810.0 here.</w:t>
      </w:r>
    </w:p>
    <w:p>
      <w:r>
        <w:t>The City is Tallahassee, and the State is FL. The cost of living index in this city and state is 96.4. The monthly rent price here is 1287.0. and the person of Software Developers occupation is having salary of 100980.0 here.</w:t>
      </w:r>
    </w:p>
    <w:p>
      <w:r>
        <w:t>The City is Tallahassee, and the State is FL. The cost of living index in this city and state is 96.4. The monthly rent price here is 1287.0. and the person of Software Quality Assurance Analysts and Testers occupation is having salary of 87180.0 here.</w:t>
      </w:r>
    </w:p>
    <w:p>
      <w:r>
        <w:t>The City is Tallahassee, and the State is FL. The cost of living index in this city and state is 96.4. The monthly rent price here is 1287.0. and the person of Web Developers occupation is having salary of 63380.0 here.</w:t>
      </w:r>
    </w:p>
    <w:p>
      <w:r>
        <w:t>The City is Tallahassee, and the State is FL. The cost of living index in this city and state is 96.4. The monthly rent price here is 1287.0. and the person of Web and Digital Interface Designers occupation is having salary of 61780.0 here.</w:t>
      </w:r>
    </w:p>
    <w:p>
      <w:r>
        <w:t>The City is Tallahassee, and the State is FL. The cost of living index in this city and state is 96.4. The monthly rent price here is 1287.0. and the person of Computer Occupations, All Other occupation is having salary of 74960.0 here.</w:t>
      </w:r>
    </w:p>
    <w:p>
      <w:r>
        <w:t>The City is Tallahassee, and the State is FL. The cost of living index in this city and state is 96.4. The monthly rent price here is 1287.0. and the person of Actuaries occupation is having salary of 116250.0 here.</w:t>
      </w:r>
    </w:p>
    <w:p>
      <w:r>
        <w:t>The City is Tallahassee, and the State is FL. The cost of living index in this city and state is 96.4. The monthly rent price here is 1287.0. and the person of Operations Research Analysts occupation is having salary of 44970.0 here.</w:t>
      </w:r>
    </w:p>
    <w:p>
      <w:r>
        <w:t>The City is Tallahassee, and the State is FL. The cost of living index in this city and state is 96.4. The monthly rent price here is 1287.0. and the person of Statisticians occupation is having salary of 60010.0 here.</w:t>
      </w:r>
    </w:p>
    <w:p>
      <w:r>
        <w:t>The City is Tallahassee, and the State is FL. The cost of living index in this city and state is 96.4. The monthly rent price here is 1287.0. and the person of Data Scientists occupation is having salary of 78580.0 here.</w:t>
      </w:r>
    </w:p>
    <w:p>
      <w:r>
        <w:t>The City is Tallahassee, and the State is FL. The cost of living index in this city and state is 96.4. The monthly rent price here is 1287.0. and the person of Architecture and Engineering Occupations occupation is having salary of 73900.0 here.</w:t>
      </w:r>
    </w:p>
    <w:p>
      <w:r>
        <w:t>The City is Tallahassee, and the State is FL. The cost of living index in this city and state is 96.4. The monthly rent price here is 1287.0. and the person of Architects, Except Landscape and Naval occupation is having salary of 76430.0 here.</w:t>
      </w:r>
    </w:p>
    <w:p>
      <w:r>
        <w:t>The City is Tallahassee, and the State is FL. The cost of living index in this city and state is 96.4. The monthly rent price here is 1287.0. and the person of Landscape Architects occupation is having salary of 64570.0 here.</w:t>
      </w:r>
    </w:p>
    <w:p>
      <w:r>
        <w:t>The City is Tallahassee, and the State is FL. The cost of living index in this city and state is 96.4. The monthly rent price here is 1287.0. and the person of Surveyors occupation is having salary of 64700.0 here.</w:t>
      </w:r>
    </w:p>
    <w:p>
      <w:r>
        <w:t>The City is Tallahassee, and the State is FL. The cost of living index in this city and state is 96.4. The monthly rent price here is 1287.0. and the person of Civil Engineers occupation is having salary of 84070.0 here.</w:t>
      </w:r>
    </w:p>
    <w:p>
      <w:r>
        <w:t>The City is Tallahassee, and the State is FL. The cost of living index in this city and state is 96.4. The monthly rent price here is 1287.0. and the person of Computer Hardware Engineers occupation is having salary of 95200.0 here.</w:t>
      </w:r>
    </w:p>
    <w:p>
      <w:r>
        <w:t>The City is Tallahassee, and the State is FL. The cost of living index in this city and state is 96.4. The monthly rent price here is 1287.0. and the person of Electrical Engineers occupation is having salary of 101260.0 here.</w:t>
      </w:r>
    </w:p>
    <w:p>
      <w:r>
        <w:t>The City is Tallahassee, and the State is FL. The cost of living index in this city and state is 96.4. The monthly rent price here is 1287.0. and the person of Electronics Engineers, Except Computer occupation is having salary of 110230.0 here.</w:t>
      </w:r>
    </w:p>
    <w:p>
      <w:r>
        <w:t>The City is Tallahassee, and the State is FL. The cost of living index in this city and state is 96.4. The monthly rent price here is 1287.0. and the person of Environmental Engineers occupation is having salary of 91160.0 here.</w:t>
      </w:r>
    </w:p>
    <w:p>
      <w:r>
        <w:t>The City is Tallahassee, and the State is FL. The cost of living index in this city and state is 96.4. The monthly rent price here is 1287.0. and the person of Industrial Engineers occupation is having salary of 98130.0 here.</w:t>
      </w:r>
    </w:p>
    <w:p>
      <w:r>
        <w:t>The City is Tallahassee, and the State is FL. The cost of living index in this city and state is 96.4. The monthly rent price here is 1287.0. and the person of Mechanical Engineers occupation is having salary of 108900.0 here.</w:t>
      </w:r>
    </w:p>
    <w:p>
      <w:r>
        <w:t>The City is Tallahassee, and the State is FL. The cost of living index in this city and state is 96.4. The monthly rent price here is 1287.0. and the person of Engineers, All Other occupation is having salary of 72010.0 here.</w:t>
      </w:r>
    </w:p>
    <w:p>
      <w:r>
        <w:t>The City is Tallahassee, and the State is FL. The cost of living index in this city and state is 96.4. The monthly rent price here is 1287.0. and the person of Architectural and Civil Drafters occupation is having salary of 56390.0 here.</w:t>
      </w:r>
    </w:p>
    <w:p>
      <w:r>
        <w:t>The City is Tallahassee, and the State is FL. The cost of living index in this city and state is 96.4. The monthly rent price here is 1287.0. and the person of Civil Engineering Technologists and Technicians occupation is having salary of 57500.0 here.</w:t>
      </w:r>
    </w:p>
    <w:p>
      <w:r>
        <w:t>The City is Tallahassee, and the State is FL. The cost of living index in this city and state is 96.4. The monthly rent price here is 1287.0. and the person of Electrical and Electronic Engineering Technologists and Technicians occupation is having salary of 72710.0 here.</w:t>
      </w:r>
    </w:p>
    <w:p>
      <w:r>
        <w:t>The City is Tallahassee, and the State is FL. The cost of living index in this city and state is 96.4. The monthly rent price here is 1287.0. and the person of Industrial Engineering Technologists and Technicians occupation is having salary of 60080.0 here.</w:t>
      </w:r>
    </w:p>
    <w:p>
      <w:r>
        <w:t>The City is Tallahassee, and the State is FL. The cost of living index in this city and state is 96.4. The monthly rent price here is 1287.0. and the person of Engineering Technologists and Technicians, Except Drafters, All Other occupation is having salary of 41950.0 here.</w:t>
      </w:r>
    </w:p>
    <w:p>
      <w:r>
        <w:t>The City is Tallahassee, and the State is FL. The cost of living index in this city and state is 96.4. The monthly rent price here is 1287.0. and the person of Surveying and Mapping Technicians occupation is having salary of 45200.0 here.</w:t>
      </w:r>
    </w:p>
    <w:p>
      <w:r>
        <w:t>The City is Tallahassee, and the State is FL. The cost of living index in this city and state is 96.4. The monthly rent price here is 1287.0. and the person of Life, Physical, and Social Science Occupations occupation is having salary of 54080.0 here.</w:t>
      </w:r>
    </w:p>
    <w:p>
      <w:r>
        <w:t>The City is Tallahassee, and the State is FL. The cost of living index in this city and state is 96.4. The monthly rent price here is 1287.0. and the person of Zoologists and Wildlife Biologists occupation is having salary of 50560.0 here.</w:t>
      </w:r>
    </w:p>
    <w:p>
      <w:r>
        <w:t>The City is Tallahassee, and the State is FL. The cost of living index in this city and state is 96.4. The monthly rent price here is 1287.0. and the person of Biological Scientists, All Other occupation is having salary of 54640.0 here.</w:t>
      </w:r>
    </w:p>
    <w:p>
      <w:r>
        <w:t>The City is Tallahassee, and the State is FL. The cost of living index in this city and state is 96.4. The monthly rent price here is 1287.0. and the person of Foresters occupation is having salary of 46070.0 here.</w:t>
      </w:r>
    </w:p>
    <w:p>
      <w:r>
        <w:t>The City is Tallahassee, and the State is FL. The cost of living index in this city and state is 96.4. The monthly rent price here is 1287.0. and the person of Medical Scientists, Except Epidemiologists occupation is having salary of 124520.0 here.</w:t>
      </w:r>
    </w:p>
    <w:p>
      <w:r>
        <w:t>The City is Tallahassee, and the State is FL. The cost of living index in this city and state is 96.4. The monthly rent price here is 1287.0. and the person of Atmospheric and Space Scientists occupation is having salary of 74960.0 here.</w:t>
      </w:r>
    </w:p>
    <w:p>
      <w:r>
        <w:t>The City is Tallahassee, and the State is FL. The cost of living index in this city and state is 96.4. The monthly rent price here is 1287.0. and the person of Chemists occupation is having salary of 51000.0 here.</w:t>
      </w:r>
    </w:p>
    <w:p>
      <w:r>
        <w:t>The City is Tallahassee, and the State is FL. The cost of living index in this city and state is 96.4. The monthly rent price here is 1287.0. and the person of Environmental Scientists and Specialists, Including Health occupation is having salary of 51000.0 here.</w:t>
      </w:r>
    </w:p>
    <w:p>
      <w:r>
        <w:t>The City is Tallahassee, and the State is FL. The cost of living index in this city and state is 96.4. The monthly rent price here is 1287.0. and the person of Geoscientists, Except Hydrologists and Geographers occupation is having salary of 66100.0 here.</w:t>
      </w:r>
    </w:p>
    <w:p>
      <w:r>
        <w:t>The City is Tallahassee, and the State is FL. The cost of living index in this city and state is 96.4. The monthly rent price here is 1287.0. and the person of Hydrologists occupation is having salary of 58270.0 here.</w:t>
      </w:r>
    </w:p>
    <w:p>
      <w:r>
        <w:t>The City is Tallahassee, and the State is FL. The cost of living index in this city and state is 96.4. The monthly rent price here is 1287.0. and the person of Economists occupation is having salary of 68390.0 here.</w:t>
      </w:r>
    </w:p>
    <w:p>
      <w:r>
        <w:t>The City is Tallahassee, and the State is FL. The cost of living index in this city and state is 96.4. The monthly rent price here is 1287.0. and the person of Urban and Regional Planners occupation is having salary of 54890.0 here.</w:t>
      </w:r>
    </w:p>
    <w:p>
      <w:r>
        <w:t>The City is Tallahassee, and the State is FL. The cost of living index in this city and state is 96.4. The monthly rent price here is 1287.0. and the person of Anthropologists and Archeologists occupation is having salary of 61080.0 here.</w:t>
      </w:r>
    </w:p>
    <w:p>
      <w:r>
        <w:t>The City is Tallahassee, and the State is FL. The cost of living index in this city and state is 96.4. The monthly rent price here is 1287.0. and the person of Social Scientists and Related Workers, All Other occupation is having salary of 74960.0 here.</w:t>
      </w:r>
    </w:p>
    <w:p>
      <w:r>
        <w:t>The City is Tallahassee, and the State is FL. The cost of living index in this city and state is 96.4. The monthly rent price here is 1287.0. and the person of Biological Technicians occupation is having salary of 41200.0 here.</w:t>
      </w:r>
    </w:p>
    <w:p>
      <w:r>
        <w:t>The City is Tallahassee, and the State is FL. The cost of living index in this city and state is 96.4. The monthly rent price here is 1287.0. and the person of Chemical Technicians occupation is having salary of 61980.0 here.</w:t>
      </w:r>
    </w:p>
    <w:p>
      <w:r>
        <w:t>The City is Tallahassee, and the State is FL. The cost of living index in this city and state is 96.4. The monthly rent price here is 1287.0. and the person of Environmental Science and Protection Technicians, Including Health occupation is having salary of 45210.0 here.</w:t>
      </w:r>
    </w:p>
    <w:p>
      <w:r>
        <w:t>The City is Tallahassee, and the State is FL. The cost of living index in this city and state is 96.4. The monthly rent price here is 1287.0. and the person of Social Science Research Assistants occupation is having salary of 64580.0 here.</w:t>
      </w:r>
    </w:p>
    <w:p>
      <w:r>
        <w:t>The City is Tallahassee, and the State is FL. The cost of living index in this city and state is 96.4. The monthly rent price here is 1287.0. and the person of Forest and Conservation Technicians occupation is having salary of 63730.0 here.</w:t>
      </w:r>
    </w:p>
    <w:p>
      <w:r>
        <w:t>The City is Tallahassee, and the State is FL. The cost of living index in this city and state is 96.4. The monthly rent price here is 1287.0. and the person of Forensic Science Technicians occupation is having salary of 56370.0 here.</w:t>
      </w:r>
    </w:p>
    <w:p>
      <w:r>
        <w:t>The City is Tallahassee, and the State is FL. The cost of living index in this city and state is 96.4. The monthly rent price here is 1287.0. and the person of Life, Physical, and Social Science Technicians, All Other occupation is having salary of 49030.0 here.</w:t>
      </w:r>
    </w:p>
    <w:p>
      <w:r>
        <w:t>The City is Tallahassee, and the State is FL. The cost of living index in this city and state is 96.4. The monthly rent price here is 1287.0. and the person of Occupational Health and Safety Specialists occupation is having salary of 71950.0 here.</w:t>
      </w:r>
    </w:p>
    <w:p>
      <w:r>
        <w:t>The City is Tallahassee, and the State is FL. The cost of living index in this city and state is 96.4. The monthly rent price here is 1287.0. and the person of Community and Social Service Occupations occupation is having salary of 47390.0 here.</w:t>
      </w:r>
    </w:p>
    <w:p>
      <w:r>
        <w:t>The City is Tallahassee, and the State is FL. The cost of living index in this city and state is 96.4. The monthly rent price here is 1287.0. and the person of Educational, Guidance, and Career Counselors and Advisors occupation is having salary of 47390.0 here.</w:t>
      </w:r>
    </w:p>
    <w:p>
      <w:r>
        <w:t>The City is Tallahassee, and the State is FL. The cost of living index in this city and state is 96.4. The monthly rent price here is 1287.0. and the person of Rehabilitation Counselors occupation is having salary of 39350.0 here.</w:t>
      </w:r>
    </w:p>
    <w:p>
      <w:r>
        <w:t>The City is Tallahassee, and the State is FL. The cost of living index in this city and state is 96.4. The monthly rent price here is 1287.0. and the person of Substance Abuse, Behavioral Disorder, and Mental Health Counselors occupation is having salary of 53310.0 here.</w:t>
      </w:r>
    </w:p>
    <w:p>
      <w:r>
        <w:t>The City is Tallahassee, and the State is FL. The cost of living index in this city and state is 96.4. The monthly rent price here is 1287.0. and the person of Counselors, All Other occupation is having salary of 44640.0 here.</w:t>
      </w:r>
    </w:p>
    <w:p>
      <w:r>
        <w:t>The City is Tallahassee, and the State is FL. The cost of living index in this city and state is 96.4. The monthly rent price here is 1287.0. and the person of Child, Family, and School Social Workers occupation is having salary of 45950.0 here.</w:t>
      </w:r>
    </w:p>
    <w:p>
      <w:r>
        <w:t>The City is Tallahassee, and the State is FL. The cost of living index in this city and state is 96.4. The monthly rent price here is 1287.0. and the person of Healthcare Social Workers occupation is having salary of 62010.0 here.</w:t>
      </w:r>
    </w:p>
    <w:p>
      <w:r>
        <w:t>The City is Tallahassee, and the State is FL. The cost of living index in this city and state is 96.4. The monthly rent price here is 1287.0. and the person of Mental Health and Substance Abuse Social Workers occupation is having salary of 46730.0 here.</w:t>
      </w:r>
    </w:p>
    <w:p>
      <w:r>
        <w:t>The City is Tallahassee, and the State is FL. The cost of living index in this city and state is 96.4. The monthly rent price here is 1287.0. and the person of Social Workers, All Other occupation is having salary of 50950.0 here.</w:t>
      </w:r>
    </w:p>
    <w:p>
      <w:r>
        <w:t>The City is Tallahassee, and the State is FL. The cost of living index in this city and state is 96.4. The monthly rent price here is 1287.0. and the person of Health Education Specialists occupation is having salary of 41770.0 here.</w:t>
      </w:r>
    </w:p>
    <w:p>
      <w:r>
        <w:t>The City is Tallahassee, and the State is FL. The cost of living index in this city and state is 96.4. The monthly rent price here is 1287.0. and the person of Probation Officers and Correctional Treatment Specialists occupation is having salary of 47960.0 here.</w:t>
      </w:r>
    </w:p>
    <w:p>
      <w:r>
        <w:t>The City is Tallahassee, and the State is FL. The cost of living index in this city and state is 96.4. The monthly rent price here is 1287.0. and the person of Social and Human Service Assistants occupation is having salary of 40690.0 here.</w:t>
      </w:r>
    </w:p>
    <w:p>
      <w:r>
        <w:t>The City is Tallahassee, and the State is FL. The cost of living index in this city and state is 96.4. The monthly rent price here is 1287.0. and the person of Community Health Workers occupation is having salary of 41540.0 here.</w:t>
      </w:r>
    </w:p>
    <w:p>
      <w:r>
        <w:t>The City is Tallahassee, and the State is FL. The cost of living index in this city and state is 96.4. The monthly rent price here is 1287.0. and the person of Community and Social Service Specialists, All Other occupation is having salary of 48850.0 here.</w:t>
      </w:r>
    </w:p>
    <w:p>
      <w:r>
        <w:t>The City is Tallahassee, and the State is FL. The cost of living index in this city and state is 96.4. The monthly rent price here is 1287.0. and the person of Clergy occupation is having salary of 48410.0 here.</w:t>
      </w:r>
    </w:p>
    <w:p>
      <w:r>
        <w:t>The City is Tallahassee, and the State is FL. The cost of living index in this city and state is 96.4. The monthly rent price here is 1287.0. and the person of Legal Occupations occupation is having salary of 85010.0 here.</w:t>
      </w:r>
    </w:p>
    <w:p>
      <w:r>
        <w:t>The City is Tallahassee, and the State is FL. The cost of living index in this city and state is 96.4. The monthly rent price here is 1287.0. and the person of Lawyers occupation is having salary of 99980.0 here.</w:t>
      </w:r>
    </w:p>
    <w:p>
      <w:r>
        <w:t>The City is Tallahassee, and the State is FL. The cost of living index in this city and state is 96.4. The monthly rent price here is 1287.0. and the person of Judicial Law Clerks occupation is having salary of 50480.0 here.</w:t>
      </w:r>
    </w:p>
    <w:p>
      <w:r>
        <w:t>The City is Tallahassee, and the State is FL. The cost of living index in this city and state is 96.4. The monthly rent price here is 1287.0. and the person of Administrative Law Judges, Adjudicators, and Hearing Officers occupation is having salary of 172000.0 here.</w:t>
      </w:r>
    </w:p>
    <w:p>
      <w:r>
        <w:t>The City is Tallahassee, and the State is FL. The cost of living index in this city and state is 96.4. The monthly rent price here is 1287.0. and the person of Judges, Magistrate Judges, and Magistrates occupation is having salary of 52000.0 here.</w:t>
      </w:r>
    </w:p>
    <w:p>
      <w:r>
        <w:t>The City is Tallahassee, and the State is FL. The cost of living index in this city and state is 96.4. The monthly rent price here is 1287.0. and the person of Paralegals and Legal Assistants occupation is having salary of 50060.0 here.</w:t>
      </w:r>
    </w:p>
    <w:p>
      <w:r>
        <w:t>The City is Tallahassee, and the State is FL. The cost of living index in this city and state is 96.4. The monthly rent price here is 1287.0. and the person of Legal Support Workers, All Other occupation is having salary of 53910.0 here.</w:t>
      </w:r>
    </w:p>
    <w:p>
      <w:r>
        <w:t>The City is Tallahassee, and the State is FL. The cost of living index in this city and state is 96.4. The monthly rent price here is 1287.0. and the person of Educational Instruction and Library Occupations occupation is having salary of 48660.0 here.</w:t>
      </w:r>
    </w:p>
    <w:p>
      <w:r>
        <w:t>The City is Tallahassee, and the State is FL. The cost of living index in this city and state is 96.4. The monthly rent price here is 1287.0. and the person of Career/Technical Education Teachers, Postsecondary occupation is having salary of 47290.0 here.</w:t>
      </w:r>
    </w:p>
    <w:p>
      <w:r>
        <w:t>The City is Tallahassee, and the State is FL. The cost of living index in this city and state is 96.4. The monthly rent price here is 1287.0. and the person of Preschool Teachers, Except Special Education occupation is having salary of 28790.0 here.</w:t>
      </w:r>
    </w:p>
    <w:p>
      <w:r>
        <w:t>The City is Tallahassee, and the State is FL. The cost of living index in this city and state is 96.4. The monthly rent price here is 1287.0. and the person of Secondary School Teachers, Except Special and Career/Technical Education occupation is having salary of 55110.0 here.</w:t>
      </w:r>
    </w:p>
    <w:p>
      <w:r>
        <w:t>The City is Tallahassee, and the State is FL. The cost of living index in this city and state is 96.4. The monthly rent price here is 1287.0. and the person of Special Education Teachers, Secondary School occupation is having salary of 47520.0 here.</w:t>
      </w:r>
    </w:p>
    <w:p>
      <w:r>
        <w:t>The City is Tallahassee, and the State is FL. The cost of living index in this city and state is 96.4. The monthly rent price here is 1287.0. and the person of Adult Basic Education, Adult Secondary Education, and English as a Second Language Instructors occupation is having salary of 48970.0 here.</w:t>
      </w:r>
    </w:p>
    <w:p>
      <w:r>
        <w:t>The City is Tallahassee, and the State is FL. The cost of living index in this city and state is 96.4. The monthly rent price here is 1287.0. and the person of Self-Enrichment Teachers occupation is having salary of 45490.0 here.</w:t>
      </w:r>
    </w:p>
    <w:p>
      <w:r>
        <w:t>The City is Tallahassee, and the State is FL. The cost of living index in this city and state is 96.4. The monthly rent price here is 1287.0. and the person of Substitute Teachers, Short-Term occupation is having salary of 32920.0 here.</w:t>
      </w:r>
    </w:p>
    <w:p>
      <w:r>
        <w:t>The City is Tallahassee, and the State is FL. The cost of living index in this city and state is 96.4. The monthly rent price here is 1287.0. and the person of Teachers and Instructors, All Other occupation is having salary of 62770.0 here.</w:t>
      </w:r>
    </w:p>
    <w:p>
      <w:r>
        <w:t>The City is Tallahassee, and the State is FL. The cost of living index in this city and state is 96.4. The monthly rent price here is 1287.0. and the person of Librarians and Media Collections Specialists occupation is having salary of 47490.0 here.</w:t>
      </w:r>
    </w:p>
    <w:p>
      <w:r>
        <w:t>The City is Tallahassee, and the State is FL. The cost of living index in this city and state is 96.4. The monthly rent price here is 1287.0. and the person of Library Technicians occupation is having salary of 35690.0 here.</w:t>
      </w:r>
    </w:p>
    <w:p>
      <w:r>
        <w:t>The City is Tallahassee, and the State is FL. The cost of living index in this city and state is 96.4. The monthly rent price here is 1287.0. and the person of Instructional Coordinators occupation is having salary of 53440.0 here.</w:t>
      </w:r>
    </w:p>
    <w:p>
      <w:r>
        <w:t>The City is Tallahassee, and the State is FL. The cost of living index in this city and state is 96.4. The monthly rent price here is 1287.0. and the person of Teaching Assistants, Except Postsecondary occupation is having salary of 29600.0 here.</w:t>
      </w:r>
    </w:p>
    <w:p>
      <w:r>
        <w:t>The City is Tallahassee, and the State is FL. The cost of living index in this city and state is 96.4. The monthly rent price here is 1287.0. and the person of Educational Instruction and Library Workers, All Other occupation is having salary of 41920.0 here.</w:t>
      </w:r>
    </w:p>
    <w:p>
      <w:r>
        <w:t>The City is Tallahassee, and the State is FL. The cost of living index in this city and state is 96.4. The monthly rent price here is 1287.0. and the person of Arts, Design, Entertainment, Sports, and Media Occupations occupation is having salary of 51330.0 here.</w:t>
      </w:r>
    </w:p>
    <w:p>
      <w:r>
        <w:t>The City is Tallahassee, and the State is FL. The cost of living index in this city and state is 96.4. The monthly rent price here is 1287.0. and the person of Art Directors occupation is having salary of 58630.0 here.</w:t>
      </w:r>
    </w:p>
    <w:p>
      <w:r>
        <w:t>The City is Tallahassee, and the State is FL. The cost of living index in this city and state is 96.4. The monthly rent price here is 1287.0. and the person of Graphic Designers occupation is having salary of 51700.0 here.</w:t>
      </w:r>
    </w:p>
    <w:p>
      <w:r>
        <w:t>The City is Tallahassee, and the State is FL. The cost of living index in this city and state is 96.4. The monthly rent price here is 1287.0. and the person of Interior Designers occupation is having salary of 55890.0 here.</w:t>
      </w:r>
    </w:p>
    <w:p>
      <w:r>
        <w:t>The City is Tallahassee, and the State is FL. The cost of living index in this city and state is 96.4. The monthly rent price here is 1287.0. and the person of Merchandise Displayers and Window Trimmers occupation is having salary of 33740.0 here.</w:t>
      </w:r>
    </w:p>
    <w:p>
      <w:r>
        <w:t>The City is Tallahassee, and the State is FL. The cost of living index in this city and state is 96.4. The monthly rent price here is 1287.0. and the person of Producers and Directors occupation is having salary of 61200.0 here.</w:t>
      </w:r>
    </w:p>
    <w:p>
      <w:r>
        <w:t>The City is Tallahassee, and the State is FL. The cost of living index in this city and state is 96.4. The monthly rent price here is 1287.0. and the person of Coaches and Scouts occupation is having salary of 48330.0 here.</w:t>
      </w:r>
    </w:p>
    <w:p>
      <w:r>
        <w:t>The City is Tallahassee, and the State is FL. The cost of living index in this city and state is 96.4. The monthly rent price here is 1287.0. and the person of Public Relations Specialists occupation is having salary of 60110.0 here.</w:t>
      </w:r>
    </w:p>
    <w:p>
      <w:r>
        <w:t>The City is Tallahassee, and the State is FL. The cost of living index in this city and state is 96.4. The monthly rent price here is 1287.0. and the person of Editors occupation is having salary of 66460.0 here.</w:t>
      </w:r>
    </w:p>
    <w:p>
      <w:r>
        <w:t>The City is Tallahassee, and the State is FL. The cost of living index in this city and state is 96.4. The monthly rent price here is 1287.0. and the person of Technical Writers occupation is having salary of 75300.0 here.</w:t>
      </w:r>
    </w:p>
    <w:p>
      <w:r>
        <w:t>The City is Tallahassee, and the State is FL. The cost of living index in this city and state is 96.4. The monthly rent price here is 1287.0. and the person of Writers and Authors occupation is having salary of 72010.0 here.</w:t>
      </w:r>
    </w:p>
    <w:p>
      <w:r>
        <w:t>The City is Tallahassee, and the State is FL. The cost of living index in this city and state is 96.4. The monthly rent price here is 1287.0. and the person of Interpreters and Translators occupation is having salary of 49440.0 here.</w:t>
      </w:r>
    </w:p>
    <w:p>
      <w:r>
        <w:t>The City is Tallahassee, and the State is FL. The cost of living index in this city and state is 96.4. The monthly rent price here is 1287.0. and the person of Media and Communication Workers, All Other occupation is having salary of 59980.0 here.</w:t>
      </w:r>
    </w:p>
    <w:p>
      <w:r>
        <w:t>The City is Tallahassee, and the State is FL. The cost of living index in this city and state is 96.4. The monthly rent price here is 1287.0. and the person of Audio and Video Technicians occupation is having salary of 56000.0 here.</w:t>
      </w:r>
    </w:p>
    <w:p>
      <w:r>
        <w:t>The City is Tallahassee, and the State is FL. The cost of living index in this city and state is 96.4. The monthly rent price here is 1287.0. and the person of Broadcast Technicians occupation is having salary of 35140.0 here.</w:t>
      </w:r>
    </w:p>
    <w:p>
      <w:r>
        <w:t>The City is Tallahassee, and the State is FL. The cost of living index in this city and state is 96.4. The monthly rent price here is 1287.0. and the person of Photographers occupation is having salary of 32940.0 here.</w:t>
      </w:r>
    </w:p>
    <w:p>
      <w:r>
        <w:t>The City is Tallahassee, and the State is FL. The cost of living index in this city and state is 96.4. The monthly rent price here is 1287.0. and the person of Film and Video Editors occupation is having salary of 45080.0 here.</w:t>
      </w:r>
    </w:p>
    <w:p>
      <w:r>
        <w:t>The City is Tallahassee, and the State is FL. The cost of living index in this city and state is 96.4. The monthly rent price here is 1287.0. and the person of Healthcare Practitioners and Technical Occupations occupation is having salary of 70570.0 here.</w:t>
      </w:r>
    </w:p>
    <w:p>
      <w:r>
        <w:t>The City is Tallahassee, and the State is FL. The cost of living index in this city and state is 96.4. The monthly rent price here is 1287.0. and the person of Dentists, General occupation is having salary of 161200.0 here.</w:t>
      </w:r>
    </w:p>
    <w:p>
      <w:r>
        <w:t>The City is Tallahassee, and the State is FL. The cost of living index in this city and state is 96.4. The monthly rent price here is 1287.0. and the person of Dietitians and Nutritionists occupation is having salary of 66390.0 here.</w:t>
      </w:r>
    </w:p>
    <w:p>
      <w:r>
        <w:t>The City is Tallahassee, and the State is FL. The cost of living index in this city and state is 96.4. The monthly rent price here is 1287.0. and the person of Pharmacists occupation is having salary of 126430.0 here.</w:t>
      </w:r>
    </w:p>
    <w:p>
      <w:r>
        <w:t>The City is Tallahassee, and the State is FL. The cost of living index in this city and state is 96.4. The monthly rent price here is 1287.0. and the person of Physician Assistants occupation is having salary of 117110.0 here.</w:t>
      </w:r>
    </w:p>
    <w:p>
      <w:r>
        <w:t>The City is Tallahassee, and the State is FL. The cost of living index in this city and state is 96.4. The monthly rent price here is 1287.0. and the person of Occupational Therapists occupation is having salary of 92750.0 here.</w:t>
      </w:r>
    </w:p>
    <w:p>
      <w:r>
        <w:t>The City is Tallahassee, and the State is FL. The cost of living index in this city and state is 96.4. The monthly rent price here is 1287.0. and the person of Physical Therapists occupation is having salary of 93650.0 here.</w:t>
      </w:r>
    </w:p>
    <w:p>
      <w:r>
        <w:t>The City is Tallahassee, and the State is FL. The cost of living index in this city and state is 96.4. The monthly rent price here is 1287.0. and the person of Respiratory Therapists occupation is having salary of 74220.0 here.</w:t>
      </w:r>
    </w:p>
    <w:p>
      <w:r>
        <w:t>The City is Tallahassee, and the State is FL. The cost of living index in this city and state is 96.4. The monthly rent price here is 1287.0. and the person of Speech-Language Pathologists occupation is having salary of 79680.0 here.</w:t>
      </w:r>
    </w:p>
    <w:p>
      <w:r>
        <w:t>The City is Tallahassee, and the State is FL. The cost of living index in this city and state is 96.4. The monthly rent price here is 1287.0. and the person of Veterinarians occupation is having salary of 135760.0 here.</w:t>
      </w:r>
    </w:p>
    <w:p>
      <w:r>
        <w:t>The City is Tallahassee, and the State is FL. The cost of living index in this city and state is 96.4. The monthly rent price here is 1287.0. and the person of Registered Nurses occupation is having salary of 75990.0 here.</w:t>
      </w:r>
    </w:p>
    <w:p>
      <w:r>
        <w:t>The City is Tallahassee, and the State is FL. The cost of living index in this city and state is 96.4. The monthly rent price here is 1287.0. and the person of Nurse Practitioners occupation is having salary of 118560.0 here.</w:t>
      </w:r>
    </w:p>
    <w:p>
      <w:r>
        <w:t>The City is Tallahassee, and the State is FL. The cost of living index in this city and state is 96.4. The monthly rent price here is 1287.0. and the person of Anesthesiologists occupation is having salary of 52000.0 here.</w:t>
      </w:r>
    </w:p>
    <w:p>
      <w:r>
        <w:t>The City is Tallahassee, and the State is FL. The cost of living index in this city and state is 96.4. The monthly rent price here is 1287.0. and the person of Family Medicine Physicians occupation is having salary of 207750.0 here.</w:t>
      </w:r>
    </w:p>
    <w:p>
      <w:r>
        <w:t>The City is Tallahassee, and the State is FL. The cost of living index in this city and state is 96.4. The monthly rent price here is 1287.0. and the person of Psychiatrists occupation is having salary of 52000.0 here.</w:t>
      </w:r>
    </w:p>
    <w:p>
      <w:r>
        <w:t>The City is Tallahassee, and the State is FL. The cost of living index in this city and state is 96.4. The monthly rent price here is 1287.0. and the person of Physicians, All Other occupation is having salary of 229420.0 here.</w:t>
      </w:r>
    </w:p>
    <w:p>
      <w:r>
        <w:t>The City is Tallahassee, and the State is FL. The cost of living index in this city and state is 96.4. The monthly rent price here is 1287.0. and the person of Dental Hygienists occupation is having salary of 78680.0 here.</w:t>
      </w:r>
    </w:p>
    <w:p>
      <w:r>
        <w:t>The City is Tallahassee, and the State is FL. The cost of living index in this city and state is 96.4. The monthly rent price here is 1287.0. and the person of Clinical Laboratory Technologists and Technicians occupation is having salary of 54300.0 here.</w:t>
      </w:r>
    </w:p>
    <w:p>
      <w:r>
        <w:t>The City is Tallahassee, and the State is FL. The cost of living index in this city and state is 96.4. The monthly rent price here is 1287.0. and the person of Cardiovascular Technologists and Technicians occupation is having salary of 37700.0 here.</w:t>
      </w:r>
    </w:p>
    <w:p>
      <w:r>
        <w:t>The City is Tallahassee, and the State is FL. The cost of living index in this city and state is 96.4. The monthly rent price here is 1287.0. and the person of Diagnostic Medical Sonographers occupation is having salary of 75810.0 here.</w:t>
      </w:r>
    </w:p>
    <w:p>
      <w:r>
        <w:t>The City is Tallahassee, and the State is FL. The cost of living index in this city and state is 96.4. The monthly rent price here is 1287.0. and the person of Nuclear Medicine Technologists occupation is having salary of 87320.0 here.</w:t>
      </w:r>
    </w:p>
    <w:p>
      <w:r>
        <w:t>The City is Tallahassee, and the State is FL. The cost of living index in this city and state is 96.4. The monthly rent price here is 1287.0. and the person of Radiologic Technologists and Technicians occupation is having salary of 66880.0 here.</w:t>
      </w:r>
    </w:p>
    <w:p>
      <w:r>
        <w:t>The City is Tallahassee, and the State is FL. The cost of living index in this city and state is 96.4. The monthly rent price here is 1287.0. and the person of Paramedics occupation is having salary of 57280.0 here.</w:t>
      </w:r>
    </w:p>
    <w:p>
      <w:r>
        <w:t>The City is Tallahassee, and the State is FL. The cost of living index in this city and state is 96.4. The monthly rent price here is 1287.0. and the person of Dietetic Technicians occupation is having salary of 32360.0 here.</w:t>
      </w:r>
    </w:p>
    <w:p>
      <w:r>
        <w:t>The City is Tallahassee, and the State is FL. The cost of living index in this city and state is 96.4. The monthly rent price here is 1287.0. and the person of Pharmacy Technicians occupation is having salary of 35260.0 here.</w:t>
      </w:r>
    </w:p>
    <w:p>
      <w:r>
        <w:t>The City is Tallahassee, and the State is FL. The cost of living index in this city and state is 96.4. The monthly rent price here is 1287.0. and the person of Psychiatric Technicians occupation is having salary of 35870.0 here.</w:t>
      </w:r>
    </w:p>
    <w:p>
      <w:r>
        <w:t>The City is Tallahassee, and the State is FL. The cost of living index in this city and state is 96.4. The monthly rent price here is 1287.0. and the person of Surgical Technologists occupation is having salary of 53020.0 here.</w:t>
      </w:r>
    </w:p>
    <w:p>
      <w:r>
        <w:t>The City is Tallahassee, and the State is FL. The cost of living index in this city and state is 96.4. The monthly rent price here is 1287.0. and the person of Veterinary Technologists and Technicians occupation is having salary of 37700.0 here.</w:t>
      </w:r>
    </w:p>
    <w:p>
      <w:r>
        <w:t>The City is Tallahassee, and the State is FL. The cost of living index in this city and state is 96.4. The monthly rent price here is 1287.0. and the person of Ophthalmic Medical Technicians occupation is having salary of 35780.0 here.</w:t>
      </w:r>
    </w:p>
    <w:p>
      <w:r>
        <w:t>The City is Tallahassee, and the State is FL. The cost of living index in this city and state is 96.4. The monthly rent price here is 1287.0. and the person of Licensed Practical and Licensed Vocational Nurses occupation is having salary of 56880.0 here.</w:t>
      </w:r>
    </w:p>
    <w:p>
      <w:r>
        <w:t>The City is Tallahassee, and the State is FL. The cost of living index in this city and state is 96.4. The monthly rent price here is 1287.0. and the person of Medical Records Specialists occupation is having salary of 40390.0 here.</w:t>
      </w:r>
    </w:p>
    <w:p>
      <w:r>
        <w:t>The City is Tallahassee, and the State is FL. The cost of living index in this city and state is 96.4. The monthly rent price here is 1287.0. and the person of Opticians, Dispensing occupation is having salary of 58150.0 here.</w:t>
      </w:r>
    </w:p>
    <w:p>
      <w:r>
        <w:t>The City is Tallahassee, and the State is FL. The cost of living index in this city and state is 96.4. The monthly rent price here is 1287.0. and the person of Health Technologists and Technicians, All Other occupation is having salary of 41140.0 here.</w:t>
      </w:r>
    </w:p>
    <w:p>
      <w:r>
        <w:t>The City is Tallahassee, and the State is FL. The cost of living index in this city and state is 96.4. The monthly rent price here is 1287.0. and the person of Surgical Assistants occupation is having salary of 46440.0 here.</w:t>
      </w:r>
    </w:p>
    <w:p>
      <w:r>
        <w:t>The City is Tallahassee, and the State is FL. The cost of living index in this city and state is 96.4. The monthly rent price here is 1287.0. and the person of Healthcare Practitioners and Technical Workers, All Other occupation is having salary of 55650.0 here.</w:t>
      </w:r>
    </w:p>
    <w:p>
      <w:r>
        <w:t>The City is Tallahassee, and the State is FL. The cost of living index in this city and state is 96.4. The monthly rent price here is 1287.0. and the person of Healthcare Support Occupations occupation is having salary of 35330.0 here.</w:t>
      </w:r>
    </w:p>
    <w:p>
      <w:r>
        <w:t>The City is Tallahassee, and the State is FL. The cost of living index in this city and state is 96.4. The monthly rent price here is 1287.0. and the person of Home Health and Personal Care Aides occupation is having salary of 32570.0 here.</w:t>
      </w:r>
    </w:p>
    <w:p>
      <w:r>
        <w:t>The City is Tallahassee, and the State is FL. The cost of living index in this city and state is 96.4. The monthly rent price here is 1287.0. and the person of Nursing Assistants occupation is having salary of 34070.0 here.</w:t>
      </w:r>
    </w:p>
    <w:p>
      <w:r>
        <w:t>The City is Tallahassee, and the State is FL. The cost of living index in this city and state is 96.4. The monthly rent price here is 1287.0. and the person of Orderlies occupation is having salary of 35360.0 here.</w:t>
      </w:r>
    </w:p>
    <w:p>
      <w:r>
        <w:t>The City is Tallahassee, and the State is FL. The cost of living index in this city and state is 96.4. The monthly rent price here is 1287.0. and the person of Psychiatric Aides occupation is having salary of 35330.0 here.</w:t>
      </w:r>
    </w:p>
    <w:p>
      <w:r>
        <w:t>The City is Tallahassee, and the State is FL. The cost of living index in this city and state is 96.4. The monthly rent price here is 1287.0. and the person of Occupational Therapy Assistants occupation is having salary of 66720.0 here.</w:t>
      </w:r>
    </w:p>
    <w:p>
      <w:r>
        <w:t>The City is Tallahassee, and the State is FL. The cost of living index in this city and state is 96.4. The monthly rent price here is 1287.0. and the person of Physical Therapist Assistants occupation is having salary of 61850.0 here.</w:t>
      </w:r>
    </w:p>
    <w:p>
      <w:r>
        <w:t>The City is Tallahassee, and the State is FL. The cost of living index in this city and state is 96.4. The monthly rent price here is 1287.0. and the person of Physical Therapist Aides occupation is having salary of 26980.0 here.</w:t>
      </w:r>
    </w:p>
    <w:p>
      <w:r>
        <w:t>The City is Tallahassee, and the State is FL. The cost of living index in this city and state is 96.4. The monthly rent price here is 1287.0. and the person of Dental Assistants occupation is having salary of 42090.0 here.</w:t>
      </w:r>
    </w:p>
    <w:p>
      <w:r>
        <w:t>The City is Tallahassee, and the State is FL. The cost of living index in this city and state is 96.4. The monthly rent price here is 1287.0. and the person of Medical Assistants occupation is having salary of 37970.0 here.</w:t>
      </w:r>
    </w:p>
    <w:p>
      <w:r>
        <w:t>The City is Tallahassee, and the State is FL. The cost of living index in this city and state is 96.4. The monthly rent price here is 1287.0. and the person of Medical Transcriptionists occupation is having salary of 41930.0 here.</w:t>
      </w:r>
    </w:p>
    <w:p>
      <w:r>
        <w:t>The City is Tallahassee, and the State is FL. The cost of living index in this city and state is 96.4. The monthly rent price here is 1287.0. and the person of Veterinary Assistants and Laboratory Animal Caretakers occupation is having salary of 35220.0 here.</w:t>
      </w:r>
    </w:p>
    <w:p>
      <w:r>
        <w:t>The City is Tallahassee, and the State is FL. The cost of living index in this city and state is 96.4. The monthly rent price here is 1287.0. and the person of Phlebotomists occupation is having salary of 36460.0 here.</w:t>
      </w:r>
    </w:p>
    <w:p>
      <w:r>
        <w:t>The City is Tallahassee, and the State is FL. The cost of living index in this city and state is 96.4. The monthly rent price here is 1287.0. and the person of Healthcare Support Workers, All Other occupation is having salary of 38450.0 here.</w:t>
      </w:r>
    </w:p>
    <w:p>
      <w:r>
        <w:t>The City is Tallahassee, and the State is FL. The cost of living index in this city and state is 96.4. The monthly rent price here is 1287.0. and the person of Protective Service Occupations occupation is having salary of 52190.0 here.</w:t>
      </w:r>
    </w:p>
    <w:p>
      <w:r>
        <w:t>The City is Tallahassee, and the State is FL. The cost of living index in this city and state is 96.4. The monthly rent price here is 1287.0. and the person of First-Line Supervisors of Correctional Officers occupation is having salary of 54140.0 here.</w:t>
      </w:r>
    </w:p>
    <w:p>
      <w:r>
        <w:t>The City is Tallahassee, and the State is FL. The cost of living index in this city and state is 96.4. The monthly rent price here is 1287.0. and the person of First-Line Supervisors of Police and Detectives occupation is having salary of 93520.0 here.</w:t>
      </w:r>
    </w:p>
    <w:p>
      <w:r>
        <w:t>The City is Tallahassee, and the State is FL. The cost of living index in this city and state is 96.4. The monthly rent price here is 1287.0. and the person of First-Line Supervisors of Firefighting and Prevention Workers occupation is having salary of 76550.0 here.</w:t>
      </w:r>
    </w:p>
    <w:p>
      <w:r>
        <w:t>The City is Tallahassee, and the State is FL. The cost of living index in this city and state is 96.4. The monthly rent price here is 1287.0. and the person of First-Line Supervisors of Security Workers occupation is having salary of 49490.0 here.</w:t>
      </w:r>
    </w:p>
    <w:p>
      <w:r>
        <w:t>The City is Tallahassee, and the State is FL. The cost of living index in this city and state is 96.4. The monthly rent price here is 1287.0. and the person of Firefighters occupation is having salary of 52100.0 here.</w:t>
      </w:r>
    </w:p>
    <w:p>
      <w:r>
        <w:t>The City is Tallahassee, and the State is FL. The cost of living index in this city and state is 96.4. The monthly rent price here is 1287.0. and the person of Bailiffs occupation is having salary of 55330.0 here.</w:t>
      </w:r>
    </w:p>
    <w:p>
      <w:r>
        <w:t>The City is Tallahassee, and the State is FL. The cost of living index in this city and state is 96.4. The monthly rent price here is 1287.0. and the person of Correctional Officers and Jailers occupation is having salary of 48260.0 here.</w:t>
      </w:r>
    </w:p>
    <w:p>
      <w:r>
        <w:t>The City is Tallahassee, and the State is FL. The cost of living index in this city and state is 96.4. The monthly rent price here is 1287.0. and the person of Detectives and Criminal Investigators occupation is having salary of 57900.0 here.</w:t>
      </w:r>
    </w:p>
    <w:p>
      <w:r>
        <w:t>The City is Tallahassee, and the State is FL. The cost of living index in this city and state is 96.4. The monthly rent price here is 1287.0. and the person of Police and Sheriff's Patrol Officers occupation is having salary of 65500.0 here.</w:t>
      </w:r>
    </w:p>
    <w:p>
      <w:r>
        <w:t>The City is Tallahassee, and the State is FL. The cost of living index in this city and state is 96.4. The monthly rent price here is 1287.0. and the person of Private Detectives and Investigators occupation is having salary of 44910.0 here.</w:t>
      </w:r>
    </w:p>
    <w:p>
      <w:r>
        <w:t>The City is Tallahassee, and the State is FL. The cost of living index in this city and state is 96.4. The monthly rent price here is 1287.0. and the person of Security Guards occupation is having salary of 34340.0 here.</w:t>
      </w:r>
    </w:p>
    <w:p>
      <w:r>
        <w:t>The City is Tallahassee, and the State is FL. The cost of living index in this city and state is 96.4. The monthly rent price here is 1287.0. and the person of Crossing Guards and Flaggers occupation is having salary of 33620.0 here.</w:t>
      </w:r>
    </w:p>
    <w:p>
      <w:r>
        <w:t>The City is Tallahassee, and the State is FL. The cost of living index in this city and state is 96.4. The monthly rent price here is 1287.0. and the person of Transportation Security Screeners occupation is having salary of 59950.0 here.</w:t>
      </w:r>
    </w:p>
    <w:p>
      <w:r>
        <w:t>The City is Tallahassee, and the State is FL. The cost of living index in this city and state is 96.4. The monthly rent price here is 1287.0. and the person of Protective Service Workers, All Other occupation is having salary of 45030.0 here.</w:t>
      </w:r>
    </w:p>
    <w:p>
      <w:r>
        <w:t>The City is Tallahassee, and the State is FL. The cost of living index in this city and state is 96.4. The monthly rent price here is 1287.0. and the person of Food Preparation and Serving Related Occupations occupation is having salary of 28120.0 here.</w:t>
      </w:r>
    </w:p>
    <w:p>
      <w:r>
        <w:t>The City is Tallahassee, and the State is FL. The cost of living index in this city and state is 96.4. The monthly rent price here is 1287.0. and the person of Chefs and Head Cooks occupation is having salary of 57740.0 here.</w:t>
      </w:r>
    </w:p>
    <w:p>
      <w:r>
        <w:t>The City is Tallahassee, and the State is FL. The cost of living index in this city and state is 96.4. The monthly rent price here is 1287.0. and the person of First-Line Supervisors of Food Preparation and Serving Workers occupation is having salary of 37110.0 here.</w:t>
      </w:r>
    </w:p>
    <w:p>
      <w:r>
        <w:t>The City is Tallahassee, and the State is FL. The cost of living index in this city and state is 96.4. The monthly rent price here is 1287.0. and the person of Cooks, Institution and Cafeteria occupation is having salary of 34230.0 here.</w:t>
      </w:r>
    </w:p>
    <w:p>
      <w:r>
        <w:t>The City is Tallahassee, and the State is FL. The cost of living index in this city and state is 96.4. The monthly rent price here is 1287.0. and the person of Cooks, Restaurant occupation is having salary of 34170.0 here.</w:t>
      </w:r>
    </w:p>
    <w:p>
      <w:r>
        <w:t>The City is Tallahassee, and the State is FL. The cost of living index in this city and state is 96.4. The monthly rent price here is 1287.0. and the person of Cooks, Short Order occupation is having salary of 30490.0 here.</w:t>
      </w:r>
    </w:p>
    <w:p>
      <w:r>
        <w:t>The City is Tallahassee, and the State is FL. The cost of living index in this city and state is 96.4. The monthly rent price here is 1287.0. and the person of Food Preparation Workers occupation is having salary of 32760.0 here.</w:t>
      </w:r>
    </w:p>
    <w:p>
      <w:r>
        <w:t>The City is Tallahassee, and the State is FL. The cost of living index in this city and state is 96.4. The monthly rent price here is 1287.0. and the person of Bartenders occupation is having salary of 27800.0 here.</w:t>
      </w:r>
    </w:p>
    <w:p>
      <w:r>
        <w:t>The City is Tallahassee, and the State is FL. The cost of living index in this city and state is 96.4. The monthly rent price here is 1287.0. and the person of Fast Food and Counter Workers occupation is having salary of 26720.0 here.</w:t>
      </w:r>
    </w:p>
    <w:p>
      <w:r>
        <w:t>The City is Tallahassee, and the State is FL. The cost of living index in this city and state is 96.4. The monthly rent price here is 1287.0. and the person of Waiters and Waitresses occupation is having salary of 27610.0 here.</w:t>
      </w:r>
    </w:p>
    <w:p>
      <w:r>
        <w:t>The City is Tallahassee, and the State is FL. The cost of living index in this city and state is 96.4. The monthly rent price here is 1287.0. and the person of Food Servers, Nonrestaurant occupation is having salary of 27980.0 here.</w:t>
      </w:r>
    </w:p>
    <w:p>
      <w:r>
        <w:t>The City is Tallahassee, and the State is FL. The cost of living index in this city and state is 96.4. The monthly rent price here is 1287.0. and the person of Dining Room and Cafeteria Attendants and Bartender Helpers occupation is having salary of 35400.0 here.</w:t>
      </w:r>
    </w:p>
    <w:p>
      <w:r>
        <w:t>The City is Tallahassee, and the State is FL. The cost of living index in this city and state is 96.4. The monthly rent price here is 1287.0. and the person of Dishwashers occupation is having salary of 28620.0 here.</w:t>
      </w:r>
    </w:p>
    <w:p>
      <w:r>
        <w:t>The City is Tallahassee, and the State is FL. The cost of living index in this city and state is 96.4. The monthly rent price here is 1287.0. and the person of Hosts and Hostesses, Restaurant, Lounge, and Coffee Shop occupation is having salary of 26320.0 here.</w:t>
      </w:r>
    </w:p>
    <w:p>
      <w:r>
        <w:t>The City is Tallahassee, and the State is FL. The cost of living index in this city and state is 96.4. The monthly rent price here is 1287.0. and the person of Building and Grounds Cleaning and Maintenance Occupations occupation is having salary of 30740.0 here.</w:t>
      </w:r>
    </w:p>
    <w:p>
      <w:r>
        <w:t>The City is Tallahassee, and the State is FL. The cost of living index in this city and state is 96.4. The monthly rent price here is 1287.0. and the person of First-Line Supervisors of Housekeeping and Janitorial Workers occupation is having salary of 38270.0 here.</w:t>
      </w:r>
    </w:p>
    <w:p>
      <w:r>
        <w:t>The City is Tallahassee, and the State is FL. The cost of living index in this city and state is 96.4. The monthly rent price here is 1287.0. and the person of First-Line Supervisors of Landscaping, Lawn Service, and Groundskeeping Workers occupation is having salary of 45840.0 here.</w:t>
      </w:r>
    </w:p>
    <w:p>
      <w:r>
        <w:t>The City is Tallahassee, and the State is FL. The cost of living index in this city and state is 96.4. The monthly rent price here is 1287.0. and the person of Janitors and Cleaners, Except Maids and Housekeeping Cleaners occupation is having salary of 28450.0 here.</w:t>
      </w:r>
    </w:p>
    <w:p>
      <w:r>
        <w:t>The City is Tallahassee, and the State is FL. The cost of living index in this city and state is 96.4. The monthly rent price here is 1287.0. and the person of Maids and Housekeeping Cleaners occupation is having salary of 28230.0 here.</w:t>
      </w:r>
    </w:p>
    <w:p>
      <w:r>
        <w:t>The City is Tallahassee, and the State is FL. The cost of living index in this city and state is 96.4. The monthly rent price here is 1287.0. and the person of Pest Control Workers occupation is having salary of 43150.0 here.</w:t>
      </w:r>
    </w:p>
    <w:p>
      <w:r>
        <w:t>The City is Tallahassee, and the State is FL. The cost of living index in this city and state is 96.4. The monthly rent price here is 1287.0. and the person of Landscaping and Groundskeeping Workers occupation is having salary of 34560.0 here.</w:t>
      </w:r>
    </w:p>
    <w:p>
      <w:r>
        <w:t>The City is Tallahassee, and the State is FL. The cost of living index in this city and state is 96.4. The monthly rent price here is 1287.0. and the person of Pesticide Handlers, Sprayers, and Applicators, Vegetation occupation is having salary of 38800.0 here.</w:t>
      </w:r>
    </w:p>
    <w:p>
      <w:r>
        <w:t>The City is Tallahassee, and the State is FL. The cost of living index in this city and state is 96.4. The monthly rent price here is 1287.0. and the person of Personal Care and Service Occupations occupation is having salary of 29260.0 here.</w:t>
      </w:r>
    </w:p>
    <w:p>
      <w:r>
        <w:t>The City is Tallahassee, and the State is FL. The cost of living index in this city and state is 96.4. The monthly rent price here is 1287.0. and the person of First-Line Supervisors of Entertainment and Recreation Workers, Except Gambling Services occupation is having salary of 46490.0 here.</w:t>
      </w:r>
    </w:p>
    <w:p>
      <w:r>
        <w:t>The City is Tallahassee, and the State is FL. The cost of living index in this city and state is 96.4. The monthly rent price here is 1287.0. and the person of First-Line Supervisors of Personal Service Workers occupation is having salary of 44110.0 here.</w:t>
      </w:r>
    </w:p>
    <w:p>
      <w:r>
        <w:t>The City is Tallahassee, and the State is FL. The cost of living index in this city and state is 96.4. The monthly rent price here is 1287.0. and the person of Animal Caretakers occupation is having salary of 28410.0 here.</w:t>
      </w:r>
    </w:p>
    <w:p>
      <w:r>
        <w:t>The City is Tallahassee, and the State is FL. The cost of living index in this city and state is 96.4. The monthly rent price here is 1287.0. and the person of Amusement and Recreation Attendants occupation is having salary of 27050.0 here.</w:t>
      </w:r>
    </w:p>
    <w:p>
      <w:r>
        <w:t>The City is Tallahassee, and the State is FL. The cost of living index in this city and state is 96.4. The monthly rent price here is 1287.0. and the person of Barbers occupation is having salary of 52370.0 here.</w:t>
      </w:r>
    </w:p>
    <w:p>
      <w:r>
        <w:t>The City is Tallahassee, and the State is FL. The cost of living index in this city and state is 96.4. The monthly rent price here is 1287.0. and the person of Hairdressers, Hairstylists, and Cosmetologists occupation is having salary of 28640.0 here.</w:t>
      </w:r>
    </w:p>
    <w:p>
      <w:r>
        <w:t>The City is Tallahassee, and the State is FL. The cost of living index in this city and state is 96.4. The monthly rent price here is 1287.0. and the person of Childcare Workers occupation is having salary of 28240.0 here.</w:t>
      </w:r>
    </w:p>
    <w:p>
      <w:r>
        <w:t>The City is Tallahassee, and the State is FL. The cost of living index in this city and state is 96.4. The monthly rent price here is 1287.0. and the person of Exercise Trainers and Group Fitness Instructors occupation is having salary of 41600.0 here.</w:t>
      </w:r>
    </w:p>
    <w:p>
      <w:r>
        <w:t>The City is Tallahassee, and the State is FL. The cost of living index in this city and state is 96.4. The monthly rent price here is 1287.0. and the person of Recreation Workers occupation is having salary of 31200.0 here.</w:t>
      </w:r>
    </w:p>
    <w:p>
      <w:r>
        <w:t>The City is Tallahassee, and the State is FL. The cost of living index in this city and state is 96.4. The monthly rent price here is 1287.0. and the person of Residential Advisors occupation is having salary of 35970.0 here.</w:t>
      </w:r>
    </w:p>
    <w:p>
      <w:r>
        <w:t>The City is Tallahassee, and the State is FL. The cost of living index in this city and state is 96.4. The monthly rent price here is 1287.0. and the person of Personal Care and Service Workers, All Other occupation is having salary of 26440.0 here.</w:t>
      </w:r>
    </w:p>
    <w:p>
      <w:r>
        <w:t>The City is Tallahassee, and the State is FL. The cost of living index in this city and state is 96.4. The monthly rent price here is 1287.0. and the person of Sales and Related Occupations occupation is having salary of 33080.0 here.</w:t>
      </w:r>
    </w:p>
    <w:p>
      <w:r>
        <w:t>The City is Tallahassee, and the State is FL. The cost of living index in this city and state is 96.4. The monthly rent price here is 1287.0. and the person of First-Line Supervisors of Retail Sales Workers occupation is having salary of 44390.0 here.</w:t>
      </w:r>
    </w:p>
    <w:p>
      <w:r>
        <w:t>The City is Tallahassee, and the State is FL. The cost of living index in this city and state is 96.4. The monthly rent price here is 1287.0. and the person of First-Line Supervisors of Non-Retail Sales Workers occupation is having salary of 80760.0 here.</w:t>
      </w:r>
    </w:p>
    <w:p>
      <w:r>
        <w:t>The City is Tallahassee, and the State is FL. The cost of living index in this city and state is 96.4. The monthly rent price here is 1287.0. and the person of Cashiers occupation is having salary of 27760.0 here.</w:t>
      </w:r>
    </w:p>
    <w:p>
      <w:r>
        <w:t>The City is Tallahassee, and the State is FL. The cost of living index in this city and state is 96.4. The monthly rent price here is 1287.0. and the person of Counter and Rental Clerks occupation is having salary of 34950.0 here.</w:t>
      </w:r>
    </w:p>
    <w:p>
      <w:r>
        <w:t>The City is Tallahassee, and the State is FL. The cost of living index in this city and state is 96.4. The monthly rent price here is 1287.0. and the person of Parts Salespersons occupation is having salary of 33360.0 here.</w:t>
      </w:r>
    </w:p>
    <w:p>
      <w:r>
        <w:t>The City is Tallahassee, and the State is FL. The cost of living index in this city and state is 96.4. The monthly rent price here is 1287.0. and the person of Retail Salespersons occupation is having salary of 29160.0 here.</w:t>
      </w:r>
    </w:p>
    <w:p>
      <w:r>
        <w:t>The City is Tallahassee, and the State is FL. The cost of living index in this city and state is 96.4. The monthly rent price here is 1287.0. and the person of Advertising Sales Agents occupation is having salary of 50540.0 here.</w:t>
      </w:r>
    </w:p>
    <w:p>
      <w:r>
        <w:t>The City is Tallahassee, and the State is FL. The cost of living index in this city and state is 96.4. The monthly rent price here is 1287.0. and the person of Insurance Sales Agents occupation is having salary of 51830.0 here.</w:t>
      </w:r>
    </w:p>
    <w:p>
      <w:r>
        <w:t>The City is Tallahassee, and the State is FL. The cost of living index in this city and state is 96.4. The monthly rent price here is 1287.0. and the person of Securities, Commodities, and Financial Services Sales Agents occupation is having salary of 47080.0 here.</w:t>
      </w:r>
    </w:p>
    <w:p>
      <w:r>
        <w:t>The City is Tallahassee, and the State is FL. The cost of living index in this city and state is 96.4. The monthly rent price here is 1287.0. and the person of Sales Representatives of Services, Except Advertising, Insurance, Financial Services, and Travel occupation is having salary of 58220.0 here.</w:t>
      </w:r>
    </w:p>
    <w:p>
      <w:r>
        <w:t>The City is Tallahassee, and the State is FL. The cost of living index in this city and state is 96.4. The monthly rent price here is 1287.0. and the person of Sales Representatives, Wholesale and Manufacturing, Technical and Scientific Products occupation is having salary of 100460.0 here.</w:t>
      </w:r>
    </w:p>
    <w:p>
      <w:r>
        <w:t>The City is Tallahassee, and the State is FL. The cost of living index in this city and state is 96.4. The monthly rent price here is 1287.0. and the person of Sales Representatives, Wholesale and Manufacturing, Except Technical and Scientific Products occupation is having salary of 58420.0 here.</w:t>
      </w:r>
    </w:p>
    <w:p>
      <w:r>
        <w:t>The City is Tallahassee, and the State is FL. The cost of living index in this city and state is 96.4. The monthly rent price here is 1287.0. and the person of Demonstrators and Product Promoters occupation is having salary of 36230.0 here.</w:t>
      </w:r>
    </w:p>
    <w:p>
      <w:r>
        <w:t>The City is Tallahassee, and the State is FL. The cost of living index in this city and state is 96.4. The monthly rent price here is 1287.0. and the person of Real Estate Sales Agents occupation is having salary of 44320.0 here.</w:t>
      </w:r>
    </w:p>
    <w:p>
      <w:r>
        <w:t>The City is Tallahassee, and the State is FL. The cost of living index in this city and state is 96.4. The monthly rent price here is 1287.0. and the person of Sales Engineers occupation is having salary of 115000.0 here.</w:t>
      </w:r>
    </w:p>
    <w:p>
      <w:r>
        <w:t>The City is Tallahassee, and the State is FL. The cost of living index in this city and state is 96.4. The monthly rent price here is 1287.0. and the person of Sales and Related Workers, All Other occupation is having salary of 44450.0 here.</w:t>
      </w:r>
    </w:p>
    <w:p>
      <w:r>
        <w:t>The City is Tallahassee, and the State is FL. The cost of living index in this city and state is 96.4. The monthly rent price here is 1287.0. and the person of Office and Administrative Support Occupations occupation is having salary of 38950.0 here.</w:t>
      </w:r>
    </w:p>
    <w:p>
      <w:r>
        <w:t>The City is Tallahassee, and the State is FL. The cost of living index in this city and state is 96.4. The monthly rent price here is 1287.0. and the person of First-Line Supervisors of Office and Administrative Support Workers occupation is having salary of 59540.0 here.</w:t>
      </w:r>
    </w:p>
    <w:p>
      <w:r>
        <w:t>The City is Tallahassee, and the State is FL. The cost of living index in this city and state is 96.4. The monthly rent price here is 1287.0. and the person of Bill and Account Collectors occupation is having salary of 43820.0 here.</w:t>
      </w:r>
    </w:p>
    <w:p>
      <w:r>
        <w:t>The City is Tallahassee, and the State is FL. The cost of living index in this city and state is 96.4. The monthly rent price here is 1287.0. and the person of Billing and Posting Clerks occupation is having salary of 41330.0 here.</w:t>
      </w:r>
    </w:p>
    <w:p>
      <w:r>
        <w:t>The City is Tallahassee, and the State is FL. The cost of living index in this city and state is 96.4. The monthly rent price here is 1287.0. and the person of Bookkeeping, Accounting, and Auditing Clerks occupation is having salary of 44990.0 here.</w:t>
      </w:r>
    </w:p>
    <w:p>
      <w:r>
        <w:t>The City is Tallahassee, and the State is FL. The cost of living index in this city and state is 96.4. The monthly rent price here is 1287.0. and the person of Payroll and Timekeeping Clerks occupation is having salary of 45990.0 here.</w:t>
      </w:r>
    </w:p>
    <w:p>
      <w:r>
        <w:t>The City is Tallahassee, and the State is FL. The cost of living index in this city and state is 96.4. The monthly rent price here is 1287.0. and the person of Tellers occupation is having salary of 38050.0 here.</w:t>
      </w:r>
    </w:p>
    <w:p>
      <w:r>
        <w:t>The City is Tallahassee, and the State is FL. The cost of living index in this city and state is 96.4. The monthly rent price here is 1287.0. and the person of Court, Municipal, and License Clerks occupation is having salary of 43550.0 here.</w:t>
      </w:r>
    </w:p>
    <w:p>
      <w:r>
        <w:t>The City is Tallahassee, and the State is FL. The cost of living index in this city and state is 96.4. The monthly rent price here is 1287.0. and the person of Customer Service Representatives occupation is having salary of 36410.0 here.</w:t>
      </w:r>
    </w:p>
    <w:p>
      <w:r>
        <w:t>The City is Tallahassee, and the State is FL. The cost of living index in this city and state is 96.4. The monthly rent price here is 1287.0. and the person of Eligibility Interviewers, Government Programs occupation is having salary of 34400.0 here.</w:t>
      </w:r>
    </w:p>
    <w:p>
      <w:r>
        <w:t>The City is Tallahassee, and the State is FL. The cost of living index in this city and state is 96.4. The monthly rent price here is 1287.0. and the person of File Clerks occupation is having salary of 35960.0 here.</w:t>
      </w:r>
    </w:p>
    <w:p>
      <w:r>
        <w:t>The City is Tallahassee, and the State is FL. The cost of living index in this city and state is 96.4. The monthly rent price here is 1287.0. and the person of Hotel, Motel, and Resort Desk Clerks occupation is having salary of 29030.0 here.</w:t>
      </w:r>
    </w:p>
    <w:p>
      <w:r>
        <w:t>The City is Tallahassee, and the State is FL. The cost of living index in this city and state is 96.4. The monthly rent price here is 1287.0. and the person of Interviewers, Except Eligibility and Loan occupation is having salary of 35390.0 here.</w:t>
      </w:r>
    </w:p>
    <w:p>
      <w:r>
        <w:t>The City is Tallahassee, and the State is FL. The cost of living index in this city and state is 96.4. The monthly rent price here is 1287.0. and the person of Library Assistants, Clerical occupation is having salary of 35870.0 here.</w:t>
      </w:r>
    </w:p>
    <w:p>
      <w:r>
        <w:t>The City is Tallahassee, and the State is FL. The cost of living index in this city and state is 96.4. The monthly rent price here is 1287.0. and the person of Loan Interviewers and Clerks occupation is having salary of 46460.0 here.</w:t>
      </w:r>
    </w:p>
    <w:p>
      <w:r>
        <w:t>The City is Tallahassee, and the State is FL. The cost of living index in this city and state is 96.4. The monthly rent price here is 1287.0. and the person of Order Clerks occupation is having salary of 38270.0 here.</w:t>
      </w:r>
    </w:p>
    <w:p>
      <w:r>
        <w:t>The City is Tallahassee, and the State is FL. The cost of living index in this city and state is 96.4. The monthly rent price here is 1287.0. and the person of Human Resources Assistants, Except Payroll and Timekeeping occupation is having salary of 42840.0 here.</w:t>
      </w:r>
    </w:p>
    <w:p>
      <w:r>
        <w:t>The City is Tallahassee, and the State is FL. The cost of living index in this city and state is 96.4. The monthly rent price here is 1287.0. and the person of Receptionists and Information Clerks occupation is having salary of 32980.0 here.</w:t>
      </w:r>
    </w:p>
    <w:p>
      <w:r>
        <w:t>The City is Tallahassee, and the State is FL. The cost of living index in this city and state is 96.4. The monthly rent price here is 1287.0. and the person of Information and Record Clerks, All Other occupation is having salary of 42130.0 here.</w:t>
      </w:r>
    </w:p>
    <w:p>
      <w:r>
        <w:t>The City is Tallahassee, and the State is FL. The cost of living index in this city and state is 96.4. The monthly rent price here is 1287.0. and the person of Couriers and Messengers occupation is having salary of 30160.0 here.</w:t>
      </w:r>
    </w:p>
    <w:p>
      <w:r>
        <w:t>The City is Tallahassee, and the State is FL. The cost of living index in this city and state is 96.4. The monthly rent price here is 1287.0. and the person of Public Safety Telecommunicators occupation is having salary of 52000.0 here.</w:t>
      </w:r>
    </w:p>
    <w:p>
      <w:r>
        <w:t>The City is Tallahassee, and the State is FL. The cost of living index in this city and state is 96.4. The monthly rent price here is 1287.0. and the person of Dispatchers, Except Police, Fire, and Ambulance occupation is having salary of 38300.0 here.</w:t>
      </w:r>
    </w:p>
    <w:p>
      <w:r>
        <w:t>The City is Tallahassee, and the State is FL. The cost of living index in this city and state is 96.4. The monthly rent price here is 1287.0. and the person of Postal Service Clerks occupation is having salary of 63690.0 here.</w:t>
      </w:r>
    </w:p>
    <w:p>
      <w:r>
        <w:t>The City is Tallahassee, and the State is FL. The cost of living index in this city and state is 96.4. The monthly rent price here is 1287.0. and the person of Postal Service Mail Carriers occupation is having salary of 56330.0 here.</w:t>
      </w:r>
    </w:p>
    <w:p>
      <w:r>
        <w:t>The City is Tallahassee, and the State is FL. The cost of living index in this city and state is 96.4. The monthly rent price here is 1287.0. and the person of Postal Service Mail Sorters, Processors, and Processing Machine Operators occupation is having salary of 56580.0 here.</w:t>
      </w:r>
    </w:p>
    <w:p>
      <w:r>
        <w:t>The City is Tallahassee, and the State is FL. The cost of living index in this city and state is 96.4. The monthly rent price here is 1287.0. and the person of Production, Planning, and Expediting Clerks occupation is having salary of 43260.0 here.</w:t>
      </w:r>
    </w:p>
    <w:p>
      <w:r>
        <w:t>The City is Tallahassee, and the State is FL. The cost of living index in this city and state is 96.4. The monthly rent price here is 1287.0. and the person of Shipping, Receiving, and Inventory Clerks occupation is having salary of 35810.0 here.</w:t>
      </w:r>
    </w:p>
    <w:p>
      <w:r>
        <w:t>The City is Tallahassee, and the State is FL. The cost of living index in this city and state is 96.4. The monthly rent price here is 1287.0. and the person of Weighers, Measurers, Checkers, and Samplers, Recordkeeping occupation is having salary of 43830.0 here.</w:t>
      </w:r>
    </w:p>
    <w:p>
      <w:r>
        <w:t>The City is Tallahassee, and the State is FL. The cost of living index in this city and state is 96.4. The monthly rent price here is 1287.0. and the person of Executive Secretaries and Executive Administrative Assistants occupation is having salary of 56600.0 here.</w:t>
      </w:r>
    </w:p>
    <w:p>
      <w:r>
        <w:t>The City is Tallahassee, and the State is FL. The cost of living index in this city and state is 96.4. The monthly rent price here is 1287.0. and the person of Legal Secretaries and Administrative Assistants occupation is having salary of 57870.0 here.</w:t>
      </w:r>
    </w:p>
    <w:p>
      <w:r>
        <w:t>The City is Tallahassee, and the State is FL. The cost of living index in this city and state is 96.4. The monthly rent price here is 1287.0. and the person of Medical Secretaries and Administrative Assistants occupation is having salary of 35800.0 here.</w:t>
      </w:r>
    </w:p>
    <w:p>
      <w:r>
        <w:t>The City is Tallahassee, and the State is FL. The cost of living index in this city and state is 96.4. The monthly rent price here is 1287.0. and the person of Secretaries and Administrative Assistants, Except Legal, Medical, and Executive occupation is having salary of 38690.0 here.</w:t>
      </w:r>
    </w:p>
    <w:p>
      <w:r>
        <w:t>The City is Tallahassee, and the State is FL. The cost of living index in this city and state is 96.4. The monthly rent price here is 1287.0. and the person of Data Entry Keyers occupation is having salary of 35150.0 here.</w:t>
      </w:r>
    </w:p>
    <w:p>
      <w:r>
        <w:t>The City is Tallahassee, and the State is FL. The cost of living index in this city and state is 96.4. The monthly rent price here is 1287.0. and the person of Insurance Claims and Policy Processing Clerks occupation is having salary of 55970.0 here.</w:t>
      </w:r>
    </w:p>
    <w:p>
      <w:r>
        <w:t>The City is Tallahassee, and the State is FL. The cost of living index in this city and state is 96.4. The monthly rent price here is 1287.0. and the person of Mail Clerks and Mail Machine Operators, Except Postal Service occupation is having salary of 38610.0 here.</w:t>
      </w:r>
    </w:p>
    <w:p>
      <w:r>
        <w:t>The City is Tallahassee, and the State is FL. The cost of living index in this city and state is 96.4. The monthly rent price here is 1287.0. and the person of Office Clerks, General occupation is having salary of 37060.0 here.</w:t>
      </w:r>
    </w:p>
    <w:p>
      <w:r>
        <w:t>The City is Tallahassee, and the State is FL. The cost of living index in this city and state is 96.4. The monthly rent price here is 1287.0. and the person of Office and Administrative Support Workers, All Other occupation is having salary of 38920.0 here.</w:t>
      </w:r>
    </w:p>
    <w:p>
      <w:r>
        <w:t>The City is Tallahassee, and the State is FL. The cost of living index in this city and state is 96.4. The monthly rent price here is 1287.0. and the person of Farming, Fishing, and Forestry Occupations occupation is having salary of 33540.0 here.</w:t>
      </w:r>
    </w:p>
    <w:p>
      <w:r>
        <w:t>The City is Tallahassee, and the State is FL. The cost of living index in this city and state is 96.4. The monthly rent price here is 1287.0. and the person of Farmworkers and Laborers, Crop, Nursery, and Greenhouse occupation is having salary of 27930.0 here.</w:t>
      </w:r>
    </w:p>
    <w:p>
      <w:r>
        <w:t>The City is Tallahassee, and the State is FL. The cost of living index in this city and state is 96.4. The monthly rent price here is 1287.0. and the person of Construction and Extraction Occupations occupation is having salary of 45720.0 here.</w:t>
      </w:r>
    </w:p>
    <w:p>
      <w:r>
        <w:t>The City is Tallahassee, and the State is FL. The cost of living index in this city and state is 96.4. The monthly rent price here is 1287.0. and the person of First-Line Supervisors of Construction Trades and Extraction Workers occupation is having salary of 63940.0 here.</w:t>
      </w:r>
    </w:p>
    <w:p>
      <w:r>
        <w:t>The City is Tallahassee, and the State is FL. The cost of living index in this city and state is 96.4. The monthly rent price here is 1287.0. and the person of Brickmasons and Blockmasons occupation is having salary of 48880.0 here.</w:t>
      </w:r>
    </w:p>
    <w:p>
      <w:r>
        <w:t>The City is Tallahassee, and the State is FL. The cost of living index in this city and state is 96.4. The monthly rent price here is 1287.0. and the person of Carpenters occupation is having salary of 45760.0 here.</w:t>
      </w:r>
    </w:p>
    <w:p>
      <w:r>
        <w:t>The City is Tallahassee, and the State is FL. The cost of living index in this city and state is 96.4. The monthly rent price here is 1287.0. and the person of Cement Masons and Concrete Finishers occupation is having salary of 43580.0 here.</w:t>
      </w:r>
    </w:p>
    <w:p>
      <w:r>
        <w:t>The City is Tallahassee, and the State is FL. The cost of living index in this city and state is 96.4. The monthly rent price here is 1287.0. and the person of Construction Laborers occupation is having salary of 37440.0 here.</w:t>
      </w:r>
    </w:p>
    <w:p>
      <w:r>
        <w:t>The City is Tallahassee, and the State is FL. The cost of living index in this city and state is 96.4. The monthly rent price here is 1287.0. and the person of Paving, Surfacing, and Tamping Equipment Operators occupation is having salary of 42320.0 here.</w:t>
      </w:r>
    </w:p>
    <w:p>
      <w:r>
        <w:t>The City is Tallahassee, and the State is FL. The cost of living index in this city and state is 96.4. The monthly rent price here is 1287.0. and the person of Operating Engineers and Other Construction Equipment Operators occupation is having salary of 43730.0 here.</w:t>
      </w:r>
    </w:p>
    <w:p>
      <w:r>
        <w:t>The City is Tallahassee, and the State is FL. The cost of living index in this city and state is 96.4. The monthly rent price here is 1287.0. and the person of Drywall and Ceiling Tile Installers occupation is having salary of 39910.0 here.</w:t>
      </w:r>
    </w:p>
    <w:p>
      <w:r>
        <w:t>The City is Tallahassee, and the State is FL. The cost of living index in this city and state is 96.4. The monthly rent price here is 1287.0. and the person of Electricians occupation is having salary of 47820.0 here.</w:t>
      </w:r>
    </w:p>
    <w:p>
      <w:r>
        <w:t>The City is Tallahassee, and the State is FL. The cost of living index in this city and state is 96.4. The monthly rent price here is 1287.0. and the person of Insulation Workers, Floor, Ceiling, and Wall occupation is having salary of 46560.0 here.</w:t>
      </w:r>
    </w:p>
    <w:p>
      <w:r>
        <w:t>The City is Tallahassee, and the State is FL. The cost of living index in this city and state is 96.4. The monthly rent price here is 1287.0. and the person of Painters, Construction and Maintenance occupation is having salary of 41080.0 here.</w:t>
      </w:r>
    </w:p>
    <w:p>
      <w:r>
        <w:t>The City is Tallahassee, and the State is FL. The cost of living index in this city and state is 96.4. The monthly rent price here is 1287.0. and the person of Plumbers, Pipefitters, and Steamfitters occupation is having salary of 47100.0 here.</w:t>
      </w:r>
    </w:p>
    <w:p>
      <w:r>
        <w:t>The City is Tallahassee, and the State is FL. The cost of living index in this city and state is 96.4. The monthly rent price here is 1287.0. and the person of Roofers occupation is having salary of 43680.0 here.</w:t>
      </w:r>
    </w:p>
    <w:p>
      <w:r>
        <w:t>The City is Tallahassee, and the State is FL. The cost of living index in this city and state is 96.4. The monthly rent price here is 1287.0. and the person of Sheet Metal Workers occupation is having salary of 45900.0 here.</w:t>
      </w:r>
    </w:p>
    <w:p>
      <w:r>
        <w:t>The City is Tallahassee, and the State is FL. The cost of living index in this city and state is 96.4. The monthly rent price here is 1287.0. and the person of Helpers--Electricians occupation is having salary of 34810.0 here.</w:t>
      </w:r>
    </w:p>
    <w:p>
      <w:r>
        <w:t>The City is Tallahassee, and the State is FL. The cost of living index in this city and state is 96.4. The monthly rent price here is 1287.0. and the person of Helpers--Pipelayers, Plumbers, Pipefitters, and Steamfitters occupation is having salary of 35760.0 here.</w:t>
      </w:r>
    </w:p>
    <w:p>
      <w:r>
        <w:t>The City is Tallahassee, and the State is FL. The cost of living index in this city and state is 96.4. The monthly rent price here is 1287.0. and the person of Helpers, Construction Trades, All Other occupation is having salary of 34840.0 here.</w:t>
      </w:r>
    </w:p>
    <w:p>
      <w:r>
        <w:t>The City is Tallahassee, and the State is FL. The cost of living index in this city and state is 96.4. The monthly rent price here is 1287.0. and the person of Construction and Building Inspectors occupation is having salary of 64980.0 here.</w:t>
      </w:r>
    </w:p>
    <w:p>
      <w:r>
        <w:t>The City is Tallahassee, and the State is FL. The cost of living index in this city and state is 96.4. The monthly rent price here is 1287.0. and the person of Highway Maintenance Workers occupation is having salary of 34290.0 here.</w:t>
      </w:r>
    </w:p>
    <w:p>
      <w:r>
        <w:t>The City is Tallahassee, and the State is FL. The cost of living index in this city and state is 96.4. The monthly rent price here is 1287.0. and the person of Earth Drillers, Except Oil and Gas occupation is having salary of 48080.0 here.</w:t>
      </w:r>
    </w:p>
    <w:p>
      <w:r>
        <w:t>The City is Tallahassee, and the State is FL. The cost of living index in this city and state is 96.4. The monthly rent price here is 1287.0. and the person of Installation, Maintenance, and Repair Occupations occupation is having salary of 46310.0 here.</w:t>
      </w:r>
    </w:p>
    <w:p>
      <w:r>
        <w:t>The City is Tallahassee, and the State is FL. The cost of living index in this city and state is 96.4. The monthly rent price here is 1287.0. and the person of First-Line Supervisors of Mechanics, Installers, and Repairers occupation is having salary of 60060.0 here.</w:t>
      </w:r>
    </w:p>
    <w:p>
      <w:r>
        <w:t>The City is Tallahassee, and the State is FL. The cost of living index in this city and state is 96.4. The monthly rent price here is 1287.0. and the person of Computer, Automated Teller, and Office Machine Repairers occupation is having salary of 46100.0 here.</w:t>
      </w:r>
    </w:p>
    <w:p>
      <w:r>
        <w:t>The City is Tallahassee, and the State is FL. The cost of living index in this city and state is 96.4. The monthly rent price here is 1287.0. and the person of Radio, Cellular, and Tower Equipment Installers and Repairers occupation is having salary of 59720.0 here.</w:t>
      </w:r>
    </w:p>
    <w:p>
      <w:r>
        <w:t>The City is Tallahassee, and the State is FL. The cost of living index in this city and state is 96.4. The monthly rent price here is 1287.0. and the person of Telecommunications Equipment Installers and Repairers, Except Line Installers occupation is having salary of 58940.0 here.</w:t>
      </w:r>
    </w:p>
    <w:p>
      <w:r>
        <w:t>The City is Tallahassee, and the State is FL. The cost of living index in this city and state is 96.4. The monthly rent price here is 1287.0. and the person of Electrical and Electronics Repairers, Commercial and Industrial Equipment occupation is having salary of 49160.0 here.</w:t>
      </w:r>
    </w:p>
    <w:p>
      <w:r>
        <w:t>The City is Tallahassee, and the State is FL. The cost of living index in this city and state is 96.4. The monthly rent price here is 1287.0. and the person of Security and Fire Alarm Systems Installers occupation is having salary of 50910.0 here.</w:t>
      </w:r>
    </w:p>
    <w:p>
      <w:r>
        <w:t>The City is Tallahassee, and the State is FL. The cost of living index in this city and state is 96.4. The monthly rent price here is 1287.0. and the person of Aircraft Mechanics and Service Technicians occupation is having salary of 67400.0 here.</w:t>
      </w:r>
    </w:p>
    <w:p>
      <w:r>
        <w:t>The City is Tallahassee, and the State is FL. The cost of living index in this city and state is 96.4. The monthly rent price here is 1287.0. and the person of Automotive Body and Related Repairers occupation is having salary of 47130.0 here.</w:t>
      </w:r>
    </w:p>
    <w:p>
      <w:r>
        <w:t>The City is Tallahassee, and the State is FL. The cost of living index in this city and state is 96.4. The monthly rent price here is 1287.0. and the person of Automotive Service Technicians and Mechanics occupation is having salary of 46290.0 here.</w:t>
      </w:r>
    </w:p>
    <w:p>
      <w:r>
        <w:t>The City is Tallahassee, and the State is FL. The cost of living index in this city and state is 96.4. The monthly rent price here is 1287.0. and the person of Bus and Truck Mechanics and Diesel Engine Specialists occupation is having salary of 56960.0 here.</w:t>
      </w:r>
    </w:p>
    <w:p>
      <w:r>
        <w:t>The City is Tallahassee, and the State is FL. The cost of living index in this city and state is 96.4. The monthly rent price here is 1287.0. and the person of Mobile Heavy Equipment Mechanics, Except Engines occupation is having salary of 59300.0 here.</w:t>
      </w:r>
    </w:p>
    <w:p>
      <w:r>
        <w:t>The City is Tallahassee, and the State is FL. The cost of living index in this city and state is 96.4. The monthly rent price here is 1287.0. and the person of Outdoor Power Equipment and Other Small Engine Mechanics occupation is having salary of 36140.0 here.</w:t>
      </w:r>
    </w:p>
    <w:p>
      <w:r>
        <w:t>The City is Tallahassee, and the State is FL. The cost of living index in this city and state is 96.4. The monthly rent price here is 1287.0. and the person of Tire Repairers and Changers occupation is having salary of 31530.0 here.</w:t>
      </w:r>
    </w:p>
    <w:p>
      <w:r>
        <w:t>The City is Tallahassee, and the State is FL. The cost of living index in this city and state is 96.4. The monthly rent price here is 1287.0. and the person of Mechanical Door Repairers occupation is having salary of 52000.0 here.</w:t>
      </w:r>
    </w:p>
    <w:p>
      <w:r>
        <w:t>The City is Tallahassee, and the State is FL. The cost of living index in this city and state is 96.4. The monthly rent price here is 1287.0. and the person of Heating, Air Conditioning, and Refrigeration Mechanics and Installers occupation is having salary of 47510.0 here.</w:t>
      </w:r>
    </w:p>
    <w:p>
      <w:r>
        <w:t>The City is Tallahassee, and the State is FL. The cost of living index in this city and state is 96.4. The monthly rent price here is 1287.0. and the person of Industrial Machinery Mechanics occupation is having salary of 65060.0 here.</w:t>
      </w:r>
    </w:p>
    <w:p>
      <w:r>
        <w:t>The City is Tallahassee, and the State is FL. The cost of living index in this city and state is 96.4. The monthly rent price here is 1287.0. and the person of Electrical Power-Line Installers and Repairers occupation is having salary of 93810.0 here.</w:t>
      </w:r>
    </w:p>
    <w:p>
      <w:r>
        <w:t>The City is Tallahassee, and the State is FL. The cost of living index in this city and state is 96.4. The monthly rent price here is 1287.0. and the person of Telecommunications Line Installers and Repairers occupation is having salary of 46100.0 here.</w:t>
      </w:r>
    </w:p>
    <w:p>
      <w:r>
        <w:t>The City is Tallahassee, and the State is FL. The cost of living index in this city and state is 96.4. The monthly rent price here is 1287.0. and the person of Maintenance and Repair Workers, General occupation is having salary of 40180.0 here.</w:t>
      </w:r>
    </w:p>
    <w:p>
      <w:r>
        <w:t>The City is Tallahassee, and the State is FL. The cost of living index in this city and state is 96.4. The monthly rent price here is 1287.0. and the person of Coin, Vending, and Amusement Machine Servicers and Repairers occupation is having salary of 43460.0 here.</w:t>
      </w:r>
    </w:p>
    <w:p>
      <w:r>
        <w:t>The City is Tallahassee, and the State is FL. The cost of living index in this city and state is 96.4. The monthly rent price here is 1287.0. and the person of Helpers--Installation, Maintenance, and Repair Workers occupation is having salary of 35690.0 here.</w:t>
      </w:r>
    </w:p>
    <w:p>
      <w:r>
        <w:t>The City is Tallahassee, and the State is FL. The cost of living index in this city and state is 96.4. The monthly rent price here is 1287.0. and the person of Installation, Maintenance, and Repair Workers, All Other occupation is having salary of 43490.0 here.</w:t>
      </w:r>
    </w:p>
    <w:p>
      <w:r>
        <w:t>The City is Tallahassee, and the State is FL. The cost of living index in this city and state is 96.4. The monthly rent price here is 1287.0. and the person of Production Occupations occupation is having salary of 38730.0 here.</w:t>
      </w:r>
    </w:p>
    <w:p>
      <w:r>
        <w:t>The City is Tallahassee, and the State is FL. The cost of living index in this city and state is 96.4. The monthly rent price here is 1287.0. and the person of First-Line Supervisors of Production and Operating Workers occupation is having salary of 59280.0 here.</w:t>
      </w:r>
    </w:p>
    <w:p>
      <w:r>
        <w:t>The City is Tallahassee, and the State is FL. The cost of living index in this city and state is 96.4. The monthly rent price here is 1287.0. and the person of Electrical, Electronic, and Electromechanical Assemblers, Except Coil Winders, Tapers, and Finishers occupation is having salary of 35340.0 here.</w:t>
      </w:r>
    </w:p>
    <w:p>
      <w:r>
        <w:t>The City is Tallahassee, and the State is FL. The cost of living index in this city and state is 96.4. The monthly rent price here is 1287.0. and the person of Miscellaneous Assemblers and Fabricators occupation is having salary of 36030.0 here.</w:t>
      </w:r>
    </w:p>
    <w:p>
      <w:r>
        <w:t>The City is Tallahassee, and the State is FL. The cost of living index in this city and state is 96.4. The monthly rent price here is 1287.0. and the person of Bakers occupation is having salary of 34510.0 here.</w:t>
      </w:r>
    </w:p>
    <w:p>
      <w:r>
        <w:t>The City is Tallahassee, and the State is FL. The cost of living index in this city and state is 96.4. The monthly rent price here is 1287.0. and the person of Butchers and Meat Cutters occupation is having salary of 38330.0 here.</w:t>
      </w:r>
    </w:p>
    <w:p>
      <w:r>
        <w:t>The City is Tallahassee, and the State is FL. The cost of living index in this city and state is 96.4. The monthly rent price here is 1287.0. and the person of Machinists occupation is having salary of 47320.0 here.</w:t>
      </w:r>
    </w:p>
    <w:p>
      <w:r>
        <w:t>The City is Tallahassee, and the State is FL. The cost of living index in this city and state is 96.4. The monthly rent price here is 1287.0. and the person of Welders, Cutters, Solderers, and Brazers occupation is having salary of 46110.0 here.</w:t>
      </w:r>
    </w:p>
    <w:p>
      <w:r>
        <w:t>The City is Tallahassee, and the State is FL. The cost of living index in this city and state is 96.4. The monthly rent price here is 1287.0. and the person of Printing Press Operators occupation is having salary of 35900.0 here.</w:t>
      </w:r>
    </w:p>
    <w:p>
      <w:r>
        <w:t>The City is Tallahassee, and the State is FL. The cost of living index in this city and state is 96.4. The monthly rent price here is 1287.0. and the person of Laundry and Dry-Cleaning Workers occupation is having salary of 28150.0 here.</w:t>
      </w:r>
    </w:p>
    <w:p>
      <w:r>
        <w:t>The City is Tallahassee, and the State is FL. The cost of living index in this city and state is 96.4. The monthly rent price here is 1287.0. and the person of Sewing Machine Operators occupation is having salary of 29800.0 here.</w:t>
      </w:r>
    </w:p>
    <w:p>
      <w:r>
        <w:t>The City is Tallahassee, and the State is FL. The cost of living index in this city and state is 96.4. The monthly rent price here is 1287.0. and the person of Cabinetmakers and Bench Carpenters occupation is having salary of 40590.0 here.</w:t>
      </w:r>
    </w:p>
    <w:p>
      <w:r>
        <w:t>The City is Tallahassee, and the State is FL. The cost of living index in this city and state is 96.4. The monthly rent price here is 1287.0. and the person of Water and Wastewater Treatment Plant and System Operators occupation is having salary of 55880.0 here.</w:t>
      </w:r>
    </w:p>
    <w:p>
      <w:r>
        <w:t>The City is Tallahassee, and the State is FL. The cost of living index in this city and state is 96.4. The monthly rent price here is 1287.0. and the person of Mixing and Blending Machine Setters, Operators, and Tenders occupation is having salary of 40020.0 here.</w:t>
      </w:r>
    </w:p>
    <w:p>
      <w:r>
        <w:t>The City is Tallahassee, and the State is FL. The cost of living index in this city and state is 96.4. The monthly rent price here is 1287.0. and the person of Furnace, Kiln, Oven, Drier, and Kettle Operators and Tenders occupation is having salary of 38980.0 here.</w:t>
      </w:r>
    </w:p>
    <w:p>
      <w:r>
        <w:t>The City is Tallahassee, and the State is FL. The cost of living index in this city and state is 96.4. The monthly rent price here is 1287.0. and the person of Inspectors, Testers, Sorters, Samplers, and Weighers occupation is having salary of 48640.0 here.</w:t>
      </w:r>
    </w:p>
    <w:p>
      <w:r>
        <w:t>The City is Tallahassee, and the State is FL. The cost of living index in this city and state is 96.4. The monthly rent price here is 1287.0. and the person of Packaging and Filling Machine Operators and Tenders occupation is having salary of 38560.0 here.</w:t>
      </w:r>
    </w:p>
    <w:p>
      <w:r>
        <w:t>The City is Tallahassee, and the State is FL. The cost of living index in this city and state is 96.4. The monthly rent price here is 1287.0. and the person of Coating, Painting, and Spraying Machine Setters, Operators, and Tenders occupation is having salary of 48330.0 here.</w:t>
      </w:r>
    </w:p>
    <w:p>
      <w:r>
        <w:t>The City is Tallahassee, and the State is FL. The cost of living index in this city and state is 96.4. The monthly rent price here is 1287.0. and the person of Computer Numerically Controlled Tool Operators occupation is having salary of 45070.0 here.</w:t>
      </w:r>
    </w:p>
    <w:p>
      <w:r>
        <w:t>The City is Tallahassee, and the State is FL. The cost of living index in this city and state is 96.4. The monthly rent price here is 1287.0. and the person of Helpers--Production Workers occupation is having salary of 33270.0 here.</w:t>
      </w:r>
    </w:p>
    <w:p>
      <w:r>
        <w:t>The City is Tallahassee, and the State is FL. The cost of living index in this city and state is 96.4. The monthly rent price here is 1287.0. and the person of Production Workers, All Other occupation is having salary of 37160.0 here.</w:t>
      </w:r>
    </w:p>
    <w:p>
      <w:r>
        <w:t>The City is Tallahassee, and the State is FL. The cost of living index in this city and state is 96.4. The monthly rent price here is 1287.0. and the person of Transportation and Material Moving Occupations occupation is having salary of 35940.0 here.</w:t>
      </w:r>
    </w:p>
    <w:p>
      <w:r>
        <w:t>The City is Tallahassee, and the State is FL. The cost of living index in this city and state is 96.4. The monthly rent price here is 1287.0. and the person of First-Line Supervisors of Transportation and Material Moving Workers, Except Aircraft Cargo Handling Supervisors occupation is having salary of 54810.0 here.</w:t>
      </w:r>
    </w:p>
    <w:p>
      <w:r>
        <w:t>The City is Tallahassee, and the State is FL. The cost of living index in this city and state is 96.4. The monthly rent price here is 1287.0. and the person of Commercial Pilots occupation is having salary of 94490.0 here.</w:t>
      </w:r>
    </w:p>
    <w:p>
      <w:r>
        <w:t>The City is Tallahassee, and the State is FL. The cost of living index in this city and state is 96.4. The monthly rent price here is 1287.0. and the person of Driver/Sales Workers occupation is having salary of 34120.0 here.</w:t>
      </w:r>
    </w:p>
    <w:p>
      <w:r>
        <w:t>The City is Tallahassee, and the State is FL. The cost of living index in this city and state is 96.4. The monthly rent price here is 1287.0. and the person of Heavy and Tractor-Trailer Truck Drivers occupation is having salary of 45780.0 here.</w:t>
      </w:r>
    </w:p>
    <w:p>
      <w:r>
        <w:t>The City is Tallahassee, and the State is FL. The cost of living index in this city and state is 96.4. The monthly rent price here is 1287.0. and the person of Light Truck Drivers occupation is having salary of 37770.0 here.</w:t>
      </w:r>
    </w:p>
    <w:p>
      <w:r>
        <w:t>The City is Tallahassee, and the State is FL. The cost of living index in this city and state is 96.4. The monthly rent price here is 1287.0. and the person of Shuttle Drivers and Chauffeurs occupation is having salary of 30460.0 here.</w:t>
      </w:r>
    </w:p>
    <w:p>
      <w:r>
        <w:t>The City is Tallahassee, and the State is FL. The cost of living index in this city and state is 96.4. The monthly rent price here is 1287.0. and the person of Motor Vehicle Operators, All Other occupation is having salary of 33400.0 here.</w:t>
      </w:r>
    </w:p>
    <w:p>
      <w:r>
        <w:t>The City is Tallahassee, and the State is FL. The cost of living index in this city and state is 96.4. The monthly rent price here is 1287.0. and the person of Parking Attendants occupation is having salary of 28300.0 here.</w:t>
      </w:r>
    </w:p>
    <w:p>
      <w:r>
        <w:t>The City is Tallahassee, and the State is FL. The cost of living index in this city and state is 96.4. The monthly rent price here is 1287.0. and the person of Automotive and Watercraft Service Attendants occupation is having salary of 29970.0 here.</w:t>
      </w:r>
    </w:p>
    <w:p>
      <w:r>
        <w:t>The City is Tallahassee, and the State is FL. The cost of living index in this city and state is 96.4. The monthly rent price here is 1287.0. and the person of Industrial Truck and Tractor Operators occupation is having salary of 47320.0 here.</w:t>
      </w:r>
    </w:p>
    <w:p>
      <w:r>
        <w:t>The City is Tallahassee, and the State is FL. The cost of living index in this city and state is 96.4. The monthly rent price here is 1287.0. and the person of Cleaners of Vehicles and Equipment occupation is having salary of 29960.0 here.</w:t>
      </w:r>
    </w:p>
    <w:p>
      <w:r>
        <w:t>The City is Tallahassee, and the State is FL. The cost of living index in this city and state is 96.4. The monthly rent price here is 1287.0. and the person of Laborers and Freight, Stock, and Material Movers, Hand occupation is having salary of 34810.0 here.</w:t>
      </w:r>
    </w:p>
    <w:p>
      <w:r>
        <w:t>The City is Tallahassee, and the State is FL. The cost of living index in this city and state is 96.4. The monthly rent price here is 1287.0. and the person of Packers and Packagers, Hand occupation is having salary of 26130.0 here.</w:t>
      </w:r>
    </w:p>
    <w:p>
      <w:r>
        <w:t>The City is Tallahassee, and the State is FL. The cost of living index in this city and state is 96.4. The monthly rent price here is 1287.0. and the person of Stockers and Order Fillers occupation is having salary of 33400.0 here.</w:t>
      </w:r>
    </w:p>
    <w:p>
      <w:r>
        <w:t>The City is Tallahassee, and the State is FL. The cost of living index in this city and state is 96.4. The monthly rent price here is 1287.0. and the person of Refuse and Recyclable Material Collectors occupation is having salary of 43190.0 here.</w:t>
      </w:r>
    </w:p>
    <w:p>
      <w:r>
        <w:t>The City is Tampa, and the State is FL. The cost of living index in this city and state is 101.4. The monthly rent price here is 1565.0. and the person of Accountants and Auditors occupation is having salary of 52000.0 here.</w:t>
      </w:r>
    </w:p>
    <w:p>
      <w:r>
        <w:t>The City is Terre Haute, and the State is IN. The cost of living index in this city and state is 84.7. The monthly rent price here is 1317.404081632653. and the person of All Occupations occupation is having salary of 43960.0 here.</w:t>
      </w:r>
    </w:p>
    <w:p>
      <w:r>
        <w:t>The City is Terre Haute, and the State is IN. The cost of living index in this city and state is 84.7. The monthly rent price here is 1317.404081632653. and the person of Management Occupations occupation is having salary of 94790.0 here.</w:t>
      </w:r>
    </w:p>
    <w:p>
      <w:r>
        <w:t>The City is Terre Haute, and the State is IN. The cost of living index in this city and state is 84.7. The monthly rent price here is 1317.404081632653. and the person of General and Operations Managers occupation is having salary of 92860.0 here.</w:t>
      </w:r>
    </w:p>
    <w:p>
      <w:r>
        <w:t>The City is Terre Haute, and the State is IN. The cost of living index in this city and state is 84.7. The monthly rent price here is 1317.404081632653. and the person of Legislators occupation is having salary of 38570.0 here.</w:t>
      </w:r>
    </w:p>
    <w:p>
      <w:r>
        <w:t>The City is Terre Haute, and the State is IN. The cost of living index in this city and state is 84.7. The monthly rent price here is 1317.404081632653. and the person of Marketing Managers occupation is having salary of 101280.0 here.</w:t>
      </w:r>
    </w:p>
    <w:p>
      <w:r>
        <w:t>The City is Terre Haute, and the State is IN. The cost of living index in this city and state is 84.7. The monthly rent price here is 1317.404081632653. and the person of Sales Managers occupation is having salary of 104670.0 here.</w:t>
      </w:r>
    </w:p>
    <w:p>
      <w:r>
        <w:t>The City is Terre Haute, and the State is IN. The cost of living index in this city and state is 84.7. The monthly rent price here is 1317.404081632653. and the person of Administrative Services Managers occupation is having salary of 115490.0 here.</w:t>
      </w:r>
    </w:p>
    <w:p>
      <w:r>
        <w:t>The City is Terre Haute, and the State is IN. The cost of living index in this city and state is 84.7. The monthly rent price here is 1317.404081632653. and the person of Facilities Managers occupation is having salary of 102220.0 here.</w:t>
      </w:r>
    </w:p>
    <w:p>
      <w:r>
        <w:t>The City is Terre Haute, and the State is IN. The cost of living index in this city and state is 84.7. The monthly rent price here is 1317.404081632653. and the person of Computer and Information Systems Managers occupation is having salary of 119890.0 here.</w:t>
      </w:r>
    </w:p>
    <w:p>
      <w:r>
        <w:t>The City is Terre Haute, and the State is IN. The cost of living index in this city and state is 84.7. The monthly rent price here is 1317.404081632653. and the person of Financial Managers occupation is having salary of 122960.0 here.</w:t>
      </w:r>
    </w:p>
    <w:p>
      <w:r>
        <w:t>The City is Terre Haute, and the State is IN. The cost of living index in this city and state is 84.7. The monthly rent price here is 1317.404081632653. and the person of Industrial Production Managers occupation is having salary of 111380.0 here.</w:t>
      </w:r>
    </w:p>
    <w:p>
      <w:r>
        <w:t>The City is Terre Haute, and the State is IN. The cost of living index in this city and state is 84.7. The monthly rent price here is 1317.404081632653. and the person of Transportation, Storage, and Distribution Managers occupation is having salary of 113170.0 here.</w:t>
      </w:r>
    </w:p>
    <w:p>
      <w:r>
        <w:t>The City is Terre Haute, and the State is IN. The cost of living index in this city and state is 84.7. The monthly rent price here is 1317.404081632653. and the person of Human Resources Managers occupation is having salary of 118820.0 here.</w:t>
      </w:r>
    </w:p>
    <w:p>
      <w:r>
        <w:t>The City is Terre Haute, and the State is IN. The cost of living index in this city and state is 84.7. The monthly rent price here is 1317.404081632653. and the person of Construction Managers occupation is having salary of 97190.0 here.</w:t>
      </w:r>
    </w:p>
    <w:p>
      <w:r>
        <w:t>The City is Terre Haute, and the State is IN. The cost of living index in this city and state is 84.7. The monthly rent price here is 1317.404081632653. and the person of Education Administrators, Kindergarten through Secondary occupation is having salary of 93560.0 here.</w:t>
      </w:r>
    </w:p>
    <w:p>
      <w:r>
        <w:t>The City is Terre Haute, and the State is IN. The cost of living index in this city and state is 84.7. The monthly rent price here is 1317.404081632653. and the person of Education Administrators, Postsecondary occupation is having salary of 80450.0 here.</w:t>
      </w:r>
    </w:p>
    <w:p>
      <w:r>
        <w:t>The City is Terre Haute, and the State is IN. The cost of living index in this city and state is 84.7. The monthly rent price here is 1317.404081632653. and the person of Architectural and Engineering Managers occupation is having salary of 124460.0 here.</w:t>
      </w:r>
    </w:p>
    <w:p>
      <w:r>
        <w:t>The City is Terre Haute, and the State is IN. The cost of living index in this city and state is 84.7. The monthly rent price here is 1317.404081632653. and the person of Food Service Managers occupation is having salary of 60350.0 here.</w:t>
      </w:r>
    </w:p>
    <w:p>
      <w:r>
        <w:t>The City is Terre Haute, and the State is IN. The cost of living index in this city and state is 84.7. The monthly rent price here is 1317.404081632653. and the person of Medical and Health Services Managers occupation is having salary of 97800.0 here.</w:t>
      </w:r>
    </w:p>
    <w:p>
      <w:r>
        <w:t>The City is Terre Haute, and the State is IN. The cost of living index in this city and state is 84.7. The monthly rent price here is 1317.404081632653. and the person of Property, Real Estate, and Community Association Managers occupation is having salary of 49850.0 here.</w:t>
      </w:r>
    </w:p>
    <w:p>
      <w:r>
        <w:t>The City is Terre Haute, and the State is IN. The cost of living index in this city and state is 84.7. The monthly rent price here is 1317.404081632653. and the person of Social and Community Service Managers occupation is having salary of 63160.0 here.</w:t>
      </w:r>
    </w:p>
    <w:p>
      <w:r>
        <w:t>The City is Terre Haute, and the State is IN. The cost of living index in this city and state is 84.7. The monthly rent price here is 1317.404081632653. and the person of Managers, All Other occupation is having salary of 85890.0 here.</w:t>
      </w:r>
    </w:p>
    <w:p>
      <w:r>
        <w:t>The City is Terre Haute, and the State is IN. The cost of living index in this city and state is 84.7. The monthly rent price here is 1317.404081632653. and the person of Business and Financial Operations Occupations occupation is having salary of 63700.0 here.</w:t>
      </w:r>
    </w:p>
    <w:p>
      <w:r>
        <w:t>The City is Terre Haute, and the State is IN. The cost of living index in this city and state is 84.7. The monthly rent price here is 1317.404081632653. and the person of Buyers and Purchasing Agents occupation is having salary of 65010.0 here.</w:t>
      </w:r>
    </w:p>
    <w:p>
      <w:r>
        <w:t>The City is Terre Haute, and the State is IN. The cost of living index in this city and state is 84.7. The monthly rent price here is 1317.404081632653. and the person of Claims Adjusters, Examiners, and Investigators occupation is having salary of 58500.0 here.</w:t>
      </w:r>
    </w:p>
    <w:p>
      <w:r>
        <w:t>The City is Terre Haute, and the State is IN. The cost of living index in this city and state is 84.7. The monthly rent price here is 1317.404081632653. and the person of Compliance Officers occupation is having salary of 74190.0 here.</w:t>
      </w:r>
    </w:p>
    <w:p>
      <w:r>
        <w:t>The City is Terre Haute, and the State is IN. The cost of living index in this city and state is 84.7. The monthly rent price here is 1317.404081632653. and the person of Cost Estimators occupation is having salary of 63950.0 here.</w:t>
      </w:r>
    </w:p>
    <w:p>
      <w:r>
        <w:t>The City is Terre Haute, and the State is IN. The cost of living index in this city and state is 84.7. The monthly rent price here is 1317.404081632653. and the person of Human Resources Specialists occupation is having salary of 62510.0 here.</w:t>
      </w:r>
    </w:p>
    <w:p>
      <w:r>
        <w:t>The City is Terre Haute, and the State is IN. The cost of living index in this city and state is 84.7. The monthly rent price here is 1317.404081632653. and the person of Labor Relations Specialists occupation is having salary of 98070.0 here.</w:t>
      </w:r>
    </w:p>
    <w:p>
      <w:r>
        <w:t>The City is Terre Haute, and the State is IN. The cost of living index in this city and state is 84.7. The monthly rent price here is 1317.404081632653. and the person of Logisticians occupation is having salary of 73210.0 here.</w:t>
      </w:r>
    </w:p>
    <w:p>
      <w:r>
        <w:t>The City is Terre Haute, and the State is IN. The cost of living index in this city and state is 84.7. The monthly rent price here is 1317.404081632653. and the person of Project Management Specialists occupation is having salary of 90780.0 here.</w:t>
      </w:r>
    </w:p>
    <w:p>
      <w:r>
        <w:t>The City is Terre Haute, and the State is IN. The cost of living index in this city and state is 84.7. The monthly rent price here is 1317.404081632653. and the person of Management Analysts occupation is having salary of 77940.0 here.</w:t>
      </w:r>
    </w:p>
    <w:p>
      <w:r>
        <w:t>The City is Terre Haute, and the State is IN. The cost of living index in this city and state is 84.7. The monthly rent price here is 1317.404081632653. and the person of Fundraisers occupation is having salary of 58220.0 here.</w:t>
      </w:r>
    </w:p>
    <w:p>
      <w:r>
        <w:t>The City is Terre Haute, and the State is IN. The cost of living index in this city and state is 84.7. The monthly rent price here is 1317.404081632653. and the person of Training and Development Specialists occupation is having salary of 58830.0 here.</w:t>
      </w:r>
    </w:p>
    <w:p>
      <w:r>
        <w:t>The City is Terre Haute, and the State is IN. The cost of living index in this city and state is 84.7. The monthly rent price here is 1317.404081632653. and the person of Market Research Analysts and Marketing Specialists occupation is having salary of 58540.0 here.</w:t>
      </w:r>
    </w:p>
    <w:p>
      <w:r>
        <w:t>The City is Terre Haute, and the State is IN. The cost of living index in this city and state is 84.7. The monthly rent price here is 1317.404081632653. and the person of Business Operations Specialists, All Other occupation is having salary of 77940.0 here.</w:t>
      </w:r>
    </w:p>
    <w:p>
      <w:r>
        <w:t>The City is Terre Haute, and the State is IN. The cost of living index in this city and state is 84.7. The monthly rent price here is 1317.404081632653. and the person of Accountants and Auditors occupation is having salary of 63620.0 here.</w:t>
      </w:r>
    </w:p>
    <w:p>
      <w:r>
        <w:t>The City is Terre Haute, and the State is IN. The cost of living index in this city and state is 84.7. The monthly rent price here is 1317.404081632653. and the person of Property Appraisers and Assessors occupation is having salary of 46420.0 here.</w:t>
      </w:r>
    </w:p>
    <w:p>
      <w:r>
        <w:t>The City is Terre Haute, and the State is IN. The cost of living index in this city and state is 84.7. The monthly rent price here is 1317.404081632653. and the person of Financial and Investment Analysts occupation is having salary of 77830.0 here.</w:t>
      </w:r>
    </w:p>
    <w:p>
      <w:r>
        <w:t>The City is Terre Haute, and the State is IN. The cost of living index in this city and state is 84.7. The monthly rent price here is 1317.404081632653. and the person of Personal Financial Advisors occupation is having salary of 49720.0 here.</w:t>
      </w:r>
    </w:p>
    <w:p>
      <w:r>
        <w:t>The City is Terre Haute, and the State is IN. The cost of living index in this city and state is 84.7. The monthly rent price here is 1317.404081632653. and the person of Loan Officers occupation is having salary of 67250.0 here.</w:t>
      </w:r>
    </w:p>
    <w:p>
      <w:r>
        <w:t>The City is Terre Haute, and the State is IN. The cost of living index in this city and state is 84.7. The monthly rent price here is 1317.404081632653. and the person of Tax Preparers occupation is having salary of 37610.0 here.</w:t>
      </w:r>
    </w:p>
    <w:p>
      <w:r>
        <w:t>The City is Terre Haute, and the State is IN. The cost of living index in this city and state is 84.7. The monthly rent price here is 1317.404081632653. and the person of Computer and Mathematical Occupations occupation is having salary of 70710.0 here.</w:t>
      </w:r>
    </w:p>
    <w:p>
      <w:r>
        <w:t>The City is Terre Haute, and the State is IN. The cost of living index in this city and state is 84.7. The monthly rent price here is 1317.404081632653. and the person of Computer Systems Analysts occupation is having salary of 92550.0 here.</w:t>
      </w:r>
    </w:p>
    <w:p>
      <w:r>
        <w:t>The City is Terre Haute, and the State is IN. The cost of living index in this city and state is 84.7. The monthly rent price here is 1317.404081632653. and the person of Computer Network Support Specialists occupation is having salary of 74380.0 here.</w:t>
      </w:r>
    </w:p>
    <w:p>
      <w:r>
        <w:t>The City is Terre Haute, and the State is IN. The cost of living index in this city and state is 84.7. The monthly rent price here is 1317.404081632653. and the person of Computer User Support Specialists occupation is having salary of 48170.0 here.</w:t>
      </w:r>
    </w:p>
    <w:p>
      <w:r>
        <w:t>The City is Terre Haute, and the State is IN. The cost of living index in this city and state is 84.7. The monthly rent price here is 1317.404081632653. and the person of Network and Computer Systems Administrators occupation is having salary of 77640.0 here.</w:t>
      </w:r>
    </w:p>
    <w:p>
      <w:r>
        <w:t>The City is Terre Haute, and the State is IN. The cost of living index in this city and state is 84.7. The monthly rent price here is 1317.404081632653. and the person of Software Developers occupation is having salary of 96190.0 here.</w:t>
      </w:r>
    </w:p>
    <w:p>
      <w:r>
        <w:t>The City is Terre Haute, and the State is IN. The cost of living index in this city and state is 84.7. The monthly rent price here is 1317.404081632653. and the person of Computer Occupations, All Other occupation is having salary of 89860.0 here.</w:t>
      </w:r>
    </w:p>
    <w:p>
      <w:r>
        <w:t>The City is Terre Haute, and the State is IN. The cost of living index in this city and state is 84.7. The monthly rent price here is 1317.404081632653. and the person of Data Scientists occupation is having salary of 66250.0 here.</w:t>
      </w:r>
    </w:p>
    <w:p>
      <w:r>
        <w:t>The City is Terre Haute, and the State is IN. The cost of living index in this city and state is 84.7. The monthly rent price here is 1317.404081632653. and the person of Architecture and Engineering Occupations occupation is having salary of 84370.0 here.</w:t>
      </w:r>
    </w:p>
    <w:p>
      <w:r>
        <w:t>The City is Terre Haute, and the State is IN. The cost of living index in this city and state is 84.7. The monthly rent price here is 1317.404081632653. and the person of Civil Engineers occupation is having salary of 93080.0 here.</w:t>
      </w:r>
    </w:p>
    <w:p>
      <w:r>
        <w:t>The City is Terre Haute, and the State is IN. The cost of living index in this city and state is 84.7. The monthly rent price here is 1317.404081632653. and the person of Industrial Engineers occupation is having salary of 87710.0 here.</w:t>
      </w:r>
    </w:p>
    <w:p>
      <w:r>
        <w:t>The City is Terre Haute, and the State is IN. The cost of living index in this city and state is 84.7. The monthly rent price here is 1317.404081632653. and the person of Mechanical Engineers occupation is having salary of 84370.0 here.</w:t>
      </w:r>
    </w:p>
    <w:p>
      <w:r>
        <w:t>The City is Terre Haute, and the State is IN. The cost of living index in this city and state is 84.7. The monthly rent price here is 1317.404081632653. and the person of Architectural and Civil Drafters occupation is having salary of 62290.0 here.</w:t>
      </w:r>
    </w:p>
    <w:p>
      <w:r>
        <w:t>The City is Terre Haute, and the State is IN. The cost of living index in this city and state is 84.7. The monthly rent price here is 1317.404081632653. and the person of Mechanical Drafters occupation is having salary of 66800.0 here.</w:t>
      </w:r>
    </w:p>
    <w:p>
      <w:r>
        <w:t>The City is Terre Haute, and the State is IN. The cost of living index in this city and state is 84.7. The monthly rent price here is 1317.404081632653. and the person of Electrical and Electronic Engineering Technologists and Technicians occupation is having salary of 68140.0 here.</w:t>
      </w:r>
    </w:p>
    <w:p>
      <w:r>
        <w:t>The City is Terre Haute, and the State is IN. The cost of living index in this city and state is 84.7. The monthly rent price here is 1317.404081632653. and the person of Industrial Engineering Technologists and Technicians occupation is having salary of 67040.0 here.</w:t>
      </w:r>
    </w:p>
    <w:p>
      <w:r>
        <w:t>The City is Terre Haute, and the State is IN. The cost of living index in this city and state is 84.7. The monthly rent price here is 1317.404081632653. and the person of Life, Physical, and Social Science Occupations occupation is having salary of 73350.0 here.</w:t>
      </w:r>
    </w:p>
    <w:p>
      <w:r>
        <w:t>The City is Terre Haute, and the State is IN. The cost of living index in this city and state is 84.7. The monthly rent price here is 1317.404081632653. and the person of Chemists occupation is having salary of 75990.0 here.</w:t>
      </w:r>
    </w:p>
    <w:p>
      <w:r>
        <w:t>The City is Terre Haute, and the State is IN. The cost of living index in this city and state is 84.7. The monthly rent price here is 1317.404081632653. and the person of Clinical and Counseling Psychologists occupation is having salary of 73770.0 here.</w:t>
      </w:r>
    </w:p>
    <w:p>
      <w:r>
        <w:t>The City is Terre Haute, and the State is IN. The cost of living index in this city and state is 84.7. The monthly rent price here is 1317.404081632653. and the person of Chemical Technicians occupation is having salary of 63460.0 here.</w:t>
      </w:r>
    </w:p>
    <w:p>
      <w:r>
        <w:t>The City is Terre Haute, and the State is IN. The cost of living index in this city and state is 84.7. The monthly rent price here is 1317.404081632653. and the person of Occupational Health and Safety Specialists occupation is having salary of 79930.0 here.</w:t>
      </w:r>
    </w:p>
    <w:p>
      <w:r>
        <w:t>The City is Terre Haute, and the State is IN. The cost of living index in this city and state is 84.7. The monthly rent price here is 1317.404081632653. and the person of Community and Social Service Occupations occupation is having salary of 48470.0 here.</w:t>
      </w:r>
    </w:p>
    <w:p>
      <w:r>
        <w:t>The City is Terre Haute, and the State is IN. The cost of living index in this city and state is 84.7. The monthly rent price here is 1317.404081632653. and the person of Educational, Guidance, and Career Counselors and Advisors occupation is having salary of 51770.0 here.</w:t>
      </w:r>
    </w:p>
    <w:p>
      <w:r>
        <w:t>The City is Terre Haute, and the State is IN. The cost of living index in this city and state is 84.7. The monthly rent price here is 1317.404081632653. and the person of Rehabilitation Counselors occupation is having salary of 45280.0 here.</w:t>
      </w:r>
    </w:p>
    <w:p>
      <w:r>
        <w:t>The City is Terre Haute, and the State is IN. The cost of living index in this city and state is 84.7. The monthly rent price here is 1317.404081632653. and the person of Substance Abuse, Behavioral Disorder, and Mental Health Counselors occupation is having salary of 44060.0 here.</w:t>
      </w:r>
    </w:p>
    <w:p>
      <w:r>
        <w:t>The City is Terre Haute, and the State is IN. The cost of living index in this city and state is 84.7. The monthly rent price here is 1317.404081632653. and the person of Child, Family, and School Social Workers occupation is having salary of 50600.0 here.</w:t>
      </w:r>
    </w:p>
    <w:p>
      <w:r>
        <w:t>The City is Terre Haute, and the State is IN. The cost of living index in this city and state is 84.7. The monthly rent price here is 1317.404081632653. and the person of Healthcare Social Workers occupation is having salary of 64500.0 here.</w:t>
      </w:r>
    </w:p>
    <w:p>
      <w:r>
        <w:t>The City is Terre Haute, and the State is IN. The cost of living index in this city and state is 84.7. The monthly rent price here is 1317.404081632653. and the person of Mental Health and Substance Abuse Social Workers occupation is having salary of 46950.0 here.</w:t>
      </w:r>
    </w:p>
    <w:p>
      <w:r>
        <w:t>The City is Terre Haute, and the State is IN. The cost of living index in this city and state is 84.7. The monthly rent price here is 1317.404081632653. and the person of Health Education Specialists occupation is having salary of 69390.0 here.</w:t>
      </w:r>
    </w:p>
    <w:p>
      <w:r>
        <w:t>The City is Terre Haute, and the State is IN. The cost of living index in this city and state is 84.7. The monthly rent price here is 1317.404081632653. and the person of Probation Officers and Correctional Treatment Specialists occupation is having salary of 56910.0 here.</w:t>
      </w:r>
    </w:p>
    <w:p>
      <w:r>
        <w:t>The City is Terre Haute, and the State is IN. The cost of living index in this city and state is 84.7. The monthly rent price here is 1317.404081632653. and the person of Social and Human Service Assistants occupation is having salary of 40930.0 here.</w:t>
      </w:r>
    </w:p>
    <w:p>
      <w:r>
        <w:t>The City is Terre Haute, and the State is IN. The cost of living index in this city and state is 84.7. The monthly rent price here is 1317.404081632653. and the person of Community Health Workers occupation is having salary of 42820.0 here.</w:t>
      </w:r>
    </w:p>
    <w:p>
      <w:r>
        <w:t>The City is Terre Haute, and the State is IN. The cost of living index in this city and state is 84.7. The monthly rent price here is 1317.404081632653. and the person of Legal Occupations occupation is having salary of 87620.0 here.</w:t>
      </w:r>
    </w:p>
    <w:p>
      <w:r>
        <w:t>The City is Terre Haute, and the State is IN. The cost of living index in this city and state is 84.7. The monthly rent price here is 1317.404081632653. and the person of Lawyers occupation is having salary of 135130.0 here.</w:t>
      </w:r>
    </w:p>
    <w:p>
      <w:r>
        <w:t>The City is Terre Haute, and the State is IN. The cost of living index in this city and state is 84.7. The monthly rent price here is 1317.404081632653. and the person of Paralegals and Legal Assistants occupation is having salary of 47590.0 here.</w:t>
      </w:r>
    </w:p>
    <w:p>
      <w:r>
        <w:t>The City is Terre Haute, and the State is IN. The cost of living index in this city and state is 84.7. The monthly rent price here is 1317.404081632653. and the person of Educational Instruction and Library Occupations occupation is having salary of 48670.0 here.</w:t>
      </w:r>
    </w:p>
    <w:p>
      <w:r>
        <w:t>The City is Terre Haute, and the State is IN. The cost of living index in this city and state is 84.7. The monthly rent price here is 1317.404081632653. and the person of Business Teachers, Postsecondary occupation is having salary of 79760.0 here.</w:t>
      </w:r>
    </w:p>
    <w:p>
      <w:r>
        <w:t>The City is Terre Haute, and the State is IN. The cost of living index in this city and state is 84.7. The monthly rent price here is 1317.404081632653. and the person of Mathematical Science Teachers, Postsecondary occupation is having salary of 61780.0 here.</w:t>
      </w:r>
    </w:p>
    <w:p>
      <w:r>
        <w:t>The City is Terre Haute, and the State is IN. The cost of living index in this city and state is 84.7. The monthly rent price here is 1317.404081632653. and the person of Engineering Teachers, Postsecondary occupation is having salary of 81830.0 here.</w:t>
      </w:r>
    </w:p>
    <w:p>
      <w:r>
        <w:t>The City is Terre Haute, and the State is IN. The cost of living index in this city and state is 84.7. The monthly rent price here is 1317.404081632653. and the person of Biological Science Teachers, Postsecondary occupation is having salary of 59240.0 here.</w:t>
      </w:r>
    </w:p>
    <w:p>
      <w:r>
        <w:t>The City is Terre Haute, and the State is IN. The cost of living index in this city and state is 84.7. The monthly rent price here is 1317.404081632653. and the person of Health Specialties Teachers, Postsecondary occupation is having salary of 81910.0 here.</w:t>
      </w:r>
    </w:p>
    <w:p>
      <w:r>
        <w:t>The City is Terre Haute, and the State is IN. The cost of living index in this city and state is 84.7. The monthly rent price here is 1317.404081632653. and the person of Nursing Instructors and Teachers, Postsecondary occupation is having salary of 72080.0 here.</w:t>
      </w:r>
    </w:p>
    <w:p>
      <w:r>
        <w:t>The City is Terre Haute, and the State is IN. The cost of living index in this city and state is 84.7. The monthly rent price here is 1317.404081632653. and the person of Education Teachers, Postsecondary occupation is having salary of 59580.0 here.</w:t>
      </w:r>
    </w:p>
    <w:p>
      <w:r>
        <w:t>The City is Terre Haute, and the State is IN. The cost of living index in this city and state is 84.7. The monthly rent price here is 1317.404081632653. and the person of Criminal Justice and Law Enforcement Teachers, Postsecondary occupation is having salary of 51540.0 here.</w:t>
      </w:r>
    </w:p>
    <w:p>
      <w:r>
        <w:t>The City is Terre Haute, and the State is IN. The cost of living index in this city and state is 84.7. The monthly rent price here is 1317.404081632653. and the person of Art, Drama, and Music Teachers, Postsecondary occupation is having salary of 60810.0 here.</w:t>
      </w:r>
    </w:p>
    <w:p>
      <w:r>
        <w:t>The City is Terre Haute, and the State is IN. The cost of living index in this city and state is 84.7. The monthly rent price here is 1317.404081632653. and the person of English Language and Literature Teachers, Postsecondary occupation is having salary of 67690.0 here.</w:t>
      </w:r>
    </w:p>
    <w:p>
      <w:r>
        <w:t>The City is Terre Haute, and the State is IN. The cost of living index in this city and state is 84.7. The monthly rent price here is 1317.404081632653. and the person of Career/Technical Education Teachers, Postsecondary occupation is having salary of 63110.0 here.</w:t>
      </w:r>
    </w:p>
    <w:p>
      <w:r>
        <w:t>The City is Terre Haute, and the State is IN. The cost of living index in this city and state is 84.7. The monthly rent price here is 1317.404081632653. and the person of Preschool Teachers, Except Special Education occupation is having salary of 35290.0 here.</w:t>
      </w:r>
    </w:p>
    <w:p>
      <w:r>
        <w:t>The City is Terre Haute, and the State is IN. The cost of living index in this city and state is 84.7. The monthly rent price here is 1317.404081632653. and the person of Kindergarten Teachers, Except Special Education occupation is having salary of 54550.0 here.</w:t>
      </w:r>
    </w:p>
    <w:p>
      <w:r>
        <w:t>The City is Terre Haute, and the State is IN. The cost of living index in this city and state is 84.7. The monthly rent price here is 1317.404081632653. and the person of Elementary School Teachers, Except Special Education occupation is having salary of 55530.0 here.</w:t>
      </w:r>
    </w:p>
    <w:p>
      <w:r>
        <w:t>The City is Terre Haute, and the State is IN. The cost of living index in this city and state is 84.7. The monthly rent price here is 1317.404081632653. and the person of Middle School Teachers, Except Special and Career/Technical Education occupation is having salary of 56760.0 here.</w:t>
      </w:r>
    </w:p>
    <w:p>
      <w:r>
        <w:t>The City is Terre Haute, and the State is IN. The cost of living index in this city and state is 84.7. The monthly rent price here is 1317.404081632653. and the person of Secondary School Teachers, Except Special and Career/Technical Education occupation is having salary of 59690.0 here.</w:t>
      </w:r>
    </w:p>
    <w:p>
      <w:r>
        <w:t>The City is Terre Haute, and the State is IN. The cost of living index in this city and state is 84.7. The monthly rent price here is 1317.404081632653. and the person of Career/Technical Education Teachers, Secondary School occupation is having salary of 58130.0 here.</w:t>
      </w:r>
    </w:p>
    <w:p>
      <w:r>
        <w:t>The City is Terre Haute, and the State is IN. The cost of living index in this city and state is 84.7. The monthly rent price here is 1317.404081632653. and the person of Special Education Teachers, Kindergarten and Elementary School occupation is having salary of 49410.0 here.</w:t>
      </w:r>
    </w:p>
    <w:p>
      <w:r>
        <w:t>The City is Terre Haute, and the State is IN. The cost of living index in this city and state is 84.7. The monthly rent price here is 1317.404081632653. and the person of Special Education Teachers, Secondary School occupation is having salary of 49960.0 here.</w:t>
      </w:r>
    </w:p>
    <w:p>
      <w:r>
        <w:t>The City is Terre Haute, and the State is IN. The cost of living index in this city and state is 84.7. The monthly rent price here is 1317.404081632653. and the person of Substitute Teachers, Short-Term occupation is having salary of 36930.0 here.</w:t>
      </w:r>
    </w:p>
    <w:p>
      <w:r>
        <w:t>The City is Terre Haute, and the State is IN. The cost of living index in this city and state is 84.7. The monthly rent price here is 1317.404081632653. and the person of Tutors occupation is having salary of 29800.0 here.</w:t>
      </w:r>
    </w:p>
    <w:p>
      <w:r>
        <w:t>The City is Terre Haute, and the State is IN. The cost of living index in this city and state is 84.7. The monthly rent price here is 1317.404081632653. and the person of Librarians and Media Collections Specialists occupation is having salary of 48790.0 here.</w:t>
      </w:r>
    </w:p>
    <w:p>
      <w:r>
        <w:t>The City is Terre Haute, and the State is IN. The cost of living index in this city and state is 84.7. The monthly rent price here is 1317.404081632653. and the person of Library Technicians occupation is having salary of 37750.0 here.</w:t>
      </w:r>
    </w:p>
    <w:p>
      <w:r>
        <w:t>The City is Terre Haute, and the State is IN. The cost of living index in this city and state is 84.7. The monthly rent price here is 1317.404081632653. and the person of Instructional Coordinators occupation is having salary of 51150.0 here.</w:t>
      </w:r>
    </w:p>
    <w:p>
      <w:r>
        <w:t>The City is Terre Haute, and the State is IN. The cost of living index in this city and state is 84.7. The monthly rent price here is 1317.404081632653. and the person of Teaching Assistants, Postsecondary occupation is having salary of 30710.0 here.</w:t>
      </w:r>
    </w:p>
    <w:p>
      <w:r>
        <w:t>The City is Terre Haute, and the State is IN. The cost of living index in this city and state is 84.7. The monthly rent price here is 1317.404081632653. and the person of Teaching Assistants, Except Postsecondary occupation is having salary of 28740.0 here.</w:t>
      </w:r>
    </w:p>
    <w:p>
      <w:r>
        <w:t>The City is Terre Haute, and the State is IN. The cost of living index in this city and state is 84.7. The monthly rent price here is 1317.404081632653. and the person of Arts, Design, Entertainment, Sports, and Media Occupations occupation is having salary of 43950.0 here.</w:t>
      </w:r>
    </w:p>
    <w:p>
      <w:r>
        <w:t>The City is Terre Haute, and the State is IN. The cost of living index in this city and state is 84.7. The monthly rent price here is 1317.404081632653. and the person of Graphic Designers occupation is having salary of 47550.0 here.</w:t>
      </w:r>
    </w:p>
    <w:p>
      <w:r>
        <w:t>The City is Terre Haute, and the State is IN. The cost of living index in this city and state is 84.7. The monthly rent price here is 1317.404081632653. and the person of Merchandise Displayers and Window Trimmers occupation is having salary of 33680.0 here.</w:t>
      </w:r>
    </w:p>
    <w:p>
      <w:r>
        <w:t>The City is Terre Haute, and the State is IN. The cost of living index in this city and state is 84.7. The monthly rent price here is 1317.404081632653. and the person of Producers and Directors occupation is having salary of 35670.0 here.</w:t>
      </w:r>
    </w:p>
    <w:p>
      <w:r>
        <w:t>The City is Terre Haute, and the State is IN. The cost of living index in this city and state is 84.7. The monthly rent price here is 1317.404081632653. and the person of Coaches and Scouts occupation is having salary of 36760.0 here.</w:t>
      </w:r>
    </w:p>
    <w:p>
      <w:r>
        <w:t>The City is Terre Haute, and the State is IN. The cost of living index in this city and state is 84.7. The monthly rent price here is 1317.404081632653. and the person of Public Relations Specialists occupation is having salary of 58500.0 here.</w:t>
      </w:r>
    </w:p>
    <w:p>
      <w:r>
        <w:t>The City is Terre Haute, and the State is IN. The cost of living index in this city and state is 84.7. The monthly rent price here is 1317.404081632653. and the person of Court Reporters and Simultaneous Captioners occupation is having salary of 52050.0 here.</w:t>
      </w:r>
    </w:p>
    <w:p>
      <w:r>
        <w:t>The City is Terre Haute, and the State is IN. The cost of living index in this city and state is 84.7. The monthly rent price here is 1317.404081632653. and the person of Healthcare Practitioners and Technical Occupations occupation is having salary of 69530.0 here.</w:t>
      </w:r>
    </w:p>
    <w:p>
      <w:r>
        <w:t>The City is Terre Haute, and the State is IN. The cost of living index in this city and state is 84.7. The monthly rent price here is 1317.404081632653. and the person of Dentists, General occupation is having salary of 174920.0 here.</w:t>
      </w:r>
    </w:p>
    <w:p>
      <w:r>
        <w:t>The City is Terre Haute, and the State is IN. The cost of living index in this city and state is 84.7. The monthly rent price here is 1317.404081632653. and the person of Pharmacists occupation is having salary of 138670.0 here.</w:t>
      </w:r>
    </w:p>
    <w:p>
      <w:r>
        <w:t>The City is Terre Haute, and the State is IN. The cost of living index in this city and state is 84.7. The monthly rent price here is 1317.404081632653. and the person of Physician Assistants occupation is having salary of 118360.0 here.</w:t>
      </w:r>
    </w:p>
    <w:p>
      <w:r>
        <w:t>The City is Terre Haute, and the State is IN. The cost of living index in this city and state is 84.7. The monthly rent price here is 1317.404081632653. and the person of Occupational Therapists occupation is having salary of 93840.0 here.</w:t>
      </w:r>
    </w:p>
    <w:p>
      <w:r>
        <w:t>The City is Terre Haute, and the State is IN. The cost of living index in this city and state is 84.7. The monthly rent price here is 1317.404081632653. and the person of Physical Therapists occupation is having salary of 94920.0 here.</w:t>
      </w:r>
    </w:p>
    <w:p>
      <w:r>
        <w:t>The City is Terre Haute, and the State is IN. The cost of living index in this city and state is 84.7. The monthly rent price here is 1317.404081632653. and the person of Respiratory Therapists occupation is having salary of 77630.0 here.</w:t>
      </w:r>
    </w:p>
    <w:p>
      <w:r>
        <w:t>The City is Terre Haute, and the State is IN. The cost of living index in this city and state is 84.7. The monthly rent price here is 1317.404081632653. and the person of Speech-Language Pathologists occupation is having salary of 80890.0 here.</w:t>
      </w:r>
    </w:p>
    <w:p>
      <w:r>
        <w:t>The City is Terre Haute, and the State is IN. The cost of living index in this city and state is 84.7. The monthly rent price here is 1317.404081632653. and the person of Registered Nurses occupation is having salary of 79140.0 here.</w:t>
      </w:r>
    </w:p>
    <w:p>
      <w:r>
        <w:t>The City is Terre Haute, and the State is IN. The cost of living index in this city and state is 84.7. The monthly rent price here is 1317.404081632653. and the person of Nurse Practitioners occupation is having salary of 116560.0 here.</w:t>
      </w:r>
    </w:p>
    <w:p>
      <w:r>
        <w:t>The City is Terre Haute, and the State is IN. The cost of living index in this city and state is 84.7. The monthly rent price here is 1317.404081632653. and the person of Physicians, All Other occupation is having salary of 228790.0 here.</w:t>
      </w:r>
    </w:p>
    <w:p>
      <w:r>
        <w:t>The City is Terre Haute, and the State is IN. The cost of living index in this city and state is 84.7. The monthly rent price here is 1317.404081632653. and the person of Dental Hygienists occupation is having salary of 81300.0 here.</w:t>
      </w:r>
    </w:p>
    <w:p>
      <w:r>
        <w:t>The City is Terre Haute, and the State is IN. The cost of living index in this city and state is 84.7. The monthly rent price here is 1317.404081632653. and the person of Clinical Laboratory Technologists and Technicians occupation is having salary of 53740.0 here.</w:t>
      </w:r>
    </w:p>
    <w:p>
      <w:r>
        <w:t>The City is Terre Haute, and the State is IN. The cost of living index in this city and state is 84.7. The monthly rent price here is 1317.404081632653. and the person of Radiologic Technologists and Technicians occupation is having salary of 73530.0 here.</w:t>
      </w:r>
    </w:p>
    <w:p>
      <w:r>
        <w:t>The City is Terre Haute, and the State is IN. The cost of living index in this city and state is 84.7. The monthly rent price here is 1317.404081632653. and the person of Emergency Medical Technicians occupation is having salary of 52000.0 here.</w:t>
      </w:r>
    </w:p>
    <w:p>
      <w:r>
        <w:t>The City is Terre Haute, and the State is IN. The cost of living index in this city and state is 84.7. The monthly rent price here is 1317.404081632653. and the person of Paramedics occupation is having salary of 57960.0 here.</w:t>
      </w:r>
    </w:p>
    <w:p>
      <w:r>
        <w:t>The City is Terre Haute, and the State is IN. The cost of living index in this city and state is 84.7. The monthly rent price here is 1317.404081632653. and the person of Pharmacy Technicians occupation is having salary of 38300.0 here.</w:t>
      </w:r>
    </w:p>
    <w:p>
      <w:r>
        <w:t>The City is Terre Haute, and the State is IN. The cost of living index in this city and state is 84.7. The monthly rent price here is 1317.404081632653. and the person of Psychiatric Technicians occupation is having salary of 33500.0 here.</w:t>
      </w:r>
    </w:p>
    <w:p>
      <w:r>
        <w:t>The City is Terre Haute, and the State is IN. The cost of living index in this city and state is 84.7. The monthly rent price here is 1317.404081632653. and the person of Surgical Technologists occupation is having salary of 62320.0 here.</w:t>
      </w:r>
    </w:p>
    <w:p>
      <w:r>
        <w:t>The City is Terre Haute, and the State is IN. The cost of living index in this city and state is 84.7. The monthly rent price here is 1317.404081632653. and the person of Veterinary Technologists and Technicians occupation is having salary of 38190.0 here.</w:t>
      </w:r>
    </w:p>
    <w:p>
      <w:r>
        <w:t>The City is Terre Haute, and the State is IN. The cost of living index in this city and state is 84.7. The monthly rent price here is 1317.404081632653. and the person of Licensed Practical and Licensed Vocational Nurses occupation is having salary of 60200.0 here.</w:t>
      </w:r>
    </w:p>
    <w:p>
      <w:r>
        <w:t>The City is Terre Haute, and the State is IN. The cost of living index in this city and state is 84.7. The monthly rent price here is 1317.404081632653. and the person of Medical Records Specialists occupation is having salary of 41110.0 here.</w:t>
      </w:r>
    </w:p>
    <w:p>
      <w:r>
        <w:t>The City is Terre Haute, and the State is IN. The cost of living index in this city and state is 84.7. The monthly rent price here is 1317.404081632653. and the person of Opticians, Dispensing occupation is having salary of 36570.0 here.</w:t>
      </w:r>
    </w:p>
    <w:p>
      <w:r>
        <w:t>The City is Terre Haute, and the State is IN. The cost of living index in this city and state is 84.7. The monthly rent price here is 1317.404081632653. and the person of Health Technologists and Technicians, All Other occupation is having salary of 41570.0 here.</w:t>
      </w:r>
    </w:p>
    <w:p>
      <w:r>
        <w:t>The City is Terre Haute, and the State is IN. The cost of living index in this city and state is 84.7. The monthly rent price here is 1317.404081632653. and the person of Healthcare Support Occupations occupation is having salary of 35460.0 here.</w:t>
      </w:r>
    </w:p>
    <w:p>
      <w:r>
        <w:t>The City is Terre Haute, and the State is IN. The cost of living index in this city and state is 84.7. The monthly rent price here is 1317.404081632653. and the person of Home Health and Personal Care Aides occupation is having salary of 33100.0 here.</w:t>
      </w:r>
    </w:p>
    <w:p>
      <w:r>
        <w:t>The City is Terre Haute, and the State is IN. The cost of living index in this city and state is 84.7. The monthly rent price here is 1317.404081632653. and the person of Nursing Assistants occupation is having salary of 36780.0 here.</w:t>
      </w:r>
    </w:p>
    <w:p>
      <w:r>
        <w:t>The City is Terre Haute, and the State is IN. The cost of living index in this city and state is 84.7. The monthly rent price here is 1317.404081632653. and the person of Physical Therapist Assistants occupation is having salary of 58870.0 here.</w:t>
      </w:r>
    </w:p>
    <w:p>
      <w:r>
        <w:t>The City is Terre Haute, and the State is IN. The cost of living index in this city and state is 84.7. The monthly rent price here is 1317.404081632653. and the person of Dental Assistants occupation is having salary of 45260.0 here.</w:t>
      </w:r>
    </w:p>
    <w:p>
      <w:r>
        <w:t>The City is Terre Haute, and the State is IN. The cost of living index in this city and state is 84.7. The monthly rent price here is 1317.404081632653. and the person of Medical Assistants occupation is having salary of 36760.0 here.</w:t>
      </w:r>
    </w:p>
    <w:p>
      <w:r>
        <w:t>The City is Terre Haute, and the State is IN. The cost of living index in this city and state is 84.7. The monthly rent price here is 1317.404081632653. and the person of Veterinary Assistants and Laboratory Animal Caretakers occupation is having salary of 33490.0 here.</w:t>
      </w:r>
    </w:p>
    <w:p>
      <w:r>
        <w:t>The City is Terre Haute, and the State is IN. The cost of living index in this city and state is 84.7. The monthly rent price here is 1317.404081632653. and the person of Phlebotomists occupation is having salary of 36020.0 here.</w:t>
      </w:r>
    </w:p>
    <w:p>
      <w:r>
        <w:t>The City is Terre Haute, and the State is IN. The cost of living index in this city and state is 84.7. The monthly rent price here is 1317.404081632653. and the person of Protective Service Occupations occupation is having salary of 47430.0 here.</w:t>
      </w:r>
    </w:p>
    <w:p>
      <w:r>
        <w:t>The City is Terre Haute, and the State is IN. The cost of living index in this city and state is 84.7. The monthly rent price here is 1317.404081632653. and the person of First-Line Supervisors of Correctional Officers occupation is having salary of 59270.0 here.</w:t>
      </w:r>
    </w:p>
    <w:p>
      <w:r>
        <w:t>The City is Terre Haute, and the State is IN. The cost of living index in this city and state is 84.7. The monthly rent price here is 1317.404081632653. and the person of First-Line Supervisors of Security Workers occupation is having salary of 48760.0 here.</w:t>
      </w:r>
    </w:p>
    <w:p>
      <w:r>
        <w:t>The City is Terre Haute, and the State is IN. The cost of living index in this city and state is 84.7. The monthly rent price here is 1317.404081632653. and the person of Firefighters occupation is having salary of 45110.0 here.</w:t>
      </w:r>
    </w:p>
    <w:p>
      <w:r>
        <w:t>The City is Terre Haute, and the State is IN. The cost of living index in this city and state is 84.7. The monthly rent price here is 1317.404081632653. and the person of Correctional Officers and Jailers occupation is having salary of 48800.0 here.</w:t>
      </w:r>
    </w:p>
    <w:p>
      <w:r>
        <w:t>The City is Terre Haute, and the State is IN. The cost of living index in this city and state is 84.7. The monthly rent price here is 1317.404081632653. and the person of Detectives and Criminal Investigators occupation is having salary of 57280.0 here.</w:t>
      </w:r>
    </w:p>
    <w:p>
      <w:r>
        <w:t>The City is Terre Haute, and the State is IN. The cost of living index in this city and state is 84.7. The monthly rent price here is 1317.404081632653. and the person of Police and Sheriff's Patrol Officers occupation is having salary of 57050.0 here.</w:t>
      </w:r>
    </w:p>
    <w:p>
      <w:r>
        <w:t>The City is Terre Haute, and the State is IN. The cost of living index in this city and state is 84.7. The monthly rent price here is 1317.404081632653. and the person of Security Guards occupation is having salary of 31880.0 here.</w:t>
      </w:r>
    </w:p>
    <w:p>
      <w:r>
        <w:t>The City is Terre Haute, and the State is IN. The cost of living index in this city and state is 84.7. The monthly rent price here is 1317.404081632653. and the person of School Bus Monitors occupation is having salary of 31510.0 here.</w:t>
      </w:r>
    </w:p>
    <w:p>
      <w:r>
        <w:t>The City is Terre Haute, and the State is IN. The cost of living index in this city and state is 84.7. The monthly rent price here is 1317.404081632653. and the person of Food Preparation and Serving Related Occupations occupation is having salary of 27340.0 here.</w:t>
      </w:r>
    </w:p>
    <w:p>
      <w:r>
        <w:t>The City is Terre Haute, and the State is IN. The cost of living index in this city and state is 84.7. The monthly rent price here is 1317.404081632653. and the person of Chefs and Head Cooks occupation is having salary of 83880.0 here.</w:t>
      </w:r>
    </w:p>
    <w:p>
      <w:r>
        <w:t>The City is Terre Haute, and the State is IN. The cost of living index in this city and state is 84.7. The monthly rent price here is 1317.404081632653. and the person of First-Line Supervisors of Food Preparation and Serving Workers occupation is having salary of 36250.0 here.</w:t>
      </w:r>
    </w:p>
    <w:p>
      <w:r>
        <w:t>The City is Terre Haute, and the State is IN. The cost of living index in this city and state is 84.7. The monthly rent price here is 1317.404081632653. and the person of Cooks, Fast Food occupation is having salary of 23530.0 here.</w:t>
      </w:r>
    </w:p>
    <w:p>
      <w:r>
        <w:t>The City is Terre Haute, and the State is IN. The cost of living index in this city and state is 84.7. The monthly rent price here is 1317.404081632653. and the person of Cooks, Institution and Cafeteria occupation is having salary of 31030.0 here.</w:t>
      </w:r>
    </w:p>
    <w:p>
      <w:r>
        <w:t>The City is Terre Haute, and the State is IN. The cost of living index in this city and state is 84.7. The monthly rent price here is 1317.404081632653. and the person of Cooks, Restaurant occupation is having salary of 29500.0 here.</w:t>
      </w:r>
    </w:p>
    <w:p>
      <w:r>
        <w:t>The City is Terre Haute, and the State is IN. The cost of living index in this city and state is 84.7. The monthly rent price here is 1317.404081632653. and the person of Cooks, Short Order occupation is having salary of 29690.0 here.</w:t>
      </w:r>
    </w:p>
    <w:p>
      <w:r>
        <w:t>The City is Terre Haute, and the State is IN. The cost of living index in this city and state is 84.7. The monthly rent price here is 1317.404081632653. and the person of Food Preparation Workers occupation is having salary of 28070.0 here.</w:t>
      </w:r>
    </w:p>
    <w:p>
      <w:r>
        <w:t>The City is Terre Haute, and the State is IN. The cost of living index in this city and state is 84.7. The monthly rent price here is 1317.404081632653. and the person of Bartenders occupation is having salary of 21280.0 here.</w:t>
      </w:r>
    </w:p>
    <w:p>
      <w:r>
        <w:t>The City is Terre Haute, and the State is IN. The cost of living index in this city and state is 84.7. The monthly rent price here is 1317.404081632653. and the person of Fast Food and Counter Workers occupation is having salary of 26500.0 here.</w:t>
      </w:r>
    </w:p>
    <w:p>
      <w:r>
        <w:t>The City is Terre Haute, and the State is IN. The cost of living index in this city and state is 84.7. The monthly rent price here is 1317.404081632653. and the person of Waiters and Waitresses occupation is having salary of 23960.0 here.</w:t>
      </w:r>
    </w:p>
    <w:p>
      <w:r>
        <w:t>The City is Terre Haute, and the State is IN. The cost of living index in this city and state is 84.7. The monthly rent price here is 1317.404081632653. and the person of Food Servers, Nonrestaurant occupation is having salary of 32290.0 here.</w:t>
      </w:r>
    </w:p>
    <w:p>
      <w:r>
        <w:t>The City is Terre Haute, and the State is IN. The cost of living index in this city and state is 84.7. The monthly rent price here is 1317.404081632653. and the person of Dining Room and Cafeteria Attendants and Bartender Helpers occupation is having salary of 24240.0 here.</w:t>
      </w:r>
    </w:p>
    <w:p>
      <w:r>
        <w:t>The City is Terre Haute, and the State is IN. The cost of living index in this city and state is 84.7. The monthly rent price here is 1317.404081632653. and the person of Dishwashers occupation is having salary of 26570.0 here.</w:t>
      </w:r>
    </w:p>
    <w:p>
      <w:r>
        <w:t>The City is Terre Haute, and the State is IN. The cost of living index in this city and state is 84.7. The monthly rent price here is 1317.404081632653. and the person of Hosts and Hostesses, Restaurant, Lounge, and Coffee Shop occupation is having salary of 24970.0 here.</w:t>
      </w:r>
    </w:p>
    <w:p>
      <w:r>
        <w:t>The City is Terre Haute, and the State is IN. The cost of living index in this city and state is 84.7. The monthly rent price here is 1317.404081632653. and the person of Building and Grounds Cleaning and Maintenance Occupations occupation is having salary of 33340.0 here.</w:t>
      </w:r>
    </w:p>
    <w:p>
      <w:r>
        <w:t>The City is Terre Haute, and the State is IN. The cost of living index in this city and state is 84.7. The monthly rent price here is 1317.404081632653. and the person of First-Line Supervisors of Housekeeping and Janitorial Workers occupation is having salary of 39660.0 here.</w:t>
      </w:r>
    </w:p>
    <w:p>
      <w:r>
        <w:t>The City is Terre Haute, and the State is IN. The cost of living index in this city and state is 84.7. The monthly rent price here is 1317.404081632653. and the person of First-Line Supervisors of Landscaping, Lawn Service, and Groundskeeping Workers occupation is having salary of 59790.0 here.</w:t>
      </w:r>
    </w:p>
    <w:p>
      <w:r>
        <w:t>The City is Terre Haute, and the State is IN. The cost of living index in this city and state is 84.7. The monthly rent price here is 1317.404081632653. and the person of Janitors and Cleaners, Except Maids and Housekeeping Cleaners occupation is having salary of 32110.0 here.</w:t>
      </w:r>
    </w:p>
    <w:p>
      <w:r>
        <w:t>The City is Terre Haute, and the State is IN. The cost of living index in this city and state is 84.7. The monthly rent price here is 1317.404081632653. and the person of Maids and Housekeeping Cleaners occupation is having salary of 28750.0 here.</w:t>
      </w:r>
    </w:p>
    <w:p>
      <w:r>
        <w:t>The City is Terre Haute, and the State is IN. The cost of living index in this city and state is 84.7. The monthly rent price here is 1317.404081632653. and the person of Landscaping and Groundskeeping Workers occupation is having salary of 34900.0 here.</w:t>
      </w:r>
    </w:p>
    <w:p>
      <w:r>
        <w:t>The City is Terre Haute, and the State is IN. The cost of living index in this city and state is 84.7. The monthly rent price here is 1317.404081632653. and the person of Personal Care and Service Occupations occupation is having salary of 28410.0 here.</w:t>
      </w:r>
    </w:p>
    <w:p>
      <w:r>
        <w:t>The City is Terre Haute, and the State is IN. The cost of living index in this city and state is 84.7. The monthly rent price here is 1317.404081632653. and the person of First-Line Supervisors of Personal Service Workers occupation is having salary of 41190.0 here.</w:t>
      </w:r>
    </w:p>
    <w:p>
      <w:r>
        <w:t>The City is Terre Haute, and the State is IN. The cost of living index in this city and state is 84.7. The monthly rent price here is 1317.404081632653. and the person of Animal Caretakers occupation is having salary of 26940.0 here.</w:t>
      </w:r>
    </w:p>
    <w:p>
      <w:r>
        <w:t>The City is Terre Haute, and the State is IN. The cost of living index in this city and state is 84.7. The monthly rent price here is 1317.404081632653. and the person of Amusement and Recreation Attendants occupation is having salary of 25620.0 here.</w:t>
      </w:r>
    </w:p>
    <w:p>
      <w:r>
        <w:t>The City is Terre Haute, and the State is IN. The cost of living index in this city and state is 84.7. The monthly rent price here is 1317.404081632653. and the person of Funeral Attendants occupation is having salary of 28800.0 here.</w:t>
      </w:r>
    </w:p>
    <w:p>
      <w:r>
        <w:t>The City is Terre Haute, and the State is IN. The cost of living index in this city and state is 84.7. The monthly rent price here is 1317.404081632653. and the person of Hairdressers, Hairstylists, and Cosmetologists occupation is having salary of 29700.0 here.</w:t>
      </w:r>
    </w:p>
    <w:p>
      <w:r>
        <w:t>The City is Terre Haute, and the State is IN. The cost of living index in this city and state is 84.7. The monthly rent price here is 1317.404081632653. and the person of Childcare Workers occupation is having salary of 27910.0 here.</w:t>
      </w:r>
    </w:p>
    <w:p>
      <w:r>
        <w:t>The City is Terre Haute, and the State is IN. The cost of living index in this city and state is 84.7. The monthly rent price here is 1317.404081632653. and the person of Exercise Trainers and Group Fitness Instructors occupation is having salary of 34640.0 here.</w:t>
      </w:r>
    </w:p>
    <w:p>
      <w:r>
        <w:t>The City is Terre Haute, and the State is IN. The cost of living index in this city and state is 84.7. The monthly rent price here is 1317.404081632653. and the person of Recreation Workers occupation is having salary of 27130.0 here.</w:t>
      </w:r>
    </w:p>
    <w:p>
      <w:r>
        <w:t>The City is Terre Haute, and the State is IN. The cost of living index in this city and state is 84.7. The monthly rent price here is 1317.404081632653. and the person of Residential Advisors occupation is having salary of 35470.0 here.</w:t>
      </w:r>
    </w:p>
    <w:p>
      <w:r>
        <w:t>The City is Terre Haute, and the State is IN. The cost of living index in this city and state is 84.7. The monthly rent price here is 1317.404081632653. and the person of Sales and Related Occupations occupation is having salary of 29480.0 here.</w:t>
      </w:r>
    </w:p>
    <w:p>
      <w:r>
        <w:t>The City is Terre Haute, and the State is IN. The cost of living index in this city and state is 84.7. The monthly rent price here is 1317.404081632653. and the person of First-Line Supervisors of Retail Sales Workers occupation is having salary of 40540.0 here.</w:t>
      </w:r>
    </w:p>
    <w:p>
      <w:r>
        <w:t>The City is Terre Haute, and the State is IN. The cost of living index in this city and state is 84.7. The monthly rent price here is 1317.404081632653. and the person of Cashiers occupation is having salary of 27300.0 here.</w:t>
      </w:r>
    </w:p>
    <w:p>
      <w:r>
        <w:t>The City is Terre Haute, and the State is IN. The cost of living index in this city and state is 84.7. The monthly rent price here is 1317.404081632653. and the person of Counter and Rental Clerks occupation is having salary of 30750.0 here.</w:t>
      </w:r>
    </w:p>
    <w:p>
      <w:r>
        <w:t>The City is Terre Haute, and the State is IN. The cost of living index in this city and state is 84.7. The monthly rent price here is 1317.404081632653. and the person of Parts Salespersons occupation is having salary of 35010.0 here.</w:t>
      </w:r>
    </w:p>
    <w:p>
      <w:r>
        <w:t>The City is Terre Haute, and the State is IN. The cost of living index in this city and state is 84.7. The monthly rent price here is 1317.404081632653. and the person of Retail Salespersons occupation is having salary of 28270.0 here.</w:t>
      </w:r>
    </w:p>
    <w:p>
      <w:r>
        <w:t>The City is Terre Haute, and the State is IN. The cost of living index in this city and state is 84.7. The monthly rent price here is 1317.404081632653. and the person of Advertising Sales Agents occupation is having salary of 46810.0 here.</w:t>
      </w:r>
    </w:p>
    <w:p>
      <w:r>
        <w:t>The City is Terre Haute, and the State is IN. The cost of living index in this city and state is 84.7. The monthly rent price here is 1317.404081632653. and the person of Insurance Sales Agents occupation is having salary of 57040.0 here.</w:t>
      </w:r>
    </w:p>
    <w:p>
      <w:r>
        <w:t>The City is Terre Haute, and the State is IN. The cost of living index in this city and state is 84.7. The monthly rent price here is 1317.404081632653. and the person of Securities, Commodities, and Financial Services Sales Agents occupation is having salary of 63320.0 here.</w:t>
      </w:r>
    </w:p>
    <w:p>
      <w:r>
        <w:t>The City is Terre Haute, and the State is IN. The cost of living index in this city and state is 84.7. The monthly rent price here is 1317.404081632653. and the person of Sales Representatives of Services, Except Advertising, Insurance, Financial Services, and Travel occupation is having salary of 56030.0 here.</w:t>
      </w:r>
    </w:p>
    <w:p>
      <w:r>
        <w:t>The City is Terre Haute, and the State is IN. The cost of living index in this city and state is 84.7. The monthly rent price here is 1317.404081632653. and the person of Sales Representatives, Wholesale and Manufacturing, Technical and Scientific Products occupation is having salary of 117170.0 here.</w:t>
      </w:r>
    </w:p>
    <w:p>
      <w:r>
        <w:t>The City is Terre Haute, and the State is IN. The cost of living index in this city and state is 84.7. The monthly rent price here is 1317.404081632653. and the person of Sales Representatives, Wholesale and Manufacturing, Except Technical and Scientific Products occupation is having salary of 62340.0 here.</w:t>
      </w:r>
    </w:p>
    <w:p>
      <w:r>
        <w:t>The City is Terre Haute, and the State is IN. The cost of living index in this city and state is 84.7. The monthly rent price here is 1317.404081632653. and the person of Real Estate Brokers occupation is having salary of 41770.0 here.</w:t>
      </w:r>
    </w:p>
    <w:p>
      <w:r>
        <w:t>The City is Terre Haute, and the State is IN. The cost of living index in this city and state is 84.7. The monthly rent price here is 1317.404081632653. and the person of Office and Administrative Support Occupations occupation is having salary of 41070.0 here.</w:t>
      </w:r>
    </w:p>
    <w:p>
      <w:r>
        <w:t>The City is Terre Haute, and the State is IN. The cost of living index in this city and state is 84.7. The monthly rent price here is 1317.404081632653. and the person of First-Line Supervisors of Office and Administrative Support Workers occupation is having salary of 61080.0 here.</w:t>
      </w:r>
    </w:p>
    <w:p>
      <w:r>
        <w:t>The City is Terre Haute, and the State is IN. The cost of living index in this city and state is 84.7. The monthly rent price here is 1317.404081632653. and the person of Billing and Posting Clerks occupation is having salary of 42740.0 here.</w:t>
      </w:r>
    </w:p>
    <w:p>
      <w:r>
        <w:t>The City is Terre Haute, and the State is IN. The cost of living index in this city and state is 84.7. The monthly rent price here is 1317.404081632653. and the person of Bookkeeping, Accounting, and Auditing Clerks occupation is having salary of 44040.0 here.</w:t>
      </w:r>
    </w:p>
    <w:p>
      <w:r>
        <w:t>The City is Terre Haute, and the State is IN. The cost of living index in this city and state is 84.7. The monthly rent price here is 1317.404081632653. and the person of Payroll and Timekeeping Clerks occupation is having salary of 44790.0 here.</w:t>
      </w:r>
    </w:p>
    <w:p>
      <w:r>
        <w:t>The City is Terre Haute, and the State is IN. The cost of living index in this city and state is 84.7. The monthly rent price here is 1317.404081632653. and the person of Procurement Clerks occupation is having salary of 40520.0 here.</w:t>
      </w:r>
    </w:p>
    <w:p>
      <w:r>
        <w:t>The City is Terre Haute, and the State is IN. The cost of living index in this city and state is 84.7. The monthly rent price here is 1317.404081632653. and the person of Tellers occupation is having salary of 34890.0 here.</w:t>
      </w:r>
    </w:p>
    <w:p>
      <w:r>
        <w:t>The City is Terre Haute, and the State is IN. The cost of living index in this city and state is 84.7. The monthly rent price here is 1317.404081632653. and the person of Court, Municipal, and License Clerks occupation is having salary of 45340.0 here.</w:t>
      </w:r>
    </w:p>
    <w:p>
      <w:r>
        <w:t>The City is Terre Haute, and the State is IN. The cost of living index in this city and state is 84.7. The monthly rent price here is 1317.404081632653. and the person of Customer Service Representatives occupation is having salary of 39460.0 here.</w:t>
      </w:r>
    </w:p>
    <w:p>
      <w:r>
        <w:t>The City is Terre Haute, and the State is IN. The cost of living index in this city and state is 84.7. The monthly rent price here is 1317.404081632653. and the person of Eligibility Interviewers, Government Programs occupation is having salary of 40190.0 here.</w:t>
      </w:r>
    </w:p>
    <w:p>
      <w:r>
        <w:t>The City is Terre Haute, and the State is IN. The cost of living index in this city and state is 84.7. The monthly rent price here is 1317.404081632653. and the person of File Clerks occupation is having salary of 42980.0 here.</w:t>
      </w:r>
    </w:p>
    <w:p>
      <w:r>
        <w:t>The City is Terre Haute, and the State is IN. The cost of living index in this city and state is 84.7. The monthly rent price here is 1317.404081632653. and the person of Hotel, Motel, and Resort Desk Clerks occupation is having salary of 29100.0 here.</w:t>
      </w:r>
    </w:p>
    <w:p>
      <w:r>
        <w:t>The City is Terre Haute, and the State is IN. The cost of living index in this city and state is 84.7. The monthly rent price here is 1317.404081632653. and the person of Interviewers, Except Eligibility and Loan occupation is having salary of 36700.0 here.</w:t>
      </w:r>
    </w:p>
    <w:p>
      <w:r>
        <w:t>The City is Terre Haute, and the State is IN. The cost of living index in this city and state is 84.7. The monthly rent price here is 1317.404081632653. and the person of Library Assistants, Clerical occupation is having salary of 27850.0 here.</w:t>
      </w:r>
    </w:p>
    <w:p>
      <w:r>
        <w:t>The City is Terre Haute, and the State is IN. The cost of living index in this city and state is 84.7. The monthly rent price here is 1317.404081632653. and the person of Loan Interviewers and Clerks occupation is having salary of 44870.0 here.</w:t>
      </w:r>
    </w:p>
    <w:p>
      <w:r>
        <w:t>The City is Terre Haute, and the State is IN. The cost of living index in this city and state is 84.7. The monthly rent price here is 1317.404081632653. and the person of Order Clerks occupation is having salary of 52000.0 here.</w:t>
      </w:r>
    </w:p>
    <w:p>
      <w:r>
        <w:t>The City is Terre Haute, and the State is IN. The cost of living index in this city and state is 84.7. The monthly rent price here is 1317.404081632653. and the person of Receptionists and Information Clerks occupation is having salary of 32870.0 here.</w:t>
      </w:r>
    </w:p>
    <w:p>
      <w:r>
        <w:t>The City is Terre Haute, and the State is IN. The cost of living index in this city and state is 84.7. The monthly rent price here is 1317.404081632653. and the person of Cargo and Freight Agents occupation is having salary of 50690.0 here.</w:t>
      </w:r>
    </w:p>
    <w:p>
      <w:r>
        <w:t>The City is Terre Haute, and the State is IN. The cost of living index in this city and state is 84.7. The monthly rent price here is 1317.404081632653. and the person of Couriers and Messengers occupation is having salary of 33290.0 here.</w:t>
      </w:r>
    </w:p>
    <w:p>
      <w:r>
        <w:t>The City is Terre Haute, and the State is IN. The cost of living index in this city and state is 84.7. The monthly rent price here is 1317.404081632653. and the person of Public Safety Telecommunicators occupation is having salary of 45130.0 here.</w:t>
      </w:r>
    </w:p>
    <w:p>
      <w:r>
        <w:t>The City is Terre Haute, and the State is IN. The cost of living index in this city and state is 84.7. The monthly rent price here is 1317.404081632653. and the person of Dispatchers, Except Police, Fire, and Ambulance occupation is having salary of 46810.0 here.</w:t>
      </w:r>
    </w:p>
    <w:p>
      <w:r>
        <w:t>The City is Terre Haute, and the State is IN. The cost of living index in this city and state is 84.7. The monthly rent price here is 1317.404081632653. and the person of Postal Service Clerks occupation is having salary of 55790.0 here.</w:t>
      </w:r>
    </w:p>
    <w:p>
      <w:r>
        <w:t>The City is Terre Haute, and the State is IN. The cost of living index in this city and state is 84.7. The monthly rent price here is 1317.404081632653. and the person of Postal Service Mail Carriers occupation is having salary of 57490.0 here.</w:t>
      </w:r>
    </w:p>
    <w:p>
      <w:r>
        <w:t>The City is Terre Haute, and the State is IN. The cost of living index in this city and state is 84.7. The monthly rent price here is 1317.404081632653. and the person of Production, Planning, and Expediting Clerks occupation is having salary of 58170.0 here.</w:t>
      </w:r>
    </w:p>
    <w:p>
      <w:r>
        <w:t>The City is Terre Haute, and the State is IN. The cost of living index in this city and state is 84.7. The monthly rent price here is 1317.404081632653. and the person of Shipping, Receiving, and Inventory Clerks occupation is having salary of 44050.0 here.</w:t>
      </w:r>
    </w:p>
    <w:p>
      <w:r>
        <w:t>The City is Terre Haute, and the State is IN. The cost of living index in this city and state is 84.7. The monthly rent price here is 1317.404081632653. and the person of Executive Secretaries and Executive Administrative Assistants occupation is having salary of 49500.0 here.</w:t>
      </w:r>
    </w:p>
    <w:p>
      <w:r>
        <w:t>The City is Terre Haute, and the State is IN. The cost of living index in this city and state is 84.7. The monthly rent price here is 1317.404081632653. and the person of Legal Secretaries and Administrative Assistants occupation is having salary of 48990.0 here.</w:t>
      </w:r>
    </w:p>
    <w:p>
      <w:r>
        <w:t>The City is Terre Haute, and the State is IN. The cost of living index in this city and state is 84.7. The monthly rent price here is 1317.404081632653. and the person of Medical Secretaries and Administrative Assistants occupation is having salary of 37290.0 here.</w:t>
      </w:r>
    </w:p>
    <w:p>
      <w:r>
        <w:t>The City is Terre Haute, and the State is IN. The cost of living index in this city and state is 84.7. The monthly rent price here is 1317.404081632653. and the person of Secretaries and Administrative Assistants, Except Legal, Medical, and Executive occupation is having salary of 38770.0 here.</w:t>
      </w:r>
    </w:p>
    <w:p>
      <w:r>
        <w:t>The City is Terre Haute, and the State is IN. The cost of living index in this city and state is 84.7. The monthly rent price here is 1317.404081632653. and the person of Insurance Claims and Policy Processing Clerks occupation is having salary of 52410.0 here.</w:t>
      </w:r>
    </w:p>
    <w:p>
      <w:r>
        <w:t>The City is Terre Haute, and the State is IN. The cost of living index in this city and state is 84.7. The monthly rent price here is 1317.404081632653. and the person of Office Clerks, General occupation is having salary of 37440.0 here.</w:t>
      </w:r>
    </w:p>
    <w:p>
      <w:r>
        <w:t>The City is Terre Haute, and the State is IN. The cost of living index in this city and state is 84.7. The monthly rent price here is 1317.404081632653. and the person of Farming, Fishing, and Forestry Occupations occupation is having salary of 45210.0 here.</w:t>
      </w:r>
    </w:p>
    <w:p>
      <w:r>
        <w:t>The City is Terre Haute, and the State is IN. The cost of living index in this city and state is 84.7. The monthly rent price here is 1317.404081632653. and the person of Agricultural Equipment Operators occupation is having salary of 48440.0 here.</w:t>
      </w:r>
    </w:p>
    <w:p>
      <w:r>
        <w:t>The City is Terre Haute, and the State is IN. The cost of living index in this city and state is 84.7. The monthly rent price here is 1317.404081632653. and the person of Construction and Extraction Occupations occupation is having salary of 61860.0 here.</w:t>
      </w:r>
    </w:p>
    <w:p>
      <w:r>
        <w:t>The City is Terre Haute, and the State is IN. The cost of living index in this city and state is 84.7. The monthly rent price here is 1317.404081632653. and the person of First-Line Supervisors of Construction Trades and Extraction Workers occupation is having salary of 76350.0 here.</w:t>
      </w:r>
    </w:p>
    <w:p>
      <w:r>
        <w:t>The City is Terre Haute, and the State is IN. The cost of living index in this city and state is 84.7. The monthly rent price here is 1317.404081632653. and the person of Carpenters occupation is having salary of 55250.0 here.</w:t>
      </w:r>
    </w:p>
    <w:p>
      <w:r>
        <w:t>The City is Terre Haute, and the State is IN. The cost of living index in this city and state is 84.7. The monthly rent price here is 1317.404081632653. and the person of Cement Masons and Concrete Finishers occupation is having salary of 57770.0 here.</w:t>
      </w:r>
    </w:p>
    <w:p>
      <w:r>
        <w:t>The City is Terre Haute, and the State is IN. The cost of living index in this city and state is 84.7. The monthly rent price here is 1317.404081632653. and the person of Construction Laborers occupation is having salary of 47030.0 here.</w:t>
      </w:r>
    </w:p>
    <w:p>
      <w:r>
        <w:t>The City is Terre Haute, and the State is IN. The cost of living index in this city and state is 84.7. The monthly rent price here is 1317.404081632653. and the person of Operating Engineers and Other Construction Equipment Operators occupation is having salary of 61130.0 here.</w:t>
      </w:r>
    </w:p>
    <w:p>
      <w:r>
        <w:t>The City is Terre Haute, and the State is IN. The cost of living index in this city and state is 84.7. The monthly rent price here is 1317.404081632653. and the person of Electricians occupation is having salary of 77730.0 here.</w:t>
      </w:r>
    </w:p>
    <w:p>
      <w:r>
        <w:t>The City is Terre Haute, and the State is IN. The cost of living index in this city and state is 84.7. The monthly rent price here is 1317.404081632653. and the person of Painters, Construction and Maintenance occupation is having salary of 46110.0 here.</w:t>
      </w:r>
    </w:p>
    <w:p>
      <w:r>
        <w:t>The City is Terre Haute, and the State is IN. The cost of living index in this city and state is 84.7. The monthly rent price here is 1317.404081632653. and the person of Plumbers, Pipefitters, and Steamfitters occupation is having salary of 88070.0 here.</w:t>
      </w:r>
    </w:p>
    <w:p>
      <w:r>
        <w:t>The City is Terre Haute, and the State is IN. The cost of living index in this city and state is 84.7. The monthly rent price here is 1317.404081632653. and the person of Roofers occupation is having salary of 49370.0 here.</w:t>
      </w:r>
    </w:p>
    <w:p>
      <w:r>
        <w:t>The City is Terre Haute, and the State is IN. The cost of living index in this city and state is 84.7. The monthly rent price here is 1317.404081632653. and the person of Sheet Metal Workers occupation is having salary of 57470.0 here.</w:t>
      </w:r>
    </w:p>
    <w:p>
      <w:r>
        <w:t>The City is Terre Haute, and the State is IN. The cost of living index in this city and state is 84.7. The monthly rent price here is 1317.404081632653. and the person of Highway Maintenance Workers occupation is having salary of 44660.0 here.</w:t>
      </w:r>
    </w:p>
    <w:p>
      <w:r>
        <w:t>The City is Terre Haute, and the State is IN. The cost of living index in this city and state is 84.7. The monthly rent price here is 1317.404081632653. and the person of Installation, Maintenance, and Repair Occupations occupation is having salary of 54280.0 here.</w:t>
      </w:r>
    </w:p>
    <w:p>
      <w:r>
        <w:t>The City is Terre Haute, and the State is IN. The cost of living index in this city and state is 84.7. The monthly rent price here is 1317.404081632653. and the person of First-Line Supervisors of Mechanics, Installers, and Repairers occupation is having salary of 78600.0 here.</w:t>
      </w:r>
    </w:p>
    <w:p>
      <w:r>
        <w:t>The City is Terre Haute, and the State is IN. The cost of living index in this city and state is 84.7. The monthly rent price here is 1317.404081632653. and the person of Telecommunications Equipment Installers and Repairers, Except Line Installers occupation is having salary of 58680.0 here.</w:t>
      </w:r>
    </w:p>
    <w:p>
      <w:r>
        <w:t>The City is Terre Haute, and the State is IN. The cost of living index in this city and state is 84.7. The monthly rent price here is 1317.404081632653. and the person of Automotive Body and Related Repairers occupation is having salary of 49850.0 here.</w:t>
      </w:r>
    </w:p>
    <w:p>
      <w:r>
        <w:t>The City is Terre Haute, and the State is IN. The cost of living index in this city and state is 84.7. The monthly rent price here is 1317.404081632653. and the person of Automotive Service Technicians and Mechanics occupation is having salary of 44470.0 here.</w:t>
      </w:r>
    </w:p>
    <w:p>
      <w:r>
        <w:t>The City is Terre Haute, and the State is IN. The cost of living index in this city and state is 84.7. The monthly rent price here is 1317.404081632653. and the person of Bus and Truck Mechanics and Diesel Engine Specialists occupation is having salary of 56750.0 here.</w:t>
      </w:r>
    </w:p>
    <w:p>
      <w:r>
        <w:t>The City is Terre Haute, and the State is IN. The cost of living index in this city and state is 84.7. The monthly rent price here is 1317.404081632653. and the person of Farm Equipment Mechanics and Service Technicians occupation is having salary of 60070.0 here.</w:t>
      </w:r>
    </w:p>
    <w:p>
      <w:r>
        <w:t>The City is Terre Haute, and the State is IN. The cost of living index in this city and state is 84.7. The monthly rent price here is 1317.404081632653. and the person of Mobile Heavy Equipment Mechanics, Except Engines occupation is having salary of 61360.0 here.</w:t>
      </w:r>
    </w:p>
    <w:p>
      <w:r>
        <w:t>The City is Terre Haute, and the State is IN. The cost of living index in this city and state is 84.7. The monthly rent price here is 1317.404081632653. and the person of Recreational Vehicle Service Technicians occupation is having salary of 61080.0 here.</w:t>
      </w:r>
    </w:p>
    <w:p>
      <w:r>
        <w:t>The City is Terre Haute, and the State is IN. The cost of living index in this city and state is 84.7. The monthly rent price here is 1317.404081632653. and the person of Tire Repairers and Changers occupation is having salary of 35770.0 here.</w:t>
      </w:r>
    </w:p>
    <w:p>
      <w:r>
        <w:t>The City is Terre Haute, and the State is IN. The cost of living index in this city and state is 84.7. The monthly rent price here is 1317.404081632653. and the person of Heating, Air Conditioning, and Refrigeration Mechanics and Installers occupation is having salary of 52070.0 here.</w:t>
      </w:r>
    </w:p>
    <w:p>
      <w:r>
        <w:t>The City is Terre Haute, and the State is IN. The cost of living index in this city and state is 84.7. The monthly rent price here is 1317.404081632653. and the person of Home Appliance Repairers occupation is having salary of 48530.0 here.</w:t>
      </w:r>
    </w:p>
    <w:p>
      <w:r>
        <w:t>The City is Terre Haute, and the State is IN. The cost of living index in this city and state is 84.7. The monthly rent price here is 1317.404081632653. and the person of Industrial Machinery Mechanics occupation is having salary of 71580.0 here.</w:t>
      </w:r>
    </w:p>
    <w:p>
      <w:r>
        <w:t>The City is Terre Haute, and the State is IN. The cost of living index in this city and state is 84.7. The monthly rent price here is 1317.404081632653. and the person of Electrical Power-Line Installers and Repairers occupation is having salary of 99080.0 here.</w:t>
      </w:r>
    </w:p>
    <w:p>
      <w:r>
        <w:t>The City is Terre Haute, and the State is IN. The cost of living index in this city and state is 84.7. The monthly rent price here is 1317.404081632653. and the person of Telecommunications Line Installers and Repairers occupation is having salary of 48740.0 here.</w:t>
      </w:r>
    </w:p>
    <w:p>
      <w:r>
        <w:t>The City is Terre Haute, and the State is IN. The cost of living index in this city and state is 84.7. The monthly rent price here is 1317.404081632653. and the person of Maintenance and Repair Workers, General occupation is having salary of 46330.0 here.</w:t>
      </w:r>
    </w:p>
    <w:p>
      <w:r>
        <w:t>The City is Terre Haute, and the State is IN. The cost of living index in this city and state is 84.7. The monthly rent price here is 1317.404081632653. and the person of Production Occupations occupation is having salary of 44940.0 here.</w:t>
      </w:r>
    </w:p>
    <w:p>
      <w:r>
        <w:t>The City is Terre Haute, and the State is IN. The cost of living index in this city and state is 84.7. The monthly rent price here is 1317.404081632653. and the person of First-Line Supervisors of Production and Operating Workers occupation is having salary of 65280.0 here.</w:t>
      </w:r>
    </w:p>
    <w:p>
      <w:r>
        <w:t>The City is Terre Haute, and the State is IN. The cost of living index in this city and state is 84.7. The monthly rent price here is 1317.404081632653. and the person of Structural Metal Fabricators and Fitters occupation is having salary of 44940.0 here.</w:t>
      </w:r>
    </w:p>
    <w:p>
      <w:r>
        <w:t>The City is Terre Haute, and the State is IN. The cost of living index in this city and state is 84.7. The monthly rent price here is 1317.404081632653. and the person of Miscellaneous Assemblers and Fabricators occupation is having salary of 35820.0 here.</w:t>
      </w:r>
    </w:p>
    <w:p>
      <w:r>
        <w:t>The City is Terre Haute, and the State is IN. The cost of living index in this city and state is 84.7. The monthly rent price here is 1317.404081632653. and the person of Bakers occupation is having salary of 32360.0 here.</w:t>
      </w:r>
    </w:p>
    <w:p>
      <w:r>
        <w:t>The City is Terre Haute, and the State is IN. The cost of living index in this city and state is 84.7. The monthly rent price here is 1317.404081632653. and the person of Butchers and Meat Cutters occupation is having salary of 34510.0 here.</w:t>
      </w:r>
    </w:p>
    <w:p>
      <w:r>
        <w:t>The City is Terre Haute, and the State is IN. The cost of living index in this city and state is 84.7. The monthly rent price here is 1317.404081632653. and the person of Food Batchmakers occupation is having salary of 40510.0 here.</w:t>
      </w:r>
    </w:p>
    <w:p>
      <w:r>
        <w:t>The City is Terre Haute, and the State is IN. The cost of living index in this city and state is 84.7. The monthly rent price here is 1317.404081632653. and the person of Extruding and Drawing Machine Setters, Operators, and Tenders, Metal and Plastic occupation is having salary of 59290.0 here.</w:t>
      </w:r>
    </w:p>
    <w:p>
      <w:r>
        <w:t>The City is Terre Haute, and the State is IN. The cost of living index in this city and state is 84.7. The monthly rent price here is 1317.404081632653. and the person of Grinding, Lapping, Polishing, and Buffing Machine Tool Setters, Operators, and Tenders, Metal and Plastic occupation is having salary of 43200.0 here.</w:t>
      </w:r>
    </w:p>
    <w:p>
      <w:r>
        <w:t>The City is Terre Haute, and the State is IN. The cost of living index in this city and state is 84.7. The monthly rent price here is 1317.404081632653. and the person of Machinists occupation is having salary of 49030.0 here.</w:t>
      </w:r>
    </w:p>
    <w:p>
      <w:r>
        <w:t>The City is Terre Haute, and the State is IN. The cost of living index in this city and state is 84.7. The monthly rent price here is 1317.404081632653. and the person of Molding, Coremaking, and Casting Machine Setters, Operators, and Tenders, Metal and Plastic occupation is having salary of 42460.0 here.</w:t>
      </w:r>
    </w:p>
    <w:p>
      <w:r>
        <w:t>The City is Terre Haute, and the State is IN. The cost of living index in this city and state is 84.7. The monthly rent price here is 1317.404081632653. and the person of Multiple Machine Tool Setters, Operators, and Tenders, Metal and Plastic occupation is having salary of 49130.0 here.</w:t>
      </w:r>
    </w:p>
    <w:p>
      <w:r>
        <w:t>The City is Terre Haute, and the State is IN. The cost of living index in this city and state is 84.7. The monthly rent price here is 1317.404081632653. and the person of Welders, Cutters, Solderers, and Brazers occupation is having salary of 46240.0 here.</w:t>
      </w:r>
    </w:p>
    <w:p>
      <w:r>
        <w:t>The City is Terre Haute, and the State is IN. The cost of living index in this city and state is 84.7. The monthly rent price here is 1317.404081632653. and the person of Plating Machine Setters, Operators, and Tenders, Metal and Plastic occupation is having salary of 37670.0 here.</w:t>
      </w:r>
    </w:p>
    <w:p>
      <w:r>
        <w:t>The City is Terre Haute, and the State is IN. The cost of living index in this city and state is 84.7. The monthly rent price here is 1317.404081632653. and the person of Printing Press Operators occupation is having salary of 49880.0 here.</w:t>
      </w:r>
    </w:p>
    <w:p>
      <w:r>
        <w:t>The City is Terre Haute, and the State is IN. The cost of living index in this city and state is 84.7. The monthly rent price here is 1317.404081632653. and the person of Laundry and Dry-Cleaning Workers occupation is having salary of 28890.0 here.</w:t>
      </w:r>
    </w:p>
    <w:p>
      <w:r>
        <w:t>The City is Terre Haute, and the State is IN. The cost of living index in this city and state is 84.7. The monthly rent price here is 1317.404081632653. and the person of Woodworking Machine Setters, Operators, and Tenders, Except Sawing occupation is having salary of 46350.0 here.</w:t>
      </w:r>
    </w:p>
    <w:p>
      <w:r>
        <w:t>The City is Terre Haute, and the State is IN. The cost of living index in this city and state is 84.7. The monthly rent price here is 1317.404081632653. and the person of Power Plant Operators occupation is having salary of 101220.0 here.</w:t>
      </w:r>
    </w:p>
    <w:p>
      <w:r>
        <w:t>The City is Terre Haute, and the State is IN. The cost of living index in this city and state is 84.7. The monthly rent price here is 1317.404081632653. and the person of Water and Wastewater Treatment Plant and System Operators occupation is having salary of 51560.0 here.</w:t>
      </w:r>
    </w:p>
    <w:p>
      <w:r>
        <w:t>The City is Terre Haute, and the State is IN. The cost of living index in this city and state is 84.7. The monthly rent price here is 1317.404081632653. and the person of Chemical Equipment Operators and Tenders occupation is having salary of 48890.0 here.</w:t>
      </w:r>
    </w:p>
    <w:p>
      <w:r>
        <w:t>The City is Terre Haute, and the State is IN. The cost of living index in this city and state is 84.7. The monthly rent price here is 1317.404081632653. and the person of Crushing, Grinding, and Polishing Machine Setters, Operators, and Tenders occupation is having salary of 50290.0 here.</w:t>
      </w:r>
    </w:p>
    <w:p>
      <w:r>
        <w:t>The City is Terre Haute, and the State is IN. The cost of living index in this city and state is 84.7. The monthly rent price here is 1317.404081632653. and the person of Mixing and Blending Machine Setters, Operators, and Tenders occupation is having salary of 47930.0 here.</w:t>
      </w:r>
    </w:p>
    <w:p>
      <w:r>
        <w:t>The City is Terre Haute, and the State is IN. The cost of living index in this city and state is 84.7. The monthly rent price here is 1317.404081632653. and the person of Cutting and Slicing Machine Setters, Operators, and Tenders occupation is having salary of 52000.0 here.</w:t>
      </w:r>
    </w:p>
    <w:p>
      <w:r>
        <w:t>The City is Terre Haute, and the State is IN. The cost of living index in this city and state is 84.7. The monthly rent price here is 1317.404081632653. and the person of Inspectors, Testers, Sorters, Samplers, and Weighers occupation is having salary of 46930.0 here.</w:t>
      </w:r>
    </w:p>
    <w:p>
      <w:r>
        <w:t>The City is Terre Haute, and the State is IN. The cost of living index in this city and state is 84.7. The monthly rent price here is 1317.404081632653. and the person of Packaging and Filling Machine Operators and Tenders occupation is having salary of 39270.0 here.</w:t>
      </w:r>
    </w:p>
    <w:p>
      <w:r>
        <w:t>The City is Terre Haute, and the State is IN. The cost of living index in this city and state is 84.7. The monthly rent price here is 1317.404081632653. and the person of Coating, Painting, and Spraying Machine Setters, Operators, and Tenders occupation is having salary of 44100.0 here.</w:t>
      </w:r>
    </w:p>
    <w:p>
      <w:r>
        <w:t>The City is Terre Haute, and the State is IN. The cost of living index in this city and state is 84.7. The monthly rent price here is 1317.404081632653. and the person of Computer Numerically Controlled Tool Operators occupation is having salary of 43960.0 here.</w:t>
      </w:r>
    </w:p>
    <w:p>
      <w:r>
        <w:t>The City is Terre Haute, and the State is IN. The cost of living index in this city and state is 84.7. The monthly rent price here is 1317.404081632653. and the person of Production Workers, All Other occupation is having salary of 42390.0 here.</w:t>
      </w:r>
    </w:p>
    <w:p>
      <w:r>
        <w:t>The City is Terre Haute, and the State is IN. The cost of living index in this city and state is 84.7. The monthly rent price here is 1317.404081632653. and the person of Transportation and Material Moving Occupations occupation is having salary of 38810.0 here.</w:t>
      </w:r>
    </w:p>
    <w:p>
      <w:r>
        <w:t>The City is Terre Haute, and the State is IN. The cost of living index in this city and state is 84.7. The monthly rent price here is 1317.404081632653. and the person of First-Line Supervisors of Transportation and Material Moving Workers, Except Aircraft Cargo Handling Supervisors occupation is having salary of 58980.0 here.</w:t>
      </w:r>
    </w:p>
    <w:p>
      <w:r>
        <w:t>The City is Terre Haute, and the State is IN. The cost of living index in this city and state is 84.7. The monthly rent price here is 1317.404081632653. and the person of Driver/Sales Workers occupation is having salary of 30910.0 here.</w:t>
      </w:r>
    </w:p>
    <w:p>
      <w:r>
        <w:t>The City is Terre Haute, and the State is IN. The cost of living index in this city and state is 84.7. The monthly rent price here is 1317.404081632653. and the person of Heavy and Tractor-Trailer Truck Drivers occupation is having salary of 52090.0 here.</w:t>
      </w:r>
    </w:p>
    <w:p>
      <w:r>
        <w:t>The City is Terre Haute, and the State is IN. The cost of living index in this city and state is 84.7. The monthly rent price here is 1317.404081632653. and the person of Light Truck Drivers occupation is having salary of 37920.0 here.</w:t>
      </w:r>
    </w:p>
    <w:p>
      <w:r>
        <w:t>The City is Terre Haute, and the State is IN. The cost of living index in this city and state is 84.7. The monthly rent price here is 1317.404081632653. and the person of Bus Drivers, School occupation is having salary of 48370.0 here.</w:t>
      </w:r>
    </w:p>
    <w:p>
      <w:r>
        <w:t>The City is Terre Haute, and the State is IN. The cost of living index in this city and state is 84.7. The monthly rent price here is 1317.404081632653. and the person of Shuttle Drivers and Chauffeurs occupation is having salary of 36500.0 here.</w:t>
      </w:r>
    </w:p>
    <w:p>
      <w:r>
        <w:t>The City is Terre Haute, and the State is IN. The cost of living index in this city and state is 84.7. The monthly rent price here is 1317.404081632653. and the person of Automotive and Watercraft Service Attendants occupation is having salary of 32500.0 here.</w:t>
      </w:r>
    </w:p>
    <w:p>
      <w:r>
        <w:t>The City is Terre Haute, and the State is IN. The cost of living index in this city and state is 84.7. The monthly rent price here is 1317.404081632653. and the person of Conveyor Operators and Tenders occupation is having salary of 37740.0 here.</w:t>
      </w:r>
    </w:p>
    <w:p>
      <w:r>
        <w:t>The City is Terre Haute, and the State is IN. The cost of living index in this city and state is 84.7. The monthly rent price here is 1317.404081632653. and the person of Crane and Tower Operators occupation is having salary of 75990.0 here.</w:t>
      </w:r>
    </w:p>
    <w:p>
      <w:r>
        <w:t>The City is Terre Haute, and the State is IN. The cost of living index in this city and state is 84.7. The monthly rent price here is 1317.404081632653. and the person of Industrial Truck and Tractor Operators occupation is having salary of 44330.0 here.</w:t>
      </w:r>
    </w:p>
    <w:p>
      <w:r>
        <w:t>The City is Terre Haute, and the State is IN. The cost of living index in this city and state is 84.7. The monthly rent price here is 1317.404081632653. and the person of Cleaners of Vehicles and Equipment occupation is having salary of 30640.0 here.</w:t>
      </w:r>
    </w:p>
    <w:p>
      <w:r>
        <w:t>The City is Terre Haute, and the State is IN. The cost of living index in this city and state is 84.7. The monthly rent price here is 1317.404081632653. and the person of Laborers and Freight, Stock, and Material Movers, Hand occupation is having salary of 36080.0 here.</w:t>
      </w:r>
    </w:p>
    <w:p>
      <w:r>
        <w:t>The City is Terre Haute, and the State is IN. The cost of living index in this city and state is 84.7. The monthly rent price here is 1317.404081632653. and the person of Packers and Packagers, Hand occupation is having salary of 32630.0 here.</w:t>
      </w:r>
    </w:p>
    <w:p>
      <w:r>
        <w:t>The City is Terre Haute, and the State is IN. The cost of living index in this city and state is 84.7. The monthly rent price here is 1317.404081632653. and the person of Stockers and Order Fillers occupation is having salary of 31890.0 here.</w:t>
      </w:r>
    </w:p>
    <w:p>
      <w:r>
        <w:t>The City is Terre Haute, and the State is IN. The cost of living index in this city and state is 84.7. The monthly rent price here is 1317.404081632653. and the person of Refuse and Recyclable Material Collectors occupation is having salary of 49130.0 here.</w:t>
      </w:r>
    </w:p>
    <w:p>
      <w:r>
        <w:t>The City is Texarkana, and the State is TX. The cost of living index in this city and state is 86.3. The monthly rent price here is 1317.404081632653. and the person of Accountants and Auditors occupation is having salary of 52000.0 here.</w:t>
      </w:r>
    </w:p>
    <w:p>
      <w:r>
        <w:t>The City is The Villages, and the State is FL. The cost of living index in this city and state is 100.7. The monthly rent price here is 1317.404081632653. and the person of Accountants and Auditors occupation is having salary of 52000.0 here.</w:t>
      </w:r>
    </w:p>
    <w:p>
      <w:r>
        <w:t>The City is Toledo, and the State is OH. The cost of living index in this city and state is 87.5. The monthly rent price here is 901.0. and the person of All Occupations occupation is having salary of 47320.0 here.</w:t>
      </w:r>
    </w:p>
    <w:p>
      <w:r>
        <w:t>The City is Toledo, and the State is OH. The cost of living index in this city and state is 87.5. The monthly rent price here is 901.0. and the person of Management Occupations occupation is having salary of 98930.0 here.</w:t>
      </w:r>
    </w:p>
    <w:p>
      <w:r>
        <w:t>The City is Toledo, and the State is OH. The cost of living index in this city and state is 87.5. The monthly rent price here is 901.0. and the person of Chief Executives occupation is having salary of 185890.0 here.</w:t>
      </w:r>
    </w:p>
    <w:p>
      <w:r>
        <w:t>The City is Toledo, and the State is OH. The cost of living index in this city and state is 87.5. The monthly rent price here is 901.0. and the person of General and Operations Managers occupation is having salary of 90380.0 here.</w:t>
      </w:r>
    </w:p>
    <w:p>
      <w:r>
        <w:t>The City is Toledo, and the State is OH. The cost of living index in this city and state is 87.5. The monthly rent price here is 901.0. and the person of Legislators occupation is having salary of 52960.0 here.</w:t>
      </w:r>
    </w:p>
    <w:p>
      <w:r>
        <w:t>The City is Toledo, and the State is OH. The cost of living index in this city and state is 87.5. The monthly rent price here is 901.0. and the person of Marketing Managers occupation is having salary of 124800.0 here.</w:t>
      </w:r>
    </w:p>
    <w:p>
      <w:r>
        <w:t>The City is Toledo, and the State is OH. The cost of living index in this city and state is 87.5. The monthly rent price here is 901.0. and the person of Sales Managers occupation is having salary of 125320.0 here.</w:t>
      </w:r>
    </w:p>
    <w:p>
      <w:r>
        <w:t>The City is Toledo, and the State is OH. The cost of living index in this city and state is 87.5. The monthly rent price here is 901.0. and the person of Public Relations Managers occupation is having salary of 100740.0 here.</w:t>
      </w:r>
    </w:p>
    <w:p>
      <w:r>
        <w:t>The City is Toledo, and the State is OH. The cost of living index in this city and state is 87.5. The monthly rent price here is 901.0. and the person of Fundraising Managers occupation is having salary of 95300.0 here.</w:t>
      </w:r>
    </w:p>
    <w:p>
      <w:r>
        <w:t>The City is Toledo, and the State is OH. The cost of living index in this city and state is 87.5. The monthly rent price here is 901.0. and the person of Administrative Services Managers occupation is having salary of 91050.0 here.</w:t>
      </w:r>
    </w:p>
    <w:p>
      <w:r>
        <w:t>The City is Toledo, and the State is OH. The cost of living index in this city and state is 87.5. The monthly rent price here is 901.0. and the person of Facilities Managers occupation is having salary of 94390.0 here.</w:t>
      </w:r>
    </w:p>
    <w:p>
      <w:r>
        <w:t>The City is Toledo, and the State is OH. The cost of living index in this city and state is 87.5. The monthly rent price here is 901.0. and the person of Computer and Information Systems Managers occupation is having salary of 150510.0 here.</w:t>
      </w:r>
    </w:p>
    <w:p>
      <w:r>
        <w:t>The City is Toledo, and the State is OH. The cost of living index in this city and state is 87.5. The monthly rent price here is 901.0. and the person of Financial Managers occupation is having salary of 119440.0 here.</w:t>
      </w:r>
    </w:p>
    <w:p>
      <w:r>
        <w:t>The City is Toledo, and the State is OH. The cost of living index in this city and state is 87.5. The monthly rent price here is 901.0. and the person of Industrial Production Managers occupation is having salary of 104860.0 here.</w:t>
      </w:r>
    </w:p>
    <w:p>
      <w:r>
        <w:t>The City is Toledo, and the State is OH. The cost of living index in this city and state is 87.5. The monthly rent price here is 901.0. and the person of Purchasing Managers occupation is having salary of 131440.0 here.</w:t>
      </w:r>
    </w:p>
    <w:p>
      <w:r>
        <w:t>The City is Toledo, and the State is OH. The cost of living index in this city and state is 87.5. The monthly rent price here is 901.0. and the person of Transportation, Storage, and Distribution Managers occupation is having salary of 94310.0 here.</w:t>
      </w:r>
    </w:p>
    <w:p>
      <w:r>
        <w:t>The City is Toledo, and the State is OH. The cost of living index in this city and state is 87.5. The monthly rent price here is 901.0. and the person of Human Resources Managers occupation is having salary of 125630.0 here.</w:t>
      </w:r>
    </w:p>
    <w:p>
      <w:r>
        <w:t>The City is Toledo, and the State is OH. The cost of living index in this city and state is 87.5. The monthly rent price here is 901.0. and the person of Training and Development Managers occupation is having salary of 107600.0 here.</w:t>
      </w:r>
    </w:p>
    <w:p>
      <w:r>
        <w:t>The City is Toledo, and the State is OH. The cost of living index in this city and state is 87.5. The monthly rent price here is 901.0. and the person of Construction Managers occupation is having salary of 99140.0 here.</w:t>
      </w:r>
    </w:p>
    <w:p>
      <w:r>
        <w:t>The City is Toledo, and the State is OH. The cost of living index in this city and state is 87.5. The monthly rent price here is 901.0. and the person of Education and Childcare Administrators, Preschool and Daycare occupation is having salary of 45760.0 here.</w:t>
      </w:r>
    </w:p>
    <w:p>
      <w:r>
        <w:t>The City is Toledo, and the State is OH. The cost of living index in this city and state is 87.5. The monthly rent price here is 901.0. and the person of Education Administrators, Kindergarten through Secondary occupation is having salary of 100240.0 here.</w:t>
      </w:r>
    </w:p>
    <w:p>
      <w:r>
        <w:t>The City is Toledo, and the State is OH. The cost of living index in this city and state is 87.5. The monthly rent price here is 901.0. and the person of Education Administrators, Postsecondary occupation is having salary of 99010.0 here.</w:t>
      </w:r>
    </w:p>
    <w:p>
      <w:r>
        <w:t>The City is Toledo, and the State is OH. The cost of living index in this city and state is 87.5. The monthly rent price here is 901.0. and the person of Education Administrators, All Other occupation is having salary of 74450.0 here.</w:t>
      </w:r>
    </w:p>
    <w:p>
      <w:r>
        <w:t>The City is Toledo, and the State is OH. The cost of living index in this city and state is 87.5. The monthly rent price here is 901.0. and the person of Architectural and Engineering Managers occupation is having salary of 153170.0 here.</w:t>
      </w:r>
    </w:p>
    <w:p>
      <w:r>
        <w:t>The City is Toledo, and the State is OH. The cost of living index in this city and state is 87.5. The monthly rent price here is 901.0. and the person of Food Service Managers occupation is having salary of 59320.0 here.</w:t>
      </w:r>
    </w:p>
    <w:p>
      <w:r>
        <w:t>The City is Toledo, and the State is OH. The cost of living index in this city and state is 87.5. The monthly rent price here is 901.0. and the person of Entertainment and Recreation Managers, Except Gambling occupation is having salary of 60180.0 here.</w:t>
      </w:r>
    </w:p>
    <w:p>
      <w:r>
        <w:t>The City is Toledo, and the State is OH. The cost of living index in this city and state is 87.5. The monthly rent price here is 901.0. and the person of Lodging Managers occupation is having salary of 61770.0 here.</w:t>
      </w:r>
    </w:p>
    <w:p>
      <w:r>
        <w:t>The City is Toledo, and the State is OH. The cost of living index in this city and state is 87.5. The monthly rent price here is 901.0. and the person of Medical and Health Services Managers occupation is having salary of 102710.0 here.</w:t>
      </w:r>
    </w:p>
    <w:p>
      <w:r>
        <w:t>The City is Toledo, and the State is OH. The cost of living index in this city and state is 87.5. The monthly rent price here is 901.0. and the person of Property, Real Estate, and Community Association Managers occupation is having salary of 55830.0 here.</w:t>
      </w:r>
    </w:p>
    <w:p>
      <w:r>
        <w:t>The City is Toledo, and the State is OH. The cost of living index in this city and state is 87.5. The monthly rent price here is 901.0. and the person of Social and Community Service Managers occupation is having salary of 68950.0 here.</w:t>
      </w:r>
    </w:p>
    <w:p>
      <w:r>
        <w:t>The City is Toledo, and the State is OH. The cost of living index in this city and state is 87.5. The monthly rent price here is 901.0. and the person of Emergency Management Directors occupation is having salary of 98160.0 here.</w:t>
      </w:r>
    </w:p>
    <w:p>
      <w:r>
        <w:t>The City is Toledo, and the State is OH. The cost of living index in this city and state is 87.5. The monthly rent price here is 901.0. and the person of Managers, All Other occupation is having salary of 107640.0 here.</w:t>
      </w:r>
    </w:p>
    <w:p>
      <w:r>
        <w:t>The City is Toledo, and the State is OH. The cost of living index in this city and state is 87.5. The monthly rent price here is 901.0. and the person of Business and Financial Operations Occupations occupation is having salary of 72550.0 here.</w:t>
      </w:r>
    </w:p>
    <w:p>
      <w:r>
        <w:t>The City is Toledo, and the State is OH. The cost of living index in this city and state is 87.5. The monthly rent price here is 901.0. and the person of Buyers and Purchasing Agents occupation is having salary of 66220.0 here.</w:t>
      </w:r>
    </w:p>
    <w:p>
      <w:r>
        <w:t>The City is Toledo, and the State is OH. The cost of living index in this city and state is 87.5. The monthly rent price here is 901.0. and the person of Claims Adjusters, Examiners, and Investigators occupation is having salary of 59950.0 here.</w:t>
      </w:r>
    </w:p>
    <w:p>
      <w:r>
        <w:t>The City is Toledo, and the State is OH. The cost of living index in this city and state is 87.5. The monthly rent price here is 901.0. and the person of Compliance Officers occupation is having salary of 74190.0 here.</w:t>
      </w:r>
    </w:p>
    <w:p>
      <w:r>
        <w:t>The City is Toledo, and the State is OH. The cost of living index in this city and state is 87.5. The monthly rent price here is 901.0. and the person of Cost Estimators occupation is having salary of 75160.0 here.</w:t>
      </w:r>
    </w:p>
    <w:p>
      <w:r>
        <w:t>The City is Toledo, and the State is OH. The cost of living index in this city and state is 87.5. The monthly rent price here is 901.0. and the person of Human Resources Specialists occupation is having salary of 63830.0 here.</w:t>
      </w:r>
    </w:p>
    <w:p>
      <w:r>
        <w:t>The City is Toledo, and the State is OH. The cost of living index in this city and state is 87.5. The monthly rent price here is 901.0. and the person of Labor Relations Specialists occupation is having salary of 75870.0 here.</w:t>
      </w:r>
    </w:p>
    <w:p>
      <w:r>
        <w:t>The City is Toledo, and the State is OH. The cost of living index in this city and state is 87.5. The monthly rent price here is 901.0. and the person of Logisticians occupation is having salary of 81520.0 here.</w:t>
      </w:r>
    </w:p>
    <w:p>
      <w:r>
        <w:t>The City is Toledo, and the State is OH. The cost of living index in this city and state is 87.5. The monthly rent price here is 901.0. and the person of Project Management Specialists occupation is having salary of 81690.0 here.</w:t>
      </w:r>
    </w:p>
    <w:p>
      <w:r>
        <w:t>The City is Toledo, and the State is OH. The cost of living index in this city and state is 87.5. The monthly rent price here is 901.0. and the person of Management Analysts occupation is having salary of 78460.0 here.</w:t>
      </w:r>
    </w:p>
    <w:p>
      <w:r>
        <w:t>The City is Toledo, and the State is OH. The cost of living index in this city and state is 87.5. The monthly rent price here is 901.0. and the person of Meeting, Convention, and Event Planners occupation is having salary of 50160.0 here.</w:t>
      </w:r>
    </w:p>
    <w:p>
      <w:r>
        <w:t>The City is Toledo, and the State is OH. The cost of living index in this city and state is 87.5. The monthly rent price here is 901.0. and the person of Fundraisers occupation is having salary of 56100.0 here.</w:t>
      </w:r>
    </w:p>
    <w:p>
      <w:r>
        <w:t>The City is Toledo, and the State is OH. The cost of living index in this city and state is 87.5. The monthly rent price here is 901.0. and the person of Compensation, Benefits, and Job Analysis Specialists occupation is having salary of 73010.0 here.</w:t>
      </w:r>
    </w:p>
    <w:p>
      <w:r>
        <w:t>The City is Toledo, and the State is OH. The cost of living index in this city and state is 87.5. The monthly rent price here is 901.0. and the person of Training and Development Specialists occupation is having salary of 60980.0 here.</w:t>
      </w:r>
    </w:p>
    <w:p>
      <w:r>
        <w:t>The City is Toledo, and the State is OH. The cost of living index in this city and state is 87.5. The monthly rent price here is 901.0. and the person of Market Research Analysts and Marketing Specialists occupation is having salary of 62500.0 here.</w:t>
      </w:r>
    </w:p>
    <w:p>
      <w:r>
        <w:t>The City is Toledo, and the State is OH. The cost of living index in this city and state is 87.5. The monthly rent price here is 901.0. and the person of Business Operations Specialists, All Other occupation is having salary of 65960.0 here.</w:t>
      </w:r>
    </w:p>
    <w:p>
      <w:r>
        <w:t>The City is Toledo, and the State is OH. The cost of living index in this city and state is 87.5. The monthly rent price here is 901.0. and the person of Accountants and Auditors occupation is having salary of 75940.0 here.</w:t>
      </w:r>
    </w:p>
    <w:p>
      <w:r>
        <w:t>The City is Toledo, and the State is OH. The cost of living index in this city and state is 87.5. The monthly rent price here is 901.0. and the person of Property Appraisers and Assessors occupation is having salary of 62880.0 here.</w:t>
      </w:r>
    </w:p>
    <w:p>
      <w:r>
        <w:t>The City is Toledo, and the State is OH. The cost of living index in this city and state is 87.5. The monthly rent price here is 901.0. and the person of Credit Analysts occupation is having salary of 59100.0 here.</w:t>
      </w:r>
    </w:p>
    <w:p>
      <w:r>
        <w:t>The City is Toledo, and the State is OH. The cost of living index in this city and state is 87.5. The monthly rent price here is 901.0. and the person of Financial and Investment Analysts occupation is having salary of 92090.0 here.</w:t>
      </w:r>
    </w:p>
    <w:p>
      <w:r>
        <w:t>The City is Toledo, and the State is OH. The cost of living index in this city and state is 87.5. The monthly rent price here is 901.0. and the person of Personal Financial Advisors occupation is having salary of 86480.0 here.</w:t>
      </w:r>
    </w:p>
    <w:p>
      <w:r>
        <w:t>The City is Toledo, and the State is OH. The cost of living index in this city and state is 87.5. The monthly rent price here is 901.0. and the person of Credit Counselors occupation is having salary of 46070.0 here.</w:t>
      </w:r>
    </w:p>
    <w:p>
      <w:r>
        <w:t>The City is Toledo, and the State is OH. The cost of living index in this city and state is 87.5. The monthly rent price here is 901.0. and the person of Loan Officers occupation is having salary of 60990.0 here.</w:t>
      </w:r>
    </w:p>
    <w:p>
      <w:r>
        <w:t>The City is Toledo, and the State is OH. The cost of living index in this city and state is 87.5. The monthly rent price here is 901.0. and the person of Financial Specialists, All Other occupation is having salary of 79900.0 here.</w:t>
      </w:r>
    </w:p>
    <w:p>
      <w:r>
        <w:t>The City is Toledo, and the State is OH. The cost of living index in this city and state is 87.5. The monthly rent price here is 901.0. and the person of Computer and Mathematical Occupations occupation is having salary of 81320.0 here.</w:t>
      </w:r>
    </w:p>
    <w:p>
      <w:r>
        <w:t>The City is Toledo, and the State is OH. The cost of living index in this city and state is 87.5. The monthly rent price here is 901.0. and the person of Computer Systems Analysts occupation is having salary of 94640.0 here.</w:t>
      </w:r>
    </w:p>
    <w:p>
      <w:r>
        <w:t>The City is Toledo, and the State is OH. The cost of living index in this city and state is 87.5. The monthly rent price here is 901.0. and the person of Information Security Analysts occupation is having salary of 105460.0 here.</w:t>
      </w:r>
    </w:p>
    <w:p>
      <w:r>
        <w:t>The City is Toledo, and the State is OH. The cost of living index in this city and state is 87.5. The monthly rent price here is 901.0. and the person of Computer Network Support Specialists occupation is having salary of 62420.0 here.</w:t>
      </w:r>
    </w:p>
    <w:p>
      <w:r>
        <w:t>The City is Toledo, and the State is OH. The cost of living index in this city and state is 87.5. The monthly rent price here is 901.0. and the person of Computer User Support Specialists occupation is having salary of 57680.0 here.</w:t>
      </w:r>
    </w:p>
    <w:p>
      <w:r>
        <w:t>The City is Toledo, and the State is OH. The cost of living index in this city and state is 87.5. The monthly rent price here is 901.0. and the person of Computer Network Architects occupation is having salary of 121320.0 here.</w:t>
      </w:r>
    </w:p>
    <w:p>
      <w:r>
        <w:t>The City is Toledo, and the State is OH. The cost of living index in this city and state is 87.5. The monthly rent price here is 901.0. and the person of Database Administrators occupation is having salary of 76050.0 here.</w:t>
      </w:r>
    </w:p>
    <w:p>
      <w:r>
        <w:t>The City is Toledo, and the State is OH. The cost of living index in this city and state is 87.5. The monthly rent price here is 901.0. and the person of Database Architects occupation is having salary of 134790.0 here.</w:t>
      </w:r>
    </w:p>
    <w:p>
      <w:r>
        <w:t>The City is Toledo, and the State is OH. The cost of living index in this city and state is 87.5. The monthly rent price here is 901.0. and the person of Network and Computer Systems Administrators occupation is having salary of 83150.0 here.</w:t>
      </w:r>
    </w:p>
    <w:p>
      <w:r>
        <w:t>The City is Toledo, and the State is OH. The cost of living index in this city and state is 87.5. The monthly rent price here is 901.0. and the person of Computer Programmers occupation is having salary of 86190.0 here.</w:t>
      </w:r>
    </w:p>
    <w:p>
      <w:r>
        <w:t>The City is Toledo, and the State is OH. The cost of living index in this city and state is 87.5. The monthly rent price here is 901.0. and the person of Software Developers occupation is having salary of 100330.0 here.</w:t>
      </w:r>
    </w:p>
    <w:p>
      <w:r>
        <w:t>The City is Toledo, and the State is OH. The cost of living index in this city and state is 87.5. The monthly rent price here is 901.0. and the person of Software Quality Assurance Analysts and Testers occupation is having salary of 80570.0 here.</w:t>
      </w:r>
    </w:p>
    <w:p>
      <w:r>
        <w:t>The City is Toledo, and the State is OH. The cost of living index in this city and state is 87.5. The monthly rent price here is 901.0. and the person of Web Developers occupation is having salary of 70210.0 here.</w:t>
      </w:r>
    </w:p>
    <w:p>
      <w:r>
        <w:t>The City is Toledo, and the State is OH. The cost of living index in this city and state is 87.5. The monthly rent price here is 901.0. and the person of Web and Digital Interface Designers occupation is having salary of 56750.0 here.</w:t>
      </w:r>
    </w:p>
    <w:p>
      <w:r>
        <w:t>The City is Toledo, and the State is OH. The cost of living index in this city and state is 87.5. The monthly rent price here is 901.0. and the person of Computer Occupations, All Other occupation is having salary of 59830.0 here.</w:t>
      </w:r>
    </w:p>
    <w:p>
      <w:r>
        <w:t>The City is Toledo, and the State is OH. The cost of living index in this city and state is 87.5. The monthly rent price here is 901.0. and the person of Operations Research Analysts occupation is having salary of 98980.0 here.</w:t>
      </w:r>
    </w:p>
    <w:p>
      <w:r>
        <w:t>The City is Toledo, and the State is OH. The cost of living index in this city and state is 87.5. The monthly rent price here is 901.0. and the person of Data Scientists occupation is having salary of 77870.0 here.</w:t>
      </w:r>
    </w:p>
    <w:p>
      <w:r>
        <w:t>The City is Toledo, and the State is OH. The cost of living index in this city and state is 87.5. The monthly rent price here is 901.0. and the person of Architecture and Engineering Occupations occupation is having salary of 82510.0 here.</w:t>
      </w:r>
    </w:p>
    <w:p>
      <w:r>
        <w:t>The City is Toledo, and the State is OH. The cost of living index in this city and state is 87.5. The monthly rent price here is 901.0. and the person of Architects, Except Landscape and Naval occupation is having salary of 97920.0 here.</w:t>
      </w:r>
    </w:p>
    <w:p>
      <w:r>
        <w:t>The City is Toledo, and the State is OH. The cost of living index in this city and state is 87.5. The monthly rent price here is 901.0. and the person of Surveyors occupation is having salary of 75950.0 here.</w:t>
      </w:r>
    </w:p>
    <w:p>
      <w:r>
        <w:t>The City is Toledo, and the State is OH. The cost of living index in this city and state is 87.5. The monthly rent price here is 901.0. and the person of Chemical Engineers occupation is having salary of 129010.0 here.</w:t>
      </w:r>
    </w:p>
    <w:p>
      <w:r>
        <w:t>The City is Toledo, and the State is OH. The cost of living index in this city and state is 87.5. The monthly rent price here is 901.0. and the person of Civil Engineers occupation is having salary of 92020.0 here.</w:t>
      </w:r>
    </w:p>
    <w:p>
      <w:r>
        <w:t>The City is Toledo, and the State is OH. The cost of living index in this city and state is 87.5. The monthly rent price here is 901.0. and the person of Electrical Engineers occupation is having salary of 100230.0 here.</w:t>
      </w:r>
    </w:p>
    <w:p>
      <w:r>
        <w:t>The City is Toledo, and the State is OH. The cost of living index in this city and state is 87.5. The monthly rent price here is 901.0. and the person of Electronics Engineers, Except Computer occupation is having salary of 100740.0 here.</w:t>
      </w:r>
    </w:p>
    <w:p>
      <w:r>
        <w:t>The City is Toledo, and the State is OH. The cost of living index in this city and state is 87.5. The monthly rent price here is 901.0. and the person of Environmental Engineers occupation is having salary of 103080.0 here.</w:t>
      </w:r>
    </w:p>
    <w:p>
      <w:r>
        <w:t>The City is Toledo, and the State is OH. The cost of living index in this city and state is 87.5. The monthly rent price here is 901.0. and the person of Industrial Engineers occupation is having salary of 96860.0 here.</w:t>
      </w:r>
    </w:p>
    <w:p>
      <w:r>
        <w:t>The City is Toledo, and the State is OH. The cost of living index in this city and state is 87.5. The monthly rent price here is 901.0. and the person of Materials Engineers occupation is having salary of 107650.0 here.</w:t>
      </w:r>
    </w:p>
    <w:p>
      <w:r>
        <w:t>The City is Toledo, and the State is OH. The cost of living index in this city and state is 87.5. The monthly rent price here is 901.0. and the person of Mechanical Engineers occupation is having salary of 90400.0 here.</w:t>
      </w:r>
    </w:p>
    <w:p>
      <w:r>
        <w:t>The City is Toledo, and the State is OH. The cost of living index in this city and state is 87.5. The monthly rent price here is 901.0. and the person of Engineers, All Other occupation is having salary of 90100.0 here.</w:t>
      </w:r>
    </w:p>
    <w:p>
      <w:r>
        <w:t>The City is Toledo, and the State is OH. The cost of living index in this city and state is 87.5. The monthly rent price here is 901.0. and the person of Architectural and Civil Drafters occupation is having salary of 59930.0 here.</w:t>
      </w:r>
    </w:p>
    <w:p>
      <w:r>
        <w:t>The City is Toledo, and the State is OH. The cost of living index in this city and state is 87.5. The monthly rent price here is 901.0. and the person of Mechanical Drafters occupation is having salary of 64670.0 here.</w:t>
      </w:r>
    </w:p>
    <w:p>
      <w:r>
        <w:t>The City is Toledo, and the State is OH. The cost of living index in this city and state is 87.5. The monthly rent price here is 901.0. and the person of Civil Engineering Technologists and Technicians occupation is having salary of 61230.0 here.</w:t>
      </w:r>
    </w:p>
    <w:p>
      <w:r>
        <w:t>The City is Toledo, and the State is OH. The cost of living index in this city and state is 87.5. The monthly rent price here is 901.0. and the person of Electrical and Electronic Engineering Technologists and Technicians occupation is having salary of 80060.0 here.</w:t>
      </w:r>
    </w:p>
    <w:p>
      <w:r>
        <w:t>The City is Toledo, and the State is OH. The cost of living index in this city and state is 87.5. The monthly rent price here is 901.0. and the person of Electro-Mechanical and Mechatronics Technologists and Technicians occupation is having salary of 106810.0 here.</w:t>
      </w:r>
    </w:p>
    <w:p>
      <w:r>
        <w:t>The City is Toledo, and the State is OH. The cost of living index in this city and state is 87.5. The monthly rent price here is 901.0. and the person of Industrial Engineering Technologists and Technicians occupation is having salary of 59240.0 here.</w:t>
      </w:r>
    </w:p>
    <w:p>
      <w:r>
        <w:t>The City is Toledo, and the State is OH. The cost of living index in this city and state is 87.5. The monthly rent price here is 901.0. and the person of Mechanical Engineering Technologists and Technicians occupation is having salary of 66680.0 here.</w:t>
      </w:r>
    </w:p>
    <w:p>
      <w:r>
        <w:t>The City is Toledo, and the State is OH. The cost of living index in this city and state is 87.5. The monthly rent price here is 901.0. and the person of Engineering Technologists and Technicians, Except Drafters, All Other occupation is having salary of 67260.0 here.</w:t>
      </w:r>
    </w:p>
    <w:p>
      <w:r>
        <w:t>The City is Toledo, and the State is OH. The cost of living index in this city and state is 87.5. The monthly rent price here is 901.0. and the person of Surveying and Mapping Technicians occupation is having salary of 64060.0 here.</w:t>
      </w:r>
    </w:p>
    <w:p>
      <w:r>
        <w:t>The City is Toledo, and the State is OH. The cost of living index in this city and state is 87.5. The monthly rent price here is 901.0. and the person of Life, Physical, and Social Science Occupations occupation is having salary of 71260.0 here.</w:t>
      </w:r>
    </w:p>
    <w:p>
      <w:r>
        <w:t>The City is Toledo, and the State is OH. The cost of living index in this city and state is 87.5. The monthly rent price here is 901.0. and the person of Conservation Scientists occupation is having salary of 48890.0 here.</w:t>
      </w:r>
    </w:p>
    <w:p>
      <w:r>
        <w:t>The City is Toledo, and the State is OH. The cost of living index in this city and state is 87.5. The monthly rent price here is 901.0. and the person of Medical Scientists, Except Epidemiologists occupation is having salary of 78100.0 here.</w:t>
      </w:r>
    </w:p>
    <w:p>
      <w:r>
        <w:t>The City is Toledo, and the State is OH. The cost of living index in this city and state is 87.5. The monthly rent price here is 901.0. and the person of Chemists occupation is having salary of 73640.0 here.</w:t>
      </w:r>
    </w:p>
    <w:p>
      <w:r>
        <w:t>The City is Toledo, and the State is OH. The cost of living index in this city and state is 87.5. The monthly rent price here is 901.0. and the person of Environmental Scientists and Specialists, Including Health occupation is having salary of 80140.0 here.</w:t>
      </w:r>
    </w:p>
    <w:p>
      <w:r>
        <w:t>The City is Toledo, and the State is OH. The cost of living index in this city and state is 87.5. The monthly rent price here is 901.0. and the person of Clinical and Counseling Psychologists occupation is having salary of 111310.0 here.</w:t>
      </w:r>
    </w:p>
    <w:p>
      <w:r>
        <w:t>The City is Toledo, and the State is OH. The cost of living index in this city and state is 87.5. The monthly rent price here is 901.0. and the person of School Psychologists occupation is having salary of 97220.0 here.</w:t>
      </w:r>
    </w:p>
    <w:p>
      <w:r>
        <w:t>The City is Toledo, and the State is OH. The cost of living index in this city and state is 87.5. The monthly rent price here is 901.0. and the person of Biological Technicians occupation is having salary of 47790.0 here.</w:t>
      </w:r>
    </w:p>
    <w:p>
      <w:r>
        <w:t>The City is Toledo, and the State is OH. The cost of living index in this city and state is 87.5. The monthly rent price here is 901.0. and the person of Chemical Technicians occupation is having salary of 59630.0 here.</w:t>
      </w:r>
    </w:p>
    <w:p>
      <w:r>
        <w:t>The City is Toledo, and the State is OH. The cost of living index in this city and state is 87.5. The monthly rent price here is 901.0. and the person of Forensic Science Technicians occupation is having salary of 93560.0 here.</w:t>
      </w:r>
    </w:p>
    <w:p>
      <w:r>
        <w:t>The City is Toledo, and the State is OH. The cost of living index in this city and state is 87.5. The monthly rent price here is 901.0. and the person of Life, Physical, and Social Science Technicians, All Other occupation is having salary of 47940.0 here.</w:t>
      </w:r>
    </w:p>
    <w:p>
      <w:r>
        <w:t>The City is Toledo, and the State is OH. The cost of living index in this city and state is 87.5. The monthly rent price here is 901.0. and the person of Occupational Health and Safety Specialists occupation is having salary of 83090.0 here.</w:t>
      </w:r>
    </w:p>
    <w:p>
      <w:r>
        <w:t>The City is Toledo, and the State is OH. The cost of living index in this city and state is 87.5. The monthly rent price here is 901.0. and the person of Occupational Health and Safety Technicians occupation is having salary of 57500.0 here.</w:t>
      </w:r>
    </w:p>
    <w:p>
      <w:r>
        <w:t>The City is Toledo, and the State is OH. The cost of living index in this city and state is 87.5. The monthly rent price here is 901.0. and the person of Community and Social Service Occupations occupation is having salary of 56640.0 here.</w:t>
      </w:r>
    </w:p>
    <w:p>
      <w:r>
        <w:t>The City is Toledo, and the State is OH. The cost of living index in this city and state is 87.5. The monthly rent price here is 901.0. and the person of Educational, Guidance, and Career Counselors and Advisors occupation is having salary of 61310.0 here.</w:t>
      </w:r>
    </w:p>
    <w:p>
      <w:r>
        <w:t>The City is Toledo, and the State is OH. The cost of living index in this city and state is 87.5. The monthly rent price here is 901.0. and the person of Marriage and Family Therapists occupation is having salary of 66000.0 here.</w:t>
      </w:r>
    </w:p>
    <w:p>
      <w:r>
        <w:t>The City is Toledo, and the State is OH. The cost of living index in this city and state is 87.5. The monthly rent price here is 901.0. and the person of Rehabilitation Counselors occupation is having salary of 47850.0 here.</w:t>
      </w:r>
    </w:p>
    <w:p>
      <w:r>
        <w:t>The City is Toledo, and the State is OH. The cost of living index in this city and state is 87.5. The monthly rent price here is 901.0. and the person of Substance Abuse, Behavioral Disorder, and Mental Health Counselors occupation is having salary of 55990.0 here.</w:t>
      </w:r>
    </w:p>
    <w:p>
      <w:r>
        <w:t>The City is Toledo, and the State is OH. The cost of living index in this city and state is 87.5. The monthly rent price here is 901.0. and the person of Counselors, All Other occupation is having salary of 33590.0 here.</w:t>
      </w:r>
    </w:p>
    <w:p>
      <w:r>
        <w:t>The City is Toledo, and the State is OH. The cost of living index in this city and state is 87.5. The monthly rent price here is 901.0. and the person of Child, Family, and School Social Workers occupation is having salary of 56260.0 here.</w:t>
      </w:r>
    </w:p>
    <w:p>
      <w:r>
        <w:t>The City is Toledo, and the State is OH. The cost of living index in this city and state is 87.5. The monthly rent price here is 901.0. and the person of Healthcare Social Workers occupation is having salary of 61870.0 here.</w:t>
      </w:r>
    </w:p>
    <w:p>
      <w:r>
        <w:t>The City is Toledo, and the State is OH. The cost of living index in this city and state is 87.5. The monthly rent price here is 901.0. and the person of Mental Health and Substance Abuse Social Workers occupation is having salary of 46210.0 here.</w:t>
      </w:r>
    </w:p>
    <w:p>
      <w:r>
        <w:t>The City is Toledo, and the State is OH. The cost of living index in this city and state is 87.5. The monthly rent price here is 901.0. and the person of Social Workers, All Other occupation is having salary of 59240.0 here.</w:t>
      </w:r>
    </w:p>
    <w:p>
      <w:r>
        <w:t>The City is Toledo, and the State is OH. The cost of living index in this city and state is 87.5. The monthly rent price here is 901.0. and the person of Health Education Specialists occupation is having salary of 59780.0 here.</w:t>
      </w:r>
    </w:p>
    <w:p>
      <w:r>
        <w:t>The City is Toledo, and the State is OH. The cost of living index in this city and state is 87.5. The monthly rent price here is 901.0. and the person of Probation Officers and Correctional Treatment Specialists occupation is having salary of 60090.0 here.</w:t>
      </w:r>
    </w:p>
    <w:p>
      <w:r>
        <w:t>The City is Toledo, and the State is OH. The cost of living index in this city and state is 87.5. The monthly rent price here is 901.0. and the person of Social and Human Service Assistants occupation is having salary of 38620.0 here.</w:t>
      </w:r>
    </w:p>
    <w:p>
      <w:r>
        <w:t>The City is Toledo, and the State is OH. The cost of living index in this city and state is 87.5. The monthly rent price here is 901.0. and the person of Community Health Workers occupation is having salary of 44680.0 here.</w:t>
      </w:r>
    </w:p>
    <w:p>
      <w:r>
        <w:t>The City is Toledo, and the State is OH. The cost of living index in this city and state is 87.5. The monthly rent price here is 901.0. and the person of Community and Social Service Specialists, All Other occupation is having salary of 43960.0 here.</w:t>
      </w:r>
    </w:p>
    <w:p>
      <w:r>
        <w:t>The City is Toledo, and the State is OH. The cost of living index in this city and state is 87.5. The monthly rent price here is 901.0. and the person of Clergy occupation is having salary of 54060.0 here.</w:t>
      </w:r>
    </w:p>
    <w:p>
      <w:r>
        <w:t>The City is Toledo, and the State is OH. The cost of living index in this city and state is 87.5. The monthly rent price here is 901.0. and the person of Legal Occupations occupation is having salary of 82040.0 here.</w:t>
      </w:r>
    </w:p>
    <w:p>
      <w:r>
        <w:t>The City is Toledo, and the State is OH. The cost of living index in this city and state is 87.5. The monthly rent price here is 901.0. and the person of Lawyers occupation is having salary of 104690.0 here.</w:t>
      </w:r>
    </w:p>
    <w:p>
      <w:r>
        <w:t>The City is Toledo, and the State is OH. The cost of living index in this city and state is 87.5. The monthly rent price here is 901.0. and the person of Administrative Law Judges, Adjudicators, and Hearing Officers occupation is having salary of 99650.0 here.</w:t>
      </w:r>
    </w:p>
    <w:p>
      <w:r>
        <w:t>The City is Toledo, and the State is OH. The cost of living index in this city and state is 87.5. The monthly rent price here is 901.0. and the person of Judges, Magistrate Judges, and Magistrates occupation is having salary of 52000.0 here.</w:t>
      </w:r>
    </w:p>
    <w:p>
      <w:r>
        <w:t>The City is Toledo, and the State is OH. The cost of living index in this city and state is 87.5. The monthly rent price here is 901.0. and the person of Paralegals and Legal Assistants occupation is having salary of 51660.0 here.</w:t>
      </w:r>
    </w:p>
    <w:p>
      <w:r>
        <w:t>The City is Toledo, and the State is OH. The cost of living index in this city and state is 87.5. The monthly rent price here is 901.0. and the person of Title Examiners, Abstractors, and Searchers occupation is having salary of 46350.0 here.</w:t>
      </w:r>
    </w:p>
    <w:p>
      <w:r>
        <w:t>The City is Toledo, and the State is OH. The cost of living index in this city and state is 87.5. The monthly rent price here is 901.0. and the person of Educational Instruction and Library Occupations occupation is having salary of 60290.0 here.</w:t>
      </w:r>
    </w:p>
    <w:p>
      <w:r>
        <w:t>The City is Toledo, and the State is OH. The cost of living index in this city and state is 87.5. The monthly rent price here is 901.0. and the person of Business Teachers, Postsecondary occupation is having salary of 93660.0 here.</w:t>
      </w:r>
    </w:p>
    <w:p>
      <w:r>
        <w:t>The City is Toledo, and the State is OH. The cost of living index in this city and state is 87.5. The monthly rent price here is 901.0. and the person of Mathematical Science Teachers, Postsecondary occupation is having salary of 79890.0 here.</w:t>
      </w:r>
    </w:p>
    <w:p>
      <w:r>
        <w:t>The City is Toledo, and the State is OH. The cost of living index in this city and state is 87.5. The monthly rent price here is 901.0. and the person of Biological Science Teachers, Postsecondary occupation is having salary of 78650.0 here.</w:t>
      </w:r>
    </w:p>
    <w:p>
      <w:r>
        <w:t>The City is Toledo, and the State is OH. The cost of living index in this city and state is 87.5. The monthly rent price here is 901.0. and the person of Chemistry Teachers, Postsecondary occupation is having salary of 83160.0 here.</w:t>
      </w:r>
    </w:p>
    <w:p>
      <w:r>
        <w:t>The City is Toledo, and the State is OH. The cost of living index in this city and state is 87.5. The monthly rent price here is 901.0. and the person of Psychology Teachers, Postsecondary occupation is having salary of 75310.0 here.</w:t>
      </w:r>
    </w:p>
    <w:p>
      <w:r>
        <w:t>The City is Toledo, and the State is OH. The cost of living index in this city and state is 87.5. The monthly rent price here is 901.0. and the person of Health Specialties Teachers, Postsecondary occupation is having salary of 80030.0 here.</w:t>
      </w:r>
    </w:p>
    <w:p>
      <w:r>
        <w:t>The City is Toledo, and the State is OH. The cost of living index in this city and state is 87.5. The monthly rent price here is 901.0. and the person of Nursing Instructors and Teachers, Postsecondary occupation is having salary of 74120.0 here.</w:t>
      </w:r>
    </w:p>
    <w:p>
      <w:r>
        <w:t>The City is Toledo, and the State is OH. The cost of living index in this city and state is 87.5. The monthly rent price here is 901.0. and the person of Education Teachers, Postsecondary occupation is having salary of 62120.0 here.</w:t>
      </w:r>
    </w:p>
    <w:p>
      <w:r>
        <w:t>The City is Toledo, and the State is OH. The cost of living index in this city and state is 87.5. The monthly rent price here is 901.0. and the person of Social Work Teachers, Postsecondary occupation is having salary of 62340.0 here.</w:t>
      </w:r>
    </w:p>
    <w:p>
      <w:r>
        <w:t>The City is Toledo, and the State is OH. The cost of living index in this city and state is 87.5. The monthly rent price here is 901.0. and the person of Art, Drama, and Music Teachers, Postsecondary occupation is having salary of 74640.0 here.</w:t>
      </w:r>
    </w:p>
    <w:p>
      <w:r>
        <w:t>The City is Toledo, and the State is OH. The cost of living index in this city and state is 87.5. The monthly rent price here is 901.0. and the person of Communications Teachers, Postsecondary occupation is having salary of 65580.0 here.</w:t>
      </w:r>
    </w:p>
    <w:p>
      <w:r>
        <w:t>The City is Toledo, and the State is OH. The cost of living index in this city and state is 87.5. The monthly rent price here is 901.0. and the person of English Language and Literature Teachers, Postsecondary occupation is having salary of 66430.0 here.</w:t>
      </w:r>
    </w:p>
    <w:p>
      <w:r>
        <w:t>The City is Toledo, and the State is OH. The cost of living index in this city and state is 87.5. The monthly rent price here is 901.0. and the person of Recreation and Fitness Studies Teachers, Postsecondary occupation is having salary of 61870.0 here.</w:t>
      </w:r>
    </w:p>
    <w:p>
      <w:r>
        <w:t>The City is Toledo, and the State is OH. The cost of living index in this city and state is 87.5. The monthly rent price here is 901.0. and the person of Career/Technical Education Teachers, Postsecondary occupation is having salary of 63510.0 here.</w:t>
      </w:r>
    </w:p>
    <w:p>
      <w:r>
        <w:t>The City is Toledo, and the State is OH. The cost of living index in this city and state is 87.5. The monthly rent price here is 901.0. and the person of Postsecondary Teachers, All Other occupation is having salary of 57140.0 here.</w:t>
      </w:r>
    </w:p>
    <w:p>
      <w:r>
        <w:t>The City is Toledo, and the State is OH. The cost of living index in this city and state is 87.5. The monthly rent price here is 901.0. and the person of Preschool Teachers, Except Special Education occupation is having salary of 28770.0 here.</w:t>
      </w:r>
    </w:p>
    <w:p>
      <w:r>
        <w:t>The City is Toledo, and the State is OH. The cost of living index in this city and state is 87.5. The monthly rent price here is 901.0. and the person of Kindergarten Teachers, Except Special Education occupation is having salary of 61440.0 here.</w:t>
      </w:r>
    </w:p>
    <w:p>
      <w:r>
        <w:t>The City is Toledo, and the State is OH. The cost of living index in this city and state is 87.5. The monthly rent price here is 901.0. and the person of Elementary School Teachers, Except Special Education occupation is having salary of 61790.0 here.</w:t>
      </w:r>
    </w:p>
    <w:p>
      <w:r>
        <w:t>The City is Toledo, and the State is OH. The cost of living index in this city and state is 87.5. The monthly rent price here is 901.0. and the person of Middle School Teachers, Except Special and Career/Technical Education occupation is having salary of 60960.0 here.</w:t>
      </w:r>
    </w:p>
    <w:p>
      <w:r>
        <w:t>The City is Toledo, and the State is OH. The cost of living index in this city and state is 87.5. The monthly rent price here is 901.0. and the person of Secondary School Teachers, Except Special and Career/Technical Education occupation is having salary of 76800.0 here.</w:t>
      </w:r>
    </w:p>
    <w:p>
      <w:r>
        <w:t>The City is Toledo, and the State is OH. The cost of living index in this city and state is 87.5. The monthly rent price here is 901.0. and the person of Career/Technical Education Teachers, Secondary School occupation is having salary of 79710.0 here.</w:t>
      </w:r>
    </w:p>
    <w:p>
      <w:r>
        <w:t>The City is Toledo, and the State is OH. The cost of living index in this city and state is 87.5. The monthly rent price here is 901.0. and the person of Special Education Teachers, Kindergarten and Elementary School occupation is having salary of 61000.0 here.</w:t>
      </w:r>
    </w:p>
    <w:p>
      <w:r>
        <w:t>The City is Toledo, and the State is OH. The cost of living index in this city and state is 87.5. The monthly rent price here is 901.0. and the person of Special Education Teachers, Middle School occupation is having salary of 64330.0 here.</w:t>
      </w:r>
    </w:p>
    <w:p>
      <w:r>
        <w:t>The City is Toledo, and the State is OH. The cost of living index in this city and state is 87.5. The monthly rent price here is 901.0. and the person of Special Education Teachers, Secondary School occupation is having salary of 73650.0 here.</w:t>
      </w:r>
    </w:p>
    <w:p>
      <w:r>
        <w:t>The City is Toledo, and the State is OH. The cost of living index in this city and state is 87.5. The monthly rent price here is 901.0. and the person of Special Education Teachers, All Other occupation is having salary of 49530.0 here.</w:t>
      </w:r>
    </w:p>
    <w:p>
      <w:r>
        <w:t>The City is Toledo, and the State is OH. The cost of living index in this city and state is 87.5. The monthly rent price here is 901.0. and the person of Adult Basic Education, Adult Secondary Education, and English as a Second Language Instructors occupation is having salary of 49130.0 here.</w:t>
      </w:r>
    </w:p>
    <w:p>
      <w:r>
        <w:t>The City is Toledo, and the State is OH. The cost of living index in this city and state is 87.5. The monthly rent price here is 901.0. and the person of Self-Enrichment Teachers occupation is having salary of 34640.0 here.</w:t>
      </w:r>
    </w:p>
    <w:p>
      <w:r>
        <w:t>The City is Toledo, and the State is OH. The cost of living index in this city and state is 87.5. The monthly rent price here is 901.0. and the person of Substitute Teachers, Short-Term occupation is having salary of 31160.0 here.</w:t>
      </w:r>
    </w:p>
    <w:p>
      <w:r>
        <w:t>The City is Toledo, and the State is OH. The cost of living index in this city and state is 87.5. The monthly rent price here is 901.0. and the person of Tutors occupation is having salary of 40070.0 here.</w:t>
      </w:r>
    </w:p>
    <w:p>
      <w:r>
        <w:t>The City is Toledo, and the State is OH. The cost of living index in this city and state is 87.5. The monthly rent price here is 901.0. and the person of Curators occupation is having salary of 58320.0 here.</w:t>
      </w:r>
    </w:p>
    <w:p>
      <w:r>
        <w:t>The City is Toledo, and the State is OH. The cost of living index in this city and state is 87.5. The monthly rent price here is 901.0. and the person of Librarians and Media Collections Specialists occupation is having salary of 64380.0 here.</w:t>
      </w:r>
    </w:p>
    <w:p>
      <w:r>
        <w:t>The City is Toledo, and the State is OH. The cost of living index in this city and state is 87.5. The monthly rent price here is 901.0. and the person of Library Technicians occupation is having salary of 35170.0 here.</w:t>
      </w:r>
    </w:p>
    <w:p>
      <w:r>
        <w:t>The City is Toledo, and the State is OH. The cost of living index in this city and state is 87.5. The monthly rent price here is 901.0. and the person of Instructional Coordinators occupation is having salary of 59420.0 here.</w:t>
      </w:r>
    </w:p>
    <w:p>
      <w:r>
        <w:t>The City is Toledo, and the State is OH. The cost of living index in this city and state is 87.5. The monthly rent price here is 901.0. and the person of Teaching Assistants, Postsecondary occupation is having salary of 77970.0 here.</w:t>
      </w:r>
    </w:p>
    <w:p>
      <w:r>
        <w:t>The City is Toledo, and the State is OH. The cost of living index in this city and state is 87.5. The monthly rent price here is 901.0. and the person of Teaching Assistants, Except Postsecondary occupation is having salary of 35510.0 here.</w:t>
      </w:r>
    </w:p>
    <w:p>
      <w:r>
        <w:t>The City is Toledo, and the State is OH. The cost of living index in this city and state is 87.5. The monthly rent price here is 901.0. and the person of Educational Instruction and Library Workers, All Other occupation is having salary of 43360.0 here.</w:t>
      </w:r>
    </w:p>
    <w:p>
      <w:r>
        <w:t>The City is Toledo, and the State is OH. The cost of living index in this city and state is 87.5. The monthly rent price here is 901.0. and the person of Arts, Design, Entertainment, Sports, and Media Occupations occupation is having salary of 46390.0 here.</w:t>
      </w:r>
    </w:p>
    <w:p>
      <w:r>
        <w:t>The City is Toledo, and the State is OH. The cost of living index in this city and state is 87.5. The monthly rent price here is 901.0. and the person of Commercial and Industrial Designers occupation is having salary of 74060.0 here.</w:t>
      </w:r>
    </w:p>
    <w:p>
      <w:r>
        <w:t>The City is Toledo, and the State is OH. The cost of living index in this city and state is 87.5. The monthly rent price here is 901.0. and the person of Floral Designers occupation is having salary of 34120.0 here.</w:t>
      </w:r>
    </w:p>
    <w:p>
      <w:r>
        <w:t>The City is Toledo, and the State is OH. The cost of living index in this city and state is 87.5. The monthly rent price here is 901.0. and the person of Graphic Designers occupation is having salary of 48240.0 here.</w:t>
      </w:r>
    </w:p>
    <w:p>
      <w:r>
        <w:t>The City is Toledo, and the State is OH. The cost of living index in this city and state is 87.5. The monthly rent price here is 901.0. and the person of Interior Designers occupation is having salary of 56900.0 here.</w:t>
      </w:r>
    </w:p>
    <w:p>
      <w:r>
        <w:t>The City is Toledo, and the State is OH. The cost of living index in this city and state is 87.5. The monthly rent price here is 901.0. and the person of Merchandise Displayers and Window Trimmers occupation is having salary of 36460.0 here.</w:t>
      </w:r>
    </w:p>
    <w:p>
      <w:r>
        <w:t>The City is Toledo, and the State is OH. The cost of living index in this city and state is 87.5. The monthly rent price here is 901.0. and the person of Producers and Directors occupation is having salary of 55460.0 here.</w:t>
      </w:r>
    </w:p>
    <w:p>
      <w:r>
        <w:t>The City is Toledo, and the State is OH. The cost of living index in this city and state is 87.5. The monthly rent price here is 901.0. and the person of Coaches and Scouts occupation is having salary of 37700.0 here.</w:t>
      </w:r>
    </w:p>
    <w:p>
      <w:r>
        <w:t>The City is Toledo, and the State is OH. The cost of living index in this city and state is 87.5. The monthly rent price here is 901.0. and the person of Broadcast Announcers and Radio Disc Jockeys occupation is having salary of 40010.0 here.</w:t>
      </w:r>
    </w:p>
    <w:p>
      <w:r>
        <w:t>The City is Toledo, and the State is OH. The cost of living index in this city and state is 87.5. The monthly rent price here is 901.0. and the person of News Analysts, Reporters, and Journalists occupation is having salary of 38600.0 here.</w:t>
      </w:r>
    </w:p>
    <w:p>
      <w:r>
        <w:t>The City is Toledo, and the State is OH. The cost of living index in this city and state is 87.5. The monthly rent price here is 901.0. and the person of Public Relations Specialists occupation is having salary of 61250.0 here.</w:t>
      </w:r>
    </w:p>
    <w:p>
      <w:r>
        <w:t>The City is Toledo, and the State is OH. The cost of living index in this city and state is 87.5. The monthly rent price here is 901.0. and the person of Editors occupation is having salary of 57770.0 here.</w:t>
      </w:r>
    </w:p>
    <w:p>
      <w:r>
        <w:t>The City is Toledo, and the State is OH. The cost of living index in this city and state is 87.5. The monthly rent price here is 901.0. and the person of Technical Writers occupation is having salary of 61270.0 here.</w:t>
      </w:r>
    </w:p>
    <w:p>
      <w:r>
        <w:t>The City is Toledo, and the State is OH. The cost of living index in this city and state is 87.5. The monthly rent price here is 901.0. and the person of Interpreters and Translators occupation is having salary of 49310.0 here.</w:t>
      </w:r>
    </w:p>
    <w:p>
      <w:r>
        <w:t>The City is Toledo, and the State is OH. The cost of living index in this city and state is 87.5. The monthly rent price here is 901.0. and the person of Court Reporters and Simultaneous Captioners occupation is having salary of 68880.0 here.</w:t>
      </w:r>
    </w:p>
    <w:p>
      <w:r>
        <w:t>The City is Toledo, and the State is OH. The cost of living index in this city and state is 87.5. The monthly rent price here is 901.0. and the person of Audio and Video Technicians occupation is having salary of 49820.0 here.</w:t>
      </w:r>
    </w:p>
    <w:p>
      <w:r>
        <w:t>The City is Toledo, and the State is OH. The cost of living index in this city and state is 87.5. The monthly rent price here is 901.0. and the person of Broadcast Technicians occupation is having salary of 34320.0 here.</w:t>
      </w:r>
    </w:p>
    <w:p>
      <w:r>
        <w:t>The City is Toledo, and the State is OH. The cost of living index in this city and state is 87.5. The monthly rent price here is 901.0. and the person of Photographers occupation is having salary of 35000.0 here.</w:t>
      </w:r>
    </w:p>
    <w:p>
      <w:r>
        <w:t>The City is Toledo, and the State is OH. The cost of living index in this city and state is 87.5. The monthly rent price here is 901.0. and the person of Healthcare Practitioners and Technical Occupations occupation is having salary of 76980.0 here.</w:t>
      </w:r>
    </w:p>
    <w:p>
      <w:r>
        <w:t>The City is Toledo, and the State is OH. The cost of living index in this city and state is 87.5. The monthly rent price here is 901.0. and the person of Chiropractors occupation is having salary of 92040.0 here.</w:t>
      </w:r>
    </w:p>
    <w:p>
      <w:r>
        <w:t>The City is Toledo, and the State is OH. The cost of living index in this city and state is 87.5. The monthly rent price here is 901.0. and the person of Dentists, General occupation is having salary of 149800.0 here.</w:t>
      </w:r>
    </w:p>
    <w:p>
      <w:r>
        <w:t>The City is Toledo, and the State is OH. The cost of living index in this city and state is 87.5. The monthly rent price here is 901.0. and the person of Dietitians and Nutritionists occupation is having salary of 67840.0 here.</w:t>
      </w:r>
    </w:p>
    <w:p>
      <w:r>
        <w:t>The City is Toledo, and the State is OH. The cost of living index in this city and state is 87.5. The monthly rent price here is 901.0. and the person of Optometrists occupation is having salary of 126050.0 here.</w:t>
      </w:r>
    </w:p>
    <w:p>
      <w:r>
        <w:t>The City is Toledo, and the State is OH. The cost of living index in this city and state is 87.5. The monthly rent price here is 901.0. and the person of Pharmacists occupation is having salary of 132510.0 here.</w:t>
      </w:r>
    </w:p>
    <w:p>
      <w:r>
        <w:t>The City is Toledo, and the State is OH. The cost of living index in this city and state is 87.5. The monthly rent price here is 901.0. and the person of Physician Assistants occupation is having salary of 119010.0 here.</w:t>
      </w:r>
    </w:p>
    <w:p>
      <w:r>
        <w:t>The City is Toledo, and the State is OH. The cost of living index in this city and state is 87.5. The monthly rent price here is 901.0. and the person of Occupational Therapists occupation is having salary of 89440.0 here.</w:t>
      </w:r>
    </w:p>
    <w:p>
      <w:r>
        <w:t>The City is Toledo, and the State is OH. The cost of living index in this city and state is 87.5. The monthly rent price here is 901.0. and the person of Physical Therapists occupation is having salary of 100480.0 here.</w:t>
      </w:r>
    </w:p>
    <w:p>
      <w:r>
        <w:t>The City is Toledo, and the State is OH. The cost of living index in this city and state is 87.5. The monthly rent price here is 901.0. and the person of Radiation Therapists occupation is having salary of 101880.0 here.</w:t>
      </w:r>
    </w:p>
    <w:p>
      <w:r>
        <w:t>The City is Toledo, and the State is OH. The cost of living index in this city and state is 87.5. The monthly rent price here is 901.0. and the person of Recreational Therapists occupation is having salary of 56810.0 here.</w:t>
      </w:r>
    </w:p>
    <w:p>
      <w:r>
        <w:t>The City is Toledo, and the State is OH. The cost of living index in this city and state is 87.5. The monthly rent price here is 901.0. and the person of Respiratory Therapists occupation is having salary of 78310.0 here.</w:t>
      </w:r>
    </w:p>
    <w:p>
      <w:r>
        <w:t>The City is Toledo, and the State is OH. The cost of living index in this city and state is 87.5. The monthly rent price here is 901.0. and the person of Speech-Language Pathologists occupation is having salary of 82720.0 here.</w:t>
      </w:r>
    </w:p>
    <w:p>
      <w:r>
        <w:t>The City is Toledo, and the State is OH. The cost of living index in this city and state is 87.5. The monthly rent price here is 901.0. and the person of Therapists, All Other occupation is having salary of 47920.0 here.</w:t>
      </w:r>
    </w:p>
    <w:p>
      <w:r>
        <w:t>The City is Toledo, and the State is OH. The cost of living index in this city and state is 87.5. The monthly rent price here is 901.0. and the person of Veterinarians occupation is having salary of 120190.0 here.</w:t>
      </w:r>
    </w:p>
    <w:p>
      <w:r>
        <w:t>The City is Toledo, and the State is OH. The cost of living index in this city and state is 87.5. The monthly rent price here is 901.0. and the person of Registered Nurses occupation is having salary of 79440.0 here.</w:t>
      </w:r>
    </w:p>
    <w:p>
      <w:r>
        <w:t>The City is Toledo, and the State is OH. The cost of living index in this city and state is 87.5. The monthly rent price here is 901.0. and the person of Nurse Practitioners occupation is having salary of 124190.0 here.</w:t>
      </w:r>
    </w:p>
    <w:p>
      <w:r>
        <w:t>The City is Toledo, and the State is OH. The cost of living index in this city and state is 87.5. The monthly rent price here is 901.0. and the person of Audiologists occupation is having salary of 86870.0 here.</w:t>
      </w:r>
    </w:p>
    <w:p>
      <w:r>
        <w:t>The City is Toledo, and the State is OH. The cost of living index in this city and state is 87.5. The monthly rent price here is 901.0. and the person of Cardiologists occupation is having salary of 52000.0 here.</w:t>
      </w:r>
    </w:p>
    <w:p>
      <w:r>
        <w:t>The City is Toledo, and the State is OH. The cost of living index in this city and state is 87.5. The monthly rent price here is 901.0. and the person of Dermatologists occupation is having salary of 52000.0 here.</w:t>
      </w:r>
    </w:p>
    <w:p>
      <w:r>
        <w:t>The City is Toledo, and the State is OH. The cost of living index in this city and state is 87.5. The monthly rent price here is 901.0. and the person of Family Medicine Physicians occupation is having salary of 233740.0 here.</w:t>
      </w:r>
    </w:p>
    <w:p>
      <w:r>
        <w:t>The City is Toledo, and the State is OH. The cost of living index in this city and state is 87.5. The monthly rent price here is 901.0. and the person of General Internal Medicine Physicians occupation is having salary of 219340.0 here.</w:t>
      </w:r>
    </w:p>
    <w:p>
      <w:r>
        <w:t>The City is Toledo, and the State is OH. The cost of living index in this city and state is 87.5. The monthly rent price here is 901.0. and the person of Obstetricians and Gynecologists occupation is having salary of 52000.0 here.</w:t>
      </w:r>
    </w:p>
    <w:p>
      <w:r>
        <w:t>The City is Toledo, and the State is OH. The cost of living index in this city and state is 87.5. The monthly rent price here is 901.0. and the person of Pediatricians, General occupation is having salary of 209810.0 here.</w:t>
      </w:r>
    </w:p>
    <w:p>
      <w:r>
        <w:t>The City is Toledo, and the State is OH. The cost of living index in this city and state is 87.5. The monthly rent price here is 901.0. and the person of Psychiatrists occupation is having salary of 52000.0 here.</w:t>
      </w:r>
    </w:p>
    <w:p>
      <w:r>
        <w:t>The City is Toledo, and the State is OH. The cost of living index in this city and state is 87.5. The monthly rent price here is 901.0. and the person of Physicians, All Other occupation is having salary of 70650.0 here.</w:t>
      </w:r>
    </w:p>
    <w:p>
      <w:r>
        <w:t>The City is Toledo, and the State is OH. The cost of living index in this city and state is 87.5. The monthly rent price here is 901.0. and the person of Surgeons, All Other occupation is having salary of 52000.0 here.</w:t>
      </w:r>
    </w:p>
    <w:p>
      <w:r>
        <w:t>The City is Toledo, and the State is OH. The cost of living index in this city and state is 87.5. The monthly rent price here is 901.0. and the person of Dental Hygienists occupation is having salary of 77480.0 here.</w:t>
      </w:r>
    </w:p>
    <w:p>
      <w:r>
        <w:t>The City is Toledo, and the State is OH. The cost of living index in this city and state is 87.5. The monthly rent price here is 901.0. and the person of Clinical Laboratory Technologists and Technicians occupation is having salary of 62630.0 here.</w:t>
      </w:r>
    </w:p>
    <w:p>
      <w:r>
        <w:t>The City is Toledo, and the State is OH. The cost of living index in this city and state is 87.5. The monthly rent price here is 901.0. and the person of Cardiovascular Technologists and Technicians occupation is having salary of 77250.0 here.</w:t>
      </w:r>
    </w:p>
    <w:p>
      <w:r>
        <w:t>The City is Toledo, and the State is OH. The cost of living index in this city and state is 87.5. The monthly rent price here is 901.0. and the person of Diagnostic Medical Sonographers occupation is having salary of 79590.0 here.</w:t>
      </w:r>
    </w:p>
    <w:p>
      <w:r>
        <w:t>The City is Toledo, and the State is OH. The cost of living index in this city and state is 87.5. The monthly rent price here is 901.0. and the person of Nuclear Medicine Technologists occupation is having salary of 93320.0 here.</w:t>
      </w:r>
    </w:p>
    <w:p>
      <w:r>
        <w:t>The City is Toledo, and the State is OH. The cost of living index in this city and state is 87.5. The monthly rent price here is 901.0. and the person of Radiologic Technologists and Technicians occupation is having salary of 76240.0 here.</w:t>
      </w:r>
    </w:p>
    <w:p>
      <w:r>
        <w:t>The City is Toledo, and the State is OH. The cost of living index in this city and state is 87.5. The monthly rent price here is 901.0. and the person of Magnetic Resonance Imaging Technologists occupation is having salary of 78430.0 here.</w:t>
      </w:r>
    </w:p>
    <w:p>
      <w:r>
        <w:t>The City is Toledo, and the State is OH. The cost of living index in this city and state is 87.5. The monthly rent price here is 901.0. and the person of Emergency Medical Technicians occupation is having salary of 39770.0 here.</w:t>
      </w:r>
    </w:p>
    <w:p>
      <w:r>
        <w:t>The City is Toledo, and the State is OH. The cost of living index in this city and state is 87.5. The monthly rent price here is 901.0. and the person of Paramedics occupation is having salary of 47360.0 here.</w:t>
      </w:r>
    </w:p>
    <w:p>
      <w:r>
        <w:t>The City is Toledo, and the State is OH. The cost of living index in this city and state is 87.5. The monthly rent price here is 901.0. and the person of Pharmacy Technicians occupation is having salary of 38240.0 here.</w:t>
      </w:r>
    </w:p>
    <w:p>
      <w:r>
        <w:t>The City is Toledo, and the State is OH. The cost of living index in this city and state is 87.5. The monthly rent price here is 901.0. and the person of Psychiatric Technicians occupation is having salary of 40430.0 here.</w:t>
      </w:r>
    </w:p>
    <w:p>
      <w:r>
        <w:t>The City is Toledo, and the State is OH. The cost of living index in this city and state is 87.5. The monthly rent price here is 901.0. and the person of Surgical Technologists occupation is having salary of 62630.0 here.</w:t>
      </w:r>
    </w:p>
    <w:p>
      <w:r>
        <w:t>The City is Toledo, and the State is OH. The cost of living index in this city and state is 87.5. The monthly rent price here is 901.0. and the person of Veterinary Technologists and Technicians occupation is having salary of 45780.0 here.</w:t>
      </w:r>
    </w:p>
    <w:p>
      <w:r>
        <w:t>The City is Toledo, and the State is OH. The cost of living index in this city and state is 87.5. The monthly rent price here is 901.0. and the person of Ophthalmic Medical Technicians occupation is having salary of 40260.0 here.</w:t>
      </w:r>
    </w:p>
    <w:p>
      <w:r>
        <w:t>The City is Toledo, and the State is OH. The cost of living index in this city and state is 87.5. The monthly rent price here is 901.0. and the person of Licensed Practical and Licensed Vocational Nurses occupation is having salary of 60910.0 here.</w:t>
      </w:r>
    </w:p>
    <w:p>
      <w:r>
        <w:t>The City is Toledo, and the State is OH. The cost of living index in this city and state is 87.5. The monthly rent price here is 901.0. and the person of Medical Records Specialists occupation is having salary of 45550.0 here.</w:t>
      </w:r>
    </w:p>
    <w:p>
      <w:r>
        <w:t>The City is Toledo, and the State is OH. The cost of living index in this city and state is 87.5. The monthly rent price here is 901.0. and the person of Opticians, Dispensing occupation is having salary of 47590.0 here.</w:t>
      </w:r>
    </w:p>
    <w:p>
      <w:r>
        <w:t>The City is Toledo, and the State is OH. The cost of living index in this city and state is 87.5. The monthly rent price here is 901.0. and the person of Hearing Aid Specialists occupation is having salary of 61790.0 here.</w:t>
      </w:r>
    </w:p>
    <w:p>
      <w:r>
        <w:t>The City is Toledo, and the State is OH. The cost of living index in this city and state is 87.5. The monthly rent price here is 901.0. and the person of Health Technologists and Technicians, All Other occupation is having salary of 45840.0 here.</w:t>
      </w:r>
    </w:p>
    <w:p>
      <w:r>
        <w:t>The City is Toledo, and the State is OH. The cost of living index in this city and state is 87.5. The monthly rent price here is 901.0. and the person of Health Information Technologists and Medical Registrars occupation is having salary of 52000.0 here.</w:t>
      </w:r>
    </w:p>
    <w:p>
      <w:r>
        <w:t>The City is Toledo, and the State is OH. The cost of living index in this city and state is 87.5. The monthly rent price here is 901.0. and the person of Athletic Trainers occupation is having salary of 60280.0 here.</w:t>
      </w:r>
    </w:p>
    <w:p>
      <w:r>
        <w:t>The City is Toledo, and the State is OH. The cost of living index in this city and state is 87.5. The monthly rent price here is 901.0. and the person of Surgical Assistants occupation is having salary of 50330.0 here.</w:t>
      </w:r>
    </w:p>
    <w:p>
      <w:r>
        <w:t>The City is Toledo, and the State is OH. The cost of living index in this city and state is 87.5. The monthly rent price here is 901.0. and the person of Healthcare Practitioners and Technical Workers, All Other occupation is having salary of 77500.0 here.</w:t>
      </w:r>
    </w:p>
    <w:p>
      <w:r>
        <w:t>The City is Toledo, and the State is OH. The cost of living index in this city and state is 87.5. The monthly rent price here is 901.0. and the person of Healthcare Support Occupations occupation is having salary of 37070.0 here.</w:t>
      </w:r>
    </w:p>
    <w:p>
      <w:r>
        <w:t>The City is Toledo, and the State is OH. The cost of living index in this city and state is 87.5. The monthly rent price here is 901.0. and the person of Home Health and Personal Care Aides occupation is having salary of 30570.0 here.</w:t>
      </w:r>
    </w:p>
    <w:p>
      <w:r>
        <w:t>The City is Toledo, and the State is OH. The cost of living index in this city and state is 87.5. The monthly rent price here is 901.0. and the person of Nursing Assistants occupation is having salary of 39000.0 here.</w:t>
      </w:r>
    </w:p>
    <w:p>
      <w:r>
        <w:t>The City is Toledo, and the State is OH. The cost of living index in this city and state is 87.5. The monthly rent price here is 901.0. and the person of Orderlies occupation is having salary of 34640.0 here.</w:t>
      </w:r>
    </w:p>
    <w:p>
      <w:r>
        <w:t>The City is Toledo, and the State is OH. The cost of living index in this city and state is 87.5. The monthly rent price here is 901.0. and the person of Occupational Therapy Assistants occupation is having salary of 61820.0 here.</w:t>
      </w:r>
    </w:p>
    <w:p>
      <w:r>
        <w:t>The City is Toledo, and the State is OH. The cost of living index in this city and state is 87.5. The monthly rent price here is 901.0. and the person of Physical Therapist Assistants occupation is having salary of 60830.0 here.</w:t>
      </w:r>
    </w:p>
    <w:p>
      <w:r>
        <w:t>The City is Toledo, and the State is OH. The cost of living index in this city and state is 87.5. The monthly rent price here is 901.0. and the person of Physical Therapist Aides occupation is having salary of 36990.0 here.</w:t>
      </w:r>
    </w:p>
    <w:p>
      <w:r>
        <w:t>The City is Toledo, and the State is OH. The cost of living index in this city and state is 87.5. The monthly rent price here is 901.0. and the person of Massage Therapists occupation is having salary of 49200.0 here.</w:t>
      </w:r>
    </w:p>
    <w:p>
      <w:r>
        <w:t>The City is Toledo, and the State is OH. The cost of living index in this city and state is 87.5. The monthly rent price here is 901.0. and the person of Dental Assistants occupation is having salary of 46080.0 here.</w:t>
      </w:r>
    </w:p>
    <w:p>
      <w:r>
        <w:t>The City is Toledo, and the State is OH. The cost of living index in this city and state is 87.5. The monthly rent price here is 901.0. and the person of Medical Assistants occupation is having salary of 40230.0 here.</w:t>
      </w:r>
    </w:p>
    <w:p>
      <w:r>
        <w:t>The City is Toledo, and the State is OH. The cost of living index in this city and state is 87.5. The monthly rent price here is 901.0. and the person of Medical Equipment Preparers occupation is having salary of 45390.0 here.</w:t>
      </w:r>
    </w:p>
    <w:p>
      <w:r>
        <w:t>The City is Toledo, and the State is OH. The cost of living index in this city and state is 87.5. The monthly rent price here is 901.0. and the person of Medical Transcriptionists occupation is having salary of 31090.0 here.</w:t>
      </w:r>
    </w:p>
    <w:p>
      <w:r>
        <w:t>The City is Toledo, and the State is OH. The cost of living index in this city and state is 87.5. The monthly rent price here is 901.0. and the person of Pharmacy Aides occupation is having salary of 37760.0 here.</w:t>
      </w:r>
    </w:p>
    <w:p>
      <w:r>
        <w:t>The City is Toledo, and the State is OH. The cost of living index in this city and state is 87.5. The monthly rent price here is 901.0. and the person of Veterinary Assistants and Laboratory Animal Caretakers occupation is having salary of 34430.0 here.</w:t>
      </w:r>
    </w:p>
    <w:p>
      <w:r>
        <w:t>The City is Toledo, and the State is OH. The cost of living index in this city and state is 87.5. The monthly rent price here is 901.0. and the person of Phlebotomists occupation is having salary of 37970.0 here.</w:t>
      </w:r>
    </w:p>
    <w:p>
      <w:r>
        <w:t>The City is Toledo, and the State is OH. The cost of living index in this city and state is 87.5. The monthly rent price here is 901.0. and the person of Healthcare Support Workers, All Other occupation is having salary of 42340.0 here.</w:t>
      </w:r>
    </w:p>
    <w:p>
      <w:r>
        <w:t>The City is Toledo, and the State is OH. The cost of living index in this city and state is 87.5. The monthly rent price here is 901.0. and the person of Protective Service Occupations occupation is having salary of 56820.0 here.</w:t>
      </w:r>
    </w:p>
    <w:p>
      <w:r>
        <w:t>The City is Toledo, and the State is OH. The cost of living index in this city and state is 87.5. The monthly rent price here is 901.0. and the person of First-Line Supervisors of Police and Detectives occupation is having salary of 98060.0 here.</w:t>
      </w:r>
    </w:p>
    <w:p>
      <w:r>
        <w:t>The City is Toledo, and the State is OH. The cost of living index in this city and state is 87.5. The monthly rent price here is 901.0. and the person of First-Line Supervisors of Firefighting and Prevention Workers occupation is having salary of 98510.0 here.</w:t>
      </w:r>
    </w:p>
    <w:p>
      <w:r>
        <w:t>The City is Toledo, and the State is OH. The cost of living index in this city and state is 87.5. The monthly rent price here is 901.0. and the person of First-Line Supervisors of Security Workers occupation is having salary of 49660.0 here.</w:t>
      </w:r>
    </w:p>
    <w:p>
      <w:r>
        <w:t>The City is Toledo, and the State is OH. The cost of living index in this city and state is 87.5. The monthly rent price here is 901.0. and the person of Firefighters occupation is having salary of 61260.0 here.</w:t>
      </w:r>
    </w:p>
    <w:p>
      <w:r>
        <w:t>The City is Toledo, and the State is OH. The cost of living index in this city and state is 87.5. The monthly rent price here is 901.0. and the person of Fire Inspectors and Investigators occupation is having salary of 67330.0 here.</w:t>
      </w:r>
    </w:p>
    <w:p>
      <w:r>
        <w:t>The City is Toledo, and the State is OH. The cost of living index in this city and state is 87.5. The monthly rent price here is 901.0. and the person of Bailiffs occupation is having salary of 57930.0 here.</w:t>
      </w:r>
    </w:p>
    <w:p>
      <w:r>
        <w:t>The City is Toledo, and the State is OH. The cost of living index in this city and state is 87.5. The monthly rent price here is 901.0. and the person of Correctional Officers and Jailers occupation is having salary of 59070.0 here.</w:t>
      </w:r>
    </w:p>
    <w:p>
      <w:r>
        <w:t>The City is Toledo, and the State is OH. The cost of living index in this city and state is 87.5. The monthly rent price here is 901.0. and the person of Detectives and Criminal Investigators occupation is having salary of 76110.0 here.</w:t>
      </w:r>
    </w:p>
    <w:p>
      <w:r>
        <w:t>The City is Toledo, and the State is OH. The cost of living index in this city and state is 87.5. The monthly rent price here is 901.0. and the person of Police and Sheriff's Patrol Officers occupation is having salary of 74520.0 here.</w:t>
      </w:r>
    </w:p>
    <w:p>
      <w:r>
        <w:t>The City is Toledo, and the State is OH. The cost of living index in this city and state is 87.5. The monthly rent price here is 901.0. and the person of Private Detectives and Investigators occupation is having salary of 39080.0 here.</w:t>
      </w:r>
    </w:p>
    <w:p>
      <w:r>
        <w:t>The City is Toledo, and the State is OH. The cost of living index in this city and state is 87.5. The monthly rent price here is 901.0. and the person of Security Guards occupation is having salary of 34220.0 here.</w:t>
      </w:r>
    </w:p>
    <w:p>
      <w:r>
        <w:t>The City is Toledo, and the State is OH. The cost of living index in this city and state is 87.5. The monthly rent price here is 901.0. and the person of Crossing Guards and Flaggers occupation is having salary of 34110.0 here.</w:t>
      </w:r>
    </w:p>
    <w:p>
      <w:r>
        <w:t>The City is Toledo, and the State is OH. The cost of living index in this city and state is 87.5. The monthly rent price here is 901.0. and the person of Lifeguards, Ski Patrol, and Other Recreational Protective Service Workers occupation is having salary of 23650.0 here.</w:t>
      </w:r>
    </w:p>
    <w:p>
      <w:r>
        <w:t>The City is Toledo, and the State is OH. The cost of living index in this city and state is 87.5. The monthly rent price here is 901.0. and the person of Transportation Security Screeners occupation is having salary of 49000.0 here.</w:t>
      </w:r>
    </w:p>
    <w:p>
      <w:r>
        <w:t>The City is Toledo, and the State is OH. The cost of living index in this city and state is 87.5. The monthly rent price here is 901.0. and the person of Protective Service Workers, All Other occupation is having salary of 37550.0 here.</w:t>
      </w:r>
    </w:p>
    <w:p>
      <w:r>
        <w:t>The City is Toledo, and the State is OH. The cost of living index in this city and state is 87.5. The monthly rent price here is 901.0. and the person of Food Preparation and Serving Related Occupations occupation is having salary of 29220.0 here.</w:t>
      </w:r>
    </w:p>
    <w:p>
      <w:r>
        <w:t>The City is Toledo, and the State is OH. The cost of living index in this city and state is 87.5. The monthly rent price here is 901.0. and the person of Chefs and Head Cooks occupation is having salary of 56360.0 here.</w:t>
      </w:r>
    </w:p>
    <w:p>
      <w:r>
        <w:t>The City is Toledo, and the State is OH. The cost of living index in this city and state is 87.5. The monthly rent price here is 901.0. and the person of First-Line Supervisors of Food Preparation and Serving Workers occupation is having salary of 36840.0 here.</w:t>
      </w:r>
    </w:p>
    <w:p>
      <w:r>
        <w:t>The City is Toledo, and the State is OH. The cost of living index in this city and state is 87.5. The monthly rent price here is 901.0. and the person of Cooks, Fast Food occupation is having salary of 21740.0 here.</w:t>
      </w:r>
    </w:p>
    <w:p>
      <w:r>
        <w:t>The City is Toledo, and the State is OH. The cost of living index in this city and state is 87.5. The monthly rent price here is 901.0. and the person of Cooks, Institution and Cafeteria occupation is having salary of 36460.0 here.</w:t>
      </w:r>
    </w:p>
    <w:p>
      <w:r>
        <w:t>The City is Toledo, and the State is OH. The cost of living index in this city and state is 87.5. The monthly rent price here is 901.0. and the person of Cooks, Restaurant occupation is having salary of 33860.0 here.</w:t>
      </w:r>
    </w:p>
    <w:p>
      <w:r>
        <w:t>The City is Toledo, and the State is OH. The cost of living index in this city and state is 87.5. The monthly rent price here is 901.0. and the person of Cooks, Short Order occupation is having salary of 30360.0 here.</w:t>
      </w:r>
    </w:p>
    <w:p>
      <w:r>
        <w:t>The City is Toledo, and the State is OH. The cost of living index in this city and state is 87.5. The monthly rent price here is 901.0. and the person of Food Preparation Workers occupation is having salary of 32250.0 here.</w:t>
      </w:r>
    </w:p>
    <w:p>
      <w:r>
        <w:t>The City is Toledo, and the State is OH. The cost of living index in this city and state is 87.5. The monthly rent price here is 901.0. and the person of Bartenders occupation is having salary of 29490.0 here.</w:t>
      </w:r>
    </w:p>
    <w:p>
      <w:r>
        <w:t>The City is Toledo, and the State is OH. The cost of living index in this city and state is 87.5. The monthly rent price here is 901.0. and the person of Fast Food and Counter Workers occupation is having salary of 27600.0 here.</w:t>
      </w:r>
    </w:p>
    <w:p>
      <w:r>
        <w:t>The City is Toledo, and the State is OH. The cost of living index in this city and state is 87.5. The monthly rent price here is 901.0. and the person of Waiters and Waitresses occupation is having salary of 36230.0 here.</w:t>
      </w:r>
    </w:p>
    <w:p>
      <w:r>
        <w:t>The City is Toledo, and the State is OH. The cost of living index in this city and state is 87.5. The monthly rent price here is 901.0. and the person of Food Servers, Nonrestaurant occupation is having salary of 29060.0 here.</w:t>
      </w:r>
    </w:p>
    <w:p>
      <w:r>
        <w:t>The City is Toledo, and the State is OH. The cost of living index in this city and state is 87.5. The monthly rent price here is 901.0. and the person of Dining Room and Cafeteria Attendants and Bartender Helpers occupation is having salary of 28560.0 here.</w:t>
      </w:r>
    </w:p>
    <w:p>
      <w:r>
        <w:t>The City is Toledo, and the State is OH. The cost of living index in this city and state is 87.5. The monthly rent price here is 901.0. and the person of Dishwashers occupation is having salary of 28810.0 here.</w:t>
      </w:r>
    </w:p>
    <w:p>
      <w:r>
        <w:t>The City is Toledo, and the State is OH. The cost of living index in this city and state is 87.5. The monthly rent price here is 901.0. and the person of Hosts and Hostesses, Restaurant, Lounge, and Coffee Shop occupation is having salary of 27160.0 here.</w:t>
      </w:r>
    </w:p>
    <w:p>
      <w:r>
        <w:t>The City is Toledo, and the State is OH. The cost of living index in this city and state is 87.5. The monthly rent price here is 901.0. and the person of Food Preparation and Serving Related Workers, All Other occupation is having salary of 28670.0 here.</w:t>
      </w:r>
    </w:p>
    <w:p>
      <w:r>
        <w:t>The City is Toledo, and the State is OH. The cost of living index in this city and state is 87.5. The monthly rent price here is 901.0. and the person of Building and Grounds Cleaning and Maintenance Occupations occupation is having salary of 34970.0 here.</w:t>
      </w:r>
    </w:p>
    <w:p>
      <w:r>
        <w:t>The City is Toledo, and the State is OH. The cost of living index in this city and state is 87.5. The monthly rent price here is 901.0. and the person of First-Line Supervisors of Housekeeping and Janitorial Workers occupation is having salary of 43680.0 here.</w:t>
      </w:r>
    </w:p>
    <w:p>
      <w:r>
        <w:t>The City is Toledo, and the State is OH. The cost of living index in this city and state is 87.5. The monthly rent price here is 901.0. and the person of First-Line Supervisors of Landscaping, Lawn Service, and Groundskeeping Workers occupation is having salary of 55130.0 here.</w:t>
      </w:r>
    </w:p>
    <w:p>
      <w:r>
        <w:t>The City is Toledo, and the State is OH. The cost of living index in this city and state is 87.5. The monthly rent price here is 901.0. and the person of Janitors and Cleaners, Except Maids and Housekeeping Cleaners occupation is having salary of 33940.0 here.</w:t>
      </w:r>
    </w:p>
    <w:p>
      <w:r>
        <w:t>The City is Toledo, and the State is OH. The cost of living index in this city and state is 87.5. The monthly rent price here is 901.0. and the person of Maids and Housekeeping Cleaners occupation is having salary of 29380.0 here.</w:t>
      </w:r>
    </w:p>
    <w:p>
      <w:r>
        <w:t>The City is Toledo, and the State is OH. The cost of living index in this city and state is 87.5. The monthly rent price here is 901.0. and the person of Pest Control Workers occupation is having salary of 46180.0 here.</w:t>
      </w:r>
    </w:p>
    <w:p>
      <w:r>
        <w:t>The City is Toledo, and the State is OH. The cost of living index in this city and state is 87.5. The monthly rent price here is 901.0. and the person of Landscaping and Groundskeeping Workers occupation is having salary of 36600.0 here.</w:t>
      </w:r>
    </w:p>
    <w:p>
      <w:r>
        <w:t>The City is Toledo, and the State is OH. The cost of living index in this city and state is 87.5. The monthly rent price here is 901.0. and the person of Tree Trimmers and Pruners occupation is having salary of 54600.0 here.</w:t>
      </w:r>
    </w:p>
    <w:p>
      <w:r>
        <w:t>The City is Toledo, and the State is OH. The cost of living index in this city and state is 87.5. The monthly rent price here is 901.0. and the person of Personal Care and Service Occupations occupation is having salary of 30380.0 here.</w:t>
      </w:r>
    </w:p>
    <w:p>
      <w:r>
        <w:t>The City is Toledo, and the State is OH. The cost of living index in this city and state is 87.5. The monthly rent price here is 901.0. and the person of First-Line Supervisors of Entertainment and Recreation Workers, Except Gambling Services occupation is having salary of 42760.0 here.</w:t>
      </w:r>
    </w:p>
    <w:p>
      <w:r>
        <w:t>The City is Toledo, and the State is OH. The cost of living index in this city and state is 87.5. The monthly rent price here is 901.0. and the person of First-Line Supervisors of Personal Service Workers occupation is having salary of 42120.0 here.</w:t>
      </w:r>
    </w:p>
    <w:p>
      <w:r>
        <w:t>The City is Toledo, and the State is OH. The cost of living index in this city and state is 87.5. The monthly rent price here is 901.0. and the person of Animal Trainers occupation is having salary of 38570.0 here.</w:t>
      </w:r>
    </w:p>
    <w:p>
      <w:r>
        <w:t>The City is Toledo, and the State is OH. The cost of living index in this city and state is 87.5. The monthly rent price here is 901.0. and the person of Animal Caretakers occupation is having salary of 30120.0 here.</w:t>
      </w:r>
    </w:p>
    <w:p>
      <w:r>
        <w:t>The City is Toledo, and the State is OH. The cost of living index in this city and state is 87.5. The monthly rent price here is 901.0. and the person of Amusement and Recreation Attendants occupation is having salary of 25830.0 here.</w:t>
      </w:r>
    </w:p>
    <w:p>
      <w:r>
        <w:t>The City is Toledo, and the State is OH. The cost of living index in this city and state is 87.5. The monthly rent price here is 901.0. and the person of Funeral Attendants occupation is having salary of 31770.0 here.</w:t>
      </w:r>
    </w:p>
    <w:p>
      <w:r>
        <w:t>The City is Toledo, and the State is OH. The cost of living index in this city and state is 87.5. The monthly rent price here is 901.0. and the person of Morticians, Undertakers, and Funeral Arrangers occupation is having salary of 48830.0 here.</w:t>
      </w:r>
    </w:p>
    <w:p>
      <w:r>
        <w:t>The City is Toledo, and the State is OH. The cost of living index in this city and state is 87.5. The monthly rent price here is 901.0. and the person of Hairdressers, Hairstylists, and Cosmetologists occupation is having salary of 28680.0 here.</w:t>
      </w:r>
    </w:p>
    <w:p>
      <w:r>
        <w:t>The City is Toledo, and the State is OH. The cost of living index in this city and state is 87.5. The monthly rent price here is 901.0. and the person of Manicurists and Pedicurists occupation is having salary of 35110.0 here.</w:t>
      </w:r>
    </w:p>
    <w:p>
      <w:r>
        <w:t>The City is Toledo, and the State is OH. The cost of living index in this city and state is 87.5. The monthly rent price here is 901.0. and the person of Skincare Specialists occupation is having salary of 39200.0 here.</w:t>
      </w:r>
    </w:p>
    <w:p>
      <w:r>
        <w:t>The City is Toledo, and the State is OH. The cost of living index in this city and state is 87.5. The monthly rent price here is 901.0. and the person of Tour and Travel Guides occupation is having salary of 30340.0 here.</w:t>
      </w:r>
    </w:p>
    <w:p>
      <w:r>
        <w:t>The City is Toledo, and the State is OH. The cost of living index in this city and state is 87.5. The monthly rent price here is 901.0. and the person of Childcare Workers occupation is having salary of 28000.0 here.</w:t>
      </w:r>
    </w:p>
    <w:p>
      <w:r>
        <w:t>The City is Toledo, and the State is OH. The cost of living index in this city and state is 87.5. The monthly rent price here is 901.0. and the person of Exercise Trainers and Group Fitness Instructors occupation is having salary of 31070.0 here.</w:t>
      </w:r>
    </w:p>
    <w:p>
      <w:r>
        <w:t>The City is Toledo, and the State is OH. The cost of living index in this city and state is 87.5. The monthly rent price here is 901.0. and the person of Recreation Workers occupation is having salary of 34170.0 here.</w:t>
      </w:r>
    </w:p>
    <w:p>
      <w:r>
        <w:t>The City is Toledo, and the State is OH. The cost of living index in this city and state is 87.5. The monthly rent price here is 901.0. and the person of Residential Advisors occupation is having salary of 35350.0 here.</w:t>
      </w:r>
    </w:p>
    <w:p>
      <w:r>
        <w:t>The City is Toledo, and the State is OH. The cost of living index in this city and state is 87.5. The monthly rent price here is 901.0. and the person of Personal Care and Service Workers, All Other occupation is having salary of 31290.0 here.</w:t>
      </w:r>
    </w:p>
    <w:p>
      <w:r>
        <w:t>The City is Toledo, and the State is OH. The cost of living index in this city and state is 87.5. The monthly rent price here is 901.0. and the person of Sales and Related Occupations occupation is having salary of 34320.0 here.</w:t>
      </w:r>
    </w:p>
    <w:p>
      <w:r>
        <w:t>The City is Toledo, and the State is OH. The cost of living index in this city and state is 87.5. The monthly rent price here is 901.0. and the person of First-Line Supervisors of Retail Sales Workers occupation is having salary of 44090.0 here.</w:t>
      </w:r>
    </w:p>
    <w:p>
      <w:r>
        <w:t>The City is Toledo, and the State is OH. The cost of living index in this city and state is 87.5. The monthly rent price here is 901.0. and the person of First-Line Supervisors of Non-Retail Sales Workers occupation is having salary of 83930.0 here.</w:t>
      </w:r>
    </w:p>
    <w:p>
      <w:r>
        <w:t>The City is Toledo, and the State is OH. The cost of living index in this city and state is 87.5. The monthly rent price here is 901.0. and the person of Cashiers occupation is having salary of 29010.0 here.</w:t>
      </w:r>
    </w:p>
    <w:p>
      <w:r>
        <w:t>The City is Toledo, and the State is OH. The cost of living index in this city and state is 87.5. The monthly rent price here is 901.0. and the person of Counter and Rental Clerks occupation is having salary of 36360.0 here.</w:t>
      </w:r>
    </w:p>
    <w:p>
      <w:r>
        <w:t>The City is Toledo, and the State is OH. The cost of living index in this city and state is 87.5. The monthly rent price here is 901.0. and the person of Parts Salespersons occupation is having salary of 35910.0 here.</w:t>
      </w:r>
    </w:p>
    <w:p>
      <w:r>
        <w:t>The City is Toledo, and the State is OH. The cost of living index in this city and state is 87.5. The monthly rent price here is 901.0. and the person of Retail Salespersons occupation is having salary of 30440.0 here.</w:t>
      </w:r>
    </w:p>
    <w:p>
      <w:r>
        <w:t>The City is Toledo, and the State is OH. The cost of living index in this city and state is 87.5. The monthly rent price here is 901.0. and the person of Advertising Sales Agents occupation is having salary of 50040.0 here.</w:t>
      </w:r>
    </w:p>
    <w:p>
      <w:r>
        <w:t>The City is Toledo, and the State is OH. The cost of living index in this city and state is 87.5. The monthly rent price here is 901.0. and the person of Insurance Sales Agents occupation is having salary of 63010.0 here.</w:t>
      </w:r>
    </w:p>
    <w:p>
      <w:r>
        <w:t>The City is Toledo, and the State is OH. The cost of living index in this city and state is 87.5. The monthly rent price here is 901.0. and the person of Securities, Commodities, and Financial Services Sales Agents occupation is having salary of 53200.0 here.</w:t>
      </w:r>
    </w:p>
    <w:p>
      <w:r>
        <w:t>The City is Toledo, and the State is OH. The cost of living index in this city and state is 87.5. The monthly rent price here is 901.0. and the person of Travel Agents occupation is having salary of 38170.0 here.</w:t>
      </w:r>
    </w:p>
    <w:p>
      <w:r>
        <w:t>The City is Toledo, and the State is OH. The cost of living index in this city and state is 87.5. The monthly rent price here is 901.0. and the person of Sales Representatives of Services, Except Advertising, Insurance, Financial Services, and Travel occupation is having salary of 59800.0 here.</w:t>
      </w:r>
    </w:p>
    <w:p>
      <w:r>
        <w:t>The City is Toledo, and the State is OH. The cost of living index in this city and state is 87.5. The monthly rent price here is 901.0. and the person of Sales Representatives, Wholesale and Manufacturing, Technical and Scientific Products occupation is having salary of 82290.0 here.</w:t>
      </w:r>
    </w:p>
    <w:p>
      <w:r>
        <w:t>The City is Toledo, and the State is OH. The cost of living index in this city and state is 87.5. The monthly rent price here is 901.0. and the person of Sales Representatives, Wholesale and Manufacturing, Except Technical and Scientific Products occupation is having salary of 66550.0 here.</w:t>
      </w:r>
    </w:p>
    <w:p>
      <w:r>
        <w:t>The City is Toledo, and the State is OH. The cost of living index in this city and state is 87.5. The monthly rent price here is 901.0. and the person of Demonstrators and Product Promoters occupation is having salary of 29950.0 here.</w:t>
      </w:r>
    </w:p>
    <w:p>
      <w:r>
        <w:t>The City is Toledo, and the State is OH. The cost of living index in this city and state is 87.5. The monthly rent price here is 901.0. and the person of Real Estate Sales Agents occupation is having salary of 44720.0 here.</w:t>
      </w:r>
    </w:p>
    <w:p>
      <w:r>
        <w:t>The City is Toledo, and the State is OH. The cost of living index in this city and state is 87.5. The monthly rent price here is 901.0. and the person of Sales Engineers occupation is having salary of 85210.0 here.</w:t>
      </w:r>
    </w:p>
    <w:p>
      <w:r>
        <w:t>The City is Toledo, and the State is OH. The cost of living index in this city and state is 87.5. The monthly rent price here is 901.0. and the person of Sales and Related Workers, All Other occupation is having salary of 30430.0 here.</w:t>
      </w:r>
    </w:p>
    <w:p>
      <w:r>
        <w:t>The City is Toledo, and the State is OH. The cost of living index in this city and state is 87.5. The monthly rent price here is 901.0. and the person of Office and Administrative Support Occupations occupation is having salary of 44850.0 here.</w:t>
      </w:r>
    </w:p>
    <w:p>
      <w:r>
        <w:t>The City is Toledo, and the State is OH. The cost of living index in this city and state is 87.5. The monthly rent price here is 901.0. and the person of First-Line Supervisors of Office and Administrative Support Workers occupation is having salary of 63730.0 here.</w:t>
      </w:r>
    </w:p>
    <w:p>
      <w:r>
        <w:t>The City is Toledo, and the State is OH. The cost of living index in this city and state is 87.5. The monthly rent price here is 901.0. and the person of Bill and Account Collectors occupation is having salary of 35640.0 here.</w:t>
      </w:r>
    </w:p>
    <w:p>
      <w:r>
        <w:t>The City is Toledo, and the State is OH. The cost of living index in this city and state is 87.5. The monthly rent price here is 901.0. and the person of Billing and Posting Clerks occupation is having salary of 44730.0 here.</w:t>
      </w:r>
    </w:p>
    <w:p>
      <w:r>
        <w:t>The City is Toledo, and the State is OH. The cost of living index in this city and state is 87.5. The monthly rent price here is 901.0. and the person of Bookkeeping, Accounting, and Auditing Clerks occupation is having salary of 47700.0 here.</w:t>
      </w:r>
    </w:p>
    <w:p>
      <w:r>
        <w:t>The City is Toledo, and the State is OH. The cost of living index in this city and state is 87.5. The monthly rent price here is 901.0. and the person of Payroll and Timekeeping Clerks occupation is having salary of 52710.0 here.</w:t>
      </w:r>
    </w:p>
    <w:p>
      <w:r>
        <w:t>The City is Toledo, and the State is OH. The cost of living index in this city and state is 87.5. The monthly rent price here is 901.0. and the person of Procurement Clerks occupation is having salary of 43590.0 here.</w:t>
      </w:r>
    </w:p>
    <w:p>
      <w:r>
        <w:t>The City is Toledo, and the State is OH. The cost of living index in this city and state is 87.5. The monthly rent price here is 901.0. and the person of Tellers occupation is having salary of 44240.0 here.</w:t>
      </w:r>
    </w:p>
    <w:p>
      <w:r>
        <w:t>The City is Toledo, and the State is OH. The cost of living index in this city and state is 87.5. The monthly rent price here is 901.0. and the person of Financial Clerks, All Other occupation is having salary of 47220.0 here.</w:t>
      </w:r>
    </w:p>
    <w:p>
      <w:r>
        <w:t>The City is Toledo, and the State is OH. The cost of living index in this city and state is 87.5. The monthly rent price here is 901.0. and the person of Court, Municipal, and License Clerks occupation is having salary of 47200.0 here.</w:t>
      </w:r>
    </w:p>
    <w:p>
      <w:r>
        <w:t>The City is Toledo, and the State is OH. The cost of living index in this city and state is 87.5. The monthly rent price here is 901.0. and the person of Customer Service Representatives occupation is having salary of 41360.0 here.</w:t>
      </w:r>
    </w:p>
    <w:p>
      <w:r>
        <w:t>The City is Toledo, and the State is OH. The cost of living index in this city and state is 87.5. The monthly rent price here is 901.0. and the person of Eligibility Interviewers, Government Programs occupation is having salary of 46560.0 here.</w:t>
      </w:r>
    </w:p>
    <w:p>
      <w:r>
        <w:t>The City is Toledo, and the State is OH. The cost of living index in this city and state is 87.5. The monthly rent price here is 901.0. and the person of File Clerks occupation is having salary of 49030.0 here.</w:t>
      </w:r>
    </w:p>
    <w:p>
      <w:r>
        <w:t>The City is Toledo, and the State is OH. The cost of living index in this city and state is 87.5. The monthly rent price here is 901.0. and the person of Hotel, Motel, and Resort Desk Clerks occupation is having salary of 30120.0 here.</w:t>
      </w:r>
    </w:p>
    <w:p>
      <w:r>
        <w:t>The City is Toledo, and the State is OH. The cost of living index in this city and state is 87.5. The monthly rent price here is 901.0. and the person of Interviewers, Except Eligibility and Loan occupation is having salary of 37590.0 here.</w:t>
      </w:r>
    </w:p>
    <w:p>
      <w:r>
        <w:t>The City is Toledo, and the State is OH. The cost of living index in this city and state is 87.5. The monthly rent price here is 901.0. and the person of Library Assistants, Clerical occupation is having salary of 37030.0 here.</w:t>
      </w:r>
    </w:p>
    <w:p>
      <w:r>
        <w:t>The City is Toledo, and the State is OH. The cost of living index in this city and state is 87.5. The monthly rent price here is 901.0. and the person of Loan Interviewers and Clerks occupation is having salary of 45350.0 here.</w:t>
      </w:r>
    </w:p>
    <w:p>
      <w:r>
        <w:t>The City is Toledo, and the State is OH. The cost of living index in this city and state is 87.5. The monthly rent price here is 901.0. and the person of Order Clerks occupation is having salary of 43730.0 here.</w:t>
      </w:r>
    </w:p>
    <w:p>
      <w:r>
        <w:t>The City is Toledo, and the State is OH. The cost of living index in this city and state is 87.5. The monthly rent price here is 901.0. and the person of Human Resources Assistants, Except Payroll and Timekeeping occupation is having salary of 48380.0 here.</w:t>
      </w:r>
    </w:p>
    <w:p>
      <w:r>
        <w:t>The City is Toledo, and the State is OH. The cost of living index in this city and state is 87.5. The monthly rent price here is 901.0. and the person of Receptionists and Information Clerks occupation is having salary of 35590.0 here.</w:t>
      </w:r>
    </w:p>
    <w:p>
      <w:r>
        <w:t>The City is Toledo, and the State is OH. The cost of living index in this city and state is 87.5. The monthly rent price here is 901.0. and the person of Information and Record Clerks, All Other occupation is having salary of 41250.0 here.</w:t>
      </w:r>
    </w:p>
    <w:p>
      <w:r>
        <w:t>The City is Toledo, and the State is OH. The cost of living index in this city and state is 87.5. The monthly rent price here is 901.0. and the person of Cargo and Freight Agents occupation is having salary of 48580.0 here.</w:t>
      </w:r>
    </w:p>
    <w:p>
      <w:r>
        <w:t>The City is Toledo, and the State is OH. The cost of living index in this city and state is 87.5. The monthly rent price here is 901.0. and the person of Couriers and Messengers occupation is having salary of 36110.0 here.</w:t>
      </w:r>
    </w:p>
    <w:p>
      <w:r>
        <w:t>The City is Toledo, and the State is OH. The cost of living index in this city and state is 87.5. The monthly rent price here is 901.0. and the person of Public Safety Telecommunicators occupation is having salary of 57190.0 here.</w:t>
      </w:r>
    </w:p>
    <w:p>
      <w:r>
        <w:t>The City is Toledo, and the State is OH. The cost of living index in this city and state is 87.5. The monthly rent price here is 901.0. and the person of Dispatchers, Except Police, Fire, and Ambulance occupation is having salary of 47600.0 here.</w:t>
      </w:r>
    </w:p>
    <w:p>
      <w:r>
        <w:t>The City is Toledo, and the State is OH. The cost of living index in this city and state is 87.5. The monthly rent price here is 901.0. and the person of Meter Readers, Utilities occupation is having salary of 44880.0 here.</w:t>
      </w:r>
    </w:p>
    <w:p>
      <w:r>
        <w:t>The City is Toledo, and the State is OH. The cost of living index in this city and state is 87.5. The monthly rent price here is 901.0. and the person of Postal Service Clerks occupation is having salary of 61630.0 here.</w:t>
      </w:r>
    </w:p>
    <w:p>
      <w:r>
        <w:t>The City is Toledo, and the State is OH. The cost of living index in this city and state is 87.5. The monthly rent price here is 901.0. and the person of Postal Service Mail Carriers occupation is having salary of 60440.0 here.</w:t>
      </w:r>
    </w:p>
    <w:p>
      <w:r>
        <w:t>The City is Toledo, and the State is OH. The cost of living index in this city and state is 87.5. The monthly rent price here is 901.0. and the person of Postal Service Mail Sorters, Processors, and Processing Machine Operators occupation is having salary of 57490.0 here.</w:t>
      </w:r>
    </w:p>
    <w:p>
      <w:r>
        <w:t>The City is Toledo, and the State is OH. The cost of living index in this city and state is 87.5. The monthly rent price here is 901.0. and the person of Production, Planning, and Expediting Clerks occupation is having salary of 57340.0 here.</w:t>
      </w:r>
    </w:p>
    <w:p>
      <w:r>
        <w:t>The City is Toledo, and the State is OH. The cost of living index in this city and state is 87.5. The monthly rent price here is 901.0. and the person of Shipping, Receiving, and Inventory Clerks occupation is having salary of 41840.0 here.</w:t>
      </w:r>
    </w:p>
    <w:p>
      <w:r>
        <w:t>The City is Toledo, and the State is OH. The cost of living index in this city and state is 87.5. The monthly rent price here is 901.0. and the person of Weighers, Measurers, Checkers, and Samplers, Recordkeeping occupation is having salary of 45300.0 here.</w:t>
      </w:r>
    </w:p>
    <w:p>
      <w:r>
        <w:t>The City is Toledo, and the State is OH. The cost of living index in this city and state is 87.5. The monthly rent price here is 901.0. and the person of Executive Secretaries and Executive Administrative Assistants occupation is having salary of 62990.0 here.</w:t>
      </w:r>
    </w:p>
    <w:p>
      <w:r>
        <w:t>The City is Toledo, and the State is OH. The cost of living index in this city and state is 87.5. The monthly rent price here is 901.0. and the person of Legal Secretaries and Administrative Assistants occupation is having salary of 48480.0 here.</w:t>
      </w:r>
    </w:p>
    <w:p>
      <w:r>
        <w:t>The City is Toledo, and the State is OH. The cost of living index in this city and state is 87.5. The monthly rent price here is 901.0. and the person of Medical Secretaries and Administrative Assistants occupation is having salary of 38520.0 here.</w:t>
      </w:r>
    </w:p>
    <w:p>
      <w:r>
        <w:t>The City is Toledo, and the State is OH. The cost of living index in this city and state is 87.5. The monthly rent price here is 901.0. and the person of Secretaries and Administrative Assistants, Except Legal, Medical, and Executive occupation is having salary of 46150.0 here.</w:t>
      </w:r>
    </w:p>
    <w:p>
      <w:r>
        <w:t>The City is Toledo, and the State is OH. The cost of living index in this city and state is 87.5. The monthly rent price here is 901.0. and the person of Data Entry Keyers occupation is having salary of 38340.0 here.</w:t>
      </w:r>
    </w:p>
    <w:p>
      <w:r>
        <w:t>The City is Toledo, and the State is OH. The cost of living index in this city and state is 87.5. The monthly rent price here is 901.0. and the person of Insurance Claims and Policy Processing Clerks occupation is having salary of 45510.0 here.</w:t>
      </w:r>
    </w:p>
    <w:p>
      <w:r>
        <w:t>The City is Toledo, and the State is OH. The cost of living index in this city and state is 87.5. The monthly rent price here is 901.0. and the person of Mail Clerks and Mail Machine Operators, Except Postal Service occupation is having salary of 36360.0 here.</w:t>
      </w:r>
    </w:p>
    <w:p>
      <w:r>
        <w:t>The City is Toledo, and the State is OH. The cost of living index in this city and state is 87.5. The monthly rent price here is 901.0. and the person of Office Clerks, General occupation is having salary of 42640.0 here.</w:t>
      </w:r>
    </w:p>
    <w:p>
      <w:r>
        <w:t>The City is Toledo, and the State is OH. The cost of living index in this city and state is 87.5. The monthly rent price here is 901.0. and the person of Office and Administrative Support Workers, All Other occupation is having salary of 28920.0 here.</w:t>
      </w:r>
    </w:p>
    <w:p>
      <w:r>
        <w:t>The City is Toledo, and the State is OH. The cost of living index in this city and state is 87.5. The monthly rent price here is 901.0. and the person of Farming, Fishing, and Forestry Occupations occupation is having salary of 32260.0 here.</w:t>
      </w:r>
    </w:p>
    <w:p>
      <w:r>
        <w:t>The City is Toledo, and the State is OH. The cost of living index in this city and state is 87.5. The monthly rent price here is 901.0. and the person of Graders and Sorters, Agricultural Products occupation is having salary of 38810.0 here.</w:t>
      </w:r>
    </w:p>
    <w:p>
      <w:r>
        <w:t>The City is Toledo, and the State is OH. The cost of living index in this city and state is 87.5. The monthly rent price here is 901.0. and the person of Farmworkers and Laborers, Crop, Nursery, and Greenhouse occupation is having salary of 32260.0 here.</w:t>
      </w:r>
    </w:p>
    <w:p>
      <w:r>
        <w:t>The City is Toledo, and the State is OH. The cost of living index in this city and state is 87.5. The monthly rent price here is 901.0. and the person of Construction and Extraction Occupations occupation is having salary of 62860.0 here.</w:t>
      </w:r>
    </w:p>
    <w:p>
      <w:r>
        <w:t>The City is Toledo, and the State is OH. The cost of living index in this city and state is 87.5. The monthly rent price here is 901.0. and the person of First-Line Supervisors of Construction Trades and Extraction Workers occupation is having salary of 78210.0 here.</w:t>
      </w:r>
    </w:p>
    <w:p>
      <w:r>
        <w:t>The City is Toledo, and the State is OH. The cost of living index in this city and state is 87.5. The monthly rent price here is 901.0. and the person of Brickmasons and Blockmasons occupation is having salary of 76670.0 here.</w:t>
      </w:r>
    </w:p>
    <w:p>
      <w:r>
        <w:t>The City is Toledo, and the State is OH. The cost of living index in this city and state is 87.5. The monthly rent price here is 901.0. and the person of Carpenters occupation is having salary of 62500.0 here.</w:t>
      </w:r>
    </w:p>
    <w:p>
      <w:r>
        <w:t>The City is Toledo, and the State is OH. The cost of living index in this city and state is 87.5. The monthly rent price here is 901.0. and the person of Floor Layers, Except Carpet, Wood, and Hard Tiles occupation is having salary of 64150.0 here.</w:t>
      </w:r>
    </w:p>
    <w:p>
      <w:r>
        <w:t>The City is Toledo, and the State is OH. The cost of living index in this city and state is 87.5. The monthly rent price here is 901.0. and the person of Tile and Stone Setters occupation is having salary of 49370.0 here.</w:t>
      </w:r>
    </w:p>
    <w:p>
      <w:r>
        <w:t>The City is Toledo, and the State is OH. The cost of living index in this city and state is 87.5. The monthly rent price here is 901.0. and the person of Cement Masons and Concrete Finishers occupation is having salary of 65350.0 here.</w:t>
      </w:r>
    </w:p>
    <w:p>
      <w:r>
        <w:t>The City is Toledo, and the State is OH. The cost of living index in this city and state is 87.5. The monthly rent price here is 901.0. and the person of Construction Laborers occupation is having salary of 48540.0 here.</w:t>
      </w:r>
    </w:p>
    <w:p>
      <w:r>
        <w:t>The City is Toledo, and the State is OH. The cost of living index in this city and state is 87.5. The monthly rent price here is 901.0. and the person of Paving, Surfacing, and Tamping Equipment Operators occupation is having salary of 51510.0 here.</w:t>
      </w:r>
    </w:p>
    <w:p>
      <w:r>
        <w:t>The City is Toledo, and the State is OH. The cost of living index in this city and state is 87.5. The monthly rent price here is 901.0. and the person of Operating Engineers and Other Construction Equipment Operators occupation is having salary of 61440.0 here.</w:t>
      </w:r>
    </w:p>
    <w:p>
      <w:r>
        <w:t>The City is Toledo, and the State is OH. The cost of living index in this city and state is 87.5. The monthly rent price here is 901.0. and the person of Drywall and Ceiling Tile Installers occupation is having salary of 54970.0 here.</w:t>
      </w:r>
    </w:p>
    <w:p>
      <w:r>
        <w:t>The City is Toledo, and the State is OH. The cost of living index in this city and state is 87.5. The monthly rent price here is 901.0. and the person of Electricians occupation is having salary of 72850.0 here.</w:t>
      </w:r>
    </w:p>
    <w:p>
      <w:r>
        <w:t>The City is Toledo, and the State is OH. The cost of living index in this city and state is 87.5. The monthly rent price here is 901.0. and the person of Glaziers occupation is having salary of 64950.0 here.</w:t>
      </w:r>
    </w:p>
    <w:p>
      <w:r>
        <w:t>The City is Toledo, and the State is OH. The cost of living index in this city and state is 87.5. The monthly rent price here is 901.0. and the person of Painters, Construction and Maintenance occupation is having salary of 49090.0 here.</w:t>
      </w:r>
    </w:p>
    <w:p>
      <w:r>
        <w:t>The City is Toledo, and the State is OH. The cost of living index in this city and state is 87.5. The monthly rent price here is 901.0. and the person of Plumbers, Pipefitters, and Steamfitters occupation is having salary of 65070.0 here.</w:t>
      </w:r>
    </w:p>
    <w:p>
      <w:r>
        <w:t>The City is Toledo, and the State is OH. The cost of living index in this city and state is 87.5. The monthly rent price here is 901.0. and the person of Reinforcing Iron and Rebar Workers occupation is having salary of 73200.0 here.</w:t>
      </w:r>
    </w:p>
    <w:p>
      <w:r>
        <w:t>The City is Toledo, and the State is OH. The cost of living index in this city and state is 87.5. The monthly rent price here is 901.0. and the person of Roofers occupation is having salary of 48460.0 here.</w:t>
      </w:r>
    </w:p>
    <w:p>
      <w:r>
        <w:t>The City is Toledo, and the State is OH. The cost of living index in this city and state is 87.5. The monthly rent price here is 901.0. and the person of Sheet Metal Workers occupation is having salary of 74230.0 here.</w:t>
      </w:r>
    </w:p>
    <w:p>
      <w:r>
        <w:t>The City is Toledo, and the State is OH. The cost of living index in this city and state is 87.5. The monthly rent price here is 901.0. and the person of Helpers, Construction Trades, All Other occupation is having salary of 38490.0 here.</w:t>
      </w:r>
    </w:p>
    <w:p>
      <w:r>
        <w:t>The City is Toledo, and the State is OH. The cost of living index in this city and state is 87.5. The monthly rent price here is 901.0. and the person of Construction and Building Inspectors occupation is having salary of 72640.0 here.</w:t>
      </w:r>
    </w:p>
    <w:p>
      <w:r>
        <w:t>The City is Toledo, and the State is OH. The cost of living index in this city and state is 87.5. The monthly rent price here is 901.0. and the person of Hazardous Materials Removal Workers occupation is having salary of 50820.0 here.</w:t>
      </w:r>
    </w:p>
    <w:p>
      <w:r>
        <w:t>The City is Toledo, and the State is OH. The cost of living index in this city and state is 87.5. The monthly rent price here is 901.0. and the person of Highway Maintenance Workers occupation is having salary of 52160.0 here.</w:t>
      </w:r>
    </w:p>
    <w:p>
      <w:r>
        <w:t>The City is Toledo, and the State is OH. The cost of living index in this city and state is 87.5. The monthly rent price here is 901.0. and the person of Miscellaneous Construction and Related Workers occupation is having salary of 49750.0 here.</w:t>
      </w:r>
    </w:p>
    <w:p>
      <w:r>
        <w:t>The City is Toledo, and the State is OH. The cost of living index in this city and state is 87.5. The monthly rent price here is 901.0. and the person of Excavating and Loading Machine and Dragline Operators, Surface Mining occupation is having salary of 58300.0 here.</w:t>
      </w:r>
    </w:p>
    <w:p>
      <w:r>
        <w:t>The City is Toledo, and the State is OH. The cost of living index in this city and state is 87.5. The monthly rent price here is 901.0. and the person of Installation, Maintenance, and Repair Occupations occupation is having salary of 58400.0 here.</w:t>
      </w:r>
    </w:p>
    <w:p>
      <w:r>
        <w:t>The City is Toledo, and the State is OH. The cost of living index in this city and state is 87.5. The monthly rent price here is 901.0. and the person of First-Line Supervisors of Mechanics, Installers, and Repairers occupation is having salary of 76830.0 here.</w:t>
      </w:r>
    </w:p>
    <w:p>
      <w:r>
        <w:t>The City is Toledo, and the State is OH. The cost of living index in this city and state is 87.5. The monthly rent price here is 901.0. and the person of Computer, Automated Teller, and Office Machine Repairers occupation is having salary of 41450.0 here.</w:t>
      </w:r>
    </w:p>
    <w:p>
      <w:r>
        <w:t>The City is Toledo, and the State is OH. The cost of living index in this city and state is 87.5. The monthly rent price here is 901.0. and the person of Telecommunications Equipment Installers and Repairers, Except Line Installers occupation is having salary of 57300.0 here.</w:t>
      </w:r>
    </w:p>
    <w:p>
      <w:r>
        <w:t>The City is Toledo, and the State is OH. The cost of living index in this city and state is 87.5. The monthly rent price here is 901.0. and the person of Electric Motor, Power Tool, and Related Repairers occupation is having salary of 50080.0 here.</w:t>
      </w:r>
    </w:p>
    <w:p>
      <w:r>
        <w:t>The City is Toledo, and the State is OH. The cost of living index in this city and state is 87.5. The monthly rent price here is 901.0. and the person of Electrical and Electronics Repairers, Commercial and Industrial Equipment occupation is having salary of 75640.0 here.</w:t>
      </w:r>
    </w:p>
    <w:p>
      <w:r>
        <w:t>The City is Toledo, and the State is OH. The cost of living index in this city and state is 87.5. The monthly rent price here is 901.0. and the person of Security and Fire Alarm Systems Installers occupation is having salary of 62520.0 here.</w:t>
      </w:r>
    </w:p>
    <w:p>
      <w:r>
        <w:t>The City is Toledo, and the State is OH. The cost of living index in this city and state is 87.5. The monthly rent price here is 901.0. and the person of Aircraft Mechanics and Service Technicians occupation is having salary of 79330.0 here.</w:t>
      </w:r>
    </w:p>
    <w:p>
      <w:r>
        <w:t>The City is Toledo, and the State is OH. The cost of living index in this city and state is 87.5. The monthly rent price here is 901.0. and the person of Automotive Body and Related Repairers occupation is having salary of 49180.0 here.</w:t>
      </w:r>
    </w:p>
    <w:p>
      <w:r>
        <w:t>The City is Toledo, and the State is OH. The cost of living index in this city and state is 87.5. The monthly rent price here is 901.0. and the person of Automotive Service Technicians and Mechanics occupation is having salary of 43630.0 here.</w:t>
      </w:r>
    </w:p>
    <w:p>
      <w:r>
        <w:t>The City is Toledo, and the State is OH. The cost of living index in this city and state is 87.5. The monthly rent price here is 901.0. and the person of Bus and Truck Mechanics and Diesel Engine Specialists occupation is having salary of 59420.0 here.</w:t>
      </w:r>
    </w:p>
    <w:p>
      <w:r>
        <w:t>The City is Toledo, and the State is OH. The cost of living index in this city and state is 87.5. The monthly rent price here is 901.0. and the person of Farm Equipment Mechanics and Service Technicians occupation is having salary of 53420.0 here.</w:t>
      </w:r>
    </w:p>
    <w:p>
      <w:r>
        <w:t>The City is Toledo, and the State is OH. The cost of living index in this city and state is 87.5. The monthly rent price here is 901.0. and the person of Mobile Heavy Equipment Mechanics, Except Engines occupation is having salary of 67860.0 here.</w:t>
      </w:r>
    </w:p>
    <w:p>
      <w:r>
        <w:t>The City is Toledo, and the State is OH. The cost of living index in this city and state is 87.5. The monthly rent price here is 901.0. and the person of Outdoor Power Equipment and Other Small Engine Mechanics occupation is having salary of 45840.0 here.</w:t>
      </w:r>
    </w:p>
    <w:p>
      <w:r>
        <w:t>The City is Toledo, and the State is OH. The cost of living index in this city and state is 87.5. The monthly rent price here is 901.0. and the person of Tire Repairers and Changers occupation is having salary of 43620.0 here.</w:t>
      </w:r>
    </w:p>
    <w:p>
      <w:r>
        <w:t>The City is Toledo, and the State is OH. The cost of living index in this city and state is 87.5. The monthly rent price here is 901.0. and the person of Mechanical Door Repairers occupation is having salary of 51980.0 here.</w:t>
      </w:r>
    </w:p>
    <w:p>
      <w:r>
        <w:t>The City is Toledo, and the State is OH. The cost of living index in this city and state is 87.5. The monthly rent price here is 901.0. and the person of Control and Valve Installers and Repairers, Except Mechanical Door occupation is having salary of 66030.0 here.</w:t>
      </w:r>
    </w:p>
    <w:p>
      <w:r>
        <w:t>The City is Toledo, and the State is OH. The cost of living index in this city and state is 87.5. The monthly rent price here is 901.0. and the person of Heating, Air Conditioning, and Refrigeration Mechanics and Installers occupation is having salary of 60690.0 here.</w:t>
      </w:r>
    </w:p>
    <w:p>
      <w:r>
        <w:t>The City is Toledo, and the State is OH. The cost of living index in this city and state is 87.5. The monthly rent price here is 901.0. and the person of Home Appliance Repairers occupation is having salary of 47740.0 here.</w:t>
      </w:r>
    </w:p>
    <w:p>
      <w:r>
        <w:t>The City is Toledo, and the State is OH. The cost of living index in this city and state is 87.5. The monthly rent price here is 901.0. and the person of Industrial Machinery Mechanics occupation is having salary of 63280.0 here.</w:t>
      </w:r>
    </w:p>
    <w:p>
      <w:r>
        <w:t>The City is Toledo, and the State is OH. The cost of living index in this city and state is 87.5. The monthly rent price here is 901.0. and the person of Maintenance Workers, Machinery occupation is having salary of 50070.0 here.</w:t>
      </w:r>
    </w:p>
    <w:p>
      <w:r>
        <w:t>The City is Toledo, and the State is OH. The cost of living index in this city and state is 87.5. The monthly rent price here is 901.0. and the person of Millwrights occupation is having salary of 81110.0 here.</w:t>
      </w:r>
    </w:p>
    <w:p>
      <w:r>
        <w:t>The City is Toledo, and the State is OH. The cost of living index in this city and state is 87.5. The monthly rent price here is 901.0. and the person of Electrical Power-Line Installers and Repairers occupation is having salary of 77830.0 here.</w:t>
      </w:r>
    </w:p>
    <w:p>
      <w:r>
        <w:t>The City is Toledo, and the State is OH. The cost of living index in this city and state is 87.5. The monthly rent price here is 901.0. and the person of Telecommunications Line Installers and Repairers occupation is having salary of 49510.0 here.</w:t>
      </w:r>
    </w:p>
    <w:p>
      <w:r>
        <w:t>The City is Toledo, and the State is OH. The cost of living index in this city and state is 87.5. The monthly rent price here is 901.0. and the person of Medical Equipment Repairers occupation is having salary of 57640.0 here.</w:t>
      </w:r>
    </w:p>
    <w:p>
      <w:r>
        <w:t>The City is Toledo, and the State is OH. The cost of living index in this city and state is 87.5. The monthly rent price here is 901.0. and the person of Maintenance and Repair Workers, General occupation is having salary of 51590.0 here.</w:t>
      </w:r>
    </w:p>
    <w:p>
      <w:r>
        <w:t>The City is Toledo, and the State is OH. The cost of living index in this city and state is 87.5. The monthly rent price here is 901.0. and the person of Helpers--Installation, Maintenance, and Repair Workers occupation is having salary of 42430.0 here.</w:t>
      </w:r>
    </w:p>
    <w:p>
      <w:r>
        <w:t>The City is Toledo, and the State is OH. The cost of living index in this city and state is 87.5. The monthly rent price here is 901.0. and the person of Installation, Maintenance, and Repair Workers, All Other occupation is having salary of 45900.0 here.</w:t>
      </w:r>
    </w:p>
    <w:p>
      <w:r>
        <w:t>The City is Toledo, and the State is OH. The cost of living index in this city and state is 87.5. The monthly rent price here is 901.0. and the person of Production Occupations occupation is having salary of 47150.0 here.</w:t>
      </w:r>
    </w:p>
    <w:p>
      <w:r>
        <w:t>The City is Toledo, and the State is OH. The cost of living index in this city and state is 87.5. The monthly rent price here is 901.0. and the person of First-Line Supervisors of Production and Operating Workers occupation is having salary of 66090.0 here.</w:t>
      </w:r>
    </w:p>
    <w:p>
      <w:r>
        <w:t>The City is Toledo, and the State is OH. The cost of living index in this city and state is 87.5. The monthly rent price here is 901.0. and the person of Electrical, Electronic, and Electromechanical Assemblers, Except Coil Winders, Tapers, and Finishers occupation is having salary of 48390.0 here.</w:t>
      </w:r>
    </w:p>
    <w:p>
      <w:r>
        <w:t>The City is Toledo, and the State is OH. The cost of living index in this city and state is 87.5. The monthly rent price here is 901.0. and the person of Engine and Other Machine Assemblers occupation is having salary of 71050.0 here.</w:t>
      </w:r>
    </w:p>
    <w:p>
      <w:r>
        <w:t>The City is Toledo, and the State is OH. The cost of living index in this city and state is 87.5. The monthly rent price here is 901.0. and the person of Fiberglass Laminators and Fabricators occupation is having salary of 37780.0 here.</w:t>
      </w:r>
    </w:p>
    <w:p>
      <w:r>
        <w:t>The City is Toledo, and the State is OH. The cost of living index in this city and state is 87.5. The monthly rent price here is 901.0. and the person of Miscellaneous Assemblers and Fabricators occupation is having salary of 50980.0 here.</w:t>
      </w:r>
    </w:p>
    <w:p>
      <w:r>
        <w:t>The City is Toledo, and the State is OH. The cost of living index in this city and state is 87.5. The monthly rent price here is 901.0. and the person of Bakers occupation is having salary of 30070.0 here.</w:t>
      </w:r>
    </w:p>
    <w:p>
      <w:r>
        <w:t>The City is Toledo, and the State is OH. The cost of living index in this city and state is 87.5. The monthly rent price here is 901.0. and the person of Butchers and Meat Cutters occupation is having salary of 37580.0 here.</w:t>
      </w:r>
    </w:p>
    <w:p>
      <w:r>
        <w:t>The City is Toledo, and the State is OH. The cost of living index in this city and state is 87.5. The monthly rent price here is 901.0. and the person of Food Batchmakers occupation is having salary of 45900.0 here.</w:t>
      </w:r>
    </w:p>
    <w:p>
      <w:r>
        <w:t>The City is Toledo, and the State is OH. The cost of living index in this city and state is 87.5. The monthly rent price here is 901.0. and the person of Food Processing Workers, All Other occupation is having salary of 39880.0 here.</w:t>
      </w:r>
    </w:p>
    <w:p>
      <w:r>
        <w:t>The City is Toledo, and the State is OH. The cost of living index in this city and state is 87.5. The monthly rent price here is 901.0. and the person of Extruding and Drawing Machine Setters, Operators, and Tenders, Metal and Plastic occupation is having salary of 46480.0 here.</w:t>
      </w:r>
    </w:p>
    <w:p>
      <w:r>
        <w:t>The City is Toledo, and the State is OH. The cost of living index in this city and state is 87.5. The monthly rent price here is 901.0. and the person of Rolling Machine Setters, Operators, and Tenders, Metal and Plastic occupation is having salary of 45660.0 here.</w:t>
      </w:r>
    </w:p>
    <w:p>
      <w:r>
        <w:t>The City is Toledo, and the State is OH. The cost of living index in this city and state is 87.5. The monthly rent price here is 901.0. and the person of Cutting, Punching, and Press Machine Setters, Operators, and Tenders, Metal and Plastic occupation is having salary of 44250.0 here.</w:t>
      </w:r>
    </w:p>
    <w:p>
      <w:r>
        <w:t>The City is Toledo, and the State is OH. The cost of living index in this city and state is 87.5. The monthly rent price here is 901.0. and the person of Grinding, Lapping, Polishing, and Buffing Machine Tool Setters, Operators, and Tenders, Metal and Plastic occupation is having salary of 41950.0 here.</w:t>
      </w:r>
    </w:p>
    <w:p>
      <w:r>
        <w:t>The City is Toledo, and the State is OH. The cost of living index in this city and state is 87.5. The monthly rent price here is 901.0. and the person of Machinists occupation is having salary of 65840.0 here.</w:t>
      </w:r>
    </w:p>
    <w:p>
      <w:r>
        <w:t>The City is Toledo, and the State is OH. The cost of living index in this city and state is 87.5. The monthly rent price here is 901.0. and the person of Molding, Coremaking, and Casting Machine Setters, Operators, and Tenders, Metal and Plastic occupation is having salary of 40020.0 here.</w:t>
      </w:r>
    </w:p>
    <w:p>
      <w:r>
        <w:t>The City is Toledo, and the State is OH. The cost of living index in this city and state is 87.5. The monthly rent price here is 901.0. and the person of Multiple Machine Tool Setters, Operators, and Tenders, Metal and Plastic occupation is having salary of 38530.0 here.</w:t>
      </w:r>
    </w:p>
    <w:p>
      <w:r>
        <w:t>The City is Toledo, and the State is OH. The cost of living index in this city and state is 87.5. The monthly rent price here is 901.0. and the person of Tool and Die Makers occupation is having salary of 64480.0 here.</w:t>
      </w:r>
    </w:p>
    <w:p>
      <w:r>
        <w:t>The City is Toledo, and the State is OH. The cost of living index in this city and state is 87.5. The monthly rent price here is 901.0. and the person of Welders, Cutters, Solderers, and Brazers occupation is having salary of 48280.0 here.</w:t>
      </w:r>
    </w:p>
    <w:p>
      <w:r>
        <w:t>The City is Toledo, and the State is OH. The cost of living index in this city and state is 87.5. The monthly rent price here is 901.0. and the person of Welding, Soldering, and Brazing Machine Setters, Operators, and Tenders occupation is having salary of 42170.0 here.</w:t>
      </w:r>
    </w:p>
    <w:p>
      <w:r>
        <w:t>The City is Toledo, and the State is OH. The cost of living index in this city and state is 87.5. The monthly rent price here is 901.0. and the person of Heat Treating Equipment Setters, Operators, and Tenders, Metal and Plastic occupation is having salary of 53610.0 here.</w:t>
      </w:r>
    </w:p>
    <w:p>
      <w:r>
        <w:t>The City is Toledo, and the State is OH. The cost of living index in this city and state is 87.5. The monthly rent price here is 901.0. and the person of Metal Workers and Plastic Workers, All Other occupation is having salary of 43040.0 here.</w:t>
      </w:r>
    </w:p>
    <w:p>
      <w:r>
        <w:t>The City is Toledo, and the State is OH. The cost of living index in this city and state is 87.5. The monthly rent price here is 901.0. and the person of Prepress Technicians and Workers occupation is having salary of 41600.0 here.</w:t>
      </w:r>
    </w:p>
    <w:p>
      <w:r>
        <w:t>The City is Toledo, and the State is OH. The cost of living index in this city and state is 87.5. The monthly rent price here is 901.0. and the person of Printing Press Operators occupation is having salary of 40870.0 here.</w:t>
      </w:r>
    </w:p>
    <w:p>
      <w:r>
        <w:t>The City is Toledo, and the State is OH. The cost of living index in this city and state is 87.5. The monthly rent price here is 901.0. and the person of Print Binding and Finishing Workers occupation is having salary of 36460.0 here.</w:t>
      </w:r>
    </w:p>
    <w:p>
      <w:r>
        <w:t>The City is Toledo, and the State is OH. The cost of living index in this city and state is 87.5. The monthly rent price here is 901.0. and the person of Laundry and Dry-Cleaning Workers occupation is having salary of 30330.0 here.</w:t>
      </w:r>
    </w:p>
    <w:p>
      <w:r>
        <w:t>The City is Toledo, and the State is OH. The cost of living index in this city and state is 87.5. The monthly rent price here is 901.0. and the person of Pressers, Textile, Garment, and Related Materials occupation is having salary of 30250.0 here.</w:t>
      </w:r>
    </w:p>
    <w:p>
      <w:r>
        <w:t>The City is Toledo, and the State is OH. The cost of living index in this city and state is 87.5. The monthly rent price here is 901.0. and the person of Sewing Machine Operators occupation is having salary of 36270.0 here.</w:t>
      </w:r>
    </w:p>
    <w:p>
      <w:r>
        <w:t>The City is Toledo, and the State is OH. The cost of living index in this city and state is 87.5. The monthly rent price here is 901.0. and the person of Upholsterers occupation is having salary of 39510.0 here.</w:t>
      </w:r>
    </w:p>
    <w:p>
      <w:r>
        <w:t>The City is Toledo, and the State is OH. The cost of living index in this city and state is 87.5. The monthly rent price here is 901.0. and the person of Sawing Machine Setters, Operators, and Tenders, Wood occupation is having salary of 38370.0 here.</w:t>
      </w:r>
    </w:p>
    <w:p>
      <w:r>
        <w:t>The City is Toledo, and the State is OH. The cost of living index in this city and state is 87.5. The monthly rent price here is 901.0. and the person of Stationary Engineers and Boiler Operators occupation is having salary of 73680.0 here.</w:t>
      </w:r>
    </w:p>
    <w:p>
      <w:r>
        <w:t>The City is Toledo, and the State is OH. The cost of living index in this city and state is 87.5. The monthly rent price here is 901.0. and the person of Water and Wastewater Treatment Plant and System Operators occupation is having salary of 56900.0 here.</w:t>
      </w:r>
    </w:p>
    <w:p>
      <w:r>
        <w:t>The City is Toledo, and the State is OH. The cost of living index in this city and state is 87.5. The monthly rent price here is 901.0. and the person of Chemical Plant and System Operators occupation is having salary of 63660.0 here.</w:t>
      </w:r>
    </w:p>
    <w:p>
      <w:r>
        <w:t>The City is Toledo, and the State is OH. The cost of living index in this city and state is 87.5. The monthly rent price here is 901.0. and the person of Gas Plant Operators occupation is having salary of 57890.0 here.</w:t>
      </w:r>
    </w:p>
    <w:p>
      <w:r>
        <w:t>The City is Toledo, and the State is OH. The cost of living index in this city and state is 87.5. The monthly rent price here is 901.0. and the person of Petroleum Pump System Operators, Refinery Operators, and Gaugers occupation is having salary of 104140.0 here.</w:t>
      </w:r>
    </w:p>
    <w:p>
      <w:r>
        <w:t>The City is Toledo, and the State is OH. The cost of living index in this city and state is 87.5. The monthly rent price here is 901.0. and the person of Chemical Equipment Operators and Tenders occupation is having salary of 57130.0 here.</w:t>
      </w:r>
    </w:p>
    <w:p>
      <w:r>
        <w:t>The City is Toledo, and the State is OH. The cost of living index in this city and state is 87.5. The monthly rent price here is 901.0. and the person of Separating, Filtering, Clarifying, Precipitating, and Still Machine Setters, Operators, and Tenders occupation is having salary of 60690.0 here.</w:t>
      </w:r>
    </w:p>
    <w:p>
      <w:r>
        <w:t>The City is Toledo, and the State is OH. The cost of living index in this city and state is 87.5. The monthly rent price here is 901.0. and the person of Crushing, Grinding, and Polishing Machine Setters, Operators, and Tenders occupation is having salary of 43440.0 here.</w:t>
      </w:r>
    </w:p>
    <w:p>
      <w:r>
        <w:t>The City is Toledo, and the State is OH. The cost of living index in this city and state is 87.5. The monthly rent price here is 901.0. and the person of Mixing and Blending Machine Setters, Operators, and Tenders occupation is having salary of 45370.0 here.</w:t>
      </w:r>
    </w:p>
    <w:p>
      <w:r>
        <w:t>The City is Toledo, and the State is OH. The cost of living index in this city and state is 87.5. The monthly rent price here is 901.0. and the person of Cutting and Slicing Machine Setters, Operators, and Tenders occupation is having salary of 42460.0 here.</w:t>
      </w:r>
    </w:p>
    <w:p>
      <w:r>
        <w:t>The City is Toledo, and the State is OH. The cost of living index in this city and state is 87.5. The monthly rent price here is 901.0. and the person of Extruding, Forming, Pressing, and Compacting Machine Setters, Operators, and Tenders occupation is having salary of 47840.0 here.</w:t>
      </w:r>
    </w:p>
    <w:p>
      <w:r>
        <w:t>The City is Toledo, and the State is OH. The cost of living index in this city and state is 87.5. The monthly rent price here is 901.0. and the person of Furnace, Kiln, Oven, Drier, and Kettle Operators and Tenders occupation is having salary of 37790.0 here.</w:t>
      </w:r>
    </w:p>
    <w:p>
      <w:r>
        <w:t>The City is Toledo, and the State is OH. The cost of living index in this city and state is 87.5. The monthly rent price here is 901.0. and the person of Inspectors, Testers, Sorters, Samplers, and Weighers occupation is having salary of 45390.0 here.</w:t>
      </w:r>
    </w:p>
    <w:p>
      <w:r>
        <w:t>The City is Toledo, and the State is OH. The cost of living index in this city and state is 87.5. The monthly rent price here is 901.0. and the person of Dental Laboratory Technicians occupation is having salary of 46530.0 here.</w:t>
      </w:r>
    </w:p>
    <w:p>
      <w:r>
        <w:t>The City is Toledo, and the State is OH. The cost of living index in this city and state is 87.5. The monthly rent price here is 901.0. and the person of Packaging and Filling Machine Operators and Tenders occupation is having salary of 46730.0 here.</w:t>
      </w:r>
    </w:p>
    <w:p>
      <w:r>
        <w:t>The City is Toledo, and the State is OH. The cost of living index in this city and state is 87.5. The monthly rent price here is 901.0. and the person of Coating, Painting, and Spraying Machine Setters, Operators, and Tenders occupation is having salary of 44610.0 here.</w:t>
      </w:r>
    </w:p>
    <w:p>
      <w:r>
        <w:t>The City is Toledo, and the State is OH. The cost of living index in this city and state is 87.5. The monthly rent price here is 901.0. and the person of Computer Numerically Controlled Tool Operators occupation is having salary of 45090.0 here.</w:t>
      </w:r>
    </w:p>
    <w:p>
      <w:r>
        <w:t>The City is Toledo, and the State is OH. The cost of living index in this city and state is 87.5. The monthly rent price here is 901.0. and the person of Computer Numerically Controlled Tool Programmers occupation is having salary of 59540.0 here.</w:t>
      </w:r>
    </w:p>
    <w:p>
      <w:r>
        <w:t>The City is Toledo, and the State is OH. The cost of living index in this city and state is 87.5. The monthly rent price here is 901.0. and the person of Cleaning, Washing, and Metal Pickling Equipment Operators and Tenders occupation is having salary of 39980.0 here.</w:t>
      </w:r>
    </w:p>
    <w:p>
      <w:r>
        <w:t>The City is Toledo, and the State is OH. The cost of living index in this city and state is 87.5. The monthly rent price here is 901.0. and the person of Molders, Shapers, and Casters, Except Metal and Plastic occupation is having salary of 46810.0 here.</w:t>
      </w:r>
    </w:p>
    <w:p>
      <w:r>
        <w:t>The City is Toledo, and the State is OH. The cost of living index in this city and state is 87.5. The monthly rent price here is 901.0. and the person of Paper Goods Machine Setters, Operators, and Tenders occupation is having salary of 46420.0 here.</w:t>
      </w:r>
    </w:p>
    <w:p>
      <w:r>
        <w:t>The City is Toledo, and the State is OH. The cost of living index in this city and state is 87.5. The monthly rent price here is 901.0. and the person of Helpers--Production Workers occupation is having salary of 36080.0 here.</w:t>
      </w:r>
    </w:p>
    <w:p>
      <w:r>
        <w:t>The City is Toledo, and the State is OH. The cost of living index in this city and state is 87.5. The monthly rent price here is 901.0. and the person of Production Workers, All Other occupation is having salary of 42670.0 here.</w:t>
      </w:r>
    </w:p>
    <w:p>
      <w:r>
        <w:t>The City is Toledo, and the State is OH. The cost of living index in this city and state is 87.5. The monthly rent price here is 901.0. and the person of Transportation and Material Moving Occupations occupation is having salary of 42160.0 here.</w:t>
      </w:r>
    </w:p>
    <w:p>
      <w:r>
        <w:t>The City is Toledo, and the State is OH. The cost of living index in this city and state is 87.5. The monthly rent price here is 901.0. and the person of First-Line Supervisors of Transportation and Material Moving Workers, Except Aircraft Cargo Handling Supervisors occupation is having salary of 60270.0 here.</w:t>
      </w:r>
    </w:p>
    <w:p>
      <w:r>
        <w:t>The City is Toledo, and the State is OH. The cost of living index in this city and state is 87.5. The monthly rent price here is 901.0. and the person of Commercial Pilots occupation is having salary of 117740.0 here.</w:t>
      </w:r>
    </w:p>
    <w:p>
      <w:r>
        <w:t>The City is Toledo, and the State is OH. The cost of living index in this city and state is 87.5. The monthly rent price here is 901.0. and the person of Driver/Sales Workers occupation is having salary of 28630.0 here.</w:t>
      </w:r>
    </w:p>
    <w:p>
      <w:r>
        <w:t>The City is Toledo, and the State is OH. The cost of living index in this city and state is 87.5. The monthly rent price here is 901.0. and the person of Heavy and Tractor-Trailer Truck Drivers occupation is having salary of 57890.0 here.</w:t>
      </w:r>
    </w:p>
    <w:p>
      <w:r>
        <w:t>The City is Toledo, and the State is OH. The cost of living index in this city and state is 87.5. The monthly rent price here is 901.0. and the person of Light Truck Drivers occupation is having salary of 43850.0 here.</w:t>
      </w:r>
    </w:p>
    <w:p>
      <w:r>
        <w:t>The City is Toledo, and the State is OH. The cost of living index in this city and state is 87.5. The monthly rent price here is 901.0. and the person of Bus Drivers, School occupation is having salary of 38790.0 here.</w:t>
      </w:r>
    </w:p>
    <w:p>
      <w:r>
        <w:t>The City is Toledo, and the State is OH. The cost of living index in this city and state is 87.5. The monthly rent price here is 901.0. and the person of Shuttle Drivers and Chauffeurs occupation is having salary of 29350.0 here.</w:t>
      </w:r>
    </w:p>
    <w:p>
      <w:r>
        <w:t>The City is Toledo, and the State is OH. The cost of living index in this city and state is 87.5. The monthly rent price here is 901.0. and the person of Motor Vehicle Operators, All Other occupation is having salary of 27980.0 here.</w:t>
      </w:r>
    </w:p>
    <w:p>
      <w:r>
        <w:t>The City is Toledo, and the State is OH. The cost of living index in this city and state is 87.5. The monthly rent price here is 901.0. and the person of Parking Attendants occupation is having salary of 31600.0 here.</w:t>
      </w:r>
    </w:p>
    <w:p>
      <w:r>
        <w:t>The City is Toledo, and the State is OH. The cost of living index in this city and state is 87.5. The monthly rent price here is 901.0. and the person of Automotive and Watercraft Service Attendants occupation is having salary of 35090.0 here.</w:t>
      </w:r>
    </w:p>
    <w:p>
      <w:r>
        <w:t>The City is Toledo, and the State is OH. The cost of living index in this city and state is 87.5. The monthly rent price here is 901.0. and the person of Conveyor Operators and Tenders occupation is having salary of 35760.0 here.</w:t>
      </w:r>
    </w:p>
    <w:p>
      <w:r>
        <w:t>The City is Toledo, and the State is OH. The cost of living index in this city and state is 87.5. The monthly rent price here is 901.0. and the person of Crane and Tower Operators occupation is having salary of 62440.0 here.</w:t>
      </w:r>
    </w:p>
    <w:p>
      <w:r>
        <w:t>The City is Toledo, and the State is OH. The cost of living index in this city and state is 87.5. The monthly rent price here is 901.0. and the person of Industrial Truck and Tractor Operators occupation is having salary of 43040.0 here.</w:t>
      </w:r>
    </w:p>
    <w:p>
      <w:r>
        <w:t>The City is Toledo, and the State is OH. The cost of living index in this city and state is 87.5. The monthly rent price here is 901.0. and the person of Cleaners of Vehicles and Equipment occupation is having salary of 31360.0 here.</w:t>
      </w:r>
    </w:p>
    <w:p>
      <w:r>
        <w:t>The City is Toledo, and the State is OH. The cost of living index in this city and state is 87.5. The monthly rent price here is 901.0. and the person of Laborers and Freight, Stock, and Material Movers, Hand occupation is having salary of 42680.0 here.</w:t>
      </w:r>
    </w:p>
    <w:p>
      <w:r>
        <w:t>The City is Toledo, and the State is OH. The cost of living index in this city and state is 87.5. The monthly rent price here is 901.0. and the person of Machine Feeders and Offbearers occupation is having salary of 46030.0 here.</w:t>
      </w:r>
    </w:p>
    <w:p>
      <w:r>
        <w:t>The City is Toledo, and the State is OH. The cost of living index in this city and state is 87.5. The monthly rent price here is 901.0. and the person of Packers and Packagers, Hand occupation is having salary of 35750.0 here.</w:t>
      </w:r>
    </w:p>
    <w:p>
      <w:r>
        <w:t>The City is Toledo, and the State is OH. The cost of living index in this city and state is 87.5. The monthly rent price here is 901.0. and the person of Stockers and Order Fillers occupation is having salary of 37050.0 here.</w:t>
      </w:r>
    </w:p>
    <w:p>
      <w:r>
        <w:t>The City is Toledo, and the State is OH. The cost of living index in this city and state is 87.5. The monthly rent price here is 901.0. and the person of Refuse and Recyclable Material Collectors occupation is having salary of 53320.0 here.</w:t>
      </w:r>
    </w:p>
    <w:p>
      <w:r>
        <w:t>The City is Toledo, and the State is OH. The cost of living index in this city and state is 87.5. The monthly rent price here is 901.0. and the person of Tank Car, Truck, and Ship Loaders occupation is having salary of 105520.0 here.</w:t>
      </w:r>
    </w:p>
    <w:p>
      <w:r>
        <w:t>The City is Toledo, and the State is OH. The cost of living index in this city and state is 87.5. The monthly rent price here is 880.0. and the person of All Occupations occupation is having salary of 47320.0 here.</w:t>
      </w:r>
    </w:p>
    <w:p>
      <w:r>
        <w:t>The City is Toledo, and the State is OH. The cost of living index in this city and state is 87.5. The monthly rent price here is 880.0. and the person of Management Occupations occupation is having salary of 98930.0 here.</w:t>
      </w:r>
    </w:p>
    <w:p>
      <w:r>
        <w:t>The City is Toledo, and the State is OH. The cost of living index in this city and state is 87.5. The monthly rent price here is 880.0. and the person of Chief Executives occupation is having salary of 185890.0 here.</w:t>
      </w:r>
    </w:p>
    <w:p>
      <w:r>
        <w:t>The City is Toledo, and the State is OH. The cost of living index in this city and state is 87.5. The monthly rent price here is 880.0. and the person of General and Operations Managers occupation is having salary of 90380.0 here.</w:t>
      </w:r>
    </w:p>
    <w:p>
      <w:r>
        <w:t>The City is Toledo, and the State is OH. The cost of living index in this city and state is 87.5. The monthly rent price here is 880.0. and the person of Legislators occupation is having salary of 52960.0 here.</w:t>
      </w:r>
    </w:p>
    <w:p>
      <w:r>
        <w:t>The City is Toledo, and the State is OH. The cost of living index in this city and state is 87.5. The monthly rent price here is 880.0. and the person of Marketing Managers occupation is having salary of 124800.0 here.</w:t>
      </w:r>
    </w:p>
    <w:p>
      <w:r>
        <w:t>The City is Toledo, and the State is OH. The cost of living index in this city and state is 87.5. The monthly rent price here is 880.0. and the person of Sales Managers occupation is having salary of 125320.0 here.</w:t>
      </w:r>
    </w:p>
    <w:p>
      <w:r>
        <w:t>The City is Toledo, and the State is OH. The cost of living index in this city and state is 87.5. The monthly rent price here is 880.0. and the person of Public Relations Managers occupation is having salary of 100740.0 here.</w:t>
      </w:r>
    </w:p>
    <w:p>
      <w:r>
        <w:t>The City is Toledo, and the State is OH. The cost of living index in this city and state is 87.5. The monthly rent price here is 880.0. and the person of Fundraising Managers occupation is having salary of 95300.0 here.</w:t>
      </w:r>
    </w:p>
    <w:p>
      <w:r>
        <w:t>The City is Toledo, and the State is OH. The cost of living index in this city and state is 87.5. The monthly rent price here is 880.0. and the person of Administrative Services Managers occupation is having salary of 91050.0 here.</w:t>
      </w:r>
    </w:p>
    <w:p>
      <w:r>
        <w:t>The City is Toledo, and the State is OH. The cost of living index in this city and state is 87.5. The monthly rent price here is 880.0. and the person of Facilities Managers occupation is having salary of 94390.0 here.</w:t>
      </w:r>
    </w:p>
    <w:p>
      <w:r>
        <w:t>The City is Toledo, and the State is OH. The cost of living index in this city and state is 87.5. The monthly rent price here is 880.0. and the person of Computer and Information Systems Managers occupation is having salary of 150510.0 here.</w:t>
      </w:r>
    </w:p>
    <w:p>
      <w:r>
        <w:t>The City is Toledo, and the State is OH. The cost of living index in this city and state is 87.5. The monthly rent price here is 880.0. and the person of Financial Managers occupation is having salary of 119440.0 here.</w:t>
      </w:r>
    </w:p>
    <w:p>
      <w:r>
        <w:t>The City is Toledo, and the State is OH. The cost of living index in this city and state is 87.5. The monthly rent price here is 880.0. and the person of Industrial Production Managers occupation is having salary of 104860.0 here.</w:t>
      </w:r>
    </w:p>
    <w:p>
      <w:r>
        <w:t>The City is Toledo, and the State is OH. The cost of living index in this city and state is 87.5. The monthly rent price here is 880.0. and the person of Purchasing Managers occupation is having salary of 131440.0 here.</w:t>
      </w:r>
    </w:p>
    <w:p>
      <w:r>
        <w:t>The City is Toledo, and the State is OH. The cost of living index in this city and state is 87.5. The monthly rent price here is 880.0. and the person of Transportation, Storage, and Distribution Managers occupation is having salary of 94310.0 here.</w:t>
      </w:r>
    </w:p>
    <w:p>
      <w:r>
        <w:t>The City is Toledo, and the State is OH. The cost of living index in this city and state is 87.5. The monthly rent price here is 880.0. and the person of Human Resources Managers occupation is having salary of 125630.0 here.</w:t>
      </w:r>
    </w:p>
    <w:p>
      <w:r>
        <w:t>The City is Toledo, and the State is OH. The cost of living index in this city and state is 87.5. The monthly rent price here is 880.0. and the person of Training and Development Managers occupation is having salary of 107600.0 here.</w:t>
      </w:r>
    </w:p>
    <w:p>
      <w:r>
        <w:t>The City is Toledo, and the State is OH. The cost of living index in this city and state is 87.5. The monthly rent price here is 880.0. and the person of Construction Managers occupation is having salary of 99140.0 here.</w:t>
      </w:r>
    </w:p>
    <w:p>
      <w:r>
        <w:t>The City is Toledo, and the State is OH. The cost of living index in this city and state is 87.5. The monthly rent price here is 880.0. and the person of Education and Childcare Administrators, Preschool and Daycare occupation is having salary of 45760.0 here.</w:t>
      </w:r>
    </w:p>
    <w:p>
      <w:r>
        <w:t>The City is Toledo, and the State is OH. The cost of living index in this city and state is 87.5. The monthly rent price here is 880.0. and the person of Education Administrators, Kindergarten through Secondary occupation is having salary of 100240.0 here.</w:t>
      </w:r>
    </w:p>
    <w:p>
      <w:r>
        <w:t>The City is Toledo, and the State is OH. The cost of living index in this city and state is 87.5. The monthly rent price here is 880.0. and the person of Education Administrators, Postsecondary occupation is having salary of 99010.0 here.</w:t>
      </w:r>
    </w:p>
    <w:p>
      <w:r>
        <w:t>The City is Toledo, and the State is OH. The cost of living index in this city and state is 87.5. The monthly rent price here is 880.0. and the person of Education Administrators, All Other occupation is having salary of 74450.0 here.</w:t>
      </w:r>
    </w:p>
    <w:p>
      <w:r>
        <w:t>The City is Toledo, and the State is OH. The cost of living index in this city and state is 87.5. The monthly rent price here is 880.0. and the person of Architectural and Engineering Managers occupation is having salary of 153170.0 here.</w:t>
      </w:r>
    </w:p>
    <w:p>
      <w:r>
        <w:t>The City is Toledo, and the State is OH. The cost of living index in this city and state is 87.5. The monthly rent price here is 880.0. and the person of Food Service Managers occupation is having salary of 59320.0 here.</w:t>
      </w:r>
    </w:p>
    <w:p>
      <w:r>
        <w:t>The City is Toledo, and the State is OH. The cost of living index in this city and state is 87.5. The monthly rent price here is 880.0. and the person of Entertainment and Recreation Managers, Except Gambling occupation is having salary of 60180.0 here.</w:t>
      </w:r>
    </w:p>
    <w:p>
      <w:r>
        <w:t>The City is Toledo, and the State is OH. The cost of living index in this city and state is 87.5. The monthly rent price here is 880.0. and the person of Lodging Managers occupation is having salary of 61770.0 here.</w:t>
      </w:r>
    </w:p>
    <w:p>
      <w:r>
        <w:t>The City is Toledo, and the State is OH. The cost of living index in this city and state is 87.5. The monthly rent price here is 880.0. and the person of Medical and Health Services Managers occupation is having salary of 102710.0 here.</w:t>
      </w:r>
    </w:p>
    <w:p>
      <w:r>
        <w:t>The City is Toledo, and the State is OH. The cost of living index in this city and state is 87.5. The monthly rent price here is 880.0. and the person of Property, Real Estate, and Community Association Managers occupation is having salary of 55830.0 here.</w:t>
      </w:r>
    </w:p>
    <w:p>
      <w:r>
        <w:t>The City is Toledo, and the State is OH. The cost of living index in this city and state is 87.5. The monthly rent price here is 880.0. and the person of Social and Community Service Managers occupation is having salary of 68950.0 here.</w:t>
      </w:r>
    </w:p>
    <w:p>
      <w:r>
        <w:t>The City is Toledo, and the State is OH. The cost of living index in this city and state is 87.5. The monthly rent price here is 880.0. and the person of Emergency Management Directors occupation is having salary of 98160.0 here.</w:t>
      </w:r>
    </w:p>
    <w:p>
      <w:r>
        <w:t>The City is Toledo, and the State is OH. The cost of living index in this city and state is 87.5. The monthly rent price here is 880.0. and the person of Managers, All Other occupation is having salary of 107640.0 here.</w:t>
      </w:r>
    </w:p>
    <w:p>
      <w:r>
        <w:t>The City is Toledo, and the State is OH. The cost of living index in this city and state is 87.5. The monthly rent price here is 880.0. and the person of Business and Financial Operations Occupations occupation is having salary of 72550.0 here.</w:t>
      </w:r>
    </w:p>
    <w:p>
      <w:r>
        <w:t>The City is Toledo, and the State is OH. The cost of living index in this city and state is 87.5. The monthly rent price here is 880.0. and the person of Buyers and Purchasing Agents occupation is having salary of 66220.0 here.</w:t>
      </w:r>
    </w:p>
    <w:p>
      <w:r>
        <w:t>The City is Toledo, and the State is OH. The cost of living index in this city and state is 87.5. The monthly rent price here is 880.0. and the person of Claims Adjusters, Examiners, and Investigators occupation is having salary of 59950.0 here.</w:t>
      </w:r>
    </w:p>
    <w:p>
      <w:r>
        <w:t>The City is Toledo, and the State is OH. The cost of living index in this city and state is 87.5. The monthly rent price here is 880.0. and the person of Compliance Officers occupation is having salary of 74190.0 here.</w:t>
      </w:r>
    </w:p>
    <w:p>
      <w:r>
        <w:t>The City is Toledo, and the State is OH. The cost of living index in this city and state is 87.5. The monthly rent price here is 880.0. and the person of Cost Estimators occupation is having salary of 75160.0 here.</w:t>
      </w:r>
    </w:p>
    <w:p>
      <w:r>
        <w:t>The City is Toledo, and the State is OH. The cost of living index in this city and state is 87.5. The monthly rent price here is 880.0. and the person of Human Resources Specialists occupation is having salary of 63830.0 here.</w:t>
      </w:r>
    </w:p>
    <w:p>
      <w:r>
        <w:t>The City is Toledo, and the State is OH. The cost of living index in this city and state is 87.5. The monthly rent price here is 880.0. and the person of Labor Relations Specialists occupation is having salary of 75870.0 here.</w:t>
      </w:r>
    </w:p>
    <w:p>
      <w:r>
        <w:t>The City is Toledo, and the State is OH. The cost of living index in this city and state is 87.5. The monthly rent price here is 880.0. and the person of Logisticians occupation is having salary of 81520.0 here.</w:t>
      </w:r>
    </w:p>
    <w:p>
      <w:r>
        <w:t>The City is Toledo, and the State is OH. The cost of living index in this city and state is 87.5. The monthly rent price here is 880.0. and the person of Project Management Specialists occupation is having salary of 81690.0 here.</w:t>
      </w:r>
    </w:p>
    <w:p>
      <w:r>
        <w:t>The City is Toledo, and the State is OH. The cost of living index in this city and state is 87.5. The monthly rent price here is 880.0. and the person of Management Analysts occupation is having salary of 78460.0 here.</w:t>
      </w:r>
    </w:p>
    <w:p>
      <w:r>
        <w:t>The City is Toledo, and the State is OH. The cost of living index in this city and state is 87.5. The monthly rent price here is 880.0. and the person of Meeting, Convention, and Event Planners occupation is having salary of 50160.0 here.</w:t>
      </w:r>
    </w:p>
    <w:p>
      <w:r>
        <w:t>The City is Toledo, and the State is OH. The cost of living index in this city and state is 87.5. The monthly rent price here is 880.0. and the person of Fundraisers occupation is having salary of 56100.0 here.</w:t>
      </w:r>
    </w:p>
    <w:p>
      <w:r>
        <w:t>The City is Toledo, and the State is OH. The cost of living index in this city and state is 87.5. The monthly rent price here is 880.0. and the person of Compensation, Benefits, and Job Analysis Specialists occupation is having salary of 73010.0 here.</w:t>
      </w:r>
    </w:p>
    <w:p>
      <w:r>
        <w:t>The City is Toledo, and the State is OH. The cost of living index in this city and state is 87.5. The monthly rent price here is 880.0. and the person of Training and Development Specialists occupation is having salary of 60980.0 here.</w:t>
      </w:r>
    </w:p>
    <w:p>
      <w:r>
        <w:t>The City is Toledo, and the State is OH. The cost of living index in this city and state is 87.5. The monthly rent price here is 880.0. and the person of Market Research Analysts and Marketing Specialists occupation is having salary of 62500.0 here.</w:t>
      </w:r>
    </w:p>
    <w:p>
      <w:r>
        <w:t>The City is Toledo, and the State is OH. The cost of living index in this city and state is 87.5. The monthly rent price here is 880.0. and the person of Business Operations Specialists, All Other occupation is having salary of 65960.0 here.</w:t>
      </w:r>
    </w:p>
    <w:p>
      <w:r>
        <w:t>The City is Toledo, and the State is OH. The cost of living index in this city and state is 87.5. The monthly rent price here is 880.0. and the person of Accountants and Auditors occupation is having salary of 75940.0 here.</w:t>
      </w:r>
    </w:p>
    <w:p>
      <w:r>
        <w:t>The City is Toledo, and the State is OH. The cost of living index in this city and state is 87.5. The monthly rent price here is 880.0. and the person of Property Appraisers and Assessors occupation is having salary of 62880.0 here.</w:t>
      </w:r>
    </w:p>
    <w:p>
      <w:r>
        <w:t>The City is Toledo, and the State is OH. The cost of living index in this city and state is 87.5. The monthly rent price here is 880.0. and the person of Credit Analysts occupation is having salary of 59100.0 here.</w:t>
      </w:r>
    </w:p>
    <w:p>
      <w:r>
        <w:t>The City is Toledo, and the State is OH. The cost of living index in this city and state is 87.5. The monthly rent price here is 880.0. and the person of Financial and Investment Analysts occupation is having salary of 92090.0 here.</w:t>
      </w:r>
    </w:p>
    <w:p>
      <w:r>
        <w:t>The City is Toledo, and the State is OH. The cost of living index in this city and state is 87.5. The monthly rent price here is 880.0. and the person of Personal Financial Advisors occupation is having salary of 86480.0 here.</w:t>
      </w:r>
    </w:p>
    <w:p>
      <w:r>
        <w:t>The City is Toledo, and the State is OH. The cost of living index in this city and state is 87.5. The monthly rent price here is 880.0. and the person of Credit Counselors occupation is having salary of 46070.0 here.</w:t>
      </w:r>
    </w:p>
    <w:p>
      <w:r>
        <w:t>The City is Toledo, and the State is OH. The cost of living index in this city and state is 87.5. The monthly rent price here is 880.0. and the person of Loan Officers occupation is having salary of 60990.0 here.</w:t>
      </w:r>
    </w:p>
    <w:p>
      <w:r>
        <w:t>The City is Toledo, and the State is OH. The cost of living index in this city and state is 87.5. The monthly rent price here is 880.0. and the person of Financial Specialists, All Other occupation is having salary of 79900.0 here.</w:t>
      </w:r>
    </w:p>
    <w:p>
      <w:r>
        <w:t>The City is Toledo, and the State is OH. The cost of living index in this city and state is 87.5. The monthly rent price here is 880.0. and the person of Computer and Mathematical Occupations occupation is having salary of 81320.0 here.</w:t>
      </w:r>
    </w:p>
    <w:p>
      <w:r>
        <w:t>The City is Toledo, and the State is OH. The cost of living index in this city and state is 87.5. The monthly rent price here is 880.0. and the person of Computer Systems Analysts occupation is having salary of 94640.0 here.</w:t>
      </w:r>
    </w:p>
    <w:p>
      <w:r>
        <w:t>The City is Toledo, and the State is OH. The cost of living index in this city and state is 87.5. The monthly rent price here is 880.0. and the person of Information Security Analysts occupation is having salary of 105460.0 here.</w:t>
      </w:r>
    </w:p>
    <w:p>
      <w:r>
        <w:t>The City is Toledo, and the State is OH. The cost of living index in this city and state is 87.5. The monthly rent price here is 880.0. and the person of Computer Network Support Specialists occupation is having salary of 62420.0 here.</w:t>
      </w:r>
    </w:p>
    <w:p>
      <w:r>
        <w:t>The City is Toledo, and the State is OH. The cost of living index in this city and state is 87.5. The monthly rent price here is 880.0. and the person of Computer User Support Specialists occupation is having salary of 57680.0 here.</w:t>
      </w:r>
    </w:p>
    <w:p>
      <w:r>
        <w:t>The City is Toledo, and the State is OH. The cost of living index in this city and state is 87.5. The monthly rent price here is 880.0. and the person of Computer Network Architects occupation is having salary of 121320.0 here.</w:t>
      </w:r>
    </w:p>
    <w:p>
      <w:r>
        <w:t>The City is Toledo, and the State is OH. The cost of living index in this city and state is 87.5. The monthly rent price here is 880.0. and the person of Database Administrators occupation is having salary of 76050.0 here.</w:t>
      </w:r>
    </w:p>
    <w:p>
      <w:r>
        <w:t>The City is Toledo, and the State is OH. The cost of living index in this city and state is 87.5. The monthly rent price here is 880.0. and the person of Database Architects occupation is having salary of 134790.0 here.</w:t>
      </w:r>
    </w:p>
    <w:p>
      <w:r>
        <w:t>The City is Toledo, and the State is OH. The cost of living index in this city and state is 87.5. The monthly rent price here is 880.0. and the person of Network and Computer Systems Administrators occupation is having salary of 83150.0 here.</w:t>
      </w:r>
    </w:p>
    <w:p>
      <w:r>
        <w:t>The City is Toledo, and the State is OH. The cost of living index in this city and state is 87.5. The monthly rent price here is 880.0. and the person of Computer Programmers occupation is having salary of 86190.0 here.</w:t>
      </w:r>
    </w:p>
    <w:p>
      <w:r>
        <w:t>The City is Toledo, and the State is OH. The cost of living index in this city and state is 87.5. The monthly rent price here is 880.0. and the person of Software Developers occupation is having salary of 100330.0 here.</w:t>
      </w:r>
    </w:p>
    <w:p>
      <w:r>
        <w:t>The City is Toledo, and the State is OH. The cost of living index in this city and state is 87.5. The monthly rent price here is 880.0. and the person of Software Quality Assurance Analysts and Testers occupation is having salary of 80570.0 here.</w:t>
      </w:r>
    </w:p>
    <w:p>
      <w:r>
        <w:t>The City is Toledo, and the State is OH. The cost of living index in this city and state is 87.5. The monthly rent price here is 880.0. and the person of Web Developers occupation is having salary of 70210.0 here.</w:t>
      </w:r>
    </w:p>
    <w:p>
      <w:r>
        <w:t>The City is Toledo, and the State is OH. The cost of living index in this city and state is 87.5. The monthly rent price here is 880.0. and the person of Web and Digital Interface Designers occupation is having salary of 56750.0 here.</w:t>
      </w:r>
    </w:p>
    <w:p>
      <w:r>
        <w:t>The City is Toledo, and the State is OH. The cost of living index in this city and state is 87.5. The monthly rent price here is 880.0. and the person of Computer Occupations, All Other occupation is having salary of 59830.0 here.</w:t>
      </w:r>
    </w:p>
    <w:p>
      <w:r>
        <w:t>The City is Toledo, and the State is OH. The cost of living index in this city and state is 87.5. The monthly rent price here is 880.0. and the person of Operations Research Analysts occupation is having salary of 98980.0 here.</w:t>
      </w:r>
    </w:p>
    <w:p>
      <w:r>
        <w:t>The City is Toledo, and the State is OH. The cost of living index in this city and state is 87.5. The monthly rent price here is 880.0. and the person of Data Scientists occupation is having salary of 77870.0 here.</w:t>
      </w:r>
    </w:p>
    <w:p>
      <w:r>
        <w:t>The City is Toledo, and the State is OH. The cost of living index in this city and state is 87.5. The monthly rent price here is 880.0. and the person of Architecture and Engineering Occupations occupation is having salary of 82510.0 here.</w:t>
      </w:r>
    </w:p>
    <w:p>
      <w:r>
        <w:t>The City is Toledo, and the State is OH. The cost of living index in this city and state is 87.5. The monthly rent price here is 880.0. and the person of Architects, Except Landscape and Naval occupation is having salary of 97920.0 here.</w:t>
      </w:r>
    </w:p>
    <w:p>
      <w:r>
        <w:t>The City is Toledo, and the State is OH. The cost of living index in this city and state is 87.5. The monthly rent price here is 880.0. and the person of Surveyors occupation is having salary of 75950.0 here.</w:t>
      </w:r>
    </w:p>
    <w:p>
      <w:r>
        <w:t>The City is Toledo, and the State is OH. The cost of living index in this city and state is 87.5. The monthly rent price here is 880.0. and the person of Chemical Engineers occupation is having salary of 129010.0 here.</w:t>
      </w:r>
    </w:p>
    <w:p>
      <w:r>
        <w:t>The City is Toledo, and the State is OH. The cost of living index in this city and state is 87.5. The monthly rent price here is 880.0. and the person of Civil Engineers occupation is having salary of 92020.0 here.</w:t>
      </w:r>
    </w:p>
    <w:p>
      <w:r>
        <w:t>The City is Toledo, and the State is OH. The cost of living index in this city and state is 87.5. The monthly rent price here is 880.0. and the person of Electrical Engineers occupation is having salary of 100230.0 here.</w:t>
      </w:r>
    </w:p>
    <w:p>
      <w:r>
        <w:t>The City is Toledo, and the State is OH. The cost of living index in this city and state is 87.5. The monthly rent price here is 880.0. and the person of Electronics Engineers, Except Computer occupation is having salary of 100740.0 here.</w:t>
      </w:r>
    </w:p>
    <w:p>
      <w:r>
        <w:t>The City is Toledo, and the State is OH. The cost of living index in this city and state is 87.5. The monthly rent price here is 880.0. and the person of Environmental Engineers occupation is having salary of 103080.0 here.</w:t>
      </w:r>
    </w:p>
    <w:p>
      <w:r>
        <w:t>The City is Toledo, and the State is OH. The cost of living index in this city and state is 87.5. The monthly rent price here is 880.0. and the person of Industrial Engineers occupation is having salary of 96860.0 here.</w:t>
      </w:r>
    </w:p>
    <w:p>
      <w:r>
        <w:t>The City is Toledo, and the State is OH. The cost of living index in this city and state is 87.5. The monthly rent price here is 880.0. and the person of Materials Engineers occupation is having salary of 107650.0 here.</w:t>
      </w:r>
    </w:p>
    <w:p>
      <w:r>
        <w:t>The City is Toledo, and the State is OH. The cost of living index in this city and state is 87.5. The monthly rent price here is 880.0. and the person of Mechanical Engineers occupation is having salary of 90400.0 here.</w:t>
      </w:r>
    </w:p>
    <w:p>
      <w:r>
        <w:t>The City is Toledo, and the State is OH. The cost of living index in this city and state is 87.5. The monthly rent price here is 880.0. and the person of Engineers, All Other occupation is having salary of 90100.0 here.</w:t>
      </w:r>
    </w:p>
    <w:p>
      <w:r>
        <w:t>The City is Toledo, and the State is OH. The cost of living index in this city and state is 87.5. The monthly rent price here is 880.0. and the person of Architectural and Civil Drafters occupation is having salary of 59930.0 here.</w:t>
      </w:r>
    </w:p>
    <w:p>
      <w:r>
        <w:t>The City is Toledo, and the State is OH. The cost of living index in this city and state is 87.5. The monthly rent price here is 880.0. and the person of Mechanical Drafters occupation is having salary of 64670.0 here.</w:t>
      </w:r>
    </w:p>
    <w:p>
      <w:r>
        <w:t>The City is Toledo, and the State is OH. The cost of living index in this city and state is 87.5. The monthly rent price here is 880.0. and the person of Civil Engineering Technologists and Technicians occupation is having salary of 61230.0 here.</w:t>
      </w:r>
    </w:p>
    <w:p>
      <w:r>
        <w:t>The City is Toledo, and the State is OH. The cost of living index in this city and state is 87.5. The monthly rent price here is 880.0. and the person of Electrical and Electronic Engineering Technologists and Technicians occupation is having salary of 80060.0 here.</w:t>
      </w:r>
    </w:p>
    <w:p>
      <w:r>
        <w:t>The City is Toledo, and the State is OH. The cost of living index in this city and state is 87.5. The monthly rent price here is 880.0. and the person of Electro-Mechanical and Mechatronics Technologists and Technicians occupation is having salary of 106810.0 here.</w:t>
      </w:r>
    </w:p>
    <w:p>
      <w:r>
        <w:t>The City is Toledo, and the State is OH. The cost of living index in this city and state is 87.5. The monthly rent price here is 880.0. and the person of Industrial Engineering Technologists and Technicians occupation is having salary of 59240.0 here.</w:t>
      </w:r>
    </w:p>
    <w:p>
      <w:r>
        <w:t>The City is Toledo, and the State is OH. The cost of living index in this city and state is 87.5. The monthly rent price here is 880.0. and the person of Mechanical Engineering Technologists and Technicians occupation is having salary of 66680.0 here.</w:t>
      </w:r>
    </w:p>
    <w:p>
      <w:r>
        <w:t>The City is Toledo, and the State is OH. The cost of living index in this city and state is 87.5. The monthly rent price here is 880.0. and the person of Engineering Technologists and Technicians, Except Drafters, All Other occupation is having salary of 67260.0 here.</w:t>
      </w:r>
    </w:p>
    <w:p>
      <w:r>
        <w:t>The City is Toledo, and the State is OH. The cost of living index in this city and state is 87.5. The monthly rent price here is 880.0. and the person of Surveying and Mapping Technicians occupation is having salary of 64060.0 here.</w:t>
      </w:r>
    </w:p>
    <w:p>
      <w:r>
        <w:t>The City is Toledo, and the State is OH. The cost of living index in this city and state is 87.5. The monthly rent price here is 880.0. and the person of Life, Physical, and Social Science Occupations occupation is having salary of 71260.0 here.</w:t>
      </w:r>
    </w:p>
    <w:p>
      <w:r>
        <w:t>The City is Toledo, and the State is OH. The cost of living index in this city and state is 87.5. The monthly rent price here is 880.0. and the person of Conservation Scientists occupation is having salary of 48890.0 here.</w:t>
      </w:r>
    </w:p>
    <w:p>
      <w:r>
        <w:t>The City is Toledo, and the State is OH. The cost of living index in this city and state is 87.5. The monthly rent price here is 880.0. and the person of Medical Scientists, Except Epidemiologists occupation is having salary of 78100.0 here.</w:t>
      </w:r>
    </w:p>
    <w:p>
      <w:r>
        <w:t>The City is Toledo, and the State is OH. The cost of living index in this city and state is 87.5. The monthly rent price here is 880.0. and the person of Chemists occupation is having salary of 73640.0 here.</w:t>
      </w:r>
    </w:p>
    <w:p>
      <w:r>
        <w:t>The City is Toledo, and the State is OH. The cost of living index in this city and state is 87.5. The monthly rent price here is 880.0. and the person of Environmental Scientists and Specialists, Including Health occupation is having salary of 80140.0 here.</w:t>
      </w:r>
    </w:p>
    <w:p>
      <w:r>
        <w:t>The City is Toledo, and the State is OH. The cost of living index in this city and state is 87.5. The monthly rent price here is 880.0. and the person of Clinical and Counseling Psychologists occupation is having salary of 111310.0 here.</w:t>
      </w:r>
    </w:p>
    <w:p>
      <w:r>
        <w:t>The City is Toledo, and the State is OH. The cost of living index in this city and state is 87.5. The monthly rent price here is 880.0. and the person of School Psychologists occupation is having salary of 97220.0 here.</w:t>
      </w:r>
    </w:p>
    <w:p>
      <w:r>
        <w:t>The City is Toledo, and the State is OH. The cost of living index in this city and state is 87.5. The monthly rent price here is 880.0. and the person of Biological Technicians occupation is having salary of 47790.0 here.</w:t>
      </w:r>
    </w:p>
    <w:p>
      <w:r>
        <w:t>The City is Toledo, and the State is OH. The cost of living index in this city and state is 87.5. The monthly rent price here is 880.0. and the person of Chemical Technicians occupation is having salary of 59630.0 here.</w:t>
      </w:r>
    </w:p>
    <w:p>
      <w:r>
        <w:t>The City is Toledo, and the State is OH. The cost of living index in this city and state is 87.5. The monthly rent price here is 880.0. and the person of Forensic Science Technicians occupation is having salary of 93560.0 here.</w:t>
      </w:r>
    </w:p>
    <w:p>
      <w:r>
        <w:t>The City is Toledo, and the State is OH. The cost of living index in this city and state is 87.5. The monthly rent price here is 880.0. and the person of Life, Physical, and Social Science Technicians, All Other occupation is having salary of 47940.0 here.</w:t>
      </w:r>
    </w:p>
    <w:p>
      <w:r>
        <w:t>The City is Toledo, and the State is OH. The cost of living index in this city and state is 87.5. The monthly rent price here is 880.0. and the person of Occupational Health and Safety Specialists occupation is having salary of 83090.0 here.</w:t>
      </w:r>
    </w:p>
    <w:p>
      <w:r>
        <w:t>The City is Toledo, and the State is OH. The cost of living index in this city and state is 87.5. The monthly rent price here is 880.0. and the person of Occupational Health and Safety Technicians occupation is having salary of 57500.0 here.</w:t>
      </w:r>
    </w:p>
    <w:p>
      <w:r>
        <w:t>The City is Toledo, and the State is OH. The cost of living index in this city and state is 87.5. The monthly rent price here is 880.0. and the person of Community and Social Service Occupations occupation is having salary of 56640.0 here.</w:t>
      </w:r>
    </w:p>
    <w:p>
      <w:r>
        <w:t>The City is Toledo, and the State is OH. The cost of living index in this city and state is 87.5. The monthly rent price here is 880.0. and the person of Educational, Guidance, and Career Counselors and Advisors occupation is having salary of 61310.0 here.</w:t>
      </w:r>
    </w:p>
    <w:p>
      <w:r>
        <w:t>The City is Toledo, and the State is OH. The cost of living index in this city and state is 87.5. The monthly rent price here is 880.0. and the person of Marriage and Family Therapists occupation is having salary of 66000.0 here.</w:t>
      </w:r>
    </w:p>
    <w:p>
      <w:r>
        <w:t>The City is Toledo, and the State is OH. The cost of living index in this city and state is 87.5. The monthly rent price here is 880.0. and the person of Rehabilitation Counselors occupation is having salary of 47850.0 here.</w:t>
      </w:r>
    </w:p>
    <w:p>
      <w:r>
        <w:t>The City is Toledo, and the State is OH. The cost of living index in this city and state is 87.5. The monthly rent price here is 880.0. and the person of Substance Abuse, Behavioral Disorder, and Mental Health Counselors occupation is having salary of 55990.0 here.</w:t>
      </w:r>
    </w:p>
    <w:p>
      <w:r>
        <w:t>The City is Toledo, and the State is OH. The cost of living index in this city and state is 87.5. The monthly rent price here is 880.0. and the person of Counselors, All Other occupation is having salary of 33590.0 here.</w:t>
      </w:r>
    </w:p>
    <w:p>
      <w:r>
        <w:t>The City is Toledo, and the State is OH. The cost of living index in this city and state is 87.5. The monthly rent price here is 880.0. and the person of Child, Family, and School Social Workers occupation is having salary of 56260.0 here.</w:t>
      </w:r>
    </w:p>
    <w:p>
      <w:r>
        <w:t>The City is Toledo, and the State is OH. The cost of living index in this city and state is 87.5. The monthly rent price here is 880.0. and the person of Healthcare Social Workers occupation is having salary of 61870.0 here.</w:t>
      </w:r>
    </w:p>
    <w:p>
      <w:r>
        <w:t>The City is Toledo, and the State is OH. The cost of living index in this city and state is 87.5. The monthly rent price here is 880.0. and the person of Mental Health and Substance Abuse Social Workers occupation is having salary of 46210.0 here.</w:t>
      </w:r>
    </w:p>
    <w:p>
      <w:r>
        <w:t>The City is Toledo, and the State is OH. The cost of living index in this city and state is 87.5. The monthly rent price here is 880.0. and the person of Social Workers, All Other occupation is having salary of 59240.0 here.</w:t>
      </w:r>
    </w:p>
    <w:p>
      <w:r>
        <w:t>The City is Toledo, and the State is OH. The cost of living index in this city and state is 87.5. The monthly rent price here is 880.0. and the person of Health Education Specialists occupation is having salary of 59780.0 here.</w:t>
      </w:r>
    </w:p>
    <w:p>
      <w:r>
        <w:t>The City is Toledo, and the State is OH. The cost of living index in this city and state is 87.5. The monthly rent price here is 880.0. and the person of Probation Officers and Correctional Treatment Specialists occupation is having salary of 60090.0 here.</w:t>
      </w:r>
    </w:p>
    <w:p>
      <w:r>
        <w:t>The City is Toledo, and the State is OH. The cost of living index in this city and state is 87.5. The monthly rent price here is 880.0. and the person of Social and Human Service Assistants occupation is having salary of 38620.0 here.</w:t>
      </w:r>
    </w:p>
    <w:p>
      <w:r>
        <w:t>The City is Toledo, and the State is OH. The cost of living index in this city and state is 87.5. The monthly rent price here is 880.0. and the person of Community Health Workers occupation is having salary of 44680.0 here.</w:t>
      </w:r>
    </w:p>
    <w:p>
      <w:r>
        <w:t>The City is Toledo, and the State is OH. The cost of living index in this city and state is 87.5. The monthly rent price here is 880.0. and the person of Community and Social Service Specialists, All Other occupation is having salary of 43960.0 here.</w:t>
      </w:r>
    </w:p>
    <w:p>
      <w:r>
        <w:t>The City is Toledo, and the State is OH. The cost of living index in this city and state is 87.5. The monthly rent price here is 880.0. and the person of Clergy occupation is having salary of 54060.0 here.</w:t>
      </w:r>
    </w:p>
    <w:p>
      <w:r>
        <w:t>The City is Toledo, and the State is OH. The cost of living index in this city and state is 87.5. The monthly rent price here is 880.0. and the person of Legal Occupations occupation is having salary of 82040.0 here.</w:t>
      </w:r>
    </w:p>
    <w:p>
      <w:r>
        <w:t>The City is Toledo, and the State is OH. The cost of living index in this city and state is 87.5. The monthly rent price here is 880.0. and the person of Lawyers occupation is having salary of 104690.0 here.</w:t>
      </w:r>
    </w:p>
    <w:p>
      <w:r>
        <w:t>The City is Toledo, and the State is OH. The cost of living index in this city and state is 87.5. The monthly rent price here is 880.0. and the person of Administrative Law Judges, Adjudicators, and Hearing Officers occupation is having salary of 99650.0 here.</w:t>
      </w:r>
    </w:p>
    <w:p>
      <w:r>
        <w:t>The City is Toledo, and the State is OH. The cost of living index in this city and state is 87.5. The monthly rent price here is 880.0. and the person of Judges, Magistrate Judges, and Magistrates occupation is having salary of 52000.0 here.</w:t>
      </w:r>
    </w:p>
    <w:p>
      <w:r>
        <w:t>The City is Toledo, and the State is OH. The cost of living index in this city and state is 87.5. The monthly rent price here is 880.0. and the person of Paralegals and Legal Assistants occupation is having salary of 51660.0 here.</w:t>
      </w:r>
    </w:p>
    <w:p>
      <w:r>
        <w:t>The City is Toledo, and the State is OH. The cost of living index in this city and state is 87.5. The monthly rent price here is 880.0. and the person of Title Examiners, Abstractors, and Searchers occupation is having salary of 46350.0 here.</w:t>
      </w:r>
    </w:p>
    <w:p>
      <w:r>
        <w:t>The City is Toledo, and the State is OH. The cost of living index in this city and state is 87.5. The monthly rent price here is 880.0. and the person of Educational Instruction and Library Occupations occupation is having salary of 60290.0 here.</w:t>
      </w:r>
    </w:p>
    <w:p>
      <w:r>
        <w:t>The City is Toledo, and the State is OH. The cost of living index in this city and state is 87.5. The monthly rent price here is 880.0. and the person of Business Teachers, Postsecondary occupation is having salary of 93660.0 here.</w:t>
      </w:r>
    </w:p>
    <w:p>
      <w:r>
        <w:t>The City is Toledo, and the State is OH. The cost of living index in this city and state is 87.5. The monthly rent price here is 880.0. and the person of Mathematical Science Teachers, Postsecondary occupation is having salary of 79890.0 here.</w:t>
      </w:r>
    </w:p>
    <w:p>
      <w:r>
        <w:t>The City is Toledo, and the State is OH. The cost of living index in this city and state is 87.5. The monthly rent price here is 880.0. and the person of Biological Science Teachers, Postsecondary occupation is having salary of 78650.0 here.</w:t>
      </w:r>
    </w:p>
    <w:p>
      <w:r>
        <w:t>The City is Toledo, and the State is OH. The cost of living index in this city and state is 87.5. The monthly rent price here is 880.0. and the person of Chemistry Teachers, Postsecondary occupation is having salary of 83160.0 here.</w:t>
      </w:r>
    </w:p>
    <w:p>
      <w:r>
        <w:t>The City is Toledo, and the State is OH. The cost of living index in this city and state is 87.5. The monthly rent price here is 880.0. and the person of Psychology Teachers, Postsecondary occupation is having salary of 75310.0 here.</w:t>
      </w:r>
    </w:p>
    <w:p>
      <w:r>
        <w:t>The City is Toledo, and the State is OH. The cost of living index in this city and state is 87.5. The monthly rent price here is 880.0. and the person of Health Specialties Teachers, Postsecondary occupation is having salary of 80030.0 here.</w:t>
      </w:r>
    </w:p>
    <w:p>
      <w:r>
        <w:t>The City is Toledo, and the State is OH. The cost of living index in this city and state is 87.5. The monthly rent price here is 880.0. and the person of Nursing Instructors and Teachers, Postsecondary occupation is having salary of 74120.0 here.</w:t>
      </w:r>
    </w:p>
    <w:p>
      <w:r>
        <w:t>The City is Toledo, and the State is OH. The cost of living index in this city and state is 87.5. The monthly rent price here is 880.0. and the person of Education Teachers, Postsecondary occupation is having salary of 62120.0 here.</w:t>
      </w:r>
    </w:p>
    <w:p>
      <w:r>
        <w:t>The City is Toledo, and the State is OH. The cost of living index in this city and state is 87.5. The monthly rent price here is 880.0. and the person of Social Work Teachers, Postsecondary occupation is having salary of 62340.0 here.</w:t>
      </w:r>
    </w:p>
    <w:p>
      <w:r>
        <w:t>The City is Toledo, and the State is OH. The cost of living index in this city and state is 87.5. The monthly rent price here is 880.0. and the person of Art, Drama, and Music Teachers, Postsecondary occupation is having salary of 74640.0 here.</w:t>
      </w:r>
    </w:p>
    <w:p>
      <w:r>
        <w:t>The City is Toledo, and the State is OH. The cost of living index in this city and state is 87.5. The monthly rent price here is 880.0. and the person of Communications Teachers, Postsecondary occupation is having salary of 65580.0 here.</w:t>
      </w:r>
    </w:p>
    <w:p>
      <w:r>
        <w:t>The City is Toledo, and the State is OH. The cost of living index in this city and state is 87.5. The monthly rent price here is 880.0. and the person of English Language and Literature Teachers, Postsecondary occupation is having salary of 66430.0 here.</w:t>
      </w:r>
    </w:p>
    <w:p>
      <w:r>
        <w:t>The City is Toledo, and the State is OH. The cost of living index in this city and state is 87.5. The monthly rent price here is 880.0. and the person of Recreation and Fitness Studies Teachers, Postsecondary occupation is having salary of 61870.0 here.</w:t>
      </w:r>
    </w:p>
    <w:p>
      <w:r>
        <w:t>The City is Toledo, and the State is OH. The cost of living index in this city and state is 87.5. The monthly rent price here is 880.0. and the person of Career/Technical Education Teachers, Postsecondary occupation is having salary of 63510.0 here.</w:t>
      </w:r>
    </w:p>
    <w:p>
      <w:r>
        <w:t>The City is Toledo, and the State is OH. The cost of living index in this city and state is 87.5. The monthly rent price here is 880.0. and the person of Postsecondary Teachers, All Other occupation is having salary of 57140.0 here.</w:t>
      </w:r>
    </w:p>
    <w:p>
      <w:r>
        <w:t>The City is Toledo, and the State is OH. The cost of living index in this city and state is 87.5. The monthly rent price here is 880.0. and the person of Preschool Teachers, Except Special Education occupation is having salary of 28770.0 here.</w:t>
      </w:r>
    </w:p>
    <w:p>
      <w:r>
        <w:t>The City is Toledo, and the State is OH. The cost of living index in this city and state is 87.5. The monthly rent price here is 880.0. and the person of Kindergarten Teachers, Except Special Education occupation is having salary of 61440.0 here.</w:t>
      </w:r>
    </w:p>
    <w:p>
      <w:r>
        <w:t>The City is Toledo, and the State is OH. The cost of living index in this city and state is 87.5. The monthly rent price here is 880.0. and the person of Elementary School Teachers, Except Special Education occupation is having salary of 61790.0 here.</w:t>
      </w:r>
    </w:p>
    <w:p>
      <w:r>
        <w:t>The City is Toledo, and the State is OH. The cost of living index in this city and state is 87.5. The monthly rent price here is 880.0. and the person of Middle School Teachers, Except Special and Career/Technical Education occupation is having salary of 60960.0 here.</w:t>
      </w:r>
    </w:p>
    <w:p>
      <w:r>
        <w:t>The City is Toledo, and the State is OH. The cost of living index in this city and state is 87.5. The monthly rent price here is 880.0. and the person of Secondary School Teachers, Except Special and Career/Technical Education occupation is having salary of 76800.0 here.</w:t>
      </w:r>
    </w:p>
    <w:p>
      <w:r>
        <w:t>The City is Toledo, and the State is OH. The cost of living index in this city and state is 87.5. The monthly rent price here is 880.0. and the person of Career/Technical Education Teachers, Secondary School occupation is having salary of 79710.0 here.</w:t>
      </w:r>
    </w:p>
    <w:p>
      <w:r>
        <w:t>The City is Toledo, and the State is OH. The cost of living index in this city and state is 87.5. The monthly rent price here is 880.0. and the person of Special Education Teachers, Kindergarten and Elementary School occupation is having salary of 61000.0 here.</w:t>
      </w:r>
    </w:p>
    <w:p>
      <w:r>
        <w:t>The City is Toledo, and the State is OH. The cost of living index in this city and state is 87.5. The monthly rent price here is 880.0. and the person of Special Education Teachers, Middle School occupation is having salary of 64330.0 here.</w:t>
      </w:r>
    </w:p>
    <w:p>
      <w:r>
        <w:t>The City is Toledo, and the State is OH. The cost of living index in this city and state is 87.5. The monthly rent price here is 880.0. and the person of Special Education Teachers, Secondary School occupation is having salary of 73650.0 here.</w:t>
      </w:r>
    </w:p>
    <w:p>
      <w:r>
        <w:t>The City is Toledo, and the State is OH. The cost of living index in this city and state is 87.5. The monthly rent price here is 880.0. and the person of Special Education Teachers, All Other occupation is having salary of 49530.0 here.</w:t>
      </w:r>
    </w:p>
    <w:p>
      <w:r>
        <w:t>The City is Toledo, and the State is OH. The cost of living index in this city and state is 87.5. The monthly rent price here is 880.0. and the person of Adult Basic Education, Adult Secondary Education, and English as a Second Language Instructors occupation is having salary of 49130.0 here.</w:t>
      </w:r>
    </w:p>
    <w:p>
      <w:r>
        <w:t>The City is Toledo, and the State is OH. The cost of living index in this city and state is 87.5. The monthly rent price here is 880.0. and the person of Self-Enrichment Teachers occupation is having salary of 34640.0 here.</w:t>
      </w:r>
    </w:p>
    <w:p>
      <w:r>
        <w:t>The City is Toledo, and the State is OH. The cost of living index in this city and state is 87.5. The monthly rent price here is 880.0. and the person of Substitute Teachers, Short-Term occupation is having salary of 31160.0 here.</w:t>
      </w:r>
    </w:p>
    <w:p>
      <w:r>
        <w:t>The City is Toledo, and the State is OH. The cost of living index in this city and state is 87.5. The monthly rent price here is 880.0. and the person of Tutors occupation is having salary of 40070.0 here.</w:t>
      </w:r>
    </w:p>
    <w:p>
      <w:r>
        <w:t>The City is Toledo, and the State is OH. The cost of living index in this city and state is 87.5. The monthly rent price here is 880.0. and the person of Curators occupation is having salary of 58320.0 here.</w:t>
      </w:r>
    </w:p>
    <w:p>
      <w:r>
        <w:t>The City is Toledo, and the State is OH. The cost of living index in this city and state is 87.5. The monthly rent price here is 880.0. and the person of Librarians and Media Collections Specialists occupation is having salary of 64380.0 here.</w:t>
      </w:r>
    </w:p>
    <w:p>
      <w:r>
        <w:t>The City is Toledo, and the State is OH. The cost of living index in this city and state is 87.5. The monthly rent price here is 880.0. and the person of Library Technicians occupation is having salary of 35170.0 here.</w:t>
      </w:r>
    </w:p>
    <w:p>
      <w:r>
        <w:t>The City is Toledo, and the State is OH. The cost of living index in this city and state is 87.5. The monthly rent price here is 880.0. and the person of Instructional Coordinators occupation is having salary of 59420.0 here.</w:t>
      </w:r>
    </w:p>
    <w:p>
      <w:r>
        <w:t>The City is Toledo, and the State is OH. The cost of living index in this city and state is 87.5. The monthly rent price here is 880.0. and the person of Teaching Assistants, Postsecondary occupation is having salary of 77970.0 here.</w:t>
      </w:r>
    </w:p>
    <w:p>
      <w:r>
        <w:t>The City is Toledo, and the State is OH. The cost of living index in this city and state is 87.5. The monthly rent price here is 880.0. and the person of Teaching Assistants, Except Postsecondary occupation is having salary of 35510.0 here.</w:t>
      </w:r>
    </w:p>
    <w:p>
      <w:r>
        <w:t>The City is Toledo, and the State is OH. The cost of living index in this city and state is 87.5. The monthly rent price here is 880.0. and the person of Educational Instruction and Library Workers, All Other occupation is having salary of 43360.0 here.</w:t>
      </w:r>
    </w:p>
    <w:p>
      <w:r>
        <w:t>The City is Toledo, and the State is OH. The cost of living index in this city and state is 87.5. The monthly rent price here is 880.0. and the person of Arts, Design, Entertainment, Sports, and Media Occupations occupation is having salary of 46390.0 here.</w:t>
      </w:r>
    </w:p>
    <w:p>
      <w:r>
        <w:t>The City is Toledo, and the State is OH. The cost of living index in this city and state is 87.5. The monthly rent price here is 880.0. and the person of Commercial and Industrial Designers occupation is having salary of 74060.0 here.</w:t>
      </w:r>
    </w:p>
    <w:p>
      <w:r>
        <w:t>The City is Toledo, and the State is OH. The cost of living index in this city and state is 87.5. The monthly rent price here is 880.0. and the person of Floral Designers occupation is having salary of 34120.0 here.</w:t>
      </w:r>
    </w:p>
    <w:p>
      <w:r>
        <w:t>The City is Toledo, and the State is OH. The cost of living index in this city and state is 87.5. The monthly rent price here is 880.0. and the person of Graphic Designers occupation is having salary of 48240.0 here.</w:t>
      </w:r>
    </w:p>
    <w:p>
      <w:r>
        <w:t>The City is Toledo, and the State is OH. The cost of living index in this city and state is 87.5. The monthly rent price here is 880.0. and the person of Interior Designers occupation is having salary of 56900.0 here.</w:t>
      </w:r>
    </w:p>
    <w:p>
      <w:r>
        <w:t>The City is Toledo, and the State is OH. The cost of living index in this city and state is 87.5. The monthly rent price here is 880.0. and the person of Merchandise Displayers and Window Trimmers occupation is having salary of 36460.0 here.</w:t>
      </w:r>
    </w:p>
    <w:p>
      <w:r>
        <w:t>The City is Toledo, and the State is OH. The cost of living index in this city and state is 87.5. The monthly rent price here is 880.0. and the person of Producers and Directors occupation is having salary of 55460.0 here.</w:t>
      </w:r>
    </w:p>
    <w:p>
      <w:r>
        <w:t>The City is Toledo, and the State is OH. The cost of living index in this city and state is 87.5. The monthly rent price here is 880.0. and the person of Coaches and Scouts occupation is having salary of 37700.0 here.</w:t>
      </w:r>
    </w:p>
    <w:p>
      <w:r>
        <w:t>The City is Toledo, and the State is OH. The cost of living index in this city and state is 87.5. The monthly rent price here is 880.0. and the person of Broadcast Announcers and Radio Disc Jockeys occupation is having salary of 40010.0 here.</w:t>
      </w:r>
    </w:p>
    <w:p>
      <w:r>
        <w:t>The City is Toledo, and the State is OH. The cost of living index in this city and state is 87.5. The monthly rent price here is 880.0. and the person of News Analysts, Reporters, and Journalists occupation is having salary of 38600.0 here.</w:t>
      </w:r>
    </w:p>
    <w:p>
      <w:r>
        <w:t>The City is Toledo, and the State is OH. The cost of living index in this city and state is 87.5. The monthly rent price here is 880.0. and the person of Public Relations Specialists occupation is having salary of 61250.0 here.</w:t>
      </w:r>
    </w:p>
    <w:p>
      <w:r>
        <w:t>The City is Toledo, and the State is OH. The cost of living index in this city and state is 87.5. The monthly rent price here is 880.0. and the person of Editors occupation is having salary of 57770.0 here.</w:t>
      </w:r>
    </w:p>
    <w:p>
      <w:r>
        <w:t>The City is Toledo, and the State is OH. The cost of living index in this city and state is 87.5. The monthly rent price here is 880.0. and the person of Technical Writers occupation is having salary of 61270.0 here.</w:t>
      </w:r>
    </w:p>
    <w:p>
      <w:r>
        <w:t>The City is Toledo, and the State is OH. The cost of living index in this city and state is 87.5. The monthly rent price here is 880.0. and the person of Interpreters and Translators occupation is having salary of 49310.0 here.</w:t>
      </w:r>
    </w:p>
    <w:p>
      <w:r>
        <w:t>The City is Toledo, and the State is OH. The cost of living index in this city and state is 87.5. The monthly rent price here is 880.0. and the person of Court Reporters and Simultaneous Captioners occupation is having salary of 68880.0 here.</w:t>
      </w:r>
    </w:p>
    <w:p>
      <w:r>
        <w:t>The City is Toledo, and the State is OH. The cost of living index in this city and state is 87.5. The monthly rent price here is 880.0. and the person of Audio and Video Technicians occupation is having salary of 49820.0 here.</w:t>
      </w:r>
    </w:p>
    <w:p>
      <w:r>
        <w:t>The City is Toledo, and the State is OH. The cost of living index in this city and state is 87.5. The monthly rent price here is 880.0. and the person of Broadcast Technicians occupation is having salary of 34320.0 here.</w:t>
      </w:r>
    </w:p>
    <w:p>
      <w:r>
        <w:t>The City is Toledo, and the State is OH. The cost of living index in this city and state is 87.5. The monthly rent price here is 880.0. and the person of Photographers occupation is having salary of 35000.0 here.</w:t>
      </w:r>
    </w:p>
    <w:p>
      <w:r>
        <w:t>The City is Toledo, and the State is OH. The cost of living index in this city and state is 87.5. The monthly rent price here is 880.0. and the person of Healthcare Practitioners and Technical Occupations occupation is having salary of 76980.0 here.</w:t>
      </w:r>
    </w:p>
    <w:p>
      <w:r>
        <w:t>The City is Toledo, and the State is OH. The cost of living index in this city and state is 87.5. The monthly rent price here is 880.0. and the person of Chiropractors occupation is having salary of 92040.0 here.</w:t>
      </w:r>
    </w:p>
    <w:p>
      <w:r>
        <w:t>The City is Toledo, and the State is OH. The cost of living index in this city and state is 87.5. The monthly rent price here is 880.0. and the person of Dentists, General occupation is having salary of 149800.0 here.</w:t>
      </w:r>
    </w:p>
    <w:p>
      <w:r>
        <w:t>The City is Toledo, and the State is OH. The cost of living index in this city and state is 87.5. The monthly rent price here is 880.0. and the person of Dietitians and Nutritionists occupation is having salary of 67840.0 here.</w:t>
      </w:r>
    </w:p>
    <w:p>
      <w:r>
        <w:t>The City is Toledo, and the State is OH. The cost of living index in this city and state is 87.5. The monthly rent price here is 880.0. and the person of Optometrists occupation is having salary of 126050.0 here.</w:t>
      </w:r>
    </w:p>
    <w:p>
      <w:r>
        <w:t>The City is Toledo, and the State is OH. The cost of living index in this city and state is 87.5. The monthly rent price here is 880.0. and the person of Pharmacists occupation is having salary of 132510.0 here.</w:t>
      </w:r>
    </w:p>
    <w:p>
      <w:r>
        <w:t>The City is Toledo, and the State is OH. The cost of living index in this city and state is 87.5. The monthly rent price here is 880.0. and the person of Physician Assistants occupation is having salary of 119010.0 here.</w:t>
      </w:r>
    </w:p>
    <w:p>
      <w:r>
        <w:t>The City is Toledo, and the State is OH. The cost of living index in this city and state is 87.5. The monthly rent price here is 880.0. and the person of Occupational Therapists occupation is having salary of 89440.0 here.</w:t>
      </w:r>
    </w:p>
    <w:p>
      <w:r>
        <w:t>The City is Toledo, and the State is OH. The cost of living index in this city and state is 87.5. The monthly rent price here is 880.0. and the person of Physical Therapists occupation is having salary of 100480.0 here.</w:t>
      </w:r>
    </w:p>
    <w:p>
      <w:r>
        <w:t>The City is Toledo, and the State is OH. The cost of living index in this city and state is 87.5. The monthly rent price here is 880.0. and the person of Radiation Therapists occupation is having salary of 101880.0 here.</w:t>
      </w:r>
    </w:p>
    <w:p>
      <w:r>
        <w:t>The City is Toledo, and the State is OH. The cost of living index in this city and state is 87.5. The monthly rent price here is 880.0. and the person of Recreational Therapists occupation is having salary of 56810.0 here.</w:t>
      </w:r>
    </w:p>
    <w:p>
      <w:r>
        <w:t>The City is Toledo, and the State is OH. The cost of living index in this city and state is 87.5. The monthly rent price here is 880.0. and the person of Respiratory Therapists occupation is having salary of 78310.0 here.</w:t>
      </w:r>
    </w:p>
    <w:p>
      <w:r>
        <w:t>The City is Toledo, and the State is OH. The cost of living index in this city and state is 87.5. The monthly rent price here is 880.0. and the person of Speech-Language Pathologists occupation is having salary of 82720.0 here.</w:t>
      </w:r>
    </w:p>
    <w:p>
      <w:r>
        <w:t>The City is Toledo, and the State is OH. The cost of living index in this city and state is 87.5. The monthly rent price here is 880.0. and the person of Therapists, All Other occupation is having salary of 47920.0 here.</w:t>
      </w:r>
    </w:p>
    <w:p>
      <w:r>
        <w:t>The City is Toledo, and the State is OH. The cost of living index in this city and state is 87.5. The monthly rent price here is 880.0. and the person of Veterinarians occupation is having salary of 120190.0 here.</w:t>
      </w:r>
    </w:p>
    <w:p>
      <w:r>
        <w:t>The City is Toledo, and the State is OH. The cost of living index in this city and state is 87.5. The monthly rent price here is 880.0. and the person of Registered Nurses occupation is having salary of 79440.0 here.</w:t>
      </w:r>
    </w:p>
    <w:p>
      <w:r>
        <w:t>The City is Toledo, and the State is OH. The cost of living index in this city and state is 87.5. The monthly rent price here is 880.0. and the person of Nurse Practitioners occupation is having salary of 124190.0 here.</w:t>
      </w:r>
    </w:p>
    <w:p>
      <w:r>
        <w:t>The City is Toledo, and the State is OH. The cost of living index in this city and state is 87.5. The monthly rent price here is 880.0. and the person of Audiologists occupation is having salary of 86870.0 here.</w:t>
      </w:r>
    </w:p>
    <w:p>
      <w:r>
        <w:t>The City is Toledo, and the State is OH. The cost of living index in this city and state is 87.5. The monthly rent price here is 880.0. and the person of Cardiologists occupation is having salary of 52000.0 here.</w:t>
      </w:r>
    </w:p>
    <w:p>
      <w:r>
        <w:t>The City is Toledo, and the State is OH. The cost of living index in this city and state is 87.5. The monthly rent price here is 880.0. and the person of Dermatologists occupation is having salary of 52000.0 here.</w:t>
      </w:r>
    </w:p>
    <w:p>
      <w:r>
        <w:t>The City is Toledo, and the State is OH. The cost of living index in this city and state is 87.5. The monthly rent price here is 880.0. and the person of Family Medicine Physicians occupation is having salary of 233740.0 here.</w:t>
      </w:r>
    </w:p>
    <w:p>
      <w:r>
        <w:t>The City is Toledo, and the State is OH. The cost of living index in this city and state is 87.5. The monthly rent price here is 880.0. and the person of General Internal Medicine Physicians occupation is having salary of 219340.0 here.</w:t>
      </w:r>
    </w:p>
    <w:p>
      <w:r>
        <w:t>The City is Toledo, and the State is OH. The cost of living index in this city and state is 87.5. The monthly rent price here is 880.0. and the person of Obstetricians and Gynecologists occupation is having salary of 52000.0 here.</w:t>
      </w:r>
    </w:p>
    <w:p>
      <w:r>
        <w:t>The City is Toledo, and the State is OH. The cost of living index in this city and state is 87.5. The monthly rent price here is 880.0. and the person of Pediatricians, General occupation is having salary of 209810.0 here.</w:t>
      </w:r>
    </w:p>
    <w:p>
      <w:r>
        <w:t>The City is Toledo, and the State is OH. The cost of living index in this city and state is 87.5. The monthly rent price here is 880.0. and the person of Psychiatrists occupation is having salary of 52000.0 here.</w:t>
      </w:r>
    </w:p>
    <w:p>
      <w:r>
        <w:t>The City is Toledo, and the State is OH. The cost of living index in this city and state is 87.5. The monthly rent price here is 880.0. and the person of Physicians, All Other occupation is having salary of 70650.0 here.</w:t>
      </w:r>
    </w:p>
    <w:p>
      <w:r>
        <w:t>The City is Toledo, and the State is OH. The cost of living index in this city and state is 87.5. The monthly rent price here is 880.0. and the person of Surgeons, All Other occupation is having salary of 52000.0 here.</w:t>
      </w:r>
    </w:p>
    <w:p>
      <w:r>
        <w:t>The City is Toledo, and the State is OH. The cost of living index in this city and state is 87.5. The monthly rent price here is 880.0. and the person of Dental Hygienists occupation is having salary of 77480.0 here.</w:t>
      </w:r>
    </w:p>
    <w:p>
      <w:r>
        <w:t>The City is Toledo, and the State is OH. The cost of living index in this city and state is 87.5. The monthly rent price here is 880.0. and the person of Clinical Laboratory Technologists and Technicians occupation is having salary of 62630.0 here.</w:t>
      </w:r>
    </w:p>
    <w:p>
      <w:r>
        <w:t>The City is Toledo, and the State is OH. The cost of living index in this city and state is 87.5. The monthly rent price here is 880.0. and the person of Cardiovascular Technologists and Technicians occupation is having salary of 77250.0 here.</w:t>
      </w:r>
    </w:p>
    <w:p>
      <w:r>
        <w:t>The City is Toledo, and the State is OH. The cost of living index in this city and state is 87.5. The monthly rent price here is 880.0. and the person of Diagnostic Medical Sonographers occupation is having salary of 79590.0 here.</w:t>
      </w:r>
    </w:p>
    <w:p>
      <w:r>
        <w:t>The City is Toledo, and the State is OH. The cost of living index in this city and state is 87.5. The monthly rent price here is 880.0. and the person of Nuclear Medicine Technologists occupation is having salary of 93320.0 here.</w:t>
      </w:r>
    </w:p>
    <w:p>
      <w:r>
        <w:t>The City is Toledo, and the State is OH. The cost of living index in this city and state is 87.5. The monthly rent price here is 880.0. and the person of Radiologic Technologists and Technicians occupation is having salary of 76240.0 here.</w:t>
      </w:r>
    </w:p>
    <w:p>
      <w:r>
        <w:t>The City is Toledo, and the State is OH. The cost of living index in this city and state is 87.5. The monthly rent price here is 880.0. and the person of Magnetic Resonance Imaging Technologists occupation is having salary of 78430.0 here.</w:t>
      </w:r>
    </w:p>
    <w:p>
      <w:r>
        <w:t>The City is Toledo, and the State is OH. The cost of living index in this city and state is 87.5. The monthly rent price here is 880.0. and the person of Emergency Medical Technicians occupation is having salary of 39770.0 here.</w:t>
      </w:r>
    </w:p>
    <w:p>
      <w:r>
        <w:t>The City is Toledo, and the State is OH. The cost of living index in this city and state is 87.5. The monthly rent price here is 880.0. and the person of Paramedics occupation is having salary of 47360.0 here.</w:t>
      </w:r>
    </w:p>
    <w:p>
      <w:r>
        <w:t>The City is Toledo, and the State is OH. The cost of living index in this city and state is 87.5. The monthly rent price here is 880.0. and the person of Pharmacy Technicians occupation is having salary of 38240.0 here.</w:t>
      </w:r>
    </w:p>
    <w:p>
      <w:r>
        <w:t>The City is Toledo, and the State is OH. The cost of living index in this city and state is 87.5. The monthly rent price here is 880.0. and the person of Psychiatric Technicians occupation is having salary of 40430.0 here.</w:t>
      </w:r>
    </w:p>
    <w:p>
      <w:r>
        <w:t>The City is Toledo, and the State is OH. The cost of living index in this city and state is 87.5. The monthly rent price here is 880.0. and the person of Surgical Technologists occupation is having salary of 62630.0 here.</w:t>
      </w:r>
    </w:p>
    <w:p>
      <w:r>
        <w:t>The City is Toledo, and the State is OH. The cost of living index in this city and state is 87.5. The monthly rent price here is 880.0. and the person of Veterinary Technologists and Technicians occupation is having salary of 45780.0 here.</w:t>
      </w:r>
    </w:p>
    <w:p>
      <w:r>
        <w:t>The City is Toledo, and the State is OH. The cost of living index in this city and state is 87.5. The monthly rent price here is 880.0. and the person of Ophthalmic Medical Technicians occupation is having salary of 40260.0 here.</w:t>
      </w:r>
    </w:p>
    <w:p>
      <w:r>
        <w:t>The City is Toledo, and the State is OH. The cost of living index in this city and state is 87.5. The monthly rent price here is 880.0. and the person of Licensed Practical and Licensed Vocational Nurses occupation is having salary of 60910.0 here.</w:t>
      </w:r>
    </w:p>
    <w:p>
      <w:r>
        <w:t>The City is Toledo, and the State is OH. The cost of living index in this city and state is 87.5. The monthly rent price here is 880.0. and the person of Medical Records Specialists occupation is having salary of 45550.0 here.</w:t>
      </w:r>
    </w:p>
    <w:p>
      <w:r>
        <w:t>The City is Toledo, and the State is OH. The cost of living index in this city and state is 87.5. The monthly rent price here is 880.0. and the person of Opticians, Dispensing occupation is having salary of 47590.0 here.</w:t>
      </w:r>
    </w:p>
    <w:p>
      <w:r>
        <w:t>The City is Toledo, and the State is OH. The cost of living index in this city and state is 87.5. The monthly rent price here is 880.0. and the person of Hearing Aid Specialists occupation is having salary of 61790.0 here.</w:t>
      </w:r>
    </w:p>
    <w:p>
      <w:r>
        <w:t>The City is Toledo, and the State is OH. The cost of living index in this city and state is 87.5. The monthly rent price here is 880.0. and the person of Health Technologists and Technicians, All Other occupation is having salary of 45840.0 here.</w:t>
      </w:r>
    </w:p>
    <w:p>
      <w:r>
        <w:t>The City is Toledo, and the State is OH. The cost of living index in this city and state is 87.5. The monthly rent price here is 880.0. and the person of Health Information Technologists and Medical Registrars occupation is having salary of 52000.0 here.</w:t>
      </w:r>
    </w:p>
    <w:p>
      <w:r>
        <w:t>The City is Toledo, and the State is OH. The cost of living index in this city and state is 87.5. The monthly rent price here is 880.0. and the person of Athletic Trainers occupation is having salary of 60280.0 here.</w:t>
      </w:r>
    </w:p>
    <w:p>
      <w:r>
        <w:t>The City is Toledo, and the State is OH. The cost of living index in this city and state is 87.5. The monthly rent price here is 880.0. and the person of Surgical Assistants occupation is having salary of 50330.0 here.</w:t>
      </w:r>
    </w:p>
    <w:p>
      <w:r>
        <w:t>The City is Toledo, and the State is OH. The cost of living index in this city and state is 87.5. The monthly rent price here is 880.0. and the person of Healthcare Practitioners and Technical Workers, All Other occupation is having salary of 77500.0 here.</w:t>
      </w:r>
    </w:p>
    <w:p>
      <w:r>
        <w:t>The City is Toledo, and the State is OH. The cost of living index in this city and state is 87.5. The monthly rent price here is 880.0. and the person of Healthcare Support Occupations occupation is having salary of 37070.0 here.</w:t>
      </w:r>
    </w:p>
    <w:p>
      <w:r>
        <w:t>The City is Toledo, and the State is OH. The cost of living index in this city and state is 87.5. The monthly rent price here is 880.0. and the person of Home Health and Personal Care Aides occupation is having salary of 30570.0 here.</w:t>
      </w:r>
    </w:p>
    <w:p>
      <w:r>
        <w:t>The City is Toledo, and the State is OH. The cost of living index in this city and state is 87.5. The monthly rent price here is 880.0. and the person of Nursing Assistants occupation is having salary of 39000.0 here.</w:t>
      </w:r>
    </w:p>
    <w:p>
      <w:r>
        <w:t>The City is Toledo, and the State is OH. The cost of living index in this city and state is 87.5. The monthly rent price here is 880.0. and the person of Orderlies occupation is having salary of 34640.0 here.</w:t>
      </w:r>
    </w:p>
    <w:p>
      <w:r>
        <w:t>The City is Toledo, and the State is OH. The cost of living index in this city and state is 87.5. The monthly rent price here is 880.0. and the person of Occupational Therapy Assistants occupation is having salary of 61820.0 here.</w:t>
      </w:r>
    </w:p>
    <w:p>
      <w:r>
        <w:t>The City is Toledo, and the State is OH. The cost of living index in this city and state is 87.5. The monthly rent price here is 880.0. and the person of Physical Therapist Assistants occupation is having salary of 60830.0 here.</w:t>
      </w:r>
    </w:p>
    <w:p>
      <w:r>
        <w:t>The City is Toledo, and the State is OH. The cost of living index in this city and state is 87.5. The monthly rent price here is 880.0. and the person of Physical Therapist Aides occupation is having salary of 36990.0 here.</w:t>
      </w:r>
    </w:p>
    <w:p>
      <w:r>
        <w:t>The City is Toledo, and the State is OH. The cost of living index in this city and state is 87.5. The monthly rent price here is 880.0. and the person of Massage Therapists occupation is having salary of 49200.0 here.</w:t>
      </w:r>
    </w:p>
    <w:p>
      <w:r>
        <w:t>The City is Toledo, and the State is OH. The cost of living index in this city and state is 87.5. The monthly rent price here is 880.0. and the person of Dental Assistants occupation is having salary of 46080.0 here.</w:t>
      </w:r>
    </w:p>
    <w:p>
      <w:r>
        <w:t>The City is Toledo, and the State is OH. The cost of living index in this city and state is 87.5. The monthly rent price here is 880.0. and the person of Medical Assistants occupation is having salary of 40230.0 here.</w:t>
      </w:r>
    </w:p>
    <w:p>
      <w:r>
        <w:t>The City is Toledo, and the State is OH. The cost of living index in this city and state is 87.5. The monthly rent price here is 880.0. and the person of Medical Equipment Preparers occupation is having salary of 45390.0 here.</w:t>
      </w:r>
    </w:p>
    <w:p>
      <w:r>
        <w:t>The City is Toledo, and the State is OH. The cost of living index in this city and state is 87.5. The monthly rent price here is 880.0. and the person of Medical Transcriptionists occupation is having salary of 31090.0 here.</w:t>
      </w:r>
    </w:p>
    <w:p>
      <w:r>
        <w:t>The City is Toledo, and the State is OH. The cost of living index in this city and state is 87.5. The monthly rent price here is 880.0. and the person of Pharmacy Aides occupation is having salary of 37760.0 here.</w:t>
      </w:r>
    </w:p>
    <w:p>
      <w:r>
        <w:t>The City is Toledo, and the State is OH. The cost of living index in this city and state is 87.5. The monthly rent price here is 880.0. and the person of Veterinary Assistants and Laboratory Animal Caretakers occupation is having salary of 34430.0 here.</w:t>
      </w:r>
    </w:p>
    <w:p>
      <w:r>
        <w:t>The City is Toledo, and the State is OH. The cost of living index in this city and state is 87.5. The monthly rent price here is 880.0. and the person of Phlebotomists occupation is having salary of 37970.0 here.</w:t>
      </w:r>
    </w:p>
    <w:p>
      <w:r>
        <w:t>The City is Toledo, and the State is OH. The cost of living index in this city and state is 87.5. The monthly rent price here is 880.0. and the person of Healthcare Support Workers, All Other occupation is having salary of 42340.0 here.</w:t>
      </w:r>
    </w:p>
    <w:p>
      <w:r>
        <w:t>The City is Toledo, and the State is OH. The cost of living index in this city and state is 87.5. The monthly rent price here is 880.0. and the person of Protective Service Occupations occupation is having salary of 56820.0 here.</w:t>
      </w:r>
    </w:p>
    <w:p>
      <w:r>
        <w:t>The City is Toledo, and the State is OH. The cost of living index in this city and state is 87.5. The monthly rent price here is 880.0. and the person of First-Line Supervisors of Police and Detectives occupation is having salary of 98060.0 here.</w:t>
      </w:r>
    </w:p>
    <w:p>
      <w:r>
        <w:t>The City is Toledo, and the State is OH. The cost of living index in this city and state is 87.5. The monthly rent price here is 880.0. and the person of First-Line Supervisors of Firefighting and Prevention Workers occupation is having salary of 98510.0 here.</w:t>
      </w:r>
    </w:p>
    <w:p>
      <w:r>
        <w:t>The City is Toledo, and the State is OH. The cost of living index in this city and state is 87.5. The monthly rent price here is 880.0. and the person of First-Line Supervisors of Security Workers occupation is having salary of 49660.0 here.</w:t>
      </w:r>
    </w:p>
    <w:p>
      <w:r>
        <w:t>The City is Toledo, and the State is OH. The cost of living index in this city and state is 87.5. The monthly rent price here is 880.0. and the person of Firefighters occupation is having salary of 61260.0 here.</w:t>
      </w:r>
    </w:p>
    <w:p>
      <w:r>
        <w:t>The City is Toledo, and the State is OH. The cost of living index in this city and state is 87.5. The monthly rent price here is 880.0. and the person of Fire Inspectors and Investigators occupation is having salary of 67330.0 here.</w:t>
      </w:r>
    </w:p>
    <w:p>
      <w:r>
        <w:t>The City is Toledo, and the State is OH. The cost of living index in this city and state is 87.5. The monthly rent price here is 880.0. and the person of Bailiffs occupation is having salary of 57930.0 here.</w:t>
      </w:r>
    </w:p>
    <w:p>
      <w:r>
        <w:t>The City is Toledo, and the State is OH. The cost of living index in this city and state is 87.5. The monthly rent price here is 880.0. and the person of Correctional Officers and Jailers occupation is having salary of 59070.0 here.</w:t>
      </w:r>
    </w:p>
    <w:p>
      <w:r>
        <w:t>The City is Toledo, and the State is OH. The cost of living index in this city and state is 87.5. The monthly rent price here is 880.0. and the person of Detectives and Criminal Investigators occupation is having salary of 76110.0 here.</w:t>
      </w:r>
    </w:p>
    <w:p>
      <w:r>
        <w:t>The City is Toledo, and the State is OH. The cost of living index in this city and state is 87.5. The monthly rent price here is 880.0. and the person of Police and Sheriff's Patrol Officers occupation is having salary of 74520.0 here.</w:t>
      </w:r>
    </w:p>
    <w:p>
      <w:r>
        <w:t>The City is Toledo, and the State is OH. The cost of living index in this city and state is 87.5. The monthly rent price here is 880.0. and the person of Private Detectives and Investigators occupation is having salary of 39080.0 here.</w:t>
      </w:r>
    </w:p>
    <w:p>
      <w:r>
        <w:t>The City is Toledo, and the State is OH. The cost of living index in this city and state is 87.5. The monthly rent price here is 880.0. and the person of Security Guards occupation is having salary of 34220.0 here.</w:t>
      </w:r>
    </w:p>
    <w:p>
      <w:r>
        <w:t>The City is Toledo, and the State is OH. The cost of living index in this city and state is 87.5. The monthly rent price here is 880.0. and the person of Crossing Guards and Flaggers occupation is having salary of 34110.0 here.</w:t>
      </w:r>
    </w:p>
    <w:p>
      <w:r>
        <w:t>The City is Toledo, and the State is OH. The cost of living index in this city and state is 87.5. The monthly rent price here is 880.0. and the person of Lifeguards, Ski Patrol, and Other Recreational Protective Service Workers occupation is having salary of 23650.0 here.</w:t>
      </w:r>
    </w:p>
    <w:p>
      <w:r>
        <w:t>The City is Toledo, and the State is OH. The cost of living index in this city and state is 87.5. The monthly rent price here is 880.0. and the person of Transportation Security Screeners occupation is having salary of 49000.0 here.</w:t>
      </w:r>
    </w:p>
    <w:p>
      <w:r>
        <w:t>The City is Toledo, and the State is OH. The cost of living index in this city and state is 87.5. The monthly rent price here is 880.0. and the person of Protective Service Workers, All Other occupation is having salary of 37550.0 here.</w:t>
      </w:r>
    </w:p>
    <w:p>
      <w:r>
        <w:t>The City is Toledo, and the State is OH. The cost of living index in this city and state is 87.5. The monthly rent price here is 880.0. and the person of Food Preparation and Serving Related Occupations occupation is having salary of 29220.0 here.</w:t>
      </w:r>
    </w:p>
    <w:p>
      <w:r>
        <w:t>The City is Toledo, and the State is OH. The cost of living index in this city and state is 87.5. The monthly rent price here is 880.0. and the person of Chefs and Head Cooks occupation is having salary of 56360.0 here.</w:t>
      </w:r>
    </w:p>
    <w:p>
      <w:r>
        <w:t>The City is Toledo, and the State is OH. The cost of living index in this city and state is 87.5. The monthly rent price here is 880.0. and the person of First-Line Supervisors of Food Preparation and Serving Workers occupation is having salary of 36840.0 here.</w:t>
      </w:r>
    </w:p>
    <w:p>
      <w:r>
        <w:t>The City is Toledo, and the State is OH. The cost of living index in this city and state is 87.5. The monthly rent price here is 880.0. and the person of Cooks, Fast Food occupation is having salary of 21740.0 here.</w:t>
      </w:r>
    </w:p>
    <w:p>
      <w:r>
        <w:t>The City is Toledo, and the State is OH. The cost of living index in this city and state is 87.5. The monthly rent price here is 880.0. and the person of Cooks, Institution and Cafeteria occupation is having salary of 36460.0 here.</w:t>
      </w:r>
    </w:p>
    <w:p>
      <w:r>
        <w:t>The City is Toledo, and the State is OH. The cost of living index in this city and state is 87.5. The monthly rent price here is 880.0. and the person of Cooks, Restaurant occupation is having salary of 33860.0 here.</w:t>
      </w:r>
    </w:p>
    <w:p>
      <w:r>
        <w:t>The City is Toledo, and the State is OH. The cost of living index in this city and state is 87.5. The monthly rent price here is 880.0. and the person of Cooks, Short Order occupation is having salary of 30360.0 here.</w:t>
      </w:r>
    </w:p>
    <w:p>
      <w:r>
        <w:t>The City is Toledo, and the State is OH. The cost of living index in this city and state is 87.5. The monthly rent price here is 880.0. and the person of Food Preparation Workers occupation is having salary of 32250.0 here.</w:t>
      </w:r>
    </w:p>
    <w:p>
      <w:r>
        <w:t>The City is Toledo, and the State is OH. The cost of living index in this city and state is 87.5. The monthly rent price here is 880.0. and the person of Bartenders occupation is having salary of 29490.0 here.</w:t>
      </w:r>
    </w:p>
    <w:p>
      <w:r>
        <w:t>The City is Toledo, and the State is OH. The cost of living index in this city and state is 87.5. The monthly rent price here is 880.0. and the person of Fast Food and Counter Workers occupation is having salary of 27600.0 here.</w:t>
      </w:r>
    </w:p>
    <w:p>
      <w:r>
        <w:t>The City is Toledo, and the State is OH. The cost of living index in this city and state is 87.5. The monthly rent price here is 880.0. and the person of Waiters and Waitresses occupation is having salary of 36230.0 here.</w:t>
      </w:r>
    </w:p>
    <w:p>
      <w:r>
        <w:t>The City is Toledo, and the State is OH. The cost of living index in this city and state is 87.5. The monthly rent price here is 880.0. and the person of Food Servers, Nonrestaurant occupation is having salary of 29060.0 here.</w:t>
      </w:r>
    </w:p>
    <w:p>
      <w:r>
        <w:t>The City is Toledo, and the State is OH. The cost of living index in this city and state is 87.5. The monthly rent price here is 880.0. and the person of Dining Room and Cafeteria Attendants and Bartender Helpers occupation is having salary of 28560.0 here.</w:t>
      </w:r>
    </w:p>
    <w:p>
      <w:r>
        <w:t>The City is Toledo, and the State is OH. The cost of living index in this city and state is 87.5. The monthly rent price here is 880.0. and the person of Dishwashers occupation is having salary of 28810.0 here.</w:t>
      </w:r>
    </w:p>
    <w:p>
      <w:r>
        <w:t>The City is Toledo, and the State is OH. The cost of living index in this city and state is 87.5. The monthly rent price here is 880.0. and the person of Hosts and Hostesses, Restaurant, Lounge, and Coffee Shop occupation is having salary of 27160.0 here.</w:t>
      </w:r>
    </w:p>
    <w:p>
      <w:r>
        <w:t>The City is Toledo, and the State is OH. The cost of living index in this city and state is 87.5. The monthly rent price here is 880.0. and the person of Food Preparation and Serving Related Workers, All Other occupation is having salary of 28670.0 here.</w:t>
      </w:r>
    </w:p>
    <w:p>
      <w:r>
        <w:t>The City is Toledo, and the State is OH. The cost of living index in this city and state is 87.5. The monthly rent price here is 880.0. and the person of Building and Grounds Cleaning and Maintenance Occupations occupation is having salary of 34970.0 here.</w:t>
      </w:r>
    </w:p>
    <w:p>
      <w:r>
        <w:t>The City is Toledo, and the State is OH. The cost of living index in this city and state is 87.5. The monthly rent price here is 880.0. and the person of First-Line Supervisors of Housekeeping and Janitorial Workers occupation is having salary of 43680.0 here.</w:t>
      </w:r>
    </w:p>
    <w:p>
      <w:r>
        <w:t>The City is Toledo, and the State is OH. The cost of living index in this city and state is 87.5. The monthly rent price here is 880.0. and the person of First-Line Supervisors of Landscaping, Lawn Service, and Groundskeeping Workers occupation is having salary of 55130.0 here.</w:t>
      </w:r>
    </w:p>
    <w:p>
      <w:r>
        <w:t>The City is Toledo, and the State is OH. The cost of living index in this city and state is 87.5. The monthly rent price here is 880.0. and the person of Janitors and Cleaners, Except Maids and Housekeeping Cleaners occupation is having salary of 33940.0 here.</w:t>
      </w:r>
    </w:p>
    <w:p>
      <w:r>
        <w:t>The City is Toledo, and the State is OH. The cost of living index in this city and state is 87.5. The monthly rent price here is 880.0. and the person of Maids and Housekeeping Cleaners occupation is having salary of 29380.0 here.</w:t>
      </w:r>
    </w:p>
    <w:p>
      <w:r>
        <w:t>The City is Toledo, and the State is OH. The cost of living index in this city and state is 87.5. The monthly rent price here is 880.0. and the person of Pest Control Workers occupation is having salary of 46180.0 here.</w:t>
      </w:r>
    </w:p>
    <w:p>
      <w:r>
        <w:t>The City is Toledo, and the State is OH. The cost of living index in this city and state is 87.5. The monthly rent price here is 880.0. and the person of Landscaping and Groundskeeping Workers occupation is having salary of 36600.0 here.</w:t>
      </w:r>
    </w:p>
    <w:p>
      <w:r>
        <w:t>The City is Toledo, and the State is OH. The cost of living index in this city and state is 87.5. The monthly rent price here is 880.0. and the person of Tree Trimmers and Pruners occupation is having salary of 54600.0 here.</w:t>
      </w:r>
    </w:p>
    <w:p>
      <w:r>
        <w:t>The City is Toledo, and the State is OH. The cost of living index in this city and state is 87.5. The monthly rent price here is 880.0. and the person of Personal Care and Service Occupations occupation is having salary of 30380.0 here.</w:t>
      </w:r>
    </w:p>
    <w:p>
      <w:r>
        <w:t>The City is Toledo, and the State is OH. The cost of living index in this city and state is 87.5. The monthly rent price here is 880.0. and the person of First-Line Supervisors of Entertainment and Recreation Workers, Except Gambling Services occupation is having salary of 42760.0 here.</w:t>
      </w:r>
    </w:p>
    <w:p>
      <w:r>
        <w:t>The City is Toledo, and the State is OH. The cost of living index in this city and state is 87.5. The monthly rent price here is 880.0. and the person of First-Line Supervisors of Personal Service Workers occupation is having salary of 42120.0 here.</w:t>
      </w:r>
    </w:p>
    <w:p>
      <w:r>
        <w:t>The City is Toledo, and the State is OH. The cost of living index in this city and state is 87.5. The monthly rent price here is 880.0. and the person of Animal Trainers occupation is having salary of 38570.0 here.</w:t>
      </w:r>
    </w:p>
    <w:p>
      <w:r>
        <w:t>The City is Toledo, and the State is OH. The cost of living index in this city and state is 87.5. The monthly rent price here is 880.0. and the person of Animal Caretakers occupation is having salary of 30120.0 here.</w:t>
      </w:r>
    </w:p>
    <w:p>
      <w:r>
        <w:t>The City is Toledo, and the State is OH. The cost of living index in this city and state is 87.5. The monthly rent price here is 880.0. and the person of Amusement and Recreation Attendants occupation is having salary of 25830.0 here.</w:t>
      </w:r>
    </w:p>
    <w:p>
      <w:r>
        <w:t>The City is Toledo, and the State is OH. The cost of living index in this city and state is 87.5. The monthly rent price here is 880.0. and the person of Funeral Attendants occupation is having salary of 31770.0 here.</w:t>
      </w:r>
    </w:p>
    <w:p>
      <w:r>
        <w:t>The City is Toledo, and the State is OH. The cost of living index in this city and state is 87.5. The monthly rent price here is 880.0. and the person of Morticians, Undertakers, and Funeral Arrangers occupation is having salary of 48830.0 here.</w:t>
      </w:r>
    </w:p>
    <w:p>
      <w:r>
        <w:t>The City is Toledo, and the State is OH. The cost of living index in this city and state is 87.5. The monthly rent price here is 880.0. and the person of Hairdressers, Hairstylists, and Cosmetologists occupation is having salary of 28680.0 here.</w:t>
      </w:r>
    </w:p>
    <w:p>
      <w:r>
        <w:t>The City is Toledo, and the State is OH. The cost of living index in this city and state is 87.5. The monthly rent price here is 880.0. and the person of Manicurists and Pedicurists occupation is having salary of 35110.0 here.</w:t>
      </w:r>
    </w:p>
    <w:p>
      <w:r>
        <w:t>The City is Toledo, and the State is OH. The cost of living index in this city and state is 87.5. The monthly rent price here is 880.0. and the person of Skincare Specialists occupation is having salary of 39200.0 here.</w:t>
      </w:r>
    </w:p>
    <w:p>
      <w:r>
        <w:t>The City is Toledo, and the State is OH. The cost of living index in this city and state is 87.5. The monthly rent price here is 880.0. and the person of Tour and Travel Guides occupation is having salary of 30340.0 here.</w:t>
      </w:r>
    </w:p>
    <w:p>
      <w:r>
        <w:t>The City is Toledo, and the State is OH. The cost of living index in this city and state is 87.5. The monthly rent price here is 880.0. and the person of Childcare Workers occupation is having salary of 28000.0 here.</w:t>
      </w:r>
    </w:p>
    <w:p>
      <w:r>
        <w:t>The City is Toledo, and the State is OH. The cost of living index in this city and state is 87.5. The monthly rent price here is 880.0. and the person of Exercise Trainers and Group Fitness Instructors occupation is having salary of 31070.0 here.</w:t>
      </w:r>
    </w:p>
    <w:p>
      <w:r>
        <w:t>The City is Toledo, and the State is OH. The cost of living index in this city and state is 87.5. The monthly rent price here is 880.0. and the person of Recreation Workers occupation is having salary of 34170.0 here.</w:t>
      </w:r>
    </w:p>
    <w:p>
      <w:r>
        <w:t>The City is Toledo, and the State is OH. The cost of living index in this city and state is 87.5. The monthly rent price here is 880.0. and the person of Residential Advisors occupation is having salary of 35350.0 here.</w:t>
      </w:r>
    </w:p>
    <w:p>
      <w:r>
        <w:t>The City is Toledo, and the State is OH. The cost of living index in this city and state is 87.5. The monthly rent price here is 880.0. and the person of Personal Care and Service Workers, All Other occupation is having salary of 31290.0 here.</w:t>
      </w:r>
    </w:p>
    <w:p>
      <w:r>
        <w:t>The City is Toledo, and the State is OH. The cost of living index in this city and state is 87.5. The monthly rent price here is 880.0. and the person of Sales and Related Occupations occupation is having salary of 34320.0 here.</w:t>
      </w:r>
    </w:p>
    <w:p>
      <w:r>
        <w:t>The City is Toledo, and the State is OH. The cost of living index in this city and state is 87.5. The monthly rent price here is 880.0. and the person of First-Line Supervisors of Retail Sales Workers occupation is having salary of 44090.0 here.</w:t>
      </w:r>
    </w:p>
    <w:p>
      <w:r>
        <w:t>The City is Toledo, and the State is OH. The cost of living index in this city and state is 87.5. The monthly rent price here is 880.0. and the person of First-Line Supervisors of Non-Retail Sales Workers occupation is having salary of 83930.0 here.</w:t>
      </w:r>
    </w:p>
    <w:p>
      <w:r>
        <w:t>The City is Toledo, and the State is OH. The cost of living index in this city and state is 87.5. The monthly rent price here is 880.0. and the person of Cashiers occupation is having salary of 29010.0 here.</w:t>
      </w:r>
    </w:p>
    <w:p>
      <w:r>
        <w:t>The City is Toledo, and the State is OH. The cost of living index in this city and state is 87.5. The monthly rent price here is 880.0. and the person of Counter and Rental Clerks occupation is having salary of 36360.0 here.</w:t>
      </w:r>
    </w:p>
    <w:p>
      <w:r>
        <w:t>The City is Toledo, and the State is OH. The cost of living index in this city and state is 87.5. The monthly rent price here is 880.0. and the person of Parts Salespersons occupation is having salary of 35910.0 here.</w:t>
      </w:r>
    </w:p>
    <w:p>
      <w:r>
        <w:t>The City is Toledo, and the State is OH. The cost of living index in this city and state is 87.5. The monthly rent price here is 880.0. and the person of Retail Salespersons occupation is having salary of 30440.0 here.</w:t>
      </w:r>
    </w:p>
    <w:p>
      <w:r>
        <w:t>The City is Toledo, and the State is OH. The cost of living index in this city and state is 87.5. The monthly rent price here is 880.0. and the person of Advertising Sales Agents occupation is having salary of 50040.0 here.</w:t>
      </w:r>
    </w:p>
    <w:p>
      <w:r>
        <w:t>The City is Toledo, and the State is OH. The cost of living index in this city and state is 87.5. The monthly rent price here is 880.0. and the person of Insurance Sales Agents occupation is having salary of 63010.0 here.</w:t>
      </w:r>
    </w:p>
    <w:p>
      <w:r>
        <w:t>The City is Toledo, and the State is OH. The cost of living index in this city and state is 87.5. The monthly rent price here is 880.0. and the person of Securities, Commodities, and Financial Services Sales Agents occupation is having salary of 53200.0 here.</w:t>
      </w:r>
    </w:p>
    <w:p>
      <w:r>
        <w:t>The City is Toledo, and the State is OH. The cost of living index in this city and state is 87.5. The monthly rent price here is 880.0. and the person of Travel Agents occupation is having salary of 38170.0 here.</w:t>
      </w:r>
    </w:p>
    <w:p>
      <w:r>
        <w:t>The City is Toledo, and the State is OH. The cost of living index in this city and state is 87.5. The monthly rent price here is 880.0. and the person of Sales Representatives of Services, Except Advertising, Insurance, Financial Services, and Travel occupation is having salary of 59800.0 here.</w:t>
      </w:r>
    </w:p>
    <w:p>
      <w:r>
        <w:t>The City is Toledo, and the State is OH. The cost of living index in this city and state is 87.5. The monthly rent price here is 880.0. and the person of Sales Representatives, Wholesale and Manufacturing, Technical and Scientific Products occupation is having salary of 82290.0 here.</w:t>
      </w:r>
    </w:p>
    <w:p>
      <w:r>
        <w:t>The City is Toledo, and the State is OH. The cost of living index in this city and state is 87.5. The monthly rent price here is 880.0. and the person of Sales Representatives, Wholesale and Manufacturing, Except Technical and Scientific Products occupation is having salary of 66550.0 here.</w:t>
      </w:r>
    </w:p>
    <w:p>
      <w:r>
        <w:t>The City is Toledo, and the State is OH. The cost of living index in this city and state is 87.5. The monthly rent price here is 880.0. and the person of Demonstrators and Product Promoters occupation is having salary of 29950.0 here.</w:t>
      </w:r>
    </w:p>
    <w:p>
      <w:r>
        <w:t>The City is Toledo, and the State is OH. The cost of living index in this city and state is 87.5. The monthly rent price here is 880.0. and the person of Real Estate Sales Agents occupation is having salary of 44720.0 here.</w:t>
      </w:r>
    </w:p>
    <w:p>
      <w:r>
        <w:t>The City is Toledo, and the State is OH. The cost of living index in this city and state is 87.5. The monthly rent price here is 880.0. and the person of Sales Engineers occupation is having salary of 85210.0 here.</w:t>
      </w:r>
    </w:p>
    <w:p>
      <w:r>
        <w:t>The City is Toledo, and the State is OH. The cost of living index in this city and state is 87.5. The monthly rent price here is 880.0. and the person of Sales and Related Workers, All Other occupation is having salary of 30430.0 here.</w:t>
      </w:r>
    </w:p>
    <w:p>
      <w:r>
        <w:t>The City is Toledo, and the State is OH. The cost of living index in this city and state is 87.5. The monthly rent price here is 880.0. and the person of Office and Administrative Support Occupations occupation is having salary of 44850.0 here.</w:t>
      </w:r>
    </w:p>
    <w:p>
      <w:r>
        <w:t>The City is Toledo, and the State is OH. The cost of living index in this city and state is 87.5. The monthly rent price here is 880.0. and the person of First-Line Supervisors of Office and Administrative Support Workers occupation is having salary of 63730.0 here.</w:t>
      </w:r>
    </w:p>
    <w:p>
      <w:r>
        <w:t>The City is Toledo, and the State is OH. The cost of living index in this city and state is 87.5. The monthly rent price here is 880.0. and the person of Bill and Account Collectors occupation is having salary of 35640.0 here.</w:t>
      </w:r>
    </w:p>
    <w:p>
      <w:r>
        <w:t>The City is Toledo, and the State is OH. The cost of living index in this city and state is 87.5. The monthly rent price here is 880.0. and the person of Billing and Posting Clerks occupation is having salary of 44730.0 here.</w:t>
      </w:r>
    </w:p>
    <w:p>
      <w:r>
        <w:t>The City is Toledo, and the State is OH. The cost of living index in this city and state is 87.5. The monthly rent price here is 880.0. and the person of Bookkeeping, Accounting, and Auditing Clerks occupation is having salary of 47700.0 here.</w:t>
      </w:r>
    </w:p>
    <w:p>
      <w:r>
        <w:t>The City is Toledo, and the State is OH. The cost of living index in this city and state is 87.5. The monthly rent price here is 880.0. and the person of Payroll and Timekeeping Clerks occupation is having salary of 52710.0 here.</w:t>
      </w:r>
    </w:p>
    <w:p>
      <w:r>
        <w:t>The City is Toledo, and the State is OH. The cost of living index in this city and state is 87.5. The monthly rent price here is 880.0. and the person of Procurement Clerks occupation is having salary of 43590.0 here.</w:t>
      </w:r>
    </w:p>
    <w:p>
      <w:r>
        <w:t>The City is Toledo, and the State is OH. The cost of living index in this city and state is 87.5. The monthly rent price here is 880.0. and the person of Tellers occupation is having salary of 44240.0 here.</w:t>
      </w:r>
    </w:p>
    <w:p>
      <w:r>
        <w:t>The City is Toledo, and the State is OH. The cost of living index in this city and state is 87.5. The monthly rent price here is 880.0. and the person of Financial Clerks, All Other occupation is having salary of 47220.0 here.</w:t>
      </w:r>
    </w:p>
    <w:p>
      <w:r>
        <w:t>The City is Toledo, and the State is OH. The cost of living index in this city and state is 87.5. The monthly rent price here is 880.0. and the person of Court, Municipal, and License Clerks occupation is having salary of 47200.0 here.</w:t>
      </w:r>
    </w:p>
    <w:p>
      <w:r>
        <w:t>The City is Toledo, and the State is OH. The cost of living index in this city and state is 87.5. The monthly rent price here is 880.0. and the person of Customer Service Representatives occupation is having salary of 41360.0 here.</w:t>
      </w:r>
    </w:p>
    <w:p>
      <w:r>
        <w:t>The City is Toledo, and the State is OH. The cost of living index in this city and state is 87.5. The monthly rent price here is 880.0. and the person of Eligibility Interviewers, Government Programs occupation is having salary of 46560.0 here.</w:t>
      </w:r>
    </w:p>
    <w:p>
      <w:r>
        <w:t>The City is Toledo, and the State is OH. The cost of living index in this city and state is 87.5. The monthly rent price here is 880.0. and the person of File Clerks occupation is having salary of 49030.0 here.</w:t>
      </w:r>
    </w:p>
    <w:p>
      <w:r>
        <w:t>The City is Toledo, and the State is OH. The cost of living index in this city and state is 87.5. The monthly rent price here is 880.0. and the person of Hotel, Motel, and Resort Desk Clerks occupation is having salary of 30120.0 here.</w:t>
      </w:r>
    </w:p>
    <w:p>
      <w:r>
        <w:t>The City is Toledo, and the State is OH. The cost of living index in this city and state is 87.5. The monthly rent price here is 880.0. and the person of Interviewers, Except Eligibility and Loan occupation is having salary of 37590.0 here.</w:t>
      </w:r>
    </w:p>
    <w:p>
      <w:r>
        <w:t>The City is Toledo, and the State is OH. The cost of living index in this city and state is 87.5. The monthly rent price here is 880.0. and the person of Library Assistants, Clerical occupation is having salary of 37030.0 here.</w:t>
      </w:r>
    </w:p>
    <w:p>
      <w:r>
        <w:t>The City is Toledo, and the State is OH. The cost of living index in this city and state is 87.5. The monthly rent price here is 880.0. and the person of Loan Interviewers and Clerks occupation is having salary of 45350.0 here.</w:t>
      </w:r>
    </w:p>
    <w:p>
      <w:r>
        <w:t>The City is Toledo, and the State is OH. The cost of living index in this city and state is 87.5. The monthly rent price here is 880.0. and the person of Order Clerks occupation is having salary of 43730.0 here.</w:t>
      </w:r>
    </w:p>
    <w:p>
      <w:r>
        <w:t>The City is Toledo, and the State is OH. The cost of living index in this city and state is 87.5. The monthly rent price here is 880.0. and the person of Human Resources Assistants, Except Payroll and Timekeeping occupation is having salary of 48380.0 here.</w:t>
      </w:r>
    </w:p>
    <w:p>
      <w:r>
        <w:t>The City is Toledo, and the State is OH. The cost of living index in this city and state is 87.5. The monthly rent price here is 880.0. and the person of Receptionists and Information Clerks occupation is having salary of 35590.0 here.</w:t>
      </w:r>
    </w:p>
    <w:p>
      <w:r>
        <w:t>The City is Toledo, and the State is OH. The cost of living index in this city and state is 87.5. The monthly rent price here is 880.0. and the person of Information and Record Clerks, All Other occupation is having salary of 41250.0 here.</w:t>
      </w:r>
    </w:p>
    <w:p>
      <w:r>
        <w:t>The City is Toledo, and the State is OH. The cost of living index in this city and state is 87.5. The monthly rent price here is 880.0. and the person of Cargo and Freight Agents occupation is having salary of 48580.0 here.</w:t>
      </w:r>
    </w:p>
    <w:p>
      <w:r>
        <w:t>The City is Toledo, and the State is OH. The cost of living index in this city and state is 87.5. The monthly rent price here is 880.0. and the person of Couriers and Messengers occupation is having salary of 36110.0 here.</w:t>
      </w:r>
    </w:p>
    <w:p>
      <w:r>
        <w:t>The City is Toledo, and the State is OH. The cost of living index in this city and state is 87.5. The monthly rent price here is 880.0. and the person of Public Safety Telecommunicators occupation is having salary of 57190.0 here.</w:t>
      </w:r>
    </w:p>
    <w:p>
      <w:r>
        <w:t>The City is Toledo, and the State is OH. The cost of living index in this city and state is 87.5. The monthly rent price here is 880.0. and the person of Dispatchers, Except Police, Fire, and Ambulance occupation is having salary of 47600.0 here.</w:t>
      </w:r>
    </w:p>
    <w:p>
      <w:r>
        <w:t>The City is Toledo, and the State is OH. The cost of living index in this city and state is 87.5. The monthly rent price here is 880.0. and the person of Meter Readers, Utilities occupation is having salary of 44880.0 here.</w:t>
      </w:r>
    </w:p>
    <w:p>
      <w:r>
        <w:t>The City is Toledo, and the State is OH. The cost of living index in this city and state is 87.5. The monthly rent price here is 880.0. and the person of Postal Service Clerks occupation is having salary of 61630.0 here.</w:t>
      </w:r>
    </w:p>
    <w:p>
      <w:r>
        <w:t>The City is Toledo, and the State is OH. The cost of living index in this city and state is 87.5. The monthly rent price here is 880.0. and the person of Postal Service Mail Carriers occupation is having salary of 60440.0 here.</w:t>
      </w:r>
    </w:p>
    <w:p>
      <w:r>
        <w:t>The City is Toledo, and the State is OH. The cost of living index in this city and state is 87.5. The monthly rent price here is 880.0. and the person of Postal Service Mail Sorters, Processors, and Processing Machine Operators occupation is having salary of 57490.0 here.</w:t>
      </w:r>
    </w:p>
    <w:p>
      <w:r>
        <w:t>The City is Toledo, and the State is OH. The cost of living index in this city and state is 87.5. The monthly rent price here is 880.0. and the person of Production, Planning, and Expediting Clerks occupation is having salary of 57340.0 here.</w:t>
      </w:r>
    </w:p>
    <w:p>
      <w:r>
        <w:t>The City is Toledo, and the State is OH. The cost of living index in this city and state is 87.5. The monthly rent price here is 880.0. and the person of Shipping, Receiving, and Inventory Clerks occupation is having salary of 41840.0 here.</w:t>
      </w:r>
    </w:p>
    <w:p>
      <w:r>
        <w:t>The City is Toledo, and the State is OH. The cost of living index in this city and state is 87.5. The monthly rent price here is 880.0. and the person of Weighers, Measurers, Checkers, and Samplers, Recordkeeping occupation is having salary of 45300.0 here.</w:t>
      </w:r>
    </w:p>
    <w:p>
      <w:r>
        <w:t>The City is Toledo, and the State is OH. The cost of living index in this city and state is 87.5. The monthly rent price here is 880.0. and the person of Executive Secretaries and Executive Administrative Assistants occupation is having salary of 62990.0 here.</w:t>
      </w:r>
    </w:p>
    <w:p>
      <w:r>
        <w:t>The City is Toledo, and the State is OH. The cost of living index in this city and state is 87.5. The monthly rent price here is 880.0. and the person of Legal Secretaries and Administrative Assistants occupation is having salary of 48480.0 here.</w:t>
      </w:r>
    </w:p>
    <w:p>
      <w:r>
        <w:t>The City is Toledo, and the State is OH. The cost of living index in this city and state is 87.5. The monthly rent price here is 880.0. and the person of Medical Secretaries and Administrative Assistants occupation is having salary of 38520.0 here.</w:t>
      </w:r>
    </w:p>
    <w:p>
      <w:r>
        <w:t>The City is Toledo, and the State is OH. The cost of living index in this city and state is 87.5. The monthly rent price here is 880.0. and the person of Secretaries and Administrative Assistants, Except Legal, Medical, and Executive occupation is having salary of 46150.0 here.</w:t>
      </w:r>
    </w:p>
    <w:p>
      <w:r>
        <w:t>The City is Toledo, and the State is OH. The cost of living index in this city and state is 87.5. The monthly rent price here is 880.0. and the person of Data Entry Keyers occupation is having salary of 38340.0 here.</w:t>
      </w:r>
    </w:p>
    <w:p>
      <w:r>
        <w:t>The City is Toledo, and the State is OH. The cost of living index in this city and state is 87.5. The monthly rent price here is 880.0. and the person of Insurance Claims and Policy Processing Clerks occupation is having salary of 45510.0 here.</w:t>
      </w:r>
    </w:p>
    <w:p>
      <w:r>
        <w:t>The City is Toledo, and the State is OH. The cost of living index in this city and state is 87.5. The monthly rent price here is 880.0. and the person of Mail Clerks and Mail Machine Operators, Except Postal Service occupation is having salary of 36360.0 here.</w:t>
      </w:r>
    </w:p>
    <w:p>
      <w:r>
        <w:t>The City is Toledo, and the State is OH. The cost of living index in this city and state is 87.5. The monthly rent price here is 880.0. and the person of Office Clerks, General occupation is having salary of 42640.0 here.</w:t>
      </w:r>
    </w:p>
    <w:p>
      <w:r>
        <w:t>The City is Toledo, and the State is OH. The cost of living index in this city and state is 87.5. The monthly rent price here is 880.0. and the person of Office and Administrative Support Workers, All Other occupation is having salary of 28920.0 here.</w:t>
      </w:r>
    </w:p>
    <w:p>
      <w:r>
        <w:t>The City is Toledo, and the State is OH. The cost of living index in this city and state is 87.5. The monthly rent price here is 880.0. and the person of Farming, Fishing, and Forestry Occupations occupation is having salary of 32260.0 here.</w:t>
      </w:r>
    </w:p>
    <w:p>
      <w:r>
        <w:t>The City is Toledo, and the State is OH. The cost of living index in this city and state is 87.5. The monthly rent price here is 880.0. and the person of Graders and Sorters, Agricultural Products occupation is having salary of 38810.0 here.</w:t>
      </w:r>
    </w:p>
    <w:p>
      <w:r>
        <w:t>The City is Toledo, and the State is OH. The cost of living index in this city and state is 87.5. The monthly rent price here is 880.0. and the person of Farmworkers and Laborers, Crop, Nursery, and Greenhouse occupation is having salary of 32260.0 here.</w:t>
      </w:r>
    </w:p>
    <w:p>
      <w:r>
        <w:t>The City is Toledo, and the State is OH. The cost of living index in this city and state is 87.5. The monthly rent price here is 880.0. and the person of Construction and Extraction Occupations occupation is having salary of 62860.0 here.</w:t>
      </w:r>
    </w:p>
    <w:p>
      <w:r>
        <w:t>The City is Toledo, and the State is OH. The cost of living index in this city and state is 87.5. The monthly rent price here is 880.0. and the person of First-Line Supervisors of Construction Trades and Extraction Workers occupation is having salary of 78210.0 here.</w:t>
      </w:r>
    </w:p>
    <w:p>
      <w:r>
        <w:t>The City is Toledo, and the State is OH. The cost of living index in this city and state is 87.5. The monthly rent price here is 880.0. and the person of Brickmasons and Blockmasons occupation is having salary of 76670.0 here.</w:t>
      </w:r>
    </w:p>
    <w:p>
      <w:r>
        <w:t>The City is Toledo, and the State is OH. The cost of living index in this city and state is 87.5. The monthly rent price here is 880.0. and the person of Carpenters occupation is having salary of 62500.0 here.</w:t>
      </w:r>
    </w:p>
    <w:p>
      <w:r>
        <w:t>The City is Toledo, and the State is OH. The cost of living index in this city and state is 87.5. The monthly rent price here is 880.0. and the person of Floor Layers, Except Carpet, Wood, and Hard Tiles occupation is having salary of 64150.0 here.</w:t>
      </w:r>
    </w:p>
    <w:p>
      <w:r>
        <w:t>The City is Toledo, and the State is OH. The cost of living index in this city and state is 87.5. The monthly rent price here is 880.0. and the person of Tile and Stone Setters occupation is having salary of 49370.0 here.</w:t>
      </w:r>
    </w:p>
    <w:p>
      <w:r>
        <w:t>The City is Toledo, and the State is OH. The cost of living index in this city and state is 87.5. The monthly rent price here is 880.0. and the person of Cement Masons and Concrete Finishers occupation is having salary of 65350.0 here.</w:t>
      </w:r>
    </w:p>
    <w:p>
      <w:r>
        <w:t>The City is Toledo, and the State is OH. The cost of living index in this city and state is 87.5. The monthly rent price here is 880.0. and the person of Construction Laborers occupation is having salary of 48540.0 here.</w:t>
      </w:r>
    </w:p>
    <w:p>
      <w:r>
        <w:t>The City is Toledo, and the State is OH. The cost of living index in this city and state is 87.5. The monthly rent price here is 880.0. and the person of Paving, Surfacing, and Tamping Equipment Operators occupation is having salary of 51510.0 here.</w:t>
      </w:r>
    </w:p>
    <w:p>
      <w:r>
        <w:t>The City is Toledo, and the State is OH. The cost of living index in this city and state is 87.5. The monthly rent price here is 880.0. and the person of Operating Engineers and Other Construction Equipment Operators occupation is having salary of 61440.0 here.</w:t>
      </w:r>
    </w:p>
    <w:p>
      <w:r>
        <w:t>The City is Toledo, and the State is OH. The cost of living index in this city and state is 87.5. The monthly rent price here is 880.0. and the person of Drywall and Ceiling Tile Installers occupation is having salary of 54970.0 here.</w:t>
      </w:r>
    </w:p>
    <w:p>
      <w:r>
        <w:t>The City is Toledo, and the State is OH. The cost of living index in this city and state is 87.5. The monthly rent price here is 880.0. and the person of Electricians occupation is having salary of 72850.0 here.</w:t>
      </w:r>
    </w:p>
    <w:p>
      <w:r>
        <w:t>The City is Toledo, and the State is OH. The cost of living index in this city and state is 87.5. The monthly rent price here is 880.0. and the person of Glaziers occupation is having salary of 64950.0 here.</w:t>
      </w:r>
    </w:p>
    <w:p>
      <w:r>
        <w:t>The City is Toledo, and the State is OH. The cost of living index in this city and state is 87.5. The monthly rent price here is 880.0. and the person of Painters, Construction and Maintenance occupation is having salary of 49090.0 here.</w:t>
      </w:r>
    </w:p>
    <w:p>
      <w:r>
        <w:t>The City is Toledo, and the State is OH. The cost of living index in this city and state is 87.5. The monthly rent price here is 880.0. and the person of Plumbers, Pipefitters, and Steamfitters occupation is having salary of 65070.0 here.</w:t>
      </w:r>
    </w:p>
    <w:p>
      <w:r>
        <w:t>The City is Toledo, and the State is OH. The cost of living index in this city and state is 87.5. The monthly rent price here is 880.0. and the person of Reinforcing Iron and Rebar Workers occupation is having salary of 73200.0 here.</w:t>
      </w:r>
    </w:p>
    <w:p>
      <w:r>
        <w:t>The City is Toledo, and the State is OH. The cost of living index in this city and state is 87.5. The monthly rent price here is 880.0. and the person of Roofers occupation is having salary of 48460.0 here.</w:t>
      </w:r>
    </w:p>
    <w:p>
      <w:r>
        <w:t>The City is Toledo, and the State is OH. The cost of living index in this city and state is 87.5. The monthly rent price here is 880.0. and the person of Sheet Metal Workers occupation is having salary of 74230.0 here.</w:t>
      </w:r>
    </w:p>
    <w:p>
      <w:r>
        <w:t>The City is Toledo, and the State is OH. The cost of living index in this city and state is 87.5. The monthly rent price here is 880.0. and the person of Helpers, Construction Trades, All Other occupation is having salary of 38490.0 here.</w:t>
      </w:r>
    </w:p>
    <w:p>
      <w:r>
        <w:t>The City is Toledo, and the State is OH. The cost of living index in this city and state is 87.5. The monthly rent price here is 880.0. and the person of Construction and Building Inspectors occupation is having salary of 72640.0 here.</w:t>
      </w:r>
    </w:p>
    <w:p>
      <w:r>
        <w:t>The City is Toledo, and the State is OH. The cost of living index in this city and state is 87.5. The monthly rent price here is 880.0. and the person of Hazardous Materials Removal Workers occupation is having salary of 50820.0 here.</w:t>
      </w:r>
    </w:p>
    <w:p>
      <w:r>
        <w:t>The City is Toledo, and the State is OH. The cost of living index in this city and state is 87.5. The monthly rent price here is 880.0. and the person of Highway Maintenance Workers occupation is having salary of 52160.0 here.</w:t>
      </w:r>
    </w:p>
    <w:p>
      <w:r>
        <w:t>The City is Toledo, and the State is OH. The cost of living index in this city and state is 87.5. The monthly rent price here is 880.0. and the person of Miscellaneous Construction and Related Workers occupation is having salary of 49750.0 here.</w:t>
      </w:r>
    </w:p>
    <w:p>
      <w:r>
        <w:t>The City is Toledo, and the State is OH. The cost of living index in this city and state is 87.5. The monthly rent price here is 880.0. and the person of Excavating and Loading Machine and Dragline Operators, Surface Mining occupation is having salary of 58300.0 here.</w:t>
      </w:r>
    </w:p>
    <w:p>
      <w:r>
        <w:t>The City is Toledo, and the State is OH. The cost of living index in this city and state is 87.5. The monthly rent price here is 880.0. and the person of Installation, Maintenance, and Repair Occupations occupation is having salary of 58400.0 here.</w:t>
      </w:r>
    </w:p>
    <w:p>
      <w:r>
        <w:t>The City is Toledo, and the State is OH. The cost of living index in this city and state is 87.5. The monthly rent price here is 880.0. and the person of First-Line Supervisors of Mechanics, Installers, and Repairers occupation is having salary of 76830.0 here.</w:t>
      </w:r>
    </w:p>
    <w:p>
      <w:r>
        <w:t>The City is Toledo, and the State is OH. The cost of living index in this city and state is 87.5. The monthly rent price here is 880.0. and the person of Computer, Automated Teller, and Office Machine Repairers occupation is having salary of 41450.0 here.</w:t>
      </w:r>
    </w:p>
    <w:p>
      <w:r>
        <w:t>The City is Toledo, and the State is OH. The cost of living index in this city and state is 87.5. The monthly rent price here is 880.0. and the person of Telecommunications Equipment Installers and Repairers, Except Line Installers occupation is having salary of 57300.0 here.</w:t>
      </w:r>
    </w:p>
    <w:p>
      <w:r>
        <w:t>The City is Toledo, and the State is OH. The cost of living index in this city and state is 87.5. The monthly rent price here is 880.0. and the person of Electric Motor, Power Tool, and Related Repairers occupation is having salary of 50080.0 here.</w:t>
      </w:r>
    </w:p>
    <w:p>
      <w:r>
        <w:t>The City is Toledo, and the State is OH. The cost of living index in this city and state is 87.5. The monthly rent price here is 880.0. and the person of Electrical and Electronics Repairers, Commercial and Industrial Equipment occupation is having salary of 75640.0 here.</w:t>
      </w:r>
    </w:p>
    <w:p>
      <w:r>
        <w:t>The City is Toledo, and the State is OH. The cost of living index in this city and state is 87.5. The monthly rent price here is 880.0. and the person of Security and Fire Alarm Systems Installers occupation is having salary of 62520.0 here.</w:t>
      </w:r>
    </w:p>
    <w:p>
      <w:r>
        <w:t>The City is Toledo, and the State is OH. The cost of living index in this city and state is 87.5. The monthly rent price here is 880.0. and the person of Aircraft Mechanics and Service Technicians occupation is having salary of 79330.0 here.</w:t>
      </w:r>
    </w:p>
    <w:p>
      <w:r>
        <w:t>The City is Toledo, and the State is OH. The cost of living index in this city and state is 87.5. The monthly rent price here is 880.0. and the person of Automotive Body and Related Repairers occupation is having salary of 49180.0 here.</w:t>
      </w:r>
    </w:p>
    <w:p>
      <w:r>
        <w:t>The City is Toledo, and the State is OH. The cost of living index in this city and state is 87.5. The monthly rent price here is 880.0. and the person of Automotive Service Technicians and Mechanics occupation is having salary of 43630.0 here.</w:t>
      </w:r>
    </w:p>
    <w:p>
      <w:r>
        <w:t>The City is Toledo, and the State is OH. The cost of living index in this city and state is 87.5. The monthly rent price here is 880.0. and the person of Bus and Truck Mechanics and Diesel Engine Specialists occupation is having salary of 59420.0 here.</w:t>
      </w:r>
    </w:p>
    <w:p>
      <w:r>
        <w:t>The City is Toledo, and the State is OH. The cost of living index in this city and state is 87.5. The monthly rent price here is 880.0. and the person of Farm Equipment Mechanics and Service Technicians occupation is having salary of 53420.0 here.</w:t>
      </w:r>
    </w:p>
    <w:p>
      <w:r>
        <w:t>The City is Toledo, and the State is OH. The cost of living index in this city and state is 87.5. The monthly rent price here is 880.0. and the person of Mobile Heavy Equipment Mechanics, Except Engines occupation is having salary of 67860.0 here.</w:t>
      </w:r>
    </w:p>
    <w:p>
      <w:r>
        <w:t>The City is Toledo, and the State is OH. The cost of living index in this city and state is 87.5. The monthly rent price here is 880.0. and the person of Outdoor Power Equipment and Other Small Engine Mechanics occupation is having salary of 45840.0 here.</w:t>
      </w:r>
    </w:p>
    <w:p>
      <w:r>
        <w:t>The City is Toledo, and the State is OH. The cost of living index in this city and state is 87.5. The monthly rent price here is 880.0. and the person of Tire Repairers and Changers occupation is having salary of 43620.0 here.</w:t>
      </w:r>
    </w:p>
    <w:p>
      <w:r>
        <w:t>The City is Toledo, and the State is OH. The cost of living index in this city and state is 87.5. The monthly rent price here is 880.0. and the person of Mechanical Door Repairers occupation is having salary of 51980.0 here.</w:t>
      </w:r>
    </w:p>
    <w:p>
      <w:r>
        <w:t>The City is Toledo, and the State is OH. The cost of living index in this city and state is 87.5. The monthly rent price here is 880.0. and the person of Control and Valve Installers and Repairers, Except Mechanical Door occupation is having salary of 66030.0 here.</w:t>
      </w:r>
    </w:p>
    <w:p>
      <w:r>
        <w:t>The City is Toledo, and the State is OH. The cost of living index in this city and state is 87.5. The monthly rent price here is 880.0. and the person of Heating, Air Conditioning, and Refrigeration Mechanics and Installers occupation is having salary of 60690.0 here.</w:t>
      </w:r>
    </w:p>
    <w:p>
      <w:r>
        <w:t>The City is Toledo, and the State is OH. The cost of living index in this city and state is 87.5. The monthly rent price here is 880.0. and the person of Home Appliance Repairers occupation is having salary of 47740.0 here.</w:t>
      </w:r>
    </w:p>
    <w:p>
      <w:r>
        <w:t>The City is Toledo, and the State is OH. The cost of living index in this city and state is 87.5. The monthly rent price here is 880.0. and the person of Industrial Machinery Mechanics occupation is having salary of 63280.0 here.</w:t>
      </w:r>
    </w:p>
    <w:p>
      <w:r>
        <w:t>The City is Toledo, and the State is OH. The cost of living index in this city and state is 87.5. The monthly rent price here is 880.0. and the person of Maintenance Workers, Machinery occupation is having salary of 50070.0 here.</w:t>
      </w:r>
    </w:p>
    <w:p>
      <w:r>
        <w:t>The City is Toledo, and the State is OH. The cost of living index in this city and state is 87.5. The monthly rent price here is 880.0. and the person of Millwrights occupation is having salary of 81110.0 here.</w:t>
      </w:r>
    </w:p>
    <w:p>
      <w:r>
        <w:t>The City is Toledo, and the State is OH. The cost of living index in this city and state is 87.5. The monthly rent price here is 880.0. and the person of Electrical Power-Line Installers and Repairers occupation is having salary of 77830.0 here.</w:t>
      </w:r>
    </w:p>
    <w:p>
      <w:r>
        <w:t>The City is Toledo, and the State is OH. The cost of living index in this city and state is 87.5. The monthly rent price here is 880.0. and the person of Telecommunications Line Installers and Repairers occupation is having salary of 49510.0 here.</w:t>
      </w:r>
    </w:p>
    <w:p>
      <w:r>
        <w:t>The City is Toledo, and the State is OH. The cost of living index in this city and state is 87.5. The monthly rent price here is 880.0. and the person of Medical Equipment Repairers occupation is having salary of 57640.0 here.</w:t>
      </w:r>
    </w:p>
    <w:p>
      <w:r>
        <w:t>The City is Toledo, and the State is OH. The cost of living index in this city and state is 87.5. The monthly rent price here is 880.0. and the person of Maintenance and Repair Workers, General occupation is having salary of 51590.0 here.</w:t>
      </w:r>
    </w:p>
    <w:p>
      <w:r>
        <w:t>The City is Toledo, and the State is OH. The cost of living index in this city and state is 87.5. The monthly rent price here is 880.0. and the person of Helpers--Installation, Maintenance, and Repair Workers occupation is having salary of 42430.0 here.</w:t>
      </w:r>
    </w:p>
    <w:p>
      <w:r>
        <w:t>The City is Toledo, and the State is OH. The cost of living index in this city and state is 87.5. The monthly rent price here is 880.0. and the person of Installation, Maintenance, and Repair Workers, All Other occupation is having salary of 45900.0 here.</w:t>
      </w:r>
    </w:p>
    <w:p>
      <w:r>
        <w:t>The City is Toledo, and the State is OH. The cost of living index in this city and state is 87.5. The monthly rent price here is 880.0. and the person of Production Occupations occupation is having salary of 47150.0 here.</w:t>
      </w:r>
    </w:p>
    <w:p>
      <w:r>
        <w:t>The City is Toledo, and the State is OH. The cost of living index in this city and state is 87.5. The monthly rent price here is 880.0. and the person of First-Line Supervisors of Production and Operating Workers occupation is having salary of 66090.0 here.</w:t>
      </w:r>
    </w:p>
    <w:p>
      <w:r>
        <w:t>The City is Toledo, and the State is OH. The cost of living index in this city and state is 87.5. The monthly rent price here is 880.0. and the person of Electrical, Electronic, and Electromechanical Assemblers, Except Coil Winders, Tapers, and Finishers occupation is having salary of 48390.0 here.</w:t>
      </w:r>
    </w:p>
    <w:p>
      <w:r>
        <w:t>The City is Toledo, and the State is OH. The cost of living index in this city and state is 87.5. The monthly rent price here is 880.0. and the person of Engine and Other Machine Assemblers occupation is having salary of 71050.0 here.</w:t>
      </w:r>
    </w:p>
    <w:p>
      <w:r>
        <w:t>The City is Toledo, and the State is OH. The cost of living index in this city and state is 87.5. The monthly rent price here is 880.0. and the person of Fiberglass Laminators and Fabricators occupation is having salary of 37780.0 here.</w:t>
      </w:r>
    </w:p>
    <w:p>
      <w:r>
        <w:t>The City is Toledo, and the State is OH. The cost of living index in this city and state is 87.5. The monthly rent price here is 880.0. and the person of Miscellaneous Assemblers and Fabricators occupation is having salary of 50980.0 here.</w:t>
      </w:r>
    </w:p>
    <w:p>
      <w:r>
        <w:t>The City is Toledo, and the State is OH. The cost of living index in this city and state is 87.5. The monthly rent price here is 880.0. and the person of Bakers occupation is having salary of 30070.0 here.</w:t>
      </w:r>
    </w:p>
    <w:p>
      <w:r>
        <w:t>The City is Toledo, and the State is OH. The cost of living index in this city and state is 87.5. The monthly rent price here is 880.0. and the person of Butchers and Meat Cutters occupation is having salary of 37580.0 here.</w:t>
      </w:r>
    </w:p>
    <w:p>
      <w:r>
        <w:t>The City is Toledo, and the State is OH. The cost of living index in this city and state is 87.5. The monthly rent price here is 880.0. and the person of Food Batchmakers occupation is having salary of 45900.0 here.</w:t>
      </w:r>
    </w:p>
    <w:p>
      <w:r>
        <w:t>The City is Toledo, and the State is OH. The cost of living index in this city and state is 87.5. The monthly rent price here is 880.0. and the person of Food Processing Workers, All Other occupation is having salary of 39880.0 here.</w:t>
      </w:r>
    </w:p>
    <w:p>
      <w:r>
        <w:t>The City is Toledo, and the State is OH. The cost of living index in this city and state is 87.5. The monthly rent price here is 880.0. and the person of Extruding and Drawing Machine Setters, Operators, and Tenders, Metal and Plastic occupation is having salary of 46480.0 here.</w:t>
      </w:r>
    </w:p>
    <w:p>
      <w:r>
        <w:t>The City is Toledo, and the State is OH. The cost of living index in this city and state is 87.5. The monthly rent price here is 880.0. and the person of Rolling Machine Setters, Operators, and Tenders, Metal and Plastic occupation is having salary of 45660.0 here.</w:t>
      </w:r>
    </w:p>
    <w:p>
      <w:r>
        <w:t>The City is Toledo, and the State is OH. The cost of living index in this city and state is 87.5. The monthly rent price here is 880.0. and the person of Cutting, Punching, and Press Machine Setters, Operators, and Tenders, Metal and Plastic occupation is having salary of 44250.0 here.</w:t>
      </w:r>
    </w:p>
    <w:p>
      <w:r>
        <w:t>The City is Toledo, and the State is OH. The cost of living index in this city and state is 87.5. The monthly rent price here is 880.0. and the person of Grinding, Lapping, Polishing, and Buffing Machine Tool Setters, Operators, and Tenders, Metal and Plastic occupation is having salary of 41950.0 here.</w:t>
      </w:r>
    </w:p>
    <w:p>
      <w:r>
        <w:t>The City is Toledo, and the State is OH. The cost of living index in this city and state is 87.5. The monthly rent price here is 880.0. and the person of Machinists occupation is having salary of 65840.0 here.</w:t>
      </w:r>
    </w:p>
    <w:p>
      <w:r>
        <w:t>The City is Toledo, and the State is OH. The cost of living index in this city and state is 87.5. The monthly rent price here is 880.0. and the person of Molding, Coremaking, and Casting Machine Setters, Operators, and Tenders, Metal and Plastic occupation is having salary of 40020.0 here.</w:t>
      </w:r>
    </w:p>
    <w:p>
      <w:r>
        <w:t>The City is Toledo, and the State is OH. The cost of living index in this city and state is 87.5. The monthly rent price here is 880.0. and the person of Multiple Machine Tool Setters, Operators, and Tenders, Metal and Plastic occupation is having salary of 38530.0 here.</w:t>
      </w:r>
    </w:p>
    <w:p>
      <w:r>
        <w:t>The City is Toledo, and the State is OH. The cost of living index in this city and state is 87.5. The monthly rent price here is 880.0. and the person of Tool and Die Makers occupation is having salary of 64480.0 here.</w:t>
      </w:r>
    </w:p>
    <w:p>
      <w:r>
        <w:t>The City is Toledo, and the State is OH. The cost of living index in this city and state is 87.5. The monthly rent price here is 880.0. and the person of Welders, Cutters, Solderers, and Brazers occupation is having salary of 48280.0 here.</w:t>
      </w:r>
    </w:p>
    <w:p>
      <w:r>
        <w:t>The City is Toledo, and the State is OH. The cost of living index in this city and state is 87.5. The monthly rent price here is 880.0. and the person of Welding, Soldering, and Brazing Machine Setters, Operators, and Tenders occupation is having salary of 42170.0 here.</w:t>
      </w:r>
    </w:p>
    <w:p>
      <w:r>
        <w:t>The City is Toledo, and the State is OH. The cost of living index in this city and state is 87.5. The monthly rent price here is 880.0. and the person of Heat Treating Equipment Setters, Operators, and Tenders, Metal and Plastic occupation is having salary of 53610.0 here.</w:t>
      </w:r>
    </w:p>
    <w:p>
      <w:r>
        <w:t>The City is Toledo, and the State is OH. The cost of living index in this city and state is 87.5. The monthly rent price here is 880.0. and the person of Metal Workers and Plastic Workers, All Other occupation is having salary of 43040.0 here.</w:t>
      </w:r>
    </w:p>
    <w:p>
      <w:r>
        <w:t>The City is Toledo, and the State is OH. The cost of living index in this city and state is 87.5. The monthly rent price here is 880.0. and the person of Prepress Technicians and Workers occupation is having salary of 41600.0 here.</w:t>
      </w:r>
    </w:p>
    <w:p>
      <w:r>
        <w:t>The City is Toledo, and the State is OH. The cost of living index in this city and state is 87.5. The monthly rent price here is 880.0. and the person of Printing Press Operators occupation is having salary of 40870.0 here.</w:t>
      </w:r>
    </w:p>
    <w:p>
      <w:r>
        <w:t>The City is Toledo, and the State is OH. The cost of living index in this city and state is 87.5. The monthly rent price here is 880.0. and the person of Print Binding and Finishing Workers occupation is having salary of 36460.0 here.</w:t>
      </w:r>
    </w:p>
    <w:p>
      <w:r>
        <w:t>The City is Toledo, and the State is OH. The cost of living index in this city and state is 87.5. The monthly rent price here is 880.0. and the person of Laundry and Dry-Cleaning Workers occupation is having salary of 30330.0 here.</w:t>
      </w:r>
    </w:p>
    <w:p>
      <w:r>
        <w:t>The City is Toledo, and the State is OH. The cost of living index in this city and state is 87.5. The monthly rent price here is 880.0. and the person of Pressers, Textile, Garment, and Related Materials occupation is having salary of 30250.0 here.</w:t>
      </w:r>
    </w:p>
    <w:p>
      <w:r>
        <w:t>The City is Toledo, and the State is OH. The cost of living index in this city and state is 87.5. The monthly rent price here is 880.0. and the person of Sewing Machine Operators occupation is having salary of 36270.0 here.</w:t>
      </w:r>
    </w:p>
    <w:p>
      <w:r>
        <w:t>The City is Toledo, and the State is OH. The cost of living index in this city and state is 87.5. The monthly rent price here is 880.0. and the person of Upholsterers occupation is having salary of 39510.0 here.</w:t>
      </w:r>
    </w:p>
    <w:p>
      <w:r>
        <w:t>The City is Toledo, and the State is OH. The cost of living index in this city and state is 87.5. The monthly rent price here is 880.0. and the person of Sawing Machine Setters, Operators, and Tenders, Wood occupation is having salary of 38370.0 here.</w:t>
      </w:r>
    </w:p>
    <w:p>
      <w:r>
        <w:t>The City is Toledo, and the State is OH. The cost of living index in this city and state is 87.5. The monthly rent price here is 880.0. and the person of Stationary Engineers and Boiler Operators occupation is having salary of 73680.0 here.</w:t>
      </w:r>
    </w:p>
    <w:p>
      <w:r>
        <w:t>The City is Toledo, and the State is OH. The cost of living index in this city and state is 87.5. The monthly rent price here is 880.0. and the person of Water and Wastewater Treatment Plant and System Operators occupation is having salary of 56900.0 here.</w:t>
      </w:r>
    </w:p>
    <w:p>
      <w:r>
        <w:t>The City is Toledo, and the State is OH. The cost of living index in this city and state is 87.5. The monthly rent price here is 880.0. and the person of Chemical Plant and System Operators occupation is having salary of 63660.0 here.</w:t>
      </w:r>
    </w:p>
    <w:p>
      <w:r>
        <w:t>The City is Toledo, and the State is OH. The cost of living index in this city and state is 87.5. The monthly rent price here is 880.0. and the person of Gas Plant Operators occupation is having salary of 57890.0 here.</w:t>
      </w:r>
    </w:p>
    <w:p>
      <w:r>
        <w:t>The City is Toledo, and the State is OH. The cost of living index in this city and state is 87.5. The monthly rent price here is 880.0. and the person of Petroleum Pump System Operators, Refinery Operators, and Gaugers occupation is having salary of 104140.0 here.</w:t>
      </w:r>
    </w:p>
    <w:p>
      <w:r>
        <w:t>The City is Toledo, and the State is OH. The cost of living index in this city and state is 87.5. The monthly rent price here is 880.0. and the person of Chemical Equipment Operators and Tenders occupation is having salary of 57130.0 here.</w:t>
      </w:r>
    </w:p>
    <w:p>
      <w:r>
        <w:t>The City is Toledo, and the State is OH. The cost of living index in this city and state is 87.5. The monthly rent price here is 880.0. and the person of Separating, Filtering, Clarifying, Precipitating, and Still Machine Setters, Operators, and Tenders occupation is having salary of 60690.0 here.</w:t>
      </w:r>
    </w:p>
    <w:p>
      <w:r>
        <w:t>The City is Toledo, and the State is OH. The cost of living index in this city and state is 87.5. The monthly rent price here is 880.0. and the person of Crushing, Grinding, and Polishing Machine Setters, Operators, and Tenders occupation is having salary of 43440.0 here.</w:t>
      </w:r>
    </w:p>
    <w:p>
      <w:r>
        <w:t>The City is Toledo, and the State is OH. The cost of living index in this city and state is 87.5. The monthly rent price here is 880.0. and the person of Mixing and Blending Machine Setters, Operators, and Tenders occupation is having salary of 45370.0 here.</w:t>
      </w:r>
    </w:p>
    <w:p>
      <w:r>
        <w:t>The City is Toledo, and the State is OH. The cost of living index in this city and state is 87.5. The monthly rent price here is 880.0. and the person of Cutting and Slicing Machine Setters, Operators, and Tenders occupation is having salary of 42460.0 here.</w:t>
      </w:r>
    </w:p>
    <w:p>
      <w:r>
        <w:t>The City is Toledo, and the State is OH. The cost of living index in this city and state is 87.5. The monthly rent price here is 880.0. and the person of Extruding, Forming, Pressing, and Compacting Machine Setters, Operators, and Tenders occupation is having salary of 47840.0 here.</w:t>
      </w:r>
    </w:p>
    <w:p>
      <w:r>
        <w:t>The City is Toledo, and the State is OH. The cost of living index in this city and state is 87.5. The monthly rent price here is 880.0. and the person of Furnace, Kiln, Oven, Drier, and Kettle Operators and Tenders occupation is having salary of 37790.0 here.</w:t>
      </w:r>
    </w:p>
    <w:p>
      <w:r>
        <w:t>The City is Toledo, and the State is OH. The cost of living index in this city and state is 87.5. The monthly rent price here is 880.0. and the person of Inspectors, Testers, Sorters, Samplers, and Weighers occupation is having salary of 45390.0 here.</w:t>
      </w:r>
    </w:p>
    <w:p>
      <w:r>
        <w:t>The City is Toledo, and the State is OH. The cost of living index in this city and state is 87.5. The monthly rent price here is 880.0. and the person of Dental Laboratory Technicians occupation is having salary of 46530.0 here.</w:t>
      </w:r>
    </w:p>
    <w:p>
      <w:r>
        <w:t>The City is Toledo, and the State is OH. The cost of living index in this city and state is 87.5. The monthly rent price here is 880.0. and the person of Packaging and Filling Machine Operators and Tenders occupation is having salary of 46730.0 here.</w:t>
      </w:r>
    </w:p>
    <w:p>
      <w:r>
        <w:t>The City is Toledo, and the State is OH. The cost of living index in this city and state is 87.5. The monthly rent price here is 880.0. and the person of Coating, Painting, and Spraying Machine Setters, Operators, and Tenders occupation is having salary of 44610.0 here.</w:t>
      </w:r>
    </w:p>
    <w:p>
      <w:r>
        <w:t>The City is Toledo, and the State is OH. The cost of living index in this city and state is 87.5. The monthly rent price here is 880.0. and the person of Computer Numerically Controlled Tool Operators occupation is having salary of 45090.0 here.</w:t>
      </w:r>
    </w:p>
    <w:p>
      <w:r>
        <w:t>The City is Toledo, and the State is OH. The cost of living index in this city and state is 87.5. The monthly rent price here is 880.0. and the person of Computer Numerically Controlled Tool Programmers occupation is having salary of 59540.0 here.</w:t>
      </w:r>
    </w:p>
    <w:p>
      <w:r>
        <w:t>The City is Toledo, and the State is OH. The cost of living index in this city and state is 87.5. The monthly rent price here is 880.0. and the person of Cleaning, Washing, and Metal Pickling Equipment Operators and Tenders occupation is having salary of 39980.0 here.</w:t>
      </w:r>
    </w:p>
    <w:p>
      <w:r>
        <w:t>The City is Toledo, and the State is OH. The cost of living index in this city and state is 87.5. The monthly rent price here is 880.0. and the person of Molders, Shapers, and Casters, Except Metal and Plastic occupation is having salary of 46810.0 here.</w:t>
      </w:r>
    </w:p>
    <w:p>
      <w:r>
        <w:t>The City is Toledo, and the State is OH. The cost of living index in this city and state is 87.5. The monthly rent price here is 880.0. and the person of Paper Goods Machine Setters, Operators, and Tenders occupation is having salary of 46420.0 here.</w:t>
      </w:r>
    </w:p>
    <w:p>
      <w:r>
        <w:t>The City is Toledo, and the State is OH. The cost of living index in this city and state is 87.5. The monthly rent price here is 880.0. and the person of Helpers--Production Workers occupation is having salary of 36080.0 here.</w:t>
      </w:r>
    </w:p>
    <w:p>
      <w:r>
        <w:t>The City is Toledo, and the State is OH. The cost of living index in this city and state is 87.5. The monthly rent price here is 880.0. and the person of Production Workers, All Other occupation is having salary of 42670.0 here.</w:t>
      </w:r>
    </w:p>
    <w:p>
      <w:r>
        <w:t>The City is Toledo, and the State is OH. The cost of living index in this city and state is 87.5. The monthly rent price here is 880.0. and the person of Transportation and Material Moving Occupations occupation is having salary of 42160.0 here.</w:t>
      </w:r>
    </w:p>
    <w:p>
      <w:r>
        <w:t>The City is Toledo, and the State is OH. The cost of living index in this city and state is 87.5. The monthly rent price here is 880.0. and the person of First-Line Supervisors of Transportation and Material Moving Workers, Except Aircraft Cargo Handling Supervisors occupation is having salary of 60270.0 here.</w:t>
      </w:r>
    </w:p>
    <w:p>
      <w:r>
        <w:t>The City is Toledo, and the State is OH. The cost of living index in this city and state is 87.5. The monthly rent price here is 880.0. and the person of Commercial Pilots occupation is having salary of 117740.0 here.</w:t>
      </w:r>
    </w:p>
    <w:p>
      <w:r>
        <w:t>The City is Toledo, and the State is OH. The cost of living index in this city and state is 87.5. The monthly rent price here is 880.0. and the person of Driver/Sales Workers occupation is having salary of 28630.0 here.</w:t>
      </w:r>
    </w:p>
    <w:p>
      <w:r>
        <w:t>The City is Toledo, and the State is OH. The cost of living index in this city and state is 87.5. The monthly rent price here is 880.0. and the person of Heavy and Tractor-Trailer Truck Drivers occupation is having salary of 57890.0 here.</w:t>
      </w:r>
    </w:p>
    <w:p>
      <w:r>
        <w:t>The City is Toledo, and the State is OH. The cost of living index in this city and state is 87.5. The monthly rent price here is 880.0. and the person of Light Truck Drivers occupation is having salary of 43850.0 here.</w:t>
      </w:r>
    </w:p>
    <w:p>
      <w:r>
        <w:t>The City is Toledo, and the State is OH. The cost of living index in this city and state is 87.5. The monthly rent price here is 880.0. and the person of Bus Drivers, School occupation is having salary of 38790.0 here.</w:t>
      </w:r>
    </w:p>
    <w:p>
      <w:r>
        <w:t>The City is Toledo, and the State is OH. The cost of living index in this city and state is 87.5. The monthly rent price here is 880.0. and the person of Shuttle Drivers and Chauffeurs occupation is having salary of 29350.0 here.</w:t>
      </w:r>
    </w:p>
    <w:p>
      <w:r>
        <w:t>The City is Toledo, and the State is OH. The cost of living index in this city and state is 87.5. The monthly rent price here is 880.0. and the person of Motor Vehicle Operators, All Other occupation is having salary of 27980.0 here.</w:t>
      </w:r>
    </w:p>
    <w:p>
      <w:r>
        <w:t>The City is Toledo, and the State is OH. The cost of living index in this city and state is 87.5. The monthly rent price here is 880.0. and the person of Parking Attendants occupation is having salary of 31600.0 here.</w:t>
      </w:r>
    </w:p>
    <w:p>
      <w:r>
        <w:t>The City is Toledo, and the State is OH. The cost of living index in this city and state is 87.5. The monthly rent price here is 880.0. and the person of Automotive and Watercraft Service Attendants occupation is having salary of 35090.0 here.</w:t>
      </w:r>
    </w:p>
    <w:p>
      <w:r>
        <w:t>The City is Toledo, and the State is OH. The cost of living index in this city and state is 87.5. The monthly rent price here is 880.0. and the person of Conveyor Operators and Tenders occupation is having salary of 35760.0 here.</w:t>
      </w:r>
    </w:p>
    <w:p>
      <w:r>
        <w:t>The City is Toledo, and the State is OH. The cost of living index in this city and state is 87.5. The monthly rent price here is 880.0. and the person of Crane and Tower Operators occupation is having salary of 62440.0 here.</w:t>
      </w:r>
    </w:p>
    <w:p>
      <w:r>
        <w:t>The City is Toledo, and the State is OH. The cost of living index in this city and state is 87.5. The monthly rent price here is 880.0. and the person of Industrial Truck and Tractor Operators occupation is having salary of 43040.0 here.</w:t>
      </w:r>
    </w:p>
    <w:p>
      <w:r>
        <w:t>The City is Toledo, and the State is OH. The cost of living index in this city and state is 87.5. The monthly rent price here is 880.0. and the person of Cleaners of Vehicles and Equipment occupation is having salary of 31360.0 here.</w:t>
      </w:r>
    </w:p>
    <w:p>
      <w:r>
        <w:t>The City is Toledo, and the State is OH. The cost of living index in this city and state is 87.5. The monthly rent price here is 880.0. and the person of Laborers and Freight, Stock, and Material Movers, Hand occupation is having salary of 42680.0 here.</w:t>
      </w:r>
    </w:p>
    <w:p>
      <w:r>
        <w:t>The City is Toledo, and the State is OH. The cost of living index in this city and state is 87.5. The monthly rent price here is 880.0. and the person of Machine Feeders and Offbearers occupation is having salary of 46030.0 here.</w:t>
      </w:r>
    </w:p>
    <w:p>
      <w:r>
        <w:t>The City is Toledo, and the State is OH. The cost of living index in this city and state is 87.5. The monthly rent price here is 880.0. and the person of Packers and Packagers, Hand occupation is having salary of 35750.0 here.</w:t>
      </w:r>
    </w:p>
    <w:p>
      <w:r>
        <w:t>The City is Toledo, and the State is OH. The cost of living index in this city and state is 87.5. The monthly rent price here is 880.0. and the person of Stockers and Order Fillers occupation is having salary of 37050.0 here.</w:t>
      </w:r>
    </w:p>
    <w:p>
      <w:r>
        <w:t>The City is Toledo, and the State is OH. The cost of living index in this city and state is 87.5. The monthly rent price here is 880.0. and the person of Refuse and Recyclable Material Collectors occupation is having salary of 53320.0 here.</w:t>
      </w:r>
    </w:p>
    <w:p>
      <w:r>
        <w:t>The City is Toledo, and the State is OH. The cost of living index in this city and state is 87.5. The monthly rent price here is 880.0. and the person of Tank Car, Truck, and Ship Loaders occupation is having salary of 105520.0 here.</w:t>
      </w:r>
    </w:p>
    <w:p>
      <w:r>
        <w:t>The City is Topeka, and the State is KS. The cost of living index in this city and state is 85.6. The monthly rent price here is 1070.0. and the person of All Occupations occupation is having salary of 47840.0 here.</w:t>
      </w:r>
    </w:p>
    <w:p>
      <w:r>
        <w:t>The City is Topeka, and the State is KS. The cost of living index in this city and state is 85.6. The monthly rent price here is 1070.0. and the person of Management Occupations occupation is having salary of 99960.0 here.</w:t>
      </w:r>
    </w:p>
    <w:p>
      <w:r>
        <w:t>The City is Topeka, and the State is KS. The cost of living index in this city and state is 85.6. The monthly rent price here is 1070.0. and the person of Chief Executives occupation is having salary of 122040.0 here.</w:t>
      </w:r>
    </w:p>
    <w:p>
      <w:r>
        <w:t>The City is Topeka, and the State is KS. The cost of living index in this city and state is 85.6. The monthly rent price here is 1070.0. and the person of General and Operations Managers occupation is having salary of 81600.0 here.</w:t>
      </w:r>
    </w:p>
    <w:p>
      <w:r>
        <w:t>The City is Topeka, and the State is KS. The cost of living index in this city and state is 85.6. The monthly rent price here is 1070.0. and the person of Marketing Managers occupation is having salary of 142490.0 here.</w:t>
      </w:r>
    </w:p>
    <w:p>
      <w:r>
        <w:t>The City is Topeka, and the State is KS. The cost of living index in this city and state is 85.6. The monthly rent price here is 1070.0. and the person of Sales Managers occupation is having salary of 151580.0 here.</w:t>
      </w:r>
    </w:p>
    <w:p>
      <w:r>
        <w:t>The City is Topeka, and the State is KS. The cost of living index in this city and state is 85.6. The monthly rent price here is 1070.0. and the person of Public Relations Managers occupation is having salary of 117950.0 here.</w:t>
      </w:r>
    </w:p>
    <w:p>
      <w:r>
        <w:t>The City is Topeka, and the State is KS. The cost of living index in this city and state is 85.6. The monthly rent price here is 1070.0. and the person of Administrative Services Managers occupation is having salary of 124580.0 here.</w:t>
      </w:r>
    </w:p>
    <w:p>
      <w:r>
        <w:t>The City is Topeka, and the State is KS. The cost of living index in this city and state is 85.6. The monthly rent price here is 1070.0. and the person of Facilities Managers occupation is having salary of 111200.0 here.</w:t>
      </w:r>
    </w:p>
    <w:p>
      <w:r>
        <w:t>The City is Topeka, and the State is KS. The cost of living index in this city and state is 85.6. The monthly rent price here is 1070.0. and the person of Computer and Information Systems Managers occupation is having salary of 135970.0 here.</w:t>
      </w:r>
    </w:p>
    <w:p>
      <w:r>
        <w:t>The City is Topeka, and the State is KS. The cost of living index in this city and state is 85.6. The monthly rent price here is 1070.0. and the person of Financial Managers occupation is having salary of 136100.0 here.</w:t>
      </w:r>
    </w:p>
    <w:p>
      <w:r>
        <w:t>The City is Topeka, and the State is KS. The cost of living index in this city and state is 85.6. The monthly rent price here is 1070.0. and the person of Industrial Production Managers occupation is having salary of 116950.0 here.</w:t>
      </w:r>
    </w:p>
    <w:p>
      <w:r>
        <w:t>The City is Topeka, and the State is KS. The cost of living index in this city and state is 85.6. The monthly rent price here is 1070.0. and the person of Transportation, Storage, and Distribution Managers occupation is having salary of 94740.0 here.</w:t>
      </w:r>
    </w:p>
    <w:p>
      <w:r>
        <w:t>The City is Topeka, and the State is KS. The cost of living index in this city and state is 85.6. The monthly rent price here is 1070.0. and the person of Human Resources Managers occupation is having salary of 123010.0 here.</w:t>
      </w:r>
    </w:p>
    <w:p>
      <w:r>
        <w:t>The City is Topeka, and the State is KS. The cost of living index in this city and state is 85.6. The monthly rent price here is 1070.0. and the person of Construction Managers occupation is having salary of 106530.0 here.</w:t>
      </w:r>
    </w:p>
    <w:p>
      <w:r>
        <w:t>The City is Topeka, and the State is KS. The cost of living index in this city and state is 85.6. The monthly rent price here is 1070.0. and the person of Education and Childcare Administrators, Preschool and Daycare occupation is having salary of 54380.0 here.</w:t>
      </w:r>
    </w:p>
    <w:p>
      <w:r>
        <w:t>The City is Topeka, and the State is KS. The cost of living index in this city and state is 85.6. The monthly rent price here is 1070.0. and the person of Education Administrators, Kindergarten through Secondary occupation is having salary of 92290.0 here.</w:t>
      </w:r>
    </w:p>
    <w:p>
      <w:r>
        <w:t>The City is Topeka, and the State is KS. The cost of living index in this city and state is 85.6. The monthly rent price here is 1070.0. and the person of Education Administrators, Postsecondary occupation is having salary of 115540.0 here.</w:t>
      </w:r>
    </w:p>
    <w:p>
      <w:r>
        <w:t>The City is Topeka, and the State is KS. The cost of living index in this city and state is 85.6. The monthly rent price here is 1070.0. and the person of Architectural and Engineering Managers occupation is having salary of 142770.0 here.</w:t>
      </w:r>
    </w:p>
    <w:p>
      <w:r>
        <w:t>The City is Topeka, and the State is KS. The cost of living index in this city and state is 85.6. The monthly rent price here is 1070.0. and the person of Food Service Managers occupation is having salary of 61100.0 here.</w:t>
      </w:r>
    </w:p>
    <w:p>
      <w:r>
        <w:t>The City is Topeka, and the State is KS. The cost of living index in this city and state is 85.6. The monthly rent price here is 1070.0. and the person of Medical and Health Services Managers occupation is having salary of 106500.0 here.</w:t>
      </w:r>
    </w:p>
    <w:p>
      <w:r>
        <w:t>The City is Topeka, and the State is KS. The cost of living index in this city and state is 85.6. The monthly rent price here is 1070.0. and the person of Property, Real Estate, and Community Association Managers occupation is having salary of 47830.0 here.</w:t>
      </w:r>
    </w:p>
    <w:p>
      <w:r>
        <w:t>The City is Topeka, and the State is KS. The cost of living index in this city and state is 85.6. The monthly rent price here is 1070.0. and the person of Social and Community Service Managers occupation is having salary of 76720.0 here.</w:t>
      </w:r>
    </w:p>
    <w:p>
      <w:r>
        <w:t>The City is Topeka, and the State is KS. The cost of living index in this city and state is 85.6. The monthly rent price here is 1070.0. and the person of Managers, All Other occupation is having salary of 106720.0 here.</w:t>
      </w:r>
    </w:p>
    <w:p>
      <w:r>
        <w:t>The City is Topeka, and the State is KS. The cost of living index in this city and state is 85.6. The monthly rent price here is 1070.0. and the person of Business and Financial Operations Occupations occupation is having salary of 69010.0 here.</w:t>
      </w:r>
    </w:p>
    <w:p>
      <w:r>
        <w:t>The City is Topeka, and the State is KS. The cost of living index in this city and state is 85.6. The monthly rent price here is 1070.0. and the person of Buyers and Purchasing Agents occupation is having salary of 62130.0 here.</w:t>
      </w:r>
    </w:p>
    <w:p>
      <w:r>
        <w:t>The City is Topeka, and the State is KS. The cost of living index in this city and state is 85.6. The monthly rent price here is 1070.0. and the person of Claims Adjusters, Examiners, and Investigators occupation is having salary of 66840.0 here.</w:t>
      </w:r>
    </w:p>
    <w:p>
      <w:r>
        <w:t>The City is Topeka, and the State is KS. The cost of living index in this city and state is 85.6. The monthly rent price here is 1070.0. and the person of Compliance Officers occupation is having salary of 61880.0 here.</w:t>
      </w:r>
    </w:p>
    <w:p>
      <w:r>
        <w:t>The City is Topeka, and the State is KS. The cost of living index in this city and state is 85.6. The monthly rent price here is 1070.0. and the person of Cost Estimators occupation is having salary of 76050.0 here.</w:t>
      </w:r>
    </w:p>
    <w:p>
      <w:r>
        <w:t>The City is Topeka, and the State is KS. The cost of living index in this city and state is 85.6. The monthly rent price here is 1070.0. and the person of Human Resources Specialists occupation is having salary of 72530.0 here.</w:t>
      </w:r>
    </w:p>
    <w:p>
      <w:r>
        <w:t>The City is Topeka, and the State is KS. The cost of living index in this city and state is 85.6. The monthly rent price here is 1070.0. and the person of Labor Relations Specialists occupation is having salary of 65650.0 here.</w:t>
      </w:r>
    </w:p>
    <w:p>
      <w:r>
        <w:t>The City is Topeka, and the State is KS. The cost of living index in this city and state is 85.6. The monthly rent price here is 1070.0. and the person of Logisticians occupation is having salary of 88420.0 here.</w:t>
      </w:r>
    </w:p>
    <w:p>
      <w:r>
        <w:t>The City is Topeka, and the State is KS. The cost of living index in this city and state is 85.6. The monthly rent price here is 1070.0. and the person of Project Management Specialists occupation is having salary of 96320.0 here.</w:t>
      </w:r>
    </w:p>
    <w:p>
      <w:r>
        <w:t>The City is Topeka, and the State is KS. The cost of living index in this city and state is 85.6. The monthly rent price here is 1070.0. and the person of Management Analysts occupation is having salary of 64800.0 here.</w:t>
      </w:r>
    </w:p>
    <w:p>
      <w:r>
        <w:t>The City is Topeka, and the State is KS. The cost of living index in this city and state is 85.6. The monthly rent price here is 1070.0. and the person of Meeting, Convention, and Event Planners occupation is having salary of 52930.0 here.</w:t>
      </w:r>
    </w:p>
    <w:p>
      <w:r>
        <w:t>The City is Topeka, and the State is KS. The cost of living index in this city and state is 85.6. The monthly rent price here is 1070.0. and the person of Fundraisers occupation is having salary of 58470.0 here.</w:t>
      </w:r>
    </w:p>
    <w:p>
      <w:r>
        <w:t>The City is Topeka, and the State is KS. The cost of living index in this city and state is 85.6. The monthly rent price here is 1070.0. and the person of Compensation, Benefits, and Job Analysis Specialists occupation is having salary of 57580.0 here.</w:t>
      </w:r>
    </w:p>
    <w:p>
      <w:r>
        <w:t>The City is Topeka, and the State is KS. The cost of living index in this city and state is 85.6. The monthly rent price here is 1070.0. and the person of Training and Development Specialists occupation is having salary of 56550.0 here.</w:t>
      </w:r>
    </w:p>
    <w:p>
      <w:r>
        <w:t>The City is Topeka, and the State is KS. The cost of living index in this city and state is 85.6. The monthly rent price here is 1070.0. and the person of Market Research Analysts and Marketing Specialists occupation is having salary of 59740.0 here.</w:t>
      </w:r>
    </w:p>
    <w:p>
      <w:r>
        <w:t>The City is Topeka, and the State is KS. The cost of living index in this city and state is 85.6. The monthly rent price here is 1070.0. and the person of Business Operations Specialists, All Other occupation is having salary of 74660.0 here.</w:t>
      </w:r>
    </w:p>
    <w:p>
      <w:r>
        <w:t>The City is Topeka, and the State is KS. The cost of living index in this city and state is 85.6. The monthly rent price here is 1070.0. and the person of Accountants and Auditors occupation is having salary of 72260.0 here.</w:t>
      </w:r>
    </w:p>
    <w:p>
      <w:r>
        <w:t>The City is Topeka, and the State is KS. The cost of living index in this city and state is 85.6. The monthly rent price here is 1070.0. and the person of Property Appraisers and Assessors occupation is having salary of 63320.0 here.</w:t>
      </w:r>
    </w:p>
    <w:p>
      <w:r>
        <w:t>The City is Topeka, and the State is KS. The cost of living index in this city and state is 85.6. The monthly rent price here is 1070.0. and the person of Budget Analysts occupation is having salary of 89250.0 here.</w:t>
      </w:r>
    </w:p>
    <w:p>
      <w:r>
        <w:t>The City is Topeka, and the State is KS. The cost of living index in this city and state is 85.6. The monthly rent price here is 1070.0. and the person of Credit Analysts occupation is having salary of 68900.0 here.</w:t>
      </w:r>
    </w:p>
    <w:p>
      <w:r>
        <w:t>The City is Topeka, and the State is KS. The cost of living index in this city and state is 85.6. The monthly rent price here is 1070.0. and the person of Financial and Investment Analysts occupation is having salary of 79400.0 here.</w:t>
      </w:r>
    </w:p>
    <w:p>
      <w:r>
        <w:t>The City is Topeka, and the State is KS. The cost of living index in this city and state is 85.6. The monthly rent price here is 1070.0. and the person of Personal Financial Advisors occupation is having salary of 96230.0 here.</w:t>
      </w:r>
    </w:p>
    <w:p>
      <w:r>
        <w:t>The City is Topeka, and the State is KS. The cost of living index in this city and state is 85.6. The monthly rent price here is 1070.0. and the person of Insurance Underwriters occupation is having salary of 92520.0 here.</w:t>
      </w:r>
    </w:p>
    <w:p>
      <w:r>
        <w:t>The City is Topeka, and the State is KS. The cost of living index in this city and state is 85.6. The monthly rent price here is 1070.0. and the person of Financial Examiners occupation is having salary of 68500.0 here.</w:t>
      </w:r>
    </w:p>
    <w:p>
      <w:r>
        <w:t>The City is Topeka, and the State is KS. The cost of living index in this city and state is 85.6. The monthly rent price here is 1070.0. and the person of Loan Officers occupation is having salary of 82910.0 here.</w:t>
      </w:r>
    </w:p>
    <w:p>
      <w:r>
        <w:t>The City is Topeka, and the State is KS. The cost of living index in this city and state is 85.6. The monthly rent price here is 1070.0. and the person of Tax Preparers occupation is having salary of 54600.0 here.</w:t>
      </w:r>
    </w:p>
    <w:p>
      <w:r>
        <w:t>The City is Topeka, and the State is KS. The cost of living index in this city and state is 85.6. The monthly rent price here is 1070.0. and the person of Financial Specialists, All Other occupation is having salary of 54600.0 here.</w:t>
      </w:r>
    </w:p>
    <w:p>
      <w:r>
        <w:t>The City is Topeka, and the State is KS. The cost of living index in this city and state is 85.6. The monthly rent price here is 1070.0. and the person of Computer and Mathematical Occupations occupation is having salary of 83890.0 here.</w:t>
      </w:r>
    </w:p>
    <w:p>
      <w:r>
        <w:t>The City is Topeka, and the State is KS. The cost of living index in this city and state is 85.6. The monthly rent price here is 1070.0. and the person of Computer Systems Analysts occupation is having salary of 91420.0 here.</w:t>
      </w:r>
    </w:p>
    <w:p>
      <w:r>
        <w:t>The City is Topeka, and the State is KS. The cost of living index in this city and state is 85.6. The monthly rent price here is 1070.0. and the person of Information Security Analysts occupation is having salary of 94990.0 here.</w:t>
      </w:r>
    </w:p>
    <w:p>
      <w:r>
        <w:t>The City is Topeka, and the State is KS. The cost of living index in this city and state is 85.6. The monthly rent price here is 1070.0. and the person of Computer User Support Specialists occupation is having salary of 50710.0 here.</w:t>
      </w:r>
    </w:p>
    <w:p>
      <w:r>
        <w:t>The City is Topeka, and the State is KS. The cost of living index in this city and state is 85.6. The monthly rent price here is 1070.0. and the person of Computer Network Architects occupation is having salary of 101920.0 here.</w:t>
      </w:r>
    </w:p>
    <w:p>
      <w:r>
        <w:t>The City is Topeka, and the State is KS. The cost of living index in this city and state is 85.6. The monthly rent price here is 1070.0. and the person of Database Administrators occupation is having salary of 79330.0 here.</w:t>
      </w:r>
    </w:p>
    <w:p>
      <w:r>
        <w:t>The City is Topeka, and the State is KS. The cost of living index in this city and state is 85.6. The monthly rent price here is 1070.0. and the person of Network and Computer Systems Administrators occupation is having salary of 85380.0 here.</w:t>
      </w:r>
    </w:p>
    <w:p>
      <w:r>
        <w:t>The City is Topeka, and the State is KS. The cost of living index in this city and state is 85.6. The monthly rent price here is 1070.0. and the person of Computer Programmers occupation is having salary of 93600.0 here.</w:t>
      </w:r>
    </w:p>
    <w:p>
      <w:r>
        <w:t>The City is Topeka, and the State is KS. The cost of living index in this city and state is 85.6. The monthly rent price here is 1070.0. and the person of Software Developers occupation is having salary of 102240.0 here.</w:t>
      </w:r>
    </w:p>
    <w:p>
      <w:r>
        <w:t>The City is Topeka, and the State is KS. The cost of living index in this city and state is 85.6. The monthly rent price here is 1070.0. and the person of Software Quality Assurance Analysts and Testers occupation is having salary of 76540.0 here.</w:t>
      </w:r>
    </w:p>
    <w:p>
      <w:r>
        <w:t>The City is Topeka, and the State is KS. The cost of living index in this city and state is 85.6. The monthly rent price here is 1070.0. and the person of Web Developers occupation is having salary of 75180.0 here.</w:t>
      </w:r>
    </w:p>
    <w:p>
      <w:r>
        <w:t>The City is Topeka, and the State is KS. The cost of living index in this city and state is 85.6. The monthly rent price here is 1070.0. and the person of Web and Digital Interface Designers occupation is having salary of 43210.0 here.</w:t>
      </w:r>
    </w:p>
    <w:p>
      <w:r>
        <w:t>The City is Topeka, and the State is KS. The cost of living index in this city and state is 85.6. The monthly rent price here is 1070.0. and the person of Computer Occupations, All Other occupation is having salary of 94200.0 here.</w:t>
      </w:r>
    </w:p>
    <w:p>
      <w:r>
        <w:t>The City is Topeka, and the State is KS. The cost of living index in this city and state is 85.6. The monthly rent price here is 1070.0. and the person of Actuaries occupation is having salary of 120200.0 here.</w:t>
      </w:r>
    </w:p>
    <w:p>
      <w:r>
        <w:t>The City is Topeka, and the State is KS. The cost of living index in this city and state is 85.6. The monthly rent price here is 1070.0. and the person of Operations Research Analysts occupation is having salary of 68240.0 here.</w:t>
      </w:r>
    </w:p>
    <w:p>
      <w:r>
        <w:t>The City is Topeka, and the State is KS. The cost of living index in this city and state is 85.6. The monthly rent price here is 1070.0. and the person of Architecture and Engineering Occupations occupation is having salary of 78840.0 here.</w:t>
      </w:r>
    </w:p>
    <w:p>
      <w:r>
        <w:t>The City is Topeka, and the State is KS. The cost of living index in this city and state is 85.6. The monthly rent price here is 1070.0. and the person of Architects, Except Landscape and Naval occupation is having salary of 78790.0 here.</w:t>
      </w:r>
    </w:p>
    <w:p>
      <w:r>
        <w:t>The City is Topeka, and the State is KS. The cost of living index in this city and state is 85.6. The monthly rent price here is 1070.0. and the person of Surveyors occupation is having salary of 72180.0 here.</w:t>
      </w:r>
    </w:p>
    <w:p>
      <w:r>
        <w:t>The City is Topeka, and the State is KS. The cost of living index in this city and state is 85.6. The monthly rent price here is 1070.0. and the person of Civil Engineers occupation is having salary of 87980.0 here.</w:t>
      </w:r>
    </w:p>
    <w:p>
      <w:r>
        <w:t>The City is Topeka, and the State is KS. The cost of living index in this city and state is 85.6. The monthly rent price here is 1070.0. and the person of Electrical Engineers occupation is having salary of 109250.0 here.</w:t>
      </w:r>
    </w:p>
    <w:p>
      <w:r>
        <w:t>The City is Topeka, and the State is KS. The cost of living index in this city and state is 85.6. The monthly rent price here is 1070.0. and the person of Electronics Engineers, Except Computer occupation is having salary of 96740.0 here.</w:t>
      </w:r>
    </w:p>
    <w:p>
      <w:r>
        <w:t>The City is Topeka, and the State is KS. The cost of living index in this city and state is 85.6. The monthly rent price here is 1070.0. and the person of Environmental Engineers occupation is having salary of 84860.0 here.</w:t>
      </w:r>
    </w:p>
    <w:p>
      <w:r>
        <w:t>The City is Topeka, and the State is KS. The cost of living index in this city and state is 85.6. The monthly rent price here is 1070.0. and the person of Industrial Engineers occupation is having salary of 105680.0 here.</w:t>
      </w:r>
    </w:p>
    <w:p>
      <w:r>
        <w:t>The City is Topeka, and the State is KS. The cost of living index in this city and state is 85.6. The monthly rent price here is 1070.0. and the person of Mechanical Engineers occupation is having salary of 98250.0 here.</w:t>
      </w:r>
    </w:p>
    <w:p>
      <w:r>
        <w:t>The City is Topeka, and the State is KS. The cost of living index in this city and state is 85.6. The monthly rent price here is 1070.0. and the person of Engineers, All Other occupation is having salary of 60360.0 here.</w:t>
      </w:r>
    </w:p>
    <w:p>
      <w:r>
        <w:t>The City is Topeka, and the State is KS. The cost of living index in this city and state is 85.6. The monthly rent price here is 1070.0. and the person of Architectural and Civil Drafters occupation is having salary of 60060.0 here.</w:t>
      </w:r>
    </w:p>
    <w:p>
      <w:r>
        <w:t>The City is Topeka, and the State is KS. The cost of living index in this city and state is 85.6. The monthly rent price here is 1070.0. and the person of Civil Engineering Technologists and Technicians occupation is having salary of 57430.0 here.</w:t>
      </w:r>
    </w:p>
    <w:p>
      <w:r>
        <w:t>The City is Topeka, and the State is KS. The cost of living index in this city and state is 85.6. The monthly rent price here is 1070.0. and the person of Surveying and Mapping Technicians occupation is having salary of 54710.0 here.</w:t>
      </w:r>
    </w:p>
    <w:p>
      <w:r>
        <w:t>The City is Topeka, and the State is KS. The cost of living index in this city and state is 85.6. The monthly rent price here is 1070.0. and the person of Life, Physical, and Social Science Occupations occupation is having salary of 63320.0 here.</w:t>
      </w:r>
    </w:p>
    <w:p>
      <w:r>
        <w:t>The City is Topeka, and the State is KS. The cost of living index in this city and state is 85.6. The monthly rent price here is 1070.0. and the person of Epidemiologists occupation is having salary of 60070.0 here.</w:t>
      </w:r>
    </w:p>
    <w:p>
      <w:r>
        <w:t>The City is Topeka, and the State is KS. The cost of living index in this city and state is 85.6. The monthly rent price here is 1070.0. and the person of Environmental Scientists and Specialists, Including Health occupation is having salary of 58930.0 here.</w:t>
      </w:r>
    </w:p>
    <w:p>
      <w:r>
        <w:t>The City is Topeka, and the State is KS. The cost of living index in this city and state is 85.6. The monthly rent price here is 1070.0. and the person of Geoscientists, Except Hydrologists and Geographers occupation is having salary of 66560.0 here.</w:t>
      </w:r>
    </w:p>
    <w:p>
      <w:r>
        <w:t>The City is Topeka, and the State is KS. The cost of living index in this city and state is 85.6. The monthly rent price here is 1070.0. and the person of School Psychologists occupation is having salary of 64720.0 here.</w:t>
      </w:r>
    </w:p>
    <w:p>
      <w:r>
        <w:t>The City is Topeka, and the State is KS. The cost of living index in this city and state is 85.6. The monthly rent price here is 1070.0. and the person of Urban and Regional Planners occupation is having salary of 61880.0 here.</w:t>
      </w:r>
    </w:p>
    <w:p>
      <w:r>
        <w:t>The City is Topeka, and the State is KS. The cost of living index in this city and state is 85.6. The monthly rent price here is 1070.0. and the person of Social Scientists and Related Workers, All Other occupation is having salary of 81060.0 here.</w:t>
      </w:r>
    </w:p>
    <w:p>
      <w:r>
        <w:t>The City is Topeka, and the State is KS. The cost of living index in this city and state is 85.6. The monthly rent price here is 1070.0. and the person of Occupational Health and Safety Specialists occupation is having salary of 76150.0 here.</w:t>
      </w:r>
    </w:p>
    <w:p>
      <w:r>
        <w:t>The City is Topeka, and the State is KS. The cost of living index in this city and state is 85.6. The monthly rent price here is 1070.0. and the person of Occupational Health and Safety Technicians occupation is having salary of 54600.0 here.</w:t>
      </w:r>
    </w:p>
    <w:p>
      <w:r>
        <w:t>The City is Topeka, and the State is KS. The cost of living index in this city and state is 85.6. The monthly rent price here is 1070.0. and the person of Community and Social Service Occupations occupation is having salary of 50670.0 here.</w:t>
      </w:r>
    </w:p>
    <w:p>
      <w:r>
        <w:t>The City is Topeka, and the State is KS. The cost of living index in this city and state is 85.6. The monthly rent price here is 1070.0. and the person of Educational, Guidance, and Career Counselors and Advisors occupation is having salary of 63700.0 here.</w:t>
      </w:r>
    </w:p>
    <w:p>
      <w:r>
        <w:t>The City is Topeka, and the State is KS. The cost of living index in this city and state is 85.6. The monthly rent price here is 1070.0. and the person of Rehabilitation Counselors occupation is having salary of 47100.0 here.</w:t>
      </w:r>
    </w:p>
    <w:p>
      <w:r>
        <w:t>The City is Topeka, and the State is KS. The cost of living index in this city and state is 85.6. The monthly rent price here is 1070.0. and the person of Substance Abuse, Behavioral Disorder, and Mental Health Counselors occupation is having salary of 59110.0 here.</w:t>
      </w:r>
    </w:p>
    <w:p>
      <w:r>
        <w:t>The City is Topeka, and the State is KS. The cost of living index in this city and state is 85.6. The monthly rent price here is 1070.0. and the person of Child, Family, and School Social Workers occupation is having salary of 49940.0 here.</w:t>
      </w:r>
    </w:p>
    <w:p>
      <w:r>
        <w:t>The City is Topeka, and the State is KS. The cost of living index in this city and state is 85.6. The monthly rent price here is 1070.0. and the person of Healthcare Social Workers occupation is having salary of 63600.0 here.</w:t>
      </w:r>
    </w:p>
    <w:p>
      <w:r>
        <w:t>The City is Topeka, and the State is KS. The cost of living index in this city and state is 85.6. The monthly rent price here is 1070.0. and the person of Mental Health and Substance Abuse Social Workers occupation is having salary of 50980.0 here.</w:t>
      </w:r>
    </w:p>
    <w:p>
      <w:r>
        <w:t>The City is Topeka, and the State is KS. The cost of living index in this city and state is 85.6. The monthly rent price here is 1070.0. and the person of Health Education Specialists occupation is having salary of 63000.0 here.</w:t>
      </w:r>
    </w:p>
    <w:p>
      <w:r>
        <w:t>The City is Topeka, and the State is KS. The cost of living index in this city and state is 85.6. The monthly rent price here is 1070.0. and the person of Probation Officers and Correctional Treatment Specialists occupation is having salary of 57430.0 here.</w:t>
      </w:r>
    </w:p>
    <w:p>
      <w:r>
        <w:t>The City is Topeka, and the State is KS. The cost of living index in this city and state is 85.6. The monthly rent price here is 1070.0. and the person of Social and Human Service Assistants occupation is having salary of 40050.0 here.</w:t>
      </w:r>
    </w:p>
    <w:p>
      <w:r>
        <w:t>The City is Topeka, and the State is KS. The cost of living index in this city and state is 85.6. The monthly rent price here is 1070.0. and the person of Community and Social Service Specialists, All Other occupation is having salary of 40950.0 here.</w:t>
      </w:r>
    </w:p>
    <w:p>
      <w:r>
        <w:t>The City is Topeka, and the State is KS. The cost of living index in this city and state is 85.6. The monthly rent price here is 1070.0. and the person of Legal Occupations occupation is having salary of 80480.0 here.</w:t>
      </w:r>
    </w:p>
    <w:p>
      <w:r>
        <w:t>The City is Topeka, and the State is KS. The cost of living index in this city and state is 85.6. The monthly rent price here is 1070.0. and the person of Lawyers occupation is having salary of 95260.0 here.</w:t>
      </w:r>
    </w:p>
    <w:p>
      <w:r>
        <w:t>The City is Topeka, and the State is KS. The cost of living index in this city and state is 85.6. The monthly rent price here is 1070.0. and the person of Judges, Magistrate Judges, and Magistrates occupation is having salary of 148910.0 here.</w:t>
      </w:r>
    </w:p>
    <w:p>
      <w:r>
        <w:t>The City is Topeka, and the State is KS. The cost of living index in this city and state is 85.6. The monthly rent price here is 1070.0. and the person of Paralegals and Legal Assistants occupation is having salary of 47750.0 here.</w:t>
      </w:r>
    </w:p>
    <w:p>
      <w:r>
        <w:t>The City is Topeka, and the State is KS. The cost of living index in this city and state is 85.6. The monthly rent price here is 1070.0. and the person of Educational Instruction and Library Occupations occupation is having salary of 48800.0 here.</w:t>
      </w:r>
    </w:p>
    <w:p>
      <w:r>
        <w:t>The City is Topeka, and the State is KS. The cost of living index in this city and state is 85.6. The monthly rent price here is 1070.0. and the person of Preschool Teachers, Except Special Education occupation is having salary of 44020.0 here.</w:t>
      </w:r>
    </w:p>
    <w:p>
      <w:r>
        <w:t>The City is Topeka, and the State is KS. The cost of living index in this city and state is 85.6. The monthly rent price here is 1070.0. and the person of Kindergarten Teachers, Except Special Education occupation is having salary of 51990.0 here.</w:t>
      </w:r>
    </w:p>
    <w:p>
      <w:r>
        <w:t>The City is Topeka, and the State is KS. The cost of living index in this city and state is 85.6. The monthly rent price here is 1070.0. and the person of Elementary School Teachers, Except Special Education occupation is having salary of 49970.0 here.</w:t>
      </w:r>
    </w:p>
    <w:p>
      <w:r>
        <w:t>The City is Topeka, and the State is KS. The cost of living index in this city and state is 85.6. The monthly rent price here is 1070.0. and the person of Middle School Teachers, Except Special and Career/Technical Education occupation is having salary of 56780.0 here.</w:t>
      </w:r>
    </w:p>
    <w:p>
      <w:r>
        <w:t>The City is Topeka, and the State is KS. The cost of living index in this city and state is 85.6. The monthly rent price here is 1070.0. and the person of Secondary School Teachers, Except Special and Career/Technical Education occupation is having salary of 59330.0 here.</w:t>
      </w:r>
    </w:p>
    <w:p>
      <w:r>
        <w:t>The City is Topeka, and the State is KS. The cost of living index in this city and state is 85.6. The monthly rent price here is 1070.0. and the person of Career/Technical Education Teachers, Secondary School occupation is having salary of 57660.0 here.</w:t>
      </w:r>
    </w:p>
    <w:p>
      <w:r>
        <w:t>The City is Topeka, and the State is KS. The cost of living index in this city and state is 85.6. The monthly rent price here is 1070.0. and the person of Special Education Teachers, Preschool occupation is having salary of 48800.0 here.</w:t>
      </w:r>
    </w:p>
    <w:p>
      <w:r>
        <w:t>The City is Topeka, and the State is KS. The cost of living index in this city and state is 85.6. The monthly rent price here is 1070.0. and the person of Special Education Teachers, Kindergarten and Elementary School occupation is having salary of 58010.0 here.</w:t>
      </w:r>
    </w:p>
    <w:p>
      <w:r>
        <w:t>The City is Topeka, and the State is KS. The cost of living index in this city and state is 85.6. The monthly rent price here is 1070.0. and the person of Special Education Teachers, Middle School occupation is having salary of 58450.0 here.</w:t>
      </w:r>
    </w:p>
    <w:p>
      <w:r>
        <w:t>The City is Topeka, and the State is KS. The cost of living index in this city and state is 85.6. The monthly rent price here is 1070.0. and the person of Special Education Teachers, Secondary School occupation is having salary of 59570.0 here.</w:t>
      </w:r>
    </w:p>
    <w:p>
      <w:r>
        <w:t>The City is Topeka, and the State is KS. The cost of living index in this city and state is 85.6. The monthly rent price here is 1070.0. and the person of Self-Enrichment Teachers occupation is having salary of 47430.0 here.</w:t>
      </w:r>
    </w:p>
    <w:p>
      <w:r>
        <w:t>The City is Topeka, and the State is KS. The cost of living index in this city and state is 85.6. The monthly rent price here is 1070.0. and the person of Substitute Teachers, Short-Term occupation is having salary of 29280.0 here.</w:t>
      </w:r>
    </w:p>
    <w:p>
      <w:r>
        <w:t>The City is Topeka, and the State is KS. The cost of living index in this city and state is 85.6. The monthly rent price here is 1070.0. and the person of Tutors occupation is having salary of 35830.0 here.</w:t>
      </w:r>
    </w:p>
    <w:p>
      <w:r>
        <w:t>The City is Topeka, and the State is KS. The cost of living index in this city and state is 85.6. The monthly rent price here is 1070.0. and the person of Teachers and Instructors, All Other occupation is having salary of 52000.0 here.</w:t>
      </w:r>
    </w:p>
    <w:p>
      <w:r>
        <w:t>The City is Topeka, and the State is KS. The cost of living index in this city and state is 85.6. The monthly rent price here is 1070.0. and the person of Librarians and Media Collections Specialists occupation is having salary of 61260.0 here.</w:t>
      </w:r>
    </w:p>
    <w:p>
      <w:r>
        <w:t>The City is Topeka, and the State is KS. The cost of living index in this city and state is 85.6. The monthly rent price here is 1070.0. and the person of Library Technicians occupation is having salary of 44630.0 here.</w:t>
      </w:r>
    </w:p>
    <w:p>
      <w:r>
        <w:t>The City is Topeka, and the State is KS. The cost of living index in this city and state is 85.6. The monthly rent price here is 1070.0. and the person of Instructional Coordinators occupation is having salary of 60640.0 here.</w:t>
      </w:r>
    </w:p>
    <w:p>
      <w:r>
        <w:t>The City is Topeka, and the State is KS. The cost of living index in this city and state is 85.6. The monthly rent price here is 1070.0. and the person of Teaching Assistants, Except Postsecondary occupation is having salary of 30770.0 here.</w:t>
      </w:r>
    </w:p>
    <w:p>
      <w:r>
        <w:t>The City is Topeka, and the State is KS. The cost of living index in this city and state is 85.6. The monthly rent price here is 1070.0. and the person of Arts, Design, Entertainment, Sports, and Media Occupations occupation is having salary of 50130.0 here.</w:t>
      </w:r>
    </w:p>
    <w:p>
      <w:r>
        <w:t>The City is Topeka, and the State is KS. The cost of living index in this city and state is 85.6. The monthly rent price here is 1070.0. and the person of Graphic Designers occupation is having salary of 53580.0 here.</w:t>
      </w:r>
    </w:p>
    <w:p>
      <w:r>
        <w:t>The City is Topeka, and the State is KS. The cost of living index in this city and state is 85.6. The monthly rent price here is 1070.0. and the person of Merchandise Displayers and Window Trimmers occupation is having salary of 36660.0 here.</w:t>
      </w:r>
    </w:p>
    <w:p>
      <w:r>
        <w:t>The City is Topeka, and the State is KS. The cost of living index in this city and state is 85.6. The monthly rent price here is 1070.0. and the person of Producers and Directors occupation is having salary of 59000.0 here.</w:t>
      </w:r>
    </w:p>
    <w:p>
      <w:r>
        <w:t>The City is Topeka, and the State is KS. The cost of living index in this city and state is 85.6. The monthly rent price here is 1070.0. and the person of Coaches and Scouts occupation is having salary of 46500.0 here.</w:t>
      </w:r>
    </w:p>
    <w:p>
      <w:r>
        <w:t>The City is Topeka, and the State is KS. The cost of living index in this city and state is 85.6. The monthly rent price here is 1070.0. and the person of News Analysts, Reporters, and Journalists occupation is having salary of 44870.0 here.</w:t>
      </w:r>
    </w:p>
    <w:p>
      <w:r>
        <w:t>The City is Topeka, and the State is KS. The cost of living index in this city and state is 85.6. The monthly rent price here is 1070.0. and the person of Public Relations Specialists occupation is having salary of 62990.0 here.</w:t>
      </w:r>
    </w:p>
    <w:p>
      <w:r>
        <w:t>The City is Topeka, and the State is KS. The cost of living index in this city and state is 85.6. The monthly rent price here is 1070.0. and the person of Editors occupation is having salary of 58120.0 here.</w:t>
      </w:r>
    </w:p>
    <w:p>
      <w:r>
        <w:t>The City is Topeka, and the State is KS. The cost of living index in this city and state is 85.6. The monthly rent price here is 1070.0. and the person of Healthcare Practitioners and Technical Occupations occupation is having salary of 78870.0 here.</w:t>
      </w:r>
    </w:p>
    <w:p>
      <w:r>
        <w:t>The City is Topeka, and the State is KS. The cost of living index in this city and state is 85.6. The monthly rent price here is 1070.0. and the person of Dentists, General occupation is having salary of 162030.0 here.</w:t>
      </w:r>
    </w:p>
    <w:p>
      <w:r>
        <w:t>The City is Topeka, and the State is KS. The cost of living index in this city and state is 85.6. The monthly rent price here is 1070.0. and the person of Dietitians and Nutritionists occupation is having salary of 73670.0 here.</w:t>
      </w:r>
    </w:p>
    <w:p>
      <w:r>
        <w:t>The City is Topeka, and the State is KS. The cost of living index in this city and state is 85.6. The monthly rent price here is 1070.0. and the person of Optometrists occupation is having salary of 128510.0 here.</w:t>
      </w:r>
    </w:p>
    <w:p>
      <w:r>
        <w:t>The City is Topeka, and the State is KS. The cost of living index in this city and state is 85.6. The monthly rent price here is 1070.0. and the person of Pharmacists occupation is having salary of 133730.0 here.</w:t>
      </w:r>
    </w:p>
    <w:p>
      <w:r>
        <w:t>The City is Topeka, and the State is KS. The cost of living index in this city and state is 85.6. The monthly rent price here is 1070.0. and the person of Physician Assistants occupation is having salary of 132040.0 here.</w:t>
      </w:r>
    </w:p>
    <w:p>
      <w:r>
        <w:t>The City is Topeka, and the State is KS. The cost of living index in this city and state is 85.6. The monthly rent price here is 1070.0. and the person of Occupational Therapists occupation is having salary of 97170.0 here.</w:t>
      </w:r>
    </w:p>
    <w:p>
      <w:r>
        <w:t>The City is Topeka, and the State is KS. The cost of living index in this city and state is 85.6. The monthly rent price here is 1070.0. and the person of Physical Therapists occupation is having salary of 99610.0 here.</w:t>
      </w:r>
    </w:p>
    <w:p>
      <w:r>
        <w:t>The City is Topeka, and the State is KS. The cost of living index in this city and state is 85.6. The monthly rent price here is 1070.0. and the person of Recreational Therapists occupation is having salary of 42740.0 here.</w:t>
      </w:r>
    </w:p>
    <w:p>
      <w:r>
        <w:t>The City is Topeka, and the State is KS. The cost of living index in this city and state is 85.6. The monthly rent price here is 1070.0. and the person of Respiratory Therapists occupation is having salary of 76640.0 here.</w:t>
      </w:r>
    </w:p>
    <w:p>
      <w:r>
        <w:t>The City is Topeka, and the State is KS. The cost of living index in this city and state is 85.6. The monthly rent price here is 1070.0. and the person of Speech-Language Pathologists occupation is having salary of 78840.0 here.</w:t>
      </w:r>
    </w:p>
    <w:p>
      <w:r>
        <w:t>The City is Topeka, and the State is KS. The cost of living index in this city and state is 85.6. The monthly rent price here is 1070.0. and the person of Veterinarians occupation is having salary of 104340.0 here.</w:t>
      </w:r>
    </w:p>
    <w:p>
      <w:r>
        <w:t>The City is Topeka, and the State is KS. The cost of living index in this city and state is 85.6. The monthly rent price here is 1070.0. and the person of Registered Nurses occupation is having salary of 78870.0 here.</w:t>
      </w:r>
    </w:p>
    <w:p>
      <w:r>
        <w:t>The City is Topeka, and the State is KS. The cost of living index in this city and state is 85.6. The monthly rent price here is 1070.0. and the person of Nurse Practitioners occupation is having salary of 127960.0 here.</w:t>
      </w:r>
    </w:p>
    <w:p>
      <w:r>
        <w:t>The City is Topeka, and the State is KS. The cost of living index in this city and state is 85.6. The monthly rent price here is 1070.0. and the person of Physicians, All Other occupation is having salary of 52000.0 here.</w:t>
      </w:r>
    </w:p>
    <w:p>
      <w:r>
        <w:t>The City is Topeka, and the State is KS. The cost of living index in this city and state is 85.6. The monthly rent price here is 1070.0. and the person of Dental Hygienists occupation is having salary of 83210.0 here.</w:t>
      </w:r>
    </w:p>
    <w:p>
      <w:r>
        <w:t>The City is Topeka, and the State is KS. The cost of living index in this city and state is 85.6. The monthly rent price here is 1070.0. and the person of Clinical Laboratory Technologists and Technicians occupation is having salary of 61920.0 here.</w:t>
      </w:r>
    </w:p>
    <w:p>
      <w:r>
        <w:t>The City is Topeka, and the State is KS. The cost of living index in this city and state is 85.6. The monthly rent price here is 1070.0. and the person of Radiologic Technologists and Technicians occupation is having salary of 79080.0 here.</w:t>
      </w:r>
    </w:p>
    <w:p>
      <w:r>
        <w:t>The City is Topeka, and the State is KS. The cost of living index in this city and state is 85.6. The monthly rent price here is 1070.0. and the person of Emergency Medical Technicians occupation is having salary of 37480.0 here.</w:t>
      </w:r>
    </w:p>
    <w:p>
      <w:r>
        <w:t>The City is Topeka, and the State is KS. The cost of living index in this city and state is 85.6. The monthly rent price here is 1070.0. and the person of Paramedics occupation is having salary of 61050.0 here.</w:t>
      </w:r>
    </w:p>
    <w:p>
      <w:r>
        <w:t>The City is Topeka, and the State is KS. The cost of living index in this city and state is 85.6. The monthly rent price here is 1070.0. and the person of Pharmacy Technicians occupation is having salary of 41860.0 here.</w:t>
      </w:r>
    </w:p>
    <w:p>
      <w:r>
        <w:t>The City is Topeka, and the State is KS. The cost of living index in this city and state is 85.6. The monthly rent price here is 1070.0. and the person of Psychiatric Technicians occupation is having salary of 39780.0 here.</w:t>
      </w:r>
    </w:p>
    <w:p>
      <w:r>
        <w:t>The City is Topeka, and the State is KS. The cost of living index in this city and state is 85.6. The monthly rent price here is 1070.0. and the person of Surgical Technologists occupation is having salary of 66210.0 here.</w:t>
      </w:r>
    </w:p>
    <w:p>
      <w:r>
        <w:t>The City is Topeka, and the State is KS. The cost of living index in this city and state is 85.6. The monthly rent price here is 1070.0. and the person of Veterinary Technologists and Technicians occupation is having salary of 37270.0 here.</w:t>
      </w:r>
    </w:p>
    <w:p>
      <w:r>
        <w:t>The City is Topeka, and the State is KS. The cost of living index in this city and state is 85.6. The monthly rent price here is 1070.0. and the person of Licensed Practical and Licensed Vocational Nurses occupation is having salary of 60180.0 here.</w:t>
      </w:r>
    </w:p>
    <w:p>
      <w:r>
        <w:t>The City is Topeka, and the State is KS. The cost of living index in this city and state is 85.6. The monthly rent price here is 1070.0. and the person of Medical Records Specialists occupation is having salary of 60900.0 here.</w:t>
      </w:r>
    </w:p>
    <w:p>
      <w:r>
        <w:t>The City is Topeka, and the State is KS. The cost of living index in this city and state is 85.6. The monthly rent price here is 1070.0. and the person of Opticians, Dispensing occupation is having salary of 36230.0 here.</w:t>
      </w:r>
    </w:p>
    <w:p>
      <w:r>
        <w:t>The City is Topeka, and the State is KS. The cost of living index in this city and state is 85.6. The monthly rent price here is 1070.0. and the person of Health Technologists and Technicians, All Other occupation is having salary of 71680.0 here.</w:t>
      </w:r>
    </w:p>
    <w:p>
      <w:r>
        <w:t>The City is Topeka, and the State is KS. The cost of living index in this city and state is 85.6. The monthly rent price here is 1070.0. and the person of Health Information Technologists and Medical Registrars occupation is having salary of 64560.0 here.</w:t>
      </w:r>
    </w:p>
    <w:p>
      <w:r>
        <w:t>The City is Topeka, and the State is KS. The cost of living index in this city and state is 85.6. The monthly rent price here is 1070.0. and the person of Healthcare Practitioners and Technical Workers, All Other occupation is having salary of 36430.0 here.</w:t>
      </w:r>
    </w:p>
    <w:p>
      <w:r>
        <w:t>The City is Topeka, and the State is KS. The cost of living index in this city and state is 85.6. The monthly rent price here is 1070.0. and the person of Healthcare Support Occupations occupation is having salary of 36140.0 here.</w:t>
      </w:r>
    </w:p>
    <w:p>
      <w:r>
        <w:t>The City is Topeka, and the State is KS. The cost of living index in this city and state is 85.6. The monthly rent price here is 1070.0. and the person of Home Health and Personal Care Aides occupation is having salary of 30530.0 here.</w:t>
      </w:r>
    </w:p>
    <w:p>
      <w:r>
        <w:t>The City is Topeka, and the State is KS. The cost of living index in this city and state is 85.6. The monthly rent price here is 1070.0. and the person of Nursing Assistants occupation is having salary of 37020.0 here.</w:t>
      </w:r>
    </w:p>
    <w:p>
      <w:r>
        <w:t>The City is Topeka, and the State is KS. The cost of living index in this city and state is 85.6. The monthly rent price here is 1070.0. and the person of Occupational Therapy Assistants occupation is having salary of 60970.0 here.</w:t>
      </w:r>
    </w:p>
    <w:p>
      <w:r>
        <w:t>The City is Topeka, and the State is KS. The cost of living index in this city and state is 85.6. The monthly rent price here is 1070.0. and the person of Physical Therapist Assistants occupation is having salary of 62400.0 here.</w:t>
      </w:r>
    </w:p>
    <w:p>
      <w:r>
        <w:t>The City is Topeka, and the State is KS. The cost of living index in this city and state is 85.6. The monthly rent price here is 1070.0. and the person of Massage Therapists occupation is having salary of 47390.0 here.</w:t>
      </w:r>
    </w:p>
    <w:p>
      <w:r>
        <w:t>The City is Topeka, and the State is KS. The cost of living index in this city and state is 85.6. The monthly rent price here is 1070.0. and the person of Dental Assistants occupation is having salary of 46230.0 here.</w:t>
      </w:r>
    </w:p>
    <w:p>
      <w:r>
        <w:t>The City is Topeka, and the State is KS. The cost of living index in this city and state is 85.6. The monthly rent price here is 1070.0. and the person of Medical Assistants occupation is having salary of 45040.0 here.</w:t>
      </w:r>
    </w:p>
    <w:p>
      <w:r>
        <w:t>The City is Topeka, and the State is KS. The cost of living index in this city and state is 85.6. The monthly rent price here is 1070.0. and the person of Medical Equipment Preparers occupation is having salary of 45400.0 here.</w:t>
      </w:r>
    </w:p>
    <w:p>
      <w:r>
        <w:t>The City is Topeka, and the State is KS. The cost of living index in this city and state is 85.6. The monthly rent price here is 1070.0. and the person of Medical Transcriptionists occupation is having salary of 27690.0 here.</w:t>
      </w:r>
    </w:p>
    <w:p>
      <w:r>
        <w:t>The City is Topeka, and the State is KS. The cost of living index in this city and state is 85.6. The monthly rent price here is 1070.0. and the person of Pharmacy Aides occupation is having salary of 28800.0 here.</w:t>
      </w:r>
    </w:p>
    <w:p>
      <w:r>
        <w:t>The City is Topeka, and the State is KS. The cost of living index in this city and state is 85.6. The monthly rent price here is 1070.0. and the person of Veterinary Assistants and Laboratory Animal Caretakers occupation is having salary of 28540.0 here.</w:t>
      </w:r>
    </w:p>
    <w:p>
      <w:r>
        <w:t>The City is Topeka, and the State is KS. The cost of living index in this city and state is 85.6. The monthly rent price here is 1070.0. and the person of Phlebotomists occupation is having salary of 45680.0 here.</w:t>
      </w:r>
    </w:p>
    <w:p>
      <w:r>
        <w:t>The City is Topeka, and the State is KS. The cost of living index in this city and state is 85.6. The monthly rent price here is 1070.0. and the person of Healthcare Support Workers, All Other occupation is having salary of 52270.0 here.</w:t>
      </w:r>
    </w:p>
    <w:p>
      <w:r>
        <w:t>The City is Topeka, and the State is KS. The cost of living index in this city and state is 85.6. The monthly rent price here is 1070.0. and the person of Protective Service Occupations occupation is having salary of 54620.0 here.</w:t>
      </w:r>
    </w:p>
    <w:p>
      <w:r>
        <w:t>The City is Topeka, and the State is KS. The cost of living index in this city and state is 85.6. The monthly rent price here is 1070.0. and the person of First-Line Supervisors of Correctional Officers occupation is having salary of 69700.0 here.</w:t>
      </w:r>
    </w:p>
    <w:p>
      <w:r>
        <w:t>The City is Topeka, and the State is KS. The cost of living index in this city and state is 85.6. The monthly rent price here is 1070.0. and the person of First-Line Supervisors of Police and Detectives occupation is having salary of 93640.0 here.</w:t>
      </w:r>
    </w:p>
    <w:p>
      <w:r>
        <w:t>The City is Topeka, and the State is KS. The cost of living index in this city and state is 85.6. The monthly rent price here is 1070.0. and the person of First-Line Supervisors of Firefighting and Prevention Workers occupation is having salary of 92990.0 here.</w:t>
      </w:r>
    </w:p>
    <w:p>
      <w:r>
        <w:t>The City is Topeka, and the State is KS. The cost of living index in this city and state is 85.6. The monthly rent price here is 1070.0. and the person of First-Line Supervisors of Security Workers occupation is having salary of 57460.0 here.</w:t>
      </w:r>
    </w:p>
    <w:p>
      <w:r>
        <w:t>The City is Topeka, and the State is KS. The cost of living index in this city and state is 85.6. The monthly rent price here is 1070.0. and the person of Firefighters occupation is having salary of 45970.0 here.</w:t>
      </w:r>
    </w:p>
    <w:p>
      <w:r>
        <w:t>The City is Topeka, and the State is KS. The cost of living index in this city and state is 85.6. The monthly rent price here is 1070.0. and the person of Bailiffs occupation is having salary of 66100.0 here.</w:t>
      </w:r>
    </w:p>
    <w:p>
      <w:r>
        <w:t>The City is Topeka, and the State is KS. The cost of living index in this city and state is 85.6. The monthly rent price here is 1070.0. and the person of Correctional Officers and Jailers occupation is having salary of 50920.0 here.</w:t>
      </w:r>
    </w:p>
    <w:p>
      <w:r>
        <w:t>The City is Topeka, and the State is KS. The cost of living index in this city and state is 85.6. The monthly rent price here is 1070.0. and the person of Detectives and Criminal Investigators occupation is having salary of 54020.0 here.</w:t>
      </w:r>
    </w:p>
    <w:p>
      <w:r>
        <w:t>The City is Topeka, and the State is KS. The cost of living index in this city and state is 85.6. The monthly rent price here is 1070.0. and the person of Police and Sheriff's Patrol Officers occupation is having salary of 57990.0 here.</w:t>
      </w:r>
    </w:p>
    <w:p>
      <w:r>
        <w:t>The City is Topeka, and the State is KS. The cost of living index in this city and state is 85.6. The monthly rent price here is 1070.0. and the person of Security Guards occupation is having salary of 36560.0 here.</w:t>
      </w:r>
    </w:p>
    <w:p>
      <w:r>
        <w:t>The City is Topeka, and the State is KS. The cost of living index in this city and state is 85.6. The monthly rent price here is 1070.0. and the person of Lifeguards, Ski Patrol, and Other Recreational Protective Service Workers occupation is having salary of 23590.0 here.</w:t>
      </w:r>
    </w:p>
    <w:p>
      <w:r>
        <w:t>The City is Topeka, and the State is KS. The cost of living index in this city and state is 85.6. The monthly rent price here is 1070.0. and the person of Protective Service Workers, All Other occupation is having salary of 40840.0 here.</w:t>
      </w:r>
    </w:p>
    <w:p>
      <w:r>
        <w:t>The City is Topeka, and the State is KS. The cost of living index in this city and state is 85.6. The monthly rent price here is 1070.0. and the person of Food Preparation and Serving Related Occupations occupation is having salary of 28640.0 here.</w:t>
      </w:r>
    </w:p>
    <w:p>
      <w:r>
        <w:t>The City is Topeka, and the State is KS. The cost of living index in this city and state is 85.6. The monthly rent price here is 1070.0. and the person of Chefs and Head Cooks occupation is having salary of 56940.0 here.</w:t>
      </w:r>
    </w:p>
    <w:p>
      <w:r>
        <w:t>The City is Topeka, and the State is KS. The cost of living index in this city and state is 85.6. The monthly rent price here is 1070.0. and the person of First-Line Supervisors of Food Preparation and Serving Workers occupation is having salary of 37740.0 here.</w:t>
      </w:r>
    </w:p>
    <w:p>
      <w:r>
        <w:t>The City is Topeka, and the State is KS. The cost of living index in this city and state is 85.6. The monthly rent price here is 1070.0. and the person of Cooks, Fast Food occupation is having salary of 28770.0 here.</w:t>
      </w:r>
    </w:p>
    <w:p>
      <w:r>
        <w:t>The City is Topeka, and the State is KS. The cost of living index in this city and state is 85.6. The monthly rent price here is 1070.0. and the person of Cooks, Institution and Cafeteria occupation is having salary of 31830.0 here.</w:t>
      </w:r>
    </w:p>
    <w:p>
      <w:r>
        <w:t>The City is Topeka, and the State is KS. The cost of living index in this city and state is 85.6. The monthly rent price here is 1070.0. and the person of Cooks, Restaurant occupation is having salary of 30960.0 here.</w:t>
      </w:r>
    </w:p>
    <w:p>
      <w:r>
        <w:t>The City is Topeka, and the State is KS. The cost of living index in this city and state is 85.6. The monthly rent price here is 1070.0. and the person of Cooks, Short Order occupation is having salary of 36530.0 here.</w:t>
      </w:r>
    </w:p>
    <w:p>
      <w:r>
        <w:t>The City is Topeka, and the State is KS. The cost of living index in this city and state is 85.6. The monthly rent price here is 1070.0. and the person of Food Preparation Workers occupation is having salary of 29480.0 here.</w:t>
      </w:r>
    </w:p>
    <w:p>
      <w:r>
        <w:t>The City is Topeka, and the State is KS. The cost of living index in this city and state is 85.6. The monthly rent price here is 1070.0. and the person of Bartenders occupation is having salary of 26960.0 here.</w:t>
      </w:r>
    </w:p>
    <w:p>
      <w:r>
        <w:t>The City is Topeka, and the State is KS. The cost of living index in this city and state is 85.6. The monthly rent price here is 1070.0. and the person of Fast Food and Counter Workers occupation is having salary of 27300.0 here.</w:t>
      </w:r>
    </w:p>
    <w:p>
      <w:r>
        <w:t>The City is Topeka, and the State is KS. The cost of living index in this city and state is 85.6. The monthly rent price here is 1070.0. and the person of Waiters and Waitresses occupation is having salary of 31580.0 here.</w:t>
      </w:r>
    </w:p>
    <w:p>
      <w:r>
        <w:t>The City is Topeka, and the State is KS. The cost of living index in this city and state is 85.6. The monthly rent price here is 1070.0. and the person of Dining Room and Cafeteria Attendants and Bartender Helpers occupation is having salary of 28040.0 here.</w:t>
      </w:r>
    </w:p>
    <w:p>
      <w:r>
        <w:t>The City is Topeka, and the State is KS. The cost of living index in this city and state is 85.6. The monthly rent price here is 1070.0. and the person of Dishwashers occupation is having salary of 26350.0 here.</w:t>
      </w:r>
    </w:p>
    <w:p>
      <w:r>
        <w:t>The City is Topeka, and the State is KS. The cost of living index in this city and state is 85.6. The monthly rent price here is 1070.0. and the person of Hosts and Hostesses, Restaurant, Lounge, and Coffee Shop occupation is having salary of 26830.0 here.</w:t>
      </w:r>
    </w:p>
    <w:p>
      <w:r>
        <w:t>The City is Topeka, and the State is KS. The cost of living index in this city and state is 85.6. The monthly rent price here is 1070.0. and the person of Building and Grounds Cleaning and Maintenance Occupations occupation is having salary of 34920.0 here.</w:t>
      </w:r>
    </w:p>
    <w:p>
      <w:r>
        <w:t>The City is Topeka, and the State is KS. The cost of living index in this city and state is 85.6. The monthly rent price here is 1070.0. and the person of First-Line Supervisors of Housekeeping and Janitorial Workers occupation is having salary of 54460.0 here.</w:t>
      </w:r>
    </w:p>
    <w:p>
      <w:r>
        <w:t>The City is Topeka, and the State is KS. The cost of living index in this city and state is 85.6. The monthly rent price here is 1070.0. and the person of First-Line Supervisors of Landscaping, Lawn Service, and Groundskeeping Workers occupation is having salary of 59050.0 here.</w:t>
      </w:r>
    </w:p>
    <w:p>
      <w:r>
        <w:t>The City is Topeka, and the State is KS. The cost of living index in this city and state is 85.6. The monthly rent price here is 1070.0. and the person of Janitors and Cleaners, Except Maids and Housekeeping Cleaners occupation is having salary of 32240.0 here.</w:t>
      </w:r>
    </w:p>
    <w:p>
      <w:r>
        <w:t>The City is Topeka, and the State is KS. The cost of living index in this city and state is 85.6. The monthly rent price here is 1070.0. and the person of Maids and Housekeeping Cleaners occupation is having salary of 30380.0 here.</w:t>
      </w:r>
    </w:p>
    <w:p>
      <w:r>
        <w:t>The City is Topeka, and the State is KS. The cost of living index in this city and state is 85.6. The monthly rent price here is 1070.0. and the person of Landscaping and Groundskeeping Workers occupation is having salary of 36760.0 here.</w:t>
      </w:r>
    </w:p>
    <w:p>
      <w:r>
        <w:t>The City is Topeka, and the State is KS. The cost of living index in this city and state is 85.6. The monthly rent price here is 1070.0. and the person of Pesticide Handlers, Sprayers, and Applicators, Vegetation occupation is having salary of 48170.0 here.</w:t>
      </w:r>
    </w:p>
    <w:p>
      <w:r>
        <w:t>The City is Topeka, and the State is KS. The cost of living index in this city and state is 85.6. The monthly rent price here is 1070.0. and the person of Tree Trimmers and Pruners occupation is having salary of 44600.0 here.</w:t>
      </w:r>
    </w:p>
    <w:p>
      <w:r>
        <w:t>The City is Topeka, and the State is KS. The cost of living index in this city and state is 85.6. The monthly rent price here is 1070.0. and the person of Personal Care and Service Occupations occupation is having salary of 29350.0 here.</w:t>
      </w:r>
    </w:p>
    <w:p>
      <w:r>
        <w:t>The City is Topeka, and the State is KS. The cost of living index in this city and state is 85.6. The monthly rent price here is 1070.0. and the person of First-Line Supervisors of Entertainment and Recreation Workers, Except Gambling Services occupation is having salary of 41990.0 here.</w:t>
      </w:r>
    </w:p>
    <w:p>
      <w:r>
        <w:t>The City is Topeka, and the State is KS. The cost of living index in this city and state is 85.6. The monthly rent price here is 1070.0. and the person of First-Line Supervisors of Personal Service Workers occupation is having salary of 38310.0 here.</w:t>
      </w:r>
    </w:p>
    <w:p>
      <w:r>
        <w:t>The City is Topeka, and the State is KS. The cost of living index in this city and state is 85.6. The monthly rent price here is 1070.0. and the person of Animal Caretakers occupation is having salary of 23870.0 here.</w:t>
      </w:r>
    </w:p>
    <w:p>
      <w:r>
        <w:t>The City is Topeka, and the State is KS. The cost of living index in this city and state is 85.6. The monthly rent price here is 1070.0. and the person of Ushers, Lobby Attendants, and Ticket Takers occupation is having salary of 24960.0 here.</w:t>
      </w:r>
    </w:p>
    <w:p>
      <w:r>
        <w:t>The City is Topeka, and the State is KS. The cost of living index in this city and state is 85.6. The monthly rent price here is 1070.0. and the person of Amusement and Recreation Attendants occupation is having salary of 27610.0 here.</w:t>
      </w:r>
    </w:p>
    <w:p>
      <w:r>
        <w:t>The City is Topeka, and the State is KS. The cost of living index in this city and state is 85.6. The monthly rent price here is 1070.0. and the person of Funeral Attendants occupation is having salary of 31920.0 here.</w:t>
      </w:r>
    </w:p>
    <w:p>
      <w:r>
        <w:t>The City is Topeka, and the State is KS. The cost of living index in this city and state is 85.6. The monthly rent price here is 1070.0. and the person of Hairdressers, Hairstylists, and Cosmetologists occupation is having salary of 28330.0 here.</w:t>
      </w:r>
    </w:p>
    <w:p>
      <w:r>
        <w:t>The City is Topeka, and the State is KS. The cost of living index in this city and state is 85.6. The monthly rent price here is 1070.0. and the person of Childcare Workers occupation is having salary of 28830.0 here.</w:t>
      </w:r>
    </w:p>
    <w:p>
      <w:r>
        <w:t>The City is Topeka, and the State is KS. The cost of living index in this city and state is 85.6. The monthly rent price here is 1070.0. and the person of Exercise Trainers and Group Fitness Instructors occupation is having salary of 35450.0 here.</w:t>
      </w:r>
    </w:p>
    <w:p>
      <w:r>
        <w:t>The City is Topeka, and the State is KS. The cost of living index in this city and state is 85.6. The monthly rent price here is 1070.0. and the person of Recreation Workers occupation is having salary of 30230.0 here.</w:t>
      </w:r>
    </w:p>
    <w:p>
      <w:r>
        <w:t>The City is Topeka, and the State is KS. The cost of living index in this city and state is 85.6. The monthly rent price here is 1070.0. and the person of Residential Advisors occupation is having salary of 40250.0 here.</w:t>
      </w:r>
    </w:p>
    <w:p>
      <w:r>
        <w:t>The City is Topeka, and the State is KS. The cost of living index in this city and state is 85.6. The monthly rent price here is 1070.0. and the person of Sales and Related Occupations occupation is having salary of 33960.0 here.</w:t>
      </w:r>
    </w:p>
    <w:p>
      <w:r>
        <w:t>The City is Topeka, and the State is KS. The cost of living index in this city and state is 85.6. The monthly rent price here is 1070.0. and the person of First-Line Supervisors of Retail Sales Workers occupation is having salary of 45500.0 here.</w:t>
      </w:r>
    </w:p>
    <w:p>
      <w:r>
        <w:t>The City is Topeka, and the State is KS. The cost of living index in this city and state is 85.6. The monthly rent price here is 1070.0. and the person of First-Line Supervisors of Non-Retail Sales Workers occupation is having salary of 71320.0 here.</w:t>
      </w:r>
    </w:p>
    <w:p>
      <w:r>
        <w:t>The City is Topeka, and the State is KS. The cost of living index in this city and state is 85.6. The monthly rent price here is 1070.0. and the person of Cashiers occupation is having salary of 27460.0 here.</w:t>
      </w:r>
    </w:p>
    <w:p>
      <w:r>
        <w:t>The City is Topeka, and the State is KS. The cost of living index in this city and state is 85.6. The monthly rent price here is 1070.0. and the person of Counter and Rental Clerks occupation is having salary of 38320.0 here.</w:t>
      </w:r>
    </w:p>
    <w:p>
      <w:r>
        <w:t>The City is Topeka, and the State is KS. The cost of living index in this city and state is 85.6. The monthly rent price here is 1070.0. and the person of Parts Salespersons occupation is having salary of 36270.0 here.</w:t>
      </w:r>
    </w:p>
    <w:p>
      <w:r>
        <w:t>The City is Topeka, and the State is KS. The cost of living index in this city and state is 85.6. The monthly rent price here is 1070.0. and the person of Retail Salespersons occupation is having salary of 30840.0 here.</w:t>
      </w:r>
    </w:p>
    <w:p>
      <w:r>
        <w:t>The City is Topeka, and the State is KS. The cost of living index in this city and state is 85.6. The monthly rent price here is 1070.0. and the person of Advertising Sales Agents occupation is having salary of 49750.0 here.</w:t>
      </w:r>
    </w:p>
    <w:p>
      <w:r>
        <w:t>The City is Topeka, and the State is KS. The cost of living index in this city and state is 85.6. The monthly rent price here is 1070.0. and the person of Insurance Sales Agents occupation is having salary of 61450.0 here.</w:t>
      </w:r>
    </w:p>
    <w:p>
      <w:r>
        <w:t>The City is Topeka, and the State is KS. The cost of living index in this city and state is 85.6. The monthly rent price here is 1070.0. and the person of Securities, Commodities, and Financial Services Sales Agents occupation is having salary of 65600.0 here.</w:t>
      </w:r>
    </w:p>
    <w:p>
      <w:r>
        <w:t>The City is Topeka, and the State is KS. The cost of living index in this city and state is 85.6. The monthly rent price here is 1070.0. and the person of Sales Representatives of Services, Except Advertising, Insurance, Financial Services, and Travel occupation is having salary of 60350.0 here.</w:t>
      </w:r>
    </w:p>
    <w:p>
      <w:r>
        <w:t>The City is Topeka, and the State is KS. The cost of living index in this city and state is 85.6. The monthly rent price here is 1070.0. and the person of Sales Representatives, Wholesale and Manufacturing, Technical and Scientific Products occupation is having salary of 123700.0 here.</w:t>
      </w:r>
    </w:p>
    <w:p>
      <w:r>
        <w:t>The City is Topeka, and the State is KS. The cost of living index in this city and state is 85.6. The monthly rent price here is 1070.0. and the person of Sales Representatives, Wholesale and Manufacturing, Except Technical and Scientific Products occupation is having salary of 76840.0 here.</w:t>
      </w:r>
    </w:p>
    <w:p>
      <w:r>
        <w:t>The City is Topeka, and the State is KS. The cost of living index in this city and state is 85.6. The monthly rent price here is 1070.0. and the person of Demonstrators and Product Promoters occupation is having salary of 31880.0 here.</w:t>
      </w:r>
    </w:p>
    <w:p>
      <w:r>
        <w:t>The City is Topeka, and the State is KS. The cost of living index in this city and state is 85.6. The monthly rent price here is 1070.0. and the person of Real Estate Sales Agents occupation is having salary of 36690.0 here.</w:t>
      </w:r>
    </w:p>
    <w:p>
      <w:r>
        <w:t>The City is Topeka, and the State is KS. The cost of living index in this city and state is 85.6. The monthly rent price here is 1070.0. and the person of Sales and Related Workers, All Other occupation is having salary of 32880.0 here.</w:t>
      </w:r>
    </w:p>
    <w:p>
      <w:r>
        <w:t>The City is Topeka, and the State is KS. The cost of living index in this city and state is 85.6. The monthly rent price here is 1070.0. and the person of Office and Administrative Support Occupations occupation is having salary of 43010.0 here.</w:t>
      </w:r>
    </w:p>
    <w:p>
      <w:r>
        <w:t>The City is Topeka, and the State is KS. The cost of living index in this city and state is 85.6. The monthly rent price here is 1070.0. and the person of First-Line Supervisors of Office and Administrative Support Workers occupation is having salary of 59130.0 here.</w:t>
      </w:r>
    </w:p>
    <w:p>
      <w:r>
        <w:t>The City is Topeka, and the State is KS. The cost of living index in this city and state is 85.6. The monthly rent price here is 1070.0. and the person of Bill and Account Collectors occupation is having salary of 39530.0 here.</w:t>
      </w:r>
    </w:p>
    <w:p>
      <w:r>
        <w:t>The City is Topeka, and the State is KS. The cost of living index in this city and state is 85.6. The monthly rent price here is 1070.0. and the person of Billing and Posting Clerks occupation is having salary of 45950.0 here.</w:t>
      </w:r>
    </w:p>
    <w:p>
      <w:r>
        <w:t>The City is Topeka, and the State is KS. The cost of living index in this city and state is 85.6. The monthly rent price here is 1070.0. and the person of Bookkeeping, Accounting, and Auditing Clerks occupation is having salary of 46300.0 here.</w:t>
      </w:r>
    </w:p>
    <w:p>
      <w:r>
        <w:t>The City is Topeka, and the State is KS. The cost of living index in this city and state is 85.6. The monthly rent price here is 1070.0. and the person of Payroll and Timekeeping Clerks occupation is having salary of 50900.0 here.</w:t>
      </w:r>
    </w:p>
    <w:p>
      <w:r>
        <w:t>The City is Topeka, and the State is KS. The cost of living index in this city and state is 85.6. The monthly rent price here is 1070.0. and the person of Procurement Clerks occupation is having salary of 52000.0 here.</w:t>
      </w:r>
    </w:p>
    <w:p>
      <w:r>
        <w:t>The City is Topeka, and the State is KS. The cost of living index in this city and state is 85.6. The monthly rent price here is 1070.0. and the person of Tellers occupation is having salary of 35470.0 here.</w:t>
      </w:r>
    </w:p>
    <w:p>
      <w:r>
        <w:t>The City is Topeka, and the State is KS. The cost of living index in this city and state is 85.6. The monthly rent price here is 1070.0. and the person of Court, Municipal, and License Clerks occupation is having salary of 41540.0 here.</w:t>
      </w:r>
    </w:p>
    <w:p>
      <w:r>
        <w:t>The City is Topeka, and the State is KS. The cost of living index in this city and state is 85.6. The monthly rent price here is 1070.0. and the person of Customer Service Representatives occupation is having salary of 39870.0 here.</w:t>
      </w:r>
    </w:p>
    <w:p>
      <w:r>
        <w:t>The City is Topeka, and the State is KS. The cost of living index in this city and state is 85.6. The monthly rent price here is 1070.0. and the person of File Clerks occupation is having salary of 37710.0 here.</w:t>
      </w:r>
    </w:p>
    <w:p>
      <w:r>
        <w:t>The City is Topeka, and the State is KS. The cost of living index in this city and state is 85.6. The monthly rent price here is 1070.0. and the person of Hotel, Motel, and Resort Desk Clerks occupation is having salary of 29360.0 here.</w:t>
      </w:r>
    </w:p>
    <w:p>
      <w:r>
        <w:t>The City is Topeka, and the State is KS. The cost of living index in this city and state is 85.6. The monthly rent price here is 1070.0. and the person of Interviewers, Except Eligibility and Loan occupation is having salary of 37710.0 here.</w:t>
      </w:r>
    </w:p>
    <w:p>
      <w:r>
        <w:t>The City is Topeka, and the State is KS. The cost of living index in this city and state is 85.6. The monthly rent price here is 1070.0. and the person of Library Assistants, Clerical occupation is having salary of 52000.0 here.</w:t>
      </w:r>
    </w:p>
    <w:p>
      <w:r>
        <w:t>The City is Topeka, and the State is KS. The cost of living index in this city and state is 85.6. The monthly rent price here is 1070.0. and the person of Loan Interviewers and Clerks occupation is having salary of 46930.0 here.</w:t>
      </w:r>
    </w:p>
    <w:p>
      <w:r>
        <w:t>The City is Topeka, and the State is KS. The cost of living index in this city and state is 85.6. The monthly rent price here is 1070.0. and the person of New Accounts Clerks occupation is having salary of 45760.0 here.</w:t>
      </w:r>
    </w:p>
    <w:p>
      <w:r>
        <w:t>The City is Topeka, and the State is KS. The cost of living index in this city and state is 85.6. The monthly rent price here is 1070.0. and the person of Human Resources Assistants, Except Payroll and Timekeeping occupation is having salary of 51310.0 here.</w:t>
      </w:r>
    </w:p>
    <w:p>
      <w:r>
        <w:t>The City is Topeka, and the State is KS. The cost of living index in this city and state is 85.6. The monthly rent price here is 1070.0. and the person of Receptionists and Information Clerks occupation is having salary of 34480.0 here.</w:t>
      </w:r>
    </w:p>
    <w:p>
      <w:r>
        <w:t>The City is Topeka, and the State is KS. The cost of living index in this city and state is 85.6. The monthly rent price here is 1070.0. and the person of Information and Record Clerks, All Other occupation is having salary of 53100.0 here.</w:t>
      </w:r>
    </w:p>
    <w:p>
      <w:r>
        <w:t>The City is Topeka, and the State is KS. The cost of living index in this city and state is 85.6. The monthly rent price here is 1070.0. and the person of Couriers and Messengers occupation is having salary of 37850.0 here.</w:t>
      </w:r>
    </w:p>
    <w:p>
      <w:r>
        <w:t>The City is Topeka, and the State is KS. The cost of living index in this city and state is 85.6. The monthly rent price here is 1070.0. and the person of Public Safety Telecommunicators occupation is having salary of 46200.0 here.</w:t>
      </w:r>
    </w:p>
    <w:p>
      <w:r>
        <w:t>The City is Topeka, and the State is KS. The cost of living index in this city and state is 85.6. The monthly rent price here is 1070.0. and the person of Dispatchers, Except Police, Fire, and Ambulance occupation is having salary of 45780.0 here.</w:t>
      </w:r>
    </w:p>
    <w:p>
      <w:r>
        <w:t>The City is Topeka, and the State is KS. The cost of living index in this city and state is 85.6. The monthly rent price here is 1070.0. and the person of Postal Service Clerks occupation is having salary of 56780.0 here.</w:t>
      </w:r>
    </w:p>
    <w:p>
      <w:r>
        <w:t>The City is Topeka, and the State is KS. The cost of living index in this city and state is 85.6. The monthly rent price here is 1070.0. and the person of Postal Service Mail Carriers occupation is having salary of 59400.0 here.</w:t>
      </w:r>
    </w:p>
    <w:p>
      <w:r>
        <w:t>The City is Topeka, and the State is KS. The cost of living index in this city and state is 85.6. The monthly rent price here is 1070.0. and the person of Production, Planning, and Expediting Clerks occupation is having salary of 60310.0 here.</w:t>
      </w:r>
    </w:p>
    <w:p>
      <w:r>
        <w:t>The City is Topeka, and the State is KS. The cost of living index in this city and state is 85.6. The monthly rent price here is 1070.0. and the person of Shipping, Receiving, and Inventory Clerks occupation is having salary of 43060.0 here.</w:t>
      </w:r>
    </w:p>
    <w:p>
      <w:r>
        <w:t>The City is Topeka, and the State is KS. The cost of living index in this city and state is 85.6. The monthly rent price here is 1070.0. and the person of Weighers, Measurers, Checkers, and Samplers, Recordkeeping occupation is having salary of 47680.0 here.</w:t>
      </w:r>
    </w:p>
    <w:p>
      <w:r>
        <w:t>The City is Topeka, and the State is KS. The cost of living index in this city and state is 85.6. The monthly rent price here is 1070.0. and the person of Executive Secretaries and Executive Administrative Assistants occupation is having salary of 61540.0 here.</w:t>
      </w:r>
    </w:p>
    <w:p>
      <w:r>
        <w:t>The City is Topeka, and the State is KS. The cost of living index in this city and state is 85.6. The monthly rent price here is 1070.0. and the person of Legal Secretaries and Administrative Assistants occupation is having salary of 49820.0 here.</w:t>
      </w:r>
    </w:p>
    <w:p>
      <w:r>
        <w:t>The City is Topeka, and the State is KS. The cost of living index in this city and state is 85.6. The monthly rent price here is 1070.0. and the person of Medical Secretaries and Administrative Assistants occupation is having salary of 47290.0 here.</w:t>
      </w:r>
    </w:p>
    <w:p>
      <w:r>
        <w:t>The City is Topeka, and the State is KS. The cost of living index in this city and state is 85.6. The monthly rent price here is 1070.0. and the person of Secretaries and Administrative Assistants, Except Legal, Medical, and Executive occupation is having salary of 38140.0 here.</w:t>
      </w:r>
    </w:p>
    <w:p>
      <w:r>
        <w:t>The City is Topeka, and the State is KS. The cost of living index in this city and state is 85.6. The monthly rent price here is 1070.0. and the person of Data Entry Keyers occupation is having salary of 33690.0 here.</w:t>
      </w:r>
    </w:p>
    <w:p>
      <w:r>
        <w:t>The City is Topeka, and the State is KS. The cost of living index in this city and state is 85.6. The monthly rent price here is 1070.0. and the person of Insurance Claims and Policy Processing Clerks occupation is having salary of 38970.0 here.</w:t>
      </w:r>
    </w:p>
    <w:p>
      <w:r>
        <w:t>The City is Topeka, and the State is KS. The cost of living index in this city and state is 85.6. The monthly rent price here is 1070.0. and the person of Mail Clerks and Mail Machine Operators, Except Postal Service occupation is having salary of 35120.0 here.</w:t>
      </w:r>
    </w:p>
    <w:p>
      <w:r>
        <w:t>The City is Topeka, and the State is KS. The cost of living index in this city and state is 85.6. The monthly rent price here is 1070.0. and the person of Office Clerks, General occupation is having salary of 28340.0 here.</w:t>
      </w:r>
    </w:p>
    <w:p>
      <w:r>
        <w:t>The City is Topeka, and the State is KS. The cost of living index in this city and state is 85.6. The monthly rent price here is 1070.0. and the person of Farming, Fishing, and Forestry Occupations occupation is having salary of 38770.0 here.</w:t>
      </w:r>
    </w:p>
    <w:p>
      <w:r>
        <w:t>The City is Topeka, and the State is KS. The cost of living index in this city and state is 85.6. The monthly rent price here is 1070.0. and the person of Farmworkers and Laborers, Crop, Nursery, and Greenhouse occupation is having salary of 31400.0 here.</w:t>
      </w:r>
    </w:p>
    <w:p>
      <w:r>
        <w:t>The City is Topeka, and the State is KS. The cost of living index in this city and state is 85.6. The monthly rent price here is 1070.0. and the person of Farmworkers, Farm, Ranch, and Aquacultural Animals occupation is having salary of 37050.0 here.</w:t>
      </w:r>
    </w:p>
    <w:p>
      <w:r>
        <w:t>The City is Topeka, and the State is KS. The cost of living index in this city and state is 85.6. The monthly rent price here is 1070.0. and the person of Construction and Extraction Occupations occupation is having salary of 51470.0 here.</w:t>
      </w:r>
    </w:p>
    <w:p>
      <w:r>
        <w:t>The City is Topeka, and the State is KS. The cost of living index in this city and state is 85.6. The monthly rent price here is 1070.0. and the person of First-Line Supervisors of Construction Trades and Extraction Workers occupation is having salary of 76560.0 here.</w:t>
      </w:r>
    </w:p>
    <w:p>
      <w:r>
        <w:t>The City is Topeka, and the State is KS. The cost of living index in this city and state is 85.6. The monthly rent price here is 1070.0. and the person of Brickmasons and Blockmasons occupation is having salary of 57700.0 here.</w:t>
      </w:r>
    </w:p>
    <w:p>
      <w:r>
        <w:t>The City is Topeka, and the State is KS. The cost of living index in this city and state is 85.6. The monthly rent price here is 1070.0. and the person of Carpenters occupation is having salary of 51340.0 here.</w:t>
      </w:r>
    </w:p>
    <w:p>
      <w:r>
        <w:t>The City is Topeka, and the State is KS. The cost of living index in this city and state is 85.6. The monthly rent price here is 1070.0. and the person of Cement Masons and Concrete Finishers occupation is having salary of 51250.0 here.</w:t>
      </w:r>
    </w:p>
    <w:p>
      <w:r>
        <w:t>The City is Topeka, and the State is KS. The cost of living index in this city and state is 85.6. The monthly rent price here is 1070.0. and the person of Construction Laborers occupation is having salary of 45860.0 here.</w:t>
      </w:r>
    </w:p>
    <w:p>
      <w:r>
        <w:t>The City is Topeka, and the State is KS. The cost of living index in this city and state is 85.6. The monthly rent price here is 1070.0. and the person of Operating Engineers and Other Construction Equipment Operators occupation is having salary of 52060.0 here.</w:t>
      </w:r>
    </w:p>
    <w:p>
      <w:r>
        <w:t>The City is Topeka, and the State is KS. The cost of living index in this city and state is 85.6. The monthly rent price here is 1070.0. and the person of Drywall and Ceiling Tile Installers occupation is having salary of 49160.0 here.</w:t>
      </w:r>
    </w:p>
    <w:p>
      <w:r>
        <w:t>The City is Topeka, and the State is KS. The cost of living index in this city and state is 85.6. The monthly rent price here is 1070.0. and the person of Electricians occupation is having salary of 61980.0 here.</w:t>
      </w:r>
    </w:p>
    <w:p>
      <w:r>
        <w:t>The City is Topeka, and the State is KS. The cost of living index in this city and state is 85.6. The monthly rent price here is 1070.0. and the person of Insulation Workers, Floor, Ceiling, and Wall occupation is having salary of 46360.0 here.</w:t>
      </w:r>
    </w:p>
    <w:p>
      <w:r>
        <w:t>The City is Topeka, and the State is KS. The cost of living index in this city and state is 85.6. The monthly rent price here is 1070.0. and the person of Painters, Construction and Maintenance occupation is having salary of 47020.0 here.</w:t>
      </w:r>
    </w:p>
    <w:p>
      <w:r>
        <w:t>The City is Topeka, and the State is KS. The cost of living index in this city and state is 85.6. The monthly rent price here is 1070.0. and the person of Plumbers, Pipefitters, and Steamfitters occupation is having salary of 73790.0 here.</w:t>
      </w:r>
    </w:p>
    <w:p>
      <w:r>
        <w:t>The City is Topeka, and the State is KS. The cost of living index in this city and state is 85.6. The monthly rent price here is 1070.0. and the person of Roofers occupation is having salary of 46010.0 here.</w:t>
      </w:r>
    </w:p>
    <w:p>
      <w:r>
        <w:t>The City is Topeka, and the State is KS. The cost of living index in this city and state is 85.6. The monthly rent price here is 1070.0. and the person of Sheet Metal Workers occupation is having salary of 50010.0 here.</w:t>
      </w:r>
    </w:p>
    <w:p>
      <w:r>
        <w:t>The City is Topeka, and the State is KS. The cost of living index in this city and state is 85.6. The monthly rent price here is 1070.0. and the person of Helpers--Pipelayers, Plumbers, Pipefitters, and Steamfitters occupation is having salary of 41450.0 here.</w:t>
      </w:r>
    </w:p>
    <w:p>
      <w:r>
        <w:t>The City is Topeka, and the State is KS. The cost of living index in this city and state is 85.6. The monthly rent price here is 1070.0. and the person of Construction and Building Inspectors occupation is having salary of 55640.0 here.</w:t>
      </w:r>
    </w:p>
    <w:p>
      <w:r>
        <w:t>The City is Topeka, and the State is KS. The cost of living index in this city and state is 85.6. The monthly rent price here is 1070.0. and the person of Highway Maintenance Workers occupation is having salary of 48520.0 here.</w:t>
      </w:r>
    </w:p>
    <w:p>
      <w:r>
        <w:t>The City is Topeka, and the State is KS. The cost of living index in this city and state is 85.6. The monthly rent price here is 1070.0. and the person of Rock Splitters, Quarry occupation is having salary of 38140.0 here.</w:t>
      </w:r>
    </w:p>
    <w:p>
      <w:r>
        <w:t>The City is Topeka, and the State is KS. The cost of living index in this city and state is 85.6. The monthly rent price here is 1070.0. and the person of Installation, Maintenance, and Repair Occupations occupation is having salary of 58710.0 here.</w:t>
      </w:r>
    </w:p>
    <w:p>
      <w:r>
        <w:t>The City is Topeka, and the State is KS. The cost of living index in this city and state is 85.6. The monthly rent price here is 1070.0. and the person of First-Line Supervisors of Mechanics, Installers, and Repairers occupation is having salary of 77640.0 here.</w:t>
      </w:r>
    </w:p>
    <w:p>
      <w:r>
        <w:t>The City is Topeka, and the State is KS. The cost of living index in this city and state is 85.6. The monthly rent price here is 1070.0. and the person of Telecommunications Equipment Installers and Repairers, Except Line Installers occupation is having salary of 60460.0 here.</w:t>
      </w:r>
    </w:p>
    <w:p>
      <w:r>
        <w:t>The City is Topeka, and the State is KS. The cost of living index in this city and state is 85.6. The monthly rent price here is 1070.0. and the person of Aircraft Mechanics and Service Technicians occupation is having salary of 66540.0 here.</w:t>
      </w:r>
    </w:p>
    <w:p>
      <w:r>
        <w:t>The City is Topeka, and the State is KS. The cost of living index in this city and state is 85.6. The monthly rent price here is 1070.0. and the person of Automotive Body and Related Repairers occupation is having salary of 50650.0 here.</w:t>
      </w:r>
    </w:p>
    <w:p>
      <w:r>
        <w:t>The City is Topeka, and the State is KS. The cost of living index in this city and state is 85.6. The monthly rent price here is 1070.0. and the person of Automotive Service Technicians and Mechanics occupation is having salary of 47780.0 here.</w:t>
      </w:r>
    </w:p>
    <w:p>
      <w:r>
        <w:t>The City is Topeka, and the State is KS. The cost of living index in this city and state is 85.6. The monthly rent price here is 1070.0. and the person of Bus and Truck Mechanics and Diesel Engine Specialists occupation is having salary of 59630.0 here.</w:t>
      </w:r>
    </w:p>
    <w:p>
      <w:r>
        <w:t>The City is Topeka, and the State is KS. The cost of living index in this city and state is 85.6. The monthly rent price here is 1070.0. and the person of Farm Equipment Mechanics and Service Technicians occupation is having salary of 49060.0 here.</w:t>
      </w:r>
    </w:p>
    <w:p>
      <w:r>
        <w:t>The City is Topeka, and the State is KS. The cost of living index in this city and state is 85.6. The monthly rent price here is 1070.0. and the person of Mobile Heavy Equipment Mechanics, Except Engines occupation is having salary of 63090.0 here.</w:t>
      </w:r>
    </w:p>
    <w:p>
      <w:r>
        <w:t>The City is Topeka, and the State is KS. The cost of living index in this city and state is 85.6. The monthly rent price here is 1070.0. and the person of Tire Repairers and Changers occupation is having salary of 36950.0 here.</w:t>
      </w:r>
    </w:p>
    <w:p>
      <w:r>
        <w:t>The City is Topeka, and the State is KS. The cost of living index in this city and state is 85.6. The monthly rent price here is 1070.0. and the person of Heating, Air Conditioning, and Refrigeration Mechanics and Installers occupation is having salary of 60610.0 here.</w:t>
      </w:r>
    </w:p>
    <w:p>
      <w:r>
        <w:t>The City is Topeka, and the State is KS. The cost of living index in this city and state is 85.6. The monthly rent price here is 1070.0. and the person of Industrial Machinery Mechanics occupation is having salary of 68050.0 here.</w:t>
      </w:r>
    </w:p>
    <w:p>
      <w:r>
        <w:t>The City is Topeka, and the State is KS. The cost of living index in this city and state is 85.6. The monthly rent price here is 1070.0. and the person of Maintenance Workers, Machinery occupation is having salary of 58710.0 here.</w:t>
      </w:r>
    </w:p>
    <w:p>
      <w:r>
        <w:t>The City is Topeka, and the State is KS. The cost of living index in this city and state is 85.6. The monthly rent price here is 1070.0. and the person of Millwrights occupation is having salary of 70240.0 here.</w:t>
      </w:r>
    </w:p>
    <w:p>
      <w:r>
        <w:t>The City is Topeka, and the State is KS. The cost of living index in this city and state is 85.6. The monthly rent price here is 1070.0. and the person of Electrical Power-Line Installers and Repairers occupation is having salary of 105890.0 here.</w:t>
      </w:r>
    </w:p>
    <w:p>
      <w:r>
        <w:t>The City is Topeka, and the State is KS. The cost of living index in this city and state is 85.6. The monthly rent price here is 1070.0. and the person of Telecommunications Line Installers and Repairers occupation is having salary of 70530.0 here.</w:t>
      </w:r>
    </w:p>
    <w:p>
      <w:r>
        <w:t>The City is Topeka, and the State is KS. The cost of living index in this city and state is 85.6. The monthly rent price here is 1070.0. and the person of Medical Equipment Repairers occupation is having salary of 43460.0 here.</w:t>
      </w:r>
    </w:p>
    <w:p>
      <w:r>
        <w:t>The City is Topeka, and the State is KS. The cost of living index in this city and state is 85.6. The monthly rent price here is 1070.0. and the person of Maintenance and Repair Workers, General occupation is having salary of 46740.0 here.</w:t>
      </w:r>
    </w:p>
    <w:p>
      <w:r>
        <w:t>The City is Topeka, and the State is KS. The cost of living index in this city and state is 85.6. The monthly rent price here is 1070.0. and the person of Coin, Vending, and Amusement Machine Servicers and Repairers occupation is having salary of 44400.0 here.</w:t>
      </w:r>
    </w:p>
    <w:p>
      <w:r>
        <w:t>The City is Topeka, and the State is KS. The cost of living index in this city and state is 85.6. The monthly rent price here is 1070.0. and the person of Helpers--Installation, Maintenance, and Repair Workers occupation is having salary of 34800.0 here.</w:t>
      </w:r>
    </w:p>
    <w:p>
      <w:r>
        <w:t>The City is Topeka, and the State is KS. The cost of living index in this city and state is 85.6. The monthly rent price here is 1070.0. and the person of Installation, Maintenance, and Repair Workers, All Other occupation is having salary of 46280.0 here.</w:t>
      </w:r>
    </w:p>
    <w:p>
      <w:r>
        <w:t>The City is Topeka, and the State is KS. The cost of living index in this city and state is 85.6. The monthly rent price here is 1070.0. and the person of Production Occupations occupation is having salary of 47040.0 here.</w:t>
      </w:r>
    </w:p>
    <w:p>
      <w:r>
        <w:t>The City is Topeka, and the State is KS. The cost of living index in this city and state is 85.6. The monthly rent price here is 1070.0. and the person of First-Line Supervisors of Production and Operating Workers occupation is having salary of 70960.0 here.</w:t>
      </w:r>
    </w:p>
    <w:p>
      <w:r>
        <w:t>The City is Topeka, and the State is KS. The cost of living index in this city and state is 85.6. The monthly rent price here is 1070.0. and the person of Electrical, Electronic, and Electromechanical Assemblers, Except Coil Winders, Tapers, and Finishers occupation is having salary of 36560.0 here.</w:t>
      </w:r>
    </w:p>
    <w:p>
      <w:r>
        <w:t>The City is Topeka, and the State is KS. The cost of living index in this city and state is 85.6. The monthly rent price here is 1070.0. and the person of Structural Metal Fabricators and Fitters occupation is having salary of 39210.0 here.</w:t>
      </w:r>
    </w:p>
    <w:p>
      <w:r>
        <w:t>The City is Topeka, and the State is KS. The cost of living index in this city and state is 85.6. The monthly rent price here is 1070.0. and the person of Miscellaneous Assemblers and Fabricators occupation is having salary of 40030.0 here.</w:t>
      </w:r>
    </w:p>
    <w:p>
      <w:r>
        <w:t>The City is Topeka, and the State is KS. The cost of living index in this city and state is 85.6. The monthly rent price here is 1070.0. and the person of Bakers occupation is having salary of 35250.0 here.</w:t>
      </w:r>
    </w:p>
    <w:p>
      <w:r>
        <w:t>The City is Topeka, and the State is KS. The cost of living index in this city and state is 85.6. The monthly rent price here is 1070.0. and the person of Butchers and Meat Cutters occupation is having salary of 34390.0 here.</w:t>
      </w:r>
    </w:p>
    <w:p>
      <w:r>
        <w:t>The City is Topeka, and the State is KS. The cost of living index in this city and state is 85.6. The monthly rent price here is 1070.0. and the person of Food Batchmakers occupation is having salary of 55340.0 here.</w:t>
      </w:r>
    </w:p>
    <w:p>
      <w:r>
        <w:t>The City is Topeka, and the State is KS. The cost of living index in this city and state is 85.6. The monthly rent price here is 1070.0. and the person of Cutting, Punching, and Press Machine Setters, Operators, and Tenders, Metal and Plastic occupation is having salary of 46810.0 here.</w:t>
      </w:r>
    </w:p>
    <w:p>
      <w:r>
        <w:t>The City is Topeka, and the State is KS. The cost of living index in this city and state is 85.6. The monthly rent price here is 1070.0. and the person of Machinists occupation is having salary of 52340.0 here.</w:t>
      </w:r>
    </w:p>
    <w:p>
      <w:r>
        <w:t>The City is Topeka, and the State is KS. The cost of living index in this city and state is 85.6. The monthly rent price here is 1070.0. and the person of Welders, Cutters, Solderers, and Brazers occupation is having salary of 49040.0 here.</w:t>
      </w:r>
    </w:p>
    <w:p>
      <w:r>
        <w:t>The City is Topeka, and the State is KS. The cost of living index in this city and state is 85.6. The monthly rent price here is 1070.0. and the person of Printing Press Operators occupation is having salary of 46120.0 here.</w:t>
      </w:r>
    </w:p>
    <w:p>
      <w:r>
        <w:t>The City is Topeka, and the State is KS. The cost of living index in this city and state is 85.6. The monthly rent price here is 1070.0. and the person of Laundry and Dry-Cleaning Workers occupation is having salary of 29330.0 here.</w:t>
      </w:r>
    </w:p>
    <w:p>
      <w:r>
        <w:t>The City is Topeka, and the State is KS. The cost of living index in this city and state is 85.6. The monthly rent price here is 1070.0. and the person of Water and Wastewater Treatment Plant and System Operators occupation is having salary of 42660.0 here.</w:t>
      </w:r>
    </w:p>
    <w:p>
      <w:r>
        <w:t>The City is Topeka, and the State is KS. The cost of living index in this city and state is 85.6. The monthly rent price here is 1070.0. and the person of Separating, Filtering, Clarifying, Precipitating, and Still Machine Setters, Operators, and Tenders occupation is having salary of 39350.0 here.</w:t>
      </w:r>
    </w:p>
    <w:p>
      <w:r>
        <w:t>The City is Topeka, and the State is KS. The cost of living index in this city and state is 85.6. The monthly rent price here is 1070.0. and the person of Mixing and Blending Machine Setters, Operators, and Tenders occupation is having salary of 74270.0 here.</w:t>
      </w:r>
    </w:p>
    <w:p>
      <w:r>
        <w:t>The City is Topeka, and the State is KS. The cost of living index in this city and state is 85.6. The monthly rent price here is 1070.0. and the person of Cutting and Slicing Machine Setters, Operators, and Tenders occupation is having salary of 53400.0 here.</w:t>
      </w:r>
    </w:p>
    <w:p>
      <w:r>
        <w:t>The City is Topeka, and the State is KS. The cost of living index in this city and state is 85.6. The monthly rent price here is 1070.0. and the person of Inspectors, Testers, Sorters, Samplers, and Weighers occupation is having salary of 57630.0 here.</w:t>
      </w:r>
    </w:p>
    <w:p>
      <w:r>
        <w:t>The City is Topeka, and the State is KS. The cost of living index in this city and state is 85.6. The monthly rent price here is 1070.0. and the person of Dental Laboratory Technicians occupation is having salary of 47060.0 here.</w:t>
      </w:r>
    </w:p>
    <w:p>
      <w:r>
        <w:t>The City is Topeka, and the State is KS. The cost of living index in this city and state is 85.6. The monthly rent price here is 1070.0. and the person of Packaging and Filling Machine Operators and Tenders occupation is having salary of 39820.0 here.</w:t>
      </w:r>
    </w:p>
    <w:p>
      <w:r>
        <w:t>The City is Topeka, and the State is KS. The cost of living index in this city and state is 85.6. The monthly rent price here is 1070.0. and the person of Coating, Painting, and Spraying Machine Setters, Operators, and Tenders occupation is having salary of 39800.0 here.</w:t>
      </w:r>
    </w:p>
    <w:p>
      <w:r>
        <w:t>The City is Topeka, and the State is KS. The cost of living index in this city and state is 85.6. The monthly rent price here is 1070.0. and the person of Production Workers, All Other occupation is having salary of 34000.0 here.</w:t>
      </w:r>
    </w:p>
    <w:p>
      <w:r>
        <w:t>The City is Topeka, and the State is KS. The cost of living index in this city and state is 85.6. The monthly rent price here is 1070.0. and the person of Transportation and Material Moving Occupations occupation is having salary of 44050.0 here.</w:t>
      </w:r>
    </w:p>
    <w:p>
      <w:r>
        <w:t>The City is Topeka, and the State is KS. The cost of living index in this city and state is 85.6. The monthly rent price here is 1070.0. and the person of First-Line Supervisors of Transportation and Material Moving Workers, Except Aircraft Cargo Handling Supervisors occupation is having salary of 60490.0 here.</w:t>
      </w:r>
    </w:p>
    <w:p>
      <w:r>
        <w:t>The City is Topeka, and the State is KS. The cost of living index in this city and state is 85.6. The monthly rent price here is 1070.0. and the person of Driver/Sales Workers occupation is having salary of 40240.0 here.</w:t>
      </w:r>
    </w:p>
    <w:p>
      <w:r>
        <w:t>The City is Topeka, and the State is KS. The cost of living index in this city and state is 85.6. The monthly rent price here is 1070.0. and the person of Heavy and Tractor-Trailer Truck Drivers occupation is having salary of 57050.0 here.</w:t>
      </w:r>
    </w:p>
    <w:p>
      <w:r>
        <w:t>The City is Topeka, and the State is KS. The cost of living index in this city and state is 85.6. The monthly rent price here is 1070.0. and the person of Light Truck Drivers occupation is having salary of 39570.0 here.</w:t>
      </w:r>
    </w:p>
    <w:p>
      <w:r>
        <w:t>The City is Topeka, and the State is KS. The cost of living index in this city and state is 85.6. The monthly rent price here is 1070.0. and the person of Bus Drivers, School occupation is having salary of 42420.0 here.</w:t>
      </w:r>
    </w:p>
    <w:p>
      <w:r>
        <w:t>The City is Topeka, and the State is KS. The cost of living index in this city and state is 85.6. The monthly rent price here is 1070.0. and the person of Bus Drivers, Transit and Intercity occupation is having salary of 49890.0 here.</w:t>
      </w:r>
    </w:p>
    <w:p>
      <w:r>
        <w:t>The City is Topeka, and the State is KS. The cost of living index in this city and state is 85.6. The monthly rent price here is 1070.0. and the person of Shuttle Drivers and Chauffeurs occupation is having salary of 32720.0 here.</w:t>
      </w:r>
    </w:p>
    <w:p>
      <w:r>
        <w:t>The City is Topeka, and the State is KS. The cost of living index in this city and state is 85.6. The monthly rent price here is 1070.0. and the person of Automotive and Watercraft Service Attendants occupation is having salary of 34380.0 here.</w:t>
      </w:r>
    </w:p>
    <w:p>
      <w:r>
        <w:t>The City is Topeka, and the State is KS. The cost of living index in this city and state is 85.6. The monthly rent price here is 1070.0. and the person of Industrial Truck and Tractor Operators occupation is having salary of 48560.0 here.</w:t>
      </w:r>
    </w:p>
    <w:p>
      <w:r>
        <w:t>The City is Topeka, and the State is KS. The cost of living index in this city and state is 85.6. The monthly rent price here is 1070.0. and the person of Cleaners of Vehicles and Equipment occupation is having salary of 36190.0 here.</w:t>
      </w:r>
    </w:p>
    <w:p>
      <w:r>
        <w:t>The City is Topeka, and the State is KS. The cost of living index in this city and state is 85.6. The monthly rent price here is 1070.0. and the person of Laborers and Freight, Stock, and Material Movers, Hand occupation is having salary of 48250.0 here.</w:t>
      </w:r>
    </w:p>
    <w:p>
      <w:r>
        <w:t>The City is Topeka, and the State is KS. The cost of living index in this city and state is 85.6. The monthly rent price here is 1070.0. and the person of Packers and Packagers, Hand occupation is having salary of 30710.0 here.</w:t>
      </w:r>
    </w:p>
    <w:p>
      <w:r>
        <w:t>The City is Topeka, and the State is KS. The cost of living index in this city and state is 85.6. The monthly rent price here is 1070.0. and the person of Stockers and Order Fillers occupation is having salary of 36330.0 here.</w:t>
      </w:r>
    </w:p>
    <w:p>
      <w:r>
        <w:t>The City is Topeka, and the State is KS. The cost of living index in this city and state is 85.6. The monthly rent price here is 1070.0. and the person of Refuse and Recyclable Material Collectors occupation is having salary of 40800.0 here.</w:t>
      </w:r>
    </w:p>
    <w:p>
      <w:r>
        <w:t>The City is Topeka, and the State is KS. The cost of living index in this city and state is 85.6. The monthly rent price here is 1067.0. and the person of All Occupations occupation is having salary of 47840.0 here.</w:t>
      </w:r>
    </w:p>
    <w:p>
      <w:r>
        <w:t>The City is Topeka, and the State is KS. The cost of living index in this city and state is 85.6. The monthly rent price here is 1067.0. and the person of Management Occupations occupation is having salary of 99960.0 here.</w:t>
      </w:r>
    </w:p>
    <w:p>
      <w:r>
        <w:t>The City is Topeka, and the State is KS. The cost of living index in this city and state is 85.6. The monthly rent price here is 1067.0. and the person of Chief Executives occupation is having salary of 122040.0 here.</w:t>
      </w:r>
    </w:p>
    <w:p>
      <w:r>
        <w:t>The City is Topeka, and the State is KS. The cost of living index in this city and state is 85.6. The monthly rent price here is 1067.0. and the person of General and Operations Managers occupation is having salary of 81600.0 here.</w:t>
      </w:r>
    </w:p>
    <w:p>
      <w:r>
        <w:t>The City is Topeka, and the State is KS. The cost of living index in this city and state is 85.6. The monthly rent price here is 1067.0. and the person of Marketing Managers occupation is having salary of 142490.0 here.</w:t>
      </w:r>
    </w:p>
    <w:p>
      <w:r>
        <w:t>The City is Topeka, and the State is KS. The cost of living index in this city and state is 85.6. The monthly rent price here is 1067.0. and the person of Sales Managers occupation is having salary of 151580.0 here.</w:t>
      </w:r>
    </w:p>
    <w:p>
      <w:r>
        <w:t>The City is Topeka, and the State is KS. The cost of living index in this city and state is 85.6. The monthly rent price here is 1067.0. and the person of Public Relations Managers occupation is having salary of 117950.0 here.</w:t>
      </w:r>
    </w:p>
    <w:p>
      <w:r>
        <w:t>The City is Topeka, and the State is KS. The cost of living index in this city and state is 85.6. The monthly rent price here is 1067.0. and the person of Administrative Services Managers occupation is having salary of 124580.0 here.</w:t>
      </w:r>
    </w:p>
    <w:p>
      <w:r>
        <w:t>The City is Topeka, and the State is KS. The cost of living index in this city and state is 85.6. The monthly rent price here is 1067.0. and the person of Facilities Managers occupation is having salary of 111200.0 here.</w:t>
      </w:r>
    </w:p>
    <w:p>
      <w:r>
        <w:t>The City is Topeka, and the State is KS. The cost of living index in this city and state is 85.6. The monthly rent price here is 1067.0. and the person of Computer and Information Systems Managers occupation is having salary of 135970.0 here.</w:t>
      </w:r>
    </w:p>
    <w:p>
      <w:r>
        <w:t>The City is Topeka, and the State is KS. The cost of living index in this city and state is 85.6. The monthly rent price here is 1067.0. and the person of Financial Managers occupation is having salary of 136100.0 here.</w:t>
      </w:r>
    </w:p>
    <w:p>
      <w:r>
        <w:t>The City is Topeka, and the State is KS. The cost of living index in this city and state is 85.6. The monthly rent price here is 1067.0. and the person of Industrial Production Managers occupation is having salary of 116950.0 here.</w:t>
      </w:r>
    </w:p>
    <w:p>
      <w:r>
        <w:t>The City is Topeka, and the State is KS. The cost of living index in this city and state is 85.6. The monthly rent price here is 1067.0. and the person of Transportation, Storage, and Distribution Managers occupation is having salary of 94740.0 here.</w:t>
      </w:r>
    </w:p>
    <w:p>
      <w:r>
        <w:t>The City is Topeka, and the State is KS. The cost of living index in this city and state is 85.6. The monthly rent price here is 1067.0. and the person of Human Resources Managers occupation is having salary of 123010.0 here.</w:t>
      </w:r>
    </w:p>
    <w:p>
      <w:r>
        <w:t>The City is Topeka, and the State is KS. The cost of living index in this city and state is 85.6. The monthly rent price here is 1067.0. and the person of Construction Managers occupation is having salary of 106530.0 here.</w:t>
      </w:r>
    </w:p>
    <w:p>
      <w:r>
        <w:t>The City is Topeka, and the State is KS. The cost of living index in this city and state is 85.6. The monthly rent price here is 1067.0. and the person of Education and Childcare Administrators, Preschool and Daycare occupation is having salary of 54380.0 here.</w:t>
      </w:r>
    </w:p>
    <w:p>
      <w:r>
        <w:t>The City is Topeka, and the State is KS. The cost of living index in this city and state is 85.6. The monthly rent price here is 1067.0. and the person of Education Administrators, Kindergarten through Secondary occupation is having salary of 92290.0 here.</w:t>
      </w:r>
    </w:p>
    <w:p>
      <w:r>
        <w:t>The City is Topeka, and the State is KS. The cost of living index in this city and state is 85.6. The monthly rent price here is 1067.0. and the person of Education Administrators, Postsecondary occupation is having salary of 115540.0 here.</w:t>
      </w:r>
    </w:p>
    <w:p>
      <w:r>
        <w:t>The City is Topeka, and the State is KS. The cost of living index in this city and state is 85.6. The monthly rent price here is 1067.0. and the person of Architectural and Engineering Managers occupation is having salary of 142770.0 here.</w:t>
      </w:r>
    </w:p>
    <w:p>
      <w:r>
        <w:t>The City is Topeka, and the State is KS. The cost of living index in this city and state is 85.6. The monthly rent price here is 1067.0. and the person of Food Service Managers occupation is having salary of 61100.0 here.</w:t>
      </w:r>
    </w:p>
    <w:p>
      <w:r>
        <w:t>The City is Topeka, and the State is KS. The cost of living index in this city and state is 85.6. The monthly rent price here is 1067.0. and the person of Medical and Health Services Managers occupation is having salary of 106500.0 here.</w:t>
      </w:r>
    </w:p>
    <w:p>
      <w:r>
        <w:t>The City is Topeka, and the State is KS. The cost of living index in this city and state is 85.6. The monthly rent price here is 1067.0. and the person of Property, Real Estate, and Community Association Managers occupation is having salary of 47830.0 here.</w:t>
      </w:r>
    </w:p>
    <w:p>
      <w:r>
        <w:t>The City is Topeka, and the State is KS. The cost of living index in this city and state is 85.6. The monthly rent price here is 1067.0. and the person of Social and Community Service Managers occupation is having salary of 76720.0 here.</w:t>
      </w:r>
    </w:p>
    <w:p>
      <w:r>
        <w:t>The City is Topeka, and the State is KS. The cost of living index in this city and state is 85.6. The monthly rent price here is 1067.0. and the person of Managers, All Other occupation is having salary of 106720.0 here.</w:t>
      </w:r>
    </w:p>
    <w:p>
      <w:r>
        <w:t>The City is Topeka, and the State is KS. The cost of living index in this city and state is 85.6. The monthly rent price here is 1067.0. and the person of Business and Financial Operations Occupations occupation is having salary of 69010.0 here.</w:t>
      </w:r>
    </w:p>
    <w:p>
      <w:r>
        <w:t>The City is Topeka, and the State is KS. The cost of living index in this city and state is 85.6. The monthly rent price here is 1067.0. and the person of Buyers and Purchasing Agents occupation is having salary of 62130.0 here.</w:t>
      </w:r>
    </w:p>
    <w:p>
      <w:r>
        <w:t>The City is Topeka, and the State is KS. The cost of living index in this city and state is 85.6. The monthly rent price here is 1067.0. and the person of Claims Adjusters, Examiners, and Investigators occupation is having salary of 66840.0 here.</w:t>
      </w:r>
    </w:p>
    <w:p>
      <w:r>
        <w:t>The City is Topeka, and the State is KS. The cost of living index in this city and state is 85.6. The monthly rent price here is 1067.0. and the person of Compliance Officers occupation is having salary of 61880.0 here.</w:t>
      </w:r>
    </w:p>
    <w:p>
      <w:r>
        <w:t>The City is Topeka, and the State is KS. The cost of living index in this city and state is 85.6. The monthly rent price here is 1067.0. and the person of Cost Estimators occupation is having salary of 76050.0 here.</w:t>
      </w:r>
    </w:p>
    <w:p>
      <w:r>
        <w:t>The City is Topeka, and the State is KS. The cost of living index in this city and state is 85.6. The monthly rent price here is 1067.0. and the person of Human Resources Specialists occupation is having salary of 72530.0 here.</w:t>
      </w:r>
    </w:p>
    <w:p>
      <w:r>
        <w:t>The City is Topeka, and the State is KS. The cost of living index in this city and state is 85.6. The monthly rent price here is 1067.0. and the person of Labor Relations Specialists occupation is having salary of 65650.0 here.</w:t>
      </w:r>
    </w:p>
    <w:p>
      <w:r>
        <w:t>The City is Topeka, and the State is KS. The cost of living index in this city and state is 85.6. The monthly rent price here is 1067.0. and the person of Logisticians occupation is having salary of 88420.0 here.</w:t>
      </w:r>
    </w:p>
    <w:p>
      <w:r>
        <w:t>The City is Topeka, and the State is KS. The cost of living index in this city and state is 85.6. The monthly rent price here is 1067.0. and the person of Project Management Specialists occupation is having salary of 96320.0 here.</w:t>
      </w:r>
    </w:p>
    <w:p>
      <w:r>
        <w:t>The City is Topeka, and the State is KS. The cost of living index in this city and state is 85.6. The monthly rent price here is 1067.0. and the person of Management Analysts occupation is having salary of 64800.0 here.</w:t>
      </w:r>
    </w:p>
    <w:p>
      <w:r>
        <w:t>The City is Topeka, and the State is KS. The cost of living index in this city and state is 85.6. The monthly rent price here is 1067.0. and the person of Meeting, Convention, and Event Planners occupation is having salary of 52930.0 here.</w:t>
      </w:r>
    </w:p>
    <w:p>
      <w:r>
        <w:t>The City is Topeka, and the State is KS. The cost of living index in this city and state is 85.6. The monthly rent price here is 1067.0. and the person of Fundraisers occupation is having salary of 58470.0 here.</w:t>
      </w:r>
    </w:p>
    <w:p>
      <w:r>
        <w:t>The City is Topeka, and the State is KS. The cost of living index in this city and state is 85.6. The monthly rent price here is 1067.0. and the person of Compensation, Benefits, and Job Analysis Specialists occupation is having salary of 57580.0 here.</w:t>
      </w:r>
    </w:p>
    <w:p>
      <w:r>
        <w:t>The City is Topeka, and the State is KS. The cost of living index in this city and state is 85.6. The monthly rent price here is 1067.0. and the person of Training and Development Specialists occupation is having salary of 56550.0 here.</w:t>
      </w:r>
    </w:p>
    <w:p>
      <w:r>
        <w:t>The City is Topeka, and the State is KS. The cost of living index in this city and state is 85.6. The monthly rent price here is 1067.0. and the person of Market Research Analysts and Marketing Specialists occupation is having salary of 59740.0 here.</w:t>
      </w:r>
    </w:p>
    <w:p>
      <w:r>
        <w:t>The City is Topeka, and the State is KS. The cost of living index in this city and state is 85.6. The monthly rent price here is 1067.0. and the person of Business Operations Specialists, All Other occupation is having salary of 74660.0 here.</w:t>
      </w:r>
    </w:p>
    <w:p>
      <w:r>
        <w:t>The City is Topeka, and the State is KS. The cost of living index in this city and state is 85.6. The monthly rent price here is 1067.0. and the person of Accountants and Auditors occupation is having salary of 72260.0 here.</w:t>
      </w:r>
    </w:p>
    <w:p>
      <w:r>
        <w:t>The City is Topeka, and the State is KS. The cost of living index in this city and state is 85.6. The monthly rent price here is 1067.0. and the person of Property Appraisers and Assessors occupation is having salary of 63320.0 here.</w:t>
      </w:r>
    </w:p>
    <w:p>
      <w:r>
        <w:t>The City is Topeka, and the State is KS. The cost of living index in this city and state is 85.6. The monthly rent price here is 1067.0. and the person of Budget Analysts occupation is having salary of 89250.0 here.</w:t>
      </w:r>
    </w:p>
    <w:p>
      <w:r>
        <w:t>The City is Topeka, and the State is KS. The cost of living index in this city and state is 85.6. The monthly rent price here is 1067.0. and the person of Credit Analysts occupation is having salary of 68900.0 here.</w:t>
      </w:r>
    </w:p>
    <w:p>
      <w:r>
        <w:t>The City is Topeka, and the State is KS. The cost of living index in this city and state is 85.6. The monthly rent price here is 1067.0. and the person of Financial and Investment Analysts occupation is having salary of 79400.0 here.</w:t>
      </w:r>
    </w:p>
    <w:p>
      <w:r>
        <w:t>The City is Topeka, and the State is KS. The cost of living index in this city and state is 85.6. The monthly rent price here is 1067.0. and the person of Personal Financial Advisors occupation is having salary of 96230.0 here.</w:t>
      </w:r>
    </w:p>
    <w:p>
      <w:r>
        <w:t>The City is Topeka, and the State is KS. The cost of living index in this city and state is 85.6. The monthly rent price here is 1067.0. and the person of Insurance Underwriters occupation is having salary of 92520.0 here.</w:t>
      </w:r>
    </w:p>
    <w:p>
      <w:r>
        <w:t>The City is Topeka, and the State is KS. The cost of living index in this city and state is 85.6. The monthly rent price here is 1067.0. and the person of Financial Examiners occupation is having salary of 68500.0 here.</w:t>
      </w:r>
    </w:p>
    <w:p>
      <w:r>
        <w:t>The City is Topeka, and the State is KS. The cost of living index in this city and state is 85.6. The monthly rent price here is 1067.0. and the person of Loan Officers occupation is having salary of 82910.0 here.</w:t>
      </w:r>
    </w:p>
    <w:p>
      <w:r>
        <w:t>The City is Topeka, and the State is KS. The cost of living index in this city and state is 85.6. The monthly rent price here is 1067.0. and the person of Tax Preparers occupation is having salary of 54600.0 here.</w:t>
      </w:r>
    </w:p>
    <w:p>
      <w:r>
        <w:t>The City is Topeka, and the State is KS. The cost of living index in this city and state is 85.6. The monthly rent price here is 1067.0. and the person of Financial Specialists, All Other occupation is having salary of 54600.0 here.</w:t>
      </w:r>
    </w:p>
    <w:p>
      <w:r>
        <w:t>The City is Topeka, and the State is KS. The cost of living index in this city and state is 85.6. The monthly rent price here is 1067.0. and the person of Computer and Mathematical Occupations occupation is having salary of 83890.0 here.</w:t>
      </w:r>
    </w:p>
    <w:p>
      <w:r>
        <w:t>The City is Topeka, and the State is KS. The cost of living index in this city and state is 85.6. The monthly rent price here is 1067.0. and the person of Computer Systems Analysts occupation is having salary of 91420.0 here.</w:t>
      </w:r>
    </w:p>
    <w:p>
      <w:r>
        <w:t>The City is Topeka, and the State is KS. The cost of living index in this city and state is 85.6. The monthly rent price here is 1067.0. and the person of Information Security Analysts occupation is having salary of 94990.0 here.</w:t>
      </w:r>
    </w:p>
    <w:p>
      <w:r>
        <w:t>The City is Topeka, and the State is KS. The cost of living index in this city and state is 85.6. The monthly rent price here is 1067.0. and the person of Computer User Support Specialists occupation is having salary of 50710.0 here.</w:t>
      </w:r>
    </w:p>
    <w:p>
      <w:r>
        <w:t>The City is Topeka, and the State is KS. The cost of living index in this city and state is 85.6. The monthly rent price here is 1067.0. and the person of Computer Network Architects occupation is having salary of 101920.0 here.</w:t>
      </w:r>
    </w:p>
    <w:p>
      <w:r>
        <w:t>The City is Topeka, and the State is KS. The cost of living index in this city and state is 85.6. The monthly rent price here is 1067.0. and the person of Database Administrators occupation is having salary of 79330.0 here.</w:t>
      </w:r>
    </w:p>
    <w:p>
      <w:r>
        <w:t>The City is Topeka, and the State is KS. The cost of living index in this city and state is 85.6. The monthly rent price here is 1067.0. and the person of Network and Computer Systems Administrators occupation is having salary of 85380.0 here.</w:t>
      </w:r>
    </w:p>
    <w:p>
      <w:r>
        <w:t>The City is Topeka, and the State is KS. The cost of living index in this city and state is 85.6. The monthly rent price here is 1067.0. and the person of Computer Programmers occupation is having salary of 93600.0 here.</w:t>
      </w:r>
    </w:p>
    <w:p>
      <w:r>
        <w:t>The City is Topeka, and the State is KS. The cost of living index in this city and state is 85.6. The monthly rent price here is 1067.0. and the person of Software Developers occupation is having salary of 102240.0 here.</w:t>
      </w:r>
    </w:p>
    <w:p>
      <w:r>
        <w:t>The City is Topeka, and the State is KS. The cost of living index in this city and state is 85.6. The monthly rent price here is 1067.0. and the person of Software Quality Assurance Analysts and Testers occupation is having salary of 76540.0 here.</w:t>
      </w:r>
    </w:p>
    <w:p>
      <w:r>
        <w:t>The City is Topeka, and the State is KS. The cost of living index in this city and state is 85.6. The monthly rent price here is 1067.0. and the person of Web Developers occupation is having salary of 75180.0 here.</w:t>
      </w:r>
    </w:p>
    <w:p>
      <w:r>
        <w:t>The City is Topeka, and the State is KS. The cost of living index in this city and state is 85.6. The monthly rent price here is 1067.0. and the person of Web and Digital Interface Designers occupation is having salary of 43210.0 here.</w:t>
      </w:r>
    </w:p>
    <w:p>
      <w:r>
        <w:t>The City is Topeka, and the State is KS. The cost of living index in this city and state is 85.6. The monthly rent price here is 1067.0. and the person of Computer Occupations, All Other occupation is having salary of 94200.0 here.</w:t>
      </w:r>
    </w:p>
    <w:p>
      <w:r>
        <w:t>The City is Topeka, and the State is KS. The cost of living index in this city and state is 85.6. The monthly rent price here is 1067.0. and the person of Actuaries occupation is having salary of 120200.0 here.</w:t>
      </w:r>
    </w:p>
    <w:p>
      <w:r>
        <w:t>The City is Topeka, and the State is KS. The cost of living index in this city and state is 85.6. The monthly rent price here is 1067.0. and the person of Operations Research Analysts occupation is having salary of 68240.0 here.</w:t>
      </w:r>
    </w:p>
    <w:p>
      <w:r>
        <w:t>The City is Topeka, and the State is KS. The cost of living index in this city and state is 85.6. The monthly rent price here is 1067.0. and the person of Architecture and Engineering Occupations occupation is having salary of 78840.0 here.</w:t>
      </w:r>
    </w:p>
    <w:p>
      <w:r>
        <w:t>The City is Topeka, and the State is KS. The cost of living index in this city and state is 85.6. The monthly rent price here is 1067.0. and the person of Architects, Except Landscape and Naval occupation is having salary of 78790.0 here.</w:t>
      </w:r>
    </w:p>
    <w:p>
      <w:r>
        <w:t>The City is Topeka, and the State is KS. The cost of living index in this city and state is 85.6. The monthly rent price here is 1067.0. and the person of Surveyors occupation is having salary of 72180.0 here.</w:t>
      </w:r>
    </w:p>
    <w:p>
      <w:r>
        <w:t>The City is Topeka, and the State is KS. The cost of living index in this city and state is 85.6. The monthly rent price here is 1067.0. and the person of Civil Engineers occupation is having salary of 87980.0 here.</w:t>
      </w:r>
    </w:p>
    <w:p>
      <w:r>
        <w:t>The City is Topeka, and the State is KS. The cost of living index in this city and state is 85.6. The monthly rent price here is 1067.0. and the person of Electrical Engineers occupation is having salary of 109250.0 here.</w:t>
      </w:r>
    </w:p>
    <w:p>
      <w:r>
        <w:t>The City is Topeka, and the State is KS. The cost of living index in this city and state is 85.6. The monthly rent price here is 1067.0. and the person of Electronics Engineers, Except Computer occupation is having salary of 96740.0 here.</w:t>
      </w:r>
    </w:p>
    <w:p>
      <w:r>
        <w:t>The City is Topeka, and the State is KS. The cost of living index in this city and state is 85.6. The monthly rent price here is 1067.0. and the person of Environmental Engineers occupation is having salary of 84860.0 here.</w:t>
      </w:r>
    </w:p>
    <w:p>
      <w:r>
        <w:t>The City is Topeka, and the State is KS. The cost of living index in this city and state is 85.6. The monthly rent price here is 1067.0. and the person of Industrial Engineers occupation is having salary of 105680.0 here.</w:t>
      </w:r>
    </w:p>
    <w:p>
      <w:r>
        <w:t>The City is Topeka, and the State is KS. The cost of living index in this city and state is 85.6. The monthly rent price here is 1067.0. and the person of Mechanical Engineers occupation is having salary of 98250.0 here.</w:t>
      </w:r>
    </w:p>
    <w:p>
      <w:r>
        <w:t>The City is Topeka, and the State is KS. The cost of living index in this city and state is 85.6. The monthly rent price here is 1067.0. and the person of Engineers, All Other occupation is having salary of 60360.0 here.</w:t>
      </w:r>
    </w:p>
    <w:p>
      <w:r>
        <w:t>The City is Topeka, and the State is KS. The cost of living index in this city and state is 85.6. The monthly rent price here is 1067.0. and the person of Architectural and Civil Drafters occupation is having salary of 60060.0 here.</w:t>
      </w:r>
    </w:p>
    <w:p>
      <w:r>
        <w:t>The City is Topeka, and the State is KS. The cost of living index in this city and state is 85.6. The monthly rent price here is 1067.0. and the person of Civil Engineering Technologists and Technicians occupation is having salary of 57430.0 here.</w:t>
      </w:r>
    </w:p>
    <w:p>
      <w:r>
        <w:t>The City is Topeka, and the State is KS. The cost of living index in this city and state is 85.6. The monthly rent price here is 1067.0. and the person of Surveying and Mapping Technicians occupation is having salary of 54710.0 here.</w:t>
      </w:r>
    </w:p>
    <w:p>
      <w:r>
        <w:t>The City is Topeka, and the State is KS. The cost of living index in this city and state is 85.6. The monthly rent price here is 1067.0. and the person of Life, Physical, and Social Science Occupations occupation is having salary of 63320.0 here.</w:t>
      </w:r>
    </w:p>
    <w:p>
      <w:r>
        <w:t>The City is Topeka, and the State is KS. The cost of living index in this city and state is 85.6. The monthly rent price here is 1067.0. and the person of Epidemiologists occupation is having salary of 60070.0 here.</w:t>
      </w:r>
    </w:p>
    <w:p>
      <w:r>
        <w:t>The City is Topeka, and the State is KS. The cost of living index in this city and state is 85.6. The monthly rent price here is 1067.0. and the person of Environmental Scientists and Specialists, Including Health occupation is having salary of 58930.0 here.</w:t>
      </w:r>
    </w:p>
    <w:p>
      <w:r>
        <w:t>The City is Topeka, and the State is KS. The cost of living index in this city and state is 85.6. The monthly rent price here is 1067.0. and the person of Geoscientists, Except Hydrologists and Geographers occupation is having salary of 66560.0 here.</w:t>
      </w:r>
    </w:p>
    <w:p>
      <w:r>
        <w:t>The City is Topeka, and the State is KS. The cost of living index in this city and state is 85.6. The monthly rent price here is 1067.0. and the person of School Psychologists occupation is having salary of 64720.0 here.</w:t>
      </w:r>
    </w:p>
    <w:p>
      <w:r>
        <w:t>The City is Topeka, and the State is KS. The cost of living index in this city and state is 85.6. The monthly rent price here is 1067.0. and the person of Urban and Regional Planners occupation is having salary of 61880.0 here.</w:t>
      </w:r>
    </w:p>
    <w:p>
      <w:r>
        <w:t>The City is Topeka, and the State is KS. The cost of living index in this city and state is 85.6. The monthly rent price here is 1067.0. and the person of Social Scientists and Related Workers, All Other occupation is having salary of 81060.0 here.</w:t>
      </w:r>
    </w:p>
    <w:p>
      <w:r>
        <w:t>The City is Topeka, and the State is KS. The cost of living index in this city and state is 85.6. The monthly rent price here is 1067.0. and the person of Occupational Health and Safety Specialists occupation is having salary of 76150.0 here.</w:t>
      </w:r>
    </w:p>
    <w:p>
      <w:r>
        <w:t>The City is Topeka, and the State is KS. The cost of living index in this city and state is 85.6. The monthly rent price here is 1067.0. and the person of Occupational Health and Safety Technicians occupation is having salary of 54600.0 here.</w:t>
      </w:r>
    </w:p>
    <w:p>
      <w:r>
        <w:t>The City is Topeka, and the State is KS. The cost of living index in this city and state is 85.6. The monthly rent price here is 1067.0. and the person of Community and Social Service Occupations occupation is having salary of 50670.0 here.</w:t>
      </w:r>
    </w:p>
    <w:p>
      <w:r>
        <w:t>The City is Topeka, and the State is KS. The cost of living index in this city and state is 85.6. The monthly rent price here is 1067.0. and the person of Educational, Guidance, and Career Counselors and Advisors occupation is having salary of 63700.0 here.</w:t>
      </w:r>
    </w:p>
    <w:p>
      <w:r>
        <w:t>The City is Topeka, and the State is KS. The cost of living index in this city and state is 85.6. The monthly rent price here is 1067.0. and the person of Rehabilitation Counselors occupation is having salary of 47100.0 here.</w:t>
      </w:r>
    </w:p>
    <w:p>
      <w:r>
        <w:t>The City is Topeka, and the State is KS. The cost of living index in this city and state is 85.6. The monthly rent price here is 1067.0. and the person of Substance Abuse, Behavioral Disorder, and Mental Health Counselors occupation is having salary of 59110.0 here.</w:t>
      </w:r>
    </w:p>
    <w:p>
      <w:r>
        <w:t>The City is Topeka, and the State is KS. The cost of living index in this city and state is 85.6. The monthly rent price here is 1067.0. and the person of Child, Family, and School Social Workers occupation is having salary of 49940.0 here.</w:t>
      </w:r>
    </w:p>
    <w:p>
      <w:r>
        <w:t>The City is Topeka, and the State is KS. The cost of living index in this city and state is 85.6. The monthly rent price here is 1067.0. and the person of Healthcare Social Workers occupation is having salary of 63600.0 here.</w:t>
      </w:r>
    </w:p>
    <w:p>
      <w:r>
        <w:t>The City is Topeka, and the State is KS. The cost of living index in this city and state is 85.6. The monthly rent price here is 1067.0. and the person of Mental Health and Substance Abuse Social Workers occupation is having salary of 50980.0 here.</w:t>
      </w:r>
    </w:p>
    <w:p>
      <w:r>
        <w:t>The City is Topeka, and the State is KS. The cost of living index in this city and state is 85.6. The monthly rent price here is 1067.0. and the person of Health Education Specialists occupation is having salary of 63000.0 here.</w:t>
      </w:r>
    </w:p>
    <w:p>
      <w:r>
        <w:t>The City is Topeka, and the State is KS. The cost of living index in this city and state is 85.6. The monthly rent price here is 1067.0. and the person of Probation Officers and Correctional Treatment Specialists occupation is having salary of 57430.0 here.</w:t>
      </w:r>
    </w:p>
    <w:p>
      <w:r>
        <w:t>The City is Topeka, and the State is KS. The cost of living index in this city and state is 85.6. The monthly rent price here is 1067.0. and the person of Social and Human Service Assistants occupation is having salary of 40050.0 here.</w:t>
      </w:r>
    </w:p>
    <w:p>
      <w:r>
        <w:t>The City is Topeka, and the State is KS. The cost of living index in this city and state is 85.6. The monthly rent price here is 1067.0. and the person of Community and Social Service Specialists, All Other occupation is having salary of 40950.0 here.</w:t>
      </w:r>
    </w:p>
    <w:p>
      <w:r>
        <w:t>The City is Topeka, and the State is KS. The cost of living index in this city and state is 85.6. The monthly rent price here is 1067.0. and the person of Legal Occupations occupation is having salary of 80480.0 here.</w:t>
      </w:r>
    </w:p>
    <w:p>
      <w:r>
        <w:t>The City is Topeka, and the State is KS. The cost of living index in this city and state is 85.6. The monthly rent price here is 1067.0. and the person of Lawyers occupation is having salary of 95260.0 here.</w:t>
      </w:r>
    </w:p>
    <w:p>
      <w:r>
        <w:t>The City is Topeka, and the State is KS. The cost of living index in this city and state is 85.6. The monthly rent price here is 1067.0. and the person of Judges, Magistrate Judges, and Magistrates occupation is having salary of 148910.0 here.</w:t>
      </w:r>
    </w:p>
    <w:p>
      <w:r>
        <w:t>The City is Topeka, and the State is KS. The cost of living index in this city and state is 85.6. The monthly rent price here is 1067.0. and the person of Paralegals and Legal Assistants occupation is having salary of 47750.0 here.</w:t>
      </w:r>
    </w:p>
    <w:p>
      <w:r>
        <w:t>The City is Topeka, and the State is KS. The cost of living index in this city and state is 85.6. The monthly rent price here is 1067.0. and the person of Educational Instruction and Library Occupations occupation is having salary of 48800.0 here.</w:t>
      </w:r>
    </w:p>
    <w:p>
      <w:r>
        <w:t>The City is Topeka, and the State is KS. The cost of living index in this city and state is 85.6. The monthly rent price here is 1067.0. and the person of Preschool Teachers, Except Special Education occupation is having salary of 44020.0 here.</w:t>
      </w:r>
    </w:p>
    <w:p>
      <w:r>
        <w:t>The City is Topeka, and the State is KS. The cost of living index in this city and state is 85.6. The monthly rent price here is 1067.0. and the person of Kindergarten Teachers, Except Special Education occupation is having salary of 51990.0 here.</w:t>
      </w:r>
    </w:p>
    <w:p>
      <w:r>
        <w:t>The City is Topeka, and the State is KS. The cost of living index in this city and state is 85.6. The monthly rent price here is 1067.0. and the person of Elementary School Teachers, Except Special Education occupation is having salary of 49970.0 here.</w:t>
      </w:r>
    </w:p>
    <w:p>
      <w:r>
        <w:t>The City is Topeka, and the State is KS. The cost of living index in this city and state is 85.6. The monthly rent price here is 1067.0. and the person of Middle School Teachers, Except Special and Career/Technical Education occupation is having salary of 56780.0 here.</w:t>
      </w:r>
    </w:p>
    <w:p>
      <w:r>
        <w:t>The City is Topeka, and the State is KS. The cost of living index in this city and state is 85.6. The monthly rent price here is 1067.0. and the person of Secondary School Teachers, Except Special and Career/Technical Education occupation is having salary of 59330.0 here.</w:t>
      </w:r>
    </w:p>
    <w:p>
      <w:r>
        <w:t>The City is Topeka, and the State is KS. The cost of living index in this city and state is 85.6. The monthly rent price here is 1067.0. and the person of Career/Technical Education Teachers, Secondary School occupation is having salary of 57660.0 here.</w:t>
      </w:r>
    </w:p>
    <w:p>
      <w:r>
        <w:t>The City is Topeka, and the State is KS. The cost of living index in this city and state is 85.6. The monthly rent price here is 1067.0. and the person of Special Education Teachers, Preschool occupation is having salary of 48800.0 here.</w:t>
      </w:r>
    </w:p>
    <w:p>
      <w:r>
        <w:t>The City is Topeka, and the State is KS. The cost of living index in this city and state is 85.6. The monthly rent price here is 1067.0. and the person of Special Education Teachers, Kindergarten and Elementary School occupation is having salary of 58010.0 here.</w:t>
      </w:r>
    </w:p>
    <w:p>
      <w:r>
        <w:t>The City is Topeka, and the State is KS. The cost of living index in this city and state is 85.6. The monthly rent price here is 1067.0. and the person of Special Education Teachers, Middle School occupation is having salary of 58450.0 here.</w:t>
      </w:r>
    </w:p>
    <w:p>
      <w:r>
        <w:t>The City is Topeka, and the State is KS. The cost of living index in this city and state is 85.6. The monthly rent price here is 1067.0. and the person of Special Education Teachers, Secondary School occupation is having salary of 59570.0 here.</w:t>
      </w:r>
    </w:p>
    <w:p>
      <w:r>
        <w:t>The City is Topeka, and the State is KS. The cost of living index in this city and state is 85.6. The monthly rent price here is 1067.0. and the person of Self-Enrichment Teachers occupation is having salary of 47430.0 here.</w:t>
      </w:r>
    </w:p>
    <w:p>
      <w:r>
        <w:t>The City is Topeka, and the State is KS. The cost of living index in this city and state is 85.6. The monthly rent price here is 1067.0. and the person of Substitute Teachers, Short-Term occupation is having salary of 29280.0 here.</w:t>
      </w:r>
    </w:p>
    <w:p>
      <w:r>
        <w:t>The City is Topeka, and the State is KS. The cost of living index in this city and state is 85.6. The monthly rent price here is 1067.0. and the person of Tutors occupation is having salary of 35830.0 here.</w:t>
      </w:r>
    </w:p>
    <w:p>
      <w:r>
        <w:t>The City is Topeka, and the State is KS. The cost of living index in this city and state is 85.6. The monthly rent price here is 1067.0. and the person of Teachers and Instructors, All Other occupation is having salary of 52000.0 here.</w:t>
      </w:r>
    </w:p>
    <w:p>
      <w:r>
        <w:t>The City is Topeka, and the State is KS. The cost of living index in this city and state is 85.6. The monthly rent price here is 1067.0. and the person of Librarians and Media Collections Specialists occupation is having salary of 61260.0 here.</w:t>
      </w:r>
    </w:p>
    <w:p>
      <w:r>
        <w:t>The City is Topeka, and the State is KS. The cost of living index in this city and state is 85.6. The monthly rent price here is 1067.0. and the person of Library Technicians occupation is having salary of 44630.0 here.</w:t>
      </w:r>
    </w:p>
    <w:p>
      <w:r>
        <w:t>The City is Topeka, and the State is KS. The cost of living index in this city and state is 85.6. The monthly rent price here is 1067.0. and the person of Instructional Coordinators occupation is having salary of 60640.0 here.</w:t>
      </w:r>
    </w:p>
    <w:p>
      <w:r>
        <w:t>The City is Topeka, and the State is KS. The cost of living index in this city and state is 85.6. The monthly rent price here is 1067.0. and the person of Teaching Assistants, Except Postsecondary occupation is having salary of 30770.0 here.</w:t>
      </w:r>
    </w:p>
    <w:p>
      <w:r>
        <w:t>The City is Topeka, and the State is KS. The cost of living index in this city and state is 85.6. The monthly rent price here is 1067.0. and the person of Arts, Design, Entertainment, Sports, and Media Occupations occupation is having salary of 50130.0 here.</w:t>
      </w:r>
    </w:p>
    <w:p>
      <w:r>
        <w:t>The City is Topeka, and the State is KS. The cost of living index in this city and state is 85.6. The monthly rent price here is 1067.0. and the person of Graphic Designers occupation is having salary of 53580.0 here.</w:t>
      </w:r>
    </w:p>
    <w:p>
      <w:r>
        <w:t>The City is Topeka, and the State is KS. The cost of living index in this city and state is 85.6. The monthly rent price here is 1067.0. and the person of Merchandise Displayers and Window Trimmers occupation is having salary of 36660.0 here.</w:t>
      </w:r>
    </w:p>
    <w:p>
      <w:r>
        <w:t>The City is Topeka, and the State is KS. The cost of living index in this city and state is 85.6. The monthly rent price here is 1067.0. and the person of Producers and Directors occupation is having salary of 59000.0 here.</w:t>
      </w:r>
    </w:p>
    <w:p>
      <w:r>
        <w:t>The City is Topeka, and the State is KS. The cost of living index in this city and state is 85.6. The monthly rent price here is 1067.0. and the person of Coaches and Scouts occupation is having salary of 46500.0 here.</w:t>
      </w:r>
    </w:p>
    <w:p>
      <w:r>
        <w:t>The City is Topeka, and the State is KS. The cost of living index in this city and state is 85.6. The monthly rent price here is 1067.0. and the person of News Analysts, Reporters, and Journalists occupation is having salary of 44870.0 here.</w:t>
      </w:r>
    </w:p>
    <w:p>
      <w:r>
        <w:t>The City is Topeka, and the State is KS. The cost of living index in this city and state is 85.6. The monthly rent price here is 1067.0. and the person of Public Relations Specialists occupation is having salary of 62990.0 here.</w:t>
      </w:r>
    </w:p>
    <w:p>
      <w:r>
        <w:t>The City is Topeka, and the State is KS. The cost of living index in this city and state is 85.6. The monthly rent price here is 1067.0. and the person of Editors occupation is having salary of 58120.0 here.</w:t>
      </w:r>
    </w:p>
    <w:p>
      <w:r>
        <w:t>The City is Topeka, and the State is KS. The cost of living index in this city and state is 85.6. The monthly rent price here is 1067.0. and the person of Healthcare Practitioners and Technical Occupations occupation is having salary of 78870.0 here.</w:t>
      </w:r>
    </w:p>
    <w:p>
      <w:r>
        <w:t>The City is Topeka, and the State is KS. The cost of living index in this city and state is 85.6. The monthly rent price here is 1067.0. and the person of Dentists, General occupation is having salary of 162030.0 here.</w:t>
      </w:r>
    </w:p>
    <w:p>
      <w:r>
        <w:t>The City is Topeka, and the State is KS. The cost of living index in this city and state is 85.6. The monthly rent price here is 1067.0. and the person of Dietitians and Nutritionists occupation is having salary of 73670.0 here.</w:t>
      </w:r>
    </w:p>
    <w:p>
      <w:r>
        <w:t>The City is Topeka, and the State is KS. The cost of living index in this city and state is 85.6. The monthly rent price here is 1067.0. and the person of Optometrists occupation is having salary of 128510.0 here.</w:t>
      </w:r>
    </w:p>
    <w:p>
      <w:r>
        <w:t>The City is Topeka, and the State is KS. The cost of living index in this city and state is 85.6. The monthly rent price here is 1067.0. and the person of Pharmacists occupation is having salary of 133730.0 here.</w:t>
      </w:r>
    </w:p>
    <w:p>
      <w:r>
        <w:t>The City is Topeka, and the State is KS. The cost of living index in this city and state is 85.6. The monthly rent price here is 1067.0. and the person of Physician Assistants occupation is having salary of 132040.0 here.</w:t>
      </w:r>
    </w:p>
    <w:p>
      <w:r>
        <w:t>The City is Topeka, and the State is KS. The cost of living index in this city and state is 85.6. The monthly rent price here is 1067.0. and the person of Occupational Therapists occupation is having salary of 97170.0 here.</w:t>
      </w:r>
    </w:p>
    <w:p>
      <w:r>
        <w:t>The City is Topeka, and the State is KS. The cost of living index in this city and state is 85.6. The monthly rent price here is 1067.0. and the person of Physical Therapists occupation is having salary of 99610.0 here.</w:t>
      </w:r>
    </w:p>
    <w:p>
      <w:r>
        <w:t>The City is Topeka, and the State is KS. The cost of living index in this city and state is 85.6. The monthly rent price here is 1067.0. and the person of Recreational Therapists occupation is having salary of 42740.0 here.</w:t>
      </w:r>
    </w:p>
    <w:p>
      <w:r>
        <w:t>The City is Topeka, and the State is KS. The cost of living index in this city and state is 85.6. The monthly rent price here is 1067.0. and the person of Respiratory Therapists occupation is having salary of 76640.0 here.</w:t>
      </w:r>
    </w:p>
    <w:p>
      <w:r>
        <w:t>The City is Topeka, and the State is KS. The cost of living index in this city and state is 85.6. The monthly rent price here is 1067.0. and the person of Speech-Language Pathologists occupation is having salary of 78840.0 here.</w:t>
      </w:r>
    </w:p>
    <w:p>
      <w:r>
        <w:t>The City is Topeka, and the State is KS. The cost of living index in this city and state is 85.6. The monthly rent price here is 1067.0. and the person of Veterinarians occupation is having salary of 104340.0 here.</w:t>
      </w:r>
    </w:p>
    <w:p>
      <w:r>
        <w:t>The City is Topeka, and the State is KS. The cost of living index in this city and state is 85.6. The monthly rent price here is 1067.0. and the person of Registered Nurses occupation is having salary of 78870.0 here.</w:t>
      </w:r>
    </w:p>
    <w:p>
      <w:r>
        <w:t>The City is Topeka, and the State is KS. The cost of living index in this city and state is 85.6. The monthly rent price here is 1067.0. and the person of Nurse Practitioners occupation is having salary of 127960.0 here.</w:t>
      </w:r>
    </w:p>
    <w:p>
      <w:r>
        <w:t>The City is Topeka, and the State is KS. The cost of living index in this city and state is 85.6. The monthly rent price here is 1067.0. and the person of Physicians, All Other occupation is having salary of 52000.0 here.</w:t>
      </w:r>
    </w:p>
    <w:p>
      <w:r>
        <w:t>The City is Topeka, and the State is KS. The cost of living index in this city and state is 85.6. The monthly rent price here is 1067.0. and the person of Dental Hygienists occupation is having salary of 83210.0 here.</w:t>
      </w:r>
    </w:p>
    <w:p>
      <w:r>
        <w:t>The City is Topeka, and the State is KS. The cost of living index in this city and state is 85.6. The monthly rent price here is 1067.0. and the person of Clinical Laboratory Technologists and Technicians occupation is having salary of 61920.0 here.</w:t>
      </w:r>
    </w:p>
    <w:p>
      <w:r>
        <w:t>The City is Topeka, and the State is KS. The cost of living index in this city and state is 85.6. The monthly rent price here is 1067.0. and the person of Radiologic Technologists and Technicians occupation is having salary of 79080.0 here.</w:t>
      </w:r>
    </w:p>
    <w:p>
      <w:r>
        <w:t>The City is Topeka, and the State is KS. The cost of living index in this city and state is 85.6. The monthly rent price here is 1067.0. and the person of Emergency Medical Technicians occupation is having salary of 37480.0 here.</w:t>
      </w:r>
    </w:p>
    <w:p>
      <w:r>
        <w:t>The City is Topeka, and the State is KS. The cost of living index in this city and state is 85.6. The monthly rent price here is 1067.0. and the person of Paramedics occupation is having salary of 61050.0 here.</w:t>
      </w:r>
    </w:p>
    <w:p>
      <w:r>
        <w:t>The City is Topeka, and the State is KS. The cost of living index in this city and state is 85.6. The monthly rent price here is 1067.0. and the person of Pharmacy Technicians occupation is having salary of 41860.0 here.</w:t>
      </w:r>
    </w:p>
    <w:p>
      <w:r>
        <w:t>The City is Topeka, and the State is KS. The cost of living index in this city and state is 85.6. The monthly rent price here is 1067.0. and the person of Psychiatric Technicians occupation is having salary of 39780.0 here.</w:t>
      </w:r>
    </w:p>
    <w:p>
      <w:r>
        <w:t>The City is Topeka, and the State is KS. The cost of living index in this city and state is 85.6. The monthly rent price here is 1067.0. and the person of Surgical Technologists occupation is having salary of 66210.0 here.</w:t>
      </w:r>
    </w:p>
    <w:p>
      <w:r>
        <w:t>The City is Topeka, and the State is KS. The cost of living index in this city and state is 85.6. The monthly rent price here is 1067.0. and the person of Veterinary Technologists and Technicians occupation is having salary of 37270.0 here.</w:t>
      </w:r>
    </w:p>
    <w:p>
      <w:r>
        <w:t>The City is Topeka, and the State is KS. The cost of living index in this city and state is 85.6. The monthly rent price here is 1067.0. and the person of Licensed Practical and Licensed Vocational Nurses occupation is having salary of 60180.0 here.</w:t>
      </w:r>
    </w:p>
    <w:p>
      <w:r>
        <w:t>The City is Topeka, and the State is KS. The cost of living index in this city and state is 85.6. The monthly rent price here is 1067.0. and the person of Medical Records Specialists occupation is having salary of 60900.0 here.</w:t>
      </w:r>
    </w:p>
    <w:p>
      <w:r>
        <w:t>The City is Topeka, and the State is KS. The cost of living index in this city and state is 85.6. The monthly rent price here is 1067.0. and the person of Opticians, Dispensing occupation is having salary of 36230.0 here.</w:t>
      </w:r>
    </w:p>
    <w:p>
      <w:r>
        <w:t>The City is Topeka, and the State is KS. The cost of living index in this city and state is 85.6. The monthly rent price here is 1067.0. and the person of Health Technologists and Technicians, All Other occupation is having salary of 71680.0 here.</w:t>
      </w:r>
    </w:p>
    <w:p>
      <w:r>
        <w:t>The City is Topeka, and the State is KS. The cost of living index in this city and state is 85.6. The monthly rent price here is 1067.0. and the person of Health Information Technologists and Medical Registrars occupation is having salary of 64560.0 here.</w:t>
      </w:r>
    </w:p>
    <w:p>
      <w:r>
        <w:t>The City is Topeka, and the State is KS. The cost of living index in this city and state is 85.6. The monthly rent price here is 1067.0. and the person of Healthcare Practitioners and Technical Workers, All Other occupation is having salary of 36430.0 here.</w:t>
      </w:r>
    </w:p>
    <w:p>
      <w:r>
        <w:t>The City is Topeka, and the State is KS. The cost of living index in this city and state is 85.6. The monthly rent price here is 1067.0. and the person of Healthcare Support Occupations occupation is having salary of 36140.0 here.</w:t>
      </w:r>
    </w:p>
    <w:p>
      <w:r>
        <w:t>The City is Topeka, and the State is KS. The cost of living index in this city and state is 85.6. The monthly rent price here is 1067.0. and the person of Home Health and Personal Care Aides occupation is having salary of 30530.0 here.</w:t>
      </w:r>
    </w:p>
    <w:p>
      <w:r>
        <w:t>The City is Topeka, and the State is KS. The cost of living index in this city and state is 85.6. The monthly rent price here is 1067.0. and the person of Nursing Assistants occupation is having salary of 37020.0 here.</w:t>
      </w:r>
    </w:p>
    <w:p>
      <w:r>
        <w:t>The City is Topeka, and the State is KS. The cost of living index in this city and state is 85.6. The monthly rent price here is 1067.0. and the person of Occupational Therapy Assistants occupation is having salary of 60970.0 here.</w:t>
      </w:r>
    </w:p>
    <w:p>
      <w:r>
        <w:t>The City is Topeka, and the State is KS. The cost of living index in this city and state is 85.6. The monthly rent price here is 1067.0. and the person of Physical Therapist Assistants occupation is having salary of 62400.0 here.</w:t>
      </w:r>
    </w:p>
    <w:p>
      <w:r>
        <w:t>The City is Topeka, and the State is KS. The cost of living index in this city and state is 85.6. The monthly rent price here is 1067.0. and the person of Massage Therapists occupation is having salary of 47390.0 here.</w:t>
      </w:r>
    </w:p>
    <w:p>
      <w:r>
        <w:t>The City is Topeka, and the State is KS. The cost of living index in this city and state is 85.6. The monthly rent price here is 1067.0. and the person of Dental Assistants occupation is having salary of 46230.0 here.</w:t>
      </w:r>
    </w:p>
    <w:p>
      <w:r>
        <w:t>The City is Topeka, and the State is KS. The cost of living index in this city and state is 85.6. The monthly rent price here is 1067.0. and the person of Medical Assistants occupation is having salary of 45040.0 here.</w:t>
      </w:r>
    </w:p>
    <w:p>
      <w:r>
        <w:t>The City is Topeka, and the State is KS. The cost of living index in this city and state is 85.6. The monthly rent price here is 1067.0. and the person of Medical Equipment Preparers occupation is having salary of 45400.0 here.</w:t>
      </w:r>
    </w:p>
    <w:p>
      <w:r>
        <w:t>The City is Topeka, and the State is KS. The cost of living index in this city and state is 85.6. The monthly rent price here is 1067.0. and the person of Medical Transcriptionists occupation is having salary of 27690.0 here.</w:t>
      </w:r>
    </w:p>
    <w:p>
      <w:r>
        <w:t>The City is Topeka, and the State is KS. The cost of living index in this city and state is 85.6. The monthly rent price here is 1067.0. and the person of Pharmacy Aides occupation is having salary of 28800.0 here.</w:t>
      </w:r>
    </w:p>
    <w:p>
      <w:r>
        <w:t>The City is Topeka, and the State is KS. The cost of living index in this city and state is 85.6. The monthly rent price here is 1067.0. and the person of Veterinary Assistants and Laboratory Animal Caretakers occupation is having salary of 28540.0 here.</w:t>
      </w:r>
    </w:p>
    <w:p>
      <w:r>
        <w:t>The City is Topeka, and the State is KS. The cost of living index in this city and state is 85.6. The monthly rent price here is 1067.0. and the person of Phlebotomists occupation is having salary of 45680.0 here.</w:t>
      </w:r>
    </w:p>
    <w:p>
      <w:r>
        <w:t>The City is Topeka, and the State is KS. The cost of living index in this city and state is 85.6. The monthly rent price here is 1067.0. and the person of Healthcare Support Workers, All Other occupation is having salary of 52270.0 here.</w:t>
      </w:r>
    </w:p>
    <w:p>
      <w:r>
        <w:t>The City is Topeka, and the State is KS. The cost of living index in this city and state is 85.6. The monthly rent price here is 1067.0. and the person of Protective Service Occupations occupation is having salary of 54620.0 here.</w:t>
      </w:r>
    </w:p>
    <w:p>
      <w:r>
        <w:t>The City is Topeka, and the State is KS. The cost of living index in this city and state is 85.6. The monthly rent price here is 1067.0. and the person of First-Line Supervisors of Correctional Officers occupation is having salary of 69700.0 here.</w:t>
      </w:r>
    </w:p>
    <w:p>
      <w:r>
        <w:t>The City is Topeka, and the State is KS. The cost of living index in this city and state is 85.6. The monthly rent price here is 1067.0. and the person of First-Line Supervisors of Police and Detectives occupation is having salary of 93640.0 here.</w:t>
      </w:r>
    </w:p>
    <w:p>
      <w:r>
        <w:t>The City is Topeka, and the State is KS. The cost of living index in this city and state is 85.6. The monthly rent price here is 1067.0. and the person of First-Line Supervisors of Firefighting and Prevention Workers occupation is having salary of 92990.0 here.</w:t>
      </w:r>
    </w:p>
    <w:p>
      <w:r>
        <w:t>The City is Topeka, and the State is KS. The cost of living index in this city and state is 85.6. The monthly rent price here is 1067.0. and the person of First-Line Supervisors of Security Workers occupation is having salary of 57460.0 here.</w:t>
      </w:r>
    </w:p>
    <w:p>
      <w:r>
        <w:t>The City is Topeka, and the State is KS. The cost of living index in this city and state is 85.6. The monthly rent price here is 1067.0. and the person of Firefighters occupation is having salary of 45970.0 here.</w:t>
      </w:r>
    </w:p>
    <w:p>
      <w:r>
        <w:t>The City is Topeka, and the State is KS. The cost of living index in this city and state is 85.6. The monthly rent price here is 1067.0. and the person of Bailiffs occupation is having salary of 66100.0 here.</w:t>
      </w:r>
    </w:p>
    <w:p>
      <w:r>
        <w:t>The City is Topeka, and the State is KS. The cost of living index in this city and state is 85.6. The monthly rent price here is 1067.0. and the person of Correctional Officers and Jailers occupation is having salary of 50920.0 here.</w:t>
      </w:r>
    </w:p>
    <w:p>
      <w:r>
        <w:t>The City is Topeka, and the State is KS. The cost of living index in this city and state is 85.6. The monthly rent price here is 1067.0. and the person of Detectives and Criminal Investigators occupation is having salary of 54020.0 here.</w:t>
      </w:r>
    </w:p>
    <w:p>
      <w:r>
        <w:t>The City is Topeka, and the State is KS. The cost of living index in this city and state is 85.6. The monthly rent price here is 1067.0. and the person of Police and Sheriff's Patrol Officers occupation is having salary of 57990.0 here.</w:t>
      </w:r>
    </w:p>
    <w:p>
      <w:r>
        <w:t>The City is Topeka, and the State is KS. The cost of living index in this city and state is 85.6. The monthly rent price here is 1067.0. and the person of Security Guards occupation is having salary of 36560.0 here.</w:t>
      </w:r>
    </w:p>
    <w:p>
      <w:r>
        <w:t>The City is Topeka, and the State is KS. The cost of living index in this city and state is 85.6. The monthly rent price here is 1067.0. and the person of Lifeguards, Ski Patrol, and Other Recreational Protective Service Workers occupation is having salary of 23590.0 here.</w:t>
      </w:r>
    </w:p>
    <w:p>
      <w:r>
        <w:t>The City is Topeka, and the State is KS. The cost of living index in this city and state is 85.6. The monthly rent price here is 1067.0. and the person of Protective Service Workers, All Other occupation is having salary of 40840.0 here.</w:t>
      </w:r>
    </w:p>
    <w:p>
      <w:r>
        <w:t>The City is Topeka, and the State is KS. The cost of living index in this city and state is 85.6. The monthly rent price here is 1067.0. and the person of Food Preparation and Serving Related Occupations occupation is having salary of 28640.0 here.</w:t>
      </w:r>
    </w:p>
    <w:p>
      <w:r>
        <w:t>The City is Topeka, and the State is KS. The cost of living index in this city and state is 85.6. The monthly rent price here is 1067.0. and the person of Chefs and Head Cooks occupation is having salary of 56940.0 here.</w:t>
      </w:r>
    </w:p>
    <w:p>
      <w:r>
        <w:t>The City is Topeka, and the State is KS. The cost of living index in this city and state is 85.6. The monthly rent price here is 1067.0. and the person of First-Line Supervisors of Food Preparation and Serving Workers occupation is having salary of 37740.0 here.</w:t>
      </w:r>
    </w:p>
    <w:p>
      <w:r>
        <w:t>The City is Topeka, and the State is KS. The cost of living index in this city and state is 85.6. The monthly rent price here is 1067.0. and the person of Cooks, Fast Food occupation is having salary of 28770.0 here.</w:t>
      </w:r>
    </w:p>
    <w:p>
      <w:r>
        <w:t>The City is Topeka, and the State is KS. The cost of living index in this city and state is 85.6. The monthly rent price here is 1067.0. and the person of Cooks, Institution and Cafeteria occupation is having salary of 31830.0 here.</w:t>
      </w:r>
    </w:p>
    <w:p>
      <w:r>
        <w:t>The City is Topeka, and the State is KS. The cost of living index in this city and state is 85.6. The monthly rent price here is 1067.0. and the person of Cooks, Restaurant occupation is having salary of 30960.0 here.</w:t>
      </w:r>
    </w:p>
    <w:p>
      <w:r>
        <w:t>The City is Topeka, and the State is KS. The cost of living index in this city and state is 85.6. The monthly rent price here is 1067.0. and the person of Cooks, Short Order occupation is having salary of 36530.0 here.</w:t>
      </w:r>
    </w:p>
    <w:p>
      <w:r>
        <w:t>The City is Topeka, and the State is KS. The cost of living index in this city and state is 85.6. The monthly rent price here is 1067.0. and the person of Food Preparation Workers occupation is having salary of 29480.0 here.</w:t>
      </w:r>
    </w:p>
    <w:p>
      <w:r>
        <w:t>The City is Topeka, and the State is KS. The cost of living index in this city and state is 85.6. The monthly rent price here is 1067.0. and the person of Bartenders occupation is having salary of 26960.0 here.</w:t>
      </w:r>
    </w:p>
    <w:p>
      <w:r>
        <w:t>The City is Topeka, and the State is KS. The cost of living index in this city and state is 85.6. The monthly rent price here is 1067.0. and the person of Fast Food and Counter Workers occupation is having salary of 27300.0 here.</w:t>
      </w:r>
    </w:p>
    <w:p>
      <w:r>
        <w:t>The City is Topeka, and the State is KS. The cost of living index in this city and state is 85.6. The monthly rent price here is 1067.0. and the person of Waiters and Waitresses occupation is having salary of 31580.0 here.</w:t>
      </w:r>
    </w:p>
    <w:p>
      <w:r>
        <w:t>The City is Topeka, and the State is KS. The cost of living index in this city and state is 85.6. The monthly rent price here is 1067.0. and the person of Dining Room and Cafeteria Attendants and Bartender Helpers occupation is having salary of 28040.0 here.</w:t>
      </w:r>
    </w:p>
    <w:p>
      <w:r>
        <w:t>The City is Topeka, and the State is KS. The cost of living index in this city and state is 85.6. The monthly rent price here is 1067.0. and the person of Dishwashers occupation is having salary of 26350.0 here.</w:t>
      </w:r>
    </w:p>
    <w:p>
      <w:r>
        <w:t>The City is Topeka, and the State is KS. The cost of living index in this city and state is 85.6. The monthly rent price here is 1067.0. and the person of Hosts and Hostesses, Restaurant, Lounge, and Coffee Shop occupation is having salary of 26830.0 here.</w:t>
      </w:r>
    </w:p>
    <w:p>
      <w:r>
        <w:t>The City is Topeka, and the State is KS. The cost of living index in this city and state is 85.6. The monthly rent price here is 1067.0. and the person of Building and Grounds Cleaning and Maintenance Occupations occupation is having salary of 34920.0 here.</w:t>
      </w:r>
    </w:p>
    <w:p>
      <w:r>
        <w:t>The City is Topeka, and the State is KS. The cost of living index in this city and state is 85.6. The monthly rent price here is 1067.0. and the person of First-Line Supervisors of Housekeeping and Janitorial Workers occupation is having salary of 54460.0 here.</w:t>
      </w:r>
    </w:p>
    <w:p>
      <w:r>
        <w:t>The City is Topeka, and the State is KS. The cost of living index in this city and state is 85.6. The monthly rent price here is 1067.0. and the person of First-Line Supervisors of Landscaping, Lawn Service, and Groundskeeping Workers occupation is having salary of 59050.0 here.</w:t>
      </w:r>
    </w:p>
    <w:p>
      <w:r>
        <w:t>The City is Topeka, and the State is KS. The cost of living index in this city and state is 85.6. The monthly rent price here is 1067.0. and the person of Janitors and Cleaners, Except Maids and Housekeeping Cleaners occupation is having salary of 32240.0 here.</w:t>
      </w:r>
    </w:p>
    <w:p>
      <w:r>
        <w:t>The City is Topeka, and the State is KS. The cost of living index in this city and state is 85.6. The monthly rent price here is 1067.0. and the person of Maids and Housekeeping Cleaners occupation is having salary of 30380.0 here.</w:t>
      </w:r>
    </w:p>
    <w:p>
      <w:r>
        <w:t>The City is Topeka, and the State is KS. The cost of living index in this city and state is 85.6. The monthly rent price here is 1067.0. and the person of Landscaping and Groundskeeping Workers occupation is having salary of 36760.0 here.</w:t>
      </w:r>
    </w:p>
    <w:p>
      <w:r>
        <w:t>The City is Topeka, and the State is KS. The cost of living index in this city and state is 85.6. The monthly rent price here is 1067.0. and the person of Pesticide Handlers, Sprayers, and Applicators, Vegetation occupation is having salary of 48170.0 here.</w:t>
      </w:r>
    </w:p>
    <w:p>
      <w:r>
        <w:t>The City is Topeka, and the State is KS. The cost of living index in this city and state is 85.6. The monthly rent price here is 1067.0. and the person of Tree Trimmers and Pruners occupation is having salary of 44600.0 here.</w:t>
      </w:r>
    </w:p>
    <w:p>
      <w:r>
        <w:t>The City is Topeka, and the State is KS. The cost of living index in this city and state is 85.6. The monthly rent price here is 1067.0. and the person of Personal Care and Service Occupations occupation is having salary of 29350.0 here.</w:t>
      </w:r>
    </w:p>
    <w:p>
      <w:r>
        <w:t>The City is Topeka, and the State is KS. The cost of living index in this city and state is 85.6. The monthly rent price here is 1067.0. and the person of First-Line Supervisors of Entertainment and Recreation Workers, Except Gambling Services occupation is having salary of 41990.0 here.</w:t>
      </w:r>
    </w:p>
    <w:p>
      <w:r>
        <w:t>The City is Topeka, and the State is KS. The cost of living index in this city and state is 85.6. The monthly rent price here is 1067.0. and the person of First-Line Supervisors of Personal Service Workers occupation is having salary of 38310.0 here.</w:t>
      </w:r>
    </w:p>
    <w:p>
      <w:r>
        <w:t>The City is Topeka, and the State is KS. The cost of living index in this city and state is 85.6. The monthly rent price here is 1067.0. and the person of Animal Caretakers occupation is having salary of 23870.0 here.</w:t>
      </w:r>
    </w:p>
    <w:p>
      <w:r>
        <w:t>The City is Topeka, and the State is KS. The cost of living index in this city and state is 85.6. The monthly rent price here is 1067.0. and the person of Ushers, Lobby Attendants, and Ticket Takers occupation is having salary of 24960.0 here.</w:t>
      </w:r>
    </w:p>
    <w:p>
      <w:r>
        <w:t>The City is Topeka, and the State is KS. The cost of living index in this city and state is 85.6. The monthly rent price here is 1067.0. and the person of Amusement and Recreation Attendants occupation is having salary of 27610.0 here.</w:t>
      </w:r>
    </w:p>
    <w:p>
      <w:r>
        <w:t>The City is Topeka, and the State is KS. The cost of living index in this city and state is 85.6. The monthly rent price here is 1067.0. and the person of Funeral Attendants occupation is having salary of 31920.0 here.</w:t>
      </w:r>
    </w:p>
    <w:p>
      <w:r>
        <w:t>The City is Topeka, and the State is KS. The cost of living index in this city and state is 85.6. The monthly rent price here is 1067.0. and the person of Hairdressers, Hairstylists, and Cosmetologists occupation is having salary of 28330.0 here.</w:t>
      </w:r>
    </w:p>
    <w:p>
      <w:r>
        <w:t>The City is Topeka, and the State is KS. The cost of living index in this city and state is 85.6. The monthly rent price here is 1067.0. and the person of Childcare Workers occupation is having salary of 28830.0 here.</w:t>
      </w:r>
    </w:p>
    <w:p>
      <w:r>
        <w:t>The City is Topeka, and the State is KS. The cost of living index in this city and state is 85.6. The monthly rent price here is 1067.0. and the person of Exercise Trainers and Group Fitness Instructors occupation is having salary of 35450.0 here.</w:t>
      </w:r>
    </w:p>
    <w:p>
      <w:r>
        <w:t>The City is Topeka, and the State is KS. The cost of living index in this city and state is 85.6. The monthly rent price here is 1067.0. and the person of Recreation Workers occupation is having salary of 30230.0 here.</w:t>
      </w:r>
    </w:p>
    <w:p>
      <w:r>
        <w:t>The City is Topeka, and the State is KS. The cost of living index in this city and state is 85.6. The monthly rent price here is 1067.0. and the person of Residential Advisors occupation is having salary of 40250.0 here.</w:t>
      </w:r>
    </w:p>
    <w:p>
      <w:r>
        <w:t>The City is Topeka, and the State is KS. The cost of living index in this city and state is 85.6. The monthly rent price here is 1067.0. and the person of Sales and Related Occupations occupation is having salary of 33960.0 here.</w:t>
      </w:r>
    </w:p>
    <w:p>
      <w:r>
        <w:t>The City is Topeka, and the State is KS. The cost of living index in this city and state is 85.6. The monthly rent price here is 1067.0. and the person of First-Line Supervisors of Retail Sales Workers occupation is having salary of 45500.0 here.</w:t>
      </w:r>
    </w:p>
    <w:p>
      <w:r>
        <w:t>The City is Topeka, and the State is KS. The cost of living index in this city and state is 85.6. The monthly rent price here is 1067.0. and the person of First-Line Supervisors of Non-Retail Sales Workers occupation is having salary of 71320.0 here.</w:t>
      </w:r>
    </w:p>
    <w:p>
      <w:r>
        <w:t>The City is Topeka, and the State is KS. The cost of living index in this city and state is 85.6. The monthly rent price here is 1067.0. and the person of Cashiers occupation is having salary of 27460.0 here.</w:t>
      </w:r>
    </w:p>
    <w:p>
      <w:r>
        <w:t>The City is Topeka, and the State is KS. The cost of living index in this city and state is 85.6. The monthly rent price here is 1067.0. and the person of Counter and Rental Clerks occupation is having salary of 38320.0 here.</w:t>
      </w:r>
    </w:p>
    <w:p>
      <w:r>
        <w:t>The City is Topeka, and the State is KS. The cost of living index in this city and state is 85.6. The monthly rent price here is 1067.0. and the person of Parts Salespersons occupation is having salary of 36270.0 here.</w:t>
      </w:r>
    </w:p>
    <w:p>
      <w:r>
        <w:t>The City is Topeka, and the State is KS. The cost of living index in this city and state is 85.6. The monthly rent price here is 1067.0. and the person of Retail Salespersons occupation is having salary of 30840.0 here.</w:t>
      </w:r>
    </w:p>
    <w:p>
      <w:r>
        <w:t>The City is Topeka, and the State is KS. The cost of living index in this city and state is 85.6. The monthly rent price here is 1067.0. and the person of Advertising Sales Agents occupation is having salary of 49750.0 here.</w:t>
      </w:r>
    </w:p>
    <w:p>
      <w:r>
        <w:t>The City is Topeka, and the State is KS. The cost of living index in this city and state is 85.6. The monthly rent price here is 1067.0. and the person of Insurance Sales Agents occupation is having salary of 61450.0 here.</w:t>
      </w:r>
    </w:p>
    <w:p>
      <w:r>
        <w:t>The City is Topeka, and the State is KS. The cost of living index in this city and state is 85.6. The monthly rent price here is 1067.0. and the person of Securities, Commodities, and Financial Services Sales Agents occupation is having salary of 65600.0 here.</w:t>
      </w:r>
    </w:p>
    <w:p>
      <w:r>
        <w:t>The City is Topeka, and the State is KS. The cost of living index in this city and state is 85.6. The monthly rent price here is 1067.0. and the person of Sales Representatives of Services, Except Advertising, Insurance, Financial Services, and Travel occupation is having salary of 60350.0 here.</w:t>
      </w:r>
    </w:p>
    <w:p>
      <w:r>
        <w:t>The City is Topeka, and the State is KS. The cost of living index in this city and state is 85.6. The monthly rent price here is 1067.0. and the person of Sales Representatives, Wholesale and Manufacturing, Technical and Scientific Products occupation is having salary of 123700.0 here.</w:t>
      </w:r>
    </w:p>
    <w:p>
      <w:r>
        <w:t>The City is Topeka, and the State is KS. The cost of living index in this city and state is 85.6. The monthly rent price here is 1067.0. and the person of Sales Representatives, Wholesale and Manufacturing, Except Technical and Scientific Products occupation is having salary of 76840.0 here.</w:t>
      </w:r>
    </w:p>
    <w:p>
      <w:r>
        <w:t>The City is Topeka, and the State is KS. The cost of living index in this city and state is 85.6. The monthly rent price here is 1067.0. and the person of Demonstrators and Product Promoters occupation is having salary of 31880.0 here.</w:t>
      </w:r>
    </w:p>
    <w:p>
      <w:r>
        <w:t>The City is Topeka, and the State is KS. The cost of living index in this city and state is 85.6. The monthly rent price here is 1067.0. and the person of Real Estate Sales Agents occupation is having salary of 36690.0 here.</w:t>
      </w:r>
    </w:p>
    <w:p>
      <w:r>
        <w:t>The City is Topeka, and the State is KS. The cost of living index in this city and state is 85.6. The monthly rent price here is 1067.0. and the person of Sales and Related Workers, All Other occupation is having salary of 32880.0 here.</w:t>
      </w:r>
    </w:p>
    <w:p>
      <w:r>
        <w:t>The City is Topeka, and the State is KS. The cost of living index in this city and state is 85.6. The monthly rent price here is 1067.0. and the person of Office and Administrative Support Occupations occupation is having salary of 43010.0 here.</w:t>
      </w:r>
    </w:p>
    <w:p>
      <w:r>
        <w:t>The City is Topeka, and the State is KS. The cost of living index in this city and state is 85.6. The monthly rent price here is 1067.0. and the person of First-Line Supervisors of Office and Administrative Support Workers occupation is having salary of 59130.0 here.</w:t>
      </w:r>
    </w:p>
    <w:p>
      <w:r>
        <w:t>The City is Topeka, and the State is KS. The cost of living index in this city and state is 85.6. The monthly rent price here is 1067.0. and the person of Bill and Account Collectors occupation is having salary of 39530.0 here.</w:t>
      </w:r>
    </w:p>
    <w:p>
      <w:r>
        <w:t>The City is Topeka, and the State is KS. The cost of living index in this city and state is 85.6. The monthly rent price here is 1067.0. and the person of Billing and Posting Clerks occupation is having salary of 45950.0 here.</w:t>
      </w:r>
    </w:p>
    <w:p>
      <w:r>
        <w:t>The City is Topeka, and the State is KS. The cost of living index in this city and state is 85.6. The monthly rent price here is 1067.0. and the person of Bookkeeping, Accounting, and Auditing Clerks occupation is having salary of 46300.0 here.</w:t>
      </w:r>
    </w:p>
    <w:p>
      <w:r>
        <w:t>The City is Topeka, and the State is KS. The cost of living index in this city and state is 85.6. The monthly rent price here is 1067.0. and the person of Payroll and Timekeeping Clerks occupation is having salary of 50900.0 here.</w:t>
      </w:r>
    </w:p>
    <w:p>
      <w:r>
        <w:t>The City is Topeka, and the State is KS. The cost of living index in this city and state is 85.6. The monthly rent price here is 1067.0. and the person of Procurement Clerks occupation is having salary of 52000.0 here.</w:t>
      </w:r>
    </w:p>
    <w:p>
      <w:r>
        <w:t>The City is Topeka, and the State is KS. The cost of living index in this city and state is 85.6. The monthly rent price here is 1067.0. and the person of Tellers occupation is having salary of 35470.0 here.</w:t>
      </w:r>
    </w:p>
    <w:p>
      <w:r>
        <w:t>The City is Topeka, and the State is KS. The cost of living index in this city and state is 85.6. The monthly rent price here is 1067.0. and the person of Court, Municipal, and License Clerks occupation is having salary of 41540.0 here.</w:t>
      </w:r>
    </w:p>
    <w:p>
      <w:r>
        <w:t>The City is Topeka, and the State is KS. The cost of living index in this city and state is 85.6. The monthly rent price here is 1067.0. and the person of Customer Service Representatives occupation is having salary of 39870.0 here.</w:t>
      </w:r>
    </w:p>
    <w:p>
      <w:r>
        <w:t>The City is Topeka, and the State is KS. The cost of living index in this city and state is 85.6. The monthly rent price here is 1067.0. and the person of File Clerks occupation is having salary of 37710.0 here.</w:t>
      </w:r>
    </w:p>
    <w:p>
      <w:r>
        <w:t>The City is Topeka, and the State is KS. The cost of living index in this city and state is 85.6. The monthly rent price here is 1067.0. and the person of Hotel, Motel, and Resort Desk Clerks occupation is having salary of 29360.0 here.</w:t>
      </w:r>
    </w:p>
    <w:p>
      <w:r>
        <w:t>The City is Topeka, and the State is KS. The cost of living index in this city and state is 85.6. The monthly rent price here is 1067.0. and the person of Interviewers, Except Eligibility and Loan occupation is having salary of 37710.0 here.</w:t>
      </w:r>
    </w:p>
    <w:p>
      <w:r>
        <w:t>The City is Topeka, and the State is KS. The cost of living index in this city and state is 85.6. The monthly rent price here is 1067.0. and the person of Library Assistants, Clerical occupation is having salary of 52000.0 here.</w:t>
      </w:r>
    </w:p>
    <w:p>
      <w:r>
        <w:t>The City is Topeka, and the State is KS. The cost of living index in this city and state is 85.6. The monthly rent price here is 1067.0. and the person of Loan Interviewers and Clerks occupation is having salary of 46930.0 here.</w:t>
      </w:r>
    </w:p>
    <w:p>
      <w:r>
        <w:t>The City is Topeka, and the State is KS. The cost of living index in this city and state is 85.6. The monthly rent price here is 1067.0. and the person of New Accounts Clerks occupation is having salary of 45760.0 here.</w:t>
      </w:r>
    </w:p>
    <w:p>
      <w:r>
        <w:t>The City is Topeka, and the State is KS. The cost of living index in this city and state is 85.6. The monthly rent price here is 1067.0. and the person of Human Resources Assistants, Except Payroll and Timekeeping occupation is having salary of 51310.0 here.</w:t>
      </w:r>
    </w:p>
    <w:p>
      <w:r>
        <w:t>The City is Topeka, and the State is KS. The cost of living index in this city and state is 85.6. The monthly rent price here is 1067.0. and the person of Receptionists and Information Clerks occupation is having salary of 34480.0 here.</w:t>
      </w:r>
    </w:p>
    <w:p>
      <w:r>
        <w:t>The City is Topeka, and the State is KS. The cost of living index in this city and state is 85.6. The monthly rent price here is 1067.0. and the person of Information and Record Clerks, All Other occupation is having salary of 53100.0 here.</w:t>
      </w:r>
    </w:p>
    <w:p>
      <w:r>
        <w:t>The City is Topeka, and the State is KS. The cost of living index in this city and state is 85.6. The monthly rent price here is 1067.0. and the person of Couriers and Messengers occupation is having salary of 37850.0 here.</w:t>
      </w:r>
    </w:p>
    <w:p>
      <w:r>
        <w:t>The City is Topeka, and the State is KS. The cost of living index in this city and state is 85.6. The monthly rent price here is 1067.0. and the person of Public Safety Telecommunicators occupation is having salary of 46200.0 here.</w:t>
      </w:r>
    </w:p>
    <w:p>
      <w:r>
        <w:t>The City is Topeka, and the State is KS. The cost of living index in this city and state is 85.6. The monthly rent price here is 1067.0. and the person of Dispatchers, Except Police, Fire, and Ambulance occupation is having salary of 45780.0 here.</w:t>
      </w:r>
    </w:p>
    <w:p>
      <w:r>
        <w:t>The City is Topeka, and the State is KS. The cost of living index in this city and state is 85.6. The monthly rent price here is 1067.0. and the person of Postal Service Clerks occupation is having salary of 56780.0 here.</w:t>
      </w:r>
    </w:p>
    <w:p>
      <w:r>
        <w:t>The City is Topeka, and the State is KS. The cost of living index in this city and state is 85.6. The monthly rent price here is 1067.0. and the person of Postal Service Mail Carriers occupation is having salary of 59400.0 here.</w:t>
      </w:r>
    </w:p>
    <w:p>
      <w:r>
        <w:t>The City is Topeka, and the State is KS. The cost of living index in this city and state is 85.6. The monthly rent price here is 1067.0. and the person of Production, Planning, and Expediting Clerks occupation is having salary of 60310.0 here.</w:t>
      </w:r>
    </w:p>
    <w:p>
      <w:r>
        <w:t>The City is Topeka, and the State is KS. The cost of living index in this city and state is 85.6. The monthly rent price here is 1067.0. and the person of Shipping, Receiving, and Inventory Clerks occupation is having salary of 43060.0 here.</w:t>
      </w:r>
    </w:p>
    <w:p>
      <w:r>
        <w:t>The City is Topeka, and the State is KS. The cost of living index in this city and state is 85.6. The monthly rent price here is 1067.0. and the person of Weighers, Measurers, Checkers, and Samplers, Recordkeeping occupation is having salary of 47680.0 here.</w:t>
      </w:r>
    </w:p>
    <w:p>
      <w:r>
        <w:t>The City is Topeka, and the State is KS. The cost of living index in this city and state is 85.6. The monthly rent price here is 1067.0. and the person of Executive Secretaries and Executive Administrative Assistants occupation is having salary of 61540.0 here.</w:t>
      </w:r>
    </w:p>
    <w:p>
      <w:r>
        <w:t>The City is Topeka, and the State is KS. The cost of living index in this city and state is 85.6. The monthly rent price here is 1067.0. and the person of Legal Secretaries and Administrative Assistants occupation is having salary of 49820.0 here.</w:t>
      </w:r>
    </w:p>
    <w:p>
      <w:r>
        <w:t>The City is Topeka, and the State is KS. The cost of living index in this city and state is 85.6. The monthly rent price here is 1067.0. and the person of Medical Secretaries and Administrative Assistants occupation is having salary of 47290.0 here.</w:t>
      </w:r>
    </w:p>
    <w:p>
      <w:r>
        <w:t>The City is Topeka, and the State is KS. The cost of living index in this city and state is 85.6. The monthly rent price here is 1067.0. and the person of Secretaries and Administrative Assistants, Except Legal, Medical, and Executive occupation is having salary of 38140.0 here.</w:t>
      </w:r>
    </w:p>
    <w:p>
      <w:r>
        <w:t>The City is Topeka, and the State is KS. The cost of living index in this city and state is 85.6. The monthly rent price here is 1067.0. and the person of Data Entry Keyers occupation is having salary of 33690.0 here.</w:t>
      </w:r>
    </w:p>
    <w:p>
      <w:r>
        <w:t>The City is Topeka, and the State is KS. The cost of living index in this city and state is 85.6. The monthly rent price here is 1067.0. and the person of Insurance Claims and Policy Processing Clerks occupation is having salary of 38970.0 here.</w:t>
      </w:r>
    </w:p>
    <w:p>
      <w:r>
        <w:t>The City is Topeka, and the State is KS. The cost of living index in this city and state is 85.6. The monthly rent price here is 1067.0. and the person of Mail Clerks and Mail Machine Operators, Except Postal Service occupation is having salary of 35120.0 here.</w:t>
      </w:r>
    </w:p>
    <w:p>
      <w:r>
        <w:t>The City is Topeka, and the State is KS. The cost of living index in this city and state is 85.6. The monthly rent price here is 1067.0. and the person of Office Clerks, General occupation is having salary of 28340.0 here.</w:t>
      </w:r>
    </w:p>
    <w:p>
      <w:r>
        <w:t>The City is Topeka, and the State is KS. The cost of living index in this city and state is 85.6. The monthly rent price here is 1067.0. and the person of Farming, Fishing, and Forestry Occupations occupation is having salary of 38770.0 here.</w:t>
      </w:r>
    </w:p>
    <w:p>
      <w:r>
        <w:t>The City is Topeka, and the State is KS. The cost of living index in this city and state is 85.6. The monthly rent price here is 1067.0. and the person of Farmworkers and Laborers, Crop, Nursery, and Greenhouse occupation is having salary of 31400.0 here.</w:t>
      </w:r>
    </w:p>
    <w:p>
      <w:r>
        <w:t>The City is Topeka, and the State is KS. The cost of living index in this city and state is 85.6. The monthly rent price here is 1067.0. and the person of Farmworkers, Farm, Ranch, and Aquacultural Animals occupation is having salary of 37050.0 here.</w:t>
      </w:r>
    </w:p>
    <w:p>
      <w:r>
        <w:t>The City is Topeka, and the State is KS. The cost of living index in this city and state is 85.6. The monthly rent price here is 1067.0. and the person of Construction and Extraction Occupations occupation is having salary of 51470.0 here.</w:t>
      </w:r>
    </w:p>
    <w:p>
      <w:r>
        <w:t>The City is Topeka, and the State is KS. The cost of living index in this city and state is 85.6. The monthly rent price here is 1067.0. and the person of First-Line Supervisors of Construction Trades and Extraction Workers occupation is having salary of 76560.0 here.</w:t>
      </w:r>
    </w:p>
    <w:p>
      <w:r>
        <w:t>The City is Topeka, and the State is KS. The cost of living index in this city and state is 85.6. The monthly rent price here is 1067.0. and the person of Brickmasons and Blockmasons occupation is having salary of 57700.0 here.</w:t>
      </w:r>
    </w:p>
    <w:p>
      <w:r>
        <w:t>The City is Topeka, and the State is KS. The cost of living index in this city and state is 85.6. The monthly rent price here is 1067.0. and the person of Carpenters occupation is having salary of 51340.0 here.</w:t>
      </w:r>
    </w:p>
    <w:p>
      <w:r>
        <w:t>The City is Topeka, and the State is KS. The cost of living index in this city and state is 85.6. The monthly rent price here is 1067.0. and the person of Cement Masons and Concrete Finishers occupation is having salary of 51250.0 here.</w:t>
      </w:r>
    </w:p>
    <w:p>
      <w:r>
        <w:t>The City is Topeka, and the State is KS. The cost of living index in this city and state is 85.6. The monthly rent price here is 1067.0. and the person of Construction Laborers occupation is having salary of 45860.0 here.</w:t>
      </w:r>
    </w:p>
    <w:p>
      <w:r>
        <w:t>The City is Topeka, and the State is KS. The cost of living index in this city and state is 85.6. The monthly rent price here is 1067.0. and the person of Operating Engineers and Other Construction Equipment Operators occupation is having salary of 52060.0 here.</w:t>
      </w:r>
    </w:p>
    <w:p>
      <w:r>
        <w:t>The City is Topeka, and the State is KS. The cost of living index in this city and state is 85.6. The monthly rent price here is 1067.0. and the person of Drywall and Ceiling Tile Installers occupation is having salary of 49160.0 here.</w:t>
      </w:r>
    </w:p>
    <w:p>
      <w:r>
        <w:t>The City is Topeka, and the State is KS. The cost of living index in this city and state is 85.6. The monthly rent price here is 1067.0. and the person of Electricians occupation is having salary of 61980.0 here.</w:t>
      </w:r>
    </w:p>
    <w:p>
      <w:r>
        <w:t>The City is Topeka, and the State is KS. The cost of living index in this city and state is 85.6. The monthly rent price here is 1067.0. and the person of Insulation Workers, Floor, Ceiling, and Wall occupation is having salary of 46360.0 here.</w:t>
      </w:r>
    </w:p>
    <w:p>
      <w:r>
        <w:t>The City is Topeka, and the State is KS. The cost of living index in this city and state is 85.6. The monthly rent price here is 1067.0. and the person of Painters, Construction and Maintenance occupation is having salary of 47020.0 here.</w:t>
      </w:r>
    </w:p>
    <w:p>
      <w:r>
        <w:t>The City is Topeka, and the State is KS. The cost of living index in this city and state is 85.6. The monthly rent price here is 1067.0. and the person of Plumbers, Pipefitters, and Steamfitters occupation is having salary of 73790.0 here.</w:t>
      </w:r>
    </w:p>
    <w:p>
      <w:r>
        <w:t>The City is Topeka, and the State is KS. The cost of living index in this city and state is 85.6. The monthly rent price here is 1067.0. and the person of Roofers occupation is having salary of 46010.0 here.</w:t>
      </w:r>
    </w:p>
    <w:p>
      <w:r>
        <w:t>The City is Topeka, and the State is KS. The cost of living index in this city and state is 85.6. The monthly rent price here is 1067.0. and the person of Sheet Metal Workers occupation is having salary of 50010.0 here.</w:t>
      </w:r>
    </w:p>
    <w:p>
      <w:r>
        <w:t>The City is Topeka, and the State is KS. The cost of living index in this city and state is 85.6. The monthly rent price here is 1067.0. and the person of Helpers--Pipelayers, Plumbers, Pipefitters, and Steamfitters occupation is having salary of 41450.0 here.</w:t>
      </w:r>
    </w:p>
    <w:p>
      <w:r>
        <w:t>The City is Topeka, and the State is KS. The cost of living index in this city and state is 85.6. The monthly rent price here is 1067.0. and the person of Construction and Building Inspectors occupation is having salary of 55640.0 here.</w:t>
      </w:r>
    </w:p>
    <w:p>
      <w:r>
        <w:t>The City is Topeka, and the State is KS. The cost of living index in this city and state is 85.6. The monthly rent price here is 1067.0. and the person of Highway Maintenance Workers occupation is having salary of 48520.0 here.</w:t>
      </w:r>
    </w:p>
    <w:p>
      <w:r>
        <w:t>The City is Topeka, and the State is KS. The cost of living index in this city and state is 85.6. The monthly rent price here is 1067.0. and the person of Rock Splitters, Quarry occupation is having salary of 38140.0 here.</w:t>
      </w:r>
    </w:p>
    <w:p>
      <w:r>
        <w:t>The City is Topeka, and the State is KS. The cost of living index in this city and state is 85.6. The monthly rent price here is 1067.0. and the person of Installation, Maintenance, and Repair Occupations occupation is having salary of 58710.0 here.</w:t>
      </w:r>
    </w:p>
    <w:p>
      <w:r>
        <w:t>The City is Topeka, and the State is KS. The cost of living index in this city and state is 85.6. The monthly rent price here is 1067.0. and the person of First-Line Supervisors of Mechanics, Installers, and Repairers occupation is having salary of 77640.0 here.</w:t>
      </w:r>
    </w:p>
    <w:p>
      <w:r>
        <w:t>The City is Topeka, and the State is KS. The cost of living index in this city and state is 85.6. The monthly rent price here is 1067.0. and the person of Telecommunications Equipment Installers and Repairers, Except Line Installers occupation is having salary of 60460.0 here.</w:t>
      </w:r>
    </w:p>
    <w:p>
      <w:r>
        <w:t>The City is Topeka, and the State is KS. The cost of living index in this city and state is 85.6. The monthly rent price here is 1067.0. and the person of Aircraft Mechanics and Service Technicians occupation is having salary of 66540.0 here.</w:t>
      </w:r>
    </w:p>
    <w:p>
      <w:r>
        <w:t>The City is Topeka, and the State is KS. The cost of living index in this city and state is 85.6. The monthly rent price here is 1067.0. and the person of Automotive Body and Related Repairers occupation is having salary of 50650.0 here.</w:t>
      </w:r>
    </w:p>
    <w:p>
      <w:r>
        <w:t>The City is Topeka, and the State is KS. The cost of living index in this city and state is 85.6. The monthly rent price here is 1067.0. and the person of Automotive Service Technicians and Mechanics occupation is having salary of 47780.0 here.</w:t>
      </w:r>
    </w:p>
    <w:p>
      <w:r>
        <w:t>The City is Topeka, and the State is KS. The cost of living index in this city and state is 85.6. The monthly rent price here is 1067.0. and the person of Bus and Truck Mechanics and Diesel Engine Specialists occupation is having salary of 59630.0 here.</w:t>
      </w:r>
    </w:p>
    <w:p>
      <w:r>
        <w:t>The City is Topeka, and the State is KS. The cost of living index in this city and state is 85.6. The monthly rent price here is 1067.0. and the person of Farm Equipment Mechanics and Service Technicians occupation is having salary of 49060.0 here.</w:t>
      </w:r>
    </w:p>
    <w:p>
      <w:r>
        <w:t>The City is Topeka, and the State is KS. The cost of living index in this city and state is 85.6. The monthly rent price here is 1067.0. and the person of Mobile Heavy Equipment Mechanics, Except Engines occupation is having salary of 63090.0 here.</w:t>
      </w:r>
    </w:p>
    <w:p>
      <w:r>
        <w:t>The City is Topeka, and the State is KS. The cost of living index in this city and state is 85.6. The monthly rent price here is 1067.0. and the person of Tire Repairers and Changers occupation is having salary of 36950.0 here.</w:t>
      </w:r>
    </w:p>
    <w:p>
      <w:r>
        <w:t>The City is Topeka, and the State is KS. The cost of living index in this city and state is 85.6. The monthly rent price here is 1067.0. and the person of Heating, Air Conditioning, and Refrigeration Mechanics and Installers occupation is having salary of 60610.0 here.</w:t>
      </w:r>
    </w:p>
    <w:p>
      <w:r>
        <w:t>The City is Topeka, and the State is KS. The cost of living index in this city and state is 85.6. The monthly rent price here is 1067.0. and the person of Industrial Machinery Mechanics occupation is having salary of 68050.0 here.</w:t>
      </w:r>
    </w:p>
    <w:p>
      <w:r>
        <w:t>The City is Topeka, and the State is KS. The cost of living index in this city and state is 85.6. The monthly rent price here is 1067.0. and the person of Maintenance Workers, Machinery occupation is having salary of 58710.0 here.</w:t>
      </w:r>
    </w:p>
    <w:p>
      <w:r>
        <w:t>The City is Topeka, and the State is KS. The cost of living index in this city and state is 85.6. The monthly rent price here is 1067.0. and the person of Millwrights occupation is having salary of 70240.0 here.</w:t>
      </w:r>
    </w:p>
    <w:p>
      <w:r>
        <w:t>The City is Topeka, and the State is KS. The cost of living index in this city and state is 85.6. The monthly rent price here is 1067.0. and the person of Electrical Power-Line Installers and Repairers occupation is having salary of 105890.0 here.</w:t>
      </w:r>
    </w:p>
    <w:p>
      <w:r>
        <w:t>The City is Topeka, and the State is KS. The cost of living index in this city and state is 85.6. The monthly rent price here is 1067.0. and the person of Telecommunications Line Installers and Repairers occupation is having salary of 70530.0 here.</w:t>
      </w:r>
    </w:p>
    <w:p>
      <w:r>
        <w:t>The City is Topeka, and the State is KS. The cost of living index in this city and state is 85.6. The monthly rent price here is 1067.0. and the person of Medical Equipment Repairers occupation is having salary of 43460.0 here.</w:t>
      </w:r>
    </w:p>
    <w:p>
      <w:r>
        <w:t>The City is Topeka, and the State is KS. The cost of living index in this city and state is 85.6. The monthly rent price here is 1067.0. and the person of Maintenance and Repair Workers, General occupation is having salary of 46740.0 here.</w:t>
      </w:r>
    </w:p>
    <w:p>
      <w:r>
        <w:t>The City is Topeka, and the State is KS. The cost of living index in this city and state is 85.6. The monthly rent price here is 1067.0. and the person of Coin, Vending, and Amusement Machine Servicers and Repairers occupation is having salary of 44400.0 here.</w:t>
      </w:r>
    </w:p>
    <w:p>
      <w:r>
        <w:t>The City is Topeka, and the State is KS. The cost of living index in this city and state is 85.6. The monthly rent price here is 1067.0. and the person of Helpers--Installation, Maintenance, and Repair Workers occupation is having salary of 34800.0 here.</w:t>
      </w:r>
    </w:p>
    <w:p>
      <w:r>
        <w:t>The City is Topeka, and the State is KS. The cost of living index in this city and state is 85.6. The monthly rent price here is 1067.0. and the person of Installation, Maintenance, and Repair Workers, All Other occupation is having salary of 46280.0 here.</w:t>
      </w:r>
    </w:p>
    <w:p>
      <w:r>
        <w:t>The City is Topeka, and the State is KS. The cost of living index in this city and state is 85.6. The monthly rent price here is 1067.0. and the person of Production Occupations occupation is having salary of 47040.0 here.</w:t>
      </w:r>
    </w:p>
    <w:p>
      <w:r>
        <w:t>The City is Topeka, and the State is KS. The cost of living index in this city and state is 85.6. The monthly rent price here is 1067.0. and the person of First-Line Supervisors of Production and Operating Workers occupation is having salary of 70960.0 here.</w:t>
      </w:r>
    </w:p>
    <w:p>
      <w:r>
        <w:t>The City is Topeka, and the State is KS. The cost of living index in this city and state is 85.6. The monthly rent price here is 1067.0. and the person of Electrical, Electronic, and Electromechanical Assemblers, Except Coil Winders, Tapers, and Finishers occupation is having salary of 36560.0 here.</w:t>
      </w:r>
    </w:p>
    <w:p>
      <w:r>
        <w:t>The City is Topeka, and the State is KS. The cost of living index in this city and state is 85.6. The monthly rent price here is 1067.0. and the person of Structural Metal Fabricators and Fitters occupation is having salary of 39210.0 here.</w:t>
      </w:r>
    </w:p>
    <w:p>
      <w:r>
        <w:t>The City is Topeka, and the State is KS. The cost of living index in this city and state is 85.6. The monthly rent price here is 1067.0. and the person of Miscellaneous Assemblers and Fabricators occupation is having salary of 40030.0 here.</w:t>
      </w:r>
    </w:p>
    <w:p>
      <w:r>
        <w:t>The City is Topeka, and the State is KS. The cost of living index in this city and state is 85.6. The monthly rent price here is 1067.0. and the person of Bakers occupation is having salary of 35250.0 here.</w:t>
      </w:r>
    </w:p>
    <w:p>
      <w:r>
        <w:t>The City is Topeka, and the State is KS. The cost of living index in this city and state is 85.6. The monthly rent price here is 1067.0. and the person of Butchers and Meat Cutters occupation is having salary of 34390.0 here.</w:t>
      </w:r>
    </w:p>
    <w:p>
      <w:r>
        <w:t>The City is Topeka, and the State is KS. The cost of living index in this city and state is 85.6. The monthly rent price here is 1067.0. and the person of Food Batchmakers occupation is having salary of 55340.0 here.</w:t>
      </w:r>
    </w:p>
    <w:p>
      <w:r>
        <w:t>The City is Topeka, and the State is KS. The cost of living index in this city and state is 85.6. The monthly rent price here is 1067.0. and the person of Cutting, Punching, and Press Machine Setters, Operators, and Tenders, Metal and Plastic occupation is having salary of 46810.0 here.</w:t>
      </w:r>
    </w:p>
    <w:p>
      <w:r>
        <w:t>The City is Topeka, and the State is KS. The cost of living index in this city and state is 85.6. The monthly rent price here is 1067.0. and the person of Machinists occupation is having salary of 52340.0 here.</w:t>
      </w:r>
    </w:p>
    <w:p>
      <w:r>
        <w:t>The City is Topeka, and the State is KS. The cost of living index in this city and state is 85.6. The monthly rent price here is 1067.0. and the person of Welders, Cutters, Solderers, and Brazers occupation is having salary of 49040.0 here.</w:t>
      </w:r>
    </w:p>
    <w:p>
      <w:r>
        <w:t>The City is Topeka, and the State is KS. The cost of living index in this city and state is 85.6. The monthly rent price here is 1067.0. and the person of Printing Press Operators occupation is having salary of 46120.0 here.</w:t>
      </w:r>
    </w:p>
    <w:p>
      <w:r>
        <w:t>The City is Topeka, and the State is KS. The cost of living index in this city and state is 85.6. The monthly rent price here is 1067.0. and the person of Laundry and Dry-Cleaning Workers occupation is having salary of 29330.0 here.</w:t>
      </w:r>
    </w:p>
    <w:p>
      <w:r>
        <w:t>The City is Topeka, and the State is KS. The cost of living index in this city and state is 85.6. The monthly rent price here is 1067.0. and the person of Water and Wastewater Treatment Plant and System Operators occupation is having salary of 42660.0 here.</w:t>
      </w:r>
    </w:p>
    <w:p>
      <w:r>
        <w:t>The City is Topeka, and the State is KS. The cost of living index in this city and state is 85.6. The monthly rent price here is 1067.0. and the person of Separating, Filtering, Clarifying, Precipitating, and Still Machine Setters, Operators, and Tenders occupation is having salary of 39350.0 here.</w:t>
      </w:r>
    </w:p>
    <w:p>
      <w:r>
        <w:t>The City is Topeka, and the State is KS. The cost of living index in this city and state is 85.6. The monthly rent price here is 1067.0. and the person of Mixing and Blending Machine Setters, Operators, and Tenders occupation is having salary of 74270.0 here.</w:t>
      </w:r>
    </w:p>
    <w:p>
      <w:r>
        <w:t>The City is Topeka, and the State is KS. The cost of living index in this city and state is 85.6. The monthly rent price here is 1067.0. and the person of Cutting and Slicing Machine Setters, Operators, and Tenders occupation is having salary of 53400.0 here.</w:t>
      </w:r>
    </w:p>
    <w:p>
      <w:r>
        <w:t>The City is Topeka, and the State is KS. The cost of living index in this city and state is 85.6. The monthly rent price here is 1067.0. and the person of Inspectors, Testers, Sorters, Samplers, and Weighers occupation is having salary of 57630.0 here.</w:t>
      </w:r>
    </w:p>
    <w:p>
      <w:r>
        <w:t>The City is Topeka, and the State is KS. The cost of living index in this city and state is 85.6. The monthly rent price here is 1067.0. and the person of Dental Laboratory Technicians occupation is having salary of 47060.0 here.</w:t>
      </w:r>
    </w:p>
    <w:p>
      <w:r>
        <w:t>The City is Topeka, and the State is KS. The cost of living index in this city and state is 85.6. The monthly rent price here is 1067.0. and the person of Packaging and Filling Machine Operators and Tenders occupation is having salary of 39820.0 here.</w:t>
      </w:r>
    </w:p>
    <w:p>
      <w:r>
        <w:t>The City is Topeka, and the State is KS. The cost of living index in this city and state is 85.6. The monthly rent price here is 1067.0. and the person of Coating, Painting, and Spraying Machine Setters, Operators, and Tenders occupation is having salary of 39800.0 here.</w:t>
      </w:r>
    </w:p>
    <w:p>
      <w:r>
        <w:t>The City is Topeka, and the State is KS. The cost of living index in this city and state is 85.6. The monthly rent price here is 1067.0. and the person of Production Workers, All Other occupation is having salary of 34000.0 here.</w:t>
      </w:r>
    </w:p>
    <w:p>
      <w:r>
        <w:t>The City is Topeka, and the State is KS. The cost of living index in this city and state is 85.6. The monthly rent price here is 1067.0. and the person of Transportation and Material Moving Occupations occupation is having salary of 44050.0 here.</w:t>
      </w:r>
    </w:p>
    <w:p>
      <w:r>
        <w:t>The City is Topeka, and the State is KS. The cost of living index in this city and state is 85.6. The monthly rent price here is 1067.0. and the person of First-Line Supervisors of Transportation and Material Moving Workers, Except Aircraft Cargo Handling Supervisors occupation is having salary of 60490.0 here.</w:t>
      </w:r>
    </w:p>
    <w:p>
      <w:r>
        <w:t>The City is Topeka, and the State is KS. The cost of living index in this city and state is 85.6. The monthly rent price here is 1067.0. and the person of Driver/Sales Workers occupation is having salary of 40240.0 here.</w:t>
      </w:r>
    </w:p>
    <w:p>
      <w:r>
        <w:t>The City is Topeka, and the State is KS. The cost of living index in this city and state is 85.6. The monthly rent price here is 1067.0. and the person of Heavy and Tractor-Trailer Truck Drivers occupation is having salary of 57050.0 here.</w:t>
      </w:r>
    </w:p>
    <w:p>
      <w:r>
        <w:t>The City is Topeka, and the State is KS. The cost of living index in this city and state is 85.6. The monthly rent price here is 1067.0. and the person of Light Truck Drivers occupation is having salary of 39570.0 here.</w:t>
      </w:r>
    </w:p>
    <w:p>
      <w:r>
        <w:t>The City is Topeka, and the State is KS. The cost of living index in this city and state is 85.6. The monthly rent price here is 1067.0. and the person of Bus Drivers, School occupation is having salary of 42420.0 here.</w:t>
      </w:r>
    </w:p>
    <w:p>
      <w:r>
        <w:t>The City is Topeka, and the State is KS. The cost of living index in this city and state is 85.6. The monthly rent price here is 1067.0. and the person of Bus Drivers, Transit and Intercity occupation is having salary of 49890.0 here.</w:t>
      </w:r>
    </w:p>
    <w:p>
      <w:r>
        <w:t>The City is Topeka, and the State is KS. The cost of living index in this city and state is 85.6. The monthly rent price here is 1067.0. and the person of Shuttle Drivers and Chauffeurs occupation is having salary of 32720.0 here.</w:t>
      </w:r>
    </w:p>
    <w:p>
      <w:r>
        <w:t>The City is Topeka, and the State is KS. The cost of living index in this city and state is 85.6. The monthly rent price here is 1067.0. and the person of Automotive and Watercraft Service Attendants occupation is having salary of 34380.0 here.</w:t>
      </w:r>
    </w:p>
    <w:p>
      <w:r>
        <w:t>The City is Topeka, and the State is KS. The cost of living index in this city and state is 85.6. The monthly rent price here is 1067.0. and the person of Industrial Truck and Tractor Operators occupation is having salary of 48560.0 here.</w:t>
      </w:r>
    </w:p>
    <w:p>
      <w:r>
        <w:t>The City is Topeka, and the State is KS. The cost of living index in this city and state is 85.6. The monthly rent price here is 1067.0. and the person of Cleaners of Vehicles and Equipment occupation is having salary of 36190.0 here.</w:t>
      </w:r>
    </w:p>
    <w:p>
      <w:r>
        <w:t>The City is Topeka, and the State is KS. The cost of living index in this city and state is 85.6. The monthly rent price here is 1067.0. and the person of Laborers and Freight, Stock, and Material Movers, Hand occupation is having salary of 48250.0 here.</w:t>
      </w:r>
    </w:p>
    <w:p>
      <w:r>
        <w:t>The City is Topeka, and the State is KS. The cost of living index in this city and state is 85.6. The monthly rent price here is 1067.0. and the person of Packers and Packagers, Hand occupation is having salary of 30710.0 here.</w:t>
      </w:r>
    </w:p>
    <w:p>
      <w:r>
        <w:t>The City is Topeka, and the State is KS. The cost of living index in this city and state is 85.6. The monthly rent price here is 1067.0. and the person of Stockers and Order Fillers occupation is having salary of 36330.0 here.</w:t>
      </w:r>
    </w:p>
    <w:p>
      <w:r>
        <w:t>The City is Topeka, and the State is KS. The cost of living index in this city and state is 85.6. The monthly rent price here is 1067.0. and the person of Refuse and Recyclable Material Collectors occupation is having salary of 40800.0 here.</w:t>
      </w:r>
    </w:p>
    <w:p>
      <w:r>
        <w:t>The City is Torrington, and the State is CT. The cost of living index in this city and state is 105.2. The monthly rent price here is 1317.404081632653. and the person of Accountants and Auditors occupation is having salary of 52000.0 here.</w:t>
      </w:r>
    </w:p>
    <w:p>
      <w:r>
        <w:t>The City is Traverse City, and the State is MI. The cost of living index in this city and state is 99.6. The monthly rent price here is 1317.404081632653. and the person of All Occupations occupation is having salary of 46530.0 here.</w:t>
      </w:r>
    </w:p>
    <w:p>
      <w:r>
        <w:t>The City is Traverse City, and the State is MI. The cost of living index in this city and state is 99.6. The monthly rent price here is 1317.404081632653. and the person of Management Occupations occupation is having salary of 95640.0 here.</w:t>
      </w:r>
    </w:p>
    <w:p>
      <w:r>
        <w:t>The City is Traverse City, and the State is MI. The cost of living index in this city and state is 99.6. The monthly rent price here is 1317.404081632653. and the person of Chief Executives occupation is having salary of 198660.0 here.</w:t>
      </w:r>
    </w:p>
    <w:p>
      <w:r>
        <w:t>The City is Traverse City, and the State is MI. The cost of living index in this city and state is 99.6. The monthly rent price here is 1317.404081632653. and the person of General and Operations Managers occupation is having salary of 83710.0 here.</w:t>
      </w:r>
    </w:p>
    <w:p>
      <w:r>
        <w:t>The City is Traverse City, and the State is MI. The cost of living index in this city and state is 99.6. The monthly rent price here is 1317.404081632653. and the person of Marketing Managers occupation is having salary of 120200.0 here.</w:t>
      </w:r>
    </w:p>
    <w:p>
      <w:r>
        <w:t>The City is Traverse City, and the State is MI. The cost of living index in this city and state is 99.6. The monthly rent price here is 1317.404081632653. and the person of Sales Managers occupation is having salary of 104210.0 here.</w:t>
      </w:r>
    </w:p>
    <w:p>
      <w:r>
        <w:t>The City is Traverse City, and the State is MI. The cost of living index in this city and state is 99.6. The monthly rent price here is 1317.404081632653. and the person of Administrative Services Managers occupation is having salary of 99580.0 here.</w:t>
      </w:r>
    </w:p>
    <w:p>
      <w:r>
        <w:t>The City is Traverse City, and the State is MI. The cost of living index in this city and state is 99.6. The monthly rent price here is 1317.404081632653. and the person of Facilities Managers occupation is having salary of 89460.0 here.</w:t>
      </w:r>
    </w:p>
    <w:p>
      <w:r>
        <w:t>The City is Traverse City, and the State is MI. The cost of living index in this city and state is 99.6. The monthly rent price here is 1317.404081632653. and the person of Computer and Information Systems Managers occupation is having salary of 134770.0 here.</w:t>
      </w:r>
    </w:p>
    <w:p>
      <w:r>
        <w:t>The City is Traverse City, and the State is MI. The cost of living index in this city and state is 99.6. The monthly rent price here is 1317.404081632653. and the person of Financial Managers occupation is having salary of 112600.0 here.</w:t>
      </w:r>
    </w:p>
    <w:p>
      <w:r>
        <w:t>The City is Traverse City, and the State is MI. The cost of living index in this city and state is 99.6. The monthly rent price here is 1317.404081632653. and the person of Industrial Production Managers occupation is having salary of 102500.0 here.</w:t>
      </w:r>
    </w:p>
    <w:p>
      <w:r>
        <w:t>The City is Traverse City, and the State is MI. The cost of living index in this city and state is 99.6. The monthly rent price here is 1317.404081632653. and the person of Transportation, Storage, and Distribution Managers occupation is having salary of 89390.0 here.</w:t>
      </w:r>
    </w:p>
    <w:p>
      <w:r>
        <w:t>The City is Traverse City, and the State is MI. The cost of living index in this city and state is 99.6. The monthly rent price here is 1317.404081632653. and the person of Human Resources Managers occupation is having salary of 103880.0 here.</w:t>
      </w:r>
    </w:p>
    <w:p>
      <w:r>
        <w:t>The City is Traverse City, and the State is MI. The cost of living index in this city and state is 99.6. The monthly rent price here is 1317.404081632653. and the person of Construction Managers occupation is having salary of 95870.0 here.</w:t>
      </w:r>
    </w:p>
    <w:p>
      <w:r>
        <w:t>The City is Traverse City, and the State is MI. The cost of living index in this city and state is 99.6. The monthly rent price here is 1317.404081632653. and the person of Education Administrators, Kindergarten through Secondary occupation is having salary of 109980.0 here.</w:t>
      </w:r>
    </w:p>
    <w:p>
      <w:r>
        <w:t>The City is Traverse City, and the State is MI. The cost of living index in this city and state is 99.6. The monthly rent price here is 1317.404081632653. and the person of Architectural and Engineering Managers occupation is having salary of 125430.0 here.</w:t>
      </w:r>
    </w:p>
    <w:p>
      <w:r>
        <w:t>The City is Traverse City, and the State is MI. The cost of living index in this city and state is 99.6. The monthly rent price here is 1317.404081632653. and the person of Food Service Managers occupation is having salary of 62470.0 here.</w:t>
      </w:r>
    </w:p>
    <w:p>
      <w:r>
        <w:t>The City is Traverse City, and the State is MI. The cost of living index in this city and state is 99.6. The monthly rent price here is 1317.404081632653. and the person of Entertainment and Recreation Managers, Except Gambling occupation is having salary of 63800.0 here.</w:t>
      </w:r>
    </w:p>
    <w:p>
      <w:r>
        <w:t>The City is Traverse City, and the State is MI. The cost of living index in this city and state is 99.6. The monthly rent price here is 1317.404081632653. and the person of Lodging Managers occupation is having salary of 61050.0 here.</w:t>
      </w:r>
    </w:p>
    <w:p>
      <w:r>
        <w:t>The City is Traverse City, and the State is MI. The cost of living index in this city and state is 99.6. The monthly rent price here is 1317.404081632653. and the person of Medical and Health Services Managers occupation is having salary of 105280.0 here.</w:t>
      </w:r>
    </w:p>
    <w:p>
      <w:r>
        <w:t>The City is Traverse City, and the State is MI. The cost of living index in this city and state is 99.6. The monthly rent price here is 1317.404081632653. and the person of Property, Real Estate, and Community Association Managers occupation is having salary of 54080.0 here.</w:t>
      </w:r>
    </w:p>
    <w:p>
      <w:r>
        <w:t>The City is Traverse City, and the State is MI. The cost of living index in this city and state is 99.6. The monthly rent price here is 1317.404081632653. and the person of Social and Community Service Managers occupation is having salary of 76400.0 here.</w:t>
      </w:r>
    </w:p>
    <w:p>
      <w:r>
        <w:t>The City is Traverse City, and the State is MI. The cost of living index in this city and state is 99.6. The monthly rent price here is 1317.404081632653. and the person of Managers, All Other occupation is having salary of 119940.0 here.</w:t>
      </w:r>
    </w:p>
    <w:p>
      <w:r>
        <w:t>The City is Traverse City, and the State is MI. The cost of living index in this city and state is 99.6. The monthly rent price here is 1317.404081632653. and the person of Business and Financial Operations Occupations occupation is having salary of 64210.0 here.</w:t>
      </w:r>
    </w:p>
    <w:p>
      <w:r>
        <w:t>The City is Traverse City, and the State is MI. The cost of living index in this city and state is 99.6. The monthly rent price here is 1317.404081632653. and the person of Buyers and Purchasing Agents occupation is having salary of 60350.0 here.</w:t>
      </w:r>
    </w:p>
    <w:p>
      <w:r>
        <w:t>The City is Traverse City, and the State is MI. The cost of living index in this city and state is 99.6. The monthly rent price here is 1317.404081632653. and the person of Claims Adjusters, Examiners, and Investigators occupation is having salary of 76410.0 here.</w:t>
      </w:r>
    </w:p>
    <w:p>
      <w:r>
        <w:t>The City is Traverse City, and the State is MI. The cost of living index in this city and state is 99.6. The monthly rent price here is 1317.404081632653. and the person of Compliance Officers occupation is having salary of 60820.0 here.</w:t>
      </w:r>
    </w:p>
    <w:p>
      <w:r>
        <w:t>The City is Traverse City, and the State is MI. The cost of living index in this city and state is 99.6. The monthly rent price here is 1317.404081632653. and the person of Cost Estimators occupation is having salary of 68600.0 here.</w:t>
      </w:r>
    </w:p>
    <w:p>
      <w:r>
        <w:t>The City is Traverse City, and the State is MI. The cost of living index in this city and state is 99.6. The monthly rent price here is 1317.404081632653. and the person of Human Resources Specialists occupation is having salary of 62700.0 here.</w:t>
      </w:r>
    </w:p>
    <w:p>
      <w:r>
        <w:t>The City is Traverse City, and the State is MI. The cost of living index in this city and state is 99.6. The monthly rent price here is 1317.404081632653. and the person of Logisticians occupation is having salary of 63150.0 here.</w:t>
      </w:r>
    </w:p>
    <w:p>
      <w:r>
        <w:t>The City is Traverse City, and the State is MI. The cost of living index in this city and state is 99.6. The monthly rent price here is 1317.404081632653. and the person of Project Management Specialists occupation is having salary of 81730.0 here.</w:t>
      </w:r>
    </w:p>
    <w:p>
      <w:r>
        <w:t>The City is Traverse City, and the State is MI. The cost of living index in this city and state is 99.6. The monthly rent price here is 1317.404081632653. and the person of Management Analysts occupation is having salary of 83200.0 here.</w:t>
      </w:r>
    </w:p>
    <w:p>
      <w:r>
        <w:t>The City is Traverse City, and the State is MI. The cost of living index in this city and state is 99.6. The monthly rent price here is 1317.404081632653. and the person of Meeting, Convention, and Event Planners occupation is having salary of 48870.0 here.</w:t>
      </w:r>
    </w:p>
    <w:p>
      <w:r>
        <w:t>The City is Traverse City, and the State is MI. The cost of living index in this city and state is 99.6. The monthly rent price here is 1317.404081632653. and the person of Fundraisers occupation is having salary of 61630.0 here.</w:t>
      </w:r>
    </w:p>
    <w:p>
      <w:r>
        <w:t>The City is Traverse City, and the State is MI. The cost of living index in this city and state is 99.6. The monthly rent price here is 1317.404081632653. and the person of Compensation, Benefits, and Job Analysis Specialists occupation is having salary of 65170.0 here.</w:t>
      </w:r>
    </w:p>
    <w:p>
      <w:r>
        <w:t>The City is Traverse City, and the State is MI. The cost of living index in this city and state is 99.6. The monthly rent price here is 1317.404081632653. and the person of Training and Development Specialists occupation is having salary of 59690.0 here.</w:t>
      </w:r>
    </w:p>
    <w:p>
      <w:r>
        <w:t>The City is Traverse City, and the State is MI. The cost of living index in this city and state is 99.6. The monthly rent price here is 1317.404081632653. and the person of Market Research Analysts and Marketing Specialists occupation is having salary of 57840.0 here.</w:t>
      </w:r>
    </w:p>
    <w:p>
      <w:r>
        <w:t>The City is Traverse City, and the State is MI. The cost of living index in this city and state is 99.6. The monthly rent price here is 1317.404081632653. and the person of Business Operations Specialists, All Other occupation is having salary of 62520.0 here.</w:t>
      </w:r>
    </w:p>
    <w:p>
      <w:r>
        <w:t>The City is Traverse City, and the State is MI. The cost of living index in this city and state is 99.6. The monthly rent price here is 1317.404081632653. and the person of Accountants and Auditors occupation is having salary of 69330.0 here.</w:t>
      </w:r>
    </w:p>
    <w:p>
      <w:r>
        <w:t>The City is Traverse City, and the State is MI. The cost of living index in this city and state is 99.6. The monthly rent price here is 1317.404081632653. and the person of Property Appraisers and Assessors occupation is having salary of 73020.0 here.</w:t>
      </w:r>
    </w:p>
    <w:p>
      <w:r>
        <w:t>The City is Traverse City, and the State is MI. The cost of living index in this city and state is 99.6. The monthly rent price here is 1317.404081632653. and the person of Financial and Investment Analysts occupation is having salary of 77860.0 here.</w:t>
      </w:r>
    </w:p>
    <w:p>
      <w:r>
        <w:t>The City is Traverse City, and the State is MI. The cost of living index in this city and state is 99.6. The monthly rent price here is 1317.404081632653. and the person of Personal Financial Advisors occupation is having salary of 92850.0 here.</w:t>
      </w:r>
    </w:p>
    <w:p>
      <w:r>
        <w:t>The City is Traverse City, and the State is MI. The cost of living index in this city and state is 99.6. The monthly rent price here is 1317.404081632653. and the person of Insurance Underwriters occupation is having salary of 62610.0 here.</w:t>
      </w:r>
    </w:p>
    <w:p>
      <w:r>
        <w:t>The City is Traverse City, and the State is MI. The cost of living index in this city and state is 99.6. The monthly rent price here is 1317.404081632653. and the person of Loan Officers occupation is having salary of 59510.0 here.</w:t>
      </w:r>
    </w:p>
    <w:p>
      <w:r>
        <w:t>The City is Traverse City, and the State is MI. The cost of living index in this city and state is 99.6. The monthly rent price here is 1317.404081632653. and the person of Computer and Mathematical Occupations occupation is having salary of 77810.0 here.</w:t>
      </w:r>
    </w:p>
    <w:p>
      <w:r>
        <w:t>The City is Traverse City, and the State is MI. The cost of living index in this city and state is 99.6. The monthly rent price here is 1317.404081632653. and the person of Computer Systems Analysts occupation is having salary of 89070.0 here.</w:t>
      </w:r>
    </w:p>
    <w:p>
      <w:r>
        <w:t>The City is Traverse City, and the State is MI. The cost of living index in this city and state is 99.6. The monthly rent price here is 1317.404081632653. and the person of Computer Network Support Specialists occupation is having salary of 61800.0 here.</w:t>
      </w:r>
    </w:p>
    <w:p>
      <w:r>
        <w:t>The City is Traverse City, and the State is MI. The cost of living index in this city and state is 99.6. The monthly rent price here is 1317.404081632653. and the person of Computer User Support Specialists occupation is having salary of 54330.0 here.</w:t>
      </w:r>
    </w:p>
    <w:p>
      <w:r>
        <w:t>The City is Traverse City, and the State is MI. The cost of living index in this city and state is 99.6. The monthly rent price here is 1317.404081632653. and the person of Computer Network Architects occupation is having salary of 104300.0 here.</w:t>
      </w:r>
    </w:p>
    <w:p>
      <w:r>
        <w:t>The City is Traverse City, and the State is MI. The cost of living index in this city and state is 99.6. The monthly rent price here is 1317.404081632653. and the person of Network and Computer Systems Administrators occupation is having salary of 97980.0 here.</w:t>
      </w:r>
    </w:p>
    <w:p>
      <w:r>
        <w:t>The City is Traverse City, and the State is MI. The cost of living index in this city and state is 99.6. The monthly rent price here is 1317.404081632653. and the person of Computer Programmers occupation is having salary of 75110.0 here.</w:t>
      </w:r>
    </w:p>
    <w:p>
      <w:r>
        <w:t>The City is Traverse City, and the State is MI. The cost of living index in this city and state is 99.6. The monthly rent price here is 1317.404081632653. and the person of Software Developers occupation is having salary of 94010.0 here.</w:t>
      </w:r>
    </w:p>
    <w:p>
      <w:r>
        <w:t>The City is Traverse City, and the State is MI. The cost of living index in this city and state is 99.6. The monthly rent price here is 1317.404081632653. and the person of Computer Occupations, All Other occupation is having salary of 101250.0 here.</w:t>
      </w:r>
    </w:p>
    <w:p>
      <w:r>
        <w:t>The City is Traverse City, and the State is MI. The cost of living index in this city and state is 99.6. The monthly rent price here is 1317.404081632653. and the person of Data Scientists occupation is having salary of 63980.0 here.</w:t>
      </w:r>
    </w:p>
    <w:p>
      <w:r>
        <w:t>The City is Traverse City, and the State is MI. The cost of living index in this city and state is 99.6. The monthly rent price here is 1317.404081632653. and the person of Architecture and Engineering Occupations occupation is having salary of 78720.0 here.</w:t>
      </w:r>
    </w:p>
    <w:p>
      <w:r>
        <w:t>The City is Traverse City, and the State is MI. The cost of living index in this city and state is 99.6. The monthly rent price here is 1317.404081632653. and the person of Architects, Except Landscape and Naval occupation is having salary of 76360.0 here.</w:t>
      </w:r>
    </w:p>
    <w:p>
      <w:r>
        <w:t>The City is Traverse City, and the State is MI. The cost of living index in this city and state is 99.6. The monthly rent price here is 1317.404081632653. and the person of Civil Engineers occupation is having salary of 93720.0 here.</w:t>
      </w:r>
    </w:p>
    <w:p>
      <w:r>
        <w:t>The City is Traverse City, and the State is MI. The cost of living index in this city and state is 99.6. The monthly rent price here is 1317.404081632653. and the person of Electrical Engineers occupation is having salary of 99270.0 here.</w:t>
      </w:r>
    </w:p>
    <w:p>
      <w:r>
        <w:t>The City is Traverse City, and the State is MI. The cost of living index in this city and state is 99.6. The monthly rent price here is 1317.404081632653. and the person of Industrial Engineers occupation is having salary of 84100.0 here.</w:t>
      </w:r>
    </w:p>
    <w:p>
      <w:r>
        <w:t>The City is Traverse City, and the State is MI. The cost of living index in this city and state is 99.6. The monthly rent price here is 1317.404081632653. and the person of Mechanical Engineers occupation is having salary of 85940.0 here.</w:t>
      </w:r>
    </w:p>
    <w:p>
      <w:r>
        <w:t>The City is Traverse City, and the State is MI. The cost of living index in this city and state is 99.6. The monthly rent price here is 1317.404081632653. and the person of Architectural and Civil Drafters occupation is having salary of 48350.0 here.</w:t>
      </w:r>
    </w:p>
    <w:p>
      <w:r>
        <w:t>The City is Traverse City, and the State is MI. The cost of living index in this city and state is 99.6. The monthly rent price here is 1317.404081632653. and the person of Civil Engineering Technologists and Technicians occupation is having salary of 54810.0 here.</w:t>
      </w:r>
    </w:p>
    <w:p>
      <w:r>
        <w:t>The City is Traverse City, and the State is MI. The cost of living index in this city and state is 99.6. The monthly rent price here is 1317.404081632653. and the person of Life, Physical, and Social Science Occupations occupation is having salary of 67110.0 here.</w:t>
      </w:r>
    </w:p>
    <w:p>
      <w:r>
        <w:t>The City is Traverse City, and the State is MI. The cost of living index in this city and state is 99.6. The monthly rent price here is 1317.404081632653. and the person of Environmental Scientists and Specialists, Including Health occupation is having salary of 69370.0 here.</w:t>
      </w:r>
    </w:p>
    <w:p>
      <w:r>
        <w:t>The City is Traverse City, and the State is MI. The cost of living index in this city and state is 99.6. The monthly rent price here is 1317.404081632653. and the person of Clinical and Counseling Psychologists occupation is having salary of 75550.0 here.</w:t>
      </w:r>
    </w:p>
    <w:p>
      <w:r>
        <w:t>The City is Traverse City, and the State is MI. The cost of living index in this city and state is 99.6. The monthly rent price here is 1317.404081632653. and the person of Occupational Health and Safety Specialists occupation is having salary of 75990.0 here.</w:t>
      </w:r>
    </w:p>
    <w:p>
      <w:r>
        <w:t>The City is Traverse City, and the State is MI. The cost of living index in this city and state is 99.6. The monthly rent price here is 1317.404081632653. and the person of Community and Social Service Occupations occupation is having salary of 54230.0 here.</w:t>
      </w:r>
    </w:p>
    <w:p>
      <w:r>
        <w:t>The City is Traverse City, and the State is MI. The cost of living index in this city and state is 99.6. The monthly rent price here is 1317.404081632653. and the person of Educational, Guidance, and Career Counselors and Advisors occupation is having salary of 63430.0 here.</w:t>
      </w:r>
    </w:p>
    <w:p>
      <w:r>
        <w:t>The City is Traverse City, and the State is MI. The cost of living index in this city and state is 99.6. The monthly rent price here is 1317.404081632653. and the person of Rehabilitation Counselors occupation is having salary of 39420.0 here.</w:t>
      </w:r>
    </w:p>
    <w:p>
      <w:r>
        <w:t>The City is Traverse City, and the State is MI. The cost of living index in this city and state is 99.6. The monthly rent price here is 1317.404081632653. and the person of Substance Abuse, Behavioral Disorder, and Mental Health Counselors occupation is having salary of 61880.0 here.</w:t>
      </w:r>
    </w:p>
    <w:p>
      <w:r>
        <w:t>The City is Traverse City, and the State is MI. The cost of living index in this city and state is 99.6. The monthly rent price here is 1317.404081632653. and the person of Child, Family, and School Social Workers occupation is having salary of 59320.0 here.</w:t>
      </w:r>
    </w:p>
    <w:p>
      <w:r>
        <w:t>The City is Traverse City, and the State is MI. The cost of living index in this city and state is 99.6. The monthly rent price here is 1317.404081632653. and the person of Healthcare Social Workers occupation is having salary of 62830.0 here.</w:t>
      </w:r>
    </w:p>
    <w:p>
      <w:r>
        <w:t>The City is Traverse City, and the State is MI. The cost of living index in this city and state is 99.6. The monthly rent price here is 1317.404081632653. and the person of Mental Health and Substance Abuse Social Workers occupation is having salary of 60060.0 here.</w:t>
      </w:r>
    </w:p>
    <w:p>
      <w:r>
        <w:t>The City is Traverse City, and the State is MI. The cost of living index in this city and state is 99.6. The monthly rent price here is 1317.404081632653. and the person of Social Workers, All Other occupation is having salary of 54380.0 here.</w:t>
      </w:r>
    </w:p>
    <w:p>
      <w:r>
        <w:t>The City is Traverse City, and the State is MI. The cost of living index in this city and state is 99.6. The monthly rent price here is 1317.404081632653. and the person of Health Education Specialists occupation is having salary of 69400.0 here.</w:t>
      </w:r>
    </w:p>
    <w:p>
      <w:r>
        <w:t>The City is Traverse City, and the State is MI. The cost of living index in this city and state is 99.6. The monthly rent price here is 1317.404081632653. and the person of Probation Officers and Correctional Treatment Specialists occupation is having salary of 70250.0 here.</w:t>
      </w:r>
    </w:p>
    <w:p>
      <w:r>
        <w:t>The City is Traverse City, and the State is MI. The cost of living index in this city and state is 99.6. The monthly rent price here is 1317.404081632653. and the person of Social and Human Service Assistants occupation is having salary of 40480.0 here.</w:t>
      </w:r>
    </w:p>
    <w:p>
      <w:r>
        <w:t>The City is Traverse City, and the State is MI. The cost of living index in this city and state is 99.6. The monthly rent price here is 1317.404081632653. and the person of Community Health Workers occupation is having salary of 60070.0 here.</w:t>
      </w:r>
    </w:p>
    <w:p>
      <w:r>
        <w:t>The City is Traverse City, and the State is MI. The cost of living index in this city and state is 99.6. The monthly rent price here is 1317.404081632653. and the person of Community and Social Service Specialists, All Other occupation is having salary of 56910.0 here.</w:t>
      </w:r>
    </w:p>
    <w:p>
      <w:r>
        <w:t>The City is Traverse City, and the State is MI. The cost of living index in this city and state is 99.6. The monthly rent price here is 1317.404081632653. and the person of Clergy occupation is having salary of 53200.0 here.</w:t>
      </w:r>
    </w:p>
    <w:p>
      <w:r>
        <w:t>The City is Traverse City, and the State is MI. The cost of living index in this city and state is 99.6. The monthly rent price here is 1317.404081632653. and the person of Legal Occupations occupation is having salary of 75030.0 here.</w:t>
      </w:r>
    </w:p>
    <w:p>
      <w:r>
        <w:t>The City is Traverse City, and the State is MI. The cost of living index in this city and state is 99.6. The monthly rent price here is 1317.404081632653. and the person of Lawyers occupation is having salary of 118730.0 here.</w:t>
      </w:r>
    </w:p>
    <w:p>
      <w:r>
        <w:t>The City is Traverse City, and the State is MI. The cost of living index in this city and state is 99.6. The monthly rent price here is 1317.404081632653. and the person of Paralegals and Legal Assistants occupation is having salary of 51290.0 here.</w:t>
      </w:r>
    </w:p>
    <w:p>
      <w:r>
        <w:t>The City is Traverse City, and the State is MI. The cost of living index in this city and state is 99.6. The monthly rent price here is 1317.404081632653. and the person of Educational Instruction and Library Occupations occupation is having salary of 48750.0 here.</w:t>
      </w:r>
    </w:p>
    <w:p>
      <w:r>
        <w:t>The City is Traverse City, and the State is MI. The cost of living index in this city and state is 99.6. The monthly rent price here is 1317.404081632653. and the person of Preschool Teachers, Except Special Education occupation is having salary of 36830.0 here.</w:t>
      </w:r>
    </w:p>
    <w:p>
      <w:r>
        <w:t>The City is Traverse City, and the State is MI. The cost of living index in this city and state is 99.6. The monthly rent price here is 1317.404081632653. and the person of Kindergarten Teachers, Except Special Education occupation is having salary of 75870.0 here.</w:t>
      </w:r>
    </w:p>
    <w:p>
      <w:r>
        <w:t>The City is Traverse City, and the State is MI. The cost of living index in this city and state is 99.6. The monthly rent price here is 1317.404081632653. and the person of Elementary School Teachers, Except Special Education occupation is having salary of 63820.0 here.</w:t>
      </w:r>
    </w:p>
    <w:p>
      <w:r>
        <w:t>The City is Traverse City, and the State is MI. The cost of living index in this city and state is 99.6. The monthly rent price here is 1317.404081632653. and the person of Middle School Teachers, Except Special and Career/Technical Education occupation is having salary of 64910.0 here.</w:t>
      </w:r>
    </w:p>
    <w:p>
      <w:r>
        <w:t>The City is Traverse City, and the State is MI. The cost of living index in this city and state is 99.6. The monthly rent price here is 1317.404081632653. and the person of Secondary School Teachers, Except Special and Career/Technical Education occupation is having salary of 62160.0 here.</w:t>
      </w:r>
    </w:p>
    <w:p>
      <w:r>
        <w:t>The City is Traverse City, and the State is MI. The cost of living index in this city and state is 99.6. The monthly rent price here is 1317.404081632653. and the person of Career/Technical Education Teachers, Secondary School occupation is having salary of 59660.0 here.</w:t>
      </w:r>
    </w:p>
    <w:p>
      <w:r>
        <w:t>The City is Traverse City, and the State is MI. The cost of living index in this city and state is 99.6. The monthly rent price here is 1317.404081632653. and the person of Special Education Teachers, Kindergarten and Elementary School occupation is having salary of 60690.0 here.</w:t>
      </w:r>
    </w:p>
    <w:p>
      <w:r>
        <w:t>The City is Traverse City, and the State is MI. The cost of living index in this city and state is 99.6. The monthly rent price here is 1317.404081632653. and the person of Special Education Teachers, Secondary School occupation is having salary of 62180.0 here.</w:t>
      </w:r>
    </w:p>
    <w:p>
      <w:r>
        <w:t>The City is Traverse City, and the State is MI. The cost of living index in this city and state is 99.6. The monthly rent price here is 1317.404081632653. and the person of Self-Enrichment Teachers occupation is having salary of 44540.0 here.</w:t>
      </w:r>
    </w:p>
    <w:p>
      <w:r>
        <w:t>The City is Traverse City, and the State is MI. The cost of living index in this city and state is 99.6. The monthly rent price here is 1317.404081632653. and the person of Substitute Teachers, Short-Term occupation is having salary of 44470.0 here.</w:t>
      </w:r>
    </w:p>
    <w:p>
      <w:r>
        <w:t>The City is Traverse City, and the State is MI. The cost of living index in this city and state is 99.6. The monthly rent price here is 1317.404081632653. and the person of Tutors occupation is having salary of 40210.0 here.</w:t>
      </w:r>
    </w:p>
    <w:p>
      <w:r>
        <w:t>The City is Traverse City, and the State is MI. The cost of living index in this city and state is 99.6. The monthly rent price here is 1317.404081632653. and the person of Librarians and Media Collections Specialists occupation is having salary of 45610.0 here.</w:t>
      </w:r>
    </w:p>
    <w:p>
      <w:r>
        <w:t>The City is Traverse City, and the State is MI. The cost of living index in this city and state is 99.6. The monthly rent price here is 1317.404081632653. and the person of Library Technicians occupation is having salary of 37050.0 here.</w:t>
      </w:r>
    </w:p>
    <w:p>
      <w:r>
        <w:t>The City is Traverse City, and the State is MI. The cost of living index in this city and state is 99.6. The monthly rent price here is 1317.404081632653. and the person of Instructional Coordinators occupation is having salary of 77350.0 here.</w:t>
      </w:r>
    </w:p>
    <w:p>
      <w:r>
        <w:t>The City is Traverse City, and the State is MI. The cost of living index in this city and state is 99.6. The monthly rent price here is 1317.404081632653. and the person of Teaching Assistants, Except Postsecondary occupation is having salary of 35820.0 here.</w:t>
      </w:r>
    </w:p>
    <w:p>
      <w:r>
        <w:t>The City is Traverse City, and the State is MI. The cost of living index in this city and state is 99.6. The monthly rent price here is 1317.404081632653. and the person of Educational Instruction and Library Workers, All Other occupation is having salary of 54980.0 here.</w:t>
      </w:r>
    </w:p>
    <w:p>
      <w:r>
        <w:t>The City is Traverse City, and the State is MI. The cost of living index in this city and state is 99.6. The monthly rent price here is 1317.404081632653. and the person of Arts, Design, Entertainment, Sports, and Media Occupations occupation is having salary of 44990.0 here.</w:t>
      </w:r>
    </w:p>
    <w:p>
      <w:r>
        <w:t>The City is Traverse City, and the State is MI. The cost of living index in this city and state is 99.6. The monthly rent price here is 1317.404081632653. and the person of Graphic Designers occupation is having salary of 48300.0 here.</w:t>
      </w:r>
    </w:p>
    <w:p>
      <w:r>
        <w:t>The City is Traverse City, and the State is MI. The cost of living index in this city and state is 99.6. The monthly rent price here is 1317.404081632653. and the person of Merchandise Displayers and Window Trimmers occupation is having salary of 36490.0 here.</w:t>
      </w:r>
    </w:p>
    <w:p>
      <w:r>
        <w:t>The City is Traverse City, and the State is MI. The cost of living index in this city and state is 99.6. The monthly rent price here is 1317.404081632653. and the person of Coaches and Scouts occupation is having salary of 37610.0 here.</w:t>
      </w:r>
    </w:p>
    <w:p>
      <w:r>
        <w:t>The City is Traverse City, and the State is MI. The cost of living index in this city and state is 99.6. The monthly rent price here is 1317.404081632653. and the person of Public Relations Specialists occupation is having salary of 54060.0 here.</w:t>
      </w:r>
    </w:p>
    <w:p>
      <w:r>
        <w:t>The City is Traverse City, and the State is MI. The cost of living index in this city and state is 99.6. The monthly rent price here is 1317.404081632653. and the person of Healthcare Practitioners and Technical Occupations occupation is having salary of 80760.0 here.</w:t>
      </w:r>
    </w:p>
    <w:p>
      <w:r>
        <w:t>The City is Traverse City, and the State is MI. The cost of living index in this city and state is 99.6. The monthly rent price here is 1317.404081632653. and the person of Dentists, General occupation is having salary of 182000.0 here.</w:t>
      </w:r>
    </w:p>
    <w:p>
      <w:r>
        <w:t>The City is Traverse City, and the State is MI. The cost of living index in this city and state is 99.6. The monthly rent price here is 1317.404081632653. and the person of Optometrists occupation is having salary of 128130.0 here.</w:t>
      </w:r>
    </w:p>
    <w:p>
      <w:r>
        <w:t>The City is Traverse City, and the State is MI. The cost of living index in this city and state is 99.6. The monthly rent price here is 1317.404081632653. and the person of Pharmacists occupation is having salary of 138030.0 here.</w:t>
      </w:r>
    </w:p>
    <w:p>
      <w:r>
        <w:t>The City is Traverse City, and the State is MI. The cost of living index in this city and state is 99.6. The monthly rent price here is 1317.404081632653. and the person of Physician Assistants occupation is having salary of 136710.0 here.</w:t>
      </w:r>
    </w:p>
    <w:p>
      <w:r>
        <w:t>The City is Traverse City, and the State is MI. The cost of living index in this city and state is 99.6. The monthly rent price here is 1317.404081632653. and the person of Occupational Therapists occupation is having salary of 81310.0 here.</w:t>
      </w:r>
    </w:p>
    <w:p>
      <w:r>
        <w:t>The City is Traverse City, and the State is MI. The cost of living index in this city and state is 99.6. The monthly rent price here is 1317.404081632653. and the person of Physical Therapists occupation is having salary of 84930.0 here.</w:t>
      </w:r>
    </w:p>
    <w:p>
      <w:r>
        <w:t>The City is Traverse City, and the State is MI. The cost of living index in this city and state is 99.6. The monthly rent price here is 1317.404081632653. and the person of Speech-Language Pathologists occupation is having salary of 77970.0 here.</w:t>
      </w:r>
    </w:p>
    <w:p>
      <w:r>
        <w:t>The City is Traverse City, and the State is MI. The cost of living index in this city and state is 99.6. The monthly rent price here is 1317.404081632653. and the person of Veterinarians occupation is having salary of 104570.0 here.</w:t>
      </w:r>
    </w:p>
    <w:p>
      <w:r>
        <w:t>The City is Traverse City, and the State is MI. The cost of living index in this city and state is 99.6. The monthly rent price here is 1317.404081632653. and the person of Registered Nurses occupation is having salary of 80760.0 here.</w:t>
      </w:r>
    </w:p>
    <w:p>
      <w:r>
        <w:t>The City is Traverse City, and the State is MI. The cost of living index in this city and state is 99.6. The monthly rent price here is 1317.404081632653. and the person of Nurse Anesthetists occupation is having salary of 52000.0 here.</w:t>
      </w:r>
    </w:p>
    <w:p>
      <w:r>
        <w:t>The City is Traverse City, and the State is MI. The cost of living index in this city and state is 99.6. The monthly rent price here is 1317.404081632653. and the person of Nurse Practitioners occupation is having salary of 122540.0 here.</w:t>
      </w:r>
    </w:p>
    <w:p>
      <w:r>
        <w:t>The City is Traverse City, and the State is MI. The cost of living index in this city and state is 99.6. The monthly rent price here is 1317.404081632653. and the person of Family Medicine Physicians occupation is having salary of 172840.0 here.</w:t>
      </w:r>
    </w:p>
    <w:p>
      <w:r>
        <w:t>The City is Traverse City, and the State is MI. The cost of living index in this city and state is 99.6. The monthly rent price here is 1317.404081632653. and the person of Physicians, All Other occupation is having salary of 52000.0 here.</w:t>
      </w:r>
    </w:p>
    <w:p>
      <w:r>
        <w:t>The City is Traverse City, and the State is MI. The cost of living index in this city and state is 99.6. The monthly rent price here is 1317.404081632653. and the person of Dental Hygienists occupation is having salary of 80410.0 here.</w:t>
      </w:r>
    </w:p>
    <w:p>
      <w:r>
        <w:t>The City is Traverse City, and the State is MI. The cost of living index in this city and state is 99.6. The monthly rent price here is 1317.404081632653. and the person of Diagnostic Medical Sonographers occupation is having salary of 79900.0 here.</w:t>
      </w:r>
    </w:p>
    <w:p>
      <w:r>
        <w:t>The City is Traverse City, and the State is MI. The cost of living index in this city and state is 99.6. The monthly rent price here is 1317.404081632653. and the person of Emergency Medical Technicians occupation is having salary of 39150.0 here.</w:t>
      </w:r>
    </w:p>
    <w:p>
      <w:r>
        <w:t>The City is Traverse City, and the State is MI. The cost of living index in this city and state is 99.6. The monthly rent price here is 1317.404081632653. and the person of Paramedics occupation is having salary of 53600.0 here.</w:t>
      </w:r>
    </w:p>
    <w:p>
      <w:r>
        <w:t>The City is Traverse City, and the State is MI. The cost of living index in this city and state is 99.6. The monthly rent price here is 1317.404081632653. and the person of Pharmacy Technicians occupation is having salary of 39550.0 here.</w:t>
      </w:r>
    </w:p>
    <w:p>
      <w:r>
        <w:t>The City is Traverse City, and the State is MI. The cost of living index in this city and state is 99.6. The monthly rent price here is 1317.404081632653. and the person of Psychiatric Technicians occupation is having salary of 36950.0 here.</w:t>
      </w:r>
    </w:p>
    <w:p>
      <w:r>
        <w:t>The City is Traverse City, and the State is MI. The cost of living index in this city and state is 99.6. The monthly rent price here is 1317.404081632653. and the person of Surgical Technologists occupation is having salary of 61270.0 here.</w:t>
      </w:r>
    </w:p>
    <w:p>
      <w:r>
        <w:t>The City is Traverse City, and the State is MI. The cost of living index in this city and state is 99.6. The monthly rent price here is 1317.404081632653. and the person of Veterinary Technologists and Technicians occupation is having salary of 45810.0 here.</w:t>
      </w:r>
    </w:p>
    <w:p>
      <w:r>
        <w:t>The City is Traverse City, and the State is MI. The cost of living index in this city and state is 99.6. The monthly rent price here is 1317.404081632653. and the person of Ophthalmic Medical Technicians occupation is having salary of 46190.0 here.</w:t>
      </w:r>
    </w:p>
    <w:p>
      <w:r>
        <w:t>The City is Traverse City, and the State is MI. The cost of living index in this city and state is 99.6. The monthly rent price here is 1317.404081632653. and the person of Licensed Practical and Licensed Vocational Nurses occupation is having salary of 59740.0 here.</w:t>
      </w:r>
    </w:p>
    <w:p>
      <w:r>
        <w:t>The City is Traverse City, and the State is MI. The cost of living index in this city and state is 99.6. The monthly rent price here is 1317.404081632653. and the person of Medical Records Specialists occupation is having salary of 52000.0 here.</w:t>
      </w:r>
    </w:p>
    <w:p>
      <w:r>
        <w:t>The City is Traverse City, and the State is MI. The cost of living index in this city and state is 99.6. The monthly rent price here is 1317.404081632653. and the person of Opticians, Dispensing occupation is having salary of 38690.0 here.</w:t>
      </w:r>
    </w:p>
    <w:p>
      <w:r>
        <w:t>The City is Traverse City, and the State is MI. The cost of living index in this city and state is 99.6. The monthly rent price here is 1317.404081632653. and the person of Health Technologists and Technicians, All Other occupation is having salary of 49620.0 here.</w:t>
      </w:r>
    </w:p>
    <w:p>
      <w:r>
        <w:t>The City is Traverse City, and the State is MI. The cost of living index in this city and state is 99.6. The monthly rent price here is 1317.404081632653. and the person of Health Information Technologists and Medical Registrars occupation is having salary of 65520.0 here.</w:t>
      </w:r>
    </w:p>
    <w:p>
      <w:r>
        <w:t>The City is Traverse City, and the State is MI. The cost of living index in this city and state is 99.6. The monthly rent price here is 1317.404081632653. and the person of Healthcare Support Occupations occupation is having salary of 39660.0 here.</w:t>
      </w:r>
    </w:p>
    <w:p>
      <w:r>
        <w:t>The City is Traverse City, and the State is MI. The cost of living index in this city and state is 99.6. The monthly rent price here is 1317.404081632653. and the person of Home Health and Personal Care Aides occupation is having salary of 36450.0 here.</w:t>
      </w:r>
    </w:p>
    <w:p>
      <w:r>
        <w:t>The City is Traverse City, and the State is MI. The cost of living index in this city and state is 99.6. The monthly rent price here is 1317.404081632653. and the person of Nursing Assistants occupation is having salary of 40710.0 here.</w:t>
      </w:r>
    </w:p>
    <w:p>
      <w:r>
        <w:t>The City is Traverse City, and the State is MI. The cost of living index in this city and state is 99.6. The monthly rent price here is 1317.404081632653. and the person of Physical Therapist Assistants occupation is having salary of 59540.0 here.</w:t>
      </w:r>
    </w:p>
    <w:p>
      <w:r>
        <w:t>The City is Traverse City, and the State is MI. The cost of living index in this city and state is 99.6. The monthly rent price here is 1317.404081632653. and the person of Physical Therapist Aides occupation is having salary of 27830.0 here.</w:t>
      </w:r>
    </w:p>
    <w:p>
      <w:r>
        <w:t>The City is Traverse City, and the State is MI. The cost of living index in this city and state is 99.6. The monthly rent price here is 1317.404081632653. and the person of Massage Therapists occupation is having salary of 53960.0 here.</w:t>
      </w:r>
    </w:p>
    <w:p>
      <w:r>
        <w:t>The City is Traverse City, and the State is MI. The cost of living index in this city and state is 99.6. The monthly rent price here is 1317.404081632653. and the person of Dental Assistants occupation is having salary of 45620.0 here.</w:t>
      </w:r>
    </w:p>
    <w:p>
      <w:r>
        <w:t>The City is Traverse City, and the State is MI. The cost of living index in this city and state is 99.6. The monthly rent price here is 1317.404081632653. and the person of Medical Assistants occupation is having salary of 40500.0 here.</w:t>
      </w:r>
    </w:p>
    <w:p>
      <w:r>
        <w:t>The City is Traverse City, and the State is MI. The cost of living index in this city and state is 99.6. The monthly rent price here is 1317.404081632653. and the person of Medical Equipment Preparers occupation is having salary of 38710.0 here.</w:t>
      </w:r>
    </w:p>
    <w:p>
      <w:r>
        <w:t>The City is Traverse City, and the State is MI. The cost of living index in this city and state is 99.6. The monthly rent price here is 1317.404081632653. and the person of Veterinary Assistants and Laboratory Animal Caretakers occupation is having salary of 36020.0 here.</w:t>
      </w:r>
    </w:p>
    <w:p>
      <w:r>
        <w:t>The City is Traverse City, and the State is MI. The cost of living index in this city and state is 99.6. The monthly rent price here is 1317.404081632653. and the person of Phlebotomists occupation is having salary of 39780.0 here.</w:t>
      </w:r>
    </w:p>
    <w:p>
      <w:r>
        <w:t>The City is Traverse City, and the State is MI. The cost of living index in this city and state is 99.6. The monthly rent price here is 1317.404081632653. and the person of Protective Service Occupations occupation is having salary of 50690.0 here.</w:t>
      </w:r>
    </w:p>
    <w:p>
      <w:r>
        <w:t>The City is Traverse City, and the State is MI. The cost of living index in this city and state is 99.6. The monthly rent price here is 1317.404081632653. and the person of First-Line Supervisors of Police and Detectives occupation is having salary of 95200.0 here.</w:t>
      </w:r>
    </w:p>
    <w:p>
      <w:r>
        <w:t>The City is Traverse City, and the State is MI. The cost of living index in this city and state is 99.6. The monthly rent price here is 1317.404081632653. and the person of First-Line Supervisors of Firefighting and Prevention Workers occupation is having salary of 64810.0 here.</w:t>
      </w:r>
    </w:p>
    <w:p>
      <w:r>
        <w:t>The City is Traverse City, and the State is MI. The cost of living index in this city and state is 99.6. The monthly rent price here is 1317.404081632653. and the person of Firefighters occupation is having salary of 50510.0 here.</w:t>
      </w:r>
    </w:p>
    <w:p>
      <w:r>
        <w:t>The City is Traverse City, and the State is MI. The cost of living index in this city and state is 99.6. The monthly rent price here is 1317.404081632653. and the person of Correctional Officers and Jailers occupation is having salary of 60090.0 here.</w:t>
      </w:r>
    </w:p>
    <w:p>
      <w:r>
        <w:t>The City is Traverse City, and the State is MI. The cost of living index in this city and state is 99.6. The monthly rent price here is 1317.404081632653. and the person of Police and Sheriff's Patrol Officers occupation is having salary of 70230.0 here.</w:t>
      </w:r>
    </w:p>
    <w:p>
      <w:r>
        <w:t>The City is Traverse City, and the State is MI. The cost of living index in this city and state is 99.6. The monthly rent price here is 1317.404081632653. and the person of Security Guards occupation is having salary of 38500.0 here.</w:t>
      </w:r>
    </w:p>
    <w:p>
      <w:r>
        <w:t>The City is Traverse City, and the State is MI. The cost of living index in this city and state is 99.6. The monthly rent price here is 1317.404081632653. and the person of Lifeguards, Ski Patrol, and Other Recreational Protective Service Workers occupation is having salary of 39320.0 here.</w:t>
      </w:r>
    </w:p>
    <w:p>
      <w:r>
        <w:t>The City is Traverse City, and the State is MI. The cost of living index in this city and state is 99.6. The monthly rent price here is 1317.404081632653. and the person of Transportation Security Screeners occupation is having salary of 59950.0 here.</w:t>
      </w:r>
    </w:p>
    <w:p>
      <w:r>
        <w:t>The City is Traverse City, and the State is MI. The cost of living index in this city and state is 99.6. The monthly rent price here is 1317.404081632653. and the person of School Bus Monitors occupation is having salary of 35710.0 here.</w:t>
      </w:r>
    </w:p>
    <w:p>
      <w:r>
        <w:t>The City is Traverse City, and the State is MI. The cost of living index in this city and state is 99.6. The monthly rent price here is 1317.404081632653. and the person of Protective Service Workers, All Other occupation is having salary of 39560.0 here.</w:t>
      </w:r>
    </w:p>
    <w:p>
      <w:r>
        <w:t>The City is Traverse City, and the State is MI. The cost of living index in this city and state is 99.6. The monthly rent price here is 1317.404081632653. and the person of Food Preparation and Serving Related Occupations occupation is having salary of 34330.0 here.</w:t>
      </w:r>
    </w:p>
    <w:p>
      <w:r>
        <w:t>The City is Traverse City, and the State is MI. The cost of living index in this city and state is 99.6. The monthly rent price here is 1317.404081632653. and the person of Chefs and Head Cooks occupation is having salary of 57060.0 here.</w:t>
      </w:r>
    </w:p>
    <w:p>
      <w:r>
        <w:t>The City is Traverse City, and the State is MI. The cost of living index in this city and state is 99.6. The monthly rent price here is 1317.404081632653. and the person of First-Line Supervisors of Food Preparation and Serving Workers occupation is having salary of 39510.0 here.</w:t>
      </w:r>
    </w:p>
    <w:p>
      <w:r>
        <w:t>The City is Traverse City, and the State is MI. The cost of living index in this city and state is 99.6. The monthly rent price here is 1317.404081632653. and the person of Cooks, Fast Food occupation is having salary of 29030.0 here.</w:t>
      </w:r>
    </w:p>
    <w:p>
      <w:r>
        <w:t>The City is Traverse City, and the State is MI. The cost of living index in this city and state is 99.6. The monthly rent price here is 1317.404081632653. and the person of Cooks, Institution and Cafeteria occupation is having salary of 37490.0 here.</w:t>
      </w:r>
    </w:p>
    <w:p>
      <w:r>
        <w:t>The City is Traverse City, and the State is MI. The cost of living index in this city and state is 99.6. The monthly rent price here is 1317.404081632653. and the person of Cooks, Restaurant occupation is having salary of 36650.0 here.</w:t>
      </w:r>
    </w:p>
    <w:p>
      <w:r>
        <w:t>The City is Traverse City, and the State is MI. The cost of living index in this city and state is 99.6. The monthly rent price here is 1317.404081632653. and the person of Cooks, Short Order occupation is having salary of 32280.0 here.</w:t>
      </w:r>
    </w:p>
    <w:p>
      <w:r>
        <w:t>The City is Traverse City, and the State is MI. The cost of living index in this city and state is 99.6. The monthly rent price here is 1317.404081632653. and the person of Food Preparation Workers occupation is having salary of 32140.0 here.</w:t>
      </w:r>
    </w:p>
    <w:p>
      <w:r>
        <w:t>The City is Traverse City, and the State is MI. The cost of living index in this city and state is 99.6. The monthly rent price here is 1317.404081632653. and the person of Bartenders occupation is having salary of 44520.0 here.</w:t>
      </w:r>
    </w:p>
    <w:p>
      <w:r>
        <w:t>The City is Traverse City, and the State is MI. The cost of living index in this city and state is 99.6. The monthly rent price here is 1317.404081632653. and the person of Fast Food and Counter Workers occupation is having salary of 28600.0 here.</w:t>
      </w:r>
    </w:p>
    <w:p>
      <w:r>
        <w:t>The City is Traverse City, and the State is MI. The cost of living index in this city and state is 99.6. The monthly rent price here is 1317.404081632653. and the person of Waiters and Waitresses occupation is having salary of 35950.0 here.</w:t>
      </w:r>
    </w:p>
    <w:p>
      <w:r>
        <w:t>The City is Traverse City, and the State is MI. The cost of living index in this city and state is 99.6. The monthly rent price here is 1317.404081632653. and the person of Dining Room and Cafeteria Attendants and Bartender Helpers occupation is having salary of 30270.0 here.</w:t>
      </w:r>
    </w:p>
    <w:p>
      <w:r>
        <w:t>The City is Traverse City, and the State is MI. The cost of living index in this city and state is 99.6. The monthly rent price here is 1317.404081632653. and the person of Dishwashers occupation is having salary of 29360.0 here.</w:t>
      </w:r>
    </w:p>
    <w:p>
      <w:r>
        <w:t>The City is Traverse City, and the State is MI. The cost of living index in this city and state is 99.6. The monthly rent price here is 1317.404081632653. and the person of Hosts and Hostesses, Restaurant, Lounge, and Coffee Shop occupation is having salary of 27890.0 here.</w:t>
      </w:r>
    </w:p>
    <w:p>
      <w:r>
        <w:t>The City is Traverse City, and the State is MI. The cost of living index in this city and state is 99.6. The monthly rent price here is 1317.404081632653. and the person of Building and Grounds Cleaning and Maintenance Occupations occupation is having salary of 37320.0 here.</w:t>
      </w:r>
    </w:p>
    <w:p>
      <w:r>
        <w:t>The City is Traverse City, and the State is MI. The cost of living index in this city and state is 99.6. The monthly rent price here is 1317.404081632653. and the person of First-Line Supervisors of Housekeeping and Janitorial Workers occupation is having salary of 48630.0 here.</w:t>
      </w:r>
    </w:p>
    <w:p>
      <w:r>
        <w:t>The City is Traverse City, and the State is MI. The cost of living index in this city and state is 99.6. The monthly rent price here is 1317.404081632653. and the person of First-Line Supervisors of Landscaping, Lawn Service, and Groundskeeping Workers occupation is having salary of 56970.0 here.</w:t>
      </w:r>
    </w:p>
    <w:p>
      <w:r>
        <w:t>The City is Traverse City, and the State is MI. The cost of living index in this city and state is 99.6. The monthly rent price here is 1317.404081632653. and the person of Janitors and Cleaners, Except Maids and Housekeeping Cleaners occupation is having salary of 36660.0 here.</w:t>
      </w:r>
    </w:p>
    <w:p>
      <w:r>
        <w:t>The City is Traverse City, and the State is MI. The cost of living index in this city and state is 99.6. The monthly rent price here is 1317.404081632653. and the person of Maids and Housekeeping Cleaners occupation is having salary of 35330.0 here.</w:t>
      </w:r>
    </w:p>
    <w:p>
      <w:r>
        <w:t>The City is Traverse City, and the State is MI. The cost of living index in this city and state is 99.6. The monthly rent price here is 1317.404081632653. and the person of Landscaping and Groundskeeping Workers occupation is having salary of 38260.0 here.</w:t>
      </w:r>
    </w:p>
    <w:p>
      <w:r>
        <w:t>The City is Traverse City, and the State is MI. The cost of living index in this city and state is 99.6. The monthly rent price here is 1317.404081632653. and the person of Personal Care and Service Occupations occupation is having salary of 33070.0 here.</w:t>
      </w:r>
    </w:p>
    <w:p>
      <w:r>
        <w:t>The City is Traverse City, and the State is MI. The cost of living index in this city and state is 99.6. The monthly rent price here is 1317.404081632653. and the person of First-Line Supervisors of Entertainment and Recreation Workers, Except Gambling Services occupation is having salary of 44090.0 here.</w:t>
      </w:r>
    </w:p>
    <w:p>
      <w:r>
        <w:t>The City is Traverse City, and the State is MI. The cost of living index in this city and state is 99.6. The monthly rent price here is 1317.404081632653. and the person of Animal Caretakers occupation is having salary of 29960.0 here.</w:t>
      </w:r>
    </w:p>
    <w:p>
      <w:r>
        <w:t>The City is Traverse City, and the State is MI. The cost of living index in this city and state is 99.6. The monthly rent price here is 1317.404081632653. and the person of Amusement and Recreation Attendants occupation is having salary of 27740.0 here.</w:t>
      </w:r>
    </w:p>
    <w:p>
      <w:r>
        <w:t>The City is Traverse City, and the State is MI. The cost of living index in this city and state is 99.6. The monthly rent price here is 1317.404081632653. and the person of Childcare Workers occupation is having salary of 31680.0 here.</w:t>
      </w:r>
    </w:p>
    <w:p>
      <w:r>
        <w:t>The City is Traverse City, and the State is MI. The cost of living index in this city and state is 99.6. The monthly rent price here is 1317.404081632653. and the person of Exercise Trainers and Group Fitness Instructors occupation is having salary of 37080.0 here.</w:t>
      </w:r>
    </w:p>
    <w:p>
      <w:r>
        <w:t>The City is Traverse City, and the State is MI. The cost of living index in this city and state is 99.6. The monthly rent price here is 1317.404081632653. and the person of Recreation Workers occupation is having salary of 35970.0 here.</w:t>
      </w:r>
    </w:p>
    <w:p>
      <w:r>
        <w:t>The City is Traverse City, and the State is MI. The cost of living index in this city and state is 99.6. The monthly rent price here is 1317.404081632653. and the person of Sales and Related Occupations occupation is having salary of 35670.0 here.</w:t>
      </w:r>
    </w:p>
    <w:p>
      <w:r>
        <w:t>The City is Traverse City, and the State is MI. The cost of living index in this city and state is 99.6. The monthly rent price here is 1317.404081632653. and the person of First-Line Supervisors of Retail Sales Workers occupation is having salary of 46550.0 here.</w:t>
      </w:r>
    </w:p>
    <w:p>
      <w:r>
        <w:t>The City is Traverse City, and the State is MI. The cost of living index in this city and state is 99.6. The monthly rent price here is 1317.404081632653. and the person of First-Line Supervisors of Non-Retail Sales Workers occupation is having salary of 65130.0 here.</w:t>
      </w:r>
    </w:p>
    <w:p>
      <w:r>
        <w:t>The City is Traverse City, and the State is MI. The cost of living index in this city and state is 99.6. The monthly rent price here is 1317.404081632653. and the person of Cashiers occupation is having salary of 30020.0 here.</w:t>
      </w:r>
    </w:p>
    <w:p>
      <w:r>
        <w:t>The City is Traverse City, and the State is MI. The cost of living index in this city and state is 99.6. The monthly rent price here is 1317.404081632653. and the person of Counter and Rental Clerks occupation is having salary of 39170.0 here.</w:t>
      </w:r>
    </w:p>
    <w:p>
      <w:r>
        <w:t>The City is Traverse City, and the State is MI. The cost of living index in this city and state is 99.6. The monthly rent price here is 1317.404081632653. and the person of Parts Salespersons occupation is having salary of 42590.0 here.</w:t>
      </w:r>
    </w:p>
    <w:p>
      <w:r>
        <w:t>The City is Traverse City, and the State is MI. The cost of living index in this city and state is 99.6. The monthly rent price here is 1317.404081632653. and the person of Retail Salespersons occupation is having salary of 33510.0 here.</w:t>
      </w:r>
    </w:p>
    <w:p>
      <w:r>
        <w:t>The City is Traverse City, and the State is MI. The cost of living index in this city and state is 99.6. The monthly rent price here is 1317.404081632653. and the person of Advertising Sales Agents occupation is having salary of 61280.0 here.</w:t>
      </w:r>
    </w:p>
    <w:p>
      <w:r>
        <w:t>The City is Traverse City, and the State is MI. The cost of living index in this city and state is 99.6. The monthly rent price here is 1317.404081632653. and the person of Insurance Sales Agents occupation is having salary of 60830.0 here.</w:t>
      </w:r>
    </w:p>
    <w:p>
      <w:r>
        <w:t>The City is Traverse City, and the State is MI. The cost of living index in this city and state is 99.6. The monthly rent price here is 1317.404081632653. and the person of Securities, Commodities, and Financial Services Sales Agents occupation is having salary of 64070.0 here.</w:t>
      </w:r>
    </w:p>
    <w:p>
      <w:r>
        <w:t>The City is Traverse City, and the State is MI. The cost of living index in this city and state is 99.6. The monthly rent price here is 1317.404081632653. and the person of Sales Representatives of Services, Except Advertising, Insurance, Financial Services, and Travel occupation is having salary of 57160.0 here.</w:t>
      </w:r>
    </w:p>
    <w:p>
      <w:r>
        <w:t>The City is Traverse City, and the State is MI. The cost of living index in this city and state is 99.6. The monthly rent price here is 1317.404081632653. and the person of Sales Representatives, Wholesale and Manufacturing, Except Technical and Scientific Products occupation is having salary of 62610.0 here.</w:t>
      </w:r>
    </w:p>
    <w:p>
      <w:r>
        <w:t>The City is Traverse City, and the State is MI. The cost of living index in this city and state is 99.6. The monthly rent price here is 1317.404081632653. and the person of Demonstrators and Product Promoters occupation is having salary of 46550.0 here.</w:t>
      </w:r>
    </w:p>
    <w:p>
      <w:r>
        <w:t>The City is Traverse City, and the State is MI. The cost of living index in this city and state is 99.6. The monthly rent price here is 1317.404081632653. and the person of Real Estate Sales Agents occupation is having salary of 64490.0 here.</w:t>
      </w:r>
    </w:p>
    <w:p>
      <w:r>
        <w:t>The City is Traverse City, and the State is MI. The cost of living index in this city and state is 99.6. The monthly rent price here is 1317.404081632653. and the person of Office and Administrative Support Occupations occupation is having salary of 43610.0 here.</w:t>
      </w:r>
    </w:p>
    <w:p>
      <w:r>
        <w:t>The City is Traverse City, and the State is MI. The cost of living index in this city and state is 99.6. The monthly rent price here is 1317.404081632653. and the person of First-Line Supervisors of Office and Administrative Support Workers occupation is having salary of 61860.0 here.</w:t>
      </w:r>
    </w:p>
    <w:p>
      <w:r>
        <w:t>The City is Traverse City, and the State is MI. The cost of living index in this city and state is 99.6. The monthly rent price here is 1317.404081632653. and the person of Bill and Account Collectors occupation is having salary of 38160.0 here.</w:t>
      </w:r>
    </w:p>
    <w:p>
      <w:r>
        <w:t>The City is Traverse City, and the State is MI. The cost of living index in this city and state is 99.6. The monthly rent price here is 1317.404081632653. and the person of Billing and Posting Clerks occupation is having salary of 44460.0 here.</w:t>
      </w:r>
    </w:p>
    <w:p>
      <w:r>
        <w:t>The City is Traverse City, and the State is MI. The cost of living index in this city and state is 99.6. The monthly rent price here is 1317.404081632653. and the person of Bookkeeping, Accounting, and Auditing Clerks occupation is having salary of 45920.0 here.</w:t>
      </w:r>
    </w:p>
    <w:p>
      <w:r>
        <w:t>The City is Traverse City, and the State is MI. The cost of living index in this city and state is 99.6. The monthly rent price here is 1317.404081632653. and the person of Payroll and Timekeeping Clerks occupation is having salary of 53650.0 here.</w:t>
      </w:r>
    </w:p>
    <w:p>
      <w:r>
        <w:t>The City is Traverse City, and the State is MI. The cost of living index in this city and state is 99.6. The monthly rent price here is 1317.404081632653. and the person of Tellers occupation is having salary of 37540.0 here.</w:t>
      </w:r>
    </w:p>
    <w:p>
      <w:r>
        <w:t>The City is Traverse City, and the State is MI. The cost of living index in this city and state is 99.6. The monthly rent price here is 1317.404081632653. and the person of Court, Municipal, and License Clerks occupation is having salary of 48630.0 here.</w:t>
      </w:r>
    </w:p>
    <w:p>
      <w:r>
        <w:t>The City is Traverse City, and the State is MI. The cost of living index in this city and state is 99.6. The monthly rent price here is 1317.404081632653. and the person of Customer Service Representatives occupation is having salary of 38630.0 here.</w:t>
      </w:r>
    </w:p>
    <w:p>
      <w:r>
        <w:t>The City is Traverse City, and the State is MI. The cost of living index in this city and state is 99.6. The monthly rent price here is 1317.404081632653. and the person of Eligibility Interviewers, Government Programs occupation is having salary of 67290.0 here.</w:t>
      </w:r>
    </w:p>
    <w:p>
      <w:r>
        <w:t>The City is Traverse City, and the State is MI. The cost of living index in this city and state is 99.6. The monthly rent price here is 1317.404081632653. and the person of Hotel, Motel, and Resort Desk Clerks occupation is having salary of 34600.0 here.</w:t>
      </w:r>
    </w:p>
    <w:p>
      <w:r>
        <w:t>The City is Traverse City, and the State is MI. The cost of living index in this city and state is 99.6. The monthly rent price here is 1317.404081632653. and the person of Loan Interviewers and Clerks occupation is having salary of 46570.0 here.</w:t>
      </w:r>
    </w:p>
    <w:p>
      <w:r>
        <w:t>The City is Traverse City, and the State is MI. The cost of living index in this city and state is 99.6. The monthly rent price here is 1317.404081632653. and the person of Order Clerks occupation is having salary of 45920.0 here.</w:t>
      </w:r>
    </w:p>
    <w:p>
      <w:r>
        <w:t>The City is Traverse City, and the State is MI. The cost of living index in this city and state is 99.6. The monthly rent price here is 1317.404081632653. and the person of Receptionists and Information Clerks occupation is having salary of 36700.0 here.</w:t>
      </w:r>
    </w:p>
    <w:p>
      <w:r>
        <w:t>The City is Traverse City, and the State is MI. The cost of living index in this city and state is 99.6. The monthly rent price here is 1317.404081632653. and the person of Public Safety Telecommunicators occupation is having salary of 61050.0 here.</w:t>
      </w:r>
    </w:p>
    <w:p>
      <w:r>
        <w:t>The City is Traverse City, and the State is MI. The cost of living index in this city and state is 99.6. The monthly rent price here is 1317.404081632653. and the person of Dispatchers, Except Police, Fire, and Ambulance occupation is having salary of 51440.0 here.</w:t>
      </w:r>
    </w:p>
    <w:p>
      <w:r>
        <w:t>The City is Traverse City, and the State is MI. The cost of living index in this city and state is 99.6. The monthly rent price here is 1317.404081632653. and the person of Postal Service Clerks occupation is having salary of 63690.0 here.</w:t>
      </w:r>
    </w:p>
    <w:p>
      <w:r>
        <w:t>The City is Traverse City, and the State is MI. The cost of living index in this city and state is 99.6. The monthly rent price here is 1317.404081632653. and the person of Postal Service Mail Carriers occupation is having salary of 57030.0 here.</w:t>
      </w:r>
    </w:p>
    <w:p>
      <w:r>
        <w:t>The City is Traverse City, and the State is MI. The cost of living index in this city and state is 99.6. The monthly rent price here is 1317.404081632653. and the person of Postal Service Mail Sorters, Processors, and Processing Machine Operators occupation is having salary of 56970.0 here.</w:t>
      </w:r>
    </w:p>
    <w:p>
      <w:r>
        <w:t>The City is Traverse City, and the State is MI. The cost of living index in this city and state is 99.6. The monthly rent price here is 1317.404081632653. and the person of Production, Planning, and Expediting Clerks occupation is having salary of 65850.0 here.</w:t>
      </w:r>
    </w:p>
    <w:p>
      <w:r>
        <w:t>The City is Traverse City, and the State is MI. The cost of living index in this city and state is 99.6. The monthly rent price here is 1317.404081632653. and the person of Shipping, Receiving, and Inventory Clerks occupation is having salary of 42240.0 here.</w:t>
      </w:r>
    </w:p>
    <w:p>
      <w:r>
        <w:t>The City is Traverse City, and the State is MI. The cost of living index in this city and state is 99.6. The monthly rent price here is 1317.404081632653. and the person of Executive Secretaries and Executive Administrative Assistants occupation is having salary of 59700.0 here.</w:t>
      </w:r>
    </w:p>
    <w:p>
      <w:r>
        <w:t>The City is Traverse City, and the State is MI. The cost of living index in this city and state is 99.6. The monthly rent price here is 1317.404081632653. and the person of Legal Secretaries and Administrative Assistants occupation is having salary of 47230.0 here.</w:t>
      </w:r>
    </w:p>
    <w:p>
      <w:r>
        <w:t>The City is Traverse City, and the State is MI. The cost of living index in this city and state is 99.6. The monthly rent price here is 1317.404081632653. and the person of Medical Secretaries and Administrative Assistants occupation is having salary of 40050.0 here.</w:t>
      </w:r>
    </w:p>
    <w:p>
      <w:r>
        <w:t>The City is Traverse City, and the State is MI. The cost of living index in this city and state is 99.6. The monthly rent price here is 1317.404081632653. and the person of Secretaries and Administrative Assistants, Except Legal, Medical, and Executive occupation is having salary of 43560.0 here.</w:t>
      </w:r>
    </w:p>
    <w:p>
      <w:r>
        <w:t>The City is Traverse City, and the State is MI. The cost of living index in this city and state is 99.6. The monthly rent price here is 1317.404081632653. and the person of Data Entry Keyers occupation is having salary of 39260.0 here.</w:t>
      </w:r>
    </w:p>
    <w:p>
      <w:r>
        <w:t>The City is Traverse City, and the State is MI. The cost of living index in this city and state is 99.6. The monthly rent price here is 1317.404081632653. and the person of Insurance Claims and Policy Processing Clerks occupation is having salary of 45730.0 here.</w:t>
      </w:r>
    </w:p>
    <w:p>
      <w:r>
        <w:t>The City is Traverse City, and the State is MI. The cost of living index in this city and state is 99.6. The monthly rent price here is 1317.404081632653. and the person of Office Clerks, General occupation is having salary of 43530.0 here.</w:t>
      </w:r>
    </w:p>
    <w:p>
      <w:r>
        <w:t>The City is Traverse City, and the State is MI. The cost of living index in this city and state is 99.6. The monthly rent price here is 1317.404081632653. and the person of Farming, Fishing, and Forestry Occupations occupation is having salary of 37510.0 here.</w:t>
      </w:r>
    </w:p>
    <w:p>
      <w:r>
        <w:t>The City is Traverse City, and the State is MI. The cost of living index in this city and state is 99.6. The monthly rent price here is 1317.404081632653. and the person of Farmworkers and Laborers, Crop, Nursery, and Greenhouse occupation is having salary of 37060.0 here.</w:t>
      </w:r>
    </w:p>
    <w:p>
      <w:r>
        <w:t>The City is Traverse City, and the State is MI. The cost of living index in this city and state is 99.6. The monthly rent price here is 1317.404081632653. and the person of Construction and Extraction Occupations occupation is having salary of 55660.0 here.</w:t>
      </w:r>
    </w:p>
    <w:p>
      <w:r>
        <w:t>The City is Traverse City, and the State is MI. The cost of living index in this city and state is 99.6. The monthly rent price here is 1317.404081632653. and the person of First-Line Supervisors of Construction Trades and Extraction Workers occupation is having salary of 72580.0 here.</w:t>
      </w:r>
    </w:p>
    <w:p>
      <w:r>
        <w:t>The City is Traverse City, and the State is MI. The cost of living index in this city and state is 99.6. The monthly rent price here is 1317.404081632653. and the person of Brickmasons and Blockmasons occupation is having salary of 55120.0 here.</w:t>
      </w:r>
    </w:p>
    <w:p>
      <w:r>
        <w:t>The City is Traverse City, and the State is MI. The cost of living index in this city and state is 99.6. The monthly rent price here is 1317.404081632653. and the person of Carpenters occupation is having salary of 59330.0 here.</w:t>
      </w:r>
    </w:p>
    <w:p>
      <w:r>
        <w:t>The City is Traverse City, and the State is MI. The cost of living index in this city and state is 99.6. The monthly rent price here is 1317.404081632653. and the person of Cement Masons and Concrete Finishers occupation is having salary of 48670.0 here.</w:t>
      </w:r>
    </w:p>
    <w:p>
      <w:r>
        <w:t>The City is Traverse City, and the State is MI. The cost of living index in this city and state is 99.6. The monthly rent price here is 1317.404081632653. and the person of Construction Laborers occupation is having salary of 48030.0 here.</w:t>
      </w:r>
    </w:p>
    <w:p>
      <w:r>
        <w:t>The City is Traverse City, and the State is MI. The cost of living index in this city and state is 99.6. The monthly rent price here is 1317.404081632653. and the person of Operating Engineers and Other Construction Equipment Operators occupation is having salary of 59670.0 here.</w:t>
      </w:r>
    </w:p>
    <w:p>
      <w:r>
        <w:t>The City is Traverse City, and the State is MI. The cost of living index in this city and state is 99.6. The monthly rent price here is 1317.404081632653. and the person of Electricians occupation is having salary of 60140.0 here.</w:t>
      </w:r>
    </w:p>
    <w:p>
      <w:r>
        <w:t>The City is Traverse City, and the State is MI. The cost of living index in this city and state is 99.6. The monthly rent price here is 1317.404081632653. and the person of Glaziers occupation is having salary of 59290.0 here.</w:t>
      </w:r>
    </w:p>
    <w:p>
      <w:r>
        <w:t>The City is Traverse City, and the State is MI. The cost of living index in this city and state is 99.6. The monthly rent price here is 1317.404081632653. and the person of Painters, Construction and Maintenance occupation is having salary of 45860.0 here.</w:t>
      </w:r>
    </w:p>
    <w:p>
      <w:r>
        <w:t>The City is Traverse City, and the State is MI. The cost of living index in this city and state is 99.6. The monthly rent price here is 1317.404081632653. and the person of Plumbers, Pipefitters, and Steamfitters occupation is having salary of 60000.0 here.</w:t>
      </w:r>
    </w:p>
    <w:p>
      <w:r>
        <w:t>The City is Traverse City, and the State is MI. The cost of living index in this city and state is 99.6. The monthly rent price here is 1317.404081632653. and the person of Roofers occupation is having salary of 49450.0 here.</w:t>
      </w:r>
    </w:p>
    <w:p>
      <w:r>
        <w:t>The City is Traverse City, and the State is MI. The cost of living index in this city and state is 99.6. The monthly rent price here is 1317.404081632653. and the person of Construction and Building Inspectors occupation is having salary of 67440.0 here.</w:t>
      </w:r>
    </w:p>
    <w:p>
      <w:r>
        <w:t>The City is Traverse City, and the State is MI. The cost of living index in this city and state is 99.6. The monthly rent price here is 1317.404081632653. and the person of Highway Maintenance Workers occupation is having salary of 46190.0 here.</w:t>
      </w:r>
    </w:p>
    <w:p>
      <w:r>
        <w:t>The City is Traverse City, and the State is MI. The cost of living index in this city and state is 99.6. The monthly rent price here is 1317.404081632653. and the person of Septic Tank Servicers and Sewer Pipe Cleaners occupation is having salary of 49000.0 here.</w:t>
      </w:r>
    </w:p>
    <w:p>
      <w:r>
        <w:t>The City is Traverse City, and the State is MI. The cost of living index in this city and state is 99.6. The monthly rent price here is 1317.404081632653. and the person of Derrick Operators, Oil and Gas occupation is having salary of 44980.0 here.</w:t>
      </w:r>
    </w:p>
    <w:p>
      <w:r>
        <w:t>The City is Traverse City, and the State is MI. The cost of living index in this city and state is 99.6. The monthly rent price here is 1317.404081632653. and the person of Service Unit Operators, Oil and Gas occupation is having salary of 51310.0 here.</w:t>
      </w:r>
    </w:p>
    <w:p>
      <w:r>
        <w:t>The City is Traverse City, and the State is MI. The cost of living index in this city and state is 99.6. The monthly rent price here is 1317.404081632653. and the person of Roustabouts, Oil and Gas occupation is having salary of 47020.0 here.</w:t>
      </w:r>
    </w:p>
    <w:p>
      <w:r>
        <w:t>The City is Traverse City, and the State is MI. The cost of living index in this city and state is 99.6. The monthly rent price here is 1317.404081632653. and the person of Installation, Maintenance, and Repair Occupations occupation is having salary of 52080.0 here.</w:t>
      </w:r>
    </w:p>
    <w:p>
      <w:r>
        <w:t>The City is Traverse City, and the State is MI. The cost of living index in this city and state is 99.6. The monthly rent price here is 1317.404081632653. and the person of First-Line Supervisors of Mechanics, Installers, and Repairers occupation is having salary of 76220.0 here.</w:t>
      </w:r>
    </w:p>
    <w:p>
      <w:r>
        <w:t>The City is Traverse City, and the State is MI. The cost of living index in this city and state is 99.6. The monthly rent price here is 1317.404081632653. and the person of Telecommunications Equipment Installers and Repairers, Except Line Installers occupation is having salary of 58910.0 here.</w:t>
      </w:r>
    </w:p>
    <w:p>
      <w:r>
        <w:t>The City is Traverse City, and the State is MI. The cost of living index in this city and state is 99.6. The monthly rent price here is 1317.404081632653. and the person of Automotive Body and Related Repairers occupation is having salary of 48830.0 here.</w:t>
      </w:r>
    </w:p>
    <w:p>
      <w:r>
        <w:t>The City is Traverse City, and the State is MI. The cost of living index in this city and state is 99.6. The monthly rent price here is 1317.404081632653. and the person of Automotive Service Technicians and Mechanics occupation is having salary of 48640.0 here.</w:t>
      </w:r>
    </w:p>
    <w:p>
      <w:r>
        <w:t>The City is Traverse City, and the State is MI. The cost of living index in this city and state is 99.6. The monthly rent price here is 1317.404081632653. and the person of Bus and Truck Mechanics and Diesel Engine Specialists occupation is having salary of 60730.0 here.</w:t>
      </w:r>
    </w:p>
    <w:p>
      <w:r>
        <w:t>The City is Traverse City, and the State is MI. The cost of living index in this city and state is 99.6. The monthly rent price here is 1317.404081632653. and the person of Mobile Heavy Equipment Mechanics, Except Engines occupation is having salary of 60810.0 here.</w:t>
      </w:r>
    </w:p>
    <w:p>
      <w:r>
        <w:t>The City is Traverse City, and the State is MI. The cost of living index in this city and state is 99.6. The monthly rent price here is 1317.404081632653. and the person of Outdoor Power Equipment and Other Small Engine Mechanics occupation is having salary of 43900.0 here.</w:t>
      </w:r>
    </w:p>
    <w:p>
      <w:r>
        <w:t>The City is Traverse City, and the State is MI. The cost of living index in this city and state is 99.6. The monthly rent price here is 1317.404081632653. and the person of Tire Repairers and Changers occupation is having salary of 36480.0 here.</w:t>
      </w:r>
    </w:p>
    <w:p>
      <w:r>
        <w:t>The City is Traverse City, and the State is MI. The cost of living index in this city and state is 99.6. The monthly rent price here is 1317.404081632653. and the person of Control and Valve Installers and Repairers, Except Mechanical Door occupation is having salary of 62550.0 here.</w:t>
      </w:r>
    </w:p>
    <w:p>
      <w:r>
        <w:t>The City is Traverse City, and the State is MI. The cost of living index in this city and state is 99.6. The monthly rent price here is 1317.404081632653. and the person of Heating, Air Conditioning, and Refrigeration Mechanics and Installers occupation is having salary of 58810.0 here.</w:t>
      </w:r>
    </w:p>
    <w:p>
      <w:r>
        <w:t>The City is Traverse City, and the State is MI. The cost of living index in this city and state is 99.6. The monthly rent price here is 1317.404081632653. and the person of Industrial Machinery Mechanics occupation is having salary of 61390.0 here.</w:t>
      </w:r>
    </w:p>
    <w:p>
      <w:r>
        <w:t>The City is Traverse City, and the State is MI. The cost of living index in this city and state is 99.6. The monthly rent price here is 1317.404081632653. and the person of Electrical Power-Line Installers and Repairers occupation is having salary of 99430.0 here.</w:t>
      </w:r>
    </w:p>
    <w:p>
      <w:r>
        <w:t>The City is Traverse City, and the State is MI. The cost of living index in this city and state is 99.6. The monthly rent price here is 1317.404081632653. and the person of Medical Equipment Repairers occupation is having salary of 64010.0 here.</w:t>
      </w:r>
    </w:p>
    <w:p>
      <w:r>
        <w:t>The City is Traverse City, and the State is MI. The cost of living index in this city and state is 99.6. The monthly rent price here is 1317.404081632653. and the person of Maintenance and Repair Workers, General occupation is having salary of 46980.0 here.</w:t>
      </w:r>
    </w:p>
    <w:p>
      <w:r>
        <w:t>The City is Traverse City, and the State is MI. The cost of living index in this city and state is 99.6. The monthly rent price here is 1317.404081632653. and the person of Helpers--Installation, Maintenance, and Repair Workers occupation is having salary of 37990.0 here.</w:t>
      </w:r>
    </w:p>
    <w:p>
      <w:r>
        <w:t>The City is Traverse City, and the State is MI. The cost of living index in this city and state is 99.6. The monthly rent price here is 1317.404081632653. and the person of Installation, Maintenance, and Repair Workers, All Other occupation is having salary of 43020.0 here.</w:t>
      </w:r>
    </w:p>
    <w:p>
      <w:r>
        <w:t>The City is Traverse City, and the State is MI. The cost of living index in this city and state is 99.6. The monthly rent price here is 1317.404081632653. and the person of Production Occupations occupation is having salary of 44970.0 here.</w:t>
      </w:r>
    </w:p>
    <w:p>
      <w:r>
        <w:t>The City is Traverse City, and the State is MI. The cost of living index in this city and state is 99.6. The monthly rent price here is 1317.404081632653. and the person of First-Line Supervisors of Production and Operating Workers occupation is having salary of 62020.0 here.</w:t>
      </w:r>
    </w:p>
    <w:p>
      <w:r>
        <w:t>The City is Traverse City, and the State is MI. The cost of living index in this city and state is 99.6. The monthly rent price here is 1317.404081632653. and the person of Electrical, Electronic, and Electromechanical Assemblers, Except Coil Winders, Tapers, and Finishers occupation is having salary of 37620.0 here.</w:t>
      </w:r>
    </w:p>
    <w:p>
      <w:r>
        <w:t>The City is Traverse City, and the State is MI. The cost of living index in this city and state is 99.6. The monthly rent price here is 1317.404081632653. and the person of Miscellaneous Assemblers and Fabricators occupation is having salary of 36840.0 here.</w:t>
      </w:r>
    </w:p>
    <w:p>
      <w:r>
        <w:t>The City is Traverse City, and the State is MI. The cost of living index in this city and state is 99.6. The monthly rent price here is 1317.404081632653. and the person of Bakers occupation is having salary of 38160.0 here.</w:t>
      </w:r>
    </w:p>
    <w:p>
      <w:r>
        <w:t>The City is Traverse City, and the State is MI. The cost of living index in this city and state is 99.6. The monthly rent price here is 1317.404081632653. and the person of Butchers and Meat Cutters occupation is having salary of 37550.0 here.</w:t>
      </w:r>
    </w:p>
    <w:p>
      <w:r>
        <w:t>The City is Traverse City, and the State is MI. The cost of living index in this city and state is 99.6. The monthly rent price here is 1317.404081632653. and the person of Food Batchmakers occupation is having salary of 50290.0 here.</w:t>
      </w:r>
    </w:p>
    <w:p>
      <w:r>
        <w:t>The City is Traverse City, and the State is MI. The cost of living index in this city and state is 99.6. The monthly rent price here is 1317.404081632653. and the person of Extruding and Drawing Machine Setters, Operators, and Tenders, Metal and Plastic occupation is having salary of 47880.0 here.</w:t>
      </w:r>
    </w:p>
    <w:p>
      <w:r>
        <w:t>The City is Traverse City, and the State is MI. The cost of living index in this city and state is 99.6. The monthly rent price here is 1317.404081632653. and the person of Cutting, Punching, and Press Machine Setters, Operators, and Tenders, Metal and Plastic occupation is having salary of 45070.0 here.</w:t>
      </w:r>
    </w:p>
    <w:p>
      <w:r>
        <w:t>The City is Traverse City, and the State is MI. The cost of living index in this city and state is 99.6. The monthly rent price here is 1317.404081632653. and the person of Grinding, Lapping, Polishing, and Buffing Machine Tool Setters, Operators, and Tenders, Metal and Plastic occupation is having salary of 38260.0 here.</w:t>
      </w:r>
    </w:p>
    <w:p>
      <w:r>
        <w:t>The City is Traverse City, and the State is MI. The cost of living index in this city and state is 99.6. The monthly rent price here is 1317.404081632653. and the person of Machinists occupation is having salary of 47910.0 here.</w:t>
      </w:r>
    </w:p>
    <w:p>
      <w:r>
        <w:t>The City is Traverse City, and the State is MI. The cost of living index in this city and state is 99.6. The monthly rent price here is 1317.404081632653. and the person of Molding, Coremaking, and Casting Machine Setters, Operators, and Tenders, Metal and Plastic occupation is having salary of 37300.0 here.</w:t>
      </w:r>
    </w:p>
    <w:p>
      <w:r>
        <w:t>The City is Traverse City, and the State is MI. The cost of living index in this city and state is 99.6. The monthly rent price here is 1317.404081632653. and the person of Tool and Die Makers occupation is having salary of 61190.0 here.</w:t>
      </w:r>
    </w:p>
    <w:p>
      <w:r>
        <w:t>The City is Traverse City, and the State is MI. The cost of living index in this city and state is 99.6. The monthly rent price here is 1317.404081632653. and the person of Welders, Cutters, Solderers, and Brazers occupation is having salary of 48380.0 here.</w:t>
      </w:r>
    </w:p>
    <w:p>
      <w:r>
        <w:t>The City is Traverse City, and the State is MI. The cost of living index in this city and state is 99.6. The monthly rent price here is 1317.404081632653. and the person of Printing Press Operators occupation is having salary of 45830.0 here.</w:t>
      </w:r>
    </w:p>
    <w:p>
      <w:r>
        <w:t>The City is Traverse City, and the State is MI. The cost of living index in this city and state is 99.6. The monthly rent price here is 1317.404081632653. and the person of Laundry and Dry-Cleaning Workers occupation is having salary of 35120.0 here.</w:t>
      </w:r>
    </w:p>
    <w:p>
      <w:r>
        <w:t>The City is Traverse City, and the State is MI. The cost of living index in this city and state is 99.6. The monthly rent price here is 1317.404081632653. and the person of Sewing Machine Operators occupation is having salary of 39580.0 here.</w:t>
      </w:r>
    </w:p>
    <w:p>
      <w:r>
        <w:t>The City is Traverse City, and the State is MI. The cost of living index in this city and state is 99.6. The monthly rent price here is 1317.404081632653. and the person of Cabinetmakers and Bench Carpenters occupation is having salary of 46940.0 here.</w:t>
      </w:r>
    </w:p>
    <w:p>
      <w:r>
        <w:t>The City is Traverse City, and the State is MI. The cost of living index in this city and state is 99.6. The monthly rent price here is 1317.404081632653. and the person of Water and Wastewater Treatment Plant and System Operators occupation is having salary of 53540.0 here.</w:t>
      </w:r>
    </w:p>
    <w:p>
      <w:r>
        <w:t>The City is Traverse City, and the State is MI. The cost of living index in this city and state is 99.6. The monthly rent price here is 1317.404081632653. and the person of Separating, Filtering, Clarifying, Precipitating, and Still Machine Setters, Operators, and Tenders occupation is having salary of 48000.0 here.</w:t>
      </w:r>
    </w:p>
    <w:p>
      <w:r>
        <w:t>The City is Traverse City, and the State is MI. The cost of living index in this city and state is 99.6. The monthly rent price here is 1317.404081632653. and the person of Inspectors, Testers, Sorters, Samplers, and Weighers occupation is having salary of 41400.0 here.</w:t>
      </w:r>
    </w:p>
    <w:p>
      <w:r>
        <w:t>The City is Traverse City, and the State is MI. The cost of living index in this city and state is 99.6. The monthly rent price here is 1317.404081632653. and the person of Packaging and Filling Machine Operators and Tenders occupation is having salary of 49230.0 here.</w:t>
      </w:r>
    </w:p>
    <w:p>
      <w:r>
        <w:t>The City is Traverse City, and the State is MI. The cost of living index in this city and state is 99.6. The monthly rent price here is 1317.404081632653. and the person of Coating, Painting, and Spraying Machine Setters, Operators, and Tenders occupation is having salary of 39350.0 here.</w:t>
      </w:r>
    </w:p>
    <w:p>
      <w:r>
        <w:t>The City is Traverse City, and the State is MI. The cost of living index in this city and state is 99.6. The monthly rent price here is 1317.404081632653. and the person of Computer Numerically Controlled Tool Operators occupation is having salary of 44920.0 here.</w:t>
      </w:r>
    </w:p>
    <w:p>
      <w:r>
        <w:t>The City is Traverse City, and the State is MI. The cost of living index in this city and state is 99.6. The monthly rent price here is 1317.404081632653. and the person of Computer Numerically Controlled Tool Programmers occupation is having salary of 64750.0 here.</w:t>
      </w:r>
    </w:p>
    <w:p>
      <w:r>
        <w:t>The City is Traverse City, and the State is MI. The cost of living index in this city and state is 99.6. The monthly rent price here is 1317.404081632653. and the person of Cleaning, Washing, and Metal Pickling Equipment Operators and Tenders occupation is having salary of 52000.0 here.</w:t>
      </w:r>
    </w:p>
    <w:p>
      <w:r>
        <w:t>The City is Traverse City, and the State is MI. The cost of living index in this city and state is 99.6. The monthly rent price here is 1317.404081632653. and the person of Helpers--Production Workers occupation is having salary of 49480.0 here.</w:t>
      </w:r>
    </w:p>
    <w:p>
      <w:r>
        <w:t>The City is Traverse City, and the State is MI. The cost of living index in this city and state is 99.6. The monthly rent price here is 1317.404081632653. and the person of Production Workers, All Other occupation is having salary of 38530.0 here.</w:t>
      </w:r>
    </w:p>
    <w:p>
      <w:r>
        <w:t>The City is Traverse City, and the State is MI. The cost of living index in this city and state is 99.6. The monthly rent price here is 1317.404081632653. and the person of Transportation and Material Moving Occupations occupation is having salary of 43790.0 here.</w:t>
      </w:r>
    </w:p>
    <w:p>
      <w:r>
        <w:t>The City is Traverse City, and the State is MI. The cost of living index in this city and state is 99.6. The monthly rent price here is 1317.404081632653. and the person of First-Line Supervisors of Transportation and Material Moving Workers, Except Aircraft Cargo Handling Supervisors occupation is having salary of 63290.0 here.</w:t>
      </w:r>
    </w:p>
    <w:p>
      <w:r>
        <w:t>The City is Traverse City, and the State is MI. The cost of living index in this city and state is 99.6. The monthly rent price here is 1317.404081632653. and the person of Driver/Sales Workers occupation is having salary of 38740.0 here.</w:t>
      </w:r>
    </w:p>
    <w:p>
      <w:r>
        <w:t>The City is Traverse City, and the State is MI. The cost of living index in this city and state is 99.6. The monthly rent price here is 1317.404081632653. and the person of Heavy and Tractor-Trailer Truck Drivers occupation is having salary of 56660.0 here.</w:t>
      </w:r>
    </w:p>
    <w:p>
      <w:r>
        <w:t>The City is Traverse City, and the State is MI. The cost of living index in this city and state is 99.6. The monthly rent price here is 1317.404081632653. and the person of Light Truck Drivers occupation is having salary of 42380.0 here.</w:t>
      </w:r>
    </w:p>
    <w:p>
      <w:r>
        <w:t>The City is Traverse City, and the State is MI. The cost of living index in this city and state is 99.6. The monthly rent price here is 1317.404081632653. and the person of Bus Drivers, School occupation is having salary of 46340.0 here.</w:t>
      </w:r>
    </w:p>
    <w:p>
      <w:r>
        <w:t>The City is Traverse City, and the State is MI. The cost of living index in this city and state is 99.6. The monthly rent price here is 1317.404081632653. and the person of Shuttle Drivers and Chauffeurs occupation is having salary of 37180.0 here.</w:t>
      </w:r>
    </w:p>
    <w:p>
      <w:r>
        <w:t>The City is Traverse City, and the State is MI. The cost of living index in this city and state is 99.6. The monthly rent price here is 1317.404081632653. and the person of Captains, Mates, and Pilots of Water Vessels occupation is having salary of 82840.0 here.</w:t>
      </w:r>
    </w:p>
    <w:p>
      <w:r>
        <w:t>The City is Traverse City, and the State is MI. The cost of living index in this city and state is 99.6. The monthly rent price here is 1317.404081632653. and the person of Industrial Truck and Tractor Operators occupation is having salary of 45600.0 here.</w:t>
      </w:r>
    </w:p>
    <w:p>
      <w:r>
        <w:t>The City is Traverse City, and the State is MI. The cost of living index in this city and state is 99.6. The monthly rent price here is 1317.404081632653. and the person of Cleaners of Vehicles and Equipment occupation is having salary of 31190.0 here.</w:t>
      </w:r>
    </w:p>
    <w:p>
      <w:r>
        <w:t>The City is Traverse City, and the State is MI. The cost of living index in this city and state is 99.6. The monthly rent price here is 1317.404081632653. and the person of Laborers and Freight, Stock, and Material Movers, Hand occupation is having salary of 38570.0 here.</w:t>
      </w:r>
    </w:p>
    <w:p>
      <w:r>
        <w:t>The City is Traverse City, and the State is MI. The cost of living index in this city and state is 99.6. The monthly rent price here is 1317.404081632653. and the person of Packers and Packagers, Hand occupation is having salary of 35040.0 here.</w:t>
      </w:r>
    </w:p>
    <w:p>
      <w:r>
        <w:t>The City is Traverse City, and the State is MI. The cost of living index in this city and state is 99.6. The monthly rent price here is 1317.404081632653. and the person of Stockers and Order Fillers occupation is having salary of 35770.0 here.</w:t>
      </w:r>
    </w:p>
    <w:p>
      <w:r>
        <w:t>The City is Traverse City, and the State is MI. The cost of living index in this city and state is 99.6. The monthly rent price here is 1317.404081632653. and the person of Refuse and Recyclable Material Collectors occupation is having salary of 60510.0 here.</w:t>
      </w:r>
    </w:p>
    <w:p>
      <w:r>
        <w:t>The City is Trenton, and the State is NJ. The cost of living index in this city and state is 104.3. The monthly rent price here is 1317.404081632653. and the person of Accountants and Auditors occupation is having salary of 52000.0 here.</w:t>
      </w:r>
    </w:p>
    <w:p>
      <w:r>
        <w:t>The City is Truckee, and the State is CA. The cost of living index in this city and state is 132.8. The monthly rent price here is 1317.404081632653. and the person of Accountants and Auditors occupation is having salary of 52000.0 here.</w:t>
      </w:r>
    </w:p>
    <w:p>
      <w:r>
        <w:t>The City is Tucson, and the State is AZ. The cost of living index in this city and state is 97.7. The monthly rent price here is 1167.0. and the person of All Occupations occupation is having salary of 46450.0 here.</w:t>
      </w:r>
    </w:p>
    <w:p>
      <w:r>
        <w:t>The City is Tucson, and the State is AZ. The cost of living index in this city and state is 97.7. The monthly rent price here is 1167.0. and the person of Management Occupations occupation is having salary of 100550.0 here.</w:t>
      </w:r>
    </w:p>
    <w:p>
      <w:r>
        <w:t>The City is Tucson, and the State is AZ. The cost of living index in this city and state is 97.7. The monthly rent price here is 1167.0. and the person of Chief Executives occupation is having salary of 151550.0 here.</w:t>
      </w:r>
    </w:p>
    <w:p>
      <w:r>
        <w:t>The City is Tucson, and the State is AZ. The cost of living index in this city and state is 97.7. The monthly rent price here is 1167.0. and the person of General and Operations Managers occupation is having salary of 79080.0 here.</w:t>
      </w:r>
    </w:p>
    <w:p>
      <w:r>
        <w:t>The City is Tucson, and the State is AZ. The cost of living index in this city and state is 97.7. The monthly rent price here is 1167.0. and the person of Marketing Managers occupation is having salary of 117760.0 here.</w:t>
      </w:r>
    </w:p>
    <w:p>
      <w:r>
        <w:t>The City is Tucson, and the State is AZ. The cost of living index in this city and state is 97.7. The monthly rent price here is 1167.0. and the person of Sales Managers occupation is having salary of 122670.0 here.</w:t>
      </w:r>
    </w:p>
    <w:p>
      <w:r>
        <w:t>The City is Tucson, and the State is AZ. The cost of living index in this city and state is 97.7. The monthly rent price here is 1167.0. and the person of Public Relations Managers occupation is having salary of 96230.0 here.</w:t>
      </w:r>
    </w:p>
    <w:p>
      <w:r>
        <w:t>The City is Tucson, and the State is AZ. The cost of living index in this city and state is 97.7. The monthly rent price here is 1167.0. and the person of Fundraising Managers occupation is having salary of 95620.0 here.</w:t>
      </w:r>
    </w:p>
    <w:p>
      <w:r>
        <w:t>The City is Tucson, and the State is AZ. The cost of living index in this city and state is 97.7. The monthly rent price here is 1167.0. and the person of Administrative Services Managers occupation is having salary of 93890.0 here.</w:t>
      </w:r>
    </w:p>
    <w:p>
      <w:r>
        <w:t>The City is Tucson, and the State is AZ. The cost of living index in this city and state is 97.7. The monthly rent price here is 1167.0. and the person of Facilities Managers occupation is having salary of 84520.0 here.</w:t>
      </w:r>
    </w:p>
    <w:p>
      <w:r>
        <w:t>The City is Tucson, and the State is AZ. The cost of living index in this city and state is 97.7. The monthly rent price here is 1167.0. and the person of Computer and Information Systems Managers occupation is having salary of 147240.0 here.</w:t>
      </w:r>
    </w:p>
    <w:p>
      <w:r>
        <w:t>The City is Tucson, and the State is AZ. The cost of living index in this city and state is 97.7. The monthly rent price here is 1167.0. and the person of Financial Managers occupation is having salary of 127040.0 here.</w:t>
      </w:r>
    </w:p>
    <w:p>
      <w:r>
        <w:t>The City is Tucson, and the State is AZ. The cost of living index in this city and state is 97.7. The monthly rent price here is 1167.0. and the person of Industrial Production Managers occupation is having salary of 127530.0 here.</w:t>
      </w:r>
    </w:p>
    <w:p>
      <w:r>
        <w:t>The City is Tucson, and the State is AZ. The cost of living index in this city and state is 97.7. The monthly rent price here is 1167.0. and the person of Transportation, Storage, and Distribution Managers occupation is having salary of 80940.0 here.</w:t>
      </w:r>
    </w:p>
    <w:p>
      <w:r>
        <w:t>The City is Tucson, and the State is AZ. The cost of living index in this city and state is 97.7. The monthly rent price here is 1167.0. and the person of Compensation and Benefits Managers occupation is having salary of 115150.0 here.</w:t>
      </w:r>
    </w:p>
    <w:p>
      <w:r>
        <w:t>The City is Tucson, and the State is AZ. The cost of living index in this city and state is 97.7. The monthly rent price here is 1167.0. and the person of Human Resources Managers occupation is having salary of 123780.0 here.</w:t>
      </w:r>
    </w:p>
    <w:p>
      <w:r>
        <w:t>The City is Tucson, and the State is AZ. The cost of living index in this city and state is 97.7. The monthly rent price here is 1167.0. and the person of Training and Development Managers occupation is having salary of 52000.0 here.</w:t>
      </w:r>
    </w:p>
    <w:p>
      <w:r>
        <w:t>The City is Tucson, and the State is AZ. The cost of living index in this city and state is 97.7. The monthly rent price here is 1167.0. and the person of Construction Managers occupation is having salary of 103220.0 here.</w:t>
      </w:r>
    </w:p>
    <w:p>
      <w:r>
        <w:t>The City is Tucson, and the State is AZ. The cost of living index in this city and state is 97.7. The monthly rent price here is 1167.0. and the person of Education and Childcare Administrators, Preschool and Daycare occupation is having salary of 47540.0 here.</w:t>
      </w:r>
    </w:p>
    <w:p>
      <w:r>
        <w:t>The City is Tucson, and the State is AZ. The cost of living index in this city and state is 97.7. The monthly rent price here is 1167.0. and the person of Education Administrators, Kindergarten through Secondary occupation is having salary of 83220.0 here.</w:t>
      </w:r>
    </w:p>
    <w:p>
      <w:r>
        <w:t>The City is Tucson, and the State is AZ. The cost of living index in this city and state is 97.7. The monthly rent price here is 1167.0. and the person of Education Administrators, Postsecondary occupation is having salary of 101500.0 here.</w:t>
      </w:r>
    </w:p>
    <w:p>
      <w:r>
        <w:t>The City is Tucson, and the State is AZ. The cost of living index in this city and state is 97.7. The monthly rent price here is 1167.0. and the person of Education Administrators, All Other occupation is having salary of 90810.0 here.</w:t>
      </w:r>
    </w:p>
    <w:p>
      <w:r>
        <w:t>The City is Tucson, and the State is AZ. The cost of living index in this city and state is 97.7. The monthly rent price here is 1167.0. and the person of Architectural and Engineering Managers occupation is having salary of 179760.0 here.</w:t>
      </w:r>
    </w:p>
    <w:p>
      <w:r>
        <w:t>The City is Tucson, and the State is AZ. The cost of living index in this city and state is 97.7. The monthly rent price here is 1167.0. and the person of Food Service Managers occupation is having salary of 60760.0 here.</w:t>
      </w:r>
    </w:p>
    <w:p>
      <w:r>
        <w:t>The City is Tucson, and the State is AZ. The cost of living index in this city and state is 97.7. The monthly rent price here is 1167.0. and the person of Gambling Managers occupation is having salary of 76230.0 here.</w:t>
      </w:r>
    </w:p>
    <w:p>
      <w:r>
        <w:t>The City is Tucson, and the State is AZ. The cost of living index in this city and state is 97.7. The monthly rent price here is 1167.0. and the person of Entertainment and Recreation Managers, Except Gambling occupation is having salary of 64260.0 here.</w:t>
      </w:r>
    </w:p>
    <w:p>
      <w:r>
        <w:t>The City is Tucson, and the State is AZ. The cost of living index in this city and state is 97.7. The monthly rent price here is 1167.0. and the person of Lodging Managers occupation is having salary of 75030.0 here.</w:t>
      </w:r>
    </w:p>
    <w:p>
      <w:r>
        <w:t>The City is Tucson, and the State is AZ. The cost of living index in this city and state is 97.7. The monthly rent price here is 1167.0. and the person of Medical and Health Services Managers occupation is having salary of 123910.0 here.</w:t>
      </w:r>
    </w:p>
    <w:p>
      <w:r>
        <w:t>The City is Tucson, and the State is AZ. The cost of living index in this city and state is 97.7. The monthly rent price here is 1167.0. and the person of Natural Sciences Managers occupation is having salary of 123350.0 here.</w:t>
      </w:r>
    </w:p>
    <w:p>
      <w:r>
        <w:t>The City is Tucson, and the State is AZ. The cost of living index in this city and state is 97.7. The monthly rent price here is 1167.0. and the person of Property, Real Estate, and Community Association Managers occupation is having salary of 61890.0 here.</w:t>
      </w:r>
    </w:p>
    <w:p>
      <w:r>
        <w:t>The City is Tucson, and the State is AZ. The cost of living index in this city and state is 97.7. The monthly rent price here is 1167.0. and the person of Social and Community Service Managers occupation is having salary of 71500.0 here.</w:t>
      </w:r>
    </w:p>
    <w:p>
      <w:r>
        <w:t>The City is Tucson, and the State is AZ. The cost of living index in this city and state is 97.7. The monthly rent price here is 1167.0. and the person of Funeral Home Managers occupation is having salary of 52320.0 here.</w:t>
      </w:r>
    </w:p>
    <w:p>
      <w:r>
        <w:t>The City is Tucson, and the State is AZ. The cost of living index in this city and state is 97.7. The monthly rent price here is 1167.0. and the person of Managers, All Other occupation is having salary of 138330.0 here.</w:t>
      </w:r>
    </w:p>
    <w:p>
      <w:r>
        <w:t>The City is Tucson, and the State is AZ. The cost of living index in this city and state is 97.7. The monthly rent price here is 1167.0. and the person of Business and Financial Operations Occupations occupation is having salary of 72800.0 here.</w:t>
      </w:r>
    </w:p>
    <w:p>
      <w:r>
        <w:t>The City is Tucson, and the State is AZ. The cost of living index in this city and state is 97.7. The monthly rent price here is 1167.0. and the person of Buyers and Purchasing Agents occupation is having salary of 77200.0 here.</w:t>
      </w:r>
    </w:p>
    <w:p>
      <w:r>
        <w:t>The City is Tucson, and the State is AZ. The cost of living index in this city and state is 97.7. The monthly rent price here is 1167.0. and the person of Claims Adjusters, Examiners, and Investigators occupation is having salary of 60730.0 here.</w:t>
      </w:r>
    </w:p>
    <w:p>
      <w:r>
        <w:t>The City is Tucson, and the State is AZ. The cost of living index in this city and state is 97.7. The monthly rent price here is 1167.0. and the person of Compliance Officers occupation is having salary of 69780.0 here.</w:t>
      </w:r>
    </w:p>
    <w:p>
      <w:r>
        <w:t>The City is Tucson, and the State is AZ. The cost of living index in this city and state is 97.7. The monthly rent price here is 1167.0. and the person of Cost Estimators occupation is having salary of 72550.0 here.</w:t>
      </w:r>
    </w:p>
    <w:p>
      <w:r>
        <w:t>The City is Tucson, and the State is AZ. The cost of living index in this city and state is 97.7. The monthly rent price here is 1167.0. and the person of Human Resources Specialists occupation is having salary of 62220.0 here.</w:t>
      </w:r>
    </w:p>
    <w:p>
      <w:r>
        <w:t>The City is Tucson, and the State is AZ. The cost of living index in this city and state is 97.7. The monthly rent price here is 1167.0. and the person of Labor Relations Specialists occupation is having salary of 70400.0 here.</w:t>
      </w:r>
    </w:p>
    <w:p>
      <w:r>
        <w:t>The City is Tucson, and the State is AZ. The cost of living index in this city and state is 97.7. The monthly rent price here is 1167.0. and the person of Logisticians occupation is having salary of 80590.0 here.</w:t>
      </w:r>
    </w:p>
    <w:p>
      <w:r>
        <w:t>The City is Tucson, and the State is AZ. The cost of living index in this city and state is 97.7. The monthly rent price here is 1167.0. and the person of Project Management Specialists occupation is having salary of 84980.0 here.</w:t>
      </w:r>
    </w:p>
    <w:p>
      <w:r>
        <w:t>The City is Tucson, and the State is AZ. The cost of living index in this city and state is 97.7. The monthly rent price here is 1167.0. and the person of Management Analysts occupation is having salary of 81030.0 here.</w:t>
      </w:r>
    </w:p>
    <w:p>
      <w:r>
        <w:t>The City is Tucson, and the State is AZ. The cost of living index in this city and state is 97.7. The monthly rent price here is 1167.0. and the person of Meeting, Convention, and Event Planners occupation is having salary of 50200.0 here.</w:t>
      </w:r>
    </w:p>
    <w:p>
      <w:r>
        <w:t>The City is Tucson, and the State is AZ. The cost of living index in this city and state is 97.7. The monthly rent price here is 1167.0. and the person of Fundraisers occupation is having salary of 63330.0 here.</w:t>
      </w:r>
    </w:p>
    <w:p>
      <w:r>
        <w:t>The City is Tucson, and the State is AZ. The cost of living index in this city and state is 97.7. The monthly rent price here is 1167.0. and the person of Compensation, Benefits, and Job Analysis Specialists occupation is having salary of 68120.0 here.</w:t>
      </w:r>
    </w:p>
    <w:p>
      <w:r>
        <w:t>The City is Tucson, and the State is AZ. The cost of living index in this city and state is 97.7. The monthly rent price here is 1167.0. and the person of Training and Development Specialists occupation is having salary of 60670.0 here.</w:t>
      </w:r>
    </w:p>
    <w:p>
      <w:r>
        <w:t>The City is Tucson, and the State is AZ. The cost of living index in this city and state is 97.7. The monthly rent price here is 1167.0. and the person of Market Research Analysts and Marketing Specialists occupation is having salary of 57870.0 here.</w:t>
      </w:r>
    </w:p>
    <w:p>
      <w:r>
        <w:t>The City is Tucson, and the State is AZ. The cost of living index in this city and state is 97.7. The monthly rent price here is 1167.0. and the person of Business Operations Specialists, All Other occupation is having salary of 86230.0 here.</w:t>
      </w:r>
    </w:p>
    <w:p>
      <w:r>
        <w:t>The City is Tucson, and the State is AZ. The cost of living index in this city and state is 97.7. The monthly rent price here is 1167.0. and the person of Accountants and Auditors occupation is having salary of 75750.0 here.</w:t>
      </w:r>
    </w:p>
    <w:p>
      <w:r>
        <w:t>The City is Tucson, and the State is AZ. The cost of living index in this city and state is 97.7. The monthly rent price here is 1167.0. and the person of Property Appraisers and Assessors occupation is having salary of 46660.0 here.</w:t>
      </w:r>
    </w:p>
    <w:p>
      <w:r>
        <w:t>The City is Tucson, and the State is AZ. The cost of living index in this city and state is 97.7. The monthly rent price here is 1167.0. and the person of Financial and Investment Analysts occupation is having salary of 86760.0 here.</w:t>
      </w:r>
    </w:p>
    <w:p>
      <w:r>
        <w:t>The City is Tucson, and the State is AZ. The cost of living index in this city and state is 97.7. The monthly rent price here is 1167.0. and the person of Personal Financial Advisors occupation is having salary of 57020.0 here.</w:t>
      </w:r>
    </w:p>
    <w:p>
      <w:r>
        <w:t>The City is Tucson, and the State is AZ. The cost of living index in this city and state is 97.7. The monthly rent price here is 1167.0. and the person of Insurance Underwriters occupation is having salary of 68830.0 here.</w:t>
      </w:r>
    </w:p>
    <w:p>
      <w:r>
        <w:t>The City is Tucson, and the State is AZ. The cost of living index in this city and state is 97.7. The monthly rent price here is 1167.0. and the person of Financial Risk Specialists occupation is having salary of 79810.0 here.</w:t>
      </w:r>
    </w:p>
    <w:p>
      <w:r>
        <w:t>The City is Tucson, and the State is AZ. The cost of living index in this city and state is 97.7. The monthly rent price here is 1167.0. and the person of Credit Counselors occupation is having salary of 45950.0 here.</w:t>
      </w:r>
    </w:p>
    <w:p>
      <w:r>
        <w:t>The City is Tucson, and the State is AZ. The cost of living index in this city and state is 97.7. The monthly rent price here is 1167.0. and the person of Loan Officers occupation is having salary of 47650.0 here.</w:t>
      </w:r>
    </w:p>
    <w:p>
      <w:r>
        <w:t>The City is Tucson, and the State is AZ. The cost of living index in this city and state is 97.7. The monthly rent price here is 1167.0. and the person of Tax Examiners and Collectors, and Revenue Agents occupation is having salary of 73350.0 here.</w:t>
      </w:r>
    </w:p>
    <w:p>
      <w:r>
        <w:t>The City is Tucson, and the State is AZ. The cost of living index in this city and state is 97.7. The monthly rent price here is 1167.0. and the person of Tax Preparers occupation is having salary of 38960.0 here.</w:t>
      </w:r>
    </w:p>
    <w:p>
      <w:r>
        <w:t>The City is Tucson, and the State is AZ. The cost of living index in this city and state is 97.7. The monthly rent price here is 1167.0. and the person of Financial Specialists, All Other occupation is having salary of 66020.0 here.</w:t>
      </w:r>
    </w:p>
    <w:p>
      <w:r>
        <w:t>The City is Tucson, and the State is AZ. The cost of living index in this city and state is 97.7. The monthly rent price here is 1167.0. and the person of Computer and Mathematical Occupations occupation is having salary of 96150.0 here.</w:t>
      </w:r>
    </w:p>
    <w:p>
      <w:r>
        <w:t>The City is Tucson, and the State is AZ. The cost of living index in this city and state is 97.7. The monthly rent price here is 1167.0. and the person of Computer Systems Analysts occupation is having salary of 96970.0 here.</w:t>
      </w:r>
    </w:p>
    <w:p>
      <w:r>
        <w:t>The City is Tucson, and the State is AZ. The cost of living index in this city and state is 97.7. The monthly rent price here is 1167.0. and the person of Information Security Analysts occupation is having salary of 88520.0 here.</w:t>
      </w:r>
    </w:p>
    <w:p>
      <w:r>
        <w:t>The City is Tucson, and the State is AZ. The cost of living index in this city and state is 97.7. The monthly rent price here is 1167.0. and the person of Computer and Information Research Scientists occupation is having salary of 58090.0 here.</w:t>
      </w:r>
    </w:p>
    <w:p>
      <w:r>
        <w:t>The City is Tucson, and the State is AZ. The cost of living index in this city and state is 97.7. The monthly rent price here is 1167.0. and the person of Computer Network Support Specialists occupation is having salary of 62300.0 here.</w:t>
      </w:r>
    </w:p>
    <w:p>
      <w:r>
        <w:t>The City is Tucson, and the State is AZ. The cost of living index in this city and state is 97.7. The monthly rent price here is 1167.0. and the person of Computer User Support Specialists occupation is having salary of 57520.0 here.</w:t>
      </w:r>
    </w:p>
    <w:p>
      <w:r>
        <w:t>The City is Tucson, and the State is AZ. The cost of living index in this city and state is 97.7. The monthly rent price here is 1167.0. and the person of Computer Network Architects occupation is having salary of 105490.0 here.</w:t>
      </w:r>
    </w:p>
    <w:p>
      <w:r>
        <w:t>The City is Tucson, and the State is AZ. The cost of living index in this city and state is 97.7. The monthly rent price here is 1167.0. and the person of Database Administrators occupation is having salary of 86480.0 here.</w:t>
      </w:r>
    </w:p>
    <w:p>
      <w:r>
        <w:t>The City is Tucson, and the State is AZ. The cost of living index in this city and state is 97.7. The monthly rent price here is 1167.0. and the person of Database Architects occupation is having salary of 100450.0 here.</w:t>
      </w:r>
    </w:p>
    <w:p>
      <w:r>
        <w:t>The City is Tucson, and the State is AZ. The cost of living index in this city and state is 97.7. The monthly rent price here is 1167.0. and the person of Network and Computer Systems Administrators occupation is having salary of 90910.0 here.</w:t>
      </w:r>
    </w:p>
    <w:p>
      <w:r>
        <w:t>The City is Tucson, and the State is AZ. The cost of living index in this city and state is 97.7. The monthly rent price here is 1167.0. and the person of Computer Programmers occupation is having salary of 98260.0 here.</w:t>
      </w:r>
    </w:p>
    <w:p>
      <w:r>
        <w:t>The City is Tucson, and the State is AZ. The cost of living index in this city and state is 97.7. The monthly rent price here is 1167.0. and the person of Software Developers occupation is having salary of 114230.0 here.</w:t>
      </w:r>
    </w:p>
    <w:p>
      <w:r>
        <w:t>The City is Tucson, and the State is AZ. The cost of living index in this city and state is 97.7. The monthly rent price here is 1167.0. and the person of Software Quality Assurance Analysts and Testers occupation is having salary of 99300.0 here.</w:t>
      </w:r>
    </w:p>
    <w:p>
      <w:r>
        <w:t>The City is Tucson, and the State is AZ. The cost of living index in this city and state is 97.7. The monthly rent price here is 1167.0. and the person of Web Developers occupation is having salary of 52000.0 here.</w:t>
      </w:r>
    </w:p>
    <w:p>
      <w:r>
        <w:t>The City is Tucson, and the State is AZ. The cost of living index in this city and state is 97.7. The monthly rent price here is 1167.0. and the person of Web and Digital Interface Designers occupation is having salary of 56050.0 here.</w:t>
      </w:r>
    </w:p>
    <w:p>
      <w:r>
        <w:t>The City is Tucson, and the State is AZ. The cost of living index in this city and state is 97.7. The monthly rent price here is 1167.0. and the person of Computer Occupations, All Other occupation is having salary of 100130.0 here.</w:t>
      </w:r>
    </w:p>
    <w:p>
      <w:r>
        <w:t>The City is Tucson, and the State is AZ. The cost of living index in this city and state is 97.7. The monthly rent price here is 1167.0. and the person of Operations Research Analysts occupation is having salary of 75610.0 here.</w:t>
      </w:r>
    </w:p>
    <w:p>
      <w:r>
        <w:t>The City is Tucson, and the State is AZ. The cost of living index in this city and state is 97.7. The monthly rent price here is 1167.0. and the person of Statisticians occupation is having salary of 78280.0 here.</w:t>
      </w:r>
    </w:p>
    <w:p>
      <w:r>
        <w:t>The City is Tucson, and the State is AZ. The cost of living index in this city and state is 97.7. The monthly rent price here is 1167.0. and the person of Data Scientists occupation is having salary of 83930.0 here.</w:t>
      </w:r>
    </w:p>
    <w:p>
      <w:r>
        <w:t>The City is Tucson, and the State is AZ. The cost of living index in this city and state is 97.7. The monthly rent price here is 1167.0. and the person of Architecture and Engineering Occupations occupation is having salary of 100380.0 here.</w:t>
      </w:r>
    </w:p>
    <w:p>
      <w:r>
        <w:t>The City is Tucson, and the State is AZ. The cost of living index in this city and state is 97.7. The monthly rent price here is 1167.0. and the person of Architects, Except Landscape and Naval occupation is having salary of 95790.0 here.</w:t>
      </w:r>
    </w:p>
    <w:p>
      <w:r>
        <w:t>The City is Tucson, and the State is AZ. The cost of living index in this city and state is 97.7. The monthly rent price here is 1167.0. and the person of Landscape Architects occupation is having salary of 65660.0 here.</w:t>
      </w:r>
    </w:p>
    <w:p>
      <w:r>
        <w:t>The City is Tucson, and the State is AZ. The cost of living index in this city and state is 97.7. The monthly rent price here is 1167.0. and the person of Cartographers and Photogrammetrists occupation is having salary of 75200.0 here.</w:t>
      </w:r>
    </w:p>
    <w:p>
      <w:r>
        <w:t>The City is Tucson, and the State is AZ. The cost of living index in this city and state is 97.7. The monthly rent price here is 1167.0. and the person of Surveyors occupation is having salary of 74080.0 here.</w:t>
      </w:r>
    </w:p>
    <w:p>
      <w:r>
        <w:t>The City is Tucson, and the State is AZ. The cost of living index in this city and state is 97.7. The monthly rent price here is 1167.0. and the person of Aerospace Engineers occupation is having salary of 111490.0 here.</w:t>
      </w:r>
    </w:p>
    <w:p>
      <w:r>
        <w:t>The City is Tucson, and the State is AZ. The cost of living index in this city and state is 97.7. The monthly rent price here is 1167.0. and the person of Bioengineers and Biomedical Engineers occupation is having salary of 102110.0 here.</w:t>
      </w:r>
    </w:p>
    <w:p>
      <w:r>
        <w:t>The City is Tucson, and the State is AZ. The cost of living index in this city and state is 97.7. The monthly rent price here is 1167.0. and the person of Civil Engineers occupation is having salary of 75900.0 here.</w:t>
      </w:r>
    </w:p>
    <w:p>
      <w:r>
        <w:t>The City is Tucson, and the State is AZ. The cost of living index in this city and state is 97.7. The monthly rent price here is 1167.0. and the person of Computer Hardware Engineers occupation is having salary of 123900.0 here.</w:t>
      </w:r>
    </w:p>
    <w:p>
      <w:r>
        <w:t>The City is Tucson, and the State is AZ. The cost of living index in this city and state is 97.7. The monthly rent price here is 1167.0. and the person of Electrical Engineers occupation is having salary of 110510.0 here.</w:t>
      </w:r>
    </w:p>
    <w:p>
      <w:r>
        <w:t>The City is Tucson, and the State is AZ. The cost of living index in this city and state is 97.7. The monthly rent price here is 1167.0. and the person of Electronics Engineers, Except Computer occupation is having salary of 101320.0 here.</w:t>
      </w:r>
    </w:p>
    <w:p>
      <w:r>
        <w:t>The City is Tucson, and the State is AZ. The cost of living index in this city and state is 97.7. The monthly rent price here is 1167.0. and the person of Environmental Engineers occupation is having salary of 82120.0 here.</w:t>
      </w:r>
    </w:p>
    <w:p>
      <w:r>
        <w:t>The City is Tucson, and the State is AZ. The cost of living index in this city and state is 97.7. The monthly rent price here is 1167.0. and the person of Industrial Engineers occupation is having salary of 112940.0 here.</w:t>
      </w:r>
    </w:p>
    <w:p>
      <w:r>
        <w:t>The City is Tucson, and the State is AZ. The cost of living index in this city and state is 97.7. The monthly rent price here is 1167.0. and the person of Mechanical Engineers occupation is having salary of 110730.0 here.</w:t>
      </w:r>
    </w:p>
    <w:p>
      <w:r>
        <w:t>The City is Tucson, and the State is AZ. The cost of living index in this city and state is 97.7. The monthly rent price here is 1167.0. and the person of Mining and Geological Engineers, Including Mining Safety Engineers occupation is having salary of 107330.0 here.</w:t>
      </w:r>
    </w:p>
    <w:p>
      <w:r>
        <w:t>The City is Tucson, and the State is AZ. The cost of living index in this city and state is 97.7. The monthly rent price here is 1167.0. and the person of Engineers, All Other occupation is having salary of 119160.0 here.</w:t>
      </w:r>
    </w:p>
    <w:p>
      <w:r>
        <w:t>The City is Tucson, and the State is AZ. The cost of living index in this city and state is 97.7. The monthly rent price here is 1167.0. and the person of Architectural and Civil Drafters occupation is having salary of 71510.0 here.</w:t>
      </w:r>
    </w:p>
    <w:p>
      <w:r>
        <w:t>The City is Tucson, and the State is AZ. The cost of living index in this city and state is 97.7. The monthly rent price here is 1167.0. and the person of Electrical and Electronics Drafters occupation is having salary of 76800.0 here.</w:t>
      </w:r>
    </w:p>
    <w:p>
      <w:r>
        <w:t>The City is Tucson, and the State is AZ. The cost of living index in this city and state is 97.7. The monthly rent price here is 1167.0. and the person of Mechanical Drafters occupation is having salary of 69000.0 here.</w:t>
      </w:r>
    </w:p>
    <w:p>
      <w:r>
        <w:t>The City is Tucson, and the State is AZ. The cost of living index in this city and state is 97.7. The monthly rent price here is 1167.0. and the person of Drafters, All Other occupation is having salary of 65660.0 here.</w:t>
      </w:r>
    </w:p>
    <w:p>
      <w:r>
        <w:t>The City is Tucson, and the State is AZ. The cost of living index in this city and state is 97.7. The monthly rent price here is 1167.0. and the person of Civil Engineering Technologists and Technicians occupation is having salary of 66060.0 here.</w:t>
      </w:r>
    </w:p>
    <w:p>
      <w:r>
        <w:t>The City is Tucson, and the State is AZ. The cost of living index in this city and state is 97.7. The monthly rent price here is 1167.0. and the person of Electrical and Electronic Engineering Technologists and Technicians occupation is having salary of 62830.0 here.</w:t>
      </w:r>
    </w:p>
    <w:p>
      <w:r>
        <w:t>The City is Tucson, and the State is AZ. The cost of living index in this city and state is 97.7. The monthly rent price here is 1167.0. and the person of Mechanical Engineering Technologists and Technicians occupation is having salary of 61290.0 here.</w:t>
      </w:r>
    </w:p>
    <w:p>
      <w:r>
        <w:t>The City is Tucson, and the State is AZ. The cost of living index in this city and state is 97.7. The monthly rent price here is 1167.0. and the person of Calibration Technologists and Technicians occupation is having salary of 82890.0 here.</w:t>
      </w:r>
    </w:p>
    <w:p>
      <w:r>
        <w:t>The City is Tucson, and the State is AZ. The cost of living index in this city and state is 97.7. The monthly rent price here is 1167.0. and the person of Engineering Technologists and Technicians, Except Drafters, All Other occupation is having salary of 68730.0 here.</w:t>
      </w:r>
    </w:p>
    <w:p>
      <w:r>
        <w:t>The City is Tucson, and the State is AZ. The cost of living index in this city and state is 97.7. The monthly rent price here is 1167.0. and the person of Surveying and Mapping Technicians occupation is having salary of 48900.0 here.</w:t>
      </w:r>
    </w:p>
    <w:p>
      <w:r>
        <w:t>The City is Tucson, and the State is AZ. The cost of living index in this city and state is 97.7. The monthly rent price here is 1167.0. and the person of Life, Physical, and Social Science Occupations occupation is having salary of 72540.0 here.</w:t>
      </w:r>
    </w:p>
    <w:p>
      <w:r>
        <w:t>The City is Tucson, and the State is AZ. The cost of living index in this city and state is 97.7. The monthly rent price here is 1167.0. and the person of Soil and Plant Scientists occupation is having salary of 59490.0 here.</w:t>
      </w:r>
    </w:p>
    <w:p>
      <w:r>
        <w:t>The City is Tucson, and the State is AZ. The cost of living index in this city and state is 97.7. The monthly rent price here is 1167.0. and the person of Zoologists and Wildlife Biologists occupation is having salary of 69180.0 here.</w:t>
      </w:r>
    </w:p>
    <w:p>
      <w:r>
        <w:t>The City is Tucson, and the State is AZ. The cost of living index in this city and state is 97.7. The monthly rent price here is 1167.0. and the person of Biological Scientists, All Other occupation is having salary of 91460.0 here.</w:t>
      </w:r>
    </w:p>
    <w:p>
      <w:r>
        <w:t>The City is Tucson, and the State is AZ. The cost of living index in this city and state is 97.7. The monthly rent price here is 1167.0. and the person of Conservation Scientists occupation is having salary of 70760.0 here.</w:t>
      </w:r>
    </w:p>
    <w:p>
      <w:r>
        <w:t>The City is Tucson, and the State is AZ. The cost of living index in this city and state is 97.7. The monthly rent price here is 1167.0. and the person of Epidemiologists occupation is having salary of 62950.0 here.</w:t>
      </w:r>
    </w:p>
    <w:p>
      <w:r>
        <w:t>The City is Tucson, and the State is AZ. The cost of living index in this city and state is 97.7. The monthly rent price here is 1167.0. and the person of Medical Scientists, Except Epidemiologists occupation is having salary of 101430.0 here.</w:t>
      </w:r>
    </w:p>
    <w:p>
      <w:r>
        <w:t>The City is Tucson, and the State is AZ. The cost of living index in this city and state is 97.7. The monthly rent price here is 1167.0. and the person of Chemists occupation is having salary of 52000.0 here.</w:t>
      </w:r>
    </w:p>
    <w:p>
      <w:r>
        <w:t>The City is Tucson, and the State is AZ. The cost of living index in this city and state is 97.7. The monthly rent price here is 1167.0. and the person of Environmental Scientists and Specialists, Including Health occupation is having salary of 72510.0 here.</w:t>
      </w:r>
    </w:p>
    <w:p>
      <w:r>
        <w:t>The City is Tucson, and the State is AZ. The cost of living index in this city and state is 97.7. The monthly rent price here is 1167.0. and the person of Geoscientists, Except Hydrologists and Geographers occupation is having salary of 85750.0 here.</w:t>
      </w:r>
    </w:p>
    <w:p>
      <w:r>
        <w:t>The City is Tucson, and the State is AZ. The cost of living index in this city and state is 97.7. The monthly rent price here is 1167.0. and the person of Physical Scientists, All Other occupation is having salary of 126320.0 here.</w:t>
      </w:r>
    </w:p>
    <w:p>
      <w:r>
        <w:t>The City is Tucson, and the State is AZ. The cost of living index in this city and state is 97.7. The monthly rent price here is 1167.0. and the person of Survey Researchers occupation is having salary of 54360.0 here.</w:t>
      </w:r>
    </w:p>
    <w:p>
      <w:r>
        <w:t>The City is Tucson, and the State is AZ. The cost of living index in this city and state is 97.7. The monthly rent price here is 1167.0. and the person of School Psychologists occupation is having salary of 76970.0 here.</w:t>
      </w:r>
    </w:p>
    <w:p>
      <w:r>
        <w:t>The City is Tucson, and the State is AZ. The cost of living index in this city and state is 97.7. The monthly rent price here is 1167.0. and the person of Psychologists, All Other occupation is having salary of 128040.0 here.</w:t>
      </w:r>
    </w:p>
    <w:p>
      <w:r>
        <w:t>The City is Tucson, and the State is AZ. The cost of living index in this city and state is 97.7. The monthly rent price here is 1167.0. and the person of Urban and Regional Planners occupation is having salary of 74750.0 here.</w:t>
      </w:r>
    </w:p>
    <w:p>
      <w:r>
        <w:t>The City is Tucson, and the State is AZ. The cost of living index in this city and state is 97.7. The monthly rent price here is 1167.0. and the person of Anthropologists and Archeologists occupation is having salary of 63260.0 here.</w:t>
      </w:r>
    </w:p>
    <w:p>
      <w:r>
        <w:t>The City is Tucson, and the State is AZ. The cost of living index in this city and state is 97.7. The monthly rent price here is 1167.0. and the person of Social Scientists and Related Workers, All Other occupation is having salary of 95990.0 here.</w:t>
      </w:r>
    </w:p>
    <w:p>
      <w:r>
        <w:t>The City is Tucson, and the State is AZ. The cost of living index in this city and state is 97.7. The monthly rent price here is 1167.0. and the person of Biological Technicians occupation is having salary of 46460.0 here.</w:t>
      </w:r>
    </w:p>
    <w:p>
      <w:r>
        <w:t>The City is Tucson, and the State is AZ. The cost of living index in this city and state is 97.7. The monthly rent price here is 1167.0. and the person of Chemical Technicians occupation is having salary of 52000.0 here.</w:t>
      </w:r>
    </w:p>
    <w:p>
      <w:r>
        <w:t>The City is Tucson, and the State is AZ. The cost of living index in this city and state is 97.7. The monthly rent price here is 1167.0. and the person of Environmental Science and Protection Technicians, Including Health occupation is having salary of 47130.0 here.</w:t>
      </w:r>
    </w:p>
    <w:p>
      <w:r>
        <w:t>The City is Tucson, and the State is AZ. The cost of living index in this city and state is 97.7. The monthly rent price here is 1167.0. and the person of Social Science Research Assistants occupation is having salary of 59130.0 here.</w:t>
      </w:r>
    </w:p>
    <w:p>
      <w:r>
        <w:t>The City is Tucson, and the State is AZ. The cost of living index in this city and state is 97.7. The monthly rent price here is 1167.0. and the person of Forest and Conservation Technicians occupation is having salary of 50720.0 here.</w:t>
      </w:r>
    </w:p>
    <w:p>
      <w:r>
        <w:t>The City is Tucson, and the State is AZ. The cost of living index in this city and state is 97.7. The monthly rent price here is 1167.0. and the person of Forensic Science Technicians occupation is having salary of 57940.0 here.</w:t>
      </w:r>
    </w:p>
    <w:p>
      <w:r>
        <w:t>The City is Tucson, and the State is AZ. The cost of living index in this city and state is 97.7. The monthly rent price here is 1167.0. and the person of Life, Physical, and Social Science Technicians, All Other occupation is having salary of 61830.0 here.</w:t>
      </w:r>
    </w:p>
    <w:p>
      <w:r>
        <w:t>The City is Tucson, and the State is AZ. The cost of living index in this city and state is 97.7. The monthly rent price here is 1167.0. and the person of Occupational Health and Safety Specialists occupation is having salary of 77680.0 here.</w:t>
      </w:r>
    </w:p>
    <w:p>
      <w:r>
        <w:t>The City is Tucson, and the State is AZ. The cost of living index in this city and state is 97.7. The monthly rent price here is 1167.0. and the person of Community and Social Service Occupations occupation is having salary of 48470.0 here.</w:t>
      </w:r>
    </w:p>
    <w:p>
      <w:r>
        <w:t>The City is Tucson, and the State is AZ. The cost of living index in this city and state is 97.7. The monthly rent price here is 1167.0. and the person of Educational, Guidance, and Career Counselors and Advisors occupation is having salary of 51040.0 here.</w:t>
      </w:r>
    </w:p>
    <w:p>
      <w:r>
        <w:t>The City is Tucson, and the State is AZ. The cost of living index in this city and state is 97.7. The monthly rent price here is 1167.0. and the person of Marriage and Family Therapists occupation is having salary of 48740.0 here.</w:t>
      </w:r>
    </w:p>
    <w:p>
      <w:r>
        <w:t>The City is Tucson, and the State is AZ. The cost of living index in this city and state is 97.7. The monthly rent price here is 1167.0. and the person of Rehabilitation Counselors occupation is having salary of 41410.0 here.</w:t>
      </w:r>
    </w:p>
    <w:p>
      <w:r>
        <w:t>The City is Tucson, and the State is AZ. The cost of living index in this city and state is 97.7. The monthly rent price here is 1167.0. and the person of Substance Abuse, Behavioral Disorder, and Mental Health Counselors occupation is having salary of 62000.0 here.</w:t>
      </w:r>
    </w:p>
    <w:p>
      <w:r>
        <w:t>The City is Tucson, and the State is AZ. The cost of living index in this city and state is 97.7. The monthly rent price here is 1167.0. and the person of Child, Family, and School Social Workers occupation is having salary of 46850.0 here.</w:t>
      </w:r>
    </w:p>
    <w:p>
      <w:r>
        <w:t>The City is Tucson, and the State is AZ. The cost of living index in this city and state is 97.7. The monthly rent price here is 1167.0. and the person of Healthcare Social Workers occupation is having salary of 60310.0 here.</w:t>
      </w:r>
    </w:p>
    <w:p>
      <w:r>
        <w:t>The City is Tucson, and the State is AZ. The cost of living index in this city and state is 97.7. The monthly rent price here is 1167.0. and the person of Mental Health and Substance Abuse Social Workers occupation is having salary of 46450.0 here.</w:t>
      </w:r>
    </w:p>
    <w:p>
      <w:r>
        <w:t>The City is Tucson, and the State is AZ. The cost of living index in this city and state is 97.7. The monthly rent price here is 1167.0. and the person of Social Workers, All Other occupation is having salary of 65900.0 here.</w:t>
      </w:r>
    </w:p>
    <w:p>
      <w:r>
        <w:t>The City is Tucson, and the State is AZ. The cost of living index in this city and state is 97.7. The monthly rent price here is 1167.0. and the person of Health Education Specialists occupation is having salary of 50150.0 here.</w:t>
      </w:r>
    </w:p>
    <w:p>
      <w:r>
        <w:t>The City is Tucson, and the State is AZ. The cost of living index in this city and state is 97.7. The monthly rent price here is 1167.0. and the person of Probation Officers and Correctional Treatment Specialists occupation is having salary of 60020.0 here.</w:t>
      </w:r>
    </w:p>
    <w:p>
      <w:r>
        <w:t>The City is Tucson, and the State is AZ. The cost of living index in this city and state is 97.7. The monthly rent price here is 1167.0. and the person of Social and Human Service Assistants occupation is having salary of 38020.0 here.</w:t>
      </w:r>
    </w:p>
    <w:p>
      <w:r>
        <w:t>The City is Tucson, and the State is AZ. The cost of living index in this city and state is 97.7. The monthly rent price here is 1167.0. and the person of Community Health Workers occupation is having salary of 46590.0 here.</w:t>
      </w:r>
    </w:p>
    <w:p>
      <w:r>
        <w:t>The City is Tucson, and the State is AZ. The cost of living index in this city and state is 97.7. The monthly rent price here is 1167.0. and the person of Community and Social Service Specialists, All Other occupation is having salary of 50490.0 here.</w:t>
      </w:r>
    </w:p>
    <w:p>
      <w:r>
        <w:t>The City is Tucson, and the State is AZ. The cost of living index in this city and state is 97.7. The monthly rent price here is 1167.0. and the person of Clergy occupation is having salary of 63480.0 here.</w:t>
      </w:r>
    </w:p>
    <w:p>
      <w:r>
        <w:t>The City is Tucson, and the State is AZ. The cost of living index in this city and state is 97.7. The monthly rent price here is 1167.0. and the person of Legal Occupations occupation is having salary of 82070.0 here.</w:t>
      </w:r>
    </w:p>
    <w:p>
      <w:r>
        <w:t>The City is Tucson, and the State is AZ. The cost of living index in this city and state is 97.7. The monthly rent price here is 1167.0. and the person of Lawyers occupation is having salary of 105260.0 here.</w:t>
      </w:r>
    </w:p>
    <w:p>
      <w:r>
        <w:t>The City is Tucson, and the State is AZ. The cost of living index in this city and state is 97.7. The monthly rent price here is 1167.0. and the person of Judicial Law Clerks occupation is having salary of 43930.0 here.</w:t>
      </w:r>
    </w:p>
    <w:p>
      <w:r>
        <w:t>The City is Tucson, and the State is AZ. The cost of living index in this city and state is 97.7. The monthly rent price here is 1167.0. and the person of Administrative Law Judges, Adjudicators, and Hearing Officers occupation is having salary of 115140.0 here.</w:t>
      </w:r>
    </w:p>
    <w:p>
      <w:r>
        <w:t>The City is Tucson, and the State is AZ. The cost of living index in this city and state is 97.7. The monthly rent price here is 1167.0. and the person of Judges, Magistrate Judges, and Magistrates occupation is having salary of 156800.0 here.</w:t>
      </w:r>
    </w:p>
    <w:p>
      <w:r>
        <w:t>The City is Tucson, and the State is AZ. The cost of living index in this city and state is 97.7. The monthly rent price here is 1167.0. and the person of Paralegals and Legal Assistants occupation is having salary of 48790.0 here.</w:t>
      </w:r>
    </w:p>
    <w:p>
      <w:r>
        <w:t>The City is Tucson, and the State is AZ. The cost of living index in this city and state is 97.7. The monthly rent price here is 1167.0. and the person of Title Examiners, Abstractors, and Searchers occupation is having salary of 59290.0 here.</w:t>
      </w:r>
    </w:p>
    <w:p>
      <w:r>
        <w:t>The City is Tucson, and the State is AZ. The cost of living index in this city and state is 97.7. The monthly rent price here is 1167.0. and the person of Legal Support Workers, All Other occupation is having salary of 60780.0 here.</w:t>
      </w:r>
    </w:p>
    <w:p>
      <w:r>
        <w:t>The City is Tucson, and the State is AZ. The cost of living index in this city and state is 97.7. The monthly rent price here is 1167.0. and the person of Educational Instruction and Library Occupations occupation is having salary of 47480.0 here.</w:t>
      </w:r>
    </w:p>
    <w:p>
      <w:r>
        <w:t>The City is Tucson, and the State is AZ. The cost of living index in this city and state is 97.7. The monthly rent price here is 1167.0. and the person of Education Teachers, Postsecondary occupation is having salary of 63760.0 here.</w:t>
      </w:r>
    </w:p>
    <w:p>
      <w:r>
        <w:t>The City is Tucson, and the State is AZ. The cost of living index in this city and state is 97.7. The monthly rent price here is 1167.0. and the person of Career/Technical Education Teachers, Postsecondary occupation is having salary of 63580.0 here.</w:t>
      </w:r>
    </w:p>
    <w:p>
      <w:r>
        <w:t>The City is Tucson, and the State is AZ. The cost of living index in this city and state is 97.7. The monthly rent price here is 1167.0. and the person of Postsecondary Teachers, All Other occupation is having salary of 72220.0 here.</w:t>
      </w:r>
    </w:p>
    <w:p>
      <w:r>
        <w:t>The City is Tucson, and the State is AZ. The cost of living index in this city and state is 97.7. The monthly rent price here is 1167.0. and the person of Preschool Teachers, Except Special Education occupation is having salary of 33170.0 here.</w:t>
      </w:r>
    </w:p>
    <w:p>
      <w:r>
        <w:t>The City is Tucson, and the State is AZ. The cost of living index in this city and state is 97.7. The monthly rent price here is 1167.0. and the person of Kindergarten Teachers, Except Special Education occupation is having salary of 45500.0 here.</w:t>
      </w:r>
    </w:p>
    <w:p>
      <w:r>
        <w:t>The City is Tucson, and the State is AZ. The cost of living index in this city and state is 97.7. The monthly rent price here is 1167.0. and the person of Elementary School Teachers, Except Special Education occupation is having salary of 46170.0 here.</w:t>
      </w:r>
    </w:p>
    <w:p>
      <w:r>
        <w:t>The City is Tucson, and the State is AZ. The cost of living index in this city and state is 97.7. The monthly rent price here is 1167.0. and the person of Middle School Teachers, Except Special and Career/Technical Education occupation is having salary of 50660.0 here.</w:t>
      </w:r>
    </w:p>
    <w:p>
      <w:r>
        <w:t>The City is Tucson, and the State is AZ. The cost of living index in this city and state is 97.7. The monthly rent price here is 1167.0. and the person of Secondary School Teachers, Except Special and Career/Technical Education occupation is having salary of 49050.0 here.</w:t>
      </w:r>
    </w:p>
    <w:p>
      <w:r>
        <w:t>The City is Tucson, and the State is AZ. The cost of living index in this city and state is 97.7. The monthly rent price here is 1167.0. and the person of Career/Technical Education Teachers, Secondary School occupation is having salary of 50780.0 here.</w:t>
      </w:r>
    </w:p>
    <w:p>
      <w:r>
        <w:t>The City is Tucson, and the State is AZ. The cost of living index in this city and state is 97.7. The monthly rent price here is 1167.0. and the person of Special Education Teachers, Preschool occupation is having salary of 58090.0 here.</w:t>
      </w:r>
    </w:p>
    <w:p>
      <w:r>
        <w:t>The City is Tucson, and the State is AZ. The cost of living index in this city and state is 97.7. The monthly rent price here is 1167.0. and the person of Special Education Teachers, Kindergarten and Elementary School occupation is having salary of 48210.0 here.</w:t>
      </w:r>
    </w:p>
    <w:p>
      <w:r>
        <w:t>The City is Tucson, and the State is AZ. The cost of living index in this city and state is 97.7. The monthly rent price here is 1167.0. and the person of Special Education Teachers, Middle School occupation is having salary of 50170.0 here.</w:t>
      </w:r>
    </w:p>
    <w:p>
      <w:r>
        <w:t>The City is Tucson, and the State is AZ. The cost of living index in this city and state is 97.7. The monthly rent price here is 1167.0. and the person of Special Education Teachers, Secondary School occupation is having salary of 62440.0 here.</w:t>
      </w:r>
    </w:p>
    <w:p>
      <w:r>
        <w:t>The City is Tucson, and the State is AZ. The cost of living index in this city and state is 97.7. The monthly rent price here is 1167.0. and the person of Adult Basic Education, Adult Secondary Education, and English as a Second Language Instructors occupation is having salary of 50370.0 here.</w:t>
      </w:r>
    </w:p>
    <w:p>
      <w:r>
        <w:t>The City is Tucson, and the State is AZ. The cost of living index in this city and state is 97.7. The monthly rent price here is 1167.0. and the person of Self-Enrichment Teachers occupation is having salary of 38050.0 here.</w:t>
      </w:r>
    </w:p>
    <w:p>
      <w:r>
        <w:t>The City is Tucson, and the State is AZ. The cost of living index in this city and state is 97.7. The monthly rent price here is 1167.0. and the person of Substitute Teachers, Short-Term occupation is having salary of 37410.0 here.</w:t>
      </w:r>
    </w:p>
    <w:p>
      <w:r>
        <w:t>The City is Tucson, and the State is AZ. The cost of living index in this city and state is 97.7. The monthly rent price here is 1167.0. and the person of Tutors occupation is having salary of 44500.0 here.</w:t>
      </w:r>
    </w:p>
    <w:p>
      <w:r>
        <w:t>The City is Tucson, and the State is AZ. The cost of living index in this city and state is 97.7. The monthly rent price here is 1167.0. and the person of Teachers and Instructors, All Other occupation is having salary of 73840.0 here.</w:t>
      </w:r>
    </w:p>
    <w:p>
      <w:r>
        <w:t>The City is Tucson, and the State is AZ. The cost of living index in this city and state is 97.7. The monthly rent price here is 1167.0. and the person of Curators occupation is having salary of 57410.0 here.</w:t>
      </w:r>
    </w:p>
    <w:p>
      <w:r>
        <w:t>The City is Tucson, and the State is AZ. The cost of living index in this city and state is 97.7. The monthly rent price here is 1167.0. and the person of Librarians and Media Collections Specialists occupation is having salary of 58760.0 here.</w:t>
      </w:r>
    </w:p>
    <w:p>
      <w:r>
        <w:t>The City is Tucson, and the State is AZ. The cost of living index in this city and state is 97.7. The monthly rent price here is 1167.0. and the person of Library Technicians occupation is having salary of 44020.0 here.</w:t>
      </w:r>
    </w:p>
    <w:p>
      <w:r>
        <w:t>The City is Tucson, and the State is AZ. The cost of living index in this city and state is 97.7. The monthly rent price here is 1167.0. and the person of Instructional Coordinators occupation is having salary of 57920.0 here.</w:t>
      </w:r>
    </w:p>
    <w:p>
      <w:r>
        <w:t>The City is Tucson, and the State is AZ. The cost of living index in this city and state is 97.7. The monthly rent price here is 1167.0. and the person of Teaching Assistants, Except Postsecondary occupation is having salary of 33690.0 here.</w:t>
      </w:r>
    </w:p>
    <w:p>
      <w:r>
        <w:t>The City is Tucson, and the State is AZ. The cost of living index in this city and state is 97.7. The monthly rent price here is 1167.0. and the person of Educational Instruction and Library Workers, All Other occupation is having salary of 47900.0 here.</w:t>
      </w:r>
    </w:p>
    <w:p>
      <w:r>
        <w:t>The City is Tucson, and the State is AZ. The cost of living index in this city and state is 97.7. The monthly rent price here is 1167.0. and the person of Arts, Design, Entertainment, Sports, and Media Occupations occupation is having salary of 49390.0 here.</w:t>
      </w:r>
    </w:p>
    <w:p>
      <w:r>
        <w:t>The City is Tucson, and the State is AZ. The cost of living index in this city and state is 97.7. The monthly rent price here is 1167.0. and the person of Art Directors occupation is having salary of 74790.0 here.</w:t>
      </w:r>
    </w:p>
    <w:p>
      <w:r>
        <w:t>The City is Tucson, and the State is AZ. The cost of living index in this city and state is 97.7. The monthly rent price here is 1167.0. and the person of Special Effects Artists and Animators occupation is having salary of 58310.0 here.</w:t>
      </w:r>
    </w:p>
    <w:p>
      <w:r>
        <w:t>The City is Tucson, and the State is AZ. The cost of living index in this city and state is 97.7. The monthly rent price here is 1167.0. and the person of Floral Designers occupation is having salary of 33550.0 here.</w:t>
      </w:r>
    </w:p>
    <w:p>
      <w:r>
        <w:t>The City is Tucson, and the State is AZ. The cost of living index in this city and state is 97.7. The monthly rent price here is 1167.0. and the person of Graphic Designers occupation is having salary of 48350.0 here.</w:t>
      </w:r>
    </w:p>
    <w:p>
      <w:r>
        <w:t>The City is Tucson, and the State is AZ. The cost of living index in this city and state is 97.7. The monthly rent price here is 1167.0. and the person of Interior Designers occupation is having salary of 63580.0 here.</w:t>
      </w:r>
    </w:p>
    <w:p>
      <w:r>
        <w:t>The City is Tucson, and the State is AZ. The cost of living index in this city and state is 97.7. The monthly rent price here is 1167.0. and the person of Merchandise Displayers and Window Trimmers occupation is having salary of 34740.0 here.</w:t>
      </w:r>
    </w:p>
    <w:p>
      <w:r>
        <w:t>The City is Tucson, and the State is AZ. The cost of living index in this city and state is 97.7. The monthly rent price here is 1167.0. and the person of Actors occupation is having salary of 52000.0 here.</w:t>
      </w:r>
    </w:p>
    <w:p>
      <w:r>
        <w:t>The City is Tucson, and the State is AZ. The cost of living index in this city and state is 97.7. The monthly rent price here is 1167.0. and the person of Producers and Directors occupation is having salary of 60970.0 here.</w:t>
      </w:r>
    </w:p>
    <w:p>
      <w:r>
        <w:t>The City is Tucson, and the State is AZ. The cost of living index in this city and state is 97.7. The monthly rent price here is 1167.0. and the person of Coaches and Scouts occupation is having salary of 45220.0 here.</w:t>
      </w:r>
    </w:p>
    <w:p>
      <w:r>
        <w:t>The City is Tucson, and the State is AZ. The cost of living index in this city and state is 97.7. The monthly rent price here is 1167.0. and the person of Musicians and Singers occupation is having salary of 52000.0 here.</w:t>
      </w:r>
    </w:p>
    <w:p>
      <w:r>
        <w:t>The City is Tucson, and the State is AZ. The cost of living index in this city and state is 97.7. The monthly rent price here is 1167.0. and the person of Broadcast Announcers and Radio Disc Jockeys occupation is having salary of 47330.0 here.</w:t>
      </w:r>
    </w:p>
    <w:p>
      <w:r>
        <w:t>The City is Tucson, and the State is AZ. The cost of living index in this city and state is 97.7. The monthly rent price here is 1167.0. and the person of News Analysts, Reporters, and Journalists occupation is having salary of 60610.0 here.</w:t>
      </w:r>
    </w:p>
    <w:p>
      <w:r>
        <w:t>The City is Tucson, and the State is AZ. The cost of living index in this city and state is 97.7. The monthly rent price here is 1167.0. and the person of Public Relations Specialists occupation is having salary of 58690.0 here.</w:t>
      </w:r>
    </w:p>
    <w:p>
      <w:r>
        <w:t>The City is Tucson, and the State is AZ. The cost of living index in this city and state is 97.7. The monthly rent price here is 1167.0. and the person of Editors occupation is having salary of 58200.0 here.</w:t>
      </w:r>
    </w:p>
    <w:p>
      <w:r>
        <w:t>The City is Tucson, and the State is AZ. The cost of living index in this city and state is 97.7. The monthly rent price here is 1167.0. and the person of Technical Writers occupation is having salary of 80350.0 here.</w:t>
      </w:r>
    </w:p>
    <w:p>
      <w:r>
        <w:t>The City is Tucson, and the State is AZ. The cost of living index in this city and state is 97.7. The monthly rent price here is 1167.0. and the person of Writers and Authors occupation is having salary of 56050.0 here.</w:t>
      </w:r>
    </w:p>
    <w:p>
      <w:r>
        <w:t>The City is Tucson, and the State is AZ. The cost of living index in this city and state is 97.7. The monthly rent price here is 1167.0. and the person of Interpreters and Translators occupation is having salary of 49080.0 here.</w:t>
      </w:r>
    </w:p>
    <w:p>
      <w:r>
        <w:t>The City is Tucson, and the State is AZ. The cost of living index in this city and state is 97.7. The monthly rent price here is 1167.0. and the person of Court Reporters and Simultaneous Captioners occupation is having salary of 75580.0 here.</w:t>
      </w:r>
    </w:p>
    <w:p>
      <w:r>
        <w:t>The City is Tucson, and the State is AZ. The cost of living index in this city and state is 97.7. The monthly rent price here is 1167.0. and the person of Audio and Video Technicians occupation is having salary of 45130.0 here.</w:t>
      </w:r>
    </w:p>
    <w:p>
      <w:r>
        <w:t>The City is Tucson, and the State is AZ. The cost of living index in this city and state is 97.7. The monthly rent price here is 1167.0. and the person of Broadcast Technicians occupation is having salary of 46960.0 here.</w:t>
      </w:r>
    </w:p>
    <w:p>
      <w:r>
        <w:t>The City is Tucson, and the State is AZ. The cost of living index in this city and state is 97.7. The monthly rent price here is 1167.0. and the person of Photographers occupation is having salary of 48530.0 here.</w:t>
      </w:r>
    </w:p>
    <w:p>
      <w:r>
        <w:t>The City is Tucson, and the State is AZ. The cost of living index in this city and state is 97.7. The monthly rent price here is 1167.0. and the person of Camera Operators, Television, Video, and Film occupation is having salary of 99510.0 here.</w:t>
      </w:r>
    </w:p>
    <w:p>
      <w:r>
        <w:t>The City is Tucson, and the State is AZ. The cost of living index in this city and state is 97.7. The monthly rent price here is 1167.0. and the person of Healthcare Practitioners and Technical Occupations occupation is having salary of 81920.0 here.</w:t>
      </w:r>
    </w:p>
    <w:p>
      <w:r>
        <w:t>The City is Tucson, and the State is AZ. The cost of living index in this city and state is 97.7. The monthly rent price here is 1167.0. and the person of Chiropractors occupation is having salary of 91530.0 here.</w:t>
      </w:r>
    </w:p>
    <w:p>
      <w:r>
        <w:t>The City is Tucson, and the State is AZ. The cost of living index in this city and state is 97.7. The monthly rent price here is 1167.0. and the person of Dentists, General occupation is having salary of 173680.0 here.</w:t>
      </w:r>
    </w:p>
    <w:p>
      <w:r>
        <w:t>The City is Tucson, and the State is AZ. The cost of living index in this city and state is 97.7. The monthly rent price here is 1167.0. and the person of Dietitians and Nutritionists occupation is having salary of 63670.0 here.</w:t>
      </w:r>
    </w:p>
    <w:p>
      <w:r>
        <w:t>The City is Tucson, and the State is AZ. The cost of living index in this city and state is 97.7. The monthly rent price here is 1167.0. and the person of Optometrists occupation is having salary of 141530.0 here.</w:t>
      </w:r>
    </w:p>
    <w:p>
      <w:r>
        <w:t>The City is Tucson, and the State is AZ. The cost of living index in this city and state is 97.7. The monthly rent price here is 1167.0. and the person of Pharmacists occupation is having salary of 138930.0 here.</w:t>
      </w:r>
    </w:p>
    <w:p>
      <w:r>
        <w:t>The City is Tucson, and the State is AZ. The cost of living index in this city and state is 97.7. The monthly rent price here is 1167.0. and the person of Physician Assistants occupation is having salary of 150350.0 here.</w:t>
      </w:r>
    </w:p>
    <w:p>
      <w:r>
        <w:t>The City is Tucson, and the State is AZ. The cost of living index in this city and state is 97.7. The monthly rent price here is 1167.0. and the person of Occupational Therapists occupation is having salary of 97080.0 here.</w:t>
      </w:r>
    </w:p>
    <w:p>
      <w:r>
        <w:t>The City is Tucson, and the State is AZ. The cost of living index in this city and state is 97.7. The monthly rent price here is 1167.0. and the person of Physical Therapists occupation is having salary of 97810.0 here.</w:t>
      </w:r>
    </w:p>
    <w:p>
      <w:r>
        <w:t>The City is Tucson, and the State is AZ. The cost of living index in this city and state is 97.7. The monthly rent price here is 1167.0. and the person of Respiratory Therapists occupation is having salary of 78720.0 here.</w:t>
      </w:r>
    </w:p>
    <w:p>
      <w:r>
        <w:t>The City is Tucson, and the State is AZ. The cost of living index in this city and state is 97.7. The monthly rent price here is 1167.0. and the person of Speech-Language Pathologists occupation is having salary of 84400.0 here.</w:t>
      </w:r>
    </w:p>
    <w:p>
      <w:r>
        <w:t>The City is Tucson, and the State is AZ. The cost of living index in this city and state is 97.7. The monthly rent price here is 1167.0. and the person of Therapists, All Other occupation is having salary of 57120.0 here.</w:t>
      </w:r>
    </w:p>
    <w:p>
      <w:r>
        <w:t>The City is Tucson, and the State is AZ. The cost of living index in this city and state is 97.7. The monthly rent price here is 1167.0. and the person of Veterinarians occupation is having salary of 126000.0 here.</w:t>
      </w:r>
    </w:p>
    <w:p>
      <w:r>
        <w:t>The City is Tucson, and the State is AZ. The cost of living index in this city and state is 97.7. The monthly rent price here is 1167.0. and the person of Registered Nurses occupation is having salary of 95960.0 here.</w:t>
      </w:r>
    </w:p>
    <w:p>
      <w:r>
        <w:t>The City is Tucson, and the State is AZ. The cost of living index in this city and state is 97.7. The monthly rent price here is 1167.0. and the person of Nurse Practitioners occupation is having salary of 132230.0 here.</w:t>
      </w:r>
    </w:p>
    <w:p>
      <w:r>
        <w:t>The City is Tucson, and the State is AZ. The cost of living index in this city and state is 97.7. The monthly rent price here is 1167.0. and the person of Audiologists occupation is having salary of 77550.0 here.</w:t>
      </w:r>
    </w:p>
    <w:p>
      <w:r>
        <w:t>The City is Tucson, and the State is AZ. The cost of living index in this city and state is 97.7. The monthly rent price here is 1167.0. and the person of Family Medicine Physicians occupation is having salary of 225970.0 here.</w:t>
      </w:r>
    </w:p>
    <w:p>
      <w:r>
        <w:t>The City is Tucson, and the State is AZ. The cost of living index in this city and state is 97.7. The monthly rent price here is 1167.0. and the person of General Internal Medicine Physicians occupation is having salary of 232440.0 here.</w:t>
      </w:r>
    </w:p>
    <w:p>
      <w:r>
        <w:t>The City is Tucson, and the State is AZ. The cost of living index in this city and state is 97.7. The monthly rent price here is 1167.0. and the person of Pediatricians, General occupation is having salary of 181470.0 here.</w:t>
      </w:r>
    </w:p>
    <w:p>
      <w:r>
        <w:t>The City is Tucson, and the State is AZ. The cost of living index in this city and state is 97.7. The monthly rent price here is 1167.0. and the person of Physicians, Pathologists occupation is having salary of 52000.0 here.</w:t>
      </w:r>
    </w:p>
    <w:p>
      <w:r>
        <w:t>The City is Tucson, and the State is AZ. The cost of living index in this city and state is 97.7. The monthly rent price here is 1167.0. and the person of Psychiatrists occupation is having salary of 211850.0 here.</w:t>
      </w:r>
    </w:p>
    <w:p>
      <w:r>
        <w:t>The City is Tucson, and the State is AZ. The cost of living index in this city and state is 97.7. The monthly rent price here is 1167.0. and the person of Physicians, All Other occupation is having salary of 52000.0 here.</w:t>
      </w:r>
    </w:p>
    <w:p>
      <w:r>
        <w:t>The City is Tucson, and the State is AZ. The cost of living index in this city and state is 97.7. The monthly rent price here is 1167.0. and the person of Ophthalmologists, Except Pediatric occupation is having salary of 52000.0 here.</w:t>
      </w:r>
    </w:p>
    <w:p>
      <w:r>
        <w:t>The City is Tucson, and the State is AZ. The cost of living index in this city and state is 97.7. The monthly rent price here is 1167.0. and the person of Dental Hygienists occupation is having salary of 91800.0 here.</w:t>
      </w:r>
    </w:p>
    <w:p>
      <w:r>
        <w:t>The City is Tucson, and the State is AZ. The cost of living index in this city and state is 97.7. The monthly rent price here is 1167.0. and the person of Healthcare Diagnosing or Treating Practitioners, All Other occupation is having salary of 91080.0 here.</w:t>
      </w:r>
    </w:p>
    <w:p>
      <w:r>
        <w:t>The City is Tucson, and the State is AZ. The cost of living index in this city and state is 97.7. The monthly rent price here is 1167.0. and the person of Clinical Laboratory Technologists and Technicians occupation is having salary of 62790.0 here.</w:t>
      </w:r>
    </w:p>
    <w:p>
      <w:r>
        <w:t>The City is Tucson, and the State is AZ. The cost of living index in this city and state is 97.7. The monthly rent price here is 1167.0. and the person of Cardiovascular Technologists and Technicians occupation is having salary of 48960.0 here.</w:t>
      </w:r>
    </w:p>
    <w:p>
      <w:r>
        <w:t>The City is Tucson, and the State is AZ. The cost of living index in this city and state is 97.7. The monthly rent price here is 1167.0. and the person of Diagnostic Medical Sonographers occupation is having salary of 96540.0 here.</w:t>
      </w:r>
    </w:p>
    <w:p>
      <w:r>
        <w:t>The City is Tucson, and the State is AZ. The cost of living index in this city and state is 97.7. The monthly rent price here is 1167.0. and the person of Nuclear Medicine Technologists occupation is having salary of 96410.0 here.</w:t>
      </w:r>
    </w:p>
    <w:p>
      <w:r>
        <w:t>The City is Tucson, and the State is AZ. The cost of living index in this city and state is 97.7. The monthly rent price here is 1167.0. and the person of Radiologic Technologists and Technicians occupation is having salary of 79000.0 here.</w:t>
      </w:r>
    </w:p>
    <w:p>
      <w:r>
        <w:t>The City is Tucson, and the State is AZ. The cost of living index in this city and state is 97.7. The monthly rent price here is 1167.0. and the person of Magnetic Resonance Imaging Technologists occupation is having salary of 99410.0 here.</w:t>
      </w:r>
    </w:p>
    <w:p>
      <w:r>
        <w:t>The City is Tucson, and the State is AZ. The cost of living index in this city and state is 97.7. The monthly rent price here is 1167.0. and the person of Emergency Medical Technicians occupation is having salary of 37580.0 here.</w:t>
      </w:r>
    </w:p>
    <w:p>
      <w:r>
        <w:t>The City is Tucson, and the State is AZ. The cost of living index in this city and state is 97.7. The monthly rent price here is 1167.0. and the person of Paramedics occupation is having salary of 54670.0 here.</w:t>
      </w:r>
    </w:p>
    <w:p>
      <w:r>
        <w:t>The City is Tucson, and the State is AZ. The cost of living index in this city and state is 97.7. The monthly rent price here is 1167.0. and the person of Dietetic Technicians occupation is having salary of 42670.0 here.</w:t>
      </w:r>
    </w:p>
    <w:p>
      <w:r>
        <w:t>The City is Tucson, and the State is AZ. The cost of living index in this city and state is 97.7. The monthly rent price here is 1167.0. and the person of Pharmacy Technicians occupation is having salary of 45690.0 here.</w:t>
      </w:r>
    </w:p>
    <w:p>
      <w:r>
        <w:t>The City is Tucson, and the State is AZ. The cost of living index in this city and state is 97.7. The monthly rent price here is 1167.0. and the person of Psychiatric Technicians occupation is having salary of 38550.0 here.</w:t>
      </w:r>
    </w:p>
    <w:p>
      <w:r>
        <w:t>The City is Tucson, and the State is AZ. The cost of living index in this city and state is 97.7. The monthly rent price here is 1167.0. and the person of Surgical Technologists occupation is having salary of 62240.0 here.</w:t>
      </w:r>
    </w:p>
    <w:p>
      <w:r>
        <w:t>The City is Tucson, and the State is AZ. The cost of living index in this city and state is 97.7. The monthly rent price here is 1167.0. and the person of Veterinary Technologists and Technicians occupation is having salary of 42880.0 here.</w:t>
      </w:r>
    </w:p>
    <w:p>
      <w:r>
        <w:t>The City is Tucson, and the State is AZ. The cost of living index in this city and state is 97.7. The monthly rent price here is 1167.0. and the person of Ophthalmic Medical Technicians occupation is having salary of 37340.0 here.</w:t>
      </w:r>
    </w:p>
    <w:p>
      <w:r>
        <w:t>The City is Tucson, and the State is AZ. The cost of living index in this city and state is 97.7. The monthly rent price here is 1167.0. and the person of Licensed Practical and Licensed Vocational Nurses occupation is having salary of 70890.0 here.</w:t>
      </w:r>
    </w:p>
    <w:p>
      <w:r>
        <w:t>The City is Tucson, and the State is AZ. The cost of living index in this city and state is 97.7. The monthly rent price here is 1167.0. and the person of Medical Records Specialists occupation is having salary of 48780.0 here.</w:t>
      </w:r>
    </w:p>
    <w:p>
      <w:r>
        <w:t>The City is Tucson, and the State is AZ. The cost of living index in this city and state is 97.7. The monthly rent price here is 1167.0. and the person of Opticians, Dispensing occupation is having salary of 45120.0 here.</w:t>
      </w:r>
    </w:p>
    <w:p>
      <w:r>
        <w:t>The City is Tucson, and the State is AZ. The cost of living index in this city and state is 97.7. The monthly rent price here is 1167.0. and the person of Health Technologists and Technicians, All Other occupation is having salary of 48320.0 here.</w:t>
      </w:r>
    </w:p>
    <w:p>
      <w:r>
        <w:t>The City is Tucson, and the State is AZ. The cost of living index in this city and state is 97.7. The monthly rent price here is 1167.0. and the person of Health Information Technologists and Medical Registrars occupation is having salary of 49070.0 here.</w:t>
      </w:r>
    </w:p>
    <w:p>
      <w:r>
        <w:t>The City is Tucson, and the State is AZ. The cost of living index in this city and state is 97.7. The monthly rent price here is 1167.0. and the person of Athletic Trainers occupation is having salary of 50090.0 here.</w:t>
      </w:r>
    </w:p>
    <w:p>
      <w:r>
        <w:t>The City is Tucson, and the State is AZ. The cost of living index in this city and state is 97.7. The monthly rent price here is 1167.0. and the person of Healthcare Practitioners and Technical Workers, All Other occupation is having salary of 65830.0 here.</w:t>
      </w:r>
    </w:p>
    <w:p>
      <w:r>
        <w:t>The City is Tucson, and the State is AZ. The cost of living index in this city and state is 97.7. The monthly rent price here is 1167.0. and the person of Healthcare Support Occupations occupation is having salary of 36610.0 here.</w:t>
      </w:r>
    </w:p>
    <w:p>
      <w:r>
        <w:t>The City is Tucson, and the State is AZ. The cost of living index in this city and state is 97.7. The monthly rent price here is 1167.0. and the person of Home Health and Personal Care Aides occupation is having salary of 34400.0 here.</w:t>
      </w:r>
    </w:p>
    <w:p>
      <w:r>
        <w:t>The City is Tucson, and the State is AZ. The cost of living index in this city and state is 97.7. The monthly rent price here is 1167.0. and the person of Nursing Assistants occupation is having salary of 39310.0 here.</w:t>
      </w:r>
    </w:p>
    <w:p>
      <w:r>
        <w:t>The City is Tucson, and the State is AZ. The cost of living index in this city and state is 97.7. The monthly rent price here is 1167.0. and the person of Occupational Therapy Assistants occupation is having salary of 69640.0 here.</w:t>
      </w:r>
    </w:p>
    <w:p>
      <w:r>
        <w:t>The City is Tucson, and the State is AZ. The cost of living index in this city and state is 97.7. The monthly rent price here is 1167.0. and the person of Physical Therapist Assistants occupation is having salary of 63500.0 here.</w:t>
      </w:r>
    </w:p>
    <w:p>
      <w:r>
        <w:t>The City is Tucson, and the State is AZ. The cost of living index in this city and state is 97.7. The monthly rent price here is 1167.0. and the person of Physical Therapist Aides occupation is having salary of 35240.0 here.</w:t>
      </w:r>
    </w:p>
    <w:p>
      <w:r>
        <w:t>The City is Tucson, and the State is AZ. The cost of living index in this city and state is 97.7. The monthly rent price here is 1167.0. and the person of Massage Therapists occupation is having salary of 58330.0 here.</w:t>
      </w:r>
    </w:p>
    <w:p>
      <w:r>
        <w:t>The City is Tucson, and the State is AZ. The cost of living index in this city and state is 97.7. The monthly rent price here is 1167.0. and the person of Dental Assistants occupation is having salary of 46670.0 here.</w:t>
      </w:r>
    </w:p>
    <w:p>
      <w:r>
        <w:t>The City is Tucson, and the State is AZ. The cost of living index in this city and state is 97.7. The monthly rent price here is 1167.0. and the person of Medical Assistants occupation is having salary of 42900.0 here.</w:t>
      </w:r>
    </w:p>
    <w:p>
      <w:r>
        <w:t>The City is Tucson, and the State is AZ. The cost of living index in this city and state is 97.7. The monthly rent price here is 1167.0. and the person of Medical Equipment Preparers occupation is having salary of 44420.0 here.</w:t>
      </w:r>
    </w:p>
    <w:p>
      <w:r>
        <w:t>The City is Tucson, and the State is AZ. The cost of living index in this city and state is 97.7. The monthly rent price here is 1167.0. and the person of Medical Transcriptionists occupation is having salary of 39630.0 here.</w:t>
      </w:r>
    </w:p>
    <w:p>
      <w:r>
        <w:t>The City is Tucson, and the State is AZ. The cost of living index in this city and state is 97.7. The monthly rent price here is 1167.0. and the person of Veterinary Assistants and Laboratory Animal Caretakers occupation is having salary of 35820.0 here.</w:t>
      </w:r>
    </w:p>
    <w:p>
      <w:r>
        <w:t>The City is Tucson, and the State is AZ. The cost of living index in this city and state is 97.7. The monthly rent price here is 1167.0. and the person of Phlebotomists occupation is having salary of 43430.0 here.</w:t>
      </w:r>
    </w:p>
    <w:p>
      <w:r>
        <w:t>The City is Tucson, and the State is AZ. The cost of living index in this city and state is 97.7. The monthly rent price here is 1167.0. and the person of Healthcare Support Workers, All Other occupation is having salary of 46530.0 here.</w:t>
      </w:r>
    </w:p>
    <w:p>
      <w:r>
        <w:t>The City is Tucson, and the State is AZ. The cost of living index in this city and state is 97.7. The monthly rent price here is 1167.0. and the person of Protective Service Occupations occupation is having salary of 53920.0 here.</w:t>
      </w:r>
    </w:p>
    <w:p>
      <w:r>
        <w:t>The City is Tucson, and the State is AZ. The cost of living index in this city and state is 97.7. The monthly rent price here is 1167.0. and the person of First-Line Supervisors of Correctional Officers occupation is having salary of 74840.0 here.</w:t>
      </w:r>
    </w:p>
    <w:p>
      <w:r>
        <w:t>The City is Tucson, and the State is AZ. The cost of living index in this city and state is 97.7. The monthly rent price here is 1167.0. and the person of First-Line Supervisors of Police and Detectives occupation is having salary of 102770.0 here.</w:t>
      </w:r>
    </w:p>
    <w:p>
      <w:r>
        <w:t>The City is Tucson, and the State is AZ. The cost of living index in this city and state is 97.7. The monthly rent price here is 1167.0. and the person of First-Line Supervisors of Firefighting and Prevention Workers occupation is having salary of 72430.0 here.</w:t>
      </w:r>
    </w:p>
    <w:p>
      <w:r>
        <w:t>The City is Tucson, and the State is AZ. The cost of living index in this city and state is 97.7. The monthly rent price here is 1167.0. and the person of First-Line Supervisors of Security Workers occupation is having salary of 59530.0 here.</w:t>
      </w:r>
    </w:p>
    <w:p>
      <w:r>
        <w:t>The City is Tucson, and the State is AZ. The cost of living index in this city and state is 97.7. The monthly rent price here is 1167.0. and the person of First-Line Supervisors of Protective Service Workers, All Other occupation is having salary of 73840.0 here.</w:t>
      </w:r>
    </w:p>
    <w:p>
      <w:r>
        <w:t>The City is Tucson, and the State is AZ. The cost of living index in this city and state is 97.7. The monthly rent price here is 1167.0. and the person of Firefighters occupation is having salary of 48530.0 here.</w:t>
      </w:r>
    </w:p>
    <w:p>
      <w:r>
        <w:t>The City is Tucson, and the State is AZ. The cost of living index in this city and state is 97.7. The monthly rent price here is 1167.0. and the person of Fire Inspectors and Investigators occupation is having salary of 77250.0 here.</w:t>
      </w:r>
    </w:p>
    <w:p>
      <w:r>
        <w:t>The City is Tucson, and the State is AZ. The cost of living index in this city and state is 97.7. The monthly rent price here is 1167.0. and the person of Bailiffs occupation is having salary of 39410.0 here.</w:t>
      </w:r>
    </w:p>
    <w:p>
      <w:r>
        <w:t>The City is Tucson, and the State is AZ. The cost of living index in this city and state is 97.7. The monthly rent price here is 1167.0. and the person of Correctional Officers and Jailers occupation is having salary of 54970.0 here.</w:t>
      </w:r>
    </w:p>
    <w:p>
      <w:r>
        <w:t>The City is Tucson, and the State is AZ. The cost of living index in this city and state is 97.7. The monthly rent price here is 1167.0. and the person of Detectives and Criminal Investigators occupation is having salary of 106230.0 here.</w:t>
      </w:r>
    </w:p>
    <w:p>
      <w:r>
        <w:t>The City is Tucson, and the State is AZ. The cost of living index in this city and state is 97.7. The monthly rent price here is 1167.0. and the person of Police and Sheriff's Patrol Officers occupation is having salary of 78180.0 here.</w:t>
      </w:r>
    </w:p>
    <w:p>
      <w:r>
        <w:t>The City is Tucson, and the State is AZ. The cost of living index in this city and state is 97.7. The monthly rent price here is 1167.0. and the person of Animal Control Workers occupation is having salary of 35550.0 here.</w:t>
      </w:r>
    </w:p>
    <w:p>
      <w:r>
        <w:t>The City is Tucson, and the State is AZ. The cost of living index in this city and state is 97.7. The monthly rent price here is 1167.0. and the person of Private Detectives and Investigators occupation is having salary of 44780.0 here.</w:t>
      </w:r>
    </w:p>
    <w:p>
      <w:r>
        <w:t>The City is Tucson, and the State is AZ. The cost of living index in this city and state is 97.7. The monthly rent price here is 1167.0. and the person of Gambling Surveillance Officers and Gambling Investigators occupation is having salary of 50400.0 here.</w:t>
      </w:r>
    </w:p>
    <w:p>
      <w:r>
        <w:t>The City is Tucson, and the State is AZ. The cost of living index in this city and state is 97.7. The monthly rent price here is 1167.0. and the person of Security Guards occupation is having salary of 37850.0 here.</w:t>
      </w:r>
    </w:p>
    <w:p>
      <w:r>
        <w:t>The City is Tucson, and the State is AZ. The cost of living index in this city and state is 97.7. The monthly rent price here is 1167.0. and the person of Crossing Guards and Flaggers occupation is having salary of 32050.0 here.</w:t>
      </w:r>
    </w:p>
    <w:p>
      <w:r>
        <w:t>The City is Tucson, and the State is AZ. The cost of living index in this city and state is 97.7. The monthly rent price here is 1167.0. and the person of Lifeguards, Ski Patrol, and Other Recreational Protective Service Workers occupation is having salary of 36290.0 here.</w:t>
      </w:r>
    </w:p>
    <w:p>
      <w:r>
        <w:t>The City is Tucson, and the State is AZ. The cost of living index in this city and state is 97.7. The monthly rent price here is 1167.0. and the person of Transportation Security Screeners occupation is having salary of 61030.0 here.</w:t>
      </w:r>
    </w:p>
    <w:p>
      <w:r>
        <w:t>The City is Tucson, and the State is AZ. The cost of living index in this city and state is 97.7. The monthly rent price here is 1167.0. and the person of School Bus Monitors occupation is having salary of 34270.0 here.</w:t>
      </w:r>
    </w:p>
    <w:p>
      <w:r>
        <w:t>The City is Tucson, and the State is AZ. The cost of living index in this city and state is 97.7. The monthly rent price here is 1167.0. and the person of Protective Service Workers, All Other occupation is having salary of 46090.0 here.</w:t>
      </w:r>
    </w:p>
    <w:p>
      <w:r>
        <w:t>The City is Tucson, and the State is AZ. The cost of living index in this city and state is 97.7. The monthly rent price here is 1167.0. and the person of Food Preparation and Serving Related Occupations occupation is having salary of 33900.0 here.</w:t>
      </w:r>
    </w:p>
    <w:p>
      <w:r>
        <w:t>The City is Tucson, and the State is AZ. The cost of living index in this city and state is 97.7. The monthly rent price here is 1167.0. and the person of Chefs and Head Cooks occupation is having salary of 59380.0 here.</w:t>
      </w:r>
    </w:p>
    <w:p>
      <w:r>
        <w:t>The City is Tucson, and the State is AZ. The cost of living index in this city and state is 97.7. The monthly rent price here is 1167.0. and the person of First-Line Supervisors of Food Preparation and Serving Workers occupation is having salary of 38280.0 here.</w:t>
      </w:r>
    </w:p>
    <w:p>
      <w:r>
        <w:t>The City is Tucson, and the State is AZ. The cost of living index in this city and state is 97.7. The monthly rent price here is 1167.0. and the person of Cooks, Fast Food occupation is having salary of 29850.0 here.</w:t>
      </w:r>
    </w:p>
    <w:p>
      <w:r>
        <w:t>The City is Tucson, and the State is AZ. The cost of living index in this city and state is 97.7. The monthly rent price here is 1167.0. and the person of Cooks, Institution and Cafeteria occupation is having salary of 37610.0 here.</w:t>
      </w:r>
    </w:p>
    <w:p>
      <w:r>
        <w:t>The City is Tucson, and the State is AZ. The cost of living index in this city and state is 97.7. The monthly rent price here is 1167.0. and the person of Cooks, Restaurant occupation is having salary of 36020.0 here.</w:t>
      </w:r>
    </w:p>
    <w:p>
      <w:r>
        <w:t>The City is Tucson, and the State is AZ. The cost of living index in this city and state is 97.7. The monthly rent price here is 1167.0. and the person of Cooks, Short Order occupation is having salary of 35010.0 here.</w:t>
      </w:r>
    </w:p>
    <w:p>
      <w:r>
        <w:t>The City is Tucson, and the State is AZ. The cost of living index in this city and state is 97.7. The monthly rent price here is 1167.0. and the person of Cooks, All Other occupation is having salary of 37650.0 here.</w:t>
      </w:r>
    </w:p>
    <w:p>
      <w:r>
        <w:t>The City is Tucson, and the State is AZ. The cost of living index in this city and state is 97.7. The monthly rent price here is 1167.0. and the person of Food Preparation Workers occupation is having salary of 34430.0 here.</w:t>
      </w:r>
    </w:p>
    <w:p>
      <w:r>
        <w:t>The City is Tucson, and the State is AZ. The cost of living index in this city and state is 97.7. The monthly rent price here is 1167.0. and the person of Bartenders occupation is having salary of 36760.0 here.</w:t>
      </w:r>
    </w:p>
    <w:p>
      <w:r>
        <w:t>The City is Tucson, and the State is AZ. The cost of living index in this city and state is 97.7. The monthly rent price here is 1167.0. and the person of Fast Food and Counter Workers occupation is having salary of 30890.0 here.</w:t>
      </w:r>
    </w:p>
    <w:p>
      <w:r>
        <w:t>The City is Tucson, and the State is AZ. The cost of living index in this city and state is 97.7. The monthly rent price here is 1167.0. and the person of Waiters and Waitresses occupation is having salary of 35420.0 here.</w:t>
      </w:r>
    </w:p>
    <w:p>
      <w:r>
        <w:t>The City is Tucson, and the State is AZ. The cost of living index in this city and state is 97.7. The monthly rent price here is 1167.0. and the person of Food Servers, Nonrestaurant occupation is having salary of 31970.0 here.</w:t>
      </w:r>
    </w:p>
    <w:p>
      <w:r>
        <w:t>The City is Tucson, and the State is AZ. The cost of living index in this city and state is 97.7. The monthly rent price here is 1167.0. and the person of Dining Room and Cafeteria Attendants and Bartender Helpers occupation is having salary of 34650.0 here.</w:t>
      </w:r>
    </w:p>
    <w:p>
      <w:r>
        <w:t>The City is Tucson, and the State is AZ. The cost of living index in this city and state is 97.7. The monthly rent price here is 1167.0. and the person of Dishwashers occupation is having salary of 31950.0 here.</w:t>
      </w:r>
    </w:p>
    <w:p>
      <w:r>
        <w:t>The City is Tucson, and the State is AZ. The cost of living index in this city and state is 97.7. The monthly rent price here is 1167.0. and the person of Hosts and Hostesses, Restaurant, Lounge, and Coffee Shop occupation is having salary of 30960.0 here.</w:t>
      </w:r>
    </w:p>
    <w:p>
      <w:r>
        <w:t>The City is Tucson, and the State is AZ. The cost of living index in this city and state is 97.7. The monthly rent price here is 1167.0. and the person of Food Preparation and Serving Related Workers, All Other occupation is having salary of 36630.0 here.</w:t>
      </w:r>
    </w:p>
    <w:p>
      <w:r>
        <w:t>The City is Tucson, and the State is AZ. The cost of living index in this city and state is 97.7. The monthly rent price here is 1167.0. and the person of Building and Grounds Cleaning and Maintenance Occupations occupation is having salary of 35740.0 here.</w:t>
      </w:r>
    </w:p>
    <w:p>
      <w:r>
        <w:t>The City is Tucson, and the State is AZ. The cost of living index in this city and state is 97.7. The monthly rent price here is 1167.0. and the person of First-Line Supervisors of Housekeeping and Janitorial Workers occupation is having salary of 46850.0 here.</w:t>
      </w:r>
    </w:p>
    <w:p>
      <w:r>
        <w:t>The City is Tucson, and the State is AZ. The cost of living index in this city and state is 97.7. The monthly rent price here is 1167.0. and the person of First-Line Supervisors of Landscaping, Lawn Service, and Groundskeeping Workers occupation is having salary of 50690.0 here.</w:t>
      </w:r>
    </w:p>
    <w:p>
      <w:r>
        <w:t>The City is Tucson, and the State is AZ. The cost of living index in this city and state is 97.7. The monthly rent price here is 1167.0. and the person of Janitors and Cleaners, Except Maids and Housekeeping Cleaners occupation is having salary of 35250.0 here.</w:t>
      </w:r>
    </w:p>
    <w:p>
      <w:r>
        <w:t>The City is Tucson, and the State is AZ. The cost of living index in this city and state is 97.7. The monthly rent price here is 1167.0. and the person of Maids and Housekeeping Cleaners occupation is having salary of 33560.0 here.</w:t>
      </w:r>
    </w:p>
    <w:p>
      <w:r>
        <w:t>The City is Tucson, and the State is AZ. The cost of living index in this city and state is 97.7. The monthly rent price here is 1167.0. and the person of Pest Control Workers occupation is having salary of 37290.0 here.</w:t>
      </w:r>
    </w:p>
    <w:p>
      <w:r>
        <w:t>The City is Tucson, and the State is AZ. The cost of living index in this city and state is 97.7. The monthly rent price here is 1167.0. and the person of Landscaping and Groundskeeping Workers occupation is having salary of 36320.0 here.</w:t>
      </w:r>
    </w:p>
    <w:p>
      <w:r>
        <w:t>The City is Tucson, and the State is AZ. The cost of living index in this city and state is 97.7. The monthly rent price here is 1167.0. and the person of Tree Trimmers and Pruners occupation is having salary of 46650.0 here.</w:t>
      </w:r>
    </w:p>
    <w:p>
      <w:r>
        <w:t>The City is Tucson, and the State is AZ. The cost of living index in this city and state is 97.7. The monthly rent price here is 1167.0. and the person of Personal Care and Service Occupations occupation is having salary of 34690.0 here.</w:t>
      </w:r>
    </w:p>
    <w:p>
      <w:r>
        <w:t>The City is Tucson, and the State is AZ. The cost of living index in this city and state is 97.7. The monthly rent price here is 1167.0. and the person of First-Line Supervisors of Gambling Services Workers occupation is having salary of 64130.0 here.</w:t>
      </w:r>
    </w:p>
    <w:p>
      <w:r>
        <w:t>The City is Tucson, and the State is AZ. The cost of living index in this city and state is 97.7. The monthly rent price here is 1167.0. and the person of First-Line Supervisors of Entertainment and Recreation Workers, Except Gambling Services occupation is having salary of 42550.0 here.</w:t>
      </w:r>
    </w:p>
    <w:p>
      <w:r>
        <w:t>The City is Tucson, and the State is AZ. The cost of living index in this city and state is 97.7. The monthly rent price here is 1167.0. and the person of First-Line Supervisors of Personal Service Workers occupation is having salary of 41100.0 here.</w:t>
      </w:r>
    </w:p>
    <w:p>
      <w:r>
        <w:t>The City is Tucson, and the State is AZ. The cost of living index in this city and state is 97.7. The monthly rent price here is 1167.0. and the person of Animal Trainers occupation is having salary of 33870.0 here.</w:t>
      </w:r>
    </w:p>
    <w:p>
      <w:r>
        <w:t>The City is Tucson, and the State is AZ. The cost of living index in this city and state is 97.7. The monthly rent price here is 1167.0. and the person of Animal Caretakers occupation is having salary of 34490.0 here.</w:t>
      </w:r>
    </w:p>
    <w:p>
      <w:r>
        <w:t>The City is Tucson, and the State is AZ. The cost of living index in this city and state is 97.7. The monthly rent price here is 1167.0. and the person of Gambling Dealers occupation is having salary of 51990.0 here.</w:t>
      </w:r>
    </w:p>
    <w:p>
      <w:r>
        <w:t>The City is Tucson, and the State is AZ. The cost of living index in this city and state is 97.7. The monthly rent price here is 1167.0. and the person of Ushers, Lobby Attendants, and Ticket Takers occupation is having salary of 29850.0 here.</w:t>
      </w:r>
    </w:p>
    <w:p>
      <w:r>
        <w:t>The City is Tucson, and the State is AZ. The cost of living index in this city and state is 97.7. The monthly rent price here is 1167.0. and the person of Amusement and Recreation Attendants occupation is having salary of 29950.0 here.</w:t>
      </w:r>
    </w:p>
    <w:p>
      <w:r>
        <w:t>The City is Tucson, and the State is AZ. The cost of living index in this city and state is 97.7. The monthly rent price here is 1167.0. and the person of Locker Room, Coatroom, and Dressing Room Attendants occupation is having salary of 32950.0 here.</w:t>
      </w:r>
    </w:p>
    <w:p>
      <w:r>
        <w:t>The City is Tucson, and the State is AZ. The cost of living index in this city and state is 97.7. The monthly rent price here is 1167.0. and the person of Funeral Attendants occupation is having salary of 32780.0 here.</w:t>
      </w:r>
    </w:p>
    <w:p>
      <w:r>
        <w:t>The City is Tucson, and the State is AZ. The cost of living index in this city and state is 97.7. The monthly rent price here is 1167.0. and the person of Morticians, Undertakers, and Funeral Arrangers occupation is having salary of 37640.0 here.</w:t>
      </w:r>
    </w:p>
    <w:p>
      <w:r>
        <w:t>The City is Tucson, and the State is AZ. The cost of living index in this city and state is 97.7. The monthly rent price here is 1167.0. and the person of Hairdressers, Hairstylists, and Cosmetologists occupation is having salary of 36120.0 here.</w:t>
      </w:r>
    </w:p>
    <w:p>
      <w:r>
        <w:t>The City is Tucson, and the State is AZ. The cost of living index in this city and state is 97.7. The monthly rent price here is 1167.0. and the person of Manicurists and Pedicurists occupation is having salary of 34110.0 here.</w:t>
      </w:r>
    </w:p>
    <w:p>
      <w:r>
        <w:t>The City is Tucson, and the State is AZ. The cost of living index in this city and state is 97.7. The monthly rent price here is 1167.0. and the person of Skincare Specialists occupation is having salary of 44090.0 here.</w:t>
      </w:r>
    </w:p>
    <w:p>
      <w:r>
        <w:t>The City is Tucson, and the State is AZ. The cost of living index in this city and state is 97.7. The monthly rent price here is 1167.0. and the person of Baggage Porters and Bellhops occupation is having salary of 33910.0 here.</w:t>
      </w:r>
    </w:p>
    <w:p>
      <w:r>
        <w:t>The City is Tucson, and the State is AZ. The cost of living index in this city and state is 97.7. The monthly rent price here is 1167.0. and the person of Tour and Travel Guides occupation is having salary of 52000.0 here.</w:t>
      </w:r>
    </w:p>
    <w:p>
      <w:r>
        <w:t>The City is Tucson, and the State is AZ. The cost of living index in this city and state is 97.7. The monthly rent price here is 1167.0. and the person of Childcare Workers occupation is having salary of 31820.0 here.</w:t>
      </w:r>
    </w:p>
    <w:p>
      <w:r>
        <w:t>The City is Tucson, and the State is AZ. The cost of living index in this city and state is 97.7. The monthly rent price here is 1167.0. and the person of Exercise Trainers and Group Fitness Instructors occupation is having salary of 44240.0 here.</w:t>
      </w:r>
    </w:p>
    <w:p>
      <w:r>
        <w:t>The City is Tucson, and the State is AZ. The cost of living index in this city and state is 97.7. The monthly rent price here is 1167.0. and the person of Recreation Workers occupation is having salary of 34980.0 here.</w:t>
      </w:r>
    </w:p>
    <w:p>
      <w:r>
        <w:t>The City is Tucson, and the State is AZ. The cost of living index in this city and state is 97.7. The monthly rent price here is 1167.0. and the person of Residential Advisors occupation is having salary of 34720.0 here.</w:t>
      </w:r>
    </w:p>
    <w:p>
      <w:r>
        <w:t>The City is Tucson, and the State is AZ. The cost of living index in this city and state is 97.7. The monthly rent price here is 1167.0. and the person of Personal Care and Service Workers, All Other occupation is having salary of 33990.0 here.</w:t>
      </w:r>
    </w:p>
    <w:p>
      <w:r>
        <w:t>The City is Tucson, and the State is AZ. The cost of living index in this city and state is 97.7. The monthly rent price here is 1167.0. and the person of Sales and Related Occupations occupation is having salary of 35360.0 here.</w:t>
      </w:r>
    </w:p>
    <w:p>
      <w:r>
        <w:t>The City is Tucson, and the State is AZ. The cost of living index in this city and state is 97.7. The monthly rent price here is 1167.0. and the person of First-Line Supervisors of Retail Sales Workers occupation is having salary of 45080.0 here.</w:t>
      </w:r>
    </w:p>
    <w:p>
      <w:r>
        <w:t>The City is Tucson, and the State is AZ. The cost of living index in this city and state is 97.7. The monthly rent price here is 1167.0. and the person of First-Line Supervisors of Non-Retail Sales Workers occupation is having salary of 61360.0 here.</w:t>
      </w:r>
    </w:p>
    <w:p>
      <w:r>
        <w:t>The City is Tucson, and the State is AZ. The cost of living index in this city and state is 97.7. The monthly rent price here is 1167.0. and the person of Cashiers occupation is having salary of 30930.0 here.</w:t>
      </w:r>
    </w:p>
    <w:p>
      <w:r>
        <w:t>The City is Tucson, and the State is AZ. The cost of living index in this city and state is 97.7. The monthly rent price here is 1167.0. and the person of Gambling Change Persons and Booth Cashiers occupation is having salary of 61050.0 here.</w:t>
      </w:r>
    </w:p>
    <w:p>
      <w:r>
        <w:t>The City is Tucson, and the State is AZ. The cost of living index in this city and state is 97.7. The monthly rent price here is 1167.0. and the person of Counter and Rental Clerks occupation is having salary of 41780.0 here.</w:t>
      </w:r>
    </w:p>
    <w:p>
      <w:r>
        <w:t>The City is Tucson, and the State is AZ. The cost of living index in this city and state is 97.7. The monthly rent price here is 1167.0. and the person of Parts Salespersons occupation is having salary of 39090.0 here.</w:t>
      </w:r>
    </w:p>
    <w:p>
      <w:r>
        <w:t>The City is Tucson, and the State is AZ. The cost of living index in this city and state is 97.7. The monthly rent price here is 1167.0. and the person of Retail Salespersons occupation is having salary of 34040.0 here.</w:t>
      </w:r>
    </w:p>
    <w:p>
      <w:r>
        <w:t>The City is Tucson, and the State is AZ. The cost of living index in this city and state is 97.7. The monthly rent price here is 1167.0. and the person of Advertising Sales Agents occupation is having salary of 50280.0 here.</w:t>
      </w:r>
    </w:p>
    <w:p>
      <w:r>
        <w:t>The City is Tucson, and the State is AZ. The cost of living index in this city and state is 97.7. The monthly rent price here is 1167.0. and the person of Insurance Sales Agents occupation is having salary of 44830.0 here.</w:t>
      </w:r>
    </w:p>
    <w:p>
      <w:r>
        <w:t>The City is Tucson, and the State is AZ. The cost of living index in this city and state is 97.7. The monthly rent price here is 1167.0. and the person of Securities, Commodities, and Financial Services Sales Agents occupation is having salary of 49360.0 here.</w:t>
      </w:r>
    </w:p>
    <w:p>
      <w:r>
        <w:t>The City is Tucson, and the State is AZ. The cost of living index in this city and state is 97.7. The monthly rent price here is 1167.0. and the person of Travel Agents occupation is having salary of 45740.0 here.</w:t>
      </w:r>
    </w:p>
    <w:p>
      <w:r>
        <w:t>The City is Tucson, and the State is AZ. The cost of living index in this city and state is 97.7. The monthly rent price here is 1167.0. and the person of Sales Representatives of Services, Except Advertising, Insurance, Financial Services, and Travel occupation is having salary of 61630.0 here.</w:t>
      </w:r>
    </w:p>
    <w:p>
      <w:r>
        <w:t>The City is Tucson, and the State is AZ. The cost of living index in this city and state is 97.7. The monthly rent price here is 1167.0. and the person of Sales Representatives, Wholesale and Manufacturing, Technical and Scientific Products occupation is having salary of 78560.0 here.</w:t>
      </w:r>
    </w:p>
    <w:p>
      <w:r>
        <w:t>The City is Tucson, and the State is AZ. The cost of living index in this city and state is 97.7. The monthly rent price here is 1167.0. and the person of Sales Representatives, Wholesale and Manufacturing, Except Technical and Scientific Products occupation is having salary of 60150.0 here.</w:t>
      </w:r>
    </w:p>
    <w:p>
      <w:r>
        <w:t>The City is Tucson, and the State is AZ. The cost of living index in this city and state is 97.7. The monthly rent price here is 1167.0. and the person of Demonstrators and Product Promoters occupation is having salary of 36530.0 here.</w:t>
      </w:r>
    </w:p>
    <w:p>
      <w:r>
        <w:t>The City is Tucson, and the State is AZ. The cost of living index in this city and state is 97.7. The monthly rent price here is 1167.0. and the person of Real Estate Brokers occupation is having salary of 48490.0 here.</w:t>
      </w:r>
    </w:p>
    <w:p>
      <w:r>
        <w:t>The City is Tucson, and the State is AZ. The cost of living index in this city and state is 97.7. The monthly rent price here is 1167.0. and the person of Real Estate Sales Agents occupation is having salary of 49030.0 here.</w:t>
      </w:r>
    </w:p>
    <w:p>
      <w:r>
        <w:t>The City is Tucson, and the State is AZ. The cost of living index in this city and state is 97.7. The monthly rent price here is 1167.0. and the person of Sales and Related Workers, All Other occupation is having salary of 34580.0 here.</w:t>
      </w:r>
    </w:p>
    <w:p>
      <w:r>
        <w:t>The City is Tucson, and the State is AZ. The cost of living index in this city and state is 97.7. The monthly rent price here is 1167.0. and the person of Office and Administrative Support Occupations occupation is having salary of 43460.0 here.</w:t>
      </w:r>
    </w:p>
    <w:p>
      <w:r>
        <w:t>The City is Tucson, and the State is AZ. The cost of living index in this city and state is 97.7. The monthly rent price here is 1167.0. and the person of First-Line Supervisors of Office and Administrative Support Workers occupation is having salary of 58870.0 here.</w:t>
      </w:r>
    </w:p>
    <w:p>
      <w:r>
        <w:t>The City is Tucson, and the State is AZ. The cost of living index in this city and state is 97.7. The monthly rent price here is 1167.0. and the person of Switchboard Operators, Including Answering Service occupation is having salary of 36660.0 here.</w:t>
      </w:r>
    </w:p>
    <w:p>
      <w:r>
        <w:t>The City is Tucson, and the State is AZ. The cost of living index in this city and state is 97.7. The monthly rent price here is 1167.0. and the person of Bill and Account Collectors occupation is having salary of 42730.0 here.</w:t>
      </w:r>
    </w:p>
    <w:p>
      <w:r>
        <w:t>The City is Tucson, and the State is AZ. The cost of living index in this city and state is 97.7. The monthly rent price here is 1167.0. and the person of Billing and Posting Clerks occupation is having salary of 44080.0 here.</w:t>
      </w:r>
    </w:p>
    <w:p>
      <w:r>
        <w:t>The City is Tucson, and the State is AZ. The cost of living index in this city and state is 97.7. The monthly rent price here is 1167.0. and the person of Bookkeeping, Accounting, and Auditing Clerks occupation is having salary of 47370.0 here.</w:t>
      </w:r>
    </w:p>
    <w:p>
      <w:r>
        <w:t>The City is Tucson, and the State is AZ. The cost of living index in this city and state is 97.7. The monthly rent price here is 1167.0. and the person of Gambling Cage Workers occupation is having salary of 48300.0 here.</w:t>
      </w:r>
    </w:p>
    <w:p>
      <w:r>
        <w:t>The City is Tucson, and the State is AZ. The cost of living index in this city and state is 97.7. The monthly rent price here is 1167.0. and the person of Payroll and Timekeeping Clerks occupation is having salary of 48130.0 here.</w:t>
      </w:r>
    </w:p>
    <w:p>
      <w:r>
        <w:t>The City is Tucson, and the State is AZ. The cost of living index in this city and state is 97.7. The monthly rent price here is 1167.0. and the person of Procurement Clerks occupation is having salary of 48340.0 here.</w:t>
      </w:r>
    </w:p>
    <w:p>
      <w:r>
        <w:t>The City is Tucson, and the State is AZ. The cost of living index in this city and state is 97.7. The monthly rent price here is 1167.0. and the person of Tellers occupation is having salary of 40750.0 here.</w:t>
      </w:r>
    </w:p>
    <w:p>
      <w:r>
        <w:t>The City is Tucson, and the State is AZ. The cost of living index in this city and state is 97.7. The monthly rent price here is 1167.0. and the person of Brokerage Clerks occupation is having salary of 61320.0 here.</w:t>
      </w:r>
    </w:p>
    <w:p>
      <w:r>
        <w:t>The City is Tucson, and the State is AZ. The cost of living index in this city and state is 97.7. The monthly rent price here is 1167.0. and the person of Court, Municipal, and License Clerks occupation is having salary of 49100.0 here.</w:t>
      </w:r>
    </w:p>
    <w:p>
      <w:r>
        <w:t>The City is Tucson, and the State is AZ. The cost of living index in this city and state is 97.7. The monthly rent price here is 1167.0. and the person of Customer Service Representatives occupation is having salary of 37960.0 here.</w:t>
      </w:r>
    </w:p>
    <w:p>
      <w:r>
        <w:t>The City is Tucson, and the State is AZ. The cost of living index in this city and state is 97.7. The monthly rent price here is 1167.0. and the person of Eligibility Interviewers, Government Programs occupation is having salary of 41690.0 here.</w:t>
      </w:r>
    </w:p>
    <w:p>
      <w:r>
        <w:t>The City is Tucson, and the State is AZ. The cost of living index in this city and state is 97.7. The monthly rent price here is 1167.0. and the person of File Clerks occupation is having salary of 39360.0 here.</w:t>
      </w:r>
    </w:p>
    <w:p>
      <w:r>
        <w:t>The City is Tucson, and the State is AZ. The cost of living index in this city and state is 97.7. The monthly rent price here is 1167.0. and the person of Hotel, Motel, and Resort Desk Clerks occupation is having salary of 34000.0 here.</w:t>
      </w:r>
    </w:p>
    <w:p>
      <w:r>
        <w:t>The City is Tucson, and the State is AZ. The cost of living index in this city and state is 97.7. The monthly rent price here is 1167.0. and the person of Interviewers, Except Eligibility and Loan occupation is having salary of 41750.0 here.</w:t>
      </w:r>
    </w:p>
    <w:p>
      <w:r>
        <w:t>The City is Tucson, and the State is AZ. The cost of living index in this city and state is 97.7. The monthly rent price here is 1167.0. and the person of Library Assistants, Clerical occupation is having salary of 37000.0 here.</w:t>
      </w:r>
    </w:p>
    <w:p>
      <w:r>
        <w:t>The City is Tucson, and the State is AZ. The cost of living index in this city and state is 97.7. The monthly rent price here is 1167.0. and the person of Loan Interviewers and Clerks occupation is having salary of 47650.0 here.</w:t>
      </w:r>
    </w:p>
    <w:p>
      <w:r>
        <w:t>The City is Tucson, and the State is AZ. The cost of living index in this city and state is 97.7. The monthly rent price here is 1167.0. and the person of Order Clerks occupation is having salary of 44840.0 here.</w:t>
      </w:r>
    </w:p>
    <w:p>
      <w:r>
        <w:t>The City is Tucson, and the State is AZ. The cost of living index in this city and state is 97.7. The monthly rent price here is 1167.0. and the person of Human Resources Assistants, Except Payroll and Timekeeping occupation is having salary of 47180.0 here.</w:t>
      </w:r>
    </w:p>
    <w:p>
      <w:r>
        <w:t>The City is Tucson, and the State is AZ. The cost of living index in this city and state is 97.7. The monthly rent price here is 1167.0. and the person of Receptionists and Information Clerks occupation is having salary of 36440.0 here.</w:t>
      </w:r>
    </w:p>
    <w:p>
      <w:r>
        <w:t>The City is Tucson, and the State is AZ. The cost of living index in this city and state is 97.7. The monthly rent price here is 1167.0. and the person of Reservation and Transportation Ticket Agents and Travel Clerks occupation is having salary of 37240.0 here.</w:t>
      </w:r>
    </w:p>
    <w:p>
      <w:r>
        <w:t>The City is Tucson, and the State is AZ. The cost of living index in this city and state is 97.7. The monthly rent price here is 1167.0. and the person of Information and Record Clerks, All Other occupation is having salary of 43200.0 here.</w:t>
      </w:r>
    </w:p>
    <w:p>
      <w:r>
        <w:t>The City is Tucson, and the State is AZ. The cost of living index in this city and state is 97.7. The monthly rent price here is 1167.0. and the person of Cargo and Freight Agents occupation is having salary of 39770.0 here.</w:t>
      </w:r>
    </w:p>
    <w:p>
      <w:r>
        <w:t>The City is Tucson, and the State is AZ. The cost of living index in this city and state is 97.7. The monthly rent price here is 1167.0. and the person of Couriers and Messengers occupation is having salary of 36030.0 here.</w:t>
      </w:r>
    </w:p>
    <w:p>
      <w:r>
        <w:t>The City is Tucson, and the State is AZ. The cost of living index in this city and state is 97.7. The monthly rent price here is 1167.0. and the person of Public Safety Telecommunicators occupation is having salary of 47770.0 here.</w:t>
      </w:r>
    </w:p>
    <w:p>
      <w:r>
        <w:t>The City is Tucson, and the State is AZ. The cost of living index in this city and state is 97.7. The monthly rent price here is 1167.0. and the person of Dispatchers, Except Police, Fire, and Ambulance occupation is having salary of 45050.0 here.</w:t>
      </w:r>
    </w:p>
    <w:p>
      <w:r>
        <w:t>The City is Tucson, and the State is AZ. The cost of living index in this city and state is 97.7. The monthly rent price here is 1167.0. and the person of Meter Readers, Utilities occupation is having salary of 52000.0 here.</w:t>
      </w:r>
    </w:p>
    <w:p>
      <w:r>
        <w:t>The City is Tucson, and the State is AZ. The cost of living index in this city and state is 97.7. The monthly rent price here is 1167.0. and the person of Postal Service Clerks occupation is having salary of 61630.0 here.</w:t>
      </w:r>
    </w:p>
    <w:p>
      <w:r>
        <w:t>The City is Tucson, and the State is AZ. The cost of living index in this city and state is 97.7. The monthly rent price here is 1167.0. and the person of Postal Service Mail Carriers occupation is having salary of 59610.0 here.</w:t>
      </w:r>
    </w:p>
    <w:p>
      <w:r>
        <w:t>The City is Tucson, and the State is AZ. The cost of living index in this city and state is 97.7. The monthly rent price here is 1167.0. and the person of Postal Service Mail Sorters, Processors, and Processing Machine Operators occupation is having salary of 56450.0 here.</w:t>
      </w:r>
    </w:p>
    <w:p>
      <w:r>
        <w:t>The City is Tucson, and the State is AZ. The cost of living index in this city and state is 97.7. The monthly rent price here is 1167.0. and the person of Production, Planning, and Expediting Clerks occupation is having salary of 59360.0 here.</w:t>
      </w:r>
    </w:p>
    <w:p>
      <w:r>
        <w:t>The City is Tucson, and the State is AZ. The cost of living index in this city and state is 97.7. The monthly rent price here is 1167.0. and the person of Shipping, Receiving, and Inventory Clerks occupation is having salary of 40340.0 here.</w:t>
      </w:r>
    </w:p>
    <w:p>
      <w:r>
        <w:t>The City is Tucson, and the State is AZ. The cost of living index in this city and state is 97.7. The monthly rent price here is 1167.0. and the person of Weighers, Measurers, Checkers, and Samplers, Recordkeeping occupation is having salary of 39210.0 here.</w:t>
      </w:r>
    </w:p>
    <w:p>
      <w:r>
        <w:t>The City is Tucson, and the State is AZ. The cost of living index in this city and state is 97.7. The monthly rent price here is 1167.0. and the person of Executive Secretaries and Executive Administrative Assistants occupation is having salary of 63140.0 here.</w:t>
      </w:r>
    </w:p>
    <w:p>
      <w:r>
        <w:t>The City is Tucson, and the State is AZ. The cost of living index in this city and state is 97.7. The monthly rent price here is 1167.0. and the person of Legal Secretaries and Administrative Assistants occupation is having salary of 40520.0 here.</w:t>
      </w:r>
    </w:p>
    <w:p>
      <w:r>
        <w:t>The City is Tucson, and the State is AZ. The cost of living index in this city and state is 97.7. The monthly rent price here is 1167.0. and the person of Medical Secretaries and Administrative Assistants occupation is having salary of 43950.0 here.</w:t>
      </w:r>
    </w:p>
    <w:p>
      <w:r>
        <w:t>The City is Tucson, and the State is AZ. The cost of living index in this city and state is 97.7. The monthly rent price here is 1167.0. and the person of Secretaries and Administrative Assistants, Except Legal, Medical, and Executive occupation is having salary of 44580.0 here.</w:t>
      </w:r>
    </w:p>
    <w:p>
      <w:r>
        <w:t>The City is Tucson, and the State is AZ. The cost of living index in this city and state is 97.7. The monthly rent price here is 1167.0. and the person of Data Entry Keyers occupation is having salary of 41700.0 here.</w:t>
      </w:r>
    </w:p>
    <w:p>
      <w:r>
        <w:t>The City is Tucson, and the State is AZ. The cost of living index in this city and state is 97.7. The monthly rent price here is 1167.0. and the person of Insurance Claims and Policy Processing Clerks occupation is having salary of 50410.0 here.</w:t>
      </w:r>
    </w:p>
    <w:p>
      <w:r>
        <w:t>The City is Tucson, and the State is AZ. The cost of living index in this city and state is 97.7. The monthly rent price here is 1167.0. and the person of Mail Clerks and Mail Machine Operators, Except Postal Service occupation is having salary of 36190.0 here.</w:t>
      </w:r>
    </w:p>
    <w:p>
      <w:r>
        <w:t>The City is Tucson, and the State is AZ. The cost of living index in this city and state is 97.7. The monthly rent price here is 1167.0. and the person of Office Clerks, General occupation is having salary of 43830.0 here.</w:t>
      </w:r>
    </w:p>
    <w:p>
      <w:r>
        <w:t>The City is Tucson, and the State is AZ. The cost of living index in this city and state is 97.7. The monthly rent price here is 1167.0. and the person of Office Machine Operators, Except Computer occupation is having salary of 31260.0 here.</w:t>
      </w:r>
    </w:p>
    <w:p>
      <w:r>
        <w:t>The City is Tucson, and the State is AZ. The cost of living index in this city and state is 97.7. The monthly rent price here is 1167.0. and the person of Office and Administrative Support Workers, All Other occupation is having salary of 45200.0 here.</w:t>
      </w:r>
    </w:p>
    <w:p>
      <w:r>
        <w:t>The City is Tucson, and the State is AZ. The cost of living index in this city and state is 97.7. The monthly rent price here is 1167.0. and the person of Farming, Fishing, and Forestry Occupations occupation is having salary of 38490.0 here.</w:t>
      </w:r>
    </w:p>
    <w:p>
      <w:r>
        <w:t>The City is Tucson, and the State is AZ. The cost of living index in this city and state is 97.7. The monthly rent price here is 1167.0. and the person of First-Line Supervisors of Farming, Fishing, and Forestry Workers occupation is having salary of 56700.0 here.</w:t>
      </w:r>
    </w:p>
    <w:p>
      <w:r>
        <w:t>The City is Tucson, and the State is AZ. The cost of living index in this city and state is 97.7. The monthly rent price here is 1167.0. and the person of Farmworkers and Laborers, Crop, Nursery, and Greenhouse occupation is having salary of 37830.0 here.</w:t>
      </w:r>
    </w:p>
    <w:p>
      <w:r>
        <w:t>The City is Tucson, and the State is AZ. The cost of living index in this city and state is 97.7. The monthly rent price here is 1167.0. and the person of Farmworkers, Farm, Ranch, and Aquacultural Animals occupation is having salary of 35360.0 here.</w:t>
      </w:r>
    </w:p>
    <w:p>
      <w:r>
        <w:t>The City is Tucson, and the State is AZ. The cost of living index in this city and state is 97.7. The monthly rent price here is 1167.0. and the person of Construction and Extraction Occupations occupation is having salary of 49570.0 here.</w:t>
      </w:r>
    </w:p>
    <w:p>
      <w:r>
        <w:t>The City is Tucson, and the State is AZ. The cost of living index in this city and state is 97.7. The monthly rent price here is 1167.0. and the person of First-Line Supervisors of Construction Trades and Extraction Workers occupation is having salary of 72370.0 here.</w:t>
      </w:r>
    </w:p>
    <w:p>
      <w:r>
        <w:t>The City is Tucson, and the State is AZ. The cost of living index in this city and state is 97.7. The monthly rent price here is 1167.0. and the person of Brickmasons and Blockmasons occupation is having salary of 47250.0 here.</w:t>
      </w:r>
    </w:p>
    <w:p>
      <w:r>
        <w:t>The City is Tucson, and the State is AZ. The cost of living index in this city and state is 97.7. The monthly rent price here is 1167.0. and the person of Carpenters occupation is having salary of 47720.0 here.</w:t>
      </w:r>
    </w:p>
    <w:p>
      <w:r>
        <w:t>The City is Tucson, and the State is AZ. The cost of living index in this city and state is 97.7. The monthly rent price here is 1167.0. and the person of Tile and Stone Setters occupation is having salary of 46860.0 here.</w:t>
      </w:r>
    </w:p>
    <w:p>
      <w:r>
        <w:t>The City is Tucson, and the State is AZ. The cost of living index in this city and state is 97.7. The monthly rent price here is 1167.0. and the person of Cement Masons and Concrete Finishers occupation is having salary of 50560.0 here.</w:t>
      </w:r>
    </w:p>
    <w:p>
      <w:r>
        <w:t>The City is Tucson, and the State is AZ. The cost of living index in this city and state is 97.7. The monthly rent price here is 1167.0. and the person of Construction Laborers occupation is having salary of 43270.0 here.</w:t>
      </w:r>
    </w:p>
    <w:p>
      <w:r>
        <w:t>The City is Tucson, and the State is AZ. The cost of living index in this city and state is 97.7. The monthly rent price here is 1167.0. and the person of Operating Engineers and Other Construction Equipment Operators occupation is having salary of 57100.0 here.</w:t>
      </w:r>
    </w:p>
    <w:p>
      <w:r>
        <w:t>The City is Tucson, and the State is AZ. The cost of living index in this city and state is 97.7. The monthly rent price here is 1167.0. and the person of Drywall and Ceiling Tile Installers occupation is having salary of 43410.0 here.</w:t>
      </w:r>
    </w:p>
    <w:p>
      <w:r>
        <w:t>The City is Tucson, and the State is AZ. The cost of living index in this city and state is 97.7. The monthly rent price here is 1167.0. and the person of Tapers occupation is having salary of 46430.0 here.</w:t>
      </w:r>
    </w:p>
    <w:p>
      <w:r>
        <w:t>The City is Tucson, and the State is AZ. The cost of living index in this city and state is 97.7. The monthly rent price here is 1167.0. and the person of Electricians occupation is having salary of 56880.0 here.</w:t>
      </w:r>
    </w:p>
    <w:p>
      <w:r>
        <w:t>The City is Tucson, and the State is AZ. The cost of living index in this city and state is 97.7. The monthly rent price here is 1167.0. and the person of Glaziers occupation is having salary of 49010.0 here.</w:t>
      </w:r>
    </w:p>
    <w:p>
      <w:r>
        <w:t>The City is Tucson, and the State is AZ. The cost of living index in this city and state is 97.7. The monthly rent price here is 1167.0. and the person of Painters, Construction and Maintenance occupation is having salary of 45520.0 here.</w:t>
      </w:r>
    </w:p>
    <w:p>
      <w:r>
        <w:t>The City is Tucson, and the State is AZ. The cost of living index in this city and state is 97.7. The monthly rent price here is 1167.0. and the person of Pipelayers occupation is having salary of 46580.0 here.</w:t>
      </w:r>
    </w:p>
    <w:p>
      <w:r>
        <w:t>The City is Tucson, and the State is AZ. The cost of living index in this city and state is 97.7. The monthly rent price here is 1167.0. and the person of Plumbers, Pipefitters, and Steamfitters occupation is having salary of 58210.0 here.</w:t>
      </w:r>
    </w:p>
    <w:p>
      <w:r>
        <w:t>The City is Tucson, and the State is AZ. The cost of living index in this city and state is 97.7. The monthly rent price here is 1167.0. and the person of Plasterers and Stucco Masons occupation is having salary of 54240.0 here.</w:t>
      </w:r>
    </w:p>
    <w:p>
      <w:r>
        <w:t>The City is Tucson, and the State is AZ. The cost of living index in this city and state is 97.7. The monthly rent price here is 1167.0. and the person of Roofers occupation is having salary of 42910.0 here.</w:t>
      </w:r>
    </w:p>
    <w:p>
      <w:r>
        <w:t>The City is Tucson, and the State is AZ. The cost of living index in this city and state is 97.7. The monthly rent price here is 1167.0. and the person of Sheet Metal Workers occupation is having salary of 46480.0 here.</w:t>
      </w:r>
    </w:p>
    <w:p>
      <w:r>
        <w:t>The City is Tucson, and the State is AZ. The cost of living index in this city and state is 97.7. The monthly rent price here is 1167.0. and the person of Structural Iron and Steel Workers occupation is having salary of 58000.0 here.</w:t>
      </w:r>
    </w:p>
    <w:p>
      <w:r>
        <w:t>The City is Tucson, and the State is AZ. The cost of living index in this city and state is 97.7. The monthly rent price here is 1167.0. and the person of Solar Photovoltaic Installers occupation is having salary of 48820.0 here.</w:t>
      </w:r>
    </w:p>
    <w:p>
      <w:r>
        <w:t>The City is Tucson, and the State is AZ. The cost of living index in this city and state is 97.7. The monthly rent price here is 1167.0. and the person of Helpers--Electricians occupation is having salary of 36610.0 here.</w:t>
      </w:r>
    </w:p>
    <w:p>
      <w:r>
        <w:t>The City is Tucson, and the State is AZ. The cost of living index in this city and state is 97.7. The monthly rent price here is 1167.0. and the person of Helpers--Pipelayers, Plumbers, Pipefitters, and Steamfitters occupation is having salary of 35850.0 here.</w:t>
      </w:r>
    </w:p>
    <w:p>
      <w:r>
        <w:t>The City is Tucson, and the State is AZ. The cost of living index in this city and state is 97.7. The monthly rent price here is 1167.0. and the person of Construction and Building Inspectors occupation is having salary of 63260.0 here.</w:t>
      </w:r>
    </w:p>
    <w:p>
      <w:r>
        <w:t>The City is Tucson, and the State is AZ. The cost of living index in this city and state is 97.7. The monthly rent price here is 1167.0. and the person of Highway Maintenance Workers occupation is having salary of 46710.0 here.</w:t>
      </w:r>
    </w:p>
    <w:p>
      <w:r>
        <w:t>The City is Tucson, and the State is AZ. The cost of living index in this city and state is 97.7. The monthly rent price here is 1167.0. and the person of Septic Tank Servicers and Sewer Pipe Cleaners occupation is having salary of 45500.0 here.</w:t>
      </w:r>
    </w:p>
    <w:p>
      <w:r>
        <w:t>The City is Tucson, and the State is AZ. The cost of living index in this city and state is 97.7. The monthly rent price here is 1167.0. and the person of Earth Drillers, Except Oil and Gas occupation is having salary of 59380.0 here.</w:t>
      </w:r>
    </w:p>
    <w:p>
      <w:r>
        <w:t>The City is Tucson, and the State is AZ. The cost of living index in this city and state is 97.7. The monthly rent price here is 1167.0. and the person of Installation, Maintenance, and Repair Occupations occupation is having salary of 50050.0 here.</w:t>
      </w:r>
    </w:p>
    <w:p>
      <w:r>
        <w:t>The City is Tucson, and the State is AZ. The cost of living index in this city and state is 97.7. The monthly rent price here is 1167.0. and the person of First-Line Supervisors of Mechanics, Installers, and Repairers occupation is having salary of 64230.0 here.</w:t>
      </w:r>
    </w:p>
    <w:p>
      <w:r>
        <w:t>The City is Tucson, and the State is AZ. The cost of living index in this city and state is 97.7. The monthly rent price here is 1167.0. and the person of Computer, Automated Teller, and Office Machine Repairers occupation is having salary of 39530.0 here.</w:t>
      </w:r>
    </w:p>
    <w:p>
      <w:r>
        <w:t>The City is Tucson, and the State is AZ. The cost of living index in this city and state is 97.7. The monthly rent price here is 1167.0. and the person of Telecommunications Equipment Installers and Repairers, Except Line Installers occupation is having salary of 74620.0 here.</w:t>
      </w:r>
    </w:p>
    <w:p>
      <w:r>
        <w:t>The City is Tucson, and the State is AZ. The cost of living index in this city and state is 97.7. The monthly rent price here is 1167.0. and the person of Avionics Technicians occupation is having salary of 78950.0 here.</w:t>
      </w:r>
    </w:p>
    <w:p>
      <w:r>
        <w:t>The City is Tucson, and the State is AZ. The cost of living index in this city and state is 97.7. The monthly rent price here is 1167.0. and the person of Electric Motor, Power Tool, and Related Repairers occupation is having salary of 46800.0 here.</w:t>
      </w:r>
    </w:p>
    <w:p>
      <w:r>
        <w:t>The City is Tucson, and the State is AZ. The cost of living index in this city and state is 97.7. The monthly rent price here is 1167.0. and the person of Electrical and Electronics Repairers, Commercial and Industrial Equipment occupation is having salary of 75550.0 here.</w:t>
      </w:r>
    </w:p>
    <w:p>
      <w:r>
        <w:t>The City is Tucson, and the State is AZ. The cost of living index in this city and state is 97.7. The monthly rent price here is 1167.0. and the person of Audiovisual Equipment Installers and Repairers occupation is having salary of 39520.0 here.</w:t>
      </w:r>
    </w:p>
    <w:p>
      <w:r>
        <w:t>The City is Tucson, and the State is AZ. The cost of living index in this city and state is 97.7. The monthly rent price here is 1167.0. and the person of Security and Fire Alarm Systems Installers occupation is having salary of 45800.0 here.</w:t>
      </w:r>
    </w:p>
    <w:p>
      <w:r>
        <w:t>The City is Tucson, and the State is AZ. The cost of living index in this city and state is 97.7. The monthly rent price here is 1167.0. and the person of Aircraft Mechanics and Service Technicians occupation is having salary of 74230.0 here.</w:t>
      </w:r>
    </w:p>
    <w:p>
      <w:r>
        <w:t>The City is Tucson, and the State is AZ. The cost of living index in this city and state is 97.7. The monthly rent price here is 1167.0. and the person of Automotive Body and Related Repairers occupation is having salary of 47680.0 here.</w:t>
      </w:r>
    </w:p>
    <w:p>
      <w:r>
        <w:t>The City is Tucson, and the State is AZ. The cost of living index in this city and state is 97.7. The monthly rent price here is 1167.0. and the person of Automotive Glass Installers and Repairers occupation is having salary of 40720.0 here.</w:t>
      </w:r>
    </w:p>
    <w:p>
      <w:r>
        <w:t>The City is Tucson, and the State is AZ. The cost of living index in this city and state is 97.7. The monthly rent price here is 1167.0. and the person of Automotive Service Technicians and Mechanics occupation is having salary of 49970.0 here.</w:t>
      </w:r>
    </w:p>
    <w:p>
      <w:r>
        <w:t>The City is Tucson, and the State is AZ. The cost of living index in this city and state is 97.7. The monthly rent price here is 1167.0. and the person of Bus and Truck Mechanics and Diesel Engine Specialists occupation is having salary of 57320.0 here.</w:t>
      </w:r>
    </w:p>
    <w:p>
      <w:r>
        <w:t>The City is Tucson, and the State is AZ. The cost of living index in this city and state is 97.7. The monthly rent price here is 1167.0. and the person of Mobile Heavy Equipment Mechanics, Except Engines occupation is having salary of 66240.0 here.</w:t>
      </w:r>
    </w:p>
    <w:p>
      <w:r>
        <w:t>The City is Tucson, and the State is AZ. The cost of living index in this city and state is 97.7. The monthly rent price here is 1167.0. and the person of Outdoor Power Equipment and Other Small Engine Mechanics occupation is having salary of 42440.0 here.</w:t>
      </w:r>
    </w:p>
    <w:p>
      <w:r>
        <w:t>The City is Tucson, and the State is AZ. The cost of living index in this city and state is 97.7. The monthly rent price here is 1167.0. and the person of Bicycle Repairers occupation is having salary of 35780.0 here.</w:t>
      </w:r>
    </w:p>
    <w:p>
      <w:r>
        <w:t>The City is Tucson, and the State is AZ. The cost of living index in this city and state is 97.7. The monthly rent price here is 1167.0. and the person of Recreational Vehicle Service Technicians occupation is having salary of 60420.0 here.</w:t>
      </w:r>
    </w:p>
    <w:p>
      <w:r>
        <w:t>The City is Tucson, and the State is AZ. The cost of living index in this city and state is 97.7. The monthly rent price here is 1167.0. and the person of Tire Repairers and Changers occupation is having salary of 35380.0 here.</w:t>
      </w:r>
    </w:p>
    <w:p>
      <w:r>
        <w:t>The City is Tucson, and the State is AZ. The cost of living index in this city and state is 97.7. The monthly rent price here is 1167.0. and the person of Heating, Air Conditioning, and Refrigeration Mechanics and Installers occupation is having salary of 50050.0 here.</w:t>
      </w:r>
    </w:p>
    <w:p>
      <w:r>
        <w:t>The City is Tucson, and the State is AZ. The cost of living index in this city and state is 97.7. The monthly rent price here is 1167.0. and the person of Home Appliance Repairers occupation is having salary of 45830.0 here.</w:t>
      </w:r>
    </w:p>
    <w:p>
      <w:r>
        <w:t>The City is Tucson, and the State is AZ. The cost of living index in this city and state is 97.7. The monthly rent price here is 1167.0. and the person of Industrial Machinery Mechanics occupation is having salary of 61600.0 here.</w:t>
      </w:r>
    </w:p>
    <w:p>
      <w:r>
        <w:t>The City is Tucson, and the State is AZ. The cost of living index in this city and state is 97.7. The monthly rent price here is 1167.0. and the person of Maintenance Workers, Machinery occupation is having salary of 50310.0 here.</w:t>
      </w:r>
    </w:p>
    <w:p>
      <w:r>
        <w:t>The City is Tucson, and the State is AZ. The cost of living index in this city and state is 97.7. The monthly rent price here is 1167.0. and the person of Electrical Power-Line Installers and Repairers occupation is having salary of 83930.0 here.</w:t>
      </w:r>
    </w:p>
    <w:p>
      <w:r>
        <w:t>The City is Tucson, and the State is AZ. The cost of living index in this city and state is 97.7. The monthly rent price here is 1167.0. and the person of Telecommunications Line Installers and Repairers occupation is having salary of 57600.0 here.</w:t>
      </w:r>
    </w:p>
    <w:p>
      <w:r>
        <w:t>The City is Tucson, and the State is AZ. The cost of living index in this city and state is 97.7. The monthly rent price here is 1167.0. and the person of Medical Equipment Repairers occupation is having salary of 62720.0 here.</w:t>
      </w:r>
    </w:p>
    <w:p>
      <w:r>
        <w:t>The City is Tucson, and the State is AZ. The cost of living index in this city and state is 97.7. The monthly rent price here is 1167.0. and the person of Musical Instrument Repairers and Tuners occupation is having salary of 45830.0 here.</w:t>
      </w:r>
    </w:p>
    <w:p>
      <w:r>
        <w:t>The City is Tucson, and the State is AZ. The cost of living index in this city and state is 97.7. The monthly rent price here is 1167.0. and the person of Maintenance and Repair Workers, General occupation is having salary of 44800.0 here.</w:t>
      </w:r>
    </w:p>
    <w:p>
      <w:r>
        <w:t>The City is Tucson, and the State is AZ. The cost of living index in this city and state is 97.7. The monthly rent price here is 1167.0. and the person of Coin, Vending, and Amusement Machine Servicers and Repairers occupation is having salary of 51630.0 here.</w:t>
      </w:r>
    </w:p>
    <w:p>
      <w:r>
        <w:t>The City is Tucson, and the State is AZ. The cost of living index in this city and state is 97.7. The monthly rent price here is 1167.0. and the person of Locksmiths and Safe Repairers occupation is having salary of 43180.0 here.</w:t>
      </w:r>
    </w:p>
    <w:p>
      <w:r>
        <w:t>The City is Tucson, and the State is AZ. The cost of living index in this city and state is 97.7. The monthly rent price here is 1167.0. and the person of Helpers--Installation, Maintenance, and Repair Workers occupation is having salary of 41350.0 here.</w:t>
      </w:r>
    </w:p>
    <w:p>
      <w:r>
        <w:t>The City is Tucson, and the State is AZ. The cost of living index in this city and state is 97.7. The monthly rent price here is 1167.0. and the person of Installation, Maintenance, and Repair Workers, All Other occupation is having salary of 46600.0 here.</w:t>
      </w:r>
    </w:p>
    <w:p>
      <w:r>
        <w:t>The City is Tucson, and the State is AZ. The cost of living index in this city and state is 97.7. The monthly rent price here is 1167.0. and the person of Production Occupations occupation is having salary of 45410.0 here.</w:t>
      </w:r>
    </w:p>
    <w:p>
      <w:r>
        <w:t>The City is Tucson, and the State is AZ. The cost of living index in this city and state is 97.7. The monthly rent price here is 1167.0. and the person of First-Line Supervisors of Production and Operating Workers occupation is having salary of 64930.0 here.</w:t>
      </w:r>
    </w:p>
    <w:p>
      <w:r>
        <w:t>The City is Tucson, and the State is AZ. The cost of living index in this city and state is 97.7. The monthly rent price here is 1167.0. and the person of Electrical, Electronic, and Electromechanical Assemblers, Except Coil Winders, Tapers, and Finishers occupation is having salary of 36350.0 here.</w:t>
      </w:r>
    </w:p>
    <w:p>
      <w:r>
        <w:t>The City is Tucson, and the State is AZ. The cost of living index in this city and state is 97.7. The monthly rent price here is 1167.0. and the person of Miscellaneous Assemblers and Fabricators occupation is having salary of 39890.0 here.</w:t>
      </w:r>
    </w:p>
    <w:p>
      <w:r>
        <w:t>The City is Tucson, and the State is AZ. The cost of living index in this city and state is 97.7. The monthly rent price here is 1167.0. and the person of Bakers occupation is having salary of 36680.0 here.</w:t>
      </w:r>
    </w:p>
    <w:p>
      <w:r>
        <w:t>The City is Tucson, and the State is AZ. The cost of living index in this city and state is 97.7. The monthly rent price here is 1167.0. and the person of Butchers and Meat Cutters occupation is having salary of 40530.0 here.</w:t>
      </w:r>
    </w:p>
    <w:p>
      <w:r>
        <w:t>The City is Tucson, and the State is AZ. The cost of living index in this city and state is 97.7. The monthly rent price here is 1167.0. and the person of Food Batchmakers occupation is having salary of 34100.0 here.</w:t>
      </w:r>
    </w:p>
    <w:p>
      <w:r>
        <w:t>The City is Tucson, and the State is AZ. The cost of living index in this city and state is 97.7. The monthly rent price here is 1167.0. and the person of Food Cooking Machine Operators and Tenders occupation is having salary of 31200.0 here.</w:t>
      </w:r>
    </w:p>
    <w:p>
      <w:r>
        <w:t>The City is Tucson, and the State is AZ. The cost of living index in this city and state is 97.7. The monthly rent price here is 1167.0. and the person of Food Processing Workers, All Other occupation is having salary of 37390.0 here.</w:t>
      </w:r>
    </w:p>
    <w:p>
      <w:r>
        <w:t>The City is Tucson, and the State is AZ. The cost of living index in this city and state is 97.7. The monthly rent price here is 1167.0. and the person of Cutting, Punching, and Press Machine Setters, Operators, and Tenders, Metal and Plastic occupation is having salary of 42800.0 here.</w:t>
      </w:r>
    </w:p>
    <w:p>
      <w:r>
        <w:t>The City is Tucson, and the State is AZ. The cost of living index in this city and state is 97.7. The monthly rent price here is 1167.0. and the person of Grinding, Lapping, Polishing, and Buffing Machine Tool Setters, Operators, and Tenders, Metal and Plastic occupation is having salary of 41840.0 here.</w:t>
      </w:r>
    </w:p>
    <w:p>
      <w:r>
        <w:t>The City is Tucson, and the State is AZ. The cost of living index in this city and state is 97.7. The monthly rent price here is 1167.0. and the person of Lathe and Turning Machine Tool Setters, Operators, and Tenders, Metal and Plastic occupation is having salary of 48890.0 here.</w:t>
      </w:r>
    </w:p>
    <w:p>
      <w:r>
        <w:t>The City is Tucson, and the State is AZ. The cost of living index in this city and state is 97.7. The monthly rent price here is 1167.0. and the person of Machinists occupation is having salary of 58380.0 here.</w:t>
      </w:r>
    </w:p>
    <w:p>
      <w:r>
        <w:t>The City is Tucson, and the State is AZ. The cost of living index in this city and state is 97.7. The monthly rent price here is 1167.0. and the person of Molding, Coremaking, and Casting Machine Setters, Operators, and Tenders, Metal and Plastic occupation is having salary of 37740.0 here.</w:t>
      </w:r>
    </w:p>
    <w:p>
      <w:r>
        <w:t>The City is Tucson, and the State is AZ. The cost of living index in this city and state is 97.7. The monthly rent price here is 1167.0. and the person of Multiple Machine Tool Setters, Operators, and Tenders, Metal and Plastic occupation is having salary of 35040.0 here.</w:t>
      </w:r>
    </w:p>
    <w:p>
      <w:r>
        <w:t>The City is Tucson, and the State is AZ. The cost of living index in this city and state is 97.7. The monthly rent price here is 1167.0. and the person of Welders, Cutters, Solderers, and Brazers occupation is having salary of 51410.0 here.</w:t>
      </w:r>
    </w:p>
    <w:p>
      <w:r>
        <w:t>The City is Tucson, and the State is AZ. The cost of living index in this city and state is 97.7. The monthly rent price here is 1167.0. and the person of Welding, Soldering, and Brazing Machine Setters, Operators, and Tenders occupation is having salary of 43840.0 here.</w:t>
      </w:r>
    </w:p>
    <w:p>
      <w:r>
        <w:t>The City is Tucson, and the State is AZ. The cost of living index in this city and state is 97.7. The monthly rent price here is 1167.0. and the person of Metal Workers and Plastic Workers, All Other occupation is having salary of 45770.0 here.</w:t>
      </w:r>
    </w:p>
    <w:p>
      <w:r>
        <w:t>The City is Tucson, and the State is AZ. The cost of living index in this city and state is 97.7. The monthly rent price here is 1167.0. and the person of Printing Press Operators occupation is having salary of 39870.0 here.</w:t>
      </w:r>
    </w:p>
    <w:p>
      <w:r>
        <w:t>The City is Tucson, and the State is AZ. The cost of living index in this city and state is 97.7. The monthly rent price here is 1167.0. and the person of Print Binding and Finishing Workers occupation is having salary of 38500.0 here.</w:t>
      </w:r>
    </w:p>
    <w:p>
      <w:r>
        <w:t>The City is Tucson, and the State is AZ. The cost of living index in this city and state is 97.7. The monthly rent price here is 1167.0. and the person of Laundry and Dry-Cleaning Workers occupation is having salary of 32670.0 here.</w:t>
      </w:r>
    </w:p>
    <w:p>
      <w:r>
        <w:t>The City is Tucson, and the State is AZ. The cost of living index in this city and state is 97.7. The monthly rent price here is 1167.0. and the person of Pressers, Textile, Garment, and Related Materials occupation is having salary of 33280.0 here.</w:t>
      </w:r>
    </w:p>
    <w:p>
      <w:r>
        <w:t>The City is Tucson, and the State is AZ. The cost of living index in this city and state is 97.7. The monthly rent price here is 1167.0. and the person of Sewing Machine Operators occupation is having salary of 38710.0 here.</w:t>
      </w:r>
    </w:p>
    <w:p>
      <w:r>
        <w:t>The City is Tucson, and the State is AZ. The cost of living index in this city and state is 97.7. The monthly rent price here is 1167.0. and the person of Cabinetmakers and Bench Carpenters occupation is having salary of 44840.0 here.</w:t>
      </w:r>
    </w:p>
    <w:p>
      <w:r>
        <w:t>The City is Tucson, and the State is AZ. The cost of living index in this city and state is 97.7. The monthly rent price here is 1167.0. and the person of Woodworking Machine Setters, Operators, and Tenders, Except Sawing occupation is having salary of 37500.0 here.</w:t>
      </w:r>
    </w:p>
    <w:p>
      <w:r>
        <w:t>The City is Tucson, and the State is AZ. The cost of living index in this city and state is 97.7. The monthly rent price here is 1167.0. and the person of Water and Wastewater Treatment Plant and System Operators occupation is having salary of 52880.0 here.</w:t>
      </w:r>
    </w:p>
    <w:p>
      <w:r>
        <w:t>The City is Tucson, and the State is AZ. The cost of living index in this city and state is 97.7. The monthly rent price here is 1167.0. and the person of Chemical Equipment Operators and Tenders occupation is having salary of 45650.0 here.</w:t>
      </w:r>
    </w:p>
    <w:p>
      <w:r>
        <w:t>The City is Tucson, and the State is AZ. The cost of living index in this city and state is 97.7. The monthly rent price here is 1167.0. and the person of Separating, Filtering, Clarifying, Precipitating, and Still Machine Setters, Operators, and Tenders occupation is having salary of 46740.0 here.</w:t>
      </w:r>
    </w:p>
    <w:p>
      <w:r>
        <w:t>The City is Tucson, and the State is AZ. The cost of living index in this city and state is 97.7. The monthly rent price here is 1167.0. and the person of Mixing and Blending Machine Setters, Operators, and Tenders occupation is having salary of 54780.0 here.</w:t>
      </w:r>
    </w:p>
    <w:p>
      <w:r>
        <w:t>The City is Tucson, and the State is AZ. The cost of living index in this city and state is 97.7. The monthly rent price here is 1167.0. and the person of Cutting and Slicing Machine Setters, Operators, and Tenders occupation is having salary of 40700.0 here.</w:t>
      </w:r>
    </w:p>
    <w:p>
      <w:r>
        <w:t>The City is Tucson, and the State is AZ. The cost of living index in this city and state is 97.7. The monthly rent price here is 1167.0. and the person of Inspectors, Testers, Sorters, Samplers, and Weighers occupation is having salary of 57210.0 here.</w:t>
      </w:r>
    </w:p>
    <w:p>
      <w:r>
        <w:t>The City is Tucson, and the State is AZ. The cost of living index in this city and state is 97.7. The monthly rent price here is 1167.0. and the person of Jewelers and Precious Stone and Metal Workers occupation is having salary of 38300.0 here.</w:t>
      </w:r>
    </w:p>
    <w:p>
      <w:r>
        <w:t>The City is Tucson, and the State is AZ. The cost of living index in this city and state is 97.7. The monthly rent price here is 1167.0. and the person of Dental Laboratory Technicians occupation is having salary of 44750.0 here.</w:t>
      </w:r>
    </w:p>
    <w:p>
      <w:r>
        <w:t>The City is Tucson, and the State is AZ. The cost of living index in this city and state is 97.7. The monthly rent price here is 1167.0. and the person of Medical Appliance Technicians occupation is having salary of 60980.0 here.</w:t>
      </w:r>
    </w:p>
    <w:p>
      <w:r>
        <w:t>The City is Tucson, and the State is AZ. The cost of living index in this city and state is 97.7. The monthly rent price here is 1167.0. and the person of Ophthalmic Laboratory Technicians occupation is having salary of 37530.0 here.</w:t>
      </w:r>
    </w:p>
    <w:p>
      <w:r>
        <w:t>The City is Tucson, and the State is AZ. The cost of living index in this city and state is 97.7. The monthly rent price here is 1167.0. and the person of Packaging and Filling Machine Operators and Tenders occupation is having salary of 37290.0 here.</w:t>
      </w:r>
    </w:p>
    <w:p>
      <w:r>
        <w:t>The City is Tucson, and the State is AZ. The cost of living index in this city and state is 97.7. The monthly rent price here is 1167.0. and the person of Coating, Painting, and Spraying Machine Setters, Operators, and Tenders occupation is having salary of 43360.0 here.</w:t>
      </w:r>
    </w:p>
    <w:p>
      <w:r>
        <w:t>The City is Tucson, and the State is AZ. The cost of living index in this city and state is 97.7. The monthly rent price here is 1167.0. and the person of Computer Numerically Controlled Tool Operators occupation is having salary of 47850.0 here.</w:t>
      </w:r>
    </w:p>
    <w:p>
      <w:r>
        <w:t>The City is Tucson, and the State is AZ. The cost of living index in this city and state is 97.7. The monthly rent price here is 1167.0. and the person of Computer Numerically Controlled Tool Programmers occupation is having salary of 62950.0 here.</w:t>
      </w:r>
    </w:p>
    <w:p>
      <w:r>
        <w:t>The City is Tucson, and the State is AZ. The cost of living index in this city and state is 97.7. The monthly rent price here is 1167.0. and the person of Helpers--Production Workers occupation is having salary of 35770.0 here.</w:t>
      </w:r>
    </w:p>
    <w:p>
      <w:r>
        <w:t>The City is Tucson, and the State is AZ. The cost of living index in this city and state is 97.7. The monthly rent price here is 1167.0. and the person of Production Workers, All Other occupation is having salary of 45960.0 here.</w:t>
      </w:r>
    </w:p>
    <w:p>
      <w:r>
        <w:t>The City is Tucson, and the State is AZ. The cost of living index in this city and state is 97.7. The monthly rent price here is 1167.0. and the person of Transportation and Material Moving Occupations occupation is having salary of 39390.0 here.</w:t>
      </w:r>
    </w:p>
    <w:p>
      <w:r>
        <w:t>The City is Tucson, and the State is AZ. The cost of living index in this city and state is 97.7. The monthly rent price here is 1167.0. and the person of First-Line Supervisors of Transportation and Material Moving Workers, Except Aircraft Cargo Handling Supervisors occupation is having salary of 58730.0 here.</w:t>
      </w:r>
    </w:p>
    <w:p>
      <w:r>
        <w:t>The City is Tucson, and the State is AZ. The cost of living index in this city and state is 97.7. The monthly rent price here is 1167.0. and the person of Commercial Pilots occupation is having salary of 102280.0 here.</w:t>
      </w:r>
    </w:p>
    <w:p>
      <w:r>
        <w:t>The City is Tucson, and the State is AZ. The cost of living index in this city and state is 97.7. The monthly rent price here is 1167.0. and the person of Driver/Sales Workers occupation is having salary of 31620.0 here.</w:t>
      </w:r>
    </w:p>
    <w:p>
      <w:r>
        <w:t>The City is Tucson, and the State is AZ. The cost of living index in this city and state is 97.7. The monthly rent price here is 1167.0. and the person of Heavy and Tractor-Trailer Truck Drivers occupation is having salary of 49710.0 here.</w:t>
      </w:r>
    </w:p>
    <w:p>
      <w:r>
        <w:t>The City is Tucson, and the State is AZ. The cost of living index in this city and state is 97.7. The monthly rent price here is 1167.0. and the person of Light Truck Drivers occupation is having salary of 46350.0 here.</w:t>
      </w:r>
    </w:p>
    <w:p>
      <w:r>
        <w:t>The City is Tucson, and the State is AZ. The cost of living index in this city and state is 97.7. The monthly rent price here is 1167.0. and the person of Bus Drivers, School occupation is having salary of 41060.0 here.</w:t>
      </w:r>
    </w:p>
    <w:p>
      <w:r>
        <w:t>The City is Tucson, and the State is AZ. The cost of living index in this city and state is 97.7. The monthly rent price here is 1167.0. and the person of Shuttle Drivers and Chauffeurs occupation is having salary of 33690.0 here.</w:t>
      </w:r>
    </w:p>
    <w:p>
      <w:r>
        <w:t>The City is Tucson, and the State is AZ. The cost of living index in this city and state is 97.7. The monthly rent price here is 1167.0. and the person of Parking Attendants occupation is having salary of 32090.0 here.</w:t>
      </w:r>
    </w:p>
    <w:p>
      <w:r>
        <w:t>The City is Tucson, and the State is AZ. The cost of living index in this city and state is 97.7. The monthly rent price here is 1167.0. and the person of Automotive and Watercraft Service Attendants occupation is having salary of 36540.0 here.</w:t>
      </w:r>
    </w:p>
    <w:p>
      <w:r>
        <w:t>The City is Tucson, and the State is AZ. The cost of living index in this city and state is 97.7. The monthly rent price here is 1167.0. and the person of Crane and Tower Operators occupation is having salary of 63190.0 here.</w:t>
      </w:r>
    </w:p>
    <w:p>
      <w:r>
        <w:t>The City is Tucson, and the State is AZ. The cost of living index in this city and state is 97.7. The monthly rent price here is 1167.0. and the person of Industrial Truck and Tractor Operators occupation is having salary of 44250.0 here.</w:t>
      </w:r>
    </w:p>
    <w:p>
      <w:r>
        <w:t>The City is Tucson, and the State is AZ. The cost of living index in this city and state is 97.7. The monthly rent price here is 1167.0. and the person of Cleaners of Vehicles and Equipment occupation is having salary of 31690.0 here.</w:t>
      </w:r>
    </w:p>
    <w:p>
      <w:r>
        <w:t>The City is Tucson, and the State is AZ. The cost of living index in this city and state is 97.7. The monthly rent price here is 1167.0. and the person of Laborers and Freight, Stock, and Material Movers, Hand occupation is having salary of 37960.0 here.</w:t>
      </w:r>
    </w:p>
    <w:p>
      <w:r>
        <w:t>The City is Tucson, and the State is AZ. The cost of living index in this city and state is 97.7. The monthly rent price here is 1167.0. and the person of Packers and Packagers, Hand occupation is having salary of 37490.0 here.</w:t>
      </w:r>
    </w:p>
    <w:p>
      <w:r>
        <w:t>The City is Tucson, and the State is AZ. The cost of living index in this city and state is 97.7. The monthly rent price here is 1167.0. and the person of Stockers and Order Fillers occupation is having salary of 35770.0 here.</w:t>
      </w:r>
    </w:p>
    <w:p>
      <w:r>
        <w:t>The City is Tucson, and the State is AZ. The cost of living index in this city and state is 97.7. The monthly rent price here is 1167.0. and the person of Refuse and Recyclable Material Collectors occupation is having salary of 36850.0 here.</w:t>
      </w:r>
    </w:p>
    <w:p>
      <w:r>
        <w:t>The City is Tucson, and the State is AZ. The cost of living index in this city and state is 97.7. The monthly rent price here is 1068.0. and the person of All Occupations occupation is having salary of 46450.0 here.</w:t>
      </w:r>
    </w:p>
    <w:p>
      <w:r>
        <w:t>The City is Tucson, and the State is AZ. The cost of living index in this city and state is 97.7. The monthly rent price here is 1068.0. and the person of Management Occupations occupation is having salary of 100550.0 here.</w:t>
      </w:r>
    </w:p>
    <w:p>
      <w:r>
        <w:t>The City is Tucson, and the State is AZ. The cost of living index in this city and state is 97.7. The monthly rent price here is 1068.0. and the person of Chief Executives occupation is having salary of 151550.0 here.</w:t>
      </w:r>
    </w:p>
    <w:p>
      <w:r>
        <w:t>The City is Tucson, and the State is AZ. The cost of living index in this city and state is 97.7. The monthly rent price here is 1068.0. and the person of General and Operations Managers occupation is having salary of 79080.0 here.</w:t>
      </w:r>
    </w:p>
    <w:p>
      <w:r>
        <w:t>The City is Tucson, and the State is AZ. The cost of living index in this city and state is 97.7. The monthly rent price here is 1068.0. and the person of Marketing Managers occupation is having salary of 117760.0 here.</w:t>
      </w:r>
    </w:p>
    <w:p>
      <w:r>
        <w:t>The City is Tucson, and the State is AZ. The cost of living index in this city and state is 97.7. The monthly rent price here is 1068.0. and the person of Sales Managers occupation is having salary of 122670.0 here.</w:t>
      </w:r>
    </w:p>
    <w:p>
      <w:r>
        <w:t>The City is Tucson, and the State is AZ. The cost of living index in this city and state is 97.7. The monthly rent price here is 1068.0. and the person of Public Relations Managers occupation is having salary of 96230.0 here.</w:t>
      </w:r>
    </w:p>
    <w:p>
      <w:r>
        <w:t>The City is Tucson, and the State is AZ. The cost of living index in this city and state is 97.7. The monthly rent price here is 1068.0. and the person of Fundraising Managers occupation is having salary of 95620.0 here.</w:t>
      </w:r>
    </w:p>
    <w:p>
      <w:r>
        <w:t>The City is Tucson, and the State is AZ. The cost of living index in this city and state is 97.7. The monthly rent price here is 1068.0. and the person of Administrative Services Managers occupation is having salary of 93890.0 here.</w:t>
      </w:r>
    </w:p>
    <w:p>
      <w:r>
        <w:t>The City is Tucson, and the State is AZ. The cost of living index in this city and state is 97.7. The monthly rent price here is 1068.0. and the person of Facilities Managers occupation is having salary of 84520.0 here.</w:t>
      </w:r>
    </w:p>
    <w:p>
      <w:r>
        <w:t>The City is Tucson, and the State is AZ. The cost of living index in this city and state is 97.7. The monthly rent price here is 1068.0. and the person of Computer and Information Systems Managers occupation is having salary of 147240.0 here.</w:t>
      </w:r>
    </w:p>
    <w:p>
      <w:r>
        <w:t>The City is Tucson, and the State is AZ. The cost of living index in this city and state is 97.7. The monthly rent price here is 1068.0. and the person of Financial Managers occupation is having salary of 127040.0 here.</w:t>
      </w:r>
    </w:p>
    <w:p>
      <w:r>
        <w:t>The City is Tucson, and the State is AZ. The cost of living index in this city and state is 97.7. The monthly rent price here is 1068.0. and the person of Industrial Production Managers occupation is having salary of 127530.0 here.</w:t>
      </w:r>
    </w:p>
    <w:p>
      <w:r>
        <w:t>The City is Tucson, and the State is AZ. The cost of living index in this city and state is 97.7. The monthly rent price here is 1068.0. and the person of Transportation, Storage, and Distribution Managers occupation is having salary of 80940.0 here.</w:t>
      </w:r>
    </w:p>
    <w:p>
      <w:r>
        <w:t>The City is Tucson, and the State is AZ. The cost of living index in this city and state is 97.7. The monthly rent price here is 1068.0. and the person of Compensation and Benefits Managers occupation is having salary of 115150.0 here.</w:t>
      </w:r>
    </w:p>
    <w:p>
      <w:r>
        <w:t>The City is Tucson, and the State is AZ. The cost of living index in this city and state is 97.7. The monthly rent price here is 1068.0. and the person of Human Resources Managers occupation is having salary of 123780.0 here.</w:t>
      </w:r>
    </w:p>
    <w:p>
      <w:r>
        <w:t>The City is Tucson, and the State is AZ. The cost of living index in this city and state is 97.7. The monthly rent price here is 1068.0. and the person of Training and Development Managers occupation is having salary of 52000.0 here.</w:t>
      </w:r>
    </w:p>
    <w:p>
      <w:r>
        <w:t>The City is Tucson, and the State is AZ. The cost of living index in this city and state is 97.7. The monthly rent price here is 1068.0. and the person of Construction Managers occupation is having salary of 103220.0 here.</w:t>
      </w:r>
    </w:p>
    <w:p>
      <w:r>
        <w:t>The City is Tucson, and the State is AZ. The cost of living index in this city and state is 97.7. The monthly rent price here is 1068.0. and the person of Education and Childcare Administrators, Preschool and Daycare occupation is having salary of 47540.0 here.</w:t>
      </w:r>
    </w:p>
    <w:p>
      <w:r>
        <w:t>The City is Tucson, and the State is AZ. The cost of living index in this city and state is 97.7. The monthly rent price here is 1068.0. and the person of Education Administrators, Kindergarten through Secondary occupation is having salary of 83220.0 here.</w:t>
      </w:r>
    </w:p>
    <w:p>
      <w:r>
        <w:t>The City is Tucson, and the State is AZ. The cost of living index in this city and state is 97.7. The monthly rent price here is 1068.0. and the person of Education Administrators, Postsecondary occupation is having salary of 101500.0 here.</w:t>
      </w:r>
    </w:p>
    <w:p>
      <w:r>
        <w:t>The City is Tucson, and the State is AZ. The cost of living index in this city and state is 97.7. The monthly rent price here is 1068.0. and the person of Education Administrators, All Other occupation is having salary of 90810.0 here.</w:t>
      </w:r>
    </w:p>
    <w:p>
      <w:r>
        <w:t>The City is Tucson, and the State is AZ. The cost of living index in this city and state is 97.7. The monthly rent price here is 1068.0. and the person of Architectural and Engineering Managers occupation is having salary of 179760.0 here.</w:t>
      </w:r>
    </w:p>
    <w:p>
      <w:r>
        <w:t>The City is Tucson, and the State is AZ. The cost of living index in this city and state is 97.7. The monthly rent price here is 1068.0. and the person of Food Service Managers occupation is having salary of 60760.0 here.</w:t>
      </w:r>
    </w:p>
    <w:p>
      <w:r>
        <w:t>The City is Tucson, and the State is AZ. The cost of living index in this city and state is 97.7. The monthly rent price here is 1068.0. and the person of Gambling Managers occupation is having salary of 76230.0 here.</w:t>
      </w:r>
    </w:p>
    <w:p>
      <w:r>
        <w:t>The City is Tucson, and the State is AZ. The cost of living index in this city and state is 97.7. The monthly rent price here is 1068.0. and the person of Entertainment and Recreation Managers, Except Gambling occupation is having salary of 64260.0 here.</w:t>
      </w:r>
    </w:p>
    <w:p>
      <w:r>
        <w:t>The City is Tucson, and the State is AZ. The cost of living index in this city and state is 97.7. The monthly rent price here is 1068.0. and the person of Lodging Managers occupation is having salary of 75030.0 here.</w:t>
      </w:r>
    </w:p>
    <w:p>
      <w:r>
        <w:t>The City is Tucson, and the State is AZ. The cost of living index in this city and state is 97.7. The monthly rent price here is 1068.0. and the person of Medical and Health Services Managers occupation is having salary of 123910.0 here.</w:t>
      </w:r>
    </w:p>
    <w:p>
      <w:r>
        <w:t>The City is Tucson, and the State is AZ. The cost of living index in this city and state is 97.7. The monthly rent price here is 1068.0. and the person of Natural Sciences Managers occupation is having salary of 123350.0 here.</w:t>
      </w:r>
    </w:p>
    <w:p>
      <w:r>
        <w:t>The City is Tucson, and the State is AZ. The cost of living index in this city and state is 97.7. The monthly rent price here is 1068.0. and the person of Property, Real Estate, and Community Association Managers occupation is having salary of 61890.0 here.</w:t>
      </w:r>
    </w:p>
    <w:p>
      <w:r>
        <w:t>The City is Tucson, and the State is AZ. The cost of living index in this city and state is 97.7. The monthly rent price here is 1068.0. and the person of Social and Community Service Managers occupation is having salary of 71500.0 here.</w:t>
      </w:r>
    </w:p>
    <w:p>
      <w:r>
        <w:t>The City is Tucson, and the State is AZ. The cost of living index in this city and state is 97.7. The monthly rent price here is 1068.0. and the person of Funeral Home Managers occupation is having salary of 52320.0 here.</w:t>
      </w:r>
    </w:p>
    <w:p>
      <w:r>
        <w:t>The City is Tucson, and the State is AZ. The cost of living index in this city and state is 97.7. The monthly rent price here is 1068.0. and the person of Managers, All Other occupation is having salary of 138330.0 here.</w:t>
      </w:r>
    </w:p>
    <w:p>
      <w:r>
        <w:t>The City is Tucson, and the State is AZ. The cost of living index in this city and state is 97.7. The monthly rent price here is 1068.0. and the person of Business and Financial Operations Occupations occupation is having salary of 72800.0 here.</w:t>
      </w:r>
    </w:p>
    <w:p>
      <w:r>
        <w:t>The City is Tucson, and the State is AZ. The cost of living index in this city and state is 97.7. The monthly rent price here is 1068.0. and the person of Buyers and Purchasing Agents occupation is having salary of 77200.0 here.</w:t>
      </w:r>
    </w:p>
    <w:p>
      <w:r>
        <w:t>The City is Tucson, and the State is AZ. The cost of living index in this city and state is 97.7. The monthly rent price here is 1068.0. and the person of Claims Adjusters, Examiners, and Investigators occupation is having salary of 60730.0 here.</w:t>
      </w:r>
    </w:p>
    <w:p>
      <w:r>
        <w:t>The City is Tucson, and the State is AZ. The cost of living index in this city and state is 97.7. The monthly rent price here is 1068.0. and the person of Compliance Officers occupation is having salary of 69780.0 here.</w:t>
      </w:r>
    </w:p>
    <w:p>
      <w:r>
        <w:t>The City is Tucson, and the State is AZ. The cost of living index in this city and state is 97.7. The monthly rent price here is 1068.0. and the person of Cost Estimators occupation is having salary of 72550.0 here.</w:t>
      </w:r>
    </w:p>
    <w:p>
      <w:r>
        <w:t>The City is Tucson, and the State is AZ. The cost of living index in this city and state is 97.7. The monthly rent price here is 1068.0. and the person of Human Resources Specialists occupation is having salary of 62220.0 here.</w:t>
      </w:r>
    </w:p>
    <w:p>
      <w:r>
        <w:t>The City is Tucson, and the State is AZ. The cost of living index in this city and state is 97.7. The monthly rent price here is 1068.0. and the person of Labor Relations Specialists occupation is having salary of 70400.0 here.</w:t>
      </w:r>
    </w:p>
    <w:p>
      <w:r>
        <w:t>The City is Tucson, and the State is AZ. The cost of living index in this city and state is 97.7. The monthly rent price here is 1068.0. and the person of Logisticians occupation is having salary of 80590.0 here.</w:t>
      </w:r>
    </w:p>
    <w:p>
      <w:r>
        <w:t>The City is Tucson, and the State is AZ. The cost of living index in this city and state is 97.7. The monthly rent price here is 1068.0. and the person of Project Management Specialists occupation is having salary of 84980.0 here.</w:t>
      </w:r>
    </w:p>
    <w:p>
      <w:r>
        <w:t>The City is Tucson, and the State is AZ. The cost of living index in this city and state is 97.7. The monthly rent price here is 1068.0. and the person of Management Analysts occupation is having salary of 81030.0 here.</w:t>
      </w:r>
    </w:p>
    <w:p>
      <w:r>
        <w:t>The City is Tucson, and the State is AZ. The cost of living index in this city and state is 97.7. The monthly rent price here is 1068.0. and the person of Meeting, Convention, and Event Planners occupation is having salary of 50200.0 here.</w:t>
      </w:r>
    </w:p>
    <w:p>
      <w:r>
        <w:t>The City is Tucson, and the State is AZ. The cost of living index in this city and state is 97.7. The monthly rent price here is 1068.0. and the person of Fundraisers occupation is having salary of 63330.0 here.</w:t>
      </w:r>
    </w:p>
    <w:p>
      <w:r>
        <w:t>The City is Tucson, and the State is AZ. The cost of living index in this city and state is 97.7. The monthly rent price here is 1068.0. and the person of Compensation, Benefits, and Job Analysis Specialists occupation is having salary of 68120.0 here.</w:t>
      </w:r>
    </w:p>
    <w:p>
      <w:r>
        <w:t>The City is Tucson, and the State is AZ. The cost of living index in this city and state is 97.7. The monthly rent price here is 1068.0. and the person of Training and Development Specialists occupation is having salary of 60670.0 here.</w:t>
      </w:r>
    </w:p>
    <w:p>
      <w:r>
        <w:t>The City is Tucson, and the State is AZ. The cost of living index in this city and state is 97.7. The monthly rent price here is 1068.0. and the person of Market Research Analysts and Marketing Specialists occupation is having salary of 57870.0 here.</w:t>
      </w:r>
    </w:p>
    <w:p>
      <w:r>
        <w:t>The City is Tucson, and the State is AZ. The cost of living index in this city and state is 97.7. The monthly rent price here is 1068.0. and the person of Business Operations Specialists, All Other occupation is having salary of 86230.0 here.</w:t>
      </w:r>
    </w:p>
    <w:p>
      <w:r>
        <w:t>The City is Tucson, and the State is AZ. The cost of living index in this city and state is 97.7. The monthly rent price here is 1068.0. and the person of Accountants and Auditors occupation is having salary of 75750.0 here.</w:t>
      </w:r>
    </w:p>
    <w:p>
      <w:r>
        <w:t>The City is Tucson, and the State is AZ. The cost of living index in this city and state is 97.7. The monthly rent price here is 1068.0. and the person of Property Appraisers and Assessors occupation is having salary of 46660.0 here.</w:t>
      </w:r>
    </w:p>
    <w:p>
      <w:r>
        <w:t>The City is Tucson, and the State is AZ. The cost of living index in this city and state is 97.7. The monthly rent price here is 1068.0. and the person of Financial and Investment Analysts occupation is having salary of 86760.0 here.</w:t>
      </w:r>
    </w:p>
    <w:p>
      <w:r>
        <w:t>The City is Tucson, and the State is AZ. The cost of living index in this city and state is 97.7. The monthly rent price here is 1068.0. and the person of Personal Financial Advisors occupation is having salary of 57020.0 here.</w:t>
      </w:r>
    </w:p>
    <w:p>
      <w:r>
        <w:t>The City is Tucson, and the State is AZ. The cost of living index in this city and state is 97.7. The monthly rent price here is 1068.0. and the person of Insurance Underwriters occupation is having salary of 68830.0 here.</w:t>
      </w:r>
    </w:p>
    <w:p>
      <w:r>
        <w:t>The City is Tucson, and the State is AZ. The cost of living index in this city and state is 97.7. The monthly rent price here is 1068.0. and the person of Financial Risk Specialists occupation is having salary of 79810.0 here.</w:t>
      </w:r>
    </w:p>
    <w:p>
      <w:r>
        <w:t>The City is Tucson, and the State is AZ. The cost of living index in this city and state is 97.7. The monthly rent price here is 1068.0. and the person of Credit Counselors occupation is having salary of 45950.0 here.</w:t>
      </w:r>
    </w:p>
    <w:p>
      <w:r>
        <w:t>The City is Tucson, and the State is AZ. The cost of living index in this city and state is 97.7. The monthly rent price here is 1068.0. and the person of Loan Officers occupation is having salary of 47650.0 here.</w:t>
      </w:r>
    </w:p>
    <w:p>
      <w:r>
        <w:t>The City is Tucson, and the State is AZ. The cost of living index in this city and state is 97.7. The monthly rent price here is 1068.0. and the person of Tax Examiners and Collectors, and Revenue Agents occupation is having salary of 73350.0 here.</w:t>
      </w:r>
    </w:p>
    <w:p>
      <w:r>
        <w:t>The City is Tucson, and the State is AZ. The cost of living index in this city and state is 97.7. The monthly rent price here is 1068.0. and the person of Tax Preparers occupation is having salary of 38960.0 here.</w:t>
      </w:r>
    </w:p>
    <w:p>
      <w:r>
        <w:t>The City is Tucson, and the State is AZ. The cost of living index in this city and state is 97.7. The monthly rent price here is 1068.0. and the person of Financial Specialists, All Other occupation is having salary of 66020.0 here.</w:t>
      </w:r>
    </w:p>
    <w:p>
      <w:r>
        <w:t>The City is Tucson, and the State is AZ. The cost of living index in this city and state is 97.7. The monthly rent price here is 1068.0. and the person of Computer and Mathematical Occupations occupation is having salary of 96150.0 here.</w:t>
      </w:r>
    </w:p>
    <w:p>
      <w:r>
        <w:t>The City is Tucson, and the State is AZ. The cost of living index in this city and state is 97.7. The monthly rent price here is 1068.0. and the person of Computer Systems Analysts occupation is having salary of 96970.0 here.</w:t>
      </w:r>
    </w:p>
    <w:p>
      <w:r>
        <w:t>The City is Tucson, and the State is AZ. The cost of living index in this city and state is 97.7. The monthly rent price here is 1068.0. and the person of Information Security Analysts occupation is having salary of 88520.0 here.</w:t>
      </w:r>
    </w:p>
    <w:p>
      <w:r>
        <w:t>The City is Tucson, and the State is AZ. The cost of living index in this city and state is 97.7. The monthly rent price here is 1068.0. and the person of Computer and Information Research Scientists occupation is having salary of 58090.0 here.</w:t>
      </w:r>
    </w:p>
    <w:p>
      <w:r>
        <w:t>The City is Tucson, and the State is AZ. The cost of living index in this city and state is 97.7. The monthly rent price here is 1068.0. and the person of Computer Network Support Specialists occupation is having salary of 62300.0 here.</w:t>
      </w:r>
    </w:p>
    <w:p>
      <w:r>
        <w:t>The City is Tucson, and the State is AZ. The cost of living index in this city and state is 97.7. The monthly rent price here is 1068.0. and the person of Computer User Support Specialists occupation is having salary of 57520.0 here.</w:t>
      </w:r>
    </w:p>
    <w:p>
      <w:r>
        <w:t>The City is Tucson, and the State is AZ. The cost of living index in this city and state is 97.7. The monthly rent price here is 1068.0. and the person of Computer Network Architects occupation is having salary of 105490.0 here.</w:t>
      </w:r>
    </w:p>
    <w:p>
      <w:r>
        <w:t>The City is Tucson, and the State is AZ. The cost of living index in this city and state is 97.7. The monthly rent price here is 1068.0. and the person of Database Administrators occupation is having salary of 86480.0 here.</w:t>
      </w:r>
    </w:p>
    <w:p>
      <w:r>
        <w:t>The City is Tucson, and the State is AZ. The cost of living index in this city and state is 97.7. The monthly rent price here is 1068.0. and the person of Database Architects occupation is having salary of 100450.0 here.</w:t>
      </w:r>
    </w:p>
    <w:p>
      <w:r>
        <w:t>The City is Tucson, and the State is AZ. The cost of living index in this city and state is 97.7. The monthly rent price here is 1068.0. and the person of Network and Computer Systems Administrators occupation is having salary of 90910.0 here.</w:t>
      </w:r>
    </w:p>
    <w:p>
      <w:r>
        <w:t>The City is Tucson, and the State is AZ. The cost of living index in this city and state is 97.7. The monthly rent price here is 1068.0. and the person of Computer Programmers occupation is having salary of 98260.0 here.</w:t>
      </w:r>
    </w:p>
    <w:p>
      <w:r>
        <w:t>The City is Tucson, and the State is AZ. The cost of living index in this city and state is 97.7. The monthly rent price here is 1068.0. and the person of Software Developers occupation is having salary of 114230.0 here.</w:t>
      </w:r>
    </w:p>
    <w:p>
      <w:r>
        <w:t>The City is Tucson, and the State is AZ. The cost of living index in this city and state is 97.7. The monthly rent price here is 1068.0. and the person of Software Quality Assurance Analysts and Testers occupation is having salary of 99300.0 here.</w:t>
      </w:r>
    </w:p>
    <w:p>
      <w:r>
        <w:t>The City is Tucson, and the State is AZ. The cost of living index in this city and state is 97.7. The monthly rent price here is 1068.0. and the person of Web Developers occupation is having salary of 52000.0 here.</w:t>
      </w:r>
    </w:p>
    <w:p>
      <w:r>
        <w:t>The City is Tucson, and the State is AZ. The cost of living index in this city and state is 97.7. The monthly rent price here is 1068.0. and the person of Web and Digital Interface Designers occupation is having salary of 56050.0 here.</w:t>
      </w:r>
    </w:p>
    <w:p>
      <w:r>
        <w:t>The City is Tucson, and the State is AZ. The cost of living index in this city and state is 97.7. The monthly rent price here is 1068.0. and the person of Computer Occupations, All Other occupation is having salary of 100130.0 here.</w:t>
      </w:r>
    </w:p>
    <w:p>
      <w:r>
        <w:t>The City is Tucson, and the State is AZ. The cost of living index in this city and state is 97.7. The monthly rent price here is 1068.0. and the person of Operations Research Analysts occupation is having salary of 75610.0 here.</w:t>
      </w:r>
    </w:p>
    <w:p>
      <w:r>
        <w:t>The City is Tucson, and the State is AZ. The cost of living index in this city and state is 97.7. The monthly rent price here is 1068.0. and the person of Statisticians occupation is having salary of 78280.0 here.</w:t>
      </w:r>
    </w:p>
    <w:p>
      <w:r>
        <w:t>The City is Tucson, and the State is AZ. The cost of living index in this city and state is 97.7. The monthly rent price here is 1068.0. and the person of Data Scientists occupation is having salary of 83930.0 here.</w:t>
      </w:r>
    </w:p>
    <w:p>
      <w:r>
        <w:t>The City is Tucson, and the State is AZ. The cost of living index in this city and state is 97.7. The monthly rent price here is 1068.0. and the person of Architecture and Engineering Occupations occupation is having salary of 100380.0 here.</w:t>
      </w:r>
    </w:p>
    <w:p>
      <w:r>
        <w:t>The City is Tucson, and the State is AZ. The cost of living index in this city and state is 97.7. The monthly rent price here is 1068.0. and the person of Architects, Except Landscape and Naval occupation is having salary of 95790.0 here.</w:t>
      </w:r>
    </w:p>
    <w:p>
      <w:r>
        <w:t>The City is Tucson, and the State is AZ. The cost of living index in this city and state is 97.7. The monthly rent price here is 1068.0. and the person of Landscape Architects occupation is having salary of 65660.0 here.</w:t>
      </w:r>
    </w:p>
    <w:p>
      <w:r>
        <w:t>The City is Tucson, and the State is AZ. The cost of living index in this city and state is 97.7. The monthly rent price here is 1068.0. and the person of Cartographers and Photogrammetrists occupation is having salary of 75200.0 here.</w:t>
      </w:r>
    </w:p>
    <w:p>
      <w:r>
        <w:t>The City is Tucson, and the State is AZ. The cost of living index in this city and state is 97.7. The monthly rent price here is 1068.0. and the person of Surveyors occupation is having salary of 74080.0 here.</w:t>
      </w:r>
    </w:p>
    <w:p>
      <w:r>
        <w:t>The City is Tucson, and the State is AZ. The cost of living index in this city and state is 97.7. The monthly rent price here is 1068.0. and the person of Aerospace Engineers occupation is having salary of 111490.0 here.</w:t>
      </w:r>
    </w:p>
    <w:p>
      <w:r>
        <w:t>The City is Tucson, and the State is AZ. The cost of living index in this city and state is 97.7. The monthly rent price here is 1068.0. and the person of Bioengineers and Biomedical Engineers occupation is having salary of 102110.0 here.</w:t>
      </w:r>
    </w:p>
    <w:p>
      <w:r>
        <w:t>The City is Tucson, and the State is AZ. The cost of living index in this city and state is 97.7. The monthly rent price here is 1068.0. and the person of Civil Engineers occupation is having salary of 75900.0 here.</w:t>
      </w:r>
    </w:p>
    <w:p>
      <w:r>
        <w:t>The City is Tucson, and the State is AZ. The cost of living index in this city and state is 97.7. The monthly rent price here is 1068.0. and the person of Computer Hardware Engineers occupation is having salary of 123900.0 here.</w:t>
      </w:r>
    </w:p>
    <w:p>
      <w:r>
        <w:t>The City is Tucson, and the State is AZ. The cost of living index in this city and state is 97.7. The monthly rent price here is 1068.0. and the person of Electrical Engineers occupation is having salary of 110510.0 here.</w:t>
      </w:r>
    </w:p>
    <w:p>
      <w:r>
        <w:t>The City is Tucson, and the State is AZ. The cost of living index in this city and state is 97.7. The monthly rent price here is 1068.0. and the person of Electronics Engineers, Except Computer occupation is having salary of 101320.0 here.</w:t>
      </w:r>
    </w:p>
    <w:p>
      <w:r>
        <w:t>The City is Tucson, and the State is AZ. The cost of living index in this city and state is 97.7. The monthly rent price here is 1068.0. and the person of Environmental Engineers occupation is having salary of 82120.0 here.</w:t>
      </w:r>
    </w:p>
    <w:p>
      <w:r>
        <w:t>The City is Tucson, and the State is AZ. The cost of living index in this city and state is 97.7. The monthly rent price here is 1068.0. and the person of Industrial Engineers occupation is having salary of 112940.0 here.</w:t>
      </w:r>
    </w:p>
    <w:p>
      <w:r>
        <w:t>The City is Tucson, and the State is AZ. The cost of living index in this city and state is 97.7. The monthly rent price here is 1068.0. and the person of Mechanical Engineers occupation is having salary of 110730.0 here.</w:t>
      </w:r>
    </w:p>
    <w:p>
      <w:r>
        <w:t>The City is Tucson, and the State is AZ. The cost of living index in this city and state is 97.7. The monthly rent price here is 1068.0. and the person of Mining and Geological Engineers, Including Mining Safety Engineers occupation is having salary of 107330.0 here.</w:t>
      </w:r>
    </w:p>
    <w:p>
      <w:r>
        <w:t>The City is Tucson, and the State is AZ. The cost of living index in this city and state is 97.7. The monthly rent price here is 1068.0. and the person of Engineers, All Other occupation is having salary of 119160.0 here.</w:t>
      </w:r>
    </w:p>
    <w:p>
      <w:r>
        <w:t>The City is Tucson, and the State is AZ. The cost of living index in this city and state is 97.7. The monthly rent price here is 1068.0. and the person of Architectural and Civil Drafters occupation is having salary of 71510.0 here.</w:t>
      </w:r>
    </w:p>
    <w:p>
      <w:r>
        <w:t>The City is Tucson, and the State is AZ. The cost of living index in this city and state is 97.7. The monthly rent price here is 1068.0. and the person of Electrical and Electronics Drafters occupation is having salary of 76800.0 here.</w:t>
      </w:r>
    </w:p>
    <w:p>
      <w:r>
        <w:t>The City is Tucson, and the State is AZ. The cost of living index in this city and state is 97.7. The monthly rent price here is 1068.0. and the person of Mechanical Drafters occupation is having salary of 69000.0 here.</w:t>
      </w:r>
    </w:p>
    <w:p>
      <w:r>
        <w:t>The City is Tucson, and the State is AZ. The cost of living index in this city and state is 97.7. The monthly rent price here is 1068.0. and the person of Drafters, All Other occupation is having salary of 65660.0 here.</w:t>
      </w:r>
    </w:p>
    <w:p>
      <w:r>
        <w:t>The City is Tucson, and the State is AZ. The cost of living index in this city and state is 97.7. The monthly rent price here is 1068.0. and the person of Civil Engineering Technologists and Technicians occupation is having salary of 66060.0 here.</w:t>
      </w:r>
    </w:p>
    <w:p>
      <w:r>
        <w:t>The City is Tucson, and the State is AZ. The cost of living index in this city and state is 97.7. The monthly rent price here is 1068.0. and the person of Electrical and Electronic Engineering Technologists and Technicians occupation is having salary of 62830.0 here.</w:t>
      </w:r>
    </w:p>
    <w:p>
      <w:r>
        <w:t>The City is Tucson, and the State is AZ. The cost of living index in this city and state is 97.7. The monthly rent price here is 1068.0. and the person of Mechanical Engineering Technologists and Technicians occupation is having salary of 61290.0 here.</w:t>
      </w:r>
    </w:p>
    <w:p>
      <w:r>
        <w:t>The City is Tucson, and the State is AZ. The cost of living index in this city and state is 97.7. The monthly rent price here is 1068.0. and the person of Calibration Technologists and Technicians occupation is having salary of 82890.0 here.</w:t>
      </w:r>
    </w:p>
    <w:p>
      <w:r>
        <w:t>The City is Tucson, and the State is AZ. The cost of living index in this city and state is 97.7. The monthly rent price here is 1068.0. and the person of Engineering Technologists and Technicians, Except Drafters, All Other occupation is having salary of 68730.0 here.</w:t>
      </w:r>
    </w:p>
    <w:p>
      <w:r>
        <w:t>The City is Tucson, and the State is AZ. The cost of living index in this city and state is 97.7. The monthly rent price here is 1068.0. and the person of Surveying and Mapping Technicians occupation is having salary of 48900.0 here.</w:t>
      </w:r>
    </w:p>
    <w:p>
      <w:r>
        <w:t>The City is Tucson, and the State is AZ. The cost of living index in this city and state is 97.7. The monthly rent price here is 1068.0. and the person of Life, Physical, and Social Science Occupations occupation is having salary of 72540.0 here.</w:t>
      </w:r>
    </w:p>
    <w:p>
      <w:r>
        <w:t>The City is Tucson, and the State is AZ. The cost of living index in this city and state is 97.7. The monthly rent price here is 1068.0. and the person of Soil and Plant Scientists occupation is having salary of 59490.0 here.</w:t>
      </w:r>
    </w:p>
    <w:p>
      <w:r>
        <w:t>The City is Tucson, and the State is AZ. The cost of living index in this city and state is 97.7. The monthly rent price here is 1068.0. and the person of Zoologists and Wildlife Biologists occupation is having salary of 69180.0 here.</w:t>
      </w:r>
    </w:p>
    <w:p>
      <w:r>
        <w:t>The City is Tucson, and the State is AZ. The cost of living index in this city and state is 97.7. The monthly rent price here is 1068.0. and the person of Biological Scientists, All Other occupation is having salary of 91460.0 here.</w:t>
      </w:r>
    </w:p>
    <w:p>
      <w:r>
        <w:t>The City is Tucson, and the State is AZ. The cost of living index in this city and state is 97.7. The monthly rent price here is 1068.0. and the person of Conservation Scientists occupation is having salary of 70760.0 here.</w:t>
      </w:r>
    </w:p>
    <w:p>
      <w:r>
        <w:t>The City is Tucson, and the State is AZ. The cost of living index in this city and state is 97.7. The monthly rent price here is 1068.0. and the person of Epidemiologists occupation is having salary of 62950.0 here.</w:t>
      </w:r>
    </w:p>
    <w:p>
      <w:r>
        <w:t>The City is Tucson, and the State is AZ. The cost of living index in this city and state is 97.7. The monthly rent price here is 1068.0. and the person of Medical Scientists, Except Epidemiologists occupation is having salary of 101430.0 here.</w:t>
      </w:r>
    </w:p>
    <w:p>
      <w:r>
        <w:t>The City is Tucson, and the State is AZ. The cost of living index in this city and state is 97.7. The monthly rent price here is 1068.0. and the person of Chemists occupation is having salary of 52000.0 here.</w:t>
      </w:r>
    </w:p>
    <w:p>
      <w:r>
        <w:t>The City is Tucson, and the State is AZ. The cost of living index in this city and state is 97.7. The monthly rent price here is 1068.0. and the person of Environmental Scientists and Specialists, Including Health occupation is having salary of 72510.0 here.</w:t>
      </w:r>
    </w:p>
    <w:p>
      <w:r>
        <w:t>The City is Tucson, and the State is AZ. The cost of living index in this city and state is 97.7. The monthly rent price here is 1068.0. and the person of Geoscientists, Except Hydrologists and Geographers occupation is having salary of 85750.0 here.</w:t>
      </w:r>
    </w:p>
    <w:p>
      <w:r>
        <w:t>The City is Tucson, and the State is AZ. The cost of living index in this city and state is 97.7. The monthly rent price here is 1068.0. and the person of Physical Scientists, All Other occupation is having salary of 126320.0 here.</w:t>
      </w:r>
    </w:p>
    <w:p>
      <w:r>
        <w:t>The City is Tucson, and the State is AZ. The cost of living index in this city and state is 97.7. The monthly rent price here is 1068.0. and the person of Survey Researchers occupation is having salary of 54360.0 here.</w:t>
      </w:r>
    </w:p>
    <w:p>
      <w:r>
        <w:t>The City is Tucson, and the State is AZ. The cost of living index in this city and state is 97.7. The monthly rent price here is 1068.0. and the person of School Psychologists occupation is having salary of 76970.0 here.</w:t>
      </w:r>
    </w:p>
    <w:p>
      <w:r>
        <w:t>The City is Tucson, and the State is AZ. The cost of living index in this city and state is 97.7. The monthly rent price here is 1068.0. and the person of Psychologists, All Other occupation is having salary of 128040.0 here.</w:t>
      </w:r>
    </w:p>
    <w:p>
      <w:r>
        <w:t>The City is Tucson, and the State is AZ. The cost of living index in this city and state is 97.7. The monthly rent price here is 1068.0. and the person of Urban and Regional Planners occupation is having salary of 74750.0 here.</w:t>
      </w:r>
    </w:p>
    <w:p>
      <w:r>
        <w:t>The City is Tucson, and the State is AZ. The cost of living index in this city and state is 97.7. The monthly rent price here is 1068.0. and the person of Anthropologists and Archeologists occupation is having salary of 63260.0 here.</w:t>
      </w:r>
    </w:p>
    <w:p>
      <w:r>
        <w:t>The City is Tucson, and the State is AZ. The cost of living index in this city and state is 97.7. The monthly rent price here is 1068.0. and the person of Social Scientists and Related Workers, All Other occupation is having salary of 95990.0 here.</w:t>
      </w:r>
    </w:p>
    <w:p>
      <w:r>
        <w:t>The City is Tucson, and the State is AZ. The cost of living index in this city and state is 97.7. The monthly rent price here is 1068.0. and the person of Biological Technicians occupation is having salary of 46460.0 here.</w:t>
      </w:r>
    </w:p>
    <w:p>
      <w:r>
        <w:t>The City is Tucson, and the State is AZ. The cost of living index in this city and state is 97.7. The monthly rent price here is 1068.0. and the person of Chemical Technicians occupation is having salary of 52000.0 here.</w:t>
      </w:r>
    </w:p>
    <w:p>
      <w:r>
        <w:t>The City is Tucson, and the State is AZ. The cost of living index in this city and state is 97.7. The monthly rent price here is 1068.0. and the person of Environmental Science and Protection Technicians, Including Health occupation is having salary of 47130.0 here.</w:t>
      </w:r>
    </w:p>
    <w:p>
      <w:r>
        <w:t>The City is Tucson, and the State is AZ. The cost of living index in this city and state is 97.7. The monthly rent price here is 1068.0. and the person of Social Science Research Assistants occupation is having salary of 59130.0 here.</w:t>
      </w:r>
    </w:p>
    <w:p>
      <w:r>
        <w:t>The City is Tucson, and the State is AZ. The cost of living index in this city and state is 97.7. The monthly rent price here is 1068.0. and the person of Forest and Conservation Technicians occupation is having salary of 50720.0 here.</w:t>
      </w:r>
    </w:p>
    <w:p>
      <w:r>
        <w:t>The City is Tucson, and the State is AZ. The cost of living index in this city and state is 97.7. The monthly rent price here is 1068.0. and the person of Forensic Science Technicians occupation is having salary of 57940.0 here.</w:t>
      </w:r>
    </w:p>
    <w:p>
      <w:r>
        <w:t>The City is Tucson, and the State is AZ. The cost of living index in this city and state is 97.7. The monthly rent price here is 1068.0. and the person of Life, Physical, and Social Science Technicians, All Other occupation is having salary of 61830.0 here.</w:t>
      </w:r>
    </w:p>
    <w:p>
      <w:r>
        <w:t>The City is Tucson, and the State is AZ. The cost of living index in this city and state is 97.7. The monthly rent price here is 1068.0. and the person of Occupational Health and Safety Specialists occupation is having salary of 77680.0 here.</w:t>
      </w:r>
    </w:p>
    <w:p>
      <w:r>
        <w:t>The City is Tucson, and the State is AZ. The cost of living index in this city and state is 97.7. The monthly rent price here is 1068.0. and the person of Community and Social Service Occupations occupation is having salary of 48470.0 here.</w:t>
      </w:r>
    </w:p>
    <w:p>
      <w:r>
        <w:t>The City is Tucson, and the State is AZ. The cost of living index in this city and state is 97.7. The monthly rent price here is 1068.0. and the person of Educational, Guidance, and Career Counselors and Advisors occupation is having salary of 51040.0 here.</w:t>
      </w:r>
    </w:p>
    <w:p>
      <w:r>
        <w:t>The City is Tucson, and the State is AZ. The cost of living index in this city and state is 97.7. The monthly rent price here is 1068.0. and the person of Marriage and Family Therapists occupation is having salary of 48740.0 here.</w:t>
      </w:r>
    </w:p>
    <w:p>
      <w:r>
        <w:t>The City is Tucson, and the State is AZ. The cost of living index in this city and state is 97.7. The monthly rent price here is 1068.0. and the person of Rehabilitation Counselors occupation is having salary of 41410.0 here.</w:t>
      </w:r>
    </w:p>
    <w:p>
      <w:r>
        <w:t>The City is Tucson, and the State is AZ. The cost of living index in this city and state is 97.7. The monthly rent price here is 1068.0. and the person of Substance Abuse, Behavioral Disorder, and Mental Health Counselors occupation is having salary of 62000.0 here.</w:t>
      </w:r>
    </w:p>
    <w:p>
      <w:r>
        <w:t>The City is Tucson, and the State is AZ. The cost of living index in this city and state is 97.7. The monthly rent price here is 1068.0. and the person of Child, Family, and School Social Workers occupation is having salary of 46850.0 here.</w:t>
      </w:r>
    </w:p>
    <w:p>
      <w:r>
        <w:t>The City is Tucson, and the State is AZ. The cost of living index in this city and state is 97.7. The monthly rent price here is 1068.0. and the person of Healthcare Social Workers occupation is having salary of 60310.0 here.</w:t>
      </w:r>
    </w:p>
    <w:p>
      <w:r>
        <w:t>The City is Tucson, and the State is AZ. The cost of living index in this city and state is 97.7. The monthly rent price here is 1068.0. and the person of Mental Health and Substance Abuse Social Workers occupation is having salary of 46450.0 here.</w:t>
      </w:r>
    </w:p>
    <w:p>
      <w:r>
        <w:t>The City is Tucson, and the State is AZ. The cost of living index in this city and state is 97.7. The monthly rent price here is 1068.0. and the person of Social Workers, All Other occupation is having salary of 65900.0 here.</w:t>
      </w:r>
    </w:p>
    <w:p>
      <w:r>
        <w:t>The City is Tucson, and the State is AZ. The cost of living index in this city and state is 97.7. The monthly rent price here is 1068.0. and the person of Health Education Specialists occupation is having salary of 50150.0 here.</w:t>
      </w:r>
    </w:p>
    <w:p>
      <w:r>
        <w:t>The City is Tucson, and the State is AZ. The cost of living index in this city and state is 97.7. The monthly rent price here is 1068.0. and the person of Probation Officers and Correctional Treatment Specialists occupation is having salary of 60020.0 here.</w:t>
      </w:r>
    </w:p>
    <w:p>
      <w:r>
        <w:t>The City is Tucson, and the State is AZ. The cost of living index in this city and state is 97.7. The monthly rent price here is 1068.0. and the person of Social and Human Service Assistants occupation is having salary of 38020.0 here.</w:t>
      </w:r>
    </w:p>
    <w:p>
      <w:r>
        <w:t>The City is Tucson, and the State is AZ. The cost of living index in this city and state is 97.7. The monthly rent price here is 1068.0. and the person of Community Health Workers occupation is having salary of 46590.0 here.</w:t>
      </w:r>
    </w:p>
    <w:p>
      <w:r>
        <w:t>The City is Tucson, and the State is AZ. The cost of living index in this city and state is 97.7. The monthly rent price here is 1068.0. and the person of Community and Social Service Specialists, All Other occupation is having salary of 50490.0 here.</w:t>
      </w:r>
    </w:p>
    <w:p>
      <w:r>
        <w:t>The City is Tucson, and the State is AZ. The cost of living index in this city and state is 97.7. The monthly rent price here is 1068.0. and the person of Clergy occupation is having salary of 63480.0 here.</w:t>
      </w:r>
    </w:p>
    <w:p>
      <w:r>
        <w:t>The City is Tucson, and the State is AZ. The cost of living index in this city and state is 97.7. The monthly rent price here is 1068.0. and the person of Legal Occupations occupation is having salary of 82070.0 here.</w:t>
      </w:r>
    </w:p>
    <w:p>
      <w:r>
        <w:t>The City is Tucson, and the State is AZ. The cost of living index in this city and state is 97.7. The monthly rent price here is 1068.0. and the person of Lawyers occupation is having salary of 105260.0 here.</w:t>
      </w:r>
    </w:p>
    <w:p>
      <w:r>
        <w:t>The City is Tucson, and the State is AZ. The cost of living index in this city and state is 97.7. The monthly rent price here is 1068.0. and the person of Judicial Law Clerks occupation is having salary of 43930.0 here.</w:t>
      </w:r>
    </w:p>
    <w:p>
      <w:r>
        <w:t>The City is Tucson, and the State is AZ. The cost of living index in this city and state is 97.7. The monthly rent price here is 1068.0. and the person of Administrative Law Judges, Adjudicators, and Hearing Officers occupation is having salary of 115140.0 here.</w:t>
      </w:r>
    </w:p>
    <w:p>
      <w:r>
        <w:t>The City is Tucson, and the State is AZ. The cost of living index in this city and state is 97.7. The monthly rent price here is 1068.0. and the person of Judges, Magistrate Judges, and Magistrates occupation is having salary of 156800.0 here.</w:t>
      </w:r>
    </w:p>
    <w:p>
      <w:r>
        <w:t>The City is Tucson, and the State is AZ. The cost of living index in this city and state is 97.7. The monthly rent price here is 1068.0. and the person of Paralegals and Legal Assistants occupation is having salary of 48790.0 here.</w:t>
      </w:r>
    </w:p>
    <w:p>
      <w:r>
        <w:t>The City is Tucson, and the State is AZ. The cost of living index in this city and state is 97.7. The monthly rent price here is 1068.0. and the person of Title Examiners, Abstractors, and Searchers occupation is having salary of 59290.0 here.</w:t>
      </w:r>
    </w:p>
    <w:p>
      <w:r>
        <w:t>The City is Tucson, and the State is AZ. The cost of living index in this city and state is 97.7. The monthly rent price here is 1068.0. and the person of Legal Support Workers, All Other occupation is having salary of 60780.0 here.</w:t>
      </w:r>
    </w:p>
    <w:p>
      <w:r>
        <w:t>The City is Tucson, and the State is AZ. The cost of living index in this city and state is 97.7. The monthly rent price here is 1068.0. and the person of Educational Instruction and Library Occupations occupation is having salary of 47480.0 here.</w:t>
      </w:r>
    </w:p>
    <w:p>
      <w:r>
        <w:t>The City is Tucson, and the State is AZ. The cost of living index in this city and state is 97.7. The monthly rent price here is 1068.0. and the person of Education Teachers, Postsecondary occupation is having salary of 63760.0 here.</w:t>
      </w:r>
    </w:p>
    <w:p>
      <w:r>
        <w:t>The City is Tucson, and the State is AZ. The cost of living index in this city and state is 97.7. The monthly rent price here is 1068.0. and the person of Career/Technical Education Teachers, Postsecondary occupation is having salary of 63580.0 here.</w:t>
      </w:r>
    </w:p>
    <w:p>
      <w:r>
        <w:t>The City is Tucson, and the State is AZ. The cost of living index in this city and state is 97.7. The monthly rent price here is 1068.0. and the person of Postsecondary Teachers, All Other occupation is having salary of 72220.0 here.</w:t>
      </w:r>
    </w:p>
    <w:p>
      <w:r>
        <w:t>The City is Tucson, and the State is AZ. The cost of living index in this city and state is 97.7. The monthly rent price here is 1068.0. and the person of Preschool Teachers, Except Special Education occupation is having salary of 33170.0 here.</w:t>
      </w:r>
    </w:p>
    <w:p>
      <w:r>
        <w:t>The City is Tucson, and the State is AZ. The cost of living index in this city and state is 97.7. The monthly rent price here is 1068.0. and the person of Kindergarten Teachers, Except Special Education occupation is having salary of 45500.0 here.</w:t>
      </w:r>
    </w:p>
    <w:p>
      <w:r>
        <w:t>The City is Tucson, and the State is AZ. The cost of living index in this city and state is 97.7. The monthly rent price here is 1068.0. and the person of Elementary School Teachers, Except Special Education occupation is having salary of 46170.0 here.</w:t>
      </w:r>
    </w:p>
    <w:p>
      <w:r>
        <w:t>The City is Tucson, and the State is AZ. The cost of living index in this city and state is 97.7. The monthly rent price here is 1068.0. and the person of Middle School Teachers, Except Special and Career/Technical Education occupation is having salary of 50660.0 here.</w:t>
      </w:r>
    </w:p>
    <w:p>
      <w:r>
        <w:t>The City is Tucson, and the State is AZ. The cost of living index in this city and state is 97.7. The monthly rent price here is 1068.0. and the person of Secondary School Teachers, Except Special and Career/Technical Education occupation is having salary of 49050.0 here.</w:t>
      </w:r>
    </w:p>
    <w:p>
      <w:r>
        <w:t>The City is Tucson, and the State is AZ. The cost of living index in this city and state is 97.7. The monthly rent price here is 1068.0. and the person of Career/Technical Education Teachers, Secondary School occupation is having salary of 50780.0 here.</w:t>
      </w:r>
    </w:p>
    <w:p>
      <w:r>
        <w:t>The City is Tucson, and the State is AZ. The cost of living index in this city and state is 97.7. The monthly rent price here is 1068.0. and the person of Special Education Teachers, Preschool occupation is having salary of 58090.0 here.</w:t>
      </w:r>
    </w:p>
    <w:p>
      <w:r>
        <w:t>The City is Tucson, and the State is AZ. The cost of living index in this city and state is 97.7. The monthly rent price here is 1068.0. and the person of Special Education Teachers, Kindergarten and Elementary School occupation is having salary of 48210.0 here.</w:t>
      </w:r>
    </w:p>
    <w:p>
      <w:r>
        <w:t>The City is Tucson, and the State is AZ. The cost of living index in this city and state is 97.7. The monthly rent price here is 1068.0. and the person of Special Education Teachers, Middle School occupation is having salary of 50170.0 here.</w:t>
      </w:r>
    </w:p>
    <w:p>
      <w:r>
        <w:t>The City is Tucson, and the State is AZ. The cost of living index in this city and state is 97.7. The monthly rent price here is 1068.0. and the person of Special Education Teachers, Secondary School occupation is having salary of 62440.0 here.</w:t>
      </w:r>
    </w:p>
    <w:p>
      <w:r>
        <w:t>The City is Tucson, and the State is AZ. The cost of living index in this city and state is 97.7. The monthly rent price here is 1068.0. and the person of Adult Basic Education, Adult Secondary Education, and English as a Second Language Instructors occupation is having salary of 50370.0 here.</w:t>
      </w:r>
    </w:p>
    <w:p>
      <w:r>
        <w:t>The City is Tucson, and the State is AZ. The cost of living index in this city and state is 97.7. The monthly rent price here is 1068.0. and the person of Self-Enrichment Teachers occupation is having salary of 38050.0 here.</w:t>
      </w:r>
    </w:p>
    <w:p>
      <w:r>
        <w:t>The City is Tucson, and the State is AZ. The cost of living index in this city and state is 97.7. The monthly rent price here is 1068.0. and the person of Substitute Teachers, Short-Term occupation is having salary of 37410.0 here.</w:t>
      </w:r>
    </w:p>
    <w:p>
      <w:r>
        <w:t>The City is Tucson, and the State is AZ. The cost of living index in this city and state is 97.7. The monthly rent price here is 1068.0. and the person of Tutors occupation is having salary of 44500.0 here.</w:t>
      </w:r>
    </w:p>
    <w:p>
      <w:r>
        <w:t>The City is Tucson, and the State is AZ. The cost of living index in this city and state is 97.7. The monthly rent price here is 1068.0. and the person of Teachers and Instructors, All Other occupation is having salary of 73840.0 here.</w:t>
      </w:r>
    </w:p>
    <w:p>
      <w:r>
        <w:t>The City is Tucson, and the State is AZ. The cost of living index in this city and state is 97.7. The monthly rent price here is 1068.0. and the person of Curators occupation is having salary of 57410.0 here.</w:t>
      </w:r>
    </w:p>
    <w:p>
      <w:r>
        <w:t>The City is Tucson, and the State is AZ. The cost of living index in this city and state is 97.7. The monthly rent price here is 1068.0. and the person of Librarians and Media Collections Specialists occupation is having salary of 58760.0 here.</w:t>
      </w:r>
    </w:p>
    <w:p>
      <w:r>
        <w:t>The City is Tucson, and the State is AZ. The cost of living index in this city and state is 97.7. The monthly rent price here is 1068.0. and the person of Library Technicians occupation is having salary of 44020.0 here.</w:t>
      </w:r>
    </w:p>
    <w:p>
      <w:r>
        <w:t>The City is Tucson, and the State is AZ. The cost of living index in this city and state is 97.7. The monthly rent price here is 1068.0. and the person of Instructional Coordinators occupation is having salary of 57920.0 here.</w:t>
      </w:r>
    </w:p>
    <w:p>
      <w:r>
        <w:t>The City is Tucson, and the State is AZ. The cost of living index in this city and state is 97.7. The monthly rent price here is 1068.0. and the person of Teaching Assistants, Except Postsecondary occupation is having salary of 33690.0 here.</w:t>
      </w:r>
    </w:p>
    <w:p>
      <w:r>
        <w:t>The City is Tucson, and the State is AZ. The cost of living index in this city and state is 97.7. The monthly rent price here is 1068.0. and the person of Educational Instruction and Library Workers, All Other occupation is having salary of 47900.0 here.</w:t>
      </w:r>
    </w:p>
    <w:p>
      <w:r>
        <w:t>The City is Tucson, and the State is AZ. The cost of living index in this city and state is 97.7. The monthly rent price here is 1068.0. and the person of Arts, Design, Entertainment, Sports, and Media Occupations occupation is having salary of 49390.0 here.</w:t>
      </w:r>
    </w:p>
    <w:p>
      <w:r>
        <w:t>The City is Tucson, and the State is AZ. The cost of living index in this city and state is 97.7. The monthly rent price here is 1068.0. and the person of Art Directors occupation is having salary of 74790.0 here.</w:t>
      </w:r>
    </w:p>
    <w:p>
      <w:r>
        <w:t>The City is Tucson, and the State is AZ. The cost of living index in this city and state is 97.7. The monthly rent price here is 1068.0. and the person of Special Effects Artists and Animators occupation is having salary of 58310.0 here.</w:t>
      </w:r>
    </w:p>
    <w:p>
      <w:r>
        <w:t>The City is Tucson, and the State is AZ. The cost of living index in this city and state is 97.7. The monthly rent price here is 1068.0. and the person of Floral Designers occupation is having salary of 33550.0 here.</w:t>
      </w:r>
    </w:p>
    <w:p>
      <w:r>
        <w:t>The City is Tucson, and the State is AZ. The cost of living index in this city and state is 97.7. The monthly rent price here is 1068.0. and the person of Graphic Designers occupation is having salary of 48350.0 here.</w:t>
      </w:r>
    </w:p>
    <w:p>
      <w:r>
        <w:t>The City is Tucson, and the State is AZ. The cost of living index in this city and state is 97.7. The monthly rent price here is 1068.0. and the person of Interior Designers occupation is having salary of 63580.0 here.</w:t>
      </w:r>
    </w:p>
    <w:p>
      <w:r>
        <w:t>The City is Tucson, and the State is AZ. The cost of living index in this city and state is 97.7. The monthly rent price here is 1068.0. and the person of Merchandise Displayers and Window Trimmers occupation is having salary of 34740.0 here.</w:t>
      </w:r>
    </w:p>
    <w:p>
      <w:r>
        <w:t>The City is Tucson, and the State is AZ. The cost of living index in this city and state is 97.7. The monthly rent price here is 1068.0. and the person of Actors occupation is having salary of 52000.0 here.</w:t>
      </w:r>
    </w:p>
    <w:p>
      <w:r>
        <w:t>The City is Tucson, and the State is AZ. The cost of living index in this city and state is 97.7. The monthly rent price here is 1068.0. and the person of Producers and Directors occupation is having salary of 60970.0 here.</w:t>
      </w:r>
    </w:p>
    <w:p>
      <w:r>
        <w:t>The City is Tucson, and the State is AZ. The cost of living index in this city and state is 97.7. The monthly rent price here is 1068.0. and the person of Coaches and Scouts occupation is having salary of 45220.0 here.</w:t>
      </w:r>
    </w:p>
    <w:p>
      <w:r>
        <w:t>The City is Tucson, and the State is AZ. The cost of living index in this city and state is 97.7. The monthly rent price here is 1068.0. and the person of Musicians and Singers occupation is having salary of 52000.0 here.</w:t>
      </w:r>
    </w:p>
    <w:p>
      <w:r>
        <w:t>The City is Tucson, and the State is AZ. The cost of living index in this city and state is 97.7. The monthly rent price here is 1068.0. and the person of Broadcast Announcers and Radio Disc Jockeys occupation is having salary of 47330.0 here.</w:t>
      </w:r>
    </w:p>
    <w:p>
      <w:r>
        <w:t>The City is Tucson, and the State is AZ. The cost of living index in this city and state is 97.7. The monthly rent price here is 1068.0. and the person of News Analysts, Reporters, and Journalists occupation is having salary of 60610.0 here.</w:t>
      </w:r>
    </w:p>
    <w:p>
      <w:r>
        <w:t>The City is Tucson, and the State is AZ. The cost of living index in this city and state is 97.7. The monthly rent price here is 1068.0. and the person of Public Relations Specialists occupation is having salary of 58690.0 here.</w:t>
      </w:r>
    </w:p>
    <w:p>
      <w:r>
        <w:t>The City is Tucson, and the State is AZ. The cost of living index in this city and state is 97.7. The monthly rent price here is 1068.0. and the person of Editors occupation is having salary of 58200.0 here.</w:t>
      </w:r>
    </w:p>
    <w:p>
      <w:r>
        <w:t>The City is Tucson, and the State is AZ. The cost of living index in this city and state is 97.7. The monthly rent price here is 1068.0. and the person of Technical Writers occupation is having salary of 80350.0 here.</w:t>
      </w:r>
    </w:p>
    <w:p>
      <w:r>
        <w:t>The City is Tucson, and the State is AZ. The cost of living index in this city and state is 97.7. The monthly rent price here is 1068.0. and the person of Writers and Authors occupation is having salary of 56050.0 here.</w:t>
      </w:r>
    </w:p>
    <w:p>
      <w:r>
        <w:t>The City is Tucson, and the State is AZ. The cost of living index in this city and state is 97.7. The monthly rent price here is 1068.0. and the person of Interpreters and Translators occupation is having salary of 49080.0 here.</w:t>
      </w:r>
    </w:p>
    <w:p>
      <w:r>
        <w:t>The City is Tucson, and the State is AZ. The cost of living index in this city and state is 97.7. The monthly rent price here is 1068.0. and the person of Court Reporters and Simultaneous Captioners occupation is having salary of 75580.0 here.</w:t>
      </w:r>
    </w:p>
    <w:p>
      <w:r>
        <w:t>The City is Tucson, and the State is AZ. The cost of living index in this city and state is 97.7. The monthly rent price here is 1068.0. and the person of Audio and Video Technicians occupation is having salary of 45130.0 here.</w:t>
      </w:r>
    </w:p>
    <w:p>
      <w:r>
        <w:t>The City is Tucson, and the State is AZ. The cost of living index in this city and state is 97.7. The monthly rent price here is 1068.0. and the person of Broadcast Technicians occupation is having salary of 46960.0 here.</w:t>
      </w:r>
    </w:p>
    <w:p>
      <w:r>
        <w:t>The City is Tucson, and the State is AZ. The cost of living index in this city and state is 97.7. The monthly rent price here is 1068.0. and the person of Photographers occupation is having salary of 48530.0 here.</w:t>
      </w:r>
    </w:p>
    <w:p>
      <w:r>
        <w:t>The City is Tucson, and the State is AZ. The cost of living index in this city and state is 97.7. The monthly rent price here is 1068.0. and the person of Camera Operators, Television, Video, and Film occupation is having salary of 99510.0 here.</w:t>
      </w:r>
    </w:p>
    <w:p>
      <w:r>
        <w:t>The City is Tucson, and the State is AZ. The cost of living index in this city and state is 97.7. The monthly rent price here is 1068.0. and the person of Healthcare Practitioners and Technical Occupations occupation is having salary of 81920.0 here.</w:t>
      </w:r>
    </w:p>
    <w:p>
      <w:r>
        <w:t>The City is Tucson, and the State is AZ. The cost of living index in this city and state is 97.7. The monthly rent price here is 1068.0. and the person of Chiropractors occupation is having salary of 91530.0 here.</w:t>
      </w:r>
    </w:p>
    <w:p>
      <w:r>
        <w:t>The City is Tucson, and the State is AZ. The cost of living index in this city and state is 97.7. The monthly rent price here is 1068.0. and the person of Dentists, General occupation is having salary of 173680.0 here.</w:t>
      </w:r>
    </w:p>
    <w:p>
      <w:r>
        <w:t>The City is Tucson, and the State is AZ. The cost of living index in this city and state is 97.7. The monthly rent price here is 1068.0. and the person of Dietitians and Nutritionists occupation is having salary of 63670.0 here.</w:t>
      </w:r>
    </w:p>
    <w:p>
      <w:r>
        <w:t>The City is Tucson, and the State is AZ. The cost of living index in this city and state is 97.7. The monthly rent price here is 1068.0. and the person of Optometrists occupation is having salary of 141530.0 here.</w:t>
      </w:r>
    </w:p>
    <w:p>
      <w:r>
        <w:t>The City is Tucson, and the State is AZ. The cost of living index in this city and state is 97.7. The monthly rent price here is 1068.0. and the person of Pharmacists occupation is having salary of 138930.0 here.</w:t>
      </w:r>
    </w:p>
    <w:p>
      <w:r>
        <w:t>The City is Tucson, and the State is AZ. The cost of living index in this city and state is 97.7. The monthly rent price here is 1068.0. and the person of Physician Assistants occupation is having salary of 150350.0 here.</w:t>
      </w:r>
    </w:p>
    <w:p>
      <w:r>
        <w:t>The City is Tucson, and the State is AZ. The cost of living index in this city and state is 97.7. The monthly rent price here is 1068.0. and the person of Occupational Therapists occupation is having salary of 97080.0 here.</w:t>
      </w:r>
    </w:p>
    <w:p>
      <w:r>
        <w:t>The City is Tucson, and the State is AZ. The cost of living index in this city and state is 97.7. The monthly rent price here is 1068.0. and the person of Physical Therapists occupation is having salary of 97810.0 here.</w:t>
      </w:r>
    </w:p>
    <w:p>
      <w:r>
        <w:t>The City is Tucson, and the State is AZ. The cost of living index in this city and state is 97.7. The monthly rent price here is 1068.0. and the person of Respiratory Therapists occupation is having salary of 78720.0 here.</w:t>
      </w:r>
    </w:p>
    <w:p>
      <w:r>
        <w:t>The City is Tucson, and the State is AZ. The cost of living index in this city and state is 97.7. The monthly rent price here is 1068.0. and the person of Speech-Language Pathologists occupation is having salary of 84400.0 here.</w:t>
      </w:r>
    </w:p>
    <w:p>
      <w:r>
        <w:t>The City is Tucson, and the State is AZ. The cost of living index in this city and state is 97.7. The monthly rent price here is 1068.0. and the person of Therapists, All Other occupation is having salary of 57120.0 here.</w:t>
      </w:r>
    </w:p>
    <w:p>
      <w:r>
        <w:t>The City is Tucson, and the State is AZ. The cost of living index in this city and state is 97.7. The monthly rent price here is 1068.0. and the person of Veterinarians occupation is having salary of 126000.0 here.</w:t>
      </w:r>
    </w:p>
    <w:p>
      <w:r>
        <w:t>The City is Tucson, and the State is AZ. The cost of living index in this city and state is 97.7. The monthly rent price here is 1068.0. and the person of Registered Nurses occupation is having salary of 95960.0 here.</w:t>
      </w:r>
    </w:p>
    <w:p>
      <w:r>
        <w:t>The City is Tucson, and the State is AZ. The cost of living index in this city and state is 97.7. The monthly rent price here is 1068.0. and the person of Nurse Practitioners occupation is having salary of 132230.0 here.</w:t>
      </w:r>
    </w:p>
    <w:p>
      <w:r>
        <w:t>The City is Tucson, and the State is AZ. The cost of living index in this city and state is 97.7. The monthly rent price here is 1068.0. and the person of Audiologists occupation is having salary of 77550.0 here.</w:t>
      </w:r>
    </w:p>
    <w:p>
      <w:r>
        <w:t>The City is Tucson, and the State is AZ. The cost of living index in this city and state is 97.7. The monthly rent price here is 1068.0. and the person of Family Medicine Physicians occupation is having salary of 225970.0 here.</w:t>
      </w:r>
    </w:p>
    <w:p>
      <w:r>
        <w:t>The City is Tucson, and the State is AZ. The cost of living index in this city and state is 97.7. The monthly rent price here is 1068.0. and the person of General Internal Medicine Physicians occupation is having salary of 232440.0 here.</w:t>
      </w:r>
    </w:p>
    <w:p>
      <w:r>
        <w:t>The City is Tucson, and the State is AZ. The cost of living index in this city and state is 97.7. The monthly rent price here is 1068.0. and the person of Pediatricians, General occupation is having salary of 181470.0 here.</w:t>
      </w:r>
    </w:p>
    <w:p>
      <w:r>
        <w:t>The City is Tucson, and the State is AZ. The cost of living index in this city and state is 97.7. The monthly rent price here is 1068.0. and the person of Physicians, Pathologists occupation is having salary of 52000.0 here.</w:t>
      </w:r>
    </w:p>
    <w:p>
      <w:r>
        <w:t>The City is Tucson, and the State is AZ. The cost of living index in this city and state is 97.7. The monthly rent price here is 1068.0. and the person of Psychiatrists occupation is having salary of 211850.0 here.</w:t>
      </w:r>
    </w:p>
    <w:p>
      <w:r>
        <w:t>The City is Tucson, and the State is AZ. The cost of living index in this city and state is 97.7. The monthly rent price here is 1068.0. and the person of Physicians, All Other occupation is having salary of 52000.0 here.</w:t>
      </w:r>
    </w:p>
    <w:p>
      <w:r>
        <w:t>The City is Tucson, and the State is AZ. The cost of living index in this city and state is 97.7. The monthly rent price here is 1068.0. and the person of Ophthalmologists, Except Pediatric occupation is having salary of 52000.0 here.</w:t>
      </w:r>
    </w:p>
    <w:p>
      <w:r>
        <w:t>The City is Tucson, and the State is AZ. The cost of living index in this city and state is 97.7. The monthly rent price here is 1068.0. and the person of Dental Hygienists occupation is having salary of 91800.0 here.</w:t>
      </w:r>
    </w:p>
    <w:p>
      <w:r>
        <w:t>The City is Tucson, and the State is AZ. The cost of living index in this city and state is 97.7. The monthly rent price here is 1068.0. and the person of Healthcare Diagnosing or Treating Practitioners, All Other occupation is having salary of 91080.0 here.</w:t>
      </w:r>
    </w:p>
    <w:p>
      <w:r>
        <w:t>The City is Tucson, and the State is AZ. The cost of living index in this city and state is 97.7. The monthly rent price here is 1068.0. and the person of Clinical Laboratory Technologists and Technicians occupation is having salary of 62790.0 here.</w:t>
      </w:r>
    </w:p>
    <w:p>
      <w:r>
        <w:t>The City is Tucson, and the State is AZ. The cost of living index in this city and state is 97.7. The monthly rent price here is 1068.0. and the person of Cardiovascular Technologists and Technicians occupation is having salary of 48960.0 here.</w:t>
      </w:r>
    </w:p>
    <w:p>
      <w:r>
        <w:t>The City is Tucson, and the State is AZ. The cost of living index in this city and state is 97.7. The monthly rent price here is 1068.0. and the person of Diagnostic Medical Sonographers occupation is having salary of 96540.0 here.</w:t>
      </w:r>
    </w:p>
    <w:p>
      <w:r>
        <w:t>The City is Tucson, and the State is AZ. The cost of living index in this city and state is 97.7. The monthly rent price here is 1068.0. and the person of Nuclear Medicine Technologists occupation is having salary of 96410.0 here.</w:t>
      </w:r>
    </w:p>
    <w:p>
      <w:r>
        <w:t>The City is Tucson, and the State is AZ. The cost of living index in this city and state is 97.7. The monthly rent price here is 1068.0. and the person of Radiologic Technologists and Technicians occupation is having salary of 79000.0 here.</w:t>
      </w:r>
    </w:p>
    <w:p>
      <w:r>
        <w:t>The City is Tucson, and the State is AZ. The cost of living index in this city and state is 97.7. The monthly rent price here is 1068.0. and the person of Magnetic Resonance Imaging Technologists occupation is having salary of 99410.0 here.</w:t>
      </w:r>
    </w:p>
    <w:p>
      <w:r>
        <w:t>The City is Tucson, and the State is AZ. The cost of living index in this city and state is 97.7. The monthly rent price here is 1068.0. and the person of Emergency Medical Technicians occupation is having salary of 37580.0 here.</w:t>
      </w:r>
    </w:p>
    <w:p>
      <w:r>
        <w:t>The City is Tucson, and the State is AZ. The cost of living index in this city and state is 97.7. The monthly rent price here is 1068.0. and the person of Paramedics occupation is having salary of 54670.0 here.</w:t>
      </w:r>
    </w:p>
    <w:p>
      <w:r>
        <w:t>The City is Tucson, and the State is AZ. The cost of living index in this city and state is 97.7. The monthly rent price here is 1068.0. and the person of Dietetic Technicians occupation is having salary of 42670.0 here.</w:t>
      </w:r>
    </w:p>
    <w:p>
      <w:r>
        <w:t>The City is Tucson, and the State is AZ. The cost of living index in this city and state is 97.7. The monthly rent price here is 1068.0. and the person of Pharmacy Technicians occupation is having salary of 45690.0 here.</w:t>
      </w:r>
    </w:p>
    <w:p>
      <w:r>
        <w:t>The City is Tucson, and the State is AZ. The cost of living index in this city and state is 97.7. The monthly rent price here is 1068.0. and the person of Psychiatric Technicians occupation is having salary of 38550.0 here.</w:t>
      </w:r>
    </w:p>
    <w:p>
      <w:r>
        <w:t>The City is Tucson, and the State is AZ. The cost of living index in this city and state is 97.7. The monthly rent price here is 1068.0. and the person of Surgical Technologists occupation is having salary of 62240.0 here.</w:t>
      </w:r>
    </w:p>
    <w:p>
      <w:r>
        <w:t>The City is Tucson, and the State is AZ. The cost of living index in this city and state is 97.7. The monthly rent price here is 1068.0. and the person of Veterinary Technologists and Technicians occupation is having salary of 42880.0 here.</w:t>
      </w:r>
    </w:p>
    <w:p>
      <w:r>
        <w:t>The City is Tucson, and the State is AZ. The cost of living index in this city and state is 97.7. The monthly rent price here is 1068.0. and the person of Ophthalmic Medical Technicians occupation is having salary of 37340.0 here.</w:t>
      </w:r>
    </w:p>
    <w:p>
      <w:r>
        <w:t>The City is Tucson, and the State is AZ. The cost of living index in this city and state is 97.7. The monthly rent price here is 1068.0. and the person of Licensed Practical and Licensed Vocational Nurses occupation is having salary of 70890.0 here.</w:t>
      </w:r>
    </w:p>
    <w:p>
      <w:r>
        <w:t>The City is Tucson, and the State is AZ. The cost of living index in this city and state is 97.7. The monthly rent price here is 1068.0. and the person of Medical Records Specialists occupation is having salary of 48780.0 here.</w:t>
      </w:r>
    </w:p>
    <w:p>
      <w:r>
        <w:t>The City is Tucson, and the State is AZ. The cost of living index in this city and state is 97.7. The monthly rent price here is 1068.0. and the person of Opticians, Dispensing occupation is having salary of 45120.0 here.</w:t>
      </w:r>
    </w:p>
    <w:p>
      <w:r>
        <w:t>The City is Tucson, and the State is AZ. The cost of living index in this city and state is 97.7. The monthly rent price here is 1068.0. and the person of Health Technologists and Technicians, All Other occupation is having salary of 48320.0 here.</w:t>
      </w:r>
    </w:p>
    <w:p>
      <w:r>
        <w:t>The City is Tucson, and the State is AZ. The cost of living index in this city and state is 97.7. The monthly rent price here is 1068.0. and the person of Health Information Technologists and Medical Registrars occupation is having salary of 49070.0 here.</w:t>
      </w:r>
    </w:p>
    <w:p>
      <w:r>
        <w:t>The City is Tucson, and the State is AZ. The cost of living index in this city and state is 97.7. The monthly rent price here is 1068.0. and the person of Athletic Trainers occupation is having salary of 50090.0 here.</w:t>
      </w:r>
    </w:p>
    <w:p>
      <w:r>
        <w:t>The City is Tucson, and the State is AZ. The cost of living index in this city and state is 97.7. The monthly rent price here is 1068.0. and the person of Healthcare Practitioners and Technical Workers, All Other occupation is having salary of 65830.0 here.</w:t>
      </w:r>
    </w:p>
    <w:p>
      <w:r>
        <w:t>The City is Tucson, and the State is AZ. The cost of living index in this city and state is 97.7. The monthly rent price here is 1068.0. and the person of Healthcare Support Occupations occupation is having salary of 36610.0 here.</w:t>
      </w:r>
    </w:p>
    <w:p>
      <w:r>
        <w:t>The City is Tucson, and the State is AZ. The cost of living index in this city and state is 97.7. The monthly rent price here is 1068.0. and the person of Home Health and Personal Care Aides occupation is having salary of 34400.0 here.</w:t>
      </w:r>
    </w:p>
    <w:p>
      <w:r>
        <w:t>The City is Tucson, and the State is AZ. The cost of living index in this city and state is 97.7. The monthly rent price here is 1068.0. and the person of Nursing Assistants occupation is having salary of 39310.0 here.</w:t>
      </w:r>
    </w:p>
    <w:p>
      <w:r>
        <w:t>The City is Tucson, and the State is AZ. The cost of living index in this city and state is 97.7. The monthly rent price here is 1068.0. and the person of Occupational Therapy Assistants occupation is having salary of 69640.0 here.</w:t>
      </w:r>
    </w:p>
    <w:p>
      <w:r>
        <w:t>The City is Tucson, and the State is AZ. The cost of living index in this city and state is 97.7. The monthly rent price here is 1068.0. and the person of Physical Therapist Assistants occupation is having salary of 63500.0 here.</w:t>
      </w:r>
    </w:p>
    <w:p>
      <w:r>
        <w:t>The City is Tucson, and the State is AZ. The cost of living index in this city and state is 97.7. The monthly rent price here is 1068.0. and the person of Physical Therapist Aides occupation is having salary of 35240.0 here.</w:t>
      </w:r>
    </w:p>
    <w:p>
      <w:r>
        <w:t>The City is Tucson, and the State is AZ. The cost of living index in this city and state is 97.7. The monthly rent price here is 1068.0. and the person of Massage Therapists occupation is having salary of 58330.0 here.</w:t>
      </w:r>
    </w:p>
    <w:p>
      <w:r>
        <w:t>The City is Tucson, and the State is AZ. The cost of living index in this city and state is 97.7. The monthly rent price here is 1068.0. and the person of Dental Assistants occupation is having salary of 46670.0 here.</w:t>
      </w:r>
    </w:p>
    <w:p>
      <w:r>
        <w:t>The City is Tucson, and the State is AZ. The cost of living index in this city and state is 97.7. The monthly rent price here is 1068.0. and the person of Medical Assistants occupation is having salary of 42900.0 here.</w:t>
      </w:r>
    </w:p>
    <w:p>
      <w:r>
        <w:t>The City is Tucson, and the State is AZ. The cost of living index in this city and state is 97.7. The monthly rent price here is 1068.0. and the person of Medical Equipment Preparers occupation is having salary of 44420.0 here.</w:t>
      </w:r>
    </w:p>
    <w:p>
      <w:r>
        <w:t>The City is Tucson, and the State is AZ. The cost of living index in this city and state is 97.7. The monthly rent price here is 1068.0. and the person of Medical Transcriptionists occupation is having salary of 39630.0 here.</w:t>
      </w:r>
    </w:p>
    <w:p>
      <w:r>
        <w:t>The City is Tucson, and the State is AZ. The cost of living index in this city and state is 97.7. The monthly rent price here is 1068.0. and the person of Veterinary Assistants and Laboratory Animal Caretakers occupation is having salary of 35820.0 here.</w:t>
      </w:r>
    </w:p>
    <w:p>
      <w:r>
        <w:t>The City is Tucson, and the State is AZ. The cost of living index in this city and state is 97.7. The monthly rent price here is 1068.0. and the person of Phlebotomists occupation is having salary of 43430.0 here.</w:t>
      </w:r>
    </w:p>
    <w:p>
      <w:r>
        <w:t>The City is Tucson, and the State is AZ. The cost of living index in this city and state is 97.7. The monthly rent price here is 1068.0. and the person of Healthcare Support Workers, All Other occupation is having salary of 46530.0 here.</w:t>
      </w:r>
    </w:p>
    <w:p>
      <w:r>
        <w:t>The City is Tucson, and the State is AZ. The cost of living index in this city and state is 97.7. The monthly rent price here is 1068.0. and the person of Protective Service Occupations occupation is having salary of 53920.0 here.</w:t>
      </w:r>
    </w:p>
    <w:p>
      <w:r>
        <w:t>The City is Tucson, and the State is AZ. The cost of living index in this city and state is 97.7. The monthly rent price here is 1068.0. and the person of First-Line Supervisors of Correctional Officers occupation is having salary of 74840.0 here.</w:t>
      </w:r>
    </w:p>
    <w:p>
      <w:r>
        <w:t>The City is Tucson, and the State is AZ. The cost of living index in this city and state is 97.7. The monthly rent price here is 1068.0. and the person of First-Line Supervisors of Police and Detectives occupation is having salary of 102770.0 here.</w:t>
      </w:r>
    </w:p>
    <w:p>
      <w:r>
        <w:t>The City is Tucson, and the State is AZ. The cost of living index in this city and state is 97.7. The monthly rent price here is 1068.0. and the person of First-Line Supervisors of Firefighting and Prevention Workers occupation is having salary of 72430.0 here.</w:t>
      </w:r>
    </w:p>
    <w:p>
      <w:r>
        <w:t>The City is Tucson, and the State is AZ. The cost of living index in this city and state is 97.7. The monthly rent price here is 1068.0. and the person of First-Line Supervisors of Security Workers occupation is having salary of 59530.0 here.</w:t>
      </w:r>
    </w:p>
    <w:p>
      <w:r>
        <w:t>The City is Tucson, and the State is AZ. The cost of living index in this city and state is 97.7. The monthly rent price here is 1068.0. and the person of First-Line Supervisors of Protective Service Workers, All Other occupation is having salary of 73840.0 here.</w:t>
      </w:r>
    </w:p>
    <w:p>
      <w:r>
        <w:t>The City is Tucson, and the State is AZ. The cost of living index in this city and state is 97.7. The monthly rent price here is 1068.0. and the person of Firefighters occupation is having salary of 48530.0 here.</w:t>
      </w:r>
    </w:p>
    <w:p>
      <w:r>
        <w:t>The City is Tucson, and the State is AZ. The cost of living index in this city and state is 97.7. The monthly rent price here is 1068.0. and the person of Fire Inspectors and Investigators occupation is having salary of 77250.0 here.</w:t>
      </w:r>
    </w:p>
    <w:p>
      <w:r>
        <w:t>The City is Tucson, and the State is AZ. The cost of living index in this city and state is 97.7. The monthly rent price here is 1068.0. and the person of Bailiffs occupation is having salary of 39410.0 here.</w:t>
      </w:r>
    </w:p>
    <w:p>
      <w:r>
        <w:t>The City is Tucson, and the State is AZ. The cost of living index in this city and state is 97.7. The monthly rent price here is 1068.0. and the person of Correctional Officers and Jailers occupation is having salary of 54970.0 here.</w:t>
      </w:r>
    </w:p>
    <w:p>
      <w:r>
        <w:t>The City is Tucson, and the State is AZ. The cost of living index in this city and state is 97.7. The monthly rent price here is 1068.0. and the person of Detectives and Criminal Investigators occupation is having salary of 106230.0 here.</w:t>
      </w:r>
    </w:p>
    <w:p>
      <w:r>
        <w:t>The City is Tucson, and the State is AZ. The cost of living index in this city and state is 97.7. The monthly rent price here is 1068.0. and the person of Police and Sheriff's Patrol Officers occupation is having salary of 78180.0 here.</w:t>
      </w:r>
    </w:p>
    <w:p>
      <w:r>
        <w:t>The City is Tucson, and the State is AZ. The cost of living index in this city and state is 97.7. The monthly rent price here is 1068.0. and the person of Animal Control Workers occupation is having salary of 35550.0 here.</w:t>
      </w:r>
    </w:p>
    <w:p>
      <w:r>
        <w:t>The City is Tucson, and the State is AZ. The cost of living index in this city and state is 97.7. The monthly rent price here is 1068.0. and the person of Private Detectives and Investigators occupation is having salary of 44780.0 here.</w:t>
      </w:r>
    </w:p>
    <w:p>
      <w:r>
        <w:t>The City is Tucson, and the State is AZ. The cost of living index in this city and state is 97.7. The monthly rent price here is 1068.0. and the person of Gambling Surveillance Officers and Gambling Investigators occupation is having salary of 50400.0 here.</w:t>
      </w:r>
    </w:p>
    <w:p>
      <w:r>
        <w:t>The City is Tucson, and the State is AZ. The cost of living index in this city and state is 97.7. The monthly rent price here is 1068.0. and the person of Security Guards occupation is having salary of 37850.0 here.</w:t>
      </w:r>
    </w:p>
    <w:p>
      <w:r>
        <w:t>The City is Tucson, and the State is AZ. The cost of living index in this city and state is 97.7. The monthly rent price here is 1068.0. and the person of Crossing Guards and Flaggers occupation is having salary of 32050.0 here.</w:t>
      </w:r>
    </w:p>
    <w:p>
      <w:r>
        <w:t>The City is Tucson, and the State is AZ. The cost of living index in this city and state is 97.7. The monthly rent price here is 1068.0. and the person of Lifeguards, Ski Patrol, and Other Recreational Protective Service Workers occupation is having salary of 36290.0 here.</w:t>
      </w:r>
    </w:p>
    <w:p>
      <w:r>
        <w:t>The City is Tucson, and the State is AZ. The cost of living index in this city and state is 97.7. The monthly rent price here is 1068.0. and the person of Transportation Security Screeners occupation is having salary of 61030.0 here.</w:t>
      </w:r>
    </w:p>
    <w:p>
      <w:r>
        <w:t>The City is Tucson, and the State is AZ. The cost of living index in this city and state is 97.7. The monthly rent price here is 1068.0. and the person of School Bus Monitors occupation is having salary of 34270.0 here.</w:t>
      </w:r>
    </w:p>
    <w:p>
      <w:r>
        <w:t>The City is Tucson, and the State is AZ. The cost of living index in this city and state is 97.7. The monthly rent price here is 1068.0. and the person of Protective Service Workers, All Other occupation is having salary of 46090.0 here.</w:t>
      </w:r>
    </w:p>
    <w:p>
      <w:r>
        <w:t>The City is Tucson, and the State is AZ. The cost of living index in this city and state is 97.7. The monthly rent price here is 1068.0. and the person of Food Preparation and Serving Related Occupations occupation is having salary of 33900.0 here.</w:t>
      </w:r>
    </w:p>
    <w:p>
      <w:r>
        <w:t>The City is Tucson, and the State is AZ. The cost of living index in this city and state is 97.7. The monthly rent price here is 1068.0. and the person of Chefs and Head Cooks occupation is having salary of 59380.0 here.</w:t>
      </w:r>
    </w:p>
    <w:p>
      <w:r>
        <w:t>The City is Tucson, and the State is AZ. The cost of living index in this city and state is 97.7. The monthly rent price here is 1068.0. and the person of First-Line Supervisors of Food Preparation and Serving Workers occupation is having salary of 38280.0 here.</w:t>
      </w:r>
    </w:p>
    <w:p>
      <w:r>
        <w:t>The City is Tucson, and the State is AZ. The cost of living index in this city and state is 97.7. The monthly rent price here is 1068.0. and the person of Cooks, Fast Food occupation is having salary of 29850.0 here.</w:t>
      </w:r>
    </w:p>
    <w:p>
      <w:r>
        <w:t>The City is Tucson, and the State is AZ. The cost of living index in this city and state is 97.7. The monthly rent price here is 1068.0. and the person of Cooks, Institution and Cafeteria occupation is having salary of 37610.0 here.</w:t>
      </w:r>
    </w:p>
    <w:p>
      <w:r>
        <w:t>The City is Tucson, and the State is AZ. The cost of living index in this city and state is 97.7. The monthly rent price here is 1068.0. and the person of Cooks, Restaurant occupation is having salary of 36020.0 here.</w:t>
      </w:r>
    </w:p>
    <w:p>
      <w:r>
        <w:t>The City is Tucson, and the State is AZ. The cost of living index in this city and state is 97.7. The monthly rent price here is 1068.0. and the person of Cooks, Short Order occupation is having salary of 35010.0 here.</w:t>
      </w:r>
    </w:p>
    <w:p>
      <w:r>
        <w:t>The City is Tucson, and the State is AZ. The cost of living index in this city and state is 97.7. The monthly rent price here is 1068.0. and the person of Cooks, All Other occupation is having salary of 37650.0 here.</w:t>
      </w:r>
    </w:p>
    <w:p>
      <w:r>
        <w:t>The City is Tucson, and the State is AZ. The cost of living index in this city and state is 97.7. The monthly rent price here is 1068.0. and the person of Food Preparation Workers occupation is having salary of 34430.0 here.</w:t>
      </w:r>
    </w:p>
    <w:p>
      <w:r>
        <w:t>The City is Tucson, and the State is AZ. The cost of living index in this city and state is 97.7. The monthly rent price here is 1068.0. and the person of Bartenders occupation is having salary of 36760.0 here.</w:t>
      </w:r>
    </w:p>
    <w:p>
      <w:r>
        <w:t>The City is Tucson, and the State is AZ. The cost of living index in this city and state is 97.7. The monthly rent price here is 1068.0. and the person of Fast Food and Counter Workers occupation is having salary of 30890.0 here.</w:t>
      </w:r>
    </w:p>
    <w:p>
      <w:r>
        <w:t>The City is Tucson, and the State is AZ. The cost of living index in this city and state is 97.7. The monthly rent price here is 1068.0. and the person of Waiters and Waitresses occupation is having salary of 35420.0 here.</w:t>
      </w:r>
    </w:p>
    <w:p>
      <w:r>
        <w:t>The City is Tucson, and the State is AZ. The cost of living index in this city and state is 97.7. The monthly rent price here is 1068.0. and the person of Food Servers, Nonrestaurant occupation is having salary of 31970.0 here.</w:t>
      </w:r>
    </w:p>
    <w:p>
      <w:r>
        <w:t>The City is Tucson, and the State is AZ. The cost of living index in this city and state is 97.7. The monthly rent price here is 1068.0. and the person of Dining Room and Cafeteria Attendants and Bartender Helpers occupation is having salary of 34650.0 here.</w:t>
      </w:r>
    </w:p>
    <w:p>
      <w:r>
        <w:t>The City is Tucson, and the State is AZ. The cost of living index in this city and state is 97.7. The monthly rent price here is 1068.0. and the person of Dishwashers occupation is having salary of 31950.0 here.</w:t>
      </w:r>
    </w:p>
    <w:p>
      <w:r>
        <w:t>The City is Tucson, and the State is AZ. The cost of living index in this city and state is 97.7. The monthly rent price here is 1068.0. and the person of Hosts and Hostesses, Restaurant, Lounge, and Coffee Shop occupation is having salary of 30960.0 here.</w:t>
      </w:r>
    </w:p>
    <w:p>
      <w:r>
        <w:t>The City is Tucson, and the State is AZ. The cost of living index in this city and state is 97.7. The monthly rent price here is 1068.0. and the person of Food Preparation and Serving Related Workers, All Other occupation is having salary of 36630.0 here.</w:t>
      </w:r>
    </w:p>
    <w:p>
      <w:r>
        <w:t>The City is Tucson, and the State is AZ. The cost of living index in this city and state is 97.7. The monthly rent price here is 1068.0. and the person of Building and Grounds Cleaning and Maintenance Occupations occupation is having salary of 35740.0 here.</w:t>
      </w:r>
    </w:p>
    <w:p>
      <w:r>
        <w:t>The City is Tucson, and the State is AZ. The cost of living index in this city and state is 97.7. The monthly rent price here is 1068.0. and the person of First-Line Supervisors of Housekeeping and Janitorial Workers occupation is having salary of 46850.0 here.</w:t>
      </w:r>
    </w:p>
    <w:p>
      <w:r>
        <w:t>The City is Tucson, and the State is AZ. The cost of living index in this city and state is 97.7. The monthly rent price here is 1068.0. and the person of First-Line Supervisors of Landscaping, Lawn Service, and Groundskeeping Workers occupation is having salary of 50690.0 here.</w:t>
      </w:r>
    </w:p>
    <w:p>
      <w:r>
        <w:t>The City is Tucson, and the State is AZ. The cost of living index in this city and state is 97.7. The monthly rent price here is 1068.0. and the person of Janitors and Cleaners, Except Maids and Housekeeping Cleaners occupation is having salary of 35250.0 here.</w:t>
      </w:r>
    </w:p>
    <w:p>
      <w:r>
        <w:t>The City is Tucson, and the State is AZ. The cost of living index in this city and state is 97.7. The monthly rent price here is 1068.0. and the person of Maids and Housekeeping Cleaners occupation is having salary of 33560.0 here.</w:t>
      </w:r>
    </w:p>
    <w:p>
      <w:r>
        <w:t>The City is Tucson, and the State is AZ. The cost of living index in this city and state is 97.7. The monthly rent price here is 1068.0. and the person of Pest Control Workers occupation is having salary of 37290.0 here.</w:t>
      </w:r>
    </w:p>
    <w:p>
      <w:r>
        <w:t>The City is Tucson, and the State is AZ. The cost of living index in this city and state is 97.7. The monthly rent price here is 1068.0. and the person of Landscaping and Groundskeeping Workers occupation is having salary of 36320.0 here.</w:t>
      </w:r>
    </w:p>
    <w:p>
      <w:r>
        <w:t>The City is Tucson, and the State is AZ. The cost of living index in this city and state is 97.7. The monthly rent price here is 1068.0. and the person of Tree Trimmers and Pruners occupation is having salary of 46650.0 here.</w:t>
      </w:r>
    </w:p>
    <w:p>
      <w:r>
        <w:t>The City is Tucson, and the State is AZ. The cost of living index in this city and state is 97.7. The monthly rent price here is 1068.0. and the person of Personal Care and Service Occupations occupation is having salary of 34690.0 here.</w:t>
      </w:r>
    </w:p>
    <w:p>
      <w:r>
        <w:t>The City is Tucson, and the State is AZ. The cost of living index in this city and state is 97.7. The monthly rent price here is 1068.0. and the person of First-Line Supervisors of Gambling Services Workers occupation is having salary of 64130.0 here.</w:t>
      </w:r>
    </w:p>
    <w:p>
      <w:r>
        <w:t>The City is Tucson, and the State is AZ. The cost of living index in this city and state is 97.7. The monthly rent price here is 1068.0. and the person of First-Line Supervisors of Entertainment and Recreation Workers, Except Gambling Services occupation is having salary of 42550.0 here.</w:t>
      </w:r>
    </w:p>
    <w:p>
      <w:r>
        <w:t>The City is Tucson, and the State is AZ. The cost of living index in this city and state is 97.7. The monthly rent price here is 1068.0. and the person of First-Line Supervisors of Personal Service Workers occupation is having salary of 41100.0 here.</w:t>
      </w:r>
    </w:p>
    <w:p>
      <w:r>
        <w:t>The City is Tucson, and the State is AZ. The cost of living index in this city and state is 97.7. The monthly rent price here is 1068.0. and the person of Animal Trainers occupation is having salary of 33870.0 here.</w:t>
      </w:r>
    </w:p>
    <w:p>
      <w:r>
        <w:t>The City is Tucson, and the State is AZ. The cost of living index in this city and state is 97.7. The monthly rent price here is 1068.0. and the person of Animal Caretakers occupation is having salary of 34490.0 here.</w:t>
      </w:r>
    </w:p>
    <w:p>
      <w:r>
        <w:t>The City is Tucson, and the State is AZ. The cost of living index in this city and state is 97.7. The monthly rent price here is 1068.0. and the person of Gambling Dealers occupation is having salary of 51990.0 here.</w:t>
      </w:r>
    </w:p>
    <w:p>
      <w:r>
        <w:t>The City is Tucson, and the State is AZ. The cost of living index in this city and state is 97.7. The monthly rent price here is 1068.0. and the person of Ushers, Lobby Attendants, and Ticket Takers occupation is having salary of 29850.0 here.</w:t>
      </w:r>
    </w:p>
    <w:p>
      <w:r>
        <w:t>The City is Tucson, and the State is AZ. The cost of living index in this city and state is 97.7. The monthly rent price here is 1068.0. and the person of Amusement and Recreation Attendants occupation is having salary of 29950.0 here.</w:t>
      </w:r>
    </w:p>
    <w:p>
      <w:r>
        <w:t>The City is Tucson, and the State is AZ. The cost of living index in this city and state is 97.7. The monthly rent price here is 1068.0. and the person of Locker Room, Coatroom, and Dressing Room Attendants occupation is having salary of 32950.0 here.</w:t>
      </w:r>
    </w:p>
    <w:p>
      <w:r>
        <w:t>The City is Tucson, and the State is AZ. The cost of living index in this city and state is 97.7. The monthly rent price here is 1068.0. and the person of Funeral Attendants occupation is having salary of 32780.0 here.</w:t>
      </w:r>
    </w:p>
    <w:p>
      <w:r>
        <w:t>The City is Tucson, and the State is AZ. The cost of living index in this city and state is 97.7. The monthly rent price here is 1068.0. and the person of Morticians, Undertakers, and Funeral Arrangers occupation is having salary of 37640.0 here.</w:t>
      </w:r>
    </w:p>
    <w:p>
      <w:r>
        <w:t>The City is Tucson, and the State is AZ. The cost of living index in this city and state is 97.7. The monthly rent price here is 1068.0. and the person of Hairdressers, Hairstylists, and Cosmetologists occupation is having salary of 36120.0 here.</w:t>
      </w:r>
    </w:p>
    <w:p>
      <w:r>
        <w:t>The City is Tucson, and the State is AZ. The cost of living index in this city and state is 97.7. The monthly rent price here is 1068.0. and the person of Manicurists and Pedicurists occupation is having salary of 34110.0 here.</w:t>
      </w:r>
    </w:p>
    <w:p>
      <w:r>
        <w:t>The City is Tucson, and the State is AZ. The cost of living index in this city and state is 97.7. The monthly rent price here is 1068.0. and the person of Skincare Specialists occupation is having salary of 44090.0 here.</w:t>
      </w:r>
    </w:p>
    <w:p>
      <w:r>
        <w:t>The City is Tucson, and the State is AZ. The cost of living index in this city and state is 97.7. The monthly rent price here is 1068.0. and the person of Baggage Porters and Bellhops occupation is having salary of 33910.0 here.</w:t>
      </w:r>
    </w:p>
    <w:p>
      <w:r>
        <w:t>The City is Tucson, and the State is AZ. The cost of living index in this city and state is 97.7. The monthly rent price here is 1068.0. and the person of Tour and Travel Guides occupation is having salary of 52000.0 here.</w:t>
      </w:r>
    </w:p>
    <w:p>
      <w:r>
        <w:t>The City is Tucson, and the State is AZ. The cost of living index in this city and state is 97.7. The monthly rent price here is 1068.0. and the person of Childcare Workers occupation is having salary of 31820.0 here.</w:t>
      </w:r>
    </w:p>
    <w:p>
      <w:r>
        <w:t>The City is Tucson, and the State is AZ. The cost of living index in this city and state is 97.7. The monthly rent price here is 1068.0. and the person of Exercise Trainers and Group Fitness Instructors occupation is having salary of 44240.0 here.</w:t>
      </w:r>
    </w:p>
    <w:p>
      <w:r>
        <w:t>The City is Tucson, and the State is AZ. The cost of living index in this city and state is 97.7. The monthly rent price here is 1068.0. and the person of Recreation Workers occupation is having salary of 34980.0 here.</w:t>
      </w:r>
    </w:p>
    <w:p>
      <w:r>
        <w:t>The City is Tucson, and the State is AZ. The cost of living index in this city and state is 97.7. The monthly rent price here is 1068.0. and the person of Residential Advisors occupation is having salary of 34720.0 here.</w:t>
      </w:r>
    </w:p>
    <w:p>
      <w:r>
        <w:t>The City is Tucson, and the State is AZ. The cost of living index in this city and state is 97.7. The monthly rent price here is 1068.0. and the person of Personal Care and Service Workers, All Other occupation is having salary of 33990.0 here.</w:t>
      </w:r>
    </w:p>
    <w:p>
      <w:r>
        <w:t>The City is Tucson, and the State is AZ. The cost of living index in this city and state is 97.7. The monthly rent price here is 1068.0. and the person of Sales and Related Occupations occupation is having salary of 35360.0 here.</w:t>
      </w:r>
    </w:p>
    <w:p>
      <w:r>
        <w:t>The City is Tucson, and the State is AZ. The cost of living index in this city and state is 97.7. The monthly rent price here is 1068.0. and the person of First-Line Supervisors of Retail Sales Workers occupation is having salary of 45080.0 here.</w:t>
      </w:r>
    </w:p>
    <w:p>
      <w:r>
        <w:t>The City is Tucson, and the State is AZ. The cost of living index in this city and state is 97.7. The monthly rent price here is 1068.0. and the person of First-Line Supervisors of Non-Retail Sales Workers occupation is having salary of 61360.0 here.</w:t>
      </w:r>
    </w:p>
    <w:p>
      <w:r>
        <w:t>The City is Tucson, and the State is AZ. The cost of living index in this city and state is 97.7. The monthly rent price here is 1068.0. and the person of Cashiers occupation is having salary of 30930.0 here.</w:t>
      </w:r>
    </w:p>
    <w:p>
      <w:r>
        <w:t>The City is Tucson, and the State is AZ. The cost of living index in this city and state is 97.7. The monthly rent price here is 1068.0. and the person of Gambling Change Persons and Booth Cashiers occupation is having salary of 61050.0 here.</w:t>
      </w:r>
    </w:p>
    <w:p>
      <w:r>
        <w:t>The City is Tucson, and the State is AZ. The cost of living index in this city and state is 97.7. The monthly rent price here is 1068.0. and the person of Counter and Rental Clerks occupation is having salary of 41780.0 here.</w:t>
      </w:r>
    </w:p>
    <w:p>
      <w:r>
        <w:t>The City is Tucson, and the State is AZ. The cost of living index in this city and state is 97.7. The monthly rent price here is 1068.0. and the person of Parts Salespersons occupation is having salary of 39090.0 here.</w:t>
      </w:r>
    </w:p>
    <w:p>
      <w:r>
        <w:t>The City is Tucson, and the State is AZ. The cost of living index in this city and state is 97.7. The monthly rent price here is 1068.0. and the person of Retail Salespersons occupation is having salary of 34040.0 here.</w:t>
      </w:r>
    </w:p>
    <w:p>
      <w:r>
        <w:t>The City is Tucson, and the State is AZ. The cost of living index in this city and state is 97.7. The monthly rent price here is 1068.0. and the person of Advertising Sales Agents occupation is having salary of 50280.0 here.</w:t>
      </w:r>
    </w:p>
    <w:p>
      <w:r>
        <w:t>The City is Tucson, and the State is AZ. The cost of living index in this city and state is 97.7. The monthly rent price here is 1068.0. and the person of Insurance Sales Agents occupation is having salary of 44830.0 here.</w:t>
      </w:r>
    </w:p>
    <w:p>
      <w:r>
        <w:t>The City is Tucson, and the State is AZ. The cost of living index in this city and state is 97.7. The monthly rent price here is 1068.0. and the person of Securities, Commodities, and Financial Services Sales Agents occupation is having salary of 49360.0 here.</w:t>
      </w:r>
    </w:p>
    <w:p>
      <w:r>
        <w:t>The City is Tucson, and the State is AZ. The cost of living index in this city and state is 97.7. The monthly rent price here is 1068.0. and the person of Travel Agents occupation is having salary of 45740.0 here.</w:t>
      </w:r>
    </w:p>
    <w:p>
      <w:r>
        <w:t>The City is Tucson, and the State is AZ. The cost of living index in this city and state is 97.7. The monthly rent price here is 1068.0. and the person of Sales Representatives of Services, Except Advertising, Insurance, Financial Services, and Travel occupation is having salary of 61630.0 here.</w:t>
      </w:r>
    </w:p>
    <w:p>
      <w:r>
        <w:t>The City is Tucson, and the State is AZ. The cost of living index in this city and state is 97.7. The monthly rent price here is 1068.0. and the person of Sales Representatives, Wholesale and Manufacturing, Technical and Scientific Products occupation is having salary of 78560.0 here.</w:t>
      </w:r>
    </w:p>
    <w:p>
      <w:r>
        <w:t>The City is Tucson, and the State is AZ. The cost of living index in this city and state is 97.7. The monthly rent price here is 1068.0. and the person of Sales Representatives, Wholesale and Manufacturing, Except Technical and Scientific Products occupation is having salary of 60150.0 here.</w:t>
      </w:r>
    </w:p>
    <w:p>
      <w:r>
        <w:t>The City is Tucson, and the State is AZ. The cost of living index in this city and state is 97.7. The monthly rent price here is 1068.0. and the person of Demonstrators and Product Promoters occupation is having salary of 36530.0 here.</w:t>
      </w:r>
    </w:p>
    <w:p>
      <w:r>
        <w:t>The City is Tucson, and the State is AZ. The cost of living index in this city and state is 97.7. The monthly rent price here is 1068.0. and the person of Real Estate Brokers occupation is having salary of 48490.0 here.</w:t>
      </w:r>
    </w:p>
    <w:p>
      <w:r>
        <w:t>The City is Tucson, and the State is AZ. The cost of living index in this city and state is 97.7. The monthly rent price here is 1068.0. and the person of Real Estate Sales Agents occupation is having salary of 49030.0 here.</w:t>
      </w:r>
    </w:p>
    <w:p>
      <w:r>
        <w:t>The City is Tucson, and the State is AZ. The cost of living index in this city and state is 97.7. The monthly rent price here is 1068.0. and the person of Sales and Related Workers, All Other occupation is having salary of 34580.0 here.</w:t>
      </w:r>
    </w:p>
    <w:p>
      <w:r>
        <w:t>The City is Tucson, and the State is AZ. The cost of living index in this city and state is 97.7. The monthly rent price here is 1068.0. and the person of Office and Administrative Support Occupations occupation is having salary of 43460.0 here.</w:t>
      </w:r>
    </w:p>
    <w:p>
      <w:r>
        <w:t>The City is Tucson, and the State is AZ. The cost of living index in this city and state is 97.7. The monthly rent price here is 1068.0. and the person of First-Line Supervisors of Office and Administrative Support Workers occupation is having salary of 58870.0 here.</w:t>
      </w:r>
    </w:p>
    <w:p>
      <w:r>
        <w:t>The City is Tucson, and the State is AZ. The cost of living index in this city and state is 97.7. The monthly rent price here is 1068.0. and the person of Switchboard Operators, Including Answering Service occupation is having salary of 36660.0 here.</w:t>
      </w:r>
    </w:p>
    <w:p>
      <w:r>
        <w:t>The City is Tucson, and the State is AZ. The cost of living index in this city and state is 97.7. The monthly rent price here is 1068.0. and the person of Bill and Account Collectors occupation is having salary of 42730.0 here.</w:t>
      </w:r>
    </w:p>
    <w:p>
      <w:r>
        <w:t>The City is Tucson, and the State is AZ. The cost of living index in this city and state is 97.7. The monthly rent price here is 1068.0. and the person of Billing and Posting Clerks occupation is having salary of 44080.0 here.</w:t>
      </w:r>
    </w:p>
    <w:p>
      <w:r>
        <w:t>The City is Tucson, and the State is AZ. The cost of living index in this city and state is 97.7. The monthly rent price here is 1068.0. and the person of Bookkeeping, Accounting, and Auditing Clerks occupation is having salary of 47370.0 here.</w:t>
      </w:r>
    </w:p>
    <w:p>
      <w:r>
        <w:t>The City is Tucson, and the State is AZ. The cost of living index in this city and state is 97.7. The monthly rent price here is 1068.0. and the person of Gambling Cage Workers occupation is having salary of 48300.0 here.</w:t>
      </w:r>
    </w:p>
    <w:p>
      <w:r>
        <w:t>The City is Tucson, and the State is AZ. The cost of living index in this city and state is 97.7. The monthly rent price here is 1068.0. and the person of Payroll and Timekeeping Clerks occupation is having salary of 48130.0 here.</w:t>
      </w:r>
    </w:p>
    <w:p>
      <w:r>
        <w:t>The City is Tucson, and the State is AZ. The cost of living index in this city and state is 97.7. The monthly rent price here is 1068.0. and the person of Procurement Clerks occupation is having salary of 48340.0 here.</w:t>
      </w:r>
    </w:p>
    <w:p>
      <w:r>
        <w:t>The City is Tucson, and the State is AZ. The cost of living index in this city and state is 97.7. The monthly rent price here is 1068.0. and the person of Tellers occupation is having salary of 40750.0 here.</w:t>
      </w:r>
    </w:p>
    <w:p>
      <w:r>
        <w:t>The City is Tucson, and the State is AZ. The cost of living index in this city and state is 97.7. The monthly rent price here is 1068.0. and the person of Brokerage Clerks occupation is having salary of 61320.0 here.</w:t>
      </w:r>
    </w:p>
    <w:p>
      <w:r>
        <w:t>The City is Tucson, and the State is AZ. The cost of living index in this city and state is 97.7. The monthly rent price here is 1068.0. and the person of Court, Municipal, and License Clerks occupation is having salary of 49100.0 here.</w:t>
      </w:r>
    </w:p>
    <w:p>
      <w:r>
        <w:t>The City is Tucson, and the State is AZ. The cost of living index in this city and state is 97.7. The monthly rent price here is 1068.0. and the person of Customer Service Representatives occupation is having salary of 37960.0 here.</w:t>
      </w:r>
    </w:p>
    <w:p>
      <w:r>
        <w:t>The City is Tucson, and the State is AZ. The cost of living index in this city and state is 97.7. The monthly rent price here is 1068.0. and the person of Eligibility Interviewers, Government Programs occupation is having salary of 41690.0 here.</w:t>
      </w:r>
    </w:p>
    <w:p>
      <w:r>
        <w:t>The City is Tucson, and the State is AZ. The cost of living index in this city and state is 97.7. The monthly rent price here is 1068.0. and the person of File Clerks occupation is having salary of 39360.0 here.</w:t>
      </w:r>
    </w:p>
    <w:p>
      <w:r>
        <w:t>The City is Tucson, and the State is AZ. The cost of living index in this city and state is 97.7. The monthly rent price here is 1068.0. and the person of Hotel, Motel, and Resort Desk Clerks occupation is having salary of 34000.0 here.</w:t>
      </w:r>
    </w:p>
    <w:p>
      <w:r>
        <w:t>The City is Tucson, and the State is AZ. The cost of living index in this city and state is 97.7. The monthly rent price here is 1068.0. and the person of Interviewers, Except Eligibility and Loan occupation is having salary of 41750.0 here.</w:t>
      </w:r>
    </w:p>
    <w:p>
      <w:r>
        <w:t>The City is Tucson, and the State is AZ. The cost of living index in this city and state is 97.7. The monthly rent price here is 1068.0. and the person of Library Assistants, Clerical occupation is having salary of 37000.0 here.</w:t>
      </w:r>
    </w:p>
    <w:p>
      <w:r>
        <w:t>The City is Tucson, and the State is AZ. The cost of living index in this city and state is 97.7. The monthly rent price here is 1068.0. and the person of Loan Interviewers and Clerks occupation is having salary of 47650.0 here.</w:t>
      </w:r>
    </w:p>
    <w:p>
      <w:r>
        <w:t>The City is Tucson, and the State is AZ. The cost of living index in this city and state is 97.7. The monthly rent price here is 1068.0. and the person of Order Clerks occupation is having salary of 44840.0 here.</w:t>
      </w:r>
    </w:p>
    <w:p>
      <w:r>
        <w:t>The City is Tucson, and the State is AZ. The cost of living index in this city and state is 97.7. The monthly rent price here is 1068.0. and the person of Human Resources Assistants, Except Payroll and Timekeeping occupation is having salary of 47180.0 here.</w:t>
      </w:r>
    </w:p>
    <w:p>
      <w:r>
        <w:t>The City is Tucson, and the State is AZ. The cost of living index in this city and state is 97.7. The monthly rent price here is 1068.0. and the person of Receptionists and Information Clerks occupation is having salary of 36440.0 here.</w:t>
      </w:r>
    </w:p>
    <w:p>
      <w:r>
        <w:t>The City is Tucson, and the State is AZ. The cost of living index in this city and state is 97.7. The monthly rent price here is 1068.0. and the person of Reservation and Transportation Ticket Agents and Travel Clerks occupation is having salary of 37240.0 here.</w:t>
      </w:r>
    </w:p>
    <w:p>
      <w:r>
        <w:t>The City is Tucson, and the State is AZ. The cost of living index in this city and state is 97.7. The monthly rent price here is 1068.0. and the person of Information and Record Clerks, All Other occupation is having salary of 43200.0 here.</w:t>
      </w:r>
    </w:p>
    <w:p>
      <w:r>
        <w:t>The City is Tucson, and the State is AZ. The cost of living index in this city and state is 97.7. The monthly rent price here is 1068.0. and the person of Cargo and Freight Agents occupation is having salary of 39770.0 here.</w:t>
      </w:r>
    </w:p>
    <w:p>
      <w:r>
        <w:t>The City is Tucson, and the State is AZ. The cost of living index in this city and state is 97.7. The monthly rent price here is 1068.0. and the person of Couriers and Messengers occupation is having salary of 36030.0 here.</w:t>
      </w:r>
    </w:p>
    <w:p>
      <w:r>
        <w:t>The City is Tucson, and the State is AZ. The cost of living index in this city and state is 97.7. The monthly rent price here is 1068.0. and the person of Public Safety Telecommunicators occupation is having salary of 47770.0 here.</w:t>
      </w:r>
    </w:p>
    <w:p>
      <w:r>
        <w:t>The City is Tucson, and the State is AZ. The cost of living index in this city and state is 97.7. The monthly rent price here is 1068.0. and the person of Dispatchers, Except Police, Fire, and Ambulance occupation is having salary of 45050.0 here.</w:t>
      </w:r>
    </w:p>
    <w:p>
      <w:r>
        <w:t>The City is Tucson, and the State is AZ. The cost of living index in this city and state is 97.7. The monthly rent price here is 1068.0. and the person of Meter Readers, Utilities occupation is having salary of 52000.0 here.</w:t>
      </w:r>
    </w:p>
    <w:p>
      <w:r>
        <w:t>The City is Tucson, and the State is AZ. The cost of living index in this city and state is 97.7. The monthly rent price here is 1068.0. and the person of Postal Service Clerks occupation is having salary of 61630.0 here.</w:t>
      </w:r>
    </w:p>
    <w:p>
      <w:r>
        <w:t>The City is Tucson, and the State is AZ. The cost of living index in this city and state is 97.7. The monthly rent price here is 1068.0. and the person of Postal Service Mail Carriers occupation is having salary of 59610.0 here.</w:t>
      </w:r>
    </w:p>
    <w:p>
      <w:r>
        <w:t>The City is Tucson, and the State is AZ. The cost of living index in this city and state is 97.7. The monthly rent price here is 1068.0. and the person of Postal Service Mail Sorters, Processors, and Processing Machine Operators occupation is having salary of 56450.0 here.</w:t>
      </w:r>
    </w:p>
    <w:p>
      <w:r>
        <w:t>The City is Tucson, and the State is AZ. The cost of living index in this city and state is 97.7. The monthly rent price here is 1068.0. and the person of Production, Planning, and Expediting Clerks occupation is having salary of 59360.0 here.</w:t>
      </w:r>
    </w:p>
    <w:p>
      <w:r>
        <w:t>The City is Tucson, and the State is AZ. The cost of living index in this city and state is 97.7. The monthly rent price here is 1068.0. and the person of Shipping, Receiving, and Inventory Clerks occupation is having salary of 40340.0 here.</w:t>
      </w:r>
    </w:p>
    <w:p>
      <w:r>
        <w:t>The City is Tucson, and the State is AZ. The cost of living index in this city and state is 97.7. The monthly rent price here is 1068.0. and the person of Weighers, Measurers, Checkers, and Samplers, Recordkeeping occupation is having salary of 39210.0 here.</w:t>
      </w:r>
    </w:p>
    <w:p>
      <w:r>
        <w:t>The City is Tucson, and the State is AZ. The cost of living index in this city and state is 97.7. The monthly rent price here is 1068.0. and the person of Executive Secretaries and Executive Administrative Assistants occupation is having salary of 63140.0 here.</w:t>
      </w:r>
    </w:p>
    <w:p>
      <w:r>
        <w:t>The City is Tucson, and the State is AZ. The cost of living index in this city and state is 97.7. The monthly rent price here is 1068.0. and the person of Legal Secretaries and Administrative Assistants occupation is having salary of 40520.0 here.</w:t>
      </w:r>
    </w:p>
    <w:p>
      <w:r>
        <w:t>The City is Tucson, and the State is AZ. The cost of living index in this city and state is 97.7. The monthly rent price here is 1068.0. and the person of Medical Secretaries and Administrative Assistants occupation is having salary of 43950.0 here.</w:t>
      </w:r>
    </w:p>
    <w:p>
      <w:r>
        <w:t>The City is Tucson, and the State is AZ. The cost of living index in this city and state is 97.7. The monthly rent price here is 1068.0. and the person of Secretaries and Administrative Assistants, Except Legal, Medical, and Executive occupation is having salary of 44580.0 here.</w:t>
      </w:r>
    </w:p>
    <w:p>
      <w:r>
        <w:t>The City is Tucson, and the State is AZ. The cost of living index in this city and state is 97.7. The monthly rent price here is 1068.0. and the person of Data Entry Keyers occupation is having salary of 41700.0 here.</w:t>
      </w:r>
    </w:p>
    <w:p>
      <w:r>
        <w:t>The City is Tucson, and the State is AZ. The cost of living index in this city and state is 97.7. The monthly rent price here is 1068.0. and the person of Insurance Claims and Policy Processing Clerks occupation is having salary of 50410.0 here.</w:t>
      </w:r>
    </w:p>
    <w:p>
      <w:r>
        <w:t>The City is Tucson, and the State is AZ. The cost of living index in this city and state is 97.7. The monthly rent price here is 1068.0. and the person of Mail Clerks and Mail Machine Operators, Except Postal Service occupation is having salary of 36190.0 here.</w:t>
      </w:r>
    </w:p>
    <w:p>
      <w:r>
        <w:t>The City is Tucson, and the State is AZ. The cost of living index in this city and state is 97.7. The monthly rent price here is 1068.0. and the person of Office Clerks, General occupation is having salary of 43830.0 here.</w:t>
      </w:r>
    </w:p>
    <w:p>
      <w:r>
        <w:t>The City is Tucson, and the State is AZ. The cost of living index in this city and state is 97.7. The monthly rent price here is 1068.0. and the person of Office Machine Operators, Except Computer occupation is having salary of 31260.0 here.</w:t>
      </w:r>
    </w:p>
    <w:p>
      <w:r>
        <w:t>The City is Tucson, and the State is AZ. The cost of living index in this city and state is 97.7. The monthly rent price here is 1068.0. and the person of Office and Administrative Support Workers, All Other occupation is having salary of 45200.0 here.</w:t>
      </w:r>
    </w:p>
    <w:p>
      <w:r>
        <w:t>The City is Tucson, and the State is AZ. The cost of living index in this city and state is 97.7. The monthly rent price here is 1068.0. and the person of Farming, Fishing, and Forestry Occupations occupation is having salary of 38490.0 here.</w:t>
      </w:r>
    </w:p>
    <w:p>
      <w:r>
        <w:t>The City is Tucson, and the State is AZ. The cost of living index in this city and state is 97.7. The monthly rent price here is 1068.0. and the person of First-Line Supervisors of Farming, Fishing, and Forestry Workers occupation is having salary of 56700.0 here.</w:t>
      </w:r>
    </w:p>
    <w:p>
      <w:r>
        <w:t>The City is Tucson, and the State is AZ. The cost of living index in this city and state is 97.7. The monthly rent price here is 1068.0. and the person of Farmworkers and Laborers, Crop, Nursery, and Greenhouse occupation is having salary of 37830.0 here.</w:t>
      </w:r>
    </w:p>
    <w:p>
      <w:r>
        <w:t>The City is Tucson, and the State is AZ. The cost of living index in this city and state is 97.7. The monthly rent price here is 1068.0. and the person of Farmworkers, Farm, Ranch, and Aquacultural Animals occupation is having salary of 35360.0 here.</w:t>
      </w:r>
    </w:p>
    <w:p>
      <w:r>
        <w:t>The City is Tucson, and the State is AZ. The cost of living index in this city and state is 97.7. The monthly rent price here is 1068.0. and the person of Construction and Extraction Occupations occupation is having salary of 49570.0 here.</w:t>
      </w:r>
    </w:p>
    <w:p>
      <w:r>
        <w:t>The City is Tucson, and the State is AZ. The cost of living index in this city and state is 97.7. The monthly rent price here is 1068.0. and the person of First-Line Supervisors of Construction Trades and Extraction Workers occupation is having salary of 72370.0 here.</w:t>
      </w:r>
    </w:p>
    <w:p>
      <w:r>
        <w:t>The City is Tucson, and the State is AZ. The cost of living index in this city and state is 97.7. The monthly rent price here is 1068.0. and the person of Brickmasons and Blockmasons occupation is having salary of 47250.0 here.</w:t>
      </w:r>
    </w:p>
    <w:p>
      <w:r>
        <w:t>The City is Tucson, and the State is AZ. The cost of living index in this city and state is 97.7. The monthly rent price here is 1068.0. and the person of Carpenters occupation is having salary of 47720.0 here.</w:t>
      </w:r>
    </w:p>
    <w:p>
      <w:r>
        <w:t>The City is Tucson, and the State is AZ. The cost of living index in this city and state is 97.7. The monthly rent price here is 1068.0. and the person of Tile and Stone Setters occupation is having salary of 46860.0 here.</w:t>
      </w:r>
    </w:p>
    <w:p>
      <w:r>
        <w:t>The City is Tucson, and the State is AZ. The cost of living index in this city and state is 97.7. The monthly rent price here is 1068.0. and the person of Cement Masons and Concrete Finishers occupation is having salary of 50560.0 here.</w:t>
      </w:r>
    </w:p>
    <w:p>
      <w:r>
        <w:t>The City is Tucson, and the State is AZ. The cost of living index in this city and state is 97.7. The monthly rent price here is 1068.0. and the person of Construction Laborers occupation is having salary of 43270.0 here.</w:t>
      </w:r>
    </w:p>
    <w:p>
      <w:r>
        <w:t>The City is Tucson, and the State is AZ. The cost of living index in this city and state is 97.7. The monthly rent price here is 1068.0. and the person of Operating Engineers and Other Construction Equipment Operators occupation is having salary of 57100.0 here.</w:t>
      </w:r>
    </w:p>
    <w:p>
      <w:r>
        <w:t>The City is Tucson, and the State is AZ. The cost of living index in this city and state is 97.7. The monthly rent price here is 1068.0. and the person of Drywall and Ceiling Tile Installers occupation is having salary of 43410.0 here.</w:t>
      </w:r>
    </w:p>
    <w:p>
      <w:r>
        <w:t>The City is Tucson, and the State is AZ. The cost of living index in this city and state is 97.7. The monthly rent price here is 1068.0. and the person of Tapers occupation is having salary of 46430.0 here.</w:t>
      </w:r>
    </w:p>
    <w:p>
      <w:r>
        <w:t>The City is Tucson, and the State is AZ. The cost of living index in this city and state is 97.7. The monthly rent price here is 1068.0. and the person of Electricians occupation is having salary of 56880.0 here.</w:t>
      </w:r>
    </w:p>
    <w:p>
      <w:r>
        <w:t>The City is Tucson, and the State is AZ. The cost of living index in this city and state is 97.7. The monthly rent price here is 1068.0. and the person of Glaziers occupation is having salary of 49010.0 here.</w:t>
      </w:r>
    </w:p>
    <w:p>
      <w:r>
        <w:t>The City is Tucson, and the State is AZ. The cost of living index in this city and state is 97.7. The monthly rent price here is 1068.0. and the person of Painters, Construction and Maintenance occupation is having salary of 45520.0 here.</w:t>
      </w:r>
    </w:p>
    <w:p>
      <w:r>
        <w:t>The City is Tucson, and the State is AZ. The cost of living index in this city and state is 97.7. The monthly rent price here is 1068.0. and the person of Pipelayers occupation is having salary of 46580.0 here.</w:t>
      </w:r>
    </w:p>
    <w:p>
      <w:r>
        <w:t>The City is Tucson, and the State is AZ. The cost of living index in this city and state is 97.7. The monthly rent price here is 1068.0. and the person of Plumbers, Pipefitters, and Steamfitters occupation is having salary of 58210.0 here.</w:t>
      </w:r>
    </w:p>
    <w:p>
      <w:r>
        <w:t>The City is Tucson, and the State is AZ. The cost of living index in this city and state is 97.7. The monthly rent price here is 1068.0. and the person of Plasterers and Stucco Masons occupation is having salary of 54240.0 here.</w:t>
      </w:r>
    </w:p>
    <w:p>
      <w:r>
        <w:t>The City is Tucson, and the State is AZ. The cost of living index in this city and state is 97.7. The monthly rent price here is 1068.0. and the person of Roofers occupation is having salary of 42910.0 here.</w:t>
      </w:r>
    </w:p>
    <w:p>
      <w:r>
        <w:t>The City is Tucson, and the State is AZ. The cost of living index in this city and state is 97.7. The monthly rent price here is 1068.0. and the person of Sheet Metal Workers occupation is having salary of 46480.0 here.</w:t>
      </w:r>
    </w:p>
    <w:p>
      <w:r>
        <w:t>The City is Tucson, and the State is AZ. The cost of living index in this city and state is 97.7. The monthly rent price here is 1068.0. and the person of Structural Iron and Steel Workers occupation is having salary of 58000.0 here.</w:t>
      </w:r>
    </w:p>
    <w:p>
      <w:r>
        <w:t>The City is Tucson, and the State is AZ. The cost of living index in this city and state is 97.7. The monthly rent price here is 1068.0. and the person of Solar Photovoltaic Installers occupation is having salary of 48820.0 here.</w:t>
      </w:r>
    </w:p>
    <w:p>
      <w:r>
        <w:t>The City is Tucson, and the State is AZ. The cost of living index in this city and state is 97.7. The monthly rent price here is 1068.0. and the person of Helpers--Electricians occupation is having salary of 36610.0 here.</w:t>
      </w:r>
    </w:p>
    <w:p>
      <w:r>
        <w:t>The City is Tucson, and the State is AZ. The cost of living index in this city and state is 97.7. The monthly rent price here is 1068.0. and the person of Helpers--Pipelayers, Plumbers, Pipefitters, and Steamfitters occupation is having salary of 35850.0 here.</w:t>
      </w:r>
    </w:p>
    <w:p>
      <w:r>
        <w:t>The City is Tucson, and the State is AZ. The cost of living index in this city and state is 97.7. The monthly rent price here is 1068.0. and the person of Construction and Building Inspectors occupation is having salary of 63260.0 here.</w:t>
      </w:r>
    </w:p>
    <w:p>
      <w:r>
        <w:t>The City is Tucson, and the State is AZ. The cost of living index in this city and state is 97.7. The monthly rent price here is 1068.0. and the person of Highway Maintenance Workers occupation is having salary of 46710.0 here.</w:t>
      </w:r>
    </w:p>
    <w:p>
      <w:r>
        <w:t>The City is Tucson, and the State is AZ. The cost of living index in this city and state is 97.7. The monthly rent price here is 1068.0. and the person of Septic Tank Servicers and Sewer Pipe Cleaners occupation is having salary of 45500.0 here.</w:t>
      </w:r>
    </w:p>
    <w:p>
      <w:r>
        <w:t>The City is Tucson, and the State is AZ. The cost of living index in this city and state is 97.7. The monthly rent price here is 1068.0. and the person of Earth Drillers, Except Oil and Gas occupation is having salary of 59380.0 here.</w:t>
      </w:r>
    </w:p>
    <w:p>
      <w:r>
        <w:t>The City is Tucson, and the State is AZ. The cost of living index in this city and state is 97.7. The monthly rent price here is 1068.0. and the person of Installation, Maintenance, and Repair Occupations occupation is having salary of 50050.0 here.</w:t>
      </w:r>
    </w:p>
    <w:p>
      <w:r>
        <w:t>The City is Tucson, and the State is AZ. The cost of living index in this city and state is 97.7. The monthly rent price here is 1068.0. and the person of First-Line Supervisors of Mechanics, Installers, and Repairers occupation is having salary of 64230.0 here.</w:t>
      </w:r>
    </w:p>
    <w:p>
      <w:r>
        <w:t>The City is Tucson, and the State is AZ. The cost of living index in this city and state is 97.7. The monthly rent price here is 1068.0. and the person of Computer, Automated Teller, and Office Machine Repairers occupation is having salary of 39530.0 here.</w:t>
      </w:r>
    </w:p>
    <w:p>
      <w:r>
        <w:t>The City is Tucson, and the State is AZ. The cost of living index in this city and state is 97.7. The monthly rent price here is 1068.0. and the person of Telecommunications Equipment Installers and Repairers, Except Line Installers occupation is having salary of 74620.0 here.</w:t>
      </w:r>
    </w:p>
    <w:p>
      <w:r>
        <w:t>The City is Tucson, and the State is AZ. The cost of living index in this city and state is 97.7. The monthly rent price here is 1068.0. and the person of Avionics Technicians occupation is having salary of 78950.0 here.</w:t>
      </w:r>
    </w:p>
    <w:p>
      <w:r>
        <w:t>The City is Tucson, and the State is AZ. The cost of living index in this city and state is 97.7. The monthly rent price here is 1068.0. and the person of Electric Motor, Power Tool, and Related Repairers occupation is having salary of 46800.0 here.</w:t>
      </w:r>
    </w:p>
    <w:p>
      <w:r>
        <w:t>The City is Tucson, and the State is AZ. The cost of living index in this city and state is 97.7. The monthly rent price here is 1068.0. and the person of Electrical and Electronics Repairers, Commercial and Industrial Equipment occupation is having salary of 75550.0 here.</w:t>
      </w:r>
    </w:p>
    <w:p>
      <w:r>
        <w:t>The City is Tucson, and the State is AZ. The cost of living index in this city and state is 97.7. The monthly rent price here is 1068.0. and the person of Audiovisual Equipment Installers and Repairers occupation is having salary of 39520.0 here.</w:t>
      </w:r>
    </w:p>
    <w:p>
      <w:r>
        <w:t>The City is Tucson, and the State is AZ. The cost of living index in this city and state is 97.7. The monthly rent price here is 1068.0. and the person of Security and Fire Alarm Systems Installers occupation is having salary of 45800.0 here.</w:t>
      </w:r>
    </w:p>
    <w:p>
      <w:r>
        <w:t>The City is Tucson, and the State is AZ. The cost of living index in this city and state is 97.7. The monthly rent price here is 1068.0. and the person of Aircraft Mechanics and Service Technicians occupation is having salary of 74230.0 here.</w:t>
      </w:r>
    </w:p>
    <w:p>
      <w:r>
        <w:t>The City is Tucson, and the State is AZ. The cost of living index in this city and state is 97.7. The monthly rent price here is 1068.0. and the person of Automotive Body and Related Repairers occupation is having salary of 47680.0 here.</w:t>
      </w:r>
    </w:p>
    <w:p>
      <w:r>
        <w:t>The City is Tucson, and the State is AZ. The cost of living index in this city and state is 97.7. The monthly rent price here is 1068.0. and the person of Automotive Glass Installers and Repairers occupation is having salary of 40720.0 here.</w:t>
      </w:r>
    </w:p>
    <w:p>
      <w:r>
        <w:t>The City is Tucson, and the State is AZ. The cost of living index in this city and state is 97.7. The monthly rent price here is 1068.0. and the person of Automotive Service Technicians and Mechanics occupation is having salary of 49970.0 here.</w:t>
      </w:r>
    </w:p>
    <w:p>
      <w:r>
        <w:t>The City is Tucson, and the State is AZ. The cost of living index in this city and state is 97.7. The monthly rent price here is 1068.0. and the person of Bus and Truck Mechanics and Diesel Engine Specialists occupation is having salary of 57320.0 here.</w:t>
      </w:r>
    </w:p>
    <w:p>
      <w:r>
        <w:t>The City is Tucson, and the State is AZ. The cost of living index in this city and state is 97.7. The monthly rent price here is 1068.0. and the person of Mobile Heavy Equipment Mechanics, Except Engines occupation is having salary of 66240.0 here.</w:t>
      </w:r>
    </w:p>
    <w:p>
      <w:r>
        <w:t>The City is Tucson, and the State is AZ. The cost of living index in this city and state is 97.7. The monthly rent price here is 1068.0. and the person of Outdoor Power Equipment and Other Small Engine Mechanics occupation is having salary of 42440.0 here.</w:t>
      </w:r>
    </w:p>
    <w:p>
      <w:r>
        <w:t>The City is Tucson, and the State is AZ. The cost of living index in this city and state is 97.7. The monthly rent price here is 1068.0. and the person of Bicycle Repairers occupation is having salary of 35780.0 here.</w:t>
      </w:r>
    </w:p>
    <w:p>
      <w:r>
        <w:t>The City is Tucson, and the State is AZ. The cost of living index in this city and state is 97.7. The monthly rent price here is 1068.0. and the person of Recreational Vehicle Service Technicians occupation is having salary of 60420.0 here.</w:t>
      </w:r>
    </w:p>
    <w:p>
      <w:r>
        <w:t>The City is Tucson, and the State is AZ. The cost of living index in this city and state is 97.7. The monthly rent price here is 1068.0. and the person of Tire Repairers and Changers occupation is having salary of 35380.0 here.</w:t>
      </w:r>
    </w:p>
    <w:p>
      <w:r>
        <w:t>The City is Tucson, and the State is AZ. The cost of living index in this city and state is 97.7. The monthly rent price here is 1068.0. and the person of Heating, Air Conditioning, and Refrigeration Mechanics and Installers occupation is having salary of 50050.0 here.</w:t>
      </w:r>
    </w:p>
    <w:p>
      <w:r>
        <w:t>The City is Tucson, and the State is AZ. The cost of living index in this city and state is 97.7. The monthly rent price here is 1068.0. and the person of Home Appliance Repairers occupation is having salary of 45830.0 here.</w:t>
      </w:r>
    </w:p>
    <w:p>
      <w:r>
        <w:t>The City is Tucson, and the State is AZ. The cost of living index in this city and state is 97.7. The monthly rent price here is 1068.0. and the person of Industrial Machinery Mechanics occupation is having salary of 61600.0 here.</w:t>
      </w:r>
    </w:p>
    <w:p>
      <w:r>
        <w:t>The City is Tucson, and the State is AZ. The cost of living index in this city and state is 97.7. The monthly rent price here is 1068.0. and the person of Maintenance Workers, Machinery occupation is having salary of 50310.0 here.</w:t>
      </w:r>
    </w:p>
    <w:p>
      <w:r>
        <w:t>The City is Tucson, and the State is AZ. The cost of living index in this city and state is 97.7. The monthly rent price here is 1068.0. and the person of Electrical Power-Line Installers and Repairers occupation is having salary of 83930.0 here.</w:t>
      </w:r>
    </w:p>
    <w:p>
      <w:r>
        <w:t>The City is Tucson, and the State is AZ. The cost of living index in this city and state is 97.7. The monthly rent price here is 1068.0. and the person of Telecommunications Line Installers and Repairers occupation is having salary of 57600.0 here.</w:t>
      </w:r>
    </w:p>
    <w:p>
      <w:r>
        <w:t>The City is Tucson, and the State is AZ. The cost of living index in this city and state is 97.7. The monthly rent price here is 1068.0. and the person of Medical Equipment Repairers occupation is having salary of 62720.0 here.</w:t>
      </w:r>
    </w:p>
    <w:p>
      <w:r>
        <w:t>The City is Tucson, and the State is AZ. The cost of living index in this city and state is 97.7. The monthly rent price here is 1068.0. and the person of Musical Instrument Repairers and Tuners occupation is having salary of 45830.0 here.</w:t>
      </w:r>
    </w:p>
    <w:p>
      <w:r>
        <w:t>The City is Tucson, and the State is AZ. The cost of living index in this city and state is 97.7. The monthly rent price here is 1068.0. and the person of Maintenance and Repair Workers, General occupation is having salary of 44800.0 here.</w:t>
      </w:r>
    </w:p>
    <w:p>
      <w:r>
        <w:t>The City is Tucson, and the State is AZ. The cost of living index in this city and state is 97.7. The monthly rent price here is 1068.0. and the person of Coin, Vending, and Amusement Machine Servicers and Repairers occupation is having salary of 51630.0 here.</w:t>
      </w:r>
    </w:p>
    <w:p>
      <w:r>
        <w:t>The City is Tucson, and the State is AZ. The cost of living index in this city and state is 97.7. The monthly rent price here is 1068.0. and the person of Locksmiths and Safe Repairers occupation is having salary of 43180.0 here.</w:t>
      </w:r>
    </w:p>
    <w:p>
      <w:r>
        <w:t>The City is Tucson, and the State is AZ. The cost of living index in this city and state is 97.7. The monthly rent price here is 1068.0. and the person of Helpers--Installation, Maintenance, and Repair Workers occupation is having salary of 41350.0 here.</w:t>
      </w:r>
    </w:p>
    <w:p>
      <w:r>
        <w:t>The City is Tucson, and the State is AZ. The cost of living index in this city and state is 97.7. The monthly rent price here is 1068.0. and the person of Installation, Maintenance, and Repair Workers, All Other occupation is having salary of 46600.0 here.</w:t>
      </w:r>
    </w:p>
    <w:p>
      <w:r>
        <w:t>The City is Tucson, and the State is AZ. The cost of living index in this city and state is 97.7. The monthly rent price here is 1068.0. and the person of Production Occupations occupation is having salary of 45410.0 here.</w:t>
      </w:r>
    </w:p>
    <w:p>
      <w:r>
        <w:t>The City is Tucson, and the State is AZ. The cost of living index in this city and state is 97.7. The monthly rent price here is 1068.0. and the person of First-Line Supervisors of Production and Operating Workers occupation is having salary of 64930.0 here.</w:t>
      </w:r>
    </w:p>
    <w:p>
      <w:r>
        <w:t>The City is Tucson, and the State is AZ. The cost of living index in this city and state is 97.7. The monthly rent price here is 1068.0. and the person of Electrical, Electronic, and Electromechanical Assemblers, Except Coil Winders, Tapers, and Finishers occupation is having salary of 36350.0 here.</w:t>
      </w:r>
    </w:p>
    <w:p>
      <w:r>
        <w:t>The City is Tucson, and the State is AZ. The cost of living index in this city and state is 97.7. The monthly rent price here is 1068.0. and the person of Miscellaneous Assemblers and Fabricators occupation is having salary of 39890.0 here.</w:t>
      </w:r>
    </w:p>
    <w:p>
      <w:r>
        <w:t>The City is Tucson, and the State is AZ. The cost of living index in this city and state is 97.7. The monthly rent price here is 1068.0. and the person of Bakers occupation is having salary of 36680.0 here.</w:t>
      </w:r>
    </w:p>
    <w:p>
      <w:r>
        <w:t>The City is Tucson, and the State is AZ. The cost of living index in this city and state is 97.7. The monthly rent price here is 1068.0. and the person of Butchers and Meat Cutters occupation is having salary of 40530.0 here.</w:t>
      </w:r>
    </w:p>
    <w:p>
      <w:r>
        <w:t>The City is Tucson, and the State is AZ. The cost of living index in this city and state is 97.7. The monthly rent price here is 1068.0. and the person of Food Batchmakers occupation is having salary of 34100.0 here.</w:t>
      </w:r>
    </w:p>
    <w:p>
      <w:r>
        <w:t>The City is Tucson, and the State is AZ. The cost of living index in this city and state is 97.7. The monthly rent price here is 1068.0. and the person of Food Cooking Machine Operators and Tenders occupation is having salary of 31200.0 here.</w:t>
      </w:r>
    </w:p>
    <w:p>
      <w:r>
        <w:t>The City is Tucson, and the State is AZ. The cost of living index in this city and state is 97.7. The monthly rent price here is 1068.0. and the person of Food Processing Workers, All Other occupation is having salary of 37390.0 here.</w:t>
      </w:r>
    </w:p>
    <w:p>
      <w:r>
        <w:t>The City is Tucson, and the State is AZ. The cost of living index in this city and state is 97.7. The monthly rent price here is 1068.0. and the person of Cutting, Punching, and Press Machine Setters, Operators, and Tenders, Metal and Plastic occupation is having salary of 42800.0 here.</w:t>
      </w:r>
    </w:p>
    <w:p>
      <w:r>
        <w:t>The City is Tucson, and the State is AZ. The cost of living index in this city and state is 97.7. The monthly rent price here is 1068.0. and the person of Grinding, Lapping, Polishing, and Buffing Machine Tool Setters, Operators, and Tenders, Metal and Plastic occupation is having salary of 41840.0 here.</w:t>
      </w:r>
    </w:p>
    <w:p>
      <w:r>
        <w:t>The City is Tucson, and the State is AZ. The cost of living index in this city and state is 97.7. The monthly rent price here is 1068.0. and the person of Lathe and Turning Machine Tool Setters, Operators, and Tenders, Metal and Plastic occupation is having salary of 48890.0 here.</w:t>
      </w:r>
    </w:p>
    <w:p>
      <w:r>
        <w:t>The City is Tucson, and the State is AZ. The cost of living index in this city and state is 97.7. The monthly rent price here is 1068.0. and the person of Machinists occupation is having salary of 58380.0 here.</w:t>
      </w:r>
    </w:p>
    <w:p>
      <w:r>
        <w:t>The City is Tucson, and the State is AZ. The cost of living index in this city and state is 97.7. The monthly rent price here is 1068.0. and the person of Molding, Coremaking, and Casting Machine Setters, Operators, and Tenders, Metal and Plastic occupation is having salary of 37740.0 here.</w:t>
      </w:r>
    </w:p>
    <w:p>
      <w:r>
        <w:t>The City is Tucson, and the State is AZ. The cost of living index in this city and state is 97.7. The monthly rent price here is 1068.0. and the person of Multiple Machine Tool Setters, Operators, and Tenders, Metal and Plastic occupation is having salary of 35040.0 here.</w:t>
      </w:r>
    </w:p>
    <w:p>
      <w:r>
        <w:t>The City is Tucson, and the State is AZ. The cost of living index in this city and state is 97.7. The monthly rent price here is 1068.0. and the person of Welders, Cutters, Solderers, and Brazers occupation is having salary of 51410.0 here.</w:t>
      </w:r>
    </w:p>
    <w:p>
      <w:r>
        <w:t>The City is Tucson, and the State is AZ. The cost of living index in this city and state is 97.7. The monthly rent price here is 1068.0. and the person of Welding, Soldering, and Brazing Machine Setters, Operators, and Tenders occupation is having salary of 43840.0 here.</w:t>
      </w:r>
    </w:p>
    <w:p>
      <w:r>
        <w:t>The City is Tucson, and the State is AZ. The cost of living index in this city and state is 97.7. The monthly rent price here is 1068.0. and the person of Metal Workers and Plastic Workers, All Other occupation is having salary of 45770.0 here.</w:t>
      </w:r>
    </w:p>
    <w:p>
      <w:r>
        <w:t>The City is Tucson, and the State is AZ. The cost of living index in this city and state is 97.7. The monthly rent price here is 1068.0. and the person of Printing Press Operators occupation is having salary of 39870.0 here.</w:t>
      </w:r>
    </w:p>
    <w:p>
      <w:r>
        <w:t>The City is Tucson, and the State is AZ. The cost of living index in this city and state is 97.7. The monthly rent price here is 1068.0. and the person of Print Binding and Finishing Workers occupation is having salary of 38500.0 here.</w:t>
      </w:r>
    </w:p>
    <w:p>
      <w:r>
        <w:t>The City is Tucson, and the State is AZ. The cost of living index in this city and state is 97.7. The monthly rent price here is 1068.0. and the person of Laundry and Dry-Cleaning Workers occupation is having salary of 32670.0 here.</w:t>
      </w:r>
    </w:p>
    <w:p>
      <w:r>
        <w:t>The City is Tucson, and the State is AZ. The cost of living index in this city and state is 97.7. The monthly rent price here is 1068.0. and the person of Pressers, Textile, Garment, and Related Materials occupation is having salary of 33280.0 here.</w:t>
      </w:r>
    </w:p>
    <w:p>
      <w:r>
        <w:t>The City is Tucson, and the State is AZ. The cost of living index in this city and state is 97.7. The monthly rent price here is 1068.0. and the person of Sewing Machine Operators occupation is having salary of 38710.0 here.</w:t>
      </w:r>
    </w:p>
    <w:p>
      <w:r>
        <w:t>The City is Tucson, and the State is AZ. The cost of living index in this city and state is 97.7. The monthly rent price here is 1068.0. and the person of Cabinetmakers and Bench Carpenters occupation is having salary of 44840.0 here.</w:t>
      </w:r>
    </w:p>
    <w:p>
      <w:r>
        <w:t>The City is Tucson, and the State is AZ. The cost of living index in this city and state is 97.7. The monthly rent price here is 1068.0. and the person of Woodworking Machine Setters, Operators, and Tenders, Except Sawing occupation is having salary of 37500.0 here.</w:t>
      </w:r>
    </w:p>
    <w:p>
      <w:r>
        <w:t>The City is Tucson, and the State is AZ. The cost of living index in this city and state is 97.7. The monthly rent price here is 1068.0. and the person of Water and Wastewater Treatment Plant and System Operators occupation is having salary of 52880.0 here.</w:t>
      </w:r>
    </w:p>
    <w:p>
      <w:r>
        <w:t>The City is Tucson, and the State is AZ. The cost of living index in this city and state is 97.7. The monthly rent price here is 1068.0. and the person of Chemical Equipment Operators and Tenders occupation is having salary of 45650.0 here.</w:t>
      </w:r>
    </w:p>
    <w:p>
      <w:r>
        <w:t>The City is Tucson, and the State is AZ. The cost of living index in this city and state is 97.7. The monthly rent price here is 1068.0. and the person of Separating, Filtering, Clarifying, Precipitating, and Still Machine Setters, Operators, and Tenders occupation is having salary of 46740.0 here.</w:t>
      </w:r>
    </w:p>
    <w:p>
      <w:r>
        <w:t>The City is Tucson, and the State is AZ. The cost of living index in this city and state is 97.7. The monthly rent price here is 1068.0. and the person of Mixing and Blending Machine Setters, Operators, and Tenders occupation is having salary of 54780.0 here.</w:t>
      </w:r>
    </w:p>
    <w:p>
      <w:r>
        <w:t>The City is Tucson, and the State is AZ. The cost of living index in this city and state is 97.7. The monthly rent price here is 1068.0. and the person of Cutting and Slicing Machine Setters, Operators, and Tenders occupation is having salary of 40700.0 here.</w:t>
      </w:r>
    </w:p>
    <w:p>
      <w:r>
        <w:t>The City is Tucson, and the State is AZ. The cost of living index in this city and state is 97.7. The monthly rent price here is 1068.0. and the person of Inspectors, Testers, Sorters, Samplers, and Weighers occupation is having salary of 57210.0 here.</w:t>
      </w:r>
    </w:p>
    <w:p>
      <w:r>
        <w:t>The City is Tucson, and the State is AZ. The cost of living index in this city and state is 97.7. The monthly rent price here is 1068.0. and the person of Jewelers and Precious Stone and Metal Workers occupation is having salary of 38300.0 here.</w:t>
      </w:r>
    </w:p>
    <w:p>
      <w:r>
        <w:t>The City is Tucson, and the State is AZ. The cost of living index in this city and state is 97.7. The monthly rent price here is 1068.0. and the person of Dental Laboratory Technicians occupation is having salary of 44750.0 here.</w:t>
      </w:r>
    </w:p>
    <w:p>
      <w:r>
        <w:t>The City is Tucson, and the State is AZ. The cost of living index in this city and state is 97.7. The monthly rent price here is 1068.0. and the person of Medical Appliance Technicians occupation is having salary of 60980.0 here.</w:t>
      </w:r>
    </w:p>
    <w:p>
      <w:r>
        <w:t>The City is Tucson, and the State is AZ. The cost of living index in this city and state is 97.7. The monthly rent price here is 1068.0. and the person of Ophthalmic Laboratory Technicians occupation is having salary of 37530.0 here.</w:t>
      </w:r>
    </w:p>
    <w:p>
      <w:r>
        <w:t>The City is Tucson, and the State is AZ. The cost of living index in this city and state is 97.7. The monthly rent price here is 1068.0. and the person of Packaging and Filling Machine Operators and Tenders occupation is having salary of 37290.0 here.</w:t>
      </w:r>
    </w:p>
    <w:p>
      <w:r>
        <w:t>The City is Tucson, and the State is AZ. The cost of living index in this city and state is 97.7. The monthly rent price here is 1068.0. and the person of Coating, Painting, and Spraying Machine Setters, Operators, and Tenders occupation is having salary of 43360.0 here.</w:t>
      </w:r>
    </w:p>
    <w:p>
      <w:r>
        <w:t>The City is Tucson, and the State is AZ. The cost of living index in this city and state is 97.7. The monthly rent price here is 1068.0. and the person of Computer Numerically Controlled Tool Operators occupation is having salary of 47850.0 here.</w:t>
      </w:r>
    </w:p>
    <w:p>
      <w:r>
        <w:t>The City is Tucson, and the State is AZ. The cost of living index in this city and state is 97.7. The monthly rent price here is 1068.0. and the person of Computer Numerically Controlled Tool Programmers occupation is having salary of 62950.0 here.</w:t>
      </w:r>
    </w:p>
    <w:p>
      <w:r>
        <w:t>The City is Tucson, and the State is AZ. The cost of living index in this city and state is 97.7. The monthly rent price here is 1068.0. and the person of Helpers--Production Workers occupation is having salary of 35770.0 here.</w:t>
      </w:r>
    </w:p>
    <w:p>
      <w:r>
        <w:t>The City is Tucson, and the State is AZ. The cost of living index in this city and state is 97.7. The monthly rent price here is 1068.0. and the person of Production Workers, All Other occupation is having salary of 45960.0 here.</w:t>
      </w:r>
    </w:p>
    <w:p>
      <w:r>
        <w:t>The City is Tucson, and the State is AZ. The cost of living index in this city and state is 97.7. The monthly rent price here is 1068.0. and the person of Transportation and Material Moving Occupations occupation is having salary of 39390.0 here.</w:t>
      </w:r>
    </w:p>
    <w:p>
      <w:r>
        <w:t>The City is Tucson, and the State is AZ. The cost of living index in this city and state is 97.7. The monthly rent price here is 1068.0. and the person of First-Line Supervisors of Transportation and Material Moving Workers, Except Aircraft Cargo Handling Supervisors occupation is having salary of 58730.0 here.</w:t>
      </w:r>
    </w:p>
    <w:p>
      <w:r>
        <w:t>The City is Tucson, and the State is AZ. The cost of living index in this city and state is 97.7. The monthly rent price here is 1068.0. and the person of Commercial Pilots occupation is having salary of 102280.0 here.</w:t>
      </w:r>
    </w:p>
    <w:p>
      <w:r>
        <w:t>The City is Tucson, and the State is AZ. The cost of living index in this city and state is 97.7. The monthly rent price here is 1068.0. and the person of Driver/Sales Workers occupation is having salary of 31620.0 here.</w:t>
      </w:r>
    </w:p>
    <w:p>
      <w:r>
        <w:t>The City is Tucson, and the State is AZ. The cost of living index in this city and state is 97.7. The monthly rent price here is 1068.0. and the person of Heavy and Tractor-Trailer Truck Drivers occupation is having salary of 49710.0 here.</w:t>
      </w:r>
    </w:p>
    <w:p>
      <w:r>
        <w:t>The City is Tucson, and the State is AZ. The cost of living index in this city and state is 97.7. The monthly rent price here is 1068.0. and the person of Light Truck Drivers occupation is having salary of 46350.0 here.</w:t>
      </w:r>
    </w:p>
    <w:p>
      <w:r>
        <w:t>The City is Tucson, and the State is AZ. The cost of living index in this city and state is 97.7. The monthly rent price here is 1068.0. and the person of Bus Drivers, School occupation is having salary of 41060.0 here.</w:t>
      </w:r>
    </w:p>
    <w:p>
      <w:r>
        <w:t>The City is Tucson, and the State is AZ. The cost of living index in this city and state is 97.7. The monthly rent price here is 1068.0. and the person of Shuttle Drivers and Chauffeurs occupation is having salary of 33690.0 here.</w:t>
      </w:r>
    </w:p>
    <w:p>
      <w:r>
        <w:t>The City is Tucson, and the State is AZ. The cost of living index in this city and state is 97.7. The monthly rent price here is 1068.0. and the person of Parking Attendants occupation is having salary of 32090.0 here.</w:t>
      </w:r>
    </w:p>
    <w:p>
      <w:r>
        <w:t>The City is Tucson, and the State is AZ. The cost of living index in this city and state is 97.7. The monthly rent price here is 1068.0. and the person of Automotive and Watercraft Service Attendants occupation is having salary of 36540.0 here.</w:t>
      </w:r>
    </w:p>
    <w:p>
      <w:r>
        <w:t>The City is Tucson, and the State is AZ. The cost of living index in this city and state is 97.7. The monthly rent price here is 1068.0. and the person of Crane and Tower Operators occupation is having salary of 63190.0 here.</w:t>
      </w:r>
    </w:p>
    <w:p>
      <w:r>
        <w:t>The City is Tucson, and the State is AZ. The cost of living index in this city and state is 97.7. The monthly rent price here is 1068.0. and the person of Industrial Truck and Tractor Operators occupation is having salary of 44250.0 here.</w:t>
      </w:r>
    </w:p>
    <w:p>
      <w:r>
        <w:t>The City is Tucson, and the State is AZ. The cost of living index in this city and state is 97.7. The monthly rent price here is 1068.0. and the person of Cleaners of Vehicles and Equipment occupation is having salary of 31690.0 here.</w:t>
      </w:r>
    </w:p>
    <w:p>
      <w:r>
        <w:t>The City is Tucson, and the State is AZ. The cost of living index in this city and state is 97.7. The monthly rent price here is 1068.0. and the person of Laborers and Freight, Stock, and Material Movers, Hand occupation is having salary of 37960.0 here.</w:t>
      </w:r>
    </w:p>
    <w:p>
      <w:r>
        <w:t>The City is Tucson, and the State is AZ. The cost of living index in this city and state is 97.7. The monthly rent price here is 1068.0. and the person of Packers and Packagers, Hand occupation is having salary of 37490.0 here.</w:t>
      </w:r>
    </w:p>
    <w:p>
      <w:r>
        <w:t>The City is Tucson, and the State is AZ. The cost of living index in this city and state is 97.7. The monthly rent price here is 1068.0. and the person of Stockers and Order Fillers occupation is having salary of 35770.0 here.</w:t>
      </w:r>
    </w:p>
    <w:p>
      <w:r>
        <w:t>The City is Tucson, and the State is AZ. The cost of living index in this city and state is 97.7. The monthly rent price here is 1068.0. and the person of Refuse and Recyclable Material Collectors occupation is having salary of 36850.0 here.</w:t>
      </w:r>
    </w:p>
    <w:p>
      <w:r>
        <w:t>The City is Tullahoma, and the State is TN. The cost of living index in this city and state is 88.7. The monthly rent price here is 1317.404081632653. and the person of Accountants and Auditors occupation is having salary of 52000.0 here.</w:t>
      </w:r>
    </w:p>
    <w:p>
      <w:r>
        <w:t>The City is Tulsa, and the State is OK. The cost of living index in this city and state is 86.7. The monthly rent price here is 1074.0. and the person of All Occupations occupation is having salary of 45460.0 here.</w:t>
      </w:r>
    </w:p>
    <w:p>
      <w:r>
        <w:t>The City is Tulsa, and the State is OK. The cost of living index in this city and state is 86.7. The monthly rent price here is 1074.0. and the person of Management Occupations occupation is having salary of 100510.0 here.</w:t>
      </w:r>
    </w:p>
    <w:p>
      <w:r>
        <w:t>The City is Tulsa, and the State is OK. The cost of living index in this city and state is 86.7. The monthly rent price here is 1074.0. and the person of Chief Executives occupation is having salary of 154270.0 here.</w:t>
      </w:r>
    </w:p>
    <w:p>
      <w:r>
        <w:t>The City is Tulsa, and the State is OK. The cost of living index in this city and state is 86.7. The monthly rent price here is 1074.0. and the person of General and Operations Managers occupation is having salary of 87240.0 here.</w:t>
      </w:r>
    </w:p>
    <w:p>
      <w:r>
        <w:t>The City is Tulsa, and the State is OK. The cost of living index in this city and state is 86.7. The monthly rent price here is 1074.0. and the person of Legislators occupation is having salary of 64990.0 here.</w:t>
      </w:r>
    </w:p>
    <w:p>
      <w:r>
        <w:t>The City is Tulsa, and the State is OK. The cost of living index in this city and state is 86.7. The monthly rent price here is 1074.0. and the person of Marketing Managers occupation is having salary of 135840.0 here.</w:t>
      </w:r>
    </w:p>
    <w:p>
      <w:r>
        <w:t>The City is Tulsa, and the State is OK. The cost of living index in this city and state is 86.7. The monthly rent price here is 1074.0. and the person of Sales Managers occupation is having salary of 136220.0 here.</w:t>
      </w:r>
    </w:p>
    <w:p>
      <w:r>
        <w:t>The City is Tulsa, and the State is OK. The cost of living index in this city and state is 86.7. The monthly rent price here is 1074.0. and the person of Public Relations Managers occupation is having salary of 97470.0 here.</w:t>
      </w:r>
    </w:p>
    <w:p>
      <w:r>
        <w:t>The City is Tulsa, and the State is OK. The cost of living index in this city and state is 86.7. The monthly rent price here is 1074.0. and the person of Administrative Services Managers occupation is having salary of 103130.0 here.</w:t>
      </w:r>
    </w:p>
    <w:p>
      <w:r>
        <w:t>The City is Tulsa, and the State is OK. The cost of living index in this city and state is 86.7. The monthly rent price here is 1074.0. and the person of Facilities Managers occupation is having salary of 105340.0 here.</w:t>
      </w:r>
    </w:p>
    <w:p>
      <w:r>
        <w:t>The City is Tulsa, and the State is OK. The cost of living index in this city and state is 86.7. The monthly rent price here is 1074.0. and the person of Computer and Information Systems Managers occupation is having salary of 138920.0 here.</w:t>
      </w:r>
    </w:p>
    <w:p>
      <w:r>
        <w:t>The City is Tulsa, and the State is OK. The cost of living index in this city and state is 86.7. The monthly rent price here is 1074.0. and the person of Financial Managers occupation is having salary of 131880.0 here.</w:t>
      </w:r>
    </w:p>
    <w:p>
      <w:r>
        <w:t>The City is Tulsa, and the State is OK. The cost of living index in this city and state is 86.7. The monthly rent price here is 1074.0. and the person of Industrial Production Managers occupation is having salary of 118680.0 here.</w:t>
      </w:r>
    </w:p>
    <w:p>
      <w:r>
        <w:t>The City is Tulsa, and the State is OK. The cost of living index in this city and state is 86.7. The monthly rent price here is 1074.0. and the person of Purchasing Managers occupation is having salary of 113010.0 here.</w:t>
      </w:r>
    </w:p>
    <w:p>
      <w:r>
        <w:t>The City is Tulsa, and the State is OK. The cost of living index in this city and state is 86.7. The monthly rent price here is 1074.0. and the person of Transportation, Storage, and Distribution Managers occupation is having salary of 95400.0 here.</w:t>
      </w:r>
    </w:p>
    <w:p>
      <w:r>
        <w:t>The City is Tulsa, and the State is OK. The cost of living index in this city and state is 86.7. The monthly rent price here is 1074.0. and the person of Compensation and Benefits Managers occupation is having salary of 111200.0 here.</w:t>
      </w:r>
    </w:p>
    <w:p>
      <w:r>
        <w:t>The City is Tulsa, and the State is OK. The cost of living index in this city and state is 86.7. The monthly rent price here is 1074.0. and the person of Human Resources Managers occupation is having salary of 118440.0 here.</w:t>
      </w:r>
    </w:p>
    <w:p>
      <w:r>
        <w:t>The City is Tulsa, and the State is OK. The cost of living index in this city and state is 86.7. The monthly rent price here is 1074.0. and the person of Training and Development Managers occupation is having salary of 97560.0 here.</w:t>
      </w:r>
    </w:p>
    <w:p>
      <w:r>
        <w:t>The City is Tulsa, and the State is OK. The cost of living index in this city and state is 86.7. The monthly rent price here is 1074.0. and the person of Construction Managers occupation is having salary of 97160.0 here.</w:t>
      </w:r>
    </w:p>
    <w:p>
      <w:r>
        <w:t>The City is Tulsa, and the State is OK. The cost of living index in this city and state is 86.7. The monthly rent price here is 1074.0. and the person of Education and Childcare Administrators, Preschool and Daycare occupation is having salary of 46990.0 here.</w:t>
      </w:r>
    </w:p>
    <w:p>
      <w:r>
        <w:t>The City is Tulsa, and the State is OK. The cost of living index in this city and state is 86.7. The monthly rent price here is 1074.0. and the person of Education Administrators, Kindergarten through Secondary occupation is having salary of 87700.0 here.</w:t>
      </w:r>
    </w:p>
    <w:p>
      <w:r>
        <w:t>The City is Tulsa, and the State is OK. The cost of living index in this city and state is 86.7. The monthly rent price here is 1074.0. and the person of Education Administrators, Postsecondary occupation is having salary of 104230.0 here.</w:t>
      </w:r>
    </w:p>
    <w:p>
      <w:r>
        <w:t>The City is Tulsa, and the State is OK. The cost of living index in this city and state is 86.7. The monthly rent price here is 1074.0. and the person of Architectural and Engineering Managers occupation is having salary of 156980.0 here.</w:t>
      </w:r>
    </w:p>
    <w:p>
      <w:r>
        <w:t>The City is Tulsa, and the State is OK. The cost of living index in this city and state is 86.7. The monthly rent price here is 1074.0. and the person of Food Service Managers occupation is having salary of 66050.0 here.</w:t>
      </w:r>
    </w:p>
    <w:p>
      <w:r>
        <w:t>The City is Tulsa, and the State is OK. The cost of living index in this city and state is 86.7. The monthly rent price here is 1074.0. and the person of Gambling Managers occupation is having salary of 58360.0 here.</w:t>
      </w:r>
    </w:p>
    <w:p>
      <w:r>
        <w:t>The City is Tulsa, and the State is OK. The cost of living index in this city and state is 86.7. The monthly rent price here is 1074.0. and the person of Lodging Managers occupation is having salary of 48420.0 here.</w:t>
      </w:r>
    </w:p>
    <w:p>
      <w:r>
        <w:t>The City is Tulsa, and the State is OK. The cost of living index in this city and state is 86.7. The monthly rent price here is 1074.0. and the person of Medical and Health Services Managers occupation is having salary of 101750.0 here.</w:t>
      </w:r>
    </w:p>
    <w:p>
      <w:r>
        <w:t>The City is Tulsa, and the State is OK. The cost of living index in this city and state is 86.7. The monthly rent price here is 1074.0. and the person of Natural Sciences Managers occupation is having salary of 110300.0 here.</w:t>
      </w:r>
    </w:p>
    <w:p>
      <w:r>
        <w:t>The City is Tulsa, and the State is OK. The cost of living index in this city and state is 86.7. The monthly rent price here is 1074.0. and the person of Postmasters and Mail Superintendents occupation is having salary of 96200.0 here.</w:t>
      </w:r>
    </w:p>
    <w:p>
      <w:r>
        <w:t>The City is Tulsa, and the State is OK. The cost of living index in this city and state is 86.7. The monthly rent price here is 1074.0. and the person of Property, Real Estate, and Community Association Managers occupation is having salary of 60690.0 here.</w:t>
      </w:r>
    </w:p>
    <w:p>
      <w:r>
        <w:t>The City is Tulsa, and the State is OK. The cost of living index in this city and state is 86.7. The monthly rent price here is 1074.0. and the person of Social and Community Service Managers occupation is having salary of 68410.0 here.</w:t>
      </w:r>
    </w:p>
    <w:p>
      <w:r>
        <w:t>The City is Tulsa, and the State is OK. The cost of living index in this city and state is 86.7. The monthly rent price here is 1074.0. and the person of Emergency Management Directors occupation is having salary of 69150.0 here.</w:t>
      </w:r>
    </w:p>
    <w:p>
      <w:r>
        <w:t>The City is Tulsa, and the State is OK. The cost of living index in this city and state is 86.7. The monthly rent price here is 1074.0. and the person of Managers, All Other occupation is having salary of 133670.0 here.</w:t>
      </w:r>
    </w:p>
    <w:p>
      <w:r>
        <w:t>The City is Tulsa, and the State is OK. The cost of living index in this city and state is 86.7. The monthly rent price here is 1074.0. and the person of Business and Financial Operations Occupations occupation is having salary of 72130.0 here.</w:t>
      </w:r>
    </w:p>
    <w:p>
      <w:r>
        <w:t>The City is Tulsa, and the State is OK. The cost of living index in this city and state is 86.7. The monthly rent price here is 1074.0. and the person of Buyers and Purchasing Agents occupation is having salary of 64880.0 here.</w:t>
      </w:r>
    </w:p>
    <w:p>
      <w:r>
        <w:t>The City is Tulsa, and the State is OK. The cost of living index in this city and state is 86.7. The monthly rent price here is 1074.0. and the person of Claims Adjusters, Examiners, and Investigators occupation is having salary of 65960.0 here.</w:t>
      </w:r>
    </w:p>
    <w:p>
      <w:r>
        <w:t>The City is Tulsa, and the State is OK. The cost of living index in this city and state is 86.7. The monthly rent price here is 1074.0. and the person of Compliance Officers occupation is having salary of 66050.0 here.</w:t>
      </w:r>
    </w:p>
    <w:p>
      <w:r>
        <w:t>The City is Tulsa, and the State is OK. The cost of living index in this city and state is 86.7. The monthly rent price here is 1074.0. and the person of Cost Estimators occupation is having salary of 64220.0 here.</w:t>
      </w:r>
    </w:p>
    <w:p>
      <w:r>
        <w:t>The City is Tulsa, and the State is OK. The cost of living index in this city and state is 86.7. The monthly rent price here is 1074.0. and the person of Human Resources Specialists occupation is having salary of 59430.0 here.</w:t>
      </w:r>
    </w:p>
    <w:p>
      <w:r>
        <w:t>The City is Tulsa, and the State is OK. The cost of living index in this city and state is 86.7. The monthly rent price here is 1074.0. and the person of Labor Relations Specialists occupation is having salary of 97490.0 here.</w:t>
      </w:r>
    </w:p>
    <w:p>
      <w:r>
        <w:t>The City is Tulsa, and the State is OK. The cost of living index in this city and state is 86.7. The monthly rent price here is 1074.0. and the person of Logisticians occupation is having salary of 67170.0 here.</w:t>
      </w:r>
    </w:p>
    <w:p>
      <w:r>
        <w:t>The City is Tulsa, and the State is OK. The cost of living index in this city and state is 86.7. The monthly rent price here is 1074.0. and the person of Project Management Specialists occupation is having salary of 88910.0 here.</w:t>
      </w:r>
    </w:p>
    <w:p>
      <w:r>
        <w:t>The City is Tulsa, and the State is OK. The cost of living index in this city and state is 86.7. The monthly rent price here is 1074.0. and the person of Management Analysts occupation is having salary of 91450.0 here.</w:t>
      </w:r>
    </w:p>
    <w:p>
      <w:r>
        <w:t>The City is Tulsa, and the State is OK. The cost of living index in this city and state is 86.7. The monthly rent price here is 1074.0. and the person of Meeting, Convention, and Event Planners occupation is having salary of 49800.0 here.</w:t>
      </w:r>
    </w:p>
    <w:p>
      <w:r>
        <w:t>The City is Tulsa, and the State is OK. The cost of living index in this city and state is 86.7. The monthly rent price here is 1074.0. and the person of Fundraisers occupation is having salary of 62760.0 here.</w:t>
      </w:r>
    </w:p>
    <w:p>
      <w:r>
        <w:t>The City is Tulsa, and the State is OK. The cost of living index in this city and state is 86.7. The monthly rent price here is 1074.0. and the person of Compensation, Benefits, and Job Analysis Specialists occupation is having salary of 70110.0 here.</w:t>
      </w:r>
    </w:p>
    <w:p>
      <w:r>
        <w:t>The City is Tulsa, and the State is OK. The cost of living index in this city and state is 86.7. The monthly rent price here is 1074.0. and the person of Training and Development Specialists occupation is having salary of 54330.0 here.</w:t>
      </w:r>
    </w:p>
    <w:p>
      <w:r>
        <w:t>The City is Tulsa, and the State is OK. The cost of living index in this city and state is 86.7. The monthly rent price here is 1074.0. and the person of Market Research Analysts and Marketing Specialists occupation is having salary of 69270.0 here.</w:t>
      </w:r>
    </w:p>
    <w:p>
      <w:r>
        <w:t>The City is Tulsa, and the State is OK. The cost of living index in this city and state is 86.7. The monthly rent price here is 1074.0. and the person of Business Operations Specialists, All Other occupation is having salary of 84760.0 here.</w:t>
      </w:r>
    </w:p>
    <w:p>
      <w:r>
        <w:t>The City is Tulsa, and the State is OK. The cost of living index in this city and state is 86.7. The monthly rent price here is 1074.0. and the person of Accountants and Auditors occupation is having salary of 78500.0 here.</w:t>
      </w:r>
    </w:p>
    <w:p>
      <w:r>
        <w:t>The City is Tulsa, and the State is OK. The cost of living index in this city and state is 86.7. The monthly rent price here is 1074.0. and the person of Property Appraisers and Assessors occupation is having salary of 61120.0 here.</w:t>
      </w:r>
    </w:p>
    <w:p>
      <w:r>
        <w:t>The City is Tulsa, and the State is OK. The cost of living index in this city and state is 86.7. The monthly rent price here is 1074.0. and the person of Budget Analysts occupation is having salary of 81860.0 here.</w:t>
      </w:r>
    </w:p>
    <w:p>
      <w:r>
        <w:t>The City is Tulsa, and the State is OK. The cost of living index in this city and state is 86.7. The monthly rent price here is 1074.0. and the person of Credit Analysts occupation is having salary of 65910.0 here.</w:t>
      </w:r>
    </w:p>
    <w:p>
      <w:r>
        <w:t>The City is Tulsa, and the State is OK. The cost of living index in this city and state is 86.7. The monthly rent price here is 1074.0. and the person of Financial and Investment Analysts occupation is having salary of 81720.0 here.</w:t>
      </w:r>
    </w:p>
    <w:p>
      <w:r>
        <w:t>The City is Tulsa, and the State is OK. The cost of living index in this city and state is 86.7. The monthly rent price here is 1074.0. and the person of Personal Financial Advisors occupation is having salary of 68100.0 here.</w:t>
      </w:r>
    </w:p>
    <w:p>
      <w:r>
        <w:t>The City is Tulsa, and the State is OK. The cost of living index in this city and state is 86.7. The monthly rent price here is 1074.0. and the person of Insurance Underwriters occupation is having salary of 73050.0 here.</w:t>
      </w:r>
    </w:p>
    <w:p>
      <w:r>
        <w:t>The City is Tulsa, and the State is OK. The cost of living index in this city and state is 86.7. The monthly rent price here is 1074.0. and the person of Financial Risk Specialists occupation is having salary of 92360.0 here.</w:t>
      </w:r>
    </w:p>
    <w:p>
      <w:r>
        <w:t>The City is Tulsa, and the State is OK. The cost of living index in this city and state is 86.7. The monthly rent price here is 1074.0. and the person of Financial Examiners occupation is having salary of 73800.0 here.</w:t>
      </w:r>
    </w:p>
    <w:p>
      <w:r>
        <w:t>The City is Tulsa, and the State is OK. The cost of living index in this city and state is 86.7. The monthly rent price here is 1074.0. and the person of Credit Counselors occupation is having salary of 46820.0 here.</w:t>
      </w:r>
    </w:p>
    <w:p>
      <w:r>
        <w:t>The City is Tulsa, and the State is OK. The cost of living index in this city and state is 86.7. The monthly rent price here is 1074.0. and the person of Loan Officers occupation is having salary of 65860.0 here.</w:t>
      </w:r>
    </w:p>
    <w:p>
      <w:r>
        <w:t>The City is Tulsa, and the State is OK. The cost of living index in this city and state is 86.7. The monthly rent price here is 1074.0. and the person of Tax Examiners and Collectors, and Revenue Agents occupation is having salary of 86940.0 here.</w:t>
      </w:r>
    </w:p>
    <w:p>
      <w:r>
        <w:t>The City is Tulsa, and the State is OK. The cost of living index in this city and state is 86.7. The monthly rent price here is 1074.0. and the person of Tax Preparers occupation is having salary of 39360.0 here.</w:t>
      </w:r>
    </w:p>
    <w:p>
      <w:r>
        <w:t>The City is Tulsa, and the State is OK. The cost of living index in this city and state is 86.7. The monthly rent price here is 1074.0. and the person of Financial Specialists, All Other occupation is having salary of 57040.0 here.</w:t>
      </w:r>
    </w:p>
    <w:p>
      <w:r>
        <w:t>The City is Tulsa, and the State is OK. The cost of living index in this city and state is 86.7. The monthly rent price here is 1074.0. and the person of Computer and Mathematical Occupations occupation is having salary of 86530.0 here.</w:t>
      </w:r>
    </w:p>
    <w:p>
      <w:r>
        <w:t>The City is Tulsa, and the State is OK. The cost of living index in this city and state is 86.7. The monthly rent price here is 1074.0. and the person of Computer Systems Analysts occupation is having salary of 108980.0 here.</w:t>
      </w:r>
    </w:p>
    <w:p>
      <w:r>
        <w:t>The City is Tulsa, and the State is OK. The cost of living index in this city and state is 86.7. The monthly rent price here is 1074.0. and the person of Information Security Analysts occupation is having salary of 82070.0 here.</w:t>
      </w:r>
    </w:p>
    <w:p>
      <w:r>
        <w:t>The City is Tulsa, and the State is OK. The cost of living index in this city and state is 86.7. The monthly rent price here is 1074.0. and the person of Computer Network Support Specialists occupation is having salary of 79960.0 here.</w:t>
      </w:r>
    </w:p>
    <w:p>
      <w:r>
        <w:t>The City is Tulsa, and the State is OK. The cost of living index in this city and state is 86.7. The monthly rent price here is 1074.0. and the person of Computer User Support Specialists occupation is having salary of 51370.0 here.</w:t>
      </w:r>
    </w:p>
    <w:p>
      <w:r>
        <w:t>The City is Tulsa, and the State is OK. The cost of living index in this city and state is 86.7. The monthly rent price here is 1074.0. and the person of Computer Network Architects occupation is having salary of 106710.0 here.</w:t>
      </w:r>
    </w:p>
    <w:p>
      <w:r>
        <w:t>The City is Tulsa, and the State is OK. The cost of living index in this city and state is 86.7. The monthly rent price here is 1074.0. and the person of Database Administrators occupation is having salary of 105980.0 here.</w:t>
      </w:r>
    </w:p>
    <w:p>
      <w:r>
        <w:t>The City is Tulsa, and the State is OK. The cost of living index in this city and state is 86.7. The monthly rent price here is 1074.0. and the person of Database Architects occupation is having salary of 167760.0 here.</w:t>
      </w:r>
    </w:p>
    <w:p>
      <w:r>
        <w:t>The City is Tulsa, and the State is OK. The cost of living index in this city and state is 86.7. The monthly rent price here is 1074.0. and the person of Network and Computer Systems Administrators occupation is having salary of 102940.0 here.</w:t>
      </w:r>
    </w:p>
    <w:p>
      <w:r>
        <w:t>The City is Tulsa, and the State is OK. The cost of living index in this city and state is 86.7. The monthly rent price here is 1074.0. and the person of Computer Programmers occupation is having salary of 94230.0 here.</w:t>
      </w:r>
    </w:p>
    <w:p>
      <w:r>
        <w:t>The City is Tulsa, and the State is OK. The cost of living index in this city and state is 86.7. The monthly rent price here is 1074.0. and the person of Software Developers occupation is having salary of 109190.0 here.</w:t>
      </w:r>
    </w:p>
    <w:p>
      <w:r>
        <w:t>The City is Tulsa, and the State is OK. The cost of living index in this city and state is 86.7. The monthly rent price here is 1074.0. and the person of Software Quality Assurance Analysts and Testers occupation is having salary of 81070.0 here.</w:t>
      </w:r>
    </w:p>
    <w:p>
      <w:r>
        <w:t>The City is Tulsa, and the State is OK. The cost of living index in this city and state is 86.7. The monthly rent price here is 1074.0. and the person of Web Developers occupation is having salary of 77940.0 here.</w:t>
      </w:r>
    </w:p>
    <w:p>
      <w:r>
        <w:t>The City is Tulsa, and the State is OK. The cost of living index in this city and state is 86.7. The monthly rent price here is 1074.0. and the person of Web and Digital Interface Designers occupation is having salary of 74380.0 here.</w:t>
      </w:r>
    </w:p>
    <w:p>
      <w:r>
        <w:t>The City is Tulsa, and the State is OK. The cost of living index in this city and state is 86.7. The monthly rent price here is 1074.0. and the person of Computer Occupations, All Other occupation is having salary of 90480.0 here.</w:t>
      </w:r>
    </w:p>
    <w:p>
      <w:r>
        <w:t>The City is Tulsa, and the State is OK. The cost of living index in this city and state is 86.7. The monthly rent price here is 1074.0. and the person of Operations Research Analysts occupation is having salary of 70540.0 here.</w:t>
      </w:r>
    </w:p>
    <w:p>
      <w:r>
        <w:t>The City is Tulsa, and the State is OK. The cost of living index in this city and state is 86.7. The monthly rent price here is 1074.0. and the person of Data Scientists occupation is having salary of 80950.0 here.</w:t>
      </w:r>
    </w:p>
    <w:p>
      <w:r>
        <w:t>The City is Tulsa, and the State is OK. The cost of living index in this city and state is 86.7. The monthly rent price here is 1074.0. and the person of Architecture and Engineering Occupations occupation is having salary of 88610.0 here.</w:t>
      </w:r>
    </w:p>
    <w:p>
      <w:r>
        <w:t>The City is Tulsa, and the State is OK. The cost of living index in this city and state is 86.7. The monthly rent price here is 1074.0. and the person of Architects, Except Landscape and Naval occupation is having salary of 83410.0 here.</w:t>
      </w:r>
    </w:p>
    <w:p>
      <w:r>
        <w:t>The City is Tulsa, and the State is OK. The cost of living index in this city and state is 86.7. The monthly rent price here is 1074.0. and the person of Landscape Architects occupation is having salary of 62280.0 here.</w:t>
      </w:r>
    </w:p>
    <w:p>
      <w:r>
        <w:t>The City is Tulsa, and the State is OK. The cost of living index in this city and state is 86.7. The monthly rent price here is 1074.0. and the person of Surveyors occupation is having salary of 60400.0 here.</w:t>
      </w:r>
    </w:p>
    <w:p>
      <w:r>
        <w:t>The City is Tulsa, and the State is OK. The cost of living index in this city and state is 86.7. The monthly rent price here is 1074.0. and the person of Aerospace Engineers occupation is having salary of 106100.0 here.</w:t>
      </w:r>
    </w:p>
    <w:p>
      <w:r>
        <w:t>The City is Tulsa, and the State is OK. The cost of living index in this city and state is 86.7. The monthly rent price here is 1074.0. and the person of Chemical Engineers occupation is having salary of 169250.0 here.</w:t>
      </w:r>
    </w:p>
    <w:p>
      <w:r>
        <w:t>The City is Tulsa, and the State is OK. The cost of living index in this city and state is 86.7. The monthly rent price here is 1074.0. and the person of Civil Engineers occupation is having salary of 101560.0 here.</w:t>
      </w:r>
    </w:p>
    <w:p>
      <w:r>
        <w:t>The City is Tulsa, and the State is OK. The cost of living index in this city and state is 86.7. The monthly rent price here is 1074.0. and the person of Electrical Engineers occupation is having salary of 106200.0 here.</w:t>
      </w:r>
    </w:p>
    <w:p>
      <w:r>
        <w:t>The City is Tulsa, and the State is OK. The cost of living index in this city and state is 86.7. The monthly rent price here is 1074.0. and the person of Electronics Engineers, Except Computer occupation is having salary of 102540.0 here.</w:t>
      </w:r>
    </w:p>
    <w:p>
      <w:r>
        <w:t>The City is Tulsa, and the State is OK. The cost of living index in this city and state is 86.7. The monthly rent price here is 1074.0. and the person of Environmental Engineers occupation is having salary of 103400.0 here.</w:t>
      </w:r>
    </w:p>
    <w:p>
      <w:r>
        <w:t>The City is Tulsa, and the State is OK. The cost of living index in this city and state is 86.7. The monthly rent price here is 1074.0. and the person of Health and Safety Engineers, Except Mining Safety Engineers and Inspectors occupation is having salary of 113380.0 here.</w:t>
      </w:r>
    </w:p>
    <w:p>
      <w:r>
        <w:t>The City is Tulsa, and the State is OK. The cost of living index in this city and state is 86.7. The monthly rent price here is 1074.0. and the person of Industrial Engineers occupation is having salary of 96540.0 here.</w:t>
      </w:r>
    </w:p>
    <w:p>
      <w:r>
        <w:t>The City is Tulsa, and the State is OK. The cost of living index in this city and state is 86.7. The monthly rent price here is 1074.0. and the person of Materials Engineers occupation is having salary of 107990.0 here.</w:t>
      </w:r>
    </w:p>
    <w:p>
      <w:r>
        <w:t>The City is Tulsa, and the State is OK. The cost of living index in this city and state is 86.7. The monthly rent price here is 1074.0. and the person of Mechanical Engineers occupation is having salary of 99200.0 here.</w:t>
      </w:r>
    </w:p>
    <w:p>
      <w:r>
        <w:t>The City is Tulsa, and the State is OK. The cost of living index in this city and state is 86.7. The monthly rent price here is 1074.0. and the person of Petroleum Engineers occupation is having salary of 121190.0 here.</w:t>
      </w:r>
    </w:p>
    <w:p>
      <w:r>
        <w:t>The City is Tulsa, and the State is OK. The cost of living index in this city and state is 86.7. The monthly rent price here is 1074.0. and the person of Engineers, All Other occupation is having salary of 117940.0 here.</w:t>
      </w:r>
    </w:p>
    <w:p>
      <w:r>
        <w:t>The City is Tulsa, and the State is OK. The cost of living index in this city and state is 86.7. The monthly rent price here is 1074.0. and the person of Architectural and Civil Drafters occupation is having salary of 65660.0 here.</w:t>
      </w:r>
    </w:p>
    <w:p>
      <w:r>
        <w:t>The City is Tulsa, and the State is OK. The cost of living index in this city and state is 86.7. The monthly rent price here is 1074.0. and the person of Electrical and Electronics Drafters occupation is having salary of 78490.0 here.</w:t>
      </w:r>
    </w:p>
    <w:p>
      <w:r>
        <w:t>The City is Tulsa, and the State is OK. The cost of living index in this city and state is 86.7. The monthly rent price here is 1074.0. and the person of Mechanical Drafters occupation is having salary of 70650.0 here.</w:t>
      </w:r>
    </w:p>
    <w:p>
      <w:r>
        <w:t>The City is Tulsa, and the State is OK. The cost of living index in this city and state is 86.7. The monthly rent price here is 1074.0. and the person of Civil Engineering Technologists and Technicians occupation is having salary of 61420.0 here.</w:t>
      </w:r>
    </w:p>
    <w:p>
      <w:r>
        <w:t>The City is Tulsa, and the State is OK. The cost of living index in this city and state is 86.7. The monthly rent price here is 1074.0. and the person of Electrical and Electronic Engineering Technologists and Technicians occupation is having salary of 70430.0 here.</w:t>
      </w:r>
    </w:p>
    <w:p>
      <w:r>
        <w:t>The City is Tulsa, and the State is OK. The cost of living index in this city and state is 86.7. The monthly rent price here is 1074.0. and the person of Environmental Engineering Technologists and Technicians occupation is having salary of 66730.0 here.</w:t>
      </w:r>
    </w:p>
    <w:p>
      <w:r>
        <w:t>The City is Tulsa, and the State is OK. The cost of living index in this city and state is 86.7. The monthly rent price here is 1074.0. and the person of Industrial Engineering Technologists and Technicians occupation is having salary of 64910.0 here.</w:t>
      </w:r>
    </w:p>
    <w:p>
      <w:r>
        <w:t>The City is Tulsa, and the State is OK. The cost of living index in this city and state is 86.7. The monthly rent price here is 1074.0. and the person of Mechanical Engineering Technologists and Technicians occupation is having salary of 57990.0 here.</w:t>
      </w:r>
    </w:p>
    <w:p>
      <w:r>
        <w:t>The City is Tulsa, and the State is OK. The cost of living index in this city and state is 86.7. The monthly rent price here is 1074.0. and the person of Calibration Technologists and Technicians occupation is having salary of 53000.0 here.</w:t>
      </w:r>
    </w:p>
    <w:p>
      <w:r>
        <w:t>The City is Tulsa, and the State is OK. The cost of living index in this city and state is 86.7. The monthly rent price here is 1074.0. and the person of Engineering Technologists and Technicians, Except Drafters, All Other occupation is having salary of 73570.0 here.</w:t>
      </w:r>
    </w:p>
    <w:p>
      <w:r>
        <w:t>The City is Tulsa, and the State is OK. The cost of living index in this city and state is 86.7. The monthly rent price here is 1074.0. and the person of Surveying and Mapping Technicians occupation is having salary of 45450.0 here.</w:t>
      </w:r>
    </w:p>
    <w:p>
      <w:r>
        <w:t>The City is Tulsa, and the State is OK. The cost of living index in this city and state is 86.7. The monthly rent price here is 1074.0. and the person of Life, Physical, and Social Science Occupations occupation is having salary of 72550.0 here.</w:t>
      </w:r>
    </w:p>
    <w:p>
      <w:r>
        <w:t>The City is Tulsa, and the State is OK. The cost of living index in this city and state is 86.7. The monthly rent price here is 1074.0. and the person of Soil and Plant Scientists occupation is having salary of 39600.0 here.</w:t>
      </w:r>
    </w:p>
    <w:p>
      <w:r>
        <w:t>The City is Tulsa, and the State is OK. The cost of living index in this city and state is 86.7. The monthly rent price here is 1074.0. and the person of Biological Scientists, All Other occupation is having salary of 77940.0 here.</w:t>
      </w:r>
    </w:p>
    <w:p>
      <w:r>
        <w:t>The City is Tulsa, and the State is OK. The cost of living index in this city and state is 86.7. The monthly rent price here is 1074.0. and the person of Conservation Scientists occupation is having salary of 51390.0 here.</w:t>
      </w:r>
    </w:p>
    <w:p>
      <w:r>
        <w:t>The City is Tulsa, and the State is OK. The cost of living index in this city and state is 86.7. The monthly rent price here is 1074.0. and the person of Medical Scientists, Except Epidemiologists occupation is having salary of 71560.0 here.</w:t>
      </w:r>
    </w:p>
    <w:p>
      <w:r>
        <w:t>The City is Tulsa, and the State is OK. The cost of living index in this city and state is 86.7. The monthly rent price here is 1074.0. and the person of Atmospheric and Space Scientists occupation is having salary of 63120.0 here.</w:t>
      </w:r>
    </w:p>
    <w:p>
      <w:r>
        <w:t>The City is Tulsa, and the State is OK. The cost of living index in this city and state is 86.7. The monthly rent price here is 1074.0. and the person of Chemists occupation is having salary of 97250.0 here.</w:t>
      </w:r>
    </w:p>
    <w:p>
      <w:r>
        <w:t>The City is Tulsa, and the State is OK. The cost of living index in this city and state is 86.7. The monthly rent price here is 1074.0. and the person of Environmental Scientists and Specialists, Including Health occupation is having salary of 73730.0 here.</w:t>
      </w:r>
    </w:p>
    <w:p>
      <w:r>
        <w:t>The City is Tulsa, and the State is OK. The cost of living index in this city and state is 86.7. The monthly rent price here is 1074.0. and the person of Geoscientists, Except Hydrologists and Geographers occupation is having salary of 126270.0 here.</w:t>
      </w:r>
    </w:p>
    <w:p>
      <w:r>
        <w:t>The City is Tulsa, and the State is OK. The cost of living index in this city and state is 86.7. The monthly rent price here is 1074.0. and the person of Clinical and Counseling Psychologists occupation is having salary of 119830.0 here.</w:t>
      </w:r>
    </w:p>
    <w:p>
      <w:r>
        <w:t>The City is Tulsa, and the State is OK. The cost of living index in this city and state is 86.7. The monthly rent price here is 1074.0. and the person of School Psychologists occupation is having salary of 51970.0 here.</w:t>
      </w:r>
    </w:p>
    <w:p>
      <w:r>
        <w:t>The City is Tulsa, and the State is OK. The cost of living index in this city and state is 86.7. The monthly rent price here is 1074.0. and the person of Urban and Regional Planners occupation is having salary of 63560.0 here.</w:t>
      </w:r>
    </w:p>
    <w:p>
      <w:r>
        <w:t>The City is Tulsa, and the State is OK. The cost of living index in this city and state is 86.7. The monthly rent price here is 1074.0. and the person of Biological Technicians occupation is having salary of 47520.0 here.</w:t>
      </w:r>
    </w:p>
    <w:p>
      <w:r>
        <w:t>The City is Tulsa, and the State is OK. The cost of living index in this city and state is 86.7. The monthly rent price here is 1074.0. and the person of Chemical Technicians occupation is having salary of 63520.0 here.</w:t>
      </w:r>
    </w:p>
    <w:p>
      <w:r>
        <w:t>The City is Tulsa, and the State is OK. The cost of living index in this city and state is 86.7. The monthly rent price here is 1074.0. and the person of Environmental Science and Protection Technicians, Including Health occupation is having salary of 37610.0 here.</w:t>
      </w:r>
    </w:p>
    <w:p>
      <w:r>
        <w:t>The City is Tulsa, and the State is OK. The cost of living index in this city and state is 86.7. The monthly rent price here is 1074.0. and the person of Geological Technicians, Except Hydrologic Technicians occupation is having salary of 62780.0 here.</w:t>
      </w:r>
    </w:p>
    <w:p>
      <w:r>
        <w:t>The City is Tulsa, and the State is OK. The cost of living index in this city and state is 86.7. The monthly rent price here is 1074.0. and the person of Social Science Research Assistants occupation is having salary of 38550.0 here.</w:t>
      </w:r>
    </w:p>
    <w:p>
      <w:r>
        <w:t>The City is Tulsa, and the State is OK. The cost of living index in this city and state is 86.7. The monthly rent price here is 1074.0. and the person of Life, Physical, and Social Science Technicians, All Other occupation is having salary of 51830.0 here.</w:t>
      </w:r>
    </w:p>
    <w:p>
      <w:r>
        <w:t>The City is Tulsa, and the State is OK. The cost of living index in this city and state is 86.7. The monthly rent price here is 1074.0. and the person of Occupational Health and Safety Specialists occupation is having salary of 86740.0 here.</w:t>
      </w:r>
    </w:p>
    <w:p>
      <w:r>
        <w:t>The City is Tulsa, and the State is OK. The cost of living index in this city and state is 86.7. The monthly rent price here is 1074.0. and the person of Occupational Health and Safety Technicians occupation is having salary of 60160.0 here.</w:t>
      </w:r>
    </w:p>
    <w:p>
      <w:r>
        <w:t>The City is Tulsa, and the State is OK. The cost of living index in this city and state is 86.7. The monthly rent price here is 1074.0. and the person of Community and Social Service Occupations occupation is having salary of 48080.0 here.</w:t>
      </w:r>
    </w:p>
    <w:p>
      <w:r>
        <w:t>The City is Tulsa, and the State is OK. The cost of living index in this city and state is 86.7. The monthly rent price here is 1074.0. and the person of Educational, Guidance, and Career Counselors and Advisors occupation is having salary of 55800.0 here.</w:t>
      </w:r>
    </w:p>
    <w:p>
      <w:r>
        <w:t>The City is Tulsa, and the State is OK. The cost of living index in this city and state is 86.7. The monthly rent price here is 1074.0. and the person of Marriage and Family Therapists occupation is having salary of 71480.0 here.</w:t>
      </w:r>
    </w:p>
    <w:p>
      <w:r>
        <w:t>The City is Tulsa, and the State is OK. The cost of living index in this city and state is 86.7. The monthly rent price here is 1074.0. and the person of Rehabilitation Counselors occupation is having salary of 29340.0 here.</w:t>
      </w:r>
    </w:p>
    <w:p>
      <w:r>
        <w:t>The City is Tulsa, and the State is OK. The cost of living index in this city and state is 86.7. The monthly rent price here is 1074.0. and the person of Substance Abuse, Behavioral Disorder, and Mental Health Counselors occupation is having salary of 57750.0 here.</w:t>
      </w:r>
    </w:p>
    <w:p>
      <w:r>
        <w:t>The City is Tulsa, and the State is OK. The cost of living index in this city and state is 86.7. The monthly rent price here is 1074.0. and the person of Child, Family, and School Social Workers occupation is having salary of 43950.0 here.</w:t>
      </w:r>
    </w:p>
    <w:p>
      <w:r>
        <w:t>The City is Tulsa, and the State is OK. The cost of living index in this city and state is 86.7. The monthly rent price here is 1074.0. and the person of Healthcare Social Workers occupation is having salary of 51830.0 here.</w:t>
      </w:r>
    </w:p>
    <w:p>
      <w:r>
        <w:t>The City is Tulsa, and the State is OK. The cost of living index in this city and state is 86.7. The monthly rent price here is 1074.0. and the person of Mental Health and Substance Abuse Social Workers occupation is having salary of 44200.0 here.</w:t>
      </w:r>
    </w:p>
    <w:p>
      <w:r>
        <w:t>The City is Tulsa, and the State is OK. The cost of living index in this city and state is 86.7. The monthly rent price here is 1074.0. and the person of Social Workers, All Other occupation is having salary of 97120.0 here.</w:t>
      </w:r>
    </w:p>
    <w:p>
      <w:r>
        <w:t>The City is Tulsa, and the State is OK. The cost of living index in this city and state is 86.7. The monthly rent price here is 1074.0. and the person of Health Education Specialists occupation is having salary of 58640.0 here.</w:t>
      </w:r>
    </w:p>
    <w:p>
      <w:r>
        <w:t>The City is Tulsa, and the State is OK. The cost of living index in this city and state is 86.7. The monthly rent price here is 1074.0. and the person of Probation Officers and Correctional Treatment Specialists occupation is having salary of 50900.0 here.</w:t>
      </w:r>
    </w:p>
    <w:p>
      <w:r>
        <w:t>The City is Tulsa, and the State is OK. The cost of living index in this city and state is 86.7. The monthly rent price here is 1074.0. and the person of Social and Human Service Assistants occupation is having salary of 39400.0 here.</w:t>
      </w:r>
    </w:p>
    <w:p>
      <w:r>
        <w:t>The City is Tulsa, and the State is OK. The cost of living index in this city and state is 86.7. The monthly rent price here is 1074.0. and the person of Community Health Workers occupation is having salary of 46340.0 here.</w:t>
      </w:r>
    </w:p>
    <w:p>
      <w:r>
        <w:t>The City is Tulsa, and the State is OK. The cost of living index in this city and state is 86.7. The monthly rent price here is 1074.0. and the person of Clergy occupation is having salary of 55450.0 here.</w:t>
      </w:r>
    </w:p>
    <w:p>
      <w:r>
        <w:t>The City is Tulsa, and the State is OK. The cost of living index in this city and state is 86.7. The monthly rent price here is 1074.0. and the person of Legal Occupations occupation is having salary of 72990.0 here.</w:t>
      </w:r>
    </w:p>
    <w:p>
      <w:r>
        <w:t>The City is Tulsa, and the State is OK. The cost of living index in this city and state is 86.7. The monthly rent price here is 1074.0. and the person of Lawyers occupation is having salary of 103170.0 here.</w:t>
      </w:r>
    </w:p>
    <w:p>
      <w:r>
        <w:t>The City is Tulsa, and the State is OK. The cost of living index in this city and state is 86.7. The monthly rent price here is 1074.0. and the person of Paralegals and Legal Assistants occupation is having salary of 50200.0 here.</w:t>
      </w:r>
    </w:p>
    <w:p>
      <w:r>
        <w:t>The City is Tulsa, and the State is OK. The cost of living index in this city and state is 86.7. The monthly rent price here is 1074.0. and the person of Title Examiners, Abstractors, and Searchers occupation is having salary of 49100.0 here.</w:t>
      </w:r>
    </w:p>
    <w:p>
      <w:r>
        <w:t>The City is Tulsa, and the State is OK. The cost of living index in this city and state is 86.7. The monthly rent price here is 1074.0. and the person of Educational Instruction and Library Occupations occupation is having salary of 47910.0 here.</w:t>
      </w:r>
    </w:p>
    <w:p>
      <w:r>
        <w:t>The City is Tulsa, and the State is OK. The cost of living index in this city and state is 86.7. The monthly rent price here is 1074.0. and the person of Business Teachers, Postsecondary occupation is having salary of 52000.0 here.</w:t>
      </w:r>
    </w:p>
    <w:p>
      <w:r>
        <w:t>The City is Tulsa, and the State is OK. The cost of living index in this city and state is 86.7. The monthly rent price here is 1074.0. and the person of Mathematical Science Teachers, Postsecondary occupation is having salary of 63370.0 here.</w:t>
      </w:r>
    </w:p>
    <w:p>
      <w:r>
        <w:t>The City is Tulsa, and the State is OK. The cost of living index in this city and state is 86.7. The monthly rent price here is 1074.0. and the person of Biological Science Teachers, Postsecondary occupation is having salary of 79190.0 here.</w:t>
      </w:r>
    </w:p>
    <w:p>
      <w:r>
        <w:t>The City is Tulsa, and the State is OK. The cost of living index in this city and state is 86.7. The monthly rent price here is 1074.0. and the person of Psychology Teachers, Postsecondary occupation is having salary of 79970.0 here.</w:t>
      </w:r>
    </w:p>
    <w:p>
      <w:r>
        <w:t>The City is Tulsa, and the State is OK. The cost of living index in this city and state is 86.7. The monthly rent price here is 1074.0. and the person of Health Specialties Teachers, Postsecondary occupation is having salary of 64890.0 here.</w:t>
      </w:r>
    </w:p>
    <w:p>
      <w:r>
        <w:t>The City is Tulsa, and the State is OK. The cost of living index in this city and state is 86.7. The monthly rent price here is 1074.0. and the person of Nursing Instructors and Teachers, Postsecondary occupation is having salary of 73210.0 here.</w:t>
      </w:r>
    </w:p>
    <w:p>
      <w:r>
        <w:t>The City is Tulsa, and the State is OK. The cost of living index in this city and state is 86.7. The monthly rent price here is 1074.0. and the person of Education Teachers, Postsecondary occupation is having salary of 69530.0 here.</w:t>
      </w:r>
    </w:p>
    <w:p>
      <w:r>
        <w:t>The City is Tulsa, and the State is OK. The cost of living index in this city and state is 86.7. The monthly rent price here is 1074.0. and the person of Art, Drama, and Music Teachers, Postsecondary occupation is having salary of 64950.0 here.</w:t>
      </w:r>
    </w:p>
    <w:p>
      <w:r>
        <w:t>The City is Tulsa, and the State is OK. The cost of living index in this city and state is 86.7. The monthly rent price here is 1074.0. and the person of Communications Teachers, Postsecondary occupation is having salary of 63960.0 here.</w:t>
      </w:r>
    </w:p>
    <w:p>
      <w:r>
        <w:t>The City is Tulsa, and the State is OK. The cost of living index in this city and state is 86.7. The monthly rent price here is 1074.0. and the person of English Language and Literature Teachers, Postsecondary occupation is having salary of 65590.0 here.</w:t>
      </w:r>
    </w:p>
    <w:p>
      <w:r>
        <w:t>The City is Tulsa, and the State is OK. The cost of living index in this city and state is 86.7. The monthly rent price here is 1074.0. and the person of Career/Technical Education Teachers, Postsecondary occupation is having salary of 64840.0 here.</w:t>
      </w:r>
    </w:p>
    <w:p>
      <w:r>
        <w:t>The City is Tulsa, and the State is OK. The cost of living index in this city and state is 86.7. The monthly rent price here is 1074.0. and the person of Postsecondary Teachers, All Other occupation is having salary of 38570.0 here.</w:t>
      </w:r>
    </w:p>
    <w:p>
      <w:r>
        <w:t>The City is Tulsa, and the State is OK. The cost of living index in this city and state is 86.7. The monthly rent price here is 1074.0. and the person of Preschool Teachers, Except Special Education occupation is having salary of 35840.0 here.</w:t>
      </w:r>
    </w:p>
    <w:p>
      <w:r>
        <w:t>The City is Tulsa, and the State is OK. The cost of living index in this city and state is 86.7. The monthly rent price here is 1074.0. and the person of Kindergarten Teachers, Except Special Education occupation is having salary of 49200.0 here.</w:t>
      </w:r>
    </w:p>
    <w:p>
      <w:r>
        <w:t>The City is Tulsa, and the State is OK. The cost of living index in this city and state is 86.7. The monthly rent price here is 1074.0. and the person of Elementary School Teachers, Except Special Education occupation is having salary of 49460.0 here.</w:t>
      </w:r>
    </w:p>
    <w:p>
      <w:r>
        <w:t>The City is Tulsa, and the State is OK. The cost of living index in this city and state is 86.7. The monthly rent price here is 1074.0. and the person of Middle School Teachers, Except Special and Career/Technical Education occupation is having salary of 51080.0 here.</w:t>
      </w:r>
    </w:p>
    <w:p>
      <w:r>
        <w:t>The City is Tulsa, and the State is OK. The cost of living index in this city and state is 86.7. The monthly rent price here is 1074.0. and the person of Secondary School Teachers, Except Special and Career/Technical Education occupation is having salary of 57760.0 here.</w:t>
      </w:r>
    </w:p>
    <w:p>
      <w:r>
        <w:t>The City is Tulsa, and the State is OK. The cost of living index in this city and state is 86.7. The monthly rent price here is 1074.0. and the person of Career/Technical Education Teachers, Secondary School occupation is having salary of 56140.0 here.</w:t>
      </w:r>
    </w:p>
    <w:p>
      <w:r>
        <w:t>The City is Tulsa, and the State is OK. The cost of living index in this city and state is 86.7. The monthly rent price here is 1074.0. and the person of Special Education Teachers, Kindergarten and Elementary School occupation is having salary of 51070.0 here.</w:t>
      </w:r>
    </w:p>
    <w:p>
      <w:r>
        <w:t>The City is Tulsa, and the State is OK. The cost of living index in this city and state is 86.7. The monthly rent price here is 1074.0. and the person of Special Education Teachers, Middle School occupation is having salary of 56710.0 here.</w:t>
      </w:r>
    </w:p>
    <w:p>
      <w:r>
        <w:t>The City is Tulsa, and the State is OK. The cost of living index in this city and state is 86.7. The monthly rent price here is 1074.0. and the person of Special Education Teachers, Secondary School occupation is having salary of 49060.0 here.</w:t>
      </w:r>
    </w:p>
    <w:p>
      <w:r>
        <w:t>The City is Tulsa, and the State is OK. The cost of living index in this city and state is 86.7. The monthly rent price here is 1074.0. and the person of Self-Enrichment Teachers occupation is having salary of 35650.0 here.</w:t>
      </w:r>
    </w:p>
    <w:p>
      <w:r>
        <w:t>The City is Tulsa, and the State is OK. The cost of living index in this city and state is 86.7. The monthly rent price here is 1074.0. and the person of Substitute Teachers, Short-Term occupation is having salary of 25480.0 here.</w:t>
      </w:r>
    </w:p>
    <w:p>
      <w:r>
        <w:t>The City is Tulsa, and the State is OK. The cost of living index in this city and state is 86.7. The monthly rent price here is 1074.0. and the person of Tutors occupation is having salary of 29010.0 here.</w:t>
      </w:r>
    </w:p>
    <w:p>
      <w:r>
        <w:t>The City is Tulsa, and the State is OK. The cost of living index in this city and state is 86.7. The monthly rent price here is 1074.0. and the person of Teachers and Instructors, All Other occupation is having salary of 52100.0 here.</w:t>
      </w:r>
    </w:p>
    <w:p>
      <w:r>
        <w:t>The City is Tulsa, and the State is OK. The cost of living index in this city and state is 86.7. The monthly rent price here is 1074.0. and the person of Curators occupation is having salary of 62220.0 here.</w:t>
      </w:r>
    </w:p>
    <w:p>
      <w:r>
        <w:t>The City is Tulsa, and the State is OK. The cost of living index in this city and state is 86.7. The monthly rent price here is 1074.0. and the person of Museum Technicians and Conservators occupation is having salary of 50680.0 here.</w:t>
      </w:r>
    </w:p>
    <w:p>
      <w:r>
        <w:t>The City is Tulsa, and the State is OK. The cost of living index in this city and state is 86.7. The monthly rent price here is 1074.0. and the person of Librarians and Media Collections Specialists occupation is having salary of 59060.0 here.</w:t>
      </w:r>
    </w:p>
    <w:p>
      <w:r>
        <w:t>The City is Tulsa, and the State is OK. The cost of living index in this city and state is 86.7. The monthly rent price here is 1074.0. and the person of Library Technicians occupation is having salary of 29530.0 here.</w:t>
      </w:r>
    </w:p>
    <w:p>
      <w:r>
        <w:t>The City is Tulsa, and the State is OK. The cost of living index in this city and state is 86.7. The monthly rent price here is 1074.0. and the person of Instructional Coordinators occupation is having salary of 59320.0 here.</w:t>
      </w:r>
    </w:p>
    <w:p>
      <w:r>
        <w:t>The City is Tulsa, and the State is OK. The cost of living index in this city and state is 86.7. The monthly rent price here is 1074.0. and the person of Teaching Assistants, Postsecondary occupation is having salary of 31730.0 here.</w:t>
      </w:r>
    </w:p>
    <w:p>
      <w:r>
        <w:t>The City is Tulsa, and the State is OK. The cost of living index in this city and state is 86.7. The monthly rent price here is 1074.0. and the person of Teaching Assistants, Except Postsecondary occupation is having salary of 29650.0 here.</w:t>
      </w:r>
    </w:p>
    <w:p>
      <w:r>
        <w:t>The City is Tulsa, and the State is OK. The cost of living index in this city and state is 86.7. The monthly rent price here is 1074.0. and the person of Arts, Design, Entertainment, Sports, and Media Occupations occupation is having salary of 49680.0 here.</w:t>
      </w:r>
    </w:p>
    <w:p>
      <w:r>
        <w:t>The City is Tulsa, and the State is OK. The cost of living index in this city and state is 86.7. The monthly rent price here is 1074.0. and the person of Art Directors occupation is having salary of 63520.0 here.</w:t>
      </w:r>
    </w:p>
    <w:p>
      <w:r>
        <w:t>The City is Tulsa, and the State is OK. The cost of living index in this city and state is 86.7. The monthly rent price here is 1074.0. and the person of Special Effects Artists and Animators occupation is having salary of 62370.0 here.</w:t>
      </w:r>
    </w:p>
    <w:p>
      <w:r>
        <w:t>The City is Tulsa, and the State is OK. The cost of living index in this city and state is 86.7. The monthly rent price here is 1074.0. and the person of Commercial and Industrial Designers occupation is having salary of 77490.0 here.</w:t>
      </w:r>
    </w:p>
    <w:p>
      <w:r>
        <w:t>The City is Tulsa, and the State is OK. The cost of living index in this city and state is 86.7. The monthly rent price here is 1074.0. and the person of Floral Designers occupation is having salary of 28950.0 here.</w:t>
      </w:r>
    </w:p>
    <w:p>
      <w:r>
        <w:t>The City is Tulsa, and the State is OK. The cost of living index in this city and state is 86.7. The monthly rent price here is 1074.0. and the person of Graphic Designers occupation is having salary of 55100.0 here.</w:t>
      </w:r>
    </w:p>
    <w:p>
      <w:r>
        <w:t>The City is Tulsa, and the State is OK. The cost of living index in this city and state is 86.7. The monthly rent price here is 1074.0. and the person of Interior Designers occupation is having salary of 61940.0 here.</w:t>
      </w:r>
    </w:p>
    <w:p>
      <w:r>
        <w:t>The City is Tulsa, and the State is OK. The cost of living index in this city and state is 86.7. The monthly rent price here is 1074.0. and the person of Merchandise Displayers and Window Trimmers occupation is having salary of 33950.0 here.</w:t>
      </w:r>
    </w:p>
    <w:p>
      <w:r>
        <w:t>The City is Tulsa, and the State is OK. The cost of living index in this city and state is 86.7. The monthly rent price here is 1074.0. and the person of Producers and Directors occupation is having salary of 52550.0 here.</w:t>
      </w:r>
    </w:p>
    <w:p>
      <w:r>
        <w:t>The City is Tulsa, and the State is OK. The cost of living index in this city and state is 86.7. The monthly rent price here is 1074.0. and the person of Coaches and Scouts occupation is having salary of 41220.0 here.</w:t>
      </w:r>
    </w:p>
    <w:p>
      <w:r>
        <w:t>The City is Tulsa, and the State is OK. The cost of living index in this city and state is 86.7. The monthly rent price here is 1074.0. and the person of Musicians and Singers occupation is having salary of 52000.0 here.</w:t>
      </w:r>
    </w:p>
    <w:p>
      <w:r>
        <w:t>The City is Tulsa, and the State is OK. The cost of living index in this city and state is 86.7. The monthly rent price here is 1074.0. and the person of Broadcast Announcers and Radio Disc Jockeys occupation is having salary of 46120.0 here.</w:t>
      </w:r>
    </w:p>
    <w:p>
      <w:r>
        <w:t>The City is Tulsa, and the State is OK. The cost of living index in this city and state is 86.7. The monthly rent price here is 1074.0. and the person of News Analysts, Reporters, and Journalists occupation is having salary of 60800.0 here.</w:t>
      </w:r>
    </w:p>
    <w:p>
      <w:r>
        <w:t>The City is Tulsa, and the State is OK. The cost of living index in this city and state is 86.7. The monthly rent price here is 1074.0. and the person of Public Relations Specialists occupation is having salary of 60430.0 here.</w:t>
      </w:r>
    </w:p>
    <w:p>
      <w:r>
        <w:t>The City is Tulsa, and the State is OK. The cost of living index in this city and state is 86.7. The monthly rent price here is 1074.0. and the person of Editors occupation is having salary of 46200.0 here.</w:t>
      </w:r>
    </w:p>
    <w:p>
      <w:r>
        <w:t>The City is Tulsa, and the State is OK. The cost of living index in this city and state is 86.7. The monthly rent price here is 1074.0. and the person of Technical Writers occupation is having salary of 65780.0 here.</w:t>
      </w:r>
    </w:p>
    <w:p>
      <w:r>
        <w:t>The City is Tulsa, and the State is OK. The cost of living index in this city and state is 86.7. The monthly rent price here is 1074.0. and the person of Writers and Authors occupation is having salary of 59730.0 here.</w:t>
      </w:r>
    </w:p>
    <w:p>
      <w:r>
        <w:t>The City is Tulsa, and the State is OK. The cost of living index in this city and state is 86.7. The monthly rent price here is 1074.0. and the person of Interpreters and Translators occupation is having salary of 57030.0 here.</w:t>
      </w:r>
    </w:p>
    <w:p>
      <w:r>
        <w:t>The City is Tulsa, and the State is OK. The cost of living index in this city and state is 86.7. The monthly rent price here is 1074.0. and the person of Audio and Video Technicians occupation is having salary of 47320.0 here.</w:t>
      </w:r>
    </w:p>
    <w:p>
      <w:r>
        <w:t>The City is Tulsa, and the State is OK. The cost of living index in this city and state is 86.7. The monthly rent price here is 1074.0. and the person of Broadcast Technicians occupation is having salary of 37500.0 here.</w:t>
      </w:r>
    </w:p>
    <w:p>
      <w:r>
        <w:t>The City is Tulsa, and the State is OK. The cost of living index in this city and state is 86.7. The monthly rent price here is 1074.0. and the person of Photographers occupation is having salary of 47060.0 here.</w:t>
      </w:r>
    </w:p>
    <w:p>
      <w:r>
        <w:t>The City is Tulsa, and the State is OK. The cost of living index in this city and state is 86.7. The monthly rent price here is 1074.0. and the person of Camera Operators, Television, Video, and Film occupation is having salary of 50220.0 here.</w:t>
      </w:r>
    </w:p>
    <w:p>
      <w:r>
        <w:t>The City is Tulsa, and the State is OK. The cost of living index in this city and state is 86.7. The monthly rent price here is 1074.0. and the person of Film and Video Editors occupation is having salary of 48380.0 here.</w:t>
      </w:r>
    </w:p>
    <w:p>
      <w:r>
        <w:t>The City is Tulsa, and the State is OK. The cost of living index in this city and state is 86.7. The monthly rent price here is 1074.0. and the person of Healthcare Practitioners and Technical Occupations occupation is having salary of 78780.0 here.</w:t>
      </w:r>
    </w:p>
    <w:p>
      <w:r>
        <w:t>The City is Tulsa, and the State is OK. The cost of living index in this city and state is 86.7. The monthly rent price here is 1074.0. and the person of Chiropractors occupation is having salary of 154990.0 here.</w:t>
      </w:r>
    </w:p>
    <w:p>
      <w:r>
        <w:t>The City is Tulsa, and the State is OK. The cost of living index in this city and state is 86.7. The monthly rent price here is 1074.0. and the person of Dentists, General occupation is having salary of 161880.0 here.</w:t>
      </w:r>
    </w:p>
    <w:p>
      <w:r>
        <w:t>The City is Tulsa, and the State is OK. The cost of living index in this city and state is 86.7. The monthly rent price here is 1074.0. and the person of Dietitians and Nutritionists occupation is having salary of 70720.0 here.</w:t>
      </w:r>
    </w:p>
    <w:p>
      <w:r>
        <w:t>The City is Tulsa, and the State is OK. The cost of living index in this city and state is 86.7. The monthly rent price here is 1074.0. and the person of Optometrists occupation is having salary of 133250.0 here.</w:t>
      </w:r>
    </w:p>
    <w:p>
      <w:r>
        <w:t>The City is Tulsa, and the State is OK. The cost of living index in this city and state is 86.7. The monthly rent price here is 1074.0. and the person of Pharmacists occupation is having salary of 133840.0 here.</w:t>
      </w:r>
    </w:p>
    <w:p>
      <w:r>
        <w:t>The City is Tulsa, and the State is OK. The cost of living index in this city and state is 86.7. The monthly rent price here is 1074.0. and the person of Physician Assistants occupation is having salary of 130390.0 here.</w:t>
      </w:r>
    </w:p>
    <w:p>
      <w:r>
        <w:t>The City is Tulsa, and the State is OK. The cost of living index in this city and state is 86.7. The monthly rent price here is 1074.0. and the person of Occupational Therapists occupation is having salary of 104550.0 here.</w:t>
      </w:r>
    </w:p>
    <w:p>
      <w:r>
        <w:t>The City is Tulsa, and the State is OK. The cost of living index in this city and state is 86.7. The monthly rent price here is 1074.0. and the person of Physical Therapists occupation is having salary of 99650.0 here.</w:t>
      </w:r>
    </w:p>
    <w:p>
      <w:r>
        <w:t>The City is Tulsa, and the State is OK. The cost of living index in this city and state is 86.7. The monthly rent price here is 1074.0. and the person of Radiation Therapists occupation is having salary of 97650.0 here.</w:t>
      </w:r>
    </w:p>
    <w:p>
      <w:r>
        <w:t>The City is Tulsa, and the State is OK. The cost of living index in this city and state is 86.7. The monthly rent price here is 1074.0. and the person of Respiratory Therapists occupation is having salary of 77200.0 here.</w:t>
      </w:r>
    </w:p>
    <w:p>
      <w:r>
        <w:t>The City is Tulsa, and the State is OK. The cost of living index in this city and state is 86.7. The monthly rent price here is 1074.0. and the person of Speech-Language Pathologists occupation is having salary of 85860.0 here.</w:t>
      </w:r>
    </w:p>
    <w:p>
      <w:r>
        <w:t>The City is Tulsa, and the State is OK. The cost of living index in this city and state is 86.7. The monthly rent price here is 1074.0. and the person of Exercise Physiologists occupation is having salary of 47380.0 here.</w:t>
      </w:r>
    </w:p>
    <w:p>
      <w:r>
        <w:t>The City is Tulsa, and the State is OK. The cost of living index in this city and state is 86.7. The monthly rent price here is 1074.0. and the person of Veterinarians occupation is having salary of 97140.0 here.</w:t>
      </w:r>
    </w:p>
    <w:p>
      <w:r>
        <w:t>The City is Tulsa, and the State is OK. The cost of living index in this city and state is 86.7. The monthly rent price here is 1074.0. and the person of Registered Nurses occupation is having salary of 82130.0 here.</w:t>
      </w:r>
    </w:p>
    <w:p>
      <w:r>
        <w:t>The City is Tulsa, and the State is OK. The cost of living index in this city and state is 86.7. The monthly rent price here is 1074.0. and the person of Nurse Anesthetists occupation is having salary of 52000.0 here.</w:t>
      </w:r>
    </w:p>
    <w:p>
      <w:r>
        <w:t>The City is Tulsa, and the State is OK. The cost of living index in this city and state is 86.7. The monthly rent price here is 1074.0. and the person of Nurse Practitioners occupation is having salary of 129640.0 here.</w:t>
      </w:r>
    </w:p>
    <w:p>
      <w:r>
        <w:t>The City is Tulsa, and the State is OK. The cost of living index in this city and state is 86.7. The monthly rent price here is 1074.0. and the person of Audiologists occupation is having salary of 77770.0 here.</w:t>
      </w:r>
    </w:p>
    <w:p>
      <w:r>
        <w:t>The City is Tulsa, and the State is OK. The cost of living index in this city and state is 86.7. The monthly rent price here is 1074.0. and the person of Anesthesiologists occupation is having salary of 52000.0 here.</w:t>
      </w:r>
    </w:p>
    <w:p>
      <w:r>
        <w:t>The City is Tulsa, and the State is OK. The cost of living index in this city and state is 86.7. The monthly rent price here is 1074.0. and the person of Family Medicine Physicians occupation is having salary of 52000.0 here.</w:t>
      </w:r>
    </w:p>
    <w:p>
      <w:r>
        <w:t>The City is Tulsa, and the State is OK. The cost of living index in this city and state is 86.7. The monthly rent price here is 1074.0. and the person of General Internal Medicine Physicians occupation is having salary of 161440.0 here.</w:t>
      </w:r>
    </w:p>
    <w:p>
      <w:r>
        <w:t>The City is Tulsa, and the State is OK. The cost of living index in this city and state is 86.7. The monthly rent price here is 1074.0. and the person of Pediatricians, General occupation is having salary of 201080.0 here.</w:t>
      </w:r>
    </w:p>
    <w:p>
      <w:r>
        <w:t>The City is Tulsa, and the State is OK. The cost of living index in this city and state is 86.7. The monthly rent price here is 1074.0. and the person of Physicians, All Other occupation is having salary of 127730.0 here.</w:t>
      </w:r>
    </w:p>
    <w:p>
      <w:r>
        <w:t>The City is Tulsa, and the State is OK. The cost of living index in this city and state is 86.7. The monthly rent price here is 1074.0. and the person of Dental Hygienists occupation is having salary of 96610.0 here.</w:t>
      </w:r>
    </w:p>
    <w:p>
      <w:r>
        <w:t>The City is Tulsa, and the State is OK. The cost of living index in this city and state is 86.7. The monthly rent price here is 1074.0. and the person of Clinical Laboratory Technologists and Technicians occupation is having salary of 52420.0 here.</w:t>
      </w:r>
    </w:p>
    <w:p>
      <w:r>
        <w:t>The City is Tulsa, and the State is OK. The cost of living index in this city and state is 86.7. The monthly rent price here is 1074.0. and the person of Cardiovascular Technologists and Technicians occupation is having salary of 50770.0 here.</w:t>
      </w:r>
    </w:p>
    <w:p>
      <w:r>
        <w:t>The City is Tulsa, and the State is OK. The cost of living index in this city and state is 86.7. The monthly rent price here is 1074.0. and the person of Diagnostic Medical Sonographers occupation is having salary of 80010.0 here.</w:t>
      </w:r>
    </w:p>
    <w:p>
      <w:r>
        <w:t>The City is Tulsa, and the State is OK. The cost of living index in this city and state is 86.7. The monthly rent price here is 1074.0. and the person of Nuclear Medicine Technologists occupation is having salary of 86680.0 here.</w:t>
      </w:r>
    </w:p>
    <w:p>
      <w:r>
        <w:t>The City is Tulsa, and the State is OK. The cost of living index in this city and state is 86.7. The monthly rent price here is 1074.0. and the person of Radiologic Technologists and Technicians occupation is having salary of 64130.0 here.</w:t>
      </w:r>
    </w:p>
    <w:p>
      <w:r>
        <w:t>The City is Tulsa, and the State is OK. The cost of living index in this city and state is 86.7. The monthly rent price here is 1074.0. and the person of Magnetic Resonance Imaging Technologists occupation is having salary of 84410.0 here.</w:t>
      </w:r>
    </w:p>
    <w:p>
      <w:r>
        <w:t>The City is Tulsa, and the State is OK. The cost of living index in this city and state is 86.7. The monthly rent price here is 1074.0. and the person of Emergency Medical Technicians occupation is having salary of 32420.0 here.</w:t>
      </w:r>
    </w:p>
    <w:p>
      <w:r>
        <w:t>The City is Tulsa, and the State is OK. The cost of living index in this city and state is 86.7. The monthly rent price here is 1074.0. and the person of Paramedics occupation is having salary of 51620.0 here.</w:t>
      </w:r>
    </w:p>
    <w:p>
      <w:r>
        <w:t>The City is Tulsa, and the State is OK. The cost of living index in this city and state is 86.7. The monthly rent price here is 1074.0. and the person of Pharmacy Technicians occupation is having salary of 38320.0 here.</w:t>
      </w:r>
    </w:p>
    <w:p>
      <w:r>
        <w:t>The City is Tulsa, and the State is OK. The cost of living index in this city and state is 86.7. The monthly rent price here is 1074.0. and the person of Psychiatric Technicians occupation is having salary of 39300.0 here.</w:t>
      </w:r>
    </w:p>
    <w:p>
      <w:r>
        <w:t>The City is Tulsa, and the State is OK. The cost of living index in this city and state is 86.7. The monthly rent price here is 1074.0. and the person of Surgical Technologists occupation is having salary of 51740.0 here.</w:t>
      </w:r>
    </w:p>
    <w:p>
      <w:r>
        <w:t>The City is Tulsa, and the State is OK. The cost of living index in this city and state is 86.7. The monthly rent price here is 1074.0. and the person of Veterinary Technologists and Technicians occupation is having salary of 37950.0 here.</w:t>
      </w:r>
    </w:p>
    <w:p>
      <w:r>
        <w:t>The City is Tulsa, and the State is OK. The cost of living index in this city and state is 86.7. The monthly rent price here is 1074.0. and the person of Ophthalmic Medical Technicians occupation is having salary of 36110.0 here.</w:t>
      </w:r>
    </w:p>
    <w:p>
      <w:r>
        <w:t>The City is Tulsa, and the State is OK. The cost of living index in this city and state is 86.7. The monthly rent price here is 1074.0. and the person of Licensed Practical and Licensed Vocational Nurses occupation is having salary of 59410.0 here.</w:t>
      </w:r>
    </w:p>
    <w:p>
      <w:r>
        <w:t>The City is Tulsa, and the State is OK. The cost of living index in this city and state is 86.7. The monthly rent price here is 1074.0. and the person of Medical Records Specialists occupation is having salary of 49270.0 here.</w:t>
      </w:r>
    </w:p>
    <w:p>
      <w:r>
        <w:t>The City is Tulsa, and the State is OK. The cost of living index in this city and state is 86.7. The monthly rent price here is 1074.0. and the person of Opticians, Dispensing occupation is having salary of 36980.0 here.</w:t>
      </w:r>
    </w:p>
    <w:p>
      <w:r>
        <w:t>The City is Tulsa, and the State is OK. The cost of living index in this city and state is 86.7. The monthly rent price here is 1074.0. and the person of Orthotists and Prosthetists occupation is having salary of 83820.0 here.</w:t>
      </w:r>
    </w:p>
    <w:p>
      <w:r>
        <w:t>The City is Tulsa, and the State is OK. The cost of living index in this city and state is 86.7. The monthly rent price here is 1074.0. and the person of Hearing Aid Specialists occupation is having salary of 47700.0 here.</w:t>
      </w:r>
    </w:p>
    <w:p>
      <w:r>
        <w:t>The City is Tulsa, and the State is OK. The cost of living index in this city and state is 86.7. The monthly rent price here is 1074.0. and the person of Health Technologists and Technicians, All Other occupation is having salary of 41710.0 here.</w:t>
      </w:r>
    </w:p>
    <w:p>
      <w:r>
        <w:t>The City is Tulsa, and the State is OK. The cost of living index in this city and state is 86.7. The monthly rent price here is 1074.0. and the person of Health Information Technologists and Medical Registrars occupation is having salary of 45760.0 here.</w:t>
      </w:r>
    </w:p>
    <w:p>
      <w:r>
        <w:t>The City is Tulsa, and the State is OK. The cost of living index in this city and state is 86.7. The monthly rent price here is 1074.0. and the person of Athletic Trainers occupation is having salary of 64850.0 here.</w:t>
      </w:r>
    </w:p>
    <w:p>
      <w:r>
        <w:t>The City is Tulsa, and the State is OK. The cost of living index in this city and state is 86.7. The monthly rent price here is 1074.0. and the person of Surgical Assistants occupation is having salary of 37230.0 here.</w:t>
      </w:r>
    </w:p>
    <w:p>
      <w:r>
        <w:t>The City is Tulsa, and the State is OK. The cost of living index in this city and state is 86.7. The monthly rent price here is 1074.0. and the person of Healthcare Support Occupations occupation is having salary of 35660.0 here.</w:t>
      </w:r>
    </w:p>
    <w:p>
      <w:r>
        <w:t>The City is Tulsa, and the State is OK. The cost of living index in this city and state is 86.7. The monthly rent price here is 1074.0. and the person of Home Health and Personal Care Aides occupation is having salary of 27220.0 here.</w:t>
      </w:r>
    </w:p>
    <w:p>
      <w:r>
        <w:t>The City is Tulsa, and the State is OK. The cost of living index in this city and state is 86.7. The monthly rent price here is 1074.0. and the person of Nursing Assistants occupation is having salary of 36170.0 here.</w:t>
      </w:r>
    </w:p>
    <w:p>
      <w:r>
        <w:t>The City is Tulsa, and the State is OK. The cost of living index in this city and state is 86.7. The monthly rent price here is 1074.0. and the person of Orderlies occupation is having salary of 33650.0 here.</w:t>
      </w:r>
    </w:p>
    <w:p>
      <w:r>
        <w:t>The City is Tulsa, and the State is OK. The cost of living index in this city and state is 86.7. The monthly rent price here is 1074.0. and the person of Psychiatric Aides occupation is having salary of 39490.0 here.</w:t>
      </w:r>
    </w:p>
    <w:p>
      <w:r>
        <w:t>The City is Tulsa, and the State is OK. The cost of living index in this city and state is 86.7. The monthly rent price here is 1074.0. and the person of Occupational Therapy Assistants occupation is having salary of 72920.0 here.</w:t>
      </w:r>
    </w:p>
    <w:p>
      <w:r>
        <w:t>The City is Tulsa, and the State is OK. The cost of living index in this city and state is 86.7. The monthly rent price here is 1074.0. and the person of Physical Therapist Assistants occupation is having salary of 62380.0 here.</w:t>
      </w:r>
    </w:p>
    <w:p>
      <w:r>
        <w:t>The City is Tulsa, and the State is OK. The cost of living index in this city and state is 86.7. The monthly rent price here is 1074.0. and the person of Physical Therapist Aides occupation is having salary of 22720.0 here.</w:t>
      </w:r>
    </w:p>
    <w:p>
      <w:r>
        <w:t>The City is Tulsa, and the State is OK. The cost of living index in this city and state is 86.7. The monthly rent price here is 1074.0. and the person of Massage Therapists occupation is having salary of 48140.0 here.</w:t>
      </w:r>
    </w:p>
    <w:p>
      <w:r>
        <w:t>The City is Tulsa, and the State is OK. The cost of living index in this city and state is 86.7. The monthly rent price here is 1074.0. and the person of Dental Assistants occupation is having salary of 46570.0 here.</w:t>
      </w:r>
    </w:p>
    <w:p>
      <w:r>
        <w:t>The City is Tulsa, and the State is OK. The cost of living index in this city and state is 86.7. The monthly rent price here is 1074.0. and the person of Medical Assistants occupation is having salary of 38930.0 here.</w:t>
      </w:r>
    </w:p>
    <w:p>
      <w:r>
        <w:t>The City is Tulsa, and the State is OK. The cost of living index in this city and state is 86.7. The monthly rent price here is 1074.0. and the person of Medical Equipment Preparers occupation is having salary of 43340.0 here.</w:t>
      </w:r>
    </w:p>
    <w:p>
      <w:r>
        <w:t>The City is Tulsa, and the State is OK. The cost of living index in this city and state is 86.7. The monthly rent price here is 1074.0. and the person of Medical Transcriptionists occupation is having salary of 30200.0 here.</w:t>
      </w:r>
    </w:p>
    <w:p>
      <w:r>
        <w:t>The City is Tulsa, and the State is OK. The cost of living index in this city and state is 86.7. The monthly rent price here is 1074.0. and the person of Pharmacy Aides occupation is having salary of 34310.0 here.</w:t>
      </w:r>
    </w:p>
    <w:p>
      <w:r>
        <w:t>The City is Tulsa, and the State is OK. The cost of living index in this city and state is 86.7. The monthly rent price here is 1074.0. and the person of Veterinary Assistants and Laboratory Animal Caretakers occupation is having salary of 29730.0 here.</w:t>
      </w:r>
    </w:p>
    <w:p>
      <w:r>
        <w:t>The City is Tulsa, and the State is OK. The cost of living index in this city and state is 86.7. The monthly rent price here is 1074.0. and the person of Phlebotomists occupation is having salary of 37920.0 here.</w:t>
      </w:r>
    </w:p>
    <w:p>
      <w:r>
        <w:t>The City is Tulsa, and the State is OK. The cost of living index in this city and state is 86.7. The monthly rent price here is 1074.0. and the person of Healthcare Support Workers, All Other occupation is having salary of 45130.0 here.</w:t>
      </w:r>
    </w:p>
    <w:p>
      <w:r>
        <w:t>The City is Tulsa, and the State is OK. The cost of living index in this city and state is 86.7. The monthly rent price here is 1074.0. and the person of Protective Service Occupations occupation is having salary of 46920.0 here.</w:t>
      </w:r>
    </w:p>
    <w:p>
      <w:r>
        <w:t>The City is Tulsa, and the State is OK. The cost of living index in this city and state is 86.7. The monthly rent price here is 1074.0. and the person of First-Line Supervisors of Correctional Officers occupation is having salary of 60610.0 here.</w:t>
      </w:r>
    </w:p>
    <w:p>
      <w:r>
        <w:t>The City is Tulsa, and the State is OK. The cost of living index in this city and state is 86.7. The monthly rent price here is 1074.0. and the person of First-Line Supervisors of Police and Detectives occupation is having salary of 96350.0 here.</w:t>
      </w:r>
    </w:p>
    <w:p>
      <w:r>
        <w:t>The City is Tulsa, and the State is OK. The cost of living index in this city and state is 86.7. The monthly rent price here is 1074.0. and the person of First-Line Supervisors of Firefighting and Prevention Workers occupation is having salary of 76520.0 here.</w:t>
      </w:r>
    </w:p>
    <w:p>
      <w:r>
        <w:t>The City is Tulsa, and the State is OK. The cost of living index in this city and state is 86.7. The monthly rent price here is 1074.0. and the person of First-Line Supervisors of Security Workers occupation is having salary of 55670.0 here.</w:t>
      </w:r>
    </w:p>
    <w:p>
      <w:r>
        <w:t>The City is Tulsa, and the State is OK. The cost of living index in this city and state is 86.7. The monthly rent price here is 1074.0. and the person of Firefighters occupation is having salary of 47070.0 here.</w:t>
      </w:r>
    </w:p>
    <w:p>
      <w:r>
        <w:t>The City is Tulsa, and the State is OK. The cost of living index in this city and state is 86.7. The monthly rent price here is 1074.0. and the person of Correctional Officers and Jailers occupation is having salary of 45710.0 here.</w:t>
      </w:r>
    </w:p>
    <w:p>
      <w:r>
        <w:t>The City is Tulsa, and the State is OK. The cost of living index in this city and state is 86.7. The monthly rent price here is 1074.0. and the person of Detectives and Criminal Investigators occupation is having salary of 77440.0 here.</w:t>
      </w:r>
    </w:p>
    <w:p>
      <w:r>
        <w:t>The City is Tulsa, and the State is OK. The cost of living index in this city and state is 86.7. The monthly rent price here is 1074.0. and the person of Police and Sheriff's Patrol Officers occupation is having salary of 61580.0 here.</w:t>
      </w:r>
    </w:p>
    <w:p>
      <w:r>
        <w:t>The City is Tulsa, and the State is OK. The cost of living index in this city and state is 86.7. The monthly rent price here is 1074.0. and the person of Animal Control Workers occupation is having salary of 37850.0 here.</w:t>
      </w:r>
    </w:p>
    <w:p>
      <w:r>
        <w:t>The City is Tulsa, and the State is OK. The cost of living index in this city and state is 86.7. The monthly rent price here is 1074.0. and the person of Private Detectives and Investigators occupation is having salary of 44870.0 here.</w:t>
      </w:r>
    </w:p>
    <w:p>
      <w:r>
        <w:t>The City is Tulsa, and the State is OK. The cost of living index in this city and state is 86.7. The monthly rent price here is 1074.0. and the person of Gambling Surveillance Officers and Gambling Investigators occupation is having salary of 37010.0 here.</w:t>
      </w:r>
    </w:p>
    <w:p>
      <w:r>
        <w:t>The City is Tulsa, and the State is OK. The cost of living index in this city and state is 86.7. The monthly rent price here is 1074.0. and the person of Security Guards occupation is having salary of 36070.0 here.</w:t>
      </w:r>
    </w:p>
    <w:p>
      <w:r>
        <w:t>The City is Tulsa, and the State is OK. The cost of living index in this city and state is 86.7. The monthly rent price here is 1074.0. and the person of Crossing Guards and Flaggers occupation is having salary of 28300.0 here.</w:t>
      </w:r>
    </w:p>
    <w:p>
      <w:r>
        <w:t>The City is Tulsa, and the State is OK. The cost of living index in this city and state is 86.7. The monthly rent price here is 1074.0. and the person of Lifeguards, Ski Patrol, and Other Recreational Protective Service Workers occupation is having salary of 23360.0 here.</w:t>
      </w:r>
    </w:p>
    <w:p>
      <w:r>
        <w:t>The City is Tulsa, and the State is OK. The cost of living index in this city and state is 86.7. The monthly rent price here is 1074.0. and the person of Transportation Security Screeners occupation is having salary of 59950.0 here.</w:t>
      </w:r>
    </w:p>
    <w:p>
      <w:r>
        <w:t>The City is Tulsa, and the State is OK. The cost of living index in this city and state is 86.7. The monthly rent price here is 1074.0. and the person of School Bus Monitors occupation is having salary of 27820.0 here.</w:t>
      </w:r>
    </w:p>
    <w:p>
      <w:r>
        <w:t>The City is Tulsa, and the State is OK. The cost of living index in this city and state is 86.7. The monthly rent price here is 1074.0. and the person of Protective Service Workers, All Other occupation is having salary of 36190.0 here.</w:t>
      </w:r>
    </w:p>
    <w:p>
      <w:r>
        <w:t>The City is Tulsa, and the State is OK. The cost of living index in this city and state is 86.7. The monthly rent price here is 1074.0. and the person of Food Preparation and Serving Related Occupations occupation is having salary of 27500.0 here.</w:t>
      </w:r>
    </w:p>
    <w:p>
      <w:r>
        <w:t>The City is Tulsa, and the State is OK. The cost of living index in this city and state is 86.7. The monthly rent price here is 1074.0. and the person of Chefs and Head Cooks occupation is having salary of 52660.0 here.</w:t>
      </w:r>
    </w:p>
    <w:p>
      <w:r>
        <w:t>The City is Tulsa, and the State is OK. The cost of living index in this city and state is 86.7. The monthly rent price here is 1074.0. and the person of First-Line Supervisors of Food Preparation and Serving Workers occupation is having salary of 36550.0 here.</w:t>
      </w:r>
    </w:p>
    <w:p>
      <w:r>
        <w:t>The City is Tulsa, and the State is OK. The cost of living index in this city and state is 86.7. The monthly rent price here is 1074.0. and the person of Cooks, Fast Food occupation is having salary of 28330.0 here.</w:t>
      </w:r>
    </w:p>
    <w:p>
      <w:r>
        <w:t>The City is Tulsa, and the State is OK. The cost of living index in this city and state is 86.7. The monthly rent price here is 1074.0. and the person of Cooks, Institution and Cafeteria occupation is having salary of 29980.0 here.</w:t>
      </w:r>
    </w:p>
    <w:p>
      <w:r>
        <w:t>The City is Tulsa, and the State is OK. The cost of living index in this city and state is 86.7. The monthly rent price here is 1074.0. and the person of Cooks, Restaurant occupation is having salary of 31500.0 here.</w:t>
      </w:r>
    </w:p>
    <w:p>
      <w:r>
        <w:t>The City is Tulsa, and the State is OK. The cost of living index in this city and state is 86.7. The monthly rent price here is 1074.0. and the person of Cooks, Short Order occupation is having salary of 31320.0 here.</w:t>
      </w:r>
    </w:p>
    <w:p>
      <w:r>
        <w:t>The City is Tulsa, and the State is OK. The cost of living index in this city and state is 86.7. The monthly rent price here is 1074.0. and the person of Food Preparation Workers occupation is having salary of 21450.0 here.</w:t>
      </w:r>
    </w:p>
    <w:p>
      <w:r>
        <w:t>The City is Tulsa, and the State is OK. The cost of living index in this city and state is 86.7. The monthly rent price here is 1074.0. and the person of Bartenders occupation is having salary of 21840.0 here.</w:t>
      </w:r>
    </w:p>
    <w:p>
      <w:r>
        <w:t>The City is Tulsa, and the State is OK. The cost of living index in this city and state is 86.7. The monthly rent price here is 1074.0. and the person of Fast Food and Counter Workers occupation is having salary of 26360.0 here.</w:t>
      </w:r>
    </w:p>
    <w:p>
      <w:r>
        <w:t>The City is Tulsa, and the State is OK. The cost of living index in this city and state is 86.7. The monthly rent price here is 1074.0. and the person of Waiters and Waitresses occupation is having salary of 20330.0 here.</w:t>
      </w:r>
    </w:p>
    <w:p>
      <w:r>
        <w:t>The City is Tulsa, and the State is OK. The cost of living index in this city and state is 86.7. The monthly rent price here is 1074.0. and the person of Food Servers, Nonrestaurant occupation is having salary of 28150.0 here.</w:t>
      </w:r>
    </w:p>
    <w:p>
      <w:r>
        <w:t>The City is Tulsa, and the State is OK. The cost of living index in this city and state is 86.7. The monthly rent price here is 1074.0. and the person of Dining Room and Cafeteria Attendants and Bartender Helpers occupation is having salary of 26710.0 here.</w:t>
      </w:r>
    </w:p>
    <w:p>
      <w:r>
        <w:t>The City is Tulsa, and the State is OK. The cost of living index in this city and state is 86.7. The monthly rent price here is 1074.0. and the person of Dishwashers occupation is having salary of 27150.0 here.</w:t>
      </w:r>
    </w:p>
    <w:p>
      <w:r>
        <w:t>The City is Tulsa, and the State is OK. The cost of living index in this city and state is 86.7. The monthly rent price here is 1074.0. and the person of Hosts and Hostesses, Restaurant, Lounge, and Coffee Shop occupation is having salary of 22410.0 here.</w:t>
      </w:r>
    </w:p>
    <w:p>
      <w:r>
        <w:t>The City is Tulsa, and the State is OK. The cost of living index in this city and state is 86.7. The monthly rent price here is 1074.0. and the person of Building and Grounds Cleaning and Maintenance Occupations occupation is having salary of 32660.0 here.</w:t>
      </w:r>
    </w:p>
    <w:p>
      <w:r>
        <w:t>The City is Tulsa, and the State is OK. The cost of living index in this city and state is 86.7. The monthly rent price here is 1074.0. and the person of First-Line Supervisors of Housekeeping and Janitorial Workers occupation is having salary of 41790.0 here.</w:t>
      </w:r>
    </w:p>
    <w:p>
      <w:r>
        <w:t>The City is Tulsa, and the State is OK. The cost of living index in this city and state is 86.7. The monthly rent price here is 1074.0. and the person of First-Line Supervisors of Landscaping, Lawn Service, and Groundskeeping Workers occupation is having salary of 50000.0 here.</w:t>
      </w:r>
    </w:p>
    <w:p>
      <w:r>
        <w:t>The City is Tulsa, and the State is OK. The cost of living index in this city and state is 86.7. The monthly rent price here is 1074.0. and the person of Janitors and Cleaners, Except Maids and Housekeeping Cleaners occupation is having salary of 31150.0 here.</w:t>
      </w:r>
    </w:p>
    <w:p>
      <w:r>
        <w:t>The City is Tulsa, and the State is OK. The cost of living index in this city and state is 86.7. The monthly rent price here is 1074.0. and the person of Maids and Housekeeping Cleaners occupation is having salary of 27530.0 here.</w:t>
      </w:r>
    </w:p>
    <w:p>
      <w:r>
        <w:t>The City is Tulsa, and the State is OK. The cost of living index in this city and state is 86.7. The monthly rent price here is 1074.0. and the person of Pest Control Workers occupation is having salary of 36880.0 here.</w:t>
      </w:r>
    </w:p>
    <w:p>
      <w:r>
        <w:t>The City is Tulsa, and the State is OK. The cost of living index in this city and state is 86.7. The monthly rent price here is 1074.0. and the person of Landscaping and Groundskeeping Workers occupation is having salary of 34900.0 here.</w:t>
      </w:r>
    </w:p>
    <w:p>
      <w:r>
        <w:t>The City is Tulsa, and the State is OK. The cost of living index in this city and state is 86.7. The monthly rent price here is 1074.0. and the person of Tree Trimmers and Pruners occupation is having salary of 48450.0 here.</w:t>
      </w:r>
    </w:p>
    <w:p>
      <w:r>
        <w:t>The City is Tulsa, and the State is OK. The cost of living index in this city and state is 86.7. The monthly rent price here is 1074.0. and the person of Personal Care and Service Occupations occupation is having salary of 29080.0 here.</w:t>
      </w:r>
    </w:p>
    <w:p>
      <w:r>
        <w:t>The City is Tulsa, and the State is OK. The cost of living index in this city and state is 86.7. The monthly rent price here is 1074.0. and the person of First-Line Supervisors of Entertainment and Recreation Workers, Except Gambling Services occupation is having salary of 39280.0 here.</w:t>
      </w:r>
    </w:p>
    <w:p>
      <w:r>
        <w:t>The City is Tulsa, and the State is OK. The cost of living index in this city and state is 86.7. The monthly rent price here is 1074.0. and the person of First-Line Supervisors of Personal Service Workers occupation is having salary of 43720.0 here.</w:t>
      </w:r>
    </w:p>
    <w:p>
      <w:r>
        <w:t>The City is Tulsa, and the State is OK. The cost of living index in this city and state is 86.7. The monthly rent price here is 1074.0. and the person of Animal Trainers occupation is having salary of 33120.0 here.</w:t>
      </w:r>
    </w:p>
    <w:p>
      <w:r>
        <w:t>The City is Tulsa, and the State is OK. The cost of living index in this city and state is 86.7. The monthly rent price here is 1074.0. and the person of Animal Caretakers occupation is having salary of 28920.0 here.</w:t>
      </w:r>
    </w:p>
    <w:p>
      <w:r>
        <w:t>The City is Tulsa, and the State is OK. The cost of living index in this city and state is 86.7. The monthly rent price here is 1074.0. and the person of Ushers, Lobby Attendants, and Ticket Takers occupation is having salary of 23500.0 here.</w:t>
      </w:r>
    </w:p>
    <w:p>
      <w:r>
        <w:t>The City is Tulsa, and the State is OK. The cost of living index in this city and state is 86.7. The monthly rent price here is 1074.0. and the person of Amusement and Recreation Attendants occupation is having salary of 21650.0 here.</w:t>
      </w:r>
    </w:p>
    <w:p>
      <w:r>
        <w:t>The City is Tulsa, and the State is OK. The cost of living index in this city and state is 86.7. The monthly rent price here is 1074.0. and the person of Morticians, Undertakers, and Funeral Arrangers occupation is having salary of 57600.0 here.</w:t>
      </w:r>
    </w:p>
    <w:p>
      <w:r>
        <w:t>The City is Tulsa, and the State is OK. The cost of living index in this city and state is 86.7. The monthly rent price here is 1074.0. and the person of Hairdressers, Hairstylists, and Cosmetologists occupation is having salary of 28540.0 here.</w:t>
      </w:r>
    </w:p>
    <w:p>
      <w:r>
        <w:t>The City is Tulsa, and the State is OK. The cost of living index in this city and state is 86.7. The monthly rent price here is 1074.0. and the person of Manicurists and Pedicurists occupation is having salary of 29750.0 here.</w:t>
      </w:r>
    </w:p>
    <w:p>
      <w:r>
        <w:t>The City is Tulsa, and the State is OK. The cost of living index in this city and state is 86.7. The monthly rent price here is 1074.0. and the person of Skincare Specialists occupation is having salary of 45600.0 here.</w:t>
      </w:r>
    </w:p>
    <w:p>
      <w:r>
        <w:t>The City is Tulsa, and the State is OK. The cost of living index in this city and state is 86.7. The monthly rent price here is 1074.0. and the person of Baggage Porters and Bellhops occupation is having salary of 24720.0 here.</w:t>
      </w:r>
    </w:p>
    <w:p>
      <w:r>
        <w:t>The City is Tulsa, and the State is OK. The cost of living index in this city and state is 86.7. The monthly rent price here is 1074.0. and the person of Concierges occupation is having salary of 33790.0 here.</w:t>
      </w:r>
    </w:p>
    <w:p>
      <w:r>
        <w:t>The City is Tulsa, and the State is OK. The cost of living index in this city and state is 86.7. The monthly rent price here is 1074.0. and the person of Tour and Travel Guides occupation is having salary of 33540.0 here.</w:t>
      </w:r>
    </w:p>
    <w:p>
      <w:r>
        <w:t>The City is Tulsa, and the State is OK. The cost of living index in this city and state is 86.7. The monthly rent price here is 1074.0. and the person of Childcare Workers occupation is having salary of 27200.0 here.</w:t>
      </w:r>
    </w:p>
    <w:p>
      <w:r>
        <w:t>The City is Tulsa, and the State is OK. The cost of living index in this city and state is 86.7. The monthly rent price here is 1074.0. and the person of Exercise Trainers and Group Fitness Instructors occupation is having salary of 46340.0 here.</w:t>
      </w:r>
    </w:p>
    <w:p>
      <w:r>
        <w:t>The City is Tulsa, and the State is OK. The cost of living index in this city and state is 86.7. The monthly rent price here is 1074.0. and the person of Recreation Workers occupation is having salary of 34570.0 here.</w:t>
      </w:r>
    </w:p>
    <w:p>
      <w:r>
        <w:t>The City is Tulsa, and the State is OK. The cost of living index in this city and state is 86.7. The monthly rent price here is 1074.0. and the person of Residential Advisors occupation is having salary of 31530.0 here.</w:t>
      </w:r>
    </w:p>
    <w:p>
      <w:r>
        <w:t>The City is Tulsa, and the State is OK. The cost of living index in this city and state is 86.7. The monthly rent price here is 1074.0. and the person of Sales and Related Occupations occupation is having salary of 34490.0 here.</w:t>
      </w:r>
    </w:p>
    <w:p>
      <w:r>
        <w:t>The City is Tulsa, and the State is OK. The cost of living index in this city and state is 86.7. The monthly rent price here is 1074.0. and the person of First-Line Supervisors of Retail Sales Workers occupation is having salary of 45130.0 here.</w:t>
      </w:r>
    </w:p>
    <w:p>
      <w:r>
        <w:t>The City is Tulsa, and the State is OK. The cost of living index in this city and state is 86.7. The monthly rent price here is 1074.0. and the person of First-Line Supervisors of Non-Retail Sales Workers occupation is having salary of 79560.0 here.</w:t>
      </w:r>
    </w:p>
    <w:p>
      <w:r>
        <w:t>The City is Tulsa, and the State is OK. The cost of living index in this city and state is 86.7. The monthly rent price here is 1074.0. and the person of Cashiers occupation is having salary of 28090.0 here.</w:t>
      </w:r>
    </w:p>
    <w:p>
      <w:r>
        <w:t>The City is Tulsa, and the State is OK. The cost of living index in this city and state is 86.7. The monthly rent price here is 1074.0. and the person of Gambling Change Persons and Booth Cashiers occupation is having salary of 29350.0 here.</w:t>
      </w:r>
    </w:p>
    <w:p>
      <w:r>
        <w:t>The City is Tulsa, and the State is OK. The cost of living index in this city and state is 86.7. The monthly rent price here is 1074.0. and the person of Counter and Rental Clerks occupation is having salary of 34840.0 here.</w:t>
      </w:r>
    </w:p>
    <w:p>
      <w:r>
        <w:t>The City is Tulsa, and the State is OK. The cost of living index in this city and state is 86.7. The monthly rent price here is 1074.0. and the person of Parts Salespersons occupation is having salary of 33280.0 here.</w:t>
      </w:r>
    </w:p>
    <w:p>
      <w:r>
        <w:t>The City is Tulsa, and the State is OK. The cost of living index in this city and state is 86.7. The monthly rent price here is 1074.0. and the person of Retail Salespersons occupation is having salary of 29990.0 here.</w:t>
      </w:r>
    </w:p>
    <w:p>
      <w:r>
        <w:t>The City is Tulsa, and the State is OK. The cost of living index in this city and state is 86.7. The monthly rent price here is 1074.0. and the person of Advertising Sales Agents occupation is having salary of 61550.0 here.</w:t>
      </w:r>
    </w:p>
    <w:p>
      <w:r>
        <w:t>The City is Tulsa, and the State is OK. The cost of living index in this city and state is 86.7. The monthly rent price here is 1074.0. and the person of Insurance Sales Agents occupation is having salary of 49630.0 here.</w:t>
      </w:r>
    </w:p>
    <w:p>
      <w:r>
        <w:t>The City is Tulsa, and the State is OK. The cost of living index in this city and state is 86.7. The monthly rent price here is 1074.0. and the person of Securities, Commodities, and Financial Services Sales Agents occupation is having salary of 64600.0 here.</w:t>
      </w:r>
    </w:p>
    <w:p>
      <w:r>
        <w:t>The City is Tulsa, and the State is OK. The cost of living index in this city and state is 86.7. The monthly rent price here is 1074.0. and the person of Travel Agents occupation is having salary of 34850.0 here.</w:t>
      </w:r>
    </w:p>
    <w:p>
      <w:r>
        <w:t>The City is Tulsa, and the State is OK. The cost of living index in this city and state is 86.7. The monthly rent price here is 1074.0. and the person of Sales Representatives of Services, Except Advertising, Insurance, Financial Services, and Travel occupation is having salary of 51210.0 here.</w:t>
      </w:r>
    </w:p>
    <w:p>
      <w:r>
        <w:t>The City is Tulsa, and the State is OK. The cost of living index in this city and state is 86.7. The monthly rent price here is 1074.0. and the person of Sales Representatives, Wholesale and Manufacturing, Technical and Scientific Products occupation is having salary of 80290.0 here.</w:t>
      </w:r>
    </w:p>
    <w:p>
      <w:r>
        <w:t>The City is Tulsa, and the State is OK. The cost of living index in this city and state is 86.7. The monthly rent price here is 1074.0. and the person of Sales Representatives, Wholesale and Manufacturing, Except Technical and Scientific Products occupation is having salary of 60980.0 here.</w:t>
      </w:r>
    </w:p>
    <w:p>
      <w:r>
        <w:t>The City is Tulsa, and the State is OK. The cost of living index in this city and state is 86.7. The monthly rent price here is 1074.0. and the person of Demonstrators and Product Promoters occupation is having salary of 33280.0 here.</w:t>
      </w:r>
    </w:p>
    <w:p>
      <w:r>
        <w:t>The City is Tulsa, and the State is OK. The cost of living index in this city and state is 86.7. The monthly rent price here is 1074.0. and the person of Real Estate Sales Agents occupation is having salary of 49420.0 here.</w:t>
      </w:r>
    </w:p>
    <w:p>
      <w:r>
        <w:t>The City is Tulsa, and the State is OK. The cost of living index in this city and state is 86.7. The monthly rent price here is 1074.0. and the person of Sales Engineers occupation is having salary of 114030.0 here.</w:t>
      </w:r>
    </w:p>
    <w:p>
      <w:r>
        <w:t>The City is Tulsa, and the State is OK. The cost of living index in this city and state is 86.7. The monthly rent price here is 1074.0. and the person of Telemarketers occupation is having salary of 34880.0 here.</w:t>
      </w:r>
    </w:p>
    <w:p>
      <w:r>
        <w:t>The City is Tulsa, and the State is OK. The cost of living index in this city and state is 86.7. The monthly rent price here is 1074.0. and the person of Sales and Related Workers, All Other occupation is having salary of 34170.0 here.</w:t>
      </w:r>
    </w:p>
    <w:p>
      <w:r>
        <w:t>The City is Tulsa, and the State is OK. The cost of living index in this city and state is 86.7. The monthly rent price here is 1074.0. and the person of Office and Administrative Support Occupations occupation is having salary of 41600.0 here.</w:t>
      </w:r>
    </w:p>
    <w:p>
      <w:r>
        <w:t>The City is Tulsa, and the State is OK. The cost of living index in this city and state is 86.7. The monthly rent price here is 1074.0. and the person of First-Line Supervisors of Office and Administrative Support Workers occupation is having salary of 61650.0 here.</w:t>
      </w:r>
    </w:p>
    <w:p>
      <w:r>
        <w:t>The City is Tulsa, and the State is OK. The cost of living index in this city and state is 86.7. The monthly rent price here is 1074.0. and the person of Switchboard Operators, Including Answering Service occupation is having salary of 36400.0 here.</w:t>
      </w:r>
    </w:p>
    <w:p>
      <w:r>
        <w:t>The City is Tulsa, and the State is OK. The cost of living index in this city and state is 86.7. The monthly rent price here is 1074.0. and the person of Bill and Account Collectors occupation is having salary of 40240.0 here.</w:t>
      </w:r>
    </w:p>
    <w:p>
      <w:r>
        <w:t>The City is Tulsa, and the State is OK. The cost of living index in this city and state is 86.7. The monthly rent price here is 1074.0. and the person of Billing and Posting Clerks occupation is having salary of 44220.0 here.</w:t>
      </w:r>
    </w:p>
    <w:p>
      <w:r>
        <w:t>The City is Tulsa, and the State is OK. The cost of living index in this city and state is 86.7. The monthly rent price here is 1074.0. and the person of Bookkeeping, Accounting, and Auditing Clerks occupation is having salary of 46740.0 here.</w:t>
      </w:r>
    </w:p>
    <w:p>
      <w:r>
        <w:t>The City is Tulsa, and the State is OK. The cost of living index in this city and state is 86.7. The monthly rent price here is 1074.0. and the person of Gambling Cage Workers occupation is having salary of 35300.0 here.</w:t>
      </w:r>
    </w:p>
    <w:p>
      <w:r>
        <w:t>The City is Tulsa, and the State is OK. The cost of living index in this city and state is 86.7. The monthly rent price here is 1074.0. and the person of Procurement Clerks occupation is having salary of 51770.0 here.</w:t>
      </w:r>
    </w:p>
    <w:p>
      <w:r>
        <w:t>The City is Tulsa, and the State is OK. The cost of living index in this city and state is 86.7. The monthly rent price here is 1074.0. and the person of Tellers occupation is having salary of 36810.0 here.</w:t>
      </w:r>
    </w:p>
    <w:p>
      <w:r>
        <w:t>The City is Tulsa, and the State is OK. The cost of living index in this city and state is 86.7. The monthly rent price here is 1074.0. and the person of Court, Municipal, and License Clerks occupation is having salary of 37880.0 here.</w:t>
      </w:r>
    </w:p>
    <w:p>
      <w:r>
        <w:t>The City is Tulsa, and the State is OK. The cost of living index in this city and state is 86.7. The monthly rent price here is 1074.0. and the person of Customer Service Representatives occupation is having salary of 37790.0 here.</w:t>
      </w:r>
    </w:p>
    <w:p>
      <w:r>
        <w:t>The City is Tulsa, and the State is OK. The cost of living index in this city and state is 86.7. The monthly rent price here is 1074.0. and the person of Eligibility Interviewers, Government Programs occupation is having salary of 50960.0 here.</w:t>
      </w:r>
    </w:p>
    <w:p>
      <w:r>
        <w:t>The City is Tulsa, and the State is OK. The cost of living index in this city and state is 86.7. The monthly rent price here is 1074.0. and the person of File Clerks occupation is having salary of 42120.0 here.</w:t>
      </w:r>
    </w:p>
    <w:p>
      <w:r>
        <w:t>The City is Tulsa, and the State is OK. The cost of living index in this city and state is 86.7. The monthly rent price here is 1074.0. and the person of Hotel, Motel, and Resort Desk Clerks occupation is having salary of 27780.0 here.</w:t>
      </w:r>
    </w:p>
    <w:p>
      <w:r>
        <w:t>The City is Tulsa, and the State is OK. The cost of living index in this city and state is 86.7. The monthly rent price here is 1074.0. and the person of Interviewers, Except Eligibility and Loan occupation is having salary of 39670.0 here.</w:t>
      </w:r>
    </w:p>
    <w:p>
      <w:r>
        <w:t>The City is Tulsa, and the State is OK. The cost of living index in this city and state is 86.7. The monthly rent price here is 1074.0. and the person of Library Assistants, Clerical occupation is having salary of 23950.0 here.</w:t>
      </w:r>
    </w:p>
    <w:p>
      <w:r>
        <w:t>The City is Tulsa, and the State is OK. The cost of living index in this city and state is 86.7. The monthly rent price here is 1074.0. and the person of Loan Interviewers and Clerks occupation is having salary of 47850.0 here.</w:t>
      </w:r>
    </w:p>
    <w:p>
      <w:r>
        <w:t>The City is Tulsa, and the State is OK. The cost of living index in this city and state is 86.7. The monthly rent price here is 1074.0. and the person of New Accounts Clerks occupation is having salary of 46030.0 here.</w:t>
      </w:r>
    </w:p>
    <w:p>
      <w:r>
        <w:t>The City is Tulsa, and the State is OK. The cost of living index in this city and state is 86.7. The monthly rent price here is 1074.0. and the person of Order Clerks occupation is having salary of 41250.0 here.</w:t>
      </w:r>
    </w:p>
    <w:p>
      <w:r>
        <w:t>The City is Tulsa, and the State is OK. The cost of living index in this city and state is 86.7. The monthly rent price here is 1074.0. and the person of Human Resources Assistants, Except Payroll and Timekeeping occupation is having salary of 44580.0 here.</w:t>
      </w:r>
    </w:p>
    <w:p>
      <w:r>
        <w:t>The City is Tulsa, and the State is OK. The cost of living index in this city and state is 86.7. The monthly rent price here is 1074.0. and the person of Receptionists and Information Clerks occupation is having salary of 34790.0 here.</w:t>
      </w:r>
    </w:p>
    <w:p>
      <w:r>
        <w:t>The City is Tulsa, and the State is OK. The cost of living index in this city and state is 86.7. The monthly rent price here is 1074.0. and the person of Reservation and Transportation Ticket Agents and Travel Clerks occupation is having salary of 46130.0 here.</w:t>
      </w:r>
    </w:p>
    <w:p>
      <w:r>
        <w:t>The City is Tulsa, and the State is OK. The cost of living index in this city and state is 86.7. The monthly rent price here is 1074.0. and the person of Information and Record Clerks, All Other occupation is having salary of 40390.0 here.</w:t>
      </w:r>
    </w:p>
    <w:p>
      <w:r>
        <w:t>The City is Tulsa, and the State is OK. The cost of living index in this city and state is 86.7. The monthly rent price here is 1074.0. and the person of Cargo and Freight Agents occupation is having salary of 42010.0 here.</w:t>
      </w:r>
    </w:p>
    <w:p>
      <w:r>
        <w:t>The City is Tulsa, and the State is OK. The cost of living index in this city and state is 86.7. The monthly rent price here is 1074.0. and the person of Couriers and Messengers occupation is having salary of 39090.0 here.</w:t>
      </w:r>
    </w:p>
    <w:p>
      <w:r>
        <w:t>The City is Tulsa, and the State is OK. The cost of living index in this city and state is 86.7. The monthly rent price here is 1074.0. and the person of Public Safety Telecommunicators occupation is having salary of 44250.0 here.</w:t>
      </w:r>
    </w:p>
    <w:p>
      <w:r>
        <w:t>The City is Tulsa, and the State is OK. The cost of living index in this city and state is 86.7. The monthly rent price here is 1074.0. and the person of Dispatchers, Except Police, Fire, and Ambulance occupation is having salary of 45220.0 here.</w:t>
      </w:r>
    </w:p>
    <w:p>
      <w:r>
        <w:t>The City is Tulsa, and the State is OK. The cost of living index in this city and state is 86.7. The monthly rent price here is 1074.0. and the person of Meter Readers, Utilities occupation is having salary of 36410.0 here.</w:t>
      </w:r>
    </w:p>
    <w:p>
      <w:r>
        <w:t>The City is Tulsa, and the State is OK. The cost of living index in this city and state is 86.7. The monthly rent price here is 1074.0. and the person of Postal Service Clerks occupation is having salary of 59550.0 here.</w:t>
      </w:r>
    </w:p>
    <w:p>
      <w:r>
        <w:t>The City is Tulsa, and the State is OK. The cost of living index in this city and state is 86.7. The monthly rent price here is 1074.0. and the person of Postal Service Mail Carriers occupation is having salary of 59610.0 here.</w:t>
      </w:r>
    </w:p>
    <w:p>
      <w:r>
        <w:t>The City is Tulsa, and the State is OK. The cost of living index in this city and state is 86.7. The monthly rent price here is 1074.0. and the person of Postal Service Mail Sorters, Processors, and Processing Machine Operators occupation is having salary of 57490.0 here.</w:t>
      </w:r>
    </w:p>
    <w:p>
      <w:r>
        <w:t>The City is Tulsa, and the State is OK. The cost of living index in this city and state is 86.7. The monthly rent price here is 1074.0. and the person of Production, Planning, and Expediting Clerks occupation is having salary of 52980.0 here.</w:t>
      </w:r>
    </w:p>
    <w:p>
      <w:r>
        <w:t>The City is Tulsa, and the State is OK. The cost of living index in this city and state is 86.7. The monthly rent price here is 1074.0. and the person of Shipping, Receiving, and Inventory Clerks occupation is having salary of 40460.0 here.</w:t>
      </w:r>
    </w:p>
    <w:p>
      <w:r>
        <w:t>The City is Tulsa, and the State is OK. The cost of living index in this city and state is 86.7. The monthly rent price here is 1074.0. and the person of Weighers, Measurers, Checkers, and Samplers, Recordkeeping occupation is having salary of 39700.0 here.</w:t>
      </w:r>
    </w:p>
    <w:p>
      <w:r>
        <w:t>The City is Tulsa, and the State is OK. The cost of living index in this city and state is 86.7. The monthly rent price here is 1074.0. and the person of Executive Secretaries and Executive Administrative Assistants occupation is having salary of 60470.0 here.</w:t>
      </w:r>
    </w:p>
    <w:p>
      <w:r>
        <w:t>The City is Tulsa, and the State is OK. The cost of living index in this city and state is 86.7. The monthly rent price here is 1074.0. and the person of Legal Secretaries and Administrative Assistants occupation is having salary of 48180.0 here.</w:t>
      </w:r>
    </w:p>
    <w:p>
      <w:r>
        <w:t>The City is Tulsa, and the State is OK. The cost of living index in this city and state is 86.7. The monthly rent price here is 1074.0. and the person of Medical Secretaries and Administrative Assistants occupation is having salary of 39020.0 here.</w:t>
      </w:r>
    </w:p>
    <w:p>
      <w:r>
        <w:t>The City is Tulsa, and the State is OK. The cost of living index in this city and state is 86.7. The monthly rent price here is 1074.0. and the person of Secretaries and Administrative Assistants, Except Legal, Medical, and Executive occupation is having salary of 39450.0 here.</w:t>
      </w:r>
    </w:p>
    <w:p>
      <w:r>
        <w:t>The City is Tulsa, and the State is OK. The cost of living index in this city and state is 86.7. The monthly rent price here is 1074.0. and the person of Data Entry Keyers occupation is having salary of 38390.0 here.</w:t>
      </w:r>
    </w:p>
    <w:p>
      <w:r>
        <w:t>The City is Tulsa, and the State is OK. The cost of living index in this city and state is 86.7. The monthly rent price here is 1074.0. and the person of Insurance Claims and Policy Processing Clerks occupation is having salary of 49950.0 here.</w:t>
      </w:r>
    </w:p>
    <w:p>
      <w:r>
        <w:t>The City is Tulsa, and the State is OK. The cost of living index in this city and state is 86.7. The monthly rent price here is 1074.0. and the person of Mail Clerks and Mail Machine Operators, Except Postal Service occupation is having salary of 37310.0 here.</w:t>
      </w:r>
    </w:p>
    <w:p>
      <w:r>
        <w:t>The City is Tulsa, and the State is OK. The cost of living index in this city and state is 86.7. The monthly rent price here is 1074.0. and the person of Office Clerks, General occupation is having salary of 37970.0 here.</w:t>
      </w:r>
    </w:p>
    <w:p>
      <w:r>
        <w:t>The City is Tulsa, and the State is OK. The cost of living index in this city and state is 86.7. The monthly rent price here is 1074.0. and the person of Office Machine Operators, Except Computer occupation is having salary of 33750.0 here.</w:t>
      </w:r>
    </w:p>
    <w:p>
      <w:r>
        <w:t>The City is Tulsa, and the State is OK. The cost of living index in this city and state is 86.7. The monthly rent price here is 1074.0. and the person of Office and Administrative Support Workers, All Other occupation is having salary of 42680.0 here.</w:t>
      </w:r>
    </w:p>
    <w:p>
      <w:r>
        <w:t>The City is Tulsa, and the State is OK. The cost of living index in this city and state is 86.7. The monthly rent price here is 1074.0. and the person of Farming, Fishing, and Forestry Occupations occupation is having salary of 36150.0 here.</w:t>
      </w:r>
    </w:p>
    <w:p>
      <w:r>
        <w:t>The City is Tulsa, and the State is OK. The cost of living index in this city and state is 86.7. The monthly rent price here is 1074.0. and the person of First-Line Supervisors of Farming, Fishing, and Forestry Workers occupation is having salary of 88730.0 here.</w:t>
      </w:r>
    </w:p>
    <w:p>
      <w:r>
        <w:t>The City is Tulsa, and the State is OK. The cost of living index in this city and state is 86.7. The monthly rent price here is 1074.0. and the person of Farmworkers and Laborers, Crop, Nursery, and Greenhouse occupation is having salary of 34190.0 here.</w:t>
      </w:r>
    </w:p>
    <w:p>
      <w:r>
        <w:t>The City is Tulsa, and the State is OK. The cost of living index in this city and state is 86.7. The monthly rent price here is 1074.0. and the person of Construction and Extraction Occupations occupation is having salary of 49170.0 here.</w:t>
      </w:r>
    </w:p>
    <w:p>
      <w:r>
        <w:t>The City is Tulsa, and the State is OK. The cost of living index in this city and state is 86.7. The monthly rent price here is 1074.0. and the person of First-Line Supervisors of Construction Trades and Extraction Workers occupation is having salary of 73270.0 here.</w:t>
      </w:r>
    </w:p>
    <w:p>
      <w:r>
        <w:t>The City is Tulsa, and the State is OK. The cost of living index in this city and state is 86.7. The monthly rent price here is 1074.0. and the person of Brickmasons and Blockmasons occupation is having salary of 47330.0 here.</w:t>
      </w:r>
    </w:p>
    <w:p>
      <w:r>
        <w:t>The City is Tulsa, and the State is OK. The cost of living index in this city and state is 86.7. The monthly rent price here is 1074.0. and the person of Carpenters occupation is having salary of 48100.0 here.</w:t>
      </w:r>
    </w:p>
    <w:p>
      <w:r>
        <w:t>The City is Tulsa, and the State is OK. The cost of living index in this city and state is 86.7. The monthly rent price here is 1074.0. and the person of Tile and Stone Setters occupation is having salary of 43620.0 here.</w:t>
      </w:r>
    </w:p>
    <w:p>
      <w:r>
        <w:t>The City is Tulsa, and the State is OK. The cost of living index in this city and state is 86.7. The monthly rent price here is 1074.0. and the person of Cement Masons and Concrete Finishers occupation is having salary of 47170.0 here.</w:t>
      </w:r>
    </w:p>
    <w:p>
      <w:r>
        <w:t>The City is Tulsa, and the State is OK. The cost of living index in this city and state is 86.7. The monthly rent price here is 1074.0. and the person of Construction Laborers occupation is having salary of 43160.0 here.</w:t>
      </w:r>
    </w:p>
    <w:p>
      <w:r>
        <w:t>The City is Tulsa, and the State is OK. The cost of living index in this city and state is 86.7. The monthly rent price here is 1074.0. and the person of Paving, Surfacing, and Tamping Equipment Operators occupation is having salary of 49790.0 here.</w:t>
      </w:r>
    </w:p>
    <w:p>
      <w:r>
        <w:t>The City is Tulsa, and the State is OK. The cost of living index in this city and state is 86.7. The monthly rent price here is 1074.0. and the person of Operating Engineers and Other Construction Equipment Operators occupation is having salary of 49210.0 here.</w:t>
      </w:r>
    </w:p>
    <w:p>
      <w:r>
        <w:t>The City is Tulsa, and the State is OK. The cost of living index in this city and state is 86.7. The monthly rent price here is 1074.0. and the person of Drywall and Ceiling Tile Installers occupation is having salary of 47800.0 here.</w:t>
      </w:r>
    </w:p>
    <w:p>
      <w:r>
        <w:t>The City is Tulsa, and the State is OK. The cost of living index in this city and state is 86.7. The monthly rent price here is 1074.0. and the person of Electricians occupation is having salary of 60370.0 here.</w:t>
      </w:r>
    </w:p>
    <w:p>
      <w:r>
        <w:t>The City is Tulsa, and the State is OK. The cost of living index in this city and state is 86.7. The monthly rent price here is 1074.0. and the person of Glaziers occupation is having salary of 49150.0 here.</w:t>
      </w:r>
    </w:p>
    <w:p>
      <w:r>
        <w:t>The City is Tulsa, and the State is OK. The cost of living index in this city and state is 86.7. The monthly rent price here is 1074.0. and the person of Insulation Workers, Floor, Ceiling, and Wall occupation is having salary of 45860.0 here.</w:t>
      </w:r>
    </w:p>
    <w:p>
      <w:r>
        <w:t>The City is Tulsa, and the State is OK. The cost of living index in this city and state is 86.7. The monthly rent price here is 1074.0. and the person of Insulation Workers, Mechanical occupation is having salary of 47110.0 here.</w:t>
      </w:r>
    </w:p>
    <w:p>
      <w:r>
        <w:t>The City is Tulsa, and the State is OK. The cost of living index in this city and state is 86.7. The monthly rent price here is 1074.0. and the person of Painters, Construction and Maintenance occupation is having salary of 42990.0 here.</w:t>
      </w:r>
    </w:p>
    <w:p>
      <w:r>
        <w:t>The City is Tulsa, and the State is OK. The cost of living index in this city and state is 86.7. The monthly rent price here is 1074.0. and the person of Pipelayers occupation is having salary of 44060.0 here.</w:t>
      </w:r>
    </w:p>
    <w:p>
      <w:r>
        <w:t>The City is Tulsa, and the State is OK. The cost of living index in this city and state is 86.7. The monthly rent price here is 1074.0. and the person of Plumbers, Pipefitters, and Steamfitters occupation is having salary of 58610.0 here.</w:t>
      </w:r>
    </w:p>
    <w:p>
      <w:r>
        <w:t>The City is Tulsa, and the State is OK. The cost of living index in this city and state is 86.7. The monthly rent price here is 1074.0. and the person of Reinforcing Iron and Rebar Workers occupation is having salary of 52120.0 here.</w:t>
      </w:r>
    </w:p>
    <w:p>
      <w:r>
        <w:t>The City is Tulsa, and the State is OK. The cost of living index in this city and state is 86.7. The monthly rent price here is 1074.0. and the person of Roofers occupation is having salary of 49130.0 here.</w:t>
      </w:r>
    </w:p>
    <w:p>
      <w:r>
        <w:t>The City is Tulsa, and the State is OK. The cost of living index in this city and state is 86.7. The monthly rent price here is 1074.0. and the person of Sheet Metal Workers occupation is having salary of 50630.0 here.</w:t>
      </w:r>
    </w:p>
    <w:p>
      <w:r>
        <w:t>The City is Tulsa, and the State is OK. The cost of living index in this city and state is 86.7. The monthly rent price here is 1074.0. and the person of Structural Iron and Steel Workers occupation is having salary of 51060.0 here.</w:t>
      </w:r>
    </w:p>
    <w:p>
      <w:r>
        <w:t>The City is Tulsa, and the State is OK. The cost of living index in this city and state is 86.7. The monthly rent price here is 1074.0. and the person of Helpers--Brickmasons, Blockmasons, Stonemasons, and Tile and Marble Setters occupation is having salary of 38730.0 here.</w:t>
      </w:r>
    </w:p>
    <w:p>
      <w:r>
        <w:t>The City is Tulsa, and the State is OK. The cost of living index in this city and state is 86.7. The monthly rent price here is 1074.0. and the person of Helpers--Carpenters occupation is having salary of 40250.0 here.</w:t>
      </w:r>
    </w:p>
    <w:p>
      <w:r>
        <w:t>The City is Tulsa, and the State is OK. The cost of living index in this city and state is 86.7. The monthly rent price here is 1074.0. and the person of Helpers--Electricians occupation is having salary of 46580.0 here.</w:t>
      </w:r>
    </w:p>
    <w:p>
      <w:r>
        <w:t>The City is Tulsa, and the State is OK. The cost of living index in this city and state is 86.7. The monthly rent price here is 1074.0. and the person of Helpers--Pipelayers, Plumbers, Pipefitters, and Steamfitters occupation is having salary of 45760.0 here.</w:t>
      </w:r>
    </w:p>
    <w:p>
      <w:r>
        <w:t>The City is Tulsa, and the State is OK. The cost of living index in this city and state is 86.7. The monthly rent price here is 1074.0. and the person of Construction and Building Inspectors occupation is having salary of 60310.0 here.</w:t>
      </w:r>
    </w:p>
    <w:p>
      <w:r>
        <w:t>The City is Tulsa, and the State is OK. The cost of living index in this city and state is 86.7. The monthly rent price here is 1074.0. and the person of Elevator and Escalator Installers and Repairers occupation is having salary of 110220.0 here.</w:t>
      </w:r>
    </w:p>
    <w:p>
      <w:r>
        <w:t>The City is Tulsa, and the State is OK. The cost of living index in this city and state is 86.7. The monthly rent price here is 1074.0. and the person of Fence Erectors occupation is having salary of 36960.0 here.</w:t>
      </w:r>
    </w:p>
    <w:p>
      <w:r>
        <w:t>The City is Tulsa, and the State is OK. The cost of living index in this city and state is 86.7. The monthly rent price here is 1074.0. and the person of Hazardous Materials Removal Workers occupation is having salary of 44750.0 here.</w:t>
      </w:r>
    </w:p>
    <w:p>
      <w:r>
        <w:t>The City is Tulsa, and the State is OK. The cost of living index in this city and state is 86.7. The monthly rent price here is 1074.0. and the person of Highway Maintenance Workers occupation is having salary of 39890.0 here.</w:t>
      </w:r>
    </w:p>
    <w:p>
      <w:r>
        <w:t>The City is Tulsa, and the State is OK. The cost of living index in this city and state is 86.7. The monthly rent price here is 1074.0. and the person of Septic Tank Servicers and Sewer Pipe Cleaners occupation is having salary of 46500.0 here.</w:t>
      </w:r>
    </w:p>
    <w:p>
      <w:r>
        <w:t>The City is Tulsa, and the State is OK. The cost of living index in this city and state is 86.7. The monthly rent price here is 1074.0. and the person of Rotary Drill Operators, Oil and Gas occupation is having salary of 63960.0 here.</w:t>
      </w:r>
    </w:p>
    <w:p>
      <w:r>
        <w:t>The City is Tulsa, and the State is OK. The cost of living index in this city and state is 86.7. The monthly rent price here is 1074.0. and the person of Service Unit Operators, Oil and Gas occupation is having salary of 59890.0 here.</w:t>
      </w:r>
    </w:p>
    <w:p>
      <w:r>
        <w:t>The City is Tulsa, and the State is OK. The cost of living index in this city and state is 86.7. The monthly rent price here is 1074.0. and the person of Excavating and Loading Machine and Dragline Operators, Surface Mining occupation is having salary of 45850.0 here.</w:t>
      </w:r>
    </w:p>
    <w:p>
      <w:r>
        <w:t>The City is Tulsa, and the State is OK. The cost of living index in this city and state is 86.7. The monthly rent price here is 1074.0. and the person of Earth Drillers, Except Oil and Gas occupation is having salary of 47430.0 here.</w:t>
      </w:r>
    </w:p>
    <w:p>
      <w:r>
        <w:t>The City is Tulsa, and the State is OK. The cost of living index in this city and state is 86.7. The monthly rent price here is 1074.0. and the person of Roustabouts, Oil and Gas occupation is having salary of 46590.0 here.</w:t>
      </w:r>
    </w:p>
    <w:p>
      <w:r>
        <w:t>The City is Tulsa, and the State is OK. The cost of living index in this city and state is 86.7. The monthly rent price here is 1074.0. and the person of Installation, Maintenance, and Repair Occupations occupation is having salary of 57720.0 here.</w:t>
      </w:r>
    </w:p>
    <w:p>
      <w:r>
        <w:t>The City is Tulsa, and the State is OK. The cost of living index in this city and state is 86.7. The monthly rent price here is 1074.0. and the person of First-Line Supervisors of Mechanics, Installers, and Repairers occupation is having salary of 75710.0 here.</w:t>
      </w:r>
    </w:p>
    <w:p>
      <w:r>
        <w:t>The City is Tulsa, and the State is OK. The cost of living index in this city and state is 86.7. The monthly rent price here is 1074.0. and the person of Computer, Automated Teller, and Office Machine Repairers occupation is having salary of 46580.0 here.</w:t>
      </w:r>
    </w:p>
    <w:p>
      <w:r>
        <w:t>The City is Tulsa, and the State is OK. The cost of living index in this city and state is 86.7. The monthly rent price here is 1074.0. and the person of Telecommunications Equipment Installers and Repairers, Except Line Installers occupation is having salary of 59090.0 here.</w:t>
      </w:r>
    </w:p>
    <w:p>
      <w:r>
        <w:t>The City is Tulsa, and the State is OK. The cost of living index in this city and state is 86.7. The monthly rent price here is 1074.0. and the person of Avionics Technicians occupation is having salary of 52950.0 here.</w:t>
      </w:r>
    </w:p>
    <w:p>
      <w:r>
        <w:t>The City is Tulsa, and the State is OK. The cost of living index in this city and state is 86.7. The monthly rent price here is 1074.0. and the person of Electric Motor, Power Tool, and Related Repairers occupation is having salary of 47300.0 here.</w:t>
      </w:r>
    </w:p>
    <w:p>
      <w:r>
        <w:t>The City is Tulsa, and the State is OK. The cost of living index in this city and state is 86.7. The monthly rent price here is 1074.0. and the person of Electrical and Electronics Repairers, Commercial and Industrial Equipment occupation is having salary of 57210.0 here.</w:t>
      </w:r>
    </w:p>
    <w:p>
      <w:r>
        <w:t>The City is Tulsa, and the State is OK. The cost of living index in this city and state is 86.7. The monthly rent price here is 1074.0. and the person of Electrical and Electronics Repairers, Powerhouse, Substation, and Relay occupation is having salary of 95890.0 here.</w:t>
      </w:r>
    </w:p>
    <w:p>
      <w:r>
        <w:t>The City is Tulsa, and the State is OK. The cost of living index in this city and state is 86.7. The monthly rent price here is 1074.0. and the person of Audiovisual Equipment Installers and Repairers occupation is having salary of 44500.0 here.</w:t>
      </w:r>
    </w:p>
    <w:p>
      <w:r>
        <w:t>The City is Tulsa, and the State is OK. The cost of living index in this city and state is 86.7. The monthly rent price here is 1074.0. and the person of Security and Fire Alarm Systems Installers occupation is having salary of 49830.0 here.</w:t>
      </w:r>
    </w:p>
    <w:p>
      <w:r>
        <w:t>The City is Tulsa, and the State is OK. The cost of living index in this city and state is 86.7. The monthly rent price here is 1074.0. and the person of Aircraft Mechanics and Service Technicians occupation is having salary of 52000.0 here.</w:t>
      </w:r>
    </w:p>
    <w:p>
      <w:r>
        <w:t>The City is Tulsa, and the State is OK. The cost of living index in this city and state is 86.7. The monthly rent price here is 1074.0. and the person of Automotive Body and Related Repairers occupation is having salary of 47630.0 here.</w:t>
      </w:r>
    </w:p>
    <w:p>
      <w:r>
        <w:t>The City is Tulsa, and the State is OK. The cost of living index in this city and state is 86.7. The monthly rent price here is 1074.0. and the person of Automotive Service Technicians and Mechanics occupation is having salary of 45330.0 here.</w:t>
      </w:r>
    </w:p>
    <w:p>
      <w:r>
        <w:t>The City is Tulsa, and the State is OK. The cost of living index in this city and state is 86.7. The monthly rent price here is 1074.0. and the person of Bus and Truck Mechanics and Diesel Engine Specialists occupation is having salary of 56090.0 here.</w:t>
      </w:r>
    </w:p>
    <w:p>
      <w:r>
        <w:t>The City is Tulsa, and the State is OK. The cost of living index in this city and state is 86.7. The monthly rent price here is 1074.0. and the person of Mobile Heavy Equipment Mechanics, Except Engines occupation is having salary of 59190.0 here.</w:t>
      </w:r>
    </w:p>
    <w:p>
      <w:r>
        <w:t>The City is Tulsa, and the State is OK. The cost of living index in this city and state is 86.7. The monthly rent price here is 1074.0. and the person of Motorboat Mechanics and Service Technicians occupation is having salary of 65060.0 here.</w:t>
      </w:r>
    </w:p>
    <w:p>
      <w:r>
        <w:t>The City is Tulsa, and the State is OK. The cost of living index in this city and state is 86.7. The monthly rent price here is 1074.0. and the person of Outdoor Power Equipment and Other Small Engine Mechanics occupation is having salary of 42000.0 here.</w:t>
      </w:r>
    </w:p>
    <w:p>
      <w:r>
        <w:t>The City is Tulsa, and the State is OK. The cost of living index in this city and state is 86.7. The monthly rent price here is 1074.0. and the person of Tire Repairers and Changers occupation is having salary of 34640.0 here.</w:t>
      </w:r>
    </w:p>
    <w:p>
      <w:r>
        <w:t>The City is Tulsa, and the State is OK. The cost of living index in this city and state is 86.7. The monthly rent price here is 1074.0. and the person of Control and Valve Installers and Repairers, Except Mechanical Door occupation is having salary of 80310.0 here.</w:t>
      </w:r>
    </w:p>
    <w:p>
      <w:r>
        <w:t>The City is Tulsa, and the State is OK. The cost of living index in this city and state is 86.7. The monthly rent price here is 1074.0. and the person of Heating, Air Conditioning, and Refrigeration Mechanics and Installers occupation is having salary of 52820.0 here.</w:t>
      </w:r>
    </w:p>
    <w:p>
      <w:r>
        <w:t>The City is Tulsa, and the State is OK. The cost of living index in this city and state is 86.7. The monthly rent price here is 1074.0. and the person of Home Appliance Repairers occupation is having salary of 42260.0 here.</w:t>
      </w:r>
    </w:p>
    <w:p>
      <w:r>
        <w:t>The City is Tulsa, and the State is OK. The cost of living index in this city and state is 86.7. The monthly rent price here is 1074.0. and the person of Industrial Machinery Mechanics occupation is having salary of 63470.0 here.</w:t>
      </w:r>
    </w:p>
    <w:p>
      <w:r>
        <w:t>The City is Tulsa, and the State is OK. The cost of living index in this city and state is 86.7. The monthly rent price here is 1074.0. and the person of Maintenance Workers, Machinery occupation is having salary of 64340.0 here.</w:t>
      </w:r>
    </w:p>
    <w:p>
      <w:r>
        <w:t>The City is Tulsa, and the State is OK. The cost of living index in this city and state is 86.7. The monthly rent price here is 1074.0. and the person of Millwrights occupation is having salary of 61750.0 here.</w:t>
      </w:r>
    </w:p>
    <w:p>
      <w:r>
        <w:t>The City is Tulsa, and the State is OK. The cost of living index in this city and state is 86.7. The monthly rent price here is 1074.0. and the person of Electrical Power-Line Installers and Repairers occupation is having salary of 63110.0 here.</w:t>
      </w:r>
    </w:p>
    <w:p>
      <w:r>
        <w:t>The City is Tulsa, and the State is OK. The cost of living index in this city and state is 86.7. The monthly rent price here is 1074.0. and the person of Telecommunications Line Installers and Repairers occupation is having salary of 51530.0 here.</w:t>
      </w:r>
    </w:p>
    <w:p>
      <w:r>
        <w:t>The City is Tulsa, and the State is OK. The cost of living index in this city and state is 86.7. The monthly rent price here is 1074.0. and the person of Medical Equipment Repairers occupation is having salary of 47690.0 here.</w:t>
      </w:r>
    </w:p>
    <w:p>
      <w:r>
        <w:t>The City is Tulsa, and the State is OK. The cost of living index in this city and state is 86.7. The monthly rent price here is 1074.0. and the person of Precision Instrument and Equipment Repairers, All Other occupation is having salary of 43680.0 here.</w:t>
      </w:r>
    </w:p>
    <w:p>
      <w:r>
        <w:t>The City is Tulsa, and the State is OK. The cost of living index in this city and state is 86.7. The monthly rent price here is 1074.0. and the person of Maintenance and Repair Workers, General occupation is having salary of 43960.0 here.</w:t>
      </w:r>
    </w:p>
    <w:p>
      <w:r>
        <w:t>The City is Tulsa, and the State is OK. The cost of living index in this city and state is 86.7. The monthly rent price here is 1074.0. and the person of Coin, Vending, and Amusement Machine Servicers and Repairers occupation is having salary of 50140.0 here.</w:t>
      </w:r>
    </w:p>
    <w:p>
      <w:r>
        <w:t>The City is Tulsa, and the State is OK. The cost of living index in this city and state is 86.7. The monthly rent price here is 1074.0. and the person of Locksmiths and Safe Repairers occupation is having salary of 47330.0 here.</w:t>
      </w:r>
    </w:p>
    <w:p>
      <w:r>
        <w:t>The City is Tulsa, and the State is OK. The cost of living index in this city and state is 86.7. The monthly rent price here is 1074.0. and the person of Riggers occupation is having salary of 43680.0 here.</w:t>
      </w:r>
    </w:p>
    <w:p>
      <w:r>
        <w:t>The City is Tulsa, and the State is OK. The cost of living index in this city and state is 86.7. The monthly rent price here is 1074.0. and the person of Helpers--Installation, Maintenance, and Repair Workers occupation is having salary of 33560.0 here.</w:t>
      </w:r>
    </w:p>
    <w:p>
      <w:r>
        <w:t>The City is Tulsa, and the State is OK. The cost of living index in this city and state is 86.7. The monthly rent price here is 1074.0. and the person of Installation, Maintenance, and Repair Workers, All Other occupation is having salary of 48320.0 here.</w:t>
      </w:r>
    </w:p>
    <w:p>
      <w:r>
        <w:t>The City is Tulsa, and the State is OK. The cost of living index in this city and state is 86.7. The monthly rent price here is 1074.0. and the person of Production Occupations occupation is having salary of 46430.0 here.</w:t>
      </w:r>
    </w:p>
    <w:p>
      <w:r>
        <w:t>The City is Tulsa, and the State is OK. The cost of living index in this city and state is 86.7. The monthly rent price here is 1074.0. and the person of First-Line Supervisors of Production and Operating Workers occupation is having salary of 69330.0 here.</w:t>
      </w:r>
    </w:p>
    <w:p>
      <w:r>
        <w:t>The City is Tulsa, and the State is OK. The cost of living index in this city and state is 86.7. The monthly rent price here is 1074.0. and the person of Aircraft Structure, Surfaces, Rigging, and Systems Assemblers occupation is having salary of 46640.0 here.</w:t>
      </w:r>
    </w:p>
    <w:p>
      <w:r>
        <w:t>The City is Tulsa, and the State is OK. The cost of living index in this city and state is 86.7. The monthly rent price here is 1074.0. and the person of Electrical, Electronic, and Electromechanical Assemblers, Except Coil Winders, Tapers, and Finishers occupation is having salary of 43480.0 here.</w:t>
      </w:r>
    </w:p>
    <w:p>
      <w:r>
        <w:t>The City is Tulsa, and the State is OK. The cost of living index in this city and state is 86.7. The monthly rent price here is 1074.0. and the person of Engine and Other Machine Assemblers occupation is having salary of 61260.0 here.</w:t>
      </w:r>
    </w:p>
    <w:p>
      <w:r>
        <w:t>The City is Tulsa, and the State is OK. The cost of living index in this city and state is 86.7. The monthly rent price here is 1074.0. and the person of Structural Metal Fabricators and Fitters occupation is having salary of 49870.0 here.</w:t>
      </w:r>
    </w:p>
    <w:p>
      <w:r>
        <w:t>The City is Tulsa, and the State is OK. The cost of living index in this city and state is 86.7. The monthly rent price here is 1074.0. and the person of Fiberglass Laminators and Fabricators occupation is having salary of 36710.0 here.</w:t>
      </w:r>
    </w:p>
    <w:p>
      <w:r>
        <w:t>The City is Tulsa, and the State is OK. The cost of living index in this city and state is 86.7. The monthly rent price here is 1074.0. and the person of Miscellaneous Assemblers and Fabricators occupation is having salary of 39640.0 here.</w:t>
      </w:r>
    </w:p>
    <w:p>
      <w:r>
        <w:t>The City is Tulsa, and the State is OK. The cost of living index in this city and state is 86.7. The monthly rent price here is 1074.0. and the person of Bakers occupation is having salary of 30880.0 here.</w:t>
      </w:r>
    </w:p>
    <w:p>
      <w:r>
        <w:t>The City is Tulsa, and the State is OK. The cost of living index in this city and state is 86.7. The monthly rent price here is 1074.0. and the person of Butchers and Meat Cutters occupation is having salary of 34750.0 here.</w:t>
      </w:r>
    </w:p>
    <w:p>
      <w:r>
        <w:t>The City is Tulsa, and the State is OK. The cost of living index in this city and state is 86.7. The monthly rent price here is 1074.0. and the person of Food and Tobacco Roasting, Baking, and Drying Machine Operators and Tenders occupation is having salary of 30440.0 here.</w:t>
      </w:r>
    </w:p>
    <w:p>
      <w:r>
        <w:t>The City is Tulsa, and the State is OK. The cost of living index in this city and state is 86.7. The monthly rent price here is 1074.0. and the person of Food Batchmakers occupation is having salary of 31610.0 here.</w:t>
      </w:r>
    </w:p>
    <w:p>
      <w:r>
        <w:t>The City is Tulsa, and the State is OK. The cost of living index in this city and state is 86.7. The monthly rent price here is 1074.0. and the person of Food Cooking Machine Operators and Tenders occupation is having salary of 30760.0 here.</w:t>
      </w:r>
    </w:p>
    <w:p>
      <w:r>
        <w:t>The City is Tulsa, and the State is OK. The cost of living index in this city and state is 86.7. The monthly rent price here is 1074.0. and the person of Food Processing Workers, All Other occupation is having salary of 36810.0 here.</w:t>
      </w:r>
    </w:p>
    <w:p>
      <w:r>
        <w:t>The City is Tulsa, and the State is OK. The cost of living index in this city and state is 86.7. The monthly rent price here is 1074.0. and the person of Extruding and Drawing Machine Setters, Operators, and Tenders, Metal and Plastic occupation is having salary of 44980.0 here.</w:t>
      </w:r>
    </w:p>
    <w:p>
      <w:r>
        <w:t>The City is Tulsa, and the State is OK. The cost of living index in this city and state is 86.7. The monthly rent price here is 1074.0. and the person of Rolling Machine Setters, Operators, and Tenders, Metal and Plastic occupation is having salary of 47370.0 here.</w:t>
      </w:r>
    </w:p>
    <w:p>
      <w:r>
        <w:t>The City is Tulsa, and the State is OK. The cost of living index in this city and state is 86.7. The monthly rent price here is 1074.0. and the person of Cutting, Punching, and Press Machine Setters, Operators, and Tenders, Metal and Plastic occupation is having salary of 45210.0 here.</w:t>
      </w:r>
    </w:p>
    <w:p>
      <w:r>
        <w:t>The City is Tulsa, and the State is OK. The cost of living index in this city and state is 86.7. The monthly rent price here is 1074.0. and the person of Drilling and Boring Machine Tool Setters, Operators, and Tenders, Metal and Plastic occupation is having salary of 54660.0 here.</w:t>
      </w:r>
    </w:p>
    <w:p>
      <w:r>
        <w:t>The City is Tulsa, and the State is OK. The cost of living index in this city and state is 86.7. The monthly rent price here is 1074.0. and the person of Grinding, Lapping, Polishing, and Buffing Machine Tool Setters, Operators, and Tenders, Metal and Plastic occupation is having salary of 39930.0 here.</w:t>
      </w:r>
    </w:p>
    <w:p>
      <w:r>
        <w:t>The City is Tulsa, and the State is OK. The cost of living index in this city and state is 86.7. The monthly rent price here is 1074.0. and the person of Lathe and Turning Machine Tool Setters, Operators, and Tenders, Metal and Plastic occupation is having salary of 48890.0 here.</w:t>
      </w:r>
    </w:p>
    <w:p>
      <w:r>
        <w:t>The City is Tulsa, and the State is OK. The cost of living index in this city and state is 86.7. The monthly rent price here is 1074.0. and the person of Milling and Planing Machine Setters, Operators, and Tenders, Metal and Plastic occupation is having salary of 42260.0 here.</w:t>
      </w:r>
    </w:p>
    <w:p>
      <w:r>
        <w:t>The City is Tulsa, and the State is OK. The cost of living index in this city and state is 86.7. The monthly rent price here is 1074.0. and the person of Machinists occupation is having salary of 53190.0 here.</w:t>
      </w:r>
    </w:p>
    <w:p>
      <w:r>
        <w:t>The City is Tulsa, and the State is OK. The cost of living index in this city and state is 86.7. The monthly rent price here is 1074.0. and the person of Metal-Refining Furnace Operators and Tenders occupation is having salary of 45040.0 here.</w:t>
      </w:r>
    </w:p>
    <w:p>
      <w:r>
        <w:t>The City is Tulsa, and the State is OK. The cost of living index in this city and state is 86.7. The monthly rent price here is 1074.0. and the person of Molding, Coremaking, and Casting Machine Setters, Operators, and Tenders, Metal and Plastic occupation is having salary of 37330.0 here.</w:t>
      </w:r>
    </w:p>
    <w:p>
      <w:r>
        <w:t>The City is Tulsa, and the State is OK. The cost of living index in this city and state is 86.7. The monthly rent price here is 1074.0. and the person of Multiple Machine Tool Setters, Operators, and Tenders, Metal and Plastic occupation is having salary of 45240.0 here.</w:t>
      </w:r>
    </w:p>
    <w:p>
      <w:r>
        <w:t>The City is Tulsa, and the State is OK. The cost of living index in this city and state is 86.7. The monthly rent price here is 1074.0. and the person of Tool and Die Makers occupation is having salary of 64650.0 here.</w:t>
      </w:r>
    </w:p>
    <w:p>
      <w:r>
        <w:t>The City is Tulsa, and the State is OK. The cost of living index in this city and state is 86.7. The monthly rent price here is 1074.0. and the person of Welders, Cutters, Solderers, and Brazers occupation is having salary of 51790.0 here.</w:t>
      </w:r>
    </w:p>
    <w:p>
      <w:r>
        <w:t>The City is Tulsa, and the State is OK. The cost of living index in this city and state is 86.7. The monthly rent price here is 1074.0. and the person of Welding, Soldering, and Brazing Machine Setters, Operators, and Tenders occupation is having salary of 45770.0 here.</w:t>
      </w:r>
    </w:p>
    <w:p>
      <w:r>
        <w:t>The City is Tulsa, and the State is OK. The cost of living index in this city and state is 86.7. The monthly rent price here is 1074.0. and the person of Heat Treating Equipment Setters, Operators, and Tenders, Metal and Plastic occupation is having salary of 60380.0 here.</w:t>
      </w:r>
    </w:p>
    <w:p>
      <w:r>
        <w:t>The City is Tulsa, and the State is OK. The cost of living index in this city and state is 86.7. The monthly rent price here is 1074.0. and the person of Plating Machine Setters, Operators, and Tenders, Metal and Plastic occupation is having salary of 43160.0 here.</w:t>
      </w:r>
    </w:p>
    <w:p>
      <w:r>
        <w:t>The City is Tulsa, and the State is OK. The cost of living index in this city and state is 86.7. The monthly rent price here is 1074.0. and the person of Prepress Technicians and Workers occupation is having salary of 29720.0 here.</w:t>
      </w:r>
    </w:p>
    <w:p>
      <w:r>
        <w:t>The City is Tulsa, and the State is OK. The cost of living index in this city and state is 86.7. The monthly rent price here is 1074.0. and the person of Printing Press Operators occupation is having salary of 37530.0 here.</w:t>
      </w:r>
    </w:p>
    <w:p>
      <w:r>
        <w:t>The City is Tulsa, and the State is OK. The cost of living index in this city and state is 86.7. The monthly rent price here is 1074.0. and the person of Print Binding and Finishing Workers occupation is having salary of 37620.0 here.</w:t>
      </w:r>
    </w:p>
    <w:p>
      <w:r>
        <w:t>The City is Tulsa, and the State is OK. The cost of living index in this city and state is 86.7. The monthly rent price here is 1074.0. and the person of Laundry and Dry-Cleaning Workers occupation is having salary of 27860.0 here.</w:t>
      </w:r>
    </w:p>
    <w:p>
      <w:r>
        <w:t>The City is Tulsa, and the State is OK. The cost of living index in this city and state is 86.7. The monthly rent price here is 1074.0. and the person of Pressers, Textile, Garment, and Related Materials occupation is having salary of 28020.0 here.</w:t>
      </w:r>
    </w:p>
    <w:p>
      <w:r>
        <w:t>The City is Tulsa, and the State is OK. The cost of living index in this city and state is 86.7. The monthly rent price here is 1074.0. and the person of Sewing Machine Operators occupation is having salary of 35390.0 here.</w:t>
      </w:r>
    </w:p>
    <w:p>
      <w:r>
        <w:t>The City is Tulsa, and the State is OK. The cost of living index in this city and state is 86.7. The monthly rent price here is 1074.0. and the person of Cabinetmakers and Bench Carpenters occupation is having salary of 37640.0 here.</w:t>
      </w:r>
    </w:p>
    <w:p>
      <w:r>
        <w:t>The City is Tulsa, and the State is OK. The cost of living index in this city and state is 86.7. The monthly rent price here is 1074.0. and the person of Woodworking Machine Setters, Operators, and Tenders, Except Sawing occupation is having salary of 36980.0 here.</w:t>
      </w:r>
    </w:p>
    <w:p>
      <w:r>
        <w:t>The City is Tulsa, and the State is OK. The cost of living index in this city and state is 86.7. The monthly rent price here is 1074.0. and the person of Power Plant Operators occupation is having salary of 80940.0 here.</w:t>
      </w:r>
    </w:p>
    <w:p>
      <w:r>
        <w:t>The City is Tulsa, and the State is OK. The cost of living index in this city and state is 86.7. The monthly rent price here is 1074.0. and the person of Stationary Engineers and Boiler Operators occupation is having salary of 66300.0 here.</w:t>
      </w:r>
    </w:p>
    <w:p>
      <w:r>
        <w:t>The City is Tulsa, and the State is OK. The cost of living index in this city and state is 86.7. The monthly rent price here is 1074.0. and the person of Water and Wastewater Treatment Plant and System Operators occupation is having salary of 48050.0 here.</w:t>
      </w:r>
    </w:p>
    <w:p>
      <w:r>
        <w:t>The City is Tulsa, and the State is OK. The cost of living index in this city and state is 86.7. The monthly rent price here is 1074.0. and the person of Gas Plant Operators occupation is having salary of 77680.0 here.</w:t>
      </w:r>
    </w:p>
    <w:p>
      <w:r>
        <w:t>The City is Tulsa, and the State is OK. The cost of living index in this city and state is 86.7. The monthly rent price here is 1074.0. and the person of Petroleum Pump System Operators, Refinery Operators, and Gaugers occupation is having salary of 110180.0 here.</w:t>
      </w:r>
    </w:p>
    <w:p>
      <w:r>
        <w:t>The City is Tulsa, and the State is OK. The cost of living index in this city and state is 86.7. The monthly rent price here is 1074.0. and the person of Plant and System Operators, All Other occupation is having salary of 60930.0 here.</w:t>
      </w:r>
    </w:p>
    <w:p>
      <w:r>
        <w:t>The City is Tulsa, and the State is OK. The cost of living index in this city and state is 86.7. The monthly rent price here is 1074.0. and the person of Chemical Equipment Operators and Tenders occupation is having salary of 61360.0 here.</w:t>
      </w:r>
    </w:p>
    <w:p>
      <w:r>
        <w:t>The City is Tulsa, and the State is OK. The cost of living index in this city and state is 86.7. The monthly rent price here is 1074.0. and the person of Separating, Filtering, Clarifying, Precipitating, and Still Machine Setters, Operators, and Tenders occupation is having salary of 38530.0 here.</w:t>
      </w:r>
    </w:p>
    <w:p>
      <w:r>
        <w:t>The City is Tulsa, and the State is OK. The cost of living index in this city and state is 86.7. The monthly rent price here is 1074.0. and the person of Crushing, Grinding, and Polishing Machine Setters, Operators, and Tenders occupation is having salary of 35150.0 here.</w:t>
      </w:r>
    </w:p>
    <w:p>
      <w:r>
        <w:t>The City is Tulsa, and the State is OK. The cost of living index in this city and state is 86.7. The monthly rent price here is 1074.0. and the person of Grinding and Polishing Workers, Hand occupation is having salary of 31750.0 here.</w:t>
      </w:r>
    </w:p>
    <w:p>
      <w:r>
        <w:t>The City is Tulsa, and the State is OK. The cost of living index in this city and state is 86.7. The monthly rent price here is 1074.0. and the person of Mixing and Blending Machine Setters, Operators, and Tenders occupation is having salary of 46220.0 here.</w:t>
      </w:r>
    </w:p>
    <w:p>
      <w:r>
        <w:t>The City is Tulsa, and the State is OK. The cost of living index in this city and state is 86.7. The monthly rent price here is 1074.0. and the person of Cutting and Slicing Machine Setters, Operators, and Tenders occupation is having salary of 37630.0 here.</w:t>
      </w:r>
    </w:p>
    <w:p>
      <w:r>
        <w:t>The City is Tulsa, and the State is OK. The cost of living index in this city and state is 86.7. The monthly rent price here is 1074.0. and the person of Extruding, Forming, Pressing, and Compacting Machine Setters, Operators, and Tenders occupation is having salary of 36560.0 here.</w:t>
      </w:r>
    </w:p>
    <w:p>
      <w:r>
        <w:t>The City is Tulsa, and the State is OK. The cost of living index in this city and state is 86.7. The monthly rent price here is 1074.0. and the person of Furnace, Kiln, Oven, Drier, and Kettle Operators and Tenders occupation is having salary of 46390.0 here.</w:t>
      </w:r>
    </w:p>
    <w:p>
      <w:r>
        <w:t>The City is Tulsa, and the State is OK. The cost of living index in this city and state is 86.7. The monthly rent price here is 1074.0. and the person of Inspectors, Testers, Sorters, Samplers, and Weighers occupation is having salary of 56710.0 here.</w:t>
      </w:r>
    </w:p>
    <w:p>
      <w:r>
        <w:t>The City is Tulsa, and the State is OK. The cost of living index in this city and state is 86.7. The monthly rent price here is 1074.0. and the person of Jewelers and Precious Stone and Metal Workers occupation is having salary of 39020.0 here.</w:t>
      </w:r>
    </w:p>
    <w:p>
      <w:r>
        <w:t>The City is Tulsa, and the State is OK. The cost of living index in this city and state is 86.7. The monthly rent price here is 1074.0. and the person of Dental Laboratory Technicians occupation is having salary of 48090.0 here.</w:t>
      </w:r>
    </w:p>
    <w:p>
      <w:r>
        <w:t>The City is Tulsa, and the State is OK. The cost of living index in this city and state is 86.7. The monthly rent price here is 1074.0. and the person of Medical Appliance Technicians occupation is having salary of 52000.0 here.</w:t>
      </w:r>
    </w:p>
    <w:p>
      <w:r>
        <w:t>The City is Tulsa, and the State is OK. The cost of living index in this city and state is 86.7. The monthly rent price here is 1074.0. and the person of Packaging and Filling Machine Operators and Tenders occupation is having salary of 39500.0 here.</w:t>
      </w:r>
    </w:p>
    <w:p>
      <w:r>
        <w:t>The City is Tulsa, and the State is OK. The cost of living index in this city and state is 86.7. The monthly rent price here is 1074.0. and the person of Painting, Coating, and Decorating Workers occupation is having salary of 38300.0 here.</w:t>
      </w:r>
    </w:p>
    <w:p>
      <w:r>
        <w:t>The City is Tulsa, and the State is OK. The cost of living index in this city and state is 86.7. The monthly rent price here is 1074.0. and the person of Coating, Painting, and Spraying Machine Setters, Operators, and Tenders occupation is having salary of 45550.0 here.</w:t>
      </w:r>
    </w:p>
    <w:p>
      <w:r>
        <w:t>The City is Tulsa, and the State is OK. The cost of living index in this city and state is 86.7. The monthly rent price here is 1074.0. and the person of Computer Numerically Controlled Tool Operators occupation is having salary of 51290.0 here.</w:t>
      </w:r>
    </w:p>
    <w:p>
      <w:r>
        <w:t>The City is Tulsa, and the State is OK. The cost of living index in this city and state is 86.7. The monthly rent price here is 1074.0. and the person of Computer Numerically Controlled Tool Programmers occupation is having salary of 67130.0 here.</w:t>
      </w:r>
    </w:p>
    <w:p>
      <w:r>
        <w:t>The City is Tulsa, and the State is OK. The cost of living index in this city and state is 86.7. The monthly rent price here is 1074.0. and the person of Cleaning, Washing, and Metal Pickling Equipment Operators and Tenders occupation is having salary of 41930.0 here.</w:t>
      </w:r>
    </w:p>
    <w:p>
      <w:r>
        <w:t>The City is Tulsa, and the State is OK. The cost of living index in this city and state is 86.7. The monthly rent price here is 1074.0. and the person of Molders, Shapers, and Casters, Except Metal and Plastic occupation is having salary of 45160.0 here.</w:t>
      </w:r>
    </w:p>
    <w:p>
      <w:r>
        <w:t>The City is Tulsa, and the State is OK. The cost of living index in this city and state is 86.7. The monthly rent price here is 1074.0. and the person of Paper Goods Machine Setters, Operators, and Tenders occupation is having salary of 59600.0 here.</w:t>
      </w:r>
    </w:p>
    <w:p>
      <w:r>
        <w:t>The City is Tulsa, and the State is OK. The cost of living index in this city and state is 86.7. The monthly rent price here is 1074.0. and the person of Helpers--Production Workers occupation is having salary of 36810.0 here.</w:t>
      </w:r>
    </w:p>
    <w:p>
      <w:r>
        <w:t>The City is Tulsa, and the State is OK. The cost of living index in this city and state is 86.7. The monthly rent price here is 1074.0. and the person of Production Workers, All Other occupation is having salary of 44030.0 here.</w:t>
      </w:r>
    </w:p>
    <w:p>
      <w:r>
        <w:t>The City is Tulsa, and the State is OK. The cost of living index in this city and state is 86.7. The monthly rent price here is 1074.0. and the person of Transportation and Material Moving Occupations occupation is having salary of 37580.0 here.</w:t>
      </w:r>
    </w:p>
    <w:p>
      <w:r>
        <w:t>The City is Tulsa, and the State is OK. The cost of living index in this city and state is 86.7. The monthly rent price here is 1074.0. and the person of First-Line Supervisors of Transportation and Material Moving Workers, Except Aircraft Cargo Handling Supervisors occupation is having salary of 61980.0 here.</w:t>
      </w:r>
    </w:p>
    <w:p>
      <w:r>
        <w:t>The City is Tulsa, and the State is OK. The cost of living index in this city and state is 86.7. The monthly rent price here is 1074.0. and the person of Commercial Pilots occupation is having salary of 101830.0 here.</w:t>
      </w:r>
    </w:p>
    <w:p>
      <w:r>
        <w:t>The City is Tulsa, and the State is OK. The cost of living index in this city and state is 86.7. The monthly rent price here is 1074.0. and the person of Driver/Sales Workers occupation is having salary of 22260.0 here.</w:t>
      </w:r>
    </w:p>
    <w:p>
      <w:r>
        <w:t>The City is Tulsa, and the State is OK. The cost of living index in this city and state is 86.7. The monthly rent price here is 1074.0. and the person of Heavy and Tractor-Trailer Truck Drivers occupation is having salary of 56230.0 here.</w:t>
      </w:r>
    </w:p>
    <w:p>
      <w:r>
        <w:t>The City is Tulsa, and the State is OK. The cost of living index in this city and state is 86.7. The monthly rent price here is 1074.0. and the person of Light Truck Drivers occupation is having salary of 38640.0 here.</w:t>
      </w:r>
    </w:p>
    <w:p>
      <w:r>
        <w:t>The City is Tulsa, and the State is OK. The cost of living index in this city and state is 86.7. The monthly rent price here is 1074.0. and the person of Bus Drivers, School occupation is having salary of 36730.0 here.</w:t>
      </w:r>
    </w:p>
    <w:p>
      <w:r>
        <w:t>The City is Tulsa, and the State is OK. The cost of living index in this city and state is 86.7. The monthly rent price here is 1074.0. and the person of Bus Drivers, Transit and Intercity occupation is having salary of 43660.0 here.</w:t>
      </w:r>
    </w:p>
    <w:p>
      <w:r>
        <w:t>The City is Tulsa, and the State is OK. The cost of living index in this city and state is 86.7. The monthly rent price here is 1074.0. and the person of Shuttle Drivers and Chauffeurs occupation is having salary of 32500.0 here.</w:t>
      </w:r>
    </w:p>
    <w:p>
      <w:r>
        <w:t>The City is Tulsa, and the State is OK. The cost of living index in this city and state is 86.7. The monthly rent price here is 1074.0. and the person of Parking Attendants occupation is having salary of 26740.0 here.</w:t>
      </w:r>
    </w:p>
    <w:p>
      <w:r>
        <w:t>The City is Tulsa, and the State is OK. The cost of living index in this city and state is 86.7. The monthly rent price here is 1074.0. and the person of Automotive and Watercraft Service Attendants occupation is having salary of 30690.0 here.</w:t>
      </w:r>
    </w:p>
    <w:p>
      <w:r>
        <w:t>The City is Tulsa, and the State is OK. The cost of living index in this city and state is 86.7. The monthly rent price here is 1074.0. and the person of Aircraft Service Attendants occupation is having salary of 39300.0 here.</w:t>
      </w:r>
    </w:p>
    <w:p>
      <w:r>
        <w:t>The City is Tulsa, and the State is OK. The cost of living index in this city and state is 86.7. The monthly rent price here is 1074.0. and the person of Transportation Inspectors occupation is having salary of 65420.0 here.</w:t>
      </w:r>
    </w:p>
    <w:p>
      <w:r>
        <w:t>The City is Tulsa, and the State is OK. The cost of living index in this city and state is 86.7. The monthly rent price here is 1074.0. and the person of Crane and Tower Operators occupation is having salary of 69930.0 here.</w:t>
      </w:r>
    </w:p>
    <w:p>
      <w:r>
        <w:t>The City is Tulsa, and the State is OK. The cost of living index in this city and state is 86.7. The monthly rent price here is 1074.0. and the person of Industrial Truck and Tractor Operators occupation is having salary of 44950.0 here.</w:t>
      </w:r>
    </w:p>
    <w:p>
      <w:r>
        <w:t>The City is Tulsa, and the State is OK. The cost of living index in this city and state is 86.7. The monthly rent price here is 1074.0. and the person of Cleaners of Vehicles and Equipment occupation is having salary of 30100.0 here.</w:t>
      </w:r>
    </w:p>
    <w:p>
      <w:r>
        <w:t>The City is Tulsa, and the State is OK. The cost of living index in this city and state is 86.7. The monthly rent price here is 1074.0. and the person of Laborers and Freight, Stock, and Material Movers, Hand occupation is having salary of 36490.0 here.</w:t>
      </w:r>
    </w:p>
    <w:p>
      <w:r>
        <w:t>The City is Tulsa, and the State is OK. The cost of living index in this city and state is 86.7. The monthly rent price here is 1074.0. and the person of Machine Feeders and Offbearers occupation is having salary of 35690.0 here.</w:t>
      </w:r>
    </w:p>
    <w:p>
      <w:r>
        <w:t>The City is Tulsa, and the State is OK. The cost of living index in this city and state is 86.7. The monthly rent price here is 1074.0. and the person of Packers and Packagers, Hand occupation is having salary of 30360.0 here.</w:t>
      </w:r>
    </w:p>
    <w:p>
      <w:r>
        <w:t>The City is Tulsa, and the State is OK. The cost of living index in this city and state is 86.7. The monthly rent price here is 1074.0. and the person of Stockers and Order Fillers occupation is having salary of 34280.0 here.</w:t>
      </w:r>
    </w:p>
    <w:p>
      <w:r>
        <w:t>The City is Tulsa, and the State is OK. The cost of living index in this city and state is 86.7. The monthly rent price here is 1074.0. and the person of Wellhead Pumpers occupation is having salary of 64570.0 here.</w:t>
      </w:r>
    </w:p>
    <w:p>
      <w:r>
        <w:t>The City is Tulsa, and the State is OK. The cost of living index in this city and state is 86.7. The monthly rent price here is 1074.0. and the person of Refuse and Recyclable Material Collectors occupation is having salary of 36850.0 here.</w:t>
      </w:r>
    </w:p>
    <w:p>
      <w:r>
        <w:t>The City is Tulsa, and the State is OK. The cost of living index in this city and state is 86.7. The monthly rent price here is 1074.0. and the person of Tank Car, Truck, and Ship Loaders occupation is having salary of 38540.0 here.</w:t>
      </w:r>
    </w:p>
    <w:p>
      <w:r>
        <w:t>The City is Tulsa, and the State is OK. The cost of living index in this city and state is 86.7. The monthly rent price here is 1042.0. and the person of All Occupations occupation is having salary of 45460.0 here.</w:t>
      </w:r>
    </w:p>
    <w:p>
      <w:r>
        <w:t>The City is Tulsa, and the State is OK. The cost of living index in this city and state is 86.7. The monthly rent price here is 1042.0. and the person of Management Occupations occupation is having salary of 100510.0 here.</w:t>
      </w:r>
    </w:p>
    <w:p>
      <w:r>
        <w:t>The City is Tulsa, and the State is OK. The cost of living index in this city and state is 86.7. The monthly rent price here is 1042.0. and the person of Chief Executives occupation is having salary of 154270.0 here.</w:t>
      </w:r>
    </w:p>
    <w:p>
      <w:r>
        <w:t>The City is Tulsa, and the State is OK. The cost of living index in this city and state is 86.7. The monthly rent price here is 1042.0. and the person of General and Operations Managers occupation is having salary of 87240.0 here.</w:t>
      </w:r>
    </w:p>
    <w:p>
      <w:r>
        <w:t>The City is Tulsa, and the State is OK. The cost of living index in this city and state is 86.7. The monthly rent price here is 1042.0. and the person of Legislators occupation is having salary of 64990.0 here.</w:t>
      </w:r>
    </w:p>
    <w:p>
      <w:r>
        <w:t>The City is Tulsa, and the State is OK. The cost of living index in this city and state is 86.7. The monthly rent price here is 1042.0. and the person of Marketing Managers occupation is having salary of 135840.0 here.</w:t>
      </w:r>
    </w:p>
    <w:p>
      <w:r>
        <w:t>The City is Tulsa, and the State is OK. The cost of living index in this city and state is 86.7. The monthly rent price here is 1042.0. and the person of Sales Managers occupation is having salary of 136220.0 here.</w:t>
      </w:r>
    </w:p>
    <w:p>
      <w:r>
        <w:t>The City is Tulsa, and the State is OK. The cost of living index in this city and state is 86.7. The monthly rent price here is 1042.0. and the person of Public Relations Managers occupation is having salary of 97470.0 here.</w:t>
      </w:r>
    </w:p>
    <w:p>
      <w:r>
        <w:t>The City is Tulsa, and the State is OK. The cost of living index in this city and state is 86.7. The monthly rent price here is 1042.0. and the person of Administrative Services Managers occupation is having salary of 103130.0 here.</w:t>
      </w:r>
    </w:p>
    <w:p>
      <w:r>
        <w:t>The City is Tulsa, and the State is OK. The cost of living index in this city and state is 86.7. The monthly rent price here is 1042.0. and the person of Facilities Managers occupation is having salary of 105340.0 here.</w:t>
      </w:r>
    </w:p>
    <w:p>
      <w:r>
        <w:t>The City is Tulsa, and the State is OK. The cost of living index in this city and state is 86.7. The monthly rent price here is 1042.0. and the person of Computer and Information Systems Managers occupation is having salary of 138920.0 here.</w:t>
      </w:r>
    </w:p>
    <w:p>
      <w:r>
        <w:t>The City is Tulsa, and the State is OK. The cost of living index in this city and state is 86.7. The monthly rent price here is 1042.0. and the person of Financial Managers occupation is having salary of 131880.0 here.</w:t>
      </w:r>
    </w:p>
    <w:p>
      <w:r>
        <w:t>The City is Tulsa, and the State is OK. The cost of living index in this city and state is 86.7. The monthly rent price here is 1042.0. and the person of Industrial Production Managers occupation is having salary of 118680.0 here.</w:t>
      </w:r>
    </w:p>
    <w:p>
      <w:r>
        <w:t>The City is Tulsa, and the State is OK. The cost of living index in this city and state is 86.7. The monthly rent price here is 1042.0. and the person of Purchasing Managers occupation is having salary of 113010.0 here.</w:t>
      </w:r>
    </w:p>
    <w:p>
      <w:r>
        <w:t>The City is Tulsa, and the State is OK. The cost of living index in this city and state is 86.7. The monthly rent price here is 1042.0. and the person of Transportation, Storage, and Distribution Managers occupation is having salary of 95400.0 here.</w:t>
      </w:r>
    </w:p>
    <w:p>
      <w:r>
        <w:t>The City is Tulsa, and the State is OK. The cost of living index in this city and state is 86.7. The monthly rent price here is 1042.0. and the person of Compensation and Benefits Managers occupation is having salary of 111200.0 here.</w:t>
      </w:r>
    </w:p>
    <w:p>
      <w:r>
        <w:t>The City is Tulsa, and the State is OK. The cost of living index in this city and state is 86.7. The monthly rent price here is 1042.0. and the person of Human Resources Managers occupation is having salary of 118440.0 here.</w:t>
      </w:r>
    </w:p>
    <w:p>
      <w:r>
        <w:t>The City is Tulsa, and the State is OK. The cost of living index in this city and state is 86.7. The monthly rent price here is 1042.0. and the person of Training and Development Managers occupation is having salary of 97560.0 here.</w:t>
      </w:r>
    </w:p>
    <w:p>
      <w:r>
        <w:t>The City is Tulsa, and the State is OK. The cost of living index in this city and state is 86.7. The monthly rent price here is 1042.0. and the person of Construction Managers occupation is having salary of 97160.0 here.</w:t>
      </w:r>
    </w:p>
    <w:p>
      <w:r>
        <w:t>The City is Tulsa, and the State is OK. The cost of living index in this city and state is 86.7. The monthly rent price here is 1042.0. and the person of Education and Childcare Administrators, Preschool and Daycare occupation is having salary of 46990.0 here.</w:t>
      </w:r>
    </w:p>
    <w:p>
      <w:r>
        <w:t>The City is Tulsa, and the State is OK. The cost of living index in this city and state is 86.7. The monthly rent price here is 1042.0. and the person of Education Administrators, Kindergarten through Secondary occupation is having salary of 87700.0 here.</w:t>
      </w:r>
    </w:p>
    <w:p>
      <w:r>
        <w:t>The City is Tulsa, and the State is OK. The cost of living index in this city and state is 86.7. The monthly rent price here is 1042.0. and the person of Education Administrators, Postsecondary occupation is having salary of 104230.0 here.</w:t>
      </w:r>
    </w:p>
    <w:p>
      <w:r>
        <w:t>The City is Tulsa, and the State is OK. The cost of living index in this city and state is 86.7. The monthly rent price here is 1042.0. and the person of Architectural and Engineering Managers occupation is having salary of 156980.0 here.</w:t>
      </w:r>
    </w:p>
    <w:p>
      <w:r>
        <w:t>The City is Tulsa, and the State is OK. The cost of living index in this city and state is 86.7. The monthly rent price here is 1042.0. and the person of Food Service Managers occupation is having salary of 66050.0 here.</w:t>
      </w:r>
    </w:p>
    <w:p>
      <w:r>
        <w:t>The City is Tulsa, and the State is OK. The cost of living index in this city and state is 86.7. The monthly rent price here is 1042.0. and the person of Gambling Managers occupation is having salary of 58360.0 here.</w:t>
      </w:r>
    </w:p>
    <w:p>
      <w:r>
        <w:t>The City is Tulsa, and the State is OK. The cost of living index in this city and state is 86.7. The monthly rent price here is 1042.0. and the person of Lodging Managers occupation is having salary of 48420.0 here.</w:t>
      </w:r>
    </w:p>
    <w:p>
      <w:r>
        <w:t>The City is Tulsa, and the State is OK. The cost of living index in this city and state is 86.7. The monthly rent price here is 1042.0. and the person of Medical and Health Services Managers occupation is having salary of 101750.0 here.</w:t>
      </w:r>
    </w:p>
    <w:p>
      <w:r>
        <w:t>The City is Tulsa, and the State is OK. The cost of living index in this city and state is 86.7. The monthly rent price here is 1042.0. and the person of Natural Sciences Managers occupation is having salary of 110300.0 here.</w:t>
      </w:r>
    </w:p>
    <w:p>
      <w:r>
        <w:t>The City is Tulsa, and the State is OK. The cost of living index in this city and state is 86.7. The monthly rent price here is 1042.0. and the person of Postmasters and Mail Superintendents occupation is having salary of 96200.0 here.</w:t>
      </w:r>
    </w:p>
    <w:p>
      <w:r>
        <w:t>The City is Tulsa, and the State is OK. The cost of living index in this city and state is 86.7. The monthly rent price here is 1042.0. and the person of Property, Real Estate, and Community Association Managers occupation is having salary of 60690.0 here.</w:t>
      </w:r>
    </w:p>
    <w:p>
      <w:r>
        <w:t>The City is Tulsa, and the State is OK. The cost of living index in this city and state is 86.7. The monthly rent price here is 1042.0. and the person of Social and Community Service Managers occupation is having salary of 68410.0 here.</w:t>
      </w:r>
    </w:p>
    <w:p>
      <w:r>
        <w:t>The City is Tulsa, and the State is OK. The cost of living index in this city and state is 86.7. The monthly rent price here is 1042.0. and the person of Emergency Management Directors occupation is having salary of 69150.0 here.</w:t>
      </w:r>
    </w:p>
    <w:p>
      <w:r>
        <w:t>The City is Tulsa, and the State is OK. The cost of living index in this city and state is 86.7. The monthly rent price here is 1042.0. and the person of Managers, All Other occupation is having salary of 133670.0 here.</w:t>
      </w:r>
    </w:p>
    <w:p>
      <w:r>
        <w:t>The City is Tulsa, and the State is OK. The cost of living index in this city and state is 86.7. The monthly rent price here is 1042.0. and the person of Business and Financial Operations Occupations occupation is having salary of 72130.0 here.</w:t>
      </w:r>
    </w:p>
    <w:p>
      <w:r>
        <w:t>The City is Tulsa, and the State is OK. The cost of living index in this city and state is 86.7. The monthly rent price here is 1042.0. and the person of Buyers and Purchasing Agents occupation is having salary of 64880.0 here.</w:t>
      </w:r>
    </w:p>
    <w:p>
      <w:r>
        <w:t>The City is Tulsa, and the State is OK. The cost of living index in this city and state is 86.7. The monthly rent price here is 1042.0. and the person of Claims Adjusters, Examiners, and Investigators occupation is having salary of 65960.0 here.</w:t>
      </w:r>
    </w:p>
    <w:p>
      <w:r>
        <w:t>The City is Tulsa, and the State is OK. The cost of living index in this city and state is 86.7. The monthly rent price here is 1042.0. and the person of Compliance Officers occupation is having salary of 66050.0 here.</w:t>
      </w:r>
    </w:p>
    <w:p>
      <w:r>
        <w:t>The City is Tulsa, and the State is OK. The cost of living index in this city and state is 86.7. The monthly rent price here is 1042.0. and the person of Cost Estimators occupation is having salary of 64220.0 here.</w:t>
      </w:r>
    </w:p>
    <w:p>
      <w:r>
        <w:t>The City is Tulsa, and the State is OK. The cost of living index in this city and state is 86.7. The monthly rent price here is 1042.0. and the person of Human Resources Specialists occupation is having salary of 59430.0 here.</w:t>
      </w:r>
    </w:p>
    <w:p>
      <w:r>
        <w:t>The City is Tulsa, and the State is OK. The cost of living index in this city and state is 86.7. The monthly rent price here is 1042.0. and the person of Labor Relations Specialists occupation is having salary of 97490.0 here.</w:t>
      </w:r>
    </w:p>
    <w:p>
      <w:r>
        <w:t>The City is Tulsa, and the State is OK. The cost of living index in this city and state is 86.7. The monthly rent price here is 1042.0. and the person of Logisticians occupation is having salary of 67170.0 here.</w:t>
      </w:r>
    </w:p>
    <w:p>
      <w:r>
        <w:t>The City is Tulsa, and the State is OK. The cost of living index in this city and state is 86.7. The monthly rent price here is 1042.0. and the person of Project Management Specialists occupation is having salary of 88910.0 here.</w:t>
      </w:r>
    </w:p>
    <w:p>
      <w:r>
        <w:t>The City is Tulsa, and the State is OK. The cost of living index in this city and state is 86.7. The monthly rent price here is 1042.0. and the person of Management Analysts occupation is having salary of 91450.0 here.</w:t>
      </w:r>
    </w:p>
    <w:p>
      <w:r>
        <w:t>The City is Tulsa, and the State is OK. The cost of living index in this city and state is 86.7. The monthly rent price here is 1042.0. and the person of Meeting, Convention, and Event Planners occupation is having salary of 49800.0 here.</w:t>
      </w:r>
    </w:p>
    <w:p>
      <w:r>
        <w:t>The City is Tulsa, and the State is OK. The cost of living index in this city and state is 86.7. The monthly rent price here is 1042.0. and the person of Fundraisers occupation is having salary of 62760.0 here.</w:t>
      </w:r>
    </w:p>
    <w:p>
      <w:r>
        <w:t>The City is Tulsa, and the State is OK. The cost of living index in this city and state is 86.7. The monthly rent price here is 1042.0. and the person of Compensation, Benefits, and Job Analysis Specialists occupation is having salary of 70110.0 here.</w:t>
      </w:r>
    </w:p>
    <w:p>
      <w:r>
        <w:t>The City is Tulsa, and the State is OK. The cost of living index in this city and state is 86.7. The monthly rent price here is 1042.0. and the person of Training and Development Specialists occupation is having salary of 54330.0 here.</w:t>
      </w:r>
    </w:p>
    <w:p>
      <w:r>
        <w:t>The City is Tulsa, and the State is OK. The cost of living index in this city and state is 86.7. The monthly rent price here is 1042.0. and the person of Market Research Analysts and Marketing Specialists occupation is having salary of 69270.0 here.</w:t>
      </w:r>
    </w:p>
    <w:p>
      <w:r>
        <w:t>The City is Tulsa, and the State is OK. The cost of living index in this city and state is 86.7. The monthly rent price here is 1042.0. and the person of Business Operations Specialists, All Other occupation is having salary of 84760.0 here.</w:t>
      </w:r>
    </w:p>
    <w:p>
      <w:r>
        <w:t>The City is Tulsa, and the State is OK. The cost of living index in this city and state is 86.7. The monthly rent price here is 1042.0. and the person of Accountants and Auditors occupation is having salary of 78500.0 here.</w:t>
      </w:r>
    </w:p>
    <w:p>
      <w:r>
        <w:t>The City is Tulsa, and the State is OK. The cost of living index in this city and state is 86.7. The monthly rent price here is 1042.0. and the person of Property Appraisers and Assessors occupation is having salary of 61120.0 here.</w:t>
      </w:r>
    </w:p>
    <w:p>
      <w:r>
        <w:t>The City is Tulsa, and the State is OK. The cost of living index in this city and state is 86.7. The monthly rent price here is 1042.0. and the person of Budget Analysts occupation is having salary of 81860.0 here.</w:t>
      </w:r>
    </w:p>
    <w:p>
      <w:r>
        <w:t>The City is Tulsa, and the State is OK. The cost of living index in this city and state is 86.7. The monthly rent price here is 1042.0. and the person of Credit Analysts occupation is having salary of 65910.0 here.</w:t>
      </w:r>
    </w:p>
    <w:p>
      <w:r>
        <w:t>The City is Tulsa, and the State is OK. The cost of living index in this city and state is 86.7. The monthly rent price here is 1042.0. and the person of Financial and Investment Analysts occupation is having salary of 81720.0 here.</w:t>
      </w:r>
    </w:p>
    <w:p>
      <w:r>
        <w:t>The City is Tulsa, and the State is OK. The cost of living index in this city and state is 86.7. The monthly rent price here is 1042.0. and the person of Personal Financial Advisors occupation is having salary of 68100.0 here.</w:t>
      </w:r>
    </w:p>
    <w:p>
      <w:r>
        <w:t>The City is Tulsa, and the State is OK. The cost of living index in this city and state is 86.7. The monthly rent price here is 1042.0. and the person of Insurance Underwriters occupation is having salary of 73050.0 here.</w:t>
      </w:r>
    </w:p>
    <w:p>
      <w:r>
        <w:t>The City is Tulsa, and the State is OK. The cost of living index in this city and state is 86.7. The monthly rent price here is 1042.0. and the person of Financial Risk Specialists occupation is having salary of 92360.0 here.</w:t>
      </w:r>
    </w:p>
    <w:p>
      <w:r>
        <w:t>The City is Tulsa, and the State is OK. The cost of living index in this city and state is 86.7. The monthly rent price here is 1042.0. and the person of Financial Examiners occupation is having salary of 73800.0 here.</w:t>
      </w:r>
    </w:p>
    <w:p>
      <w:r>
        <w:t>The City is Tulsa, and the State is OK. The cost of living index in this city and state is 86.7. The monthly rent price here is 1042.0. and the person of Credit Counselors occupation is having salary of 46820.0 here.</w:t>
      </w:r>
    </w:p>
    <w:p>
      <w:r>
        <w:t>The City is Tulsa, and the State is OK. The cost of living index in this city and state is 86.7. The monthly rent price here is 1042.0. and the person of Loan Officers occupation is having salary of 65860.0 here.</w:t>
      </w:r>
    </w:p>
    <w:p>
      <w:r>
        <w:t>The City is Tulsa, and the State is OK. The cost of living index in this city and state is 86.7. The monthly rent price here is 1042.0. and the person of Tax Examiners and Collectors, and Revenue Agents occupation is having salary of 86940.0 here.</w:t>
      </w:r>
    </w:p>
    <w:p>
      <w:r>
        <w:t>The City is Tulsa, and the State is OK. The cost of living index in this city and state is 86.7. The monthly rent price here is 1042.0. and the person of Tax Preparers occupation is having salary of 39360.0 here.</w:t>
      </w:r>
    </w:p>
    <w:p>
      <w:r>
        <w:t>The City is Tulsa, and the State is OK. The cost of living index in this city and state is 86.7. The monthly rent price here is 1042.0. and the person of Financial Specialists, All Other occupation is having salary of 57040.0 here.</w:t>
      </w:r>
    </w:p>
    <w:p>
      <w:r>
        <w:t>The City is Tulsa, and the State is OK. The cost of living index in this city and state is 86.7. The monthly rent price here is 1042.0. and the person of Computer and Mathematical Occupations occupation is having salary of 86530.0 here.</w:t>
      </w:r>
    </w:p>
    <w:p>
      <w:r>
        <w:t>The City is Tulsa, and the State is OK. The cost of living index in this city and state is 86.7. The monthly rent price here is 1042.0. and the person of Computer Systems Analysts occupation is having salary of 108980.0 here.</w:t>
      </w:r>
    </w:p>
    <w:p>
      <w:r>
        <w:t>The City is Tulsa, and the State is OK. The cost of living index in this city and state is 86.7. The monthly rent price here is 1042.0. and the person of Information Security Analysts occupation is having salary of 82070.0 here.</w:t>
      </w:r>
    </w:p>
    <w:p>
      <w:r>
        <w:t>The City is Tulsa, and the State is OK. The cost of living index in this city and state is 86.7. The monthly rent price here is 1042.0. and the person of Computer Network Support Specialists occupation is having salary of 79960.0 here.</w:t>
      </w:r>
    </w:p>
    <w:p>
      <w:r>
        <w:t>The City is Tulsa, and the State is OK. The cost of living index in this city and state is 86.7. The monthly rent price here is 1042.0. and the person of Computer User Support Specialists occupation is having salary of 51370.0 here.</w:t>
      </w:r>
    </w:p>
    <w:p>
      <w:r>
        <w:t>The City is Tulsa, and the State is OK. The cost of living index in this city and state is 86.7. The monthly rent price here is 1042.0. and the person of Computer Network Architects occupation is having salary of 106710.0 here.</w:t>
      </w:r>
    </w:p>
    <w:p>
      <w:r>
        <w:t>The City is Tulsa, and the State is OK. The cost of living index in this city and state is 86.7. The monthly rent price here is 1042.0. and the person of Database Administrators occupation is having salary of 105980.0 here.</w:t>
      </w:r>
    </w:p>
    <w:p>
      <w:r>
        <w:t>The City is Tulsa, and the State is OK. The cost of living index in this city and state is 86.7. The monthly rent price here is 1042.0. and the person of Database Architects occupation is having salary of 167760.0 here.</w:t>
      </w:r>
    </w:p>
    <w:p>
      <w:r>
        <w:t>The City is Tulsa, and the State is OK. The cost of living index in this city and state is 86.7. The monthly rent price here is 1042.0. and the person of Network and Computer Systems Administrators occupation is having salary of 102940.0 here.</w:t>
      </w:r>
    </w:p>
    <w:p>
      <w:r>
        <w:t>The City is Tulsa, and the State is OK. The cost of living index in this city and state is 86.7. The monthly rent price here is 1042.0. and the person of Computer Programmers occupation is having salary of 94230.0 here.</w:t>
      </w:r>
    </w:p>
    <w:p>
      <w:r>
        <w:t>The City is Tulsa, and the State is OK. The cost of living index in this city and state is 86.7. The monthly rent price here is 1042.0. and the person of Software Developers occupation is having salary of 109190.0 here.</w:t>
      </w:r>
    </w:p>
    <w:p>
      <w:r>
        <w:t>The City is Tulsa, and the State is OK. The cost of living index in this city and state is 86.7. The monthly rent price here is 1042.0. and the person of Software Quality Assurance Analysts and Testers occupation is having salary of 81070.0 here.</w:t>
      </w:r>
    </w:p>
    <w:p>
      <w:r>
        <w:t>The City is Tulsa, and the State is OK. The cost of living index in this city and state is 86.7. The monthly rent price here is 1042.0. and the person of Web Developers occupation is having salary of 77940.0 here.</w:t>
      </w:r>
    </w:p>
    <w:p>
      <w:r>
        <w:t>The City is Tulsa, and the State is OK. The cost of living index in this city and state is 86.7. The monthly rent price here is 1042.0. and the person of Web and Digital Interface Designers occupation is having salary of 74380.0 here.</w:t>
      </w:r>
    </w:p>
    <w:p>
      <w:r>
        <w:t>The City is Tulsa, and the State is OK. The cost of living index in this city and state is 86.7. The monthly rent price here is 1042.0. and the person of Computer Occupations, All Other occupation is having salary of 90480.0 here.</w:t>
      </w:r>
    </w:p>
    <w:p>
      <w:r>
        <w:t>The City is Tulsa, and the State is OK. The cost of living index in this city and state is 86.7. The monthly rent price here is 1042.0. and the person of Operations Research Analysts occupation is having salary of 70540.0 here.</w:t>
      </w:r>
    </w:p>
    <w:p>
      <w:r>
        <w:t>The City is Tulsa, and the State is OK. The cost of living index in this city and state is 86.7. The monthly rent price here is 1042.0. and the person of Data Scientists occupation is having salary of 80950.0 here.</w:t>
      </w:r>
    </w:p>
    <w:p>
      <w:r>
        <w:t>The City is Tulsa, and the State is OK. The cost of living index in this city and state is 86.7. The monthly rent price here is 1042.0. and the person of Architecture and Engineering Occupations occupation is having salary of 88610.0 here.</w:t>
      </w:r>
    </w:p>
    <w:p>
      <w:r>
        <w:t>The City is Tulsa, and the State is OK. The cost of living index in this city and state is 86.7. The monthly rent price here is 1042.0. and the person of Architects, Except Landscape and Naval occupation is having salary of 83410.0 here.</w:t>
      </w:r>
    </w:p>
    <w:p>
      <w:r>
        <w:t>The City is Tulsa, and the State is OK. The cost of living index in this city and state is 86.7. The monthly rent price here is 1042.0. and the person of Landscape Architects occupation is having salary of 62280.0 here.</w:t>
      </w:r>
    </w:p>
    <w:p>
      <w:r>
        <w:t>The City is Tulsa, and the State is OK. The cost of living index in this city and state is 86.7. The monthly rent price here is 1042.0. and the person of Surveyors occupation is having salary of 60400.0 here.</w:t>
      </w:r>
    </w:p>
    <w:p>
      <w:r>
        <w:t>The City is Tulsa, and the State is OK. The cost of living index in this city and state is 86.7. The monthly rent price here is 1042.0. and the person of Aerospace Engineers occupation is having salary of 106100.0 here.</w:t>
      </w:r>
    </w:p>
    <w:p>
      <w:r>
        <w:t>The City is Tulsa, and the State is OK. The cost of living index in this city and state is 86.7. The monthly rent price here is 1042.0. and the person of Chemical Engineers occupation is having salary of 169250.0 here.</w:t>
      </w:r>
    </w:p>
    <w:p>
      <w:r>
        <w:t>The City is Tulsa, and the State is OK. The cost of living index in this city and state is 86.7. The monthly rent price here is 1042.0. and the person of Civil Engineers occupation is having salary of 101560.0 here.</w:t>
      </w:r>
    </w:p>
    <w:p>
      <w:r>
        <w:t>The City is Tulsa, and the State is OK. The cost of living index in this city and state is 86.7. The monthly rent price here is 1042.0. and the person of Electrical Engineers occupation is having salary of 106200.0 here.</w:t>
      </w:r>
    </w:p>
    <w:p>
      <w:r>
        <w:t>The City is Tulsa, and the State is OK. The cost of living index in this city and state is 86.7. The monthly rent price here is 1042.0. and the person of Electronics Engineers, Except Computer occupation is having salary of 102540.0 here.</w:t>
      </w:r>
    </w:p>
    <w:p>
      <w:r>
        <w:t>The City is Tulsa, and the State is OK. The cost of living index in this city and state is 86.7. The monthly rent price here is 1042.0. and the person of Environmental Engineers occupation is having salary of 103400.0 here.</w:t>
      </w:r>
    </w:p>
    <w:p>
      <w:r>
        <w:t>The City is Tulsa, and the State is OK. The cost of living index in this city and state is 86.7. The monthly rent price here is 1042.0. and the person of Health and Safety Engineers, Except Mining Safety Engineers and Inspectors occupation is having salary of 113380.0 here.</w:t>
      </w:r>
    </w:p>
    <w:p>
      <w:r>
        <w:t>The City is Tulsa, and the State is OK. The cost of living index in this city and state is 86.7. The monthly rent price here is 1042.0. and the person of Industrial Engineers occupation is having salary of 96540.0 here.</w:t>
      </w:r>
    </w:p>
    <w:p>
      <w:r>
        <w:t>The City is Tulsa, and the State is OK. The cost of living index in this city and state is 86.7. The monthly rent price here is 1042.0. and the person of Materials Engineers occupation is having salary of 107990.0 here.</w:t>
      </w:r>
    </w:p>
    <w:p>
      <w:r>
        <w:t>The City is Tulsa, and the State is OK. The cost of living index in this city and state is 86.7. The monthly rent price here is 1042.0. and the person of Mechanical Engineers occupation is having salary of 99200.0 here.</w:t>
      </w:r>
    </w:p>
    <w:p>
      <w:r>
        <w:t>The City is Tulsa, and the State is OK. The cost of living index in this city and state is 86.7. The monthly rent price here is 1042.0. and the person of Petroleum Engineers occupation is having salary of 121190.0 here.</w:t>
      </w:r>
    </w:p>
    <w:p>
      <w:r>
        <w:t>The City is Tulsa, and the State is OK. The cost of living index in this city and state is 86.7. The monthly rent price here is 1042.0. and the person of Engineers, All Other occupation is having salary of 117940.0 here.</w:t>
      </w:r>
    </w:p>
    <w:p>
      <w:r>
        <w:t>The City is Tulsa, and the State is OK. The cost of living index in this city and state is 86.7. The monthly rent price here is 1042.0. and the person of Architectural and Civil Drafters occupation is having salary of 65660.0 here.</w:t>
      </w:r>
    </w:p>
    <w:p>
      <w:r>
        <w:t>The City is Tulsa, and the State is OK. The cost of living index in this city and state is 86.7. The monthly rent price here is 1042.0. and the person of Electrical and Electronics Drafters occupation is having salary of 78490.0 here.</w:t>
      </w:r>
    </w:p>
    <w:p>
      <w:r>
        <w:t>The City is Tulsa, and the State is OK. The cost of living index in this city and state is 86.7. The monthly rent price here is 1042.0. and the person of Mechanical Drafters occupation is having salary of 70650.0 here.</w:t>
      </w:r>
    </w:p>
    <w:p>
      <w:r>
        <w:t>The City is Tulsa, and the State is OK. The cost of living index in this city and state is 86.7. The monthly rent price here is 1042.0. and the person of Civil Engineering Technologists and Technicians occupation is having salary of 61420.0 here.</w:t>
      </w:r>
    </w:p>
    <w:p>
      <w:r>
        <w:t>The City is Tulsa, and the State is OK. The cost of living index in this city and state is 86.7. The monthly rent price here is 1042.0. and the person of Electrical and Electronic Engineering Technologists and Technicians occupation is having salary of 70430.0 here.</w:t>
      </w:r>
    </w:p>
    <w:p>
      <w:r>
        <w:t>The City is Tulsa, and the State is OK. The cost of living index in this city and state is 86.7. The monthly rent price here is 1042.0. and the person of Environmental Engineering Technologists and Technicians occupation is having salary of 66730.0 here.</w:t>
      </w:r>
    </w:p>
    <w:p>
      <w:r>
        <w:t>The City is Tulsa, and the State is OK. The cost of living index in this city and state is 86.7. The monthly rent price here is 1042.0. and the person of Industrial Engineering Technologists and Technicians occupation is having salary of 64910.0 here.</w:t>
      </w:r>
    </w:p>
    <w:p>
      <w:r>
        <w:t>The City is Tulsa, and the State is OK. The cost of living index in this city and state is 86.7. The monthly rent price here is 1042.0. and the person of Mechanical Engineering Technologists and Technicians occupation is having salary of 57990.0 here.</w:t>
      </w:r>
    </w:p>
    <w:p>
      <w:r>
        <w:t>The City is Tulsa, and the State is OK. The cost of living index in this city and state is 86.7. The monthly rent price here is 1042.0. and the person of Calibration Technologists and Technicians occupation is having salary of 53000.0 here.</w:t>
      </w:r>
    </w:p>
    <w:p>
      <w:r>
        <w:t>The City is Tulsa, and the State is OK. The cost of living index in this city and state is 86.7. The monthly rent price here is 1042.0. and the person of Engineering Technologists and Technicians, Except Drafters, All Other occupation is having salary of 73570.0 here.</w:t>
      </w:r>
    </w:p>
    <w:p>
      <w:r>
        <w:t>The City is Tulsa, and the State is OK. The cost of living index in this city and state is 86.7. The monthly rent price here is 1042.0. and the person of Surveying and Mapping Technicians occupation is having salary of 45450.0 here.</w:t>
      </w:r>
    </w:p>
    <w:p>
      <w:r>
        <w:t>The City is Tulsa, and the State is OK. The cost of living index in this city and state is 86.7. The monthly rent price here is 1042.0. and the person of Life, Physical, and Social Science Occupations occupation is having salary of 72550.0 here.</w:t>
      </w:r>
    </w:p>
    <w:p>
      <w:r>
        <w:t>The City is Tulsa, and the State is OK. The cost of living index in this city and state is 86.7. The monthly rent price here is 1042.0. and the person of Soil and Plant Scientists occupation is having salary of 39600.0 here.</w:t>
      </w:r>
    </w:p>
    <w:p>
      <w:r>
        <w:t>The City is Tulsa, and the State is OK. The cost of living index in this city and state is 86.7. The monthly rent price here is 1042.0. and the person of Biological Scientists, All Other occupation is having salary of 77940.0 here.</w:t>
      </w:r>
    </w:p>
    <w:p>
      <w:r>
        <w:t>The City is Tulsa, and the State is OK. The cost of living index in this city and state is 86.7. The monthly rent price here is 1042.0. and the person of Conservation Scientists occupation is having salary of 51390.0 here.</w:t>
      </w:r>
    </w:p>
    <w:p>
      <w:r>
        <w:t>The City is Tulsa, and the State is OK. The cost of living index in this city and state is 86.7. The monthly rent price here is 1042.0. and the person of Medical Scientists, Except Epidemiologists occupation is having salary of 71560.0 here.</w:t>
      </w:r>
    </w:p>
    <w:p>
      <w:r>
        <w:t>The City is Tulsa, and the State is OK. The cost of living index in this city and state is 86.7. The monthly rent price here is 1042.0. and the person of Atmospheric and Space Scientists occupation is having salary of 63120.0 here.</w:t>
      </w:r>
    </w:p>
    <w:p>
      <w:r>
        <w:t>The City is Tulsa, and the State is OK. The cost of living index in this city and state is 86.7. The monthly rent price here is 1042.0. and the person of Chemists occupation is having salary of 97250.0 here.</w:t>
      </w:r>
    </w:p>
    <w:p>
      <w:r>
        <w:t>The City is Tulsa, and the State is OK. The cost of living index in this city and state is 86.7. The monthly rent price here is 1042.0. and the person of Environmental Scientists and Specialists, Including Health occupation is having salary of 73730.0 here.</w:t>
      </w:r>
    </w:p>
    <w:p>
      <w:r>
        <w:t>The City is Tulsa, and the State is OK. The cost of living index in this city and state is 86.7. The monthly rent price here is 1042.0. and the person of Geoscientists, Except Hydrologists and Geographers occupation is having salary of 126270.0 here.</w:t>
      </w:r>
    </w:p>
    <w:p>
      <w:r>
        <w:t>The City is Tulsa, and the State is OK. The cost of living index in this city and state is 86.7. The monthly rent price here is 1042.0. and the person of Clinical and Counseling Psychologists occupation is having salary of 119830.0 here.</w:t>
      </w:r>
    </w:p>
    <w:p>
      <w:r>
        <w:t>The City is Tulsa, and the State is OK. The cost of living index in this city and state is 86.7. The monthly rent price here is 1042.0. and the person of School Psychologists occupation is having salary of 51970.0 here.</w:t>
      </w:r>
    </w:p>
    <w:p>
      <w:r>
        <w:t>The City is Tulsa, and the State is OK. The cost of living index in this city and state is 86.7. The monthly rent price here is 1042.0. and the person of Urban and Regional Planners occupation is having salary of 63560.0 here.</w:t>
      </w:r>
    </w:p>
    <w:p>
      <w:r>
        <w:t>The City is Tulsa, and the State is OK. The cost of living index in this city and state is 86.7. The monthly rent price here is 1042.0. and the person of Biological Technicians occupation is having salary of 47520.0 here.</w:t>
      </w:r>
    </w:p>
    <w:p>
      <w:r>
        <w:t>The City is Tulsa, and the State is OK. The cost of living index in this city and state is 86.7. The monthly rent price here is 1042.0. and the person of Chemical Technicians occupation is having salary of 63520.0 here.</w:t>
      </w:r>
    </w:p>
    <w:p>
      <w:r>
        <w:t>The City is Tulsa, and the State is OK. The cost of living index in this city and state is 86.7. The monthly rent price here is 1042.0. and the person of Environmental Science and Protection Technicians, Including Health occupation is having salary of 37610.0 here.</w:t>
      </w:r>
    </w:p>
    <w:p>
      <w:r>
        <w:t>The City is Tulsa, and the State is OK. The cost of living index in this city and state is 86.7. The monthly rent price here is 1042.0. and the person of Geological Technicians, Except Hydrologic Technicians occupation is having salary of 62780.0 here.</w:t>
      </w:r>
    </w:p>
    <w:p>
      <w:r>
        <w:t>The City is Tulsa, and the State is OK. The cost of living index in this city and state is 86.7. The monthly rent price here is 1042.0. and the person of Social Science Research Assistants occupation is having salary of 38550.0 here.</w:t>
      </w:r>
    </w:p>
    <w:p>
      <w:r>
        <w:t>The City is Tulsa, and the State is OK. The cost of living index in this city and state is 86.7. The monthly rent price here is 1042.0. and the person of Life, Physical, and Social Science Technicians, All Other occupation is having salary of 51830.0 here.</w:t>
      </w:r>
    </w:p>
    <w:p>
      <w:r>
        <w:t>The City is Tulsa, and the State is OK. The cost of living index in this city and state is 86.7. The monthly rent price here is 1042.0. and the person of Occupational Health and Safety Specialists occupation is having salary of 86740.0 here.</w:t>
      </w:r>
    </w:p>
    <w:p>
      <w:r>
        <w:t>The City is Tulsa, and the State is OK. The cost of living index in this city and state is 86.7. The monthly rent price here is 1042.0. and the person of Occupational Health and Safety Technicians occupation is having salary of 60160.0 here.</w:t>
      </w:r>
    </w:p>
    <w:p>
      <w:r>
        <w:t>The City is Tulsa, and the State is OK. The cost of living index in this city and state is 86.7. The monthly rent price here is 1042.0. and the person of Community and Social Service Occupations occupation is having salary of 48080.0 here.</w:t>
      </w:r>
    </w:p>
    <w:p>
      <w:r>
        <w:t>The City is Tulsa, and the State is OK. The cost of living index in this city and state is 86.7. The monthly rent price here is 1042.0. and the person of Educational, Guidance, and Career Counselors and Advisors occupation is having salary of 55800.0 here.</w:t>
      </w:r>
    </w:p>
    <w:p>
      <w:r>
        <w:t>The City is Tulsa, and the State is OK. The cost of living index in this city and state is 86.7. The monthly rent price here is 1042.0. and the person of Marriage and Family Therapists occupation is having salary of 71480.0 here.</w:t>
      </w:r>
    </w:p>
    <w:p>
      <w:r>
        <w:t>The City is Tulsa, and the State is OK. The cost of living index in this city and state is 86.7. The monthly rent price here is 1042.0. and the person of Rehabilitation Counselors occupation is having salary of 29340.0 here.</w:t>
      </w:r>
    </w:p>
    <w:p>
      <w:r>
        <w:t>The City is Tulsa, and the State is OK. The cost of living index in this city and state is 86.7. The monthly rent price here is 1042.0. and the person of Substance Abuse, Behavioral Disorder, and Mental Health Counselors occupation is having salary of 57750.0 here.</w:t>
      </w:r>
    </w:p>
    <w:p>
      <w:r>
        <w:t>The City is Tulsa, and the State is OK. The cost of living index in this city and state is 86.7. The monthly rent price here is 1042.0. and the person of Child, Family, and School Social Workers occupation is having salary of 43950.0 here.</w:t>
      </w:r>
    </w:p>
    <w:p>
      <w:r>
        <w:t>The City is Tulsa, and the State is OK. The cost of living index in this city and state is 86.7. The monthly rent price here is 1042.0. and the person of Healthcare Social Workers occupation is having salary of 51830.0 here.</w:t>
      </w:r>
    </w:p>
    <w:p>
      <w:r>
        <w:t>The City is Tulsa, and the State is OK. The cost of living index in this city and state is 86.7. The monthly rent price here is 1042.0. and the person of Mental Health and Substance Abuse Social Workers occupation is having salary of 44200.0 here.</w:t>
      </w:r>
    </w:p>
    <w:p>
      <w:r>
        <w:t>The City is Tulsa, and the State is OK. The cost of living index in this city and state is 86.7. The monthly rent price here is 1042.0. and the person of Social Workers, All Other occupation is having salary of 97120.0 here.</w:t>
      </w:r>
    </w:p>
    <w:p>
      <w:r>
        <w:t>The City is Tulsa, and the State is OK. The cost of living index in this city and state is 86.7. The monthly rent price here is 1042.0. and the person of Health Education Specialists occupation is having salary of 58640.0 here.</w:t>
      </w:r>
    </w:p>
    <w:p>
      <w:r>
        <w:t>The City is Tulsa, and the State is OK. The cost of living index in this city and state is 86.7. The monthly rent price here is 1042.0. and the person of Probation Officers and Correctional Treatment Specialists occupation is having salary of 50900.0 here.</w:t>
      </w:r>
    </w:p>
    <w:p>
      <w:r>
        <w:t>The City is Tulsa, and the State is OK. The cost of living index in this city and state is 86.7. The monthly rent price here is 1042.0. and the person of Social and Human Service Assistants occupation is having salary of 39400.0 here.</w:t>
      </w:r>
    </w:p>
    <w:p>
      <w:r>
        <w:t>The City is Tulsa, and the State is OK. The cost of living index in this city and state is 86.7. The monthly rent price here is 1042.0. and the person of Community Health Workers occupation is having salary of 46340.0 here.</w:t>
      </w:r>
    </w:p>
    <w:p>
      <w:r>
        <w:t>The City is Tulsa, and the State is OK. The cost of living index in this city and state is 86.7. The monthly rent price here is 1042.0. and the person of Clergy occupation is having salary of 55450.0 here.</w:t>
      </w:r>
    </w:p>
    <w:p>
      <w:r>
        <w:t>The City is Tulsa, and the State is OK. The cost of living index in this city and state is 86.7. The monthly rent price here is 1042.0. and the person of Legal Occupations occupation is having salary of 72990.0 here.</w:t>
      </w:r>
    </w:p>
    <w:p>
      <w:r>
        <w:t>The City is Tulsa, and the State is OK. The cost of living index in this city and state is 86.7. The monthly rent price here is 1042.0. and the person of Lawyers occupation is having salary of 103170.0 here.</w:t>
      </w:r>
    </w:p>
    <w:p>
      <w:r>
        <w:t>The City is Tulsa, and the State is OK. The cost of living index in this city and state is 86.7. The monthly rent price here is 1042.0. and the person of Paralegals and Legal Assistants occupation is having salary of 50200.0 here.</w:t>
      </w:r>
    </w:p>
    <w:p>
      <w:r>
        <w:t>The City is Tulsa, and the State is OK. The cost of living index in this city and state is 86.7. The monthly rent price here is 1042.0. and the person of Title Examiners, Abstractors, and Searchers occupation is having salary of 49100.0 here.</w:t>
      </w:r>
    </w:p>
    <w:p>
      <w:r>
        <w:t>The City is Tulsa, and the State is OK. The cost of living index in this city and state is 86.7. The monthly rent price here is 1042.0. and the person of Educational Instruction and Library Occupations occupation is having salary of 47910.0 here.</w:t>
      </w:r>
    </w:p>
    <w:p>
      <w:r>
        <w:t>The City is Tulsa, and the State is OK. The cost of living index in this city and state is 86.7. The monthly rent price here is 1042.0. and the person of Business Teachers, Postsecondary occupation is having salary of 52000.0 here.</w:t>
      </w:r>
    </w:p>
    <w:p>
      <w:r>
        <w:t>The City is Tulsa, and the State is OK. The cost of living index in this city and state is 86.7. The monthly rent price here is 1042.0. and the person of Mathematical Science Teachers, Postsecondary occupation is having salary of 63370.0 here.</w:t>
      </w:r>
    </w:p>
    <w:p>
      <w:r>
        <w:t>The City is Tulsa, and the State is OK. The cost of living index in this city and state is 86.7. The monthly rent price here is 1042.0. and the person of Biological Science Teachers, Postsecondary occupation is having salary of 79190.0 here.</w:t>
      </w:r>
    </w:p>
    <w:p>
      <w:r>
        <w:t>The City is Tulsa, and the State is OK. The cost of living index in this city and state is 86.7. The monthly rent price here is 1042.0. and the person of Psychology Teachers, Postsecondary occupation is having salary of 79970.0 here.</w:t>
      </w:r>
    </w:p>
    <w:p>
      <w:r>
        <w:t>The City is Tulsa, and the State is OK. The cost of living index in this city and state is 86.7. The monthly rent price here is 1042.0. and the person of Health Specialties Teachers, Postsecondary occupation is having salary of 64890.0 here.</w:t>
      </w:r>
    </w:p>
    <w:p>
      <w:r>
        <w:t>The City is Tulsa, and the State is OK. The cost of living index in this city and state is 86.7. The monthly rent price here is 1042.0. and the person of Nursing Instructors and Teachers, Postsecondary occupation is having salary of 73210.0 here.</w:t>
      </w:r>
    </w:p>
    <w:p>
      <w:r>
        <w:t>The City is Tulsa, and the State is OK. The cost of living index in this city and state is 86.7. The monthly rent price here is 1042.0. and the person of Education Teachers, Postsecondary occupation is having salary of 69530.0 here.</w:t>
      </w:r>
    </w:p>
    <w:p>
      <w:r>
        <w:t>The City is Tulsa, and the State is OK. The cost of living index in this city and state is 86.7. The monthly rent price here is 1042.0. and the person of Art, Drama, and Music Teachers, Postsecondary occupation is having salary of 64950.0 here.</w:t>
      </w:r>
    </w:p>
    <w:p>
      <w:r>
        <w:t>The City is Tulsa, and the State is OK. The cost of living index in this city and state is 86.7. The monthly rent price here is 1042.0. and the person of Communications Teachers, Postsecondary occupation is having salary of 63960.0 here.</w:t>
      </w:r>
    </w:p>
    <w:p>
      <w:r>
        <w:t>The City is Tulsa, and the State is OK. The cost of living index in this city and state is 86.7. The monthly rent price here is 1042.0. and the person of English Language and Literature Teachers, Postsecondary occupation is having salary of 65590.0 here.</w:t>
      </w:r>
    </w:p>
    <w:p>
      <w:r>
        <w:t>The City is Tulsa, and the State is OK. The cost of living index in this city and state is 86.7. The monthly rent price here is 1042.0. and the person of Career/Technical Education Teachers, Postsecondary occupation is having salary of 64840.0 here.</w:t>
      </w:r>
    </w:p>
    <w:p>
      <w:r>
        <w:t>The City is Tulsa, and the State is OK. The cost of living index in this city and state is 86.7. The monthly rent price here is 1042.0. and the person of Postsecondary Teachers, All Other occupation is having salary of 38570.0 here.</w:t>
      </w:r>
    </w:p>
    <w:p>
      <w:r>
        <w:t>The City is Tulsa, and the State is OK. The cost of living index in this city and state is 86.7. The monthly rent price here is 1042.0. and the person of Preschool Teachers, Except Special Education occupation is having salary of 35840.0 here.</w:t>
      </w:r>
    </w:p>
    <w:p>
      <w:r>
        <w:t>The City is Tulsa, and the State is OK. The cost of living index in this city and state is 86.7. The monthly rent price here is 1042.0. and the person of Kindergarten Teachers, Except Special Education occupation is having salary of 49200.0 here.</w:t>
      </w:r>
    </w:p>
    <w:p>
      <w:r>
        <w:t>The City is Tulsa, and the State is OK. The cost of living index in this city and state is 86.7. The monthly rent price here is 1042.0. and the person of Elementary School Teachers, Except Special Education occupation is having salary of 49460.0 here.</w:t>
      </w:r>
    </w:p>
    <w:p>
      <w:r>
        <w:t>The City is Tulsa, and the State is OK. The cost of living index in this city and state is 86.7. The monthly rent price here is 1042.0. and the person of Middle School Teachers, Except Special and Career/Technical Education occupation is having salary of 51080.0 here.</w:t>
      </w:r>
    </w:p>
    <w:p>
      <w:r>
        <w:t>The City is Tulsa, and the State is OK. The cost of living index in this city and state is 86.7. The monthly rent price here is 1042.0. and the person of Secondary School Teachers, Except Special and Career/Technical Education occupation is having salary of 57760.0 here.</w:t>
      </w:r>
    </w:p>
    <w:p>
      <w:r>
        <w:t>The City is Tulsa, and the State is OK. The cost of living index in this city and state is 86.7. The monthly rent price here is 1042.0. and the person of Career/Technical Education Teachers, Secondary School occupation is having salary of 56140.0 here.</w:t>
      </w:r>
    </w:p>
    <w:p>
      <w:r>
        <w:t>The City is Tulsa, and the State is OK. The cost of living index in this city and state is 86.7. The monthly rent price here is 1042.0. and the person of Special Education Teachers, Kindergarten and Elementary School occupation is having salary of 51070.0 here.</w:t>
      </w:r>
    </w:p>
    <w:p>
      <w:r>
        <w:t>The City is Tulsa, and the State is OK. The cost of living index in this city and state is 86.7. The monthly rent price here is 1042.0. and the person of Special Education Teachers, Middle School occupation is having salary of 56710.0 here.</w:t>
      </w:r>
    </w:p>
    <w:p>
      <w:r>
        <w:t>The City is Tulsa, and the State is OK. The cost of living index in this city and state is 86.7. The monthly rent price here is 1042.0. and the person of Special Education Teachers, Secondary School occupation is having salary of 49060.0 here.</w:t>
      </w:r>
    </w:p>
    <w:p>
      <w:r>
        <w:t>The City is Tulsa, and the State is OK. The cost of living index in this city and state is 86.7. The monthly rent price here is 1042.0. and the person of Self-Enrichment Teachers occupation is having salary of 35650.0 here.</w:t>
      </w:r>
    </w:p>
    <w:p>
      <w:r>
        <w:t>The City is Tulsa, and the State is OK. The cost of living index in this city and state is 86.7. The monthly rent price here is 1042.0. and the person of Substitute Teachers, Short-Term occupation is having salary of 25480.0 here.</w:t>
      </w:r>
    </w:p>
    <w:p>
      <w:r>
        <w:t>The City is Tulsa, and the State is OK. The cost of living index in this city and state is 86.7. The monthly rent price here is 1042.0. and the person of Tutors occupation is having salary of 29010.0 here.</w:t>
      </w:r>
    </w:p>
    <w:p>
      <w:r>
        <w:t>The City is Tulsa, and the State is OK. The cost of living index in this city and state is 86.7. The monthly rent price here is 1042.0. and the person of Teachers and Instructors, All Other occupation is having salary of 52100.0 here.</w:t>
      </w:r>
    </w:p>
    <w:p>
      <w:r>
        <w:t>The City is Tulsa, and the State is OK. The cost of living index in this city and state is 86.7. The monthly rent price here is 1042.0. and the person of Curators occupation is having salary of 62220.0 here.</w:t>
      </w:r>
    </w:p>
    <w:p>
      <w:r>
        <w:t>The City is Tulsa, and the State is OK. The cost of living index in this city and state is 86.7. The monthly rent price here is 1042.0. and the person of Museum Technicians and Conservators occupation is having salary of 50680.0 here.</w:t>
      </w:r>
    </w:p>
    <w:p>
      <w:r>
        <w:t>The City is Tulsa, and the State is OK. The cost of living index in this city and state is 86.7. The monthly rent price here is 1042.0. and the person of Librarians and Media Collections Specialists occupation is having salary of 59060.0 here.</w:t>
      </w:r>
    </w:p>
    <w:p>
      <w:r>
        <w:t>The City is Tulsa, and the State is OK. The cost of living index in this city and state is 86.7. The monthly rent price here is 1042.0. and the person of Library Technicians occupation is having salary of 29530.0 here.</w:t>
      </w:r>
    </w:p>
    <w:p>
      <w:r>
        <w:t>The City is Tulsa, and the State is OK. The cost of living index in this city and state is 86.7. The monthly rent price here is 1042.0. and the person of Instructional Coordinators occupation is having salary of 59320.0 here.</w:t>
      </w:r>
    </w:p>
    <w:p>
      <w:r>
        <w:t>The City is Tulsa, and the State is OK. The cost of living index in this city and state is 86.7. The monthly rent price here is 1042.0. and the person of Teaching Assistants, Postsecondary occupation is having salary of 31730.0 here.</w:t>
      </w:r>
    </w:p>
    <w:p>
      <w:r>
        <w:t>The City is Tulsa, and the State is OK. The cost of living index in this city and state is 86.7. The monthly rent price here is 1042.0. and the person of Teaching Assistants, Except Postsecondary occupation is having salary of 29650.0 here.</w:t>
      </w:r>
    </w:p>
    <w:p>
      <w:r>
        <w:t>The City is Tulsa, and the State is OK. The cost of living index in this city and state is 86.7. The monthly rent price here is 1042.0. and the person of Arts, Design, Entertainment, Sports, and Media Occupations occupation is having salary of 49680.0 here.</w:t>
      </w:r>
    </w:p>
    <w:p>
      <w:r>
        <w:t>The City is Tulsa, and the State is OK. The cost of living index in this city and state is 86.7. The monthly rent price here is 1042.0. and the person of Art Directors occupation is having salary of 63520.0 here.</w:t>
      </w:r>
    </w:p>
    <w:p>
      <w:r>
        <w:t>The City is Tulsa, and the State is OK. The cost of living index in this city and state is 86.7. The monthly rent price here is 1042.0. and the person of Special Effects Artists and Animators occupation is having salary of 62370.0 here.</w:t>
      </w:r>
    </w:p>
    <w:p>
      <w:r>
        <w:t>The City is Tulsa, and the State is OK. The cost of living index in this city and state is 86.7. The monthly rent price here is 1042.0. and the person of Commercial and Industrial Designers occupation is having salary of 77490.0 here.</w:t>
      </w:r>
    </w:p>
    <w:p>
      <w:r>
        <w:t>The City is Tulsa, and the State is OK. The cost of living index in this city and state is 86.7. The monthly rent price here is 1042.0. and the person of Floral Designers occupation is having salary of 28950.0 here.</w:t>
      </w:r>
    </w:p>
    <w:p>
      <w:r>
        <w:t>The City is Tulsa, and the State is OK. The cost of living index in this city and state is 86.7. The monthly rent price here is 1042.0. and the person of Graphic Designers occupation is having salary of 55100.0 here.</w:t>
      </w:r>
    </w:p>
    <w:p>
      <w:r>
        <w:t>The City is Tulsa, and the State is OK. The cost of living index in this city and state is 86.7. The monthly rent price here is 1042.0. and the person of Interior Designers occupation is having salary of 61940.0 here.</w:t>
      </w:r>
    </w:p>
    <w:p>
      <w:r>
        <w:t>The City is Tulsa, and the State is OK. The cost of living index in this city and state is 86.7. The monthly rent price here is 1042.0. and the person of Merchandise Displayers and Window Trimmers occupation is having salary of 33950.0 here.</w:t>
      </w:r>
    </w:p>
    <w:p>
      <w:r>
        <w:t>The City is Tulsa, and the State is OK. The cost of living index in this city and state is 86.7. The monthly rent price here is 1042.0. and the person of Producers and Directors occupation is having salary of 52550.0 here.</w:t>
      </w:r>
    </w:p>
    <w:p>
      <w:r>
        <w:t>The City is Tulsa, and the State is OK. The cost of living index in this city and state is 86.7. The monthly rent price here is 1042.0. and the person of Coaches and Scouts occupation is having salary of 41220.0 here.</w:t>
      </w:r>
    </w:p>
    <w:p>
      <w:r>
        <w:t>The City is Tulsa, and the State is OK. The cost of living index in this city and state is 86.7. The monthly rent price here is 1042.0. and the person of Musicians and Singers occupation is having salary of 52000.0 here.</w:t>
      </w:r>
    </w:p>
    <w:p>
      <w:r>
        <w:t>The City is Tulsa, and the State is OK. The cost of living index in this city and state is 86.7. The monthly rent price here is 1042.0. and the person of Broadcast Announcers and Radio Disc Jockeys occupation is having salary of 46120.0 here.</w:t>
      </w:r>
    </w:p>
    <w:p>
      <w:r>
        <w:t>The City is Tulsa, and the State is OK. The cost of living index in this city and state is 86.7. The monthly rent price here is 1042.0. and the person of News Analysts, Reporters, and Journalists occupation is having salary of 60800.0 here.</w:t>
      </w:r>
    </w:p>
    <w:p>
      <w:r>
        <w:t>The City is Tulsa, and the State is OK. The cost of living index in this city and state is 86.7. The monthly rent price here is 1042.0. and the person of Public Relations Specialists occupation is having salary of 60430.0 here.</w:t>
      </w:r>
    </w:p>
    <w:p>
      <w:r>
        <w:t>The City is Tulsa, and the State is OK. The cost of living index in this city and state is 86.7. The monthly rent price here is 1042.0. and the person of Editors occupation is having salary of 46200.0 here.</w:t>
      </w:r>
    </w:p>
    <w:p>
      <w:r>
        <w:t>The City is Tulsa, and the State is OK. The cost of living index in this city and state is 86.7. The monthly rent price here is 1042.0. and the person of Technical Writers occupation is having salary of 65780.0 here.</w:t>
      </w:r>
    </w:p>
    <w:p>
      <w:r>
        <w:t>The City is Tulsa, and the State is OK. The cost of living index in this city and state is 86.7. The monthly rent price here is 1042.0. and the person of Writers and Authors occupation is having salary of 59730.0 here.</w:t>
      </w:r>
    </w:p>
    <w:p>
      <w:r>
        <w:t>The City is Tulsa, and the State is OK. The cost of living index in this city and state is 86.7. The monthly rent price here is 1042.0. and the person of Interpreters and Translators occupation is having salary of 57030.0 here.</w:t>
      </w:r>
    </w:p>
    <w:p>
      <w:r>
        <w:t>The City is Tulsa, and the State is OK. The cost of living index in this city and state is 86.7. The monthly rent price here is 1042.0. and the person of Audio and Video Technicians occupation is having salary of 47320.0 here.</w:t>
      </w:r>
    </w:p>
    <w:p>
      <w:r>
        <w:t>The City is Tulsa, and the State is OK. The cost of living index in this city and state is 86.7. The monthly rent price here is 1042.0. and the person of Broadcast Technicians occupation is having salary of 37500.0 here.</w:t>
      </w:r>
    </w:p>
    <w:p>
      <w:r>
        <w:t>The City is Tulsa, and the State is OK. The cost of living index in this city and state is 86.7. The monthly rent price here is 1042.0. and the person of Photographers occupation is having salary of 47060.0 here.</w:t>
      </w:r>
    </w:p>
    <w:p>
      <w:r>
        <w:t>The City is Tulsa, and the State is OK. The cost of living index in this city and state is 86.7. The monthly rent price here is 1042.0. and the person of Camera Operators, Television, Video, and Film occupation is having salary of 50220.0 here.</w:t>
      </w:r>
    </w:p>
    <w:p>
      <w:r>
        <w:t>The City is Tulsa, and the State is OK. The cost of living index in this city and state is 86.7. The monthly rent price here is 1042.0. and the person of Film and Video Editors occupation is having salary of 48380.0 here.</w:t>
      </w:r>
    </w:p>
    <w:p>
      <w:r>
        <w:t>The City is Tulsa, and the State is OK. The cost of living index in this city and state is 86.7. The monthly rent price here is 1042.0. and the person of Healthcare Practitioners and Technical Occupations occupation is having salary of 78780.0 here.</w:t>
      </w:r>
    </w:p>
    <w:p>
      <w:r>
        <w:t>The City is Tulsa, and the State is OK. The cost of living index in this city and state is 86.7. The monthly rent price here is 1042.0. and the person of Chiropractors occupation is having salary of 154990.0 here.</w:t>
      </w:r>
    </w:p>
    <w:p>
      <w:r>
        <w:t>The City is Tulsa, and the State is OK. The cost of living index in this city and state is 86.7. The monthly rent price here is 1042.0. and the person of Dentists, General occupation is having salary of 161880.0 here.</w:t>
      </w:r>
    </w:p>
    <w:p>
      <w:r>
        <w:t>The City is Tulsa, and the State is OK. The cost of living index in this city and state is 86.7. The monthly rent price here is 1042.0. and the person of Dietitians and Nutritionists occupation is having salary of 70720.0 here.</w:t>
      </w:r>
    </w:p>
    <w:p>
      <w:r>
        <w:t>The City is Tulsa, and the State is OK. The cost of living index in this city and state is 86.7. The monthly rent price here is 1042.0. and the person of Optometrists occupation is having salary of 133250.0 here.</w:t>
      </w:r>
    </w:p>
    <w:p>
      <w:r>
        <w:t>The City is Tulsa, and the State is OK. The cost of living index in this city and state is 86.7. The monthly rent price here is 1042.0. and the person of Pharmacists occupation is having salary of 133840.0 here.</w:t>
      </w:r>
    </w:p>
    <w:p>
      <w:r>
        <w:t>The City is Tulsa, and the State is OK. The cost of living index in this city and state is 86.7. The monthly rent price here is 1042.0. and the person of Physician Assistants occupation is having salary of 130390.0 here.</w:t>
      </w:r>
    </w:p>
    <w:p>
      <w:r>
        <w:t>The City is Tulsa, and the State is OK. The cost of living index in this city and state is 86.7. The monthly rent price here is 1042.0. and the person of Occupational Therapists occupation is having salary of 104550.0 here.</w:t>
      </w:r>
    </w:p>
    <w:p>
      <w:r>
        <w:t>The City is Tulsa, and the State is OK. The cost of living index in this city and state is 86.7. The monthly rent price here is 1042.0. and the person of Physical Therapists occupation is having salary of 99650.0 here.</w:t>
      </w:r>
    </w:p>
    <w:p>
      <w:r>
        <w:t>The City is Tulsa, and the State is OK. The cost of living index in this city and state is 86.7. The monthly rent price here is 1042.0. and the person of Radiation Therapists occupation is having salary of 97650.0 here.</w:t>
      </w:r>
    </w:p>
    <w:p>
      <w:r>
        <w:t>The City is Tulsa, and the State is OK. The cost of living index in this city and state is 86.7. The monthly rent price here is 1042.0. and the person of Respiratory Therapists occupation is having salary of 77200.0 here.</w:t>
      </w:r>
    </w:p>
    <w:p>
      <w:r>
        <w:t>The City is Tulsa, and the State is OK. The cost of living index in this city and state is 86.7. The monthly rent price here is 1042.0. and the person of Speech-Language Pathologists occupation is having salary of 85860.0 here.</w:t>
      </w:r>
    </w:p>
    <w:p>
      <w:r>
        <w:t>The City is Tulsa, and the State is OK. The cost of living index in this city and state is 86.7. The monthly rent price here is 1042.0. and the person of Exercise Physiologists occupation is having salary of 47380.0 here.</w:t>
      </w:r>
    </w:p>
    <w:p>
      <w:r>
        <w:t>The City is Tulsa, and the State is OK. The cost of living index in this city and state is 86.7. The monthly rent price here is 1042.0. and the person of Veterinarians occupation is having salary of 97140.0 here.</w:t>
      </w:r>
    </w:p>
    <w:p>
      <w:r>
        <w:t>The City is Tulsa, and the State is OK. The cost of living index in this city and state is 86.7. The monthly rent price here is 1042.0. and the person of Registered Nurses occupation is having salary of 82130.0 here.</w:t>
      </w:r>
    </w:p>
    <w:p>
      <w:r>
        <w:t>The City is Tulsa, and the State is OK. The cost of living index in this city and state is 86.7. The monthly rent price here is 1042.0. and the person of Nurse Anesthetists occupation is having salary of 52000.0 here.</w:t>
      </w:r>
    </w:p>
    <w:p>
      <w:r>
        <w:t>The City is Tulsa, and the State is OK. The cost of living index in this city and state is 86.7. The monthly rent price here is 1042.0. and the person of Nurse Practitioners occupation is having salary of 129640.0 here.</w:t>
      </w:r>
    </w:p>
    <w:p>
      <w:r>
        <w:t>The City is Tulsa, and the State is OK. The cost of living index in this city and state is 86.7. The monthly rent price here is 1042.0. and the person of Audiologists occupation is having salary of 77770.0 here.</w:t>
      </w:r>
    </w:p>
    <w:p>
      <w:r>
        <w:t>The City is Tulsa, and the State is OK. The cost of living index in this city and state is 86.7. The monthly rent price here is 1042.0. and the person of Anesthesiologists occupation is having salary of 52000.0 here.</w:t>
      </w:r>
    </w:p>
    <w:p>
      <w:r>
        <w:t>The City is Tulsa, and the State is OK. The cost of living index in this city and state is 86.7. The monthly rent price here is 1042.0. and the person of Family Medicine Physicians occupation is having salary of 52000.0 here.</w:t>
      </w:r>
    </w:p>
    <w:p>
      <w:r>
        <w:t>The City is Tulsa, and the State is OK. The cost of living index in this city and state is 86.7. The monthly rent price here is 1042.0. and the person of General Internal Medicine Physicians occupation is having salary of 161440.0 here.</w:t>
      </w:r>
    </w:p>
    <w:p>
      <w:r>
        <w:t>The City is Tulsa, and the State is OK. The cost of living index in this city and state is 86.7. The monthly rent price here is 1042.0. and the person of Pediatricians, General occupation is having salary of 201080.0 here.</w:t>
      </w:r>
    </w:p>
    <w:p>
      <w:r>
        <w:t>The City is Tulsa, and the State is OK. The cost of living index in this city and state is 86.7. The monthly rent price here is 1042.0. and the person of Physicians, All Other occupation is having salary of 127730.0 here.</w:t>
      </w:r>
    </w:p>
    <w:p>
      <w:r>
        <w:t>The City is Tulsa, and the State is OK. The cost of living index in this city and state is 86.7. The monthly rent price here is 1042.0. and the person of Dental Hygienists occupation is having salary of 96610.0 here.</w:t>
      </w:r>
    </w:p>
    <w:p>
      <w:r>
        <w:t>The City is Tulsa, and the State is OK. The cost of living index in this city and state is 86.7. The monthly rent price here is 1042.0. and the person of Clinical Laboratory Technologists and Technicians occupation is having salary of 52420.0 here.</w:t>
      </w:r>
    </w:p>
    <w:p>
      <w:r>
        <w:t>The City is Tulsa, and the State is OK. The cost of living index in this city and state is 86.7. The monthly rent price here is 1042.0. and the person of Cardiovascular Technologists and Technicians occupation is having salary of 50770.0 here.</w:t>
      </w:r>
    </w:p>
    <w:p>
      <w:r>
        <w:t>The City is Tulsa, and the State is OK. The cost of living index in this city and state is 86.7. The monthly rent price here is 1042.0. and the person of Diagnostic Medical Sonographers occupation is having salary of 80010.0 here.</w:t>
      </w:r>
    </w:p>
    <w:p>
      <w:r>
        <w:t>The City is Tulsa, and the State is OK. The cost of living index in this city and state is 86.7. The monthly rent price here is 1042.0. and the person of Nuclear Medicine Technologists occupation is having salary of 86680.0 here.</w:t>
      </w:r>
    </w:p>
    <w:p>
      <w:r>
        <w:t>The City is Tulsa, and the State is OK. The cost of living index in this city and state is 86.7. The monthly rent price here is 1042.0. and the person of Radiologic Technologists and Technicians occupation is having salary of 64130.0 here.</w:t>
      </w:r>
    </w:p>
    <w:p>
      <w:r>
        <w:t>The City is Tulsa, and the State is OK. The cost of living index in this city and state is 86.7. The monthly rent price here is 1042.0. and the person of Magnetic Resonance Imaging Technologists occupation is having salary of 84410.0 here.</w:t>
      </w:r>
    </w:p>
    <w:p>
      <w:r>
        <w:t>The City is Tulsa, and the State is OK. The cost of living index in this city and state is 86.7. The monthly rent price here is 1042.0. and the person of Emergency Medical Technicians occupation is having salary of 32420.0 here.</w:t>
      </w:r>
    </w:p>
    <w:p>
      <w:r>
        <w:t>The City is Tulsa, and the State is OK. The cost of living index in this city and state is 86.7. The monthly rent price here is 1042.0. and the person of Paramedics occupation is having salary of 51620.0 here.</w:t>
      </w:r>
    </w:p>
    <w:p>
      <w:r>
        <w:t>The City is Tulsa, and the State is OK. The cost of living index in this city and state is 86.7. The monthly rent price here is 1042.0. and the person of Pharmacy Technicians occupation is having salary of 38320.0 here.</w:t>
      </w:r>
    </w:p>
    <w:p>
      <w:r>
        <w:t>The City is Tulsa, and the State is OK. The cost of living index in this city and state is 86.7. The monthly rent price here is 1042.0. and the person of Psychiatric Technicians occupation is having salary of 39300.0 here.</w:t>
      </w:r>
    </w:p>
    <w:p>
      <w:r>
        <w:t>The City is Tulsa, and the State is OK. The cost of living index in this city and state is 86.7. The monthly rent price here is 1042.0. and the person of Surgical Technologists occupation is having salary of 51740.0 here.</w:t>
      </w:r>
    </w:p>
    <w:p>
      <w:r>
        <w:t>The City is Tulsa, and the State is OK. The cost of living index in this city and state is 86.7. The monthly rent price here is 1042.0. and the person of Veterinary Technologists and Technicians occupation is having salary of 37950.0 here.</w:t>
      </w:r>
    </w:p>
    <w:p>
      <w:r>
        <w:t>The City is Tulsa, and the State is OK. The cost of living index in this city and state is 86.7. The monthly rent price here is 1042.0. and the person of Ophthalmic Medical Technicians occupation is having salary of 36110.0 here.</w:t>
      </w:r>
    </w:p>
    <w:p>
      <w:r>
        <w:t>The City is Tulsa, and the State is OK. The cost of living index in this city and state is 86.7. The monthly rent price here is 1042.0. and the person of Licensed Practical and Licensed Vocational Nurses occupation is having salary of 59410.0 here.</w:t>
      </w:r>
    </w:p>
    <w:p>
      <w:r>
        <w:t>The City is Tulsa, and the State is OK. The cost of living index in this city and state is 86.7. The monthly rent price here is 1042.0. and the person of Medical Records Specialists occupation is having salary of 49270.0 here.</w:t>
      </w:r>
    </w:p>
    <w:p>
      <w:r>
        <w:t>The City is Tulsa, and the State is OK. The cost of living index in this city and state is 86.7. The monthly rent price here is 1042.0. and the person of Opticians, Dispensing occupation is having salary of 36980.0 here.</w:t>
      </w:r>
    </w:p>
    <w:p>
      <w:r>
        <w:t>The City is Tulsa, and the State is OK. The cost of living index in this city and state is 86.7. The monthly rent price here is 1042.0. and the person of Orthotists and Prosthetists occupation is having salary of 83820.0 here.</w:t>
      </w:r>
    </w:p>
    <w:p>
      <w:r>
        <w:t>The City is Tulsa, and the State is OK. The cost of living index in this city and state is 86.7. The monthly rent price here is 1042.0. and the person of Hearing Aid Specialists occupation is having salary of 47700.0 here.</w:t>
      </w:r>
    </w:p>
    <w:p>
      <w:r>
        <w:t>The City is Tulsa, and the State is OK. The cost of living index in this city and state is 86.7. The monthly rent price here is 1042.0. and the person of Health Technologists and Technicians, All Other occupation is having salary of 41710.0 here.</w:t>
      </w:r>
    </w:p>
    <w:p>
      <w:r>
        <w:t>The City is Tulsa, and the State is OK. The cost of living index in this city and state is 86.7. The monthly rent price here is 1042.0. and the person of Health Information Technologists and Medical Registrars occupation is having salary of 45760.0 here.</w:t>
      </w:r>
    </w:p>
    <w:p>
      <w:r>
        <w:t>The City is Tulsa, and the State is OK. The cost of living index in this city and state is 86.7. The monthly rent price here is 1042.0. and the person of Athletic Trainers occupation is having salary of 64850.0 here.</w:t>
      </w:r>
    </w:p>
    <w:p>
      <w:r>
        <w:t>The City is Tulsa, and the State is OK. The cost of living index in this city and state is 86.7. The monthly rent price here is 1042.0. and the person of Surgical Assistants occupation is having salary of 37230.0 here.</w:t>
      </w:r>
    </w:p>
    <w:p>
      <w:r>
        <w:t>The City is Tulsa, and the State is OK. The cost of living index in this city and state is 86.7. The monthly rent price here is 1042.0. and the person of Healthcare Support Occupations occupation is having salary of 35660.0 here.</w:t>
      </w:r>
    </w:p>
    <w:p>
      <w:r>
        <w:t>The City is Tulsa, and the State is OK. The cost of living index in this city and state is 86.7. The monthly rent price here is 1042.0. and the person of Home Health and Personal Care Aides occupation is having salary of 27220.0 here.</w:t>
      </w:r>
    </w:p>
    <w:p>
      <w:r>
        <w:t>The City is Tulsa, and the State is OK. The cost of living index in this city and state is 86.7. The monthly rent price here is 1042.0. and the person of Nursing Assistants occupation is having salary of 36170.0 here.</w:t>
      </w:r>
    </w:p>
    <w:p>
      <w:r>
        <w:t>The City is Tulsa, and the State is OK. The cost of living index in this city and state is 86.7. The monthly rent price here is 1042.0. and the person of Orderlies occupation is having salary of 33650.0 here.</w:t>
      </w:r>
    </w:p>
    <w:p>
      <w:r>
        <w:t>The City is Tulsa, and the State is OK. The cost of living index in this city and state is 86.7. The monthly rent price here is 1042.0. and the person of Psychiatric Aides occupation is having salary of 39490.0 here.</w:t>
      </w:r>
    </w:p>
    <w:p>
      <w:r>
        <w:t>The City is Tulsa, and the State is OK. The cost of living index in this city and state is 86.7. The monthly rent price here is 1042.0. and the person of Occupational Therapy Assistants occupation is having salary of 72920.0 here.</w:t>
      </w:r>
    </w:p>
    <w:p>
      <w:r>
        <w:t>The City is Tulsa, and the State is OK. The cost of living index in this city and state is 86.7. The monthly rent price here is 1042.0. and the person of Physical Therapist Assistants occupation is having salary of 62380.0 here.</w:t>
      </w:r>
    </w:p>
    <w:p>
      <w:r>
        <w:t>The City is Tulsa, and the State is OK. The cost of living index in this city and state is 86.7. The monthly rent price here is 1042.0. and the person of Physical Therapist Aides occupation is having salary of 22720.0 here.</w:t>
      </w:r>
    </w:p>
    <w:p>
      <w:r>
        <w:t>The City is Tulsa, and the State is OK. The cost of living index in this city and state is 86.7. The monthly rent price here is 1042.0. and the person of Massage Therapists occupation is having salary of 48140.0 here.</w:t>
      </w:r>
    </w:p>
    <w:p>
      <w:r>
        <w:t>The City is Tulsa, and the State is OK. The cost of living index in this city and state is 86.7. The monthly rent price here is 1042.0. and the person of Dental Assistants occupation is having salary of 46570.0 here.</w:t>
      </w:r>
    </w:p>
    <w:p>
      <w:r>
        <w:t>The City is Tulsa, and the State is OK. The cost of living index in this city and state is 86.7. The monthly rent price here is 1042.0. and the person of Medical Assistants occupation is having salary of 38930.0 here.</w:t>
      </w:r>
    </w:p>
    <w:p>
      <w:r>
        <w:t>The City is Tulsa, and the State is OK. The cost of living index in this city and state is 86.7. The monthly rent price here is 1042.0. and the person of Medical Equipment Preparers occupation is having salary of 43340.0 here.</w:t>
      </w:r>
    </w:p>
    <w:p>
      <w:r>
        <w:t>The City is Tulsa, and the State is OK. The cost of living index in this city and state is 86.7. The monthly rent price here is 1042.0. and the person of Medical Transcriptionists occupation is having salary of 30200.0 here.</w:t>
      </w:r>
    </w:p>
    <w:p>
      <w:r>
        <w:t>The City is Tulsa, and the State is OK. The cost of living index in this city and state is 86.7. The monthly rent price here is 1042.0. and the person of Pharmacy Aides occupation is having salary of 34310.0 here.</w:t>
      </w:r>
    </w:p>
    <w:p>
      <w:r>
        <w:t>The City is Tulsa, and the State is OK. The cost of living index in this city and state is 86.7. The monthly rent price here is 1042.0. and the person of Veterinary Assistants and Laboratory Animal Caretakers occupation is having salary of 29730.0 here.</w:t>
      </w:r>
    </w:p>
    <w:p>
      <w:r>
        <w:t>The City is Tulsa, and the State is OK. The cost of living index in this city and state is 86.7. The monthly rent price here is 1042.0. and the person of Phlebotomists occupation is having salary of 37920.0 here.</w:t>
      </w:r>
    </w:p>
    <w:p>
      <w:r>
        <w:t>The City is Tulsa, and the State is OK. The cost of living index in this city and state is 86.7. The monthly rent price here is 1042.0. and the person of Healthcare Support Workers, All Other occupation is having salary of 45130.0 here.</w:t>
      </w:r>
    </w:p>
    <w:p>
      <w:r>
        <w:t>The City is Tulsa, and the State is OK. The cost of living index in this city and state is 86.7. The monthly rent price here is 1042.0. and the person of Protective Service Occupations occupation is having salary of 46920.0 here.</w:t>
      </w:r>
    </w:p>
    <w:p>
      <w:r>
        <w:t>The City is Tulsa, and the State is OK. The cost of living index in this city and state is 86.7. The monthly rent price here is 1042.0. and the person of First-Line Supervisors of Correctional Officers occupation is having salary of 60610.0 here.</w:t>
      </w:r>
    </w:p>
    <w:p>
      <w:r>
        <w:t>The City is Tulsa, and the State is OK. The cost of living index in this city and state is 86.7. The monthly rent price here is 1042.0. and the person of First-Line Supervisors of Police and Detectives occupation is having salary of 96350.0 here.</w:t>
      </w:r>
    </w:p>
    <w:p>
      <w:r>
        <w:t>The City is Tulsa, and the State is OK. The cost of living index in this city and state is 86.7. The monthly rent price here is 1042.0. and the person of First-Line Supervisors of Firefighting and Prevention Workers occupation is having salary of 76520.0 here.</w:t>
      </w:r>
    </w:p>
    <w:p>
      <w:r>
        <w:t>The City is Tulsa, and the State is OK. The cost of living index in this city and state is 86.7. The monthly rent price here is 1042.0. and the person of First-Line Supervisors of Security Workers occupation is having salary of 55670.0 here.</w:t>
      </w:r>
    </w:p>
    <w:p>
      <w:r>
        <w:t>The City is Tulsa, and the State is OK. The cost of living index in this city and state is 86.7. The monthly rent price here is 1042.0. and the person of Firefighters occupation is having salary of 47070.0 here.</w:t>
      </w:r>
    </w:p>
    <w:p>
      <w:r>
        <w:t>The City is Tulsa, and the State is OK. The cost of living index in this city and state is 86.7. The monthly rent price here is 1042.0. and the person of Correctional Officers and Jailers occupation is having salary of 45710.0 here.</w:t>
      </w:r>
    </w:p>
    <w:p>
      <w:r>
        <w:t>The City is Tulsa, and the State is OK. The cost of living index in this city and state is 86.7. The monthly rent price here is 1042.0. and the person of Detectives and Criminal Investigators occupation is having salary of 77440.0 here.</w:t>
      </w:r>
    </w:p>
    <w:p>
      <w:r>
        <w:t>The City is Tulsa, and the State is OK. The cost of living index in this city and state is 86.7. The monthly rent price here is 1042.0. and the person of Police and Sheriff's Patrol Officers occupation is having salary of 61580.0 here.</w:t>
      </w:r>
    </w:p>
    <w:p>
      <w:r>
        <w:t>The City is Tulsa, and the State is OK. The cost of living index in this city and state is 86.7. The monthly rent price here is 1042.0. and the person of Animal Control Workers occupation is having salary of 37850.0 here.</w:t>
      </w:r>
    </w:p>
    <w:p>
      <w:r>
        <w:t>The City is Tulsa, and the State is OK. The cost of living index in this city and state is 86.7. The monthly rent price here is 1042.0. and the person of Private Detectives and Investigators occupation is having salary of 44870.0 here.</w:t>
      </w:r>
    </w:p>
    <w:p>
      <w:r>
        <w:t>The City is Tulsa, and the State is OK. The cost of living index in this city and state is 86.7. The monthly rent price here is 1042.0. and the person of Gambling Surveillance Officers and Gambling Investigators occupation is having salary of 37010.0 here.</w:t>
      </w:r>
    </w:p>
    <w:p>
      <w:r>
        <w:t>The City is Tulsa, and the State is OK. The cost of living index in this city and state is 86.7. The monthly rent price here is 1042.0. and the person of Security Guards occupation is having salary of 36070.0 here.</w:t>
      </w:r>
    </w:p>
    <w:p>
      <w:r>
        <w:t>The City is Tulsa, and the State is OK. The cost of living index in this city and state is 86.7. The monthly rent price here is 1042.0. and the person of Crossing Guards and Flaggers occupation is having salary of 28300.0 here.</w:t>
      </w:r>
    </w:p>
    <w:p>
      <w:r>
        <w:t>The City is Tulsa, and the State is OK. The cost of living index in this city and state is 86.7. The monthly rent price here is 1042.0. and the person of Lifeguards, Ski Patrol, and Other Recreational Protective Service Workers occupation is having salary of 23360.0 here.</w:t>
      </w:r>
    </w:p>
    <w:p>
      <w:r>
        <w:t>The City is Tulsa, and the State is OK. The cost of living index in this city and state is 86.7. The monthly rent price here is 1042.0. and the person of Transportation Security Screeners occupation is having salary of 59950.0 here.</w:t>
      </w:r>
    </w:p>
    <w:p>
      <w:r>
        <w:t>The City is Tulsa, and the State is OK. The cost of living index in this city and state is 86.7. The monthly rent price here is 1042.0. and the person of School Bus Monitors occupation is having salary of 27820.0 here.</w:t>
      </w:r>
    </w:p>
    <w:p>
      <w:r>
        <w:t>The City is Tulsa, and the State is OK. The cost of living index in this city and state is 86.7. The monthly rent price here is 1042.0. and the person of Protective Service Workers, All Other occupation is having salary of 36190.0 here.</w:t>
      </w:r>
    </w:p>
    <w:p>
      <w:r>
        <w:t>The City is Tulsa, and the State is OK. The cost of living index in this city and state is 86.7. The monthly rent price here is 1042.0. and the person of Food Preparation and Serving Related Occupations occupation is having salary of 27500.0 here.</w:t>
      </w:r>
    </w:p>
    <w:p>
      <w:r>
        <w:t>The City is Tulsa, and the State is OK. The cost of living index in this city and state is 86.7. The monthly rent price here is 1042.0. and the person of Chefs and Head Cooks occupation is having salary of 52660.0 here.</w:t>
      </w:r>
    </w:p>
    <w:p>
      <w:r>
        <w:t>The City is Tulsa, and the State is OK. The cost of living index in this city and state is 86.7. The monthly rent price here is 1042.0. and the person of First-Line Supervisors of Food Preparation and Serving Workers occupation is having salary of 36550.0 here.</w:t>
      </w:r>
    </w:p>
    <w:p>
      <w:r>
        <w:t>The City is Tulsa, and the State is OK. The cost of living index in this city and state is 86.7. The monthly rent price here is 1042.0. and the person of Cooks, Fast Food occupation is having salary of 28330.0 here.</w:t>
      </w:r>
    </w:p>
    <w:p>
      <w:r>
        <w:t>The City is Tulsa, and the State is OK. The cost of living index in this city and state is 86.7. The monthly rent price here is 1042.0. and the person of Cooks, Institution and Cafeteria occupation is having salary of 29980.0 here.</w:t>
      </w:r>
    </w:p>
    <w:p>
      <w:r>
        <w:t>The City is Tulsa, and the State is OK. The cost of living index in this city and state is 86.7. The monthly rent price here is 1042.0. and the person of Cooks, Restaurant occupation is having salary of 31500.0 here.</w:t>
      </w:r>
    </w:p>
    <w:p>
      <w:r>
        <w:t>The City is Tulsa, and the State is OK. The cost of living index in this city and state is 86.7. The monthly rent price here is 1042.0. and the person of Cooks, Short Order occupation is having salary of 31320.0 here.</w:t>
      </w:r>
    </w:p>
    <w:p>
      <w:r>
        <w:t>The City is Tulsa, and the State is OK. The cost of living index in this city and state is 86.7. The monthly rent price here is 1042.0. and the person of Food Preparation Workers occupation is having salary of 21450.0 here.</w:t>
      </w:r>
    </w:p>
    <w:p>
      <w:r>
        <w:t>The City is Tulsa, and the State is OK. The cost of living index in this city and state is 86.7. The monthly rent price here is 1042.0. and the person of Bartenders occupation is having salary of 21840.0 here.</w:t>
      </w:r>
    </w:p>
    <w:p>
      <w:r>
        <w:t>The City is Tulsa, and the State is OK. The cost of living index in this city and state is 86.7. The monthly rent price here is 1042.0. and the person of Fast Food and Counter Workers occupation is having salary of 26360.0 here.</w:t>
      </w:r>
    </w:p>
    <w:p>
      <w:r>
        <w:t>The City is Tulsa, and the State is OK. The cost of living index in this city and state is 86.7. The monthly rent price here is 1042.0. and the person of Waiters and Waitresses occupation is having salary of 20330.0 here.</w:t>
      </w:r>
    </w:p>
    <w:p>
      <w:r>
        <w:t>The City is Tulsa, and the State is OK. The cost of living index in this city and state is 86.7. The monthly rent price here is 1042.0. and the person of Food Servers, Nonrestaurant occupation is having salary of 28150.0 here.</w:t>
      </w:r>
    </w:p>
    <w:p>
      <w:r>
        <w:t>The City is Tulsa, and the State is OK. The cost of living index in this city and state is 86.7. The monthly rent price here is 1042.0. and the person of Dining Room and Cafeteria Attendants and Bartender Helpers occupation is having salary of 26710.0 here.</w:t>
      </w:r>
    </w:p>
    <w:p>
      <w:r>
        <w:t>The City is Tulsa, and the State is OK. The cost of living index in this city and state is 86.7. The monthly rent price here is 1042.0. and the person of Dishwashers occupation is having salary of 27150.0 here.</w:t>
      </w:r>
    </w:p>
    <w:p>
      <w:r>
        <w:t>The City is Tulsa, and the State is OK. The cost of living index in this city and state is 86.7. The monthly rent price here is 1042.0. and the person of Hosts and Hostesses, Restaurant, Lounge, and Coffee Shop occupation is having salary of 22410.0 here.</w:t>
      </w:r>
    </w:p>
    <w:p>
      <w:r>
        <w:t>The City is Tulsa, and the State is OK. The cost of living index in this city and state is 86.7. The monthly rent price here is 1042.0. and the person of Building and Grounds Cleaning and Maintenance Occupations occupation is having salary of 32660.0 here.</w:t>
      </w:r>
    </w:p>
    <w:p>
      <w:r>
        <w:t>The City is Tulsa, and the State is OK. The cost of living index in this city and state is 86.7. The monthly rent price here is 1042.0. and the person of First-Line Supervisors of Housekeeping and Janitorial Workers occupation is having salary of 41790.0 here.</w:t>
      </w:r>
    </w:p>
    <w:p>
      <w:r>
        <w:t>The City is Tulsa, and the State is OK. The cost of living index in this city and state is 86.7. The monthly rent price here is 1042.0. and the person of First-Line Supervisors of Landscaping, Lawn Service, and Groundskeeping Workers occupation is having salary of 50000.0 here.</w:t>
      </w:r>
    </w:p>
    <w:p>
      <w:r>
        <w:t>The City is Tulsa, and the State is OK. The cost of living index in this city and state is 86.7. The monthly rent price here is 1042.0. and the person of Janitors and Cleaners, Except Maids and Housekeeping Cleaners occupation is having salary of 31150.0 here.</w:t>
      </w:r>
    </w:p>
    <w:p>
      <w:r>
        <w:t>The City is Tulsa, and the State is OK. The cost of living index in this city and state is 86.7. The monthly rent price here is 1042.0. and the person of Maids and Housekeeping Cleaners occupation is having salary of 27530.0 here.</w:t>
      </w:r>
    </w:p>
    <w:p>
      <w:r>
        <w:t>The City is Tulsa, and the State is OK. The cost of living index in this city and state is 86.7. The monthly rent price here is 1042.0. and the person of Pest Control Workers occupation is having salary of 36880.0 here.</w:t>
      </w:r>
    </w:p>
    <w:p>
      <w:r>
        <w:t>The City is Tulsa, and the State is OK. The cost of living index in this city and state is 86.7. The monthly rent price here is 1042.0. and the person of Landscaping and Groundskeeping Workers occupation is having salary of 34900.0 here.</w:t>
      </w:r>
    </w:p>
    <w:p>
      <w:r>
        <w:t>The City is Tulsa, and the State is OK. The cost of living index in this city and state is 86.7. The monthly rent price here is 1042.0. and the person of Tree Trimmers and Pruners occupation is having salary of 48450.0 here.</w:t>
      </w:r>
    </w:p>
    <w:p>
      <w:r>
        <w:t>The City is Tulsa, and the State is OK. The cost of living index in this city and state is 86.7. The monthly rent price here is 1042.0. and the person of Personal Care and Service Occupations occupation is having salary of 29080.0 here.</w:t>
      </w:r>
    </w:p>
    <w:p>
      <w:r>
        <w:t>The City is Tulsa, and the State is OK. The cost of living index in this city and state is 86.7. The monthly rent price here is 1042.0. and the person of First-Line Supervisors of Entertainment and Recreation Workers, Except Gambling Services occupation is having salary of 39280.0 here.</w:t>
      </w:r>
    </w:p>
    <w:p>
      <w:r>
        <w:t>The City is Tulsa, and the State is OK. The cost of living index in this city and state is 86.7. The monthly rent price here is 1042.0. and the person of First-Line Supervisors of Personal Service Workers occupation is having salary of 43720.0 here.</w:t>
      </w:r>
    </w:p>
    <w:p>
      <w:r>
        <w:t>The City is Tulsa, and the State is OK. The cost of living index in this city and state is 86.7. The monthly rent price here is 1042.0. and the person of Animal Trainers occupation is having salary of 33120.0 here.</w:t>
      </w:r>
    </w:p>
    <w:p>
      <w:r>
        <w:t>The City is Tulsa, and the State is OK. The cost of living index in this city and state is 86.7. The monthly rent price here is 1042.0. and the person of Animal Caretakers occupation is having salary of 28920.0 here.</w:t>
      </w:r>
    </w:p>
    <w:p>
      <w:r>
        <w:t>The City is Tulsa, and the State is OK. The cost of living index in this city and state is 86.7. The monthly rent price here is 1042.0. and the person of Ushers, Lobby Attendants, and Ticket Takers occupation is having salary of 23500.0 here.</w:t>
      </w:r>
    </w:p>
    <w:p>
      <w:r>
        <w:t>The City is Tulsa, and the State is OK. The cost of living index in this city and state is 86.7. The monthly rent price here is 1042.0. and the person of Amusement and Recreation Attendants occupation is having salary of 21650.0 here.</w:t>
      </w:r>
    </w:p>
    <w:p>
      <w:r>
        <w:t>The City is Tulsa, and the State is OK. The cost of living index in this city and state is 86.7. The monthly rent price here is 1042.0. and the person of Morticians, Undertakers, and Funeral Arrangers occupation is having salary of 57600.0 here.</w:t>
      </w:r>
    </w:p>
    <w:p>
      <w:r>
        <w:t>The City is Tulsa, and the State is OK. The cost of living index in this city and state is 86.7. The monthly rent price here is 1042.0. and the person of Hairdressers, Hairstylists, and Cosmetologists occupation is having salary of 28540.0 here.</w:t>
      </w:r>
    </w:p>
    <w:p>
      <w:r>
        <w:t>The City is Tulsa, and the State is OK. The cost of living index in this city and state is 86.7. The monthly rent price here is 1042.0. and the person of Manicurists and Pedicurists occupation is having salary of 29750.0 here.</w:t>
      </w:r>
    </w:p>
    <w:p>
      <w:r>
        <w:t>The City is Tulsa, and the State is OK. The cost of living index in this city and state is 86.7. The monthly rent price here is 1042.0. and the person of Skincare Specialists occupation is having salary of 45600.0 here.</w:t>
      </w:r>
    </w:p>
    <w:p>
      <w:r>
        <w:t>The City is Tulsa, and the State is OK. The cost of living index in this city and state is 86.7. The monthly rent price here is 1042.0. and the person of Baggage Porters and Bellhops occupation is having salary of 24720.0 here.</w:t>
      </w:r>
    </w:p>
    <w:p>
      <w:r>
        <w:t>The City is Tulsa, and the State is OK. The cost of living index in this city and state is 86.7. The monthly rent price here is 1042.0. and the person of Concierges occupation is having salary of 33790.0 here.</w:t>
      </w:r>
    </w:p>
    <w:p>
      <w:r>
        <w:t>The City is Tulsa, and the State is OK. The cost of living index in this city and state is 86.7. The monthly rent price here is 1042.0. and the person of Tour and Travel Guides occupation is having salary of 33540.0 here.</w:t>
      </w:r>
    </w:p>
    <w:p>
      <w:r>
        <w:t>The City is Tulsa, and the State is OK. The cost of living index in this city and state is 86.7. The monthly rent price here is 1042.0. and the person of Childcare Workers occupation is having salary of 27200.0 here.</w:t>
      </w:r>
    </w:p>
    <w:p>
      <w:r>
        <w:t>The City is Tulsa, and the State is OK. The cost of living index in this city and state is 86.7. The monthly rent price here is 1042.0. and the person of Exercise Trainers and Group Fitness Instructors occupation is having salary of 46340.0 here.</w:t>
      </w:r>
    </w:p>
    <w:p>
      <w:r>
        <w:t>The City is Tulsa, and the State is OK. The cost of living index in this city and state is 86.7. The monthly rent price here is 1042.0. and the person of Recreation Workers occupation is having salary of 34570.0 here.</w:t>
      </w:r>
    </w:p>
    <w:p>
      <w:r>
        <w:t>The City is Tulsa, and the State is OK. The cost of living index in this city and state is 86.7. The monthly rent price here is 1042.0. and the person of Residential Advisors occupation is having salary of 31530.0 here.</w:t>
      </w:r>
    </w:p>
    <w:p>
      <w:r>
        <w:t>The City is Tulsa, and the State is OK. The cost of living index in this city and state is 86.7. The monthly rent price here is 1042.0. and the person of Sales and Related Occupations occupation is having salary of 34490.0 here.</w:t>
      </w:r>
    </w:p>
    <w:p>
      <w:r>
        <w:t>The City is Tulsa, and the State is OK. The cost of living index in this city and state is 86.7. The monthly rent price here is 1042.0. and the person of First-Line Supervisors of Retail Sales Workers occupation is having salary of 45130.0 here.</w:t>
      </w:r>
    </w:p>
    <w:p>
      <w:r>
        <w:t>The City is Tulsa, and the State is OK. The cost of living index in this city and state is 86.7. The monthly rent price here is 1042.0. and the person of First-Line Supervisors of Non-Retail Sales Workers occupation is having salary of 79560.0 here.</w:t>
      </w:r>
    </w:p>
    <w:p>
      <w:r>
        <w:t>The City is Tulsa, and the State is OK. The cost of living index in this city and state is 86.7. The monthly rent price here is 1042.0. and the person of Cashiers occupation is having salary of 28090.0 here.</w:t>
      </w:r>
    </w:p>
    <w:p>
      <w:r>
        <w:t>The City is Tulsa, and the State is OK. The cost of living index in this city and state is 86.7. The monthly rent price here is 1042.0. and the person of Gambling Change Persons and Booth Cashiers occupation is having salary of 29350.0 here.</w:t>
      </w:r>
    </w:p>
    <w:p>
      <w:r>
        <w:t>The City is Tulsa, and the State is OK. The cost of living index in this city and state is 86.7. The monthly rent price here is 1042.0. and the person of Counter and Rental Clerks occupation is having salary of 34840.0 here.</w:t>
      </w:r>
    </w:p>
    <w:p>
      <w:r>
        <w:t>The City is Tulsa, and the State is OK. The cost of living index in this city and state is 86.7. The monthly rent price here is 1042.0. and the person of Parts Salespersons occupation is having salary of 33280.0 here.</w:t>
      </w:r>
    </w:p>
    <w:p>
      <w:r>
        <w:t>The City is Tulsa, and the State is OK. The cost of living index in this city and state is 86.7. The monthly rent price here is 1042.0. and the person of Retail Salespersons occupation is having salary of 29990.0 here.</w:t>
      </w:r>
    </w:p>
    <w:p>
      <w:r>
        <w:t>The City is Tulsa, and the State is OK. The cost of living index in this city and state is 86.7. The monthly rent price here is 1042.0. and the person of Advertising Sales Agents occupation is having salary of 61550.0 here.</w:t>
      </w:r>
    </w:p>
    <w:p>
      <w:r>
        <w:t>The City is Tulsa, and the State is OK. The cost of living index in this city and state is 86.7. The monthly rent price here is 1042.0. and the person of Insurance Sales Agents occupation is having salary of 49630.0 here.</w:t>
      </w:r>
    </w:p>
    <w:p>
      <w:r>
        <w:t>The City is Tulsa, and the State is OK. The cost of living index in this city and state is 86.7. The monthly rent price here is 1042.0. and the person of Securities, Commodities, and Financial Services Sales Agents occupation is having salary of 64600.0 here.</w:t>
      </w:r>
    </w:p>
    <w:p>
      <w:r>
        <w:t>The City is Tulsa, and the State is OK. The cost of living index in this city and state is 86.7. The monthly rent price here is 1042.0. and the person of Travel Agents occupation is having salary of 34850.0 here.</w:t>
      </w:r>
    </w:p>
    <w:p>
      <w:r>
        <w:t>The City is Tulsa, and the State is OK. The cost of living index in this city and state is 86.7. The monthly rent price here is 1042.0. and the person of Sales Representatives of Services, Except Advertising, Insurance, Financial Services, and Travel occupation is having salary of 51210.0 here.</w:t>
      </w:r>
    </w:p>
    <w:p>
      <w:r>
        <w:t>The City is Tulsa, and the State is OK. The cost of living index in this city and state is 86.7. The monthly rent price here is 1042.0. and the person of Sales Representatives, Wholesale and Manufacturing, Technical and Scientific Products occupation is having salary of 80290.0 here.</w:t>
      </w:r>
    </w:p>
    <w:p>
      <w:r>
        <w:t>The City is Tulsa, and the State is OK. The cost of living index in this city and state is 86.7. The monthly rent price here is 1042.0. and the person of Sales Representatives, Wholesale and Manufacturing, Except Technical and Scientific Products occupation is having salary of 60980.0 here.</w:t>
      </w:r>
    </w:p>
    <w:p>
      <w:r>
        <w:t>The City is Tulsa, and the State is OK. The cost of living index in this city and state is 86.7. The monthly rent price here is 1042.0. and the person of Demonstrators and Product Promoters occupation is having salary of 33280.0 here.</w:t>
      </w:r>
    </w:p>
    <w:p>
      <w:r>
        <w:t>The City is Tulsa, and the State is OK. The cost of living index in this city and state is 86.7. The monthly rent price here is 1042.0. and the person of Real Estate Sales Agents occupation is having salary of 49420.0 here.</w:t>
      </w:r>
    </w:p>
    <w:p>
      <w:r>
        <w:t>The City is Tulsa, and the State is OK. The cost of living index in this city and state is 86.7. The monthly rent price here is 1042.0. and the person of Sales Engineers occupation is having salary of 114030.0 here.</w:t>
      </w:r>
    </w:p>
    <w:p>
      <w:r>
        <w:t>The City is Tulsa, and the State is OK. The cost of living index in this city and state is 86.7. The monthly rent price here is 1042.0. and the person of Telemarketers occupation is having salary of 34880.0 here.</w:t>
      </w:r>
    </w:p>
    <w:p>
      <w:r>
        <w:t>The City is Tulsa, and the State is OK. The cost of living index in this city and state is 86.7. The monthly rent price here is 1042.0. and the person of Sales and Related Workers, All Other occupation is having salary of 34170.0 here.</w:t>
      </w:r>
    </w:p>
    <w:p>
      <w:r>
        <w:t>The City is Tulsa, and the State is OK. The cost of living index in this city and state is 86.7. The monthly rent price here is 1042.0. and the person of Office and Administrative Support Occupations occupation is having salary of 41600.0 here.</w:t>
      </w:r>
    </w:p>
    <w:p>
      <w:r>
        <w:t>The City is Tulsa, and the State is OK. The cost of living index in this city and state is 86.7. The monthly rent price here is 1042.0. and the person of First-Line Supervisors of Office and Administrative Support Workers occupation is having salary of 61650.0 here.</w:t>
      </w:r>
    </w:p>
    <w:p>
      <w:r>
        <w:t>The City is Tulsa, and the State is OK. The cost of living index in this city and state is 86.7. The monthly rent price here is 1042.0. and the person of Switchboard Operators, Including Answering Service occupation is having salary of 36400.0 here.</w:t>
      </w:r>
    </w:p>
    <w:p>
      <w:r>
        <w:t>The City is Tulsa, and the State is OK. The cost of living index in this city and state is 86.7. The monthly rent price here is 1042.0. and the person of Bill and Account Collectors occupation is having salary of 40240.0 here.</w:t>
      </w:r>
    </w:p>
    <w:p>
      <w:r>
        <w:t>The City is Tulsa, and the State is OK. The cost of living index in this city and state is 86.7. The monthly rent price here is 1042.0. and the person of Billing and Posting Clerks occupation is having salary of 44220.0 here.</w:t>
      </w:r>
    </w:p>
    <w:p>
      <w:r>
        <w:t>The City is Tulsa, and the State is OK. The cost of living index in this city and state is 86.7. The monthly rent price here is 1042.0. and the person of Bookkeeping, Accounting, and Auditing Clerks occupation is having salary of 46740.0 here.</w:t>
      </w:r>
    </w:p>
    <w:p>
      <w:r>
        <w:t>The City is Tulsa, and the State is OK. The cost of living index in this city and state is 86.7. The monthly rent price here is 1042.0. and the person of Gambling Cage Workers occupation is having salary of 35300.0 here.</w:t>
      </w:r>
    </w:p>
    <w:p>
      <w:r>
        <w:t>The City is Tulsa, and the State is OK. The cost of living index in this city and state is 86.7. The monthly rent price here is 1042.0. and the person of Procurement Clerks occupation is having salary of 51770.0 here.</w:t>
      </w:r>
    </w:p>
    <w:p>
      <w:r>
        <w:t>The City is Tulsa, and the State is OK. The cost of living index in this city and state is 86.7. The monthly rent price here is 1042.0. and the person of Tellers occupation is having salary of 36810.0 here.</w:t>
      </w:r>
    </w:p>
    <w:p>
      <w:r>
        <w:t>The City is Tulsa, and the State is OK. The cost of living index in this city and state is 86.7. The monthly rent price here is 1042.0. and the person of Court, Municipal, and License Clerks occupation is having salary of 37880.0 here.</w:t>
      </w:r>
    </w:p>
    <w:p>
      <w:r>
        <w:t>The City is Tulsa, and the State is OK. The cost of living index in this city and state is 86.7. The monthly rent price here is 1042.0. and the person of Customer Service Representatives occupation is having salary of 37790.0 here.</w:t>
      </w:r>
    </w:p>
    <w:p>
      <w:r>
        <w:t>The City is Tulsa, and the State is OK. The cost of living index in this city and state is 86.7. The monthly rent price here is 1042.0. and the person of Eligibility Interviewers, Government Programs occupation is having salary of 50960.0 here.</w:t>
      </w:r>
    </w:p>
    <w:p>
      <w:r>
        <w:t>The City is Tulsa, and the State is OK. The cost of living index in this city and state is 86.7. The monthly rent price here is 1042.0. and the person of File Clerks occupation is having salary of 42120.0 here.</w:t>
      </w:r>
    </w:p>
    <w:p>
      <w:r>
        <w:t>The City is Tulsa, and the State is OK. The cost of living index in this city and state is 86.7. The monthly rent price here is 1042.0. and the person of Hotel, Motel, and Resort Desk Clerks occupation is having salary of 27780.0 here.</w:t>
      </w:r>
    </w:p>
    <w:p>
      <w:r>
        <w:t>The City is Tulsa, and the State is OK. The cost of living index in this city and state is 86.7. The monthly rent price here is 1042.0. and the person of Interviewers, Except Eligibility and Loan occupation is having salary of 39670.0 here.</w:t>
      </w:r>
    </w:p>
    <w:p>
      <w:r>
        <w:t>The City is Tulsa, and the State is OK. The cost of living index in this city and state is 86.7. The monthly rent price here is 1042.0. and the person of Library Assistants, Clerical occupation is having salary of 23950.0 here.</w:t>
      </w:r>
    </w:p>
    <w:p>
      <w:r>
        <w:t>The City is Tulsa, and the State is OK. The cost of living index in this city and state is 86.7. The monthly rent price here is 1042.0. and the person of Loan Interviewers and Clerks occupation is having salary of 47850.0 here.</w:t>
      </w:r>
    </w:p>
    <w:p>
      <w:r>
        <w:t>The City is Tulsa, and the State is OK. The cost of living index in this city and state is 86.7. The monthly rent price here is 1042.0. and the person of New Accounts Clerks occupation is having salary of 46030.0 here.</w:t>
      </w:r>
    </w:p>
    <w:p>
      <w:r>
        <w:t>The City is Tulsa, and the State is OK. The cost of living index in this city and state is 86.7. The monthly rent price here is 1042.0. and the person of Order Clerks occupation is having salary of 41250.0 here.</w:t>
      </w:r>
    </w:p>
    <w:p>
      <w:r>
        <w:t>The City is Tulsa, and the State is OK. The cost of living index in this city and state is 86.7. The monthly rent price here is 1042.0. and the person of Human Resources Assistants, Except Payroll and Timekeeping occupation is having salary of 44580.0 here.</w:t>
      </w:r>
    </w:p>
    <w:p>
      <w:r>
        <w:t>The City is Tulsa, and the State is OK. The cost of living index in this city and state is 86.7. The monthly rent price here is 1042.0. and the person of Receptionists and Information Clerks occupation is having salary of 34790.0 here.</w:t>
      </w:r>
    </w:p>
    <w:p>
      <w:r>
        <w:t>The City is Tulsa, and the State is OK. The cost of living index in this city and state is 86.7. The monthly rent price here is 1042.0. and the person of Reservation and Transportation Ticket Agents and Travel Clerks occupation is having salary of 46130.0 here.</w:t>
      </w:r>
    </w:p>
    <w:p>
      <w:r>
        <w:t>The City is Tulsa, and the State is OK. The cost of living index in this city and state is 86.7. The monthly rent price here is 1042.0. and the person of Information and Record Clerks, All Other occupation is having salary of 40390.0 here.</w:t>
      </w:r>
    </w:p>
    <w:p>
      <w:r>
        <w:t>The City is Tulsa, and the State is OK. The cost of living index in this city and state is 86.7. The monthly rent price here is 1042.0. and the person of Cargo and Freight Agents occupation is having salary of 42010.0 here.</w:t>
      </w:r>
    </w:p>
    <w:p>
      <w:r>
        <w:t>The City is Tulsa, and the State is OK. The cost of living index in this city and state is 86.7. The monthly rent price here is 1042.0. and the person of Couriers and Messengers occupation is having salary of 39090.0 here.</w:t>
      </w:r>
    </w:p>
    <w:p>
      <w:r>
        <w:t>The City is Tulsa, and the State is OK. The cost of living index in this city and state is 86.7. The monthly rent price here is 1042.0. and the person of Public Safety Telecommunicators occupation is having salary of 44250.0 here.</w:t>
      </w:r>
    </w:p>
    <w:p>
      <w:r>
        <w:t>The City is Tulsa, and the State is OK. The cost of living index in this city and state is 86.7. The monthly rent price here is 1042.0. and the person of Dispatchers, Except Police, Fire, and Ambulance occupation is having salary of 45220.0 here.</w:t>
      </w:r>
    </w:p>
    <w:p>
      <w:r>
        <w:t>The City is Tulsa, and the State is OK. The cost of living index in this city and state is 86.7. The monthly rent price here is 1042.0. and the person of Meter Readers, Utilities occupation is having salary of 36410.0 here.</w:t>
      </w:r>
    </w:p>
    <w:p>
      <w:r>
        <w:t>The City is Tulsa, and the State is OK. The cost of living index in this city and state is 86.7. The monthly rent price here is 1042.0. and the person of Postal Service Clerks occupation is having salary of 59550.0 here.</w:t>
      </w:r>
    </w:p>
    <w:p>
      <w:r>
        <w:t>The City is Tulsa, and the State is OK. The cost of living index in this city and state is 86.7. The monthly rent price here is 1042.0. and the person of Postal Service Mail Carriers occupation is having salary of 59610.0 here.</w:t>
      </w:r>
    </w:p>
    <w:p>
      <w:r>
        <w:t>The City is Tulsa, and the State is OK. The cost of living index in this city and state is 86.7. The monthly rent price here is 1042.0. and the person of Postal Service Mail Sorters, Processors, and Processing Machine Operators occupation is having salary of 57490.0 here.</w:t>
      </w:r>
    </w:p>
    <w:p>
      <w:r>
        <w:t>The City is Tulsa, and the State is OK. The cost of living index in this city and state is 86.7. The monthly rent price here is 1042.0. and the person of Production, Planning, and Expediting Clerks occupation is having salary of 52980.0 here.</w:t>
      </w:r>
    </w:p>
    <w:p>
      <w:r>
        <w:t>The City is Tulsa, and the State is OK. The cost of living index in this city and state is 86.7. The monthly rent price here is 1042.0. and the person of Shipping, Receiving, and Inventory Clerks occupation is having salary of 40460.0 here.</w:t>
      </w:r>
    </w:p>
    <w:p>
      <w:r>
        <w:t>The City is Tulsa, and the State is OK. The cost of living index in this city and state is 86.7. The monthly rent price here is 1042.0. and the person of Weighers, Measurers, Checkers, and Samplers, Recordkeeping occupation is having salary of 39700.0 here.</w:t>
      </w:r>
    </w:p>
    <w:p>
      <w:r>
        <w:t>The City is Tulsa, and the State is OK. The cost of living index in this city and state is 86.7. The monthly rent price here is 1042.0. and the person of Executive Secretaries and Executive Administrative Assistants occupation is having salary of 60470.0 here.</w:t>
      </w:r>
    </w:p>
    <w:p>
      <w:r>
        <w:t>The City is Tulsa, and the State is OK. The cost of living index in this city and state is 86.7. The monthly rent price here is 1042.0. and the person of Legal Secretaries and Administrative Assistants occupation is having salary of 48180.0 here.</w:t>
      </w:r>
    </w:p>
    <w:p>
      <w:r>
        <w:t>The City is Tulsa, and the State is OK. The cost of living index in this city and state is 86.7. The monthly rent price here is 1042.0. and the person of Medical Secretaries and Administrative Assistants occupation is having salary of 39020.0 here.</w:t>
      </w:r>
    </w:p>
    <w:p>
      <w:r>
        <w:t>The City is Tulsa, and the State is OK. The cost of living index in this city and state is 86.7. The monthly rent price here is 1042.0. and the person of Secretaries and Administrative Assistants, Except Legal, Medical, and Executive occupation is having salary of 39450.0 here.</w:t>
      </w:r>
    </w:p>
    <w:p>
      <w:r>
        <w:t>The City is Tulsa, and the State is OK. The cost of living index in this city and state is 86.7. The monthly rent price here is 1042.0. and the person of Data Entry Keyers occupation is having salary of 38390.0 here.</w:t>
      </w:r>
    </w:p>
    <w:p>
      <w:r>
        <w:t>The City is Tulsa, and the State is OK. The cost of living index in this city and state is 86.7. The monthly rent price here is 1042.0. and the person of Insurance Claims and Policy Processing Clerks occupation is having salary of 49950.0 here.</w:t>
      </w:r>
    </w:p>
    <w:p>
      <w:r>
        <w:t>The City is Tulsa, and the State is OK. The cost of living index in this city and state is 86.7. The monthly rent price here is 1042.0. and the person of Mail Clerks and Mail Machine Operators, Except Postal Service occupation is having salary of 37310.0 here.</w:t>
      </w:r>
    </w:p>
    <w:p>
      <w:r>
        <w:t>The City is Tulsa, and the State is OK. The cost of living index in this city and state is 86.7. The monthly rent price here is 1042.0. and the person of Office Clerks, General occupation is having salary of 37970.0 here.</w:t>
      </w:r>
    </w:p>
    <w:p>
      <w:r>
        <w:t>The City is Tulsa, and the State is OK. The cost of living index in this city and state is 86.7. The monthly rent price here is 1042.0. and the person of Office Machine Operators, Except Computer occupation is having salary of 33750.0 here.</w:t>
      </w:r>
    </w:p>
    <w:p>
      <w:r>
        <w:t>The City is Tulsa, and the State is OK. The cost of living index in this city and state is 86.7. The monthly rent price here is 1042.0. and the person of Office and Administrative Support Workers, All Other occupation is having salary of 42680.0 here.</w:t>
      </w:r>
    </w:p>
    <w:p>
      <w:r>
        <w:t>The City is Tulsa, and the State is OK. The cost of living index in this city and state is 86.7. The monthly rent price here is 1042.0. and the person of Farming, Fishing, and Forestry Occupations occupation is having salary of 36150.0 here.</w:t>
      </w:r>
    </w:p>
    <w:p>
      <w:r>
        <w:t>The City is Tulsa, and the State is OK. The cost of living index in this city and state is 86.7. The monthly rent price here is 1042.0. and the person of First-Line Supervisors of Farming, Fishing, and Forestry Workers occupation is having salary of 88730.0 here.</w:t>
      </w:r>
    </w:p>
    <w:p>
      <w:r>
        <w:t>The City is Tulsa, and the State is OK. The cost of living index in this city and state is 86.7. The monthly rent price here is 1042.0. and the person of Farmworkers and Laborers, Crop, Nursery, and Greenhouse occupation is having salary of 34190.0 here.</w:t>
      </w:r>
    </w:p>
    <w:p>
      <w:r>
        <w:t>The City is Tulsa, and the State is OK. The cost of living index in this city and state is 86.7. The monthly rent price here is 1042.0. and the person of Construction and Extraction Occupations occupation is having salary of 49170.0 here.</w:t>
      </w:r>
    </w:p>
    <w:p>
      <w:r>
        <w:t>The City is Tulsa, and the State is OK. The cost of living index in this city and state is 86.7. The monthly rent price here is 1042.0. and the person of First-Line Supervisors of Construction Trades and Extraction Workers occupation is having salary of 73270.0 here.</w:t>
      </w:r>
    </w:p>
    <w:p>
      <w:r>
        <w:t>The City is Tulsa, and the State is OK. The cost of living index in this city and state is 86.7. The monthly rent price here is 1042.0. and the person of Brickmasons and Blockmasons occupation is having salary of 47330.0 here.</w:t>
      </w:r>
    </w:p>
    <w:p>
      <w:r>
        <w:t>The City is Tulsa, and the State is OK. The cost of living index in this city and state is 86.7. The monthly rent price here is 1042.0. and the person of Carpenters occupation is having salary of 48100.0 here.</w:t>
      </w:r>
    </w:p>
    <w:p>
      <w:r>
        <w:t>The City is Tulsa, and the State is OK. The cost of living index in this city and state is 86.7. The monthly rent price here is 1042.0. and the person of Tile and Stone Setters occupation is having salary of 43620.0 here.</w:t>
      </w:r>
    </w:p>
    <w:p>
      <w:r>
        <w:t>The City is Tulsa, and the State is OK. The cost of living index in this city and state is 86.7. The monthly rent price here is 1042.0. and the person of Cement Masons and Concrete Finishers occupation is having salary of 47170.0 here.</w:t>
      </w:r>
    </w:p>
    <w:p>
      <w:r>
        <w:t>The City is Tulsa, and the State is OK. The cost of living index in this city and state is 86.7. The monthly rent price here is 1042.0. and the person of Construction Laborers occupation is having salary of 43160.0 here.</w:t>
      </w:r>
    </w:p>
    <w:p>
      <w:r>
        <w:t>The City is Tulsa, and the State is OK. The cost of living index in this city and state is 86.7. The monthly rent price here is 1042.0. and the person of Paving, Surfacing, and Tamping Equipment Operators occupation is having salary of 49790.0 here.</w:t>
      </w:r>
    </w:p>
    <w:p>
      <w:r>
        <w:t>The City is Tulsa, and the State is OK. The cost of living index in this city and state is 86.7. The monthly rent price here is 1042.0. and the person of Operating Engineers and Other Construction Equipment Operators occupation is having salary of 49210.0 here.</w:t>
      </w:r>
    </w:p>
    <w:p>
      <w:r>
        <w:t>The City is Tulsa, and the State is OK. The cost of living index in this city and state is 86.7. The monthly rent price here is 1042.0. and the person of Drywall and Ceiling Tile Installers occupation is having salary of 47800.0 here.</w:t>
      </w:r>
    </w:p>
    <w:p>
      <w:r>
        <w:t>The City is Tulsa, and the State is OK. The cost of living index in this city and state is 86.7. The monthly rent price here is 1042.0. and the person of Electricians occupation is having salary of 60370.0 here.</w:t>
      </w:r>
    </w:p>
    <w:p>
      <w:r>
        <w:t>The City is Tulsa, and the State is OK. The cost of living index in this city and state is 86.7. The monthly rent price here is 1042.0. and the person of Glaziers occupation is having salary of 49150.0 here.</w:t>
      </w:r>
    </w:p>
    <w:p>
      <w:r>
        <w:t>The City is Tulsa, and the State is OK. The cost of living index in this city and state is 86.7. The monthly rent price here is 1042.0. and the person of Insulation Workers, Floor, Ceiling, and Wall occupation is having salary of 45860.0 here.</w:t>
      </w:r>
    </w:p>
    <w:p>
      <w:r>
        <w:t>The City is Tulsa, and the State is OK. The cost of living index in this city and state is 86.7. The monthly rent price here is 1042.0. and the person of Insulation Workers, Mechanical occupation is having salary of 47110.0 here.</w:t>
      </w:r>
    </w:p>
    <w:p>
      <w:r>
        <w:t>The City is Tulsa, and the State is OK. The cost of living index in this city and state is 86.7. The monthly rent price here is 1042.0. and the person of Painters, Construction and Maintenance occupation is having salary of 42990.0 here.</w:t>
      </w:r>
    </w:p>
    <w:p>
      <w:r>
        <w:t>The City is Tulsa, and the State is OK. The cost of living index in this city and state is 86.7. The monthly rent price here is 1042.0. and the person of Pipelayers occupation is having salary of 44060.0 here.</w:t>
      </w:r>
    </w:p>
    <w:p>
      <w:r>
        <w:t>The City is Tulsa, and the State is OK. The cost of living index in this city and state is 86.7. The monthly rent price here is 1042.0. and the person of Plumbers, Pipefitters, and Steamfitters occupation is having salary of 58610.0 here.</w:t>
      </w:r>
    </w:p>
    <w:p>
      <w:r>
        <w:t>The City is Tulsa, and the State is OK. The cost of living index in this city and state is 86.7. The monthly rent price here is 1042.0. and the person of Reinforcing Iron and Rebar Workers occupation is having salary of 52120.0 here.</w:t>
      </w:r>
    </w:p>
    <w:p>
      <w:r>
        <w:t>The City is Tulsa, and the State is OK. The cost of living index in this city and state is 86.7. The monthly rent price here is 1042.0. and the person of Roofers occupation is having salary of 49130.0 here.</w:t>
      </w:r>
    </w:p>
    <w:p>
      <w:r>
        <w:t>The City is Tulsa, and the State is OK. The cost of living index in this city and state is 86.7. The monthly rent price here is 1042.0. and the person of Sheet Metal Workers occupation is having salary of 50630.0 here.</w:t>
      </w:r>
    </w:p>
    <w:p>
      <w:r>
        <w:t>The City is Tulsa, and the State is OK. The cost of living index in this city and state is 86.7. The monthly rent price here is 1042.0. and the person of Structural Iron and Steel Workers occupation is having salary of 51060.0 here.</w:t>
      </w:r>
    </w:p>
    <w:p>
      <w:r>
        <w:t>The City is Tulsa, and the State is OK. The cost of living index in this city and state is 86.7. The monthly rent price here is 1042.0. and the person of Helpers--Brickmasons, Blockmasons, Stonemasons, and Tile and Marble Setters occupation is having salary of 38730.0 here.</w:t>
      </w:r>
    </w:p>
    <w:p>
      <w:r>
        <w:t>The City is Tulsa, and the State is OK. The cost of living index in this city and state is 86.7. The monthly rent price here is 1042.0. and the person of Helpers--Carpenters occupation is having salary of 40250.0 here.</w:t>
      </w:r>
    </w:p>
    <w:p>
      <w:r>
        <w:t>The City is Tulsa, and the State is OK. The cost of living index in this city and state is 86.7. The monthly rent price here is 1042.0. and the person of Helpers--Electricians occupation is having salary of 46580.0 here.</w:t>
      </w:r>
    </w:p>
    <w:p>
      <w:r>
        <w:t>The City is Tulsa, and the State is OK. The cost of living index in this city and state is 86.7. The monthly rent price here is 1042.0. and the person of Helpers--Pipelayers, Plumbers, Pipefitters, and Steamfitters occupation is having salary of 45760.0 here.</w:t>
      </w:r>
    </w:p>
    <w:p>
      <w:r>
        <w:t>The City is Tulsa, and the State is OK. The cost of living index in this city and state is 86.7. The monthly rent price here is 1042.0. and the person of Construction and Building Inspectors occupation is having salary of 60310.0 here.</w:t>
      </w:r>
    </w:p>
    <w:p>
      <w:r>
        <w:t>The City is Tulsa, and the State is OK. The cost of living index in this city and state is 86.7. The monthly rent price here is 1042.0. and the person of Elevator and Escalator Installers and Repairers occupation is having salary of 110220.0 here.</w:t>
      </w:r>
    </w:p>
    <w:p>
      <w:r>
        <w:t>The City is Tulsa, and the State is OK. The cost of living index in this city and state is 86.7. The monthly rent price here is 1042.0. and the person of Fence Erectors occupation is having salary of 36960.0 here.</w:t>
      </w:r>
    </w:p>
    <w:p>
      <w:r>
        <w:t>The City is Tulsa, and the State is OK. The cost of living index in this city and state is 86.7. The monthly rent price here is 1042.0. and the person of Hazardous Materials Removal Workers occupation is having salary of 44750.0 here.</w:t>
      </w:r>
    </w:p>
    <w:p>
      <w:r>
        <w:t>The City is Tulsa, and the State is OK. The cost of living index in this city and state is 86.7. The monthly rent price here is 1042.0. and the person of Highway Maintenance Workers occupation is having salary of 39890.0 here.</w:t>
      </w:r>
    </w:p>
    <w:p>
      <w:r>
        <w:t>The City is Tulsa, and the State is OK. The cost of living index in this city and state is 86.7. The monthly rent price here is 1042.0. and the person of Septic Tank Servicers and Sewer Pipe Cleaners occupation is having salary of 46500.0 here.</w:t>
      </w:r>
    </w:p>
    <w:p>
      <w:r>
        <w:t>The City is Tulsa, and the State is OK. The cost of living index in this city and state is 86.7. The monthly rent price here is 1042.0. and the person of Rotary Drill Operators, Oil and Gas occupation is having salary of 63960.0 here.</w:t>
      </w:r>
    </w:p>
    <w:p>
      <w:r>
        <w:t>The City is Tulsa, and the State is OK. The cost of living index in this city and state is 86.7. The monthly rent price here is 1042.0. and the person of Service Unit Operators, Oil and Gas occupation is having salary of 59890.0 here.</w:t>
      </w:r>
    </w:p>
    <w:p>
      <w:r>
        <w:t>The City is Tulsa, and the State is OK. The cost of living index in this city and state is 86.7. The monthly rent price here is 1042.0. and the person of Excavating and Loading Machine and Dragline Operators, Surface Mining occupation is having salary of 45850.0 here.</w:t>
      </w:r>
    </w:p>
    <w:p>
      <w:r>
        <w:t>The City is Tulsa, and the State is OK. The cost of living index in this city and state is 86.7. The monthly rent price here is 1042.0. and the person of Earth Drillers, Except Oil and Gas occupation is having salary of 47430.0 here.</w:t>
      </w:r>
    </w:p>
    <w:p>
      <w:r>
        <w:t>The City is Tulsa, and the State is OK. The cost of living index in this city and state is 86.7. The monthly rent price here is 1042.0. and the person of Roustabouts, Oil and Gas occupation is having salary of 46590.0 here.</w:t>
      </w:r>
    </w:p>
    <w:p>
      <w:r>
        <w:t>The City is Tulsa, and the State is OK. The cost of living index in this city and state is 86.7. The monthly rent price here is 1042.0. and the person of Installation, Maintenance, and Repair Occupations occupation is having salary of 57720.0 here.</w:t>
      </w:r>
    </w:p>
    <w:p>
      <w:r>
        <w:t>The City is Tulsa, and the State is OK. The cost of living index in this city and state is 86.7. The monthly rent price here is 1042.0. and the person of First-Line Supervisors of Mechanics, Installers, and Repairers occupation is having salary of 75710.0 here.</w:t>
      </w:r>
    </w:p>
    <w:p>
      <w:r>
        <w:t>The City is Tulsa, and the State is OK. The cost of living index in this city and state is 86.7. The monthly rent price here is 1042.0. and the person of Computer, Automated Teller, and Office Machine Repairers occupation is having salary of 46580.0 here.</w:t>
      </w:r>
    </w:p>
    <w:p>
      <w:r>
        <w:t>The City is Tulsa, and the State is OK. The cost of living index in this city and state is 86.7. The monthly rent price here is 1042.0. and the person of Telecommunications Equipment Installers and Repairers, Except Line Installers occupation is having salary of 59090.0 here.</w:t>
      </w:r>
    </w:p>
    <w:p>
      <w:r>
        <w:t>The City is Tulsa, and the State is OK. The cost of living index in this city and state is 86.7. The monthly rent price here is 1042.0. and the person of Avionics Technicians occupation is having salary of 52950.0 here.</w:t>
      </w:r>
    </w:p>
    <w:p>
      <w:r>
        <w:t>The City is Tulsa, and the State is OK. The cost of living index in this city and state is 86.7. The monthly rent price here is 1042.0. and the person of Electric Motor, Power Tool, and Related Repairers occupation is having salary of 47300.0 here.</w:t>
      </w:r>
    </w:p>
    <w:p>
      <w:r>
        <w:t>The City is Tulsa, and the State is OK. The cost of living index in this city and state is 86.7. The monthly rent price here is 1042.0. and the person of Electrical and Electronics Repairers, Commercial and Industrial Equipment occupation is having salary of 57210.0 here.</w:t>
      </w:r>
    </w:p>
    <w:p>
      <w:r>
        <w:t>The City is Tulsa, and the State is OK. The cost of living index in this city and state is 86.7. The monthly rent price here is 1042.0. and the person of Electrical and Electronics Repairers, Powerhouse, Substation, and Relay occupation is having salary of 95890.0 here.</w:t>
      </w:r>
    </w:p>
    <w:p>
      <w:r>
        <w:t>The City is Tulsa, and the State is OK. The cost of living index in this city and state is 86.7. The monthly rent price here is 1042.0. and the person of Audiovisual Equipment Installers and Repairers occupation is having salary of 44500.0 here.</w:t>
      </w:r>
    </w:p>
    <w:p>
      <w:r>
        <w:t>The City is Tulsa, and the State is OK. The cost of living index in this city and state is 86.7. The monthly rent price here is 1042.0. and the person of Security and Fire Alarm Systems Installers occupation is having salary of 49830.0 here.</w:t>
      </w:r>
    </w:p>
    <w:p>
      <w:r>
        <w:t>The City is Tulsa, and the State is OK. The cost of living index in this city and state is 86.7. The monthly rent price here is 1042.0. and the person of Aircraft Mechanics and Service Technicians occupation is having salary of 52000.0 here.</w:t>
      </w:r>
    </w:p>
    <w:p>
      <w:r>
        <w:t>The City is Tulsa, and the State is OK. The cost of living index in this city and state is 86.7. The monthly rent price here is 1042.0. and the person of Automotive Body and Related Repairers occupation is having salary of 47630.0 here.</w:t>
      </w:r>
    </w:p>
    <w:p>
      <w:r>
        <w:t>The City is Tulsa, and the State is OK. The cost of living index in this city and state is 86.7. The monthly rent price here is 1042.0. and the person of Automotive Service Technicians and Mechanics occupation is having salary of 45330.0 here.</w:t>
      </w:r>
    </w:p>
    <w:p>
      <w:r>
        <w:t>The City is Tulsa, and the State is OK. The cost of living index in this city and state is 86.7. The monthly rent price here is 1042.0. and the person of Bus and Truck Mechanics and Diesel Engine Specialists occupation is having salary of 56090.0 here.</w:t>
      </w:r>
    </w:p>
    <w:p>
      <w:r>
        <w:t>The City is Tulsa, and the State is OK. The cost of living index in this city and state is 86.7. The monthly rent price here is 1042.0. and the person of Mobile Heavy Equipment Mechanics, Except Engines occupation is having salary of 59190.0 here.</w:t>
      </w:r>
    </w:p>
    <w:p>
      <w:r>
        <w:t>The City is Tulsa, and the State is OK. The cost of living index in this city and state is 86.7. The monthly rent price here is 1042.0. and the person of Motorboat Mechanics and Service Technicians occupation is having salary of 65060.0 here.</w:t>
      </w:r>
    </w:p>
    <w:p>
      <w:r>
        <w:t>The City is Tulsa, and the State is OK. The cost of living index in this city and state is 86.7. The monthly rent price here is 1042.0. and the person of Outdoor Power Equipment and Other Small Engine Mechanics occupation is having salary of 42000.0 here.</w:t>
      </w:r>
    </w:p>
    <w:p>
      <w:r>
        <w:t>The City is Tulsa, and the State is OK. The cost of living index in this city and state is 86.7. The monthly rent price here is 1042.0. and the person of Tire Repairers and Changers occupation is having salary of 34640.0 here.</w:t>
      </w:r>
    </w:p>
    <w:p>
      <w:r>
        <w:t>The City is Tulsa, and the State is OK. The cost of living index in this city and state is 86.7. The monthly rent price here is 1042.0. and the person of Control and Valve Installers and Repairers, Except Mechanical Door occupation is having salary of 80310.0 here.</w:t>
      </w:r>
    </w:p>
    <w:p>
      <w:r>
        <w:t>The City is Tulsa, and the State is OK. The cost of living index in this city and state is 86.7. The monthly rent price here is 1042.0. and the person of Heating, Air Conditioning, and Refrigeration Mechanics and Installers occupation is having salary of 52820.0 here.</w:t>
      </w:r>
    </w:p>
    <w:p>
      <w:r>
        <w:t>The City is Tulsa, and the State is OK. The cost of living index in this city and state is 86.7. The monthly rent price here is 1042.0. and the person of Home Appliance Repairers occupation is having salary of 42260.0 here.</w:t>
      </w:r>
    </w:p>
    <w:p>
      <w:r>
        <w:t>The City is Tulsa, and the State is OK. The cost of living index in this city and state is 86.7. The monthly rent price here is 1042.0. and the person of Industrial Machinery Mechanics occupation is having salary of 63470.0 here.</w:t>
      </w:r>
    </w:p>
    <w:p>
      <w:r>
        <w:t>The City is Tulsa, and the State is OK. The cost of living index in this city and state is 86.7. The monthly rent price here is 1042.0. and the person of Maintenance Workers, Machinery occupation is having salary of 64340.0 here.</w:t>
      </w:r>
    </w:p>
    <w:p>
      <w:r>
        <w:t>The City is Tulsa, and the State is OK. The cost of living index in this city and state is 86.7. The monthly rent price here is 1042.0. and the person of Millwrights occupation is having salary of 61750.0 here.</w:t>
      </w:r>
    </w:p>
    <w:p>
      <w:r>
        <w:t>The City is Tulsa, and the State is OK. The cost of living index in this city and state is 86.7. The monthly rent price here is 1042.0. and the person of Electrical Power-Line Installers and Repairers occupation is having salary of 63110.0 here.</w:t>
      </w:r>
    </w:p>
    <w:p>
      <w:r>
        <w:t>The City is Tulsa, and the State is OK. The cost of living index in this city and state is 86.7. The monthly rent price here is 1042.0. and the person of Telecommunications Line Installers and Repairers occupation is having salary of 51530.0 here.</w:t>
      </w:r>
    </w:p>
    <w:p>
      <w:r>
        <w:t>The City is Tulsa, and the State is OK. The cost of living index in this city and state is 86.7. The monthly rent price here is 1042.0. and the person of Medical Equipment Repairers occupation is having salary of 47690.0 here.</w:t>
      </w:r>
    </w:p>
    <w:p>
      <w:r>
        <w:t>The City is Tulsa, and the State is OK. The cost of living index in this city and state is 86.7. The monthly rent price here is 1042.0. and the person of Precision Instrument and Equipment Repairers, All Other occupation is having salary of 43680.0 here.</w:t>
      </w:r>
    </w:p>
    <w:p>
      <w:r>
        <w:t>The City is Tulsa, and the State is OK. The cost of living index in this city and state is 86.7. The monthly rent price here is 1042.0. and the person of Maintenance and Repair Workers, General occupation is having salary of 43960.0 here.</w:t>
      </w:r>
    </w:p>
    <w:p>
      <w:r>
        <w:t>The City is Tulsa, and the State is OK. The cost of living index in this city and state is 86.7. The monthly rent price here is 1042.0. and the person of Coin, Vending, and Amusement Machine Servicers and Repairers occupation is having salary of 50140.0 here.</w:t>
      </w:r>
    </w:p>
    <w:p>
      <w:r>
        <w:t>The City is Tulsa, and the State is OK. The cost of living index in this city and state is 86.7. The monthly rent price here is 1042.0. and the person of Locksmiths and Safe Repairers occupation is having salary of 47330.0 here.</w:t>
      </w:r>
    </w:p>
    <w:p>
      <w:r>
        <w:t>The City is Tulsa, and the State is OK. The cost of living index in this city and state is 86.7. The monthly rent price here is 1042.0. and the person of Riggers occupation is having salary of 43680.0 here.</w:t>
      </w:r>
    </w:p>
    <w:p>
      <w:r>
        <w:t>The City is Tulsa, and the State is OK. The cost of living index in this city and state is 86.7. The monthly rent price here is 1042.0. and the person of Helpers--Installation, Maintenance, and Repair Workers occupation is having salary of 33560.0 here.</w:t>
      </w:r>
    </w:p>
    <w:p>
      <w:r>
        <w:t>The City is Tulsa, and the State is OK. The cost of living index in this city and state is 86.7. The monthly rent price here is 1042.0. and the person of Installation, Maintenance, and Repair Workers, All Other occupation is having salary of 48320.0 here.</w:t>
      </w:r>
    </w:p>
    <w:p>
      <w:r>
        <w:t>The City is Tulsa, and the State is OK. The cost of living index in this city and state is 86.7. The monthly rent price here is 1042.0. and the person of Production Occupations occupation is having salary of 46430.0 here.</w:t>
      </w:r>
    </w:p>
    <w:p>
      <w:r>
        <w:t>The City is Tulsa, and the State is OK. The cost of living index in this city and state is 86.7. The monthly rent price here is 1042.0. and the person of First-Line Supervisors of Production and Operating Workers occupation is having salary of 69330.0 here.</w:t>
      </w:r>
    </w:p>
    <w:p>
      <w:r>
        <w:t>The City is Tulsa, and the State is OK. The cost of living index in this city and state is 86.7. The monthly rent price here is 1042.0. and the person of Aircraft Structure, Surfaces, Rigging, and Systems Assemblers occupation is having salary of 46640.0 here.</w:t>
      </w:r>
    </w:p>
    <w:p>
      <w:r>
        <w:t>The City is Tulsa, and the State is OK. The cost of living index in this city and state is 86.7. The monthly rent price here is 1042.0. and the person of Electrical, Electronic, and Electromechanical Assemblers, Except Coil Winders, Tapers, and Finishers occupation is having salary of 43480.0 here.</w:t>
      </w:r>
    </w:p>
    <w:p>
      <w:r>
        <w:t>The City is Tulsa, and the State is OK. The cost of living index in this city and state is 86.7. The monthly rent price here is 1042.0. and the person of Engine and Other Machine Assemblers occupation is having salary of 61260.0 here.</w:t>
      </w:r>
    </w:p>
    <w:p>
      <w:r>
        <w:t>The City is Tulsa, and the State is OK. The cost of living index in this city and state is 86.7. The monthly rent price here is 1042.0. and the person of Structural Metal Fabricators and Fitters occupation is having salary of 49870.0 here.</w:t>
      </w:r>
    </w:p>
    <w:p>
      <w:r>
        <w:t>The City is Tulsa, and the State is OK. The cost of living index in this city and state is 86.7. The monthly rent price here is 1042.0. and the person of Fiberglass Laminators and Fabricators occupation is having salary of 36710.0 here.</w:t>
      </w:r>
    </w:p>
    <w:p>
      <w:r>
        <w:t>The City is Tulsa, and the State is OK. The cost of living index in this city and state is 86.7. The monthly rent price here is 1042.0. and the person of Miscellaneous Assemblers and Fabricators occupation is having salary of 39640.0 here.</w:t>
      </w:r>
    </w:p>
    <w:p>
      <w:r>
        <w:t>The City is Tulsa, and the State is OK. The cost of living index in this city and state is 86.7. The monthly rent price here is 1042.0. and the person of Bakers occupation is having salary of 30880.0 here.</w:t>
      </w:r>
    </w:p>
    <w:p>
      <w:r>
        <w:t>The City is Tulsa, and the State is OK. The cost of living index in this city and state is 86.7. The monthly rent price here is 1042.0. and the person of Butchers and Meat Cutters occupation is having salary of 34750.0 here.</w:t>
      </w:r>
    </w:p>
    <w:p>
      <w:r>
        <w:t>The City is Tulsa, and the State is OK. The cost of living index in this city and state is 86.7. The monthly rent price here is 1042.0. and the person of Food and Tobacco Roasting, Baking, and Drying Machine Operators and Tenders occupation is having salary of 30440.0 here.</w:t>
      </w:r>
    </w:p>
    <w:p>
      <w:r>
        <w:t>The City is Tulsa, and the State is OK. The cost of living index in this city and state is 86.7. The monthly rent price here is 1042.0. and the person of Food Batchmakers occupation is having salary of 31610.0 here.</w:t>
      </w:r>
    </w:p>
    <w:p>
      <w:r>
        <w:t>The City is Tulsa, and the State is OK. The cost of living index in this city and state is 86.7. The monthly rent price here is 1042.0. and the person of Food Cooking Machine Operators and Tenders occupation is having salary of 30760.0 here.</w:t>
      </w:r>
    </w:p>
    <w:p>
      <w:r>
        <w:t>The City is Tulsa, and the State is OK. The cost of living index in this city and state is 86.7. The monthly rent price here is 1042.0. and the person of Food Processing Workers, All Other occupation is having salary of 36810.0 here.</w:t>
      </w:r>
    </w:p>
    <w:p>
      <w:r>
        <w:t>The City is Tulsa, and the State is OK. The cost of living index in this city and state is 86.7. The monthly rent price here is 1042.0. and the person of Extruding and Drawing Machine Setters, Operators, and Tenders, Metal and Plastic occupation is having salary of 44980.0 here.</w:t>
      </w:r>
    </w:p>
    <w:p>
      <w:r>
        <w:t>The City is Tulsa, and the State is OK. The cost of living index in this city and state is 86.7. The monthly rent price here is 1042.0. and the person of Rolling Machine Setters, Operators, and Tenders, Metal and Plastic occupation is having salary of 47370.0 here.</w:t>
      </w:r>
    </w:p>
    <w:p>
      <w:r>
        <w:t>The City is Tulsa, and the State is OK. The cost of living index in this city and state is 86.7. The monthly rent price here is 1042.0. and the person of Cutting, Punching, and Press Machine Setters, Operators, and Tenders, Metal and Plastic occupation is having salary of 45210.0 here.</w:t>
      </w:r>
    </w:p>
    <w:p>
      <w:r>
        <w:t>The City is Tulsa, and the State is OK. The cost of living index in this city and state is 86.7. The monthly rent price here is 1042.0. and the person of Drilling and Boring Machine Tool Setters, Operators, and Tenders, Metal and Plastic occupation is having salary of 54660.0 here.</w:t>
      </w:r>
    </w:p>
    <w:p>
      <w:r>
        <w:t>The City is Tulsa, and the State is OK. The cost of living index in this city and state is 86.7. The monthly rent price here is 1042.0. and the person of Grinding, Lapping, Polishing, and Buffing Machine Tool Setters, Operators, and Tenders, Metal and Plastic occupation is having salary of 39930.0 here.</w:t>
      </w:r>
    </w:p>
    <w:p>
      <w:r>
        <w:t>The City is Tulsa, and the State is OK. The cost of living index in this city and state is 86.7. The monthly rent price here is 1042.0. and the person of Lathe and Turning Machine Tool Setters, Operators, and Tenders, Metal and Plastic occupation is having salary of 48890.0 here.</w:t>
      </w:r>
    </w:p>
    <w:p>
      <w:r>
        <w:t>The City is Tulsa, and the State is OK. The cost of living index in this city and state is 86.7. The monthly rent price here is 1042.0. and the person of Milling and Planing Machine Setters, Operators, and Tenders, Metal and Plastic occupation is having salary of 42260.0 here.</w:t>
      </w:r>
    </w:p>
    <w:p>
      <w:r>
        <w:t>The City is Tulsa, and the State is OK. The cost of living index in this city and state is 86.7. The monthly rent price here is 1042.0. and the person of Machinists occupation is having salary of 53190.0 here.</w:t>
      </w:r>
    </w:p>
    <w:p>
      <w:r>
        <w:t>The City is Tulsa, and the State is OK. The cost of living index in this city and state is 86.7. The monthly rent price here is 1042.0. and the person of Metal-Refining Furnace Operators and Tenders occupation is having salary of 45040.0 here.</w:t>
      </w:r>
    </w:p>
    <w:p>
      <w:r>
        <w:t>The City is Tulsa, and the State is OK. The cost of living index in this city and state is 86.7. The monthly rent price here is 1042.0. and the person of Molding, Coremaking, and Casting Machine Setters, Operators, and Tenders, Metal and Plastic occupation is having salary of 37330.0 here.</w:t>
      </w:r>
    </w:p>
    <w:p>
      <w:r>
        <w:t>The City is Tulsa, and the State is OK. The cost of living index in this city and state is 86.7. The monthly rent price here is 1042.0. and the person of Multiple Machine Tool Setters, Operators, and Tenders, Metal and Plastic occupation is having salary of 45240.0 here.</w:t>
      </w:r>
    </w:p>
    <w:p>
      <w:r>
        <w:t>The City is Tulsa, and the State is OK. The cost of living index in this city and state is 86.7. The monthly rent price here is 1042.0. and the person of Tool and Die Makers occupation is having salary of 64650.0 here.</w:t>
      </w:r>
    </w:p>
    <w:p>
      <w:r>
        <w:t>The City is Tulsa, and the State is OK. The cost of living index in this city and state is 86.7. The monthly rent price here is 1042.0. and the person of Welders, Cutters, Solderers, and Brazers occupation is having salary of 51790.0 here.</w:t>
      </w:r>
    </w:p>
    <w:p>
      <w:r>
        <w:t>The City is Tulsa, and the State is OK. The cost of living index in this city and state is 86.7. The monthly rent price here is 1042.0. and the person of Welding, Soldering, and Brazing Machine Setters, Operators, and Tenders occupation is having salary of 45770.0 here.</w:t>
      </w:r>
    </w:p>
    <w:p>
      <w:r>
        <w:t>The City is Tulsa, and the State is OK. The cost of living index in this city and state is 86.7. The monthly rent price here is 1042.0. and the person of Heat Treating Equipment Setters, Operators, and Tenders, Metal and Plastic occupation is having salary of 60380.0 here.</w:t>
      </w:r>
    </w:p>
    <w:p>
      <w:r>
        <w:t>The City is Tulsa, and the State is OK. The cost of living index in this city and state is 86.7. The monthly rent price here is 1042.0. and the person of Plating Machine Setters, Operators, and Tenders, Metal and Plastic occupation is having salary of 43160.0 here.</w:t>
      </w:r>
    </w:p>
    <w:p>
      <w:r>
        <w:t>The City is Tulsa, and the State is OK. The cost of living index in this city and state is 86.7. The monthly rent price here is 1042.0. and the person of Prepress Technicians and Workers occupation is having salary of 29720.0 here.</w:t>
      </w:r>
    </w:p>
    <w:p>
      <w:r>
        <w:t>The City is Tulsa, and the State is OK. The cost of living index in this city and state is 86.7. The monthly rent price here is 1042.0. and the person of Printing Press Operators occupation is having salary of 37530.0 here.</w:t>
      </w:r>
    </w:p>
    <w:p>
      <w:r>
        <w:t>The City is Tulsa, and the State is OK. The cost of living index in this city and state is 86.7. The monthly rent price here is 1042.0. and the person of Print Binding and Finishing Workers occupation is having salary of 37620.0 here.</w:t>
      </w:r>
    </w:p>
    <w:p>
      <w:r>
        <w:t>The City is Tulsa, and the State is OK. The cost of living index in this city and state is 86.7. The monthly rent price here is 1042.0. and the person of Laundry and Dry-Cleaning Workers occupation is having salary of 27860.0 here.</w:t>
      </w:r>
    </w:p>
    <w:p>
      <w:r>
        <w:t>The City is Tulsa, and the State is OK. The cost of living index in this city and state is 86.7. The monthly rent price here is 1042.0. and the person of Pressers, Textile, Garment, and Related Materials occupation is having salary of 28020.0 here.</w:t>
      </w:r>
    </w:p>
    <w:p>
      <w:r>
        <w:t>The City is Tulsa, and the State is OK. The cost of living index in this city and state is 86.7. The monthly rent price here is 1042.0. and the person of Sewing Machine Operators occupation is having salary of 35390.0 here.</w:t>
      </w:r>
    </w:p>
    <w:p>
      <w:r>
        <w:t>The City is Tulsa, and the State is OK. The cost of living index in this city and state is 86.7. The monthly rent price here is 1042.0. and the person of Cabinetmakers and Bench Carpenters occupation is having salary of 37640.0 here.</w:t>
      </w:r>
    </w:p>
    <w:p>
      <w:r>
        <w:t>The City is Tulsa, and the State is OK. The cost of living index in this city and state is 86.7. The monthly rent price here is 1042.0. and the person of Woodworking Machine Setters, Operators, and Tenders, Except Sawing occupation is having salary of 36980.0 here.</w:t>
      </w:r>
    </w:p>
    <w:p>
      <w:r>
        <w:t>The City is Tulsa, and the State is OK. The cost of living index in this city and state is 86.7. The monthly rent price here is 1042.0. and the person of Power Plant Operators occupation is having salary of 80940.0 here.</w:t>
      </w:r>
    </w:p>
    <w:p>
      <w:r>
        <w:t>The City is Tulsa, and the State is OK. The cost of living index in this city and state is 86.7. The monthly rent price here is 1042.0. and the person of Stationary Engineers and Boiler Operators occupation is having salary of 66300.0 here.</w:t>
      </w:r>
    </w:p>
    <w:p>
      <w:r>
        <w:t>The City is Tulsa, and the State is OK. The cost of living index in this city and state is 86.7. The monthly rent price here is 1042.0. and the person of Water and Wastewater Treatment Plant and System Operators occupation is having salary of 48050.0 here.</w:t>
      </w:r>
    </w:p>
    <w:p>
      <w:r>
        <w:t>The City is Tulsa, and the State is OK. The cost of living index in this city and state is 86.7. The monthly rent price here is 1042.0. and the person of Gas Plant Operators occupation is having salary of 77680.0 here.</w:t>
      </w:r>
    </w:p>
    <w:p>
      <w:r>
        <w:t>The City is Tulsa, and the State is OK. The cost of living index in this city and state is 86.7. The monthly rent price here is 1042.0. and the person of Petroleum Pump System Operators, Refinery Operators, and Gaugers occupation is having salary of 110180.0 here.</w:t>
      </w:r>
    </w:p>
    <w:p>
      <w:r>
        <w:t>The City is Tulsa, and the State is OK. The cost of living index in this city and state is 86.7. The monthly rent price here is 1042.0. and the person of Plant and System Operators, All Other occupation is having salary of 60930.0 here.</w:t>
      </w:r>
    </w:p>
    <w:p>
      <w:r>
        <w:t>The City is Tulsa, and the State is OK. The cost of living index in this city and state is 86.7. The monthly rent price here is 1042.0. and the person of Chemical Equipment Operators and Tenders occupation is having salary of 61360.0 here.</w:t>
      </w:r>
    </w:p>
    <w:p>
      <w:r>
        <w:t>The City is Tulsa, and the State is OK. The cost of living index in this city and state is 86.7. The monthly rent price here is 1042.0. and the person of Separating, Filtering, Clarifying, Precipitating, and Still Machine Setters, Operators, and Tenders occupation is having salary of 38530.0 here.</w:t>
      </w:r>
    </w:p>
    <w:p>
      <w:r>
        <w:t>The City is Tulsa, and the State is OK. The cost of living index in this city and state is 86.7. The monthly rent price here is 1042.0. and the person of Crushing, Grinding, and Polishing Machine Setters, Operators, and Tenders occupation is having salary of 35150.0 here.</w:t>
      </w:r>
    </w:p>
    <w:p>
      <w:r>
        <w:t>The City is Tulsa, and the State is OK. The cost of living index in this city and state is 86.7. The monthly rent price here is 1042.0. and the person of Grinding and Polishing Workers, Hand occupation is having salary of 31750.0 here.</w:t>
      </w:r>
    </w:p>
    <w:p>
      <w:r>
        <w:t>The City is Tulsa, and the State is OK. The cost of living index in this city and state is 86.7. The monthly rent price here is 1042.0. and the person of Mixing and Blending Machine Setters, Operators, and Tenders occupation is having salary of 46220.0 here.</w:t>
      </w:r>
    </w:p>
    <w:p>
      <w:r>
        <w:t>The City is Tulsa, and the State is OK. The cost of living index in this city and state is 86.7. The monthly rent price here is 1042.0. and the person of Cutting and Slicing Machine Setters, Operators, and Tenders occupation is having salary of 37630.0 here.</w:t>
      </w:r>
    </w:p>
    <w:p>
      <w:r>
        <w:t>The City is Tulsa, and the State is OK. The cost of living index in this city and state is 86.7. The monthly rent price here is 1042.0. and the person of Extruding, Forming, Pressing, and Compacting Machine Setters, Operators, and Tenders occupation is having salary of 36560.0 here.</w:t>
      </w:r>
    </w:p>
    <w:p>
      <w:r>
        <w:t>The City is Tulsa, and the State is OK. The cost of living index in this city and state is 86.7. The monthly rent price here is 1042.0. and the person of Furnace, Kiln, Oven, Drier, and Kettle Operators and Tenders occupation is having salary of 46390.0 here.</w:t>
      </w:r>
    </w:p>
    <w:p>
      <w:r>
        <w:t>The City is Tulsa, and the State is OK. The cost of living index in this city and state is 86.7. The monthly rent price here is 1042.0. and the person of Inspectors, Testers, Sorters, Samplers, and Weighers occupation is having salary of 56710.0 here.</w:t>
      </w:r>
    </w:p>
    <w:p>
      <w:r>
        <w:t>The City is Tulsa, and the State is OK. The cost of living index in this city and state is 86.7. The monthly rent price here is 1042.0. and the person of Jewelers and Precious Stone and Metal Workers occupation is having salary of 39020.0 here.</w:t>
      </w:r>
    </w:p>
    <w:p>
      <w:r>
        <w:t>The City is Tulsa, and the State is OK. The cost of living index in this city and state is 86.7. The monthly rent price here is 1042.0. and the person of Dental Laboratory Technicians occupation is having salary of 48090.0 here.</w:t>
      </w:r>
    </w:p>
    <w:p>
      <w:r>
        <w:t>The City is Tulsa, and the State is OK. The cost of living index in this city and state is 86.7. The monthly rent price here is 1042.0. and the person of Medical Appliance Technicians occupation is having salary of 52000.0 here.</w:t>
      </w:r>
    </w:p>
    <w:p>
      <w:r>
        <w:t>The City is Tulsa, and the State is OK. The cost of living index in this city and state is 86.7. The monthly rent price here is 1042.0. and the person of Packaging and Filling Machine Operators and Tenders occupation is having salary of 39500.0 here.</w:t>
      </w:r>
    </w:p>
    <w:p>
      <w:r>
        <w:t>The City is Tulsa, and the State is OK. The cost of living index in this city and state is 86.7. The monthly rent price here is 1042.0. and the person of Painting, Coating, and Decorating Workers occupation is having salary of 38300.0 here.</w:t>
      </w:r>
    </w:p>
    <w:p>
      <w:r>
        <w:t>The City is Tulsa, and the State is OK. The cost of living index in this city and state is 86.7. The monthly rent price here is 1042.0. and the person of Coating, Painting, and Spraying Machine Setters, Operators, and Tenders occupation is having salary of 45550.0 here.</w:t>
      </w:r>
    </w:p>
    <w:p>
      <w:r>
        <w:t>The City is Tulsa, and the State is OK. The cost of living index in this city and state is 86.7. The monthly rent price here is 1042.0. and the person of Computer Numerically Controlled Tool Operators occupation is having salary of 51290.0 here.</w:t>
      </w:r>
    </w:p>
    <w:p>
      <w:r>
        <w:t>The City is Tulsa, and the State is OK. The cost of living index in this city and state is 86.7. The monthly rent price here is 1042.0. and the person of Computer Numerically Controlled Tool Programmers occupation is having salary of 67130.0 here.</w:t>
      </w:r>
    </w:p>
    <w:p>
      <w:r>
        <w:t>The City is Tulsa, and the State is OK. The cost of living index in this city and state is 86.7. The monthly rent price here is 1042.0. and the person of Cleaning, Washing, and Metal Pickling Equipment Operators and Tenders occupation is having salary of 41930.0 here.</w:t>
      </w:r>
    </w:p>
    <w:p>
      <w:r>
        <w:t>The City is Tulsa, and the State is OK. The cost of living index in this city and state is 86.7. The monthly rent price here is 1042.0. and the person of Molders, Shapers, and Casters, Except Metal and Plastic occupation is having salary of 45160.0 here.</w:t>
      </w:r>
    </w:p>
    <w:p>
      <w:r>
        <w:t>The City is Tulsa, and the State is OK. The cost of living index in this city and state is 86.7. The monthly rent price here is 1042.0. and the person of Paper Goods Machine Setters, Operators, and Tenders occupation is having salary of 59600.0 here.</w:t>
      </w:r>
    </w:p>
    <w:p>
      <w:r>
        <w:t>The City is Tulsa, and the State is OK. The cost of living index in this city and state is 86.7. The monthly rent price here is 1042.0. and the person of Helpers--Production Workers occupation is having salary of 36810.0 here.</w:t>
      </w:r>
    </w:p>
    <w:p>
      <w:r>
        <w:t>The City is Tulsa, and the State is OK. The cost of living index in this city and state is 86.7. The monthly rent price here is 1042.0. and the person of Production Workers, All Other occupation is having salary of 44030.0 here.</w:t>
      </w:r>
    </w:p>
    <w:p>
      <w:r>
        <w:t>The City is Tulsa, and the State is OK. The cost of living index in this city and state is 86.7. The monthly rent price here is 1042.0. and the person of Transportation and Material Moving Occupations occupation is having salary of 37580.0 here.</w:t>
      </w:r>
    </w:p>
    <w:p>
      <w:r>
        <w:t>The City is Tulsa, and the State is OK. The cost of living index in this city and state is 86.7. The monthly rent price here is 1042.0. and the person of First-Line Supervisors of Transportation and Material Moving Workers, Except Aircraft Cargo Handling Supervisors occupation is having salary of 61980.0 here.</w:t>
      </w:r>
    </w:p>
    <w:p>
      <w:r>
        <w:t>The City is Tulsa, and the State is OK. The cost of living index in this city and state is 86.7. The monthly rent price here is 1042.0. and the person of Commercial Pilots occupation is having salary of 101830.0 here.</w:t>
      </w:r>
    </w:p>
    <w:p>
      <w:r>
        <w:t>The City is Tulsa, and the State is OK. The cost of living index in this city and state is 86.7. The monthly rent price here is 1042.0. and the person of Driver/Sales Workers occupation is having salary of 22260.0 here.</w:t>
      </w:r>
    </w:p>
    <w:p>
      <w:r>
        <w:t>The City is Tulsa, and the State is OK. The cost of living index in this city and state is 86.7. The monthly rent price here is 1042.0. and the person of Heavy and Tractor-Trailer Truck Drivers occupation is having salary of 56230.0 here.</w:t>
      </w:r>
    </w:p>
    <w:p>
      <w:r>
        <w:t>The City is Tulsa, and the State is OK. The cost of living index in this city and state is 86.7. The monthly rent price here is 1042.0. and the person of Light Truck Drivers occupation is having salary of 38640.0 here.</w:t>
      </w:r>
    </w:p>
    <w:p>
      <w:r>
        <w:t>The City is Tulsa, and the State is OK. The cost of living index in this city and state is 86.7. The monthly rent price here is 1042.0. and the person of Bus Drivers, School occupation is having salary of 36730.0 here.</w:t>
      </w:r>
    </w:p>
    <w:p>
      <w:r>
        <w:t>The City is Tulsa, and the State is OK. The cost of living index in this city and state is 86.7. The monthly rent price here is 1042.0. and the person of Bus Drivers, Transit and Intercity occupation is having salary of 43660.0 here.</w:t>
      </w:r>
    </w:p>
    <w:p>
      <w:r>
        <w:t>The City is Tulsa, and the State is OK. The cost of living index in this city and state is 86.7. The monthly rent price here is 1042.0. and the person of Shuttle Drivers and Chauffeurs occupation is having salary of 32500.0 here.</w:t>
      </w:r>
    </w:p>
    <w:p>
      <w:r>
        <w:t>The City is Tulsa, and the State is OK. The cost of living index in this city and state is 86.7. The monthly rent price here is 1042.0. and the person of Parking Attendants occupation is having salary of 26740.0 here.</w:t>
      </w:r>
    </w:p>
    <w:p>
      <w:r>
        <w:t>The City is Tulsa, and the State is OK. The cost of living index in this city and state is 86.7. The monthly rent price here is 1042.0. and the person of Automotive and Watercraft Service Attendants occupation is having salary of 30690.0 here.</w:t>
      </w:r>
    </w:p>
    <w:p>
      <w:r>
        <w:t>The City is Tulsa, and the State is OK. The cost of living index in this city and state is 86.7. The monthly rent price here is 1042.0. and the person of Aircraft Service Attendants occupation is having salary of 39300.0 here.</w:t>
      </w:r>
    </w:p>
    <w:p>
      <w:r>
        <w:t>The City is Tulsa, and the State is OK. The cost of living index in this city and state is 86.7. The monthly rent price here is 1042.0. and the person of Transportation Inspectors occupation is having salary of 65420.0 here.</w:t>
      </w:r>
    </w:p>
    <w:p>
      <w:r>
        <w:t>The City is Tulsa, and the State is OK. The cost of living index in this city and state is 86.7. The monthly rent price here is 1042.0. and the person of Crane and Tower Operators occupation is having salary of 69930.0 here.</w:t>
      </w:r>
    </w:p>
    <w:p>
      <w:r>
        <w:t>The City is Tulsa, and the State is OK. The cost of living index in this city and state is 86.7. The monthly rent price here is 1042.0. and the person of Industrial Truck and Tractor Operators occupation is having salary of 44950.0 here.</w:t>
      </w:r>
    </w:p>
    <w:p>
      <w:r>
        <w:t>The City is Tulsa, and the State is OK. The cost of living index in this city and state is 86.7. The monthly rent price here is 1042.0. and the person of Cleaners of Vehicles and Equipment occupation is having salary of 30100.0 here.</w:t>
      </w:r>
    </w:p>
    <w:p>
      <w:r>
        <w:t>The City is Tulsa, and the State is OK. The cost of living index in this city and state is 86.7. The monthly rent price here is 1042.0. and the person of Laborers and Freight, Stock, and Material Movers, Hand occupation is having salary of 36490.0 here.</w:t>
      </w:r>
    </w:p>
    <w:p>
      <w:r>
        <w:t>The City is Tulsa, and the State is OK. The cost of living index in this city and state is 86.7. The monthly rent price here is 1042.0. and the person of Machine Feeders and Offbearers occupation is having salary of 35690.0 here.</w:t>
      </w:r>
    </w:p>
    <w:p>
      <w:r>
        <w:t>The City is Tulsa, and the State is OK. The cost of living index in this city and state is 86.7. The monthly rent price here is 1042.0. and the person of Packers and Packagers, Hand occupation is having salary of 30360.0 here.</w:t>
      </w:r>
    </w:p>
    <w:p>
      <w:r>
        <w:t>The City is Tulsa, and the State is OK. The cost of living index in this city and state is 86.7. The monthly rent price here is 1042.0. and the person of Stockers and Order Fillers occupation is having salary of 34280.0 here.</w:t>
      </w:r>
    </w:p>
    <w:p>
      <w:r>
        <w:t>The City is Tulsa, and the State is OK. The cost of living index in this city and state is 86.7. The monthly rent price here is 1042.0. and the person of Wellhead Pumpers occupation is having salary of 64570.0 here.</w:t>
      </w:r>
    </w:p>
    <w:p>
      <w:r>
        <w:t>The City is Tulsa, and the State is OK. The cost of living index in this city and state is 86.7. The monthly rent price here is 1042.0. and the person of Refuse and Recyclable Material Collectors occupation is having salary of 36850.0 here.</w:t>
      </w:r>
    </w:p>
    <w:p>
      <w:r>
        <w:t>The City is Tulsa, and the State is OK. The cost of living index in this city and state is 86.7. The monthly rent price here is 1042.0. and the person of Tank Car, Truck, and Ship Loaders occupation is having salary of 38540.0 here.</w:t>
      </w:r>
    </w:p>
    <w:p>
      <w:r>
        <w:t>The City is Tupelo, and the State is MS. The cost of living index in this city and state is 87.2. The monthly rent price here is 1317.404081632653. and the person of Accountants and Auditors occupation is having salary of 52000.0 here.</w:t>
      </w:r>
    </w:p>
    <w:p>
      <w:r>
        <w:t>The City is Tuscaloosa, and the State is AL. The cost of living index in this city and state is 91.0. The monthly rent price here is 1317.404081632653. and the person of All Occupations occupation is having salary of 45440.0 here.</w:t>
      </w:r>
    </w:p>
    <w:p>
      <w:r>
        <w:t>The City is Tuscaloosa, and the State is AL. The cost of living index in this city and state is 91.0. The monthly rent price here is 1317.404081632653. and the person of Management Occupations occupation is having salary of 89110.0 here.</w:t>
      </w:r>
    </w:p>
    <w:p>
      <w:r>
        <w:t>The City is Tuscaloosa, and the State is AL. The cost of living index in this city and state is 91.0. The monthly rent price here is 1317.404081632653. and the person of Chief Executives occupation is having salary of 189590.0 here.</w:t>
      </w:r>
    </w:p>
    <w:p>
      <w:r>
        <w:t>The City is Tuscaloosa, and the State is AL. The cost of living index in this city and state is 91.0. The monthly rent price here is 1317.404081632653. and the person of General and Operations Managers occupation is having salary of 99170.0 here.</w:t>
      </w:r>
    </w:p>
    <w:p>
      <w:r>
        <w:t>The City is Tuscaloosa, and the State is AL. The cost of living index in this city and state is 91.0. The monthly rent price here is 1317.404081632653. and the person of Legislators occupation is having salary of 28980.0 here.</w:t>
      </w:r>
    </w:p>
    <w:p>
      <w:r>
        <w:t>The City is Tuscaloosa, and the State is AL. The cost of living index in this city and state is 91.0. The monthly rent price here is 1317.404081632653. and the person of Marketing Managers occupation is having salary of 87000.0 here.</w:t>
      </w:r>
    </w:p>
    <w:p>
      <w:r>
        <w:t>The City is Tuscaloosa, and the State is AL. The cost of living index in this city and state is 91.0. The monthly rent price here is 1317.404081632653. and the person of Sales Managers occupation is having salary of 114000.0 here.</w:t>
      </w:r>
    </w:p>
    <w:p>
      <w:r>
        <w:t>The City is Tuscaloosa, and the State is AL. The cost of living index in this city and state is 91.0. The monthly rent price here is 1317.404081632653. and the person of Administrative Services Managers occupation is having salary of 84180.0 here.</w:t>
      </w:r>
    </w:p>
    <w:p>
      <w:r>
        <w:t>The City is Tuscaloosa, and the State is AL. The cost of living index in this city and state is 91.0. The monthly rent price here is 1317.404081632653. and the person of Facilities Managers occupation is having salary of 133880.0 here.</w:t>
      </w:r>
    </w:p>
    <w:p>
      <w:r>
        <w:t>The City is Tuscaloosa, and the State is AL. The cost of living index in this city and state is 91.0. The monthly rent price here is 1317.404081632653. and the person of Computer and Information Systems Managers occupation is having salary of 113060.0 here.</w:t>
      </w:r>
    </w:p>
    <w:p>
      <w:r>
        <w:t>The City is Tuscaloosa, and the State is AL. The cost of living index in this city and state is 91.0. The monthly rent price here is 1317.404081632653. and the person of Financial Managers occupation is having salary of 126820.0 here.</w:t>
      </w:r>
    </w:p>
    <w:p>
      <w:r>
        <w:t>The City is Tuscaloosa, and the State is AL. The cost of living index in this city and state is 91.0. The monthly rent price here is 1317.404081632653. and the person of Industrial Production Managers occupation is having salary of 123850.0 here.</w:t>
      </w:r>
    </w:p>
    <w:p>
      <w:r>
        <w:t>The City is Tuscaloosa, and the State is AL. The cost of living index in this city and state is 91.0. The monthly rent price here is 1317.404081632653. and the person of Purchasing Managers occupation is having salary of 110350.0 here.</w:t>
      </w:r>
    </w:p>
    <w:p>
      <w:r>
        <w:t>The City is Tuscaloosa, and the State is AL. The cost of living index in this city and state is 91.0. The monthly rent price here is 1317.404081632653. and the person of Transportation, Storage, and Distribution Managers occupation is having salary of 111620.0 here.</w:t>
      </w:r>
    </w:p>
    <w:p>
      <w:r>
        <w:t>The City is Tuscaloosa, and the State is AL. The cost of living index in this city and state is 91.0. The monthly rent price here is 1317.404081632653. and the person of Human Resources Managers occupation is having salary of 107760.0 here.</w:t>
      </w:r>
    </w:p>
    <w:p>
      <w:r>
        <w:t>The City is Tuscaloosa, and the State is AL. The cost of living index in this city and state is 91.0. The monthly rent price here is 1317.404081632653. and the person of Construction Managers occupation is having salary of 87540.0 here.</w:t>
      </w:r>
    </w:p>
    <w:p>
      <w:r>
        <w:t>The City is Tuscaloosa, and the State is AL. The cost of living index in this city and state is 91.0. The monthly rent price here is 1317.404081632653. and the person of Education Administrators, Kindergarten through Secondary occupation is having salary of 97130.0 here.</w:t>
      </w:r>
    </w:p>
    <w:p>
      <w:r>
        <w:t>The City is Tuscaloosa, and the State is AL. The cost of living index in this city and state is 91.0. The monthly rent price here is 1317.404081632653. and the person of Education Administrators, Postsecondary occupation is having salary of 86940.0 here.</w:t>
      </w:r>
    </w:p>
    <w:p>
      <w:r>
        <w:t>The City is Tuscaloosa, and the State is AL. The cost of living index in this city and state is 91.0. The monthly rent price here is 1317.404081632653. and the person of Education Administrators, All Other occupation is having salary of 75840.0 here.</w:t>
      </w:r>
    </w:p>
    <w:p>
      <w:r>
        <w:t>The City is Tuscaloosa, and the State is AL. The cost of living index in this city and state is 91.0. The monthly rent price here is 1317.404081632653. and the person of Architectural and Engineering Managers occupation is having salary of 134780.0 here.</w:t>
      </w:r>
    </w:p>
    <w:p>
      <w:r>
        <w:t>The City is Tuscaloosa, and the State is AL. The cost of living index in this city and state is 91.0. The monthly rent price here is 1317.404081632653. and the person of Food Service Managers occupation is having salary of 58150.0 here.</w:t>
      </w:r>
    </w:p>
    <w:p>
      <w:r>
        <w:t>The City is Tuscaloosa, and the State is AL. The cost of living index in this city and state is 91.0. The monthly rent price here is 1317.404081632653. and the person of Lodging Managers occupation is having salary of 78340.0 here.</w:t>
      </w:r>
    </w:p>
    <w:p>
      <w:r>
        <w:t>The City is Tuscaloosa, and the State is AL. The cost of living index in this city and state is 91.0. The monthly rent price here is 1317.404081632653. and the person of Medical and Health Services Managers occupation is having salary of 89110.0 here.</w:t>
      </w:r>
    </w:p>
    <w:p>
      <w:r>
        <w:t>The City is Tuscaloosa, and the State is AL. The cost of living index in this city and state is 91.0. The monthly rent price here is 1317.404081632653. and the person of Property, Real Estate, and Community Association Managers occupation is having salary of 48880.0 here.</w:t>
      </w:r>
    </w:p>
    <w:p>
      <w:r>
        <w:t>The City is Tuscaloosa, and the State is AL. The cost of living index in this city and state is 91.0. The monthly rent price here is 1317.404081632653. and the person of Social and Community Service Managers occupation is having salary of 74380.0 here.</w:t>
      </w:r>
    </w:p>
    <w:p>
      <w:r>
        <w:t>The City is Tuscaloosa, and the State is AL. The cost of living index in this city and state is 91.0. The monthly rent price here is 1317.404081632653. and the person of Managers, All Other occupation is having salary of 109110.0 here.</w:t>
      </w:r>
    </w:p>
    <w:p>
      <w:r>
        <w:t>The City is Tuscaloosa, and the State is AL. The cost of living index in this city and state is 91.0. The monthly rent price here is 1317.404081632653. and the person of Business and Financial Operations Occupations occupation is having salary of 71450.0 here.</w:t>
      </w:r>
    </w:p>
    <w:p>
      <w:r>
        <w:t>The City is Tuscaloosa, and the State is AL. The cost of living index in this city and state is 91.0. The monthly rent price here is 1317.404081632653. and the person of Buyers and Purchasing Agents occupation is having salary of 65100.0 here.</w:t>
      </w:r>
    </w:p>
    <w:p>
      <w:r>
        <w:t>The City is Tuscaloosa, and the State is AL. The cost of living index in this city and state is 91.0. The monthly rent price here is 1317.404081632653. and the person of Claims Adjusters, Examiners, and Investigators occupation is having salary of 71440.0 here.</w:t>
      </w:r>
    </w:p>
    <w:p>
      <w:r>
        <w:t>The City is Tuscaloosa, and the State is AL. The cost of living index in this city and state is 91.0. The monthly rent price here is 1317.404081632653. and the person of Compliance Officers occupation is having salary of 68580.0 here.</w:t>
      </w:r>
    </w:p>
    <w:p>
      <w:r>
        <w:t>The City is Tuscaloosa, and the State is AL. The cost of living index in this city and state is 91.0. The monthly rent price here is 1317.404081632653. and the person of Cost Estimators occupation is having salary of 66630.0 here.</w:t>
      </w:r>
    </w:p>
    <w:p>
      <w:r>
        <w:t>The City is Tuscaloosa, and the State is AL. The cost of living index in this city and state is 91.0. The monthly rent price here is 1317.404081632653. and the person of Human Resources Specialists occupation is having salary of 66420.0 here.</w:t>
      </w:r>
    </w:p>
    <w:p>
      <w:r>
        <w:t>The City is Tuscaloosa, and the State is AL. The cost of living index in this city and state is 91.0. The monthly rent price here is 1317.404081632653. and the person of Logisticians occupation is having salary of 82820.0 here.</w:t>
      </w:r>
    </w:p>
    <w:p>
      <w:r>
        <w:t>The City is Tuscaloosa, and the State is AL. The cost of living index in this city and state is 91.0. The monthly rent price here is 1317.404081632653. and the person of Project Management Specialists occupation is having salary of 97430.0 here.</w:t>
      </w:r>
    </w:p>
    <w:p>
      <w:r>
        <w:t>The City is Tuscaloosa, and the State is AL. The cost of living index in this city and state is 91.0. The monthly rent price here is 1317.404081632653. and the person of Management Analysts occupation is having salary of 99470.0 here.</w:t>
      </w:r>
    </w:p>
    <w:p>
      <w:r>
        <w:t>The City is Tuscaloosa, and the State is AL. The cost of living index in this city and state is 91.0. The monthly rent price here is 1317.404081632653. and the person of Meeting, Convention, and Event Planners occupation is having salary of 48550.0 here.</w:t>
      </w:r>
    </w:p>
    <w:p>
      <w:r>
        <w:t>The City is Tuscaloosa, and the State is AL. The cost of living index in this city and state is 91.0. The monthly rent price here is 1317.404081632653. and the person of Fundraisers occupation is having salary of 69690.0 here.</w:t>
      </w:r>
    </w:p>
    <w:p>
      <w:r>
        <w:t>The City is Tuscaloosa, and the State is AL. The cost of living index in this city and state is 91.0. The monthly rent price here is 1317.404081632653. and the person of Training and Development Specialists occupation is having salary of 62200.0 here.</w:t>
      </w:r>
    </w:p>
    <w:p>
      <w:r>
        <w:t>The City is Tuscaloosa, and the State is AL. The cost of living index in this city and state is 91.0. The monthly rent price here is 1317.404081632653. and the person of Market Research Analysts and Marketing Specialists occupation is having salary of 51910.0 here.</w:t>
      </w:r>
    </w:p>
    <w:p>
      <w:r>
        <w:t>The City is Tuscaloosa, and the State is AL. The cost of living index in this city and state is 91.0. The monthly rent price here is 1317.404081632653. and the person of Business Operations Specialists, All Other occupation is having salary of 78100.0 here.</w:t>
      </w:r>
    </w:p>
    <w:p>
      <w:r>
        <w:t>The City is Tuscaloosa, and the State is AL. The cost of living index in this city and state is 91.0. The monthly rent price here is 1317.404081632653. and the person of Accountants and Auditors occupation is having salary of 73390.0 here.</w:t>
      </w:r>
    </w:p>
    <w:p>
      <w:r>
        <w:t>The City is Tuscaloosa, and the State is AL. The cost of living index in this city and state is 91.0. The monthly rent price here is 1317.404081632653. and the person of Property Appraisers and Assessors occupation is having salary of 57580.0 here.</w:t>
      </w:r>
    </w:p>
    <w:p>
      <w:r>
        <w:t>The City is Tuscaloosa, and the State is AL. The cost of living index in this city and state is 91.0. The monthly rent price here is 1317.404081632653. and the person of Financial and Investment Analysts occupation is having salary of 101690.0 here.</w:t>
      </w:r>
    </w:p>
    <w:p>
      <w:r>
        <w:t>The City is Tuscaloosa, and the State is AL. The cost of living index in this city and state is 91.0. The monthly rent price here is 1317.404081632653. and the person of Loan Officers occupation is having salary of 61240.0 here.</w:t>
      </w:r>
    </w:p>
    <w:p>
      <w:r>
        <w:t>The City is Tuscaloosa, and the State is AL. The cost of living index in this city and state is 91.0. The monthly rent price here is 1317.404081632653. and the person of Tax Examiners and Collectors, and Revenue Agents occupation is having salary of 59850.0 here.</w:t>
      </w:r>
    </w:p>
    <w:p>
      <w:r>
        <w:t>The City is Tuscaloosa, and the State is AL. The cost of living index in this city and state is 91.0. The monthly rent price here is 1317.404081632653. and the person of Computer and Mathematical Occupations occupation is having salary of 78280.0 here.</w:t>
      </w:r>
    </w:p>
    <w:p>
      <w:r>
        <w:t>The City is Tuscaloosa, and the State is AL. The cost of living index in this city and state is 91.0. The monthly rent price here is 1317.404081632653. and the person of Computer Systems Analysts occupation is having salary of 97710.0 here.</w:t>
      </w:r>
    </w:p>
    <w:p>
      <w:r>
        <w:t>The City is Tuscaloosa, and the State is AL. The cost of living index in this city and state is 91.0. The monthly rent price here is 1317.404081632653. and the person of Information Security Analysts occupation is having salary of 97830.0 here.</w:t>
      </w:r>
    </w:p>
    <w:p>
      <w:r>
        <w:t>The City is Tuscaloosa, and the State is AL. The cost of living index in this city and state is 91.0. The monthly rent price here is 1317.404081632653. and the person of Computer Network Support Specialists occupation is having salary of 49660.0 here.</w:t>
      </w:r>
    </w:p>
    <w:p>
      <w:r>
        <w:t>The City is Tuscaloosa, and the State is AL. The cost of living index in this city and state is 91.0. The monthly rent price here is 1317.404081632653. and the person of Computer User Support Specialists occupation is having salary of 62810.0 here.</w:t>
      </w:r>
    </w:p>
    <w:p>
      <w:r>
        <w:t>The City is Tuscaloosa, and the State is AL. The cost of living index in this city and state is 91.0. The monthly rent price here is 1317.404081632653. and the person of Computer Network Architects occupation is having salary of 107700.0 here.</w:t>
      </w:r>
    </w:p>
    <w:p>
      <w:r>
        <w:t>The City is Tuscaloosa, and the State is AL. The cost of living index in this city and state is 91.0. The monthly rent price here is 1317.404081632653. and the person of Database Administrators occupation is having salary of 81690.0 here.</w:t>
      </w:r>
    </w:p>
    <w:p>
      <w:r>
        <w:t>The City is Tuscaloosa, and the State is AL. The cost of living index in this city and state is 91.0. The monthly rent price here is 1317.404081632653. and the person of Network and Computer Systems Administrators occupation is having salary of 73990.0 here.</w:t>
      </w:r>
    </w:p>
    <w:p>
      <w:r>
        <w:t>The City is Tuscaloosa, and the State is AL. The cost of living index in this city and state is 91.0. The monthly rent price here is 1317.404081632653. and the person of Computer Programmers occupation is having salary of 94080.0 here.</w:t>
      </w:r>
    </w:p>
    <w:p>
      <w:r>
        <w:t>The City is Tuscaloosa, and the State is AL. The cost of living index in this city and state is 91.0. The monthly rent price here is 1317.404081632653. and the person of Software Developers occupation is having salary of 98790.0 here.</w:t>
      </w:r>
    </w:p>
    <w:p>
      <w:r>
        <w:t>The City is Tuscaloosa, and the State is AL. The cost of living index in this city and state is 91.0. The monthly rent price here is 1317.404081632653. and the person of Web Developers occupation is having salary of 71610.0 here.</w:t>
      </w:r>
    </w:p>
    <w:p>
      <w:r>
        <w:t>The City is Tuscaloosa, and the State is AL. The cost of living index in this city and state is 91.0. The monthly rent price here is 1317.404081632653. and the person of Computer Occupations, All Other occupation is having salary of 113820.0 here.</w:t>
      </w:r>
    </w:p>
    <w:p>
      <w:r>
        <w:t>The City is Tuscaloosa, and the State is AL. The cost of living index in this city and state is 91.0. The monthly rent price here is 1317.404081632653. and the person of Architecture and Engineering Occupations occupation is having salary of 86040.0 here.</w:t>
      </w:r>
    </w:p>
    <w:p>
      <w:r>
        <w:t>The City is Tuscaloosa, and the State is AL. The cost of living index in this city and state is 91.0. The monthly rent price here is 1317.404081632653. and the person of Architects, Except Landscape and Naval occupation is having salary of 96550.0 here.</w:t>
      </w:r>
    </w:p>
    <w:p>
      <w:r>
        <w:t>The City is Tuscaloosa, and the State is AL. The cost of living index in this city and state is 91.0. The monthly rent price here is 1317.404081632653. and the person of Surveyors occupation is having salary of 55390.0 here.</w:t>
      </w:r>
    </w:p>
    <w:p>
      <w:r>
        <w:t>The City is Tuscaloosa, and the State is AL. The cost of living index in this city and state is 91.0. The monthly rent price here is 1317.404081632653. and the person of Civil Engineers occupation is having salary of 88290.0 here.</w:t>
      </w:r>
    </w:p>
    <w:p>
      <w:r>
        <w:t>The City is Tuscaloosa, and the State is AL. The cost of living index in this city and state is 91.0. The monthly rent price here is 1317.404081632653. and the person of Electrical Engineers occupation is having salary of 130720.0 here.</w:t>
      </w:r>
    </w:p>
    <w:p>
      <w:r>
        <w:t>The City is Tuscaloosa, and the State is AL. The cost of living index in this city and state is 91.0. The monthly rent price here is 1317.404081632653. and the person of Electronics Engineers, Except Computer occupation is having salary of 104580.0 here.</w:t>
      </w:r>
    </w:p>
    <w:p>
      <w:r>
        <w:t>The City is Tuscaloosa, and the State is AL. The cost of living index in this city and state is 91.0. The monthly rent price here is 1317.404081632653. and the person of Industrial Engineers occupation is having salary of 105530.0 here.</w:t>
      </w:r>
    </w:p>
    <w:p>
      <w:r>
        <w:t>The City is Tuscaloosa, and the State is AL. The cost of living index in this city and state is 91.0. The monthly rent price here is 1317.404081632653. and the person of Mechanical Engineers occupation is having salary of 110030.0 here.</w:t>
      </w:r>
    </w:p>
    <w:p>
      <w:r>
        <w:t>The City is Tuscaloosa, and the State is AL. The cost of living index in this city and state is 91.0. The monthly rent price here is 1317.404081632653. and the person of Architectural and Civil Drafters occupation is having salary of 52610.0 here.</w:t>
      </w:r>
    </w:p>
    <w:p>
      <w:r>
        <w:t>The City is Tuscaloosa, and the State is AL. The cost of living index in this city and state is 91.0. The monthly rent price here is 1317.404081632653. and the person of Civil Engineering Technologists and Technicians occupation is having salary of 51530.0 here.</w:t>
      </w:r>
    </w:p>
    <w:p>
      <w:r>
        <w:t>The City is Tuscaloosa, and the State is AL. The cost of living index in this city and state is 91.0. The monthly rent price here is 1317.404081632653. and the person of Surveying and Mapping Technicians occupation is having salary of 48390.0 here.</w:t>
      </w:r>
    </w:p>
    <w:p>
      <w:r>
        <w:t>The City is Tuscaloosa, and the State is AL. The cost of living index in this city and state is 91.0. The monthly rent price here is 1317.404081632653. and the person of Life, Physical, and Social Science Occupations occupation is having salary of 71340.0 here.</w:t>
      </w:r>
    </w:p>
    <w:p>
      <w:r>
        <w:t>The City is Tuscaloosa, and the State is AL. The cost of living index in this city and state is 91.0. The monthly rent price here is 1317.404081632653. and the person of Foresters occupation is having salary of 80320.0 here.</w:t>
      </w:r>
    </w:p>
    <w:p>
      <w:r>
        <w:t>The City is Tuscaloosa, and the State is AL. The cost of living index in this city and state is 91.0. The monthly rent price here is 1317.404081632653. and the person of Clinical and Counseling Psychologists occupation is having salary of 65630.0 here.</w:t>
      </w:r>
    </w:p>
    <w:p>
      <w:r>
        <w:t>The City is Tuscaloosa, and the State is AL. The cost of living index in this city and state is 91.0. The monthly rent price here is 1317.404081632653. and the person of Social Scientists and Related Workers, All Other occupation is having salary of 91690.0 here.</w:t>
      </w:r>
    </w:p>
    <w:p>
      <w:r>
        <w:t>The City is Tuscaloosa, and the State is AL. The cost of living index in this city and state is 91.0. The monthly rent price here is 1317.404081632653. and the person of Chemical Technicians occupation is having salary of 54570.0 here.</w:t>
      </w:r>
    </w:p>
    <w:p>
      <w:r>
        <w:t>The City is Tuscaloosa, and the State is AL. The cost of living index in this city and state is 91.0. The monthly rent price here is 1317.404081632653. and the person of Occupational Health and Safety Specialists occupation is having salary of 69710.0 here.</w:t>
      </w:r>
    </w:p>
    <w:p>
      <w:r>
        <w:t>The City is Tuscaloosa, and the State is AL. The cost of living index in this city and state is 91.0. The monthly rent price here is 1317.404081632653. and the person of Occupational Health and Safety Technicians occupation is having salary of 47470.0 here.</w:t>
      </w:r>
    </w:p>
    <w:p>
      <w:r>
        <w:t>The City is Tuscaloosa, and the State is AL. The cost of living index in this city and state is 91.0. The monthly rent price here is 1317.404081632653. and the person of Community and Social Service Occupations occupation is having salary of 53150.0 here.</w:t>
      </w:r>
    </w:p>
    <w:p>
      <w:r>
        <w:t>The City is Tuscaloosa, and the State is AL. The cost of living index in this city and state is 91.0. The monthly rent price here is 1317.404081632653. and the person of Educational, Guidance, and Career Counselors and Advisors occupation is having salary of 87340.0 here.</w:t>
      </w:r>
    </w:p>
    <w:p>
      <w:r>
        <w:t>The City is Tuscaloosa, and the State is AL. The cost of living index in this city and state is 91.0. The monthly rent price here is 1317.404081632653. and the person of Rehabilitation Counselors occupation is having salary of 51720.0 here.</w:t>
      </w:r>
    </w:p>
    <w:p>
      <w:r>
        <w:t>The City is Tuscaloosa, and the State is AL. The cost of living index in this city and state is 91.0. The monthly rent price here is 1317.404081632653. and the person of Substance Abuse, Behavioral Disorder, and Mental Health Counselors occupation is having salary of 51980.0 here.</w:t>
      </w:r>
    </w:p>
    <w:p>
      <w:r>
        <w:t>The City is Tuscaloosa, and the State is AL. The cost of living index in this city and state is 91.0. The monthly rent price here is 1317.404081632653. and the person of Child, Family, and School Social Workers occupation is having salary of 46080.0 here.</w:t>
      </w:r>
    </w:p>
    <w:p>
      <w:r>
        <w:t>The City is Tuscaloosa, and the State is AL. The cost of living index in this city and state is 91.0. The monthly rent price here is 1317.404081632653. and the person of Healthcare Social Workers occupation is having salary of 49640.0 here.</w:t>
      </w:r>
    </w:p>
    <w:p>
      <w:r>
        <w:t>The City is Tuscaloosa, and the State is AL. The cost of living index in this city and state is 91.0. The monthly rent price here is 1317.404081632653. and the person of Mental Health and Substance Abuse Social Workers occupation is having salary of 48040.0 here.</w:t>
      </w:r>
    </w:p>
    <w:p>
      <w:r>
        <w:t>The City is Tuscaloosa, and the State is AL. The cost of living index in this city and state is 91.0. The monthly rent price here is 1317.404081632653. and the person of Health Education Specialists occupation is having salary of 58390.0 here.</w:t>
      </w:r>
    </w:p>
    <w:p>
      <w:r>
        <w:t>The City is Tuscaloosa, and the State is AL. The cost of living index in this city and state is 91.0. The monthly rent price here is 1317.404081632653. and the person of Probation Officers and Correctional Treatment Specialists occupation is having salary of 62880.0 here.</w:t>
      </w:r>
    </w:p>
    <w:p>
      <w:r>
        <w:t>The City is Tuscaloosa, and the State is AL. The cost of living index in this city and state is 91.0. The monthly rent price here is 1317.404081632653. and the person of Social and Human Service Assistants occupation is having salary of 33470.0 here.</w:t>
      </w:r>
    </w:p>
    <w:p>
      <w:r>
        <w:t>The City is Tuscaloosa, and the State is AL. The cost of living index in this city and state is 91.0. The monthly rent price here is 1317.404081632653. and the person of Legal Occupations occupation is having salary of 59850.0 here.</w:t>
      </w:r>
    </w:p>
    <w:p>
      <w:r>
        <w:t>The City is Tuscaloosa, and the State is AL. The cost of living index in this city and state is 91.0. The monthly rent price here is 1317.404081632653. and the person of Lawyers occupation is having salary of 102840.0 here.</w:t>
      </w:r>
    </w:p>
    <w:p>
      <w:r>
        <w:t>The City is Tuscaloosa, and the State is AL. The cost of living index in this city and state is 91.0. The monthly rent price here is 1317.404081632653. and the person of Paralegals and Legal Assistants occupation is having salary of 42840.0 here.</w:t>
      </w:r>
    </w:p>
    <w:p>
      <w:r>
        <w:t>The City is Tuscaloosa, and the State is AL. The cost of living index in this city and state is 91.0. The monthly rent price here is 1317.404081632653. and the person of Educational Instruction and Library Occupations occupation is having salary of 59960.0 here.</w:t>
      </w:r>
    </w:p>
    <w:p>
      <w:r>
        <w:t>The City is Tuscaloosa, and the State is AL. The cost of living index in this city and state is 91.0. The monthly rent price here is 1317.404081632653. and the person of Business Teachers, Postsecondary occupation is having salary of 105650.0 here.</w:t>
      </w:r>
    </w:p>
    <w:p>
      <w:r>
        <w:t>The City is Tuscaloosa, and the State is AL. The cost of living index in this city and state is 91.0. The monthly rent price here is 1317.404081632653. and the person of Computer Science Teachers, Postsecondary occupation is having salary of 109400.0 here.</w:t>
      </w:r>
    </w:p>
    <w:p>
      <w:r>
        <w:t>The City is Tuscaloosa, and the State is AL. The cost of living index in this city and state is 91.0. The monthly rent price here is 1317.404081632653. and the person of Mathematical Science Teachers, Postsecondary occupation is having salary of 68450.0 here.</w:t>
      </w:r>
    </w:p>
    <w:p>
      <w:r>
        <w:t>The City is Tuscaloosa, and the State is AL. The cost of living index in this city and state is 91.0. The monthly rent price here is 1317.404081632653. and the person of Biological Science Teachers, Postsecondary occupation is having salary of 80860.0 here.</w:t>
      </w:r>
    </w:p>
    <w:p>
      <w:r>
        <w:t>The City is Tuscaloosa, and the State is AL. The cost of living index in this city and state is 91.0. The monthly rent price here is 1317.404081632653. and the person of Economics Teachers, Postsecondary occupation is having salary of 137140.0 here.</w:t>
      </w:r>
    </w:p>
    <w:p>
      <w:r>
        <w:t>The City is Tuscaloosa, and the State is AL. The cost of living index in this city and state is 91.0. The monthly rent price here is 1317.404081632653. and the person of Psychology Teachers, Postsecondary occupation is having salary of 82600.0 here.</w:t>
      </w:r>
    </w:p>
    <w:p>
      <w:r>
        <w:t>The City is Tuscaloosa, and the State is AL. The cost of living index in this city and state is 91.0. The monthly rent price here is 1317.404081632653. and the person of Health Specialties Teachers, Postsecondary occupation is having salary of 87500.0 here.</w:t>
      </w:r>
    </w:p>
    <w:p>
      <w:r>
        <w:t>The City is Tuscaloosa, and the State is AL. The cost of living index in this city and state is 91.0. The monthly rent price here is 1317.404081632653. and the person of Nursing Instructors and Teachers, Postsecondary occupation is having salary of 110360.0 here.</w:t>
      </w:r>
    </w:p>
    <w:p>
      <w:r>
        <w:t>The City is Tuscaloosa, and the State is AL. The cost of living index in this city and state is 91.0. The monthly rent price here is 1317.404081632653. and the person of Education Teachers, Postsecondary occupation is having salary of 82750.0 here.</w:t>
      </w:r>
    </w:p>
    <w:p>
      <w:r>
        <w:t>The City is Tuscaloosa, and the State is AL. The cost of living index in this city and state is 91.0. The monthly rent price here is 1317.404081632653. and the person of Art, Drama, and Music Teachers, Postsecondary occupation is having salary of 65620.0 here.</w:t>
      </w:r>
    </w:p>
    <w:p>
      <w:r>
        <w:t>The City is Tuscaloosa, and the State is AL. The cost of living index in this city and state is 91.0. The monthly rent price here is 1317.404081632653. and the person of Communications Teachers, Postsecondary occupation is having salary of 72760.0 here.</w:t>
      </w:r>
    </w:p>
    <w:p>
      <w:r>
        <w:t>The City is Tuscaloosa, and the State is AL. The cost of living index in this city and state is 91.0. The monthly rent price here is 1317.404081632653. and the person of English Language and Literature Teachers, Postsecondary occupation is having salary of 55570.0 here.</w:t>
      </w:r>
    </w:p>
    <w:p>
      <w:r>
        <w:t>The City is Tuscaloosa, and the State is AL. The cost of living index in this city and state is 91.0. The monthly rent price here is 1317.404081632653. and the person of History Teachers, Postsecondary occupation is having salary of 80220.0 here.</w:t>
      </w:r>
    </w:p>
    <w:p>
      <w:r>
        <w:t>The City is Tuscaloosa, and the State is AL. The cost of living index in this city and state is 91.0. The monthly rent price here is 1317.404081632653. and the person of Career/Technical Education Teachers, Postsecondary occupation is having salary of 53020.0 here.</w:t>
      </w:r>
    </w:p>
    <w:p>
      <w:r>
        <w:t>The City is Tuscaloosa, and the State is AL. The cost of living index in this city and state is 91.0. The monthly rent price here is 1317.404081632653. and the person of Preschool Teachers, Except Special Education occupation is having salary of 27580.0 here.</w:t>
      </w:r>
    </w:p>
    <w:p>
      <w:r>
        <w:t>The City is Tuscaloosa, and the State is AL. The cost of living index in this city and state is 91.0. The monthly rent price here is 1317.404081632653. and the person of Elementary School Teachers, Except Special Education occupation is having salary of 50080.0 here.</w:t>
      </w:r>
    </w:p>
    <w:p>
      <w:r>
        <w:t>The City is Tuscaloosa, and the State is AL. The cost of living index in this city and state is 91.0. The monthly rent price here is 1317.404081632653. and the person of Secondary School Teachers, Except Special and Career/Technical Education occupation is having salary of 59960.0 here.</w:t>
      </w:r>
    </w:p>
    <w:p>
      <w:r>
        <w:t>The City is Tuscaloosa, and the State is AL. The cost of living index in this city and state is 91.0. The monthly rent price here is 1317.404081632653. and the person of Special Education Teachers, Kindergarten and Elementary School occupation is having salary of 59740.0 here.</w:t>
      </w:r>
    </w:p>
    <w:p>
      <w:r>
        <w:t>The City is Tuscaloosa, and the State is AL. The cost of living index in this city and state is 91.0. The monthly rent price here is 1317.404081632653. and the person of Special Education Teachers, Secondary School occupation is having salary of 59470.0 here.</w:t>
      </w:r>
    </w:p>
    <w:p>
      <w:r>
        <w:t>The City is Tuscaloosa, and the State is AL. The cost of living index in this city and state is 91.0. The monthly rent price here is 1317.404081632653. and the person of Self-Enrichment Teachers occupation is having salary of 30090.0 here.</w:t>
      </w:r>
    </w:p>
    <w:p>
      <w:r>
        <w:t>The City is Tuscaloosa, and the State is AL. The cost of living index in this city and state is 91.0. The monthly rent price here is 1317.404081632653. and the person of Substitute Teachers, Short-Term occupation is having salary of 24320.0 here.</w:t>
      </w:r>
    </w:p>
    <w:p>
      <w:r>
        <w:t>The City is Tuscaloosa, and the State is AL. The cost of living index in this city and state is 91.0. The monthly rent price here is 1317.404081632653. and the person of Tutors occupation is having salary of 32450.0 here.</w:t>
      </w:r>
    </w:p>
    <w:p>
      <w:r>
        <w:t>The City is Tuscaloosa, and the State is AL. The cost of living index in this city and state is 91.0. The monthly rent price here is 1317.404081632653. and the person of Teachers and Instructors, All Other occupation is having salary of 62130.0 here.</w:t>
      </w:r>
    </w:p>
    <w:p>
      <w:r>
        <w:t>The City is Tuscaloosa, and the State is AL. The cost of living index in this city and state is 91.0. The monthly rent price here is 1317.404081632653. and the person of Librarians and Media Collections Specialists occupation is having salary of 62940.0 here.</w:t>
      </w:r>
    </w:p>
    <w:p>
      <w:r>
        <w:t>The City is Tuscaloosa, and the State is AL. The cost of living index in this city and state is 91.0. The monthly rent price here is 1317.404081632653. and the person of Instructional Coordinators occupation is having salary of 82430.0 here.</w:t>
      </w:r>
    </w:p>
    <w:p>
      <w:r>
        <w:t>The City is Tuscaloosa, and the State is AL. The cost of living index in this city and state is 91.0. The monthly rent price here is 1317.404081632653. and the person of Teaching Assistants, Postsecondary occupation is having salary of 29960.0 here.</w:t>
      </w:r>
    </w:p>
    <w:p>
      <w:r>
        <w:t>The City is Tuscaloosa, and the State is AL. The cost of living index in this city and state is 91.0. The monthly rent price here is 1317.404081632653. and the person of Teaching Assistants, Except Postsecondary occupation is having salary of 22390.0 here.</w:t>
      </w:r>
    </w:p>
    <w:p>
      <w:r>
        <w:t>The City is Tuscaloosa, and the State is AL. The cost of living index in this city and state is 91.0. The monthly rent price here is 1317.404081632653. and the person of Arts, Design, Entertainment, Sports, and Media Occupations occupation is having salary of 49580.0 here.</w:t>
      </w:r>
    </w:p>
    <w:p>
      <w:r>
        <w:t>The City is Tuscaloosa, and the State is AL. The cost of living index in this city and state is 91.0. The monthly rent price here is 1317.404081632653. and the person of Graphic Designers occupation is having salary of 46400.0 here.</w:t>
      </w:r>
    </w:p>
    <w:p>
      <w:r>
        <w:t>The City is Tuscaloosa, and the State is AL. The cost of living index in this city and state is 91.0. The monthly rent price here is 1317.404081632653. and the person of Interior Designers occupation is having salary of 55600.0 here.</w:t>
      </w:r>
    </w:p>
    <w:p>
      <w:r>
        <w:t>The City is Tuscaloosa, and the State is AL. The cost of living index in this city and state is 91.0. The monthly rent price here is 1317.404081632653. and the person of Merchandise Displayers and Window Trimmers occupation is having salary of 34500.0 here.</w:t>
      </w:r>
    </w:p>
    <w:p>
      <w:r>
        <w:t>The City is Tuscaloosa, and the State is AL. The cost of living index in this city and state is 91.0. The monthly rent price here is 1317.404081632653. and the person of Producers and Directors occupation is having salary of 87920.0 here.</w:t>
      </w:r>
    </w:p>
    <w:p>
      <w:r>
        <w:t>The City is Tuscaloosa, and the State is AL. The cost of living index in this city and state is 91.0. The monthly rent price here is 1317.404081632653. and the person of Coaches and Scouts occupation is having salary of 66530.0 here.</w:t>
      </w:r>
    </w:p>
    <w:p>
      <w:r>
        <w:t>The City is Tuscaloosa, and the State is AL. The cost of living index in this city and state is 91.0. The monthly rent price here is 1317.404081632653. and the person of Public Relations Specialists occupation is having salary of 55380.0 here.</w:t>
      </w:r>
    </w:p>
    <w:p>
      <w:r>
        <w:t>The City is Tuscaloosa, and the State is AL. The cost of living index in this city and state is 91.0. The monthly rent price here is 1317.404081632653. and the person of Editors occupation is having salary of 51990.0 here.</w:t>
      </w:r>
    </w:p>
    <w:p>
      <w:r>
        <w:t>The City is Tuscaloosa, and the State is AL. The cost of living index in this city and state is 91.0. The monthly rent price here is 1317.404081632653. and the person of Healthcare Practitioners and Technical Occupations occupation is having salary of 63130.0 here.</w:t>
      </w:r>
    </w:p>
    <w:p>
      <w:r>
        <w:t>The City is Tuscaloosa, and the State is AL. The cost of living index in this city and state is 91.0. The monthly rent price here is 1317.404081632653. and the person of Dietitians and Nutritionists occupation is having salary of 63440.0 here.</w:t>
      </w:r>
    </w:p>
    <w:p>
      <w:r>
        <w:t>The City is Tuscaloosa, and the State is AL. The cost of living index in this city and state is 91.0. The monthly rent price here is 1317.404081632653. and the person of Pharmacists occupation is having salary of 130890.0 here.</w:t>
      </w:r>
    </w:p>
    <w:p>
      <w:r>
        <w:t>The City is Tuscaloosa, and the State is AL. The cost of living index in this city and state is 91.0. The monthly rent price here is 1317.404081632653. and the person of Occupational Therapists occupation is having salary of 96530.0 here.</w:t>
      </w:r>
    </w:p>
    <w:p>
      <w:r>
        <w:t>The City is Tuscaloosa, and the State is AL. The cost of living index in this city and state is 91.0. The monthly rent price here is 1317.404081632653. and the person of Physical Therapists occupation is having salary of 100640.0 here.</w:t>
      </w:r>
    </w:p>
    <w:p>
      <w:r>
        <w:t>The City is Tuscaloosa, and the State is AL. The cost of living index in this city and state is 91.0. The monthly rent price here is 1317.404081632653. and the person of Respiratory Therapists occupation is having salary of 49860.0 here.</w:t>
      </w:r>
    </w:p>
    <w:p>
      <w:r>
        <w:t>The City is Tuscaloosa, and the State is AL. The cost of living index in this city and state is 91.0. The monthly rent price here is 1317.404081632653. and the person of Speech-Language Pathologists occupation is having salary of 79450.0 here.</w:t>
      </w:r>
    </w:p>
    <w:p>
      <w:r>
        <w:t>The City is Tuscaloosa, and the State is AL. The cost of living index in this city and state is 91.0. The monthly rent price here is 1317.404081632653. and the person of Registered Nurses occupation is having salary of 68790.0 here.</w:t>
      </w:r>
    </w:p>
    <w:p>
      <w:r>
        <w:t>The City is Tuscaloosa, and the State is AL. The cost of living index in this city and state is 91.0. The monthly rent price here is 1317.404081632653. and the person of Nurse Anesthetists occupation is having salary of 176790.0 here.</w:t>
      </w:r>
    </w:p>
    <w:p>
      <w:r>
        <w:t>The City is Tuscaloosa, and the State is AL. The cost of living index in this city and state is 91.0. The monthly rent price here is 1317.404081632653. and the person of Nurse Practitioners occupation is having salary of 109610.0 here.</w:t>
      </w:r>
    </w:p>
    <w:p>
      <w:r>
        <w:t>The City is Tuscaloosa, and the State is AL. The cost of living index in this city and state is 91.0. The monthly rent price here is 1317.404081632653. and the person of Family Medicine Physicians occupation is having salary of 52000.0 here.</w:t>
      </w:r>
    </w:p>
    <w:p>
      <w:r>
        <w:t>The City is Tuscaloosa, and the State is AL. The cost of living index in this city and state is 91.0. The monthly rent price here is 1317.404081632653. and the person of Physicians, All Other occupation is having salary of 201020.0 here.</w:t>
      </w:r>
    </w:p>
    <w:p>
      <w:r>
        <w:t>The City is Tuscaloosa, and the State is AL. The cost of living index in this city and state is 91.0. The monthly rent price here is 1317.404081632653. and the person of Dental Hygienists occupation is having salary of 60110.0 here.</w:t>
      </w:r>
    </w:p>
    <w:p>
      <w:r>
        <w:t>The City is Tuscaloosa, and the State is AL. The cost of living index in this city and state is 91.0. The monthly rent price here is 1317.404081632653. and the person of Clinical Laboratory Technologists and Technicians occupation is having salary of 47060.0 here.</w:t>
      </w:r>
    </w:p>
    <w:p>
      <w:r>
        <w:t>The City is Tuscaloosa, and the State is AL. The cost of living index in this city and state is 91.0. The monthly rent price here is 1317.404081632653. and the person of Diagnostic Medical Sonographers occupation is having salary of 66660.0 here.</w:t>
      </w:r>
    </w:p>
    <w:p>
      <w:r>
        <w:t>The City is Tuscaloosa, and the State is AL. The cost of living index in this city and state is 91.0. The monthly rent price here is 1317.404081632653. and the person of Radiologic Technologists and Technicians occupation is having salary of 53570.0 here.</w:t>
      </w:r>
    </w:p>
    <w:p>
      <w:r>
        <w:t>The City is Tuscaloosa, and the State is AL. The cost of living index in this city and state is 91.0. The monthly rent price here is 1317.404081632653. and the person of Emergency Medical Technicians occupation is having salary of 35630.0 here.</w:t>
      </w:r>
    </w:p>
    <w:p>
      <w:r>
        <w:t>The City is Tuscaloosa, and the State is AL. The cost of living index in this city and state is 91.0. The monthly rent price here is 1317.404081632653. and the person of Paramedics occupation is having salary of 46420.0 here.</w:t>
      </w:r>
    </w:p>
    <w:p>
      <w:r>
        <w:t>The City is Tuscaloosa, and the State is AL. The cost of living index in this city and state is 91.0. The monthly rent price here is 1317.404081632653. and the person of Pharmacy Technicians occupation is having salary of 37650.0 here.</w:t>
      </w:r>
    </w:p>
    <w:p>
      <w:r>
        <w:t>The City is Tuscaloosa, and the State is AL. The cost of living index in this city and state is 91.0. The monthly rent price here is 1317.404081632653. and the person of Psychiatric Technicians occupation is having salary of 35840.0 here.</w:t>
      </w:r>
    </w:p>
    <w:p>
      <w:r>
        <w:t>The City is Tuscaloosa, and the State is AL. The cost of living index in this city and state is 91.0. The monthly rent price here is 1317.404081632653. and the person of Surgical Technologists occupation is having salary of 47800.0 here.</w:t>
      </w:r>
    </w:p>
    <w:p>
      <w:r>
        <w:t>The City is Tuscaloosa, and the State is AL. The cost of living index in this city and state is 91.0. The monthly rent price here is 1317.404081632653. and the person of Veterinary Technologists and Technicians occupation is having salary of 31030.0 here.</w:t>
      </w:r>
    </w:p>
    <w:p>
      <w:r>
        <w:t>The City is Tuscaloosa, and the State is AL. The cost of living index in this city and state is 91.0. The monthly rent price here is 1317.404081632653. and the person of Ophthalmic Medical Technicians occupation is having salary of 34350.0 here.</w:t>
      </w:r>
    </w:p>
    <w:p>
      <w:r>
        <w:t>The City is Tuscaloosa, and the State is AL. The cost of living index in this city and state is 91.0. The monthly rent price here is 1317.404081632653. and the person of Licensed Practical and Licensed Vocational Nurses occupation is having salary of 49110.0 here.</w:t>
      </w:r>
    </w:p>
    <w:p>
      <w:r>
        <w:t>The City is Tuscaloosa, and the State is AL. The cost of living index in this city and state is 91.0. The monthly rent price here is 1317.404081632653. and the person of Medical Records Specialists occupation is having salary of 40590.0 here.</w:t>
      </w:r>
    </w:p>
    <w:p>
      <w:r>
        <w:t>The City is Tuscaloosa, and the State is AL. The cost of living index in this city and state is 91.0. The monthly rent price here is 1317.404081632653. and the person of Opticians, Dispensing occupation is having salary of 35680.0 here.</w:t>
      </w:r>
    </w:p>
    <w:p>
      <w:r>
        <w:t>The City is Tuscaloosa, and the State is AL. The cost of living index in this city and state is 91.0. The monthly rent price here is 1317.404081632653. and the person of Health Technologists and Technicians, All Other occupation is having salary of 42570.0 here.</w:t>
      </w:r>
    </w:p>
    <w:p>
      <w:r>
        <w:t>The City is Tuscaloosa, and the State is AL. The cost of living index in this city and state is 91.0. The monthly rent price here is 1317.404081632653. and the person of Athletic Trainers occupation is having salary of 56510.0 here.</w:t>
      </w:r>
    </w:p>
    <w:p>
      <w:r>
        <w:t>The City is Tuscaloosa, and the State is AL. The cost of living index in this city and state is 91.0. The monthly rent price here is 1317.404081632653. and the person of Healthcare Support Occupations occupation is having salary of 31240.0 here.</w:t>
      </w:r>
    </w:p>
    <w:p>
      <w:r>
        <w:t>The City is Tuscaloosa, and the State is AL. The cost of living index in this city and state is 91.0. The monthly rent price here is 1317.404081632653. and the person of Home Health and Personal Care Aides occupation is having salary of 28050.0 here.</w:t>
      </w:r>
    </w:p>
    <w:p>
      <w:r>
        <w:t>The City is Tuscaloosa, and the State is AL. The cost of living index in this city and state is 91.0. The monthly rent price here is 1317.404081632653. and the person of Nursing Assistants occupation is having salary of 31920.0 here.</w:t>
      </w:r>
    </w:p>
    <w:p>
      <w:r>
        <w:t>The City is Tuscaloosa, and the State is AL. The cost of living index in this city and state is 91.0. The monthly rent price here is 1317.404081632653. and the person of Psychiatric Aides occupation is having salary of 32620.0 here.</w:t>
      </w:r>
    </w:p>
    <w:p>
      <w:r>
        <w:t>The City is Tuscaloosa, and the State is AL. The cost of living index in this city and state is 91.0. The monthly rent price here is 1317.404081632653. and the person of Physical Therapist Assistants occupation is having salary of 65500.0 here.</w:t>
      </w:r>
    </w:p>
    <w:p>
      <w:r>
        <w:t>The City is Tuscaloosa, and the State is AL. The cost of living index in this city and state is 91.0. The monthly rent price here is 1317.404081632653. and the person of Physical Therapist Aides occupation is having salary of 30990.0 here.</w:t>
      </w:r>
    </w:p>
    <w:p>
      <w:r>
        <w:t>The City is Tuscaloosa, and the State is AL. The cost of living index in this city and state is 91.0. The monthly rent price here is 1317.404081632653. and the person of Massage Therapists occupation is having salary of 59150.0 here.</w:t>
      </w:r>
    </w:p>
    <w:p>
      <w:r>
        <w:t>The City is Tuscaloosa, and the State is AL. The cost of living index in this city and state is 91.0. The monthly rent price here is 1317.404081632653. and the person of Dental Assistants occupation is having salary of 36710.0 here.</w:t>
      </w:r>
    </w:p>
    <w:p>
      <w:r>
        <w:t>The City is Tuscaloosa, and the State is AL. The cost of living index in this city and state is 91.0. The monthly rent price here is 1317.404081632653. and the person of Medical Assistants occupation is having salary of 35100.0 here.</w:t>
      </w:r>
    </w:p>
    <w:p>
      <w:r>
        <w:t>The City is Tuscaloosa, and the State is AL. The cost of living index in this city and state is 91.0. The monthly rent price here is 1317.404081632653. and the person of Medical Equipment Preparers occupation is having salary of 31840.0 here.</w:t>
      </w:r>
    </w:p>
    <w:p>
      <w:r>
        <w:t>The City is Tuscaloosa, and the State is AL. The cost of living index in this city and state is 91.0. The monthly rent price here is 1317.404081632653. and the person of Phlebotomists occupation is having salary of 31110.0 here.</w:t>
      </w:r>
    </w:p>
    <w:p>
      <w:r>
        <w:t>The City is Tuscaloosa, and the State is AL. The cost of living index in this city and state is 91.0. The monthly rent price here is 1317.404081632653. and the person of Protective Service Occupations occupation is having salary of 57340.0 here.</w:t>
      </w:r>
    </w:p>
    <w:p>
      <w:r>
        <w:t>The City is Tuscaloosa, and the State is AL. The cost of living index in this city and state is 91.0. The monthly rent price here is 1317.404081632653. and the person of First-Line Supervisors of Police and Detectives occupation is having salary of 87500.0 here.</w:t>
      </w:r>
    </w:p>
    <w:p>
      <w:r>
        <w:t>The City is Tuscaloosa, and the State is AL. The cost of living index in this city and state is 91.0. The monthly rent price here is 1317.404081632653. and the person of First-Line Supervisors of Firefighting and Prevention Workers occupation is having salary of 77000.0 here.</w:t>
      </w:r>
    </w:p>
    <w:p>
      <w:r>
        <w:t>The City is Tuscaloosa, and the State is AL. The cost of living index in this city and state is 91.0. The monthly rent price here is 1317.404081632653. and the person of First-Line Supervisors of Security Workers occupation is having salary of 37760.0 here.</w:t>
      </w:r>
    </w:p>
    <w:p>
      <w:r>
        <w:t>The City is Tuscaloosa, and the State is AL. The cost of living index in this city and state is 91.0. The monthly rent price here is 1317.404081632653. and the person of Firefighters occupation is having salary of 66890.0 here.</w:t>
      </w:r>
    </w:p>
    <w:p>
      <w:r>
        <w:t>The City is Tuscaloosa, and the State is AL. The cost of living index in this city and state is 91.0. The monthly rent price here is 1317.404081632653. and the person of Correctional Officers and Jailers occupation is having salary of 46680.0 here.</w:t>
      </w:r>
    </w:p>
    <w:p>
      <w:r>
        <w:t>The City is Tuscaloosa, and the State is AL. The cost of living index in this city and state is 91.0. The monthly rent price here is 1317.404081632653. and the person of Police and Sheriff's Patrol Officers occupation is having salary of 61780.0 here.</w:t>
      </w:r>
    </w:p>
    <w:p>
      <w:r>
        <w:t>The City is Tuscaloosa, and the State is AL. The cost of living index in this city and state is 91.0. The monthly rent price here is 1317.404081632653. and the person of Security Guards occupation is having salary of 36960.0 here.</w:t>
      </w:r>
    </w:p>
    <w:p>
      <w:r>
        <w:t>The City is Tuscaloosa, and the State is AL. The cost of living index in this city and state is 91.0. The monthly rent price here is 1317.404081632653. and the person of Food Preparation and Serving Related Occupations occupation is having salary of 27420.0 here.</w:t>
      </w:r>
    </w:p>
    <w:p>
      <w:r>
        <w:t>The City is Tuscaloosa, and the State is AL. The cost of living index in this city and state is 91.0. The monthly rent price here is 1317.404081632653. and the person of Chefs and Head Cooks occupation is having salary of 69560.0 here.</w:t>
      </w:r>
    </w:p>
    <w:p>
      <w:r>
        <w:t>The City is Tuscaloosa, and the State is AL. The cost of living index in this city and state is 91.0. The monthly rent price here is 1317.404081632653. and the person of First-Line Supervisors of Food Preparation and Serving Workers occupation is having salary of 35600.0 here.</w:t>
      </w:r>
    </w:p>
    <w:p>
      <w:r>
        <w:t>The City is Tuscaloosa, and the State is AL. The cost of living index in this city and state is 91.0. The monthly rent price here is 1317.404081632653. and the person of Cooks, Fast Food occupation is having salary of 26560.0 here.</w:t>
      </w:r>
    </w:p>
    <w:p>
      <w:r>
        <w:t>The City is Tuscaloosa, and the State is AL. The cost of living index in this city and state is 91.0. The monthly rent price here is 1317.404081632653. and the person of Cooks, Institution and Cafeteria occupation is having salary of 29940.0 here.</w:t>
      </w:r>
    </w:p>
    <w:p>
      <w:r>
        <w:t>The City is Tuscaloosa, and the State is AL. The cost of living index in this city and state is 91.0. The monthly rent price here is 1317.404081632653. and the person of Cooks, Restaurant occupation is having salary of 30340.0 here.</w:t>
      </w:r>
    </w:p>
    <w:p>
      <w:r>
        <w:t>The City is Tuscaloosa, and the State is AL. The cost of living index in this city and state is 91.0. The monthly rent price here is 1317.404081632653. and the person of Food Preparation Workers occupation is having salary of 28800.0 here.</w:t>
      </w:r>
    </w:p>
    <w:p>
      <w:r>
        <w:t>The City is Tuscaloosa, and the State is AL. The cost of living index in this city and state is 91.0. The monthly rent price here is 1317.404081632653. and the person of Bartenders occupation is having salary of 22420.0 here.</w:t>
      </w:r>
    </w:p>
    <w:p>
      <w:r>
        <w:t>The City is Tuscaloosa, and the State is AL. The cost of living index in this city and state is 91.0. The monthly rent price here is 1317.404081632653. and the person of Fast Food and Counter Workers occupation is having salary of 23850.0 here.</w:t>
      </w:r>
    </w:p>
    <w:p>
      <w:r>
        <w:t>The City is Tuscaloosa, and the State is AL. The cost of living index in this city and state is 91.0. The monthly rent price here is 1317.404081632653. and the person of Waiters and Waitresses occupation is having salary of 22740.0 here.</w:t>
      </w:r>
    </w:p>
    <w:p>
      <w:r>
        <w:t>The City is Tuscaloosa, and the State is AL. The cost of living index in this city and state is 91.0. The monthly rent price here is 1317.404081632653. and the person of Food Servers, Nonrestaurant occupation is having salary of 28230.0 here.</w:t>
      </w:r>
    </w:p>
    <w:p>
      <w:r>
        <w:t>The City is Tuscaloosa, and the State is AL. The cost of living index in this city and state is 91.0. The monthly rent price here is 1317.404081632653. and the person of Dining Room and Cafeteria Attendants and Bartender Helpers occupation is having salary of 22380.0 here.</w:t>
      </w:r>
    </w:p>
    <w:p>
      <w:r>
        <w:t>The City is Tuscaloosa, and the State is AL. The cost of living index in this city and state is 91.0. The monthly rent price here is 1317.404081632653. and the person of Dishwashers occupation is having salary of 26890.0 here.</w:t>
      </w:r>
    </w:p>
    <w:p>
      <w:r>
        <w:t>The City is Tuscaloosa, and the State is AL. The cost of living index in this city and state is 91.0. The monthly rent price here is 1317.404081632653. and the person of Hosts and Hostesses, Restaurant, Lounge, and Coffee Shop occupation is having salary of 22470.0 here.</w:t>
      </w:r>
    </w:p>
    <w:p>
      <w:r>
        <w:t>The City is Tuscaloosa, and the State is AL. The cost of living index in this city and state is 91.0. The monthly rent price here is 1317.404081632653. and the person of Building and Grounds Cleaning and Maintenance Occupations occupation is having salary of 32340.0 here.</w:t>
      </w:r>
    </w:p>
    <w:p>
      <w:r>
        <w:t>The City is Tuscaloosa, and the State is AL. The cost of living index in this city and state is 91.0. The monthly rent price here is 1317.404081632653. and the person of First-Line Supervisors of Housekeeping and Janitorial Workers occupation is having salary of 48950.0 here.</w:t>
      </w:r>
    </w:p>
    <w:p>
      <w:r>
        <w:t>The City is Tuscaloosa, and the State is AL. The cost of living index in this city and state is 91.0. The monthly rent price here is 1317.404081632653. and the person of First-Line Supervisors of Landscaping, Lawn Service, and Groundskeeping Workers occupation is having salary of 48680.0 here.</w:t>
      </w:r>
    </w:p>
    <w:p>
      <w:r>
        <w:t>The City is Tuscaloosa, and the State is AL. The cost of living index in this city and state is 91.0. The monthly rent price here is 1317.404081632653. and the person of Janitors and Cleaners, Except Maids and Housekeeping Cleaners occupation is having salary of 31220.0 here.</w:t>
      </w:r>
    </w:p>
    <w:p>
      <w:r>
        <w:t>The City is Tuscaloosa, and the State is AL. The cost of living index in this city and state is 91.0. The monthly rent price here is 1317.404081632653. and the person of Maids and Housekeeping Cleaners occupation is having salary of 27250.0 here.</w:t>
      </w:r>
    </w:p>
    <w:p>
      <w:r>
        <w:t>The City is Tuscaloosa, and the State is AL. The cost of living index in this city and state is 91.0. The monthly rent price here is 1317.404081632653. and the person of Landscaping and Groundskeeping Workers occupation is having salary of 35200.0 here.</w:t>
      </w:r>
    </w:p>
    <w:p>
      <w:r>
        <w:t>The City is Tuscaloosa, and the State is AL. The cost of living index in this city and state is 91.0. The monthly rent price here is 1317.404081632653. and the person of Personal Care and Service Occupations occupation is having salary of 27840.0 here.</w:t>
      </w:r>
    </w:p>
    <w:p>
      <w:r>
        <w:t>The City is Tuscaloosa, and the State is AL. The cost of living index in this city and state is 91.0. The monthly rent price here is 1317.404081632653. and the person of First-Line Supervisors of Entertainment and Recreation Workers, Except Gambling Services occupation is having salary of 46280.0 here.</w:t>
      </w:r>
    </w:p>
    <w:p>
      <w:r>
        <w:t>The City is Tuscaloosa, and the State is AL. The cost of living index in this city and state is 91.0. The monthly rent price here is 1317.404081632653. and the person of First-Line Supervisors of Personal Service Workers occupation is having salary of 36320.0 here.</w:t>
      </w:r>
    </w:p>
    <w:p>
      <w:r>
        <w:t>The City is Tuscaloosa, and the State is AL. The cost of living index in this city and state is 91.0. The monthly rent price here is 1317.404081632653. and the person of Animal Caretakers occupation is having salary of 27200.0 here.</w:t>
      </w:r>
    </w:p>
    <w:p>
      <w:r>
        <w:t>The City is Tuscaloosa, and the State is AL. The cost of living index in this city and state is 91.0. The monthly rent price here is 1317.404081632653. and the person of Amusement and Recreation Attendants occupation is having salary of 21550.0 here.</w:t>
      </w:r>
    </w:p>
    <w:p>
      <w:r>
        <w:t>The City is Tuscaloosa, and the State is AL. The cost of living index in this city and state is 91.0. The monthly rent price here is 1317.404081632653. and the person of Hairdressers, Hairstylists, and Cosmetologists occupation is having salary of 30160.0 here.</w:t>
      </w:r>
    </w:p>
    <w:p>
      <w:r>
        <w:t>The City is Tuscaloosa, and the State is AL. The cost of living index in this city and state is 91.0. The monthly rent price here is 1317.404081632653. and the person of Skincare Specialists occupation is having salary of 38510.0 here.</w:t>
      </w:r>
    </w:p>
    <w:p>
      <w:r>
        <w:t>The City is Tuscaloosa, and the State is AL. The cost of living index in this city and state is 91.0. The monthly rent price here is 1317.404081632653. and the person of Childcare Workers occupation is having salary of 26000.0 here.</w:t>
      </w:r>
    </w:p>
    <w:p>
      <w:r>
        <w:t>The City is Tuscaloosa, and the State is AL. The cost of living index in this city and state is 91.0. The monthly rent price here is 1317.404081632653. and the person of Exercise Trainers and Group Fitness Instructors occupation is having salary of 37590.0 here.</w:t>
      </w:r>
    </w:p>
    <w:p>
      <w:r>
        <w:t>The City is Tuscaloosa, and the State is AL. The cost of living index in this city and state is 91.0. The monthly rent price here is 1317.404081632653. and the person of Recreation Workers occupation is having salary of 26630.0 here.</w:t>
      </w:r>
    </w:p>
    <w:p>
      <w:r>
        <w:t>The City is Tuscaloosa, and the State is AL. The cost of living index in this city and state is 91.0. The monthly rent price here is 1317.404081632653. and the person of Residential Advisors occupation is having salary of 30630.0 here.</w:t>
      </w:r>
    </w:p>
    <w:p>
      <w:r>
        <w:t>The City is Tuscaloosa, and the State is AL. The cost of living index in this city and state is 91.0. The monthly rent price here is 1317.404081632653. and the person of Sales and Related Occupations occupation is having salary of 30510.0 here.</w:t>
      </w:r>
    </w:p>
    <w:p>
      <w:r>
        <w:t>The City is Tuscaloosa, and the State is AL. The cost of living index in this city and state is 91.0. The monthly rent price here is 1317.404081632653. and the person of First-Line Supervisors of Retail Sales Workers occupation is having salary of 43940.0 here.</w:t>
      </w:r>
    </w:p>
    <w:p>
      <w:r>
        <w:t>The City is Tuscaloosa, and the State is AL. The cost of living index in this city and state is 91.0. The monthly rent price here is 1317.404081632653. and the person of First-Line Supervisors of Non-Retail Sales Workers occupation is having salary of 68240.0 here.</w:t>
      </w:r>
    </w:p>
    <w:p>
      <w:r>
        <w:t>The City is Tuscaloosa, and the State is AL. The cost of living index in this city and state is 91.0. The monthly rent price here is 1317.404081632653. and the person of Cashiers occupation is having salary of 27450.0 here.</w:t>
      </w:r>
    </w:p>
    <w:p>
      <w:r>
        <w:t>The City is Tuscaloosa, and the State is AL. The cost of living index in this city and state is 91.0. The monthly rent price here is 1317.404081632653. and the person of Counter and Rental Clerks occupation is having salary of 31060.0 here.</w:t>
      </w:r>
    </w:p>
    <w:p>
      <w:r>
        <w:t>The City is Tuscaloosa, and the State is AL. The cost of living index in this city and state is 91.0. The monthly rent price here is 1317.404081632653. and the person of Parts Salespersons occupation is having salary of 36200.0 here.</w:t>
      </w:r>
    </w:p>
    <w:p>
      <w:r>
        <w:t>The City is Tuscaloosa, and the State is AL. The cost of living index in this city and state is 91.0. The monthly rent price here is 1317.404081632653. and the person of Retail Salespersons occupation is having salary of 29170.0 here.</w:t>
      </w:r>
    </w:p>
    <w:p>
      <w:r>
        <w:t>The City is Tuscaloosa, and the State is AL. The cost of living index in this city and state is 91.0. The monthly rent price here is 1317.404081632653. and the person of Insurance Sales Agents occupation is having salary of 60320.0 here.</w:t>
      </w:r>
    </w:p>
    <w:p>
      <w:r>
        <w:t>The City is Tuscaloosa, and the State is AL. The cost of living index in this city and state is 91.0. The monthly rent price here is 1317.404081632653. and the person of Securities, Commodities, and Financial Services Sales Agents occupation is having salary of 47580.0 here.</w:t>
      </w:r>
    </w:p>
    <w:p>
      <w:r>
        <w:t>The City is Tuscaloosa, and the State is AL. The cost of living index in this city and state is 91.0. The monthly rent price here is 1317.404081632653. and the person of Sales Representatives of Services, Except Advertising, Insurance, Financial Services, and Travel occupation is having salary of 51060.0 here.</w:t>
      </w:r>
    </w:p>
    <w:p>
      <w:r>
        <w:t>The City is Tuscaloosa, and the State is AL. The cost of living index in this city and state is 91.0. The monthly rent price here is 1317.404081632653. and the person of Sales Representatives, Wholesale and Manufacturing, Except Technical and Scientific Products occupation is having salary of 62810.0 here.</w:t>
      </w:r>
    </w:p>
    <w:p>
      <w:r>
        <w:t>The City is Tuscaloosa, and the State is AL. The cost of living index in this city and state is 91.0. The monthly rent price here is 1317.404081632653. and the person of Real Estate Sales Agents occupation is having salary of 50040.0 here.</w:t>
      </w:r>
    </w:p>
    <w:p>
      <w:r>
        <w:t>The City is Tuscaloosa, and the State is AL. The cost of living index in this city and state is 91.0. The monthly rent price here is 1317.404081632653. and the person of Office and Administrative Support Occupations occupation is having salary of 40030.0 here.</w:t>
      </w:r>
    </w:p>
    <w:p>
      <w:r>
        <w:t>The City is Tuscaloosa, and the State is AL. The cost of living index in this city and state is 91.0. The monthly rent price here is 1317.404081632653. and the person of First-Line Supervisors of Office and Administrative Support Workers occupation is having salary of 61940.0 here.</w:t>
      </w:r>
    </w:p>
    <w:p>
      <w:r>
        <w:t>The City is Tuscaloosa, and the State is AL. The cost of living index in this city and state is 91.0. The monthly rent price here is 1317.404081632653. and the person of Switchboard Operators, Including Answering Service occupation is having salary of 31290.0 here.</w:t>
      </w:r>
    </w:p>
    <w:p>
      <w:r>
        <w:t>The City is Tuscaloosa, and the State is AL. The cost of living index in this city and state is 91.0. The monthly rent price here is 1317.404081632653. and the person of Bill and Account Collectors occupation is having salary of 41020.0 here.</w:t>
      </w:r>
    </w:p>
    <w:p>
      <w:r>
        <w:t>The City is Tuscaloosa, and the State is AL. The cost of living index in this city and state is 91.0. The monthly rent price here is 1317.404081632653. and the person of Billing and Posting Clerks occupation is having salary of 43260.0 here.</w:t>
      </w:r>
    </w:p>
    <w:p>
      <w:r>
        <w:t>The City is Tuscaloosa, and the State is AL. The cost of living index in this city and state is 91.0. The monthly rent price here is 1317.404081632653. and the person of Bookkeeping, Accounting, and Auditing Clerks occupation is having salary of 41870.0 here.</w:t>
      </w:r>
    </w:p>
    <w:p>
      <w:r>
        <w:t>The City is Tuscaloosa, and the State is AL. The cost of living index in this city and state is 91.0. The monthly rent price here is 1317.404081632653. and the person of Payroll and Timekeeping Clerks occupation is having salary of 44150.0 here.</w:t>
      </w:r>
    </w:p>
    <w:p>
      <w:r>
        <w:t>The City is Tuscaloosa, and the State is AL. The cost of living index in this city and state is 91.0. The monthly rent price here is 1317.404081632653. and the person of Tellers occupation is having salary of 36740.0 here.</w:t>
      </w:r>
    </w:p>
    <w:p>
      <w:r>
        <w:t>The City is Tuscaloosa, and the State is AL. The cost of living index in this city and state is 91.0. The monthly rent price here is 1317.404081632653. and the person of Court, Municipal, and License Clerks occupation is having salary of 41990.0 here.</w:t>
      </w:r>
    </w:p>
    <w:p>
      <w:r>
        <w:t>The City is Tuscaloosa, and the State is AL. The cost of living index in this city and state is 91.0. The monthly rent price here is 1317.404081632653. and the person of Customer Service Representatives occupation is having salary of 36600.0 here.</w:t>
      </w:r>
    </w:p>
    <w:p>
      <w:r>
        <w:t>The City is Tuscaloosa, and the State is AL. The cost of living index in this city and state is 91.0. The monthly rent price here is 1317.404081632653. and the person of Eligibility Interviewers, Government Programs occupation is having salary of 50100.0 here.</w:t>
      </w:r>
    </w:p>
    <w:p>
      <w:r>
        <w:t>The City is Tuscaloosa, and the State is AL. The cost of living index in this city and state is 91.0. The monthly rent price here is 1317.404081632653. and the person of Hotel, Motel, and Resort Desk Clerks occupation is having salary of 28830.0 here.</w:t>
      </w:r>
    </w:p>
    <w:p>
      <w:r>
        <w:t>The City is Tuscaloosa, and the State is AL. The cost of living index in this city and state is 91.0. The monthly rent price here is 1317.404081632653. and the person of Interviewers, Except Eligibility and Loan occupation is having salary of 31740.0 here.</w:t>
      </w:r>
    </w:p>
    <w:p>
      <w:r>
        <w:t>The City is Tuscaloosa, and the State is AL. The cost of living index in this city and state is 91.0. The monthly rent price here is 1317.404081632653. and the person of Loan Interviewers and Clerks occupation is having salary of 46440.0 here.</w:t>
      </w:r>
    </w:p>
    <w:p>
      <w:r>
        <w:t>The City is Tuscaloosa, and the State is AL. The cost of living index in this city and state is 91.0. The monthly rent price here is 1317.404081632653. and the person of Human Resources Assistants, Except Payroll and Timekeeping occupation is having salary of 39280.0 here.</w:t>
      </w:r>
    </w:p>
    <w:p>
      <w:r>
        <w:t>The City is Tuscaloosa, and the State is AL. The cost of living index in this city and state is 91.0. The monthly rent price here is 1317.404081632653. and the person of Receptionists and Information Clerks occupation is having salary of 30310.0 here.</w:t>
      </w:r>
    </w:p>
    <w:p>
      <w:r>
        <w:t>The City is Tuscaloosa, and the State is AL. The cost of living index in this city and state is 91.0. The monthly rent price here is 1317.404081632653. and the person of Information and Record Clerks, All Other occupation is having salary of 53440.0 here.</w:t>
      </w:r>
    </w:p>
    <w:p>
      <w:r>
        <w:t>The City is Tuscaloosa, and the State is AL. The cost of living index in this city and state is 91.0. The monthly rent price here is 1317.404081632653. and the person of Couriers and Messengers occupation is having salary of 26140.0 here.</w:t>
      </w:r>
    </w:p>
    <w:p>
      <w:r>
        <w:t>The City is Tuscaloosa, and the State is AL. The cost of living index in this city and state is 91.0. The monthly rent price here is 1317.404081632653. and the person of Public Safety Telecommunicators occupation is having salary of 47040.0 here.</w:t>
      </w:r>
    </w:p>
    <w:p>
      <w:r>
        <w:t>The City is Tuscaloosa, and the State is AL. The cost of living index in this city and state is 91.0. The monthly rent price here is 1317.404081632653. and the person of Dispatchers, Except Police, Fire, and Ambulance occupation is having salary of 46220.0 here.</w:t>
      </w:r>
    </w:p>
    <w:p>
      <w:r>
        <w:t>The City is Tuscaloosa, and the State is AL. The cost of living index in this city and state is 91.0. The monthly rent price here is 1317.404081632653. and the person of Postal Service Clerks occupation is having salary of 60030.0 here.</w:t>
      </w:r>
    </w:p>
    <w:p>
      <w:r>
        <w:t>The City is Tuscaloosa, and the State is AL. The cost of living index in this city and state is 91.0. The monthly rent price here is 1317.404081632653. and the person of Postal Service Mail Carriers occupation is having salary of 58390.0 here.</w:t>
      </w:r>
    </w:p>
    <w:p>
      <w:r>
        <w:t>The City is Tuscaloosa, and the State is AL. The cost of living index in this city and state is 91.0. The monthly rent price here is 1317.404081632653. and the person of Production, Planning, and Expediting Clerks occupation is having salary of 68610.0 here.</w:t>
      </w:r>
    </w:p>
    <w:p>
      <w:r>
        <w:t>The City is Tuscaloosa, and the State is AL. The cost of living index in this city and state is 91.0. The monthly rent price here is 1317.404081632653. and the person of Shipping, Receiving, and Inventory Clerks occupation is having salary of 47680.0 here.</w:t>
      </w:r>
    </w:p>
    <w:p>
      <w:r>
        <w:t>The City is Tuscaloosa, and the State is AL. The cost of living index in this city and state is 91.0. The monthly rent price here is 1317.404081632653. and the person of Weighers, Measurers, Checkers, and Samplers, Recordkeeping occupation is having salary of 50490.0 here.</w:t>
      </w:r>
    </w:p>
    <w:p>
      <w:r>
        <w:t>The City is Tuscaloosa, and the State is AL. The cost of living index in this city and state is 91.0. The monthly rent price here is 1317.404081632653. and the person of Executive Secretaries and Executive Administrative Assistants occupation is having salary of 66180.0 here.</w:t>
      </w:r>
    </w:p>
    <w:p>
      <w:r>
        <w:t>The City is Tuscaloosa, and the State is AL. The cost of living index in this city and state is 91.0. The monthly rent price here is 1317.404081632653. and the person of Legal Secretaries and Administrative Assistants occupation is having salary of 36260.0 here.</w:t>
      </w:r>
    </w:p>
    <w:p>
      <w:r>
        <w:t>The City is Tuscaloosa, and the State is AL. The cost of living index in this city and state is 91.0. The monthly rent price here is 1317.404081632653. and the person of Medical Secretaries and Administrative Assistants occupation is having salary of 35360.0 here.</w:t>
      </w:r>
    </w:p>
    <w:p>
      <w:r>
        <w:t>The City is Tuscaloosa, and the State is AL. The cost of living index in this city and state is 91.0. The monthly rent price here is 1317.404081632653. and the person of Secretaries and Administrative Assistants, Except Legal, Medical, and Executive occupation is having salary of 41300.0 here.</w:t>
      </w:r>
    </w:p>
    <w:p>
      <w:r>
        <w:t>The City is Tuscaloosa, and the State is AL. The cost of living index in this city and state is 91.0. The monthly rent price here is 1317.404081632653. and the person of Data Entry Keyers occupation is having salary of 35430.0 here.</w:t>
      </w:r>
    </w:p>
    <w:p>
      <w:r>
        <w:t>The City is Tuscaloosa, and the State is AL. The cost of living index in this city and state is 91.0. The monthly rent price here is 1317.404081632653. and the person of Insurance Claims and Policy Processing Clerks occupation is having salary of 36330.0 here.</w:t>
      </w:r>
    </w:p>
    <w:p>
      <w:r>
        <w:t>The City is Tuscaloosa, and the State is AL. The cost of living index in this city and state is 91.0. The monthly rent price here is 1317.404081632653. and the person of Office Clerks, General occupation is having salary of 31520.0 here.</w:t>
      </w:r>
    </w:p>
    <w:p>
      <w:r>
        <w:t>The City is Tuscaloosa, and the State is AL. The cost of living index in this city and state is 91.0. The monthly rent price here is 1317.404081632653. and the person of Office and Administrative Support Workers, All Other occupation is having salary of 53440.0 here.</w:t>
      </w:r>
    </w:p>
    <w:p>
      <w:r>
        <w:t>The City is Tuscaloosa, and the State is AL. The cost of living index in this city and state is 91.0. The monthly rent price here is 1317.404081632653. and the person of Farming, Fishing, and Forestry Occupations occupation is having salary of 46660.0 here.</w:t>
      </w:r>
    </w:p>
    <w:p>
      <w:r>
        <w:t>The City is Tuscaloosa, and the State is AL. The cost of living index in this city and state is 91.0. The monthly rent price here is 1317.404081632653. and the person of Logging Equipment Operators occupation is having salary of 49350.0 here.</w:t>
      </w:r>
    </w:p>
    <w:p>
      <w:r>
        <w:t>The City is Tuscaloosa, and the State is AL. The cost of living index in this city and state is 91.0. The monthly rent price here is 1317.404081632653. and the person of Log Graders and Scalers occupation is having salary of 46540.0 here.</w:t>
      </w:r>
    </w:p>
    <w:p>
      <w:r>
        <w:t>The City is Tuscaloosa, and the State is AL. The cost of living index in this city and state is 91.0. The monthly rent price here is 1317.404081632653. and the person of Construction and Extraction Occupations occupation is having salary of 49330.0 here.</w:t>
      </w:r>
    </w:p>
    <w:p>
      <w:r>
        <w:t>The City is Tuscaloosa, and the State is AL. The cost of living index in this city and state is 91.0. The monthly rent price here is 1317.404081632653. and the person of First-Line Supervisors of Construction Trades and Extraction Workers occupation is having salary of 73180.0 here.</w:t>
      </w:r>
    </w:p>
    <w:p>
      <w:r>
        <w:t>The City is Tuscaloosa, and the State is AL. The cost of living index in this city and state is 91.0. The monthly rent price here is 1317.404081632653. and the person of Carpenters occupation is having salary of 48620.0 here.</w:t>
      </w:r>
    </w:p>
    <w:p>
      <w:r>
        <w:t>The City is Tuscaloosa, and the State is AL. The cost of living index in this city and state is 91.0. The monthly rent price here is 1317.404081632653. and the person of Cement Masons and Concrete Finishers occupation is having salary of 45510.0 here.</w:t>
      </w:r>
    </w:p>
    <w:p>
      <w:r>
        <w:t>The City is Tuscaloosa, and the State is AL. The cost of living index in this city and state is 91.0. The monthly rent price here is 1317.404081632653. and the person of Construction Laborers occupation is having salary of 35360.0 here.</w:t>
      </w:r>
    </w:p>
    <w:p>
      <w:r>
        <w:t>The City is Tuscaloosa, and the State is AL. The cost of living index in this city and state is 91.0. The monthly rent price here is 1317.404081632653. and the person of Paving, Surfacing, and Tamping Equipment Operators occupation is having salary of 36390.0 here.</w:t>
      </w:r>
    </w:p>
    <w:p>
      <w:r>
        <w:t>The City is Tuscaloosa, and the State is AL. The cost of living index in this city and state is 91.0. The monthly rent price here is 1317.404081632653. and the person of Operating Engineers and Other Construction Equipment Operators occupation is having salary of 48900.0 here.</w:t>
      </w:r>
    </w:p>
    <w:p>
      <w:r>
        <w:t>The City is Tuscaloosa, and the State is AL. The cost of living index in this city and state is 91.0. The monthly rent price here is 1317.404081632653. and the person of Drywall and Ceiling Tile Installers occupation is having salary of 46440.0 here.</w:t>
      </w:r>
    </w:p>
    <w:p>
      <w:r>
        <w:t>The City is Tuscaloosa, and the State is AL. The cost of living index in this city and state is 91.0. The monthly rent price here is 1317.404081632653. and the person of Electricians occupation is having salary of 59280.0 here.</w:t>
      </w:r>
    </w:p>
    <w:p>
      <w:r>
        <w:t>The City is Tuscaloosa, and the State is AL. The cost of living index in this city and state is 91.0. The monthly rent price here is 1317.404081632653. and the person of Painters, Construction and Maintenance occupation is having salary of 46070.0 here.</w:t>
      </w:r>
    </w:p>
    <w:p>
      <w:r>
        <w:t>The City is Tuscaloosa, and the State is AL. The cost of living index in this city and state is 91.0. The monthly rent price here is 1317.404081632653. and the person of Pipelayers occupation is having salary of 41300.0 here.</w:t>
      </w:r>
    </w:p>
    <w:p>
      <w:r>
        <w:t>The City is Tuscaloosa, and the State is AL. The cost of living index in this city and state is 91.0. The monthly rent price here is 1317.404081632653. and the person of Plumbers, Pipefitters, and Steamfitters occupation is having salary of 55660.0 here.</w:t>
      </w:r>
    </w:p>
    <w:p>
      <w:r>
        <w:t>The City is Tuscaloosa, and the State is AL. The cost of living index in this city and state is 91.0. The monthly rent price here is 1317.404081632653. and the person of Roofers occupation is having salary of 44760.0 here.</w:t>
      </w:r>
    </w:p>
    <w:p>
      <w:r>
        <w:t>The City is Tuscaloosa, and the State is AL. The cost of living index in this city and state is 91.0. The monthly rent price here is 1317.404081632653. and the person of Sheet Metal Workers occupation is having salary of 47050.0 here.</w:t>
      </w:r>
    </w:p>
    <w:p>
      <w:r>
        <w:t>The City is Tuscaloosa, and the State is AL. The cost of living index in this city and state is 91.0. The monthly rent price here is 1317.404081632653. and the person of Structural Iron and Steel Workers occupation is having salary of 48670.0 here.</w:t>
      </w:r>
    </w:p>
    <w:p>
      <w:r>
        <w:t>The City is Tuscaloosa, and the State is AL. The cost of living index in this city and state is 91.0. The monthly rent price here is 1317.404081632653. and the person of Helpers--Electricians occupation is having salary of 35040.0 here.</w:t>
      </w:r>
    </w:p>
    <w:p>
      <w:r>
        <w:t>The City is Tuscaloosa, and the State is AL. The cost of living index in this city and state is 91.0. The monthly rent price here is 1317.404081632653. and the person of Helpers--Pipelayers, Plumbers, Pipefitters, and Steamfitters occupation is having salary of 38110.0 here.</w:t>
      </w:r>
    </w:p>
    <w:p>
      <w:r>
        <w:t>The City is Tuscaloosa, and the State is AL. The cost of living index in this city and state is 91.0. The monthly rent price here is 1317.404081632653. and the person of Construction and Building Inspectors occupation is having salary of 62990.0 here.</w:t>
      </w:r>
    </w:p>
    <w:p>
      <w:r>
        <w:t>The City is Tuscaloosa, and the State is AL. The cost of living index in this city and state is 91.0. The monthly rent price here is 1317.404081632653. and the person of Hazardous Materials Removal Workers occupation is having salary of 42850.0 here.</w:t>
      </w:r>
    </w:p>
    <w:p>
      <w:r>
        <w:t>The City is Tuscaloosa, and the State is AL. The cost of living index in this city and state is 91.0. The monthly rent price here is 1317.404081632653. and the person of Highway Maintenance Workers occupation is having salary of 37430.0 here.</w:t>
      </w:r>
    </w:p>
    <w:p>
      <w:r>
        <w:t>The City is Tuscaloosa, and the State is AL. The cost of living index in this city and state is 91.0. The monthly rent price here is 1317.404081632653. and the person of Loading and Moving Machine Operators, Underground Mining occupation is having salary of 58020.0 here.</w:t>
      </w:r>
    </w:p>
    <w:p>
      <w:r>
        <w:t>The City is Tuscaloosa, and the State is AL. The cost of living index in this city and state is 91.0. The monthly rent price here is 1317.404081632653. and the person of Installation, Maintenance, and Repair Occupations occupation is having salary of 56860.0 here.</w:t>
      </w:r>
    </w:p>
    <w:p>
      <w:r>
        <w:t>The City is Tuscaloosa, and the State is AL. The cost of living index in this city and state is 91.0. The monthly rent price here is 1317.404081632653. and the person of First-Line Supervisors of Mechanics, Installers, and Repairers occupation is having salary of 73280.0 here.</w:t>
      </w:r>
    </w:p>
    <w:p>
      <w:r>
        <w:t>The City is Tuscaloosa, and the State is AL. The cost of living index in this city and state is 91.0. The monthly rent price here is 1317.404081632653. and the person of Computer, Automated Teller, and Office Machine Repairers occupation is having salary of 39780.0 here.</w:t>
      </w:r>
    </w:p>
    <w:p>
      <w:r>
        <w:t>The City is Tuscaloosa, and the State is AL. The cost of living index in this city and state is 91.0. The monthly rent price here is 1317.404081632653. and the person of Telecommunications Equipment Installers and Repairers, Except Line Installers occupation is having salary of 58210.0 here.</w:t>
      </w:r>
    </w:p>
    <w:p>
      <w:r>
        <w:t>The City is Tuscaloosa, and the State is AL. The cost of living index in this city and state is 91.0. The monthly rent price here is 1317.404081632653. and the person of Electrical and Electronics Repairers, Commercial and Industrial Equipment occupation is having salary of 72310.0 here.</w:t>
      </w:r>
    </w:p>
    <w:p>
      <w:r>
        <w:t>The City is Tuscaloosa, and the State is AL. The cost of living index in this city and state is 91.0. The monthly rent price here is 1317.404081632653. and the person of Security and Fire Alarm Systems Installers occupation is having salary of 50620.0 here.</w:t>
      </w:r>
    </w:p>
    <w:p>
      <w:r>
        <w:t>The City is Tuscaloosa, and the State is AL. The cost of living index in this city and state is 91.0. The monthly rent price here is 1317.404081632653. and the person of Aircraft Mechanics and Service Technicians occupation is having salary of 57090.0 here.</w:t>
      </w:r>
    </w:p>
    <w:p>
      <w:r>
        <w:t>The City is Tuscaloosa, and the State is AL. The cost of living index in this city and state is 91.0. The monthly rent price here is 1317.404081632653. and the person of Automotive Body and Related Repairers occupation is having salary of 52820.0 here.</w:t>
      </w:r>
    </w:p>
    <w:p>
      <w:r>
        <w:t>The City is Tuscaloosa, and the State is AL. The cost of living index in this city and state is 91.0. The monthly rent price here is 1317.404081632653. and the person of Automotive Service Technicians and Mechanics occupation is having salary of 43980.0 here.</w:t>
      </w:r>
    </w:p>
    <w:p>
      <w:r>
        <w:t>The City is Tuscaloosa, and the State is AL. The cost of living index in this city and state is 91.0. The monthly rent price here is 1317.404081632653. and the person of Bus and Truck Mechanics and Diesel Engine Specialists occupation is having salary of 53190.0 here.</w:t>
      </w:r>
    </w:p>
    <w:p>
      <w:r>
        <w:t>The City is Tuscaloosa, and the State is AL. The cost of living index in this city and state is 91.0. The monthly rent price here is 1317.404081632653. and the person of Farm Equipment Mechanics and Service Technicians occupation is having salary of 57460.0 here.</w:t>
      </w:r>
    </w:p>
    <w:p>
      <w:r>
        <w:t>The City is Tuscaloosa, and the State is AL. The cost of living index in this city and state is 91.0. The monthly rent price here is 1317.404081632653. and the person of Mobile Heavy Equipment Mechanics, Except Engines occupation is having salary of 63490.0 here.</w:t>
      </w:r>
    </w:p>
    <w:p>
      <w:r>
        <w:t>The City is Tuscaloosa, and the State is AL. The cost of living index in this city and state is 91.0. The monthly rent price here is 1317.404081632653. and the person of Tire Repairers and Changers occupation is having salary of 30810.0 here.</w:t>
      </w:r>
    </w:p>
    <w:p>
      <w:r>
        <w:t>The City is Tuscaloosa, and the State is AL. The cost of living index in this city and state is 91.0. The monthly rent price here is 1317.404081632653. and the person of Heating, Air Conditioning, and Refrigeration Mechanics and Installers occupation is having salary of 51240.0 here.</w:t>
      </w:r>
    </w:p>
    <w:p>
      <w:r>
        <w:t>The City is Tuscaloosa, and the State is AL. The cost of living index in this city and state is 91.0. The monthly rent price here is 1317.404081632653. and the person of Industrial Machinery Mechanics occupation is having salary of 63540.0 here.</w:t>
      </w:r>
    </w:p>
    <w:p>
      <w:r>
        <w:t>The City is Tuscaloosa, and the State is AL. The cost of living index in this city and state is 91.0. The monthly rent price here is 1317.404081632653. and the person of Maintenance Workers, Machinery occupation is having salary of 62630.0 here.</w:t>
      </w:r>
    </w:p>
    <w:p>
      <w:r>
        <w:t>The City is Tuscaloosa, and the State is AL. The cost of living index in this city and state is 91.0. The monthly rent price here is 1317.404081632653. and the person of Millwrights occupation is having salary of 64300.0 here.</w:t>
      </w:r>
    </w:p>
    <w:p>
      <w:r>
        <w:t>The City is Tuscaloosa, and the State is AL. The cost of living index in this city and state is 91.0. The monthly rent price here is 1317.404081632653. and the person of Electrical Power-Line Installers and Repairers occupation is having salary of 99680.0 here.</w:t>
      </w:r>
    </w:p>
    <w:p>
      <w:r>
        <w:t>The City is Tuscaloosa, and the State is AL. The cost of living index in this city and state is 91.0. The monthly rent price here is 1317.404081632653. and the person of Maintenance and Repair Workers, General occupation is having salary of 39470.0 here.</w:t>
      </w:r>
    </w:p>
    <w:p>
      <w:r>
        <w:t>The City is Tuscaloosa, and the State is AL. The cost of living index in this city and state is 91.0. The monthly rent price here is 1317.404081632653. and the person of Helpers--Installation, Maintenance, and Repair Workers occupation is having salary of 34740.0 here.</w:t>
      </w:r>
    </w:p>
    <w:p>
      <w:r>
        <w:t>The City is Tuscaloosa, and the State is AL. The cost of living index in this city and state is 91.0. The monthly rent price here is 1317.404081632653. and the person of Installation, Maintenance, and Repair Workers, All Other occupation is having salary of 48810.0 here.</w:t>
      </w:r>
    </w:p>
    <w:p>
      <w:r>
        <w:t>The City is Tuscaloosa, and the State is AL. The cost of living index in this city and state is 91.0. The monthly rent price here is 1317.404081632653. and the person of Production Occupations occupation is having salary of 50950.0 here.</w:t>
      </w:r>
    </w:p>
    <w:p>
      <w:r>
        <w:t>The City is Tuscaloosa, and the State is AL. The cost of living index in this city and state is 91.0. The monthly rent price here is 1317.404081632653. and the person of First-Line Supervisors of Production and Operating Workers occupation is having salary of 69830.0 here.</w:t>
      </w:r>
    </w:p>
    <w:p>
      <w:r>
        <w:t>The City is Tuscaloosa, and the State is AL. The cost of living index in this city and state is 91.0. The monthly rent price here is 1317.404081632653. and the person of Structural Metal Fabricators and Fitters occupation is having salary of 48200.0 here.</w:t>
      </w:r>
    </w:p>
    <w:p>
      <w:r>
        <w:t>The City is Tuscaloosa, and the State is AL. The cost of living index in this city and state is 91.0. The monthly rent price here is 1317.404081632653. and the person of Miscellaneous Assemblers and Fabricators occupation is having salary of 52000.0 here.</w:t>
      </w:r>
    </w:p>
    <w:p>
      <w:r>
        <w:t>The City is Tuscaloosa, and the State is AL. The cost of living index in this city and state is 91.0. The monthly rent price here is 1317.404081632653. and the person of Bakers occupation is having salary of 39480.0 here.</w:t>
      </w:r>
    </w:p>
    <w:p>
      <w:r>
        <w:t>The City is Tuscaloosa, and the State is AL. The cost of living index in this city and state is 91.0. The monthly rent price here is 1317.404081632653. and the person of Butchers and Meat Cutters occupation is having salary of 34860.0 here.</w:t>
      </w:r>
    </w:p>
    <w:p>
      <w:r>
        <w:t>The City is Tuscaloosa, and the State is AL. The cost of living index in this city and state is 91.0. The monthly rent price here is 1317.404081632653. and the person of Meat, Poultry, and Fish Cutters and Trimmers occupation is having salary of 38630.0 here.</w:t>
      </w:r>
    </w:p>
    <w:p>
      <w:r>
        <w:t>The City is Tuscaloosa, and the State is AL. The cost of living index in this city and state is 91.0. The monthly rent price here is 1317.404081632653. and the person of Cutting, Punching, and Press Machine Setters, Operators, and Tenders, Metal and Plastic occupation is having salary of 38620.0 here.</w:t>
      </w:r>
    </w:p>
    <w:p>
      <w:r>
        <w:t>The City is Tuscaloosa, and the State is AL. The cost of living index in this city and state is 91.0. The monthly rent price here is 1317.404081632653. and the person of Machinists occupation is having salary of 49380.0 here.</w:t>
      </w:r>
    </w:p>
    <w:p>
      <w:r>
        <w:t>The City is Tuscaloosa, and the State is AL. The cost of living index in this city and state is 91.0. The monthly rent price here is 1317.404081632653. and the person of Molding, Coremaking, and Casting Machine Setters, Operators, and Tenders, Metal and Plastic occupation is having salary of 36560.0 here.</w:t>
      </w:r>
    </w:p>
    <w:p>
      <w:r>
        <w:t>The City is Tuscaloosa, and the State is AL. The cost of living index in this city and state is 91.0. The monthly rent price here is 1317.404081632653. and the person of Multiple Machine Tool Setters, Operators, and Tenders, Metal and Plastic occupation is having salary of 49200.0 here.</w:t>
      </w:r>
    </w:p>
    <w:p>
      <w:r>
        <w:t>The City is Tuscaloosa, and the State is AL. The cost of living index in this city and state is 91.0. The monthly rent price here is 1317.404081632653. and the person of Welders, Cutters, Solderers, and Brazers occupation is having salary of 49320.0 here.</w:t>
      </w:r>
    </w:p>
    <w:p>
      <w:r>
        <w:t>The City is Tuscaloosa, and the State is AL. The cost of living index in this city and state is 91.0. The monthly rent price here is 1317.404081632653. and the person of Tool Grinders, Filers, and Sharpeners occupation is having salary of 46850.0 here.</w:t>
      </w:r>
    </w:p>
    <w:p>
      <w:r>
        <w:t>The City is Tuscaloosa, and the State is AL. The cost of living index in this city and state is 91.0. The monthly rent price here is 1317.404081632653. and the person of Printing Press Operators occupation is having salary of 36010.0 here.</w:t>
      </w:r>
    </w:p>
    <w:p>
      <w:r>
        <w:t>The City is Tuscaloosa, and the State is AL. The cost of living index in this city and state is 91.0. The monthly rent price here is 1317.404081632653. and the person of Laundry and Dry-Cleaning Workers occupation is having salary of 28690.0 here.</w:t>
      </w:r>
    </w:p>
    <w:p>
      <w:r>
        <w:t>The City is Tuscaloosa, and the State is AL. The cost of living index in this city and state is 91.0. The monthly rent price here is 1317.404081632653. and the person of Cabinetmakers and Bench Carpenters occupation is having salary of 46940.0 here.</w:t>
      </w:r>
    </w:p>
    <w:p>
      <w:r>
        <w:t>The City is Tuscaloosa, and the State is AL. The cost of living index in this city and state is 91.0. The monthly rent price here is 1317.404081632653. and the person of Sawing Machine Setters, Operators, and Tenders, Wood occupation is having salary of 36800.0 here.</w:t>
      </w:r>
    </w:p>
    <w:p>
      <w:r>
        <w:t>The City is Tuscaloosa, and the State is AL. The cost of living index in this city and state is 91.0. The monthly rent price here is 1317.404081632653. and the person of Woodworking Machine Setters, Operators, and Tenders, Except Sawing occupation is having salary of 34400.0 here.</w:t>
      </w:r>
    </w:p>
    <w:p>
      <w:r>
        <w:t>The City is Tuscaloosa, and the State is AL. The cost of living index in this city and state is 91.0. The monthly rent price here is 1317.404081632653. and the person of Stationary Engineers and Boiler Operators occupation is having salary of 47460.0 here.</w:t>
      </w:r>
    </w:p>
    <w:p>
      <w:r>
        <w:t>The City is Tuscaloosa, and the State is AL. The cost of living index in this city and state is 91.0. The monthly rent price here is 1317.404081632653. and the person of Water and Wastewater Treatment Plant and System Operators occupation is having salary of 50240.0 here.</w:t>
      </w:r>
    </w:p>
    <w:p>
      <w:r>
        <w:t>The City is Tuscaloosa, and the State is AL. The cost of living index in this city and state is 91.0. The monthly rent price here is 1317.404081632653. and the person of Chemical Equipment Operators and Tenders occupation is having salary of 44800.0 here.</w:t>
      </w:r>
    </w:p>
    <w:p>
      <w:r>
        <w:t>The City is Tuscaloosa, and the State is AL. The cost of living index in this city and state is 91.0. The monthly rent price here is 1317.404081632653. and the person of Mixing and Blending Machine Setters, Operators, and Tenders occupation is having salary of 51490.0 here.</w:t>
      </w:r>
    </w:p>
    <w:p>
      <w:r>
        <w:t>The City is Tuscaloosa, and the State is AL. The cost of living index in this city and state is 91.0. The monthly rent price here is 1317.404081632653. and the person of Extruding, Forming, Pressing, and Compacting Machine Setters, Operators, and Tenders occupation is having salary of 67540.0 here.</w:t>
      </w:r>
    </w:p>
    <w:p>
      <w:r>
        <w:t>The City is Tuscaloosa, and the State is AL. The cost of living index in this city and state is 91.0. The monthly rent price here is 1317.404081632653. and the person of Furnace, Kiln, Oven, Drier, and Kettle Operators and Tenders occupation is having salary of 49610.0 here.</w:t>
      </w:r>
    </w:p>
    <w:p>
      <w:r>
        <w:t>The City is Tuscaloosa, and the State is AL. The cost of living index in this city and state is 91.0. The monthly rent price here is 1317.404081632653. and the person of Inspectors, Testers, Sorters, Samplers, and Weighers occupation is having salary of 42190.0 here.</w:t>
      </w:r>
    </w:p>
    <w:p>
      <w:r>
        <w:t>The City is Tuscaloosa, and the State is AL. The cost of living index in this city and state is 91.0. The monthly rent price here is 1317.404081632653. and the person of Packaging and Filling Machine Operators and Tenders occupation is having salary of 46160.0 here.</w:t>
      </w:r>
    </w:p>
    <w:p>
      <w:r>
        <w:t>The City is Tuscaloosa, and the State is AL. The cost of living index in this city and state is 91.0. The monthly rent price here is 1317.404081632653. and the person of Coating, Painting, and Spraying Machine Setters, Operators, and Tenders occupation is having salary of 41600.0 here.</w:t>
      </w:r>
    </w:p>
    <w:p>
      <w:r>
        <w:t>The City is Tuscaloosa, and the State is AL. The cost of living index in this city and state is 91.0. The monthly rent price here is 1317.404081632653. and the person of Computer Numerically Controlled Tool Operators occupation is having salary of 55670.0 here.</w:t>
      </w:r>
    </w:p>
    <w:p>
      <w:r>
        <w:t>The City is Tuscaloosa, and the State is AL. The cost of living index in this city and state is 91.0. The monthly rent price here is 1317.404081632653. and the person of Molders, Shapers, and Casters, Except Metal and Plastic occupation is having salary of 40760.0 here.</w:t>
      </w:r>
    </w:p>
    <w:p>
      <w:r>
        <w:t>The City is Tuscaloosa, and the State is AL. The cost of living index in this city and state is 91.0. The monthly rent price here is 1317.404081632653. and the person of Paper Goods Machine Setters, Operators, and Tenders occupation is having salary of 36020.0 here.</w:t>
      </w:r>
    </w:p>
    <w:p>
      <w:r>
        <w:t>The City is Tuscaloosa, and the State is AL. The cost of living index in this city and state is 91.0. The monthly rent price here is 1317.404081632653. and the person of Helpers--Production Workers occupation is having salary of 34850.0 here.</w:t>
      </w:r>
    </w:p>
    <w:p>
      <w:r>
        <w:t>The City is Tuscaloosa, and the State is AL. The cost of living index in this city and state is 91.0. The monthly rent price here is 1317.404081632653. and the person of Transportation and Material Moving Occupations occupation is having salary of 38040.0 here.</w:t>
      </w:r>
    </w:p>
    <w:p>
      <w:r>
        <w:t>The City is Tuscaloosa, and the State is AL. The cost of living index in this city and state is 91.0. The monthly rent price here is 1317.404081632653. and the person of First-Line Supervisors of Transportation and Material Moving Workers, Except Aircraft Cargo Handling Supervisors occupation is having salary of 59450.0 here.</w:t>
      </w:r>
    </w:p>
    <w:p>
      <w:r>
        <w:t>The City is Tuscaloosa, and the State is AL. The cost of living index in this city and state is 91.0. The monthly rent price here is 1317.404081632653. and the person of Commercial Pilots occupation is having salary of 58510.0 here.</w:t>
      </w:r>
    </w:p>
    <w:p>
      <w:r>
        <w:t>The City is Tuscaloosa, and the State is AL. The cost of living index in this city and state is 91.0. The monthly rent price here is 1317.404081632653. and the person of Driver/Sales Workers occupation is having salary of 37160.0 here.</w:t>
      </w:r>
    </w:p>
    <w:p>
      <w:r>
        <w:t>The City is Tuscaloosa, and the State is AL. The cost of living index in this city and state is 91.0. The monthly rent price here is 1317.404081632653. and the person of Heavy and Tractor-Trailer Truck Drivers occupation is having salary of 50550.0 here.</w:t>
      </w:r>
    </w:p>
    <w:p>
      <w:r>
        <w:t>The City is Tuscaloosa, and the State is AL. The cost of living index in this city and state is 91.0. The monthly rent price here is 1317.404081632653. and the person of Light Truck Drivers occupation is having salary of 37450.0 here.</w:t>
      </w:r>
    </w:p>
    <w:p>
      <w:r>
        <w:t>The City is Tuscaloosa, and the State is AL. The cost of living index in this city and state is 91.0. The monthly rent price here is 1317.404081632653. and the person of Bus Drivers, School occupation is having salary of 19390.0 here.</w:t>
      </w:r>
    </w:p>
    <w:p>
      <w:r>
        <w:t>The City is Tuscaloosa, and the State is AL. The cost of living index in this city and state is 91.0. The monthly rent price here is 1317.404081632653. and the person of Bus Drivers, Transit and Intercity occupation is having salary of 37480.0 here.</w:t>
      </w:r>
    </w:p>
    <w:p>
      <w:r>
        <w:t>The City is Tuscaloosa, and the State is AL. The cost of living index in this city and state is 91.0. The monthly rent price here is 1317.404081632653. and the person of Shuttle Drivers and Chauffeurs occupation is having salary of 30710.0 here.</w:t>
      </w:r>
    </w:p>
    <w:p>
      <w:r>
        <w:t>The City is Tuscaloosa, and the State is AL. The cost of living index in this city and state is 91.0. The monthly rent price here is 1317.404081632653. and the person of Automotive and Watercraft Service Attendants occupation is having salary of 29050.0 here.</w:t>
      </w:r>
    </w:p>
    <w:p>
      <w:r>
        <w:t>The City is Tuscaloosa, and the State is AL. The cost of living index in this city and state is 91.0. The monthly rent price here is 1317.404081632653. and the person of Crane and Tower Operators occupation is having salary of 48780.0 here.</w:t>
      </w:r>
    </w:p>
    <w:p>
      <w:r>
        <w:t>The City is Tuscaloosa, and the State is AL. The cost of living index in this city and state is 91.0. The monthly rent price here is 1317.404081632653. and the person of Industrial Truck and Tractor Operators occupation is having salary of 45570.0 here.</w:t>
      </w:r>
    </w:p>
    <w:p>
      <w:r>
        <w:t>The City is Tuscaloosa, and the State is AL. The cost of living index in this city and state is 91.0. The monthly rent price here is 1317.404081632653. and the person of Cleaners of Vehicles and Equipment occupation is having salary of 35460.0 here.</w:t>
      </w:r>
    </w:p>
    <w:p>
      <w:r>
        <w:t>The City is Tuscaloosa, and the State is AL. The cost of living index in this city and state is 91.0. The monthly rent price here is 1317.404081632653. and the person of Laborers and Freight, Stock, and Material Movers, Hand occupation is having salary of 35330.0 here.</w:t>
      </w:r>
    </w:p>
    <w:p>
      <w:r>
        <w:t>The City is Tuscaloosa, and the State is AL. The cost of living index in this city and state is 91.0. The monthly rent price here is 1317.404081632653. and the person of Machine Feeders and Offbearers occupation is having salary of 39160.0 here.</w:t>
      </w:r>
    </w:p>
    <w:p>
      <w:r>
        <w:t>The City is Tuscaloosa, and the State is AL. The cost of living index in this city and state is 91.0. The monthly rent price here is 1317.404081632653. and the person of Packers and Packagers, Hand occupation is having salary of 26500.0 here.</w:t>
      </w:r>
    </w:p>
    <w:p>
      <w:r>
        <w:t>The City is Tuscaloosa, and the State is AL. The cost of living index in this city and state is 91.0. The monthly rent price here is 1317.404081632653. and the person of Stockers and Order Fillers occupation is having salary of 31410.0 here.</w:t>
      </w:r>
    </w:p>
    <w:p>
      <w:r>
        <w:t>The City is Tuscaloosa, and the State is AL. The cost of living index in this city and state is 91.0. The monthly rent price here is 1317.404081632653. and the person of Refuse and Recyclable Material Collectors occupation is having salary of 47740.0 here.</w:t>
      </w:r>
    </w:p>
    <w:p>
      <w:r>
        <w:t>The City is Twin Falls, and the State is ID. The cost of living index in this city and state is 91.2. The monthly rent price here is 1317.404081632653. and the person of All Occupations occupation is having salary of 44160.0 here.</w:t>
      </w:r>
    </w:p>
    <w:p>
      <w:r>
        <w:t>The City is Twin Falls, and the State is ID. The cost of living index in this city and state is 91.2. The monthly rent price here is 1317.404081632653. and the person of Management Occupations occupation is having salary of 85530.0 here.</w:t>
      </w:r>
    </w:p>
    <w:p>
      <w:r>
        <w:t>The City is Twin Falls, and the State is ID. The cost of living index in this city and state is 91.2. The monthly rent price here is 1317.404081632653. and the person of Chief Executives occupation is having salary of 154530.0 here.</w:t>
      </w:r>
    </w:p>
    <w:p>
      <w:r>
        <w:t>The City is Twin Falls, and the State is ID. The cost of living index in this city and state is 91.2. The monthly rent price here is 1317.404081632653. and the person of General and Operations Managers occupation is having salary of 70630.0 here.</w:t>
      </w:r>
    </w:p>
    <w:p>
      <w:r>
        <w:t>The City is Twin Falls, and the State is ID. The cost of living index in this city and state is 91.2. The monthly rent price here is 1317.404081632653. and the person of Sales Managers occupation is having salary of 114620.0 here.</w:t>
      </w:r>
    </w:p>
    <w:p>
      <w:r>
        <w:t>The City is Twin Falls, and the State is ID. The cost of living index in this city and state is 91.2. The monthly rent price here is 1317.404081632653. and the person of Computer and Information Systems Managers occupation is having salary of 123850.0 here.</w:t>
      </w:r>
    </w:p>
    <w:p>
      <w:r>
        <w:t>The City is Twin Falls, and the State is ID. The cost of living index in this city and state is 91.2. The monthly rent price here is 1317.404081632653. and the person of Financial Managers occupation is having salary of 120060.0 here.</w:t>
      </w:r>
    </w:p>
    <w:p>
      <w:r>
        <w:t>The City is Twin Falls, and the State is ID. The cost of living index in this city and state is 91.2. The monthly rent price here is 1317.404081632653. and the person of Industrial Production Managers occupation is having salary of 98460.0 here.</w:t>
      </w:r>
    </w:p>
    <w:p>
      <w:r>
        <w:t>The City is Twin Falls, and the State is ID. The cost of living index in this city and state is 91.2. The monthly rent price here is 1317.404081632653. and the person of Transportation, Storage, and Distribution Managers occupation is having salary of 84630.0 here.</w:t>
      </w:r>
    </w:p>
    <w:p>
      <w:r>
        <w:t>The City is Twin Falls, and the State is ID. The cost of living index in this city and state is 91.2. The monthly rent price here is 1317.404081632653. and the person of Construction Managers occupation is having salary of 95040.0 here.</w:t>
      </w:r>
    </w:p>
    <w:p>
      <w:r>
        <w:t>The City is Twin Falls, and the State is ID. The cost of living index in this city and state is 91.2. The monthly rent price here is 1317.404081632653. and the person of Education Administrators, Kindergarten through Secondary occupation is having salary of 94230.0 here.</w:t>
      </w:r>
    </w:p>
    <w:p>
      <w:r>
        <w:t>The City is Twin Falls, and the State is ID. The cost of living index in this city and state is 91.2. The monthly rent price here is 1317.404081632653. and the person of Food Service Managers occupation is having salary of 62510.0 here.</w:t>
      </w:r>
    </w:p>
    <w:p>
      <w:r>
        <w:t>The City is Twin Falls, and the State is ID. The cost of living index in this city and state is 91.2. The monthly rent price here is 1317.404081632653. and the person of Medical and Health Services Managers occupation is having salary of 107500.0 here.</w:t>
      </w:r>
    </w:p>
    <w:p>
      <w:r>
        <w:t>The City is Twin Falls, and the State is ID. The cost of living index in this city and state is 91.2. The monthly rent price here is 1317.404081632653. and the person of Property, Real Estate, and Community Association Managers occupation is having salary of 50130.0 here.</w:t>
      </w:r>
    </w:p>
    <w:p>
      <w:r>
        <w:t>The City is Twin Falls, and the State is ID. The cost of living index in this city and state is 91.2. The monthly rent price here is 1317.404081632653. and the person of Social and Community Service Managers occupation is having salary of 74060.0 here.</w:t>
      </w:r>
    </w:p>
    <w:p>
      <w:r>
        <w:t>The City is Twin Falls, and the State is ID. The cost of living index in this city and state is 91.2. The monthly rent price here is 1317.404081632653. and the person of Managers, All Other occupation is having salary of 98100.0 here.</w:t>
      </w:r>
    </w:p>
    <w:p>
      <w:r>
        <w:t>The City is Twin Falls, and the State is ID. The cost of living index in this city and state is 91.2. The monthly rent price here is 1317.404081632653. and the person of Business and Financial Operations Occupations occupation is having salary of 64280.0 here.</w:t>
      </w:r>
    </w:p>
    <w:p>
      <w:r>
        <w:t>The City is Twin Falls, and the State is ID. The cost of living index in this city and state is 91.2. The monthly rent price here is 1317.404081632653. and the person of Buyers and Purchasing Agents occupation is having salary of 61940.0 here.</w:t>
      </w:r>
    </w:p>
    <w:p>
      <w:r>
        <w:t>The City is Twin Falls, and the State is ID. The cost of living index in this city and state is 91.2. The monthly rent price here is 1317.404081632653. and the person of Compliance Officers occupation is having salary of 64130.0 here.</w:t>
      </w:r>
    </w:p>
    <w:p>
      <w:r>
        <w:t>The City is Twin Falls, and the State is ID. The cost of living index in this city and state is 91.2. The monthly rent price here is 1317.404081632653. and the person of Cost Estimators occupation is having salary of 60580.0 here.</w:t>
      </w:r>
    </w:p>
    <w:p>
      <w:r>
        <w:t>The City is Twin Falls, and the State is ID. The cost of living index in this city and state is 91.2. The monthly rent price here is 1317.404081632653. and the person of Human Resources Specialists occupation is having salary of 58490.0 here.</w:t>
      </w:r>
    </w:p>
    <w:p>
      <w:r>
        <w:t>The City is Twin Falls, and the State is ID. The cost of living index in this city and state is 91.2. The monthly rent price here is 1317.404081632653. and the person of Project Management Specialists occupation is having salary of 75990.0 here.</w:t>
      </w:r>
    </w:p>
    <w:p>
      <w:r>
        <w:t>The City is Twin Falls, and the State is ID. The cost of living index in this city and state is 91.2. The monthly rent price here is 1317.404081632653. and the person of Management Analysts occupation is having salary of 78060.0 here.</w:t>
      </w:r>
    </w:p>
    <w:p>
      <w:r>
        <w:t>The City is Twin Falls, and the State is ID. The cost of living index in this city and state is 91.2. The monthly rent price here is 1317.404081632653. and the person of Training and Development Specialists occupation is having salary of 45530.0 here.</w:t>
      </w:r>
    </w:p>
    <w:p>
      <w:r>
        <w:t>The City is Twin Falls, and the State is ID. The cost of living index in this city and state is 91.2. The monthly rent price here is 1317.404081632653. and the person of Market Research Analysts and Marketing Specialists occupation is having salary of 58470.0 here.</w:t>
      </w:r>
    </w:p>
    <w:p>
      <w:r>
        <w:t>The City is Twin Falls, and the State is ID. The cost of living index in this city and state is 91.2. The monthly rent price here is 1317.404081632653. and the person of Business Operations Specialists, All Other occupation is having salary of 82750.0 here.</w:t>
      </w:r>
    </w:p>
    <w:p>
      <w:r>
        <w:t>The City is Twin Falls, and the State is ID. The cost of living index in this city and state is 91.2. The monthly rent price here is 1317.404081632653. and the person of Accountants and Auditors occupation is having salary of 63340.0 here.</w:t>
      </w:r>
    </w:p>
    <w:p>
      <w:r>
        <w:t>The City is Twin Falls, and the State is ID. The cost of living index in this city and state is 91.2. The monthly rent price here is 1317.404081632653. and the person of Property Appraisers and Assessors occupation is having salary of 65920.0 here.</w:t>
      </w:r>
    </w:p>
    <w:p>
      <w:r>
        <w:t>The City is Twin Falls, and the State is ID. The cost of living index in this city and state is 91.2. The monthly rent price here is 1317.404081632653. and the person of Personal Financial Advisors occupation is having salary of 107230.0 here.</w:t>
      </w:r>
    </w:p>
    <w:p>
      <w:r>
        <w:t>The City is Twin Falls, and the State is ID. The cost of living index in this city and state is 91.2. The monthly rent price here is 1317.404081632653. and the person of Loan Officers occupation is having salary of 64030.0 here.</w:t>
      </w:r>
    </w:p>
    <w:p>
      <w:r>
        <w:t>The City is Twin Falls, and the State is ID. The cost of living index in this city and state is 91.2. The monthly rent price here is 1317.404081632653. and the person of Computer and Mathematical Occupations occupation is having salary of 77110.0 here.</w:t>
      </w:r>
    </w:p>
    <w:p>
      <w:r>
        <w:t>The City is Twin Falls, and the State is ID. The cost of living index in this city and state is 91.2. The monthly rent price here is 1317.404081632653. and the person of Computer Systems Analysts occupation is having salary of 78430.0 here.</w:t>
      </w:r>
    </w:p>
    <w:p>
      <w:r>
        <w:t>The City is Twin Falls, and the State is ID. The cost of living index in this city and state is 91.2. The monthly rent price here is 1317.404081632653. and the person of Computer Network Support Specialists occupation is having salary of 60960.0 here.</w:t>
      </w:r>
    </w:p>
    <w:p>
      <w:r>
        <w:t>The City is Twin Falls, and the State is ID. The cost of living index in this city and state is 91.2. The monthly rent price here is 1317.404081632653. and the person of Computer User Support Specialists occupation is having salary of 47560.0 here.</w:t>
      </w:r>
    </w:p>
    <w:p>
      <w:r>
        <w:t>The City is Twin Falls, and the State is ID. The cost of living index in this city and state is 91.2. The monthly rent price here is 1317.404081632653. and the person of Computer Network Architects occupation is having salary of 118900.0 here.</w:t>
      </w:r>
    </w:p>
    <w:p>
      <w:r>
        <w:t>The City is Twin Falls, and the State is ID. The cost of living index in this city and state is 91.2. The monthly rent price here is 1317.404081632653. and the person of Network and Computer Systems Administrators occupation is having salary of 90730.0 here.</w:t>
      </w:r>
    </w:p>
    <w:p>
      <w:r>
        <w:t>The City is Twin Falls, and the State is ID. The cost of living index in this city and state is 91.2. The monthly rent price here is 1317.404081632653. and the person of Software Developers occupation is having salary of 103450.0 here.</w:t>
      </w:r>
    </w:p>
    <w:p>
      <w:r>
        <w:t>The City is Twin Falls, and the State is ID. The cost of living index in this city and state is 91.2. The monthly rent price here is 1317.404081632653. and the person of Architecture and Engineering Occupations occupation is having salary of 72970.0 here.</w:t>
      </w:r>
    </w:p>
    <w:p>
      <w:r>
        <w:t>The City is Twin Falls, and the State is ID. The cost of living index in this city and state is 91.2. The monthly rent price here is 1317.404081632653. and the person of Civil Engineers occupation is having salary of 86130.0 here.</w:t>
      </w:r>
    </w:p>
    <w:p>
      <w:r>
        <w:t>The City is Twin Falls, and the State is ID. The cost of living index in this city and state is 91.2. The monthly rent price here is 1317.404081632653. and the person of Industrial Engineers occupation is having salary of 93960.0 here.</w:t>
      </w:r>
    </w:p>
    <w:p>
      <w:r>
        <w:t>The City is Twin Falls, and the State is ID. The cost of living index in this city and state is 91.2. The monthly rent price here is 1317.404081632653. and the person of Architectural and Civil Drafters occupation is having salary of 48190.0 here.</w:t>
      </w:r>
    </w:p>
    <w:p>
      <w:r>
        <w:t>The City is Twin Falls, and the State is ID. The cost of living index in this city and state is 91.2. The monthly rent price here is 1317.404081632653. and the person of Civil Engineering Technologists and Technicians occupation is having salary of 57250.0 here.</w:t>
      </w:r>
    </w:p>
    <w:p>
      <w:r>
        <w:t>The City is Twin Falls, and the State is ID. The cost of living index in this city and state is 91.2. The monthly rent price here is 1317.404081632653. and the person of Electrical and Electronic Engineering Technologists and Technicians occupation is having salary of 84090.0 here.</w:t>
      </w:r>
    </w:p>
    <w:p>
      <w:r>
        <w:t>The City is Twin Falls, and the State is ID. The cost of living index in this city and state is 91.2. The monthly rent price here is 1317.404081632653. and the person of Life, Physical, and Social Science Occupations occupation is having salary of 49130.0 here.</w:t>
      </w:r>
    </w:p>
    <w:p>
      <w:r>
        <w:t>The City is Twin Falls, and the State is ID. The cost of living index in this city and state is 91.2. The monthly rent price here is 1317.404081632653. and the person of Soil and Plant Scientists occupation is having salary of 95570.0 here.</w:t>
      </w:r>
    </w:p>
    <w:p>
      <w:r>
        <w:t>The City is Twin Falls, and the State is ID. The cost of living index in this city and state is 91.2. The monthly rent price here is 1317.404081632653. and the person of Agricultural Technicians occupation is having salary of 39620.0 here.</w:t>
      </w:r>
    </w:p>
    <w:p>
      <w:r>
        <w:t>The City is Twin Falls, and the State is ID. The cost of living index in this city and state is 91.2. The monthly rent price here is 1317.404081632653. and the person of Food Science Technicians occupation is having salary of 45960.0 here.</w:t>
      </w:r>
    </w:p>
    <w:p>
      <w:r>
        <w:t>The City is Twin Falls, and the State is ID. The cost of living index in this city and state is 91.2. The monthly rent price here is 1317.404081632653. and the person of Biological Technicians occupation is having salary of 36190.0 here.</w:t>
      </w:r>
    </w:p>
    <w:p>
      <w:r>
        <w:t>The City is Twin Falls, and the State is ID. The cost of living index in this city and state is 91.2. The monthly rent price here is 1317.404081632653. and the person of Occupational Health and Safety Specialists occupation is having salary of 71650.0 here.</w:t>
      </w:r>
    </w:p>
    <w:p>
      <w:r>
        <w:t>The City is Twin Falls, and the State is ID. The cost of living index in this city and state is 91.2. The monthly rent price here is 1317.404081632653. and the person of Community and Social Service Occupations occupation is having salary of 55530.0 here.</w:t>
      </w:r>
    </w:p>
    <w:p>
      <w:r>
        <w:t>The City is Twin Falls, and the State is ID. The cost of living index in this city and state is 91.2. The monthly rent price here is 1317.404081632653. and the person of Educational, Guidance, and Career Counselors and Advisors occupation is having salary of 61870.0 here.</w:t>
      </w:r>
    </w:p>
    <w:p>
      <w:r>
        <w:t>The City is Twin Falls, and the State is ID. The cost of living index in this city and state is 91.2. The monthly rent price here is 1317.404081632653. and the person of Rehabilitation Counselors occupation is having salary of 49320.0 here.</w:t>
      </w:r>
    </w:p>
    <w:p>
      <w:r>
        <w:t>The City is Twin Falls, and the State is ID. The cost of living index in this city and state is 91.2. The monthly rent price here is 1317.404081632653. and the person of Substance Abuse, Behavioral Disorder, and Mental Health Counselors occupation is having salary of 64330.0 here.</w:t>
      </w:r>
    </w:p>
    <w:p>
      <w:r>
        <w:t>The City is Twin Falls, and the State is ID. The cost of living index in this city and state is 91.2. The monthly rent price here is 1317.404081632653. and the person of Child, Family, and School Social Workers occupation is having salary of 68020.0 here.</w:t>
      </w:r>
    </w:p>
    <w:p>
      <w:r>
        <w:t>The City is Twin Falls, and the State is ID. The cost of living index in this city and state is 91.2. The monthly rent price here is 1317.404081632653. and the person of Healthcare Social Workers occupation is having salary of 74910.0 here.</w:t>
      </w:r>
    </w:p>
    <w:p>
      <w:r>
        <w:t>The City is Twin Falls, and the State is ID. The cost of living index in this city and state is 91.2. The monthly rent price here is 1317.404081632653. and the person of Social and Human Service Assistants occupation is having salary of 46240.0 here.</w:t>
      </w:r>
    </w:p>
    <w:p>
      <w:r>
        <w:t>The City is Twin Falls, and the State is ID. The cost of living index in this city and state is 91.2. The monthly rent price here is 1317.404081632653. and the person of Legal Occupations occupation is having salary of 56500.0 here.</w:t>
      </w:r>
    </w:p>
    <w:p>
      <w:r>
        <w:t>The City is Twin Falls, and the State is ID. The cost of living index in this city and state is 91.2. The monthly rent price here is 1317.404081632653. and the person of Lawyers occupation is having salary of 84950.0 here.</w:t>
      </w:r>
    </w:p>
    <w:p>
      <w:r>
        <w:t>The City is Twin Falls, and the State is ID. The cost of living index in this city and state is 91.2. The monthly rent price here is 1317.404081632653. and the person of Paralegals and Legal Assistants occupation is having salary of 46030.0 here.</w:t>
      </w:r>
    </w:p>
    <w:p>
      <w:r>
        <w:t>The City is Twin Falls, and the State is ID. The cost of living index in this city and state is 91.2. The monthly rent price here is 1317.404081632653. and the person of Educational Instruction and Library Occupations occupation is having salary of 48980.0 here.</w:t>
      </w:r>
    </w:p>
    <w:p>
      <w:r>
        <w:t>The City is Twin Falls, and the State is ID. The cost of living index in this city and state is 91.2. The monthly rent price here is 1317.404081632653. and the person of Preschool Teachers, Except Special Education occupation is having salary of 23780.0 here.</w:t>
      </w:r>
    </w:p>
    <w:p>
      <w:r>
        <w:t>The City is Twin Falls, and the State is ID. The cost of living index in this city and state is 91.2. The monthly rent price here is 1317.404081632653. and the person of Elementary School Teachers, Except Special Education occupation is having salary of 58380.0 here.</w:t>
      </w:r>
    </w:p>
    <w:p>
      <w:r>
        <w:t>The City is Twin Falls, and the State is ID. The cost of living index in this city and state is 91.2. The monthly rent price here is 1317.404081632653. and the person of Secondary School Teachers, Except Special and Career/Technical Education occupation is having salary of 60600.0 here.</w:t>
      </w:r>
    </w:p>
    <w:p>
      <w:r>
        <w:t>The City is Twin Falls, and the State is ID. The cost of living index in this city and state is 91.2. The monthly rent price here is 1317.404081632653. and the person of Special Education Teachers, Kindergarten and Elementary School occupation is having salary of 62670.0 here.</w:t>
      </w:r>
    </w:p>
    <w:p>
      <w:r>
        <w:t>The City is Twin Falls, and the State is ID. The cost of living index in this city and state is 91.2. The monthly rent price here is 1317.404081632653. and the person of Self-Enrichment Teachers occupation is having salary of 35530.0 here.</w:t>
      </w:r>
    </w:p>
    <w:p>
      <w:r>
        <w:t>The City is Twin Falls, and the State is ID. The cost of living index in this city and state is 91.2. The monthly rent price here is 1317.404081632653. and the person of Substitute Teachers, Short-Term occupation is having salary of 31650.0 here.</w:t>
      </w:r>
    </w:p>
    <w:p>
      <w:r>
        <w:t>The City is Twin Falls, and the State is ID. The cost of living index in this city and state is 91.2. The monthly rent price here is 1317.404081632653. and the person of Librarians and Media Collections Specialists occupation is having salary of 54700.0 here.</w:t>
      </w:r>
    </w:p>
    <w:p>
      <w:r>
        <w:t>The City is Twin Falls, and the State is ID. The cost of living index in this city and state is 91.2. The monthly rent price here is 1317.404081632653. and the person of Instructional Coordinators occupation is having salary of 47900.0 here.</w:t>
      </w:r>
    </w:p>
    <w:p>
      <w:r>
        <w:t>The City is Twin Falls, and the State is ID. The cost of living index in this city and state is 91.2. The monthly rent price here is 1317.404081632653. and the person of Teaching Assistants, Except Postsecondary occupation is having salary of 29380.0 here.</w:t>
      </w:r>
    </w:p>
    <w:p>
      <w:r>
        <w:t>The City is Twin Falls, and the State is ID. The cost of living index in this city and state is 91.2. The monthly rent price here is 1317.404081632653. and the person of Arts, Design, Entertainment, Sports, and Media Occupations occupation is having salary of 38580.0 here.</w:t>
      </w:r>
    </w:p>
    <w:p>
      <w:r>
        <w:t>The City is Twin Falls, and the State is ID. The cost of living index in this city and state is 91.2. The monthly rent price here is 1317.404081632653. and the person of Merchandise Displayers and Window Trimmers occupation is having salary of 36270.0 here.</w:t>
      </w:r>
    </w:p>
    <w:p>
      <w:r>
        <w:t>The City is Twin Falls, and the State is ID. The cost of living index in this city and state is 91.2. The monthly rent price here is 1317.404081632653. and the person of Healthcare Practitioners and Technical Occupations occupation is having salary of 79130.0 here.</w:t>
      </w:r>
    </w:p>
    <w:p>
      <w:r>
        <w:t>The City is Twin Falls, and the State is ID. The cost of living index in this city and state is 91.2. The monthly rent price here is 1317.404081632653. and the person of Dentists, General occupation is having salary of 139270.0 here.</w:t>
      </w:r>
    </w:p>
    <w:p>
      <w:r>
        <w:t>The City is Twin Falls, and the State is ID. The cost of living index in this city and state is 91.2. The monthly rent price here is 1317.404081632653. and the person of Pharmacists occupation is having salary of 138380.0 here.</w:t>
      </w:r>
    </w:p>
    <w:p>
      <w:r>
        <w:t>The City is Twin Falls, and the State is ID. The cost of living index in this city and state is 91.2. The monthly rent price here is 1317.404081632653. and the person of Physician Assistants occupation is having salary of 130160.0 here.</w:t>
      </w:r>
    </w:p>
    <w:p>
      <w:r>
        <w:t>The City is Twin Falls, and the State is ID. The cost of living index in this city and state is 91.2. The monthly rent price here is 1317.404081632653. and the person of Occupational Therapists occupation is having salary of 86000.0 here.</w:t>
      </w:r>
    </w:p>
    <w:p>
      <w:r>
        <w:t>The City is Twin Falls, and the State is ID. The cost of living index in this city and state is 91.2. The monthly rent price here is 1317.404081632653. and the person of Physical Therapists occupation is having salary of 79650.0 here.</w:t>
      </w:r>
    </w:p>
    <w:p>
      <w:r>
        <w:t>The City is Twin Falls, and the State is ID. The cost of living index in this city and state is 91.2. The monthly rent price here is 1317.404081632653. and the person of Speech-Language Pathologists occupation is having salary of 81450.0 here.</w:t>
      </w:r>
    </w:p>
    <w:p>
      <w:r>
        <w:t>The City is Twin Falls, and the State is ID. The cost of living index in this city and state is 91.2. The monthly rent price here is 1317.404081632653. and the person of Registered Nurses occupation is having salary of 80950.0 here.</w:t>
      </w:r>
    </w:p>
    <w:p>
      <w:r>
        <w:t>The City is Twin Falls, and the State is ID. The cost of living index in this city and state is 91.2. The monthly rent price here is 1317.404081632653. and the person of Nurse Practitioners occupation is having salary of 126900.0 here.</w:t>
      </w:r>
    </w:p>
    <w:p>
      <w:r>
        <w:t>The City is Twin Falls, and the State is ID. The cost of living index in this city and state is 91.2. The monthly rent price here is 1317.404081632653. and the person of Physicians, All Other occupation is having salary of 52000.0 here.</w:t>
      </w:r>
    </w:p>
    <w:p>
      <w:r>
        <w:t>The City is Twin Falls, and the State is ID. The cost of living index in this city and state is 91.2. The monthly rent price here is 1317.404081632653. and the person of Dental Hygienists occupation is having salary of 83340.0 here.</w:t>
      </w:r>
    </w:p>
    <w:p>
      <w:r>
        <w:t>The City is Twin Falls, and the State is ID. The cost of living index in this city and state is 91.2. The monthly rent price here is 1317.404081632653. and the person of Clinical Laboratory Technologists and Technicians occupation is having salary of 46790.0 here.</w:t>
      </w:r>
    </w:p>
    <w:p>
      <w:r>
        <w:t>The City is Twin Falls, and the State is ID. The cost of living index in this city and state is 91.2. The monthly rent price here is 1317.404081632653. and the person of Diagnostic Medical Sonographers occupation is having salary of 81700.0 here.</w:t>
      </w:r>
    </w:p>
    <w:p>
      <w:r>
        <w:t>The City is Twin Falls, and the State is ID. The cost of living index in this city and state is 91.2. The monthly rent price here is 1317.404081632653. and the person of Radiologic Technologists and Technicians occupation is having salary of 76270.0 here.</w:t>
      </w:r>
    </w:p>
    <w:p>
      <w:r>
        <w:t>The City is Twin Falls, and the State is ID. The cost of living index in this city and state is 91.2. The monthly rent price here is 1317.404081632653. and the person of Pharmacy Technicians occupation is having salary of 44360.0 here.</w:t>
      </w:r>
    </w:p>
    <w:p>
      <w:r>
        <w:t>The City is Twin Falls, and the State is ID. The cost of living index in this city and state is 91.2. The monthly rent price here is 1317.404081632653. and the person of Surgical Technologists occupation is having salary of 61750.0 here.</w:t>
      </w:r>
    </w:p>
    <w:p>
      <w:r>
        <w:t>The City is Twin Falls, and the State is ID. The cost of living index in this city and state is 91.2. The monthly rent price here is 1317.404081632653. and the person of Licensed Practical and Licensed Vocational Nurses occupation is having salary of 59700.0 here.</w:t>
      </w:r>
    </w:p>
    <w:p>
      <w:r>
        <w:t>The City is Twin Falls, and the State is ID. The cost of living index in this city and state is 91.2. The monthly rent price here is 1317.404081632653. and the person of Medical Records Specialists occupation is having salary of 45900.0 here.</w:t>
      </w:r>
    </w:p>
    <w:p>
      <w:r>
        <w:t>The City is Twin Falls, and the State is ID. The cost of living index in this city and state is 91.2. The monthly rent price here is 1317.404081632653. and the person of Opticians, Dispensing occupation is having salary of 41730.0 here.</w:t>
      </w:r>
    </w:p>
    <w:p>
      <w:r>
        <w:t>The City is Twin Falls, and the State is ID. The cost of living index in this city and state is 91.2. The monthly rent price here is 1317.404081632653. and the person of Health Technologists and Technicians, All Other occupation is having salary of 44720.0 here.</w:t>
      </w:r>
    </w:p>
    <w:p>
      <w:r>
        <w:t>The City is Twin Falls, and the State is ID. The cost of living index in this city and state is 91.2. The monthly rent price here is 1317.404081632653. and the person of Healthcare Support Occupations occupation is having salary of 35400.0 here.</w:t>
      </w:r>
    </w:p>
    <w:p>
      <w:r>
        <w:t>The City is Twin Falls, and the State is ID. The cost of living index in this city and state is 91.2. The monthly rent price here is 1317.404081632653. and the person of Home Health and Personal Care Aides occupation is having salary of 33460.0 here.</w:t>
      </w:r>
    </w:p>
    <w:p>
      <w:r>
        <w:t>The City is Twin Falls, and the State is ID. The cost of living index in this city and state is 91.2. The monthly rent price here is 1317.404081632653. and the person of Nursing Assistants occupation is having salary of 37260.0 here.</w:t>
      </w:r>
    </w:p>
    <w:p>
      <w:r>
        <w:t>The City is Twin Falls, and the State is ID. The cost of living index in this city and state is 91.2. The monthly rent price here is 1317.404081632653. and the person of Physical Therapist Assistants occupation is having salary of 60050.0 here.</w:t>
      </w:r>
    </w:p>
    <w:p>
      <w:r>
        <w:t>The City is Twin Falls, and the State is ID. The cost of living index in this city and state is 91.2. The monthly rent price here is 1317.404081632653. and the person of Physical Therapist Aides occupation is having salary of 27470.0 here.</w:t>
      </w:r>
    </w:p>
    <w:p>
      <w:r>
        <w:t>The City is Twin Falls, and the State is ID. The cost of living index in this city and state is 91.2. The monthly rent price here is 1317.404081632653. and the person of Dental Assistants occupation is having salary of 37800.0 here.</w:t>
      </w:r>
    </w:p>
    <w:p>
      <w:r>
        <w:t>The City is Twin Falls, and the State is ID. The cost of living index in this city and state is 91.2. The monthly rent price here is 1317.404081632653. and the person of Medical Assistants occupation is having salary of 41890.0 here.</w:t>
      </w:r>
    </w:p>
    <w:p>
      <w:r>
        <w:t>The City is Twin Falls, and the State is ID. The cost of living index in this city and state is 91.2. The monthly rent price here is 1317.404081632653. and the person of Veterinary Assistants and Laboratory Animal Caretakers occupation is having salary of 35300.0 here.</w:t>
      </w:r>
    </w:p>
    <w:p>
      <w:r>
        <w:t>The City is Twin Falls, and the State is ID. The cost of living index in this city and state is 91.2. The monthly rent price here is 1317.404081632653. and the person of Protective Service Occupations occupation is having salary of 53050.0 here.</w:t>
      </w:r>
    </w:p>
    <w:p>
      <w:r>
        <w:t>The City is Twin Falls, and the State is ID. The cost of living index in this city and state is 91.2. The monthly rent price here is 1317.404081632653. and the person of First-Line Supervisors of Police and Detectives occupation is having salary of 90010.0 here.</w:t>
      </w:r>
    </w:p>
    <w:p>
      <w:r>
        <w:t>The City is Twin Falls, and the State is ID. The cost of living index in this city and state is 91.2. The monthly rent price here is 1317.404081632653. and the person of Firefighters occupation is having salary of 45950.0 here.</w:t>
      </w:r>
    </w:p>
    <w:p>
      <w:r>
        <w:t>The City is Twin Falls, and the State is ID. The cost of living index in this city and state is 91.2. The monthly rent price here is 1317.404081632653. and the person of Correctional Officers and Jailers occupation is having salary of 54110.0 here.</w:t>
      </w:r>
    </w:p>
    <w:p>
      <w:r>
        <w:t>The City is Twin Falls, and the State is ID. The cost of living index in this city and state is 91.2. The monthly rent price here is 1317.404081632653. and the person of Detectives and Criminal Investigators occupation is having salary of 79850.0 here.</w:t>
      </w:r>
    </w:p>
    <w:p>
      <w:r>
        <w:t>The City is Twin Falls, and the State is ID. The cost of living index in this city and state is 91.2. The monthly rent price here is 1317.404081632653. and the person of Police and Sheriff's Patrol Officers occupation is having salary of 64060.0 here.</w:t>
      </w:r>
    </w:p>
    <w:p>
      <w:r>
        <w:t>The City is Twin Falls, and the State is ID. The cost of living index in this city and state is 91.2. The monthly rent price here is 1317.404081632653. and the person of Security Guards occupation is having salary of 39870.0 here.</w:t>
      </w:r>
    </w:p>
    <w:p>
      <w:r>
        <w:t>The City is Twin Falls, and the State is ID. The cost of living index in this city and state is 91.2. The monthly rent price here is 1317.404081632653. and the person of Food Preparation and Serving Related Occupations occupation is having salary of 28870.0 here.</w:t>
      </w:r>
    </w:p>
    <w:p>
      <w:r>
        <w:t>The City is Twin Falls, and the State is ID. The cost of living index in this city and state is 91.2. The monthly rent price here is 1317.404081632653. and the person of First-Line Supervisors of Food Preparation and Serving Workers occupation is having salary of 37130.0 here.</w:t>
      </w:r>
    </w:p>
    <w:p>
      <w:r>
        <w:t>The City is Twin Falls, and the State is ID. The cost of living index in this city and state is 91.2. The monthly rent price here is 1317.404081632653. and the person of Cooks, Institution and Cafeteria occupation is having salary of 32420.0 here.</w:t>
      </w:r>
    </w:p>
    <w:p>
      <w:r>
        <w:t>The City is Twin Falls, and the State is ID. The cost of living index in this city and state is 91.2. The monthly rent price here is 1317.404081632653. and the person of Cooks, Restaurant occupation is having salary of 33240.0 here.</w:t>
      </w:r>
    </w:p>
    <w:p>
      <w:r>
        <w:t>The City is Twin Falls, and the State is ID. The cost of living index in this city and state is 91.2. The monthly rent price here is 1317.404081632653. and the person of Food Preparation Workers occupation is having salary of 29570.0 here.</w:t>
      </w:r>
    </w:p>
    <w:p>
      <w:r>
        <w:t>The City is Twin Falls, and the State is ID. The cost of living index in this city and state is 91.2. The monthly rent price here is 1317.404081632653. and the person of Bartenders occupation is having salary of 21550.0 here.</w:t>
      </w:r>
    </w:p>
    <w:p>
      <w:r>
        <w:t>The City is Twin Falls, and the State is ID. The cost of living index in this city and state is 91.2. The monthly rent price here is 1317.404081632653. and the person of Fast Food and Counter Workers occupation is having salary of 27970.0 here.</w:t>
      </w:r>
    </w:p>
    <w:p>
      <w:r>
        <w:t>The City is Twin Falls, and the State is ID. The cost of living index in this city and state is 91.2. The monthly rent price here is 1317.404081632653. and the person of Waiters and Waitresses occupation is having salary of 30110.0 here.</w:t>
      </w:r>
    </w:p>
    <w:p>
      <w:r>
        <w:t>The City is Twin Falls, and the State is ID. The cost of living index in this city and state is 91.2. The monthly rent price here is 1317.404081632653. and the person of Dining Room and Cafeteria Attendants and Bartender Helpers occupation is having salary of 27070.0 here.</w:t>
      </w:r>
    </w:p>
    <w:p>
      <w:r>
        <w:t>The City is Twin Falls, and the State is ID. The cost of living index in this city and state is 91.2. The monthly rent price here is 1317.404081632653. and the person of Dishwashers occupation is having salary of 26750.0 here.</w:t>
      </w:r>
    </w:p>
    <w:p>
      <w:r>
        <w:t>The City is Twin Falls, and the State is ID. The cost of living index in this city and state is 91.2. The monthly rent price here is 1317.404081632653. and the person of Hosts and Hostesses, Restaurant, Lounge, and Coffee Shop occupation is having salary of 23740.0 here.</w:t>
      </w:r>
    </w:p>
    <w:p>
      <w:r>
        <w:t>The City is Twin Falls, and the State is ID. The cost of living index in this city and state is 91.2. The monthly rent price here is 1317.404081632653. and the person of Building and Grounds Cleaning and Maintenance Occupations occupation is having salary of 35870.0 here.</w:t>
      </w:r>
    </w:p>
    <w:p>
      <w:r>
        <w:t>The City is Twin Falls, and the State is ID. The cost of living index in this city and state is 91.2. The monthly rent price here is 1317.404081632653. and the person of First-Line Supervisors of Housekeeping and Janitorial Workers occupation is having salary of 46880.0 here.</w:t>
      </w:r>
    </w:p>
    <w:p>
      <w:r>
        <w:t>The City is Twin Falls, and the State is ID. The cost of living index in this city and state is 91.2. The monthly rent price here is 1317.404081632653. and the person of First-Line Supervisors of Landscaping, Lawn Service, and Groundskeeping Workers occupation is having salary of 47690.0 here.</w:t>
      </w:r>
    </w:p>
    <w:p>
      <w:r>
        <w:t>The City is Twin Falls, and the State is ID. The cost of living index in this city and state is 91.2. The monthly rent price here is 1317.404081632653. and the person of Janitors and Cleaners, Except Maids and Housekeeping Cleaners occupation is having salary of 35200.0 here.</w:t>
      </w:r>
    </w:p>
    <w:p>
      <w:r>
        <w:t>The City is Twin Falls, and the State is ID. The cost of living index in this city and state is 91.2. The monthly rent price here is 1317.404081632653. and the person of Maids and Housekeeping Cleaners occupation is having salary of 34430.0 here.</w:t>
      </w:r>
    </w:p>
    <w:p>
      <w:r>
        <w:t>The City is Twin Falls, and the State is ID. The cost of living index in this city and state is 91.2. The monthly rent price here is 1317.404081632653. and the person of Landscaping and Groundskeeping Workers occupation is having salary of 37300.0 here.</w:t>
      </w:r>
    </w:p>
    <w:p>
      <w:r>
        <w:t>The City is Twin Falls, and the State is ID. The cost of living index in this city and state is 91.2. The monthly rent price here is 1317.404081632653. and the person of Personal Care and Service Occupations occupation is having salary of 29480.0 here.</w:t>
      </w:r>
    </w:p>
    <w:p>
      <w:r>
        <w:t>The City is Twin Falls, and the State is ID. The cost of living index in this city and state is 91.2. The monthly rent price here is 1317.404081632653. and the person of First-Line Supervisors of Personal Service Workers occupation is having salary of 40390.0 here.</w:t>
      </w:r>
    </w:p>
    <w:p>
      <w:r>
        <w:t>The City is Twin Falls, and the State is ID. The cost of living index in this city and state is 91.2. The monthly rent price here is 1317.404081632653. and the person of Animal Caretakers occupation is having salary of 29460.0 here.</w:t>
      </w:r>
    </w:p>
    <w:p>
      <w:r>
        <w:t>The City is Twin Falls, and the State is ID. The cost of living index in this city and state is 91.2. The monthly rent price here is 1317.404081632653. and the person of Amusement and Recreation Attendants occupation is having salary of 24680.0 here.</w:t>
      </w:r>
    </w:p>
    <w:p>
      <w:r>
        <w:t>The City is Twin Falls, and the State is ID. The cost of living index in this city and state is 91.2. The monthly rent price here is 1317.404081632653. and the person of Hairdressers, Hairstylists, and Cosmetologists occupation is having salary of 20590.0 here.</w:t>
      </w:r>
    </w:p>
    <w:p>
      <w:r>
        <w:t>The City is Twin Falls, and the State is ID. The cost of living index in this city and state is 91.2. The monthly rent price here is 1317.404081632653. and the person of Childcare Workers occupation is having salary of 28790.0 here.</w:t>
      </w:r>
    </w:p>
    <w:p>
      <w:r>
        <w:t>The City is Twin Falls, and the State is ID. The cost of living index in this city and state is 91.2. The monthly rent price here is 1317.404081632653. and the person of Recreation Workers occupation is having salary of 24960.0 here.</w:t>
      </w:r>
    </w:p>
    <w:p>
      <w:r>
        <w:t>The City is Twin Falls, and the State is ID. The cost of living index in this city and state is 91.2. The monthly rent price here is 1317.404081632653. and the person of Sales and Related Occupations occupation is having salary of 35440.0 here.</w:t>
      </w:r>
    </w:p>
    <w:p>
      <w:r>
        <w:t>The City is Twin Falls, and the State is ID. The cost of living index in this city and state is 91.2. The monthly rent price here is 1317.404081632653. and the person of First-Line Supervisors of Retail Sales Workers occupation is having salary of 43140.0 here.</w:t>
      </w:r>
    </w:p>
    <w:p>
      <w:r>
        <w:t>The City is Twin Falls, and the State is ID. The cost of living index in this city and state is 91.2. The monthly rent price here is 1317.404081632653. and the person of First-Line Supervisors of Non-Retail Sales Workers occupation is having salary of 62740.0 here.</w:t>
      </w:r>
    </w:p>
    <w:p>
      <w:r>
        <w:t>The City is Twin Falls, and the State is ID. The cost of living index in this city and state is 91.2. The monthly rent price here is 1317.404081632653. and the person of Cashiers occupation is having salary of 29650.0 here.</w:t>
      </w:r>
    </w:p>
    <w:p>
      <w:r>
        <w:t>The City is Twin Falls, and the State is ID. The cost of living index in this city and state is 91.2. The monthly rent price here is 1317.404081632653. and the person of Counter and Rental Clerks occupation is having salary of 36980.0 here.</w:t>
      </w:r>
    </w:p>
    <w:p>
      <w:r>
        <w:t>The City is Twin Falls, and the State is ID. The cost of living index in this city and state is 91.2. The monthly rent price here is 1317.404081632653. and the person of Parts Salespersons occupation is having salary of 37130.0 here.</w:t>
      </w:r>
    </w:p>
    <w:p>
      <w:r>
        <w:t>The City is Twin Falls, and the State is ID. The cost of living index in this city and state is 91.2. The monthly rent price here is 1317.404081632653. and the person of Retail Salespersons occupation is having salary of 32060.0 here.</w:t>
      </w:r>
    </w:p>
    <w:p>
      <w:r>
        <w:t>The City is Twin Falls, and the State is ID. The cost of living index in this city and state is 91.2. The monthly rent price here is 1317.404081632653. and the person of Insurance Sales Agents occupation is having salary of 48440.0 here.</w:t>
      </w:r>
    </w:p>
    <w:p>
      <w:r>
        <w:t>The City is Twin Falls, and the State is ID. The cost of living index in this city and state is 91.2. The monthly rent price here is 1317.404081632653. and the person of Sales Representatives of Services, Except Advertising, Insurance, Financial Services, and Travel occupation is having salary of 53250.0 here.</w:t>
      </w:r>
    </w:p>
    <w:p>
      <w:r>
        <w:t>The City is Twin Falls, and the State is ID. The cost of living index in this city and state is 91.2. The monthly rent price here is 1317.404081632653. and the person of Sales Representatives, Wholesale and Manufacturing, Technical and Scientific Products occupation is having salary of 72940.0 here.</w:t>
      </w:r>
    </w:p>
    <w:p>
      <w:r>
        <w:t>The City is Twin Falls, and the State is ID. The cost of living index in this city and state is 91.2. The monthly rent price here is 1317.404081632653. and the person of Sales Representatives, Wholesale and Manufacturing, Except Technical and Scientific Products occupation is having salary of 59090.0 here.</w:t>
      </w:r>
    </w:p>
    <w:p>
      <w:r>
        <w:t>The City is Twin Falls, and the State is ID. The cost of living index in this city and state is 91.2. The monthly rent price here is 1317.404081632653. and the person of Real Estate Sales Agents occupation is having salary of 39920.0 here.</w:t>
      </w:r>
    </w:p>
    <w:p>
      <w:r>
        <w:t>The City is Twin Falls, and the State is ID. The cost of living index in this city and state is 91.2. The monthly rent price here is 1317.404081632653. and the person of Office and Administrative Support Occupations occupation is having salary of 40660.0 here.</w:t>
      </w:r>
    </w:p>
    <w:p>
      <w:r>
        <w:t>The City is Twin Falls, and the State is ID. The cost of living index in this city and state is 91.2. The monthly rent price here is 1317.404081632653. and the person of First-Line Supervisors of Office and Administrative Support Workers occupation is having salary of 56730.0 here.</w:t>
      </w:r>
    </w:p>
    <w:p>
      <w:r>
        <w:t>The City is Twin Falls, and the State is ID. The cost of living index in this city and state is 91.2. The monthly rent price here is 1317.404081632653. and the person of Billing and Posting Clerks occupation is having salary of 35960.0 here.</w:t>
      </w:r>
    </w:p>
    <w:p>
      <w:r>
        <w:t>The City is Twin Falls, and the State is ID. The cost of living index in this city and state is 91.2. The monthly rent price here is 1317.404081632653. and the person of Bookkeeping, Accounting, and Auditing Clerks occupation is having salary of 45010.0 here.</w:t>
      </w:r>
    </w:p>
    <w:p>
      <w:r>
        <w:t>The City is Twin Falls, and the State is ID. The cost of living index in this city and state is 91.2. The monthly rent price here is 1317.404081632653. and the person of Payroll and Timekeeping Clerks occupation is having salary of 45040.0 here.</w:t>
      </w:r>
    </w:p>
    <w:p>
      <w:r>
        <w:t>The City is Twin Falls, and the State is ID. The cost of living index in this city and state is 91.2. The monthly rent price here is 1317.404081632653. and the person of Tellers occupation is having salary of 36790.0 here.</w:t>
      </w:r>
    </w:p>
    <w:p>
      <w:r>
        <w:t>The City is Twin Falls, and the State is ID. The cost of living index in this city and state is 91.2. The monthly rent price here is 1317.404081632653. and the person of Court, Municipal, and License Clerks occupation is having salary of 46780.0 here.</w:t>
      </w:r>
    </w:p>
    <w:p>
      <w:r>
        <w:t>The City is Twin Falls, and the State is ID. The cost of living index in this city and state is 91.2. The monthly rent price here is 1317.404081632653. and the person of Customer Service Representatives occupation is having salary of 37790.0 here.</w:t>
      </w:r>
    </w:p>
    <w:p>
      <w:r>
        <w:t>The City is Twin Falls, and the State is ID. The cost of living index in this city and state is 91.2. The monthly rent price here is 1317.404081632653. and the person of Hotel, Motel, and Resort Desk Clerks occupation is having salary of 30540.0 here.</w:t>
      </w:r>
    </w:p>
    <w:p>
      <w:r>
        <w:t>The City is Twin Falls, and the State is ID. The cost of living index in this city and state is 91.2. The monthly rent price here is 1317.404081632653. and the person of Loan Interviewers and Clerks occupation is having salary of 44320.0 here.</w:t>
      </w:r>
    </w:p>
    <w:p>
      <w:r>
        <w:t>The City is Twin Falls, and the State is ID. The cost of living index in this city and state is 91.2. The monthly rent price here is 1317.404081632653. and the person of Receptionists and Information Clerks occupation is having salary of 35650.0 here.</w:t>
      </w:r>
    </w:p>
    <w:p>
      <w:r>
        <w:t>The City is Twin Falls, and the State is ID. The cost of living index in this city and state is 91.2. The monthly rent price here is 1317.404081632653. and the person of Couriers and Messengers occupation is having salary of 38670.0 here.</w:t>
      </w:r>
    </w:p>
    <w:p>
      <w:r>
        <w:t>The City is Twin Falls, and the State is ID. The cost of living index in this city and state is 91.2. The monthly rent price here is 1317.404081632653. and the person of Dispatchers, Except Police, Fire, and Ambulance occupation is having salary of 45760.0 here.</w:t>
      </w:r>
    </w:p>
    <w:p>
      <w:r>
        <w:t>The City is Twin Falls, and the State is ID. The cost of living index in this city and state is 91.2. The monthly rent price here is 1317.404081632653. and the person of Postal Service Mail Carriers occupation is having salary of 59610.0 here.</w:t>
      </w:r>
    </w:p>
    <w:p>
      <w:r>
        <w:t>The City is Twin Falls, and the State is ID. The cost of living index in this city and state is 91.2. The monthly rent price here is 1317.404081632653. and the person of Production, Planning, and Expediting Clerks occupation is having salary of 48150.0 here.</w:t>
      </w:r>
    </w:p>
    <w:p>
      <w:r>
        <w:t>The City is Twin Falls, and the State is ID. The cost of living index in this city and state is 91.2. The monthly rent price here is 1317.404081632653. and the person of Shipping, Receiving, and Inventory Clerks occupation is having salary of 44620.0 here.</w:t>
      </w:r>
    </w:p>
    <w:p>
      <w:r>
        <w:t>The City is Twin Falls, and the State is ID. The cost of living index in this city and state is 91.2. The monthly rent price here is 1317.404081632653. and the person of Executive Secretaries and Executive Administrative Assistants occupation is having salary of 60540.0 here.</w:t>
      </w:r>
    </w:p>
    <w:p>
      <w:r>
        <w:t>The City is Twin Falls, and the State is ID. The cost of living index in this city and state is 91.2. The monthly rent price here is 1317.404081632653. and the person of Legal Secretaries and Administrative Assistants occupation is having salary of 41740.0 here.</w:t>
      </w:r>
    </w:p>
    <w:p>
      <w:r>
        <w:t>The City is Twin Falls, and the State is ID. The cost of living index in this city and state is 91.2. The monthly rent price here is 1317.404081632653. and the person of Medical Secretaries and Administrative Assistants occupation is having salary of 38890.0 here.</w:t>
      </w:r>
    </w:p>
    <w:p>
      <w:r>
        <w:t>The City is Twin Falls, and the State is ID. The cost of living index in this city and state is 91.2. The monthly rent price here is 1317.404081632653. and the person of Secretaries and Administrative Assistants, Except Legal, Medical, and Executive occupation is having salary of 38240.0 here.</w:t>
      </w:r>
    </w:p>
    <w:p>
      <w:r>
        <w:t>The City is Twin Falls, and the State is ID. The cost of living index in this city and state is 91.2. The monthly rent price here is 1317.404081632653. and the person of Data Entry Keyers occupation is having salary of 35630.0 here.</w:t>
      </w:r>
    </w:p>
    <w:p>
      <w:r>
        <w:t>The City is Twin Falls, and the State is ID. The cost of living index in this city and state is 91.2. The monthly rent price here is 1317.404081632653. and the person of Office Clerks, General occupation is having salary of 39890.0 here.</w:t>
      </w:r>
    </w:p>
    <w:p>
      <w:r>
        <w:t>The City is Twin Falls, and the State is ID. The cost of living index in this city and state is 91.2. The monthly rent price here is 1317.404081632653. and the person of Farming, Fishing, and Forestry Occupations occupation is having salary of 34900.0 here.</w:t>
      </w:r>
    </w:p>
    <w:p>
      <w:r>
        <w:t>The City is Twin Falls, and the State is ID. The cost of living index in this city and state is 91.2. The monthly rent price here is 1317.404081632653. and the person of Agricultural Inspectors occupation is having salary of 48210.0 here.</w:t>
      </w:r>
    </w:p>
    <w:p>
      <w:r>
        <w:t>The City is Twin Falls, and the State is ID. The cost of living index in this city and state is 91.2. The monthly rent price here is 1317.404081632653. and the person of Graders and Sorters, Agricultural Products occupation is having salary of 34300.0 here.</w:t>
      </w:r>
    </w:p>
    <w:p>
      <w:r>
        <w:t>The City is Twin Falls, and the State is ID. The cost of living index in this city and state is 91.2. The monthly rent price here is 1317.404081632653. and the person of Agricultural Equipment Operators occupation is having salary of 37240.0 here.</w:t>
      </w:r>
    </w:p>
    <w:p>
      <w:r>
        <w:t>The City is Twin Falls, and the State is ID. The cost of living index in this city and state is 91.2. The monthly rent price here is 1317.404081632653. and the person of Farmworkers and Laborers, Crop, Nursery, and Greenhouse occupation is having salary of 31570.0 here.</w:t>
      </w:r>
    </w:p>
    <w:p>
      <w:r>
        <w:t>The City is Twin Falls, and the State is ID. The cost of living index in this city and state is 91.2. The monthly rent price here is 1317.404081632653. and the person of Farmworkers, Farm, Ranch, and Aquacultural Animals occupation is having salary of 34900.0 here.</w:t>
      </w:r>
    </w:p>
    <w:p>
      <w:r>
        <w:t>The City is Twin Falls, and the State is ID. The cost of living index in this city and state is 91.2. The monthly rent price here is 1317.404081632653. and the person of Construction and Extraction Occupations occupation is having salary of 47830.0 here.</w:t>
      </w:r>
    </w:p>
    <w:p>
      <w:r>
        <w:t>The City is Twin Falls, and the State is ID. The cost of living index in this city and state is 91.2. The monthly rent price here is 1317.404081632653. and the person of First-Line Supervisors of Construction Trades and Extraction Workers occupation is having salary of 70400.0 here.</w:t>
      </w:r>
    </w:p>
    <w:p>
      <w:r>
        <w:t>The City is Twin Falls, and the State is ID. The cost of living index in this city and state is 91.2. The monthly rent price here is 1317.404081632653. and the person of Carpenters occupation is having salary of 46510.0 here.</w:t>
      </w:r>
    </w:p>
    <w:p>
      <w:r>
        <w:t>The City is Twin Falls, and the State is ID. The cost of living index in this city and state is 91.2. The monthly rent price here is 1317.404081632653. and the person of Tile and Stone Setters occupation is having salary of 44810.0 here.</w:t>
      </w:r>
    </w:p>
    <w:p>
      <w:r>
        <w:t>The City is Twin Falls, and the State is ID. The cost of living index in this city and state is 91.2. The monthly rent price here is 1317.404081632653. and the person of Cement Masons and Concrete Finishers occupation is having salary of 45870.0 here.</w:t>
      </w:r>
    </w:p>
    <w:p>
      <w:r>
        <w:t>The City is Twin Falls, and the State is ID. The cost of living index in this city and state is 91.2. The monthly rent price here is 1317.404081632653. and the person of Construction Laborers occupation is having salary of 41140.0 here.</w:t>
      </w:r>
    </w:p>
    <w:p>
      <w:r>
        <w:t>The City is Twin Falls, and the State is ID. The cost of living index in this city and state is 91.2. The monthly rent price here is 1317.404081632653. and the person of Operating Engineers and Other Construction Equipment Operators occupation is having salary of 50920.0 here.</w:t>
      </w:r>
    </w:p>
    <w:p>
      <w:r>
        <w:t>The City is Twin Falls, and the State is ID. The cost of living index in this city and state is 91.2. The monthly rent price here is 1317.404081632653. and the person of Drywall and Ceiling Tile Installers occupation is having salary of 36280.0 here.</w:t>
      </w:r>
    </w:p>
    <w:p>
      <w:r>
        <w:t>The City is Twin Falls, and the State is ID. The cost of living index in this city and state is 91.2. The monthly rent price here is 1317.404081632653. and the person of Electricians occupation is having salary of 50940.0 here.</w:t>
      </w:r>
    </w:p>
    <w:p>
      <w:r>
        <w:t>The City is Twin Falls, and the State is ID. The cost of living index in this city and state is 91.2. The monthly rent price here is 1317.404081632653. and the person of Glaziers occupation is having salary of 49150.0 here.</w:t>
      </w:r>
    </w:p>
    <w:p>
      <w:r>
        <w:t>The City is Twin Falls, and the State is ID. The cost of living index in this city and state is 91.2. The monthly rent price here is 1317.404081632653. and the person of Painters, Construction and Maintenance occupation is having salary of 45070.0 here.</w:t>
      </w:r>
    </w:p>
    <w:p>
      <w:r>
        <w:t>The City is Twin Falls, and the State is ID. The cost of living index in this city and state is 91.2. The monthly rent price here is 1317.404081632653. and the person of Plumbers, Pipefitters, and Steamfitters occupation is having salary of 50890.0 here.</w:t>
      </w:r>
    </w:p>
    <w:p>
      <w:r>
        <w:t>The City is Twin Falls, and the State is ID. The cost of living index in this city and state is 91.2. The monthly rent price here is 1317.404081632653. and the person of Sheet Metal Workers occupation is having salary of 47860.0 here.</w:t>
      </w:r>
    </w:p>
    <w:p>
      <w:r>
        <w:t>The City is Twin Falls, and the State is ID. The cost of living index in this city and state is 91.2. The monthly rent price here is 1317.404081632653. and the person of Highway Maintenance Workers occupation is having salary of 48530.0 here.</w:t>
      </w:r>
    </w:p>
    <w:p>
      <w:r>
        <w:t>The City is Twin Falls, and the State is ID. The cost of living index in this city and state is 91.2. The monthly rent price here is 1317.404081632653. and the person of Installation, Maintenance, and Repair Occupations occupation is having salary of 54080.0 here.</w:t>
      </w:r>
    </w:p>
    <w:p>
      <w:r>
        <w:t>The City is Twin Falls, and the State is ID. The cost of living index in this city and state is 91.2. The monthly rent price here is 1317.404081632653. and the person of First-Line Supervisors of Mechanics, Installers, and Repairers occupation is having salary of 74510.0 here.</w:t>
      </w:r>
    </w:p>
    <w:p>
      <w:r>
        <w:t>The City is Twin Falls, and the State is ID. The cost of living index in this city and state is 91.2. The monthly rent price here is 1317.404081632653. and the person of Telecommunications Equipment Installers and Repairers, Except Line Installers occupation is having salary of 78420.0 here.</w:t>
      </w:r>
    </w:p>
    <w:p>
      <w:r>
        <w:t>The City is Twin Falls, and the State is ID. The cost of living index in this city and state is 91.2. The monthly rent price here is 1317.404081632653. and the person of Automotive Body and Related Repairers occupation is having salary of 49510.0 here.</w:t>
      </w:r>
    </w:p>
    <w:p>
      <w:r>
        <w:t>The City is Twin Falls, and the State is ID. The cost of living index in this city and state is 91.2. The monthly rent price here is 1317.404081632653. and the person of Automotive Service Technicians and Mechanics occupation is having salary of 47870.0 here.</w:t>
      </w:r>
    </w:p>
    <w:p>
      <w:r>
        <w:t>The City is Twin Falls, and the State is ID. The cost of living index in this city and state is 91.2. The monthly rent price here is 1317.404081632653. and the person of Bus and Truck Mechanics and Diesel Engine Specialists occupation is having salary of 50590.0 here.</w:t>
      </w:r>
    </w:p>
    <w:p>
      <w:r>
        <w:t>The City is Twin Falls, and the State is ID. The cost of living index in this city and state is 91.2. The monthly rent price here is 1317.404081632653. and the person of Farm Equipment Mechanics and Service Technicians occupation is having salary of 58250.0 here.</w:t>
      </w:r>
    </w:p>
    <w:p>
      <w:r>
        <w:t>The City is Twin Falls, and the State is ID. The cost of living index in this city and state is 91.2. The monthly rent price here is 1317.404081632653. and the person of Mobile Heavy Equipment Mechanics, Except Engines occupation is having salary of 65330.0 here.</w:t>
      </w:r>
    </w:p>
    <w:p>
      <w:r>
        <w:t>The City is Twin Falls, and the State is ID. The cost of living index in this city and state is 91.2. The monthly rent price here is 1317.404081632653. and the person of Recreational Vehicle Service Technicians occupation is having salary of 49080.0 here.</w:t>
      </w:r>
    </w:p>
    <w:p>
      <w:r>
        <w:t>The City is Twin Falls, and the State is ID. The cost of living index in this city and state is 91.2. The monthly rent price here is 1317.404081632653. and the person of Tire Repairers and Changers occupation is having salary of 38220.0 here.</w:t>
      </w:r>
    </w:p>
    <w:p>
      <w:r>
        <w:t>The City is Twin Falls, and the State is ID. The cost of living index in this city and state is 91.2. The monthly rent price here is 1317.404081632653. and the person of Heating, Air Conditioning, and Refrigeration Mechanics and Installers occupation is having salary of 48850.0 here.</w:t>
      </w:r>
    </w:p>
    <w:p>
      <w:r>
        <w:t>The City is Twin Falls, and the State is ID. The cost of living index in this city and state is 91.2. The monthly rent price here is 1317.404081632653. and the person of Industrial Machinery Mechanics occupation is having salary of 58240.0 here.</w:t>
      </w:r>
    </w:p>
    <w:p>
      <w:r>
        <w:t>The City is Twin Falls, and the State is ID. The cost of living index in this city and state is 91.2. The monthly rent price here is 1317.404081632653. and the person of Maintenance and Repair Workers, General occupation is having salary of 55120.0 here.</w:t>
      </w:r>
    </w:p>
    <w:p>
      <w:r>
        <w:t>The City is Twin Falls, and the State is ID. The cost of living index in this city and state is 91.2. The monthly rent price here is 1317.404081632653. and the person of Helpers--Installation, Maintenance, and Repair Workers occupation is having salary of 50260.0 here.</w:t>
      </w:r>
    </w:p>
    <w:p>
      <w:r>
        <w:t>The City is Twin Falls, and the State is ID. The cost of living index in this city and state is 91.2. The monthly rent price here is 1317.404081632653. and the person of Production Occupations occupation is having salary of 45530.0 here.</w:t>
      </w:r>
    </w:p>
    <w:p>
      <w:r>
        <w:t>The City is Twin Falls, and the State is ID. The cost of living index in this city and state is 91.2. The monthly rent price here is 1317.404081632653. and the person of First-Line Supervisors of Production and Operating Workers occupation is having salary of 64630.0 here.</w:t>
      </w:r>
    </w:p>
    <w:p>
      <w:r>
        <w:t>The City is Twin Falls, and the State is ID. The cost of living index in this city and state is 91.2. The monthly rent price here is 1317.404081632653. and the person of Miscellaneous Assemblers and Fabricators occupation is having salary of 43040.0 here.</w:t>
      </w:r>
    </w:p>
    <w:p>
      <w:r>
        <w:t>The City is Twin Falls, and the State is ID. The cost of living index in this city and state is 91.2. The monthly rent price here is 1317.404081632653. and the person of Bakers occupation is having salary of 33460.0 here.</w:t>
      </w:r>
    </w:p>
    <w:p>
      <w:r>
        <w:t>The City is Twin Falls, and the State is ID. The cost of living index in this city and state is 91.2. The monthly rent price here is 1317.404081632653. and the person of Butchers and Meat Cutters occupation is having salary of 29140.0 here.</w:t>
      </w:r>
    </w:p>
    <w:p>
      <w:r>
        <w:t>The City is Twin Falls, and the State is ID. The cost of living index in this city and state is 91.2. The monthly rent price here is 1317.404081632653. and the person of Food Batchmakers occupation is having salary of 47110.0 here.</w:t>
      </w:r>
    </w:p>
    <w:p>
      <w:r>
        <w:t>The City is Twin Falls, and the State is ID. The cost of living index in this city and state is 91.2. The monthly rent price here is 1317.404081632653. and the person of Food Cooking Machine Operators and Tenders occupation is having salary of 48830.0 here.</w:t>
      </w:r>
    </w:p>
    <w:p>
      <w:r>
        <w:t>The City is Twin Falls, and the State is ID. The cost of living index in this city and state is 91.2. The monthly rent price here is 1317.404081632653. and the person of Food Processing Workers, All Other occupation is having salary of 43100.0 here.</w:t>
      </w:r>
    </w:p>
    <w:p>
      <w:r>
        <w:t>The City is Twin Falls, and the State is ID. The cost of living index in this city and state is 91.2. The monthly rent price here is 1317.404081632653. and the person of Cutting, Punching, and Press Machine Setters, Operators, and Tenders, Metal and Plastic occupation is having salary of 36760.0 here.</w:t>
      </w:r>
    </w:p>
    <w:p>
      <w:r>
        <w:t>The City is Twin Falls, and the State is ID. The cost of living index in this city and state is 91.2. The monthly rent price here is 1317.404081632653. and the person of Machinists occupation is having salary of 50860.0 here.</w:t>
      </w:r>
    </w:p>
    <w:p>
      <w:r>
        <w:t>The City is Twin Falls, and the State is ID. The cost of living index in this city and state is 91.2. The monthly rent price here is 1317.404081632653. and the person of Welders, Cutters, Solderers, and Brazers occupation is having salary of 44690.0 here.</w:t>
      </w:r>
    </w:p>
    <w:p>
      <w:r>
        <w:t>The City is Twin Falls, and the State is ID. The cost of living index in this city and state is 91.2. The monthly rent price here is 1317.404081632653. and the person of Laundry and Dry-Cleaning Workers occupation is having salary of 35260.0 here.</w:t>
      </w:r>
    </w:p>
    <w:p>
      <w:r>
        <w:t>The City is Twin Falls, and the State is ID. The cost of living index in this city and state is 91.2. The monthly rent price here is 1317.404081632653. and the person of Water and Wastewater Treatment Plant and System Operators occupation is having salary of 54880.0 here.</w:t>
      </w:r>
    </w:p>
    <w:p>
      <w:r>
        <w:t>The City is Twin Falls, and the State is ID. The cost of living index in this city and state is 91.2. The monthly rent price here is 1317.404081632653. and the person of Separating, Filtering, Clarifying, Precipitating, and Still Machine Setters, Operators, and Tenders occupation is having salary of 50780.0 here.</w:t>
      </w:r>
    </w:p>
    <w:p>
      <w:r>
        <w:t>The City is Twin Falls, and the State is ID. The cost of living index in this city and state is 91.2. The monthly rent price here is 1317.404081632653. and the person of Mixing and Blending Machine Setters, Operators, and Tenders occupation is having salary of 43100.0 here.</w:t>
      </w:r>
    </w:p>
    <w:p>
      <w:r>
        <w:t>The City is Twin Falls, and the State is ID. The cost of living index in this city and state is 91.2. The monthly rent price here is 1317.404081632653. and the person of Inspectors, Testers, Sorters, Samplers, and Weighers occupation is having salary of 47200.0 here.</w:t>
      </w:r>
    </w:p>
    <w:p>
      <w:r>
        <w:t>The City is Twin Falls, and the State is ID. The cost of living index in this city and state is 91.2. The monthly rent price here is 1317.404081632653. and the person of Packaging and Filling Machine Operators and Tenders occupation is having salary of 50570.0 here.</w:t>
      </w:r>
    </w:p>
    <w:p>
      <w:r>
        <w:t>The City is Twin Falls, and the State is ID. The cost of living index in this city and state is 91.2. The monthly rent price here is 1317.404081632653. and the person of Coating, Painting, and Spraying Machine Setters, Operators, and Tenders occupation is having salary of 43220.0 here.</w:t>
      </w:r>
    </w:p>
    <w:p>
      <w:r>
        <w:t>The City is Twin Falls, and the State is ID. The cost of living index in this city and state is 91.2. The monthly rent price here is 1317.404081632653. and the person of Helpers--Production Workers occupation is having salary of 38990.0 here.</w:t>
      </w:r>
    </w:p>
    <w:p>
      <w:r>
        <w:t>The City is Twin Falls, and the State is ID. The cost of living index in this city and state is 91.2. The monthly rent price here is 1317.404081632653. and the person of Production Workers, All Other occupation is having salary of 36260.0 here.</w:t>
      </w:r>
    </w:p>
    <w:p>
      <w:r>
        <w:t>The City is Twin Falls, and the State is ID. The cost of living index in this city and state is 91.2. The monthly rent price here is 1317.404081632653. and the person of Transportation and Material Moving Occupations occupation is having salary of 41020.0 here.</w:t>
      </w:r>
    </w:p>
    <w:p>
      <w:r>
        <w:t>The City is Twin Falls, and the State is ID. The cost of living index in this city and state is 91.2. The monthly rent price here is 1317.404081632653. and the person of First-Line Supervisors of Transportation and Material Moving Workers, Except Aircraft Cargo Handling Supervisors occupation is having salary of 60370.0 here.</w:t>
      </w:r>
    </w:p>
    <w:p>
      <w:r>
        <w:t>The City is Twin Falls, and the State is ID. The cost of living index in this city and state is 91.2. The monthly rent price here is 1317.404081632653. and the person of Driver/Sales Workers occupation is having salary of 32730.0 here.</w:t>
      </w:r>
    </w:p>
    <w:p>
      <w:r>
        <w:t>The City is Twin Falls, and the State is ID. The cost of living index in this city and state is 91.2. The monthly rent price here is 1317.404081632653. and the person of Heavy and Tractor-Trailer Truck Drivers occupation is having salary of 51330.0 here.</w:t>
      </w:r>
    </w:p>
    <w:p>
      <w:r>
        <w:t>The City is Twin Falls, and the State is ID. The cost of living index in this city and state is 91.2. The monthly rent price here is 1317.404081632653. and the person of Light Truck Drivers occupation is having salary of 39340.0 here.</w:t>
      </w:r>
    </w:p>
    <w:p>
      <w:r>
        <w:t>The City is Twin Falls, and the State is ID. The cost of living index in this city and state is 91.2. The monthly rent price here is 1317.404081632653. and the person of Industrial Truck and Tractor Operators occupation is having salary of 49920.0 here.</w:t>
      </w:r>
    </w:p>
    <w:p>
      <w:r>
        <w:t>The City is Twin Falls, and the State is ID. The cost of living index in this city and state is 91.2. The monthly rent price here is 1317.404081632653. and the person of Cleaners of Vehicles and Equipment occupation is having salary of 36400.0 here.</w:t>
      </w:r>
    </w:p>
    <w:p>
      <w:r>
        <w:t>The City is Twin Falls, and the State is ID. The cost of living index in this city and state is 91.2. The monthly rent price here is 1317.404081632653. and the person of Laborers and Freight, Stock, and Material Movers, Hand occupation is having salary of 37990.0 here.</w:t>
      </w:r>
    </w:p>
    <w:p>
      <w:r>
        <w:t>The City is Twin Falls, and the State is ID. The cost of living index in this city and state is 91.2. The monthly rent price here is 1317.404081632653. and the person of Packers and Packagers, Hand occupation is having salary of 36740.0 here.</w:t>
      </w:r>
    </w:p>
    <w:p>
      <w:r>
        <w:t>The City is Twin Falls, and the State is ID. The cost of living index in this city and state is 91.2. The monthly rent price here is 1317.404081632653. and the person of Stockers and Order Fillers occupation is having salary of 38400.0 here.</w:t>
      </w:r>
    </w:p>
    <w:p>
      <w:r>
        <w:t>The City is Tyler, and the State is TX. The cost of living index in this city and state is 92.8. The monthly rent price here is 1127.0. and the person of All Occupations occupation is having salary of 41230.0 here.</w:t>
      </w:r>
    </w:p>
    <w:p>
      <w:r>
        <w:t>The City is Tyler, and the State is TX. The cost of living index in this city and state is 92.8. The monthly rent price here is 1127.0. and the person of Management Occupations occupation is having salary of 94950.0 here.</w:t>
      </w:r>
    </w:p>
    <w:p>
      <w:r>
        <w:t>The City is Tyler, and the State is TX. The cost of living index in this city and state is 92.8. The monthly rent price here is 1127.0. and the person of Chief Executives occupation is having salary of 216010.0 here.</w:t>
      </w:r>
    </w:p>
    <w:p>
      <w:r>
        <w:t>The City is Tyler, and the State is TX. The cost of living index in this city and state is 92.8. The monthly rent price here is 1127.0. and the person of General and Operations Managers occupation is having salary of 83750.0 here.</w:t>
      </w:r>
    </w:p>
    <w:p>
      <w:r>
        <w:t>The City is Tyler, and the State is TX. The cost of living index in this city and state is 92.8. The monthly rent price here is 1127.0. and the person of Marketing Managers occupation is having salary of 103200.0 here.</w:t>
      </w:r>
    </w:p>
    <w:p>
      <w:r>
        <w:t>The City is Tyler, and the State is TX. The cost of living index in this city and state is 92.8. The monthly rent price here is 1127.0. and the person of Sales Managers occupation is having salary of 104600.0 here.</w:t>
      </w:r>
    </w:p>
    <w:p>
      <w:r>
        <w:t>The City is Tyler, and the State is TX. The cost of living index in this city and state is 92.8. The monthly rent price here is 1127.0. and the person of Public Relations Managers occupation is having salary of 94180.0 here.</w:t>
      </w:r>
    </w:p>
    <w:p>
      <w:r>
        <w:t>The City is Tyler, and the State is TX. The cost of living index in this city and state is 92.8. The monthly rent price here is 1127.0. and the person of Administrative Services Managers occupation is having salary of 104460.0 here.</w:t>
      </w:r>
    </w:p>
    <w:p>
      <w:r>
        <w:t>The City is Tyler, and the State is TX. The cost of living index in this city and state is 92.8. The monthly rent price here is 1127.0. and the person of Facilities Managers occupation is having salary of 94470.0 here.</w:t>
      </w:r>
    </w:p>
    <w:p>
      <w:r>
        <w:t>The City is Tyler, and the State is TX. The cost of living index in this city and state is 92.8. The monthly rent price here is 1127.0. and the person of Computer and Information Systems Managers occupation is having salary of 142040.0 here.</w:t>
      </w:r>
    </w:p>
    <w:p>
      <w:r>
        <w:t>The City is Tyler, and the State is TX. The cost of living index in this city and state is 92.8. The monthly rent price here is 1127.0. and the person of Financial Managers occupation is having salary of 127970.0 here.</w:t>
      </w:r>
    </w:p>
    <w:p>
      <w:r>
        <w:t>The City is Tyler, and the State is TX. The cost of living index in this city and state is 92.8. The monthly rent price here is 1127.0. and the person of Industrial Production Managers occupation is having salary of 110750.0 here.</w:t>
      </w:r>
    </w:p>
    <w:p>
      <w:r>
        <w:t>The City is Tyler, and the State is TX. The cost of living index in this city and state is 92.8. The monthly rent price here is 1127.0. and the person of Purchasing Managers occupation is having salary of 116630.0 here.</w:t>
      </w:r>
    </w:p>
    <w:p>
      <w:r>
        <w:t>The City is Tyler, and the State is TX. The cost of living index in this city and state is 92.8. The monthly rent price here is 1127.0. and the person of Transportation, Storage, and Distribution Managers occupation is having salary of 87460.0 here.</w:t>
      </w:r>
    </w:p>
    <w:p>
      <w:r>
        <w:t>The City is Tyler, and the State is TX. The cost of living index in this city and state is 92.8. The monthly rent price here is 1127.0. and the person of Human Resources Managers occupation is having salary of 110350.0 here.</w:t>
      </w:r>
    </w:p>
    <w:p>
      <w:r>
        <w:t>The City is Tyler, and the State is TX. The cost of living index in this city and state is 92.8. The monthly rent price here is 1127.0. and the person of Training and Development Managers occupation is having salary of 101680.0 here.</w:t>
      </w:r>
    </w:p>
    <w:p>
      <w:r>
        <w:t>The City is Tyler, and the State is TX. The cost of living index in this city and state is 92.8. The monthly rent price here is 1127.0. and the person of Construction Managers occupation is having salary of 80690.0 here.</w:t>
      </w:r>
    </w:p>
    <w:p>
      <w:r>
        <w:t>The City is Tyler, and the State is TX. The cost of living index in this city and state is 92.8. The monthly rent price here is 1127.0. and the person of Education and Childcare Administrators, Preschool and Daycare occupation is having salary of 44010.0 here.</w:t>
      </w:r>
    </w:p>
    <w:p>
      <w:r>
        <w:t>The City is Tyler, and the State is TX. The cost of living index in this city and state is 92.8. The monthly rent price here is 1127.0. and the person of Education Administrators, Kindergarten through Secondary occupation is having salary of 80790.0 here.</w:t>
      </w:r>
    </w:p>
    <w:p>
      <w:r>
        <w:t>The City is Tyler, and the State is TX. The cost of living index in this city and state is 92.8. The monthly rent price here is 1127.0. and the person of Education Administrators, Postsecondary occupation is having salary of 94150.0 here.</w:t>
      </w:r>
    </w:p>
    <w:p>
      <w:r>
        <w:t>The City is Tyler, and the State is TX. The cost of living index in this city and state is 92.8. The monthly rent price here is 1127.0. and the person of Architectural and Engineering Managers occupation is having salary of 161280.0 here.</w:t>
      </w:r>
    </w:p>
    <w:p>
      <w:r>
        <w:t>The City is Tyler, and the State is TX. The cost of living index in this city and state is 92.8. The monthly rent price here is 1127.0. and the person of Food Service Managers occupation is having salary of 54350.0 here.</w:t>
      </w:r>
    </w:p>
    <w:p>
      <w:r>
        <w:t>The City is Tyler, and the State is TX. The cost of living index in this city and state is 92.8. The monthly rent price here is 1127.0. and the person of Lodging Managers occupation is having salary of 46960.0 here.</w:t>
      </w:r>
    </w:p>
    <w:p>
      <w:r>
        <w:t>The City is Tyler, and the State is TX. The cost of living index in this city and state is 92.8. The monthly rent price here is 1127.0. and the person of Medical and Health Services Managers occupation is having salary of 100920.0 here.</w:t>
      </w:r>
    </w:p>
    <w:p>
      <w:r>
        <w:t>The City is Tyler, and the State is TX. The cost of living index in this city and state is 92.8. The monthly rent price here is 1127.0. and the person of Property, Real Estate, and Community Association Managers occupation is having salary of 74240.0 here.</w:t>
      </w:r>
    </w:p>
    <w:p>
      <w:r>
        <w:t>The City is Tyler, and the State is TX. The cost of living index in this city and state is 92.8. The monthly rent price here is 1127.0. and the person of Social and Community Service Managers occupation is having salary of 67440.0 here.</w:t>
      </w:r>
    </w:p>
    <w:p>
      <w:r>
        <w:t>The City is Tyler, and the State is TX. The cost of living index in this city and state is 92.8. The monthly rent price here is 1127.0. and the person of Managers, All Other occupation is having salary of 118320.0 here.</w:t>
      </w:r>
    </w:p>
    <w:p>
      <w:r>
        <w:t>The City is Tyler, and the State is TX. The cost of living index in this city and state is 92.8. The monthly rent price here is 1127.0. and the person of Business and Financial Operations Occupations occupation is having salary of 63270.0 here.</w:t>
      </w:r>
    </w:p>
    <w:p>
      <w:r>
        <w:t>The City is Tyler, and the State is TX. The cost of living index in this city and state is 92.8. The monthly rent price here is 1127.0. and the person of Buyers and Purchasing Agents occupation is having salary of 56010.0 here.</w:t>
      </w:r>
    </w:p>
    <w:p>
      <w:r>
        <w:t>The City is Tyler, and the State is TX. The cost of living index in this city and state is 92.8. The monthly rent price here is 1127.0. and the person of Claims Adjusters, Examiners, and Investigators occupation is having salary of 69310.0 here.</w:t>
      </w:r>
    </w:p>
    <w:p>
      <w:r>
        <w:t>The City is Tyler, and the State is TX. The cost of living index in this city and state is 92.8. The monthly rent price here is 1127.0. and the person of Compliance Officers occupation is having salary of 59950.0 here.</w:t>
      </w:r>
    </w:p>
    <w:p>
      <w:r>
        <w:t>The City is Tyler, and the State is TX. The cost of living index in this city and state is 92.8. The monthly rent price here is 1127.0. and the person of Cost Estimators occupation is having salary of 59370.0 here.</w:t>
      </w:r>
    </w:p>
    <w:p>
      <w:r>
        <w:t>The City is Tyler, and the State is TX. The cost of living index in this city and state is 92.8. The monthly rent price here is 1127.0. and the person of Human Resources Specialists occupation is having salary of 55640.0 here.</w:t>
      </w:r>
    </w:p>
    <w:p>
      <w:r>
        <w:t>The City is Tyler, and the State is TX. The cost of living index in this city and state is 92.8. The monthly rent price here is 1127.0. and the person of Logisticians occupation is having salary of 50840.0 here.</w:t>
      </w:r>
    </w:p>
    <w:p>
      <w:r>
        <w:t>The City is Tyler, and the State is TX. The cost of living index in this city and state is 92.8. The monthly rent price here is 1127.0. and the person of Project Management Specialists occupation is having salary of 74740.0 here.</w:t>
      </w:r>
    </w:p>
    <w:p>
      <w:r>
        <w:t>The City is Tyler, and the State is TX. The cost of living index in this city and state is 92.8. The monthly rent price here is 1127.0. and the person of Management Analysts occupation is having salary of 78100.0 here.</w:t>
      </w:r>
    </w:p>
    <w:p>
      <w:r>
        <w:t>The City is Tyler, and the State is TX. The cost of living index in this city and state is 92.8. The monthly rent price here is 1127.0. and the person of Meeting, Convention, and Event Planners occupation is having salary of 56260.0 here.</w:t>
      </w:r>
    </w:p>
    <w:p>
      <w:r>
        <w:t>The City is Tyler, and the State is TX. The cost of living index in this city and state is 92.8. The monthly rent price here is 1127.0. and the person of Fundraisers occupation is having salary of 52480.0 here.</w:t>
      </w:r>
    </w:p>
    <w:p>
      <w:r>
        <w:t>The City is Tyler, and the State is TX. The cost of living index in this city and state is 92.8. The monthly rent price here is 1127.0. and the person of Compensation, Benefits, and Job Analysis Specialists occupation is having salary of 51640.0 here.</w:t>
      </w:r>
    </w:p>
    <w:p>
      <w:r>
        <w:t>The City is Tyler, and the State is TX. The cost of living index in this city and state is 92.8. The monthly rent price here is 1127.0. and the person of Training and Development Specialists occupation is having salary of 53930.0 here.</w:t>
      </w:r>
    </w:p>
    <w:p>
      <w:r>
        <w:t>The City is Tyler, and the State is TX. The cost of living index in this city and state is 92.8. The monthly rent price here is 1127.0. and the person of Market Research Analysts and Marketing Specialists occupation is having salary of 52060.0 here.</w:t>
      </w:r>
    </w:p>
    <w:p>
      <w:r>
        <w:t>The City is Tyler, and the State is TX. The cost of living index in this city and state is 92.8. The monthly rent price here is 1127.0. and the person of Business Operations Specialists, All Other occupation is having salary of 62540.0 here.</w:t>
      </w:r>
    </w:p>
    <w:p>
      <w:r>
        <w:t>The City is Tyler, and the State is TX. The cost of living index in this city and state is 92.8. The monthly rent price here is 1127.0. and the person of Accountants and Auditors occupation is having salary of 75550.0 here.</w:t>
      </w:r>
    </w:p>
    <w:p>
      <w:r>
        <w:t>The City is Tyler, and the State is TX. The cost of living index in this city and state is 92.8. The monthly rent price here is 1127.0. and the person of Property Appraisers and Assessors occupation is having salary of 68770.0 here.</w:t>
      </w:r>
    </w:p>
    <w:p>
      <w:r>
        <w:t>The City is Tyler, and the State is TX. The cost of living index in this city and state is 92.8. The monthly rent price here is 1127.0. and the person of Financial and Investment Analysts occupation is having salary of 88160.0 here.</w:t>
      </w:r>
    </w:p>
    <w:p>
      <w:r>
        <w:t>The City is Tyler, and the State is TX. The cost of living index in this city and state is 92.8. The monthly rent price here is 1127.0. and the person of Personal Financial Advisors occupation is having salary of 75140.0 here.</w:t>
      </w:r>
    </w:p>
    <w:p>
      <w:r>
        <w:t>The City is Tyler, and the State is TX. The cost of living index in this city and state is 92.8. The monthly rent price here is 1127.0. and the person of Loan Officers occupation is having salary of 62830.0 here.</w:t>
      </w:r>
    </w:p>
    <w:p>
      <w:r>
        <w:t>The City is Tyler, and the State is TX. The cost of living index in this city and state is 92.8. The monthly rent price here is 1127.0. and the person of Tax Preparers occupation is having salary of 46620.0 here.</w:t>
      </w:r>
    </w:p>
    <w:p>
      <w:r>
        <w:t>The City is Tyler, and the State is TX. The cost of living index in this city and state is 92.8. The monthly rent price here is 1127.0. and the person of Financial Specialists, All Other occupation is having salary of 64670.0 here.</w:t>
      </w:r>
    </w:p>
    <w:p>
      <w:r>
        <w:t>The City is Tyler, and the State is TX. The cost of living index in this city and state is 92.8. The monthly rent price here is 1127.0. and the person of Computer and Mathematical Occupations occupation is having salary of 78030.0 here.</w:t>
      </w:r>
    </w:p>
    <w:p>
      <w:r>
        <w:t>The City is Tyler, and the State is TX. The cost of living index in this city and state is 92.8. The monthly rent price here is 1127.0. and the person of Computer Systems Analysts occupation is having salary of 71520.0 here.</w:t>
      </w:r>
    </w:p>
    <w:p>
      <w:r>
        <w:t>The City is Tyler, and the State is TX. The cost of living index in this city and state is 92.8. The monthly rent price here is 1127.0. and the person of Information Security Analysts occupation is having salary of 94560.0 here.</w:t>
      </w:r>
    </w:p>
    <w:p>
      <w:r>
        <w:t>The City is Tyler, and the State is TX. The cost of living index in this city and state is 92.8. The monthly rent price here is 1127.0. and the person of Computer Network Support Specialists occupation is having salary of 61190.0 here.</w:t>
      </w:r>
    </w:p>
    <w:p>
      <w:r>
        <w:t>The City is Tyler, and the State is TX. The cost of living index in this city and state is 92.8. The monthly rent price here is 1127.0. and the person of Computer User Support Specialists occupation is having salary of 51370.0 here.</w:t>
      </w:r>
    </w:p>
    <w:p>
      <w:r>
        <w:t>The City is Tyler, and the State is TX. The cost of living index in this city and state is 92.8. The monthly rent price here is 1127.0. and the person of Computer Network Architects occupation is having salary of 96890.0 here.</w:t>
      </w:r>
    </w:p>
    <w:p>
      <w:r>
        <w:t>The City is Tyler, and the State is TX. The cost of living index in this city and state is 92.8. The monthly rent price here is 1127.0. and the person of Network and Computer Systems Administrators occupation is having salary of 78270.0 here.</w:t>
      </w:r>
    </w:p>
    <w:p>
      <w:r>
        <w:t>The City is Tyler, and the State is TX. The cost of living index in this city and state is 92.8. The monthly rent price here is 1127.0. and the person of Computer Programmers occupation is having salary of 52000.0 here.</w:t>
      </w:r>
    </w:p>
    <w:p>
      <w:r>
        <w:t>The City is Tyler, and the State is TX. The cost of living index in this city and state is 92.8. The monthly rent price here is 1127.0. and the person of Software Developers occupation is having salary of 116500.0 here.</w:t>
      </w:r>
    </w:p>
    <w:p>
      <w:r>
        <w:t>The City is Tyler, and the State is TX. The cost of living index in this city and state is 92.8. The monthly rent price here is 1127.0. and the person of Computer Occupations, All Other occupation is having salary of 82590.0 here.</w:t>
      </w:r>
    </w:p>
    <w:p>
      <w:r>
        <w:t>The City is Tyler, and the State is TX. The cost of living index in this city and state is 92.8. The monthly rent price here is 1127.0. and the person of Operations Research Analysts occupation is having salary of 60840.0 here.</w:t>
      </w:r>
    </w:p>
    <w:p>
      <w:r>
        <w:t>The City is Tyler, and the State is TX. The cost of living index in this city and state is 92.8. The monthly rent price here is 1127.0. and the person of Data Scientists occupation is having salary of 89920.0 here.</w:t>
      </w:r>
    </w:p>
    <w:p>
      <w:r>
        <w:t>The City is Tyler, and the State is TX. The cost of living index in this city and state is 92.8. The monthly rent price here is 1127.0. and the person of Architecture and Engineering Occupations occupation is having salary of 77710.0 here.</w:t>
      </w:r>
    </w:p>
    <w:p>
      <w:r>
        <w:t>The City is Tyler, and the State is TX. The cost of living index in this city and state is 92.8. The monthly rent price here is 1127.0. and the person of Surveyors occupation is having salary of 48370.0 here.</w:t>
      </w:r>
    </w:p>
    <w:p>
      <w:r>
        <w:t>The City is Tyler, and the State is TX. The cost of living index in this city and state is 92.8. The monthly rent price here is 1127.0. and the person of Civil Engineers occupation is having salary of 82680.0 here.</w:t>
      </w:r>
    </w:p>
    <w:p>
      <w:r>
        <w:t>The City is Tyler, and the State is TX. The cost of living index in this city and state is 92.8. The monthly rent price here is 1127.0. and the person of Electrical Engineers occupation is having salary of 91880.0 here.</w:t>
      </w:r>
    </w:p>
    <w:p>
      <w:r>
        <w:t>The City is Tyler, and the State is TX. The cost of living index in this city and state is 92.8. The monthly rent price here is 1127.0. and the person of Electronics Engineers, Except Computer occupation is having salary of 93910.0 here.</w:t>
      </w:r>
    </w:p>
    <w:p>
      <w:r>
        <w:t>The City is Tyler, and the State is TX. The cost of living index in this city and state is 92.8. The monthly rent price here is 1127.0. and the person of Industrial Engineers occupation is having salary of 99570.0 here.</w:t>
      </w:r>
    </w:p>
    <w:p>
      <w:r>
        <w:t>The City is Tyler, and the State is TX. The cost of living index in this city and state is 92.8. The monthly rent price here is 1127.0. and the person of Mechanical Engineers occupation is having salary of 113710.0 here.</w:t>
      </w:r>
    </w:p>
    <w:p>
      <w:r>
        <w:t>The City is Tyler, and the State is TX. The cost of living index in this city and state is 92.8. The monthly rent price here is 1127.0. and the person of Petroleum Engineers occupation is having salary of 106990.0 here.</w:t>
      </w:r>
    </w:p>
    <w:p>
      <w:r>
        <w:t>The City is Tyler, and the State is TX. The cost of living index in this city and state is 92.8. The monthly rent price here is 1127.0. and the person of Architectural and Civil Drafters occupation is having salary of 60200.0 here.</w:t>
      </w:r>
    </w:p>
    <w:p>
      <w:r>
        <w:t>The City is Tyler, and the State is TX. The cost of living index in this city and state is 92.8. The monthly rent price here is 1127.0. and the person of Civil Engineering Technologists and Technicians occupation is having salary of 55390.0 here.</w:t>
      </w:r>
    </w:p>
    <w:p>
      <w:r>
        <w:t>The City is Tyler, and the State is TX. The cost of living index in this city and state is 92.8. The monthly rent price here is 1127.0. and the person of Surveying and Mapping Technicians occupation is having salary of 39050.0 here.</w:t>
      </w:r>
    </w:p>
    <w:p>
      <w:r>
        <w:t>The City is Tyler, and the State is TX. The cost of living index in this city and state is 92.8. The monthly rent price here is 1127.0. and the person of Life, Physical, and Social Science Occupations occupation is having salary of 60940.0 here.</w:t>
      </w:r>
    </w:p>
    <w:p>
      <w:r>
        <w:t>The City is Tyler, and the State is TX. The cost of living index in this city and state is 92.8. The monthly rent price here is 1127.0. and the person of Conservation Scientists occupation is having salary of 65230.0 here.</w:t>
      </w:r>
    </w:p>
    <w:p>
      <w:r>
        <w:t>The City is Tyler, and the State is TX. The cost of living index in this city and state is 92.8. The monthly rent price here is 1127.0. and the person of Medical Scientists, Except Epidemiologists occupation is having salary of 60940.0 here.</w:t>
      </w:r>
    </w:p>
    <w:p>
      <w:r>
        <w:t>The City is Tyler, and the State is TX. The cost of living index in this city and state is 92.8. The monthly rent price here is 1127.0. and the person of Clinical and Counseling Psychologists occupation is having salary of 69450.0 here.</w:t>
      </w:r>
    </w:p>
    <w:p>
      <w:r>
        <w:t>The City is Tyler, and the State is TX. The cost of living index in this city and state is 92.8. The monthly rent price here is 1127.0. and the person of School Psychologists occupation is having salary of 69290.0 here.</w:t>
      </w:r>
    </w:p>
    <w:p>
      <w:r>
        <w:t>The City is Tyler, and the State is TX. The cost of living index in this city and state is 92.8. The monthly rent price here is 1127.0. and the person of Geological Technicians, Except Hydrologic Technicians occupation is having salary of 36240.0 here.</w:t>
      </w:r>
    </w:p>
    <w:p>
      <w:r>
        <w:t>The City is Tyler, and the State is TX. The cost of living index in this city and state is 92.8. The monthly rent price here is 1127.0. and the person of Forensic Science Technicians occupation is having salary of 49470.0 here.</w:t>
      </w:r>
    </w:p>
    <w:p>
      <w:r>
        <w:t>The City is Tyler, and the State is TX. The cost of living index in this city and state is 92.8. The monthly rent price here is 1127.0. and the person of Life, Physical, and Social Science Technicians, All Other occupation is having salary of 56550.0 here.</w:t>
      </w:r>
    </w:p>
    <w:p>
      <w:r>
        <w:t>The City is Tyler, and the State is TX. The cost of living index in this city and state is 92.8. The monthly rent price here is 1127.0. and the person of Occupational Health and Safety Specialists occupation is having salary of 75730.0 here.</w:t>
      </w:r>
    </w:p>
    <w:p>
      <w:r>
        <w:t>The City is Tyler, and the State is TX. The cost of living index in this city and state is 92.8. The monthly rent price here is 1127.0. and the person of Community and Social Service Occupations occupation is having salary of 49450.0 here.</w:t>
      </w:r>
    </w:p>
    <w:p>
      <w:r>
        <w:t>The City is Tyler, and the State is TX. The cost of living index in this city and state is 92.8. The monthly rent price here is 1127.0. and the person of Educational, Guidance, and Career Counselors and Advisors occupation is having salary of 64280.0 here.</w:t>
      </w:r>
    </w:p>
    <w:p>
      <w:r>
        <w:t>The City is Tyler, and the State is TX. The cost of living index in this city and state is 92.8. The monthly rent price here is 1127.0. and the person of Rehabilitation Counselors occupation is having salary of 44600.0 here.</w:t>
      </w:r>
    </w:p>
    <w:p>
      <w:r>
        <w:t>The City is Tyler, and the State is TX. The cost of living index in this city and state is 92.8. The monthly rent price here is 1127.0. and the person of Substance Abuse, Behavioral Disorder, and Mental Health Counselors occupation is having salary of 50750.0 here.</w:t>
      </w:r>
    </w:p>
    <w:p>
      <w:r>
        <w:t>The City is Tyler, and the State is TX. The cost of living index in this city and state is 92.8. The monthly rent price here is 1127.0. and the person of Child, Family, and School Social Workers occupation is having salary of 52020.0 here.</w:t>
      </w:r>
    </w:p>
    <w:p>
      <w:r>
        <w:t>The City is Tyler, and the State is TX. The cost of living index in this city and state is 92.8. The monthly rent price here is 1127.0. and the person of Healthcare Social Workers occupation is having salary of 62770.0 here.</w:t>
      </w:r>
    </w:p>
    <w:p>
      <w:r>
        <w:t>The City is Tyler, and the State is TX. The cost of living index in this city and state is 92.8. The monthly rent price here is 1127.0. and the person of Health Education Specialists occupation is having salary of 57830.0 here.</w:t>
      </w:r>
    </w:p>
    <w:p>
      <w:r>
        <w:t>The City is Tyler, and the State is TX. The cost of living index in this city and state is 92.8. The monthly rent price here is 1127.0. and the person of Social and Human Service Assistants occupation is having salary of 39310.0 here.</w:t>
      </w:r>
    </w:p>
    <w:p>
      <w:r>
        <w:t>The City is Tyler, and the State is TX. The cost of living index in this city and state is 92.8. The monthly rent price here is 1127.0. and the person of Community Health Workers occupation is having salary of 42860.0 here.</w:t>
      </w:r>
    </w:p>
    <w:p>
      <w:r>
        <w:t>The City is Tyler, and the State is TX. The cost of living index in this city and state is 92.8. The monthly rent price here is 1127.0. and the person of Community and Social Service Specialists, All Other occupation is having salary of 45390.0 here.</w:t>
      </w:r>
    </w:p>
    <w:p>
      <w:r>
        <w:t>The City is Tyler, and the State is TX. The cost of living index in this city and state is 92.8. The monthly rent price here is 1127.0. and the person of Clergy occupation is having salary of 49450.0 here.</w:t>
      </w:r>
    </w:p>
    <w:p>
      <w:r>
        <w:t>The City is Tyler, and the State is TX. The cost of living index in this city and state is 92.8. The monthly rent price here is 1127.0. and the person of Legal Occupations occupation is having salary of 60540.0 here.</w:t>
      </w:r>
    </w:p>
    <w:p>
      <w:r>
        <w:t>The City is Tyler, and the State is TX. The cost of living index in this city and state is 92.8. The monthly rent price here is 1127.0. and the person of Lawyers occupation is having salary of 100630.0 here.</w:t>
      </w:r>
    </w:p>
    <w:p>
      <w:r>
        <w:t>The City is Tyler, and the State is TX. The cost of living index in this city and state is 92.8. The monthly rent price here is 1127.0. and the person of Paralegals and Legal Assistants occupation is having salary of 49030.0 here.</w:t>
      </w:r>
    </w:p>
    <w:p>
      <w:r>
        <w:t>The City is Tyler, and the State is TX. The cost of living index in this city and state is 92.8. The monthly rent price here is 1127.0. and the person of Title Examiners, Abstractors, and Searchers occupation is having salary of 47380.0 here.</w:t>
      </w:r>
    </w:p>
    <w:p>
      <w:r>
        <w:t>The City is Tyler, and the State is TX. The cost of living index in this city and state is 92.8. The monthly rent price here is 1127.0. and the person of Educational Instruction and Library Occupations occupation is having salary of 54300.0 here.</w:t>
      </w:r>
    </w:p>
    <w:p>
      <w:r>
        <w:t>The City is Tyler, and the State is TX. The cost of living index in this city and state is 92.8. The monthly rent price here is 1127.0. and the person of Health Specialties Teachers, Postsecondary occupation is having salary of 76680.0 here.</w:t>
      </w:r>
    </w:p>
    <w:p>
      <w:r>
        <w:t>The City is Tyler, and the State is TX. The cost of living index in this city and state is 92.8. The monthly rent price here is 1127.0. and the person of Career/Technical Education Teachers, Postsecondary occupation is having salary of 70190.0 here.</w:t>
      </w:r>
    </w:p>
    <w:p>
      <w:r>
        <w:t>The City is Tyler, and the State is TX. The cost of living index in this city and state is 92.8. The monthly rent price here is 1127.0. and the person of Postsecondary Teachers, All Other occupation is having salary of 84330.0 here.</w:t>
      </w:r>
    </w:p>
    <w:p>
      <w:r>
        <w:t>The City is Tyler, and the State is TX. The cost of living index in this city and state is 92.8. The monthly rent price here is 1127.0. and the person of Preschool Teachers, Except Special Education occupation is having salary of 29540.0 here.</w:t>
      </w:r>
    </w:p>
    <w:p>
      <w:r>
        <w:t>The City is Tyler, and the State is TX. The cost of living index in this city and state is 92.8. The monthly rent price here is 1127.0. and the person of Kindergarten Teachers, Except Special Education occupation is having salary of 49940.0 here.</w:t>
      </w:r>
    </w:p>
    <w:p>
      <w:r>
        <w:t>The City is Tyler, and the State is TX. The cost of living index in this city and state is 92.8. The monthly rent price here is 1127.0. and the person of Elementary School Teachers, Except Special Education occupation is having salary of 57930.0 here.</w:t>
      </w:r>
    </w:p>
    <w:p>
      <w:r>
        <w:t>The City is Tyler, and the State is TX. The cost of living index in this city and state is 92.8. The monthly rent price here is 1127.0. and the person of Middle School Teachers, Except Special and Career/Technical Education occupation is having salary of 57990.0 here.</w:t>
      </w:r>
    </w:p>
    <w:p>
      <w:r>
        <w:t>The City is Tyler, and the State is TX. The cost of living index in this city and state is 92.8. The monthly rent price here is 1127.0. and the person of Secondary School Teachers, Except Special and Career/Technical Education occupation is having salary of 61660.0 here.</w:t>
      </w:r>
    </w:p>
    <w:p>
      <w:r>
        <w:t>The City is Tyler, and the State is TX. The cost of living index in this city and state is 92.8. The monthly rent price here is 1127.0. and the person of Career/Technical Education Teachers, Secondary School occupation is having salary of 59260.0 here.</w:t>
      </w:r>
    </w:p>
    <w:p>
      <w:r>
        <w:t>The City is Tyler, and the State is TX. The cost of living index in this city and state is 92.8. The monthly rent price here is 1127.0. and the person of Special Education Teachers, Kindergarten and Elementary School occupation is having salary of 55480.0 here.</w:t>
      </w:r>
    </w:p>
    <w:p>
      <w:r>
        <w:t>The City is Tyler, and the State is TX. The cost of living index in this city and state is 92.8. The monthly rent price here is 1127.0. and the person of Special Education Teachers, Middle School occupation is having salary of 50460.0 here.</w:t>
      </w:r>
    </w:p>
    <w:p>
      <w:r>
        <w:t>The City is Tyler, and the State is TX. The cost of living index in this city and state is 92.8. The monthly rent price here is 1127.0. and the person of Special Education Teachers, Secondary School occupation is having salary of 56860.0 here.</w:t>
      </w:r>
    </w:p>
    <w:p>
      <w:r>
        <w:t>The City is Tyler, and the State is TX. The cost of living index in this city and state is 92.8. The monthly rent price here is 1127.0. and the person of Special Education Teachers, All Other occupation is having salary of 61270.0 here.</w:t>
      </w:r>
    </w:p>
    <w:p>
      <w:r>
        <w:t>The City is Tyler, and the State is TX. The cost of living index in this city and state is 92.8. The monthly rent price here is 1127.0. and the person of Self-Enrichment Teachers occupation is having salary of 32780.0 here.</w:t>
      </w:r>
    </w:p>
    <w:p>
      <w:r>
        <w:t>The City is Tyler, and the State is TX. The cost of living index in this city and state is 92.8. The monthly rent price here is 1127.0. and the person of Substitute Teachers, Short-Term occupation is having salary of 18610.0 here.</w:t>
      </w:r>
    </w:p>
    <w:p>
      <w:r>
        <w:t>The City is Tyler, and the State is TX. The cost of living index in this city and state is 92.8. The monthly rent price here is 1127.0. and the person of Teachers and Instructors, All Other occupation is having salary of 47520.0 here.</w:t>
      </w:r>
    </w:p>
    <w:p>
      <w:r>
        <w:t>The City is Tyler, and the State is TX. The cost of living index in this city and state is 92.8. The monthly rent price here is 1127.0. and the person of Librarians and Media Collections Specialists occupation is having salary of 59760.0 here.</w:t>
      </w:r>
    </w:p>
    <w:p>
      <w:r>
        <w:t>The City is Tyler, and the State is TX. The cost of living index in this city and state is 92.8. The monthly rent price here is 1127.0. and the person of Library Technicians occupation is having salary of 35710.0 here.</w:t>
      </w:r>
    </w:p>
    <w:p>
      <w:r>
        <w:t>The City is Tyler, and the State is TX. The cost of living index in this city and state is 92.8. The monthly rent price here is 1127.0. and the person of Instructional Coordinators occupation is having salary of 64120.0 here.</w:t>
      </w:r>
    </w:p>
    <w:p>
      <w:r>
        <w:t>The City is Tyler, and the State is TX. The cost of living index in this city and state is 92.8. The monthly rent price here is 1127.0. and the person of Teaching Assistants, Postsecondary occupation is having salary of 29620.0 here.</w:t>
      </w:r>
    </w:p>
    <w:p>
      <w:r>
        <w:t>The City is Tyler, and the State is TX. The cost of living index in this city and state is 92.8. The monthly rent price here is 1127.0. and the person of Teaching Assistants, Except Postsecondary occupation is having salary of 22890.0 here.</w:t>
      </w:r>
    </w:p>
    <w:p>
      <w:r>
        <w:t>The City is Tyler, and the State is TX. The cost of living index in this city and state is 92.8. The monthly rent price here is 1127.0. and the person of Educational Instruction and Library Workers, All Other occupation is having salary of 51580.0 here.</w:t>
      </w:r>
    </w:p>
    <w:p>
      <w:r>
        <w:t>The City is Tyler, and the State is TX. The cost of living index in this city and state is 92.8. The monthly rent price here is 1127.0. and the person of Arts, Design, Entertainment, Sports, and Media Occupations occupation is having salary of 38260.0 here.</w:t>
      </w:r>
    </w:p>
    <w:p>
      <w:r>
        <w:t>The City is Tyler, and the State is TX. The cost of living index in this city and state is 92.8. The monthly rent price here is 1127.0. and the person of Floral Designers occupation is having salary of 29030.0 here.</w:t>
      </w:r>
    </w:p>
    <w:p>
      <w:r>
        <w:t>The City is Tyler, and the State is TX. The cost of living index in this city and state is 92.8. The monthly rent price here is 1127.0. and the person of Graphic Designers occupation is having salary of 45740.0 here.</w:t>
      </w:r>
    </w:p>
    <w:p>
      <w:r>
        <w:t>The City is Tyler, and the State is TX. The cost of living index in this city and state is 92.8. The monthly rent price here is 1127.0. and the person of Merchandise Displayers and Window Trimmers occupation is having salary of 33770.0 here.</w:t>
      </w:r>
    </w:p>
    <w:p>
      <w:r>
        <w:t>The City is Tyler, and the State is TX. The cost of living index in this city and state is 92.8. The monthly rent price here is 1127.0. and the person of Producers and Directors occupation is having salary of 44780.0 here.</w:t>
      </w:r>
    </w:p>
    <w:p>
      <w:r>
        <w:t>The City is Tyler, and the State is TX. The cost of living index in this city and state is 92.8. The monthly rent price here is 1127.0. and the person of Coaches and Scouts occupation is having salary of 34790.0 here.</w:t>
      </w:r>
    </w:p>
    <w:p>
      <w:r>
        <w:t>The City is Tyler, and the State is TX. The cost of living index in this city and state is 92.8. The monthly rent price here is 1127.0. and the person of Public Relations Specialists occupation is having salary of 51720.0 here.</w:t>
      </w:r>
    </w:p>
    <w:p>
      <w:r>
        <w:t>The City is Tyler, and the State is TX. The cost of living index in this city and state is 92.8. The monthly rent price here is 1127.0. and the person of Healthcare Practitioners and Technical Occupations occupation is having salary of 74260.0 here.</w:t>
      </w:r>
    </w:p>
    <w:p>
      <w:r>
        <w:t>The City is Tyler, and the State is TX. The cost of living index in this city and state is 92.8. The monthly rent price here is 1127.0. and the person of Dentists, General occupation is having salary of 52000.0 here.</w:t>
      </w:r>
    </w:p>
    <w:p>
      <w:r>
        <w:t>The City is Tyler, and the State is TX. The cost of living index in this city and state is 92.8. The monthly rent price here is 1127.0. and the person of Dietitians and Nutritionists occupation is having salary of 62020.0 here.</w:t>
      </w:r>
    </w:p>
    <w:p>
      <w:r>
        <w:t>The City is Tyler, and the State is TX. The cost of living index in this city and state is 92.8. The monthly rent price here is 1127.0. and the person of Pharmacists occupation is having salary of 131870.0 here.</w:t>
      </w:r>
    </w:p>
    <w:p>
      <w:r>
        <w:t>The City is Tyler, and the State is TX. The cost of living index in this city and state is 92.8. The monthly rent price here is 1127.0. and the person of Physician Assistants occupation is having salary of 128380.0 here.</w:t>
      </w:r>
    </w:p>
    <w:p>
      <w:r>
        <w:t>The City is Tyler, and the State is TX. The cost of living index in this city and state is 92.8. The monthly rent price here is 1127.0. and the person of Occupational Therapists occupation is having salary of 100990.0 here.</w:t>
      </w:r>
    </w:p>
    <w:p>
      <w:r>
        <w:t>The City is Tyler, and the State is TX. The cost of living index in this city and state is 92.8. The monthly rent price here is 1127.0. and the person of Physical Therapists occupation is having salary of 106800.0 here.</w:t>
      </w:r>
    </w:p>
    <w:p>
      <w:r>
        <w:t>The City is Tyler, and the State is TX. The cost of living index in this city and state is 92.8. The monthly rent price here is 1127.0. and the person of Respiratory Therapists occupation is having salary of 75830.0 here.</w:t>
      </w:r>
    </w:p>
    <w:p>
      <w:r>
        <w:t>The City is Tyler, and the State is TX. The cost of living index in this city and state is 92.8. The monthly rent price here is 1127.0. and the person of Speech-Language Pathologists occupation is having salary of 97880.0 here.</w:t>
      </w:r>
    </w:p>
    <w:p>
      <w:r>
        <w:t>The City is Tyler, and the State is TX. The cost of living index in this city and state is 92.8. The monthly rent price here is 1127.0. and the person of Veterinarians occupation is having salary of 101530.0 here.</w:t>
      </w:r>
    </w:p>
    <w:p>
      <w:r>
        <w:t>The City is Tyler, and the State is TX. The cost of living index in this city and state is 92.8. The monthly rent price here is 1127.0. and the person of Registered Nurses occupation is having salary of 77450.0 here.</w:t>
      </w:r>
    </w:p>
    <w:p>
      <w:r>
        <w:t>The City is Tyler, and the State is TX. The cost of living index in this city and state is 92.8. The monthly rent price here is 1127.0. and the person of Nurse Practitioners occupation is having salary of 128980.0 here.</w:t>
      </w:r>
    </w:p>
    <w:p>
      <w:r>
        <w:t>The City is Tyler, and the State is TX. The cost of living index in this city and state is 92.8. The monthly rent price here is 1127.0. and the person of Family Medicine Physicians occupation is having salary of 52000.0 here.</w:t>
      </w:r>
    </w:p>
    <w:p>
      <w:r>
        <w:t>The City is Tyler, and the State is TX. The cost of living index in this city and state is 92.8. The monthly rent price here is 1127.0. and the person of General Internal Medicine Physicians occupation is having salary of 63300.0 here.</w:t>
      </w:r>
    </w:p>
    <w:p>
      <w:r>
        <w:t>The City is Tyler, and the State is TX. The cost of living index in this city and state is 92.8. The monthly rent price here is 1127.0. and the person of Psychiatrists occupation is having salary of 64010.0 here.</w:t>
      </w:r>
    </w:p>
    <w:p>
      <w:r>
        <w:t>The City is Tyler, and the State is TX. The cost of living index in this city and state is 92.8. The monthly rent price here is 1127.0. and the person of Physicians, All Other occupation is having salary of 186630.0 here.</w:t>
      </w:r>
    </w:p>
    <w:p>
      <w:r>
        <w:t>The City is Tyler, and the State is TX. The cost of living index in this city and state is 92.8. The monthly rent price here is 1127.0. and the person of Dental Hygienists occupation is having salary of 84030.0 here.</w:t>
      </w:r>
    </w:p>
    <w:p>
      <w:r>
        <w:t>The City is Tyler, and the State is TX. The cost of living index in this city and state is 92.8. The monthly rent price here is 1127.0. and the person of Clinical Laboratory Technologists and Technicians occupation is having salary of 47000.0 here.</w:t>
      </w:r>
    </w:p>
    <w:p>
      <w:r>
        <w:t>The City is Tyler, and the State is TX. The cost of living index in this city and state is 92.8. The monthly rent price here is 1127.0. and the person of Diagnostic Medical Sonographers occupation is having salary of 78530.0 here.</w:t>
      </w:r>
    </w:p>
    <w:p>
      <w:r>
        <w:t>The City is Tyler, and the State is TX. The cost of living index in this city and state is 92.8. The monthly rent price here is 1127.0. and the person of Radiologic Technologists and Technicians occupation is having salary of 71140.0 here.</w:t>
      </w:r>
    </w:p>
    <w:p>
      <w:r>
        <w:t>The City is Tyler, and the State is TX. The cost of living index in this city and state is 92.8. The monthly rent price here is 1127.0. and the person of Magnetic Resonance Imaging Technologists occupation is having salary of 86230.0 here.</w:t>
      </w:r>
    </w:p>
    <w:p>
      <w:r>
        <w:t>The City is Tyler, and the State is TX. The cost of living index in this city and state is 92.8. The monthly rent price here is 1127.0. and the person of Emergency Medical Technicians occupation is having salary of 35550.0 here.</w:t>
      </w:r>
    </w:p>
    <w:p>
      <w:r>
        <w:t>The City is Tyler, and the State is TX. The cost of living index in this city and state is 92.8. The monthly rent price here is 1127.0. and the person of Pharmacy Technicians occupation is having salary of 38540.0 here.</w:t>
      </w:r>
    </w:p>
    <w:p>
      <w:r>
        <w:t>The City is Tyler, and the State is TX. The cost of living index in this city and state is 92.8. The monthly rent price here is 1127.0. and the person of Psychiatric Technicians occupation is having salary of 33660.0 here.</w:t>
      </w:r>
    </w:p>
    <w:p>
      <w:r>
        <w:t>The City is Tyler, and the State is TX. The cost of living index in this city and state is 92.8. The monthly rent price here is 1127.0. and the person of Veterinary Technologists and Technicians occupation is having salary of 35230.0 here.</w:t>
      </w:r>
    </w:p>
    <w:p>
      <w:r>
        <w:t>The City is Tyler, and the State is TX. The cost of living index in this city and state is 92.8. The monthly rent price here is 1127.0. and the person of Licensed Practical and Licensed Vocational Nurses occupation is having salary of 57550.0 here.</w:t>
      </w:r>
    </w:p>
    <w:p>
      <w:r>
        <w:t>The City is Tyler, and the State is TX. The cost of living index in this city and state is 92.8. The monthly rent price here is 1127.0. and the person of Medical Records Specialists occupation is having salary of 42730.0 here.</w:t>
      </w:r>
    </w:p>
    <w:p>
      <w:r>
        <w:t>The City is Tyler, and the State is TX. The cost of living index in this city and state is 92.8. The monthly rent price here is 1127.0. and the person of Opticians, Dispensing occupation is having salary of 31700.0 here.</w:t>
      </w:r>
    </w:p>
    <w:p>
      <w:r>
        <w:t>The City is Tyler, and the State is TX. The cost of living index in this city and state is 92.8. The monthly rent price here is 1127.0. and the person of Health Technologists and Technicians, All Other occupation is having salary of 45980.0 here.</w:t>
      </w:r>
    </w:p>
    <w:p>
      <w:r>
        <w:t>The City is Tyler, and the State is TX. The cost of living index in this city and state is 92.8. The monthly rent price here is 1127.0. and the person of Athletic Trainers occupation is having salary of 53460.0 here.</w:t>
      </w:r>
    </w:p>
    <w:p>
      <w:r>
        <w:t>The City is Tyler, and the State is TX. The cost of living index in this city and state is 92.8. The monthly rent price here is 1127.0. and the person of Surgical Assistants occupation is having salary of 46540.0 here.</w:t>
      </w:r>
    </w:p>
    <w:p>
      <w:r>
        <w:t>The City is Tyler, and the State is TX. The cost of living index in this city and state is 92.8. The monthly rent price here is 1127.0. and the person of Healthcare Support Occupations occupation is having salary of 27040.0 here.</w:t>
      </w:r>
    </w:p>
    <w:p>
      <w:r>
        <w:t>The City is Tyler, and the State is TX. The cost of living index in this city and state is 92.8. The monthly rent price here is 1127.0. and the person of Home Health and Personal Care Aides occupation is having salary of 24660.0 here.</w:t>
      </w:r>
    </w:p>
    <w:p>
      <w:r>
        <w:t>The City is Tyler, and the State is TX. The cost of living index in this city and state is 92.8. The monthly rent price here is 1127.0. and the person of Nursing Assistants occupation is having salary of 34290.0 here.</w:t>
      </w:r>
    </w:p>
    <w:p>
      <w:r>
        <w:t>The City is Tyler, and the State is TX. The cost of living index in this city and state is 92.8. The monthly rent price here is 1127.0. and the person of Occupational Therapy Assistants occupation is having salary of 73240.0 here.</w:t>
      </w:r>
    </w:p>
    <w:p>
      <w:r>
        <w:t>The City is Tyler, and the State is TX. The cost of living index in this city and state is 92.8. The monthly rent price here is 1127.0. and the person of Physical Therapist Assistants occupation is having salary of 76020.0 here.</w:t>
      </w:r>
    </w:p>
    <w:p>
      <w:r>
        <w:t>The City is Tyler, and the State is TX. The cost of living index in this city and state is 92.8. The monthly rent price here is 1127.0. and the person of Massage Therapists occupation is having salary of 54140.0 here.</w:t>
      </w:r>
    </w:p>
    <w:p>
      <w:r>
        <w:t>The City is Tyler, and the State is TX. The cost of living index in this city and state is 92.8. The monthly rent price here is 1127.0. and the person of Dental Assistants occupation is having salary of 38310.0 here.</w:t>
      </w:r>
    </w:p>
    <w:p>
      <w:r>
        <w:t>The City is Tyler, and the State is TX. The cost of living index in this city and state is 92.8. The monthly rent price here is 1127.0. and the person of Medical Assistants occupation is having salary of 37110.0 here.</w:t>
      </w:r>
    </w:p>
    <w:p>
      <w:r>
        <w:t>The City is Tyler, and the State is TX. The cost of living index in this city and state is 92.8. The monthly rent price here is 1127.0. and the person of Medical Equipment Preparers occupation is having salary of 36200.0 here.</w:t>
      </w:r>
    </w:p>
    <w:p>
      <w:r>
        <w:t>The City is Tyler, and the State is TX. The cost of living index in this city and state is 92.8. The monthly rent price here is 1127.0. and the person of Medical Transcriptionists occupation is having salary of 33090.0 here.</w:t>
      </w:r>
    </w:p>
    <w:p>
      <w:r>
        <w:t>The City is Tyler, and the State is TX. The cost of living index in this city and state is 92.8. The monthly rent price here is 1127.0. and the person of Phlebotomists occupation is having salary of 37670.0 here.</w:t>
      </w:r>
    </w:p>
    <w:p>
      <w:r>
        <w:t>The City is Tyler, and the State is TX. The cost of living index in this city and state is 92.8. The monthly rent price here is 1127.0. and the person of Healthcare Support Workers, All Other occupation is having salary of 31620.0 here.</w:t>
      </w:r>
    </w:p>
    <w:p>
      <w:r>
        <w:t>The City is Tyler, and the State is TX. The cost of living index in this city and state is 92.8. The monthly rent price here is 1127.0. and the person of Protective Service Occupations occupation is having salary of 60180.0 here.</w:t>
      </w:r>
    </w:p>
    <w:p>
      <w:r>
        <w:t>The City is Tyler, and the State is TX. The cost of living index in this city and state is 92.8. The monthly rent price here is 1127.0. and the person of First-Line Supervisors of Police and Detectives occupation is having salary of 110820.0 here.</w:t>
      </w:r>
    </w:p>
    <w:p>
      <w:r>
        <w:t>The City is Tyler, and the State is TX. The cost of living index in this city and state is 92.8. The monthly rent price here is 1127.0. and the person of First-Line Supervisors of Firefighting and Prevention Workers occupation is having salary of 100080.0 here.</w:t>
      </w:r>
    </w:p>
    <w:p>
      <w:r>
        <w:t>The City is Tyler, and the State is TX. The cost of living index in this city and state is 92.8. The monthly rent price here is 1127.0. and the person of Firefighters occupation is having salary of 64340.0 here.</w:t>
      </w:r>
    </w:p>
    <w:p>
      <w:r>
        <w:t>The City is Tyler, and the State is TX. The cost of living index in this city and state is 92.8. The monthly rent price here is 1127.0. and the person of Detectives and Criminal Investigators occupation is having salary of 70340.0 here.</w:t>
      </w:r>
    </w:p>
    <w:p>
      <w:r>
        <w:t>The City is Tyler, and the State is TX. The cost of living index in this city and state is 92.8. The monthly rent price here is 1127.0. and the person of Police and Sheriff's Patrol Officers occupation is having salary of 76680.0 here.</w:t>
      </w:r>
    </w:p>
    <w:p>
      <w:r>
        <w:t>The City is Tyler, and the State is TX. The cost of living index in this city and state is 92.8. The monthly rent price here is 1127.0. and the person of Private Detectives and Investigators occupation is having salary of 60450.0 here.</w:t>
      </w:r>
    </w:p>
    <w:p>
      <w:r>
        <w:t>The City is Tyler, and the State is TX. The cost of living index in this city and state is 92.8. The monthly rent price here is 1127.0. and the person of Security Guards occupation is having salary of 31520.0 here.</w:t>
      </w:r>
    </w:p>
    <w:p>
      <w:r>
        <w:t>The City is Tyler, and the State is TX. The cost of living index in this city and state is 92.8. The monthly rent price here is 1127.0. and the person of Lifeguards, Ski Patrol, and Other Recreational Protective Service Workers occupation is having salary of 29290.0 here.</w:t>
      </w:r>
    </w:p>
    <w:p>
      <w:r>
        <w:t>The City is Tyler, and the State is TX. The cost of living index in this city and state is 92.8. The monthly rent price here is 1127.0. and the person of School Bus Monitors occupation is having salary of 25210.0 here.</w:t>
      </w:r>
    </w:p>
    <w:p>
      <w:r>
        <w:t>The City is Tyler, and the State is TX. The cost of living index in this city and state is 92.8. The monthly rent price here is 1127.0. and the person of Food Preparation and Serving Related Occupations occupation is having salary of 26840.0 here.</w:t>
      </w:r>
    </w:p>
    <w:p>
      <w:r>
        <w:t>The City is Tyler, and the State is TX. The cost of living index in this city and state is 92.8. The monthly rent price here is 1127.0. and the person of Chefs and Head Cooks occupation is having salary of 37530.0 here.</w:t>
      </w:r>
    </w:p>
    <w:p>
      <w:r>
        <w:t>The City is Tyler, and the State is TX. The cost of living index in this city and state is 92.8. The monthly rent price here is 1127.0. and the person of First-Line Supervisors of Food Preparation and Serving Workers occupation is having salary of 33230.0 here.</w:t>
      </w:r>
    </w:p>
    <w:p>
      <w:r>
        <w:t>The City is Tyler, and the State is TX. The cost of living index in this city and state is 92.8. The monthly rent price here is 1127.0. and the person of Cooks, Institution and Cafeteria occupation is having salary of 29340.0 here.</w:t>
      </w:r>
    </w:p>
    <w:p>
      <w:r>
        <w:t>The City is Tyler, and the State is TX. The cost of living index in this city and state is 92.8. The monthly rent price here is 1127.0. and the person of Cooks, Restaurant occupation is having salary of 29420.0 here.</w:t>
      </w:r>
    </w:p>
    <w:p>
      <w:r>
        <w:t>The City is Tyler, and the State is TX. The cost of living index in this city and state is 92.8. The monthly rent price here is 1127.0. and the person of Cooks, Short Order occupation is having salary of 28250.0 here.</w:t>
      </w:r>
    </w:p>
    <w:p>
      <w:r>
        <w:t>The City is Tyler, and the State is TX. The cost of living index in this city and state is 92.8. The monthly rent price here is 1127.0. and the person of Food Preparation Workers occupation is having salary of 25020.0 here.</w:t>
      </w:r>
    </w:p>
    <w:p>
      <w:r>
        <w:t>The City is Tyler, and the State is TX. The cost of living index in this city and state is 92.8. The monthly rent price here is 1127.0. and the person of Bartenders occupation is having salary of 27670.0 here.</w:t>
      </w:r>
    </w:p>
    <w:p>
      <w:r>
        <w:t>The City is Tyler, and the State is TX. The cost of living index in this city and state is 92.8. The monthly rent price here is 1127.0. and the person of Fast Food and Counter Workers occupation is having salary of 23630.0 here.</w:t>
      </w:r>
    </w:p>
    <w:p>
      <w:r>
        <w:t>The City is Tyler, and the State is TX. The cost of living index in this city and state is 92.8. The monthly rent price here is 1127.0. and the person of Waiters and Waitresses occupation is having salary of 27710.0 here.</w:t>
      </w:r>
    </w:p>
    <w:p>
      <w:r>
        <w:t>The City is Tyler, and the State is TX. The cost of living index in this city and state is 92.8. The monthly rent price here is 1127.0. and the person of Food Servers, Nonrestaurant occupation is having salary of 27830.0 here.</w:t>
      </w:r>
    </w:p>
    <w:p>
      <w:r>
        <w:t>The City is Tyler, and the State is TX. The cost of living index in this city and state is 92.8. The monthly rent price here is 1127.0. and the person of Dining Room and Cafeteria Attendants and Bartender Helpers occupation is having salary of 24210.0 here.</w:t>
      </w:r>
    </w:p>
    <w:p>
      <w:r>
        <w:t>The City is Tyler, and the State is TX. The cost of living index in this city and state is 92.8. The monthly rent price here is 1127.0. and the person of Dishwashers occupation is having salary of 26710.0 here.</w:t>
      </w:r>
    </w:p>
    <w:p>
      <w:r>
        <w:t>The City is Tyler, and the State is TX. The cost of living index in this city and state is 92.8. The monthly rent price here is 1127.0. and the person of Hosts and Hostesses, Restaurant, Lounge, and Coffee Shop occupation is having salary of 24010.0 here.</w:t>
      </w:r>
    </w:p>
    <w:p>
      <w:r>
        <w:t>The City is Tyler, and the State is TX. The cost of living index in this city and state is 92.8. The monthly rent price here is 1127.0. and the person of Building and Grounds Cleaning and Maintenance Occupations occupation is having salary of 30570.0 here.</w:t>
      </w:r>
    </w:p>
    <w:p>
      <w:r>
        <w:t>The City is Tyler, and the State is TX. The cost of living index in this city and state is 92.8. The monthly rent price here is 1127.0. and the person of First-Line Supervisors of Housekeeping and Janitorial Workers occupation is having salary of 36060.0 here.</w:t>
      </w:r>
    </w:p>
    <w:p>
      <w:r>
        <w:t>The City is Tyler, and the State is TX. The cost of living index in this city and state is 92.8. The monthly rent price here is 1127.0. and the person of First-Line Supervisors of Landscaping, Lawn Service, and Groundskeeping Workers occupation is having salary of 58780.0 here.</w:t>
      </w:r>
    </w:p>
    <w:p>
      <w:r>
        <w:t>The City is Tyler, and the State is TX. The cost of living index in this city and state is 92.8. The monthly rent price here is 1127.0. and the person of Janitors and Cleaners, Except Maids and Housekeeping Cleaners occupation is having salary of 29950.0 here.</w:t>
      </w:r>
    </w:p>
    <w:p>
      <w:r>
        <w:t>The City is Tyler, and the State is TX. The cost of living index in this city and state is 92.8. The monthly rent price here is 1127.0. and the person of Maids and Housekeeping Cleaners occupation is having salary of 27120.0 here.</w:t>
      </w:r>
    </w:p>
    <w:p>
      <w:r>
        <w:t>The City is Tyler, and the State is TX. The cost of living index in this city and state is 92.8. The monthly rent price here is 1127.0. and the person of Pest Control Workers occupation is having salary of 37660.0 here.</w:t>
      </w:r>
    </w:p>
    <w:p>
      <w:r>
        <w:t>The City is Tyler, and the State is TX. The cost of living index in this city and state is 92.8. The monthly rent price here is 1127.0. and the person of Landscaping and Groundskeeping Workers occupation is having salary of 35840.0 here.</w:t>
      </w:r>
    </w:p>
    <w:p>
      <w:r>
        <w:t>The City is Tyler, and the State is TX. The cost of living index in this city and state is 92.8. The monthly rent price here is 1127.0. and the person of Personal Care and Service Occupations occupation is having salary of 27710.0 here.</w:t>
      </w:r>
    </w:p>
    <w:p>
      <w:r>
        <w:t>The City is Tyler, and the State is TX. The cost of living index in this city and state is 92.8. The monthly rent price here is 1127.0. and the person of First-Line Supervisors of Entertainment and Recreation Workers, Except Gambling Services occupation is having salary of 44820.0 here.</w:t>
      </w:r>
    </w:p>
    <w:p>
      <w:r>
        <w:t>The City is Tyler, and the State is TX. The cost of living index in this city and state is 92.8. The monthly rent price here is 1127.0. and the person of First-Line Supervisors of Personal Service Workers occupation is having salary of 38000.0 here.</w:t>
      </w:r>
    </w:p>
    <w:p>
      <w:r>
        <w:t>The City is Tyler, and the State is TX. The cost of living index in this city and state is 92.8. The monthly rent price here is 1127.0. and the person of Animal Caretakers occupation is having salary of 29910.0 here.</w:t>
      </w:r>
    </w:p>
    <w:p>
      <w:r>
        <w:t>The City is Tyler, and the State is TX. The cost of living index in this city and state is 92.8. The monthly rent price here is 1127.0. and the person of Amusement and Recreation Attendants occupation is having salary of 23430.0 here.</w:t>
      </w:r>
    </w:p>
    <w:p>
      <w:r>
        <w:t>The City is Tyler, and the State is TX. The cost of living index in this city and state is 92.8. The monthly rent price here is 1127.0. and the person of Barbers occupation is having salary of 48920.0 here.</w:t>
      </w:r>
    </w:p>
    <w:p>
      <w:r>
        <w:t>The City is Tyler, and the State is TX. The cost of living index in this city and state is 92.8. The monthly rent price here is 1127.0. and the person of Hairdressers, Hairstylists, and Cosmetologists occupation is having salary of 24670.0 here.</w:t>
      </w:r>
    </w:p>
    <w:p>
      <w:r>
        <w:t>The City is Tyler, and the State is TX. The cost of living index in this city and state is 92.8. The monthly rent price here is 1127.0. and the person of Childcare Workers occupation is having salary of 26110.0 here.</w:t>
      </w:r>
    </w:p>
    <w:p>
      <w:r>
        <w:t>The City is Tyler, and the State is TX. The cost of living index in this city and state is 92.8. The monthly rent price here is 1127.0. and the person of Recreation Workers occupation is having salary of 28140.0 here.</w:t>
      </w:r>
    </w:p>
    <w:p>
      <w:r>
        <w:t>The City is Tyler, and the State is TX. The cost of living index in this city and state is 92.8. The monthly rent price here is 1127.0. and the person of Sales and Related Occupations occupation is having salary of 30490.0 here.</w:t>
      </w:r>
    </w:p>
    <w:p>
      <w:r>
        <w:t>The City is Tyler, and the State is TX. The cost of living index in this city and state is 92.8. The monthly rent price here is 1127.0. and the person of First-Line Supervisors of Retail Sales Workers occupation is having salary of 42310.0 here.</w:t>
      </w:r>
    </w:p>
    <w:p>
      <w:r>
        <w:t>The City is Tyler, and the State is TX. The cost of living index in this city and state is 92.8. The monthly rent price here is 1127.0. and the person of First-Line Supervisors of Non-Retail Sales Workers occupation is having salary of 70180.0 here.</w:t>
      </w:r>
    </w:p>
    <w:p>
      <w:r>
        <w:t>The City is Tyler, and the State is TX. The cost of living index in this city and state is 92.8. The monthly rent price here is 1127.0. and the person of Cashiers occupation is having salary of 26120.0 here.</w:t>
      </w:r>
    </w:p>
    <w:p>
      <w:r>
        <w:t>The City is Tyler, and the State is TX. The cost of living index in this city and state is 92.8. The monthly rent price here is 1127.0. and the person of Counter and Rental Clerks occupation is having salary of 30610.0 here.</w:t>
      </w:r>
    </w:p>
    <w:p>
      <w:r>
        <w:t>The City is Tyler, and the State is TX. The cost of living index in this city and state is 92.8. The monthly rent price here is 1127.0. and the person of Parts Salespersons occupation is having salary of 35090.0 here.</w:t>
      </w:r>
    </w:p>
    <w:p>
      <w:r>
        <w:t>The City is Tyler, and the State is TX. The cost of living index in this city and state is 92.8. The monthly rent price here is 1127.0. and the person of Retail Salespersons occupation is having salary of 29340.0 here.</w:t>
      </w:r>
    </w:p>
    <w:p>
      <w:r>
        <w:t>The City is Tyler, and the State is TX. The cost of living index in this city and state is 92.8. The monthly rent price here is 1127.0. and the person of Advertising Sales Agents occupation is having salary of 43160.0 here.</w:t>
      </w:r>
    </w:p>
    <w:p>
      <w:r>
        <w:t>The City is Tyler, and the State is TX. The cost of living index in this city and state is 92.8. The monthly rent price here is 1127.0. and the person of Insurance Sales Agents occupation is having salary of 38990.0 here.</w:t>
      </w:r>
    </w:p>
    <w:p>
      <w:r>
        <w:t>The City is Tyler, and the State is TX. The cost of living index in this city and state is 92.8. The monthly rent price here is 1127.0. and the person of Securities, Commodities, and Financial Services Sales Agents occupation is having salary of 57660.0 here.</w:t>
      </w:r>
    </w:p>
    <w:p>
      <w:r>
        <w:t>The City is Tyler, and the State is TX. The cost of living index in this city and state is 92.8. The monthly rent price here is 1127.0. and the person of Sales Representatives of Services, Except Advertising, Insurance, Financial Services, and Travel occupation is having salary of 57710.0 here.</w:t>
      </w:r>
    </w:p>
    <w:p>
      <w:r>
        <w:t>The City is Tyler, and the State is TX. The cost of living index in this city and state is 92.8. The monthly rent price here is 1127.0. and the person of Sales Representatives, Wholesale and Manufacturing, Technical and Scientific Products occupation is having salary of 79030.0 here.</w:t>
      </w:r>
    </w:p>
    <w:p>
      <w:r>
        <w:t>The City is Tyler, and the State is TX. The cost of living index in this city and state is 92.8. The monthly rent price here is 1127.0. and the person of Sales Representatives, Wholesale and Manufacturing, Except Technical and Scientific Products occupation is having salary of 60830.0 here.</w:t>
      </w:r>
    </w:p>
    <w:p>
      <w:r>
        <w:t>The City is Tyler, and the State is TX. The cost of living index in this city and state is 92.8. The monthly rent price here is 1127.0. and the person of Real Estate Brokers occupation is having salary of 45600.0 here.</w:t>
      </w:r>
    </w:p>
    <w:p>
      <w:r>
        <w:t>The City is Tyler, and the State is TX. The cost of living index in this city and state is 92.8. The monthly rent price here is 1127.0. and the person of Real Estate Sales Agents occupation is having salary of 42080.0 here.</w:t>
      </w:r>
    </w:p>
    <w:p>
      <w:r>
        <w:t>The City is Tyler, and the State is TX. The cost of living index in this city and state is 92.8. The monthly rent price here is 1127.0. and the person of Sales and Related Workers, All Other occupation is having salary of 25680.0 here.</w:t>
      </w:r>
    </w:p>
    <w:p>
      <w:r>
        <w:t>The City is Tyler, and the State is TX. The cost of living index in this city and state is 92.8. The monthly rent price here is 1127.0. and the person of Office and Administrative Support Occupations occupation is having salary of 38840.0 here.</w:t>
      </w:r>
    </w:p>
    <w:p>
      <w:r>
        <w:t>The City is Tyler, and the State is TX. The cost of living index in this city and state is 92.8. The monthly rent price here is 1127.0. and the person of First-Line Supervisors of Office and Administrative Support Workers occupation is having salary of 58970.0 here.</w:t>
      </w:r>
    </w:p>
    <w:p>
      <w:r>
        <w:t>The City is Tyler, and the State is TX. The cost of living index in this city and state is 92.8. The monthly rent price here is 1127.0. and the person of Switchboard Operators, Including Answering Service occupation is having salary of 35060.0 here.</w:t>
      </w:r>
    </w:p>
    <w:p>
      <w:r>
        <w:t>The City is Tyler, and the State is TX. The cost of living index in this city and state is 92.8. The monthly rent price here is 1127.0. and the person of Bill and Account Collectors occupation is having salary of 38710.0 here.</w:t>
      </w:r>
    </w:p>
    <w:p>
      <w:r>
        <w:t>The City is Tyler, and the State is TX. The cost of living index in this city and state is 92.8. The monthly rent price here is 1127.0. and the person of Billing and Posting Clerks occupation is having salary of 39530.0 here.</w:t>
      </w:r>
    </w:p>
    <w:p>
      <w:r>
        <w:t>The City is Tyler, and the State is TX. The cost of living index in this city and state is 92.8. The monthly rent price here is 1127.0. and the person of Bookkeeping, Accounting, and Auditing Clerks occupation is having salary of 43830.0 here.</w:t>
      </w:r>
    </w:p>
    <w:p>
      <w:r>
        <w:t>The City is Tyler, and the State is TX. The cost of living index in this city and state is 92.8. The monthly rent price here is 1127.0. and the person of Payroll and Timekeeping Clerks occupation is having salary of 49540.0 here.</w:t>
      </w:r>
    </w:p>
    <w:p>
      <w:r>
        <w:t>The City is Tyler, and the State is TX. The cost of living index in this city and state is 92.8. The monthly rent price here is 1127.0. and the person of Tellers occupation is having salary of 35470.0 here.</w:t>
      </w:r>
    </w:p>
    <w:p>
      <w:r>
        <w:t>The City is Tyler, and the State is TX. The cost of living index in this city and state is 92.8. The monthly rent price here is 1127.0. and the person of Court, Municipal, and License Clerks occupation is having salary of 46030.0 here.</w:t>
      </w:r>
    </w:p>
    <w:p>
      <w:r>
        <w:t>The City is Tyler, and the State is TX. The cost of living index in this city and state is 92.8. The monthly rent price here is 1127.0. and the person of Customer Service Representatives occupation is having salary of 36730.0 here.</w:t>
      </w:r>
    </w:p>
    <w:p>
      <w:r>
        <w:t>The City is Tyler, and the State is TX. The cost of living index in this city and state is 92.8. The monthly rent price here is 1127.0. and the person of Eligibility Interviewers, Government Programs occupation is having salary of 42520.0 here.</w:t>
      </w:r>
    </w:p>
    <w:p>
      <w:r>
        <w:t>The City is Tyler, and the State is TX. The cost of living index in this city and state is 92.8. The monthly rent price here is 1127.0. and the person of File Clerks occupation is having salary of 35320.0 here.</w:t>
      </w:r>
    </w:p>
    <w:p>
      <w:r>
        <w:t>The City is Tyler, and the State is TX. The cost of living index in this city and state is 92.8. The monthly rent price here is 1127.0. and the person of Hotel, Motel, and Resort Desk Clerks occupation is having salary of 27390.0 here.</w:t>
      </w:r>
    </w:p>
    <w:p>
      <w:r>
        <w:t>The City is Tyler, and the State is TX. The cost of living index in this city and state is 92.8. The monthly rent price here is 1127.0. and the person of Interviewers, Except Eligibility and Loan occupation is having salary of 39570.0 here.</w:t>
      </w:r>
    </w:p>
    <w:p>
      <w:r>
        <w:t>The City is Tyler, and the State is TX. The cost of living index in this city and state is 92.8. The monthly rent price here is 1127.0. and the person of Loan Interviewers and Clerks occupation is having salary of 45660.0 here.</w:t>
      </w:r>
    </w:p>
    <w:p>
      <w:r>
        <w:t>The City is Tyler, and the State is TX. The cost of living index in this city and state is 92.8. The monthly rent price here is 1127.0. and the person of New Accounts Clerks occupation is having salary of 37650.0 here.</w:t>
      </w:r>
    </w:p>
    <w:p>
      <w:r>
        <w:t>The City is Tyler, and the State is TX. The cost of living index in this city and state is 92.8. The monthly rent price here is 1127.0. and the person of Order Clerks occupation is having salary of 35360.0 here.</w:t>
      </w:r>
    </w:p>
    <w:p>
      <w:r>
        <w:t>The City is Tyler, and the State is TX. The cost of living index in this city and state is 92.8. The monthly rent price here is 1127.0. and the person of Human Resources Assistants, Except Payroll and Timekeeping occupation is having salary of 39960.0 here.</w:t>
      </w:r>
    </w:p>
    <w:p>
      <w:r>
        <w:t>The City is Tyler, and the State is TX. The cost of living index in this city and state is 92.8. The monthly rent price here is 1127.0. and the person of Receptionists and Information Clerks occupation is having salary of 31580.0 here.</w:t>
      </w:r>
    </w:p>
    <w:p>
      <w:r>
        <w:t>The City is Tyler, and the State is TX. The cost of living index in this city and state is 92.8. The monthly rent price here is 1127.0. and the person of Information and Record Clerks, All Other occupation is having salary of 46700.0 here.</w:t>
      </w:r>
    </w:p>
    <w:p>
      <w:r>
        <w:t>The City is Tyler, and the State is TX. The cost of living index in this city and state is 92.8. The monthly rent price here is 1127.0. and the person of Couriers and Messengers occupation is having salary of 34700.0 here.</w:t>
      </w:r>
    </w:p>
    <w:p>
      <w:r>
        <w:t>The City is Tyler, and the State is TX. The cost of living index in this city and state is 92.8. The monthly rent price here is 1127.0. and the person of Public Safety Telecommunicators occupation is having salary of 48010.0 here.</w:t>
      </w:r>
    </w:p>
    <w:p>
      <w:r>
        <w:t>The City is Tyler, and the State is TX. The cost of living index in this city and state is 92.8. The monthly rent price here is 1127.0. and the person of Dispatchers, Except Police, Fire, and Ambulance occupation is having salary of 41240.0 here.</w:t>
      </w:r>
    </w:p>
    <w:p>
      <w:r>
        <w:t>The City is Tyler, and the State is TX. The cost of living index in this city and state is 92.8. The monthly rent price here is 1127.0. and the person of Postal Service Clerks occupation is having salary of 59030.0 here.</w:t>
      </w:r>
    </w:p>
    <w:p>
      <w:r>
        <w:t>The City is Tyler, and the State is TX. The cost of living index in this city and state is 92.8. The monthly rent price here is 1127.0. and the person of Postal Service Mail Carriers occupation is having salary of 62090.0 here.</w:t>
      </w:r>
    </w:p>
    <w:p>
      <w:r>
        <w:t>The City is Tyler, and the State is TX. The cost of living index in this city and state is 92.8. The monthly rent price here is 1127.0. and the person of Production, Planning, and Expediting Clerks occupation is having salary of 50030.0 here.</w:t>
      </w:r>
    </w:p>
    <w:p>
      <w:r>
        <w:t>The City is Tyler, and the State is TX. The cost of living index in this city and state is 92.8. The monthly rent price here is 1127.0. and the person of Shipping, Receiving, and Inventory Clerks occupation is having salary of 36050.0 here.</w:t>
      </w:r>
    </w:p>
    <w:p>
      <w:r>
        <w:t>The City is Tyler, and the State is TX. The cost of living index in this city and state is 92.8. The monthly rent price here is 1127.0. and the person of Executive Secretaries and Executive Administrative Assistants occupation is having salary of 63400.0 here.</w:t>
      </w:r>
    </w:p>
    <w:p>
      <w:r>
        <w:t>The City is Tyler, and the State is TX. The cost of living index in this city and state is 92.8. The monthly rent price here is 1127.0. and the person of Legal Secretaries and Administrative Assistants occupation is having salary of 49810.0 here.</w:t>
      </w:r>
    </w:p>
    <w:p>
      <w:r>
        <w:t>The City is Tyler, and the State is TX. The cost of living index in this city and state is 92.8. The monthly rent price here is 1127.0. and the person of Medical Secretaries and Administrative Assistants occupation is having salary of 38320.0 here.</w:t>
      </w:r>
    </w:p>
    <w:p>
      <w:r>
        <w:t>The City is Tyler, and the State is TX. The cost of living index in this city and state is 92.8. The monthly rent price here is 1127.0. and the person of Secretaries and Administrative Assistants, Except Legal, Medical, and Executive occupation is having salary of 40510.0 here.</w:t>
      </w:r>
    </w:p>
    <w:p>
      <w:r>
        <w:t>The City is Tyler, and the State is TX. The cost of living index in this city and state is 92.8. The monthly rent price here is 1127.0. and the person of Data Entry Keyers occupation is having salary of 36720.0 here.</w:t>
      </w:r>
    </w:p>
    <w:p>
      <w:r>
        <w:t>The City is Tyler, and the State is TX. The cost of living index in this city and state is 92.8. The monthly rent price here is 1127.0. and the person of Insurance Claims and Policy Processing Clerks occupation is having salary of 43830.0 here.</w:t>
      </w:r>
    </w:p>
    <w:p>
      <w:r>
        <w:t>The City is Tyler, and the State is TX. The cost of living index in this city and state is 92.8. The monthly rent price here is 1127.0. and the person of Office Clerks, General occupation is having salary of 35610.0 here.</w:t>
      </w:r>
    </w:p>
    <w:p>
      <w:r>
        <w:t>The City is Tyler, and the State is TX. The cost of living index in this city and state is 92.8. The monthly rent price here is 1127.0. and the person of Office and Administrative Support Workers, All Other occupation is having salary of 34050.0 here.</w:t>
      </w:r>
    </w:p>
    <w:p>
      <w:r>
        <w:t>The City is Tyler, and the State is TX. The cost of living index in this city and state is 92.8. The monthly rent price here is 1127.0. and the person of Farming, Fishing, and Forestry Occupations occupation is having salary of 34630.0 here.</w:t>
      </w:r>
    </w:p>
    <w:p>
      <w:r>
        <w:t>The City is Tyler, and the State is TX. The cost of living index in this city and state is 92.8. The monthly rent price here is 1127.0. and the person of Farmworkers and Laborers, Crop, Nursery, and Greenhouse occupation is having salary of 33180.0 here.</w:t>
      </w:r>
    </w:p>
    <w:p>
      <w:r>
        <w:t>The City is Tyler, and the State is TX. The cost of living index in this city and state is 92.8. The monthly rent price here is 1127.0. and the person of Farmworkers, Farm, Ranch, and Aquacultural Animals occupation is having salary of 26470.0 here.</w:t>
      </w:r>
    </w:p>
    <w:p>
      <w:r>
        <w:t>The City is Tyler, and the State is TX. The cost of living index in this city and state is 92.8. The monthly rent price here is 1127.0. and the person of Construction and Extraction Occupations occupation is having salary of 46460.0 here.</w:t>
      </w:r>
    </w:p>
    <w:p>
      <w:r>
        <w:t>The City is Tyler, and the State is TX. The cost of living index in this city and state is 92.8. The monthly rent price here is 1127.0. and the person of First-Line Supervisors of Construction Trades and Extraction Workers occupation is having salary of 62470.0 here.</w:t>
      </w:r>
    </w:p>
    <w:p>
      <w:r>
        <w:t>The City is Tyler, and the State is TX. The cost of living index in this city and state is 92.8. The monthly rent price here is 1127.0. and the person of Carpenters occupation is having salary of 46460.0 here.</w:t>
      </w:r>
    </w:p>
    <w:p>
      <w:r>
        <w:t>The City is Tyler, and the State is TX. The cost of living index in this city and state is 92.8. The monthly rent price here is 1127.0. and the person of Cement Masons and Concrete Finishers occupation is having salary of 46110.0 here.</w:t>
      </w:r>
    </w:p>
    <w:p>
      <w:r>
        <w:t>The City is Tyler, and the State is TX. The cost of living index in this city and state is 92.8. The monthly rent price here is 1127.0. and the person of Construction Laborers occupation is having salary of 36530.0 here.</w:t>
      </w:r>
    </w:p>
    <w:p>
      <w:r>
        <w:t>The City is Tyler, and the State is TX. The cost of living index in this city and state is 92.8. The monthly rent price here is 1127.0. and the person of Paving, Surfacing, and Tamping Equipment Operators occupation is having salary of 37160.0 here.</w:t>
      </w:r>
    </w:p>
    <w:p>
      <w:r>
        <w:t>The City is Tyler, and the State is TX. The cost of living index in this city and state is 92.8. The monthly rent price here is 1127.0. and the person of Operating Engineers and Other Construction Equipment Operators occupation is having salary of 47050.0 here.</w:t>
      </w:r>
    </w:p>
    <w:p>
      <w:r>
        <w:t>The City is Tyler, and the State is TX. The cost of living index in this city and state is 92.8. The monthly rent price here is 1127.0. and the person of Drywall and Ceiling Tile Installers occupation is having salary of 39310.0 here.</w:t>
      </w:r>
    </w:p>
    <w:p>
      <w:r>
        <w:t>The City is Tyler, and the State is TX. The cost of living index in this city and state is 92.8. The monthly rent price here is 1127.0. and the person of Electricians occupation is having salary of 49300.0 here.</w:t>
      </w:r>
    </w:p>
    <w:p>
      <w:r>
        <w:t>The City is Tyler, and the State is TX. The cost of living index in this city and state is 92.8. The monthly rent price here is 1127.0. and the person of Glaziers occupation is having salary of 39050.0 here.</w:t>
      </w:r>
    </w:p>
    <w:p>
      <w:r>
        <w:t>The City is Tyler, and the State is TX. The cost of living index in this city and state is 92.8. The monthly rent price here is 1127.0. and the person of Insulation Workers, Floor, Ceiling, and Wall occupation is having salary of 45940.0 here.</w:t>
      </w:r>
    </w:p>
    <w:p>
      <w:r>
        <w:t>The City is Tyler, and the State is TX. The cost of living index in this city and state is 92.8. The monthly rent price here is 1127.0. and the person of Painters, Construction and Maintenance occupation is having salary of 38280.0 here.</w:t>
      </w:r>
    </w:p>
    <w:p>
      <w:r>
        <w:t>The City is Tyler, and the State is TX. The cost of living index in this city and state is 92.8. The monthly rent price here is 1127.0. and the person of Plumbers, Pipefitters, and Steamfitters occupation is having salary of 51580.0 here.</w:t>
      </w:r>
    </w:p>
    <w:p>
      <w:r>
        <w:t>The City is Tyler, and the State is TX. The cost of living index in this city and state is 92.8. The monthly rent price here is 1127.0. and the person of Roofers occupation is having salary of 39220.0 here.</w:t>
      </w:r>
    </w:p>
    <w:p>
      <w:r>
        <w:t>The City is Tyler, and the State is TX. The cost of living index in this city and state is 92.8. The monthly rent price here is 1127.0. and the person of Sheet Metal Workers occupation is having salary of 47520.0 here.</w:t>
      </w:r>
    </w:p>
    <w:p>
      <w:r>
        <w:t>The City is Tyler, and the State is TX. The cost of living index in this city and state is 92.8. The monthly rent price here is 1127.0. and the person of Structural Iron and Steel Workers occupation is having salary of 46350.0 here.</w:t>
      </w:r>
    </w:p>
    <w:p>
      <w:r>
        <w:t>The City is Tyler, and the State is TX. The cost of living index in this city and state is 92.8. The monthly rent price here is 1127.0. and the person of Helpers--Electricians occupation is having salary of 36970.0 here.</w:t>
      </w:r>
    </w:p>
    <w:p>
      <w:r>
        <w:t>The City is Tyler, and the State is TX. The cost of living index in this city and state is 92.8. The monthly rent price here is 1127.0. and the person of Helpers--Pipelayers, Plumbers, Pipefitters, and Steamfitters occupation is having salary of 35800.0 here.</w:t>
      </w:r>
    </w:p>
    <w:p>
      <w:r>
        <w:t>The City is Tyler, and the State is TX. The cost of living index in this city and state is 92.8. The monthly rent price here is 1127.0. and the person of Construction and Building Inspectors occupation is having salary of 58240.0 here.</w:t>
      </w:r>
    </w:p>
    <w:p>
      <w:r>
        <w:t>The City is Tyler, and the State is TX. The cost of living index in this city and state is 92.8. The monthly rent price here is 1127.0. and the person of Highway Maintenance Workers occupation is having salary of 39740.0 here.</w:t>
      </w:r>
    </w:p>
    <w:p>
      <w:r>
        <w:t>The City is Tyler, and the State is TX. The cost of living index in this city and state is 92.8. The monthly rent price here is 1127.0. and the person of Derrick Operators, Oil and Gas occupation is having salary of 61610.0 here.</w:t>
      </w:r>
    </w:p>
    <w:p>
      <w:r>
        <w:t>The City is Tyler, and the State is TX. The cost of living index in this city and state is 92.8. The monthly rent price here is 1127.0. and the person of Rotary Drill Operators, Oil and Gas occupation is having salary of 77650.0 here.</w:t>
      </w:r>
    </w:p>
    <w:p>
      <w:r>
        <w:t>The City is Tyler, and the State is TX. The cost of living index in this city and state is 92.8. The monthly rent price here is 1127.0. and the person of Roustabouts, Oil and Gas occupation is having salary of 53030.0 here.</w:t>
      </w:r>
    </w:p>
    <w:p>
      <w:r>
        <w:t>The City is Tyler, and the State is TX. The cost of living index in this city and state is 92.8. The monthly rent price here is 1127.0. and the person of Installation, Maintenance, and Repair Occupations occupation is having salary of 47070.0 here.</w:t>
      </w:r>
    </w:p>
    <w:p>
      <w:r>
        <w:t>The City is Tyler, and the State is TX. The cost of living index in this city and state is 92.8. The monthly rent price here is 1127.0. and the person of First-Line Supervisors of Mechanics, Installers, and Repairers occupation is having salary of 63160.0 here.</w:t>
      </w:r>
    </w:p>
    <w:p>
      <w:r>
        <w:t>The City is Tyler, and the State is TX. The cost of living index in this city and state is 92.8. The monthly rent price here is 1127.0. and the person of Computer, Automated Teller, and Office Machine Repairers occupation is having salary of 42920.0 here.</w:t>
      </w:r>
    </w:p>
    <w:p>
      <w:r>
        <w:t>The City is Tyler, and the State is TX. The cost of living index in this city and state is 92.8. The monthly rent price here is 1127.0. and the person of Telecommunications Equipment Installers and Repairers, Except Line Installers occupation is having salary of 56920.0 here.</w:t>
      </w:r>
    </w:p>
    <w:p>
      <w:r>
        <w:t>The City is Tyler, and the State is TX. The cost of living index in this city and state is 92.8. The monthly rent price here is 1127.0. and the person of Electrical and Electronics Repairers, Commercial and Industrial Equipment occupation is having salary of 71900.0 here.</w:t>
      </w:r>
    </w:p>
    <w:p>
      <w:r>
        <w:t>The City is Tyler, and the State is TX. The cost of living index in this city and state is 92.8. The monthly rent price here is 1127.0. and the person of Security and Fire Alarm Systems Installers occupation is having salary of 48420.0 here.</w:t>
      </w:r>
    </w:p>
    <w:p>
      <w:r>
        <w:t>The City is Tyler, and the State is TX. The cost of living index in this city and state is 92.8. The monthly rent price here is 1127.0. and the person of Automotive Body and Related Repairers occupation is having salary of 48510.0 here.</w:t>
      </w:r>
    </w:p>
    <w:p>
      <w:r>
        <w:t>The City is Tyler, and the State is TX. The cost of living index in this city and state is 92.8. The monthly rent price here is 1127.0. and the person of Automotive Service Technicians and Mechanics occupation is having salary of 45700.0 here.</w:t>
      </w:r>
    </w:p>
    <w:p>
      <w:r>
        <w:t>The City is Tyler, and the State is TX. The cost of living index in this city and state is 92.8. The monthly rent price here is 1127.0. and the person of Bus and Truck Mechanics and Diesel Engine Specialists occupation is having salary of 53160.0 here.</w:t>
      </w:r>
    </w:p>
    <w:p>
      <w:r>
        <w:t>The City is Tyler, and the State is TX. The cost of living index in this city and state is 92.8. The monthly rent price here is 1127.0. and the person of Mobile Heavy Equipment Mechanics, Except Engines occupation is having salary of 60360.0 here.</w:t>
      </w:r>
    </w:p>
    <w:p>
      <w:r>
        <w:t>The City is Tyler, and the State is TX. The cost of living index in this city and state is 92.8. The monthly rent price here is 1127.0. and the person of Outdoor Power Equipment and Other Small Engine Mechanics occupation is having salary of 44920.0 here.</w:t>
      </w:r>
    </w:p>
    <w:p>
      <w:r>
        <w:t>The City is Tyler, and the State is TX. The cost of living index in this city and state is 92.8. The monthly rent price here is 1127.0. and the person of Recreational Vehicle Service Technicians occupation is having salary of 44970.0 here.</w:t>
      </w:r>
    </w:p>
    <w:p>
      <w:r>
        <w:t>The City is Tyler, and the State is TX. The cost of living index in this city and state is 92.8. The monthly rent price here is 1127.0. and the person of Tire Repairers and Changers occupation is having salary of 34680.0 here.</w:t>
      </w:r>
    </w:p>
    <w:p>
      <w:r>
        <w:t>The City is Tyler, and the State is TX. The cost of living index in this city and state is 92.8. The monthly rent price here is 1127.0. and the person of Mechanical Door Repairers occupation is having salary of 41810.0 here.</w:t>
      </w:r>
    </w:p>
    <w:p>
      <w:r>
        <w:t>The City is Tyler, and the State is TX. The cost of living index in this city and state is 92.8. The monthly rent price here is 1127.0. and the person of Control and Valve Installers and Repairers, Except Mechanical Door occupation is having salary of 57610.0 here.</w:t>
      </w:r>
    </w:p>
    <w:p>
      <w:r>
        <w:t>The City is Tyler, and the State is TX. The cost of living index in this city and state is 92.8. The monthly rent price here is 1127.0. and the person of Heating, Air Conditioning, and Refrigeration Mechanics and Installers occupation is having salary of 50120.0 here.</w:t>
      </w:r>
    </w:p>
    <w:p>
      <w:r>
        <w:t>The City is Tyler, and the State is TX. The cost of living index in this city and state is 92.8. The monthly rent price here is 1127.0. and the person of Industrial Machinery Mechanics occupation is having salary of 50040.0 here.</w:t>
      </w:r>
    </w:p>
    <w:p>
      <w:r>
        <w:t>The City is Tyler, and the State is TX. The cost of living index in this city and state is 92.8. The monthly rent price here is 1127.0. and the person of Maintenance Workers, Machinery occupation is having salary of 55240.0 here.</w:t>
      </w:r>
    </w:p>
    <w:p>
      <w:r>
        <w:t>The City is Tyler, and the State is TX. The cost of living index in this city and state is 92.8. The monthly rent price here is 1127.0. and the person of Telecommunications Line Installers and Repairers occupation is having salary of 69200.0 here.</w:t>
      </w:r>
    </w:p>
    <w:p>
      <w:r>
        <w:t>The City is Tyler, and the State is TX. The cost of living index in this city and state is 92.8. The monthly rent price here is 1127.0. and the person of Medical Equipment Repairers occupation is having salary of 42320.0 here.</w:t>
      </w:r>
    </w:p>
    <w:p>
      <w:r>
        <w:t>The City is Tyler, and the State is TX. The cost of living index in this city and state is 92.8. The monthly rent price here is 1127.0. and the person of Maintenance and Repair Workers, General occupation is having salary of 39520.0 here.</w:t>
      </w:r>
    </w:p>
    <w:p>
      <w:r>
        <w:t>The City is Tyler, and the State is TX. The cost of living index in this city and state is 92.8. The monthly rent price here is 1127.0. and the person of Helpers--Installation, Maintenance, and Repair Workers occupation is having salary of 34880.0 here.</w:t>
      </w:r>
    </w:p>
    <w:p>
      <w:r>
        <w:t>The City is Tyler, and the State is TX. The cost of living index in this city and state is 92.8. The monthly rent price here is 1127.0. and the person of Installation, Maintenance, and Repair Workers, All Other occupation is having salary of 41370.0 here.</w:t>
      </w:r>
    </w:p>
    <w:p>
      <w:r>
        <w:t>The City is Tyler, and the State is TX. The cost of living index in this city and state is 92.8. The monthly rent price here is 1127.0. and the person of Production Occupations occupation is having salary of 39390.0 here.</w:t>
      </w:r>
    </w:p>
    <w:p>
      <w:r>
        <w:t>The City is Tyler, and the State is TX. The cost of living index in this city and state is 92.8. The monthly rent price here is 1127.0. and the person of First-Line Supervisors of Production and Operating Workers occupation is having salary of 68420.0 here.</w:t>
      </w:r>
    </w:p>
    <w:p>
      <w:r>
        <w:t>The City is Tyler, and the State is TX. The cost of living index in this city and state is 92.8. The monthly rent price here is 1127.0. and the person of Coil Winders, Tapers, and Finishers occupation is having salary of 37640.0 here.</w:t>
      </w:r>
    </w:p>
    <w:p>
      <w:r>
        <w:t>The City is Tyler, and the State is TX. The cost of living index in this city and state is 92.8. The monthly rent price here is 1127.0. and the person of Structural Metal Fabricators and Fitters occupation is having salary of 61890.0 here.</w:t>
      </w:r>
    </w:p>
    <w:p>
      <w:r>
        <w:t>The City is Tyler, and the State is TX. The cost of living index in this city and state is 92.8. The monthly rent price here is 1127.0. and the person of Miscellaneous Assemblers and Fabricators occupation is having salary of 37120.0 here.</w:t>
      </w:r>
    </w:p>
    <w:p>
      <w:r>
        <w:t>The City is Tyler, and the State is TX. The cost of living index in this city and state is 92.8. The monthly rent price here is 1127.0. and the person of Bakers occupation is having salary of 27830.0 here.</w:t>
      </w:r>
    </w:p>
    <w:p>
      <w:r>
        <w:t>The City is Tyler, and the State is TX. The cost of living index in this city and state is 92.8. The monthly rent price here is 1127.0. and the person of Butchers and Meat Cutters occupation is having salary of 29740.0 here.</w:t>
      </w:r>
    </w:p>
    <w:p>
      <w:r>
        <w:t>The City is Tyler, and the State is TX. The cost of living index in this city and state is 92.8. The monthly rent price here is 1127.0. and the person of Cutting, Punching, and Press Machine Setters, Operators, and Tenders, Metal and Plastic occupation is having salary of 37440.0 here.</w:t>
      </w:r>
    </w:p>
    <w:p>
      <w:r>
        <w:t>The City is Tyler, and the State is TX. The cost of living index in this city and state is 92.8. The monthly rent price here is 1127.0. and the person of Grinding, Lapping, Polishing, and Buffing Machine Tool Setters, Operators, and Tenders, Metal and Plastic occupation is having salary of 50530.0 here.</w:t>
      </w:r>
    </w:p>
    <w:p>
      <w:r>
        <w:t>The City is Tyler, and the State is TX. The cost of living index in this city and state is 92.8. The monthly rent price here is 1127.0. and the person of Machinists occupation is having salary of 47800.0 here.</w:t>
      </w:r>
    </w:p>
    <w:p>
      <w:r>
        <w:t>The City is Tyler, and the State is TX. The cost of living index in this city and state is 92.8. The monthly rent price here is 1127.0. and the person of Molding, Coremaking, and Casting Machine Setters, Operators, and Tenders, Metal and Plastic occupation is having salary of 43120.0 here.</w:t>
      </w:r>
    </w:p>
    <w:p>
      <w:r>
        <w:t>The City is Tyler, and the State is TX. The cost of living index in this city and state is 92.8. The monthly rent price here is 1127.0. and the person of Welders, Cutters, Solderers, and Brazers occupation is having salary of 43070.0 here.</w:t>
      </w:r>
    </w:p>
    <w:p>
      <w:r>
        <w:t>The City is Tyler, and the State is TX. The cost of living index in this city and state is 92.8. The monthly rent price here is 1127.0. and the person of Printing Press Operators occupation is having salary of 33780.0 here.</w:t>
      </w:r>
    </w:p>
    <w:p>
      <w:r>
        <w:t>The City is Tyler, and the State is TX. The cost of living index in this city and state is 92.8. The monthly rent price here is 1127.0. and the person of Laundry and Dry-Cleaning Workers occupation is having salary of 28400.0 here.</w:t>
      </w:r>
    </w:p>
    <w:p>
      <w:r>
        <w:t>The City is Tyler, and the State is TX. The cost of living index in this city and state is 92.8. The monthly rent price here is 1127.0. and the person of Sewing Machine Operators occupation is having salary of 29110.0 here.</w:t>
      </w:r>
    </w:p>
    <w:p>
      <w:r>
        <w:t>The City is Tyler, and the State is TX. The cost of living index in this city and state is 92.8. The monthly rent price here is 1127.0. and the person of Cabinetmakers and Bench Carpenters occupation is having salary of 38380.0 here.</w:t>
      </w:r>
    </w:p>
    <w:p>
      <w:r>
        <w:t>The City is Tyler, and the State is TX. The cost of living index in this city and state is 92.8. The monthly rent price here is 1127.0. and the person of Water and Wastewater Treatment Plant and System Operators occupation is having salary of 48810.0 here.</w:t>
      </w:r>
    </w:p>
    <w:p>
      <w:r>
        <w:t>The City is Tyler, and the State is TX. The cost of living index in this city and state is 92.8. The monthly rent price here is 1127.0. and the person of Plant and System Operators, All Other occupation is having salary of 45920.0 here.</w:t>
      </w:r>
    </w:p>
    <w:p>
      <w:r>
        <w:t>The City is Tyler, and the State is TX. The cost of living index in this city and state is 92.8. The monthly rent price here is 1127.0. and the person of Chemical Equipment Operators and Tenders occupation is having salary of 39500.0 here.</w:t>
      </w:r>
    </w:p>
    <w:p>
      <w:r>
        <w:t>The City is Tyler, and the State is TX. The cost of living index in this city and state is 92.8. The monthly rent price here is 1127.0. and the person of Mixing and Blending Machine Setters, Operators, and Tenders occupation is having salary of 37700.0 here.</w:t>
      </w:r>
    </w:p>
    <w:p>
      <w:r>
        <w:t>The City is Tyler, and the State is TX. The cost of living index in this city and state is 92.8. The monthly rent price here is 1127.0. and the person of Inspectors, Testers, Sorters, Samplers, and Weighers occupation is having salary of 38060.0 here.</w:t>
      </w:r>
    </w:p>
    <w:p>
      <w:r>
        <w:t>The City is Tyler, and the State is TX. The cost of living index in this city and state is 92.8. The monthly rent price here is 1127.0. and the person of Dental Laboratory Technicians occupation is having salary of 43630.0 here.</w:t>
      </w:r>
    </w:p>
    <w:p>
      <w:r>
        <w:t>The City is Tyler, and the State is TX. The cost of living index in this city and state is 92.8. The monthly rent price here is 1127.0. and the person of Packaging and Filling Machine Operators and Tenders occupation is having salary of 31960.0 here.</w:t>
      </w:r>
    </w:p>
    <w:p>
      <w:r>
        <w:t>The City is Tyler, and the State is TX. The cost of living index in this city and state is 92.8. The monthly rent price here is 1127.0. and the person of Coating, Painting, and Spraying Machine Setters, Operators, and Tenders occupation is having salary of 44960.0 here.</w:t>
      </w:r>
    </w:p>
    <w:p>
      <w:r>
        <w:t>The City is Tyler, and the State is TX. The cost of living index in this city and state is 92.8. The monthly rent price here is 1127.0. and the person of Computer Numerically Controlled Tool Operators occupation is having salary of 44880.0 here.</w:t>
      </w:r>
    </w:p>
    <w:p>
      <w:r>
        <w:t>The City is Tyler, and the State is TX. The cost of living index in this city and state is 92.8. The monthly rent price here is 1127.0. and the person of Helpers--Production Workers occupation is having salary of 36140.0 here.</w:t>
      </w:r>
    </w:p>
    <w:p>
      <w:r>
        <w:t>The City is Tyler, and the State is TX. The cost of living index in this city and state is 92.8. The monthly rent price here is 1127.0. and the person of Production Workers, All Other occupation is having salary of 41350.0 here.</w:t>
      </w:r>
    </w:p>
    <w:p>
      <w:r>
        <w:t>The City is Tyler, and the State is TX. The cost of living index in this city and state is 92.8. The monthly rent price here is 1127.0. and the person of Transportation and Material Moving Occupations occupation is having salary of 39130.0 here.</w:t>
      </w:r>
    </w:p>
    <w:p>
      <w:r>
        <w:t>The City is Tyler, and the State is TX. The cost of living index in this city and state is 92.8. The monthly rent price here is 1127.0. and the person of First-Line Supervisors of Transportation and Material Moving Workers, Except Aircraft Cargo Handling Supervisors occupation is having salary of 55330.0 here.</w:t>
      </w:r>
    </w:p>
    <w:p>
      <w:r>
        <w:t>The City is Tyler, and the State is TX. The cost of living index in this city and state is 92.8. The monthly rent price here is 1127.0. and the person of Driver/Sales Workers occupation is having salary of 35620.0 here.</w:t>
      </w:r>
    </w:p>
    <w:p>
      <w:r>
        <w:t>The City is Tyler, and the State is TX. The cost of living index in this city and state is 92.8. The monthly rent price here is 1127.0. and the person of Heavy and Tractor-Trailer Truck Drivers occupation is having salary of 49040.0 here.</w:t>
      </w:r>
    </w:p>
    <w:p>
      <w:r>
        <w:t>The City is Tyler, and the State is TX. The cost of living index in this city and state is 92.8. The monthly rent price here is 1127.0. and the person of Light Truck Drivers occupation is having salary of 38450.0 here.</w:t>
      </w:r>
    </w:p>
    <w:p>
      <w:r>
        <w:t>The City is Tyler, and the State is TX. The cost of living index in this city and state is 92.8. The monthly rent price here is 1127.0. and the person of Bus Drivers, School occupation is having salary of 42940.0 here.</w:t>
      </w:r>
    </w:p>
    <w:p>
      <w:r>
        <w:t>The City is Tyler, and the State is TX. The cost of living index in this city and state is 92.8. The monthly rent price here is 1127.0. and the person of Bus Drivers, Transit and Intercity occupation is having salary of 38270.0 here.</w:t>
      </w:r>
    </w:p>
    <w:p>
      <w:r>
        <w:t>The City is Tyler, and the State is TX. The cost of living index in this city and state is 92.8. The monthly rent price here is 1127.0. and the person of Shuttle Drivers and Chauffeurs occupation is having salary of 34490.0 here.</w:t>
      </w:r>
    </w:p>
    <w:p>
      <w:r>
        <w:t>The City is Tyler, and the State is TX. The cost of living index in this city and state is 92.8. The monthly rent price here is 1127.0. and the person of Parking Attendants occupation is having salary of 29800.0 here.</w:t>
      </w:r>
    </w:p>
    <w:p>
      <w:r>
        <w:t>The City is Tyler, and the State is TX. The cost of living index in this city and state is 92.8. The monthly rent price here is 1127.0. and the person of Automotive and Watercraft Service Attendants occupation is having salary of 29310.0 here.</w:t>
      </w:r>
    </w:p>
    <w:p>
      <w:r>
        <w:t>The City is Tyler, and the State is TX. The cost of living index in this city and state is 92.8. The monthly rent price here is 1127.0. and the person of Crane and Tower Operators occupation is having salary of 52000.0 here.</w:t>
      </w:r>
    </w:p>
    <w:p>
      <w:r>
        <w:t>The City is Tyler, and the State is TX. The cost of living index in this city and state is 92.8. The monthly rent price here is 1127.0. and the person of Industrial Truck and Tractor Operators occupation is having salary of 38190.0 here.</w:t>
      </w:r>
    </w:p>
    <w:p>
      <w:r>
        <w:t>The City is Tyler, and the State is TX. The cost of living index in this city and state is 92.8. The monthly rent price here is 1127.0. and the person of Cleaners of Vehicles and Equipment occupation is having salary of 28330.0 here.</w:t>
      </w:r>
    </w:p>
    <w:p>
      <w:r>
        <w:t>The City is Tyler, and the State is TX. The cost of living index in this city and state is 92.8. The monthly rent price here is 1127.0. and the person of Laborers and Freight, Stock, and Material Movers, Hand occupation is having salary of 41590.0 here.</w:t>
      </w:r>
    </w:p>
    <w:p>
      <w:r>
        <w:t>The City is Tyler, and the State is TX. The cost of living index in this city and state is 92.8. The monthly rent price here is 1127.0. and the person of Packers and Packagers, Hand occupation is having salary of 29780.0 here.</w:t>
      </w:r>
    </w:p>
    <w:p>
      <w:r>
        <w:t>The City is Tyler, and the State is TX. The cost of living index in this city and state is 92.8. The monthly rent price here is 1127.0. and the person of Stockers and Order Fillers occupation is having salary of 34900.0 here.</w:t>
      </w:r>
    </w:p>
    <w:p>
      <w:r>
        <w:t>The City is Tyler, and the State is TX. The cost of living index in this city and state is 92.8. The monthly rent price here is 1127.0. and the person of Wellhead Pumpers occupation is having salary of 69340.0 here.</w:t>
      </w:r>
    </w:p>
    <w:p>
      <w:r>
        <w:t>The City is Tyler, and the State is TX. The cost of living index in this city and state is 92.8. The monthly rent price here is 1127.0. and the person of Refuse and Recyclable Material Collectors occupation is having salary of 45100.0 here.</w:t>
      </w:r>
    </w:p>
    <w:p>
      <w:r>
        <w:t>The City is Tyler, and the State is TX. The cost of living index in this city and state is 92.8. The monthly rent price here is 1114.0. and the person of All Occupations occupation is having salary of 41230.0 here.</w:t>
      </w:r>
    </w:p>
    <w:p>
      <w:r>
        <w:t>The City is Tyler, and the State is TX. The cost of living index in this city and state is 92.8. The monthly rent price here is 1114.0. and the person of Management Occupations occupation is having salary of 94950.0 here.</w:t>
      </w:r>
    </w:p>
    <w:p>
      <w:r>
        <w:t>The City is Tyler, and the State is TX. The cost of living index in this city and state is 92.8. The monthly rent price here is 1114.0. and the person of Chief Executives occupation is having salary of 216010.0 here.</w:t>
      </w:r>
    </w:p>
    <w:p>
      <w:r>
        <w:t>The City is Tyler, and the State is TX. The cost of living index in this city and state is 92.8. The monthly rent price here is 1114.0. and the person of General and Operations Managers occupation is having salary of 83750.0 here.</w:t>
      </w:r>
    </w:p>
    <w:p>
      <w:r>
        <w:t>The City is Tyler, and the State is TX. The cost of living index in this city and state is 92.8. The monthly rent price here is 1114.0. and the person of Marketing Managers occupation is having salary of 103200.0 here.</w:t>
      </w:r>
    </w:p>
    <w:p>
      <w:r>
        <w:t>The City is Tyler, and the State is TX. The cost of living index in this city and state is 92.8. The monthly rent price here is 1114.0. and the person of Sales Managers occupation is having salary of 104600.0 here.</w:t>
      </w:r>
    </w:p>
    <w:p>
      <w:r>
        <w:t>The City is Tyler, and the State is TX. The cost of living index in this city and state is 92.8. The monthly rent price here is 1114.0. and the person of Public Relations Managers occupation is having salary of 94180.0 here.</w:t>
      </w:r>
    </w:p>
    <w:p>
      <w:r>
        <w:t>The City is Tyler, and the State is TX. The cost of living index in this city and state is 92.8. The monthly rent price here is 1114.0. and the person of Administrative Services Managers occupation is having salary of 104460.0 here.</w:t>
      </w:r>
    </w:p>
    <w:p>
      <w:r>
        <w:t>The City is Tyler, and the State is TX. The cost of living index in this city and state is 92.8. The monthly rent price here is 1114.0. and the person of Facilities Managers occupation is having salary of 94470.0 here.</w:t>
      </w:r>
    </w:p>
    <w:p>
      <w:r>
        <w:t>The City is Tyler, and the State is TX. The cost of living index in this city and state is 92.8. The monthly rent price here is 1114.0. and the person of Computer and Information Systems Managers occupation is having salary of 142040.0 here.</w:t>
      </w:r>
    </w:p>
    <w:p>
      <w:r>
        <w:t>The City is Tyler, and the State is TX. The cost of living index in this city and state is 92.8. The monthly rent price here is 1114.0. and the person of Financial Managers occupation is having salary of 127970.0 here.</w:t>
      </w:r>
    </w:p>
    <w:p>
      <w:r>
        <w:t>The City is Tyler, and the State is TX. The cost of living index in this city and state is 92.8. The monthly rent price here is 1114.0. and the person of Industrial Production Managers occupation is having salary of 110750.0 here.</w:t>
      </w:r>
    </w:p>
    <w:p>
      <w:r>
        <w:t>The City is Tyler, and the State is TX. The cost of living index in this city and state is 92.8. The monthly rent price here is 1114.0. and the person of Purchasing Managers occupation is having salary of 116630.0 here.</w:t>
      </w:r>
    </w:p>
    <w:p>
      <w:r>
        <w:t>The City is Tyler, and the State is TX. The cost of living index in this city and state is 92.8. The monthly rent price here is 1114.0. and the person of Transportation, Storage, and Distribution Managers occupation is having salary of 87460.0 here.</w:t>
      </w:r>
    </w:p>
    <w:p>
      <w:r>
        <w:t>The City is Tyler, and the State is TX. The cost of living index in this city and state is 92.8. The monthly rent price here is 1114.0. and the person of Human Resources Managers occupation is having salary of 110350.0 here.</w:t>
      </w:r>
    </w:p>
    <w:p>
      <w:r>
        <w:t>The City is Tyler, and the State is TX. The cost of living index in this city and state is 92.8. The monthly rent price here is 1114.0. and the person of Training and Development Managers occupation is having salary of 101680.0 here.</w:t>
      </w:r>
    </w:p>
    <w:p>
      <w:r>
        <w:t>The City is Tyler, and the State is TX. The cost of living index in this city and state is 92.8. The monthly rent price here is 1114.0. and the person of Construction Managers occupation is having salary of 80690.0 here.</w:t>
      </w:r>
    </w:p>
    <w:p>
      <w:r>
        <w:t>The City is Tyler, and the State is TX. The cost of living index in this city and state is 92.8. The monthly rent price here is 1114.0. and the person of Education and Childcare Administrators, Preschool and Daycare occupation is having salary of 44010.0 here.</w:t>
      </w:r>
    </w:p>
    <w:p>
      <w:r>
        <w:t>The City is Tyler, and the State is TX. The cost of living index in this city and state is 92.8. The monthly rent price here is 1114.0. and the person of Education Administrators, Kindergarten through Secondary occupation is having salary of 80790.0 here.</w:t>
      </w:r>
    </w:p>
    <w:p>
      <w:r>
        <w:t>The City is Tyler, and the State is TX. The cost of living index in this city and state is 92.8. The monthly rent price here is 1114.0. and the person of Education Administrators, Postsecondary occupation is having salary of 94150.0 here.</w:t>
      </w:r>
    </w:p>
    <w:p>
      <w:r>
        <w:t>The City is Tyler, and the State is TX. The cost of living index in this city and state is 92.8. The monthly rent price here is 1114.0. and the person of Architectural and Engineering Managers occupation is having salary of 161280.0 here.</w:t>
      </w:r>
    </w:p>
    <w:p>
      <w:r>
        <w:t>The City is Tyler, and the State is TX. The cost of living index in this city and state is 92.8. The monthly rent price here is 1114.0. and the person of Food Service Managers occupation is having salary of 54350.0 here.</w:t>
      </w:r>
    </w:p>
    <w:p>
      <w:r>
        <w:t>The City is Tyler, and the State is TX. The cost of living index in this city and state is 92.8. The monthly rent price here is 1114.0. and the person of Lodging Managers occupation is having salary of 46960.0 here.</w:t>
      </w:r>
    </w:p>
    <w:p>
      <w:r>
        <w:t>The City is Tyler, and the State is TX. The cost of living index in this city and state is 92.8. The monthly rent price here is 1114.0. and the person of Medical and Health Services Managers occupation is having salary of 100920.0 here.</w:t>
      </w:r>
    </w:p>
    <w:p>
      <w:r>
        <w:t>The City is Tyler, and the State is TX. The cost of living index in this city and state is 92.8. The monthly rent price here is 1114.0. and the person of Property, Real Estate, and Community Association Managers occupation is having salary of 74240.0 here.</w:t>
      </w:r>
    </w:p>
    <w:p>
      <w:r>
        <w:t>The City is Tyler, and the State is TX. The cost of living index in this city and state is 92.8. The monthly rent price here is 1114.0. and the person of Social and Community Service Managers occupation is having salary of 67440.0 here.</w:t>
      </w:r>
    </w:p>
    <w:p>
      <w:r>
        <w:t>The City is Tyler, and the State is TX. The cost of living index in this city and state is 92.8. The monthly rent price here is 1114.0. and the person of Managers, All Other occupation is having salary of 118320.0 here.</w:t>
      </w:r>
    </w:p>
    <w:p>
      <w:r>
        <w:t>The City is Tyler, and the State is TX. The cost of living index in this city and state is 92.8. The monthly rent price here is 1114.0. and the person of Business and Financial Operations Occupations occupation is having salary of 63270.0 here.</w:t>
      </w:r>
    </w:p>
    <w:p>
      <w:r>
        <w:t>The City is Tyler, and the State is TX. The cost of living index in this city and state is 92.8. The monthly rent price here is 1114.0. and the person of Buyers and Purchasing Agents occupation is having salary of 56010.0 here.</w:t>
      </w:r>
    </w:p>
    <w:p>
      <w:r>
        <w:t>The City is Tyler, and the State is TX. The cost of living index in this city and state is 92.8. The monthly rent price here is 1114.0. and the person of Claims Adjusters, Examiners, and Investigators occupation is having salary of 69310.0 here.</w:t>
      </w:r>
    </w:p>
    <w:p>
      <w:r>
        <w:t>The City is Tyler, and the State is TX. The cost of living index in this city and state is 92.8. The monthly rent price here is 1114.0. and the person of Compliance Officers occupation is having salary of 59950.0 here.</w:t>
      </w:r>
    </w:p>
    <w:p>
      <w:r>
        <w:t>The City is Tyler, and the State is TX. The cost of living index in this city and state is 92.8. The monthly rent price here is 1114.0. and the person of Cost Estimators occupation is having salary of 59370.0 here.</w:t>
      </w:r>
    </w:p>
    <w:p>
      <w:r>
        <w:t>The City is Tyler, and the State is TX. The cost of living index in this city and state is 92.8. The monthly rent price here is 1114.0. and the person of Human Resources Specialists occupation is having salary of 55640.0 here.</w:t>
      </w:r>
    </w:p>
    <w:p>
      <w:r>
        <w:t>The City is Tyler, and the State is TX. The cost of living index in this city and state is 92.8. The monthly rent price here is 1114.0. and the person of Logisticians occupation is having salary of 50840.0 here.</w:t>
      </w:r>
    </w:p>
    <w:p>
      <w:r>
        <w:t>The City is Tyler, and the State is TX. The cost of living index in this city and state is 92.8. The monthly rent price here is 1114.0. and the person of Project Management Specialists occupation is having salary of 74740.0 here.</w:t>
      </w:r>
    </w:p>
    <w:p>
      <w:r>
        <w:t>The City is Tyler, and the State is TX. The cost of living index in this city and state is 92.8. The monthly rent price here is 1114.0. and the person of Management Analysts occupation is having salary of 78100.0 here.</w:t>
      </w:r>
    </w:p>
    <w:p>
      <w:r>
        <w:t>The City is Tyler, and the State is TX. The cost of living index in this city and state is 92.8. The monthly rent price here is 1114.0. and the person of Meeting, Convention, and Event Planners occupation is having salary of 56260.0 here.</w:t>
      </w:r>
    </w:p>
    <w:p>
      <w:r>
        <w:t>The City is Tyler, and the State is TX. The cost of living index in this city and state is 92.8. The monthly rent price here is 1114.0. and the person of Fundraisers occupation is having salary of 52480.0 here.</w:t>
      </w:r>
    </w:p>
    <w:p>
      <w:r>
        <w:t>The City is Tyler, and the State is TX. The cost of living index in this city and state is 92.8. The monthly rent price here is 1114.0. and the person of Compensation, Benefits, and Job Analysis Specialists occupation is having salary of 51640.0 here.</w:t>
      </w:r>
    </w:p>
    <w:p>
      <w:r>
        <w:t>The City is Tyler, and the State is TX. The cost of living index in this city and state is 92.8. The monthly rent price here is 1114.0. and the person of Training and Development Specialists occupation is having salary of 53930.0 here.</w:t>
      </w:r>
    </w:p>
    <w:p>
      <w:r>
        <w:t>The City is Tyler, and the State is TX. The cost of living index in this city and state is 92.8. The monthly rent price here is 1114.0. and the person of Market Research Analysts and Marketing Specialists occupation is having salary of 52060.0 here.</w:t>
      </w:r>
    </w:p>
    <w:p>
      <w:r>
        <w:t>The City is Tyler, and the State is TX. The cost of living index in this city and state is 92.8. The monthly rent price here is 1114.0. and the person of Business Operations Specialists, All Other occupation is having salary of 62540.0 here.</w:t>
      </w:r>
    </w:p>
    <w:p>
      <w:r>
        <w:t>The City is Tyler, and the State is TX. The cost of living index in this city and state is 92.8. The monthly rent price here is 1114.0. and the person of Accountants and Auditors occupation is having salary of 75550.0 here.</w:t>
      </w:r>
    </w:p>
    <w:p>
      <w:r>
        <w:t>The City is Tyler, and the State is TX. The cost of living index in this city and state is 92.8. The monthly rent price here is 1114.0. and the person of Property Appraisers and Assessors occupation is having salary of 68770.0 here.</w:t>
      </w:r>
    </w:p>
    <w:p>
      <w:r>
        <w:t>The City is Tyler, and the State is TX. The cost of living index in this city and state is 92.8. The monthly rent price here is 1114.0. and the person of Financial and Investment Analysts occupation is having salary of 88160.0 here.</w:t>
      </w:r>
    </w:p>
    <w:p>
      <w:r>
        <w:t>The City is Tyler, and the State is TX. The cost of living index in this city and state is 92.8. The monthly rent price here is 1114.0. and the person of Personal Financial Advisors occupation is having salary of 75140.0 here.</w:t>
      </w:r>
    </w:p>
    <w:p>
      <w:r>
        <w:t>The City is Tyler, and the State is TX. The cost of living index in this city and state is 92.8. The monthly rent price here is 1114.0. and the person of Loan Officers occupation is having salary of 62830.0 here.</w:t>
      </w:r>
    </w:p>
    <w:p>
      <w:r>
        <w:t>The City is Tyler, and the State is TX. The cost of living index in this city and state is 92.8. The monthly rent price here is 1114.0. and the person of Tax Preparers occupation is having salary of 46620.0 here.</w:t>
      </w:r>
    </w:p>
    <w:p>
      <w:r>
        <w:t>The City is Tyler, and the State is TX. The cost of living index in this city and state is 92.8. The monthly rent price here is 1114.0. and the person of Financial Specialists, All Other occupation is having salary of 64670.0 here.</w:t>
      </w:r>
    </w:p>
    <w:p>
      <w:r>
        <w:t>The City is Tyler, and the State is TX. The cost of living index in this city and state is 92.8. The monthly rent price here is 1114.0. and the person of Computer and Mathematical Occupations occupation is having salary of 78030.0 here.</w:t>
      </w:r>
    </w:p>
    <w:p>
      <w:r>
        <w:t>The City is Tyler, and the State is TX. The cost of living index in this city and state is 92.8. The monthly rent price here is 1114.0. and the person of Computer Systems Analysts occupation is having salary of 71520.0 here.</w:t>
      </w:r>
    </w:p>
    <w:p>
      <w:r>
        <w:t>The City is Tyler, and the State is TX. The cost of living index in this city and state is 92.8. The monthly rent price here is 1114.0. and the person of Information Security Analysts occupation is having salary of 94560.0 here.</w:t>
      </w:r>
    </w:p>
    <w:p>
      <w:r>
        <w:t>The City is Tyler, and the State is TX. The cost of living index in this city and state is 92.8. The monthly rent price here is 1114.0. and the person of Computer Network Support Specialists occupation is having salary of 61190.0 here.</w:t>
      </w:r>
    </w:p>
    <w:p>
      <w:r>
        <w:t>The City is Tyler, and the State is TX. The cost of living index in this city and state is 92.8. The monthly rent price here is 1114.0. and the person of Computer User Support Specialists occupation is having salary of 51370.0 here.</w:t>
      </w:r>
    </w:p>
    <w:p>
      <w:r>
        <w:t>The City is Tyler, and the State is TX. The cost of living index in this city and state is 92.8. The monthly rent price here is 1114.0. and the person of Computer Network Architects occupation is having salary of 96890.0 here.</w:t>
      </w:r>
    </w:p>
    <w:p>
      <w:r>
        <w:t>The City is Tyler, and the State is TX. The cost of living index in this city and state is 92.8. The monthly rent price here is 1114.0. and the person of Network and Computer Systems Administrators occupation is having salary of 78270.0 here.</w:t>
      </w:r>
    </w:p>
    <w:p>
      <w:r>
        <w:t>The City is Tyler, and the State is TX. The cost of living index in this city and state is 92.8. The monthly rent price here is 1114.0. and the person of Computer Programmers occupation is having salary of 52000.0 here.</w:t>
      </w:r>
    </w:p>
    <w:p>
      <w:r>
        <w:t>The City is Tyler, and the State is TX. The cost of living index in this city and state is 92.8. The monthly rent price here is 1114.0. and the person of Software Developers occupation is having salary of 116500.0 here.</w:t>
      </w:r>
    </w:p>
    <w:p>
      <w:r>
        <w:t>The City is Tyler, and the State is TX. The cost of living index in this city and state is 92.8. The monthly rent price here is 1114.0. and the person of Computer Occupations, All Other occupation is having salary of 82590.0 here.</w:t>
      </w:r>
    </w:p>
    <w:p>
      <w:r>
        <w:t>The City is Tyler, and the State is TX. The cost of living index in this city and state is 92.8. The monthly rent price here is 1114.0. and the person of Operations Research Analysts occupation is having salary of 60840.0 here.</w:t>
      </w:r>
    </w:p>
    <w:p>
      <w:r>
        <w:t>The City is Tyler, and the State is TX. The cost of living index in this city and state is 92.8. The monthly rent price here is 1114.0. and the person of Data Scientists occupation is having salary of 89920.0 here.</w:t>
      </w:r>
    </w:p>
    <w:p>
      <w:r>
        <w:t>The City is Tyler, and the State is TX. The cost of living index in this city and state is 92.8. The monthly rent price here is 1114.0. and the person of Architecture and Engineering Occupations occupation is having salary of 77710.0 here.</w:t>
      </w:r>
    </w:p>
    <w:p>
      <w:r>
        <w:t>The City is Tyler, and the State is TX. The cost of living index in this city and state is 92.8. The monthly rent price here is 1114.0. and the person of Surveyors occupation is having salary of 48370.0 here.</w:t>
      </w:r>
    </w:p>
    <w:p>
      <w:r>
        <w:t>The City is Tyler, and the State is TX. The cost of living index in this city and state is 92.8. The monthly rent price here is 1114.0. and the person of Civil Engineers occupation is having salary of 82680.0 here.</w:t>
      </w:r>
    </w:p>
    <w:p>
      <w:r>
        <w:t>The City is Tyler, and the State is TX. The cost of living index in this city and state is 92.8. The monthly rent price here is 1114.0. and the person of Electrical Engineers occupation is having salary of 91880.0 here.</w:t>
      </w:r>
    </w:p>
    <w:p>
      <w:r>
        <w:t>The City is Tyler, and the State is TX. The cost of living index in this city and state is 92.8. The monthly rent price here is 1114.0. and the person of Electronics Engineers, Except Computer occupation is having salary of 93910.0 here.</w:t>
      </w:r>
    </w:p>
    <w:p>
      <w:r>
        <w:t>The City is Tyler, and the State is TX. The cost of living index in this city and state is 92.8. The monthly rent price here is 1114.0. and the person of Industrial Engineers occupation is having salary of 99570.0 here.</w:t>
      </w:r>
    </w:p>
    <w:p>
      <w:r>
        <w:t>The City is Tyler, and the State is TX. The cost of living index in this city and state is 92.8. The monthly rent price here is 1114.0. and the person of Mechanical Engineers occupation is having salary of 113710.0 here.</w:t>
      </w:r>
    </w:p>
    <w:p>
      <w:r>
        <w:t>The City is Tyler, and the State is TX. The cost of living index in this city and state is 92.8. The monthly rent price here is 1114.0. and the person of Petroleum Engineers occupation is having salary of 106990.0 here.</w:t>
      </w:r>
    </w:p>
    <w:p>
      <w:r>
        <w:t>The City is Tyler, and the State is TX. The cost of living index in this city and state is 92.8. The monthly rent price here is 1114.0. and the person of Architectural and Civil Drafters occupation is having salary of 60200.0 here.</w:t>
      </w:r>
    </w:p>
    <w:p>
      <w:r>
        <w:t>The City is Tyler, and the State is TX. The cost of living index in this city and state is 92.8. The monthly rent price here is 1114.0. and the person of Civil Engineering Technologists and Technicians occupation is having salary of 55390.0 here.</w:t>
      </w:r>
    </w:p>
    <w:p>
      <w:r>
        <w:t>The City is Tyler, and the State is TX. The cost of living index in this city and state is 92.8. The monthly rent price here is 1114.0. and the person of Surveying and Mapping Technicians occupation is having salary of 39050.0 here.</w:t>
      </w:r>
    </w:p>
    <w:p>
      <w:r>
        <w:t>The City is Tyler, and the State is TX. The cost of living index in this city and state is 92.8. The monthly rent price here is 1114.0. and the person of Life, Physical, and Social Science Occupations occupation is having salary of 60940.0 here.</w:t>
      </w:r>
    </w:p>
    <w:p>
      <w:r>
        <w:t>The City is Tyler, and the State is TX. The cost of living index in this city and state is 92.8. The monthly rent price here is 1114.0. and the person of Conservation Scientists occupation is having salary of 65230.0 here.</w:t>
      </w:r>
    </w:p>
    <w:p>
      <w:r>
        <w:t>The City is Tyler, and the State is TX. The cost of living index in this city and state is 92.8. The monthly rent price here is 1114.0. and the person of Medical Scientists, Except Epidemiologists occupation is having salary of 60940.0 here.</w:t>
      </w:r>
    </w:p>
    <w:p>
      <w:r>
        <w:t>The City is Tyler, and the State is TX. The cost of living index in this city and state is 92.8. The monthly rent price here is 1114.0. and the person of Clinical and Counseling Psychologists occupation is having salary of 69450.0 here.</w:t>
      </w:r>
    </w:p>
    <w:p>
      <w:r>
        <w:t>The City is Tyler, and the State is TX. The cost of living index in this city and state is 92.8. The monthly rent price here is 1114.0. and the person of School Psychologists occupation is having salary of 69290.0 here.</w:t>
      </w:r>
    </w:p>
    <w:p>
      <w:r>
        <w:t>The City is Tyler, and the State is TX. The cost of living index in this city and state is 92.8. The monthly rent price here is 1114.0. and the person of Geological Technicians, Except Hydrologic Technicians occupation is having salary of 36240.0 here.</w:t>
      </w:r>
    </w:p>
    <w:p>
      <w:r>
        <w:t>The City is Tyler, and the State is TX. The cost of living index in this city and state is 92.8. The monthly rent price here is 1114.0. and the person of Forensic Science Technicians occupation is having salary of 49470.0 here.</w:t>
      </w:r>
    </w:p>
    <w:p>
      <w:r>
        <w:t>The City is Tyler, and the State is TX. The cost of living index in this city and state is 92.8. The monthly rent price here is 1114.0. and the person of Life, Physical, and Social Science Technicians, All Other occupation is having salary of 56550.0 here.</w:t>
      </w:r>
    </w:p>
    <w:p>
      <w:r>
        <w:t>The City is Tyler, and the State is TX. The cost of living index in this city and state is 92.8. The monthly rent price here is 1114.0. and the person of Occupational Health and Safety Specialists occupation is having salary of 75730.0 here.</w:t>
      </w:r>
    </w:p>
    <w:p>
      <w:r>
        <w:t>The City is Tyler, and the State is TX. The cost of living index in this city and state is 92.8. The monthly rent price here is 1114.0. and the person of Community and Social Service Occupations occupation is having salary of 49450.0 here.</w:t>
      </w:r>
    </w:p>
    <w:p>
      <w:r>
        <w:t>The City is Tyler, and the State is TX. The cost of living index in this city and state is 92.8. The monthly rent price here is 1114.0. and the person of Educational, Guidance, and Career Counselors and Advisors occupation is having salary of 64280.0 here.</w:t>
      </w:r>
    </w:p>
    <w:p>
      <w:r>
        <w:t>The City is Tyler, and the State is TX. The cost of living index in this city and state is 92.8. The monthly rent price here is 1114.0. and the person of Rehabilitation Counselors occupation is having salary of 44600.0 here.</w:t>
      </w:r>
    </w:p>
    <w:p>
      <w:r>
        <w:t>The City is Tyler, and the State is TX. The cost of living index in this city and state is 92.8. The monthly rent price here is 1114.0. and the person of Substance Abuse, Behavioral Disorder, and Mental Health Counselors occupation is having salary of 50750.0 here.</w:t>
      </w:r>
    </w:p>
    <w:p>
      <w:r>
        <w:t>The City is Tyler, and the State is TX. The cost of living index in this city and state is 92.8. The monthly rent price here is 1114.0. and the person of Child, Family, and School Social Workers occupation is having salary of 52020.0 here.</w:t>
      </w:r>
    </w:p>
    <w:p>
      <w:r>
        <w:t>The City is Tyler, and the State is TX. The cost of living index in this city and state is 92.8. The monthly rent price here is 1114.0. and the person of Healthcare Social Workers occupation is having salary of 62770.0 here.</w:t>
      </w:r>
    </w:p>
    <w:p>
      <w:r>
        <w:t>The City is Tyler, and the State is TX. The cost of living index in this city and state is 92.8. The monthly rent price here is 1114.0. and the person of Health Education Specialists occupation is having salary of 57830.0 here.</w:t>
      </w:r>
    </w:p>
    <w:p>
      <w:r>
        <w:t>The City is Tyler, and the State is TX. The cost of living index in this city and state is 92.8. The monthly rent price here is 1114.0. and the person of Social and Human Service Assistants occupation is having salary of 39310.0 here.</w:t>
      </w:r>
    </w:p>
    <w:p>
      <w:r>
        <w:t>The City is Tyler, and the State is TX. The cost of living index in this city and state is 92.8. The monthly rent price here is 1114.0. and the person of Community Health Workers occupation is having salary of 42860.0 here.</w:t>
      </w:r>
    </w:p>
    <w:p>
      <w:r>
        <w:t>The City is Tyler, and the State is TX. The cost of living index in this city and state is 92.8. The monthly rent price here is 1114.0. and the person of Community and Social Service Specialists, All Other occupation is having salary of 45390.0 here.</w:t>
      </w:r>
    </w:p>
    <w:p>
      <w:r>
        <w:t>The City is Tyler, and the State is TX. The cost of living index in this city and state is 92.8. The monthly rent price here is 1114.0. and the person of Clergy occupation is having salary of 49450.0 here.</w:t>
      </w:r>
    </w:p>
    <w:p>
      <w:r>
        <w:t>The City is Tyler, and the State is TX. The cost of living index in this city and state is 92.8. The monthly rent price here is 1114.0. and the person of Legal Occupations occupation is having salary of 60540.0 here.</w:t>
      </w:r>
    </w:p>
    <w:p>
      <w:r>
        <w:t>The City is Tyler, and the State is TX. The cost of living index in this city and state is 92.8. The monthly rent price here is 1114.0. and the person of Lawyers occupation is having salary of 100630.0 here.</w:t>
      </w:r>
    </w:p>
    <w:p>
      <w:r>
        <w:t>The City is Tyler, and the State is TX. The cost of living index in this city and state is 92.8. The monthly rent price here is 1114.0. and the person of Paralegals and Legal Assistants occupation is having salary of 49030.0 here.</w:t>
      </w:r>
    </w:p>
    <w:p>
      <w:r>
        <w:t>The City is Tyler, and the State is TX. The cost of living index in this city and state is 92.8. The monthly rent price here is 1114.0. and the person of Title Examiners, Abstractors, and Searchers occupation is having salary of 47380.0 here.</w:t>
      </w:r>
    </w:p>
    <w:p>
      <w:r>
        <w:t>The City is Tyler, and the State is TX. The cost of living index in this city and state is 92.8. The monthly rent price here is 1114.0. and the person of Educational Instruction and Library Occupations occupation is having salary of 54300.0 here.</w:t>
      </w:r>
    </w:p>
    <w:p>
      <w:r>
        <w:t>The City is Tyler, and the State is TX. The cost of living index in this city and state is 92.8. The monthly rent price here is 1114.0. and the person of Health Specialties Teachers, Postsecondary occupation is having salary of 76680.0 here.</w:t>
      </w:r>
    </w:p>
    <w:p>
      <w:r>
        <w:t>The City is Tyler, and the State is TX. The cost of living index in this city and state is 92.8. The monthly rent price here is 1114.0. and the person of Career/Technical Education Teachers, Postsecondary occupation is having salary of 70190.0 here.</w:t>
      </w:r>
    </w:p>
    <w:p>
      <w:r>
        <w:t>The City is Tyler, and the State is TX. The cost of living index in this city and state is 92.8. The monthly rent price here is 1114.0. and the person of Postsecondary Teachers, All Other occupation is having salary of 84330.0 here.</w:t>
      </w:r>
    </w:p>
    <w:p>
      <w:r>
        <w:t>The City is Tyler, and the State is TX. The cost of living index in this city and state is 92.8. The monthly rent price here is 1114.0. and the person of Preschool Teachers, Except Special Education occupation is having salary of 29540.0 here.</w:t>
      </w:r>
    </w:p>
    <w:p>
      <w:r>
        <w:t>The City is Tyler, and the State is TX. The cost of living index in this city and state is 92.8. The monthly rent price here is 1114.0. and the person of Kindergarten Teachers, Except Special Education occupation is having salary of 49940.0 here.</w:t>
      </w:r>
    </w:p>
    <w:p>
      <w:r>
        <w:t>The City is Tyler, and the State is TX. The cost of living index in this city and state is 92.8. The monthly rent price here is 1114.0. and the person of Elementary School Teachers, Except Special Education occupation is having salary of 57930.0 here.</w:t>
      </w:r>
    </w:p>
    <w:p>
      <w:r>
        <w:t>The City is Tyler, and the State is TX. The cost of living index in this city and state is 92.8. The monthly rent price here is 1114.0. and the person of Middle School Teachers, Except Special and Career/Technical Education occupation is having salary of 57990.0 here.</w:t>
      </w:r>
    </w:p>
    <w:p>
      <w:r>
        <w:t>The City is Tyler, and the State is TX. The cost of living index in this city and state is 92.8. The monthly rent price here is 1114.0. and the person of Secondary School Teachers, Except Special and Career/Technical Education occupation is having salary of 61660.0 here.</w:t>
      </w:r>
    </w:p>
    <w:p>
      <w:r>
        <w:t>The City is Tyler, and the State is TX. The cost of living index in this city and state is 92.8. The monthly rent price here is 1114.0. and the person of Career/Technical Education Teachers, Secondary School occupation is having salary of 59260.0 here.</w:t>
      </w:r>
    </w:p>
    <w:p>
      <w:r>
        <w:t>The City is Tyler, and the State is TX. The cost of living index in this city and state is 92.8. The monthly rent price here is 1114.0. and the person of Special Education Teachers, Kindergarten and Elementary School occupation is having salary of 55480.0 here.</w:t>
      </w:r>
    </w:p>
    <w:p>
      <w:r>
        <w:t>The City is Tyler, and the State is TX. The cost of living index in this city and state is 92.8. The monthly rent price here is 1114.0. and the person of Special Education Teachers, Middle School occupation is having salary of 50460.0 here.</w:t>
      </w:r>
    </w:p>
    <w:p>
      <w:r>
        <w:t>The City is Tyler, and the State is TX. The cost of living index in this city and state is 92.8. The monthly rent price here is 1114.0. and the person of Special Education Teachers, Secondary School occupation is having salary of 56860.0 here.</w:t>
      </w:r>
    </w:p>
    <w:p>
      <w:r>
        <w:t>The City is Tyler, and the State is TX. The cost of living index in this city and state is 92.8. The monthly rent price here is 1114.0. and the person of Special Education Teachers, All Other occupation is having salary of 61270.0 here.</w:t>
      </w:r>
    </w:p>
    <w:p>
      <w:r>
        <w:t>The City is Tyler, and the State is TX. The cost of living index in this city and state is 92.8. The monthly rent price here is 1114.0. and the person of Self-Enrichment Teachers occupation is having salary of 32780.0 here.</w:t>
      </w:r>
    </w:p>
    <w:p>
      <w:r>
        <w:t>The City is Tyler, and the State is TX. The cost of living index in this city and state is 92.8. The monthly rent price here is 1114.0. and the person of Substitute Teachers, Short-Term occupation is having salary of 18610.0 here.</w:t>
      </w:r>
    </w:p>
    <w:p>
      <w:r>
        <w:t>The City is Tyler, and the State is TX. The cost of living index in this city and state is 92.8. The monthly rent price here is 1114.0. and the person of Teachers and Instructors, All Other occupation is having salary of 47520.0 here.</w:t>
      </w:r>
    </w:p>
    <w:p>
      <w:r>
        <w:t>The City is Tyler, and the State is TX. The cost of living index in this city and state is 92.8. The monthly rent price here is 1114.0. and the person of Librarians and Media Collections Specialists occupation is having salary of 59760.0 here.</w:t>
      </w:r>
    </w:p>
    <w:p>
      <w:r>
        <w:t>The City is Tyler, and the State is TX. The cost of living index in this city and state is 92.8. The monthly rent price here is 1114.0. and the person of Library Technicians occupation is having salary of 35710.0 here.</w:t>
      </w:r>
    </w:p>
    <w:p>
      <w:r>
        <w:t>The City is Tyler, and the State is TX. The cost of living index in this city and state is 92.8. The monthly rent price here is 1114.0. and the person of Instructional Coordinators occupation is having salary of 64120.0 here.</w:t>
      </w:r>
    </w:p>
    <w:p>
      <w:r>
        <w:t>The City is Tyler, and the State is TX. The cost of living index in this city and state is 92.8. The monthly rent price here is 1114.0. and the person of Teaching Assistants, Postsecondary occupation is having salary of 29620.0 here.</w:t>
      </w:r>
    </w:p>
    <w:p>
      <w:r>
        <w:t>The City is Tyler, and the State is TX. The cost of living index in this city and state is 92.8. The monthly rent price here is 1114.0. and the person of Teaching Assistants, Except Postsecondary occupation is having salary of 22890.0 here.</w:t>
      </w:r>
    </w:p>
    <w:p>
      <w:r>
        <w:t>The City is Tyler, and the State is TX. The cost of living index in this city and state is 92.8. The monthly rent price here is 1114.0. and the person of Educational Instruction and Library Workers, All Other occupation is having salary of 51580.0 here.</w:t>
      </w:r>
    </w:p>
    <w:p>
      <w:r>
        <w:t>The City is Tyler, and the State is TX. The cost of living index in this city and state is 92.8. The monthly rent price here is 1114.0. and the person of Arts, Design, Entertainment, Sports, and Media Occupations occupation is having salary of 38260.0 here.</w:t>
      </w:r>
    </w:p>
    <w:p>
      <w:r>
        <w:t>The City is Tyler, and the State is TX. The cost of living index in this city and state is 92.8. The monthly rent price here is 1114.0. and the person of Floral Designers occupation is having salary of 29030.0 here.</w:t>
      </w:r>
    </w:p>
    <w:p>
      <w:r>
        <w:t>The City is Tyler, and the State is TX. The cost of living index in this city and state is 92.8. The monthly rent price here is 1114.0. and the person of Graphic Designers occupation is having salary of 45740.0 here.</w:t>
      </w:r>
    </w:p>
    <w:p>
      <w:r>
        <w:t>The City is Tyler, and the State is TX. The cost of living index in this city and state is 92.8. The monthly rent price here is 1114.0. and the person of Merchandise Displayers and Window Trimmers occupation is having salary of 33770.0 here.</w:t>
      </w:r>
    </w:p>
    <w:p>
      <w:r>
        <w:t>The City is Tyler, and the State is TX. The cost of living index in this city and state is 92.8. The monthly rent price here is 1114.0. and the person of Producers and Directors occupation is having salary of 44780.0 here.</w:t>
      </w:r>
    </w:p>
    <w:p>
      <w:r>
        <w:t>The City is Tyler, and the State is TX. The cost of living index in this city and state is 92.8. The monthly rent price here is 1114.0. and the person of Coaches and Scouts occupation is having salary of 34790.0 here.</w:t>
      </w:r>
    </w:p>
    <w:p>
      <w:r>
        <w:t>The City is Tyler, and the State is TX. The cost of living index in this city and state is 92.8. The monthly rent price here is 1114.0. and the person of Public Relations Specialists occupation is having salary of 51720.0 here.</w:t>
      </w:r>
    </w:p>
    <w:p>
      <w:r>
        <w:t>The City is Tyler, and the State is TX. The cost of living index in this city and state is 92.8. The monthly rent price here is 1114.0. and the person of Healthcare Practitioners and Technical Occupations occupation is having salary of 74260.0 here.</w:t>
      </w:r>
    </w:p>
    <w:p>
      <w:r>
        <w:t>The City is Tyler, and the State is TX. The cost of living index in this city and state is 92.8. The monthly rent price here is 1114.0. and the person of Dentists, General occupation is having salary of 52000.0 here.</w:t>
      </w:r>
    </w:p>
    <w:p>
      <w:r>
        <w:t>The City is Tyler, and the State is TX. The cost of living index in this city and state is 92.8. The monthly rent price here is 1114.0. and the person of Dietitians and Nutritionists occupation is having salary of 62020.0 here.</w:t>
      </w:r>
    </w:p>
    <w:p>
      <w:r>
        <w:t>The City is Tyler, and the State is TX. The cost of living index in this city and state is 92.8. The monthly rent price here is 1114.0. and the person of Pharmacists occupation is having salary of 131870.0 here.</w:t>
      </w:r>
    </w:p>
    <w:p>
      <w:r>
        <w:t>The City is Tyler, and the State is TX. The cost of living index in this city and state is 92.8. The monthly rent price here is 1114.0. and the person of Physician Assistants occupation is having salary of 128380.0 here.</w:t>
      </w:r>
    </w:p>
    <w:p>
      <w:r>
        <w:t>The City is Tyler, and the State is TX. The cost of living index in this city and state is 92.8. The monthly rent price here is 1114.0. and the person of Occupational Therapists occupation is having salary of 100990.0 here.</w:t>
      </w:r>
    </w:p>
    <w:p>
      <w:r>
        <w:t>The City is Tyler, and the State is TX. The cost of living index in this city and state is 92.8. The monthly rent price here is 1114.0. and the person of Physical Therapists occupation is having salary of 106800.0 here.</w:t>
      </w:r>
    </w:p>
    <w:p>
      <w:r>
        <w:t>The City is Tyler, and the State is TX. The cost of living index in this city and state is 92.8. The monthly rent price here is 1114.0. and the person of Respiratory Therapists occupation is having salary of 75830.0 here.</w:t>
      </w:r>
    </w:p>
    <w:p>
      <w:r>
        <w:t>The City is Tyler, and the State is TX. The cost of living index in this city and state is 92.8. The monthly rent price here is 1114.0. and the person of Speech-Language Pathologists occupation is having salary of 97880.0 here.</w:t>
      </w:r>
    </w:p>
    <w:p>
      <w:r>
        <w:t>The City is Tyler, and the State is TX. The cost of living index in this city and state is 92.8. The monthly rent price here is 1114.0. and the person of Veterinarians occupation is having salary of 101530.0 here.</w:t>
      </w:r>
    </w:p>
    <w:p>
      <w:r>
        <w:t>The City is Tyler, and the State is TX. The cost of living index in this city and state is 92.8. The monthly rent price here is 1114.0. and the person of Registered Nurses occupation is having salary of 77450.0 here.</w:t>
      </w:r>
    </w:p>
    <w:p>
      <w:r>
        <w:t>The City is Tyler, and the State is TX. The cost of living index in this city and state is 92.8. The monthly rent price here is 1114.0. and the person of Nurse Practitioners occupation is having salary of 128980.0 here.</w:t>
      </w:r>
    </w:p>
    <w:p>
      <w:r>
        <w:t>The City is Tyler, and the State is TX. The cost of living index in this city and state is 92.8. The monthly rent price here is 1114.0. and the person of Family Medicine Physicians occupation is having salary of 52000.0 here.</w:t>
      </w:r>
    </w:p>
    <w:p>
      <w:r>
        <w:t>The City is Tyler, and the State is TX. The cost of living index in this city and state is 92.8. The monthly rent price here is 1114.0. and the person of General Internal Medicine Physicians occupation is having salary of 63300.0 here.</w:t>
      </w:r>
    </w:p>
    <w:p>
      <w:r>
        <w:t>The City is Tyler, and the State is TX. The cost of living index in this city and state is 92.8. The monthly rent price here is 1114.0. and the person of Psychiatrists occupation is having salary of 64010.0 here.</w:t>
      </w:r>
    </w:p>
    <w:p>
      <w:r>
        <w:t>The City is Tyler, and the State is TX. The cost of living index in this city and state is 92.8. The monthly rent price here is 1114.0. and the person of Physicians, All Other occupation is having salary of 186630.0 here.</w:t>
      </w:r>
    </w:p>
    <w:p>
      <w:r>
        <w:t>The City is Tyler, and the State is TX. The cost of living index in this city and state is 92.8. The monthly rent price here is 1114.0. and the person of Dental Hygienists occupation is having salary of 84030.0 here.</w:t>
      </w:r>
    </w:p>
    <w:p>
      <w:r>
        <w:t>The City is Tyler, and the State is TX. The cost of living index in this city and state is 92.8. The monthly rent price here is 1114.0. and the person of Clinical Laboratory Technologists and Technicians occupation is having salary of 47000.0 here.</w:t>
      </w:r>
    </w:p>
    <w:p>
      <w:r>
        <w:t>The City is Tyler, and the State is TX. The cost of living index in this city and state is 92.8. The monthly rent price here is 1114.0. and the person of Diagnostic Medical Sonographers occupation is having salary of 78530.0 here.</w:t>
      </w:r>
    </w:p>
    <w:p>
      <w:r>
        <w:t>The City is Tyler, and the State is TX. The cost of living index in this city and state is 92.8. The monthly rent price here is 1114.0. and the person of Radiologic Technologists and Technicians occupation is having salary of 71140.0 here.</w:t>
      </w:r>
    </w:p>
    <w:p>
      <w:r>
        <w:t>The City is Tyler, and the State is TX. The cost of living index in this city and state is 92.8. The monthly rent price here is 1114.0. and the person of Magnetic Resonance Imaging Technologists occupation is having salary of 86230.0 here.</w:t>
      </w:r>
    </w:p>
    <w:p>
      <w:r>
        <w:t>The City is Tyler, and the State is TX. The cost of living index in this city and state is 92.8. The monthly rent price here is 1114.0. and the person of Emergency Medical Technicians occupation is having salary of 35550.0 here.</w:t>
      </w:r>
    </w:p>
    <w:p>
      <w:r>
        <w:t>The City is Tyler, and the State is TX. The cost of living index in this city and state is 92.8. The monthly rent price here is 1114.0. and the person of Pharmacy Technicians occupation is having salary of 38540.0 here.</w:t>
      </w:r>
    </w:p>
    <w:p>
      <w:r>
        <w:t>The City is Tyler, and the State is TX. The cost of living index in this city and state is 92.8. The monthly rent price here is 1114.0. and the person of Psychiatric Technicians occupation is having salary of 33660.0 here.</w:t>
      </w:r>
    </w:p>
    <w:p>
      <w:r>
        <w:t>The City is Tyler, and the State is TX. The cost of living index in this city and state is 92.8. The monthly rent price here is 1114.0. and the person of Veterinary Technologists and Technicians occupation is having salary of 35230.0 here.</w:t>
      </w:r>
    </w:p>
    <w:p>
      <w:r>
        <w:t>The City is Tyler, and the State is TX. The cost of living index in this city and state is 92.8. The monthly rent price here is 1114.0. and the person of Licensed Practical and Licensed Vocational Nurses occupation is having salary of 57550.0 here.</w:t>
      </w:r>
    </w:p>
    <w:p>
      <w:r>
        <w:t>The City is Tyler, and the State is TX. The cost of living index in this city and state is 92.8. The monthly rent price here is 1114.0. and the person of Medical Records Specialists occupation is having salary of 42730.0 here.</w:t>
      </w:r>
    </w:p>
    <w:p>
      <w:r>
        <w:t>The City is Tyler, and the State is TX. The cost of living index in this city and state is 92.8. The monthly rent price here is 1114.0. and the person of Opticians, Dispensing occupation is having salary of 31700.0 here.</w:t>
      </w:r>
    </w:p>
    <w:p>
      <w:r>
        <w:t>The City is Tyler, and the State is TX. The cost of living index in this city and state is 92.8. The monthly rent price here is 1114.0. and the person of Health Technologists and Technicians, All Other occupation is having salary of 45980.0 here.</w:t>
      </w:r>
    </w:p>
    <w:p>
      <w:r>
        <w:t>The City is Tyler, and the State is TX. The cost of living index in this city and state is 92.8. The monthly rent price here is 1114.0. and the person of Athletic Trainers occupation is having salary of 53460.0 here.</w:t>
      </w:r>
    </w:p>
    <w:p>
      <w:r>
        <w:t>The City is Tyler, and the State is TX. The cost of living index in this city and state is 92.8. The monthly rent price here is 1114.0. and the person of Surgical Assistants occupation is having salary of 46540.0 here.</w:t>
      </w:r>
    </w:p>
    <w:p>
      <w:r>
        <w:t>The City is Tyler, and the State is TX. The cost of living index in this city and state is 92.8. The monthly rent price here is 1114.0. and the person of Healthcare Support Occupations occupation is having salary of 27040.0 here.</w:t>
      </w:r>
    </w:p>
    <w:p>
      <w:r>
        <w:t>The City is Tyler, and the State is TX. The cost of living index in this city and state is 92.8. The monthly rent price here is 1114.0. and the person of Home Health and Personal Care Aides occupation is having salary of 24660.0 here.</w:t>
      </w:r>
    </w:p>
    <w:p>
      <w:r>
        <w:t>The City is Tyler, and the State is TX. The cost of living index in this city and state is 92.8. The monthly rent price here is 1114.0. and the person of Nursing Assistants occupation is having salary of 34290.0 here.</w:t>
      </w:r>
    </w:p>
    <w:p>
      <w:r>
        <w:t>The City is Tyler, and the State is TX. The cost of living index in this city and state is 92.8. The monthly rent price here is 1114.0. and the person of Occupational Therapy Assistants occupation is having salary of 73240.0 here.</w:t>
      </w:r>
    </w:p>
    <w:p>
      <w:r>
        <w:t>The City is Tyler, and the State is TX. The cost of living index in this city and state is 92.8. The monthly rent price here is 1114.0. and the person of Physical Therapist Assistants occupation is having salary of 76020.0 here.</w:t>
      </w:r>
    </w:p>
    <w:p>
      <w:r>
        <w:t>The City is Tyler, and the State is TX. The cost of living index in this city and state is 92.8. The monthly rent price here is 1114.0. and the person of Massage Therapists occupation is having salary of 54140.0 here.</w:t>
      </w:r>
    </w:p>
    <w:p>
      <w:r>
        <w:t>The City is Tyler, and the State is TX. The cost of living index in this city and state is 92.8. The monthly rent price here is 1114.0. and the person of Dental Assistants occupation is having salary of 38310.0 here.</w:t>
      </w:r>
    </w:p>
    <w:p>
      <w:r>
        <w:t>The City is Tyler, and the State is TX. The cost of living index in this city and state is 92.8. The monthly rent price here is 1114.0. and the person of Medical Assistants occupation is having salary of 37110.0 here.</w:t>
      </w:r>
    </w:p>
    <w:p>
      <w:r>
        <w:t>The City is Tyler, and the State is TX. The cost of living index in this city and state is 92.8. The monthly rent price here is 1114.0. and the person of Medical Equipment Preparers occupation is having salary of 36200.0 here.</w:t>
      </w:r>
    </w:p>
    <w:p>
      <w:r>
        <w:t>The City is Tyler, and the State is TX. The cost of living index in this city and state is 92.8. The monthly rent price here is 1114.0. and the person of Medical Transcriptionists occupation is having salary of 33090.0 here.</w:t>
      </w:r>
    </w:p>
    <w:p>
      <w:r>
        <w:t>The City is Tyler, and the State is TX. The cost of living index in this city and state is 92.8. The monthly rent price here is 1114.0. and the person of Phlebotomists occupation is having salary of 37670.0 here.</w:t>
      </w:r>
    </w:p>
    <w:p>
      <w:r>
        <w:t>The City is Tyler, and the State is TX. The cost of living index in this city and state is 92.8. The monthly rent price here is 1114.0. and the person of Healthcare Support Workers, All Other occupation is having salary of 31620.0 here.</w:t>
      </w:r>
    </w:p>
    <w:p>
      <w:r>
        <w:t>The City is Tyler, and the State is TX. The cost of living index in this city and state is 92.8. The monthly rent price here is 1114.0. and the person of Protective Service Occupations occupation is having salary of 60180.0 here.</w:t>
      </w:r>
    </w:p>
    <w:p>
      <w:r>
        <w:t>The City is Tyler, and the State is TX. The cost of living index in this city and state is 92.8. The monthly rent price here is 1114.0. and the person of First-Line Supervisors of Police and Detectives occupation is having salary of 110820.0 here.</w:t>
      </w:r>
    </w:p>
    <w:p>
      <w:r>
        <w:t>The City is Tyler, and the State is TX. The cost of living index in this city and state is 92.8. The monthly rent price here is 1114.0. and the person of First-Line Supervisors of Firefighting and Prevention Workers occupation is having salary of 100080.0 here.</w:t>
      </w:r>
    </w:p>
    <w:p>
      <w:r>
        <w:t>The City is Tyler, and the State is TX. The cost of living index in this city and state is 92.8. The monthly rent price here is 1114.0. and the person of Firefighters occupation is having salary of 64340.0 here.</w:t>
      </w:r>
    </w:p>
    <w:p>
      <w:r>
        <w:t>The City is Tyler, and the State is TX. The cost of living index in this city and state is 92.8. The monthly rent price here is 1114.0. and the person of Detectives and Criminal Investigators occupation is having salary of 70340.0 here.</w:t>
      </w:r>
    </w:p>
    <w:p>
      <w:r>
        <w:t>The City is Tyler, and the State is TX. The cost of living index in this city and state is 92.8. The monthly rent price here is 1114.0. and the person of Police and Sheriff's Patrol Officers occupation is having salary of 76680.0 here.</w:t>
      </w:r>
    </w:p>
    <w:p>
      <w:r>
        <w:t>The City is Tyler, and the State is TX. The cost of living index in this city and state is 92.8. The monthly rent price here is 1114.0. and the person of Private Detectives and Investigators occupation is having salary of 60450.0 here.</w:t>
      </w:r>
    </w:p>
    <w:p>
      <w:r>
        <w:t>The City is Tyler, and the State is TX. The cost of living index in this city and state is 92.8. The monthly rent price here is 1114.0. and the person of Security Guards occupation is having salary of 31520.0 here.</w:t>
      </w:r>
    </w:p>
    <w:p>
      <w:r>
        <w:t>The City is Tyler, and the State is TX. The cost of living index in this city and state is 92.8. The monthly rent price here is 1114.0. and the person of Lifeguards, Ski Patrol, and Other Recreational Protective Service Workers occupation is having salary of 29290.0 here.</w:t>
      </w:r>
    </w:p>
    <w:p>
      <w:r>
        <w:t>The City is Tyler, and the State is TX. The cost of living index in this city and state is 92.8. The monthly rent price here is 1114.0. and the person of School Bus Monitors occupation is having salary of 25210.0 here.</w:t>
      </w:r>
    </w:p>
    <w:p>
      <w:r>
        <w:t>The City is Tyler, and the State is TX. The cost of living index in this city and state is 92.8. The monthly rent price here is 1114.0. and the person of Food Preparation and Serving Related Occupations occupation is having salary of 26840.0 here.</w:t>
      </w:r>
    </w:p>
    <w:p>
      <w:r>
        <w:t>The City is Tyler, and the State is TX. The cost of living index in this city and state is 92.8. The monthly rent price here is 1114.0. and the person of Chefs and Head Cooks occupation is having salary of 37530.0 here.</w:t>
      </w:r>
    </w:p>
    <w:p>
      <w:r>
        <w:t>The City is Tyler, and the State is TX. The cost of living index in this city and state is 92.8. The monthly rent price here is 1114.0. and the person of First-Line Supervisors of Food Preparation and Serving Workers occupation is having salary of 33230.0 here.</w:t>
      </w:r>
    </w:p>
    <w:p>
      <w:r>
        <w:t>The City is Tyler, and the State is TX. The cost of living index in this city and state is 92.8. The monthly rent price here is 1114.0. and the person of Cooks, Institution and Cafeteria occupation is having salary of 29340.0 here.</w:t>
      </w:r>
    </w:p>
    <w:p>
      <w:r>
        <w:t>The City is Tyler, and the State is TX. The cost of living index in this city and state is 92.8. The monthly rent price here is 1114.0. and the person of Cooks, Restaurant occupation is having salary of 29420.0 here.</w:t>
      </w:r>
    </w:p>
    <w:p>
      <w:r>
        <w:t>The City is Tyler, and the State is TX. The cost of living index in this city and state is 92.8. The monthly rent price here is 1114.0. and the person of Cooks, Short Order occupation is having salary of 28250.0 here.</w:t>
      </w:r>
    </w:p>
    <w:p>
      <w:r>
        <w:t>The City is Tyler, and the State is TX. The cost of living index in this city and state is 92.8. The monthly rent price here is 1114.0. and the person of Food Preparation Workers occupation is having salary of 25020.0 here.</w:t>
      </w:r>
    </w:p>
    <w:p>
      <w:r>
        <w:t>The City is Tyler, and the State is TX. The cost of living index in this city and state is 92.8. The monthly rent price here is 1114.0. and the person of Bartenders occupation is having salary of 27670.0 here.</w:t>
      </w:r>
    </w:p>
    <w:p>
      <w:r>
        <w:t>The City is Tyler, and the State is TX. The cost of living index in this city and state is 92.8. The monthly rent price here is 1114.0. and the person of Fast Food and Counter Workers occupation is having salary of 23630.0 here.</w:t>
      </w:r>
    </w:p>
    <w:p>
      <w:r>
        <w:t>The City is Tyler, and the State is TX. The cost of living index in this city and state is 92.8. The monthly rent price here is 1114.0. and the person of Waiters and Waitresses occupation is having salary of 27710.0 here.</w:t>
      </w:r>
    </w:p>
    <w:p>
      <w:r>
        <w:t>The City is Tyler, and the State is TX. The cost of living index in this city and state is 92.8. The monthly rent price here is 1114.0. and the person of Food Servers, Nonrestaurant occupation is having salary of 27830.0 here.</w:t>
      </w:r>
    </w:p>
    <w:p>
      <w:r>
        <w:t>The City is Tyler, and the State is TX. The cost of living index in this city and state is 92.8. The monthly rent price here is 1114.0. and the person of Dining Room and Cafeteria Attendants and Bartender Helpers occupation is having salary of 24210.0 here.</w:t>
      </w:r>
    </w:p>
    <w:p>
      <w:r>
        <w:t>The City is Tyler, and the State is TX. The cost of living index in this city and state is 92.8. The monthly rent price here is 1114.0. and the person of Dishwashers occupation is having salary of 26710.0 here.</w:t>
      </w:r>
    </w:p>
    <w:p>
      <w:r>
        <w:t>The City is Tyler, and the State is TX. The cost of living index in this city and state is 92.8. The monthly rent price here is 1114.0. and the person of Hosts and Hostesses, Restaurant, Lounge, and Coffee Shop occupation is having salary of 24010.0 here.</w:t>
      </w:r>
    </w:p>
    <w:p>
      <w:r>
        <w:t>The City is Tyler, and the State is TX. The cost of living index in this city and state is 92.8. The monthly rent price here is 1114.0. and the person of Building and Grounds Cleaning and Maintenance Occupations occupation is having salary of 30570.0 here.</w:t>
      </w:r>
    </w:p>
    <w:p>
      <w:r>
        <w:t>The City is Tyler, and the State is TX. The cost of living index in this city and state is 92.8. The monthly rent price here is 1114.0. and the person of First-Line Supervisors of Housekeeping and Janitorial Workers occupation is having salary of 36060.0 here.</w:t>
      </w:r>
    </w:p>
    <w:p>
      <w:r>
        <w:t>The City is Tyler, and the State is TX. The cost of living index in this city and state is 92.8. The monthly rent price here is 1114.0. and the person of First-Line Supervisors of Landscaping, Lawn Service, and Groundskeeping Workers occupation is having salary of 58780.0 here.</w:t>
      </w:r>
    </w:p>
    <w:p>
      <w:r>
        <w:t>The City is Tyler, and the State is TX. The cost of living index in this city and state is 92.8. The monthly rent price here is 1114.0. and the person of Janitors and Cleaners, Except Maids and Housekeeping Cleaners occupation is having salary of 29950.0 here.</w:t>
      </w:r>
    </w:p>
    <w:p>
      <w:r>
        <w:t>The City is Tyler, and the State is TX. The cost of living index in this city and state is 92.8. The monthly rent price here is 1114.0. and the person of Maids and Housekeeping Cleaners occupation is having salary of 27120.0 here.</w:t>
      </w:r>
    </w:p>
    <w:p>
      <w:r>
        <w:t>The City is Tyler, and the State is TX. The cost of living index in this city and state is 92.8. The monthly rent price here is 1114.0. and the person of Pest Control Workers occupation is having salary of 37660.0 here.</w:t>
      </w:r>
    </w:p>
    <w:p>
      <w:r>
        <w:t>The City is Tyler, and the State is TX. The cost of living index in this city and state is 92.8. The monthly rent price here is 1114.0. and the person of Landscaping and Groundskeeping Workers occupation is having salary of 35840.0 here.</w:t>
      </w:r>
    </w:p>
    <w:p>
      <w:r>
        <w:t>The City is Tyler, and the State is TX. The cost of living index in this city and state is 92.8. The monthly rent price here is 1114.0. and the person of Personal Care and Service Occupations occupation is having salary of 27710.0 here.</w:t>
      </w:r>
    </w:p>
    <w:p>
      <w:r>
        <w:t>The City is Tyler, and the State is TX. The cost of living index in this city and state is 92.8. The monthly rent price here is 1114.0. and the person of First-Line Supervisors of Entertainment and Recreation Workers, Except Gambling Services occupation is having salary of 44820.0 here.</w:t>
      </w:r>
    </w:p>
    <w:p>
      <w:r>
        <w:t>The City is Tyler, and the State is TX. The cost of living index in this city and state is 92.8. The monthly rent price here is 1114.0. and the person of First-Line Supervisors of Personal Service Workers occupation is having salary of 38000.0 here.</w:t>
      </w:r>
    </w:p>
    <w:p>
      <w:r>
        <w:t>The City is Tyler, and the State is TX. The cost of living index in this city and state is 92.8. The monthly rent price here is 1114.0. and the person of Animal Caretakers occupation is having salary of 29910.0 here.</w:t>
      </w:r>
    </w:p>
    <w:p>
      <w:r>
        <w:t>The City is Tyler, and the State is TX. The cost of living index in this city and state is 92.8. The monthly rent price here is 1114.0. and the person of Amusement and Recreation Attendants occupation is having salary of 23430.0 here.</w:t>
      </w:r>
    </w:p>
    <w:p>
      <w:r>
        <w:t>The City is Tyler, and the State is TX. The cost of living index in this city and state is 92.8. The monthly rent price here is 1114.0. and the person of Barbers occupation is having salary of 48920.0 here.</w:t>
      </w:r>
    </w:p>
    <w:p>
      <w:r>
        <w:t>The City is Tyler, and the State is TX. The cost of living index in this city and state is 92.8. The monthly rent price here is 1114.0. and the person of Hairdressers, Hairstylists, and Cosmetologists occupation is having salary of 24670.0 here.</w:t>
      </w:r>
    </w:p>
    <w:p>
      <w:r>
        <w:t>The City is Tyler, and the State is TX. The cost of living index in this city and state is 92.8. The monthly rent price here is 1114.0. and the person of Childcare Workers occupation is having salary of 26110.0 here.</w:t>
      </w:r>
    </w:p>
    <w:p>
      <w:r>
        <w:t>The City is Tyler, and the State is TX. The cost of living index in this city and state is 92.8. The monthly rent price here is 1114.0. and the person of Recreation Workers occupation is having salary of 28140.0 here.</w:t>
      </w:r>
    </w:p>
    <w:p>
      <w:r>
        <w:t>The City is Tyler, and the State is TX. The cost of living index in this city and state is 92.8. The monthly rent price here is 1114.0. and the person of Sales and Related Occupations occupation is having salary of 30490.0 here.</w:t>
      </w:r>
    </w:p>
    <w:p>
      <w:r>
        <w:t>The City is Tyler, and the State is TX. The cost of living index in this city and state is 92.8. The monthly rent price here is 1114.0. and the person of First-Line Supervisors of Retail Sales Workers occupation is having salary of 42310.0 here.</w:t>
      </w:r>
    </w:p>
    <w:p>
      <w:r>
        <w:t>The City is Tyler, and the State is TX. The cost of living index in this city and state is 92.8. The monthly rent price here is 1114.0. and the person of First-Line Supervisors of Non-Retail Sales Workers occupation is having salary of 70180.0 here.</w:t>
      </w:r>
    </w:p>
    <w:p>
      <w:r>
        <w:t>The City is Tyler, and the State is TX. The cost of living index in this city and state is 92.8. The monthly rent price here is 1114.0. and the person of Cashiers occupation is having salary of 26120.0 here.</w:t>
      </w:r>
    </w:p>
    <w:p>
      <w:r>
        <w:t>The City is Tyler, and the State is TX. The cost of living index in this city and state is 92.8. The monthly rent price here is 1114.0. and the person of Counter and Rental Clerks occupation is having salary of 30610.0 here.</w:t>
      </w:r>
    </w:p>
    <w:p>
      <w:r>
        <w:t>The City is Tyler, and the State is TX. The cost of living index in this city and state is 92.8. The monthly rent price here is 1114.0. and the person of Parts Salespersons occupation is having salary of 35090.0 here.</w:t>
      </w:r>
    </w:p>
    <w:p>
      <w:r>
        <w:t>The City is Tyler, and the State is TX. The cost of living index in this city and state is 92.8. The monthly rent price here is 1114.0. and the person of Retail Salespersons occupation is having salary of 29340.0 here.</w:t>
      </w:r>
    </w:p>
    <w:p>
      <w:r>
        <w:t>The City is Tyler, and the State is TX. The cost of living index in this city and state is 92.8. The monthly rent price here is 1114.0. and the person of Advertising Sales Agents occupation is having salary of 43160.0 here.</w:t>
      </w:r>
    </w:p>
    <w:p>
      <w:r>
        <w:t>The City is Tyler, and the State is TX. The cost of living index in this city and state is 92.8. The monthly rent price here is 1114.0. and the person of Insurance Sales Agents occupation is having salary of 38990.0 here.</w:t>
      </w:r>
    </w:p>
    <w:p>
      <w:r>
        <w:t>The City is Tyler, and the State is TX. The cost of living index in this city and state is 92.8. The monthly rent price here is 1114.0. and the person of Securities, Commodities, and Financial Services Sales Agents occupation is having salary of 57660.0 here.</w:t>
      </w:r>
    </w:p>
    <w:p>
      <w:r>
        <w:t>The City is Tyler, and the State is TX. The cost of living index in this city and state is 92.8. The monthly rent price here is 1114.0. and the person of Sales Representatives of Services, Except Advertising, Insurance, Financial Services, and Travel occupation is having salary of 57710.0 here.</w:t>
      </w:r>
    </w:p>
    <w:p>
      <w:r>
        <w:t>The City is Tyler, and the State is TX. The cost of living index in this city and state is 92.8. The monthly rent price here is 1114.0. and the person of Sales Representatives, Wholesale and Manufacturing, Technical and Scientific Products occupation is having salary of 79030.0 here.</w:t>
      </w:r>
    </w:p>
    <w:p>
      <w:r>
        <w:t>The City is Tyler, and the State is TX. The cost of living index in this city and state is 92.8. The monthly rent price here is 1114.0. and the person of Sales Representatives, Wholesale and Manufacturing, Except Technical and Scientific Products occupation is having salary of 60830.0 here.</w:t>
      </w:r>
    </w:p>
    <w:p>
      <w:r>
        <w:t>The City is Tyler, and the State is TX. The cost of living index in this city and state is 92.8. The monthly rent price here is 1114.0. and the person of Real Estate Brokers occupation is having salary of 45600.0 here.</w:t>
      </w:r>
    </w:p>
    <w:p>
      <w:r>
        <w:t>The City is Tyler, and the State is TX. The cost of living index in this city and state is 92.8. The monthly rent price here is 1114.0. and the person of Real Estate Sales Agents occupation is having salary of 42080.0 here.</w:t>
      </w:r>
    </w:p>
    <w:p>
      <w:r>
        <w:t>The City is Tyler, and the State is TX. The cost of living index in this city and state is 92.8. The monthly rent price here is 1114.0. and the person of Sales and Related Workers, All Other occupation is having salary of 25680.0 here.</w:t>
      </w:r>
    </w:p>
    <w:p>
      <w:r>
        <w:t>The City is Tyler, and the State is TX. The cost of living index in this city and state is 92.8. The monthly rent price here is 1114.0. and the person of Office and Administrative Support Occupations occupation is having salary of 38840.0 here.</w:t>
      </w:r>
    </w:p>
    <w:p>
      <w:r>
        <w:t>The City is Tyler, and the State is TX. The cost of living index in this city and state is 92.8. The monthly rent price here is 1114.0. and the person of First-Line Supervisors of Office and Administrative Support Workers occupation is having salary of 58970.0 here.</w:t>
      </w:r>
    </w:p>
    <w:p>
      <w:r>
        <w:t>The City is Tyler, and the State is TX. The cost of living index in this city and state is 92.8. The monthly rent price here is 1114.0. and the person of Switchboard Operators, Including Answering Service occupation is having salary of 35060.0 here.</w:t>
      </w:r>
    </w:p>
    <w:p>
      <w:r>
        <w:t>The City is Tyler, and the State is TX. The cost of living index in this city and state is 92.8. The monthly rent price here is 1114.0. and the person of Bill and Account Collectors occupation is having salary of 38710.0 here.</w:t>
      </w:r>
    </w:p>
    <w:p>
      <w:r>
        <w:t>The City is Tyler, and the State is TX. The cost of living index in this city and state is 92.8. The monthly rent price here is 1114.0. and the person of Billing and Posting Clerks occupation is having salary of 39530.0 here.</w:t>
      </w:r>
    </w:p>
    <w:p>
      <w:r>
        <w:t>The City is Tyler, and the State is TX. The cost of living index in this city and state is 92.8. The monthly rent price here is 1114.0. and the person of Bookkeeping, Accounting, and Auditing Clerks occupation is having salary of 43830.0 here.</w:t>
      </w:r>
    </w:p>
    <w:p>
      <w:r>
        <w:t>The City is Tyler, and the State is TX. The cost of living index in this city and state is 92.8. The monthly rent price here is 1114.0. and the person of Payroll and Timekeeping Clerks occupation is having salary of 49540.0 here.</w:t>
      </w:r>
    </w:p>
    <w:p>
      <w:r>
        <w:t>The City is Tyler, and the State is TX. The cost of living index in this city and state is 92.8. The monthly rent price here is 1114.0. and the person of Tellers occupation is having salary of 35470.0 here.</w:t>
      </w:r>
    </w:p>
    <w:p>
      <w:r>
        <w:t>The City is Tyler, and the State is TX. The cost of living index in this city and state is 92.8. The monthly rent price here is 1114.0. and the person of Court, Municipal, and License Clerks occupation is having salary of 46030.0 here.</w:t>
      </w:r>
    </w:p>
    <w:p>
      <w:r>
        <w:t>The City is Tyler, and the State is TX. The cost of living index in this city and state is 92.8. The monthly rent price here is 1114.0. and the person of Customer Service Representatives occupation is having salary of 36730.0 here.</w:t>
      </w:r>
    </w:p>
    <w:p>
      <w:r>
        <w:t>The City is Tyler, and the State is TX. The cost of living index in this city and state is 92.8. The monthly rent price here is 1114.0. and the person of Eligibility Interviewers, Government Programs occupation is having salary of 42520.0 here.</w:t>
      </w:r>
    </w:p>
    <w:p>
      <w:r>
        <w:t>The City is Tyler, and the State is TX. The cost of living index in this city and state is 92.8. The monthly rent price here is 1114.0. and the person of File Clerks occupation is having salary of 35320.0 here.</w:t>
      </w:r>
    </w:p>
    <w:p>
      <w:r>
        <w:t>The City is Tyler, and the State is TX. The cost of living index in this city and state is 92.8. The monthly rent price here is 1114.0. and the person of Hotel, Motel, and Resort Desk Clerks occupation is having salary of 27390.0 here.</w:t>
      </w:r>
    </w:p>
    <w:p>
      <w:r>
        <w:t>The City is Tyler, and the State is TX. The cost of living index in this city and state is 92.8. The monthly rent price here is 1114.0. and the person of Interviewers, Except Eligibility and Loan occupation is having salary of 39570.0 here.</w:t>
      </w:r>
    </w:p>
    <w:p>
      <w:r>
        <w:t>The City is Tyler, and the State is TX. The cost of living index in this city and state is 92.8. The monthly rent price here is 1114.0. and the person of Loan Interviewers and Clerks occupation is having salary of 45660.0 here.</w:t>
      </w:r>
    </w:p>
    <w:p>
      <w:r>
        <w:t>The City is Tyler, and the State is TX. The cost of living index in this city and state is 92.8. The monthly rent price here is 1114.0. and the person of New Accounts Clerks occupation is having salary of 37650.0 here.</w:t>
      </w:r>
    </w:p>
    <w:p>
      <w:r>
        <w:t>The City is Tyler, and the State is TX. The cost of living index in this city and state is 92.8. The monthly rent price here is 1114.0. and the person of Order Clerks occupation is having salary of 35360.0 here.</w:t>
      </w:r>
    </w:p>
    <w:p>
      <w:r>
        <w:t>The City is Tyler, and the State is TX. The cost of living index in this city and state is 92.8. The monthly rent price here is 1114.0. and the person of Human Resources Assistants, Except Payroll and Timekeeping occupation is having salary of 39960.0 here.</w:t>
      </w:r>
    </w:p>
    <w:p>
      <w:r>
        <w:t>The City is Tyler, and the State is TX. The cost of living index in this city and state is 92.8. The monthly rent price here is 1114.0. and the person of Receptionists and Information Clerks occupation is having salary of 31580.0 here.</w:t>
      </w:r>
    </w:p>
    <w:p>
      <w:r>
        <w:t>The City is Tyler, and the State is TX. The cost of living index in this city and state is 92.8. The monthly rent price here is 1114.0. and the person of Information and Record Clerks, All Other occupation is having salary of 46700.0 here.</w:t>
      </w:r>
    </w:p>
    <w:p>
      <w:r>
        <w:t>The City is Tyler, and the State is TX. The cost of living index in this city and state is 92.8. The monthly rent price here is 1114.0. and the person of Couriers and Messengers occupation is having salary of 34700.0 here.</w:t>
      </w:r>
    </w:p>
    <w:p>
      <w:r>
        <w:t>The City is Tyler, and the State is TX. The cost of living index in this city and state is 92.8. The monthly rent price here is 1114.0. and the person of Public Safety Telecommunicators occupation is having salary of 48010.0 here.</w:t>
      </w:r>
    </w:p>
    <w:p>
      <w:r>
        <w:t>The City is Tyler, and the State is TX. The cost of living index in this city and state is 92.8. The monthly rent price here is 1114.0. and the person of Dispatchers, Except Police, Fire, and Ambulance occupation is having salary of 41240.0 here.</w:t>
      </w:r>
    </w:p>
    <w:p>
      <w:r>
        <w:t>The City is Tyler, and the State is TX. The cost of living index in this city and state is 92.8. The monthly rent price here is 1114.0. and the person of Postal Service Clerks occupation is having salary of 59030.0 here.</w:t>
      </w:r>
    </w:p>
    <w:p>
      <w:r>
        <w:t>The City is Tyler, and the State is TX. The cost of living index in this city and state is 92.8. The monthly rent price here is 1114.0. and the person of Postal Service Mail Carriers occupation is having salary of 62090.0 here.</w:t>
      </w:r>
    </w:p>
    <w:p>
      <w:r>
        <w:t>The City is Tyler, and the State is TX. The cost of living index in this city and state is 92.8. The monthly rent price here is 1114.0. and the person of Production, Planning, and Expediting Clerks occupation is having salary of 50030.0 here.</w:t>
      </w:r>
    </w:p>
    <w:p>
      <w:r>
        <w:t>The City is Tyler, and the State is TX. The cost of living index in this city and state is 92.8. The monthly rent price here is 1114.0. and the person of Shipping, Receiving, and Inventory Clerks occupation is having salary of 36050.0 here.</w:t>
      </w:r>
    </w:p>
    <w:p>
      <w:r>
        <w:t>The City is Tyler, and the State is TX. The cost of living index in this city and state is 92.8. The monthly rent price here is 1114.0. and the person of Executive Secretaries and Executive Administrative Assistants occupation is having salary of 63400.0 here.</w:t>
      </w:r>
    </w:p>
    <w:p>
      <w:r>
        <w:t>The City is Tyler, and the State is TX. The cost of living index in this city and state is 92.8. The monthly rent price here is 1114.0. and the person of Legal Secretaries and Administrative Assistants occupation is having salary of 49810.0 here.</w:t>
      </w:r>
    </w:p>
    <w:p>
      <w:r>
        <w:t>The City is Tyler, and the State is TX. The cost of living index in this city and state is 92.8. The monthly rent price here is 1114.0. and the person of Medical Secretaries and Administrative Assistants occupation is having salary of 38320.0 here.</w:t>
      </w:r>
    </w:p>
    <w:p>
      <w:r>
        <w:t>The City is Tyler, and the State is TX. The cost of living index in this city and state is 92.8. The monthly rent price here is 1114.0. and the person of Secretaries and Administrative Assistants, Except Legal, Medical, and Executive occupation is having salary of 40510.0 here.</w:t>
      </w:r>
    </w:p>
    <w:p>
      <w:r>
        <w:t>The City is Tyler, and the State is TX. The cost of living index in this city and state is 92.8. The monthly rent price here is 1114.0. and the person of Data Entry Keyers occupation is having salary of 36720.0 here.</w:t>
      </w:r>
    </w:p>
    <w:p>
      <w:r>
        <w:t>The City is Tyler, and the State is TX. The cost of living index in this city and state is 92.8. The monthly rent price here is 1114.0. and the person of Insurance Claims and Policy Processing Clerks occupation is having salary of 43830.0 here.</w:t>
      </w:r>
    </w:p>
    <w:p>
      <w:r>
        <w:t>The City is Tyler, and the State is TX. The cost of living index in this city and state is 92.8. The monthly rent price here is 1114.0. and the person of Office Clerks, General occupation is having salary of 35610.0 here.</w:t>
      </w:r>
    </w:p>
    <w:p>
      <w:r>
        <w:t>The City is Tyler, and the State is TX. The cost of living index in this city and state is 92.8. The monthly rent price here is 1114.0. and the person of Office and Administrative Support Workers, All Other occupation is having salary of 34050.0 here.</w:t>
      </w:r>
    </w:p>
    <w:p>
      <w:r>
        <w:t>The City is Tyler, and the State is TX. The cost of living index in this city and state is 92.8. The monthly rent price here is 1114.0. and the person of Farming, Fishing, and Forestry Occupations occupation is having salary of 34630.0 here.</w:t>
      </w:r>
    </w:p>
    <w:p>
      <w:r>
        <w:t>The City is Tyler, and the State is TX. The cost of living index in this city and state is 92.8. The monthly rent price here is 1114.0. and the person of Farmworkers and Laborers, Crop, Nursery, and Greenhouse occupation is having salary of 33180.0 here.</w:t>
      </w:r>
    </w:p>
    <w:p>
      <w:r>
        <w:t>The City is Tyler, and the State is TX. The cost of living index in this city and state is 92.8. The monthly rent price here is 1114.0. and the person of Farmworkers, Farm, Ranch, and Aquacultural Animals occupation is having salary of 26470.0 here.</w:t>
      </w:r>
    </w:p>
    <w:p>
      <w:r>
        <w:t>The City is Tyler, and the State is TX. The cost of living index in this city and state is 92.8. The monthly rent price here is 1114.0. and the person of Construction and Extraction Occupations occupation is having salary of 46460.0 here.</w:t>
      </w:r>
    </w:p>
    <w:p>
      <w:r>
        <w:t>The City is Tyler, and the State is TX. The cost of living index in this city and state is 92.8. The monthly rent price here is 1114.0. and the person of First-Line Supervisors of Construction Trades and Extraction Workers occupation is having salary of 62470.0 here.</w:t>
      </w:r>
    </w:p>
    <w:p>
      <w:r>
        <w:t>The City is Tyler, and the State is TX. The cost of living index in this city and state is 92.8. The monthly rent price here is 1114.0. and the person of Carpenters occupation is having salary of 46460.0 here.</w:t>
      </w:r>
    </w:p>
    <w:p>
      <w:r>
        <w:t>The City is Tyler, and the State is TX. The cost of living index in this city and state is 92.8. The monthly rent price here is 1114.0. and the person of Cement Masons and Concrete Finishers occupation is having salary of 46110.0 here.</w:t>
      </w:r>
    </w:p>
    <w:p>
      <w:r>
        <w:t>The City is Tyler, and the State is TX. The cost of living index in this city and state is 92.8. The monthly rent price here is 1114.0. and the person of Construction Laborers occupation is having salary of 36530.0 here.</w:t>
      </w:r>
    </w:p>
    <w:p>
      <w:r>
        <w:t>The City is Tyler, and the State is TX. The cost of living index in this city and state is 92.8. The monthly rent price here is 1114.0. and the person of Paving, Surfacing, and Tamping Equipment Operators occupation is having salary of 37160.0 here.</w:t>
      </w:r>
    </w:p>
    <w:p>
      <w:r>
        <w:t>The City is Tyler, and the State is TX. The cost of living index in this city and state is 92.8. The monthly rent price here is 1114.0. and the person of Operating Engineers and Other Construction Equipment Operators occupation is having salary of 47050.0 here.</w:t>
      </w:r>
    </w:p>
    <w:p>
      <w:r>
        <w:t>The City is Tyler, and the State is TX. The cost of living index in this city and state is 92.8. The monthly rent price here is 1114.0. and the person of Drywall and Ceiling Tile Installers occupation is having salary of 39310.0 here.</w:t>
      </w:r>
    </w:p>
    <w:p>
      <w:r>
        <w:t>The City is Tyler, and the State is TX. The cost of living index in this city and state is 92.8. The monthly rent price here is 1114.0. and the person of Electricians occupation is having salary of 49300.0 here.</w:t>
      </w:r>
    </w:p>
    <w:p>
      <w:r>
        <w:t>The City is Tyler, and the State is TX. The cost of living index in this city and state is 92.8. The monthly rent price here is 1114.0. and the person of Glaziers occupation is having salary of 39050.0 here.</w:t>
      </w:r>
    </w:p>
    <w:p>
      <w:r>
        <w:t>The City is Tyler, and the State is TX. The cost of living index in this city and state is 92.8. The monthly rent price here is 1114.0. and the person of Insulation Workers, Floor, Ceiling, and Wall occupation is having salary of 45940.0 here.</w:t>
      </w:r>
    </w:p>
    <w:p>
      <w:r>
        <w:t>The City is Tyler, and the State is TX. The cost of living index in this city and state is 92.8. The monthly rent price here is 1114.0. and the person of Painters, Construction and Maintenance occupation is having salary of 38280.0 here.</w:t>
      </w:r>
    </w:p>
    <w:p>
      <w:r>
        <w:t>The City is Tyler, and the State is TX. The cost of living index in this city and state is 92.8. The monthly rent price here is 1114.0. and the person of Plumbers, Pipefitters, and Steamfitters occupation is having salary of 51580.0 here.</w:t>
      </w:r>
    </w:p>
    <w:p>
      <w:r>
        <w:t>The City is Tyler, and the State is TX. The cost of living index in this city and state is 92.8. The monthly rent price here is 1114.0. and the person of Roofers occupation is having salary of 39220.0 here.</w:t>
      </w:r>
    </w:p>
    <w:p>
      <w:r>
        <w:t>The City is Tyler, and the State is TX. The cost of living index in this city and state is 92.8. The monthly rent price here is 1114.0. and the person of Sheet Metal Workers occupation is having salary of 47520.0 here.</w:t>
      </w:r>
    </w:p>
    <w:p>
      <w:r>
        <w:t>The City is Tyler, and the State is TX. The cost of living index in this city and state is 92.8. The monthly rent price here is 1114.0. and the person of Structural Iron and Steel Workers occupation is having salary of 46350.0 here.</w:t>
      </w:r>
    </w:p>
    <w:p>
      <w:r>
        <w:t>The City is Tyler, and the State is TX. The cost of living index in this city and state is 92.8. The monthly rent price here is 1114.0. and the person of Helpers--Electricians occupation is having salary of 36970.0 here.</w:t>
      </w:r>
    </w:p>
    <w:p>
      <w:r>
        <w:t>The City is Tyler, and the State is TX. The cost of living index in this city and state is 92.8. The monthly rent price here is 1114.0. and the person of Helpers--Pipelayers, Plumbers, Pipefitters, and Steamfitters occupation is having salary of 35800.0 here.</w:t>
      </w:r>
    </w:p>
    <w:p>
      <w:r>
        <w:t>The City is Tyler, and the State is TX. The cost of living index in this city and state is 92.8. The monthly rent price here is 1114.0. and the person of Construction and Building Inspectors occupation is having salary of 58240.0 here.</w:t>
      </w:r>
    </w:p>
    <w:p>
      <w:r>
        <w:t>The City is Tyler, and the State is TX. The cost of living index in this city and state is 92.8. The monthly rent price here is 1114.0. and the person of Highway Maintenance Workers occupation is having salary of 39740.0 here.</w:t>
      </w:r>
    </w:p>
    <w:p>
      <w:r>
        <w:t>The City is Tyler, and the State is TX. The cost of living index in this city and state is 92.8. The monthly rent price here is 1114.0. and the person of Derrick Operators, Oil and Gas occupation is having salary of 61610.0 here.</w:t>
      </w:r>
    </w:p>
    <w:p>
      <w:r>
        <w:t>The City is Tyler, and the State is TX. The cost of living index in this city and state is 92.8. The monthly rent price here is 1114.0. and the person of Rotary Drill Operators, Oil and Gas occupation is having salary of 77650.0 here.</w:t>
      </w:r>
    </w:p>
    <w:p>
      <w:r>
        <w:t>The City is Tyler, and the State is TX. The cost of living index in this city and state is 92.8. The monthly rent price here is 1114.0. and the person of Roustabouts, Oil and Gas occupation is having salary of 53030.0 here.</w:t>
      </w:r>
    </w:p>
    <w:p>
      <w:r>
        <w:t>The City is Tyler, and the State is TX. The cost of living index in this city and state is 92.8. The monthly rent price here is 1114.0. and the person of Installation, Maintenance, and Repair Occupations occupation is having salary of 47070.0 here.</w:t>
      </w:r>
    </w:p>
    <w:p>
      <w:r>
        <w:t>The City is Tyler, and the State is TX. The cost of living index in this city and state is 92.8. The monthly rent price here is 1114.0. and the person of First-Line Supervisors of Mechanics, Installers, and Repairers occupation is having salary of 63160.0 here.</w:t>
      </w:r>
    </w:p>
    <w:p>
      <w:r>
        <w:t>The City is Tyler, and the State is TX. The cost of living index in this city and state is 92.8. The monthly rent price here is 1114.0. and the person of Computer, Automated Teller, and Office Machine Repairers occupation is having salary of 42920.0 here.</w:t>
      </w:r>
    </w:p>
    <w:p>
      <w:r>
        <w:t>The City is Tyler, and the State is TX. The cost of living index in this city and state is 92.8. The monthly rent price here is 1114.0. and the person of Telecommunications Equipment Installers and Repairers, Except Line Installers occupation is having salary of 56920.0 here.</w:t>
      </w:r>
    </w:p>
    <w:p>
      <w:r>
        <w:t>The City is Tyler, and the State is TX. The cost of living index in this city and state is 92.8. The monthly rent price here is 1114.0. and the person of Electrical and Electronics Repairers, Commercial and Industrial Equipment occupation is having salary of 71900.0 here.</w:t>
      </w:r>
    </w:p>
    <w:p>
      <w:r>
        <w:t>The City is Tyler, and the State is TX. The cost of living index in this city and state is 92.8. The monthly rent price here is 1114.0. and the person of Security and Fire Alarm Systems Installers occupation is having salary of 48420.0 here.</w:t>
      </w:r>
    </w:p>
    <w:p>
      <w:r>
        <w:t>The City is Tyler, and the State is TX. The cost of living index in this city and state is 92.8. The monthly rent price here is 1114.0. and the person of Automotive Body and Related Repairers occupation is having salary of 48510.0 here.</w:t>
      </w:r>
    </w:p>
    <w:p>
      <w:r>
        <w:t>The City is Tyler, and the State is TX. The cost of living index in this city and state is 92.8. The monthly rent price here is 1114.0. and the person of Automotive Service Technicians and Mechanics occupation is having salary of 45700.0 here.</w:t>
      </w:r>
    </w:p>
    <w:p>
      <w:r>
        <w:t>The City is Tyler, and the State is TX. The cost of living index in this city and state is 92.8. The monthly rent price here is 1114.0. and the person of Bus and Truck Mechanics and Diesel Engine Specialists occupation is having salary of 53160.0 here.</w:t>
      </w:r>
    </w:p>
    <w:p>
      <w:r>
        <w:t>The City is Tyler, and the State is TX. The cost of living index in this city and state is 92.8. The monthly rent price here is 1114.0. and the person of Mobile Heavy Equipment Mechanics, Except Engines occupation is having salary of 60360.0 here.</w:t>
      </w:r>
    </w:p>
    <w:p>
      <w:r>
        <w:t>The City is Tyler, and the State is TX. The cost of living index in this city and state is 92.8. The monthly rent price here is 1114.0. and the person of Outdoor Power Equipment and Other Small Engine Mechanics occupation is having salary of 44920.0 here.</w:t>
      </w:r>
    </w:p>
    <w:p>
      <w:r>
        <w:t>The City is Tyler, and the State is TX. The cost of living index in this city and state is 92.8. The monthly rent price here is 1114.0. and the person of Recreational Vehicle Service Technicians occupation is having salary of 44970.0 here.</w:t>
      </w:r>
    </w:p>
    <w:p>
      <w:r>
        <w:t>The City is Tyler, and the State is TX. The cost of living index in this city and state is 92.8. The monthly rent price here is 1114.0. and the person of Tire Repairers and Changers occupation is having salary of 34680.0 here.</w:t>
      </w:r>
    </w:p>
    <w:p>
      <w:r>
        <w:t>The City is Tyler, and the State is TX. The cost of living index in this city and state is 92.8. The monthly rent price here is 1114.0. and the person of Mechanical Door Repairers occupation is having salary of 41810.0 here.</w:t>
      </w:r>
    </w:p>
    <w:p>
      <w:r>
        <w:t>The City is Tyler, and the State is TX. The cost of living index in this city and state is 92.8. The monthly rent price here is 1114.0. and the person of Control and Valve Installers and Repairers, Except Mechanical Door occupation is having salary of 57610.0 here.</w:t>
      </w:r>
    </w:p>
    <w:p>
      <w:r>
        <w:t>The City is Tyler, and the State is TX. The cost of living index in this city and state is 92.8. The monthly rent price here is 1114.0. and the person of Heating, Air Conditioning, and Refrigeration Mechanics and Installers occupation is having salary of 50120.0 here.</w:t>
      </w:r>
    </w:p>
    <w:p>
      <w:r>
        <w:t>The City is Tyler, and the State is TX. The cost of living index in this city and state is 92.8. The monthly rent price here is 1114.0. and the person of Industrial Machinery Mechanics occupation is having salary of 50040.0 here.</w:t>
      </w:r>
    </w:p>
    <w:p>
      <w:r>
        <w:t>The City is Tyler, and the State is TX. The cost of living index in this city and state is 92.8. The monthly rent price here is 1114.0. and the person of Maintenance Workers, Machinery occupation is having salary of 55240.0 here.</w:t>
      </w:r>
    </w:p>
    <w:p>
      <w:r>
        <w:t>The City is Tyler, and the State is TX. The cost of living index in this city and state is 92.8. The monthly rent price here is 1114.0. and the person of Telecommunications Line Installers and Repairers occupation is having salary of 69200.0 here.</w:t>
      </w:r>
    </w:p>
    <w:p>
      <w:r>
        <w:t>The City is Tyler, and the State is TX. The cost of living index in this city and state is 92.8. The monthly rent price here is 1114.0. and the person of Medical Equipment Repairers occupation is having salary of 42320.0 here.</w:t>
      </w:r>
    </w:p>
    <w:p>
      <w:r>
        <w:t>The City is Tyler, and the State is TX. The cost of living index in this city and state is 92.8. The monthly rent price here is 1114.0. and the person of Maintenance and Repair Workers, General occupation is having salary of 39520.0 here.</w:t>
      </w:r>
    </w:p>
    <w:p>
      <w:r>
        <w:t>The City is Tyler, and the State is TX. The cost of living index in this city and state is 92.8. The monthly rent price here is 1114.0. and the person of Helpers--Installation, Maintenance, and Repair Workers occupation is having salary of 34880.0 here.</w:t>
      </w:r>
    </w:p>
    <w:p>
      <w:r>
        <w:t>The City is Tyler, and the State is TX. The cost of living index in this city and state is 92.8. The monthly rent price here is 1114.0. and the person of Installation, Maintenance, and Repair Workers, All Other occupation is having salary of 41370.0 here.</w:t>
      </w:r>
    </w:p>
    <w:p>
      <w:r>
        <w:t>The City is Tyler, and the State is TX. The cost of living index in this city and state is 92.8. The monthly rent price here is 1114.0. and the person of Production Occupations occupation is having salary of 39390.0 here.</w:t>
      </w:r>
    </w:p>
    <w:p>
      <w:r>
        <w:t>The City is Tyler, and the State is TX. The cost of living index in this city and state is 92.8. The monthly rent price here is 1114.0. and the person of First-Line Supervisors of Production and Operating Workers occupation is having salary of 68420.0 here.</w:t>
      </w:r>
    </w:p>
    <w:p>
      <w:r>
        <w:t>The City is Tyler, and the State is TX. The cost of living index in this city and state is 92.8. The monthly rent price here is 1114.0. and the person of Coil Winders, Tapers, and Finishers occupation is having salary of 37640.0 here.</w:t>
      </w:r>
    </w:p>
    <w:p>
      <w:r>
        <w:t>The City is Tyler, and the State is TX. The cost of living index in this city and state is 92.8. The monthly rent price here is 1114.0. and the person of Structural Metal Fabricators and Fitters occupation is having salary of 61890.0 here.</w:t>
      </w:r>
    </w:p>
    <w:p>
      <w:r>
        <w:t>The City is Tyler, and the State is TX. The cost of living index in this city and state is 92.8. The monthly rent price here is 1114.0. and the person of Miscellaneous Assemblers and Fabricators occupation is having salary of 37120.0 here.</w:t>
      </w:r>
    </w:p>
    <w:p>
      <w:r>
        <w:t>The City is Tyler, and the State is TX. The cost of living index in this city and state is 92.8. The monthly rent price here is 1114.0. and the person of Bakers occupation is having salary of 27830.0 here.</w:t>
      </w:r>
    </w:p>
    <w:p>
      <w:r>
        <w:t>The City is Tyler, and the State is TX. The cost of living index in this city and state is 92.8. The monthly rent price here is 1114.0. and the person of Butchers and Meat Cutters occupation is having salary of 29740.0 here.</w:t>
      </w:r>
    </w:p>
    <w:p>
      <w:r>
        <w:t>The City is Tyler, and the State is TX. The cost of living index in this city and state is 92.8. The monthly rent price here is 1114.0. and the person of Cutting, Punching, and Press Machine Setters, Operators, and Tenders, Metal and Plastic occupation is having salary of 37440.0 here.</w:t>
      </w:r>
    </w:p>
    <w:p>
      <w:r>
        <w:t>The City is Tyler, and the State is TX. The cost of living index in this city and state is 92.8. The monthly rent price here is 1114.0. and the person of Grinding, Lapping, Polishing, and Buffing Machine Tool Setters, Operators, and Tenders, Metal and Plastic occupation is having salary of 50530.0 here.</w:t>
      </w:r>
    </w:p>
    <w:p>
      <w:r>
        <w:t>The City is Tyler, and the State is TX. The cost of living index in this city and state is 92.8. The monthly rent price here is 1114.0. and the person of Machinists occupation is having salary of 47800.0 here.</w:t>
      </w:r>
    </w:p>
    <w:p>
      <w:r>
        <w:t>The City is Tyler, and the State is TX. The cost of living index in this city and state is 92.8. The monthly rent price here is 1114.0. and the person of Molding, Coremaking, and Casting Machine Setters, Operators, and Tenders, Metal and Plastic occupation is having salary of 43120.0 here.</w:t>
      </w:r>
    </w:p>
    <w:p>
      <w:r>
        <w:t>The City is Tyler, and the State is TX. The cost of living index in this city and state is 92.8. The monthly rent price here is 1114.0. and the person of Welders, Cutters, Solderers, and Brazers occupation is having salary of 43070.0 here.</w:t>
      </w:r>
    </w:p>
    <w:p>
      <w:r>
        <w:t>The City is Tyler, and the State is TX. The cost of living index in this city and state is 92.8. The monthly rent price here is 1114.0. and the person of Printing Press Operators occupation is having salary of 33780.0 here.</w:t>
      </w:r>
    </w:p>
    <w:p>
      <w:r>
        <w:t>The City is Tyler, and the State is TX. The cost of living index in this city and state is 92.8. The monthly rent price here is 1114.0. and the person of Laundry and Dry-Cleaning Workers occupation is having salary of 28400.0 here.</w:t>
      </w:r>
    </w:p>
    <w:p>
      <w:r>
        <w:t>The City is Tyler, and the State is TX. The cost of living index in this city and state is 92.8. The monthly rent price here is 1114.0. and the person of Sewing Machine Operators occupation is having salary of 29110.0 here.</w:t>
      </w:r>
    </w:p>
    <w:p>
      <w:r>
        <w:t>The City is Tyler, and the State is TX. The cost of living index in this city and state is 92.8. The monthly rent price here is 1114.0. and the person of Cabinetmakers and Bench Carpenters occupation is having salary of 38380.0 here.</w:t>
      </w:r>
    </w:p>
    <w:p>
      <w:r>
        <w:t>The City is Tyler, and the State is TX. The cost of living index in this city and state is 92.8. The monthly rent price here is 1114.0. and the person of Water and Wastewater Treatment Plant and System Operators occupation is having salary of 48810.0 here.</w:t>
      </w:r>
    </w:p>
    <w:p>
      <w:r>
        <w:t>The City is Tyler, and the State is TX. The cost of living index in this city and state is 92.8. The monthly rent price here is 1114.0. and the person of Plant and System Operators, All Other occupation is having salary of 45920.0 here.</w:t>
      </w:r>
    </w:p>
    <w:p>
      <w:r>
        <w:t>The City is Tyler, and the State is TX. The cost of living index in this city and state is 92.8. The monthly rent price here is 1114.0. and the person of Chemical Equipment Operators and Tenders occupation is having salary of 39500.0 here.</w:t>
      </w:r>
    </w:p>
    <w:p>
      <w:r>
        <w:t>The City is Tyler, and the State is TX. The cost of living index in this city and state is 92.8. The monthly rent price here is 1114.0. and the person of Mixing and Blending Machine Setters, Operators, and Tenders occupation is having salary of 37700.0 here.</w:t>
      </w:r>
    </w:p>
    <w:p>
      <w:r>
        <w:t>The City is Tyler, and the State is TX. The cost of living index in this city and state is 92.8. The monthly rent price here is 1114.0. and the person of Inspectors, Testers, Sorters, Samplers, and Weighers occupation is having salary of 38060.0 here.</w:t>
      </w:r>
    </w:p>
    <w:p>
      <w:r>
        <w:t>The City is Tyler, and the State is TX. The cost of living index in this city and state is 92.8. The monthly rent price here is 1114.0. and the person of Dental Laboratory Technicians occupation is having salary of 43630.0 here.</w:t>
      </w:r>
    </w:p>
    <w:p>
      <w:r>
        <w:t>The City is Tyler, and the State is TX. The cost of living index in this city and state is 92.8. The monthly rent price here is 1114.0. and the person of Packaging and Filling Machine Operators and Tenders occupation is having salary of 31960.0 here.</w:t>
      </w:r>
    </w:p>
    <w:p>
      <w:r>
        <w:t>The City is Tyler, and the State is TX. The cost of living index in this city and state is 92.8. The monthly rent price here is 1114.0. and the person of Coating, Painting, and Spraying Machine Setters, Operators, and Tenders occupation is having salary of 44960.0 here.</w:t>
      </w:r>
    </w:p>
    <w:p>
      <w:r>
        <w:t>The City is Tyler, and the State is TX. The cost of living index in this city and state is 92.8. The monthly rent price here is 1114.0. and the person of Computer Numerically Controlled Tool Operators occupation is having salary of 44880.0 here.</w:t>
      </w:r>
    </w:p>
    <w:p>
      <w:r>
        <w:t>The City is Tyler, and the State is TX. The cost of living index in this city and state is 92.8. The monthly rent price here is 1114.0. and the person of Helpers--Production Workers occupation is having salary of 36140.0 here.</w:t>
      </w:r>
    </w:p>
    <w:p>
      <w:r>
        <w:t>The City is Tyler, and the State is TX. The cost of living index in this city and state is 92.8. The monthly rent price here is 1114.0. and the person of Production Workers, All Other occupation is having salary of 41350.0 here.</w:t>
      </w:r>
    </w:p>
    <w:p>
      <w:r>
        <w:t>The City is Tyler, and the State is TX. The cost of living index in this city and state is 92.8. The monthly rent price here is 1114.0. and the person of Transportation and Material Moving Occupations occupation is having salary of 39130.0 here.</w:t>
      </w:r>
    </w:p>
    <w:p>
      <w:r>
        <w:t>The City is Tyler, and the State is TX. The cost of living index in this city and state is 92.8. The monthly rent price here is 1114.0. and the person of First-Line Supervisors of Transportation and Material Moving Workers, Except Aircraft Cargo Handling Supervisors occupation is having salary of 55330.0 here.</w:t>
      </w:r>
    </w:p>
    <w:p>
      <w:r>
        <w:t>The City is Tyler, and the State is TX. The cost of living index in this city and state is 92.8. The monthly rent price here is 1114.0. and the person of Driver/Sales Workers occupation is having salary of 35620.0 here.</w:t>
      </w:r>
    </w:p>
    <w:p>
      <w:r>
        <w:t>The City is Tyler, and the State is TX. The cost of living index in this city and state is 92.8. The monthly rent price here is 1114.0. and the person of Heavy and Tractor-Trailer Truck Drivers occupation is having salary of 49040.0 here.</w:t>
      </w:r>
    </w:p>
    <w:p>
      <w:r>
        <w:t>The City is Tyler, and the State is TX. The cost of living index in this city and state is 92.8. The monthly rent price here is 1114.0. and the person of Light Truck Drivers occupation is having salary of 38450.0 here.</w:t>
      </w:r>
    </w:p>
    <w:p>
      <w:r>
        <w:t>The City is Tyler, and the State is TX. The cost of living index in this city and state is 92.8. The monthly rent price here is 1114.0. and the person of Bus Drivers, School occupation is having salary of 42940.0 here.</w:t>
      </w:r>
    </w:p>
    <w:p>
      <w:r>
        <w:t>The City is Tyler, and the State is TX. The cost of living index in this city and state is 92.8. The monthly rent price here is 1114.0. and the person of Bus Drivers, Transit and Intercity occupation is having salary of 38270.0 here.</w:t>
      </w:r>
    </w:p>
    <w:p>
      <w:r>
        <w:t>The City is Tyler, and the State is TX. The cost of living index in this city and state is 92.8. The monthly rent price here is 1114.0. and the person of Shuttle Drivers and Chauffeurs occupation is having salary of 34490.0 here.</w:t>
      </w:r>
    </w:p>
    <w:p>
      <w:r>
        <w:t>The City is Tyler, and the State is TX. The cost of living index in this city and state is 92.8. The monthly rent price here is 1114.0. and the person of Parking Attendants occupation is having salary of 29800.0 here.</w:t>
      </w:r>
    </w:p>
    <w:p>
      <w:r>
        <w:t>The City is Tyler, and the State is TX. The cost of living index in this city and state is 92.8. The monthly rent price here is 1114.0. and the person of Automotive and Watercraft Service Attendants occupation is having salary of 29310.0 here.</w:t>
      </w:r>
    </w:p>
    <w:p>
      <w:r>
        <w:t>The City is Tyler, and the State is TX. The cost of living index in this city and state is 92.8. The monthly rent price here is 1114.0. and the person of Crane and Tower Operators occupation is having salary of 52000.0 here.</w:t>
      </w:r>
    </w:p>
    <w:p>
      <w:r>
        <w:t>The City is Tyler, and the State is TX. The cost of living index in this city and state is 92.8. The monthly rent price here is 1114.0. and the person of Industrial Truck and Tractor Operators occupation is having salary of 38190.0 here.</w:t>
      </w:r>
    </w:p>
    <w:p>
      <w:r>
        <w:t>The City is Tyler, and the State is TX. The cost of living index in this city and state is 92.8. The monthly rent price here is 1114.0. and the person of Cleaners of Vehicles and Equipment occupation is having salary of 28330.0 here.</w:t>
      </w:r>
    </w:p>
    <w:p>
      <w:r>
        <w:t>The City is Tyler, and the State is TX. The cost of living index in this city and state is 92.8. The monthly rent price here is 1114.0. and the person of Laborers and Freight, Stock, and Material Movers, Hand occupation is having salary of 41590.0 here.</w:t>
      </w:r>
    </w:p>
    <w:p>
      <w:r>
        <w:t>The City is Tyler, and the State is TX. The cost of living index in this city and state is 92.8. The monthly rent price here is 1114.0. and the person of Packers and Packagers, Hand occupation is having salary of 29780.0 here.</w:t>
      </w:r>
    </w:p>
    <w:p>
      <w:r>
        <w:t>The City is Tyler, and the State is TX. The cost of living index in this city and state is 92.8. The monthly rent price here is 1114.0. and the person of Stockers and Order Fillers occupation is having salary of 34900.0 here.</w:t>
      </w:r>
    </w:p>
    <w:p>
      <w:r>
        <w:t>The City is Tyler, and the State is TX. The cost of living index in this city and state is 92.8. The monthly rent price here is 1114.0. and the person of Wellhead Pumpers occupation is having salary of 69340.0 here.</w:t>
      </w:r>
    </w:p>
    <w:p>
      <w:r>
        <w:t>The City is Tyler, and the State is TX. The cost of living index in this city and state is 92.8. The monthly rent price here is 1114.0. and the person of Refuse and Recyclable Material Collectors occupation is having salary of 45100.0 here.</w:t>
      </w:r>
    </w:p>
    <w:p>
      <w:r>
        <w:t>The City is Ukiah, and the State is CA. The cost of living index in this city and state is 128.0. The monthly rent price here is 1317.404081632653. and the person of Accountants and Auditors occupation is having salary of 52000.0 here.</w:t>
      </w:r>
    </w:p>
    <w:p>
      <w:r>
        <w:t>The City is Utica, and the State is NY. The cost of living index in this city and state is 94.1. The monthly rent price here is 1317.404081632653. and the person of Accountants and Auditors occupation is having salary of 52000.0 here.</w:t>
      </w:r>
    </w:p>
    <w:p>
      <w:r>
        <w:t>The City is Valdosta, and the State is GA. The cost of living index in this city and state is 89.2. The monthly rent price here is 1317.404081632653. and the person of All Occupations occupation is having salary of 38000.0 here.</w:t>
      </w:r>
    </w:p>
    <w:p>
      <w:r>
        <w:t>The City is Valdosta, and the State is GA. The cost of living index in this city and state is 89.2. The monthly rent price here is 1317.404081632653. and the person of Management Occupations occupation is having salary of 82980.0 here.</w:t>
      </w:r>
    </w:p>
    <w:p>
      <w:r>
        <w:t>The City is Valdosta, and the State is GA. The cost of living index in this city and state is 89.2. The monthly rent price here is 1317.404081632653. and the person of Chief Executives occupation is having salary of 105810.0 here.</w:t>
      </w:r>
    </w:p>
    <w:p>
      <w:r>
        <w:t>The City is Valdosta, and the State is GA. The cost of living index in this city and state is 89.2. The monthly rent price here is 1317.404081632653. and the person of General and Operations Managers occupation is having salary of 74940.0 here.</w:t>
      </w:r>
    </w:p>
    <w:p>
      <w:r>
        <w:t>The City is Valdosta, and the State is GA. The cost of living index in this city and state is 89.2. The monthly rent price here is 1317.404081632653. and the person of Sales Managers occupation is having salary of 122520.0 here.</w:t>
      </w:r>
    </w:p>
    <w:p>
      <w:r>
        <w:t>The City is Valdosta, and the State is GA. The cost of living index in this city and state is 89.2. The monthly rent price here is 1317.404081632653. and the person of Administrative Services Managers occupation is having salary of 92230.0 here.</w:t>
      </w:r>
    </w:p>
    <w:p>
      <w:r>
        <w:t>The City is Valdosta, and the State is GA. The cost of living index in this city and state is 89.2. The monthly rent price here is 1317.404081632653. and the person of Facilities Managers occupation is having salary of 99990.0 here.</w:t>
      </w:r>
    </w:p>
    <w:p>
      <w:r>
        <w:t>The City is Valdosta, and the State is GA. The cost of living index in this city and state is 89.2. The monthly rent price here is 1317.404081632653. and the person of Computer and Information Systems Managers occupation is having salary of 126710.0 here.</w:t>
      </w:r>
    </w:p>
    <w:p>
      <w:r>
        <w:t>The City is Valdosta, and the State is GA. The cost of living index in this city and state is 89.2. The monthly rent price here is 1317.404081632653. and the person of Financial Managers occupation is having salary of 125870.0 here.</w:t>
      </w:r>
    </w:p>
    <w:p>
      <w:r>
        <w:t>The City is Valdosta, and the State is GA. The cost of living index in this city and state is 89.2. The monthly rent price here is 1317.404081632653. and the person of Industrial Production Managers occupation is having salary of 118320.0 here.</w:t>
      </w:r>
    </w:p>
    <w:p>
      <w:r>
        <w:t>The City is Valdosta, and the State is GA. The cost of living index in this city and state is 89.2. The monthly rent price here is 1317.404081632653. and the person of Transportation, Storage, and Distribution Managers occupation is having salary of 95450.0 here.</w:t>
      </w:r>
    </w:p>
    <w:p>
      <w:r>
        <w:t>The City is Valdosta, and the State is GA. The cost of living index in this city and state is 89.2. The monthly rent price here is 1317.404081632653. and the person of Human Resources Managers occupation is having salary of 104800.0 here.</w:t>
      </w:r>
    </w:p>
    <w:p>
      <w:r>
        <w:t>The City is Valdosta, and the State is GA. The cost of living index in this city and state is 89.2. The monthly rent price here is 1317.404081632653. and the person of Construction Managers occupation is having salary of 79830.0 here.</w:t>
      </w:r>
    </w:p>
    <w:p>
      <w:r>
        <w:t>The City is Valdosta, and the State is GA. The cost of living index in this city and state is 89.2. The monthly rent price here is 1317.404081632653. and the person of Education Administrators, Kindergarten through Secondary occupation is having salary of 93280.0 here.</w:t>
      </w:r>
    </w:p>
    <w:p>
      <w:r>
        <w:t>The City is Valdosta, and the State is GA. The cost of living index in this city and state is 89.2. The monthly rent price here is 1317.404081632653. and the person of Education Administrators, Postsecondary occupation is having salary of 105660.0 here.</w:t>
      </w:r>
    </w:p>
    <w:p>
      <w:r>
        <w:t>The City is Valdosta, and the State is GA. The cost of living index in this city and state is 89.2. The monthly rent price here is 1317.404081632653. and the person of Food Service Managers occupation is having salary of 60150.0 here.</w:t>
      </w:r>
    </w:p>
    <w:p>
      <w:r>
        <w:t>The City is Valdosta, and the State is GA. The cost of living index in this city and state is 89.2. The monthly rent price here is 1317.404081632653. and the person of Medical and Health Services Managers occupation is having salary of 113570.0 here.</w:t>
      </w:r>
    </w:p>
    <w:p>
      <w:r>
        <w:t>The City is Valdosta, and the State is GA. The cost of living index in this city and state is 89.2. The monthly rent price here is 1317.404081632653. and the person of Property, Real Estate, and Community Association Managers occupation is having salary of 61250.0 here.</w:t>
      </w:r>
    </w:p>
    <w:p>
      <w:r>
        <w:t>The City is Valdosta, and the State is GA. The cost of living index in this city and state is 89.2. The monthly rent price here is 1317.404081632653. and the person of Social and Community Service Managers occupation is having salary of 64220.0 here.</w:t>
      </w:r>
    </w:p>
    <w:p>
      <w:r>
        <w:t>The City is Valdosta, and the State is GA. The cost of living index in this city and state is 89.2. The monthly rent price here is 1317.404081632653. and the person of Managers, All Other occupation is having salary of 88560.0 here.</w:t>
      </w:r>
    </w:p>
    <w:p>
      <w:r>
        <w:t>The City is Valdosta, and the State is GA. The cost of living index in this city and state is 89.2. The monthly rent price here is 1317.404081632653. and the person of Business and Financial Operations Occupations occupation is having salary of 60010.0 here.</w:t>
      </w:r>
    </w:p>
    <w:p>
      <w:r>
        <w:t>The City is Valdosta, and the State is GA. The cost of living index in this city and state is 89.2. The monthly rent price here is 1317.404081632653. and the person of Buyers and Purchasing Agents occupation is having salary of 60060.0 here.</w:t>
      </w:r>
    </w:p>
    <w:p>
      <w:r>
        <w:t>The City is Valdosta, and the State is GA. The cost of living index in this city and state is 89.2. The monthly rent price here is 1317.404081632653. and the person of Claims Adjusters, Examiners, and Investigators occupation is having salary of 76710.0 here.</w:t>
      </w:r>
    </w:p>
    <w:p>
      <w:r>
        <w:t>The City is Valdosta, and the State is GA. The cost of living index in this city and state is 89.2. The monthly rent price here is 1317.404081632653. and the person of Compliance Officers occupation is having salary of 57000.0 here.</w:t>
      </w:r>
    </w:p>
    <w:p>
      <w:r>
        <w:t>The City is Valdosta, and the State is GA. The cost of living index in this city and state is 89.2. The monthly rent price here is 1317.404081632653. and the person of Cost Estimators occupation is having salary of 59820.0 here.</w:t>
      </w:r>
    </w:p>
    <w:p>
      <w:r>
        <w:t>The City is Valdosta, and the State is GA. The cost of living index in this city and state is 89.2. The monthly rent price here is 1317.404081632653. and the person of Human Resources Specialists occupation is having salary of 50630.0 here.</w:t>
      </w:r>
    </w:p>
    <w:p>
      <w:r>
        <w:t>The City is Valdosta, and the State is GA. The cost of living index in this city and state is 89.2. The monthly rent price here is 1317.404081632653. and the person of Logisticians occupation is having salary of 65750.0 here.</w:t>
      </w:r>
    </w:p>
    <w:p>
      <w:r>
        <w:t>The City is Valdosta, and the State is GA. The cost of living index in this city and state is 89.2. The monthly rent price here is 1317.404081632653. and the person of Project Management Specialists occupation is having salary of 64770.0 here.</w:t>
      </w:r>
    </w:p>
    <w:p>
      <w:r>
        <w:t>The City is Valdosta, and the State is GA. The cost of living index in this city and state is 89.2. The monthly rent price here is 1317.404081632653. and the person of Management Analysts occupation is having salary of 52000.0 here.</w:t>
      </w:r>
    </w:p>
    <w:p>
      <w:r>
        <w:t>The City is Valdosta, and the State is GA. The cost of living index in this city and state is 89.2. The monthly rent price here is 1317.404081632653. and the person of Training and Development Specialists occupation is having salary of 44840.0 here.</w:t>
      </w:r>
    </w:p>
    <w:p>
      <w:r>
        <w:t>The City is Valdosta, and the State is GA. The cost of living index in this city and state is 89.2. The monthly rent price here is 1317.404081632653. and the person of Market Research Analysts and Marketing Specialists occupation is having salary of 56100.0 here.</w:t>
      </w:r>
    </w:p>
    <w:p>
      <w:r>
        <w:t>The City is Valdosta, and the State is GA. The cost of living index in this city and state is 89.2. The monthly rent price here is 1317.404081632653. and the person of Business Operations Specialists, All Other occupation is having salary of 60090.0 here.</w:t>
      </w:r>
    </w:p>
    <w:p>
      <w:r>
        <w:t>The City is Valdosta, and the State is GA. The cost of living index in this city and state is 89.2. The monthly rent price here is 1317.404081632653. and the person of Accountants and Auditors occupation is having salary of 73240.0 here.</w:t>
      </w:r>
    </w:p>
    <w:p>
      <w:r>
        <w:t>The City is Valdosta, and the State is GA. The cost of living index in this city and state is 89.2. The monthly rent price here is 1317.404081632653. and the person of Financial and Investment Analysts occupation is having salary of 64990.0 here.</w:t>
      </w:r>
    </w:p>
    <w:p>
      <w:r>
        <w:t>The City is Valdosta, and the State is GA. The cost of living index in this city and state is 89.2. The monthly rent price here is 1317.404081632653. and the person of Personal Financial Advisors occupation is having salary of 81960.0 here.</w:t>
      </w:r>
    </w:p>
    <w:p>
      <w:r>
        <w:t>The City is Valdosta, and the State is GA. The cost of living index in this city and state is 89.2. The monthly rent price here is 1317.404081632653. and the person of Loan Officers occupation is having salary of 57680.0 here.</w:t>
      </w:r>
    </w:p>
    <w:p>
      <w:r>
        <w:t>The City is Valdosta, and the State is GA. The cost of living index in this city and state is 89.2. The monthly rent price here is 1317.404081632653. and the person of Computer and Mathematical Occupations occupation is having salary of 66240.0 here.</w:t>
      </w:r>
    </w:p>
    <w:p>
      <w:r>
        <w:t>The City is Valdosta, and the State is GA. The cost of living index in this city and state is 89.2. The monthly rent price here is 1317.404081632653. and the person of Computer Systems Analysts occupation is having salary of 73940.0 here.</w:t>
      </w:r>
    </w:p>
    <w:p>
      <w:r>
        <w:t>The City is Valdosta, and the State is GA. The cost of living index in this city and state is 89.2. The monthly rent price here is 1317.404081632653. and the person of Computer User Support Specialists occupation is having salary of 46810.0 here.</w:t>
      </w:r>
    </w:p>
    <w:p>
      <w:r>
        <w:t>The City is Valdosta, and the State is GA. The cost of living index in this city and state is 89.2. The monthly rent price here is 1317.404081632653. and the person of Network and Computer Systems Administrators occupation is having salary of 70480.0 here.</w:t>
      </w:r>
    </w:p>
    <w:p>
      <w:r>
        <w:t>The City is Valdosta, and the State is GA. The cost of living index in this city and state is 89.2. The monthly rent price here is 1317.404081632653. and the person of Software Developers occupation is having salary of 103220.0 here.</w:t>
      </w:r>
    </w:p>
    <w:p>
      <w:r>
        <w:t>The City is Valdosta, and the State is GA. The cost of living index in this city and state is 89.2. The monthly rent price here is 1317.404081632653. and the person of Computer Occupations, All Other occupation is having salary of 74380.0 here.</w:t>
      </w:r>
    </w:p>
    <w:p>
      <w:r>
        <w:t>The City is Valdosta, and the State is GA. The cost of living index in this city and state is 89.2. The monthly rent price here is 1317.404081632653. and the person of Architecture and Engineering Occupations occupation is having salary of 79030.0 here.</w:t>
      </w:r>
    </w:p>
    <w:p>
      <w:r>
        <w:t>The City is Valdosta, and the State is GA. The cost of living index in this city and state is 89.2. The monthly rent price here is 1317.404081632653. and the person of Civil Engineers occupation is having salary of 85000.0 here.</w:t>
      </w:r>
    </w:p>
    <w:p>
      <w:r>
        <w:t>The City is Valdosta, and the State is GA. The cost of living index in this city and state is 89.2. The monthly rent price here is 1317.404081632653. and the person of Electrical Engineers occupation is having salary of 110310.0 here.</w:t>
      </w:r>
    </w:p>
    <w:p>
      <w:r>
        <w:t>The City is Valdosta, and the State is GA. The cost of living index in this city and state is 89.2. The monthly rent price here is 1317.404081632653. and the person of Industrial Engineers occupation is having salary of 93870.0 here.</w:t>
      </w:r>
    </w:p>
    <w:p>
      <w:r>
        <w:t>The City is Valdosta, and the State is GA. The cost of living index in this city and state is 89.2. The monthly rent price here is 1317.404081632653. and the person of Architectural and Civil Drafters occupation is having salary of 52430.0 here.</w:t>
      </w:r>
    </w:p>
    <w:p>
      <w:r>
        <w:t>The City is Valdosta, and the State is GA. The cost of living index in this city and state is 89.2. The monthly rent price here is 1317.404081632653. and the person of Life, Physical, and Social Science Occupations occupation is having salary of 55260.0 here.</w:t>
      </w:r>
    </w:p>
    <w:p>
      <w:r>
        <w:t>The City is Valdosta, and the State is GA. The cost of living index in this city and state is 89.2. The monthly rent price here is 1317.404081632653. and the person of Agricultural Technicians occupation is having salary of 44170.0 here.</w:t>
      </w:r>
    </w:p>
    <w:p>
      <w:r>
        <w:t>The City is Valdosta, and the State is GA. The cost of living index in this city and state is 89.2. The monthly rent price here is 1317.404081632653. and the person of Occupational Health and Safety Specialists occupation is having salary of 72920.0 here.</w:t>
      </w:r>
    </w:p>
    <w:p>
      <w:r>
        <w:t>The City is Valdosta, and the State is GA. The cost of living index in this city and state is 89.2. The monthly rent price here is 1317.404081632653. and the person of Community and Social Service Occupations occupation is having salary of 44180.0 here.</w:t>
      </w:r>
    </w:p>
    <w:p>
      <w:r>
        <w:t>The City is Valdosta, and the State is GA. The cost of living index in this city and state is 89.2. The monthly rent price here is 1317.404081632653. and the person of Educational, Guidance, and Career Counselors and Advisors occupation is having salary of 48930.0 here.</w:t>
      </w:r>
    </w:p>
    <w:p>
      <w:r>
        <w:t>The City is Valdosta, and the State is GA. The cost of living index in this city and state is 89.2. The monthly rent price here is 1317.404081632653. and the person of Substance Abuse, Behavioral Disorder, and Mental Health Counselors occupation is having salary of 49430.0 here.</w:t>
      </w:r>
    </w:p>
    <w:p>
      <w:r>
        <w:t>The City is Valdosta, and the State is GA. The cost of living index in this city and state is 89.2. The monthly rent price here is 1317.404081632653. and the person of Child, Family, and School Social Workers occupation is having salary of 42390.0 here.</w:t>
      </w:r>
    </w:p>
    <w:p>
      <w:r>
        <w:t>The City is Valdosta, and the State is GA. The cost of living index in this city and state is 89.2. The monthly rent price here is 1317.404081632653. and the person of Healthcare Social Workers occupation is having salary of 54900.0 here.</w:t>
      </w:r>
    </w:p>
    <w:p>
      <w:r>
        <w:t>The City is Valdosta, and the State is GA. The cost of living index in this city and state is 89.2. The monthly rent price here is 1317.404081632653. and the person of Social Workers, All Other occupation is having salary of 56510.0 here.</w:t>
      </w:r>
    </w:p>
    <w:p>
      <w:r>
        <w:t>The City is Valdosta, and the State is GA. The cost of living index in this city and state is 89.2. The monthly rent price here is 1317.404081632653. and the person of Probation Officers and Correctional Treatment Specialists occupation is having salary of 50080.0 here.</w:t>
      </w:r>
    </w:p>
    <w:p>
      <w:r>
        <w:t>The City is Valdosta, and the State is GA. The cost of living index in this city and state is 89.2. The monthly rent price here is 1317.404081632653. and the person of Social and Human Service Assistants occupation is having salary of 31960.0 here.</w:t>
      </w:r>
    </w:p>
    <w:p>
      <w:r>
        <w:t>The City is Valdosta, and the State is GA. The cost of living index in this city and state is 89.2. The monthly rent price here is 1317.404081632653. and the person of Community and Social Service Specialists, All Other occupation is having salary of 39370.0 here.</w:t>
      </w:r>
    </w:p>
    <w:p>
      <w:r>
        <w:t>The City is Valdosta, and the State is GA. The cost of living index in this city and state is 89.2. The monthly rent price here is 1317.404081632653. and the person of Legal Occupations occupation is having salary of 57530.0 here.</w:t>
      </w:r>
    </w:p>
    <w:p>
      <w:r>
        <w:t>The City is Valdosta, and the State is GA. The cost of living index in this city and state is 89.2. The monthly rent price here is 1317.404081632653. and the person of Lawyers occupation is having salary of 98580.0 here.</w:t>
      </w:r>
    </w:p>
    <w:p>
      <w:r>
        <w:t>The City is Valdosta, and the State is GA. The cost of living index in this city and state is 89.2. The monthly rent price here is 1317.404081632653. and the person of Paralegals and Legal Assistants occupation is having salary of 45500.0 here.</w:t>
      </w:r>
    </w:p>
    <w:p>
      <w:r>
        <w:t>The City is Valdosta, and the State is GA. The cost of living index in this city and state is 89.2. The monthly rent price here is 1317.404081632653. and the person of Educational Instruction and Library Occupations occupation is having salary of 58070.0 here.</w:t>
      </w:r>
    </w:p>
    <w:p>
      <w:r>
        <w:t>The City is Valdosta, and the State is GA. The cost of living index in this city and state is 89.2. The monthly rent price here is 1317.404081632653. and the person of Business Teachers, Postsecondary occupation is having salary of 79260.0 here.</w:t>
      </w:r>
    </w:p>
    <w:p>
      <w:r>
        <w:t>The City is Valdosta, and the State is GA. The cost of living index in this city and state is 89.2. The monthly rent price here is 1317.404081632653. and the person of Health Specialties Teachers, Postsecondary occupation is having salary of 64350.0 here.</w:t>
      </w:r>
    </w:p>
    <w:p>
      <w:r>
        <w:t>The City is Valdosta, and the State is GA. The cost of living index in this city and state is 89.2. The monthly rent price here is 1317.404081632653. and the person of Career/Technical Education Teachers, Postsecondary occupation is having salary of 52000.0 here.</w:t>
      </w:r>
    </w:p>
    <w:p>
      <w:r>
        <w:t>The City is Valdosta, and the State is GA. The cost of living index in this city and state is 89.2. The monthly rent price here is 1317.404081632653. and the person of Postsecondary Teachers, All Other occupation is having salary of 47060.0 here.</w:t>
      </w:r>
    </w:p>
    <w:p>
      <w:r>
        <w:t>The City is Valdosta, and the State is GA. The cost of living index in this city and state is 89.2. The monthly rent price here is 1317.404081632653. and the person of Preschool Teachers, Except Special Education occupation is having salary of 35700.0 here.</w:t>
      </w:r>
    </w:p>
    <w:p>
      <w:r>
        <w:t>The City is Valdosta, and the State is GA. The cost of living index in this city and state is 89.2. The monthly rent price here is 1317.404081632653. and the person of Kindergarten Teachers, Except Special Education occupation is having salary of 64640.0 here.</w:t>
      </w:r>
    </w:p>
    <w:p>
      <w:r>
        <w:t>The City is Valdosta, and the State is GA. The cost of living index in this city and state is 89.2. The monthly rent price here is 1317.404081632653. and the person of Elementary School Teachers, Except Special Education occupation is having salary of 63400.0 here.</w:t>
      </w:r>
    </w:p>
    <w:p>
      <w:r>
        <w:t>The City is Valdosta, and the State is GA. The cost of living index in this city and state is 89.2. The monthly rent price here is 1317.404081632653. and the person of Middle School Teachers, Except Special and Career/Technical Education occupation is having salary of 60390.0 here.</w:t>
      </w:r>
    </w:p>
    <w:p>
      <w:r>
        <w:t>The City is Valdosta, and the State is GA. The cost of living index in this city and state is 89.2. The monthly rent price here is 1317.404081632653. and the person of Secondary School Teachers, Except Special and Career/Technical Education occupation is having salary of 61780.0 here.</w:t>
      </w:r>
    </w:p>
    <w:p>
      <w:r>
        <w:t>The City is Valdosta, and the State is GA. The cost of living index in this city and state is 89.2. The monthly rent price here is 1317.404081632653. and the person of Career/Technical Education Teachers, Secondary School occupation is having salary of 57370.0 here.</w:t>
      </w:r>
    </w:p>
    <w:p>
      <w:r>
        <w:t>The City is Valdosta, and the State is GA. The cost of living index in this city and state is 89.2. The monthly rent price here is 1317.404081632653. and the person of Special Education Teachers, Kindergarten and Elementary School occupation is having salary of 60980.0 here.</w:t>
      </w:r>
    </w:p>
    <w:p>
      <w:r>
        <w:t>The City is Valdosta, and the State is GA. The cost of living index in this city and state is 89.2. The monthly rent price here is 1317.404081632653. and the person of Special Education Teachers, Middle School occupation is having salary of 59490.0 here.</w:t>
      </w:r>
    </w:p>
    <w:p>
      <w:r>
        <w:t>The City is Valdosta, and the State is GA. The cost of living index in this city and state is 89.2. The monthly rent price here is 1317.404081632653. and the person of Special Education Teachers, All Other occupation is having salary of 78990.0 here.</w:t>
      </w:r>
    </w:p>
    <w:p>
      <w:r>
        <w:t>The City is Valdosta, and the State is GA. The cost of living index in this city and state is 89.2. The monthly rent price here is 1317.404081632653. and the person of Self-Enrichment Teachers occupation is having salary of 51700.0 here.</w:t>
      </w:r>
    </w:p>
    <w:p>
      <w:r>
        <w:t>The City is Valdosta, and the State is GA. The cost of living index in this city and state is 89.2. The monthly rent price here is 1317.404081632653. and the person of Substitute Teachers, Short-Term occupation is having salary of 21500.0 here.</w:t>
      </w:r>
    </w:p>
    <w:p>
      <w:r>
        <w:t>The City is Valdosta, and the State is GA. The cost of living index in this city and state is 89.2. The monthly rent price here is 1317.404081632653. and the person of Tutors occupation is having salary of 30350.0 here.</w:t>
      </w:r>
    </w:p>
    <w:p>
      <w:r>
        <w:t>The City is Valdosta, and the State is GA. The cost of living index in this city and state is 89.2. The monthly rent price here is 1317.404081632653. and the person of Teachers and Instructors, All Other occupation is having salary of 51250.0 here.</w:t>
      </w:r>
    </w:p>
    <w:p>
      <w:r>
        <w:t>The City is Valdosta, and the State is GA. The cost of living index in this city and state is 89.2. The monthly rent price here is 1317.404081632653. and the person of Librarians and Media Collections Specialists occupation is having salary of 64680.0 here.</w:t>
      </w:r>
    </w:p>
    <w:p>
      <w:r>
        <w:t>The City is Valdosta, and the State is GA. The cost of living index in this city and state is 89.2. The monthly rent price here is 1317.404081632653. and the person of Instructional Coordinators occupation is having salary of 65110.0 here.</w:t>
      </w:r>
    </w:p>
    <w:p>
      <w:r>
        <w:t>The City is Valdosta, and the State is GA. The cost of living index in this city and state is 89.2. The monthly rent price here is 1317.404081632653. and the person of Teaching Assistants, Except Postsecondary occupation is having salary of 26440.0 here.</w:t>
      </w:r>
    </w:p>
    <w:p>
      <w:r>
        <w:t>The City is Valdosta, and the State is GA. The cost of living index in this city and state is 89.2. The monthly rent price here is 1317.404081632653. and the person of Educational Instruction and Library Workers, All Other occupation is having salary of 35230.0 here.</w:t>
      </w:r>
    </w:p>
    <w:p>
      <w:r>
        <w:t>The City is Valdosta, and the State is GA. The cost of living index in this city and state is 89.2. The monthly rent price here is 1317.404081632653. and the person of Arts, Design, Entertainment, Sports, and Media Occupations occupation is having salary of 35000.0 here.</w:t>
      </w:r>
    </w:p>
    <w:p>
      <w:r>
        <w:t>The City is Valdosta, and the State is GA. The cost of living index in this city and state is 89.2. The monthly rent price here is 1317.404081632653. and the person of Graphic Designers occupation is having salary of 41600.0 here.</w:t>
      </w:r>
    </w:p>
    <w:p>
      <w:r>
        <w:t>The City is Valdosta, and the State is GA. The cost of living index in this city and state is 89.2. The monthly rent price here is 1317.404081632653. and the person of Merchandise Displayers and Window Trimmers occupation is having salary of 29280.0 here.</w:t>
      </w:r>
    </w:p>
    <w:p>
      <w:r>
        <w:t>The City is Valdosta, and the State is GA. The cost of living index in this city and state is 89.2. The monthly rent price here is 1317.404081632653. and the person of Coaches and Scouts occupation is having salary of 48620.0 here.</w:t>
      </w:r>
    </w:p>
    <w:p>
      <w:r>
        <w:t>The City is Valdosta, and the State is GA. The cost of living index in this city and state is 89.2. The monthly rent price here is 1317.404081632653. and the person of Public Relations Specialists occupation is having salary of 51710.0 here.</w:t>
      </w:r>
    </w:p>
    <w:p>
      <w:r>
        <w:t>The City is Valdosta, and the State is GA. The cost of living index in this city and state is 89.2. The monthly rent price here is 1317.404081632653. and the person of Healthcare Practitioners and Technical Occupations occupation is having salary of 62780.0 here.</w:t>
      </w:r>
    </w:p>
    <w:p>
      <w:r>
        <w:t>The City is Valdosta, and the State is GA. The cost of living index in this city and state is 89.2. The monthly rent price here is 1317.404081632653. and the person of Dentists, General occupation is having salary of 173070.0 here.</w:t>
      </w:r>
    </w:p>
    <w:p>
      <w:r>
        <w:t>The City is Valdosta, and the State is GA. The cost of living index in this city and state is 89.2. The monthly rent price here is 1317.404081632653. and the person of Pharmacists occupation is having salary of 128150.0 here.</w:t>
      </w:r>
    </w:p>
    <w:p>
      <w:r>
        <w:t>The City is Valdosta, and the State is GA. The cost of living index in this city and state is 89.2. The monthly rent price here is 1317.404081632653. and the person of Physician Assistants occupation is having salary of 117660.0 here.</w:t>
      </w:r>
    </w:p>
    <w:p>
      <w:r>
        <w:t>The City is Valdosta, and the State is GA. The cost of living index in this city and state is 89.2. The monthly rent price here is 1317.404081632653. and the person of Occupational Therapists occupation is having salary of 70610.0 here.</w:t>
      </w:r>
    </w:p>
    <w:p>
      <w:r>
        <w:t>The City is Valdosta, and the State is GA. The cost of living index in this city and state is 89.2. The monthly rent price here is 1317.404081632653. and the person of Physical Therapists occupation is having salary of 98260.0 here.</w:t>
      </w:r>
    </w:p>
    <w:p>
      <w:r>
        <w:t>The City is Valdosta, and the State is GA. The cost of living index in this city and state is 89.2. The monthly rent price here is 1317.404081632653. and the person of Respiratory Therapists occupation is having salary of 61210.0 here.</w:t>
      </w:r>
    </w:p>
    <w:p>
      <w:r>
        <w:t>The City is Valdosta, and the State is GA. The cost of living index in this city and state is 89.2. The monthly rent price here is 1317.404081632653. and the person of Speech-Language Pathologists occupation is having salary of 76690.0 here.</w:t>
      </w:r>
    </w:p>
    <w:p>
      <w:r>
        <w:t>The City is Valdosta, and the State is GA. The cost of living index in this city and state is 89.2. The monthly rent price here is 1317.404081632653. and the person of Registered Nurses occupation is having salary of 74450.0 here.</w:t>
      </w:r>
    </w:p>
    <w:p>
      <w:r>
        <w:t>The City is Valdosta, and the State is GA. The cost of living index in this city and state is 89.2. The monthly rent price here is 1317.404081632653. and the person of Nurse Practitioners occupation is having salary of 113380.0 here.</w:t>
      </w:r>
    </w:p>
    <w:p>
      <w:r>
        <w:t>The City is Valdosta, and the State is GA. The cost of living index in this city and state is 89.2. The monthly rent price here is 1317.404081632653. and the person of Family Medicine Physicians occupation is having salary of 52000.0 here.</w:t>
      </w:r>
    </w:p>
    <w:p>
      <w:r>
        <w:t>The City is Valdosta, and the State is GA. The cost of living index in this city and state is 89.2. The monthly rent price here is 1317.404081632653. and the person of Physicians, All Other occupation is having salary of 134820.0 here.</w:t>
      </w:r>
    </w:p>
    <w:p>
      <w:r>
        <w:t>The City is Valdosta, and the State is GA. The cost of living index in this city and state is 89.2. The monthly rent price here is 1317.404081632653. and the person of Dental Hygienists occupation is having salary of 67090.0 here.</w:t>
      </w:r>
    </w:p>
    <w:p>
      <w:r>
        <w:t>The City is Valdosta, and the State is GA. The cost of living index in this city and state is 89.2. The monthly rent price here is 1317.404081632653. and the person of Clinical Laboratory Technologists and Technicians occupation is having salary of 48490.0 here.</w:t>
      </w:r>
    </w:p>
    <w:p>
      <w:r>
        <w:t>The City is Valdosta, and the State is GA. The cost of living index in this city and state is 89.2. The monthly rent price here is 1317.404081632653. and the person of Diagnostic Medical Sonographers occupation is having salary of 64810.0 here.</w:t>
      </w:r>
    </w:p>
    <w:p>
      <w:r>
        <w:t>The City is Valdosta, and the State is GA. The cost of living index in this city and state is 89.2. The monthly rent price here is 1317.404081632653. and the person of Radiologic Technologists and Technicians occupation is having salary of 57840.0 here.</w:t>
      </w:r>
    </w:p>
    <w:p>
      <w:r>
        <w:t>The City is Valdosta, and the State is GA. The cost of living index in this city and state is 89.2. The monthly rent price here is 1317.404081632653. and the person of Pharmacy Technicians occupation is having salary of 34490.0 here.</w:t>
      </w:r>
    </w:p>
    <w:p>
      <w:r>
        <w:t>The City is Valdosta, and the State is GA. The cost of living index in this city and state is 89.2. The monthly rent price here is 1317.404081632653. and the person of Surgical Technologists occupation is having salary of 46890.0 here.</w:t>
      </w:r>
    </w:p>
    <w:p>
      <w:r>
        <w:t>The City is Valdosta, and the State is GA. The cost of living index in this city and state is 89.2. The monthly rent price here is 1317.404081632653. and the person of Licensed Practical and Licensed Vocational Nurses occupation is having salary of 46170.0 here.</w:t>
      </w:r>
    </w:p>
    <w:p>
      <w:r>
        <w:t>The City is Valdosta, and the State is GA. The cost of living index in this city and state is 89.2. The monthly rent price here is 1317.404081632653. and the person of Medical Records Specialists occupation is having salary of 38690.0 here.</w:t>
      </w:r>
    </w:p>
    <w:p>
      <w:r>
        <w:t>The City is Valdosta, and the State is GA. The cost of living index in this city and state is 89.2. The monthly rent price here is 1317.404081632653. and the person of Opticians, Dispensing occupation is having salary of 41670.0 here.</w:t>
      </w:r>
    </w:p>
    <w:p>
      <w:r>
        <w:t>The City is Valdosta, and the State is GA. The cost of living index in this city and state is 89.2. The monthly rent price here is 1317.404081632653. and the person of Health Technologists and Technicians, All Other occupation is having salary of 41250.0 here.</w:t>
      </w:r>
    </w:p>
    <w:p>
      <w:r>
        <w:t>The City is Valdosta, and the State is GA. The cost of living index in this city and state is 89.2. The monthly rent price here is 1317.404081632653. and the person of Healthcare Support Occupations occupation is having salary of 30520.0 here.</w:t>
      </w:r>
    </w:p>
    <w:p>
      <w:r>
        <w:t>The City is Valdosta, and the State is GA. The cost of living index in this city and state is 89.2. The monthly rent price here is 1317.404081632653. and the person of Home Health and Personal Care Aides occupation is having salary of 24400.0 here.</w:t>
      </w:r>
    </w:p>
    <w:p>
      <w:r>
        <w:t>The City is Valdosta, and the State is GA. The cost of living index in this city and state is 89.2. The monthly rent price here is 1317.404081632653. and the person of Nursing Assistants occupation is having salary of 33140.0 here.</w:t>
      </w:r>
    </w:p>
    <w:p>
      <w:r>
        <w:t>The City is Valdosta, and the State is GA. The cost of living index in this city and state is 89.2. The monthly rent price here is 1317.404081632653. and the person of Physical Therapist Assistants occupation is having salary of 66040.0 here.</w:t>
      </w:r>
    </w:p>
    <w:p>
      <w:r>
        <w:t>The City is Valdosta, and the State is GA. The cost of living index in this city and state is 89.2. The monthly rent price here is 1317.404081632653. and the person of Dental Assistants occupation is having salary of 39390.0 here.</w:t>
      </w:r>
    </w:p>
    <w:p>
      <w:r>
        <w:t>The City is Valdosta, and the State is GA. The cost of living index in this city and state is 89.2. The monthly rent price here is 1317.404081632653. and the person of Medical Assistants occupation is having salary of 34230.0 here.</w:t>
      </w:r>
    </w:p>
    <w:p>
      <w:r>
        <w:t>The City is Valdosta, and the State is GA. The cost of living index in this city and state is 89.2. The monthly rent price here is 1317.404081632653. and the person of Phlebotomists occupation is having salary of 35080.0 here.</w:t>
      </w:r>
    </w:p>
    <w:p>
      <w:r>
        <w:t>The City is Valdosta, and the State is GA. The cost of living index in this city and state is 89.2. The monthly rent price here is 1317.404081632653. and the person of Protective Service Occupations occupation is having salary of 44680.0 here.</w:t>
      </w:r>
    </w:p>
    <w:p>
      <w:r>
        <w:t>The City is Valdosta, and the State is GA. The cost of living index in this city and state is 89.2. The monthly rent price here is 1317.404081632653. and the person of First-Line Supervisors of Correctional Officers occupation is having salary of 54620.0 here.</w:t>
      </w:r>
    </w:p>
    <w:p>
      <w:r>
        <w:t>The City is Valdosta, and the State is GA. The cost of living index in this city and state is 89.2. The monthly rent price here is 1317.404081632653. and the person of First-Line Supervisors of Police and Detectives occupation is having salary of 63490.0 here.</w:t>
      </w:r>
    </w:p>
    <w:p>
      <w:r>
        <w:t>The City is Valdosta, and the State is GA. The cost of living index in this city and state is 89.2. The monthly rent price here is 1317.404081632653. and the person of First-Line Supervisors of Firefighting and Prevention Workers occupation is having salary of 52880.0 here.</w:t>
      </w:r>
    </w:p>
    <w:p>
      <w:r>
        <w:t>The City is Valdosta, and the State is GA. The cost of living index in this city and state is 89.2. The monthly rent price here is 1317.404081632653. and the person of Firefighters occupation is having salary of 42510.0 here.</w:t>
      </w:r>
    </w:p>
    <w:p>
      <w:r>
        <w:t>The City is Valdosta, and the State is GA. The cost of living index in this city and state is 89.2. The monthly rent price here is 1317.404081632653. and the person of Correctional Officers and Jailers occupation is having salary of 44040.0 here.</w:t>
      </w:r>
    </w:p>
    <w:p>
      <w:r>
        <w:t>The City is Valdosta, and the State is GA. The cost of living index in this city and state is 89.2. The monthly rent price here is 1317.404081632653. and the person of Detectives and Criminal Investigators occupation is having salary of 49150.0 here.</w:t>
      </w:r>
    </w:p>
    <w:p>
      <w:r>
        <w:t>The City is Valdosta, and the State is GA. The cost of living index in this city and state is 89.2. The monthly rent price here is 1317.404081632653. and the person of Police and Sheriff's Patrol Officers occupation is having salary of 43300.0 here.</w:t>
      </w:r>
    </w:p>
    <w:p>
      <w:r>
        <w:t>The City is Valdosta, and the State is GA. The cost of living index in this city and state is 89.2. The monthly rent price here is 1317.404081632653. and the person of Security Guards occupation is having salary of 33280.0 here.</w:t>
      </w:r>
    </w:p>
    <w:p>
      <w:r>
        <w:t>The City is Valdosta, and the State is GA. The cost of living index in this city and state is 89.2. The monthly rent price here is 1317.404081632653. and the person of Food Preparation and Serving Related Occupations occupation is having salary of 25740.0 here.</w:t>
      </w:r>
    </w:p>
    <w:p>
      <w:r>
        <w:t>The City is Valdosta, and the State is GA. The cost of living index in this city and state is 89.2. The monthly rent price here is 1317.404081632653. and the person of Chefs and Head Cooks occupation is having salary of 46600.0 here.</w:t>
      </w:r>
    </w:p>
    <w:p>
      <w:r>
        <w:t>The City is Valdosta, and the State is GA. The cost of living index in this city and state is 89.2. The monthly rent price here is 1317.404081632653. and the person of First-Line Supervisors of Food Preparation and Serving Workers occupation is having salary of 34200.0 here.</w:t>
      </w:r>
    </w:p>
    <w:p>
      <w:r>
        <w:t>The City is Valdosta, and the State is GA. The cost of living index in this city and state is 89.2. The monthly rent price here is 1317.404081632653. and the person of Cooks, Fast Food occupation is having salary of 24080.0 here.</w:t>
      </w:r>
    </w:p>
    <w:p>
      <w:r>
        <w:t>The City is Valdosta, and the State is GA. The cost of living index in this city and state is 89.2. The monthly rent price here is 1317.404081632653. and the person of Cooks, Institution and Cafeteria occupation is having salary of 28370.0 here.</w:t>
      </w:r>
    </w:p>
    <w:p>
      <w:r>
        <w:t>The City is Valdosta, and the State is GA. The cost of living index in this city and state is 89.2. The monthly rent price here is 1317.404081632653. and the person of Cooks, Restaurant occupation is having salary of 28960.0 here.</w:t>
      </w:r>
    </w:p>
    <w:p>
      <w:r>
        <w:t>The City is Valdosta, and the State is GA. The cost of living index in this city and state is 89.2. The monthly rent price here is 1317.404081632653. and the person of Food Preparation Workers occupation is having salary of 29090.0 here.</w:t>
      </w:r>
    </w:p>
    <w:p>
      <w:r>
        <w:t>The City is Valdosta, and the State is GA. The cost of living index in this city and state is 89.2. The monthly rent price here is 1317.404081632653. and the person of Bartenders occupation is having salary of 20290.0 here.</w:t>
      </w:r>
    </w:p>
    <w:p>
      <w:r>
        <w:t>The City is Valdosta, and the State is GA. The cost of living index in this city and state is 89.2. The monthly rent price here is 1317.404081632653. and the person of Fast Food and Counter Workers occupation is having salary of 22920.0 here.</w:t>
      </w:r>
    </w:p>
    <w:p>
      <w:r>
        <w:t>The City is Valdosta, and the State is GA. The cost of living index in this city and state is 89.2. The monthly rent price here is 1317.404081632653. and the person of Waiters and Waitresses occupation is having salary of 17620.0 here.</w:t>
      </w:r>
    </w:p>
    <w:p>
      <w:r>
        <w:t>The City is Valdosta, and the State is GA. The cost of living index in this city and state is 89.2. The monthly rent price here is 1317.404081632653. and the person of Food Servers, Nonrestaurant occupation is having salary of 26990.0 here.</w:t>
      </w:r>
    </w:p>
    <w:p>
      <w:r>
        <w:t>The City is Valdosta, and the State is GA. The cost of living index in this city and state is 89.2. The monthly rent price here is 1317.404081632653. and the person of Dining Room and Cafeteria Attendants and Bartender Helpers occupation is having salary of 23630.0 here.</w:t>
      </w:r>
    </w:p>
    <w:p>
      <w:r>
        <w:t>The City is Valdosta, and the State is GA. The cost of living index in this city and state is 89.2. The monthly rent price here is 1317.404081632653. and the person of Dishwashers occupation is having salary of 27080.0 here.</w:t>
      </w:r>
    </w:p>
    <w:p>
      <w:r>
        <w:t>The City is Valdosta, and the State is GA. The cost of living index in this city and state is 89.2. The monthly rent price here is 1317.404081632653. and the person of Hosts and Hostesses, Restaurant, Lounge, and Coffee Shop occupation is having salary of 23730.0 here.</w:t>
      </w:r>
    </w:p>
    <w:p>
      <w:r>
        <w:t>The City is Valdosta, and the State is GA. The cost of living index in this city and state is 89.2. The monthly rent price here is 1317.404081632653. and the person of Food Preparation and Serving Related Workers, All Other occupation is having salary of 25560.0 here.</w:t>
      </w:r>
    </w:p>
    <w:p>
      <w:r>
        <w:t>The City is Valdosta, and the State is GA. The cost of living index in this city and state is 89.2. The monthly rent price here is 1317.404081632653. and the person of Building and Grounds Cleaning and Maintenance Occupations occupation is having salary of 28310.0 here.</w:t>
      </w:r>
    </w:p>
    <w:p>
      <w:r>
        <w:t>The City is Valdosta, and the State is GA. The cost of living index in this city and state is 89.2. The monthly rent price here is 1317.404081632653. and the person of First-Line Supervisors of Housekeeping and Janitorial Workers occupation is having salary of 37300.0 here.</w:t>
      </w:r>
    </w:p>
    <w:p>
      <w:r>
        <w:t>The City is Valdosta, and the State is GA. The cost of living index in this city and state is 89.2. The monthly rent price here is 1317.404081632653. and the person of First-Line Supervisors of Landscaping, Lawn Service, and Groundskeeping Workers occupation is having salary of 47990.0 here.</w:t>
      </w:r>
    </w:p>
    <w:p>
      <w:r>
        <w:t>The City is Valdosta, and the State is GA. The cost of living index in this city and state is 89.2. The monthly rent price here is 1317.404081632653. and the person of Janitors and Cleaners, Except Maids and Housekeeping Cleaners occupation is having salary of 28410.0 here.</w:t>
      </w:r>
    </w:p>
    <w:p>
      <w:r>
        <w:t>The City is Valdosta, and the State is GA. The cost of living index in this city and state is 89.2. The monthly rent price here is 1317.404081632653. and the person of Maids and Housekeeping Cleaners occupation is having salary of 25430.0 here.</w:t>
      </w:r>
    </w:p>
    <w:p>
      <w:r>
        <w:t>The City is Valdosta, and the State is GA. The cost of living index in this city and state is 89.2. The monthly rent price here is 1317.404081632653. and the person of Pest Control Workers occupation is having salary of 30590.0 here.</w:t>
      </w:r>
    </w:p>
    <w:p>
      <w:r>
        <w:t>The City is Valdosta, and the State is GA. The cost of living index in this city and state is 89.2. The monthly rent price here is 1317.404081632653. and the person of Landscaping and Groundskeeping Workers occupation is having salary of 30310.0 here.</w:t>
      </w:r>
    </w:p>
    <w:p>
      <w:r>
        <w:t>The City is Valdosta, and the State is GA. The cost of living index in this city and state is 89.2. The monthly rent price here is 1317.404081632653. and the person of Personal Care and Service Occupations occupation is having salary of 24580.0 here.</w:t>
      </w:r>
    </w:p>
    <w:p>
      <w:r>
        <w:t>The City is Valdosta, and the State is GA. The cost of living index in this city and state is 89.2. The monthly rent price here is 1317.404081632653. and the person of First-Line Supervisors of Entertainment and Recreation Workers, Except Gambling Services occupation is having salary of 29600.0 here.</w:t>
      </w:r>
    </w:p>
    <w:p>
      <w:r>
        <w:t>The City is Valdosta, and the State is GA. The cost of living index in this city and state is 89.2. The monthly rent price here is 1317.404081632653. and the person of Animal Caretakers occupation is having salary of 24230.0 here.</w:t>
      </w:r>
    </w:p>
    <w:p>
      <w:r>
        <w:t>The City is Valdosta, and the State is GA. The cost of living index in this city and state is 89.2. The monthly rent price here is 1317.404081632653. and the person of Amusement and Recreation Attendants occupation is having salary of 18910.0 here.</w:t>
      </w:r>
    </w:p>
    <w:p>
      <w:r>
        <w:t>The City is Valdosta, and the State is GA. The cost of living index in this city and state is 89.2. The monthly rent price here is 1317.404081632653. and the person of Childcare Workers occupation is having salary of 22610.0 here.</w:t>
      </w:r>
    </w:p>
    <w:p>
      <w:r>
        <w:t>The City is Valdosta, and the State is GA. The cost of living index in this city and state is 89.2. The monthly rent price here is 1317.404081632653. and the person of Exercise Trainers and Group Fitness Instructors occupation is having salary of 38630.0 here.</w:t>
      </w:r>
    </w:p>
    <w:p>
      <w:r>
        <w:t>The City is Valdosta, and the State is GA. The cost of living index in this city and state is 89.2. The monthly rent price here is 1317.404081632653. and the person of Recreation Workers occupation is having salary of 27780.0 here.</w:t>
      </w:r>
    </w:p>
    <w:p>
      <w:r>
        <w:t>The City is Valdosta, and the State is GA. The cost of living index in this city and state is 89.2. The monthly rent price here is 1317.404081632653. and the person of Sales and Related Occupations occupation is having salary of 28600.0 here.</w:t>
      </w:r>
    </w:p>
    <w:p>
      <w:r>
        <w:t>The City is Valdosta, and the State is GA. The cost of living index in this city and state is 89.2. The monthly rent price here is 1317.404081632653. and the person of First-Line Supervisors of Retail Sales Workers occupation is having salary of 36860.0 here.</w:t>
      </w:r>
    </w:p>
    <w:p>
      <w:r>
        <w:t>The City is Valdosta, and the State is GA. The cost of living index in this city and state is 89.2. The monthly rent price here is 1317.404081632653. and the person of First-Line Supervisors of Non-Retail Sales Workers occupation is having salary of 64990.0 here.</w:t>
      </w:r>
    </w:p>
    <w:p>
      <w:r>
        <w:t>The City is Valdosta, and the State is GA. The cost of living index in this city and state is 89.2. The monthly rent price here is 1317.404081632653. and the person of Cashiers occupation is having salary of 24260.0 here.</w:t>
      </w:r>
    </w:p>
    <w:p>
      <w:r>
        <w:t>The City is Valdosta, and the State is GA. The cost of living index in this city and state is 89.2. The monthly rent price here is 1317.404081632653. and the person of Counter and Rental Clerks occupation is having salary of 30750.0 here.</w:t>
      </w:r>
    </w:p>
    <w:p>
      <w:r>
        <w:t>The City is Valdosta, and the State is GA. The cost of living index in this city and state is 89.2. The monthly rent price here is 1317.404081632653. and the person of Parts Salespersons occupation is having salary of 36760.0 here.</w:t>
      </w:r>
    </w:p>
    <w:p>
      <w:r>
        <w:t>The City is Valdosta, and the State is GA. The cost of living index in this city and state is 89.2. The monthly rent price here is 1317.404081632653. and the person of Retail Salespersons occupation is having salary of 26640.0 here.</w:t>
      </w:r>
    </w:p>
    <w:p>
      <w:r>
        <w:t>The City is Valdosta, and the State is GA. The cost of living index in this city and state is 89.2. The monthly rent price here is 1317.404081632653. and the person of Insurance Sales Agents occupation is having salary of 45230.0 here.</w:t>
      </w:r>
    </w:p>
    <w:p>
      <w:r>
        <w:t>The City is Valdosta, and the State is GA. The cost of living index in this city and state is 89.2. The monthly rent price here is 1317.404081632653. and the person of Securities, Commodities, and Financial Services Sales Agents occupation is having salary of 49290.0 here.</w:t>
      </w:r>
    </w:p>
    <w:p>
      <w:r>
        <w:t>The City is Valdosta, and the State is GA. The cost of living index in this city and state is 89.2. The monthly rent price here is 1317.404081632653. and the person of Sales Representatives of Services, Except Advertising, Insurance, Financial Services, and Travel occupation is having salary of 48750.0 here.</w:t>
      </w:r>
    </w:p>
    <w:p>
      <w:r>
        <w:t>The City is Valdosta, and the State is GA. The cost of living index in this city and state is 89.2. The monthly rent price here is 1317.404081632653. and the person of Sales Representatives, Wholesale and Manufacturing, Except Technical and Scientific Products occupation is having salary of 53140.0 here.</w:t>
      </w:r>
    </w:p>
    <w:p>
      <w:r>
        <w:t>The City is Valdosta, and the State is GA. The cost of living index in this city and state is 89.2. The monthly rent price here is 1317.404081632653. and the person of Real Estate Brokers occupation is having salary of 89990.0 here.</w:t>
      </w:r>
    </w:p>
    <w:p>
      <w:r>
        <w:t>The City is Valdosta, and the State is GA. The cost of living index in this city and state is 89.2. The monthly rent price here is 1317.404081632653. and the person of Real Estate Sales Agents occupation is having salary of 40660.0 here.</w:t>
      </w:r>
    </w:p>
    <w:p>
      <w:r>
        <w:t>The City is Valdosta, and the State is GA. The cost of living index in this city and state is 89.2. The monthly rent price here is 1317.404081632653. and the person of Telemarketers occupation is having salary of 26490.0 here.</w:t>
      </w:r>
    </w:p>
    <w:p>
      <w:r>
        <w:t>The City is Valdosta, and the State is GA. The cost of living index in this city and state is 89.2. The monthly rent price here is 1317.404081632653. and the person of Office and Administrative Support Occupations occupation is having salary of 36500.0 here.</w:t>
      </w:r>
    </w:p>
    <w:p>
      <w:r>
        <w:t>The City is Valdosta, and the State is GA. The cost of living index in this city and state is 89.2. The monthly rent price here is 1317.404081632653. and the person of First-Line Supervisors of Office and Administrative Support Workers occupation is having salary of 52300.0 here.</w:t>
      </w:r>
    </w:p>
    <w:p>
      <w:r>
        <w:t>The City is Valdosta, and the State is GA. The cost of living index in this city and state is 89.2. The monthly rent price here is 1317.404081632653. and the person of Billing and Posting Clerks occupation is having salary of 39780.0 here.</w:t>
      </w:r>
    </w:p>
    <w:p>
      <w:r>
        <w:t>The City is Valdosta, and the State is GA. The cost of living index in this city and state is 89.2. The monthly rent price here is 1317.404081632653. and the person of Bookkeeping, Accounting, and Auditing Clerks occupation is having salary of 41600.0 here.</w:t>
      </w:r>
    </w:p>
    <w:p>
      <w:r>
        <w:t>The City is Valdosta, and the State is GA. The cost of living index in this city and state is 89.2. The monthly rent price here is 1317.404081632653. and the person of Payroll and Timekeeping Clerks occupation is having salary of 33690.0 here.</w:t>
      </w:r>
    </w:p>
    <w:p>
      <w:r>
        <w:t>The City is Valdosta, and the State is GA. The cost of living index in this city and state is 89.2. The monthly rent price here is 1317.404081632653. and the person of Tellers occupation is having salary of 31800.0 here.</w:t>
      </w:r>
    </w:p>
    <w:p>
      <w:r>
        <w:t>The City is Valdosta, and the State is GA. The cost of living index in this city and state is 89.2. The monthly rent price here is 1317.404081632653. and the person of Court, Municipal, and License Clerks occupation is having salary of 36260.0 here.</w:t>
      </w:r>
    </w:p>
    <w:p>
      <w:r>
        <w:t>The City is Valdosta, and the State is GA. The cost of living index in this city and state is 89.2. The monthly rent price here is 1317.404081632653. and the person of Customer Service Representatives occupation is having salary of 34060.0 here.</w:t>
      </w:r>
    </w:p>
    <w:p>
      <w:r>
        <w:t>The City is Valdosta, and the State is GA. The cost of living index in this city and state is 89.2. The monthly rent price here is 1317.404081632653. and the person of Eligibility Interviewers, Government Programs occupation is having salary of 37200.0 here.</w:t>
      </w:r>
    </w:p>
    <w:p>
      <w:r>
        <w:t>The City is Valdosta, and the State is GA. The cost of living index in this city and state is 89.2. The monthly rent price here is 1317.404081632653. and the person of File Clerks occupation is having salary of 35370.0 here.</w:t>
      </w:r>
    </w:p>
    <w:p>
      <w:r>
        <w:t>The City is Valdosta, and the State is GA. The cost of living index in this city and state is 89.2. The monthly rent price here is 1317.404081632653. and the person of Hotel, Motel, and Resort Desk Clerks occupation is having salary of 24340.0 here.</w:t>
      </w:r>
    </w:p>
    <w:p>
      <w:r>
        <w:t>The City is Valdosta, and the State is GA. The cost of living index in this city and state is 89.2. The monthly rent price here is 1317.404081632653. and the person of Loan Interviewers and Clerks occupation is having salary of 38640.0 here.</w:t>
      </w:r>
    </w:p>
    <w:p>
      <w:r>
        <w:t>The City is Valdosta, and the State is GA. The cost of living index in this city and state is 89.2. The monthly rent price here is 1317.404081632653. and the person of Receptionists and Information Clerks occupation is having salary of 30760.0 here.</w:t>
      </w:r>
    </w:p>
    <w:p>
      <w:r>
        <w:t>The City is Valdosta, and the State is GA. The cost of living index in this city and state is 89.2. The monthly rent price here is 1317.404081632653. and the person of Information and Record Clerks, All Other occupation is having salary of 48530.0 here.</w:t>
      </w:r>
    </w:p>
    <w:p>
      <w:r>
        <w:t>The City is Valdosta, and the State is GA. The cost of living index in this city and state is 89.2. The monthly rent price here is 1317.404081632653. and the person of Couriers and Messengers occupation is having salary of 36550.0 here.</w:t>
      </w:r>
    </w:p>
    <w:p>
      <w:r>
        <w:t>The City is Valdosta, and the State is GA. The cost of living index in this city and state is 89.2. The monthly rent price here is 1317.404081632653. and the person of Public Safety Telecommunicators occupation is having salary of 35110.0 here.</w:t>
      </w:r>
    </w:p>
    <w:p>
      <w:r>
        <w:t>The City is Valdosta, and the State is GA. The cost of living index in this city and state is 89.2. The monthly rent price here is 1317.404081632653. and the person of Dispatchers, Except Police, Fire, and Ambulance occupation is having salary of 48480.0 here.</w:t>
      </w:r>
    </w:p>
    <w:p>
      <w:r>
        <w:t>The City is Valdosta, and the State is GA. The cost of living index in this city and state is 89.2. The monthly rent price here is 1317.404081632653. and the person of Postal Service Clerks occupation is having salary of 55570.0 here.</w:t>
      </w:r>
    </w:p>
    <w:p>
      <w:r>
        <w:t>The City is Valdosta, and the State is GA. The cost of living index in this city and state is 89.2. The monthly rent price here is 1317.404081632653. and the person of Postal Service Mail Carriers occupation is having salary of 53780.0 here.</w:t>
      </w:r>
    </w:p>
    <w:p>
      <w:r>
        <w:t>The City is Valdosta, and the State is GA. The cost of living index in this city and state is 89.2. The monthly rent price here is 1317.404081632653. and the person of Production, Planning, and Expediting Clerks occupation is having salary of 48620.0 here.</w:t>
      </w:r>
    </w:p>
    <w:p>
      <w:r>
        <w:t>The City is Valdosta, and the State is GA. The cost of living index in this city and state is 89.2. The monthly rent price here is 1317.404081632653. and the person of Shipping, Receiving, and Inventory Clerks occupation is having salary of 37460.0 here.</w:t>
      </w:r>
    </w:p>
    <w:p>
      <w:r>
        <w:t>The City is Valdosta, and the State is GA. The cost of living index in this city and state is 89.2. The monthly rent price here is 1317.404081632653. and the person of Executive Secretaries and Executive Administrative Assistants occupation is having salary of 61990.0 here.</w:t>
      </w:r>
    </w:p>
    <w:p>
      <w:r>
        <w:t>The City is Valdosta, and the State is GA. The cost of living index in this city and state is 89.2. The monthly rent price here is 1317.404081632653. and the person of Legal Secretaries and Administrative Assistants occupation is having salary of 41600.0 here.</w:t>
      </w:r>
    </w:p>
    <w:p>
      <w:r>
        <w:t>The City is Valdosta, and the State is GA. The cost of living index in this city and state is 89.2. The monthly rent price here is 1317.404081632653. and the person of Medical Secretaries and Administrative Assistants occupation is having salary of 35960.0 here.</w:t>
      </w:r>
    </w:p>
    <w:p>
      <w:r>
        <w:t>The City is Valdosta, and the State is GA. The cost of living index in this city and state is 89.2. The monthly rent price here is 1317.404081632653. and the person of Secretaries and Administrative Assistants, Except Legal, Medical, and Executive occupation is having salary of 33750.0 here.</w:t>
      </w:r>
    </w:p>
    <w:p>
      <w:r>
        <w:t>The City is Valdosta, and the State is GA. The cost of living index in this city and state is 89.2. The monthly rent price here is 1317.404081632653. and the person of Insurance Claims and Policy Processing Clerks occupation is having salary of 39670.0 here.</w:t>
      </w:r>
    </w:p>
    <w:p>
      <w:r>
        <w:t>The City is Valdosta, and the State is GA. The cost of living index in this city and state is 89.2. The monthly rent price here is 1317.404081632653. and the person of Office Clerks, General occupation is having salary of 35830.0 here.</w:t>
      </w:r>
    </w:p>
    <w:p>
      <w:r>
        <w:t>The City is Valdosta, and the State is GA. The cost of living index in this city and state is 89.2. The monthly rent price here is 1317.404081632653. and the person of Office and Administrative Support Workers, All Other occupation is having salary of 29120.0 here.</w:t>
      </w:r>
    </w:p>
    <w:p>
      <w:r>
        <w:t>The City is Valdosta, and the State is GA. The cost of living index in this city and state is 89.2. The monthly rent price here is 1317.404081632653. and the person of Farming, Fishing, and Forestry Occupations occupation is having salary of 38770.0 here.</w:t>
      </w:r>
    </w:p>
    <w:p>
      <w:r>
        <w:t>The City is Valdosta, and the State is GA. The cost of living index in this city and state is 89.2. The monthly rent price here is 1317.404081632653. and the person of Logging Equipment Operators occupation is having salary of 47800.0 here.</w:t>
      </w:r>
    </w:p>
    <w:p>
      <w:r>
        <w:t>The City is Valdosta, and the State is GA. The cost of living index in this city and state is 89.2. The monthly rent price here is 1317.404081632653. and the person of Construction and Extraction Occupations occupation is having salary of 44780.0 here.</w:t>
      </w:r>
    </w:p>
    <w:p>
      <w:r>
        <w:t>The City is Valdosta, and the State is GA. The cost of living index in this city and state is 89.2. The monthly rent price here is 1317.404081632653. and the person of First-Line Supervisors of Construction Trades and Extraction Workers occupation is having salary of 60860.0 here.</w:t>
      </w:r>
    </w:p>
    <w:p>
      <w:r>
        <w:t>The City is Valdosta, and the State is GA. The cost of living index in this city and state is 89.2. The monthly rent price here is 1317.404081632653. and the person of Carpenters occupation is having salary of 38960.0 here.</w:t>
      </w:r>
    </w:p>
    <w:p>
      <w:r>
        <w:t>The City is Valdosta, and the State is GA. The cost of living index in this city and state is 89.2. The monthly rent price here is 1317.404081632653. and the person of Construction Laborers occupation is having salary of 36020.0 here.</w:t>
      </w:r>
    </w:p>
    <w:p>
      <w:r>
        <w:t>The City is Valdosta, and the State is GA. The cost of living index in this city and state is 89.2. The monthly rent price here is 1317.404081632653. and the person of Operating Engineers and Other Construction Equipment Operators occupation is having salary of 38310.0 here.</w:t>
      </w:r>
    </w:p>
    <w:p>
      <w:r>
        <w:t>The City is Valdosta, and the State is GA. The cost of living index in this city and state is 89.2. The monthly rent price here is 1317.404081632653. and the person of Electricians occupation is having salary of 50820.0 here.</w:t>
      </w:r>
    </w:p>
    <w:p>
      <w:r>
        <w:t>The City is Valdosta, and the State is GA. The cost of living index in this city and state is 89.2. The monthly rent price here is 1317.404081632653. and the person of Insulation Workers, Floor, Ceiling, and Wall occupation is having salary of 37130.0 here.</w:t>
      </w:r>
    </w:p>
    <w:p>
      <w:r>
        <w:t>The City is Valdosta, and the State is GA. The cost of living index in this city and state is 89.2. The monthly rent price here is 1317.404081632653. and the person of Painters, Construction and Maintenance occupation is having salary of 38490.0 here.</w:t>
      </w:r>
    </w:p>
    <w:p>
      <w:r>
        <w:t>The City is Valdosta, and the State is GA. The cost of living index in this city and state is 89.2. The monthly rent price here is 1317.404081632653. and the person of Pipelayers occupation is having salary of 40330.0 here.</w:t>
      </w:r>
    </w:p>
    <w:p>
      <w:r>
        <w:t>The City is Valdosta, and the State is GA. The cost of living index in this city and state is 89.2. The monthly rent price here is 1317.404081632653. and the person of Plumbers, Pipefitters, and Steamfitters occupation is having salary of 46990.0 here.</w:t>
      </w:r>
    </w:p>
    <w:p>
      <w:r>
        <w:t>The City is Valdosta, and the State is GA. The cost of living index in this city and state is 89.2. The monthly rent price here is 1317.404081632653. and the person of Sheet Metal Workers occupation is having salary of 42190.0 here.</w:t>
      </w:r>
    </w:p>
    <w:p>
      <w:r>
        <w:t>The City is Valdosta, and the State is GA. The cost of living index in this city and state is 89.2. The monthly rent price here is 1317.404081632653. and the person of Helpers--Electricians occupation is having salary of 35690.0 here.</w:t>
      </w:r>
    </w:p>
    <w:p>
      <w:r>
        <w:t>The City is Valdosta, and the State is GA. The cost of living index in this city and state is 89.2. The monthly rent price here is 1317.404081632653. and the person of Construction and Building Inspectors occupation is having salary of 54530.0 here.</w:t>
      </w:r>
    </w:p>
    <w:p>
      <w:r>
        <w:t>The City is Valdosta, and the State is GA. The cost of living index in this city and state is 89.2. The monthly rent price here is 1317.404081632653. and the person of Highway Maintenance Workers occupation is having salary of 32100.0 here.</w:t>
      </w:r>
    </w:p>
    <w:p>
      <w:r>
        <w:t>The City is Valdosta, and the State is GA. The cost of living index in this city and state is 89.2. The monthly rent price here is 1317.404081632653. and the person of Installation, Maintenance, and Repair Occupations occupation is having salary of 47670.0 here.</w:t>
      </w:r>
    </w:p>
    <w:p>
      <w:r>
        <w:t>The City is Valdosta, and the State is GA. The cost of living index in this city and state is 89.2. The monthly rent price here is 1317.404081632653. and the person of First-Line Supervisors of Mechanics, Installers, and Repairers occupation is having salary of 66600.0 here.</w:t>
      </w:r>
    </w:p>
    <w:p>
      <w:r>
        <w:t>The City is Valdosta, and the State is GA. The cost of living index in this city and state is 89.2. The monthly rent price here is 1317.404081632653. and the person of Telecommunications Equipment Installers and Repairers, Except Line Installers occupation is having salary of 49000.0 here.</w:t>
      </w:r>
    </w:p>
    <w:p>
      <w:r>
        <w:t>The City is Valdosta, and the State is GA. The cost of living index in this city and state is 89.2. The monthly rent price here is 1317.404081632653. and the person of Automotive Body and Related Repairers occupation is having salary of 45400.0 here.</w:t>
      </w:r>
    </w:p>
    <w:p>
      <w:r>
        <w:t>The City is Valdosta, and the State is GA. The cost of living index in this city and state is 89.2. The monthly rent price here is 1317.404081632653. and the person of Automotive Service Technicians and Mechanics occupation is having salary of 46280.0 here.</w:t>
      </w:r>
    </w:p>
    <w:p>
      <w:r>
        <w:t>The City is Valdosta, and the State is GA. The cost of living index in this city and state is 89.2. The monthly rent price here is 1317.404081632653. and the person of Bus and Truck Mechanics and Diesel Engine Specialists occupation is having salary of 49610.0 here.</w:t>
      </w:r>
    </w:p>
    <w:p>
      <w:r>
        <w:t>The City is Valdosta, and the State is GA. The cost of living index in this city and state is 89.2. The monthly rent price here is 1317.404081632653. and the person of Farm Equipment Mechanics and Service Technicians occupation is having salary of 44850.0 here.</w:t>
      </w:r>
    </w:p>
    <w:p>
      <w:r>
        <w:t>The City is Valdosta, and the State is GA. The cost of living index in this city and state is 89.2. The monthly rent price here is 1317.404081632653. and the person of Mobile Heavy Equipment Mechanics, Except Engines occupation is having salary of 51720.0 here.</w:t>
      </w:r>
    </w:p>
    <w:p>
      <w:r>
        <w:t>The City is Valdosta, and the State is GA. The cost of living index in this city and state is 89.2. The monthly rent price here is 1317.404081632653. and the person of Outdoor Power Equipment and Other Small Engine Mechanics occupation is having salary of 40880.0 here.</w:t>
      </w:r>
    </w:p>
    <w:p>
      <w:r>
        <w:t>The City is Valdosta, and the State is GA. The cost of living index in this city and state is 89.2. The monthly rent price here is 1317.404081632653. and the person of Tire Repairers and Changers occupation is having salary of 35680.0 here.</w:t>
      </w:r>
    </w:p>
    <w:p>
      <w:r>
        <w:t>The City is Valdosta, and the State is GA. The cost of living index in this city and state is 89.2. The monthly rent price here is 1317.404081632653. and the person of Heating, Air Conditioning, and Refrigeration Mechanics and Installers occupation is having salary of 45780.0 here.</w:t>
      </w:r>
    </w:p>
    <w:p>
      <w:r>
        <w:t>The City is Valdosta, and the State is GA. The cost of living index in this city and state is 89.2. The monthly rent price here is 1317.404081632653. and the person of Industrial Machinery Mechanics occupation is having salary of 56770.0 here.</w:t>
      </w:r>
    </w:p>
    <w:p>
      <w:r>
        <w:t>The City is Valdosta, and the State is GA. The cost of living index in this city and state is 89.2. The monthly rent price here is 1317.404081632653. and the person of Millwrights occupation is having salary of 54730.0 here.</w:t>
      </w:r>
    </w:p>
    <w:p>
      <w:r>
        <w:t>The City is Valdosta, and the State is GA. The cost of living index in this city and state is 89.2. The monthly rent price here is 1317.404081632653. and the person of Electrical Power-Line Installers and Repairers occupation is having salary of 76640.0 here.</w:t>
      </w:r>
    </w:p>
    <w:p>
      <w:r>
        <w:t>The City is Valdosta, and the State is GA. The cost of living index in this city and state is 89.2. The monthly rent price here is 1317.404081632653. and the person of Medical Equipment Repairers occupation is having salary of 59110.0 here.</w:t>
      </w:r>
    </w:p>
    <w:p>
      <w:r>
        <w:t>The City is Valdosta, and the State is GA. The cost of living index in this city and state is 89.2. The monthly rent price here is 1317.404081632653. and the person of Maintenance and Repair Workers, General occupation is having salary of 43510.0 here.</w:t>
      </w:r>
    </w:p>
    <w:p>
      <w:r>
        <w:t>The City is Valdosta, and the State is GA. The cost of living index in this city and state is 89.2. The monthly rent price here is 1317.404081632653. and the person of Helpers--Installation, Maintenance, and Repair Workers occupation is having salary of 29410.0 here.</w:t>
      </w:r>
    </w:p>
    <w:p>
      <w:r>
        <w:t>The City is Valdosta, and the State is GA. The cost of living index in this city and state is 89.2. The monthly rent price here is 1317.404081632653. and the person of Installation, Maintenance, and Repair Workers, All Other occupation is having salary of 38180.0 here.</w:t>
      </w:r>
    </w:p>
    <w:p>
      <w:r>
        <w:t>The City is Valdosta, and the State is GA. The cost of living index in this city and state is 89.2. The monthly rent price here is 1317.404081632653. and the person of Production Occupations occupation is having salary of 36640.0 here.</w:t>
      </w:r>
    </w:p>
    <w:p>
      <w:r>
        <w:t>The City is Valdosta, and the State is GA. The cost of living index in this city and state is 89.2. The monthly rent price here is 1317.404081632653. and the person of First-Line Supervisors of Production and Operating Workers occupation is having salary of 63360.0 here.</w:t>
      </w:r>
    </w:p>
    <w:p>
      <w:r>
        <w:t>The City is Valdosta, and the State is GA. The cost of living index in this city and state is 89.2. The monthly rent price here is 1317.404081632653. and the person of Miscellaneous Assemblers and Fabricators occupation is having salary of 33270.0 here.</w:t>
      </w:r>
    </w:p>
    <w:p>
      <w:r>
        <w:t>The City is Valdosta, and the State is GA. The cost of living index in this city and state is 89.2. The monthly rent price here is 1317.404081632653. and the person of Bakers occupation is having salary of 29370.0 here.</w:t>
      </w:r>
    </w:p>
    <w:p>
      <w:r>
        <w:t>The City is Valdosta, and the State is GA. The cost of living index in this city and state is 89.2. The monthly rent price here is 1317.404081632653. and the person of Butchers and Meat Cutters occupation is having salary of 33780.0 here.</w:t>
      </w:r>
    </w:p>
    <w:p>
      <w:r>
        <w:t>The City is Valdosta, and the State is GA. The cost of living index in this city and state is 89.2. The monthly rent price here is 1317.404081632653. and the person of Cutting, Punching, and Press Machine Setters, Operators, and Tenders, Metal and Plastic occupation is having salary of 52000.0 here.</w:t>
      </w:r>
    </w:p>
    <w:p>
      <w:r>
        <w:t>The City is Valdosta, and the State is GA. The cost of living index in this city and state is 89.2. The monthly rent price here is 1317.404081632653. and the person of Machinists occupation is having salary of 39210.0 here.</w:t>
      </w:r>
    </w:p>
    <w:p>
      <w:r>
        <w:t>The City is Valdosta, and the State is GA. The cost of living index in this city and state is 89.2. The monthly rent price here is 1317.404081632653. and the person of Welders, Cutters, Solderers, and Brazers occupation is having salary of 43660.0 here.</w:t>
      </w:r>
    </w:p>
    <w:p>
      <w:r>
        <w:t>The City is Valdosta, and the State is GA. The cost of living index in this city and state is 89.2. The monthly rent price here is 1317.404081632653. and the person of Laundry and Dry-Cleaning Workers occupation is having salary of 52000.0 here.</w:t>
      </w:r>
    </w:p>
    <w:p>
      <w:r>
        <w:t>The City is Valdosta, and the State is GA. The cost of living index in this city and state is 89.2. The monthly rent price here is 1317.404081632653. and the person of Cabinetmakers and Bench Carpenters occupation is having salary of 35560.0 here.</w:t>
      </w:r>
    </w:p>
    <w:p>
      <w:r>
        <w:t>The City is Valdosta, and the State is GA. The cost of living index in this city and state is 89.2. The monthly rent price here is 1317.404081632653. and the person of Woodworking Machine Setters, Operators, and Tenders, Except Sawing occupation is having salary of 36340.0 here.</w:t>
      </w:r>
    </w:p>
    <w:p>
      <w:r>
        <w:t>The City is Valdosta, and the State is GA. The cost of living index in this city and state is 89.2. The monthly rent price here is 1317.404081632653. and the person of Water and Wastewater Treatment Plant and System Operators occupation is having salary of 38720.0 here.</w:t>
      </w:r>
    </w:p>
    <w:p>
      <w:r>
        <w:t>The City is Valdosta, and the State is GA. The cost of living index in this city and state is 89.2. The monthly rent price here is 1317.404081632653. and the person of Chemical Equipment Operators and Tenders occupation is having salary of 46950.0 here.</w:t>
      </w:r>
    </w:p>
    <w:p>
      <w:r>
        <w:t>The City is Valdosta, and the State is GA. The cost of living index in this city and state is 89.2. The monthly rent price here is 1317.404081632653. and the person of Mixing and Blending Machine Setters, Operators, and Tenders occupation is having salary of 41110.0 here.</w:t>
      </w:r>
    </w:p>
    <w:p>
      <w:r>
        <w:t>The City is Valdosta, and the State is GA. The cost of living index in this city and state is 89.2. The monthly rent price here is 1317.404081632653. and the person of Inspectors, Testers, Sorters, Samplers, and Weighers occupation is having salary of 37200.0 here.</w:t>
      </w:r>
    </w:p>
    <w:p>
      <w:r>
        <w:t>The City is Valdosta, and the State is GA. The cost of living index in this city and state is 89.2. The monthly rent price here is 1317.404081632653. and the person of Packaging and Filling Machine Operators and Tenders occupation is having salary of 35890.0 here.</w:t>
      </w:r>
    </w:p>
    <w:p>
      <w:r>
        <w:t>The City is Valdosta, and the State is GA. The cost of living index in this city and state is 89.2. The monthly rent price here is 1317.404081632653. and the person of Coating, Painting, and Spraying Machine Setters, Operators, and Tenders occupation is having salary of 37700.0 here.</w:t>
      </w:r>
    </w:p>
    <w:p>
      <w:r>
        <w:t>The City is Valdosta, and the State is GA. The cost of living index in this city and state is 89.2. The monthly rent price here is 1317.404081632653. and the person of Production Workers, All Other occupation is having salary of 38990.0 here.</w:t>
      </w:r>
    </w:p>
    <w:p>
      <w:r>
        <w:t>The City is Valdosta, and the State is GA. The cost of living index in this city and state is 89.2. The monthly rent price here is 1317.404081632653. and the person of Transportation and Material Moving Occupations occupation is having salary of 39810.0 here.</w:t>
      </w:r>
    </w:p>
    <w:p>
      <w:r>
        <w:t>The City is Valdosta, and the State is GA. The cost of living index in this city and state is 89.2. The monthly rent price here is 1317.404081632653. and the person of First-Line Supervisors of Transportation and Material Moving Workers, Except Aircraft Cargo Handling Supervisors occupation is having salary of 64150.0 here.</w:t>
      </w:r>
    </w:p>
    <w:p>
      <w:r>
        <w:t>The City is Valdosta, and the State is GA. The cost of living index in this city and state is 89.2. The monthly rent price here is 1317.404081632653. and the person of Driver/Sales Workers occupation is having salary of 30600.0 here.</w:t>
      </w:r>
    </w:p>
    <w:p>
      <w:r>
        <w:t>The City is Valdosta, and the State is GA. The cost of living index in this city and state is 89.2. The monthly rent price here is 1317.404081632653. and the person of Heavy and Tractor-Trailer Truck Drivers occupation is having salary of 50420.0 here.</w:t>
      </w:r>
    </w:p>
    <w:p>
      <w:r>
        <w:t>The City is Valdosta, and the State is GA. The cost of living index in this city and state is 89.2. The monthly rent price here is 1317.404081632653. and the person of Light Truck Drivers occupation is having salary of 35740.0 here.</w:t>
      </w:r>
    </w:p>
    <w:p>
      <w:r>
        <w:t>The City is Valdosta, and the State is GA. The cost of living index in this city and state is 89.2. The monthly rent price here is 1317.404081632653. and the person of Bus Drivers, School occupation is having salary of 46260.0 here.</w:t>
      </w:r>
    </w:p>
    <w:p>
      <w:r>
        <w:t>The City is Valdosta, and the State is GA. The cost of living index in this city and state is 89.2. The monthly rent price here is 1317.404081632653. and the person of Shuttle Drivers and Chauffeurs occupation is having salary of 31970.0 here.</w:t>
      </w:r>
    </w:p>
    <w:p>
      <w:r>
        <w:t>The City is Valdosta, and the State is GA. The cost of living index in this city and state is 89.2. The monthly rent price here is 1317.404081632653. and the person of Industrial Truck and Tractor Operators occupation is having salary of 41980.0 here.</w:t>
      </w:r>
    </w:p>
    <w:p>
      <w:r>
        <w:t>The City is Valdosta, and the State is GA. The cost of living index in this city and state is 89.2. The monthly rent price here is 1317.404081632653. and the person of Cleaners of Vehicles and Equipment occupation is having salary of 29170.0 here.</w:t>
      </w:r>
    </w:p>
    <w:p>
      <w:r>
        <w:t>The City is Valdosta, and the State is GA. The cost of living index in this city and state is 89.2. The monthly rent price here is 1317.404081632653. and the person of Laborers and Freight, Stock, and Material Movers, Hand occupation is having salary of 33440.0 here.</w:t>
      </w:r>
    </w:p>
    <w:p>
      <w:r>
        <w:t>The City is Valdosta, and the State is GA. The cost of living index in this city and state is 89.2. The monthly rent price here is 1317.404081632653. and the person of Packers and Packagers, Hand occupation is having salary of 28610.0 here.</w:t>
      </w:r>
    </w:p>
    <w:p>
      <w:r>
        <w:t>The City is Valdosta, and the State is GA. The cost of living index in this city and state is 89.2. The monthly rent price here is 1317.404081632653. and the person of Stockers and Order Fillers occupation is having salary of 36650.0 here.</w:t>
      </w:r>
    </w:p>
    <w:p>
      <w:r>
        <w:t>The City is Valdosta, and the State is GA. The cost of living index in this city and state is 89.2. The monthly rent price here is 1317.404081632653. and the person of Refuse and Recyclable Material Collectors occupation is having salary of 45640.0 here.</w:t>
      </w:r>
    </w:p>
    <w:p>
      <w:r>
        <w:t>The City is Vallejo, and the State is CA. The cost of living index in this city and state is 125.2. The monthly rent price here is 2190.0. and the person of All Occupations occupation is having salary of 57170.0 here.</w:t>
      </w:r>
    </w:p>
    <w:p>
      <w:r>
        <w:t>The City is Vallejo, and the State is CA. The cost of living index in this city and state is 125.2. The monthly rent price here is 2190.0. and the person of Management Occupations occupation is having salary of 126720.0 here.</w:t>
      </w:r>
    </w:p>
    <w:p>
      <w:r>
        <w:t>The City is Vallejo, and the State is CA. The cost of living index in this city and state is 125.2. The monthly rent price here is 2190.0. and the person of Chief Executives occupation is having salary of 182190.0 here.</w:t>
      </w:r>
    </w:p>
    <w:p>
      <w:r>
        <w:t>The City is Vallejo, and the State is CA. The cost of living index in this city and state is 125.2. The monthly rent price here is 2190.0. and the person of General and Operations Managers occupation is having salary of 115580.0 here.</w:t>
      </w:r>
    </w:p>
    <w:p>
      <w:r>
        <w:t>The City is Vallejo, and the State is CA. The cost of living index in this city and state is 125.2. The monthly rent price here is 2190.0. and the person of Legislators occupation is having salary of 41220.0 here.</w:t>
      </w:r>
    </w:p>
    <w:p>
      <w:r>
        <w:t>The City is Vallejo, and the State is CA. The cost of living index in this city and state is 125.2. The monthly rent price here is 2190.0. and the person of Marketing Managers occupation is having salary of 151240.0 here.</w:t>
      </w:r>
    </w:p>
    <w:p>
      <w:r>
        <w:t>The City is Vallejo, and the State is CA. The cost of living index in this city and state is 125.2. The monthly rent price here is 2190.0. and the person of Sales Managers occupation is having salary of 103560.0 here.</w:t>
      </w:r>
    </w:p>
    <w:p>
      <w:r>
        <w:t>The City is Vallejo, and the State is CA. The cost of living index in this city and state is 125.2. The monthly rent price here is 2190.0. and the person of Administrative Services Managers occupation is having salary of 120020.0 here.</w:t>
      </w:r>
    </w:p>
    <w:p>
      <w:r>
        <w:t>The City is Vallejo, and the State is CA. The cost of living index in this city and state is 125.2. The monthly rent price here is 2190.0. and the person of Facilities Managers occupation is having salary of 125290.0 here.</w:t>
      </w:r>
    </w:p>
    <w:p>
      <w:r>
        <w:t>The City is Vallejo, and the State is CA. The cost of living index in this city and state is 125.2. The monthly rent price here is 2190.0. and the person of Computer and Information Systems Managers occupation is having salary of 166580.0 here.</w:t>
      </w:r>
    </w:p>
    <w:p>
      <w:r>
        <w:t>The City is Vallejo, and the State is CA. The cost of living index in this city and state is 125.2. The monthly rent price here is 2190.0. and the person of Financial Managers occupation is having salary of 152090.0 here.</w:t>
      </w:r>
    </w:p>
    <w:p>
      <w:r>
        <w:t>The City is Vallejo, and the State is CA. The cost of living index in this city and state is 125.2. The monthly rent price here is 2190.0. and the person of Industrial Production Managers occupation is having salary of 131770.0 here.</w:t>
      </w:r>
    </w:p>
    <w:p>
      <w:r>
        <w:t>The City is Vallejo, and the State is CA. The cost of living index in this city and state is 125.2. The monthly rent price here is 2190.0. and the person of Purchasing Managers occupation is having salary of 148160.0 here.</w:t>
      </w:r>
    </w:p>
    <w:p>
      <w:r>
        <w:t>The City is Vallejo, and the State is CA. The cost of living index in this city and state is 125.2. The monthly rent price here is 2190.0. and the person of Transportation, Storage, and Distribution Managers occupation is having salary of 104570.0 here.</w:t>
      </w:r>
    </w:p>
    <w:p>
      <w:r>
        <w:t>The City is Vallejo, and the State is CA. The cost of living index in this city and state is 125.2. The monthly rent price here is 2190.0. and the person of Human Resources Managers occupation is having salary of 155130.0 here.</w:t>
      </w:r>
    </w:p>
    <w:p>
      <w:r>
        <w:t>The City is Vallejo, and the State is CA. The cost of living index in this city and state is 125.2. The monthly rent price here is 2190.0. and the person of Training and Development Managers occupation is having salary of 151120.0 here.</w:t>
      </w:r>
    </w:p>
    <w:p>
      <w:r>
        <w:t>The City is Vallejo, and the State is CA. The cost of living index in this city and state is 125.2. The monthly rent price here is 2190.0. and the person of Construction Managers occupation is having salary of 131880.0 here.</w:t>
      </w:r>
    </w:p>
    <w:p>
      <w:r>
        <w:t>The City is Vallejo, and the State is CA. The cost of living index in this city and state is 125.2. The monthly rent price here is 2190.0. and the person of Education and Childcare Administrators, Preschool and Daycare occupation is having salary of 61420.0 here.</w:t>
      </w:r>
    </w:p>
    <w:p>
      <w:r>
        <w:t>The City is Vallejo, and the State is CA. The cost of living index in this city and state is 125.2. The monthly rent price here is 2190.0. and the person of Education Administrators, Kindergarten through Secondary occupation is having salary of 154940.0 here.</w:t>
      </w:r>
    </w:p>
    <w:p>
      <w:r>
        <w:t>The City is Vallejo, and the State is CA. The cost of living index in this city and state is 125.2. The monthly rent price here is 2190.0. and the person of Education Administrators, Postsecondary occupation is having salary of 131530.0 here.</w:t>
      </w:r>
    </w:p>
    <w:p>
      <w:r>
        <w:t>The City is Vallejo, and the State is CA. The cost of living index in this city and state is 125.2. The monthly rent price here is 2190.0. and the person of Education Administrators, All Other occupation is having salary of 79030.0 here.</w:t>
      </w:r>
    </w:p>
    <w:p>
      <w:r>
        <w:t>The City is Vallejo, and the State is CA. The cost of living index in this city and state is 125.2. The monthly rent price here is 2190.0. and the person of Architectural and Engineering Managers occupation is having salary of 190480.0 here.</w:t>
      </w:r>
    </w:p>
    <w:p>
      <w:r>
        <w:t>The City is Vallejo, and the State is CA. The cost of living index in this city and state is 125.2. The monthly rent price here is 2190.0. and the person of Food Service Managers occupation is having salary of 72680.0 here.</w:t>
      </w:r>
    </w:p>
    <w:p>
      <w:r>
        <w:t>The City is Vallejo, and the State is CA. The cost of living index in this city and state is 125.2. The monthly rent price here is 2190.0. and the person of Entertainment and Recreation Managers, Except Gambling occupation is having salary of 79230.0 here.</w:t>
      </w:r>
    </w:p>
    <w:p>
      <w:r>
        <w:t>The City is Vallejo, and the State is CA. The cost of living index in this city and state is 125.2. The monthly rent price here is 2190.0. and the person of Medical and Health Services Managers occupation is having salary of 166260.0 here.</w:t>
      </w:r>
    </w:p>
    <w:p>
      <w:r>
        <w:t>The City is Vallejo, and the State is CA. The cost of living index in this city and state is 125.2. The monthly rent price here is 2190.0. and the person of Natural Sciences Managers occupation is having salary of 162070.0 here.</w:t>
      </w:r>
    </w:p>
    <w:p>
      <w:r>
        <w:t>The City is Vallejo, and the State is CA. The cost of living index in this city and state is 125.2. The monthly rent price here is 2190.0. and the person of Property, Real Estate, and Community Association Managers occupation is having salary of 64020.0 here.</w:t>
      </w:r>
    </w:p>
    <w:p>
      <w:r>
        <w:t>The City is Vallejo, and the State is CA. The cost of living index in this city and state is 125.2. The monthly rent price here is 2190.0. and the person of Social and Community Service Managers occupation is having salary of 80170.0 here.</w:t>
      </w:r>
    </w:p>
    <w:p>
      <w:r>
        <w:t>The City is Vallejo, and the State is CA. The cost of living index in this city and state is 125.2. The monthly rent price here is 2190.0. and the person of Managers, All Other occupation is having salary of 152220.0 here.</w:t>
      </w:r>
    </w:p>
    <w:p>
      <w:r>
        <w:t>The City is Vallejo, and the State is CA. The cost of living index in this city and state is 125.2. The monthly rent price here is 2190.0. and the person of Business and Financial Operations Occupations occupation is having salary of 86040.0 here.</w:t>
      </w:r>
    </w:p>
    <w:p>
      <w:r>
        <w:t>The City is Vallejo, and the State is CA. The cost of living index in this city and state is 125.2. The monthly rent price here is 2190.0. and the person of Buyers and Purchasing Agents occupation is having salary of 77010.0 here.</w:t>
      </w:r>
    </w:p>
    <w:p>
      <w:r>
        <w:t>The City is Vallejo, and the State is CA. The cost of living index in this city and state is 125.2. The monthly rent price here is 2190.0. and the person of Claims Adjusters, Examiners, and Investigators occupation is having salary of 98590.0 here.</w:t>
      </w:r>
    </w:p>
    <w:p>
      <w:r>
        <w:t>The City is Vallejo, and the State is CA. The cost of living index in this city and state is 125.2. The monthly rent price here is 2190.0. and the person of Compliance Officers occupation is having salary of 81330.0 here.</w:t>
      </w:r>
    </w:p>
    <w:p>
      <w:r>
        <w:t>The City is Vallejo, and the State is CA. The cost of living index in this city and state is 125.2. The monthly rent price here is 2190.0. and the person of Cost Estimators occupation is having salary of 88090.0 here.</w:t>
      </w:r>
    </w:p>
    <w:p>
      <w:r>
        <w:t>The City is Vallejo, and the State is CA. The cost of living index in this city and state is 125.2. The monthly rent price here is 2190.0. and the person of Human Resources Specialists occupation is having salary of 80830.0 here.</w:t>
      </w:r>
    </w:p>
    <w:p>
      <w:r>
        <w:t>The City is Vallejo, and the State is CA. The cost of living index in this city and state is 125.2. The monthly rent price here is 2190.0. and the person of Labor Relations Specialists occupation is having salary of 52000.0 here.</w:t>
      </w:r>
    </w:p>
    <w:p>
      <w:r>
        <w:t>The City is Vallejo, and the State is CA. The cost of living index in this city and state is 125.2. The monthly rent price here is 2190.0. and the person of Logisticians occupation is having salary of 88160.0 here.</w:t>
      </w:r>
    </w:p>
    <w:p>
      <w:r>
        <w:t>The City is Vallejo, and the State is CA. The cost of living index in this city and state is 125.2. The monthly rent price here is 2190.0. and the person of Project Management Specialists occupation is having salary of 108640.0 here.</w:t>
      </w:r>
    </w:p>
    <w:p>
      <w:r>
        <w:t>The City is Vallejo, and the State is CA. The cost of living index in this city and state is 125.2. The monthly rent price here is 2190.0. and the person of Management Analysts occupation is having salary of 93590.0 here.</w:t>
      </w:r>
    </w:p>
    <w:p>
      <w:r>
        <w:t>The City is Vallejo, and the State is CA. The cost of living index in this city and state is 125.2. The monthly rent price here is 2190.0. and the person of Meeting, Convention, and Event Planners occupation is having salary of 60950.0 here.</w:t>
      </w:r>
    </w:p>
    <w:p>
      <w:r>
        <w:t>The City is Vallejo, and the State is CA. The cost of living index in this city and state is 125.2. The monthly rent price here is 2190.0. and the person of Fundraisers occupation is having salary of 87090.0 here.</w:t>
      </w:r>
    </w:p>
    <w:p>
      <w:r>
        <w:t>The City is Vallejo, and the State is CA. The cost of living index in this city and state is 125.2. The monthly rent price here is 2190.0. and the person of Compensation, Benefits, and Job Analysis Specialists occupation is having salary of 79830.0 here.</w:t>
      </w:r>
    </w:p>
    <w:p>
      <w:r>
        <w:t>The City is Vallejo, and the State is CA. The cost of living index in this city and state is 125.2. The monthly rent price here is 2190.0. and the person of Training and Development Specialists occupation is having salary of 66420.0 here.</w:t>
      </w:r>
    </w:p>
    <w:p>
      <w:r>
        <w:t>The City is Vallejo, and the State is CA. The cost of living index in this city and state is 125.2. The monthly rent price here is 2190.0. and the person of Market Research Analysts and Marketing Specialists occupation is having salary of 74120.0 here.</w:t>
      </w:r>
    </w:p>
    <w:p>
      <w:r>
        <w:t>The City is Vallejo, and the State is CA. The cost of living index in this city and state is 125.2. The monthly rent price here is 2190.0. and the person of Business Operations Specialists, All Other occupation is having salary of 87600.0 here.</w:t>
      </w:r>
    </w:p>
    <w:p>
      <w:r>
        <w:t>The City is Vallejo, and the State is CA. The cost of living index in this city and state is 125.2. The monthly rent price here is 2190.0. and the person of Accountants and Auditors occupation is having salary of 93310.0 here.</w:t>
      </w:r>
    </w:p>
    <w:p>
      <w:r>
        <w:t>The City is Vallejo, and the State is CA. The cost of living index in this city and state is 125.2. The monthly rent price here is 2190.0. and the person of Property Appraisers and Assessors occupation is having salary of 100590.0 here.</w:t>
      </w:r>
    </w:p>
    <w:p>
      <w:r>
        <w:t>The City is Vallejo, and the State is CA. The cost of living index in this city and state is 125.2. The monthly rent price here is 2190.0. and the person of Budget Analysts occupation is having salary of 96320.0 here.</w:t>
      </w:r>
    </w:p>
    <w:p>
      <w:r>
        <w:t>The City is Vallejo, and the State is CA. The cost of living index in this city and state is 125.2. The monthly rent price here is 2190.0. and the person of Financial and Investment Analysts occupation is having salary of 104400.0 here.</w:t>
      </w:r>
    </w:p>
    <w:p>
      <w:r>
        <w:t>The City is Vallejo, and the State is CA. The cost of living index in this city and state is 125.2. The monthly rent price here is 2190.0. and the person of Personal Financial Advisors occupation is having salary of 100100.0 here.</w:t>
      </w:r>
    </w:p>
    <w:p>
      <w:r>
        <w:t>The City is Vallejo, and the State is CA. The cost of living index in this city and state is 125.2. The monthly rent price here is 2190.0. and the person of Loan Officers occupation is having salary of 78320.0 here.</w:t>
      </w:r>
    </w:p>
    <w:p>
      <w:r>
        <w:t>The City is Vallejo, and the State is CA. The cost of living index in this city and state is 125.2. The monthly rent price here is 2190.0. and the person of Tax Examiners and Collectors, and Revenue Agents occupation is having salary of 108370.0 here.</w:t>
      </w:r>
    </w:p>
    <w:p>
      <w:r>
        <w:t>The City is Vallejo, and the State is CA. The cost of living index in this city and state is 125.2. The monthly rent price here is 2190.0. and the person of Tax Preparers occupation is having salary of 44750.0 here.</w:t>
      </w:r>
    </w:p>
    <w:p>
      <w:r>
        <w:t>The City is Vallejo, and the State is CA. The cost of living index in this city and state is 125.2. The monthly rent price here is 2190.0. and the person of Financial Specialists, All Other occupation is having salary of 77630.0 here.</w:t>
      </w:r>
    </w:p>
    <w:p>
      <w:r>
        <w:t>The City is Vallejo, and the State is CA. The cost of living index in this city and state is 125.2. The monthly rent price here is 2190.0. and the person of Computer and Mathematical Occupations occupation is having salary of 103380.0 here.</w:t>
      </w:r>
    </w:p>
    <w:p>
      <w:r>
        <w:t>The City is Vallejo, and the State is CA. The cost of living index in this city and state is 125.2. The monthly rent price here is 2190.0. and the person of Computer Systems Analysts occupation is having salary of 109410.0 here.</w:t>
      </w:r>
    </w:p>
    <w:p>
      <w:r>
        <w:t>The City is Vallejo, and the State is CA. The cost of living index in this city and state is 125.2. The monthly rent price here is 2190.0. and the person of Information Security Analysts occupation is having salary of 118960.0 here.</w:t>
      </w:r>
    </w:p>
    <w:p>
      <w:r>
        <w:t>The City is Vallejo, and the State is CA. The cost of living index in this city and state is 125.2. The monthly rent price here is 2190.0. and the person of Computer Network Support Specialists occupation is having salary of 74810.0 here.</w:t>
      </w:r>
    </w:p>
    <w:p>
      <w:r>
        <w:t>The City is Vallejo, and the State is CA. The cost of living index in this city and state is 125.2. The monthly rent price here is 2190.0. and the person of Computer User Support Specialists occupation is having salary of 79780.0 here.</w:t>
      </w:r>
    </w:p>
    <w:p>
      <w:r>
        <w:t>The City is Vallejo, and the State is CA. The cost of living index in this city and state is 125.2. The monthly rent price here is 2190.0. and the person of Computer Network Architects occupation is having salary of 99960.0 here.</w:t>
      </w:r>
    </w:p>
    <w:p>
      <w:r>
        <w:t>The City is Vallejo, and the State is CA. The cost of living index in this city and state is 125.2. The monthly rent price here is 2190.0. and the person of Database Administrators occupation is having salary of 121800.0 here.</w:t>
      </w:r>
    </w:p>
    <w:p>
      <w:r>
        <w:t>The City is Vallejo, and the State is CA. The cost of living index in this city and state is 125.2. The monthly rent price here is 2190.0. and the person of Network and Computer Systems Administrators occupation is having salary of 101650.0 here.</w:t>
      </w:r>
    </w:p>
    <w:p>
      <w:r>
        <w:t>The City is Vallejo, and the State is CA. The cost of living index in this city and state is 125.2. The monthly rent price here is 2190.0. and the person of Computer Programmers occupation is having salary of 101760.0 here.</w:t>
      </w:r>
    </w:p>
    <w:p>
      <w:r>
        <w:t>The City is Vallejo, and the State is CA. The cost of living index in this city and state is 125.2. The monthly rent price here is 2190.0. and the person of Software Developers occupation is having salary of 134570.0 here.</w:t>
      </w:r>
    </w:p>
    <w:p>
      <w:r>
        <w:t>The City is Vallejo, and the State is CA. The cost of living index in this city and state is 125.2. The monthly rent price here is 2190.0. and the person of Software Quality Assurance Analysts and Testers occupation is having salary of 107650.0 here.</w:t>
      </w:r>
    </w:p>
    <w:p>
      <w:r>
        <w:t>The City is Vallejo, and the State is CA. The cost of living index in this city and state is 125.2. The monthly rent price here is 2190.0. and the person of Web Developers occupation is having salary of 123370.0 here.</w:t>
      </w:r>
    </w:p>
    <w:p>
      <w:r>
        <w:t>The City is Vallejo, and the State is CA. The cost of living index in this city and state is 125.2. The monthly rent price here is 2190.0. and the person of Web and Digital Interface Designers occupation is having salary of 91300.0 here.</w:t>
      </w:r>
    </w:p>
    <w:p>
      <w:r>
        <w:t>The City is Vallejo, and the State is CA. The cost of living index in this city and state is 125.2. The monthly rent price here is 2190.0. and the person of Computer Occupations, All Other occupation is having salary of 105600.0 here.</w:t>
      </w:r>
    </w:p>
    <w:p>
      <w:r>
        <w:t>The City is Vallejo, and the State is CA. The cost of living index in this city and state is 125.2. The monthly rent price here is 2190.0. and the person of Operations Research Analysts occupation is having salary of 92830.0 here.</w:t>
      </w:r>
    </w:p>
    <w:p>
      <w:r>
        <w:t>The City is Vallejo, and the State is CA. The cost of living index in this city and state is 125.2. The monthly rent price here is 2190.0. and the person of Data Scientists occupation is having salary of 118180.0 here.</w:t>
      </w:r>
    </w:p>
    <w:p>
      <w:r>
        <w:t>The City is Vallejo, and the State is CA. The cost of living index in this city and state is 125.2. The monthly rent price here is 2190.0. and the person of Architecture and Engineering Occupations occupation is having salary of 109610.0 here.</w:t>
      </w:r>
    </w:p>
    <w:p>
      <w:r>
        <w:t>The City is Vallejo, and the State is CA. The cost of living index in this city and state is 125.2. The monthly rent price here is 2190.0. and the person of Surveyors occupation is having salary of 80220.0 here.</w:t>
      </w:r>
    </w:p>
    <w:p>
      <w:r>
        <w:t>The City is Vallejo, and the State is CA. The cost of living index in this city and state is 125.2. The monthly rent price here is 2190.0. and the person of Civil Engineers occupation is having salary of 113500.0 here.</w:t>
      </w:r>
    </w:p>
    <w:p>
      <w:r>
        <w:t>The City is Vallejo, and the State is CA. The cost of living index in this city and state is 125.2. The monthly rent price here is 2190.0. and the person of Electrical Engineers occupation is having salary of 139840.0 here.</w:t>
      </w:r>
    </w:p>
    <w:p>
      <w:r>
        <w:t>The City is Vallejo, and the State is CA. The cost of living index in this city and state is 125.2. The monthly rent price here is 2190.0. and the person of Health and Safety Engineers, Except Mining Safety Engineers and Inspectors occupation is having salary of 117490.0 here.</w:t>
      </w:r>
    </w:p>
    <w:p>
      <w:r>
        <w:t>The City is Vallejo, and the State is CA. The cost of living index in this city and state is 125.2. The monthly rent price here is 2190.0. and the person of Industrial Engineers occupation is having salary of 140500.0 here.</w:t>
      </w:r>
    </w:p>
    <w:p>
      <w:r>
        <w:t>The City is Vallejo, and the State is CA. The cost of living index in this city and state is 125.2. The monthly rent price here is 2190.0. and the person of Mechanical Engineers occupation is having salary of 111540.0 here.</w:t>
      </w:r>
    </w:p>
    <w:p>
      <w:r>
        <w:t>The City is Vallejo, and the State is CA. The cost of living index in this city and state is 125.2. The monthly rent price here is 2190.0. and the person of Engineers, All Other occupation is having salary of 122780.0 here.</w:t>
      </w:r>
    </w:p>
    <w:p>
      <w:r>
        <w:t>The City is Vallejo, and the State is CA. The cost of living index in this city and state is 125.2. The monthly rent price here is 2190.0. and the person of Architectural and Civil Drafters occupation is having salary of 75580.0 here.</w:t>
      </w:r>
    </w:p>
    <w:p>
      <w:r>
        <w:t>The City is Vallejo, and the State is CA. The cost of living index in this city and state is 125.2. The monthly rent price here is 2190.0. and the person of Mechanical Drafters occupation is having salary of 69900.0 here.</w:t>
      </w:r>
    </w:p>
    <w:p>
      <w:r>
        <w:t>The City is Vallejo, and the State is CA. The cost of living index in this city and state is 125.2. The monthly rent price here is 2190.0. and the person of Civil Engineering Technologists and Technicians occupation is having salary of 87270.0 here.</w:t>
      </w:r>
    </w:p>
    <w:p>
      <w:r>
        <w:t>The City is Vallejo, and the State is CA. The cost of living index in this city and state is 125.2. The monthly rent price here is 2190.0. and the person of Electrical and Electronic Engineering Technologists and Technicians occupation is having salary of 83360.0 here.</w:t>
      </w:r>
    </w:p>
    <w:p>
      <w:r>
        <w:t>The City is Vallejo, and the State is CA. The cost of living index in this city and state is 125.2. The monthly rent price here is 2190.0. and the person of Industrial Engineering Technologists and Technicians occupation is having salary of 102420.0 here.</w:t>
      </w:r>
    </w:p>
    <w:p>
      <w:r>
        <w:t>The City is Vallejo, and the State is CA. The cost of living index in this city and state is 125.2. The monthly rent price here is 2190.0. and the person of Mechanical Engineering Technologists and Technicians occupation is having salary of 79480.0 here.</w:t>
      </w:r>
    </w:p>
    <w:p>
      <w:r>
        <w:t>The City is Vallejo, and the State is CA. The cost of living index in this city and state is 125.2. The monthly rent price here is 2190.0. and the person of Engineering Technologists and Technicians, Except Drafters, All Other occupation is having salary of 88990.0 here.</w:t>
      </w:r>
    </w:p>
    <w:p>
      <w:r>
        <w:t>The City is Vallejo, and the State is CA. The cost of living index in this city and state is 125.2. The monthly rent price here is 2190.0. and the person of Surveying and Mapping Technicians occupation is having salary of 72240.0 here.</w:t>
      </w:r>
    </w:p>
    <w:p>
      <w:r>
        <w:t>The City is Vallejo, and the State is CA. The cost of living index in this city and state is 125.2. The monthly rent price here is 2190.0. and the person of Life, Physical, and Social Science Occupations occupation is having salary of 97300.0 here.</w:t>
      </w:r>
    </w:p>
    <w:p>
      <w:r>
        <w:t>The City is Vallejo, and the State is CA. The cost of living index in this city and state is 125.2. The monthly rent price here is 2190.0. and the person of Biological Scientists, All Other occupation is having salary of 111840.0 here.</w:t>
      </w:r>
    </w:p>
    <w:p>
      <w:r>
        <w:t>The City is Vallejo, and the State is CA. The cost of living index in this city and state is 125.2. The monthly rent price here is 2190.0. and the person of Medical Scientists, Except Epidemiologists occupation is having salary of 158810.0 here.</w:t>
      </w:r>
    </w:p>
    <w:p>
      <w:r>
        <w:t>The City is Vallejo, and the State is CA. The cost of living index in this city and state is 125.2. The monthly rent price here is 2190.0. and the person of Chemists occupation is having salary of 97300.0 here.</w:t>
      </w:r>
    </w:p>
    <w:p>
      <w:r>
        <w:t>The City is Vallejo, and the State is CA. The cost of living index in this city and state is 125.2. The monthly rent price here is 2190.0. and the person of Environmental Scientists and Specialists, Including Health occupation is having salary of 80710.0 here.</w:t>
      </w:r>
    </w:p>
    <w:p>
      <w:r>
        <w:t>The City is Vallejo, and the State is CA. The cost of living index in this city and state is 125.2. The monthly rent price here is 2190.0. and the person of Clinical and Counseling Psychologists occupation is having salary of 143370.0 here.</w:t>
      </w:r>
    </w:p>
    <w:p>
      <w:r>
        <w:t>The City is Vallejo, and the State is CA. The cost of living index in this city and state is 125.2. The monthly rent price here is 2190.0. and the person of School Psychologists occupation is having salary of 109430.0 here.</w:t>
      </w:r>
    </w:p>
    <w:p>
      <w:r>
        <w:t>The City is Vallejo, and the State is CA. The cost of living index in this city and state is 125.2. The monthly rent price here is 2190.0. and the person of Urban and Regional Planners occupation is having salary of 122550.0 here.</w:t>
      </w:r>
    </w:p>
    <w:p>
      <w:r>
        <w:t>The City is Vallejo, and the State is CA. The cost of living index in this city and state is 125.2. The monthly rent price here is 2190.0. and the person of Social Scientists and Related Workers, All Other occupation is having salary of 93310.0 here.</w:t>
      </w:r>
    </w:p>
    <w:p>
      <w:r>
        <w:t>The City is Vallejo, and the State is CA. The cost of living index in this city and state is 125.2. The monthly rent price here is 2190.0. and the person of Food Science Technicians occupation is having salary of 50370.0 here.</w:t>
      </w:r>
    </w:p>
    <w:p>
      <w:r>
        <w:t>The City is Vallejo, and the State is CA. The cost of living index in this city and state is 125.2. The monthly rent price here is 2190.0. and the person of Chemical Technicians occupation is having salary of 58320.0 here.</w:t>
      </w:r>
    </w:p>
    <w:p>
      <w:r>
        <w:t>The City is Vallejo, and the State is CA. The cost of living index in this city and state is 125.2. The monthly rent price here is 2190.0. and the person of Environmental Science and Protection Technicians, Including Health occupation is having salary of 63330.0 here.</w:t>
      </w:r>
    </w:p>
    <w:p>
      <w:r>
        <w:t>The City is Vallejo, and the State is CA. The cost of living index in this city and state is 125.2. The monthly rent price here is 2190.0. and the person of Social Science Research Assistants occupation is having salary of 49130.0 here.</w:t>
      </w:r>
    </w:p>
    <w:p>
      <w:r>
        <w:t>The City is Vallejo, and the State is CA. The cost of living index in this city and state is 125.2. The monthly rent price here is 2190.0. and the person of Occupational Health and Safety Specialists occupation is having salary of 100000.0 here.</w:t>
      </w:r>
    </w:p>
    <w:p>
      <w:r>
        <w:t>The City is Vallejo, and the State is CA. The cost of living index in this city and state is 125.2. The monthly rent price here is 2190.0. and the person of Community and Social Service Occupations occupation is having salary of 70780.0 here.</w:t>
      </w:r>
    </w:p>
    <w:p>
      <w:r>
        <w:t>The City is Vallejo, and the State is CA. The cost of living index in this city and state is 125.2. The monthly rent price here is 2190.0. and the person of Educational, Guidance, and Career Counselors and Advisors occupation is having salary of 79830.0 here.</w:t>
      </w:r>
    </w:p>
    <w:p>
      <w:r>
        <w:t>The City is Vallejo, and the State is CA. The cost of living index in this city and state is 125.2. The monthly rent price here is 2190.0. and the person of Rehabilitation Counselors occupation is having salary of 43890.0 here.</w:t>
      </w:r>
    </w:p>
    <w:p>
      <w:r>
        <w:t>The City is Vallejo, and the State is CA. The cost of living index in this city and state is 125.2. The monthly rent price here is 2190.0. and the person of Substance Abuse, Behavioral Disorder, and Mental Health Counselors occupation is having salary of 74210.0 here.</w:t>
      </w:r>
    </w:p>
    <w:p>
      <w:r>
        <w:t>The City is Vallejo, and the State is CA. The cost of living index in this city and state is 125.2. The monthly rent price here is 2190.0. and the person of Counselors, All Other occupation is having salary of 55000.0 here.</w:t>
      </w:r>
    </w:p>
    <w:p>
      <w:r>
        <w:t>The City is Vallejo, and the State is CA. The cost of living index in this city and state is 125.2. The monthly rent price here is 2190.0. and the person of Child, Family, and School Social Workers occupation is having salary of 67900.0 here.</w:t>
      </w:r>
    </w:p>
    <w:p>
      <w:r>
        <w:t>The City is Vallejo, and the State is CA. The cost of living index in this city and state is 125.2. The monthly rent price here is 2190.0. and the person of Healthcare Social Workers occupation is having salary of 115930.0 here.</w:t>
      </w:r>
    </w:p>
    <w:p>
      <w:r>
        <w:t>The City is Vallejo, and the State is CA. The cost of living index in this city and state is 125.2. The monthly rent price here is 2190.0. and the person of Mental Health and Substance Abuse Social Workers occupation is having salary of 98680.0 here.</w:t>
      </w:r>
    </w:p>
    <w:p>
      <w:r>
        <w:t>The City is Vallejo, and the State is CA. The cost of living index in this city and state is 125.2. The monthly rent price here is 2190.0. and the person of Social Workers, All Other occupation is having salary of 101910.0 here.</w:t>
      </w:r>
    </w:p>
    <w:p>
      <w:r>
        <w:t>The City is Vallejo, and the State is CA. The cost of living index in this city and state is 125.2. The monthly rent price here is 2190.0. and the person of Health Education Specialists occupation is having salary of 81470.0 here.</w:t>
      </w:r>
    </w:p>
    <w:p>
      <w:r>
        <w:t>The City is Vallejo, and the State is CA. The cost of living index in this city and state is 125.2. The monthly rent price here is 2190.0. and the person of Social and Human Service Assistants occupation is having salary of 49800.0 here.</w:t>
      </w:r>
    </w:p>
    <w:p>
      <w:r>
        <w:t>The City is Vallejo, and the State is CA. The cost of living index in this city and state is 125.2. The monthly rent price here is 2190.0. and the person of Community Health Workers occupation is having salary of 65610.0 here.</w:t>
      </w:r>
    </w:p>
    <w:p>
      <w:r>
        <w:t>The City is Vallejo, and the State is CA. The cost of living index in this city and state is 125.2. The monthly rent price here is 2190.0. and the person of Community and Social Service Specialists, All Other occupation is having salary of 58740.0 here.</w:t>
      </w:r>
    </w:p>
    <w:p>
      <w:r>
        <w:t>The City is Vallejo, and the State is CA. The cost of living index in this city and state is 125.2. The monthly rent price here is 2190.0. and the person of Clergy occupation is having salary of 83550.0 here.</w:t>
      </w:r>
    </w:p>
    <w:p>
      <w:r>
        <w:t>The City is Vallejo, and the State is CA. The cost of living index in this city and state is 125.2. The monthly rent price here is 2190.0. and the person of Legal Occupations occupation is having salary of 94630.0 here.</w:t>
      </w:r>
    </w:p>
    <w:p>
      <w:r>
        <w:t>The City is Vallejo, and the State is CA. The cost of living index in this city and state is 125.2. The monthly rent price here is 2190.0. and the person of Lawyers occupation is having salary of 196980.0 here.</w:t>
      </w:r>
    </w:p>
    <w:p>
      <w:r>
        <w:t>The City is Vallejo, and the State is CA. The cost of living index in this city and state is 125.2. The monthly rent price here is 2190.0. and the person of Paralegals and Legal Assistants occupation is having salary of 75560.0 here.</w:t>
      </w:r>
    </w:p>
    <w:p>
      <w:r>
        <w:t>The City is Vallejo, and the State is CA. The cost of living index in this city and state is 125.2. The monthly rent price here is 2190.0. and the person of Title Examiners, Abstractors, and Searchers occupation is having salary of 84330.0 here.</w:t>
      </w:r>
    </w:p>
    <w:p>
      <w:r>
        <w:t>The City is Vallejo, and the State is CA. The cost of living index in this city and state is 125.2. The monthly rent price here is 2190.0. and the person of Educational Instruction and Library Occupations occupation is having salary of 65750.0 here.</w:t>
      </w:r>
    </w:p>
    <w:p>
      <w:r>
        <w:t>The City is Vallejo, and the State is CA. The cost of living index in this city and state is 125.2. The monthly rent price here is 2190.0. and the person of Career/Technical Education Teachers, Postsecondary occupation is having salary of 57340.0 here.</w:t>
      </w:r>
    </w:p>
    <w:p>
      <w:r>
        <w:t>The City is Vallejo, and the State is CA. The cost of living index in this city and state is 125.2. The monthly rent price here is 2190.0. and the person of Preschool Teachers, Except Special Education occupation is having salary of 46580.0 here.</w:t>
      </w:r>
    </w:p>
    <w:p>
      <w:r>
        <w:t>The City is Vallejo, and the State is CA. The cost of living index in this city and state is 125.2. The monthly rent price here is 2190.0. and the person of Kindergarten Teachers, Except Special Education occupation is having salary of 82560.0 here.</w:t>
      </w:r>
    </w:p>
    <w:p>
      <w:r>
        <w:t>The City is Vallejo, and the State is CA. The cost of living index in this city and state is 125.2. The monthly rent price here is 2190.0. and the person of Elementary School Teachers, Except Special Education occupation is having salary of 98200.0 here.</w:t>
      </w:r>
    </w:p>
    <w:p>
      <w:r>
        <w:t>The City is Vallejo, and the State is CA. The cost of living index in this city and state is 125.2. The monthly rent price here is 2190.0. and the person of Middle School Teachers, Except Special and Career/Technical Education occupation is having salary of 81470.0 here.</w:t>
      </w:r>
    </w:p>
    <w:p>
      <w:r>
        <w:t>The City is Vallejo, and the State is CA. The cost of living index in this city and state is 125.2. The monthly rent price here is 2190.0. and the person of Secondary School Teachers, Except Special and Career/Technical Education occupation is having salary of 100140.0 here.</w:t>
      </w:r>
    </w:p>
    <w:p>
      <w:r>
        <w:t>The City is Vallejo, and the State is CA. The cost of living index in this city and state is 125.2. The monthly rent price here is 2190.0. and the person of Special Education Teachers, Kindergarten and Elementary School occupation is having salary of 96190.0 here.</w:t>
      </w:r>
    </w:p>
    <w:p>
      <w:r>
        <w:t>The City is Vallejo, and the State is CA. The cost of living index in this city and state is 125.2. The monthly rent price here is 2190.0. and the person of Special Education Teachers, Secondary School occupation is having salary of 97120.0 here.</w:t>
      </w:r>
    </w:p>
    <w:p>
      <w:r>
        <w:t>The City is Vallejo, and the State is CA. The cost of living index in this city and state is 125.2. The monthly rent price here is 2190.0. and the person of Special Education Teachers, All Other occupation is having salary of 85590.0 here.</w:t>
      </w:r>
    </w:p>
    <w:p>
      <w:r>
        <w:t>The City is Vallejo, and the State is CA. The cost of living index in this city and state is 125.2. The monthly rent price here is 2190.0. and the person of Self-Enrichment Teachers occupation is having salary of 41090.0 here.</w:t>
      </w:r>
    </w:p>
    <w:p>
      <w:r>
        <w:t>The City is Vallejo, and the State is CA. The cost of living index in this city and state is 125.2. The monthly rent price here is 2190.0. and the person of Substitute Teachers, Short-Term occupation is having salary of 61640.0 here.</w:t>
      </w:r>
    </w:p>
    <w:p>
      <w:r>
        <w:t>The City is Vallejo, and the State is CA. The cost of living index in this city and state is 125.2. The monthly rent price here is 2190.0. and the person of Tutors occupation is having salary of 40090.0 here.</w:t>
      </w:r>
    </w:p>
    <w:p>
      <w:r>
        <w:t>The City is Vallejo, and the State is CA. The cost of living index in this city and state is 125.2. The monthly rent price here is 2190.0. and the person of Teachers and Instructors, All Other occupation is having salary of 79510.0 here.</w:t>
      </w:r>
    </w:p>
    <w:p>
      <w:r>
        <w:t>The City is Vallejo, and the State is CA. The cost of living index in this city and state is 125.2. The monthly rent price here is 2190.0. and the person of Librarians and Media Collections Specialists occupation is having salary of 79000.0 here.</w:t>
      </w:r>
    </w:p>
    <w:p>
      <w:r>
        <w:t>The City is Vallejo, and the State is CA. The cost of living index in this city and state is 125.2. The monthly rent price here is 2190.0. and the person of Library Technicians occupation is having salary of 57990.0 here.</w:t>
      </w:r>
    </w:p>
    <w:p>
      <w:r>
        <w:t>The City is Vallejo, and the State is CA. The cost of living index in this city and state is 125.2. The monthly rent price here is 2190.0. and the person of Instructional Coordinators occupation is having salary of 105960.0 here.</w:t>
      </w:r>
    </w:p>
    <w:p>
      <w:r>
        <w:t>The City is Vallejo, and the State is CA. The cost of living index in this city and state is 125.2. The monthly rent price here is 2190.0. and the person of Teaching Assistants, Except Postsecondary occupation is having salary of 44950.0 here.</w:t>
      </w:r>
    </w:p>
    <w:p>
      <w:r>
        <w:t>The City is Vallejo, and the State is CA. The cost of living index in this city and state is 125.2. The monthly rent price here is 2190.0. and the person of Educational Instruction and Library Workers, All Other occupation is having salary of 58300.0 here.</w:t>
      </w:r>
    </w:p>
    <w:p>
      <w:r>
        <w:t>The City is Vallejo, and the State is CA. The cost of living index in this city and state is 125.2. The monthly rent price here is 2190.0. and the person of Arts, Design, Entertainment, Sports, and Media Occupations occupation is having salary of 56420.0 here.</w:t>
      </w:r>
    </w:p>
    <w:p>
      <w:r>
        <w:t>The City is Vallejo, and the State is CA. The cost of living index in this city and state is 125.2. The monthly rent price here is 2190.0. and the person of Floral Designers occupation is having salary of 44380.0 here.</w:t>
      </w:r>
    </w:p>
    <w:p>
      <w:r>
        <w:t>The City is Vallejo, and the State is CA. The cost of living index in this city and state is 125.2. The monthly rent price here is 2190.0. and the person of Graphic Designers occupation is having salary of 66410.0 here.</w:t>
      </w:r>
    </w:p>
    <w:p>
      <w:r>
        <w:t>The City is Vallejo, and the State is CA. The cost of living index in this city and state is 125.2. The monthly rent price here is 2190.0. and the person of Merchandise Displayers and Window Trimmers occupation is having salary of 47820.0 here.</w:t>
      </w:r>
    </w:p>
    <w:p>
      <w:r>
        <w:t>The City is Vallejo, and the State is CA. The cost of living index in this city and state is 125.2. The monthly rent price here is 2190.0. and the person of Producers and Directors occupation is having salary of 77610.0 here.</w:t>
      </w:r>
    </w:p>
    <w:p>
      <w:r>
        <w:t>The City is Vallejo, and the State is CA. The cost of living index in this city and state is 125.2. The monthly rent price here is 2190.0. and the person of Coaches and Scouts occupation is having salary of 44980.0 here.</w:t>
      </w:r>
    </w:p>
    <w:p>
      <w:r>
        <w:t>The City is Vallejo, and the State is CA. The cost of living index in this city and state is 125.2. The monthly rent price here is 2190.0. and the person of Musicians and Singers occupation is having salary of 52000.0 here.</w:t>
      </w:r>
    </w:p>
    <w:p>
      <w:r>
        <w:t>The City is Vallejo, and the State is CA. The cost of living index in this city and state is 125.2. The monthly rent price here is 2190.0. and the person of Public Relations Specialists occupation is having salary of 80660.0 here.</w:t>
      </w:r>
    </w:p>
    <w:p>
      <w:r>
        <w:t>The City is Vallejo, and the State is CA. The cost of living index in this city and state is 125.2. The monthly rent price here is 2190.0. and the person of Editors occupation is having salary of 72580.0 here.</w:t>
      </w:r>
    </w:p>
    <w:p>
      <w:r>
        <w:t>The City is Vallejo, and the State is CA. The cost of living index in this city and state is 125.2. The monthly rent price here is 2190.0. and the person of Audio and Video Technicians occupation is having salary of 47950.0 here.</w:t>
      </w:r>
    </w:p>
    <w:p>
      <w:r>
        <w:t>The City is Vallejo, and the State is CA. The cost of living index in this city and state is 125.2. The monthly rent price here is 2190.0. and the person of Photographers occupation is having salary of 47740.0 here.</w:t>
      </w:r>
    </w:p>
    <w:p>
      <w:r>
        <w:t>The City is Vallejo, and the State is CA. The cost of living index in this city and state is 125.2. The monthly rent price here is 2190.0. and the person of Media and Communication Equipment Workers, All Other occupation is having salary of 98540.0 here.</w:t>
      </w:r>
    </w:p>
    <w:p>
      <w:r>
        <w:t>The City is Vallejo, and the State is CA. The cost of living index in this city and state is 125.2. The monthly rent price here is 2190.0. and the person of Healthcare Practitioners and Technical Occupations occupation is having salary of 134620.0 here.</w:t>
      </w:r>
    </w:p>
    <w:p>
      <w:r>
        <w:t>The City is Vallejo, and the State is CA. The cost of living index in this city and state is 125.2. The monthly rent price here is 2190.0. and the person of Dentists, General occupation is having salary of 195920.0 here.</w:t>
      </w:r>
    </w:p>
    <w:p>
      <w:r>
        <w:t>The City is Vallejo, and the State is CA. The cost of living index in this city and state is 125.2. The monthly rent price here is 2190.0. and the person of Dietitians and Nutritionists occupation is having salary of 108490.0 here.</w:t>
      </w:r>
    </w:p>
    <w:p>
      <w:r>
        <w:t>The City is Vallejo, and the State is CA. The cost of living index in this city and state is 125.2. The monthly rent price here is 2190.0. and the person of Optometrists occupation is having salary of 156410.0 here.</w:t>
      </w:r>
    </w:p>
    <w:p>
      <w:r>
        <w:t>The City is Vallejo, and the State is CA. The cost of living index in this city and state is 125.2. The monthly rent price here is 2190.0. and the person of Pharmacists occupation is having salary of 177530.0 here.</w:t>
      </w:r>
    </w:p>
    <w:p>
      <w:r>
        <w:t>The City is Vallejo, and the State is CA. The cost of living index in this city and state is 125.2. The monthly rent price here is 2190.0. and the person of Physician Assistants occupation is having salary of 180540.0 here.</w:t>
      </w:r>
    </w:p>
    <w:p>
      <w:r>
        <w:t>The City is Vallejo, and the State is CA. The cost of living index in this city and state is 125.2. The monthly rent price here is 2190.0. and the person of Occupational Therapists occupation is having salary of 129830.0 here.</w:t>
      </w:r>
    </w:p>
    <w:p>
      <w:r>
        <w:t>The City is Vallejo, and the State is CA. The cost of living index in this city and state is 125.2. The monthly rent price here is 2190.0. and the person of Physical Therapists occupation is having salary of 136440.0 here.</w:t>
      </w:r>
    </w:p>
    <w:p>
      <w:r>
        <w:t>The City is Vallejo, and the State is CA. The cost of living index in this city and state is 125.2. The monthly rent price here is 2190.0. and the person of Recreational Therapists occupation is having salary of 102640.0 here.</w:t>
      </w:r>
    </w:p>
    <w:p>
      <w:r>
        <w:t>The City is Vallejo, and the State is CA. The cost of living index in this city and state is 125.2. The monthly rent price here is 2190.0. and the person of Respiratory Therapists occupation is having salary of 132520.0 here.</w:t>
      </w:r>
    </w:p>
    <w:p>
      <w:r>
        <w:t>The City is Vallejo, and the State is CA. The cost of living index in this city and state is 125.2. The monthly rent price here is 2190.0. and the person of Speech-Language Pathologists occupation is having salary of 112520.0 here.</w:t>
      </w:r>
    </w:p>
    <w:p>
      <w:r>
        <w:t>The City is Vallejo, and the State is CA. The cost of living index in this city and state is 125.2. The monthly rent price here is 2190.0. and the person of Veterinarians occupation is having salary of 155570.0 here.</w:t>
      </w:r>
    </w:p>
    <w:p>
      <w:r>
        <w:t>The City is Vallejo, and the State is CA. The cost of living index in this city and state is 125.2. The monthly rent price here is 2190.0. and the person of Registered Nurses occupation is having salary of 192470.0 here.</w:t>
      </w:r>
    </w:p>
    <w:p>
      <w:r>
        <w:t>The City is Vallejo, and the State is CA. The cost of living index in this city and state is 125.2. The monthly rent price here is 2190.0. and the person of Nurse Practitioners occupation is having salary of 169990.0 here.</w:t>
      </w:r>
    </w:p>
    <w:p>
      <w:r>
        <w:t>The City is Vallejo, and the State is CA. The cost of living index in this city and state is 125.2. The monthly rent price here is 2190.0. and the person of Family Medicine Physicians occupation is having salary of 52000.0 here.</w:t>
      </w:r>
    </w:p>
    <w:p>
      <w:r>
        <w:t>The City is Vallejo, and the State is CA. The cost of living index in this city and state is 125.2. The monthly rent price here is 2190.0. and the person of Pediatricians, General occupation is having salary of 52000.0 here.</w:t>
      </w:r>
    </w:p>
    <w:p>
      <w:r>
        <w:t>The City is Vallejo, and the State is CA. The cost of living index in this city and state is 125.2. The monthly rent price here is 2190.0. and the person of Physicians, All Other occupation is having salary of 129010.0 here.</w:t>
      </w:r>
    </w:p>
    <w:p>
      <w:r>
        <w:t>The City is Vallejo, and the State is CA. The cost of living index in this city and state is 125.2. The monthly rent price here is 2190.0. and the person of Orthopedic Surgeons, Except Pediatric occupation is having salary of 52000.0 here.</w:t>
      </w:r>
    </w:p>
    <w:p>
      <w:r>
        <w:t>The City is Vallejo, and the State is CA. The cost of living index in this city and state is 125.2. The monthly rent price here is 2190.0. and the person of Dental Hygienists occupation is having salary of 134450.0 here.</w:t>
      </w:r>
    </w:p>
    <w:p>
      <w:r>
        <w:t>The City is Vallejo, and the State is CA. The cost of living index in this city and state is 125.2. The monthly rent price here is 2190.0. and the person of Clinical Laboratory Technologists and Technicians occupation is having salary of 83140.0 here.</w:t>
      </w:r>
    </w:p>
    <w:p>
      <w:r>
        <w:t>The City is Vallejo, and the State is CA. The cost of living index in this city and state is 125.2. The monthly rent price here is 2190.0. and the person of Cardiovascular Technologists and Technicians occupation is having salary of 92050.0 here.</w:t>
      </w:r>
    </w:p>
    <w:p>
      <w:r>
        <w:t>The City is Vallejo, and the State is CA. The cost of living index in this city and state is 125.2. The monthly rent price here is 2190.0. and the person of Diagnostic Medical Sonographers occupation is having salary of 165020.0 here.</w:t>
      </w:r>
    </w:p>
    <w:p>
      <w:r>
        <w:t>The City is Vallejo, and the State is CA. The cost of living index in this city and state is 125.2. The monthly rent price here is 2190.0. and the person of Radiologic Technologists and Technicians occupation is having salary of 169020.0 here.</w:t>
      </w:r>
    </w:p>
    <w:p>
      <w:r>
        <w:t>The City is Vallejo, and the State is CA. The cost of living index in this city and state is 125.2. The monthly rent price here is 2190.0. and the person of Magnetic Resonance Imaging Technologists occupation is having salary of 170290.0 here.</w:t>
      </w:r>
    </w:p>
    <w:p>
      <w:r>
        <w:t>The City is Vallejo, and the State is CA. The cost of living index in this city and state is 125.2. The monthly rent price here is 2190.0. and the person of Emergency Medical Technicians occupation is having salary of 43740.0 here.</w:t>
      </w:r>
    </w:p>
    <w:p>
      <w:r>
        <w:t>The City is Vallejo, and the State is CA. The cost of living index in this city and state is 125.2. The monthly rent price here is 2190.0. and the person of Paramedics occupation is having salary of 74700.0 here.</w:t>
      </w:r>
    </w:p>
    <w:p>
      <w:r>
        <w:t>The City is Vallejo, and the State is CA. The cost of living index in this city and state is 125.2. The monthly rent price here is 2190.0. and the person of Dietetic Technicians occupation is having salary of 38530.0 here.</w:t>
      </w:r>
    </w:p>
    <w:p>
      <w:r>
        <w:t>The City is Vallejo, and the State is CA. The cost of living index in this city and state is 125.2. The monthly rent price here is 2190.0. and the person of Pharmacy Technicians occupation is having salary of 54530.0 here.</w:t>
      </w:r>
    </w:p>
    <w:p>
      <w:r>
        <w:t>The City is Vallejo, and the State is CA. The cost of living index in this city and state is 125.2. The monthly rent price here is 2190.0. and the person of Psychiatric Technicians occupation is having salary of 82170.0 here.</w:t>
      </w:r>
    </w:p>
    <w:p>
      <w:r>
        <w:t>The City is Vallejo, and the State is CA. The cost of living index in this city and state is 125.2. The monthly rent price here is 2190.0. and the person of Surgical Technologists occupation is having salary of 101470.0 here.</w:t>
      </w:r>
    </w:p>
    <w:p>
      <w:r>
        <w:t>The City is Vallejo, and the State is CA. The cost of living index in this city and state is 125.2. The monthly rent price here is 2190.0. and the person of Veterinary Technologists and Technicians occupation is having salary of 57610.0 here.</w:t>
      </w:r>
    </w:p>
    <w:p>
      <w:r>
        <w:t>The City is Vallejo, and the State is CA. The cost of living index in this city and state is 125.2. The monthly rent price here is 2190.0. and the person of Ophthalmic Medical Technicians occupation is having salary of 57600.0 here.</w:t>
      </w:r>
    </w:p>
    <w:p>
      <w:r>
        <w:t>The City is Vallejo, and the State is CA. The cost of living index in this city and state is 125.2. The monthly rent price here is 2190.0. and the person of Licensed Practical and Licensed Vocational Nurses occupation is having salary of 80380.0 here.</w:t>
      </w:r>
    </w:p>
    <w:p>
      <w:r>
        <w:t>The City is Vallejo, and the State is CA. The cost of living index in this city and state is 125.2. The monthly rent price here is 2190.0. and the person of Medical Records Specialists occupation is having salary of 75270.0 here.</w:t>
      </w:r>
    </w:p>
    <w:p>
      <w:r>
        <w:t>The City is Vallejo, and the State is CA. The cost of living index in this city and state is 125.2. The monthly rent price here is 2190.0. and the person of Opticians, Dispensing occupation is having salary of 64400.0 here.</w:t>
      </w:r>
    </w:p>
    <w:p>
      <w:r>
        <w:t>The City is Vallejo, and the State is CA. The cost of living index in this city and state is 125.2. The monthly rent price here is 2190.0. and the person of Health Technologists and Technicians, All Other occupation is having salary of 64910.0 here.</w:t>
      </w:r>
    </w:p>
    <w:p>
      <w:r>
        <w:t>The City is Vallejo, and the State is CA. The cost of living index in this city and state is 125.2. The monthly rent price here is 2190.0. and the person of Healthcare Practitioners and Technical Workers, All Other occupation is having salary of 61380.0 here.</w:t>
      </w:r>
    </w:p>
    <w:p>
      <w:r>
        <w:t>The City is Vallejo, and the State is CA. The cost of living index in this city and state is 125.2. The monthly rent price here is 2190.0. and the person of Healthcare Support Occupations occupation is having salary of 36370.0 here.</w:t>
      </w:r>
    </w:p>
    <w:p>
      <w:r>
        <w:t>The City is Vallejo, and the State is CA. The cost of living index in this city and state is 125.2. The monthly rent price here is 2190.0. and the person of Home Health and Personal Care Aides occupation is having salary of 33530.0 here.</w:t>
      </w:r>
    </w:p>
    <w:p>
      <w:r>
        <w:t>The City is Vallejo, and the State is CA. The cost of living index in this city and state is 125.2. The monthly rent price here is 2190.0. and the person of Nursing Assistants occupation is having salary of 47590.0 here.</w:t>
      </w:r>
    </w:p>
    <w:p>
      <w:r>
        <w:t>The City is Vallejo, and the State is CA. The cost of living index in this city and state is 125.2. The monthly rent price here is 2190.0. and the person of Physical Therapist Assistants occupation is having salary of 81090.0 here.</w:t>
      </w:r>
    </w:p>
    <w:p>
      <w:r>
        <w:t>The City is Vallejo, and the State is CA. The cost of living index in this city and state is 125.2. The monthly rent price here is 2190.0. and the person of Physical Therapist Aides occupation is having salary of 37280.0 here.</w:t>
      </w:r>
    </w:p>
    <w:p>
      <w:r>
        <w:t>The City is Vallejo, and the State is CA. The cost of living index in this city and state is 125.2. The monthly rent price here is 2190.0. and the person of Massage Therapists occupation is having salary of 52000.0 here.</w:t>
      </w:r>
    </w:p>
    <w:p>
      <w:r>
        <w:t>The City is Vallejo, and the State is CA. The cost of living index in this city and state is 125.2. The monthly rent price here is 2190.0. and the person of Dental Assistants occupation is having salary of 60220.0 here.</w:t>
      </w:r>
    </w:p>
    <w:p>
      <w:r>
        <w:t>The City is Vallejo, and the State is CA. The cost of living index in this city and state is 125.2. The monthly rent price here is 2190.0. and the person of Medical Assistants occupation is having salary of 75180.0 here.</w:t>
      </w:r>
    </w:p>
    <w:p>
      <w:r>
        <w:t>The City is Vallejo, and the State is CA. The cost of living index in this city and state is 125.2. The monthly rent price here is 2190.0. and the person of Medical Equipment Preparers occupation is having salary of 82070.0 here.</w:t>
      </w:r>
    </w:p>
    <w:p>
      <w:r>
        <w:t>The City is Vallejo, and the State is CA. The cost of living index in this city and state is 125.2. The monthly rent price here is 2190.0. and the person of Pharmacy Aides occupation is having salary of 67860.0 here.</w:t>
      </w:r>
    </w:p>
    <w:p>
      <w:r>
        <w:t>The City is Vallejo, and the State is CA. The cost of living index in this city and state is 125.2. The monthly rent price here is 2190.0. and the person of Veterinary Assistants and Laboratory Animal Caretakers occupation is having salary of 45360.0 here.</w:t>
      </w:r>
    </w:p>
    <w:p>
      <w:r>
        <w:t>The City is Vallejo, and the State is CA. The cost of living index in this city and state is 125.2. The monthly rent price here is 2190.0. and the person of Phlebotomists occupation is having salary of 49980.0 here.</w:t>
      </w:r>
    </w:p>
    <w:p>
      <w:r>
        <w:t>The City is Vallejo, and the State is CA. The cost of living index in this city and state is 125.2. The monthly rent price here is 2190.0. and the person of Healthcare Support Workers, All Other occupation is having salary of 52800.0 here.</w:t>
      </w:r>
    </w:p>
    <w:p>
      <w:r>
        <w:t>The City is Vallejo, and the State is CA. The cost of living index in this city and state is 125.2. The monthly rent price here is 2190.0. and the person of Protective Service Occupations occupation is having salary of 93580.0 here.</w:t>
      </w:r>
    </w:p>
    <w:p>
      <w:r>
        <w:t>The City is Vallejo, and the State is CA. The cost of living index in this city and state is 125.2. The monthly rent price here is 2190.0. and the person of First-Line Supervisors of Police and Detectives occupation is having salary of 176840.0 here.</w:t>
      </w:r>
    </w:p>
    <w:p>
      <w:r>
        <w:t>The City is Vallejo, and the State is CA. The cost of living index in this city and state is 125.2. The monthly rent price here is 2190.0. and the person of First-Line Supervisors of Firefighting and Prevention Workers occupation is having salary of 139120.0 here.</w:t>
      </w:r>
    </w:p>
    <w:p>
      <w:r>
        <w:t>The City is Vallejo, and the State is CA. The cost of living index in this city and state is 125.2. The monthly rent price here is 2190.0. and the person of First-Line Supervisors of Security Workers occupation is having salary of 65720.0 here.</w:t>
      </w:r>
    </w:p>
    <w:p>
      <w:r>
        <w:t>The City is Vallejo, and the State is CA. The cost of living index in this city and state is 125.2. The monthly rent price here is 2190.0. and the person of Firefighters occupation is having salary of 104460.0 here.</w:t>
      </w:r>
    </w:p>
    <w:p>
      <w:r>
        <w:t>The City is Vallejo, and the State is CA. The cost of living index in this city and state is 125.2. The monthly rent price here is 2190.0. and the person of Detectives and Criminal Investigators occupation is having salary of 104220.0 here.</w:t>
      </w:r>
    </w:p>
    <w:p>
      <w:r>
        <w:t>The City is Vallejo, and the State is CA. The cost of living index in this city and state is 125.2. The monthly rent price here is 2190.0. and the person of Police and Sheriff's Patrol Officers occupation is having salary of 128470.0 here.</w:t>
      </w:r>
    </w:p>
    <w:p>
      <w:r>
        <w:t>The City is Vallejo, and the State is CA. The cost of living index in this city and state is 125.2. The monthly rent price here is 2190.0. and the person of Private Detectives and Investigators occupation is having salary of 58250.0 here.</w:t>
      </w:r>
    </w:p>
    <w:p>
      <w:r>
        <w:t>The City is Vallejo, and the State is CA. The cost of living index in this city and state is 125.2. The monthly rent price here is 2190.0. and the person of Security Guards occupation is having salary of 41760.0 here.</w:t>
      </w:r>
    </w:p>
    <w:p>
      <w:r>
        <w:t>The City is Vallejo, and the State is CA. The cost of living index in this city and state is 125.2. The monthly rent price here is 2190.0. and the person of Crossing Guards and Flaggers occupation is having salary of 80720.0 here.</w:t>
      </w:r>
    </w:p>
    <w:p>
      <w:r>
        <w:t>The City is Vallejo, and the State is CA. The cost of living index in this city and state is 125.2. The monthly rent price here is 2190.0. and the person of Lifeguards, Ski Patrol, and Other Recreational Protective Service Workers occupation is having salary of 38180.0 here.</w:t>
      </w:r>
    </w:p>
    <w:p>
      <w:r>
        <w:t>The City is Vallejo, and the State is CA. The cost of living index in this city and state is 125.2. The monthly rent price here is 2190.0. and the person of Protective Service Workers, All Other occupation is having salary of 39960.0 here.</w:t>
      </w:r>
    </w:p>
    <w:p>
      <w:r>
        <w:t>The City is Vallejo, and the State is CA. The cost of living index in this city and state is 125.2. The monthly rent price here is 2190.0. and the person of Food Preparation and Serving Related Occupations occupation is having salary of 38080.0 here.</w:t>
      </w:r>
    </w:p>
    <w:p>
      <w:r>
        <w:t>The City is Vallejo, and the State is CA. The cost of living index in this city and state is 125.2. The monthly rent price here is 2190.0. and the person of Chefs and Head Cooks occupation is having salary of 65780.0 here.</w:t>
      </w:r>
    </w:p>
    <w:p>
      <w:r>
        <w:t>The City is Vallejo, and the State is CA. The cost of living index in this city and state is 125.2. The monthly rent price here is 2190.0. and the person of First-Line Supervisors of Food Preparation and Serving Workers occupation is having salary of 47180.0 here.</w:t>
      </w:r>
    </w:p>
    <w:p>
      <w:r>
        <w:t>The City is Vallejo, and the State is CA. The cost of living index in this city and state is 125.2. The monthly rent price here is 2190.0. and the person of Cooks, Fast Food occupation is having salary of 39110.0 here.</w:t>
      </w:r>
    </w:p>
    <w:p>
      <w:r>
        <w:t>The City is Vallejo, and the State is CA. The cost of living index in this city and state is 125.2. The monthly rent price here is 2190.0. and the person of Cooks, Institution and Cafeteria occupation is having salary of 45720.0 here.</w:t>
      </w:r>
    </w:p>
    <w:p>
      <w:r>
        <w:t>The City is Vallejo, and the State is CA. The cost of living index in this city and state is 125.2. The monthly rent price here is 2190.0. and the person of Cooks, Restaurant occupation is having salary of 43820.0 here.</w:t>
      </w:r>
    </w:p>
    <w:p>
      <w:r>
        <w:t>The City is Vallejo, and the State is CA. The cost of living index in this city and state is 125.2. The monthly rent price here is 2190.0. and the person of Cooks, Short Order occupation is having salary of 37890.0 here.</w:t>
      </w:r>
    </w:p>
    <w:p>
      <w:r>
        <w:t>The City is Vallejo, and the State is CA. The cost of living index in this city and state is 125.2. The monthly rent price here is 2190.0. and the person of Food Preparation Workers occupation is having salary of 37790.0 here.</w:t>
      </w:r>
    </w:p>
    <w:p>
      <w:r>
        <w:t>The City is Vallejo, and the State is CA. The cost of living index in this city and state is 125.2. The monthly rent price here is 2190.0. and the person of Bartenders occupation is having salary of 36150.0 here.</w:t>
      </w:r>
    </w:p>
    <w:p>
      <w:r>
        <w:t>The City is Vallejo, and the State is CA. The cost of living index in this city and state is 125.2. The monthly rent price here is 2190.0. and the person of Fast Food and Counter Workers occupation is having salary of 37680.0 here.</w:t>
      </w:r>
    </w:p>
    <w:p>
      <w:r>
        <w:t>The City is Vallejo, and the State is CA. The cost of living index in this city and state is 125.2. The monthly rent price here is 2190.0. and the person of Waiters and Waitresses occupation is having salary of 36180.0 here.</w:t>
      </w:r>
    </w:p>
    <w:p>
      <w:r>
        <w:t>The City is Vallejo, and the State is CA. The cost of living index in this city and state is 125.2. The monthly rent price here is 2190.0. and the person of Food Servers, Nonrestaurant occupation is having salary of 37440.0 here.</w:t>
      </w:r>
    </w:p>
    <w:p>
      <w:r>
        <w:t>The City is Vallejo, and the State is CA. The cost of living index in this city and state is 125.2. The monthly rent price here is 2190.0. and the person of Dining Room and Cafeteria Attendants and Bartender Helpers occupation is having salary of 35680.0 here.</w:t>
      </w:r>
    </w:p>
    <w:p>
      <w:r>
        <w:t>The City is Vallejo, and the State is CA. The cost of living index in this city and state is 125.2. The monthly rent price here is 2190.0. and the person of Dishwashers occupation is having salary of 36930.0 here.</w:t>
      </w:r>
    </w:p>
    <w:p>
      <w:r>
        <w:t>The City is Vallejo, and the State is CA. The cost of living index in this city and state is 125.2. The monthly rent price here is 2190.0. and the person of Hosts and Hostesses, Restaurant, Lounge, and Coffee Shop occupation is having salary of 35950.0 here.</w:t>
      </w:r>
    </w:p>
    <w:p>
      <w:r>
        <w:t>The City is Vallejo, and the State is CA. The cost of living index in this city and state is 125.2. The monthly rent price here is 2190.0. and the person of Food Preparation and Serving Related Workers, All Other occupation is having salary of 36340.0 here.</w:t>
      </w:r>
    </w:p>
    <w:p>
      <w:r>
        <w:t>The City is Vallejo, and the State is CA. The cost of living index in this city and state is 125.2. The monthly rent price here is 2190.0. and the person of Building and Grounds Cleaning and Maintenance Occupations occupation is having salary of 43430.0 here.</w:t>
      </w:r>
    </w:p>
    <w:p>
      <w:r>
        <w:t>The City is Vallejo, and the State is CA. The cost of living index in this city and state is 125.2. The monthly rent price here is 2190.0. and the person of First-Line Supervisors of Housekeeping and Janitorial Workers occupation is having salary of 57840.0 here.</w:t>
      </w:r>
    </w:p>
    <w:p>
      <w:r>
        <w:t>The City is Vallejo, and the State is CA. The cost of living index in this city and state is 125.2. The monthly rent price here is 2190.0. and the person of First-Line Supervisors of Landscaping, Lawn Service, and Groundskeeping Workers occupation is having salary of 66310.0 here.</w:t>
      </w:r>
    </w:p>
    <w:p>
      <w:r>
        <w:t>The City is Vallejo, and the State is CA. The cost of living index in this city and state is 125.2. The monthly rent price here is 2190.0. and the person of Janitors and Cleaners, Except Maids and Housekeeping Cleaners occupation is having salary of 39470.0 here.</w:t>
      </w:r>
    </w:p>
    <w:p>
      <w:r>
        <w:t>The City is Vallejo, and the State is CA. The cost of living index in this city and state is 125.2. The monthly rent price here is 2190.0. and the person of Maids and Housekeeping Cleaners occupation is having salary of 42760.0 here.</w:t>
      </w:r>
    </w:p>
    <w:p>
      <w:r>
        <w:t>The City is Vallejo, and the State is CA. The cost of living index in this city and state is 125.2. The monthly rent price here is 2190.0. and the person of Pest Control Workers occupation is having salary of 47920.0 here.</w:t>
      </w:r>
    </w:p>
    <w:p>
      <w:r>
        <w:t>The City is Vallejo, and the State is CA. The cost of living index in this city and state is 125.2. The monthly rent price here is 2190.0. and the person of Landscaping and Groundskeeping Workers occupation is having salary of 44560.0 here.</w:t>
      </w:r>
    </w:p>
    <w:p>
      <w:r>
        <w:t>The City is Vallejo, and the State is CA. The cost of living index in this city and state is 125.2. The monthly rent price here is 2190.0. and the person of Personal Care and Service Occupations occupation is having salary of 37340.0 here.</w:t>
      </w:r>
    </w:p>
    <w:p>
      <w:r>
        <w:t>The City is Vallejo, and the State is CA. The cost of living index in this city and state is 125.2. The monthly rent price here is 2190.0. and the person of First-Line Supervisors of Entertainment and Recreation Workers, Except Gambling Services occupation is having salary of 46800.0 here.</w:t>
      </w:r>
    </w:p>
    <w:p>
      <w:r>
        <w:t>The City is Vallejo, and the State is CA. The cost of living index in this city and state is 125.2. The monthly rent price here is 2190.0. and the person of First-Line Supervisors of Personal Service Workers occupation is having salary of 59810.0 here.</w:t>
      </w:r>
    </w:p>
    <w:p>
      <w:r>
        <w:t>The City is Vallejo, and the State is CA. The cost of living index in this city and state is 125.2. The monthly rent price here is 2190.0. and the person of Animal Caretakers occupation is having salary of 37430.0 here.</w:t>
      </w:r>
    </w:p>
    <w:p>
      <w:r>
        <w:t>The City is Vallejo, and the State is CA. The cost of living index in this city and state is 125.2. The monthly rent price here is 2190.0. and the person of Amusement and Recreation Attendants occupation is having salary of 36660.0 here.</w:t>
      </w:r>
    </w:p>
    <w:p>
      <w:r>
        <w:t>The City is Vallejo, and the State is CA. The cost of living index in this city and state is 125.2. The monthly rent price here is 2190.0. and the person of Morticians, Undertakers, and Funeral Arrangers occupation is having salary of 56050.0 here.</w:t>
      </w:r>
    </w:p>
    <w:p>
      <w:r>
        <w:t>The City is Vallejo, and the State is CA. The cost of living index in this city and state is 125.2. The monthly rent price here is 2190.0. and the person of Hairdressers, Hairstylists, and Cosmetologists occupation is having salary of 39040.0 here.</w:t>
      </w:r>
    </w:p>
    <w:p>
      <w:r>
        <w:t>The City is Vallejo, and the State is CA. The cost of living index in this city and state is 125.2. The monthly rent price here is 2190.0. and the person of Manicurists and Pedicurists occupation is having salary of 36100.0 here.</w:t>
      </w:r>
    </w:p>
    <w:p>
      <w:r>
        <w:t>The City is Vallejo, and the State is CA. The cost of living index in this city and state is 125.2. The monthly rent price here is 2190.0. and the person of Skincare Specialists occupation is having salary of 37740.0 here.</w:t>
      </w:r>
    </w:p>
    <w:p>
      <w:r>
        <w:t>The City is Vallejo, and the State is CA. The cost of living index in this city and state is 125.2. The monthly rent price here is 2190.0. and the person of Tour and Travel Guides occupation is having salary of 47430.0 here.</w:t>
      </w:r>
    </w:p>
    <w:p>
      <w:r>
        <w:t>The City is Vallejo, and the State is CA. The cost of living index in this city and state is 125.2. The monthly rent price here is 2190.0. and the person of Childcare Workers occupation is having salary of 37930.0 here.</w:t>
      </w:r>
    </w:p>
    <w:p>
      <w:r>
        <w:t>The City is Vallejo, and the State is CA. The cost of living index in this city and state is 125.2. The monthly rent price here is 2190.0. and the person of Exercise Trainers and Group Fitness Instructors occupation is having salary of 58850.0 here.</w:t>
      </w:r>
    </w:p>
    <w:p>
      <w:r>
        <w:t>The City is Vallejo, and the State is CA. The cost of living index in this city and state is 125.2. The monthly rent price here is 2190.0. and the person of Recreation Workers occupation is having salary of 37290.0 here.</w:t>
      </w:r>
    </w:p>
    <w:p>
      <w:r>
        <w:t>The City is Vallejo, and the State is CA. The cost of living index in this city and state is 125.2. The monthly rent price here is 2190.0. and the person of Residential Advisors occupation is having salary of 44880.0 here.</w:t>
      </w:r>
    </w:p>
    <w:p>
      <w:r>
        <w:t>The City is Vallejo, and the State is CA. The cost of living index in this city and state is 125.2. The monthly rent price here is 2190.0. and the person of Sales and Related Occupations occupation is having salary of 39130.0 here.</w:t>
      </w:r>
    </w:p>
    <w:p>
      <w:r>
        <w:t>The City is Vallejo, and the State is CA. The cost of living index in this city and state is 125.2. The monthly rent price here is 2190.0. and the person of First-Line Supervisors of Retail Sales Workers occupation is having salary of 52200.0 here.</w:t>
      </w:r>
    </w:p>
    <w:p>
      <w:r>
        <w:t>The City is Vallejo, and the State is CA. The cost of living index in this city and state is 125.2. The monthly rent price here is 2190.0. and the person of First-Line Supervisors of Non-Retail Sales Workers occupation is having salary of 78420.0 here.</w:t>
      </w:r>
    </w:p>
    <w:p>
      <w:r>
        <w:t>The City is Vallejo, and the State is CA. The cost of living index in this city and state is 125.2. The monthly rent price here is 2190.0. and the person of Cashiers occupation is having salary of 37240.0 here.</w:t>
      </w:r>
    </w:p>
    <w:p>
      <w:r>
        <w:t>The City is Vallejo, and the State is CA. The cost of living index in this city and state is 125.2. The monthly rent price here is 2190.0. and the person of Counter and Rental Clerks occupation is having salary of 44140.0 here.</w:t>
      </w:r>
    </w:p>
    <w:p>
      <w:r>
        <w:t>The City is Vallejo, and the State is CA. The cost of living index in this city and state is 125.2. The monthly rent price here is 2190.0. and the person of Parts Salespersons occupation is having salary of 45570.0 here.</w:t>
      </w:r>
    </w:p>
    <w:p>
      <w:r>
        <w:t>The City is Vallejo, and the State is CA. The cost of living index in this city and state is 125.2. The monthly rent price here is 2190.0. and the person of Retail Salespersons occupation is having salary of 37450.0 here.</w:t>
      </w:r>
    </w:p>
    <w:p>
      <w:r>
        <w:t>The City is Vallejo, and the State is CA. The cost of living index in this city and state is 125.2. The monthly rent price here is 2190.0. and the person of Advertising Sales Agents occupation is having salary of 45360.0 here.</w:t>
      </w:r>
    </w:p>
    <w:p>
      <w:r>
        <w:t>The City is Vallejo, and the State is CA. The cost of living index in this city and state is 125.2. The monthly rent price here is 2190.0. and the person of Insurance Sales Agents occupation is having salary of 76020.0 here.</w:t>
      </w:r>
    </w:p>
    <w:p>
      <w:r>
        <w:t>The City is Vallejo, and the State is CA. The cost of living index in this city and state is 125.2. The monthly rent price here is 2190.0. and the person of Securities, Commodities, and Financial Services Sales Agents occupation is having salary of 63020.0 here.</w:t>
      </w:r>
    </w:p>
    <w:p>
      <w:r>
        <w:t>The City is Vallejo, and the State is CA. The cost of living index in this city and state is 125.2. The monthly rent price here is 2190.0. and the person of Sales Representatives of Services, Except Advertising, Insurance, Financial Services, and Travel occupation is having salary of 68940.0 here.</w:t>
      </w:r>
    </w:p>
    <w:p>
      <w:r>
        <w:t>The City is Vallejo, and the State is CA. The cost of living index in this city and state is 125.2. The monthly rent price here is 2190.0. and the person of Sales Representatives, Wholesale and Manufacturing, Technical and Scientific Products occupation is having salary of 97670.0 here.</w:t>
      </w:r>
    </w:p>
    <w:p>
      <w:r>
        <w:t>The City is Vallejo, and the State is CA. The cost of living index in this city and state is 125.2. The monthly rent price here is 2190.0. and the person of Sales Representatives, Wholesale and Manufacturing, Except Technical and Scientific Products occupation is having salary of 76900.0 here.</w:t>
      </w:r>
    </w:p>
    <w:p>
      <w:r>
        <w:t>The City is Vallejo, and the State is CA. The cost of living index in this city and state is 125.2. The monthly rent price here is 2190.0. and the person of Real Estate Brokers occupation is having salary of 106680.0 here.</w:t>
      </w:r>
    </w:p>
    <w:p>
      <w:r>
        <w:t>The City is Vallejo, and the State is CA. The cost of living index in this city and state is 125.2. The monthly rent price here is 2190.0. and the person of Real Estate Sales Agents occupation is having salary of 63020.0 here.</w:t>
      </w:r>
    </w:p>
    <w:p>
      <w:r>
        <w:t>The City is Vallejo, and the State is CA. The cost of living index in this city and state is 125.2. The monthly rent price here is 2190.0. and the person of Sales and Related Workers, All Other occupation is having salary of 51060.0 here.</w:t>
      </w:r>
    </w:p>
    <w:p>
      <w:r>
        <w:t>The City is Vallejo, and the State is CA. The cost of living index in this city and state is 125.2. The monthly rent price here is 2190.0. and the person of Office and Administrative Support Occupations occupation is having salary of 56030.0 here.</w:t>
      </w:r>
    </w:p>
    <w:p>
      <w:r>
        <w:t>The City is Vallejo, and the State is CA. The cost of living index in this city and state is 125.2. The monthly rent price here is 2190.0. and the person of First-Line Supervisors of Office and Administrative Support Workers occupation is having salary of 75010.0 here.</w:t>
      </w:r>
    </w:p>
    <w:p>
      <w:r>
        <w:t>The City is Vallejo, and the State is CA. The cost of living index in this city and state is 125.2. The monthly rent price here is 2190.0. and the person of Bill and Account Collectors occupation is having salary of 52000.0 here.</w:t>
      </w:r>
    </w:p>
    <w:p>
      <w:r>
        <w:t>The City is Vallejo, and the State is CA. The cost of living index in this city and state is 125.2. The monthly rent price here is 2190.0. and the person of Billing and Posting Clerks occupation is having salary of 49920.0 here.</w:t>
      </w:r>
    </w:p>
    <w:p>
      <w:r>
        <w:t>The City is Vallejo, and the State is CA. The cost of living index in this city and state is 125.2. The monthly rent price here is 2190.0. and the person of Bookkeeping, Accounting, and Auditing Clerks occupation is having salary of 59440.0 here.</w:t>
      </w:r>
    </w:p>
    <w:p>
      <w:r>
        <w:t>The City is Vallejo, and the State is CA. The cost of living index in this city and state is 125.2. The monthly rent price here is 2190.0. and the person of Payroll and Timekeeping Clerks occupation is having salary of 64700.0 here.</w:t>
      </w:r>
    </w:p>
    <w:p>
      <w:r>
        <w:t>The City is Vallejo, and the State is CA. The cost of living index in this city and state is 125.2. The monthly rent price here is 2190.0. and the person of Procurement Clerks occupation is having salary of 54180.0 here.</w:t>
      </w:r>
    </w:p>
    <w:p>
      <w:r>
        <w:t>The City is Vallejo, and the State is CA. The cost of living index in this city and state is 125.2. The monthly rent price here is 2190.0. and the person of Tellers occupation is having salary of 47590.0 here.</w:t>
      </w:r>
    </w:p>
    <w:p>
      <w:r>
        <w:t>The City is Vallejo, and the State is CA. The cost of living index in this city and state is 125.2. The monthly rent price here is 2190.0. and the person of Court, Municipal, and License Clerks occupation is having salary of 59420.0 here.</w:t>
      </w:r>
    </w:p>
    <w:p>
      <w:r>
        <w:t>The City is Vallejo, and the State is CA. The cost of living index in this city and state is 125.2. The monthly rent price here is 2190.0. and the person of Customer Service Representatives occupation is having salary of 48230.0 here.</w:t>
      </w:r>
    </w:p>
    <w:p>
      <w:r>
        <w:t>The City is Vallejo, and the State is CA. The cost of living index in this city and state is 125.2. The monthly rent price here is 2190.0. and the person of Eligibility Interviewers, Government Programs occupation is having salary of 71360.0 here.</w:t>
      </w:r>
    </w:p>
    <w:p>
      <w:r>
        <w:t>The City is Vallejo, and the State is CA. The cost of living index in this city and state is 125.2. The monthly rent price here is 2190.0. and the person of File Clerks occupation is having salary of 44320.0 here.</w:t>
      </w:r>
    </w:p>
    <w:p>
      <w:r>
        <w:t>The City is Vallejo, and the State is CA. The cost of living index in this city and state is 125.2. The monthly rent price here is 2190.0. and the person of Interviewers, Except Eligibility and Loan occupation is having salary of 61190.0 here.</w:t>
      </w:r>
    </w:p>
    <w:p>
      <w:r>
        <w:t>The City is Vallejo, and the State is CA. The cost of living index in this city and state is 125.2. The monthly rent price here is 2190.0. and the person of Loan Interviewers and Clerks occupation is having salary of 61120.0 here.</w:t>
      </w:r>
    </w:p>
    <w:p>
      <w:r>
        <w:t>The City is Vallejo, and the State is CA. The cost of living index in this city and state is 125.2. The monthly rent price here is 2190.0. and the person of Order Clerks occupation is having salary of 45910.0 here.</w:t>
      </w:r>
    </w:p>
    <w:p>
      <w:r>
        <w:t>The City is Vallejo, and the State is CA. The cost of living index in this city and state is 125.2. The monthly rent price here is 2190.0. and the person of Human Resources Assistants, Except Payroll and Timekeeping occupation is having salary of 61980.0 here.</w:t>
      </w:r>
    </w:p>
    <w:p>
      <w:r>
        <w:t>The City is Vallejo, and the State is CA. The cost of living index in this city and state is 125.2. The monthly rent price here is 2190.0. and the person of Receptionists and Information Clerks occupation is having salary of 45580.0 here.</w:t>
      </w:r>
    </w:p>
    <w:p>
      <w:r>
        <w:t>The City is Vallejo, and the State is CA. The cost of living index in this city and state is 125.2. The monthly rent price here is 2190.0. and the person of Information and Record Clerks, All Other occupation is having salary of 61010.0 here.</w:t>
      </w:r>
    </w:p>
    <w:p>
      <w:r>
        <w:t>The City is Vallejo, and the State is CA. The cost of living index in this city and state is 125.2. The monthly rent price here is 2190.0. and the person of Cargo and Freight Agents occupation is having salary of 66350.0 here.</w:t>
      </w:r>
    </w:p>
    <w:p>
      <w:r>
        <w:t>The City is Vallejo, and the State is CA. The cost of living index in this city and state is 125.2. The monthly rent price here is 2190.0. and the person of Public Safety Telecommunicators occupation is having salary of 87220.0 here.</w:t>
      </w:r>
    </w:p>
    <w:p>
      <w:r>
        <w:t>The City is Vallejo, and the State is CA. The cost of living index in this city and state is 125.2. The monthly rent price here is 2190.0. and the person of Dispatchers, Except Police, Fire, and Ambulance occupation is having salary of 54610.0 here.</w:t>
      </w:r>
    </w:p>
    <w:p>
      <w:r>
        <w:t>The City is Vallejo, and the State is CA. The cost of living index in this city and state is 125.2. The monthly rent price here is 2190.0. and the person of Postal Service Clerks occupation is having salary of 62160.0 here.</w:t>
      </w:r>
    </w:p>
    <w:p>
      <w:r>
        <w:t>The City is Vallejo, and the State is CA. The cost of living index in this city and state is 125.2. The monthly rent price here is 2190.0. and the person of Postal Service Mail Carriers occupation is having salary of 55390.0 here.</w:t>
      </w:r>
    </w:p>
    <w:p>
      <w:r>
        <w:t>The City is Vallejo, and the State is CA. The cost of living index in this city and state is 125.2. The monthly rent price here is 2190.0. and the person of Production, Planning, and Expediting Clerks occupation is having salary of 64510.0 here.</w:t>
      </w:r>
    </w:p>
    <w:p>
      <w:r>
        <w:t>The City is Vallejo, and the State is CA. The cost of living index in this city and state is 125.2. The monthly rent price here is 2190.0. and the person of Shipping, Receiving, and Inventory Clerks occupation is having salary of 44360.0 here.</w:t>
      </w:r>
    </w:p>
    <w:p>
      <w:r>
        <w:t>The City is Vallejo, and the State is CA. The cost of living index in this city and state is 125.2. The monthly rent price here is 2190.0. and the person of Weighers, Measurers, Checkers, and Samplers, Recordkeeping occupation is having salary of 46750.0 here.</w:t>
      </w:r>
    </w:p>
    <w:p>
      <w:r>
        <w:t>The City is Vallejo, and the State is CA. The cost of living index in this city and state is 125.2. The monthly rent price here is 2190.0. and the person of Executive Secretaries and Executive Administrative Assistants occupation is having salary of 83430.0 here.</w:t>
      </w:r>
    </w:p>
    <w:p>
      <w:r>
        <w:t>The City is Vallejo, and the State is CA. The cost of living index in this city and state is 125.2. The monthly rent price here is 2190.0. and the person of Legal Secretaries and Administrative Assistants occupation is having salary of 61350.0 here.</w:t>
      </w:r>
    </w:p>
    <w:p>
      <w:r>
        <w:t>The City is Vallejo, and the State is CA. The cost of living index in this city and state is 125.2. The monthly rent price here is 2190.0. and the person of Medical Secretaries and Administrative Assistants occupation is having salary of 60260.0 here.</w:t>
      </w:r>
    </w:p>
    <w:p>
      <w:r>
        <w:t>The City is Vallejo, and the State is CA. The cost of living index in this city and state is 125.2. The monthly rent price here is 2190.0. and the person of Secretaries and Administrative Assistants, Except Legal, Medical, and Executive occupation is having salary of 54910.0 here.</w:t>
      </w:r>
    </w:p>
    <w:p>
      <w:r>
        <w:t>The City is Vallejo, and the State is CA. The cost of living index in this city and state is 125.2. The monthly rent price here is 2190.0. and the person of Data Entry Keyers occupation is having salary of 46480.0 here.</w:t>
      </w:r>
    </w:p>
    <w:p>
      <w:r>
        <w:t>The City is Vallejo, and the State is CA. The cost of living index in this city and state is 125.2. The monthly rent price here is 2190.0. and the person of Word Processors and Typists occupation is having salary of 50140.0 here.</w:t>
      </w:r>
    </w:p>
    <w:p>
      <w:r>
        <w:t>The City is Vallejo, and the State is CA. The cost of living index in this city and state is 125.2. The monthly rent price here is 2190.0. and the person of Insurance Claims and Policy Processing Clerks occupation is having salary of 55740.0 here.</w:t>
      </w:r>
    </w:p>
    <w:p>
      <w:r>
        <w:t>The City is Vallejo, and the State is CA. The cost of living index in this city and state is 125.2. The monthly rent price here is 2190.0. and the person of Office Clerks, General occupation is having salary of 50100.0 here.</w:t>
      </w:r>
    </w:p>
    <w:p>
      <w:r>
        <w:t>The City is Vallejo, and the State is CA. The cost of living index in this city and state is 125.2. The monthly rent price here is 2190.0. and the person of Office and Administrative Support Workers, All Other occupation is having salary of 55150.0 here.</w:t>
      </w:r>
    </w:p>
    <w:p>
      <w:r>
        <w:t>The City is Vallejo, and the State is CA. The cost of living index in this city and state is 125.2. The monthly rent price here is 2190.0. and the person of Farming, Fishing, and Forestry Occupations occupation is having salary of 43950.0 here.</w:t>
      </w:r>
    </w:p>
    <w:p>
      <w:r>
        <w:t>The City is Vallejo, and the State is CA. The cost of living index in this city and state is 125.2. The monthly rent price here is 2190.0. and the person of Agricultural Equipment Operators occupation is having salary of 41140.0 here.</w:t>
      </w:r>
    </w:p>
    <w:p>
      <w:r>
        <w:t>The City is Vallejo, and the State is CA. The cost of living index in this city and state is 125.2. The monthly rent price here is 2190.0. and the person of Farmworkers and Laborers, Crop, Nursery, and Greenhouse occupation is having salary of 39720.0 here.</w:t>
      </w:r>
    </w:p>
    <w:p>
      <w:r>
        <w:t>The City is Vallejo, and the State is CA. The cost of living index in this city and state is 125.2. The monthly rent price here is 2190.0. and the person of Construction and Extraction Occupations occupation is having salary of 75650.0 here.</w:t>
      </w:r>
    </w:p>
    <w:p>
      <w:r>
        <w:t>The City is Vallejo, and the State is CA. The cost of living index in this city and state is 125.2. The monthly rent price here is 2190.0. and the person of First-Line Supervisors of Construction Trades and Extraction Workers occupation is having salary of 101600.0 here.</w:t>
      </w:r>
    </w:p>
    <w:p>
      <w:r>
        <w:t>The City is Vallejo, and the State is CA. The cost of living index in this city and state is 125.2. The monthly rent price here is 2190.0. and the person of Carpenters occupation is having salary of 80560.0 here.</w:t>
      </w:r>
    </w:p>
    <w:p>
      <w:r>
        <w:t>The City is Vallejo, and the State is CA. The cost of living index in this city and state is 125.2. The monthly rent price here is 2190.0. and the person of Floor Layers, Except Carpet, Wood, and Hard Tiles occupation is having salary of 58830.0 here.</w:t>
      </w:r>
    </w:p>
    <w:p>
      <w:r>
        <w:t>The City is Vallejo, and the State is CA. The cost of living index in this city and state is 125.2. The monthly rent price here is 2190.0. and the person of Tile and Stone Setters occupation is having salary of 61200.0 here.</w:t>
      </w:r>
    </w:p>
    <w:p>
      <w:r>
        <w:t>The City is Vallejo, and the State is CA. The cost of living index in this city and state is 125.2. The monthly rent price here is 2190.0. and the person of Cement Masons and Concrete Finishers occupation is having salary of 62340.0 here.</w:t>
      </w:r>
    </w:p>
    <w:p>
      <w:r>
        <w:t>The City is Vallejo, and the State is CA. The cost of living index in this city and state is 125.2. The monthly rent price here is 2190.0. and the person of Construction Laborers occupation is having salary of 60370.0 here.</w:t>
      </w:r>
    </w:p>
    <w:p>
      <w:r>
        <w:t>The City is Vallejo, and the State is CA. The cost of living index in this city and state is 125.2. The monthly rent price here is 2190.0. and the person of Operating Engineers and Other Construction Equipment Operators occupation is having salary of 91590.0 here.</w:t>
      </w:r>
    </w:p>
    <w:p>
      <w:r>
        <w:t>The City is Vallejo, and the State is CA. The cost of living index in this city and state is 125.2. The monthly rent price here is 2190.0. and the person of Drywall and Ceiling Tile Installers occupation is having salary of 63650.0 here.</w:t>
      </w:r>
    </w:p>
    <w:p>
      <w:r>
        <w:t>The City is Vallejo, and the State is CA. The cost of living index in this city and state is 125.2. The monthly rent price here is 2190.0. and the person of Electricians occupation is having salary of 79970.0 here.</w:t>
      </w:r>
    </w:p>
    <w:p>
      <w:r>
        <w:t>The City is Vallejo, and the State is CA. The cost of living index in this city and state is 125.2. The monthly rent price here is 2190.0. and the person of Glaziers occupation is having salary of 63630.0 here.</w:t>
      </w:r>
    </w:p>
    <w:p>
      <w:r>
        <w:t>The City is Vallejo, and the State is CA. The cost of living index in this city and state is 125.2. The monthly rent price here is 2190.0. and the person of Painters, Construction and Maintenance occupation is having salary of 59650.0 here.</w:t>
      </w:r>
    </w:p>
    <w:p>
      <w:r>
        <w:t>The City is Vallejo, and the State is CA. The cost of living index in this city and state is 125.2. The monthly rent price here is 2190.0. and the person of Plumbers, Pipefitters, and Steamfitters occupation is having salary of 77310.0 here.</w:t>
      </w:r>
    </w:p>
    <w:p>
      <w:r>
        <w:t>The City is Vallejo, and the State is CA. The cost of living index in this city and state is 125.2. The monthly rent price here is 2190.0. and the person of Roofers occupation is having salary of 61610.0 here.</w:t>
      </w:r>
    </w:p>
    <w:p>
      <w:r>
        <w:t>The City is Vallejo, and the State is CA. The cost of living index in this city and state is 125.2. The monthly rent price here is 2190.0. and the person of Sheet Metal Workers occupation is having salary of 63440.0 here.</w:t>
      </w:r>
    </w:p>
    <w:p>
      <w:r>
        <w:t>The City is Vallejo, and the State is CA. The cost of living index in this city and state is 125.2. The monthly rent price here is 2190.0. and the person of Structural Iron and Steel Workers occupation is having salary of 104800.0 here.</w:t>
      </w:r>
    </w:p>
    <w:p>
      <w:r>
        <w:t>The City is Vallejo, and the State is CA. The cost of living index in this city and state is 125.2. The monthly rent price here is 2190.0. and the person of Solar Photovoltaic Installers occupation is having salary of 61580.0 here.</w:t>
      </w:r>
    </w:p>
    <w:p>
      <w:r>
        <w:t>The City is Vallejo, and the State is CA. The cost of living index in this city and state is 125.2. The monthly rent price here is 2190.0. and the person of Helpers--Painters, Paperhangers, Plasterers, and Stucco Masons occupation is having salary of 50970.0 here.</w:t>
      </w:r>
    </w:p>
    <w:p>
      <w:r>
        <w:t>The City is Vallejo, and the State is CA. The cost of living index in this city and state is 125.2. The monthly rent price here is 2190.0. and the person of Helpers--Roofers occupation is having salary of 37120.0 here.</w:t>
      </w:r>
    </w:p>
    <w:p>
      <w:r>
        <w:t>The City is Vallejo, and the State is CA. The cost of living index in this city and state is 125.2. The monthly rent price here is 2190.0. and the person of Construction and Building Inspectors occupation is having salary of 113030.0 here.</w:t>
      </w:r>
    </w:p>
    <w:p>
      <w:r>
        <w:t>The City is Vallejo, and the State is CA. The cost of living index in this city and state is 125.2. The monthly rent price here is 2190.0. and the person of Hazardous Materials Removal Workers occupation is having salary of 57210.0 here.</w:t>
      </w:r>
    </w:p>
    <w:p>
      <w:r>
        <w:t>The City is Vallejo, and the State is CA. The cost of living index in this city and state is 125.2. The monthly rent price here is 2190.0. and the person of Highway Maintenance Workers occupation is having salary of 74970.0 here.</w:t>
      </w:r>
    </w:p>
    <w:p>
      <w:r>
        <w:t>The City is Vallejo, and the State is CA. The cost of living index in this city and state is 125.2. The monthly rent price here is 2190.0. and the person of Service Unit Operators, Oil and Gas occupation is having salary of 54040.0 here.</w:t>
      </w:r>
    </w:p>
    <w:p>
      <w:r>
        <w:t>The City is Vallejo, and the State is CA. The cost of living index in this city and state is 125.2. The monthly rent price here is 2190.0. and the person of Installation, Maintenance, and Repair Occupations occupation is having salary of 73620.0 here.</w:t>
      </w:r>
    </w:p>
    <w:p>
      <w:r>
        <w:t>The City is Vallejo, and the State is CA. The cost of living index in this city and state is 125.2. The monthly rent price here is 2190.0. and the person of First-Line Supervisors of Mechanics, Installers, and Repairers occupation is having salary of 100500.0 here.</w:t>
      </w:r>
    </w:p>
    <w:p>
      <w:r>
        <w:t>The City is Vallejo, and the State is CA. The cost of living index in this city and state is 125.2. The monthly rent price here is 2190.0. and the person of Telecommunications Equipment Installers and Repairers, Except Line Installers occupation is having salary of 80790.0 here.</w:t>
      </w:r>
    </w:p>
    <w:p>
      <w:r>
        <w:t>The City is Vallejo, and the State is CA. The cost of living index in this city and state is 125.2. The monthly rent price here is 2190.0. and the person of Electrical and Electronics Repairers, Commercial and Industrial Equipment occupation is having salary of 98200.0 here.</w:t>
      </w:r>
    </w:p>
    <w:p>
      <w:r>
        <w:t>The City is Vallejo, and the State is CA. The cost of living index in this city and state is 125.2. The monthly rent price here is 2190.0. and the person of Security and Fire Alarm Systems Installers occupation is having salary of 67740.0 here.</w:t>
      </w:r>
    </w:p>
    <w:p>
      <w:r>
        <w:t>The City is Vallejo, and the State is CA. The cost of living index in this city and state is 125.2. The monthly rent price here is 2190.0. and the person of Aircraft Mechanics and Service Technicians occupation is having salary of 89650.0 here.</w:t>
      </w:r>
    </w:p>
    <w:p>
      <w:r>
        <w:t>The City is Vallejo, and the State is CA. The cost of living index in this city and state is 125.2. The monthly rent price here is 2190.0. and the person of Automotive Body and Related Repairers occupation is having salary of 64670.0 here.</w:t>
      </w:r>
    </w:p>
    <w:p>
      <w:r>
        <w:t>The City is Vallejo, and the State is CA. The cost of living index in this city and state is 125.2. The monthly rent price here is 2190.0. and the person of Automotive Service Technicians and Mechanics occupation is having salary of 63440.0 here.</w:t>
      </w:r>
    </w:p>
    <w:p>
      <w:r>
        <w:t>The City is Vallejo, and the State is CA. The cost of living index in this city and state is 125.2. The monthly rent price here is 2190.0. and the person of Bus and Truck Mechanics and Diesel Engine Specialists occupation is having salary of 67250.0 here.</w:t>
      </w:r>
    </w:p>
    <w:p>
      <w:r>
        <w:t>The City is Vallejo, and the State is CA. The cost of living index in this city and state is 125.2. The monthly rent price here is 2190.0. and the person of Farm Equipment Mechanics and Service Technicians occupation is having salary of 76040.0 here.</w:t>
      </w:r>
    </w:p>
    <w:p>
      <w:r>
        <w:t>The City is Vallejo, and the State is CA. The cost of living index in this city and state is 125.2. The monthly rent price here is 2190.0. and the person of Mobile Heavy Equipment Mechanics, Except Engines occupation is having salary of 80020.0 here.</w:t>
      </w:r>
    </w:p>
    <w:p>
      <w:r>
        <w:t>The City is Vallejo, and the State is CA. The cost of living index in this city and state is 125.2. The monthly rent price here is 2190.0. and the person of Tire Repairers and Changers occupation is having salary of 40220.0 here.</w:t>
      </w:r>
    </w:p>
    <w:p>
      <w:r>
        <w:t>The City is Vallejo, and the State is CA. The cost of living index in this city and state is 125.2. The monthly rent price here is 2190.0. and the person of Control and Valve Installers and Repairers, Except Mechanical Door occupation is having salary of 89060.0 here.</w:t>
      </w:r>
    </w:p>
    <w:p>
      <w:r>
        <w:t>The City is Vallejo, and the State is CA. The cost of living index in this city and state is 125.2. The monthly rent price here is 2190.0. and the person of Heating, Air Conditioning, and Refrigeration Mechanics and Installers occupation is having salary of 66330.0 here.</w:t>
      </w:r>
    </w:p>
    <w:p>
      <w:r>
        <w:t>The City is Vallejo, and the State is CA. The cost of living index in this city and state is 125.2. The monthly rent price here is 2190.0. and the person of Industrial Machinery Mechanics occupation is having salary of 85640.0 here.</w:t>
      </w:r>
    </w:p>
    <w:p>
      <w:r>
        <w:t>The City is Vallejo, and the State is CA. The cost of living index in this city and state is 125.2. The monthly rent price here is 2190.0. and the person of Maintenance Workers, Machinery occupation is having salary of 78780.0 here.</w:t>
      </w:r>
    </w:p>
    <w:p>
      <w:r>
        <w:t>The City is Vallejo, and the State is CA. The cost of living index in this city and state is 125.2. The monthly rent price here is 2190.0. and the person of Electrical Power-Line Installers and Repairers occupation is having salary of 90910.0 here.</w:t>
      </w:r>
    </w:p>
    <w:p>
      <w:r>
        <w:t>The City is Vallejo, and the State is CA. The cost of living index in this city and state is 125.2. The monthly rent price here is 2190.0. and the person of Telecommunications Line Installers and Repairers occupation is having salary of 102340.0 here.</w:t>
      </w:r>
    </w:p>
    <w:p>
      <w:r>
        <w:t>The City is Vallejo, and the State is CA. The cost of living index in this city and state is 125.2. The monthly rent price here is 2190.0. and the person of Medical Equipment Repairers occupation is having salary of 125690.0 here.</w:t>
      </w:r>
    </w:p>
    <w:p>
      <w:r>
        <w:t>The City is Vallejo, and the State is CA. The cost of living index in this city and state is 125.2. The monthly rent price here is 2190.0. and the person of Maintenance and Repair Workers, General occupation is having salary of 60500.0 here.</w:t>
      </w:r>
    </w:p>
    <w:p>
      <w:r>
        <w:t>The City is Vallejo, and the State is CA. The cost of living index in this city and state is 125.2. The monthly rent price here is 2190.0. and the person of Riggers occupation is having salary of 77650.0 here.</w:t>
      </w:r>
    </w:p>
    <w:p>
      <w:r>
        <w:t>The City is Vallejo, and the State is CA. The cost of living index in this city and state is 125.2. The monthly rent price here is 2190.0. and the person of Helpers--Installation, Maintenance, and Repair Workers occupation is having salary of 45270.0 here.</w:t>
      </w:r>
    </w:p>
    <w:p>
      <w:r>
        <w:t>The City is Vallejo, and the State is CA. The cost of living index in this city and state is 125.2. The monthly rent price here is 2190.0. and the person of Installation, Maintenance, and Repair Workers, All Other occupation is having salary of 51960.0 here.</w:t>
      </w:r>
    </w:p>
    <w:p>
      <w:r>
        <w:t>The City is Vallejo, and the State is CA. The cost of living index in this city and state is 125.2. The monthly rent price here is 2190.0. and the person of Production Occupations occupation is having salary of 50160.0 here.</w:t>
      </w:r>
    </w:p>
    <w:p>
      <w:r>
        <w:t>The City is Vallejo, and the State is CA. The cost of living index in this city and state is 125.2. The monthly rent price here is 2190.0. and the person of First-Line Supervisors of Production and Operating Workers occupation is having salary of 79570.0 here.</w:t>
      </w:r>
    </w:p>
    <w:p>
      <w:r>
        <w:t>The City is Vallejo, and the State is CA. The cost of living index in this city and state is 125.2. The monthly rent price here is 2190.0. and the person of Electrical, Electronic, and Electromechanical Assemblers, Except Coil Winders, Tapers, and Finishers occupation is having salary of 39190.0 here.</w:t>
      </w:r>
    </w:p>
    <w:p>
      <w:r>
        <w:t>The City is Vallejo, and the State is CA. The cost of living index in this city and state is 125.2. The monthly rent price here is 2190.0. and the person of Structural Metal Fabricators and Fitters occupation is having salary of 56750.0 here.</w:t>
      </w:r>
    </w:p>
    <w:p>
      <w:r>
        <w:t>The City is Vallejo, and the State is CA. The cost of living index in this city and state is 125.2. The monthly rent price here is 2190.0. and the person of Miscellaneous Assemblers and Fabricators occupation is having salary of 48080.0 here.</w:t>
      </w:r>
    </w:p>
    <w:p>
      <w:r>
        <w:t>The City is Vallejo, and the State is CA. The cost of living index in this city and state is 125.2. The monthly rent price here is 2190.0. and the person of Bakers occupation is having salary of 41030.0 here.</w:t>
      </w:r>
    </w:p>
    <w:p>
      <w:r>
        <w:t>The City is Vallejo, and the State is CA. The cost of living index in this city and state is 125.2. The monthly rent price here is 2190.0. and the person of Butchers and Meat Cutters occupation is having salary of 44250.0 here.</w:t>
      </w:r>
    </w:p>
    <w:p>
      <w:r>
        <w:t>The City is Vallejo, and the State is CA. The cost of living index in this city and state is 125.2. The monthly rent price here is 2190.0. and the person of Meat, Poultry, and Fish Cutters and Trimmers occupation is having salary of 38440.0 here.</w:t>
      </w:r>
    </w:p>
    <w:p>
      <w:r>
        <w:t>The City is Vallejo, and the State is CA. The cost of living index in this city and state is 125.2. The monthly rent price here is 2190.0. and the person of Food Batchmakers occupation is having salary of 35990.0 here.</w:t>
      </w:r>
    </w:p>
    <w:p>
      <w:r>
        <w:t>The City is Vallejo, and the State is CA. The cost of living index in this city and state is 125.2. The monthly rent price here is 2190.0. and the person of Food Cooking Machine Operators and Tenders occupation is having salary of 38990.0 here.</w:t>
      </w:r>
    </w:p>
    <w:p>
      <w:r>
        <w:t>The City is Vallejo, and the State is CA. The cost of living index in this city and state is 125.2. The monthly rent price here is 2190.0. and the person of Food Processing Workers, All Other occupation is having salary of 39180.0 here.</w:t>
      </w:r>
    </w:p>
    <w:p>
      <w:r>
        <w:t>The City is Vallejo, and the State is CA. The cost of living index in this city and state is 125.2. The monthly rent price here is 2190.0. and the person of Cutting, Punching, and Press Machine Setters, Operators, and Tenders, Metal and Plastic occupation is having salary of 48230.0 here.</w:t>
      </w:r>
    </w:p>
    <w:p>
      <w:r>
        <w:t>The City is Vallejo, and the State is CA. The cost of living index in this city and state is 125.2. The monthly rent price here is 2190.0. and the person of Grinding, Lapping, Polishing, and Buffing Machine Tool Setters, Operators, and Tenders, Metal and Plastic occupation is having salary of 46130.0 here.</w:t>
      </w:r>
    </w:p>
    <w:p>
      <w:r>
        <w:t>The City is Vallejo, and the State is CA. The cost of living index in this city and state is 125.2. The monthly rent price here is 2190.0. and the person of Machinists occupation is having salary of 59730.0 here.</w:t>
      </w:r>
    </w:p>
    <w:p>
      <w:r>
        <w:t>The City is Vallejo, and the State is CA. The cost of living index in this city and state is 125.2. The monthly rent price here is 2190.0. and the person of Molding, Coremaking, and Casting Machine Setters, Operators, and Tenders, Metal and Plastic occupation is having salary of 49910.0 here.</w:t>
      </w:r>
    </w:p>
    <w:p>
      <w:r>
        <w:t>The City is Vallejo, and the State is CA. The cost of living index in this city and state is 125.2. The monthly rent price here is 2190.0. and the person of Welders, Cutters, Solderers, and Brazers occupation is having salary of 62720.0 here.</w:t>
      </w:r>
    </w:p>
    <w:p>
      <w:r>
        <w:t>The City is Vallejo, and the State is CA. The cost of living index in this city and state is 125.2. The monthly rent price here is 2190.0. and the person of Printing Press Operators occupation is having salary of 44800.0 here.</w:t>
      </w:r>
    </w:p>
    <w:p>
      <w:r>
        <w:t>The City is Vallejo, and the State is CA. The cost of living index in this city and state is 125.2. The monthly rent price here is 2190.0. and the person of Laundry and Dry-Cleaning Workers occupation is having salary of 36930.0 here.</w:t>
      </w:r>
    </w:p>
    <w:p>
      <w:r>
        <w:t>The City is Vallejo, and the State is CA. The cost of living index in this city and state is 125.2. The monthly rent price here is 2190.0. and the person of Sewing Machine Operators occupation is having salary of 43180.0 here.</w:t>
      </w:r>
    </w:p>
    <w:p>
      <w:r>
        <w:t>The City is Vallejo, and the State is CA. The cost of living index in this city and state is 125.2. The monthly rent price here is 2190.0. and the person of Cabinetmakers and Bench Carpenters occupation is having salary of 49490.0 here.</w:t>
      </w:r>
    </w:p>
    <w:p>
      <w:r>
        <w:t>The City is Vallejo, and the State is CA. The cost of living index in this city and state is 125.2. The monthly rent price here is 2190.0. and the person of Woodworking Machine Setters, Operators, and Tenders, Except Sawing occupation is having salary of 47980.0 here.</w:t>
      </w:r>
    </w:p>
    <w:p>
      <w:r>
        <w:t>The City is Vallejo, and the State is CA. The cost of living index in this city and state is 125.2. The monthly rent price here is 2190.0. and the person of Stationary Engineers and Boiler Operators occupation is having salary of 119310.0 here.</w:t>
      </w:r>
    </w:p>
    <w:p>
      <w:r>
        <w:t>The City is Vallejo, and the State is CA. The cost of living index in this city and state is 125.2. The monthly rent price here is 2190.0. and the person of Water and Wastewater Treatment Plant and System Operators occupation is having salary of 101670.0 here.</w:t>
      </w:r>
    </w:p>
    <w:p>
      <w:r>
        <w:t>The City is Vallejo, and the State is CA. The cost of living index in this city and state is 125.2. The monthly rent price here is 2190.0. and the person of Petroleum Pump System Operators, Refinery Operators, and Gaugers occupation is having salary of 107570.0 here.</w:t>
      </w:r>
    </w:p>
    <w:p>
      <w:r>
        <w:t>The City is Vallejo, and the State is CA. The cost of living index in this city and state is 125.2. The monthly rent price here is 2190.0. and the person of Separating, Filtering, Clarifying, Precipitating, and Still Machine Setters, Operators, and Tenders occupation is having salary of 52000.0 here.</w:t>
      </w:r>
    </w:p>
    <w:p>
      <w:r>
        <w:t>The City is Vallejo, and the State is CA. The cost of living index in this city and state is 125.2. The monthly rent price here is 2190.0. and the person of Mixing and Blending Machine Setters, Operators, and Tenders occupation is having salary of 55530.0 here.</w:t>
      </w:r>
    </w:p>
    <w:p>
      <w:r>
        <w:t>The City is Vallejo, and the State is CA. The cost of living index in this city and state is 125.2. The monthly rent price here is 2190.0. and the person of Cutting and Slicing Machine Setters, Operators, and Tenders occupation is having salary of 46040.0 here.</w:t>
      </w:r>
    </w:p>
    <w:p>
      <w:r>
        <w:t>The City is Vallejo, and the State is CA. The cost of living index in this city and state is 125.2. The monthly rent price here is 2190.0. and the person of Extruding, Forming, Pressing, and Compacting Machine Setters, Operators, and Tenders occupation is having salary of 55660.0 here.</w:t>
      </w:r>
    </w:p>
    <w:p>
      <w:r>
        <w:t>The City is Vallejo, and the State is CA. The cost of living index in this city and state is 125.2. The monthly rent price here is 2190.0. and the person of Inspectors, Testers, Sorters, Samplers, and Weighers occupation is having salary of 51510.0 here.</w:t>
      </w:r>
    </w:p>
    <w:p>
      <w:r>
        <w:t>The City is Vallejo, and the State is CA. The cost of living index in this city and state is 125.2. The monthly rent price here is 2190.0. and the person of Packaging and Filling Machine Operators and Tenders occupation is having salary of 45970.0 here.</w:t>
      </w:r>
    </w:p>
    <w:p>
      <w:r>
        <w:t>The City is Vallejo, and the State is CA. The cost of living index in this city and state is 125.2. The monthly rent price here is 2190.0. and the person of Coating, Painting, and Spraying Machine Setters, Operators, and Tenders occupation is having salary of 58180.0 here.</w:t>
      </w:r>
    </w:p>
    <w:p>
      <w:r>
        <w:t>The City is Vallejo, and the State is CA. The cost of living index in this city and state is 125.2. The monthly rent price here is 2190.0. and the person of Computer Numerically Controlled Tool Operators occupation is having salary of 61900.0 here.</w:t>
      </w:r>
    </w:p>
    <w:p>
      <w:r>
        <w:t>The City is Vallejo, and the State is CA. The cost of living index in this city and state is 125.2. The monthly rent price here is 2190.0. and the person of Helpers--Production Workers occupation is having salary of 44050.0 here.</w:t>
      </w:r>
    </w:p>
    <w:p>
      <w:r>
        <w:t>The City is Vallejo, and the State is CA. The cost of living index in this city and state is 125.2. The monthly rent price here is 2190.0. and the person of Production Workers, All Other occupation is having salary of 45910.0 here.</w:t>
      </w:r>
    </w:p>
    <w:p>
      <w:r>
        <w:t>The City is Vallejo, and the State is CA. The cost of living index in this city and state is 125.2. The monthly rent price here is 2190.0. and the person of Transportation and Material Moving Occupations occupation is having salary of 46110.0 here.</w:t>
      </w:r>
    </w:p>
    <w:p>
      <w:r>
        <w:t>The City is Vallejo, and the State is CA. The cost of living index in this city and state is 125.2. The monthly rent price here is 2190.0. and the person of First-Line Supervisors of Transportation and Material Moving Workers, Except Aircraft Cargo Handling Supervisors occupation is having salary of 67110.0 here.</w:t>
      </w:r>
    </w:p>
    <w:p>
      <w:r>
        <w:t>The City is Vallejo, and the State is CA. The cost of living index in this city and state is 125.2. The monthly rent price here is 2190.0. and the person of Commercial Pilots occupation is having salary of 77040.0 here.</w:t>
      </w:r>
    </w:p>
    <w:p>
      <w:r>
        <w:t>The City is Vallejo, and the State is CA. The cost of living index in this city and state is 125.2. The monthly rent price here is 2190.0. and the person of Driver/Sales Workers occupation is having salary of 45620.0 here.</w:t>
      </w:r>
    </w:p>
    <w:p>
      <w:r>
        <w:t>The City is Vallejo, and the State is CA. The cost of living index in this city and state is 125.2. The monthly rent price here is 2190.0. and the person of Heavy and Tractor-Trailer Truck Drivers occupation is having salary of 60200.0 here.</w:t>
      </w:r>
    </w:p>
    <w:p>
      <w:r>
        <w:t>The City is Vallejo, and the State is CA. The cost of living index in this city and state is 125.2. The monthly rent price here is 2190.0. and the person of Light Truck Drivers occupation is having salary of 46560.0 here.</w:t>
      </w:r>
    </w:p>
    <w:p>
      <w:r>
        <w:t>The City is Vallejo, and the State is CA. The cost of living index in this city and state is 125.2. The monthly rent price here is 2190.0. and the person of Bus Drivers, School occupation is having salary of 52720.0 here.</w:t>
      </w:r>
    </w:p>
    <w:p>
      <w:r>
        <w:t>The City is Vallejo, and the State is CA. The cost of living index in this city and state is 125.2. The monthly rent price here is 2190.0. and the person of Shuttle Drivers and Chauffeurs occupation is having salary of 38790.0 here.</w:t>
      </w:r>
    </w:p>
    <w:p>
      <w:r>
        <w:t>The City is Vallejo, and the State is CA. The cost of living index in this city and state is 125.2. The monthly rent price here is 2190.0. and the person of Motor Vehicle Operators, All Other occupation is having salary of 70260.0 here.</w:t>
      </w:r>
    </w:p>
    <w:p>
      <w:r>
        <w:t>The City is Vallejo, and the State is CA. The cost of living index in this city and state is 125.2. The monthly rent price here is 2190.0. and the person of Automotive and Watercraft Service Attendants occupation is having salary of 38940.0 here.</w:t>
      </w:r>
    </w:p>
    <w:p>
      <w:r>
        <w:t>The City is Vallejo, and the State is CA. The cost of living index in this city and state is 125.2. The monthly rent price here is 2190.0. and the person of Transportation Inspectors occupation is having salary of 71980.0 here.</w:t>
      </w:r>
    </w:p>
    <w:p>
      <w:r>
        <w:t>The City is Vallejo, and the State is CA. The cost of living index in this city and state is 125.2. The monthly rent price here is 2190.0. and the person of Crane and Tower Operators occupation is having salary of 74230.0 here.</w:t>
      </w:r>
    </w:p>
    <w:p>
      <w:r>
        <w:t>The City is Vallejo, and the State is CA. The cost of living index in this city and state is 125.2. The monthly rent price here is 2190.0. and the person of Industrial Truck and Tractor Operators occupation is having salary of 47380.0 here.</w:t>
      </w:r>
    </w:p>
    <w:p>
      <w:r>
        <w:t>The City is Vallejo, and the State is CA. The cost of living index in this city and state is 125.2. The monthly rent price here is 2190.0. and the person of Cleaners of Vehicles and Equipment occupation is having salary of 37730.0 here.</w:t>
      </w:r>
    </w:p>
    <w:p>
      <w:r>
        <w:t>The City is Vallejo, and the State is CA. The cost of living index in this city and state is 125.2. The monthly rent price here is 2190.0. and the person of Laborers and Freight, Stock, and Material Movers, Hand occupation is having salary of 45910.0 here.</w:t>
      </w:r>
    </w:p>
    <w:p>
      <w:r>
        <w:t>The City is Vallejo, and the State is CA. The cost of living index in this city and state is 125.2. The monthly rent price here is 2190.0. and the person of Packers and Packagers, Hand occupation is having salary of 37010.0 here.</w:t>
      </w:r>
    </w:p>
    <w:p>
      <w:r>
        <w:t>The City is Vallejo, and the State is CA. The cost of living index in this city and state is 125.2. The monthly rent price here is 2190.0. and the person of Stockers and Order Fillers occupation is having salary of 40110.0 here.</w:t>
      </w:r>
    </w:p>
    <w:p>
      <w:r>
        <w:t>The City is Vallejo, and the State is CA. The cost of living index in this city and state is 125.2. The monthly rent price here is 2190.0. and the person of Refuse and Recyclable Material Collectors occupation is having salary of 61270.0 here.</w:t>
      </w:r>
    </w:p>
    <w:p>
      <w:r>
        <w:t>The City is Vallejo, and the State is CA. The cost of living index in this city and state is 125.2. The monthly rent price here is 2190.0. and the person of Material Moving Workers, All Other occupation is having salary of 37700.0 here.</w:t>
      </w:r>
    </w:p>
    <w:p>
      <w:r>
        <w:t>The City is Vineland, and the State is NJ. The cost of living index in this city and state is 97.8. The monthly rent price here is 1317.404081632653. and the person of All Occupations occupation is having salary of 47650.0 here.</w:t>
      </w:r>
    </w:p>
    <w:p>
      <w:r>
        <w:t>The City is Vineland, and the State is NJ. The cost of living index in this city and state is 97.8. The monthly rent price here is 1317.404081632653. and the person of Management Occupations occupation is having salary of 121850.0 here.</w:t>
      </w:r>
    </w:p>
    <w:p>
      <w:r>
        <w:t>The City is Vineland, and the State is NJ. The cost of living index in this city and state is 97.8. The monthly rent price here is 1317.404081632653. and the person of General and Operations Managers occupation is having salary of 123610.0 here.</w:t>
      </w:r>
    </w:p>
    <w:p>
      <w:r>
        <w:t>The City is Vineland, and the State is NJ. The cost of living index in this city and state is 97.8. The monthly rent price here is 1317.404081632653. and the person of Sales Managers occupation is having salary of 136470.0 here.</w:t>
      </w:r>
    </w:p>
    <w:p>
      <w:r>
        <w:t>The City is Vineland, and the State is NJ. The cost of living index in this city and state is 97.8. The monthly rent price here is 1317.404081632653. and the person of Administrative Services Managers occupation is having salary of 121120.0 here.</w:t>
      </w:r>
    </w:p>
    <w:p>
      <w:r>
        <w:t>The City is Vineland, and the State is NJ. The cost of living index in this city and state is 97.8. The monthly rent price here is 1317.404081632653. and the person of Facilities Managers occupation is having salary of 113690.0 here.</w:t>
      </w:r>
    </w:p>
    <w:p>
      <w:r>
        <w:t>The City is Vineland, and the State is NJ. The cost of living index in this city and state is 97.8. The monthly rent price here is 1317.404081632653. and the person of Computer and Information Systems Managers occupation is having salary of 142710.0 here.</w:t>
      </w:r>
    </w:p>
    <w:p>
      <w:r>
        <w:t>The City is Vineland, and the State is NJ. The cost of living index in this city and state is 97.8. The monthly rent price here is 1317.404081632653. and the person of Financial Managers occupation is having salary of 166050.0 here.</w:t>
      </w:r>
    </w:p>
    <w:p>
      <w:r>
        <w:t>The City is Vineland, and the State is NJ. The cost of living index in this city and state is 97.8. The monthly rent price here is 1317.404081632653. and the person of Industrial Production Managers occupation is having salary of 128260.0 here.</w:t>
      </w:r>
    </w:p>
    <w:p>
      <w:r>
        <w:t>The City is Vineland, and the State is NJ. The cost of living index in this city and state is 97.8. The monthly rent price here is 1317.404081632653. and the person of Transportation, Storage, and Distribution Managers occupation is having salary of 116970.0 here.</w:t>
      </w:r>
    </w:p>
    <w:p>
      <w:r>
        <w:t>The City is Vineland, and the State is NJ. The cost of living index in this city and state is 97.8. The monthly rent price here is 1317.404081632653. and the person of Human Resources Managers occupation is having salary of 129340.0 here.</w:t>
      </w:r>
    </w:p>
    <w:p>
      <w:r>
        <w:t>The City is Vineland, and the State is NJ. The cost of living index in this city and state is 97.8. The monthly rent price here is 1317.404081632653. and the person of Construction Managers occupation is having salary of 126720.0 here.</w:t>
      </w:r>
    </w:p>
    <w:p>
      <w:r>
        <w:t>The City is Vineland, and the State is NJ. The cost of living index in this city and state is 97.8. The monthly rent price here is 1317.404081632653. and the person of Education and Childcare Administrators, Preschool and Daycare occupation is having salary of 65080.0 here.</w:t>
      </w:r>
    </w:p>
    <w:p>
      <w:r>
        <w:t>The City is Vineland, and the State is NJ. The cost of living index in this city and state is 97.8. The monthly rent price here is 1317.404081632653. and the person of Education Administrators, Kindergarten through Secondary occupation is having salary of 129340.0 here.</w:t>
      </w:r>
    </w:p>
    <w:p>
      <w:r>
        <w:t>The City is Vineland, and the State is NJ. The cost of living index in this city and state is 97.8. The monthly rent price here is 1317.404081632653. and the person of Architectural and Engineering Managers occupation is having salary of 168240.0 here.</w:t>
      </w:r>
    </w:p>
    <w:p>
      <w:r>
        <w:t>The City is Vineland, and the State is NJ. The cost of living index in this city and state is 97.8. The monthly rent price here is 1317.404081632653. and the person of Food Service Managers occupation is having salary of 68690.0 here.</w:t>
      </w:r>
    </w:p>
    <w:p>
      <w:r>
        <w:t>The City is Vineland, and the State is NJ. The cost of living index in this city and state is 97.8. The monthly rent price here is 1317.404081632653. and the person of Medical and Health Services Managers occupation is having salary of 120540.0 here.</w:t>
      </w:r>
    </w:p>
    <w:p>
      <w:r>
        <w:t>The City is Vineland, and the State is NJ. The cost of living index in this city and state is 97.8. The monthly rent price here is 1317.404081632653. and the person of Property, Real Estate, and Community Association Managers occupation is having salary of 66970.0 here.</w:t>
      </w:r>
    </w:p>
    <w:p>
      <w:r>
        <w:t>The City is Vineland, and the State is NJ. The cost of living index in this city and state is 97.8. The monthly rent price here is 1317.404081632653. and the person of Social and Community Service Managers occupation is having salary of 83840.0 here.</w:t>
      </w:r>
    </w:p>
    <w:p>
      <w:r>
        <w:t>The City is Vineland, and the State is NJ. The cost of living index in this city and state is 97.8. The monthly rent price here is 1317.404081632653. and the person of Managers, All Other occupation is having salary of 124780.0 here.</w:t>
      </w:r>
    </w:p>
    <w:p>
      <w:r>
        <w:t>The City is Vineland, and the State is NJ. The cost of living index in this city and state is 97.8. The monthly rent price here is 1317.404081632653. and the person of Business and Financial Operations Occupations occupation is having salary of 77770.0 here.</w:t>
      </w:r>
    </w:p>
    <w:p>
      <w:r>
        <w:t>The City is Vineland, and the State is NJ. The cost of living index in this city and state is 97.8. The monthly rent price here is 1317.404081632653. and the person of Buyers and Purchasing Agents occupation is having salary of 78800.0 here.</w:t>
      </w:r>
    </w:p>
    <w:p>
      <w:r>
        <w:t>The City is Vineland, and the State is NJ. The cost of living index in this city and state is 97.8. The monthly rent price here is 1317.404081632653. and the person of Claims Adjusters, Examiners, and Investigators occupation is having salary of 70770.0 here.</w:t>
      </w:r>
    </w:p>
    <w:p>
      <w:r>
        <w:t>The City is Vineland, and the State is NJ. The cost of living index in this city and state is 97.8. The monthly rent price here is 1317.404081632653. and the person of Compliance Officers occupation is having salary of 73340.0 here.</w:t>
      </w:r>
    </w:p>
    <w:p>
      <w:r>
        <w:t>The City is Vineland, and the State is NJ. The cost of living index in this city and state is 97.8. The monthly rent price here is 1317.404081632653. and the person of Cost Estimators occupation is having salary of 84330.0 here.</w:t>
      </w:r>
    </w:p>
    <w:p>
      <w:r>
        <w:t>The City is Vineland, and the State is NJ. The cost of living index in this city and state is 97.8. The monthly rent price here is 1317.404081632653. and the person of Human Resources Specialists occupation is having salary of 72100.0 here.</w:t>
      </w:r>
    </w:p>
    <w:p>
      <w:r>
        <w:t>The City is Vineland, and the State is NJ. The cost of living index in this city and state is 97.8. The monthly rent price here is 1317.404081632653. and the person of Logisticians occupation is having salary of 85930.0 here.</w:t>
      </w:r>
    </w:p>
    <w:p>
      <w:r>
        <w:t>The City is Vineland, and the State is NJ. The cost of living index in this city and state is 97.8. The monthly rent price here is 1317.404081632653. and the person of Project Management Specialists occupation is having salary of 99940.0 here.</w:t>
      </w:r>
    </w:p>
    <w:p>
      <w:r>
        <w:t>The City is Vineland, and the State is NJ. The cost of living index in this city and state is 97.8. The monthly rent price here is 1317.404081632653. and the person of Management Analysts occupation is having salary of 83460.0 here.</w:t>
      </w:r>
    </w:p>
    <w:p>
      <w:r>
        <w:t>The City is Vineland, and the State is NJ. The cost of living index in this city and state is 97.8. The monthly rent price here is 1317.404081632653. and the person of Training and Development Specialists occupation is having salary of 44250.0 here.</w:t>
      </w:r>
    </w:p>
    <w:p>
      <w:r>
        <w:t>The City is Vineland, and the State is NJ. The cost of living index in this city and state is 97.8. The monthly rent price here is 1317.404081632653. and the person of Market Research Analysts and Marketing Specialists occupation is having salary of 66010.0 here.</w:t>
      </w:r>
    </w:p>
    <w:p>
      <w:r>
        <w:t>The City is Vineland, and the State is NJ. The cost of living index in this city and state is 97.8. The monthly rent price here is 1317.404081632653. and the person of Business Operations Specialists, All Other occupation is having salary of 78090.0 here.</w:t>
      </w:r>
    </w:p>
    <w:p>
      <w:r>
        <w:t>The City is Vineland, and the State is NJ. The cost of living index in this city and state is 97.8. The monthly rent price here is 1317.404081632653. and the person of Accountants and Auditors occupation is having salary of 81790.0 here.</w:t>
      </w:r>
    </w:p>
    <w:p>
      <w:r>
        <w:t>The City is Vineland, and the State is NJ. The cost of living index in this city and state is 97.8. The monthly rent price here is 1317.404081632653. and the person of Loan Officers occupation is having salary of 82490.0 here.</w:t>
      </w:r>
    </w:p>
    <w:p>
      <w:r>
        <w:t>The City is Vineland, and the State is NJ. The cost of living index in this city and state is 97.8. The monthly rent price here is 1317.404081632653. and the person of Tax Preparers occupation is having salary of 36900.0 here.</w:t>
      </w:r>
    </w:p>
    <w:p>
      <w:r>
        <w:t>The City is Vineland, and the State is NJ. The cost of living index in this city and state is 97.8. The monthly rent price here is 1317.404081632653. and the person of Financial Specialists, All Other occupation is having salary of 93080.0 here.</w:t>
      </w:r>
    </w:p>
    <w:p>
      <w:r>
        <w:t>The City is Vineland, and the State is NJ. The cost of living index in this city and state is 97.8. The monthly rent price here is 1317.404081632653. and the person of Computer and Mathematical Occupations occupation is having salary of 77040.0 here.</w:t>
      </w:r>
    </w:p>
    <w:p>
      <w:r>
        <w:t>The City is Vineland, and the State is NJ. The cost of living index in this city and state is 97.8. The monthly rent price here is 1317.404081632653. and the person of Computer Network Support Specialists occupation is having salary of 66890.0 here.</w:t>
      </w:r>
    </w:p>
    <w:p>
      <w:r>
        <w:t>The City is Vineland, and the State is NJ. The cost of living index in this city and state is 97.8. The monthly rent price here is 1317.404081632653. and the person of Computer User Support Specialists occupation is having salary of 61660.0 here.</w:t>
      </w:r>
    </w:p>
    <w:p>
      <w:r>
        <w:t>The City is Vineland, and the State is NJ. The cost of living index in this city and state is 97.8. The monthly rent price here is 1317.404081632653. and the person of Network and Computer Systems Administrators occupation is having salary of 92390.0 here.</w:t>
      </w:r>
    </w:p>
    <w:p>
      <w:r>
        <w:t>The City is Vineland, and the State is NJ. The cost of living index in this city and state is 97.8. The monthly rent price here is 1317.404081632653. and the person of Software Developers occupation is having salary of 126480.0 here.</w:t>
      </w:r>
    </w:p>
    <w:p>
      <w:r>
        <w:t>The City is Vineland, and the State is NJ. The cost of living index in this city and state is 97.8. The monthly rent price here is 1317.404081632653. and the person of Computer Occupations, All Other occupation is having salary of 55920.0 here.</w:t>
      </w:r>
    </w:p>
    <w:p>
      <w:r>
        <w:t>The City is Vineland, and the State is NJ. The cost of living index in this city and state is 97.8. The monthly rent price here is 1317.404081632653. and the person of Architecture and Engineering Occupations occupation is having salary of 93260.0 here.</w:t>
      </w:r>
    </w:p>
    <w:p>
      <w:r>
        <w:t>The City is Vineland, and the State is NJ. The cost of living index in this city and state is 97.8. The monthly rent price here is 1317.404081632653. and the person of Civil Engineers occupation is having salary of 102090.0 here.</w:t>
      </w:r>
    </w:p>
    <w:p>
      <w:r>
        <w:t>The City is Vineland, and the State is NJ. The cost of living index in this city and state is 97.8. The monthly rent price here is 1317.404081632653. and the person of Industrial Engineers occupation is having salary of 99760.0 here.</w:t>
      </w:r>
    </w:p>
    <w:p>
      <w:r>
        <w:t>The City is Vineland, and the State is NJ. The cost of living index in this city and state is 97.8. The monthly rent price here is 1317.404081632653. and the person of Mechanical Engineers occupation is having salary of 96400.0 here.</w:t>
      </w:r>
    </w:p>
    <w:p>
      <w:r>
        <w:t>The City is Vineland, and the State is NJ. The cost of living index in this city and state is 97.8. The monthly rent price here is 1317.404081632653. and the person of Life, Physical, and Social Science Occupations occupation is having salary of 73470.0 here.</w:t>
      </w:r>
    </w:p>
    <w:p>
      <w:r>
        <w:t>The City is Vineland, and the State is NJ. The cost of living index in this city and state is 97.8. The monthly rent price here is 1317.404081632653. and the person of School Psychologists occupation is having salary of 88000.0 here.</w:t>
      </w:r>
    </w:p>
    <w:p>
      <w:r>
        <w:t>The City is Vineland, and the State is NJ. The cost of living index in this city and state is 97.8. The monthly rent price here is 1317.404081632653. and the person of Food Science Technicians occupation is having salary of 47510.0 here.</w:t>
      </w:r>
    </w:p>
    <w:p>
      <w:r>
        <w:t>The City is Vineland, and the State is NJ. The cost of living index in this city and state is 97.8. The monthly rent price here is 1317.404081632653. and the person of Occupational Health and Safety Specialists occupation is having salary of 88400.0 here.</w:t>
      </w:r>
    </w:p>
    <w:p>
      <w:r>
        <w:t>The City is Vineland, and the State is NJ. The cost of living index in this city and state is 97.8. The monthly rent price here is 1317.404081632653. and the person of Community and Social Service Occupations occupation is having salary of 63450.0 here.</w:t>
      </w:r>
    </w:p>
    <w:p>
      <w:r>
        <w:t>The City is Vineland, and the State is NJ. The cost of living index in this city and state is 97.8. The monthly rent price here is 1317.404081632653. and the person of Educational, Guidance, and Career Counselors and Advisors occupation is having salary of 66550.0 here.</w:t>
      </w:r>
    </w:p>
    <w:p>
      <w:r>
        <w:t>The City is Vineland, and the State is NJ. The cost of living index in this city and state is 97.8. The monthly rent price here is 1317.404081632653. and the person of Substance Abuse, Behavioral Disorder, and Mental Health Counselors occupation is having salary of 52590.0 here.</w:t>
      </w:r>
    </w:p>
    <w:p>
      <w:r>
        <w:t>The City is Vineland, and the State is NJ. The cost of living index in this city and state is 97.8. The monthly rent price here is 1317.404081632653. and the person of Child, Family, and School Social Workers occupation is having salary of 68990.0 here.</w:t>
      </w:r>
    </w:p>
    <w:p>
      <w:r>
        <w:t>The City is Vineland, and the State is NJ. The cost of living index in this city and state is 97.8. The monthly rent price here is 1317.404081632653. and the person of Healthcare Social Workers occupation is having salary of 52000.0 here.</w:t>
      </w:r>
    </w:p>
    <w:p>
      <w:r>
        <w:t>The City is Vineland, and the State is NJ. The cost of living index in this city and state is 97.8. The monthly rent price here is 1317.404081632653. and the person of Mental Health and Substance Abuse Social Workers occupation is having salary of 55890.0 here.</w:t>
      </w:r>
    </w:p>
    <w:p>
      <w:r>
        <w:t>The City is Vineland, and the State is NJ. The cost of living index in this city and state is 97.8. The monthly rent price here is 1317.404081632653. and the person of Social Workers, All Other occupation is having salary of 74050.0 here.</w:t>
      </w:r>
    </w:p>
    <w:p>
      <w:r>
        <w:t>The City is Vineland, and the State is NJ. The cost of living index in this city and state is 97.8. The monthly rent price here is 1317.404081632653. and the person of Social and Human Service Assistants occupation is having salary of 48250.0 here.</w:t>
      </w:r>
    </w:p>
    <w:p>
      <w:r>
        <w:t>The City is Vineland, and the State is NJ. The cost of living index in this city and state is 97.8. The monthly rent price here is 1317.404081632653. and the person of Community and Social Service Specialists, All Other occupation is having salary of 56970.0 here.</w:t>
      </w:r>
    </w:p>
    <w:p>
      <w:r>
        <w:t>The City is Vineland, and the State is NJ. The cost of living index in this city and state is 97.8. The monthly rent price here is 1317.404081632653. and the person of Legal Occupations occupation is having salary of 79890.0 here.</w:t>
      </w:r>
    </w:p>
    <w:p>
      <w:r>
        <w:t>The City is Vineland, and the State is NJ. The cost of living index in this city and state is 97.8. The monthly rent price here is 1317.404081632653. and the person of Lawyers occupation is having salary of 107840.0 here.</w:t>
      </w:r>
    </w:p>
    <w:p>
      <w:r>
        <w:t>The City is Vineland, and the State is NJ. The cost of living index in this city and state is 97.8. The monthly rent price here is 1317.404081632653. and the person of Paralegals and Legal Assistants occupation is having salary of 48870.0 here.</w:t>
      </w:r>
    </w:p>
    <w:p>
      <w:r>
        <w:t>The City is Vineland, and the State is NJ. The cost of living index in this city and state is 97.8. The monthly rent price here is 1317.404081632653. and the person of Educational Instruction and Library Occupations occupation is having salary of 62310.0 here.</w:t>
      </w:r>
    </w:p>
    <w:p>
      <w:r>
        <w:t>The City is Vineland, and the State is NJ. The cost of living index in this city and state is 97.8. The monthly rent price here is 1317.404081632653. and the person of Career/Technical Education Teachers, Postsecondary occupation is having salary of 71670.0 here.</w:t>
      </w:r>
    </w:p>
    <w:p>
      <w:r>
        <w:t>The City is Vineland, and the State is NJ. The cost of living index in this city and state is 97.8. The monthly rent price here is 1317.404081632653. and the person of Preschool Teachers, Except Special Education occupation is having salary of 58830.0 here.</w:t>
      </w:r>
    </w:p>
    <w:p>
      <w:r>
        <w:t>The City is Vineland, and the State is NJ. The cost of living index in this city and state is 97.8. The monthly rent price here is 1317.404081632653. and the person of Kindergarten Teachers, Except Special Education occupation is having salary of 79550.0 here.</w:t>
      </w:r>
    </w:p>
    <w:p>
      <w:r>
        <w:t>The City is Vineland, and the State is NJ. The cost of living index in this city and state is 97.8. The monthly rent price here is 1317.404081632653. and the person of Elementary School Teachers, Except Special Education occupation is having salary of 76410.0 here.</w:t>
      </w:r>
    </w:p>
    <w:p>
      <w:r>
        <w:t>The City is Vineland, and the State is NJ. The cost of living index in this city and state is 97.8. The monthly rent price here is 1317.404081632653. and the person of Middle School Teachers, Except Special and Career/Technical Education occupation is having salary of 77990.0 here.</w:t>
      </w:r>
    </w:p>
    <w:p>
      <w:r>
        <w:t>The City is Vineland, and the State is NJ. The cost of living index in this city and state is 97.8. The monthly rent price here is 1317.404081632653. and the person of Secondary School Teachers, Except Special and Career/Technical Education occupation is having salary of 80890.0 here.</w:t>
      </w:r>
    </w:p>
    <w:p>
      <w:r>
        <w:t>The City is Vineland, and the State is NJ. The cost of living index in this city and state is 97.8. The monthly rent price here is 1317.404081632653. and the person of Career/Technical Education Teachers, Secondary School occupation is having salary of 78170.0 here.</w:t>
      </w:r>
    </w:p>
    <w:p>
      <w:r>
        <w:t>The City is Vineland, and the State is NJ. The cost of living index in this city and state is 97.8. The monthly rent price here is 1317.404081632653. and the person of Special Education Teachers, Kindergarten and Elementary School occupation is having salary of 69510.0 here.</w:t>
      </w:r>
    </w:p>
    <w:p>
      <w:r>
        <w:t>The City is Vineland, and the State is NJ. The cost of living index in this city and state is 97.8. The monthly rent price here is 1317.404081632653. and the person of Special Education Teachers, Middle School occupation is having salary of 66240.0 here.</w:t>
      </w:r>
    </w:p>
    <w:p>
      <w:r>
        <w:t>The City is Vineland, and the State is NJ. The cost of living index in this city and state is 97.8. The monthly rent price here is 1317.404081632653. and the person of Special Education Teachers, Secondary School occupation is having salary of 80360.0 here.</w:t>
      </w:r>
    </w:p>
    <w:p>
      <w:r>
        <w:t>The City is Vineland, and the State is NJ. The cost of living index in this city and state is 97.8. The monthly rent price here is 1317.404081632653. and the person of Adult Basic Education, Adult Secondary Education, and English as a Second Language Instructors occupation is having salary of 88040.0 here.</w:t>
      </w:r>
    </w:p>
    <w:p>
      <w:r>
        <w:t>The City is Vineland, and the State is NJ. The cost of living index in this city and state is 97.8. The monthly rent price here is 1317.404081632653. and the person of Self-Enrichment Teachers occupation is having salary of 47710.0 here.</w:t>
      </w:r>
    </w:p>
    <w:p>
      <w:r>
        <w:t>The City is Vineland, and the State is NJ. The cost of living index in this city and state is 97.8. The monthly rent price here is 1317.404081632653. and the person of Substitute Teachers, Short-Term occupation is having salary of 38580.0 here.</w:t>
      </w:r>
    </w:p>
    <w:p>
      <w:r>
        <w:t>The City is Vineland, and the State is NJ. The cost of living index in this city and state is 97.8. The monthly rent price here is 1317.404081632653. and the person of Tutors occupation is having salary of 33550.0 here.</w:t>
      </w:r>
    </w:p>
    <w:p>
      <w:r>
        <w:t>The City is Vineland, and the State is NJ. The cost of living index in this city and state is 97.8. The monthly rent price here is 1317.404081632653. and the person of Librarians and Media Collections Specialists occupation is having salary of 79550.0 here.</w:t>
      </w:r>
    </w:p>
    <w:p>
      <w:r>
        <w:t>The City is Vineland, and the State is NJ. The cost of living index in this city and state is 97.8. The monthly rent price here is 1317.404081632653. and the person of Instructional Coordinators occupation is having salary of 83620.0 here.</w:t>
      </w:r>
    </w:p>
    <w:p>
      <w:r>
        <w:t>The City is Vineland, and the State is NJ. The cost of living index in this city and state is 97.8. The monthly rent price here is 1317.404081632653. and the person of Teaching Assistants, Except Postsecondary occupation is having salary of 33830.0 here.</w:t>
      </w:r>
    </w:p>
    <w:p>
      <w:r>
        <w:t>The City is Vineland, and the State is NJ. The cost of living index in this city and state is 97.8. The monthly rent price here is 1317.404081632653. and the person of Arts, Design, Entertainment, Sports, and Media Occupations occupation is having salary of 44010.0 here.</w:t>
      </w:r>
    </w:p>
    <w:p>
      <w:r>
        <w:t>The City is Vineland, and the State is NJ. The cost of living index in this city and state is 97.8. The monthly rent price here is 1317.404081632653. and the person of Graphic Designers occupation is having salary of 50050.0 here.</w:t>
      </w:r>
    </w:p>
    <w:p>
      <w:r>
        <w:t>The City is Vineland, and the State is NJ. The cost of living index in this city and state is 97.8. The monthly rent price here is 1317.404081632653. and the person of Merchandise Displayers and Window Trimmers occupation is having salary of 36910.0 here.</w:t>
      </w:r>
    </w:p>
    <w:p>
      <w:r>
        <w:t>The City is Vineland, and the State is NJ. The cost of living index in this city and state is 97.8. The monthly rent price here is 1317.404081632653. and the person of Public Relations Specialists occupation is having salary of 54240.0 here.</w:t>
      </w:r>
    </w:p>
    <w:p>
      <w:r>
        <w:t>The City is Vineland, and the State is NJ. The cost of living index in this city and state is 97.8. The monthly rent price here is 1317.404081632653. and the person of Interpreters and Translators occupation is having salary of 36590.0 here.</w:t>
      </w:r>
    </w:p>
    <w:p>
      <w:r>
        <w:t>The City is Vineland, and the State is NJ. The cost of living index in this city and state is 97.8. The monthly rent price here is 1317.404081632653. and the person of Healthcare Practitioners and Technical Occupations occupation is having salary of 86800.0 here.</w:t>
      </w:r>
    </w:p>
    <w:p>
      <w:r>
        <w:t>The City is Vineland, and the State is NJ. The cost of living index in this city and state is 97.8. The monthly rent price here is 1317.404081632653. and the person of Dentists, General occupation is having salary of 175980.0 here.</w:t>
      </w:r>
    </w:p>
    <w:p>
      <w:r>
        <w:t>The City is Vineland, and the State is NJ. The cost of living index in this city and state is 97.8. The monthly rent price here is 1317.404081632653. and the person of Dietitians and Nutritionists occupation is having salary of 79470.0 here.</w:t>
      </w:r>
    </w:p>
    <w:p>
      <w:r>
        <w:t>The City is Vineland, and the State is NJ. The cost of living index in this city and state is 97.8. The monthly rent price here is 1317.404081632653. and the person of Pharmacists occupation is having salary of 129040.0 here.</w:t>
      </w:r>
    </w:p>
    <w:p>
      <w:r>
        <w:t>The City is Vineland, and the State is NJ. The cost of living index in this city and state is 97.8. The monthly rent price here is 1317.404081632653. and the person of Occupational Therapists occupation is having salary of 102690.0 here.</w:t>
      </w:r>
    </w:p>
    <w:p>
      <w:r>
        <w:t>The City is Vineland, and the State is NJ. The cost of living index in this city and state is 97.8. The monthly rent price here is 1317.404081632653. and the person of Physical Therapists occupation is having salary of 99570.0 here.</w:t>
      </w:r>
    </w:p>
    <w:p>
      <w:r>
        <w:t>The City is Vineland, and the State is NJ. The cost of living index in this city and state is 97.8. The monthly rent price here is 1317.404081632653. and the person of Respiratory Therapists occupation is having salary of 98020.0 here.</w:t>
      </w:r>
    </w:p>
    <w:p>
      <w:r>
        <w:t>The City is Vineland, and the State is NJ. The cost of living index in this city and state is 97.8. The monthly rent price here is 1317.404081632653. and the person of Speech-Language Pathologists occupation is having salary of 88230.0 here.</w:t>
      </w:r>
    </w:p>
    <w:p>
      <w:r>
        <w:t>The City is Vineland, and the State is NJ. The cost of living index in this city and state is 97.8. The monthly rent price here is 1317.404081632653. and the person of Registered Nurses occupation is having salary of 99340.0 here.</w:t>
      </w:r>
    </w:p>
    <w:p>
      <w:r>
        <w:t>The City is Vineland, and the State is NJ. The cost of living index in this city and state is 97.8. The monthly rent price here is 1317.404081632653. and the person of Nurse Practitioners occupation is having salary of 135640.0 here.</w:t>
      </w:r>
    </w:p>
    <w:p>
      <w:r>
        <w:t>The City is Vineland, and the State is NJ. The cost of living index in this city and state is 97.8. The monthly rent price here is 1317.404081632653. and the person of Family Medicine Physicians occupation is having salary of 220490.0 here.</w:t>
      </w:r>
    </w:p>
    <w:p>
      <w:r>
        <w:t>The City is Vineland, and the State is NJ. The cost of living index in this city and state is 97.8. The monthly rent price here is 1317.404081632653. and the person of Dental Hygienists occupation is having salary of 97680.0 here.</w:t>
      </w:r>
    </w:p>
    <w:p>
      <w:r>
        <w:t>The City is Vineland, and the State is NJ. The cost of living index in this city and state is 97.8. The monthly rent price here is 1317.404081632653. and the person of Diagnostic Medical Sonographers occupation is having salary of 109280.0 here.</w:t>
      </w:r>
    </w:p>
    <w:p>
      <w:r>
        <w:t>The City is Vineland, and the State is NJ. The cost of living index in this city and state is 97.8. The monthly rent price here is 1317.404081632653. and the person of Radiologic Technologists and Technicians occupation is having salary of 83200.0 here.</w:t>
      </w:r>
    </w:p>
    <w:p>
      <w:r>
        <w:t>The City is Vineland, and the State is NJ. The cost of living index in this city and state is 97.8. The monthly rent price here is 1317.404081632653. and the person of Emergency Medical Technicians occupation is having salary of 51040.0 here.</w:t>
      </w:r>
    </w:p>
    <w:p>
      <w:r>
        <w:t>The City is Vineland, and the State is NJ. The cost of living index in this city and state is 97.8. The monthly rent price here is 1317.404081632653. and the person of Pharmacy Technicians occupation is having salary of 37890.0 here.</w:t>
      </w:r>
    </w:p>
    <w:p>
      <w:r>
        <w:t>The City is Vineland, and the State is NJ. The cost of living index in this city and state is 97.8. The monthly rent price here is 1317.404081632653. and the person of Ophthalmic Medical Technicians occupation is having salary of 33930.0 here.</w:t>
      </w:r>
    </w:p>
    <w:p>
      <w:r>
        <w:t>The City is Vineland, and the State is NJ. The cost of living index in this city and state is 97.8. The monthly rent price here is 1317.404081632653. and the person of Licensed Practical and Licensed Vocational Nurses occupation is having salary of 64590.0 here.</w:t>
      </w:r>
    </w:p>
    <w:p>
      <w:r>
        <w:t>The City is Vineland, and the State is NJ. The cost of living index in this city and state is 97.8. The monthly rent price here is 1317.404081632653. and the person of Medical Records Specialists occupation is having salary of 57390.0 here.</w:t>
      </w:r>
    </w:p>
    <w:p>
      <w:r>
        <w:t>The City is Vineland, and the State is NJ. The cost of living index in this city and state is 97.8. The monthly rent price here is 1317.404081632653. and the person of Health Technologists and Technicians, All Other occupation is having salary of 48600.0 here.</w:t>
      </w:r>
    </w:p>
    <w:p>
      <w:r>
        <w:t>The City is Vineland, and the State is NJ. The cost of living index in this city and state is 97.8. The monthly rent price here is 1317.404081632653. and the person of Healthcare Support Occupations occupation is having salary of 38870.0 here.</w:t>
      </w:r>
    </w:p>
    <w:p>
      <w:r>
        <w:t>The City is Vineland, and the State is NJ. The cost of living index in this city and state is 97.8. The monthly rent price here is 1317.404081632653. and the person of Home Health and Personal Care Aides occupation is having salary of 35770.0 here.</w:t>
      </w:r>
    </w:p>
    <w:p>
      <w:r>
        <w:t>The City is Vineland, and the State is NJ. The cost of living index in this city and state is 97.8. The monthly rent price here is 1317.404081632653. and the person of Nursing Assistants occupation is having salary of 45640.0 here.</w:t>
      </w:r>
    </w:p>
    <w:p>
      <w:r>
        <w:t>The City is Vineland, and the State is NJ. The cost of living index in this city and state is 97.8. The monthly rent price here is 1317.404081632653. and the person of Orderlies occupation is having salary of 36930.0 here.</w:t>
      </w:r>
    </w:p>
    <w:p>
      <w:r>
        <w:t>The City is Vineland, and the State is NJ. The cost of living index in this city and state is 97.8. The monthly rent price here is 1317.404081632653. and the person of Dental Assistants occupation is having salary of 47340.0 here.</w:t>
      </w:r>
    </w:p>
    <w:p>
      <w:r>
        <w:t>The City is Vineland, and the State is NJ. The cost of living index in this city and state is 97.8. The monthly rent price here is 1317.404081632653. and the person of Medical Assistants occupation is having salary of 44940.0 here.</w:t>
      </w:r>
    </w:p>
    <w:p>
      <w:r>
        <w:t>The City is Vineland, and the State is NJ. The cost of living index in this city and state is 97.8. The monthly rent price here is 1317.404081632653. and the person of Phlebotomists occupation is having salary of 47000.0 here.</w:t>
      </w:r>
    </w:p>
    <w:p>
      <w:r>
        <w:t>The City is Vineland, and the State is NJ. The cost of living index in this city and state is 97.8. The monthly rent price here is 1317.404081632653. and the person of Healthcare Support Workers, All Other occupation is having salary of 51550.0 here.</w:t>
      </w:r>
    </w:p>
    <w:p>
      <w:r>
        <w:t>The City is Vineland, and the State is NJ. The cost of living index in this city and state is 97.8. The monthly rent price here is 1317.404081632653. and the person of Protective Service Occupations occupation is having salary of 80610.0 here.</w:t>
      </w:r>
    </w:p>
    <w:p>
      <w:r>
        <w:t>The City is Vineland, and the State is NJ. The cost of living index in this city and state is 97.8. The monthly rent price here is 1317.404081632653. and the person of First-Line Supervisors of Correctional Officers occupation is having salary of 105140.0 here.</w:t>
      </w:r>
    </w:p>
    <w:p>
      <w:r>
        <w:t>The City is Vineland, and the State is NJ. The cost of living index in this city and state is 97.8. The monthly rent price here is 1317.404081632653. and the person of First-Line Supervisors of Police and Detectives occupation is having salary of 131450.0 here.</w:t>
      </w:r>
    </w:p>
    <w:p>
      <w:r>
        <w:t>The City is Vineland, and the State is NJ. The cost of living index in this city and state is 97.8. The monthly rent price here is 1317.404081632653. and the person of Firefighters occupation is having salary of 56330.0 here.</w:t>
      </w:r>
    </w:p>
    <w:p>
      <w:r>
        <w:t>The City is Vineland, and the State is NJ. The cost of living index in this city and state is 97.8. The monthly rent price here is 1317.404081632653. and the person of Correctional Officers and Jailers occupation is having salary of 99480.0 here.</w:t>
      </w:r>
    </w:p>
    <w:p>
      <w:r>
        <w:t>The City is Vineland, and the State is NJ. The cost of living index in this city and state is 97.8. The monthly rent price here is 1317.404081632653. and the person of Detectives and Criminal Investigators occupation is having salary of 100470.0 here.</w:t>
      </w:r>
    </w:p>
    <w:p>
      <w:r>
        <w:t>The City is Vineland, and the State is NJ. The cost of living index in this city and state is 97.8. The monthly rent price here is 1317.404081632653. and the person of Police and Sheriff's Patrol Officers occupation is having salary of 67600.0 here.</w:t>
      </w:r>
    </w:p>
    <w:p>
      <w:r>
        <w:t>The City is Vineland, and the State is NJ. The cost of living index in this city and state is 97.8. The monthly rent price here is 1317.404081632653. and the person of Security Guards occupation is having salary of 38540.0 here.</w:t>
      </w:r>
    </w:p>
    <w:p>
      <w:r>
        <w:t>The City is Vineland, and the State is NJ. The cost of living index in this city and state is 97.8. The monthly rent price here is 1317.404081632653. and the person of Crossing Guards and Flaggers occupation is having salary of 31470.0 here.</w:t>
      </w:r>
    </w:p>
    <w:p>
      <w:r>
        <w:t>The City is Vineland, and the State is NJ. The cost of living index in this city and state is 97.8. The monthly rent price here is 1317.404081632653. and the person of Protective Service Workers, All Other occupation is having salary of 74950.0 here.</w:t>
      </w:r>
    </w:p>
    <w:p>
      <w:r>
        <w:t>The City is Vineland, and the State is NJ. The cost of living index in this city and state is 97.8. The monthly rent price here is 1317.404081632653. and the person of Food Preparation and Serving Related Occupations occupation is having salary of 34850.0 here.</w:t>
      </w:r>
    </w:p>
    <w:p>
      <w:r>
        <w:t>The City is Vineland, and the State is NJ. The cost of living index in this city and state is 97.8. The monthly rent price here is 1317.404081632653. and the person of Chefs and Head Cooks occupation is having salary of 72740.0 here.</w:t>
      </w:r>
    </w:p>
    <w:p>
      <w:r>
        <w:t>The City is Vineland, and the State is NJ. The cost of living index in this city and state is 97.8. The monthly rent price here is 1317.404081632653. and the person of First-Line Supervisors of Food Preparation and Serving Workers occupation is having salary of 44750.0 here.</w:t>
      </w:r>
    </w:p>
    <w:p>
      <w:r>
        <w:t>The City is Vineland, and the State is NJ. The cost of living index in this city and state is 97.8. The monthly rent price here is 1317.404081632653. and the person of Cooks, Fast Food occupation is having salary of 31750.0 here.</w:t>
      </w:r>
    </w:p>
    <w:p>
      <w:r>
        <w:t>The City is Vineland, and the State is NJ. The cost of living index in this city and state is 97.8. The monthly rent price here is 1317.404081632653. and the person of Cooks, Institution and Cafeteria occupation is having salary of 41580.0 here.</w:t>
      </w:r>
    </w:p>
    <w:p>
      <w:r>
        <w:t>The City is Vineland, and the State is NJ. The cost of living index in this city and state is 97.8. The monthly rent price here is 1317.404081632653. and the person of Cooks, Restaurant occupation is having salary of 36380.0 here.</w:t>
      </w:r>
    </w:p>
    <w:p>
      <w:r>
        <w:t>The City is Vineland, and the State is NJ. The cost of living index in this city and state is 97.8. The monthly rent price here is 1317.404081632653. and the person of Food Preparation Workers occupation is having salary of 33280.0 here.</w:t>
      </w:r>
    </w:p>
    <w:p>
      <w:r>
        <w:t>The City is Vineland, and the State is NJ. The cost of living index in this city and state is 97.8. The monthly rent price here is 1317.404081632653. and the person of Bartenders occupation is having salary of 36640.0 here.</w:t>
      </w:r>
    </w:p>
    <w:p>
      <w:r>
        <w:t>The City is Vineland, and the State is NJ. The cost of living index in this city and state is 97.8. The monthly rent price here is 1317.404081632653. and the person of Fast Food and Counter Workers occupation is having salary of 31570.0 here.</w:t>
      </w:r>
    </w:p>
    <w:p>
      <w:r>
        <w:t>The City is Vineland, and the State is NJ. The cost of living index in this city and state is 97.8. The monthly rent price here is 1317.404081632653. and the person of Waiters and Waitresses occupation is having salary of 36410.0 here.</w:t>
      </w:r>
    </w:p>
    <w:p>
      <w:r>
        <w:t>The City is Vineland, and the State is NJ. The cost of living index in this city and state is 97.8. The monthly rent price here is 1317.404081632653. and the person of Food Servers, Nonrestaurant occupation is having salary of 37360.0 here.</w:t>
      </w:r>
    </w:p>
    <w:p>
      <w:r>
        <w:t>The City is Vineland, and the State is NJ. The cost of living index in this city and state is 97.8. The monthly rent price here is 1317.404081632653. and the person of Dining Room and Cafeteria Attendants and Bartender Helpers occupation is having salary of 31470.0 here.</w:t>
      </w:r>
    </w:p>
    <w:p>
      <w:r>
        <w:t>The City is Vineland, and the State is NJ. The cost of living index in this city and state is 97.8. The monthly rent price here is 1317.404081632653. and the person of Dishwashers occupation is having salary of 32050.0 here.</w:t>
      </w:r>
    </w:p>
    <w:p>
      <w:r>
        <w:t>The City is Vineland, and the State is NJ. The cost of living index in this city and state is 97.8. The monthly rent price here is 1317.404081632653. and the person of Hosts and Hostesses, Restaurant, Lounge, and Coffee Shop occupation is having salary of 33410.0 here.</w:t>
      </w:r>
    </w:p>
    <w:p>
      <w:r>
        <w:t>The City is Vineland, and the State is NJ. The cost of living index in this city and state is 97.8. The monthly rent price here is 1317.404081632653. and the person of Food Preparation and Serving Related Workers, All Other occupation is having salary of 36270.0 here.</w:t>
      </w:r>
    </w:p>
    <w:p>
      <w:r>
        <w:t>The City is Vineland, and the State is NJ. The cost of living index in this city and state is 97.8. The monthly rent price here is 1317.404081632653. and the person of Building and Grounds Cleaning and Maintenance Occupations occupation is having salary of 36290.0 here.</w:t>
      </w:r>
    </w:p>
    <w:p>
      <w:r>
        <w:t>The City is Vineland, and the State is NJ. The cost of living index in this city and state is 97.8. The monthly rent price here is 1317.404081632653. and the person of First-Line Supervisors of Housekeeping and Janitorial Workers occupation is having salary of 59530.0 here.</w:t>
      </w:r>
    </w:p>
    <w:p>
      <w:r>
        <w:t>The City is Vineland, and the State is NJ. The cost of living index in this city and state is 97.8. The monthly rent price here is 1317.404081632653. and the person of Janitors and Cleaners, Except Maids and Housekeeping Cleaners occupation is having salary of 34680.0 here.</w:t>
      </w:r>
    </w:p>
    <w:p>
      <w:r>
        <w:t>The City is Vineland, and the State is NJ. The cost of living index in this city and state is 97.8. The monthly rent price here is 1317.404081632653. and the person of Maids and Housekeeping Cleaners occupation is having salary of 37110.0 here.</w:t>
      </w:r>
    </w:p>
    <w:p>
      <w:r>
        <w:t>The City is Vineland, and the State is NJ. The cost of living index in this city and state is 97.8. The monthly rent price here is 1317.404081632653. and the person of Landscaping and Groundskeeping Workers occupation is having salary of 37520.0 here.</w:t>
      </w:r>
    </w:p>
    <w:p>
      <w:r>
        <w:t>The City is Vineland, and the State is NJ. The cost of living index in this city and state is 97.8. The monthly rent price here is 1317.404081632653. and the person of Personal Care and Service Occupations occupation is having salary of 34010.0 here.</w:t>
      </w:r>
    </w:p>
    <w:p>
      <w:r>
        <w:t>The City is Vineland, and the State is NJ. The cost of living index in this city and state is 97.8. The monthly rent price here is 1317.404081632653. and the person of First-Line Supervisors of Personal Service Workers occupation is having salary of 61730.0 here.</w:t>
      </w:r>
    </w:p>
    <w:p>
      <w:r>
        <w:t>The City is Vineland, and the State is NJ. The cost of living index in this city and state is 97.8. The monthly rent price here is 1317.404081632653. and the person of Animal Caretakers occupation is having salary of 32720.0 here.</w:t>
      </w:r>
    </w:p>
    <w:p>
      <w:r>
        <w:t>The City is Vineland, and the State is NJ. The cost of living index in this city and state is 97.8. The monthly rent price here is 1317.404081632653. and the person of Amusement and Recreation Attendants occupation is having salary of 35610.0 here.</w:t>
      </w:r>
    </w:p>
    <w:p>
      <w:r>
        <w:t>The City is Vineland, and the State is NJ. The cost of living index in this city and state is 97.8. The monthly rent price here is 1317.404081632653. and the person of Hairdressers, Hairstylists, and Cosmetologists occupation is having salary of 38910.0 here.</w:t>
      </w:r>
    </w:p>
    <w:p>
      <w:r>
        <w:t>The City is Vineland, and the State is NJ. The cost of living index in this city and state is 97.8. The monthly rent price here is 1317.404081632653. and the person of Manicurists and Pedicurists occupation is having salary of 31470.0 here.</w:t>
      </w:r>
    </w:p>
    <w:p>
      <w:r>
        <w:t>The City is Vineland, and the State is NJ. The cost of living index in this city and state is 97.8. The monthly rent price here is 1317.404081632653. and the person of Childcare Workers occupation is having salary of 31980.0 here.</w:t>
      </w:r>
    </w:p>
    <w:p>
      <w:r>
        <w:t>The City is Vineland, and the State is NJ. The cost of living index in this city and state is 97.8. The monthly rent price here is 1317.404081632653. and the person of Exercise Trainers and Group Fitness Instructors occupation is having salary of 38060.0 here.</w:t>
      </w:r>
    </w:p>
    <w:p>
      <w:r>
        <w:t>The City is Vineland, and the State is NJ. The cost of living index in this city and state is 97.8. The monthly rent price here is 1317.404081632653. and the person of Recreation Workers occupation is having salary of 34840.0 here.</w:t>
      </w:r>
    </w:p>
    <w:p>
      <w:r>
        <w:t>The City is Vineland, and the State is NJ. The cost of living index in this city and state is 97.8. The monthly rent price here is 1317.404081632653. and the person of Residential Advisors occupation is having salary of 37910.0 here.</w:t>
      </w:r>
    </w:p>
    <w:p>
      <w:r>
        <w:t>The City is Vineland, and the State is NJ. The cost of living index in this city and state is 97.8. The monthly rent price here is 1317.404081632653. and the person of Sales and Related Occupations occupation is having salary of 35060.0 here.</w:t>
      </w:r>
    </w:p>
    <w:p>
      <w:r>
        <w:t>The City is Vineland, and the State is NJ. The cost of living index in this city and state is 97.8. The monthly rent price here is 1317.404081632653. and the person of First-Line Supervisors of Retail Sales Workers occupation is having salary of 49680.0 here.</w:t>
      </w:r>
    </w:p>
    <w:p>
      <w:r>
        <w:t>The City is Vineland, and the State is NJ. The cost of living index in this city and state is 97.8. The monthly rent price here is 1317.404081632653. and the person of First-Line Supervisors of Non-Retail Sales Workers occupation is having salary of 81670.0 here.</w:t>
      </w:r>
    </w:p>
    <w:p>
      <w:r>
        <w:t>The City is Vineland, and the State is NJ. The cost of living index in this city and state is 97.8. The monthly rent price here is 1317.404081632653. and the person of Cashiers occupation is having salary of 31710.0 here.</w:t>
      </w:r>
    </w:p>
    <w:p>
      <w:r>
        <w:t>The City is Vineland, and the State is NJ. The cost of living index in this city and state is 97.8. The monthly rent price here is 1317.404081632653. and the person of Counter and Rental Clerks occupation is having salary of 44830.0 here.</w:t>
      </w:r>
    </w:p>
    <w:p>
      <w:r>
        <w:t>The City is Vineland, and the State is NJ. The cost of living index in this city and state is 97.8. The monthly rent price here is 1317.404081632653. and the person of Parts Salespersons occupation is having salary of 37770.0 here.</w:t>
      </w:r>
    </w:p>
    <w:p>
      <w:r>
        <w:t>The City is Vineland, and the State is NJ. The cost of living index in this city and state is 97.8. The monthly rent price here is 1317.404081632653. and the person of Retail Salespersons occupation is having salary of 34320.0 here.</w:t>
      </w:r>
    </w:p>
    <w:p>
      <w:r>
        <w:t>The City is Vineland, and the State is NJ. The cost of living index in this city and state is 97.8. The monthly rent price here is 1317.404081632653. and the person of Insurance Sales Agents occupation is having salary of 72450.0 here.</w:t>
      </w:r>
    </w:p>
    <w:p>
      <w:r>
        <w:t>The City is Vineland, and the State is NJ. The cost of living index in this city and state is 97.8. The monthly rent price here is 1317.404081632653. and the person of Securities, Commodities, and Financial Services Sales Agents occupation is having salary of 50630.0 here.</w:t>
      </w:r>
    </w:p>
    <w:p>
      <w:r>
        <w:t>The City is Vineland, and the State is NJ. The cost of living index in this city and state is 97.8. The monthly rent price here is 1317.404081632653. and the person of Sales Representatives of Services, Except Advertising, Insurance, Financial Services, and Travel occupation is having salary of 63070.0 here.</w:t>
      </w:r>
    </w:p>
    <w:p>
      <w:r>
        <w:t>The City is Vineland, and the State is NJ. The cost of living index in this city and state is 97.8. The monthly rent price here is 1317.404081632653. and the person of Sales Representatives, Wholesale and Manufacturing, Except Technical and Scientific Products occupation is having salary of 76330.0 here.</w:t>
      </w:r>
    </w:p>
    <w:p>
      <w:r>
        <w:t>The City is Vineland, and the State is NJ. The cost of living index in this city and state is 97.8. The monthly rent price here is 1317.404081632653. and the person of Office and Administrative Support Occupations occupation is having salary of 46730.0 here.</w:t>
      </w:r>
    </w:p>
    <w:p>
      <w:r>
        <w:t>The City is Vineland, and the State is NJ. The cost of living index in this city and state is 97.8. The monthly rent price here is 1317.404081632653. and the person of First-Line Supervisors of Office and Administrative Support Workers occupation is having salary of 64890.0 here.</w:t>
      </w:r>
    </w:p>
    <w:p>
      <w:r>
        <w:t>The City is Vineland, and the State is NJ. The cost of living index in this city and state is 97.8. The monthly rent price here is 1317.404081632653. and the person of Billing and Posting Clerks occupation is having salary of 46900.0 here.</w:t>
      </w:r>
    </w:p>
    <w:p>
      <w:r>
        <w:t>The City is Vineland, and the State is NJ. The cost of living index in this city and state is 97.8. The monthly rent price here is 1317.404081632653. and the person of Bookkeeping, Accounting, and Auditing Clerks occupation is having salary of 47870.0 here.</w:t>
      </w:r>
    </w:p>
    <w:p>
      <w:r>
        <w:t>The City is Vineland, and the State is NJ. The cost of living index in this city and state is 97.8. The monthly rent price here is 1317.404081632653. and the person of Payroll and Timekeeping Clerks occupation is having salary of 49180.0 here.</w:t>
      </w:r>
    </w:p>
    <w:p>
      <w:r>
        <w:t>The City is Vineland, and the State is NJ. The cost of living index in this city and state is 97.8. The monthly rent price here is 1317.404081632653. and the person of Procurement Clerks occupation is having salary of 58690.0 here.</w:t>
      </w:r>
    </w:p>
    <w:p>
      <w:r>
        <w:t>The City is Vineland, and the State is NJ. The cost of living index in this city and state is 97.8. The monthly rent price here is 1317.404081632653. and the person of Tellers occupation is having salary of 40260.0 here.</w:t>
      </w:r>
    </w:p>
    <w:p>
      <w:r>
        <w:t>The City is Vineland, and the State is NJ. The cost of living index in this city and state is 97.8. The monthly rent price here is 1317.404081632653. and the person of Court, Municipal, and License Clerks occupation is having salary of 55840.0 here.</w:t>
      </w:r>
    </w:p>
    <w:p>
      <w:r>
        <w:t>The City is Vineland, and the State is NJ. The cost of living index in this city and state is 97.8. The monthly rent price here is 1317.404081632653. and the person of Customer Service Representatives occupation is having salary of 40520.0 here.</w:t>
      </w:r>
    </w:p>
    <w:p>
      <w:r>
        <w:t>The City is Vineland, and the State is NJ. The cost of living index in this city and state is 97.8. The monthly rent price here is 1317.404081632653. and the person of Eligibility Interviewers, Government Programs occupation is having salary of 49640.0 here.</w:t>
      </w:r>
    </w:p>
    <w:p>
      <w:r>
        <w:t>The City is Vineland, and the State is NJ. The cost of living index in this city and state is 97.8. The monthly rent price here is 1317.404081632653. and the person of Interviewers, Except Eligibility and Loan occupation is having salary of 48250.0 here.</w:t>
      </w:r>
    </w:p>
    <w:p>
      <w:r>
        <w:t>The City is Vineland, and the State is NJ. The cost of living index in this city and state is 97.8. The monthly rent price here is 1317.404081632653. and the person of Library Assistants, Clerical occupation is having salary of 33530.0 here.</w:t>
      </w:r>
    </w:p>
    <w:p>
      <w:r>
        <w:t>The City is Vineland, and the State is NJ. The cost of living index in this city and state is 97.8. The monthly rent price here is 1317.404081632653. and the person of Human Resources Assistants, Except Payroll and Timekeeping occupation is having salary of 49610.0 here.</w:t>
      </w:r>
    </w:p>
    <w:p>
      <w:r>
        <w:t>The City is Vineland, and the State is NJ. The cost of living index in this city and state is 97.8. The monthly rent price here is 1317.404081632653. and the person of Receptionists and Information Clerks occupation is having salary of 37210.0 here.</w:t>
      </w:r>
    </w:p>
    <w:p>
      <w:r>
        <w:t>The City is Vineland, and the State is NJ. The cost of living index in this city and state is 97.8. The monthly rent price here is 1317.404081632653. and the person of Information and Record Clerks, All Other occupation is having salary of 53940.0 here.</w:t>
      </w:r>
    </w:p>
    <w:p>
      <w:r>
        <w:t>The City is Vineland, and the State is NJ. The cost of living index in this city and state is 97.8. The monthly rent price here is 1317.404081632653. and the person of Public Safety Telecommunicators occupation is having salary of 48860.0 here.</w:t>
      </w:r>
    </w:p>
    <w:p>
      <w:r>
        <w:t>The City is Vineland, and the State is NJ. The cost of living index in this city and state is 97.8. The monthly rent price here is 1317.404081632653. and the person of Dispatchers, Except Police, Fire, and Ambulance occupation is having salary of 52530.0 here.</w:t>
      </w:r>
    </w:p>
    <w:p>
      <w:r>
        <w:t>The City is Vineland, and the State is NJ. The cost of living index in this city and state is 97.8. The monthly rent price here is 1317.404081632653. and the person of Meter Readers, Utilities occupation is having salary of 49280.0 here.</w:t>
      </w:r>
    </w:p>
    <w:p>
      <w:r>
        <w:t>The City is Vineland, and the State is NJ. The cost of living index in this city and state is 97.8. The monthly rent price here is 1317.404081632653. and the person of Postal Service Clerks occupation is having salary of 59550.0 here.</w:t>
      </w:r>
    </w:p>
    <w:p>
      <w:r>
        <w:t>The City is Vineland, and the State is NJ. The cost of living index in this city and state is 97.8. The monthly rent price here is 1317.404081632653. and the person of Postal Service Mail Carriers occupation is having salary of 56330.0 here.</w:t>
      </w:r>
    </w:p>
    <w:p>
      <w:r>
        <w:t>The City is Vineland, and the State is NJ. The cost of living index in this city and state is 97.8. The monthly rent price here is 1317.404081632653. and the person of Production, Planning, and Expediting Clerks occupation is having salary of 46490.0 here.</w:t>
      </w:r>
    </w:p>
    <w:p>
      <w:r>
        <w:t>The City is Vineland, and the State is NJ. The cost of living index in this city and state is 97.8. The monthly rent price here is 1317.404081632653. and the person of Shipping, Receiving, and Inventory Clerks occupation is having salary of 42430.0 here.</w:t>
      </w:r>
    </w:p>
    <w:p>
      <w:r>
        <w:t>The City is Vineland, and the State is NJ. The cost of living index in this city and state is 97.8. The monthly rent price here is 1317.404081632653. and the person of Executive Secretaries and Executive Administrative Assistants occupation is having salary of 73650.0 here.</w:t>
      </w:r>
    </w:p>
    <w:p>
      <w:r>
        <w:t>The City is Vineland, and the State is NJ. The cost of living index in this city and state is 97.8. The monthly rent price here is 1317.404081632653. and the person of Legal Secretaries and Administrative Assistants occupation is having salary of 52390.0 here.</w:t>
      </w:r>
    </w:p>
    <w:p>
      <w:r>
        <w:t>The City is Vineland, and the State is NJ. The cost of living index in this city and state is 97.8. The monthly rent price here is 1317.404081632653. and the person of Medical Secretaries and Administrative Assistants occupation is having salary of 48770.0 here.</w:t>
      </w:r>
    </w:p>
    <w:p>
      <w:r>
        <w:t>The City is Vineland, and the State is NJ. The cost of living index in this city and state is 97.8. The monthly rent price here is 1317.404081632653. and the person of Secretaries and Administrative Assistants, Except Legal, Medical, and Executive occupation is having salary of 47220.0 here.</w:t>
      </w:r>
    </w:p>
    <w:p>
      <w:r>
        <w:t>The City is Vineland, and the State is NJ. The cost of living index in this city and state is 97.8. The monthly rent price here is 1317.404081632653. and the person of Data Entry Keyers occupation is having salary of 36670.0 here.</w:t>
      </w:r>
    </w:p>
    <w:p>
      <w:r>
        <w:t>The City is Vineland, and the State is NJ. The cost of living index in this city and state is 97.8. The monthly rent price here is 1317.404081632653. and the person of Office Clerks, General occupation is having salary of 45660.0 here.</w:t>
      </w:r>
    </w:p>
    <w:p>
      <w:r>
        <w:t>The City is Vineland, and the State is NJ. The cost of living index in this city and state is 97.8. The monthly rent price here is 1317.404081632653. and the person of Office and Administrative Support Workers, All Other occupation is having salary of 52000.0 here.</w:t>
      </w:r>
    </w:p>
    <w:p>
      <w:r>
        <w:t>The City is Vineland, and the State is NJ. The cost of living index in this city and state is 97.8. The monthly rent price here is 1317.404081632653. and the person of Farming, Fishing, and Forestry Occupations occupation is having salary of 37540.0 here.</w:t>
      </w:r>
    </w:p>
    <w:p>
      <w:r>
        <w:t>The City is Vineland, and the State is NJ. The cost of living index in this city and state is 97.8. The monthly rent price here is 1317.404081632653. and the person of Farmworkers and Laborers, Crop, Nursery, and Greenhouse occupation is having salary of 37540.0 here.</w:t>
      </w:r>
    </w:p>
    <w:p>
      <w:r>
        <w:t>The City is Vineland, and the State is NJ. The cost of living index in this city and state is 97.8. The monthly rent price here is 1317.404081632653. and the person of Construction and Extraction Occupations occupation is having salary of 73040.0 here.</w:t>
      </w:r>
    </w:p>
    <w:p>
      <w:r>
        <w:t>The City is Vineland, and the State is NJ. The cost of living index in this city and state is 97.8. The monthly rent price here is 1317.404081632653. and the person of First-Line Supervisors of Construction Trades and Extraction Workers occupation is having salary of 102000.0 here.</w:t>
      </w:r>
    </w:p>
    <w:p>
      <w:r>
        <w:t>The City is Vineland, and the State is NJ. The cost of living index in this city and state is 97.8. The monthly rent price here is 1317.404081632653. and the person of Carpenters occupation is having salary of 60480.0 here.</w:t>
      </w:r>
    </w:p>
    <w:p>
      <w:r>
        <w:t>The City is Vineland, and the State is NJ. The cost of living index in this city and state is 97.8. The monthly rent price here is 1317.404081632653. and the person of Cement Masons and Concrete Finishers occupation is having salary of 60320.0 here.</w:t>
      </w:r>
    </w:p>
    <w:p>
      <w:r>
        <w:t>The City is Vineland, and the State is NJ. The cost of living index in this city and state is 97.8. The monthly rent price here is 1317.404081632653. and the person of Construction Laborers occupation is having salary of 65180.0 here.</w:t>
      </w:r>
    </w:p>
    <w:p>
      <w:r>
        <w:t>The City is Vineland, and the State is NJ. The cost of living index in this city and state is 97.8. The monthly rent price here is 1317.404081632653. and the person of Operating Engineers and Other Construction Equipment Operators occupation is having salary of 73280.0 here.</w:t>
      </w:r>
    </w:p>
    <w:p>
      <w:r>
        <w:t>The City is Vineland, and the State is NJ. The cost of living index in this city and state is 97.8. The monthly rent price here is 1317.404081632653. and the person of Electricians occupation is having salary of 75000.0 here.</w:t>
      </w:r>
    </w:p>
    <w:p>
      <w:r>
        <w:t>The City is Vineland, and the State is NJ. The cost of living index in this city and state is 97.8. The monthly rent price here is 1317.404081632653. and the person of Glaziers occupation is having salary of 97400.0 here.</w:t>
      </w:r>
    </w:p>
    <w:p>
      <w:r>
        <w:t>The City is Vineland, and the State is NJ. The cost of living index in this city and state is 97.8. The monthly rent price here is 1317.404081632653. and the person of Painters, Construction and Maintenance occupation is having salary of 59710.0 here.</w:t>
      </w:r>
    </w:p>
    <w:p>
      <w:r>
        <w:t>The City is Vineland, and the State is NJ. The cost of living index in this city and state is 97.8. The monthly rent price here is 1317.404081632653. and the person of Plumbers, Pipefitters, and Steamfitters occupation is having salary of 76900.0 here.</w:t>
      </w:r>
    </w:p>
    <w:p>
      <w:r>
        <w:t>The City is Vineland, and the State is NJ. The cost of living index in this city and state is 97.8. The monthly rent price here is 1317.404081632653. and the person of Sheet Metal Workers occupation is having salary of 91960.0 here.</w:t>
      </w:r>
    </w:p>
    <w:p>
      <w:r>
        <w:t>The City is Vineland, and the State is NJ. The cost of living index in this city and state is 97.8. The monthly rent price here is 1317.404081632653. and the person of Structural Iron and Steel Workers occupation is having salary of 107920.0 here.</w:t>
      </w:r>
    </w:p>
    <w:p>
      <w:r>
        <w:t>The City is Vineland, and the State is NJ. The cost of living index in this city and state is 97.8. The monthly rent price here is 1317.404081632653. and the person of Construction and Building Inspectors occupation is having salary of 64050.0 here.</w:t>
      </w:r>
    </w:p>
    <w:p>
      <w:r>
        <w:t>The City is Vineland, and the State is NJ. The cost of living index in this city and state is 97.8. The monthly rent price here is 1317.404081632653. and the person of Highway Maintenance Workers occupation is having salary of 38890.0 here.</w:t>
      </w:r>
    </w:p>
    <w:p>
      <w:r>
        <w:t>The City is Vineland, and the State is NJ. The cost of living index in this city and state is 97.8. The monthly rent price here is 1317.404081632653. and the person of Excavating and Loading Machine and Dragline Operators, Surface Mining occupation is having salary of 78260.0 here.</w:t>
      </w:r>
    </w:p>
    <w:p>
      <w:r>
        <w:t>The City is Vineland, and the State is NJ. The cost of living index in this city and state is 97.8. The monthly rent price here is 1317.404081632653. and the person of Installation, Maintenance, and Repair Occupations occupation is having salary of 60910.0 here.</w:t>
      </w:r>
    </w:p>
    <w:p>
      <w:r>
        <w:t>The City is Vineland, and the State is NJ. The cost of living index in this city and state is 97.8. The monthly rent price here is 1317.404081632653. and the person of First-Line Supervisors of Mechanics, Installers, and Repairers occupation is having salary of 84000.0 here.</w:t>
      </w:r>
    </w:p>
    <w:p>
      <w:r>
        <w:t>The City is Vineland, and the State is NJ. The cost of living index in this city and state is 97.8. The monthly rent price here is 1317.404081632653. and the person of Automotive Body and Related Repairers occupation is having salary of 57210.0 here.</w:t>
      </w:r>
    </w:p>
    <w:p>
      <w:r>
        <w:t>The City is Vineland, and the State is NJ. The cost of living index in this city and state is 97.8. The monthly rent price here is 1317.404081632653. and the person of Automotive Service Technicians and Mechanics occupation is having salary of 47390.0 here.</w:t>
      </w:r>
    </w:p>
    <w:p>
      <w:r>
        <w:t>The City is Vineland, and the State is NJ. The cost of living index in this city and state is 97.8. The monthly rent price here is 1317.404081632653. and the person of Bus and Truck Mechanics and Diesel Engine Specialists occupation is having salary of 63270.0 here.</w:t>
      </w:r>
    </w:p>
    <w:p>
      <w:r>
        <w:t>The City is Vineland, and the State is NJ. The cost of living index in this city and state is 97.8. The monthly rent price here is 1317.404081632653. and the person of Mobile Heavy Equipment Mechanics, Except Engines occupation is having salary of 79180.0 here.</w:t>
      </w:r>
    </w:p>
    <w:p>
      <w:r>
        <w:t>The City is Vineland, and the State is NJ. The cost of living index in this city and state is 97.8. The monthly rent price here is 1317.404081632653. and the person of Heating, Air Conditioning, and Refrigeration Mechanics and Installers occupation is having salary of 61340.0 here.</w:t>
      </w:r>
    </w:p>
    <w:p>
      <w:r>
        <w:t>The City is Vineland, and the State is NJ. The cost of living index in this city and state is 97.8. The monthly rent price here is 1317.404081632653. and the person of Industrial Machinery Mechanics occupation is having salary of 62570.0 here.</w:t>
      </w:r>
    </w:p>
    <w:p>
      <w:r>
        <w:t>The City is Vineland, and the State is NJ. The cost of living index in this city and state is 97.8. The monthly rent price here is 1317.404081632653. and the person of Telecommunications Line Installers and Repairers occupation is having salary of 100540.0 here.</w:t>
      </w:r>
    </w:p>
    <w:p>
      <w:r>
        <w:t>The City is Vineland, and the State is NJ. The cost of living index in this city and state is 97.8. The monthly rent price here is 1317.404081632653. and the person of Maintenance and Repair Workers, General occupation is having salary of 49850.0 here.</w:t>
      </w:r>
    </w:p>
    <w:p>
      <w:r>
        <w:t>The City is Vineland, and the State is NJ. The cost of living index in this city and state is 97.8. The monthly rent price here is 1317.404081632653. and the person of Helpers--Installation, Maintenance, and Repair Workers occupation is having salary of 39140.0 here.</w:t>
      </w:r>
    </w:p>
    <w:p>
      <w:r>
        <w:t>The City is Vineland, and the State is NJ. The cost of living index in this city and state is 97.8. The monthly rent price here is 1317.404081632653. and the person of Installation, Maintenance, and Repair Workers, All Other occupation is having salary of 46700.0 here.</w:t>
      </w:r>
    </w:p>
    <w:p>
      <w:r>
        <w:t>The City is Vineland, and the State is NJ. The cost of living index in this city and state is 97.8. The monthly rent price here is 1317.404081632653. and the person of Production Occupations occupation is having salary of 43480.0 here.</w:t>
      </w:r>
    </w:p>
    <w:p>
      <w:r>
        <w:t>The City is Vineland, and the State is NJ. The cost of living index in this city and state is 97.8. The monthly rent price here is 1317.404081632653. and the person of First-Line Supervisors of Production and Operating Workers occupation is having salary of 78710.0 here.</w:t>
      </w:r>
    </w:p>
    <w:p>
      <w:r>
        <w:t>The City is Vineland, and the State is NJ. The cost of living index in this city and state is 97.8. The monthly rent price here is 1317.404081632653. and the person of Electrical, Electronic, and Electromechanical Assemblers, Except Coil Winders, Tapers, and Finishers occupation is having salary of 38000.0 here.</w:t>
      </w:r>
    </w:p>
    <w:p>
      <w:r>
        <w:t>The City is Vineland, and the State is NJ. The cost of living index in this city and state is 97.8. The monthly rent price here is 1317.404081632653. and the person of Miscellaneous Assemblers and Fabricators occupation is having salary of 37260.0 here.</w:t>
      </w:r>
    </w:p>
    <w:p>
      <w:r>
        <w:t>The City is Vineland, and the State is NJ. The cost of living index in this city and state is 97.8. The monthly rent price here is 1317.404081632653. and the person of Bakers occupation is having salary of 34600.0 here.</w:t>
      </w:r>
    </w:p>
    <w:p>
      <w:r>
        <w:t>The City is Vineland, and the State is NJ. The cost of living index in this city and state is 97.8. The monthly rent price here is 1317.404081632653. and the person of Butchers and Meat Cutters occupation is having salary of 44330.0 here.</w:t>
      </w:r>
    </w:p>
    <w:p>
      <w:r>
        <w:t>The City is Vineland, and the State is NJ. The cost of living index in this city and state is 97.8. The monthly rent price here is 1317.404081632653. and the person of Food Batchmakers occupation is having salary of 37560.0 here.</w:t>
      </w:r>
    </w:p>
    <w:p>
      <w:r>
        <w:t>The City is Vineland, and the State is NJ. The cost of living index in this city and state is 97.8. The monthly rent price here is 1317.404081632653. and the person of Machinists occupation is having salary of 61920.0 here.</w:t>
      </w:r>
    </w:p>
    <w:p>
      <w:r>
        <w:t>The City is Vineland, and the State is NJ. The cost of living index in this city and state is 97.8. The monthly rent price here is 1317.404081632653. and the person of Molding, Coremaking, and Casting Machine Setters, Operators, and Tenders, Metal and Plastic occupation is having salary of 52000.0 here.</w:t>
      </w:r>
    </w:p>
    <w:p>
      <w:r>
        <w:t>The City is Vineland, and the State is NJ. The cost of living index in this city and state is 97.8. The monthly rent price here is 1317.404081632653. and the person of Welders, Cutters, Solderers, and Brazers occupation is having salary of 58050.0 here.</w:t>
      </w:r>
    </w:p>
    <w:p>
      <w:r>
        <w:t>The City is Vineland, and the State is NJ. The cost of living index in this city and state is 97.8. The monthly rent price here is 1317.404081632653. and the person of Laundry and Dry-Cleaning Workers occupation is having salary of 31470.0 here.</w:t>
      </w:r>
    </w:p>
    <w:p>
      <w:r>
        <w:t>The City is Vineland, and the State is NJ. The cost of living index in this city and state is 97.8. The monthly rent price here is 1317.404081632653. and the person of Sewing Machine Operators occupation is having salary of 31470.0 here.</w:t>
      </w:r>
    </w:p>
    <w:p>
      <w:r>
        <w:t>The City is Vineland, and the State is NJ. The cost of living index in this city and state is 97.8. The monthly rent price here is 1317.404081632653. and the person of Stationary Engineers and Boiler Operators occupation is having salary of 70480.0 here.</w:t>
      </w:r>
    </w:p>
    <w:p>
      <w:r>
        <w:t>The City is Vineland, and the State is NJ. The cost of living index in this city and state is 97.8. The monthly rent price here is 1317.404081632653. and the person of Water and Wastewater Treatment Plant and System Operators occupation is having salary of 74940.0 here.</w:t>
      </w:r>
    </w:p>
    <w:p>
      <w:r>
        <w:t>The City is Vineland, and the State is NJ. The cost of living index in this city and state is 97.8. The monthly rent price here is 1317.404081632653. and the person of Separating, Filtering, Clarifying, Precipitating, and Still Machine Setters, Operators, and Tenders occupation is having salary of 37770.0 here.</w:t>
      </w:r>
    </w:p>
    <w:p>
      <w:r>
        <w:t>The City is Vineland, and the State is NJ. The cost of living index in this city and state is 97.8. The monthly rent price here is 1317.404081632653. and the person of Grinding and Polishing Workers, Hand occupation is having salary of 37480.0 here.</w:t>
      </w:r>
    </w:p>
    <w:p>
      <w:r>
        <w:t>The City is Vineland, and the State is NJ. The cost of living index in this city and state is 97.8. The monthly rent price here is 1317.404081632653. and the person of Mixing and Blending Machine Setters, Operators, and Tenders occupation is having salary of 59170.0 here.</w:t>
      </w:r>
    </w:p>
    <w:p>
      <w:r>
        <w:t>The City is Vineland, and the State is NJ. The cost of living index in this city and state is 97.8. The monthly rent price here is 1317.404081632653. and the person of Cutting and Slicing Machine Setters, Operators, and Tenders occupation is having salary of 47100.0 here.</w:t>
      </w:r>
    </w:p>
    <w:p>
      <w:r>
        <w:t>The City is Vineland, and the State is NJ. The cost of living index in this city and state is 97.8. The monthly rent price here is 1317.404081632653. and the person of Extruding, Forming, Pressing, and Compacting Machine Setters, Operators, and Tenders occupation is having salary of 52260.0 here.</w:t>
      </w:r>
    </w:p>
    <w:p>
      <w:r>
        <w:t>The City is Vineland, and the State is NJ. The cost of living index in this city and state is 97.8. The monthly rent price here is 1317.404081632653. and the person of Furnace, Kiln, Oven, Drier, and Kettle Operators and Tenders occupation is having salary of 62480.0 here.</w:t>
      </w:r>
    </w:p>
    <w:p>
      <w:r>
        <w:t>The City is Vineland, and the State is NJ. The cost of living index in this city and state is 97.8. The monthly rent price here is 1317.404081632653. and the person of Inspectors, Testers, Sorters, Samplers, and Weighers occupation is having salary of 46760.0 here.</w:t>
      </w:r>
    </w:p>
    <w:p>
      <w:r>
        <w:t>The City is Vineland, and the State is NJ. The cost of living index in this city and state is 97.8. The monthly rent price here is 1317.404081632653. and the person of Packaging and Filling Machine Operators and Tenders occupation is having salary of 39520.0 here.</w:t>
      </w:r>
    </w:p>
    <w:p>
      <w:r>
        <w:t>The City is Vineland, and the State is NJ. The cost of living index in this city and state is 97.8. The monthly rent price here is 1317.404081632653. and the person of Painting, Coating, and Decorating Workers occupation is having salary of 50450.0 here.</w:t>
      </w:r>
    </w:p>
    <w:p>
      <w:r>
        <w:t>The City is Vineland, and the State is NJ. The cost of living index in this city and state is 97.8. The monthly rent price here is 1317.404081632653. and the person of Coating, Painting, and Spraying Machine Setters, Operators, and Tenders occupation is having salary of 50280.0 here.</w:t>
      </w:r>
    </w:p>
    <w:p>
      <w:r>
        <w:t>The City is Vineland, and the State is NJ. The cost of living index in this city and state is 97.8. The monthly rent price here is 1317.404081632653. and the person of Computer Numerically Controlled Tool Operators occupation is having salary of 61360.0 here.</w:t>
      </w:r>
    </w:p>
    <w:p>
      <w:r>
        <w:t>The City is Vineland, and the State is NJ. The cost of living index in this city and state is 97.8. The monthly rent price here is 1317.404081632653. and the person of Cleaning, Washing, and Metal Pickling Equipment Operators and Tenders occupation is having salary of 46710.0 here.</w:t>
      </w:r>
    </w:p>
    <w:p>
      <w:r>
        <w:t>The City is Vineland, and the State is NJ. The cost of living index in this city and state is 97.8. The monthly rent price here is 1317.404081632653. and the person of Molders, Shapers, and Casters, Except Metal and Plastic occupation is having salary of 62530.0 here.</w:t>
      </w:r>
    </w:p>
    <w:p>
      <w:r>
        <w:t>The City is Vineland, and the State is NJ. The cost of living index in this city and state is 97.8. The monthly rent price here is 1317.404081632653. and the person of Helpers--Production Workers occupation is having salary of 33980.0 here.</w:t>
      </w:r>
    </w:p>
    <w:p>
      <w:r>
        <w:t>The City is Vineland, and the State is NJ. The cost of living index in this city and state is 97.8. The monthly rent price here is 1317.404081632653. and the person of Production Workers, All Other occupation is having salary of 37360.0 here.</w:t>
      </w:r>
    </w:p>
    <w:p>
      <w:r>
        <w:t>The City is Vineland, and the State is NJ. The cost of living index in this city and state is 97.8. The monthly rent price here is 1317.404081632653. and the person of Transportation and Material Moving Occupations occupation is having salary of 37850.0 here.</w:t>
      </w:r>
    </w:p>
    <w:p>
      <w:r>
        <w:t>The City is Vineland, and the State is NJ. The cost of living index in this city and state is 97.8. The monthly rent price here is 1317.404081632653. and the person of First-Line Supervisors of Transportation and Material Moving Workers, Except Aircraft Cargo Handling Supervisors occupation is having salary of 63830.0 here.</w:t>
      </w:r>
    </w:p>
    <w:p>
      <w:r>
        <w:t>The City is Vineland, and the State is NJ. The cost of living index in this city and state is 97.8. The monthly rent price here is 1317.404081632653. and the person of Driver/Sales Workers occupation is having salary of 37040.0 here.</w:t>
      </w:r>
    </w:p>
    <w:p>
      <w:r>
        <w:t>The City is Vineland, and the State is NJ. The cost of living index in this city and state is 97.8. The monthly rent price here is 1317.404081632653. and the person of Heavy and Tractor-Trailer Truck Drivers occupation is having salary of 60620.0 here.</w:t>
      </w:r>
    </w:p>
    <w:p>
      <w:r>
        <w:t>The City is Vineland, and the State is NJ. The cost of living index in this city and state is 97.8. The monthly rent price here is 1317.404081632653. and the person of Light Truck Drivers occupation is having salary of 47060.0 here.</w:t>
      </w:r>
    </w:p>
    <w:p>
      <w:r>
        <w:t>The City is Vineland, and the State is NJ. The cost of living index in this city and state is 97.8. The monthly rent price here is 1317.404081632653. and the person of Shuttle Drivers and Chauffeurs occupation is having salary of 39830.0 here.</w:t>
      </w:r>
    </w:p>
    <w:p>
      <w:r>
        <w:t>The City is Vineland, and the State is NJ. The cost of living index in this city and state is 97.8. The monthly rent price here is 1317.404081632653. and the person of Automotive and Watercraft Service Attendants occupation is having salary of 33900.0 here.</w:t>
      </w:r>
    </w:p>
    <w:p>
      <w:r>
        <w:t>The City is Vineland, and the State is NJ. The cost of living index in this city and state is 97.8. The monthly rent price here is 1317.404081632653. and the person of Conveyor Operators and Tenders occupation is having salary of 35900.0 here.</w:t>
      </w:r>
    </w:p>
    <w:p>
      <w:r>
        <w:t>The City is Vineland, and the State is NJ. The cost of living index in this city and state is 97.8. The monthly rent price here is 1317.404081632653. and the person of Industrial Truck and Tractor Operators occupation is having salary of 41120.0 here.</w:t>
      </w:r>
    </w:p>
    <w:p>
      <w:r>
        <w:t>The City is Vineland, and the State is NJ. The cost of living index in this city and state is 97.8. The monthly rent price here is 1317.404081632653. and the person of Cleaners of Vehicles and Equipment occupation is having salary of 35080.0 here.</w:t>
      </w:r>
    </w:p>
    <w:p>
      <w:r>
        <w:t>The City is Vineland, and the State is NJ. The cost of living index in this city and state is 97.8. The monthly rent price here is 1317.404081632653. and the person of Laborers and Freight, Stock, and Material Movers, Hand occupation is having salary of 36630.0 here.</w:t>
      </w:r>
    </w:p>
    <w:p>
      <w:r>
        <w:t>The City is Vineland, and the State is NJ. The cost of living index in this city and state is 97.8. The monthly rent price here is 1317.404081632653. and the person of Machine Feeders and Offbearers occupation is having salary of 47780.0 here.</w:t>
      </w:r>
    </w:p>
    <w:p>
      <w:r>
        <w:t>The City is Vineland, and the State is NJ. The cost of living index in this city and state is 97.8. The monthly rent price here is 1317.404081632653. and the person of Packers and Packagers, Hand occupation is having salary of 33390.0 here.</w:t>
      </w:r>
    </w:p>
    <w:p>
      <w:r>
        <w:t>The City is Vineland, and the State is NJ. The cost of living index in this city and state is 97.8. The monthly rent price here is 1317.404081632653. and the person of Stockers and Order Fillers occupation is having salary of 36220.0 here.</w:t>
      </w:r>
    </w:p>
    <w:p>
      <w:r>
        <w:t>The City is Virginia Beach, and the State is VA. The cost of living index in this city and state is 99.0. The monthly rent price here is 1750.0. and the person of Accountants and Auditors occupation is having salary of 52000.0 here.</w:t>
      </w:r>
    </w:p>
    <w:p>
      <w:r>
        <w:t>The City is Visalia, and the State is CA. The cost of living index in this city and state is 103.6. The monthly rent price here is 1317.404081632653. and the person of All Occupations occupation is having salary of 44320.0 here.</w:t>
      </w:r>
    </w:p>
    <w:p>
      <w:r>
        <w:t>The City is Visalia, and the State is CA. The cost of living index in this city and state is 103.6. The monthly rent price here is 1317.404081632653. and the person of Management Occupations occupation is having salary of 104510.0 here.</w:t>
      </w:r>
    </w:p>
    <w:p>
      <w:r>
        <w:t>The City is Visalia, and the State is CA. The cost of living index in this city and state is 103.6. The monthly rent price here is 1317.404081632653. and the person of Chief Executives occupation is having salary of 170690.0 here.</w:t>
      </w:r>
    </w:p>
    <w:p>
      <w:r>
        <w:t>The City is Visalia, and the State is CA. The cost of living index in this city and state is 103.6. The monthly rent price here is 1317.404081632653. and the person of General and Operations Managers occupation is having salary of 98060.0 here.</w:t>
      </w:r>
    </w:p>
    <w:p>
      <w:r>
        <w:t>The City is Visalia, and the State is CA. The cost of living index in this city and state is 103.6. The monthly rent price here is 1317.404081632653. and the person of Marketing Managers occupation is having salary of 126440.0 here.</w:t>
      </w:r>
    </w:p>
    <w:p>
      <w:r>
        <w:t>The City is Visalia, and the State is CA. The cost of living index in this city and state is 103.6. The monthly rent price here is 1317.404081632653. and the person of Sales Managers occupation is having salary of 86930.0 here.</w:t>
      </w:r>
    </w:p>
    <w:p>
      <w:r>
        <w:t>The City is Visalia, and the State is CA. The cost of living index in this city and state is 103.6. The monthly rent price here is 1317.404081632653. and the person of Administrative Services Managers occupation is having salary of 99530.0 here.</w:t>
      </w:r>
    </w:p>
    <w:p>
      <w:r>
        <w:t>The City is Visalia, and the State is CA. The cost of living index in this city and state is 103.6. The monthly rent price here is 1317.404081632653. and the person of Facilities Managers occupation is having salary of 111280.0 here.</w:t>
      </w:r>
    </w:p>
    <w:p>
      <w:r>
        <w:t>The City is Visalia, and the State is CA. The cost of living index in this city and state is 103.6. The monthly rent price here is 1317.404081632653. and the person of Computer and Information Systems Managers occupation is having salary of 147030.0 here.</w:t>
      </w:r>
    </w:p>
    <w:p>
      <w:r>
        <w:t>The City is Visalia, and the State is CA. The cost of living index in this city and state is 103.6. The monthly rent price here is 1317.404081632653. and the person of Financial Managers occupation is having salary of 131560.0 here.</w:t>
      </w:r>
    </w:p>
    <w:p>
      <w:r>
        <w:t>The City is Visalia, and the State is CA. The cost of living index in this city and state is 103.6. The monthly rent price here is 1317.404081632653. and the person of Industrial Production Managers occupation is having salary of 107530.0 here.</w:t>
      </w:r>
    </w:p>
    <w:p>
      <w:r>
        <w:t>The City is Visalia, and the State is CA. The cost of living index in this city and state is 103.6. The monthly rent price here is 1317.404081632653. and the person of Purchasing Managers occupation is having salary of 133550.0 here.</w:t>
      </w:r>
    </w:p>
    <w:p>
      <w:r>
        <w:t>The City is Visalia, and the State is CA. The cost of living index in this city and state is 103.6. The monthly rent price here is 1317.404081632653. and the person of Transportation, Storage, and Distribution Managers occupation is having salary of 89300.0 here.</w:t>
      </w:r>
    </w:p>
    <w:p>
      <w:r>
        <w:t>The City is Visalia, and the State is CA. The cost of living index in this city and state is 103.6. The monthly rent price here is 1317.404081632653. and the person of Human Resources Managers occupation is having salary of 148110.0 here.</w:t>
      </w:r>
    </w:p>
    <w:p>
      <w:r>
        <w:t>The City is Visalia, and the State is CA. The cost of living index in this city and state is 103.6. The monthly rent price here is 1317.404081632653. and the person of Construction Managers occupation is having salary of 103740.0 here.</w:t>
      </w:r>
    </w:p>
    <w:p>
      <w:r>
        <w:t>The City is Visalia, and the State is CA. The cost of living index in this city and state is 103.6. The monthly rent price here is 1317.404081632653. and the person of Education and Childcare Administrators, Preschool and Daycare occupation is having salary of 62460.0 here.</w:t>
      </w:r>
    </w:p>
    <w:p>
      <w:r>
        <w:t>The City is Visalia, and the State is CA. The cost of living index in this city and state is 103.6. The monthly rent price here is 1317.404081632653. and the person of Education Administrators, Kindergarten through Secondary occupation is having salary of 158230.0 here.</w:t>
      </w:r>
    </w:p>
    <w:p>
      <w:r>
        <w:t>The City is Visalia, and the State is CA. The cost of living index in this city and state is 103.6. The monthly rent price here is 1317.404081632653. and the person of Education Administrators, Postsecondary occupation is having salary of 130750.0 here.</w:t>
      </w:r>
    </w:p>
    <w:p>
      <w:r>
        <w:t>The City is Visalia, and the State is CA. The cost of living index in this city and state is 103.6. The monthly rent price here is 1317.404081632653. and the person of Education Administrators, All Other occupation is having salary of 121250.0 here.</w:t>
      </w:r>
    </w:p>
    <w:p>
      <w:r>
        <w:t>The City is Visalia, and the State is CA. The cost of living index in this city and state is 103.6. The monthly rent price here is 1317.404081632653. and the person of Architectural and Engineering Managers occupation is having salary of 163560.0 here.</w:t>
      </w:r>
    </w:p>
    <w:p>
      <w:r>
        <w:t>The City is Visalia, and the State is CA. The cost of living index in this city and state is 103.6. The monthly rent price here is 1317.404081632653. and the person of Food Service Managers occupation is having salary of 62440.0 here.</w:t>
      </w:r>
    </w:p>
    <w:p>
      <w:r>
        <w:t>The City is Visalia, and the State is CA. The cost of living index in this city and state is 103.6. The monthly rent price here is 1317.404081632653. and the person of Entertainment and Recreation Managers, Except Gambling occupation is having salary of 80200.0 here.</w:t>
      </w:r>
    </w:p>
    <w:p>
      <w:r>
        <w:t>The City is Visalia, and the State is CA. The cost of living index in this city and state is 103.6. The monthly rent price here is 1317.404081632653. and the person of Lodging Managers occupation is having salary of 52000.0 here.</w:t>
      </w:r>
    </w:p>
    <w:p>
      <w:r>
        <w:t>The City is Visalia, and the State is CA. The cost of living index in this city and state is 103.6. The monthly rent price here is 1317.404081632653. and the person of Medical and Health Services Managers occupation is having salary of 120910.0 here.</w:t>
      </w:r>
    </w:p>
    <w:p>
      <w:r>
        <w:t>The City is Visalia, and the State is CA. The cost of living index in this city and state is 103.6. The monthly rent price here is 1317.404081632653. and the person of Property, Real Estate, and Community Association Managers occupation is having salary of 62820.0 here.</w:t>
      </w:r>
    </w:p>
    <w:p>
      <w:r>
        <w:t>The City is Visalia, and the State is CA. The cost of living index in this city and state is 103.6. The monthly rent price here is 1317.404081632653. and the person of Social and Community Service Managers occupation is having salary of 77700.0 here.</w:t>
      </w:r>
    </w:p>
    <w:p>
      <w:r>
        <w:t>The City is Visalia, and the State is CA. The cost of living index in this city and state is 103.6. The monthly rent price here is 1317.404081632653. and the person of Managers, All Other occupation is having salary of 123480.0 here.</w:t>
      </w:r>
    </w:p>
    <w:p>
      <w:r>
        <w:t>The City is Visalia, and the State is CA. The cost of living index in this city and state is 103.6. The monthly rent price here is 1317.404081632653. and the person of Business and Financial Operations Occupations occupation is having salary of 73280.0 here.</w:t>
      </w:r>
    </w:p>
    <w:p>
      <w:r>
        <w:t>The City is Visalia, and the State is CA. The cost of living index in this city and state is 103.6. The monthly rent price here is 1317.404081632653. and the person of Buyers and Purchasing Agents occupation is having salary of 67270.0 here.</w:t>
      </w:r>
    </w:p>
    <w:p>
      <w:r>
        <w:t>The City is Visalia, and the State is CA. The cost of living index in this city and state is 103.6. The monthly rent price here is 1317.404081632653. and the person of Claims Adjusters, Examiners, and Investigators occupation is having salary of 94580.0 here.</w:t>
      </w:r>
    </w:p>
    <w:p>
      <w:r>
        <w:t>The City is Visalia, and the State is CA. The cost of living index in this city and state is 103.6. The monthly rent price here is 1317.404081632653. and the person of Compliance Officers occupation is having salary of 67190.0 here.</w:t>
      </w:r>
    </w:p>
    <w:p>
      <w:r>
        <w:t>The City is Visalia, and the State is CA. The cost of living index in this city and state is 103.6. The monthly rent price here is 1317.404081632653. and the person of Cost Estimators occupation is having salary of 74580.0 here.</w:t>
      </w:r>
    </w:p>
    <w:p>
      <w:r>
        <w:t>The City is Visalia, and the State is CA. The cost of living index in this city and state is 103.6. The monthly rent price here is 1317.404081632653. and the person of Human Resources Specialists occupation is having salary of 71710.0 here.</w:t>
      </w:r>
    </w:p>
    <w:p>
      <w:r>
        <w:t>The City is Visalia, and the State is CA. The cost of living index in this city and state is 103.6. The monthly rent price here is 1317.404081632653. and the person of Labor Relations Specialists occupation is having salary of 96220.0 here.</w:t>
      </w:r>
    </w:p>
    <w:p>
      <w:r>
        <w:t>The City is Visalia, and the State is CA. The cost of living index in this city and state is 103.6. The monthly rent price here is 1317.404081632653. and the person of Logisticians occupation is having salary of 71760.0 here.</w:t>
      </w:r>
    </w:p>
    <w:p>
      <w:r>
        <w:t>The City is Visalia, and the State is CA. The cost of living index in this city and state is 103.6. The monthly rent price here is 1317.404081632653. and the person of Project Management Specialists occupation is having salary of 96920.0 here.</w:t>
      </w:r>
    </w:p>
    <w:p>
      <w:r>
        <w:t>The City is Visalia, and the State is CA. The cost of living index in this city and state is 103.6. The monthly rent price here is 1317.404081632653. and the person of Management Analysts occupation is having salary of 80620.0 here.</w:t>
      </w:r>
    </w:p>
    <w:p>
      <w:r>
        <w:t>The City is Visalia, and the State is CA. The cost of living index in this city and state is 103.6. The monthly rent price here is 1317.404081632653. and the person of Meeting, Convention, and Event Planners occupation is having salary of 56200.0 here.</w:t>
      </w:r>
    </w:p>
    <w:p>
      <w:r>
        <w:t>The City is Visalia, and the State is CA. The cost of living index in this city and state is 103.6. The monthly rent price here is 1317.404081632653. and the person of Fundraisers occupation is having salary of 63340.0 here.</w:t>
      </w:r>
    </w:p>
    <w:p>
      <w:r>
        <w:t>The City is Visalia, and the State is CA. The cost of living index in this city and state is 103.6. The monthly rent price here is 1317.404081632653. and the person of Compensation, Benefits, and Job Analysis Specialists occupation is having salary of 73800.0 here.</w:t>
      </w:r>
    </w:p>
    <w:p>
      <w:r>
        <w:t>The City is Visalia, and the State is CA. The cost of living index in this city and state is 103.6. The monthly rent price here is 1317.404081632653. and the person of Training and Development Specialists occupation is having salary of 56330.0 here.</w:t>
      </w:r>
    </w:p>
    <w:p>
      <w:r>
        <w:t>The City is Visalia, and the State is CA. The cost of living index in this city and state is 103.6. The monthly rent price here is 1317.404081632653. and the person of Market Research Analysts and Marketing Specialists occupation is having salary of 67600.0 here.</w:t>
      </w:r>
    </w:p>
    <w:p>
      <w:r>
        <w:t>The City is Visalia, and the State is CA. The cost of living index in this city and state is 103.6. The monthly rent price here is 1317.404081632653. and the person of Business Operations Specialists, All Other occupation is having salary of 56640.0 here.</w:t>
      </w:r>
    </w:p>
    <w:p>
      <w:r>
        <w:t>The City is Visalia, and the State is CA. The cost of living index in this city and state is 103.6. The monthly rent price here is 1317.404081632653. and the person of Accountants and Auditors occupation is having salary of 78640.0 here.</w:t>
      </w:r>
    </w:p>
    <w:p>
      <w:r>
        <w:t>The City is Visalia, and the State is CA. The cost of living index in this city and state is 103.6. The monthly rent price here is 1317.404081632653. and the person of Property Appraisers and Assessors occupation is having salary of 64280.0 here.</w:t>
      </w:r>
    </w:p>
    <w:p>
      <w:r>
        <w:t>The City is Visalia, and the State is CA. The cost of living index in this city and state is 103.6. The monthly rent price here is 1317.404081632653. and the person of Budget Analysts occupation is having salary of 90660.0 here.</w:t>
      </w:r>
    </w:p>
    <w:p>
      <w:r>
        <w:t>The City is Visalia, and the State is CA. The cost of living index in this city and state is 103.6. The monthly rent price here is 1317.404081632653. and the person of Financial and Investment Analysts occupation is having salary of 96000.0 here.</w:t>
      </w:r>
    </w:p>
    <w:p>
      <w:r>
        <w:t>The City is Visalia, and the State is CA. The cost of living index in this city and state is 103.6. The monthly rent price here is 1317.404081632653. and the person of Personal Financial Advisors occupation is having salary of 97580.0 here.</w:t>
      </w:r>
    </w:p>
    <w:p>
      <w:r>
        <w:t>The City is Visalia, and the State is CA. The cost of living index in this city and state is 103.6. The monthly rent price here is 1317.404081632653. and the person of Credit Counselors occupation is having salary of 45970.0 here.</w:t>
      </w:r>
    </w:p>
    <w:p>
      <w:r>
        <w:t>The City is Visalia, and the State is CA. The cost of living index in this city and state is 103.6. The monthly rent price here is 1317.404081632653. and the person of Loan Officers occupation is having salary of 63400.0 here.</w:t>
      </w:r>
    </w:p>
    <w:p>
      <w:r>
        <w:t>The City is Visalia, and the State is CA. The cost of living index in this city and state is 103.6. The monthly rent price here is 1317.404081632653. and the person of Financial Specialists, All Other occupation is having salary of 62960.0 here.</w:t>
      </w:r>
    </w:p>
    <w:p>
      <w:r>
        <w:t>The City is Visalia, and the State is CA. The cost of living index in this city and state is 103.6. The monthly rent price here is 1317.404081632653. and the person of Computer and Mathematical Occupations occupation is having salary of 80540.0 here.</w:t>
      </w:r>
    </w:p>
    <w:p>
      <w:r>
        <w:t>The City is Visalia, and the State is CA. The cost of living index in this city and state is 103.6. The monthly rent price here is 1317.404081632653. and the person of Computer Systems Analysts occupation is having salary of 99810.0 here.</w:t>
      </w:r>
    </w:p>
    <w:p>
      <w:r>
        <w:t>The City is Visalia, and the State is CA. The cost of living index in this city and state is 103.6. The monthly rent price here is 1317.404081632653. and the person of Information Security Analysts occupation is having salary of 107180.0 here.</w:t>
      </w:r>
    </w:p>
    <w:p>
      <w:r>
        <w:t>The City is Visalia, and the State is CA. The cost of living index in this city and state is 103.6. The monthly rent price here is 1317.404081632653. and the person of Computer Network Support Specialists occupation is having salary of 71980.0 here.</w:t>
      </w:r>
    </w:p>
    <w:p>
      <w:r>
        <w:t>The City is Visalia, and the State is CA. The cost of living index in this city and state is 103.6. The monthly rent price here is 1317.404081632653. and the person of Computer User Support Specialists occupation is having salary of 60860.0 here.</w:t>
      </w:r>
    </w:p>
    <w:p>
      <w:r>
        <w:t>The City is Visalia, and the State is CA. The cost of living index in this city and state is 103.6. The monthly rent price here is 1317.404081632653. and the person of Network and Computer Systems Administrators occupation is having salary of 94910.0 here.</w:t>
      </w:r>
    </w:p>
    <w:p>
      <w:r>
        <w:t>The City is Visalia, and the State is CA. The cost of living index in this city and state is 103.6. The monthly rent price here is 1317.404081632653. and the person of Computer Programmers occupation is having salary of 111200.0 here.</w:t>
      </w:r>
    </w:p>
    <w:p>
      <w:r>
        <w:t>The City is Visalia, and the State is CA. The cost of living index in this city and state is 103.6. The monthly rent price here is 1317.404081632653. and the person of Software Developers occupation is having salary of 124410.0 here.</w:t>
      </w:r>
    </w:p>
    <w:p>
      <w:r>
        <w:t>The City is Visalia, and the State is CA. The cost of living index in this city and state is 103.6. The monthly rent price here is 1317.404081632653. and the person of Computer Occupations, All Other occupation is having salary of 78480.0 here.</w:t>
      </w:r>
    </w:p>
    <w:p>
      <w:r>
        <w:t>The City is Visalia, and the State is CA. The cost of living index in this city and state is 103.6. The monthly rent price here is 1317.404081632653. and the person of Operations Research Analysts occupation is having salary of 75520.0 here.</w:t>
      </w:r>
    </w:p>
    <w:p>
      <w:r>
        <w:t>The City is Visalia, and the State is CA. The cost of living index in this city and state is 103.6. The monthly rent price here is 1317.404081632653. and the person of Data Scientists occupation is having salary of 83650.0 here.</w:t>
      </w:r>
    </w:p>
    <w:p>
      <w:r>
        <w:t>The City is Visalia, and the State is CA. The cost of living index in this city and state is 103.6. The monthly rent price here is 1317.404081632653. and the person of Architecture and Engineering Occupations occupation is having salary of 87960.0 here.</w:t>
      </w:r>
    </w:p>
    <w:p>
      <w:r>
        <w:t>The City is Visalia, and the State is CA. The cost of living index in this city and state is 103.6. The monthly rent price here is 1317.404081632653. and the person of Architects, Except Landscape and Naval occupation is having salary of 101870.0 here.</w:t>
      </w:r>
    </w:p>
    <w:p>
      <w:r>
        <w:t>The City is Visalia, and the State is CA. The cost of living index in this city and state is 103.6. The monthly rent price here is 1317.404081632653. and the person of Civil Engineers occupation is having salary of 101610.0 here.</w:t>
      </w:r>
    </w:p>
    <w:p>
      <w:r>
        <w:t>The City is Visalia, and the State is CA. The cost of living index in this city and state is 103.6. The monthly rent price here is 1317.404081632653. and the person of Electrical Engineers occupation is having salary of 118430.0 here.</w:t>
      </w:r>
    </w:p>
    <w:p>
      <w:r>
        <w:t>The City is Visalia, and the State is CA. The cost of living index in this city and state is 103.6. The monthly rent price here is 1317.404081632653. and the person of Industrial Engineers occupation is having salary of 99400.0 here.</w:t>
      </w:r>
    </w:p>
    <w:p>
      <w:r>
        <w:t>The City is Visalia, and the State is CA. The cost of living index in this city and state is 103.6. The monthly rent price here is 1317.404081632653. and the person of Mechanical Engineers occupation is having salary of 96070.0 here.</w:t>
      </w:r>
    </w:p>
    <w:p>
      <w:r>
        <w:t>The City is Visalia, and the State is CA. The cost of living index in this city and state is 103.6. The monthly rent price here is 1317.404081632653. and the person of Engineers, All Other occupation is having salary of 100940.0 here.</w:t>
      </w:r>
    </w:p>
    <w:p>
      <w:r>
        <w:t>The City is Visalia, and the State is CA. The cost of living index in this city and state is 103.6. The monthly rent price here is 1317.404081632653. and the person of Architectural and Civil Drafters occupation is having salary of 66630.0 here.</w:t>
      </w:r>
    </w:p>
    <w:p>
      <w:r>
        <w:t>The City is Visalia, and the State is CA. The cost of living index in this city and state is 103.6. The monthly rent price here is 1317.404081632653. and the person of Civil Engineering Technologists and Technicians occupation is having salary of 75150.0 here.</w:t>
      </w:r>
    </w:p>
    <w:p>
      <w:r>
        <w:t>The City is Visalia, and the State is CA. The cost of living index in this city and state is 103.6. The monthly rent price here is 1317.404081632653. and the person of Electrical and Electronic Engineering Technologists and Technicians occupation is having salary of 75170.0 here.</w:t>
      </w:r>
    </w:p>
    <w:p>
      <w:r>
        <w:t>The City is Visalia, and the State is CA. The cost of living index in this city and state is 103.6. The monthly rent price here is 1317.404081632653. and the person of Life, Physical, and Social Science Occupations occupation is having salary of 62740.0 here.</w:t>
      </w:r>
    </w:p>
    <w:p>
      <w:r>
        <w:t>The City is Visalia, and the State is CA. The cost of living index in this city and state is 103.6. The monthly rent price here is 1317.404081632653. and the person of Food Scientists and Technologists occupation is having salary of 81350.0 here.</w:t>
      </w:r>
    </w:p>
    <w:p>
      <w:r>
        <w:t>The City is Visalia, and the State is CA. The cost of living index in this city and state is 103.6. The monthly rent price here is 1317.404081632653. and the person of Soil and Plant Scientists occupation is having salary of 45320.0 here.</w:t>
      </w:r>
    </w:p>
    <w:p>
      <w:r>
        <w:t>The City is Visalia, and the State is CA. The cost of living index in this city and state is 103.6. The monthly rent price here is 1317.404081632653. and the person of Environmental Scientists and Specialists, Including Health occupation is having salary of 89110.0 here.</w:t>
      </w:r>
    </w:p>
    <w:p>
      <w:r>
        <w:t>The City is Visalia, and the State is CA. The cost of living index in this city and state is 103.6. The monthly rent price here is 1317.404081632653. and the person of Clinical and Counseling Psychologists occupation is having salary of 107860.0 here.</w:t>
      </w:r>
    </w:p>
    <w:p>
      <w:r>
        <w:t>The City is Visalia, and the State is CA. The cost of living index in this city and state is 103.6. The monthly rent price here is 1317.404081632653. and the person of School Psychologists occupation is having salary of 125680.0 here.</w:t>
      </w:r>
    </w:p>
    <w:p>
      <w:r>
        <w:t>The City is Visalia, and the State is CA. The cost of living index in this city and state is 103.6. The monthly rent price here is 1317.404081632653. and the person of Urban and Regional Planners occupation is having salary of 96450.0 here.</w:t>
      </w:r>
    </w:p>
    <w:p>
      <w:r>
        <w:t>The City is Visalia, and the State is CA. The cost of living index in this city and state is 103.6. The monthly rent price here is 1317.404081632653. and the person of Agricultural Technicians occupation is having salary of 56330.0 here.</w:t>
      </w:r>
    </w:p>
    <w:p>
      <w:r>
        <w:t>The City is Visalia, and the State is CA. The cost of living index in this city and state is 103.6. The monthly rent price here is 1317.404081632653. and the person of Food Science Technicians occupation is having salary of 48560.0 here.</w:t>
      </w:r>
    </w:p>
    <w:p>
      <w:r>
        <w:t>The City is Visalia, and the State is CA. The cost of living index in this city and state is 103.6. The monthly rent price here is 1317.404081632653. and the person of Biological Technicians occupation is having salary of 39690.0 here.</w:t>
      </w:r>
    </w:p>
    <w:p>
      <w:r>
        <w:t>The City is Visalia, and the State is CA. The cost of living index in this city and state is 103.6. The monthly rent price here is 1317.404081632653. and the person of Chemical Technicians occupation is having salary of 47870.0 here.</w:t>
      </w:r>
    </w:p>
    <w:p>
      <w:r>
        <w:t>The City is Visalia, and the State is CA. The cost of living index in this city and state is 103.6. The monthly rent price here is 1317.404081632653. and the person of Environmental Science and Protection Technicians, Including Health occupation is having salary of 38220.0 here.</w:t>
      </w:r>
    </w:p>
    <w:p>
      <w:r>
        <w:t>The City is Visalia, and the State is CA. The cost of living index in this city and state is 103.6. The monthly rent price here is 1317.404081632653. and the person of Forest and Conservation Technicians occupation is having salary of 54310.0 here.</w:t>
      </w:r>
    </w:p>
    <w:p>
      <w:r>
        <w:t>The City is Visalia, and the State is CA. The cost of living index in this city and state is 103.6. The monthly rent price here is 1317.404081632653. and the person of Occupational Health and Safety Specialists occupation is having salary of 80700.0 here.</w:t>
      </w:r>
    </w:p>
    <w:p>
      <w:r>
        <w:t>The City is Visalia, and the State is CA. The cost of living index in this city and state is 103.6. The monthly rent price here is 1317.404081632653. and the person of Occupational Health and Safety Technicians occupation is having salary of 55870.0 here.</w:t>
      </w:r>
    </w:p>
    <w:p>
      <w:r>
        <w:t>The City is Visalia, and the State is CA. The cost of living index in this city and state is 103.6. The monthly rent price here is 1317.404081632653. and the person of Community and Social Service Occupations occupation is having salary of 58420.0 here.</w:t>
      </w:r>
    </w:p>
    <w:p>
      <w:r>
        <w:t>The City is Visalia, and the State is CA. The cost of living index in this city and state is 103.6. The monthly rent price here is 1317.404081632653. and the person of Educational, Guidance, and Career Counselors and Advisors occupation is having salary of 83760.0 here.</w:t>
      </w:r>
    </w:p>
    <w:p>
      <w:r>
        <w:t>The City is Visalia, and the State is CA. The cost of living index in this city and state is 103.6. The monthly rent price here is 1317.404081632653. and the person of Marriage and Family Therapists occupation is having salary of 57780.0 here.</w:t>
      </w:r>
    </w:p>
    <w:p>
      <w:r>
        <w:t>The City is Visalia, and the State is CA. The cost of living index in this city and state is 103.6. The monthly rent price here is 1317.404081632653. and the person of Rehabilitation Counselors occupation is having salary of 37970.0 here.</w:t>
      </w:r>
    </w:p>
    <w:p>
      <w:r>
        <w:t>The City is Visalia, and the State is CA. The cost of living index in this city and state is 103.6. The monthly rent price here is 1317.404081632653. and the person of Substance Abuse, Behavioral Disorder, and Mental Health Counselors occupation is having salary of 62840.0 here.</w:t>
      </w:r>
    </w:p>
    <w:p>
      <w:r>
        <w:t>The City is Visalia, and the State is CA. The cost of living index in this city and state is 103.6. The monthly rent price here is 1317.404081632653. and the person of Counselors, All Other occupation is having salary of 47010.0 here.</w:t>
      </w:r>
    </w:p>
    <w:p>
      <w:r>
        <w:t>The City is Visalia, and the State is CA. The cost of living index in this city and state is 103.6. The monthly rent price here is 1317.404081632653. and the person of Child, Family, and School Social Workers occupation is having salary of 59000.0 here.</w:t>
      </w:r>
    </w:p>
    <w:p>
      <w:r>
        <w:t>The City is Visalia, and the State is CA. The cost of living index in this city and state is 103.6. The monthly rent price here is 1317.404081632653. and the person of Healthcare Social Workers occupation is having salary of 93920.0 here.</w:t>
      </w:r>
    </w:p>
    <w:p>
      <w:r>
        <w:t>The City is Visalia, and the State is CA. The cost of living index in this city and state is 103.6. The monthly rent price here is 1317.404081632653. and the person of Mental Health and Substance Abuse Social Workers occupation is having salary of 60170.0 here.</w:t>
      </w:r>
    </w:p>
    <w:p>
      <w:r>
        <w:t>The City is Visalia, and the State is CA. The cost of living index in this city and state is 103.6. The monthly rent price here is 1317.404081632653. and the person of Health Education Specialists occupation is having salary of 61740.0 here.</w:t>
      </w:r>
    </w:p>
    <w:p>
      <w:r>
        <w:t>The City is Visalia, and the State is CA. The cost of living index in this city and state is 103.6. The monthly rent price here is 1317.404081632653. and the person of Social and Human Service Assistants occupation is having salary of 50030.0 here.</w:t>
      </w:r>
    </w:p>
    <w:p>
      <w:r>
        <w:t>The City is Visalia, and the State is CA. The cost of living index in this city and state is 103.6. The monthly rent price here is 1317.404081632653. and the person of Community Health Workers occupation is having salary of 59990.0 here.</w:t>
      </w:r>
    </w:p>
    <w:p>
      <w:r>
        <w:t>The City is Visalia, and the State is CA. The cost of living index in this city and state is 103.6. The monthly rent price here is 1317.404081632653. and the person of Community and Social Service Specialists, All Other occupation is having salary of 45970.0 here.</w:t>
      </w:r>
    </w:p>
    <w:p>
      <w:r>
        <w:t>The City is Visalia, and the State is CA. The cost of living index in this city and state is 103.6. The monthly rent price here is 1317.404081632653. and the person of Clergy occupation is having salary of 66030.0 here.</w:t>
      </w:r>
    </w:p>
    <w:p>
      <w:r>
        <w:t>The City is Visalia, and the State is CA. The cost of living index in this city and state is 103.6. The monthly rent price here is 1317.404081632653. and the person of Legal Occupations occupation is having salary of 95930.0 here.</w:t>
      </w:r>
    </w:p>
    <w:p>
      <w:r>
        <w:t>The City is Visalia, and the State is CA. The cost of living index in this city and state is 103.6. The monthly rent price here is 1317.404081632653. and the person of Lawyers occupation is having salary of 141620.0 here.</w:t>
      </w:r>
    </w:p>
    <w:p>
      <w:r>
        <w:t>The City is Visalia, and the State is CA. The cost of living index in this city and state is 103.6. The monthly rent price here is 1317.404081632653. and the person of Paralegals and Legal Assistants occupation is having salary of 51710.0 here.</w:t>
      </w:r>
    </w:p>
    <w:p>
      <w:r>
        <w:t>The City is Visalia, and the State is CA. The cost of living index in this city and state is 103.6. The monthly rent price here is 1317.404081632653. and the person of Educational Instruction and Library Occupations occupation is having salary of 66240.0 here.</w:t>
      </w:r>
    </w:p>
    <w:p>
      <w:r>
        <w:t>The City is Visalia, and the State is CA. The cost of living index in this city and state is 103.6. The monthly rent price here is 1317.404081632653. and the person of Mathematical Science Teachers, Postsecondary occupation is having salary of 160020.0 here.</w:t>
      </w:r>
    </w:p>
    <w:p>
      <w:r>
        <w:t>The City is Visalia, and the State is CA. The cost of living index in this city and state is 103.6. The monthly rent price here is 1317.404081632653. and the person of Nursing Instructors and Teachers, Postsecondary occupation is having salary of 139610.0 here.</w:t>
      </w:r>
    </w:p>
    <w:p>
      <w:r>
        <w:t>The City is Visalia, and the State is CA. The cost of living index in this city and state is 103.6. The monthly rent price here is 1317.404081632653. and the person of Art, Drama, and Music Teachers, Postsecondary occupation is having salary of 126680.0 here.</w:t>
      </w:r>
    </w:p>
    <w:p>
      <w:r>
        <w:t>The City is Visalia, and the State is CA. The cost of living index in this city and state is 103.6. The monthly rent price here is 1317.404081632653. and the person of English Language and Literature Teachers, Postsecondary occupation is having salary of 133660.0 here.</w:t>
      </w:r>
    </w:p>
    <w:p>
      <w:r>
        <w:t>The City is Visalia, and the State is CA. The cost of living index in this city and state is 103.6. The monthly rent price here is 1317.404081632653. and the person of Career/Technical Education Teachers, Postsecondary occupation is having salary of 55350.0 here.</w:t>
      </w:r>
    </w:p>
    <w:p>
      <w:r>
        <w:t>The City is Visalia, and the State is CA. The cost of living index in this city and state is 103.6. The monthly rent price here is 1317.404081632653. and the person of Postsecondary Teachers, All Other occupation is having salary of 159520.0 here.</w:t>
      </w:r>
    </w:p>
    <w:p>
      <w:r>
        <w:t>The City is Visalia, and the State is CA. The cost of living index in this city and state is 103.6. The monthly rent price here is 1317.404081632653. and the person of Preschool Teachers, Except Special Education occupation is having salary of 43390.0 here.</w:t>
      </w:r>
    </w:p>
    <w:p>
      <w:r>
        <w:t>The City is Visalia, and the State is CA. The cost of living index in this city and state is 103.6. The monthly rent price here is 1317.404081632653. and the person of Kindergarten Teachers, Except Special Education occupation is having salary of 79570.0 here.</w:t>
      </w:r>
    </w:p>
    <w:p>
      <w:r>
        <w:t>The City is Visalia, and the State is CA. The cost of living index in this city and state is 103.6. The monthly rent price here is 1317.404081632653. and the person of Elementary School Teachers, Except Special Education occupation is having salary of 101340.0 here.</w:t>
      </w:r>
    </w:p>
    <w:p>
      <w:r>
        <w:t>The City is Visalia, and the State is CA. The cost of living index in this city and state is 103.6. The monthly rent price here is 1317.404081632653. and the person of Middle School Teachers, Except Special and Career/Technical Education occupation is having salary of 103560.0 here.</w:t>
      </w:r>
    </w:p>
    <w:p>
      <w:r>
        <w:t>The City is Visalia, and the State is CA. The cost of living index in this city and state is 103.6. The monthly rent price here is 1317.404081632653. and the person of Secondary School Teachers, Except Special and Career/Technical Education occupation is having salary of 95320.0 here.</w:t>
      </w:r>
    </w:p>
    <w:p>
      <w:r>
        <w:t>The City is Visalia, and the State is CA. The cost of living index in this city and state is 103.6. The monthly rent price here is 1317.404081632653. and the person of Career/Technical Education Teachers, Secondary School occupation is having salary of 79420.0 here.</w:t>
      </w:r>
    </w:p>
    <w:p>
      <w:r>
        <w:t>The City is Visalia, and the State is CA. The cost of living index in this city and state is 103.6. The monthly rent price here is 1317.404081632653. and the person of Special Education Teachers, Kindergarten and Elementary School occupation is having salary of 102630.0 here.</w:t>
      </w:r>
    </w:p>
    <w:p>
      <w:r>
        <w:t>The City is Visalia, and the State is CA. The cost of living index in this city and state is 103.6. The monthly rent price here is 1317.404081632653. and the person of Special Education Teachers, All Other occupation is having salary of 96520.0 here.</w:t>
      </w:r>
    </w:p>
    <w:p>
      <w:r>
        <w:t>The City is Visalia, and the State is CA. The cost of living index in this city and state is 103.6. The monthly rent price here is 1317.404081632653. and the person of Self-Enrichment Teachers occupation is having salary of 44850.0 here.</w:t>
      </w:r>
    </w:p>
    <w:p>
      <w:r>
        <w:t>The City is Visalia, and the State is CA. The cost of living index in this city and state is 103.6. The monthly rent price here is 1317.404081632653. and the person of Substitute Teachers, Short-Term occupation is having salary of 54700.0 here.</w:t>
      </w:r>
    </w:p>
    <w:p>
      <w:r>
        <w:t>The City is Visalia, and the State is CA. The cost of living index in this city and state is 103.6. The monthly rent price here is 1317.404081632653. and the person of Tutors occupation is having salary of 40610.0 here.</w:t>
      </w:r>
    </w:p>
    <w:p>
      <w:r>
        <w:t>The City is Visalia, and the State is CA. The cost of living index in this city and state is 103.6. The monthly rent price here is 1317.404081632653. and the person of Teachers and Instructors, All Other occupation is having salary of 80040.0 here.</w:t>
      </w:r>
    </w:p>
    <w:p>
      <w:r>
        <w:t>The City is Visalia, and the State is CA. The cost of living index in this city and state is 103.6. The monthly rent price here is 1317.404081632653. and the person of Librarians and Media Collections Specialists occupation is having salary of 65420.0 here.</w:t>
      </w:r>
    </w:p>
    <w:p>
      <w:r>
        <w:t>The City is Visalia, and the State is CA. The cost of living index in this city and state is 103.6. The monthly rent price here is 1317.404081632653. and the person of Library Technicians occupation is having salary of 49560.0 here.</w:t>
      </w:r>
    </w:p>
    <w:p>
      <w:r>
        <w:t>The City is Visalia, and the State is CA. The cost of living index in this city and state is 103.6. The monthly rent price here is 1317.404081632653. and the person of Instructional Coordinators occupation is having salary of 102690.0 here.</w:t>
      </w:r>
    </w:p>
    <w:p>
      <w:r>
        <w:t>The City is Visalia, and the State is CA. The cost of living index in this city and state is 103.6. The monthly rent price here is 1317.404081632653. and the person of Teaching Assistants, Except Postsecondary occupation is having salary of 43530.0 here.</w:t>
      </w:r>
    </w:p>
    <w:p>
      <w:r>
        <w:t>The City is Visalia, and the State is CA. The cost of living index in this city and state is 103.6. The monthly rent price here is 1317.404081632653. and the person of Educational Instruction and Library Workers, All Other occupation is having salary of 56930.0 here.</w:t>
      </w:r>
    </w:p>
    <w:p>
      <w:r>
        <w:t>The City is Visalia, and the State is CA. The cost of living index in this city and state is 103.6. The monthly rent price here is 1317.404081632653. and the person of Arts, Design, Entertainment, Sports, and Media Occupations occupation is having salary of 49920.0 here.</w:t>
      </w:r>
    </w:p>
    <w:p>
      <w:r>
        <w:t>The City is Visalia, and the State is CA. The cost of living index in this city and state is 103.6. The monthly rent price here is 1317.404081632653. and the person of Floral Designers occupation is having salary of 38890.0 here.</w:t>
      </w:r>
    </w:p>
    <w:p>
      <w:r>
        <w:t>The City is Visalia, and the State is CA. The cost of living index in this city and state is 103.6. The monthly rent price here is 1317.404081632653. and the person of Graphic Designers occupation is having salary of 60130.0 here.</w:t>
      </w:r>
    </w:p>
    <w:p>
      <w:r>
        <w:t>The City is Visalia, and the State is CA. The cost of living index in this city and state is 103.6. The monthly rent price here is 1317.404081632653. and the person of Merchandise Displayers and Window Trimmers occupation is having salary of 39730.0 here.</w:t>
      </w:r>
    </w:p>
    <w:p>
      <w:r>
        <w:t>The City is Visalia, and the State is CA. The cost of living index in this city and state is 103.6. The monthly rent price here is 1317.404081632653. and the person of Coaches and Scouts occupation is having salary of 43860.0 here.</w:t>
      </w:r>
    </w:p>
    <w:p>
      <w:r>
        <w:t>The City is Visalia, and the State is CA. The cost of living index in this city and state is 103.6. The monthly rent price here is 1317.404081632653. and the person of Public Relations Specialists occupation is having salary of 68530.0 here.</w:t>
      </w:r>
    </w:p>
    <w:p>
      <w:r>
        <w:t>The City is Visalia, and the State is CA. The cost of living index in this city and state is 103.6. The monthly rent price here is 1317.404081632653. and the person of Interpreters and Translators occupation is having salary of 62600.0 here.</w:t>
      </w:r>
    </w:p>
    <w:p>
      <w:r>
        <w:t>The City is Visalia, and the State is CA. The cost of living index in this city and state is 103.6. The monthly rent price here is 1317.404081632653. and the person of Audio and Video Technicians occupation is having salary of 46060.0 here.</w:t>
      </w:r>
    </w:p>
    <w:p>
      <w:r>
        <w:t>The City is Visalia, and the State is CA. The cost of living index in this city and state is 103.6. The monthly rent price here is 1317.404081632653. and the person of Healthcare Practitioners and Technical Occupations occupation is having salary of 98630.0 here.</w:t>
      </w:r>
    </w:p>
    <w:p>
      <w:r>
        <w:t>The City is Visalia, and the State is CA. The cost of living index in this city and state is 103.6. The monthly rent price here is 1317.404081632653. and the person of Dentists, General occupation is having salary of 203990.0 here.</w:t>
      </w:r>
    </w:p>
    <w:p>
      <w:r>
        <w:t>The City is Visalia, and the State is CA. The cost of living index in this city and state is 103.6. The monthly rent price here is 1317.404081632653. and the person of Dietitians and Nutritionists occupation is having salary of 79280.0 here.</w:t>
      </w:r>
    </w:p>
    <w:p>
      <w:r>
        <w:t>The City is Visalia, and the State is CA. The cost of living index in this city and state is 103.6. The monthly rent price here is 1317.404081632653. and the person of Optometrists occupation is having salary of 130770.0 here.</w:t>
      </w:r>
    </w:p>
    <w:p>
      <w:r>
        <w:t>The City is Visalia, and the State is CA. The cost of living index in this city and state is 103.6. The monthly rent price here is 1317.404081632653. and the person of Pharmacists occupation is having salary of 164840.0 here.</w:t>
      </w:r>
    </w:p>
    <w:p>
      <w:r>
        <w:t>The City is Visalia, and the State is CA. The cost of living index in this city and state is 103.6. The monthly rent price here is 1317.404081632653. and the person of Physician Assistants occupation is having salary of 147350.0 here.</w:t>
      </w:r>
    </w:p>
    <w:p>
      <w:r>
        <w:t>The City is Visalia, and the State is CA. The cost of living index in this city and state is 103.6. The monthly rent price here is 1317.404081632653. and the person of Occupational Therapists occupation is having salary of 100350.0 here.</w:t>
      </w:r>
    </w:p>
    <w:p>
      <w:r>
        <w:t>The City is Visalia, and the State is CA. The cost of living index in this city and state is 103.6. The monthly rent price here is 1317.404081632653. and the person of Physical Therapists occupation is having salary of 101670.0 here.</w:t>
      </w:r>
    </w:p>
    <w:p>
      <w:r>
        <w:t>The City is Visalia, and the State is CA. The cost of living index in this city and state is 103.6. The monthly rent price here is 1317.404081632653. and the person of Speech-Language Pathologists occupation is having salary of 99770.0 here.</w:t>
      </w:r>
    </w:p>
    <w:p>
      <w:r>
        <w:t>The City is Visalia, and the State is CA. The cost of living index in this city and state is 103.6. The monthly rent price here is 1317.404081632653. and the person of Veterinarians occupation is having salary of 131470.0 here.</w:t>
      </w:r>
    </w:p>
    <w:p>
      <w:r>
        <w:t>The City is Visalia, and the State is CA. The cost of living index in this city and state is 103.6. The monthly rent price here is 1317.404081632653. and the person of Registered Nurses occupation is having salary of 120160.0 here.</w:t>
      </w:r>
    </w:p>
    <w:p>
      <w:r>
        <w:t>The City is Visalia, and the State is CA. The cost of living index in this city and state is 103.6. The monthly rent price here is 1317.404081632653. and the person of Nurse Practitioners occupation is having salary of 156740.0 here.</w:t>
      </w:r>
    </w:p>
    <w:p>
      <w:r>
        <w:t>The City is Visalia, and the State is CA. The cost of living index in this city and state is 103.6. The monthly rent price here is 1317.404081632653. and the person of Family Medicine Physicians occupation is having salary of 52000.0 here.</w:t>
      </w:r>
    </w:p>
    <w:p>
      <w:r>
        <w:t>The City is Visalia, and the State is CA. The cost of living index in this city and state is 103.6. The monthly rent price here is 1317.404081632653. and the person of Obstetricians and Gynecologists occupation is having salary of 52000.0 here.</w:t>
      </w:r>
    </w:p>
    <w:p>
      <w:r>
        <w:t>The City is Visalia, and the State is CA. The cost of living index in this city and state is 103.6. The monthly rent price here is 1317.404081632653. and the person of Pediatricians, General occupation is having salary of 216220.0 here.</w:t>
      </w:r>
    </w:p>
    <w:p>
      <w:r>
        <w:t>The City is Visalia, and the State is CA. The cost of living index in this city and state is 103.6. The monthly rent price here is 1317.404081632653. and the person of Dental Hygienists occupation is having salary of 98100.0 here.</w:t>
      </w:r>
    </w:p>
    <w:p>
      <w:r>
        <w:t>The City is Visalia, and the State is CA. The cost of living index in this city and state is 103.6. The monthly rent price here is 1317.404081632653. and the person of Clinical Laboratory Technologists and Technicians occupation is having salary of 58690.0 here.</w:t>
      </w:r>
    </w:p>
    <w:p>
      <w:r>
        <w:t>The City is Visalia, and the State is CA. The cost of living index in this city and state is 103.6. The monthly rent price here is 1317.404081632653. and the person of Diagnostic Medical Sonographers occupation is having salary of 96040.0 here.</w:t>
      </w:r>
    </w:p>
    <w:p>
      <w:r>
        <w:t>The City is Visalia, and the State is CA. The cost of living index in this city and state is 103.6. The monthly rent price here is 1317.404081632653. and the person of Radiologic Technologists and Technicians occupation is having salary of 98950.0 here.</w:t>
      </w:r>
    </w:p>
    <w:p>
      <w:r>
        <w:t>The City is Visalia, and the State is CA. The cost of living index in this city and state is 103.6. The monthly rent price here is 1317.404081632653. and the person of Emergency Medical Technicians occupation is having salary of 34060.0 here.</w:t>
      </w:r>
    </w:p>
    <w:p>
      <w:r>
        <w:t>The City is Visalia, and the State is CA. The cost of living index in this city and state is 103.6. The monthly rent price here is 1317.404081632653. and the person of Paramedics occupation is having salary of 52810.0 here.</w:t>
      </w:r>
    </w:p>
    <w:p>
      <w:r>
        <w:t>The City is Visalia, and the State is CA. The cost of living index in this city and state is 103.6. The monthly rent price here is 1317.404081632653. and the person of Dietetic Technicians occupation is having salary of 35240.0 here.</w:t>
      </w:r>
    </w:p>
    <w:p>
      <w:r>
        <w:t>The City is Visalia, and the State is CA. The cost of living index in this city and state is 103.6. The monthly rent price here is 1317.404081632653. and the person of Pharmacy Technicians occupation is having salary of 46290.0 here.</w:t>
      </w:r>
    </w:p>
    <w:p>
      <w:r>
        <w:t>The City is Visalia, and the State is CA. The cost of living index in this city and state is 103.6. The monthly rent price here is 1317.404081632653. and the person of Psychiatric Technicians occupation is having salary of 77340.0 here.</w:t>
      </w:r>
    </w:p>
    <w:p>
      <w:r>
        <w:t>The City is Visalia, and the State is CA. The cost of living index in this city and state is 103.6. The monthly rent price here is 1317.404081632653. and the person of Surgical Technologists occupation is having salary of 61120.0 here.</w:t>
      </w:r>
    </w:p>
    <w:p>
      <w:r>
        <w:t>The City is Visalia, and the State is CA. The cost of living index in this city and state is 103.6. The monthly rent price here is 1317.404081632653. and the person of Veterinary Technologists and Technicians occupation is having salary of 44350.0 here.</w:t>
      </w:r>
    </w:p>
    <w:p>
      <w:r>
        <w:t>The City is Visalia, and the State is CA. The cost of living index in this city and state is 103.6. The monthly rent price here is 1317.404081632653. and the person of Licensed Practical and Licensed Vocational Nurses occupation is having salary of 70900.0 here.</w:t>
      </w:r>
    </w:p>
    <w:p>
      <w:r>
        <w:t>The City is Visalia, and the State is CA. The cost of living index in this city and state is 103.6. The monthly rent price here is 1317.404081632653. and the person of Medical Records Specialists occupation is having salary of 49160.0 here.</w:t>
      </w:r>
    </w:p>
    <w:p>
      <w:r>
        <w:t>The City is Visalia, and the State is CA. The cost of living index in this city and state is 103.6. The monthly rent price here is 1317.404081632653. and the person of Opticians, Dispensing occupation is having salary of 47210.0 here.</w:t>
      </w:r>
    </w:p>
    <w:p>
      <w:r>
        <w:t>The City is Visalia, and the State is CA. The cost of living index in this city and state is 103.6. The monthly rent price here is 1317.404081632653. and the person of Health Technologists and Technicians, All Other occupation is having salary of 49080.0 here.</w:t>
      </w:r>
    </w:p>
    <w:p>
      <w:r>
        <w:t>The City is Visalia, and the State is CA. The cost of living index in this city and state is 103.6. The monthly rent price here is 1317.404081632653. and the person of Healthcare Support Occupations occupation is having salary of 33340.0 here.</w:t>
      </w:r>
    </w:p>
    <w:p>
      <w:r>
        <w:t>The City is Visalia, and the State is CA. The cost of living index in this city and state is 103.6. The monthly rent price here is 1317.404081632653. and the person of Home Health and Personal Care Aides occupation is having salary of 33330.0 here.</w:t>
      </w:r>
    </w:p>
    <w:p>
      <w:r>
        <w:t>The City is Visalia, and the State is CA. The cost of living index in this city and state is 103.6. The monthly rent price here is 1317.404081632653. and the person of Nursing Assistants occupation is having salary of 44250.0 here.</w:t>
      </w:r>
    </w:p>
    <w:p>
      <w:r>
        <w:t>The City is Visalia, and the State is CA. The cost of living index in this city and state is 103.6. The monthly rent price here is 1317.404081632653. and the person of Occupational Therapy Assistants occupation is having salary of 80350.0 here.</w:t>
      </w:r>
    </w:p>
    <w:p>
      <w:r>
        <w:t>The City is Visalia, and the State is CA. The cost of living index in this city and state is 103.6. The monthly rent price here is 1317.404081632653. and the person of Physical Therapist Assistants occupation is having salary of 79850.0 here.</w:t>
      </w:r>
    </w:p>
    <w:p>
      <w:r>
        <w:t>The City is Visalia, and the State is CA. The cost of living index in this city and state is 103.6. The monthly rent price here is 1317.404081632653. and the person of Physical Therapist Aides occupation is having salary of 34710.0 here.</w:t>
      </w:r>
    </w:p>
    <w:p>
      <w:r>
        <w:t>The City is Visalia, and the State is CA. The cost of living index in this city and state is 103.6. The monthly rent price here is 1317.404081632653. and the person of Dental Assistants occupation is having salary of 47930.0 here.</w:t>
      </w:r>
    </w:p>
    <w:p>
      <w:r>
        <w:t>The City is Visalia, and the State is CA. The cost of living index in this city and state is 103.6. The monthly rent price here is 1317.404081632653. and the person of Medical Assistants occupation is having salary of 45840.0 here.</w:t>
      </w:r>
    </w:p>
    <w:p>
      <w:r>
        <w:t>The City is Visalia, and the State is CA. The cost of living index in this city and state is 103.6. The monthly rent price here is 1317.404081632653. and the person of Medical Transcriptionists occupation is having salary of 35600.0 here.</w:t>
      </w:r>
    </w:p>
    <w:p>
      <w:r>
        <w:t>The City is Visalia, and the State is CA. The cost of living index in this city and state is 103.6. The monthly rent price here is 1317.404081632653. and the person of Pharmacy Aides occupation is having salary of 36250.0 here.</w:t>
      </w:r>
    </w:p>
    <w:p>
      <w:r>
        <w:t>The City is Visalia, and the State is CA. The cost of living index in this city and state is 103.6. The monthly rent price here is 1317.404081632653. and the person of Veterinary Assistants and Laboratory Animal Caretakers occupation is having salary of 37620.0 here.</w:t>
      </w:r>
    </w:p>
    <w:p>
      <w:r>
        <w:t>The City is Visalia, and the State is CA. The cost of living index in this city and state is 103.6. The monthly rent price here is 1317.404081632653. and the person of Phlebotomists occupation is having salary of 48900.0 here.</w:t>
      </w:r>
    </w:p>
    <w:p>
      <w:r>
        <w:t>The City is Visalia, and the State is CA. The cost of living index in this city and state is 103.6. The monthly rent price here is 1317.404081632653. and the person of Healthcare Support Workers, All Other occupation is having salary of 48950.0 here.</w:t>
      </w:r>
    </w:p>
    <w:p>
      <w:r>
        <w:t>The City is Visalia, and the State is CA. The cost of living index in this city and state is 103.6. The monthly rent price here is 1317.404081632653. and the person of Protective Service Occupations occupation is having salary of 51570.0 here.</w:t>
      </w:r>
    </w:p>
    <w:p>
      <w:r>
        <w:t>The City is Visalia, and the State is CA. The cost of living index in this city and state is 103.6. The monthly rent price here is 1317.404081632653. and the person of First-Line Supervisors of Police and Detectives occupation is having salary of 128500.0 here.</w:t>
      </w:r>
    </w:p>
    <w:p>
      <w:r>
        <w:t>The City is Visalia, and the State is CA. The cost of living index in this city and state is 103.6. The monthly rent price here is 1317.404081632653. and the person of First-Line Supervisors of Firefighting and Prevention Workers occupation is having salary of 90930.0 here.</w:t>
      </w:r>
    </w:p>
    <w:p>
      <w:r>
        <w:t>The City is Visalia, and the State is CA. The cost of living index in this city and state is 103.6. The monthly rent price here is 1317.404081632653. and the person of First-Line Supervisors of Security Workers occupation is having salary of 50260.0 here.</w:t>
      </w:r>
    </w:p>
    <w:p>
      <w:r>
        <w:t>The City is Visalia, and the State is CA. The cost of living index in this city and state is 103.6. The monthly rent price here is 1317.404081632653. and the person of Firefighters occupation is having salary of 61100.0 here.</w:t>
      </w:r>
    </w:p>
    <w:p>
      <w:r>
        <w:t>The City is Visalia, and the State is CA. The cost of living index in this city and state is 103.6. The monthly rent price here is 1317.404081632653. and the person of Correctional Officers and Jailers occupation is having salary of 79370.0 here.</w:t>
      </w:r>
    </w:p>
    <w:p>
      <w:r>
        <w:t>The City is Visalia, and the State is CA. The cost of living index in this city and state is 103.6. The monthly rent price here is 1317.404081632653. and the person of Detectives and Criminal Investigators occupation is having salary of 88030.0 here.</w:t>
      </w:r>
    </w:p>
    <w:p>
      <w:r>
        <w:t>The City is Visalia, and the State is CA. The cost of living index in this city and state is 103.6. The monthly rent price here is 1317.404081632653. and the person of Police and Sheriff's Patrol Officers occupation is having salary of 91990.0 here.</w:t>
      </w:r>
    </w:p>
    <w:p>
      <w:r>
        <w:t>The City is Visalia, and the State is CA. The cost of living index in this city and state is 103.6. The monthly rent price here is 1317.404081632653. and the person of Private Detectives and Investigators occupation is having salary of 45710.0 here.</w:t>
      </w:r>
    </w:p>
    <w:p>
      <w:r>
        <w:t>The City is Visalia, and the State is CA. The cost of living index in this city and state is 103.6. The monthly rent price here is 1317.404081632653. and the person of Security Guards occupation is having salary of 37630.0 here.</w:t>
      </w:r>
    </w:p>
    <w:p>
      <w:r>
        <w:t>The City is Visalia, and the State is CA. The cost of living index in this city and state is 103.6. The monthly rent price here is 1317.404081632653. and the person of Crossing Guards and Flaggers occupation is having salary of 44380.0 here.</w:t>
      </w:r>
    </w:p>
    <w:p>
      <w:r>
        <w:t>The City is Visalia, and the State is CA. The cost of living index in this city and state is 103.6. The monthly rent price here is 1317.404081632653. and the person of Protective Service Workers, All Other occupation is having salary of 39690.0 here.</w:t>
      </w:r>
    </w:p>
    <w:p>
      <w:r>
        <w:t>The City is Visalia, and the State is CA. The cost of living index in this city and state is 103.6. The monthly rent price here is 1317.404081632653. and the person of Food Preparation and Serving Related Occupations occupation is having salary of 36040.0 here.</w:t>
      </w:r>
    </w:p>
    <w:p>
      <w:r>
        <w:t>The City is Visalia, and the State is CA. The cost of living index in this city and state is 103.6. The monthly rent price here is 1317.404081632653. and the person of Chefs and Head Cooks occupation is having salary of 62170.0 here.</w:t>
      </w:r>
    </w:p>
    <w:p>
      <w:r>
        <w:t>The City is Visalia, and the State is CA. The cost of living index in this city and state is 103.6. The monthly rent price here is 1317.404081632653. and the person of First-Line Supervisors of Food Preparation and Serving Workers occupation is having salary of 45050.0 here.</w:t>
      </w:r>
    </w:p>
    <w:p>
      <w:r>
        <w:t>The City is Visalia, and the State is CA. The cost of living index in this city and state is 103.6. The monthly rent price here is 1317.404081632653. and the person of Cooks, Fast Food occupation is having salary of 35880.0 here.</w:t>
      </w:r>
    </w:p>
    <w:p>
      <w:r>
        <w:t>The City is Visalia, and the State is CA. The cost of living index in this city and state is 103.6. The monthly rent price here is 1317.404081632653. and the person of Cooks, Institution and Cafeteria occupation is having salary of 42480.0 here.</w:t>
      </w:r>
    </w:p>
    <w:p>
      <w:r>
        <w:t>The City is Visalia, and the State is CA. The cost of living index in this city and state is 103.6. The monthly rent price here is 1317.404081632653. and the person of Cooks, Restaurant occupation is having salary of 37970.0 here.</w:t>
      </w:r>
    </w:p>
    <w:p>
      <w:r>
        <w:t>The City is Visalia, and the State is CA. The cost of living index in this city and state is 103.6. The monthly rent price here is 1317.404081632653. and the person of Cooks, Short Order occupation is having salary of 35380.0 here.</w:t>
      </w:r>
    </w:p>
    <w:p>
      <w:r>
        <w:t>The City is Visalia, and the State is CA. The cost of living index in this city and state is 103.6. The monthly rent price here is 1317.404081632653. and the person of Food Preparation Workers occupation is having salary of 34630.0 here.</w:t>
      </w:r>
    </w:p>
    <w:p>
      <w:r>
        <w:t>The City is Visalia, and the State is CA. The cost of living index in this city and state is 103.6. The monthly rent price here is 1317.404081632653. and the person of Bartenders occupation is having salary of 33510.0 here.</w:t>
      </w:r>
    </w:p>
    <w:p>
      <w:r>
        <w:t>The City is Visalia, and the State is CA. The cost of living index in this city and state is 103.6. The monthly rent price here is 1317.404081632653. and the person of Fast Food and Counter Workers occupation is having salary of 36390.0 here.</w:t>
      </w:r>
    </w:p>
    <w:p>
      <w:r>
        <w:t>The City is Visalia, and the State is CA. The cost of living index in this city and state is 103.6. The monthly rent price here is 1317.404081632653. and the person of Waiters and Waitresses occupation is having salary of 33650.0 here.</w:t>
      </w:r>
    </w:p>
    <w:p>
      <w:r>
        <w:t>The City is Visalia, and the State is CA. The cost of living index in this city and state is 103.6. The monthly rent price here is 1317.404081632653. and the person of Food Servers, Nonrestaurant occupation is having salary of 35080.0 here.</w:t>
      </w:r>
    </w:p>
    <w:p>
      <w:r>
        <w:t>The City is Visalia, and the State is CA. The cost of living index in this city and state is 103.6. The monthly rent price here is 1317.404081632653. and the person of Dining Room and Cafeteria Attendants and Bartender Helpers occupation is having salary of 33400.0 here.</w:t>
      </w:r>
    </w:p>
    <w:p>
      <w:r>
        <w:t>The City is Visalia, and the State is CA. The cost of living index in this city and state is 103.6. The monthly rent price here is 1317.404081632653. and the person of Dishwashers occupation is having salary of 34610.0 here.</w:t>
      </w:r>
    </w:p>
    <w:p>
      <w:r>
        <w:t>The City is Visalia, and the State is CA. The cost of living index in this city and state is 103.6. The monthly rent price here is 1317.404081632653. and the person of Hosts and Hostesses, Restaurant, Lounge, and Coffee Shop occupation is having salary of 33480.0 here.</w:t>
      </w:r>
    </w:p>
    <w:p>
      <w:r>
        <w:t>The City is Visalia, and the State is CA. The cost of living index in this city and state is 103.6. The monthly rent price here is 1317.404081632653. and the person of Food Preparation and Serving Related Workers, All Other occupation is having salary of 34210.0 here.</w:t>
      </w:r>
    </w:p>
    <w:p>
      <w:r>
        <w:t>The City is Visalia, and the State is CA. The cost of living index in this city and state is 103.6. The monthly rent price here is 1317.404081632653. and the person of Building and Grounds Cleaning and Maintenance Occupations occupation is having salary of 37250.0 here.</w:t>
      </w:r>
    </w:p>
    <w:p>
      <w:r>
        <w:t>The City is Visalia, and the State is CA. The cost of living index in this city and state is 103.6. The monthly rent price here is 1317.404081632653. and the person of First-Line Supervisors of Housekeeping and Janitorial Workers occupation is having salary of 49420.0 here.</w:t>
      </w:r>
    </w:p>
    <w:p>
      <w:r>
        <w:t>The City is Visalia, and the State is CA. The cost of living index in this city and state is 103.6. The monthly rent price here is 1317.404081632653. and the person of First-Line Supervisors of Landscaping, Lawn Service, and Groundskeeping Workers occupation is having salary of 58280.0 here.</w:t>
      </w:r>
    </w:p>
    <w:p>
      <w:r>
        <w:t>The City is Visalia, and the State is CA. The cost of living index in this city and state is 103.6. The monthly rent price here is 1317.404081632653. and the person of Janitors and Cleaners, Except Maids and Housekeeping Cleaners occupation is having salary of 36520.0 here.</w:t>
      </w:r>
    </w:p>
    <w:p>
      <w:r>
        <w:t>The City is Visalia, and the State is CA. The cost of living index in this city and state is 103.6. The monthly rent price here is 1317.404081632653. and the person of Maids and Housekeeping Cleaners occupation is having salary of 35730.0 here.</w:t>
      </w:r>
    </w:p>
    <w:p>
      <w:r>
        <w:t>The City is Visalia, and the State is CA. The cost of living index in this city and state is 103.6. The monthly rent price here is 1317.404081632653. and the person of Pest Control Workers occupation is having salary of 36900.0 here.</w:t>
      </w:r>
    </w:p>
    <w:p>
      <w:r>
        <w:t>The City is Visalia, and the State is CA. The cost of living index in this city and state is 103.6. The monthly rent price here is 1317.404081632653. and the person of Landscaping and Groundskeeping Workers occupation is having salary of 40210.0 here.</w:t>
      </w:r>
    </w:p>
    <w:p>
      <w:r>
        <w:t>The City is Visalia, and the State is CA. The cost of living index in this city and state is 103.6. The monthly rent price here is 1317.404081632653. and the person of Tree Trimmers and Pruners occupation is having salary of 59530.0 here.</w:t>
      </w:r>
    </w:p>
    <w:p>
      <w:r>
        <w:t>The City is Visalia, and the State is CA. The cost of living index in this city and state is 103.6. The monthly rent price here is 1317.404081632653. and the person of Personal Care and Service Occupations occupation is having salary of 35700.0 here.</w:t>
      </w:r>
    </w:p>
    <w:p>
      <w:r>
        <w:t>The City is Visalia, and the State is CA. The cost of living index in this city and state is 103.6. The monthly rent price here is 1317.404081632653. and the person of First-Line Supervisors of Entertainment and Recreation Workers, Except Gambling Services occupation is having salary of 45070.0 here.</w:t>
      </w:r>
    </w:p>
    <w:p>
      <w:r>
        <w:t>The City is Visalia, and the State is CA. The cost of living index in this city and state is 103.6. The monthly rent price here is 1317.404081632653. and the person of First-Line Supervisors of Personal Service Workers occupation is having salary of 48310.0 here.</w:t>
      </w:r>
    </w:p>
    <w:p>
      <w:r>
        <w:t>The City is Visalia, and the State is CA. The cost of living index in this city and state is 103.6. The monthly rent price here is 1317.404081632653. and the person of Animal Caretakers occupation is having salary of 35280.0 here.</w:t>
      </w:r>
    </w:p>
    <w:p>
      <w:r>
        <w:t>The City is Visalia, and the State is CA. The cost of living index in this city and state is 103.6. The monthly rent price here is 1317.404081632653. and the person of Amusement and Recreation Attendants occupation is having salary of 33590.0 here.</w:t>
      </w:r>
    </w:p>
    <w:p>
      <w:r>
        <w:t>The City is Visalia, and the State is CA. The cost of living index in this city and state is 103.6. The monthly rent price here is 1317.404081632653. and the person of Hairdressers, Hairstylists, and Cosmetologists occupation is having salary of 36450.0 here.</w:t>
      </w:r>
    </w:p>
    <w:p>
      <w:r>
        <w:t>The City is Visalia, and the State is CA. The cost of living index in this city and state is 103.6. The monthly rent price here is 1317.404081632653. and the person of Manicurists and Pedicurists occupation is having salary of 33460.0 here.</w:t>
      </w:r>
    </w:p>
    <w:p>
      <w:r>
        <w:t>The City is Visalia, and the State is CA. The cost of living index in this city and state is 103.6. The monthly rent price here is 1317.404081632653. and the person of Skincare Specialists occupation is having salary of 35610.0 here.</w:t>
      </w:r>
    </w:p>
    <w:p>
      <w:r>
        <w:t>The City is Visalia, and the State is CA. The cost of living index in this city and state is 103.6. The monthly rent price here is 1317.404081632653. and the person of Childcare Workers occupation is having salary of 36340.0 here.</w:t>
      </w:r>
    </w:p>
    <w:p>
      <w:r>
        <w:t>The City is Visalia, and the State is CA. The cost of living index in this city and state is 103.6. The monthly rent price here is 1317.404081632653. and the person of Exercise Trainers and Group Fitness Instructors occupation is having salary of 38930.0 here.</w:t>
      </w:r>
    </w:p>
    <w:p>
      <w:r>
        <w:t>The City is Visalia, and the State is CA. The cost of living index in this city and state is 103.6. The monthly rent price here is 1317.404081632653. and the person of Recreation Workers occupation is having salary of 35700.0 here.</w:t>
      </w:r>
    </w:p>
    <w:p>
      <w:r>
        <w:t>The City is Visalia, and the State is CA. The cost of living index in this city and state is 103.6. The monthly rent price here is 1317.404081632653. and the person of Residential Advisors occupation is having salary of 37970.0 here.</w:t>
      </w:r>
    </w:p>
    <w:p>
      <w:r>
        <w:t>The City is Visalia, and the State is CA. The cost of living index in this city and state is 103.6. The monthly rent price here is 1317.404081632653. and the person of Sales and Related Occupations occupation is having salary of 36030.0 here.</w:t>
      </w:r>
    </w:p>
    <w:p>
      <w:r>
        <w:t>The City is Visalia, and the State is CA. The cost of living index in this city and state is 103.6. The monthly rent price here is 1317.404081632653. and the person of First-Line Supervisors of Retail Sales Workers occupation is having salary of 48240.0 here.</w:t>
      </w:r>
    </w:p>
    <w:p>
      <w:r>
        <w:t>The City is Visalia, and the State is CA. The cost of living index in this city and state is 103.6. The monthly rent price here is 1317.404081632653. and the person of First-Line Supervisors of Non-Retail Sales Workers occupation is having salary of 68060.0 here.</w:t>
      </w:r>
    </w:p>
    <w:p>
      <w:r>
        <w:t>The City is Visalia, and the State is CA. The cost of living index in this city and state is 103.6. The monthly rent price here is 1317.404081632653. and the person of Cashiers occupation is having salary of 34520.0 here.</w:t>
      </w:r>
    </w:p>
    <w:p>
      <w:r>
        <w:t>The City is Visalia, and the State is CA. The cost of living index in this city and state is 103.6. The monthly rent price here is 1317.404081632653. and the person of Counter and Rental Clerks occupation is having salary of 37680.0 here.</w:t>
      </w:r>
    </w:p>
    <w:p>
      <w:r>
        <w:t>The City is Visalia, and the State is CA. The cost of living index in this city and state is 103.6. The monthly rent price here is 1317.404081632653. and the person of Parts Salespersons occupation is having salary of 35830.0 here.</w:t>
      </w:r>
    </w:p>
    <w:p>
      <w:r>
        <w:t>The City is Visalia, and the State is CA. The cost of living index in this city and state is 103.6. The monthly rent price here is 1317.404081632653. and the person of Retail Salespersons occupation is having salary of 34900.0 here.</w:t>
      </w:r>
    </w:p>
    <w:p>
      <w:r>
        <w:t>The City is Visalia, and the State is CA. The cost of living index in this city and state is 103.6. The monthly rent price here is 1317.404081632653. and the person of Insurance Sales Agents occupation is having salary of 46840.0 here.</w:t>
      </w:r>
    </w:p>
    <w:p>
      <w:r>
        <w:t>The City is Visalia, and the State is CA. The cost of living index in this city and state is 103.6. The monthly rent price here is 1317.404081632653. and the person of Securities, Commodities, and Financial Services Sales Agents occupation is having salary of 60120.0 here.</w:t>
      </w:r>
    </w:p>
    <w:p>
      <w:r>
        <w:t>The City is Visalia, and the State is CA. The cost of living index in this city and state is 103.6. The monthly rent price here is 1317.404081632653. and the person of Sales Representatives of Services, Except Advertising, Insurance, Financial Services, and Travel occupation is having salary of 50230.0 here.</w:t>
      </w:r>
    </w:p>
    <w:p>
      <w:r>
        <w:t>The City is Visalia, and the State is CA. The cost of living index in this city and state is 103.6. The monthly rent price here is 1317.404081632653. and the person of Sales Representatives, Wholesale and Manufacturing, Technical and Scientific Products occupation is having salary of 67090.0 here.</w:t>
      </w:r>
    </w:p>
    <w:p>
      <w:r>
        <w:t>The City is Visalia, and the State is CA. The cost of living index in this city and state is 103.6. The monthly rent price here is 1317.404081632653. and the person of Sales Representatives, Wholesale and Manufacturing, Except Technical and Scientific Products occupation is having salary of 74580.0 here.</w:t>
      </w:r>
    </w:p>
    <w:p>
      <w:r>
        <w:t>The City is Visalia, and the State is CA. The cost of living index in this city and state is 103.6. The monthly rent price here is 1317.404081632653. and the person of Demonstrators and Product Promoters occupation is having salary of 36760.0 here.</w:t>
      </w:r>
    </w:p>
    <w:p>
      <w:r>
        <w:t>The City is Visalia, and the State is CA. The cost of living index in this city and state is 103.6. The monthly rent price here is 1317.404081632653. and the person of Real Estate Sales Agents occupation is having salary of 46790.0 here.</w:t>
      </w:r>
    </w:p>
    <w:p>
      <w:r>
        <w:t>The City is Visalia, and the State is CA. The cost of living index in this city and state is 103.6. The monthly rent price here is 1317.404081632653. and the person of Sales and Related Workers, All Other occupation is having salary of 46500.0 here.</w:t>
      </w:r>
    </w:p>
    <w:p>
      <w:r>
        <w:t>The City is Visalia, and the State is CA. The cost of living index in this city and state is 103.6. The monthly rent price here is 1317.404081632653. and the person of Office and Administrative Support Occupations occupation is having salary of 47750.0 here.</w:t>
      </w:r>
    </w:p>
    <w:p>
      <w:r>
        <w:t>The City is Visalia, and the State is CA. The cost of living index in this city and state is 103.6. The monthly rent price here is 1317.404081632653. and the person of First-Line Supervisors of Office and Administrative Support Workers occupation is having salary of 68130.0 here.</w:t>
      </w:r>
    </w:p>
    <w:p>
      <w:r>
        <w:t>The City is Visalia, and the State is CA. The cost of living index in this city and state is 103.6. The monthly rent price here is 1317.404081632653. and the person of Switchboard Operators, Including Answering Service occupation is having salary of 39980.0 here.</w:t>
      </w:r>
    </w:p>
    <w:p>
      <w:r>
        <w:t>The City is Visalia, and the State is CA. The cost of living index in this city and state is 103.6. The monthly rent price here is 1317.404081632653. and the person of Bill and Account Collectors occupation is having salary of 53550.0 here.</w:t>
      </w:r>
    </w:p>
    <w:p>
      <w:r>
        <w:t>The City is Visalia, and the State is CA. The cost of living index in this city and state is 103.6. The monthly rent price here is 1317.404081632653. and the person of Billing and Posting Clerks occupation is having salary of 47910.0 here.</w:t>
      </w:r>
    </w:p>
    <w:p>
      <w:r>
        <w:t>The City is Visalia, and the State is CA. The cost of living index in this city and state is 103.6. The monthly rent price here is 1317.404081632653. and the person of Bookkeeping, Accounting, and Auditing Clerks occupation is having salary of 50050.0 here.</w:t>
      </w:r>
    </w:p>
    <w:p>
      <w:r>
        <w:t>The City is Visalia, and the State is CA. The cost of living index in this city and state is 103.6. The monthly rent price here is 1317.404081632653. and the person of Payroll and Timekeeping Clerks occupation is having salary of 53060.0 here.</w:t>
      </w:r>
    </w:p>
    <w:p>
      <w:r>
        <w:t>The City is Visalia, and the State is CA. The cost of living index in this city and state is 103.6. The monthly rent price here is 1317.404081632653. and the person of Procurement Clerks occupation is having salary of 49530.0 here.</w:t>
      </w:r>
    </w:p>
    <w:p>
      <w:r>
        <w:t>The City is Visalia, and the State is CA. The cost of living index in this city and state is 103.6. The monthly rent price here is 1317.404081632653. and the person of Tellers occupation is having salary of 42800.0 here.</w:t>
      </w:r>
    </w:p>
    <w:p>
      <w:r>
        <w:t>The City is Visalia, and the State is CA. The cost of living index in this city and state is 103.6. The monthly rent price here is 1317.404081632653. and the person of Court, Municipal, and License Clerks occupation is having salary of 49700.0 here.</w:t>
      </w:r>
    </w:p>
    <w:p>
      <w:r>
        <w:t>The City is Visalia, and the State is CA. The cost of living index in this city and state is 103.6. The monthly rent price here is 1317.404081632653. and the person of Customer Service Representatives occupation is having salary of 43130.0 here.</w:t>
      </w:r>
    </w:p>
    <w:p>
      <w:r>
        <w:t>The City is Visalia, and the State is CA. The cost of living index in this city and state is 103.6. The monthly rent price here is 1317.404081632653. and the person of Eligibility Interviewers, Government Programs occupation is having salary of 51830.0 here.</w:t>
      </w:r>
    </w:p>
    <w:p>
      <w:r>
        <w:t>The City is Visalia, and the State is CA. The cost of living index in this city and state is 103.6. The monthly rent price here is 1317.404081632653. and the person of File Clerks occupation is having salary of 40300.0 here.</w:t>
      </w:r>
    </w:p>
    <w:p>
      <w:r>
        <w:t>The City is Visalia, and the State is CA. The cost of living index in this city and state is 103.6. The monthly rent price here is 1317.404081632653. and the person of Hotel, Motel, and Resort Desk Clerks occupation is having salary of 35000.0 here.</w:t>
      </w:r>
    </w:p>
    <w:p>
      <w:r>
        <w:t>The City is Visalia, and the State is CA. The cost of living index in this city and state is 103.6. The monthly rent price here is 1317.404081632653. and the person of Interviewers, Except Eligibility and Loan occupation is having salary of 49250.0 here.</w:t>
      </w:r>
    </w:p>
    <w:p>
      <w:r>
        <w:t>The City is Visalia, and the State is CA. The cost of living index in this city and state is 103.6. The monthly rent price here is 1317.404081632653. and the person of Library Assistants, Clerical occupation is having salary of 51570.0 here.</w:t>
      </w:r>
    </w:p>
    <w:p>
      <w:r>
        <w:t>The City is Visalia, and the State is CA. The cost of living index in this city and state is 103.6. The monthly rent price here is 1317.404081632653. and the person of Loan Interviewers and Clerks occupation is having salary of 50290.0 here.</w:t>
      </w:r>
    </w:p>
    <w:p>
      <w:r>
        <w:t>The City is Visalia, and the State is CA. The cost of living index in this city and state is 103.6. The monthly rent price here is 1317.404081632653. and the person of Order Clerks occupation is having salary of 47610.0 here.</w:t>
      </w:r>
    </w:p>
    <w:p>
      <w:r>
        <w:t>The City is Visalia, and the State is CA. The cost of living index in this city and state is 103.6. The monthly rent price here is 1317.404081632653. and the person of Human Resources Assistants, Except Payroll and Timekeeping occupation is having salary of 50130.0 here.</w:t>
      </w:r>
    </w:p>
    <w:p>
      <w:r>
        <w:t>The City is Visalia, and the State is CA. The cost of living index in this city and state is 103.6. The monthly rent price here is 1317.404081632653. and the person of Receptionists and Information Clerks occupation is having salary of 38310.0 here.</w:t>
      </w:r>
    </w:p>
    <w:p>
      <w:r>
        <w:t>The City is Visalia, and the State is CA. The cost of living index in this city and state is 103.6. The monthly rent price here is 1317.404081632653. and the person of Information and Record Clerks, All Other occupation is having salary of 47210.0 here.</w:t>
      </w:r>
    </w:p>
    <w:p>
      <w:r>
        <w:t>The City is Visalia, and the State is CA. The cost of living index in this city and state is 103.6. The monthly rent price here is 1317.404081632653. and the person of Couriers and Messengers occupation is having salary of 40540.0 here.</w:t>
      </w:r>
    </w:p>
    <w:p>
      <w:r>
        <w:t>The City is Visalia, and the State is CA. The cost of living index in this city and state is 103.6. The monthly rent price here is 1317.404081632653. and the person of Public Safety Telecommunicators occupation is having salary of 47820.0 here.</w:t>
      </w:r>
    </w:p>
    <w:p>
      <w:r>
        <w:t>The City is Visalia, and the State is CA. The cost of living index in this city and state is 103.6. The monthly rent price here is 1317.404081632653. and the person of Dispatchers, Except Police, Fire, and Ambulance occupation is having salary of 51560.0 here.</w:t>
      </w:r>
    </w:p>
    <w:p>
      <w:r>
        <w:t>The City is Visalia, and the State is CA. The cost of living index in this city and state is 103.6. The monthly rent price here is 1317.404081632653. and the person of Postal Service Clerks occupation is having salary of 64730.0 here.</w:t>
      </w:r>
    </w:p>
    <w:p>
      <w:r>
        <w:t>The City is Visalia, and the State is CA. The cost of living index in this city and state is 103.6. The monthly rent price here is 1317.404081632653. and the person of Postal Service Mail Carriers occupation is having salary of 52370.0 here.</w:t>
      </w:r>
    </w:p>
    <w:p>
      <w:r>
        <w:t>The City is Visalia, and the State is CA. The cost of living index in this city and state is 103.6. The monthly rent price here is 1317.404081632653. and the person of Production, Planning, and Expediting Clerks occupation is having salary of 57110.0 here.</w:t>
      </w:r>
    </w:p>
    <w:p>
      <w:r>
        <w:t>The City is Visalia, and the State is CA. The cost of living index in this city and state is 103.6. The monthly rent price here is 1317.404081632653. and the person of Shipping, Receiving, and Inventory Clerks occupation is having salary of 44840.0 here.</w:t>
      </w:r>
    </w:p>
    <w:p>
      <w:r>
        <w:t>The City is Visalia, and the State is CA. The cost of living index in this city and state is 103.6. The monthly rent price here is 1317.404081632653. and the person of Weighers, Measurers, Checkers, and Samplers, Recordkeeping occupation is having salary of 40360.0 here.</w:t>
      </w:r>
    </w:p>
    <w:p>
      <w:r>
        <w:t>The City is Visalia, and the State is CA. The cost of living index in this city and state is 103.6. The monthly rent price here is 1317.404081632653. and the person of Executive Secretaries and Executive Administrative Assistants occupation is having salary of 77980.0 here.</w:t>
      </w:r>
    </w:p>
    <w:p>
      <w:r>
        <w:t>The City is Visalia, and the State is CA. The cost of living index in this city and state is 103.6. The monthly rent price here is 1317.404081632653. and the person of Legal Secretaries and Administrative Assistants occupation is having salary of 46370.0 here.</w:t>
      </w:r>
    </w:p>
    <w:p>
      <w:r>
        <w:t>The City is Visalia, and the State is CA. The cost of living index in this city and state is 103.6. The monthly rent price here is 1317.404081632653. and the person of Medical Secretaries and Administrative Assistants occupation is having salary of 46180.0 here.</w:t>
      </w:r>
    </w:p>
    <w:p>
      <w:r>
        <w:t>The City is Visalia, and the State is CA. The cost of living index in this city and state is 103.6. The monthly rent price here is 1317.404081632653. and the person of Secretaries and Administrative Assistants, Except Legal, Medical, and Executive occupation is having salary of 51170.0 here.</w:t>
      </w:r>
    </w:p>
    <w:p>
      <w:r>
        <w:t>The City is Visalia, and the State is CA. The cost of living index in this city and state is 103.6. The monthly rent price here is 1317.404081632653. and the person of Data Entry Keyers occupation is having salary of 41940.0 here.</w:t>
      </w:r>
    </w:p>
    <w:p>
      <w:r>
        <w:t>The City is Visalia, and the State is CA. The cost of living index in this city and state is 103.6. The monthly rent price here is 1317.404081632653. and the person of Word Processors and Typists occupation is having salary of 47740.0 here.</w:t>
      </w:r>
    </w:p>
    <w:p>
      <w:r>
        <w:t>The City is Visalia, and the State is CA. The cost of living index in this city and state is 103.6. The monthly rent price here is 1317.404081632653. and the person of Insurance Claims and Policy Processing Clerks occupation is having salary of 47920.0 here.</w:t>
      </w:r>
    </w:p>
    <w:p>
      <w:r>
        <w:t>The City is Visalia, and the State is CA. The cost of living index in this city and state is 103.6. The monthly rent price here is 1317.404081632653. and the person of Mail Clerks and Mail Machine Operators, Except Postal Service occupation is having salary of 42430.0 here.</w:t>
      </w:r>
    </w:p>
    <w:p>
      <w:r>
        <w:t>The City is Visalia, and the State is CA. The cost of living index in this city and state is 103.6. The monthly rent price here is 1317.404081632653. and the person of Office Clerks, General occupation is having salary of 45490.0 here.</w:t>
      </w:r>
    </w:p>
    <w:p>
      <w:r>
        <w:t>The City is Visalia, and the State is CA. The cost of living index in this city and state is 103.6. The monthly rent price here is 1317.404081632653. and the person of Office and Administrative Support Workers, All Other occupation is having salary of 44470.0 here.</w:t>
      </w:r>
    </w:p>
    <w:p>
      <w:r>
        <w:t>The City is Visalia, and the State is CA. The cost of living index in this city and state is 103.6. The monthly rent price here is 1317.404081632653. and the person of Farming, Fishing, and Forestry Occupations occupation is having salary of 35150.0 here.</w:t>
      </w:r>
    </w:p>
    <w:p>
      <w:r>
        <w:t>The City is Visalia, and the State is CA. The cost of living index in this city and state is 103.6. The monthly rent price here is 1317.404081632653. and the person of First-Line Supervisors of Farming, Fishing, and Forestry Workers occupation is having salary of 49750.0 here.</w:t>
      </w:r>
    </w:p>
    <w:p>
      <w:r>
        <w:t>The City is Visalia, and the State is CA. The cost of living index in this city and state is 103.6. The monthly rent price here is 1317.404081632653. and the person of Agricultural Inspectors occupation is having salary of 57880.0 here.</w:t>
      </w:r>
    </w:p>
    <w:p>
      <w:r>
        <w:t>The City is Visalia, and the State is CA. The cost of living index in this city and state is 103.6. The monthly rent price here is 1317.404081632653. and the person of Graders and Sorters, Agricultural Products occupation is having salary of 35050.0 here.</w:t>
      </w:r>
    </w:p>
    <w:p>
      <w:r>
        <w:t>The City is Visalia, and the State is CA. The cost of living index in this city and state is 103.6. The monthly rent price here is 1317.404081632653. and the person of Agricultural Equipment Operators occupation is having salary of 37700.0 here.</w:t>
      </w:r>
    </w:p>
    <w:p>
      <w:r>
        <w:t>The City is Visalia, and the State is CA. The cost of living index in this city and state is 103.6. The monthly rent price here is 1317.404081632653. and the person of Farmworkers and Laborers, Crop, Nursery, and Greenhouse occupation is having salary of 35050.0 here.</w:t>
      </w:r>
    </w:p>
    <w:p>
      <w:r>
        <w:t>The City is Visalia, and the State is CA. The cost of living index in this city and state is 103.6. The monthly rent price here is 1317.404081632653. and the person of Farmworkers, Farm, Ranch, and Aquacultural Animals occupation is having salary of 37200.0 here.</w:t>
      </w:r>
    </w:p>
    <w:p>
      <w:r>
        <w:t>The City is Visalia, and the State is CA. The cost of living index in this city and state is 103.6. The monthly rent price here is 1317.404081632653. and the person of Agricultural Workers, All Other occupation is having salary of 37500.0 here.</w:t>
      </w:r>
    </w:p>
    <w:p>
      <w:r>
        <w:t>The City is Visalia, and the State is CA. The cost of living index in this city and state is 103.6. The monthly rent price here is 1317.404081632653. and the person of Construction and Extraction Occupations occupation is having salary of 57000.0 here.</w:t>
      </w:r>
    </w:p>
    <w:p>
      <w:r>
        <w:t>The City is Visalia, and the State is CA. The cost of living index in this city and state is 103.6. The monthly rent price here is 1317.404081632653. and the person of First-Line Supervisors of Construction Trades and Extraction Workers occupation is having salary of 79510.0 here.</w:t>
      </w:r>
    </w:p>
    <w:p>
      <w:r>
        <w:t>The City is Visalia, and the State is CA. The cost of living index in this city and state is 103.6. The monthly rent price here is 1317.404081632653. and the person of Carpenters occupation is having salary of 58190.0 here.</w:t>
      </w:r>
    </w:p>
    <w:p>
      <w:r>
        <w:t>The City is Visalia, and the State is CA. The cost of living index in this city and state is 103.6. The monthly rent price here is 1317.404081632653. and the person of Floor Layers, Except Carpet, Wood, and Hard Tiles occupation is having salary of 57080.0 here.</w:t>
      </w:r>
    </w:p>
    <w:p>
      <w:r>
        <w:t>The City is Visalia, and the State is CA. The cost of living index in this city and state is 103.6. The monthly rent price here is 1317.404081632653. and the person of Tile and Stone Setters occupation is having salary of 51720.0 here.</w:t>
      </w:r>
    </w:p>
    <w:p>
      <w:r>
        <w:t>The City is Visalia, and the State is CA. The cost of living index in this city and state is 103.6. The monthly rent price here is 1317.404081632653. and the person of Cement Masons and Concrete Finishers occupation is having salary of 59240.0 here.</w:t>
      </w:r>
    </w:p>
    <w:p>
      <w:r>
        <w:t>The City is Visalia, and the State is CA. The cost of living index in this city and state is 103.6. The monthly rent price here is 1317.404081632653. and the person of Construction Laborers occupation is having salary of 49620.0 here.</w:t>
      </w:r>
    </w:p>
    <w:p>
      <w:r>
        <w:t>The City is Visalia, and the State is CA. The cost of living index in this city and state is 103.6. The monthly rent price here is 1317.404081632653. and the person of Operating Engineers and Other Construction Equipment Operators occupation is having salary of 59730.0 here.</w:t>
      </w:r>
    </w:p>
    <w:p>
      <w:r>
        <w:t>The City is Visalia, and the State is CA. The cost of living index in this city and state is 103.6. The monthly rent price here is 1317.404081632653. and the person of Electricians occupation is having salary of 71390.0 here.</w:t>
      </w:r>
    </w:p>
    <w:p>
      <w:r>
        <w:t>The City is Visalia, and the State is CA. The cost of living index in this city and state is 103.6. The monthly rent price here is 1317.404081632653. and the person of Painters, Construction and Maintenance occupation is having salary of 42710.0 here.</w:t>
      </w:r>
    </w:p>
    <w:p>
      <w:r>
        <w:t>The City is Visalia, and the State is CA. The cost of living index in this city and state is 103.6. The monthly rent price here is 1317.404081632653. and the person of Plumbers, Pipefitters, and Steamfitters occupation is having salary of 62690.0 here.</w:t>
      </w:r>
    </w:p>
    <w:p>
      <w:r>
        <w:t>The City is Visalia, and the State is CA. The cost of living index in this city and state is 103.6. The monthly rent price here is 1317.404081632653. and the person of Plasterers and Stucco Masons occupation is having salary of 45950.0 here.</w:t>
      </w:r>
    </w:p>
    <w:p>
      <w:r>
        <w:t>The City is Visalia, and the State is CA. The cost of living index in this city and state is 103.6. The monthly rent price here is 1317.404081632653. and the person of Sheet Metal Workers occupation is having salary of 77800.0 here.</w:t>
      </w:r>
    </w:p>
    <w:p>
      <w:r>
        <w:t>The City is Visalia, and the State is CA. The cost of living index in this city and state is 103.6. The monthly rent price here is 1317.404081632653. and the person of Structural Iron and Steel Workers occupation is having salary of 57700.0 here.</w:t>
      </w:r>
    </w:p>
    <w:p>
      <w:r>
        <w:t>The City is Visalia, and the State is CA. The cost of living index in this city and state is 103.6. The monthly rent price here is 1317.404081632653. and the person of Helpers--Pipelayers, Plumbers, Pipefitters, and Steamfitters occupation is having salary of 61360.0 here.</w:t>
      </w:r>
    </w:p>
    <w:p>
      <w:r>
        <w:t>The City is Visalia, and the State is CA. The cost of living index in this city and state is 103.6. The monthly rent price here is 1317.404081632653. and the person of Construction and Building Inspectors occupation is having salary of 74930.0 here.</w:t>
      </w:r>
    </w:p>
    <w:p>
      <w:r>
        <w:t>The City is Visalia, and the State is CA. The cost of living index in this city and state is 103.6. The monthly rent price here is 1317.404081632653. and the person of Highway Maintenance Workers occupation is having salary of 53400.0 here.</w:t>
      </w:r>
    </w:p>
    <w:p>
      <w:r>
        <w:t>The City is Visalia, and the State is CA. The cost of living index in this city and state is 103.6. The monthly rent price here is 1317.404081632653. and the person of Septic Tank Servicers and Sewer Pipe Cleaners occupation is having salary of 46400.0 here.</w:t>
      </w:r>
    </w:p>
    <w:p>
      <w:r>
        <w:t>The City is Visalia, and the State is CA. The cost of living index in this city and state is 103.6. The monthly rent price here is 1317.404081632653. and the person of Installation, Maintenance, and Repair Occupations occupation is having salary of 57150.0 here.</w:t>
      </w:r>
    </w:p>
    <w:p>
      <w:r>
        <w:t>The City is Visalia, and the State is CA. The cost of living index in this city and state is 103.6. The monthly rent price here is 1317.404081632653. and the person of First-Line Supervisors of Mechanics, Installers, and Repairers occupation is having salary of 79750.0 here.</w:t>
      </w:r>
    </w:p>
    <w:p>
      <w:r>
        <w:t>The City is Visalia, and the State is CA. The cost of living index in this city and state is 103.6. The monthly rent price here is 1317.404081632653. and the person of Computer, Automated Teller, and Office Machine Repairers occupation is having salary of 57080.0 here.</w:t>
      </w:r>
    </w:p>
    <w:p>
      <w:r>
        <w:t>The City is Visalia, and the State is CA. The cost of living index in this city and state is 103.6. The monthly rent price here is 1317.404081632653. and the person of Telecommunications Equipment Installers and Repairers, Except Line Installers occupation is having salary of 71250.0 here.</w:t>
      </w:r>
    </w:p>
    <w:p>
      <w:r>
        <w:t>The City is Visalia, and the State is CA. The cost of living index in this city and state is 103.6. The monthly rent price here is 1317.404081632653. and the person of Electrical and Electronics Repairers, Powerhouse, Substation, and Relay occupation is having salary of 127350.0 here.</w:t>
      </w:r>
    </w:p>
    <w:p>
      <w:r>
        <w:t>The City is Visalia, and the State is CA. The cost of living index in this city and state is 103.6. The monthly rent price here is 1317.404081632653. and the person of Security and Fire Alarm Systems Installers occupation is having salary of 53980.0 here.</w:t>
      </w:r>
    </w:p>
    <w:p>
      <w:r>
        <w:t>The City is Visalia, and the State is CA. The cost of living index in this city and state is 103.6. The monthly rent price here is 1317.404081632653. and the person of Automotive Body and Related Repairers occupation is having salary of 59300.0 here.</w:t>
      </w:r>
    </w:p>
    <w:p>
      <w:r>
        <w:t>The City is Visalia, and the State is CA. The cost of living index in this city and state is 103.6. The monthly rent price here is 1317.404081632653. and the person of Automotive Glass Installers and Repairers occupation is having salary of 47190.0 here.</w:t>
      </w:r>
    </w:p>
    <w:p>
      <w:r>
        <w:t>The City is Visalia, and the State is CA. The cost of living index in this city and state is 103.6. The monthly rent price here is 1317.404081632653. and the person of Automotive Service Technicians and Mechanics occupation is having salary of 45890.0 here.</w:t>
      </w:r>
    </w:p>
    <w:p>
      <w:r>
        <w:t>The City is Visalia, and the State is CA. The cost of living index in this city and state is 103.6. The monthly rent price here is 1317.404081632653. and the person of Bus and Truck Mechanics and Diesel Engine Specialists occupation is having salary of 63540.0 here.</w:t>
      </w:r>
    </w:p>
    <w:p>
      <w:r>
        <w:t>The City is Visalia, and the State is CA. The cost of living index in this city and state is 103.6. The monthly rent price here is 1317.404081632653. and the person of Farm Equipment Mechanics and Service Technicians occupation is having salary of 48840.0 here.</w:t>
      </w:r>
    </w:p>
    <w:p>
      <w:r>
        <w:t>The City is Visalia, and the State is CA. The cost of living index in this city and state is 103.6. The monthly rent price here is 1317.404081632653. and the person of Mobile Heavy Equipment Mechanics, Except Engines occupation is having salary of 64210.0 here.</w:t>
      </w:r>
    </w:p>
    <w:p>
      <w:r>
        <w:t>The City is Visalia, and the State is CA. The cost of living index in this city and state is 103.6. The monthly rent price here is 1317.404081632653. and the person of Tire Repairers and Changers occupation is having salary of 36030.0 here.</w:t>
      </w:r>
    </w:p>
    <w:p>
      <w:r>
        <w:t>The City is Visalia, and the State is CA. The cost of living index in this city and state is 103.6. The monthly rent price here is 1317.404081632653. and the person of Control and Valve Installers and Repairers, Except Mechanical Door occupation is having salary of 96170.0 here.</w:t>
      </w:r>
    </w:p>
    <w:p>
      <w:r>
        <w:t>The City is Visalia, and the State is CA. The cost of living index in this city and state is 103.6. The monthly rent price here is 1317.404081632653. and the person of Heating, Air Conditioning, and Refrigeration Mechanics and Installers occupation is having salary of 50020.0 here.</w:t>
      </w:r>
    </w:p>
    <w:p>
      <w:r>
        <w:t>The City is Visalia, and the State is CA. The cost of living index in this city and state is 103.6. The monthly rent price here is 1317.404081632653. and the person of Industrial Machinery Mechanics occupation is having salary of 63020.0 here.</w:t>
      </w:r>
    </w:p>
    <w:p>
      <w:r>
        <w:t>The City is Visalia, and the State is CA. The cost of living index in this city and state is 103.6. The monthly rent price here is 1317.404081632653. and the person of Maintenance Workers, Machinery occupation is having salary of 58140.0 here.</w:t>
      </w:r>
    </w:p>
    <w:p>
      <w:r>
        <w:t>The City is Visalia, and the State is CA. The cost of living index in this city and state is 103.6. The monthly rent price here is 1317.404081632653. and the person of Telecommunications Line Installers and Repairers occupation is having salary of 68150.0 here.</w:t>
      </w:r>
    </w:p>
    <w:p>
      <w:r>
        <w:t>The City is Visalia, and the State is CA. The cost of living index in this city and state is 103.6. The monthly rent price here is 1317.404081632653. and the person of Medical Equipment Repairers occupation is having salary of 66040.0 here.</w:t>
      </w:r>
    </w:p>
    <w:p>
      <w:r>
        <w:t>The City is Visalia, and the State is CA. The cost of living index in this city and state is 103.6. The monthly rent price here is 1317.404081632653. and the person of Maintenance and Repair Workers, General occupation is having salary of 50060.0 here.</w:t>
      </w:r>
    </w:p>
    <w:p>
      <w:r>
        <w:t>The City is Visalia, and the State is CA. The cost of living index in this city and state is 103.6. The monthly rent price here is 1317.404081632653. and the person of Helpers--Installation, Maintenance, and Repair Workers occupation is having salary of 42060.0 here.</w:t>
      </w:r>
    </w:p>
    <w:p>
      <w:r>
        <w:t>The City is Visalia, and the State is CA. The cost of living index in this city and state is 103.6. The monthly rent price here is 1317.404081632653. and the person of Installation, Maintenance, and Repair Workers, All Other occupation is having salary of 45450.0 here.</w:t>
      </w:r>
    </w:p>
    <w:p>
      <w:r>
        <w:t>The City is Visalia, and the State is CA. The cost of living index in this city and state is 103.6. The monthly rent price here is 1317.404081632653. and the person of Production Occupations occupation is having salary of 44930.0 here.</w:t>
      </w:r>
    </w:p>
    <w:p>
      <w:r>
        <w:t>The City is Visalia, and the State is CA. The cost of living index in this city and state is 103.6. The monthly rent price here is 1317.404081632653. and the person of First-Line Supervisors of Production and Operating Workers occupation is having salary of 71760.0 here.</w:t>
      </w:r>
    </w:p>
    <w:p>
      <w:r>
        <w:t>The City is Visalia, and the State is CA. The cost of living index in this city and state is 103.6. The monthly rent price here is 1317.404081632653. and the person of Electrical, Electronic, and Electromechanical Assemblers, Except Coil Winders, Tapers, and Finishers occupation is having salary of 48820.0 here.</w:t>
      </w:r>
    </w:p>
    <w:p>
      <w:r>
        <w:t>The City is Visalia, and the State is CA. The cost of living index in this city and state is 103.6. The monthly rent price here is 1317.404081632653. and the person of Miscellaneous Assemblers and Fabricators occupation is having salary of 39000.0 here.</w:t>
      </w:r>
    </w:p>
    <w:p>
      <w:r>
        <w:t>The City is Visalia, and the State is CA. The cost of living index in this city and state is 103.6. The monthly rent price here is 1317.404081632653. and the person of Bakers occupation is having salary of 36650.0 here.</w:t>
      </w:r>
    </w:p>
    <w:p>
      <w:r>
        <w:t>The City is Visalia, and the State is CA. The cost of living index in this city and state is 103.6. The monthly rent price here is 1317.404081632653. and the person of Butchers and Meat Cutters occupation is having salary of 38790.0 here.</w:t>
      </w:r>
    </w:p>
    <w:p>
      <w:r>
        <w:t>The City is Visalia, and the State is CA. The cost of living index in this city and state is 103.6. The monthly rent price here is 1317.404081632653. and the person of Food and Tobacco Roasting, Baking, and Drying Machine Operators and Tenders occupation is having salary of 42630.0 here.</w:t>
      </w:r>
    </w:p>
    <w:p>
      <w:r>
        <w:t>The City is Visalia, and the State is CA. The cost of living index in this city and state is 103.6. The monthly rent price here is 1317.404081632653. and the person of Food Batchmakers occupation is having salary of 36540.0 here.</w:t>
      </w:r>
    </w:p>
    <w:p>
      <w:r>
        <w:t>The City is Visalia, and the State is CA. The cost of living index in this city and state is 103.6. The monthly rent price here is 1317.404081632653. and the person of Food Processing Workers, All Other occupation is having salary of 41410.0 here.</w:t>
      </w:r>
    </w:p>
    <w:p>
      <w:r>
        <w:t>The City is Visalia, and the State is CA. The cost of living index in this city and state is 103.6. The monthly rent price here is 1317.404081632653. and the person of Extruding and Drawing Machine Setters, Operators, and Tenders, Metal and Plastic occupation is having salary of 45060.0 here.</w:t>
      </w:r>
    </w:p>
    <w:p>
      <w:r>
        <w:t>The City is Visalia, and the State is CA. The cost of living index in this city and state is 103.6. The monthly rent price here is 1317.404081632653. and the person of Cutting, Punching, and Press Machine Setters, Operators, and Tenders, Metal and Plastic occupation is having salary of 42600.0 here.</w:t>
      </w:r>
    </w:p>
    <w:p>
      <w:r>
        <w:t>The City is Visalia, and the State is CA. The cost of living index in this city and state is 103.6. The monthly rent price here is 1317.404081632653. and the person of Machinists occupation is having salary of 48120.0 here.</w:t>
      </w:r>
    </w:p>
    <w:p>
      <w:r>
        <w:t>The City is Visalia, and the State is CA. The cost of living index in this city and state is 103.6. The monthly rent price here is 1317.404081632653. and the person of Welders, Cutters, Solderers, and Brazers occupation is having salary of 47480.0 here.</w:t>
      </w:r>
    </w:p>
    <w:p>
      <w:r>
        <w:t>The City is Visalia, and the State is CA. The cost of living index in this city and state is 103.6. The monthly rent price here is 1317.404081632653. and the person of Metal Workers and Plastic Workers, All Other occupation is having salary of 37060.0 here.</w:t>
      </w:r>
    </w:p>
    <w:p>
      <w:r>
        <w:t>The City is Visalia, and the State is CA. The cost of living index in this city and state is 103.6. The monthly rent price here is 1317.404081632653. and the person of Printing Press Operators occupation is having salary of 50620.0 here.</w:t>
      </w:r>
    </w:p>
    <w:p>
      <w:r>
        <w:t>The City is Visalia, and the State is CA. The cost of living index in this city and state is 103.6. The monthly rent price here is 1317.404081632653. and the person of Laundry and Dry-Cleaning Workers occupation is having salary of 35680.0 here.</w:t>
      </w:r>
    </w:p>
    <w:p>
      <w:r>
        <w:t>The City is Visalia, and the State is CA. The cost of living index in this city and state is 103.6. The monthly rent price here is 1317.404081632653. and the person of Cabinetmakers and Bench Carpenters occupation is having salary of 40260.0 here.</w:t>
      </w:r>
    </w:p>
    <w:p>
      <w:r>
        <w:t>The City is Visalia, and the State is CA. The cost of living index in this city and state is 103.6. The monthly rent price here is 1317.404081632653. and the person of Stationary Engineers and Boiler Operators occupation is having salary of 62520.0 here.</w:t>
      </w:r>
    </w:p>
    <w:p>
      <w:r>
        <w:t>The City is Visalia, and the State is CA. The cost of living index in this city and state is 103.6. The monthly rent price here is 1317.404081632653. and the person of Water and Wastewater Treatment Plant and System Operators occupation is having salary of 64710.0 here.</w:t>
      </w:r>
    </w:p>
    <w:p>
      <w:r>
        <w:t>The City is Visalia, and the State is CA. The cost of living index in this city and state is 103.6. The monthly rent price here is 1317.404081632653. and the person of Chemical Equipment Operators and Tenders occupation is having salary of 44570.0 here.</w:t>
      </w:r>
    </w:p>
    <w:p>
      <w:r>
        <w:t>The City is Visalia, and the State is CA. The cost of living index in this city and state is 103.6. The monthly rent price here is 1317.404081632653. and the person of Separating, Filtering, Clarifying, Precipitating, and Still Machine Setters, Operators, and Tenders occupation is having salary of 58420.0 here.</w:t>
      </w:r>
    </w:p>
    <w:p>
      <w:r>
        <w:t>The City is Visalia, and the State is CA. The cost of living index in this city and state is 103.6. The monthly rent price here is 1317.404081632653. and the person of Mixing and Blending Machine Setters, Operators, and Tenders occupation is having salary of 46160.0 here.</w:t>
      </w:r>
    </w:p>
    <w:p>
      <w:r>
        <w:t>The City is Visalia, and the State is CA. The cost of living index in this city and state is 103.6. The monthly rent price here is 1317.404081632653. and the person of Cutting and Slicing Machine Setters, Operators, and Tenders occupation is having salary of 41020.0 here.</w:t>
      </w:r>
    </w:p>
    <w:p>
      <w:r>
        <w:t>The City is Visalia, and the State is CA. The cost of living index in this city and state is 103.6. The monthly rent price here is 1317.404081632653. and the person of Inspectors, Testers, Sorters, Samplers, and Weighers occupation is having salary of 44770.0 here.</w:t>
      </w:r>
    </w:p>
    <w:p>
      <w:r>
        <w:t>The City is Visalia, and the State is CA. The cost of living index in this city and state is 103.6. The monthly rent price here is 1317.404081632653. and the person of Packaging and Filling Machine Operators and Tenders occupation is having salary of 41520.0 here.</w:t>
      </w:r>
    </w:p>
    <w:p>
      <w:r>
        <w:t>The City is Visalia, and the State is CA. The cost of living index in this city and state is 103.6. The monthly rent price here is 1317.404081632653. and the person of Coating, Painting, and Spraying Machine Setters, Operators, and Tenders occupation is having salary of 48320.0 here.</w:t>
      </w:r>
    </w:p>
    <w:p>
      <w:r>
        <w:t>The City is Visalia, and the State is CA. The cost of living index in this city and state is 103.6. The monthly rent price here is 1317.404081632653. and the person of Computer Numerically Controlled Tool Operators occupation is having salary of 56630.0 here.</w:t>
      </w:r>
    </w:p>
    <w:p>
      <w:r>
        <w:t>The City is Visalia, and the State is CA. The cost of living index in this city and state is 103.6. The monthly rent price here is 1317.404081632653. and the person of Cleaning, Washing, and Metal Pickling Equipment Operators and Tenders occupation is having salary of 40180.0 here.</w:t>
      </w:r>
    </w:p>
    <w:p>
      <w:r>
        <w:t>The City is Visalia, and the State is CA. The cost of living index in this city and state is 103.6. The monthly rent price here is 1317.404081632653. and the person of Molders, Shapers, and Casters, Except Metal and Plastic occupation is having salary of 48290.0 here.</w:t>
      </w:r>
    </w:p>
    <w:p>
      <w:r>
        <w:t>The City is Visalia, and the State is CA. The cost of living index in this city and state is 103.6. The monthly rent price here is 1317.404081632653. and the person of Paper Goods Machine Setters, Operators, and Tenders occupation is having salary of 49410.0 here.</w:t>
      </w:r>
    </w:p>
    <w:p>
      <w:r>
        <w:t>The City is Visalia, and the State is CA. The cost of living index in this city and state is 103.6. The monthly rent price here is 1317.404081632653. and the person of Helpers--Production Workers occupation is having salary of 38650.0 here.</w:t>
      </w:r>
    </w:p>
    <w:p>
      <w:r>
        <w:t>The City is Visalia, and the State is CA. The cost of living index in this city and state is 103.6. The monthly rent price here is 1317.404081632653. and the person of Production Workers, All Other occupation is having salary of 44120.0 here.</w:t>
      </w:r>
    </w:p>
    <w:p>
      <w:r>
        <w:t>The City is Visalia, and the State is CA. The cost of living index in this city and state is 103.6. The monthly rent price here is 1317.404081632653. and the person of Transportation and Material Moving Occupations occupation is having salary of 41540.0 here.</w:t>
      </w:r>
    </w:p>
    <w:p>
      <w:r>
        <w:t>The City is Visalia, and the State is CA. The cost of living index in this city and state is 103.6. The monthly rent price here is 1317.404081632653. and the person of First-Line Supervisors of Transportation and Material Moving Workers, Except Aircraft Cargo Handling Supervisors occupation is having salary of 58820.0 here.</w:t>
      </w:r>
    </w:p>
    <w:p>
      <w:r>
        <w:t>The City is Visalia, and the State is CA. The cost of living index in this city and state is 103.6. The monthly rent price here is 1317.404081632653. and the person of Commercial Pilots occupation is having salary of 74240.0 here.</w:t>
      </w:r>
    </w:p>
    <w:p>
      <w:r>
        <w:t>The City is Visalia, and the State is CA. The cost of living index in this city and state is 103.6. The monthly rent price here is 1317.404081632653. and the person of Driver/Sales Workers occupation is having salary of 41890.0 here.</w:t>
      </w:r>
    </w:p>
    <w:p>
      <w:r>
        <w:t>The City is Visalia, and the State is CA. The cost of living index in this city and state is 103.6. The monthly rent price here is 1317.404081632653. and the person of Heavy and Tractor-Trailer Truck Drivers occupation is having salary of 57150.0 here.</w:t>
      </w:r>
    </w:p>
    <w:p>
      <w:r>
        <w:t>The City is Visalia, and the State is CA. The cost of living index in this city and state is 103.6. The monthly rent price here is 1317.404081632653. and the person of Light Truck Drivers occupation is having salary of 42000.0 here.</w:t>
      </w:r>
    </w:p>
    <w:p>
      <w:r>
        <w:t>The City is Visalia, and the State is CA. The cost of living index in this city and state is 103.6. The monthly rent price here is 1317.404081632653. and the person of Bus Drivers, School occupation is having salary of 54850.0 here.</w:t>
      </w:r>
    </w:p>
    <w:p>
      <w:r>
        <w:t>The City is Visalia, and the State is CA. The cost of living index in this city and state is 103.6. The monthly rent price here is 1317.404081632653. and the person of Shuttle Drivers and Chauffeurs occupation is having salary of 37260.0 here.</w:t>
      </w:r>
    </w:p>
    <w:p>
      <w:r>
        <w:t>The City is Visalia, and the State is CA. The cost of living index in this city and state is 103.6. The monthly rent price here is 1317.404081632653. and the person of Motor Vehicle Operators, All Other occupation is having salary of 35140.0 here.</w:t>
      </w:r>
    </w:p>
    <w:p>
      <w:r>
        <w:t>The City is Visalia, and the State is CA. The cost of living index in this city and state is 103.6. The monthly rent price here is 1317.404081632653. and the person of Automotive and Watercraft Service Attendants occupation is having salary of 37190.0 here.</w:t>
      </w:r>
    </w:p>
    <w:p>
      <w:r>
        <w:t>The City is Visalia, and the State is CA. The cost of living index in this city and state is 103.6. The monthly rent price here is 1317.404081632653. and the person of Conveyor Operators and Tenders occupation is having salary of 52040.0 here.</w:t>
      </w:r>
    </w:p>
    <w:p>
      <w:r>
        <w:t>The City is Visalia, and the State is CA. The cost of living index in this city and state is 103.6. The monthly rent price here is 1317.404081632653. and the person of Industrial Truck and Tractor Operators occupation is having salary of 46860.0 here.</w:t>
      </w:r>
    </w:p>
    <w:p>
      <w:r>
        <w:t>The City is Visalia, and the State is CA. The cost of living index in this city and state is 103.6. The monthly rent price here is 1317.404081632653. and the person of Cleaners of Vehicles and Equipment occupation is having salary of 35380.0 here.</w:t>
      </w:r>
    </w:p>
    <w:p>
      <w:r>
        <w:t>The City is Visalia, and the State is CA. The cost of living index in this city and state is 103.6. The monthly rent price here is 1317.404081632653. and the person of Laborers and Freight, Stock, and Material Movers, Hand occupation is having salary of 37740.0 here.</w:t>
      </w:r>
    </w:p>
    <w:p>
      <w:r>
        <w:t>The City is Visalia, and the State is CA. The cost of living index in this city and state is 103.6. The monthly rent price here is 1317.404081632653. and the person of Machine Feeders and Offbearers occupation is having salary of 55680.0 here.</w:t>
      </w:r>
    </w:p>
    <w:p>
      <w:r>
        <w:t>The City is Visalia, and the State is CA. The cost of living index in this city and state is 103.6. The monthly rent price here is 1317.404081632653. and the person of Packers and Packagers, Hand occupation is having salary of 33800.0 here.</w:t>
      </w:r>
    </w:p>
    <w:p>
      <w:r>
        <w:t>The City is Visalia, and the State is CA. The cost of living index in this city and state is 103.6. The monthly rent price here is 1317.404081632653. and the person of Stockers and Order Fillers occupation is having salary of 39720.0 here.</w:t>
      </w:r>
    </w:p>
    <w:p>
      <w:r>
        <w:t>The City is Visalia, and the State is CA. The cost of living index in this city and state is 103.6. The monthly rent price here is 1317.404081632653. and the person of Pump Operators, Except Wellhead Pumpers occupation is having salary of 47990.0 here.</w:t>
      </w:r>
    </w:p>
    <w:p>
      <w:r>
        <w:t>The City is Visalia, and the State is CA. The cost of living index in this city and state is 103.6. The monthly rent price here is 1317.404081632653. and the person of Refuse and Recyclable Material Collectors occupation is having salary of 54650.0 here.</w:t>
      </w:r>
    </w:p>
    <w:p>
      <w:r>
        <w:t>The City is Visalia, and the State is CA. The cost of living index in this city and state is 103.6. The monthly rent price here is 1317.404081632653. and the person of Material Moving Workers, All Other occupation is having salary of 38150.0 here.</w:t>
      </w:r>
    </w:p>
    <w:p>
      <w:r>
        <w:t>The City is Waco, and the State is TX. The cost of living index in this city and state is 89.5. The monthly rent price here is 1081.0. and the person of All Occupations occupation is having salary of 44530.0 here.</w:t>
      </w:r>
    </w:p>
    <w:p>
      <w:r>
        <w:t>The City is Waco, and the State is TX. The cost of living index in this city and state is 89.5. The monthly rent price here is 1081.0. and the person of Management Occupations occupation is having salary of 97000.0 here.</w:t>
      </w:r>
    </w:p>
    <w:p>
      <w:r>
        <w:t>The City is Waco, and the State is TX. The cost of living index in this city and state is 89.5. The monthly rent price here is 1081.0. and the person of Chief Executives occupation is having salary of 199860.0 here.</w:t>
      </w:r>
    </w:p>
    <w:p>
      <w:r>
        <w:t>The City is Waco, and the State is TX. The cost of living index in this city and state is 89.5. The monthly rent price here is 1081.0. and the person of General and Operations Managers occupation is having salary of 85960.0 here.</w:t>
      </w:r>
    </w:p>
    <w:p>
      <w:r>
        <w:t>The City is Waco, and the State is TX. The cost of living index in this city and state is 89.5. The monthly rent price here is 1081.0. and the person of Marketing Managers occupation is having salary of 123730.0 here.</w:t>
      </w:r>
    </w:p>
    <w:p>
      <w:r>
        <w:t>The City is Waco, and the State is TX. The cost of living index in this city and state is 89.5. The monthly rent price here is 1081.0. and the person of Sales Managers occupation is having salary of 115950.0 here.</w:t>
      </w:r>
    </w:p>
    <w:p>
      <w:r>
        <w:t>The City is Waco, and the State is TX. The cost of living index in this city and state is 89.5. The monthly rent price here is 1081.0. and the person of Public Relations Managers occupation is having salary of 99170.0 here.</w:t>
      </w:r>
    </w:p>
    <w:p>
      <w:r>
        <w:t>The City is Waco, and the State is TX. The cost of living index in this city and state is 89.5. The monthly rent price here is 1081.0. and the person of Administrative Services Managers occupation is having salary of 100030.0 here.</w:t>
      </w:r>
    </w:p>
    <w:p>
      <w:r>
        <w:t>The City is Waco, and the State is TX. The cost of living index in this city and state is 89.5. The monthly rent price here is 1081.0. and the person of Facilities Managers occupation is having salary of 101010.0 here.</w:t>
      </w:r>
    </w:p>
    <w:p>
      <w:r>
        <w:t>The City is Waco, and the State is TX. The cost of living index in this city and state is 89.5. The monthly rent price here is 1081.0. and the person of Computer and Information Systems Managers occupation is having salary of 131750.0 here.</w:t>
      </w:r>
    </w:p>
    <w:p>
      <w:r>
        <w:t>The City is Waco, and the State is TX. The cost of living index in this city and state is 89.5. The monthly rent price here is 1081.0. and the person of Financial Managers occupation is having salary of 124900.0 here.</w:t>
      </w:r>
    </w:p>
    <w:p>
      <w:r>
        <w:t>The City is Waco, and the State is TX. The cost of living index in this city and state is 89.5. The monthly rent price here is 1081.0. and the person of Industrial Production Managers occupation is having salary of 107310.0 here.</w:t>
      </w:r>
    </w:p>
    <w:p>
      <w:r>
        <w:t>The City is Waco, and the State is TX. The cost of living index in this city and state is 89.5. The monthly rent price here is 1081.0. and the person of Purchasing Managers occupation is having salary of 124410.0 here.</w:t>
      </w:r>
    </w:p>
    <w:p>
      <w:r>
        <w:t>The City is Waco, and the State is TX. The cost of living index in this city and state is 89.5. The monthly rent price here is 1081.0. and the person of Transportation, Storage, and Distribution Managers occupation is having salary of 82380.0 here.</w:t>
      </w:r>
    </w:p>
    <w:p>
      <w:r>
        <w:t>The City is Waco, and the State is TX. The cost of living index in this city and state is 89.5. The monthly rent price here is 1081.0. and the person of Human Resources Managers occupation is having salary of 118700.0 here.</w:t>
      </w:r>
    </w:p>
    <w:p>
      <w:r>
        <w:t>The City is Waco, and the State is TX. The cost of living index in this city and state is 89.5. The monthly rent price here is 1081.0. and the person of Training and Development Managers occupation is having salary of 113130.0 here.</w:t>
      </w:r>
    </w:p>
    <w:p>
      <w:r>
        <w:t>The City is Waco, and the State is TX. The cost of living index in this city and state is 89.5. The monthly rent price here is 1081.0. and the person of Construction Managers occupation is having salary of 85360.0 here.</w:t>
      </w:r>
    </w:p>
    <w:p>
      <w:r>
        <w:t>The City is Waco, and the State is TX. The cost of living index in this city and state is 89.5. The monthly rent price here is 1081.0. and the person of Education and Childcare Administrators, Preschool and Daycare occupation is having salary of 58350.0 here.</w:t>
      </w:r>
    </w:p>
    <w:p>
      <w:r>
        <w:t>The City is Waco, and the State is TX. The cost of living index in this city and state is 89.5. The monthly rent price here is 1081.0. and the person of Education Administrators, Kindergarten through Secondary occupation is having salary of 82990.0 here.</w:t>
      </w:r>
    </w:p>
    <w:p>
      <w:r>
        <w:t>The City is Waco, and the State is TX. The cost of living index in this city and state is 89.5. The monthly rent price here is 1081.0. and the person of Education Administrators, All Other occupation is having salary of 113410.0 here.</w:t>
      </w:r>
    </w:p>
    <w:p>
      <w:r>
        <w:t>The City is Waco, and the State is TX. The cost of living index in this city and state is 89.5. The monthly rent price here is 1081.0. and the person of Architectural and Engineering Managers occupation is having salary of 165020.0 here.</w:t>
      </w:r>
    </w:p>
    <w:p>
      <w:r>
        <w:t>The City is Waco, and the State is TX. The cost of living index in this city and state is 89.5. The monthly rent price here is 1081.0. and the person of Food Service Managers occupation is having salary of 58900.0 here.</w:t>
      </w:r>
    </w:p>
    <w:p>
      <w:r>
        <w:t>The City is Waco, and the State is TX. The cost of living index in this city and state is 89.5. The monthly rent price here is 1081.0. and the person of Lodging Managers occupation is having salary of 58510.0 here.</w:t>
      </w:r>
    </w:p>
    <w:p>
      <w:r>
        <w:t>The City is Waco, and the State is TX. The cost of living index in this city and state is 89.5. The monthly rent price here is 1081.0. and the person of Medical and Health Services Managers occupation is having salary of 106650.0 here.</w:t>
      </w:r>
    </w:p>
    <w:p>
      <w:r>
        <w:t>The City is Waco, and the State is TX. The cost of living index in this city and state is 89.5. The monthly rent price here is 1081.0. and the person of Natural Sciences Managers occupation is having salary of 124390.0 here.</w:t>
      </w:r>
    </w:p>
    <w:p>
      <w:r>
        <w:t>The City is Waco, and the State is TX. The cost of living index in this city and state is 89.5. The monthly rent price here is 1081.0. and the person of Property, Real Estate, and Community Association Managers occupation is having salary of 63160.0 here.</w:t>
      </w:r>
    </w:p>
    <w:p>
      <w:r>
        <w:t>The City is Waco, and the State is TX. The cost of living index in this city and state is 89.5. The monthly rent price here is 1081.0. and the person of Social and Community Service Managers occupation is having salary of 60440.0 here.</w:t>
      </w:r>
    </w:p>
    <w:p>
      <w:r>
        <w:t>The City is Waco, and the State is TX. The cost of living index in this city and state is 89.5. The monthly rent price here is 1081.0. and the person of Managers, All Other occupation is having salary of 119270.0 here.</w:t>
      </w:r>
    </w:p>
    <w:p>
      <w:r>
        <w:t>The City is Waco, and the State is TX. The cost of living index in this city and state is 89.5. The monthly rent price here is 1081.0. and the person of Business and Financial Operations Occupations occupation is having salary of 66020.0 here.</w:t>
      </w:r>
    </w:p>
    <w:p>
      <w:r>
        <w:t>The City is Waco, and the State is TX. The cost of living index in this city and state is 89.5. The monthly rent price here is 1081.0. and the person of Buyers and Purchasing Agents occupation is having salary of 65060.0 here.</w:t>
      </w:r>
    </w:p>
    <w:p>
      <w:r>
        <w:t>The City is Waco, and the State is TX. The cost of living index in this city and state is 89.5. The monthly rent price here is 1081.0. and the person of Claims Adjusters, Examiners, and Investigators occupation is having salary of 70430.0 here.</w:t>
      </w:r>
    </w:p>
    <w:p>
      <w:r>
        <w:t>The City is Waco, and the State is TX. The cost of living index in this city and state is 89.5. The monthly rent price here is 1081.0. and the person of Compliance Officers occupation is having salary of 54560.0 here.</w:t>
      </w:r>
    </w:p>
    <w:p>
      <w:r>
        <w:t>The City is Waco, and the State is TX. The cost of living index in this city and state is 89.5. The monthly rent price here is 1081.0. and the person of Cost Estimators occupation is having salary of 70710.0 here.</w:t>
      </w:r>
    </w:p>
    <w:p>
      <w:r>
        <w:t>The City is Waco, and the State is TX. The cost of living index in this city and state is 89.5. The monthly rent price here is 1081.0. and the person of Human Resources Specialists occupation is having salary of 59590.0 here.</w:t>
      </w:r>
    </w:p>
    <w:p>
      <w:r>
        <w:t>The City is Waco, and the State is TX. The cost of living index in this city and state is 89.5. The monthly rent price here is 1081.0. and the person of Logisticians occupation is having salary of 70530.0 here.</w:t>
      </w:r>
    </w:p>
    <w:p>
      <w:r>
        <w:t>The City is Waco, and the State is TX. The cost of living index in this city and state is 89.5. The monthly rent price here is 1081.0. and the person of Project Management Specialists occupation is having salary of 74280.0 here.</w:t>
      </w:r>
    </w:p>
    <w:p>
      <w:r>
        <w:t>The City is Waco, and the State is TX. The cost of living index in this city and state is 89.5. The monthly rent price here is 1081.0. and the person of Management Analysts occupation is having salary of 77810.0 here.</w:t>
      </w:r>
    </w:p>
    <w:p>
      <w:r>
        <w:t>The City is Waco, and the State is TX. The cost of living index in this city and state is 89.5. The monthly rent price here is 1081.0. and the person of Meeting, Convention, and Event Planners occupation is having salary of 39370.0 here.</w:t>
      </w:r>
    </w:p>
    <w:p>
      <w:r>
        <w:t>The City is Waco, and the State is TX. The cost of living index in this city and state is 89.5. The monthly rent price here is 1081.0. and the person of Fundraisers occupation is having salary of 63020.0 here.</w:t>
      </w:r>
    </w:p>
    <w:p>
      <w:r>
        <w:t>The City is Waco, and the State is TX. The cost of living index in this city and state is 89.5. The monthly rent price here is 1081.0. and the person of Compensation, Benefits, and Job Analysis Specialists occupation is having salary of 65930.0 here.</w:t>
      </w:r>
    </w:p>
    <w:p>
      <w:r>
        <w:t>The City is Waco, and the State is TX. The cost of living index in this city and state is 89.5. The monthly rent price here is 1081.0. and the person of Training and Development Specialists occupation is having salary of 60730.0 here.</w:t>
      </w:r>
    </w:p>
    <w:p>
      <w:r>
        <w:t>The City is Waco, and the State is TX. The cost of living index in this city and state is 89.5. The monthly rent price here is 1081.0. and the person of Market Research Analysts and Marketing Specialists occupation is having salary of 58920.0 here.</w:t>
      </w:r>
    </w:p>
    <w:p>
      <w:r>
        <w:t>The City is Waco, and the State is TX. The cost of living index in this city and state is 89.5. The monthly rent price here is 1081.0. and the person of Business Operations Specialists, All Other occupation is having salary of 76250.0 here.</w:t>
      </w:r>
    </w:p>
    <w:p>
      <w:r>
        <w:t>The City is Waco, and the State is TX. The cost of living index in this city and state is 89.5. The monthly rent price here is 1081.0. and the person of Accountants and Auditors occupation is having salary of 72500.0 here.</w:t>
      </w:r>
    </w:p>
    <w:p>
      <w:r>
        <w:t>The City is Waco, and the State is TX. The cost of living index in this city and state is 89.5. The monthly rent price here is 1081.0. and the person of Property Appraisers and Assessors occupation is having salary of 50770.0 here.</w:t>
      </w:r>
    </w:p>
    <w:p>
      <w:r>
        <w:t>The City is Waco, and the State is TX. The cost of living index in this city and state is 89.5. The monthly rent price here is 1081.0. and the person of Budget Analysts occupation is having salary of 59130.0 here.</w:t>
      </w:r>
    </w:p>
    <w:p>
      <w:r>
        <w:t>The City is Waco, and the State is TX. The cost of living index in this city and state is 89.5. The monthly rent price here is 1081.0. and the person of Financial and Investment Analysts occupation is having salary of 80450.0 here.</w:t>
      </w:r>
    </w:p>
    <w:p>
      <w:r>
        <w:t>The City is Waco, and the State is TX. The cost of living index in this city and state is 89.5. The monthly rent price here is 1081.0. and the person of Personal Financial Advisors occupation is having salary of 74930.0 here.</w:t>
      </w:r>
    </w:p>
    <w:p>
      <w:r>
        <w:t>The City is Waco, and the State is TX. The cost of living index in this city and state is 89.5. The monthly rent price here is 1081.0. and the person of Loan Officers occupation is having salary of 61680.0 here.</w:t>
      </w:r>
    </w:p>
    <w:p>
      <w:r>
        <w:t>The City is Waco, and the State is TX. The cost of living index in this city and state is 89.5. The monthly rent price here is 1081.0. and the person of Tax Preparers occupation is having salary of 60730.0 here.</w:t>
      </w:r>
    </w:p>
    <w:p>
      <w:r>
        <w:t>The City is Waco, and the State is TX. The cost of living index in this city and state is 89.5. The monthly rent price here is 1081.0. and the person of Financial Specialists, All Other occupation is having salary of 60930.0 here.</w:t>
      </w:r>
    </w:p>
    <w:p>
      <w:r>
        <w:t>The City is Waco, and the State is TX. The cost of living index in this city and state is 89.5. The monthly rent price here is 1081.0. and the person of Computer and Mathematical Occupations occupation is having salary of 83390.0 here.</w:t>
      </w:r>
    </w:p>
    <w:p>
      <w:r>
        <w:t>The City is Waco, and the State is TX. The cost of living index in this city and state is 89.5. The monthly rent price here is 1081.0. and the person of Computer Systems Analysts occupation is having salary of 83710.0 here.</w:t>
      </w:r>
    </w:p>
    <w:p>
      <w:r>
        <w:t>The City is Waco, and the State is TX. The cost of living index in this city and state is 89.5. The monthly rent price here is 1081.0. and the person of Information Security Analysts occupation is having salary of 104590.0 here.</w:t>
      </w:r>
    </w:p>
    <w:p>
      <w:r>
        <w:t>The City is Waco, and the State is TX. The cost of living index in this city and state is 89.5. The monthly rent price here is 1081.0. and the person of Computer Network Support Specialists occupation is having salary of 60470.0 here.</w:t>
      </w:r>
    </w:p>
    <w:p>
      <w:r>
        <w:t>The City is Waco, and the State is TX. The cost of living index in this city and state is 89.5. The monthly rent price here is 1081.0. and the person of Computer User Support Specialists occupation is having salary of 51700.0 here.</w:t>
      </w:r>
    </w:p>
    <w:p>
      <w:r>
        <w:t>The City is Waco, and the State is TX. The cost of living index in this city and state is 89.5. The monthly rent price here is 1081.0. and the person of Computer Network Architects occupation is having salary of 119820.0 here.</w:t>
      </w:r>
    </w:p>
    <w:p>
      <w:r>
        <w:t>The City is Waco, and the State is TX. The cost of living index in this city and state is 89.5. The monthly rent price here is 1081.0. and the person of Database Administrators occupation is having salary of 95490.0 here.</w:t>
      </w:r>
    </w:p>
    <w:p>
      <w:r>
        <w:t>The City is Waco, and the State is TX. The cost of living index in this city and state is 89.5. The monthly rent price here is 1081.0. and the person of Network and Computer Systems Administrators occupation is having salary of 77540.0 here.</w:t>
      </w:r>
    </w:p>
    <w:p>
      <w:r>
        <w:t>The City is Waco, and the State is TX. The cost of living index in this city and state is 89.5. The monthly rent price here is 1081.0. and the person of Computer Programmers occupation is having salary of 84140.0 here.</w:t>
      </w:r>
    </w:p>
    <w:p>
      <w:r>
        <w:t>The City is Waco, and the State is TX. The cost of living index in this city and state is 89.5. The monthly rent price here is 1081.0. and the person of Software Developers occupation is having salary of 118870.0 here.</w:t>
      </w:r>
    </w:p>
    <w:p>
      <w:r>
        <w:t>The City is Waco, and the State is TX. The cost of living index in this city and state is 89.5. The monthly rent price here is 1081.0. and the person of Software Quality Assurance Analysts and Testers occupation is having salary of 84390.0 here.</w:t>
      </w:r>
    </w:p>
    <w:p>
      <w:r>
        <w:t>The City is Waco, and the State is TX. The cost of living index in this city and state is 89.5. The monthly rent price here is 1081.0. and the person of Web and Digital Interface Designers occupation is having salary of 83420.0 here.</w:t>
      </w:r>
    </w:p>
    <w:p>
      <w:r>
        <w:t>The City is Waco, and the State is TX. The cost of living index in this city and state is 89.5. The monthly rent price here is 1081.0. and the person of Computer Occupations, All Other occupation is having salary of 96500.0 here.</w:t>
      </w:r>
    </w:p>
    <w:p>
      <w:r>
        <w:t>The City is Waco, and the State is TX. The cost of living index in this city and state is 89.5. The monthly rent price here is 1081.0. and the person of Operations Research Analysts occupation is having salary of 83090.0 here.</w:t>
      </w:r>
    </w:p>
    <w:p>
      <w:r>
        <w:t>The City is Waco, and the State is TX. The cost of living index in this city and state is 89.5. The monthly rent price here is 1081.0. and the person of Data Scientists occupation is having salary of 94540.0 here.</w:t>
      </w:r>
    </w:p>
    <w:p>
      <w:r>
        <w:t>The City is Waco, and the State is TX. The cost of living index in this city and state is 89.5. The monthly rent price here is 1081.0. and the person of Architecture and Engineering Occupations occupation is having salary of 81450.0 here.</w:t>
      </w:r>
    </w:p>
    <w:p>
      <w:r>
        <w:t>The City is Waco, and the State is TX. The cost of living index in this city and state is 89.5. The monthly rent price here is 1081.0. and the person of Architects, Except Landscape and Naval occupation is having salary of 119340.0 here.</w:t>
      </w:r>
    </w:p>
    <w:p>
      <w:r>
        <w:t>The City is Waco, and the State is TX. The cost of living index in this city and state is 89.5. The monthly rent price here is 1081.0. and the person of Surveyors occupation is having salary of 55330.0 here.</w:t>
      </w:r>
    </w:p>
    <w:p>
      <w:r>
        <w:t>The City is Waco, and the State is TX. The cost of living index in this city and state is 89.5. The monthly rent price here is 1081.0. and the person of Aerospace Engineers occupation is having salary of 131270.0 here.</w:t>
      </w:r>
    </w:p>
    <w:p>
      <w:r>
        <w:t>The City is Waco, and the State is TX. The cost of living index in this city and state is 89.5. The monthly rent price here is 1081.0. and the person of Civil Engineers occupation is having salary of 74370.0 here.</w:t>
      </w:r>
    </w:p>
    <w:p>
      <w:r>
        <w:t>The City is Waco, and the State is TX. The cost of living index in this city and state is 89.5. The monthly rent price here is 1081.0. and the person of Electrical Engineers occupation is having salary of 105370.0 here.</w:t>
      </w:r>
    </w:p>
    <w:p>
      <w:r>
        <w:t>The City is Waco, and the State is TX. The cost of living index in this city and state is 89.5. The monthly rent price here is 1081.0. and the person of Electronics Engineers, Except Computer occupation is having salary of 108930.0 here.</w:t>
      </w:r>
    </w:p>
    <w:p>
      <w:r>
        <w:t>The City is Waco, and the State is TX. The cost of living index in this city and state is 89.5. The monthly rent price here is 1081.0. and the person of Industrial Engineers occupation is having salary of 101600.0 here.</w:t>
      </w:r>
    </w:p>
    <w:p>
      <w:r>
        <w:t>The City is Waco, and the State is TX. The cost of living index in this city and state is 89.5. The monthly rent price here is 1081.0. and the person of Mechanical Engineers occupation is having salary of 95830.0 here.</w:t>
      </w:r>
    </w:p>
    <w:p>
      <w:r>
        <w:t>The City is Waco, and the State is TX. The cost of living index in this city and state is 89.5. The monthly rent price here is 1081.0. and the person of Engineers, All Other occupation is having salary of 100660.0 here.</w:t>
      </w:r>
    </w:p>
    <w:p>
      <w:r>
        <w:t>The City is Waco, and the State is TX. The cost of living index in this city and state is 89.5. The monthly rent price here is 1081.0. and the person of Architectural and Civil Drafters occupation is having salary of 59420.0 here.</w:t>
      </w:r>
    </w:p>
    <w:p>
      <w:r>
        <w:t>The City is Waco, and the State is TX. The cost of living index in this city and state is 89.5. The monthly rent price here is 1081.0. and the person of Mechanical Drafters occupation is having salary of 72740.0 here.</w:t>
      </w:r>
    </w:p>
    <w:p>
      <w:r>
        <w:t>The City is Waco, and the State is TX. The cost of living index in this city and state is 89.5. The monthly rent price here is 1081.0. and the person of Drafters, All Other occupation is having salary of 57660.0 here.</w:t>
      </w:r>
    </w:p>
    <w:p>
      <w:r>
        <w:t>The City is Waco, and the State is TX. The cost of living index in this city and state is 89.5. The monthly rent price here is 1081.0. and the person of Civil Engineering Technologists and Technicians occupation is having salary of 50390.0 here.</w:t>
      </w:r>
    </w:p>
    <w:p>
      <w:r>
        <w:t>The City is Waco, and the State is TX. The cost of living index in this city and state is 89.5. The monthly rent price here is 1081.0. and the person of Engineering Technologists and Technicians, Except Drafters, All Other occupation is having salary of 66020.0 here.</w:t>
      </w:r>
    </w:p>
    <w:p>
      <w:r>
        <w:t>The City is Waco, and the State is TX. The cost of living index in this city and state is 89.5. The monthly rent price here is 1081.0. and the person of Surveying and Mapping Technicians occupation is having salary of 60180.0 here.</w:t>
      </w:r>
    </w:p>
    <w:p>
      <w:r>
        <w:t>The City is Waco, and the State is TX. The cost of living index in this city and state is 89.5. The monthly rent price here is 1081.0. and the person of Life, Physical, and Social Science Occupations occupation is having salary of 61720.0 here.</w:t>
      </w:r>
    </w:p>
    <w:p>
      <w:r>
        <w:t>The City is Waco, and the State is TX. The cost of living index in this city and state is 89.5. The monthly rent price here is 1081.0. and the person of Conservation Scientists occupation is having salary of 65170.0 here.</w:t>
      </w:r>
    </w:p>
    <w:p>
      <w:r>
        <w:t>The City is Waco, and the State is TX. The cost of living index in this city and state is 89.5. The monthly rent price here is 1081.0. and the person of Medical Scientists, Except Epidemiologists occupation is having salary of 94590.0 here.</w:t>
      </w:r>
    </w:p>
    <w:p>
      <w:r>
        <w:t>The City is Waco, and the State is TX. The cost of living index in this city and state is 89.5. The monthly rent price here is 1081.0. and the person of Chemists occupation is having salary of 58870.0 here.</w:t>
      </w:r>
    </w:p>
    <w:p>
      <w:r>
        <w:t>The City is Waco, and the State is TX. The cost of living index in this city and state is 89.5. The monthly rent price here is 1081.0. and the person of Physical Scientists, All Other occupation is having salary of 78290.0 here.</w:t>
      </w:r>
    </w:p>
    <w:p>
      <w:r>
        <w:t>The City is Waco, and the State is TX. The cost of living index in this city and state is 89.5. The monthly rent price here is 1081.0. and the person of Clinical and Counseling Psychologists occupation is having salary of 78040.0 here.</w:t>
      </w:r>
    </w:p>
    <w:p>
      <w:r>
        <w:t>The City is Waco, and the State is TX. The cost of living index in this city and state is 89.5. The monthly rent price here is 1081.0. and the person of Chemical Technicians occupation is having salary of 50760.0 here.</w:t>
      </w:r>
    </w:p>
    <w:p>
      <w:r>
        <w:t>The City is Waco, and the State is TX. The cost of living index in this city and state is 89.5. The monthly rent price here is 1081.0. and the person of Geological Technicians, Except Hydrologic Technicians occupation is having salary of 39080.0 here.</w:t>
      </w:r>
    </w:p>
    <w:p>
      <w:r>
        <w:t>The City is Waco, and the State is TX. The cost of living index in this city and state is 89.5. The monthly rent price here is 1081.0. and the person of Life, Physical, and Social Science Technicians, All Other occupation is having salary of 49640.0 here.</w:t>
      </w:r>
    </w:p>
    <w:p>
      <w:r>
        <w:t>The City is Waco, and the State is TX. The cost of living index in this city and state is 89.5. The monthly rent price here is 1081.0. and the person of Occupational Health and Safety Specialists occupation is having salary of 71350.0 here.</w:t>
      </w:r>
    </w:p>
    <w:p>
      <w:r>
        <w:t>The City is Waco, and the State is TX. The cost of living index in this city and state is 89.5. The monthly rent price here is 1081.0. and the person of Occupational Health and Safety Technicians occupation is having salary of 55260.0 here.</w:t>
      </w:r>
    </w:p>
    <w:p>
      <w:r>
        <w:t>The City is Waco, and the State is TX. The cost of living index in this city and state is 89.5. The monthly rent price here is 1081.0. and the person of Community and Social Service Occupations occupation is having salary of 52180.0 here.</w:t>
      </w:r>
    </w:p>
    <w:p>
      <w:r>
        <w:t>The City is Waco, and the State is TX. The cost of living index in this city and state is 89.5. The monthly rent price here is 1081.0. and the person of Educational, Guidance, and Career Counselors and Advisors occupation is having salary of 63160.0 here.</w:t>
      </w:r>
    </w:p>
    <w:p>
      <w:r>
        <w:t>The City is Waco, and the State is TX. The cost of living index in this city and state is 89.5. The monthly rent price here is 1081.0. and the person of Substance Abuse, Behavioral Disorder, and Mental Health Counselors occupation is having salary of 57290.0 here.</w:t>
      </w:r>
    </w:p>
    <w:p>
      <w:r>
        <w:t>The City is Waco, and the State is TX. The cost of living index in this city and state is 89.5. The monthly rent price here is 1081.0. and the person of Counselors, All Other occupation is having salary of 61280.0 here.</w:t>
      </w:r>
    </w:p>
    <w:p>
      <w:r>
        <w:t>The City is Waco, and the State is TX. The cost of living index in this city and state is 89.5. The monthly rent price here is 1081.0. and the person of Child, Family, and School Social Workers occupation is having salary of 53670.0 here.</w:t>
      </w:r>
    </w:p>
    <w:p>
      <w:r>
        <w:t>The City is Waco, and the State is TX. The cost of living index in this city and state is 89.5. The monthly rent price here is 1081.0. and the person of Healthcare Social Workers occupation is having salary of 68220.0 here.</w:t>
      </w:r>
    </w:p>
    <w:p>
      <w:r>
        <w:t>The City is Waco, and the State is TX. The cost of living index in this city and state is 89.5. The monthly rent price here is 1081.0. and the person of Mental Health and Substance Abuse Social Workers occupation is having salary of 41790.0 here.</w:t>
      </w:r>
    </w:p>
    <w:p>
      <w:r>
        <w:t>The City is Waco, and the State is TX. The cost of living index in this city and state is 89.5. The monthly rent price here is 1081.0. and the person of Social Workers, All Other occupation is having salary of 89520.0 here.</w:t>
      </w:r>
    </w:p>
    <w:p>
      <w:r>
        <w:t>The City is Waco, and the State is TX. The cost of living index in this city and state is 89.5. The monthly rent price here is 1081.0. and the person of Health Education Specialists occupation is having salary of 64880.0 here.</w:t>
      </w:r>
    </w:p>
    <w:p>
      <w:r>
        <w:t>The City is Waco, and the State is TX. The cost of living index in this city and state is 89.5. The monthly rent price here is 1081.0. and the person of Probation Officers and Correctional Treatment Specialists occupation is having salary of 53620.0 here.</w:t>
      </w:r>
    </w:p>
    <w:p>
      <w:r>
        <w:t>The City is Waco, and the State is TX. The cost of living index in this city and state is 89.5. The monthly rent price here is 1081.0. and the person of Social and Human Service Assistants occupation is having salary of 41090.0 here.</w:t>
      </w:r>
    </w:p>
    <w:p>
      <w:r>
        <w:t>The City is Waco, and the State is TX. The cost of living index in this city and state is 89.5. The monthly rent price here is 1081.0. and the person of Community Health Workers occupation is having salary of 46430.0 here.</w:t>
      </w:r>
    </w:p>
    <w:p>
      <w:r>
        <w:t>The City is Waco, and the State is TX. The cost of living index in this city and state is 89.5. The monthly rent price here is 1081.0. and the person of Community and Social Service Specialists, All Other occupation is having salary of 48590.0 here.</w:t>
      </w:r>
    </w:p>
    <w:p>
      <w:r>
        <w:t>The City is Waco, and the State is TX. The cost of living index in this city and state is 89.5. The monthly rent price here is 1081.0. and the person of Clergy occupation is having salary of 68340.0 here.</w:t>
      </w:r>
    </w:p>
    <w:p>
      <w:r>
        <w:t>The City is Waco, and the State is TX. The cost of living index in this city and state is 89.5. The monthly rent price here is 1081.0. and the person of Legal Occupations occupation is having salary of 78630.0 here.</w:t>
      </w:r>
    </w:p>
    <w:p>
      <w:r>
        <w:t>The City is Waco, and the State is TX. The cost of living index in this city and state is 89.5. The monthly rent price here is 1081.0. and the person of Lawyers occupation is having salary of 108640.0 here.</w:t>
      </w:r>
    </w:p>
    <w:p>
      <w:r>
        <w:t>The City is Waco, and the State is TX. The cost of living index in this city and state is 89.5. The monthly rent price here is 1081.0. and the person of Administrative Law Judges, Adjudicators, and Hearing Officers occupation is having salary of 110300.0 here.</w:t>
      </w:r>
    </w:p>
    <w:p>
      <w:r>
        <w:t>The City is Waco, and the State is TX. The cost of living index in this city and state is 89.5. The monthly rent price here is 1081.0. and the person of Paralegals and Legal Assistants occupation is having salary of 50780.0 here.</w:t>
      </w:r>
    </w:p>
    <w:p>
      <w:r>
        <w:t>The City is Waco, and the State is TX. The cost of living index in this city and state is 89.5. The monthly rent price here is 1081.0. and the person of Title Examiners, Abstractors, and Searchers occupation is having salary of 54330.0 here.</w:t>
      </w:r>
    </w:p>
    <w:p>
      <w:r>
        <w:t>The City is Waco, and the State is TX. The cost of living index in this city and state is 89.5. The monthly rent price here is 1081.0. and the person of Educational Instruction and Library Occupations occupation is having salary of 58180.0 here.</w:t>
      </w:r>
    </w:p>
    <w:p>
      <w:r>
        <w:t>The City is Waco, and the State is TX. The cost of living index in this city and state is 89.5. The monthly rent price here is 1081.0. and the person of Nursing Instructors and Teachers, Postsecondary occupation is having salary of 196540.0 here.</w:t>
      </w:r>
    </w:p>
    <w:p>
      <w:r>
        <w:t>The City is Waco, and the State is TX. The cost of living index in this city and state is 89.5. The monthly rent price here is 1081.0. and the person of Career/Technical Education Teachers, Postsecondary occupation is having salary of 64790.0 here.</w:t>
      </w:r>
    </w:p>
    <w:p>
      <w:r>
        <w:t>The City is Waco, and the State is TX. The cost of living index in this city and state is 89.5. The monthly rent price here is 1081.0. and the person of Preschool Teachers, Except Special Education occupation is having salary of 34080.0 here.</w:t>
      </w:r>
    </w:p>
    <w:p>
      <w:r>
        <w:t>The City is Waco, and the State is TX. The cost of living index in this city and state is 89.5. The monthly rent price here is 1081.0. and the person of Kindergarten Teachers, Except Special Education occupation is having salary of 54600.0 here.</w:t>
      </w:r>
    </w:p>
    <w:p>
      <w:r>
        <w:t>The City is Waco, and the State is TX. The cost of living index in this city and state is 89.5. The monthly rent price here is 1081.0. and the person of Elementary School Teachers, Except Special Education occupation is having salary of 54590.0 here.</w:t>
      </w:r>
    </w:p>
    <w:p>
      <w:r>
        <w:t>The City is Waco, and the State is TX. The cost of living index in this city and state is 89.5. The monthly rent price here is 1081.0. and the person of Middle School Teachers, Except Special and Career/Technical Education occupation is having salary of 57260.0 here.</w:t>
      </w:r>
    </w:p>
    <w:p>
      <w:r>
        <w:t>The City is Waco, and the State is TX. The cost of living index in this city and state is 89.5. The monthly rent price here is 1081.0. and the person of Secondary School Teachers, Except Special and Career/Technical Education occupation is having salary of 60130.0 here.</w:t>
      </w:r>
    </w:p>
    <w:p>
      <w:r>
        <w:t>The City is Waco, and the State is TX. The cost of living index in this city and state is 89.5. The monthly rent price here is 1081.0. and the person of Career/Technical Education Teachers, Secondary School occupation is having salary of 61040.0 here.</w:t>
      </w:r>
    </w:p>
    <w:p>
      <w:r>
        <w:t>The City is Waco, and the State is TX. The cost of living index in this city and state is 89.5. The monthly rent price here is 1081.0. and the person of Special Education Teachers, Kindergarten and Elementary School occupation is having salary of 54900.0 here.</w:t>
      </w:r>
    </w:p>
    <w:p>
      <w:r>
        <w:t>The City is Waco, and the State is TX. The cost of living index in this city and state is 89.5. The monthly rent price here is 1081.0. and the person of Special Education Teachers, Middle School occupation is having salary of 54760.0 here.</w:t>
      </w:r>
    </w:p>
    <w:p>
      <w:r>
        <w:t>The City is Waco, and the State is TX. The cost of living index in this city and state is 89.5. The monthly rent price here is 1081.0. and the person of Special Education Teachers, Secondary School occupation is having salary of 60930.0 here.</w:t>
      </w:r>
    </w:p>
    <w:p>
      <w:r>
        <w:t>The City is Waco, and the State is TX. The cost of living index in this city and state is 89.5. The monthly rent price here is 1081.0. and the person of Special Education Teachers, All Other occupation is having salary of 61520.0 here.</w:t>
      </w:r>
    </w:p>
    <w:p>
      <w:r>
        <w:t>The City is Waco, and the State is TX. The cost of living index in this city and state is 89.5. The monthly rent price here is 1081.0. and the person of Self-Enrichment Teachers occupation is having salary of 29480.0 here.</w:t>
      </w:r>
    </w:p>
    <w:p>
      <w:r>
        <w:t>The City is Waco, and the State is TX. The cost of living index in this city and state is 89.5. The monthly rent price here is 1081.0. and the person of Substitute Teachers, Short-Term occupation is having salary of 22860.0 here.</w:t>
      </w:r>
    </w:p>
    <w:p>
      <w:r>
        <w:t>The City is Waco, and the State is TX. The cost of living index in this city and state is 89.5. The monthly rent price here is 1081.0. and the person of Tutors occupation is having salary of 31570.0 here.</w:t>
      </w:r>
    </w:p>
    <w:p>
      <w:r>
        <w:t>The City is Waco, and the State is TX. The cost of living index in this city and state is 89.5. The monthly rent price here is 1081.0. and the person of Teachers and Instructors, All Other occupation is having salary of 42380.0 here.</w:t>
      </w:r>
    </w:p>
    <w:p>
      <w:r>
        <w:t>The City is Waco, and the State is TX. The cost of living index in this city and state is 89.5. The monthly rent price here is 1081.0. and the person of Librarians and Media Collections Specialists occupation is having salary of 60940.0 here.</w:t>
      </w:r>
    </w:p>
    <w:p>
      <w:r>
        <w:t>The City is Waco, and the State is TX. The cost of living index in this city and state is 89.5. The monthly rent price here is 1081.0. and the person of Instructional Coordinators occupation is having salary of 65690.0 here.</w:t>
      </w:r>
    </w:p>
    <w:p>
      <w:r>
        <w:t>The City is Waco, and the State is TX. The cost of living index in this city and state is 89.5. The monthly rent price here is 1081.0. and the person of Teaching Assistants, Except Postsecondary occupation is having salary of 26490.0 here.</w:t>
      </w:r>
    </w:p>
    <w:p>
      <w:r>
        <w:t>The City is Waco, and the State is TX. The cost of living index in this city and state is 89.5. The monthly rent price here is 1081.0. and the person of Educational Instruction and Library Workers, All Other occupation is having salary of 52000.0 here.</w:t>
      </w:r>
    </w:p>
    <w:p>
      <w:r>
        <w:t>The City is Waco, and the State is TX. The cost of living index in this city and state is 89.5. The monthly rent price here is 1081.0. and the person of Arts, Design, Entertainment, Sports, and Media Occupations occupation is having salary of 48360.0 here.</w:t>
      </w:r>
    </w:p>
    <w:p>
      <w:r>
        <w:t>The City is Waco, and the State is TX. The cost of living index in this city and state is 89.5. The monthly rent price here is 1081.0. and the person of Art Directors occupation is having salary of 52000.0 here.</w:t>
      </w:r>
    </w:p>
    <w:p>
      <w:r>
        <w:t>The City is Waco, and the State is TX. The cost of living index in this city and state is 89.5. The monthly rent price here is 1081.0. and the person of Commercial and Industrial Designers occupation is having salary of 49090.0 here.</w:t>
      </w:r>
    </w:p>
    <w:p>
      <w:r>
        <w:t>The City is Waco, and the State is TX. The cost of living index in this city and state is 89.5. The monthly rent price here is 1081.0. and the person of Graphic Designers occupation is having salary of 50210.0 here.</w:t>
      </w:r>
    </w:p>
    <w:p>
      <w:r>
        <w:t>The City is Waco, and the State is TX. The cost of living index in this city and state is 89.5. The monthly rent price here is 1081.0. and the person of Interior Designers occupation is having salary of 46480.0 here.</w:t>
      </w:r>
    </w:p>
    <w:p>
      <w:r>
        <w:t>The City is Waco, and the State is TX. The cost of living index in this city and state is 89.5. The monthly rent price here is 1081.0. and the person of Merchandise Displayers and Window Trimmers occupation is having salary of 32670.0 here.</w:t>
      </w:r>
    </w:p>
    <w:p>
      <w:r>
        <w:t>The City is Waco, and the State is TX. The cost of living index in this city and state is 89.5. The monthly rent price here is 1081.0. and the person of Producers and Directors occupation is having salary of 55810.0 here.</w:t>
      </w:r>
    </w:p>
    <w:p>
      <w:r>
        <w:t>The City is Waco, and the State is TX. The cost of living index in this city and state is 89.5. The monthly rent price here is 1081.0. and the person of Coaches and Scouts occupation is having salary of 52000.0 here.</w:t>
      </w:r>
    </w:p>
    <w:p>
      <w:r>
        <w:t>The City is Waco, and the State is TX. The cost of living index in this city and state is 89.5. The monthly rent price here is 1081.0. and the person of News Analysts, Reporters, and Journalists occupation is having salary of 49110.0 here.</w:t>
      </w:r>
    </w:p>
    <w:p>
      <w:r>
        <w:t>The City is Waco, and the State is TX. The cost of living index in this city and state is 89.5. The monthly rent price here is 1081.0. and the person of Public Relations Specialists occupation is having salary of 51100.0 here.</w:t>
      </w:r>
    </w:p>
    <w:p>
      <w:r>
        <w:t>The City is Waco, and the State is TX. The cost of living index in this city and state is 89.5. The monthly rent price here is 1081.0. and the person of Editors occupation is having salary of 53250.0 here.</w:t>
      </w:r>
    </w:p>
    <w:p>
      <w:r>
        <w:t>The City is Waco, and the State is TX. The cost of living index in this city and state is 89.5. The monthly rent price here is 1081.0. and the person of Audio and Video Technicians occupation is having salary of 44580.0 here.</w:t>
      </w:r>
    </w:p>
    <w:p>
      <w:r>
        <w:t>The City is Waco, and the State is TX. The cost of living index in this city and state is 89.5. The monthly rent price here is 1081.0. and the person of Healthcare Practitioners and Technical Occupations occupation is having salary of 78820.0 here.</w:t>
      </w:r>
    </w:p>
    <w:p>
      <w:r>
        <w:t>The City is Waco, and the State is TX. The cost of living index in this city and state is 89.5. The monthly rent price here is 1081.0. and the person of Dentists, General occupation is having salary of 169150.0 here.</w:t>
      </w:r>
    </w:p>
    <w:p>
      <w:r>
        <w:t>The City is Waco, and the State is TX. The cost of living index in this city and state is 89.5. The monthly rent price here is 1081.0. and the person of Dietitians and Nutritionists occupation is having salary of 68180.0 here.</w:t>
      </w:r>
    </w:p>
    <w:p>
      <w:r>
        <w:t>The City is Waco, and the State is TX. The cost of living index in this city and state is 89.5. The monthly rent price here is 1081.0. and the person of Pharmacists occupation is having salary of 144440.0 here.</w:t>
      </w:r>
    </w:p>
    <w:p>
      <w:r>
        <w:t>The City is Waco, and the State is TX. The cost of living index in this city and state is 89.5. The monthly rent price here is 1081.0. and the person of Physician Assistants occupation is having salary of 127650.0 here.</w:t>
      </w:r>
    </w:p>
    <w:p>
      <w:r>
        <w:t>The City is Waco, and the State is TX. The cost of living index in this city and state is 89.5. The monthly rent price here is 1081.0. and the person of Occupational Therapists occupation is having salary of 104370.0 here.</w:t>
      </w:r>
    </w:p>
    <w:p>
      <w:r>
        <w:t>The City is Waco, and the State is TX. The cost of living index in this city and state is 89.5. The monthly rent price here is 1081.0. and the person of Physical Therapists occupation is having salary of 107500.0 here.</w:t>
      </w:r>
    </w:p>
    <w:p>
      <w:r>
        <w:t>The City is Waco, and the State is TX. The cost of living index in this city and state is 89.5. The monthly rent price here is 1081.0. and the person of Respiratory Therapists occupation is having salary of 70160.0 here.</w:t>
      </w:r>
    </w:p>
    <w:p>
      <w:r>
        <w:t>The City is Waco, and the State is TX. The cost of living index in this city and state is 89.5. The monthly rent price here is 1081.0. and the person of Speech-Language Pathologists occupation is having salary of 87120.0 here.</w:t>
      </w:r>
    </w:p>
    <w:p>
      <w:r>
        <w:t>The City is Waco, and the State is TX. The cost of living index in this city and state is 89.5. The monthly rent price here is 1081.0. and the person of Veterinarians occupation is having salary of 111530.0 here.</w:t>
      </w:r>
    </w:p>
    <w:p>
      <w:r>
        <w:t>The City is Waco, and the State is TX. The cost of living index in this city and state is 89.5. The monthly rent price here is 1081.0. and the person of Registered Nurses occupation is having salary of 87330.0 here.</w:t>
      </w:r>
    </w:p>
    <w:p>
      <w:r>
        <w:t>The City is Waco, and the State is TX. The cost of living index in this city and state is 89.5. The monthly rent price here is 1081.0. and the person of Nurse Practitioners occupation is having salary of 123970.0 here.</w:t>
      </w:r>
    </w:p>
    <w:p>
      <w:r>
        <w:t>The City is Waco, and the State is TX. The cost of living index in this city and state is 89.5. The monthly rent price here is 1081.0. and the person of Family Medicine Physicians occupation is having salary of 225900.0 here.</w:t>
      </w:r>
    </w:p>
    <w:p>
      <w:r>
        <w:t>The City is Waco, and the State is TX. The cost of living index in this city and state is 89.5. The monthly rent price here is 1081.0. and the person of Physicians, All Other occupation is having salary of 52000.0 here.</w:t>
      </w:r>
    </w:p>
    <w:p>
      <w:r>
        <w:t>The City is Waco, and the State is TX. The cost of living index in this city and state is 89.5. The monthly rent price here is 1081.0. and the person of Dental Hygienists occupation is having salary of 92680.0 here.</w:t>
      </w:r>
    </w:p>
    <w:p>
      <w:r>
        <w:t>The City is Waco, and the State is TX. The cost of living index in this city and state is 89.5. The monthly rent price here is 1081.0. and the person of Clinical Laboratory Technologists and Technicians occupation is having salary of 51740.0 here.</w:t>
      </w:r>
    </w:p>
    <w:p>
      <w:r>
        <w:t>The City is Waco, and the State is TX. The cost of living index in this city and state is 89.5. The monthly rent price here is 1081.0. and the person of Cardiovascular Technologists and Technicians occupation is having salary of 44060.0 here.</w:t>
      </w:r>
    </w:p>
    <w:p>
      <w:r>
        <w:t>The City is Waco, and the State is TX. The cost of living index in this city and state is 89.5. The monthly rent price here is 1081.0. and the person of Diagnostic Medical Sonographers occupation is having salary of 82230.0 here.</w:t>
      </w:r>
    </w:p>
    <w:p>
      <w:r>
        <w:t>The City is Waco, and the State is TX. The cost of living index in this city and state is 89.5. The monthly rent price here is 1081.0. and the person of Radiologic Technologists and Technicians occupation is having salary of 67380.0 here.</w:t>
      </w:r>
    </w:p>
    <w:p>
      <w:r>
        <w:t>The City is Waco, and the State is TX. The cost of living index in this city and state is 89.5. The monthly rent price here is 1081.0. and the person of Emergency Medical Technicians occupation is having salary of 29750.0 here.</w:t>
      </w:r>
    </w:p>
    <w:p>
      <w:r>
        <w:t>The City is Waco, and the State is TX. The cost of living index in this city and state is 89.5. The monthly rent price here is 1081.0. and the person of Paramedics occupation is having salary of 47840.0 here.</w:t>
      </w:r>
    </w:p>
    <w:p>
      <w:r>
        <w:t>The City is Waco, and the State is TX. The cost of living index in this city and state is 89.5. The monthly rent price here is 1081.0. and the person of Pharmacy Technicians occupation is having salary of 41630.0 here.</w:t>
      </w:r>
    </w:p>
    <w:p>
      <w:r>
        <w:t>The City is Waco, and the State is TX. The cost of living index in this city and state is 89.5. The monthly rent price here is 1081.0. and the person of Psychiatric Technicians occupation is having salary of 35350.0 here.</w:t>
      </w:r>
    </w:p>
    <w:p>
      <w:r>
        <w:t>The City is Waco, and the State is TX. The cost of living index in this city and state is 89.5. The monthly rent price here is 1081.0. and the person of Surgical Technologists occupation is having salary of 64990.0 here.</w:t>
      </w:r>
    </w:p>
    <w:p>
      <w:r>
        <w:t>The City is Waco, and the State is TX. The cost of living index in this city and state is 89.5. The monthly rent price here is 1081.0. and the person of Veterinary Technologists and Technicians occupation is having salary of 36030.0 here.</w:t>
      </w:r>
    </w:p>
    <w:p>
      <w:r>
        <w:t>The City is Waco, and the State is TX. The cost of living index in this city and state is 89.5. The monthly rent price here is 1081.0. and the person of Licensed Practical and Licensed Vocational Nurses occupation is having salary of 59820.0 here.</w:t>
      </w:r>
    </w:p>
    <w:p>
      <w:r>
        <w:t>The City is Waco, and the State is TX. The cost of living index in this city and state is 89.5. The monthly rent price here is 1081.0. and the person of Medical Records Specialists occupation is having salary of 43060.0 here.</w:t>
      </w:r>
    </w:p>
    <w:p>
      <w:r>
        <w:t>The City is Waco, and the State is TX. The cost of living index in this city and state is 89.5. The monthly rent price here is 1081.0. and the person of Opticians, Dispensing occupation is having salary of 30720.0 here.</w:t>
      </w:r>
    </w:p>
    <w:p>
      <w:r>
        <w:t>The City is Waco, and the State is TX. The cost of living index in this city and state is 89.5. The monthly rent price here is 1081.0. and the person of Health Technologists and Technicians, All Other occupation is having salary of 48130.0 here.</w:t>
      </w:r>
    </w:p>
    <w:p>
      <w:r>
        <w:t>The City is Waco, and the State is TX. The cost of living index in this city and state is 89.5. The monthly rent price here is 1081.0. and the person of Healthcare Support Occupations occupation is having salary of 31400.0 here.</w:t>
      </w:r>
    </w:p>
    <w:p>
      <w:r>
        <w:t>The City is Waco, and the State is TX. The cost of living index in this city and state is 89.5. The monthly rent price here is 1081.0. and the person of Home Health and Personal Care Aides occupation is having salary of 23650.0 here.</w:t>
      </w:r>
    </w:p>
    <w:p>
      <w:r>
        <w:t>The City is Waco, and the State is TX. The cost of living index in this city and state is 89.5. The monthly rent price here is 1081.0. and the person of Nursing Assistants occupation is having salary of 34640.0 here.</w:t>
      </w:r>
    </w:p>
    <w:p>
      <w:r>
        <w:t>The City is Waco, and the State is TX. The cost of living index in this city and state is 89.5. The monthly rent price here is 1081.0. and the person of Occupational Therapy Assistants occupation is having salary of 77260.0 here.</w:t>
      </w:r>
    </w:p>
    <w:p>
      <w:r>
        <w:t>The City is Waco, and the State is TX. The cost of living index in this city and state is 89.5. The monthly rent price here is 1081.0. and the person of Physical Therapist Assistants occupation is having salary of 74100.0 here.</w:t>
      </w:r>
    </w:p>
    <w:p>
      <w:r>
        <w:t>The City is Waco, and the State is TX. The cost of living index in this city and state is 89.5. The monthly rent price here is 1081.0. and the person of Dental Assistants occupation is having salary of 36710.0 here.</w:t>
      </w:r>
    </w:p>
    <w:p>
      <w:r>
        <w:t>The City is Waco, and the State is TX. The cost of living index in this city and state is 89.5. The monthly rent price here is 1081.0. and the person of Medical Assistants occupation is having salary of 38350.0 here.</w:t>
      </w:r>
    </w:p>
    <w:p>
      <w:r>
        <w:t>The City is Waco, and the State is TX. The cost of living index in this city and state is 89.5. The monthly rent price here is 1081.0. and the person of Medical Equipment Preparers occupation is having salary of 40790.0 here.</w:t>
      </w:r>
    </w:p>
    <w:p>
      <w:r>
        <w:t>The City is Waco, and the State is TX. The cost of living index in this city and state is 89.5. The monthly rent price here is 1081.0. and the person of Pharmacy Aides occupation is having salary of 38890.0 here.</w:t>
      </w:r>
    </w:p>
    <w:p>
      <w:r>
        <w:t>The City is Waco, and the State is TX. The cost of living index in this city and state is 89.5. The monthly rent price here is 1081.0. and the person of Veterinary Assistants and Laboratory Animal Caretakers occupation is having salary of 28800.0 here.</w:t>
      </w:r>
    </w:p>
    <w:p>
      <w:r>
        <w:t>The City is Waco, and the State is TX. The cost of living index in this city and state is 89.5. The monthly rent price here is 1081.0. and the person of Phlebotomists occupation is having salary of 36750.0 here.</w:t>
      </w:r>
    </w:p>
    <w:p>
      <w:r>
        <w:t>The City is Waco, and the State is TX. The cost of living index in this city and state is 89.5. The monthly rent price here is 1081.0. and the person of Healthcare Support Workers, All Other occupation is having salary of 39640.0 here.</w:t>
      </w:r>
    </w:p>
    <w:p>
      <w:r>
        <w:t>The City is Waco, and the State is TX. The cost of living index in this city and state is 89.5. The monthly rent price here is 1081.0. and the person of Protective Service Occupations occupation is having salary of 49660.0 here.</w:t>
      </w:r>
    </w:p>
    <w:p>
      <w:r>
        <w:t>The City is Waco, and the State is TX. The cost of living index in this city and state is 89.5. The monthly rent price here is 1081.0. and the person of First-Line Supervisors of Correctional Officers occupation is having salary of 59590.0 here.</w:t>
      </w:r>
    </w:p>
    <w:p>
      <w:r>
        <w:t>The City is Waco, and the State is TX. The cost of living index in this city and state is 89.5. The monthly rent price here is 1081.0. and the person of First-Line Supervisors of Police and Detectives occupation is having salary of 100760.0 here.</w:t>
      </w:r>
    </w:p>
    <w:p>
      <w:r>
        <w:t>The City is Waco, and the State is TX. The cost of living index in this city and state is 89.5. The monthly rent price here is 1081.0. and the person of First-Line Supervisors of Firefighting and Prevention Workers occupation is having salary of 77080.0 here.</w:t>
      </w:r>
    </w:p>
    <w:p>
      <w:r>
        <w:t>The City is Waco, and the State is TX. The cost of living index in this city and state is 89.5. The monthly rent price here is 1081.0. and the person of Firefighters occupation is having salary of 63390.0 here.</w:t>
      </w:r>
    </w:p>
    <w:p>
      <w:r>
        <w:t>The City is Waco, and the State is TX. The cost of living index in this city and state is 89.5. The monthly rent price here is 1081.0. and the person of Correctional Officers and Jailers occupation is having salary of 48430.0 here.</w:t>
      </w:r>
    </w:p>
    <w:p>
      <w:r>
        <w:t>The City is Waco, and the State is TX. The cost of living index in this city and state is 89.5. The monthly rent price here is 1081.0. and the person of Detectives and Criminal Investigators occupation is having salary of 75270.0 here.</w:t>
      </w:r>
    </w:p>
    <w:p>
      <w:r>
        <w:t>The City is Waco, and the State is TX. The cost of living index in this city and state is 89.5. The monthly rent price here is 1081.0. and the person of Police and Sheriff's Patrol Officers occupation is having salary of 76740.0 here.</w:t>
      </w:r>
    </w:p>
    <w:p>
      <w:r>
        <w:t>The City is Waco, and the State is TX. The cost of living index in this city and state is 89.5. The monthly rent price here is 1081.0. and the person of Security Guards occupation is having salary of 30350.0 here.</w:t>
      </w:r>
    </w:p>
    <w:p>
      <w:r>
        <w:t>The City is Waco, and the State is TX. The cost of living index in this city and state is 89.5. The monthly rent price here is 1081.0. and the person of Crossing Guards and Flaggers occupation is having salary of 32950.0 here.</w:t>
      </w:r>
    </w:p>
    <w:p>
      <w:r>
        <w:t>The City is Waco, and the State is TX. The cost of living index in this city and state is 89.5. The monthly rent price here is 1081.0. and the person of Lifeguards, Ski Patrol, and Other Recreational Protective Service Workers occupation is having salary of 25860.0 here.</w:t>
      </w:r>
    </w:p>
    <w:p>
      <w:r>
        <w:t>The City is Waco, and the State is TX. The cost of living index in this city and state is 89.5. The monthly rent price here is 1081.0. and the person of Food Preparation and Serving Related Occupations occupation is having salary of 27890.0 here.</w:t>
      </w:r>
    </w:p>
    <w:p>
      <w:r>
        <w:t>The City is Waco, and the State is TX. The cost of living index in this city and state is 89.5. The monthly rent price here is 1081.0. and the person of Chefs and Head Cooks occupation is having salary of 45820.0 here.</w:t>
      </w:r>
    </w:p>
    <w:p>
      <w:r>
        <w:t>The City is Waco, and the State is TX. The cost of living index in this city and state is 89.5. The monthly rent price here is 1081.0. and the person of First-Line Supervisors of Food Preparation and Serving Workers occupation is having salary of 35660.0 here.</w:t>
      </w:r>
    </w:p>
    <w:p>
      <w:r>
        <w:t>The City is Waco, and the State is TX. The cost of living index in this city and state is 89.5. The monthly rent price here is 1081.0. and the person of Cooks, Fast Food occupation is having salary of 26620.0 here.</w:t>
      </w:r>
    </w:p>
    <w:p>
      <w:r>
        <w:t>The City is Waco, and the State is TX. The cost of living index in this city and state is 89.5. The monthly rent price here is 1081.0. and the person of Cooks, Institution and Cafeteria occupation is having salary of 31310.0 here.</w:t>
      </w:r>
    </w:p>
    <w:p>
      <w:r>
        <w:t>The City is Waco, and the State is TX. The cost of living index in this city and state is 89.5. The monthly rent price here is 1081.0. and the person of Cooks, Restaurant occupation is having salary of 29940.0 here.</w:t>
      </w:r>
    </w:p>
    <w:p>
      <w:r>
        <w:t>The City is Waco, and the State is TX. The cost of living index in this city and state is 89.5. The monthly rent price here is 1081.0. and the person of Cooks, Short Order occupation is having salary of 27160.0 here.</w:t>
      </w:r>
    </w:p>
    <w:p>
      <w:r>
        <w:t>The City is Waco, and the State is TX. The cost of living index in this city and state is 89.5. The monthly rent price here is 1081.0. and the person of Cooks, All Other occupation is having salary of 29870.0 here.</w:t>
      </w:r>
    </w:p>
    <w:p>
      <w:r>
        <w:t>The City is Waco, and the State is TX. The cost of living index in this city and state is 89.5. The monthly rent price here is 1081.0. and the person of Food Preparation Workers occupation is having salary of 27840.0 here.</w:t>
      </w:r>
    </w:p>
    <w:p>
      <w:r>
        <w:t>The City is Waco, and the State is TX. The cost of living index in this city and state is 89.5. The monthly rent price here is 1081.0. and the person of Bartenders occupation is having salary of 24500.0 here.</w:t>
      </w:r>
    </w:p>
    <w:p>
      <w:r>
        <w:t>The City is Waco, and the State is TX. The cost of living index in this city and state is 89.5. The monthly rent price here is 1081.0. and the person of Fast Food and Counter Workers occupation is having salary of 27270.0 here.</w:t>
      </w:r>
    </w:p>
    <w:p>
      <w:r>
        <w:t>The City is Waco, and the State is TX. The cost of living index in this city and state is 89.5. The monthly rent price here is 1081.0. and the person of Waiters and Waitresses occupation is having salary of 28120.0 here.</w:t>
      </w:r>
    </w:p>
    <w:p>
      <w:r>
        <w:t>The City is Waco, and the State is TX. The cost of living index in this city and state is 89.5. The monthly rent price here is 1081.0. and the person of Food Servers, Nonrestaurant occupation is having salary of 28540.0 here.</w:t>
      </w:r>
    </w:p>
    <w:p>
      <w:r>
        <w:t>The City is Waco, and the State is TX. The cost of living index in this city and state is 89.5. The monthly rent price here is 1081.0. and the person of Dining Room and Cafeteria Attendants and Bartender Helpers occupation is having salary of 26770.0 here.</w:t>
      </w:r>
    </w:p>
    <w:p>
      <w:r>
        <w:t>The City is Waco, and the State is TX. The cost of living index in this city and state is 89.5. The monthly rent price here is 1081.0. and the person of Dishwashers occupation is having salary of 27730.0 here.</w:t>
      </w:r>
    </w:p>
    <w:p>
      <w:r>
        <w:t>The City is Waco, and the State is TX. The cost of living index in this city and state is 89.5. The monthly rent price here is 1081.0. and the person of Hosts and Hostesses, Restaurant, Lounge, and Coffee Shop occupation is having salary of 25760.0 here.</w:t>
      </w:r>
    </w:p>
    <w:p>
      <w:r>
        <w:t>The City is Waco, and the State is TX. The cost of living index in this city and state is 89.5. The monthly rent price here is 1081.0. and the person of Building and Grounds Cleaning and Maintenance Occupations occupation is having salary of 30800.0 here.</w:t>
      </w:r>
    </w:p>
    <w:p>
      <w:r>
        <w:t>The City is Waco, and the State is TX. The cost of living index in this city and state is 89.5. The monthly rent price here is 1081.0. and the person of First-Line Supervisors of Housekeeping and Janitorial Workers occupation is having salary of 38520.0 here.</w:t>
      </w:r>
    </w:p>
    <w:p>
      <w:r>
        <w:t>The City is Waco, and the State is TX. The cost of living index in this city and state is 89.5. The monthly rent price here is 1081.0. and the person of First-Line Supervisors of Landscaping, Lawn Service, and Groundskeeping Workers occupation is having salary of 46540.0 here.</w:t>
      </w:r>
    </w:p>
    <w:p>
      <w:r>
        <w:t>The City is Waco, and the State is TX. The cost of living index in this city and state is 89.5. The monthly rent price here is 1081.0. and the person of Janitors and Cleaners, Except Maids and Housekeeping Cleaners occupation is having salary of 30400.0 here.</w:t>
      </w:r>
    </w:p>
    <w:p>
      <w:r>
        <w:t>The City is Waco, and the State is TX. The cost of living index in this city and state is 89.5. The monthly rent price here is 1081.0. and the person of Maids and Housekeeping Cleaners occupation is having salary of 27520.0 here.</w:t>
      </w:r>
    </w:p>
    <w:p>
      <w:r>
        <w:t>The City is Waco, and the State is TX. The cost of living index in this city and state is 89.5. The monthly rent price here is 1081.0. and the person of Pest Control Workers occupation is having salary of 38310.0 here.</w:t>
      </w:r>
    </w:p>
    <w:p>
      <w:r>
        <w:t>The City is Waco, and the State is TX. The cost of living index in this city and state is 89.5. The monthly rent price here is 1081.0. and the person of Landscaping and Groundskeeping Workers occupation is having salary of 35820.0 here.</w:t>
      </w:r>
    </w:p>
    <w:p>
      <w:r>
        <w:t>The City is Waco, and the State is TX. The cost of living index in this city and state is 89.5. The monthly rent price here is 1081.0. and the person of Personal Care and Service Occupations occupation is having salary of 28720.0 here.</w:t>
      </w:r>
    </w:p>
    <w:p>
      <w:r>
        <w:t>The City is Waco, and the State is TX. The cost of living index in this city and state is 89.5. The monthly rent price here is 1081.0. and the person of First-Line Supervisors of Entertainment and Recreation Workers, Except Gambling Services occupation is having salary of 48180.0 here.</w:t>
      </w:r>
    </w:p>
    <w:p>
      <w:r>
        <w:t>The City is Waco, and the State is TX. The cost of living index in this city and state is 89.5. The monthly rent price here is 1081.0. and the person of First-Line Supervisors of Personal Service Workers occupation is having salary of 35140.0 here.</w:t>
      </w:r>
    </w:p>
    <w:p>
      <w:r>
        <w:t>The City is Waco, and the State is TX. The cost of living index in this city and state is 89.5. The monthly rent price here is 1081.0. and the person of Animal Caretakers occupation is having salary of 29180.0 here.</w:t>
      </w:r>
    </w:p>
    <w:p>
      <w:r>
        <w:t>The City is Waco, and the State is TX. The cost of living index in this city and state is 89.5. The monthly rent price here is 1081.0. and the person of Amusement and Recreation Attendants occupation is having salary of 22800.0 here.</w:t>
      </w:r>
    </w:p>
    <w:p>
      <w:r>
        <w:t>The City is Waco, and the State is TX. The cost of living index in this city and state is 89.5. The monthly rent price here is 1081.0. and the person of Funeral Attendants occupation is having salary of 34160.0 here.</w:t>
      </w:r>
    </w:p>
    <w:p>
      <w:r>
        <w:t>The City is Waco, and the State is TX. The cost of living index in this city and state is 89.5. The monthly rent price here is 1081.0. and the person of Hairdressers, Hairstylists, and Cosmetologists occupation is having salary of 28390.0 here.</w:t>
      </w:r>
    </w:p>
    <w:p>
      <w:r>
        <w:t>The City is Waco, and the State is TX. The cost of living index in this city and state is 89.5. The monthly rent price here is 1081.0. and the person of Tour and Travel Guides occupation is having salary of 29050.0 here.</w:t>
      </w:r>
    </w:p>
    <w:p>
      <w:r>
        <w:t>The City is Waco, and the State is TX. The cost of living index in this city and state is 89.5. The monthly rent price here is 1081.0. and the person of Childcare Workers occupation is having salary of 27220.0 here.</w:t>
      </w:r>
    </w:p>
    <w:p>
      <w:r>
        <w:t>The City is Waco, and the State is TX. The cost of living index in this city and state is 89.5. The monthly rent price here is 1081.0. and the person of Exercise Trainers and Group Fitness Instructors occupation is having salary of 35680.0 here.</w:t>
      </w:r>
    </w:p>
    <w:p>
      <w:r>
        <w:t>The City is Waco, and the State is TX. The cost of living index in this city and state is 89.5. The monthly rent price here is 1081.0. and the person of Recreation Workers occupation is having salary of 29550.0 here.</w:t>
      </w:r>
    </w:p>
    <w:p>
      <w:r>
        <w:t>The City is Waco, and the State is TX. The cost of living index in this city and state is 89.5. The monthly rent price here is 1081.0. and the person of Residential Advisors occupation is having salary of 48450.0 here.</w:t>
      </w:r>
    </w:p>
    <w:p>
      <w:r>
        <w:t>The City is Waco, and the State is TX. The cost of living index in this city and state is 89.5. The monthly rent price here is 1081.0. and the person of Sales and Related Occupations occupation is having salary of 33620.0 here.</w:t>
      </w:r>
    </w:p>
    <w:p>
      <w:r>
        <w:t>The City is Waco, and the State is TX. The cost of living index in this city and state is 89.5. The monthly rent price here is 1081.0. and the person of First-Line Supervisors of Retail Sales Workers occupation is having salary of 42580.0 here.</w:t>
      </w:r>
    </w:p>
    <w:p>
      <w:r>
        <w:t>The City is Waco, and the State is TX. The cost of living index in this city and state is 89.5. The monthly rent price here is 1081.0. and the person of First-Line Supervisors of Non-Retail Sales Workers occupation is having salary of 66950.0 here.</w:t>
      </w:r>
    </w:p>
    <w:p>
      <w:r>
        <w:t>The City is Waco, and the State is TX. The cost of living index in this city and state is 89.5. The monthly rent price here is 1081.0. and the person of Cashiers occupation is having salary of 27070.0 here.</w:t>
      </w:r>
    </w:p>
    <w:p>
      <w:r>
        <w:t>The City is Waco, and the State is TX. The cost of living index in this city and state is 89.5. The monthly rent price here is 1081.0. and the person of Counter and Rental Clerks occupation is having salary of 34450.0 here.</w:t>
      </w:r>
    </w:p>
    <w:p>
      <w:r>
        <w:t>The City is Waco, and the State is TX. The cost of living index in this city and state is 89.5. The monthly rent price here is 1081.0. and the person of Parts Salespersons occupation is having salary of 35580.0 here.</w:t>
      </w:r>
    </w:p>
    <w:p>
      <w:r>
        <w:t>The City is Waco, and the State is TX. The cost of living index in this city and state is 89.5. The monthly rent price here is 1081.0. and the person of Retail Salespersons occupation is having salary of 29080.0 here.</w:t>
      </w:r>
    </w:p>
    <w:p>
      <w:r>
        <w:t>The City is Waco, and the State is TX. The cost of living index in this city and state is 89.5. The monthly rent price here is 1081.0. and the person of Advertising Sales Agents occupation is having salary of 35740.0 here.</w:t>
      </w:r>
    </w:p>
    <w:p>
      <w:r>
        <w:t>The City is Waco, and the State is TX. The cost of living index in this city and state is 89.5. The monthly rent price here is 1081.0. and the person of Insurance Sales Agents occupation is having salary of 43980.0 here.</w:t>
      </w:r>
    </w:p>
    <w:p>
      <w:r>
        <w:t>The City is Waco, and the State is TX. The cost of living index in this city and state is 89.5. The monthly rent price here is 1081.0. and the person of Securities, Commodities, and Financial Services Sales Agents occupation is having salary of 58020.0 here.</w:t>
      </w:r>
    </w:p>
    <w:p>
      <w:r>
        <w:t>The City is Waco, and the State is TX. The cost of living index in this city and state is 89.5. The monthly rent price here is 1081.0. and the person of Sales Representatives of Services, Except Advertising, Insurance, Financial Services, and Travel occupation is having salary of 56360.0 here.</w:t>
      </w:r>
    </w:p>
    <w:p>
      <w:r>
        <w:t>The City is Waco, and the State is TX. The cost of living index in this city and state is 89.5. The monthly rent price here is 1081.0. and the person of Sales Representatives, Wholesale and Manufacturing, Technical and Scientific Products occupation is having salary of 81460.0 here.</w:t>
      </w:r>
    </w:p>
    <w:p>
      <w:r>
        <w:t>The City is Waco, and the State is TX. The cost of living index in this city and state is 89.5. The monthly rent price here is 1081.0. and the person of Sales Representatives, Wholesale and Manufacturing, Except Technical and Scientific Products occupation is having salary of 58570.0 here.</w:t>
      </w:r>
    </w:p>
    <w:p>
      <w:r>
        <w:t>The City is Waco, and the State is TX. The cost of living index in this city and state is 89.5. The monthly rent price here is 1081.0. and the person of Demonstrators and Product Promoters occupation is having salary of 36480.0 here.</w:t>
      </w:r>
    </w:p>
    <w:p>
      <w:r>
        <w:t>The City is Waco, and the State is TX. The cost of living index in this city and state is 89.5. The monthly rent price here is 1081.0. and the person of Real Estate Sales Agents occupation is having salary of 41540.0 here.</w:t>
      </w:r>
    </w:p>
    <w:p>
      <w:r>
        <w:t>The City is Waco, and the State is TX. The cost of living index in this city and state is 89.5. The monthly rent price here is 1081.0. and the person of Sales and Related Workers, All Other occupation is having salary of 27490.0 here.</w:t>
      </w:r>
    </w:p>
    <w:p>
      <w:r>
        <w:t>The City is Waco, and the State is TX. The cost of living index in this city and state is 89.5. The monthly rent price here is 1081.0. and the person of Office and Administrative Support Occupations occupation is having salary of 40210.0 here.</w:t>
      </w:r>
    </w:p>
    <w:p>
      <w:r>
        <w:t>The City is Waco, and the State is TX. The cost of living index in this city and state is 89.5. The monthly rent price here is 1081.0. and the person of First-Line Supervisors of Office and Administrative Support Workers occupation is having salary of 58620.0 here.</w:t>
      </w:r>
    </w:p>
    <w:p>
      <w:r>
        <w:t>The City is Waco, and the State is TX. The cost of living index in this city and state is 89.5. The monthly rent price here is 1081.0. and the person of Switchboard Operators, Including Answering Service occupation is having salary of 32690.0 here.</w:t>
      </w:r>
    </w:p>
    <w:p>
      <w:r>
        <w:t>The City is Waco, and the State is TX. The cost of living index in this city and state is 89.5. The monthly rent price here is 1081.0. and the person of Bill and Account Collectors occupation is having salary of 35570.0 here.</w:t>
      </w:r>
    </w:p>
    <w:p>
      <w:r>
        <w:t>The City is Waco, and the State is TX. The cost of living index in this city and state is 89.5. The monthly rent price here is 1081.0. and the person of Billing and Posting Clerks occupation is having salary of 37570.0 here.</w:t>
      </w:r>
    </w:p>
    <w:p>
      <w:r>
        <w:t>The City is Waco, and the State is TX. The cost of living index in this city and state is 89.5. The monthly rent price here is 1081.0. and the person of Bookkeeping, Accounting, and Auditing Clerks occupation is having salary of 45250.0 here.</w:t>
      </w:r>
    </w:p>
    <w:p>
      <w:r>
        <w:t>The City is Waco, and the State is TX. The cost of living index in this city and state is 89.5. The monthly rent price here is 1081.0. and the person of Payroll and Timekeeping Clerks occupation is having salary of 51580.0 here.</w:t>
      </w:r>
    </w:p>
    <w:p>
      <w:r>
        <w:t>The City is Waco, and the State is TX. The cost of living index in this city and state is 89.5. The monthly rent price here is 1081.0. and the person of Procurement Clerks occupation is having salary of 42200.0 here.</w:t>
      </w:r>
    </w:p>
    <w:p>
      <w:r>
        <w:t>The City is Waco, and the State is TX. The cost of living index in this city and state is 89.5. The monthly rent price here is 1081.0. and the person of Tellers occupation is having salary of 35430.0 here.</w:t>
      </w:r>
    </w:p>
    <w:p>
      <w:r>
        <w:t>The City is Waco, and the State is TX. The cost of living index in this city and state is 89.5. The monthly rent price here is 1081.0. and the person of Court, Municipal, and License Clerks occupation is having salary of 41630.0 here.</w:t>
      </w:r>
    </w:p>
    <w:p>
      <w:r>
        <w:t>The City is Waco, and the State is TX. The cost of living index in this city and state is 89.5. The monthly rent price here is 1081.0. and the person of Customer Service Representatives occupation is having salary of 36530.0 here.</w:t>
      </w:r>
    </w:p>
    <w:p>
      <w:r>
        <w:t>The City is Waco, and the State is TX. The cost of living index in this city and state is 89.5. The monthly rent price here is 1081.0. and the person of Eligibility Interviewers, Government Programs occupation is having salary of 51460.0 here.</w:t>
      </w:r>
    </w:p>
    <w:p>
      <w:r>
        <w:t>The City is Waco, and the State is TX. The cost of living index in this city and state is 89.5. The monthly rent price here is 1081.0. and the person of File Clerks occupation is having salary of 37390.0 here.</w:t>
      </w:r>
    </w:p>
    <w:p>
      <w:r>
        <w:t>The City is Waco, and the State is TX. The cost of living index in this city and state is 89.5. The monthly rent price here is 1081.0. and the person of Hotel, Motel, and Resort Desk Clerks occupation is having salary of 28220.0 here.</w:t>
      </w:r>
    </w:p>
    <w:p>
      <w:r>
        <w:t>The City is Waco, and the State is TX. The cost of living index in this city and state is 89.5. The monthly rent price here is 1081.0. and the person of Interviewers, Except Eligibility and Loan occupation is having salary of 39830.0 here.</w:t>
      </w:r>
    </w:p>
    <w:p>
      <w:r>
        <w:t>The City is Waco, and the State is TX. The cost of living index in this city and state is 89.5. The monthly rent price here is 1081.0. and the person of Loan Interviewers and Clerks occupation is having salary of 45320.0 here.</w:t>
      </w:r>
    </w:p>
    <w:p>
      <w:r>
        <w:t>The City is Waco, and the State is TX. The cost of living index in this city and state is 89.5. The monthly rent price here is 1081.0. and the person of New Accounts Clerks occupation is having salary of 39520.0 here.</w:t>
      </w:r>
    </w:p>
    <w:p>
      <w:r>
        <w:t>The City is Waco, and the State is TX. The cost of living index in this city and state is 89.5. The monthly rent price here is 1081.0. and the person of Order Clerks occupation is having salary of 36280.0 here.</w:t>
      </w:r>
    </w:p>
    <w:p>
      <w:r>
        <w:t>The City is Waco, and the State is TX. The cost of living index in this city and state is 89.5. The monthly rent price here is 1081.0. and the person of Human Resources Assistants, Except Payroll and Timekeeping occupation is having salary of 52000.0 here.</w:t>
      </w:r>
    </w:p>
    <w:p>
      <w:r>
        <w:t>The City is Waco, and the State is TX. The cost of living index in this city and state is 89.5. The monthly rent price here is 1081.0. and the person of Receptionists and Information Clerks occupation is having salary of 31850.0 here.</w:t>
      </w:r>
    </w:p>
    <w:p>
      <w:r>
        <w:t>The City is Waco, and the State is TX. The cost of living index in this city and state is 89.5. The monthly rent price here is 1081.0. and the person of Couriers and Messengers occupation is having salary of 35240.0 here.</w:t>
      </w:r>
    </w:p>
    <w:p>
      <w:r>
        <w:t>The City is Waco, and the State is TX. The cost of living index in this city and state is 89.5. The monthly rent price here is 1081.0. and the person of Public Safety Telecommunicators occupation is having salary of 43900.0 here.</w:t>
      </w:r>
    </w:p>
    <w:p>
      <w:r>
        <w:t>The City is Waco, and the State is TX. The cost of living index in this city and state is 89.5. The monthly rent price here is 1081.0. and the person of Dispatchers, Except Police, Fire, and Ambulance occupation is having salary of 41910.0 here.</w:t>
      </w:r>
    </w:p>
    <w:p>
      <w:r>
        <w:t>The City is Waco, and the State is TX. The cost of living index in this city and state is 89.5. The monthly rent price here is 1081.0. and the person of Postal Service Clerks occupation is having salary of 63670.0 here.</w:t>
      </w:r>
    </w:p>
    <w:p>
      <w:r>
        <w:t>The City is Waco, and the State is TX. The cost of living index in this city and state is 89.5. The monthly rent price here is 1081.0. and the person of Postal Service Mail Carriers occupation is having salary of 56330.0 here.</w:t>
      </w:r>
    </w:p>
    <w:p>
      <w:r>
        <w:t>The City is Waco, and the State is TX. The cost of living index in this city and state is 89.5. The monthly rent price here is 1081.0. and the person of Production, Planning, and Expediting Clerks occupation is having salary of 46770.0 here.</w:t>
      </w:r>
    </w:p>
    <w:p>
      <w:r>
        <w:t>The City is Waco, and the State is TX. The cost of living index in this city and state is 89.5. The monthly rent price here is 1081.0. and the person of Shipping, Receiving, and Inventory Clerks occupation is having salary of 44550.0 here.</w:t>
      </w:r>
    </w:p>
    <w:p>
      <w:r>
        <w:t>The City is Waco, and the State is TX. The cost of living index in this city and state is 89.5. The monthly rent price here is 1081.0. and the person of Executive Secretaries and Executive Administrative Assistants occupation is having salary of 65080.0 here.</w:t>
      </w:r>
    </w:p>
    <w:p>
      <w:r>
        <w:t>The City is Waco, and the State is TX. The cost of living index in this city and state is 89.5. The monthly rent price here is 1081.0. and the person of Legal Secretaries and Administrative Assistants occupation is having salary of 45490.0 here.</w:t>
      </w:r>
    </w:p>
    <w:p>
      <w:r>
        <w:t>The City is Waco, and the State is TX. The cost of living index in this city and state is 89.5. The monthly rent price here is 1081.0. and the person of Medical Secretaries and Administrative Assistants occupation is having salary of 37660.0 here.</w:t>
      </w:r>
    </w:p>
    <w:p>
      <w:r>
        <w:t>The City is Waco, and the State is TX. The cost of living index in this city and state is 89.5. The monthly rent price here is 1081.0. and the person of Secretaries and Administrative Assistants, Except Legal, Medical, and Executive occupation is having salary of 40120.0 here.</w:t>
      </w:r>
    </w:p>
    <w:p>
      <w:r>
        <w:t>The City is Waco, and the State is TX. The cost of living index in this city and state is 89.5. The monthly rent price here is 1081.0. and the person of Data Entry Keyers occupation is having salary of 35890.0 here.</w:t>
      </w:r>
    </w:p>
    <w:p>
      <w:r>
        <w:t>The City is Waco, and the State is TX. The cost of living index in this city and state is 89.5. The monthly rent price here is 1081.0. and the person of Insurance Claims and Policy Processing Clerks occupation is having salary of 47320.0 here.</w:t>
      </w:r>
    </w:p>
    <w:p>
      <w:r>
        <w:t>The City is Waco, and the State is TX. The cost of living index in this city and state is 89.5. The monthly rent price here is 1081.0. and the person of Mail Clerks and Mail Machine Operators, Except Postal Service occupation is having salary of 39590.0 here.</w:t>
      </w:r>
    </w:p>
    <w:p>
      <w:r>
        <w:t>The City is Waco, and the State is TX. The cost of living index in this city and state is 89.5. The monthly rent price here is 1081.0. and the person of Office Clerks, General occupation is having salary of 36410.0 here.</w:t>
      </w:r>
    </w:p>
    <w:p>
      <w:r>
        <w:t>The City is Waco, and the State is TX. The cost of living index in this city and state is 89.5. The monthly rent price here is 1081.0. and the person of Office and Administrative Support Workers, All Other occupation is having salary of 41380.0 here.</w:t>
      </w:r>
    </w:p>
    <w:p>
      <w:r>
        <w:t>The City is Waco, and the State is TX. The cost of living index in this city and state is 89.5. The monthly rent price here is 1081.0. and the person of Farming, Fishing, and Forestry Occupations occupation is having salary of 33980.0 here.</w:t>
      </w:r>
    </w:p>
    <w:p>
      <w:r>
        <w:t>The City is Waco, and the State is TX. The cost of living index in this city and state is 89.5. The monthly rent price here is 1081.0. and the person of Farmworkers and Laborers, Crop, Nursery, and Greenhouse occupation is having salary of 32260.0 here.</w:t>
      </w:r>
    </w:p>
    <w:p>
      <w:r>
        <w:t>The City is Waco, and the State is TX. The cost of living index in this city and state is 89.5. The monthly rent price here is 1081.0. and the person of Farmworkers, Farm, Ranch, and Aquacultural Animals occupation is having salary of 28340.0 here.</w:t>
      </w:r>
    </w:p>
    <w:p>
      <w:r>
        <w:t>The City is Waco, and the State is TX. The cost of living index in this city and state is 89.5. The monthly rent price here is 1081.0. and the person of Construction and Extraction Occupations occupation is having salary of 46510.0 here.</w:t>
      </w:r>
    </w:p>
    <w:p>
      <w:r>
        <w:t>The City is Waco, and the State is TX. The cost of living index in this city and state is 89.5. The monthly rent price here is 1081.0. and the person of First-Line Supervisors of Construction Trades and Extraction Workers occupation is having salary of 64630.0 here.</w:t>
      </w:r>
    </w:p>
    <w:p>
      <w:r>
        <w:t>The City is Waco, and the State is TX. The cost of living index in this city and state is 89.5. The monthly rent price here is 1081.0. and the person of Stonemasons occupation is having salary of 44730.0 here.</w:t>
      </w:r>
    </w:p>
    <w:p>
      <w:r>
        <w:t>The City is Waco, and the State is TX. The cost of living index in this city and state is 89.5. The monthly rent price here is 1081.0. and the person of Carpenters occupation is having salary of 44800.0 here.</w:t>
      </w:r>
    </w:p>
    <w:p>
      <w:r>
        <w:t>The City is Waco, and the State is TX. The cost of living index in this city and state is 89.5. The monthly rent price here is 1081.0. and the person of Cement Masons and Concrete Finishers occupation is having salary of 41920.0 here.</w:t>
      </w:r>
    </w:p>
    <w:p>
      <w:r>
        <w:t>The City is Waco, and the State is TX. The cost of living index in this city and state is 89.5. The monthly rent price here is 1081.0. and the person of Construction Laborers occupation is having salary of 37390.0 here.</w:t>
      </w:r>
    </w:p>
    <w:p>
      <w:r>
        <w:t>The City is Waco, and the State is TX. The cost of living index in this city and state is 89.5. The monthly rent price here is 1081.0. and the person of Paving, Surfacing, and Tamping Equipment Operators occupation is having salary of 43800.0 here.</w:t>
      </w:r>
    </w:p>
    <w:p>
      <w:r>
        <w:t>The City is Waco, and the State is TX. The cost of living index in this city and state is 89.5. The monthly rent price here is 1081.0. and the person of Operating Engineers and Other Construction Equipment Operators occupation is having salary of 49080.0 here.</w:t>
      </w:r>
    </w:p>
    <w:p>
      <w:r>
        <w:t>The City is Waco, and the State is TX. The cost of living index in this city and state is 89.5. The monthly rent price here is 1081.0. and the person of Drywall and Ceiling Tile Installers occupation is having salary of 47970.0 here.</w:t>
      </w:r>
    </w:p>
    <w:p>
      <w:r>
        <w:t>The City is Waco, and the State is TX. The cost of living index in this city and state is 89.5. The monthly rent price here is 1081.0. and the person of Electricians occupation is having salary of 48040.0 here.</w:t>
      </w:r>
    </w:p>
    <w:p>
      <w:r>
        <w:t>The City is Waco, and the State is TX. The cost of living index in this city and state is 89.5. The monthly rent price here is 1081.0. and the person of Painters, Construction and Maintenance occupation is having salary of 43090.0 here.</w:t>
      </w:r>
    </w:p>
    <w:p>
      <w:r>
        <w:t>The City is Waco, and the State is TX. The cost of living index in this city and state is 89.5. The monthly rent price here is 1081.0. and the person of Plumbers, Pipefitters, and Steamfitters occupation is having salary of 58670.0 here.</w:t>
      </w:r>
    </w:p>
    <w:p>
      <w:r>
        <w:t>The City is Waco, and the State is TX. The cost of living index in this city and state is 89.5. The monthly rent price here is 1081.0. and the person of Roofers occupation is having salary of 47820.0 here.</w:t>
      </w:r>
    </w:p>
    <w:p>
      <w:r>
        <w:t>The City is Waco, and the State is TX. The cost of living index in this city and state is 89.5. The monthly rent price here is 1081.0. and the person of Sheet Metal Workers occupation is having salary of 48500.0 here.</w:t>
      </w:r>
    </w:p>
    <w:p>
      <w:r>
        <w:t>The City is Waco, and the State is TX. The cost of living index in this city and state is 89.5. The monthly rent price here is 1081.0. and the person of Structural Iron and Steel Workers occupation is having salary of 42640.0 here.</w:t>
      </w:r>
    </w:p>
    <w:p>
      <w:r>
        <w:t>The City is Waco, and the State is TX. The cost of living index in this city and state is 89.5. The monthly rent price here is 1081.0. and the person of Helpers--Electricians occupation is having salary of 44760.0 here.</w:t>
      </w:r>
    </w:p>
    <w:p>
      <w:r>
        <w:t>The City is Waco, and the State is TX. The cost of living index in this city and state is 89.5. The monthly rent price here is 1081.0. and the person of Construction and Building Inspectors occupation is having salary of 61250.0 here.</w:t>
      </w:r>
    </w:p>
    <w:p>
      <w:r>
        <w:t>The City is Waco, and the State is TX. The cost of living index in this city and state is 89.5. The monthly rent price here is 1081.0. and the person of Hazardous Materials Removal Workers occupation is having salary of 42860.0 here.</w:t>
      </w:r>
    </w:p>
    <w:p>
      <w:r>
        <w:t>The City is Waco, and the State is TX. The cost of living index in this city and state is 89.5. The monthly rent price here is 1081.0. and the person of Highway Maintenance Workers occupation is having salary of 36970.0 here.</w:t>
      </w:r>
    </w:p>
    <w:p>
      <w:r>
        <w:t>The City is Waco, and the State is TX. The cost of living index in this city and state is 89.5. The monthly rent price here is 1081.0. and the person of Excavating and Loading Machine and Dragline Operators, Surface Mining occupation is having salary of 45450.0 here.</w:t>
      </w:r>
    </w:p>
    <w:p>
      <w:r>
        <w:t>The City is Waco, and the State is TX. The cost of living index in this city and state is 89.5. The monthly rent price here is 1081.0. and the person of Installation, Maintenance, and Repair Occupations occupation is having salary of 48680.0 here.</w:t>
      </w:r>
    </w:p>
    <w:p>
      <w:r>
        <w:t>The City is Waco, and the State is TX. The cost of living index in this city and state is 89.5. The monthly rent price here is 1081.0. and the person of First-Line Supervisors of Mechanics, Installers, and Repairers occupation is having salary of 66740.0 here.</w:t>
      </w:r>
    </w:p>
    <w:p>
      <w:r>
        <w:t>The City is Waco, and the State is TX. The cost of living index in this city and state is 89.5. The monthly rent price here is 1081.0. and the person of Computer, Automated Teller, and Office Machine Repairers occupation is having salary of 46680.0 here.</w:t>
      </w:r>
    </w:p>
    <w:p>
      <w:r>
        <w:t>The City is Waco, and the State is TX. The cost of living index in this city and state is 89.5. The monthly rent price here is 1081.0. and the person of Telecommunications Equipment Installers and Repairers, Except Line Installers occupation is having salary of 58660.0 here.</w:t>
      </w:r>
    </w:p>
    <w:p>
      <w:r>
        <w:t>The City is Waco, and the State is TX. The cost of living index in this city and state is 89.5. The monthly rent price here is 1081.0. and the person of Avionics Technicians occupation is having salary of 82430.0 here.</w:t>
      </w:r>
    </w:p>
    <w:p>
      <w:r>
        <w:t>The City is Waco, and the State is TX. The cost of living index in this city and state is 89.5. The monthly rent price here is 1081.0. and the person of Electrical and Electronics Repairers, Commercial and Industrial Equipment occupation is having salary of 61110.0 here.</w:t>
      </w:r>
    </w:p>
    <w:p>
      <w:r>
        <w:t>The City is Waco, and the State is TX. The cost of living index in this city and state is 89.5. The monthly rent price here is 1081.0. and the person of Electrical and Electronics Repairers, Powerhouse, Substation, and Relay occupation is having salary of 52000.0 here.</w:t>
      </w:r>
    </w:p>
    <w:p>
      <w:r>
        <w:t>The City is Waco, and the State is TX. The cost of living index in this city and state is 89.5. The monthly rent price here is 1081.0. and the person of Security and Fire Alarm Systems Installers occupation is having salary of 48420.0 here.</w:t>
      </w:r>
    </w:p>
    <w:p>
      <w:r>
        <w:t>The City is Waco, and the State is TX. The cost of living index in this city and state is 89.5. The monthly rent price here is 1081.0. and the person of Aircraft Mechanics and Service Technicians occupation is having salary of 77410.0 here.</w:t>
      </w:r>
    </w:p>
    <w:p>
      <w:r>
        <w:t>The City is Waco, and the State is TX. The cost of living index in this city and state is 89.5. The monthly rent price here is 1081.0. and the person of Automotive Body and Related Repairers occupation is having salary of 46600.0 here.</w:t>
      </w:r>
    </w:p>
    <w:p>
      <w:r>
        <w:t>The City is Waco, and the State is TX. The cost of living index in this city and state is 89.5. The monthly rent price here is 1081.0. and the person of Automotive Service Technicians and Mechanics occupation is having salary of 46190.0 here.</w:t>
      </w:r>
    </w:p>
    <w:p>
      <w:r>
        <w:t>The City is Waco, and the State is TX. The cost of living index in this city and state is 89.5. The monthly rent price here is 1081.0. and the person of Bus and Truck Mechanics and Diesel Engine Specialists occupation is having salary of 56770.0 here.</w:t>
      </w:r>
    </w:p>
    <w:p>
      <w:r>
        <w:t>The City is Waco, and the State is TX. The cost of living index in this city and state is 89.5. The monthly rent price here is 1081.0. and the person of Mobile Heavy Equipment Mechanics, Except Engines occupation is having salary of 55130.0 here.</w:t>
      </w:r>
    </w:p>
    <w:p>
      <w:r>
        <w:t>The City is Waco, and the State is TX. The cost of living index in this city and state is 89.5. The monthly rent price here is 1081.0. and the person of Recreational Vehicle Service Technicians occupation is having salary of 46740.0 here.</w:t>
      </w:r>
    </w:p>
    <w:p>
      <w:r>
        <w:t>The City is Waco, and the State is TX. The cost of living index in this city and state is 89.5. The monthly rent price here is 1081.0. and the person of Tire Repairers and Changers occupation is having salary of 35270.0 here.</w:t>
      </w:r>
    </w:p>
    <w:p>
      <w:r>
        <w:t>The City is Waco, and the State is TX. The cost of living index in this city and state is 89.5. The monthly rent price here is 1081.0. and the person of Control and Valve Installers and Repairers, Except Mechanical Door occupation is having salary of 59520.0 here.</w:t>
      </w:r>
    </w:p>
    <w:p>
      <w:r>
        <w:t>The City is Waco, and the State is TX. The cost of living index in this city and state is 89.5. The monthly rent price here is 1081.0. and the person of Heating, Air Conditioning, and Refrigeration Mechanics and Installers occupation is having salary of 49000.0 here.</w:t>
      </w:r>
    </w:p>
    <w:p>
      <w:r>
        <w:t>The City is Waco, and the State is TX. The cost of living index in this city and state is 89.5. The monthly rent price here is 1081.0. and the person of Industrial Machinery Mechanics occupation is having salary of 57970.0 here.</w:t>
      </w:r>
    </w:p>
    <w:p>
      <w:r>
        <w:t>The City is Waco, and the State is TX. The cost of living index in this city and state is 89.5. The monthly rent price here is 1081.0. and the person of Maintenance Workers, Machinery occupation is having salary of 61560.0 here.</w:t>
      </w:r>
    </w:p>
    <w:p>
      <w:r>
        <w:t>The City is Waco, and the State is TX. The cost of living index in this city and state is 89.5. The monthly rent price here is 1081.0. and the person of Electrical Power-Line Installers and Repairers occupation is having salary of 80630.0 here.</w:t>
      </w:r>
    </w:p>
    <w:p>
      <w:r>
        <w:t>The City is Waco, and the State is TX. The cost of living index in this city and state is 89.5. The monthly rent price here is 1081.0. and the person of Telecommunications Line Installers and Repairers occupation is having salary of 81890.0 here.</w:t>
      </w:r>
    </w:p>
    <w:p>
      <w:r>
        <w:t>The City is Waco, and the State is TX. The cost of living index in this city and state is 89.5. The monthly rent price here is 1081.0. and the person of Medical Equipment Repairers occupation is having salary of 56800.0 here.</w:t>
      </w:r>
    </w:p>
    <w:p>
      <w:r>
        <w:t>The City is Waco, and the State is TX. The cost of living index in this city and state is 89.5. The monthly rent price here is 1081.0. and the person of Maintenance and Repair Workers, General occupation is having salary of 43490.0 here.</w:t>
      </w:r>
    </w:p>
    <w:p>
      <w:r>
        <w:t>The City is Waco, and the State is TX. The cost of living index in this city and state is 89.5. The monthly rent price here is 1081.0. and the person of Manufactured Building and Mobile Home Installers occupation is having salary of 47440.0 here.</w:t>
      </w:r>
    </w:p>
    <w:p>
      <w:r>
        <w:t>The City is Waco, and the State is TX. The cost of living index in this city and state is 89.5. The monthly rent price here is 1081.0. and the person of Helpers--Installation, Maintenance, and Repair Workers occupation is having salary of 32670.0 here.</w:t>
      </w:r>
    </w:p>
    <w:p>
      <w:r>
        <w:t>The City is Waco, and the State is TX. The cost of living index in this city and state is 89.5. The monthly rent price here is 1081.0. and the person of Installation, Maintenance, and Repair Workers, All Other occupation is having salary of 42980.0 here.</w:t>
      </w:r>
    </w:p>
    <w:p>
      <w:r>
        <w:t>The City is Waco, and the State is TX. The cost of living index in this city and state is 89.5. The monthly rent price here is 1081.0. and the person of Production Occupations occupation is having salary of 40160.0 here.</w:t>
      </w:r>
    </w:p>
    <w:p>
      <w:r>
        <w:t>The City is Waco, and the State is TX. The cost of living index in this city and state is 89.5. The monthly rent price here is 1081.0. and the person of First-Line Supervisors of Production and Operating Workers occupation is having salary of 62710.0 here.</w:t>
      </w:r>
    </w:p>
    <w:p>
      <w:r>
        <w:t>The City is Waco, and the State is TX. The cost of living index in this city and state is 89.5. The monthly rent price here is 1081.0. and the person of Electrical, Electronic, and Electromechanical Assemblers, Except Coil Winders, Tapers, and Finishers occupation is having salary of 46500.0 here.</w:t>
      </w:r>
    </w:p>
    <w:p>
      <w:r>
        <w:t>The City is Waco, and the State is TX. The cost of living index in this city and state is 89.5. The monthly rent price here is 1081.0. and the person of Miscellaneous Assemblers and Fabricators occupation is having salary of 38650.0 here.</w:t>
      </w:r>
    </w:p>
    <w:p>
      <w:r>
        <w:t>The City is Waco, and the State is TX. The cost of living index in this city and state is 89.5. The monthly rent price here is 1081.0. and the person of Bakers occupation is having salary of 32130.0 here.</w:t>
      </w:r>
    </w:p>
    <w:p>
      <w:r>
        <w:t>The City is Waco, and the State is TX. The cost of living index in this city and state is 89.5. The monthly rent price here is 1081.0. and the person of Butchers and Meat Cutters occupation is having salary of 38960.0 here.</w:t>
      </w:r>
    </w:p>
    <w:p>
      <w:r>
        <w:t>The City is Waco, and the State is TX. The cost of living index in this city and state is 89.5. The monthly rent price here is 1081.0. and the person of Food Batchmakers occupation is having salary of 34550.0 here.</w:t>
      </w:r>
    </w:p>
    <w:p>
      <w:r>
        <w:t>The City is Waco, and the State is TX. The cost of living index in this city and state is 89.5. The monthly rent price here is 1081.0. and the person of Food Processing Workers, All Other occupation is having salary of 33840.0 here.</w:t>
      </w:r>
    </w:p>
    <w:p>
      <w:r>
        <w:t>The City is Waco, and the State is TX. The cost of living index in this city and state is 89.5. The monthly rent price here is 1081.0. and the person of Cutting, Punching, and Press Machine Setters, Operators, and Tenders, Metal and Plastic occupation is having salary of 39900.0 here.</w:t>
      </w:r>
    </w:p>
    <w:p>
      <w:r>
        <w:t>The City is Waco, and the State is TX. The cost of living index in this city and state is 89.5. The monthly rent price here is 1081.0. and the person of Grinding, Lapping, Polishing, and Buffing Machine Tool Setters, Operators, and Tenders, Metal and Plastic occupation is having salary of 44400.0 here.</w:t>
      </w:r>
    </w:p>
    <w:p>
      <w:r>
        <w:t>The City is Waco, and the State is TX. The cost of living index in this city and state is 89.5. The monthly rent price here is 1081.0. and the person of Milling and Planing Machine Setters, Operators, and Tenders, Metal and Plastic occupation is having salary of 46340.0 here.</w:t>
      </w:r>
    </w:p>
    <w:p>
      <w:r>
        <w:t>The City is Waco, and the State is TX. The cost of living index in this city and state is 89.5. The monthly rent price here is 1081.0. and the person of Machinists occupation is having salary of 48370.0 here.</w:t>
      </w:r>
    </w:p>
    <w:p>
      <w:r>
        <w:t>The City is Waco, and the State is TX. The cost of living index in this city and state is 89.5. The monthly rent price here is 1081.0. and the person of Multiple Machine Tool Setters, Operators, and Tenders, Metal and Plastic occupation is having salary of 42940.0 here.</w:t>
      </w:r>
    </w:p>
    <w:p>
      <w:r>
        <w:t>The City is Waco, and the State is TX. The cost of living index in this city and state is 89.5. The monthly rent price here is 1081.0. and the person of Welders, Cutters, Solderers, and Brazers occupation is having salary of 45960.0 here.</w:t>
      </w:r>
    </w:p>
    <w:p>
      <w:r>
        <w:t>The City is Waco, and the State is TX. The cost of living index in this city and state is 89.5. The monthly rent price here is 1081.0. and the person of Printing Press Operators occupation is having salary of 44050.0 here.</w:t>
      </w:r>
    </w:p>
    <w:p>
      <w:r>
        <w:t>The City is Waco, and the State is TX. The cost of living index in this city and state is 89.5. The monthly rent price here is 1081.0. and the person of Laundry and Dry-Cleaning Workers occupation is having salary of 29250.0 here.</w:t>
      </w:r>
    </w:p>
    <w:p>
      <w:r>
        <w:t>The City is Waco, and the State is TX. The cost of living index in this city and state is 89.5. The monthly rent price here is 1081.0. and the person of Sewing Machine Operators occupation is having salary of 25240.0 here.</w:t>
      </w:r>
    </w:p>
    <w:p>
      <w:r>
        <w:t>The City is Waco, and the State is TX. The cost of living index in this city and state is 89.5. The monthly rent price here is 1081.0. and the person of Cabinetmakers and Bench Carpenters occupation is having salary of 41910.0 here.</w:t>
      </w:r>
    </w:p>
    <w:p>
      <w:r>
        <w:t>The City is Waco, and the State is TX. The cost of living index in this city and state is 89.5. The monthly rent price here is 1081.0. and the person of Water and Wastewater Treatment Plant and System Operators occupation is having salary of 59010.0 here.</w:t>
      </w:r>
    </w:p>
    <w:p>
      <w:r>
        <w:t>The City is Waco, and the State is TX. The cost of living index in this city and state is 89.5. The monthly rent price here is 1081.0. and the person of Plant and System Operators, All Other occupation is having salary of 49990.0 here.</w:t>
      </w:r>
    </w:p>
    <w:p>
      <w:r>
        <w:t>The City is Waco, and the State is TX. The cost of living index in this city and state is 89.5. The monthly rent price here is 1081.0. and the person of Mixing and Blending Machine Setters, Operators, and Tenders occupation is having salary of 44920.0 here.</w:t>
      </w:r>
    </w:p>
    <w:p>
      <w:r>
        <w:t>The City is Waco, and the State is TX. The cost of living index in this city and state is 89.5. The monthly rent price here is 1081.0. and the person of Inspectors, Testers, Sorters, Samplers, and Weighers occupation is having salary of 38080.0 here.</w:t>
      </w:r>
    </w:p>
    <w:p>
      <w:r>
        <w:t>The City is Waco, and the State is TX. The cost of living index in this city and state is 89.5. The monthly rent price here is 1081.0. and the person of Dental Laboratory Technicians occupation is having salary of 56100.0 here.</w:t>
      </w:r>
    </w:p>
    <w:p>
      <w:r>
        <w:t>The City is Waco, and the State is TX. The cost of living index in this city and state is 89.5. The monthly rent price here is 1081.0. and the person of Packaging and Filling Machine Operators and Tenders occupation is having salary of 34820.0 here.</w:t>
      </w:r>
    </w:p>
    <w:p>
      <w:r>
        <w:t>The City is Waco, and the State is TX. The cost of living index in this city and state is 89.5. The monthly rent price here is 1081.0. and the person of Coating, Painting, and Spraying Machine Setters, Operators, and Tenders occupation is having salary of 46560.0 here.</w:t>
      </w:r>
    </w:p>
    <w:p>
      <w:r>
        <w:t>The City is Waco, and the State is TX. The cost of living index in this city and state is 89.5. The monthly rent price here is 1081.0. and the person of Computer Numerically Controlled Tool Operators occupation is having salary of 46050.0 here.</w:t>
      </w:r>
    </w:p>
    <w:p>
      <w:r>
        <w:t>The City is Waco, and the State is TX. The cost of living index in this city and state is 89.5. The monthly rent price here is 1081.0. and the person of Helpers--Production Workers occupation is having salary of 33120.0 here.</w:t>
      </w:r>
    </w:p>
    <w:p>
      <w:r>
        <w:t>The City is Waco, and the State is TX. The cost of living index in this city and state is 89.5. The monthly rent price here is 1081.0. and the person of Production Workers, All Other occupation is having salary of 36250.0 here.</w:t>
      </w:r>
    </w:p>
    <w:p>
      <w:r>
        <w:t>The City is Waco, and the State is TX. The cost of living index in this city and state is 89.5. The monthly rent price here is 1081.0. and the person of Transportation and Material Moving Occupations occupation is having salary of 36650.0 here.</w:t>
      </w:r>
    </w:p>
    <w:p>
      <w:r>
        <w:t>The City is Waco, and the State is TX. The cost of living index in this city and state is 89.5. The monthly rent price here is 1081.0. and the person of First-Line Supervisors of Transportation and Material Moving Workers, Except Aircraft Cargo Handling Supervisors occupation is having salary of 58150.0 here.</w:t>
      </w:r>
    </w:p>
    <w:p>
      <w:r>
        <w:t>The City is Waco, and the State is TX. The cost of living index in this city and state is 89.5. The monthly rent price here is 1081.0. and the person of Driver/Sales Workers occupation is having salary of 34450.0 here.</w:t>
      </w:r>
    </w:p>
    <w:p>
      <w:r>
        <w:t>The City is Waco, and the State is TX. The cost of living index in this city and state is 89.5. The monthly rent price here is 1081.0. and the person of Heavy and Tractor-Trailer Truck Drivers occupation is having salary of 49030.0 here.</w:t>
      </w:r>
    </w:p>
    <w:p>
      <w:r>
        <w:t>The City is Waco, and the State is TX. The cost of living index in this city and state is 89.5. The monthly rent price here is 1081.0. and the person of Light Truck Drivers occupation is having salary of 39140.0 here.</w:t>
      </w:r>
    </w:p>
    <w:p>
      <w:r>
        <w:t>The City is Waco, and the State is TX. The cost of living index in this city and state is 89.5. The monthly rent price here is 1081.0. and the person of Bus Drivers, School occupation is having salary of 43630.0 here.</w:t>
      </w:r>
    </w:p>
    <w:p>
      <w:r>
        <w:t>The City is Waco, and the State is TX. The cost of living index in this city and state is 89.5. The monthly rent price here is 1081.0. and the person of Shuttle Drivers and Chauffeurs occupation is having salary of 32040.0 here.</w:t>
      </w:r>
    </w:p>
    <w:p>
      <w:r>
        <w:t>The City is Waco, and the State is TX. The cost of living index in this city and state is 89.5. The monthly rent price here is 1081.0. and the person of Automotive and Watercraft Service Attendants occupation is having salary of 29300.0 here.</w:t>
      </w:r>
    </w:p>
    <w:p>
      <w:r>
        <w:t>The City is Waco, and the State is TX. The cost of living index in this city and state is 89.5. The monthly rent price here is 1081.0. and the person of Crane and Tower Operators occupation is having salary of 61210.0 here.</w:t>
      </w:r>
    </w:p>
    <w:p>
      <w:r>
        <w:t>The City is Waco, and the State is TX. The cost of living index in this city and state is 89.5. The monthly rent price here is 1081.0. and the person of Industrial Truck and Tractor Operators occupation is having salary of 38460.0 here.</w:t>
      </w:r>
    </w:p>
    <w:p>
      <w:r>
        <w:t>The City is Waco, and the State is TX. The cost of living index in this city and state is 89.5. The monthly rent price here is 1081.0. and the person of Cleaners of Vehicles and Equipment occupation is having salary of 32020.0 here.</w:t>
      </w:r>
    </w:p>
    <w:p>
      <w:r>
        <w:t>The City is Waco, and the State is TX. The cost of living index in this city and state is 89.5. The monthly rent price here is 1081.0. and the person of Laborers and Freight, Stock, and Material Movers, Hand occupation is having salary of 33840.0 here.</w:t>
      </w:r>
    </w:p>
    <w:p>
      <w:r>
        <w:t>The City is Waco, and the State is TX. The cost of living index in this city and state is 89.5. The monthly rent price here is 1081.0. and the person of Packers and Packagers, Hand occupation is having salary of 30900.0 here.</w:t>
      </w:r>
    </w:p>
    <w:p>
      <w:r>
        <w:t>The City is Waco, and the State is TX. The cost of living index in this city and state is 89.5. The monthly rent price here is 1081.0. and the person of Stockers and Order Fillers occupation is having salary of 36160.0 here.</w:t>
      </w:r>
    </w:p>
    <w:p>
      <w:r>
        <w:t>The City is Waco, and the State is TX. The cost of living index in this city and state is 89.5. The monthly rent price here is 1081.0. and the person of Refuse and Recyclable Material Collectors occupation is having salary of 49160.0 here.</w:t>
      </w:r>
    </w:p>
    <w:p>
      <w:r>
        <w:t>The City is Waco, and the State is TX. The cost of living index in this city and state is 89.5. The monthly rent price here is 1104.0. and the person of All Occupations occupation is having salary of 44530.0 here.</w:t>
      </w:r>
    </w:p>
    <w:p>
      <w:r>
        <w:t>The City is Waco, and the State is TX. The cost of living index in this city and state is 89.5. The monthly rent price here is 1104.0. and the person of Management Occupations occupation is having salary of 97000.0 here.</w:t>
      </w:r>
    </w:p>
    <w:p>
      <w:r>
        <w:t>The City is Waco, and the State is TX. The cost of living index in this city and state is 89.5. The monthly rent price here is 1104.0. and the person of Chief Executives occupation is having salary of 199860.0 here.</w:t>
      </w:r>
    </w:p>
    <w:p>
      <w:r>
        <w:t>The City is Waco, and the State is TX. The cost of living index in this city and state is 89.5. The monthly rent price here is 1104.0. and the person of General and Operations Managers occupation is having salary of 85960.0 here.</w:t>
      </w:r>
    </w:p>
    <w:p>
      <w:r>
        <w:t>The City is Waco, and the State is TX. The cost of living index in this city and state is 89.5. The monthly rent price here is 1104.0. and the person of Marketing Managers occupation is having salary of 123730.0 here.</w:t>
      </w:r>
    </w:p>
    <w:p>
      <w:r>
        <w:t>The City is Waco, and the State is TX. The cost of living index in this city and state is 89.5. The monthly rent price here is 1104.0. and the person of Sales Managers occupation is having salary of 115950.0 here.</w:t>
      </w:r>
    </w:p>
    <w:p>
      <w:r>
        <w:t>The City is Waco, and the State is TX. The cost of living index in this city and state is 89.5. The monthly rent price here is 1104.0. and the person of Public Relations Managers occupation is having salary of 99170.0 here.</w:t>
      </w:r>
    </w:p>
    <w:p>
      <w:r>
        <w:t>The City is Waco, and the State is TX. The cost of living index in this city and state is 89.5. The monthly rent price here is 1104.0. and the person of Administrative Services Managers occupation is having salary of 100030.0 here.</w:t>
      </w:r>
    </w:p>
    <w:p>
      <w:r>
        <w:t>The City is Waco, and the State is TX. The cost of living index in this city and state is 89.5. The monthly rent price here is 1104.0. and the person of Facilities Managers occupation is having salary of 101010.0 here.</w:t>
      </w:r>
    </w:p>
    <w:p>
      <w:r>
        <w:t>The City is Waco, and the State is TX. The cost of living index in this city and state is 89.5. The monthly rent price here is 1104.0. and the person of Computer and Information Systems Managers occupation is having salary of 131750.0 here.</w:t>
      </w:r>
    </w:p>
    <w:p>
      <w:r>
        <w:t>The City is Waco, and the State is TX. The cost of living index in this city and state is 89.5. The monthly rent price here is 1104.0. and the person of Financial Managers occupation is having salary of 124900.0 here.</w:t>
      </w:r>
    </w:p>
    <w:p>
      <w:r>
        <w:t>The City is Waco, and the State is TX. The cost of living index in this city and state is 89.5. The monthly rent price here is 1104.0. and the person of Industrial Production Managers occupation is having salary of 107310.0 here.</w:t>
      </w:r>
    </w:p>
    <w:p>
      <w:r>
        <w:t>The City is Waco, and the State is TX. The cost of living index in this city and state is 89.5. The monthly rent price here is 1104.0. and the person of Purchasing Managers occupation is having salary of 124410.0 here.</w:t>
      </w:r>
    </w:p>
    <w:p>
      <w:r>
        <w:t>The City is Waco, and the State is TX. The cost of living index in this city and state is 89.5. The monthly rent price here is 1104.0. and the person of Transportation, Storage, and Distribution Managers occupation is having salary of 82380.0 here.</w:t>
      </w:r>
    </w:p>
    <w:p>
      <w:r>
        <w:t>The City is Waco, and the State is TX. The cost of living index in this city and state is 89.5. The monthly rent price here is 1104.0. and the person of Human Resources Managers occupation is having salary of 118700.0 here.</w:t>
      </w:r>
    </w:p>
    <w:p>
      <w:r>
        <w:t>The City is Waco, and the State is TX. The cost of living index in this city and state is 89.5. The monthly rent price here is 1104.0. and the person of Training and Development Managers occupation is having salary of 113130.0 here.</w:t>
      </w:r>
    </w:p>
    <w:p>
      <w:r>
        <w:t>The City is Waco, and the State is TX. The cost of living index in this city and state is 89.5. The monthly rent price here is 1104.0. and the person of Construction Managers occupation is having salary of 85360.0 here.</w:t>
      </w:r>
    </w:p>
    <w:p>
      <w:r>
        <w:t>The City is Waco, and the State is TX. The cost of living index in this city and state is 89.5. The monthly rent price here is 1104.0. and the person of Education and Childcare Administrators, Preschool and Daycare occupation is having salary of 58350.0 here.</w:t>
      </w:r>
    </w:p>
    <w:p>
      <w:r>
        <w:t>The City is Waco, and the State is TX. The cost of living index in this city and state is 89.5. The monthly rent price here is 1104.0. and the person of Education Administrators, Kindergarten through Secondary occupation is having salary of 82990.0 here.</w:t>
      </w:r>
    </w:p>
    <w:p>
      <w:r>
        <w:t>The City is Waco, and the State is TX. The cost of living index in this city and state is 89.5. The monthly rent price here is 1104.0. and the person of Education Administrators, All Other occupation is having salary of 113410.0 here.</w:t>
      </w:r>
    </w:p>
    <w:p>
      <w:r>
        <w:t>The City is Waco, and the State is TX. The cost of living index in this city and state is 89.5. The monthly rent price here is 1104.0. and the person of Architectural and Engineering Managers occupation is having salary of 165020.0 here.</w:t>
      </w:r>
    </w:p>
    <w:p>
      <w:r>
        <w:t>The City is Waco, and the State is TX. The cost of living index in this city and state is 89.5. The monthly rent price here is 1104.0. and the person of Food Service Managers occupation is having salary of 58900.0 here.</w:t>
      </w:r>
    </w:p>
    <w:p>
      <w:r>
        <w:t>The City is Waco, and the State is TX. The cost of living index in this city and state is 89.5. The monthly rent price here is 1104.0. and the person of Lodging Managers occupation is having salary of 58510.0 here.</w:t>
      </w:r>
    </w:p>
    <w:p>
      <w:r>
        <w:t>The City is Waco, and the State is TX. The cost of living index in this city and state is 89.5. The monthly rent price here is 1104.0. and the person of Medical and Health Services Managers occupation is having salary of 106650.0 here.</w:t>
      </w:r>
    </w:p>
    <w:p>
      <w:r>
        <w:t>The City is Waco, and the State is TX. The cost of living index in this city and state is 89.5. The monthly rent price here is 1104.0. and the person of Natural Sciences Managers occupation is having salary of 124390.0 here.</w:t>
      </w:r>
    </w:p>
    <w:p>
      <w:r>
        <w:t>The City is Waco, and the State is TX. The cost of living index in this city and state is 89.5. The monthly rent price here is 1104.0. and the person of Property, Real Estate, and Community Association Managers occupation is having salary of 63160.0 here.</w:t>
      </w:r>
    </w:p>
    <w:p>
      <w:r>
        <w:t>The City is Waco, and the State is TX. The cost of living index in this city and state is 89.5. The monthly rent price here is 1104.0. and the person of Social and Community Service Managers occupation is having salary of 60440.0 here.</w:t>
      </w:r>
    </w:p>
    <w:p>
      <w:r>
        <w:t>The City is Waco, and the State is TX. The cost of living index in this city and state is 89.5. The monthly rent price here is 1104.0. and the person of Managers, All Other occupation is having salary of 119270.0 here.</w:t>
      </w:r>
    </w:p>
    <w:p>
      <w:r>
        <w:t>The City is Waco, and the State is TX. The cost of living index in this city and state is 89.5. The monthly rent price here is 1104.0. and the person of Business and Financial Operations Occupations occupation is having salary of 66020.0 here.</w:t>
      </w:r>
    </w:p>
    <w:p>
      <w:r>
        <w:t>The City is Waco, and the State is TX. The cost of living index in this city and state is 89.5. The monthly rent price here is 1104.0. and the person of Buyers and Purchasing Agents occupation is having salary of 65060.0 here.</w:t>
      </w:r>
    </w:p>
    <w:p>
      <w:r>
        <w:t>The City is Waco, and the State is TX. The cost of living index in this city and state is 89.5. The monthly rent price here is 1104.0. and the person of Claims Adjusters, Examiners, and Investigators occupation is having salary of 70430.0 here.</w:t>
      </w:r>
    </w:p>
    <w:p>
      <w:r>
        <w:t>The City is Waco, and the State is TX. The cost of living index in this city and state is 89.5. The monthly rent price here is 1104.0. and the person of Compliance Officers occupation is having salary of 54560.0 here.</w:t>
      </w:r>
    </w:p>
    <w:p>
      <w:r>
        <w:t>The City is Waco, and the State is TX. The cost of living index in this city and state is 89.5. The monthly rent price here is 1104.0. and the person of Cost Estimators occupation is having salary of 70710.0 here.</w:t>
      </w:r>
    </w:p>
    <w:p>
      <w:r>
        <w:t>The City is Waco, and the State is TX. The cost of living index in this city and state is 89.5. The monthly rent price here is 1104.0. and the person of Human Resources Specialists occupation is having salary of 59590.0 here.</w:t>
      </w:r>
    </w:p>
    <w:p>
      <w:r>
        <w:t>The City is Waco, and the State is TX. The cost of living index in this city and state is 89.5. The monthly rent price here is 1104.0. and the person of Logisticians occupation is having salary of 70530.0 here.</w:t>
      </w:r>
    </w:p>
    <w:p>
      <w:r>
        <w:t>The City is Waco, and the State is TX. The cost of living index in this city and state is 89.5. The monthly rent price here is 1104.0. and the person of Project Management Specialists occupation is having salary of 74280.0 here.</w:t>
      </w:r>
    </w:p>
    <w:p>
      <w:r>
        <w:t>The City is Waco, and the State is TX. The cost of living index in this city and state is 89.5. The monthly rent price here is 1104.0. and the person of Management Analysts occupation is having salary of 77810.0 here.</w:t>
      </w:r>
    </w:p>
    <w:p>
      <w:r>
        <w:t>The City is Waco, and the State is TX. The cost of living index in this city and state is 89.5. The monthly rent price here is 1104.0. and the person of Meeting, Convention, and Event Planners occupation is having salary of 39370.0 here.</w:t>
      </w:r>
    </w:p>
    <w:p>
      <w:r>
        <w:t>The City is Waco, and the State is TX. The cost of living index in this city and state is 89.5. The monthly rent price here is 1104.0. and the person of Fundraisers occupation is having salary of 63020.0 here.</w:t>
      </w:r>
    </w:p>
    <w:p>
      <w:r>
        <w:t>The City is Waco, and the State is TX. The cost of living index in this city and state is 89.5. The monthly rent price here is 1104.0. and the person of Compensation, Benefits, and Job Analysis Specialists occupation is having salary of 65930.0 here.</w:t>
      </w:r>
    </w:p>
    <w:p>
      <w:r>
        <w:t>The City is Waco, and the State is TX. The cost of living index in this city and state is 89.5. The monthly rent price here is 1104.0. and the person of Training and Development Specialists occupation is having salary of 60730.0 here.</w:t>
      </w:r>
    </w:p>
    <w:p>
      <w:r>
        <w:t>The City is Waco, and the State is TX. The cost of living index in this city and state is 89.5. The monthly rent price here is 1104.0. and the person of Market Research Analysts and Marketing Specialists occupation is having salary of 58920.0 here.</w:t>
      </w:r>
    </w:p>
    <w:p>
      <w:r>
        <w:t>The City is Waco, and the State is TX. The cost of living index in this city and state is 89.5. The monthly rent price here is 1104.0. and the person of Business Operations Specialists, All Other occupation is having salary of 76250.0 here.</w:t>
      </w:r>
    </w:p>
    <w:p>
      <w:r>
        <w:t>The City is Waco, and the State is TX. The cost of living index in this city and state is 89.5. The monthly rent price here is 1104.0. and the person of Accountants and Auditors occupation is having salary of 72500.0 here.</w:t>
      </w:r>
    </w:p>
    <w:p>
      <w:r>
        <w:t>The City is Waco, and the State is TX. The cost of living index in this city and state is 89.5. The monthly rent price here is 1104.0. and the person of Property Appraisers and Assessors occupation is having salary of 50770.0 here.</w:t>
      </w:r>
    </w:p>
    <w:p>
      <w:r>
        <w:t>The City is Waco, and the State is TX. The cost of living index in this city and state is 89.5. The monthly rent price here is 1104.0. and the person of Budget Analysts occupation is having salary of 59130.0 here.</w:t>
      </w:r>
    </w:p>
    <w:p>
      <w:r>
        <w:t>The City is Waco, and the State is TX. The cost of living index in this city and state is 89.5. The monthly rent price here is 1104.0. and the person of Financial and Investment Analysts occupation is having salary of 80450.0 here.</w:t>
      </w:r>
    </w:p>
    <w:p>
      <w:r>
        <w:t>The City is Waco, and the State is TX. The cost of living index in this city and state is 89.5. The monthly rent price here is 1104.0. and the person of Personal Financial Advisors occupation is having salary of 74930.0 here.</w:t>
      </w:r>
    </w:p>
    <w:p>
      <w:r>
        <w:t>The City is Waco, and the State is TX. The cost of living index in this city and state is 89.5. The monthly rent price here is 1104.0. and the person of Loan Officers occupation is having salary of 61680.0 here.</w:t>
      </w:r>
    </w:p>
    <w:p>
      <w:r>
        <w:t>The City is Waco, and the State is TX. The cost of living index in this city and state is 89.5. The monthly rent price here is 1104.0. and the person of Tax Preparers occupation is having salary of 60730.0 here.</w:t>
      </w:r>
    </w:p>
    <w:p>
      <w:r>
        <w:t>The City is Waco, and the State is TX. The cost of living index in this city and state is 89.5. The monthly rent price here is 1104.0. and the person of Financial Specialists, All Other occupation is having salary of 60930.0 here.</w:t>
      </w:r>
    </w:p>
    <w:p>
      <w:r>
        <w:t>The City is Waco, and the State is TX. The cost of living index in this city and state is 89.5. The monthly rent price here is 1104.0. and the person of Computer and Mathematical Occupations occupation is having salary of 83390.0 here.</w:t>
      </w:r>
    </w:p>
    <w:p>
      <w:r>
        <w:t>The City is Waco, and the State is TX. The cost of living index in this city and state is 89.5. The monthly rent price here is 1104.0. and the person of Computer Systems Analysts occupation is having salary of 83710.0 here.</w:t>
      </w:r>
    </w:p>
    <w:p>
      <w:r>
        <w:t>The City is Waco, and the State is TX. The cost of living index in this city and state is 89.5. The monthly rent price here is 1104.0. and the person of Information Security Analysts occupation is having salary of 104590.0 here.</w:t>
      </w:r>
    </w:p>
    <w:p>
      <w:r>
        <w:t>The City is Waco, and the State is TX. The cost of living index in this city and state is 89.5. The monthly rent price here is 1104.0. and the person of Computer Network Support Specialists occupation is having salary of 60470.0 here.</w:t>
      </w:r>
    </w:p>
    <w:p>
      <w:r>
        <w:t>The City is Waco, and the State is TX. The cost of living index in this city and state is 89.5. The monthly rent price here is 1104.0. and the person of Computer User Support Specialists occupation is having salary of 51700.0 here.</w:t>
      </w:r>
    </w:p>
    <w:p>
      <w:r>
        <w:t>The City is Waco, and the State is TX. The cost of living index in this city and state is 89.5. The monthly rent price here is 1104.0. and the person of Computer Network Architects occupation is having salary of 119820.0 here.</w:t>
      </w:r>
    </w:p>
    <w:p>
      <w:r>
        <w:t>The City is Waco, and the State is TX. The cost of living index in this city and state is 89.5. The monthly rent price here is 1104.0. and the person of Database Administrators occupation is having salary of 95490.0 here.</w:t>
      </w:r>
    </w:p>
    <w:p>
      <w:r>
        <w:t>The City is Waco, and the State is TX. The cost of living index in this city and state is 89.5. The monthly rent price here is 1104.0. and the person of Network and Computer Systems Administrators occupation is having salary of 77540.0 here.</w:t>
      </w:r>
    </w:p>
    <w:p>
      <w:r>
        <w:t>The City is Waco, and the State is TX. The cost of living index in this city and state is 89.5. The monthly rent price here is 1104.0. and the person of Computer Programmers occupation is having salary of 84140.0 here.</w:t>
      </w:r>
    </w:p>
    <w:p>
      <w:r>
        <w:t>The City is Waco, and the State is TX. The cost of living index in this city and state is 89.5. The monthly rent price here is 1104.0. and the person of Software Developers occupation is having salary of 118870.0 here.</w:t>
      </w:r>
    </w:p>
    <w:p>
      <w:r>
        <w:t>The City is Waco, and the State is TX. The cost of living index in this city and state is 89.5. The monthly rent price here is 1104.0. and the person of Software Quality Assurance Analysts and Testers occupation is having salary of 84390.0 here.</w:t>
      </w:r>
    </w:p>
    <w:p>
      <w:r>
        <w:t>The City is Waco, and the State is TX. The cost of living index in this city and state is 89.5. The monthly rent price here is 1104.0. and the person of Web and Digital Interface Designers occupation is having salary of 83420.0 here.</w:t>
      </w:r>
    </w:p>
    <w:p>
      <w:r>
        <w:t>The City is Waco, and the State is TX. The cost of living index in this city and state is 89.5. The monthly rent price here is 1104.0. and the person of Computer Occupations, All Other occupation is having salary of 96500.0 here.</w:t>
      </w:r>
    </w:p>
    <w:p>
      <w:r>
        <w:t>The City is Waco, and the State is TX. The cost of living index in this city and state is 89.5. The monthly rent price here is 1104.0. and the person of Operations Research Analysts occupation is having salary of 83090.0 here.</w:t>
      </w:r>
    </w:p>
    <w:p>
      <w:r>
        <w:t>The City is Waco, and the State is TX. The cost of living index in this city and state is 89.5. The monthly rent price here is 1104.0. and the person of Data Scientists occupation is having salary of 94540.0 here.</w:t>
      </w:r>
    </w:p>
    <w:p>
      <w:r>
        <w:t>The City is Waco, and the State is TX. The cost of living index in this city and state is 89.5. The monthly rent price here is 1104.0. and the person of Architecture and Engineering Occupations occupation is having salary of 81450.0 here.</w:t>
      </w:r>
    </w:p>
    <w:p>
      <w:r>
        <w:t>The City is Waco, and the State is TX. The cost of living index in this city and state is 89.5. The monthly rent price here is 1104.0. and the person of Architects, Except Landscape and Naval occupation is having salary of 119340.0 here.</w:t>
      </w:r>
    </w:p>
    <w:p>
      <w:r>
        <w:t>The City is Waco, and the State is TX. The cost of living index in this city and state is 89.5. The monthly rent price here is 1104.0. and the person of Surveyors occupation is having salary of 55330.0 here.</w:t>
      </w:r>
    </w:p>
    <w:p>
      <w:r>
        <w:t>The City is Waco, and the State is TX. The cost of living index in this city and state is 89.5. The monthly rent price here is 1104.0. and the person of Aerospace Engineers occupation is having salary of 131270.0 here.</w:t>
      </w:r>
    </w:p>
    <w:p>
      <w:r>
        <w:t>The City is Waco, and the State is TX. The cost of living index in this city and state is 89.5. The monthly rent price here is 1104.0. and the person of Civil Engineers occupation is having salary of 74370.0 here.</w:t>
      </w:r>
    </w:p>
    <w:p>
      <w:r>
        <w:t>The City is Waco, and the State is TX. The cost of living index in this city and state is 89.5. The monthly rent price here is 1104.0. and the person of Electrical Engineers occupation is having salary of 105370.0 here.</w:t>
      </w:r>
    </w:p>
    <w:p>
      <w:r>
        <w:t>The City is Waco, and the State is TX. The cost of living index in this city and state is 89.5. The monthly rent price here is 1104.0. and the person of Electronics Engineers, Except Computer occupation is having salary of 108930.0 here.</w:t>
      </w:r>
    </w:p>
    <w:p>
      <w:r>
        <w:t>The City is Waco, and the State is TX. The cost of living index in this city and state is 89.5. The monthly rent price here is 1104.0. and the person of Industrial Engineers occupation is having salary of 101600.0 here.</w:t>
      </w:r>
    </w:p>
    <w:p>
      <w:r>
        <w:t>The City is Waco, and the State is TX. The cost of living index in this city and state is 89.5. The monthly rent price here is 1104.0. and the person of Mechanical Engineers occupation is having salary of 95830.0 here.</w:t>
      </w:r>
    </w:p>
    <w:p>
      <w:r>
        <w:t>The City is Waco, and the State is TX. The cost of living index in this city and state is 89.5. The monthly rent price here is 1104.0. and the person of Engineers, All Other occupation is having salary of 100660.0 here.</w:t>
      </w:r>
    </w:p>
    <w:p>
      <w:r>
        <w:t>The City is Waco, and the State is TX. The cost of living index in this city and state is 89.5. The monthly rent price here is 1104.0. and the person of Architectural and Civil Drafters occupation is having salary of 59420.0 here.</w:t>
      </w:r>
    </w:p>
    <w:p>
      <w:r>
        <w:t>The City is Waco, and the State is TX. The cost of living index in this city and state is 89.5. The monthly rent price here is 1104.0. and the person of Mechanical Drafters occupation is having salary of 72740.0 here.</w:t>
      </w:r>
    </w:p>
    <w:p>
      <w:r>
        <w:t>The City is Waco, and the State is TX. The cost of living index in this city and state is 89.5. The monthly rent price here is 1104.0. and the person of Drafters, All Other occupation is having salary of 57660.0 here.</w:t>
      </w:r>
    </w:p>
    <w:p>
      <w:r>
        <w:t>The City is Waco, and the State is TX. The cost of living index in this city and state is 89.5. The monthly rent price here is 1104.0. and the person of Civil Engineering Technologists and Technicians occupation is having salary of 50390.0 here.</w:t>
      </w:r>
    </w:p>
    <w:p>
      <w:r>
        <w:t>The City is Waco, and the State is TX. The cost of living index in this city and state is 89.5. The monthly rent price here is 1104.0. and the person of Engineering Technologists and Technicians, Except Drafters, All Other occupation is having salary of 66020.0 here.</w:t>
      </w:r>
    </w:p>
    <w:p>
      <w:r>
        <w:t>The City is Waco, and the State is TX. The cost of living index in this city and state is 89.5. The monthly rent price here is 1104.0. and the person of Surveying and Mapping Technicians occupation is having salary of 60180.0 here.</w:t>
      </w:r>
    </w:p>
    <w:p>
      <w:r>
        <w:t>The City is Waco, and the State is TX. The cost of living index in this city and state is 89.5. The monthly rent price here is 1104.0. and the person of Life, Physical, and Social Science Occupations occupation is having salary of 61720.0 here.</w:t>
      </w:r>
    </w:p>
    <w:p>
      <w:r>
        <w:t>The City is Waco, and the State is TX. The cost of living index in this city and state is 89.5. The monthly rent price here is 1104.0. and the person of Conservation Scientists occupation is having salary of 65170.0 here.</w:t>
      </w:r>
    </w:p>
    <w:p>
      <w:r>
        <w:t>The City is Waco, and the State is TX. The cost of living index in this city and state is 89.5. The monthly rent price here is 1104.0. and the person of Medical Scientists, Except Epidemiologists occupation is having salary of 94590.0 here.</w:t>
      </w:r>
    </w:p>
    <w:p>
      <w:r>
        <w:t>The City is Waco, and the State is TX. The cost of living index in this city and state is 89.5. The monthly rent price here is 1104.0. and the person of Chemists occupation is having salary of 58870.0 here.</w:t>
      </w:r>
    </w:p>
    <w:p>
      <w:r>
        <w:t>The City is Waco, and the State is TX. The cost of living index in this city and state is 89.5. The monthly rent price here is 1104.0. and the person of Physical Scientists, All Other occupation is having salary of 78290.0 here.</w:t>
      </w:r>
    </w:p>
    <w:p>
      <w:r>
        <w:t>The City is Waco, and the State is TX. The cost of living index in this city and state is 89.5. The monthly rent price here is 1104.0. and the person of Clinical and Counseling Psychologists occupation is having salary of 78040.0 here.</w:t>
      </w:r>
    </w:p>
    <w:p>
      <w:r>
        <w:t>The City is Waco, and the State is TX. The cost of living index in this city and state is 89.5. The monthly rent price here is 1104.0. and the person of Chemical Technicians occupation is having salary of 50760.0 here.</w:t>
      </w:r>
    </w:p>
    <w:p>
      <w:r>
        <w:t>The City is Waco, and the State is TX. The cost of living index in this city and state is 89.5. The monthly rent price here is 1104.0. and the person of Geological Technicians, Except Hydrologic Technicians occupation is having salary of 39080.0 here.</w:t>
      </w:r>
    </w:p>
    <w:p>
      <w:r>
        <w:t>The City is Waco, and the State is TX. The cost of living index in this city and state is 89.5. The monthly rent price here is 1104.0. and the person of Life, Physical, and Social Science Technicians, All Other occupation is having salary of 49640.0 here.</w:t>
      </w:r>
    </w:p>
    <w:p>
      <w:r>
        <w:t>The City is Waco, and the State is TX. The cost of living index in this city and state is 89.5. The monthly rent price here is 1104.0. and the person of Occupational Health and Safety Specialists occupation is having salary of 71350.0 here.</w:t>
      </w:r>
    </w:p>
    <w:p>
      <w:r>
        <w:t>The City is Waco, and the State is TX. The cost of living index in this city and state is 89.5. The monthly rent price here is 1104.0. and the person of Occupational Health and Safety Technicians occupation is having salary of 55260.0 here.</w:t>
      </w:r>
    </w:p>
    <w:p>
      <w:r>
        <w:t>The City is Waco, and the State is TX. The cost of living index in this city and state is 89.5. The monthly rent price here is 1104.0. and the person of Community and Social Service Occupations occupation is having salary of 52180.0 here.</w:t>
      </w:r>
    </w:p>
    <w:p>
      <w:r>
        <w:t>The City is Waco, and the State is TX. The cost of living index in this city and state is 89.5. The monthly rent price here is 1104.0. and the person of Educational, Guidance, and Career Counselors and Advisors occupation is having salary of 63160.0 here.</w:t>
      </w:r>
    </w:p>
    <w:p>
      <w:r>
        <w:t>The City is Waco, and the State is TX. The cost of living index in this city and state is 89.5. The monthly rent price here is 1104.0. and the person of Substance Abuse, Behavioral Disorder, and Mental Health Counselors occupation is having salary of 57290.0 here.</w:t>
      </w:r>
    </w:p>
    <w:p>
      <w:r>
        <w:t>The City is Waco, and the State is TX. The cost of living index in this city and state is 89.5. The monthly rent price here is 1104.0. and the person of Counselors, All Other occupation is having salary of 61280.0 here.</w:t>
      </w:r>
    </w:p>
    <w:p>
      <w:r>
        <w:t>The City is Waco, and the State is TX. The cost of living index in this city and state is 89.5. The monthly rent price here is 1104.0. and the person of Child, Family, and School Social Workers occupation is having salary of 53670.0 here.</w:t>
      </w:r>
    </w:p>
    <w:p>
      <w:r>
        <w:t>The City is Waco, and the State is TX. The cost of living index in this city and state is 89.5. The monthly rent price here is 1104.0. and the person of Healthcare Social Workers occupation is having salary of 68220.0 here.</w:t>
      </w:r>
    </w:p>
    <w:p>
      <w:r>
        <w:t>The City is Waco, and the State is TX. The cost of living index in this city and state is 89.5. The monthly rent price here is 1104.0. and the person of Mental Health and Substance Abuse Social Workers occupation is having salary of 41790.0 here.</w:t>
      </w:r>
    </w:p>
    <w:p>
      <w:r>
        <w:t>The City is Waco, and the State is TX. The cost of living index in this city and state is 89.5. The monthly rent price here is 1104.0. and the person of Social Workers, All Other occupation is having salary of 89520.0 here.</w:t>
      </w:r>
    </w:p>
    <w:p>
      <w:r>
        <w:t>The City is Waco, and the State is TX. The cost of living index in this city and state is 89.5. The monthly rent price here is 1104.0. and the person of Health Education Specialists occupation is having salary of 64880.0 here.</w:t>
      </w:r>
    </w:p>
    <w:p>
      <w:r>
        <w:t>The City is Waco, and the State is TX. The cost of living index in this city and state is 89.5. The monthly rent price here is 1104.0. and the person of Probation Officers and Correctional Treatment Specialists occupation is having salary of 53620.0 here.</w:t>
      </w:r>
    </w:p>
    <w:p>
      <w:r>
        <w:t>The City is Waco, and the State is TX. The cost of living index in this city and state is 89.5. The monthly rent price here is 1104.0. and the person of Social and Human Service Assistants occupation is having salary of 41090.0 here.</w:t>
      </w:r>
    </w:p>
    <w:p>
      <w:r>
        <w:t>The City is Waco, and the State is TX. The cost of living index in this city and state is 89.5. The monthly rent price here is 1104.0. and the person of Community Health Workers occupation is having salary of 46430.0 here.</w:t>
      </w:r>
    </w:p>
    <w:p>
      <w:r>
        <w:t>The City is Waco, and the State is TX. The cost of living index in this city and state is 89.5. The monthly rent price here is 1104.0. and the person of Community and Social Service Specialists, All Other occupation is having salary of 48590.0 here.</w:t>
      </w:r>
    </w:p>
    <w:p>
      <w:r>
        <w:t>The City is Waco, and the State is TX. The cost of living index in this city and state is 89.5. The monthly rent price here is 1104.0. and the person of Clergy occupation is having salary of 68340.0 here.</w:t>
      </w:r>
    </w:p>
    <w:p>
      <w:r>
        <w:t>The City is Waco, and the State is TX. The cost of living index in this city and state is 89.5. The monthly rent price here is 1104.0. and the person of Legal Occupations occupation is having salary of 78630.0 here.</w:t>
      </w:r>
    </w:p>
    <w:p>
      <w:r>
        <w:t>The City is Waco, and the State is TX. The cost of living index in this city and state is 89.5. The monthly rent price here is 1104.0. and the person of Lawyers occupation is having salary of 108640.0 here.</w:t>
      </w:r>
    </w:p>
    <w:p>
      <w:r>
        <w:t>The City is Waco, and the State is TX. The cost of living index in this city and state is 89.5. The monthly rent price here is 1104.0. and the person of Administrative Law Judges, Adjudicators, and Hearing Officers occupation is having salary of 110300.0 here.</w:t>
      </w:r>
    </w:p>
    <w:p>
      <w:r>
        <w:t>The City is Waco, and the State is TX. The cost of living index in this city and state is 89.5. The monthly rent price here is 1104.0. and the person of Paralegals and Legal Assistants occupation is having salary of 50780.0 here.</w:t>
      </w:r>
    </w:p>
    <w:p>
      <w:r>
        <w:t>The City is Waco, and the State is TX. The cost of living index in this city and state is 89.5. The monthly rent price here is 1104.0. and the person of Title Examiners, Abstractors, and Searchers occupation is having salary of 54330.0 here.</w:t>
      </w:r>
    </w:p>
    <w:p>
      <w:r>
        <w:t>The City is Waco, and the State is TX. The cost of living index in this city and state is 89.5. The monthly rent price here is 1104.0. and the person of Educational Instruction and Library Occupations occupation is having salary of 58180.0 here.</w:t>
      </w:r>
    </w:p>
    <w:p>
      <w:r>
        <w:t>The City is Waco, and the State is TX. The cost of living index in this city and state is 89.5. The monthly rent price here is 1104.0. and the person of Nursing Instructors and Teachers, Postsecondary occupation is having salary of 196540.0 here.</w:t>
      </w:r>
    </w:p>
    <w:p>
      <w:r>
        <w:t>The City is Waco, and the State is TX. The cost of living index in this city and state is 89.5. The monthly rent price here is 1104.0. and the person of Career/Technical Education Teachers, Postsecondary occupation is having salary of 64790.0 here.</w:t>
      </w:r>
    </w:p>
    <w:p>
      <w:r>
        <w:t>The City is Waco, and the State is TX. The cost of living index in this city and state is 89.5. The monthly rent price here is 1104.0. and the person of Preschool Teachers, Except Special Education occupation is having salary of 34080.0 here.</w:t>
      </w:r>
    </w:p>
    <w:p>
      <w:r>
        <w:t>The City is Waco, and the State is TX. The cost of living index in this city and state is 89.5. The monthly rent price here is 1104.0. and the person of Kindergarten Teachers, Except Special Education occupation is having salary of 54600.0 here.</w:t>
      </w:r>
    </w:p>
    <w:p>
      <w:r>
        <w:t>The City is Waco, and the State is TX. The cost of living index in this city and state is 89.5. The monthly rent price here is 1104.0. and the person of Elementary School Teachers, Except Special Education occupation is having salary of 54590.0 here.</w:t>
      </w:r>
    </w:p>
    <w:p>
      <w:r>
        <w:t>The City is Waco, and the State is TX. The cost of living index in this city and state is 89.5. The monthly rent price here is 1104.0. and the person of Middle School Teachers, Except Special and Career/Technical Education occupation is having salary of 57260.0 here.</w:t>
      </w:r>
    </w:p>
    <w:p>
      <w:r>
        <w:t>The City is Waco, and the State is TX. The cost of living index in this city and state is 89.5. The monthly rent price here is 1104.0. and the person of Secondary School Teachers, Except Special and Career/Technical Education occupation is having salary of 60130.0 here.</w:t>
      </w:r>
    </w:p>
    <w:p>
      <w:r>
        <w:t>The City is Waco, and the State is TX. The cost of living index in this city and state is 89.5. The monthly rent price here is 1104.0. and the person of Career/Technical Education Teachers, Secondary School occupation is having salary of 61040.0 here.</w:t>
      </w:r>
    </w:p>
    <w:p>
      <w:r>
        <w:t>The City is Waco, and the State is TX. The cost of living index in this city and state is 89.5. The monthly rent price here is 1104.0. and the person of Special Education Teachers, Kindergarten and Elementary School occupation is having salary of 54900.0 here.</w:t>
      </w:r>
    </w:p>
    <w:p>
      <w:r>
        <w:t>The City is Waco, and the State is TX. The cost of living index in this city and state is 89.5. The monthly rent price here is 1104.0. and the person of Special Education Teachers, Middle School occupation is having salary of 54760.0 here.</w:t>
      </w:r>
    </w:p>
    <w:p>
      <w:r>
        <w:t>The City is Waco, and the State is TX. The cost of living index in this city and state is 89.5. The monthly rent price here is 1104.0. and the person of Special Education Teachers, Secondary School occupation is having salary of 60930.0 here.</w:t>
      </w:r>
    </w:p>
    <w:p>
      <w:r>
        <w:t>The City is Waco, and the State is TX. The cost of living index in this city and state is 89.5. The monthly rent price here is 1104.0. and the person of Special Education Teachers, All Other occupation is having salary of 61520.0 here.</w:t>
      </w:r>
    </w:p>
    <w:p>
      <w:r>
        <w:t>The City is Waco, and the State is TX. The cost of living index in this city and state is 89.5. The monthly rent price here is 1104.0. and the person of Self-Enrichment Teachers occupation is having salary of 29480.0 here.</w:t>
      </w:r>
    </w:p>
    <w:p>
      <w:r>
        <w:t>The City is Waco, and the State is TX. The cost of living index in this city and state is 89.5. The monthly rent price here is 1104.0. and the person of Substitute Teachers, Short-Term occupation is having salary of 22860.0 here.</w:t>
      </w:r>
    </w:p>
    <w:p>
      <w:r>
        <w:t>The City is Waco, and the State is TX. The cost of living index in this city and state is 89.5. The monthly rent price here is 1104.0. and the person of Tutors occupation is having salary of 31570.0 here.</w:t>
      </w:r>
    </w:p>
    <w:p>
      <w:r>
        <w:t>The City is Waco, and the State is TX. The cost of living index in this city and state is 89.5. The monthly rent price here is 1104.0. and the person of Teachers and Instructors, All Other occupation is having salary of 42380.0 here.</w:t>
      </w:r>
    </w:p>
    <w:p>
      <w:r>
        <w:t>The City is Waco, and the State is TX. The cost of living index in this city and state is 89.5. The monthly rent price here is 1104.0. and the person of Librarians and Media Collections Specialists occupation is having salary of 60940.0 here.</w:t>
      </w:r>
    </w:p>
    <w:p>
      <w:r>
        <w:t>The City is Waco, and the State is TX. The cost of living index in this city and state is 89.5. The monthly rent price here is 1104.0. and the person of Instructional Coordinators occupation is having salary of 65690.0 here.</w:t>
      </w:r>
    </w:p>
    <w:p>
      <w:r>
        <w:t>The City is Waco, and the State is TX. The cost of living index in this city and state is 89.5. The monthly rent price here is 1104.0. and the person of Teaching Assistants, Except Postsecondary occupation is having salary of 26490.0 here.</w:t>
      </w:r>
    </w:p>
    <w:p>
      <w:r>
        <w:t>The City is Waco, and the State is TX. The cost of living index in this city and state is 89.5. The monthly rent price here is 1104.0. and the person of Educational Instruction and Library Workers, All Other occupation is having salary of 52000.0 here.</w:t>
      </w:r>
    </w:p>
    <w:p>
      <w:r>
        <w:t>The City is Waco, and the State is TX. The cost of living index in this city and state is 89.5. The monthly rent price here is 1104.0. and the person of Arts, Design, Entertainment, Sports, and Media Occupations occupation is having salary of 48360.0 here.</w:t>
      </w:r>
    </w:p>
    <w:p>
      <w:r>
        <w:t>The City is Waco, and the State is TX. The cost of living index in this city and state is 89.5. The monthly rent price here is 1104.0. and the person of Art Directors occupation is having salary of 52000.0 here.</w:t>
      </w:r>
    </w:p>
    <w:p>
      <w:r>
        <w:t>The City is Waco, and the State is TX. The cost of living index in this city and state is 89.5. The monthly rent price here is 1104.0. and the person of Commercial and Industrial Designers occupation is having salary of 49090.0 here.</w:t>
      </w:r>
    </w:p>
    <w:p>
      <w:r>
        <w:t>The City is Waco, and the State is TX. The cost of living index in this city and state is 89.5. The monthly rent price here is 1104.0. and the person of Graphic Designers occupation is having salary of 50210.0 here.</w:t>
      </w:r>
    </w:p>
    <w:p>
      <w:r>
        <w:t>The City is Waco, and the State is TX. The cost of living index in this city and state is 89.5. The monthly rent price here is 1104.0. and the person of Interior Designers occupation is having salary of 46480.0 here.</w:t>
      </w:r>
    </w:p>
    <w:p>
      <w:r>
        <w:t>The City is Waco, and the State is TX. The cost of living index in this city and state is 89.5. The monthly rent price here is 1104.0. and the person of Merchandise Displayers and Window Trimmers occupation is having salary of 32670.0 here.</w:t>
      </w:r>
    </w:p>
    <w:p>
      <w:r>
        <w:t>The City is Waco, and the State is TX. The cost of living index in this city and state is 89.5. The monthly rent price here is 1104.0. and the person of Producers and Directors occupation is having salary of 55810.0 here.</w:t>
      </w:r>
    </w:p>
    <w:p>
      <w:r>
        <w:t>The City is Waco, and the State is TX. The cost of living index in this city and state is 89.5. The monthly rent price here is 1104.0. and the person of Coaches and Scouts occupation is having salary of 52000.0 here.</w:t>
      </w:r>
    </w:p>
    <w:p>
      <w:r>
        <w:t>The City is Waco, and the State is TX. The cost of living index in this city and state is 89.5. The monthly rent price here is 1104.0. and the person of News Analysts, Reporters, and Journalists occupation is having salary of 49110.0 here.</w:t>
      </w:r>
    </w:p>
    <w:p>
      <w:r>
        <w:t>The City is Waco, and the State is TX. The cost of living index in this city and state is 89.5. The monthly rent price here is 1104.0. and the person of Public Relations Specialists occupation is having salary of 51100.0 here.</w:t>
      </w:r>
    </w:p>
    <w:p>
      <w:r>
        <w:t>The City is Waco, and the State is TX. The cost of living index in this city and state is 89.5. The monthly rent price here is 1104.0. and the person of Editors occupation is having salary of 53250.0 here.</w:t>
      </w:r>
    </w:p>
    <w:p>
      <w:r>
        <w:t>The City is Waco, and the State is TX. The cost of living index in this city and state is 89.5. The monthly rent price here is 1104.0. and the person of Audio and Video Technicians occupation is having salary of 44580.0 here.</w:t>
      </w:r>
    </w:p>
    <w:p>
      <w:r>
        <w:t>The City is Waco, and the State is TX. The cost of living index in this city and state is 89.5. The monthly rent price here is 1104.0. and the person of Healthcare Practitioners and Technical Occupations occupation is having salary of 78820.0 here.</w:t>
      </w:r>
    </w:p>
    <w:p>
      <w:r>
        <w:t>The City is Waco, and the State is TX. The cost of living index in this city and state is 89.5. The monthly rent price here is 1104.0. and the person of Dentists, General occupation is having salary of 169150.0 here.</w:t>
      </w:r>
    </w:p>
    <w:p>
      <w:r>
        <w:t>The City is Waco, and the State is TX. The cost of living index in this city and state is 89.5. The monthly rent price here is 1104.0. and the person of Dietitians and Nutritionists occupation is having salary of 68180.0 here.</w:t>
      </w:r>
    </w:p>
    <w:p>
      <w:r>
        <w:t>The City is Waco, and the State is TX. The cost of living index in this city and state is 89.5. The monthly rent price here is 1104.0. and the person of Pharmacists occupation is having salary of 144440.0 here.</w:t>
      </w:r>
    </w:p>
    <w:p>
      <w:r>
        <w:t>The City is Waco, and the State is TX. The cost of living index in this city and state is 89.5. The monthly rent price here is 1104.0. and the person of Physician Assistants occupation is having salary of 127650.0 here.</w:t>
      </w:r>
    </w:p>
    <w:p>
      <w:r>
        <w:t>The City is Waco, and the State is TX. The cost of living index in this city and state is 89.5. The monthly rent price here is 1104.0. and the person of Occupational Therapists occupation is having salary of 104370.0 here.</w:t>
      </w:r>
    </w:p>
    <w:p>
      <w:r>
        <w:t>The City is Waco, and the State is TX. The cost of living index in this city and state is 89.5. The monthly rent price here is 1104.0. and the person of Physical Therapists occupation is having salary of 107500.0 here.</w:t>
      </w:r>
    </w:p>
    <w:p>
      <w:r>
        <w:t>The City is Waco, and the State is TX. The cost of living index in this city and state is 89.5. The monthly rent price here is 1104.0. and the person of Respiratory Therapists occupation is having salary of 70160.0 here.</w:t>
      </w:r>
    </w:p>
    <w:p>
      <w:r>
        <w:t>The City is Waco, and the State is TX. The cost of living index in this city and state is 89.5. The monthly rent price here is 1104.0. and the person of Speech-Language Pathologists occupation is having salary of 87120.0 here.</w:t>
      </w:r>
    </w:p>
    <w:p>
      <w:r>
        <w:t>The City is Waco, and the State is TX. The cost of living index in this city and state is 89.5. The monthly rent price here is 1104.0. and the person of Veterinarians occupation is having salary of 111530.0 here.</w:t>
      </w:r>
    </w:p>
    <w:p>
      <w:r>
        <w:t>The City is Waco, and the State is TX. The cost of living index in this city and state is 89.5. The monthly rent price here is 1104.0. and the person of Registered Nurses occupation is having salary of 87330.0 here.</w:t>
      </w:r>
    </w:p>
    <w:p>
      <w:r>
        <w:t>The City is Waco, and the State is TX. The cost of living index in this city and state is 89.5. The monthly rent price here is 1104.0. and the person of Nurse Practitioners occupation is having salary of 123970.0 here.</w:t>
      </w:r>
    </w:p>
    <w:p>
      <w:r>
        <w:t>The City is Waco, and the State is TX. The cost of living index in this city and state is 89.5. The monthly rent price here is 1104.0. and the person of Family Medicine Physicians occupation is having salary of 225900.0 here.</w:t>
      </w:r>
    </w:p>
    <w:p>
      <w:r>
        <w:t>The City is Waco, and the State is TX. The cost of living index in this city and state is 89.5. The monthly rent price here is 1104.0. and the person of Physicians, All Other occupation is having salary of 52000.0 here.</w:t>
      </w:r>
    </w:p>
    <w:p>
      <w:r>
        <w:t>The City is Waco, and the State is TX. The cost of living index in this city and state is 89.5. The monthly rent price here is 1104.0. and the person of Dental Hygienists occupation is having salary of 92680.0 here.</w:t>
      </w:r>
    </w:p>
    <w:p>
      <w:r>
        <w:t>The City is Waco, and the State is TX. The cost of living index in this city and state is 89.5. The monthly rent price here is 1104.0. and the person of Clinical Laboratory Technologists and Technicians occupation is having salary of 51740.0 here.</w:t>
      </w:r>
    </w:p>
    <w:p>
      <w:r>
        <w:t>The City is Waco, and the State is TX. The cost of living index in this city and state is 89.5. The monthly rent price here is 1104.0. and the person of Cardiovascular Technologists and Technicians occupation is having salary of 44060.0 here.</w:t>
      </w:r>
    </w:p>
    <w:p>
      <w:r>
        <w:t>The City is Waco, and the State is TX. The cost of living index in this city and state is 89.5. The monthly rent price here is 1104.0. and the person of Diagnostic Medical Sonographers occupation is having salary of 82230.0 here.</w:t>
      </w:r>
    </w:p>
    <w:p>
      <w:r>
        <w:t>The City is Waco, and the State is TX. The cost of living index in this city and state is 89.5. The monthly rent price here is 1104.0. and the person of Radiologic Technologists and Technicians occupation is having salary of 67380.0 here.</w:t>
      </w:r>
    </w:p>
    <w:p>
      <w:r>
        <w:t>The City is Waco, and the State is TX. The cost of living index in this city and state is 89.5. The monthly rent price here is 1104.0. and the person of Emergency Medical Technicians occupation is having salary of 29750.0 here.</w:t>
      </w:r>
    </w:p>
    <w:p>
      <w:r>
        <w:t>The City is Waco, and the State is TX. The cost of living index in this city and state is 89.5. The monthly rent price here is 1104.0. and the person of Paramedics occupation is having salary of 47840.0 here.</w:t>
      </w:r>
    </w:p>
    <w:p>
      <w:r>
        <w:t>The City is Waco, and the State is TX. The cost of living index in this city and state is 89.5. The monthly rent price here is 1104.0. and the person of Pharmacy Technicians occupation is having salary of 41630.0 here.</w:t>
      </w:r>
    </w:p>
    <w:p>
      <w:r>
        <w:t>The City is Waco, and the State is TX. The cost of living index in this city and state is 89.5. The monthly rent price here is 1104.0. and the person of Psychiatric Technicians occupation is having salary of 35350.0 here.</w:t>
      </w:r>
    </w:p>
    <w:p>
      <w:r>
        <w:t>The City is Waco, and the State is TX. The cost of living index in this city and state is 89.5. The monthly rent price here is 1104.0. and the person of Surgical Technologists occupation is having salary of 64990.0 here.</w:t>
      </w:r>
    </w:p>
    <w:p>
      <w:r>
        <w:t>The City is Waco, and the State is TX. The cost of living index in this city and state is 89.5. The monthly rent price here is 1104.0. and the person of Veterinary Technologists and Technicians occupation is having salary of 36030.0 here.</w:t>
      </w:r>
    </w:p>
    <w:p>
      <w:r>
        <w:t>The City is Waco, and the State is TX. The cost of living index in this city and state is 89.5. The monthly rent price here is 1104.0. and the person of Licensed Practical and Licensed Vocational Nurses occupation is having salary of 59820.0 here.</w:t>
      </w:r>
    </w:p>
    <w:p>
      <w:r>
        <w:t>The City is Waco, and the State is TX. The cost of living index in this city and state is 89.5. The monthly rent price here is 1104.0. and the person of Medical Records Specialists occupation is having salary of 43060.0 here.</w:t>
      </w:r>
    </w:p>
    <w:p>
      <w:r>
        <w:t>The City is Waco, and the State is TX. The cost of living index in this city and state is 89.5. The monthly rent price here is 1104.0. and the person of Opticians, Dispensing occupation is having salary of 30720.0 here.</w:t>
      </w:r>
    </w:p>
    <w:p>
      <w:r>
        <w:t>The City is Waco, and the State is TX. The cost of living index in this city and state is 89.5. The monthly rent price here is 1104.0. and the person of Health Technologists and Technicians, All Other occupation is having salary of 48130.0 here.</w:t>
      </w:r>
    </w:p>
    <w:p>
      <w:r>
        <w:t>The City is Waco, and the State is TX. The cost of living index in this city and state is 89.5. The monthly rent price here is 1104.0. and the person of Healthcare Support Occupations occupation is having salary of 31400.0 here.</w:t>
      </w:r>
    </w:p>
    <w:p>
      <w:r>
        <w:t>The City is Waco, and the State is TX. The cost of living index in this city and state is 89.5. The monthly rent price here is 1104.0. and the person of Home Health and Personal Care Aides occupation is having salary of 23650.0 here.</w:t>
      </w:r>
    </w:p>
    <w:p>
      <w:r>
        <w:t>The City is Waco, and the State is TX. The cost of living index in this city and state is 89.5. The monthly rent price here is 1104.0. and the person of Nursing Assistants occupation is having salary of 34640.0 here.</w:t>
      </w:r>
    </w:p>
    <w:p>
      <w:r>
        <w:t>The City is Waco, and the State is TX. The cost of living index in this city and state is 89.5. The monthly rent price here is 1104.0. and the person of Occupational Therapy Assistants occupation is having salary of 77260.0 here.</w:t>
      </w:r>
    </w:p>
    <w:p>
      <w:r>
        <w:t>The City is Waco, and the State is TX. The cost of living index in this city and state is 89.5. The monthly rent price here is 1104.0. and the person of Physical Therapist Assistants occupation is having salary of 74100.0 here.</w:t>
      </w:r>
    </w:p>
    <w:p>
      <w:r>
        <w:t>The City is Waco, and the State is TX. The cost of living index in this city and state is 89.5. The monthly rent price here is 1104.0. and the person of Dental Assistants occupation is having salary of 36710.0 here.</w:t>
      </w:r>
    </w:p>
    <w:p>
      <w:r>
        <w:t>The City is Waco, and the State is TX. The cost of living index in this city and state is 89.5. The monthly rent price here is 1104.0. and the person of Medical Assistants occupation is having salary of 38350.0 here.</w:t>
      </w:r>
    </w:p>
    <w:p>
      <w:r>
        <w:t>The City is Waco, and the State is TX. The cost of living index in this city and state is 89.5. The monthly rent price here is 1104.0. and the person of Medical Equipment Preparers occupation is having salary of 40790.0 here.</w:t>
      </w:r>
    </w:p>
    <w:p>
      <w:r>
        <w:t>The City is Waco, and the State is TX. The cost of living index in this city and state is 89.5. The monthly rent price here is 1104.0. and the person of Pharmacy Aides occupation is having salary of 38890.0 here.</w:t>
      </w:r>
    </w:p>
    <w:p>
      <w:r>
        <w:t>The City is Waco, and the State is TX. The cost of living index in this city and state is 89.5. The monthly rent price here is 1104.0. and the person of Veterinary Assistants and Laboratory Animal Caretakers occupation is having salary of 28800.0 here.</w:t>
      </w:r>
    </w:p>
    <w:p>
      <w:r>
        <w:t>The City is Waco, and the State is TX. The cost of living index in this city and state is 89.5. The monthly rent price here is 1104.0. and the person of Phlebotomists occupation is having salary of 36750.0 here.</w:t>
      </w:r>
    </w:p>
    <w:p>
      <w:r>
        <w:t>The City is Waco, and the State is TX. The cost of living index in this city and state is 89.5. The monthly rent price here is 1104.0. and the person of Healthcare Support Workers, All Other occupation is having salary of 39640.0 here.</w:t>
      </w:r>
    </w:p>
    <w:p>
      <w:r>
        <w:t>The City is Waco, and the State is TX. The cost of living index in this city and state is 89.5. The monthly rent price here is 1104.0. and the person of Protective Service Occupations occupation is having salary of 49660.0 here.</w:t>
      </w:r>
    </w:p>
    <w:p>
      <w:r>
        <w:t>The City is Waco, and the State is TX. The cost of living index in this city and state is 89.5. The monthly rent price here is 1104.0. and the person of First-Line Supervisors of Correctional Officers occupation is having salary of 59590.0 here.</w:t>
      </w:r>
    </w:p>
    <w:p>
      <w:r>
        <w:t>The City is Waco, and the State is TX. The cost of living index in this city and state is 89.5. The monthly rent price here is 1104.0. and the person of First-Line Supervisors of Police and Detectives occupation is having salary of 100760.0 here.</w:t>
      </w:r>
    </w:p>
    <w:p>
      <w:r>
        <w:t>The City is Waco, and the State is TX. The cost of living index in this city and state is 89.5. The monthly rent price here is 1104.0. and the person of First-Line Supervisors of Firefighting and Prevention Workers occupation is having salary of 77080.0 here.</w:t>
      </w:r>
    </w:p>
    <w:p>
      <w:r>
        <w:t>The City is Waco, and the State is TX. The cost of living index in this city and state is 89.5. The monthly rent price here is 1104.0. and the person of Firefighters occupation is having salary of 63390.0 here.</w:t>
      </w:r>
    </w:p>
    <w:p>
      <w:r>
        <w:t>The City is Waco, and the State is TX. The cost of living index in this city and state is 89.5. The monthly rent price here is 1104.0. and the person of Correctional Officers and Jailers occupation is having salary of 48430.0 here.</w:t>
      </w:r>
    </w:p>
    <w:p>
      <w:r>
        <w:t>The City is Waco, and the State is TX. The cost of living index in this city and state is 89.5. The monthly rent price here is 1104.0. and the person of Detectives and Criminal Investigators occupation is having salary of 75270.0 here.</w:t>
      </w:r>
    </w:p>
    <w:p>
      <w:r>
        <w:t>The City is Waco, and the State is TX. The cost of living index in this city and state is 89.5. The monthly rent price here is 1104.0. and the person of Police and Sheriff's Patrol Officers occupation is having salary of 76740.0 here.</w:t>
      </w:r>
    </w:p>
    <w:p>
      <w:r>
        <w:t>The City is Waco, and the State is TX. The cost of living index in this city and state is 89.5. The monthly rent price here is 1104.0. and the person of Security Guards occupation is having salary of 30350.0 here.</w:t>
      </w:r>
    </w:p>
    <w:p>
      <w:r>
        <w:t>The City is Waco, and the State is TX. The cost of living index in this city and state is 89.5. The monthly rent price here is 1104.0. and the person of Crossing Guards and Flaggers occupation is having salary of 32950.0 here.</w:t>
      </w:r>
    </w:p>
    <w:p>
      <w:r>
        <w:t>The City is Waco, and the State is TX. The cost of living index in this city and state is 89.5. The monthly rent price here is 1104.0. and the person of Lifeguards, Ski Patrol, and Other Recreational Protective Service Workers occupation is having salary of 25860.0 here.</w:t>
      </w:r>
    </w:p>
    <w:p>
      <w:r>
        <w:t>The City is Waco, and the State is TX. The cost of living index in this city and state is 89.5. The monthly rent price here is 1104.0. and the person of Food Preparation and Serving Related Occupations occupation is having salary of 27890.0 here.</w:t>
      </w:r>
    </w:p>
    <w:p>
      <w:r>
        <w:t>The City is Waco, and the State is TX. The cost of living index in this city and state is 89.5. The monthly rent price here is 1104.0. and the person of Chefs and Head Cooks occupation is having salary of 45820.0 here.</w:t>
      </w:r>
    </w:p>
    <w:p>
      <w:r>
        <w:t>The City is Waco, and the State is TX. The cost of living index in this city and state is 89.5. The monthly rent price here is 1104.0. and the person of First-Line Supervisors of Food Preparation and Serving Workers occupation is having salary of 35660.0 here.</w:t>
      </w:r>
    </w:p>
    <w:p>
      <w:r>
        <w:t>The City is Waco, and the State is TX. The cost of living index in this city and state is 89.5. The monthly rent price here is 1104.0. and the person of Cooks, Fast Food occupation is having salary of 26620.0 here.</w:t>
      </w:r>
    </w:p>
    <w:p>
      <w:r>
        <w:t>The City is Waco, and the State is TX. The cost of living index in this city and state is 89.5. The monthly rent price here is 1104.0. and the person of Cooks, Institution and Cafeteria occupation is having salary of 31310.0 here.</w:t>
      </w:r>
    </w:p>
    <w:p>
      <w:r>
        <w:t>The City is Waco, and the State is TX. The cost of living index in this city and state is 89.5. The monthly rent price here is 1104.0. and the person of Cooks, Restaurant occupation is having salary of 29940.0 here.</w:t>
      </w:r>
    </w:p>
    <w:p>
      <w:r>
        <w:t>The City is Waco, and the State is TX. The cost of living index in this city and state is 89.5. The monthly rent price here is 1104.0. and the person of Cooks, Short Order occupation is having salary of 27160.0 here.</w:t>
      </w:r>
    </w:p>
    <w:p>
      <w:r>
        <w:t>The City is Waco, and the State is TX. The cost of living index in this city and state is 89.5. The monthly rent price here is 1104.0. and the person of Cooks, All Other occupation is having salary of 29870.0 here.</w:t>
      </w:r>
    </w:p>
    <w:p>
      <w:r>
        <w:t>The City is Waco, and the State is TX. The cost of living index in this city and state is 89.5. The monthly rent price here is 1104.0. and the person of Food Preparation Workers occupation is having salary of 27840.0 here.</w:t>
      </w:r>
    </w:p>
    <w:p>
      <w:r>
        <w:t>The City is Waco, and the State is TX. The cost of living index in this city and state is 89.5. The monthly rent price here is 1104.0. and the person of Bartenders occupation is having salary of 24500.0 here.</w:t>
      </w:r>
    </w:p>
    <w:p>
      <w:r>
        <w:t>The City is Waco, and the State is TX. The cost of living index in this city and state is 89.5. The monthly rent price here is 1104.0. and the person of Fast Food and Counter Workers occupation is having salary of 27270.0 here.</w:t>
      </w:r>
    </w:p>
    <w:p>
      <w:r>
        <w:t>The City is Waco, and the State is TX. The cost of living index in this city and state is 89.5. The monthly rent price here is 1104.0. and the person of Waiters and Waitresses occupation is having salary of 28120.0 here.</w:t>
      </w:r>
    </w:p>
    <w:p>
      <w:r>
        <w:t>The City is Waco, and the State is TX. The cost of living index in this city and state is 89.5. The monthly rent price here is 1104.0. and the person of Food Servers, Nonrestaurant occupation is having salary of 28540.0 here.</w:t>
      </w:r>
    </w:p>
    <w:p>
      <w:r>
        <w:t>The City is Waco, and the State is TX. The cost of living index in this city and state is 89.5. The monthly rent price here is 1104.0. and the person of Dining Room and Cafeteria Attendants and Bartender Helpers occupation is having salary of 26770.0 here.</w:t>
      </w:r>
    </w:p>
    <w:p>
      <w:r>
        <w:t>The City is Waco, and the State is TX. The cost of living index in this city and state is 89.5. The monthly rent price here is 1104.0. and the person of Dishwashers occupation is having salary of 27730.0 here.</w:t>
      </w:r>
    </w:p>
    <w:p>
      <w:r>
        <w:t>The City is Waco, and the State is TX. The cost of living index in this city and state is 89.5. The monthly rent price here is 1104.0. and the person of Hosts and Hostesses, Restaurant, Lounge, and Coffee Shop occupation is having salary of 25760.0 here.</w:t>
      </w:r>
    </w:p>
    <w:p>
      <w:r>
        <w:t>The City is Waco, and the State is TX. The cost of living index in this city and state is 89.5. The monthly rent price here is 1104.0. and the person of Building and Grounds Cleaning and Maintenance Occupations occupation is having salary of 30800.0 here.</w:t>
      </w:r>
    </w:p>
    <w:p>
      <w:r>
        <w:t>The City is Waco, and the State is TX. The cost of living index in this city and state is 89.5. The monthly rent price here is 1104.0. and the person of First-Line Supervisors of Housekeeping and Janitorial Workers occupation is having salary of 38520.0 here.</w:t>
      </w:r>
    </w:p>
    <w:p>
      <w:r>
        <w:t>The City is Waco, and the State is TX. The cost of living index in this city and state is 89.5. The monthly rent price here is 1104.0. and the person of First-Line Supervisors of Landscaping, Lawn Service, and Groundskeeping Workers occupation is having salary of 46540.0 here.</w:t>
      </w:r>
    </w:p>
    <w:p>
      <w:r>
        <w:t>The City is Waco, and the State is TX. The cost of living index in this city and state is 89.5. The monthly rent price here is 1104.0. and the person of Janitors and Cleaners, Except Maids and Housekeeping Cleaners occupation is having salary of 30400.0 here.</w:t>
      </w:r>
    </w:p>
    <w:p>
      <w:r>
        <w:t>The City is Waco, and the State is TX. The cost of living index in this city and state is 89.5. The monthly rent price here is 1104.0. and the person of Maids and Housekeeping Cleaners occupation is having salary of 27520.0 here.</w:t>
      </w:r>
    </w:p>
    <w:p>
      <w:r>
        <w:t>The City is Waco, and the State is TX. The cost of living index in this city and state is 89.5. The monthly rent price here is 1104.0. and the person of Pest Control Workers occupation is having salary of 38310.0 here.</w:t>
      </w:r>
    </w:p>
    <w:p>
      <w:r>
        <w:t>The City is Waco, and the State is TX. The cost of living index in this city and state is 89.5. The monthly rent price here is 1104.0. and the person of Landscaping and Groundskeeping Workers occupation is having salary of 35820.0 here.</w:t>
      </w:r>
    </w:p>
    <w:p>
      <w:r>
        <w:t>The City is Waco, and the State is TX. The cost of living index in this city and state is 89.5. The monthly rent price here is 1104.0. and the person of Personal Care and Service Occupations occupation is having salary of 28720.0 here.</w:t>
      </w:r>
    </w:p>
    <w:p>
      <w:r>
        <w:t>The City is Waco, and the State is TX. The cost of living index in this city and state is 89.5. The monthly rent price here is 1104.0. and the person of First-Line Supervisors of Entertainment and Recreation Workers, Except Gambling Services occupation is having salary of 48180.0 here.</w:t>
      </w:r>
    </w:p>
    <w:p>
      <w:r>
        <w:t>The City is Waco, and the State is TX. The cost of living index in this city and state is 89.5. The monthly rent price here is 1104.0. and the person of First-Line Supervisors of Personal Service Workers occupation is having salary of 35140.0 here.</w:t>
      </w:r>
    </w:p>
    <w:p>
      <w:r>
        <w:t>The City is Waco, and the State is TX. The cost of living index in this city and state is 89.5. The monthly rent price here is 1104.0. and the person of Animal Caretakers occupation is having salary of 29180.0 here.</w:t>
      </w:r>
    </w:p>
    <w:p>
      <w:r>
        <w:t>The City is Waco, and the State is TX. The cost of living index in this city and state is 89.5. The monthly rent price here is 1104.0. and the person of Amusement and Recreation Attendants occupation is having salary of 22800.0 here.</w:t>
      </w:r>
    </w:p>
    <w:p>
      <w:r>
        <w:t>The City is Waco, and the State is TX. The cost of living index in this city and state is 89.5. The monthly rent price here is 1104.0. and the person of Funeral Attendants occupation is having salary of 34160.0 here.</w:t>
      </w:r>
    </w:p>
    <w:p>
      <w:r>
        <w:t>The City is Waco, and the State is TX. The cost of living index in this city and state is 89.5. The monthly rent price here is 1104.0. and the person of Hairdressers, Hairstylists, and Cosmetologists occupation is having salary of 28390.0 here.</w:t>
      </w:r>
    </w:p>
    <w:p>
      <w:r>
        <w:t>The City is Waco, and the State is TX. The cost of living index in this city and state is 89.5. The monthly rent price here is 1104.0. and the person of Tour and Travel Guides occupation is having salary of 29050.0 here.</w:t>
      </w:r>
    </w:p>
    <w:p>
      <w:r>
        <w:t>The City is Waco, and the State is TX. The cost of living index in this city and state is 89.5. The monthly rent price here is 1104.0. and the person of Childcare Workers occupation is having salary of 27220.0 here.</w:t>
      </w:r>
    </w:p>
    <w:p>
      <w:r>
        <w:t>The City is Waco, and the State is TX. The cost of living index in this city and state is 89.5. The monthly rent price here is 1104.0. and the person of Exercise Trainers and Group Fitness Instructors occupation is having salary of 35680.0 here.</w:t>
      </w:r>
    </w:p>
    <w:p>
      <w:r>
        <w:t>The City is Waco, and the State is TX. The cost of living index in this city and state is 89.5. The monthly rent price here is 1104.0. and the person of Recreation Workers occupation is having salary of 29550.0 here.</w:t>
      </w:r>
    </w:p>
    <w:p>
      <w:r>
        <w:t>The City is Waco, and the State is TX. The cost of living index in this city and state is 89.5. The monthly rent price here is 1104.0. and the person of Residential Advisors occupation is having salary of 48450.0 here.</w:t>
      </w:r>
    </w:p>
    <w:p>
      <w:r>
        <w:t>The City is Waco, and the State is TX. The cost of living index in this city and state is 89.5. The monthly rent price here is 1104.0. and the person of Sales and Related Occupations occupation is having salary of 33620.0 here.</w:t>
      </w:r>
    </w:p>
    <w:p>
      <w:r>
        <w:t>The City is Waco, and the State is TX. The cost of living index in this city and state is 89.5. The monthly rent price here is 1104.0. and the person of First-Line Supervisors of Retail Sales Workers occupation is having salary of 42580.0 here.</w:t>
      </w:r>
    </w:p>
    <w:p>
      <w:r>
        <w:t>The City is Waco, and the State is TX. The cost of living index in this city and state is 89.5. The monthly rent price here is 1104.0. and the person of First-Line Supervisors of Non-Retail Sales Workers occupation is having salary of 66950.0 here.</w:t>
      </w:r>
    </w:p>
    <w:p>
      <w:r>
        <w:t>The City is Waco, and the State is TX. The cost of living index in this city and state is 89.5. The monthly rent price here is 1104.0. and the person of Cashiers occupation is having salary of 27070.0 here.</w:t>
      </w:r>
    </w:p>
    <w:p>
      <w:r>
        <w:t>The City is Waco, and the State is TX. The cost of living index in this city and state is 89.5. The monthly rent price here is 1104.0. and the person of Counter and Rental Clerks occupation is having salary of 34450.0 here.</w:t>
      </w:r>
    </w:p>
    <w:p>
      <w:r>
        <w:t>The City is Waco, and the State is TX. The cost of living index in this city and state is 89.5. The monthly rent price here is 1104.0. and the person of Parts Salespersons occupation is having salary of 35580.0 here.</w:t>
      </w:r>
    </w:p>
    <w:p>
      <w:r>
        <w:t>The City is Waco, and the State is TX. The cost of living index in this city and state is 89.5. The monthly rent price here is 1104.0. and the person of Retail Salespersons occupation is having salary of 29080.0 here.</w:t>
      </w:r>
    </w:p>
    <w:p>
      <w:r>
        <w:t>The City is Waco, and the State is TX. The cost of living index in this city and state is 89.5. The monthly rent price here is 1104.0. and the person of Advertising Sales Agents occupation is having salary of 35740.0 here.</w:t>
      </w:r>
    </w:p>
    <w:p>
      <w:r>
        <w:t>The City is Waco, and the State is TX. The cost of living index in this city and state is 89.5. The monthly rent price here is 1104.0. and the person of Insurance Sales Agents occupation is having salary of 43980.0 here.</w:t>
      </w:r>
    </w:p>
    <w:p>
      <w:r>
        <w:t>The City is Waco, and the State is TX. The cost of living index in this city and state is 89.5. The monthly rent price here is 1104.0. and the person of Securities, Commodities, and Financial Services Sales Agents occupation is having salary of 58020.0 here.</w:t>
      </w:r>
    </w:p>
    <w:p>
      <w:r>
        <w:t>The City is Waco, and the State is TX. The cost of living index in this city and state is 89.5. The monthly rent price here is 1104.0. and the person of Sales Representatives of Services, Except Advertising, Insurance, Financial Services, and Travel occupation is having salary of 56360.0 here.</w:t>
      </w:r>
    </w:p>
    <w:p>
      <w:r>
        <w:t>The City is Waco, and the State is TX. The cost of living index in this city and state is 89.5. The monthly rent price here is 1104.0. and the person of Sales Representatives, Wholesale and Manufacturing, Technical and Scientific Products occupation is having salary of 81460.0 here.</w:t>
      </w:r>
    </w:p>
    <w:p>
      <w:r>
        <w:t>The City is Waco, and the State is TX. The cost of living index in this city and state is 89.5. The monthly rent price here is 1104.0. and the person of Sales Representatives, Wholesale and Manufacturing, Except Technical and Scientific Products occupation is having salary of 58570.0 here.</w:t>
      </w:r>
    </w:p>
    <w:p>
      <w:r>
        <w:t>The City is Waco, and the State is TX. The cost of living index in this city and state is 89.5. The monthly rent price here is 1104.0. and the person of Demonstrators and Product Promoters occupation is having salary of 36480.0 here.</w:t>
      </w:r>
    </w:p>
    <w:p>
      <w:r>
        <w:t>The City is Waco, and the State is TX. The cost of living index in this city and state is 89.5. The monthly rent price here is 1104.0. and the person of Real Estate Sales Agents occupation is having salary of 41540.0 here.</w:t>
      </w:r>
    </w:p>
    <w:p>
      <w:r>
        <w:t>The City is Waco, and the State is TX. The cost of living index in this city and state is 89.5. The monthly rent price here is 1104.0. and the person of Sales and Related Workers, All Other occupation is having salary of 27490.0 here.</w:t>
      </w:r>
    </w:p>
    <w:p>
      <w:r>
        <w:t>The City is Waco, and the State is TX. The cost of living index in this city and state is 89.5. The monthly rent price here is 1104.0. and the person of Office and Administrative Support Occupations occupation is having salary of 40210.0 here.</w:t>
      </w:r>
    </w:p>
    <w:p>
      <w:r>
        <w:t>The City is Waco, and the State is TX. The cost of living index in this city and state is 89.5. The monthly rent price here is 1104.0. and the person of First-Line Supervisors of Office and Administrative Support Workers occupation is having salary of 58620.0 here.</w:t>
      </w:r>
    </w:p>
    <w:p>
      <w:r>
        <w:t>The City is Waco, and the State is TX. The cost of living index in this city and state is 89.5. The monthly rent price here is 1104.0. and the person of Switchboard Operators, Including Answering Service occupation is having salary of 32690.0 here.</w:t>
      </w:r>
    </w:p>
    <w:p>
      <w:r>
        <w:t>The City is Waco, and the State is TX. The cost of living index in this city and state is 89.5. The monthly rent price here is 1104.0. and the person of Bill and Account Collectors occupation is having salary of 35570.0 here.</w:t>
      </w:r>
    </w:p>
    <w:p>
      <w:r>
        <w:t>The City is Waco, and the State is TX. The cost of living index in this city and state is 89.5. The monthly rent price here is 1104.0. and the person of Billing and Posting Clerks occupation is having salary of 37570.0 here.</w:t>
      </w:r>
    </w:p>
    <w:p>
      <w:r>
        <w:t>The City is Waco, and the State is TX. The cost of living index in this city and state is 89.5. The monthly rent price here is 1104.0. and the person of Bookkeeping, Accounting, and Auditing Clerks occupation is having salary of 45250.0 here.</w:t>
      </w:r>
    </w:p>
    <w:p>
      <w:r>
        <w:t>The City is Waco, and the State is TX. The cost of living index in this city and state is 89.5. The monthly rent price here is 1104.0. and the person of Payroll and Timekeeping Clerks occupation is having salary of 51580.0 here.</w:t>
      </w:r>
    </w:p>
    <w:p>
      <w:r>
        <w:t>The City is Waco, and the State is TX. The cost of living index in this city and state is 89.5. The monthly rent price here is 1104.0. and the person of Procurement Clerks occupation is having salary of 42200.0 here.</w:t>
      </w:r>
    </w:p>
    <w:p>
      <w:r>
        <w:t>The City is Waco, and the State is TX. The cost of living index in this city and state is 89.5. The monthly rent price here is 1104.0. and the person of Tellers occupation is having salary of 35430.0 here.</w:t>
      </w:r>
    </w:p>
    <w:p>
      <w:r>
        <w:t>The City is Waco, and the State is TX. The cost of living index in this city and state is 89.5. The monthly rent price here is 1104.0. and the person of Court, Municipal, and License Clerks occupation is having salary of 41630.0 here.</w:t>
      </w:r>
    </w:p>
    <w:p>
      <w:r>
        <w:t>The City is Waco, and the State is TX. The cost of living index in this city and state is 89.5. The monthly rent price here is 1104.0. and the person of Customer Service Representatives occupation is having salary of 36530.0 here.</w:t>
      </w:r>
    </w:p>
    <w:p>
      <w:r>
        <w:t>The City is Waco, and the State is TX. The cost of living index in this city and state is 89.5. The monthly rent price here is 1104.0. and the person of Eligibility Interviewers, Government Programs occupation is having salary of 51460.0 here.</w:t>
      </w:r>
    </w:p>
    <w:p>
      <w:r>
        <w:t>The City is Waco, and the State is TX. The cost of living index in this city and state is 89.5. The monthly rent price here is 1104.0. and the person of File Clerks occupation is having salary of 37390.0 here.</w:t>
      </w:r>
    </w:p>
    <w:p>
      <w:r>
        <w:t>The City is Waco, and the State is TX. The cost of living index in this city and state is 89.5. The monthly rent price here is 1104.0. and the person of Hotel, Motel, and Resort Desk Clerks occupation is having salary of 28220.0 here.</w:t>
      </w:r>
    </w:p>
    <w:p>
      <w:r>
        <w:t>The City is Waco, and the State is TX. The cost of living index in this city and state is 89.5. The monthly rent price here is 1104.0. and the person of Interviewers, Except Eligibility and Loan occupation is having salary of 39830.0 here.</w:t>
      </w:r>
    </w:p>
    <w:p>
      <w:r>
        <w:t>The City is Waco, and the State is TX. The cost of living index in this city and state is 89.5. The monthly rent price here is 1104.0. and the person of Loan Interviewers and Clerks occupation is having salary of 45320.0 here.</w:t>
      </w:r>
    </w:p>
    <w:p>
      <w:r>
        <w:t>The City is Waco, and the State is TX. The cost of living index in this city and state is 89.5. The monthly rent price here is 1104.0. and the person of New Accounts Clerks occupation is having salary of 39520.0 here.</w:t>
      </w:r>
    </w:p>
    <w:p>
      <w:r>
        <w:t>The City is Waco, and the State is TX. The cost of living index in this city and state is 89.5. The monthly rent price here is 1104.0. and the person of Order Clerks occupation is having salary of 36280.0 here.</w:t>
      </w:r>
    </w:p>
    <w:p>
      <w:r>
        <w:t>The City is Waco, and the State is TX. The cost of living index in this city and state is 89.5. The monthly rent price here is 1104.0. and the person of Human Resources Assistants, Except Payroll and Timekeeping occupation is having salary of 52000.0 here.</w:t>
      </w:r>
    </w:p>
    <w:p>
      <w:r>
        <w:t>The City is Waco, and the State is TX. The cost of living index in this city and state is 89.5. The monthly rent price here is 1104.0. and the person of Receptionists and Information Clerks occupation is having salary of 31850.0 here.</w:t>
      </w:r>
    </w:p>
    <w:p>
      <w:r>
        <w:t>The City is Waco, and the State is TX. The cost of living index in this city and state is 89.5. The monthly rent price here is 1104.0. and the person of Couriers and Messengers occupation is having salary of 35240.0 here.</w:t>
      </w:r>
    </w:p>
    <w:p>
      <w:r>
        <w:t>The City is Waco, and the State is TX. The cost of living index in this city and state is 89.5. The monthly rent price here is 1104.0. and the person of Public Safety Telecommunicators occupation is having salary of 43900.0 here.</w:t>
      </w:r>
    </w:p>
    <w:p>
      <w:r>
        <w:t>The City is Waco, and the State is TX. The cost of living index in this city and state is 89.5. The monthly rent price here is 1104.0. and the person of Dispatchers, Except Police, Fire, and Ambulance occupation is having salary of 41910.0 here.</w:t>
      </w:r>
    </w:p>
    <w:p>
      <w:r>
        <w:t>The City is Waco, and the State is TX. The cost of living index in this city and state is 89.5. The monthly rent price here is 1104.0. and the person of Postal Service Clerks occupation is having salary of 63670.0 here.</w:t>
      </w:r>
    </w:p>
    <w:p>
      <w:r>
        <w:t>The City is Waco, and the State is TX. The cost of living index in this city and state is 89.5. The monthly rent price here is 1104.0. and the person of Postal Service Mail Carriers occupation is having salary of 56330.0 here.</w:t>
      </w:r>
    </w:p>
    <w:p>
      <w:r>
        <w:t>The City is Waco, and the State is TX. The cost of living index in this city and state is 89.5. The monthly rent price here is 1104.0. and the person of Production, Planning, and Expediting Clerks occupation is having salary of 46770.0 here.</w:t>
      </w:r>
    </w:p>
    <w:p>
      <w:r>
        <w:t>The City is Waco, and the State is TX. The cost of living index in this city and state is 89.5. The monthly rent price here is 1104.0. and the person of Shipping, Receiving, and Inventory Clerks occupation is having salary of 44550.0 here.</w:t>
      </w:r>
    </w:p>
    <w:p>
      <w:r>
        <w:t>The City is Waco, and the State is TX. The cost of living index in this city and state is 89.5. The monthly rent price here is 1104.0. and the person of Executive Secretaries and Executive Administrative Assistants occupation is having salary of 65080.0 here.</w:t>
      </w:r>
    </w:p>
    <w:p>
      <w:r>
        <w:t>The City is Waco, and the State is TX. The cost of living index in this city and state is 89.5. The monthly rent price here is 1104.0. and the person of Legal Secretaries and Administrative Assistants occupation is having salary of 45490.0 here.</w:t>
      </w:r>
    </w:p>
    <w:p>
      <w:r>
        <w:t>The City is Waco, and the State is TX. The cost of living index in this city and state is 89.5. The monthly rent price here is 1104.0. and the person of Medical Secretaries and Administrative Assistants occupation is having salary of 37660.0 here.</w:t>
      </w:r>
    </w:p>
    <w:p>
      <w:r>
        <w:t>The City is Waco, and the State is TX. The cost of living index in this city and state is 89.5. The monthly rent price here is 1104.0. and the person of Secretaries and Administrative Assistants, Except Legal, Medical, and Executive occupation is having salary of 40120.0 here.</w:t>
      </w:r>
    </w:p>
    <w:p>
      <w:r>
        <w:t>The City is Waco, and the State is TX. The cost of living index in this city and state is 89.5. The monthly rent price here is 1104.0. and the person of Data Entry Keyers occupation is having salary of 35890.0 here.</w:t>
      </w:r>
    </w:p>
    <w:p>
      <w:r>
        <w:t>The City is Waco, and the State is TX. The cost of living index in this city and state is 89.5. The monthly rent price here is 1104.0. and the person of Insurance Claims and Policy Processing Clerks occupation is having salary of 47320.0 here.</w:t>
      </w:r>
    </w:p>
    <w:p>
      <w:r>
        <w:t>The City is Waco, and the State is TX. The cost of living index in this city and state is 89.5. The monthly rent price here is 1104.0. and the person of Mail Clerks and Mail Machine Operators, Except Postal Service occupation is having salary of 39590.0 here.</w:t>
      </w:r>
    </w:p>
    <w:p>
      <w:r>
        <w:t>The City is Waco, and the State is TX. The cost of living index in this city and state is 89.5. The monthly rent price here is 1104.0. and the person of Office Clerks, General occupation is having salary of 36410.0 here.</w:t>
      </w:r>
    </w:p>
    <w:p>
      <w:r>
        <w:t>The City is Waco, and the State is TX. The cost of living index in this city and state is 89.5. The monthly rent price here is 1104.0. and the person of Office and Administrative Support Workers, All Other occupation is having salary of 41380.0 here.</w:t>
      </w:r>
    </w:p>
    <w:p>
      <w:r>
        <w:t>The City is Waco, and the State is TX. The cost of living index in this city and state is 89.5. The monthly rent price here is 1104.0. and the person of Farming, Fishing, and Forestry Occupations occupation is having salary of 33980.0 here.</w:t>
      </w:r>
    </w:p>
    <w:p>
      <w:r>
        <w:t>The City is Waco, and the State is TX. The cost of living index in this city and state is 89.5. The monthly rent price here is 1104.0. and the person of Farmworkers and Laborers, Crop, Nursery, and Greenhouse occupation is having salary of 32260.0 here.</w:t>
      </w:r>
    </w:p>
    <w:p>
      <w:r>
        <w:t>The City is Waco, and the State is TX. The cost of living index in this city and state is 89.5. The monthly rent price here is 1104.0. and the person of Farmworkers, Farm, Ranch, and Aquacultural Animals occupation is having salary of 28340.0 here.</w:t>
      </w:r>
    </w:p>
    <w:p>
      <w:r>
        <w:t>The City is Waco, and the State is TX. The cost of living index in this city and state is 89.5. The monthly rent price here is 1104.0. and the person of Construction and Extraction Occupations occupation is having salary of 46510.0 here.</w:t>
      </w:r>
    </w:p>
    <w:p>
      <w:r>
        <w:t>The City is Waco, and the State is TX. The cost of living index in this city and state is 89.5. The monthly rent price here is 1104.0. and the person of First-Line Supervisors of Construction Trades and Extraction Workers occupation is having salary of 64630.0 here.</w:t>
      </w:r>
    </w:p>
    <w:p>
      <w:r>
        <w:t>The City is Waco, and the State is TX. The cost of living index in this city and state is 89.5. The monthly rent price here is 1104.0. and the person of Stonemasons occupation is having salary of 44730.0 here.</w:t>
      </w:r>
    </w:p>
    <w:p>
      <w:r>
        <w:t>The City is Waco, and the State is TX. The cost of living index in this city and state is 89.5. The monthly rent price here is 1104.0. and the person of Carpenters occupation is having salary of 44800.0 here.</w:t>
      </w:r>
    </w:p>
    <w:p>
      <w:r>
        <w:t>The City is Waco, and the State is TX. The cost of living index in this city and state is 89.5. The monthly rent price here is 1104.0. and the person of Cement Masons and Concrete Finishers occupation is having salary of 41920.0 here.</w:t>
      </w:r>
    </w:p>
    <w:p>
      <w:r>
        <w:t>The City is Waco, and the State is TX. The cost of living index in this city and state is 89.5. The monthly rent price here is 1104.0. and the person of Construction Laborers occupation is having salary of 37390.0 here.</w:t>
      </w:r>
    </w:p>
    <w:p>
      <w:r>
        <w:t>The City is Waco, and the State is TX. The cost of living index in this city and state is 89.5. The monthly rent price here is 1104.0. and the person of Paving, Surfacing, and Tamping Equipment Operators occupation is having salary of 43800.0 here.</w:t>
      </w:r>
    </w:p>
    <w:p>
      <w:r>
        <w:t>The City is Waco, and the State is TX. The cost of living index in this city and state is 89.5. The monthly rent price here is 1104.0. and the person of Operating Engineers and Other Construction Equipment Operators occupation is having salary of 49080.0 here.</w:t>
      </w:r>
    </w:p>
    <w:p>
      <w:r>
        <w:t>The City is Waco, and the State is TX. The cost of living index in this city and state is 89.5. The monthly rent price here is 1104.0. and the person of Drywall and Ceiling Tile Installers occupation is having salary of 47970.0 here.</w:t>
      </w:r>
    </w:p>
    <w:p>
      <w:r>
        <w:t>The City is Waco, and the State is TX. The cost of living index in this city and state is 89.5. The monthly rent price here is 1104.0. and the person of Electricians occupation is having salary of 48040.0 here.</w:t>
      </w:r>
    </w:p>
    <w:p>
      <w:r>
        <w:t>The City is Waco, and the State is TX. The cost of living index in this city and state is 89.5. The monthly rent price here is 1104.0. and the person of Painters, Construction and Maintenance occupation is having salary of 43090.0 here.</w:t>
      </w:r>
    </w:p>
    <w:p>
      <w:r>
        <w:t>The City is Waco, and the State is TX. The cost of living index in this city and state is 89.5. The monthly rent price here is 1104.0. and the person of Plumbers, Pipefitters, and Steamfitters occupation is having salary of 58670.0 here.</w:t>
      </w:r>
    </w:p>
    <w:p>
      <w:r>
        <w:t>The City is Waco, and the State is TX. The cost of living index in this city and state is 89.5. The monthly rent price here is 1104.0. and the person of Roofers occupation is having salary of 47820.0 here.</w:t>
      </w:r>
    </w:p>
    <w:p>
      <w:r>
        <w:t>The City is Waco, and the State is TX. The cost of living index in this city and state is 89.5. The monthly rent price here is 1104.0. and the person of Sheet Metal Workers occupation is having salary of 48500.0 here.</w:t>
      </w:r>
    </w:p>
    <w:p>
      <w:r>
        <w:t>The City is Waco, and the State is TX. The cost of living index in this city and state is 89.5. The monthly rent price here is 1104.0. and the person of Structural Iron and Steel Workers occupation is having salary of 42640.0 here.</w:t>
      </w:r>
    </w:p>
    <w:p>
      <w:r>
        <w:t>The City is Waco, and the State is TX. The cost of living index in this city and state is 89.5. The monthly rent price here is 1104.0. and the person of Helpers--Electricians occupation is having salary of 44760.0 here.</w:t>
      </w:r>
    </w:p>
    <w:p>
      <w:r>
        <w:t>The City is Waco, and the State is TX. The cost of living index in this city and state is 89.5. The monthly rent price here is 1104.0. and the person of Construction and Building Inspectors occupation is having salary of 61250.0 here.</w:t>
      </w:r>
    </w:p>
    <w:p>
      <w:r>
        <w:t>The City is Waco, and the State is TX. The cost of living index in this city and state is 89.5. The monthly rent price here is 1104.0. and the person of Hazardous Materials Removal Workers occupation is having salary of 42860.0 here.</w:t>
      </w:r>
    </w:p>
    <w:p>
      <w:r>
        <w:t>The City is Waco, and the State is TX. The cost of living index in this city and state is 89.5. The monthly rent price here is 1104.0. and the person of Highway Maintenance Workers occupation is having salary of 36970.0 here.</w:t>
      </w:r>
    </w:p>
    <w:p>
      <w:r>
        <w:t>The City is Waco, and the State is TX. The cost of living index in this city and state is 89.5. The monthly rent price here is 1104.0. and the person of Excavating and Loading Machine and Dragline Operators, Surface Mining occupation is having salary of 45450.0 here.</w:t>
      </w:r>
    </w:p>
    <w:p>
      <w:r>
        <w:t>The City is Waco, and the State is TX. The cost of living index in this city and state is 89.5. The monthly rent price here is 1104.0. and the person of Installation, Maintenance, and Repair Occupations occupation is having salary of 48680.0 here.</w:t>
      </w:r>
    </w:p>
    <w:p>
      <w:r>
        <w:t>The City is Waco, and the State is TX. The cost of living index in this city and state is 89.5. The monthly rent price here is 1104.0. and the person of First-Line Supervisors of Mechanics, Installers, and Repairers occupation is having salary of 66740.0 here.</w:t>
      </w:r>
    </w:p>
    <w:p>
      <w:r>
        <w:t>The City is Waco, and the State is TX. The cost of living index in this city and state is 89.5. The monthly rent price here is 1104.0. and the person of Computer, Automated Teller, and Office Machine Repairers occupation is having salary of 46680.0 here.</w:t>
      </w:r>
    </w:p>
    <w:p>
      <w:r>
        <w:t>The City is Waco, and the State is TX. The cost of living index in this city and state is 89.5. The monthly rent price here is 1104.0. and the person of Telecommunications Equipment Installers and Repairers, Except Line Installers occupation is having salary of 58660.0 here.</w:t>
      </w:r>
    </w:p>
    <w:p>
      <w:r>
        <w:t>The City is Waco, and the State is TX. The cost of living index in this city and state is 89.5. The monthly rent price here is 1104.0. and the person of Avionics Technicians occupation is having salary of 82430.0 here.</w:t>
      </w:r>
    </w:p>
    <w:p>
      <w:r>
        <w:t>The City is Waco, and the State is TX. The cost of living index in this city and state is 89.5. The monthly rent price here is 1104.0. and the person of Electrical and Electronics Repairers, Commercial and Industrial Equipment occupation is having salary of 61110.0 here.</w:t>
      </w:r>
    </w:p>
    <w:p>
      <w:r>
        <w:t>The City is Waco, and the State is TX. The cost of living index in this city and state is 89.5. The monthly rent price here is 1104.0. and the person of Electrical and Electronics Repairers, Powerhouse, Substation, and Relay occupation is having salary of 52000.0 here.</w:t>
      </w:r>
    </w:p>
    <w:p>
      <w:r>
        <w:t>The City is Waco, and the State is TX. The cost of living index in this city and state is 89.5. The monthly rent price here is 1104.0. and the person of Security and Fire Alarm Systems Installers occupation is having salary of 48420.0 here.</w:t>
      </w:r>
    </w:p>
    <w:p>
      <w:r>
        <w:t>The City is Waco, and the State is TX. The cost of living index in this city and state is 89.5. The monthly rent price here is 1104.0. and the person of Aircraft Mechanics and Service Technicians occupation is having salary of 77410.0 here.</w:t>
      </w:r>
    </w:p>
    <w:p>
      <w:r>
        <w:t>The City is Waco, and the State is TX. The cost of living index in this city and state is 89.5. The monthly rent price here is 1104.0. and the person of Automotive Body and Related Repairers occupation is having salary of 46600.0 here.</w:t>
      </w:r>
    </w:p>
    <w:p>
      <w:r>
        <w:t>The City is Waco, and the State is TX. The cost of living index in this city and state is 89.5. The monthly rent price here is 1104.0. and the person of Automotive Service Technicians and Mechanics occupation is having salary of 46190.0 here.</w:t>
      </w:r>
    </w:p>
    <w:p>
      <w:r>
        <w:t>The City is Waco, and the State is TX. The cost of living index in this city and state is 89.5. The monthly rent price here is 1104.0. and the person of Bus and Truck Mechanics and Diesel Engine Specialists occupation is having salary of 56770.0 here.</w:t>
      </w:r>
    </w:p>
    <w:p>
      <w:r>
        <w:t>The City is Waco, and the State is TX. The cost of living index in this city and state is 89.5. The monthly rent price here is 1104.0. and the person of Mobile Heavy Equipment Mechanics, Except Engines occupation is having salary of 55130.0 here.</w:t>
      </w:r>
    </w:p>
    <w:p>
      <w:r>
        <w:t>The City is Waco, and the State is TX. The cost of living index in this city and state is 89.5. The monthly rent price here is 1104.0. and the person of Recreational Vehicle Service Technicians occupation is having salary of 46740.0 here.</w:t>
      </w:r>
    </w:p>
    <w:p>
      <w:r>
        <w:t>The City is Waco, and the State is TX. The cost of living index in this city and state is 89.5. The monthly rent price here is 1104.0. and the person of Tire Repairers and Changers occupation is having salary of 35270.0 here.</w:t>
      </w:r>
    </w:p>
    <w:p>
      <w:r>
        <w:t>The City is Waco, and the State is TX. The cost of living index in this city and state is 89.5. The monthly rent price here is 1104.0. and the person of Control and Valve Installers and Repairers, Except Mechanical Door occupation is having salary of 59520.0 here.</w:t>
      </w:r>
    </w:p>
    <w:p>
      <w:r>
        <w:t>The City is Waco, and the State is TX. The cost of living index in this city and state is 89.5. The monthly rent price here is 1104.0. and the person of Heating, Air Conditioning, and Refrigeration Mechanics and Installers occupation is having salary of 49000.0 here.</w:t>
      </w:r>
    </w:p>
    <w:p>
      <w:r>
        <w:t>The City is Waco, and the State is TX. The cost of living index in this city and state is 89.5. The monthly rent price here is 1104.0. and the person of Industrial Machinery Mechanics occupation is having salary of 57970.0 here.</w:t>
      </w:r>
    </w:p>
    <w:p>
      <w:r>
        <w:t>The City is Waco, and the State is TX. The cost of living index in this city and state is 89.5. The monthly rent price here is 1104.0. and the person of Maintenance Workers, Machinery occupation is having salary of 61560.0 here.</w:t>
      </w:r>
    </w:p>
    <w:p>
      <w:r>
        <w:t>The City is Waco, and the State is TX. The cost of living index in this city and state is 89.5. The monthly rent price here is 1104.0. and the person of Electrical Power-Line Installers and Repairers occupation is having salary of 80630.0 here.</w:t>
      </w:r>
    </w:p>
    <w:p>
      <w:r>
        <w:t>The City is Waco, and the State is TX. The cost of living index in this city and state is 89.5. The monthly rent price here is 1104.0. and the person of Telecommunications Line Installers and Repairers occupation is having salary of 81890.0 here.</w:t>
      </w:r>
    </w:p>
    <w:p>
      <w:r>
        <w:t>The City is Waco, and the State is TX. The cost of living index in this city and state is 89.5. The monthly rent price here is 1104.0. and the person of Medical Equipment Repairers occupation is having salary of 56800.0 here.</w:t>
      </w:r>
    </w:p>
    <w:p>
      <w:r>
        <w:t>The City is Waco, and the State is TX. The cost of living index in this city and state is 89.5. The monthly rent price here is 1104.0. and the person of Maintenance and Repair Workers, General occupation is having salary of 43490.0 here.</w:t>
      </w:r>
    </w:p>
    <w:p>
      <w:r>
        <w:t>The City is Waco, and the State is TX. The cost of living index in this city and state is 89.5. The monthly rent price here is 1104.0. and the person of Manufactured Building and Mobile Home Installers occupation is having salary of 47440.0 here.</w:t>
      </w:r>
    </w:p>
    <w:p>
      <w:r>
        <w:t>The City is Waco, and the State is TX. The cost of living index in this city and state is 89.5. The monthly rent price here is 1104.0. and the person of Helpers--Installation, Maintenance, and Repair Workers occupation is having salary of 32670.0 here.</w:t>
      </w:r>
    </w:p>
    <w:p>
      <w:r>
        <w:t>The City is Waco, and the State is TX. The cost of living index in this city and state is 89.5. The monthly rent price here is 1104.0. and the person of Installation, Maintenance, and Repair Workers, All Other occupation is having salary of 42980.0 here.</w:t>
      </w:r>
    </w:p>
    <w:p>
      <w:r>
        <w:t>The City is Waco, and the State is TX. The cost of living index in this city and state is 89.5. The monthly rent price here is 1104.0. and the person of Production Occupations occupation is having salary of 40160.0 here.</w:t>
      </w:r>
    </w:p>
    <w:p>
      <w:r>
        <w:t>The City is Waco, and the State is TX. The cost of living index in this city and state is 89.5. The monthly rent price here is 1104.0. and the person of First-Line Supervisors of Production and Operating Workers occupation is having salary of 62710.0 here.</w:t>
      </w:r>
    </w:p>
    <w:p>
      <w:r>
        <w:t>The City is Waco, and the State is TX. The cost of living index in this city and state is 89.5. The monthly rent price here is 1104.0. and the person of Electrical, Electronic, and Electromechanical Assemblers, Except Coil Winders, Tapers, and Finishers occupation is having salary of 46500.0 here.</w:t>
      </w:r>
    </w:p>
    <w:p>
      <w:r>
        <w:t>The City is Waco, and the State is TX. The cost of living index in this city and state is 89.5. The monthly rent price here is 1104.0. and the person of Miscellaneous Assemblers and Fabricators occupation is having salary of 38650.0 here.</w:t>
      </w:r>
    </w:p>
    <w:p>
      <w:r>
        <w:t>The City is Waco, and the State is TX. The cost of living index in this city and state is 89.5. The monthly rent price here is 1104.0. and the person of Bakers occupation is having salary of 32130.0 here.</w:t>
      </w:r>
    </w:p>
    <w:p>
      <w:r>
        <w:t>The City is Waco, and the State is TX. The cost of living index in this city and state is 89.5. The monthly rent price here is 1104.0. and the person of Butchers and Meat Cutters occupation is having salary of 38960.0 here.</w:t>
      </w:r>
    </w:p>
    <w:p>
      <w:r>
        <w:t>The City is Waco, and the State is TX. The cost of living index in this city and state is 89.5. The monthly rent price here is 1104.0. and the person of Food Batchmakers occupation is having salary of 34550.0 here.</w:t>
      </w:r>
    </w:p>
    <w:p>
      <w:r>
        <w:t>The City is Waco, and the State is TX. The cost of living index in this city and state is 89.5. The monthly rent price here is 1104.0. and the person of Food Processing Workers, All Other occupation is having salary of 33840.0 here.</w:t>
      </w:r>
    </w:p>
    <w:p>
      <w:r>
        <w:t>The City is Waco, and the State is TX. The cost of living index in this city and state is 89.5. The monthly rent price here is 1104.0. and the person of Cutting, Punching, and Press Machine Setters, Operators, and Tenders, Metal and Plastic occupation is having salary of 39900.0 here.</w:t>
      </w:r>
    </w:p>
    <w:p>
      <w:r>
        <w:t>The City is Waco, and the State is TX. The cost of living index in this city and state is 89.5. The monthly rent price here is 1104.0. and the person of Grinding, Lapping, Polishing, and Buffing Machine Tool Setters, Operators, and Tenders, Metal and Plastic occupation is having salary of 44400.0 here.</w:t>
      </w:r>
    </w:p>
    <w:p>
      <w:r>
        <w:t>The City is Waco, and the State is TX. The cost of living index in this city and state is 89.5. The monthly rent price here is 1104.0. and the person of Milling and Planing Machine Setters, Operators, and Tenders, Metal and Plastic occupation is having salary of 46340.0 here.</w:t>
      </w:r>
    </w:p>
    <w:p>
      <w:r>
        <w:t>The City is Waco, and the State is TX. The cost of living index in this city and state is 89.5. The monthly rent price here is 1104.0. and the person of Machinists occupation is having salary of 48370.0 here.</w:t>
      </w:r>
    </w:p>
    <w:p>
      <w:r>
        <w:t>The City is Waco, and the State is TX. The cost of living index in this city and state is 89.5. The monthly rent price here is 1104.0. and the person of Multiple Machine Tool Setters, Operators, and Tenders, Metal and Plastic occupation is having salary of 42940.0 here.</w:t>
      </w:r>
    </w:p>
    <w:p>
      <w:r>
        <w:t>The City is Waco, and the State is TX. The cost of living index in this city and state is 89.5. The monthly rent price here is 1104.0. and the person of Welders, Cutters, Solderers, and Brazers occupation is having salary of 45960.0 here.</w:t>
      </w:r>
    </w:p>
    <w:p>
      <w:r>
        <w:t>The City is Waco, and the State is TX. The cost of living index in this city and state is 89.5. The monthly rent price here is 1104.0. and the person of Printing Press Operators occupation is having salary of 44050.0 here.</w:t>
      </w:r>
    </w:p>
    <w:p>
      <w:r>
        <w:t>The City is Waco, and the State is TX. The cost of living index in this city and state is 89.5. The monthly rent price here is 1104.0. and the person of Laundry and Dry-Cleaning Workers occupation is having salary of 29250.0 here.</w:t>
      </w:r>
    </w:p>
    <w:p>
      <w:r>
        <w:t>The City is Waco, and the State is TX. The cost of living index in this city and state is 89.5. The monthly rent price here is 1104.0. and the person of Sewing Machine Operators occupation is having salary of 25240.0 here.</w:t>
      </w:r>
    </w:p>
    <w:p>
      <w:r>
        <w:t>The City is Waco, and the State is TX. The cost of living index in this city and state is 89.5. The monthly rent price here is 1104.0. and the person of Cabinetmakers and Bench Carpenters occupation is having salary of 41910.0 here.</w:t>
      </w:r>
    </w:p>
    <w:p>
      <w:r>
        <w:t>The City is Waco, and the State is TX. The cost of living index in this city and state is 89.5. The monthly rent price here is 1104.0. and the person of Water and Wastewater Treatment Plant and System Operators occupation is having salary of 59010.0 here.</w:t>
      </w:r>
    </w:p>
    <w:p>
      <w:r>
        <w:t>The City is Waco, and the State is TX. The cost of living index in this city and state is 89.5. The monthly rent price here is 1104.0. and the person of Plant and System Operators, All Other occupation is having salary of 49990.0 here.</w:t>
      </w:r>
    </w:p>
    <w:p>
      <w:r>
        <w:t>The City is Waco, and the State is TX. The cost of living index in this city and state is 89.5. The monthly rent price here is 1104.0. and the person of Mixing and Blending Machine Setters, Operators, and Tenders occupation is having salary of 44920.0 here.</w:t>
      </w:r>
    </w:p>
    <w:p>
      <w:r>
        <w:t>The City is Waco, and the State is TX. The cost of living index in this city and state is 89.5. The monthly rent price here is 1104.0. and the person of Inspectors, Testers, Sorters, Samplers, and Weighers occupation is having salary of 38080.0 here.</w:t>
      </w:r>
    </w:p>
    <w:p>
      <w:r>
        <w:t>The City is Waco, and the State is TX. The cost of living index in this city and state is 89.5. The monthly rent price here is 1104.0. and the person of Dental Laboratory Technicians occupation is having salary of 56100.0 here.</w:t>
      </w:r>
    </w:p>
    <w:p>
      <w:r>
        <w:t>The City is Waco, and the State is TX. The cost of living index in this city and state is 89.5. The monthly rent price here is 1104.0. and the person of Packaging and Filling Machine Operators and Tenders occupation is having salary of 34820.0 here.</w:t>
      </w:r>
    </w:p>
    <w:p>
      <w:r>
        <w:t>The City is Waco, and the State is TX. The cost of living index in this city and state is 89.5. The monthly rent price here is 1104.0. and the person of Coating, Painting, and Spraying Machine Setters, Operators, and Tenders occupation is having salary of 46560.0 here.</w:t>
      </w:r>
    </w:p>
    <w:p>
      <w:r>
        <w:t>The City is Waco, and the State is TX. The cost of living index in this city and state is 89.5. The monthly rent price here is 1104.0. and the person of Computer Numerically Controlled Tool Operators occupation is having salary of 46050.0 here.</w:t>
      </w:r>
    </w:p>
    <w:p>
      <w:r>
        <w:t>The City is Waco, and the State is TX. The cost of living index in this city and state is 89.5. The monthly rent price here is 1104.0. and the person of Helpers--Production Workers occupation is having salary of 33120.0 here.</w:t>
      </w:r>
    </w:p>
    <w:p>
      <w:r>
        <w:t>The City is Waco, and the State is TX. The cost of living index in this city and state is 89.5. The monthly rent price here is 1104.0. and the person of Production Workers, All Other occupation is having salary of 36250.0 here.</w:t>
      </w:r>
    </w:p>
    <w:p>
      <w:r>
        <w:t>The City is Waco, and the State is TX. The cost of living index in this city and state is 89.5. The monthly rent price here is 1104.0. and the person of Transportation and Material Moving Occupations occupation is having salary of 36650.0 here.</w:t>
      </w:r>
    </w:p>
    <w:p>
      <w:r>
        <w:t>The City is Waco, and the State is TX. The cost of living index in this city and state is 89.5. The monthly rent price here is 1104.0. and the person of First-Line Supervisors of Transportation and Material Moving Workers, Except Aircraft Cargo Handling Supervisors occupation is having salary of 58150.0 here.</w:t>
      </w:r>
    </w:p>
    <w:p>
      <w:r>
        <w:t>The City is Waco, and the State is TX. The cost of living index in this city and state is 89.5. The monthly rent price here is 1104.0. and the person of Driver/Sales Workers occupation is having salary of 34450.0 here.</w:t>
      </w:r>
    </w:p>
    <w:p>
      <w:r>
        <w:t>The City is Waco, and the State is TX. The cost of living index in this city and state is 89.5. The monthly rent price here is 1104.0. and the person of Heavy and Tractor-Trailer Truck Drivers occupation is having salary of 49030.0 here.</w:t>
      </w:r>
    </w:p>
    <w:p>
      <w:r>
        <w:t>The City is Waco, and the State is TX. The cost of living index in this city and state is 89.5. The monthly rent price here is 1104.0. and the person of Light Truck Drivers occupation is having salary of 39140.0 here.</w:t>
      </w:r>
    </w:p>
    <w:p>
      <w:r>
        <w:t>The City is Waco, and the State is TX. The cost of living index in this city and state is 89.5. The monthly rent price here is 1104.0. and the person of Bus Drivers, School occupation is having salary of 43630.0 here.</w:t>
      </w:r>
    </w:p>
    <w:p>
      <w:r>
        <w:t>The City is Waco, and the State is TX. The cost of living index in this city and state is 89.5. The monthly rent price here is 1104.0. and the person of Shuttle Drivers and Chauffeurs occupation is having salary of 32040.0 here.</w:t>
      </w:r>
    </w:p>
    <w:p>
      <w:r>
        <w:t>The City is Waco, and the State is TX. The cost of living index in this city and state is 89.5. The monthly rent price here is 1104.0. and the person of Automotive and Watercraft Service Attendants occupation is having salary of 29300.0 here.</w:t>
      </w:r>
    </w:p>
    <w:p>
      <w:r>
        <w:t>The City is Waco, and the State is TX. The cost of living index in this city and state is 89.5. The monthly rent price here is 1104.0. and the person of Crane and Tower Operators occupation is having salary of 61210.0 here.</w:t>
      </w:r>
    </w:p>
    <w:p>
      <w:r>
        <w:t>The City is Waco, and the State is TX. The cost of living index in this city and state is 89.5. The monthly rent price here is 1104.0. and the person of Industrial Truck and Tractor Operators occupation is having salary of 38460.0 here.</w:t>
      </w:r>
    </w:p>
    <w:p>
      <w:r>
        <w:t>The City is Waco, and the State is TX. The cost of living index in this city and state is 89.5. The monthly rent price here is 1104.0. and the person of Cleaners of Vehicles and Equipment occupation is having salary of 32020.0 here.</w:t>
      </w:r>
    </w:p>
    <w:p>
      <w:r>
        <w:t>The City is Waco, and the State is TX. The cost of living index in this city and state is 89.5. The monthly rent price here is 1104.0. and the person of Laborers and Freight, Stock, and Material Movers, Hand occupation is having salary of 33840.0 here.</w:t>
      </w:r>
    </w:p>
    <w:p>
      <w:r>
        <w:t>The City is Waco, and the State is TX. The cost of living index in this city and state is 89.5. The monthly rent price here is 1104.0. and the person of Packers and Packagers, Hand occupation is having salary of 30900.0 here.</w:t>
      </w:r>
    </w:p>
    <w:p>
      <w:r>
        <w:t>The City is Waco, and the State is TX. The cost of living index in this city and state is 89.5. The monthly rent price here is 1104.0. and the person of Stockers and Order Fillers occupation is having salary of 36160.0 here.</w:t>
      </w:r>
    </w:p>
    <w:p>
      <w:r>
        <w:t>The City is Waco, and the State is TX. The cost of living index in this city and state is 89.5. The monthly rent price here is 1104.0. and the person of Refuse and Recyclable Material Collectors occupation is having salary of 49160.0 here.</w:t>
      </w:r>
    </w:p>
    <w:p>
      <w:r>
        <w:t>The City is Walla Walla, and the State is WA. The cost of living index in this city and state is 100.9. The monthly rent price here is 1317.404081632653. and the person of All Occupations occupation is having salary of 49920.0 here.</w:t>
      </w:r>
    </w:p>
    <w:p>
      <w:r>
        <w:t>The City is Walla Walla, and the State is WA. The cost of living index in this city and state is 100.9. The monthly rent price here is 1317.404081632653. and the person of Management Occupations occupation is having salary of 124880.0 here.</w:t>
      </w:r>
    </w:p>
    <w:p>
      <w:r>
        <w:t>The City is Walla Walla, and the State is WA. The cost of living index in this city and state is 100.9. The monthly rent price here is 1317.404081632653. and the person of General and Operations Managers occupation is having salary of 103150.0 here.</w:t>
      </w:r>
    </w:p>
    <w:p>
      <w:r>
        <w:t>The City is Walla Walla, and the State is WA. The cost of living index in this city and state is 100.9. The monthly rent price here is 1317.404081632653. and the person of Sales Managers occupation is having salary of 143560.0 here.</w:t>
      </w:r>
    </w:p>
    <w:p>
      <w:r>
        <w:t>The City is Walla Walla, and the State is WA. The cost of living index in this city and state is 100.9. The monthly rent price here is 1317.404081632653. and the person of Financial Managers occupation is having salary of 142750.0 here.</w:t>
      </w:r>
    </w:p>
    <w:p>
      <w:r>
        <w:t>The City is Walla Walla, and the State is WA. The cost of living index in this city and state is 100.9. The monthly rent price here is 1317.404081632653. and the person of Education Administrators, Kindergarten through Secondary occupation is having salary of 133910.0 here.</w:t>
      </w:r>
    </w:p>
    <w:p>
      <w:r>
        <w:t>The City is Walla Walla, and the State is WA. The cost of living index in this city and state is 100.9. The monthly rent price here is 1317.404081632653. and the person of Architectural and Engineering Managers occupation is having salary of 150700.0 here.</w:t>
      </w:r>
    </w:p>
    <w:p>
      <w:r>
        <w:t>The City is Walla Walla, and the State is WA. The cost of living index in this city and state is 100.9. The monthly rent price here is 1317.404081632653. and the person of Medical and Health Services Managers occupation is having salary of 134410.0 here.</w:t>
      </w:r>
    </w:p>
    <w:p>
      <w:r>
        <w:t>The City is Walla Walla, and the State is WA. The cost of living index in this city and state is 100.9. The monthly rent price here is 1317.404081632653. and the person of Social and Community Service Managers occupation is having salary of 99870.0 here.</w:t>
      </w:r>
    </w:p>
    <w:p>
      <w:r>
        <w:t>The City is Walla Walla, and the State is WA. The cost of living index in this city and state is 100.9. The monthly rent price here is 1317.404081632653. and the person of Managers, All Other occupation is having salary of 134430.0 here.</w:t>
      </w:r>
    </w:p>
    <w:p>
      <w:r>
        <w:t>The City is Walla Walla, and the State is WA. The cost of living index in this city and state is 100.9. The monthly rent price here is 1317.404081632653. and the person of Business and Financial Operations Occupations occupation is having salary of 80590.0 here.</w:t>
      </w:r>
    </w:p>
    <w:p>
      <w:r>
        <w:t>The City is Walla Walla, and the State is WA. The cost of living index in this city and state is 100.9. The monthly rent price here is 1317.404081632653. and the person of Buyers and Purchasing Agents occupation is having salary of 75790.0 here.</w:t>
      </w:r>
    </w:p>
    <w:p>
      <w:r>
        <w:t>The City is Walla Walla, and the State is WA. The cost of living index in this city and state is 100.9. The monthly rent price here is 1317.404081632653. and the person of Compliance Officers occupation is having salary of 71950.0 here.</w:t>
      </w:r>
    </w:p>
    <w:p>
      <w:r>
        <w:t>The City is Walla Walla, and the State is WA. The cost of living index in this city and state is 100.9. The monthly rent price here is 1317.404081632653. and the person of Cost Estimators occupation is having salary of 71370.0 here.</w:t>
      </w:r>
    </w:p>
    <w:p>
      <w:r>
        <w:t>The City is Walla Walla, and the State is WA. The cost of living index in this city and state is 100.9. The monthly rent price here is 1317.404081632653. and the person of Human Resources Specialists occupation is having salary of 73440.0 here.</w:t>
      </w:r>
    </w:p>
    <w:p>
      <w:r>
        <w:t>The City is Walla Walla, and the State is WA. The cost of living index in this city and state is 100.9. The monthly rent price here is 1317.404081632653. and the person of Logisticians occupation is having salary of 94310.0 here.</w:t>
      </w:r>
    </w:p>
    <w:p>
      <w:r>
        <w:t>The City is Walla Walla, and the State is WA. The cost of living index in this city and state is 100.9. The monthly rent price here is 1317.404081632653. and the person of Project Management Specialists occupation is having salary of 81030.0 here.</w:t>
      </w:r>
    </w:p>
    <w:p>
      <w:r>
        <w:t>The City is Walla Walla, and the State is WA. The cost of living index in this city and state is 100.9. The monthly rent price here is 1317.404081632653. and the person of Management Analysts occupation is having salary of 98550.0 here.</w:t>
      </w:r>
    </w:p>
    <w:p>
      <w:r>
        <w:t>The City is Walla Walla, and the State is WA. The cost of living index in this city and state is 100.9. The monthly rent price here is 1317.404081632653. and the person of Fundraisers occupation is having salary of 56750.0 here.</w:t>
      </w:r>
    </w:p>
    <w:p>
      <w:r>
        <w:t>The City is Walla Walla, and the State is WA. The cost of living index in this city and state is 100.9. The monthly rent price here is 1317.404081632653. and the person of Training and Development Specialists occupation is having salary of 47750.0 here.</w:t>
      </w:r>
    </w:p>
    <w:p>
      <w:r>
        <w:t>The City is Walla Walla, and the State is WA. The cost of living index in this city and state is 100.9. The monthly rent price here is 1317.404081632653. and the person of Market Research Analysts and Marketing Specialists occupation is having salary of 57240.0 here.</w:t>
      </w:r>
    </w:p>
    <w:p>
      <w:r>
        <w:t>The City is Walla Walla, and the State is WA. The cost of living index in this city and state is 100.9. The monthly rent price here is 1317.404081632653. and the person of Business Operations Specialists, All Other occupation is having salary of 94310.0 here.</w:t>
      </w:r>
    </w:p>
    <w:p>
      <w:r>
        <w:t>The City is Walla Walla, and the State is WA. The cost of living index in this city and state is 100.9. The monthly rent price here is 1317.404081632653. and the person of Accountants and Auditors occupation is having salary of 87620.0 here.</w:t>
      </w:r>
    </w:p>
    <w:p>
      <w:r>
        <w:t>The City is Walla Walla, and the State is WA. The cost of living index in this city and state is 100.9. The monthly rent price here is 1317.404081632653. and the person of Loan Officers occupation is having salary of 68350.0 here.</w:t>
      </w:r>
    </w:p>
    <w:p>
      <w:r>
        <w:t>The City is Walla Walla, and the State is WA. The cost of living index in this city and state is 100.9. The monthly rent price here is 1317.404081632653. and the person of Computer and Mathematical Occupations occupation is having salary of 85640.0 here.</w:t>
      </w:r>
    </w:p>
    <w:p>
      <w:r>
        <w:t>The City is Walla Walla, and the State is WA. The cost of living index in this city and state is 100.9. The monthly rent price here is 1317.404081632653. and the person of Computer Systems Analysts occupation is having salary of 84250.0 here.</w:t>
      </w:r>
    </w:p>
    <w:p>
      <w:r>
        <w:t>The City is Walla Walla, and the State is WA. The cost of living index in this city and state is 100.9. The monthly rent price here is 1317.404081632653. and the person of Computer User Support Specialists occupation is having salary of 66550.0 here.</w:t>
      </w:r>
    </w:p>
    <w:p>
      <w:r>
        <w:t>The City is Walla Walla, and the State is WA. The cost of living index in this city and state is 100.9. The monthly rent price here is 1317.404081632653. and the person of Network and Computer Systems Administrators occupation is having salary of 85640.0 here.</w:t>
      </w:r>
    </w:p>
    <w:p>
      <w:r>
        <w:t>The City is Walla Walla, and the State is WA. The cost of living index in this city and state is 100.9. The monthly rent price here is 1317.404081632653. and the person of Software Developers occupation is having salary of 106330.0 here.</w:t>
      </w:r>
    </w:p>
    <w:p>
      <w:r>
        <w:t>The City is Walla Walla, and the State is WA. The cost of living index in this city and state is 100.9. The monthly rent price here is 1317.404081632653. and the person of Computer Occupations, All Other occupation is having salary of 103400.0 here.</w:t>
      </w:r>
    </w:p>
    <w:p>
      <w:r>
        <w:t>The City is Walla Walla, and the State is WA. The cost of living index in this city and state is 100.9. The monthly rent price here is 1317.404081632653. and the person of Architecture and Engineering Occupations occupation is having salary of 110140.0 here.</w:t>
      </w:r>
    </w:p>
    <w:p>
      <w:r>
        <w:t>The City is Walla Walla, and the State is WA. The cost of living index in this city and state is 100.9. The monthly rent price here is 1317.404081632653. and the person of Civil Engineers occupation is having salary of 119080.0 here.</w:t>
      </w:r>
    </w:p>
    <w:p>
      <w:r>
        <w:t>The City is Walla Walla, and the State is WA. The cost of living index in this city and state is 100.9. The monthly rent price here is 1317.404081632653. and the person of Electrical Engineers occupation is having salary of 118020.0 here.</w:t>
      </w:r>
    </w:p>
    <w:p>
      <w:r>
        <w:t>The City is Walla Walla, and the State is WA. The cost of living index in this city and state is 100.9. The monthly rent price here is 1317.404081632653. and the person of Mechanical Engineers occupation is having salary of 98540.0 here.</w:t>
      </w:r>
    </w:p>
    <w:p>
      <w:r>
        <w:t>The City is Walla Walla, and the State is WA. The cost of living index in this city and state is 100.9. The monthly rent price here is 1317.404081632653. and the person of Engineers, All Other occupation is having salary of 113030.0 here.</w:t>
      </w:r>
    </w:p>
    <w:p>
      <w:r>
        <w:t>The City is Walla Walla, and the State is WA. The cost of living index in this city and state is 100.9. The monthly rent price here is 1317.404081632653. and the person of Life, Physical, and Social Science Occupations occupation is having salary of 77920.0 here.</w:t>
      </w:r>
    </w:p>
    <w:p>
      <w:r>
        <w:t>The City is Walla Walla, and the State is WA. The cost of living index in this city and state is 100.9. The monthly rent price here is 1317.404081632653. and the person of Occupational Health and Safety Specialists occupation is having salary of 84330.0 here.</w:t>
      </w:r>
    </w:p>
    <w:p>
      <w:r>
        <w:t>The City is Walla Walla, and the State is WA. The cost of living index in this city and state is 100.9. The monthly rent price here is 1317.404081632653. and the person of Community and Social Service Occupations occupation is having salary of 64370.0 here.</w:t>
      </w:r>
    </w:p>
    <w:p>
      <w:r>
        <w:t>The City is Walla Walla, and the State is WA. The cost of living index in this city and state is 100.9. The monthly rent price here is 1317.404081632653. and the person of Substance Abuse, Behavioral Disorder, and Mental Health Counselors occupation is having salary of 64370.0 here.</w:t>
      </w:r>
    </w:p>
    <w:p>
      <w:r>
        <w:t>The City is Walla Walla, and the State is WA. The cost of living index in this city and state is 100.9. The monthly rent price here is 1317.404081632653. and the person of Child, Family, and School Social Workers occupation is having salary of 70490.0 here.</w:t>
      </w:r>
    </w:p>
    <w:p>
      <w:r>
        <w:t>The City is Walla Walla, and the State is WA. The cost of living index in this city and state is 100.9. The monthly rent price here is 1317.404081632653. and the person of Healthcare Social Workers occupation is having salary of 73340.0 here.</w:t>
      </w:r>
    </w:p>
    <w:p>
      <w:r>
        <w:t>The City is Walla Walla, and the State is WA. The cost of living index in this city and state is 100.9. The monthly rent price here is 1317.404081632653. and the person of Social and Human Service Assistants occupation is having salary of 49000.0 here.</w:t>
      </w:r>
    </w:p>
    <w:p>
      <w:r>
        <w:t>The City is Walla Walla, and the State is WA. The cost of living index in this city and state is 100.9. The monthly rent price here is 1317.404081632653. and the person of Legal Occupations occupation is having salary of 80520.0 here.</w:t>
      </w:r>
    </w:p>
    <w:p>
      <w:r>
        <w:t>The City is Walla Walla, and the State is WA. The cost of living index in this city and state is 100.9. The monthly rent price here is 1317.404081632653. and the person of Lawyers occupation is having salary of 129480.0 here.</w:t>
      </w:r>
    </w:p>
    <w:p>
      <w:r>
        <w:t>The City is Walla Walla, and the State is WA. The cost of living index in this city and state is 100.9. The monthly rent price here is 1317.404081632653. and the person of Paralegals and Legal Assistants occupation is having salary of 57100.0 here.</w:t>
      </w:r>
    </w:p>
    <w:p>
      <w:r>
        <w:t>The City is Walla Walla, and the State is WA. The cost of living index in this city and state is 100.9. The monthly rent price here is 1317.404081632653. and the person of Educational Instruction and Library Occupations occupation is having salary of 63660.0 here.</w:t>
      </w:r>
    </w:p>
    <w:p>
      <w:r>
        <w:t>The City is Walla Walla, and the State is WA. The cost of living index in this city and state is 100.9. The monthly rent price here is 1317.404081632653. and the person of Preschool Teachers, Except Special Education occupation is having salary of 35150.0 here.</w:t>
      </w:r>
    </w:p>
    <w:p>
      <w:r>
        <w:t>The City is Walla Walla, and the State is WA. The cost of living index in this city and state is 100.9. The monthly rent price here is 1317.404081632653. and the person of Kindergarten Teachers, Except Special Education occupation is having salary of 86460.0 here.</w:t>
      </w:r>
    </w:p>
    <w:p>
      <w:r>
        <w:t>The City is Walla Walla, and the State is WA. The cost of living index in this city and state is 100.9. The monthly rent price here is 1317.404081632653. and the person of Elementary School Teachers, Except Special Education occupation is having salary of 84740.0 here.</w:t>
      </w:r>
    </w:p>
    <w:p>
      <w:r>
        <w:t>The City is Walla Walla, and the State is WA. The cost of living index in this city and state is 100.9. The monthly rent price here is 1317.404081632653. and the person of Middle School Teachers, Except Special and Career/Technical Education occupation is having salary of 87920.0 here.</w:t>
      </w:r>
    </w:p>
    <w:p>
      <w:r>
        <w:t>The City is Walla Walla, and the State is WA. The cost of living index in this city and state is 100.9. The monthly rent price here is 1317.404081632653. and the person of Secondary School Teachers, Except Special and Career/Technical Education occupation is having salary of 97550.0 here.</w:t>
      </w:r>
    </w:p>
    <w:p>
      <w:r>
        <w:t>The City is Walla Walla, and the State is WA. The cost of living index in this city and state is 100.9. The monthly rent price here is 1317.404081632653. and the person of Career/Technical Education Teachers, Secondary School occupation is having salary of 87460.0 here.</w:t>
      </w:r>
    </w:p>
    <w:p>
      <w:r>
        <w:t>The City is Walla Walla, and the State is WA. The cost of living index in this city and state is 100.9. The monthly rent price here is 1317.404081632653. and the person of Self-Enrichment Teachers occupation is having salary of 43490.0 here.</w:t>
      </w:r>
    </w:p>
    <w:p>
      <w:r>
        <w:t>The City is Walla Walla, and the State is WA. The cost of living index in this city and state is 100.9. The monthly rent price here is 1317.404081632653. and the person of Substitute Teachers, Short-Term occupation is having salary of 51600.0 here.</w:t>
      </w:r>
    </w:p>
    <w:p>
      <w:r>
        <w:t>The City is Walla Walla, and the State is WA. The cost of living index in this city and state is 100.9. The monthly rent price here is 1317.404081632653. and the person of Teaching Assistants, Except Postsecondary occupation is having salary of 39700.0 here.</w:t>
      </w:r>
    </w:p>
    <w:p>
      <w:r>
        <w:t>The City is Walla Walla, and the State is WA. The cost of living index in this city and state is 100.9. The monthly rent price here is 1317.404081632653. and the person of Arts, Design, Entertainment, Sports, and Media Occupations occupation is having salary of 49210.0 here.</w:t>
      </w:r>
    </w:p>
    <w:p>
      <w:r>
        <w:t>The City is Walla Walla, and the State is WA. The cost of living index in this city and state is 100.9. The monthly rent price here is 1317.404081632653. and the person of Graphic Designers occupation is having salary of 70590.0 here.</w:t>
      </w:r>
    </w:p>
    <w:p>
      <w:r>
        <w:t>The City is Walla Walla, and the State is WA. The cost of living index in this city and state is 100.9. The monthly rent price here is 1317.404081632653. and the person of Coaches and Scouts occupation is having salary of 38810.0 here.</w:t>
      </w:r>
    </w:p>
    <w:p>
      <w:r>
        <w:t>The City is Walla Walla, and the State is WA. The cost of living index in this city and state is 100.9. The monthly rent price here is 1317.404081632653. and the person of Public Relations Specialists occupation is having salary of 66730.0 here.</w:t>
      </w:r>
    </w:p>
    <w:p>
      <w:r>
        <w:t>The City is Walla Walla, and the State is WA. The cost of living index in this city and state is 100.9. The monthly rent price here is 1317.404081632653. and the person of Healthcare Practitioners and Technical Occupations occupation is having salary of 103560.0 here.</w:t>
      </w:r>
    </w:p>
    <w:p>
      <w:r>
        <w:t>The City is Walla Walla, and the State is WA. The cost of living index in this city and state is 100.9. The monthly rent price here is 1317.404081632653. and the person of Pharmacists occupation is having salary of 154040.0 here.</w:t>
      </w:r>
    </w:p>
    <w:p>
      <w:r>
        <w:t>The City is Walla Walla, and the State is WA. The cost of living index in this city and state is 100.9. The monthly rent price here is 1317.404081632653. and the person of Physician Assistants occupation is having salary of 158230.0 here.</w:t>
      </w:r>
    </w:p>
    <w:p>
      <w:r>
        <w:t>The City is Walla Walla, and the State is WA. The cost of living index in this city and state is 100.9. The monthly rent price here is 1317.404081632653. and the person of Registered Nurses occupation is having salary of 105360.0 here.</w:t>
      </w:r>
    </w:p>
    <w:p>
      <w:r>
        <w:t>The City is Walla Walla, and the State is WA. The cost of living index in this city and state is 100.9. The monthly rent price here is 1317.404081632653. and the person of Nurse Practitioners occupation is having salary of 131000.0 here.</w:t>
      </w:r>
    </w:p>
    <w:p>
      <w:r>
        <w:t>The City is Walla Walla, and the State is WA. The cost of living index in this city and state is 100.9. The monthly rent price here is 1317.404081632653. and the person of Dental Hygienists occupation is having salary of 103790.0 here.</w:t>
      </w:r>
    </w:p>
    <w:p>
      <w:r>
        <w:t>The City is Walla Walla, and the State is WA. The cost of living index in this city and state is 100.9. The monthly rent price here is 1317.404081632653. and the person of Clinical Laboratory Technologists and Technicians occupation is having salary of 64900.0 here.</w:t>
      </w:r>
    </w:p>
    <w:p>
      <w:r>
        <w:t>The City is Walla Walla, and the State is WA. The cost of living index in this city and state is 100.9. The monthly rent price here is 1317.404081632653. and the person of Radiologic Technologists and Technicians occupation is having salary of 86510.0 here.</w:t>
      </w:r>
    </w:p>
    <w:p>
      <w:r>
        <w:t>The City is Walla Walla, and the State is WA. The cost of living index in this city and state is 100.9. The monthly rent price here is 1317.404081632653. and the person of Paramedics occupation is having salary of 102430.0 here.</w:t>
      </w:r>
    </w:p>
    <w:p>
      <w:r>
        <w:t>The City is Walla Walla, and the State is WA. The cost of living index in this city and state is 100.9. The monthly rent price here is 1317.404081632653. and the person of Pharmacy Technicians occupation is having salary of 53890.0 here.</w:t>
      </w:r>
    </w:p>
    <w:p>
      <w:r>
        <w:t>The City is Walla Walla, and the State is WA. The cost of living index in this city and state is 100.9. The monthly rent price here is 1317.404081632653. and the person of Licensed Practical and Licensed Vocational Nurses occupation is having salary of 75310.0 here.</w:t>
      </w:r>
    </w:p>
    <w:p>
      <w:r>
        <w:t>The City is Walla Walla, and the State is WA. The cost of living index in this city and state is 100.9. The monthly rent price here is 1317.404081632653. and the person of Medical Records Specialists occupation is having salary of 52940.0 here.</w:t>
      </w:r>
    </w:p>
    <w:p>
      <w:r>
        <w:t>The City is Walla Walla, and the State is WA. The cost of living index in this city and state is 100.9. The monthly rent price here is 1317.404081632653. and the person of Opticians, Dispensing occupation is having salary of 43770.0 here.</w:t>
      </w:r>
    </w:p>
    <w:p>
      <w:r>
        <w:t>The City is Walla Walla, and the State is WA. The cost of living index in this city and state is 100.9. The monthly rent price here is 1317.404081632653. and the person of Healthcare Support Occupations occupation is having salary of 46140.0 here.</w:t>
      </w:r>
    </w:p>
    <w:p>
      <w:r>
        <w:t>The City is Walla Walla, and the State is WA. The cost of living index in this city and state is 100.9. The monthly rent price here is 1317.404081632653. and the person of Home Health and Personal Care Aides occupation is having salary of 46140.0 here.</w:t>
      </w:r>
    </w:p>
    <w:p>
      <w:r>
        <w:t>The City is Walla Walla, and the State is WA. The cost of living index in this city and state is 100.9. The monthly rent price here is 1317.404081632653. and the person of Nursing Assistants occupation is having salary of 46850.0 here.</w:t>
      </w:r>
    </w:p>
    <w:p>
      <w:r>
        <w:t>The City is Walla Walla, and the State is WA. The cost of living index in this city and state is 100.9. The monthly rent price here is 1317.404081632653. and the person of Dental Assistants occupation is having salary of 47960.0 here.</w:t>
      </w:r>
    </w:p>
    <w:p>
      <w:r>
        <w:t>The City is Walla Walla, and the State is WA. The cost of living index in this city and state is 100.9. The monthly rent price here is 1317.404081632653. and the person of Medical Assistants occupation is having salary of 46670.0 here.</w:t>
      </w:r>
    </w:p>
    <w:p>
      <w:r>
        <w:t>The City is Walla Walla, and the State is WA. The cost of living index in this city and state is 100.9. The monthly rent price here is 1317.404081632653. and the person of Healthcare Support Workers, All Other occupation is having salary of 49000.0 here.</w:t>
      </w:r>
    </w:p>
    <w:p>
      <w:r>
        <w:t>The City is Walla Walla, and the State is WA. The cost of living index in this city and state is 100.9. The monthly rent price here is 1317.404081632653. and the person of Protective Service Occupations occupation is having salary of 76400.0 here.</w:t>
      </w:r>
    </w:p>
    <w:p>
      <w:r>
        <w:t>The City is Walla Walla, and the State is WA. The cost of living index in this city and state is 100.9. The monthly rent price here is 1317.404081632653. and the person of Firefighters occupation is having salary of 78380.0 here.</w:t>
      </w:r>
    </w:p>
    <w:p>
      <w:r>
        <w:t>The City is Walla Walla, and the State is WA. The cost of living index in this city and state is 100.9. The monthly rent price here is 1317.404081632653. and the person of Police and Sheriff's Patrol Officers occupation is having salary of 84460.0 here.</w:t>
      </w:r>
    </w:p>
    <w:p>
      <w:r>
        <w:t>The City is Walla Walla, and the State is WA. The cost of living index in this city and state is 100.9. The monthly rent price here is 1317.404081632653. and the person of Security Guards occupation is having salary of 48700.0 here.</w:t>
      </w:r>
    </w:p>
    <w:p>
      <w:r>
        <w:t>The City is Walla Walla, and the State is WA. The cost of living index in this city and state is 100.9. The monthly rent price here is 1317.404081632653. and the person of Food Preparation and Serving Related Occupations occupation is having salary of 36170.0 here.</w:t>
      </w:r>
    </w:p>
    <w:p>
      <w:r>
        <w:t>The City is Walla Walla, and the State is WA. The cost of living index in this city and state is 100.9. The monthly rent price here is 1317.404081632653. and the person of First-Line Supervisors of Food Preparation and Serving Workers occupation is having salary of 46300.0 here.</w:t>
      </w:r>
    </w:p>
    <w:p>
      <w:r>
        <w:t>The City is Walla Walla, and the State is WA. The cost of living index in this city and state is 100.9. The monthly rent price here is 1317.404081632653. and the person of Cooks, Institution and Cafeteria occupation is having salary of 45940.0 here.</w:t>
      </w:r>
    </w:p>
    <w:p>
      <w:r>
        <w:t>The City is Walla Walla, and the State is WA. The cost of living index in this city and state is 100.9. The monthly rent price here is 1317.404081632653. and the person of Cooks, Restaurant occupation is having salary of 36950.0 here.</w:t>
      </w:r>
    </w:p>
    <w:p>
      <w:r>
        <w:t>The City is Walla Walla, and the State is WA. The cost of living index in this city and state is 100.9. The monthly rent price here is 1317.404081632653. and the person of Food Preparation Workers occupation is having salary of 34580.0 here.</w:t>
      </w:r>
    </w:p>
    <w:p>
      <w:r>
        <w:t>The City is Walla Walla, and the State is WA. The cost of living index in this city and state is 100.9. The monthly rent price here is 1317.404081632653. and the person of Bartenders occupation is having salary of 44290.0 here.</w:t>
      </w:r>
    </w:p>
    <w:p>
      <w:r>
        <w:t>The City is Walla Walla, and the State is WA. The cost of living index in this city and state is 100.9. The monthly rent price here is 1317.404081632653. and the person of Fast Food and Counter Workers occupation is having salary of 34190.0 here.</w:t>
      </w:r>
    </w:p>
    <w:p>
      <w:r>
        <w:t>The City is Walla Walla, and the State is WA. The cost of living index in this city and state is 100.9. The monthly rent price here is 1317.404081632653. and the person of Waiters and Waitresses occupation is having salary of 44590.0 here.</w:t>
      </w:r>
    </w:p>
    <w:p>
      <w:r>
        <w:t>The City is Walla Walla, and the State is WA. The cost of living index in this city and state is 100.9. The monthly rent price here is 1317.404081632653. and the person of Food Servers, Nonrestaurant occupation is having salary of 35350.0 here.</w:t>
      </w:r>
    </w:p>
    <w:p>
      <w:r>
        <w:t>The City is Walla Walla, and the State is WA. The cost of living index in this city and state is 100.9. The monthly rent price here is 1317.404081632653. and the person of Dining Room and Cafeteria Attendants and Bartender Helpers occupation is having salary of 35120.0 here.</w:t>
      </w:r>
    </w:p>
    <w:p>
      <w:r>
        <w:t>The City is Walla Walla, and the State is WA. The cost of living index in this city and state is 100.9. The monthly rent price here is 1317.404081632653. and the person of Dishwashers occupation is having salary of 35620.0 here.</w:t>
      </w:r>
    </w:p>
    <w:p>
      <w:r>
        <w:t>The City is Walla Walla, and the State is WA. The cost of living index in this city and state is 100.9. The monthly rent price here is 1317.404081632653. and the person of Hosts and Hostesses, Restaurant, Lounge, and Coffee Shop occupation is having salary of 34140.0 here.</w:t>
      </w:r>
    </w:p>
    <w:p>
      <w:r>
        <w:t>The City is Walla Walla, and the State is WA. The cost of living index in this city and state is 100.9. The monthly rent price here is 1317.404081632653. and the person of Building and Grounds Cleaning and Maintenance Occupations occupation is having salary of 39330.0 here.</w:t>
      </w:r>
    </w:p>
    <w:p>
      <w:r>
        <w:t>The City is Walla Walla, and the State is WA. The cost of living index in this city and state is 100.9. The monthly rent price here is 1317.404081632653. and the person of First-Line Supervisors of Housekeeping and Janitorial Workers occupation is having salary of 60020.0 here.</w:t>
      </w:r>
    </w:p>
    <w:p>
      <w:r>
        <w:t>The City is Walla Walla, and the State is WA. The cost of living index in this city and state is 100.9. The monthly rent price here is 1317.404081632653. and the person of Janitors and Cleaners, Except Maids and Housekeeping Cleaners occupation is having salary of 39560.0 here.</w:t>
      </w:r>
    </w:p>
    <w:p>
      <w:r>
        <w:t>The City is Walla Walla, and the State is WA. The cost of living index in this city and state is 100.9. The monthly rent price here is 1317.404081632653. and the person of Maids and Housekeeping Cleaners occupation is having salary of 35710.0 here.</w:t>
      </w:r>
    </w:p>
    <w:p>
      <w:r>
        <w:t>The City is Walla Walla, and the State is WA. The cost of living index in this city and state is 100.9. The monthly rent price here is 1317.404081632653. and the person of Landscaping and Groundskeeping Workers occupation is having salary of 40350.0 here.</w:t>
      </w:r>
    </w:p>
    <w:p>
      <w:r>
        <w:t>The City is Walla Walla, and the State is WA. The cost of living index in this city and state is 100.9. The monthly rent price here is 1317.404081632653. and the person of Personal Care and Service Occupations occupation is having salary of 42010.0 here.</w:t>
      </w:r>
    </w:p>
    <w:p>
      <w:r>
        <w:t>The City is Walla Walla, and the State is WA. The cost of living index in this city and state is 100.9. The monthly rent price here is 1317.404081632653. and the person of Childcare Workers occupation is having salary of 33860.0 here.</w:t>
      </w:r>
    </w:p>
    <w:p>
      <w:r>
        <w:t>The City is Walla Walla, and the State is WA. The cost of living index in this city and state is 100.9. The monthly rent price here is 1317.404081632653. and the person of Recreation Workers occupation is having salary of 37960.0 here.</w:t>
      </w:r>
    </w:p>
    <w:p>
      <w:r>
        <w:t>The City is Walla Walla, and the State is WA. The cost of living index in this city and state is 100.9. The monthly rent price here is 1317.404081632653. and the person of Sales and Related Occupations occupation is having salary of 37490.0 here.</w:t>
      </w:r>
    </w:p>
    <w:p>
      <w:r>
        <w:t>The City is Walla Walla, and the State is WA. The cost of living index in this city and state is 100.9. The monthly rent price here is 1317.404081632653. and the person of First-Line Supervisors of Retail Sales Workers occupation is having salary of 46910.0 here.</w:t>
      </w:r>
    </w:p>
    <w:p>
      <w:r>
        <w:t>The City is Walla Walla, and the State is WA. The cost of living index in this city and state is 100.9. The monthly rent price here is 1317.404081632653. and the person of First-Line Supervisors of Non-Retail Sales Workers occupation is having salary of 75440.0 here.</w:t>
      </w:r>
    </w:p>
    <w:p>
      <w:r>
        <w:t>The City is Walla Walla, and the State is WA. The cost of living index in this city and state is 100.9. The monthly rent price here is 1317.404081632653. and the person of Cashiers occupation is having salary of 34560.0 here.</w:t>
      </w:r>
    </w:p>
    <w:p>
      <w:r>
        <w:t>The City is Walla Walla, and the State is WA. The cost of living index in this city and state is 100.9. The monthly rent price here is 1317.404081632653. and the person of Counter and Rental Clerks occupation is having salary of 42090.0 here.</w:t>
      </w:r>
    </w:p>
    <w:p>
      <w:r>
        <w:t>The City is Walla Walla, and the State is WA. The cost of living index in this city and state is 100.9. The monthly rent price here is 1317.404081632653. and the person of Parts Salespersons occupation is having salary of 40220.0 here.</w:t>
      </w:r>
    </w:p>
    <w:p>
      <w:r>
        <w:t>The City is Walla Walla, and the State is WA. The cost of living index in this city and state is 100.9. The monthly rent price here is 1317.404081632653. and the person of Retail Salespersons occupation is having salary of 35620.0 here.</w:t>
      </w:r>
    </w:p>
    <w:p>
      <w:r>
        <w:t>The City is Walla Walla, and the State is WA. The cost of living index in this city and state is 100.9. The monthly rent price here is 1317.404081632653. and the person of Insurance Sales Agents occupation is having salary of 48530.0 here.</w:t>
      </w:r>
    </w:p>
    <w:p>
      <w:r>
        <w:t>The City is Walla Walla, and the State is WA. The cost of living index in this city and state is 100.9. The monthly rent price here is 1317.404081632653. and the person of Securities, Commodities, and Financial Services Sales Agents occupation is having salary of 60240.0 here.</w:t>
      </w:r>
    </w:p>
    <w:p>
      <w:r>
        <w:t>The City is Walla Walla, and the State is WA. The cost of living index in this city and state is 100.9. The monthly rent price here is 1317.404081632653. and the person of Sales Representatives of Services, Except Advertising, Insurance, Financial Services, and Travel occupation is having salary of 62790.0 here.</w:t>
      </w:r>
    </w:p>
    <w:p>
      <w:r>
        <w:t>The City is Walla Walla, and the State is WA. The cost of living index in this city and state is 100.9. The monthly rent price here is 1317.404081632653. and the person of Sales Representatives, Wholesale and Manufacturing, Except Technical and Scientific Products occupation is having salary of 71280.0 here.</w:t>
      </w:r>
    </w:p>
    <w:p>
      <w:r>
        <w:t>The City is Walla Walla, and the State is WA. The cost of living index in this city and state is 100.9. The monthly rent price here is 1317.404081632653. and the person of Demonstrators and Product Promoters occupation is having salary of 37990.0 here.</w:t>
      </w:r>
    </w:p>
    <w:p>
      <w:r>
        <w:t>The City is Walla Walla, and the State is WA. The cost of living index in this city and state is 100.9. The monthly rent price here is 1317.404081632653. and the person of Real Estate Sales Agents occupation is having salary of 94310.0 here.</w:t>
      </w:r>
    </w:p>
    <w:p>
      <w:r>
        <w:t>The City is Walla Walla, and the State is WA. The cost of living index in this city and state is 100.9. The monthly rent price here is 1317.404081632653. and the person of Office and Administrative Support Occupations occupation is having salary of 48570.0 here.</w:t>
      </w:r>
    </w:p>
    <w:p>
      <w:r>
        <w:t>The City is Walla Walla, and the State is WA. The cost of living index in this city and state is 100.9. The monthly rent price here is 1317.404081632653. and the person of First-Line Supervisors of Office and Administrative Support Workers occupation is having salary of 75520.0 here.</w:t>
      </w:r>
    </w:p>
    <w:p>
      <w:r>
        <w:t>The City is Walla Walla, and the State is WA. The cost of living index in this city and state is 100.9. The monthly rent price here is 1317.404081632653. and the person of Billing and Posting Clerks occupation is having salary of 48410.0 here.</w:t>
      </w:r>
    </w:p>
    <w:p>
      <w:r>
        <w:t>The City is Walla Walla, and the State is WA. The cost of living index in this city and state is 100.9. The monthly rent price here is 1317.404081632653. and the person of Bookkeeping, Accounting, and Auditing Clerks occupation is having salary of 51460.0 here.</w:t>
      </w:r>
    </w:p>
    <w:p>
      <w:r>
        <w:t>The City is Walla Walla, and the State is WA. The cost of living index in this city and state is 100.9. The monthly rent price here is 1317.404081632653. and the person of Tellers occupation is having salary of 41710.0 here.</w:t>
      </w:r>
    </w:p>
    <w:p>
      <w:r>
        <w:t>The City is Walla Walla, and the State is WA. The cost of living index in this city and state is 100.9. The monthly rent price here is 1317.404081632653. and the person of Court, Municipal, and License Clerks occupation is having salary of 59700.0 here.</w:t>
      </w:r>
    </w:p>
    <w:p>
      <w:r>
        <w:t>The City is Walla Walla, and the State is WA. The cost of living index in this city and state is 100.9. The monthly rent price here is 1317.404081632653. and the person of Customer Service Representatives occupation is having salary of 46740.0 here.</w:t>
      </w:r>
    </w:p>
    <w:p>
      <w:r>
        <w:t>The City is Walla Walla, and the State is WA. The cost of living index in this city and state is 100.9. The monthly rent price here is 1317.404081632653. and the person of Eligibility Interviewers, Government Programs occupation is having salary of 58090.0 here.</w:t>
      </w:r>
    </w:p>
    <w:p>
      <w:r>
        <w:t>The City is Walla Walla, and the State is WA. The cost of living index in this city and state is 100.9. The monthly rent price here is 1317.404081632653. and the person of Hotel, Motel, and Resort Desk Clerks occupation is having salary of 34610.0 here.</w:t>
      </w:r>
    </w:p>
    <w:p>
      <w:r>
        <w:t>The City is Walla Walla, and the State is WA. The cost of living index in this city and state is 100.9. The monthly rent price here is 1317.404081632653. and the person of Receptionists and Information Clerks occupation is having salary of 40040.0 here.</w:t>
      </w:r>
    </w:p>
    <w:p>
      <w:r>
        <w:t>The City is Walla Walla, and the State is WA. The cost of living index in this city and state is 100.9. The monthly rent price here is 1317.404081632653. and the person of Information and Record Clerks, All Other occupation is having salary of 51430.0 here.</w:t>
      </w:r>
    </w:p>
    <w:p>
      <w:r>
        <w:t>The City is Walla Walla, and the State is WA. The cost of living index in this city and state is 100.9. The monthly rent price here is 1317.404081632653. and the person of Postal Service Mail Carriers occupation is having salary of 52900.0 here.</w:t>
      </w:r>
    </w:p>
    <w:p>
      <w:r>
        <w:t>The City is Walla Walla, and the State is WA. The cost of living index in this city and state is 100.9. The monthly rent price here is 1317.404081632653. and the person of Production, Planning, and Expediting Clerks occupation is having salary of 60860.0 here.</w:t>
      </w:r>
    </w:p>
    <w:p>
      <w:r>
        <w:t>The City is Walla Walla, and the State is WA. The cost of living index in this city and state is 100.9. The monthly rent price here is 1317.404081632653. and the person of Shipping, Receiving, and Inventory Clerks occupation is having salary of 45240.0 here.</w:t>
      </w:r>
    </w:p>
    <w:p>
      <w:r>
        <w:t>The City is Walla Walla, and the State is WA. The cost of living index in this city and state is 100.9. The monthly rent price here is 1317.404081632653. and the person of Executive Secretaries and Executive Administrative Assistants occupation is having salary of 62710.0 here.</w:t>
      </w:r>
    </w:p>
    <w:p>
      <w:r>
        <w:t>The City is Walla Walla, and the State is WA. The cost of living index in this city and state is 100.9. The monthly rent price here is 1317.404081632653. and the person of Medical Secretaries and Administrative Assistants occupation is having salary of 47140.0 here.</w:t>
      </w:r>
    </w:p>
    <w:p>
      <w:r>
        <w:t>The City is Walla Walla, and the State is WA. The cost of living index in this city and state is 100.9. The monthly rent price here is 1317.404081632653. and the person of Secretaries and Administrative Assistants, Except Legal, Medical, and Executive occupation is having salary of 49680.0 here.</w:t>
      </w:r>
    </w:p>
    <w:p>
      <w:r>
        <w:t>The City is Walla Walla, and the State is WA. The cost of living index in this city and state is 100.9. The monthly rent price here is 1317.404081632653. and the person of Office Clerks, General occupation is having salary of 47610.0 here.</w:t>
      </w:r>
    </w:p>
    <w:p>
      <w:r>
        <w:t>The City is Walla Walla, and the State is WA. The cost of living index in this city and state is 100.9. The monthly rent price here is 1317.404081632653. and the person of Office and Administrative Support Workers, All Other occupation is having salary of 49980.0 here.</w:t>
      </w:r>
    </w:p>
    <w:p>
      <w:r>
        <w:t>The City is Walla Walla, and the State is WA. The cost of living index in this city and state is 100.9. The monthly rent price here is 1317.404081632653. and the person of Farming, Fishing, and Forestry Occupations occupation is having salary of 35960.0 here.</w:t>
      </w:r>
    </w:p>
    <w:p>
      <w:r>
        <w:t>The City is Walla Walla, and the State is WA. The cost of living index in this city and state is 100.9. The monthly rent price here is 1317.404081632653. and the person of Farmworkers and Laborers, Crop, Nursery, and Greenhouse occupation is having salary of 35960.0 here.</w:t>
      </w:r>
    </w:p>
    <w:p>
      <w:r>
        <w:t>The City is Walla Walla, and the State is WA. The cost of living index in this city and state is 100.9. The monthly rent price here is 1317.404081632653. and the person of Construction and Extraction Occupations occupation is having salary of 60800.0 here.</w:t>
      </w:r>
    </w:p>
    <w:p>
      <w:r>
        <w:t>The City is Walla Walla, and the State is WA. The cost of living index in this city and state is 100.9. The monthly rent price here is 1317.404081632653. and the person of First-Line Supervisors of Construction Trades and Extraction Workers occupation is having salary of 85730.0 here.</w:t>
      </w:r>
    </w:p>
    <w:p>
      <w:r>
        <w:t>The City is Walla Walla, and the State is WA. The cost of living index in this city and state is 100.9. The monthly rent price here is 1317.404081632653. and the person of Carpenters occupation is having salary of 58530.0 here.</w:t>
      </w:r>
    </w:p>
    <w:p>
      <w:r>
        <w:t>The City is Walla Walla, and the State is WA. The cost of living index in this city and state is 100.9. The monthly rent price here is 1317.404081632653. and the person of Cement Masons and Concrete Finishers occupation is having salary of 57550.0 here.</w:t>
      </w:r>
    </w:p>
    <w:p>
      <w:r>
        <w:t>The City is Walla Walla, and the State is WA. The cost of living index in this city and state is 100.9. The monthly rent price here is 1317.404081632653. and the person of Construction Laborers occupation is having salary of 47150.0 here.</w:t>
      </w:r>
    </w:p>
    <w:p>
      <w:r>
        <w:t>The City is Walla Walla, and the State is WA. The cost of living index in this city and state is 100.9. The monthly rent price here is 1317.404081632653. and the person of Operating Engineers and Other Construction Equipment Operators occupation is having salary of 66010.0 here.</w:t>
      </w:r>
    </w:p>
    <w:p>
      <w:r>
        <w:t>The City is Walla Walla, and the State is WA. The cost of living index in this city and state is 100.9. The monthly rent price here is 1317.404081632653. and the person of Electricians occupation is having salary of 75250.0 here.</w:t>
      </w:r>
    </w:p>
    <w:p>
      <w:r>
        <w:t>The City is Walla Walla, and the State is WA. The cost of living index in this city and state is 100.9. The monthly rent price here is 1317.404081632653. and the person of Painters, Construction and Maintenance occupation is having salary of 48510.0 here.</w:t>
      </w:r>
    </w:p>
    <w:p>
      <w:r>
        <w:t>The City is Walla Walla, and the State is WA. The cost of living index in this city and state is 100.9. The monthly rent price here is 1317.404081632653. and the person of Plumbers, Pipefitters, and Steamfitters occupation is having salary of 74040.0 here.</w:t>
      </w:r>
    </w:p>
    <w:p>
      <w:r>
        <w:t>The City is Walla Walla, and the State is WA. The cost of living index in this city and state is 100.9. The monthly rent price here is 1317.404081632653. and the person of Roofers occupation is having salary of 48180.0 here.</w:t>
      </w:r>
    </w:p>
    <w:p>
      <w:r>
        <w:t>The City is Walla Walla, and the State is WA. The cost of living index in this city and state is 100.9. The monthly rent price here is 1317.404081632653. and the person of Construction and Building Inspectors occupation is having salary of 94310.0 here.</w:t>
      </w:r>
    </w:p>
    <w:p>
      <w:r>
        <w:t>The City is Walla Walla, and the State is WA. The cost of living index in this city and state is 100.9. The monthly rent price here is 1317.404081632653. and the person of Highway Maintenance Workers occupation is having salary of 61050.0 here.</w:t>
      </w:r>
    </w:p>
    <w:p>
      <w:r>
        <w:t>The City is Walla Walla, and the State is WA. The cost of living index in this city and state is 100.9. The monthly rent price here is 1317.404081632653. and the person of Installation, Maintenance, and Repair Occupations occupation is having salary of 59400.0 here.</w:t>
      </w:r>
    </w:p>
    <w:p>
      <w:r>
        <w:t>The City is Walla Walla, and the State is WA. The cost of living index in this city and state is 100.9. The monthly rent price here is 1317.404081632653. and the person of First-Line Supervisors of Mechanics, Installers, and Repairers occupation is having salary of 86400.0 here.</w:t>
      </w:r>
    </w:p>
    <w:p>
      <w:r>
        <w:t>The City is Walla Walla, and the State is WA. The cost of living index in this city and state is 100.9. The monthly rent price here is 1317.404081632653. and the person of Automotive Service Technicians and Mechanics occupation is having salary of 48600.0 here.</w:t>
      </w:r>
    </w:p>
    <w:p>
      <w:r>
        <w:t>The City is Walla Walla, and the State is WA. The cost of living index in this city and state is 100.9. The monthly rent price here is 1317.404081632653. and the person of Bus and Truck Mechanics and Diesel Engine Specialists occupation is having salary of 63870.0 here.</w:t>
      </w:r>
    </w:p>
    <w:p>
      <w:r>
        <w:t>The City is Walla Walla, and the State is WA. The cost of living index in this city and state is 100.9. The monthly rent price here is 1317.404081632653. and the person of Heating, Air Conditioning, and Refrigeration Mechanics and Installers occupation is having salary of 61300.0 here.</w:t>
      </w:r>
    </w:p>
    <w:p>
      <w:r>
        <w:t>The City is Walla Walla, and the State is WA. The cost of living index in this city and state is 100.9. The monthly rent price here is 1317.404081632653. and the person of Industrial Machinery Mechanics occupation is having salary of 58500.0 here.</w:t>
      </w:r>
    </w:p>
    <w:p>
      <w:r>
        <w:t>The City is Walla Walla, and the State is WA. The cost of living index in this city and state is 100.9. The monthly rent price here is 1317.404081632653. and the person of Maintenance and Repair Workers, General occupation is having salary of 49570.0 here.</w:t>
      </w:r>
    </w:p>
    <w:p>
      <w:r>
        <w:t>The City is Walla Walla, and the State is WA. The cost of living index in this city and state is 100.9. The monthly rent price here is 1317.404081632653. and the person of Production Occupations occupation is having salary of 44540.0 here.</w:t>
      </w:r>
    </w:p>
    <w:p>
      <w:r>
        <w:t>The City is Walla Walla, and the State is WA. The cost of living index in this city and state is 100.9. The monthly rent price here is 1317.404081632653. and the person of First-Line Supervisors of Production and Operating Workers occupation is having salary of 73100.0 here.</w:t>
      </w:r>
    </w:p>
    <w:p>
      <w:r>
        <w:t>The City is Walla Walla, and the State is WA. The cost of living index in this city and state is 100.9. The monthly rent price here is 1317.404081632653. and the person of Miscellaneous Assemblers and Fabricators occupation is having salary of 44000.0 here.</w:t>
      </w:r>
    </w:p>
    <w:p>
      <w:r>
        <w:t>The City is Walla Walla, and the State is WA. The cost of living index in this city and state is 100.9. The monthly rent price here is 1317.404081632653. and the person of Bakers occupation is having salary of 38240.0 here.</w:t>
      </w:r>
    </w:p>
    <w:p>
      <w:r>
        <w:t>The City is Walla Walla, and the State is WA. The cost of living index in this city and state is 100.9. The monthly rent price here is 1317.404081632653. and the person of Welders, Cutters, Solderers, and Brazers occupation is having salary of 60720.0 here.</w:t>
      </w:r>
    </w:p>
    <w:p>
      <w:r>
        <w:t>The City is Walla Walla, and the State is WA. The cost of living index in this city and state is 100.9. The monthly rent price here is 1317.404081632653. and the person of Printing Press Operators occupation is having salary of 48470.0 here.</w:t>
      </w:r>
    </w:p>
    <w:p>
      <w:r>
        <w:t>The City is Walla Walla, and the State is WA. The cost of living index in this city and state is 100.9. The monthly rent price here is 1317.404081632653. and the person of Water and Wastewater Treatment Plant and System Operators occupation is having salary of 66740.0 here.</w:t>
      </w:r>
    </w:p>
    <w:p>
      <w:r>
        <w:t>The City is Walla Walla, and the State is WA. The cost of living index in this city and state is 100.9. The monthly rent price here is 1317.404081632653. and the person of Separating, Filtering, Clarifying, Precipitating, and Still Machine Setters, Operators, and Tenders occupation is having salary of 62470.0 here.</w:t>
      </w:r>
    </w:p>
    <w:p>
      <w:r>
        <w:t>The City is Walla Walla, and the State is WA. The cost of living index in this city and state is 100.9. The monthly rent price here is 1317.404081632653. and the person of Cutting and Slicing Machine Setters, Operators, and Tenders occupation is having salary of 44670.0 here.</w:t>
      </w:r>
    </w:p>
    <w:p>
      <w:r>
        <w:t>The City is Walla Walla, and the State is WA. The cost of living index in this city and state is 100.9. The monthly rent price here is 1317.404081632653. and the person of Inspectors, Testers, Sorters, Samplers, and Weighers occupation is having salary of 53360.0 here.</w:t>
      </w:r>
    </w:p>
    <w:p>
      <w:r>
        <w:t>The City is Walla Walla, and the State is WA. The cost of living index in this city and state is 100.9. The monthly rent price here is 1317.404081632653. and the person of Packaging and Filling Machine Operators and Tenders occupation is having salary of 42800.0 here.</w:t>
      </w:r>
    </w:p>
    <w:p>
      <w:r>
        <w:t>The City is Walla Walla, and the State is WA. The cost of living index in this city and state is 100.9. The monthly rent price here is 1317.404081632653. and the person of Helpers--Production Workers occupation is having salary of 38020.0 here.</w:t>
      </w:r>
    </w:p>
    <w:p>
      <w:r>
        <w:t>The City is Walla Walla, and the State is WA. The cost of living index in this city and state is 100.9. The monthly rent price here is 1317.404081632653. and the person of Transportation and Material Moving Occupations occupation is having salary of 43840.0 here.</w:t>
      </w:r>
    </w:p>
    <w:p>
      <w:r>
        <w:t>The City is Walla Walla, and the State is WA. The cost of living index in this city and state is 100.9. The monthly rent price here is 1317.404081632653. and the person of First-Line Supervisors of Transportation and Material Moving Workers, Except Aircraft Cargo Handling Supervisors occupation is having salary of 68930.0 here.</w:t>
      </w:r>
    </w:p>
    <w:p>
      <w:r>
        <w:t>The City is Walla Walla, and the State is WA. The cost of living index in this city and state is 100.9. The monthly rent price here is 1317.404081632653. and the person of Driver/Sales Workers occupation is having salary of 34950.0 here.</w:t>
      </w:r>
    </w:p>
    <w:p>
      <w:r>
        <w:t>The City is Walla Walla, and the State is WA. The cost of living index in this city and state is 100.9. The monthly rent price here is 1317.404081632653. and the person of Heavy and Tractor-Trailer Truck Drivers occupation is having salary of 59210.0 here.</w:t>
      </w:r>
    </w:p>
    <w:p>
      <w:r>
        <w:t>The City is Walla Walla, and the State is WA. The cost of living index in this city and state is 100.9. The monthly rent price here is 1317.404081632653. and the person of Light Truck Drivers occupation is having salary of 42750.0 here.</w:t>
      </w:r>
    </w:p>
    <w:p>
      <w:r>
        <w:t>The City is Walla Walla, and the State is WA. The cost of living index in this city and state is 100.9. The monthly rent price here is 1317.404081632653. and the person of Bus Drivers, School occupation is having salary of 50440.0 here.</w:t>
      </w:r>
    </w:p>
    <w:p>
      <w:r>
        <w:t>The City is Walla Walla, and the State is WA. The cost of living index in this city and state is 100.9. The monthly rent price here is 1317.404081632653. and the person of Shuttle Drivers and Chauffeurs occupation is having salary of 35360.0 here.</w:t>
      </w:r>
    </w:p>
    <w:p>
      <w:r>
        <w:t>The City is Walla Walla, and the State is WA. The cost of living index in this city and state is 100.9. The monthly rent price here is 1317.404081632653. and the person of Industrial Truck and Tractor Operators occupation is having salary of 45260.0 here.</w:t>
      </w:r>
    </w:p>
    <w:p>
      <w:r>
        <w:t>The City is Walla Walla, and the State is WA. The cost of living index in this city and state is 100.9. The monthly rent price here is 1317.404081632653. and the person of Cleaners of Vehicles and Equipment occupation is having salary of 34100.0 here.</w:t>
      </w:r>
    </w:p>
    <w:p>
      <w:r>
        <w:t>The City is Walla Walla, and the State is WA. The cost of living index in this city and state is 100.9. The monthly rent price here is 1317.404081632653. and the person of Laborers and Freight, Stock, and Material Movers, Hand occupation is having salary of 43840.0 here.</w:t>
      </w:r>
    </w:p>
    <w:p>
      <w:r>
        <w:t>The City is Walla Walla, and the State is WA. The cost of living index in this city and state is 100.9. The monthly rent price here is 1317.404081632653. and the person of Packers and Packagers, Hand occupation is having salary of 34970.0 here.</w:t>
      </w:r>
    </w:p>
    <w:p>
      <w:r>
        <w:t>The City is Walla Walla, and the State is WA. The cost of living index in this city and state is 100.9. The monthly rent price here is 1317.404081632653. and the person of Stockers and Order Fillers occupation is having salary of 38790.0 here.</w:t>
      </w:r>
    </w:p>
    <w:p>
      <w:r>
        <w:t>The City is Walla Walla, and the State is WA. The cost of living index in this city and state is 100.9. The monthly rent price here is 1317.404081632653. and the person of Refuse and Recyclable Material Collectors occupation is having salary of 60330.0 here.</w:t>
      </w:r>
    </w:p>
    <w:p>
      <w:r>
        <w:t>The City is Warner Robins, and the State is GA. The cost of living index in this city and state is 90.5. The monthly rent price here is 1317.404081632653. and the person of All Occupations occupation is having salary of 47490.0 here.</w:t>
      </w:r>
    </w:p>
    <w:p>
      <w:r>
        <w:t>The City is Warner Robins, and the State is GA. The cost of living index in this city and state is 90.5. The monthly rent price here is 1317.404081632653. and the person of Management Occupations occupation is having salary of 98340.0 here.</w:t>
      </w:r>
    </w:p>
    <w:p>
      <w:r>
        <w:t>The City is Warner Robins, and the State is GA. The cost of living index in this city and state is 90.5. The monthly rent price here is 1317.404081632653. and the person of Chief Executives occupation is having salary of 185010.0 here.</w:t>
      </w:r>
    </w:p>
    <w:p>
      <w:r>
        <w:t>The City is Warner Robins, and the State is GA. The cost of living index in this city and state is 90.5. The monthly rent price here is 1317.404081632653. and the person of General and Operations Managers occupation is having salary of 83340.0 here.</w:t>
      </w:r>
    </w:p>
    <w:p>
      <w:r>
        <w:t>The City is Warner Robins, and the State is GA. The cost of living index in this city and state is 90.5. The monthly rent price here is 1317.404081632653. and the person of Marketing Managers occupation is having salary of 127630.0 here.</w:t>
      </w:r>
    </w:p>
    <w:p>
      <w:r>
        <w:t>The City is Warner Robins, and the State is GA. The cost of living index in this city and state is 90.5. The monthly rent price here is 1317.404081632653. and the person of Sales Managers occupation is having salary of 132350.0 here.</w:t>
      </w:r>
    </w:p>
    <w:p>
      <w:r>
        <w:t>The City is Warner Robins, and the State is GA. The cost of living index in this city and state is 90.5. The monthly rent price here is 1317.404081632653. and the person of Administrative Services Managers occupation is having salary of 106930.0 here.</w:t>
      </w:r>
    </w:p>
    <w:p>
      <w:r>
        <w:t>The City is Warner Robins, and the State is GA. The cost of living index in this city and state is 90.5. The monthly rent price here is 1317.404081632653. and the person of Computer and Information Systems Managers occupation is having salary of 159560.0 here.</w:t>
      </w:r>
    </w:p>
    <w:p>
      <w:r>
        <w:t>The City is Warner Robins, and the State is GA. The cost of living index in this city and state is 90.5. The monthly rent price here is 1317.404081632653. and the person of Financial Managers occupation is having salary of 131990.0 here.</w:t>
      </w:r>
    </w:p>
    <w:p>
      <w:r>
        <w:t>The City is Warner Robins, and the State is GA. The cost of living index in this city and state is 90.5. The monthly rent price here is 1317.404081632653. and the person of Industrial Production Managers occupation is having salary of 137330.0 here.</w:t>
      </w:r>
    </w:p>
    <w:p>
      <w:r>
        <w:t>The City is Warner Robins, and the State is GA. The cost of living index in this city and state is 90.5. The monthly rent price here is 1317.404081632653. and the person of Purchasing Managers occupation is having salary of 130330.0 here.</w:t>
      </w:r>
    </w:p>
    <w:p>
      <w:r>
        <w:t>The City is Warner Robins, and the State is GA. The cost of living index in this city and state is 90.5. The monthly rent price here is 1317.404081632653. and the person of Transportation, Storage, and Distribution Managers occupation is having salary of 113730.0 here.</w:t>
      </w:r>
    </w:p>
    <w:p>
      <w:r>
        <w:t>The City is Warner Robins, and the State is GA. The cost of living index in this city and state is 90.5. The monthly rent price here is 1317.404081632653. and the person of Human Resources Managers occupation is having salary of 125370.0 here.</w:t>
      </w:r>
    </w:p>
    <w:p>
      <w:r>
        <w:t>The City is Warner Robins, and the State is GA. The cost of living index in this city and state is 90.5. The monthly rent price here is 1317.404081632653. and the person of Construction Managers occupation is having salary of 93630.0 here.</w:t>
      </w:r>
    </w:p>
    <w:p>
      <w:r>
        <w:t>The City is Warner Robins, and the State is GA. The cost of living index in this city and state is 90.5. The monthly rent price here is 1317.404081632653. and the person of Education Administrators, Kindergarten through Secondary occupation is having salary of 99990.0 here.</w:t>
      </w:r>
    </w:p>
    <w:p>
      <w:r>
        <w:t>The City is Warner Robins, and the State is GA. The cost of living index in this city and state is 90.5. The monthly rent price here is 1317.404081632653. and the person of Education Administrators, Postsecondary occupation is having salary of 99330.0 here.</w:t>
      </w:r>
    </w:p>
    <w:p>
      <w:r>
        <w:t>The City is Warner Robins, and the State is GA. The cost of living index in this city and state is 90.5. The monthly rent price here is 1317.404081632653. and the person of Architectural and Engineering Managers occupation is having salary of 158500.0 here.</w:t>
      </w:r>
    </w:p>
    <w:p>
      <w:r>
        <w:t>The City is Warner Robins, and the State is GA. The cost of living index in this city and state is 90.5. The monthly rent price here is 1317.404081632653. and the person of Food Service Managers occupation is having salary of 60270.0 here.</w:t>
      </w:r>
    </w:p>
    <w:p>
      <w:r>
        <w:t>The City is Warner Robins, and the State is GA. The cost of living index in this city and state is 90.5. The monthly rent price here is 1317.404081632653. and the person of Medical and Health Services Managers occupation is having salary of 106090.0 here.</w:t>
      </w:r>
    </w:p>
    <w:p>
      <w:r>
        <w:t>The City is Warner Robins, and the State is GA. The cost of living index in this city and state is 90.5. The monthly rent price here is 1317.404081632653. and the person of Property, Real Estate, and Community Association Managers occupation is having salary of 51960.0 here.</w:t>
      </w:r>
    </w:p>
    <w:p>
      <w:r>
        <w:t>The City is Warner Robins, and the State is GA. The cost of living index in this city and state is 90.5. The monthly rent price here is 1317.404081632653. and the person of Social and Community Service Managers occupation is having salary of 68050.0 here.</w:t>
      </w:r>
    </w:p>
    <w:p>
      <w:r>
        <w:t>The City is Warner Robins, and the State is GA. The cost of living index in this city and state is 90.5. The monthly rent price here is 1317.404081632653. and the person of Managers, All Other occupation is having salary of 113730.0 here.</w:t>
      </w:r>
    </w:p>
    <w:p>
      <w:r>
        <w:t>The City is Warner Robins, and the State is GA. The cost of living index in this city and state is 90.5. The monthly rent price here is 1317.404081632653. and the person of Business and Financial Operations Occupations occupation is having salary of 89860.0 here.</w:t>
      </w:r>
    </w:p>
    <w:p>
      <w:r>
        <w:t>The City is Warner Robins, and the State is GA. The cost of living index in this city and state is 90.5. The monthly rent price here is 1317.404081632653. and the person of Buyers and Purchasing Agents occupation is having salary of 95640.0 here.</w:t>
      </w:r>
    </w:p>
    <w:p>
      <w:r>
        <w:t>The City is Warner Robins, and the State is GA. The cost of living index in this city and state is 90.5. The monthly rent price here is 1317.404081632653. and the person of Claims Adjusters, Examiners, and Investigators occupation is having salary of 74960.0 here.</w:t>
      </w:r>
    </w:p>
    <w:p>
      <w:r>
        <w:t>The City is Warner Robins, and the State is GA. The cost of living index in this city and state is 90.5. The monthly rent price here is 1317.404081632653. and the person of Compliance Officers occupation is having salary of 64840.0 here.</w:t>
      </w:r>
    </w:p>
    <w:p>
      <w:r>
        <w:t>The City is Warner Robins, and the State is GA. The cost of living index in this city and state is 90.5. The monthly rent price here is 1317.404081632653. and the person of Cost Estimators occupation is having salary of 61690.0 here.</w:t>
      </w:r>
    </w:p>
    <w:p>
      <w:r>
        <w:t>The City is Warner Robins, and the State is GA. The cost of living index in this city and state is 90.5. The monthly rent price here is 1317.404081632653. and the person of Human Resources Specialists occupation is having salary of 73640.0 here.</w:t>
      </w:r>
    </w:p>
    <w:p>
      <w:r>
        <w:t>The City is Warner Robins, and the State is GA. The cost of living index in this city and state is 90.5. The monthly rent price here is 1317.404081632653. and the person of Logisticians occupation is having salary of 92750.0 here.</w:t>
      </w:r>
    </w:p>
    <w:p>
      <w:r>
        <w:t>The City is Warner Robins, and the State is GA. The cost of living index in this city and state is 90.5. The monthly rent price here is 1317.404081632653. and the person of Project Management Specialists occupation is having salary of 111380.0 here.</w:t>
      </w:r>
    </w:p>
    <w:p>
      <w:r>
        <w:t>The City is Warner Robins, and the State is GA. The cost of living index in this city and state is 90.5. The monthly rent price here is 1317.404081632653. and the person of Management Analysts occupation is having salary of 94190.0 here.</w:t>
      </w:r>
    </w:p>
    <w:p>
      <w:r>
        <w:t>The City is Warner Robins, and the State is GA. The cost of living index in this city and state is 90.5. The monthly rent price here is 1317.404081632653. and the person of Training and Development Specialists occupation is having salary of 53990.0 here.</w:t>
      </w:r>
    </w:p>
    <w:p>
      <w:r>
        <w:t>The City is Warner Robins, and the State is GA. The cost of living index in this city and state is 90.5. The monthly rent price here is 1317.404081632653. and the person of Market Research Analysts and Marketing Specialists occupation is having salary of 50530.0 here.</w:t>
      </w:r>
    </w:p>
    <w:p>
      <w:r>
        <w:t>The City is Warner Robins, and the State is GA. The cost of living index in this city and state is 90.5. The monthly rent price here is 1317.404081632653. and the person of Business Operations Specialists, All Other occupation is having salary of 89960.0 here.</w:t>
      </w:r>
    </w:p>
    <w:p>
      <w:r>
        <w:t>The City is Warner Robins, and the State is GA. The cost of living index in this city and state is 90.5. The monthly rent price here is 1317.404081632653. and the person of Accountants and Auditors occupation is having salary of 77790.0 here.</w:t>
      </w:r>
    </w:p>
    <w:p>
      <w:r>
        <w:t>The City is Warner Robins, and the State is GA. The cost of living index in this city and state is 90.5. The monthly rent price here is 1317.404081632653. and the person of Property Appraisers and Assessors occupation is having salary of 41530.0 here.</w:t>
      </w:r>
    </w:p>
    <w:p>
      <w:r>
        <w:t>The City is Warner Robins, and the State is GA. The cost of living index in this city and state is 90.5. The monthly rent price here is 1317.404081632653. and the person of Financial and Investment Analysts occupation is having salary of 78990.0 here.</w:t>
      </w:r>
    </w:p>
    <w:p>
      <w:r>
        <w:t>The City is Warner Robins, and the State is GA. The cost of living index in this city and state is 90.5. The monthly rent price here is 1317.404081632653. and the person of Personal Financial Advisors occupation is having salary of 82980.0 here.</w:t>
      </w:r>
    </w:p>
    <w:p>
      <w:r>
        <w:t>The City is Warner Robins, and the State is GA. The cost of living index in this city and state is 90.5. The monthly rent price here is 1317.404081632653. and the person of Loan Officers occupation is having salary of 59950.0 here.</w:t>
      </w:r>
    </w:p>
    <w:p>
      <w:r>
        <w:t>The City is Warner Robins, and the State is GA. The cost of living index in this city and state is 90.5. The monthly rent price here is 1317.404081632653. and the person of Tax Preparers occupation is having salary of 35710.0 here.</w:t>
      </w:r>
    </w:p>
    <w:p>
      <w:r>
        <w:t>The City is Warner Robins, and the State is GA. The cost of living index in this city and state is 90.5. The monthly rent price here is 1317.404081632653. and the person of Financial Specialists, All Other occupation is having salary of 95640.0 here.</w:t>
      </w:r>
    </w:p>
    <w:p>
      <w:r>
        <w:t>The City is Warner Robins, and the State is GA. The cost of living index in this city and state is 90.5. The monthly rent price here is 1317.404081632653. and the person of Computer and Mathematical Occupations occupation is having salary of 87150.0 here.</w:t>
      </w:r>
    </w:p>
    <w:p>
      <w:r>
        <w:t>The City is Warner Robins, and the State is GA. The cost of living index in this city and state is 90.5. The monthly rent price here is 1317.404081632653. and the person of Computer Systems Analysts occupation is having salary of 87550.0 here.</w:t>
      </w:r>
    </w:p>
    <w:p>
      <w:r>
        <w:t>The City is Warner Robins, and the State is GA. The cost of living index in this city and state is 90.5. The monthly rent price here is 1317.404081632653. and the person of Information Security Analysts occupation is having salary of 98450.0 here.</w:t>
      </w:r>
    </w:p>
    <w:p>
      <w:r>
        <w:t>The City is Warner Robins, and the State is GA. The cost of living index in this city and state is 90.5. The monthly rent price here is 1317.404081632653. and the person of Computer Network Support Specialists occupation is having salary of 60060.0 here.</w:t>
      </w:r>
    </w:p>
    <w:p>
      <w:r>
        <w:t>The City is Warner Robins, and the State is GA. The cost of living index in this city and state is 90.5. The monthly rent price here is 1317.404081632653. and the person of Computer User Support Specialists occupation is having salary of 52090.0 here.</w:t>
      </w:r>
    </w:p>
    <w:p>
      <w:r>
        <w:t>The City is Warner Robins, and the State is GA. The cost of living index in this city and state is 90.5. The monthly rent price here is 1317.404081632653. and the person of Computer Network Architects occupation is having salary of 98350.0 here.</w:t>
      </w:r>
    </w:p>
    <w:p>
      <w:r>
        <w:t>The City is Warner Robins, and the State is GA. The cost of living index in this city and state is 90.5. The monthly rent price here is 1317.404081632653. and the person of Database Administrators occupation is having salary of 87680.0 here.</w:t>
      </w:r>
    </w:p>
    <w:p>
      <w:r>
        <w:t>The City is Warner Robins, and the State is GA. The cost of living index in this city and state is 90.5. The monthly rent price here is 1317.404081632653. and the person of Network and Computer Systems Administrators occupation is having salary of 79910.0 here.</w:t>
      </w:r>
    </w:p>
    <w:p>
      <w:r>
        <w:t>The City is Warner Robins, and the State is GA. The cost of living index in this city and state is 90.5. The monthly rent price here is 1317.404081632653. and the person of Software Developers occupation is having salary of 106330.0 here.</w:t>
      </w:r>
    </w:p>
    <w:p>
      <w:r>
        <w:t>The City is Warner Robins, and the State is GA. The cost of living index in this city and state is 90.5. The monthly rent price here is 1317.404081632653. and the person of Software Quality Assurance Analysts and Testers occupation is having salary of 78260.0 here.</w:t>
      </w:r>
    </w:p>
    <w:p>
      <w:r>
        <w:t>The City is Warner Robins, and the State is GA. The cost of living index in this city and state is 90.5. The monthly rent price here is 1317.404081632653. and the person of Computer Occupations, All Other occupation is having salary of 95640.0 here.</w:t>
      </w:r>
    </w:p>
    <w:p>
      <w:r>
        <w:t>The City is Warner Robins, and the State is GA. The cost of living index in this city and state is 90.5. The monthly rent price here is 1317.404081632653. and the person of Operations Research Analysts occupation is having salary of 94350.0 here.</w:t>
      </w:r>
    </w:p>
    <w:p>
      <w:r>
        <w:t>The City is Warner Robins, and the State is GA. The cost of living index in this city and state is 90.5. The monthly rent price here is 1317.404081632653. and the person of Data Scientists occupation is having salary of 79810.0 here.</w:t>
      </w:r>
    </w:p>
    <w:p>
      <w:r>
        <w:t>The City is Warner Robins, and the State is GA. The cost of living index in this city and state is 90.5. The monthly rent price here is 1317.404081632653. and the person of Architecture and Engineering Occupations occupation is having salary of 94950.0 here.</w:t>
      </w:r>
    </w:p>
    <w:p>
      <w:r>
        <w:t>The City is Warner Robins, and the State is GA. The cost of living index in this city and state is 90.5. The monthly rent price here is 1317.404081632653. and the person of Aerospace Engineers occupation is having salary of 110070.0 here.</w:t>
      </w:r>
    </w:p>
    <w:p>
      <w:r>
        <w:t>The City is Warner Robins, and the State is GA. The cost of living index in this city and state is 90.5. The monthly rent price here is 1317.404081632653. and the person of Civil Engineers occupation is having salary of 79790.0 here.</w:t>
      </w:r>
    </w:p>
    <w:p>
      <w:r>
        <w:t>The City is Warner Robins, and the State is GA. The cost of living index in this city and state is 90.5. The monthly rent price here is 1317.404081632653. and the person of Electrical Engineers occupation is having salary of 100760.0 here.</w:t>
      </w:r>
    </w:p>
    <w:p>
      <w:r>
        <w:t>The City is Warner Robins, and the State is GA. The cost of living index in this city and state is 90.5. The monthly rent price here is 1317.404081632653. and the person of Electronics Engineers, Except Computer occupation is having salary of 111530.0 here.</w:t>
      </w:r>
    </w:p>
    <w:p>
      <w:r>
        <w:t>The City is Warner Robins, and the State is GA. The cost of living index in this city and state is 90.5. The monthly rent price here is 1317.404081632653. and the person of Industrial Engineers occupation is having salary of 93060.0 here.</w:t>
      </w:r>
    </w:p>
    <w:p>
      <w:r>
        <w:t>The City is Warner Robins, and the State is GA. The cost of living index in this city and state is 90.5. The monthly rent price here is 1317.404081632653. and the person of Mechanical Engineers occupation is having salary of 94930.0 here.</w:t>
      </w:r>
    </w:p>
    <w:p>
      <w:r>
        <w:t>The City is Warner Robins, and the State is GA. The cost of living index in this city and state is 90.5. The monthly rent price here is 1317.404081632653. and the person of Engineers, All Other occupation is having salary of 127520.0 here.</w:t>
      </w:r>
    </w:p>
    <w:p>
      <w:r>
        <w:t>The City is Warner Robins, and the State is GA. The cost of living index in this city and state is 90.5. The monthly rent price here is 1317.404081632653. and the person of Architectural and Civil Drafters occupation is having salary of 63310.0 here.</w:t>
      </w:r>
    </w:p>
    <w:p>
      <w:r>
        <w:t>The City is Warner Robins, and the State is GA. The cost of living index in this city and state is 90.5. The monthly rent price here is 1317.404081632653. and the person of Civil Engineering Technologists and Technicians occupation is having salary of 57400.0 here.</w:t>
      </w:r>
    </w:p>
    <w:p>
      <w:r>
        <w:t>The City is Warner Robins, and the State is GA. The cost of living index in this city and state is 90.5. The monthly rent price here is 1317.404081632653. and the person of Electrical and Electronic Engineering Technologists and Technicians occupation is having salary of 74960.0 here.</w:t>
      </w:r>
    </w:p>
    <w:p>
      <w:r>
        <w:t>The City is Warner Robins, and the State is GA. The cost of living index in this city and state is 90.5. The monthly rent price here is 1317.404081632653. and the person of Industrial Engineering Technologists and Technicians occupation is having salary of 79790.0 here.</w:t>
      </w:r>
    </w:p>
    <w:p>
      <w:r>
        <w:t>The City is Warner Robins, and the State is GA. The cost of living index in this city and state is 90.5. The monthly rent price here is 1317.404081632653. and the person of Engineering Technologists and Technicians, Except Drafters, All Other occupation is having salary of 89460.0 here.</w:t>
      </w:r>
    </w:p>
    <w:p>
      <w:r>
        <w:t>The City is Warner Robins, and the State is GA. The cost of living index in this city and state is 90.5. The monthly rent price here is 1317.404081632653. and the person of Life, Physical, and Social Science Occupations occupation is having salary of 77380.0 here.</w:t>
      </w:r>
    </w:p>
    <w:p>
      <w:r>
        <w:t>The City is Warner Robins, and the State is GA. The cost of living index in this city and state is 90.5. The monthly rent price here is 1317.404081632653. and the person of Environmental Scientists and Specialists, Including Health occupation is having salary of 82220.0 here.</w:t>
      </w:r>
    </w:p>
    <w:p>
      <w:r>
        <w:t>The City is Warner Robins, and the State is GA. The cost of living index in this city and state is 90.5. The monthly rent price here is 1317.404081632653. and the person of Biological Technicians occupation is having salary of 42570.0 here.</w:t>
      </w:r>
    </w:p>
    <w:p>
      <w:r>
        <w:t>The City is Warner Robins, and the State is GA. The cost of living index in this city and state is 90.5. The monthly rent price here is 1317.404081632653. and the person of Occupational Health and Safety Specialists occupation is having salary of 92750.0 here.</w:t>
      </w:r>
    </w:p>
    <w:p>
      <w:r>
        <w:t>The City is Warner Robins, and the State is GA. The cost of living index in this city and state is 90.5. The monthly rent price here is 1317.404081632653. and the person of Community and Social Service Occupations occupation is having salary of 46700.0 here.</w:t>
      </w:r>
    </w:p>
    <w:p>
      <w:r>
        <w:t>The City is Warner Robins, and the State is GA. The cost of living index in this city and state is 90.5. The monthly rent price here is 1317.404081632653. and the person of Educational, Guidance, and Career Counselors and Advisors occupation is having salary of 61010.0 here.</w:t>
      </w:r>
    </w:p>
    <w:p>
      <w:r>
        <w:t>The City is Warner Robins, and the State is GA. The cost of living index in this city and state is 90.5. The monthly rent price here is 1317.404081632653. and the person of Substance Abuse, Behavioral Disorder, and Mental Health Counselors occupation is having salary of 57160.0 here.</w:t>
      </w:r>
    </w:p>
    <w:p>
      <w:r>
        <w:t>The City is Warner Robins, and the State is GA. The cost of living index in this city and state is 90.5. The monthly rent price here is 1317.404081632653. and the person of Child, Family, and School Social Workers occupation is having salary of 45930.0 here.</w:t>
      </w:r>
    </w:p>
    <w:p>
      <w:r>
        <w:t>The City is Warner Robins, and the State is GA. The cost of living index in this city and state is 90.5. The monthly rent price here is 1317.404081632653. and the person of Healthcare Social Workers occupation is having salary of 59330.0 here.</w:t>
      </w:r>
    </w:p>
    <w:p>
      <w:r>
        <w:t>The City is Warner Robins, and the State is GA. The cost of living index in this city and state is 90.5. The monthly rent price here is 1317.404081632653. and the person of Probation Officers and Correctional Treatment Specialists occupation is having salary of 54490.0 here.</w:t>
      </w:r>
    </w:p>
    <w:p>
      <w:r>
        <w:t>The City is Warner Robins, and the State is GA. The cost of living index in this city and state is 90.5. The monthly rent price here is 1317.404081632653. and the person of Social and Human Service Assistants occupation is having salary of 30930.0 here.</w:t>
      </w:r>
    </w:p>
    <w:p>
      <w:r>
        <w:t>The City is Warner Robins, and the State is GA. The cost of living index in this city and state is 90.5. The monthly rent price here is 1317.404081632653. and the person of Community and Social Service Specialists, All Other occupation is having salary of 38370.0 here.</w:t>
      </w:r>
    </w:p>
    <w:p>
      <w:r>
        <w:t>The City is Warner Robins, and the State is GA. The cost of living index in this city and state is 90.5. The monthly rent price here is 1317.404081632653. and the person of Legal Occupations occupation is having salary of 72430.0 here.</w:t>
      </w:r>
    </w:p>
    <w:p>
      <w:r>
        <w:t>The City is Warner Robins, and the State is GA. The cost of living index in this city and state is 90.5. The monthly rent price here is 1317.404081632653. and the person of Lawyers occupation is having salary of 105500.0 here.</w:t>
      </w:r>
    </w:p>
    <w:p>
      <w:r>
        <w:t>The City is Warner Robins, and the State is GA. The cost of living index in this city and state is 90.5. The monthly rent price here is 1317.404081632653. and the person of Paralegals and Legal Assistants occupation is having salary of 46540.0 here.</w:t>
      </w:r>
    </w:p>
    <w:p>
      <w:r>
        <w:t>The City is Warner Robins, and the State is GA. The cost of living index in this city and state is 90.5. The monthly rent price here is 1317.404081632653. and the person of Educational Instruction and Library Occupations occupation is having salary of 57760.0 here.</w:t>
      </w:r>
    </w:p>
    <w:p>
      <w:r>
        <w:t>The City is Warner Robins, and the State is GA. The cost of living index in this city and state is 90.5. The monthly rent price here is 1317.404081632653. and the person of Career/Technical Education Teachers, Postsecondary occupation is having salary of 51380.0 here.</w:t>
      </w:r>
    </w:p>
    <w:p>
      <w:r>
        <w:t>The City is Warner Robins, and the State is GA. The cost of living index in this city and state is 90.5. The monthly rent price here is 1317.404081632653. and the person of Postsecondary Teachers, All Other occupation is having salary of 49610.0 here.</w:t>
      </w:r>
    </w:p>
    <w:p>
      <w:r>
        <w:t>The City is Warner Robins, and the State is GA. The cost of living index in this city and state is 90.5. The monthly rent price here is 1317.404081632653. and the person of Preschool Teachers, Except Special Education occupation is having salary of 45620.0 here.</w:t>
      </w:r>
    </w:p>
    <w:p>
      <w:r>
        <w:t>The City is Warner Robins, and the State is GA. The cost of living index in this city and state is 90.5. The monthly rent price here is 1317.404081632653. and the person of Kindergarten Teachers, Except Special Education occupation is having salary of 63830.0 here.</w:t>
      </w:r>
    </w:p>
    <w:p>
      <w:r>
        <w:t>The City is Warner Robins, and the State is GA. The cost of living index in this city and state is 90.5. The monthly rent price here is 1317.404081632653. and the person of Elementary School Teachers, Except Special Education occupation is having salary of 71370.0 here.</w:t>
      </w:r>
    </w:p>
    <w:p>
      <w:r>
        <w:t>The City is Warner Robins, and the State is GA. The cost of living index in this city and state is 90.5. The monthly rent price here is 1317.404081632653. and the person of Secondary School Teachers, Except Special and Career/Technical Education occupation is having salary of 74950.0 here.</w:t>
      </w:r>
    </w:p>
    <w:p>
      <w:r>
        <w:t>The City is Warner Robins, and the State is GA. The cost of living index in this city and state is 90.5. The monthly rent price here is 1317.404081632653. and the person of Career/Technical Education Teachers, Secondary School occupation is having salary of 62100.0 here.</w:t>
      </w:r>
    </w:p>
    <w:p>
      <w:r>
        <w:t>The City is Warner Robins, and the State is GA. The cost of living index in this city and state is 90.5. The monthly rent price here is 1317.404081632653. and the person of Special Education Teachers, Kindergarten and Elementary School occupation is having salary of 64190.0 here.</w:t>
      </w:r>
    </w:p>
    <w:p>
      <w:r>
        <w:t>The City is Warner Robins, and the State is GA. The cost of living index in this city and state is 90.5. The monthly rent price here is 1317.404081632653. and the person of Special Education Teachers, Secondary School occupation is having salary of 70110.0 here.</w:t>
      </w:r>
    </w:p>
    <w:p>
      <w:r>
        <w:t>The City is Warner Robins, and the State is GA. The cost of living index in this city and state is 90.5. The monthly rent price here is 1317.404081632653. and the person of Adult Basic Education, Adult Secondary Education, and English as a Second Language Instructors occupation is having salary of 45120.0 here.</w:t>
      </w:r>
    </w:p>
    <w:p>
      <w:r>
        <w:t>The City is Warner Robins, and the State is GA. The cost of living index in this city and state is 90.5. The monthly rent price here is 1317.404081632653. and the person of Self-Enrichment Teachers occupation is having salary of 52860.0 here.</w:t>
      </w:r>
    </w:p>
    <w:p>
      <w:r>
        <w:t>The City is Warner Robins, and the State is GA. The cost of living index in this city and state is 90.5. The monthly rent price here is 1317.404081632653. and the person of Substitute Teachers, Short-Term occupation is having salary of 41600.0 here.</w:t>
      </w:r>
    </w:p>
    <w:p>
      <w:r>
        <w:t>The City is Warner Robins, and the State is GA. The cost of living index in this city and state is 90.5. The monthly rent price here is 1317.404081632653. and the person of Tutors occupation is having salary of 33230.0 here.</w:t>
      </w:r>
    </w:p>
    <w:p>
      <w:r>
        <w:t>The City is Warner Robins, and the State is GA. The cost of living index in this city and state is 90.5. The monthly rent price here is 1317.404081632653. and the person of Teachers and Instructors, All Other occupation is having salary of 66610.0 here.</w:t>
      </w:r>
    </w:p>
    <w:p>
      <w:r>
        <w:t>The City is Warner Robins, and the State is GA. The cost of living index in this city and state is 90.5. The monthly rent price here is 1317.404081632653. and the person of Librarians and Media Collections Specialists occupation is having salary of 73920.0 here.</w:t>
      </w:r>
    </w:p>
    <w:p>
      <w:r>
        <w:t>The City is Warner Robins, and the State is GA. The cost of living index in this city and state is 90.5. The monthly rent price here is 1317.404081632653. and the person of Library Technicians occupation is having salary of 26130.0 here.</w:t>
      </w:r>
    </w:p>
    <w:p>
      <w:r>
        <w:t>The City is Warner Robins, and the State is GA. The cost of living index in this city and state is 90.5. The monthly rent price here is 1317.404081632653. and the person of Instructional Coordinators occupation is having salary of 74790.0 here.</w:t>
      </w:r>
    </w:p>
    <w:p>
      <w:r>
        <w:t>The City is Warner Robins, and the State is GA. The cost of living index in this city and state is 90.5. The monthly rent price here is 1317.404081632653. and the person of Teaching Assistants, Postsecondary occupation is having salary of 32070.0 here.</w:t>
      </w:r>
    </w:p>
    <w:p>
      <w:r>
        <w:t>The City is Warner Robins, and the State is GA. The cost of living index in this city and state is 90.5. The monthly rent price here is 1317.404081632653. and the person of Teaching Assistants, Except Postsecondary occupation is having salary of 26830.0 here.</w:t>
      </w:r>
    </w:p>
    <w:p>
      <w:r>
        <w:t>The City is Warner Robins, and the State is GA. The cost of living index in this city and state is 90.5. The monthly rent price here is 1317.404081632653. and the person of Educational Instruction and Library Workers, All Other occupation is having salary of 43510.0 here.</w:t>
      </w:r>
    </w:p>
    <w:p>
      <w:r>
        <w:t>The City is Warner Robins, and the State is GA. The cost of living index in this city and state is 90.5. The monthly rent price here is 1317.404081632653. and the person of Arts, Design, Entertainment, Sports, and Media Occupations occupation is having salary of 51690.0 here.</w:t>
      </w:r>
    </w:p>
    <w:p>
      <w:r>
        <w:t>The City is Warner Robins, and the State is GA. The cost of living index in this city and state is 90.5. The monthly rent price here is 1317.404081632653. and the person of Merchandise Displayers and Window Trimmers occupation is having salary of 31890.0 here.</w:t>
      </w:r>
    </w:p>
    <w:p>
      <w:r>
        <w:t>The City is Warner Robins, and the State is GA. The cost of living index in this city and state is 90.5. The monthly rent price here is 1317.404081632653. and the person of Coaches and Scouts occupation is having salary of 50240.0 here.</w:t>
      </w:r>
    </w:p>
    <w:p>
      <w:r>
        <w:t>The City is Warner Robins, and the State is GA. The cost of living index in this city and state is 90.5. The monthly rent price here is 1317.404081632653. and the person of Public Relations Specialists occupation is having salary of 79790.0 here.</w:t>
      </w:r>
    </w:p>
    <w:p>
      <w:r>
        <w:t>The City is Warner Robins, and the State is GA. The cost of living index in this city and state is 90.5. The monthly rent price here is 1317.404081632653. and the person of Technical Writers occupation is having salary of 58700.0 here.</w:t>
      </w:r>
    </w:p>
    <w:p>
      <w:r>
        <w:t>The City is Warner Robins, and the State is GA. The cost of living index in this city and state is 90.5. The monthly rent price here is 1317.404081632653. and the person of Healthcare Practitioners and Technical Occupations occupation is having salary of 71730.0 here.</w:t>
      </w:r>
    </w:p>
    <w:p>
      <w:r>
        <w:t>The City is Warner Robins, and the State is GA. The cost of living index in this city and state is 90.5. The monthly rent price here is 1317.404081632653. and the person of Dentists, General occupation is having salary of 175760.0 here.</w:t>
      </w:r>
    </w:p>
    <w:p>
      <w:r>
        <w:t>The City is Warner Robins, and the State is GA. The cost of living index in this city and state is 90.5. The monthly rent price here is 1317.404081632653. and the person of Dietitians and Nutritionists occupation is having salary of 72700.0 here.</w:t>
      </w:r>
    </w:p>
    <w:p>
      <w:r>
        <w:t>The City is Warner Robins, and the State is GA. The cost of living index in this city and state is 90.5. The monthly rent price here is 1317.404081632653. and the person of Pharmacists occupation is having salary of 132900.0 here.</w:t>
      </w:r>
    </w:p>
    <w:p>
      <w:r>
        <w:t>The City is Warner Robins, and the State is GA. The cost of living index in this city and state is 90.5. The monthly rent price here is 1317.404081632653. and the person of Occupational Therapists occupation is having salary of 68530.0 here.</w:t>
      </w:r>
    </w:p>
    <w:p>
      <w:r>
        <w:t>The City is Warner Robins, and the State is GA. The cost of living index in this city and state is 90.5. The monthly rent price here is 1317.404081632653. and the person of Physical Therapists occupation is having salary of 110070.0 here.</w:t>
      </w:r>
    </w:p>
    <w:p>
      <w:r>
        <w:t>The City is Warner Robins, and the State is GA. The cost of living index in this city and state is 90.5. The monthly rent price here is 1317.404081632653. and the person of Respiratory Therapists occupation is having salary of 68450.0 here.</w:t>
      </w:r>
    </w:p>
    <w:p>
      <w:r>
        <w:t>The City is Warner Robins, and the State is GA. The cost of living index in this city and state is 90.5. The monthly rent price here is 1317.404081632653. and the person of Speech-Language Pathologists occupation is having salary of 78690.0 here.</w:t>
      </w:r>
    </w:p>
    <w:p>
      <w:r>
        <w:t>The City is Warner Robins, and the State is GA. The cost of living index in this city and state is 90.5. The monthly rent price here is 1317.404081632653. and the person of Veterinarians occupation is having salary of 116200.0 here.</w:t>
      </w:r>
    </w:p>
    <w:p>
      <w:r>
        <w:t>The City is Warner Robins, and the State is GA. The cost of living index in this city and state is 90.5. The monthly rent price here is 1317.404081632653. and the person of Registered Nurses occupation is having salary of 88270.0 here.</w:t>
      </w:r>
    </w:p>
    <w:p>
      <w:r>
        <w:t>The City is Warner Robins, and the State is GA. The cost of living index in this city and state is 90.5. The monthly rent price here is 1317.404081632653. and the person of Nurse Practitioners occupation is having salary of 114750.0 here.</w:t>
      </w:r>
    </w:p>
    <w:p>
      <w:r>
        <w:t>The City is Warner Robins, and the State is GA. The cost of living index in this city and state is 90.5. The monthly rent price here is 1317.404081632653. and the person of Family Medicine Physicians occupation is having salary of 52000.0 here.</w:t>
      </w:r>
    </w:p>
    <w:p>
      <w:r>
        <w:t>The City is Warner Robins, and the State is GA. The cost of living index in this city and state is 90.5. The monthly rent price here is 1317.404081632653. and the person of Dental Hygienists occupation is having salary of 74320.0 here.</w:t>
      </w:r>
    </w:p>
    <w:p>
      <w:r>
        <w:t>The City is Warner Robins, and the State is GA. The cost of living index in this city and state is 90.5. The monthly rent price here is 1317.404081632653. and the person of Clinical Laboratory Technologists and Technicians occupation is having salary of 54930.0 here.</w:t>
      </w:r>
    </w:p>
    <w:p>
      <w:r>
        <w:t>The City is Warner Robins, and the State is GA. The cost of living index in this city and state is 90.5. The monthly rent price here is 1317.404081632653. and the person of Cardiovascular Technologists and Technicians occupation is having salary of 40390.0 here.</w:t>
      </w:r>
    </w:p>
    <w:p>
      <w:r>
        <w:t>The City is Warner Robins, and the State is GA. The cost of living index in this city and state is 90.5. The monthly rent price here is 1317.404081632653. and the person of Radiologic Technologists and Technicians occupation is having salary of 63560.0 here.</w:t>
      </w:r>
    </w:p>
    <w:p>
      <w:r>
        <w:t>The City is Warner Robins, and the State is GA. The cost of living index in this city and state is 90.5. The monthly rent price here is 1317.404081632653. and the person of Emergency Medical Technicians occupation is having salary of 38140.0 here.</w:t>
      </w:r>
    </w:p>
    <w:p>
      <w:r>
        <w:t>The City is Warner Robins, and the State is GA. The cost of living index in this city and state is 90.5. The monthly rent price here is 1317.404081632653. and the person of Paramedics occupation is having salary of 49200.0 here.</w:t>
      </w:r>
    </w:p>
    <w:p>
      <w:r>
        <w:t>The City is Warner Robins, and the State is GA. The cost of living index in this city and state is 90.5. The monthly rent price here is 1317.404081632653. and the person of Pharmacy Technicians occupation is having salary of 37530.0 here.</w:t>
      </w:r>
    </w:p>
    <w:p>
      <w:r>
        <w:t>The City is Warner Robins, and the State is GA. The cost of living index in this city and state is 90.5. The monthly rent price here is 1317.404081632653. and the person of Surgical Technologists occupation is having salary of 50060.0 here.</w:t>
      </w:r>
    </w:p>
    <w:p>
      <w:r>
        <w:t>The City is Warner Robins, and the State is GA. The cost of living index in this city and state is 90.5. The monthly rent price here is 1317.404081632653. and the person of Veterinary Technologists and Technicians occupation is having salary of 36900.0 here.</w:t>
      </w:r>
    </w:p>
    <w:p>
      <w:r>
        <w:t>The City is Warner Robins, and the State is GA. The cost of living index in this city and state is 90.5. The monthly rent price here is 1317.404081632653. and the person of Licensed Practical and Licensed Vocational Nurses occupation is having salary of 52160.0 here.</w:t>
      </w:r>
    </w:p>
    <w:p>
      <w:r>
        <w:t>The City is Warner Robins, and the State is GA. The cost of living index in this city and state is 90.5. The monthly rent price here is 1317.404081632653. and the person of Medical Records Specialists occupation is having salary of 44840.0 here.</w:t>
      </w:r>
    </w:p>
    <w:p>
      <w:r>
        <w:t>The City is Warner Robins, and the State is GA. The cost of living index in this city and state is 90.5. The monthly rent price here is 1317.404081632653. and the person of Opticians, Dispensing occupation is having salary of 39680.0 here.</w:t>
      </w:r>
    </w:p>
    <w:p>
      <w:r>
        <w:t>The City is Warner Robins, and the State is GA. The cost of living index in this city and state is 90.5. The monthly rent price here is 1317.404081632653. and the person of Health Technologists and Technicians, All Other occupation is having salary of 50790.0 here.</w:t>
      </w:r>
    </w:p>
    <w:p>
      <w:r>
        <w:t>The City is Warner Robins, and the State is GA. The cost of living index in this city and state is 90.5. The monthly rent price here is 1317.404081632653. and the person of Healthcare Support Occupations occupation is having salary of 34700.0 here.</w:t>
      </w:r>
    </w:p>
    <w:p>
      <w:r>
        <w:t>The City is Warner Robins, and the State is GA. The cost of living index in this city and state is 90.5. The monthly rent price here is 1317.404081632653. and the person of Home Health and Personal Care Aides occupation is having salary of 25870.0 here.</w:t>
      </w:r>
    </w:p>
    <w:p>
      <w:r>
        <w:t>The City is Warner Robins, and the State is GA. The cost of living index in this city and state is 90.5. The monthly rent price here is 1317.404081632653. and the person of Nursing Assistants occupation is having salary of 35730.0 here.</w:t>
      </w:r>
    </w:p>
    <w:p>
      <w:r>
        <w:t>The City is Warner Robins, and the State is GA. The cost of living index in this city and state is 90.5. The monthly rent price here is 1317.404081632653. and the person of Orderlies occupation is having salary of 34700.0 here.</w:t>
      </w:r>
    </w:p>
    <w:p>
      <w:r>
        <w:t>The City is Warner Robins, and the State is GA. The cost of living index in this city and state is 90.5. The monthly rent price here is 1317.404081632653. and the person of Physical Therapist Assistants occupation is having salary of 76560.0 here.</w:t>
      </w:r>
    </w:p>
    <w:p>
      <w:r>
        <w:t>The City is Warner Robins, and the State is GA. The cost of living index in this city and state is 90.5. The monthly rent price here is 1317.404081632653. and the person of Dental Assistants occupation is having salary of 38640.0 here.</w:t>
      </w:r>
    </w:p>
    <w:p>
      <w:r>
        <w:t>The City is Warner Robins, and the State is GA. The cost of living index in this city and state is 90.5. The monthly rent price here is 1317.404081632653. and the person of Medical Assistants occupation is having salary of 35660.0 here.</w:t>
      </w:r>
    </w:p>
    <w:p>
      <w:r>
        <w:t>The City is Warner Robins, and the State is GA. The cost of living index in this city and state is 90.5. The monthly rent price here is 1317.404081632653. and the person of Veterinary Assistants and Laboratory Animal Caretakers occupation is having salary of 32710.0 here.</w:t>
      </w:r>
    </w:p>
    <w:p>
      <w:r>
        <w:t>The City is Warner Robins, and the State is GA. The cost of living index in this city and state is 90.5. The monthly rent price here is 1317.404081632653. and the person of Phlebotomists occupation is having salary of 40180.0 here.</w:t>
      </w:r>
    </w:p>
    <w:p>
      <w:r>
        <w:t>The City is Warner Robins, and the State is GA. The cost of living index in this city and state is 90.5. The monthly rent price here is 1317.404081632653. and the person of Healthcare Support Workers, All Other occupation is having salary of 34280.0 here.</w:t>
      </w:r>
    </w:p>
    <w:p>
      <w:r>
        <w:t>The City is Warner Robins, and the State is GA. The cost of living index in this city and state is 90.5. The monthly rent price here is 1317.404081632653. and the person of Protective Service Occupations occupation is having salary of 47410.0 here.</w:t>
      </w:r>
    </w:p>
    <w:p>
      <w:r>
        <w:t>The City is Warner Robins, and the State is GA. The cost of living index in this city and state is 90.5. The monthly rent price here is 1317.404081632653. and the person of First-Line Supervisors of Police and Detectives occupation is having salary of 85470.0 here.</w:t>
      </w:r>
    </w:p>
    <w:p>
      <w:r>
        <w:t>The City is Warner Robins, and the State is GA. The cost of living index in this city and state is 90.5. The monthly rent price here is 1317.404081632653. and the person of First-Line Supervisors of Firefighting and Prevention Workers occupation is having salary of 52000.0 here.</w:t>
      </w:r>
    </w:p>
    <w:p>
      <w:r>
        <w:t>The City is Warner Robins, and the State is GA. The cost of living index in this city and state is 90.5. The monthly rent price here is 1317.404081632653. and the person of Firefighters occupation is having salary of 38890.0 here.</w:t>
      </w:r>
    </w:p>
    <w:p>
      <w:r>
        <w:t>The City is Warner Robins, and the State is GA. The cost of living index in this city and state is 90.5. The monthly rent price here is 1317.404081632653. and the person of Correctional Officers and Jailers occupation is having salary of 45620.0 here.</w:t>
      </w:r>
    </w:p>
    <w:p>
      <w:r>
        <w:t>The City is Warner Robins, and the State is GA. The cost of living index in this city and state is 90.5. The monthly rent price here is 1317.404081632653. and the person of Detectives and Criminal Investigators occupation is having salary of 66580.0 here.</w:t>
      </w:r>
    </w:p>
    <w:p>
      <w:r>
        <w:t>The City is Warner Robins, and the State is GA. The cost of living index in this city and state is 90.5. The monthly rent price here is 1317.404081632653. and the person of Police and Sheriff's Patrol Officers occupation is having salary of 52260.0 here.</w:t>
      </w:r>
    </w:p>
    <w:p>
      <w:r>
        <w:t>The City is Warner Robins, and the State is GA. The cost of living index in this city and state is 90.5. The monthly rent price here is 1317.404081632653. and the person of Security Guards occupation is having salary of 33530.0 here.</w:t>
      </w:r>
    </w:p>
    <w:p>
      <w:r>
        <w:t>The City is Warner Robins, and the State is GA. The cost of living index in this city and state is 90.5. The monthly rent price here is 1317.404081632653. and the person of School Bus Monitors occupation is having salary of 32440.0 here.</w:t>
      </w:r>
    </w:p>
    <w:p>
      <w:r>
        <w:t>The City is Warner Robins, and the State is GA. The cost of living index in this city and state is 90.5. The monthly rent price here is 1317.404081632653. and the person of Food Preparation and Serving Related Occupations occupation is having salary of 26620.0 here.</w:t>
      </w:r>
    </w:p>
    <w:p>
      <w:r>
        <w:t>The City is Warner Robins, and the State is GA. The cost of living index in this city and state is 90.5. The monthly rent price here is 1317.404081632653. and the person of Chefs and Head Cooks occupation is having salary of 45770.0 here.</w:t>
      </w:r>
    </w:p>
    <w:p>
      <w:r>
        <w:t>The City is Warner Robins, and the State is GA. The cost of living index in this city and state is 90.5. The monthly rent price here is 1317.404081632653. and the person of First-Line Supervisors of Food Preparation and Serving Workers occupation is having salary of 35750.0 here.</w:t>
      </w:r>
    </w:p>
    <w:p>
      <w:r>
        <w:t>The City is Warner Robins, and the State is GA. The cost of living index in this city and state is 90.5. The monthly rent price here is 1317.404081632653. and the person of Cooks, Fast Food occupation is having salary of 26050.0 here.</w:t>
      </w:r>
    </w:p>
    <w:p>
      <w:r>
        <w:t>The City is Warner Robins, and the State is GA. The cost of living index in this city and state is 90.5. The monthly rent price here is 1317.404081632653. and the person of Cooks, Institution and Cafeteria occupation is having salary of 29380.0 here.</w:t>
      </w:r>
    </w:p>
    <w:p>
      <w:r>
        <w:t>The City is Warner Robins, and the State is GA. The cost of living index in this city and state is 90.5. The monthly rent price here is 1317.404081632653. and the person of Cooks, Restaurant occupation is having salary of 30960.0 here.</w:t>
      </w:r>
    </w:p>
    <w:p>
      <w:r>
        <w:t>The City is Warner Robins, and the State is GA. The cost of living index in this city and state is 90.5. The monthly rent price here is 1317.404081632653. and the person of Food Preparation Workers occupation is having salary of 30460.0 here.</w:t>
      </w:r>
    </w:p>
    <w:p>
      <w:r>
        <w:t>The City is Warner Robins, and the State is GA. The cost of living index in this city and state is 90.5. The monthly rent price here is 1317.404081632653. and the person of Bartenders occupation is having salary of 20210.0 here.</w:t>
      </w:r>
    </w:p>
    <w:p>
      <w:r>
        <w:t>The City is Warner Robins, and the State is GA. The cost of living index in this city and state is 90.5. The monthly rent price here is 1317.404081632653. and the person of Fast Food and Counter Workers occupation is having salary of 24210.0 here.</w:t>
      </w:r>
    </w:p>
    <w:p>
      <w:r>
        <w:t>The City is Warner Robins, and the State is GA. The cost of living index in this city and state is 90.5. The monthly rent price here is 1317.404081632653. and the person of Waiters and Waitresses occupation is having salary of 17950.0 here.</w:t>
      </w:r>
    </w:p>
    <w:p>
      <w:r>
        <w:t>The City is Warner Robins, and the State is GA. The cost of living index in this city and state is 90.5. The monthly rent price here is 1317.404081632653. and the person of Food Servers, Nonrestaurant occupation is having salary of 28050.0 here.</w:t>
      </w:r>
    </w:p>
    <w:p>
      <w:r>
        <w:t>The City is Warner Robins, and the State is GA. The cost of living index in this city and state is 90.5. The monthly rent price here is 1317.404081632653. and the person of Dining Room and Cafeteria Attendants and Bartender Helpers occupation is having salary of 27000.0 here.</w:t>
      </w:r>
    </w:p>
    <w:p>
      <w:r>
        <w:t>The City is Warner Robins, and the State is GA. The cost of living index in this city and state is 90.5. The monthly rent price here is 1317.404081632653. and the person of Dishwashers occupation is having salary of 27610.0 here.</w:t>
      </w:r>
    </w:p>
    <w:p>
      <w:r>
        <w:t>The City is Warner Robins, and the State is GA. The cost of living index in this city and state is 90.5. The monthly rent price here is 1317.404081632653. and the person of Hosts and Hostesses, Restaurant, Lounge, and Coffee Shop occupation is having salary of 25780.0 here.</w:t>
      </w:r>
    </w:p>
    <w:p>
      <w:r>
        <w:t>The City is Warner Robins, and the State is GA. The cost of living index in this city and state is 90.5. The monthly rent price here is 1317.404081632653. and the person of Building and Grounds Cleaning and Maintenance Occupations occupation is having salary of 32360.0 here.</w:t>
      </w:r>
    </w:p>
    <w:p>
      <w:r>
        <w:t>The City is Warner Robins, and the State is GA. The cost of living index in this city and state is 90.5. The monthly rent price here is 1317.404081632653. and the person of First-Line Supervisors of Housekeeping and Janitorial Workers occupation is having salary of 36940.0 here.</w:t>
      </w:r>
    </w:p>
    <w:p>
      <w:r>
        <w:t>The City is Warner Robins, and the State is GA. The cost of living index in this city and state is 90.5. The monthly rent price here is 1317.404081632653. and the person of First-Line Supervisors of Landscaping, Lawn Service, and Groundskeeping Workers occupation is having salary of 43360.0 here.</w:t>
      </w:r>
    </w:p>
    <w:p>
      <w:r>
        <w:t>The City is Warner Robins, and the State is GA. The cost of living index in this city and state is 90.5. The monthly rent price here is 1317.404081632653. and the person of Janitors and Cleaners, Except Maids and Housekeeping Cleaners occupation is having salary of 31030.0 here.</w:t>
      </w:r>
    </w:p>
    <w:p>
      <w:r>
        <w:t>The City is Warner Robins, and the State is GA. The cost of living index in this city and state is 90.5. The monthly rent price here is 1317.404081632653. and the person of Maids and Housekeeping Cleaners occupation is having salary of 26060.0 here.</w:t>
      </w:r>
    </w:p>
    <w:p>
      <w:r>
        <w:t>The City is Warner Robins, and the State is GA. The cost of living index in this city and state is 90.5. The monthly rent price here is 1317.404081632653. and the person of Pest Control Workers occupation is having salary of 43180.0 here.</w:t>
      </w:r>
    </w:p>
    <w:p>
      <w:r>
        <w:t>The City is Warner Robins, and the State is GA. The cost of living index in this city and state is 90.5. The monthly rent price here is 1317.404081632653. and the person of Landscaping and Groundskeeping Workers occupation is having salary of 36120.0 here.</w:t>
      </w:r>
    </w:p>
    <w:p>
      <w:r>
        <w:t>The City is Warner Robins, and the State is GA. The cost of living index in this city and state is 90.5. The monthly rent price here is 1317.404081632653. and the person of Personal Care and Service Occupations occupation is having salary of 28050.0 here.</w:t>
      </w:r>
    </w:p>
    <w:p>
      <w:r>
        <w:t>The City is Warner Robins, and the State is GA. The cost of living index in this city and state is 90.5. The monthly rent price here is 1317.404081632653. and the person of First-Line Supervisors of Personal Service Workers occupation is having salary of 37720.0 here.</w:t>
      </w:r>
    </w:p>
    <w:p>
      <w:r>
        <w:t>The City is Warner Robins, and the State is GA. The cost of living index in this city and state is 90.5. The monthly rent price here is 1317.404081632653. and the person of Animal Caretakers occupation is having salary of 25640.0 here.</w:t>
      </w:r>
    </w:p>
    <w:p>
      <w:r>
        <w:t>The City is Warner Robins, and the State is GA. The cost of living index in this city and state is 90.5. The monthly rent price here is 1317.404081632653. and the person of Amusement and Recreation Attendants occupation is having salary of 23610.0 here.</w:t>
      </w:r>
    </w:p>
    <w:p>
      <w:r>
        <w:t>The City is Warner Robins, and the State is GA. The cost of living index in this city and state is 90.5. The monthly rent price here is 1317.404081632653. and the person of Hairdressers, Hairstylists, and Cosmetologists occupation is having salary of 27910.0 here.</w:t>
      </w:r>
    </w:p>
    <w:p>
      <w:r>
        <w:t>The City is Warner Robins, and the State is GA. The cost of living index in this city and state is 90.5. The monthly rent price here is 1317.404081632653. and the person of Childcare Workers occupation is having salary of 23740.0 here.</w:t>
      </w:r>
    </w:p>
    <w:p>
      <w:r>
        <w:t>The City is Warner Robins, and the State is GA. The cost of living index in this city and state is 90.5. The monthly rent price here is 1317.404081632653. and the person of Exercise Trainers and Group Fitness Instructors occupation is having salary of 44770.0 here.</w:t>
      </w:r>
    </w:p>
    <w:p>
      <w:r>
        <w:t>The City is Warner Robins, and the State is GA. The cost of living index in this city and state is 90.5. The monthly rent price here is 1317.404081632653. and the person of Recreation Workers occupation is having salary of 37380.0 here.</w:t>
      </w:r>
    </w:p>
    <w:p>
      <w:r>
        <w:t>The City is Warner Robins, and the State is GA. The cost of living index in this city and state is 90.5. The monthly rent price here is 1317.404081632653. and the person of Sales and Related Occupations occupation is having salary of 29610.0 here.</w:t>
      </w:r>
    </w:p>
    <w:p>
      <w:r>
        <w:t>The City is Warner Robins, and the State is GA. The cost of living index in this city and state is 90.5. The monthly rent price here is 1317.404081632653. and the person of First-Line Supervisors of Retail Sales Workers occupation is having salary of 42930.0 here.</w:t>
      </w:r>
    </w:p>
    <w:p>
      <w:r>
        <w:t>The City is Warner Robins, and the State is GA. The cost of living index in this city and state is 90.5. The monthly rent price here is 1317.404081632653. and the person of First-Line Supervisors of Non-Retail Sales Workers occupation is having salary of 64570.0 here.</w:t>
      </w:r>
    </w:p>
    <w:p>
      <w:r>
        <w:t>The City is Warner Robins, and the State is GA. The cost of living index in this city and state is 90.5. The monthly rent price here is 1317.404081632653. and the person of Cashiers occupation is having salary of 28200.0 here.</w:t>
      </w:r>
    </w:p>
    <w:p>
      <w:r>
        <w:t>The City is Warner Robins, and the State is GA. The cost of living index in this city and state is 90.5. The monthly rent price here is 1317.404081632653. and the person of Counter and Rental Clerks occupation is having salary of 32530.0 here.</w:t>
      </w:r>
    </w:p>
    <w:p>
      <w:r>
        <w:t>The City is Warner Robins, and the State is GA. The cost of living index in this city and state is 90.5. The monthly rent price here is 1317.404081632653. and the person of Parts Salespersons occupation is having salary of 33710.0 here.</w:t>
      </w:r>
    </w:p>
    <w:p>
      <w:r>
        <w:t>The City is Warner Robins, and the State is GA. The cost of living index in this city and state is 90.5. The monthly rent price here is 1317.404081632653. and the person of Retail Salespersons occupation is having salary of 28710.0 here.</w:t>
      </w:r>
    </w:p>
    <w:p>
      <w:r>
        <w:t>The City is Warner Robins, and the State is GA. The cost of living index in this city and state is 90.5. The monthly rent price here is 1317.404081632653. and the person of Insurance Sales Agents occupation is having salary of 50400.0 here.</w:t>
      </w:r>
    </w:p>
    <w:p>
      <w:r>
        <w:t>The City is Warner Robins, and the State is GA. The cost of living index in this city and state is 90.5. The monthly rent price here is 1317.404081632653. and the person of Securities, Commodities, and Financial Services Sales Agents occupation is having salary of 50400.0 here.</w:t>
      </w:r>
    </w:p>
    <w:p>
      <w:r>
        <w:t>The City is Warner Robins, and the State is GA. The cost of living index in this city and state is 90.5. The monthly rent price here is 1317.404081632653. and the person of Sales Representatives of Services, Except Advertising, Insurance, Financial Services, and Travel occupation is having salary of 49840.0 here.</w:t>
      </w:r>
    </w:p>
    <w:p>
      <w:r>
        <w:t>The City is Warner Robins, and the State is GA. The cost of living index in this city and state is 90.5. The monthly rent price here is 1317.404081632653. and the person of Sales Representatives, Wholesale and Manufacturing, Except Technical and Scientific Products occupation is having salary of 55530.0 here.</w:t>
      </w:r>
    </w:p>
    <w:p>
      <w:r>
        <w:t>The City is Warner Robins, and the State is GA. The cost of living index in this city and state is 90.5. The monthly rent price here is 1317.404081632653. and the person of Real Estate Sales Agents occupation is having salary of 50520.0 here.</w:t>
      </w:r>
    </w:p>
    <w:p>
      <w:r>
        <w:t>The City is Warner Robins, and the State is GA. The cost of living index in this city and state is 90.5. The monthly rent price here is 1317.404081632653. and the person of Office and Administrative Support Occupations occupation is having salary of 40230.0 here.</w:t>
      </w:r>
    </w:p>
    <w:p>
      <w:r>
        <w:t>The City is Warner Robins, and the State is GA. The cost of living index in this city and state is 90.5. The monthly rent price here is 1317.404081632653. and the person of First-Line Supervisors of Office and Administrative Support Workers occupation is having salary of 55000.0 here.</w:t>
      </w:r>
    </w:p>
    <w:p>
      <w:r>
        <w:t>The City is Warner Robins, and the State is GA. The cost of living index in this city and state is 90.5. The monthly rent price here is 1317.404081632653. and the person of Billing and Posting Clerks occupation is having salary of 43180.0 here.</w:t>
      </w:r>
    </w:p>
    <w:p>
      <w:r>
        <w:t>The City is Warner Robins, and the State is GA. The cost of living index in this city and state is 90.5. The monthly rent price here is 1317.404081632653. and the person of Bookkeeping, Accounting, and Auditing Clerks occupation is having salary of 44170.0 here.</w:t>
      </w:r>
    </w:p>
    <w:p>
      <w:r>
        <w:t>The City is Warner Robins, and the State is GA. The cost of living index in this city and state is 90.5. The monthly rent price here is 1317.404081632653. and the person of Payroll and Timekeeping Clerks occupation is having salary of 50650.0 here.</w:t>
      </w:r>
    </w:p>
    <w:p>
      <w:r>
        <w:t>The City is Warner Robins, and the State is GA. The cost of living index in this city and state is 90.5. The monthly rent price here is 1317.404081632653. and the person of Procurement Clerks occupation is having salary of 55560.0 here.</w:t>
      </w:r>
    </w:p>
    <w:p>
      <w:r>
        <w:t>The City is Warner Robins, and the State is GA. The cost of living index in this city and state is 90.5. The monthly rent price here is 1317.404081632653. and the person of Tellers occupation is having salary of 37040.0 here.</w:t>
      </w:r>
    </w:p>
    <w:p>
      <w:r>
        <w:t>The City is Warner Robins, and the State is GA. The cost of living index in this city and state is 90.5. The monthly rent price here is 1317.404081632653. and the person of Court, Municipal, and License Clerks occupation is having salary of 40980.0 here.</w:t>
      </w:r>
    </w:p>
    <w:p>
      <w:r>
        <w:t>The City is Warner Robins, and the State is GA. The cost of living index in this city and state is 90.5. The monthly rent price here is 1317.404081632653. and the person of Customer Service Representatives occupation is having salary of 35780.0 here.</w:t>
      </w:r>
    </w:p>
    <w:p>
      <w:r>
        <w:t>The City is Warner Robins, and the State is GA. The cost of living index in this city and state is 90.5. The monthly rent price here is 1317.404081632653. and the person of Eligibility Interviewers, Government Programs occupation is having salary of 37400.0 here.</w:t>
      </w:r>
    </w:p>
    <w:p>
      <w:r>
        <w:t>The City is Warner Robins, and the State is GA. The cost of living index in this city and state is 90.5. The monthly rent price here is 1317.404081632653. and the person of Loan Interviewers and Clerks occupation is having salary of 42770.0 here.</w:t>
      </w:r>
    </w:p>
    <w:p>
      <w:r>
        <w:t>The City is Warner Robins, and the State is GA. The cost of living index in this city and state is 90.5. The monthly rent price here is 1317.404081632653. and the person of Human Resources Assistants, Except Payroll and Timekeeping occupation is having salary of 45900.0 here.</w:t>
      </w:r>
    </w:p>
    <w:p>
      <w:r>
        <w:t>The City is Warner Robins, and the State is GA. The cost of living index in this city and state is 90.5. The monthly rent price here is 1317.404081632653. and the person of Receptionists and Information Clerks occupation is having salary of 33530.0 here.</w:t>
      </w:r>
    </w:p>
    <w:p>
      <w:r>
        <w:t>The City is Warner Robins, and the State is GA. The cost of living index in this city and state is 90.5. The monthly rent price here is 1317.404081632653. and the person of Information and Record Clerks, All Other occupation is having salary of 53910.0 here.</w:t>
      </w:r>
    </w:p>
    <w:p>
      <w:r>
        <w:t>The City is Warner Robins, and the State is GA. The cost of living index in this city and state is 90.5. The monthly rent price here is 1317.404081632653. and the person of Public Safety Telecommunicators occupation is having salary of 47190.0 here.</w:t>
      </w:r>
    </w:p>
    <w:p>
      <w:r>
        <w:t>The City is Warner Robins, and the State is GA. The cost of living index in this city and state is 90.5. The monthly rent price here is 1317.404081632653. and the person of Dispatchers, Except Police, Fire, and Ambulance occupation is having salary of 46510.0 here.</w:t>
      </w:r>
    </w:p>
    <w:p>
      <w:r>
        <w:t>The City is Warner Robins, and the State is GA. The cost of living index in this city and state is 90.5. The monthly rent price here is 1317.404081632653. and the person of Postal Service Clerks occupation is having salary of 54370.0 here.</w:t>
      </w:r>
    </w:p>
    <w:p>
      <w:r>
        <w:t>The City is Warner Robins, and the State is GA. The cost of living index in this city and state is 90.5. The monthly rent price here is 1317.404081632653. and the person of Postal Service Mail Carriers occupation is having salary of 52520.0 here.</w:t>
      </w:r>
    </w:p>
    <w:p>
      <w:r>
        <w:t>The City is Warner Robins, and the State is GA. The cost of living index in this city and state is 90.5. The monthly rent price here is 1317.404081632653. and the person of Production, Planning, and Expediting Clerks occupation is having salary of 63730.0 here.</w:t>
      </w:r>
    </w:p>
    <w:p>
      <w:r>
        <w:t>The City is Warner Robins, and the State is GA. The cost of living index in this city and state is 90.5. The monthly rent price here is 1317.404081632653. and the person of Shipping, Receiving, and Inventory Clerks occupation is having salary of 38690.0 here.</w:t>
      </w:r>
    </w:p>
    <w:p>
      <w:r>
        <w:t>The City is Warner Robins, and the State is GA. The cost of living index in this city and state is 90.5. The monthly rent price here is 1317.404081632653. and the person of Executive Secretaries and Executive Administrative Assistants occupation is having salary of 61700.0 here.</w:t>
      </w:r>
    </w:p>
    <w:p>
      <w:r>
        <w:t>The City is Warner Robins, and the State is GA. The cost of living index in this city and state is 90.5. The monthly rent price here is 1317.404081632653. and the person of Legal Secretaries and Administrative Assistants occupation is having salary of 44450.0 here.</w:t>
      </w:r>
    </w:p>
    <w:p>
      <w:r>
        <w:t>The City is Warner Robins, and the State is GA. The cost of living index in this city and state is 90.5. The monthly rent price here is 1317.404081632653. and the person of Medical Secretaries and Administrative Assistants occupation is having salary of 39240.0 here.</w:t>
      </w:r>
    </w:p>
    <w:p>
      <w:r>
        <w:t>The City is Warner Robins, and the State is GA. The cost of living index in this city and state is 90.5. The monthly rent price here is 1317.404081632653. and the person of Secretaries and Administrative Assistants, Except Legal, Medical, and Executive occupation is having salary of 37790.0 here.</w:t>
      </w:r>
    </w:p>
    <w:p>
      <w:r>
        <w:t>The City is Warner Robins, and the State is GA. The cost of living index in this city and state is 90.5. The monthly rent price here is 1317.404081632653. and the person of Data Entry Keyers occupation is having salary of 41540.0 here.</w:t>
      </w:r>
    </w:p>
    <w:p>
      <w:r>
        <w:t>The City is Warner Robins, and the State is GA. The cost of living index in this city and state is 90.5. The monthly rent price here is 1317.404081632653. and the person of Office Clerks, General occupation is having salary of 37390.0 here.</w:t>
      </w:r>
    </w:p>
    <w:p>
      <w:r>
        <w:t>The City is Warner Robins, and the State is GA. The cost of living index in this city and state is 90.5. The monthly rent price here is 1317.404081632653. and the person of Office and Administrative Support Workers, All Other occupation is having salary of 34800.0 here.</w:t>
      </w:r>
    </w:p>
    <w:p>
      <w:r>
        <w:t>The City is Warner Robins, and the State is GA. The cost of living index in this city and state is 90.5. The monthly rent price here is 1317.404081632653. and the person of Farming, Fishing, and Forestry Occupations occupation is having salary of 32860.0 here.</w:t>
      </w:r>
    </w:p>
    <w:p>
      <w:r>
        <w:t>The City is Warner Robins, and the State is GA. The cost of living index in this city and state is 90.5. The monthly rent price here is 1317.404081632653. and the person of Farmworkers and Laborers, Crop, Nursery, and Greenhouse occupation is having salary of 34160.0 here.</w:t>
      </w:r>
    </w:p>
    <w:p>
      <w:r>
        <w:t>The City is Warner Robins, and the State is GA. The cost of living index in this city and state is 90.5. The monthly rent price here is 1317.404081632653. and the person of Construction and Extraction Occupations occupation is having salary of 59410.0 here.</w:t>
      </w:r>
    </w:p>
    <w:p>
      <w:r>
        <w:t>The City is Warner Robins, and the State is GA. The cost of living index in this city and state is 90.5. The monthly rent price here is 1317.404081632653. and the person of First-Line Supervisors of Construction Trades and Extraction Workers occupation is having salary of 77330.0 here.</w:t>
      </w:r>
    </w:p>
    <w:p>
      <w:r>
        <w:t>The City is Warner Robins, and the State is GA. The cost of living index in this city and state is 90.5. The monthly rent price here is 1317.404081632653. and the person of Carpenters occupation is having salary of 48370.0 here.</w:t>
      </w:r>
    </w:p>
    <w:p>
      <w:r>
        <w:t>The City is Warner Robins, and the State is GA. The cost of living index in this city and state is 90.5. The monthly rent price here is 1317.404081632653. and the person of Construction Laborers occupation is having salary of 38740.0 here.</w:t>
      </w:r>
    </w:p>
    <w:p>
      <w:r>
        <w:t>The City is Warner Robins, and the State is GA. The cost of living index in this city and state is 90.5. The monthly rent price here is 1317.404081632653. and the person of Operating Engineers and Other Construction Equipment Operators occupation is having salary of 46950.0 here.</w:t>
      </w:r>
    </w:p>
    <w:p>
      <w:r>
        <w:t>The City is Warner Robins, and the State is GA. The cost of living index in this city and state is 90.5. The monthly rent price here is 1317.404081632653. and the person of Electricians occupation is having salary of 59950.0 here.</w:t>
      </w:r>
    </w:p>
    <w:p>
      <w:r>
        <w:t>The City is Warner Robins, and the State is GA. The cost of living index in this city and state is 90.5. The monthly rent price here is 1317.404081632653. and the person of Painters, Construction and Maintenance occupation is having salary of 62300.0 here.</w:t>
      </w:r>
    </w:p>
    <w:p>
      <w:r>
        <w:t>The City is Warner Robins, and the State is GA. The cost of living index in this city and state is 90.5. The monthly rent price here is 1317.404081632653. and the person of Pipelayers occupation is having salary of 44190.0 here.</w:t>
      </w:r>
    </w:p>
    <w:p>
      <w:r>
        <w:t>The City is Warner Robins, and the State is GA. The cost of living index in this city and state is 90.5. The monthly rent price here is 1317.404081632653. and the person of Plumbers, Pipefitters, and Steamfitters occupation is having salary of 57470.0 here.</w:t>
      </w:r>
    </w:p>
    <w:p>
      <w:r>
        <w:t>The City is Warner Robins, and the State is GA. The cost of living index in this city and state is 90.5. The monthly rent price here is 1317.404081632653. and the person of Sheet Metal Workers occupation is having salary of 67100.0 here.</w:t>
      </w:r>
    </w:p>
    <w:p>
      <w:r>
        <w:t>The City is Warner Robins, and the State is GA. The cost of living index in this city and state is 90.5. The monthly rent price here is 1317.404081632653. and the person of Construction and Building Inspectors occupation is having salary of 70380.0 here.</w:t>
      </w:r>
    </w:p>
    <w:p>
      <w:r>
        <w:t>The City is Warner Robins, and the State is GA. The cost of living index in this city and state is 90.5. The monthly rent price here is 1317.404081632653. and the person of Highway Maintenance Workers occupation is having salary of 39750.0 here.</w:t>
      </w:r>
    </w:p>
    <w:p>
      <w:r>
        <w:t>The City is Warner Robins, and the State is GA. The cost of living index in this city and state is 90.5. The monthly rent price here is 1317.404081632653. and the person of Installation, Maintenance, and Repair Occupations occupation is having salary of 61210.0 here.</w:t>
      </w:r>
    </w:p>
    <w:p>
      <w:r>
        <w:t>The City is Warner Robins, and the State is GA. The cost of living index in this city and state is 90.5. The monthly rent price here is 1317.404081632653. and the person of First-Line Supervisors of Mechanics, Installers, and Repairers occupation is having salary of 80970.0 here.</w:t>
      </w:r>
    </w:p>
    <w:p>
      <w:r>
        <w:t>The City is Warner Robins, and the State is GA. The cost of living index in this city and state is 90.5. The monthly rent price here is 1317.404081632653. and the person of Computer, Automated Teller, and Office Machine Repairers occupation is having salary of 38250.0 here.</w:t>
      </w:r>
    </w:p>
    <w:p>
      <w:r>
        <w:t>The City is Warner Robins, and the State is GA. The cost of living index in this city and state is 90.5. The monthly rent price here is 1317.404081632653. and the person of Telecommunications Equipment Installers and Repairers, Except Line Installers occupation is having salary of 63280.0 here.</w:t>
      </w:r>
    </w:p>
    <w:p>
      <w:r>
        <w:t>The City is Warner Robins, and the State is GA. The cost of living index in this city and state is 90.5. The monthly rent price here is 1317.404081632653. and the person of Avionics Technicians occupation is having salary of 67100.0 here.</w:t>
      </w:r>
    </w:p>
    <w:p>
      <w:r>
        <w:t>The City is Warner Robins, and the State is GA. The cost of living index in this city and state is 90.5. The monthly rent price here is 1317.404081632653. and the person of Electrical and Electronics Repairers, Commercial and Industrial Equipment occupation is having salary of 67100.0 here.</w:t>
      </w:r>
    </w:p>
    <w:p>
      <w:r>
        <w:t>The City is Warner Robins, and the State is GA. The cost of living index in this city and state is 90.5. The monthly rent price here is 1317.404081632653. and the person of Aircraft Mechanics and Service Technicians occupation is having salary of 64670.0 here.</w:t>
      </w:r>
    </w:p>
    <w:p>
      <w:r>
        <w:t>The City is Warner Robins, and the State is GA. The cost of living index in this city and state is 90.5. The monthly rent price here is 1317.404081632653. and the person of Automotive Body and Related Repairers occupation is having salary of 47280.0 here.</w:t>
      </w:r>
    </w:p>
    <w:p>
      <w:r>
        <w:t>The City is Warner Robins, and the State is GA. The cost of living index in this city and state is 90.5. The monthly rent price here is 1317.404081632653. and the person of Automotive Service Technicians and Mechanics occupation is having salary of 46070.0 here.</w:t>
      </w:r>
    </w:p>
    <w:p>
      <w:r>
        <w:t>The City is Warner Robins, and the State is GA. The cost of living index in this city and state is 90.5. The monthly rent price here is 1317.404081632653. and the person of Bus and Truck Mechanics and Diesel Engine Specialists occupation is having salary of 62310.0 here.</w:t>
      </w:r>
    </w:p>
    <w:p>
      <w:r>
        <w:t>The City is Warner Robins, and the State is GA. The cost of living index in this city and state is 90.5. The monthly rent price here is 1317.404081632653. and the person of Mobile Heavy Equipment Mechanics, Except Engines occupation is having salary of 57630.0 here.</w:t>
      </w:r>
    </w:p>
    <w:p>
      <w:r>
        <w:t>The City is Warner Robins, and the State is GA. The cost of living index in this city and state is 90.5. The monthly rent price here is 1317.404081632653. and the person of Tire Repairers and Changers occupation is having salary of 36310.0 here.</w:t>
      </w:r>
    </w:p>
    <w:p>
      <w:r>
        <w:t>The City is Warner Robins, and the State is GA. The cost of living index in this city and state is 90.5. The monthly rent price here is 1317.404081632653. and the person of Control and Valve Installers and Repairers, Except Mechanical Door occupation is having salary of 59520.0 here.</w:t>
      </w:r>
    </w:p>
    <w:p>
      <w:r>
        <w:t>The City is Warner Robins, and the State is GA. The cost of living index in this city and state is 90.5. The monthly rent price here is 1317.404081632653. and the person of Heating, Air Conditioning, and Refrigeration Mechanics and Installers occupation is having salary of 48400.0 here.</w:t>
      </w:r>
    </w:p>
    <w:p>
      <w:r>
        <w:t>The City is Warner Robins, and the State is GA. The cost of living index in this city and state is 90.5. The monthly rent price here is 1317.404081632653. and the person of Industrial Machinery Mechanics occupation is having salary of 67100.0 here.</w:t>
      </w:r>
    </w:p>
    <w:p>
      <w:r>
        <w:t>The City is Warner Robins, and the State is GA. The cost of living index in this city and state is 90.5. The monthly rent price here is 1317.404081632653. and the person of Maintenance Workers, Machinery occupation is having salary of 50040.0 here.</w:t>
      </w:r>
    </w:p>
    <w:p>
      <w:r>
        <w:t>The City is Warner Robins, and the State is GA. The cost of living index in this city and state is 90.5. The monthly rent price here is 1317.404081632653. and the person of Electrical Power-Line Installers and Repairers occupation is having salary of 67100.0 here.</w:t>
      </w:r>
    </w:p>
    <w:p>
      <w:r>
        <w:t>The City is Warner Robins, and the State is GA. The cost of living index in this city and state is 90.5. The monthly rent price here is 1317.404081632653. and the person of Telecommunications Line Installers and Repairers occupation is having salary of 49160.0 here.</w:t>
      </w:r>
    </w:p>
    <w:p>
      <w:r>
        <w:t>The City is Warner Robins, and the State is GA. The cost of living index in this city and state is 90.5. The monthly rent price here is 1317.404081632653. and the person of Maintenance and Repair Workers, General occupation is having salary of 44140.0 here.</w:t>
      </w:r>
    </w:p>
    <w:p>
      <w:r>
        <w:t>The City is Warner Robins, and the State is GA. The cost of living index in this city and state is 90.5. The monthly rent price here is 1317.404081632653. and the person of Helpers--Installation, Maintenance, and Repair Workers occupation is having salary of 33740.0 here.</w:t>
      </w:r>
    </w:p>
    <w:p>
      <w:r>
        <w:t>The City is Warner Robins, and the State is GA. The cost of living index in this city and state is 90.5. The monthly rent price here is 1317.404081632653. and the person of Installation, Maintenance, and Repair Workers, All Other occupation is having salary of 45370.0 here.</w:t>
      </w:r>
    </w:p>
    <w:p>
      <w:r>
        <w:t>The City is Warner Robins, and the State is GA. The cost of living index in this city and state is 90.5. The monthly rent price here is 1317.404081632653. and the person of Production Occupations occupation is having salary of 43090.0 here.</w:t>
      </w:r>
    </w:p>
    <w:p>
      <w:r>
        <w:t>The City is Warner Robins, and the State is GA. The cost of living index in this city and state is 90.5. The monthly rent price here is 1317.404081632653. and the person of First-Line Supervisors of Production and Operating Workers occupation is having salary of 69920.0 here.</w:t>
      </w:r>
    </w:p>
    <w:p>
      <w:r>
        <w:t>The City is Warner Robins, and the State is GA. The cost of living index in this city and state is 90.5. The monthly rent price here is 1317.404081632653. and the person of Bakers occupation is having salary of 30460.0 here.</w:t>
      </w:r>
    </w:p>
    <w:p>
      <w:r>
        <w:t>The City is Warner Robins, and the State is GA. The cost of living index in this city and state is 90.5. The monthly rent price here is 1317.404081632653. and the person of Butchers and Meat Cutters occupation is having salary of 37430.0 here.</w:t>
      </w:r>
    </w:p>
    <w:p>
      <w:r>
        <w:t>The City is Warner Robins, and the State is GA. The cost of living index in this city and state is 90.5. The monthly rent price here is 1317.404081632653. and the person of Machinists occupation is having salary of 64670.0 here.</w:t>
      </w:r>
    </w:p>
    <w:p>
      <w:r>
        <w:t>The City is Warner Robins, and the State is GA. The cost of living index in this city and state is 90.5. The monthly rent price here is 1317.404081632653. and the person of Molding, Coremaking, and Casting Machine Setters, Operators, and Tenders, Metal and Plastic occupation is having salary of 46470.0 here.</w:t>
      </w:r>
    </w:p>
    <w:p>
      <w:r>
        <w:t>The City is Warner Robins, and the State is GA. The cost of living index in this city and state is 90.5. The monthly rent price here is 1317.404081632653. and the person of Welders, Cutters, Solderers, and Brazers occupation is having salary of 53760.0 here.</w:t>
      </w:r>
    </w:p>
    <w:p>
      <w:r>
        <w:t>The City is Warner Robins, and the State is GA. The cost of living index in this city and state is 90.5. The monthly rent price here is 1317.404081632653. and the person of Laundry and Dry-Cleaning Workers occupation is having salary of 22880.0 here.</w:t>
      </w:r>
    </w:p>
    <w:p>
      <w:r>
        <w:t>The City is Warner Robins, and the State is GA. The cost of living index in this city and state is 90.5. The monthly rent price here is 1317.404081632653. and the person of Water and Wastewater Treatment Plant and System Operators occupation is having salary of 54700.0 here.</w:t>
      </w:r>
    </w:p>
    <w:p>
      <w:r>
        <w:t>The City is Warner Robins, and the State is GA. The cost of living index in this city and state is 90.5. The monthly rent price here is 1317.404081632653. and the person of Inspectors, Testers, Sorters, Samplers, and Weighers occupation is having salary of 50620.0 here.</w:t>
      </w:r>
    </w:p>
    <w:p>
      <w:r>
        <w:t>The City is Warner Robins, and the State is GA. The cost of living index in this city and state is 90.5. The monthly rent price here is 1317.404081632653. and the person of Coating, Painting, and Spraying Machine Setters, Operators, and Tenders occupation is having salary of 59070.0 here.</w:t>
      </w:r>
    </w:p>
    <w:p>
      <w:r>
        <w:t>The City is Warner Robins, and the State is GA. The cost of living index in this city and state is 90.5. The monthly rent price here is 1317.404081632653. and the person of Production Workers, All Other occupation is having salary of 48710.0 here.</w:t>
      </w:r>
    </w:p>
    <w:p>
      <w:r>
        <w:t>The City is Warner Robins, and the State is GA. The cost of living index in this city and state is 90.5. The monthly rent price here is 1317.404081632653. and the person of Transportation and Material Moving Occupations occupation is having salary of 38880.0 here.</w:t>
      </w:r>
    </w:p>
    <w:p>
      <w:r>
        <w:t>The City is Warner Robins, and the State is GA. The cost of living index in this city and state is 90.5. The monthly rent price here is 1317.404081632653. and the person of First-Line Supervisors of Transportation and Material Moving Workers, Except Aircraft Cargo Handling Supervisors occupation is having salary of 48610.0 here.</w:t>
      </w:r>
    </w:p>
    <w:p>
      <w:r>
        <w:t>The City is Warner Robins, and the State is GA. The cost of living index in this city and state is 90.5. The monthly rent price here is 1317.404081632653. and the person of Driver/Sales Workers occupation is having salary of 26660.0 here.</w:t>
      </w:r>
    </w:p>
    <w:p>
      <w:r>
        <w:t>The City is Warner Robins, and the State is GA. The cost of living index in this city and state is 90.5. The monthly rent price here is 1317.404081632653. and the person of Heavy and Tractor-Trailer Truck Drivers occupation is having salary of 62080.0 here.</w:t>
      </w:r>
    </w:p>
    <w:p>
      <w:r>
        <w:t>The City is Warner Robins, and the State is GA. The cost of living index in this city and state is 90.5. The monthly rent price here is 1317.404081632653. and the person of Light Truck Drivers occupation is having salary of 36730.0 here.</w:t>
      </w:r>
    </w:p>
    <w:p>
      <w:r>
        <w:t>The City is Warner Robins, and the State is GA. The cost of living index in this city and state is 90.5. The monthly rent price here is 1317.404081632653. and the person of Bus Drivers, School occupation is having salary of 38420.0 here.</w:t>
      </w:r>
    </w:p>
    <w:p>
      <w:r>
        <w:t>The City is Warner Robins, and the State is GA. The cost of living index in this city and state is 90.5. The monthly rent price here is 1317.404081632653. and the person of Shuttle Drivers and Chauffeurs occupation is having salary of 32370.0 here.</w:t>
      </w:r>
    </w:p>
    <w:p>
      <w:r>
        <w:t>The City is Warner Robins, and the State is GA. The cost of living index in this city and state is 90.5. The monthly rent price here is 1317.404081632653. and the person of Automotive and Watercraft Service Attendants occupation is having salary of 28720.0 here.</w:t>
      </w:r>
    </w:p>
    <w:p>
      <w:r>
        <w:t>The City is Warner Robins, and the State is GA. The cost of living index in this city and state is 90.5. The monthly rent price here is 1317.404081632653. and the person of Industrial Truck and Tractor Operators occupation is having salary of 50350.0 here.</w:t>
      </w:r>
    </w:p>
    <w:p>
      <w:r>
        <w:t>The City is Warner Robins, and the State is GA. The cost of living index in this city and state is 90.5. The monthly rent price here is 1317.404081632653. and the person of Cleaners of Vehicles and Equipment occupation is having salary of 42250.0 here.</w:t>
      </w:r>
    </w:p>
    <w:p>
      <w:r>
        <w:t>The City is Warner Robins, and the State is GA. The cost of living index in this city and state is 90.5. The monthly rent price here is 1317.404081632653. and the person of Laborers and Freight, Stock, and Material Movers, Hand occupation is having salary of 39270.0 here.</w:t>
      </w:r>
    </w:p>
    <w:p>
      <w:r>
        <w:t>The City is Warner Robins, and the State is GA. The cost of living index in this city and state is 90.5. The monthly rent price here is 1317.404081632653. and the person of Packers and Packagers, Hand occupation is having salary of 28170.0 here.</w:t>
      </w:r>
    </w:p>
    <w:p>
      <w:r>
        <w:t>The City is Warner Robins, and the State is GA. The cost of living index in this city and state is 90.5. The monthly rent price here is 1317.404081632653. and the person of Stockers and Order Fillers occupation is having salary of 31770.0 here.</w:t>
      </w:r>
    </w:p>
    <w:p>
      <w:r>
        <w:t>The City is Warner Robins, and the State is GA. The cost of living index in this city and state is 90.5. The monthly rent price here is 1317.404081632653. and the person of Refuse and Recyclable Material Collectors occupation is having salary of 48040.0 here.</w:t>
      </w:r>
    </w:p>
    <w:p>
      <w:r>
        <w:t>The City is Warsaw, and the State is IN. The cost of living index in this city and state is 92.3. The monthly rent price here is 1317.404081632653. and the person of Accountants and Auditors occupation is having salary of 52000.0 here.</w:t>
      </w:r>
    </w:p>
    <w:p>
      <w:r>
        <w:t>The City is Washington, and the State is DC. The cost of living index in this city and state is 120.1. The monthly rent price here is 2183.0. and the person of Accountants and Auditors occupation is having salary of 52000.0 here.</w:t>
      </w:r>
    </w:p>
    <w:p>
      <w:r>
        <w:t>The City is Waterloo, and the State is IA. The cost of living index in this city and state is 87.6. The monthly rent price here is 1317.404081632653. and the person of Accountants and Auditors occupation is having salary of 52000.0 here.</w:t>
      </w:r>
    </w:p>
    <w:p>
      <w:r>
        <w:t>The City is Watertown, and the State is WI. The cost of living index in this city and state is 97.1. The monthly rent price here is 1317.404081632653. and the person of Accountants and Auditors occupation is having salary of 52000.0 here.</w:t>
      </w:r>
    </w:p>
    <w:p>
      <w:r>
        <w:t>The City is Watertown, and the State is NY. The cost of living index in this city and state is 96.4. The monthly rent price here is 1317.404081632653. and the person of Accountants and Auditors occupation is having salary of 52000.0 here.</w:t>
      </w:r>
    </w:p>
    <w:p>
      <w:r>
        <w:t>The City is Wausau, and the State is WI. The cost of living index in this city and state is 88.9. The monthly rent price here is 1317.404081632653. and the person of All Occupations occupation is having salary of 47970.0 here.</w:t>
      </w:r>
    </w:p>
    <w:p>
      <w:r>
        <w:t>The City is Wausau, and the State is WI. The cost of living index in this city and state is 88.9. The monthly rent price here is 1317.404081632653. and the person of Management Occupations occupation is having salary of 115560.0 here.</w:t>
      </w:r>
    </w:p>
    <w:p>
      <w:r>
        <w:t>The City is Wausau, and the State is WI. The cost of living index in this city and state is 88.9. The monthly rent price here is 1317.404081632653. and the person of Chief Executives occupation is having salary of 236650.0 here.</w:t>
      </w:r>
    </w:p>
    <w:p>
      <w:r>
        <w:t>The City is Wausau, and the State is WI. The cost of living index in this city and state is 88.9. The monthly rent price here is 1317.404081632653. and the person of General and Operations Managers occupation is having salary of 120460.0 here.</w:t>
      </w:r>
    </w:p>
    <w:p>
      <w:r>
        <w:t>The City is Wausau, and the State is WI. The cost of living index in this city and state is 88.9. The monthly rent price here is 1317.404081632653. and the person of Marketing Managers occupation is having salary of 120160.0 here.</w:t>
      </w:r>
    </w:p>
    <w:p>
      <w:r>
        <w:t>The City is Wausau, and the State is WI. The cost of living index in this city and state is 88.9. The monthly rent price here is 1317.404081632653. and the person of Sales Managers occupation is having salary of 125890.0 here.</w:t>
      </w:r>
    </w:p>
    <w:p>
      <w:r>
        <w:t>The City is Wausau, and the State is WI. The cost of living index in this city and state is 88.9. The monthly rent price here is 1317.404081632653. and the person of Administrative Services Managers occupation is having salary of 98780.0 here.</w:t>
      </w:r>
    </w:p>
    <w:p>
      <w:r>
        <w:t>The City is Wausau, and the State is WI. The cost of living index in this city and state is 88.9. The monthly rent price here is 1317.404081632653. and the person of Facilities Managers occupation is having salary of 111730.0 here.</w:t>
      </w:r>
    </w:p>
    <w:p>
      <w:r>
        <w:t>The City is Wausau, and the State is WI. The cost of living index in this city and state is 88.9. The monthly rent price here is 1317.404081632653. and the person of Computer and Information Systems Managers occupation is having salary of 144770.0 here.</w:t>
      </w:r>
    </w:p>
    <w:p>
      <w:r>
        <w:t>The City is Wausau, and the State is WI. The cost of living index in this city and state is 88.9. The monthly rent price here is 1317.404081632653. and the person of Financial Managers occupation is having salary of 134660.0 here.</w:t>
      </w:r>
    </w:p>
    <w:p>
      <w:r>
        <w:t>The City is Wausau, and the State is WI. The cost of living index in this city and state is 88.9. The monthly rent price here is 1317.404081632653. and the person of Industrial Production Managers occupation is having salary of 108120.0 here.</w:t>
      </w:r>
    </w:p>
    <w:p>
      <w:r>
        <w:t>The City is Wausau, and the State is WI. The cost of living index in this city and state is 88.9. The monthly rent price here is 1317.404081632653. and the person of Purchasing Managers occupation is having salary of 125160.0 here.</w:t>
      </w:r>
    </w:p>
    <w:p>
      <w:r>
        <w:t>The City is Wausau, and the State is WI. The cost of living index in this city and state is 88.9. The monthly rent price here is 1317.404081632653. and the person of Transportation, Storage, and Distribution Managers occupation is having salary of 82790.0 here.</w:t>
      </w:r>
    </w:p>
    <w:p>
      <w:r>
        <w:t>The City is Wausau, and the State is WI. The cost of living index in this city and state is 88.9. The monthly rent price here is 1317.404081632653. and the person of Human Resources Managers occupation is having salary of 128540.0 here.</w:t>
      </w:r>
    </w:p>
    <w:p>
      <w:r>
        <w:t>The City is Wausau, and the State is WI. The cost of living index in this city and state is 88.9. The monthly rent price here is 1317.404081632653. and the person of Construction Managers occupation is having salary of 118330.0 here.</w:t>
      </w:r>
    </w:p>
    <w:p>
      <w:r>
        <w:t>The City is Wausau, and the State is WI. The cost of living index in this city and state is 88.9. The monthly rent price here is 1317.404081632653. and the person of Education Administrators, Kindergarten through Secondary occupation is having salary of 114330.0 here.</w:t>
      </w:r>
    </w:p>
    <w:p>
      <w:r>
        <w:t>The City is Wausau, and the State is WI. The cost of living index in this city and state is 88.9. The monthly rent price here is 1317.404081632653. and the person of Architectural and Engineering Managers occupation is having salary of 122120.0 here.</w:t>
      </w:r>
    </w:p>
    <w:p>
      <w:r>
        <w:t>The City is Wausau, and the State is WI. The cost of living index in this city and state is 88.9. The monthly rent price here is 1317.404081632653. and the person of Food Service Managers occupation is having salary of 56580.0 here.</w:t>
      </w:r>
    </w:p>
    <w:p>
      <w:r>
        <w:t>The City is Wausau, and the State is WI. The cost of living index in this city and state is 88.9. The monthly rent price here is 1317.404081632653. and the person of Medical and Health Services Managers occupation is having salary of 115250.0 here.</w:t>
      </w:r>
    </w:p>
    <w:p>
      <w:r>
        <w:t>The City is Wausau, and the State is WI. The cost of living index in this city and state is 88.9. The monthly rent price here is 1317.404081632653. and the person of Social and Community Service Managers occupation is having salary of 75840.0 here.</w:t>
      </w:r>
    </w:p>
    <w:p>
      <w:r>
        <w:t>The City is Wausau, and the State is WI. The cost of living index in this city and state is 88.9. The monthly rent price here is 1317.404081632653. and the person of Managers, All Other occupation is having salary of 104530.0 here.</w:t>
      </w:r>
    </w:p>
    <w:p>
      <w:r>
        <w:t>The City is Wausau, and the State is WI. The cost of living index in this city and state is 88.9. The monthly rent price here is 1317.404081632653. and the person of Business and Financial Operations Occupations occupation is having salary of 74880.0 here.</w:t>
      </w:r>
    </w:p>
    <w:p>
      <w:r>
        <w:t>The City is Wausau, and the State is WI. The cost of living index in this city and state is 88.9. The monthly rent price here is 1317.404081632653. and the person of Buyers and Purchasing Agents occupation is having salary of 69490.0 here.</w:t>
      </w:r>
    </w:p>
    <w:p>
      <w:r>
        <w:t>The City is Wausau, and the State is WI. The cost of living index in this city and state is 88.9. The monthly rent price here is 1317.404081632653. and the person of Claims Adjusters, Examiners, and Investigators occupation is having salary of 77920.0 here.</w:t>
      </w:r>
    </w:p>
    <w:p>
      <w:r>
        <w:t>The City is Wausau, and the State is WI. The cost of living index in this city and state is 88.9. The monthly rent price here is 1317.404081632653. and the person of Compliance Officers occupation is having salary of 73920.0 here.</w:t>
      </w:r>
    </w:p>
    <w:p>
      <w:r>
        <w:t>The City is Wausau, and the State is WI. The cost of living index in this city and state is 88.9. The monthly rent price here is 1317.404081632653. and the person of Cost Estimators occupation is having salary of 74160.0 here.</w:t>
      </w:r>
    </w:p>
    <w:p>
      <w:r>
        <w:t>The City is Wausau, and the State is WI. The cost of living index in this city and state is 88.9. The monthly rent price here is 1317.404081632653. and the person of Human Resources Specialists occupation is having salary of 66840.0 here.</w:t>
      </w:r>
    </w:p>
    <w:p>
      <w:r>
        <w:t>The City is Wausau, and the State is WI. The cost of living index in this city and state is 88.9. The monthly rent price here is 1317.404081632653. and the person of Logisticians occupation is having salary of 78940.0 here.</w:t>
      </w:r>
    </w:p>
    <w:p>
      <w:r>
        <w:t>The City is Wausau, and the State is WI. The cost of living index in this city and state is 88.9. The monthly rent price here is 1317.404081632653. and the person of Project Management Specialists occupation is having salary of 87940.0 here.</w:t>
      </w:r>
    </w:p>
    <w:p>
      <w:r>
        <w:t>The City is Wausau, and the State is WI. The cost of living index in this city and state is 88.9. The monthly rent price here is 1317.404081632653. and the person of Management Analysts occupation is having salary of 101690.0 here.</w:t>
      </w:r>
    </w:p>
    <w:p>
      <w:r>
        <w:t>The City is Wausau, and the State is WI. The cost of living index in this city and state is 88.9. The monthly rent price here is 1317.404081632653. and the person of Meeting, Convention, and Event Planners occupation is having salary of 45600.0 here.</w:t>
      </w:r>
    </w:p>
    <w:p>
      <w:r>
        <w:t>The City is Wausau, and the State is WI. The cost of living index in this city and state is 88.9. The monthly rent price here is 1317.404081632653. and the person of Compensation, Benefits, and Job Analysis Specialists occupation is having salary of 72090.0 here.</w:t>
      </w:r>
    </w:p>
    <w:p>
      <w:r>
        <w:t>The City is Wausau, and the State is WI. The cost of living index in this city and state is 88.9. The monthly rent price here is 1317.404081632653. and the person of Training and Development Specialists occupation is having salary of 73220.0 here.</w:t>
      </w:r>
    </w:p>
    <w:p>
      <w:r>
        <w:t>The City is Wausau, and the State is WI. The cost of living index in this city and state is 88.9. The monthly rent price here is 1317.404081632653. and the person of Market Research Analysts and Marketing Specialists occupation is having salary of 66290.0 here.</w:t>
      </w:r>
    </w:p>
    <w:p>
      <w:r>
        <w:t>The City is Wausau, and the State is WI. The cost of living index in this city and state is 88.9. The monthly rent price here is 1317.404081632653. and the person of Business Operations Specialists, All Other occupation is having salary of 63270.0 here.</w:t>
      </w:r>
    </w:p>
    <w:p>
      <w:r>
        <w:t>The City is Wausau, and the State is WI. The cost of living index in this city and state is 88.9. The monthly rent price here is 1317.404081632653. and the person of Accountants and Auditors occupation is having salary of 77680.0 here.</w:t>
      </w:r>
    </w:p>
    <w:p>
      <w:r>
        <w:t>The City is Wausau, and the State is WI. The cost of living index in this city and state is 88.9. The monthly rent price here is 1317.404081632653. and the person of Property Appraisers and Assessors occupation is having salary of 59390.0 here.</w:t>
      </w:r>
    </w:p>
    <w:p>
      <w:r>
        <w:t>The City is Wausau, and the State is WI. The cost of living index in this city and state is 88.9. The monthly rent price here is 1317.404081632653. and the person of Credit Analysts occupation is having salary of 58260.0 here.</w:t>
      </w:r>
    </w:p>
    <w:p>
      <w:r>
        <w:t>The City is Wausau, and the State is WI. The cost of living index in this city and state is 88.9. The monthly rent price here is 1317.404081632653. and the person of Financial and Investment Analysts occupation is having salary of 79440.0 here.</w:t>
      </w:r>
    </w:p>
    <w:p>
      <w:r>
        <w:t>The City is Wausau, and the State is WI. The cost of living index in this city and state is 88.9. The monthly rent price here is 1317.404081632653. and the person of Personal Financial Advisors occupation is having salary of 98590.0 here.</w:t>
      </w:r>
    </w:p>
    <w:p>
      <w:r>
        <w:t>The City is Wausau, and the State is WI. The cost of living index in this city and state is 88.9. The monthly rent price here is 1317.404081632653. and the person of Insurance Underwriters occupation is having salary of 72940.0 here.</w:t>
      </w:r>
    </w:p>
    <w:p>
      <w:r>
        <w:t>The City is Wausau, and the State is WI. The cost of living index in this city and state is 88.9. The monthly rent price here is 1317.404081632653. and the person of Loan Officers occupation is having salary of 79230.0 here.</w:t>
      </w:r>
    </w:p>
    <w:p>
      <w:r>
        <w:t>The City is Wausau, and the State is WI. The cost of living index in this city and state is 88.9. The monthly rent price here is 1317.404081632653. and the person of Financial Specialists, All Other occupation is having salary of 58240.0 here.</w:t>
      </w:r>
    </w:p>
    <w:p>
      <w:r>
        <w:t>The City is Wausau, and the State is WI. The cost of living index in this city and state is 88.9. The monthly rent price here is 1317.404081632653. and the person of Computer and Mathematical Occupations occupation is having salary of 79800.0 here.</w:t>
      </w:r>
    </w:p>
    <w:p>
      <w:r>
        <w:t>The City is Wausau, and the State is WI. The cost of living index in this city and state is 88.9. The monthly rent price here is 1317.404081632653. and the person of Computer Systems Analysts occupation is having salary of 82900.0 here.</w:t>
      </w:r>
    </w:p>
    <w:p>
      <w:r>
        <w:t>The City is Wausau, and the State is WI. The cost of living index in this city and state is 88.9. The monthly rent price here is 1317.404081632653. and the person of Computer Network Support Specialists occupation is having salary of 65040.0 here.</w:t>
      </w:r>
    </w:p>
    <w:p>
      <w:r>
        <w:t>The City is Wausau, and the State is WI. The cost of living index in this city and state is 88.9. The monthly rent price here is 1317.404081632653. and the person of Computer User Support Specialists occupation is having salary of 56490.0 here.</w:t>
      </w:r>
    </w:p>
    <w:p>
      <w:r>
        <w:t>The City is Wausau, and the State is WI. The cost of living index in this city and state is 88.9. The monthly rent price here is 1317.404081632653. and the person of Computer Network Architects occupation is having salary of 117640.0 here.</w:t>
      </w:r>
    </w:p>
    <w:p>
      <w:r>
        <w:t>The City is Wausau, and the State is WI. The cost of living index in this city and state is 88.9. The monthly rent price here is 1317.404081632653. and the person of Network and Computer Systems Administrators occupation is having salary of 86490.0 here.</w:t>
      </w:r>
    </w:p>
    <w:p>
      <w:r>
        <w:t>The City is Wausau, and the State is WI. The cost of living index in this city and state is 88.9. The monthly rent price here is 1317.404081632653. and the person of Software Developers occupation is having salary of 100840.0 here.</w:t>
      </w:r>
    </w:p>
    <w:p>
      <w:r>
        <w:t>The City is Wausau, and the State is WI. The cost of living index in this city and state is 88.9. The monthly rent price here is 1317.404081632653. and the person of Software Quality Assurance Analysts and Testers occupation is having salary of 85410.0 here.</w:t>
      </w:r>
    </w:p>
    <w:p>
      <w:r>
        <w:t>The City is Wausau, and the State is WI. The cost of living index in this city and state is 88.9. The monthly rent price here is 1317.404081632653. and the person of Computer Occupations, All Other occupation is having salary of 74080.0 here.</w:t>
      </w:r>
    </w:p>
    <w:p>
      <w:r>
        <w:t>The City is Wausau, and the State is WI. The cost of living index in this city and state is 88.9. The monthly rent price here is 1317.404081632653. and the person of Operations Research Analysts occupation is having salary of 69600.0 here.</w:t>
      </w:r>
    </w:p>
    <w:p>
      <w:r>
        <w:t>The City is Wausau, and the State is WI. The cost of living index in this city and state is 88.9. The monthly rent price here is 1317.404081632653. and the person of Data Scientists occupation is having salary of 100090.0 here.</w:t>
      </w:r>
    </w:p>
    <w:p>
      <w:r>
        <w:t>The City is Wausau, and the State is WI. The cost of living index in this city and state is 88.9. The monthly rent price here is 1317.404081632653. and the person of Architecture and Engineering Occupations occupation is having salary of 80600.0 here.</w:t>
      </w:r>
    </w:p>
    <w:p>
      <w:r>
        <w:t>The City is Wausau, and the State is WI. The cost of living index in this city and state is 88.9. The monthly rent price here is 1317.404081632653. and the person of Architects, Except Landscape and Naval occupation is having salary of 95750.0 here.</w:t>
      </w:r>
    </w:p>
    <w:p>
      <w:r>
        <w:t>The City is Wausau, and the State is WI. The cost of living index in this city and state is 88.9. The monthly rent price here is 1317.404081632653. and the person of Civil Engineers occupation is having salary of 82320.0 here.</w:t>
      </w:r>
    </w:p>
    <w:p>
      <w:r>
        <w:t>The City is Wausau, and the State is WI. The cost of living index in this city and state is 88.9. The monthly rent price here is 1317.404081632653. and the person of Electrical Engineers occupation is having salary of 82790.0 here.</w:t>
      </w:r>
    </w:p>
    <w:p>
      <w:r>
        <w:t>The City is Wausau, and the State is WI. The cost of living index in this city and state is 88.9. The monthly rent price here is 1317.404081632653. and the person of Industrial Engineers occupation is having salary of 94570.0 here.</w:t>
      </w:r>
    </w:p>
    <w:p>
      <w:r>
        <w:t>The City is Wausau, and the State is WI. The cost of living index in this city and state is 88.9. The monthly rent price here is 1317.404081632653. and the person of Mechanical Engineers occupation is having salary of 95580.0 here.</w:t>
      </w:r>
    </w:p>
    <w:p>
      <w:r>
        <w:t>The City is Wausau, and the State is WI. The cost of living index in this city and state is 88.9. The monthly rent price here is 1317.404081632653. and the person of Architectural and Civil Drafters occupation is having salary of 59150.0 here.</w:t>
      </w:r>
    </w:p>
    <w:p>
      <w:r>
        <w:t>The City is Wausau, and the State is WI. The cost of living index in this city and state is 88.9. The monthly rent price here is 1317.404081632653. and the person of Mechanical Drafters occupation is having salary of 59080.0 here.</w:t>
      </w:r>
    </w:p>
    <w:p>
      <w:r>
        <w:t>The City is Wausau, and the State is WI. The cost of living index in this city and state is 88.9. The monthly rent price here is 1317.404081632653. and the person of Industrial Engineering Technologists and Technicians occupation is having salary of 69100.0 here.</w:t>
      </w:r>
    </w:p>
    <w:p>
      <w:r>
        <w:t>The City is Wausau, and the State is WI. The cost of living index in this city and state is 88.9. The monthly rent price here is 1317.404081632653. and the person of Life, Physical, and Social Science Occupations occupation is having salary of 71810.0 here.</w:t>
      </w:r>
    </w:p>
    <w:p>
      <w:r>
        <w:t>The City is Wausau, and the State is WI. The cost of living index in this city and state is 88.9. The monthly rent price here is 1317.404081632653. and the person of Clinical and Counseling Psychologists occupation is having salary of 97880.0 here.</w:t>
      </w:r>
    </w:p>
    <w:p>
      <w:r>
        <w:t>The City is Wausau, and the State is WI. The cost of living index in this city and state is 88.9. The monthly rent price here is 1317.404081632653. and the person of Occupational Health and Safety Specialists occupation is having salary of 79550.0 here.</w:t>
      </w:r>
    </w:p>
    <w:p>
      <w:r>
        <w:t>The City is Wausau, and the State is WI. The cost of living index in this city and state is 88.9. The monthly rent price here is 1317.404081632653. and the person of Community and Social Service Occupations occupation is having salary of 58740.0 here.</w:t>
      </w:r>
    </w:p>
    <w:p>
      <w:r>
        <w:t>The City is Wausau, and the State is WI. The cost of living index in this city and state is 88.9. The monthly rent price here is 1317.404081632653. and the person of Educational, Guidance, and Career Counselors and Advisors occupation is having salary of 58400.0 here.</w:t>
      </w:r>
    </w:p>
    <w:p>
      <w:r>
        <w:t>The City is Wausau, and the State is WI. The cost of living index in this city and state is 88.9. The monthly rent price here is 1317.404081632653. and the person of Rehabilitation Counselors occupation is having salary of 36950.0 here.</w:t>
      </w:r>
    </w:p>
    <w:p>
      <w:r>
        <w:t>The City is Wausau, and the State is WI. The cost of living index in this city and state is 88.9. The monthly rent price here is 1317.404081632653. and the person of Substance Abuse, Behavioral Disorder, and Mental Health Counselors occupation is having salary of 61370.0 here.</w:t>
      </w:r>
    </w:p>
    <w:p>
      <w:r>
        <w:t>The City is Wausau, and the State is WI. The cost of living index in this city and state is 88.9. The monthly rent price here is 1317.404081632653. and the person of Child, Family, and School Social Workers occupation is having salary of 54540.0 here.</w:t>
      </w:r>
    </w:p>
    <w:p>
      <w:r>
        <w:t>The City is Wausau, and the State is WI. The cost of living index in this city and state is 88.9. The monthly rent price here is 1317.404081632653. and the person of Healthcare Social Workers occupation is having salary of 59780.0 here.</w:t>
      </w:r>
    </w:p>
    <w:p>
      <w:r>
        <w:t>The City is Wausau, and the State is WI. The cost of living index in this city and state is 88.9. The monthly rent price here is 1317.404081632653. and the person of Mental Health and Substance Abuse Social Workers occupation is having salary of 47850.0 here.</w:t>
      </w:r>
    </w:p>
    <w:p>
      <w:r>
        <w:t>The City is Wausau, and the State is WI. The cost of living index in this city and state is 88.9. The monthly rent price here is 1317.404081632653. and the person of Social and Human Service Assistants occupation is having salary of 49080.0 here.</w:t>
      </w:r>
    </w:p>
    <w:p>
      <w:r>
        <w:t>The City is Wausau, and the State is WI. The cost of living index in this city and state is 88.9. The monthly rent price here is 1317.404081632653. and the person of Legal Occupations occupation is having salary of 75600.0 here.</w:t>
      </w:r>
    </w:p>
    <w:p>
      <w:r>
        <w:t>The City is Wausau, and the State is WI. The cost of living index in this city and state is 88.9. The monthly rent price here is 1317.404081632653. and the person of Lawyers occupation is having salary of 108680.0 here.</w:t>
      </w:r>
    </w:p>
    <w:p>
      <w:r>
        <w:t>The City is Wausau, and the State is WI. The cost of living index in this city and state is 88.9. The monthly rent price here is 1317.404081632653. and the person of Paralegals and Legal Assistants occupation is having salary of 49820.0 here.</w:t>
      </w:r>
    </w:p>
    <w:p>
      <w:r>
        <w:t>The City is Wausau, and the State is WI. The cost of living index in this city and state is 88.9. The monthly rent price here is 1317.404081632653. and the person of Educational Instruction and Library Occupations occupation is having salary of 49030.0 here.</w:t>
      </w:r>
    </w:p>
    <w:p>
      <w:r>
        <w:t>The City is Wausau, and the State is WI. The cost of living index in this city and state is 88.9. The monthly rent price here is 1317.404081632653. and the person of Preschool Teachers, Except Special Education occupation is having salary of 30600.0 here.</w:t>
      </w:r>
    </w:p>
    <w:p>
      <w:r>
        <w:t>The City is Wausau, and the State is WI. The cost of living index in this city and state is 88.9. The monthly rent price here is 1317.404081632653. and the person of Kindergarten Teachers, Except Special Education occupation is having salary of 60740.0 here.</w:t>
      </w:r>
    </w:p>
    <w:p>
      <w:r>
        <w:t>The City is Wausau, and the State is WI. The cost of living index in this city and state is 88.9. The monthly rent price here is 1317.404081632653. and the person of Elementary School Teachers, Except Special Education occupation is having salary of 58700.0 here.</w:t>
      </w:r>
    </w:p>
    <w:p>
      <w:r>
        <w:t>The City is Wausau, and the State is WI. The cost of living index in this city and state is 88.9. The monthly rent price here is 1317.404081632653. and the person of Middle School Teachers, Except Special and Career/Technical Education occupation is having salary of 62330.0 here.</w:t>
      </w:r>
    </w:p>
    <w:p>
      <w:r>
        <w:t>The City is Wausau, and the State is WI. The cost of living index in this city and state is 88.9. The monthly rent price here is 1317.404081632653. and the person of Secondary School Teachers, Except Special and Career/Technical Education occupation is having salary of 61230.0 here.</w:t>
      </w:r>
    </w:p>
    <w:p>
      <w:r>
        <w:t>The City is Wausau, and the State is WI. The cost of living index in this city and state is 88.9. The monthly rent price here is 1317.404081632653. and the person of Career/Technical Education Teachers, Secondary School occupation is having salary of 65420.0 here.</w:t>
      </w:r>
    </w:p>
    <w:p>
      <w:r>
        <w:t>The City is Wausau, and the State is WI. The cost of living index in this city and state is 88.9. The monthly rent price here is 1317.404081632653. and the person of Special Education Teachers, Secondary School occupation is having salary of 60590.0 here.</w:t>
      </w:r>
    </w:p>
    <w:p>
      <w:r>
        <w:t>The City is Wausau, and the State is WI. The cost of living index in this city and state is 88.9. The monthly rent price here is 1317.404081632653. and the person of Self-Enrichment Teachers occupation is having salary of 39160.0 here.</w:t>
      </w:r>
    </w:p>
    <w:p>
      <w:r>
        <w:t>The City is Wausau, and the State is WI. The cost of living index in this city and state is 88.9. The monthly rent price here is 1317.404081632653. and the person of Substitute Teachers, Short-Term occupation is having salary of 52000.0 here.</w:t>
      </w:r>
    </w:p>
    <w:p>
      <w:r>
        <w:t>The City is Wausau, and the State is WI. The cost of living index in this city and state is 88.9. The monthly rent price here is 1317.404081632653. and the person of Librarians and Media Collections Specialists occupation is having salary of 70170.0 here.</w:t>
      </w:r>
    </w:p>
    <w:p>
      <w:r>
        <w:t>The City is Wausau, and the State is WI. The cost of living index in this city and state is 88.9. The monthly rent price here is 1317.404081632653. and the person of Library Technicians occupation is having salary of 34910.0 here.</w:t>
      </w:r>
    </w:p>
    <w:p>
      <w:r>
        <w:t>The City is Wausau, and the State is WI. The cost of living index in this city and state is 88.9. The monthly rent price here is 1317.404081632653. and the person of Instructional Coordinators occupation is having salary of 73820.0 here.</w:t>
      </w:r>
    </w:p>
    <w:p>
      <w:r>
        <w:t>The City is Wausau, and the State is WI. The cost of living index in this city and state is 88.9. The monthly rent price here is 1317.404081632653. and the person of Teaching Assistants, Except Postsecondary occupation is having salary of 35530.0 here.</w:t>
      </w:r>
    </w:p>
    <w:p>
      <w:r>
        <w:t>The City is Wausau, and the State is WI. The cost of living index in this city and state is 88.9. The monthly rent price here is 1317.404081632653. and the person of Arts, Design, Entertainment, Sports, and Media Occupations occupation is having salary of 46930.0 here.</w:t>
      </w:r>
    </w:p>
    <w:p>
      <w:r>
        <w:t>The City is Wausau, and the State is WI. The cost of living index in this city and state is 88.9. The monthly rent price here is 1317.404081632653. and the person of Graphic Designers occupation is having salary of 58030.0 here.</w:t>
      </w:r>
    </w:p>
    <w:p>
      <w:r>
        <w:t>The City is Wausau, and the State is WI. The cost of living index in this city and state is 88.9. The monthly rent price here is 1317.404081632653. and the person of Merchandise Displayers and Window Trimmers occupation is having salary of 44840.0 here.</w:t>
      </w:r>
    </w:p>
    <w:p>
      <w:r>
        <w:t>The City is Wausau, and the State is WI. The cost of living index in this city and state is 88.9. The monthly rent price here is 1317.404081632653. and the person of Producers and Directors occupation is having salary of 46370.0 here.</w:t>
      </w:r>
    </w:p>
    <w:p>
      <w:r>
        <w:t>The City is Wausau, and the State is WI. The cost of living index in this city and state is 88.9. The monthly rent price here is 1317.404081632653. and the person of Coaches and Scouts occupation is having salary of 41010.0 here.</w:t>
      </w:r>
    </w:p>
    <w:p>
      <w:r>
        <w:t>The City is Wausau, and the State is WI. The cost of living index in this city and state is 88.9. The monthly rent price here is 1317.404081632653. and the person of Public Relations Specialists occupation is having salary of 62230.0 here.</w:t>
      </w:r>
    </w:p>
    <w:p>
      <w:r>
        <w:t>The City is Wausau, and the State is WI. The cost of living index in this city and state is 88.9. The monthly rent price here is 1317.404081632653. and the person of Healthcare Practitioners and Technical Occupations occupation is having salary of 78210.0 here.</w:t>
      </w:r>
    </w:p>
    <w:p>
      <w:r>
        <w:t>The City is Wausau, and the State is WI. The cost of living index in this city and state is 88.9. The monthly rent price here is 1317.404081632653. and the person of Dentists, General occupation is having salary of 208540.0 here.</w:t>
      </w:r>
    </w:p>
    <w:p>
      <w:r>
        <w:t>The City is Wausau, and the State is WI. The cost of living index in this city and state is 88.9. The monthly rent price here is 1317.404081632653. and the person of Dietitians and Nutritionists occupation is having salary of 65550.0 here.</w:t>
      </w:r>
    </w:p>
    <w:p>
      <w:r>
        <w:t>The City is Wausau, and the State is WI. The cost of living index in this city and state is 88.9. The monthly rent price here is 1317.404081632653. and the person of Pharmacists occupation is having salary of 130060.0 here.</w:t>
      </w:r>
    </w:p>
    <w:p>
      <w:r>
        <w:t>The City is Wausau, and the State is WI. The cost of living index in this city and state is 88.9. The monthly rent price here is 1317.404081632653. and the person of Physician Assistants occupation is having salary of 132000.0 here.</w:t>
      </w:r>
    </w:p>
    <w:p>
      <w:r>
        <w:t>The City is Wausau, and the State is WI. The cost of living index in this city and state is 88.9. The monthly rent price here is 1317.404081632653. and the person of Occupational Therapists occupation is having salary of 86320.0 here.</w:t>
      </w:r>
    </w:p>
    <w:p>
      <w:r>
        <w:t>The City is Wausau, and the State is WI. The cost of living index in this city and state is 88.9. The monthly rent price here is 1317.404081632653. and the person of Physical Therapists occupation is having salary of 101090.0 here.</w:t>
      </w:r>
    </w:p>
    <w:p>
      <w:r>
        <w:t>The City is Wausau, and the State is WI. The cost of living index in this city and state is 88.9. The monthly rent price here is 1317.404081632653. and the person of Speech-Language Pathologists occupation is having salary of 80770.0 here.</w:t>
      </w:r>
    </w:p>
    <w:p>
      <w:r>
        <w:t>The City is Wausau, and the State is WI. The cost of living index in this city and state is 88.9. The monthly rent price here is 1317.404081632653. and the person of Veterinarians occupation is having salary of 99610.0 here.</w:t>
      </w:r>
    </w:p>
    <w:p>
      <w:r>
        <w:t>The City is Wausau, and the State is WI. The cost of living index in this city and state is 88.9. The monthly rent price here is 1317.404081632653. and the person of Registered Nurses occupation is having salary of 79030.0 here.</w:t>
      </w:r>
    </w:p>
    <w:p>
      <w:r>
        <w:t>The City is Wausau, and the State is WI. The cost of living index in this city and state is 88.9. The monthly rent price here is 1317.404081632653. and the person of Nurse Practitioners occupation is having salary of 127370.0 here.</w:t>
      </w:r>
    </w:p>
    <w:p>
      <w:r>
        <w:t>The City is Wausau, and the State is WI. The cost of living index in this city and state is 88.9. The monthly rent price here is 1317.404081632653. and the person of Physicians, All Other occupation is having salary of 52000.0 here.</w:t>
      </w:r>
    </w:p>
    <w:p>
      <w:r>
        <w:t>The City is Wausau, and the State is WI. The cost of living index in this city and state is 88.9. The monthly rent price here is 1317.404081632653. and the person of Dental Hygienists occupation is having salary of 81080.0 here.</w:t>
      </w:r>
    </w:p>
    <w:p>
      <w:r>
        <w:t>The City is Wausau, and the State is WI. The cost of living index in this city and state is 88.9. The monthly rent price here is 1317.404081632653. and the person of Clinical Laboratory Technologists and Technicians occupation is having salary of 61930.0 here.</w:t>
      </w:r>
    </w:p>
    <w:p>
      <w:r>
        <w:t>The City is Wausau, and the State is WI. The cost of living index in this city and state is 88.9. The monthly rent price here is 1317.404081632653. and the person of Diagnostic Medical Sonographers occupation is having salary of 93600.0 here.</w:t>
      </w:r>
    </w:p>
    <w:p>
      <w:r>
        <w:t>The City is Wausau, and the State is WI. The cost of living index in this city and state is 88.9. The monthly rent price here is 1317.404081632653. and the person of Radiologic Technologists and Technicians occupation is having salary of 69350.0 here.</w:t>
      </w:r>
    </w:p>
    <w:p>
      <w:r>
        <w:t>The City is Wausau, and the State is WI. The cost of living index in this city and state is 88.9. The monthly rent price here is 1317.404081632653. and the person of Emergency Medical Technicians occupation is having salary of 39250.0 here.</w:t>
      </w:r>
    </w:p>
    <w:p>
      <w:r>
        <w:t>The City is Wausau, and the State is WI. The cost of living index in this city and state is 88.9. The monthly rent price here is 1317.404081632653. and the person of Pharmacy Technicians occupation is having salary of 37070.0 here.</w:t>
      </w:r>
    </w:p>
    <w:p>
      <w:r>
        <w:t>The City is Wausau, and the State is WI. The cost of living index in this city and state is 88.9. The monthly rent price here is 1317.404081632653. and the person of Surgical Technologists occupation is having salary of 66790.0 here.</w:t>
      </w:r>
    </w:p>
    <w:p>
      <w:r>
        <w:t>The City is Wausau, and the State is WI. The cost of living index in this city and state is 88.9. The monthly rent price here is 1317.404081632653. and the person of Veterinary Technologists and Technicians occupation is having salary of 44610.0 here.</w:t>
      </w:r>
    </w:p>
    <w:p>
      <w:r>
        <w:t>The City is Wausau, and the State is WI. The cost of living index in this city and state is 88.9. The monthly rent price here is 1317.404081632653. and the person of Licensed Practical and Licensed Vocational Nurses occupation is having salary of 57900.0 here.</w:t>
      </w:r>
    </w:p>
    <w:p>
      <w:r>
        <w:t>The City is Wausau, and the State is WI. The cost of living index in this city and state is 88.9. The monthly rent price here is 1317.404081632653. and the person of Medical Records Specialists occupation is having salary of 49710.0 here.</w:t>
      </w:r>
    </w:p>
    <w:p>
      <w:r>
        <w:t>The City is Wausau, and the State is WI. The cost of living index in this city and state is 88.9. The monthly rent price here is 1317.404081632653. and the person of Opticians, Dispensing occupation is having salary of 43670.0 here.</w:t>
      </w:r>
    </w:p>
    <w:p>
      <w:r>
        <w:t>The City is Wausau, and the State is WI. The cost of living index in this city and state is 88.9. The monthly rent price here is 1317.404081632653. and the person of Health Technologists and Technicians, All Other occupation is having salary of 47650.0 here.</w:t>
      </w:r>
    </w:p>
    <w:p>
      <w:r>
        <w:t>The City is Wausau, and the State is WI. The cost of living index in this city and state is 88.9. The monthly rent price here is 1317.404081632653. and the person of Healthcare Support Occupations occupation is having salary of 37190.0 here.</w:t>
      </w:r>
    </w:p>
    <w:p>
      <w:r>
        <w:t>The City is Wausau, and the State is WI. The cost of living index in this city and state is 88.9. The monthly rent price here is 1317.404081632653. and the person of Home Health and Personal Care Aides occupation is having salary of 35360.0 here.</w:t>
      </w:r>
    </w:p>
    <w:p>
      <w:r>
        <w:t>The City is Wausau, and the State is WI. The cost of living index in this city and state is 88.9. The monthly rent price here is 1317.404081632653. and the person of Nursing Assistants occupation is having salary of 37770.0 here.</w:t>
      </w:r>
    </w:p>
    <w:p>
      <w:r>
        <w:t>The City is Wausau, and the State is WI. The cost of living index in this city and state is 88.9. The monthly rent price here is 1317.404081632653. and the person of Physical Therapist Assistants occupation is having salary of 60760.0 here.</w:t>
      </w:r>
    </w:p>
    <w:p>
      <w:r>
        <w:t>The City is Wausau, and the State is WI. The cost of living index in this city and state is 88.9. The monthly rent price here is 1317.404081632653. and the person of Dental Assistants occupation is having salary of 47710.0 here.</w:t>
      </w:r>
    </w:p>
    <w:p>
      <w:r>
        <w:t>The City is Wausau, and the State is WI. The cost of living index in this city and state is 88.9. The monthly rent price here is 1317.404081632653. and the person of Medical Assistants occupation is having salary of 46390.0 here.</w:t>
      </w:r>
    </w:p>
    <w:p>
      <w:r>
        <w:t>The City is Wausau, and the State is WI. The cost of living index in this city and state is 88.9. The monthly rent price here is 1317.404081632653. and the person of Medical Equipment Preparers occupation is having salary of 37440.0 here.</w:t>
      </w:r>
    </w:p>
    <w:p>
      <w:r>
        <w:t>The City is Wausau, and the State is WI. The cost of living index in this city and state is 88.9. The monthly rent price here is 1317.404081632653. and the person of Veterinary Assistants and Laboratory Animal Caretakers occupation is having salary of 34100.0 here.</w:t>
      </w:r>
    </w:p>
    <w:p>
      <w:r>
        <w:t>The City is Wausau, and the State is WI. The cost of living index in this city and state is 88.9. The monthly rent price here is 1317.404081632653. and the person of Phlebotomists occupation is having salary of 36870.0 here.</w:t>
      </w:r>
    </w:p>
    <w:p>
      <w:r>
        <w:t>The City is Wausau, and the State is WI. The cost of living index in this city and state is 88.9. The monthly rent price here is 1317.404081632653. and the person of Protective Service Occupations occupation is having salary of 51520.0 here.</w:t>
      </w:r>
    </w:p>
    <w:p>
      <w:r>
        <w:t>The City is Wausau, and the State is WI. The cost of living index in this city and state is 88.9. The monthly rent price here is 1317.404081632653. and the person of First-Line Supervisors of Police and Detectives occupation is having salary of 80930.0 here.</w:t>
      </w:r>
    </w:p>
    <w:p>
      <w:r>
        <w:t>The City is Wausau, and the State is WI. The cost of living index in this city and state is 88.9. The monthly rent price here is 1317.404081632653. and the person of First-Line Supervisors of Firefighting and Prevention Workers occupation is having salary of 85890.0 here.</w:t>
      </w:r>
    </w:p>
    <w:p>
      <w:r>
        <w:t>The City is Wausau, and the State is WI. The cost of living index in this city and state is 88.9. The monthly rent price here is 1317.404081632653. and the person of Firefighters occupation is having salary of 43310.0 here.</w:t>
      </w:r>
    </w:p>
    <w:p>
      <w:r>
        <w:t>The City is Wausau, and the State is WI. The cost of living index in this city and state is 88.9. The monthly rent price here is 1317.404081632653. and the person of Detectives and Criminal Investigators occupation is having salary of 88610.0 here.</w:t>
      </w:r>
    </w:p>
    <w:p>
      <w:r>
        <w:t>The City is Wausau, and the State is WI. The cost of living index in this city and state is 88.9. The monthly rent price here is 1317.404081632653. and the person of Police and Sheriff's Patrol Officers occupation is having salary of 79070.0 here.</w:t>
      </w:r>
    </w:p>
    <w:p>
      <w:r>
        <w:t>The City is Wausau, and the State is WI. The cost of living index in this city and state is 88.9. The monthly rent price here is 1317.404081632653. and the person of Security Guards occupation is having salary of 36610.0 here.</w:t>
      </w:r>
    </w:p>
    <w:p>
      <w:r>
        <w:t>The City is Wausau, and the State is WI. The cost of living index in this city and state is 88.9. The monthly rent price here is 1317.404081632653. and the person of Lifeguards, Ski Patrol, and Other Recreational Protective Service Workers occupation is having salary of 27690.0 here.</w:t>
      </w:r>
    </w:p>
    <w:p>
      <w:r>
        <w:t>The City is Wausau, and the State is WI. The cost of living index in this city and state is 88.9. The monthly rent price here is 1317.404081632653. and the person of Food Preparation and Serving Related Occupations occupation is having salary of 29120.0 here.</w:t>
      </w:r>
    </w:p>
    <w:p>
      <w:r>
        <w:t>The City is Wausau, and the State is WI. The cost of living index in this city and state is 88.9. The monthly rent price here is 1317.404081632653. and the person of Chefs and Head Cooks occupation is having salary of 58970.0 here.</w:t>
      </w:r>
    </w:p>
    <w:p>
      <w:r>
        <w:t>The City is Wausau, and the State is WI. The cost of living index in this city and state is 88.9. The monthly rent price here is 1317.404081632653. and the person of First-Line Supervisors of Food Preparation and Serving Workers occupation is having salary of 37490.0 here.</w:t>
      </w:r>
    </w:p>
    <w:p>
      <w:r>
        <w:t>The City is Wausau, and the State is WI. The cost of living index in this city and state is 88.9. The monthly rent price here is 1317.404081632653. and the person of Cooks, Fast Food occupation is having salary of 27290.0 here.</w:t>
      </w:r>
    </w:p>
    <w:p>
      <w:r>
        <w:t>The City is Wausau, and the State is WI. The cost of living index in this city and state is 88.9. The monthly rent price here is 1317.404081632653. and the person of Cooks, Institution and Cafeteria occupation is having salary of 38320.0 here.</w:t>
      </w:r>
    </w:p>
    <w:p>
      <w:r>
        <w:t>The City is Wausau, and the State is WI. The cost of living index in this city and state is 88.9. The monthly rent price here is 1317.404081632653. and the person of Cooks, Restaurant occupation is having salary of 36670.0 here.</w:t>
      </w:r>
    </w:p>
    <w:p>
      <w:r>
        <w:t>The City is Wausau, and the State is WI. The cost of living index in this city and state is 88.9. The monthly rent price here is 1317.404081632653. and the person of Cooks, Short Order occupation is having salary of 28100.0 here.</w:t>
      </w:r>
    </w:p>
    <w:p>
      <w:r>
        <w:t>The City is Wausau, and the State is WI. The cost of living index in this city and state is 88.9. The monthly rent price here is 1317.404081632653. and the person of Food Preparation Workers occupation is having salary of 30930.0 here.</w:t>
      </w:r>
    </w:p>
    <w:p>
      <w:r>
        <w:t>The City is Wausau, and the State is WI. The cost of living index in this city and state is 88.9. The monthly rent price here is 1317.404081632653. and the person of Bartenders occupation is having salary of 22100.0 here.</w:t>
      </w:r>
    </w:p>
    <w:p>
      <w:r>
        <w:t>The City is Wausau, and the State is WI. The cost of living index in this city and state is 88.9. The monthly rent price here is 1317.404081632653. and the person of Fast Food and Counter Workers occupation is having salary of 27890.0 here.</w:t>
      </w:r>
    </w:p>
    <w:p>
      <w:r>
        <w:t>The City is Wausau, and the State is WI. The cost of living index in this city and state is 88.9. The monthly rent price here is 1317.404081632653. and the person of Waiters and Waitresses occupation is having salary of 29010.0 here.</w:t>
      </w:r>
    </w:p>
    <w:p>
      <w:r>
        <w:t>The City is Wausau, and the State is WI. The cost of living index in this city and state is 88.9. The monthly rent price here is 1317.404081632653. and the person of Food Servers, Nonrestaurant occupation is having salary of 34520.0 here.</w:t>
      </w:r>
    </w:p>
    <w:p>
      <w:r>
        <w:t>The City is Wausau, and the State is WI. The cost of living index in this city and state is 88.9. The monthly rent price here is 1317.404081632653. and the person of Dining Room and Cafeteria Attendants and Bartender Helpers occupation is having salary of 23810.0 here.</w:t>
      </w:r>
    </w:p>
    <w:p>
      <w:r>
        <w:t>The City is Wausau, and the State is WI. The cost of living index in this city and state is 88.9. The monthly rent price here is 1317.404081632653. and the person of Dishwashers occupation is having salary of 22730.0 here.</w:t>
      </w:r>
    </w:p>
    <w:p>
      <w:r>
        <w:t>The City is Wausau, and the State is WI. The cost of living index in this city and state is 88.9. The monthly rent price here is 1317.404081632653. and the person of Hosts and Hostesses, Restaurant, Lounge, and Coffee Shop occupation is having salary of 28380.0 here.</w:t>
      </w:r>
    </w:p>
    <w:p>
      <w:r>
        <w:t>The City is Wausau, and the State is WI. The cost of living index in this city and state is 88.9. The monthly rent price here is 1317.404081632653. and the person of Building and Grounds Cleaning and Maintenance Occupations occupation is having salary of 35270.0 here.</w:t>
      </w:r>
    </w:p>
    <w:p>
      <w:r>
        <w:t>The City is Wausau, and the State is WI. The cost of living index in this city and state is 88.9. The monthly rent price here is 1317.404081632653. and the person of First-Line Supervisors of Housekeeping and Janitorial Workers occupation is having salary of 48780.0 here.</w:t>
      </w:r>
    </w:p>
    <w:p>
      <w:r>
        <w:t>The City is Wausau, and the State is WI. The cost of living index in this city and state is 88.9. The monthly rent price here is 1317.404081632653. and the person of First-Line Supervisors of Landscaping, Lawn Service, and Groundskeeping Workers occupation is having salary of 56060.0 here.</w:t>
      </w:r>
    </w:p>
    <w:p>
      <w:r>
        <w:t>The City is Wausau, and the State is WI. The cost of living index in this city and state is 88.9. The monthly rent price here is 1317.404081632653. and the person of Janitors and Cleaners, Except Maids and Housekeeping Cleaners occupation is having salary of 35290.0 here.</w:t>
      </w:r>
    </w:p>
    <w:p>
      <w:r>
        <w:t>The City is Wausau, and the State is WI. The cost of living index in this city and state is 88.9. The monthly rent price here is 1317.404081632653. and the person of Maids and Housekeeping Cleaners occupation is having salary of 33740.0 here.</w:t>
      </w:r>
    </w:p>
    <w:p>
      <w:r>
        <w:t>The City is Wausau, and the State is WI. The cost of living index in this city and state is 88.9. The monthly rent price here is 1317.404081632653. and the person of Landscaping and Groundskeeping Workers occupation is having salary of 37210.0 here.</w:t>
      </w:r>
    </w:p>
    <w:p>
      <w:r>
        <w:t>The City is Wausau, and the State is WI. The cost of living index in this city and state is 88.9. The monthly rent price here is 1317.404081632653. and the person of Tree Trimmers and Pruners occupation is having salary of 45160.0 here.</w:t>
      </w:r>
    </w:p>
    <w:p>
      <w:r>
        <w:t>The City is Wausau, and the State is WI. The cost of living index in this city and state is 88.9. The monthly rent price here is 1317.404081632653. and the person of Personal Care and Service Occupations occupation is having salary of 35600.0 here.</w:t>
      </w:r>
    </w:p>
    <w:p>
      <w:r>
        <w:t>The City is Wausau, and the State is WI. The cost of living index in this city and state is 88.9. The monthly rent price here is 1317.404081632653. and the person of First-Line Supervisors of Personal Service Workers occupation is having salary of 44600.0 here.</w:t>
      </w:r>
    </w:p>
    <w:p>
      <w:r>
        <w:t>The City is Wausau, and the State is WI. The cost of living index in this city and state is 88.9. The monthly rent price here is 1317.404081632653. and the person of Animal Caretakers occupation is having salary of 28350.0 here.</w:t>
      </w:r>
    </w:p>
    <w:p>
      <w:r>
        <w:t>The City is Wausau, and the State is WI. The cost of living index in this city and state is 88.9. The monthly rent price here is 1317.404081632653. and the person of Amusement and Recreation Attendants occupation is having salary of 22460.0 here.</w:t>
      </w:r>
    </w:p>
    <w:p>
      <w:r>
        <w:t>The City is Wausau, and the State is WI. The cost of living index in this city and state is 88.9. The monthly rent price here is 1317.404081632653. and the person of Hairdressers, Hairstylists, and Cosmetologists occupation is having salary of 36490.0 here.</w:t>
      </w:r>
    </w:p>
    <w:p>
      <w:r>
        <w:t>The City is Wausau, and the State is WI. The cost of living index in this city and state is 88.9. The monthly rent price here is 1317.404081632653. and the person of Childcare Workers occupation is having salary of 27160.0 here.</w:t>
      </w:r>
    </w:p>
    <w:p>
      <w:r>
        <w:t>The City is Wausau, and the State is WI. The cost of living index in this city and state is 88.9. The monthly rent price here is 1317.404081632653. and the person of Exercise Trainers and Group Fitness Instructors occupation is having salary of 46160.0 here.</w:t>
      </w:r>
    </w:p>
    <w:p>
      <w:r>
        <w:t>The City is Wausau, and the State is WI. The cost of living index in this city and state is 88.9. The monthly rent price here is 1317.404081632653. and the person of Recreation Workers occupation is having salary of 35720.0 here.</w:t>
      </w:r>
    </w:p>
    <w:p>
      <w:r>
        <w:t>The City is Wausau, and the State is WI. The cost of living index in this city and state is 88.9. The monthly rent price here is 1317.404081632653. and the person of Sales and Related Occupations occupation is having salary of 35960.0 here.</w:t>
      </w:r>
    </w:p>
    <w:p>
      <w:r>
        <w:t>The City is Wausau, and the State is WI. The cost of living index in this city and state is 88.9. The monthly rent price here is 1317.404081632653. and the person of First-Line Supervisors of Retail Sales Workers occupation is having salary of 47520.0 here.</w:t>
      </w:r>
    </w:p>
    <w:p>
      <w:r>
        <w:t>The City is Wausau, and the State is WI. The cost of living index in this city and state is 88.9. The monthly rent price here is 1317.404081632653. and the person of First-Line Supervisors of Non-Retail Sales Workers occupation is having salary of 96390.0 here.</w:t>
      </w:r>
    </w:p>
    <w:p>
      <w:r>
        <w:t>The City is Wausau, and the State is WI. The cost of living index in this city and state is 88.9. The monthly rent price here is 1317.404081632653. and the person of Cashiers occupation is having salary of 29500.0 here.</w:t>
      </w:r>
    </w:p>
    <w:p>
      <w:r>
        <w:t>The City is Wausau, and the State is WI. The cost of living index in this city and state is 88.9. The monthly rent price here is 1317.404081632653. and the person of Counter and Rental Clerks occupation is having salary of 44300.0 here.</w:t>
      </w:r>
    </w:p>
    <w:p>
      <w:r>
        <w:t>The City is Wausau, and the State is WI. The cost of living index in this city and state is 88.9. The monthly rent price here is 1317.404081632653. and the person of Parts Salespersons occupation is having salary of 42780.0 here.</w:t>
      </w:r>
    </w:p>
    <w:p>
      <w:r>
        <w:t>The City is Wausau, and the State is WI. The cost of living index in this city and state is 88.9. The monthly rent price here is 1317.404081632653. and the person of Retail Salespersons occupation is having salary of 32350.0 here.</w:t>
      </w:r>
    </w:p>
    <w:p>
      <w:r>
        <w:t>The City is Wausau, and the State is WI. The cost of living index in this city and state is 88.9. The monthly rent price here is 1317.404081632653. and the person of Advertising Sales Agents occupation is having salary of 56220.0 here.</w:t>
      </w:r>
    </w:p>
    <w:p>
      <w:r>
        <w:t>The City is Wausau, and the State is WI. The cost of living index in this city and state is 88.9. The monthly rent price here is 1317.404081632653. and the person of Insurance Sales Agents occupation is having salary of 55970.0 here.</w:t>
      </w:r>
    </w:p>
    <w:p>
      <w:r>
        <w:t>The City is Wausau, and the State is WI. The cost of living index in this city and state is 88.9. The monthly rent price here is 1317.404081632653. and the person of Securities, Commodities, and Financial Services Sales Agents occupation is having salary of 60320.0 here.</w:t>
      </w:r>
    </w:p>
    <w:p>
      <w:r>
        <w:t>The City is Wausau, and the State is WI. The cost of living index in this city and state is 88.9. The monthly rent price here is 1317.404081632653. and the person of Sales Representatives of Services, Except Advertising, Insurance, Financial Services, and Travel occupation is having salary of 61220.0 here.</w:t>
      </w:r>
    </w:p>
    <w:p>
      <w:r>
        <w:t>The City is Wausau, and the State is WI. The cost of living index in this city and state is 88.9. The monthly rent price here is 1317.404081632653. and the person of Sales Representatives, Wholesale and Manufacturing, Technical and Scientific Products occupation is having salary of 84600.0 here.</w:t>
      </w:r>
    </w:p>
    <w:p>
      <w:r>
        <w:t>The City is Wausau, and the State is WI. The cost of living index in this city and state is 88.9. The monthly rent price here is 1317.404081632653. and the person of Sales Representatives, Wholesale and Manufacturing, Except Technical and Scientific Products occupation is having salary of 65450.0 here.</w:t>
      </w:r>
    </w:p>
    <w:p>
      <w:r>
        <w:t>The City is Wausau, and the State is WI. The cost of living index in this city and state is 88.9. The monthly rent price here is 1317.404081632653. and the person of Real Estate Sales Agents occupation is having salary of 47020.0 here.</w:t>
      </w:r>
    </w:p>
    <w:p>
      <w:r>
        <w:t>The City is Wausau, and the State is WI. The cost of living index in this city and state is 88.9. The monthly rent price here is 1317.404081632653. and the person of Office and Administrative Support Occupations occupation is having salary of 46140.0 here.</w:t>
      </w:r>
    </w:p>
    <w:p>
      <w:r>
        <w:t>The City is Wausau, and the State is WI. The cost of living index in this city and state is 88.9. The monthly rent price here is 1317.404081632653. and the person of First-Line Supervisors of Office and Administrative Support Workers occupation is having salary of 63850.0 here.</w:t>
      </w:r>
    </w:p>
    <w:p>
      <w:r>
        <w:t>The City is Wausau, and the State is WI. The cost of living index in this city and state is 88.9. The monthly rent price here is 1317.404081632653. and the person of Bill and Account Collectors occupation is having salary of 50710.0 here.</w:t>
      </w:r>
    </w:p>
    <w:p>
      <w:r>
        <w:t>The City is Wausau, and the State is WI. The cost of living index in this city and state is 88.9. The monthly rent price here is 1317.404081632653. and the person of Billing and Posting Clerks occupation is having salary of 46870.0 here.</w:t>
      </w:r>
    </w:p>
    <w:p>
      <w:r>
        <w:t>The City is Wausau, and the State is WI. The cost of living index in this city and state is 88.9. The monthly rent price here is 1317.404081632653. and the person of Bookkeeping, Accounting, and Auditing Clerks occupation is having salary of 47950.0 here.</w:t>
      </w:r>
    </w:p>
    <w:p>
      <w:r>
        <w:t>The City is Wausau, and the State is WI. The cost of living index in this city and state is 88.9. The monthly rent price here is 1317.404081632653. and the person of Payroll and Timekeeping Clerks occupation is having salary of 57790.0 here.</w:t>
      </w:r>
    </w:p>
    <w:p>
      <w:r>
        <w:t>The City is Wausau, and the State is WI. The cost of living index in this city and state is 88.9. The monthly rent price here is 1317.404081632653. and the person of Tellers occupation is having salary of 38090.0 here.</w:t>
      </w:r>
    </w:p>
    <w:p>
      <w:r>
        <w:t>The City is Wausau, and the State is WI. The cost of living index in this city and state is 88.9. The monthly rent price here is 1317.404081632653. and the person of Customer Service Representatives occupation is having salary of 45880.0 here.</w:t>
      </w:r>
    </w:p>
    <w:p>
      <w:r>
        <w:t>The City is Wausau, and the State is WI. The cost of living index in this city and state is 88.9. The monthly rent price here is 1317.404081632653. and the person of Eligibility Interviewers, Government Programs occupation is having salary of 49840.0 here.</w:t>
      </w:r>
    </w:p>
    <w:p>
      <w:r>
        <w:t>The City is Wausau, and the State is WI. The cost of living index in this city and state is 88.9. The monthly rent price here is 1317.404081632653. and the person of File Clerks occupation is having salary of 41850.0 here.</w:t>
      </w:r>
    </w:p>
    <w:p>
      <w:r>
        <w:t>The City is Wausau, and the State is WI. The cost of living index in this city and state is 88.9. The monthly rent price here is 1317.404081632653. and the person of Hotel, Motel, and Resort Desk Clerks occupation is having salary of 30920.0 here.</w:t>
      </w:r>
    </w:p>
    <w:p>
      <w:r>
        <w:t>The City is Wausau, and the State is WI. The cost of living index in this city and state is 88.9. The monthly rent price here is 1317.404081632653. and the person of Library Assistants, Clerical occupation is having salary of 40420.0 here.</w:t>
      </w:r>
    </w:p>
    <w:p>
      <w:r>
        <w:t>The City is Wausau, and the State is WI. The cost of living index in this city and state is 88.9. The monthly rent price here is 1317.404081632653. and the person of Loan Interviewers and Clerks occupation is having salary of 46910.0 here.</w:t>
      </w:r>
    </w:p>
    <w:p>
      <w:r>
        <w:t>The City is Wausau, and the State is WI. The cost of living index in this city and state is 88.9. The monthly rent price here is 1317.404081632653. and the person of New Accounts Clerks occupation is having salary of 46300.0 here.</w:t>
      </w:r>
    </w:p>
    <w:p>
      <w:r>
        <w:t>The City is Wausau, and the State is WI. The cost of living index in this city and state is 88.9. The monthly rent price here is 1317.404081632653. and the person of Human Resources Assistants, Except Payroll and Timekeeping occupation is having salary of 47440.0 here.</w:t>
      </w:r>
    </w:p>
    <w:p>
      <w:r>
        <w:t>The City is Wausau, and the State is WI. The cost of living index in this city and state is 88.9. The monthly rent price here is 1317.404081632653. and the person of Receptionists and Information Clerks occupation is having salary of 38600.0 here.</w:t>
      </w:r>
    </w:p>
    <w:p>
      <w:r>
        <w:t>The City is Wausau, and the State is WI. The cost of living index in this city and state is 88.9. The monthly rent price here is 1317.404081632653. and the person of Information and Record Clerks, All Other occupation is having salary of 26820.0 here.</w:t>
      </w:r>
    </w:p>
    <w:p>
      <w:r>
        <w:t>The City is Wausau, and the State is WI. The cost of living index in this city and state is 88.9. The monthly rent price here is 1317.404081632653. and the person of Cargo and Freight Agents occupation is having salary of 56140.0 here.</w:t>
      </w:r>
    </w:p>
    <w:p>
      <w:r>
        <w:t>The City is Wausau, and the State is WI. The cost of living index in this city and state is 88.9. The monthly rent price here is 1317.404081632653. and the person of Dispatchers, Except Police, Fire, and Ambulance occupation is having salary of 52100.0 here.</w:t>
      </w:r>
    </w:p>
    <w:p>
      <w:r>
        <w:t>The City is Wausau, and the State is WI. The cost of living index in this city and state is 88.9. The monthly rent price here is 1317.404081632653. and the person of Postal Service Mail Carriers occupation is having salary of 54840.0 here.</w:t>
      </w:r>
    </w:p>
    <w:p>
      <w:r>
        <w:t>The City is Wausau, and the State is WI. The cost of living index in this city and state is 88.9. The monthly rent price here is 1317.404081632653. and the person of Production, Planning, and Expediting Clerks occupation is having salary of 55080.0 here.</w:t>
      </w:r>
    </w:p>
    <w:p>
      <w:r>
        <w:t>The City is Wausau, and the State is WI. The cost of living index in this city and state is 88.9. The monthly rent price here is 1317.404081632653. and the person of Shipping, Receiving, and Inventory Clerks occupation is having salary of 47510.0 here.</w:t>
      </w:r>
    </w:p>
    <w:p>
      <w:r>
        <w:t>The City is Wausau, and the State is WI. The cost of living index in this city and state is 88.9. The monthly rent price here is 1317.404081632653. and the person of Executive Secretaries and Executive Administrative Assistants occupation is having salary of 61940.0 here.</w:t>
      </w:r>
    </w:p>
    <w:p>
      <w:r>
        <w:t>The City is Wausau, and the State is WI. The cost of living index in this city and state is 88.9. The monthly rent price here is 1317.404081632653. and the person of Legal Secretaries and Administrative Assistants occupation is having salary of 48860.0 here.</w:t>
      </w:r>
    </w:p>
    <w:p>
      <w:r>
        <w:t>The City is Wausau, and the State is WI. The cost of living index in this city and state is 88.9. The monthly rent price here is 1317.404081632653. and the person of Medical Secretaries and Administrative Assistants occupation is having salary of 46460.0 here.</w:t>
      </w:r>
    </w:p>
    <w:p>
      <w:r>
        <w:t>The City is Wausau, and the State is WI. The cost of living index in this city and state is 88.9. The monthly rent price here is 1317.404081632653. and the person of Secretaries and Administrative Assistants, Except Legal, Medical, and Executive occupation is having salary of 46080.0 here.</w:t>
      </w:r>
    </w:p>
    <w:p>
      <w:r>
        <w:t>The City is Wausau, and the State is WI. The cost of living index in this city and state is 88.9. The monthly rent price here is 1317.404081632653. and the person of Data Entry Keyers occupation is having salary of 42430.0 here.</w:t>
      </w:r>
    </w:p>
    <w:p>
      <w:r>
        <w:t>The City is Wausau, and the State is WI. The cost of living index in this city and state is 88.9. The monthly rent price here is 1317.404081632653. and the person of Insurance Claims and Policy Processing Clerks occupation is having salary of 58130.0 here.</w:t>
      </w:r>
    </w:p>
    <w:p>
      <w:r>
        <w:t>The City is Wausau, and the State is WI. The cost of living index in this city and state is 88.9. The monthly rent price here is 1317.404081632653. and the person of Office Clerks, General occupation is having salary of 41640.0 here.</w:t>
      </w:r>
    </w:p>
    <w:p>
      <w:r>
        <w:t>The City is Wausau, and the State is WI. The cost of living index in this city and state is 88.9. The monthly rent price here is 1317.404081632653. and the person of Office and Administrative Support Workers, All Other occupation is having salary of 41640.0 here.</w:t>
      </w:r>
    </w:p>
    <w:p>
      <w:r>
        <w:t>The City is Wausau, and the State is WI. The cost of living index in this city and state is 88.9. The monthly rent price here is 1317.404081632653. and the person of Farming, Fishing, and Forestry Occupations occupation is having salary of 41060.0 here.</w:t>
      </w:r>
    </w:p>
    <w:p>
      <w:r>
        <w:t>The City is Wausau, and the State is WI. The cost of living index in this city and state is 88.9. The monthly rent price here is 1317.404081632653. and the person of Farmworkers, Farm, Ranch, and Aquacultural Animals occupation is having salary of 32860.0 here.</w:t>
      </w:r>
    </w:p>
    <w:p>
      <w:r>
        <w:t>The City is Wausau, and the State is WI. The cost of living index in this city and state is 88.9. The monthly rent price here is 1317.404081632653. and the person of Construction and Extraction Occupations occupation is having salary of 60540.0 here.</w:t>
      </w:r>
    </w:p>
    <w:p>
      <w:r>
        <w:t>The City is Wausau, and the State is WI. The cost of living index in this city and state is 88.9. The monthly rent price here is 1317.404081632653. and the person of First-Line Supervisors of Construction Trades and Extraction Workers occupation is having salary of 77730.0 here.</w:t>
      </w:r>
    </w:p>
    <w:p>
      <w:r>
        <w:t>The City is Wausau, and the State is WI. The cost of living index in this city and state is 88.9. The monthly rent price here is 1317.404081632653. and the person of Carpenters occupation is having salary of 49230.0 here.</w:t>
      </w:r>
    </w:p>
    <w:p>
      <w:r>
        <w:t>The City is Wausau, and the State is WI. The cost of living index in this city and state is 88.9. The monthly rent price here is 1317.404081632653. and the person of Cement Masons and Concrete Finishers occupation is having salary of 64340.0 here.</w:t>
      </w:r>
    </w:p>
    <w:p>
      <w:r>
        <w:t>The City is Wausau, and the State is WI. The cost of living index in this city and state is 88.9. The monthly rent price here is 1317.404081632653. and the person of Construction Laborers occupation is having salary of 51310.0 here.</w:t>
      </w:r>
    </w:p>
    <w:p>
      <w:r>
        <w:t>The City is Wausau, and the State is WI. The cost of living index in this city and state is 88.9. The monthly rent price here is 1317.404081632653. and the person of Operating Engineers and Other Construction Equipment Operators occupation is having salary of 78250.0 here.</w:t>
      </w:r>
    </w:p>
    <w:p>
      <w:r>
        <w:t>The City is Wausau, and the State is WI. The cost of living index in this city and state is 88.9. The monthly rent price here is 1317.404081632653. and the person of Electricians occupation is having salary of 77910.0 here.</w:t>
      </w:r>
    </w:p>
    <w:p>
      <w:r>
        <w:t>The City is Wausau, and the State is WI. The cost of living index in this city and state is 88.9. The monthly rent price here is 1317.404081632653. and the person of Painters, Construction and Maintenance occupation is having salary of 50330.0 here.</w:t>
      </w:r>
    </w:p>
    <w:p>
      <w:r>
        <w:t>The City is Wausau, and the State is WI. The cost of living index in this city and state is 88.9. The monthly rent price here is 1317.404081632653. and the person of Plumbers, Pipefitters, and Steamfitters occupation is having salary of 81100.0 here.</w:t>
      </w:r>
    </w:p>
    <w:p>
      <w:r>
        <w:t>The City is Wausau, and the State is WI. The cost of living index in this city and state is 88.9. The monthly rent price here is 1317.404081632653. and the person of Roofers occupation is having salary of 48500.0 here.</w:t>
      </w:r>
    </w:p>
    <w:p>
      <w:r>
        <w:t>The City is Wausau, and the State is WI. The cost of living index in this city and state is 88.9. The monthly rent price here is 1317.404081632653. and the person of Sheet Metal Workers occupation is having salary of 68800.0 here.</w:t>
      </w:r>
    </w:p>
    <w:p>
      <w:r>
        <w:t>The City is Wausau, and the State is WI. The cost of living index in this city and state is 88.9. The monthly rent price here is 1317.404081632653. and the person of Highway Maintenance Workers occupation is having salary of 51420.0 here.</w:t>
      </w:r>
    </w:p>
    <w:p>
      <w:r>
        <w:t>The City is Wausau, and the State is WI. The cost of living index in this city and state is 88.9. The monthly rent price here is 1317.404081632653. and the person of Installation, Maintenance, and Repair Occupations occupation is having salary of 58840.0 here.</w:t>
      </w:r>
    </w:p>
    <w:p>
      <w:r>
        <w:t>The City is Wausau, and the State is WI. The cost of living index in this city and state is 88.9. The monthly rent price here is 1317.404081632653. and the person of First-Line Supervisors of Mechanics, Installers, and Repairers occupation is having salary of 78050.0 here.</w:t>
      </w:r>
    </w:p>
    <w:p>
      <w:r>
        <w:t>The City is Wausau, and the State is WI. The cost of living index in this city and state is 88.9. The monthly rent price here is 1317.404081632653. and the person of Telecommunications Equipment Installers and Repairers, Except Line Installers occupation is having salary of 58770.0 here.</w:t>
      </w:r>
    </w:p>
    <w:p>
      <w:r>
        <w:t>The City is Wausau, and the State is WI. The cost of living index in this city and state is 88.9. The monthly rent price here is 1317.404081632653. and the person of Automotive Body and Related Repairers occupation is having salary of 52070.0 here.</w:t>
      </w:r>
    </w:p>
    <w:p>
      <w:r>
        <w:t>The City is Wausau, and the State is WI. The cost of living index in this city and state is 88.9. The monthly rent price here is 1317.404081632653. and the person of Automotive Service Technicians and Mechanics occupation is having salary of 52750.0 here.</w:t>
      </w:r>
    </w:p>
    <w:p>
      <w:r>
        <w:t>The City is Wausau, and the State is WI. The cost of living index in this city and state is 88.9. The monthly rent price here is 1317.404081632653. and the person of Bus and Truck Mechanics and Diesel Engine Specialists occupation is having salary of 55600.0 here.</w:t>
      </w:r>
    </w:p>
    <w:p>
      <w:r>
        <w:t>The City is Wausau, and the State is WI. The cost of living index in this city and state is 88.9. The monthly rent price here is 1317.404081632653. and the person of Farm Equipment Mechanics and Service Technicians occupation is having salary of 55370.0 here.</w:t>
      </w:r>
    </w:p>
    <w:p>
      <w:r>
        <w:t>The City is Wausau, and the State is WI. The cost of living index in this city and state is 88.9. The monthly rent price here is 1317.404081632653. and the person of Mobile Heavy Equipment Mechanics, Except Engines occupation is having salary of 62650.0 here.</w:t>
      </w:r>
    </w:p>
    <w:p>
      <w:r>
        <w:t>The City is Wausau, and the State is WI. The cost of living index in this city and state is 88.9. The monthly rent price here is 1317.404081632653. and the person of Tire Repairers and Changers occupation is having salary of 39460.0 here.</w:t>
      </w:r>
    </w:p>
    <w:p>
      <w:r>
        <w:t>The City is Wausau, and the State is WI. The cost of living index in this city and state is 88.9. The monthly rent price here is 1317.404081632653. and the person of Heating, Air Conditioning, and Refrigeration Mechanics and Installers occupation is having salary of 59550.0 here.</w:t>
      </w:r>
    </w:p>
    <w:p>
      <w:r>
        <w:t>The City is Wausau, and the State is WI. The cost of living index in this city and state is 88.9. The monthly rent price here is 1317.404081632653. and the person of Industrial Machinery Mechanics occupation is having salary of 62380.0 here.</w:t>
      </w:r>
    </w:p>
    <w:p>
      <w:r>
        <w:t>The City is Wausau, and the State is WI. The cost of living index in this city and state is 88.9. The monthly rent price here is 1317.404081632653. and the person of Millwrights occupation is having salary of 68970.0 here.</w:t>
      </w:r>
    </w:p>
    <w:p>
      <w:r>
        <w:t>The City is Wausau, and the State is WI. The cost of living index in this city and state is 88.9. The monthly rent price here is 1317.404081632653. and the person of Maintenance and Repair Workers, General occupation is having salary of 53000.0 here.</w:t>
      </w:r>
    </w:p>
    <w:p>
      <w:r>
        <w:t>The City is Wausau, and the State is WI. The cost of living index in this city and state is 88.9. The monthly rent price here is 1317.404081632653. and the person of Installation, Maintenance, and Repair Workers, All Other occupation is having salary of 51740.0 here.</w:t>
      </w:r>
    </w:p>
    <w:p>
      <w:r>
        <w:t>The City is Wausau, and the State is WI. The cost of living index in this city and state is 88.9. The monthly rent price here is 1317.404081632653. and the person of Production Occupations occupation is having salary of 47410.0 here.</w:t>
      </w:r>
    </w:p>
    <w:p>
      <w:r>
        <w:t>The City is Wausau, and the State is WI. The cost of living index in this city and state is 88.9. The monthly rent price here is 1317.404081632653. and the person of First-Line Supervisors of Production and Operating Workers occupation is having salary of 72370.0 here.</w:t>
      </w:r>
    </w:p>
    <w:p>
      <w:r>
        <w:t>The City is Wausau, and the State is WI. The cost of living index in this city and state is 88.9. The monthly rent price here is 1317.404081632653. and the person of Electrical, Electronic, and Electromechanical Assemblers, Except Coil Winders, Tapers, and Finishers occupation is having salary of 45070.0 here.</w:t>
      </w:r>
    </w:p>
    <w:p>
      <w:r>
        <w:t>The City is Wausau, and the State is WI. The cost of living index in this city and state is 88.9. The monthly rent price here is 1317.404081632653. and the person of Structural Metal Fabricators and Fitters occupation is having salary of 52340.0 here.</w:t>
      </w:r>
    </w:p>
    <w:p>
      <w:r>
        <w:t>The City is Wausau, and the State is WI. The cost of living index in this city and state is 88.9. The monthly rent price here is 1317.404081632653. and the person of Miscellaneous Assemblers and Fabricators occupation is having salary of 45510.0 here.</w:t>
      </w:r>
    </w:p>
    <w:p>
      <w:r>
        <w:t>The City is Wausau, and the State is WI. The cost of living index in this city and state is 88.9. The monthly rent price here is 1317.404081632653. and the person of Bakers occupation is having salary of 31200.0 here.</w:t>
      </w:r>
    </w:p>
    <w:p>
      <w:r>
        <w:t>The City is Wausau, and the State is WI. The cost of living index in this city and state is 88.9. The monthly rent price here is 1317.404081632653. and the person of Butchers and Meat Cutters occupation is having salary of 43770.0 here.</w:t>
      </w:r>
    </w:p>
    <w:p>
      <w:r>
        <w:t>The City is Wausau, and the State is WI. The cost of living index in this city and state is 88.9. The monthly rent price here is 1317.404081632653. and the person of Food Batchmakers occupation is having salary of 46170.0 here.</w:t>
      </w:r>
    </w:p>
    <w:p>
      <w:r>
        <w:t>The City is Wausau, and the State is WI. The cost of living index in this city and state is 88.9. The monthly rent price here is 1317.404081632653. and the person of Extruding and Drawing Machine Setters, Operators, and Tenders, Metal and Plastic occupation is having salary of 48360.0 here.</w:t>
      </w:r>
    </w:p>
    <w:p>
      <w:r>
        <w:t>The City is Wausau, and the State is WI. The cost of living index in this city and state is 88.9. The monthly rent price here is 1317.404081632653. and the person of Rolling Machine Setters, Operators, and Tenders, Metal and Plastic occupation is having salary of 51810.0 here.</w:t>
      </w:r>
    </w:p>
    <w:p>
      <w:r>
        <w:t>The City is Wausau, and the State is WI. The cost of living index in this city and state is 88.9. The monthly rent price here is 1317.404081632653. and the person of Cutting, Punching, and Press Machine Setters, Operators, and Tenders, Metal and Plastic occupation is having salary of 48470.0 here.</w:t>
      </w:r>
    </w:p>
    <w:p>
      <w:r>
        <w:t>The City is Wausau, and the State is WI. The cost of living index in this city and state is 88.9. The monthly rent price here is 1317.404081632653. and the person of Grinding, Lapping, Polishing, and Buffing Machine Tool Setters, Operators, and Tenders, Metal and Plastic occupation is having salary of 39340.0 here.</w:t>
      </w:r>
    </w:p>
    <w:p>
      <w:r>
        <w:t>The City is Wausau, and the State is WI. The cost of living index in this city and state is 88.9. The monthly rent price here is 1317.404081632653. and the person of Machinists occupation is having salary of 49030.0 here.</w:t>
      </w:r>
    </w:p>
    <w:p>
      <w:r>
        <w:t>The City is Wausau, and the State is WI. The cost of living index in this city and state is 88.9. The monthly rent price here is 1317.404081632653. and the person of Multiple Machine Tool Setters, Operators, and Tenders, Metal and Plastic occupation is having salary of 49750.0 here.</w:t>
      </w:r>
    </w:p>
    <w:p>
      <w:r>
        <w:t>The City is Wausau, and the State is WI. The cost of living index in this city and state is 88.9. The monthly rent price here is 1317.404081632653. and the person of Tool and Die Makers occupation is having salary of 63380.0 here.</w:t>
      </w:r>
    </w:p>
    <w:p>
      <w:r>
        <w:t>The City is Wausau, and the State is WI. The cost of living index in this city and state is 88.9. The monthly rent price here is 1317.404081632653. and the person of Welders, Cutters, Solderers, and Brazers occupation is having salary of 53400.0 here.</w:t>
      </w:r>
    </w:p>
    <w:p>
      <w:r>
        <w:t>The City is Wausau, and the State is WI. The cost of living index in this city and state is 88.9. The monthly rent price here is 1317.404081632653. and the person of Printing Press Operators occupation is having salary of 49100.0 here.</w:t>
      </w:r>
    </w:p>
    <w:p>
      <w:r>
        <w:t>The City is Wausau, and the State is WI. The cost of living index in this city and state is 88.9. The monthly rent price here is 1317.404081632653. and the person of Print Binding and Finishing Workers occupation is having salary of 37400.0 here.</w:t>
      </w:r>
    </w:p>
    <w:p>
      <w:r>
        <w:t>The City is Wausau, and the State is WI. The cost of living index in this city and state is 88.9. The monthly rent price here is 1317.404081632653. and the person of Laundry and Dry-Cleaning Workers occupation is having salary of 31360.0 here.</w:t>
      </w:r>
    </w:p>
    <w:p>
      <w:r>
        <w:t>The City is Wausau, and the State is WI. The cost of living index in this city and state is 88.9. The monthly rent price here is 1317.404081632653. and the person of Sewing Machine Operators occupation is having salary of 37840.0 here.</w:t>
      </w:r>
    </w:p>
    <w:p>
      <w:r>
        <w:t>The City is Wausau, and the State is WI. The cost of living index in this city and state is 88.9. The monthly rent price here is 1317.404081632653. and the person of Cabinetmakers and Bench Carpenters occupation is having salary of 45230.0 here.</w:t>
      </w:r>
    </w:p>
    <w:p>
      <w:r>
        <w:t>The City is Wausau, and the State is WI. The cost of living index in this city and state is 88.9. The monthly rent price here is 1317.404081632653. and the person of Sawing Machine Setters, Operators, and Tenders, Wood occupation is having salary of 40440.0 here.</w:t>
      </w:r>
    </w:p>
    <w:p>
      <w:r>
        <w:t>The City is Wausau, and the State is WI. The cost of living index in this city and state is 88.9. The monthly rent price here is 1317.404081632653. and the person of Woodworking Machine Setters, Operators, and Tenders, Except Sawing occupation is having salary of 40060.0 here.</w:t>
      </w:r>
    </w:p>
    <w:p>
      <w:r>
        <w:t>The City is Wausau, and the State is WI. The cost of living index in this city and state is 88.9. The monthly rent price here is 1317.404081632653. and the person of Water and Wastewater Treatment Plant and System Operators occupation is having salary of 57850.0 here.</w:t>
      </w:r>
    </w:p>
    <w:p>
      <w:r>
        <w:t>The City is Wausau, and the State is WI. The cost of living index in this city and state is 88.9. The monthly rent price here is 1317.404081632653. and the person of Chemical Equipment Operators and Tenders occupation is having salary of 46610.0 here.</w:t>
      </w:r>
    </w:p>
    <w:p>
      <w:r>
        <w:t>The City is Wausau, and the State is WI. The cost of living index in this city and state is 88.9. The monthly rent price here is 1317.404081632653. and the person of Mixing and Blending Machine Setters, Operators, and Tenders occupation is having salary of 66960.0 here.</w:t>
      </w:r>
    </w:p>
    <w:p>
      <w:r>
        <w:t>The City is Wausau, and the State is WI. The cost of living index in this city and state is 88.9. The monthly rent price here is 1317.404081632653. and the person of Cutting and Slicing Machine Setters, Operators, and Tenders occupation is having salary of 49280.0 here.</w:t>
      </w:r>
    </w:p>
    <w:p>
      <w:r>
        <w:t>The City is Wausau, and the State is WI. The cost of living index in this city and state is 88.9. The monthly rent price here is 1317.404081632653. and the person of Inspectors, Testers, Sorters, Samplers, and Weighers occupation is having salary of 48670.0 here.</w:t>
      </w:r>
    </w:p>
    <w:p>
      <w:r>
        <w:t>The City is Wausau, and the State is WI. The cost of living index in this city and state is 88.9. The monthly rent price here is 1317.404081632653. and the person of Packaging and Filling Machine Operators and Tenders occupation is having salary of 47260.0 here.</w:t>
      </w:r>
    </w:p>
    <w:p>
      <w:r>
        <w:t>The City is Wausau, and the State is WI. The cost of living index in this city and state is 88.9. The monthly rent price here is 1317.404081632653. and the person of Coating, Painting, and Spraying Machine Setters, Operators, and Tenders occupation is having salary of 47390.0 here.</w:t>
      </w:r>
    </w:p>
    <w:p>
      <w:r>
        <w:t>The City is Wausau, and the State is WI. The cost of living index in this city and state is 88.9. The monthly rent price here is 1317.404081632653. and the person of Computer Numerically Controlled Tool Operators occupation is having salary of 53170.0 here.</w:t>
      </w:r>
    </w:p>
    <w:p>
      <w:r>
        <w:t>The City is Wausau, and the State is WI. The cost of living index in this city and state is 88.9. The monthly rent price here is 1317.404081632653. and the person of Computer Numerically Controlled Tool Programmers occupation is having salary of 59510.0 here.</w:t>
      </w:r>
    </w:p>
    <w:p>
      <w:r>
        <w:t>The City is Wausau, and the State is WI. The cost of living index in this city and state is 88.9. The monthly rent price here is 1317.404081632653. and the person of Paper Goods Machine Setters, Operators, and Tenders occupation is having salary of 59600.0 here.</w:t>
      </w:r>
    </w:p>
    <w:p>
      <w:r>
        <w:t>The City is Wausau, and the State is WI. The cost of living index in this city and state is 88.9. The monthly rent price here is 1317.404081632653. and the person of Helpers--Production Workers occupation is having salary of 47470.0 here.</w:t>
      </w:r>
    </w:p>
    <w:p>
      <w:r>
        <w:t>The City is Wausau, and the State is WI. The cost of living index in this city and state is 88.9. The monthly rent price here is 1317.404081632653. and the person of Production Workers, All Other occupation is having salary of 49210.0 here.</w:t>
      </w:r>
    </w:p>
    <w:p>
      <w:r>
        <w:t>The City is Wausau, and the State is WI. The cost of living index in this city and state is 88.9. The monthly rent price here is 1317.404081632653. and the person of Transportation and Material Moving Occupations occupation is having salary of 44680.0 here.</w:t>
      </w:r>
    </w:p>
    <w:p>
      <w:r>
        <w:t>The City is Wausau, and the State is WI. The cost of living index in this city and state is 88.9. The monthly rent price here is 1317.404081632653. and the person of First-Line Supervisors of Transportation and Material Moving Workers, Except Aircraft Cargo Handling Supervisors occupation is having salary of 62290.0 here.</w:t>
      </w:r>
    </w:p>
    <w:p>
      <w:r>
        <w:t>The City is Wausau, and the State is WI. The cost of living index in this city and state is 88.9. The monthly rent price here is 1317.404081632653. and the person of Driver/Sales Workers occupation is having salary of 26350.0 here.</w:t>
      </w:r>
    </w:p>
    <w:p>
      <w:r>
        <w:t>The City is Wausau, and the State is WI. The cost of living index in this city and state is 88.9. The monthly rent price here is 1317.404081632653. and the person of Heavy and Tractor-Trailer Truck Drivers occupation is having salary of 56980.0 here.</w:t>
      </w:r>
    </w:p>
    <w:p>
      <w:r>
        <w:t>The City is Wausau, and the State is WI. The cost of living index in this city and state is 88.9. The monthly rent price here is 1317.404081632653. and the person of Light Truck Drivers occupation is having salary of 45860.0 here.</w:t>
      </w:r>
    </w:p>
    <w:p>
      <w:r>
        <w:t>The City is Wausau, and the State is WI. The cost of living index in this city and state is 88.9. The monthly rent price here is 1317.404081632653. and the person of Bus Drivers, School occupation is having salary of 48360.0 here.</w:t>
      </w:r>
    </w:p>
    <w:p>
      <w:r>
        <w:t>The City is Wausau, and the State is WI. The cost of living index in this city and state is 88.9. The monthly rent price here is 1317.404081632653. and the person of Bus Drivers, Transit and Intercity occupation is having salary of 44950.0 here.</w:t>
      </w:r>
    </w:p>
    <w:p>
      <w:r>
        <w:t>The City is Wausau, and the State is WI. The cost of living index in this city and state is 88.9. The monthly rent price here is 1317.404081632653. and the person of Shuttle Drivers and Chauffeurs occupation is having salary of 29550.0 here.</w:t>
      </w:r>
    </w:p>
    <w:p>
      <w:r>
        <w:t>The City is Wausau, and the State is WI. The cost of living index in this city and state is 88.9. The monthly rent price here is 1317.404081632653. and the person of Automotive and Watercraft Service Attendants occupation is having salary of 35470.0 here.</w:t>
      </w:r>
    </w:p>
    <w:p>
      <w:r>
        <w:t>The City is Wausau, and the State is WI. The cost of living index in this city and state is 88.9. The monthly rent price here is 1317.404081632653. and the person of Industrial Truck and Tractor Operators occupation is having salary of 46410.0 here.</w:t>
      </w:r>
    </w:p>
    <w:p>
      <w:r>
        <w:t>The City is Wausau, and the State is WI. The cost of living index in this city and state is 88.9. The monthly rent price here is 1317.404081632653. and the person of Cleaners of Vehicles and Equipment occupation is having salary of 34730.0 here.</w:t>
      </w:r>
    </w:p>
    <w:p>
      <w:r>
        <w:t>The City is Wausau, and the State is WI. The cost of living index in this city and state is 88.9. The monthly rent price here is 1317.404081632653. and the person of Laborers and Freight, Stock, and Material Movers, Hand occupation is having salary of 43930.0 here.</w:t>
      </w:r>
    </w:p>
    <w:p>
      <w:r>
        <w:t>The City is Wausau, and the State is WI. The cost of living index in this city and state is 88.9. The monthly rent price here is 1317.404081632653. and the person of Packers and Packagers, Hand occupation is having salary of 37760.0 here.</w:t>
      </w:r>
    </w:p>
    <w:p>
      <w:r>
        <w:t>The City is Wausau, and the State is WI. The cost of living index in this city and state is 88.9. The monthly rent price here is 1317.404081632653. and the person of Stockers and Order Fillers occupation is having salary of 34710.0 here.</w:t>
      </w:r>
    </w:p>
    <w:p>
      <w:r>
        <w:t>The City is Wenatchee, and the State is WA. The cost of living index in this city and state is 106.6. The monthly rent price here is 1271.0. and the person of Accountants and Auditors occupation is having salary of 52000.0 here.</w:t>
      </w:r>
    </w:p>
    <w:p>
      <w:r>
        <w:t>The City is Wenatchee, and the State is WA. The cost of living index in this city and state is 106.6. The monthly rent price here is 1265.0. and the person of Accountants and Auditors occupation is having salary of 52000.0 here.</w:t>
      </w:r>
    </w:p>
    <w:p>
      <w:r>
        <w:t>The City is Whitewater, and the State is WI. The cost of living index in this city and state is 97.7. The monthly rent price here is 1317.404081632653. and the person of Accountants and Auditors occupation is having salary of 52000.0 here.</w:t>
      </w:r>
    </w:p>
    <w:p>
      <w:r>
        <w:t>The City is Wichita Falls, and the State is TX. The cost of living index in this city and state is 85.7. The monthly rent price here is 1317.404081632653. and the person of All Occupations occupation is having salary of 40410.0 here.</w:t>
      </w:r>
    </w:p>
    <w:p>
      <w:r>
        <w:t>The City is Wichita Falls, and the State is TX. The cost of living index in this city and state is 85.7. The monthly rent price here is 1317.404081632653. and the person of Management Occupations occupation is having salary of 84720.0 here.</w:t>
      </w:r>
    </w:p>
    <w:p>
      <w:r>
        <w:t>The City is Wichita Falls, and the State is TX. The cost of living index in this city and state is 85.7. The monthly rent price here is 1317.404081632653. and the person of Chief Executives occupation is having salary of 123450.0 here.</w:t>
      </w:r>
    </w:p>
    <w:p>
      <w:r>
        <w:t>The City is Wichita Falls, and the State is TX. The cost of living index in this city and state is 85.7. The monthly rent price here is 1317.404081632653. and the person of General and Operations Managers occupation is having salary of 75900.0 here.</w:t>
      </w:r>
    </w:p>
    <w:p>
      <w:r>
        <w:t>The City is Wichita Falls, and the State is TX. The cost of living index in this city and state is 85.7. The monthly rent price here is 1317.404081632653. and the person of Marketing Managers occupation is having salary of 109220.0 here.</w:t>
      </w:r>
    </w:p>
    <w:p>
      <w:r>
        <w:t>The City is Wichita Falls, and the State is TX. The cost of living index in this city and state is 85.7. The monthly rent price here is 1317.404081632653. and the person of Sales Managers occupation is having salary of 100160.0 here.</w:t>
      </w:r>
    </w:p>
    <w:p>
      <w:r>
        <w:t>The City is Wichita Falls, and the State is TX. The cost of living index in this city and state is 85.7. The monthly rent price here is 1317.404081632653. and the person of Administrative Services Managers occupation is having salary of 98770.0 here.</w:t>
      </w:r>
    </w:p>
    <w:p>
      <w:r>
        <w:t>The City is Wichita Falls, and the State is TX. The cost of living index in this city and state is 85.7. The monthly rent price here is 1317.404081632653. and the person of Facilities Managers occupation is having salary of 96240.0 here.</w:t>
      </w:r>
    </w:p>
    <w:p>
      <w:r>
        <w:t>The City is Wichita Falls, and the State is TX. The cost of living index in this city and state is 85.7. The monthly rent price here is 1317.404081632653. and the person of Computer and Information Systems Managers occupation is having salary of 118040.0 here.</w:t>
      </w:r>
    </w:p>
    <w:p>
      <w:r>
        <w:t>The City is Wichita Falls, and the State is TX. The cost of living index in this city and state is 85.7. The monthly rent price here is 1317.404081632653. and the person of Financial Managers occupation is having salary of 130140.0 here.</w:t>
      </w:r>
    </w:p>
    <w:p>
      <w:r>
        <w:t>The City is Wichita Falls, and the State is TX. The cost of living index in this city and state is 85.7. The monthly rent price here is 1317.404081632653. and the person of Industrial Production Managers occupation is having salary of 98770.0 here.</w:t>
      </w:r>
    </w:p>
    <w:p>
      <w:r>
        <w:t>The City is Wichita Falls, and the State is TX. The cost of living index in this city and state is 85.7. The monthly rent price here is 1317.404081632653. and the person of Transportation, Storage, and Distribution Managers occupation is having salary of 76900.0 here.</w:t>
      </w:r>
    </w:p>
    <w:p>
      <w:r>
        <w:t>The City is Wichita Falls, and the State is TX. The cost of living index in this city and state is 85.7. The monthly rent price here is 1317.404081632653. and the person of Human Resources Managers occupation is having salary of 101930.0 here.</w:t>
      </w:r>
    </w:p>
    <w:p>
      <w:r>
        <w:t>The City is Wichita Falls, and the State is TX. The cost of living index in this city and state is 85.7. The monthly rent price here is 1317.404081632653. and the person of Construction Managers occupation is having salary of 73490.0 here.</w:t>
      </w:r>
    </w:p>
    <w:p>
      <w:r>
        <w:t>The City is Wichita Falls, and the State is TX. The cost of living index in this city and state is 85.7. The monthly rent price here is 1317.404081632653. and the person of Education Administrators, Kindergarten through Secondary occupation is having salary of 82360.0 here.</w:t>
      </w:r>
    </w:p>
    <w:p>
      <w:r>
        <w:t>The City is Wichita Falls, and the State is TX. The cost of living index in this city and state is 85.7. The monthly rent price here is 1317.404081632653. and the person of Architectural and Engineering Managers occupation is having salary of 137050.0 here.</w:t>
      </w:r>
    </w:p>
    <w:p>
      <w:r>
        <w:t>The City is Wichita Falls, and the State is TX. The cost of living index in this city and state is 85.7. The monthly rent price here is 1317.404081632653. and the person of Food Service Managers occupation is having salary of 56240.0 here.</w:t>
      </w:r>
    </w:p>
    <w:p>
      <w:r>
        <w:t>The City is Wichita Falls, and the State is TX. The cost of living index in this city and state is 85.7. The monthly rent price here is 1317.404081632653. and the person of Medical and Health Services Managers occupation is having salary of 101560.0 here.</w:t>
      </w:r>
    </w:p>
    <w:p>
      <w:r>
        <w:t>The City is Wichita Falls, and the State is TX. The cost of living index in this city and state is 85.7. The monthly rent price here is 1317.404081632653. and the person of Property, Real Estate, and Community Association Managers occupation is having salary of 55310.0 here.</w:t>
      </w:r>
    </w:p>
    <w:p>
      <w:r>
        <w:t>The City is Wichita Falls, and the State is TX. The cost of living index in this city and state is 85.7. The monthly rent price here is 1317.404081632653. and the person of Social and Community Service Managers occupation is having salary of 54010.0 here.</w:t>
      </w:r>
    </w:p>
    <w:p>
      <w:r>
        <w:t>The City is Wichita Falls, and the State is TX. The cost of living index in this city and state is 85.7. The monthly rent price here is 1317.404081632653. and the person of Managers, All Other occupation is having salary of 120750.0 here.</w:t>
      </w:r>
    </w:p>
    <w:p>
      <w:r>
        <w:t>The City is Wichita Falls, and the State is TX. The cost of living index in this city and state is 85.7. The monthly rent price here is 1317.404081632653. and the person of Business and Financial Operations Occupations occupation is having salary of 62990.0 here.</w:t>
      </w:r>
    </w:p>
    <w:p>
      <w:r>
        <w:t>The City is Wichita Falls, and the State is TX. The cost of living index in this city and state is 85.7. The monthly rent price here is 1317.404081632653. and the person of Buyers and Purchasing Agents occupation is having salary of 62910.0 here.</w:t>
      </w:r>
    </w:p>
    <w:p>
      <w:r>
        <w:t>The City is Wichita Falls, and the State is TX. The cost of living index in this city and state is 85.7. The monthly rent price here is 1317.404081632653. and the person of Claims Adjusters, Examiners, and Investigators occupation is having salary of 79790.0 here.</w:t>
      </w:r>
    </w:p>
    <w:p>
      <w:r>
        <w:t>The City is Wichita Falls, and the State is TX. The cost of living index in this city and state is 85.7. The monthly rent price here is 1317.404081632653. and the person of Compliance Officers occupation is having salary of 69400.0 here.</w:t>
      </w:r>
    </w:p>
    <w:p>
      <w:r>
        <w:t>The City is Wichita Falls, and the State is TX. The cost of living index in this city and state is 85.7. The monthly rent price here is 1317.404081632653. and the person of Cost Estimators occupation is having salary of 62230.0 here.</w:t>
      </w:r>
    </w:p>
    <w:p>
      <w:r>
        <w:t>The City is Wichita Falls, and the State is TX. The cost of living index in this city and state is 85.7. The monthly rent price here is 1317.404081632653. and the person of Human Resources Specialists occupation is having salary of 56840.0 here.</w:t>
      </w:r>
    </w:p>
    <w:p>
      <w:r>
        <w:t>The City is Wichita Falls, and the State is TX. The cost of living index in this city and state is 85.7. The monthly rent price here is 1317.404081632653. and the person of Logisticians occupation is having salary of 60910.0 here.</w:t>
      </w:r>
    </w:p>
    <w:p>
      <w:r>
        <w:t>The City is Wichita Falls, and the State is TX. The cost of living index in this city and state is 85.7. The monthly rent price here is 1317.404081632653. and the person of Project Management Specialists occupation is having salary of 76480.0 here.</w:t>
      </w:r>
    </w:p>
    <w:p>
      <w:r>
        <w:t>The City is Wichita Falls, and the State is TX. The cost of living index in this city and state is 85.7. The monthly rent price here is 1317.404081632653. and the person of Management Analysts occupation is having salary of 87010.0 here.</w:t>
      </w:r>
    </w:p>
    <w:p>
      <w:r>
        <w:t>The City is Wichita Falls, and the State is TX. The cost of living index in this city and state is 85.7. The monthly rent price here is 1317.404081632653. and the person of Training and Development Specialists occupation is having salary of 51860.0 here.</w:t>
      </w:r>
    </w:p>
    <w:p>
      <w:r>
        <w:t>The City is Wichita Falls, and the State is TX. The cost of living index in this city and state is 85.7. The monthly rent price here is 1317.404081632653. and the person of Market Research Analysts and Marketing Specialists occupation is having salary of 53980.0 here.</w:t>
      </w:r>
    </w:p>
    <w:p>
      <w:r>
        <w:t>The City is Wichita Falls, and the State is TX. The cost of living index in this city and state is 85.7. The monthly rent price here is 1317.404081632653. and the person of Business Operations Specialists, All Other occupation is having salary of 72550.0 here.</w:t>
      </w:r>
    </w:p>
    <w:p>
      <w:r>
        <w:t>The City is Wichita Falls, and the State is TX. The cost of living index in this city and state is 85.7. The monthly rent price here is 1317.404081632653. and the person of Accountants and Auditors occupation is having salary of 71250.0 here.</w:t>
      </w:r>
    </w:p>
    <w:p>
      <w:r>
        <w:t>The City is Wichita Falls, and the State is TX. The cost of living index in this city and state is 85.7. The monthly rent price here is 1317.404081632653. and the person of Property Appraisers and Assessors occupation is having salary of 46730.0 here.</w:t>
      </w:r>
    </w:p>
    <w:p>
      <w:r>
        <w:t>The City is Wichita Falls, and the State is TX. The cost of living index in this city and state is 85.7. The monthly rent price here is 1317.404081632653. and the person of Financial and Investment Analysts occupation is having salary of 93350.0 here.</w:t>
      </w:r>
    </w:p>
    <w:p>
      <w:r>
        <w:t>The City is Wichita Falls, and the State is TX. The cost of living index in this city and state is 85.7. The monthly rent price here is 1317.404081632653. and the person of Personal Financial Advisors occupation is having salary of 62860.0 here.</w:t>
      </w:r>
    </w:p>
    <w:p>
      <w:r>
        <w:t>The City is Wichita Falls, and the State is TX. The cost of living index in this city and state is 85.7. The monthly rent price here is 1317.404081632653. and the person of Loan Officers occupation is having salary of 57270.0 here.</w:t>
      </w:r>
    </w:p>
    <w:p>
      <w:r>
        <w:t>The City is Wichita Falls, and the State is TX. The cost of living index in this city and state is 85.7. The monthly rent price here is 1317.404081632653. and the person of Financial Specialists, All Other occupation is having salary of 64590.0 here.</w:t>
      </w:r>
    </w:p>
    <w:p>
      <w:r>
        <w:t>The City is Wichita Falls, and the State is TX. The cost of living index in this city and state is 85.7. The monthly rent price here is 1317.404081632653. and the person of Computer and Mathematical Occupations occupation is having salary of 71160.0 here.</w:t>
      </w:r>
    </w:p>
    <w:p>
      <w:r>
        <w:t>The City is Wichita Falls, and the State is TX. The cost of living index in this city and state is 85.7. The monthly rent price here is 1317.404081632653. and the person of Computer Systems Analysts occupation is having salary of 76310.0 here.</w:t>
      </w:r>
    </w:p>
    <w:p>
      <w:r>
        <w:t>The City is Wichita Falls, and the State is TX. The cost of living index in this city and state is 85.7. The monthly rent price here is 1317.404081632653. and the person of Computer User Support Specialists occupation is having salary of 46630.0 here.</w:t>
      </w:r>
    </w:p>
    <w:p>
      <w:r>
        <w:t>The City is Wichita Falls, and the State is TX. The cost of living index in this city and state is 85.7. The monthly rent price here is 1317.404081632653. and the person of Network and Computer Systems Administrators occupation is having salary of 71600.0 here.</w:t>
      </w:r>
    </w:p>
    <w:p>
      <w:r>
        <w:t>The City is Wichita Falls, and the State is TX. The cost of living index in this city and state is 85.7. The monthly rent price here is 1317.404081632653. and the person of Software Developers occupation is having salary of 110540.0 here.</w:t>
      </w:r>
    </w:p>
    <w:p>
      <w:r>
        <w:t>The City is Wichita Falls, and the State is TX. The cost of living index in this city and state is 85.7. The monthly rent price here is 1317.404081632653. and the person of Computer Occupations, All Other occupation is having salary of 85490.0 here.</w:t>
      </w:r>
    </w:p>
    <w:p>
      <w:r>
        <w:t>The City is Wichita Falls, and the State is TX. The cost of living index in this city and state is 85.7. The monthly rent price here is 1317.404081632653. and the person of Data Scientists occupation is having salary of 76260.0 here.</w:t>
      </w:r>
    </w:p>
    <w:p>
      <w:r>
        <w:t>The City is Wichita Falls, and the State is TX. The cost of living index in this city and state is 85.7. The monthly rent price here is 1317.404081632653. and the person of Architecture and Engineering Occupations occupation is having salary of 78180.0 here.</w:t>
      </w:r>
    </w:p>
    <w:p>
      <w:r>
        <w:t>The City is Wichita Falls, and the State is TX. The cost of living index in this city and state is 85.7. The monthly rent price here is 1317.404081632653. and the person of Civil Engineers occupation is having salary of 68030.0 here.</w:t>
      </w:r>
    </w:p>
    <w:p>
      <w:r>
        <w:t>The City is Wichita Falls, and the State is TX. The cost of living index in this city and state is 85.7. The monthly rent price here is 1317.404081632653. and the person of Electrical Engineers occupation is having salary of 92000.0 here.</w:t>
      </w:r>
    </w:p>
    <w:p>
      <w:r>
        <w:t>The City is Wichita Falls, and the State is TX. The cost of living index in this city and state is 85.7. The monthly rent price here is 1317.404081632653. and the person of Industrial Engineers occupation is having salary of 96090.0 here.</w:t>
      </w:r>
    </w:p>
    <w:p>
      <w:r>
        <w:t>The City is Wichita Falls, and the State is TX. The cost of living index in this city and state is 85.7. The monthly rent price here is 1317.404081632653. and the person of Mechanical Engineers occupation is having salary of 94270.0 here.</w:t>
      </w:r>
    </w:p>
    <w:p>
      <w:r>
        <w:t>The City is Wichita Falls, and the State is TX. The cost of living index in this city and state is 85.7. The monthly rent price here is 1317.404081632653. and the person of Petroleum Engineers occupation is having salary of 160890.0 here.</w:t>
      </w:r>
    </w:p>
    <w:p>
      <w:r>
        <w:t>The City is Wichita Falls, and the State is TX. The cost of living index in this city and state is 85.7. The monthly rent price here is 1317.404081632653. and the person of Engineering Technologists and Technicians, Except Drafters, All Other occupation is having salary of 59720.0 here.</w:t>
      </w:r>
    </w:p>
    <w:p>
      <w:r>
        <w:t>The City is Wichita Falls, and the State is TX. The cost of living index in this city and state is 85.7. The monthly rent price here is 1317.404081632653. and the person of Life, Physical, and Social Science Occupations occupation is having salary of 68090.0 here.</w:t>
      </w:r>
    </w:p>
    <w:p>
      <w:r>
        <w:t>The City is Wichita Falls, and the State is TX. The cost of living index in this city and state is 85.7. The monthly rent price here is 1317.404081632653. and the person of Occupational Health and Safety Specialists occupation is having salary of 66570.0 here.</w:t>
      </w:r>
    </w:p>
    <w:p>
      <w:r>
        <w:t>The City is Wichita Falls, and the State is TX. The cost of living index in this city and state is 85.7. The monthly rent price here is 1317.404081632653. and the person of Community and Social Service Occupations occupation is having salary of 49090.0 here.</w:t>
      </w:r>
    </w:p>
    <w:p>
      <w:r>
        <w:t>The City is Wichita Falls, and the State is TX. The cost of living index in this city and state is 85.7. The monthly rent price here is 1317.404081632653. and the person of Educational, Guidance, and Career Counselors and Advisors occupation is having salary of 62190.0 here.</w:t>
      </w:r>
    </w:p>
    <w:p>
      <w:r>
        <w:t>The City is Wichita Falls, and the State is TX. The cost of living index in this city and state is 85.7. The monthly rent price here is 1317.404081632653. and the person of Substance Abuse, Behavioral Disorder, and Mental Health Counselors occupation is having salary of 54550.0 here.</w:t>
      </w:r>
    </w:p>
    <w:p>
      <w:r>
        <w:t>The City is Wichita Falls, and the State is TX. The cost of living index in this city and state is 85.7. The monthly rent price here is 1317.404081632653. and the person of Child, Family, and School Social Workers occupation is having salary of 53780.0 here.</w:t>
      </w:r>
    </w:p>
    <w:p>
      <w:r>
        <w:t>The City is Wichita Falls, and the State is TX. The cost of living index in this city and state is 85.7. The monthly rent price here is 1317.404081632653. and the person of Healthcare Social Workers occupation is having salary of 59230.0 here.</w:t>
      </w:r>
    </w:p>
    <w:p>
      <w:r>
        <w:t>The City is Wichita Falls, and the State is TX. The cost of living index in this city and state is 85.7. The monthly rent price here is 1317.404081632653. and the person of Health Education Specialists occupation is having salary of 54050.0 here.</w:t>
      </w:r>
    </w:p>
    <w:p>
      <w:r>
        <w:t>The City is Wichita Falls, and the State is TX. The cost of living index in this city and state is 85.7. The monthly rent price here is 1317.404081632653. and the person of Social and Human Service Assistants occupation is having salary of 35230.0 here.</w:t>
      </w:r>
    </w:p>
    <w:p>
      <w:r>
        <w:t>The City is Wichita Falls, and the State is TX. The cost of living index in this city and state is 85.7. The monthly rent price here is 1317.404081632653. and the person of Community Health Workers occupation is having salary of 40980.0 here.</w:t>
      </w:r>
    </w:p>
    <w:p>
      <w:r>
        <w:t>The City is Wichita Falls, and the State is TX. The cost of living index in this city and state is 85.7. The monthly rent price here is 1317.404081632653. and the person of Legal Occupations occupation is having salary of 64870.0 here.</w:t>
      </w:r>
    </w:p>
    <w:p>
      <w:r>
        <w:t>The City is Wichita Falls, and the State is TX. The cost of living index in this city and state is 85.7. The monthly rent price here is 1317.404081632653. and the person of Lawyers occupation is having salary of 82020.0 here.</w:t>
      </w:r>
    </w:p>
    <w:p>
      <w:r>
        <w:t>The City is Wichita Falls, and the State is TX. The cost of living index in this city and state is 85.7. The monthly rent price here is 1317.404081632653. and the person of Paralegals and Legal Assistants occupation is having salary of 47970.0 here.</w:t>
      </w:r>
    </w:p>
    <w:p>
      <w:r>
        <w:t>The City is Wichita Falls, and the State is TX. The cost of living index in this city and state is 85.7. The monthly rent price here is 1317.404081632653. and the person of Educational Instruction and Library Occupations occupation is having salary of 54180.0 here.</w:t>
      </w:r>
    </w:p>
    <w:p>
      <w:r>
        <w:t>The City is Wichita Falls, and the State is TX. The cost of living index in this city and state is 85.7. The monthly rent price here is 1317.404081632653. and the person of Preschool Teachers, Except Special Education occupation is having salary of 28800.0 here.</w:t>
      </w:r>
    </w:p>
    <w:p>
      <w:r>
        <w:t>The City is Wichita Falls, and the State is TX. The cost of living index in this city and state is 85.7. The monthly rent price here is 1317.404081632653. and the person of Elementary School Teachers, Except Special Education occupation is having salary of 64750.0 here.</w:t>
      </w:r>
    </w:p>
    <w:p>
      <w:r>
        <w:t>The City is Wichita Falls, and the State is TX. The cost of living index in this city and state is 85.7. The monthly rent price here is 1317.404081632653. and the person of Middle School Teachers, Except Special and Career/Technical Education occupation is having salary of 53820.0 here.</w:t>
      </w:r>
    </w:p>
    <w:p>
      <w:r>
        <w:t>The City is Wichita Falls, and the State is TX. The cost of living index in this city and state is 85.7. The monthly rent price here is 1317.404081632653. and the person of Secondary School Teachers, Except Special and Career/Technical Education occupation is having salary of 57490.0 here.</w:t>
      </w:r>
    </w:p>
    <w:p>
      <w:r>
        <w:t>The City is Wichita Falls, and the State is TX. The cost of living index in this city and state is 85.7. The monthly rent price here is 1317.404081632653. and the person of Career/Technical Education Teachers, Secondary School occupation is having salary of 59060.0 here.</w:t>
      </w:r>
    </w:p>
    <w:p>
      <w:r>
        <w:t>The City is Wichita Falls, and the State is TX. The cost of living index in this city and state is 85.7. The monthly rent price here is 1317.404081632653. and the person of Special Education Teachers, Kindergarten and Elementary School occupation is having salary of 56740.0 here.</w:t>
      </w:r>
    </w:p>
    <w:p>
      <w:r>
        <w:t>The City is Wichita Falls, and the State is TX. The cost of living index in this city and state is 85.7. The monthly rent price here is 1317.404081632653. and the person of Self-Enrichment Teachers occupation is having salary of 26740.0 here.</w:t>
      </w:r>
    </w:p>
    <w:p>
      <w:r>
        <w:t>The City is Wichita Falls, and the State is TX. The cost of living index in this city and state is 85.7. The monthly rent price here is 1317.404081632653. and the person of Substitute Teachers, Short-Term occupation is having salary of 23910.0 here.</w:t>
      </w:r>
    </w:p>
    <w:p>
      <w:r>
        <w:t>The City is Wichita Falls, and the State is TX. The cost of living index in this city and state is 85.7. The monthly rent price here is 1317.404081632653. and the person of Teachers and Instructors, All Other occupation is having salary of 69950.0 here.</w:t>
      </w:r>
    </w:p>
    <w:p>
      <w:r>
        <w:t>The City is Wichita Falls, and the State is TX. The cost of living index in this city and state is 85.7. The monthly rent price here is 1317.404081632653. and the person of Librarians and Media Collections Specialists occupation is having salary of 50010.0 here.</w:t>
      </w:r>
    </w:p>
    <w:p>
      <w:r>
        <w:t>The City is Wichita Falls, and the State is TX. The cost of living index in this city and state is 85.7. The monthly rent price here is 1317.404081632653. and the person of Instructional Coordinators occupation is having salary of 80140.0 here.</w:t>
      </w:r>
    </w:p>
    <w:p>
      <w:r>
        <w:t>The City is Wichita Falls, and the State is TX. The cost of living index in this city and state is 85.7. The monthly rent price here is 1317.404081632653. and the person of Teaching Assistants, Except Postsecondary occupation is having salary of 24330.0 here.</w:t>
      </w:r>
    </w:p>
    <w:p>
      <w:r>
        <w:t>The City is Wichita Falls, and the State is TX. The cost of living index in this city and state is 85.7. The monthly rent price here is 1317.404081632653. and the person of Educational Instruction and Library Workers, All Other occupation is having salary of 58820.0 here.</w:t>
      </w:r>
    </w:p>
    <w:p>
      <w:r>
        <w:t>The City is Wichita Falls, and the State is TX. The cost of living index in this city and state is 85.7. The monthly rent price here is 1317.404081632653. and the person of Arts, Design, Entertainment, Sports, and Media Occupations occupation is having salary of 41020.0 here.</w:t>
      </w:r>
    </w:p>
    <w:p>
      <w:r>
        <w:t>The City is Wichita Falls, and the State is TX. The cost of living index in this city and state is 85.7. The monthly rent price here is 1317.404081632653. and the person of Producers and Directors occupation is having salary of 38900.0 here.</w:t>
      </w:r>
    </w:p>
    <w:p>
      <w:r>
        <w:t>The City is Wichita Falls, and the State is TX. The cost of living index in this city and state is 85.7. The monthly rent price here is 1317.404081632653. and the person of Coaches and Scouts occupation is having salary of 39470.0 here.</w:t>
      </w:r>
    </w:p>
    <w:p>
      <w:r>
        <w:t>The City is Wichita Falls, and the State is TX. The cost of living index in this city and state is 85.7. The monthly rent price here is 1317.404081632653. and the person of Public Relations Specialists occupation is having salary of 56720.0 here.</w:t>
      </w:r>
    </w:p>
    <w:p>
      <w:r>
        <w:t>The City is Wichita Falls, and the State is TX. The cost of living index in this city and state is 85.7. The monthly rent price here is 1317.404081632653. and the person of Healthcare Practitioners and Technical Occupations occupation is having salary of 74800.0 here.</w:t>
      </w:r>
    </w:p>
    <w:p>
      <w:r>
        <w:t>The City is Wichita Falls, and the State is TX. The cost of living index in this city and state is 85.7. The monthly rent price here is 1317.404081632653. and the person of Dietitians and Nutritionists occupation is having salary of 69300.0 here.</w:t>
      </w:r>
    </w:p>
    <w:p>
      <w:r>
        <w:t>The City is Wichita Falls, and the State is TX. The cost of living index in this city and state is 85.7. The monthly rent price here is 1317.404081632653. and the person of Pharmacists occupation is having salary of 134920.0 here.</w:t>
      </w:r>
    </w:p>
    <w:p>
      <w:r>
        <w:t>The City is Wichita Falls, and the State is TX. The cost of living index in this city and state is 85.7. The monthly rent price here is 1317.404081632653. and the person of Physician Assistants occupation is having salary of 132740.0 here.</w:t>
      </w:r>
    </w:p>
    <w:p>
      <w:r>
        <w:t>The City is Wichita Falls, and the State is TX. The cost of living index in this city and state is 85.7. The monthly rent price here is 1317.404081632653. and the person of Occupational Therapists occupation is having salary of 98690.0 here.</w:t>
      </w:r>
    </w:p>
    <w:p>
      <w:r>
        <w:t>The City is Wichita Falls, and the State is TX. The cost of living index in this city and state is 85.7. The monthly rent price here is 1317.404081632653. and the person of Physical Therapists occupation is having salary of 94370.0 here.</w:t>
      </w:r>
    </w:p>
    <w:p>
      <w:r>
        <w:t>The City is Wichita Falls, and the State is TX. The cost of living index in this city and state is 85.7. The monthly rent price here is 1317.404081632653. and the person of Speech-Language Pathologists occupation is having salary of 96360.0 here.</w:t>
      </w:r>
    </w:p>
    <w:p>
      <w:r>
        <w:t>The City is Wichita Falls, and the State is TX. The cost of living index in this city and state is 85.7. The monthly rent price here is 1317.404081632653. and the person of Registered Nurses occupation is having salary of 79620.0 here.</w:t>
      </w:r>
    </w:p>
    <w:p>
      <w:r>
        <w:t>The City is Wichita Falls, and the State is TX. The cost of living index in this city and state is 85.7. The monthly rent price here is 1317.404081632653. and the person of Nurse Practitioners occupation is having salary of 125490.0 here.</w:t>
      </w:r>
    </w:p>
    <w:p>
      <w:r>
        <w:t>The City is Wichita Falls, and the State is TX. The cost of living index in this city and state is 85.7. The monthly rent price here is 1317.404081632653. and the person of General Internal Medicine Physicians occupation is having salary of 168520.0 here.</w:t>
      </w:r>
    </w:p>
    <w:p>
      <w:r>
        <w:t>The City is Wichita Falls, and the State is TX. The cost of living index in this city and state is 85.7. The monthly rent price here is 1317.404081632653. and the person of Physicians, All Other occupation is having salary of 52000.0 here.</w:t>
      </w:r>
    </w:p>
    <w:p>
      <w:r>
        <w:t>The City is Wichita Falls, and the State is TX. The cost of living index in this city and state is 85.7. The monthly rent price here is 1317.404081632653. and the person of Dental Hygienists occupation is having salary of 82180.0 here.</w:t>
      </w:r>
    </w:p>
    <w:p>
      <w:r>
        <w:t>The City is Wichita Falls, and the State is TX. The cost of living index in this city and state is 85.7. The monthly rent price here is 1317.404081632653. and the person of Clinical Laboratory Technologists and Technicians occupation is having salary of 54530.0 here.</w:t>
      </w:r>
    </w:p>
    <w:p>
      <w:r>
        <w:t>The City is Wichita Falls, and the State is TX. The cost of living index in this city and state is 85.7. The monthly rent price here is 1317.404081632653. and the person of Diagnostic Medical Sonographers occupation is having salary of 81170.0 here.</w:t>
      </w:r>
    </w:p>
    <w:p>
      <w:r>
        <w:t>The City is Wichita Falls, and the State is TX. The cost of living index in this city and state is 85.7. The monthly rent price here is 1317.404081632653. and the person of Radiologic Technologists and Technicians occupation is having salary of 59050.0 here.</w:t>
      </w:r>
    </w:p>
    <w:p>
      <w:r>
        <w:t>The City is Wichita Falls, and the State is TX. The cost of living index in this city and state is 85.7. The monthly rent price here is 1317.404081632653. and the person of Emergency Medical Technicians occupation is having salary of 31720.0 here.</w:t>
      </w:r>
    </w:p>
    <w:p>
      <w:r>
        <w:t>The City is Wichita Falls, and the State is TX. The cost of living index in this city and state is 85.7. The monthly rent price here is 1317.404081632653. and the person of Paramedics occupation is having salary of 46720.0 here.</w:t>
      </w:r>
    </w:p>
    <w:p>
      <w:r>
        <w:t>The City is Wichita Falls, and the State is TX. The cost of living index in this city and state is 85.7. The monthly rent price here is 1317.404081632653. and the person of Pharmacy Technicians occupation is having salary of 39800.0 here.</w:t>
      </w:r>
    </w:p>
    <w:p>
      <w:r>
        <w:t>The City is Wichita Falls, and the State is TX. The cost of living index in this city and state is 85.7. The monthly rent price here is 1317.404081632653. and the person of Veterinary Technologists and Technicians occupation is having salary of 35700.0 here.</w:t>
      </w:r>
    </w:p>
    <w:p>
      <w:r>
        <w:t>The City is Wichita Falls, and the State is TX. The cost of living index in this city and state is 85.7. The monthly rent price here is 1317.404081632653. and the person of Ophthalmic Medical Technicians occupation is having salary of 34910.0 here.</w:t>
      </w:r>
    </w:p>
    <w:p>
      <w:r>
        <w:t>The City is Wichita Falls, and the State is TX. The cost of living index in this city and state is 85.7. The monthly rent price here is 1317.404081632653. and the person of Licensed Practical and Licensed Vocational Nurses occupation is having salary of 56360.0 here.</w:t>
      </w:r>
    </w:p>
    <w:p>
      <w:r>
        <w:t>The City is Wichita Falls, and the State is TX. The cost of living index in this city and state is 85.7. The monthly rent price here is 1317.404081632653. and the person of Medical Records Specialists occupation is having salary of 46020.0 here.</w:t>
      </w:r>
    </w:p>
    <w:p>
      <w:r>
        <w:t>The City is Wichita Falls, and the State is TX. The cost of living index in this city and state is 85.7. The monthly rent price here is 1317.404081632653. and the person of Opticians, Dispensing occupation is having salary of 34600.0 here.</w:t>
      </w:r>
    </w:p>
    <w:p>
      <w:r>
        <w:t>The City is Wichita Falls, and the State is TX. The cost of living index in this city and state is 85.7. The monthly rent price here is 1317.404081632653. and the person of Health Technologists and Technicians, All Other occupation is having salary of 48000.0 here.</w:t>
      </w:r>
    </w:p>
    <w:p>
      <w:r>
        <w:t>The City is Wichita Falls, and the State is TX. The cost of living index in this city and state is 85.7. The monthly rent price here is 1317.404081632653. and the person of Healthcare Support Occupations occupation is having salary of 30860.0 here.</w:t>
      </w:r>
    </w:p>
    <w:p>
      <w:r>
        <w:t>The City is Wichita Falls, and the State is TX. The cost of living index in this city and state is 85.7. The monthly rent price here is 1317.404081632653. and the person of Home Health and Personal Care Aides occupation is having salary of 22470.0 here.</w:t>
      </w:r>
    </w:p>
    <w:p>
      <w:r>
        <w:t>The City is Wichita Falls, and the State is TX. The cost of living index in this city and state is 85.7. The monthly rent price here is 1317.404081632653. and the person of Nursing Assistants occupation is having salary of 34550.0 here.</w:t>
      </w:r>
    </w:p>
    <w:p>
      <w:r>
        <w:t>The City is Wichita Falls, and the State is TX. The cost of living index in this city and state is 85.7. The monthly rent price here is 1317.404081632653. and the person of Occupational Therapy Assistants occupation is having salary of 77280.0 here.</w:t>
      </w:r>
    </w:p>
    <w:p>
      <w:r>
        <w:t>The City is Wichita Falls, and the State is TX. The cost of living index in this city and state is 85.7. The monthly rent price here is 1317.404081632653. and the person of Physical Therapist Assistants occupation is having salary of 72920.0 here.</w:t>
      </w:r>
    </w:p>
    <w:p>
      <w:r>
        <w:t>The City is Wichita Falls, and the State is TX. The cost of living index in this city and state is 85.7. The monthly rent price here is 1317.404081632653. and the person of Dental Assistants occupation is having salary of 36470.0 here.</w:t>
      </w:r>
    </w:p>
    <w:p>
      <w:r>
        <w:t>The City is Wichita Falls, and the State is TX. The cost of living index in this city and state is 85.7. The monthly rent price here is 1317.404081632653. and the person of Medical Assistants occupation is having salary of 39080.0 here.</w:t>
      </w:r>
    </w:p>
    <w:p>
      <w:r>
        <w:t>The City is Wichita Falls, and the State is TX. The cost of living index in this city and state is 85.7. The monthly rent price here is 1317.404081632653. and the person of Veterinary Assistants and Laboratory Animal Caretakers occupation is having salary of 29900.0 here.</w:t>
      </w:r>
    </w:p>
    <w:p>
      <w:r>
        <w:t>The City is Wichita Falls, and the State is TX. The cost of living index in this city and state is 85.7. The monthly rent price here is 1317.404081632653. and the person of Phlebotomists occupation is having salary of 39270.0 here.</w:t>
      </w:r>
    </w:p>
    <w:p>
      <w:r>
        <w:t>The City is Wichita Falls, and the State is TX. The cost of living index in this city and state is 85.7. The monthly rent price here is 1317.404081632653. and the person of Healthcare Support Workers, All Other occupation is having salary of 31380.0 here.</w:t>
      </w:r>
    </w:p>
    <w:p>
      <w:r>
        <w:t>The City is Wichita Falls, and the State is TX. The cost of living index in this city and state is 85.7. The monthly rent price here is 1317.404081632653. and the person of Protective Service Occupations occupation is having salary of 54330.0 here.</w:t>
      </w:r>
    </w:p>
    <w:p>
      <w:r>
        <w:t>The City is Wichita Falls, and the State is TX. The cost of living index in this city and state is 85.7. The monthly rent price here is 1317.404081632653. and the person of First-Line Supervisors of Police and Detectives occupation is having salary of 73520.0 here.</w:t>
      </w:r>
    </w:p>
    <w:p>
      <w:r>
        <w:t>The City is Wichita Falls, and the State is TX. The cost of living index in this city and state is 85.7. The monthly rent price here is 1317.404081632653. and the person of First-Line Supervisors of Firefighting and Prevention Workers occupation is having salary of 68890.0 here.</w:t>
      </w:r>
    </w:p>
    <w:p>
      <w:r>
        <w:t>The City is Wichita Falls, and the State is TX. The cost of living index in this city and state is 85.7. The monthly rent price here is 1317.404081632653. and the person of Firefighters occupation is having salary of 55670.0 here.</w:t>
      </w:r>
    </w:p>
    <w:p>
      <w:r>
        <w:t>The City is Wichita Falls, and the State is TX. The cost of living index in this city and state is 85.7. The monthly rent price here is 1317.404081632653. and the person of Correctional Officers and Jailers occupation is having salary of 51020.0 here.</w:t>
      </w:r>
    </w:p>
    <w:p>
      <w:r>
        <w:t>The City is Wichita Falls, and the State is TX. The cost of living index in this city and state is 85.7. The monthly rent price here is 1317.404081632653. and the person of Detectives and Criminal Investigators occupation is having salary of 52250.0 here.</w:t>
      </w:r>
    </w:p>
    <w:p>
      <w:r>
        <w:t>The City is Wichita Falls, and the State is TX. The cost of living index in this city and state is 85.7. The monthly rent price here is 1317.404081632653. and the person of Police and Sheriff's Patrol Officers occupation is having salary of 70030.0 here.</w:t>
      </w:r>
    </w:p>
    <w:p>
      <w:r>
        <w:t>The City is Wichita Falls, and the State is TX. The cost of living index in this city and state is 85.7. The monthly rent price here is 1317.404081632653. and the person of Security Guards occupation is having salary of 30480.0 here.</w:t>
      </w:r>
    </w:p>
    <w:p>
      <w:r>
        <w:t>The City is Wichita Falls, and the State is TX. The cost of living index in this city and state is 85.7. The monthly rent price here is 1317.404081632653. and the person of Lifeguards, Ski Patrol, and Other Recreational Protective Service Workers occupation is having salary of 25670.0 here.</w:t>
      </w:r>
    </w:p>
    <w:p>
      <w:r>
        <w:t>The City is Wichita Falls, and the State is TX. The cost of living index in this city and state is 85.7. The monthly rent price here is 1317.404081632653. and the person of Food Preparation and Serving Related Occupations occupation is having salary of 26780.0 here.</w:t>
      </w:r>
    </w:p>
    <w:p>
      <w:r>
        <w:t>The City is Wichita Falls, and the State is TX. The cost of living index in this city and state is 85.7. The monthly rent price here is 1317.404081632653. and the person of Chefs and Head Cooks occupation is having salary of 35960.0 here.</w:t>
      </w:r>
    </w:p>
    <w:p>
      <w:r>
        <w:t>The City is Wichita Falls, and the State is TX. The cost of living index in this city and state is 85.7. The monthly rent price here is 1317.404081632653. and the person of First-Line Supervisors of Food Preparation and Serving Workers occupation is having salary of 35000.0 here.</w:t>
      </w:r>
    </w:p>
    <w:p>
      <w:r>
        <w:t>The City is Wichita Falls, and the State is TX. The cost of living index in this city and state is 85.7. The monthly rent price here is 1317.404081632653. and the person of Cooks, Institution and Cafeteria occupation is having salary of 30220.0 here.</w:t>
      </w:r>
    </w:p>
    <w:p>
      <w:r>
        <w:t>The City is Wichita Falls, and the State is TX. The cost of living index in this city and state is 85.7. The monthly rent price here is 1317.404081632653. and the person of Cooks, Restaurant occupation is having salary of 28620.0 here.</w:t>
      </w:r>
    </w:p>
    <w:p>
      <w:r>
        <w:t>The City is Wichita Falls, and the State is TX. The cost of living index in this city and state is 85.7. The monthly rent price here is 1317.404081632653. and the person of Cooks, Short Order occupation is having salary of 29270.0 here.</w:t>
      </w:r>
    </w:p>
    <w:p>
      <w:r>
        <w:t>The City is Wichita Falls, and the State is TX. The cost of living index in this city and state is 85.7. The monthly rent price here is 1317.404081632653. and the person of Food Preparation Workers occupation is having salary of 26140.0 here.</w:t>
      </w:r>
    </w:p>
    <w:p>
      <w:r>
        <w:t>The City is Wichita Falls, and the State is TX. The cost of living index in this city and state is 85.7. The monthly rent price here is 1317.404081632653. and the person of Bartenders occupation is having salary of 26440.0 here.</w:t>
      </w:r>
    </w:p>
    <w:p>
      <w:r>
        <w:t>The City is Wichita Falls, and the State is TX. The cost of living index in this city and state is 85.7. The monthly rent price here is 1317.404081632653. and the person of Fast Food and Counter Workers occupation is having salary of 22960.0 here.</w:t>
      </w:r>
    </w:p>
    <w:p>
      <w:r>
        <w:t>The City is Wichita Falls, and the State is TX. The cost of living index in this city and state is 85.7. The monthly rent price here is 1317.404081632653. and the person of Waiters and Waitresses occupation is having salary of 23600.0 here.</w:t>
      </w:r>
    </w:p>
    <w:p>
      <w:r>
        <w:t>The City is Wichita Falls, and the State is TX. The cost of living index in this city and state is 85.7. The monthly rent price here is 1317.404081632653. and the person of Food Servers, Nonrestaurant occupation is having salary of 24490.0 here.</w:t>
      </w:r>
    </w:p>
    <w:p>
      <w:r>
        <w:t>The City is Wichita Falls, and the State is TX. The cost of living index in this city and state is 85.7. The monthly rent price here is 1317.404081632653. and the person of Dining Room and Cafeteria Attendants and Bartender Helpers occupation is having salary of 28150.0 here.</w:t>
      </w:r>
    </w:p>
    <w:p>
      <w:r>
        <w:t>The City is Wichita Falls, and the State is TX. The cost of living index in this city and state is 85.7. The monthly rent price here is 1317.404081632653. and the person of Dishwashers occupation is having salary of 27940.0 here.</w:t>
      </w:r>
    </w:p>
    <w:p>
      <w:r>
        <w:t>The City is Wichita Falls, and the State is TX. The cost of living index in this city and state is 85.7. The monthly rent price here is 1317.404081632653. and the person of Hosts and Hostesses, Restaurant, Lounge, and Coffee Shop occupation is having salary of 22740.0 here.</w:t>
      </w:r>
    </w:p>
    <w:p>
      <w:r>
        <w:t>The City is Wichita Falls, and the State is TX. The cost of living index in this city and state is 85.7. The monthly rent price here is 1317.404081632653. and the person of Building and Grounds Cleaning and Maintenance Occupations occupation is having salary of 29600.0 here.</w:t>
      </w:r>
    </w:p>
    <w:p>
      <w:r>
        <w:t>The City is Wichita Falls, and the State is TX. The cost of living index in this city and state is 85.7. The monthly rent price here is 1317.404081632653. and the person of First-Line Supervisors of Housekeeping and Janitorial Workers occupation is having salary of 33200.0 here.</w:t>
      </w:r>
    </w:p>
    <w:p>
      <w:r>
        <w:t>The City is Wichita Falls, and the State is TX. The cost of living index in this city and state is 85.7. The monthly rent price here is 1317.404081632653. and the person of First-Line Supervisors of Landscaping, Lawn Service, and Groundskeeping Workers occupation is having salary of 44770.0 here.</w:t>
      </w:r>
    </w:p>
    <w:p>
      <w:r>
        <w:t>The City is Wichita Falls, and the State is TX. The cost of living index in this city and state is 85.7. The monthly rent price here is 1317.404081632653. and the person of Janitors and Cleaners, Except Maids and Housekeeping Cleaners occupation is having salary of 29560.0 here.</w:t>
      </w:r>
    </w:p>
    <w:p>
      <w:r>
        <w:t>The City is Wichita Falls, and the State is TX. The cost of living index in this city and state is 85.7. The monthly rent price here is 1317.404081632653. and the person of Maids and Housekeeping Cleaners occupation is having salary of 27600.0 here.</w:t>
      </w:r>
    </w:p>
    <w:p>
      <w:r>
        <w:t>The City is Wichita Falls, and the State is TX. The cost of living index in this city and state is 85.7. The monthly rent price here is 1317.404081632653. and the person of Pest Control Workers occupation is having salary of 37250.0 here.</w:t>
      </w:r>
    </w:p>
    <w:p>
      <w:r>
        <w:t>The City is Wichita Falls, and the State is TX. The cost of living index in this city and state is 85.7. The monthly rent price here is 1317.404081632653. and the person of Landscaping and Groundskeeping Workers occupation is having salary of 31260.0 here.</w:t>
      </w:r>
    </w:p>
    <w:p>
      <w:r>
        <w:t>The City is Wichita Falls, and the State is TX. The cost of living index in this city and state is 85.7. The monthly rent price here is 1317.404081632653. and the person of Personal Care and Service Occupations occupation is having salary of 27400.0 here.</w:t>
      </w:r>
    </w:p>
    <w:p>
      <w:r>
        <w:t>The City is Wichita Falls, and the State is TX. The cost of living index in this city and state is 85.7. The monthly rent price here is 1317.404081632653. and the person of First-Line Supervisors of Entertainment and Recreation Workers, Except Gambling Services occupation is having salary of 42810.0 here.</w:t>
      </w:r>
    </w:p>
    <w:p>
      <w:r>
        <w:t>The City is Wichita Falls, and the State is TX. The cost of living index in this city and state is 85.7. The monthly rent price here is 1317.404081632653. and the person of First-Line Supervisors of Personal Service Workers occupation is having salary of 33320.0 here.</w:t>
      </w:r>
    </w:p>
    <w:p>
      <w:r>
        <w:t>The City is Wichita Falls, and the State is TX. The cost of living index in this city and state is 85.7. The monthly rent price here is 1317.404081632653. and the person of Animal Caretakers occupation is having salary of 26830.0 here.</w:t>
      </w:r>
    </w:p>
    <w:p>
      <w:r>
        <w:t>The City is Wichita Falls, and the State is TX. The cost of living index in this city and state is 85.7. The monthly rent price here is 1317.404081632653. and the person of Amusement and Recreation Attendants occupation is having salary of 23310.0 here.</w:t>
      </w:r>
    </w:p>
    <w:p>
      <w:r>
        <w:t>The City is Wichita Falls, and the State is TX. The cost of living index in this city and state is 85.7. The monthly rent price here is 1317.404081632653. and the person of Hairdressers, Hairstylists, and Cosmetologists occupation is having salary of 26460.0 here.</w:t>
      </w:r>
    </w:p>
    <w:p>
      <w:r>
        <w:t>The City is Wichita Falls, and the State is TX. The cost of living index in this city and state is 85.7. The monthly rent price here is 1317.404081632653. and the person of Childcare Workers occupation is having salary of 23750.0 here.</w:t>
      </w:r>
    </w:p>
    <w:p>
      <w:r>
        <w:t>The City is Wichita Falls, and the State is TX. The cost of living index in this city and state is 85.7. The monthly rent price here is 1317.404081632653. and the person of Exercise Trainers and Group Fitness Instructors occupation is having salary of 49290.0 here.</w:t>
      </w:r>
    </w:p>
    <w:p>
      <w:r>
        <w:t>The City is Wichita Falls, and the State is TX. The cost of living index in this city and state is 85.7. The monthly rent price here is 1317.404081632653. and the person of Recreation Workers occupation is having salary of 28080.0 here.</w:t>
      </w:r>
    </w:p>
    <w:p>
      <w:r>
        <w:t>The City is Wichita Falls, and the State is TX. The cost of living index in this city and state is 85.7. The monthly rent price here is 1317.404081632653. and the person of Sales and Related Occupations occupation is having salary of 29660.0 here.</w:t>
      </w:r>
    </w:p>
    <w:p>
      <w:r>
        <w:t>The City is Wichita Falls, and the State is TX. The cost of living index in this city and state is 85.7. The monthly rent price here is 1317.404081632653. and the person of First-Line Supervisors of Retail Sales Workers occupation is having salary of 38950.0 here.</w:t>
      </w:r>
    </w:p>
    <w:p>
      <w:r>
        <w:t>The City is Wichita Falls, and the State is TX. The cost of living index in this city and state is 85.7. The monthly rent price here is 1317.404081632653. and the person of First-Line Supervisors of Non-Retail Sales Workers occupation is having salary of 62120.0 here.</w:t>
      </w:r>
    </w:p>
    <w:p>
      <w:r>
        <w:t>The City is Wichita Falls, and the State is TX. The cost of living index in this city and state is 85.7. The monthly rent price here is 1317.404081632653. and the person of Cashiers occupation is having salary of 26050.0 here.</w:t>
      </w:r>
    </w:p>
    <w:p>
      <w:r>
        <w:t>The City is Wichita Falls, and the State is TX. The cost of living index in this city and state is 85.7. The monthly rent price here is 1317.404081632653. and the person of Counter and Rental Clerks occupation is having salary of 31450.0 here.</w:t>
      </w:r>
    </w:p>
    <w:p>
      <w:r>
        <w:t>The City is Wichita Falls, and the State is TX. The cost of living index in this city and state is 85.7. The monthly rent price here is 1317.404081632653. and the person of Parts Salespersons occupation is having salary of 28900.0 here.</w:t>
      </w:r>
    </w:p>
    <w:p>
      <w:r>
        <w:t>The City is Wichita Falls, and the State is TX. The cost of living index in this city and state is 85.7. The monthly rent price here is 1317.404081632653. and the person of Retail Salespersons occupation is having salary of 28670.0 here.</w:t>
      </w:r>
    </w:p>
    <w:p>
      <w:r>
        <w:t>The City is Wichita Falls, and the State is TX. The cost of living index in this city and state is 85.7. The monthly rent price here is 1317.404081632653. and the person of Insurance Sales Agents occupation is having salary of 47190.0 here.</w:t>
      </w:r>
    </w:p>
    <w:p>
      <w:r>
        <w:t>The City is Wichita Falls, and the State is TX. The cost of living index in this city and state is 85.7. The monthly rent price here is 1317.404081632653. and the person of Securities, Commodities, and Financial Services Sales Agents occupation is having salary of 50430.0 here.</w:t>
      </w:r>
    </w:p>
    <w:p>
      <w:r>
        <w:t>The City is Wichita Falls, and the State is TX. The cost of living index in this city and state is 85.7. The monthly rent price here is 1317.404081632653. and the person of Sales Representatives of Services, Except Advertising, Insurance, Financial Services, and Travel occupation is having salary of 50340.0 here.</w:t>
      </w:r>
    </w:p>
    <w:p>
      <w:r>
        <w:t>The City is Wichita Falls, and the State is TX. The cost of living index in this city and state is 85.7. The monthly rent price here is 1317.404081632653. and the person of Sales Representatives, Wholesale and Manufacturing, Technical and Scientific Products occupation is having salary of 74640.0 here.</w:t>
      </w:r>
    </w:p>
    <w:p>
      <w:r>
        <w:t>The City is Wichita Falls, and the State is TX. The cost of living index in this city and state is 85.7. The monthly rent price here is 1317.404081632653. and the person of Sales Representatives, Wholesale and Manufacturing, Except Technical and Scientific Products occupation is having salary of 53150.0 here.</w:t>
      </w:r>
    </w:p>
    <w:p>
      <w:r>
        <w:t>The City is Wichita Falls, and the State is TX. The cost of living index in this city and state is 85.7. The monthly rent price here is 1317.404081632653. and the person of Sales and Related Workers, All Other occupation is having salary of 29060.0 here.</w:t>
      </w:r>
    </w:p>
    <w:p>
      <w:r>
        <w:t>The City is Wichita Falls, and the State is TX. The cost of living index in this city and state is 85.7. The monthly rent price here is 1317.404081632653. and the person of Office and Administrative Support Occupations occupation is having salary of 38370.0 here.</w:t>
      </w:r>
    </w:p>
    <w:p>
      <w:r>
        <w:t>The City is Wichita Falls, and the State is TX. The cost of living index in this city and state is 85.7. The monthly rent price here is 1317.404081632653. and the person of First-Line Supervisors of Office and Administrative Support Workers occupation is having salary of 55640.0 here.</w:t>
      </w:r>
    </w:p>
    <w:p>
      <w:r>
        <w:t>The City is Wichita Falls, and the State is TX. The cost of living index in this city and state is 85.7. The monthly rent price here is 1317.404081632653. and the person of Bill and Account Collectors occupation is having salary of 42120.0 here.</w:t>
      </w:r>
    </w:p>
    <w:p>
      <w:r>
        <w:t>The City is Wichita Falls, and the State is TX. The cost of living index in this city and state is 85.7. The monthly rent price here is 1317.404081632653. and the person of Billing and Posting Clerks occupation is having salary of 39130.0 here.</w:t>
      </w:r>
    </w:p>
    <w:p>
      <w:r>
        <w:t>The City is Wichita Falls, and the State is TX. The cost of living index in this city and state is 85.7. The monthly rent price here is 1317.404081632653. and the person of Bookkeeping, Accounting, and Auditing Clerks occupation is having salary of 42960.0 here.</w:t>
      </w:r>
    </w:p>
    <w:p>
      <w:r>
        <w:t>The City is Wichita Falls, and the State is TX. The cost of living index in this city and state is 85.7. The monthly rent price here is 1317.404081632653. and the person of Payroll and Timekeeping Clerks occupation is having salary of 46380.0 here.</w:t>
      </w:r>
    </w:p>
    <w:p>
      <w:r>
        <w:t>The City is Wichita Falls, and the State is TX. The cost of living index in this city and state is 85.7. The monthly rent price here is 1317.404081632653. and the person of Tellers occupation is having salary of 31750.0 here.</w:t>
      </w:r>
    </w:p>
    <w:p>
      <w:r>
        <w:t>The City is Wichita Falls, and the State is TX. The cost of living index in this city and state is 85.7. The monthly rent price here is 1317.404081632653. and the person of Court, Municipal, and License Clerks occupation is having salary of 35600.0 here.</w:t>
      </w:r>
    </w:p>
    <w:p>
      <w:r>
        <w:t>The City is Wichita Falls, and the State is TX. The cost of living index in this city and state is 85.7. The monthly rent price here is 1317.404081632653. and the person of Customer Service Representatives occupation is having salary of 37140.0 here.</w:t>
      </w:r>
    </w:p>
    <w:p>
      <w:r>
        <w:t>The City is Wichita Falls, and the State is TX. The cost of living index in this city and state is 85.7. The monthly rent price here is 1317.404081632653. and the person of File Clerks occupation is having salary of 34220.0 here.</w:t>
      </w:r>
    </w:p>
    <w:p>
      <w:r>
        <w:t>The City is Wichita Falls, and the State is TX. The cost of living index in this city and state is 85.7. The monthly rent price here is 1317.404081632653. and the person of Hotel, Motel, and Resort Desk Clerks occupation is having salary of 26970.0 here.</w:t>
      </w:r>
    </w:p>
    <w:p>
      <w:r>
        <w:t>The City is Wichita Falls, and the State is TX. The cost of living index in this city and state is 85.7. The monthly rent price here is 1317.404081632653. and the person of Loan Interviewers and Clerks occupation is having salary of 46430.0 here.</w:t>
      </w:r>
    </w:p>
    <w:p>
      <w:r>
        <w:t>The City is Wichita Falls, and the State is TX. The cost of living index in this city and state is 85.7. The monthly rent price here is 1317.404081632653. and the person of New Accounts Clerks occupation is having salary of 34290.0 here.</w:t>
      </w:r>
    </w:p>
    <w:p>
      <w:r>
        <w:t>The City is Wichita Falls, and the State is TX. The cost of living index in this city and state is 85.7. The monthly rent price here is 1317.404081632653. and the person of Human Resources Assistants, Except Payroll and Timekeeping occupation is having salary of 45970.0 here.</w:t>
      </w:r>
    </w:p>
    <w:p>
      <w:r>
        <w:t>The City is Wichita Falls, and the State is TX. The cost of living index in this city and state is 85.7. The monthly rent price here is 1317.404081632653. and the person of Receptionists and Information Clerks occupation is having salary of 30070.0 here.</w:t>
      </w:r>
    </w:p>
    <w:p>
      <w:r>
        <w:t>The City is Wichita Falls, and the State is TX. The cost of living index in this city and state is 85.7. The monthly rent price here is 1317.404081632653. and the person of Public Safety Telecommunicators occupation is having salary of 41150.0 here.</w:t>
      </w:r>
    </w:p>
    <w:p>
      <w:r>
        <w:t>The City is Wichita Falls, and the State is TX. The cost of living index in this city and state is 85.7. The monthly rent price here is 1317.404081632653. and the person of Dispatchers, Except Police, Fire, and Ambulance occupation is having salary of 42420.0 here.</w:t>
      </w:r>
    </w:p>
    <w:p>
      <w:r>
        <w:t>The City is Wichita Falls, and the State is TX. The cost of living index in this city and state is 85.7. The monthly rent price here is 1317.404081632653. and the person of Postal Service Clerks occupation is having salary of 58950.0 here.</w:t>
      </w:r>
    </w:p>
    <w:p>
      <w:r>
        <w:t>The City is Wichita Falls, and the State is TX. The cost of living index in this city and state is 85.7. The monthly rent price here is 1317.404081632653. and the person of Postal Service Mail Carriers occupation is having salary of 54270.0 here.</w:t>
      </w:r>
    </w:p>
    <w:p>
      <w:r>
        <w:t>The City is Wichita Falls, and the State is TX. The cost of living index in this city and state is 85.7. The monthly rent price here is 1317.404081632653. and the person of Production, Planning, and Expediting Clerks occupation is having salary of 58110.0 here.</w:t>
      </w:r>
    </w:p>
    <w:p>
      <w:r>
        <w:t>The City is Wichita Falls, and the State is TX. The cost of living index in this city and state is 85.7. The monthly rent price here is 1317.404081632653. and the person of Shipping, Receiving, and Inventory Clerks occupation is having salary of 38240.0 here.</w:t>
      </w:r>
    </w:p>
    <w:p>
      <w:r>
        <w:t>The City is Wichita Falls, and the State is TX. The cost of living index in this city and state is 85.7. The monthly rent price here is 1317.404081632653. and the person of Executive Secretaries and Executive Administrative Assistants occupation is having salary of 59440.0 here.</w:t>
      </w:r>
    </w:p>
    <w:p>
      <w:r>
        <w:t>The City is Wichita Falls, and the State is TX. The cost of living index in this city and state is 85.7. The monthly rent price here is 1317.404081632653. and the person of Legal Secretaries and Administrative Assistants occupation is having salary of 39640.0 here.</w:t>
      </w:r>
    </w:p>
    <w:p>
      <w:r>
        <w:t>The City is Wichita Falls, and the State is TX. The cost of living index in this city and state is 85.7. The monthly rent price here is 1317.404081632653. and the person of Medical Secretaries and Administrative Assistants occupation is having salary of 37540.0 here.</w:t>
      </w:r>
    </w:p>
    <w:p>
      <w:r>
        <w:t>The City is Wichita Falls, and the State is TX. The cost of living index in this city and state is 85.7. The monthly rent price here is 1317.404081632653. and the person of Secretaries and Administrative Assistants, Except Legal, Medical, and Executive occupation is having salary of 36190.0 here.</w:t>
      </w:r>
    </w:p>
    <w:p>
      <w:r>
        <w:t>The City is Wichita Falls, and the State is TX. The cost of living index in this city and state is 85.7. The monthly rent price here is 1317.404081632653. and the person of Data Entry Keyers occupation is having salary of 32770.0 here.</w:t>
      </w:r>
    </w:p>
    <w:p>
      <w:r>
        <w:t>The City is Wichita Falls, and the State is TX. The cost of living index in this city and state is 85.7. The monthly rent price here is 1317.404081632653. and the person of Office Clerks, General occupation is having salary of 33000.0 here.</w:t>
      </w:r>
    </w:p>
    <w:p>
      <w:r>
        <w:t>The City is Wichita Falls, and the State is TX. The cost of living index in this city and state is 85.7. The monthly rent price here is 1317.404081632653. and the person of Office and Administrative Support Workers, All Other occupation is having salary of 37740.0 here.</w:t>
      </w:r>
    </w:p>
    <w:p>
      <w:r>
        <w:t>The City is Wichita Falls, and the State is TX. The cost of living index in this city and state is 85.7. The monthly rent price here is 1317.404081632653. and the person of Farming, Fishing, and Forestry Occupations occupation is having salary of 32100.0 here.</w:t>
      </w:r>
    </w:p>
    <w:p>
      <w:r>
        <w:t>The City is Wichita Falls, and the State is TX. The cost of living index in this city and state is 85.7. The monthly rent price here is 1317.404081632653. and the person of Construction and Extraction Occupations occupation is having salary of 43600.0 here.</w:t>
      </w:r>
    </w:p>
    <w:p>
      <w:r>
        <w:t>The City is Wichita Falls, and the State is TX. The cost of living index in this city and state is 85.7. The monthly rent price here is 1317.404081632653. and the person of First-Line Supervisors of Construction Trades and Extraction Workers occupation is having salary of 58870.0 here.</w:t>
      </w:r>
    </w:p>
    <w:p>
      <w:r>
        <w:t>The City is Wichita Falls, and the State is TX. The cost of living index in this city and state is 85.7. The monthly rent price here is 1317.404081632653. and the person of Carpenters occupation is having salary of 37650.0 here.</w:t>
      </w:r>
    </w:p>
    <w:p>
      <w:r>
        <w:t>The City is Wichita Falls, and the State is TX. The cost of living index in this city and state is 85.7. The monthly rent price here is 1317.404081632653. and the person of Cement Masons and Concrete Finishers occupation is having salary of 38940.0 here.</w:t>
      </w:r>
    </w:p>
    <w:p>
      <w:r>
        <w:t>The City is Wichita Falls, and the State is TX. The cost of living index in this city and state is 85.7. The monthly rent price here is 1317.404081632653. and the person of Construction Laborers occupation is having salary of 34780.0 here.</w:t>
      </w:r>
    </w:p>
    <w:p>
      <w:r>
        <w:t>The City is Wichita Falls, and the State is TX. The cost of living index in this city and state is 85.7. The monthly rent price here is 1317.404081632653. and the person of Operating Engineers and Other Construction Equipment Operators occupation is having salary of 43720.0 here.</w:t>
      </w:r>
    </w:p>
    <w:p>
      <w:r>
        <w:t>The City is Wichita Falls, and the State is TX. The cost of living index in this city and state is 85.7. The monthly rent price here is 1317.404081632653. and the person of Electricians occupation is having salary of 46950.0 here.</w:t>
      </w:r>
    </w:p>
    <w:p>
      <w:r>
        <w:t>The City is Wichita Falls, and the State is TX. The cost of living index in this city and state is 85.7. The monthly rent price here is 1317.404081632653. and the person of Painters, Construction and Maintenance occupation is having salary of 42820.0 here.</w:t>
      </w:r>
    </w:p>
    <w:p>
      <w:r>
        <w:t>The City is Wichita Falls, and the State is TX. The cost of living index in this city and state is 85.7. The monthly rent price here is 1317.404081632653. and the person of Plumbers, Pipefitters, and Steamfitters occupation is having salary of 48720.0 here.</w:t>
      </w:r>
    </w:p>
    <w:p>
      <w:r>
        <w:t>The City is Wichita Falls, and the State is TX. The cost of living index in this city and state is 85.7. The monthly rent price here is 1317.404081632653. and the person of Sheet Metal Workers occupation is having salary of 45350.0 here.</w:t>
      </w:r>
    </w:p>
    <w:p>
      <w:r>
        <w:t>The City is Wichita Falls, and the State is TX. The cost of living index in this city and state is 85.7. The monthly rent price here is 1317.404081632653. and the person of Helpers--Pipelayers, Plumbers, Pipefitters, and Steamfitters occupation is having salary of 29180.0 here.</w:t>
      </w:r>
    </w:p>
    <w:p>
      <w:r>
        <w:t>The City is Wichita Falls, and the State is TX. The cost of living index in this city and state is 85.7. The monthly rent price here is 1317.404081632653. and the person of Construction and Building Inspectors occupation is having salary of 53070.0 here.</w:t>
      </w:r>
    </w:p>
    <w:p>
      <w:r>
        <w:t>The City is Wichita Falls, and the State is TX. The cost of living index in this city and state is 85.7. The monthly rent price here is 1317.404081632653. and the person of Highway Maintenance Workers occupation is having salary of 33500.0 here.</w:t>
      </w:r>
    </w:p>
    <w:p>
      <w:r>
        <w:t>The City is Wichita Falls, and the State is TX. The cost of living index in this city and state is 85.7. The monthly rent price here is 1317.404081632653. and the person of Rotary Drill Operators, Oil and Gas occupation is having salary of 57240.0 here.</w:t>
      </w:r>
    </w:p>
    <w:p>
      <w:r>
        <w:t>The City is Wichita Falls, and the State is TX. The cost of living index in this city and state is 85.7. The monthly rent price here is 1317.404081632653. and the person of Roustabouts, Oil and Gas occupation is having salary of 41810.0 here.</w:t>
      </w:r>
    </w:p>
    <w:p>
      <w:r>
        <w:t>The City is Wichita Falls, and the State is TX. The cost of living index in this city and state is 85.7. The monthly rent price here is 1317.404081632653. and the person of Installation, Maintenance, and Repair Occupations occupation is having salary of 48210.0 here.</w:t>
      </w:r>
    </w:p>
    <w:p>
      <w:r>
        <w:t>The City is Wichita Falls, and the State is TX. The cost of living index in this city and state is 85.7. The monthly rent price here is 1317.404081632653. and the person of First-Line Supervisors of Mechanics, Installers, and Repairers occupation is having salary of 63270.0 here.</w:t>
      </w:r>
    </w:p>
    <w:p>
      <w:r>
        <w:t>The City is Wichita Falls, and the State is TX. The cost of living index in this city and state is 85.7. The monthly rent price here is 1317.404081632653. and the person of Telecommunications Equipment Installers and Repairers, Except Line Installers occupation is having salary of 48050.0 here.</w:t>
      </w:r>
    </w:p>
    <w:p>
      <w:r>
        <w:t>The City is Wichita Falls, and the State is TX. The cost of living index in this city and state is 85.7. The monthly rent price here is 1317.404081632653. and the person of Security and Fire Alarm Systems Installers occupation is having salary of 43120.0 here.</w:t>
      </w:r>
    </w:p>
    <w:p>
      <w:r>
        <w:t>The City is Wichita Falls, and the State is TX. The cost of living index in this city and state is 85.7. The monthly rent price here is 1317.404081632653. and the person of Aircraft Mechanics and Service Technicians occupation is having salary of 83810.0 here.</w:t>
      </w:r>
    </w:p>
    <w:p>
      <w:r>
        <w:t>The City is Wichita Falls, and the State is TX. The cost of living index in this city and state is 85.7. The monthly rent price here is 1317.404081632653. and the person of Automotive Body and Related Repairers occupation is having salary of 45980.0 here.</w:t>
      </w:r>
    </w:p>
    <w:p>
      <w:r>
        <w:t>The City is Wichita Falls, and the State is TX. The cost of living index in this city and state is 85.7. The monthly rent price here is 1317.404081632653. and the person of Automotive Service Technicians and Mechanics occupation is having salary of 44630.0 here.</w:t>
      </w:r>
    </w:p>
    <w:p>
      <w:r>
        <w:t>The City is Wichita Falls, and the State is TX. The cost of living index in this city and state is 85.7. The monthly rent price here is 1317.404081632653. and the person of Bus and Truck Mechanics and Diesel Engine Specialists occupation is having salary of 50360.0 here.</w:t>
      </w:r>
    </w:p>
    <w:p>
      <w:r>
        <w:t>The City is Wichita Falls, and the State is TX. The cost of living index in this city and state is 85.7. The monthly rent price here is 1317.404081632653. and the person of Tire Repairers and Changers occupation is having salary of 34740.0 here.</w:t>
      </w:r>
    </w:p>
    <w:p>
      <w:r>
        <w:t>The City is Wichita Falls, and the State is TX. The cost of living index in this city and state is 85.7. The monthly rent price here is 1317.404081632653. and the person of Control and Valve Installers and Repairers, Except Mechanical Door occupation is having salary of 53930.0 here.</w:t>
      </w:r>
    </w:p>
    <w:p>
      <w:r>
        <w:t>The City is Wichita Falls, and the State is TX. The cost of living index in this city and state is 85.7. The monthly rent price here is 1317.404081632653. and the person of Heating, Air Conditioning, and Refrigeration Mechanics and Installers occupation is having salary of 48050.0 here.</w:t>
      </w:r>
    </w:p>
    <w:p>
      <w:r>
        <w:t>The City is Wichita Falls, and the State is TX. The cost of living index in this city and state is 85.7. The monthly rent price here is 1317.404081632653. and the person of Industrial Machinery Mechanics occupation is having salary of 58580.0 here.</w:t>
      </w:r>
    </w:p>
    <w:p>
      <w:r>
        <w:t>The City is Wichita Falls, and the State is TX. The cost of living index in this city and state is 85.7. The monthly rent price here is 1317.404081632653. and the person of Medical Equipment Repairers occupation is having salary of 49210.0 here.</w:t>
      </w:r>
    </w:p>
    <w:p>
      <w:r>
        <w:t>The City is Wichita Falls, and the State is TX. The cost of living index in this city and state is 85.7. The monthly rent price here is 1317.404081632653. and the person of Maintenance and Repair Workers, General occupation is having salary of 37020.0 here.</w:t>
      </w:r>
    </w:p>
    <w:p>
      <w:r>
        <w:t>The City is Wichita Falls, and the State is TX. The cost of living index in this city and state is 85.7. The monthly rent price here is 1317.404081632653. and the person of Helpers--Installation, Maintenance, and Repair Workers occupation is having salary of 34530.0 here.</w:t>
      </w:r>
    </w:p>
    <w:p>
      <w:r>
        <w:t>The City is Wichita Falls, and the State is TX. The cost of living index in this city and state is 85.7. The monthly rent price here is 1317.404081632653. and the person of Installation, Maintenance, and Repair Workers, All Other occupation is having salary of 35610.0 here.</w:t>
      </w:r>
    </w:p>
    <w:p>
      <w:r>
        <w:t>The City is Wichita Falls, and the State is TX. The cost of living index in this city and state is 85.7. The monthly rent price here is 1317.404081632653. and the person of Production Occupations occupation is having salary of 42570.0 here.</w:t>
      </w:r>
    </w:p>
    <w:p>
      <w:r>
        <w:t>The City is Wichita Falls, and the State is TX. The cost of living index in this city and state is 85.7. The monthly rent price here is 1317.404081632653. and the person of First-Line Supervisors of Production and Operating Workers occupation is having salary of 59010.0 here.</w:t>
      </w:r>
    </w:p>
    <w:p>
      <w:r>
        <w:t>The City is Wichita Falls, and the State is TX. The cost of living index in this city and state is 85.7. The monthly rent price here is 1317.404081632653. and the person of Aircraft Structure, Surfaces, Rigging, and Systems Assemblers occupation is having salary of 52000.0 here.</w:t>
      </w:r>
    </w:p>
    <w:p>
      <w:r>
        <w:t>The City is Wichita Falls, and the State is TX. The cost of living index in this city and state is 85.7. The monthly rent price here is 1317.404081632653. and the person of Electrical, Electronic, and Electromechanical Assemblers, Except Coil Winders, Tapers, and Finishers occupation is having salary of 34640.0 here.</w:t>
      </w:r>
    </w:p>
    <w:p>
      <w:r>
        <w:t>The City is Wichita Falls, and the State is TX. The cost of living index in this city and state is 85.7. The monthly rent price here is 1317.404081632653. and the person of Miscellaneous Assemblers and Fabricators occupation is having salary of 36750.0 here.</w:t>
      </w:r>
    </w:p>
    <w:p>
      <w:r>
        <w:t>The City is Wichita Falls, and the State is TX. The cost of living index in this city and state is 85.7. The monthly rent price here is 1317.404081632653. and the person of Bakers occupation is having salary of 30490.0 here.</w:t>
      </w:r>
    </w:p>
    <w:p>
      <w:r>
        <w:t>The City is Wichita Falls, and the State is TX. The cost of living index in this city and state is 85.7. The monthly rent price here is 1317.404081632653. and the person of Butchers and Meat Cutters occupation is having salary of 36040.0 here.</w:t>
      </w:r>
    </w:p>
    <w:p>
      <w:r>
        <w:t>The City is Wichita Falls, and the State is TX. The cost of living index in this city and state is 85.7. The monthly rent price here is 1317.404081632653. and the person of Cutting, Punching, and Press Machine Setters, Operators, and Tenders, Metal and Plastic occupation is having salary of 44400.0 here.</w:t>
      </w:r>
    </w:p>
    <w:p>
      <w:r>
        <w:t>The City is Wichita Falls, and the State is TX. The cost of living index in this city and state is 85.7. The monthly rent price here is 1317.404081632653. and the person of Machinists occupation is having salary of 48650.0 here.</w:t>
      </w:r>
    </w:p>
    <w:p>
      <w:r>
        <w:t>The City is Wichita Falls, and the State is TX. The cost of living index in this city and state is 85.7. The monthly rent price here is 1317.404081632653. and the person of Welders, Cutters, Solderers, and Brazers occupation is having salary of 45200.0 here.</w:t>
      </w:r>
    </w:p>
    <w:p>
      <w:r>
        <w:t>The City is Wichita Falls, and the State is TX. The cost of living index in this city and state is 85.7. The monthly rent price here is 1317.404081632653. and the person of Printing Press Operators occupation is having salary of 49890.0 here.</w:t>
      </w:r>
    </w:p>
    <w:p>
      <w:r>
        <w:t>The City is Wichita Falls, and the State is TX. The cost of living index in this city and state is 85.7. The monthly rent price here is 1317.404081632653. and the person of Laundry and Dry-Cleaning Workers occupation is having salary of 28300.0 here.</w:t>
      </w:r>
    </w:p>
    <w:p>
      <w:r>
        <w:t>The City is Wichita Falls, and the State is TX. The cost of living index in this city and state is 85.7. The monthly rent price here is 1317.404081632653. and the person of Sewing Machine Operators occupation is having salary of 29350.0 here.</w:t>
      </w:r>
    </w:p>
    <w:p>
      <w:r>
        <w:t>The City is Wichita Falls, and the State is TX. The cost of living index in this city and state is 85.7. The monthly rent price here is 1317.404081632653. and the person of Water and Wastewater Treatment Plant and System Operators occupation is having salary of 41270.0 here.</w:t>
      </w:r>
    </w:p>
    <w:p>
      <w:r>
        <w:t>The City is Wichita Falls, and the State is TX. The cost of living index in this city and state is 85.7. The monthly rent price here is 1317.404081632653. and the person of Mixing and Blending Machine Setters, Operators, and Tenders occupation is having salary of 35850.0 here.</w:t>
      </w:r>
    </w:p>
    <w:p>
      <w:r>
        <w:t>The City is Wichita Falls, and the State is TX. The cost of living index in this city and state is 85.7. The monthly rent price here is 1317.404081632653. and the person of Inspectors, Testers, Sorters, Samplers, and Weighers occupation is having salary of 46530.0 here.</w:t>
      </w:r>
    </w:p>
    <w:p>
      <w:r>
        <w:t>The City is Wichita Falls, and the State is TX. The cost of living index in this city and state is 85.7. The monthly rent price here is 1317.404081632653. and the person of Packaging and Filling Machine Operators and Tenders occupation is having salary of 39000.0 here.</w:t>
      </w:r>
    </w:p>
    <w:p>
      <w:r>
        <w:t>The City is Wichita Falls, and the State is TX. The cost of living index in this city and state is 85.7. The monthly rent price here is 1317.404081632653. and the person of Coating, Painting, and Spraying Machine Setters, Operators, and Tenders occupation is having salary of 46060.0 here.</w:t>
      </w:r>
    </w:p>
    <w:p>
      <w:r>
        <w:t>The City is Wichita Falls, and the State is TX. The cost of living index in this city and state is 85.7. The monthly rent price here is 1317.404081632653. and the person of Computer Numerically Controlled Tool Operators occupation is having salary of 46570.0 here.</w:t>
      </w:r>
    </w:p>
    <w:p>
      <w:r>
        <w:t>The City is Wichita Falls, and the State is TX. The cost of living index in this city and state is 85.7. The monthly rent price here is 1317.404081632653. and the person of Helpers--Production Workers occupation is having salary of 33540.0 here.</w:t>
      </w:r>
    </w:p>
    <w:p>
      <w:r>
        <w:t>The City is Wichita Falls, and the State is TX. The cost of living index in this city and state is 85.7. The monthly rent price here is 1317.404081632653. and the person of Production Workers, All Other occupation is having salary of 54440.0 here.</w:t>
      </w:r>
    </w:p>
    <w:p>
      <w:r>
        <w:t>The City is Wichita Falls, and the State is TX. The cost of living index in this city and state is 85.7. The monthly rent price here is 1317.404081632653. and the person of Transportation and Material Moving Occupations occupation is having salary of 35250.0 here.</w:t>
      </w:r>
    </w:p>
    <w:p>
      <w:r>
        <w:t>The City is Wichita Falls, and the State is TX. The cost of living index in this city and state is 85.7. The monthly rent price here is 1317.404081632653. and the person of First-Line Supervisors of Transportation and Material Moving Workers, Except Aircraft Cargo Handling Supervisors occupation is having salary of 52000.0 here.</w:t>
      </w:r>
    </w:p>
    <w:p>
      <w:r>
        <w:t>The City is Wichita Falls, and the State is TX. The cost of living index in this city and state is 85.7. The monthly rent price here is 1317.404081632653. and the person of Airline Pilots, Copilots, and Flight Engineers occupation is having salary of 107240.0 here.</w:t>
      </w:r>
    </w:p>
    <w:p>
      <w:r>
        <w:t>The City is Wichita Falls, and the State is TX. The cost of living index in this city and state is 85.7. The monthly rent price here is 1317.404081632653. and the person of Driver/Sales Workers occupation is having salary of 36740.0 here.</w:t>
      </w:r>
    </w:p>
    <w:p>
      <w:r>
        <w:t>The City is Wichita Falls, and the State is TX. The cost of living index in this city and state is 85.7. The monthly rent price here is 1317.404081632653. and the person of Heavy and Tractor-Trailer Truck Drivers occupation is having salary of 48950.0 here.</w:t>
      </w:r>
    </w:p>
    <w:p>
      <w:r>
        <w:t>The City is Wichita Falls, and the State is TX. The cost of living index in this city and state is 85.7. The monthly rent price here is 1317.404081632653. and the person of Light Truck Drivers occupation is having salary of 34940.0 here.</w:t>
      </w:r>
    </w:p>
    <w:p>
      <w:r>
        <w:t>The City is Wichita Falls, and the State is TX. The cost of living index in this city and state is 85.7. The monthly rent price here is 1317.404081632653. and the person of Bus Drivers, School occupation is having salary of 43830.0 here.</w:t>
      </w:r>
    </w:p>
    <w:p>
      <w:r>
        <w:t>The City is Wichita Falls, and the State is TX. The cost of living index in this city and state is 85.7. The monthly rent price here is 1317.404081632653. and the person of Shuttle Drivers and Chauffeurs occupation is having salary of 32180.0 here.</w:t>
      </w:r>
    </w:p>
    <w:p>
      <w:r>
        <w:t>The City is Wichita Falls, and the State is TX. The cost of living index in this city and state is 85.7. The monthly rent price here is 1317.404081632653. and the person of Aircraft Service Attendants occupation is having salary of 33770.0 here.</w:t>
      </w:r>
    </w:p>
    <w:p>
      <w:r>
        <w:t>The City is Wichita Falls, and the State is TX. The cost of living index in this city and state is 85.7. The monthly rent price here is 1317.404081632653. and the person of Industrial Truck and Tractor Operators occupation is having salary of 45360.0 here.</w:t>
      </w:r>
    </w:p>
    <w:p>
      <w:r>
        <w:t>The City is Wichita Falls, and the State is TX. The cost of living index in this city and state is 85.7. The monthly rent price here is 1317.404081632653. and the person of Cleaners of Vehicles and Equipment occupation is having salary of 29090.0 here.</w:t>
      </w:r>
    </w:p>
    <w:p>
      <w:r>
        <w:t>The City is Wichita Falls, and the State is TX. The cost of living index in this city and state is 85.7. The monthly rent price here is 1317.404081632653. and the person of Laborers and Freight, Stock, and Material Movers, Hand occupation is having salary of 34260.0 here.</w:t>
      </w:r>
    </w:p>
    <w:p>
      <w:r>
        <w:t>The City is Wichita Falls, and the State is TX. The cost of living index in this city and state is 85.7. The monthly rent price here is 1317.404081632653. and the person of Packers and Packagers, Hand occupation is having salary of 23040.0 here.</w:t>
      </w:r>
    </w:p>
    <w:p>
      <w:r>
        <w:t>The City is Wichita Falls, and the State is TX. The cost of living index in this city and state is 85.7. The monthly rent price here is 1317.404081632653. and the person of Stockers and Order Fillers occupation is having salary of 33880.0 here.</w:t>
      </w:r>
    </w:p>
    <w:p>
      <w:r>
        <w:t>The City is Wichita Falls, and the State is TX. The cost of living index in this city and state is 85.7. The monthly rent price here is 1317.404081632653. and the person of Wellhead Pumpers occupation is having salary of 35720.0 here.</w:t>
      </w:r>
    </w:p>
    <w:p>
      <w:r>
        <w:t>The City is Wichita Falls, and the State is TX. The cost of living index in this city and state is 85.7. The monthly rent price here is 1317.404081632653. and the person of Refuse and Recyclable Material Collectors occupation is having salary of 41310.0 here.</w:t>
      </w:r>
    </w:p>
    <w:p>
      <w:r>
        <w:t>The City is Wichita, and the State is KS. The cost of living index in this city and state is 86.8. The monthly rent price here is 1021.0. and the person of All Occupations occupation is having salary of 46650.0 here.</w:t>
      </w:r>
    </w:p>
    <w:p>
      <w:r>
        <w:t>The City is Wichita, and the State is KS. The cost of living index in this city and state is 86.8. The monthly rent price here is 1021.0. and the person of Management Occupations occupation is having salary of 99150.0 here.</w:t>
      </w:r>
    </w:p>
    <w:p>
      <w:r>
        <w:t>The City is Wichita, and the State is KS. The cost of living index in this city and state is 86.8. The monthly rent price here is 1021.0. and the person of Chief Executives occupation is having salary of 179740.0 here.</w:t>
      </w:r>
    </w:p>
    <w:p>
      <w:r>
        <w:t>The City is Wichita, and the State is KS. The cost of living index in this city and state is 86.8. The monthly rent price here is 1021.0. and the person of General and Operations Managers occupation is having salary of 81280.0 here.</w:t>
      </w:r>
    </w:p>
    <w:p>
      <w:r>
        <w:t>The City is Wichita, and the State is KS. The cost of living index in this city and state is 86.8. The monthly rent price here is 1021.0. and the person of Legislators occupation is having salary of 52180.0 here.</w:t>
      </w:r>
    </w:p>
    <w:p>
      <w:r>
        <w:t>The City is Wichita, and the State is KS. The cost of living index in this city and state is 86.8. The monthly rent price here is 1021.0. and the person of Marketing Managers occupation is having salary of 126700.0 here.</w:t>
      </w:r>
    </w:p>
    <w:p>
      <w:r>
        <w:t>The City is Wichita, and the State is KS. The cost of living index in this city and state is 86.8. The monthly rent price here is 1021.0. and the person of Sales Managers occupation is having salary of 135420.0 here.</w:t>
      </w:r>
    </w:p>
    <w:p>
      <w:r>
        <w:t>The City is Wichita, and the State is KS. The cost of living index in this city and state is 86.8. The monthly rent price here is 1021.0. and the person of Public Relations Managers occupation is having salary of 116970.0 here.</w:t>
      </w:r>
    </w:p>
    <w:p>
      <w:r>
        <w:t>The City is Wichita, and the State is KS. The cost of living index in this city and state is 86.8. The monthly rent price here is 1021.0. and the person of Fundraising Managers occupation is having salary of 103170.0 here.</w:t>
      </w:r>
    </w:p>
    <w:p>
      <w:r>
        <w:t>The City is Wichita, and the State is KS. The cost of living index in this city and state is 86.8. The monthly rent price here is 1021.0. and the person of Administrative Services Managers occupation is having salary of 107230.0 here.</w:t>
      </w:r>
    </w:p>
    <w:p>
      <w:r>
        <w:t>The City is Wichita, and the State is KS. The cost of living index in this city and state is 86.8. The monthly rent price here is 1021.0. and the person of Facilities Managers occupation is having salary of 101710.0 here.</w:t>
      </w:r>
    </w:p>
    <w:p>
      <w:r>
        <w:t>The City is Wichita, and the State is KS. The cost of living index in this city and state is 86.8. The monthly rent price here is 1021.0. and the person of Computer and Information Systems Managers occupation is having salary of 144660.0 here.</w:t>
      </w:r>
    </w:p>
    <w:p>
      <w:r>
        <w:t>The City is Wichita, and the State is KS. The cost of living index in this city and state is 86.8. The monthly rent price here is 1021.0. and the person of Financial Managers occupation is having salary of 142400.0 here.</w:t>
      </w:r>
    </w:p>
    <w:p>
      <w:r>
        <w:t>The City is Wichita, and the State is KS. The cost of living index in this city and state is 86.8. The monthly rent price here is 1021.0. and the person of Industrial Production Managers occupation is having salary of 125890.0 here.</w:t>
      </w:r>
    </w:p>
    <w:p>
      <w:r>
        <w:t>The City is Wichita, and the State is KS. The cost of living index in this city and state is 86.8. The monthly rent price here is 1021.0. and the person of Purchasing Managers occupation is having salary of 133860.0 here.</w:t>
      </w:r>
    </w:p>
    <w:p>
      <w:r>
        <w:t>The City is Wichita, and the State is KS. The cost of living index in this city and state is 86.8. The monthly rent price here is 1021.0. and the person of Transportation, Storage, and Distribution Managers occupation is having salary of 96600.0 here.</w:t>
      </w:r>
    </w:p>
    <w:p>
      <w:r>
        <w:t>The City is Wichita, and the State is KS. The cost of living index in this city and state is 86.8. The monthly rent price here is 1021.0. and the person of Human Resources Managers occupation is having salary of 121790.0 here.</w:t>
      </w:r>
    </w:p>
    <w:p>
      <w:r>
        <w:t>The City is Wichita, and the State is KS. The cost of living index in this city and state is 86.8. The monthly rent price here is 1021.0. and the person of Training and Development Managers occupation is having salary of 118090.0 here.</w:t>
      </w:r>
    </w:p>
    <w:p>
      <w:r>
        <w:t>The City is Wichita, and the State is KS. The cost of living index in this city and state is 86.8. The monthly rent price here is 1021.0. and the person of Construction Managers occupation is having salary of 98770.0 here.</w:t>
      </w:r>
    </w:p>
    <w:p>
      <w:r>
        <w:t>The City is Wichita, and the State is KS. The cost of living index in this city and state is 86.8. The monthly rent price here is 1021.0. and the person of Education and Childcare Administrators, Preschool and Daycare occupation is having salary of 48330.0 here.</w:t>
      </w:r>
    </w:p>
    <w:p>
      <w:r>
        <w:t>The City is Wichita, and the State is KS. The cost of living index in this city and state is 86.8. The monthly rent price here is 1021.0. and the person of Education Administrators, Kindergarten through Secondary occupation is having salary of 100520.0 here.</w:t>
      </w:r>
    </w:p>
    <w:p>
      <w:r>
        <w:t>The City is Wichita, and the State is KS. The cost of living index in this city and state is 86.8. The monthly rent price here is 1021.0. and the person of Education Administrators, Postsecondary occupation is having salary of 107780.0 here.</w:t>
      </w:r>
    </w:p>
    <w:p>
      <w:r>
        <w:t>The City is Wichita, and the State is KS. The cost of living index in this city and state is 86.8. The monthly rent price here is 1021.0. and the person of Education Administrators, All Other occupation is having salary of 104950.0 here.</w:t>
      </w:r>
    </w:p>
    <w:p>
      <w:r>
        <w:t>The City is Wichita, and the State is KS. The cost of living index in this city and state is 86.8. The monthly rent price here is 1021.0. and the person of Architectural and Engineering Managers occupation is having salary of 148030.0 here.</w:t>
      </w:r>
    </w:p>
    <w:p>
      <w:r>
        <w:t>The City is Wichita, and the State is KS. The cost of living index in this city and state is 86.8. The monthly rent price here is 1021.0. and the person of Food Service Managers occupation is having salary of 61910.0 here.</w:t>
      </w:r>
    </w:p>
    <w:p>
      <w:r>
        <w:t>The City is Wichita, and the State is KS. The cost of living index in this city and state is 86.8. The monthly rent price here is 1021.0. and the person of Lodging Managers occupation is having salary of 52000.0 here.</w:t>
      </w:r>
    </w:p>
    <w:p>
      <w:r>
        <w:t>The City is Wichita, and the State is KS. The cost of living index in this city and state is 86.8. The monthly rent price here is 1021.0. and the person of Medical and Health Services Managers occupation is having salary of 100180.0 here.</w:t>
      </w:r>
    </w:p>
    <w:p>
      <w:r>
        <w:t>The City is Wichita, and the State is KS. The cost of living index in this city and state is 86.8. The monthly rent price here is 1021.0. and the person of Property, Real Estate, and Community Association Managers occupation is having salary of 49550.0 here.</w:t>
      </w:r>
    </w:p>
    <w:p>
      <w:r>
        <w:t>The City is Wichita, and the State is KS. The cost of living index in this city and state is 86.8. The monthly rent price here is 1021.0. and the person of Social and Community Service Managers occupation is having salary of 59430.0 here.</w:t>
      </w:r>
    </w:p>
    <w:p>
      <w:r>
        <w:t>The City is Wichita, and the State is KS. The cost of living index in this city and state is 86.8. The monthly rent price here is 1021.0. and the person of Managers, All Other occupation is having salary of 122180.0 here.</w:t>
      </w:r>
    </w:p>
    <w:p>
      <w:r>
        <w:t>The City is Wichita, and the State is KS. The cost of living index in this city and state is 86.8. The monthly rent price here is 1021.0. and the person of Business and Financial Operations Occupations occupation is having salary of 73050.0 here.</w:t>
      </w:r>
    </w:p>
    <w:p>
      <w:r>
        <w:t>The City is Wichita, and the State is KS. The cost of living index in this city and state is 86.8. The monthly rent price here is 1021.0. and the person of Buyers and Purchasing Agents occupation is having salary of 79120.0 here.</w:t>
      </w:r>
    </w:p>
    <w:p>
      <w:r>
        <w:t>The City is Wichita, and the State is KS. The cost of living index in this city and state is 86.8. The monthly rent price here is 1021.0. and the person of Claims Adjusters, Examiners, and Investigators occupation is having salary of 72580.0 here.</w:t>
      </w:r>
    </w:p>
    <w:p>
      <w:r>
        <w:t>The City is Wichita, and the State is KS. The cost of living index in this city and state is 86.8. The monthly rent price here is 1021.0. and the person of Compliance Officers occupation is having salary of 61690.0 here.</w:t>
      </w:r>
    </w:p>
    <w:p>
      <w:r>
        <w:t>The City is Wichita, and the State is KS. The cost of living index in this city and state is 86.8. The monthly rent price here is 1021.0. and the person of Cost Estimators occupation is having salary of 70930.0 here.</w:t>
      </w:r>
    </w:p>
    <w:p>
      <w:r>
        <w:t>The City is Wichita, and the State is KS. The cost of living index in this city and state is 86.8. The monthly rent price here is 1021.0. and the person of Human Resources Specialists occupation is having salary of 64480.0 here.</w:t>
      </w:r>
    </w:p>
    <w:p>
      <w:r>
        <w:t>The City is Wichita, and the State is KS. The cost of living index in this city and state is 86.8. The monthly rent price here is 1021.0. and the person of Labor Relations Specialists occupation is having salary of 85460.0 here.</w:t>
      </w:r>
    </w:p>
    <w:p>
      <w:r>
        <w:t>The City is Wichita, and the State is KS. The cost of living index in this city and state is 86.8. The monthly rent price here is 1021.0. and the person of Logisticians occupation is having salary of 58380.0 here.</w:t>
      </w:r>
    </w:p>
    <w:p>
      <w:r>
        <w:t>The City is Wichita, and the State is KS. The cost of living index in this city and state is 86.8. The monthly rent price here is 1021.0. and the person of Project Management Specialists occupation is having salary of 78500.0 here.</w:t>
      </w:r>
    </w:p>
    <w:p>
      <w:r>
        <w:t>The City is Wichita, and the State is KS. The cost of living index in this city and state is 86.8. The monthly rent price here is 1021.0. and the person of Management Analysts occupation is having salary of 81130.0 here.</w:t>
      </w:r>
    </w:p>
    <w:p>
      <w:r>
        <w:t>The City is Wichita, and the State is KS. The cost of living index in this city and state is 86.8. The monthly rent price here is 1021.0. and the person of Meeting, Convention, and Event Planners occupation is having salary of 50990.0 here.</w:t>
      </w:r>
    </w:p>
    <w:p>
      <w:r>
        <w:t>The City is Wichita, and the State is KS. The cost of living index in this city and state is 86.8. The monthly rent price here is 1021.0. and the person of Fundraisers occupation is having salary of 59460.0 here.</w:t>
      </w:r>
    </w:p>
    <w:p>
      <w:r>
        <w:t>The City is Wichita, and the State is KS. The cost of living index in this city and state is 86.8. The monthly rent price here is 1021.0. and the person of Compensation, Benefits, and Job Analysis Specialists occupation is having salary of 62090.0 here.</w:t>
      </w:r>
    </w:p>
    <w:p>
      <w:r>
        <w:t>The City is Wichita, and the State is KS. The cost of living index in this city and state is 86.8. The monthly rent price here is 1021.0. and the person of Training and Development Specialists occupation is having salary of 73000.0 here.</w:t>
      </w:r>
    </w:p>
    <w:p>
      <w:r>
        <w:t>The City is Wichita, and the State is KS. The cost of living index in this city and state is 86.8. The monthly rent price here is 1021.0. and the person of Market Research Analysts and Marketing Specialists occupation is having salary of 57960.0 here.</w:t>
      </w:r>
    </w:p>
    <w:p>
      <w:r>
        <w:t>The City is Wichita, and the State is KS. The cost of living index in this city and state is 86.8. The monthly rent price here is 1021.0. and the person of Business Operations Specialists, All Other occupation is having salary of 80520.0 here.</w:t>
      </w:r>
    </w:p>
    <w:p>
      <w:r>
        <w:t>The City is Wichita, and the State is KS. The cost of living index in this city and state is 86.8. The monthly rent price here is 1021.0. and the person of Accountants and Auditors occupation is having salary of 74890.0 here.</w:t>
      </w:r>
    </w:p>
    <w:p>
      <w:r>
        <w:t>The City is Wichita, and the State is KS. The cost of living index in this city and state is 86.8. The monthly rent price here is 1021.0. and the person of Property Appraisers and Assessors occupation is having salary of 52460.0 here.</w:t>
      </w:r>
    </w:p>
    <w:p>
      <w:r>
        <w:t>The City is Wichita, and the State is KS. The cost of living index in this city and state is 86.8. The monthly rent price here is 1021.0. and the person of Budget Analysts occupation is having salary of 77570.0 here.</w:t>
      </w:r>
    </w:p>
    <w:p>
      <w:r>
        <w:t>The City is Wichita, and the State is KS. The cost of living index in this city and state is 86.8. The monthly rent price here is 1021.0. and the person of Credit Analysts occupation is having salary of 71050.0 here.</w:t>
      </w:r>
    </w:p>
    <w:p>
      <w:r>
        <w:t>The City is Wichita, and the State is KS. The cost of living index in this city and state is 86.8. The monthly rent price here is 1021.0. and the person of Financial and Investment Analysts occupation is having salary of 75430.0 here.</w:t>
      </w:r>
    </w:p>
    <w:p>
      <w:r>
        <w:t>The City is Wichita, and the State is KS. The cost of living index in this city and state is 86.8. The monthly rent price here is 1021.0. and the person of Personal Financial Advisors occupation is having salary of 96920.0 here.</w:t>
      </w:r>
    </w:p>
    <w:p>
      <w:r>
        <w:t>The City is Wichita, and the State is KS. The cost of living index in this city and state is 86.8. The monthly rent price here is 1021.0. and the person of Financial Risk Specialists occupation is having salary of 95450.0 here.</w:t>
      </w:r>
    </w:p>
    <w:p>
      <w:r>
        <w:t>The City is Wichita, and the State is KS. The cost of living index in this city and state is 86.8. The monthly rent price here is 1021.0. and the person of Financial Examiners occupation is having salary of 79460.0 here.</w:t>
      </w:r>
    </w:p>
    <w:p>
      <w:r>
        <w:t>The City is Wichita, and the State is KS. The cost of living index in this city and state is 86.8. The monthly rent price here is 1021.0. and the person of Loan Officers occupation is having salary of 86940.0 here.</w:t>
      </w:r>
    </w:p>
    <w:p>
      <w:r>
        <w:t>The City is Wichita, and the State is KS. The cost of living index in this city and state is 86.8. The monthly rent price here is 1021.0. and the person of Tax Preparers occupation is having salary of 43720.0 here.</w:t>
      </w:r>
    </w:p>
    <w:p>
      <w:r>
        <w:t>The City is Wichita, and the State is KS. The cost of living index in this city and state is 86.8. The monthly rent price here is 1021.0. and the person of Financial Specialists, All Other occupation is having salary of 47250.0 here.</w:t>
      </w:r>
    </w:p>
    <w:p>
      <w:r>
        <w:t>The City is Wichita, and the State is KS. The cost of living index in this city and state is 86.8. The monthly rent price here is 1021.0. and the person of Computer and Mathematical Occupations occupation is having salary of 81190.0 here.</w:t>
      </w:r>
    </w:p>
    <w:p>
      <w:r>
        <w:t>The City is Wichita, and the State is KS. The cost of living index in this city and state is 86.8. The monthly rent price here is 1021.0. and the person of Computer Systems Analysts occupation is having salary of 93690.0 here.</w:t>
      </w:r>
    </w:p>
    <w:p>
      <w:r>
        <w:t>The City is Wichita, and the State is KS. The cost of living index in this city and state is 86.8. The monthly rent price here is 1021.0. and the person of Information Security Analysts occupation is having salary of 92990.0 here.</w:t>
      </w:r>
    </w:p>
    <w:p>
      <w:r>
        <w:t>The City is Wichita, and the State is KS. The cost of living index in this city and state is 86.8. The monthly rent price here is 1021.0. and the person of Computer Network Support Specialists occupation is having salary of 74790.0 here.</w:t>
      </w:r>
    </w:p>
    <w:p>
      <w:r>
        <w:t>The City is Wichita, and the State is KS. The cost of living index in this city and state is 86.8. The monthly rent price here is 1021.0. and the person of Computer User Support Specialists occupation is having salary of 48730.0 here.</w:t>
      </w:r>
    </w:p>
    <w:p>
      <w:r>
        <w:t>The City is Wichita, and the State is KS. The cost of living index in this city and state is 86.8. The monthly rent price here is 1021.0. and the person of Computer Network Architects occupation is having salary of 94320.0 here.</w:t>
      </w:r>
    </w:p>
    <w:p>
      <w:r>
        <w:t>The City is Wichita, and the State is KS. The cost of living index in this city and state is 86.8. The monthly rent price here is 1021.0. and the person of Database Administrators occupation is having salary of 79660.0 here.</w:t>
      </w:r>
    </w:p>
    <w:p>
      <w:r>
        <w:t>The City is Wichita, and the State is KS. The cost of living index in this city and state is 86.8. The monthly rent price here is 1021.0. and the person of Database Architects occupation is having salary of 117260.0 here.</w:t>
      </w:r>
    </w:p>
    <w:p>
      <w:r>
        <w:t>The City is Wichita, and the State is KS. The cost of living index in this city and state is 86.8. The monthly rent price here is 1021.0. and the person of Network and Computer Systems Administrators occupation is having salary of 79540.0 here.</w:t>
      </w:r>
    </w:p>
    <w:p>
      <w:r>
        <w:t>The City is Wichita, and the State is KS. The cost of living index in this city and state is 86.8. The monthly rent price here is 1021.0. and the person of Computer Programmers occupation is having salary of 101910.0 here.</w:t>
      </w:r>
    </w:p>
    <w:p>
      <w:r>
        <w:t>The City is Wichita, and the State is KS. The cost of living index in this city and state is 86.8. The monthly rent price here is 1021.0. and the person of Software Developers occupation is having salary of 102440.0 here.</w:t>
      </w:r>
    </w:p>
    <w:p>
      <w:r>
        <w:t>The City is Wichita, and the State is KS. The cost of living index in this city and state is 86.8. The monthly rent price here is 1021.0. and the person of Software Quality Assurance Analysts and Testers occupation is having salary of 79730.0 here.</w:t>
      </w:r>
    </w:p>
    <w:p>
      <w:r>
        <w:t>The City is Wichita, and the State is KS. The cost of living index in this city and state is 86.8. The monthly rent price here is 1021.0. and the person of Web Developers occupation is having salary of 61930.0 here.</w:t>
      </w:r>
    </w:p>
    <w:p>
      <w:r>
        <w:t>The City is Wichita, and the State is KS. The cost of living index in this city and state is 86.8. The monthly rent price here is 1021.0. and the person of Web and Digital Interface Designers occupation is having salary of 68810.0 here.</w:t>
      </w:r>
    </w:p>
    <w:p>
      <w:r>
        <w:t>The City is Wichita, and the State is KS. The cost of living index in this city and state is 86.8. The monthly rent price here is 1021.0. and the person of Computer Occupations, All Other occupation is having salary of 95260.0 here.</w:t>
      </w:r>
    </w:p>
    <w:p>
      <w:r>
        <w:t>The City is Wichita, and the State is KS. The cost of living index in this city and state is 86.8. The monthly rent price here is 1021.0. and the person of Operations Research Analysts occupation is having salary of 100060.0 here.</w:t>
      </w:r>
    </w:p>
    <w:p>
      <w:r>
        <w:t>The City is Wichita, and the State is KS. The cost of living index in this city and state is 86.8. The monthly rent price here is 1021.0. and the person of Data Scientists occupation is having salary of 91740.0 here.</w:t>
      </w:r>
    </w:p>
    <w:p>
      <w:r>
        <w:t>The City is Wichita, and the State is KS. The cost of living index in this city and state is 86.8. The monthly rent price here is 1021.0. and the person of Architecture and Engineering Occupations occupation is having salary of 83800.0 here.</w:t>
      </w:r>
    </w:p>
    <w:p>
      <w:r>
        <w:t>The City is Wichita, and the State is KS. The cost of living index in this city and state is 86.8. The monthly rent price here is 1021.0. and the person of Architects, Except Landscape and Naval occupation is having salary of 78770.0 here.</w:t>
      </w:r>
    </w:p>
    <w:p>
      <w:r>
        <w:t>The City is Wichita, and the State is KS. The cost of living index in this city and state is 86.8. The monthly rent price here is 1021.0. and the person of Landscape Architects occupation is having salary of 61330.0 here.</w:t>
      </w:r>
    </w:p>
    <w:p>
      <w:r>
        <w:t>The City is Wichita, and the State is KS. The cost of living index in this city and state is 86.8. The monthly rent price here is 1021.0. and the person of Surveyors occupation is having salary of 65480.0 here.</w:t>
      </w:r>
    </w:p>
    <w:p>
      <w:r>
        <w:t>The City is Wichita, and the State is KS. The cost of living index in this city and state is 86.8. The monthly rent price here is 1021.0. and the person of Aerospace Engineers occupation is having salary of 127050.0 here.</w:t>
      </w:r>
    </w:p>
    <w:p>
      <w:r>
        <w:t>The City is Wichita, and the State is KS. The cost of living index in this city and state is 86.8. The monthly rent price here is 1021.0. and the person of Chemical Engineers occupation is having salary of 113990.0 here.</w:t>
      </w:r>
    </w:p>
    <w:p>
      <w:r>
        <w:t>The City is Wichita, and the State is KS. The cost of living index in this city and state is 86.8. The monthly rent price here is 1021.0. and the person of Civil Engineers occupation is having salary of 80100.0 here.</w:t>
      </w:r>
    </w:p>
    <w:p>
      <w:r>
        <w:t>The City is Wichita, and the State is KS. The cost of living index in this city and state is 86.8. The monthly rent price here is 1021.0. and the person of Electrical Engineers occupation is having salary of 92150.0 here.</w:t>
      </w:r>
    </w:p>
    <w:p>
      <w:r>
        <w:t>The City is Wichita, and the State is KS. The cost of living index in this city and state is 86.8. The monthly rent price here is 1021.0. and the person of Electronics Engineers, Except Computer occupation is having salary of 96520.0 here.</w:t>
      </w:r>
    </w:p>
    <w:p>
      <w:r>
        <w:t>The City is Wichita, and the State is KS. The cost of living index in this city and state is 86.8. The monthly rent price here is 1021.0. and the person of Environmental Engineers occupation is having salary of 90070.0 here.</w:t>
      </w:r>
    </w:p>
    <w:p>
      <w:r>
        <w:t>The City is Wichita, and the State is KS. The cost of living index in this city and state is 86.8. The monthly rent price here is 1021.0. and the person of Health and Safety Engineers, Except Mining Safety Engineers and Inspectors occupation is having salary of 96360.0 here.</w:t>
      </w:r>
    </w:p>
    <w:p>
      <w:r>
        <w:t>The City is Wichita, and the State is KS. The cost of living index in this city and state is 86.8. The monthly rent price here is 1021.0. and the person of Industrial Engineers occupation is having salary of 98840.0 here.</w:t>
      </w:r>
    </w:p>
    <w:p>
      <w:r>
        <w:t>The City is Wichita, and the State is KS. The cost of living index in this city and state is 86.8. The monthly rent price here is 1021.0. and the person of Materials Engineers occupation is having salary of 97200.0 here.</w:t>
      </w:r>
    </w:p>
    <w:p>
      <w:r>
        <w:t>The City is Wichita, and the State is KS. The cost of living index in this city and state is 86.8. The monthly rent price here is 1021.0. and the person of Mechanical Engineers occupation is having salary of 91770.0 here.</w:t>
      </w:r>
    </w:p>
    <w:p>
      <w:r>
        <w:t>The City is Wichita, and the State is KS. The cost of living index in this city and state is 86.8. The monthly rent price here is 1021.0. and the person of Petroleum Engineers occupation is having salary of 108420.0 here.</w:t>
      </w:r>
    </w:p>
    <w:p>
      <w:r>
        <w:t>The City is Wichita, and the State is KS. The cost of living index in this city and state is 86.8. The monthly rent price here is 1021.0. and the person of Engineers, All Other occupation is having salary of 77240.0 here.</w:t>
      </w:r>
    </w:p>
    <w:p>
      <w:r>
        <w:t>The City is Wichita, and the State is KS. The cost of living index in this city and state is 86.8. The monthly rent price here is 1021.0. and the person of Architectural and Civil Drafters occupation is having salary of 57730.0 here.</w:t>
      </w:r>
    </w:p>
    <w:p>
      <w:r>
        <w:t>The City is Wichita, and the State is KS. The cost of living index in this city and state is 86.8. The monthly rent price here is 1021.0. and the person of Electrical and Electronics Drafters occupation is having salary of 76620.0 here.</w:t>
      </w:r>
    </w:p>
    <w:p>
      <w:r>
        <w:t>The City is Wichita, and the State is KS. The cost of living index in this city and state is 86.8. The monthly rent price here is 1021.0. and the person of Mechanical Drafters occupation is having salary of 80520.0 here.</w:t>
      </w:r>
    </w:p>
    <w:p>
      <w:r>
        <w:t>The City is Wichita, and the State is KS. The cost of living index in this city and state is 86.8. The monthly rent price here is 1021.0. and the person of Aerospace Engineering and Operations Technologists and Technicians occupation is having salary of 76130.0 here.</w:t>
      </w:r>
    </w:p>
    <w:p>
      <w:r>
        <w:t>The City is Wichita, and the State is KS. The cost of living index in this city and state is 86.8. The monthly rent price here is 1021.0. and the person of Civil Engineering Technologists and Technicians occupation is having salary of 60300.0 here.</w:t>
      </w:r>
    </w:p>
    <w:p>
      <w:r>
        <w:t>The City is Wichita, and the State is KS. The cost of living index in this city and state is 86.8. The monthly rent price here is 1021.0. and the person of Electrical and Electronic Engineering Technologists and Technicians occupation is having salary of 77510.0 here.</w:t>
      </w:r>
    </w:p>
    <w:p>
      <w:r>
        <w:t>The City is Wichita, and the State is KS. The cost of living index in this city and state is 86.8. The monthly rent price here is 1021.0. and the person of Industrial Engineering Technologists and Technicians occupation is having salary of 53020.0 here.</w:t>
      </w:r>
    </w:p>
    <w:p>
      <w:r>
        <w:t>The City is Wichita, and the State is KS. The cost of living index in this city and state is 86.8. The monthly rent price here is 1021.0. and the person of Mechanical Engineering Technologists and Technicians occupation is having salary of 51550.0 here.</w:t>
      </w:r>
    </w:p>
    <w:p>
      <w:r>
        <w:t>The City is Wichita, and the State is KS. The cost of living index in this city and state is 86.8. The monthly rent price here is 1021.0. and the person of Engineering Technologists and Technicians, Except Drafters, All Other occupation is having salary of 58870.0 here.</w:t>
      </w:r>
    </w:p>
    <w:p>
      <w:r>
        <w:t>The City is Wichita, and the State is KS. The cost of living index in this city and state is 86.8. The monthly rent price here is 1021.0. and the person of Surveying and Mapping Technicians occupation is having salary of 54000.0 here.</w:t>
      </w:r>
    </w:p>
    <w:p>
      <w:r>
        <w:t>The City is Wichita, and the State is KS. The cost of living index in this city and state is 86.8. The monthly rent price here is 1021.0. and the person of Life, Physical, and Social Science Occupations occupation is having salary of 64920.0 here.</w:t>
      </w:r>
    </w:p>
    <w:p>
      <w:r>
        <w:t>The City is Wichita, and the State is KS. The cost of living index in this city and state is 86.8. The monthly rent price here is 1021.0. and the person of Food Scientists and Technologists occupation is having salary of 82990.0 here.</w:t>
      </w:r>
    </w:p>
    <w:p>
      <w:r>
        <w:t>The City is Wichita, and the State is KS. The cost of living index in this city and state is 86.8. The monthly rent price here is 1021.0. and the person of Soil and Plant Scientists occupation is having salary of 67580.0 here.</w:t>
      </w:r>
    </w:p>
    <w:p>
      <w:r>
        <w:t>The City is Wichita, and the State is KS. The cost of living index in this city and state is 86.8. The monthly rent price here is 1021.0. and the person of Conservation Scientists occupation is having salary of 47800.0 here.</w:t>
      </w:r>
    </w:p>
    <w:p>
      <w:r>
        <w:t>The City is Wichita, and the State is KS. The cost of living index in this city and state is 86.8. The monthly rent price here is 1021.0. and the person of Medical Scientists, Except Epidemiologists occupation is having salary of 89140.0 here.</w:t>
      </w:r>
    </w:p>
    <w:p>
      <w:r>
        <w:t>The City is Wichita, and the State is KS. The cost of living index in this city and state is 86.8. The monthly rent price here is 1021.0. and the person of Atmospheric and Space Scientists occupation is having salary of 49520.0 here.</w:t>
      </w:r>
    </w:p>
    <w:p>
      <w:r>
        <w:t>The City is Wichita, and the State is KS. The cost of living index in this city and state is 86.8. The monthly rent price here is 1021.0. and the person of Chemists occupation is having salary of 81000.0 here.</w:t>
      </w:r>
    </w:p>
    <w:p>
      <w:r>
        <w:t>The City is Wichita, and the State is KS. The cost of living index in this city and state is 86.8. The monthly rent price here is 1021.0. and the person of Materials Scientists occupation is having salary of 98110.0 here.</w:t>
      </w:r>
    </w:p>
    <w:p>
      <w:r>
        <w:t>The City is Wichita, and the State is KS. The cost of living index in this city and state is 86.8. The monthly rent price here is 1021.0. and the person of Environmental Scientists and Specialists, Including Health occupation is having salary of 73420.0 here.</w:t>
      </w:r>
    </w:p>
    <w:p>
      <w:r>
        <w:t>The City is Wichita, and the State is KS. The cost of living index in this city and state is 86.8. The monthly rent price here is 1021.0. and the person of Geoscientists, Except Hydrologists and Geographers occupation is having salary of 74910.0 here.</w:t>
      </w:r>
    </w:p>
    <w:p>
      <w:r>
        <w:t>The City is Wichita, and the State is KS. The cost of living index in this city and state is 86.8. The monthly rent price here is 1021.0. and the person of Clinical and Counseling Psychologists occupation is having salary of 57450.0 here.</w:t>
      </w:r>
    </w:p>
    <w:p>
      <w:r>
        <w:t>The City is Wichita, and the State is KS. The cost of living index in this city and state is 86.8. The monthly rent price here is 1021.0. and the person of School Psychologists occupation is having salary of 62570.0 here.</w:t>
      </w:r>
    </w:p>
    <w:p>
      <w:r>
        <w:t>The City is Wichita, and the State is KS. The cost of living index in this city and state is 86.8. The monthly rent price here is 1021.0. and the person of Urban and Regional Planners occupation is having salary of 75510.0 here.</w:t>
      </w:r>
    </w:p>
    <w:p>
      <w:r>
        <w:t>The City is Wichita, and the State is KS. The cost of living index in this city and state is 86.8. The monthly rent price here is 1021.0. and the person of Social Scientists and Related Workers, All Other occupation is having salary of 72550.0 here.</w:t>
      </w:r>
    </w:p>
    <w:p>
      <w:r>
        <w:t>The City is Wichita, and the State is KS. The cost of living index in this city and state is 86.8. The monthly rent price here is 1021.0. and the person of Chemical Technicians occupation is having salary of 48650.0 here.</w:t>
      </w:r>
    </w:p>
    <w:p>
      <w:r>
        <w:t>The City is Wichita, and the State is KS. The cost of living index in this city and state is 86.8. The monthly rent price here is 1021.0. and the person of Environmental Science and Protection Technicians, Including Health occupation is having salary of 42610.0 here.</w:t>
      </w:r>
    </w:p>
    <w:p>
      <w:r>
        <w:t>The City is Wichita, and the State is KS. The cost of living index in this city and state is 86.8. The monthly rent price here is 1021.0. and the person of Forensic Science Technicians occupation is having salary of 59990.0 here.</w:t>
      </w:r>
    </w:p>
    <w:p>
      <w:r>
        <w:t>The City is Wichita, and the State is KS. The cost of living index in this city and state is 86.8. The monthly rent price here is 1021.0. and the person of Life, Physical, and Social Science Technicians, All Other occupation is having salary of 64920.0 here.</w:t>
      </w:r>
    </w:p>
    <w:p>
      <w:r>
        <w:t>The City is Wichita, and the State is KS. The cost of living index in this city and state is 86.8. The monthly rent price here is 1021.0. and the person of Occupational Health and Safety Specialists occupation is having salary of 80160.0 here.</w:t>
      </w:r>
    </w:p>
    <w:p>
      <w:r>
        <w:t>The City is Wichita, and the State is KS. The cost of living index in this city and state is 86.8. The monthly rent price here is 1021.0. and the person of Occupational Health and Safety Technicians occupation is having salary of 47020.0 here.</w:t>
      </w:r>
    </w:p>
    <w:p>
      <w:r>
        <w:t>The City is Wichita, and the State is KS. The cost of living index in this city and state is 86.8. The monthly rent price here is 1021.0. and the person of Community and Social Service Occupations occupation is having salary of 48310.0 here.</w:t>
      </w:r>
    </w:p>
    <w:p>
      <w:r>
        <w:t>The City is Wichita, and the State is KS. The cost of living index in this city and state is 86.8. The monthly rent price here is 1021.0. and the person of Educational, Guidance, and Career Counselors and Advisors occupation is having salary of 60040.0 here.</w:t>
      </w:r>
    </w:p>
    <w:p>
      <w:r>
        <w:t>The City is Wichita, and the State is KS. The cost of living index in this city and state is 86.8. The monthly rent price here is 1021.0. and the person of Rehabilitation Counselors occupation is having salary of 37440.0 here.</w:t>
      </w:r>
    </w:p>
    <w:p>
      <w:r>
        <w:t>The City is Wichita, and the State is KS. The cost of living index in this city and state is 86.8. The monthly rent price here is 1021.0. and the person of Substance Abuse, Behavioral Disorder, and Mental Health Counselors occupation is having salary of 57180.0 here.</w:t>
      </w:r>
    </w:p>
    <w:p>
      <w:r>
        <w:t>The City is Wichita, and the State is KS. The cost of living index in this city and state is 86.8. The monthly rent price here is 1021.0. and the person of Child, Family, and School Social Workers occupation is having salary of 52430.0 here.</w:t>
      </w:r>
    </w:p>
    <w:p>
      <w:r>
        <w:t>The City is Wichita, and the State is KS. The cost of living index in this city and state is 86.8. The monthly rent price here is 1021.0. and the person of Healthcare Social Workers occupation is having salary of 64280.0 here.</w:t>
      </w:r>
    </w:p>
    <w:p>
      <w:r>
        <w:t>The City is Wichita, and the State is KS. The cost of living index in this city and state is 86.8. The monthly rent price here is 1021.0. and the person of Mental Health and Substance Abuse Social Workers occupation is having salary of 53520.0 here.</w:t>
      </w:r>
    </w:p>
    <w:p>
      <w:r>
        <w:t>The City is Wichita, and the State is KS. The cost of living index in this city and state is 86.8. The monthly rent price here is 1021.0. and the person of Health Education Specialists occupation is having salary of 61820.0 here.</w:t>
      </w:r>
    </w:p>
    <w:p>
      <w:r>
        <w:t>The City is Wichita, and the State is KS. The cost of living index in this city and state is 86.8. The monthly rent price here is 1021.0. and the person of Probation Officers and Correctional Treatment Specialists occupation is having salary of 53980.0 here.</w:t>
      </w:r>
    </w:p>
    <w:p>
      <w:r>
        <w:t>The City is Wichita, and the State is KS. The cost of living index in this city and state is 86.8. The monthly rent price here is 1021.0. and the person of Social and Human Service Assistants occupation is having salary of 39190.0 here.</w:t>
      </w:r>
    </w:p>
    <w:p>
      <w:r>
        <w:t>The City is Wichita, and the State is KS. The cost of living index in this city and state is 86.8. The monthly rent price here is 1021.0. and the person of Community Health Workers occupation is having salary of 45870.0 here.</w:t>
      </w:r>
    </w:p>
    <w:p>
      <w:r>
        <w:t>The City is Wichita, and the State is KS. The cost of living index in this city and state is 86.8. The monthly rent price here is 1021.0. and the person of Community and Social Service Specialists, All Other occupation is having salary of 46260.0 here.</w:t>
      </w:r>
    </w:p>
    <w:p>
      <w:r>
        <w:t>The City is Wichita, and the State is KS. The cost of living index in this city and state is 86.8. The monthly rent price here is 1021.0. and the person of Clergy occupation is having salary of 57320.0 here.</w:t>
      </w:r>
    </w:p>
    <w:p>
      <w:r>
        <w:t>The City is Wichita, and the State is KS. The cost of living index in this city and state is 86.8. The monthly rent price here is 1021.0. and the person of Legal Occupations occupation is having salary of 65620.0 here.</w:t>
      </w:r>
    </w:p>
    <w:p>
      <w:r>
        <w:t>The City is Wichita, and the State is KS. The cost of living index in this city and state is 86.8. The monthly rent price here is 1021.0. and the person of Lawyers occupation is having salary of 120700.0 here.</w:t>
      </w:r>
    </w:p>
    <w:p>
      <w:r>
        <w:t>The City is Wichita, and the State is KS. The cost of living index in this city and state is 86.8. The monthly rent price here is 1021.0. and the person of Judges, Magistrate Judges, and Magistrates occupation is having salary of 148910.0 here.</w:t>
      </w:r>
    </w:p>
    <w:p>
      <w:r>
        <w:t>The City is Wichita, and the State is KS. The cost of living index in this city and state is 86.8. The monthly rent price here is 1021.0. and the person of Paralegals and Legal Assistants occupation is having salary of 45800.0 here.</w:t>
      </w:r>
    </w:p>
    <w:p>
      <w:r>
        <w:t>The City is Wichita, and the State is KS. The cost of living index in this city and state is 86.8. The monthly rent price here is 1021.0. and the person of Title Examiners, Abstractors, and Searchers occupation is having salary of 52000.0 here.</w:t>
      </w:r>
    </w:p>
    <w:p>
      <w:r>
        <w:t>The City is Wichita, and the State is KS. The cost of living index in this city and state is 86.8. The monthly rent price here is 1021.0. and the person of Educational Instruction and Library Occupations occupation is having salary of 49020.0 here.</w:t>
      </w:r>
    </w:p>
    <w:p>
      <w:r>
        <w:t>The City is Wichita, and the State is KS. The cost of living index in this city and state is 86.8. The monthly rent price here is 1021.0. and the person of Business Teachers, Postsecondary occupation is having salary of 80540.0 here.</w:t>
      </w:r>
    </w:p>
    <w:p>
      <w:r>
        <w:t>The City is Wichita, and the State is KS. The cost of living index in this city and state is 86.8. The monthly rent price here is 1021.0. and the person of Mathematical Science Teachers, Postsecondary occupation is having salary of 46790.0 here.</w:t>
      </w:r>
    </w:p>
    <w:p>
      <w:r>
        <w:t>The City is Wichita, and the State is KS. The cost of living index in this city and state is 86.8. The monthly rent price here is 1021.0. and the person of Social Sciences Teachers, Postsecondary, All Other occupation is having salary of 46790.0 here.</w:t>
      </w:r>
    </w:p>
    <w:p>
      <w:r>
        <w:t>The City is Wichita, and the State is KS. The cost of living index in this city and state is 86.8. The monthly rent price here is 1021.0. and the person of Health Specialties Teachers, Postsecondary occupation is having salary of 169770.0 here.</w:t>
      </w:r>
    </w:p>
    <w:p>
      <w:r>
        <w:t>The City is Wichita, and the State is KS. The cost of living index in this city and state is 86.8. The monthly rent price here is 1021.0. and the person of Nursing Instructors and Teachers, Postsecondary occupation is having salary of 56850.0 here.</w:t>
      </w:r>
    </w:p>
    <w:p>
      <w:r>
        <w:t>The City is Wichita, and the State is KS. The cost of living index in this city and state is 86.8. The monthly rent price here is 1021.0. and the person of Art, Drama, and Music Teachers, Postsecondary occupation is having salary of 47100.0 here.</w:t>
      </w:r>
    </w:p>
    <w:p>
      <w:r>
        <w:t>The City is Wichita, and the State is KS. The cost of living index in this city and state is 86.8. The monthly rent price here is 1021.0. and the person of English Language and Literature Teachers, Postsecondary occupation is having salary of 47550.0 here.</w:t>
      </w:r>
    </w:p>
    <w:p>
      <w:r>
        <w:t>The City is Wichita, and the State is KS. The cost of living index in this city and state is 86.8. The monthly rent price here is 1021.0. and the person of Career/Technical Education Teachers, Postsecondary occupation is having salary of 46730.0 here.</w:t>
      </w:r>
    </w:p>
    <w:p>
      <w:r>
        <w:t>The City is Wichita, and the State is KS. The cost of living index in this city and state is 86.8. The monthly rent price here is 1021.0. and the person of Postsecondary Teachers, All Other occupation is having salary of 101870.0 here.</w:t>
      </w:r>
    </w:p>
    <w:p>
      <w:r>
        <w:t>The City is Wichita, and the State is KS. The cost of living index in this city and state is 86.8. The monthly rent price here is 1021.0. and the person of Preschool Teachers, Except Special Education occupation is having salary of 42620.0 here.</w:t>
      </w:r>
    </w:p>
    <w:p>
      <w:r>
        <w:t>The City is Wichita, and the State is KS. The cost of living index in this city and state is 86.8. The monthly rent price here is 1021.0. and the person of Kindergarten Teachers, Except Special Education occupation is having salary of 58450.0 here.</w:t>
      </w:r>
    </w:p>
    <w:p>
      <w:r>
        <w:t>The City is Wichita, and the State is KS. The cost of living index in this city and state is 86.8. The monthly rent price here is 1021.0. and the person of Elementary School Teachers, Except Special Education occupation is having salary of 56370.0 here.</w:t>
      </w:r>
    </w:p>
    <w:p>
      <w:r>
        <w:t>The City is Wichita, and the State is KS. The cost of living index in this city and state is 86.8. The monthly rent price here is 1021.0. and the person of Middle School Teachers, Except Special and Career/Technical Education occupation is having salary of 59580.0 here.</w:t>
      </w:r>
    </w:p>
    <w:p>
      <w:r>
        <w:t>The City is Wichita, and the State is KS. The cost of living index in this city and state is 86.8. The monthly rent price here is 1021.0. and the person of Secondary School Teachers, Except Special and Career/Technical Education occupation is having salary of 62230.0 here.</w:t>
      </w:r>
    </w:p>
    <w:p>
      <w:r>
        <w:t>The City is Wichita, and the State is KS. The cost of living index in this city and state is 86.8. The monthly rent price here is 1021.0. and the person of Career/Technical Education Teachers, Secondary School occupation is having salary of 60930.0 here.</w:t>
      </w:r>
    </w:p>
    <w:p>
      <w:r>
        <w:t>The City is Wichita, and the State is KS. The cost of living index in this city and state is 86.8. The monthly rent price here is 1021.0. and the person of Special Education Teachers, Kindergarten and Elementary School occupation is having salary of 62140.0 here.</w:t>
      </w:r>
    </w:p>
    <w:p>
      <w:r>
        <w:t>The City is Wichita, and the State is KS. The cost of living index in this city and state is 86.8. The monthly rent price here is 1021.0. and the person of Special Education Teachers, Middle School occupation is having salary of 56940.0 here.</w:t>
      </w:r>
    </w:p>
    <w:p>
      <w:r>
        <w:t>The City is Wichita, and the State is KS. The cost of living index in this city and state is 86.8. The monthly rent price here is 1021.0. and the person of Special Education Teachers, Secondary School occupation is having salary of 62180.0 here.</w:t>
      </w:r>
    </w:p>
    <w:p>
      <w:r>
        <w:t>The City is Wichita, and the State is KS. The cost of living index in this city and state is 86.8. The monthly rent price here is 1021.0. and the person of Self-Enrichment Teachers occupation is having salary of 35090.0 here.</w:t>
      </w:r>
    </w:p>
    <w:p>
      <w:r>
        <w:t>The City is Wichita, and the State is KS. The cost of living index in this city and state is 86.8. The monthly rent price here is 1021.0. and the person of Substitute Teachers, Short-Term occupation is having salary of 32340.0 here.</w:t>
      </w:r>
    </w:p>
    <w:p>
      <w:r>
        <w:t>The City is Wichita, and the State is KS. The cost of living index in this city and state is 86.8. The monthly rent price here is 1021.0. and the person of Tutors occupation is having salary of 44260.0 here.</w:t>
      </w:r>
    </w:p>
    <w:p>
      <w:r>
        <w:t>The City is Wichita, and the State is KS. The cost of living index in this city and state is 86.8. The monthly rent price here is 1021.0. and the person of Teachers and Instructors, All Other occupation is having salary of 81850.0 here.</w:t>
      </w:r>
    </w:p>
    <w:p>
      <w:r>
        <w:t>The City is Wichita, and the State is KS. The cost of living index in this city and state is 86.8. The monthly rent price here is 1021.0. and the person of Librarians and Media Collections Specialists occupation is having salary of 65360.0 here.</w:t>
      </w:r>
    </w:p>
    <w:p>
      <w:r>
        <w:t>The City is Wichita, and the State is KS. The cost of living index in this city and state is 86.8. The monthly rent price here is 1021.0. and the person of Library Technicians occupation is having salary of 36660.0 here.</w:t>
      </w:r>
    </w:p>
    <w:p>
      <w:r>
        <w:t>The City is Wichita, and the State is KS. The cost of living index in this city and state is 86.8. The monthly rent price here is 1021.0. and the person of Instructional Coordinators occupation is having salary of 66010.0 here.</w:t>
      </w:r>
    </w:p>
    <w:p>
      <w:r>
        <w:t>The City is Wichita, and the State is KS. The cost of living index in this city and state is 86.8. The monthly rent price here is 1021.0. and the person of Teaching Assistants, Except Postsecondary occupation is having salary of 29560.0 here.</w:t>
      </w:r>
    </w:p>
    <w:p>
      <w:r>
        <w:t>The City is Wichita, and the State is KS. The cost of living index in this city and state is 86.8. The monthly rent price here is 1021.0. and the person of Educational Instruction and Library Workers, All Other occupation is having salary of 35740.0 here.</w:t>
      </w:r>
    </w:p>
    <w:p>
      <w:r>
        <w:t>The City is Wichita, and the State is KS. The cost of living index in this city and state is 86.8. The monthly rent price here is 1021.0. and the person of Arts, Design, Entertainment, Sports, and Media Occupations occupation is having salary of 42320.0 here.</w:t>
      </w:r>
    </w:p>
    <w:p>
      <w:r>
        <w:t>The City is Wichita, and the State is KS. The cost of living index in this city and state is 86.8. The monthly rent price here is 1021.0. and the person of Art Directors occupation is having salary of 54770.0 here.</w:t>
      </w:r>
    </w:p>
    <w:p>
      <w:r>
        <w:t>The City is Wichita, and the State is KS. The cost of living index in this city and state is 86.8. The monthly rent price here is 1021.0. and the person of Floral Designers occupation is having salary of 29580.0 here.</w:t>
      </w:r>
    </w:p>
    <w:p>
      <w:r>
        <w:t>The City is Wichita, and the State is KS. The cost of living index in this city and state is 86.8. The monthly rent price here is 1021.0. and the person of Graphic Designers occupation is having salary of 48060.0 here.</w:t>
      </w:r>
    </w:p>
    <w:p>
      <w:r>
        <w:t>The City is Wichita, and the State is KS. The cost of living index in this city and state is 86.8. The monthly rent price here is 1021.0. and the person of Interior Designers occupation is having salary of 59730.0 here.</w:t>
      </w:r>
    </w:p>
    <w:p>
      <w:r>
        <w:t>The City is Wichita, and the State is KS. The cost of living index in this city and state is 86.8. The monthly rent price here is 1021.0. and the person of Merchandise Displayers and Window Trimmers occupation is having salary of 37610.0 here.</w:t>
      </w:r>
    </w:p>
    <w:p>
      <w:r>
        <w:t>The City is Wichita, and the State is KS. The cost of living index in this city and state is 86.8. The monthly rent price here is 1021.0. and the person of Set and Exhibit Designers occupation is having salary of 16730.0 here.</w:t>
      </w:r>
    </w:p>
    <w:p>
      <w:r>
        <w:t>The City is Wichita, and the State is KS. The cost of living index in this city and state is 86.8. The monthly rent price here is 1021.0. and the person of Producers and Directors occupation is having salary of 38010.0 here.</w:t>
      </w:r>
    </w:p>
    <w:p>
      <w:r>
        <w:t>The City is Wichita, and the State is KS. The cost of living index in this city and state is 86.8. The monthly rent price here is 1021.0. and the person of Athletes and Sports Competitors occupation is having salary of 38060.0 here.</w:t>
      </w:r>
    </w:p>
    <w:p>
      <w:r>
        <w:t>The City is Wichita, and the State is KS. The cost of living index in this city and state is 86.8. The monthly rent price here is 1021.0. and the person of Coaches and Scouts occupation is having salary of 28750.0 here.</w:t>
      </w:r>
    </w:p>
    <w:p>
      <w:r>
        <w:t>The City is Wichita, and the State is KS. The cost of living index in this city and state is 86.8. The monthly rent price here is 1021.0. and the person of Umpires, Referees, and Other Sports Officials occupation is having salary of 28510.0 here.</w:t>
      </w:r>
    </w:p>
    <w:p>
      <w:r>
        <w:t>The City is Wichita, and the State is KS. The cost of living index in this city and state is 86.8. The monthly rent price here is 1021.0. and the person of Musicians and Singers occupation is having salary of 52000.0 here.</w:t>
      </w:r>
    </w:p>
    <w:p>
      <w:r>
        <w:t>The City is Wichita, and the State is KS. The cost of living index in this city and state is 86.8. The monthly rent price here is 1021.0. and the person of Broadcast Announcers and Radio Disc Jockeys occupation is having salary of 38840.0 here.</w:t>
      </w:r>
    </w:p>
    <w:p>
      <w:r>
        <w:t>The City is Wichita, and the State is KS. The cost of living index in this city and state is 86.8. The monthly rent price here is 1021.0. and the person of News Analysts, Reporters, and Journalists occupation is having salary of 34330.0 here.</w:t>
      </w:r>
    </w:p>
    <w:p>
      <w:r>
        <w:t>The City is Wichita, and the State is KS. The cost of living index in this city and state is 86.8. The monthly rent price here is 1021.0. and the person of Public Relations Specialists occupation is having salary of 61900.0 here.</w:t>
      </w:r>
    </w:p>
    <w:p>
      <w:r>
        <w:t>The City is Wichita, and the State is KS. The cost of living index in this city and state is 86.8. The monthly rent price here is 1021.0. and the person of Editors occupation is having salary of 49610.0 here.</w:t>
      </w:r>
    </w:p>
    <w:p>
      <w:r>
        <w:t>The City is Wichita, and the State is KS. The cost of living index in this city and state is 86.8. The monthly rent price here is 1021.0. and the person of Technical Writers occupation is having salary of 77620.0 here.</w:t>
      </w:r>
    </w:p>
    <w:p>
      <w:r>
        <w:t>The City is Wichita, and the State is KS. The cost of living index in this city and state is 86.8. The monthly rent price here is 1021.0. and the person of Interpreters and Translators occupation is having salary of 37600.0 here.</w:t>
      </w:r>
    </w:p>
    <w:p>
      <w:r>
        <w:t>The City is Wichita, and the State is KS. The cost of living index in this city and state is 86.8. The monthly rent price here is 1021.0. and the person of Audio and Video Technicians occupation is having salary of 44290.0 here.</w:t>
      </w:r>
    </w:p>
    <w:p>
      <w:r>
        <w:t>The City is Wichita, and the State is KS. The cost of living index in this city and state is 86.8. The monthly rent price here is 1021.0. and the person of Photographers occupation is having salary of 34530.0 here.</w:t>
      </w:r>
    </w:p>
    <w:p>
      <w:r>
        <w:t>The City is Wichita, and the State is KS. The cost of living index in this city and state is 86.8. The monthly rent price here is 1021.0. and the person of Healthcare Practitioners and Technical Occupations occupation is having salary of 67130.0 here.</w:t>
      </w:r>
    </w:p>
    <w:p>
      <w:r>
        <w:t>The City is Wichita, and the State is KS. The cost of living index in this city and state is 86.8. The monthly rent price here is 1021.0. and the person of Chiropractors occupation is having salary of 61380.0 here.</w:t>
      </w:r>
    </w:p>
    <w:p>
      <w:r>
        <w:t>The City is Wichita, and the State is KS. The cost of living index in this city and state is 86.8. The monthly rent price here is 1021.0. and the person of Dentists, General occupation is having salary of 165880.0 here.</w:t>
      </w:r>
    </w:p>
    <w:p>
      <w:r>
        <w:t>The City is Wichita, and the State is KS. The cost of living index in this city and state is 86.8. The monthly rent price here is 1021.0. and the person of Dietitians and Nutritionists occupation is having salary of 64110.0 here.</w:t>
      </w:r>
    </w:p>
    <w:p>
      <w:r>
        <w:t>The City is Wichita, and the State is KS. The cost of living index in this city and state is 86.8. The monthly rent price here is 1021.0. and the person of Optometrists occupation is having salary of 120150.0 here.</w:t>
      </w:r>
    </w:p>
    <w:p>
      <w:r>
        <w:t>The City is Wichita, and the State is KS. The cost of living index in this city and state is 86.8. The monthly rent price here is 1021.0. and the person of Pharmacists occupation is having salary of 135790.0 here.</w:t>
      </w:r>
    </w:p>
    <w:p>
      <w:r>
        <w:t>The City is Wichita, and the State is KS. The cost of living index in this city and state is 86.8. The monthly rent price here is 1021.0. and the person of Physician Assistants occupation is having salary of 107600.0 here.</w:t>
      </w:r>
    </w:p>
    <w:p>
      <w:r>
        <w:t>The City is Wichita, and the State is KS. The cost of living index in this city and state is 86.8. The monthly rent price here is 1021.0. and the person of Occupational Therapists occupation is having salary of 96730.0 here.</w:t>
      </w:r>
    </w:p>
    <w:p>
      <w:r>
        <w:t>The City is Wichita, and the State is KS. The cost of living index in this city and state is 86.8. The monthly rent price here is 1021.0. and the person of Physical Therapists occupation is having salary of 100170.0 here.</w:t>
      </w:r>
    </w:p>
    <w:p>
      <w:r>
        <w:t>The City is Wichita, and the State is KS. The cost of living index in this city and state is 86.8. The monthly rent price here is 1021.0. and the person of Recreational Therapists occupation is having salary of 37330.0 here.</w:t>
      </w:r>
    </w:p>
    <w:p>
      <w:r>
        <w:t>The City is Wichita, and the State is KS. The cost of living index in this city and state is 86.8. The monthly rent price here is 1021.0. and the person of Respiratory Therapists occupation is having salary of 67820.0 here.</w:t>
      </w:r>
    </w:p>
    <w:p>
      <w:r>
        <w:t>The City is Wichita, and the State is KS. The cost of living index in this city and state is 86.8. The monthly rent price here is 1021.0. and the person of Speech-Language Pathologists occupation is having salary of 78280.0 here.</w:t>
      </w:r>
    </w:p>
    <w:p>
      <w:r>
        <w:t>The City is Wichita, and the State is KS. The cost of living index in this city and state is 86.8. The monthly rent price here is 1021.0. and the person of Veterinarians occupation is having salary of 100900.0 here.</w:t>
      </w:r>
    </w:p>
    <w:p>
      <w:r>
        <w:t>The City is Wichita, and the State is KS. The cost of living index in this city and state is 86.8. The monthly rent price here is 1021.0. and the person of Registered Nurses occupation is having salary of 73790.0 here.</w:t>
      </w:r>
    </w:p>
    <w:p>
      <w:r>
        <w:t>The City is Wichita, and the State is KS. The cost of living index in this city and state is 86.8. The monthly rent price here is 1021.0. and the person of Nurse Anesthetists occupation is having salary of 182760.0 here.</w:t>
      </w:r>
    </w:p>
    <w:p>
      <w:r>
        <w:t>The City is Wichita, and the State is KS. The cost of living index in this city and state is 86.8. The monthly rent price here is 1021.0. and the person of Nurse Practitioners occupation is having salary of 108370.0 here.</w:t>
      </w:r>
    </w:p>
    <w:p>
      <w:r>
        <w:t>The City is Wichita, and the State is KS. The cost of living index in this city and state is 86.8. The monthly rent price here is 1021.0. and the person of Audiologists occupation is having salary of 74200.0 here.</w:t>
      </w:r>
    </w:p>
    <w:p>
      <w:r>
        <w:t>The City is Wichita, and the State is KS. The cost of living index in this city and state is 86.8. The monthly rent price here is 1021.0. and the person of Pediatricians, General occupation is having salary of 194810.0 here.</w:t>
      </w:r>
    </w:p>
    <w:p>
      <w:r>
        <w:t>The City is Wichita, and the State is KS. The cost of living index in this city and state is 86.8. The monthly rent price here is 1021.0. and the person of Physicians, All Other occupation is having salary of 140880.0 here.</w:t>
      </w:r>
    </w:p>
    <w:p>
      <w:r>
        <w:t>The City is Wichita, and the State is KS. The cost of living index in this city and state is 86.8. The monthly rent price here is 1021.0. and the person of Dental Hygienists occupation is having salary of 78230.0 here.</w:t>
      </w:r>
    </w:p>
    <w:p>
      <w:r>
        <w:t>The City is Wichita, and the State is KS. The cost of living index in this city and state is 86.8. The monthly rent price here is 1021.0. and the person of Clinical Laboratory Technologists and Technicians occupation is having salary of 64130.0 here.</w:t>
      </w:r>
    </w:p>
    <w:p>
      <w:r>
        <w:t>The City is Wichita, and the State is KS. The cost of living index in this city and state is 86.8. The monthly rent price here is 1021.0. and the person of Cardiovascular Technologists and Technicians occupation is having salary of 43700.0 here.</w:t>
      </w:r>
    </w:p>
    <w:p>
      <w:r>
        <w:t>The City is Wichita, and the State is KS. The cost of living index in this city and state is 86.8. The monthly rent price here is 1021.0. and the person of Diagnostic Medical Sonographers occupation is having salary of 78400.0 here.</w:t>
      </w:r>
    </w:p>
    <w:p>
      <w:r>
        <w:t>The City is Wichita, and the State is KS. The cost of living index in this city and state is 86.8. The monthly rent price here is 1021.0. and the person of Nuclear Medicine Technologists occupation is having salary of 62290.0 here.</w:t>
      </w:r>
    </w:p>
    <w:p>
      <w:r>
        <w:t>The City is Wichita, and the State is KS. The cost of living index in this city and state is 86.8. The monthly rent price here is 1021.0. and the person of Radiologic Technologists and Technicians occupation is having salary of 63780.0 here.</w:t>
      </w:r>
    </w:p>
    <w:p>
      <w:r>
        <w:t>The City is Wichita, and the State is KS. The cost of living index in this city and state is 86.8. The monthly rent price here is 1021.0. and the person of Magnetic Resonance Imaging Technologists occupation is having salary of 72600.0 here.</w:t>
      </w:r>
    </w:p>
    <w:p>
      <w:r>
        <w:t>The City is Wichita, and the State is KS. The cost of living index in this city and state is 86.8. The monthly rent price here is 1021.0. and the person of Emergency Medical Technicians occupation is having salary of 32240.0 here.</w:t>
      </w:r>
    </w:p>
    <w:p>
      <w:r>
        <w:t>The City is Wichita, and the State is KS. The cost of living index in this city and state is 86.8. The monthly rent price here is 1021.0. and the person of Paramedics occupation is having salary of 49670.0 here.</w:t>
      </w:r>
    </w:p>
    <w:p>
      <w:r>
        <w:t>The City is Wichita, and the State is KS. The cost of living index in this city and state is 86.8. The monthly rent price here is 1021.0. and the person of Dietetic Technicians occupation is having salary of 34080.0 here.</w:t>
      </w:r>
    </w:p>
    <w:p>
      <w:r>
        <w:t>The City is Wichita, and the State is KS. The cost of living index in this city and state is 86.8. The monthly rent price here is 1021.0. and the person of Pharmacy Technicians occupation is having salary of 38050.0 here.</w:t>
      </w:r>
    </w:p>
    <w:p>
      <w:r>
        <w:t>The City is Wichita, and the State is KS. The cost of living index in this city and state is 86.8. The monthly rent price here is 1021.0. and the person of Psychiatric Technicians occupation is having salary of 36240.0 here.</w:t>
      </w:r>
    </w:p>
    <w:p>
      <w:r>
        <w:t>The City is Wichita, and the State is KS. The cost of living index in this city and state is 86.8. The monthly rent price here is 1021.0. and the person of Surgical Technologists occupation is having salary of 52010.0 here.</w:t>
      </w:r>
    </w:p>
    <w:p>
      <w:r>
        <w:t>The City is Wichita, and the State is KS. The cost of living index in this city and state is 86.8. The monthly rent price here is 1021.0. and the person of Veterinary Technologists and Technicians occupation is having salary of 36450.0 here.</w:t>
      </w:r>
    </w:p>
    <w:p>
      <w:r>
        <w:t>The City is Wichita, and the State is KS. The cost of living index in this city and state is 86.8. The monthly rent price here is 1021.0. and the person of Ophthalmic Medical Technicians occupation is having salary of 37880.0 here.</w:t>
      </w:r>
    </w:p>
    <w:p>
      <w:r>
        <w:t>The City is Wichita, and the State is KS. The cost of living index in this city and state is 86.8. The monthly rent price here is 1021.0. and the person of Licensed Practical and Licensed Vocational Nurses occupation is having salary of 58530.0 here.</w:t>
      </w:r>
    </w:p>
    <w:p>
      <w:r>
        <w:t>The City is Wichita, and the State is KS. The cost of living index in this city and state is 86.8. The monthly rent price here is 1021.0. and the person of Medical Records Specialists occupation is having salary of 46090.0 here.</w:t>
      </w:r>
    </w:p>
    <w:p>
      <w:r>
        <w:t>The City is Wichita, and the State is KS. The cost of living index in this city and state is 86.8. The monthly rent price here is 1021.0. and the person of Opticians, Dispensing occupation is having salary of 37700.0 here.</w:t>
      </w:r>
    </w:p>
    <w:p>
      <w:r>
        <w:t>The City is Wichita, and the State is KS. The cost of living index in this city and state is 86.8. The monthly rent price here is 1021.0. and the person of Health Technologists and Technicians, All Other occupation is having salary of 57160.0 here.</w:t>
      </w:r>
    </w:p>
    <w:p>
      <w:r>
        <w:t>The City is Wichita, and the State is KS. The cost of living index in this city and state is 86.8. The monthly rent price here is 1021.0. and the person of Health Information Technologists and Medical Registrars occupation is having salary of 72780.0 here.</w:t>
      </w:r>
    </w:p>
    <w:p>
      <w:r>
        <w:t>The City is Wichita, and the State is KS. The cost of living index in this city and state is 86.8. The monthly rent price here is 1021.0. and the person of Athletic Trainers occupation is having salary of 53710.0 here.</w:t>
      </w:r>
    </w:p>
    <w:p>
      <w:r>
        <w:t>The City is Wichita, and the State is KS. The cost of living index in this city and state is 86.8. The monthly rent price here is 1021.0. and the person of Surgical Assistants occupation is having salary of 45880.0 here.</w:t>
      </w:r>
    </w:p>
    <w:p>
      <w:r>
        <w:t>The City is Wichita, and the State is KS. The cost of living index in this city and state is 86.8. The monthly rent price here is 1021.0. and the person of Healthcare Practitioners and Technical Workers, All Other occupation is having salary of 43900.0 here.</w:t>
      </w:r>
    </w:p>
    <w:p>
      <w:r>
        <w:t>The City is Wichita, and the State is KS. The cost of living index in this city and state is 86.8. The monthly rent price here is 1021.0. and the person of Healthcare Support Occupations occupation is having salary of 35470.0 here.</w:t>
      </w:r>
    </w:p>
    <w:p>
      <w:r>
        <w:t>The City is Wichita, and the State is KS. The cost of living index in this city and state is 86.8. The monthly rent price here is 1021.0. and the person of Home Health and Personal Care Aides occupation is having salary of 28900.0 here.</w:t>
      </w:r>
    </w:p>
    <w:p>
      <w:r>
        <w:t>The City is Wichita, and the State is KS. The cost of living index in this city and state is 86.8. The monthly rent price here is 1021.0. and the person of Nursing Assistants occupation is having salary of 36360.0 here.</w:t>
      </w:r>
    </w:p>
    <w:p>
      <w:r>
        <w:t>The City is Wichita, and the State is KS. The cost of living index in this city and state is 86.8. The monthly rent price here is 1021.0. and the person of Orderlies occupation is having salary of 35370.0 here.</w:t>
      </w:r>
    </w:p>
    <w:p>
      <w:r>
        <w:t>The City is Wichita, and the State is KS. The cost of living index in this city and state is 86.8. The monthly rent price here is 1021.0. and the person of Occupational Therapy Assistants occupation is having salary of 63810.0 here.</w:t>
      </w:r>
    </w:p>
    <w:p>
      <w:r>
        <w:t>The City is Wichita, and the State is KS. The cost of living index in this city and state is 86.8. The monthly rent price here is 1021.0. and the person of Physical Therapist Assistants occupation is having salary of 62550.0 here.</w:t>
      </w:r>
    </w:p>
    <w:p>
      <w:r>
        <w:t>The City is Wichita, and the State is KS. The cost of living index in this city and state is 86.8. The monthly rent price here is 1021.0. and the person of Physical Therapist Aides occupation is having salary of 24960.0 here.</w:t>
      </w:r>
    </w:p>
    <w:p>
      <w:r>
        <w:t>The City is Wichita, and the State is KS. The cost of living index in this city and state is 86.8. The monthly rent price here is 1021.0. and the person of Dental Assistants occupation is having salary of 40140.0 here.</w:t>
      </w:r>
    </w:p>
    <w:p>
      <w:r>
        <w:t>The City is Wichita, and the State is KS. The cost of living index in this city and state is 86.8. The monthly rent price here is 1021.0. and the person of Medical Assistants occupation is having salary of 37080.0 here.</w:t>
      </w:r>
    </w:p>
    <w:p>
      <w:r>
        <w:t>The City is Wichita, and the State is KS. The cost of living index in this city and state is 86.8. The monthly rent price here is 1021.0. and the person of Medical Equipment Preparers occupation is having salary of 36840.0 here.</w:t>
      </w:r>
    </w:p>
    <w:p>
      <w:r>
        <w:t>The City is Wichita, and the State is KS. The cost of living index in this city and state is 86.8. The monthly rent price here is 1021.0. and the person of Medical Transcriptionists occupation is having salary of 36600.0 here.</w:t>
      </w:r>
    </w:p>
    <w:p>
      <w:r>
        <w:t>The City is Wichita, and the State is KS. The cost of living index in this city and state is 86.8. The monthly rent price here is 1021.0. and the person of Pharmacy Aides occupation is having salary of 28550.0 here.</w:t>
      </w:r>
    </w:p>
    <w:p>
      <w:r>
        <w:t>The City is Wichita, and the State is KS. The cost of living index in this city and state is 86.8. The monthly rent price here is 1021.0. and the person of Veterinary Assistants and Laboratory Animal Caretakers occupation is having salary of 28110.0 here.</w:t>
      </w:r>
    </w:p>
    <w:p>
      <w:r>
        <w:t>The City is Wichita, and the State is KS. The cost of living index in this city and state is 86.8. The monthly rent price here is 1021.0. and the person of Phlebotomists occupation is having salary of 37240.0 here.</w:t>
      </w:r>
    </w:p>
    <w:p>
      <w:r>
        <w:t>The City is Wichita, and the State is KS. The cost of living index in this city and state is 86.8. The monthly rent price here is 1021.0. and the person of Protective Service Occupations occupation is having salary of 46230.0 here.</w:t>
      </w:r>
    </w:p>
    <w:p>
      <w:r>
        <w:t>The City is Wichita, and the State is KS. The cost of living index in this city and state is 86.8. The monthly rent price here is 1021.0. and the person of First-Line Supervisors of Correctional Officers occupation is having salary of 61840.0 here.</w:t>
      </w:r>
    </w:p>
    <w:p>
      <w:r>
        <w:t>The City is Wichita, and the State is KS. The cost of living index in this city and state is 86.8. The monthly rent price here is 1021.0. and the person of First-Line Supervisors of Police and Detectives occupation is having salary of 89230.0 here.</w:t>
      </w:r>
    </w:p>
    <w:p>
      <w:r>
        <w:t>The City is Wichita, and the State is KS. The cost of living index in this city and state is 86.8. The monthly rent price here is 1021.0. and the person of First-Line Supervisors of Firefighting and Prevention Workers occupation is having salary of 63810.0 here.</w:t>
      </w:r>
    </w:p>
    <w:p>
      <w:r>
        <w:t>The City is Wichita, and the State is KS. The cost of living index in this city and state is 86.8. The monthly rent price here is 1021.0. and the person of First-Line Supervisors of Security Workers occupation is having salary of 55140.0 here.</w:t>
      </w:r>
    </w:p>
    <w:p>
      <w:r>
        <w:t>The City is Wichita, and the State is KS. The cost of living index in this city and state is 86.8. The monthly rent price here is 1021.0. and the person of Firefighters occupation is having salary of 39770.0 here.</w:t>
      </w:r>
    </w:p>
    <w:p>
      <w:r>
        <w:t>The City is Wichita, and the State is KS. The cost of living index in this city and state is 86.8. The monthly rent price here is 1021.0. and the person of Bailiffs occupation is having salary of 66100.0 here.</w:t>
      </w:r>
    </w:p>
    <w:p>
      <w:r>
        <w:t>The City is Wichita, and the State is KS. The cost of living index in this city and state is 86.8. The monthly rent price here is 1021.0. and the person of Correctional Officers and Jailers occupation is having salary of 43270.0 here.</w:t>
      </w:r>
    </w:p>
    <w:p>
      <w:r>
        <w:t>The City is Wichita, and the State is KS. The cost of living index in this city and state is 86.8. The monthly rent price here is 1021.0. and the person of Detectives and Criminal Investigators occupation is having salary of 87410.0 here.</w:t>
      </w:r>
    </w:p>
    <w:p>
      <w:r>
        <w:t>The City is Wichita, and the State is KS. The cost of living index in this city and state is 86.8. The monthly rent price here is 1021.0. and the person of Police and Sheriff's Patrol Officers occupation is having salary of 58690.0 here.</w:t>
      </w:r>
    </w:p>
    <w:p>
      <w:r>
        <w:t>The City is Wichita, and the State is KS. The cost of living index in this city and state is 86.8. The monthly rent price here is 1021.0. and the person of Animal Control Workers occupation is having salary of 43250.0 here.</w:t>
      </w:r>
    </w:p>
    <w:p>
      <w:r>
        <w:t>The City is Wichita, and the State is KS. The cost of living index in this city and state is 86.8. The monthly rent price here is 1021.0. and the person of Private Detectives and Investigators occupation is having salary of 41450.0 here.</w:t>
      </w:r>
    </w:p>
    <w:p>
      <w:r>
        <w:t>The City is Wichita, and the State is KS. The cost of living index in this city and state is 86.8. The monthly rent price here is 1021.0. and the person of Security Guards occupation is having salary of 34610.0 here.</w:t>
      </w:r>
    </w:p>
    <w:p>
      <w:r>
        <w:t>The City is Wichita, and the State is KS. The cost of living index in this city and state is 86.8. The monthly rent price here is 1021.0. and the person of Transportation Security Screeners occupation is having salary of 59950.0 here.</w:t>
      </w:r>
    </w:p>
    <w:p>
      <w:r>
        <w:t>The City is Wichita, and the State is KS. The cost of living index in this city and state is 86.8. The monthly rent price here is 1021.0. and the person of School Bus Monitors occupation is having salary of 28700.0 here.</w:t>
      </w:r>
    </w:p>
    <w:p>
      <w:r>
        <w:t>The City is Wichita, and the State is KS. The cost of living index in this city and state is 86.8. The monthly rent price here is 1021.0. and the person of Protective Service Workers, All Other occupation is having salary of 43480.0 here.</w:t>
      </w:r>
    </w:p>
    <w:p>
      <w:r>
        <w:t>The City is Wichita, and the State is KS. The cost of living index in this city and state is 86.8. The monthly rent price here is 1021.0. and the person of Food Preparation and Serving Related Occupations occupation is having salary of 28170.0 here.</w:t>
      </w:r>
    </w:p>
    <w:p>
      <w:r>
        <w:t>The City is Wichita, and the State is KS. The cost of living index in this city and state is 86.8. The monthly rent price here is 1021.0. and the person of Chefs and Head Cooks occupation is having salary of 51510.0 here.</w:t>
      </w:r>
    </w:p>
    <w:p>
      <w:r>
        <w:t>The City is Wichita, and the State is KS. The cost of living index in this city and state is 86.8. The monthly rent price here is 1021.0. and the person of First-Line Supervisors of Food Preparation and Serving Workers occupation is having salary of 38400.0 here.</w:t>
      </w:r>
    </w:p>
    <w:p>
      <w:r>
        <w:t>The City is Wichita, and the State is KS. The cost of living index in this city and state is 86.8. The monthly rent price here is 1021.0. and the person of Cooks, Fast Food occupation is having salary of 26590.0 here.</w:t>
      </w:r>
    </w:p>
    <w:p>
      <w:r>
        <w:t>The City is Wichita, and the State is KS. The cost of living index in this city and state is 86.8. The monthly rent price here is 1021.0. and the person of Cooks, Institution and Cafeteria occupation is having salary of 30740.0 here.</w:t>
      </w:r>
    </w:p>
    <w:p>
      <w:r>
        <w:t>The City is Wichita, and the State is KS. The cost of living index in this city and state is 86.8. The monthly rent price here is 1021.0. and the person of Cooks, Restaurant occupation is having salary of 31350.0 here.</w:t>
      </w:r>
    </w:p>
    <w:p>
      <w:r>
        <w:t>The City is Wichita, and the State is KS. The cost of living index in this city and state is 86.8. The monthly rent price here is 1021.0. and the person of Cooks, Short Order occupation is having salary of 26170.0 here.</w:t>
      </w:r>
    </w:p>
    <w:p>
      <w:r>
        <w:t>The City is Wichita, and the State is KS. The cost of living index in this city and state is 86.8. The monthly rent price here is 1021.0. and the person of Food Preparation Workers occupation is having salary of 28960.0 here.</w:t>
      </w:r>
    </w:p>
    <w:p>
      <w:r>
        <w:t>The City is Wichita, and the State is KS. The cost of living index in this city and state is 86.8. The monthly rent price here is 1021.0. and the person of Bartenders occupation is having salary of 29000.0 here.</w:t>
      </w:r>
    </w:p>
    <w:p>
      <w:r>
        <w:t>The City is Wichita, and the State is KS. The cost of living index in this city and state is 86.8. The monthly rent price here is 1021.0. and the person of Fast Food and Counter Workers occupation is having salary of 27090.0 here.</w:t>
      </w:r>
    </w:p>
    <w:p>
      <w:r>
        <w:t>The City is Wichita, and the State is KS. The cost of living index in this city and state is 86.8. The monthly rent price here is 1021.0. and the person of Waiters and Waitresses occupation is having salary of 34800.0 here.</w:t>
      </w:r>
    </w:p>
    <w:p>
      <w:r>
        <w:t>The City is Wichita, and the State is KS. The cost of living index in this city and state is 86.8. The monthly rent price here is 1021.0. and the person of Food Servers, Nonrestaurant occupation is having salary of 21780.0 here.</w:t>
      </w:r>
    </w:p>
    <w:p>
      <w:r>
        <w:t>The City is Wichita, and the State is KS. The cost of living index in this city and state is 86.8. The monthly rent price here is 1021.0. and the person of Dining Room and Cafeteria Attendants and Bartender Helpers occupation is having salary of 28230.0 here.</w:t>
      </w:r>
    </w:p>
    <w:p>
      <w:r>
        <w:t>The City is Wichita, and the State is KS. The cost of living index in this city and state is 86.8. The monthly rent price here is 1021.0. and the person of Dishwashers occupation is having salary of 28260.0 here.</w:t>
      </w:r>
    </w:p>
    <w:p>
      <w:r>
        <w:t>The City is Wichita, and the State is KS. The cost of living index in this city and state is 86.8. The monthly rent price here is 1021.0. and the person of Hosts and Hostesses, Restaurant, Lounge, and Coffee Shop occupation is having salary of 26360.0 here.</w:t>
      </w:r>
    </w:p>
    <w:p>
      <w:r>
        <w:t>The City is Wichita, and the State is KS. The cost of living index in this city and state is 86.8. The monthly rent price here is 1021.0. and the person of Building and Grounds Cleaning and Maintenance Occupations occupation is having salary of 34180.0 here.</w:t>
      </w:r>
    </w:p>
    <w:p>
      <w:r>
        <w:t>The City is Wichita, and the State is KS. The cost of living index in this city and state is 86.8. The monthly rent price here is 1021.0. and the person of First-Line Supervisors of Housekeeping and Janitorial Workers occupation is having salary of 47490.0 here.</w:t>
      </w:r>
    </w:p>
    <w:p>
      <w:r>
        <w:t>The City is Wichita, and the State is KS. The cost of living index in this city and state is 86.8. The monthly rent price here is 1021.0. and the person of First-Line Supervisors of Landscaping, Lawn Service, and Groundskeeping Workers occupation is having salary of 52690.0 here.</w:t>
      </w:r>
    </w:p>
    <w:p>
      <w:r>
        <w:t>The City is Wichita, and the State is KS. The cost of living index in this city and state is 86.8. The monthly rent price here is 1021.0. and the person of Janitors and Cleaners, Except Maids and Housekeeping Cleaners occupation is having salary of 31130.0 here.</w:t>
      </w:r>
    </w:p>
    <w:p>
      <w:r>
        <w:t>The City is Wichita, and the State is KS. The cost of living index in this city and state is 86.8. The monthly rent price here is 1021.0. and the person of Maids and Housekeeping Cleaners occupation is having salary of 29760.0 here.</w:t>
      </w:r>
    </w:p>
    <w:p>
      <w:r>
        <w:t>The City is Wichita, and the State is KS. The cost of living index in this city and state is 86.8. The monthly rent price here is 1021.0. and the person of Pest Control Workers occupation is having salary of 39420.0 here.</w:t>
      </w:r>
    </w:p>
    <w:p>
      <w:r>
        <w:t>The City is Wichita, and the State is KS. The cost of living index in this city and state is 86.8. The monthly rent price here is 1021.0. and the person of Landscaping and Groundskeeping Workers occupation is having salary of 37440.0 here.</w:t>
      </w:r>
    </w:p>
    <w:p>
      <w:r>
        <w:t>The City is Wichita, and the State is KS. The cost of living index in this city and state is 86.8. The monthly rent price here is 1021.0. and the person of Pesticide Handlers, Sprayers, and Applicators, Vegetation occupation is having salary of 47240.0 here.</w:t>
      </w:r>
    </w:p>
    <w:p>
      <w:r>
        <w:t>The City is Wichita, and the State is KS. The cost of living index in this city and state is 86.8. The monthly rent price here is 1021.0. and the person of Tree Trimmers and Pruners occupation is having salary of 44640.0 here.</w:t>
      </w:r>
    </w:p>
    <w:p>
      <w:r>
        <w:t>The City is Wichita, and the State is KS. The cost of living index in this city and state is 86.8. The monthly rent price here is 1021.0. and the person of Personal Care and Service Occupations occupation is having salary of 28240.0 here.</w:t>
      </w:r>
    </w:p>
    <w:p>
      <w:r>
        <w:t>The City is Wichita, and the State is KS. The cost of living index in this city and state is 86.8. The monthly rent price here is 1021.0. and the person of First-Line Supervisors of Entertainment and Recreation Workers, Except Gambling Services occupation is having salary of 39700.0 here.</w:t>
      </w:r>
    </w:p>
    <w:p>
      <w:r>
        <w:t>The City is Wichita, and the State is KS. The cost of living index in this city and state is 86.8. The monthly rent price here is 1021.0. and the person of First-Line Supervisors of Personal Service Workers occupation is having salary of 40620.0 here.</w:t>
      </w:r>
    </w:p>
    <w:p>
      <w:r>
        <w:t>The City is Wichita, and the State is KS. The cost of living index in this city and state is 86.8. The monthly rent price here is 1021.0. and the person of Animal Trainers occupation is having salary of 32850.0 here.</w:t>
      </w:r>
    </w:p>
    <w:p>
      <w:r>
        <w:t>The City is Wichita, and the State is KS. The cost of living index in this city and state is 86.8. The monthly rent price here is 1021.0. and the person of Animal Caretakers occupation is having salary of 27980.0 here.</w:t>
      </w:r>
    </w:p>
    <w:p>
      <w:r>
        <w:t>The City is Wichita, and the State is KS. The cost of living index in this city and state is 86.8. The monthly rent price here is 1021.0. and the person of Ushers, Lobby Attendants, and Ticket Takers occupation is having salary of 23170.0 here.</w:t>
      </w:r>
    </w:p>
    <w:p>
      <w:r>
        <w:t>The City is Wichita, and the State is KS. The cost of living index in this city and state is 86.8. The monthly rent price here is 1021.0. and the person of Amusement and Recreation Attendants occupation is having salary of 21780.0 here.</w:t>
      </w:r>
    </w:p>
    <w:p>
      <w:r>
        <w:t>The City is Wichita, and the State is KS. The cost of living index in this city and state is 86.8. The monthly rent price here is 1021.0. and the person of Funeral Attendants occupation is having salary of 29950.0 here.</w:t>
      </w:r>
    </w:p>
    <w:p>
      <w:r>
        <w:t>The City is Wichita, and the State is KS. The cost of living index in this city and state is 86.8. The monthly rent price here is 1021.0. and the person of Hairdressers, Hairstylists, and Cosmetologists occupation is having salary of 29890.0 here.</w:t>
      </w:r>
    </w:p>
    <w:p>
      <w:r>
        <w:t>The City is Wichita, and the State is KS. The cost of living index in this city and state is 86.8. The monthly rent price here is 1021.0. and the person of Manicurists and Pedicurists occupation is having salary of 30540.0 here.</w:t>
      </w:r>
    </w:p>
    <w:p>
      <w:r>
        <w:t>The City is Wichita, and the State is KS. The cost of living index in this city and state is 86.8. The monthly rent price here is 1021.0. and the person of Skincare Specialists occupation is having salary of 37110.0 here.</w:t>
      </w:r>
    </w:p>
    <w:p>
      <w:r>
        <w:t>The City is Wichita, and the State is KS. The cost of living index in this city and state is 86.8. The monthly rent price here is 1021.0. and the person of Childcare Workers occupation is having salary of 27570.0 here.</w:t>
      </w:r>
    </w:p>
    <w:p>
      <w:r>
        <w:t>The City is Wichita, and the State is KS. The cost of living index in this city and state is 86.8. The monthly rent price here is 1021.0. and the person of Exercise Trainers and Group Fitness Instructors occupation is having salary of 34790.0 here.</w:t>
      </w:r>
    </w:p>
    <w:p>
      <w:r>
        <w:t>The City is Wichita, and the State is KS. The cost of living index in this city and state is 86.8. The monthly rent price here is 1021.0. and the person of Recreation Workers occupation is having salary of 27820.0 here.</w:t>
      </w:r>
    </w:p>
    <w:p>
      <w:r>
        <w:t>The City is Wichita, and the State is KS. The cost of living index in this city and state is 86.8. The monthly rent price here is 1021.0. and the person of Residential Advisors occupation is having salary of 42970.0 here.</w:t>
      </w:r>
    </w:p>
    <w:p>
      <w:r>
        <w:t>The City is Wichita, and the State is KS. The cost of living index in this city and state is 86.8. The monthly rent price here is 1021.0. and the person of Sales and Related Occupations occupation is having salary of 32960.0 here.</w:t>
      </w:r>
    </w:p>
    <w:p>
      <w:r>
        <w:t>The City is Wichita, and the State is KS. The cost of living index in this city and state is 86.8. The monthly rent price here is 1021.0. and the person of First-Line Supervisors of Retail Sales Workers occupation is having salary of 45670.0 here.</w:t>
      </w:r>
    </w:p>
    <w:p>
      <w:r>
        <w:t>The City is Wichita, and the State is KS. The cost of living index in this city and state is 86.8. The monthly rent price here is 1021.0. and the person of First-Line Supervisors of Non-Retail Sales Workers occupation is having salary of 68440.0 here.</w:t>
      </w:r>
    </w:p>
    <w:p>
      <w:r>
        <w:t>The City is Wichita, and the State is KS. The cost of living index in this city and state is 86.8. The monthly rent price here is 1021.0. and the person of Cashiers occupation is having salary of 27360.0 here.</w:t>
      </w:r>
    </w:p>
    <w:p>
      <w:r>
        <w:t>The City is Wichita, and the State is KS. The cost of living index in this city and state is 86.8. The monthly rent price here is 1021.0. and the person of Counter and Rental Clerks occupation is having salary of 36270.0 here.</w:t>
      </w:r>
    </w:p>
    <w:p>
      <w:r>
        <w:t>The City is Wichita, and the State is KS. The cost of living index in this city and state is 86.8. The monthly rent price here is 1021.0. and the person of Parts Salespersons occupation is having salary of 36860.0 here.</w:t>
      </w:r>
    </w:p>
    <w:p>
      <w:r>
        <w:t>The City is Wichita, and the State is KS. The cost of living index in this city and state is 86.8. The monthly rent price here is 1021.0. and the person of Retail Salespersons occupation is having salary of 30260.0 here.</w:t>
      </w:r>
    </w:p>
    <w:p>
      <w:r>
        <w:t>The City is Wichita, and the State is KS. The cost of living index in this city and state is 86.8. The monthly rent price here is 1021.0. and the person of Advertising Sales Agents occupation is having salary of 49130.0 here.</w:t>
      </w:r>
    </w:p>
    <w:p>
      <w:r>
        <w:t>The City is Wichita, and the State is KS. The cost of living index in this city and state is 86.8. The monthly rent price here is 1021.0. and the person of Insurance Sales Agents occupation is having salary of 51910.0 here.</w:t>
      </w:r>
    </w:p>
    <w:p>
      <w:r>
        <w:t>The City is Wichita, and the State is KS. The cost of living index in this city and state is 86.8. The monthly rent price here is 1021.0. and the person of Securities, Commodities, and Financial Services Sales Agents occupation is having salary of 71930.0 here.</w:t>
      </w:r>
    </w:p>
    <w:p>
      <w:r>
        <w:t>The City is Wichita, and the State is KS. The cost of living index in this city and state is 86.8. The monthly rent price here is 1021.0. and the person of Travel Agents occupation is having salary of 43000.0 here.</w:t>
      </w:r>
    </w:p>
    <w:p>
      <w:r>
        <w:t>The City is Wichita, and the State is KS. The cost of living index in this city and state is 86.8. The monthly rent price here is 1021.0. and the person of Sales Representatives of Services, Except Advertising, Insurance, Financial Services, and Travel occupation is having salary of 59780.0 here.</w:t>
      </w:r>
    </w:p>
    <w:p>
      <w:r>
        <w:t>The City is Wichita, and the State is KS. The cost of living index in this city and state is 86.8. The monthly rent price here is 1021.0. and the person of Sales Representatives, Wholesale and Manufacturing, Technical and Scientific Products occupation is having salary of 119920.0 here.</w:t>
      </w:r>
    </w:p>
    <w:p>
      <w:r>
        <w:t>The City is Wichita, and the State is KS. The cost of living index in this city and state is 86.8. The monthly rent price here is 1021.0. and the person of Sales Representatives, Wholesale and Manufacturing, Except Technical and Scientific Products occupation is having salary of 65340.0 here.</w:t>
      </w:r>
    </w:p>
    <w:p>
      <w:r>
        <w:t>The City is Wichita, and the State is KS. The cost of living index in this city and state is 86.8. The monthly rent price here is 1021.0. and the person of Demonstrators and Product Promoters occupation is having salary of 30130.0 here.</w:t>
      </w:r>
    </w:p>
    <w:p>
      <w:r>
        <w:t>The City is Wichita, and the State is KS. The cost of living index in this city and state is 86.8. The monthly rent price here is 1021.0. and the person of Real Estate Brokers occupation is having salary of 52000.0 here.</w:t>
      </w:r>
    </w:p>
    <w:p>
      <w:r>
        <w:t>The City is Wichita, and the State is KS. The cost of living index in this city and state is 86.8. The monthly rent price here is 1021.0. and the person of Real Estate Sales Agents occupation is having salary of 52000.0 here.</w:t>
      </w:r>
    </w:p>
    <w:p>
      <w:r>
        <w:t>The City is Wichita, and the State is KS. The cost of living index in this city and state is 86.8. The monthly rent price here is 1021.0. and the person of Sales Engineers occupation is having salary of 87290.0 here.</w:t>
      </w:r>
    </w:p>
    <w:p>
      <w:r>
        <w:t>The City is Wichita, and the State is KS. The cost of living index in this city and state is 86.8. The monthly rent price here is 1021.0. and the person of Sales and Related Workers, All Other occupation is having salary of 32120.0 here.</w:t>
      </w:r>
    </w:p>
    <w:p>
      <w:r>
        <w:t>The City is Wichita, and the State is KS. The cost of living index in this city and state is 86.8. The monthly rent price here is 1021.0. and the person of Office and Administrative Support Occupations occupation is having salary of 40680.0 here.</w:t>
      </w:r>
    </w:p>
    <w:p>
      <w:r>
        <w:t>The City is Wichita, and the State is KS. The cost of living index in this city and state is 86.8. The monthly rent price here is 1021.0. and the person of First-Line Supervisors of Office and Administrative Support Workers occupation is having salary of 61740.0 here.</w:t>
      </w:r>
    </w:p>
    <w:p>
      <w:r>
        <w:t>The City is Wichita, and the State is KS. The cost of living index in this city and state is 86.8. The monthly rent price here is 1021.0. and the person of Switchboard Operators, Including Answering Service occupation is having salary of 34600.0 here.</w:t>
      </w:r>
    </w:p>
    <w:p>
      <w:r>
        <w:t>The City is Wichita, and the State is KS. The cost of living index in this city and state is 86.8. The monthly rent price here is 1021.0. and the person of Bill and Account Collectors occupation is having salary of 35200.0 here.</w:t>
      </w:r>
    </w:p>
    <w:p>
      <w:r>
        <w:t>The City is Wichita, and the State is KS. The cost of living index in this city and state is 86.8. The monthly rent price here is 1021.0. and the person of Billing and Posting Clerks occupation is having salary of 44760.0 here.</w:t>
      </w:r>
    </w:p>
    <w:p>
      <w:r>
        <w:t>The City is Wichita, and the State is KS. The cost of living index in this city and state is 86.8. The monthly rent price here is 1021.0. and the person of Bookkeeping, Accounting, and Auditing Clerks occupation is having salary of 44790.0 here.</w:t>
      </w:r>
    </w:p>
    <w:p>
      <w:r>
        <w:t>The City is Wichita, and the State is KS. The cost of living index in this city and state is 86.8. The monthly rent price here is 1021.0. and the person of Payroll and Timekeeping Clerks occupation is having salary of 52260.0 here.</w:t>
      </w:r>
    </w:p>
    <w:p>
      <w:r>
        <w:t>The City is Wichita, and the State is KS. The cost of living index in this city and state is 86.8. The monthly rent price here is 1021.0. and the person of Procurement Clerks occupation is having salary of 46020.0 here.</w:t>
      </w:r>
    </w:p>
    <w:p>
      <w:r>
        <w:t>The City is Wichita, and the State is KS. The cost of living index in this city and state is 86.8. The monthly rent price here is 1021.0. and the person of Tellers occupation is having salary of 35870.0 here.</w:t>
      </w:r>
    </w:p>
    <w:p>
      <w:r>
        <w:t>The City is Wichita, and the State is KS. The cost of living index in this city and state is 86.8. The monthly rent price here is 1021.0. and the person of Court, Municipal, and License Clerks occupation is having salary of 39560.0 here.</w:t>
      </w:r>
    </w:p>
    <w:p>
      <w:r>
        <w:t>The City is Wichita, and the State is KS. The cost of living index in this city and state is 86.8. The monthly rent price here is 1021.0. and the person of Customer Service Representatives occupation is having salary of 37180.0 here.</w:t>
      </w:r>
    </w:p>
    <w:p>
      <w:r>
        <w:t>The City is Wichita, and the State is KS. The cost of living index in this city and state is 86.8. The monthly rent price here is 1021.0. and the person of File Clerks occupation is having salary of 39150.0 here.</w:t>
      </w:r>
    </w:p>
    <w:p>
      <w:r>
        <w:t>The City is Wichita, and the State is KS. The cost of living index in this city and state is 86.8. The monthly rent price here is 1021.0. and the person of Hotel, Motel, and Resort Desk Clerks occupation is having salary of 28690.0 here.</w:t>
      </w:r>
    </w:p>
    <w:p>
      <w:r>
        <w:t>The City is Wichita, and the State is KS. The cost of living index in this city and state is 86.8. The monthly rent price here is 1021.0. and the person of Interviewers, Except Eligibility and Loan occupation is having salary of 37400.0 here.</w:t>
      </w:r>
    </w:p>
    <w:p>
      <w:r>
        <w:t>The City is Wichita, and the State is KS. The cost of living index in this city and state is 86.8. The monthly rent price here is 1021.0. and the person of Library Assistants, Clerical occupation is having salary of 31370.0 here.</w:t>
      </w:r>
    </w:p>
    <w:p>
      <w:r>
        <w:t>The City is Wichita, and the State is KS. The cost of living index in this city and state is 86.8. The monthly rent price here is 1021.0. and the person of Loan Interviewers and Clerks occupation is having salary of 46110.0 here.</w:t>
      </w:r>
    </w:p>
    <w:p>
      <w:r>
        <w:t>The City is Wichita, and the State is KS. The cost of living index in this city and state is 86.8. The monthly rent price here is 1021.0. and the person of New Accounts Clerks occupation is having salary of 43930.0 here.</w:t>
      </w:r>
    </w:p>
    <w:p>
      <w:r>
        <w:t>The City is Wichita, and the State is KS. The cost of living index in this city and state is 86.8. The monthly rent price here is 1021.0. and the person of Order Clerks occupation is having salary of 38710.0 here.</w:t>
      </w:r>
    </w:p>
    <w:p>
      <w:r>
        <w:t>The City is Wichita, and the State is KS. The cost of living index in this city and state is 86.8. The monthly rent price here is 1021.0. and the person of Human Resources Assistants, Except Payroll and Timekeeping occupation is having salary of 44710.0 here.</w:t>
      </w:r>
    </w:p>
    <w:p>
      <w:r>
        <w:t>The City is Wichita, and the State is KS. The cost of living index in this city and state is 86.8. The monthly rent price here is 1021.0. and the person of Receptionists and Information Clerks occupation is having salary of 34640.0 here.</w:t>
      </w:r>
    </w:p>
    <w:p>
      <w:r>
        <w:t>The City is Wichita, and the State is KS. The cost of living index in this city and state is 86.8. The monthly rent price here is 1021.0. and the person of Reservation and Transportation Ticket Agents and Travel Clerks occupation is having salary of 35470.0 here.</w:t>
      </w:r>
    </w:p>
    <w:p>
      <w:r>
        <w:t>The City is Wichita, and the State is KS. The cost of living index in this city and state is 86.8. The monthly rent price here is 1021.0. and the person of Information and Record Clerks, All Other occupation is having salary of 49000.0 here.</w:t>
      </w:r>
    </w:p>
    <w:p>
      <w:r>
        <w:t>The City is Wichita, and the State is KS. The cost of living index in this city and state is 86.8. The monthly rent price here is 1021.0. and the person of Cargo and Freight Agents occupation is having salary of 44400.0 here.</w:t>
      </w:r>
    </w:p>
    <w:p>
      <w:r>
        <w:t>The City is Wichita, and the State is KS. The cost of living index in this city and state is 86.8. The monthly rent price here is 1021.0. and the person of Couriers and Messengers occupation is having salary of 35130.0 here.</w:t>
      </w:r>
    </w:p>
    <w:p>
      <w:r>
        <w:t>The City is Wichita, and the State is KS. The cost of living index in this city and state is 86.8. The monthly rent price here is 1021.0. and the person of Public Safety Telecommunicators occupation is having salary of 40680.0 here.</w:t>
      </w:r>
    </w:p>
    <w:p>
      <w:r>
        <w:t>The City is Wichita, and the State is KS. The cost of living index in this city and state is 86.8. The monthly rent price here is 1021.0. and the person of Dispatchers, Except Police, Fire, and Ambulance occupation is having salary of 43830.0 here.</w:t>
      </w:r>
    </w:p>
    <w:p>
      <w:r>
        <w:t>The City is Wichita, and the State is KS. The cost of living index in this city and state is 86.8. The monthly rent price here is 1021.0. and the person of Meter Readers, Utilities occupation is having salary of 52000.0 here.</w:t>
      </w:r>
    </w:p>
    <w:p>
      <w:r>
        <w:t>The City is Wichita, and the State is KS. The cost of living index in this city and state is 86.8. The monthly rent price here is 1021.0. and the person of Postal Service Clerks occupation is having salary of 61710.0 here.</w:t>
      </w:r>
    </w:p>
    <w:p>
      <w:r>
        <w:t>The City is Wichita, and the State is KS. The cost of living index in this city and state is 86.8. The monthly rent price here is 1021.0. and the person of Postal Service Mail Carriers occupation is having salary of 57470.0 here.</w:t>
      </w:r>
    </w:p>
    <w:p>
      <w:r>
        <w:t>The City is Wichita, and the State is KS. The cost of living index in this city and state is 86.8. The monthly rent price here is 1021.0. and the person of Postal Service Mail Sorters, Processors, and Processing Machine Operators occupation is having salary of 67180.0 here.</w:t>
      </w:r>
    </w:p>
    <w:p>
      <w:r>
        <w:t>The City is Wichita, and the State is KS. The cost of living index in this city and state is 86.8. The monthly rent price here is 1021.0. and the person of Production, Planning, and Expediting Clerks occupation is having salary of 64420.0 here.</w:t>
      </w:r>
    </w:p>
    <w:p>
      <w:r>
        <w:t>The City is Wichita, and the State is KS. The cost of living index in this city and state is 86.8. The monthly rent price here is 1021.0. and the person of Shipping, Receiving, and Inventory Clerks occupation is having salary of 38120.0 here.</w:t>
      </w:r>
    </w:p>
    <w:p>
      <w:r>
        <w:t>The City is Wichita, and the State is KS. The cost of living index in this city and state is 86.8. The monthly rent price here is 1021.0. and the person of Weighers, Measurers, Checkers, and Samplers, Recordkeeping occupation is having salary of 46860.0 here.</w:t>
      </w:r>
    </w:p>
    <w:p>
      <w:r>
        <w:t>The City is Wichita, and the State is KS. The cost of living index in this city and state is 86.8. The monthly rent price here is 1021.0. and the person of Executive Secretaries and Executive Administrative Assistants occupation is having salary of 63700.0 here.</w:t>
      </w:r>
    </w:p>
    <w:p>
      <w:r>
        <w:t>The City is Wichita, and the State is KS. The cost of living index in this city and state is 86.8. The monthly rent price here is 1021.0. and the person of Legal Secretaries and Administrative Assistants occupation is having salary of 45400.0 here.</w:t>
      </w:r>
    </w:p>
    <w:p>
      <w:r>
        <w:t>The City is Wichita, and the State is KS. The cost of living index in this city and state is 86.8. The monthly rent price here is 1021.0. and the person of Medical Secretaries and Administrative Assistants occupation is having salary of 37900.0 here.</w:t>
      </w:r>
    </w:p>
    <w:p>
      <w:r>
        <w:t>The City is Wichita, and the State is KS. The cost of living index in this city and state is 86.8. The monthly rent price here is 1021.0. and the person of Secretaries and Administrative Assistants, Except Legal, Medical, and Executive occupation is having salary of 38740.0 here.</w:t>
      </w:r>
    </w:p>
    <w:p>
      <w:r>
        <w:t>The City is Wichita, and the State is KS. The cost of living index in this city and state is 86.8. The monthly rent price here is 1021.0. and the person of Data Entry Keyers occupation is having salary of 34600.0 here.</w:t>
      </w:r>
    </w:p>
    <w:p>
      <w:r>
        <w:t>The City is Wichita, and the State is KS. The cost of living index in this city and state is 86.8. The monthly rent price here is 1021.0. and the person of Insurance Claims and Policy Processing Clerks occupation is having salary of 46460.0 here.</w:t>
      </w:r>
    </w:p>
    <w:p>
      <w:r>
        <w:t>The City is Wichita, and the State is KS. The cost of living index in this city and state is 86.8. The monthly rent price here is 1021.0. and the person of Mail Clerks and Mail Machine Operators, Except Postal Service occupation is having salary of 35860.0 here.</w:t>
      </w:r>
    </w:p>
    <w:p>
      <w:r>
        <w:t>The City is Wichita, and the State is KS. The cost of living index in this city and state is 86.8. The monthly rent price here is 1021.0. and the person of Office Clerks, General occupation is having salary of 29990.0 here.</w:t>
      </w:r>
    </w:p>
    <w:p>
      <w:r>
        <w:t>The City is Wichita, and the State is KS. The cost of living index in this city and state is 86.8. The monthly rent price here is 1021.0. and the person of Office Machine Operators, Except Computer occupation is having salary of 33580.0 here.</w:t>
      </w:r>
    </w:p>
    <w:p>
      <w:r>
        <w:t>The City is Wichita, and the State is KS. The cost of living index in this city and state is 86.8. The monthly rent price here is 1021.0. and the person of Office and Administrative Support Workers, All Other occupation is having salary of 46140.0 here.</w:t>
      </w:r>
    </w:p>
    <w:p>
      <w:r>
        <w:t>The City is Wichita, and the State is KS. The cost of living index in this city and state is 86.8. The monthly rent price here is 1021.0. and the person of Farming, Fishing, and Forestry Occupations occupation is having salary of 36170.0 here.</w:t>
      </w:r>
    </w:p>
    <w:p>
      <w:r>
        <w:t>The City is Wichita, and the State is KS. The cost of living index in this city and state is 86.8. The monthly rent price here is 1021.0. and the person of First-Line Supervisors of Farming, Fishing, and Forestry Workers occupation is having salary of 48690.0 here.</w:t>
      </w:r>
    </w:p>
    <w:p>
      <w:r>
        <w:t>The City is Wichita, and the State is KS. The cost of living index in this city and state is 86.8. The monthly rent price here is 1021.0. and the person of Agricultural Equipment Operators occupation is having salary of 44910.0 here.</w:t>
      </w:r>
    </w:p>
    <w:p>
      <w:r>
        <w:t>The City is Wichita, and the State is KS. The cost of living index in this city and state is 86.8. The monthly rent price here is 1021.0. and the person of Farmworkers and Laborers, Crop, Nursery, and Greenhouse occupation is having salary of 33530.0 here.</w:t>
      </w:r>
    </w:p>
    <w:p>
      <w:r>
        <w:t>The City is Wichita, and the State is KS. The cost of living index in this city and state is 86.8. The monthly rent price here is 1021.0. and the person of Farmworkers, Farm, Ranch, and Aquacultural Animals occupation is having salary of 32860.0 here.</w:t>
      </w:r>
    </w:p>
    <w:p>
      <w:r>
        <w:t>The City is Wichita, and the State is KS. The cost of living index in this city and state is 86.8. The monthly rent price here is 1021.0. and the person of Construction and Extraction Occupations occupation is having salary of 49130.0 here.</w:t>
      </w:r>
    </w:p>
    <w:p>
      <w:r>
        <w:t>The City is Wichita, and the State is KS. The cost of living index in this city and state is 86.8. The monthly rent price here is 1021.0. and the person of First-Line Supervisors of Construction Trades and Extraction Workers occupation is having salary of 75900.0 here.</w:t>
      </w:r>
    </w:p>
    <w:p>
      <w:r>
        <w:t>The City is Wichita, and the State is KS. The cost of living index in this city and state is 86.8. The monthly rent price here is 1021.0. and the person of Carpenters occupation is having salary of 49630.0 here.</w:t>
      </w:r>
    </w:p>
    <w:p>
      <w:r>
        <w:t>The City is Wichita, and the State is KS. The cost of living index in this city and state is 86.8. The monthly rent price here is 1021.0. and the person of Tile and Stone Setters occupation is having salary of 54350.0 here.</w:t>
      </w:r>
    </w:p>
    <w:p>
      <w:r>
        <w:t>The City is Wichita, and the State is KS. The cost of living index in this city and state is 86.8. The monthly rent price here is 1021.0. and the person of Cement Masons and Concrete Finishers occupation is having salary of 47790.0 here.</w:t>
      </w:r>
    </w:p>
    <w:p>
      <w:r>
        <w:t>The City is Wichita, and the State is KS. The cost of living index in this city and state is 86.8. The monthly rent price here is 1021.0. and the person of Construction Laborers occupation is having salary of 40370.0 here.</w:t>
      </w:r>
    </w:p>
    <w:p>
      <w:r>
        <w:t>The City is Wichita, and the State is KS. The cost of living index in this city and state is 86.8. The monthly rent price here is 1021.0. and the person of Paving, Surfacing, and Tamping Equipment Operators occupation is having salary of 45920.0 here.</w:t>
      </w:r>
    </w:p>
    <w:p>
      <w:r>
        <w:t>The City is Wichita, and the State is KS. The cost of living index in this city and state is 86.8. The monthly rent price here is 1021.0. and the person of Operating Engineers and Other Construction Equipment Operators occupation is having salary of 48980.0 here.</w:t>
      </w:r>
    </w:p>
    <w:p>
      <w:r>
        <w:t>The City is Wichita, and the State is KS. The cost of living index in this city and state is 86.8. The monthly rent price here is 1021.0. and the person of Drywall and Ceiling Tile Installers occupation is having salary of 47620.0 here.</w:t>
      </w:r>
    </w:p>
    <w:p>
      <w:r>
        <w:t>The City is Wichita, and the State is KS. The cost of living index in this city and state is 86.8. The monthly rent price here is 1021.0. and the person of Electricians occupation is having salary of 62160.0 here.</w:t>
      </w:r>
    </w:p>
    <w:p>
      <w:r>
        <w:t>The City is Wichita, and the State is KS. The cost of living index in this city and state is 86.8. The monthly rent price here is 1021.0. and the person of Glaziers occupation is having salary of 46140.0 here.</w:t>
      </w:r>
    </w:p>
    <w:p>
      <w:r>
        <w:t>The City is Wichita, and the State is KS. The cost of living index in this city and state is 86.8. The monthly rent price here is 1021.0. and the person of Insulation Workers, Floor, Ceiling, and Wall occupation is having salary of 45890.0 here.</w:t>
      </w:r>
    </w:p>
    <w:p>
      <w:r>
        <w:t>The City is Wichita, and the State is KS. The cost of living index in this city and state is 86.8. The monthly rent price here is 1021.0. and the person of Painters, Construction and Maintenance occupation is having salary of 42740.0 here.</w:t>
      </w:r>
    </w:p>
    <w:p>
      <w:r>
        <w:t>The City is Wichita, and the State is KS. The cost of living index in this city and state is 86.8. The monthly rent price here is 1021.0. and the person of Plumbers, Pipefitters, and Steamfitters occupation is having salary of 58080.0 here.</w:t>
      </w:r>
    </w:p>
    <w:p>
      <w:r>
        <w:t>The City is Wichita, and the State is KS. The cost of living index in this city and state is 86.8. The monthly rent price here is 1021.0. and the person of Roofers occupation is having salary of 47390.0 here.</w:t>
      </w:r>
    </w:p>
    <w:p>
      <w:r>
        <w:t>The City is Wichita, and the State is KS. The cost of living index in this city and state is 86.8. The monthly rent price here is 1021.0. and the person of Sheet Metal Workers occupation is having salary of 48410.0 here.</w:t>
      </w:r>
    </w:p>
    <w:p>
      <w:r>
        <w:t>The City is Wichita, and the State is KS. The cost of living index in this city and state is 86.8. The monthly rent price here is 1021.0. and the person of Structural Iron and Steel Workers occupation is having salary of 49370.0 here.</w:t>
      </w:r>
    </w:p>
    <w:p>
      <w:r>
        <w:t>The City is Wichita, and the State is KS. The cost of living index in this city and state is 86.8. The monthly rent price here is 1021.0. and the person of Helpers--Pipelayers, Plumbers, Pipefitters, and Steamfitters occupation is having salary of 36520.0 here.</w:t>
      </w:r>
    </w:p>
    <w:p>
      <w:r>
        <w:t>The City is Wichita, and the State is KS. The cost of living index in this city and state is 86.8. The monthly rent price here is 1021.0. and the person of Construction and Building Inspectors occupation is having salary of 62450.0 here.</w:t>
      </w:r>
    </w:p>
    <w:p>
      <w:r>
        <w:t>The City is Wichita, and the State is KS. The cost of living index in this city and state is 86.8. The monthly rent price here is 1021.0. and the person of Hazardous Materials Removal Workers occupation is having salary of 38340.0 here.</w:t>
      </w:r>
    </w:p>
    <w:p>
      <w:r>
        <w:t>The City is Wichita, and the State is KS. The cost of living index in this city and state is 86.8. The monthly rent price here is 1021.0. and the person of Highway Maintenance Workers occupation is having salary of 47390.0 here.</w:t>
      </w:r>
    </w:p>
    <w:p>
      <w:r>
        <w:t>The City is Wichita, and the State is KS. The cost of living index in this city and state is 86.8. The monthly rent price here is 1021.0. and the person of Miscellaneous Construction and Related Workers occupation is having salary of 42410.0 here.</w:t>
      </w:r>
    </w:p>
    <w:p>
      <w:r>
        <w:t>The City is Wichita, and the State is KS. The cost of living index in this city and state is 86.8. The monthly rent price here is 1021.0. and the person of Service Unit Operators, Oil and Gas occupation is having salary of 54230.0 here.</w:t>
      </w:r>
    </w:p>
    <w:p>
      <w:r>
        <w:t>The City is Wichita, and the State is KS. The cost of living index in this city and state is 86.8. The monthly rent price here is 1021.0. and the person of Earth Drillers, Except Oil and Gas occupation is having salary of 51880.0 here.</w:t>
      </w:r>
    </w:p>
    <w:p>
      <w:r>
        <w:t>The City is Wichita, and the State is KS. The cost of living index in this city and state is 86.8. The monthly rent price here is 1021.0. and the person of Roustabouts, Oil and Gas occupation is having salary of 44780.0 here.</w:t>
      </w:r>
    </w:p>
    <w:p>
      <w:r>
        <w:t>The City is Wichita, and the State is KS. The cost of living index in this city and state is 86.8. The monthly rent price here is 1021.0. and the person of Installation, Maintenance, and Repair Occupations occupation is having salary of 57760.0 here.</w:t>
      </w:r>
    </w:p>
    <w:p>
      <w:r>
        <w:t>The City is Wichita, and the State is KS. The cost of living index in this city and state is 86.8. The monthly rent price here is 1021.0. and the person of First-Line Supervisors of Mechanics, Installers, and Repairers occupation is having salary of 76660.0 here.</w:t>
      </w:r>
    </w:p>
    <w:p>
      <w:r>
        <w:t>The City is Wichita, and the State is KS. The cost of living index in this city and state is 86.8. The monthly rent price here is 1021.0. and the person of Computer, Automated Teller, and Office Machine Repairers occupation is having salary of 36990.0 here.</w:t>
      </w:r>
    </w:p>
    <w:p>
      <w:r>
        <w:t>The City is Wichita, and the State is KS. The cost of living index in this city and state is 86.8. The monthly rent price here is 1021.0. and the person of Telecommunications Equipment Installers and Repairers, Except Line Installers occupation is having salary of 59380.0 here.</w:t>
      </w:r>
    </w:p>
    <w:p>
      <w:r>
        <w:t>The City is Wichita, and the State is KS. The cost of living index in this city and state is 86.8. The monthly rent price here is 1021.0. and the person of Avionics Technicians occupation is having salary of 63440.0 here.</w:t>
      </w:r>
    </w:p>
    <w:p>
      <w:r>
        <w:t>The City is Wichita, and the State is KS. The cost of living index in this city and state is 86.8. The monthly rent price here is 1021.0. and the person of Electrical and Electronics Repairers, Commercial and Industrial Equipment occupation is having salary of 72560.0 here.</w:t>
      </w:r>
    </w:p>
    <w:p>
      <w:r>
        <w:t>The City is Wichita, and the State is KS. The cost of living index in this city and state is 86.8. The monthly rent price here is 1021.0. and the person of Audiovisual Equipment Installers and Repairers occupation is having salary of 46740.0 here.</w:t>
      </w:r>
    </w:p>
    <w:p>
      <w:r>
        <w:t>The City is Wichita, and the State is KS. The cost of living index in this city and state is 86.8. The monthly rent price here is 1021.0. and the person of Security and Fire Alarm Systems Installers occupation is having salary of 52090.0 here.</w:t>
      </w:r>
    </w:p>
    <w:p>
      <w:r>
        <w:t>The City is Wichita, and the State is KS. The cost of living index in this city and state is 86.8. The monthly rent price here is 1021.0. and the person of Aircraft Mechanics and Service Technicians occupation is having salary of 75080.0 here.</w:t>
      </w:r>
    </w:p>
    <w:p>
      <w:r>
        <w:t>The City is Wichita, and the State is KS. The cost of living index in this city and state is 86.8. The monthly rent price here is 1021.0. and the person of Automotive Body and Related Repairers occupation is having salary of 48360.0 here.</w:t>
      </w:r>
    </w:p>
    <w:p>
      <w:r>
        <w:t>The City is Wichita, and the State is KS. The cost of living index in this city and state is 86.8. The monthly rent price here is 1021.0. and the person of Automotive Service Technicians and Mechanics occupation is having salary of 47540.0 here.</w:t>
      </w:r>
    </w:p>
    <w:p>
      <w:r>
        <w:t>The City is Wichita, and the State is KS. The cost of living index in this city and state is 86.8. The monthly rent price here is 1021.0. and the person of Bus and Truck Mechanics and Diesel Engine Specialists occupation is having salary of 57190.0 here.</w:t>
      </w:r>
    </w:p>
    <w:p>
      <w:r>
        <w:t>The City is Wichita, and the State is KS. The cost of living index in this city and state is 86.8. The monthly rent price here is 1021.0. and the person of Farm Equipment Mechanics and Service Technicians occupation is having salary of 50300.0 here.</w:t>
      </w:r>
    </w:p>
    <w:p>
      <w:r>
        <w:t>The City is Wichita, and the State is KS. The cost of living index in this city and state is 86.8. The monthly rent price here is 1021.0. and the person of Mobile Heavy Equipment Mechanics, Except Engines occupation is having salary of 62840.0 here.</w:t>
      </w:r>
    </w:p>
    <w:p>
      <w:r>
        <w:t>The City is Wichita, and the State is KS. The cost of living index in this city and state is 86.8. The monthly rent price here is 1021.0. and the person of Rail Car Repairers occupation is having salary of 47090.0 here.</w:t>
      </w:r>
    </w:p>
    <w:p>
      <w:r>
        <w:t>The City is Wichita, and the State is KS. The cost of living index in this city and state is 86.8. The monthly rent price here is 1021.0. and the person of Motorcycle Mechanics occupation is having salary of 47480.0 here.</w:t>
      </w:r>
    </w:p>
    <w:p>
      <w:r>
        <w:t>The City is Wichita, and the State is KS. The cost of living index in this city and state is 86.8. The monthly rent price here is 1021.0. and the person of Outdoor Power Equipment and Other Small Engine Mechanics occupation is having salary of 43960.0 here.</w:t>
      </w:r>
    </w:p>
    <w:p>
      <w:r>
        <w:t>The City is Wichita, and the State is KS. The cost of living index in this city and state is 86.8. The monthly rent price here is 1021.0. and the person of Recreational Vehicle Service Technicians occupation is having salary of 43930.0 here.</w:t>
      </w:r>
    </w:p>
    <w:p>
      <w:r>
        <w:t>The City is Wichita, and the State is KS. The cost of living index in this city and state is 86.8. The monthly rent price here is 1021.0. and the person of Tire Repairers and Changers occupation is having salary of 36270.0 here.</w:t>
      </w:r>
    </w:p>
    <w:p>
      <w:r>
        <w:t>The City is Wichita, and the State is KS. The cost of living index in this city and state is 86.8. The monthly rent price here is 1021.0. and the person of Mechanical Door Repairers occupation is having salary of 47900.0 here.</w:t>
      </w:r>
    </w:p>
    <w:p>
      <w:r>
        <w:t>The City is Wichita, and the State is KS. The cost of living index in this city and state is 86.8. The monthly rent price here is 1021.0. and the person of Control and Valve Installers and Repairers, Except Mechanical Door occupation is having salary of 83370.0 here.</w:t>
      </w:r>
    </w:p>
    <w:p>
      <w:r>
        <w:t>The City is Wichita, and the State is KS. The cost of living index in this city and state is 86.8. The monthly rent price here is 1021.0. and the person of Heating, Air Conditioning, and Refrigeration Mechanics and Installers occupation is having salary of 51530.0 here.</w:t>
      </w:r>
    </w:p>
    <w:p>
      <w:r>
        <w:t>The City is Wichita, and the State is KS. The cost of living index in this city and state is 86.8. The monthly rent price here is 1021.0. and the person of Home Appliance Repairers occupation is having salary of 47670.0 here.</w:t>
      </w:r>
    </w:p>
    <w:p>
      <w:r>
        <w:t>The City is Wichita, and the State is KS. The cost of living index in this city and state is 86.8. The monthly rent price here is 1021.0. and the person of Industrial Machinery Mechanics occupation is having salary of 81500.0 here.</w:t>
      </w:r>
    </w:p>
    <w:p>
      <w:r>
        <w:t>The City is Wichita, and the State is KS. The cost of living index in this city and state is 86.8. The monthly rent price here is 1021.0. and the person of Maintenance Workers, Machinery occupation is having salary of 59270.0 here.</w:t>
      </w:r>
    </w:p>
    <w:p>
      <w:r>
        <w:t>The City is Wichita, and the State is KS. The cost of living index in this city and state is 86.8. The monthly rent price here is 1021.0. and the person of Millwrights occupation is having salary of 78520.0 here.</w:t>
      </w:r>
    </w:p>
    <w:p>
      <w:r>
        <w:t>The City is Wichita, and the State is KS. The cost of living index in this city and state is 86.8. The monthly rent price here is 1021.0. and the person of Electrical Power-Line Installers and Repairers occupation is having salary of 100380.0 here.</w:t>
      </w:r>
    </w:p>
    <w:p>
      <w:r>
        <w:t>The City is Wichita, and the State is KS. The cost of living index in this city and state is 86.8. The monthly rent price here is 1021.0. and the person of Telecommunications Line Installers and Repairers occupation is having salary of 66770.0 here.</w:t>
      </w:r>
    </w:p>
    <w:p>
      <w:r>
        <w:t>The City is Wichita, and the State is KS. The cost of living index in this city and state is 86.8. The monthly rent price here is 1021.0. and the person of Medical Equipment Repairers occupation is having salary of 35720.0 here.</w:t>
      </w:r>
    </w:p>
    <w:p>
      <w:r>
        <w:t>The City is Wichita, and the State is KS. The cost of living index in this city and state is 86.8. The monthly rent price here is 1021.0. and the person of Maintenance and Repair Workers, General occupation is having salary of 46500.0 here.</w:t>
      </w:r>
    </w:p>
    <w:p>
      <w:r>
        <w:t>The City is Wichita, and the State is KS. The cost of living index in this city and state is 86.8. The monthly rent price here is 1021.0. and the person of Coin, Vending, and Amusement Machine Servicers and Repairers occupation is having salary of 49120.0 here.</w:t>
      </w:r>
    </w:p>
    <w:p>
      <w:r>
        <w:t>The City is Wichita, and the State is KS. The cost of living index in this city and state is 86.8. The monthly rent price here is 1021.0. and the person of Locksmiths and Safe Repairers occupation is having salary of 49480.0 here.</w:t>
      </w:r>
    </w:p>
    <w:p>
      <w:r>
        <w:t>The City is Wichita, and the State is KS. The cost of living index in this city and state is 86.8. The monthly rent price here is 1021.0. and the person of Helpers--Installation, Maintenance, and Repair Workers occupation is having salary of 34630.0 here.</w:t>
      </w:r>
    </w:p>
    <w:p>
      <w:r>
        <w:t>The City is Wichita, and the State is KS. The cost of living index in this city and state is 86.8. The monthly rent price here is 1021.0. and the person of Installation, Maintenance, and Repair Workers, All Other occupation is having salary of 45200.0 here.</w:t>
      </w:r>
    </w:p>
    <w:p>
      <w:r>
        <w:t>The City is Wichita, and the State is KS. The cost of living index in this city and state is 86.8. The monthly rent price here is 1021.0. and the person of Production Occupations occupation is having salary of 57760.0 here.</w:t>
      </w:r>
    </w:p>
    <w:p>
      <w:r>
        <w:t>The City is Wichita, and the State is KS. The cost of living index in this city and state is 86.8. The monthly rent price here is 1021.0. and the person of First-Line Supervisors of Production and Operating Workers occupation is having salary of 75550.0 here.</w:t>
      </w:r>
    </w:p>
    <w:p>
      <w:r>
        <w:t>The City is Wichita, and the State is KS. The cost of living index in this city and state is 86.8. The monthly rent price here is 1021.0. and the person of Aircraft Structure, Surfaces, Rigging, and Systems Assemblers occupation is having salary of 57970.0 here.</w:t>
      </w:r>
    </w:p>
    <w:p>
      <w:r>
        <w:t>The City is Wichita, and the State is KS. The cost of living index in this city and state is 86.8. The monthly rent price here is 1021.0. and the person of Electrical, Electronic, and Electromechanical Assemblers, Except Coil Winders, Tapers, and Finishers occupation is having salary of 43920.0 here.</w:t>
      </w:r>
    </w:p>
    <w:p>
      <w:r>
        <w:t>The City is Wichita, and the State is KS. The cost of living index in this city and state is 86.8. The monthly rent price here is 1021.0. and the person of Structural Metal Fabricators and Fitters occupation is having salary of 52950.0 here.</w:t>
      </w:r>
    </w:p>
    <w:p>
      <w:r>
        <w:t>The City is Wichita, and the State is KS. The cost of living index in this city and state is 86.8. The monthly rent price here is 1021.0. and the person of Miscellaneous Assemblers and Fabricators occupation is having salary of 38350.0 here.</w:t>
      </w:r>
    </w:p>
    <w:p>
      <w:r>
        <w:t>The City is Wichita, and the State is KS. The cost of living index in this city and state is 86.8. The monthly rent price here is 1021.0. and the person of Bakers occupation is having salary of 31060.0 here.</w:t>
      </w:r>
    </w:p>
    <w:p>
      <w:r>
        <w:t>The City is Wichita, and the State is KS. The cost of living index in this city and state is 86.8. The monthly rent price here is 1021.0. and the person of Butchers and Meat Cutters occupation is having salary of 34680.0 here.</w:t>
      </w:r>
    </w:p>
    <w:p>
      <w:r>
        <w:t>The City is Wichita, and the State is KS. The cost of living index in this city and state is 86.8. The monthly rent price here is 1021.0. and the person of Food Batchmakers occupation is having salary of 35700.0 here.</w:t>
      </w:r>
    </w:p>
    <w:p>
      <w:r>
        <w:t>The City is Wichita, and the State is KS. The cost of living index in this city and state is 86.8. The monthly rent price here is 1021.0. and the person of Extruding and Drawing Machine Setters, Operators, and Tenders, Metal and Plastic occupation is having salary of 35400.0 here.</w:t>
      </w:r>
    </w:p>
    <w:p>
      <w:r>
        <w:t>The City is Wichita, and the State is KS. The cost of living index in this city and state is 86.8. The monthly rent price here is 1021.0. and the person of Forging Machine Setters, Operators, and Tenders, Metal and Plastic occupation is having salary of 50900.0 here.</w:t>
      </w:r>
    </w:p>
    <w:p>
      <w:r>
        <w:t>The City is Wichita, and the State is KS. The cost of living index in this city and state is 86.8. The monthly rent price here is 1021.0. and the person of Cutting, Punching, and Press Machine Setters, Operators, and Tenders, Metal and Plastic occupation is having salary of 41010.0 here.</w:t>
      </w:r>
    </w:p>
    <w:p>
      <w:r>
        <w:t>The City is Wichita, and the State is KS. The cost of living index in this city and state is 86.8. The monthly rent price here is 1021.0. and the person of Grinding, Lapping, Polishing, and Buffing Machine Tool Setters, Operators, and Tenders, Metal and Plastic occupation is having salary of 38870.0 here.</w:t>
      </w:r>
    </w:p>
    <w:p>
      <w:r>
        <w:t>The City is Wichita, and the State is KS. The cost of living index in this city and state is 86.8. The monthly rent price here is 1021.0. and the person of Lathe and Turning Machine Tool Setters, Operators, and Tenders, Metal and Plastic occupation is having salary of 46490.0 here.</w:t>
      </w:r>
    </w:p>
    <w:p>
      <w:r>
        <w:t>The City is Wichita, and the State is KS. The cost of living index in this city and state is 86.8. The monthly rent price here is 1021.0. and the person of Machinists occupation is having salary of 47570.0 here.</w:t>
      </w:r>
    </w:p>
    <w:p>
      <w:r>
        <w:t>The City is Wichita, and the State is KS. The cost of living index in this city and state is 86.8. The monthly rent price here is 1021.0. and the person of Molding, Coremaking, and Casting Machine Setters, Operators, and Tenders, Metal and Plastic occupation is having salary of 37660.0 here.</w:t>
      </w:r>
    </w:p>
    <w:p>
      <w:r>
        <w:t>The City is Wichita, and the State is KS. The cost of living index in this city and state is 86.8. The monthly rent price here is 1021.0. and the person of Multiple Machine Tool Setters, Operators, and Tenders, Metal and Plastic occupation is having salary of 36430.0 here.</w:t>
      </w:r>
    </w:p>
    <w:p>
      <w:r>
        <w:t>The City is Wichita, and the State is KS. The cost of living index in this city and state is 86.8. The monthly rent price here is 1021.0. and the person of Tool and Die Makers occupation is having salary of 81230.0 here.</w:t>
      </w:r>
    </w:p>
    <w:p>
      <w:r>
        <w:t>The City is Wichita, and the State is KS. The cost of living index in this city and state is 86.8. The monthly rent price here is 1021.0. and the person of Welders, Cutters, Solderers, and Brazers occupation is having salary of 52790.0 here.</w:t>
      </w:r>
    </w:p>
    <w:p>
      <w:r>
        <w:t>The City is Wichita, and the State is KS. The cost of living index in this city and state is 86.8. The monthly rent price here is 1021.0. and the person of Welding, Soldering, and Brazing Machine Setters, Operators, and Tenders occupation is having salary of 54070.0 here.</w:t>
      </w:r>
    </w:p>
    <w:p>
      <w:r>
        <w:t>The City is Wichita, and the State is KS. The cost of living index in this city and state is 86.8. The monthly rent price here is 1021.0. and the person of Heat Treating Equipment Setters, Operators, and Tenders, Metal and Plastic occupation is having salary of 47000.0 here.</w:t>
      </w:r>
    </w:p>
    <w:p>
      <w:r>
        <w:t>The City is Wichita, and the State is KS. The cost of living index in this city and state is 86.8. The monthly rent price here is 1021.0. and the person of Layout Workers, Metal and Plastic occupation is having salary of 76980.0 here.</w:t>
      </w:r>
    </w:p>
    <w:p>
      <w:r>
        <w:t>The City is Wichita, and the State is KS. The cost of living index in this city and state is 86.8. The monthly rent price here is 1021.0. and the person of Plating Machine Setters, Operators, and Tenders, Metal and Plastic occupation is having salary of 39100.0 here.</w:t>
      </w:r>
    </w:p>
    <w:p>
      <w:r>
        <w:t>The City is Wichita, and the State is KS. The cost of living index in this city and state is 86.8. The monthly rent price here is 1021.0. and the person of Prepress Technicians and Workers occupation is having salary of 38980.0 here.</w:t>
      </w:r>
    </w:p>
    <w:p>
      <w:r>
        <w:t>The City is Wichita, and the State is KS. The cost of living index in this city and state is 86.8. The monthly rent price here is 1021.0. and the person of Printing Press Operators occupation is having salary of 37740.0 here.</w:t>
      </w:r>
    </w:p>
    <w:p>
      <w:r>
        <w:t>The City is Wichita, and the State is KS. The cost of living index in this city and state is 86.8. The monthly rent price here is 1021.0. and the person of Print Binding and Finishing Workers occupation is having salary of 20510.0 here.</w:t>
      </w:r>
    </w:p>
    <w:p>
      <w:r>
        <w:t>The City is Wichita, and the State is KS. The cost of living index in this city and state is 86.8. The monthly rent price here is 1021.0. and the person of Laundry and Dry-Cleaning Workers occupation is having salary of 29950.0 here.</w:t>
      </w:r>
    </w:p>
    <w:p>
      <w:r>
        <w:t>The City is Wichita, and the State is KS. The cost of living index in this city and state is 86.8. The monthly rent price here is 1021.0. and the person of Pressers, Textile, Garment, and Related Materials occupation is having salary of 28220.0 here.</w:t>
      </w:r>
    </w:p>
    <w:p>
      <w:r>
        <w:t>The City is Wichita, and the State is KS. The cost of living index in this city and state is 86.8. The monthly rent price here is 1021.0. and the person of Sewing Machine Operators occupation is having salary of 31360.0 here.</w:t>
      </w:r>
    </w:p>
    <w:p>
      <w:r>
        <w:t>The City is Wichita, and the State is KS. The cost of living index in this city and state is 86.8. The monthly rent price here is 1021.0. and the person of Upholsterers occupation is having salary of 40100.0 here.</w:t>
      </w:r>
    </w:p>
    <w:p>
      <w:r>
        <w:t>The City is Wichita, and the State is KS. The cost of living index in this city and state is 86.8. The monthly rent price here is 1021.0. and the person of Cabinetmakers and Bench Carpenters occupation is having salary of 39820.0 here.</w:t>
      </w:r>
    </w:p>
    <w:p>
      <w:r>
        <w:t>The City is Wichita, and the State is KS. The cost of living index in this city and state is 86.8. The monthly rent price here is 1021.0. and the person of Woodworking Machine Setters, Operators, and Tenders, Except Sawing occupation is having salary of 36810.0 here.</w:t>
      </w:r>
    </w:p>
    <w:p>
      <w:r>
        <w:t>The City is Wichita, and the State is KS. The cost of living index in this city and state is 86.8. The monthly rent price here is 1021.0. and the person of Power Plant Operators occupation is having salary of 61250.0 here.</w:t>
      </w:r>
    </w:p>
    <w:p>
      <w:r>
        <w:t>The City is Wichita, and the State is KS. The cost of living index in this city and state is 86.8. The monthly rent price here is 1021.0. and the person of Stationary Engineers and Boiler Operators occupation is having salary of 62460.0 here.</w:t>
      </w:r>
    </w:p>
    <w:p>
      <w:r>
        <w:t>The City is Wichita, and the State is KS. The cost of living index in this city and state is 86.8. The monthly rent price here is 1021.0. and the person of Water and Wastewater Treatment Plant and System Operators occupation is having salary of 43570.0 here.</w:t>
      </w:r>
    </w:p>
    <w:p>
      <w:r>
        <w:t>The City is Wichita, and the State is KS. The cost of living index in this city and state is 86.8. The monthly rent price here is 1021.0. and the person of Gas Plant Operators occupation is having salary of 75140.0 here.</w:t>
      </w:r>
    </w:p>
    <w:p>
      <w:r>
        <w:t>The City is Wichita, and the State is KS. The cost of living index in this city and state is 86.8. The monthly rent price here is 1021.0. and the person of Petroleum Pump System Operators, Refinery Operators, and Gaugers occupation is having salary of 90970.0 here.</w:t>
      </w:r>
    </w:p>
    <w:p>
      <w:r>
        <w:t>The City is Wichita, and the State is KS. The cost of living index in this city and state is 86.8. The monthly rent price here is 1021.0. and the person of Chemical Equipment Operators and Tenders occupation is having salary of 48190.0 here.</w:t>
      </w:r>
    </w:p>
    <w:p>
      <w:r>
        <w:t>The City is Wichita, and the State is KS. The cost of living index in this city and state is 86.8. The monthly rent price here is 1021.0. and the person of Separating, Filtering, Clarifying, Precipitating, and Still Machine Setters, Operators, and Tenders occupation is having salary of 40480.0 here.</w:t>
      </w:r>
    </w:p>
    <w:p>
      <w:r>
        <w:t>The City is Wichita, and the State is KS. The cost of living index in this city and state is 86.8. The monthly rent price here is 1021.0. and the person of Crushing, Grinding, and Polishing Machine Setters, Operators, and Tenders occupation is having salary of 49360.0 here.</w:t>
      </w:r>
    </w:p>
    <w:p>
      <w:r>
        <w:t>The City is Wichita, and the State is KS. The cost of living index in this city and state is 86.8. The monthly rent price here is 1021.0. and the person of Mixing and Blending Machine Setters, Operators, and Tenders occupation is having salary of 47400.0 here.</w:t>
      </w:r>
    </w:p>
    <w:p>
      <w:r>
        <w:t>The City is Wichita, and the State is KS. The cost of living index in this city and state is 86.8. The monthly rent price here is 1021.0. and the person of Cutting and Slicing Machine Setters, Operators, and Tenders occupation is having salary of 47010.0 here.</w:t>
      </w:r>
    </w:p>
    <w:p>
      <w:r>
        <w:t>The City is Wichita, and the State is KS. The cost of living index in this city and state is 86.8. The monthly rent price here is 1021.0. and the person of Extruding, Forming, Pressing, and Compacting Machine Setters, Operators, and Tenders occupation is having salary of 41490.0 here.</w:t>
      </w:r>
    </w:p>
    <w:p>
      <w:r>
        <w:t>The City is Wichita, and the State is KS. The cost of living index in this city and state is 86.8. The monthly rent price here is 1021.0. and the person of Inspectors, Testers, Sorters, Samplers, and Weighers occupation is having salary of 67880.0 here.</w:t>
      </w:r>
    </w:p>
    <w:p>
      <w:r>
        <w:t>The City is Wichita, and the State is KS. The cost of living index in this city and state is 86.8. The monthly rent price here is 1021.0. and the person of Dental Laboratory Technicians occupation is having salary of 40630.0 here.</w:t>
      </w:r>
    </w:p>
    <w:p>
      <w:r>
        <w:t>The City is Wichita, and the State is KS. The cost of living index in this city and state is 86.8. The monthly rent price here is 1021.0. and the person of Packaging and Filling Machine Operators and Tenders occupation is having salary of 39060.0 here.</w:t>
      </w:r>
    </w:p>
    <w:p>
      <w:r>
        <w:t>The City is Wichita, and the State is KS. The cost of living index in this city and state is 86.8. The monthly rent price here is 1021.0. and the person of Coating, Painting, and Spraying Machine Setters, Operators, and Tenders occupation is having salary of 53680.0 here.</w:t>
      </w:r>
    </w:p>
    <w:p>
      <w:r>
        <w:t>The City is Wichita, and the State is KS. The cost of living index in this city and state is 86.8. The monthly rent price here is 1021.0. and the person of Computer Numerically Controlled Tool Operators occupation is having salary of 49230.0 here.</w:t>
      </w:r>
    </w:p>
    <w:p>
      <w:r>
        <w:t>The City is Wichita, and the State is KS. The cost of living index in this city and state is 86.8. The monthly rent price here is 1021.0. and the person of Computer Numerically Controlled Tool Programmers occupation is having salary of 92140.0 here.</w:t>
      </w:r>
    </w:p>
    <w:p>
      <w:r>
        <w:t>The City is Wichita, and the State is KS. The cost of living index in this city and state is 86.8. The monthly rent price here is 1021.0. and the person of Adhesive Bonding Machine Operators and Tenders occupation is having salary of 46030.0 here.</w:t>
      </w:r>
    </w:p>
    <w:p>
      <w:r>
        <w:t>The City is Wichita, and the State is KS. The cost of living index in this city and state is 86.8. The monthly rent price here is 1021.0. and the person of Molders, Shapers, and Casters, Except Metal and Plastic occupation is having salary of 45920.0 here.</w:t>
      </w:r>
    </w:p>
    <w:p>
      <w:r>
        <w:t>The City is Wichita, and the State is KS. The cost of living index in this city and state is 86.8. The monthly rent price here is 1021.0. and the person of Helpers--Production Workers occupation is having salary of 41270.0 here.</w:t>
      </w:r>
    </w:p>
    <w:p>
      <w:r>
        <w:t>The City is Wichita, and the State is KS. The cost of living index in this city and state is 86.8. The monthly rent price here is 1021.0. and the person of Production Workers, All Other occupation is having salary of 36590.0 here.</w:t>
      </w:r>
    </w:p>
    <w:p>
      <w:r>
        <w:t>The City is Wichita, and the State is KS. The cost of living index in this city and state is 86.8. The monthly rent price here is 1021.0. and the person of Transportation and Material Moving Occupations occupation is having salary of 38930.0 here.</w:t>
      </w:r>
    </w:p>
    <w:p>
      <w:r>
        <w:t>The City is Wichita, and the State is KS. The cost of living index in this city and state is 86.8. The monthly rent price here is 1021.0. and the person of First-Line Supervisors of Transportation and Material Moving Workers, Except Aircraft Cargo Handling Supervisors occupation is having salary of 58880.0 here.</w:t>
      </w:r>
    </w:p>
    <w:p>
      <w:r>
        <w:t>The City is Wichita, and the State is KS. The cost of living index in this city and state is 86.8. The monthly rent price here is 1021.0. and the person of Airline Pilots, Copilots, and Flight Engineers occupation is having salary of 149740.0 here.</w:t>
      </w:r>
    </w:p>
    <w:p>
      <w:r>
        <w:t>The City is Wichita, and the State is KS. The cost of living index in this city and state is 86.8. The monthly rent price here is 1021.0. and the person of Commercial Pilots occupation is having salary of 103400.0 here.</w:t>
      </w:r>
    </w:p>
    <w:p>
      <w:r>
        <w:t>The City is Wichita, and the State is KS. The cost of living index in this city and state is 86.8. The monthly rent price here is 1021.0. and the person of Driver/Sales Workers occupation is having salary of 39810.0 here.</w:t>
      </w:r>
    </w:p>
    <w:p>
      <w:r>
        <w:t>The City is Wichita, and the State is KS. The cost of living index in this city and state is 86.8. The monthly rent price here is 1021.0. and the person of Heavy and Tractor-Trailer Truck Drivers occupation is having salary of 52000.0 here.</w:t>
      </w:r>
    </w:p>
    <w:p>
      <w:r>
        <w:t>The City is Wichita, and the State is KS. The cost of living index in this city and state is 86.8. The monthly rent price here is 1021.0. and the person of Light Truck Drivers occupation is having salary of 38870.0 here.</w:t>
      </w:r>
    </w:p>
    <w:p>
      <w:r>
        <w:t>The City is Wichita, and the State is KS. The cost of living index in this city and state is 86.8. The monthly rent price here is 1021.0. and the person of Bus Drivers, School occupation is having salary of 44720.0 here.</w:t>
      </w:r>
    </w:p>
    <w:p>
      <w:r>
        <w:t>The City is Wichita, and the State is KS. The cost of living index in this city and state is 86.8. The monthly rent price here is 1021.0. and the person of Bus Drivers, Transit and Intercity occupation is having salary of 40450.0 here.</w:t>
      </w:r>
    </w:p>
    <w:p>
      <w:r>
        <w:t>The City is Wichita, and the State is KS. The cost of living index in this city and state is 86.8. The monthly rent price here is 1021.0. and the person of Shuttle Drivers and Chauffeurs occupation is having salary of 32690.0 here.</w:t>
      </w:r>
    </w:p>
    <w:p>
      <w:r>
        <w:t>The City is Wichita, and the State is KS. The cost of living index in this city and state is 86.8. The monthly rent price here is 1021.0. and the person of Motor Vehicle Operators, All Other occupation is having salary of 21670.0 here.</w:t>
      </w:r>
    </w:p>
    <w:p>
      <w:r>
        <w:t>The City is Wichita, and the State is KS. The cost of living index in this city and state is 86.8. The monthly rent price here is 1021.0. and the person of Parking Attendants occupation is having salary of 28230.0 here.</w:t>
      </w:r>
    </w:p>
    <w:p>
      <w:r>
        <w:t>The City is Wichita, and the State is KS. The cost of living index in this city and state is 86.8. The monthly rent price here is 1021.0. and the person of Automotive and Watercraft Service Attendants occupation is having salary of 31490.0 here.</w:t>
      </w:r>
    </w:p>
    <w:p>
      <w:r>
        <w:t>The City is Wichita, and the State is KS. The cost of living index in this city and state is 86.8. The monthly rent price here is 1021.0. and the person of Aircraft Service Attendants occupation is having salary of 34180.0 here.</w:t>
      </w:r>
    </w:p>
    <w:p>
      <w:r>
        <w:t>The City is Wichita, and the State is KS. The cost of living index in this city and state is 86.8. The monthly rent price here is 1021.0. and the person of Traffic Technicians occupation is having salary of 37780.0 here.</w:t>
      </w:r>
    </w:p>
    <w:p>
      <w:r>
        <w:t>The City is Wichita, and the State is KS. The cost of living index in this city and state is 86.8. The monthly rent price here is 1021.0. and the person of Transportation Inspectors occupation is having salary of 120640.0 here.</w:t>
      </w:r>
    </w:p>
    <w:p>
      <w:r>
        <w:t>The City is Wichita, and the State is KS. The cost of living index in this city and state is 86.8. The monthly rent price here is 1021.0. and the person of Conveyor Operators and Tenders occupation is having salary of 40050.0 here.</w:t>
      </w:r>
    </w:p>
    <w:p>
      <w:r>
        <w:t>The City is Wichita, and the State is KS. The cost of living index in this city and state is 86.8. The monthly rent price here is 1021.0. and the person of Crane and Tower Operators occupation is having salary of 76750.0 here.</w:t>
      </w:r>
    </w:p>
    <w:p>
      <w:r>
        <w:t>The City is Wichita, and the State is KS. The cost of living index in this city and state is 86.8. The monthly rent price here is 1021.0. and the person of Industrial Truck and Tractor Operators occupation is having salary of 45360.0 here.</w:t>
      </w:r>
    </w:p>
    <w:p>
      <w:r>
        <w:t>The City is Wichita, and the State is KS. The cost of living index in this city and state is 86.8. The monthly rent price here is 1021.0. and the person of Cleaners of Vehicles and Equipment occupation is having salary of 37110.0 here.</w:t>
      </w:r>
    </w:p>
    <w:p>
      <w:r>
        <w:t>The City is Wichita, and the State is KS. The cost of living index in this city and state is 86.8. The monthly rent price here is 1021.0. and the person of Laborers and Freight, Stock, and Material Movers, Hand occupation is having salary of 36900.0 here.</w:t>
      </w:r>
    </w:p>
    <w:p>
      <w:r>
        <w:t>The City is Wichita, and the State is KS. The cost of living index in this city and state is 86.8. The monthly rent price here is 1021.0. and the person of Packers and Packagers, Hand occupation is having salary of 33400.0 here.</w:t>
      </w:r>
    </w:p>
    <w:p>
      <w:r>
        <w:t>The City is Wichita, and the State is KS. The cost of living index in this city and state is 86.8. The monthly rent price here is 1021.0. and the person of Stockers and Order Fillers occupation is having salary of 34370.0 here.</w:t>
      </w:r>
    </w:p>
    <w:p>
      <w:r>
        <w:t>The City is Wichita, and the State is KS. The cost of living index in this city and state is 86.8. The monthly rent price here is 1021.0. and the person of Wellhead Pumpers occupation is having salary of 60330.0 here.</w:t>
      </w:r>
    </w:p>
    <w:p>
      <w:r>
        <w:t>The City is Wichita, and the State is KS. The cost of living index in this city and state is 86.8. The monthly rent price here is 1021.0. and the person of Refuse and Recyclable Material Collectors occupation is having salary of 46310.0 here.</w:t>
      </w:r>
    </w:p>
    <w:p>
      <w:r>
        <w:t>The City is Wichita, and the State is KS. The cost of living index in this city and state is 86.8. The monthly rent price here is 1002.0. and the person of All Occupations occupation is having salary of 46650.0 here.</w:t>
      </w:r>
    </w:p>
    <w:p>
      <w:r>
        <w:t>The City is Wichita, and the State is KS. The cost of living index in this city and state is 86.8. The monthly rent price here is 1002.0. and the person of Management Occupations occupation is having salary of 99150.0 here.</w:t>
      </w:r>
    </w:p>
    <w:p>
      <w:r>
        <w:t>The City is Wichita, and the State is KS. The cost of living index in this city and state is 86.8. The monthly rent price here is 1002.0. and the person of Chief Executives occupation is having salary of 179740.0 here.</w:t>
      </w:r>
    </w:p>
    <w:p>
      <w:r>
        <w:t>The City is Wichita, and the State is KS. The cost of living index in this city and state is 86.8. The monthly rent price here is 1002.0. and the person of General and Operations Managers occupation is having salary of 81280.0 here.</w:t>
      </w:r>
    </w:p>
    <w:p>
      <w:r>
        <w:t>The City is Wichita, and the State is KS. The cost of living index in this city and state is 86.8. The monthly rent price here is 1002.0. and the person of Legislators occupation is having salary of 52180.0 here.</w:t>
      </w:r>
    </w:p>
    <w:p>
      <w:r>
        <w:t>The City is Wichita, and the State is KS. The cost of living index in this city and state is 86.8. The monthly rent price here is 1002.0. and the person of Marketing Managers occupation is having salary of 126700.0 here.</w:t>
      </w:r>
    </w:p>
    <w:p>
      <w:r>
        <w:t>The City is Wichita, and the State is KS. The cost of living index in this city and state is 86.8. The monthly rent price here is 1002.0. and the person of Sales Managers occupation is having salary of 135420.0 here.</w:t>
      </w:r>
    </w:p>
    <w:p>
      <w:r>
        <w:t>The City is Wichita, and the State is KS. The cost of living index in this city and state is 86.8. The monthly rent price here is 1002.0. and the person of Public Relations Managers occupation is having salary of 116970.0 here.</w:t>
      </w:r>
    </w:p>
    <w:p>
      <w:r>
        <w:t>The City is Wichita, and the State is KS. The cost of living index in this city and state is 86.8. The monthly rent price here is 1002.0. and the person of Fundraising Managers occupation is having salary of 103170.0 here.</w:t>
      </w:r>
    </w:p>
    <w:p>
      <w:r>
        <w:t>The City is Wichita, and the State is KS. The cost of living index in this city and state is 86.8. The monthly rent price here is 1002.0. and the person of Administrative Services Managers occupation is having salary of 107230.0 here.</w:t>
      </w:r>
    </w:p>
    <w:p>
      <w:r>
        <w:t>The City is Wichita, and the State is KS. The cost of living index in this city and state is 86.8. The monthly rent price here is 1002.0. and the person of Facilities Managers occupation is having salary of 101710.0 here.</w:t>
      </w:r>
    </w:p>
    <w:p>
      <w:r>
        <w:t>The City is Wichita, and the State is KS. The cost of living index in this city and state is 86.8. The monthly rent price here is 1002.0. and the person of Computer and Information Systems Managers occupation is having salary of 144660.0 here.</w:t>
      </w:r>
    </w:p>
    <w:p>
      <w:r>
        <w:t>The City is Wichita, and the State is KS. The cost of living index in this city and state is 86.8. The monthly rent price here is 1002.0. and the person of Financial Managers occupation is having salary of 142400.0 here.</w:t>
      </w:r>
    </w:p>
    <w:p>
      <w:r>
        <w:t>The City is Wichita, and the State is KS. The cost of living index in this city and state is 86.8. The monthly rent price here is 1002.0. and the person of Industrial Production Managers occupation is having salary of 125890.0 here.</w:t>
      </w:r>
    </w:p>
    <w:p>
      <w:r>
        <w:t>The City is Wichita, and the State is KS. The cost of living index in this city and state is 86.8. The monthly rent price here is 1002.0. and the person of Purchasing Managers occupation is having salary of 133860.0 here.</w:t>
      </w:r>
    </w:p>
    <w:p>
      <w:r>
        <w:t>The City is Wichita, and the State is KS. The cost of living index in this city and state is 86.8. The monthly rent price here is 1002.0. and the person of Transportation, Storage, and Distribution Managers occupation is having salary of 96600.0 here.</w:t>
      </w:r>
    </w:p>
    <w:p>
      <w:r>
        <w:t>The City is Wichita, and the State is KS. The cost of living index in this city and state is 86.8. The monthly rent price here is 1002.0. and the person of Human Resources Managers occupation is having salary of 121790.0 here.</w:t>
      </w:r>
    </w:p>
    <w:p>
      <w:r>
        <w:t>The City is Wichita, and the State is KS. The cost of living index in this city and state is 86.8. The monthly rent price here is 1002.0. and the person of Training and Development Managers occupation is having salary of 118090.0 here.</w:t>
      </w:r>
    </w:p>
    <w:p>
      <w:r>
        <w:t>The City is Wichita, and the State is KS. The cost of living index in this city and state is 86.8. The monthly rent price here is 1002.0. and the person of Construction Managers occupation is having salary of 98770.0 here.</w:t>
      </w:r>
    </w:p>
    <w:p>
      <w:r>
        <w:t>The City is Wichita, and the State is KS. The cost of living index in this city and state is 86.8. The monthly rent price here is 1002.0. and the person of Education and Childcare Administrators, Preschool and Daycare occupation is having salary of 48330.0 here.</w:t>
      </w:r>
    </w:p>
    <w:p>
      <w:r>
        <w:t>The City is Wichita, and the State is KS. The cost of living index in this city and state is 86.8. The monthly rent price here is 1002.0. and the person of Education Administrators, Kindergarten through Secondary occupation is having salary of 100520.0 here.</w:t>
      </w:r>
    </w:p>
    <w:p>
      <w:r>
        <w:t>The City is Wichita, and the State is KS. The cost of living index in this city and state is 86.8. The monthly rent price here is 1002.0. and the person of Education Administrators, Postsecondary occupation is having salary of 107780.0 here.</w:t>
      </w:r>
    </w:p>
    <w:p>
      <w:r>
        <w:t>The City is Wichita, and the State is KS. The cost of living index in this city and state is 86.8. The monthly rent price here is 1002.0. and the person of Education Administrators, All Other occupation is having salary of 104950.0 here.</w:t>
      </w:r>
    </w:p>
    <w:p>
      <w:r>
        <w:t>The City is Wichita, and the State is KS. The cost of living index in this city and state is 86.8. The monthly rent price here is 1002.0. and the person of Architectural and Engineering Managers occupation is having salary of 148030.0 here.</w:t>
      </w:r>
    </w:p>
    <w:p>
      <w:r>
        <w:t>The City is Wichita, and the State is KS. The cost of living index in this city and state is 86.8. The monthly rent price here is 1002.0. and the person of Food Service Managers occupation is having salary of 61910.0 here.</w:t>
      </w:r>
    </w:p>
    <w:p>
      <w:r>
        <w:t>The City is Wichita, and the State is KS. The cost of living index in this city and state is 86.8. The monthly rent price here is 1002.0. and the person of Lodging Managers occupation is having salary of 52000.0 here.</w:t>
      </w:r>
    </w:p>
    <w:p>
      <w:r>
        <w:t>The City is Wichita, and the State is KS. The cost of living index in this city and state is 86.8. The monthly rent price here is 1002.0. and the person of Medical and Health Services Managers occupation is having salary of 100180.0 here.</w:t>
      </w:r>
    </w:p>
    <w:p>
      <w:r>
        <w:t>The City is Wichita, and the State is KS. The cost of living index in this city and state is 86.8. The monthly rent price here is 1002.0. and the person of Property, Real Estate, and Community Association Managers occupation is having salary of 49550.0 here.</w:t>
      </w:r>
    </w:p>
    <w:p>
      <w:r>
        <w:t>The City is Wichita, and the State is KS. The cost of living index in this city and state is 86.8. The monthly rent price here is 1002.0. and the person of Social and Community Service Managers occupation is having salary of 59430.0 here.</w:t>
      </w:r>
    </w:p>
    <w:p>
      <w:r>
        <w:t>The City is Wichita, and the State is KS. The cost of living index in this city and state is 86.8. The monthly rent price here is 1002.0. and the person of Managers, All Other occupation is having salary of 122180.0 here.</w:t>
      </w:r>
    </w:p>
    <w:p>
      <w:r>
        <w:t>The City is Wichita, and the State is KS. The cost of living index in this city and state is 86.8. The monthly rent price here is 1002.0. and the person of Business and Financial Operations Occupations occupation is having salary of 73050.0 here.</w:t>
      </w:r>
    </w:p>
    <w:p>
      <w:r>
        <w:t>The City is Wichita, and the State is KS. The cost of living index in this city and state is 86.8. The monthly rent price here is 1002.0. and the person of Buyers and Purchasing Agents occupation is having salary of 79120.0 here.</w:t>
      </w:r>
    </w:p>
    <w:p>
      <w:r>
        <w:t>The City is Wichita, and the State is KS. The cost of living index in this city and state is 86.8. The monthly rent price here is 1002.0. and the person of Claims Adjusters, Examiners, and Investigators occupation is having salary of 72580.0 here.</w:t>
      </w:r>
    </w:p>
    <w:p>
      <w:r>
        <w:t>The City is Wichita, and the State is KS. The cost of living index in this city and state is 86.8. The monthly rent price here is 1002.0. and the person of Compliance Officers occupation is having salary of 61690.0 here.</w:t>
      </w:r>
    </w:p>
    <w:p>
      <w:r>
        <w:t>The City is Wichita, and the State is KS. The cost of living index in this city and state is 86.8. The monthly rent price here is 1002.0. and the person of Cost Estimators occupation is having salary of 70930.0 here.</w:t>
      </w:r>
    </w:p>
    <w:p>
      <w:r>
        <w:t>The City is Wichita, and the State is KS. The cost of living index in this city and state is 86.8. The monthly rent price here is 1002.0. and the person of Human Resources Specialists occupation is having salary of 64480.0 here.</w:t>
      </w:r>
    </w:p>
    <w:p>
      <w:r>
        <w:t>The City is Wichita, and the State is KS. The cost of living index in this city and state is 86.8. The monthly rent price here is 1002.0. and the person of Labor Relations Specialists occupation is having salary of 85460.0 here.</w:t>
      </w:r>
    </w:p>
    <w:p>
      <w:r>
        <w:t>The City is Wichita, and the State is KS. The cost of living index in this city and state is 86.8. The monthly rent price here is 1002.0. and the person of Logisticians occupation is having salary of 58380.0 here.</w:t>
      </w:r>
    </w:p>
    <w:p>
      <w:r>
        <w:t>The City is Wichita, and the State is KS. The cost of living index in this city and state is 86.8. The monthly rent price here is 1002.0. and the person of Project Management Specialists occupation is having salary of 78500.0 here.</w:t>
      </w:r>
    </w:p>
    <w:p>
      <w:r>
        <w:t>The City is Wichita, and the State is KS. The cost of living index in this city and state is 86.8. The monthly rent price here is 1002.0. and the person of Management Analysts occupation is having salary of 81130.0 here.</w:t>
      </w:r>
    </w:p>
    <w:p>
      <w:r>
        <w:t>The City is Wichita, and the State is KS. The cost of living index in this city and state is 86.8. The monthly rent price here is 1002.0. and the person of Meeting, Convention, and Event Planners occupation is having salary of 50990.0 here.</w:t>
      </w:r>
    </w:p>
    <w:p>
      <w:r>
        <w:t>The City is Wichita, and the State is KS. The cost of living index in this city and state is 86.8. The monthly rent price here is 1002.0. and the person of Fundraisers occupation is having salary of 59460.0 here.</w:t>
      </w:r>
    </w:p>
    <w:p>
      <w:r>
        <w:t>The City is Wichita, and the State is KS. The cost of living index in this city and state is 86.8. The monthly rent price here is 1002.0. and the person of Compensation, Benefits, and Job Analysis Specialists occupation is having salary of 62090.0 here.</w:t>
      </w:r>
    </w:p>
    <w:p>
      <w:r>
        <w:t>The City is Wichita, and the State is KS. The cost of living index in this city and state is 86.8. The monthly rent price here is 1002.0. and the person of Training and Development Specialists occupation is having salary of 73000.0 here.</w:t>
      </w:r>
    </w:p>
    <w:p>
      <w:r>
        <w:t>The City is Wichita, and the State is KS. The cost of living index in this city and state is 86.8. The monthly rent price here is 1002.0. and the person of Market Research Analysts and Marketing Specialists occupation is having salary of 57960.0 here.</w:t>
      </w:r>
    </w:p>
    <w:p>
      <w:r>
        <w:t>The City is Wichita, and the State is KS. The cost of living index in this city and state is 86.8. The monthly rent price here is 1002.0. and the person of Business Operations Specialists, All Other occupation is having salary of 80520.0 here.</w:t>
      </w:r>
    </w:p>
    <w:p>
      <w:r>
        <w:t>The City is Wichita, and the State is KS. The cost of living index in this city and state is 86.8. The monthly rent price here is 1002.0. and the person of Accountants and Auditors occupation is having salary of 74890.0 here.</w:t>
      </w:r>
    </w:p>
    <w:p>
      <w:r>
        <w:t>The City is Wichita, and the State is KS. The cost of living index in this city and state is 86.8. The monthly rent price here is 1002.0. and the person of Property Appraisers and Assessors occupation is having salary of 52460.0 here.</w:t>
      </w:r>
    </w:p>
    <w:p>
      <w:r>
        <w:t>The City is Wichita, and the State is KS. The cost of living index in this city and state is 86.8. The monthly rent price here is 1002.0. and the person of Budget Analysts occupation is having salary of 77570.0 here.</w:t>
      </w:r>
    </w:p>
    <w:p>
      <w:r>
        <w:t>The City is Wichita, and the State is KS. The cost of living index in this city and state is 86.8. The monthly rent price here is 1002.0. and the person of Credit Analysts occupation is having salary of 71050.0 here.</w:t>
      </w:r>
    </w:p>
    <w:p>
      <w:r>
        <w:t>The City is Wichita, and the State is KS. The cost of living index in this city and state is 86.8. The monthly rent price here is 1002.0. and the person of Financial and Investment Analysts occupation is having salary of 75430.0 here.</w:t>
      </w:r>
    </w:p>
    <w:p>
      <w:r>
        <w:t>The City is Wichita, and the State is KS. The cost of living index in this city and state is 86.8. The monthly rent price here is 1002.0. and the person of Personal Financial Advisors occupation is having salary of 96920.0 here.</w:t>
      </w:r>
    </w:p>
    <w:p>
      <w:r>
        <w:t>The City is Wichita, and the State is KS. The cost of living index in this city and state is 86.8. The monthly rent price here is 1002.0. and the person of Financial Risk Specialists occupation is having salary of 95450.0 here.</w:t>
      </w:r>
    </w:p>
    <w:p>
      <w:r>
        <w:t>The City is Wichita, and the State is KS. The cost of living index in this city and state is 86.8. The monthly rent price here is 1002.0. and the person of Financial Examiners occupation is having salary of 79460.0 here.</w:t>
      </w:r>
    </w:p>
    <w:p>
      <w:r>
        <w:t>The City is Wichita, and the State is KS. The cost of living index in this city and state is 86.8. The monthly rent price here is 1002.0. and the person of Loan Officers occupation is having salary of 86940.0 here.</w:t>
      </w:r>
    </w:p>
    <w:p>
      <w:r>
        <w:t>The City is Wichita, and the State is KS. The cost of living index in this city and state is 86.8. The monthly rent price here is 1002.0. and the person of Tax Preparers occupation is having salary of 43720.0 here.</w:t>
      </w:r>
    </w:p>
    <w:p>
      <w:r>
        <w:t>The City is Wichita, and the State is KS. The cost of living index in this city and state is 86.8. The monthly rent price here is 1002.0. and the person of Financial Specialists, All Other occupation is having salary of 47250.0 here.</w:t>
      </w:r>
    </w:p>
    <w:p>
      <w:r>
        <w:t>The City is Wichita, and the State is KS. The cost of living index in this city and state is 86.8. The monthly rent price here is 1002.0. and the person of Computer and Mathematical Occupations occupation is having salary of 81190.0 here.</w:t>
      </w:r>
    </w:p>
    <w:p>
      <w:r>
        <w:t>The City is Wichita, and the State is KS. The cost of living index in this city and state is 86.8. The monthly rent price here is 1002.0. and the person of Computer Systems Analysts occupation is having salary of 93690.0 here.</w:t>
      </w:r>
    </w:p>
    <w:p>
      <w:r>
        <w:t>The City is Wichita, and the State is KS. The cost of living index in this city and state is 86.8. The monthly rent price here is 1002.0. and the person of Information Security Analysts occupation is having salary of 92990.0 here.</w:t>
      </w:r>
    </w:p>
    <w:p>
      <w:r>
        <w:t>The City is Wichita, and the State is KS. The cost of living index in this city and state is 86.8. The monthly rent price here is 1002.0. and the person of Computer Network Support Specialists occupation is having salary of 74790.0 here.</w:t>
      </w:r>
    </w:p>
    <w:p>
      <w:r>
        <w:t>The City is Wichita, and the State is KS. The cost of living index in this city and state is 86.8. The monthly rent price here is 1002.0. and the person of Computer User Support Specialists occupation is having salary of 48730.0 here.</w:t>
      </w:r>
    </w:p>
    <w:p>
      <w:r>
        <w:t>The City is Wichita, and the State is KS. The cost of living index in this city and state is 86.8. The monthly rent price here is 1002.0. and the person of Computer Network Architects occupation is having salary of 94320.0 here.</w:t>
      </w:r>
    </w:p>
    <w:p>
      <w:r>
        <w:t>The City is Wichita, and the State is KS. The cost of living index in this city and state is 86.8. The monthly rent price here is 1002.0. and the person of Database Administrators occupation is having salary of 79660.0 here.</w:t>
      </w:r>
    </w:p>
    <w:p>
      <w:r>
        <w:t>The City is Wichita, and the State is KS. The cost of living index in this city and state is 86.8. The monthly rent price here is 1002.0. and the person of Database Architects occupation is having salary of 117260.0 here.</w:t>
      </w:r>
    </w:p>
    <w:p>
      <w:r>
        <w:t>The City is Wichita, and the State is KS. The cost of living index in this city and state is 86.8. The monthly rent price here is 1002.0. and the person of Network and Computer Systems Administrators occupation is having salary of 79540.0 here.</w:t>
      </w:r>
    </w:p>
    <w:p>
      <w:r>
        <w:t>The City is Wichita, and the State is KS. The cost of living index in this city and state is 86.8. The monthly rent price here is 1002.0. and the person of Computer Programmers occupation is having salary of 101910.0 here.</w:t>
      </w:r>
    </w:p>
    <w:p>
      <w:r>
        <w:t>The City is Wichita, and the State is KS. The cost of living index in this city and state is 86.8. The monthly rent price here is 1002.0. and the person of Software Developers occupation is having salary of 102440.0 here.</w:t>
      </w:r>
    </w:p>
    <w:p>
      <w:r>
        <w:t>The City is Wichita, and the State is KS. The cost of living index in this city and state is 86.8. The monthly rent price here is 1002.0. and the person of Software Quality Assurance Analysts and Testers occupation is having salary of 79730.0 here.</w:t>
      </w:r>
    </w:p>
    <w:p>
      <w:r>
        <w:t>The City is Wichita, and the State is KS. The cost of living index in this city and state is 86.8. The monthly rent price here is 1002.0. and the person of Web Developers occupation is having salary of 61930.0 here.</w:t>
      </w:r>
    </w:p>
    <w:p>
      <w:r>
        <w:t>The City is Wichita, and the State is KS. The cost of living index in this city and state is 86.8. The monthly rent price here is 1002.0. and the person of Web and Digital Interface Designers occupation is having salary of 68810.0 here.</w:t>
      </w:r>
    </w:p>
    <w:p>
      <w:r>
        <w:t>The City is Wichita, and the State is KS. The cost of living index in this city and state is 86.8. The monthly rent price here is 1002.0. and the person of Computer Occupations, All Other occupation is having salary of 95260.0 here.</w:t>
      </w:r>
    </w:p>
    <w:p>
      <w:r>
        <w:t>The City is Wichita, and the State is KS. The cost of living index in this city and state is 86.8. The monthly rent price here is 1002.0. and the person of Operations Research Analysts occupation is having salary of 100060.0 here.</w:t>
      </w:r>
    </w:p>
    <w:p>
      <w:r>
        <w:t>The City is Wichita, and the State is KS. The cost of living index in this city and state is 86.8. The monthly rent price here is 1002.0. and the person of Data Scientists occupation is having salary of 91740.0 here.</w:t>
      </w:r>
    </w:p>
    <w:p>
      <w:r>
        <w:t>The City is Wichita, and the State is KS. The cost of living index in this city and state is 86.8. The monthly rent price here is 1002.0. and the person of Architecture and Engineering Occupations occupation is having salary of 83800.0 here.</w:t>
      </w:r>
    </w:p>
    <w:p>
      <w:r>
        <w:t>The City is Wichita, and the State is KS. The cost of living index in this city and state is 86.8. The monthly rent price here is 1002.0. and the person of Architects, Except Landscape and Naval occupation is having salary of 78770.0 here.</w:t>
      </w:r>
    </w:p>
    <w:p>
      <w:r>
        <w:t>The City is Wichita, and the State is KS. The cost of living index in this city and state is 86.8. The monthly rent price here is 1002.0. and the person of Landscape Architects occupation is having salary of 61330.0 here.</w:t>
      </w:r>
    </w:p>
    <w:p>
      <w:r>
        <w:t>The City is Wichita, and the State is KS. The cost of living index in this city and state is 86.8. The monthly rent price here is 1002.0. and the person of Surveyors occupation is having salary of 65480.0 here.</w:t>
      </w:r>
    </w:p>
    <w:p>
      <w:r>
        <w:t>The City is Wichita, and the State is KS. The cost of living index in this city and state is 86.8. The monthly rent price here is 1002.0. and the person of Aerospace Engineers occupation is having salary of 127050.0 here.</w:t>
      </w:r>
    </w:p>
    <w:p>
      <w:r>
        <w:t>The City is Wichita, and the State is KS. The cost of living index in this city and state is 86.8. The monthly rent price here is 1002.0. and the person of Chemical Engineers occupation is having salary of 113990.0 here.</w:t>
      </w:r>
    </w:p>
    <w:p>
      <w:r>
        <w:t>The City is Wichita, and the State is KS. The cost of living index in this city and state is 86.8. The monthly rent price here is 1002.0. and the person of Civil Engineers occupation is having salary of 80100.0 here.</w:t>
      </w:r>
    </w:p>
    <w:p>
      <w:r>
        <w:t>The City is Wichita, and the State is KS. The cost of living index in this city and state is 86.8. The monthly rent price here is 1002.0. and the person of Electrical Engineers occupation is having salary of 92150.0 here.</w:t>
      </w:r>
    </w:p>
    <w:p>
      <w:r>
        <w:t>The City is Wichita, and the State is KS. The cost of living index in this city and state is 86.8. The monthly rent price here is 1002.0. and the person of Electronics Engineers, Except Computer occupation is having salary of 96520.0 here.</w:t>
      </w:r>
    </w:p>
    <w:p>
      <w:r>
        <w:t>The City is Wichita, and the State is KS. The cost of living index in this city and state is 86.8. The monthly rent price here is 1002.0. and the person of Environmental Engineers occupation is having salary of 90070.0 here.</w:t>
      </w:r>
    </w:p>
    <w:p>
      <w:r>
        <w:t>The City is Wichita, and the State is KS. The cost of living index in this city and state is 86.8. The monthly rent price here is 1002.0. and the person of Health and Safety Engineers, Except Mining Safety Engineers and Inspectors occupation is having salary of 96360.0 here.</w:t>
      </w:r>
    </w:p>
    <w:p>
      <w:r>
        <w:t>The City is Wichita, and the State is KS. The cost of living index in this city and state is 86.8. The monthly rent price here is 1002.0. and the person of Industrial Engineers occupation is having salary of 98840.0 here.</w:t>
      </w:r>
    </w:p>
    <w:p>
      <w:r>
        <w:t>The City is Wichita, and the State is KS. The cost of living index in this city and state is 86.8. The monthly rent price here is 1002.0. and the person of Materials Engineers occupation is having salary of 97200.0 here.</w:t>
      </w:r>
    </w:p>
    <w:p>
      <w:r>
        <w:t>The City is Wichita, and the State is KS. The cost of living index in this city and state is 86.8. The monthly rent price here is 1002.0. and the person of Mechanical Engineers occupation is having salary of 91770.0 here.</w:t>
      </w:r>
    </w:p>
    <w:p>
      <w:r>
        <w:t>The City is Wichita, and the State is KS. The cost of living index in this city and state is 86.8. The monthly rent price here is 1002.0. and the person of Petroleum Engineers occupation is having salary of 108420.0 here.</w:t>
      </w:r>
    </w:p>
    <w:p>
      <w:r>
        <w:t>The City is Wichita, and the State is KS. The cost of living index in this city and state is 86.8. The monthly rent price here is 1002.0. and the person of Engineers, All Other occupation is having salary of 77240.0 here.</w:t>
      </w:r>
    </w:p>
    <w:p>
      <w:r>
        <w:t>The City is Wichita, and the State is KS. The cost of living index in this city and state is 86.8. The monthly rent price here is 1002.0. and the person of Architectural and Civil Drafters occupation is having salary of 57730.0 here.</w:t>
      </w:r>
    </w:p>
    <w:p>
      <w:r>
        <w:t>The City is Wichita, and the State is KS. The cost of living index in this city and state is 86.8. The monthly rent price here is 1002.0. and the person of Electrical and Electronics Drafters occupation is having salary of 76620.0 here.</w:t>
      </w:r>
    </w:p>
    <w:p>
      <w:r>
        <w:t>The City is Wichita, and the State is KS. The cost of living index in this city and state is 86.8. The monthly rent price here is 1002.0. and the person of Mechanical Drafters occupation is having salary of 80520.0 here.</w:t>
      </w:r>
    </w:p>
    <w:p>
      <w:r>
        <w:t>The City is Wichita, and the State is KS. The cost of living index in this city and state is 86.8. The monthly rent price here is 1002.0. and the person of Aerospace Engineering and Operations Technologists and Technicians occupation is having salary of 76130.0 here.</w:t>
      </w:r>
    </w:p>
    <w:p>
      <w:r>
        <w:t>The City is Wichita, and the State is KS. The cost of living index in this city and state is 86.8. The monthly rent price here is 1002.0. and the person of Civil Engineering Technologists and Technicians occupation is having salary of 60300.0 here.</w:t>
      </w:r>
    </w:p>
    <w:p>
      <w:r>
        <w:t>The City is Wichita, and the State is KS. The cost of living index in this city and state is 86.8. The monthly rent price here is 1002.0. and the person of Electrical and Electronic Engineering Technologists and Technicians occupation is having salary of 77510.0 here.</w:t>
      </w:r>
    </w:p>
    <w:p>
      <w:r>
        <w:t>The City is Wichita, and the State is KS. The cost of living index in this city and state is 86.8. The monthly rent price here is 1002.0. and the person of Industrial Engineering Technologists and Technicians occupation is having salary of 53020.0 here.</w:t>
      </w:r>
    </w:p>
    <w:p>
      <w:r>
        <w:t>The City is Wichita, and the State is KS. The cost of living index in this city and state is 86.8. The monthly rent price here is 1002.0. and the person of Mechanical Engineering Technologists and Technicians occupation is having salary of 51550.0 here.</w:t>
      </w:r>
    </w:p>
    <w:p>
      <w:r>
        <w:t>The City is Wichita, and the State is KS. The cost of living index in this city and state is 86.8. The monthly rent price here is 1002.0. and the person of Engineering Technologists and Technicians, Except Drafters, All Other occupation is having salary of 58870.0 here.</w:t>
      </w:r>
    </w:p>
    <w:p>
      <w:r>
        <w:t>The City is Wichita, and the State is KS. The cost of living index in this city and state is 86.8. The monthly rent price here is 1002.0. and the person of Surveying and Mapping Technicians occupation is having salary of 54000.0 here.</w:t>
      </w:r>
    </w:p>
    <w:p>
      <w:r>
        <w:t>The City is Wichita, and the State is KS. The cost of living index in this city and state is 86.8. The monthly rent price here is 1002.0. and the person of Life, Physical, and Social Science Occupations occupation is having salary of 64920.0 here.</w:t>
      </w:r>
    </w:p>
    <w:p>
      <w:r>
        <w:t>The City is Wichita, and the State is KS. The cost of living index in this city and state is 86.8. The monthly rent price here is 1002.0. and the person of Food Scientists and Technologists occupation is having salary of 82990.0 here.</w:t>
      </w:r>
    </w:p>
    <w:p>
      <w:r>
        <w:t>The City is Wichita, and the State is KS. The cost of living index in this city and state is 86.8. The monthly rent price here is 1002.0. and the person of Soil and Plant Scientists occupation is having salary of 67580.0 here.</w:t>
      </w:r>
    </w:p>
    <w:p>
      <w:r>
        <w:t>The City is Wichita, and the State is KS. The cost of living index in this city and state is 86.8. The monthly rent price here is 1002.0. and the person of Conservation Scientists occupation is having salary of 47800.0 here.</w:t>
      </w:r>
    </w:p>
    <w:p>
      <w:r>
        <w:t>The City is Wichita, and the State is KS. The cost of living index in this city and state is 86.8. The monthly rent price here is 1002.0. and the person of Medical Scientists, Except Epidemiologists occupation is having salary of 89140.0 here.</w:t>
      </w:r>
    </w:p>
    <w:p>
      <w:r>
        <w:t>The City is Wichita, and the State is KS. The cost of living index in this city and state is 86.8. The monthly rent price here is 1002.0. and the person of Atmospheric and Space Scientists occupation is having salary of 49520.0 here.</w:t>
      </w:r>
    </w:p>
    <w:p>
      <w:r>
        <w:t>The City is Wichita, and the State is KS. The cost of living index in this city and state is 86.8. The monthly rent price here is 1002.0. and the person of Chemists occupation is having salary of 81000.0 here.</w:t>
      </w:r>
    </w:p>
    <w:p>
      <w:r>
        <w:t>The City is Wichita, and the State is KS. The cost of living index in this city and state is 86.8. The monthly rent price here is 1002.0. and the person of Materials Scientists occupation is having salary of 98110.0 here.</w:t>
      </w:r>
    </w:p>
    <w:p>
      <w:r>
        <w:t>The City is Wichita, and the State is KS. The cost of living index in this city and state is 86.8. The monthly rent price here is 1002.0. and the person of Environmental Scientists and Specialists, Including Health occupation is having salary of 73420.0 here.</w:t>
      </w:r>
    </w:p>
    <w:p>
      <w:r>
        <w:t>The City is Wichita, and the State is KS. The cost of living index in this city and state is 86.8. The monthly rent price here is 1002.0. and the person of Geoscientists, Except Hydrologists and Geographers occupation is having salary of 74910.0 here.</w:t>
      </w:r>
    </w:p>
    <w:p>
      <w:r>
        <w:t>The City is Wichita, and the State is KS. The cost of living index in this city and state is 86.8. The monthly rent price here is 1002.0. and the person of Clinical and Counseling Psychologists occupation is having salary of 57450.0 here.</w:t>
      </w:r>
    </w:p>
    <w:p>
      <w:r>
        <w:t>The City is Wichita, and the State is KS. The cost of living index in this city and state is 86.8. The monthly rent price here is 1002.0. and the person of School Psychologists occupation is having salary of 62570.0 here.</w:t>
      </w:r>
    </w:p>
    <w:p>
      <w:r>
        <w:t>The City is Wichita, and the State is KS. The cost of living index in this city and state is 86.8. The monthly rent price here is 1002.0. and the person of Urban and Regional Planners occupation is having salary of 75510.0 here.</w:t>
      </w:r>
    </w:p>
    <w:p>
      <w:r>
        <w:t>The City is Wichita, and the State is KS. The cost of living index in this city and state is 86.8. The monthly rent price here is 1002.0. and the person of Social Scientists and Related Workers, All Other occupation is having salary of 72550.0 here.</w:t>
      </w:r>
    </w:p>
    <w:p>
      <w:r>
        <w:t>The City is Wichita, and the State is KS. The cost of living index in this city and state is 86.8. The monthly rent price here is 1002.0. and the person of Chemical Technicians occupation is having salary of 48650.0 here.</w:t>
      </w:r>
    </w:p>
    <w:p>
      <w:r>
        <w:t>The City is Wichita, and the State is KS. The cost of living index in this city and state is 86.8. The monthly rent price here is 1002.0. and the person of Environmental Science and Protection Technicians, Including Health occupation is having salary of 42610.0 here.</w:t>
      </w:r>
    </w:p>
    <w:p>
      <w:r>
        <w:t>The City is Wichita, and the State is KS. The cost of living index in this city and state is 86.8. The monthly rent price here is 1002.0. and the person of Forensic Science Technicians occupation is having salary of 59990.0 here.</w:t>
      </w:r>
    </w:p>
    <w:p>
      <w:r>
        <w:t>The City is Wichita, and the State is KS. The cost of living index in this city and state is 86.8. The monthly rent price here is 1002.0. and the person of Life, Physical, and Social Science Technicians, All Other occupation is having salary of 64920.0 here.</w:t>
      </w:r>
    </w:p>
    <w:p>
      <w:r>
        <w:t>The City is Wichita, and the State is KS. The cost of living index in this city and state is 86.8. The monthly rent price here is 1002.0. and the person of Occupational Health and Safety Specialists occupation is having salary of 80160.0 here.</w:t>
      </w:r>
    </w:p>
    <w:p>
      <w:r>
        <w:t>The City is Wichita, and the State is KS. The cost of living index in this city and state is 86.8. The monthly rent price here is 1002.0. and the person of Occupational Health and Safety Technicians occupation is having salary of 47020.0 here.</w:t>
      </w:r>
    </w:p>
    <w:p>
      <w:r>
        <w:t>The City is Wichita, and the State is KS. The cost of living index in this city and state is 86.8. The monthly rent price here is 1002.0. and the person of Community and Social Service Occupations occupation is having salary of 48310.0 here.</w:t>
      </w:r>
    </w:p>
    <w:p>
      <w:r>
        <w:t>The City is Wichita, and the State is KS. The cost of living index in this city and state is 86.8. The monthly rent price here is 1002.0. and the person of Educational, Guidance, and Career Counselors and Advisors occupation is having salary of 60040.0 here.</w:t>
      </w:r>
    </w:p>
    <w:p>
      <w:r>
        <w:t>The City is Wichita, and the State is KS. The cost of living index in this city and state is 86.8. The monthly rent price here is 1002.0. and the person of Rehabilitation Counselors occupation is having salary of 37440.0 here.</w:t>
      </w:r>
    </w:p>
    <w:p>
      <w:r>
        <w:t>The City is Wichita, and the State is KS. The cost of living index in this city and state is 86.8. The monthly rent price here is 1002.0. and the person of Substance Abuse, Behavioral Disorder, and Mental Health Counselors occupation is having salary of 57180.0 here.</w:t>
      </w:r>
    </w:p>
    <w:p>
      <w:r>
        <w:t>The City is Wichita, and the State is KS. The cost of living index in this city and state is 86.8. The monthly rent price here is 1002.0. and the person of Child, Family, and School Social Workers occupation is having salary of 52430.0 here.</w:t>
      </w:r>
    </w:p>
    <w:p>
      <w:r>
        <w:t>The City is Wichita, and the State is KS. The cost of living index in this city and state is 86.8. The monthly rent price here is 1002.0. and the person of Healthcare Social Workers occupation is having salary of 64280.0 here.</w:t>
      </w:r>
    </w:p>
    <w:p>
      <w:r>
        <w:t>The City is Wichita, and the State is KS. The cost of living index in this city and state is 86.8. The monthly rent price here is 1002.0. and the person of Mental Health and Substance Abuse Social Workers occupation is having salary of 53520.0 here.</w:t>
      </w:r>
    </w:p>
    <w:p>
      <w:r>
        <w:t>The City is Wichita, and the State is KS. The cost of living index in this city and state is 86.8. The monthly rent price here is 1002.0. and the person of Health Education Specialists occupation is having salary of 61820.0 here.</w:t>
      </w:r>
    </w:p>
    <w:p>
      <w:r>
        <w:t>The City is Wichita, and the State is KS. The cost of living index in this city and state is 86.8. The monthly rent price here is 1002.0. and the person of Probation Officers and Correctional Treatment Specialists occupation is having salary of 53980.0 here.</w:t>
      </w:r>
    </w:p>
    <w:p>
      <w:r>
        <w:t>The City is Wichita, and the State is KS. The cost of living index in this city and state is 86.8. The monthly rent price here is 1002.0. and the person of Social and Human Service Assistants occupation is having salary of 39190.0 here.</w:t>
      </w:r>
    </w:p>
    <w:p>
      <w:r>
        <w:t>The City is Wichita, and the State is KS. The cost of living index in this city and state is 86.8. The monthly rent price here is 1002.0. and the person of Community Health Workers occupation is having salary of 45870.0 here.</w:t>
      </w:r>
    </w:p>
    <w:p>
      <w:r>
        <w:t>The City is Wichita, and the State is KS. The cost of living index in this city and state is 86.8. The monthly rent price here is 1002.0. and the person of Community and Social Service Specialists, All Other occupation is having salary of 46260.0 here.</w:t>
      </w:r>
    </w:p>
    <w:p>
      <w:r>
        <w:t>The City is Wichita, and the State is KS. The cost of living index in this city and state is 86.8. The monthly rent price here is 1002.0. and the person of Clergy occupation is having salary of 57320.0 here.</w:t>
      </w:r>
    </w:p>
    <w:p>
      <w:r>
        <w:t>The City is Wichita, and the State is KS. The cost of living index in this city and state is 86.8. The monthly rent price here is 1002.0. and the person of Legal Occupations occupation is having salary of 65620.0 here.</w:t>
      </w:r>
    </w:p>
    <w:p>
      <w:r>
        <w:t>The City is Wichita, and the State is KS. The cost of living index in this city and state is 86.8. The monthly rent price here is 1002.0. and the person of Lawyers occupation is having salary of 120700.0 here.</w:t>
      </w:r>
    </w:p>
    <w:p>
      <w:r>
        <w:t>The City is Wichita, and the State is KS. The cost of living index in this city and state is 86.8. The monthly rent price here is 1002.0. and the person of Judges, Magistrate Judges, and Magistrates occupation is having salary of 148910.0 here.</w:t>
      </w:r>
    </w:p>
    <w:p>
      <w:r>
        <w:t>The City is Wichita, and the State is KS. The cost of living index in this city and state is 86.8. The monthly rent price here is 1002.0. and the person of Paralegals and Legal Assistants occupation is having salary of 45800.0 here.</w:t>
      </w:r>
    </w:p>
    <w:p>
      <w:r>
        <w:t>The City is Wichita, and the State is KS. The cost of living index in this city and state is 86.8. The monthly rent price here is 1002.0. and the person of Title Examiners, Abstractors, and Searchers occupation is having salary of 52000.0 here.</w:t>
      </w:r>
    </w:p>
    <w:p>
      <w:r>
        <w:t>The City is Wichita, and the State is KS. The cost of living index in this city and state is 86.8. The monthly rent price here is 1002.0. and the person of Educational Instruction and Library Occupations occupation is having salary of 49020.0 here.</w:t>
      </w:r>
    </w:p>
    <w:p>
      <w:r>
        <w:t>The City is Wichita, and the State is KS. The cost of living index in this city and state is 86.8. The monthly rent price here is 1002.0. and the person of Business Teachers, Postsecondary occupation is having salary of 80540.0 here.</w:t>
      </w:r>
    </w:p>
    <w:p>
      <w:r>
        <w:t>The City is Wichita, and the State is KS. The cost of living index in this city and state is 86.8. The monthly rent price here is 1002.0. and the person of Mathematical Science Teachers, Postsecondary occupation is having salary of 46790.0 here.</w:t>
      </w:r>
    </w:p>
    <w:p>
      <w:r>
        <w:t>The City is Wichita, and the State is KS. The cost of living index in this city and state is 86.8. The monthly rent price here is 1002.0. and the person of Social Sciences Teachers, Postsecondary, All Other occupation is having salary of 46790.0 here.</w:t>
      </w:r>
    </w:p>
    <w:p>
      <w:r>
        <w:t>The City is Wichita, and the State is KS. The cost of living index in this city and state is 86.8. The monthly rent price here is 1002.0. and the person of Health Specialties Teachers, Postsecondary occupation is having salary of 169770.0 here.</w:t>
      </w:r>
    </w:p>
    <w:p>
      <w:r>
        <w:t>The City is Wichita, and the State is KS. The cost of living index in this city and state is 86.8. The monthly rent price here is 1002.0. and the person of Nursing Instructors and Teachers, Postsecondary occupation is having salary of 56850.0 here.</w:t>
      </w:r>
    </w:p>
    <w:p>
      <w:r>
        <w:t>The City is Wichita, and the State is KS. The cost of living index in this city and state is 86.8. The monthly rent price here is 1002.0. and the person of Art, Drama, and Music Teachers, Postsecondary occupation is having salary of 47100.0 here.</w:t>
      </w:r>
    </w:p>
    <w:p>
      <w:r>
        <w:t>The City is Wichita, and the State is KS. The cost of living index in this city and state is 86.8. The monthly rent price here is 1002.0. and the person of English Language and Literature Teachers, Postsecondary occupation is having salary of 47550.0 here.</w:t>
      </w:r>
    </w:p>
    <w:p>
      <w:r>
        <w:t>The City is Wichita, and the State is KS. The cost of living index in this city and state is 86.8. The monthly rent price here is 1002.0. and the person of Career/Technical Education Teachers, Postsecondary occupation is having salary of 46730.0 here.</w:t>
      </w:r>
    </w:p>
    <w:p>
      <w:r>
        <w:t>The City is Wichita, and the State is KS. The cost of living index in this city and state is 86.8. The monthly rent price here is 1002.0. and the person of Postsecondary Teachers, All Other occupation is having salary of 101870.0 here.</w:t>
      </w:r>
    </w:p>
    <w:p>
      <w:r>
        <w:t>The City is Wichita, and the State is KS. The cost of living index in this city and state is 86.8. The monthly rent price here is 1002.0. and the person of Preschool Teachers, Except Special Education occupation is having salary of 42620.0 here.</w:t>
      </w:r>
    </w:p>
    <w:p>
      <w:r>
        <w:t>The City is Wichita, and the State is KS. The cost of living index in this city and state is 86.8. The monthly rent price here is 1002.0. and the person of Kindergarten Teachers, Except Special Education occupation is having salary of 58450.0 here.</w:t>
      </w:r>
    </w:p>
    <w:p>
      <w:r>
        <w:t>The City is Wichita, and the State is KS. The cost of living index in this city and state is 86.8. The monthly rent price here is 1002.0. and the person of Elementary School Teachers, Except Special Education occupation is having salary of 56370.0 here.</w:t>
      </w:r>
    </w:p>
    <w:p>
      <w:r>
        <w:t>The City is Wichita, and the State is KS. The cost of living index in this city and state is 86.8. The monthly rent price here is 1002.0. and the person of Middle School Teachers, Except Special and Career/Technical Education occupation is having salary of 59580.0 here.</w:t>
      </w:r>
    </w:p>
    <w:p>
      <w:r>
        <w:t>The City is Wichita, and the State is KS. The cost of living index in this city and state is 86.8. The monthly rent price here is 1002.0. and the person of Secondary School Teachers, Except Special and Career/Technical Education occupation is having salary of 62230.0 here.</w:t>
      </w:r>
    </w:p>
    <w:p>
      <w:r>
        <w:t>The City is Wichita, and the State is KS. The cost of living index in this city and state is 86.8. The monthly rent price here is 1002.0. and the person of Career/Technical Education Teachers, Secondary School occupation is having salary of 60930.0 here.</w:t>
      </w:r>
    </w:p>
    <w:p>
      <w:r>
        <w:t>The City is Wichita, and the State is KS. The cost of living index in this city and state is 86.8. The monthly rent price here is 1002.0. and the person of Special Education Teachers, Kindergarten and Elementary School occupation is having salary of 62140.0 here.</w:t>
      </w:r>
    </w:p>
    <w:p>
      <w:r>
        <w:t>The City is Wichita, and the State is KS. The cost of living index in this city and state is 86.8. The monthly rent price here is 1002.0. and the person of Special Education Teachers, Middle School occupation is having salary of 56940.0 here.</w:t>
      </w:r>
    </w:p>
    <w:p>
      <w:r>
        <w:t>The City is Wichita, and the State is KS. The cost of living index in this city and state is 86.8. The monthly rent price here is 1002.0. and the person of Special Education Teachers, Secondary School occupation is having salary of 62180.0 here.</w:t>
      </w:r>
    </w:p>
    <w:p>
      <w:r>
        <w:t>The City is Wichita, and the State is KS. The cost of living index in this city and state is 86.8. The monthly rent price here is 1002.0. and the person of Self-Enrichment Teachers occupation is having salary of 35090.0 here.</w:t>
      </w:r>
    </w:p>
    <w:p>
      <w:r>
        <w:t>The City is Wichita, and the State is KS. The cost of living index in this city and state is 86.8. The monthly rent price here is 1002.0. and the person of Substitute Teachers, Short-Term occupation is having salary of 32340.0 here.</w:t>
      </w:r>
    </w:p>
    <w:p>
      <w:r>
        <w:t>The City is Wichita, and the State is KS. The cost of living index in this city and state is 86.8. The monthly rent price here is 1002.0. and the person of Tutors occupation is having salary of 44260.0 here.</w:t>
      </w:r>
    </w:p>
    <w:p>
      <w:r>
        <w:t>The City is Wichita, and the State is KS. The cost of living index in this city and state is 86.8. The monthly rent price here is 1002.0. and the person of Teachers and Instructors, All Other occupation is having salary of 81850.0 here.</w:t>
      </w:r>
    </w:p>
    <w:p>
      <w:r>
        <w:t>The City is Wichita, and the State is KS. The cost of living index in this city and state is 86.8. The monthly rent price here is 1002.0. and the person of Librarians and Media Collections Specialists occupation is having salary of 65360.0 here.</w:t>
      </w:r>
    </w:p>
    <w:p>
      <w:r>
        <w:t>The City is Wichita, and the State is KS. The cost of living index in this city and state is 86.8. The monthly rent price here is 1002.0. and the person of Library Technicians occupation is having salary of 36660.0 here.</w:t>
      </w:r>
    </w:p>
    <w:p>
      <w:r>
        <w:t>The City is Wichita, and the State is KS. The cost of living index in this city and state is 86.8. The monthly rent price here is 1002.0. and the person of Instructional Coordinators occupation is having salary of 66010.0 here.</w:t>
      </w:r>
    </w:p>
    <w:p>
      <w:r>
        <w:t>The City is Wichita, and the State is KS. The cost of living index in this city and state is 86.8. The monthly rent price here is 1002.0. and the person of Teaching Assistants, Except Postsecondary occupation is having salary of 29560.0 here.</w:t>
      </w:r>
    </w:p>
    <w:p>
      <w:r>
        <w:t>The City is Wichita, and the State is KS. The cost of living index in this city and state is 86.8. The monthly rent price here is 1002.0. and the person of Educational Instruction and Library Workers, All Other occupation is having salary of 35740.0 here.</w:t>
      </w:r>
    </w:p>
    <w:p>
      <w:r>
        <w:t>The City is Wichita, and the State is KS. The cost of living index in this city and state is 86.8. The monthly rent price here is 1002.0. and the person of Arts, Design, Entertainment, Sports, and Media Occupations occupation is having salary of 42320.0 here.</w:t>
      </w:r>
    </w:p>
    <w:p>
      <w:r>
        <w:t>The City is Wichita, and the State is KS. The cost of living index in this city and state is 86.8. The monthly rent price here is 1002.0. and the person of Art Directors occupation is having salary of 54770.0 here.</w:t>
      </w:r>
    </w:p>
    <w:p>
      <w:r>
        <w:t>The City is Wichita, and the State is KS. The cost of living index in this city and state is 86.8. The monthly rent price here is 1002.0. and the person of Floral Designers occupation is having salary of 29580.0 here.</w:t>
      </w:r>
    </w:p>
    <w:p>
      <w:r>
        <w:t>The City is Wichita, and the State is KS. The cost of living index in this city and state is 86.8. The monthly rent price here is 1002.0. and the person of Graphic Designers occupation is having salary of 48060.0 here.</w:t>
      </w:r>
    </w:p>
    <w:p>
      <w:r>
        <w:t>The City is Wichita, and the State is KS. The cost of living index in this city and state is 86.8. The monthly rent price here is 1002.0. and the person of Interior Designers occupation is having salary of 59730.0 here.</w:t>
      </w:r>
    </w:p>
    <w:p>
      <w:r>
        <w:t>The City is Wichita, and the State is KS. The cost of living index in this city and state is 86.8. The monthly rent price here is 1002.0. and the person of Merchandise Displayers and Window Trimmers occupation is having salary of 37610.0 here.</w:t>
      </w:r>
    </w:p>
    <w:p>
      <w:r>
        <w:t>The City is Wichita, and the State is KS. The cost of living index in this city and state is 86.8. The monthly rent price here is 1002.0. and the person of Set and Exhibit Designers occupation is having salary of 16730.0 here.</w:t>
      </w:r>
    </w:p>
    <w:p>
      <w:r>
        <w:t>The City is Wichita, and the State is KS. The cost of living index in this city and state is 86.8. The monthly rent price here is 1002.0. and the person of Producers and Directors occupation is having salary of 38010.0 here.</w:t>
      </w:r>
    </w:p>
    <w:p>
      <w:r>
        <w:t>The City is Wichita, and the State is KS. The cost of living index in this city and state is 86.8. The monthly rent price here is 1002.0. and the person of Athletes and Sports Competitors occupation is having salary of 38060.0 here.</w:t>
      </w:r>
    </w:p>
    <w:p>
      <w:r>
        <w:t>The City is Wichita, and the State is KS. The cost of living index in this city and state is 86.8. The monthly rent price here is 1002.0. and the person of Coaches and Scouts occupation is having salary of 28750.0 here.</w:t>
      </w:r>
    </w:p>
    <w:p>
      <w:r>
        <w:t>The City is Wichita, and the State is KS. The cost of living index in this city and state is 86.8. The monthly rent price here is 1002.0. and the person of Umpires, Referees, and Other Sports Officials occupation is having salary of 28510.0 here.</w:t>
      </w:r>
    </w:p>
    <w:p>
      <w:r>
        <w:t>The City is Wichita, and the State is KS. The cost of living index in this city and state is 86.8. The monthly rent price here is 1002.0. and the person of Musicians and Singers occupation is having salary of 52000.0 here.</w:t>
      </w:r>
    </w:p>
    <w:p>
      <w:r>
        <w:t>The City is Wichita, and the State is KS. The cost of living index in this city and state is 86.8. The monthly rent price here is 1002.0. and the person of Broadcast Announcers and Radio Disc Jockeys occupation is having salary of 38840.0 here.</w:t>
      </w:r>
    </w:p>
    <w:p>
      <w:r>
        <w:t>The City is Wichita, and the State is KS. The cost of living index in this city and state is 86.8. The monthly rent price here is 1002.0. and the person of News Analysts, Reporters, and Journalists occupation is having salary of 34330.0 here.</w:t>
      </w:r>
    </w:p>
    <w:p>
      <w:r>
        <w:t>The City is Wichita, and the State is KS. The cost of living index in this city and state is 86.8. The monthly rent price here is 1002.0. and the person of Public Relations Specialists occupation is having salary of 61900.0 here.</w:t>
      </w:r>
    </w:p>
    <w:p>
      <w:r>
        <w:t>The City is Wichita, and the State is KS. The cost of living index in this city and state is 86.8. The monthly rent price here is 1002.0. and the person of Editors occupation is having salary of 49610.0 here.</w:t>
      </w:r>
    </w:p>
    <w:p>
      <w:r>
        <w:t>The City is Wichita, and the State is KS. The cost of living index in this city and state is 86.8. The monthly rent price here is 1002.0. and the person of Technical Writers occupation is having salary of 77620.0 here.</w:t>
      </w:r>
    </w:p>
    <w:p>
      <w:r>
        <w:t>The City is Wichita, and the State is KS. The cost of living index in this city and state is 86.8. The monthly rent price here is 1002.0. and the person of Interpreters and Translators occupation is having salary of 37600.0 here.</w:t>
      </w:r>
    </w:p>
    <w:p>
      <w:r>
        <w:t>The City is Wichita, and the State is KS. The cost of living index in this city and state is 86.8. The monthly rent price here is 1002.0. and the person of Audio and Video Technicians occupation is having salary of 44290.0 here.</w:t>
      </w:r>
    </w:p>
    <w:p>
      <w:r>
        <w:t>The City is Wichita, and the State is KS. The cost of living index in this city and state is 86.8. The monthly rent price here is 1002.0. and the person of Photographers occupation is having salary of 34530.0 here.</w:t>
      </w:r>
    </w:p>
    <w:p>
      <w:r>
        <w:t>The City is Wichita, and the State is KS. The cost of living index in this city and state is 86.8. The monthly rent price here is 1002.0. and the person of Healthcare Practitioners and Technical Occupations occupation is having salary of 67130.0 here.</w:t>
      </w:r>
    </w:p>
    <w:p>
      <w:r>
        <w:t>The City is Wichita, and the State is KS. The cost of living index in this city and state is 86.8. The monthly rent price here is 1002.0. and the person of Chiropractors occupation is having salary of 61380.0 here.</w:t>
      </w:r>
    </w:p>
    <w:p>
      <w:r>
        <w:t>The City is Wichita, and the State is KS. The cost of living index in this city and state is 86.8. The monthly rent price here is 1002.0. and the person of Dentists, General occupation is having salary of 165880.0 here.</w:t>
      </w:r>
    </w:p>
    <w:p>
      <w:r>
        <w:t>The City is Wichita, and the State is KS. The cost of living index in this city and state is 86.8. The monthly rent price here is 1002.0. and the person of Dietitians and Nutritionists occupation is having salary of 64110.0 here.</w:t>
      </w:r>
    </w:p>
    <w:p>
      <w:r>
        <w:t>The City is Wichita, and the State is KS. The cost of living index in this city and state is 86.8. The monthly rent price here is 1002.0. and the person of Optometrists occupation is having salary of 120150.0 here.</w:t>
      </w:r>
    </w:p>
    <w:p>
      <w:r>
        <w:t>The City is Wichita, and the State is KS. The cost of living index in this city and state is 86.8. The monthly rent price here is 1002.0. and the person of Pharmacists occupation is having salary of 135790.0 here.</w:t>
      </w:r>
    </w:p>
    <w:p>
      <w:r>
        <w:t>The City is Wichita, and the State is KS. The cost of living index in this city and state is 86.8. The monthly rent price here is 1002.0. and the person of Physician Assistants occupation is having salary of 107600.0 here.</w:t>
      </w:r>
    </w:p>
    <w:p>
      <w:r>
        <w:t>The City is Wichita, and the State is KS. The cost of living index in this city and state is 86.8. The monthly rent price here is 1002.0. and the person of Occupational Therapists occupation is having salary of 96730.0 here.</w:t>
      </w:r>
    </w:p>
    <w:p>
      <w:r>
        <w:t>The City is Wichita, and the State is KS. The cost of living index in this city and state is 86.8. The monthly rent price here is 1002.0. and the person of Physical Therapists occupation is having salary of 100170.0 here.</w:t>
      </w:r>
    </w:p>
    <w:p>
      <w:r>
        <w:t>The City is Wichita, and the State is KS. The cost of living index in this city and state is 86.8. The monthly rent price here is 1002.0. and the person of Recreational Therapists occupation is having salary of 37330.0 here.</w:t>
      </w:r>
    </w:p>
    <w:p>
      <w:r>
        <w:t>The City is Wichita, and the State is KS. The cost of living index in this city and state is 86.8. The monthly rent price here is 1002.0. and the person of Respiratory Therapists occupation is having salary of 67820.0 here.</w:t>
      </w:r>
    </w:p>
    <w:p>
      <w:r>
        <w:t>The City is Wichita, and the State is KS. The cost of living index in this city and state is 86.8. The monthly rent price here is 1002.0. and the person of Speech-Language Pathologists occupation is having salary of 78280.0 here.</w:t>
      </w:r>
    </w:p>
    <w:p>
      <w:r>
        <w:t>The City is Wichita, and the State is KS. The cost of living index in this city and state is 86.8. The monthly rent price here is 1002.0. and the person of Veterinarians occupation is having salary of 100900.0 here.</w:t>
      </w:r>
    </w:p>
    <w:p>
      <w:r>
        <w:t>The City is Wichita, and the State is KS. The cost of living index in this city and state is 86.8. The monthly rent price here is 1002.0. and the person of Registered Nurses occupation is having salary of 73790.0 here.</w:t>
      </w:r>
    </w:p>
    <w:p>
      <w:r>
        <w:t>The City is Wichita, and the State is KS. The cost of living index in this city and state is 86.8. The monthly rent price here is 1002.0. and the person of Nurse Anesthetists occupation is having salary of 182760.0 here.</w:t>
      </w:r>
    </w:p>
    <w:p>
      <w:r>
        <w:t>The City is Wichita, and the State is KS. The cost of living index in this city and state is 86.8. The monthly rent price here is 1002.0. and the person of Nurse Practitioners occupation is having salary of 108370.0 here.</w:t>
      </w:r>
    </w:p>
    <w:p>
      <w:r>
        <w:t>The City is Wichita, and the State is KS. The cost of living index in this city and state is 86.8. The monthly rent price here is 1002.0. and the person of Audiologists occupation is having salary of 74200.0 here.</w:t>
      </w:r>
    </w:p>
    <w:p>
      <w:r>
        <w:t>The City is Wichita, and the State is KS. The cost of living index in this city and state is 86.8. The monthly rent price here is 1002.0. and the person of Pediatricians, General occupation is having salary of 194810.0 here.</w:t>
      </w:r>
    </w:p>
    <w:p>
      <w:r>
        <w:t>The City is Wichita, and the State is KS. The cost of living index in this city and state is 86.8. The monthly rent price here is 1002.0. and the person of Physicians, All Other occupation is having salary of 140880.0 here.</w:t>
      </w:r>
    </w:p>
    <w:p>
      <w:r>
        <w:t>The City is Wichita, and the State is KS. The cost of living index in this city and state is 86.8. The monthly rent price here is 1002.0. and the person of Dental Hygienists occupation is having salary of 78230.0 here.</w:t>
      </w:r>
    </w:p>
    <w:p>
      <w:r>
        <w:t>The City is Wichita, and the State is KS. The cost of living index in this city and state is 86.8. The monthly rent price here is 1002.0. and the person of Clinical Laboratory Technologists and Technicians occupation is having salary of 64130.0 here.</w:t>
      </w:r>
    </w:p>
    <w:p>
      <w:r>
        <w:t>The City is Wichita, and the State is KS. The cost of living index in this city and state is 86.8. The monthly rent price here is 1002.0. and the person of Cardiovascular Technologists and Technicians occupation is having salary of 43700.0 here.</w:t>
      </w:r>
    </w:p>
    <w:p>
      <w:r>
        <w:t>The City is Wichita, and the State is KS. The cost of living index in this city and state is 86.8. The monthly rent price here is 1002.0. and the person of Diagnostic Medical Sonographers occupation is having salary of 78400.0 here.</w:t>
      </w:r>
    </w:p>
    <w:p>
      <w:r>
        <w:t>The City is Wichita, and the State is KS. The cost of living index in this city and state is 86.8. The monthly rent price here is 1002.0. and the person of Nuclear Medicine Technologists occupation is having salary of 62290.0 here.</w:t>
      </w:r>
    </w:p>
    <w:p>
      <w:r>
        <w:t>The City is Wichita, and the State is KS. The cost of living index in this city and state is 86.8. The monthly rent price here is 1002.0. and the person of Radiologic Technologists and Technicians occupation is having salary of 63780.0 here.</w:t>
      </w:r>
    </w:p>
    <w:p>
      <w:r>
        <w:t>The City is Wichita, and the State is KS. The cost of living index in this city and state is 86.8. The monthly rent price here is 1002.0. and the person of Magnetic Resonance Imaging Technologists occupation is having salary of 72600.0 here.</w:t>
      </w:r>
    </w:p>
    <w:p>
      <w:r>
        <w:t>The City is Wichita, and the State is KS. The cost of living index in this city and state is 86.8. The monthly rent price here is 1002.0. and the person of Emergency Medical Technicians occupation is having salary of 32240.0 here.</w:t>
      </w:r>
    </w:p>
    <w:p>
      <w:r>
        <w:t>The City is Wichita, and the State is KS. The cost of living index in this city and state is 86.8. The monthly rent price here is 1002.0. and the person of Paramedics occupation is having salary of 49670.0 here.</w:t>
      </w:r>
    </w:p>
    <w:p>
      <w:r>
        <w:t>The City is Wichita, and the State is KS. The cost of living index in this city and state is 86.8. The monthly rent price here is 1002.0. and the person of Dietetic Technicians occupation is having salary of 34080.0 here.</w:t>
      </w:r>
    </w:p>
    <w:p>
      <w:r>
        <w:t>The City is Wichita, and the State is KS. The cost of living index in this city and state is 86.8. The monthly rent price here is 1002.0. and the person of Pharmacy Technicians occupation is having salary of 38050.0 here.</w:t>
      </w:r>
    </w:p>
    <w:p>
      <w:r>
        <w:t>The City is Wichita, and the State is KS. The cost of living index in this city and state is 86.8. The monthly rent price here is 1002.0. and the person of Psychiatric Technicians occupation is having salary of 36240.0 here.</w:t>
      </w:r>
    </w:p>
    <w:p>
      <w:r>
        <w:t>The City is Wichita, and the State is KS. The cost of living index in this city and state is 86.8. The monthly rent price here is 1002.0. and the person of Surgical Technologists occupation is having salary of 52010.0 here.</w:t>
      </w:r>
    </w:p>
    <w:p>
      <w:r>
        <w:t>The City is Wichita, and the State is KS. The cost of living index in this city and state is 86.8. The monthly rent price here is 1002.0. and the person of Veterinary Technologists and Technicians occupation is having salary of 36450.0 here.</w:t>
      </w:r>
    </w:p>
    <w:p>
      <w:r>
        <w:t>The City is Wichita, and the State is KS. The cost of living index in this city and state is 86.8. The monthly rent price here is 1002.0. and the person of Ophthalmic Medical Technicians occupation is having salary of 37880.0 here.</w:t>
      </w:r>
    </w:p>
    <w:p>
      <w:r>
        <w:t>The City is Wichita, and the State is KS. The cost of living index in this city and state is 86.8. The monthly rent price here is 1002.0. and the person of Licensed Practical and Licensed Vocational Nurses occupation is having salary of 58530.0 here.</w:t>
      </w:r>
    </w:p>
    <w:p>
      <w:r>
        <w:t>The City is Wichita, and the State is KS. The cost of living index in this city and state is 86.8. The monthly rent price here is 1002.0. and the person of Medical Records Specialists occupation is having salary of 46090.0 here.</w:t>
      </w:r>
    </w:p>
    <w:p>
      <w:r>
        <w:t>The City is Wichita, and the State is KS. The cost of living index in this city and state is 86.8. The monthly rent price here is 1002.0. and the person of Opticians, Dispensing occupation is having salary of 37700.0 here.</w:t>
      </w:r>
    </w:p>
    <w:p>
      <w:r>
        <w:t>The City is Wichita, and the State is KS. The cost of living index in this city and state is 86.8. The monthly rent price here is 1002.0. and the person of Health Technologists and Technicians, All Other occupation is having salary of 57160.0 here.</w:t>
      </w:r>
    </w:p>
    <w:p>
      <w:r>
        <w:t>The City is Wichita, and the State is KS. The cost of living index in this city and state is 86.8. The monthly rent price here is 1002.0. and the person of Health Information Technologists and Medical Registrars occupation is having salary of 72780.0 here.</w:t>
      </w:r>
    </w:p>
    <w:p>
      <w:r>
        <w:t>The City is Wichita, and the State is KS. The cost of living index in this city and state is 86.8. The monthly rent price here is 1002.0. and the person of Athletic Trainers occupation is having salary of 53710.0 here.</w:t>
      </w:r>
    </w:p>
    <w:p>
      <w:r>
        <w:t>The City is Wichita, and the State is KS. The cost of living index in this city and state is 86.8. The monthly rent price here is 1002.0. and the person of Surgical Assistants occupation is having salary of 45880.0 here.</w:t>
      </w:r>
    </w:p>
    <w:p>
      <w:r>
        <w:t>The City is Wichita, and the State is KS. The cost of living index in this city and state is 86.8. The monthly rent price here is 1002.0. and the person of Healthcare Practitioners and Technical Workers, All Other occupation is having salary of 43900.0 here.</w:t>
      </w:r>
    </w:p>
    <w:p>
      <w:r>
        <w:t>The City is Wichita, and the State is KS. The cost of living index in this city and state is 86.8. The monthly rent price here is 1002.0. and the person of Healthcare Support Occupations occupation is having salary of 35470.0 here.</w:t>
      </w:r>
    </w:p>
    <w:p>
      <w:r>
        <w:t>The City is Wichita, and the State is KS. The cost of living index in this city and state is 86.8. The monthly rent price here is 1002.0. and the person of Home Health and Personal Care Aides occupation is having salary of 28900.0 here.</w:t>
      </w:r>
    </w:p>
    <w:p>
      <w:r>
        <w:t>The City is Wichita, and the State is KS. The cost of living index in this city and state is 86.8. The monthly rent price here is 1002.0. and the person of Nursing Assistants occupation is having salary of 36360.0 here.</w:t>
      </w:r>
    </w:p>
    <w:p>
      <w:r>
        <w:t>The City is Wichita, and the State is KS. The cost of living index in this city and state is 86.8. The monthly rent price here is 1002.0. and the person of Orderlies occupation is having salary of 35370.0 here.</w:t>
      </w:r>
    </w:p>
    <w:p>
      <w:r>
        <w:t>The City is Wichita, and the State is KS. The cost of living index in this city and state is 86.8. The monthly rent price here is 1002.0. and the person of Occupational Therapy Assistants occupation is having salary of 63810.0 here.</w:t>
      </w:r>
    </w:p>
    <w:p>
      <w:r>
        <w:t>The City is Wichita, and the State is KS. The cost of living index in this city and state is 86.8. The monthly rent price here is 1002.0. and the person of Physical Therapist Assistants occupation is having salary of 62550.0 here.</w:t>
      </w:r>
    </w:p>
    <w:p>
      <w:r>
        <w:t>The City is Wichita, and the State is KS. The cost of living index in this city and state is 86.8. The monthly rent price here is 1002.0. and the person of Physical Therapist Aides occupation is having salary of 24960.0 here.</w:t>
      </w:r>
    </w:p>
    <w:p>
      <w:r>
        <w:t>The City is Wichita, and the State is KS. The cost of living index in this city and state is 86.8. The monthly rent price here is 1002.0. and the person of Dental Assistants occupation is having salary of 40140.0 here.</w:t>
      </w:r>
    </w:p>
    <w:p>
      <w:r>
        <w:t>The City is Wichita, and the State is KS. The cost of living index in this city and state is 86.8. The monthly rent price here is 1002.0. and the person of Medical Assistants occupation is having salary of 37080.0 here.</w:t>
      </w:r>
    </w:p>
    <w:p>
      <w:r>
        <w:t>The City is Wichita, and the State is KS. The cost of living index in this city and state is 86.8. The monthly rent price here is 1002.0. and the person of Medical Equipment Preparers occupation is having salary of 36840.0 here.</w:t>
      </w:r>
    </w:p>
    <w:p>
      <w:r>
        <w:t>The City is Wichita, and the State is KS. The cost of living index in this city and state is 86.8. The monthly rent price here is 1002.0. and the person of Medical Transcriptionists occupation is having salary of 36600.0 here.</w:t>
      </w:r>
    </w:p>
    <w:p>
      <w:r>
        <w:t>The City is Wichita, and the State is KS. The cost of living index in this city and state is 86.8. The monthly rent price here is 1002.0. and the person of Pharmacy Aides occupation is having salary of 28550.0 here.</w:t>
      </w:r>
    </w:p>
    <w:p>
      <w:r>
        <w:t>The City is Wichita, and the State is KS. The cost of living index in this city and state is 86.8. The monthly rent price here is 1002.0. and the person of Veterinary Assistants and Laboratory Animal Caretakers occupation is having salary of 28110.0 here.</w:t>
      </w:r>
    </w:p>
    <w:p>
      <w:r>
        <w:t>The City is Wichita, and the State is KS. The cost of living index in this city and state is 86.8. The monthly rent price here is 1002.0. and the person of Phlebotomists occupation is having salary of 37240.0 here.</w:t>
      </w:r>
    </w:p>
    <w:p>
      <w:r>
        <w:t>The City is Wichita, and the State is KS. The cost of living index in this city and state is 86.8. The monthly rent price here is 1002.0. and the person of Protective Service Occupations occupation is having salary of 46230.0 here.</w:t>
      </w:r>
    </w:p>
    <w:p>
      <w:r>
        <w:t>The City is Wichita, and the State is KS. The cost of living index in this city and state is 86.8. The monthly rent price here is 1002.0. and the person of First-Line Supervisors of Correctional Officers occupation is having salary of 61840.0 here.</w:t>
      </w:r>
    </w:p>
    <w:p>
      <w:r>
        <w:t>The City is Wichita, and the State is KS. The cost of living index in this city and state is 86.8. The monthly rent price here is 1002.0. and the person of First-Line Supervisors of Police and Detectives occupation is having salary of 89230.0 here.</w:t>
      </w:r>
    </w:p>
    <w:p>
      <w:r>
        <w:t>The City is Wichita, and the State is KS. The cost of living index in this city and state is 86.8. The monthly rent price here is 1002.0. and the person of First-Line Supervisors of Firefighting and Prevention Workers occupation is having salary of 63810.0 here.</w:t>
      </w:r>
    </w:p>
    <w:p>
      <w:r>
        <w:t>The City is Wichita, and the State is KS. The cost of living index in this city and state is 86.8. The monthly rent price here is 1002.0. and the person of First-Line Supervisors of Security Workers occupation is having salary of 55140.0 here.</w:t>
      </w:r>
    </w:p>
    <w:p>
      <w:r>
        <w:t>The City is Wichita, and the State is KS. The cost of living index in this city and state is 86.8. The monthly rent price here is 1002.0. and the person of Firefighters occupation is having salary of 39770.0 here.</w:t>
      </w:r>
    </w:p>
    <w:p>
      <w:r>
        <w:t>The City is Wichita, and the State is KS. The cost of living index in this city and state is 86.8. The monthly rent price here is 1002.0. and the person of Bailiffs occupation is having salary of 66100.0 here.</w:t>
      </w:r>
    </w:p>
    <w:p>
      <w:r>
        <w:t>The City is Wichita, and the State is KS. The cost of living index in this city and state is 86.8. The monthly rent price here is 1002.0. and the person of Correctional Officers and Jailers occupation is having salary of 43270.0 here.</w:t>
      </w:r>
    </w:p>
    <w:p>
      <w:r>
        <w:t>The City is Wichita, and the State is KS. The cost of living index in this city and state is 86.8. The monthly rent price here is 1002.0. and the person of Detectives and Criminal Investigators occupation is having salary of 87410.0 here.</w:t>
      </w:r>
    </w:p>
    <w:p>
      <w:r>
        <w:t>The City is Wichita, and the State is KS. The cost of living index in this city and state is 86.8. The monthly rent price here is 1002.0. and the person of Police and Sheriff's Patrol Officers occupation is having salary of 58690.0 here.</w:t>
      </w:r>
    </w:p>
    <w:p>
      <w:r>
        <w:t>The City is Wichita, and the State is KS. The cost of living index in this city and state is 86.8. The monthly rent price here is 1002.0. and the person of Animal Control Workers occupation is having salary of 43250.0 here.</w:t>
      </w:r>
    </w:p>
    <w:p>
      <w:r>
        <w:t>The City is Wichita, and the State is KS. The cost of living index in this city and state is 86.8. The monthly rent price here is 1002.0. and the person of Private Detectives and Investigators occupation is having salary of 41450.0 here.</w:t>
      </w:r>
    </w:p>
    <w:p>
      <w:r>
        <w:t>The City is Wichita, and the State is KS. The cost of living index in this city and state is 86.8. The monthly rent price here is 1002.0. and the person of Security Guards occupation is having salary of 34610.0 here.</w:t>
      </w:r>
    </w:p>
    <w:p>
      <w:r>
        <w:t>The City is Wichita, and the State is KS. The cost of living index in this city and state is 86.8. The monthly rent price here is 1002.0. and the person of Transportation Security Screeners occupation is having salary of 59950.0 here.</w:t>
      </w:r>
    </w:p>
    <w:p>
      <w:r>
        <w:t>The City is Wichita, and the State is KS. The cost of living index in this city and state is 86.8. The monthly rent price here is 1002.0. and the person of School Bus Monitors occupation is having salary of 28700.0 here.</w:t>
      </w:r>
    </w:p>
    <w:p>
      <w:r>
        <w:t>The City is Wichita, and the State is KS. The cost of living index in this city and state is 86.8. The monthly rent price here is 1002.0. and the person of Protective Service Workers, All Other occupation is having salary of 43480.0 here.</w:t>
      </w:r>
    </w:p>
    <w:p>
      <w:r>
        <w:t>The City is Wichita, and the State is KS. The cost of living index in this city and state is 86.8. The monthly rent price here is 1002.0. and the person of Food Preparation and Serving Related Occupations occupation is having salary of 28170.0 here.</w:t>
      </w:r>
    </w:p>
    <w:p>
      <w:r>
        <w:t>The City is Wichita, and the State is KS. The cost of living index in this city and state is 86.8. The monthly rent price here is 1002.0. and the person of Chefs and Head Cooks occupation is having salary of 51510.0 here.</w:t>
      </w:r>
    </w:p>
    <w:p>
      <w:r>
        <w:t>The City is Wichita, and the State is KS. The cost of living index in this city and state is 86.8. The monthly rent price here is 1002.0. and the person of First-Line Supervisors of Food Preparation and Serving Workers occupation is having salary of 38400.0 here.</w:t>
      </w:r>
    </w:p>
    <w:p>
      <w:r>
        <w:t>The City is Wichita, and the State is KS. The cost of living index in this city and state is 86.8. The monthly rent price here is 1002.0. and the person of Cooks, Fast Food occupation is having salary of 26590.0 here.</w:t>
      </w:r>
    </w:p>
    <w:p>
      <w:r>
        <w:t>The City is Wichita, and the State is KS. The cost of living index in this city and state is 86.8. The monthly rent price here is 1002.0. and the person of Cooks, Institution and Cafeteria occupation is having salary of 30740.0 here.</w:t>
      </w:r>
    </w:p>
    <w:p>
      <w:r>
        <w:t>The City is Wichita, and the State is KS. The cost of living index in this city and state is 86.8. The monthly rent price here is 1002.0. and the person of Cooks, Restaurant occupation is having salary of 31350.0 here.</w:t>
      </w:r>
    </w:p>
    <w:p>
      <w:r>
        <w:t>The City is Wichita, and the State is KS. The cost of living index in this city and state is 86.8. The monthly rent price here is 1002.0. and the person of Cooks, Short Order occupation is having salary of 26170.0 here.</w:t>
      </w:r>
    </w:p>
    <w:p>
      <w:r>
        <w:t>The City is Wichita, and the State is KS. The cost of living index in this city and state is 86.8. The monthly rent price here is 1002.0. and the person of Food Preparation Workers occupation is having salary of 28960.0 here.</w:t>
      </w:r>
    </w:p>
    <w:p>
      <w:r>
        <w:t>The City is Wichita, and the State is KS. The cost of living index in this city and state is 86.8. The monthly rent price here is 1002.0. and the person of Bartenders occupation is having salary of 29000.0 here.</w:t>
      </w:r>
    </w:p>
    <w:p>
      <w:r>
        <w:t>The City is Wichita, and the State is KS. The cost of living index in this city and state is 86.8. The monthly rent price here is 1002.0. and the person of Fast Food and Counter Workers occupation is having salary of 27090.0 here.</w:t>
      </w:r>
    </w:p>
    <w:p>
      <w:r>
        <w:t>The City is Wichita, and the State is KS. The cost of living index in this city and state is 86.8. The monthly rent price here is 1002.0. and the person of Waiters and Waitresses occupation is having salary of 34800.0 here.</w:t>
      </w:r>
    </w:p>
    <w:p>
      <w:r>
        <w:t>The City is Wichita, and the State is KS. The cost of living index in this city and state is 86.8. The monthly rent price here is 1002.0. and the person of Food Servers, Nonrestaurant occupation is having salary of 21780.0 here.</w:t>
      </w:r>
    </w:p>
    <w:p>
      <w:r>
        <w:t>The City is Wichita, and the State is KS. The cost of living index in this city and state is 86.8. The monthly rent price here is 1002.0. and the person of Dining Room and Cafeteria Attendants and Bartender Helpers occupation is having salary of 28230.0 here.</w:t>
      </w:r>
    </w:p>
    <w:p>
      <w:r>
        <w:t>The City is Wichita, and the State is KS. The cost of living index in this city and state is 86.8. The monthly rent price here is 1002.0. and the person of Dishwashers occupation is having salary of 28260.0 here.</w:t>
      </w:r>
    </w:p>
    <w:p>
      <w:r>
        <w:t>The City is Wichita, and the State is KS. The cost of living index in this city and state is 86.8. The monthly rent price here is 1002.0. and the person of Hosts and Hostesses, Restaurant, Lounge, and Coffee Shop occupation is having salary of 26360.0 here.</w:t>
      </w:r>
    </w:p>
    <w:p>
      <w:r>
        <w:t>The City is Wichita, and the State is KS. The cost of living index in this city and state is 86.8. The monthly rent price here is 1002.0. and the person of Building and Grounds Cleaning and Maintenance Occupations occupation is having salary of 34180.0 here.</w:t>
      </w:r>
    </w:p>
    <w:p>
      <w:r>
        <w:t>The City is Wichita, and the State is KS. The cost of living index in this city and state is 86.8. The monthly rent price here is 1002.0. and the person of First-Line Supervisors of Housekeeping and Janitorial Workers occupation is having salary of 47490.0 here.</w:t>
      </w:r>
    </w:p>
    <w:p>
      <w:r>
        <w:t>The City is Wichita, and the State is KS. The cost of living index in this city and state is 86.8. The monthly rent price here is 1002.0. and the person of First-Line Supervisors of Landscaping, Lawn Service, and Groundskeeping Workers occupation is having salary of 52690.0 here.</w:t>
      </w:r>
    </w:p>
    <w:p>
      <w:r>
        <w:t>The City is Wichita, and the State is KS. The cost of living index in this city and state is 86.8. The monthly rent price here is 1002.0. and the person of Janitors and Cleaners, Except Maids and Housekeeping Cleaners occupation is having salary of 31130.0 here.</w:t>
      </w:r>
    </w:p>
    <w:p>
      <w:r>
        <w:t>The City is Wichita, and the State is KS. The cost of living index in this city and state is 86.8. The monthly rent price here is 1002.0. and the person of Maids and Housekeeping Cleaners occupation is having salary of 29760.0 here.</w:t>
      </w:r>
    </w:p>
    <w:p>
      <w:r>
        <w:t>The City is Wichita, and the State is KS. The cost of living index in this city and state is 86.8. The monthly rent price here is 1002.0. and the person of Pest Control Workers occupation is having salary of 39420.0 here.</w:t>
      </w:r>
    </w:p>
    <w:p>
      <w:r>
        <w:t>The City is Wichita, and the State is KS. The cost of living index in this city and state is 86.8. The monthly rent price here is 1002.0. and the person of Landscaping and Groundskeeping Workers occupation is having salary of 37440.0 here.</w:t>
      </w:r>
    </w:p>
    <w:p>
      <w:r>
        <w:t>The City is Wichita, and the State is KS. The cost of living index in this city and state is 86.8. The monthly rent price here is 1002.0. and the person of Pesticide Handlers, Sprayers, and Applicators, Vegetation occupation is having salary of 47240.0 here.</w:t>
      </w:r>
    </w:p>
    <w:p>
      <w:r>
        <w:t>The City is Wichita, and the State is KS. The cost of living index in this city and state is 86.8. The monthly rent price here is 1002.0. and the person of Tree Trimmers and Pruners occupation is having salary of 44640.0 here.</w:t>
      </w:r>
    </w:p>
    <w:p>
      <w:r>
        <w:t>The City is Wichita, and the State is KS. The cost of living index in this city and state is 86.8. The monthly rent price here is 1002.0. and the person of Personal Care and Service Occupations occupation is having salary of 28240.0 here.</w:t>
      </w:r>
    </w:p>
    <w:p>
      <w:r>
        <w:t>The City is Wichita, and the State is KS. The cost of living index in this city and state is 86.8. The monthly rent price here is 1002.0. and the person of First-Line Supervisors of Entertainment and Recreation Workers, Except Gambling Services occupation is having salary of 39700.0 here.</w:t>
      </w:r>
    </w:p>
    <w:p>
      <w:r>
        <w:t>The City is Wichita, and the State is KS. The cost of living index in this city and state is 86.8. The monthly rent price here is 1002.0. and the person of First-Line Supervisors of Personal Service Workers occupation is having salary of 40620.0 here.</w:t>
      </w:r>
    </w:p>
    <w:p>
      <w:r>
        <w:t>The City is Wichita, and the State is KS. The cost of living index in this city and state is 86.8. The monthly rent price here is 1002.0. and the person of Animal Trainers occupation is having salary of 32850.0 here.</w:t>
      </w:r>
    </w:p>
    <w:p>
      <w:r>
        <w:t>The City is Wichita, and the State is KS. The cost of living index in this city and state is 86.8. The monthly rent price here is 1002.0. and the person of Animal Caretakers occupation is having salary of 27980.0 here.</w:t>
      </w:r>
    </w:p>
    <w:p>
      <w:r>
        <w:t>The City is Wichita, and the State is KS. The cost of living index in this city and state is 86.8. The monthly rent price here is 1002.0. and the person of Ushers, Lobby Attendants, and Ticket Takers occupation is having salary of 23170.0 here.</w:t>
      </w:r>
    </w:p>
    <w:p>
      <w:r>
        <w:t>The City is Wichita, and the State is KS. The cost of living index in this city and state is 86.8. The monthly rent price here is 1002.0. and the person of Amusement and Recreation Attendants occupation is having salary of 21780.0 here.</w:t>
      </w:r>
    </w:p>
    <w:p>
      <w:r>
        <w:t>The City is Wichita, and the State is KS. The cost of living index in this city and state is 86.8. The monthly rent price here is 1002.0. and the person of Funeral Attendants occupation is having salary of 29950.0 here.</w:t>
      </w:r>
    </w:p>
    <w:p>
      <w:r>
        <w:t>The City is Wichita, and the State is KS. The cost of living index in this city and state is 86.8. The monthly rent price here is 1002.0. and the person of Hairdressers, Hairstylists, and Cosmetologists occupation is having salary of 29890.0 here.</w:t>
      </w:r>
    </w:p>
    <w:p>
      <w:r>
        <w:t>The City is Wichita, and the State is KS. The cost of living index in this city and state is 86.8. The monthly rent price here is 1002.0. and the person of Manicurists and Pedicurists occupation is having salary of 30540.0 here.</w:t>
      </w:r>
    </w:p>
    <w:p>
      <w:r>
        <w:t>The City is Wichita, and the State is KS. The cost of living index in this city and state is 86.8. The monthly rent price here is 1002.0. and the person of Skincare Specialists occupation is having salary of 37110.0 here.</w:t>
      </w:r>
    </w:p>
    <w:p>
      <w:r>
        <w:t>The City is Wichita, and the State is KS. The cost of living index in this city and state is 86.8. The monthly rent price here is 1002.0. and the person of Childcare Workers occupation is having salary of 27570.0 here.</w:t>
      </w:r>
    </w:p>
    <w:p>
      <w:r>
        <w:t>The City is Wichita, and the State is KS. The cost of living index in this city and state is 86.8. The monthly rent price here is 1002.0. and the person of Exercise Trainers and Group Fitness Instructors occupation is having salary of 34790.0 here.</w:t>
      </w:r>
    </w:p>
    <w:p>
      <w:r>
        <w:t>The City is Wichita, and the State is KS. The cost of living index in this city and state is 86.8. The monthly rent price here is 1002.0. and the person of Recreation Workers occupation is having salary of 27820.0 here.</w:t>
      </w:r>
    </w:p>
    <w:p>
      <w:r>
        <w:t>The City is Wichita, and the State is KS. The cost of living index in this city and state is 86.8. The monthly rent price here is 1002.0. and the person of Residential Advisors occupation is having salary of 42970.0 here.</w:t>
      </w:r>
    </w:p>
    <w:p>
      <w:r>
        <w:t>The City is Wichita, and the State is KS. The cost of living index in this city and state is 86.8. The monthly rent price here is 1002.0. and the person of Sales and Related Occupations occupation is having salary of 32960.0 here.</w:t>
      </w:r>
    </w:p>
    <w:p>
      <w:r>
        <w:t>The City is Wichita, and the State is KS. The cost of living index in this city and state is 86.8. The monthly rent price here is 1002.0. and the person of First-Line Supervisors of Retail Sales Workers occupation is having salary of 45670.0 here.</w:t>
      </w:r>
    </w:p>
    <w:p>
      <w:r>
        <w:t>The City is Wichita, and the State is KS. The cost of living index in this city and state is 86.8. The monthly rent price here is 1002.0. and the person of First-Line Supervisors of Non-Retail Sales Workers occupation is having salary of 68440.0 here.</w:t>
      </w:r>
    </w:p>
    <w:p>
      <w:r>
        <w:t>The City is Wichita, and the State is KS. The cost of living index in this city and state is 86.8. The monthly rent price here is 1002.0. and the person of Cashiers occupation is having salary of 27360.0 here.</w:t>
      </w:r>
    </w:p>
    <w:p>
      <w:r>
        <w:t>The City is Wichita, and the State is KS. The cost of living index in this city and state is 86.8. The monthly rent price here is 1002.0. and the person of Counter and Rental Clerks occupation is having salary of 36270.0 here.</w:t>
      </w:r>
    </w:p>
    <w:p>
      <w:r>
        <w:t>The City is Wichita, and the State is KS. The cost of living index in this city and state is 86.8. The monthly rent price here is 1002.0. and the person of Parts Salespersons occupation is having salary of 36860.0 here.</w:t>
      </w:r>
    </w:p>
    <w:p>
      <w:r>
        <w:t>The City is Wichita, and the State is KS. The cost of living index in this city and state is 86.8. The monthly rent price here is 1002.0. and the person of Retail Salespersons occupation is having salary of 30260.0 here.</w:t>
      </w:r>
    </w:p>
    <w:p>
      <w:r>
        <w:t>The City is Wichita, and the State is KS. The cost of living index in this city and state is 86.8. The monthly rent price here is 1002.0. and the person of Advertising Sales Agents occupation is having salary of 49130.0 here.</w:t>
      </w:r>
    </w:p>
    <w:p>
      <w:r>
        <w:t>The City is Wichita, and the State is KS. The cost of living index in this city and state is 86.8. The monthly rent price here is 1002.0. and the person of Insurance Sales Agents occupation is having salary of 51910.0 here.</w:t>
      </w:r>
    </w:p>
    <w:p>
      <w:r>
        <w:t>The City is Wichita, and the State is KS. The cost of living index in this city and state is 86.8. The monthly rent price here is 1002.0. and the person of Securities, Commodities, and Financial Services Sales Agents occupation is having salary of 71930.0 here.</w:t>
      </w:r>
    </w:p>
    <w:p>
      <w:r>
        <w:t>The City is Wichita, and the State is KS. The cost of living index in this city and state is 86.8. The monthly rent price here is 1002.0. and the person of Travel Agents occupation is having salary of 43000.0 here.</w:t>
      </w:r>
    </w:p>
    <w:p>
      <w:r>
        <w:t>The City is Wichita, and the State is KS. The cost of living index in this city and state is 86.8. The monthly rent price here is 1002.0. and the person of Sales Representatives of Services, Except Advertising, Insurance, Financial Services, and Travel occupation is having salary of 59780.0 here.</w:t>
      </w:r>
    </w:p>
    <w:p>
      <w:r>
        <w:t>The City is Wichita, and the State is KS. The cost of living index in this city and state is 86.8. The monthly rent price here is 1002.0. and the person of Sales Representatives, Wholesale and Manufacturing, Technical and Scientific Products occupation is having salary of 119920.0 here.</w:t>
      </w:r>
    </w:p>
    <w:p>
      <w:r>
        <w:t>The City is Wichita, and the State is KS. The cost of living index in this city and state is 86.8. The monthly rent price here is 1002.0. and the person of Sales Representatives, Wholesale and Manufacturing, Except Technical and Scientific Products occupation is having salary of 65340.0 here.</w:t>
      </w:r>
    </w:p>
    <w:p>
      <w:r>
        <w:t>The City is Wichita, and the State is KS. The cost of living index in this city and state is 86.8. The monthly rent price here is 1002.0. and the person of Demonstrators and Product Promoters occupation is having salary of 30130.0 here.</w:t>
      </w:r>
    </w:p>
    <w:p>
      <w:r>
        <w:t>The City is Wichita, and the State is KS. The cost of living index in this city and state is 86.8. The monthly rent price here is 1002.0. and the person of Real Estate Brokers occupation is having salary of 52000.0 here.</w:t>
      </w:r>
    </w:p>
    <w:p>
      <w:r>
        <w:t>The City is Wichita, and the State is KS. The cost of living index in this city and state is 86.8. The monthly rent price here is 1002.0. and the person of Real Estate Sales Agents occupation is having salary of 52000.0 here.</w:t>
      </w:r>
    </w:p>
    <w:p>
      <w:r>
        <w:t>The City is Wichita, and the State is KS. The cost of living index in this city and state is 86.8. The monthly rent price here is 1002.0. and the person of Sales Engineers occupation is having salary of 87290.0 here.</w:t>
      </w:r>
    </w:p>
    <w:p>
      <w:r>
        <w:t>The City is Wichita, and the State is KS. The cost of living index in this city and state is 86.8. The monthly rent price here is 1002.0. and the person of Sales and Related Workers, All Other occupation is having salary of 32120.0 here.</w:t>
      </w:r>
    </w:p>
    <w:p>
      <w:r>
        <w:t>The City is Wichita, and the State is KS. The cost of living index in this city and state is 86.8. The monthly rent price here is 1002.0. and the person of Office and Administrative Support Occupations occupation is having salary of 40680.0 here.</w:t>
      </w:r>
    </w:p>
    <w:p>
      <w:r>
        <w:t>The City is Wichita, and the State is KS. The cost of living index in this city and state is 86.8. The monthly rent price here is 1002.0. and the person of First-Line Supervisors of Office and Administrative Support Workers occupation is having salary of 61740.0 here.</w:t>
      </w:r>
    </w:p>
    <w:p>
      <w:r>
        <w:t>The City is Wichita, and the State is KS. The cost of living index in this city and state is 86.8. The monthly rent price here is 1002.0. and the person of Switchboard Operators, Including Answering Service occupation is having salary of 34600.0 here.</w:t>
      </w:r>
    </w:p>
    <w:p>
      <w:r>
        <w:t>The City is Wichita, and the State is KS. The cost of living index in this city and state is 86.8. The monthly rent price here is 1002.0. and the person of Bill and Account Collectors occupation is having salary of 35200.0 here.</w:t>
      </w:r>
    </w:p>
    <w:p>
      <w:r>
        <w:t>The City is Wichita, and the State is KS. The cost of living index in this city and state is 86.8. The monthly rent price here is 1002.0. and the person of Billing and Posting Clerks occupation is having salary of 44760.0 here.</w:t>
      </w:r>
    </w:p>
    <w:p>
      <w:r>
        <w:t>The City is Wichita, and the State is KS. The cost of living index in this city and state is 86.8. The monthly rent price here is 1002.0. and the person of Bookkeeping, Accounting, and Auditing Clerks occupation is having salary of 44790.0 here.</w:t>
      </w:r>
    </w:p>
    <w:p>
      <w:r>
        <w:t>The City is Wichita, and the State is KS. The cost of living index in this city and state is 86.8. The monthly rent price here is 1002.0. and the person of Payroll and Timekeeping Clerks occupation is having salary of 52260.0 here.</w:t>
      </w:r>
    </w:p>
    <w:p>
      <w:r>
        <w:t>The City is Wichita, and the State is KS. The cost of living index in this city and state is 86.8. The monthly rent price here is 1002.0. and the person of Procurement Clerks occupation is having salary of 46020.0 here.</w:t>
      </w:r>
    </w:p>
    <w:p>
      <w:r>
        <w:t>The City is Wichita, and the State is KS. The cost of living index in this city and state is 86.8. The monthly rent price here is 1002.0. and the person of Tellers occupation is having salary of 35870.0 here.</w:t>
      </w:r>
    </w:p>
    <w:p>
      <w:r>
        <w:t>The City is Wichita, and the State is KS. The cost of living index in this city and state is 86.8. The monthly rent price here is 1002.0. and the person of Court, Municipal, and License Clerks occupation is having salary of 39560.0 here.</w:t>
      </w:r>
    </w:p>
    <w:p>
      <w:r>
        <w:t>The City is Wichita, and the State is KS. The cost of living index in this city and state is 86.8. The monthly rent price here is 1002.0. and the person of Customer Service Representatives occupation is having salary of 37180.0 here.</w:t>
      </w:r>
    </w:p>
    <w:p>
      <w:r>
        <w:t>The City is Wichita, and the State is KS. The cost of living index in this city and state is 86.8. The monthly rent price here is 1002.0. and the person of File Clerks occupation is having salary of 39150.0 here.</w:t>
      </w:r>
    </w:p>
    <w:p>
      <w:r>
        <w:t>The City is Wichita, and the State is KS. The cost of living index in this city and state is 86.8. The monthly rent price here is 1002.0. and the person of Hotel, Motel, and Resort Desk Clerks occupation is having salary of 28690.0 here.</w:t>
      </w:r>
    </w:p>
    <w:p>
      <w:r>
        <w:t>The City is Wichita, and the State is KS. The cost of living index in this city and state is 86.8. The monthly rent price here is 1002.0. and the person of Interviewers, Except Eligibility and Loan occupation is having salary of 37400.0 here.</w:t>
      </w:r>
    </w:p>
    <w:p>
      <w:r>
        <w:t>The City is Wichita, and the State is KS. The cost of living index in this city and state is 86.8. The monthly rent price here is 1002.0. and the person of Library Assistants, Clerical occupation is having salary of 31370.0 here.</w:t>
      </w:r>
    </w:p>
    <w:p>
      <w:r>
        <w:t>The City is Wichita, and the State is KS. The cost of living index in this city and state is 86.8. The monthly rent price here is 1002.0. and the person of Loan Interviewers and Clerks occupation is having salary of 46110.0 here.</w:t>
      </w:r>
    </w:p>
    <w:p>
      <w:r>
        <w:t>The City is Wichita, and the State is KS. The cost of living index in this city and state is 86.8. The monthly rent price here is 1002.0. and the person of New Accounts Clerks occupation is having salary of 43930.0 here.</w:t>
      </w:r>
    </w:p>
    <w:p>
      <w:r>
        <w:t>The City is Wichita, and the State is KS. The cost of living index in this city and state is 86.8. The monthly rent price here is 1002.0. and the person of Order Clerks occupation is having salary of 38710.0 here.</w:t>
      </w:r>
    </w:p>
    <w:p>
      <w:r>
        <w:t>The City is Wichita, and the State is KS. The cost of living index in this city and state is 86.8. The monthly rent price here is 1002.0. and the person of Human Resources Assistants, Except Payroll and Timekeeping occupation is having salary of 44710.0 here.</w:t>
      </w:r>
    </w:p>
    <w:p>
      <w:r>
        <w:t>The City is Wichita, and the State is KS. The cost of living index in this city and state is 86.8. The monthly rent price here is 1002.0. and the person of Receptionists and Information Clerks occupation is having salary of 34640.0 here.</w:t>
      </w:r>
    </w:p>
    <w:p>
      <w:r>
        <w:t>The City is Wichita, and the State is KS. The cost of living index in this city and state is 86.8. The monthly rent price here is 1002.0. and the person of Reservation and Transportation Ticket Agents and Travel Clerks occupation is having salary of 35470.0 here.</w:t>
      </w:r>
    </w:p>
    <w:p>
      <w:r>
        <w:t>The City is Wichita, and the State is KS. The cost of living index in this city and state is 86.8. The monthly rent price here is 1002.0. and the person of Information and Record Clerks, All Other occupation is having salary of 49000.0 here.</w:t>
      </w:r>
    </w:p>
    <w:p>
      <w:r>
        <w:t>The City is Wichita, and the State is KS. The cost of living index in this city and state is 86.8. The monthly rent price here is 1002.0. and the person of Cargo and Freight Agents occupation is having salary of 44400.0 here.</w:t>
      </w:r>
    </w:p>
    <w:p>
      <w:r>
        <w:t>The City is Wichita, and the State is KS. The cost of living index in this city and state is 86.8. The monthly rent price here is 1002.0. and the person of Couriers and Messengers occupation is having salary of 35130.0 here.</w:t>
      </w:r>
    </w:p>
    <w:p>
      <w:r>
        <w:t>The City is Wichita, and the State is KS. The cost of living index in this city and state is 86.8. The monthly rent price here is 1002.0. and the person of Public Safety Telecommunicators occupation is having salary of 40680.0 here.</w:t>
      </w:r>
    </w:p>
    <w:p>
      <w:r>
        <w:t>The City is Wichita, and the State is KS. The cost of living index in this city and state is 86.8. The monthly rent price here is 1002.0. and the person of Dispatchers, Except Police, Fire, and Ambulance occupation is having salary of 43830.0 here.</w:t>
      </w:r>
    </w:p>
    <w:p>
      <w:r>
        <w:t>The City is Wichita, and the State is KS. The cost of living index in this city and state is 86.8. The monthly rent price here is 1002.0. and the person of Meter Readers, Utilities occupation is having salary of 52000.0 here.</w:t>
      </w:r>
    </w:p>
    <w:p>
      <w:r>
        <w:t>The City is Wichita, and the State is KS. The cost of living index in this city and state is 86.8. The monthly rent price here is 1002.0. and the person of Postal Service Clerks occupation is having salary of 61710.0 here.</w:t>
      </w:r>
    </w:p>
    <w:p>
      <w:r>
        <w:t>The City is Wichita, and the State is KS. The cost of living index in this city and state is 86.8. The monthly rent price here is 1002.0. and the person of Postal Service Mail Carriers occupation is having salary of 57470.0 here.</w:t>
      </w:r>
    </w:p>
    <w:p>
      <w:r>
        <w:t>The City is Wichita, and the State is KS. The cost of living index in this city and state is 86.8. The monthly rent price here is 1002.0. and the person of Postal Service Mail Sorters, Processors, and Processing Machine Operators occupation is having salary of 67180.0 here.</w:t>
      </w:r>
    </w:p>
    <w:p>
      <w:r>
        <w:t>The City is Wichita, and the State is KS. The cost of living index in this city and state is 86.8. The monthly rent price here is 1002.0. and the person of Production, Planning, and Expediting Clerks occupation is having salary of 64420.0 here.</w:t>
      </w:r>
    </w:p>
    <w:p>
      <w:r>
        <w:t>The City is Wichita, and the State is KS. The cost of living index in this city and state is 86.8. The monthly rent price here is 1002.0. and the person of Shipping, Receiving, and Inventory Clerks occupation is having salary of 38120.0 here.</w:t>
      </w:r>
    </w:p>
    <w:p>
      <w:r>
        <w:t>The City is Wichita, and the State is KS. The cost of living index in this city and state is 86.8. The monthly rent price here is 1002.0. and the person of Weighers, Measurers, Checkers, and Samplers, Recordkeeping occupation is having salary of 46860.0 here.</w:t>
      </w:r>
    </w:p>
    <w:p>
      <w:r>
        <w:t>The City is Wichita, and the State is KS. The cost of living index in this city and state is 86.8. The monthly rent price here is 1002.0. and the person of Executive Secretaries and Executive Administrative Assistants occupation is having salary of 63700.0 here.</w:t>
      </w:r>
    </w:p>
    <w:p>
      <w:r>
        <w:t>The City is Wichita, and the State is KS. The cost of living index in this city and state is 86.8. The monthly rent price here is 1002.0. and the person of Legal Secretaries and Administrative Assistants occupation is having salary of 45400.0 here.</w:t>
      </w:r>
    </w:p>
    <w:p>
      <w:r>
        <w:t>The City is Wichita, and the State is KS. The cost of living index in this city and state is 86.8. The monthly rent price here is 1002.0. and the person of Medical Secretaries and Administrative Assistants occupation is having salary of 37900.0 here.</w:t>
      </w:r>
    </w:p>
    <w:p>
      <w:r>
        <w:t>The City is Wichita, and the State is KS. The cost of living index in this city and state is 86.8. The monthly rent price here is 1002.0. and the person of Secretaries and Administrative Assistants, Except Legal, Medical, and Executive occupation is having salary of 38740.0 here.</w:t>
      </w:r>
    </w:p>
    <w:p>
      <w:r>
        <w:t>The City is Wichita, and the State is KS. The cost of living index in this city and state is 86.8. The monthly rent price here is 1002.0. and the person of Data Entry Keyers occupation is having salary of 34600.0 here.</w:t>
      </w:r>
    </w:p>
    <w:p>
      <w:r>
        <w:t>The City is Wichita, and the State is KS. The cost of living index in this city and state is 86.8. The monthly rent price here is 1002.0. and the person of Insurance Claims and Policy Processing Clerks occupation is having salary of 46460.0 here.</w:t>
      </w:r>
    </w:p>
    <w:p>
      <w:r>
        <w:t>The City is Wichita, and the State is KS. The cost of living index in this city and state is 86.8. The monthly rent price here is 1002.0. and the person of Mail Clerks and Mail Machine Operators, Except Postal Service occupation is having salary of 35860.0 here.</w:t>
      </w:r>
    </w:p>
    <w:p>
      <w:r>
        <w:t>The City is Wichita, and the State is KS. The cost of living index in this city and state is 86.8. The monthly rent price here is 1002.0. and the person of Office Clerks, General occupation is having salary of 29990.0 here.</w:t>
      </w:r>
    </w:p>
    <w:p>
      <w:r>
        <w:t>The City is Wichita, and the State is KS. The cost of living index in this city and state is 86.8. The monthly rent price here is 1002.0. and the person of Office Machine Operators, Except Computer occupation is having salary of 33580.0 here.</w:t>
      </w:r>
    </w:p>
    <w:p>
      <w:r>
        <w:t>The City is Wichita, and the State is KS. The cost of living index in this city and state is 86.8. The monthly rent price here is 1002.0. and the person of Office and Administrative Support Workers, All Other occupation is having salary of 46140.0 here.</w:t>
      </w:r>
    </w:p>
    <w:p>
      <w:r>
        <w:t>The City is Wichita, and the State is KS. The cost of living index in this city and state is 86.8. The monthly rent price here is 1002.0. and the person of Farming, Fishing, and Forestry Occupations occupation is having salary of 36170.0 here.</w:t>
      </w:r>
    </w:p>
    <w:p>
      <w:r>
        <w:t>The City is Wichita, and the State is KS. The cost of living index in this city and state is 86.8. The monthly rent price here is 1002.0. and the person of First-Line Supervisors of Farming, Fishing, and Forestry Workers occupation is having salary of 48690.0 here.</w:t>
      </w:r>
    </w:p>
    <w:p>
      <w:r>
        <w:t>The City is Wichita, and the State is KS. The cost of living index in this city and state is 86.8. The monthly rent price here is 1002.0. and the person of Agricultural Equipment Operators occupation is having salary of 44910.0 here.</w:t>
      </w:r>
    </w:p>
    <w:p>
      <w:r>
        <w:t>The City is Wichita, and the State is KS. The cost of living index in this city and state is 86.8. The monthly rent price here is 1002.0. and the person of Farmworkers and Laborers, Crop, Nursery, and Greenhouse occupation is having salary of 33530.0 here.</w:t>
      </w:r>
    </w:p>
    <w:p>
      <w:r>
        <w:t>The City is Wichita, and the State is KS. The cost of living index in this city and state is 86.8. The monthly rent price here is 1002.0. and the person of Farmworkers, Farm, Ranch, and Aquacultural Animals occupation is having salary of 32860.0 here.</w:t>
      </w:r>
    </w:p>
    <w:p>
      <w:r>
        <w:t>The City is Wichita, and the State is KS. The cost of living index in this city and state is 86.8. The monthly rent price here is 1002.0. and the person of Construction and Extraction Occupations occupation is having salary of 49130.0 here.</w:t>
      </w:r>
    </w:p>
    <w:p>
      <w:r>
        <w:t>The City is Wichita, and the State is KS. The cost of living index in this city and state is 86.8. The monthly rent price here is 1002.0. and the person of First-Line Supervisors of Construction Trades and Extraction Workers occupation is having salary of 75900.0 here.</w:t>
      </w:r>
    </w:p>
    <w:p>
      <w:r>
        <w:t>The City is Wichita, and the State is KS. The cost of living index in this city and state is 86.8. The monthly rent price here is 1002.0. and the person of Carpenters occupation is having salary of 49630.0 here.</w:t>
      </w:r>
    </w:p>
    <w:p>
      <w:r>
        <w:t>The City is Wichita, and the State is KS. The cost of living index in this city and state is 86.8. The monthly rent price here is 1002.0. and the person of Tile and Stone Setters occupation is having salary of 54350.0 here.</w:t>
      </w:r>
    </w:p>
    <w:p>
      <w:r>
        <w:t>The City is Wichita, and the State is KS. The cost of living index in this city and state is 86.8. The monthly rent price here is 1002.0. and the person of Cement Masons and Concrete Finishers occupation is having salary of 47790.0 here.</w:t>
      </w:r>
    </w:p>
    <w:p>
      <w:r>
        <w:t>The City is Wichita, and the State is KS. The cost of living index in this city and state is 86.8. The monthly rent price here is 1002.0. and the person of Construction Laborers occupation is having salary of 40370.0 here.</w:t>
      </w:r>
    </w:p>
    <w:p>
      <w:r>
        <w:t>The City is Wichita, and the State is KS. The cost of living index in this city and state is 86.8. The monthly rent price here is 1002.0. and the person of Paving, Surfacing, and Tamping Equipment Operators occupation is having salary of 45920.0 here.</w:t>
      </w:r>
    </w:p>
    <w:p>
      <w:r>
        <w:t>The City is Wichita, and the State is KS. The cost of living index in this city and state is 86.8. The monthly rent price here is 1002.0. and the person of Operating Engineers and Other Construction Equipment Operators occupation is having salary of 48980.0 here.</w:t>
      </w:r>
    </w:p>
    <w:p>
      <w:r>
        <w:t>The City is Wichita, and the State is KS. The cost of living index in this city and state is 86.8. The monthly rent price here is 1002.0. and the person of Drywall and Ceiling Tile Installers occupation is having salary of 47620.0 here.</w:t>
      </w:r>
    </w:p>
    <w:p>
      <w:r>
        <w:t>The City is Wichita, and the State is KS. The cost of living index in this city and state is 86.8. The monthly rent price here is 1002.0. and the person of Electricians occupation is having salary of 62160.0 here.</w:t>
      </w:r>
    </w:p>
    <w:p>
      <w:r>
        <w:t>The City is Wichita, and the State is KS. The cost of living index in this city and state is 86.8. The monthly rent price here is 1002.0. and the person of Glaziers occupation is having salary of 46140.0 here.</w:t>
      </w:r>
    </w:p>
    <w:p>
      <w:r>
        <w:t>The City is Wichita, and the State is KS. The cost of living index in this city and state is 86.8. The monthly rent price here is 1002.0. and the person of Insulation Workers, Floor, Ceiling, and Wall occupation is having salary of 45890.0 here.</w:t>
      </w:r>
    </w:p>
    <w:p>
      <w:r>
        <w:t>The City is Wichita, and the State is KS. The cost of living index in this city and state is 86.8. The monthly rent price here is 1002.0. and the person of Painters, Construction and Maintenance occupation is having salary of 42740.0 here.</w:t>
      </w:r>
    </w:p>
    <w:p>
      <w:r>
        <w:t>The City is Wichita, and the State is KS. The cost of living index in this city and state is 86.8. The monthly rent price here is 1002.0. and the person of Plumbers, Pipefitters, and Steamfitters occupation is having salary of 58080.0 here.</w:t>
      </w:r>
    </w:p>
    <w:p>
      <w:r>
        <w:t>The City is Wichita, and the State is KS. The cost of living index in this city and state is 86.8. The monthly rent price here is 1002.0. and the person of Roofers occupation is having salary of 47390.0 here.</w:t>
      </w:r>
    </w:p>
    <w:p>
      <w:r>
        <w:t>The City is Wichita, and the State is KS. The cost of living index in this city and state is 86.8. The monthly rent price here is 1002.0. and the person of Sheet Metal Workers occupation is having salary of 48410.0 here.</w:t>
      </w:r>
    </w:p>
    <w:p>
      <w:r>
        <w:t>The City is Wichita, and the State is KS. The cost of living index in this city and state is 86.8. The monthly rent price here is 1002.0. and the person of Structural Iron and Steel Workers occupation is having salary of 49370.0 here.</w:t>
      </w:r>
    </w:p>
    <w:p>
      <w:r>
        <w:t>The City is Wichita, and the State is KS. The cost of living index in this city and state is 86.8. The monthly rent price here is 1002.0. and the person of Helpers--Pipelayers, Plumbers, Pipefitters, and Steamfitters occupation is having salary of 36520.0 here.</w:t>
      </w:r>
    </w:p>
    <w:p>
      <w:r>
        <w:t>The City is Wichita, and the State is KS. The cost of living index in this city and state is 86.8. The monthly rent price here is 1002.0. and the person of Construction and Building Inspectors occupation is having salary of 62450.0 here.</w:t>
      </w:r>
    </w:p>
    <w:p>
      <w:r>
        <w:t>The City is Wichita, and the State is KS. The cost of living index in this city and state is 86.8. The monthly rent price here is 1002.0. and the person of Hazardous Materials Removal Workers occupation is having salary of 38340.0 here.</w:t>
      </w:r>
    </w:p>
    <w:p>
      <w:r>
        <w:t>The City is Wichita, and the State is KS. The cost of living index in this city and state is 86.8. The monthly rent price here is 1002.0. and the person of Highway Maintenance Workers occupation is having salary of 47390.0 here.</w:t>
      </w:r>
    </w:p>
    <w:p>
      <w:r>
        <w:t>The City is Wichita, and the State is KS. The cost of living index in this city and state is 86.8. The monthly rent price here is 1002.0. and the person of Miscellaneous Construction and Related Workers occupation is having salary of 42410.0 here.</w:t>
      </w:r>
    </w:p>
    <w:p>
      <w:r>
        <w:t>The City is Wichita, and the State is KS. The cost of living index in this city and state is 86.8. The monthly rent price here is 1002.0. and the person of Service Unit Operators, Oil and Gas occupation is having salary of 54230.0 here.</w:t>
      </w:r>
    </w:p>
    <w:p>
      <w:r>
        <w:t>The City is Wichita, and the State is KS. The cost of living index in this city and state is 86.8. The monthly rent price here is 1002.0. and the person of Earth Drillers, Except Oil and Gas occupation is having salary of 51880.0 here.</w:t>
      </w:r>
    </w:p>
    <w:p>
      <w:r>
        <w:t>The City is Wichita, and the State is KS. The cost of living index in this city and state is 86.8. The monthly rent price here is 1002.0. and the person of Roustabouts, Oil and Gas occupation is having salary of 44780.0 here.</w:t>
      </w:r>
    </w:p>
    <w:p>
      <w:r>
        <w:t>The City is Wichita, and the State is KS. The cost of living index in this city and state is 86.8. The monthly rent price here is 1002.0. and the person of Installation, Maintenance, and Repair Occupations occupation is having salary of 57760.0 here.</w:t>
      </w:r>
    </w:p>
    <w:p>
      <w:r>
        <w:t>The City is Wichita, and the State is KS. The cost of living index in this city and state is 86.8. The monthly rent price here is 1002.0. and the person of First-Line Supervisors of Mechanics, Installers, and Repairers occupation is having salary of 76660.0 here.</w:t>
      </w:r>
    </w:p>
    <w:p>
      <w:r>
        <w:t>The City is Wichita, and the State is KS. The cost of living index in this city and state is 86.8. The monthly rent price here is 1002.0. and the person of Computer, Automated Teller, and Office Machine Repairers occupation is having salary of 36990.0 here.</w:t>
      </w:r>
    </w:p>
    <w:p>
      <w:r>
        <w:t>The City is Wichita, and the State is KS. The cost of living index in this city and state is 86.8. The monthly rent price here is 1002.0. and the person of Telecommunications Equipment Installers and Repairers, Except Line Installers occupation is having salary of 59380.0 here.</w:t>
      </w:r>
    </w:p>
    <w:p>
      <w:r>
        <w:t>The City is Wichita, and the State is KS. The cost of living index in this city and state is 86.8. The monthly rent price here is 1002.0. and the person of Avionics Technicians occupation is having salary of 63440.0 here.</w:t>
      </w:r>
    </w:p>
    <w:p>
      <w:r>
        <w:t>The City is Wichita, and the State is KS. The cost of living index in this city and state is 86.8. The monthly rent price here is 1002.0. and the person of Electrical and Electronics Repairers, Commercial and Industrial Equipment occupation is having salary of 72560.0 here.</w:t>
      </w:r>
    </w:p>
    <w:p>
      <w:r>
        <w:t>The City is Wichita, and the State is KS. The cost of living index in this city and state is 86.8. The monthly rent price here is 1002.0. and the person of Audiovisual Equipment Installers and Repairers occupation is having salary of 46740.0 here.</w:t>
      </w:r>
    </w:p>
    <w:p>
      <w:r>
        <w:t>The City is Wichita, and the State is KS. The cost of living index in this city and state is 86.8. The monthly rent price here is 1002.0. and the person of Security and Fire Alarm Systems Installers occupation is having salary of 52090.0 here.</w:t>
      </w:r>
    </w:p>
    <w:p>
      <w:r>
        <w:t>The City is Wichita, and the State is KS. The cost of living index in this city and state is 86.8. The monthly rent price here is 1002.0. and the person of Aircraft Mechanics and Service Technicians occupation is having salary of 75080.0 here.</w:t>
      </w:r>
    </w:p>
    <w:p>
      <w:r>
        <w:t>The City is Wichita, and the State is KS. The cost of living index in this city and state is 86.8. The monthly rent price here is 1002.0. and the person of Automotive Body and Related Repairers occupation is having salary of 48360.0 here.</w:t>
      </w:r>
    </w:p>
    <w:p>
      <w:r>
        <w:t>The City is Wichita, and the State is KS. The cost of living index in this city and state is 86.8. The monthly rent price here is 1002.0. and the person of Automotive Service Technicians and Mechanics occupation is having salary of 47540.0 here.</w:t>
      </w:r>
    </w:p>
    <w:p>
      <w:r>
        <w:t>The City is Wichita, and the State is KS. The cost of living index in this city and state is 86.8. The monthly rent price here is 1002.0. and the person of Bus and Truck Mechanics and Diesel Engine Specialists occupation is having salary of 57190.0 here.</w:t>
      </w:r>
    </w:p>
    <w:p>
      <w:r>
        <w:t>The City is Wichita, and the State is KS. The cost of living index in this city and state is 86.8. The monthly rent price here is 1002.0. and the person of Farm Equipment Mechanics and Service Technicians occupation is having salary of 50300.0 here.</w:t>
      </w:r>
    </w:p>
    <w:p>
      <w:r>
        <w:t>The City is Wichita, and the State is KS. The cost of living index in this city and state is 86.8. The monthly rent price here is 1002.0. and the person of Mobile Heavy Equipment Mechanics, Except Engines occupation is having salary of 62840.0 here.</w:t>
      </w:r>
    </w:p>
    <w:p>
      <w:r>
        <w:t>The City is Wichita, and the State is KS. The cost of living index in this city and state is 86.8. The monthly rent price here is 1002.0. and the person of Rail Car Repairers occupation is having salary of 47090.0 here.</w:t>
      </w:r>
    </w:p>
    <w:p>
      <w:r>
        <w:t>The City is Wichita, and the State is KS. The cost of living index in this city and state is 86.8. The monthly rent price here is 1002.0. and the person of Motorcycle Mechanics occupation is having salary of 47480.0 here.</w:t>
      </w:r>
    </w:p>
    <w:p>
      <w:r>
        <w:t>The City is Wichita, and the State is KS. The cost of living index in this city and state is 86.8. The monthly rent price here is 1002.0. and the person of Outdoor Power Equipment and Other Small Engine Mechanics occupation is having salary of 43960.0 here.</w:t>
      </w:r>
    </w:p>
    <w:p>
      <w:r>
        <w:t>The City is Wichita, and the State is KS. The cost of living index in this city and state is 86.8. The monthly rent price here is 1002.0. and the person of Recreational Vehicle Service Technicians occupation is having salary of 43930.0 here.</w:t>
      </w:r>
    </w:p>
    <w:p>
      <w:r>
        <w:t>The City is Wichita, and the State is KS. The cost of living index in this city and state is 86.8. The monthly rent price here is 1002.0. and the person of Tire Repairers and Changers occupation is having salary of 36270.0 here.</w:t>
      </w:r>
    </w:p>
    <w:p>
      <w:r>
        <w:t>The City is Wichita, and the State is KS. The cost of living index in this city and state is 86.8. The monthly rent price here is 1002.0. and the person of Mechanical Door Repairers occupation is having salary of 47900.0 here.</w:t>
      </w:r>
    </w:p>
    <w:p>
      <w:r>
        <w:t>The City is Wichita, and the State is KS. The cost of living index in this city and state is 86.8. The monthly rent price here is 1002.0. and the person of Control and Valve Installers and Repairers, Except Mechanical Door occupation is having salary of 83370.0 here.</w:t>
      </w:r>
    </w:p>
    <w:p>
      <w:r>
        <w:t>The City is Wichita, and the State is KS. The cost of living index in this city and state is 86.8. The monthly rent price here is 1002.0. and the person of Heating, Air Conditioning, and Refrigeration Mechanics and Installers occupation is having salary of 51530.0 here.</w:t>
      </w:r>
    </w:p>
    <w:p>
      <w:r>
        <w:t>The City is Wichita, and the State is KS. The cost of living index in this city and state is 86.8. The monthly rent price here is 1002.0. and the person of Home Appliance Repairers occupation is having salary of 47670.0 here.</w:t>
      </w:r>
    </w:p>
    <w:p>
      <w:r>
        <w:t>The City is Wichita, and the State is KS. The cost of living index in this city and state is 86.8. The monthly rent price here is 1002.0. and the person of Industrial Machinery Mechanics occupation is having salary of 81500.0 here.</w:t>
      </w:r>
    </w:p>
    <w:p>
      <w:r>
        <w:t>The City is Wichita, and the State is KS. The cost of living index in this city and state is 86.8. The monthly rent price here is 1002.0. and the person of Maintenance Workers, Machinery occupation is having salary of 59270.0 here.</w:t>
      </w:r>
    </w:p>
    <w:p>
      <w:r>
        <w:t>The City is Wichita, and the State is KS. The cost of living index in this city and state is 86.8. The monthly rent price here is 1002.0. and the person of Millwrights occupation is having salary of 78520.0 here.</w:t>
      </w:r>
    </w:p>
    <w:p>
      <w:r>
        <w:t>The City is Wichita, and the State is KS. The cost of living index in this city and state is 86.8. The monthly rent price here is 1002.0. and the person of Electrical Power-Line Installers and Repairers occupation is having salary of 100380.0 here.</w:t>
      </w:r>
    </w:p>
    <w:p>
      <w:r>
        <w:t>The City is Wichita, and the State is KS. The cost of living index in this city and state is 86.8. The monthly rent price here is 1002.0. and the person of Telecommunications Line Installers and Repairers occupation is having salary of 66770.0 here.</w:t>
      </w:r>
    </w:p>
    <w:p>
      <w:r>
        <w:t>The City is Wichita, and the State is KS. The cost of living index in this city and state is 86.8. The monthly rent price here is 1002.0. and the person of Medical Equipment Repairers occupation is having salary of 35720.0 here.</w:t>
      </w:r>
    </w:p>
    <w:p>
      <w:r>
        <w:t>The City is Wichita, and the State is KS. The cost of living index in this city and state is 86.8. The monthly rent price here is 1002.0. and the person of Maintenance and Repair Workers, General occupation is having salary of 46500.0 here.</w:t>
      </w:r>
    </w:p>
    <w:p>
      <w:r>
        <w:t>The City is Wichita, and the State is KS. The cost of living index in this city and state is 86.8. The monthly rent price here is 1002.0. and the person of Coin, Vending, and Amusement Machine Servicers and Repairers occupation is having salary of 49120.0 here.</w:t>
      </w:r>
    </w:p>
    <w:p>
      <w:r>
        <w:t>The City is Wichita, and the State is KS. The cost of living index in this city and state is 86.8. The monthly rent price here is 1002.0. and the person of Locksmiths and Safe Repairers occupation is having salary of 49480.0 here.</w:t>
      </w:r>
    </w:p>
    <w:p>
      <w:r>
        <w:t>The City is Wichita, and the State is KS. The cost of living index in this city and state is 86.8. The monthly rent price here is 1002.0. and the person of Helpers--Installation, Maintenance, and Repair Workers occupation is having salary of 34630.0 here.</w:t>
      </w:r>
    </w:p>
    <w:p>
      <w:r>
        <w:t>The City is Wichita, and the State is KS. The cost of living index in this city and state is 86.8. The monthly rent price here is 1002.0. and the person of Installation, Maintenance, and Repair Workers, All Other occupation is having salary of 45200.0 here.</w:t>
      </w:r>
    </w:p>
    <w:p>
      <w:r>
        <w:t>The City is Wichita, and the State is KS. The cost of living index in this city and state is 86.8. The monthly rent price here is 1002.0. and the person of Production Occupations occupation is having salary of 57760.0 here.</w:t>
      </w:r>
    </w:p>
    <w:p>
      <w:r>
        <w:t>The City is Wichita, and the State is KS. The cost of living index in this city and state is 86.8. The monthly rent price here is 1002.0. and the person of First-Line Supervisors of Production and Operating Workers occupation is having salary of 75550.0 here.</w:t>
      </w:r>
    </w:p>
    <w:p>
      <w:r>
        <w:t>The City is Wichita, and the State is KS. The cost of living index in this city and state is 86.8. The monthly rent price here is 1002.0. and the person of Aircraft Structure, Surfaces, Rigging, and Systems Assemblers occupation is having salary of 57970.0 here.</w:t>
      </w:r>
    </w:p>
    <w:p>
      <w:r>
        <w:t>The City is Wichita, and the State is KS. The cost of living index in this city and state is 86.8. The monthly rent price here is 1002.0. and the person of Electrical, Electronic, and Electromechanical Assemblers, Except Coil Winders, Tapers, and Finishers occupation is having salary of 43920.0 here.</w:t>
      </w:r>
    </w:p>
    <w:p>
      <w:r>
        <w:t>The City is Wichita, and the State is KS. The cost of living index in this city and state is 86.8. The monthly rent price here is 1002.0. and the person of Structural Metal Fabricators and Fitters occupation is having salary of 52950.0 here.</w:t>
      </w:r>
    </w:p>
    <w:p>
      <w:r>
        <w:t>The City is Wichita, and the State is KS. The cost of living index in this city and state is 86.8. The monthly rent price here is 1002.0. and the person of Miscellaneous Assemblers and Fabricators occupation is having salary of 38350.0 here.</w:t>
      </w:r>
    </w:p>
    <w:p>
      <w:r>
        <w:t>The City is Wichita, and the State is KS. The cost of living index in this city and state is 86.8. The monthly rent price here is 1002.0. and the person of Bakers occupation is having salary of 31060.0 here.</w:t>
      </w:r>
    </w:p>
    <w:p>
      <w:r>
        <w:t>The City is Wichita, and the State is KS. The cost of living index in this city and state is 86.8. The monthly rent price here is 1002.0. and the person of Butchers and Meat Cutters occupation is having salary of 34680.0 here.</w:t>
      </w:r>
    </w:p>
    <w:p>
      <w:r>
        <w:t>The City is Wichita, and the State is KS. The cost of living index in this city and state is 86.8. The monthly rent price here is 1002.0. and the person of Food Batchmakers occupation is having salary of 35700.0 here.</w:t>
      </w:r>
    </w:p>
    <w:p>
      <w:r>
        <w:t>The City is Wichita, and the State is KS. The cost of living index in this city and state is 86.8. The monthly rent price here is 1002.0. and the person of Extruding and Drawing Machine Setters, Operators, and Tenders, Metal and Plastic occupation is having salary of 35400.0 here.</w:t>
      </w:r>
    </w:p>
    <w:p>
      <w:r>
        <w:t>The City is Wichita, and the State is KS. The cost of living index in this city and state is 86.8. The monthly rent price here is 1002.0. and the person of Forging Machine Setters, Operators, and Tenders, Metal and Plastic occupation is having salary of 50900.0 here.</w:t>
      </w:r>
    </w:p>
    <w:p>
      <w:r>
        <w:t>The City is Wichita, and the State is KS. The cost of living index in this city and state is 86.8. The monthly rent price here is 1002.0. and the person of Cutting, Punching, and Press Machine Setters, Operators, and Tenders, Metal and Plastic occupation is having salary of 41010.0 here.</w:t>
      </w:r>
    </w:p>
    <w:p>
      <w:r>
        <w:t>The City is Wichita, and the State is KS. The cost of living index in this city and state is 86.8. The monthly rent price here is 1002.0. and the person of Grinding, Lapping, Polishing, and Buffing Machine Tool Setters, Operators, and Tenders, Metal and Plastic occupation is having salary of 38870.0 here.</w:t>
      </w:r>
    </w:p>
    <w:p>
      <w:r>
        <w:t>The City is Wichita, and the State is KS. The cost of living index in this city and state is 86.8. The monthly rent price here is 1002.0. and the person of Lathe and Turning Machine Tool Setters, Operators, and Tenders, Metal and Plastic occupation is having salary of 46490.0 here.</w:t>
      </w:r>
    </w:p>
    <w:p>
      <w:r>
        <w:t>The City is Wichita, and the State is KS. The cost of living index in this city and state is 86.8. The monthly rent price here is 1002.0. and the person of Machinists occupation is having salary of 47570.0 here.</w:t>
      </w:r>
    </w:p>
    <w:p>
      <w:r>
        <w:t>The City is Wichita, and the State is KS. The cost of living index in this city and state is 86.8. The monthly rent price here is 1002.0. and the person of Molding, Coremaking, and Casting Machine Setters, Operators, and Tenders, Metal and Plastic occupation is having salary of 37660.0 here.</w:t>
      </w:r>
    </w:p>
    <w:p>
      <w:r>
        <w:t>The City is Wichita, and the State is KS. The cost of living index in this city and state is 86.8. The monthly rent price here is 1002.0. and the person of Multiple Machine Tool Setters, Operators, and Tenders, Metal and Plastic occupation is having salary of 36430.0 here.</w:t>
      </w:r>
    </w:p>
    <w:p>
      <w:r>
        <w:t>The City is Wichita, and the State is KS. The cost of living index in this city and state is 86.8. The monthly rent price here is 1002.0. and the person of Tool and Die Makers occupation is having salary of 81230.0 here.</w:t>
      </w:r>
    </w:p>
    <w:p>
      <w:r>
        <w:t>The City is Wichita, and the State is KS. The cost of living index in this city and state is 86.8. The monthly rent price here is 1002.0. and the person of Welders, Cutters, Solderers, and Brazers occupation is having salary of 52790.0 here.</w:t>
      </w:r>
    </w:p>
    <w:p>
      <w:r>
        <w:t>The City is Wichita, and the State is KS. The cost of living index in this city and state is 86.8. The monthly rent price here is 1002.0. and the person of Welding, Soldering, and Brazing Machine Setters, Operators, and Tenders occupation is having salary of 54070.0 here.</w:t>
      </w:r>
    </w:p>
    <w:p>
      <w:r>
        <w:t>The City is Wichita, and the State is KS. The cost of living index in this city and state is 86.8. The monthly rent price here is 1002.0. and the person of Heat Treating Equipment Setters, Operators, and Tenders, Metal and Plastic occupation is having salary of 47000.0 here.</w:t>
      </w:r>
    </w:p>
    <w:p>
      <w:r>
        <w:t>The City is Wichita, and the State is KS. The cost of living index in this city and state is 86.8. The monthly rent price here is 1002.0. and the person of Layout Workers, Metal and Plastic occupation is having salary of 76980.0 here.</w:t>
      </w:r>
    </w:p>
    <w:p>
      <w:r>
        <w:t>The City is Wichita, and the State is KS. The cost of living index in this city and state is 86.8. The monthly rent price here is 1002.0. and the person of Plating Machine Setters, Operators, and Tenders, Metal and Plastic occupation is having salary of 39100.0 here.</w:t>
      </w:r>
    </w:p>
    <w:p>
      <w:r>
        <w:t>The City is Wichita, and the State is KS. The cost of living index in this city and state is 86.8. The monthly rent price here is 1002.0. and the person of Prepress Technicians and Workers occupation is having salary of 38980.0 here.</w:t>
      </w:r>
    </w:p>
    <w:p>
      <w:r>
        <w:t>The City is Wichita, and the State is KS. The cost of living index in this city and state is 86.8. The monthly rent price here is 1002.0. and the person of Printing Press Operators occupation is having salary of 37740.0 here.</w:t>
      </w:r>
    </w:p>
    <w:p>
      <w:r>
        <w:t>The City is Wichita, and the State is KS. The cost of living index in this city and state is 86.8. The monthly rent price here is 1002.0. and the person of Print Binding and Finishing Workers occupation is having salary of 20510.0 here.</w:t>
      </w:r>
    </w:p>
    <w:p>
      <w:r>
        <w:t>The City is Wichita, and the State is KS. The cost of living index in this city and state is 86.8. The monthly rent price here is 1002.0. and the person of Laundry and Dry-Cleaning Workers occupation is having salary of 29950.0 here.</w:t>
      </w:r>
    </w:p>
    <w:p>
      <w:r>
        <w:t>The City is Wichita, and the State is KS. The cost of living index in this city and state is 86.8. The monthly rent price here is 1002.0. and the person of Pressers, Textile, Garment, and Related Materials occupation is having salary of 28220.0 here.</w:t>
      </w:r>
    </w:p>
    <w:p>
      <w:r>
        <w:t>The City is Wichita, and the State is KS. The cost of living index in this city and state is 86.8. The monthly rent price here is 1002.0. and the person of Sewing Machine Operators occupation is having salary of 31360.0 here.</w:t>
      </w:r>
    </w:p>
    <w:p>
      <w:r>
        <w:t>The City is Wichita, and the State is KS. The cost of living index in this city and state is 86.8. The monthly rent price here is 1002.0. and the person of Upholsterers occupation is having salary of 40100.0 here.</w:t>
      </w:r>
    </w:p>
    <w:p>
      <w:r>
        <w:t>The City is Wichita, and the State is KS. The cost of living index in this city and state is 86.8. The monthly rent price here is 1002.0. and the person of Cabinetmakers and Bench Carpenters occupation is having salary of 39820.0 here.</w:t>
      </w:r>
    </w:p>
    <w:p>
      <w:r>
        <w:t>The City is Wichita, and the State is KS. The cost of living index in this city and state is 86.8. The monthly rent price here is 1002.0. and the person of Woodworking Machine Setters, Operators, and Tenders, Except Sawing occupation is having salary of 36810.0 here.</w:t>
      </w:r>
    </w:p>
    <w:p>
      <w:r>
        <w:t>The City is Wichita, and the State is KS. The cost of living index in this city and state is 86.8. The monthly rent price here is 1002.0. and the person of Power Plant Operators occupation is having salary of 61250.0 here.</w:t>
      </w:r>
    </w:p>
    <w:p>
      <w:r>
        <w:t>The City is Wichita, and the State is KS. The cost of living index in this city and state is 86.8. The monthly rent price here is 1002.0. and the person of Stationary Engineers and Boiler Operators occupation is having salary of 62460.0 here.</w:t>
      </w:r>
    </w:p>
    <w:p>
      <w:r>
        <w:t>The City is Wichita, and the State is KS. The cost of living index in this city and state is 86.8. The monthly rent price here is 1002.0. and the person of Water and Wastewater Treatment Plant and System Operators occupation is having salary of 43570.0 here.</w:t>
      </w:r>
    </w:p>
    <w:p>
      <w:r>
        <w:t>The City is Wichita, and the State is KS. The cost of living index in this city and state is 86.8. The monthly rent price here is 1002.0. and the person of Gas Plant Operators occupation is having salary of 75140.0 here.</w:t>
      </w:r>
    </w:p>
    <w:p>
      <w:r>
        <w:t>The City is Wichita, and the State is KS. The cost of living index in this city and state is 86.8. The monthly rent price here is 1002.0. and the person of Petroleum Pump System Operators, Refinery Operators, and Gaugers occupation is having salary of 90970.0 here.</w:t>
      </w:r>
    </w:p>
    <w:p>
      <w:r>
        <w:t>The City is Wichita, and the State is KS. The cost of living index in this city and state is 86.8. The monthly rent price here is 1002.0. and the person of Chemical Equipment Operators and Tenders occupation is having salary of 48190.0 here.</w:t>
      </w:r>
    </w:p>
    <w:p>
      <w:r>
        <w:t>The City is Wichita, and the State is KS. The cost of living index in this city and state is 86.8. The monthly rent price here is 1002.0. and the person of Separating, Filtering, Clarifying, Precipitating, and Still Machine Setters, Operators, and Tenders occupation is having salary of 40480.0 here.</w:t>
      </w:r>
    </w:p>
    <w:p>
      <w:r>
        <w:t>The City is Wichita, and the State is KS. The cost of living index in this city and state is 86.8. The monthly rent price here is 1002.0. and the person of Crushing, Grinding, and Polishing Machine Setters, Operators, and Tenders occupation is having salary of 49360.0 here.</w:t>
      </w:r>
    </w:p>
    <w:p>
      <w:r>
        <w:t>The City is Wichita, and the State is KS. The cost of living index in this city and state is 86.8. The monthly rent price here is 1002.0. and the person of Mixing and Blending Machine Setters, Operators, and Tenders occupation is having salary of 47400.0 here.</w:t>
      </w:r>
    </w:p>
    <w:p>
      <w:r>
        <w:t>The City is Wichita, and the State is KS. The cost of living index in this city and state is 86.8. The monthly rent price here is 1002.0. and the person of Cutting and Slicing Machine Setters, Operators, and Tenders occupation is having salary of 47010.0 here.</w:t>
      </w:r>
    </w:p>
    <w:p>
      <w:r>
        <w:t>The City is Wichita, and the State is KS. The cost of living index in this city and state is 86.8. The monthly rent price here is 1002.0. and the person of Extruding, Forming, Pressing, and Compacting Machine Setters, Operators, and Tenders occupation is having salary of 41490.0 here.</w:t>
      </w:r>
    </w:p>
    <w:p>
      <w:r>
        <w:t>The City is Wichita, and the State is KS. The cost of living index in this city and state is 86.8. The monthly rent price here is 1002.0. and the person of Inspectors, Testers, Sorters, Samplers, and Weighers occupation is having salary of 67880.0 here.</w:t>
      </w:r>
    </w:p>
    <w:p>
      <w:r>
        <w:t>The City is Wichita, and the State is KS. The cost of living index in this city and state is 86.8. The monthly rent price here is 1002.0. and the person of Dental Laboratory Technicians occupation is having salary of 40630.0 here.</w:t>
      </w:r>
    </w:p>
    <w:p>
      <w:r>
        <w:t>The City is Wichita, and the State is KS. The cost of living index in this city and state is 86.8. The monthly rent price here is 1002.0. and the person of Packaging and Filling Machine Operators and Tenders occupation is having salary of 39060.0 here.</w:t>
      </w:r>
    </w:p>
    <w:p>
      <w:r>
        <w:t>The City is Wichita, and the State is KS. The cost of living index in this city and state is 86.8. The monthly rent price here is 1002.0. and the person of Coating, Painting, and Spraying Machine Setters, Operators, and Tenders occupation is having salary of 53680.0 here.</w:t>
      </w:r>
    </w:p>
    <w:p>
      <w:r>
        <w:t>The City is Wichita, and the State is KS. The cost of living index in this city and state is 86.8. The monthly rent price here is 1002.0. and the person of Computer Numerically Controlled Tool Operators occupation is having salary of 49230.0 here.</w:t>
      </w:r>
    </w:p>
    <w:p>
      <w:r>
        <w:t>The City is Wichita, and the State is KS. The cost of living index in this city and state is 86.8. The monthly rent price here is 1002.0. and the person of Computer Numerically Controlled Tool Programmers occupation is having salary of 92140.0 here.</w:t>
      </w:r>
    </w:p>
    <w:p>
      <w:r>
        <w:t>The City is Wichita, and the State is KS. The cost of living index in this city and state is 86.8. The monthly rent price here is 1002.0. and the person of Adhesive Bonding Machine Operators and Tenders occupation is having salary of 46030.0 here.</w:t>
      </w:r>
    </w:p>
    <w:p>
      <w:r>
        <w:t>The City is Wichita, and the State is KS. The cost of living index in this city and state is 86.8. The monthly rent price here is 1002.0. and the person of Molders, Shapers, and Casters, Except Metal and Plastic occupation is having salary of 45920.0 here.</w:t>
      </w:r>
    </w:p>
    <w:p>
      <w:r>
        <w:t>The City is Wichita, and the State is KS. The cost of living index in this city and state is 86.8. The monthly rent price here is 1002.0. and the person of Helpers--Production Workers occupation is having salary of 41270.0 here.</w:t>
      </w:r>
    </w:p>
    <w:p>
      <w:r>
        <w:t>The City is Wichita, and the State is KS. The cost of living index in this city and state is 86.8. The monthly rent price here is 1002.0. and the person of Production Workers, All Other occupation is having salary of 36590.0 here.</w:t>
      </w:r>
    </w:p>
    <w:p>
      <w:r>
        <w:t>The City is Wichita, and the State is KS. The cost of living index in this city and state is 86.8. The monthly rent price here is 1002.0. and the person of Transportation and Material Moving Occupations occupation is having salary of 38930.0 here.</w:t>
      </w:r>
    </w:p>
    <w:p>
      <w:r>
        <w:t>The City is Wichita, and the State is KS. The cost of living index in this city and state is 86.8. The monthly rent price here is 1002.0. and the person of First-Line Supervisors of Transportation and Material Moving Workers, Except Aircraft Cargo Handling Supervisors occupation is having salary of 58880.0 here.</w:t>
      </w:r>
    </w:p>
    <w:p>
      <w:r>
        <w:t>The City is Wichita, and the State is KS. The cost of living index in this city and state is 86.8. The monthly rent price here is 1002.0. and the person of Airline Pilots, Copilots, and Flight Engineers occupation is having salary of 149740.0 here.</w:t>
      </w:r>
    </w:p>
    <w:p>
      <w:r>
        <w:t>The City is Wichita, and the State is KS. The cost of living index in this city and state is 86.8. The monthly rent price here is 1002.0. and the person of Commercial Pilots occupation is having salary of 103400.0 here.</w:t>
      </w:r>
    </w:p>
    <w:p>
      <w:r>
        <w:t>The City is Wichita, and the State is KS. The cost of living index in this city and state is 86.8. The monthly rent price here is 1002.0. and the person of Driver/Sales Workers occupation is having salary of 39810.0 here.</w:t>
      </w:r>
    </w:p>
    <w:p>
      <w:r>
        <w:t>The City is Wichita, and the State is KS. The cost of living index in this city and state is 86.8. The monthly rent price here is 1002.0. and the person of Heavy and Tractor-Trailer Truck Drivers occupation is having salary of 52000.0 here.</w:t>
      </w:r>
    </w:p>
    <w:p>
      <w:r>
        <w:t>The City is Wichita, and the State is KS. The cost of living index in this city and state is 86.8. The monthly rent price here is 1002.0. and the person of Light Truck Drivers occupation is having salary of 38870.0 here.</w:t>
      </w:r>
    </w:p>
    <w:p>
      <w:r>
        <w:t>The City is Wichita, and the State is KS. The cost of living index in this city and state is 86.8. The monthly rent price here is 1002.0. and the person of Bus Drivers, School occupation is having salary of 44720.0 here.</w:t>
      </w:r>
    </w:p>
    <w:p>
      <w:r>
        <w:t>The City is Wichita, and the State is KS. The cost of living index in this city and state is 86.8. The monthly rent price here is 1002.0. and the person of Bus Drivers, Transit and Intercity occupation is having salary of 40450.0 here.</w:t>
      </w:r>
    </w:p>
    <w:p>
      <w:r>
        <w:t>The City is Wichita, and the State is KS. The cost of living index in this city and state is 86.8. The monthly rent price here is 1002.0. and the person of Shuttle Drivers and Chauffeurs occupation is having salary of 32690.0 here.</w:t>
      </w:r>
    </w:p>
    <w:p>
      <w:r>
        <w:t>The City is Wichita, and the State is KS. The cost of living index in this city and state is 86.8. The monthly rent price here is 1002.0. and the person of Motor Vehicle Operators, All Other occupation is having salary of 21670.0 here.</w:t>
      </w:r>
    </w:p>
    <w:p>
      <w:r>
        <w:t>The City is Wichita, and the State is KS. The cost of living index in this city and state is 86.8. The monthly rent price here is 1002.0. and the person of Parking Attendants occupation is having salary of 28230.0 here.</w:t>
      </w:r>
    </w:p>
    <w:p>
      <w:r>
        <w:t>The City is Wichita, and the State is KS. The cost of living index in this city and state is 86.8. The monthly rent price here is 1002.0. and the person of Automotive and Watercraft Service Attendants occupation is having salary of 31490.0 here.</w:t>
      </w:r>
    </w:p>
    <w:p>
      <w:r>
        <w:t>The City is Wichita, and the State is KS. The cost of living index in this city and state is 86.8. The monthly rent price here is 1002.0. and the person of Aircraft Service Attendants occupation is having salary of 34180.0 here.</w:t>
      </w:r>
    </w:p>
    <w:p>
      <w:r>
        <w:t>The City is Wichita, and the State is KS. The cost of living index in this city and state is 86.8. The monthly rent price here is 1002.0. and the person of Traffic Technicians occupation is having salary of 37780.0 here.</w:t>
      </w:r>
    </w:p>
    <w:p>
      <w:r>
        <w:t>The City is Wichita, and the State is KS. The cost of living index in this city and state is 86.8. The monthly rent price here is 1002.0. and the person of Transportation Inspectors occupation is having salary of 120640.0 here.</w:t>
      </w:r>
    </w:p>
    <w:p>
      <w:r>
        <w:t>The City is Wichita, and the State is KS. The cost of living index in this city and state is 86.8. The monthly rent price here is 1002.0. and the person of Conveyor Operators and Tenders occupation is having salary of 40050.0 here.</w:t>
      </w:r>
    </w:p>
    <w:p>
      <w:r>
        <w:t>The City is Wichita, and the State is KS. The cost of living index in this city and state is 86.8. The monthly rent price here is 1002.0. and the person of Crane and Tower Operators occupation is having salary of 76750.0 here.</w:t>
      </w:r>
    </w:p>
    <w:p>
      <w:r>
        <w:t>The City is Wichita, and the State is KS. The cost of living index in this city and state is 86.8. The monthly rent price here is 1002.0. and the person of Industrial Truck and Tractor Operators occupation is having salary of 45360.0 here.</w:t>
      </w:r>
    </w:p>
    <w:p>
      <w:r>
        <w:t>The City is Wichita, and the State is KS. The cost of living index in this city and state is 86.8. The monthly rent price here is 1002.0. and the person of Cleaners of Vehicles and Equipment occupation is having salary of 37110.0 here.</w:t>
      </w:r>
    </w:p>
    <w:p>
      <w:r>
        <w:t>The City is Wichita, and the State is KS. The cost of living index in this city and state is 86.8. The monthly rent price here is 1002.0. and the person of Laborers and Freight, Stock, and Material Movers, Hand occupation is having salary of 36900.0 here.</w:t>
      </w:r>
    </w:p>
    <w:p>
      <w:r>
        <w:t>The City is Wichita, and the State is KS. The cost of living index in this city and state is 86.8. The monthly rent price here is 1002.0. and the person of Packers and Packagers, Hand occupation is having salary of 33400.0 here.</w:t>
      </w:r>
    </w:p>
    <w:p>
      <w:r>
        <w:t>The City is Wichita, and the State is KS. The cost of living index in this city and state is 86.8. The monthly rent price here is 1002.0. and the person of Stockers and Order Fillers occupation is having salary of 34370.0 here.</w:t>
      </w:r>
    </w:p>
    <w:p>
      <w:r>
        <w:t>The City is Wichita, and the State is KS. The cost of living index in this city and state is 86.8. The monthly rent price here is 1002.0. and the person of Wellhead Pumpers occupation is having salary of 60330.0 here.</w:t>
      </w:r>
    </w:p>
    <w:p>
      <w:r>
        <w:t>The City is Wichita, and the State is KS. The cost of living index in this city and state is 86.8. The monthly rent price here is 1002.0. and the person of Refuse and Recyclable Material Collectors occupation is having salary of 46310.0 here.</w:t>
      </w:r>
    </w:p>
    <w:p>
      <w:r>
        <w:t>The City is Williamsport, and the State is PA. The cost of living index in this city and state is 93.4. The monthly rent price here is 1317.404081632653. and the person of All Occupations occupation is having salary of 45310.0 here.</w:t>
      </w:r>
    </w:p>
    <w:p>
      <w:r>
        <w:t>The City is Williamsport, and the State is PA. The cost of living index in this city and state is 93.4. The monthly rent price here is 1317.404081632653. and the person of Management Occupations occupation is having salary of 94460.0 here.</w:t>
      </w:r>
    </w:p>
    <w:p>
      <w:r>
        <w:t>The City is Williamsport, and the State is PA. The cost of living index in this city and state is 93.4. The monthly rent price here is 1317.404081632653. and the person of Chief Executives occupation is having salary of 195230.0 here.</w:t>
      </w:r>
    </w:p>
    <w:p>
      <w:r>
        <w:t>The City is Williamsport, and the State is PA. The cost of living index in this city and state is 93.4. The monthly rent price here is 1317.404081632653. and the person of General and Operations Managers occupation is having salary of 85010.0 here.</w:t>
      </w:r>
    </w:p>
    <w:p>
      <w:r>
        <w:t>The City is Williamsport, and the State is PA. The cost of living index in this city and state is 93.4. The monthly rent price here is 1317.404081632653. and the person of Marketing Managers occupation is having salary of 93810.0 here.</w:t>
      </w:r>
    </w:p>
    <w:p>
      <w:r>
        <w:t>The City is Williamsport, and the State is PA. The cost of living index in this city and state is 93.4. The monthly rent price here is 1317.404081632653. and the person of Sales Managers occupation is having salary of 104840.0 here.</w:t>
      </w:r>
    </w:p>
    <w:p>
      <w:r>
        <w:t>The City is Williamsport, and the State is PA. The cost of living index in this city and state is 93.4. The monthly rent price here is 1317.404081632653. and the person of Facilities Managers occupation is having salary of 94220.0 here.</w:t>
      </w:r>
    </w:p>
    <w:p>
      <w:r>
        <w:t>The City is Williamsport, and the State is PA. The cost of living index in this city and state is 93.4. The monthly rent price here is 1317.404081632653. and the person of Computer and Information Systems Managers occupation is having salary of 121680.0 here.</w:t>
      </w:r>
    </w:p>
    <w:p>
      <w:r>
        <w:t>The City is Williamsport, and the State is PA. The cost of living index in this city and state is 93.4. The monthly rent price here is 1317.404081632653. and the person of Financial Managers occupation is having salary of 108620.0 here.</w:t>
      </w:r>
    </w:p>
    <w:p>
      <w:r>
        <w:t>The City is Williamsport, and the State is PA. The cost of living index in this city and state is 93.4. The monthly rent price here is 1317.404081632653. and the person of Industrial Production Managers occupation is having salary of 98530.0 here.</w:t>
      </w:r>
    </w:p>
    <w:p>
      <w:r>
        <w:t>The City is Williamsport, and the State is PA. The cost of living index in this city and state is 93.4. The monthly rent price here is 1317.404081632653. and the person of Transportation, Storage, and Distribution Managers occupation is having salary of 93580.0 here.</w:t>
      </w:r>
    </w:p>
    <w:p>
      <w:r>
        <w:t>The City is Williamsport, and the State is PA. The cost of living index in this city and state is 93.4. The monthly rent price here is 1317.404081632653. and the person of Human Resources Managers occupation is having salary of 114050.0 here.</w:t>
      </w:r>
    </w:p>
    <w:p>
      <w:r>
        <w:t>The City is Williamsport, and the State is PA. The cost of living index in this city and state is 93.4. The monthly rent price here is 1317.404081632653. and the person of Construction Managers occupation is having salary of 97190.0 here.</w:t>
      </w:r>
    </w:p>
    <w:p>
      <w:r>
        <w:t>The City is Williamsport, and the State is PA. The cost of living index in this city and state is 93.4. The monthly rent price here is 1317.404081632653. and the person of Education Administrators, Kindergarten through Secondary occupation is having salary of 100590.0 here.</w:t>
      </w:r>
    </w:p>
    <w:p>
      <w:r>
        <w:t>The City is Williamsport, and the State is PA. The cost of living index in this city and state is 93.4. The monthly rent price here is 1317.404081632653. and the person of Architectural and Engineering Managers occupation is having salary of 132920.0 here.</w:t>
      </w:r>
    </w:p>
    <w:p>
      <w:r>
        <w:t>The City is Williamsport, and the State is PA. The cost of living index in this city and state is 93.4. The monthly rent price here is 1317.404081632653. and the person of Food Service Managers occupation is having salary of 60520.0 here.</w:t>
      </w:r>
    </w:p>
    <w:p>
      <w:r>
        <w:t>The City is Williamsport, and the State is PA. The cost of living index in this city and state is 93.4. The monthly rent price here is 1317.404081632653. and the person of Medical and Health Services Managers occupation is having salary of 98720.0 here.</w:t>
      </w:r>
    </w:p>
    <w:p>
      <w:r>
        <w:t>The City is Williamsport, and the State is PA. The cost of living index in this city and state is 93.4. The monthly rent price here is 1317.404081632653. and the person of Natural Sciences Managers occupation is having salary of 80230.0 here.</w:t>
      </w:r>
    </w:p>
    <w:p>
      <w:r>
        <w:t>The City is Williamsport, and the State is PA. The cost of living index in this city and state is 93.4. The monthly rent price here is 1317.404081632653. and the person of Property, Real Estate, and Community Association Managers occupation is having salary of 57940.0 here.</w:t>
      </w:r>
    </w:p>
    <w:p>
      <w:r>
        <w:t>The City is Williamsport, and the State is PA. The cost of living index in this city and state is 93.4. The monthly rent price here is 1317.404081632653. and the person of Social and Community Service Managers occupation is having salary of 74090.0 here.</w:t>
      </w:r>
    </w:p>
    <w:p>
      <w:r>
        <w:t>The City is Williamsport, and the State is PA. The cost of living index in this city and state is 93.4. The monthly rent price here is 1317.404081632653. and the person of Managers, All Other occupation is having salary of 103460.0 here.</w:t>
      </w:r>
    </w:p>
    <w:p>
      <w:r>
        <w:t>The City is Williamsport, and the State is PA. The cost of living index in this city and state is 93.4. The monthly rent price here is 1317.404081632653. and the person of Business and Financial Operations Occupations occupation is having salary of 63950.0 here.</w:t>
      </w:r>
    </w:p>
    <w:p>
      <w:r>
        <w:t>The City is Williamsport, and the State is PA. The cost of living index in this city and state is 93.4. The monthly rent price here is 1317.404081632653. and the person of Buyers and Purchasing Agents occupation is having salary of 61860.0 here.</w:t>
      </w:r>
    </w:p>
    <w:p>
      <w:r>
        <w:t>The City is Williamsport, and the State is PA. The cost of living index in this city and state is 93.4. The monthly rent price here is 1317.404081632653. and the person of Claims Adjusters, Examiners, and Investigators occupation is having salary of 70350.0 here.</w:t>
      </w:r>
    </w:p>
    <w:p>
      <w:r>
        <w:t>The City is Williamsport, and the State is PA. The cost of living index in this city and state is 93.4. The monthly rent price here is 1317.404081632653. and the person of Compliance Officers occupation is having salary of 67620.0 here.</w:t>
      </w:r>
    </w:p>
    <w:p>
      <w:r>
        <w:t>The City is Williamsport, and the State is PA. The cost of living index in this city and state is 93.4. The monthly rent price here is 1317.404081632653. and the person of Cost Estimators occupation is having salary of 62650.0 here.</w:t>
      </w:r>
    </w:p>
    <w:p>
      <w:r>
        <w:t>The City is Williamsport, and the State is PA. The cost of living index in this city and state is 93.4. The monthly rent price here is 1317.404081632653. and the person of Human Resources Specialists occupation is having salary of 59900.0 here.</w:t>
      </w:r>
    </w:p>
    <w:p>
      <w:r>
        <w:t>The City is Williamsport, and the State is PA. The cost of living index in this city and state is 93.4. The monthly rent price here is 1317.404081632653. and the person of Labor Relations Specialists occupation is having salary of 103630.0 here.</w:t>
      </w:r>
    </w:p>
    <w:p>
      <w:r>
        <w:t>The City is Williamsport, and the State is PA. The cost of living index in this city and state is 93.4. The monthly rent price here is 1317.404081632653. and the person of Logisticians occupation is having salary of 56420.0 here.</w:t>
      </w:r>
    </w:p>
    <w:p>
      <w:r>
        <w:t>The City is Williamsport, and the State is PA. The cost of living index in this city and state is 93.4. The monthly rent price here is 1317.404081632653. and the person of Project Management Specialists occupation is having salary of 84900.0 here.</w:t>
      </w:r>
    </w:p>
    <w:p>
      <w:r>
        <w:t>The City is Williamsport, and the State is PA. The cost of living index in this city and state is 93.4. The monthly rent price here is 1317.404081632653. and the person of Management Analysts occupation is having salary of 69010.0 here.</w:t>
      </w:r>
    </w:p>
    <w:p>
      <w:r>
        <w:t>The City is Williamsport, and the State is PA. The cost of living index in this city and state is 93.4. The monthly rent price here is 1317.404081632653. and the person of Fundraisers occupation is having salary of 59950.0 here.</w:t>
      </w:r>
    </w:p>
    <w:p>
      <w:r>
        <w:t>The City is Williamsport, and the State is PA. The cost of living index in this city and state is 93.4. The monthly rent price here is 1317.404081632653. and the person of Training and Development Specialists occupation is having salary of 59870.0 here.</w:t>
      </w:r>
    </w:p>
    <w:p>
      <w:r>
        <w:t>The City is Williamsport, and the State is PA. The cost of living index in this city and state is 93.4. The monthly rent price here is 1317.404081632653. and the person of Market Research Analysts and Marketing Specialists occupation is having salary of 58050.0 here.</w:t>
      </w:r>
    </w:p>
    <w:p>
      <w:r>
        <w:t>The City is Williamsport, and the State is PA. The cost of living index in this city and state is 93.4. The monthly rent price here is 1317.404081632653. and the person of Business Operations Specialists, All Other occupation is having salary of 65960.0 here.</w:t>
      </w:r>
    </w:p>
    <w:p>
      <w:r>
        <w:t>The City is Williamsport, and the State is PA. The cost of living index in this city and state is 93.4. The monthly rent price here is 1317.404081632653. and the person of Accountants and Auditors occupation is having salary of 64990.0 here.</w:t>
      </w:r>
    </w:p>
    <w:p>
      <w:r>
        <w:t>The City is Williamsport, and the State is PA. The cost of living index in this city and state is 93.4. The monthly rent price here is 1317.404081632653. and the person of Financial and Investment Analysts occupation is having salary of 79130.0 here.</w:t>
      </w:r>
    </w:p>
    <w:p>
      <w:r>
        <w:t>The City is Williamsport, and the State is PA. The cost of living index in this city and state is 93.4. The monthly rent price here is 1317.404081632653. and the person of Personal Financial Advisors occupation is having salary of 102030.0 here.</w:t>
      </w:r>
    </w:p>
    <w:p>
      <w:r>
        <w:t>The City is Williamsport, and the State is PA. The cost of living index in this city and state is 93.4. The monthly rent price here is 1317.404081632653. and the person of Loan Officers occupation is having salary of 59390.0 here.</w:t>
      </w:r>
    </w:p>
    <w:p>
      <w:r>
        <w:t>The City is Williamsport, and the State is PA. The cost of living index in this city and state is 93.4. The monthly rent price here is 1317.404081632653. and the person of Computer and Mathematical Occupations occupation is having salary of 64410.0 here.</w:t>
      </w:r>
    </w:p>
    <w:p>
      <w:r>
        <w:t>The City is Williamsport, and the State is PA. The cost of living index in this city and state is 93.4. The monthly rent price here is 1317.404081632653. and the person of Computer Systems Analysts occupation is having salary of 80390.0 here.</w:t>
      </w:r>
    </w:p>
    <w:p>
      <w:r>
        <w:t>The City is Williamsport, and the State is PA. The cost of living index in this city and state is 93.4. The monthly rent price here is 1317.404081632653. and the person of Computer User Support Specialists occupation is having salary of 47040.0 here.</w:t>
      </w:r>
    </w:p>
    <w:p>
      <w:r>
        <w:t>The City is Williamsport, and the State is PA. The cost of living index in this city and state is 93.4. The monthly rent price here is 1317.404081632653. and the person of Network and Computer Systems Administrators occupation is having salary of 76690.0 here.</w:t>
      </w:r>
    </w:p>
    <w:p>
      <w:r>
        <w:t>The City is Williamsport, and the State is PA. The cost of living index in this city and state is 93.4. The monthly rent price here is 1317.404081632653. and the person of Software Developers occupation is having salary of 91310.0 here.</w:t>
      </w:r>
    </w:p>
    <w:p>
      <w:r>
        <w:t>The City is Williamsport, and the State is PA. The cost of living index in this city and state is 93.4. The monthly rent price here is 1317.404081632653. and the person of Computer Occupations, All Other occupation is having salary of 79920.0 here.</w:t>
      </w:r>
    </w:p>
    <w:p>
      <w:r>
        <w:t>The City is Williamsport, and the State is PA. The cost of living index in this city and state is 93.4. The monthly rent price here is 1317.404081632653. and the person of Architecture and Engineering Occupations occupation is having salary of 74200.0 here.</w:t>
      </w:r>
    </w:p>
    <w:p>
      <w:r>
        <w:t>The City is Williamsport, and the State is PA. The cost of living index in this city and state is 93.4. The monthly rent price here is 1317.404081632653. and the person of Civil Engineers occupation is having salary of 89490.0 here.</w:t>
      </w:r>
    </w:p>
    <w:p>
      <w:r>
        <w:t>The City is Williamsport, and the State is PA. The cost of living index in this city and state is 93.4. The monthly rent price here is 1317.404081632653. and the person of Electrical Engineers occupation is having salary of 84530.0 here.</w:t>
      </w:r>
    </w:p>
    <w:p>
      <w:r>
        <w:t>The City is Williamsport, and the State is PA. The cost of living index in this city and state is 93.4. The monthly rent price here is 1317.404081632653. and the person of Industrial Engineers occupation is having salary of 83490.0 here.</w:t>
      </w:r>
    </w:p>
    <w:p>
      <w:r>
        <w:t>The City is Williamsport, and the State is PA. The cost of living index in this city and state is 93.4. The monthly rent price here is 1317.404081632653. and the person of Mechanical Engineers occupation is having salary of 77980.0 here.</w:t>
      </w:r>
    </w:p>
    <w:p>
      <w:r>
        <w:t>The City is Williamsport, and the State is PA. The cost of living index in this city and state is 93.4. The monthly rent price here is 1317.404081632653. and the person of Architectural and Civil Drafters occupation is having salary of 59130.0 here.</w:t>
      </w:r>
    </w:p>
    <w:p>
      <w:r>
        <w:t>The City is Williamsport, and the State is PA. The cost of living index in this city and state is 93.4. The monthly rent price here is 1317.404081632653. and the person of Electrical and Electronic Engineering Technologists and Technicians occupation is having salary of 49680.0 here.</w:t>
      </w:r>
    </w:p>
    <w:p>
      <w:r>
        <w:t>The City is Williamsport, and the State is PA. The cost of living index in this city and state is 93.4. The monthly rent price here is 1317.404081632653. and the person of Industrial Engineering Technologists and Technicians occupation is having salary of 68980.0 here.</w:t>
      </w:r>
    </w:p>
    <w:p>
      <w:r>
        <w:t>The City is Williamsport, and the State is PA. The cost of living index in this city and state is 93.4. The monthly rent price here is 1317.404081632653. and the person of Life, Physical, and Social Science Occupations occupation is having salary of 64580.0 here.</w:t>
      </w:r>
    </w:p>
    <w:p>
      <w:r>
        <w:t>The City is Williamsport, and the State is PA. The cost of living index in this city and state is 93.4. The monthly rent price here is 1317.404081632653. and the person of Clinical and Counseling Psychologists occupation is having salary of 77150.0 here.</w:t>
      </w:r>
    </w:p>
    <w:p>
      <w:r>
        <w:t>The City is Williamsport, and the State is PA. The cost of living index in this city and state is 93.4. The monthly rent price here is 1317.404081632653. and the person of Life, Physical, and Social Science Technicians, All Other occupation is having salary of 57860.0 here.</w:t>
      </w:r>
    </w:p>
    <w:p>
      <w:r>
        <w:t>The City is Williamsport, and the State is PA. The cost of living index in this city and state is 93.4. The monthly rent price here is 1317.404081632653. and the person of Occupational Health and Safety Specialists occupation is having salary of 68170.0 here.</w:t>
      </w:r>
    </w:p>
    <w:p>
      <w:r>
        <w:t>The City is Williamsport, and the State is PA. The cost of living index in this city and state is 93.4. The monthly rent price here is 1317.404081632653. and the person of Community and Social Service Occupations occupation is having salary of 52900.0 here.</w:t>
      </w:r>
    </w:p>
    <w:p>
      <w:r>
        <w:t>The City is Williamsport, and the State is PA. The cost of living index in this city and state is 93.4. The monthly rent price here is 1317.404081632653. and the person of Educational, Guidance, and Career Counselors and Advisors occupation is having salary of 58400.0 here.</w:t>
      </w:r>
    </w:p>
    <w:p>
      <w:r>
        <w:t>The City is Williamsport, and the State is PA. The cost of living index in this city and state is 93.4. The monthly rent price here is 1317.404081632653. and the person of Marriage and Family Therapists occupation is having salary of 56630.0 here.</w:t>
      </w:r>
    </w:p>
    <w:p>
      <w:r>
        <w:t>The City is Williamsport, and the State is PA. The cost of living index in this city and state is 93.4. The monthly rent price here is 1317.404081632653. and the person of Rehabilitation Counselors occupation is having salary of 48800.0 here.</w:t>
      </w:r>
    </w:p>
    <w:p>
      <w:r>
        <w:t>The City is Williamsport, and the State is PA. The cost of living index in this city and state is 93.4. The monthly rent price here is 1317.404081632653. and the person of Substance Abuse, Behavioral Disorder, and Mental Health Counselors occupation is having salary of 54000.0 here.</w:t>
      </w:r>
    </w:p>
    <w:p>
      <w:r>
        <w:t>The City is Williamsport, and the State is PA. The cost of living index in this city and state is 93.4. The monthly rent price here is 1317.404081632653. and the person of Child, Family, and School Social Workers occupation is having salary of 52360.0 here.</w:t>
      </w:r>
    </w:p>
    <w:p>
      <w:r>
        <w:t>The City is Williamsport, and the State is PA. The cost of living index in this city and state is 93.4. The monthly rent price here is 1317.404081632653. and the person of Healthcare Social Workers occupation is having salary of 64930.0 here.</w:t>
      </w:r>
    </w:p>
    <w:p>
      <w:r>
        <w:t>The City is Williamsport, and the State is PA. The cost of living index in this city and state is 93.4. The monthly rent price here is 1317.404081632653. and the person of Social and Human Service Assistants occupation is having salary of 42300.0 here.</w:t>
      </w:r>
    </w:p>
    <w:p>
      <w:r>
        <w:t>The City is Williamsport, and the State is PA. The cost of living index in this city and state is 93.4. The monthly rent price here is 1317.404081632653. and the person of Legal Occupations occupation is having salary of 63120.0 here.</w:t>
      </w:r>
    </w:p>
    <w:p>
      <w:r>
        <w:t>The City is Williamsport, and the State is PA. The cost of living index in this city and state is 93.4. The monthly rent price here is 1317.404081632653. and the person of Lawyers occupation is having salary of 84240.0 here.</w:t>
      </w:r>
    </w:p>
    <w:p>
      <w:r>
        <w:t>The City is Williamsport, and the State is PA. The cost of living index in this city and state is 93.4. The monthly rent price here is 1317.404081632653. and the person of Paralegals and Legal Assistants occupation is having salary of 47240.0 here.</w:t>
      </w:r>
    </w:p>
    <w:p>
      <w:r>
        <w:t>The City is Williamsport, and the State is PA. The cost of living index in this city and state is 93.4. The monthly rent price here is 1317.404081632653. and the person of Title Examiners, Abstractors, and Searchers occupation is having salary of 52000.0 here.</w:t>
      </w:r>
    </w:p>
    <w:p>
      <w:r>
        <w:t>The City is Williamsport, and the State is PA. The cost of living index in this city and state is 93.4. The monthly rent price here is 1317.404081632653. and the person of Educational Instruction and Library Occupations occupation is having salary of 61980.0 here.</w:t>
      </w:r>
    </w:p>
    <w:p>
      <w:r>
        <w:t>The City is Williamsport, and the State is PA. The cost of living index in this city and state is 93.4. The monthly rent price here is 1317.404081632653. and the person of Preschool Teachers, Except Special Education occupation is having salary of 29460.0 here.</w:t>
      </w:r>
    </w:p>
    <w:p>
      <w:r>
        <w:t>The City is Williamsport, and the State is PA. The cost of living index in this city and state is 93.4. The monthly rent price here is 1317.404081632653. and the person of Elementary School Teachers, Except Special Education occupation is having salary of 70630.0 here.</w:t>
      </w:r>
    </w:p>
    <w:p>
      <w:r>
        <w:t>The City is Williamsport, and the State is PA. The cost of living index in this city and state is 93.4. The monthly rent price here is 1317.404081632653. and the person of Middle School Teachers, Except Special and Career/Technical Education occupation is having salary of 73770.0 here.</w:t>
      </w:r>
    </w:p>
    <w:p>
      <w:r>
        <w:t>The City is Williamsport, and the State is PA. The cost of living index in this city and state is 93.4. The monthly rent price here is 1317.404081632653. and the person of Secondary School Teachers, Except Special and Career/Technical Education occupation is having salary of 75990.0 here.</w:t>
      </w:r>
    </w:p>
    <w:p>
      <w:r>
        <w:t>The City is Williamsport, and the State is PA. The cost of living index in this city and state is 93.4. The monthly rent price here is 1317.404081632653. and the person of Special Education Teachers, Kindergarten and Elementary School occupation is having salary of 68090.0 here.</w:t>
      </w:r>
    </w:p>
    <w:p>
      <w:r>
        <w:t>The City is Williamsport, and the State is PA. The cost of living index in this city and state is 93.4. The monthly rent price here is 1317.404081632653. and the person of Special Education Teachers, Middle School occupation is having salary of 76370.0 here.</w:t>
      </w:r>
    </w:p>
    <w:p>
      <w:r>
        <w:t>The City is Williamsport, and the State is PA. The cost of living index in this city and state is 93.4. The monthly rent price here is 1317.404081632653. and the person of Self-Enrichment Teachers occupation is having salary of 38430.0 here.</w:t>
      </w:r>
    </w:p>
    <w:p>
      <w:r>
        <w:t>The City is Williamsport, and the State is PA. The cost of living index in this city and state is 93.4. The monthly rent price here is 1317.404081632653. and the person of Substitute Teachers, Short-Term occupation is having salary of 36750.0 here.</w:t>
      </w:r>
    </w:p>
    <w:p>
      <w:r>
        <w:t>The City is Williamsport, and the State is PA. The cost of living index in this city and state is 93.4. The monthly rent price here is 1317.404081632653. and the person of Librarians and Media Collections Specialists occupation is having salary of 54540.0 here.</w:t>
      </w:r>
    </w:p>
    <w:p>
      <w:r>
        <w:t>The City is Williamsport, and the State is PA. The cost of living index in this city and state is 93.4. The monthly rent price here is 1317.404081632653. and the person of Instructional Coordinators occupation is having salary of 74510.0 here.</w:t>
      </w:r>
    </w:p>
    <w:p>
      <w:r>
        <w:t>The City is Williamsport, and the State is PA. The cost of living index in this city and state is 93.4. The monthly rent price here is 1317.404081632653. and the person of Teaching Assistants, Except Postsecondary occupation is having salary of 28280.0 here.</w:t>
      </w:r>
    </w:p>
    <w:p>
      <w:r>
        <w:t>The City is Williamsport, and the State is PA. The cost of living index in this city and state is 93.4. The monthly rent price here is 1317.404081632653. and the person of Arts, Design, Entertainment, Sports, and Media Occupations occupation is having salary of 46590.0 here.</w:t>
      </w:r>
    </w:p>
    <w:p>
      <w:r>
        <w:t>The City is Williamsport, and the State is PA. The cost of living index in this city and state is 93.4. The monthly rent price here is 1317.404081632653. and the person of Graphic Designers occupation is having salary of 49020.0 here.</w:t>
      </w:r>
    </w:p>
    <w:p>
      <w:r>
        <w:t>The City is Williamsport, and the State is PA. The cost of living index in this city and state is 93.4. The monthly rent price here is 1317.404081632653. and the person of Coaches and Scouts occupation is having salary of 37900.0 here.</w:t>
      </w:r>
    </w:p>
    <w:p>
      <w:r>
        <w:t>The City is Williamsport, and the State is PA. The cost of living index in this city and state is 93.4. The monthly rent price here is 1317.404081632653. and the person of Public Relations Specialists occupation is having salary of 49900.0 here.</w:t>
      </w:r>
    </w:p>
    <w:p>
      <w:r>
        <w:t>The City is Williamsport, and the State is PA. The cost of living index in this city and state is 93.4. The monthly rent price here is 1317.404081632653. and the person of Healthcare Practitioners and Technical Occupations occupation is having salary of 80790.0 here.</w:t>
      </w:r>
    </w:p>
    <w:p>
      <w:r>
        <w:t>The City is Williamsport, and the State is PA. The cost of living index in this city and state is 93.4. The monthly rent price here is 1317.404081632653. and the person of Pharmacists occupation is having salary of 151140.0 here.</w:t>
      </w:r>
    </w:p>
    <w:p>
      <w:r>
        <w:t>The City is Williamsport, and the State is PA. The cost of living index in this city and state is 93.4. The monthly rent price here is 1317.404081632653. and the person of Physician Assistants occupation is having salary of 122130.0 here.</w:t>
      </w:r>
    </w:p>
    <w:p>
      <w:r>
        <w:t>The City is Williamsport, and the State is PA. The cost of living index in this city and state is 93.4. The monthly rent price here is 1317.404081632653. and the person of Occupational Therapists occupation is having salary of 90170.0 here.</w:t>
      </w:r>
    </w:p>
    <w:p>
      <w:r>
        <w:t>The City is Williamsport, and the State is PA. The cost of living index in this city and state is 93.4. The monthly rent price here is 1317.404081632653. and the person of Physical Therapists occupation is having salary of 109720.0 here.</w:t>
      </w:r>
    </w:p>
    <w:p>
      <w:r>
        <w:t>The City is Williamsport, and the State is PA. The cost of living index in this city and state is 93.4. The monthly rent price here is 1317.404081632653. and the person of Respiratory Therapists occupation is having salary of 78940.0 here.</w:t>
      </w:r>
    </w:p>
    <w:p>
      <w:r>
        <w:t>The City is Williamsport, and the State is PA. The cost of living index in this city and state is 93.4. The monthly rent price here is 1317.404081632653. and the person of Speech-Language Pathologists occupation is having salary of 93130.0 here.</w:t>
      </w:r>
    </w:p>
    <w:p>
      <w:r>
        <w:t>The City is Williamsport, and the State is PA. The cost of living index in this city and state is 93.4. The monthly rent price here is 1317.404081632653. and the person of Veterinarians occupation is having salary of 119810.0 here.</w:t>
      </w:r>
    </w:p>
    <w:p>
      <w:r>
        <w:t>The City is Williamsport, and the State is PA. The cost of living index in this city and state is 93.4. The monthly rent price here is 1317.404081632653. and the person of Registered Nurses occupation is having salary of 86020.0 here.</w:t>
      </w:r>
    </w:p>
    <w:p>
      <w:r>
        <w:t>The City is Williamsport, and the State is PA. The cost of living index in this city and state is 93.4. The monthly rent price here is 1317.404081632653. and the person of Nurse Practitioners occupation is having salary of 124990.0 here.</w:t>
      </w:r>
    </w:p>
    <w:p>
      <w:r>
        <w:t>The City is Williamsport, and the State is PA. The cost of living index in this city and state is 93.4. The monthly rent price here is 1317.404081632653. and the person of Family Medicine Physicians occupation is having salary of 204440.0 here.</w:t>
      </w:r>
    </w:p>
    <w:p>
      <w:r>
        <w:t>The City is Williamsport, and the State is PA. The cost of living index in this city and state is 93.4. The monthly rent price here is 1317.404081632653. and the person of Physicians, All Other occupation is having salary of 52000.0 here.</w:t>
      </w:r>
    </w:p>
    <w:p>
      <w:r>
        <w:t>The City is Williamsport, and the State is PA. The cost of living index in this city and state is 93.4. The monthly rent price here is 1317.404081632653. and the person of Dental Hygienists occupation is having salary of 75870.0 here.</w:t>
      </w:r>
    </w:p>
    <w:p>
      <w:r>
        <w:t>The City is Williamsport, and the State is PA. The cost of living index in this city and state is 93.4. The monthly rent price here is 1317.404081632653. and the person of Clinical Laboratory Technologists and Technicians occupation is having salary of 63090.0 here.</w:t>
      </w:r>
    </w:p>
    <w:p>
      <w:r>
        <w:t>The City is Williamsport, and the State is PA. The cost of living index in this city and state is 93.4. The monthly rent price here is 1317.404081632653. and the person of Radiologic Technologists and Technicians occupation is having salary of 68750.0 here.</w:t>
      </w:r>
    </w:p>
    <w:p>
      <w:r>
        <w:t>The City is Williamsport, and the State is PA. The cost of living index in this city and state is 93.4. The monthly rent price here is 1317.404081632653. and the person of Emergency Medical Technicians occupation is having salary of 37540.0 here.</w:t>
      </w:r>
    </w:p>
    <w:p>
      <w:r>
        <w:t>The City is Williamsport, and the State is PA. The cost of living index in this city and state is 93.4. The monthly rent price here is 1317.404081632653. and the person of Paramedics occupation is having salary of 47490.0 here.</w:t>
      </w:r>
    </w:p>
    <w:p>
      <w:r>
        <w:t>The City is Williamsport, and the State is PA. The cost of living index in this city and state is 93.4. The monthly rent price here is 1317.404081632653. and the person of Pharmacy Technicians occupation is having salary of 35150.0 here.</w:t>
      </w:r>
    </w:p>
    <w:p>
      <w:r>
        <w:t>The City is Williamsport, and the State is PA. The cost of living index in this city and state is 93.4. The monthly rent price here is 1317.404081632653. and the person of Psychiatric Technicians occupation is having salary of 40940.0 here.</w:t>
      </w:r>
    </w:p>
    <w:p>
      <w:r>
        <w:t>The City is Williamsport, and the State is PA. The cost of living index in this city and state is 93.4. The monthly rent price here is 1317.404081632653. and the person of Surgical Technologists occupation is having salary of 65000.0 here.</w:t>
      </w:r>
    </w:p>
    <w:p>
      <w:r>
        <w:t>The City is Williamsport, and the State is PA. The cost of living index in this city and state is 93.4. The monthly rent price here is 1317.404081632653. and the person of Veterinary Technologists and Technicians occupation is having salary of 40990.0 here.</w:t>
      </w:r>
    </w:p>
    <w:p>
      <w:r>
        <w:t>The City is Williamsport, and the State is PA. The cost of living index in this city and state is 93.4. The monthly rent price here is 1317.404081632653. and the person of Licensed Practical and Licensed Vocational Nurses occupation is having salary of 58810.0 here.</w:t>
      </w:r>
    </w:p>
    <w:p>
      <w:r>
        <w:t>The City is Williamsport, and the State is PA. The cost of living index in this city and state is 93.4. The monthly rent price here is 1317.404081632653. and the person of Medical Records Specialists occupation is having salary of 46800.0 here.</w:t>
      </w:r>
    </w:p>
    <w:p>
      <w:r>
        <w:t>The City is Williamsport, and the State is PA. The cost of living index in this city and state is 93.4. The monthly rent price here is 1317.404081632653. and the person of Health Technologists and Technicians, All Other occupation is having salary of 46280.0 here.</w:t>
      </w:r>
    </w:p>
    <w:p>
      <w:r>
        <w:t>The City is Williamsport, and the State is PA. The cost of living index in this city and state is 93.4. The monthly rent price here is 1317.404081632653. and the person of Athletic Trainers occupation is having salary of 53410.0 here.</w:t>
      </w:r>
    </w:p>
    <w:p>
      <w:r>
        <w:t>The City is Williamsport, and the State is PA. The cost of living index in this city and state is 93.4. The monthly rent price here is 1317.404081632653. and the person of Healthcare Support Occupations occupation is having salary of 35290.0 here.</w:t>
      </w:r>
    </w:p>
    <w:p>
      <w:r>
        <w:t>The City is Williamsport, and the State is PA. The cost of living index in this city and state is 93.4. The monthly rent price here is 1317.404081632653. and the person of Home Health and Personal Care Aides occupation is having salary of 28640.0 here.</w:t>
      </w:r>
    </w:p>
    <w:p>
      <w:r>
        <w:t>The City is Williamsport, and the State is PA. The cost of living index in this city and state is 93.4. The monthly rent price here is 1317.404081632653. and the person of Nursing Assistants occupation is having salary of 38680.0 here.</w:t>
      </w:r>
    </w:p>
    <w:p>
      <w:r>
        <w:t>The City is Williamsport, and the State is PA. The cost of living index in this city and state is 93.4. The monthly rent price here is 1317.404081632653. and the person of Occupational Therapy Assistants occupation is having salary of 72060.0 here.</w:t>
      </w:r>
    </w:p>
    <w:p>
      <w:r>
        <w:t>The City is Williamsport, and the State is PA. The cost of living index in this city and state is 93.4. The monthly rent price here is 1317.404081632653. and the person of Physical Therapist Assistants occupation is having salary of 58340.0 here.</w:t>
      </w:r>
    </w:p>
    <w:p>
      <w:r>
        <w:t>The City is Williamsport, and the State is PA. The cost of living index in this city and state is 93.4. The monthly rent price here is 1317.404081632653. and the person of Dental Assistants occupation is having salary of 45850.0 here.</w:t>
      </w:r>
    </w:p>
    <w:p>
      <w:r>
        <w:t>The City is Williamsport, and the State is PA. The cost of living index in this city and state is 93.4. The monthly rent price here is 1317.404081632653. and the person of Medical Assistants occupation is having salary of 39110.0 here.</w:t>
      </w:r>
    </w:p>
    <w:p>
      <w:r>
        <w:t>The City is Williamsport, and the State is PA. The cost of living index in this city and state is 93.4. The monthly rent price here is 1317.404081632653. and the person of Veterinary Assistants and Laboratory Animal Caretakers occupation is having salary of 31220.0 here.</w:t>
      </w:r>
    </w:p>
    <w:p>
      <w:r>
        <w:t>The City is Williamsport, and the State is PA. The cost of living index in this city and state is 93.4. The monthly rent price here is 1317.404081632653. and the person of Phlebotomists occupation is having salary of 41310.0 here.</w:t>
      </w:r>
    </w:p>
    <w:p>
      <w:r>
        <w:t>The City is Williamsport, and the State is PA. The cost of living index in this city and state is 93.4. The monthly rent price here is 1317.404081632653. and the person of Protective Service Occupations occupation is having salary of 47860.0 here.</w:t>
      </w:r>
    </w:p>
    <w:p>
      <w:r>
        <w:t>The City is Williamsport, and the State is PA. The cost of living index in this city and state is 93.4. The monthly rent price here is 1317.404081632653. and the person of First-Line Supervisors of Police and Detectives occupation is having salary of 88130.0 here.</w:t>
      </w:r>
    </w:p>
    <w:p>
      <w:r>
        <w:t>The City is Williamsport, and the State is PA. The cost of living index in this city and state is 93.4. The monthly rent price here is 1317.404081632653. and the person of Police and Sheriff's Patrol Officers occupation is having salary of 75610.0 here.</w:t>
      </w:r>
    </w:p>
    <w:p>
      <w:r>
        <w:t>The City is Williamsport, and the State is PA. The cost of living index in this city and state is 93.4. The monthly rent price here is 1317.404081632653. and the person of Security Guards occupation is having salary of 38100.0 here.</w:t>
      </w:r>
    </w:p>
    <w:p>
      <w:r>
        <w:t>The City is Williamsport, and the State is PA. The cost of living index in this city and state is 93.4. The monthly rent price here is 1317.404081632653. and the person of Protective Service Workers, All Other occupation is having salary of 32730.0 here.</w:t>
      </w:r>
    </w:p>
    <w:p>
      <w:r>
        <w:t>The City is Williamsport, and the State is PA. The cost of living index in this city and state is 93.4. The monthly rent price here is 1317.404081632653. and the person of Food Preparation and Serving Related Occupations occupation is having salary of 28580.0 here.</w:t>
      </w:r>
    </w:p>
    <w:p>
      <w:r>
        <w:t>The City is Williamsport, and the State is PA. The cost of living index in this city and state is 93.4. The monthly rent price here is 1317.404081632653. and the person of Chefs and Head Cooks occupation is having salary of 50240.0 here.</w:t>
      </w:r>
    </w:p>
    <w:p>
      <w:r>
        <w:t>The City is Williamsport, and the State is PA. The cost of living index in this city and state is 93.4. The monthly rent price here is 1317.404081632653. and the person of First-Line Supervisors of Food Preparation and Serving Workers occupation is having salary of 38070.0 here.</w:t>
      </w:r>
    </w:p>
    <w:p>
      <w:r>
        <w:t>The City is Williamsport, and the State is PA. The cost of living index in this city and state is 93.4. The monthly rent price here is 1317.404081632653. and the person of Cooks, Institution and Cafeteria occupation is having salary of 35400.0 here.</w:t>
      </w:r>
    </w:p>
    <w:p>
      <w:r>
        <w:t>The City is Williamsport, and the State is PA. The cost of living index in this city and state is 93.4. The monthly rent price here is 1317.404081632653. and the person of Cooks, Restaurant occupation is having salary of 30680.0 here.</w:t>
      </w:r>
    </w:p>
    <w:p>
      <w:r>
        <w:t>The City is Williamsport, and the State is PA. The cost of living index in this city and state is 93.4. The monthly rent price here is 1317.404081632653. and the person of Cooks, Short Order occupation is having salary of 26330.0 here.</w:t>
      </w:r>
    </w:p>
    <w:p>
      <w:r>
        <w:t>The City is Williamsport, and the State is PA. The cost of living index in this city and state is 93.4. The monthly rent price here is 1317.404081632653. and the person of Food Preparation Workers occupation is having salary of 28940.0 here.</w:t>
      </w:r>
    </w:p>
    <w:p>
      <w:r>
        <w:t>The City is Williamsport, and the State is PA. The cost of living index in this city and state is 93.4. The monthly rent price here is 1317.404081632653. and the person of Bartenders occupation is having salary of 24490.0 here.</w:t>
      </w:r>
    </w:p>
    <w:p>
      <w:r>
        <w:t>The City is Williamsport, and the State is PA. The cost of living index in this city and state is 93.4. The monthly rent price here is 1317.404081632653. and the person of Fast Food and Counter Workers occupation is having salary of 27340.0 here.</w:t>
      </w:r>
    </w:p>
    <w:p>
      <w:r>
        <w:t>The City is Williamsport, and the State is PA. The cost of living index in this city and state is 93.4. The monthly rent price here is 1317.404081632653. and the person of Waiters and Waitresses occupation is having salary of 27910.0 here.</w:t>
      </w:r>
    </w:p>
    <w:p>
      <w:r>
        <w:t>The City is Williamsport, and the State is PA. The cost of living index in this city and state is 93.4. The monthly rent price here is 1317.404081632653. and the person of Food Servers, Nonrestaurant occupation is having salary of 30660.0 here.</w:t>
      </w:r>
    </w:p>
    <w:p>
      <w:r>
        <w:t>The City is Williamsport, and the State is PA. The cost of living index in this city and state is 93.4. The monthly rent price here is 1317.404081632653. and the person of Dining Room and Cafeteria Attendants and Bartender Helpers occupation is having salary of 25090.0 here.</w:t>
      </w:r>
    </w:p>
    <w:p>
      <w:r>
        <w:t>The City is Williamsport, and the State is PA. The cost of living index in this city and state is 93.4. The monthly rent price here is 1317.404081632653. and the person of Dishwashers occupation is having salary of 25740.0 here.</w:t>
      </w:r>
    </w:p>
    <w:p>
      <w:r>
        <w:t>The City is Williamsport, and the State is PA. The cost of living index in this city and state is 93.4. The monthly rent price here is 1317.404081632653. and the person of Hosts and Hostesses, Restaurant, Lounge, and Coffee Shop occupation is having salary of 27500.0 here.</w:t>
      </w:r>
    </w:p>
    <w:p>
      <w:r>
        <w:t>The City is Williamsport, and the State is PA. The cost of living index in this city and state is 93.4. The monthly rent price here is 1317.404081632653. and the person of Building and Grounds Cleaning and Maintenance Occupations occupation is having salary of 36110.0 here.</w:t>
      </w:r>
    </w:p>
    <w:p>
      <w:r>
        <w:t>The City is Williamsport, and the State is PA. The cost of living index in this city and state is 93.4. The monthly rent price here is 1317.404081632653. and the person of First-Line Supervisors of Housekeeping and Janitorial Workers occupation is having salary of 47210.0 here.</w:t>
      </w:r>
    </w:p>
    <w:p>
      <w:r>
        <w:t>The City is Williamsport, and the State is PA. The cost of living index in this city and state is 93.4. The monthly rent price here is 1317.404081632653. and the person of First-Line Supervisors of Landscaping, Lawn Service, and Groundskeeping Workers occupation is having salary of 45950.0 here.</w:t>
      </w:r>
    </w:p>
    <w:p>
      <w:r>
        <w:t>The City is Williamsport, and the State is PA. The cost of living index in this city and state is 93.4. The monthly rent price here is 1317.404081632653. and the person of Janitors and Cleaners, Except Maids and Housekeeping Cleaners occupation is having salary of 36950.0 here.</w:t>
      </w:r>
    </w:p>
    <w:p>
      <w:r>
        <w:t>The City is Williamsport, and the State is PA. The cost of living index in this city and state is 93.4. The monthly rent price here is 1317.404081632653. and the person of Maids and Housekeeping Cleaners occupation is having salary of 28390.0 here.</w:t>
      </w:r>
    </w:p>
    <w:p>
      <w:r>
        <w:t>The City is Williamsport, and the State is PA. The cost of living index in this city and state is 93.4. The monthly rent price here is 1317.404081632653. and the person of Landscaping and Groundskeeping Workers occupation is having salary of 36260.0 here.</w:t>
      </w:r>
    </w:p>
    <w:p>
      <w:r>
        <w:t>The City is Williamsport, and the State is PA. The cost of living index in this city and state is 93.4. The monthly rent price here is 1317.404081632653. and the person of Personal Care and Service Occupations occupation is having salary of 29230.0 here.</w:t>
      </w:r>
    </w:p>
    <w:p>
      <w:r>
        <w:t>The City is Williamsport, and the State is PA. The cost of living index in this city and state is 93.4. The monthly rent price here is 1317.404081632653. and the person of First-Line Supervisors of Entertainment and Recreation Workers, Except Gambling Services occupation is having salary of 45300.0 here.</w:t>
      </w:r>
    </w:p>
    <w:p>
      <w:r>
        <w:t>The City is Williamsport, and the State is PA. The cost of living index in this city and state is 93.4. The monthly rent price here is 1317.404081632653. and the person of First-Line Supervisors of Personal Service Workers occupation is having salary of 43540.0 here.</w:t>
      </w:r>
    </w:p>
    <w:p>
      <w:r>
        <w:t>The City is Williamsport, and the State is PA. The cost of living index in this city and state is 93.4. The monthly rent price here is 1317.404081632653. and the person of Animal Caretakers occupation is having salary of 28620.0 here.</w:t>
      </w:r>
    </w:p>
    <w:p>
      <w:r>
        <w:t>The City is Williamsport, and the State is PA. The cost of living index in this city and state is 93.4. The monthly rent price here is 1317.404081632653. and the person of Amusement and Recreation Attendants occupation is having salary of 22020.0 here.</w:t>
      </w:r>
    </w:p>
    <w:p>
      <w:r>
        <w:t>The City is Williamsport, and the State is PA. The cost of living index in this city and state is 93.4. The monthly rent price here is 1317.404081632653. and the person of Hairdressers, Hairstylists, and Cosmetologists occupation is having salary of 29050.0 here.</w:t>
      </w:r>
    </w:p>
    <w:p>
      <w:r>
        <w:t>The City is Williamsport, and the State is PA. The cost of living index in this city and state is 93.4. The monthly rent price here is 1317.404081632653. and the person of Childcare Workers occupation is having salary of 27450.0 here.</w:t>
      </w:r>
    </w:p>
    <w:p>
      <w:r>
        <w:t>The City is Williamsport, and the State is PA. The cost of living index in this city and state is 93.4. The monthly rent price here is 1317.404081632653. and the person of Exercise Trainers and Group Fitness Instructors occupation is having salary of 33120.0 here.</w:t>
      </w:r>
    </w:p>
    <w:p>
      <w:r>
        <w:t>The City is Williamsport, and the State is PA. The cost of living index in this city and state is 93.4. The monthly rent price here is 1317.404081632653. and the person of Recreation Workers occupation is having salary of 28650.0 here.</w:t>
      </w:r>
    </w:p>
    <w:p>
      <w:r>
        <w:t>The City is Williamsport, and the State is PA. The cost of living index in this city and state is 93.4. The monthly rent price here is 1317.404081632653. and the person of Residential Advisors occupation is having salary of 38080.0 here.</w:t>
      </w:r>
    </w:p>
    <w:p>
      <w:r>
        <w:t>The City is Williamsport, and the State is PA. The cost of living index in this city and state is 93.4. The monthly rent price here is 1317.404081632653. and the person of Sales and Related Occupations occupation is having salary of 32090.0 here.</w:t>
      </w:r>
    </w:p>
    <w:p>
      <w:r>
        <w:t>The City is Williamsport, and the State is PA. The cost of living index in this city and state is 93.4. The monthly rent price here is 1317.404081632653. and the person of First-Line Supervisors of Retail Sales Workers occupation is having salary of 43950.0 here.</w:t>
      </w:r>
    </w:p>
    <w:p>
      <w:r>
        <w:t>The City is Williamsport, and the State is PA. The cost of living index in this city and state is 93.4. The monthly rent price here is 1317.404081632653. and the person of First-Line Supervisors of Non-Retail Sales Workers occupation is having salary of 74180.0 here.</w:t>
      </w:r>
    </w:p>
    <w:p>
      <w:r>
        <w:t>The City is Williamsport, and the State is PA. The cost of living index in this city and state is 93.4. The monthly rent price here is 1317.404081632653. and the person of Cashiers occupation is having salary of 26220.0 here.</w:t>
      </w:r>
    </w:p>
    <w:p>
      <w:r>
        <w:t>The City is Williamsport, and the State is PA. The cost of living index in this city and state is 93.4. The monthly rent price here is 1317.404081632653. and the person of Counter and Rental Clerks occupation is having salary of 40200.0 here.</w:t>
      </w:r>
    </w:p>
    <w:p>
      <w:r>
        <w:t>The City is Williamsport, and the State is PA. The cost of living index in this city and state is 93.4. The monthly rent price here is 1317.404081632653. and the person of Parts Salespersons occupation is having salary of 35110.0 here.</w:t>
      </w:r>
    </w:p>
    <w:p>
      <w:r>
        <w:t>The City is Williamsport, and the State is PA. The cost of living index in this city and state is 93.4. The monthly rent price here is 1317.404081632653. and the person of Retail Salespersons occupation is having salary of 29820.0 here.</w:t>
      </w:r>
    </w:p>
    <w:p>
      <w:r>
        <w:t>The City is Williamsport, and the State is PA. The cost of living index in this city and state is 93.4. The monthly rent price here is 1317.404081632653. and the person of Insurance Sales Agents occupation is having salary of 55990.0 here.</w:t>
      </w:r>
    </w:p>
    <w:p>
      <w:r>
        <w:t>The City is Williamsport, and the State is PA. The cost of living index in this city and state is 93.4. The monthly rent price here is 1317.404081632653. and the person of Securities, Commodities, and Financial Services Sales Agents occupation is having salary of 47200.0 here.</w:t>
      </w:r>
    </w:p>
    <w:p>
      <w:r>
        <w:t>The City is Williamsport, and the State is PA. The cost of living index in this city and state is 93.4. The monthly rent price here is 1317.404081632653. and the person of Sales Representatives of Services, Except Advertising, Insurance, Financial Services, and Travel occupation is having salary of 59040.0 here.</w:t>
      </w:r>
    </w:p>
    <w:p>
      <w:r>
        <w:t>The City is Williamsport, and the State is PA. The cost of living index in this city and state is 93.4. The monthly rent price here is 1317.404081632653. and the person of Sales Representatives, Wholesale and Manufacturing, Except Technical and Scientific Products occupation is having salary of 61240.0 here.</w:t>
      </w:r>
    </w:p>
    <w:p>
      <w:r>
        <w:t>The City is Williamsport, and the State is PA. The cost of living index in this city and state is 93.4. The monthly rent price here is 1317.404081632653. and the person of Office and Administrative Support Occupations occupation is having salary of 41250.0 here.</w:t>
      </w:r>
    </w:p>
    <w:p>
      <w:r>
        <w:t>The City is Williamsport, and the State is PA. The cost of living index in this city and state is 93.4. The monthly rent price here is 1317.404081632653. and the person of First-Line Supervisors of Office and Administrative Support Workers occupation is having salary of 57360.0 here.</w:t>
      </w:r>
    </w:p>
    <w:p>
      <w:r>
        <w:t>The City is Williamsport, and the State is PA. The cost of living index in this city and state is 93.4. The monthly rent price here is 1317.404081632653. and the person of Bill and Account Collectors occupation is having salary of 47530.0 here.</w:t>
      </w:r>
    </w:p>
    <w:p>
      <w:r>
        <w:t>The City is Williamsport, and the State is PA. The cost of living index in this city and state is 93.4. The monthly rent price here is 1317.404081632653. and the person of Billing and Posting Clerks occupation is having salary of 42620.0 here.</w:t>
      </w:r>
    </w:p>
    <w:p>
      <w:r>
        <w:t>The City is Williamsport, and the State is PA. The cost of living index in this city and state is 93.4. The monthly rent price here is 1317.404081632653. and the person of Bookkeeping, Accounting, and Auditing Clerks occupation is having salary of 45910.0 here.</w:t>
      </w:r>
    </w:p>
    <w:p>
      <w:r>
        <w:t>The City is Williamsport, and the State is PA. The cost of living index in this city and state is 93.4. The monthly rent price here is 1317.404081632653. and the person of Payroll and Timekeeping Clerks occupation is having salary of 54270.0 here.</w:t>
      </w:r>
    </w:p>
    <w:p>
      <w:r>
        <w:t>The City is Williamsport, and the State is PA. The cost of living index in this city and state is 93.4. The monthly rent price here is 1317.404081632653. and the person of Tellers occupation is having salary of 36910.0 here.</w:t>
      </w:r>
    </w:p>
    <w:p>
      <w:r>
        <w:t>The City is Williamsport, and the State is PA. The cost of living index in this city and state is 93.4. The monthly rent price here is 1317.404081632653. and the person of Customer Service Representatives occupation is having salary of 35170.0 here.</w:t>
      </w:r>
    </w:p>
    <w:p>
      <w:r>
        <w:t>The City is Williamsport, and the State is PA. The cost of living index in this city and state is 93.4. The monthly rent price here is 1317.404081632653. and the person of Eligibility Interviewers, Government Programs occupation is having salary of 60510.0 here.</w:t>
      </w:r>
    </w:p>
    <w:p>
      <w:r>
        <w:t>The City is Williamsport, and the State is PA. The cost of living index in this city and state is 93.4. The monthly rent price here is 1317.404081632653. and the person of Hotel, Motel, and Resort Desk Clerks occupation is having salary of 28280.0 here.</w:t>
      </w:r>
    </w:p>
    <w:p>
      <w:r>
        <w:t>The City is Williamsport, and the State is PA. The cost of living index in this city and state is 93.4. The monthly rent price here is 1317.404081632653. and the person of Interviewers, Except Eligibility and Loan occupation is having salary of 41200.0 here.</w:t>
      </w:r>
    </w:p>
    <w:p>
      <w:r>
        <w:t>The City is Williamsport, and the State is PA. The cost of living index in this city and state is 93.4. The monthly rent price here is 1317.404081632653. and the person of Library Assistants, Clerical occupation is having salary of 26900.0 here.</w:t>
      </w:r>
    </w:p>
    <w:p>
      <w:r>
        <w:t>The City is Williamsport, and the State is PA. The cost of living index in this city and state is 93.4. The monthly rent price here is 1317.404081632653. and the person of Order Clerks occupation is having salary of 44960.0 here.</w:t>
      </w:r>
    </w:p>
    <w:p>
      <w:r>
        <w:t>The City is Williamsport, and the State is PA. The cost of living index in this city and state is 93.4. The monthly rent price here is 1317.404081632653. and the person of Receptionists and Information Clerks occupation is having salary of 34290.0 here.</w:t>
      </w:r>
    </w:p>
    <w:p>
      <w:r>
        <w:t>The City is Williamsport, and the State is PA. The cost of living index in this city and state is 93.4. The monthly rent price here is 1317.404081632653. and the person of Public Safety Telecommunicators occupation is having salary of 50720.0 here.</w:t>
      </w:r>
    </w:p>
    <w:p>
      <w:r>
        <w:t>The City is Williamsport, and the State is PA. The cost of living index in this city and state is 93.4. The monthly rent price here is 1317.404081632653. and the person of Dispatchers, Except Police, Fire, and Ambulance occupation is having salary of 45490.0 here.</w:t>
      </w:r>
    </w:p>
    <w:p>
      <w:r>
        <w:t>The City is Williamsport, and the State is PA. The cost of living index in this city and state is 93.4. The monthly rent price here is 1317.404081632653. and the person of Postal Service Clerks occupation is having salary of 59490.0 here.</w:t>
      </w:r>
    </w:p>
    <w:p>
      <w:r>
        <w:t>The City is Williamsport, and the State is PA. The cost of living index in this city and state is 93.4. The monthly rent price here is 1317.404081632653. and the person of Postal Service Mail Carriers occupation is having salary of 54110.0 here.</w:t>
      </w:r>
    </w:p>
    <w:p>
      <w:r>
        <w:t>The City is Williamsport, and the State is PA. The cost of living index in this city and state is 93.4. The monthly rent price here is 1317.404081632653. and the person of Production, Planning, and Expediting Clerks occupation is having salary of 51760.0 here.</w:t>
      </w:r>
    </w:p>
    <w:p>
      <w:r>
        <w:t>The City is Williamsport, and the State is PA. The cost of living index in this city and state is 93.4. The monthly rent price here is 1317.404081632653. and the person of Shipping, Receiving, and Inventory Clerks occupation is having salary of 42710.0 here.</w:t>
      </w:r>
    </w:p>
    <w:p>
      <w:r>
        <w:t>The City is Williamsport, and the State is PA. The cost of living index in this city and state is 93.4. The monthly rent price here is 1317.404081632653. and the person of Executive Secretaries and Executive Administrative Assistants occupation is having salary of 58010.0 here.</w:t>
      </w:r>
    </w:p>
    <w:p>
      <w:r>
        <w:t>The City is Williamsport, and the State is PA. The cost of living index in this city and state is 93.4. The monthly rent price here is 1317.404081632653. and the person of Legal Secretaries and Administrative Assistants occupation is having salary of 39080.0 here.</w:t>
      </w:r>
    </w:p>
    <w:p>
      <w:r>
        <w:t>The City is Williamsport, and the State is PA. The cost of living index in this city and state is 93.4. The monthly rent price here is 1317.404081632653. and the person of Medical Secretaries and Administrative Assistants occupation is having salary of 40450.0 here.</w:t>
      </w:r>
    </w:p>
    <w:p>
      <w:r>
        <w:t>The City is Williamsport, and the State is PA. The cost of living index in this city and state is 93.4. The monthly rent price here is 1317.404081632653. and the person of Secretaries and Administrative Assistants, Except Legal, Medical, and Executive occupation is having salary of 41730.0 here.</w:t>
      </w:r>
    </w:p>
    <w:p>
      <w:r>
        <w:t>The City is Williamsport, and the State is PA. The cost of living index in this city and state is 93.4. The monthly rent price here is 1317.404081632653. and the person of Office Clerks, General occupation is having salary of 40650.0 here.</w:t>
      </w:r>
    </w:p>
    <w:p>
      <w:r>
        <w:t>The City is Williamsport, and the State is PA. The cost of living index in this city and state is 93.4. The monthly rent price here is 1317.404081632653. and the person of Farming, Fishing, and Forestry Occupations occupation is having salary of 45860.0 here.</w:t>
      </w:r>
    </w:p>
    <w:p>
      <w:r>
        <w:t>The City is Williamsport, and the State is PA. The cost of living index in this city and state is 93.4. The monthly rent price here is 1317.404081632653. and the person of Construction and Extraction Occupations occupation is having salary of 54340.0 here.</w:t>
      </w:r>
    </w:p>
    <w:p>
      <w:r>
        <w:t>The City is Williamsport, and the State is PA. The cost of living index in this city and state is 93.4. The monthly rent price here is 1317.404081632653. and the person of First-Line Supervisors of Construction Trades and Extraction Workers occupation is having salary of 75090.0 here.</w:t>
      </w:r>
    </w:p>
    <w:p>
      <w:r>
        <w:t>The City is Williamsport, and the State is PA. The cost of living index in this city and state is 93.4. The monthly rent price here is 1317.404081632653. and the person of Carpenters occupation is having salary of 54460.0 here.</w:t>
      </w:r>
    </w:p>
    <w:p>
      <w:r>
        <w:t>The City is Williamsport, and the State is PA. The cost of living index in this city and state is 93.4. The monthly rent price here is 1317.404081632653. and the person of Construction Laborers occupation is having salary of 47660.0 here.</w:t>
      </w:r>
    </w:p>
    <w:p>
      <w:r>
        <w:t>The City is Williamsport, and the State is PA. The cost of living index in this city and state is 93.4. The monthly rent price here is 1317.404081632653. and the person of Operating Engineers and Other Construction Equipment Operators occupation is having salary of 49800.0 here.</w:t>
      </w:r>
    </w:p>
    <w:p>
      <w:r>
        <w:t>The City is Williamsport, and the State is PA. The cost of living index in this city and state is 93.4. The monthly rent price here is 1317.404081632653. and the person of Electricians occupation is having salary of 60770.0 here.</w:t>
      </w:r>
    </w:p>
    <w:p>
      <w:r>
        <w:t>The City is Williamsport, and the State is PA. The cost of living index in this city and state is 93.4. The monthly rent price here is 1317.404081632653. and the person of Painters, Construction and Maintenance occupation is having salary of 47930.0 here.</w:t>
      </w:r>
    </w:p>
    <w:p>
      <w:r>
        <w:t>The City is Williamsport, and the State is PA. The cost of living index in this city and state is 93.4. The monthly rent price here is 1317.404081632653. and the person of Plumbers, Pipefitters, and Steamfitters occupation is having salary of 58480.0 here.</w:t>
      </w:r>
    </w:p>
    <w:p>
      <w:r>
        <w:t>The City is Williamsport, and the State is PA. The cost of living index in this city and state is 93.4. The monthly rent price here is 1317.404081632653. and the person of Construction and Building Inspectors occupation is having salary of 55310.0 here.</w:t>
      </w:r>
    </w:p>
    <w:p>
      <w:r>
        <w:t>The City is Williamsport, and the State is PA. The cost of living index in this city and state is 93.4. The monthly rent price here is 1317.404081632653. and the person of Highway Maintenance Workers occupation is having salary of 47360.0 here.</w:t>
      </w:r>
    </w:p>
    <w:p>
      <w:r>
        <w:t>The City is Williamsport, and the State is PA. The cost of living index in this city and state is 93.4. The monthly rent price here is 1317.404081632653. and the person of Service Unit Operators, Oil and Gas occupation is having salary of 49380.0 here.</w:t>
      </w:r>
    </w:p>
    <w:p>
      <w:r>
        <w:t>The City is Williamsport, and the State is PA. The cost of living index in this city and state is 93.4. The monthly rent price here is 1317.404081632653. and the person of Roustabouts, Oil and Gas occupation is having salary of 47180.0 here.</w:t>
      </w:r>
    </w:p>
    <w:p>
      <w:r>
        <w:t>The City is Williamsport, and the State is PA. The cost of living index in this city and state is 93.4. The monthly rent price here is 1317.404081632653. and the person of Installation, Maintenance, and Repair Occupations occupation is having salary of 52510.0 here.</w:t>
      </w:r>
    </w:p>
    <w:p>
      <w:r>
        <w:t>The City is Williamsport, and the State is PA. The cost of living index in this city and state is 93.4. The monthly rent price here is 1317.404081632653. and the person of First-Line Supervisors of Mechanics, Installers, and Repairers occupation is having salary of 71770.0 here.</w:t>
      </w:r>
    </w:p>
    <w:p>
      <w:r>
        <w:t>The City is Williamsport, and the State is PA. The cost of living index in this city and state is 93.4. The monthly rent price here is 1317.404081632653. and the person of Automotive Body and Related Repairers occupation is having salary of 48630.0 here.</w:t>
      </w:r>
    </w:p>
    <w:p>
      <w:r>
        <w:t>The City is Williamsport, and the State is PA. The cost of living index in this city and state is 93.4. The monthly rent price here is 1317.404081632653. and the person of Automotive Service Technicians and Mechanics occupation is having salary of 48200.0 here.</w:t>
      </w:r>
    </w:p>
    <w:p>
      <w:r>
        <w:t>The City is Williamsport, and the State is PA. The cost of living index in this city and state is 93.4. The monthly rent price here is 1317.404081632653. and the person of Bus and Truck Mechanics and Diesel Engine Specialists occupation is having salary of 56380.0 here.</w:t>
      </w:r>
    </w:p>
    <w:p>
      <w:r>
        <w:t>The City is Williamsport, and the State is PA. The cost of living index in this city and state is 93.4. The monthly rent price here is 1317.404081632653. and the person of Mobile Heavy Equipment Mechanics, Except Engines occupation is having salary of 56690.0 here.</w:t>
      </w:r>
    </w:p>
    <w:p>
      <w:r>
        <w:t>The City is Williamsport, and the State is PA. The cost of living index in this city and state is 93.4. The monthly rent price here is 1317.404081632653. and the person of Tire Repairers and Changers occupation is having salary of 36980.0 here.</w:t>
      </w:r>
    </w:p>
    <w:p>
      <w:r>
        <w:t>The City is Williamsport, and the State is PA. The cost of living index in this city and state is 93.4. The monthly rent price here is 1317.404081632653. and the person of Heating, Air Conditioning, and Refrigeration Mechanics and Installers occupation is having salary of 58510.0 here.</w:t>
      </w:r>
    </w:p>
    <w:p>
      <w:r>
        <w:t>The City is Williamsport, and the State is PA. The cost of living index in this city and state is 93.4. The monthly rent price here is 1317.404081632653. and the person of Industrial Machinery Mechanics occupation is having salary of 61770.0 here.</w:t>
      </w:r>
    </w:p>
    <w:p>
      <w:r>
        <w:t>The City is Williamsport, and the State is PA. The cost of living index in this city and state is 93.4. The monthly rent price here is 1317.404081632653. and the person of Telecommunications Line Installers and Repairers occupation is having salary of 76730.0 here.</w:t>
      </w:r>
    </w:p>
    <w:p>
      <w:r>
        <w:t>The City is Williamsport, and the State is PA. The cost of living index in this city and state is 93.4. The monthly rent price here is 1317.404081632653. and the person of Maintenance and Repair Workers, General occupation is having salary of 47220.0 here.</w:t>
      </w:r>
    </w:p>
    <w:p>
      <w:r>
        <w:t>The City is Williamsport, and the State is PA. The cost of living index in this city and state is 93.4. The monthly rent price here is 1317.404081632653. and the person of Installation, Maintenance, and Repair Workers, All Other occupation is having salary of 52870.0 here.</w:t>
      </w:r>
    </w:p>
    <w:p>
      <w:r>
        <w:t>The City is Williamsport, and the State is PA. The cost of living index in this city and state is 93.4. The monthly rent price here is 1317.404081632653. and the person of Production Occupations occupation is having salary of 45280.0 here.</w:t>
      </w:r>
    </w:p>
    <w:p>
      <w:r>
        <w:t>The City is Williamsport, and the State is PA. The cost of living index in this city and state is 93.4. The monthly rent price here is 1317.404081632653. and the person of First-Line Supervisors of Production and Operating Workers occupation is having salary of 62070.0 here.</w:t>
      </w:r>
    </w:p>
    <w:p>
      <w:r>
        <w:t>The City is Williamsport, and the State is PA. The cost of living index in this city and state is 93.4. The monthly rent price here is 1317.404081632653. and the person of Electrical, Electronic, and Electromechanical Assemblers, Except Coil Winders, Tapers, and Finishers occupation is having salary of 40890.0 here.</w:t>
      </w:r>
    </w:p>
    <w:p>
      <w:r>
        <w:t>The City is Williamsport, and the State is PA. The cost of living index in this city and state is 93.4. The monthly rent price here is 1317.404081632653. and the person of Structural Metal Fabricators and Fitters occupation is having salary of 50510.0 here.</w:t>
      </w:r>
    </w:p>
    <w:p>
      <w:r>
        <w:t>The City is Williamsport, and the State is PA. The cost of living index in this city and state is 93.4. The monthly rent price here is 1317.404081632653. and the person of Miscellaneous Assemblers and Fabricators occupation is having salary of 38440.0 here.</w:t>
      </w:r>
    </w:p>
    <w:p>
      <w:r>
        <w:t>The City is Williamsport, and the State is PA. The cost of living index in this city and state is 93.4. The monthly rent price here is 1317.404081632653. and the person of Bakers occupation is having salary of 31250.0 here.</w:t>
      </w:r>
    </w:p>
    <w:p>
      <w:r>
        <w:t>The City is Williamsport, and the State is PA. The cost of living index in this city and state is 93.4. The monthly rent price here is 1317.404081632653. and the person of Butchers and Meat Cutters occupation is having salary of 36640.0 here.</w:t>
      </w:r>
    </w:p>
    <w:p>
      <w:r>
        <w:t>The City is Williamsport, and the State is PA. The cost of living index in this city and state is 93.4. The monthly rent price here is 1317.404081632653. and the person of Food Batchmakers occupation is having salary of 46210.0 here.</w:t>
      </w:r>
    </w:p>
    <w:p>
      <w:r>
        <w:t>The City is Williamsport, and the State is PA. The cost of living index in this city and state is 93.4. The monthly rent price here is 1317.404081632653. and the person of Extruding and Drawing Machine Setters, Operators, and Tenders, Metal and Plastic occupation is having salary of 53250.0 here.</w:t>
      </w:r>
    </w:p>
    <w:p>
      <w:r>
        <w:t>The City is Williamsport, and the State is PA. The cost of living index in this city and state is 93.4. The monthly rent price here is 1317.404081632653. and the person of Cutting, Punching, and Press Machine Setters, Operators, and Tenders, Metal and Plastic occupation is having salary of 45460.0 here.</w:t>
      </w:r>
    </w:p>
    <w:p>
      <w:r>
        <w:t>The City is Williamsport, and the State is PA. The cost of living index in this city and state is 93.4. The monthly rent price here is 1317.404081632653. and the person of Machinists occupation is having salary of 50540.0 here.</w:t>
      </w:r>
    </w:p>
    <w:p>
      <w:r>
        <w:t>The City is Williamsport, and the State is PA. The cost of living index in this city and state is 93.4. The monthly rent price here is 1317.404081632653. and the person of Molding, Coremaking, and Casting Machine Setters, Operators, and Tenders, Metal and Plastic occupation is having salary of 42080.0 here.</w:t>
      </w:r>
    </w:p>
    <w:p>
      <w:r>
        <w:t>The City is Williamsport, and the State is PA. The cost of living index in this city and state is 93.4. The monthly rent price here is 1317.404081632653. and the person of Multiple Machine Tool Setters, Operators, and Tenders, Metal and Plastic occupation is having salary of 44380.0 here.</w:t>
      </w:r>
    </w:p>
    <w:p>
      <w:r>
        <w:t>The City is Williamsport, and the State is PA. The cost of living index in this city and state is 93.4. The monthly rent price here is 1317.404081632653. and the person of Tool and Die Makers occupation is having salary of 48350.0 here.</w:t>
      </w:r>
    </w:p>
    <w:p>
      <w:r>
        <w:t>The City is Williamsport, and the State is PA. The cost of living index in this city and state is 93.4. The monthly rent price here is 1317.404081632653. and the person of Welders, Cutters, Solderers, and Brazers occupation is having salary of 49190.0 here.</w:t>
      </w:r>
    </w:p>
    <w:p>
      <w:r>
        <w:t>The City is Williamsport, and the State is PA. The cost of living index in this city and state is 93.4. The monthly rent price here is 1317.404081632653. and the person of Printing Press Operators occupation is having salary of 41590.0 here.</w:t>
      </w:r>
    </w:p>
    <w:p>
      <w:r>
        <w:t>The City is Williamsport, and the State is PA. The cost of living index in this city and state is 93.4. The monthly rent price here is 1317.404081632653. and the person of Print Binding and Finishing Workers occupation is having salary of 40530.0 here.</w:t>
      </w:r>
    </w:p>
    <w:p>
      <w:r>
        <w:t>The City is Williamsport, and the State is PA. The cost of living index in this city and state is 93.4. The monthly rent price here is 1317.404081632653. and the person of Laundry and Dry-Cleaning Workers occupation is having salary of 30530.0 here.</w:t>
      </w:r>
    </w:p>
    <w:p>
      <w:r>
        <w:t>The City is Williamsport, and the State is PA. The cost of living index in this city and state is 93.4. The monthly rent price here is 1317.404081632653. and the person of Sewing Machine Operators occupation is having salary of 27250.0 here.</w:t>
      </w:r>
    </w:p>
    <w:p>
      <w:r>
        <w:t>The City is Williamsport, and the State is PA. The cost of living index in this city and state is 93.4. The monthly rent price here is 1317.404081632653. and the person of Sawing Machine Setters, Operators, and Tenders, Wood occupation is having salary of 38380.0 here.</w:t>
      </w:r>
    </w:p>
    <w:p>
      <w:r>
        <w:t>The City is Williamsport, and the State is PA. The cost of living index in this city and state is 93.4. The monthly rent price here is 1317.404081632653. and the person of Woodworking Machine Setters, Operators, and Tenders, Except Sawing occupation is having salary of 36380.0 here.</w:t>
      </w:r>
    </w:p>
    <w:p>
      <w:r>
        <w:t>The City is Williamsport, and the State is PA. The cost of living index in this city and state is 93.4. The monthly rent price here is 1317.404081632653. and the person of Water and Wastewater Treatment Plant and System Operators occupation is having salary of 55290.0 here.</w:t>
      </w:r>
    </w:p>
    <w:p>
      <w:r>
        <w:t>The City is Williamsport, and the State is PA. The cost of living index in this city and state is 93.4. The monthly rent price here is 1317.404081632653. and the person of Mixing and Blending Machine Setters, Operators, and Tenders occupation is having salary of 45610.0 here.</w:t>
      </w:r>
    </w:p>
    <w:p>
      <w:r>
        <w:t>The City is Williamsport, and the State is PA. The cost of living index in this city and state is 93.4. The monthly rent price here is 1317.404081632653. and the person of Inspectors, Testers, Sorters, Samplers, and Weighers occupation is having salary of 47140.0 here.</w:t>
      </w:r>
    </w:p>
    <w:p>
      <w:r>
        <w:t>The City is Williamsport, and the State is PA. The cost of living index in this city and state is 93.4. The monthly rent price here is 1317.404081632653. and the person of Packaging and Filling Machine Operators and Tenders occupation is having salary of 62930.0 here.</w:t>
      </w:r>
    </w:p>
    <w:p>
      <w:r>
        <w:t>The City is Williamsport, and the State is PA. The cost of living index in this city and state is 93.4. The monthly rent price here is 1317.404081632653. and the person of Coating, Painting, and Spraying Machine Setters, Operators, and Tenders occupation is having salary of 45320.0 here.</w:t>
      </w:r>
    </w:p>
    <w:p>
      <w:r>
        <w:t>The City is Williamsport, and the State is PA. The cost of living index in this city and state is 93.4. The monthly rent price here is 1317.404081632653. and the person of Computer Numerically Controlled Tool Operators occupation is having salary of 46500.0 here.</w:t>
      </w:r>
    </w:p>
    <w:p>
      <w:r>
        <w:t>The City is Williamsport, and the State is PA. The cost of living index in this city and state is 93.4. The monthly rent price here is 1317.404081632653. and the person of Helpers--Production Workers occupation is having salary of 38120.0 here.</w:t>
      </w:r>
    </w:p>
    <w:p>
      <w:r>
        <w:t>The City is Williamsport, and the State is PA. The cost of living index in this city and state is 93.4. The monthly rent price here is 1317.404081632653. and the person of Production Workers, All Other occupation is having salary of 38650.0 here.</w:t>
      </w:r>
    </w:p>
    <w:p>
      <w:r>
        <w:t>The City is Williamsport, and the State is PA. The cost of living index in this city and state is 93.4. The monthly rent price here is 1317.404081632653. and the person of Transportation and Material Moving Occupations occupation is having salary of 39040.0 here.</w:t>
      </w:r>
    </w:p>
    <w:p>
      <w:r>
        <w:t>The City is Williamsport, and the State is PA. The cost of living index in this city and state is 93.4. The monthly rent price here is 1317.404081632653. and the person of First-Line Supervisors of Transportation and Material Moving Workers, Except Aircraft Cargo Handling Supervisors occupation is having salary of 54390.0 here.</w:t>
      </w:r>
    </w:p>
    <w:p>
      <w:r>
        <w:t>The City is Williamsport, and the State is PA. The cost of living index in this city and state is 93.4. The monthly rent price here is 1317.404081632653. and the person of Driver/Sales Workers occupation is having salary of 30080.0 here.</w:t>
      </w:r>
    </w:p>
    <w:p>
      <w:r>
        <w:t>The City is Williamsport, and the State is PA. The cost of living index in this city and state is 93.4. The monthly rent price here is 1317.404081632653. and the person of Heavy and Tractor-Trailer Truck Drivers occupation is having salary of 51400.0 here.</w:t>
      </w:r>
    </w:p>
    <w:p>
      <w:r>
        <w:t>The City is Williamsport, and the State is PA. The cost of living index in this city and state is 93.4. The monthly rent price here is 1317.404081632653. and the person of Light Truck Drivers occupation is having salary of 42130.0 here.</w:t>
      </w:r>
    </w:p>
    <w:p>
      <w:r>
        <w:t>The City is Williamsport, and the State is PA. The cost of living index in this city and state is 93.4. The monthly rent price here is 1317.404081632653. and the person of Bus Drivers, School occupation is having salary of 44410.0 here.</w:t>
      </w:r>
    </w:p>
    <w:p>
      <w:r>
        <w:t>The City is Williamsport, and the State is PA. The cost of living index in this city and state is 93.4. The monthly rent price here is 1317.404081632653. and the person of Shuttle Drivers and Chauffeurs occupation is having salary of 34990.0 here.</w:t>
      </w:r>
    </w:p>
    <w:p>
      <w:r>
        <w:t>The City is Williamsport, and the State is PA. The cost of living index in this city and state is 93.4. The monthly rent price here is 1317.404081632653. and the person of Industrial Truck and Tractor Operators occupation is having salary of 44460.0 here.</w:t>
      </w:r>
    </w:p>
    <w:p>
      <w:r>
        <w:t>The City is Williamsport, and the State is PA. The cost of living index in this city and state is 93.4. The monthly rent price here is 1317.404081632653. and the person of Cleaners of Vehicles and Equipment occupation is having salary of 30250.0 here.</w:t>
      </w:r>
    </w:p>
    <w:p>
      <w:r>
        <w:t>The City is Williamsport, and the State is PA. The cost of living index in this city and state is 93.4. The monthly rent price here is 1317.404081632653. and the person of Laborers and Freight, Stock, and Material Movers, Hand occupation is having salary of 37240.0 here.</w:t>
      </w:r>
    </w:p>
    <w:p>
      <w:r>
        <w:t>The City is Williamsport, and the State is PA. The cost of living index in this city and state is 93.4. The monthly rent price here is 1317.404081632653. and the person of Machine Feeders and Offbearers occupation is having salary of 53020.0 here.</w:t>
      </w:r>
    </w:p>
    <w:p>
      <w:r>
        <w:t>The City is Williamsport, and the State is PA. The cost of living index in this city and state is 93.4. The monthly rent price here is 1317.404081632653. and the person of Packers and Packagers, Hand occupation is having salary of 35850.0 here.</w:t>
      </w:r>
    </w:p>
    <w:p>
      <w:r>
        <w:t>The City is Williamsport, and the State is PA. The cost of living index in this city and state is 93.4. The monthly rent price here is 1317.404081632653. and the person of Stockers and Order Fillers occupation is having salary of 30630.0 here.</w:t>
      </w:r>
    </w:p>
    <w:p>
      <w:r>
        <w:t>The City is Williamsport, and the State is PA. The cost of living index in this city and state is 93.4. The monthly rent price here is 1317.404081632653. and the person of Refuse and Recyclable Material Collectors occupation is having salary of 34140.0 here.</w:t>
      </w:r>
    </w:p>
    <w:p>
      <w:r>
        <w:t>The City is Wilmington, and the State is NC. The cost of living index in this city and state is 99.0. The monthly rent price here is 1263.0. and the person of All Occupations occupation is having salary of 44470.0 here.</w:t>
      </w:r>
    </w:p>
    <w:p>
      <w:r>
        <w:t>The City is Wilmington, and the State is NC. The cost of living index in this city and state is 99.0. The monthly rent price here is 1263.0. and the person of Management Occupations occupation is having salary of 98550.0 here.</w:t>
      </w:r>
    </w:p>
    <w:p>
      <w:r>
        <w:t>The City is Wilmington, and the State is NC. The cost of living index in this city and state is 99.0. The monthly rent price here is 1263.0. and the person of Chief Executives occupation is having salary of 52000.0 here.</w:t>
      </w:r>
    </w:p>
    <w:p>
      <w:r>
        <w:t>The City is Wilmington, and the State is NC. The cost of living index in this city and state is 99.0. The monthly rent price here is 1263.0. and the person of General and Operations Managers occupation is having salary of 89570.0 here.</w:t>
      </w:r>
    </w:p>
    <w:p>
      <w:r>
        <w:t>The City is Wilmington, and the State is NC. The cost of living index in this city and state is 99.0. The monthly rent price here is 1263.0. and the person of Marketing Managers occupation is having salary of 136110.0 here.</w:t>
      </w:r>
    </w:p>
    <w:p>
      <w:r>
        <w:t>The City is Wilmington, and the State is NC. The cost of living index in this city and state is 99.0. The monthly rent price here is 1263.0. and the person of Sales Managers occupation is having salary of 119170.0 here.</w:t>
      </w:r>
    </w:p>
    <w:p>
      <w:r>
        <w:t>The City is Wilmington, and the State is NC. The cost of living index in this city and state is 99.0. The monthly rent price here is 1263.0. and the person of Administrative Services Managers occupation is having salary of 94160.0 here.</w:t>
      </w:r>
    </w:p>
    <w:p>
      <w:r>
        <w:t>The City is Wilmington, and the State is NC. The cost of living index in this city and state is 99.0. The monthly rent price here is 1263.0. and the person of Facilities Managers occupation is having salary of 88230.0 here.</w:t>
      </w:r>
    </w:p>
    <w:p>
      <w:r>
        <w:t>The City is Wilmington, and the State is NC. The cost of living index in this city and state is 99.0. The monthly rent price here is 1263.0. and the person of Computer and Information Systems Managers occupation is having salary of 141190.0 here.</w:t>
      </w:r>
    </w:p>
    <w:p>
      <w:r>
        <w:t>The City is Wilmington, and the State is NC. The cost of living index in this city and state is 99.0. The monthly rent price here is 1263.0. and the person of Financial Managers occupation is having salary of 132810.0 here.</w:t>
      </w:r>
    </w:p>
    <w:p>
      <w:r>
        <w:t>The City is Wilmington, and the State is NC. The cost of living index in this city and state is 99.0. The monthly rent price here is 1263.0. and the person of Industrial Production Managers occupation is having salary of 120370.0 here.</w:t>
      </w:r>
    </w:p>
    <w:p>
      <w:r>
        <w:t>The City is Wilmington, and the State is NC. The cost of living index in this city and state is 99.0. The monthly rent price here is 1263.0. and the person of Purchasing Managers occupation is having salary of 123750.0 here.</w:t>
      </w:r>
    </w:p>
    <w:p>
      <w:r>
        <w:t>The City is Wilmington, and the State is NC. The cost of living index in this city and state is 99.0. The monthly rent price here is 1263.0. and the person of Transportation, Storage, and Distribution Managers occupation is having salary of 84920.0 here.</w:t>
      </w:r>
    </w:p>
    <w:p>
      <w:r>
        <w:t>The City is Wilmington, and the State is NC. The cost of living index in this city and state is 99.0. The monthly rent price here is 1263.0. and the person of Human Resources Managers occupation is having salary of 126640.0 here.</w:t>
      </w:r>
    </w:p>
    <w:p>
      <w:r>
        <w:t>The City is Wilmington, and the State is NC. The cost of living index in this city and state is 99.0. The monthly rent price here is 1263.0. and the person of Training and Development Managers occupation is having salary of 100480.0 here.</w:t>
      </w:r>
    </w:p>
    <w:p>
      <w:r>
        <w:t>The City is Wilmington, and the State is NC. The cost of living index in this city and state is 99.0. The monthly rent price here is 1263.0. and the person of Construction Managers occupation is having salary of 100570.0 here.</w:t>
      </w:r>
    </w:p>
    <w:p>
      <w:r>
        <w:t>The City is Wilmington, and the State is NC. The cost of living index in this city and state is 99.0. The monthly rent price here is 1263.0. and the person of Education and Childcare Administrators, Preschool and Daycare occupation is having salary of 56310.0 here.</w:t>
      </w:r>
    </w:p>
    <w:p>
      <w:r>
        <w:t>The City is Wilmington, and the State is NC. The cost of living index in this city and state is 99.0. The monthly rent price here is 1263.0. and the person of Education Administrators, Kindergarten through Secondary occupation is having salary of 79830.0 here.</w:t>
      </w:r>
    </w:p>
    <w:p>
      <w:r>
        <w:t>The City is Wilmington, and the State is NC. The cost of living index in this city and state is 99.0. The monthly rent price here is 1263.0. and the person of Education Administrators, Postsecondary occupation is having salary of 102350.0 here.</w:t>
      </w:r>
    </w:p>
    <w:p>
      <w:r>
        <w:t>The City is Wilmington, and the State is NC. The cost of living index in this city and state is 99.0. The monthly rent price here is 1263.0. and the person of Architectural and Engineering Managers occupation is having salary of 165180.0 here.</w:t>
      </w:r>
    </w:p>
    <w:p>
      <w:r>
        <w:t>The City is Wilmington, and the State is NC. The cost of living index in this city and state is 99.0. The monthly rent price here is 1263.0. and the person of Food Service Managers occupation is having salary of 65510.0 here.</w:t>
      </w:r>
    </w:p>
    <w:p>
      <w:r>
        <w:t>The City is Wilmington, and the State is NC. The cost of living index in this city and state is 99.0. The monthly rent price here is 1263.0. and the person of Entertainment and Recreation Managers, Except Gambling occupation is having salary of 61350.0 here.</w:t>
      </w:r>
    </w:p>
    <w:p>
      <w:r>
        <w:t>The City is Wilmington, and the State is NC. The cost of living index in this city and state is 99.0. The monthly rent price here is 1263.0. and the person of Medical and Health Services Managers occupation is having salary of 101590.0 here.</w:t>
      </w:r>
    </w:p>
    <w:p>
      <w:r>
        <w:t>The City is Wilmington, and the State is NC. The cost of living index in this city and state is 99.0. The monthly rent price here is 1263.0. and the person of Natural Sciences Managers occupation is having salary of 156650.0 here.</w:t>
      </w:r>
    </w:p>
    <w:p>
      <w:r>
        <w:t>The City is Wilmington, and the State is NC. The cost of living index in this city and state is 99.0. The monthly rent price here is 1263.0. and the person of Property, Real Estate, and Community Association Managers occupation is having salary of 47490.0 here.</w:t>
      </w:r>
    </w:p>
    <w:p>
      <w:r>
        <w:t>The City is Wilmington, and the State is NC. The cost of living index in this city and state is 99.0. The monthly rent price here is 1263.0. and the person of Social and Community Service Managers occupation is having salary of 75990.0 here.</w:t>
      </w:r>
    </w:p>
    <w:p>
      <w:r>
        <w:t>The City is Wilmington, and the State is NC. The cost of living index in this city and state is 99.0. The monthly rent price here is 1263.0. and the person of Managers, All Other occupation is having salary of 120740.0 here.</w:t>
      </w:r>
    </w:p>
    <w:p>
      <w:r>
        <w:t>The City is Wilmington, and the State is NC. The cost of living index in this city and state is 99.0. The monthly rent price here is 1263.0. and the person of Business and Financial Operations Occupations occupation is having salary of 71970.0 here.</w:t>
      </w:r>
    </w:p>
    <w:p>
      <w:r>
        <w:t>The City is Wilmington, and the State is NC. The cost of living index in this city and state is 99.0. The monthly rent price here is 1263.0. and the person of Buyers and Purchasing Agents occupation is having salary of 66370.0 here.</w:t>
      </w:r>
    </w:p>
    <w:p>
      <w:r>
        <w:t>The City is Wilmington, and the State is NC. The cost of living index in this city and state is 99.0. The monthly rent price here is 1263.0. and the person of Claims Adjusters, Examiners, and Investigators occupation is having salary of 77380.0 here.</w:t>
      </w:r>
    </w:p>
    <w:p>
      <w:r>
        <w:t>The City is Wilmington, and the State is NC. The cost of living index in this city and state is 99.0. The monthly rent price here is 1263.0. and the person of Compliance Officers occupation is having salary of 62380.0 here.</w:t>
      </w:r>
    </w:p>
    <w:p>
      <w:r>
        <w:t>The City is Wilmington, and the State is NC. The cost of living index in this city and state is 99.0. The monthly rent price here is 1263.0. and the person of Cost Estimators occupation is having salary of 67490.0 here.</w:t>
      </w:r>
    </w:p>
    <w:p>
      <w:r>
        <w:t>The City is Wilmington, and the State is NC. The cost of living index in this city and state is 99.0. The monthly rent price here is 1263.0. and the person of Human Resources Specialists occupation is having salary of 63710.0 here.</w:t>
      </w:r>
    </w:p>
    <w:p>
      <w:r>
        <w:t>The City is Wilmington, and the State is NC. The cost of living index in this city and state is 99.0. The monthly rent price here is 1263.0. and the person of Logisticians occupation is having salary of 75440.0 here.</w:t>
      </w:r>
    </w:p>
    <w:p>
      <w:r>
        <w:t>The City is Wilmington, and the State is NC. The cost of living index in this city and state is 99.0. The monthly rent price here is 1263.0. and the person of Project Management Specialists occupation is having salary of 87410.0 here.</w:t>
      </w:r>
    </w:p>
    <w:p>
      <w:r>
        <w:t>The City is Wilmington, and the State is NC. The cost of living index in this city and state is 99.0. The monthly rent price here is 1263.0. and the person of Management Analysts occupation is having salary of 84640.0 here.</w:t>
      </w:r>
    </w:p>
    <w:p>
      <w:r>
        <w:t>The City is Wilmington, and the State is NC. The cost of living index in this city and state is 99.0. The monthly rent price here is 1263.0. and the person of Meeting, Convention, and Event Planners occupation is having salary of 48900.0 here.</w:t>
      </w:r>
    </w:p>
    <w:p>
      <w:r>
        <w:t>The City is Wilmington, and the State is NC. The cost of living index in this city and state is 99.0. The monthly rent price here is 1263.0. and the person of Fundraisers occupation is having salary of 57940.0 here.</w:t>
      </w:r>
    </w:p>
    <w:p>
      <w:r>
        <w:t>The City is Wilmington, and the State is NC. The cost of living index in this city and state is 99.0. The monthly rent price here is 1263.0. and the person of Compensation, Benefits, and Job Analysis Specialists occupation is having salary of 70270.0 here.</w:t>
      </w:r>
    </w:p>
    <w:p>
      <w:r>
        <w:t>The City is Wilmington, and the State is NC. The cost of living index in this city and state is 99.0. The monthly rent price here is 1263.0. and the person of Training and Development Specialists occupation is having salary of 57410.0 here.</w:t>
      </w:r>
    </w:p>
    <w:p>
      <w:r>
        <w:t>The City is Wilmington, and the State is NC. The cost of living index in this city and state is 99.0. The monthly rent price here is 1263.0. and the person of Market Research Analysts and Marketing Specialists occupation is having salary of 68030.0 here.</w:t>
      </w:r>
    </w:p>
    <w:p>
      <w:r>
        <w:t>The City is Wilmington, and the State is NC. The cost of living index in this city and state is 99.0. The monthly rent price here is 1263.0. and the person of Business Operations Specialists, All Other occupation is having salary of 70600.0 here.</w:t>
      </w:r>
    </w:p>
    <w:p>
      <w:r>
        <w:t>The City is Wilmington, and the State is NC. The cost of living index in this city and state is 99.0. The monthly rent price here is 1263.0. and the person of Accountants and Auditors occupation is having salary of 72350.0 here.</w:t>
      </w:r>
    </w:p>
    <w:p>
      <w:r>
        <w:t>The City is Wilmington, and the State is NC. The cost of living index in this city and state is 99.0. The monthly rent price here is 1263.0. and the person of Property Appraisers and Assessors occupation is having salary of 51860.0 here.</w:t>
      </w:r>
    </w:p>
    <w:p>
      <w:r>
        <w:t>The City is Wilmington, and the State is NC. The cost of living index in this city and state is 99.0. The monthly rent price here is 1263.0. and the person of Budget Analysts occupation is having salary of 57530.0 here.</w:t>
      </w:r>
    </w:p>
    <w:p>
      <w:r>
        <w:t>The City is Wilmington, and the State is NC. The cost of living index in this city and state is 99.0. The monthly rent price here is 1263.0. and the person of Financial and Investment Analysts occupation is having salary of 77400.0 here.</w:t>
      </w:r>
    </w:p>
    <w:p>
      <w:r>
        <w:t>The City is Wilmington, and the State is NC. The cost of living index in this city and state is 99.0. The monthly rent price here is 1263.0. and the person of Personal Financial Advisors occupation is having salary of 106960.0 here.</w:t>
      </w:r>
    </w:p>
    <w:p>
      <w:r>
        <w:t>The City is Wilmington, and the State is NC. The cost of living index in this city and state is 99.0. The monthly rent price here is 1263.0. and the person of Insurance Underwriters occupation is having salary of 60960.0 here.</w:t>
      </w:r>
    </w:p>
    <w:p>
      <w:r>
        <w:t>The City is Wilmington, and the State is NC. The cost of living index in this city and state is 99.0. The monthly rent price here is 1263.0. and the person of Loan Officers occupation is having salary of 81540.0 here.</w:t>
      </w:r>
    </w:p>
    <w:p>
      <w:r>
        <w:t>The City is Wilmington, and the State is NC. The cost of living index in this city and state is 99.0. The monthly rent price here is 1263.0. and the person of Tax Examiners and Collectors, and Revenue Agents occupation is having salary of 60270.0 here.</w:t>
      </w:r>
    </w:p>
    <w:p>
      <w:r>
        <w:t>The City is Wilmington, and the State is NC. The cost of living index in this city and state is 99.0. The monthly rent price here is 1263.0. and the person of Tax Preparers occupation is having salary of 46640.0 here.</w:t>
      </w:r>
    </w:p>
    <w:p>
      <w:r>
        <w:t>The City is Wilmington, and the State is NC. The cost of living index in this city and state is 99.0. The monthly rent price here is 1263.0. and the person of Financial Specialists, All Other occupation is having salary of 63320.0 here.</w:t>
      </w:r>
    </w:p>
    <w:p>
      <w:r>
        <w:t>The City is Wilmington, and the State is NC. The cost of living index in this city and state is 99.0. The monthly rent price here is 1263.0. and the person of Computer and Mathematical Occupations occupation is having salary of 90950.0 here.</w:t>
      </w:r>
    </w:p>
    <w:p>
      <w:r>
        <w:t>The City is Wilmington, and the State is NC. The cost of living index in this city and state is 99.0. The monthly rent price here is 1263.0. and the person of Computer Systems Analysts occupation is having salary of 89580.0 here.</w:t>
      </w:r>
    </w:p>
    <w:p>
      <w:r>
        <w:t>The City is Wilmington, and the State is NC. The cost of living index in this city and state is 99.0. The monthly rent price here is 1263.0. and the person of Information Security Analysts occupation is having salary of 119100.0 here.</w:t>
      </w:r>
    </w:p>
    <w:p>
      <w:r>
        <w:t>The City is Wilmington, and the State is NC. The cost of living index in this city and state is 99.0. The monthly rent price here is 1263.0. and the person of Computer Network Support Specialists occupation is having salary of 81730.0 here.</w:t>
      </w:r>
    </w:p>
    <w:p>
      <w:r>
        <w:t>The City is Wilmington, and the State is NC. The cost of living index in this city and state is 99.0. The monthly rent price here is 1263.0. and the person of Computer User Support Specialists occupation is having salary of 58850.0 here.</w:t>
      </w:r>
    </w:p>
    <w:p>
      <w:r>
        <w:t>The City is Wilmington, and the State is NC. The cost of living index in this city and state is 99.0. The monthly rent price here is 1263.0. and the person of Computer Network Architects occupation is having salary of 107570.0 here.</w:t>
      </w:r>
    </w:p>
    <w:p>
      <w:r>
        <w:t>The City is Wilmington, and the State is NC. The cost of living index in this city and state is 99.0. The monthly rent price here is 1263.0. and the person of Database Administrators occupation is having salary of 110360.0 here.</w:t>
      </w:r>
    </w:p>
    <w:p>
      <w:r>
        <w:t>The City is Wilmington, and the State is NC. The cost of living index in this city and state is 99.0. The monthly rent price here is 1263.0. and the person of Database Architects occupation is having salary of 117130.0 here.</w:t>
      </w:r>
    </w:p>
    <w:p>
      <w:r>
        <w:t>The City is Wilmington, and the State is NC. The cost of living index in this city and state is 99.0. The monthly rent price here is 1263.0. and the person of Network and Computer Systems Administrators occupation is having salary of 83520.0 here.</w:t>
      </w:r>
    </w:p>
    <w:p>
      <w:r>
        <w:t>The City is Wilmington, and the State is NC. The cost of living index in this city and state is 99.0. The monthly rent price here is 1263.0. and the person of Computer Programmers occupation is having salary of 82070.0 here.</w:t>
      </w:r>
    </w:p>
    <w:p>
      <w:r>
        <w:t>The City is Wilmington, and the State is NC. The cost of living index in this city and state is 99.0. The monthly rent price here is 1263.0. and the person of Software Developers occupation is having salary of 120240.0 here.</w:t>
      </w:r>
    </w:p>
    <w:p>
      <w:r>
        <w:t>The City is Wilmington, and the State is NC. The cost of living index in this city and state is 99.0. The monthly rent price here is 1263.0. and the person of Software Quality Assurance Analysts and Testers occupation is having salary of 79850.0 here.</w:t>
      </w:r>
    </w:p>
    <w:p>
      <w:r>
        <w:t>The City is Wilmington, and the State is NC. The cost of living index in this city and state is 99.0. The monthly rent price here is 1263.0. and the person of Web Developers occupation is having salary of 77580.0 here.</w:t>
      </w:r>
    </w:p>
    <w:p>
      <w:r>
        <w:t>The City is Wilmington, and the State is NC. The cost of living index in this city and state is 99.0. The monthly rent price here is 1263.0. and the person of Web and Digital Interface Designers occupation is having salary of 66320.0 here.</w:t>
      </w:r>
    </w:p>
    <w:p>
      <w:r>
        <w:t>The City is Wilmington, and the State is NC. The cost of living index in this city and state is 99.0. The monthly rent price here is 1263.0. and the person of Computer Occupations, All Other occupation is having salary of 99590.0 here.</w:t>
      </w:r>
    </w:p>
    <w:p>
      <w:r>
        <w:t>The City is Wilmington, and the State is NC. The cost of living index in this city and state is 99.0. The monthly rent price here is 1263.0. and the person of Statisticians occupation is having salary of 128240.0 here.</w:t>
      </w:r>
    </w:p>
    <w:p>
      <w:r>
        <w:t>The City is Wilmington, and the State is NC. The cost of living index in this city and state is 99.0. The monthly rent price here is 1263.0. and the person of Data Scientists occupation is having salary of 96670.0 here.</w:t>
      </w:r>
    </w:p>
    <w:p>
      <w:r>
        <w:t>The City is Wilmington, and the State is NC. The cost of living index in this city and state is 99.0. The monthly rent price here is 1263.0. and the person of Architecture and Engineering Occupations occupation is having salary of 82870.0 here.</w:t>
      </w:r>
    </w:p>
    <w:p>
      <w:r>
        <w:t>The City is Wilmington, and the State is NC. The cost of living index in this city and state is 99.0. The monthly rent price here is 1263.0. and the person of Architects, Except Landscape and Naval occupation is having salary of 78950.0 here.</w:t>
      </w:r>
    </w:p>
    <w:p>
      <w:r>
        <w:t>The City is Wilmington, and the State is NC. The cost of living index in this city and state is 99.0. The monthly rent price here is 1263.0. and the person of Landscape Architects occupation is having salary of 65170.0 here.</w:t>
      </w:r>
    </w:p>
    <w:p>
      <w:r>
        <w:t>The City is Wilmington, and the State is NC. The cost of living index in this city and state is 99.0. The monthly rent price here is 1263.0. and the person of Surveyors occupation is having salary of 59000.0 here.</w:t>
      </w:r>
    </w:p>
    <w:p>
      <w:r>
        <w:t>The City is Wilmington, and the State is NC. The cost of living index in this city and state is 99.0. The monthly rent price here is 1263.0. and the person of Civil Engineers occupation is having salary of 92670.0 here.</w:t>
      </w:r>
    </w:p>
    <w:p>
      <w:r>
        <w:t>The City is Wilmington, and the State is NC. The cost of living index in this city and state is 99.0. The monthly rent price here is 1263.0. and the person of Electrical Engineers occupation is having salary of 100310.0 here.</w:t>
      </w:r>
    </w:p>
    <w:p>
      <w:r>
        <w:t>The City is Wilmington, and the State is NC. The cost of living index in this city and state is 99.0. The monthly rent price here is 1263.0. and the person of Electronics Engineers, Except Computer occupation is having salary of 88060.0 here.</w:t>
      </w:r>
    </w:p>
    <w:p>
      <w:r>
        <w:t>The City is Wilmington, and the State is NC. The cost of living index in this city and state is 99.0. The monthly rent price here is 1263.0. and the person of Environmental Engineers occupation is having salary of 119350.0 here.</w:t>
      </w:r>
    </w:p>
    <w:p>
      <w:r>
        <w:t>The City is Wilmington, and the State is NC. The cost of living index in this city and state is 99.0. The monthly rent price here is 1263.0. and the person of Industrial Engineers occupation is having salary of 101800.0 here.</w:t>
      </w:r>
    </w:p>
    <w:p>
      <w:r>
        <w:t>The City is Wilmington, and the State is NC. The cost of living index in this city and state is 99.0. The monthly rent price here is 1263.0. and the person of Mechanical Engineers occupation is having salary of 100340.0 here.</w:t>
      </w:r>
    </w:p>
    <w:p>
      <w:r>
        <w:t>The City is Wilmington, and the State is NC. The cost of living index in this city and state is 99.0. The monthly rent price here is 1263.0. and the person of Nuclear Engineers occupation is having salary of 123200.0 here.</w:t>
      </w:r>
    </w:p>
    <w:p>
      <w:r>
        <w:t>The City is Wilmington, and the State is NC. The cost of living index in this city and state is 99.0. The monthly rent price here is 1263.0. and the person of Engineers, All Other occupation is having salary of 148580.0 here.</w:t>
      </w:r>
    </w:p>
    <w:p>
      <w:r>
        <w:t>The City is Wilmington, and the State is NC. The cost of living index in this city and state is 99.0. The monthly rent price here is 1263.0. and the person of Architectural and Civil Drafters occupation is having salary of 61990.0 here.</w:t>
      </w:r>
    </w:p>
    <w:p>
      <w:r>
        <w:t>The City is Wilmington, and the State is NC. The cost of living index in this city and state is 99.0. The monthly rent price here is 1263.0. and the person of Civil Engineering Technologists and Technicians occupation is having salary of 62850.0 here.</w:t>
      </w:r>
    </w:p>
    <w:p>
      <w:r>
        <w:t>The City is Wilmington, and the State is NC. The cost of living index in this city and state is 99.0. The monthly rent price here is 1263.0. and the person of Electrical and Electronic Engineering Technologists and Technicians occupation is having salary of 63350.0 here.</w:t>
      </w:r>
    </w:p>
    <w:p>
      <w:r>
        <w:t>The City is Wilmington, and the State is NC. The cost of living index in this city and state is 99.0. The monthly rent price here is 1263.0. and the person of Engineering Technologists and Technicians, Except Drafters, All Other occupation is having salary of 77940.0 here.</w:t>
      </w:r>
    </w:p>
    <w:p>
      <w:r>
        <w:t>The City is Wilmington, and the State is NC. The cost of living index in this city and state is 99.0. The monthly rent price here is 1263.0. and the person of Surveying and Mapping Technicians occupation is having salary of 49230.0 here.</w:t>
      </w:r>
    </w:p>
    <w:p>
      <w:r>
        <w:t>The City is Wilmington, and the State is NC. The cost of living index in this city and state is 99.0. The monthly rent price here is 1263.0. and the person of Life, Physical, and Social Science Occupations occupation is having salary of 75950.0 here.</w:t>
      </w:r>
    </w:p>
    <w:p>
      <w:r>
        <w:t>The City is Wilmington, and the State is NC. The cost of living index in this city and state is 99.0. The monthly rent price here is 1263.0. and the person of Microbiologists occupation is having salary of 75920.0 here.</w:t>
      </w:r>
    </w:p>
    <w:p>
      <w:r>
        <w:t>The City is Wilmington, and the State is NC. The cost of living index in this city and state is 99.0. The monthly rent price here is 1263.0. and the person of Biological Scientists, All Other occupation is having salary of 93950.0 here.</w:t>
      </w:r>
    </w:p>
    <w:p>
      <w:r>
        <w:t>The City is Wilmington, and the State is NC. The cost of living index in this city and state is 99.0. The monthly rent price here is 1263.0. and the person of Medical Scientists, Except Epidemiologists occupation is having salary of 98660.0 here.</w:t>
      </w:r>
    </w:p>
    <w:p>
      <w:r>
        <w:t>The City is Wilmington, and the State is NC. The cost of living index in this city and state is 99.0. The monthly rent price here is 1263.0. and the person of Chemists occupation is having salary of 74780.0 here.</w:t>
      </w:r>
    </w:p>
    <w:p>
      <w:r>
        <w:t>The City is Wilmington, and the State is NC. The cost of living index in this city and state is 99.0. The monthly rent price here is 1263.0. and the person of Environmental Scientists and Specialists, Including Health occupation is having salary of 61830.0 here.</w:t>
      </w:r>
    </w:p>
    <w:p>
      <w:r>
        <w:t>The City is Wilmington, and the State is NC. The cost of living index in this city and state is 99.0. The monthly rent price here is 1263.0. and the person of Geoscientists, Except Hydrologists and Geographers occupation is having salary of 92750.0 here.</w:t>
      </w:r>
    </w:p>
    <w:p>
      <w:r>
        <w:t>The City is Wilmington, and the State is NC. The cost of living index in this city and state is 99.0. The monthly rent price here is 1263.0. and the person of Clinical and Counseling Psychologists occupation is having salary of 110620.0 here.</w:t>
      </w:r>
    </w:p>
    <w:p>
      <w:r>
        <w:t>The City is Wilmington, and the State is NC. The cost of living index in this city and state is 99.0. The monthly rent price here is 1263.0. and the person of School Psychologists occupation is having salary of 62200.0 here.</w:t>
      </w:r>
    </w:p>
    <w:p>
      <w:r>
        <w:t>The City is Wilmington, and the State is NC. The cost of living index in this city and state is 99.0. The monthly rent price here is 1263.0. and the person of Urban and Regional Planners occupation is having salary of 62220.0 here.</w:t>
      </w:r>
    </w:p>
    <w:p>
      <w:r>
        <w:t>The City is Wilmington, and the State is NC. The cost of living index in this city and state is 99.0. The monthly rent price here is 1263.0. and the person of Social Scientists and Related Workers, All Other occupation is having salary of 114490.0 here.</w:t>
      </w:r>
    </w:p>
    <w:p>
      <w:r>
        <w:t>The City is Wilmington, and the State is NC. The cost of living index in this city and state is 99.0. The monthly rent price here is 1263.0. and the person of Biological Technicians occupation is having salary of 46960.0 here.</w:t>
      </w:r>
    </w:p>
    <w:p>
      <w:r>
        <w:t>The City is Wilmington, and the State is NC. The cost of living index in this city and state is 99.0. The monthly rent price here is 1263.0. and the person of Chemical Technicians occupation is having salary of 50520.0 here.</w:t>
      </w:r>
    </w:p>
    <w:p>
      <w:r>
        <w:t>The City is Wilmington, and the State is NC. The cost of living index in this city and state is 99.0. The monthly rent price here is 1263.0. and the person of Environmental Science and Protection Technicians, Including Health occupation is having salary of 41590.0 here.</w:t>
      </w:r>
    </w:p>
    <w:p>
      <w:r>
        <w:t>The City is Wilmington, and the State is NC. The cost of living index in this city and state is 99.0. The monthly rent price here is 1263.0. and the person of Social Science Research Assistants occupation is having salary of 45100.0 here.</w:t>
      </w:r>
    </w:p>
    <w:p>
      <w:r>
        <w:t>The City is Wilmington, and the State is NC. The cost of living index in this city and state is 99.0. The monthly rent price here is 1263.0. and the person of Life, Physical, and Social Science Technicians, All Other occupation is having salary of 66310.0 here.</w:t>
      </w:r>
    </w:p>
    <w:p>
      <w:r>
        <w:t>The City is Wilmington, and the State is NC. The cost of living index in this city and state is 99.0. The monthly rent price here is 1263.0. and the person of Occupational Health and Safety Specialists occupation is having salary of 81260.0 here.</w:t>
      </w:r>
    </w:p>
    <w:p>
      <w:r>
        <w:t>The City is Wilmington, and the State is NC. The cost of living index in this city and state is 99.0. The monthly rent price here is 1263.0. and the person of Community and Social Service Occupations occupation is having salary of 53520.0 here.</w:t>
      </w:r>
    </w:p>
    <w:p>
      <w:r>
        <w:t>The City is Wilmington, and the State is NC. The cost of living index in this city and state is 99.0. The monthly rent price here is 1263.0. and the person of Educational, Guidance, and Career Counselors and Advisors occupation is having salary of 56930.0 here.</w:t>
      </w:r>
    </w:p>
    <w:p>
      <w:r>
        <w:t>The City is Wilmington, and the State is NC. The cost of living index in this city and state is 99.0. The monthly rent price here is 1263.0. and the person of Rehabilitation Counselors occupation is having salary of 45160.0 here.</w:t>
      </w:r>
    </w:p>
    <w:p>
      <w:r>
        <w:t>The City is Wilmington, and the State is NC. The cost of living index in this city and state is 99.0. The monthly rent price here is 1263.0. and the person of Substance Abuse, Behavioral Disorder, and Mental Health Counselors occupation is having salary of 49410.0 here.</w:t>
      </w:r>
    </w:p>
    <w:p>
      <w:r>
        <w:t>The City is Wilmington, and the State is NC. The cost of living index in this city and state is 99.0. The monthly rent price here is 1263.0. and the person of Child, Family, and School Social Workers occupation is having salary of 62350.0 here.</w:t>
      </w:r>
    </w:p>
    <w:p>
      <w:r>
        <w:t>The City is Wilmington, and the State is NC. The cost of living index in this city and state is 99.0. The monthly rent price here is 1263.0. and the person of Healthcare Social Workers occupation is having salary of 61820.0 here.</w:t>
      </w:r>
    </w:p>
    <w:p>
      <w:r>
        <w:t>The City is Wilmington, and the State is NC. The cost of living index in this city and state is 99.0. The monthly rent price here is 1263.0. and the person of Mental Health and Substance Abuse Social Workers occupation is having salary of 60860.0 here.</w:t>
      </w:r>
    </w:p>
    <w:p>
      <w:r>
        <w:t>The City is Wilmington, and the State is NC. The cost of living index in this city and state is 99.0. The monthly rent price here is 1263.0. and the person of Social Workers, All Other occupation is having salary of 61530.0 here.</w:t>
      </w:r>
    </w:p>
    <w:p>
      <w:r>
        <w:t>The City is Wilmington, and the State is NC. The cost of living index in this city and state is 99.0. The monthly rent price here is 1263.0. and the person of Health Education Specialists occupation is having salary of 47110.0 here.</w:t>
      </w:r>
    </w:p>
    <w:p>
      <w:r>
        <w:t>The City is Wilmington, and the State is NC. The cost of living index in this city and state is 99.0. The monthly rent price here is 1263.0. and the person of Probation Officers and Correctional Treatment Specialists occupation is having salary of 57820.0 here.</w:t>
      </w:r>
    </w:p>
    <w:p>
      <w:r>
        <w:t>The City is Wilmington, and the State is NC. The cost of living index in this city and state is 99.0. The monthly rent price here is 1263.0. and the person of Social and Human Service Assistants occupation is having salary of 48000.0 here.</w:t>
      </w:r>
    </w:p>
    <w:p>
      <w:r>
        <w:t>The City is Wilmington, and the State is NC. The cost of living index in this city and state is 99.0. The monthly rent price here is 1263.0. and the person of Community Health Workers occupation is having salary of 47440.0 here.</w:t>
      </w:r>
    </w:p>
    <w:p>
      <w:r>
        <w:t>The City is Wilmington, and the State is NC. The cost of living index in this city and state is 99.0. The monthly rent price here is 1263.0. and the person of Community and Social Service Specialists, All Other occupation is having salary of 49900.0 here.</w:t>
      </w:r>
    </w:p>
    <w:p>
      <w:r>
        <w:t>The City is Wilmington, and the State is NC. The cost of living index in this city and state is 99.0. The monthly rent price here is 1263.0. and the person of Clergy occupation is having salary of 56280.0 here.</w:t>
      </w:r>
    </w:p>
    <w:p>
      <w:r>
        <w:t>The City is Wilmington, and the State is NC. The cost of living index in this city and state is 99.0. The monthly rent price here is 1263.0. and the person of Legal Occupations occupation is having salary of 63020.0 here.</w:t>
      </w:r>
    </w:p>
    <w:p>
      <w:r>
        <w:t>The City is Wilmington, and the State is NC. The cost of living index in this city and state is 99.0. The monthly rent price here is 1263.0. and the person of Lawyers occupation is having salary of 98460.0 here.</w:t>
      </w:r>
    </w:p>
    <w:p>
      <w:r>
        <w:t>The City is Wilmington, and the State is NC. The cost of living index in this city and state is 99.0. The monthly rent price here is 1263.0. and the person of Paralegals and Legal Assistants occupation is having salary of 46780.0 here.</w:t>
      </w:r>
    </w:p>
    <w:p>
      <w:r>
        <w:t>The City is Wilmington, and the State is NC. The cost of living index in this city and state is 99.0. The monthly rent price here is 1263.0. and the person of Educational Instruction and Library Occupations occupation is having salary of 46230.0 here.</w:t>
      </w:r>
    </w:p>
    <w:p>
      <w:r>
        <w:t>The City is Wilmington, and the State is NC. The cost of living index in this city and state is 99.0. The monthly rent price here is 1263.0. and the person of Business Teachers, Postsecondary occupation is having salary of 179820.0 here.</w:t>
      </w:r>
    </w:p>
    <w:p>
      <w:r>
        <w:t>The City is Wilmington, and the State is NC. The cost of living index in this city and state is 99.0. The monthly rent price here is 1263.0. and the person of Computer Science Teachers, Postsecondary occupation is having salary of 88880.0 here.</w:t>
      </w:r>
    </w:p>
    <w:p>
      <w:r>
        <w:t>The City is Wilmington, and the State is NC. The cost of living index in this city and state is 99.0. The monthly rent price here is 1263.0. and the person of Mathematical Science Teachers, Postsecondary occupation is having salary of 70950.0 here.</w:t>
      </w:r>
    </w:p>
    <w:p>
      <w:r>
        <w:t>The City is Wilmington, and the State is NC. The cost of living index in this city and state is 99.0. The monthly rent price here is 1263.0. and the person of Biological Science Teachers, Postsecondary occupation is having salary of 101680.0 here.</w:t>
      </w:r>
    </w:p>
    <w:p>
      <w:r>
        <w:t>The City is Wilmington, and the State is NC. The cost of living index in this city and state is 99.0. The monthly rent price here is 1263.0. and the person of Atmospheric, Earth, Marine, and Space Sciences Teachers, Postsecondary occupation is having salary of 103500.0 here.</w:t>
      </w:r>
    </w:p>
    <w:p>
      <w:r>
        <w:t>The City is Wilmington, and the State is NC. The cost of living index in this city and state is 99.0. The monthly rent price here is 1263.0. and the person of Chemistry Teachers, Postsecondary occupation is having salary of 102360.0 here.</w:t>
      </w:r>
    </w:p>
    <w:p>
      <w:r>
        <w:t>The City is Wilmington, and the State is NC. The cost of living index in this city and state is 99.0. The monthly rent price here is 1263.0. and the person of Psychology Teachers, Postsecondary occupation is having salary of 101160.0 here.</w:t>
      </w:r>
    </w:p>
    <w:p>
      <w:r>
        <w:t>The City is Wilmington, and the State is NC. The cost of living index in this city and state is 99.0. The monthly rent price here is 1263.0. and the person of Sociology Teachers, Postsecondary occupation is having salary of 82540.0 here.</w:t>
      </w:r>
    </w:p>
    <w:p>
      <w:r>
        <w:t>The City is Wilmington, and the State is NC. The cost of living index in this city and state is 99.0. The monthly rent price here is 1263.0. and the person of Health Specialties Teachers, Postsecondary occupation is having salary of 84450.0 here.</w:t>
      </w:r>
    </w:p>
    <w:p>
      <w:r>
        <w:t>The City is Wilmington, and the State is NC. The cost of living index in this city and state is 99.0. The monthly rent price here is 1263.0. and the person of Nursing Instructors and Teachers, Postsecondary occupation is having salary of 106150.0 here.</w:t>
      </w:r>
    </w:p>
    <w:p>
      <w:r>
        <w:t>The City is Wilmington, and the State is NC. The cost of living index in this city and state is 99.0. The monthly rent price here is 1263.0. and the person of Education Teachers, Postsecondary occupation is having salary of 101790.0 here.</w:t>
      </w:r>
    </w:p>
    <w:p>
      <w:r>
        <w:t>The City is Wilmington, and the State is NC. The cost of living index in this city and state is 99.0. The monthly rent price here is 1263.0. and the person of Criminal Justice and Law Enforcement Teachers, Postsecondary occupation is having salary of 52000.0 here.</w:t>
      </w:r>
    </w:p>
    <w:p>
      <w:r>
        <w:t>The City is Wilmington, and the State is NC. The cost of living index in this city and state is 99.0. The monthly rent price here is 1263.0. and the person of Communications Teachers, Postsecondary occupation is having salary of 77170.0 here.</w:t>
      </w:r>
    </w:p>
    <w:p>
      <w:r>
        <w:t>The City is Wilmington, and the State is NC. The cost of living index in this city and state is 99.0. The monthly rent price here is 1263.0. and the person of English Language and Literature Teachers, Postsecondary occupation is having salary of 69540.0 here.</w:t>
      </w:r>
    </w:p>
    <w:p>
      <w:r>
        <w:t>The City is Wilmington, and the State is NC. The cost of living index in this city and state is 99.0. The monthly rent price here is 1263.0. and the person of History Teachers, Postsecondary occupation is having salary of 86020.0 here.</w:t>
      </w:r>
    </w:p>
    <w:p>
      <w:r>
        <w:t>The City is Wilmington, and the State is NC. The cost of living index in this city and state is 99.0. The monthly rent price here is 1263.0. and the person of Career/Technical Education Teachers, Postsecondary occupation is having salary of 29470.0 here.</w:t>
      </w:r>
    </w:p>
    <w:p>
      <w:r>
        <w:t>The City is Wilmington, and the State is NC. The cost of living index in this city and state is 99.0. The monthly rent price here is 1263.0. and the person of Preschool Teachers, Except Special Education occupation is having salary of 29570.0 here.</w:t>
      </w:r>
    </w:p>
    <w:p>
      <w:r>
        <w:t>The City is Wilmington, and the State is NC. The cost of living index in this city and state is 99.0. The monthly rent price here is 1263.0. and the person of Elementary School Teachers, Except Special Education occupation is having salary of 48210.0 here.</w:t>
      </w:r>
    </w:p>
    <w:p>
      <w:r>
        <w:t>The City is Wilmington, and the State is NC. The cost of living index in this city and state is 99.0. The monthly rent price here is 1263.0. and the person of Middle School Teachers, Except Special and Career/Technical Education occupation is having salary of 49830.0 here.</w:t>
      </w:r>
    </w:p>
    <w:p>
      <w:r>
        <w:t>The City is Wilmington, and the State is NC. The cost of living index in this city and state is 99.0. The monthly rent price here is 1263.0. and the person of Secondary School Teachers, Except Special and Career/Technical Education occupation is having salary of 56170.0 here.</w:t>
      </w:r>
    </w:p>
    <w:p>
      <w:r>
        <w:t>The City is Wilmington, and the State is NC. The cost of living index in this city and state is 99.0. The monthly rent price here is 1263.0. and the person of Career/Technical Education Teachers, Secondary School occupation is having salary of 52660.0 here.</w:t>
      </w:r>
    </w:p>
    <w:p>
      <w:r>
        <w:t>The City is Wilmington, and the State is NC. The cost of living index in this city and state is 99.0. The monthly rent price here is 1263.0. and the person of Special Education Teachers, Kindergarten and Elementary School occupation is having salary of 47020.0 here.</w:t>
      </w:r>
    </w:p>
    <w:p>
      <w:r>
        <w:t>The City is Wilmington, and the State is NC. The cost of living index in this city and state is 99.0. The monthly rent price here is 1263.0. and the person of Special Education Teachers, Middle School occupation is having salary of 51030.0 here.</w:t>
      </w:r>
    </w:p>
    <w:p>
      <w:r>
        <w:t>The City is Wilmington, and the State is NC. The cost of living index in this city and state is 99.0. The monthly rent price here is 1263.0. and the person of Special Education Teachers, Secondary School occupation is having salary of 50290.0 here.</w:t>
      </w:r>
    </w:p>
    <w:p>
      <w:r>
        <w:t>The City is Wilmington, and the State is NC. The cost of living index in this city and state is 99.0. The monthly rent price here is 1263.0. and the person of Adult Basic Education, Adult Secondary Education, and English as a Second Language Instructors occupation is having salary of 43510.0 here.</w:t>
      </w:r>
    </w:p>
    <w:p>
      <w:r>
        <w:t>The City is Wilmington, and the State is NC. The cost of living index in this city and state is 99.0. The monthly rent price here is 1263.0. and the person of Self-Enrichment Teachers occupation is having salary of 37180.0 here.</w:t>
      </w:r>
    </w:p>
    <w:p>
      <w:r>
        <w:t>The City is Wilmington, and the State is NC. The cost of living index in this city and state is 99.0. The monthly rent price here is 1263.0. and the person of Substitute Teachers, Short-Term occupation is having salary of 32350.0 here.</w:t>
      </w:r>
    </w:p>
    <w:p>
      <w:r>
        <w:t>The City is Wilmington, and the State is NC. The cost of living index in this city and state is 99.0. The monthly rent price here is 1263.0. and the person of Tutors occupation is having salary of 41550.0 here.</w:t>
      </w:r>
    </w:p>
    <w:p>
      <w:r>
        <w:t>The City is Wilmington, and the State is NC. The cost of living index in this city and state is 99.0. The monthly rent price here is 1263.0. and the person of Curators occupation is having salary of 46820.0 here.</w:t>
      </w:r>
    </w:p>
    <w:p>
      <w:r>
        <w:t>The City is Wilmington, and the State is NC. The cost of living index in this city and state is 99.0. The monthly rent price here is 1263.0. and the person of Librarians and Media Collections Specialists occupation is having salary of 63600.0 here.</w:t>
      </w:r>
    </w:p>
    <w:p>
      <w:r>
        <w:t>The City is Wilmington, and the State is NC. The cost of living index in this city and state is 99.0. The monthly rent price here is 1263.0. and the person of Library Technicians occupation is having salary of 46070.0 here.</w:t>
      </w:r>
    </w:p>
    <w:p>
      <w:r>
        <w:t>The City is Wilmington, and the State is NC. The cost of living index in this city and state is 99.0. The monthly rent price here is 1263.0. and the person of Instructional Coordinators occupation is having salary of 59360.0 here.</w:t>
      </w:r>
    </w:p>
    <w:p>
      <w:r>
        <w:t>The City is Wilmington, and the State is NC. The cost of living index in this city and state is 99.0. The monthly rent price here is 1263.0. and the person of Teaching Assistants, Postsecondary occupation is having salary of 45520.0 here.</w:t>
      </w:r>
    </w:p>
    <w:p>
      <w:r>
        <w:t>The City is Wilmington, and the State is NC. The cost of living index in this city and state is 99.0. The monthly rent price here is 1263.0. and the person of Teaching Assistants, Except Postsecondary occupation is having salary of 29190.0 here.</w:t>
      </w:r>
    </w:p>
    <w:p>
      <w:r>
        <w:t>The City is Wilmington, and the State is NC. The cost of living index in this city and state is 99.0. The monthly rent price here is 1263.0. and the person of Educational Instruction and Library Workers, All Other occupation is having salary of 58830.0 here.</w:t>
      </w:r>
    </w:p>
    <w:p>
      <w:r>
        <w:t>The City is Wilmington, and the State is NC. The cost of living index in this city and state is 99.0. The monthly rent price here is 1263.0. and the person of Arts, Design, Entertainment, Sports, and Media Occupations occupation is having salary of 46760.0 here.</w:t>
      </w:r>
    </w:p>
    <w:p>
      <w:r>
        <w:t>The City is Wilmington, and the State is NC. The cost of living index in this city and state is 99.0. The monthly rent price here is 1263.0. and the person of Art Directors occupation is having salary of 67330.0 here.</w:t>
      </w:r>
    </w:p>
    <w:p>
      <w:r>
        <w:t>The City is Wilmington, and the State is NC. The cost of living index in this city and state is 99.0. The monthly rent price here is 1263.0. and the person of Floral Designers occupation is having salary of 38000.0 here.</w:t>
      </w:r>
    </w:p>
    <w:p>
      <w:r>
        <w:t>The City is Wilmington, and the State is NC. The cost of living index in this city and state is 99.0. The monthly rent price here is 1263.0. and the person of Graphic Designers occupation is having salary of 47360.0 here.</w:t>
      </w:r>
    </w:p>
    <w:p>
      <w:r>
        <w:t>The City is Wilmington, and the State is NC. The cost of living index in this city and state is 99.0. The monthly rent price here is 1263.0. and the person of Interior Designers occupation is having salary of 46240.0 here.</w:t>
      </w:r>
    </w:p>
    <w:p>
      <w:r>
        <w:t>The City is Wilmington, and the State is NC. The cost of living index in this city and state is 99.0. The monthly rent price here is 1263.0. and the person of Merchandise Displayers and Window Trimmers occupation is having salary of 33520.0 here.</w:t>
      </w:r>
    </w:p>
    <w:p>
      <w:r>
        <w:t>The City is Wilmington, and the State is NC. The cost of living index in this city and state is 99.0. The monthly rent price here is 1263.0. and the person of Producers and Directors occupation is having salary of 61990.0 here.</w:t>
      </w:r>
    </w:p>
    <w:p>
      <w:r>
        <w:t>The City is Wilmington, and the State is NC. The cost of living index in this city and state is 99.0. The monthly rent price here is 1263.0. and the person of Coaches and Scouts occupation is having salary of 41550.0 here.</w:t>
      </w:r>
    </w:p>
    <w:p>
      <w:r>
        <w:t>The City is Wilmington, and the State is NC. The cost of living index in this city and state is 99.0. The monthly rent price here is 1263.0. and the person of News Analysts, Reporters, and Journalists occupation is having salary of 37610.0 here.</w:t>
      </w:r>
    </w:p>
    <w:p>
      <w:r>
        <w:t>The City is Wilmington, and the State is NC. The cost of living index in this city and state is 99.0. The monthly rent price here is 1263.0. and the person of Public Relations Specialists occupation is having salary of 52700.0 here.</w:t>
      </w:r>
    </w:p>
    <w:p>
      <w:r>
        <w:t>The City is Wilmington, and the State is NC. The cost of living index in this city and state is 99.0. The monthly rent price here is 1263.0. and the person of Editors occupation is having salary of 52000.0 here.</w:t>
      </w:r>
    </w:p>
    <w:p>
      <w:r>
        <w:t>The City is Wilmington, and the State is NC. The cost of living index in this city and state is 99.0. The monthly rent price here is 1263.0. and the person of Technical Writers occupation is having salary of 93100.0 here.</w:t>
      </w:r>
    </w:p>
    <w:p>
      <w:r>
        <w:t>The City is Wilmington, and the State is NC. The cost of living index in this city and state is 99.0. The monthly rent price here is 1263.0. and the person of Writers and Authors occupation is having salary of 70700.0 here.</w:t>
      </w:r>
    </w:p>
    <w:p>
      <w:r>
        <w:t>The City is Wilmington, and the State is NC. The cost of living index in this city and state is 99.0. The monthly rent price here is 1263.0. and the person of Interpreters and Translators occupation is having salary of 47580.0 here.</w:t>
      </w:r>
    </w:p>
    <w:p>
      <w:r>
        <w:t>The City is Wilmington, and the State is NC. The cost of living index in this city and state is 99.0. The monthly rent price here is 1263.0. and the person of Audio and Video Technicians occupation is having salary of 43640.0 here.</w:t>
      </w:r>
    </w:p>
    <w:p>
      <w:r>
        <w:t>The City is Wilmington, and the State is NC. The cost of living index in this city and state is 99.0. The monthly rent price here is 1263.0. and the person of Broadcast Technicians occupation is having salary of 38740.0 here.</w:t>
      </w:r>
    </w:p>
    <w:p>
      <w:r>
        <w:t>The City is Wilmington, and the State is NC. The cost of living index in this city and state is 99.0. The monthly rent price here is 1263.0. and the person of Photographers occupation is having salary of 36310.0 here.</w:t>
      </w:r>
    </w:p>
    <w:p>
      <w:r>
        <w:t>The City is Wilmington, and the State is NC. The cost of living index in this city and state is 99.0. The monthly rent price here is 1263.0. and the person of Healthcare Practitioners and Technical Occupations occupation is having salary of 74960.0 here.</w:t>
      </w:r>
    </w:p>
    <w:p>
      <w:r>
        <w:t>The City is Wilmington, and the State is NC. The cost of living index in this city and state is 99.0. The monthly rent price here is 1263.0. and the person of Chiropractors occupation is having salary of 60530.0 here.</w:t>
      </w:r>
    </w:p>
    <w:p>
      <w:r>
        <w:t>The City is Wilmington, and the State is NC. The cost of living index in this city and state is 99.0. The monthly rent price here is 1263.0. and the person of Dentists, General occupation is having salary of 202850.0 here.</w:t>
      </w:r>
    </w:p>
    <w:p>
      <w:r>
        <w:t>The City is Wilmington, and the State is NC. The cost of living index in this city and state is 99.0. The monthly rent price here is 1263.0. and the person of Dietitians and Nutritionists occupation is having salary of 60420.0 here.</w:t>
      </w:r>
    </w:p>
    <w:p>
      <w:r>
        <w:t>The City is Wilmington, and the State is NC. The cost of living index in this city and state is 99.0. The monthly rent price here is 1263.0. and the person of Optometrists occupation is having salary of 155760.0 here.</w:t>
      </w:r>
    </w:p>
    <w:p>
      <w:r>
        <w:t>The City is Wilmington, and the State is NC. The cost of living index in this city and state is 99.0. The monthly rent price here is 1263.0. and the person of Pharmacists occupation is having salary of 133100.0 here.</w:t>
      </w:r>
    </w:p>
    <w:p>
      <w:r>
        <w:t>The City is Wilmington, and the State is NC. The cost of living index in this city and state is 99.0. The monthly rent price here is 1263.0. and the person of Physician Assistants occupation is having salary of 124390.0 here.</w:t>
      </w:r>
    </w:p>
    <w:p>
      <w:r>
        <w:t>The City is Wilmington, and the State is NC. The cost of living index in this city and state is 99.0. The monthly rent price here is 1263.0. and the person of Occupational Therapists occupation is having salary of 95620.0 here.</w:t>
      </w:r>
    </w:p>
    <w:p>
      <w:r>
        <w:t>The City is Wilmington, and the State is NC. The cost of living index in this city and state is 99.0. The monthly rent price here is 1263.0. and the person of Physical Therapists occupation is having salary of 84800.0 here.</w:t>
      </w:r>
    </w:p>
    <w:p>
      <w:r>
        <w:t>The City is Wilmington, and the State is NC. The cost of living index in this city and state is 99.0. The monthly rent price here is 1263.0. and the person of Respiratory Therapists occupation is having salary of 78810.0 here.</w:t>
      </w:r>
    </w:p>
    <w:p>
      <w:r>
        <w:t>The City is Wilmington, and the State is NC. The cost of living index in this city and state is 99.0. The monthly rent price here is 1263.0. and the person of Speech-Language Pathologists occupation is having salary of 81170.0 here.</w:t>
      </w:r>
    </w:p>
    <w:p>
      <w:r>
        <w:t>The City is Wilmington, and the State is NC. The cost of living index in this city and state is 99.0. The monthly rent price here is 1263.0. and the person of Therapists, All Other occupation is having salary of 61130.0 here.</w:t>
      </w:r>
    </w:p>
    <w:p>
      <w:r>
        <w:t>The City is Wilmington, and the State is NC. The cost of living index in this city and state is 99.0. The monthly rent price here is 1263.0. and the person of Veterinarians occupation is having salary of 124690.0 here.</w:t>
      </w:r>
    </w:p>
    <w:p>
      <w:r>
        <w:t>The City is Wilmington, and the State is NC. The cost of living index in this city and state is 99.0. The monthly rent price here is 1263.0. and the person of Registered Nurses occupation is having salary of 75710.0 here.</w:t>
      </w:r>
    </w:p>
    <w:p>
      <w:r>
        <w:t>The City is Wilmington, and the State is NC. The cost of living index in this city and state is 99.0. The monthly rent price here is 1263.0. and the person of Nurse Practitioners occupation is having salary of 125220.0 here.</w:t>
      </w:r>
    </w:p>
    <w:p>
      <w:r>
        <w:t>The City is Wilmington, and the State is NC. The cost of living index in this city and state is 99.0. The monthly rent price here is 1263.0. and the person of Family Medicine Physicians occupation is having salary of 135100.0 here.</w:t>
      </w:r>
    </w:p>
    <w:p>
      <w:r>
        <w:t>The City is Wilmington, and the State is NC. The cost of living index in this city and state is 99.0. The monthly rent price here is 1263.0. and the person of General Internal Medicine Physicians occupation is having salary of 230880.0 here.</w:t>
      </w:r>
    </w:p>
    <w:p>
      <w:r>
        <w:t>The City is Wilmington, and the State is NC. The cost of living index in this city and state is 99.0. The monthly rent price here is 1263.0. and the person of Physicians, All Other occupation is having salary of 52000.0 here.</w:t>
      </w:r>
    </w:p>
    <w:p>
      <w:r>
        <w:t>The City is Wilmington, and the State is NC. The cost of living index in this city and state is 99.0. The monthly rent price here is 1263.0. and the person of Orthopedic Surgeons, Except Pediatric occupation is having salary of 52000.0 here.</w:t>
      </w:r>
    </w:p>
    <w:p>
      <w:r>
        <w:t>The City is Wilmington, and the State is NC. The cost of living index in this city and state is 99.0. The monthly rent price here is 1263.0. and the person of Surgeons, All Other occupation is having salary of 52000.0 here.</w:t>
      </w:r>
    </w:p>
    <w:p>
      <w:r>
        <w:t>The City is Wilmington, and the State is NC. The cost of living index in this city and state is 99.0. The monthly rent price here is 1263.0. and the person of Dental Hygienists occupation is having salary of 91320.0 here.</w:t>
      </w:r>
    </w:p>
    <w:p>
      <w:r>
        <w:t>The City is Wilmington, and the State is NC. The cost of living index in this city and state is 99.0. The monthly rent price here is 1263.0. and the person of Clinical Laboratory Technologists and Technicians occupation is having salary of 58840.0 here.</w:t>
      </w:r>
    </w:p>
    <w:p>
      <w:r>
        <w:t>The City is Wilmington, and the State is NC. The cost of living index in this city and state is 99.0. The monthly rent price here is 1263.0. and the person of Cardiovascular Technologists and Technicians occupation is having salary of 45070.0 here.</w:t>
      </w:r>
    </w:p>
    <w:p>
      <w:r>
        <w:t>The City is Wilmington, and the State is NC. The cost of living index in this city and state is 99.0. The monthly rent price here is 1263.0. and the person of Diagnostic Medical Sonographers occupation is having salary of 80450.0 here.</w:t>
      </w:r>
    </w:p>
    <w:p>
      <w:r>
        <w:t>The City is Wilmington, and the State is NC. The cost of living index in this city and state is 99.0. The monthly rent price here is 1263.0. and the person of Radiologic Technologists and Technicians occupation is having salary of 64910.0 here.</w:t>
      </w:r>
    </w:p>
    <w:p>
      <w:r>
        <w:t>The City is Wilmington, and the State is NC. The cost of living index in this city and state is 99.0. The monthly rent price here is 1263.0. and the person of Magnetic Resonance Imaging Technologists occupation is having salary of 78900.0 here.</w:t>
      </w:r>
    </w:p>
    <w:p>
      <w:r>
        <w:t>The City is Wilmington, and the State is NC. The cost of living index in this city and state is 99.0. The monthly rent price here is 1263.0. and the person of Emergency Medical Technicians occupation is having salary of 44290.0 here.</w:t>
      </w:r>
    </w:p>
    <w:p>
      <w:r>
        <w:t>The City is Wilmington, and the State is NC. The cost of living index in this city and state is 99.0. The monthly rent price here is 1263.0. and the person of Paramedics occupation is having salary of 50090.0 here.</w:t>
      </w:r>
    </w:p>
    <w:p>
      <w:r>
        <w:t>The City is Wilmington, and the State is NC. The cost of living index in this city and state is 99.0. The monthly rent price here is 1263.0. and the person of Pharmacy Technicians occupation is having salary of 37000.0 here.</w:t>
      </w:r>
    </w:p>
    <w:p>
      <w:r>
        <w:t>The City is Wilmington, and the State is NC. The cost of living index in this city and state is 99.0. The monthly rent price here is 1263.0. and the person of Psychiatric Technicians occupation is having salary of 35920.0 here.</w:t>
      </w:r>
    </w:p>
    <w:p>
      <w:r>
        <w:t>The City is Wilmington, and the State is NC. The cost of living index in this city and state is 99.0. The monthly rent price here is 1263.0. and the person of Surgical Technologists occupation is having salary of 60890.0 here.</w:t>
      </w:r>
    </w:p>
    <w:p>
      <w:r>
        <w:t>The City is Wilmington, and the State is NC. The cost of living index in this city and state is 99.0. The monthly rent price here is 1263.0. and the person of Veterinary Technologists and Technicians occupation is having salary of 48160.0 here.</w:t>
      </w:r>
    </w:p>
    <w:p>
      <w:r>
        <w:t>The City is Wilmington, and the State is NC. The cost of living index in this city and state is 99.0. The monthly rent price here is 1263.0. and the person of Ophthalmic Medical Technicians occupation is having salary of 39360.0 here.</w:t>
      </w:r>
    </w:p>
    <w:p>
      <w:r>
        <w:t>The City is Wilmington, and the State is NC. The cost of living index in this city and state is 99.0. The monthly rent price here is 1263.0. and the person of Licensed Practical and Licensed Vocational Nurses occupation is having salary of 60390.0 here.</w:t>
      </w:r>
    </w:p>
    <w:p>
      <w:r>
        <w:t>The City is Wilmington, and the State is NC. The cost of living index in this city and state is 99.0. The monthly rent price here is 1263.0. and the person of Medical Records Specialists occupation is having salary of 40250.0 here.</w:t>
      </w:r>
    </w:p>
    <w:p>
      <w:r>
        <w:t>The City is Wilmington, and the State is NC. The cost of living index in this city and state is 99.0. The monthly rent price here is 1263.0. and the person of Opticians, Dispensing occupation is having salary of 48610.0 here.</w:t>
      </w:r>
    </w:p>
    <w:p>
      <w:r>
        <w:t>The City is Wilmington, and the State is NC. The cost of living index in this city and state is 99.0. The monthly rent price here is 1263.0. and the person of Health Technologists and Technicians, All Other occupation is having salary of 43960.0 here.</w:t>
      </w:r>
    </w:p>
    <w:p>
      <w:r>
        <w:t>The City is Wilmington, and the State is NC. The cost of living index in this city and state is 99.0. The monthly rent price here is 1263.0. and the person of Health Information Technologists and Medical Registrars occupation is having salary of 38570.0 here.</w:t>
      </w:r>
    </w:p>
    <w:p>
      <w:r>
        <w:t>The City is Wilmington, and the State is NC. The cost of living index in this city and state is 99.0. The monthly rent price here is 1263.0. and the person of Athletic Trainers occupation is having salary of 54020.0 here.</w:t>
      </w:r>
    </w:p>
    <w:p>
      <w:r>
        <w:t>The City is Wilmington, and the State is NC. The cost of living index in this city and state is 99.0. The monthly rent price here is 1263.0. and the person of Healthcare Support Occupations occupation is having salary of 36410.0 here.</w:t>
      </w:r>
    </w:p>
    <w:p>
      <w:r>
        <w:t>The City is Wilmington, and the State is NC. The cost of living index in this city and state is 99.0. The monthly rent price here is 1263.0. and the person of Home Health and Personal Care Aides occupation is having salary of 29660.0 here.</w:t>
      </w:r>
    </w:p>
    <w:p>
      <w:r>
        <w:t>The City is Wilmington, and the State is NC. The cost of living index in this city and state is 99.0. The monthly rent price here is 1263.0. and the person of Nursing Assistants occupation is having salary of 36410.0 here.</w:t>
      </w:r>
    </w:p>
    <w:p>
      <w:r>
        <w:t>The City is Wilmington, and the State is NC. The cost of living index in this city and state is 99.0. The monthly rent price here is 1263.0. and the person of Orderlies occupation is having salary of 35380.0 here.</w:t>
      </w:r>
    </w:p>
    <w:p>
      <w:r>
        <w:t>The City is Wilmington, and the State is NC. The cost of living index in this city and state is 99.0. The monthly rent price here is 1263.0. and the person of Occupational Therapy Assistants occupation is having salary of 72060.0 here.</w:t>
      </w:r>
    </w:p>
    <w:p>
      <w:r>
        <w:t>The City is Wilmington, and the State is NC. The cost of living index in this city and state is 99.0. The monthly rent price here is 1263.0. and the person of Physical Therapist Assistants occupation is having salary of 69660.0 here.</w:t>
      </w:r>
    </w:p>
    <w:p>
      <w:r>
        <w:t>The City is Wilmington, and the State is NC. The cost of living index in this city and state is 99.0. The monthly rent price here is 1263.0. and the person of Physical Therapist Aides occupation is having salary of 31200.0 here.</w:t>
      </w:r>
    </w:p>
    <w:p>
      <w:r>
        <w:t>The City is Wilmington, and the State is NC. The cost of living index in this city and state is 99.0. The monthly rent price here is 1263.0. and the person of Massage Therapists occupation is having salary of 70560.0 here.</w:t>
      </w:r>
    </w:p>
    <w:p>
      <w:r>
        <w:t>The City is Wilmington, and the State is NC. The cost of living index in this city and state is 99.0. The monthly rent price here is 1263.0. and the person of Dental Assistants occupation is having salary of 50440.0 here.</w:t>
      </w:r>
    </w:p>
    <w:p>
      <w:r>
        <w:t>The City is Wilmington, and the State is NC. The cost of living index in this city and state is 99.0. The monthly rent price here is 1263.0. and the person of Medical Assistants occupation is having salary of 39200.0 here.</w:t>
      </w:r>
    </w:p>
    <w:p>
      <w:r>
        <w:t>The City is Wilmington, and the State is NC. The cost of living index in this city and state is 99.0. The monthly rent price here is 1263.0. and the person of Medical Equipment Preparers occupation is having salary of 46080.0 here.</w:t>
      </w:r>
    </w:p>
    <w:p>
      <w:r>
        <w:t>The City is Wilmington, and the State is NC. The cost of living index in this city and state is 99.0. The monthly rent price here is 1263.0. and the person of Pharmacy Aides occupation is having salary of 34290.0 here.</w:t>
      </w:r>
    </w:p>
    <w:p>
      <w:r>
        <w:t>The City is Wilmington, and the State is NC. The cost of living index in this city and state is 99.0. The monthly rent price here is 1263.0. and the person of Veterinary Assistants and Laboratory Animal Caretakers occupation is having salary of 36060.0 here.</w:t>
      </w:r>
    </w:p>
    <w:p>
      <w:r>
        <w:t>The City is Wilmington, and the State is NC. The cost of living index in this city and state is 99.0. The monthly rent price here is 1263.0. and the person of Phlebotomists occupation is having salary of 37560.0 here.</w:t>
      </w:r>
    </w:p>
    <w:p>
      <w:r>
        <w:t>The City is Wilmington, and the State is NC. The cost of living index in this city and state is 99.0. The monthly rent price here is 1263.0. and the person of Healthcare Support Workers, All Other occupation is having salary of 41250.0 here.</w:t>
      </w:r>
    </w:p>
    <w:p>
      <w:r>
        <w:t>The City is Wilmington, and the State is NC. The cost of living index in this city and state is 99.0. The monthly rent price here is 1263.0. and the person of Protective Service Occupations occupation is having salary of 48620.0 here.</w:t>
      </w:r>
    </w:p>
    <w:p>
      <w:r>
        <w:t>The City is Wilmington, and the State is NC. The cost of living index in this city and state is 99.0. The monthly rent price here is 1263.0. and the person of First-Line Supervisors of Correctional Officers occupation is having salary of 68540.0 here.</w:t>
      </w:r>
    </w:p>
    <w:p>
      <w:r>
        <w:t>The City is Wilmington, and the State is NC. The cost of living index in this city and state is 99.0. The monthly rent price here is 1263.0. and the person of First-Line Supervisors of Police and Detectives occupation is having salary of 85170.0 here.</w:t>
      </w:r>
    </w:p>
    <w:p>
      <w:r>
        <w:t>The City is Wilmington, and the State is NC. The cost of living index in this city and state is 99.0. The monthly rent price here is 1263.0. and the person of First-Line Supervisors of Firefighting and Prevention Workers occupation is having salary of 64550.0 here.</w:t>
      </w:r>
    </w:p>
    <w:p>
      <w:r>
        <w:t>The City is Wilmington, and the State is NC. The cost of living index in this city and state is 99.0. The monthly rent price here is 1263.0. and the person of First-Line Supervisors of Security Workers occupation is having salary of 63340.0 here.</w:t>
      </w:r>
    </w:p>
    <w:p>
      <w:r>
        <w:t>The City is Wilmington, and the State is NC. The cost of living index in this city and state is 99.0. The monthly rent price here is 1263.0. and the person of Firefighters occupation is having salary of 37400.0 here.</w:t>
      </w:r>
    </w:p>
    <w:p>
      <w:r>
        <w:t>The City is Wilmington, and the State is NC. The cost of living index in this city and state is 99.0. The monthly rent price here is 1263.0. and the person of Fire Inspectors and Investigators occupation is having salary of 48340.0 here.</w:t>
      </w:r>
    </w:p>
    <w:p>
      <w:r>
        <w:t>The City is Wilmington, and the State is NC. The cost of living index in this city and state is 99.0. The monthly rent price here is 1263.0. and the person of Correctional Officers and Jailers occupation is having salary of 48240.0 here.</w:t>
      </w:r>
    </w:p>
    <w:p>
      <w:r>
        <w:t>The City is Wilmington, and the State is NC. The cost of living index in this city and state is 99.0. The monthly rent price here is 1263.0. and the person of Detectives and Criminal Investigators occupation is having salary of 62210.0 here.</w:t>
      </w:r>
    </w:p>
    <w:p>
      <w:r>
        <w:t>The City is Wilmington, and the State is NC. The cost of living index in this city and state is 99.0. The monthly rent price here is 1263.0. and the person of Police and Sheriff's Patrol Officers occupation is having salary of 53600.0 here.</w:t>
      </w:r>
    </w:p>
    <w:p>
      <w:r>
        <w:t>The City is Wilmington, and the State is NC. The cost of living index in this city and state is 99.0. The monthly rent price here is 1263.0. and the person of Private Detectives and Investigators occupation is having salary of 37680.0 here.</w:t>
      </w:r>
    </w:p>
    <w:p>
      <w:r>
        <w:t>The City is Wilmington, and the State is NC. The cost of living index in this city and state is 99.0. The monthly rent price here is 1263.0. and the person of Security Guards occupation is having salary of 38480.0 here.</w:t>
      </w:r>
    </w:p>
    <w:p>
      <w:r>
        <w:t>The City is Wilmington, and the State is NC. The cost of living index in this city and state is 99.0. The monthly rent price here is 1263.0. and the person of Crossing Guards and Flaggers occupation is having salary of 33850.0 here.</w:t>
      </w:r>
    </w:p>
    <w:p>
      <w:r>
        <w:t>The City is Wilmington, and the State is NC. The cost of living index in this city and state is 99.0. The monthly rent price here is 1263.0. and the person of Lifeguards, Ski Patrol, and Other Recreational Protective Service Workers occupation is having salary of 24740.0 here.</w:t>
      </w:r>
    </w:p>
    <w:p>
      <w:r>
        <w:t>The City is Wilmington, and the State is NC. The cost of living index in this city and state is 99.0. The monthly rent price here is 1263.0. and the person of Transportation Security Screeners occupation is having salary of 61960.0 here.</w:t>
      </w:r>
    </w:p>
    <w:p>
      <w:r>
        <w:t>The City is Wilmington, and the State is NC. The cost of living index in this city and state is 99.0. The monthly rent price here is 1263.0. and the person of Food Preparation and Serving Related Occupations occupation is having salary of 28670.0 here.</w:t>
      </w:r>
    </w:p>
    <w:p>
      <w:r>
        <w:t>The City is Wilmington, and the State is NC. The cost of living index in this city and state is 99.0. The monthly rent price here is 1263.0. and the person of Chefs and Head Cooks occupation is having salary of 59390.0 here.</w:t>
      </w:r>
    </w:p>
    <w:p>
      <w:r>
        <w:t>The City is Wilmington, and the State is NC. The cost of living index in this city and state is 99.0. The monthly rent price here is 1263.0. and the person of First-Line Supervisors of Food Preparation and Serving Workers occupation is having salary of 44780.0 here.</w:t>
      </w:r>
    </w:p>
    <w:p>
      <w:r>
        <w:t>The City is Wilmington, and the State is NC. The cost of living index in this city and state is 99.0. The monthly rent price here is 1263.0. and the person of Cooks, Fast Food occupation is having salary of 26740.0 here.</w:t>
      </w:r>
    </w:p>
    <w:p>
      <w:r>
        <w:t>The City is Wilmington, and the State is NC. The cost of living index in this city and state is 99.0. The monthly rent price here is 1263.0. and the person of Cooks, Institution and Cafeteria occupation is having salary of 32780.0 here.</w:t>
      </w:r>
    </w:p>
    <w:p>
      <w:r>
        <w:t>The City is Wilmington, and the State is NC. The cost of living index in this city and state is 99.0. The monthly rent price here is 1263.0. and the person of Cooks, Restaurant occupation is having salary of 35170.0 here.</w:t>
      </w:r>
    </w:p>
    <w:p>
      <w:r>
        <w:t>The City is Wilmington, and the State is NC. The cost of living index in this city and state is 99.0. The monthly rent price here is 1263.0. and the person of Cooks, Short Order occupation is having salary of 30790.0 here.</w:t>
      </w:r>
    </w:p>
    <w:p>
      <w:r>
        <w:t>The City is Wilmington, and the State is NC. The cost of living index in this city and state is 99.0. The monthly rent price here is 1263.0. and the person of Food Preparation Workers occupation is having salary of 31750.0 here.</w:t>
      </w:r>
    </w:p>
    <w:p>
      <w:r>
        <w:t>The City is Wilmington, and the State is NC. The cost of living index in this city and state is 99.0. The monthly rent price here is 1263.0. and the person of Bartenders occupation is having salary of 29650.0 here.</w:t>
      </w:r>
    </w:p>
    <w:p>
      <w:r>
        <w:t>The City is Wilmington, and the State is NC. The cost of living index in this city and state is 99.0. The monthly rent price here is 1263.0. and the person of Fast Food and Counter Workers occupation is having salary of 28910.0 here.</w:t>
      </w:r>
    </w:p>
    <w:p>
      <w:r>
        <w:t>The City is Wilmington, and the State is NC. The cost of living index in this city and state is 99.0. The monthly rent price here is 1263.0. and the person of Waiters and Waitresses occupation is having salary of 21540.0 here.</w:t>
      </w:r>
    </w:p>
    <w:p>
      <w:r>
        <w:t>The City is Wilmington, and the State is NC. The cost of living index in this city and state is 99.0. The monthly rent price here is 1263.0. and the person of Food Servers, Nonrestaurant occupation is having salary of 29940.0 here.</w:t>
      </w:r>
    </w:p>
    <w:p>
      <w:r>
        <w:t>The City is Wilmington, and the State is NC. The cost of living index in this city and state is 99.0. The monthly rent price here is 1263.0. and the person of Dining Room and Cafeteria Attendants and Bartender Helpers occupation is having salary of 21600.0 here.</w:t>
      </w:r>
    </w:p>
    <w:p>
      <w:r>
        <w:t>The City is Wilmington, and the State is NC. The cost of living index in this city and state is 99.0. The monthly rent price here is 1263.0. and the person of Dishwashers occupation is having salary of 29010.0 here.</w:t>
      </w:r>
    </w:p>
    <w:p>
      <w:r>
        <w:t>The City is Wilmington, and the State is NC. The cost of living index in this city and state is 99.0. The monthly rent price here is 1263.0. and the person of Hosts and Hostesses, Restaurant, Lounge, and Coffee Shop occupation is having salary of 24490.0 here.</w:t>
      </w:r>
    </w:p>
    <w:p>
      <w:r>
        <w:t>The City is Wilmington, and the State is NC. The cost of living index in this city and state is 99.0. The monthly rent price here is 1263.0. and the person of Food Preparation and Serving Related Workers, All Other occupation is having salary of 25580.0 here.</w:t>
      </w:r>
    </w:p>
    <w:p>
      <w:r>
        <w:t>The City is Wilmington, and the State is NC. The cost of living index in this city and state is 99.0. The monthly rent price here is 1263.0. and the person of Building and Grounds Cleaning and Maintenance Occupations occupation is having salary of 35350.0 here.</w:t>
      </w:r>
    </w:p>
    <w:p>
      <w:r>
        <w:t>The City is Wilmington, and the State is NC. The cost of living index in this city and state is 99.0. The monthly rent price here is 1263.0. and the person of First-Line Supervisors of Housekeeping and Janitorial Workers occupation is having salary of 40140.0 here.</w:t>
      </w:r>
    </w:p>
    <w:p>
      <w:r>
        <w:t>The City is Wilmington, and the State is NC. The cost of living index in this city and state is 99.0. The monthly rent price here is 1263.0. and the person of First-Line Supervisors of Landscaping, Lawn Service, and Groundskeeping Workers occupation is having salary of 56250.0 here.</w:t>
      </w:r>
    </w:p>
    <w:p>
      <w:r>
        <w:t>The City is Wilmington, and the State is NC. The cost of living index in this city and state is 99.0. The monthly rent price here is 1263.0. and the person of Janitors and Cleaners, Except Maids and Housekeeping Cleaners occupation is having salary of 33420.0 here.</w:t>
      </w:r>
    </w:p>
    <w:p>
      <w:r>
        <w:t>The City is Wilmington, and the State is NC. The cost of living index in this city and state is 99.0. The monthly rent price here is 1263.0. and the person of Maids and Housekeeping Cleaners occupation is having salary of 29430.0 here.</w:t>
      </w:r>
    </w:p>
    <w:p>
      <w:r>
        <w:t>The City is Wilmington, and the State is NC. The cost of living index in this city and state is 99.0. The monthly rent price here is 1263.0. and the person of Pest Control Workers occupation is having salary of 36440.0 here.</w:t>
      </w:r>
    </w:p>
    <w:p>
      <w:r>
        <w:t>The City is Wilmington, and the State is NC. The cost of living index in this city and state is 99.0. The monthly rent price here is 1263.0. and the person of Landscaping and Groundskeeping Workers occupation is having salary of 36160.0 here.</w:t>
      </w:r>
    </w:p>
    <w:p>
      <w:r>
        <w:t>The City is Wilmington, and the State is NC. The cost of living index in this city and state is 99.0. The monthly rent price here is 1263.0. and the person of Personal Care and Service Occupations occupation is having salary of 29410.0 here.</w:t>
      </w:r>
    </w:p>
    <w:p>
      <w:r>
        <w:t>The City is Wilmington, and the State is NC. The cost of living index in this city and state is 99.0. The monthly rent price here is 1263.0. and the person of First-Line Supervisors of Entertainment and Recreation Workers, Except Gambling Services occupation is having salary of 47080.0 here.</w:t>
      </w:r>
    </w:p>
    <w:p>
      <w:r>
        <w:t>The City is Wilmington, and the State is NC. The cost of living index in this city and state is 99.0. The monthly rent price here is 1263.0. and the person of First-Line Supervisors of Personal Service Workers occupation is having salary of 44810.0 here.</w:t>
      </w:r>
    </w:p>
    <w:p>
      <w:r>
        <w:t>The City is Wilmington, and the State is NC. The cost of living index in this city and state is 99.0. The monthly rent price here is 1263.0. and the person of Animal Trainers occupation is having salary of 35010.0 here.</w:t>
      </w:r>
    </w:p>
    <w:p>
      <w:r>
        <w:t>The City is Wilmington, and the State is NC. The cost of living index in this city and state is 99.0. The monthly rent price here is 1263.0. and the person of Animal Caretakers occupation is having salary of 27700.0 here.</w:t>
      </w:r>
    </w:p>
    <w:p>
      <w:r>
        <w:t>The City is Wilmington, and the State is NC. The cost of living index in this city and state is 99.0. The monthly rent price here is 1263.0. and the person of Ushers, Lobby Attendants, and Ticket Takers occupation is having salary of 27520.0 here.</w:t>
      </w:r>
    </w:p>
    <w:p>
      <w:r>
        <w:t>The City is Wilmington, and the State is NC. The cost of living index in this city and state is 99.0. The monthly rent price here is 1263.0. and the person of Amusement and Recreation Attendants occupation is having salary of 21980.0 here.</w:t>
      </w:r>
    </w:p>
    <w:p>
      <w:r>
        <w:t>The City is Wilmington, and the State is NC. The cost of living index in this city and state is 99.0. The monthly rent price here is 1263.0. and the person of Hairdressers, Hairstylists, and Cosmetologists occupation is having salary of 35090.0 here.</w:t>
      </w:r>
    </w:p>
    <w:p>
      <w:r>
        <w:t>The City is Wilmington, and the State is NC. The cost of living index in this city and state is 99.0. The monthly rent price here is 1263.0. and the person of Skincare Specialists occupation is having salary of 51730.0 here.</w:t>
      </w:r>
    </w:p>
    <w:p>
      <w:r>
        <w:t>The City is Wilmington, and the State is NC. The cost of living index in this city and state is 99.0. The monthly rent price here is 1263.0. and the person of Tour and Travel Guides occupation is having salary of 29970.0 here.</w:t>
      </w:r>
    </w:p>
    <w:p>
      <w:r>
        <w:t>The City is Wilmington, and the State is NC. The cost of living index in this city and state is 99.0. The monthly rent price here is 1263.0. and the person of Childcare Workers occupation is having salary of 28050.0 here.</w:t>
      </w:r>
    </w:p>
    <w:p>
      <w:r>
        <w:t>The City is Wilmington, and the State is NC. The cost of living index in this city and state is 99.0. The monthly rent price here is 1263.0. and the person of Exercise Trainers and Group Fitness Instructors occupation is having salary of 44470.0 here.</w:t>
      </w:r>
    </w:p>
    <w:p>
      <w:r>
        <w:t>The City is Wilmington, and the State is NC. The cost of living index in this city and state is 99.0. The monthly rent price here is 1263.0. and the person of Recreation Workers occupation is having salary of 34390.0 here.</w:t>
      </w:r>
    </w:p>
    <w:p>
      <w:r>
        <w:t>The City is Wilmington, and the State is NC. The cost of living index in this city and state is 99.0. The monthly rent price here is 1263.0. and the person of Residential Advisors occupation is having salary of 37200.0 here.</w:t>
      </w:r>
    </w:p>
    <w:p>
      <w:r>
        <w:t>The City is Wilmington, and the State is NC. The cost of living index in this city and state is 99.0. The monthly rent price here is 1263.0. and the person of Sales and Related Occupations occupation is having salary of 34250.0 here.</w:t>
      </w:r>
    </w:p>
    <w:p>
      <w:r>
        <w:t>The City is Wilmington, and the State is NC. The cost of living index in this city and state is 99.0. The monthly rent price here is 1263.0. and the person of First-Line Supervisors of Retail Sales Workers occupation is having salary of 47090.0 here.</w:t>
      </w:r>
    </w:p>
    <w:p>
      <w:r>
        <w:t>The City is Wilmington, and the State is NC. The cost of living index in this city and state is 99.0. The monthly rent price here is 1263.0. and the person of First-Line Supervisors of Non-Retail Sales Workers occupation is having salary of 70900.0 here.</w:t>
      </w:r>
    </w:p>
    <w:p>
      <w:r>
        <w:t>The City is Wilmington, and the State is NC. The cost of living index in this city and state is 99.0. The monthly rent price here is 1263.0. and the person of Cashiers occupation is having salary of 27530.0 here.</w:t>
      </w:r>
    </w:p>
    <w:p>
      <w:r>
        <w:t>The City is Wilmington, and the State is NC. The cost of living index in this city and state is 99.0. The monthly rent price here is 1263.0. and the person of Counter and Rental Clerks occupation is having salary of 36570.0 here.</w:t>
      </w:r>
    </w:p>
    <w:p>
      <w:r>
        <w:t>The City is Wilmington, and the State is NC. The cost of living index in this city and state is 99.0. The monthly rent price here is 1263.0. and the person of Parts Salespersons occupation is having salary of 35030.0 here.</w:t>
      </w:r>
    </w:p>
    <w:p>
      <w:r>
        <w:t>The City is Wilmington, and the State is NC. The cost of living index in this city and state is 99.0. The monthly rent price here is 1263.0. and the person of Retail Salespersons occupation is having salary of 29520.0 here.</w:t>
      </w:r>
    </w:p>
    <w:p>
      <w:r>
        <w:t>The City is Wilmington, and the State is NC. The cost of living index in this city and state is 99.0. The monthly rent price here is 1263.0. and the person of Advertising Sales Agents occupation is having salary of 52830.0 here.</w:t>
      </w:r>
    </w:p>
    <w:p>
      <w:r>
        <w:t>The City is Wilmington, and the State is NC. The cost of living index in this city and state is 99.0. The monthly rent price here is 1263.0. and the person of Insurance Sales Agents occupation is having salary of 56030.0 here.</w:t>
      </w:r>
    </w:p>
    <w:p>
      <w:r>
        <w:t>The City is Wilmington, and the State is NC. The cost of living index in this city and state is 99.0. The monthly rent price here is 1263.0. and the person of Securities, Commodities, and Financial Services Sales Agents occupation is having salary of 58830.0 here.</w:t>
      </w:r>
    </w:p>
    <w:p>
      <w:r>
        <w:t>The City is Wilmington, and the State is NC. The cost of living index in this city and state is 99.0. The monthly rent price here is 1263.0. and the person of Sales Representatives of Services, Except Advertising, Insurance, Financial Services, and Travel occupation is having salary of 61340.0 here.</w:t>
      </w:r>
    </w:p>
    <w:p>
      <w:r>
        <w:t>The City is Wilmington, and the State is NC. The cost of living index in this city and state is 99.0. The monthly rent price here is 1263.0. and the person of Sales Representatives, Wholesale and Manufacturing, Technical and Scientific Products occupation is having salary of 87580.0 here.</w:t>
      </w:r>
    </w:p>
    <w:p>
      <w:r>
        <w:t>The City is Wilmington, and the State is NC. The cost of living index in this city and state is 99.0. The monthly rent price here is 1263.0. and the person of Sales Representatives, Wholesale and Manufacturing, Except Technical and Scientific Products occupation is having salary of 59140.0 here.</w:t>
      </w:r>
    </w:p>
    <w:p>
      <w:r>
        <w:t>The City is Wilmington, and the State is NC. The cost of living index in this city and state is 99.0. The monthly rent price here is 1263.0. and the person of Demonstrators and Product Promoters occupation is having salary of 35470.0 here.</w:t>
      </w:r>
    </w:p>
    <w:p>
      <w:r>
        <w:t>The City is Wilmington, and the State is NC. The cost of living index in this city and state is 99.0. The monthly rent price here is 1263.0. and the person of Real Estate Brokers occupation is having salary of 64110.0 here.</w:t>
      </w:r>
    </w:p>
    <w:p>
      <w:r>
        <w:t>The City is Wilmington, and the State is NC. The cost of living index in this city and state is 99.0. The monthly rent price here is 1263.0. and the person of Real Estate Sales Agents occupation is having salary of 44590.0 here.</w:t>
      </w:r>
    </w:p>
    <w:p>
      <w:r>
        <w:t>The City is Wilmington, and the State is NC. The cost of living index in this city and state is 99.0. The monthly rent price here is 1263.0. and the person of Sales Engineers occupation is having salary of 94110.0 here.</w:t>
      </w:r>
    </w:p>
    <w:p>
      <w:r>
        <w:t>The City is Wilmington, and the State is NC. The cost of living index in this city and state is 99.0. The monthly rent price here is 1263.0. and the person of Telemarketers occupation is having salary of 33280.0 here.</w:t>
      </w:r>
    </w:p>
    <w:p>
      <w:r>
        <w:t>The City is Wilmington, and the State is NC. The cost of living index in this city and state is 99.0. The monthly rent price here is 1263.0. and the person of Office and Administrative Support Occupations occupation is having salary of 40900.0 here.</w:t>
      </w:r>
    </w:p>
    <w:p>
      <w:r>
        <w:t>The City is Wilmington, and the State is NC. The cost of living index in this city and state is 99.0. The monthly rent price here is 1263.0. and the person of First-Line Supervisors of Office and Administrative Support Workers occupation is having salary of 59190.0 here.</w:t>
      </w:r>
    </w:p>
    <w:p>
      <w:r>
        <w:t>The City is Wilmington, and the State is NC. The cost of living index in this city and state is 99.0. The monthly rent price here is 1263.0. and the person of Bill and Account Collectors occupation is having salary of 43420.0 here.</w:t>
      </w:r>
    </w:p>
    <w:p>
      <w:r>
        <w:t>The City is Wilmington, and the State is NC. The cost of living index in this city and state is 99.0. The monthly rent price here is 1263.0. and the person of Billing and Posting Clerks occupation is having salary of 42650.0 here.</w:t>
      </w:r>
    </w:p>
    <w:p>
      <w:r>
        <w:t>The City is Wilmington, and the State is NC. The cost of living index in this city and state is 99.0. The monthly rent price here is 1263.0. and the person of Bookkeeping, Accounting, and Auditing Clerks occupation is having salary of 46340.0 here.</w:t>
      </w:r>
    </w:p>
    <w:p>
      <w:r>
        <w:t>The City is Wilmington, and the State is NC. The cost of living index in this city and state is 99.0. The monthly rent price here is 1263.0. and the person of Payroll and Timekeeping Clerks occupation is having salary of 49300.0 here.</w:t>
      </w:r>
    </w:p>
    <w:p>
      <w:r>
        <w:t>The City is Wilmington, and the State is NC. The cost of living index in this city and state is 99.0. The monthly rent price here is 1263.0. and the person of Tellers occupation is having salary of 38950.0 here.</w:t>
      </w:r>
    </w:p>
    <w:p>
      <w:r>
        <w:t>The City is Wilmington, and the State is NC. The cost of living index in this city and state is 99.0. The monthly rent price here is 1263.0. and the person of Court, Municipal, and License Clerks occupation is having salary of 47440.0 here.</w:t>
      </w:r>
    </w:p>
    <w:p>
      <w:r>
        <w:t>The City is Wilmington, and the State is NC. The cost of living index in this city and state is 99.0. The monthly rent price here is 1263.0. and the person of Customer Service Representatives occupation is having salary of 36860.0 here.</w:t>
      </w:r>
    </w:p>
    <w:p>
      <w:r>
        <w:t>The City is Wilmington, and the State is NC. The cost of living index in this city and state is 99.0. The monthly rent price here is 1263.0. and the person of Eligibility Interviewers, Government Programs occupation is having salary of 47050.0 here.</w:t>
      </w:r>
    </w:p>
    <w:p>
      <w:r>
        <w:t>The City is Wilmington, and the State is NC. The cost of living index in this city and state is 99.0. The monthly rent price here is 1263.0. and the person of File Clerks occupation is having salary of 41920.0 here.</w:t>
      </w:r>
    </w:p>
    <w:p>
      <w:r>
        <w:t>The City is Wilmington, and the State is NC. The cost of living index in this city and state is 99.0. The monthly rent price here is 1263.0. and the person of Hotel, Motel, and Resort Desk Clerks occupation is having salary of 30180.0 here.</w:t>
      </w:r>
    </w:p>
    <w:p>
      <w:r>
        <w:t>The City is Wilmington, and the State is NC. The cost of living index in this city and state is 99.0. The monthly rent price here is 1263.0. and the person of Interviewers, Except Eligibility and Loan occupation is having salary of 40930.0 here.</w:t>
      </w:r>
    </w:p>
    <w:p>
      <w:r>
        <w:t>The City is Wilmington, and the State is NC. The cost of living index in this city and state is 99.0. The monthly rent price here is 1263.0. and the person of Library Assistants, Clerical occupation is having salary of 36430.0 here.</w:t>
      </w:r>
    </w:p>
    <w:p>
      <w:r>
        <w:t>The City is Wilmington, and the State is NC. The cost of living index in this city and state is 99.0. The monthly rent price here is 1263.0. and the person of Loan Interviewers and Clerks occupation is having salary of 51120.0 here.</w:t>
      </w:r>
    </w:p>
    <w:p>
      <w:r>
        <w:t>The City is Wilmington, and the State is NC. The cost of living index in this city and state is 99.0. The monthly rent price here is 1263.0. and the person of Order Clerks occupation is having salary of 39710.0 here.</w:t>
      </w:r>
    </w:p>
    <w:p>
      <w:r>
        <w:t>The City is Wilmington, and the State is NC. The cost of living index in this city and state is 99.0. The monthly rent price here is 1263.0. and the person of Human Resources Assistants, Except Payroll and Timekeeping occupation is having salary of 45990.0 here.</w:t>
      </w:r>
    </w:p>
    <w:p>
      <w:r>
        <w:t>The City is Wilmington, and the State is NC. The cost of living index in this city and state is 99.0. The monthly rent price here is 1263.0. and the person of Receptionists and Information Clerks occupation is having salary of 34770.0 here.</w:t>
      </w:r>
    </w:p>
    <w:p>
      <w:r>
        <w:t>The City is Wilmington, and the State is NC. The cost of living index in this city and state is 99.0. The monthly rent price here is 1263.0. and the person of Reservation and Transportation Ticket Agents and Travel Clerks occupation is having salary of 35740.0 here.</w:t>
      </w:r>
    </w:p>
    <w:p>
      <w:r>
        <w:t>The City is Wilmington, and the State is NC. The cost of living index in this city and state is 99.0. The monthly rent price here is 1263.0. and the person of Information and Record Clerks, All Other occupation is having salary of 28870.0 here.</w:t>
      </w:r>
    </w:p>
    <w:p>
      <w:r>
        <w:t>The City is Wilmington, and the State is NC. The cost of living index in this city and state is 99.0. The monthly rent price here is 1263.0. and the person of Cargo and Freight Agents occupation is having salary of 38630.0 here.</w:t>
      </w:r>
    </w:p>
    <w:p>
      <w:r>
        <w:t>The City is Wilmington, and the State is NC. The cost of living index in this city and state is 99.0. The monthly rent price here is 1263.0. and the person of Couriers and Messengers occupation is having salary of 36340.0 here.</w:t>
      </w:r>
    </w:p>
    <w:p>
      <w:r>
        <w:t>The City is Wilmington, and the State is NC. The cost of living index in this city and state is 99.0. The monthly rent price here is 1263.0. and the person of Public Safety Telecommunicators occupation is having salary of 45560.0 here.</w:t>
      </w:r>
    </w:p>
    <w:p>
      <w:r>
        <w:t>The City is Wilmington, and the State is NC. The cost of living index in this city and state is 99.0. The monthly rent price here is 1263.0. and the person of Dispatchers, Except Police, Fire, and Ambulance occupation is having salary of 46470.0 here.</w:t>
      </w:r>
    </w:p>
    <w:p>
      <w:r>
        <w:t>The City is Wilmington, and the State is NC. The cost of living index in this city and state is 99.0. The monthly rent price here is 1263.0. and the person of Meter Readers, Utilities occupation is having salary of 36560.0 here.</w:t>
      </w:r>
    </w:p>
    <w:p>
      <w:r>
        <w:t>The City is Wilmington, and the State is NC. The cost of living index in this city and state is 99.0. The monthly rent price here is 1263.0. and the person of Postal Service Clerks occupation is having salary of 61630.0 here.</w:t>
      </w:r>
    </w:p>
    <w:p>
      <w:r>
        <w:t>The City is Wilmington, and the State is NC. The cost of living index in this city and state is 99.0. The monthly rent price here is 1263.0. and the person of Postal Service Mail Carriers occupation is having salary of 57470.0 here.</w:t>
      </w:r>
    </w:p>
    <w:p>
      <w:r>
        <w:t>The City is Wilmington, and the State is NC. The cost of living index in this city and state is 99.0. The monthly rent price here is 1263.0. and the person of Production, Planning, and Expediting Clerks occupation is having salary of 47080.0 here.</w:t>
      </w:r>
    </w:p>
    <w:p>
      <w:r>
        <w:t>The City is Wilmington, and the State is NC. The cost of living index in this city and state is 99.0. The monthly rent price here is 1263.0. and the person of Shipping, Receiving, and Inventory Clerks occupation is having salary of 37610.0 here.</w:t>
      </w:r>
    </w:p>
    <w:p>
      <w:r>
        <w:t>The City is Wilmington, and the State is NC. The cost of living index in this city and state is 99.0. The monthly rent price here is 1263.0. and the person of Weighers, Measurers, Checkers, and Samplers, Recordkeeping occupation is having salary of 36550.0 here.</w:t>
      </w:r>
    </w:p>
    <w:p>
      <w:r>
        <w:t>The City is Wilmington, and the State is NC. The cost of living index in this city and state is 99.0. The monthly rent price here is 1263.0. and the person of Executive Secretaries and Executive Administrative Assistants occupation is having salary of 62130.0 here.</w:t>
      </w:r>
    </w:p>
    <w:p>
      <w:r>
        <w:t>The City is Wilmington, and the State is NC. The cost of living index in this city and state is 99.0. The monthly rent price here is 1263.0. and the person of Legal Secretaries and Administrative Assistants occupation is having salary of 52000.0 here.</w:t>
      </w:r>
    </w:p>
    <w:p>
      <w:r>
        <w:t>The City is Wilmington, and the State is NC. The cost of living index in this city and state is 99.0. The monthly rent price here is 1263.0. and the person of Medical Secretaries and Administrative Assistants occupation is having salary of 38220.0 here.</w:t>
      </w:r>
    </w:p>
    <w:p>
      <w:r>
        <w:t>The City is Wilmington, and the State is NC. The cost of living index in this city and state is 99.0. The monthly rent price here is 1263.0. and the person of Secretaries and Administrative Assistants, Except Legal, Medical, and Executive occupation is having salary of 42740.0 here.</w:t>
      </w:r>
    </w:p>
    <w:p>
      <w:r>
        <w:t>The City is Wilmington, and the State is NC. The cost of living index in this city and state is 99.0. The monthly rent price here is 1263.0. and the person of Data Entry Keyers occupation is having salary of 39890.0 here.</w:t>
      </w:r>
    </w:p>
    <w:p>
      <w:r>
        <w:t>The City is Wilmington, and the State is NC. The cost of living index in this city and state is 99.0. The monthly rent price here is 1263.0. and the person of Insurance Claims and Policy Processing Clerks occupation is having salary of 44770.0 here.</w:t>
      </w:r>
    </w:p>
    <w:p>
      <w:r>
        <w:t>The City is Wilmington, and the State is NC. The cost of living index in this city and state is 99.0. The monthly rent price here is 1263.0. and the person of Mail Clerks and Mail Machine Operators, Except Postal Service occupation is having salary of 34330.0 here.</w:t>
      </w:r>
    </w:p>
    <w:p>
      <w:r>
        <w:t>The City is Wilmington, and the State is NC. The cost of living index in this city and state is 99.0. The monthly rent price here is 1263.0. and the person of Office Clerks, General occupation is having salary of 38240.0 here.</w:t>
      </w:r>
    </w:p>
    <w:p>
      <w:r>
        <w:t>The City is Wilmington, and the State is NC. The cost of living index in this city and state is 99.0. The monthly rent price here is 1263.0. and the person of Office Machine Operators, Except Computer occupation is having salary of 40380.0 here.</w:t>
      </w:r>
    </w:p>
    <w:p>
      <w:r>
        <w:t>The City is Wilmington, and the State is NC. The cost of living index in this city and state is 99.0. The monthly rent price here is 1263.0. and the person of Office and Administrative Support Workers, All Other occupation is having salary of 47050.0 here.</w:t>
      </w:r>
    </w:p>
    <w:p>
      <w:r>
        <w:t>The City is Wilmington, and the State is NC. The cost of living index in this city and state is 99.0. The monthly rent price here is 1263.0. and the person of Farming, Fishing, and Forestry Occupations occupation is having salary of 32050.0 here.</w:t>
      </w:r>
    </w:p>
    <w:p>
      <w:r>
        <w:t>The City is Wilmington, and the State is NC. The cost of living index in this city and state is 99.0. The monthly rent price here is 1263.0. and the person of Farmworkers and Laborers, Crop, Nursery, and Greenhouse occupation is having salary of 32050.0 here.</w:t>
      </w:r>
    </w:p>
    <w:p>
      <w:r>
        <w:t>The City is Wilmington, and the State is NC. The cost of living index in this city and state is 99.0. The monthly rent price here is 1263.0. and the person of Construction and Extraction Occupations occupation is having salary of 48050.0 here.</w:t>
      </w:r>
    </w:p>
    <w:p>
      <w:r>
        <w:t>The City is Wilmington, and the State is NC. The cost of living index in this city and state is 99.0. The monthly rent price here is 1263.0. and the person of First-Line Supervisors of Construction Trades and Extraction Workers occupation is having salary of 63950.0 here.</w:t>
      </w:r>
    </w:p>
    <w:p>
      <w:r>
        <w:t>The City is Wilmington, and the State is NC. The cost of living index in this city and state is 99.0. The monthly rent price here is 1263.0. and the person of Brickmasons and Blockmasons occupation is having salary of 45300.0 here.</w:t>
      </w:r>
    </w:p>
    <w:p>
      <w:r>
        <w:t>The City is Wilmington, and the State is NC. The cost of living index in this city and state is 99.0. The monthly rent price here is 1263.0. and the person of Carpenters occupation is having salary of 48340.0 here.</w:t>
      </w:r>
    </w:p>
    <w:p>
      <w:r>
        <w:t>The City is Wilmington, and the State is NC. The cost of living index in this city and state is 99.0. The monthly rent price here is 1263.0. and the person of Floor Sanders and Finishers occupation is having salary of 43680.0 here.</w:t>
      </w:r>
    </w:p>
    <w:p>
      <w:r>
        <w:t>The City is Wilmington, and the State is NC. The cost of living index in this city and state is 99.0. The monthly rent price here is 1263.0. and the person of Cement Masons and Concrete Finishers occupation is having salary of 47220.0 here.</w:t>
      </w:r>
    </w:p>
    <w:p>
      <w:r>
        <w:t>The City is Wilmington, and the State is NC. The cost of living index in this city and state is 99.0. The monthly rent price here is 1263.0. and the person of Construction Laborers occupation is having salary of 43550.0 here.</w:t>
      </w:r>
    </w:p>
    <w:p>
      <w:r>
        <w:t>The City is Wilmington, and the State is NC. The cost of living index in this city and state is 99.0. The monthly rent price here is 1263.0. and the person of Paving, Surfacing, and Tamping Equipment Operators occupation is having salary of 42690.0 here.</w:t>
      </w:r>
    </w:p>
    <w:p>
      <w:r>
        <w:t>The City is Wilmington, and the State is NC. The cost of living index in this city and state is 99.0. The monthly rent price here is 1263.0. and the person of Operating Engineers and Other Construction Equipment Operators occupation is having salary of 48200.0 here.</w:t>
      </w:r>
    </w:p>
    <w:p>
      <w:r>
        <w:t>The City is Wilmington, and the State is NC. The cost of living index in this city and state is 99.0. The monthly rent price here is 1263.0. and the person of Electricians occupation is having salary of 50210.0 here.</w:t>
      </w:r>
    </w:p>
    <w:p>
      <w:r>
        <w:t>The City is Wilmington, and the State is NC. The cost of living index in this city and state is 99.0. The monthly rent price here is 1263.0. and the person of Glaziers occupation is having salary of 43100.0 here.</w:t>
      </w:r>
    </w:p>
    <w:p>
      <w:r>
        <w:t>The City is Wilmington, and the State is NC. The cost of living index in this city and state is 99.0. The monthly rent price here is 1263.0. and the person of Insulation Workers, Floor, Ceiling, and Wall occupation is having salary of 36110.0 here.</w:t>
      </w:r>
    </w:p>
    <w:p>
      <w:r>
        <w:t>The City is Wilmington, and the State is NC. The cost of living index in this city and state is 99.0. The monthly rent price here is 1263.0. and the person of Insulation Workers, Mechanical occupation is having salary of 48730.0 here.</w:t>
      </w:r>
    </w:p>
    <w:p>
      <w:r>
        <w:t>The City is Wilmington, and the State is NC. The cost of living index in this city and state is 99.0. The monthly rent price here is 1263.0. and the person of Painters, Construction and Maintenance occupation is having salary of 38510.0 here.</w:t>
      </w:r>
    </w:p>
    <w:p>
      <w:r>
        <w:t>The City is Wilmington, and the State is NC. The cost of living index in this city and state is 99.0. The monthly rent price here is 1263.0. and the person of Pipelayers occupation is having salary of 45760.0 here.</w:t>
      </w:r>
    </w:p>
    <w:p>
      <w:r>
        <w:t>The City is Wilmington, and the State is NC. The cost of living index in this city and state is 99.0. The monthly rent price here is 1263.0. and the person of Plumbers, Pipefitters, and Steamfitters occupation is having salary of 48770.0 here.</w:t>
      </w:r>
    </w:p>
    <w:p>
      <w:r>
        <w:t>The City is Wilmington, and the State is NC. The cost of living index in this city and state is 99.0. The monthly rent price here is 1263.0. and the person of Roofers occupation is having salary of 47490.0 here.</w:t>
      </w:r>
    </w:p>
    <w:p>
      <w:r>
        <w:t>The City is Wilmington, and the State is NC. The cost of living index in this city and state is 99.0. The monthly rent price here is 1263.0. and the person of Sheet Metal Workers occupation is having salary of 49480.0 here.</w:t>
      </w:r>
    </w:p>
    <w:p>
      <w:r>
        <w:t>The City is Wilmington, and the State is NC. The cost of living index in this city and state is 99.0. The monthly rent price here is 1263.0. and the person of Helpers--Carpenters occupation is having salary of 39670.0 here.</w:t>
      </w:r>
    </w:p>
    <w:p>
      <w:r>
        <w:t>The City is Wilmington, and the State is NC. The cost of living index in this city and state is 99.0. The monthly rent price here is 1263.0. and the person of Helpers--Electricians occupation is having salary of 36480.0 here.</w:t>
      </w:r>
    </w:p>
    <w:p>
      <w:r>
        <w:t>The City is Wilmington, and the State is NC. The cost of living index in this city and state is 99.0. The monthly rent price here is 1263.0. and the person of Helpers--Pipelayers, Plumbers, Pipefitters, and Steamfitters occupation is having salary of 36210.0 here.</w:t>
      </w:r>
    </w:p>
    <w:p>
      <w:r>
        <w:t>The City is Wilmington, and the State is NC. The cost of living index in this city and state is 99.0. The monthly rent price here is 1263.0. and the person of Construction and Building Inspectors occupation is having salary of 62680.0 here.</w:t>
      </w:r>
    </w:p>
    <w:p>
      <w:r>
        <w:t>The City is Wilmington, and the State is NC. The cost of living index in this city and state is 99.0. The monthly rent price here is 1263.0. and the person of Hazardous Materials Removal Workers occupation is having salary of 41170.0 here.</w:t>
      </w:r>
    </w:p>
    <w:p>
      <w:r>
        <w:t>The City is Wilmington, and the State is NC. The cost of living index in this city and state is 99.0. The monthly rent price here is 1263.0. and the person of Highway Maintenance Workers occupation is having salary of 45440.0 here.</w:t>
      </w:r>
    </w:p>
    <w:p>
      <w:r>
        <w:t>The City is Wilmington, and the State is NC. The cost of living index in this city and state is 99.0. The monthly rent price here is 1263.0. and the person of Septic Tank Servicers and Sewer Pipe Cleaners occupation is having salary of 41140.0 here.</w:t>
      </w:r>
    </w:p>
    <w:p>
      <w:r>
        <w:t>The City is Wilmington, and the State is NC. The cost of living index in this city and state is 99.0. The monthly rent price here is 1263.0. and the person of Miscellaneous Construction and Related Workers occupation is having salary of 43850.0 here.</w:t>
      </w:r>
    </w:p>
    <w:p>
      <w:r>
        <w:t>The City is Wilmington, and the State is NC. The cost of living index in this city and state is 99.0. The monthly rent price here is 1263.0. and the person of Earth Drillers, Except Oil and Gas occupation is having salary of 41810.0 here.</w:t>
      </w:r>
    </w:p>
    <w:p>
      <w:r>
        <w:t>The City is Wilmington, and the State is NC. The cost of living index in this city and state is 99.0. The monthly rent price here is 1263.0. and the person of Installation, Maintenance, and Repair Occupations occupation is having salary of 49810.0 here.</w:t>
      </w:r>
    </w:p>
    <w:p>
      <w:r>
        <w:t>The City is Wilmington, and the State is NC. The cost of living index in this city and state is 99.0. The monthly rent price here is 1263.0. and the person of First-Line Supervisors of Mechanics, Installers, and Repairers occupation is having salary of 65970.0 here.</w:t>
      </w:r>
    </w:p>
    <w:p>
      <w:r>
        <w:t>The City is Wilmington, and the State is NC. The cost of living index in this city and state is 99.0. The monthly rent price here is 1263.0. and the person of Computer, Automated Teller, and Office Machine Repairers occupation is having salary of 44710.0 here.</w:t>
      </w:r>
    </w:p>
    <w:p>
      <w:r>
        <w:t>The City is Wilmington, and the State is NC. The cost of living index in this city and state is 99.0. The monthly rent price here is 1263.0. and the person of Radio, Cellular, and Tower Equipment Installers and Repairers occupation is having salary of 45930.0 here.</w:t>
      </w:r>
    </w:p>
    <w:p>
      <w:r>
        <w:t>The City is Wilmington, and the State is NC. The cost of living index in this city and state is 99.0. The monthly rent price here is 1263.0. and the person of Telecommunications Equipment Installers and Repairers, Except Line Installers occupation is having salary of 59080.0 here.</w:t>
      </w:r>
    </w:p>
    <w:p>
      <w:r>
        <w:t>The City is Wilmington, and the State is NC. The cost of living index in this city and state is 99.0. The monthly rent price here is 1263.0. and the person of Electrical and Electronics Repairers, Commercial and Industrial Equipment occupation is having salary of 66300.0 here.</w:t>
      </w:r>
    </w:p>
    <w:p>
      <w:r>
        <w:t>The City is Wilmington, and the State is NC. The cost of living index in this city and state is 99.0. The monthly rent price here is 1263.0. and the person of Electrical and Electronics Repairers, Powerhouse, Substation, and Relay occupation is having salary of 100570.0 here.</w:t>
      </w:r>
    </w:p>
    <w:p>
      <w:r>
        <w:t>The City is Wilmington, and the State is NC. The cost of living index in this city and state is 99.0. The monthly rent price here is 1263.0. and the person of Audiovisual Equipment Installers and Repairers occupation is having salary of 39120.0 here.</w:t>
      </w:r>
    </w:p>
    <w:p>
      <w:r>
        <w:t>The City is Wilmington, and the State is NC. The cost of living index in this city and state is 99.0. The monthly rent price here is 1263.0. and the person of Security and Fire Alarm Systems Installers occupation is having salary of 47560.0 here.</w:t>
      </w:r>
    </w:p>
    <w:p>
      <w:r>
        <w:t>The City is Wilmington, and the State is NC. The cost of living index in this city and state is 99.0. The monthly rent price here is 1263.0. and the person of Aircraft Mechanics and Service Technicians occupation is having salary of 57280.0 here.</w:t>
      </w:r>
    </w:p>
    <w:p>
      <w:r>
        <w:t>The City is Wilmington, and the State is NC. The cost of living index in this city and state is 99.0. The monthly rent price here is 1263.0. and the person of Automotive Body and Related Repairers occupation is having salary of 50620.0 here.</w:t>
      </w:r>
    </w:p>
    <w:p>
      <w:r>
        <w:t>The City is Wilmington, and the State is NC. The cost of living index in this city and state is 99.0. The monthly rent price here is 1263.0. and the person of Automotive Glass Installers and Repairers occupation is having salary of 58990.0 here.</w:t>
      </w:r>
    </w:p>
    <w:p>
      <w:r>
        <w:t>The City is Wilmington, and the State is NC. The cost of living index in this city and state is 99.0. The monthly rent price here is 1263.0. and the person of Automotive Service Technicians and Mechanics occupation is having salary of 46520.0 here.</w:t>
      </w:r>
    </w:p>
    <w:p>
      <w:r>
        <w:t>The City is Wilmington, and the State is NC. The cost of living index in this city and state is 99.0. The monthly rent price here is 1263.0. and the person of Bus and Truck Mechanics and Diesel Engine Specialists occupation is having salary of 52950.0 here.</w:t>
      </w:r>
    </w:p>
    <w:p>
      <w:r>
        <w:t>The City is Wilmington, and the State is NC. The cost of living index in this city and state is 99.0. The monthly rent price here is 1263.0. and the person of Mobile Heavy Equipment Mechanics, Except Engines occupation is having salary of 61350.0 here.</w:t>
      </w:r>
    </w:p>
    <w:p>
      <w:r>
        <w:t>The City is Wilmington, and the State is NC. The cost of living index in this city and state is 99.0. The monthly rent price here is 1263.0. and the person of Motorboat Mechanics and Service Technicians occupation is having salary of 47440.0 here.</w:t>
      </w:r>
    </w:p>
    <w:p>
      <w:r>
        <w:t>The City is Wilmington, and the State is NC. The cost of living index in this city and state is 99.0. The monthly rent price here is 1263.0. and the person of Outdoor Power Equipment and Other Small Engine Mechanics occupation is having salary of 42840.0 here.</w:t>
      </w:r>
    </w:p>
    <w:p>
      <w:r>
        <w:t>The City is Wilmington, and the State is NC. The cost of living index in this city and state is 99.0. The monthly rent price here is 1263.0. and the person of Tire Repairers and Changers occupation is having salary of 34240.0 here.</w:t>
      </w:r>
    </w:p>
    <w:p>
      <w:r>
        <w:t>The City is Wilmington, and the State is NC. The cost of living index in this city and state is 99.0. The monthly rent price here is 1263.0. and the person of Mechanical Door Repairers occupation is having salary of 47910.0 here.</w:t>
      </w:r>
    </w:p>
    <w:p>
      <w:r>
        <w:t>The City is Wilmington, and the State is NC. The cost of living index in this city and state is 99.0. The monthly rent price here is 1263.0. and the person of Control and Valve Installers and Repairers, Except Mechanical Door occupation is having salary of 51040.0 here.</w:t>
      </w:r>
    </w:p>
    <w:p>
      <w:r>
        <w:t>The City is Wilmington, and the State is NC. The cost of living index in this city and state is 99.0. The monthly rent price here is 1263.0. and the person of Heating, Air Conditioning, and Refrigeration Mechanics and Installers occupation is having salary of 49230.0 here.</w:t>
      </w:r>
    </w:p>
    <w:p>
      <w:r>
        <w:t>The City is Wilmington, and the State is NC. The cost of living index in this city and state is 99.0. The monthly rent price here is 1263.0. and the person of Home Appliance Repairers occupation is having salary of 55310.0 here.</w:t>
      </w:r>
    </w:p>
    <w:p>
      <w:r>
        <w:t>The City is Wilmington, and the State is NC. The cost of living index in this city and state is 99.0. The monthly rent price here is 1263.0. and the person of Industrial Machinery Mechanics occupation is having salary of 61310.0 here.</w:t>
      </w:r>
    </w:p>
    <w:p>
      <w:r>
        <w:t>The City is Wilmington, and the State is NC. The cost of living index in this city and state is 99.0. The monthly rent price here is 1263.0. and the person of Maintenance Workers, Machinery occupation is having salary of 50360.0 here.</w:t>
      </w:r>
    </w:p>
    <w:p>
      <w:r>
        <w:t>The City is Wilmington, and the State is NC. The cost of living index in this city and state is 99.0. The monthly rent price here is 1263.0. and the person of Millwrights occupation is having salary of 63800.0 here.</w:t>
      </w:r>
    </w:p>
    <w:p>
      <w:r>
        <w:t>The City is Wilmington, and the State is NC. The cost of living index in this city and state is 99.0. The monthly rent price here is 1263.0. and the person of Electrical Power-Line Installers and Repairers occupation is having salary of 73580.0 here.</w:t>
      </w:r>
    </w:p>
    <w:p>
      <w:r>
        <w:t>The City is Wilmington, and the State is NC. The cost of living index in this city and state is 99.0. The monthly rent price here is 1263.0. and the person of Telecommunications Line Installers and Repairers occupation is having salary of 48710.0 here.</w:t>
      </w:r>
    </w:p>
    <w:p>
      <w:r>
        <w:t>The City is Wilmington, and the State is NC. The cost of living index in this city and state is 99.0. The monthly rent price here is 1263.0. and the person of Medical Equipment Repairers occupation is having salary of 52790.0 here.</w:t>
      </w:r>
    </w:p>
    <w:p>
      <w:r>
        <w:t>The City is Wilmington, and the State is NC. The cost of living index in this city and state is 99.0. The monthly rent price here is 1263.0. and the person of Maintenance and Repair Workers, General occupation is having salary of 45730.0 here.</w:t>
      </w:r>
    </w:p>
    <w:p>
      <w:r>
        <w:t>The City is Wilmington, and the State is NC. The cost of living index in this city and state is 99.0. The monthly rent price here is 1263.0. and the person of Coin, Vending, and Amusement Machine Servicers and Repairers occupation is having salary of 39300.0 here.</w:t>
      </w:r>
    </w:p>
    <w:p>
      <w:r>
        <w:t>The City is Wilmington, and the State is NC. The cost of living index in this city and state is 99.0. The monthly rent price here is 1263.0. and the person of Helpers--Installation, Maintenance, and Repair Workers occupation is having salary of 37140.0 here.</w:t>
      </w:r>
    </w:p>
    <w:p>
      <w:r>
        <w:t>The City is Wilmington, and the State is NC. The cost of living index in this city and state is 99.0. The monthly rent price here is 1263.0. and the person of Installation, Maintenance, and Repair Workers, All Other occupation is having salary of 38370.0 here.</w:t>
      </w:r>
    </w:p>
    <w:p>
      <w:r>
        <w:t>The City is Wilmington, and the State is NC. The cost of living index in this city and state is 99.0. The monthly rent price here is 1263.0. and the person of Production Occupations occupation is having salary of 46950.0 here.</w:t>
      </w:r>
    </w:p>
    <w:p>
      <w:r>
        <w:t>The City is Wilmington, and the State is NC. The cost of living index in this city and state is 99.0. The monthly rent price here is 1263.0. and the person of First-Line Supervisors of Production and Operating Workers occupation is having salary of 70360.0 here.</w:t>
      </w:r>
    </w:p>
    <w:p>
      <w:r>
        <w:t>The City is Wilmington, and the State is NC. The cost of living index in this city and state is 99.0. The monthly rent price here is 1263.0. and the person of Electrical, Electronic, and Electromechanical Assemblers, Except Coil Winders, Tapers, and Finishers occupation is having salary of 42640.0 here.</w:t>
      </w:r>
    </w:p>
    <w:p>
      <w:r>
        <w:t>The City is Wilmington, and the State is NC. The cost of living index in this city and state is 99.0. The monthly rent price here is 1263.0. and the person of Miscellaneous Assemblers and Fabricators occupation is having salary of 37890.0 here.</w:t>
      </w:r>
    </w:p>
    <w:p>
      <w:r>
        <w:t>The City is Wilmington, and the State is NC. The cost of living index in this city and state is 99.0. The monthly rent price here is 1263.0. and the person of Bakers occupation is having salary of 34410.0 here.</w:t>
      </w:r>
    </w:p>
    <w:p>
      <w:r>
        <w:t>The City is Wilmington, and the State is NC. The cost of living index in this city and state is 99.0. The monthly rent price here is 1263.0. and the person of Butchers and Meat Cutters occupation is having salary of 37730.0 here.</w:t>
      </w:r>
    </w:p>
    <w:p>
      <w:r>
        <w:t>The City is Wilmington, and the State is NC. The cost of living index in this city and state is 99.0. The monthly rent price here is 1263.0. and the person of Meat, Poultry, and Fish Cutters and Trimmers occupation is having salary of 21960.0 here.</w:t>
      </w:r>
    </w:p>
    <w:p>
      <w:r>
        <w:t>The City is Wilmington, and the State is NC. The cost of living index in this city and state is 99.0. The monthly rent price here is 1263.0. and the person of Food Processing Workers, All Other occupation is having salary of 33520.0 here.</w:t>
      </w:r>
    </w:p>
    <w:p>
      <w:r>
        <w:t>The City is Wilmington, and the State is NC. The cost of living index in this city and state is 99.0. The monthly rent price here is 1263.0. and the person of Cutting, Punching, and Press Machine Setters, Operators, and Tenders, Metal and Plastic occupation is having salary of 40240.0 here.</w:t>
      </w:r>
    </w:p>
    <w:p>
      <w:r>
        <w:t>The City is Wilmington, and the State is NC. The cost of living index in this city and state is 99.0. The monthly rent price here is 1263.0. and the person of Grinding, Lapping, Polishing, and Buffing Machine Tool Setters, Operators, and Tenders, Metal and Plastic occupation is having salary of 52280.0 here.</w:t>
      </w:r>
    </w:p>
    <w:p>
      <w:r>
        <w:t>The City is Wilmington, and the State is NC. The cost of living index in this city and state is 99.0. The monthly rent price here is 1263.0. and the person of Machinists occupation is having salary of 58270.0 here.</w:t>
      </w:r>
    </w:p>
    <w:p>
      <w:r>
        <w:t>The City is Wilmington, and the State is NC. The cost of living index in this city and state is 99.0. The monthly rent price here is 1263.0. and the person of Molding, Coremaking, and Casting Machine Setters, Operators, and Tenders, Metal and Plastic occupation is having salary of 36110.0 here.</w:t>
      </w:r>
    </w:p>
    <w:p>
      <w:r>
        <w:t>The City is Wilmington, and the State is NC. The cost of living index in this city and state is 99.0. The monthly rent price here is 1263.0. and the person of Multiple Machine Tool Setters, Operators, and Tenders, Metal and Plastic occupation is having salary of 46890.0 here.</w:t>
      </w:r>
    </w:p>
    <w:p>
      <w:r>
        <w:t>The City is Wilmington, and the State is NC. The cost of living index in this city and state is 99.0. The monthly rent price here is 1263.0. and the person of Welders, Cutters, Solderers, and Brazers occupation is having salary of 47830.0 here.</w:t>
      </w:r>
    </w:p>
    <w:p>
      <w:r>
        <w:t>The City is Wilmington, and the State is NC. The cost of living index in this city and state is 99.0. The monthly rent price here is 1263.0. and the person of Printing Press Operators occupation is having salary of 36820.0 here.</w:t>
      </w:r>
    </w:p>
    <w:p>
      <w:r>
        <w:t>The City is Wilmington, and the State is NC. The cost of living index in this city and state is 99.0. The monthly rent price here is 1263.0. and the person of Laundry and Dry-Cleaning Workers occupation is having salary of 29930.0 here.</w:t>
      </w:r>
    </w:p>
    <w:p>
      <w:r>
        <w:t>The City is Wilmington, and the State is NC. The cost of living index in this city and state is 99.0. The monthly rent price here is 1263.0. and the person of Sewing Machine Operators occupation is having salary of 35490.0 here.</w:t>
      </w:r>
    </w:p>
    <w:p>
      <w:r>
        <w:t>The City is Wilmington, and the State is NC. The cost of living index in this city and state is 99.0. The monthly rent price here is 1263.0. and the person of Extruding and Forming Machine Setters, Operators, and Tenders, Synthetic and Glass Fibers occupation is having salary of 52470.0 here.</w:t>
      </w:r>
    </w:p>
    <w:p>
      <w:r>
        <w:t>The City is Wilmington, and the State is NC. The cost of living index in this city and state is 99.0. The monthly rent price here is 1263.0. and the person of Cabinetmakers and Bench Carpenters occupation is having salary of 46550.0 here.</w:t>
      </w:r>
    </w:p>
    <w:p>
      <w:r>
        <w:t>The City is Wilmington, and the State is NC. The cost of living index in this city and state is 99.0. The monthly rent price here is 1263.0. and the person of Water and Wastewater Treatment Plant and System Operators occupation is having salary of 52480.0 here.</w:t>
      </w:r>
    </w:p>
    <w:p>
      <w:r>
        <w:t>The City is Wilmington, and the State is NC. The cost of living index in this city and state is 99.0. The monthly rent price here is 1263.0. and the person of Chemical Equipment Operators and Tenders occupation is having salary of 60840.0 here.</w:t>
      </w:r>
    </w:p>
    <w:p>
      <w:r>
        <w:t>The City is Wilmington, and the State is NC. The cost of living index in this city and state is 99.0. The monthly rent price here is 1263.0. and the person of Separating, Filtering, Clarifying, Precipitating, and Still Machine Setters, Operators, and Tenders occupation is having salary of 42050.0 here.</w:t>
      </w:r>
    </w:p>
    <w:p>
      <w:r>
        <w:t>The City is Wilmington, and the State is NC. The cost of living index in this city and state is 99.0. The monthly rent price here is 1263.0. and the person of Mixing and Blending Machine Setters, Operators, and Tenders occupation is having salary of 46320.0 here.</w:t>
      </w:r>
    </w:p>
    <w:p>
      <w:r>
        <w:t>The City is Wilmington, and the State is NC. The cost of living index in this city and state is 99.0. The monthly rent price here is 1263.0. and the person of Cutting and Slicing Machine Setters, Operators, and Tenders occupation is having salary of 54190.0 here.</w:t>
      </w:r>
    </w:p>
    <w:p>
      <w:r>
        <w:t>The City is Wilmington, and the State is NC. The cost of living index in this city and state is 99.0. The monthly rent price here is 1263.0. and the person of Inspectors, Testers, Sorters, Samplers, and Weighers occupation is having salary of 55700.0 here.</w:t>
      </w:r>
    </w:p>
    <w:p>
      <w:r>
        <w:t>The City is Wilmington, and the State is NC. The cost of living index in this city and state is 99.0. The monthly rent price here is 1263.0. and the person of Dental Laboratory Technicians occupation is having salary of 48970.0 here.</w:t>
      </w:r>
    </w:p>
    <w:p>
      <w:r>
        <w:t>The City is Wilmington, and the State is NC. The cost of living index in this city and state is 99.0. The monthly rent price here is 1263.0. and the person of Packaging and Filling Machine Operators and Tenders occupation is having salary of 36020.0 here.</w:t>
      </w:r>
    </w:p>
    <w:p>
      <w:r>
        <w:t>The City is Wilmington, and the State is NC. The cost of living index in this city and state is 99.0. The monthly rent price here is 1263.0. and the person of Coating, Painting, and Spraying Machine Setters, Operators, and Tenders occupation is having salary of 44660.0 here.</w:t>
      </w:r>
    </w:p>
    <w:p>
      <w:r>
        <w:t>The City is Wilmington, and the State is NC. The cost of living index in this city and state is 99.0. The monthly rent price here is 1263.0. and the person of Computer Numerically Controlled Tool Operators occupation is having salary of 82920.0 here.</w:t>
      </w:r>
    </w:p>
    <w:p>
      <w:r>
        <w:t>The City is Wilmington, and the State is NC. The cost of living index in this city and state is 99.0. The monthly rent price here is 1263.0. and the person of Paper Goods Machine Setters, Operators, and Tenders occupation is having salary of 52000.0 here.</w:t>
      </w:r>
    </w:p>
    <w:p>
      <w:r>
        <w:t>The City is Wilmington, and the State is NC. The cost of living index in this city and state is 99.0. The monthly rent price here is 1263.0. and the person of Helpers--Production Workers occupation is having salary of 35940.0 here.</w:t>
      </w:r>
    </w:p>
    <w:p>
      <w:r>
        <w:t>The City is Wilmington, and the State is NC. The cost of living index in this city and state is 99.0. The monthly rent price here is 1263.0. and the person of Production Workers, All Other occupation is having salary of 37520.0 here.</w:t>
      </w:r>
    </w:p>
    <w:p>
      <w:r>
        <w:t>The City is Wilmington, and the State is NC. The cost of living index in this city and state is 99.0. The monthly rent price here is 1263.0. and the person of Transportation and Material Moving Occupations occupation is having salary of 36490.0 here.</w:t>
      </w:r>
    </w:p>
    <w:p>
      <w:r>
        <w:t>The City is Wilmington, and the State is NC. The cost of living index in this city and state is 99.0. The monthly rent price here is 1263.0. and the person of First-Line Supervisors of Transportation and Material Moving Workers, Except Aircraft Cargo Handling Supervisors occupation is having salary of 59160.0 here.</w:t>
      </w:r>
    </w:p>
    <w:p>
      <w:r>
        <w:t>The City is Wilmington, and the State is NC. The cost of living index in this city and state is 99.0. The monthly rent price here is 1263.0. and the person of Commercial Pilots occupation is having salary of 131400.0 here.</w:t>
      </w:r>
    </w:p>
    <w:p>
      <w:r>
        <w:t>The City is Wilmington, and the State is NC. The cost of living index in this city and state is 99.0. The monthly rent price here is 1263.0. and the person of Driver/Sales Workers occupation is having salary of 33990.0 here.</w:t>
      </w:r>
    </w:p>
    <w:p>
      <w:r>
        <w:t>The City is Wilmington, and the State is NC. The cost of living index in this city and state is 99.0. The monthly rent price here is 1263.0. and the person of Heavy and Tractor-Trailer Truck Drivers occupation is having salary of 48430.0 here.</w:t>
      </w:r>
    </w:p>
    <w:p>
      <w:r>
        <w:t>The City is Wilmington, and the State is NC. The cost of living index in this city and state is 99.0. The monthly rent price here is 1263.0. and the person of Light Truck Drivers occupation is having salary of 37390.0 here.</w:t>
      </w:r>
    </w:p>
    <w:p>
      <w:r>
        <w:t>The City is Wilmington, and the State is NC. The cost of living index in this city and state is 99.0. The monthly rent price here is 1263.0. and the person of Bus Drivers, School occupation is having salary of 35670.0 here.</w:t>
      </w:r>
    </w:p>
    <w:p>
      <w:r>
        <w:t>The City is Wilmington, and the State is NC. The cost of living index in this city and state is 99.0. The monthly rent price here is 1263.0. and the person of Bus Drivers, Transit and Intercity occupation is having salary of 36170.0 here.</w:t>
      </w:r>
    </w:p>
    <w:p>
      <w:r>
        <w:t>The City is Wilmington, and the State is NC. The cost of living index in this city and state is 99.0. The monthly rent price here is 1263.0. and the person of Shuttle Drivers and Chauffeurs occupation is having salary of 31060.0 here.</w:t>
      </w:r>
    </w:p>
    <w:p>
      <w:r>
        <w:t>The City is Wilmington, and the State is NC. The cost of living index in this city and state is 99.0. The monthly rent price here is 1263.0. and the person of Motor Vehicle Operators, All Other occupation is having salary of 29380.0 here.</w:t>
      </w:r>
    </w:p>
    <w:p>
      <w:r>
        <w:t>The City is Wilmington, and the State is NC. The cost of living index in this city and state is 99.0. The monthly rent price here is 1263.0. and the person of Sailors and Marine Oilers occupation is having salary of 39140.0 here.</w:t>
      </w:r>
    </w:p>
    <w:p>
      <w:r>
        <w:t>The City is Wilmington, and the State is NC. The cost of living index in this city and state is 99.0. The monthly rent price here is 1263.0. and the person of Captains, Mates, and Pilots of Water Vessels occupation is having salary of 59350.0 here.</w:t>
      </w:r>
    </w:p>
    <w:p>
      <w:r>
        <w:t>The City is Wilmington, and the State is NC. The cost of living index in this city and state is 99.0. The monthly rent price here is 1263.0. and the person of Parking Attendants occupation is having salary of 31110.0 here.</w:t>
      </w:r>
    </w:p>
    <w:p>
      <w:r>
        <w:t>The City is Wilmington, and the State is NC. The cost of living index in this city and state is 99.0. The monthly rent price here is 1263.0. and the person of Automotive and Watercraft Service Attendants occupation is having salary of 31390.0 here.</w:t>
      </w:r>
    </w:p>
    <w:p>
      <w:r>
        <w:t>The City is Wilmington, and the State is NC. The cost of living index in this city and state is 99.0. The monthly rent price here is 1263.0. and the person of Crane and Tower Operators occupation is having salary of 75700.0 here.</w:t>
      </w:r>
    </w:p>
    <w:p>
      <w:r>
        <w:t>The City is Wilmington, and the State is NC. The cost of living index in this city and state is 99.0. The monthly rent price here is 1263.0. and the person of Industrial Truck and Tractor Operators occupation is having salary of 42200.0 here.</w:t>
      </w:r>
    </w:p>
    <w:p>
      <w:r>
        <w:t>The City is Wilmington, and the State is NC. The cost of living index in this city and state is 99.0. The monthly rent price here is 1263.0. and the person of Cleaners of Vehicles and Equipment occupation is having salary of 30820.0 here.</w:t>
      </w:r>
    </w:p>
    <w:p>
      <w:r>
        <w:t>The City is Wilmington, and the State is NC. The cost of living index in this city and state is 99.0. The monthly rent price here is 1263.0. and the person of Laborers and Freight, Stock, and Material Movers, Hand occupation is having salary of 36260.0 here.</w:t>
      </w:r>
    </w:p>
    <w:p>
      <w:r>
        <w:t>The City is Wilmington, and the State is NC. The cost of living index in this city and state is 99.0. The monthly rent price here is 1263.0. and the person of Packers and Packagers, Hand occupation is having salary of 29560.0 here.</w:t>
      </w:r>
    </w:p>
    <w:p>
      <w:r>
        <w:t>The City is Wilmington, and the State is NC. The cost of living index in this city and state is 99.0. The monthly rent price here is 1263.0. and the person of Stockers and Order Fillers occupation is having salary of 34670.0 here.</w:t>
      </w:r>
    </w:p>
    <w:p>
      <w:r>
        <w:t>The City is Wilmington, and the State is NC. The cost of living index in this city and state is 99.0. The monthly rent price here is 1263.0. and the person of Refuse and Recyclable Material Collectors occupation is having salary of 45890.0 here.</w:t>
      </w:r>
    </w:p>
    <w:p>
      <w:r>
        <w:t>The City is Wilmington, and the State is NC. The cost of living index in this city and state is 99.0. The monthly rent price here is 1241.0. and the person of All Occupations occupation is having salary of 44470.0 here.</w:t>
      </w:r>
    </w:p>
    <w:p>
      <w:r>
        <w:t>The City is Wilmington, and the State is NC. The cost of living index in this city and state is 99.0. The monthly rent price here is 1241.0. and the person of Management Occupations occupation is having salary of 98550.0 here.</w:t>
      </w:r>
    </w:p>
    <w:p>
      <w:r>
        <w:t>The City is Wilmington, and the State is NC. The cost of living index in this city and state is 99.0. The monthly rent price here is 1241.0. and the person of Chief Executives occupation is having salary of 52000.0 here.</w:t>
      </w:r>
    </w:p>
    <w:p>
      <w:r>
        <w:t>The City is Wilmington, and the State is NC. The cost of living index in this city and state is 99.0. The monthly rent price here is 1241.0. and the person of General and Operations Managers occupation is having salary of 89570.0 here.</w:t>
      </w:r>
    </w:p>
    <w:p>
      <w:r>
        <w:t>The City is Wilmington, and the State is NC. The cost of living index in this city and state is 99.0. The monthly rent price here is 1241.0. and the person of Marketing Managers occupation is having salary of 136110.0 here.</w:t>
      </w:r>
    </w:p>
    <w:p>
      <w:r>
        <w:t>The City is Wilmington, and the State is NC. The cost of living index in this city and state is 99.0. The monthly rent price here is 1241.0. and the person of Sales Managers occupation is having salary of 119170.0 here.</w:t>
      </w:r>
    </w:p>
    <w:p>
      <w:r>
        <w:t>The City is Wilmington, and the State is NC. The cost of living index in this city and state is 99.0. The monthly rent price here is 1241.0. and the person of Administrative Services Managers occupation is having salary of 94160.0 here.</w:t>
      </w:r>
    </w:p>
    <w:p>
      <w:r>
        <w:t>The City is Wilmington, and the State is NC. The cost of living index in this city and state is 99.0. The monthly rent price here is 1241.0. and the person of Facilities Managers occupation is having salary of 88230.0 here.</w:t>
      </w:r>
    </w:p>
    <w:p>
      <w:r>
        <w:t>The City is Wilmington, and the State is NC. The cost of living index in this city and state is 99.0. The monthly rent price here is 1241.0. and the person of Computer and Information Systems Managers occupation is having salary of 141190.0 here.</w:t>
      </w:r>
    </w:p>
    <w:p>
      <w:r>
        <w:t>The City is Wilmington, and the State is NC. The cost of living index in this city and state is 99.0. The monthly rent price here is 1241.0. and the person of Financial Managers occupation is having salary of 132810.0 here.</w:t>
      </w:r>
    </w:p>
    <w:p>
      <w:r>
        <w:t>The City is Wilmington, and the State is NC. The cost of living index in this city and state is 99.0. The monthly rent price here is 1241.0. and the person of Industrial Production Managers occupation is having salary of 120370.0 here.</w:t>
      </w:r>
    </w:p>
    <w:p>
      <w:r>
        <w:t>The City is Wilmington, and the State is NC. The cost of living index in this city and state is 99.0. The monthly rent price here is 1241.0. and the person of Purchasing Managers occupation is having salary of 123750.0 here.</w:t>
      </w:r>
    </w:p>
    <w:p>
      <w:r>
        <w:t>The City is Wilmington, and the State is NC. The cost of living index in this city and state is 99.0. The monthly rent price here is 1241.0. and the person of Transportation, Storage, and Distribution Managers occupation is having salary of 84920.0 here.</w:t>
      </w:r>
    </w:p>
    <w:p>
      <w:r>
        <w:t>The City is Wilmington, and the State is NC. The cost of living index in this city and state is 99.0. The monthly rent price here is 1241.0. and the person of Human Resources Managers occupation is having salary of 126640.0 here.</w:t>
      </w:r>
    </w:p>
    <w:p>
      <w:r>
        <w:t>The City is Wilmington, and the State is NC. The cost of living index in this city and state is 99.0. The monthly rent price here is 1241.0. and the person of Training and Development Managers occupation is having salary of 100480.0 here.</w:t>
      </w:r>
    </w:p>
    <w:p>
      <w:r>
        <w:t>The City is Wilmington, and the State is NC. The cost of living index in this city and state is 99.0. The monthly rent price here is 1241.0. and the person of Construction Managers occupation is having salary of 100570.0 here.</w:t>
      </w:r>
    </w:p>
    <w:p>
      <w:r>
        <w:t>The City is Wilmington, and the State is NC. The cost of living index in this city and state is 99.0. The monthly rent price here is 1241.0. and the person of Education and Childcare Administrators, Preschool and Daycare occupation is having salary of 56310.0 here.</w:t>
      </w:r>
    </w:p>
    <w:p>
      <w:r>
        <w:t>The City is Wilmington, and the State is NC. The cost of living index in this city and state is 99.0. The monthly rent price here is 1241.0. and the person of Education Administrators, Kindergarten through Secondary occupation is having salary of 79830.0 here.</w:t>
      </w:r>
    </w:p>
    <w:p>
      <w:r>
        <w:t>The City is Wilmington, and the State is NC. The cost of living index in this city and state is 99.0. The monthly rent price here is 1241.0. and the person of Education Administrators, Postsecondary occupation is having salary of 102350.0 here.</w:t>
      </w:r>
    </w:p>
    <w:p>
      <w:r>
        <w:t>The City is Wilmington, and the State is NC. The cost of living index in this city and state is 99.0. The monthly rent price here is 1241.0. and the person of Architectural and Engineering Managers occupation is having salary of 165180.0 here.</w:t>
      </w:r>
    </w:p>
    <w:p>
      <w:r>
        <w:t>The City is Wilmington, and the State is NC. The cost of living index in this city and state is 99.0. The monthly rent price here is 1241.0. and the person of Food Service Managers occupation is having salary of 65510.0 here.</w:t>
      </w:r>
    </w:p>
    <w:p>
      <w:r>
        <w:t>The City is Wilmington, and the State is NC. The cost of living index in this city and state is 99.0. The monthly rent price here is 1241.0. and the person of Entertainment and Recreation Managers, Except Gambling occupation is having salary of 61350.0 here.</w:t>
      </w:r>
    </w:p>
    <w:p>
      <w:r>
        <w:t>The City is Wilmington, and the State is NC. The cost of living index in this city and state is 99.0. The monthly rent price here is 1241.0. and the person of Medical and Health Services Managers occupation is having salary of 101590.0 here.</w:t>
      </w:r>
    </w:p>
    <w:p>
      <w:r>
        <w:t>The City is Wilmington, and the State is NC. The cost of living index in this city and state is 99.0. The monthly rent price here is 1241.0. and the person of Natural Sciences Managers occupation is having salary of 156650.0 here.</w:t>
      </w:r>
    </w:p>
    <w:p>
      <w:r>
        <w:t>The City is Wilmington, and the State is NC. The cost of living index in this city and state is 99.0. The monthly rent price here is 1241.0. and the person of Property, Real Estate, and Community Association Managers occupation is having salary of 47490.0 here.</w:t>
      </w:r>
    </w:p>
    <w:p>
      <w:r>
        <w:t>The City is Wilmington, and the State is NC. The cost of living index in this city and state is 99.0. The monthly rent price here is 1241.0. and the person of Social and Community Service Managers occupation is having salary of 75990.0 here.</w:t>
      </w:r>
    </w:p>
    <w:p>
      <w:r>
        <w:t>The City is Wilmington, and the State is NC. The cost of living index in this city and state is 99.0. The monthly rent price here is 1241.0. and the person of Managers, All Other occupation is having salary of 120740.0 here.</w:t>
      </w:r>
    </w:p>
    <w:p>
      <w:r>
        <w:t>The City is Wilmington, and the State is NC. The cost of living index in this city and state is 99.0. The monthly rent price here is 1241.0. and the person of Business and Financial Operations Occupations occupation is having salary of 71970.0 here.</w:t>
      </w:r>
    </w:p>
    <w:p>
      <w:r>
        <w:t>The City is Wilmington, and the State is NC. The cost of living index in this city and state is 99.0. The monthly rent price here is 1241.0. and the person of Buyers and Purchasing Agents occupation is having salary of 66370.0 here.</w:t>
      </w:r>
    </w:p>
    <w:p>
      <w:r>
        <w:t>The City is Wilmington, and the State is NC. The cost of living index in this city and state is 99.0. The monthly rent price here is 1241.0. and the person of Claims Adjusters, Examiners, and Investigators occupation is having salary of 77380.0 here.</w:t>
      </w:r>
    </w:p>
    <w:p>
      <w:r>
        <w:t>The City is Wilmington, and the State is NC. The cost of living index in this city and state is 99.0. The monthly rent price here is 1241.0. and the person of Compliance Officers occupation is having salary of 62380.0 here.</w:t>
      </w:r>
    </w:p>
    <w:p>
      <w:r>
        <w:t>The City is Wilmington, and the State is NC. The cost of living index in this city and state is 99.0. The monthly rent price here is 1241.0. and the person of Cost Estimators occupation is having salary of 67490.0 here.</w:t>
      </w:r>
    </w:p>
    <w:p>
      <w:r>
        <w:t>The City is Wilmington, and the State is NC. The cost of living index in this city and state is 99.0. The monthly rent price here is 1241.0. and the person of Human Resources Specialists occupation is having salary of 63710.0 here.</w:t>
      </w:r>
    </w:p>
    <w:p>
      <w:r>
        <w:t>The City is Wilmington, and the State is NC. The cost of living index in this city and state is 99.0. The monthly rent price here is 1241.0. and the person of Logisticians occupation is having salary of 75440.0 here.</w:t>
      </w:r>
    </w:p>
    <w:p>
      <w:r>
        <w:t>The City is Wilmington, and the State is NC. The cost of living index in this city and state is 99.0. The monthly rent price here is 1241.0. and the person of Project Management Specialists occupation is having salary of 87410.0 here.</w:t>
      </w:r>
    </w:p>
    <w:p>
      <w:r>
        <w:t>The City is Wilmington, and the State is NC. The cost of living index in this city and state is 99.0. The monthly rent price here is 1241.0. and the person of Management Analysts occupation is having salary of 84640.0 here.</w:t>
      </w:r>
    </w:p>
    <w:p>
      <w:r>
        <w:t>The City is Wilmington, and the State is NC. The cost of living index in this city and state is 99.0. The monthly rent price here is 1241.0. and the person of Meeting, Convention, and Event Planners occupation is having salary of 48900.0 here.</w:t>
      </w:r>
    </w:p>
    <w:p>
      <w:r>
        <w:t>The City is Wilmington, and the State is NC. The cost of living index in this city and state is 99.0. The monthly rent price here is 1241.0. and the person of Fundraisers occupation is having salary of 57940.0 here.</w:t>
      </w:r>
    </w:p>
    <w:p>
      <w:r>
        <w:t>The City is Wilmington, and the State is NC. The cost of living index in this city and state is 99.0. The monthly rent price here is 1241.0. and the person of Compensation, Benefits, and Job Analysis Specialists occupation is having salary of 70270.0 here.</w:t>
      </w:r>
    </w:p>
    <w:p>
      <w:r>
        <w:t>The City is Wilmington, and the State is NC. The cost of living index in this city and state is 99.0. The monthly rent price here is 1241.0. and the person of Training and Development Specialists occupation is having salary of 57410.0 here.</w:t>
      </w:r>
    </w:p>
    <w:p>
      <w:r>
        <w:t>The City is Wilmington, and the State is NC. The cost of living index in this city and state is 99.0. The monthly rent price here is 1241.0. and the person of Market Research Analysts and Marketing Specialists occupation is having salary of 68030.0 here.</w:t>
      </w:r>
    </w:p>
    <w:p>
      <w:r>
        <w:t>The City is Wilmington, and the State is NC. The cost of living index in this city and state is 99.0. The monthly rent price here is 1241.0. and the person of Business Operations Specialists, All Other occupation is having salary of 70600.0 here.</w:t>
      </w:r>
    </w:p>
    <w:p>
      <w:r>
        <w:t>The City is Wilmington, and the State is NC. The cost of living index in this city and state is 99.0. The monthly rent price here is 1241.0. and the person of Accountants and Auditors occupation is having salary of 72350.0 here.</w:t>
      </w:r>
    </w:p>
    <w:p>
      <w:r>
        <w:t>The City is Wilmington, and the State is NC. The cost of living index in this city and state is 99.0. The monthly rent price here is 1241.0. and the person of Property Appraisers and Assessors occupation is having salary of 51860.0 here.</w:t>
      </w:r>
    </w:p>
    <w:p>
      <w:r>
        <w:t>The City is Wilmington, and the State is NC. The cost of living index in this city and state is 99.0. The monthly rent price here is 1241.0. and the person of Budget Analysts occupation is having salary of 57530.0 here.</w:t>
      </w:r>
    </w:p>
    <w:p>
      <w:r>
        <w:t>The City is Wilmington, and the State is NC. The cost of living index in this city and state is 99.0. The monthly rent price here is 1241.0. and the person of Financial and Investment Analysts occupation is having salary of 77400.0 here.</w:t>
      </w:r>
    </w:p>
    <w:p>
      <w:r>
        <w:t>The City is Wilmington, and the State is NC. The cost of living index in this city and state is 99.0. The monthly rent price here is 1241.0. and the person of Personal Financial Advisors occupation is having salary of 106960.0 here.</w:t>
      </w:r>
    </w:p>
    <w:p>
      <w:r>
        <w:t>The City is Wilmington, and the State is NC. The cost of living index in this city and state is 99.0. The monthly rent price here is 1241.0. and the person of Insurance Underwriters occupation is having salary of 60960.0 here.</w:t>
      </w:r>
    </w:p>
    <w:p>
      <w:r>
        <w:t>The City is Wilmington, and the State is NC. The cost of living index in this city and state is 99.0. The monthly rent price here is 1241.0. and the person of Loan Officers occupation is having salary of 81540.0 here.</w:t>
      </w:r>
    </w:p>
    <w:p>
      <w:r>
        <w:t>The City is Wilmington, and the State is NC. The cost of living index in this city and state is 99.0. The monthly rent price here is 1241.0. and the person of Tax Examiners and Collectors, and Revenue Agents occupation is having salary of 60270.0 here.</w:t>
      </w:r>
    </w:p>
    <w:p>
      <w:r>
        <w:t>The City is Wilmington, and the State is NC. The cost of living index in this city and state is 99.0. The monthly rent price here is 1241.0. and the person of Tax Preparers occupation is having salary of 46640.0 here.</w:t>
      </w:r>
    </w:p>
    <w:p>
      <w:r>
        <w:t>The City is Wilmington, and the State is NC. The cost of living index in this city and state is 99.0. The monthly rent price here is 1241.0. and the person of Financial Specialists, All Other occupation is having salary of 63320.0 here.</w:t>
      </w:r>
    </w:p>
    <w:p>
      <w:r>
        <w:t>The City is Wilmington, and the State is NC. The cost of living index in this city and state is 99.0. The monthly rent price here is 1241.0. and the person of Computer and Mathematical Occupations occupation is having salary of 90950.0 here.</w:t>
      </w:r>
    </w:p>
    <w:p>
      <w:r>
        <w:t>The City is Wilmington, and the State is NC. The cost of living index in this city and state is 99.0. The monthly rent price here is 1241.0. and the person of Computer Systems Analysts occupation is having salary of 89580.0 here.</w:t>
      </w:r>
    </w:p>
    <w:p>
      <w:r>
        <w:t>The City is Wilmington, and the State is NC. The cost of living index in this city and state is 99.0. The monthly rent price here is 1241.0. and the person of Information Security Analysts occupation is having salary of 119100.0 here.</w:t>
      </w:r>
    </w:p>
    <w:p>
      <w:r>
        <w:t>The City is Wilmington, and the State is NC. The cost of living index in this city and state is 99.0. The monthly rent price here is 1241.0. and the person of Computer Network Support Specialists occupation is having salary of 81730.0 here.</w:t>
      </w:r>
    </w:p>
    <w:p>
      <w:r>
        <w:t>The City is Wilmington, and the State is NC. The cost of living index in this city and state is 99.0. The monthly rent price here is 1241.0. and the person of Computer User Support Specialists occupation is having salary of 58850.0 here.</w:t>
      </w:r>
    </w:p>
    <w:p>
      <w:r>
        <w:t>The City is Wilmington, and the State is NC. The cost of living index in this city and state is 99.0. The monthly rent price here is 1241.0. and the person of Computer Network Architects occupation is having salary of 107570.0 here.</w:t>
      </w:r>
    </w:p>
    <w:p>
      <w:r>
        <w:t>The City is Wilmington, and the State is NC. The cost of living index in this city and state is 99.0. The monthly rent price here is 1241.0. and the person of Database Administrators occupation is having salary of 110360.0 here.</w:t>
      </w:r>
    </w:p>
    <w:p>
      <w:r>
        <w:t>The City is Wilmington, and the State is NC. The cost of living index in this city and state is 99.0. The monthly rent price here is 1241.0. and the person of Database Architects occupation is having salary of 117130.0 here.</w:t>
      </w:r>
    </w:p>
    <w:p>
      <w:r>
        <w:t>The City is Wilmington, and the State is NC. The cost of living index in this city and state is 99.0. The monthly rent price here is 1241.0. and the person of Network and Computer Systems Administrators occupation is having salary of 83520.0 here.</w:t>
      </w:r>
    </w:p>
    <w:p>
      <w:r>
        <w:t>The City is Wilmington, and the State is NC. The cost of living index in this city and state is 99.0. The monthly rent price here is 1241.0. and the person of Computer Programmers occupation is having salary of 82070.0 here.</w:t>
      </w:r>
    </w:p>
    <w:p>
      <w:r>
        <w:t>The City is Wilmington, and the State is NC. The cost of living index in this city and state is 99.0. The monthly rent price here is 1241.0. and the person of Software Developers occupation is having salary of 120240.0 here.</w:t>
      </w:r>
    </w:p>
    <w:p>
      <w:r>
        <w:t>The City is Wilmington, and the State is NC. The cost of living index in this city and state is 99.0. The monthly rent price here is 1241.0. and the person of Software Quality Assurance Analysts and Testers occupation is having salary of 79850.0 here.</w:t>
      </w:r>
    </w:p>
    <w:p>
      <w:r>
        <w:t>The City is Wilmington, and the State is NC. The cost of living index in this city and state is 99.0. The monthly rent price here is 1241.0. and the person of Web Developers occupation is having salary of 77580.0 here.</w:t>
      </w:r>
    </w:p>
    <w:p>
      <w:r>
        <w:t>The City is Wilmington, and the State is NC. The cost of living index in this city and state is 99.0. The monthly rent price here is 1241.0. and the person of Web and Digital Interface Designers occupation is having salary of 66320.0 here.</w:t>
      </w:r>
    </w:p>
    <w:p>
      <w:r>
        <w:t>The City is Wilmington, and the State is NC. The cost of living index in this city and state is 99.0. The monthly rent price here is 1241.0. and the person of Computer Occupations, All Other occupation is having salary of 99590.0 here.</w:t>
      </w:r>
    </w:p>
    <w:p>
      <w:r>
        <w:t>The City is Wilmington, and the State is NC. The cost of living index in this city and state is 99.0. The monthly rent price here is 1241.0. and the person of Statisticians occupation is having salary of 128240.0 here.</w:t>
      </w:r>
    </w:p>
    <w:p>
      <w:r>
        <w:t>The City is Wilmington, and the State is NC. The cost of living index in this city and state is 99.0. The monthly rent price here is 1241.0. and the person of Data Scientists occupation is having salary of 96670.0 here.</w:t>
      </w:r>
    </w:p>
    <w:p>
      <w:r>
        <w:t>The City is Wilmington, and the State is NC. The cost of living index in this city and state is 99.0. The monthly rent price here is 1241.0. and the person of Architecture and Engineering Occupations occupation is having salary of 82870.0 here.</w:t>
      </w:r>
    </w:p>
    <w:p>
      <w:r>
        <w:t>The City is Wilmington, and the State is NC. The cost of living index in this city and state is 99.0. The monthly rent price here is 1241.0. and the person of Architects, Except Landscape and Naval occupation is having salary of 78950.0 here.</w:t>
      </w:r>
    </w:p>
    <w:p>
      <w:r>
        <w:t>The City is Wilmington, and the State is NC. The cost of living index in this city and state is 99.0. The monthly rent price here is 1241.0. and the person of Landscape Architects occupation is having salary of 65170.0 here.</w:t>
      </w:r>
    </w:p>
    <w:p>
      <w:r>
        <w:t>The City is Wilmington, and the State is NC. The cost of living index in this city and state is 99.0. The monthly rent price here is 1241.0. and the person of Surveyors occupation is having salary of 59000.0 here.</w:t>
      </w:r>
    </w:p>
    <w:p>
      <w:r>
        <w:t>The City is Wilmington, and the State is NC. The cost of living index in this city and state is 99.0. The monthly rent price here is 1241.0. and the person of Civil Engineers occupation is having salary of 92670.0 here.</w:t>
      </w:r>
    </w:p>
    <w:p>
      <w:r>
        <w:t>The City is Wilmington, and the State is NC. The cost of living index in this city and state is 99.0. The monthly rent price here is 1241.0. and the person of Electrical Engineers occupation is having salary of 100310.0 here.</w:t>
      </w:r>
    </w:p>
    <w:p>
      <w:r>
        <w:t>The City is Wilmington, and the State is NC. The cost of living index in this city and state is 99.0. The monthly rent price here is 1241.0. and the person of Electronics Engineers, Except Computer occupation is having salary of 88060.0 here.</w:t>
      </w:r>
    </w:p>
    <w:p>
      <w:r>
        <w:t>The City is Wilmington, and the State is NC. The cost of living index in this city and state is 99.0. The monthly rent price here is 1241.0. and the person of Environmental Engineers occupation is having salary of 119350.0 here.</w:t>
      </w:r>
    </w:p>
    <w:p>
      <w:r>
        <w:t>The City is Wilmington, and the State is NC. The cost of living index in this city and state is 99.0. The monthly rent price here is 1241.0. and the person of Industrial Engineers occupation is having salary of 101800.0 here.</w:t>
      </w:r>
    </w:p>
    <w:p>
      <w:r>
        <w:t>The City is Wilmington, and the State is NC. The cost of living index in this city and state is 99.0. The monthly rent price here is 1241.0. and the person of Mechanical Engineers occupation is having salary of 100340.0 here.</w:t>
      </w:r>
    </w:p>
    <w:p>
      <w:r>
        <w:t>The City is Wilmington, and the State is NC. The cost of living index in this city and state is 99.0. The monthly rent price here is 1241.0. and the person of Nuclear Engineers occupation is having salary of 123200.0 here.</w:t>
      </w:r>
    </w:p>
    <w:p>
      <w:r>
        <w:t>The City is Wilmington, and the State is NC. The cost of living index in this city and state is 99.0. The monthly rent price here is 1241.0. and the person of Engineers, All Other occupation is having salary of 148580.0 here.</w:t>
      </w:r>
    </w:p>
    <w:p>
      <w:r>
        <w:t>The City is Wilmington, and the State is NC. The cost of living index in this city and state is 99.0. The monthly rent price here is 1241.0. and the person of Architectural and Civil Drafters occupation is having salary of 61990.0 here.</w:t>
      </w:r>
    </w:p>
    <w:p>
      <w:r>
        <w:t>The City is Wilmington, and the State is NC. The cost of living index in this city and state is 99.0. The monthly rent price here is 1241.0. and the person of Civil Engineering Technologists and Technicians occupation is having salary of 62850.0 here.</w:t>
      </w:r>
    </w:p>
    <w:p>
      <w:r>
        <w:t>The City is Wilmington, and the State is NC. The cost of living index in this city and state is 99.0. The monthly rent price here is 1241.0. and the person of Electrical and Electronic Engineering Technologists and Technicians occupation is having salary of 63350.0 here.</w:t>
      </w:r>
    </w:p>
    <w:p>
      <w:r>
        <w:t>The City is Wilmington, and the State is NC. The cost of living index in this city and state is 99.0. The monthly rent price here is 1241.0. and the person of Engineering Technologists and Technicians, Except Drafters, All Other occupation is having salary of 77940.0 here.</w:t>
      </w:r>
    </w:p>
    <w:p>
      <w:r>
        <w:t>The City is Wilmington, and the State is NC. The cost of living index in this city and state is 99.0. The monthly rent price here is 1241.0. and the person of Surveying and Mapping Technicians occupation is having salary of 49230.0 here.</w:t>
      </w:r>
    </w:p>
    <w:p>
      <w:r>
        <w:t>The City is Wilmington, and the State is NC. The cost of living index in this city and state is 99.0. The monthly rent price here is 1241.0. and the person of Life, Physical, and Social Science Occupations occupation is having salary of 75950.0 here.</w:t>
      </w:r>
    </w:p>
    <w:p>
      <w:r>
        <w:t>The City is Wilmington, and the State is NC. The cost of living index in this city and state is 99.0. The monthly rent price here is 1241.0. and the person of Microbiologists occupation is having salary of 75920.0 here.</w:t>
      </w:r>
    </w:p>
    <w:p>
      <w:r>
        <w:t>The City is Wilmington, and the State is NC. The cost of living index in this city and state is 99.0. The monthly rent price here is 1241.0. and the person of Biological Scientists, All Other occupation is having salary of 93950.0 here.</w:t>
      </w:r>
    </w:p>
    <w:p>
      <w:r>
        <w:t>The City is Wilmington, and the State is NC. The cost of living index in this city and state is 99.0. The monthly rent price here is 1241.0. and the person of Medical Scientists, Except Epidemiologists occupation is having salary of 98660.0 here.</w:t>
      </w:r>
    </w:p>
    <w:p>
      <w:r>
        <w:t>The City is Wilmington, and the State is NC. The cost of living index in this city and state is 99.0. The monthly rent price here is 1241.0. and the person of Chemists occupation is having salary of 74780.0 here.</w:t>
      </w:r>
    </w:p>
    <w:p>
      <w:r>
        <w:t>The City is Wilmington, and the State is NC. The cost of living index in this city and state is 99.0. The monthly rent price here is 1241.0. and the person of Environmental Scientists and Specialists, Including Health occupation is having salary of 61830.0 here.</w:t>
      </w:r>
    </w:p>
    <w:p>
      <w:r>
        <w:t>The City is Wilmington, and the State is NC. The cost of living index in this city and state is 99.0. The monthly rent price here is 1241.0. and the person of Geoscientists, Except Hydrologists and Geographers occupation is having salary of 92750.0 here.</w:t>
      </w:r>
    </w:p>
    <w:p>
      <w:r>
        <w:t>The City is Wilmington, and the State is NC. The cost of living index in this city and state is 99.0. The monthly rent price here is 1241.0. and the person of Clinical and Counseling Psychologists occupation is having salary of 110620.0 here.</w:t>
      </w:r>
    </w:p>
    <w:p>
      <w:r>
        <w:t>The City is Wilmington, and the State is NC. The cost of living index in this city and state is 99.0. The monthly rent price here is 1241.0. and the person of School Psychologists occupation is having salary of 62200.0 here.</w:t>
      </w:r>
    </w:p>
    <w:p>
      <w:r>
        <w:t>The City is Wilmington, and the State is NC. The cost of living index in this city and state is 99.0. The monthly rent price here is 1241.0. and the person of Urban and Regional Planners occupation is having salary of 62220.0 here.</w:t>
      </w:r>
    </w:p>
    <w:p>
      <w:r>
        <w:t>The City is Wilmington, and the State is NC. The cost of living index in this city and state is 99.0. The monthly rent price here is 1241.0. and the person of Social Scientists and Related Workers, All Other occupation is having salary of 114490.0 here.</w:t>
      </w:r>
    </w:p>
    <w:p>
      <w:r>
        <w:t>The City is Wilmington, and the State is NC. The cost of living index in this city and state is 99.0. The monthly rent price here is 1241.0. and the person of Biological Technicians occupation is having salary of 46960.0 here.</w:t>
      </w:r>
    </w:p>
    <w:p>
      <w:r>
        <w:t>The City is Wilmington, and the State is NC. The cost of living index in this city and state is 99.0. The monthly rent price here is 1241.0. and the person of Chemical Technicians occupation is having salary of 50520.0 here.</w:t>
      </w:r>
    </w:p>
    <w:p>
      <w:r>
        <w:t>The City is Wilmington, and the State is NC. The cost of living index in this city and state is 99.0. The monthly rent price here is 1241.0. and the person of Environmental Science and Protection Technicians, Including Health occupation is having salary of 41590.0 here.</w:t>
      </w:r>
    </w:p>
    <w:p>
      <w:r>
        <w:t>The City is Wilmington, and the State is NC. The cost of living index in this city and state is 99.0. The monthly rent price here is 1241.0. and the person of Social Science Research Assistants occupation is having salary of 45100.0 here.</w:t>
      </w:r>
    </w:p>
    <w:p>
      <w:r>
        <w:t>The City is Wilmington, and the State is NC. The cost of living index in this city and state is 99.0. The monthly rent price here is 1241.0. and the person of Life, Physical, and Social Science Technicians, All Other occupation is having salary of 66310.0 here.</w:t>
      </w:r>
    </w:p>
    <w:p>
      <w:r>
        <w:t>The City is Wilmington, and the State is NC. The cost of living index in this city and state is 99.0. The monthly rent price here is 1241.0. and the person of Occupational Health and Safety Specialists occupation is having salary of 81260.0 here.</w:t>
      </w:r>
    </w:p>
    <w:p>
      <w:r>
        <w:t>The City is Wilmington, and the State is NC. The cost of living index in this city and state is 99.0. The monthly rent price here is 1241.0. and the person of Community and Social Service Occupations occupation is having salary of 53520.0 here.</w:t>
      </w:r>
    </w:p>
    <w:p>
      <w:r>
        <w:t>The City is Wilmington, and the State is NC. The cost of living index in this city and state is 99.0. The monthly rent price here is 1241.0. and the person of Educational, Guidance, and Career Counselors and Advisors occupation is having salary of 56930.0 here.</w:t>
      </w:r>
    </w:p>
    <w:p>
      <w:r>
        <w:t>The City is Wilmington, and the State is NC. The cost of living index in this city and state is 99.0. The monthly rent price here is 1241.0. and the person of Rehabilitation Counselors occupation is having salary of 45160.0 here.</w:t>
      </w:r>
    </w:p>
    <w:p>
      <w:r>
        <w:t>The City is Wilmington, and the State is NC. The cost of living index in this city and state is 99.0. The monthly rent price here is 1241.0. and the person of Substance Abuse, Behavioral Disorder, and Mental Health Counselors occupation is having salary of 49410.0 here.</w:t>
      </w:r>
    </w:p>
    <w:p>
      <w:r>
        <w:t>The City is Wilmington, and the State is NC. The cost of living index in this city and state is 99.0. The monthly rent price here is 1241.0. and the person of Child, Family, and School Social Workers occupation is having salary of 62350.0 here.</w:t>
      </w:r>
    </w:p>
    <w:p>
      <w:r>
        <w:t>The City is Wilmington, and the State is NC. The cost of living index in this city and state is 99.0. The monthly rent price here is 1241.0. and the person of Healthcare Social Workers occupation is having salary of 61820.0 here.</w:t>
      </w:r>
    </w:p>
    <w:p>
      <w:r>
        <w:t>The City is Wilmington, and the State is NC. The cost of living index in this city and state is 99.0. The monthly rent price here is 1241.0. and the person of Mental Health and Substance Abuse Social Workers occupation is having salary of 60860.0 here.</w:t>
      </w:r>
    </w:p>
    <w:p>
      <w:r>
        <w:t>The City is Wilmington, and the State is NC. The cost of living index in this city and state is 99.0. The monthly rent price here is 1241.0. and the person of Social Workers, All Other occupation is having salary of 61530.0 here.</w:t>
      </w:r>
    </w:p>
    <w:p>
      <w:r>
        <w:t>The City is Wilmington, and the State is NC. The cost of living index in this city and state is 99.0. The monthly rent price here is 1241.0. and the person of Health Education Specialists occupation is having salary of 47110.0 here.</w:t>
      </w:r>
    </w:p>
    <w:p>
      <w:r>
        <w:t>The City is Wilmington, and the State is NC. The cost of living index in this city and state is 99.0. The monthly rent price here is 1241.0. and the person of Probation Officers and Correctional Treatment Specialists occupation is having salary of 57820.0 here.</w:t>
      </w:r>
    </w:p>
    <w:p>
      <w:r>
        <w:t>The City is Wilmington, and the State is NC. The cost of living index in this city and state is 99.0. The monthly rent price here is 1241.0. and the person of Social and Human Service Assistants occupation is having salary of 48000.0 here.</w:t>
      </w:r>
    </w:p>
    <w:p>
      <w:r>
        <w:t>The City is Wilmington, and the State is NC. The cost of living index in this city and state is 99.0. The monthly rent price here is 1241.0. and the person of Community Health Workers occupation is having salary of 47440.0 here.</w:t>
      </w:r>
    </w:p>
    <w:p>
      <w:r>
        <w:t>The City is Wilmington, and the State is NC. The cost of living index in this city and state is 99.0. The monthly rent price here is 1241.0. and the person of Community and Social Service Specialists, All Other occupation is having salary of 49900.0 here.</w:t>
      </w:r>
    </w:p>
    <w:p>
      <w:r>
        <w:t>The City is Wilmington, and the State is NC. The cost of living index in this city and state is 99.0. The monthly rent price here is 1241.0. and the person of Clergy occupation is having salary of 56280.0 here.</w:t>
      </w:r>
    </w:p>
    <w:p>
      <w:r>
        <w:t>The City is Wilmington, and the State is NC. The cost of living index in this city and state is 99.0. The monthly rent price here is 1241.0. and the person of Legal Occupations occupation is having salary of 63020.0 here.</w:t>
      </w:r>
    </w:p>
    <w:p>
      <w:r>
        <w:t>The City is Wilmington, and the State is NC. The cost of living index in this city and state is 99.0. The monthly rent price here is 1241.0. and the person of Lawyers occupation is having salary of 98460.0 here.</w:t>
      </w:r>
    </w:p>
    <w:p>
      <w:r>
        <w:t>The City is Wilmington, and the State is NC. The cost of living index in this city and state is 99.0. The monthly rent price here is 1241.0. and the person of Paralegals and Legal Assistants occupation is having salary of 46780.0 here.</w:t>
      </w:r>
    </w:p>
    <w:p>
      <w:r>
        <w:t>The City is Wilmington, and the State is NC. The cost of living index in this city and state is 99.0. The monthly rent price here is 1241.0. and the person of Educational Instruction and Library Occupations occupation is having salary of 46230.0 here.</w:t>
      </w:r>
    </w:p>
    <w:p>
      <w:r>
        <w:t>The City is Wilmington, and the State is NC. The cost of living index in this city and state is 99.0. The monthly rent price here is 1241.0. and the person of Business Teachers, Postsecondary occupation is having salary of 179820.0 here.</w:t>
      </w:r>
    </w:p>
    <w:p>
      <w:r>
        <w:t>The City is Wilmington, and the State is NC. The cost of living index in this city and state is 99.0. The monthly rent price here is 1241.0. and the person of Computer Science Teachers, Postsecondary occupation is having salary of 88880.0 here.</w:t>
      </w:r>
    </w:p>
    <w:p>
      <w:r>
        <w:t>The City is Wilmington, and the State is NC. The cost of living index in this city and state is 99.0. The monthly rent price here is 1241.0. and the person of Mathematical Science Teachers, Postsecondary occupation is having salary of 70950.0 here.</w:t>
      </w:r>
    </w:p>
    <w:p>
      <w:r>
        <w:t>The City is Wilmington, and the State is NC. The cost of living index in this city and state is 99.0. The monthly rent price here is 1241.0. and the person of Biological Science Teachers, Postsecondary occupation is having salary of 101680.0 here.</w:t>
      </w:r>
    </w:p>
    <w:p>
      <w:r>
        <w:t>The City is Wilmington, and the State is NC. The cost of living index in this city and state is 99.0. The monthly rent price here is 1241.0. and the person of Atmospheric, Earth, Marine, and Space Sciences Teachers, Postsecondary occupation is having salary of 103500.0 here.</w:t>
      </w:r>
    </w:p>
    <w:p>
      <w:r>
        <w:t>The City is Wilmington, and the State is NC. The cost of living index in this city and state is 99.0. The monthly rent price here is 1241.0. and the person of Chemistry Teachers, Postsecondary occupation is having salary of 102360.0 here.</w:t>
      </w:r>
    </w:p>
    <w:p>
      <w:r>
        <w:t>The City is Wilmington, and the State is NC. The cost of living index in this city and state is 99.0. The monthly rent price here is 1241.0. and the person of Psychology Teachers, Postsecondary occupation is having salary of 101160.0 here.</w:t>
      </w:r>
    </w:p>
    <w:p>
      <w:r>
        <w:t>The City is Wilmington, and the State is NC. The cost of living index in this city and state is 99.0. The monthly rent price here is 1241.0. and the person of Sociology Teachers, Postsecondary occupation is having salary of 82540.0 here.</w:t>
      </w:r>
    </w:p>
    <w:p>
      <w:r>
        <w:t>The City is Wilmington, and the State is NC. The cost of living index in this city and state is 99.0. The monthly rent price here is 1241.0. and the person of Health Specialties Teachers, Postsecondary occupation is having salary of 84450.0 here.</w:t>
      </w:r>
    </w:p>
    <w:p>
      <w:r>
        <w:t>The City is Wilmington, and the State is NC. The cost of living index in this city and state is 99.0. The monthly rent price here is 1241.0. and the person of Nursing Instructors and Teachers, Postsecondary occupation is having salary of 106150.0 here.</w:t>
      </w:r>
    </w:p>
    <w:p>
      <w:r>
        <w:t>The City is Wilmington, and the State is NC. The cost of living index in this city and state is 99.0. The monthly rent price here is 1241.0. and the person of Education Teachers, Postsecondary occupation is having salary of 101790.0 here.</w:t>
      </w:r>
    </w:p>
    <w:p>
      <w:r>
        <w:t>The City is Wilmington, and the State is NC. The cost of living index in this city and state is 99.0. The monthly rent price here is 1241.0. and the person of Criminal Justice and Law Enforcement Teachers, Postsecondary occupation is having salary of 52000.0 here.</w:t>
      </w:r>
    </w:p>
    <w:p>
      <w:r>
        <w:t>The City is Wilmington, and the State is NC. The cost of living index in this city and state is 99.0. The monthly rent price here is 1241.0. and the person of Communications Teachers, Postsecondary occupation is having salary of 77170.0 here.</w:t>
      </w:r>
    </w:p>
    <w:p>
      <w:r>
        <w:t>The City is Wilmington, and the State is NC. The cost of living index in this city and state is 99.0. The monthly rent price here is 1241.0. and the person of English Language and Literature Teachers, Postsecondary occupation is having salary of 69540.0 here.</w:t>
      </w:r>
    </w:p>
    <w:p>
      <w:r>
        <w:t>The City is Wilmington, and the State is NC. The cost of living index in this city and state is 99.0. The monthly rent price here is 1241.0. and the person of History Teachers, Postsecondary occupation is having salary of 86020.0 here.</w:t>
      </w:r>
    </w:p>
    <w:p>
      <w:r>
        <w:t>The City is Wilmington, and the State is NC. The cost of living index in this city and state is 99.0. The monthly rent price here is 1241.0. and the person of Career/Technical Education Teachers, Postsecondary occupation is having salary of 29470.0 here.</w:t>
      </w:r>
    </w:p>
    <w:p>
      <w:r>
        <w:t>The City is Wilmington, and the State is NC. The cost of living index in this city and state is 99.0. The monthly rent price here is 1241.0. and the person of Preschool Teachers, Except Special Education occupation is having salary of 29570.0 here.</w:t>
      </w:r>
    </w:p>
    <w:p>
      <w:r>
        <w:t>The City is Wilmington, and the State is NC. The cost of living index in this city and state is 99.0. The monthly rent price here is 1241.0. and the person of Elementary School Teachers, Except Special Education occupation is having salary of 48210.0 here.</w:t>
      </w:r>
    </w:p>
    <w:p>
      <w:r>
        <w:t>The City is Wilmington, and the State is NC. The cost of living index in this city and state is 99.0. The monthly rent price here is 1241.0. and the person of Middle School Teachers, Except Special and Career/Technical Education occupation is having salary of 49830.0 here.</w:t>
      </w:r>
    </w:p>
    <w:p>
      <w:r>
        <w:t>The City is Wilmington, and the State is NC. The cost of living index in this city and state is 99.0. The monthly rent price here is 1241.0. and the person of Secondary School Teachers, Except Special and Career/Technical Education occupation is having salary of 56170.0 here.</w:t>
      </w:r>
    </w:p>
    <w:p>
      <w:r>
        <w:t>The City is Wilmington, and the State is NC. The cost of living index in this city and state is 99.0. The monthly rent price here is 1241.0. and the person of Career/Technical Education Teachers, Secondary School occupation is having salary of 52660.0 here.</w:t>
      </w:r>
    </w:p>
    <w:p>
      <w:r>
        <w:t>The City is Wilmington, and the State is NC. The cost of living index in this city and state is 99.0. The monthly rent price here is 1241.0. and the person of Special Education Teachers, Kindergarten and Elementary School occupation is having salary of 47020.0 here.</w:t>
      </w:r>
    </w:p>
    <w:p>
      <w:r>
        <w:t>The City is Wilmington, and the State is NC. The cost of living index in this city and state is 99.0. The monthly rent price here is 1241.0. and the person of Special Education Teachers, Middle School occupation is having salary of 51030.0 here.</w:t>
      </w:r>
    </w:p>
    <w:p>
      <w:r>
        <w:t>The City is Wilmington, and the State is NC. The cost of living index in this city and state is 99.0. The monthly rent price here is 1241.0. and the person of Special Education Teachers, Secondary School occupation is having salary of 50290.0 here.</w:t>
      </w:r>
    </w:p>
    <w:p>
      <w:r>
        <w:t>The City is Wilmington, and the State is NC. The cost of living index in this city and state is 99.0. The monthly rent price here is 1241.0. and the person of Adult Basic Education, Adult Secondary Education, and English as a Second Language Instructors occupation is having salary of 43510.0 here.</w:t>
      </w:r>
    </w:p>
    <w:p>
      <w:r>
        <w:t>The City is Wilmington, and the State is NC. The cost of living index in this city and state is 99.0. The monthly rent price here is 1241.0. and the person of Self-Enrichment Teachers occupation is having salary of 37180.0 here.</w:t>
      </w:r>
    </w:p>
    <w:p>
      <w:r>
        <w:t>The City is Wilmington, and the State is NC. The cost of living index in this city and state is 99.0. The monthly rent price here is 1241.0. and the person of Substitute Teachers, Short-Term occupation is having salary of 32350.0 here.</w:t>
      </w:r>
    </w:p>
    <w:p>
      <w:r>
        <w:t>The City is Wilmington, and the State is NC. The cost of living index in this city and state is 99.0. The monthly rent price here is 1241.0. and the person of Tutors occupation is having salary of 41550.0 here.</w:t>
      </w:r>
    </w:p>
    <w:p>
      <w:r>
        <w:t>The City is Wilmington, and the State is NC. The cost of living index in this city and state is 99.0. The monthly rent price here is 1241.0. and the person of Curators occupation is having salary of 46820.0 here.</w:t>
      </w:r>
    </w:p>
    <w:p>
      <w:r>
        <w:t>The City is Wilmington, and the State is NC. The cost of living index in this city and state is 99.0. The monthly rent price here is 1241.0. and the person of Librarians and Media Collections Specialists occupation is having salary of 63600.0 here.</w:t>
      </w:r>
    </w:p>
    <w:p>
      <w:r>
        <w:t>The City is Wilmington, and the State is NC. The cost of living index in this city and state is 99.0. The monthly rent price here is 1241.0. and the person of Library Technicians occupation is having salary of 46070.0 here.</w:t>
      </w:r>
    </w:p>
    <w:p>
      <w:r>
        <w:t>The City is Wilmington, and the State is NC. The cost of living index in this city and state is 99.0. The monthly rent price here is 1241.0. and the person of Instructional Coordinators occupation is having salary of 59360.0 here.</w:t>
      </w:r>
    </w:p>
    <w:p>
      <w:r>
        <w:t>The City is Wilmington, and the State is NC. The cost of living index in this city and state is 99.0. The monthly rent price here is 1241.0. and the person of Teaching Assistants, Postsecondary occupation is having salary of 45520.0 here.</w:t>
      </w:r>
    </w:p>
    <w:p>
      <w:r>
        <w:t>The City is Wilmington, and the State is NC. The cost of living index in this city and state is 99.0. The monthly rent price here is 1241.0. and the person of Teaching Assistants, Except Postsecondary occupation is having salary of 29190.0 here.</w:t>
      </w:r>
    </w:p>
    <w:p>
      <w:r>
        <w:t>The City is Wilmington, and the State is NC. The cost of living index in this city and state is 99.0. The monthly rent price here is 1241.0. and the person of Educational Instruction and Library Workers, All Other occupation is having salary of 58830.0 here.</w:t>
      </w:r>
    </w:p>
    <w:p>
      <w:r>
        <w:t>The City is Wilmington, and the State is NC. The cost of living index in this city and state is 99.0. The monthly rent price here is 1241.0. and the person of Arts, Design, Entertainment, Sports, and Media Occupations occupation is having salary of 46760.0 here.</w:t>
      </w:r>
    </w:p>
    <w:p>
      <w:r>
        <w:t>The City is Wilmington, and the State is NC. The cost of living index in this city and state is 99.0. The monthly rent price here is 1241.0. and the person of Art Directors occupation is having salary of 67330.0 here.</w:t>
      </w:r>
    </w:p>
    <w:p>
      <w:r>
        <w:t>The City is Wilmington, and the State is NC. The cost of living index in this city and state is 99.0. The monthly rent price here is 1241.0. and the person of Floral Designers occupation is having salary of 38000.0 here.</w:t>
      </w:r>
    </w:p>
    <w:p>
      <w:r>
        <w:t>The City is Wilmington, and the State is NC. The cost of living index in this city and state is 99.0. The monthly rent price here is 1241.0. and the person of Graphic Designers occupation is having salary of 47360.0 here.</w:t>
      </w:r>
    </w:p>
    <w:p>
      <w:r>
        <w:t>The City is Wilmington, and the State is NC. The cost of living index in this city and state is 99.0. The monthly rent price here is 1241.0. and the person of Interior Designers occupation is having salary of 46240.0 here.</w:t>
      </w:r>
    </w:p>
    <w:p>
      <w:r>
        <w:t>The City is Wilmington, and the State is NC. The cost of living index in this city and state is 99.0. The monthly rent price here is 1241.0. and the person of Merchandise Displayers and Window Trimmers occupation is having salary of 33520.0 here.</w:t>
      </w:r>
    </w:p>
    <w:p>
      <w:r>
        <w:t>The City is Wilmington, and the State is NC. The cost of living index in this city and state is 99.0. The monthly rent price here is 1241.0. and the person of Producers and Directors occupation is having salary of 61990.0 here.</w:t>
      </w:r>
    </w:p>
    <w:p>
      <w:r>
        <w:t>The City is Wilmington, and the State is NC. The cost of living index in this city and state is 99.0. The monthly rent price here is 1241.0. and the person of Coaches and Scouts occupation is having salary of 41550.0 here.</w:t>
      </w:r>
    </w:p>
    <w:p>
      <w:r>
        <w:t>The City is Wilmington, and the State is NC. The cost of living index in this city and state is 99.0. The monthly rent price here is 1241.0. and the person of News Analysts, Reporters, and Journalists occupation is having salary of 37610.0 here.</w:t>
      </w:r>
    </w:p>
    <w:p>
      <w:r>
        <w:t>The City is Wilmington, and the State is NC. The cost of living index in this city and state is 99.0. The monthly rent price here is 1241.0. and the person of Public Relations Specialists occupation is having salary of 52700.0 here.</w:t>
      </w:r>
    </w:p>
    <w:p>
      <w:r>
        <w:t>The City is Wilmington, and the State is NC. The cost of living index in this city and state is 99.0. The monthly rent price here is 1241.0. and the person of Editors occupation is having salary of 52000.0 here.</w:t>
      </w:r>
    </w:p>
    <w:p>
      <w:r>
        <w:t>The City is Wilmington, and the State is NC. The cost of living index in this city and state is 99.0. The monthly rent price here is 1241.0. and the person of Technical Writers occupation is having salary of 93100.0 here.</w:t>
      </w:r>
    </w:p>
    <w:p>
      <w:r>
        <w:t>The City is Wilmington, and the State is NC. The cost of living index in this city and state is 99.0. The monthly rent price here is 1241.0. and the person of Writers and Authors occupation is having salary of 70700.0 here.</w:t>
      </w:r>
    </w:p>
    <w:p>
      <w:r>
        <w:t>The City is Wilmington, and the State is NC. The cost of living index in this city and state is 99.0. The monthly rent price here is 1241.0. and the person of Interpreters and Translators occupation is having salary of 47580.0 here.</w:t>
      </w:r>
    </w:p>
    <w:p>
      <w:r>
        <w:t>The City is Wilmington, and the State is NC. The cost of living index in this city and state is 99.0. The monthly rent price here is 1241.0. and the person of Audio and Video Technicians occupation is having salary of 43640.0 here.</w:t>
      </w:r>
    </w:p>
    <w:p>
      <w:r>
        <w:t>The City is Wilmington, and the State is NC. The cost of living index in this city and state is 99.0. The monthly rent price here is 1241.0. and the person of Broadcast Technicians occupation is having salary of 38740.0 here.</w:t>
      </w:r>
    </w:p>
    <w:p>
      <w:r>
        <w:t>The City is Wilmington, and the State is NC. The cost of living index in this city and state is 99.0. The monthly rent price here is 1241.0. and the person of Photographers occupation is having salary of 36310.0 here.</w:t>
      </w:r>
    </w:p>
    <w:p>
      <w:r>
        <w:t>The City is Wilmington, and the State is NC. The cost of living index in this city and state is 99.0. The monthly rent price here is 1241.0. and the person of Healthcare Practitioners and Technical Occupations occupation is having salary of 74960.0 here.</w:t>
      </w:r>
    </w:p>
    <w:p>
      <w:r>
        <w:t>The City is Wilmington, and the State is NC. The cost of living index in this city and state is 99.0. The monthly rent price here is 1241.0. and the person of Chiropractors occupation is having salary of 60530.0 here.</w:t>
      </w:r>
    </w:p>
    <w:p>
      <w:r>
        <w:t>The City is Wilmington, and the State is NC. The cost of living index in this city and state is 99.0. The monthly rent price here is 1241.0. and the person of Dentists, General occupation is having salary of 202850.0 here.</w:t>
      </w:r>
    </w:p>
    <w:p>
      <w:r>
        <w:t>The City is Wilmington, and the State is NC. The cost of living index in this city and state is 99.0. The monthly rent price here is 1241.0. and the person of Dietitians and Nutritionists occupation is having salary of 60420.0 here.</w:t>
      </w:r>
    </w:p>
    <w:p>
      <w:r>
        <w:t>The City is Wilmington, and the State is NC. The cost of living index in this city and state is 99.0. The monthly rent price here is 1241.0. and the person of Optometrists occupation is having salary of 155760.0 here.</w:t>
      </w:r>
    </w:p>
    <w:p>
      <w:r>
        <w:t>The City is Wilmington, and the State is NC. The cost of living index in this city and state is 99.0. The monthly rent price here is 1241.0. and the person of Pharmacists occupation is having salary of 133100.0 here.</w:t>
      </w:r>
    </w:p>
    <w:p>
      <w:r>
        <w:t>The City is Wilmington, and the State is NC. The cost of living index in this city and state is 99.0. The monthly rent price here is 1241.0. and the person of Physician Assistants occupation is having salary of 124390.0 here.</w:t>
      </w:r>
    </w:p>
    <w:p>
      <w:r>
        <w:t>The City is Wilmington, and the State is NC. The cost of living index in this city and state is 99.0. The monthly rent price here is 1241.0. and the person of Occupational Therapists occupation is having salary of 95620.0 here.</w:t>
      </w:r>
    </w:p>
    <w:p>
      <w:r>
        <w:t>The City is Wilmington, and the State is NC. The cost of living index in this city and state is 99.0. The monthly rent price here is 1241.0. and the person of Physical Therapists occupation is having salary of 84800.0 here.</w:t>
      </w:r>
    </w:p>
    <w:p>
      <w:r>
        <w:t>The City is Wilmington, and the State is NC. The cost of living index in this city and state is 99.0. The monthly rent price here is 1241.0. and the person of Respiratory Therapists occupation is having salary of 78810.0 here.</w:t>
      </w:r>
    </w:p>
    <w:p>
      <w:r>
        <w:t>The City is Wilmington, and the State is NC. The cost of living index in this city and state is 99.0. The monthly rent price here is 1241.0. and the person of Speech-Language Pathologists occupation is having salary of 81170.0 here.</w:t>
      </w:r>
    </w:p>
    <w:p>
      <w:r>
        <w:t>The City is Wilmington, and the State is NC. The cost of living index in this city and state is 99.0. The monthly rent price here is 1241.0. and the person of Therapists, All Other occupation is having salary of 61130.0 here.</w:t>
      </w:r>
    </w:p>
    <w:p>
      <w:r>
        <w:t>The City is Wilmington, and the State is NC. The cost of living index in this city and state is 99.0. The monthly rent price here is 1241.0. and the person of Veterinarians occupation is having salary of 124690.0 here.</w:t>
      </w:r>
    </w:p>
    <w:p>
      <w:r>
        <w:t>The City is Wilmington, and the State is NC. The cost of living index in this city and state is 99.0. The monthly rent price here is 1241.0. and the person of Registered Nurses occupation is having salary of 75710.0 here.</w:t>
      </w:r>
    </w:p>
    <w:p>
      <w:r>
        <w:t>The City is Wilmington, and the State is NC. The cost of living index in this city and state is 99.0. The monthly rent price here is 1241.0. and the person of Nurse Practitioners occupation is having salary of 125220.0 here.</w:t>
      </w:r>
    </w:p>
    <w:p>
      <w:r>
        <w:t>The City is Wilmington, and the State is NC. The cost of living index in this city and state is 99.0. The monthly rent price here is 1241.0. and the person of Family Medicine Physicians occupation is having salary of 135100.0 here.</w:t>
      </w:r>
    </w:p>
    <w:p>
      <w:r>
        <w:t>The City is Wilmington, and the State is NC. The cost of living index in this city and state is 99.0. The monthly rent price here is 1241.0. and the person of General Internal Medicine Physicians occupation is having salary of 230880.0 here.</w:t>
      </w:r>
    </w:p>
    <w:p>
      <w:r>
        <w:t>The City is Wilmington, and the State is NC. The cost of living index in this city and state is 99.0. The monthly rent price here is 1241.0. and the person of Physicians, All Other occupation is having salary of 52000.0 here.</w:t>
      </w:r>
    </w:p>
    <w:p>
      <w:r>
        <w:t>The City is Wilmington, and the State is NC. The cost of living index in this city and state is 99.0. The monthly rent price here is 1241.0. and the person of Orthopedic Surgeons, Except Pediatric occupation is having salary of 52000.0 here.</w:t>
      </w:r>
    </w:p>
    <w:p>
      <w:r>
        <w:t>The City is Wilmington, and the State is NC. The cost of living index in this city and state is 99.0. The monthly rent price here is 1241.0. and the person of Surgeons, All Other occupation is having salary of 52000.0 here.</w:t>
      </w:r>
    </w:p>
    <w:p>
      <w:r>
        <w:t>The City is Wilmington, and the State is NC. The cost of living index in this city and state is 99.0. The monthly rent price here is 1241.0. and the person of Dental Hygienists occupation is having salary of 91320.0 here.</w:t>
      </w:r>
    </w:p>
    <w:p>
      <w:r>
        <w:t>The City is Wilmington, and the State is NC. The cost of living index in this city and state is 99.0. The monthly rent price here is 1241.0. and the person of Clinical Laboratory Technologists and Technicians occupation is having salary of 58840.0 here.</w:t>
      </w:r>
    </w:p>
    <w:p>
      <w:r>
        <w:t>The City is Wilmington, and the State is NC. The cost of living index in this city and state is 99.0. The monthly rent price here is 1241.0. and the person of Cardiovascular Technologists and Technicians occupation is having salary of 45070.0 here.</w:t>
      </w:r>
    </w:p>
    <w:p>
      <w:r>
        <w:t>The City is Wilmington, and the State is NC. The cost of living index in this city and state is 99.0. The monthly rent price here is 1241.0. and the person of Diagnostic Medical Sonographers occupation is having salary of 80450.0 here.</w:t>
      </w:r>
    </w:p>
    <w:p>
      <w:r>
        <w:t>The City is Wilmington, and the State is NC. The cost of living index in this city and state is 99.0. The monthly rent price here is 1241.0. and the person of Radiologic Technologists and Technicians occupation is having salary of 64910.0 here.</w:t>
      </w:r>
    </w:p>
    <w:p>
      <w:r>
        <w:t>The City is Wilmington, and the State is NC. The cost of living index in this city and state is 99.0. The monthly rent price here is 1241.0. and the person of Magnetic Resonance Imaging Technologists occupation is having salary of 78900.0 here.</w:t>
      </w:r>
    </w:p>
    <w:p>
      <w:r>
        <w:t>The City is Wilmington, and the State is NC. The cost of living index in this city and state is 99.0. The monthly rent price here is 1241.0. and the person of Emergency Medical Technicians occupation is having salary of 44290.0 here.</w:t>
      </w:r>
    </w:p>
    <w:p>
      <w:r>
        <w:t>The City is Wilmington, and the State is NC. The cost of living index in this city and state is 99.0. The monthly rent price here is 1241.0. and the person of Paramedics occupation is having salary of 50090.0 here.</w:t>
      </w:r>
    </w:p>
    <w:p>
      <w:r>
        <w:t>The City is Wilmington, and the State is NC. The cost of living index in this city and state is 99.0. The monthly rent price here is 1241.0. and the person of Pharmacy Technicians occupation is having salary of 37000.0 here.</w:t>
      </w:r>
    </w:p>
    <w:p>
      <w:r>
        <w:t>The City is Wilmington, and the State is NC. The cost of living index in this city and state is 99.0. The monthly rent price here is 1241.0. and the person of Psychiatric Technicians occupation is having salary of 35920.0 here.</w:t>
      </w:r>
    </w:p>
    <w:p>
      <w:r>
        <w:t>The City is Wilmington, and the State is NC. The cost of living index in this city and state is 99.0. The monthly rent price here is 1241.0. and the person of Surgical Technologists occupation is having salary of 60890.0 here.</w:t>
      </w:r>
    </w:p>
    <w:p>
      <w:r>
        <w:t>The City is Wilmington, and the State is NC. The cost of living index in this city and state is 99.0. The monthly rent price here is 1241.0. and the person of Veterinary Technologists and Technicians occupation is having salary of 48160.0 here.</w:t>
      </w:r>
    </w:p>
    <w:p>
      <w:r>
        <w:t>The City is Wilmington, and the State is NC. The cost of living index in this city and state is 99.0. The monthly rent price here is 1241.0. and the person of Ophthalmic Medical Technicians occupation is having salary of 39360.0 here.</w:t>
      </w:r>
    </w:p>
    <w:p>
      <w:r>
        <w:t>The City is Wilmington, and the State is NC. The cost of living index in this city and state is 99.0. The monthly rent price here is 1241.0. and the person of Licensed Practical and Licensed Vocational Nurses occupation is having salary of 60390.0 here.</w:t>
      </w:r>
    </w:p>
    <w:p>
      <w:r>
        <w:t>The City is Wilmington, and the State is NC. The cost of living index in this city and state is 99.0. The monthly rent price here is 1241.0. and the person of Medical Records Specialists occupation is having salary of 40250.0 here.</w:t>
      </w:r>
    </w:p>
    <w:p>
      <w:r>
        <w:t>The City is Wilmington, and the State is NC. The cost of living index in this city and state is 99.0. The monthly rent price here is 1241.0. and the person of Opticians, Dispensing occupation is having salary of 48610.0 here.</w:t>
      </w:r>
    </w:p>
    <w:p>
      <w:r>
        <w:t>The City is Wilmington, and the State is NC. The cost of living index in this city and state is 99.0. The monthly rent price here is 1241.0. and the person of Health Technologists and Technicians, All Other occupation is having salary of 43960.0 here.</w:t>
      </w:r>
    </w:p>
    <w:p>
      <w:r>
        <w:t>The City is Wilmington, and the State is NC. The cost of living index in this city and state is 99.0. The monthly rent price here is 1241.0. and the person of Health Information Technologists and Medical Registrars occupation is having salary of 38570.0 here.</w:t>
      </w:r>
    </w:p>
    <w:p>
      <w:r>
        <w:t>The City is Wilmington, and the State is NC. The cost of living index in this city and state is 99.0. The monthly rent price here is 1241.0. and the person of Athletic Trainers occupation is having salary of 54020.0 here.</w:t>
      </w:r>
    </w:p>
    <w:p>
      <w:r>
        <w:t>The City is Wilmington, and the State is NC. The cost of living index in this city and state is 99.0. The monthly rent price here is 1241.0. and the person of Healthcare Support Occupations occupation is having salary of 36410.0 here.</w:t>
      </w:r>
    </w:p>
    <w:p>
      <w:r>
        <w:t>The City is Wilmington, and the State is NC. The cost of living index in this city and state is 99.0. The monthly rent price here is 1241.0. and the person of Home Health and Personal Care Aides occupation is having salary of 29660.0 here.</w:t>
      </w:r>
    </w:p>
    <w:p>
      <w:r>
        <w:t>The City is Wilmington, and the State is NC. The cost of living index in this city and state is 99.0. The monthly rent price here is 1241.0. and the person of Nursing Assistants occupation is having salary of 36410.0 here.</w:t>
      </w:r>
    </w:p>
    <w:p>
      <w:r>
        <w:t>The City is Wilmington, and the State is NC. The cost of living index in this city and state is 99.0. The monthly rent price here is 1241.0. and the person of Orderlies occupation is having salary of 35380.0 here.</w:t>
      </w:r>
    </w:p>
    <w:p>
      <w:r>
        <w:t>The City is Wilmington, and the State is NC. The cost of living index in this city and state is 99.0. The monthly rent price here is 1241.0. and the person of Occupational Therapy Assistants occupation is having salary of 72060.0 here.</w:t>
      </w:r>
    </w:p>
    <w:p>
      <w:r>
        <w:t>The City is Wilmington, and the State is NC. The cost of living index in this city and state is 99.0. The monthly rent price here is 1241.0. and the person of Physical Therapist Assistants occupation is having salary of 69660.0 here.</w:t>
      </w:r>
    </w:p>
    <w:p>
      <w:r>
        <w:t>The City is Wilmington, and the State is NC. The cost of living index in this city and state is 99.0. The monthly rent price here is 1241.0. and the person of Physical Therapist Aides occupation is having salary of 31200.0 here.</w:t>
      </w:r>
    </w:p>
    <w:p>
      <w:r>
        <w:t>The City is Wilmington, and the State is NC. The cost of living index in this city and state is 99.0. The monthly rent price here is 1241.0. and the person of Massage Therapists occupation is having salary of 70560.0 here.</w:t>
      </w:r>
    </w:p>
    <w:p>
      <w:r>
        <w:t>The City is Wilmington, and the State is NC. The cost of living index in this city and state is 99.0. The monthly rent price here is 1241.0. and the person of Dental Assistants occupation is having salary of 50440.0 here.</w:t>
      </w:r>
    </w:p>
    <w:p>
      <w:r>
        <w:t>The City is Wilmington, and the State is NC. The cost of living index in this city and state is 99.0. The monthly rent price here is 1241.0. and the person of Medical Assistants occupation is having salary of 39200.0 here.</w:t>
      </w:r>
    </w:p>
    <w:p>
      <w:r>
        <w:t>The City is Wilmington, and the State is NC. The cost of living index in this city and state is 99.0. The monthly rent price here is 1241.0. and the person of Medical Equipment Preparers occupation is having salary of 46080.0 here.</w:t>
      </w:r>
    </w:p>
    <w:p>
      <w:r>
        <w:t>The City is Wilmington, and the State is NC. The cost of living index in this city and state is 99.0. The monthly rent price here is 1241.0. and the person of Pharmacy Aides occupation is having salary of 34290.0 here.</w:t>
      </w:r>
    </w:p>
    <w:p>
      <w:r>
        <w:t>The City is Wilmington, and the State is NC. The cost of living index in this city and state is 99.0. The monthly rent price here is 1241.0. and the person of Veterinary Assistants and Laboratory Animal Caretakers occupation is having salary of 36060.0 here.</w:t>
      </w:r>
    </w:p>
    <w:p>
      <w:r>
        <w:t>The City is Wilmington, and the State is NC. The cost of living index in this city and state is 99.0. The monthly rent price here is 1241.0. and the person of Phlebotomists occupation is having salary of 37560.0 here.</w:t>
      </w:r>
    </w:p>
    <w:p>
      <w:r>
        <w:t>The City is Wilmington, and the State is NC. The cost of living index in this city and state is 99.0. The monthly rent price here is 1241.0. and the person of Healthcare Support Workers, All Other occupation is having salary of 41250.0 here.</w:t>
      </w:r>
    </w:p>
    <w:p>
      <w:r>
        <w:t>The City is Wilmington, and the State is NC. The cost of living index in this city and state is 99.0. The monthly rent price here is 1241.0. and the person of Protective Service Occupations occupation is having salary of 48620.0 here.</w:t>
      </w:r>
    </w:p>
    <w:p>
      <w:r>
        <w:t>The City is Wilmington, and the State is NC. The cost of living index in this city and state is 99.0. The monthly rent price here is 1241.0. and the person of First-Line Supervisors of Correctional Officers occupation is having salary of 68540.0 here.</w:t>
      </w:r>
    </w:p>
    <w:p>
      <w:r>
        <w:t>The City is Wilmington, and the State is NC. The cost of living index in this city and state is 99.0. The monthly rent price here is 1241.0. and the person of First-Line Supervisors of Police and Detectives occupation is having salary of 85170.0 here.</w:t>
      </w:r>
    </w:p>
    <w:p>
      <w:r>
        <w:t>The City is Wilmington, and the State is NC. The cost of living index in this city and state is 99.0. The monthly rent price here is 1241.0. and the person of First-Line Supervisors of Firefighting and Prevention Workers occupation is having salary of 64550.0 here.</w:t>
      </w:r>
    </w:p>
    <w:p>
      <w:r>
        <w:t>The City is Wilmington, and the State is NC. The cost of living index in this city and state is 99.0. The monthly rent price here is 1241.0. and the person of First-Line Supervisors of Security Workers occupation is having salary of 63340.0 here.</w:t>
      </w:r>
    </w:p>
    <w:p>
      <w:r>
        <w:t>The City is Wilmington, and the State is NC. The cost of living index in this city and state is 99.0. The monthly rent price here is 1241.0. and the person of Firefighters occupation is having salary of 37400.0 here.</w:t>
      </w:r>
    </w:p>
    <w:p>
      <w:r>
        <w:t>The City is Wilmington, and the State is NC. The cost of living index in this city and state is 99.0. The monthly rent price here is 1241.0. and the person of Fire Inspectors and Investigators occupation is having salary of 48340.0 here.</w:t>
      </w:r>
    </w:p>
    <w:p>
      <w:r>
        <w:t>The City is Wilmington, and the State is NC. The cost of living index in this city and state is 99.0. The monthly rent price here is 1241.0. and the person of Correctional Officers and Jailers occupation is having salary of 48240.0 here.</w:t>
      </w:r>
    </w:p>
    <w:p>
      <w:r>
        <w:t>The City is Wilmington, and the State is NC. The cost of living index in this city and state is 99.0. The monthly rent price here is 1241.0. and the person of Detectives and Criminal Investigators occupation is having salary of 62210.0 here.</w:t>
      </w:r>
    </w:p>
    <w:p>
      <w:r>
        <w:t>The City is Wilmington, and the State is NC. The cost of living index in this city and state is 99.0. The monthly rent price here is 1241.0. and the person of Police and Sheriff's Patrol Officers occupation is having salary of 53600.0 here.</w:t>
      </w:r>
    </w:p>
    <w:p>
      <w:r>
        <w:t>The City is Wilmington, and the State is NC. The cost of living index in this city and state is 99.0. The monthly rent price here is 1241.0. and the person of Private Detectives and Investigators occupation is having salary of 37680.0 here.</w:t>
      </w:r>
    </w:p>
    <w:p>
      <w:r>
        <w:t>The City is Wilmington, and the State is NC. The cost of living index in this city and state is 99.0. The monthly rent price here is 1241.0. and the person of Security Guards occupation is having salary of 38480.0 here.</w:t>
      </w:r>
    </w:p>
    <w:p>
      <w:r>
        <w:t>The City is Wilmington, and the State is NC. The cost of living index in this city and state is 99.0. The monthly rent price here is 1241.0. and the person of Crossing Guards and Flaggers occupation is having salary of 33850.0 here.</w:t>
      </w:r>
    </w:p>
    <w:p>
      <w:r>
        <w:t>The City is Wilmington, and the State is NC. The cost of living index in this city and state is 99.0. The monthly rent price here is 1241.0. and the person of Lifeguards, Ski Patrol, and Other Recreational Protective Service Workers occupation is having salary of 24740.0 here.</w:t>
      </w:r>
    </w:p>
    <w:p>
      <w:r>
        <w:t>The City is Wilmington, and the State is NC. The cost of living index in this city and state is 99.0. The monthly rent price here is 1241.0. and the person of Transportation Security Screeners occupation is having salary of 61960.0 here.</w:t>
      </w:r>
    </w:p>
    <w:p>
      <w:r>
        <w:t>The City is Wilmington, and the State is NC. The cost of living index in this city and state is 99.0. The monthly rent price here is 1241.0. and the person of Food Preparation and Serving Related Occupations occupation is having salary of 28670.0 here.</w:t>
      </w:r>
    </w:p>
    <w:p>
      <w:r>
        <w:t>The City is Wilmington, and the State is NC. The cost of living index in this city and state is 99.0. The monthly rent price here is 1241.0. and the person of Chefs and Head Cooks occupation is having salary of 59390.0 here.</w:t>
      </w:r>
    </w:p>
    <w:p>
      <w:r>
        <w:t>The City is Wilmington, and the State is NC. The cost of living index in this city and state is 99.0. The monthly rent price here is 1241.0. and the person of First-Line Supervisors of Food Preparation and Serving Workers occupation is having salary of 44780.0 here.</w:t>
      </w:r>
    </w:p>
    <w:p>
      <w:r>
        <w:t>The City is Wilmington, and the State is NC. The cost of living index in this city and state is 99.0. The monthly rent price here is 1241.0. and the person of Cooks, Fast Food occupation is having salary of 26740.0 here.</w:t>
      </w:r>
    </w:p>
    <w:p>
      <w:r>
        <w:t>The City is Wilmington, and the State is NC. The cost of living index in this city and state is 99.0. The monthly rent price here is 1241.0. and the person of Cooks, Institution and Cafeteria occupation is having salary of 32780.0 here.</w:t>
      </w:r>
    </w:p>
    <w:p>
      <w:r>
        <w:t>The City is Wilmington, and the State is NC. The cost of living index in this city and state is 99.0. The monthly rent price here is 1241.0. and the person of Cooks, Restaurant occupation is having salary of 35170.0 here.</w:t>
      </w:r>
    </w:p>
    <w:p>
      <w:r>
        <w:t>The City is Wilmington, and the State is NC. The cost of living index in this city and state is 99.0. The monthly rent price here is 1241.0. and the person of Cooks, Short Order occupation is having salary of 30790.0 here.</w:t>
      </w:r>
    </w:p>
    <w:p>
      <w:r>
        <w:t>The City is Wilmington, and the State is NC. The cost of living index in this city and state is 99.0. The monthly rent price here is 1241.0. and the person of Food Preparation Workers occupation is having salary of 31750.0 here.</w:t>
      </w:r>
    </w:p>
    <w:p>
      <w:r>
        <w:t>The City is Wilmington, and the State is NC. The cost of living index in this city and state is 99.0. The monthly rent price here is 1241.0. and the person of Bartenders occupation is having salary of 29650.0 here.</w:t>
      </w:r>
    </w:p>
    <w:p>
      <w:r>
        <w:t>The City is Wilmington, and the State is NC. The cost of living index in this city and state is 99.0. The monthly rent price here is 1241.0. and the person of Fast Food and Counter Workers occupation is having salary of 28910.0 here.</w:t>
      </w:r>
    </w:p>
    <w:p>
      <w:r>
        <w:t>The City is Wilmington, and the State is NC. The cost of living index in this city and state is 99.0. The monthly rent price here is 1241.0. and the person of Waiters and Waitresses occupation is having salary of 21540.0 here.</w:t>
      </w:r>
    </w:p>
    <w:p>
      <w:r>
        <w:t>The City is Wilmington, and the State is NC. The cost of living index in this city and state is 99.0. The monthly rent price here is 1241.0. and the person of Food Servers, Nonrestaurant occupation is having salary of 29940.0 here.</w:t>
      </w:r>
    </w:p>
    <w:p>
      <w:r>
        <w:t>The City is Wilmington, and the State is NC. The cost of living index in this city and state is 99.0. The monthly rent price here is 1241.0. and the person of Dining Room and Cafeteria Attendants and Bartender Helpers occupation is having salary of 21600.0 here.</w:t>
      </w:r>
    </w:p>
    <w:p>
      <w:r>
        <w:t>The City is Wilmington, and the State is NC. The cost of living index in this city and state is 99.0. The monthly rent price here is 1241.0. and the person of Dishwashers occupation is having salary of 29010.0 here.</w:t>
      </w:r>
    </w:p>
    <w:p>
      <w:r>
        <w:t>The City is Wilmington, and the State is NC. The cost of living index in this city and state is 99.0. The monthly rent price here is 1241.0. and the person of Hosts and Hostesses, Restaurant, Lounge, and Coffee Shop occupation is having salary of 24490.0 here.</w:t>
      </w:r>
    </w:p>
    <w:p>
      <w:r>
        <w:t>The City is Wilmington, and the State is NC. The cost of living index in this city and state is 99.0. The monthly rent price here is 1241.0. and the person of Food Preparation and Serving Related Workers, All Other occupation is having salary of 25580.0 here.</w:t>
      </w:r>
    </w:p>
    <w:p>
      <w:r>
        <w:t>The City is Wilmington, and the State is NC. The cost of living index in this city and state is 99.0. The monthly rent price here is 1241.0. and the person of Building and Grounds Cleaning and Maintenance Occupations occupation is having salary of 35350.0 here.</w:t>
      </w:r>
    </w:p>
    <w:p>
      <w:r>
        <w:t>The City is Wilmington, and the State is NC. The cost of living index in this city and state is 99.0. The monthly rent price here is 1241.0. and the person of First-Line Supervisors of Housekeeping and Janitorial Workers occupation is having salary of 40140.0 here.</w:t>
      </w:r>
    </w:p>
    <w:p>
      <w:r>
        <w:t>The City is Wilmington, and the State is NC. The cost of living index in this city and state is 99.0. The monthly rent price here is 1241.0. and the person of First-Line Supervisors of Landscaping, Lawn Service, and Groundskeeping Workers occupation is having salary of 56250.0 here.</w:t>
      </w:r>
    </w:p>
    <w:p>
      <w:r>
        <w:t>The City is Wilmington, and the State is NC. The cost of living index in this city and state is 99.0. The monthly rent price here is 1241.0. and the person of Janitors and Cleaners, Except Maids and Housekeeping Cleaners occupation is having salary of 33420.0 here.</w:t>
      </w:r>
    </w:p>
    <w:p>
      <w:r>
        <w:t>The City is Wilmington, and the State is NC. The cost of living index in this city and state is 99.0. The monthly rent price here is 1241.0. and the person of Maids and Housekeeping Cleaners occupation is having salary of 29430.0 here.</w:t>
      </w:r>
    </w:p>
    <w:p>
      <w:r>
        <w:t>The City is Wilmington, and the State is NC. The cost of living index in this city and state is 99.0. The monthly rent price here is 1241.0. and the person of Pest Control Workers occupation is having salary of 36440.0 here.</w:t>
      </w:r>
    </w:p>
    <w:p>
      <w:r>
        <w:t>The City is Wilmington, and the State is NC. The cost of living index in this city and state is 99.0. The monthly rent price here is 1241.0. and the person of Landscaping and Groundskeeping Workers occupation is having salary of 36160.0 here.</w:t>
      </w:r>
    </w:p>
    <w:p>
      <w:r>
        <w:t>The City is Wilmington, and the State is NC. The cost of living index in this city and state is 99.0. The monthly rent price here is 1241.0. and the person of Personal Care and Service Occupations occupation is having salary of 29410.0 here.</w:t>
      </w:r>
    </w:p>
    <w:p>
      <w:r>
        <w:t>The City is Wilmington, and the State is NC. The cost of living index in this city and state is 99.0. The monthly rent price here is 1241.0. and the person of First-Line Supervisors of Entertainment and Recreation Workers, Except Gambling Services occupation is having salary of 47080.0 here.</w:t>
      </w:r>
    </w:p>
    <w:p>
      <w:r>
        <w:t>The City is Wilmington, and the State is NC. The cost of living index in this city and state is 99.0. The monthly rent price here is 1241.0. and the person of First-Line Supervisors of Personal Service Workers occupation is having salary of 44810.0 here.</w:t>
      </w:r>
    </w:p>
    <w:p>
      <w:r>
        <w:t>The City is Wilmington, and the State is NC. The cost of living index in this city and state is 99.0. The monthly rent price here is 1241.0. and the person of Animal Trainers occupation is having salary of 35010.0 here.</w:t>
      </w:r>
    </w:p>
    <w:p>
      <w:r>
        <w:t>The City is Wilmington, and the State is NC. The cost of living index in this city and state is 99.0. The monthly rent price here is 1241.0. and the person of Animal Caretakers occupation is having salary of 27700.0 here.</w:t>
      </w:r>
    </w:p>
    <w:p>
      <w:r>
        <w:t>The City is Wilmington, and the State is NC. The cost of living index in this city and state is 99.0. The monthly rent price here is 1241.0. and the person of Ushers, Lobby Attendants, and Ticket Takers occupation is having salary of 27520.0 here.</w:t>
      </w:r>
    </w:p>
    <w:p>
      <w:r>
        <w:t>The City is Wilmington, and the State is NC. The cost of living index in this city and state is 99.0. The monthly rent price here is 1241.0. and the person of Amusement and Recreation Attendants occupation is having salary of 21980.0 here.</w:t>
      </w:r>
    </w:p>
    <w:p>
      <w:r>
        <w:t>The City is Wilmington, and the State is NC. The cost of living index in this city and state is 99.0. The monthly rent price here is 1241.0. and the person of Hairdressers, Hairstylists, and Cosmetologists occupation is having salary of 35090.0 here.</w:t>
      </w:r>
    </w:p>
    <w:p>
      <w:r>
        <w:t>The City is Wilmington, and the State is NC. The cost of living index in this city and state is 99.0. The monthly rent price here is 1241.0. and the person of Skincare Specialists occupation is having salary of 51730.0 here.</w:t>
      </w:r>
    </w:p>
    <w:p>
      <w:r>
        <w:t>The City is Wilmington, and the State is NC. The cost of living index in this city and state is 99.0. The monthly rent price here is 1241.0. and the person of Tour and Travel Guides occupation is having salary of 29970.0 here.</w:t>
      </w:r>
    </w:p>
    <w:p>
      <w:r>
        <w:t>The City is Wilmington, and the State is NC. The cost of living index in this city and state is 99.0. The monthly rent price here is 1241.0. and the person of Childcare Workers occupation is having salary of 28050.0 here.</w:t>
      </w:r>
    </w:p>
    <w:p>
      <w:r>
        <w:t>The City is Wilmington, and the State is NC. The cost of living index in this city and state is 99.0. The monthly rent price here is 1241.0. and the person of Exercise Trainers and Group Fitness Instructors occupation is having salary of 44470.0 here.</w:t>
      </w:r>
    </w:p>
    <w:p>
      <w:r>
        <w:t>The City is Wilmington, and the State is NC. The cost of living index in this city and state is 99.0. The monthly rent price here is 1241.0. and the person of Recreation Workers occupation is having salary of 34390.0 here.</w:t>
      </w:r>
    </w:p>
    <w:p>
      <w:r>
        <w:t>The City is Wilmington, and the State is NC. The cost of living index in this city and state is 99.0. The monthly rent price here is 1241.0. and the person of Residential Advisors occupation is having salary of 37200.0 here.</w:t>
      </w:r>
    </w:p>
    <w:p>
      <w:r>
        <w:t>The City is Wilmington, and the State is NC. The cost of living index in this city and state is 99.0. The monthly rent price here is 1241.0. and the person of Sales and Related Occupations occupation is having salary of 34250.0 here.</w:t>
      </w:r>
    </w:p>
    <w:p>
      <w:r>
        <w:t>The City is Wilmington, and the State is NC. The cost of living index in this city and state is 99.0. The monthly rent price here is 1241.0. and the person of First-Line Supervisors of Retail Sales Workers occupation is having salary of 47090.0 here.</w:t>
      </w:r>
    </w:p>
    <w:p>
      <w:r>
        <w:t>The City is Wilmington, and the State is NC. The cost of living index in this city and state is 99.0. The monthly rent price here is 1241.0. and the person of First-Line Supervisors of Non-Retail Sales Workers occupation is having salary of 70900.0 here.</w:t>
      </w:r>
    </w:p>
    <w:p>
      <w:r>
        <w:t>The City is Wilmington, and the State is NC. The cost of living index in this city and state is 99.0. The monthly rent price here is 1241.0. and the person of Cashiers occupation is having salary of 27530.0 here.</w:t>
      </w:r>
    </w:p>
    <w:p>
      <w:r>
        <w:t>The City is Wilmington, and the State is NC. The cost of living index in this city and state is 99.0. The monthly rent price here is 1241.0. and the person of Counter and Rental Clerks occupation is having salary of 36570.0 here.</w:t>
      </w:r>
    </w:p>
    <w:p>
      <w:r>
        <w:t>The City is Wilmington, and the State is NC. The cost of living index in this city and state is 99.0. The monthly rent price here is 1241.0. and the person of Parts Salespersons occupation is having salary of 35030.0 here.</w:t>
      </w:r>
    </w:p>
    <w:p>
      <w:r>
        <w:t>The City is Wilmington, and the State is NC. The cost of living index in this city and state is 99.0. The monthly rent price here is 1241.0. and the person of Retail Salespersons occupation is having salary of 29520.0 here.</w:t>
      </w:r>
    </w:p>
    <w:p>
      <w:r>
        <w:t>The City is Wilmington, and the State is NC. The cost of living index in this city and state is 99.0. The monthly rent price here is 1241.0. and the person of Advertising Sales Agents occupation is having salary of 52830.0 here.</w:t>
      </w:r>
    </w:p>
    <w:p>
      <w:r>
        <w:t>The City is Wilmington, and the State is NC. The cost of living index in this city and state is 99.0. The monthly rent price here is 1241.0. and the person of Insurance Sales Agents occupation is having salary of 56030.0 here.</w:t>
      </w:r>
    </w:p>
    <w:p>
      <w:r>
        <w:t>The City is Wilmington, and the State is NC. The cost of living index in this city and state is 99.0. The monthly rent price here is 1241.0. and the person of Securities, Commodities, and Financial Services Sales Agents occupation is having salary of 58830.0 here.</w:t>
      </w:r>
    </w:p>
    <w:p>
      <w:r>
        <w:t>The City is Wilmington, and the State is NC. The cost of living index in this city and state is 99.0. The monthly rent price here is 1241.0. and the person of Sales Representatives of Services, Except Advertising, Insurance, Financial Services, and Travel occupation is having salary of 61340.0 here.</w:t>
      </w:r>
    </w:p>
    <w:p>
      <w:r>
        <w:t>The City is Wilmington, and the State is NC. The cost of living index in this city and state is 99.0. The monthly rent price here is 1241.0. and the person of Sales Representatives, Wholesale and Manufacturing, Technical and Scientific Products occupation is having salary of 87580.0 here.</w:t>
      </w:r>
    </w:p>
    <w:p>
      <w:r>
        <w:t>The City is Wilmington, and the State is NC. The cost of living index in this city and state is 99.0. The monthly rent price here is 1241.0. and the person of Sales Representatives, Wholesale and Manufacturing, Except Technical and Scientific Products occupation is having salary of 59140.0 here.</w:t>
      </w:r>
    </w:p>
    <w:p>
      <w:r>
        <w:t>The City is Wilmington, and the State is NC. The cost of living index in this city and state is 99.0. The monthly rent price here is 1241.0. and the person of Demonstrators and Product Promoters occupation is having salary of 35470.0 here.</w:t>
      </w:r>
    </w:p>
    <w:p>
      <w:r>
        <w:t>The City is Wilmington, and the State is NC. The cost of living index in this city and state is 99.0. The monthly rent price here is 1241.0. and the person of Real Estate Brokers occupation is having salary of 64110.0 here.</w:t>
      </w:r>
    </w:p>
    <w:p>
      <w:r>
        <w:t>The City is Wilmington, and the State is NC. The cost of living index in this city and state is 99.0. The monthly rent price here is 1241.0. and the person of Real Estate Sales Agents occupation is having salary of 44590.0 here.</w:t>
      </w:r>
    </w:p>
    <w:p>
      <w:r>
        <w:t>The City is Wilmington, and the State is NC. The cost of living index in this city and state is 99.0. The monthly rent price here is 1241.0. and the person of Sales Engineers occupation is having salary of 94110.0 here.</w:t>
      </w:r>
    </w:p>
    <w:p>
      <w:r>
        <w:t>The City is Wilmington, and the State is NC. The cost of living index in this city and state is 99.0. The monthly rent price here is 1241.0. and the person of Telemarketers occupation is having salary of 33280.0 here.</w:t>
      </w:r>
    </w:p>
    <w:p>
      <w:r>
        <w:t>The City is Wilmington, and the State is NC. The cost of living index in this city and state is 99.0. The monthly rent price here is 1241.0. and the person of Office and Administrative Support Occupations occupation is having salary of 40900.0 here.</w:t>
      </w:r>
    </w:p>
    <w:p>
      <w:r>
        <w:t>The City is Wilmington, and the State is NC. The cost of living index in this city and state is 99.0. The monthly rent price here is 1241.0. and the person of First-Line Supervisors of Office and Administrative Support Workers occupation is having salary of 59190.0 here.</w:t>
      </w:r>
    </w:p>
    <w:p>
      <w:r>
        <w:t>The City is Wilmington, and the State is NC. The cost of living index in this city and state is 99.0. The monthly rent price here is 1241.0. and the person of Bill and Account Collectors occupation is having salary of 43420.0 here.</w:t>
      </w:r>
    </w:p>
    <w:p>
      <w:r>
        <w:t>The City is Wilmington, and the State is NC. The cost of living index in this city and state is 99.0. The monthly rent price here is 1241.0. and the person of Billing and Posting Clerks occupation is having salary of 42650.0 here.</w:t>
      </w:r>
    </w:p>
    <w:p>
      <w:r>
        <w:t>The City is Wilmington, and the State is NC. The cost of living index in this city and state is 99.0. The monthly rent price here is 1241.0. and the person of Bookkeeping, Accounting, and Auditing Clerks occupation is having salary of 46340.0 here.</w:t>
      </w:r>
    </w:p>
    <w:p>
      <w:r>
        <w:t>The City is Wilmington, and the State is NC. The cost of living index in this city and state is 99.0. The monthly rent price here is 1241.0. and the person of Payroll and Timekeeping Clerks occupation is having salary of 49300.0 here.</w:t>
      </w:r>
    </w:p>
    <w:p>
      <w:r>
        <w:t>The City is Wilmington, and the State is NC. The cost of living index in this city and state is 99.0. The monthly rent price here is 1241.0. and the person of Tellers occupation is having salary of 38950.0 here.</w:t>
      </w:r>
    </w:p>
    <w:p>
      <w:r>
        <w:t>The City is Wilmington, and the State is NC. The cost of living index in this city and state is 99.0. The monthly rent price here is 1241.0. and the person of Court, Municipal, and License Clerks occupation is having salary of 47440.0 here.</w:t>
      </w:r>
    </w:p>
    <w:p>
      <w:r>
        <w:t>The City is Wilmington, and the State is NC. The cost of living index in this city and state is 99.0. The monthly rent price here is 1241.0. and the person of Customer Service Representatives occupation is having salary of 36860.0 here.</w:t>
      </w:r>
    </w:p>
    <w:p>
      <w:r>
        <w:t>The City is Wilmington, and the State is NC. The cost of living index in this city and state is 99.0. The monthly rent price here is 1241.0. and the person of Eligibility Interviewers, Government Programs occupation is having salary of 47050.0 here.</w:t>
      </w:r>
    </w:p>
    <w:p>
      <w:r>
        <w:t>The City is Wilmington, and the State is NC. The cost of living index in this city and state is 99.0. The monthly rent price here is 1241.0. and the person of File Clerks occupation is having salary of 41920.0 here.</w:t>
      </w:r>
    </w:p>
    <w:p>
      <w:r>
        <w:t>The City is Wilmington, and the State is NC. The cost of living index in this city and state is 99.0. The monthly rent price here is 1241.0. and the person of Hotel, Motel, and Resort Desk Clerks occupation is having salary of 30180.0 here.</w:t>
      </w:r>
    </w:p>
    <w:p>
      <w:r>
        <w:t>The City is Wilmington, and the State is NC. The cost of living index in this city and state is 99.0. The monthly rent price here is 1241.0. and the person of Interviewers, Except Eligibility and Loan occupation is having salary of 40930.0 here.</w:t>
      </w:r>
    </w:p>
    <w:p>
      <w:r>
        <w:t>The City is Wilmington, and the State is NC. The cost of living index in this city and state is 99.0. The monthly rent price here is 1241.0. and the person of Library Assistants, Clerical occupation is having salary of 36430.0 here.</w:t>
      </w:r>
    </w:p>
    <w:p>
      <w:r>
        <w:t>The City is Wilmington, and the State is NC. The cost of living index in this city and state is 99.0. The monthly rent price here is 1241.0. and the person of Loan Interviewers and Clerks occupation is having salary of 51120.0 here.</w:t>
      </w:r>
    </w:p>
    <w:p>
      <w:r>
        <w:t>The City is Wilmington, and the State is NC. The cost of living index in this city and state is 99.0. The monthly rent price here is 1241.0. and the person of Order Clerks occupation is having salary of 39710.0 here.</w:t>
      </w:r>
    </w:p>
    <w:p>
      <w:r>
        <w:t>The City is Wilmington, and the State is NC. The cost of living index in this city and state is 99.0. The monthly rent price here is 1241.0. and the person of Human Resources Assistants, Except Payroll and Timekeeping occupation is having salary of 45990.0 here.</w:t>
      </w:r>
    </w:p>
    <w:p>
      <w:r>
        <w:t>The City is Wilmington, and the State is NC. The cost of living index in this city and state is 99.0. The monthly rent price here is 1241.0. and the person of Receptionists and Information Clerks occupation is having salary of 34770.0 here.</w:t>
      </w:r>
    </w:p>
    <w:p>
      <w:r>
        <w:t>The City is Wilmington, and the State is NC. The cost of living index in this city and state is 99.0. The monthly rent price here is 1241.0. and the person of Reservation and Transportation Ticket Agents and Travel Clerks occupation is having salary of 35740.0 here.</w:t>
      </w:r>
    </w:p>
    <w:p>
      <w:r>
        <w:t>The City is Wilmington, and the State is NC. The cost of living index in this city and state is 99.0. The monthly rent price here is 1241.0. and the person of Information and Record Clerks, All Other occupation is having salary of 28870.0 here.</w:t>
      </w:r>
    </w:p>
    <w:p>
      <w:r>
        <w:t>The City is Wilmington, and the State is NC. The cost of living index in this city and state is 99.0. The monthly rent price here is 1241.0. and the person of Cargo and Freight Agents occupation is having salary of 38630.0 here.</w:t>
      </w:r>
    </w:p>
    <w:p>
      <w:r>
        <w:t>The City is Wilmington, and the State is NC. The cost of living index in this city and state is 99.0. The monthly rent price here is 1241.0. and the person of Couriers and Messengers occupation is having salary of 36340.0 here.</w:t>
      </w:r>
    </w:p>
    <w:p>
      <w:r>
        <w:t>The City is Wilmington, and the State is NC. The cost of living index in this city and state is 99.0. The monthly rent price here is 1241.0. and the person of Public Safety Telecommunicators occupation is having salary of 45560.0 here.</w:t>
      </w:r>
    </w:p>
    <w:p>
      <w:r>
        <w:t>The City is Wilmington, and the State is NC. The cost of living index in this city and state is 99.0. The monthly rent price here is 1241.0. and the person of Dispatchers, Except Police, Fire, and Ambulance occupation is having salary of 46470.0 here.</w:t>
      </w:r>
    </w:p>
    <w:p>
      <w:r>
        <w:t>The City is Wilmington, and the State is NC. The cost of living index in this city and state is 99.0. The monthly rent price here is 1241.0. and the person of Meter Readers, Utilities occupation is having salary of 36560.0 here.</w:t>
      </w:r>
    </w:p>
    <w:p>
      <w:r>
        <w:t>The City is Wilmington, and the State is NC. The cost of living index in this city and state is 99.0. The monthly rent price here is 1241.0. and the person of Postal Service Clerks occupation is having salary of 61630.0 here.</w:t>
      </w:r>
    </w:p>
    <w:p>
      <w:r>
        <w:t>The City is Wilmington, and the State is NC. The cost of living index in this city and state is 99.0. The monthly rent price here is 1241.0. and the person of Postal Service Mail Carriers occupation is having salary of 57470.0 here.</w:t>
      </w:r>
    </w:p>
    <w:p>
      <w:r>
        <w:t>The City is Wilmington, and the State is NC. The cost of living index in this city and state is 99.0. The monthly rent price here is 1241.0. and the person of Production, Planning, and Expediting Clerks occupation is having salary of 47080.0 here.</w:t>
      </w:r>
    </w:p>
    <w:p>
      <w:r>
        <w:t>The City is Wilmington, and the State is NC. The cost of living index in this city and state is 99.0. The monthly rent price here is 1241.0. and the person of Shipping, Receiving, and Inventory Clerks occupation is having salary of 37610.0 here.</w:t>
      </w:r>
    </w:p>
    <w:p>
      <w:r>
        <w:t>The City is Wilmington, and the State is NC. The cost of living index in this city and state is 99.0. The monthly rent price here is 1241.0. and the person of Weighers, Measurers, Checkers, and Samplers, Recordkeeping occupation is having salary of 36550.0 here.</w:t>
      </w:r>
    </w:p>
    <w:p>
      <w:r>
        <w:t>The City is Wilmington, and the State is NC. The cost of living index in this city and state is 99.0. The monthly rent price here is 1241.0. and the person of Executive Secretaries and Executive Administrative Assistants occupation is having salary of 62130.0 here.</w:t>
      </w:r>
    </w:p>
    <w:p>
      <w:r>
        <w:t>The City is Wilmington, and the State is NC. The cost of living index in this city and state is 99.0. The monthly rent price here is 1241.0. and the person of Legal Secretaries and Administrative Assistants occupation is having salary of 52000.0 here.</w:t>
      </w:r>
    </w:p>
    <w:p>
      <w:r>
        <w:t>The City is Wilmington, and the State is NC. The cost of living index in this city and state is 99.0. The monthly rent price here is 1241.0. and the person of Medical Secretaries and Administrative Assistants occupation is having salary of 38220.0 here.</w:t>
      </w:r>
    </w:p>
    <w:p>
      <w:r>
        <w:t>The City is Wilmington, and the State is NC. The cost of living index in this city and state is 99.0. The monthly rent price here is 1241.0. and the person of Secretaries and Administrative Assistants, Except Legal, Medical, and Executive occupation is having salary of 42740.0 here.</w:t>
      </w:r>
    </w:p>
    <w:p>
      <w:r>
        <w:t>The City is Wilmington, and the State is NC. The cost of living index in this city and state is 99.0. The monthly rent price here is 1241.0. and the person of Data Entry Keyers occupation is having salary of 39890.0 here.</w:t>
      </w:r>
    </w:p>
    <w:p>
      <w:r>
        <w:t>The City is Wilmington, and the State is NC. The cost of living index in this city and state is 99.0. The monthly rent price here is 1241.0. and the person of Insurance Claims and Policy Processing Clerks occupation is having salary of 44770.0 here.</w:t>
      </w:r>
    </w:p>
    <w:p>
      <w:r>
        <w:t>The City is Wilmington, and the State is NC. The cost of living index in this city and state is 99.0. The monthly rent price here is 1241.0. and the person of Mail Clerks and Mail Machine Operators, Except Postal Service occupation is having salary of 34330.0 here.</w:t>
      </w:r>
    </w:p>
    <w:p>
      <w:r>
        <w:t>The City is Wilmington, and the State is NC. The cost of living index in this city and state is 99.0. The monthly rent price here is 1241.0. and the person of Office Clerks, General occupation is having salary of 38240.0 here.</w:t>
      </w:r>
    </w:p>
    <w:p>
      <w:r>
        <w:t>The City is Wilmington, and the State is NC. The cost of living index in this city and state is 99.0. The monthly rent price here is 1241.0. and the person of Office Machine Operators, Except Computer occupation is having salary of 40380.0 here.</w:t>
      </w:r>
    </w:p>
    <w:p>
      <w:r>
        <w:t>The City is Wilmington, and the State is NC. The cost of living index in this city and state is 99.0. The monthly rent price here is 1241.0. and the person of Office and Administrative Support Workers, All Other occupation is having salary of 47050.0 here.</w:t>
      </w:r>
    </w:p>
    <w:p>
      <w:r>
        <w:t>The City is Wilmington, and the State is NC. The cost of living index in this city and state is 99.0. The monthly rent price here is 1241.0. and the person of Farming, Fishing, and Forestry Occupations occupation is having salary of 32050.0 here.</w:t>
      </w:r>
    </w:p>
    <w:p>
      <w:r>
        <w:t>The City is Wilmington, and the State is NC. The cost of living index in this city and state is 99.0. The monthly rent price here is 1241.0. and the person of Farmworkers and Laborers, Crop, Nursery, and Greenhouse occupation is having salary of 32050.0 here.</w:t>
      </w:r>
    </w:p>
    <w:p>
      <w:r>
        <w:t>The City is Wilmington, and the State is NC. The cost of living index in this city and state is 99.0. The monthly rent price here is 1241.0. and the person of Construction and Extraction Occupations occupation is having salary of 48050.0 here.</w:t>
      </w:r>
    </w:p>
    <w:p>
      <w:r>
        <w:t>The City is Wilmington, and the State is NC. The cost of living index in this city and state is 99.0. The monthly rent price here is 1241.0. and the person of First-Line Supervisors of Construction Trades and Extraction Workers occupation is having salary of 63950.0 here.</w:t>
      </w:r>
    </w:p>
    <w:p>
      <w:r>
        <w:t>The City is Wilmington, and the State is NC. The cost of living index in this city and state is 99.0. The monthly rent price here is 1241.0. and the person of Brickmasons and Blockmasons occupation is having salary of 45300.0 here.</w:t>
      </w:r>
    </w:p>
    <w:p>
      <w:r>
        <w:t>The City is Wilmington, and the State is NC. The cost of living index in this city and state is 99.0. The monthly rent price here is 1241.0. and the person of Carpenters occupation is having salary of 48340.0 here.</w:t>
      </w:r>
    </w:p>
    <w:p>
      <w:r>
        <w:t>The City is Wilmington, and the State is NC. The cost of living index in this city and state is 99.0. The monthly rent price here is 1241.0. and the person of Floor Sanders and Finishers occupation is having salary of 43680.0 here.</w:t>
      </w:r>
    </w:p>
    <w:p>
      <w:r>
        <w:t>The City is Wilmington, and the State is NC. The cost of living index in this city and state is 99.0. The monthly rent price here is 1241.0. and the person of Cement Masons and Concrete Finishers occupation is having salary of 47220.0 here.</w:t>
      </w:r>
    </w:p>
    <w:p>
      <w:r>
        <w:t>The City is Wilmington, and the State is NC. The cost of living index in this city and state is 99.0. The monthly rent price here is 1241.0. and the person of Construction Laborers occupation is having salary of 43550.0 here.</w:t>
      </w:r>
    </w:p>
    <w:p>
      <w:r>
        <w:t>The City is Wilmington, and the State is NC. The cost of living index in this city and state is 99.0. The monthly rent price here is 1241.0. and the person of Paving, Surfacing, and Tamping Equipment Operators occupation is having salary of 42690.0 here.</w:t>
      </w:r>
    </w:p>
    <w:p>
      <w:r>
        <w:t>The City is Wilmington, and the State is NC. The cost of living index in this city and state is 99.0. The monthly rent price here is 1241.0. and the person of Operating Engineers and Other Construction Equipment Operators occupation is having salary of 48200.0 here.</w:t>
      </w:r>
    </w:p>
    <w:p>
      <w:r>
        <w:t>The City is Wilmington, and the State is NC. The cost of living index in this city and state is 99.0. The monthly rent price here is 1241.0. and the person of Electricians occupation is having salary of 50210.0 here.</w:t>
      </w:r>
    </w:p>
    <w:p>
      <w:r>
        <w:t>The City is Wilmington, and the State is NC. The cost of living index in this city and state is 99.0. The monthly rent price here is 1241.0. and the person of Glaziers occupation is having salary of 43100.0 here.</w:t>
      </w:r>
    </w:p>
    <w:p>
      <w:r>
        <w:t>The City is Wilmington, and the State is NC. The cost of living index in this city and state is 99.0. The monthly rent price here is 1241.0. and the person of Insulation Workers, Floor, Ceiling, and Wall occupation is having salary of 36110.0 here.</w:t>
      </w:r>
    </w:p>
    <w:p>
      <w:r>
        <w:t>The City is Wilmington, and the State is NC. The cost of living index in this city and state is 99.0. The monthly rent price here is 1241.0. and the person of Insulation Workers, Mechanical occupation is having salary of 48730.0 here.</w:t>
      </w:r>
    </w:p>
    <w:p>
      <w:r>
        <w:t>The City is Wilmington, and the State is NC. The cost of living index in this city and state is 99.0. The monthly rent price here is 1241.0. and the person of Painters, Construction and Maintenance occupation is having salary of 38510.0 here.</w:t>
      </w:r>
    </w:p>
    <w:p>
      <w:r>
        <w:t>The City is Wilmington, and the State is NC. The cost of living index in this city and state is 99.0. The monthly rent price here is 1241.0. and the person of Pipelayers occupation is having salary of 45760.0 here.</w:t>
      </w:r>
    </w:p>
    <w:p>
      <w:r>
        <w:t>The City is Wilmington, and the State is NC. The cost of living index in this city and state is 99.0. The monthly rent price here is 1241.0. and the person of Plumbers, Pipefitters, and Steamfitters occupation is having salary of 48770.0 here.</w:t>
      </w:r>
    </w:p>
    <w:p>
      <w:r>
        <w:t>The City is Wilmington, and the State is NC. The cost of living index in this city and state is 99.0. The monthly rent price here is 1241.0. and the person of Roofers occupation is having salary of 47490.0 here.</w:t>
      </w:r>
    </w:p>
    <w:p>
      <w:r>
        <w:t>The City is Wilmington, and the State is NC. The cost of living index in this city and state is 99.0. The monthly rent price here is 1241.0. and the person of Sheet Metal Workers occupation is having salary of 49480.0 here.</w:t>
      </w:r>
    </w:p>
    <w:p>
      <w:r>
        <w:t>The City is Wilmington, and the State is NC. The cost of living index in this city and state is 99.0. The monthly rent price here is 1241.0. and the person of Helpers--Carpenters occupation is having salary of 39670.0 here.</w:t>
      </w:r>
    </w:p>
    <w:p>
      <w:r>
        <w:t>The City is Wilmington, and the State is NC. The cost of living index in this city and state is 99.0. The monthly rent price here is 1241.0. and the person of Helpers--Electricians occupation is having salary of 36480.0 here.</w:t>
      </w:r>
    </w:p>
    <w:p>
      <w:r>
        <w:t>The City is Wilmington, and the State is NC. The cost of living index in this city and state is 99.0. The monthly rent price here is 1241.0. and the person of Helpers--Pipelayers, Plumbers, Pipefitters, and Steamfitters occupation is having salary of 36210.0 here.</w:t>
      </w:r>
    </w:p>
    <w:p>
      <w:r>
        <w:t>The City is Wilmington, and the State is NC. The cost of living index in this city and state is 99.0. The monthly rent price here is 1241.0. and the person of Construction and Building Inspectors occupation is having salary of 62680.0 here.</w:t>
      </w:r>
    </w:p>
    <w:p>
      <w:r>
        <w:t>The City is Wilmington, and the State is NC. The cost of living index in this city and state is 99.0. The monthly rent price here is 1241.0. and the person of Hazardous Materials Removal Workers occupation is having salary of 41170.0 here.</w:t>
      </w:r>
    </w:p>
    <w:p>
      <w:r>
        <w:t>The City is Wilmington, and the State is NC. The cost of living index in this city and state is 99.0. The monthly rent price here is 1241.0. and the person of Highway Maintenance Workers occupation is having salary of 45440.0 here.</w:t>
      </w:r>
    </w:p>
    <w:p>
      <w:r>
        <w:t>The City is Wilmington, and the State is NC. The cost of living index in this city and state is 99.0. The monthly rent price here is 1241.0. and the person of Septic Tank Servicers and Sewer Pipe Cleaners occupation is having salary of 41140.0 here.</w:t>
      </w:r>
    </w:p>
    <w:p>
      <w:r>
        <w:t>The City is Wilmington, and the State is NC. The cost of living index in this city and state is 99.0. The monthly rent price here is 1241.0. and the person of Miscellaneous Construction and Related Workers occupation is having salary of 43850.0 here.</w:t>
      </w:r>
    </w:p>
    <w:p>
      <w:r>
        <w:t>The City is Wilmington, and the State is NC. The cost of living index in this city and state is 99.0. The monthly rent price here is 1241.0. and the person of Earth Drillers, Except Oil and Gas occupation is having salary of 41810.0 here.</w:t>
      </w:r>
    </w:p>
    <w:p>
      <w:r>
        <w:t>The City is Wilmington, and the State is NC. The cost of living index in this city and state is 99.0. The monthly rent price here is 1241.0. and the person of Installation, Maintenance, and Repair Occupations occupation is having salary of 49810.0 here.</w:t>
      </w:r>
    </w:p>
    <w:p>
      <w:r>
        <w:t>The City is Wilmington, and the State is NC. The cost of living index in this city and state is 99.0. The monthly rent price here is 1241.0. and the person of First-Line Supervisors of Mechanics, Installers, and Repairers occupation is having salary of 65970.0 here.</w:t>
      </w:r>
    </w:p>
    <w:p>
      <w:r>
        <w:t>The City is Wilmington, and the State is NC. The cost of living index in this city and state is 99.0. The monthly rent price here is 1241.0. and the person of Computer, Automated Teller, and Office Machine Repairers occupation is having salary of 44710.0 here.</w:t>
      </w:r>
    </w:p>
    <w:p>
      <w:r>
        <w:t>The City is Wilmington, and the State is NC. The cost of living index in this city and state is 99.0. The monthly rent price here is 1241.0. and the person of Radio, Cellular, and Tower Equipment Installers and Repairers occupation is having salary of 45930.0 here.</w:t>
      </w:r>
    </w:p>
    <w:p>
      <w:r>
        <w:t>The City is Wilmington, and the State is NC. The cost of living index in this city and state is 99.0. The monthly rent price here is 1241.0. and the person of Telecommunications Equipment Installers and Repairers, Except Line Installers occupation is having salary of 59080.0 here.</w:t>
      </w:r>
    </w:p>
    <w:p>
      <w:r>
        <w:t>The City is Wilmington, and the State is NC. The cost of living index in this city and state is 99.0. The monthly rent price here is 1241.0. and the person of Electrical and Electronics Repairers, Commercial and Industrial Equipment occupation is having salary of 66300.0 here.</w:t>
      </w:r>
    </w:p>
    <w:p>
      <w:r>
        <w:t>The City is Wilmington, and the State is NC. The cost of living index in this city and state is 99.0. The monthly rent price here is 1241.0. and the person of Electrical and Electronics Repairers, Powerhouse, Substation, and Relay occupation is having salary of 100570.0 here.</w:t>
      </w:r>
    </w:p>
    <w:p>
      <w:r>
        <w:t>The City is Wilmington, and the State is NC. The cost of living index in this city and state is 99.0. The monthly rent price here is 1241.0. and the person of Audiovisual Equipment Installers and Repairers occupation is having salary of 39120.0 here.</w:t>
      </w:r>
    </w:p>
    <w:p>
      <w:r>
        <w:t>The City is Wilmington, and the State is NC. The cost of living index in this city and state is 99.0. The monthly rent price here is 1241.0. and the person of Security and Fire Alarm Systems Installers occupation is having salary of 47560.0 here.</w:t>
      </w:r>
    </w:p>
    <w:p>
      <w:r>
        <w:t>The City is Wilmington, and the State is NC. The cost of living index in this city and state is 99.0. The monthly rent price here is 1241.0. and the person of Aircraft Mechanics and Service Technicians occupation is having salary of 57280.0 here.</w:t>
      </w:r>
    </w:p>
    <w:p>
      <w:r>
        <w:t>The City is Wilmington, and the State is NC. The cost of living index in this city and state is 99.0. The monthly rent price here is 1241.0. and the person of Automotive Body and Related Repairers occupation is having salary of 50620.0 here.</w:t>
      </w:r>
    </w:p>
    <w:p>
      <w:r>
        <w:t>The City is Wilmington, and the State is NC. The cost of living index in this city and state is 99.0. The monthly rent price here is 1241.0. and the person of Automotive Glass Installers and Repairers occupation is having salary of 58990.0 here.</w:t>
      </w:r>
    </w:p>
    <w:p>
      <w:r>
        <w:t>The City is Wilmington, and the State is NC. The cost of living index in this city and state is 99.0. The monthly rent price here is 1241.0. and the person of Automotive Service Technicians and Mechanics occupation is having salary of 46520.0 here.</w:t>
      </w:r>
    </w:p>
    <w:p>
      <w:r>
        <w:t>The City is Wilmington, and the State is NC. The cost of living index in this city and state is 99.0. The monthly rent price here is 1241.0. and the person of Bus and Truck Mechanics and Diesel Engine Specialists occupation is having salary of 52950.0 here.</w:t>
      </w:r>
    </w:p>
    <w:p>
      <w:r>
        <w:t>The City is Wilmington, and the State is NC. The cost of living index in this city and state is 99.0. The monthly rent price here is 1241.0. and the person of Mobile Heavy Equipment Mechanics, Except Engines occupation is having salary of 61350.0 here.</w:t>
      </w:r>
    </w:p>
    <w:p>
      <w:r>
        <w:t>The City is Wilmington, and the State is NC. The cost of living index in this city and state is 99.0. The monthly rent price here is 1241.0. and the person of Motorboat Mechanics and Service Technicians occupation is having salary of 47440.0 here.</w:t>
      </w:r>
    </w:p>
    <w:p>
      <w:r>
        <w:t>The City is Wilmington, and the State is NC. The cost of living index in this city and state is 99.0. The monthly rent price here is 1241.0. and the person of Outdoor Power Equipment and Other Small Engine Mechanics occupation is having salary of 42840.0 here.</w:t>
      </w:r>
    </w:p>
    <w:p>
      <w:r>
        <w:t>The City is Wilmington, and the State is NC. The cost of living index in this city and state is 99.0. The monthly rent price here is 1241.0. and the person of Tire Repairers and Changers occupation is having salary of 34240.0 here.</w:t>
      </w:r>
    </w:p>
    <w:p>
      <w:r>
        <w:t>The City is Wilmington, and the State is NC. The cost of living index in this city and state is 99.0. The monthly rent price here is 1241.0. and the person of Mechanical Door Repairers occupation is having salary of 47910.0 here.</w:t>
      </w:r>
    </w:p>
    <w:p>
      <w:r>
        <w:t>The City is Wilmington, and the State is NC. The cost of living index in this city and state is 99.0. The monthly rent price here is 1241.0. and the person of Control and Valve Installers and Repairers, Except Mechanical Door occupation is having salary of 51040.0 here.</w:t>
      </w:r>
    </w:p>
    <w:p>
      <w:r>
        <w:t>The City is Wilmington, and the State is NC. The cost of living index in this city and state is 99.0. The monthly rent price here is 1241.0. and the person of Heating, Air Conditioning, and Refrigeration Mechanics and Installers occupation is having salary of 49230.0 here.</w:t>
      </w:r>
    </w:p>
    <w:p>
      <w:r>
        <w:t>The City is Wilmington, and the State is NC. The cost of living index in this city and state is 99.0. The monthly rent price here is 1241.0. and the person of Home Appliance Repairers occupation is having salary of 55310.0 here.</w:t>
      </w:r>
    </w:p>
    <w:p>
      <w:r>
        <w:t>The City is Wilmington, and the State is NC. The cost of living index in this city and state is 99.0. The monthly rent price here is 1241.0. and the person of Industrial Machinery Mechanics occupation is having salary of 61310.0 here.</w:t>
      </w:r>
    </w:p>
    <w:p>
      <w:r>
        <w:t>The City is Wilmington, and the State is NC. The cost of living index in this city and state is 99.0. The monthly rent price here is 1241.0. and the person of Maintenance Workers, Machinery occupation is having salary of 50360.0 here.</w:t>
      </w:r>
    </w:p>
    <w:p>
      <w:r>
        <w:t>The City is Wilmington, and the State is NC. The cost of living index in this city and state is 99.0. The monthly rent price here is 1241.0. and the person of Millwrights occupation is having salary of 63800.0 here.</w:t>
      </w:r>
    </w:p>
    <w:p>
      <w:r>
        <w:t>The City is Wilmington, and the State is NC. The cost of living index in this city and state is 99.0. The monthly rent price here is 1241.0. and the person of Electrical Power-Line Installers and Repairers occupation is having salary of 73580.0 here.</w:t>
      </w:r>
    </w:p>
    <w:p>
      <w:r>
        <w:t>The City is Wilmington, and the State is NC. The cost of living index in this city and state is 99.0. The monthly rent price here is 1241.0. and the person of Telecommunications Line Installers and Repairers occupation is having salary of 48710.0 here.</w:t>
      </w:r>
    </w:p>
    <w:p>
      <w:r>
        <w:t>The City is Wilmington, and the State is NC. The cost of living index in this city and state is 99.0. The monthly rent price here is 1241.0. and the person of Medical Equipment Repairers occupation is having salary of 52790.0 here.</w:t>
      </w:r>
    </w:p>
    <w:p>
      <w:r>
        <w:t>The City is Wilmington, and the State is NC. The cost of living index in this city and state is 99.0. The monthly rent price here is 1241.0. and the person of Maintenance and Repair Workers, General occupation is having salary of 45730.0 here.</w:t>
      </w:r>
    </w:p>
    <w:p>
      <w:r>
        <w:t>The City is Wilmington, and the State is NC. The cost of living index in this city and state is 99.0. The monthly rent price here is 1241.0. and the person of Coin, Vending, and Amusement Machine Servicers and Repairers occupation is having salary of 39300.0 here.</w:t>
      </w:r>
    </w:p>
    <w:p>
      <w:r>
        <w:t>The City is Wilmington, and the State is NC. The cost of living index in this city and state is 99.0. The monthly rent price here is 1241.0. and the person of Helpers--Installation, Maintenance, and Repair Workers occupation is having salary of 37140.0 here.</w:t>
      </w:r>
    </w:p>
    <w:p>
      <w:r>
        <w:t>The City is Wilmington, and the State is NC. The cost of living index in this city and state is 99.0. The monthly rent price here is 1241.0. and the person of Installation, Maintenance, and Repair Workers, All Other occupation is having salary of 38370.0 here.</w:t>
      </w:r>
    </w:p>
    <w:p>
      <w:r>
        <w:t>The City is Wilmington, and the State is NC. The cost of living index in this city and state is 99.0. The monthly rent price here is 1241.0. and the person of Production Occupations occupation is having salary of 46950.0 here.</w:t>
      </w:r>
    </w:p>
    <w:p>
      <w:r>
        <w:t>The City is Wilmington, and the State is NC. The cost of living index in this city and state is 99.0. The monthly rent price here is 1241.0. and the person of First-Line Supervisors of Production and Operating Workers occupation is having salary of 70360.0 here.</w:t>
      </w:r>
    </w:p>
    <w:p>
      <w:r>
        <w:t>The City is Wilmington, and the State is NC. The cost of living index in this city and state is 99.0. The monthly rent price here is 1241.0. and the person of Electrical, Electronic, and Electromechanical Assemblers, Except Coil Winders, Tapers, and Finishers occupation is having salary of 42640.0 here.</w:t>
      </w:r>
    </w:p>
    <w:p>
      <w:r>
        <w:t>The City is Wilmington, and the State is NC. The cost of living index in this city and state is 99.0. The monthly rent price here is 1241.0. and the person of Miscellaneous Assemblers and Fabricators occupation is having salary of 37890.0 here.</w:t>
      </w:r>
    </w:p>
    <w:p>
      <w:r>
        <w:t>The City is Wilmington, and the State is NC. The cost of living index in this city and state is 99.0. The monthly rent price here is 1241.0. and the person of Bakers occupation is having salary of 34410.0 here.</w:t>
      </w:r>
    </w:p>
    <w:p>
      <w:r>
        <w:t>The City is Wilmington, and the State is NC. The cost of living index in this city and state is 99.0. The monthly rent price here is 1241.0. and the person of Butchers and Meat Cutters occupation is having salary of 37730.0 here.</w:t>
      </w:r>
    </w:p>
    <w:p>
      <w:r>
        <w:t>The City is Wilmington, and the State is NC. The cost of living index in this city and state is 99.0. The monthly rent price here is 1241.0. and the person of Meat, Poultry, and Fish Cutters and Trimmers occupation is having salary of 21960.0 here.</w:t>
      </w:r>
    </w:p>
    <w:p>
      <w:r>
        <w:t>The City is Wilmington, and the State is NC. The cost of living index in this city and state is 99.0. The monthly rent price here is 1241.0. and the person of Food Processing Workers, All Other occupation is having salary of 33520.0 here.</w:t>
      </w:r>
    </w:p>
    <w:p>
      <w:r>
        <w:t>The City is Wilmington, and the State is NC. The cost of living index in this city and state is 99.0. The monthly rent price here is 1241.0. and the person of Cutting, Punching, and Press Machine Setters, Operators, and Tenders, Metal and Plastic occupation is having salary of 40240.0 here.</w:t>
      </w:r>
    </w:p>
    <w:p>
      <w:r>
        <w:t>The City is Wilmington, and the State is NC. The cost of living index in this city and state is 99.0. The monthly rent price here is 1241.0. and the person of Grinding, Lapping, Polishing, and Buffing Machine Tool Setters, Operators, and Tenders, Metal and Plastic occupation is having salary of 52280.0 here.</w:t>
      </w:r>
    </w:p>
    <w:p>
      <w:r>
        <w:t>The City is Wilmington, and the State is NC. The cost of living index in this city and state is 99.0. The monthly rent price here is 1241.0. and the person of Machinists occupation is having salary of 58270.0 here.</w:t>
      </w:r>
    </w:p>
    <w:p>
      <w:r>
        <w:t>The City is Wilmington, and the State is NC. The cost of living index in this city and state is 99.0. The monthly rent price here is 1241.0. and the person of Molding, Coremaking, and Casting Machine Setters, Operators, and Tenders, Metal and Plastic occupation is having salary of 36110.0 here.</w:t>
      </w:r>
    </w:p>
    <w:p>
      <w:r>
        <w:t>The City is Wilmington, and the State is NC. The cost of living index in this city and state is 99.0. The monthly rent price here is 1241.0. and the person of Multiple Machine Tool Setters, Operators, and Tenders, Metal and Plastic occupation is having salary of 46890.0 here.</w:t>
      </w:r>
    </w:p>
    <w:p>
      <w:r>
        <w:t>The City is Wilmington, and the State is NC. The cost of living index in this city and state is 99.0. The monthly rent price here is 1241.0. and the person of Welders, Cutters, Solderers, and Brazers occupation is having salary of 47830.0 here.</w:t>
      </w:r>
    </w:p>
    <w:p>
      <w:r>
        <w:t>The City is Wilmington, and the State is NC. The cost of living index in this city and state is 99.0. The monthly rent price here is 1241.0. and the person of Printing Press Operators occupation is having salary of 36820.0 here.</w:t>
      </w:r>
    </w:p>
    <w:p>
      <w:r>
        <w:t>The City is Wilmington, and the State is NC. The cost of living index in this city and state is 99.0. The monthly rent price here is 1241.0. and the person of Laundry and Dry-Cleaning Workers occupation is having salary of 29930.0 here.</w:t>
      </w:r>
    </w:p>
    <w:p>
      <w:r>
        <w:t>The City is Wilmington, and the State is NC. The cost of living index in this city and state is 99.0. The monthly rent price here is 1241.0. and the person of Sewing Machine Operators occupation is having salary of 35490.0 here.</w:t>
      </w:r>
    </w:p>
    <w:p>
      <w:r>
        <w:t>The City is Wilmington, and the State is NC. The cost of living index in this city and state is 99.0. The monthly rent price here is 1241.0. and the person of Extruding and Forming Machine Setters, Operators, and Tenders, Synthetic and Glass Fibers occupation is having salary of 52470.0 here.</w:t>
      </w:r>
    </w:p>
    <w:p>
      <w:r>
        <w:t>The City is Wilmington, and the State is NC. The cost of living index in this city and state is 99.0. The monthly rent price here is 1241.0. and the person of Cabinetmakers and Bench Carpenters occupation is having salary of 46550.0 here.</w:t>
      </w:r>
    </w:p>
    <w:p>
      <w:r>
        <w:t>The City is Wilmington, and the State is NC. The cost of living index in this city and state is 99.0. The monthly rent price here is 1241.0. and the person of Water and Wastewater Treatment Plant and System Operators occupation is having salary of 52480.0 here.</w:t>
      </w:r>
    </w:p>
    <w:p>
      <w:r>
        <w:t>The City is Wilmington, and the State is NC. The cost of living index in this city and state is 99.0. The monthly rent price here is 1241.0. and the person of Chemical Equipment Operators and Tenders occupation is having salary of 60840.0 here.</w:t>
      </w:r>
    </w:p>
    <w:p>
      <w:r>
        <w:t>The City is Wilmington, and the State is NC. The cost of living index in this city and state is 99.0. The monthly rent price here is 1241.0. and the person of Separating, Filtering, Clarifying, Precipitating, and Still Machine Setters, Operators, and Tenders occupation is having salary of 42050.0 here.</w:t>
      </w:r>
    </w:p>
    <w:p>
      <w:r>
        <w:t>The City is Wilmington, and the State is NC. The cost of living index in this city and state is 99.0. The monthly rent price here is 1241.0. and the person of Mixing and Blending Machine Setters, Operators, and Tenders occupation is having salary of 46320.0 here.</w:t>
      </w:r>
    </w:p>
    <w:p>
      <w:r>
        <w:t>The City is Wilmington, and the State is NC. The cost of living index in this city and state is 99.0. The monthly rent price here is 1241.0. and the person of Cutting and Slicing Machine Setters, Operators, and Tenders occupation is having salary of 54190.0 here.</w:t>
      </w:r>
    </w:p>
    <w:p>
      <w:r>
        <w:t>The City is Wilmington, and the State is NC. The cost of living index in this city and state is 99.0. The monthly rent price here is 1241.0. and the person of Inspectors, Testers, Sorters, Samplers, and Weighers occupation is having salary of 55700.0 here.</w:t>
      </w:r>
    </w:p>
    <w:p>
      <w:r>
        <w:t>The City is Wilmington, and the State is NC. The cost of living index in this city and state is 99.0. The monthly rent price here is 1241.0. and the person of Dental Laboratory Technicians occupation is having salary of 48970.0 here.</w:t>
      </w:r>
    </w:p>
    <w:p>
      <w:r>
        <w:t>The City is Wilmington, and the State is NC. The cost of living index in this city and state is 99.0. The monthly rent price here is 1241.0. and the person of Packaging and Filling Machine Operators and Tenders occupation is having salary of 36020.0 here.</w:t>
      </w:r>
    </w:p>
    <w:p>
      <w:r>
        <w:t>The City is Wilmington, and the State is NC. The cost of living index in this city and state is 99.0. The monthly rent price here is 1241.0. and the person of Coating, Painting, and Spraying Machine Setters, Operators, and Tenders occupation is having salary of 44660.0 here.</w:t>
      </w:r>
    </w:p>
    <w:p>
      <w:r>
        <w:t>The City is Wilmington, and the State is NC. The cost of living index in this city and state is 99.0. The monthly rent price here is 1241.0. and the person of Computer Numerically Controlled Tool Operators occupation is having salary of 82920.0 here.</w:t>
      </w:r>
    </w:p>
    <w:p>
      <w:r>
        <w:t>The City is Wilmington, and the State is NC. The cost of living index in this city and state is 99.0. The monthly rent price here is 1241.0. and the person of Paper Goods Machine Setters, Operators, and Tenders occupation is having salary of 52000.0 here.</w:t>
      </w:r>
    </w:p>
    <w:p>
      <w:r>
        <w:t>The City is Wilmington, and the State is NC. The cost of living index in this city and state is 99.0. The monthly rent price here is 1241.0. and the person of Helpers--Production Workers occupation is having salary of 35940.0 here.</w:t>
      </w:r>
    </w:p>
    <w:p>
      <w:r>
        <w:t>The City is Wilmington, and the State is NC. The cost of living index in this city and state is 99.0. The monthly rent price here is 1241.0. and the person of Production Workers, All Other occupation is having salary of 37520.0 here.</w:t>
      </w:r>
    </w:p>
    <w:p>
      <w:r>
        <w:t>The City is Wilmington, and the State is NC. The cost of living index in this city and state is 99.0. The monthly rent price here is 1241.0. and the person of Transportation and Material Moving Occupations occupation is having salary of 36490.0 here.</w:t>
      </w:r>
    </w:p>
    <w:p>
      <w:r>
        <w:t>The City is Wilmington, and the State is NC. The cost of living index in this city and state is 99.0. The monthly rent price here is 1241.0. and the person of First-Line Supervisors of Transportation and Material Moving Workers, Except Aircraft Cargo Handling Supervisors occupation is having salary of 59160.0 here.</w:t>
      </w:r>
    </w:p>
    <w:p>
      <w:r>
        <w:t>The City is Wilmington, and the State is NC. The cost of living index in this city and state is 99.0. The monthly rent price here is 1241.0. and the person of Commercial Pilots occupation is having salary of 131400.0 here.</w:t>
      </w:r>
    </w:p>
    <w:p>
      <w:r>
        <w:t>The City is Wilmington, and the State is NC. The cost of living index in this city and state is 99.0. The monthly rent price here is 1241.0. and the person of Driver/Sales Workers occupation is having salary of 33990.0 here.</w:t>
      </w:r>
    </w:p>
    <w:p>
      <w:r>
        <w:t>The City is Wilmington, and the State is NC. The cost of living index in this city and state is 99.0. The monthly rent price here is 1241.0. and the person of Heavy and Tractor-Trailer Truck Drivers occupation is having salary of 48430.0 here.</w:t>
      </w:r>
    </w:p>
    <w:p>
      <w:r>
        <w:t>The City is Wilmington, and the State is NC. The cost of living index in this city and state is 99.0. The monthly rent price here is 1241.0. and the person of Light Truck Drivers occupation is having salary of 37390.0 here.</w:t>
      </w:r>
    </w:p>
    <w:p>
      <w:r>
        <w:t>The City is Wilmington, and the State is NC. The cost of living index in this city and state is 99.0. The monthly rent price here is 1241.0. and the person of Bus Drivers, School occupation is having salary of 35670.0 here.</w:t>
      </w:r>
    </w:p>
    <w:p>
      <w:r>
        <w:t>The City is Wilmington, and the State is NC. The cost of living index in this city and state is 99.0. The monthly rent price here is 1241.0. and the person of Bus Drivers, Transit and Intercity occupation is having salary of 36170.0 here.</w:t>
      </w:r>
    </w:p>
    <w:p>
      <w:r>
        <w:t>The City is Wilmington, and the State is NC. The cost of living index in this city and state is 99.0. The monthly rent price here is 1241.0. and the person of Shuttle Drivers and Chauffeurs occupation is having salary of 31060.0 here.</w:t>
      </w:r>
    </w:p>
    <w:p>
      <w:r>
        <w:t>The City is Wilmington, and the State is NC. The cost of living index in this city and state is 99.0. The monthly rent price here is 1241.0. and the person of Motor Vehicle Operators, All Other occupation is having salary of 29380.0 here.</w:t>
      </w:r>
    </w:p>
    <w:p>
      <w:r>
        <w:t>The City is Wilmington, and the State is NC. The cost of living index in this city and state is 99.0. The monthly rent price here is 1241.0. and the person of Sailors and Marine Oilers occupation is having salary of 39140.0 here.</w:t>
      </w:r>
    </w:p>
    <w:p>
      <w:r>
        <w:t>The City is Wilmington, and the State is NC. The cost of living index in this city and state is 99.0. The monthly rent price here is 1241.0. and the person of Captains, Mates, and Pilots of Water Vessels occupation is having salary of 59350.0 here.</w:t>
      </w:r>
    </w:p>
    <w:p>
      <w:r>
        <w:t>The City is Wilmington, and the State is NC. The cost of living index in this city and state is 99.0. The monthly rent price here is 1241.0. and the person of Parking Attendants occupation is having salary of 31110.0 here.</w:t>
      </w:r>
    </w:p>
    <w:p>
      <w:r>
        <w:t>The City is Wilmington, and the State is NC. The cost of living index in this city and state is 99.0. The monthly rent price here is 1241.0. and the person of Automotive and Watercraft Service Attendants occupation is having salary of 31390.0 here.</w:t>
      </w:r>
    </w:p>
    <w:p>
      <w:r>
        <w:t>The City is Wilmington, and the State is NC. The cost of living index in this city and state is 99.0. The monthly rent price here is 1241.0. and the person of Crane and Tower Operators occupation is having salary of 75700.0 here.</w:t>
      </w:r>
    </w:p>
    <w:p>
      <w:r>
        <w:t>The City is Wilmington, and the State is NC. The cost of living index in this city and state is 99.0. The monthly rent price here is 1241.0. and the person of Industrial Truck and Tractor Operators occupation is having salary of 42200.0 here.</w:t>
      </w:r>
    </w:p>
    <w:p>
      <w:r>
        <w:t>The City is Wilmington, and the State is NC. The cost of living index in this city and state is 99.0. The monthly rent price here is 1241.0. and the person of Cleaners of Vehicles and Equipment occupation is having salary of 30820.0 here.</w:t>
      </w:r>
    </w:p>
    <w:p>
      <w:r>
        <w:t>The City is Wilmington, and the State is NC. The cost of living index in this city and state is 99.0. The monthly rent price here is 1241.0. and the person of Laborers and Freight, Stock, and Material Movers, Hand occupation is having salary of 36260.0 here.</w:t>
      </w:r>
    </w:p>
    <w:p>
      <w:r>
        <w:t>The City is Wilmington, and the State is NC. The cost of living index in this city and state is 99.0. The monthly rent price here is 1241.0. and the person of Packers and Packagers, Hand occupation is having salary of 29560.0 here.</w:t>
      </w:r>
    </w:p>
    <w:p>
      <w:r>
        <w:t>The City is Wilmington, and the State is NC. The cost of living index in this city and state is 99.0. The monthly rent price here is 1241.0. and the person of Stockers and Order Fillers occupation is having salary of 34670.0 here.</w:t>
      </w:r>
    </w:p>
    <w:p>
      <w:r>
        <w:t>The City is Wilmington, and the State is NC. The cost of living index in this city and state is 99.0. The monthly rent price here is 1241.0. and the person of Refuse and Recyclable Material Collectors occupation is having salary of 45890.0 here.</w:t>
      </w:r>
    </w:p>
    <w:p>
      <w:r>
        <w:t>The City is Wilson, and the State is NC. The cost of living index in this city and state is 86.3. The monthly rent price here is 1317.404081632653. and the person of Accountants and Auditors occupation is having salary of 52000.0 here.</w:t>
      </w:r>
    </w:p>
    <w:p>
      <w:r>
        <w:t>The City is Winchester, and the State is VA. The cost of living index in this city and state is 97.2. The monthly rent price here is 1317.404081632653. and the person of Accountants and Auditors occupation is having salary of 52000.0 here.</w:t>
      </w:r>
    </w:p>
    <w:p>
      <w:r>
        <w:t>The City is Winston-Salem, and the State is NC. The cost of living index in this city and state is 91.2. The monthly rent price here is 1028.0. and the person of All Occupations occupation is having salary of 45050.0 here.</w:t>
      </w:r>
    </w:p>
    <w:p>
      <w:r>
        <w:t>The City is Winston-Salem, and the State is NC. The cost of living index in this city and state is 91.2. The monthly rent price here is 1028.0. and the person of Management Occupations occupation is having salary of 106100.0 here.</w:t>
      </w:r>
    </w:p>
    <w:p>
      <w:r>
        <w:t>The City is Winston-Salem, and the State is NC. The cost of living index in this city and state is 91.2. The monthly rent price here is 1028.0. and the person of Chief Executives occupation is having salary of 52000.0 here.</w:t>
      </w:r>
    </w:p>
    <w:p>
      <w:r>
        <w:t>The City is Winston-Salem, and the State is NC. The cost of living index in this city and state is 91.2. The monthly rent price here is 1028.0. and the person of General and Operations Managers occupation is having salary of 99110.0 here.</w:t>
      </w:r>
    </w:p>
    <w:p>
      <w:r>
        <w:t>The City is Winston-Salem, and the State is NC. The cost of living index in this city and state is 91.2. The monthly rent price here is 1028.0. and the person of Marketing Managers occupation is having salary of 137950.0 here.</w:t>
      </w:r>
    </w:p>
    <w:p>
      <w:r>
        <w:t>The City is Winston-Salem, and the State is NC. The cost of living index in this city and state is 91.2. The monthly rent price here is 1028.0. and the person of Sales Managers occupation is having salary of 127010.0 here.</w:t>
      </w:r>
    </w:p>
    <w:p>
      <w:r>
        <w:t>The City is Winston-Salem, and the State is NC. The cost of living index in this city and state is 91.2. The monthly rent price here is 1028.0. and the person of Public Relations Managers occupation is having salary of 123170.0 here.</w:t>
      </w:r>
    </w:p>
    <w:p>
      <w:r>
        <w:t>The City is Winston-Salem, and the State is NC. The cost of living index in this city and state is 91.2. The monthly rent price here is 1028.0. and the person of Fundraising Managers occupation is having salary of 106820.0 here.</w:t>
      </w:r>
    </w:p>
    <w:p>
      <w:r>
        <w:t>The City is Winston-Salem, and the State is NC. The cost of living index in this city and state is 91.2. The monthly rent price here is 1028.0. and the person of Administrative Services Managers occupation is having salary of 94890.0 here.</w:t>
      </w:r>
    </w:p>
    <w:p>
      <w:r>
        <w:t>The City is Winston-Salem, and the State is NC. The cost of living index in this city and state is 91.2. The monthly rent price here is 1028.0. and the person of Facilities Managers occupation is having salary of 95780.0 here.</w:t>
      </w:r>
    </w:p>
    <w:p>
      <w:r>
        <w:t>The City is Winston-Salem, and the State is NC. The cost of living index in this city and state is 91.2. The monthly rent price here is 1028.0. and the person of Computer and Information Systems Managers occupation is having salary of 141940.0 here.</w:t>
      </w:r>
    </w:p>
    <w:p>
      <w:r>
        <w:t>The City is Winston-Salem, and the State is NC. The cost of living index in this city and state is 91.2. The monthly rent price here is 1028.0. and the person of Financial Managers occupation is having salary of 140870.0 here.</w:t>
      </w:r>
    </w:p>
    <w:p>
      <w:r>
        <w:t>The City is Winston-Salem, and the State is NC. The cost of living index in this city and state is 91.2. The monthly rent price here is 1028.0. and the person of Industrial Production Managers occupation is having salary of 116570.0 here.</w:t>
      </w:r>
    </w:p>
    <w:p>
      <w:r>
        <w:t>The City is Winston-Salem, and the State is NC. The cost of living index in this city and state is 91.2. The monthly rent price here is 1028.0. and the person of Purchasing Managers occupation is having salary of 114850.0 here.</w:t>
      </w:r>
    </w:p>
    <w:p>
      <w:r>
        <w:t>The City is Winston-Salem, and the State is NC. The cost of living index in this city and state is 91.2. The monthly rent price here is 1028.0. and the person of Transportation, Storage, and Distribution Managers occupation is having salary of 101440.0 here.</w:t>
      </w:r>
    </w:p>
    <w:p>
      <w:r>
        <w:t>The City is Winston-Salem, and the State is NC. The cost of living index in this city and state is 91.2. The monthly rent price here is 1028.0. and the person of Compensation and Benefits Managers occupation is having salary of 116720.0 here.</w:t>
      </w:r>
    </w:p>
    <w:p>
      <w:r>
        <w:t>The City is Winston-Salem, and the State is NC. The cost of living index in this city and state is 91.2. The monthly rent price here is 1028.0. and the person of Human Resources Managers occupation is having salary of 122940.0 here.</w:t>
      </w:r>
    </w:p>
    <w:p>
      <w:r>
        <w:t>The City is Winston-Salem, and the State is NC. The cost of living index in this city and state is 91.2. The monthly rent price here is 1028.0. and the person of Training and Development Managers occupation is having salary of 110220.0 here.</w:t>
      </w:r>
    </w:p>
    <w:p>
      <w:r>
        <w:t>The City is Winston-Salem, and the State is NC. The cost of living index in this city and state is 91.2. The monthly rent price here is 1028.0. and the person of Construction Managers occupation is having salary of 104700.0 here.</w:t>
      </w:r>
    </w:p>
    <w:p>
      <w:r>
        <w:t>The City is Winston-Salem, and the State is NC. The cost of living index in this city and state is 91.2. The monthly rent price here is 1028.0. and the person of Education and Childcare Administrators, Preschool and Daycare occupation is having salary of 48480.0 here.</w:t>
      </w:r>
    </w:p>
    <w:p>
      <w:r>
        <w:t>The City is Winston-Salem, and the State is NC. The cost of living index in this city and state is 91.2. The monthly rent price here is 1028.0. and the person of Education Administrators, Kindergarten through Secondary occupation is having salary of 84780.0 here.</w:t>
      </w:r>
    </w:p>
    <w:p>
      <w:r>
        <w:t>The City is Winston-Salem, and the State is NC. The cost of living index in this city and state is 91.2. The monthly rent price here is 1028.0. and the person of Education Administrators, Postsecondary occupation is having salary of 94420.0 here.</w:t>
      </w:r>
    </w:p>
    <w:p>
      <w:r>
        <w:t>The City is Winston-Salem, and the State is NC. The cost of living index in this city and state is 91.2. The monthly rent price here is 1028.0. and the person of Architectural and Engineering Managers occupation is having salary of 152630.0 here.</w:t>
      </w:r>
    </w:p>
    <w:p>
      <w:r>
        <w:t>The City is Winston-Salem, and the State is NC. The cost of living index in this city and state is 91.2. The monthly rent price here is 1028.0. and the person of Food Service Managers occupation is having salary of 63370.0 here.</w:t>
      </w:r>
    </w:p>
    <w:p>
      <w:r>
        <w:t>The City is Winston-Salem, and the State is NC. The cost of living index in this city and state is 91.2. The monthly rent price here is 1028.0. and the person of Entertainment and Recreation Managers, Except Gambling occupation is having salary of 67430.0 here.</w:t>
      </w:r>
    </w:p>
    <w:p>
      <w:r>
        <w:t>The City is Winston-Salem, and the State is NC. The cost of living index in this city and state is 91.2. The monthly rent price here is 1028.0. and the person of Lodging Managers occupation is having salary of 60410.0 here.</w:t>
      </w:r>
    </w:p>
    <w:p>
      <w:r>
        <w:t>The City is Winston-Salem, and the State is NC. The cost of living index in this city and state is 91.2. The monthly rent price here is 1028.0. and the person of Medical and Health Services Managers occupation is having salary of 109920.0 here.</w:t>
      </w:r>
    </w:p>
    <w:p>
      <w:r>
        <w:t>The City is Winston-Salem, and the State is NC. The cost of living index in this city and state is 91.2. The monthly rent price here is 1028.0. and the person of Natural Sciences Managers occupation is having salary of 134770.0 here.</w:t>
      </w:r>
    </w:p>
    <w:p>
      <w:r>
        <w:t>The City is Winston-Salem, and the State is NC. The cost of living index in this city and state is 91.2. The monthly rent price here is 1028.0. and the person of Property, Real Estate, and Community Association Managers occupation is having salary of 50970.0 here.</w:t>
      </w:r>
    </w:p>
    <w:p>
      <w:r>
        <w:t>The City is Winston-Salem, and the State is NC. The cost of living index in this city and state is 91.2. The monthly rent price here is 1028.0. and the person of Social and Community Service Managers occupation is having salary of 74610.0 here.</w:t>
      </w:r>
    </w:p>
    <w:p>
      <w:r>
        <w:t>The City is Winston-Salem, and the State is NC. The cost of living index in this city and state is 91.2. The monthly rent price here is 1028.0. and the person of Managers, All Other occupation is having salary of 107400.0 here.</w:t>
      </w:r>
    </w:p>
    <w:p>
      <w:r>
        <w:t>The City is Winston-Salem, and the State is NC. The cost of living index in this city and state is 91.2. The monthly rent price here is 1028.0. and the person of Business and Financial Operations Occupations occupation is having salary of 72030.0 here.</w:t>
      </w:r>
    </w:p>
    <w:p>
      <w:r>
        <w:t>The City is Winston-Salem, and the State is NC. The cost of living index in this city and state is 91.2. The monthly rent price here is 1028.0. and the person of Buyers and Purchasing Agents occupation is having salary of 66610.0 here.</w:t>
      </w:r>
    </w:p>
    <w:p>
      <w:r>
        <w:t>The City is Winston-Salem, and the State is NC. The cost of living index in this city and state is 91.2. The monthly rent price here is 1028.0. and the person of Claims Adjusters, Examiners, and Investigators occupation is having salary of 70520.0 here.</w:t>
      </w:r>
    </w:p>
    <w:p>
      <w:r>
        <w:t>The City is Winston-Salem, and the State is NC. The cost of living index in this city and state is 91.2. The monthly rent price here is 1028.0. and the person of Compliance Officers occupation is having salary of 66720.0 here.</w:t>
      </w:r>
    </w:p>
    <w:p>
      <w:r>
        <w:t>The City is Winston-Salem, and the State is NC. The cost of living index in this city and state is 91.2. The monthly rent price here is 1028.0. and the person of Cost Estimators occupation is having salary of 71330.0 here.</w:t>
      </w:r>
    </w:p>
    <w:p>
      <w:r>
        <w:t>The City is Winston-Salem, and the State is NC. The cost of living index in this city and state is 91.2. The monthly rent price here is 1028.0. and the person of Human Resources Specialists occupation is having salary of 64400.0 here.</w:t>
      </w:r>
    </w:p>
    <w:p>
      <w:r>
        <w:t>The City is Winston-Salem, and the State is NC. The cost of living index in this city and state is 91.2. The monthly rent price here is 1028.0. and the person of Labor Relations Specialists occupation is having salary of 70690.0 here.</w:t>
      </w:r>
    </w:p>
    <w:p>
      <w:r>
        <w:t>The City is Winston-Salem, and the State is NC. The cost of living index in this city and state is 91.2. The monthly rent price here is 1028.0. and the person of Logisticians occupation is having salary of 73540.0 here.</w:t>
      </w:r>
    </w:p>
    <w:p>
      <w:r>
        <w:t>The City is Winston-Salem, and the State is NC. The cost of living index in this city and state is 91.2. The monthly rent price here is 1028.0. and the person of Project Management Specialists occupation is having salary of 80350.0 here.</w:t>
      </w:r>
    </w:p>
    <w:p>
      <w:r>
        <w:t>The City is Winston-Salem, and the State is NC. The cost of living index in this city and state is 91.2. The monthly rent price here is 1028.0. and the person of Management Analysts occupation is having salary of 82060.0 here.</w:t>
      </w:r>
    </w:p>
    <w:p>
      <w:r>
        <w:t>The City is Winston-Salem, and the State is NC. The cost of living index in this city and state is 91.2. The monthly rent price here is 1028.0. and the person of Meeting, Convention, and Event Planners occupation is having salary of 60050.0 here.</w:t>
      </w:r>
    </w:p>
    <w:p>
      <w:r>
        <w:t>The City is Winston-Salem, and the State is NC. The cost of living index in this city and state is 91.2. The monthly rent price here is 1028.0. and the person of Fundraisers occupation is having salary of 65500.0 here.</w:t>
      </w:r>
    </w:p>
    <w:p>
      <w:r>
        <w:t>The City is Winston-Salem, and the State is NC. The cost of living index in this city and state is 91.2. The monthly rent price here is 1028.0. and the person of Compensation, Benefits, and Job Analysis Specialists occupation is having salary of 59900.0 here.</w:t>
      </w:r>
    </w:p>
    <w:p>
      <w:r>
        <w:t>The City is Winston-Salem, and the State is NC. The cost of living index in this city and state is 91.2. The monthly rent price here is 1028.0. and the person of Training and Development Specialists occupation is having salary of 53470.0 here.</w:t>
      </w:r>
    </w:p>
    <w:p>
      <w:r>
        <w:t>The City is Winston-Salem, and the State is NC. The cost of living index in this city and state is 91.2. The monthly rent price here is 1028.0. and the person of Market Research Analysts and Marketing Specialists occupation is having salary of 73780.0 here.</w:t>
      </w:r>
    </w:p>
    <w:p>
      <w:r>
        <w:t>The City is Winston-Salem, and the State is NC. The cost of living index in this city and state is 91.2. The monthly rent price here is 1028.0. and the person of Business Operations Specialists, All Other occupation is having salary of 67400.0 here.</w:t>
      </w:r>
    </w:p>
    <w:p>
      <w:r>
        <w:t>The City is Winston-Salem, and the State is NC. The cost of living index in this city and state is 91.2. The monthly rent price here is 1028.0. and the person of Accountants and Auditors occupation is having salary of 75610.0 here.</w:t>
      </w:r>
    </w:p>
    <w:p>
      <w:r>
        <w:t>The City is Winston-Salem, and the State is NC. The cost of living index in this city and state is 91.2. The monthly rent price here is 1028.0. and the person of Property Appraisers and Assessors occupation is having salary of 51830.0 here.</w:t>
      </w:r>
    </w:p>
    <w:p>
      <w:r>
        <w:t>The City is Winston-Salem, and the State is NC. The cost of living index in this city and state is 91.2. The monthly rent price here is 1028.0. and the person of Budget Analysts occupation is having salary of 65880.0 here.</w:t>
      </w:r>
    </w:p>
    <w:p>
      <w:r>
        <w:t>The City is Winston-Salem, and the State is NC. The cost of living index in this city and state is 91.2. The monthly rent price here is 1028.0. and the person of Credit Analysts occupation is having salary of 124520.0 here.</w:t>
      </w:r>
    </w:p>
    <w:p>
      <w:r>
        <w:t>The City is Winston-Salem, and the State is NC. The cost of living index in this city and state is 91.2. The monthly rent price here is 1028.0. and the person of Financial and Investment Analysts occupation is having salary of 82860.0 here.</w:t>
      </w:r>
    </w:p>
    <w:p>
      <w:r>
        <w:t>The City is Winston-Salem, and the State is NC. The cost of living index in this city and state is 91.2. The monthly rent price here is 1028.0. and the person of Personal Financial Advisors occupation is having salary of 129570.0 here.</w:t>
      </w:r>
    </w:p>
    <w:p>
      <w:r>
        <w:t>The City is Winston-Salem, and the State is NC. The cost of living index in this city and state is 91.2. The monthly rent price here is 1028.0. and the person of Insurance Underwriters occupation is having salary of 59990.0 here.</w:t>
      </w:r>
    </w:p>
    <w:p>
      <w:r>
        <w:t>The City is Winston-Salem, and the State is NC. The cost of living index in this city and state is 91.2. The monthly rent price here is 1028.0. and the person of Financial Risk Specialists occupation is having salary of 99100.0 here.</w:t>
      </w:r>
    </w:p>
    <w:p>
      <w:r>
        <w:t>The City is Winston-Salem, and the State is NC. The cost of living index in this city and state is 91.2. The monthly rent price here is 1028.0. and the person of Financial Examiners occupation is having salary of 98130.0 here.</w:t>
      </w:r>
    </w:p>
    <w:p>
      <w:r>
        <w:t>The City is Winston-Salem, and the State is NC. The cost of living index in this city and state is 91.2. The monthly rent price here is 1028.0. and the person of Credit Counselors occupation is having salary of 55830.0 here.</w:t>
      </w:r>
    </w:p>
    <w:p>
      <w:r>
        <w:t>The City is Winston-Salem, and the State is NC. The cost of living index in this city and state is 91.2. The monthly rent price here is 1028.0. and the person of Loan Officers occupation is having salary of 65610.0 here.</w:t>
      </w:r>
    </w:p>
    <w:p>
      <w:r>
        <w:t>The City is Winston-Salem, and the State is NC. The cost of living index in this city and state is 91.2. The monthly rent price here is 1028.0. and the person of Tax Preparers occupation is having salary of 47040.0 here.</w:t>
      </w:r>
    </w:p>
    <w:p>
      <w:r>
        <w:t>The City is Winston-Salem, and the State is NC. The cost of living index in this city and state is 91.2. The monthly rent price here is 1028.0. and the person of Financial Specialists, All Other occupation is having salary of 68830.0 here.</w:t>
      </w:r>
    </w:p>
    <w:p>
      <w:r>
        <w:t>The City is Winston-Salem, and the State is NC. The cost of living index in this city and state is 91.2. The monthly rent price here is 1028.0. and the person of Computer and Mathematical Occupations occupation is having salary of 97690.0 here.</w:t>
      </w:r>
    </w:p>
    <w:p>
      <w:r>
        <w:t>The City is Winston-Salem, and the State is NC. The cost of living index in this city and state is 91.2. The monthly rent price here is 1028.0. and the person of Computer Systems Analysts occupation is having salary of 101830.0 here.</w:t>
      </w:r>
    </w:p>
    <w:p>
      <w:r>
        <w:t>The City is Winston-Salem, and the State is NC. The cost of living index in this city and state is 91.2. The monthly rent price here is 1028.0. and the person of Information Security Analysts occupation is having salary of 123700.0 here.</w:t>
      </w:r>
    </w:p>
    <w:p>
      <w:r>
        <w:t>The City is Winston-Salem, and the State is NC. The cost of living index in this city and state is 91.2. The monthly rent price here is 1028.0. and the person of Computer Network Support Specialists occupation is having salary of 79990.0 here.</w:t>
      </w:r>
    </w:p>
    <w:p>
      <w:r>
        <w:t>The City is Winston-Salem, and the State is NC. The cost of living index in this city and state is 91.2. The monthly rent price here is 1028.0. and the person of Computer User Support Specialists occupation is having salary of 53930.0 here.</w:t>
      </w:r>
    </w:p>
    <w:p>
      <w:r>
        <w:t>The City is Winston-Salem, and the State is NC. The cost of living index in this city and state is 91.2. The monthly rent price here is 1028.0. and the person of Computer Network Architects occupation is having salary of 116950.0 here.</w:t>
      </w:r>
    </w:p>
    <w:p>
      <w:r>
        <w:t>The City is Winston-Salem, and the State is NC. The cost of living index in this city and state is 91.2. The monthly rent price here is 1028.0. and the person of Database Administrators occupation is having salary of 105730.0 here.</w:t>
      </w:r>
    </w:p>
    <w:p>
      <w:r>
        <w:t>The City is Winston-Salem, and the State is NC. The cost of living index in this city and state is 91.2. The monthly rent price here is 1028.0. and the person of Database Architects occupation is having salary of 122940.0 here.</w:t>
      </w:r>
    </w:p>
    <w:p>
      <w:r>
        <w:t>The City is Winston-Salem, and the State is NC. The cost of living index in this city and state is 91.2. The monthly rent price here is 1028.0. and the person of Network and Computer Systems Administrators occupation is having salary of 84800.0 here.</w:t>
      </w:r>
    </w:p>
    <w:p>
      <w:r>
        <w:t>The City is Winston-Salem, and the State is NC. The cost of living index in this city and state is 91.2. The monthly rent price here is 1028.0. and the person of Computer Programmers occupation is having salary of 82680.0 here.</w:t>
      </w:r>
    </w:p>
    <w:p>
      <w:r>
        <w:t>The City is Winston-Salem, and the State is NC. The cost of living index in this city and state is 91.2. The monthly rent price here is 1028.0. and the person of Software Developers occupation is having salary of 125140.0 here.</w:t>
      </w:r>
    </w:p>
    <w:p>
      <w:r>
        <w:t>The City is Winston-Salem, and the State is NC. The cost of living index in this city and state is 91.2. The monthly rent price here is 1028.0. and the person of Software Quality Assurance Analysts and Testers occupation is having salary of 90490.0 here.</w:t>
      </w:r>
    </w:p>
    <w:p>
      <w:r>
        <w:t>The City is Winston-Salem, and the State is NC. The cost of living index in this city and state is 91.2. The monthly rent price here is 1028.0. and the person of Web Developers occupation is having salary of 120710.0 here.</w:t>
      </w:r>
    </w:p>
    <w:p>
      <w:r>
        <w:t>The City is Winston-Salem, and the State is NC. The cost of living index in this city and state is 91.2. The monthly rent price here is 1028.0. and the person of Web and Digital Interface Designers occupation is having salary of 64760.0 here.</w:t>
      </w:r>
    </w:p>
    <w:p>
      <w:r>
        <w:t>The City is Winston-Salem, and the State is NC. The cost of living index in this city and state is 91.2. The monthly rent price here is 1028.0. and the person of Computer Occupations, All Other occupation is having salary of 99260.0 here.</w:t>
      </w:r>
    </w:p>
    <w:p>
      <w:r>
        <w:t>The City is Winston-Salem, and the State is NC. The cost of living index in this city and state is 91.2. The monthly rent price here is 1028.0. and the person of Operations Research Analysts occupation is having salary of 94710.0 here.</w:t>
      </w:r>
    </w:p>
    <w:p>
      <w:r>
        <w:t>The City is Winston-Salem, and the State is NC. The cost of living index in this city and state is 91.2. The monthly rent price here is 1028.0. and the person of Statisticians occupation is having salary of 95390.0 here.</w:t>
      </w:r>
    </w:p>
    <w:p>
      <w:r>
        <w:t>The City is Winston-Salem, and the State is NC. The cost of living index in this city and state is 91.2. The monthly rent price here is 1028.0. and the person of Data Scientists occupation is having salary of 97810.0 here.</w:t>
      </w:r>
    </w:p>
    <w:p>
      <w:r>
        <w:t>The City is Winston-Salem, and the State is NC. The cost of living index in this city and state is 91.2. The monthly rent price here is 1028.0. and the person of Architecture and Engineering Occupations occupation is having salary of 79920.0 here.</w:t>
      </w:r>
    </w:p>
    <w:p>
      <w:r>
        <w:t>The City is Winston-Salem, and the State is NC. The cost of living index in this city and state is 91.2. The monthly rent price here is 1028.0. and the person of Architects, Except Landscape and Naval occupation is having salary of 88820.0 here.</w:t>
      </w:r>
    </w:p>
    <w:p>
      <w:r>
        <w:t>The City is Winston-Salem, and the State is NC. The cost of living index in this city and state is 91.2. The monthly rent price here is 1028.0. and the person of Surveyors occupation is having salary of 58820.0 here.</w:t>
      </w:r>
    </w:p>
    <w:p>
      <w:r>
        <w:t>The City is Winston-Salem, and the State is NC. The cost of living index in this city and state is 91.2. The monthly rent price here is 1028.0. and the person of Bioengineers and Biomedical Engineers occupation is having salary of 72280.0 here.</w:t>
      </w:r>
    </w:p>
    <w:p>
      <w:r>
        <w:t>The City is Winston-Salem, and the State is NC. The cost of living index in this city and state is 91.2. The monthly rent price here is 1028.0. and the person of Civil Engineers occupation is having salary of 83710.0 here.</w:t>
      </w:r>
    </w:p>
    <w:p>
      <w:r>
        <w:t>The City is Winston-Salem, and the State is NC. The cost of living index in this city and state is 91.2. The monthly rent price here is 1028.0. and the person of Computer Hardware Engineers occupation is having salary of 159310.0 here.</w:t>
      </w:r>
    </w:p>
    <w:p>
      <w:r>
        <w:t>The City is Winston-Salem, and the State is NC. The cost of living index in this city and state is 91.2. The monthly rent price here is 1028.0. and the person of Electrical Engineers occupation is having salary of 79920.0 here.</w:t>
      </w:r>
    </w:p>
    <w:p>
      <w:r>
        <w:t>The City is Winston-Salem, and the State is NC. The cost of living index in this city and state is 91.2. The monthly rent price here is 1028.0. and the person of Industrial Engineers occupation is having salary of 93030.0 here.</w:t>
      </w:r>
    </w:p>
    <w:p>
      <w:r>
        <w:t>The City is Winston-Salem, and the State is NC. The cost of living index in this city and state is 91.2. The monthly rent price here is 1028.0. and the person of Mechanical Engineers occupation is having salary of 87970.0 here.</w:t>
      </w:r>
    </w:p>
    <w:p>
      <w:r>
        <w:t>The City is Winston-Salem, and the State is NC. The cost of living index in this city and state is 91.2. The monthly rent price here is 1028.0. and the person of Engineers, All Other occupation is having salary of 98180.0 here.</w:t>
      </w:r>
    </w:p>
    <w:p>
      <w:r>
        <w:t>The City is Winston-Salem, and the State is NC. The cost of living index in this city and state is 91.2. The monthly rent price here is 1028.0. and the person of Architectural and Civil Drafters occupation is having salary of 61350.0 here.</w:t>
      </w:r>
    </w:p>
    <w:p>
      <w:r>
        <w:t>The City is Winston-Salem, and the State is NC. The cost of living index in this city and state is 91.2. The monthly rent price here is 1028.0. and the person of Mechanical Drafters occupation is having salary of 53780.0 here.</w:t>
      </w:r>
    </w:p>
    <w:p>
      <w:r>
        <w:t>The City is Winston-Salem, and the State is NC. The cost of living index in this city and state is 91.2. The monthly rent price here is 1028.0. and the person of Civil Engineering Technologists and Technicians occupation is having salary of 60160.0 here.</w:t>
      </w:r>
    </w:p>
    <w:p>
      <w:r>
        <w:t>The City is Winston-Salem, and the State is NC. The cost of living index in this city and state is 91.2. The monthly rent price here is 1028.0. and the person of Electrical and Electronic Engineering Technologists and Technicians occupation is having salary of 74640.0 here.</w:t>
      </w:r>
    </w:p>
    <w:p>
      <w:r>
        <w:t>The City is Winston-Salem, and the State is NC. The cost of living index in this city and state is 91.2. The monthly rent price here is 1028.0. and the person of Industrial Engineering Technologists and Technicians occupation is having salary of 62300.0 here.</w:t>
      </w:r>
    </w:p>
    <w:p>
      <w:r>
        <w:t>The City is Winston-Salem, and the State is NC. The cost of living index in this city and state is 91.2. The monthly rent price here is 1028.0. and the person of Surveying and Mapping Technicians occupation is having salary of 37260.0 here.</w:t>
      </w:r>
    </w:p>
    <w:p>
      <w:r>
        <w:t>The City is Winston-Salem, and the State is NC. The cost of living index in this city and state is 91.2. The monthly rent price here is 1028.0. and the person of Life, Physical, and Social Science Occupations occupation is having salary of 65710.0 here.</w:t>
      </w:r>
    </w:p>
    <w:p>
      <w:r>
        <w:t>The City is Winston-Salem, and the State is NC. The cost of living index in this city and state is 91.2. The monthly rent price here is 1028.0. and the person of Biological Scientists, All Other occupation is having salary of 80670.0 here.</w:t>
      </w:r>
    </w:p>
    <w:p>
      <w:r>
        <w:t>The City is Winston-Salem, and the State is NC. The cost of living index in this city and state is 91.2. The monthly rent price here is 1028.0. and the person of Medical Scientists, Except Epidemiologists occupation is having salary of 83810.0 here.</w:t>
      </w:r>
    </w:p>
    <w:p>
      <w:r>
        <w:t>The City is Winston-Salem, and the State is NC. The cost of living index in this city and state is 91.2. The monthly rent price here is 1028.0. and the person of Chemists occupation is having salary of 83130.0 here.</w:t>
      </w:r>
    </w:p>
    <w:p>
      <w:r>
        <w:t>The City is Winston-Salem, and the State is NC. The cost of living index in this city and state is 91.2. The monthly rent price here is 1028.0. and the person of Environmental Scientists and Specialists, Including Health occupation is having salary of 60160.0 here.</w:t>
      </w:r>
    </w:p>
    <w:p>
      <w:r>
        <w:t>The City is Winston-Salem, and the State is NC. The cost of living index in this city and state is 91.2. The monthly rent price here is 1028.0. and the person of Clinical and Counseling Psychologists occupation is having salary of 80670.0 here.</w:t>
      </w:r>
    </w:p>
    <w:p>
      <w:r>
        <w:t>The City is Winston-Salem, and the State is NC. The cost of living index in this city and state is 91.2. The monthly rent price here is 1028.0. and the person of School Psychologists occupation is having salary of 71680.0 here.</w:t>
      </w:r>
    </w:p>
    <w:p>
      <w:r>
        <w:t>The City is Winston-Salem, and the State is NC. The cost of living index in this city and state is 91.2. The monthly rent price here is 1028.0. and the person of Urban and Regional Planners occupation is having salary of 64360.0 here.</w:t>
      </w:r>
    </w:p>
    <w:p>
      <w:r>
        <w:t>The City is Winston-Salem, and the State is NC. The cost of living index in this city and state is 91.2. The monthly rent price here is 1028.0. and the person of Biological Technicians occupation is having salary of 44450.0 here.</w:t>
      </w:r>
    </w:p>
    <w:p>
      <w:r>
        <w:t>The City is Winston-Salem, and the State is NC. The cost of living index in this city and state is 91.2. The monthly rent price here is 1028.0. and the person of Chemical Technicians occupation is having salary of 49120.0 here.</w:t>
      </w:r>
    </w:p>
    <w:p>
      <w:r>
        <w:t>The City is Winston-Salem, and the State is NC. The cost of living index in this city and state is 91.2. The monthly rent price here is 1028.0. and the person of Environmental Science and Protection Technicians, Including Health occupation is having salary of 51650.0 here.</w:t>
      </w:r>
    </w:p>
    <w:p>
      <w:r>
        <w:t>The City is Winston-Salem, and the State is NC. The cost of living index in this city and state is 91.2. The monthly rent price here is 1028.0. and the person of Forensic Science Technicians occupation is having salary of 42720.0 here.</w:t>
      </w:r>
    </w:p>
    <w:p>
      <w:r>
        <w:t>The City is Winston-Salem, and the State is NC. The cost of living index in this city and state is 91.2. The monthly rent price here is 1028.0. and the person of Life, Physical, and Social Science Technicians, All Other occupation is having salary of 45390.0 here.</w:t>
      </w:r>
    </w:p>
    <w:p>
      <w:r>
        <w:t>The City is Winston-Salem, and the State is NC. The cost of living index in this city and state is 91.2. The monthly rent price here is 1028.0. and the person of Occupational Health and Safety Specialists occupation is having salary of 76820.0 here.</w:t>
      </w:r>
    </w:p>
    <w:p>
      <w:r>
        <w:t>The City is Winston-Salem, and the State is NC. The cost of living index in this city and state is 91.2. The monthly rent price here is 1028.0. and the person of Community and Social Service Occupations occupation is having salary of 54430.0 here.</w:t>
      </w:r>
    </w:p>
    <w:p>
      <w:r>
        <w:t>The City is Winston-Salem, and the State is NC. The cost of living index in this city and state is 91.2. The monthly rent price here is 1028.0. and the person of Educational, Guidance, and Career Counselors and Advisors occupation is having salary of 54310.0 here.</w:t>
      </w:r>
    </w:p>
    <w:p>
      <w:r>
        <w:t>The City is Winston-Salem, and the State is NC. The cost of living index in this city and state is 91.2. The monthly rent price here is 1028.0. and the person of Marriage and Family Therapists occupation is having salary of 43360.0 here.</w:t>
      </w:r>
    </w:p>
    <w:p>
      <w:r>
        <w:t>The City is Winston-Salem, and the State is NC. The cost of living index in this city and state is 91.2. The monthly rent price here is 1028.0. and the person of Rehabilitation Counselors occupation is having salary of 45330.0 here.</w:t>
      </w:r>
    </w:p>
    <w:p>
      <w:r>
        <w:t>The City is Winston-Salem, and the State is NC. The cost of living index in this city and state is 91.2. The monthly rent price here is 1028.0. and the person of Substance Abuse, Behavioral Disorder, and Mental Health Counselors occupation is having salary of 53800.0 here.</w:t>
      </w:r>
    </w:p>
    <w:p>
      <w:r>
        <w:t>The City is Winston-Salem, and the State is NC. The cost of living index in this city and state is 91.2. The monthly rent price here is 1028.0. and the person of Counselors, All Other occupation is having salary of 41390.0 here.</w:t>
      </w:r>
    </w:p>
    <w:p>
      <w:r>
        <w:t>The City is Winston-Salem, and the State is NC. The cost of living index in this city and state is 91.2. The monthly rent price here is 1028.0. and the person of Child, Family, and School Social Workers occupation is having salary of 54430.0 here.</w:t>
      </w:r>
    </w:p>
    <w:p>
      <w:r>
        <w:t>The City is Winston-Salem, and the State is NC. The cost of living index in this city and state is 91.2. The monthly rent price here is 1028.0. and the person of Healthcare Social Workers occupation is having salary of 67130.0 here.</w:t>
      </w:r>
    </w:p>
    <w:p>
      <w:r>
        <w:t>The City is Winston-Salem, and the State is NC. The cost of living index in this city and state is 91.2. The monthly rent price here is 1028.0. and the person of Mental Health and Substance Abuse Social Workers occupation is having salary of 47720.0 here.</w:t>
      </w:r>
    </w:p>
    <w:p>
      <w:r>
        <w:t>The City is Winston-Salem, and the State is NC. The cost of living index in this city and state is 91.2. The monthly rent price here is 1028.0. and the person of Social Workers, All Other occupation is having salary of 70010.0 here.</w:t>
      </w:r>
    </w:p>
    <w:p>
      <w:r>
        <w:t>The City is Winston-Salem, and the State is NC. The cost of living index in this city and state is 91.2. The monthly rent price here is 1028.0. and the person of Health Education Specialists occupation is having salary of 53010.0 here.</w:t>
      </w:r>
    </w:p>
    <w:p>
      <w:r>
        <w:t>The City is Winston-Salem, and the State is NC. The cost of living index in this city and state is 91.2. The monthly rent price here is 1028.0. and the person of Probation Officers and Correctional Treatment Specialists occupation is having salary of 64340.0 here.</w:t>
      </w:r>
    </w:p>
    <w:p>
      <w:r>
        <w:t>The City is Winston-Salem, and the State is NC. The cost of living index in this city and state is 91.2. The monthly rent price here is 1028.0. and the person of Social and Human Service Assistants occupation is having salary of 39760.0 here.</w:t>
      </w:r>
    </w:p>
    <w:p>
      <w:r>
        <w:t>The City is Winston-Salem, and the State is NC. The cost of living index in this city and state is 91.2. The monthly rent price here is 1028.0. and the person of Community Health Workers occupation is having salary of 52710.0 here.</w:t>
      </w:r>
    </w:p>
    <w:p>
      <w:r>
        <w:t>The City is Winston-Salem, and the State is NC. The cost of living index in this city and state is 91.2. The monthly rent price here is 1028.0. and the person of Community and Social Service Specialists, All Other occupation is having salary of 54710.0 here.</w:t>
      </w:r>
    </w:p>
    <w:p>
      <w:r>
        <w:t>The City is Winston-Salem, and the State is NC. The cost of living index in this city and state is 91.2. The monthly rent price here is 1028.0. and the person of Clergy occupation is having salary of 60170.0 here.</w:t>
      </w:r>
    </w:p>
    <w:p>
      <w:r>
        <w:t>The City is Winston-Salem, and the State is NC. The cost of living index in this city and state is 91.2. The monthly rent price here is 1028.0. and the person of Legal Occupations occupation is having salary of 76910.0 here.</w:t>
      </w:r>
    </w:p>
    <w:p>
      <w:r>
        <w:t>The City is Winston-Salem, and the State is NC. The cost of living index in this city and state is 91.2. The monthly rent price here is 1028.0. and the person of Lawyers occupation is having salary of 121230.0 here.</w:t>
      </w:r>
    </w:p>
    <w:p>
      <w:r>
        <w:t>The City is Winston-Salem, and the State is NC. The cost of living index in this city and state is 91.2. The monthly rent price here is 1028.0. and the person of Administrative Law Judges, Adjudicators, and Hearing Officers occupation is having salary of 124090.0 here.</w:t>
      </w:r>
    </w:p>
    <w:p>
      <w:r>
        <w:t>The City is Winston-Salem, and the State is NC. The cost of living index in this city and state is 91.2. The monthly rent price here is 1028.0. and the person of Paralegals and Legal Assistants occupation is having salary of 47110.0 here.</w:t>
      </w:r>
    </w:p>
    <w:p>
      <w:r>
        <w:t>The City is Winston-Salem, and the State is NC. The cost of living index in this city and state is 91.2. The monthly rent price here is 1028.0. and the person of Legal Support Workers, All Other occupation is having salary of 58390.0 here.</w:t>
      </w:r>
    </w:p>
    <w:p>
      <w:r>
        <w:t>The City is Winston-Salem, and the State is NC. The cost of living index in this city and state is 91.2. The monthly rent price here is 1028.0. and the person of Educational Instruction and Library Occupations occupation is having salary of 48440.0 here.</w:t>
      </w:r>
    </w:p>
    <w:p>
      <w:r>
        <w:t>The City is Winston-Salem, and the State is NC. The cost of living index in this city and state is 91.2. The monthly rent price here is 1028.0. and the person of Business Teachers, Postsecondary occupation is having salary of 78840.0 here.</w:t>
      </w:r>
    </w:p>
    <w:p>
      <w:r>
        <w:t>The City is Winston-Salem, and the State is NC. The cost of living index in this city and state is 91.2. The monthly rent price here is 1028.0. and the person of Computer Science Teachers, Postsecondary occupation is having salary of 83760.0 here.</w:t>
      </w:r>
    </w:p>
    <w:p>
      <w:r>
        <w:t>The City is Winston-Salem, and the State is NC. The cost of living index in this city and state is 91.2. The monthly rent price here is 1028.0. and the person of Mathematical Science Teachers, Postsecondary occupation is having salary of 61080.0 here.</w:t>
      </w:r>
    </w:p>
    <w:p>
      <w:r>
        <w:t>The City is Winston-Salem, and the State is NC. The cost of living index in this city and state is 91.2. The monthly rent price here is 1028.0. and the person of Biological Science Teachers, Postsecondary occupation is having salary of 74620.0 here.</w:t>
      </w:r>
    </w:p>
    <w:p>
      <w:r>
        <w:t>The City is Winston-Salem, and the State is NC. The cost of living index in this city and state is 91.2. The monthly rent price here is 1028.0. and the person of Chemistry Teachers, Postsecondary occupation is having salary of 81550.0 here.</w:t>
      </w:r>
    </w:p>
    <w:p>
      <w:r>
        <w:t>The City is Winston-Salem, and the State is NC. The cost of living index in this city and state is 91.2. The monthly rent price here is 1028.0. and the person of Psychology Teachers, Postsecondary occupation is having salary of 76890.0 here.</w:t>
      </w:r>
    </w:p>
    <w:p>
      <w:r>
        <w:t>The City is Winston-Salem, and the State is NC. The cost of living index in this city and state is 91.2. The monthly rent price here is 1028.0. and the person of Health Specialties Teachers, Postsecondary occupation is having salary of 136410.0 here.</w:t>
      </w:r>
    </w:p>
    <w:p>
      <w:r>
        <w:t>The City is Winston-Salem, and the State is NC. The cost of living index in this city and state is 91.2. The monthly rent price here is 1028.0. and the person of Nursing Instructors and Teachers, Postsecondary occupation is having salary of 81950.0 here.</w:t>
      </w:r>
    </w:p>
    <w:p>
      <w:r>
        <w:t>The City is Winston-Salem, and the State is NC. The cost of living index in this city and state is 91.2. The monthly rent price here is 1028.0. and the person of Education Teachers, Postsecondary occupation is having salary of 65930.0 here.</w:t>
      </w:r>
    </w:p>
    <w:p>
      <w:r>
        <w:t>The City is Winston-Salem, and the State is NC. The cost of living index in this city and state is 91.2. The monthly rent price here is 1028.0. and the person of Art, Drama, and Music Teachers, Postsecondary occupation is having salary of 75460.0 here.</w:t>
      </w:r>
    </w:p>
    <w:p>
      <w:r>
        <w:t>The City is Winston-Salem, and the State is NC. The cost of living index in this city and state is 91.2. The monthly rent price here is 1028.0. and the person of Communications Teachers, Postsecondary occupation is having salary of 63430.0 here.</w:t>
      </w:r>
    </w:p>
    <w:p>
      <w:r>
        <w:t>The City is Winston-Salem, and the State is NC. The cost of living index in this city and state is 91.2. The monthly rent price here is 1028.0. and the person of English Language and Literature Teachers, Postsecondary occupation is having salary of 60270.0 here.</w:t>
      </w:r>
    </w:p>
    <w:p>
      <w:r>
        <w:t>The City is Winston-Salem, and the State is NC. The cost of living index in this city and state is 91.2. The monthly rent price here is 1028.0. and the person of Foreign Language and Literature Teachers, Postsecondary occupation is having salary of 56770.0 here.</w:t>
      </w:r>
    </w:p>
    <w:p>
      <w:r>
        <w:t>The City is Winston-Salem, and the State is NC. The cost of living index in this city and state is 91.2. The monthly rent price here is 1028.0. and the person of History Teachers, Postsecondary occupation is having salary of 77830.0 here.</w:t>
      </w:r>
    </w:p>
    <w:p>
      <w:r>
        <w:t>The City is Winston-Salem, and the State is NC. The cost of living index in this city and state is 91.2. The monthly rent price here is 1028.0. and the person of Recreation and Fitness Studies Teachers, Postsecondary occupation is having salary of 65100.0 here.</w:t>
      </w:r>
    </w:p>
    <w:p>
      <w:r>
        <w:t>The City is Winston-Salem, and the State is NC. The cost of living index in this city and state is 91.2. The monthly rent price here is 1028.0. and the person of Career/Technical Education Teachers, Postsecondary occupation is having salary of 68480.0 here.</w:t>
      </w:r>
    </w:p>
    <w:p>
      <w:r>
        <w:t>The City is Winston-Salem, and the State is NC. The cost of living index in this city and state is 91.2. The monthly rent price here is 1028.0. and the person of Postsecondary Teachers, All Other occupation is having salary of 65470.0 here.</w:t>
      </w:r>
    </w:p>
    <w:p>
      <w:r>
        <w:t>The City is Winston-Salem, and the State is NC. The cost of living index in this city and state is 91.2. The monthly rent price here is 1028.0. and the person of Preschool Teachers, Except Special Education occupation is having salary of 29390.0 here.</w:t>
      </w:r>
    </w:p>
    <w:p>
      <w:r>
        <w:t>The City is Winston-Salem, and the State is NC. The cost of living index in this city and state is 91.2. The monthly rent price here is 1028.0. and the person of Kindergarten Teachers, Except Special Education occupation is having salary of 58630.0 here.</w:t>
      </w:r>
    </w:p>
    <w:p>
      <w:r>
        <w:t>The City is Winston-Salem, and the State is NC. The cost of living index in this city and state is 91.2. The monthly rent price here is 1028.0. and the person of Elementary School Teachers, Except Special Education occupation is having salary of 50930.0 here.</w:t>
      </w:r>
    </w:p>
    <w:p>
      <w:r>
        <w:t>The City is Winston-Salem, and the State is NC. The cost of living index in this city and state is 91.2. The monthly rent price here is 1028.0. and the person of Middle School Teachers, Except Special and Career/Technical Education occupation is having salary of 51740.0 here.</w:t>
      </w:r>
    </w:p>
    <w:p>
      <w:r>
        <w:t>The City is Winston-Salem, and the State is NC. The cost of living index in this city and state is 91.2. The monthly rent price here is 1028.0. and the person of Secondary School Teachers, Except Special and Career/Technical Education occupation is having salary of 57660.0 here.</w:t>
      </w:r>
    </w:p>
    <w:p>
      <w:r>
        <w:t>The City is Winston-Salem, and the State is NC. The cost of living index in this city and state is 91.2. The monthly rent price here is 1028.0. and the person of Career/Technical Education Teachers, Secondary School occupation is having salary of 58080.0 here.</w:t>
      </w:r>
    </w:p>
    <w:p>
      <w:r>
        <w:t>The City is Winston-Salem, and the State is NC. The cost of living index in this city and state is 91.2. The monthly rent price here is 1028.0. and the person of Special Education Teachers, Preschool occupation is having salary of 55590.0 here.</w:t>
      </w:r>
    </w:p>
    <w:p>
      <w:r>
        <w:t>The City is Winston-Salem, and the State is NC. The cost of living index in this city and state is 91.2. The monthly rent price here is 1028.0. and the person of Special Education Teachers, Kindergarten and Elementary School occupation is having salary of 50140.0 here.</w:t>
      </w:r>
    </w:p>
    <w:p>
      <w:r>
        <w:t>The City is Winston-Salem, and the State is NC. The cost of living index in this city and state is 91.2. The monthly rent price here is 1028.0. and the person of Special Education Teachers, Middle School occupation is having salary of 50870.0 here.</w:t>
      </w:r>
    </w:p>
    <w:p>
      <w:r>
        <w:t>The City is Winston-Salem, and the State is NC. The cost of living index in this city and state is 91.2. The monthly rent price here is 1028.0. and the person of Special Education Teachers, Secondary School occupation is having salary of 48940.0 here.</w:t>
      </w:r>
    </w:p>
    <w:p>
      <w:r>
        <w:t>The City is Winston-Salem, and the State is NC. The cost of living index in this city and state is 91.2. The monthly rent price here is 1028.0. and the person of Adult Basic Education, Adult Secondary Education, and English as a Second Language Instructors occupation is having salary of 58800.0 here.</w:t>
      </w:r>
    </w:p>
    <w:p>
      <w:r>
        <w:t>The City is Winston-Salem, and the State is NC. The cost of living index in this city and state is 91.2. The monthly rent price here is 1028.0. and the person of Self-Enrichment Teachers occupation is having salary of 34090.0 here.</w:t>
      </w:r>
    </w:p>
    <w:p>
      <w:r>
        <w:t>The City is Winston-Salem, and the State is NC. The cost of living index in this city and state is 91.2. The monthly rent price here is 1028.0. and the person of Substitute Teachers, Short-Term occupation is having salary of 29610.0 here.</w:t>
      </w:r>
    </w:p>
    <w:p>
      <w:r>
        <w:t>The City is Winston-Salem, and the State is NC. The cost of living index in this city and state is 91.2. The monthly rent price here is 1028.0. and the person of Tutors occupation is having salary of 35530.0 here.</w:t>
      </w:r>
    </w:p>
    <w:p>
      <w:r>
        <w:t>The City is Winston-Salem, and the State is NC. The cost of living index in this city and state is 91.2. The monthly rent price here is 1028.0. and the person of Teachers and Instructors, All Other occupation is having salary of 37290.0 here.</w:t>
      </w:r>
    </w:p>
    <w:p>
      <w:r>
        <w:t>The City is Winston-Salem, and the State is NC. The cost of living index in this city and state is 91.2. The monthly rent price here is 1028.0. and the person of Librarians and Media Collections Specialists occupation is having salary of 58020.0 here.</w:t>
      </w:r>
    </w:p>
    <w:p>
      <w:r>
        <w:t>The City is Winston-Salem, and the State is NC. The cost of living index in this city and state is 91.2. The monthly rent price here is 1028.0. and the person of Library Technicians occupation is having salary of 39440.0 here.</w:t>
      </w:r>
    </w:p>
    <w:p>
      <w:r>
        <w:t>The City is Winston-Salem, and the State is NC. The cost of living index in this city and state is 91.2. The monthly rent price here is 1028.0. and the person of Instructional Coordinators occupation is having salary of 62600.0 here.</w:t>
      </w:r>
    </w:p>
    <w:p>
      <w:r>
        <w:t>The City is Winston-Salem, and the State is NC. The cost of living index in this city and state is 91.2. The monthly rent price here is 1028.0. and the person of Teaching Assistants, Postsecondary occupation is having salary of 71320.0 here.</w:t>
      </w:r>
    </w:p>
    <w:p>
      <w:r>
        <w:t>The City is Winston-Salem, and the State is NC. The cost of living index in this city and state is 91.2. The monthly rent price here is 1028.0. and the person of Teaching Assistants, Except Postsecondary occupation is having salary of 27210.0 here.</w:t>
      </w:r>
    </w:p>
    <w:p>
      <w:r>
        <w:t>The City is Winston-Salem, and the State is NC. The cost of living index in this city and state is 91.2. The monthly rent price here is 1028.0. and the person of Educational Instruction and Library Workers, All Other occupation is having salary of 52790.0 here.</w:t>
      </w:r>
    </w:p>
    <w:p>
      <w:r>
        <w:t>The City is Winston-Salem, and the State is NC. The cost of living index in this city and state is 91.2. The monthly rent price here is 1028.0. and the person of Arts, Design, Entertainment, Sports, and Media Occupations occupation is having salary of 45920.0 here.</w:t>
      </w:r>
    </w:p>
    <w:p>
      <w:r>
        <w:t>The City is Winston-Salem, and the State is NC. The cost of living index in this city and state is 91.2. The monthly rent price here is 1028.0. and the person of Art Directors occupation is having salary of 81440.0 here.</w:t>
      </w:r>
    </w:p>
    <w:p>
      <w:r>
        <w:t>The City is Winston-Salem, and the State is NC. The cost of living index in this city and state is 91.2. The monthly rent price here is 1028.0. and the person of Commercial and Industrial Designers occupation is having salary of 66230.0 here.</w:t>
      </w:r>
    </w:p>
    <w:p>
      <w:r>
        <w:t>The City is Winston-Salem, and the State is NC. The cost of living index in this city and state is 91.2. The monthly rent price here is 1028.0. and the person of Floral Designers occupation is having salary of 32440.0 here.</w:t>
      </w:r>
    </w:p>
    <w:p>
      <w:r>
        <w:t>The City is Winston-Salem, and the State is NC. The cost of living index in this city and state is 91.2. The monthly rent price here is 1028.0. and the person of Graphic Designers occupation is having salary of 47750.0 here.</w:t>
      </w:r>
    </w:p>
    <w:p>
      <w:r>
        <w:t>The City is Winston-Salem, and the State is NC. The cost of living index in this city and state is 91.2. The monthly rent price here is 1028.0. and the person of Interior Designers occupation is having salary of 57580.0 here.</w:t>
      </w:r>
    </w:p>
    <w:p>
      <w:r>
        <w:t>The City is Winston-Salem, and the State is NC. The cost of living index in this city and state is 91.2. The monthly rent price here is 1028.0. and the person of Merchandise Displayers and Window Trimmers occupation is having salary of 36110.0 here.</w:t>
      </w:r>
    </w:p>
    <w:p>
      <w:r>
        <w:t>The City is Winston-Salem, and the State is NC. The cost of living index in this city and state is 91.2. The monthly rent price here is 1028.0. and the person of Producers and Directors occupation is having salary of 49320.0 here.</w:t>
      </w:r>
    </w:p>
    <w:p>
      <w:r>
        <w:t>The City is Winston-Salem, and the State is NC. The cost of living index in this city and state is 91.2. The monthly rent price here is 1028.0. and the person of Coaches and Scouts occupation is having salary of 38980.0 here.</w:t>
      </w:r>
    </w:p>
    <w:p>
      <w:r>
        <w:t>The City is Winston-Salem, and the State is NC. The cost of living index in this city and state is 91.2. The monthly rent price here is 1028.0. and the person of Musicians and Singers occupation is having salary of 52000.0 here.</w:t>
      </w:r>
    </w:p>
    <w:p>
      <w:r>
        <w:t>The City is Winston-Salem, and the State is NC. The cost of living index in this city and state is 91.2. The monthly rent price here is 1028.0. and the person of News Analysts, Reporters, and Journalists occupation is having salary of 60590.0 here.</w:t>
      </w:r>
    </w:p>
    <w:p>
      <w:r>
        <w:t>The City is Winston-Salem, and the State is NC. The cost of living index in this city and state is 91.2. The monthly rent price here is 1028.0. and the person of Public Relations Specialists occupation is having salary of 51230.0 here.</w:t>
      </w:r>
    </w:p>
    <w:p>
      <w:r>
        <w:t>The City is Winston-Salem, and the State is NC. The cost of living index in this city and state is 91.2. The monthly rent price here is 1028.0. and the person of Editors occupation is having salary of 56750.0 here.</w:t>
      </w:r>
    </w:p>
    <w:p>
      <w:r>
        <w:t>The City is Winston-Salem, and the State is NC. The cost of living index in this city and state is 91.2. The monthly rent price here is 1028.0. and the person of Technical Writers occupation is having salary of 72030.0 here.</w:t>
      </w:r>
    </w:p>
    <w:p>
      <w:r>
        <w:t>The City is Winston-Salem, and the State is NC. The cost of living index in this city and state is 91.2. The monthly rent price here is 1028.0. and the person of Writers and Authors occupation is having salary of 70480.0 here.</w:t>
      </w:r>
    </w:p>
    <w:p>
      <w:r>
        <w:t>The City is Winston-Salem, and the State is NC. The cost of living index in this city and state is 91.2. The monthly rent price here is 1028.0. and the person of Interpreters and Translators occupation is having salary of 37220.0 here.</w:t>
      </w:r>
    </w:p>
    <w:p>
      <w:r>
        <w:t>The City is Winston-Salem, and the State is NC. The cost of living index in this city and state is 91.2. The monthly rent price here is 1028.0. and the person of Audio and Video Technicians occupation is having salary of 41650.0 here.</w:t>
      </w:r>
    </w:p>
    <w:p>
      <w:r>
        <w:t>The City is Winston-Salem, and the State is NC. The cost of living index in this city and state is 91.2. The monthly rent price here is 1028.0. and the person of Broadcast Technicians occupation is having salary of 48590.0 here.</w:t>
      </w:r>
    </w:p>
    <w:p>
      <w:r>
        <w:t>The City is Winston-Salem, and the State is NC. The cost of living index in this city and state is 91.2. The monthly rent price here is 1028.0. and the person of Photographers occupation is having salary of 36230.0 here.</w:t>
      </w:r>
    </w:p>
    <w:p>
      <w:r>
        <w:t>The City is Winston-Salem, and the State is NC. The cost of living index in this city and state is 91.2. The monthly rent price here is 1028.0. and the person of Healthcare Practitioners and Technical Occupations occupation is having salary of 80040.0 here.</w:t>
      </w:r>
    </w:p>
    <w:p>
      <w:r>
        <w:t>The City is Winston-Salem, and the State is NC. The cost of living index in this city and state is 91.2. The monthly rent price here is 1028.0. and the person of Chiropractors occupation is having salary of 91240.0 here.</w:t>
      </w:r>
    </w:p>
    <w:p>
      <w:r>
        <w:t>The City is Winston-Salem, and the State is NC. The cost of living index in this city and state is 91.2. The monthly rent price here is 1028.0. and the person of Dentists, General occupation is having salary of 134960.0 here.</w:t>
      </w:r>
    </w:p>
    <w:p>
      <w:r>
        <w:t>The City is Winston-Salem, and the State is NC. The cost of living index in this city and state is 91.2. The monthly rent price here is 1028.0. and the person of Dietitians and Nutritionists occupation is having salary of 66400.0 here.</w:t>
      </w:r>
    </w:p>
    <w:p>
      <w:r>
        <w:t>The City is Winston-Salem, and the State is NC. The cost of living index in this city and state is 91.2. The monthly rent price here is 1028.0. and the person of Optometrists occupation is having salary of 162090.0 here.</w:t>
      </w:r>
    </w:p>
    <w:p>
      <w:r>
        <w:t>The City is Winston-Salem, and the State is NC. The cost of living index in this city and state is 91.2. The monthly rent price here is 1028.0. and the person of Pharmacists occupation is having salary of 137490.0 here.</w:t>
      </w:r>
    </w:p>
    <w:p>
      <w:r>
        <w:t>The City is Winston-Salem, and the State is NC. The cost of living index in this city and state is 91.2. The monthly rent price here is 1028.0. and the person of Physician Assistants occupation is having salary of 131570.0 here.</w:t>
      </w:r>
    </w:p>
    <w:p>
      <w:r>
        <w:t>The City is Winston-Salem, and the State is NC. The cost of living index in this city and state is 91.2. The monthly rent price here is 1028.0. and the person of Occupational Therapists occupation is having salary of 95210.0 here.</w:t>
      </w:r>
    </w:p>
    <w:p>
      <w:r>
        <w:t>The City is Winston-Salem, and the State is NC. The cost of living index in this city and state is 91.2. The monthly rent price here is 1028.0. and the person of Physical Therapists occupation is having salary of 97840.0 here.</w:t>
      </w:r>
    </w:p>
    <w:p>
      <w:r>
        <w:t>The City is Winston-Salem, and the State is NC. The cost of living index in this city and state is 91.2. The monthly rent price here is 1028.0. and the person of Radiation Therapists occupation is having salary of 89280.0 here.</w:t>
      </w:r>
    </w:p>
    <w:p>
      <w:r>
        <w:t>The City is Winston-Salem, and the State is NC. The cost of living index in this city and state is 91.2. The monthly rent price here is 1028.0. and the person of Recreational Therapists occupation is having salary of 53040.0 here.</w:t>
      </w:r>
    </w:p>
    <w:p>
      <w:r>
        <w:t>The City is Winston-Salem, and the State is NC. The cost of living index in this city and state is 91.2. The monthly rent price here is 1028.0. and the person of Respiratory Therapists occupation is having salary of 80560.0 here.</w:t>
      </w:r>
    </w:p>
    <w:p>
      <w:r>
        <w:t>The City is Winston-Salem, and the State is NC. The cost of living index in this city and state is 91.2. The monthly rent price here is 1028.0. and the person of Speech-Language Pathologists occupation is having salary of 82630.0 here.</w:t>
      </w:r>
    </w:p>
    <w:p>
      <w:r>
        <w:t>The City is Winston-Salem, and the State is NC. The cost of living index in this city and state is 91.2. The monthly rent price here is 1028.0. and the person of Exercise Physiologists occupation is having salary of 48630.0 here.</w:t>
      </w:r>
    </w:p>
    <w:p>
      <w:r>
        <w:t>The City is Winston-Salem, and the State is NC. The cost of living index in this city and state is 91.2. The monthly rent price here is 1028.0. and the person of Therapists, All Other occupation is having salary of 75630.0 here.</w:t>
      </w:r>
    </w:p>
    <w:p>
      <w:r>
        <w:t>The City is Winston-Salem, and the State is NC. The cost of living index in this city and state is 91.2. The monthly rent price here is 1028.0. and the person of Veterinarians occupation is having salary of 124650.0 here.</w:t>
      </w:r>
    </w:p>
    <w:p>
      <w:r>
        <w:t>The City is Winston-Salem, and the State is NC. The cost of living index in this city and state is 91.2. The monthly rent price here is 1028.0. and the person of Registered Nurses occupation is having salary of 84270.0 here.</w:t>
      </w:r>
    </w:p>
    <w:p>
      <w:r>
        <w:t>The City is Winston-Salem, and the State is NC. The cost of living index in this city and state is 91.2. The monthly rent price here is 1028.0. and the person of Nurse Anesthetists occupation is having salary of 236370.0 here.</w:t>
      </w:r>
    </w:p>
    <w:p>
      <w:r>
        <w:t>The City is Winston-Salem, and the State is NC. The cost of living index in this city and state is 91.2. The monthly rent price here is 1028.0. and the person of Nurse Practitioners occupation is having salary of 132790.0 here.</w:t>
      </w:r>
    </w:p>
    <w:p>
      <w:r>
        <w:t>The City is Winston-Salem, and the State is NC. The cost of living index in this city and state is 91.2. The monthly rent price here is 1028.0. and the person of Audiologists occupation is having salary of 88570.0 here.</w:t>
      </w:r>
    </w:p>
    <w:p>
      <w:r>
        <w:t>The City is Winston-Salem, and the State is NC. The cost of living index in this city and state is 91.2. The monthly rent price here is 1028.0. and the person of Family Medicine Physicians occupation is having salary of 52000.0 here.</w:t>
      </w:r>
    </w:p>
    <w:p>
      <w:r>
        <w:t>The City is Winston-Salem, and the State is NC. The cost of living index in this city and state is 91.2. The monthly rent price here is 1028.0. and the person of General Internal Medicine Physicians occupation is having salary of 52000.0 here.</w:t>
      </w:r>
    </w:p>
    <w:p>
      <w:r>
        <w:t>The City is Winston-Salem, and the State is NC. The cost of living index in this city and state is 91.2. The monthly rent price here is 1028.0. and the person of Pediatricians, General occupation is having salary of 162020.0 here.</w:t>
      </w:r>
    </w:p>
    <w:p>
      <w:r>
        <w:t>The City is Winston-Salem, and the State is NC. The cost of living index in this city and state is 91.2. The monthly rent price here is 1028.0. and the person of Dental Hygienists occupation is having salary of 85060.0 here.</w:t>
      </w:r>
    </w:p>
    <w:p>
      <w:r>
        <w:t>The City is Winston-Salem, and the State is NC. The cost of living index in this city and state is 91.2. The monthly rent price here is 1028.0. and the person of Healthcare Diagnosing or Treating Practitioners, All Other occupation is having salary of 91240.0 here.</w:t>
      </w:r>
    </w:p>
    <w:p>
      <w:r>
        <w:t>The City is Winston-Salem, and the State is NC. The cost of living index in this city and state is 91.2. The monthly rent price here is 1028.0. and the person of Clinical Laboratory Technologists and Technicians occupation is having salary of 59700.0 here.</w:t>
      </w:r>
    </w:p>
    <w:p>
      <w:r>
        <w:t>The City is Winston-Salem, and the State is NC. The cost of living index in this city and state is 91.2. The monthly rent price here is 1028.0. and the person of Cardiovascular Technologists and Technicians occupation is having salary of 51090.0 here.</w:t>
      </w:r>
    </w:p>
    <w:p>
      <w:r>
        <w:t>The City is Winston-Salem, and the State is NC. The cost of living index in this city and state is 91.2. The monthly rent price here is 1028.0. and the person of Diagnostic Medical Sonographers occupation is having salary of 83480.0 here.</w:t>
      </w:r>
    </w:p>
    <w:p>
      <w:r>
        <w:t>The City is Winston-Salem, and the State is NC. The cost of living index in this city and state is 91.2. The monthly rent price here is 1028.0. and the person of Nuclear Medicine Technologists occupation is having salary of 91040.0 here.</w:t>
      </w:r>
    </w:p>
    <w:p>
      <w:r>
        <w:t>The City is Winston-Salem, and the State is NC. The cost of living index in this city and state is 91.2. The monthly rent price here is 1028.0. and the person of Radiologic Technologists and Technicians occupation is having salary of 74230.0 here.</w:t>
      </w:r>
    </w:p>
    <w:p>
      <w:r>
        <w:t>The City is Winston-Salem, and the State is NC. The cost of living index in this city and state is 91.2. The monthly rent price here is 1028.0. and the person of Magnetic Resonance Imaging Technologists occupation is having salary of 86980.0 here.</w:t>
      </w:r>
    </w:p>
    <w:p>
      <w:r>
        <w:t>The City is Winston-Salem, and the State is NC. The cost of living index in this city and state is 91.2. The monthly rent price here is 1028.0. and the person of Emergency Medical Technicians occupation is having salary of 36750.0 here.</w:t>
      </w:r>
    </w:p>
    <w:p>
      <w:r>
        <w:t>The City is Winston-Salem, and the State is NC. The cost of living index in this city and state is 91.2. The monthly rent price here is 1028.0. and the person of Paramedics occupation is having salary of 51340.0 here.</w:t>
      </w:r>
    </w:p>
    <w:p>
      <w:r>
        <w:t>The City is Winston-Salem, and the State is NC. The cost of living index in this city and state is 91.2. The monthly rent price here is 1028.0. and the person of Dietetic Technicians occupation is having salary of 30320.0 here.</w:t>
      </w:r>
    </w:p>
    <w:p>
      <w:r>
        <w:t>The City is Winston-Salem, and the State is NC. The cost of living index in this city and state is 91.2. The monthly rent price here is 1028.0. and the person of Pharmacy Technicians occupation is having salary of 43430.0 here.</w:t>
      </w:r>
    </w:p>
    <w:p>
      <w:r>
        <w:t>The City is Winston-Salem, and the State is NC. The cost of living index in this city and state is 91.2. The monthly rent price here is 1028.0. and the person of Psychiatric Technicians occupation is having salary of 38750.0 here.</w:t>
      </w:r>
    </w:p>
    <w:p>
      <w:r>
        <w:t>The City is Winston-Salem, and the State is NC. The cost of living index in this city and state is 91.2. The monthly rent price here is 1028.0. and the person of Surgical Technologists occupation is having salary of 59920.0 here.</w:t>
      </w:r>
    </w:p>
    <w:p>
      <w:r>
        <w:t>The City is Winston-Salem, and the State is NC. The cost of living index in this city and state is 91.2. The monthly rent price here is 1028.0. and the person of Veterinary Technologists and Technicians occupation is having salary of 43670.0 here.</w:t>
      </w:r>
    </w:p>
    <w:p>
      <w:r>
        <w:t>The City is Winston-Salem, and the State is NC. The cost of living index in this city and state is 91.2. The monthly rent price here is 1028.0. and the person of Ophthalmic Medical Technicians occupation is having salary of 44450.0 here.</w:t>
      </w:r>
    </w:p>
    <w:p>
      <w:r>
        <w:t>The City is Winston-Salem, and the State is NC. The cost of living index in this city and state is 91.2. The monthly rent price here is 1028.0. and the person of Licensed Practical and Licensed Vocational Nurses occupation is having salary of 61520.0 here.</w:t>
      </w:r>
    </w:p>
    <w:p>
      <w:r>
        <w:t>The City is Winston-Salem, and the State is NC. The cost of living index in this city and state is 91.2. The monthly rent price here is 1028.0. and the person of Medical Records Specialists occupation is having salary of 54500.0 here.</w:t>
      </w:r>
    </w:p>
    <w:p>
      <w:r>
        <w:t>The City is Winston-Salem, and the State is NC. The cost of living index in this city and state is 91.2. The monthly rent price here is 1028.0. and the person of Opticians, Dispensing occupation is having salary of 48690.0 here.</w:t>
      </w:r>
    </w:p>
    <w:p>
      <w:r>
        <w:t>The City is Winston-Salem, and the State is NC. The cost of living index in this city and state is 91.2. The monthly rent price here is 1028.0. and the person of Orthotists and Prosthetists occupation is having salary of 82400.0 here.</w:t>
      </w:r>
    </w:p>
    <w:p>
      <w:r>
        <w:t>The City is Winston-Salem, and the State is NC. The cost of living index in this city and state is 91.2. The monthly rent price here is 1028.0. and the person of Health Technologists and Technicians, All Other occupation is having salary of 44410.0 here.</w:t>
      </w:r>
    </w:p>
    <w:p>
      <w:r>
        <w:t>The City is Winston-Salem, and the State is NC. The cost of living index in this city and state is 91.2. The monthly rent price here is 1028.0. and the person of Health Information Technologists and Medical Registrars occupation is having salary of 61250.0 here.</w:t>
      </w:r>
    </w:p>
    <w:p>
      <w:r>
        <w:t>The City is Winston-Salem, and the State is NC. The cost of living index in this city and state is 91.2. The monthly rent price here is 1028.0. and the person of Athletic Trainers occupation is having salary of 53470.0 here.</w:t>
      </w:r>
    </w:p>
    <w:p>
      <w:r>
        <w:t>The City is Winston-Salem, and the State is NC. The cost of living index in this city and state is 91.2. The monthly rent price here is 1028.0. and the person of Surgical Assistants occupation is having salary of 39540.0 here.</w:t>
      </w:r>
    </w:p>
    <w:p>
      <w:r>
        <w:t>The City is Winston-Salem, and the State is NC. The cost of living index in this city and state is 91.2. The monthly rent price here is 1028.0. and the person of Healthcare Practitioners and Technical Workers, All Other occupation is having salary of 68710.0 here.</w:t>
      </w:r>
    </w:p>
    <w:p>
      <w:r>
        <w:t>The City is Winston-Salem, and the State is NC. The cost of living index in this city and state is 91.2. The monthly rent price here is 1028.0. and the person of Healthcare Support Occupations occupation is having salary of 37400.0 here.</w:t>
      </w:r>
    </w:p>
    <w:p>
      <w:r>
        <w:t>The City is Winston-Salem, and the State is NC. The cost of living index in this city and state is 91.2. The monthly rent price here is 1028.0. and the person of Home Health and Personal Care Aides occupation is having salary of 29100.0 here.</w:t>
      </w:r>
    </w:p>
    <w:p>
      <w:r>
        <w:t>The City is Winston-Salem, and the State is NC. The cost of living index in this city and state is 91.2. The monthly rent price here is 1028.0. and the person of Nursing Assistants occupation is having salary of 37900.0 here.</w:t>
      </w:r>
    </w:p>
    <w:p>
      <w:r>
        <w:t>The City is Winston-Salem, and the State is NC. The cost of living index in this city and state is 91.2. The monthly rent price here is 1028.0. and the person of Orderlies occupation is having salary of 39980.0 here.</w:t>
      </w:r>
    </w:p>
    <w:p>
      <w:r>
        <w:t>The City is Winston-Salem, and the State is NC. The cost of living index in this city and state is 91.2. The monthly rent price here is 1028.0. and the person of Occupational Therapy Assistants occupation is having salary of 70720.0 here.</w:t>
      </w:r>
    </w:p>
    <w:p>
      <w:r>
        <w:t>The City is Winston-Salem, and the State is NC. The cost of living index in this city and state is 91.2. The monthly rent price here is 1028.0. and the person of Physical Therapist Assistants occupation is having salary of 62020.0 here.</w:t>
      </w:r>
    </w:p>
    <w:p>
      <w:r>
        <w:t>The City is Winston-Salem, and the State is NC. The cost of living index in this city and state is 91.2. The monthly rent price here is 1028.0. and the person of Physical Therapist Aides occupation is having salary of 43940.0 here.</w:t>
      </w:r>
    </w:p>
    <w:p>
      <w:r>
        <w:t>The City is Winston-Salem, and the State is NC. The cost of living index in this city and state is 91.2. The monthly rent price here is 1028.0. and the person of Massage Therapists occupation is having salary of 68130.0 here.</w:t>
      </w:r>
    </w:p>
    <w:p>
      <w:r>
        <w:t>The City is Winston-Salem, and the State is NC. The cost of living index in this city and state is 91.2. The monthly rent price here is 1028.0. and the person of Dental Assistants occupation is having salary of 47440.0 here.</w:t>
      </w:r>
    </w:p>
    <w:p>
      <w:r>
        <w:t>The City is Winston-Salem, and the State is NC. The cost of living index in this city and state is 91.2. The monthly rent price here is 1028.0. and the person of Medical Assistants occupation is having salary of 42160.0 here.</w:t>
      </w:r>
    </w:p>
    <w:p>
      <w:r>
        <w:t>The City is Winston-Salem, and the State is NC. The cost of living index in this city and state is 91.2. The monthly rent price here is 1028.0. and the person of Medical Equipment Preparers occupation is having salary of 40870.0 here.</w:t>
      </w:r>
    </w:p>
    <w:p>
      <w:r>
        <w:t>The City is Winston-Salem, and the State is NC. The cost of living index in this city and state is 91.2. The monthly rent price here is 1028.0. and the person of Medical Transcriptionists occupation is having salary of 41310.0 here.</w:t>
      </w:r>
    </w:p>
    <w:p>
      <w:r>
        <w:t>The City is Winston-Salem, and the State is NC. The cost of living index in this city and state is 91.2. The monthly rent price here is 1028.0. and the person of Pharmacy Aides occupation is having salary of 34320.0 here.</w:t>
      </w:r>
    </w:p>
    <w:p>
      <w:r>
        <w:t>The City is Winston-Salem, and the State is NC. The cost of living index in this city and state is 91.2. The monthly rent price here is 1028.0. and the person of Veterinary Assistants and Laboratory Animal Caretakers occupation is having salary of 36720.0 here.</w:t>
      </w:r>
    </w:p>
    <w:p>
      <w:r>
        <w:t>The City is Winston-Salem, and the State is NC. The cost of living index in this city and state is 91.2. The monthly rent price here is 1028.0. and the person of Phlebotomists occupation is having salary of 38850.0 here.</w:t>
      </w:r>
    </w:p>
    <w:p>
      <w:r>
        <w:t>The City is Winston-Salem, and the State is NC. The cost of living index in this city and state is 91.2. The monthly rent price here is 1028.0. and the person of Healthcare Support Workers, All Other occupation is having salary of 69870.0 here.</w:t>
      </w:r>
    </w:p>
    <w:p>
      <w:r>
        <w:t>The City is Winston-Salem, and the State is NC. The cost of living index in this city and state is 91.2. The monthly rent price here is 1028.0. and the person of Protective Service Occupations occupation is having salary of 45200.0 here.</w:t>
      </w:r>
    </w:p>
    <w:p>
      <w:r>
        <w:t>The City is Winston-Salem, and the State is NC. The cost of living index in this city and state is 91.2. The monthly rent price here is 1028.0. and the person of First-Line Supervisors of Correctional Officers occupation is having salary of 72370.0 here.</w:t>
      </w:r>
    </w:p>
    <w:p>
      <w:r>
        <w:t>The City is Winston-Salem, and the State is NC. The cost of living index in this city and state is 91.2. The monthly rent price here is 1028.0. and the person of First-Line Supervisors of Police and Detectives occupation is having salary of 80610.0 here.</w:t>
      </w:r>
    </w:p>
    <w:p>
      <w:r>
        <w:t>The City is Winston-Salem, and the State is NC. The cost of living index in this city and state is 91.2. The monthly rent price here is 1028.0. and the person of First-Line Supervisors of Firefighting and Prevention Workers occupation is having salary of 54110.0 here.</w:t>
      </w:r>
    </w:p>
    <w:p>
      <w:r>
        <w:t>The City is Winston-Salem, and the State is NC. The cost of living index in this city and state is 91.2. The monthly rent price here is 1028.0. and the person of First-Line Supervisors of Security Workers occupation is having salary of 52350.0 here.</w:t>
      </w:r>
    </w:p>
    <w:p>
      <w:r>
        <w:t>The City is Winston-Salem, and the State is NC. The cost of living index in this city and state is 91.2. The monthly rent price here is 1028.0. and the person of Firefighters occupation is having salary of 35430.0 here.</w:t>
      </w:r>
    </w:p>
    <w:p>
      <w:r>
        <w:t>The City is Winston-Salem, and the State is NC. The cost of living index in this city and state is 91.2. The monthly rent price here is 1028.0. and the person of Fire Inspectors and Investigators occupation is having salary of 60310.0 here.</w:t>
      </w:r>
    </w:p>
    <w:p>
      <w:r>
        <w:t>The City is Winston-Salem, and the State is NC. The cost of living index in this city and state is 91.2. The monthly rent price here is 1028.0. and the person of Correctional Officers and Jailers occupation is having salary of 49040.0 here.</w:t>
      </w:r>
    </w:p>
    <w:p>
      <w:r>
        <w:t>The City is Winston-Salem, and the State is NC. The cost of living index in this city and state is 91.2. The monthly rent price here is 1028.0. and the person of Detectives and Criminal Investigators occupation is having salary of 57880.0 here.</w:t>
      </w:r>
    </w:p>
    <w:p>
      <w:r>
        <w:t>The City is Winston-Salem, and the State is NC. The cost of living index in this city and state is 91.2. The monthly rent price here is 1028.0. and the person of Police and Sheriff's Patrol Officers occupation is having salary of 55840.0 here.</w:t>
      </w:r>
    </w:p>
    <w:p>
      <w:r>
        <w:t>The City is Winston-Salem, and the State is NC. The cost of living index in this city and state is 91.2. The monthly rent price here is 1028.0. and the person of Private Detectives and Investigators occupation is having salary of 41410.0 here.</w:t>
      </w:r>
    </w:p>
    <w:p>
      <w:r>
        <w:t>The City is Winston-Salem, and the State is NC. The cost of living index in this city and state is 91.2. The monthly rent price here is 1028.0. and the person of Security Guards occupation is having salary of 36260.0 here.</w:t>
      </w:r>
    </w:p>
    <w:p>
      <w:r>
        <w:t>The City is Winston-Salem, and the State is NC. The cost of living index in this city and state is 91.2. The monthly rent price here is 1028.0. and the person of Crossing Guards and Flaggers occupation is having salary of 35290.0 here.</w:t>
      </w:r>
    </w:p>
    <w:p>
      <w:r>
        <w:t>The City is Winston-Salem, and the State is NC. The cost of living index in this city and state is 91.2. The monthly rent price here is 1028.0. and the person of Lifeguards, Ski Patrol, and Other Recreational Protective Service Workers occupation is having salary of 24440.0 here.</w:t>
      </w:r>
    </w:p>
    <w:p>
      <w:r>
        <w:t>The City is Winston-Salem, and the State is NC. The cost of living index in this city and state is 91.2. The monthly rent price here is 1028.0. and the person of School Bus Monitors occupation is having salary of 35320.0 here.</w:t>
      </w:r>
    </w:p>
    <w:p>
      <w:r>
        <w:t>The City is Winston-Salem, and the State is NC. The cost of living index in this city and state is 91.2. The monthly rent price here is 1028.0. and the person of Food Preparation and Serving Related Occupations occupation is having salary of 28490.0 here.</w:t>
      </w:r>
    </w:p>
    <w:p>
      <w:r>
        <w:t>The City is Winston-Salem, and the State is NC. The cost of living index in this city and state is 91.2. The monthly rent price here is 1028.0. and the person of Chefs and Head Cooks occupation is having salary of 58540.0 here.</w:t>
      </w:r>
    </w:p>
    <w:p>
      <w:r>
        <w:t>The City is Winston-Salem, and the State is NC. The cost of living index in this city and state is 91.2. The monthly rent price here is 1028.0. and the person of First-Line Supervisors of Food Preparation and Serving Workers occupation is having salary of 39800.0 here.</w:t>
      </w:r>
    </w:p>
    <w:p>
      <w:r>
        <w:t>The City is Winston-Salem, and the State is NC. The cost of living index in this city and state is 91.2. The monthly rent price here is 1028.0. and the person of Cooks, Fast Food occupation is having salary of 27680.0 here.</w:t>
      </w:r>
    </w:p>
    <w:p>
      <w:r>
        <w:t>The City is Winston-Salem, and the State is NC. The cost of living index in this city and state is 91.2. The monthly rent price here is 1028.0. and the person of Cooks, Institution and Cafeteria occupation is having salary of 35050.0 here.</w:t>
      </w:r>
    </w:p>
    <w:p>
      <w:r>
        <w:t>The City is Winston-Salem, and the State is NC. The cost of living index in this city and state is 91.2. The monthly rent price here is 1028.0. and the person of Cooks, Restaurant occupation is having salary of 34510.0 here.</w:t>
      </w:r>
    </w:p>
    <w:p>
      <w:r>
        <w:t>The City is Winston-Salem, and the State is NC. The cost of living index in this city and state is 91.2. The monthly rent price here is 1028.0. and the person of Cooks, Short Order occupation is having salary of 30350.0 here.</w:t>
      </w:r>
    </w:p>
    <w:p>
      <w:r>
        <w:t>The City is Winston-Salem, and the State is NC. The cost of living index in this city and state is 91.2. The monthly rent price here is 1028.0. and the person of Food Preparation Workers occupation is having salary of 28540.0 here.</w:t>
      </w:r>
    </w:p>
    <w:p>
      <w:r>
        <w:t>The City is Winston-Salem, and the State is NC. The cost of living index in this city and state is 91.2. The monthly rent price here is 1028.0. and the person of Bartenders occupation is having salary of 28490.0 here.</w:t>
      </w:r>
    </w:p>
    <w:p>
      <w:r>
        <w:t>The City is Winston-Salem, and the State is NC. The cost of living index in this city and state is 91.2. The monthly rent price here is 1028.0. and the person of Fast Food and Counter Workers occupation is having salary of 29120.0 here.</w:t>
      </w:r>
    </w:p>
    <w:p>
      <w:r>
        <w:t>The City is Winston-Salem, and the State is NC. The cost of living index in this city and state is 91.2. The monthly rent price here is 1028.0. and the person of Waiters and Waitresses occupation is having salary of 22580.0 here.</w:t>
      </w:r>
    </w:p>
    <w:p>
      <w:r>
        <w:t>The City is Winston-Salem, and the State is NC. The cost of living index in this city and state is 91.2. The monthly rent price here is 1028.0. and the person of Food Servers, Nonrestaurant occupation is having salary of 29850.0 here.</w:t>
      </w:r>
    </w:p>
    <w:p>
      <w:r>
        <w:t>The City is Winston-Salem, and the State is NC. The cost of living index in this city and state is 91.2. The monthly rent price here is 1028.0. and the person of Dining Room and Cafeteria Attendants and Bartender Helpers occupation is having salary of 22850.0 here.</w:t>
      </w:r>
    </w:p>
    <w:p>
      <w:r>
        <w:t>The City is Winston-Salem, and the State is NC. The cost of living index in this city and state is 91.2. The monthly rent price here is 1028.0. and the person of Dishwashers occupation is having salary of 28440.0 here.</w:t>
      </w:r>
    </w:p>
    <w:p>
      <w:r>
        <w:t>The City is Winston-Salem, and the State is NC. The cost of living index in this city and state is 91.2. The monthly rent price here is 1028.0. and the person of Hosts and Hostesses, Restaurant, Lounge, and Coffee Shop occupation is having salary of 22420.0 here.</w:t>
      </w:r>
    </w:p>
    <w:p>
      <w:r>
        <w:t>The City is Winston-Salem, and the State is NC. The cost of living index in this city and state is 91.2. The monthly rent price here is 1028.0. and the person of Food Preparation and Serving Related Workers, All Other occupation is having salary of 21080.0 here.</w:t>
      </w:r>
    </w:p>
    <w:p>
      <w:r>
        <w:t>The City is Winston-Salem, and the State is NC. The cost of living index in this city and state is 91.2. The monthly rent price here is 1028.0. and the person of Building and Grounds Cleaning and Maintenance Occupations occupation is having salary of 35070.0 here.</w:t>
      </w:r>
    </w:p>
    <w:p>
      <w:r>
        <w:t>The City is Winston-Salem, and the State is NC. The cost of living index in this city and state is 91.2. The monthly rent price here is 1028.0. and the person of First-Line Supervisors of Housekeeping and Janitorial Workers occupation is having salary of 44580.0 here.</w:t>
      </w:r>
    </w:p>
    <w:p>
      <w:r>
        <w:t>The City is Winston-Salem, and the State is NC. The cost of living index in this city and state is 91.2. The monthly rent price here is 1028.0. and the person of First-Line Supervisors of Landscaping, Lawn Service, and Groundskeeping Workers occupation is having salary of 52220.0 here.</w:t>
      </w:r>
    </w:p>
    <w:p>
      <w:r>
        <w:t>The City is Winston-Salem, and the State is NC. The cost of living index in this city and state is 91.2. The monthly rent price here is 1028.0. and the person of Janitors and Cleaners, Except Maids and Housekeeping Cleaners occupation is having salary of 30670.0 here.</w:t>
      </w:r>
    </w:p>
    <w:p>
      <w:r>
        <w:t>The City is Winston-Salem, and the State is NC. The cost of living index in this city and state is 91.2. The monthly rent price here is 1028.0. and the person of Maids and Housekeeping Cleaners occupation is having salary of 34850.0 here.</w:t>
      </w:r>
    </w:p>
    <w:p>
      <w:r>
        <w:t>The City is Winston-Salem, and the State is NC. The cost of living index in this city and state is 91.2. The monthly rent price here is 1028.0. and the person of Pest Control Workers occupation is having salary of 36850.0 here.</w:t>
      </w:r>
    </w:p>
    <w:p>
      <w:r>
        <w:t>The City is Winston-Salem, and the State is NC. The cost of living index in this city and state is 91.2. The monthly rent price here is 1028.0. and the person of Landscaping and Groundskeeping Workers occupation is having salary of 36720.0 here.</w:t>
      </w:r>
    </w:p>
    <w:p>
      <w:r>
        <w:t>The City is Winston-Salem, and the State is NC. The cost of living index in this city and state is 91.2. The monthly rent price here is 1028.0. and the person of Personal Care and Service Occupations occupation is having salary of 30220.0 here.</w:t>
      </w:r>
    </w:p>
    <w:p>
      <w:r>
        <w:t>The City is Winston-Salem, and the State is NC. The cost of living index in this city and state is 91.2. The monthly rent price here is 1028.0. and the person of First-Line Supervisors of Entertainment and Recreation Workers, Except Gambling Services occupation is having salary of 47450.0 here.</w:t>
      </w:r>
    </w:p>
    <w:p>
      <w:r>
        <w:t>The City is Winston-Salem, and the State is NC. The cost of living index in this city and state is 91.2. The monthly rent price here is 1028.0. and the person of First-Line Supervisors of Personal Service Workers occupation is having salary of 40930.0 here.</w:t>
      </w:r>
    </w:p>
    <w:p>
      <w:r>
        <w:t>The City is Winston-Salem, and the State is NC. The cost of living index in this city and state is 91.2. The monthly rent price here is 1028.0. and the person of Animal Trainers occupation is having salary of 38560.0 here.</w:t>
      </w:r>
    </w:p>
    <w:p>
      <w:r>
        <w:t>The City is Winston-Salem, and the State is NC. The cost of living index in this city and state is 91.2. The monthly rent price here is 1028.0. and the person of Animal Caretakers occupation is having salary of 28100.0 here.</w:t>
      </w:r>
    </w:p>
    <w:p>
      <w:r>
        <w:t>The City is Winston-Salem, and the State is NC. The cost of living index in this city and state is 91.2. The monthly rent price here is 1028.0. and the person of Ushers, Lobby Attendants, and Ticket Takers occupation is having salary of 28660.0 here.</w:t>
      </w:r>
    </w:p>
    <w:p>
      <w:r>
        <w:t>The City is Winston-Salem, and the State is NC. The cost of living index in this city and state is 91.2. The monthly rent price here is 1028.0. and the person of Amusement and Recreation Attendants occupation is having salary of 23740.0 here.</w:t>
      </w:r>
    </w:p>
    <w:p>
      <w:r>
        <w:t>The City is Winston-Salem, and the State is NC. The cost of living index in this city and state is 91.2. The monthly rent price here is 1028.0. and the person of Hairdressers, Hairstylists, and Cosmetologists occupation is having salary of 36730.0 here.</w:t>
      </w:r>
    </w:p>
    <w:p>
      <w:r>
        <w:t>The City is Winston-Salem, and the State is NC. The cost of living index in this city and state is 91.2. The monthly rent price here is 1028.0. and the person of Skincare Specialists occupation is having salary of 39130.0 here.</w:t>
      </w:r>
    </w:p>
    <w:p>
      <w:r>
        <w:t>The City is Winston-Salem, and the State is NC. The cost of living index in this city and state is 91.2. The monthly rent price here is 1028.0. and the person of Concierges occupation is having salary of 31440.0 here.</w:t>
      </w:r>
    </w:p>
    <w:p>
      <w:r>
        <w:t>The City is Winston-Salem, and the State is NC. The cost of living index in this city and state is 91.2. The monthly rent price here is 1028.0. and the person of Tour and Travel Guides occupation is having salary of 34100.0 here.</w:t>
      </w:r>
    </w:p>
    <w:p>
      <w:r>
        <w:t>The City is Winston-Salem, and the State is NC. The cost of living index in this city and state is 91.2. The monthly rent price here is 1028.0. and the person of Childcare Workers occupation is having salary of 28780.0 here.</w:t>
      </w:r>
    </w:p>
    <w:p>
      <w:r>
        <w:t>The City is Winston-Salem, and the State is NC. The cost of living index in this city and state is 91.2. The monthly rent price here is 1028.0. and the person of Exercise Trainers and Group Fitness Instructors occupation is having salary of 34730.0 here.</w:t>
      </w:r>
    </w:p>
    <w:p>
      <w:r>
        <w:t>The City is Winston-Salem, and the State is NC. The cost of living index in this city and state is 91.2. The monthly rent price here is 1028.0. and the person of Recreation Workers occupation is having salary of 32290.0 here.</w:t>
      </w:r>
    </w:p>
    <w:p>
      <w:r>
        <w:t>The City is Winston-Salem, and the State is NC. The cost of living index in this city and state is 91.2. The monthly rent price here is 1028.0. and the person of Residential Advisors occupation is having salary of 37040.0 here.</w:t>
      </w:r>
    </w:p>
    <w:p>
      <w:r>
        <w:t>The City is Winston-Salem, and the State is NC. The cost of living index in this city and state is 91.2. The monthly rent price here is 1028.0. and the person of Personal Care and Service Workers, All Other occupation is having salary of 39320.0 here.</w:t>
      </w:r>
    </w:p>
    <w:p>
      <w:r>
        <w:t>The City is Winston-Salem, and the State is NC. The cost of living index in this city and state is 91.2. The monthly rent price here is 1028.0. and the person of Sales and Related Occupations occupation is having salary of 32780.0 here.</w:t>
      </w:r>
    </w:p>
    <w:p>
      <w:r>
        <w:t>The City is Winston-Salem, and the State is NC. The cost of living index in this city and state is 91.2. The monthly rent price here is 1028.0. and the person of First-Line Supervisors of Retail Sales Workers occupation is having salary of 46290.0 here.</w:t>
      </w:r>
    </w:p>
    <w:p>
      <w:r>
        <w:t>The City is Winston-Salem, and the State is NC. The cost of living index in this city and state is 91.2. The monthly rent price here is 1028.0. and the person of First-Line Supervisors of Non-Retail Sales Workers occupation is having salary of 76050.0 here.</w:t>
      </w:r>
    </w:p>
    <w:p>
      <w:r>
        <w:t>The City is Winston-Salem, and the State is NC. The cost of living index in this city and state is 91.2. The monthly rent price here is 1028.0. and the person of Cashiers occupation is having salary of 27540.0 here.</w:t>
      </w:r>
    </w:p>
    <w:p>
      <w:r>
        <w:t>The City is Winston-Salem, and the State is NC. The cost of living index in this city and state is 91.2. The monthly rent price here is 1028.0. and the person of Counter and Rental Clerks occupation is having salary of 36960.0 here.</w:t>
      </w:r>
    </w:p>
    <w:p>
      <w:r>
        <w:t>The City is Winston-Salem, and the State is NC. The cost of living index in this city and state is 91.2. The monthly rent price here is 1028.0. and the person of Parts Salespersons occupation is having salary of 34970.0 here.</w:t>
      </w:r>
    </w:p>
    <w:p>
      <w:r>
        <w:t>The City is Winston-Salem, and the State is NC. The cost of living index in this city and state is 91.2. The monthly rent price here is 1028.0. and the person of Retail Salespersons occupation is having salary of 29160.0 here.</w:t>
      </w:r>
    </w:p>
    <w:p>
      <w:r>
        <w:t>The City is Winston-Salem, and the State is NC. The cost of living index in this city and state is 91.2. The monthly rent price here is 1028.0. and the person of Advertising Sales Agents occupation is having salary of 52240.0 here.</w:t>
      </w:r>
    </w:p>
    <w:p>
      <w:r>
        <w:t>The City is Winston-Salem, and the State is NC. The cost of living index in this city and state is 91.2. The monthly rent price here is 1028.0. and the person of Insurance Sales Agents occupation is having salary of 59600.0 here.</w:t>
      </w:r>
    </w:p>
    <w:p>
      <w:r>
        <w:t>The City is Winston-Salem, and the State is NC. The cost of living index in this city and state is 91.2. The monthly rent price here is 1028.0. and the person of Securities, Commodities, and Financial Services Sales Agents occupation is having salary of 60490.0 here.</w:t>
      </w:r>
    </w:p>
    <w:p>
      <w:r>
        <w:t>The City is Winston-Salem, and the State is NC. The cost of living index in this city and state is 91.2. The monthly rent price here is 1028.0. and the person of Travel Agents occupation is having salary of 50050.0 here.</w:t>
      </w:r>
    </w:p>
    <w:p>
      <w:r>
        <w:t>The City is Winston-Salem, and the State is NC. The cost of living index in this city and state is 91.2. The monthly rent price here is 1028.0. and the person of Sales Representatives of Services, Except Advertising, Insurance, Financial Services, and Travel occupation is having salary of 57150.0 here.</w:t>
      </w:r>
    </w:p>
    <w:p>
      <w:r>
        <w:t>The City is Winston-Salem, and the State is NC. The cost of living index in this city and state is 91.2. The monthly rent price here is 1028.0. and the person of Sales Representatives, Wholesale and Manufacturing, Technical and Scientific Products occupation is having salary of 97540.0 here.</w:t>
      </w:r>
    </w:p>
    <w:p>
      <w:r>
        <w:t>The City is Winston-Salem, and the State is NC. The cost of living index in this city and state is 91.2. The monthly rent price here is 1028.0. and the person of Sales Representatives, Wholesale and Manufacturing, Except Technical and Scientific Products occupation is having salary of 62040.0 here.</w:t>
      </w:r>
    </w:p>
    <w:p>
      <w:r>
        <w:t>The City is Winston-Salem, and the State is NC. The cost of living index in this city and state is 91.2. The monthly rent price here is 1028.0. and the person of Demonstrators and Product Promoters occupation is having salary of 36880.0 here.</w:t>
      </w:r>
    </w:p>
    <w:p>
      <w:r>
        <w:t>The City is Winston-Salem, and the State is NC. The cost of living index in this city and state is 91.2. The monthly rent price here is 1028.0. and the person of Real Estate Sales Agents occupation is having salary of 27940.0 here.</w:t>
      </w:r>
    </w:p>
    <w:p>
      <w:r>
        <w:t>The City is Winston-Salem, and the State is NC. The cost of living index in this city and state is 91.2. The monthly rent price here is 1028.0. and the person of Sales Engineers occupation is having salary of 101080.0 here.</w:t>
      </w:r>
    </w:p>
    <w:p>
      <w:r>
        <w:t>The City is Winston-Salem, and the State is NC. The cost of living index in this city and state is 91.2. The monthly rent price here is 1028.0. and the person of Sales and Related Workers, All Other occupation is having salary of 37140.0 here.</w:t>
      </w:r>
    </w:p>
    <w:p>
      <w:r>
        <w:t>The City is Winston-Salem, and the State is NC. The cost of living index in this city and state is 91.2. The monthly rent price here is 1028.0. and the person of Office and Administrative Support Occupations occupation is having salary of 42110.0 here.</w:t>
      </w:r>
    </w:p>
    <w:p>
      <w:r>
        <w:t>The City is Winston-Salem, and the State is NC. The cost of living index in this city and state is 91.2. The monthly rent price here is 1028.0. and the person of First-Line Supervisors of Office and Administrative Support Workers occupation is having salary of 61000.0 here.</w:t>
      </w:r>
    </w:p>
    <w:p>
      <w:r>
        <w:t>The City is Winston-Salem, and the State is NC. The cost of living index in this city and state is 91.2. The monthly rent price here is 1028.0. and the person of Switchboard Operators, Including Answering Service occupation is having salary of 38370.0 here.</w:t>
      </w:r>
    </w:p>
    <w:p>
      <w:r>
        <w:t>The City is Winston-Salem, and the State is NC. The cost of living index in this city and state is 91.2. The monthly rent price here is 1028.0. and the person of Bill and Account Collectors occupation is having salary of 45180.0 here.</w:t>
      </w:r>
    </w:p>
    <w:p>
      <w:r>
        <w:t>The City is Winston-Salem, and the State is NC. The cost of living index in this city and state is 91.2. The monthly rent price here is 1028.0. and the person of Billing and Posting Clerks occupation is having salary of 46130.0 here.</w:t>
      </w:r>
    </w:p>
    <w:p>
      <w:r>
        <w:t>The City is Winston-Salem, and the State is NC. The cost of living index in this city and state is 91.2. The monthly rent price here is 1028.0. and the person of Bookkeeping, Accounting, and Auditing Clerks occupation is having salary of 46590.0 here.</w:t>
      </w:r>
    </w:p>
    <w:p>
      <w:r>
        <w:t>The City is Winston-Salem, and the State is NC. The cost of living index in this city and state is 91.2. The monthly rent price here is 1028.0. and the person of Payroll and Timekeeping Clerks occupation is having salary of 51850.0 here.</w:t>
      </w:r>
    </w:p>
    <w:p>
      <w:r>
        <w:t>The City is Winston-Salem, and the State is NC. The cost of living index in this city and state is 91.2. The monthly rent price here is 1028.0. and the person of Procurement Clerks occupation is having salary of 43970.0 here.</w:t>
      </w:r>
    </w:p>
    <w:p>
      <w:r>
        <w:t>The City is Winston-Salem, and the State is NC. The cost of living index in this city and state is 91.2. The monthly rent price here is 1028.0. and the person of Tellers occupation is having salary of 43220.0 here.</w:t>
      </w:r>
    </w:p>
    <w:p>
      <w:r>
        <w:t>The City is Winston-Salem, and the State is NC. The cost of living index in this city and state is 91.2. The monthly rent price here is 1028.0. and the person of Financial Clerks, All Other occupation is having salary of 47580.0 here.</w:t>
      </w:r>
    </w:p>
    <w:p>
      <w:r>
        <w:t>The City is Winston-Salem, and the State is NC. The cost of living index in this city and state is 91.2. The monthly rent price here is 1028.0. and the person of Brokerage Clerks occupation is having salary of 54660.0 here.</w:t>
      </w:r>
    </w:p>
    <w:p>
      <w:r>
        <w:t>The City is Winston-Salem, and the State is NC. The cost of living index in this city and state is 91.2. The monthly rent price here is 1028.0. and the person of Court, Municipal, and License Clerks occupation is having salary of 47680.0 here.</w:t>
      </w:r>
    </w:p>
    <w:p>
      <w:r>
        <w:t>The City is Winston-Salem, and the State is NC. The cost of living index in this city and state is 91.2. The monthly rent price here is 1028.0. and the person of Customer Service Representatives occupation is having salary of 37140.0 here.</w:t>
      </w:r>
    </w:p>
    <w:p>
      <w:r>
        <w:t>The City is Winston-Salem, and the State is NC. The cost of living index in this city and state is 91.2. The monthly rent price here is 1028.0. and the person of Eligibility Interviewers, Government Programs occupation is having salary of 40360.0 here.</w:t>
      </w:r>
    </w:p>
    <w:p>
      <w:r>
        <w:t>The City is Winston-Salem, and the State is NC. The cost of living index in this city and state is 91.2. The monthly rent price here is 1028.0. and the person of File Clerks occupation is having salary of 38750.0 here.</w:t>
      </w:r>
    </w:p>
    <w:p>
      <w:r>
        <w:t>The City is Winston-Salem, and the State is NC. The cost of living index in this city and state is 91.2. The monthly rent price here is 1028.0. and the person of Hotel, Motel, and Resort Desk Clerks occupation is having salary of 29590.0 here.</w:t>
      </w:r>
    </w:p>
    <w:p>
      <w:r>
        <w:t>The City is Winston-Salem, and the State is NC. The cost of living index in this city and state is 91.2. The monthly rent price here is 1028.0. and the person of Interviewers, Except Eligibility and Loan occupation is having salary of 52000.0 here.</w:t>
      </w:r>
    </w:p>
    <w:p>
      <w:r>
        <w:t>The City is Winston-Salem, and the State is NC. The cost of living index in this city and state is 91.2. The monthly rent price here is 1028.0. and the person of Library Assistants, Clerical occupation is having salary of 30740.0 here.</w:t>
      </w:r>
    </w:p>
    <w:p>
      <w:r>
        <w:t>The City is Winston-Salem, and the State is NC. The cost of living index in this city and state is 91.2. The monthly rent price here is 1028.0. and the person of Loan Interviewers and Clerks occupation is having salary of 46690.0 here.</w:t>
      </w:r>
    </w:p>
    <w:p>
      <w:r>
        <w:t>The City is Winston-Salem, and the State is NC. The cost of living index in this city and state is 91.2. The monthly rent price here is 1028.0. and the person of New Accounts Clerks occupation is having salary of 52000.0 here.</w:t>
      </w:r>
    </w:p>
    <w:p>
      <w:r>
        <w:t>The City is Winston-Salem, and the State is NC. The cost of living index in this city and state is 91.2. The monthly rent price here is 1028.0. and the person of Order Clerks occupation is having salary of 41240.0 here.</w:t>
      </w:r>
    </w:p>
    <w:p>
      <w:r>
        <w:t>The City is Winston-Salem, and the State is NC. The cost of living index in this city and state is 91.2. The monthly rent price here is 1028.0. and the person of Human Resources Assistants, Except Payroll and Timekeeping occupation is having salary of 43770.0 here.</w:t>
      </w:r>
    </w:p>
    <w:p>
      <w:r>
        <w:t>The City is Winston-Salem, and the State is NC. The cost of living index in this city and state is 91.2. The monthly rent price here is 1028.0. and the person of Receptionists and Information Clerks occupation is having salary of 35900.0 here.</w:t>
      </w:r>
    </w:p>
    <w:p>
      <w:r>
        <w:t>The City is Winston-Salem, and the State is NC. The cost of living index in this city and state is 91.2. The monthly rent price here is 1028.0. and the person of Information and Record Clerks, All Other occupation is having salary of 22980.0 here.</w:t>
      </w:r>
    </w:p>
    <w:p>
      <w:r>
        <w:t>The City is Winston-Salem, and the State is NC. The cost of living index in this city and state is 91.2. The monthly rent price here is 1028.0. and the person of Cargo and Freight Agents occupation is having salary of 45230.0 here.</w:t>
      </w:r>
    </w:p>
    <w:p>
      <w:r>
        <w:t>The City is Winston-Salem, and the State is NC. The cost of living index in this city and state is 91.2. The monthly rent price here is 1028.0. and the person of Couriers and Messengers occupation is having salary of 36110.0 here.</w:t>
      </w:r>
    </w:p>
    <w:p>
      <w:r>
        <w:t>The City is Winston-Salem, and the State is NC. The cost of living index in this city and state is 91.2. The monthly rent price here is 1028.0. and the person of Public Safety Telecommunicators occupation is having salary of 42660.0 here.</w:t>
      </w:r>
    </w:p>
    <w:p>
      <w:r>
        <w:t>The City is Winston-Salem, and the State is NC. The cost of living index in this city and state is 91.2. The monthly rent price here is 1028.0. and the person of Dispatchers, Except Police, Fire, and Ambulance occupation is having salary of 46740.0 here.</w:t>
      </w:r>
    </w:p>
    <w:p>
      <w:r>
        <w:t>The City is Winston-Salem, and the State is NC. The cost of living index in this city and state is 91.2. The monthly rent price here is 1028.0. and the person of Meter Readers, Utilities occupation is having salary of 37510.0 here.</w:t>
      </w:r>
    </w:p>
    <w:p>
      <w:r>
        <w:t>The City is Winston-Salem, and the State is NC. The cost of living index in this city and state is 91.2. The monthly rent price here is 1028.0. and the person of Postal Service Clerks occupation is having salary of 65770.0 here.</w:t>
      </w:r>
    </w:p>
    <w:p>
      <w:r>
        <w:t>The City is Winston-Salem, and the State is NC. The cost of living index in this city and state is 91.2. The monthly rent price here is 1028.0. and the person of Postal Service Mail Carriers occupation is having salary of 56450.0 here.</w:t>
      </w:r>
    </w:p>
    <w:p>
      <w:r>
        <w:t>The City is Winston-Salem, and the State is NC. The cost of living index in this city and state is 91.2. The monthly rent price here is 1028.0. and the person of Production, Planning, and Expediting Clerks occupation is having salary of 47500.0 here.</w:t>
      </w:r>
    </w:p>
    <w:p>
      <w:r>
        <w:t>The City is Winston-Salem, and the State is NC. The cost of living index in this city and state is 91.2. The monthly rent price here is 1028.0. and the person of Shipping, Receiving, and Inventory Clerks occupation is having salary of 39220.0 here.</w:t>
      </w:r>
    </w:p>
    <w:p>
      <w:r>
        <w:t>The City is Winston-Salem, and the State is NC. The cost of living index in this city and state is 91.2. The monthly rent price here is 1028.0. and the person of Weighers, Measurers, Checkers, and Samplers, Recordkeeping occupation is having salary of 36440.0 here.</w:t>
      </w:r>
    </w:p>
    <w:p>
      <w:r>
        <w:t>The City is Winston-Salem, and the State is NC. The cost of living index in this city and state is 91.2. The monthly rent price here is 1028.0. and the person of Executive Secretaries and Executive Administrative Assistants occupation is having salary of 67970.0 here.</w:t>
      </w:r>
    </w:p>
    <w:p>
      <w:r>
        <w:t>The City is Winston-Salem, and the State is NC. The cost of living index in this city and state is 91.2. The monthly rent price here is 1028.0. and the person of Legal Secretaries and Administrative Assistants occupation is having salary of 45500.0 here.</w:t>
      </w:r>
    </w:p>
    <w:p>
      <w:r>
        <w:t>The City is Winston-Salem, and the State is NC. The cost of living index in this city and state is 91.2. The monthly rent price here is 1028.0. and the person of Medical Secretaries and Administrative Assistants occupation is having salary of 41580.0 here.</w:t>
      </w:r>
    </w:p>
    <w:p>
      <w:r>
        <w:t>The City is Winston-Salem, and the State is NC. The cost of living index in this city and state is 91.2. The monthly rent price here is 1028.0. and the person of Secretaries and Administrative Assistants, Except Legal, Medical, and Executive occupation is having salary of 43700.0 here.</w:t>
      </w:r>
    </w:p>
    <w:p>
      <w:r>
        <w:t>The City is Winston-Salem, and the State is NC. The cost of living index in this city and state is 91.2. The monthly rent price here is 1028.0. and the person of Data Entry Keyers occupation is having salary of 37820.0 here.</w:t>
      </w:r>
    </w:p>
    <w:p>
      <w:r>
        <w:t>The City is Winston-Salem, and the State is NC. The cost of living index in this city and state is 91.2. The monthly rent price here is 1028.0. and the person of Insurance Claims and Policy Processing Clerks occupation is having salary of 44840.0 here.</w:t>
      </w:r>
    </w:p>
    <w:p>
      <w:r>
        <w:t>The City is Winston-Salem, and the State is NC. The cost of living index in this city and state is 91.2. The monthly rent price here is 1028.0. and the person of Mail Clerks and Mail Machine Operators, Except Postal Service occupation is having salary of 36920.0 here.</w:t>
      </w:r>
    </w:p>
    <w:p>
      <w:r>
        <w:t>The City is Winston-Salem, and the State is NC. The cost of living index in this city and state is 91.2. The monthly rent price here is 1028.0. and the person of Office Clerks, General occupation is having salary of 37580.0 here.</w:t>
      </w:r>
    </w:p>
    <w:p>
      <w:r>
        <w:t>The City is Winston-Salem, and the State is NC. The cost of living index in this city and state is 91.2. The monthly rent price here is 1028.0. and the person of Office Machine Operators, Except Computer occupation is having salary of 35020.0 here.</w:t>
      </w:r>
    </w:p>
    <w:p>
      <w:r>
        <w:t>The City is Winston-Salem, and the State is NC. The cost of living index in this city and state is 91.2. The monthly rent price here is 1028.0. and the person of Statistical Assistants occupation is having salary of 43640.0 here.</w:t>
      </w:r>
    </w:p>
    <w:p>
      <w:r>
        <w:t>The City is Winston-Salem, and the State is NC. The cost of living index in this city and state is 91.2. The monthly rent price here is 1028.0. and the person of Office and Administrative Support Workers, All Other occupation is having salary of 37510.0 here.</w:t>
      </w:r>
    </w:p>
    <w:p>
      <w:r>
        <w:t>The City is Winston-Salem, and the State is NC. The cost of living index in this city and state is 91.2. The monthly rent price here is 1028.0. and the person of Farming, Fishing, and Forestry Occupations occupation is having salary of 36580.0 here.</w:t>
      </w:r>
    </w:p>
    <w:p>
      <w:r>
        <w:t>The City is Winston-Salem, and the State is NC. The cost of living index in this city and state is 91.2. The monthly rent price here is 1028.0. and the person of Farmworkers and Laborers, Crop, Nursery, and Greenhouse occupation is having salary of 33860.0 here.</w:t>
      </w:r>
    </w:p>
    <w:p>
      <w:r>
        <w:t>The City is Winston-Salem, and the State is NC. The cost of living index in this city and state is 91.2. The monthly rent price here is 1028.0. and the person of Construction and Extraction Occupations occupation is having salary of 47100.0 here.</w:t>
      </w:r>
    </w:p>
    <w:p>
      <w:r>
        <w:t>The City is Winston-Salem, and the State is NC. The cost of living index in this city and state is 91.2. The monthly rent price here is 1028.0. and the person of First-Line Supervisors of Construction Trades and Extraction Workers occupation is having salary of 67160.0 here.</w:t>
      </w:r>
    </w:p>
    <w:p>
      <w:r>
        <w:t>The City is Winston-Salem, and the State is NC. The cost of living index in this city and state is 91.2. The monthly rent price here is 1028.0. and the person of Brickmasons and Blockmasons occupation is having salary of 49890.0 here.</w:t>
      </w:r>
    </w:p>
    <w:p>
      <w:r>
        <w:t>The City is Winston-Salem, and the State is NC. The cost of living index in this city and state is 91.2. The monthly rent price here is 1028.0. and the person of Carpenters occupation is having salary of 48190.0 here.</w:t>
      </w:r>
    </w:p>
    <w:p>
      <w:r>
        <w:t>The City is Winston-Salem, and the State is NC. The cost of living index in this city and state is 91.2. The monthly rent price here is 1028.0. and the person of Cement Masons and Concrete Finishers occupation is having salary of 46370.0 here.</w:t>
      </w:r>
    </w:p>
    <w:p>
      <w:r>
        <w:t>The City is Winston-Salem, and the State is NC. The cost of living index in this city and state is 91.2. The monthly rent price here is 1028.0. and the person of Construction Laborers occupation is having salary of 43680.0 here.</w:t>
      </w:r>
    </w:p>
    <w:p>
      <w:r>
        <w:t>The City is Winston-Salem, and the State is NC. The cost of living index in this city and state is 91.2. The monthly rent price here is 1028.0. and the person of Paving, Surfacing, and Tamping Equipment Operators occupation is having salary of 40710.0 here.</w:t>
      </w:r>
    </w:p>
    <w:p>
      <w:r>
        <w:t>The City is Winston-Salem, and the State is NC. The cost of living index in this city and state is 91.2. The monthly rent price here is 1028.0. and the person of Operating Engineers and Other Construction Equipment Operators occupation is having salary of 47310.0 here.</w:t>
      </w:r>
    </w:p>
    <w:p>
      <w:r>
        <w:t>The City is Winston-Salem, and the State is NC. The cost of living index in this city and state is 91.2. The monthly rent price here is 1028.0. and the person of Electricians occupation is having salary of 51410.0 here.</w:t>
      </w:r>
    </w:p>
    <w:p>
      <w:r>
        <w:t>The City is Winston-Salem, and the State is NC. The cost of living index in this city and state is 91.2. The monthly rent price here is 1028.0. and the person of Glaziers occupation is having salary of 40060.0 here.</w:t>
      </w:r>
    </w:p>
    <w:p>
      <w:r>
        <w:t>The City is Winston-Salem, and the State is NC. The cost of living index in this city and state is 91.2. The monthly rent price here is 1028.0. and the person of Painters, Construction and Maintenance occupation is having salary of 39590.0 here.</w:t>
      </w:r>
    </w:p>
    <w:p>
      <w:r>
        <w:t>The City is Winston-Salem, and the State is NC. The cost of living index in this city and state is 91.2. The monthly rent price here is 1028.0. and the person of Pipelayers occupation is having salary of 42800.0 here.</w:t>
      </w:r>
    </w:p>
    <w:p>
      <w:r>
        <w:t>The City is Winston-Salem, and the State is NC. The cost of living index in this city and state is 91.2. The monthly rent price here is 1028.0. and the person of Plumbers, Pipefitters, and Steamfitters occupation is having salary of 48870.0 here.</w:t>
      </w:r>
    </w:p>
    <w:p>
      <w:r>
        <w:t>The City is Winston-Salem, and the State is NC. The cost of living index in this city and state is 91.2. The monthly rent price here is 1028.0. and the person of Roofers occupation is having salary of 45450.0 here.</w:t>
      </w:r>
    </w:p>
    <w:p>
      <w:r>
        <w:t>The City is Winston-Salem, and the State is NC. The cost of living index in this city and state is 91.2. The monthly rent price here is 1028.0. and the person of Sheet Metal Workers occupation is having salary of 47020.0 here.</w:t>
      </w:r>
    </w:p>
    <w:p>
      <w:r>
        <w:t>The City is Winston-Salem, and the State is NC. The cost of living index in this city and state is 91.2. The monthly rent price here is 1028.0. and the person of Structural Iron and Steel Workers occupation is having salary of 49120.0 here.</w:t>
      </w:r>
    </w:p>
    <w:p>
      <w:r>
        <w:t>The City is Winston-Salem, and the State is NC. The cost of living index in this city and state is 91.2. The monthly rent price here is 1028.0. and the person of Helpers--Brickmasons, Blockmasons, Stonemasons, and Tile and Marble Setters occupation is having salary of 38930.0 here.</w:t>
      </w:r>
    </w:p>
    <w:p>
      <w:r>
        <w:t>The City is Winston-Salem, and the State is NC. The cost of living index in this city and state is 91.2. The monthly rent price here is 1028.0. and the person of Helpers--Electricians occupation is having salary of 36650.0 here.</w:t>
      </w:r>
    </w:p>
    <w:p>
      <w:r>
        <w:t>The City is Winston-Salem, and the State is NC. The cost of living index in this city and state is 91.2. The monthly rent price here is 1028.0. and the person of Helpers--Pipelayers, Plumbers, Pipefitters, and Steamfitters occupation is having salary of 36970.0 here.</w:t>
      </w:r>
    </w:p>
    <w:p>
      <w:r>
        <w:t>The City is Winston-Salem, and the State is NC. The cost of living index in this city and state is 91.2. The monthly rent price here is 1028.0. and the person of Helpers, Construction Trades, All Other occupation is having salary of 38000.0 here.</w:t>
      </w:r>
    </w:p>
    <w:p>
      <w:r>
        <w:t>The City is Winston-Salem, and the State is NC. The cost of living index in this city and state is 91.2. The monthly rent price here is 1028.0. and the person of Construction and Building Inspectors occupation is having salary of 63500.0 here.</w:t>
      </w:r>
    </w:p>
    <w:p>
      <w:r>
        <w:t>The City is Winston-Salem, and the State is NC. The cost of living index in this city and state is 91.2. The monthly rent price here is 1028.0. and the person of Hazardous Materials Removal Workers occupation is having salary of 38510.0 here.</w:t>
      </w:r>
    </w:p>
    <w:p>
      <w:r>
        <w:t>The City is Winston-Salem, and the State is NC. The cost of living index in this city and state is 91.2. The monthly rent price here is 1028.0. and the person of Highway Maintenance Workers occupation is having salary of 43250.0 here.</w:t>
      </w:r>
    </w:p>
    <w:p>
      <w:r>
        <w:t>The City is Winston-Salem, and the State is NC. The cost of living index in this city and state is 91.2. The monthly rent price here is 1028.0. and the person of Miscellaneous Construction and Related Workers occupation is having salary of 38220.0 here.</w:t>
      </w:r>
    </w:p>
    <w:p>
      <w:r>
        <w:t>The City is Winston-Salem, and the State is NC. The cost of living index in this city and state is 91.2. The monthly rent price here is 1028.0. and the person of Installation, Maintenance, and Repair Occupations occupation is having salary of 51320.0 here.</w:t>
      </w:r>
    </w:p>
    <w:p>
      <w:r>
        <w:t>The City is Winston-Salem, and the State is NC. The cost of living index in this city and state is 91.2. The monthly rent price here is 1028.0. and the person of First-Line Supervisors of Mechanics, Installers, and Repairers occupation is having salary of 67990.0 here.</w:t>
      </w:r>
    </w:p>
    <w:p>
      <w:r>
        <w:t>The City is Winston-Salem, and the State is NC. The cost of living index in this city and state is 91.2. The monthly rent price here is 1028.0. and the person of Computer, Automated Teller, and Office Machine Repairers occupation is having salary of 42710.0 here.</w:t>
      </w:r>
    </w:p>
    <w:p>
      <w:r>
        <w:t>The City is Winston-Salem, and the State is NC. The cost of living index in this city and state is 91.2. The monthly rent price here is 1028.0. and the person of Telecommunications Equipment Installers and Repairers, Except Line Installers occupation is having salary of 62800.0 here.</w:t>
      </w:r>
    </w:p>
    <w:p>
      <w:r>
        <w:t>The City is Winston-Salem, and the State is NC. The cost of living index in this city and state is 91.2. The monthly rent price here is 1028.0. and the person of Electrical and Electronics Repairers, Commercial and Industrial Equipment occupation is having salary of 76020.0 here.</w:t>
      </w:r>
    </w:p>
    <w:p>
      <w:r>
        <w:t>The City is Winston-Salem, and the State is NC. The cost of living index in this city and state is 91.2. The monthly rent price here is 1028.0. and the person of Electrical and Electronics Repairers, Powerhouse, Substation, and Relay occupation is having salary of 83630.0 here.</w:t>
      </w:r>
    </w:p>
    <w:p>
      <w:r>
        <w:t>The City is Winston-Salem, and the State is NC. The cost of living index in this city and state is 91.2. The monthly rent price here is 1028.0. and the person of Security and Fire Alarm Systems Installers occupation is having salary of 49290.0 here.</w:t>
      </w:r>
    </w:p>
    <w:p>
      <w:r>
        <w:t>The City is Winston-Salem, and the State is NC. The cost of living index in this city and state is 91.2. The monthly rent price here is 1028.0. and the person of Aircraft Mechanics and Service Technicians occupation is having salary of 60630.0 here.</w:t>
      </w:r>
    </w:p>
    <w:p>
      <w:r>
        <w:t>The City is Winston-Salem, and the State is NC. The cost of living index in this city and state is 91.2. The monthly rent price here is 1028.0. and the person of Automotive Body and Related Repairers occupation is having salary of 47880.0 here.</w:t>
      </w:r>
    </w:p>
    <w:p>
      <w:r>
        <w:t>The City is Winston-Salem, and the State is NC. The cost of living index in this city and state is 91.2. The monthly rent price here is 1028.0. and the person of Automotive Service Technicians and Mechanics occupation is having salary of 48170.0 here.</w:t>
      </w:r>
    </w:p>
    <w:p>
      <w:r>
        <w:t>The City is Winston-Salem, and the State is NC. The cost of living index in this city and state is 91.2. The monthly rent price here is 1028.0. and the person of Bus and Truck Mechanics and Diesel Engine Specialists occupation is having salary of 52090.0 here.</w:t>
      </w:r>
    </w:p>
    <w:p>
      <w:r>
        <w:t>The City is Winston-Salem, and the State is NC. The cost of living index in this city and state is 91.2. The monthly rent price here is 1028.0. and the person of Mobile Heavy Equipment Mechanics, Except Engines occupation is having salary of 61120.0 here.</w:t>
      </w:r>
    </w:p>
    <w:p>
      <w:r>
        <w:t>The City is Winston-Salem, and the State is NC. The cost of living index in this city and state is 91.2. The monthly rent price here is 1028.0. and the person of Motorboat Mechanics and Service Technicians occupation is having salary of 47300.0 here.</w:t>
      </w:r>
    </w:p>
    <w:p>
      <w:r>
        <w:t>The City is Winston-Salem, and the State is NC. The cost of living index in this city and state is 91.2. The monthly rent price here is 1028.0. and the person of Outdoor Power Equipment and Other Small Engine Mechanics occupation is having salary of 43860.0 here.</w:t>
      </w:r>
    </w:p>
    <w:p>
      <w:r>
        <w:t>The City is Winston-Salem, and the State is NC. The cost of living index in this city and state is 91.2. The monthly rent price here is 1028.0. and the person of Tire Repairers and Changers occupation is having salary of 33790.0 here.</w:t>
      </w:r>
    </w:p>
    <w:p>
      <w:r>
        <w:t>The City is Winston-Salem, and the State is NC. The cost of living index in this city and state is 91.2. The monthly rent price here is 1028.0. and the person of Heating, Air Conditioning, and Refrigeration Mechanics and Installers occupation is having salary of 50770.0 here.</w:t>
      </w:r>
    </w:p>
    <w:p>
      <w:r>
        <w:t>The City is Winston-Salem, and the State is NC. The cost of living index in this city and state is 91.2. The monthly rent price here is 1028.0. and the person of Home Appliance Repairers occupation is having salary of 49660.0 here.</w:t>
      </w:r>
    </w:p>
    <w:p>
      <w:r>
        <w:t>The City is Winston-Salem, and the State is NC. The cost of living index in this city and state is 91.2. The monthly rent price here is 1028.0. and the person of Industrial Machinery Mechanics occupation is having salary of 59910.0 here.</w:t>
      </w:r>
    </w:p>
    <w:p>
      <w:r>
        <w:t>The City is Winston-Salem, and the State is NC. The cost of living index in this city and state is 91.2. The monthly rent price here is 1028.0. and the person of Maintenance Workers, Machinery occupation is having salary of 58920.0 here.</w:t>
      </w:r>
    </w:p>
    <w:p>
      <w:r>
        <w:t>The City is Winston-Salem, and the State is NC. The cost of living index in this city and state is 91.2. The monthly rent price here is 1028.0. and the person of Millwrights occupation is having salary of 65150.0 here.</w:t>
      </w:r>
    </w:p>
    <w:p>
      <w:r>
        <w:t>The City is Winston-Salem, and the State is NC. The cost of living index in this city and state is 91.2. The monthly rent price here is 1028.0. and the person of Electrical Power-Line Installers and Repairers occupation is having salary of 83650.0 here.</w:t>
      </w:r>
    </w:p>
    <w:p>
      <w:r>
        <w:t>The City is Winston-Salem, and the State is NC. The cost of living index in this city and state is 91.2. The monthly rent price here is 1028.0. and the person of Telecommunications Line Installers and Repairers occupation is having salary of 51320.0 here.</w:t>
      </w:r>
    </w:p>
    <w:p>
      <w:r>
        <w:t>The City is Winston-Salem, and the State is NC. The cost of living index in this city and state is 91.2. The monthly rent price here is 1028.0. and the person of Medical Equipment Repairers occupation is having salary of 58410.0 here.</w:t>
      </w:r>
    </w:p>
    <w:p>
      <w:r>
        <w:t>The City is Winston-Salem, and the State is NC. The cost of living index in this city and state is 91.2. The monthly rent price here is 1028.0. and the person of Maintenance and Repair Workers, General occupation is having salary of 47130.0 here.</w:t>
      </w:r>
    </w:p>
    <w:p>
      <w:r>
        <w:t>The City is Winston-Salem, and the State is NC. The cost of living index in this city and state is 91.2. The monthly rent price here is 1028.0. and the person of Coin, Vending, and Amusement Machine Servicers and Repairers occupation is having salary of 43460.0 here.</w:t>
      </w:r>
    </w:p>
    <w:p>
      <w:r>
        <w:t>The City is Winston-Salem, and the State is NC. The cost of living index in this city and state is 91.2. The monthly rent price here is 1028.0. and the person of Helpers--Installation, Maintenance, and Repair Workers occupation is having salary of 36260.0 here.</w:t>
      </w:r>
    </w:p>
    <w:p>
      <w:r>
        <w:t>The City is Winston-Salem, and the State is NC. The cost of living index in this city and state is 91.2. The monthly rent price here is 1028.0. and the person of Installation, Maintenance, and Repair Workers, All Other occupation is having salary of 46240.0 here.</w:t>
      </w:r>
    </w:p>
    <w:p>
      <w:r>
        <w:t>The City is Winston-Salem, and the State is NC. The cost of living index in this city and state is 91.2. The monthly rent price here is 1028.0. and the person of Production Occupations occupation is having salary of 41760.0 here.</w:t>
      </w:r>
    </w:p>
    <w:p>
      <w:r>
        <w:t>The City is Winston-Salem, and the State is NC. The cost of living index in this city and state is 91.2. The monthly rent price here is 1028.0. and the person of First-Line Supervisors of Production and Operating Workers occupation is having salary of 66640.0 here.</w:t>
      </w:r>
    </w:p>
    <w:p>
      <w:r>
        <w:t>The City is Winston-Salem, and the State is NC. The cost of living index in this city and state is 91.2. The monthly rent price here is 1028.0. and the person of Aircraft Structure, Surfaces, Rigging, and Systems Assemblers occupation is having salary of 50080.0 here.</w:t>
      </w:r>
    </w:p>
    <w:p>
      <w:r>
        <w:t>The City is Winston-Salem, and the State is NC. The cost of living index in this city and state is 91.2. The monthly rent price here is 1028.0. and the person of Electrical, Electronic, and Electromechanical Assemblers, Except Coil Winders, Tapers, and Finishers occupation is having salary of 42660.0 here.</w:t>
      </w:r>
    </w:p>
    <w:p>
      <w:r>
        <w:t>The City is Winston-Salem, and the State is NC. The cost of living index in this city and state is 91.2. The monthly rent price here is 1028.0. and the person of Structural Metal Fabricators and Fitters occupation is having salary of 46780.0 here.</w:t>
      </w:r>
    </w:p>
    <w:p>
      <w:r>
        <w:t>The City is Winston-Salem, and the State is NC. The cost of living index in this city and state is 91.2. The monthly rent price here is 1028.0. and the person of Miscellaneous Assemblers and Fabricators occupation is having salary of 39690.0 here.</w:t>
      </w:r>
    </w:p>
    <w:p>
      <w:r>
        <w:t>The City is Winston-Salem, and the State is NC. The cost of living index in this city and state is 91.2. The monthly rent price here is 1028.0. and the person of Bakers occupation is having salary of 32110.0 here.</w:t>
      </w:r>
    </w:p>
    <w:p>
      <w:r>
        <w:t>The City is Winston-Salem, and the State is NC. The cost of living index in this city and state is 91.2. The monthly rent price here is 1028.0. and the person of Butchers and Meat Cutters occupation is having salary of 36560.0 here.</w:t>
      </w:r>
    </w:p>
    <w:p>
      <w:r>
        <w:t>The City is Winston-Salem, and the State is NC. The cost of living index in this city and state is 91.2. The monthly rent price here is 1028.0. and the person of Meat, Poultry, and Fish Cutters and Trimmers occupation is having salary of 52000.0 here.</w:t>
      </w:r>
    </w:p>
    <w:p>
      <w:r>
        <w:t>The City is Winston-Salem, and the State is NC. The cost of living index in this city and state is 91.2. The monthly rent price here is 1028.0. and the person of Food Batchmakers occupation is having salary of 35900.0 here.</w:t>
      </w:r>
    </w:p>
    <w:p>
      <w:r>
        <w:t>The City is Winston-Salem, and the State is NC. The cost of living index in this city and state is 91.2. The monthly rent price here is 1028.0. and the person of Food Processing Workers, All Other occupation is having salary of 36070.0 here.</w:t>
      </w:r>
    </w:p>
    <w:p>
      <w:r>
        <w:t>The City is Winston-Salem, and the State is NC. The cost of living index in this city and state is 91.2. The monthly rent price here is 1028.0. and the person of Extruding and Drawing Machine Setters, Operators, and Tenders, Metal and Plastic occupation is having salary of 45850.0 here.</w:t>
      </w:r>
    </w:p>
    <w:p>
      <w:r>
        <w:t>The City is Winston-Salem, and the State is NC. The cost of living index in this city and state is 91.2. The monthly rent price here is 1028.0. and the person of Rolling Machine Setters, Operators, and Tenders, Metal and Plastic occupation is having salary of 34100.0 here.</w:t>
      </w:r>
    </w:p>
    <w:p>
      <w:r>
        <w:t>The City is Winston-Salem, and the State is NC. The cost of living index in this city and state is 91.2. The monthly rent price here is 1028.0. and the person of Cutting, Punching, and Press Machine Setters, Operators, and Tenders, Metal and Plastic occupation is having salary of 47340.0 here.</w:t>
      </w:r>
    </w:p>
    <w:p>
      <w:r>
        <w:t>The City is Winston-Salem, and the State is NC. The cost of living index in this city and state is 91.2. The monthly rent price here is 1028.0. and the person of Grinding, Lapping, Polishing, and Buffing Machine Tool Setters, Operators, and Tenders, Metal and Plastic occupation is having salary of 46710.0 here.</w:t>
      </w:r>
    </w:p>
    <w:p>
      <w:r>
        <w:t>The City is Winston-Salem, and the State is NC. The cost of living index in this city and state is 91.2. The monthly rent price here is 1028.0. and the person of Machinists occupation is having salary of 57530.0 here.</w:t>
      </w:r>
    </w:p>
    <w:p>
      <w:r>
        <w:t>The City is Winston-Salem, and the State is NC. The cost of living index in this city and state is 91.2. The monthly rent price here is 1028.0. and the person of Molding, Coremaking, and Casting Machine Setters, Operators, and Tenders, Metal and Plastic occupation is having salary of 39460.0 here.</w:t>
      </w:r>
    </w:p>
    <w:p>
      <w:r>
        <w:t>The City is Winston-Salem, and the State is NC. The cost of living index in this city and state is 91.2. The monthly rent price here is 1028.0. and the person of Multiple Machine Tool Setters, Operators, and Tenders, Metal and Plastic occupation is having salary of 43740.0 here.</w:t>
      </w:r>
    </w:p>
    <w:p>
      <w:r>
        <w:t>The City is Winston-Salem, and the State is NC. The cost of living index in this city and state is 91.2. The monthly rent price here is 1028.0. and the person of Tool and Die Makers occupation is having salary of 55380.0 here.</w:t>
      </w:r>
    </w:p>
    <w:p>
      <w:r>
        <w:t>The City is Winston-Salem, and the State is NC. The cost of living index in this city and state is 91.2. The monthly rent price here is 1028.0. and the person of Welders, Cutters, Solderers, and Brazers occupation is having salary of 46520.0 here.</w:t>
      </w:r>
    </w:p>
    <w:p>
      <w:r>
        <w:t>The City is Winston-Salem, and the State is NC. The cost of living index in this city and state is 91.2. The monthly rent price here is 1028.0. and the person of Welding, Soldering, and Brazing Machine Setters, Operators, and Tenders occupation is having salary of 53580.0 here.</w:t>
      </w:r>
    </w:p>
    <w:p>
      <w:r>
        <w:t>The City is Winston-Salem, and the State is NC. The cost of living index in this city and state is 91.2. The monthly rent price here is 1028.0. and the person of Prepress Technicians and Workers occupation is having salary of 48230.0 here.</w:t>
      </w:r>
    </w:p>
    <w:p>
      <w:r>
        <w:t>The City is Winston-Salem, and the State is NC. The cost of living index in this city and state is 91.2. The monthly rent price here is 1028.0. and the person of Printing Press Operators occupation is having salary of 45620.0 here.</w:t>
      </w:r>
    </w:p>
    <w:p>
      <w:r>
        <w:t>The City is Winston-Salem, and the State is NC. The cost of living index in this city and state is 91.2. The monthly rent price here is 1028.0. and the person of Print Binding and Finishing Workers occupation is having salary of 40660.0 here.</w:t>
      </w:r>
    </w:p>
    <w:p>
      <w:r>
        <w:t>The City is Winston-Salem, and the State is NC. The cost of living index in this city and state is 91.2. The monthly rent price here is 1028.0. and the person of Laundry and Dry-Cleaning Workers occupation is having salary of 28600.0 here.</w:t>
      </w:r>
    </w:p>
    <w:p>
      <w:r>
        <w:t>The City is Winston-Salem, and the State is NC. The cost of living index in this city and state is 91.2. The monthly rent price here is 1028.0. and the person of Sewing Machine Operators occupation is having salary of 30100.0 here.</w:t>
      </w:r>
    </w:p>
    <w:p>
      <w:r>
        <w:t>The City is Winston-Salem, and the State is NC. The cost of living index in this city and state is 91.2. The monthly rent price here is 1028.0. and the person of Textile Bleaching and Dyeing Machine Operators and Tenders occupation is having salary of 37120.0 here.</w:t>
      </w:r>
    </w:p>
    <w:p>
      <w:r>
        <w:t>The City is Winston-Salem, and the State is NC. The cost of living index in this city and state is 91.2. The monthly rent price here is 1028.0. and the person of Textile Cutting Machine Setters, Operators, and Tenders occupation is having salary of 37550.0 here.</w:t>
      </w:r>
    </w:p>
    <w:p>
      <w:r>
        <w:t>The City is Winston-Salem, and the State is NC. The cost of living index in this city and state is 91.2. The monthly rent price here is 1028.0. and the person of Textile Knitting and Weaving Machine Setters, Operators, and Tenders occupation is having salary of 35260.0 here.</w:t>
      </w:r>
    </w:p>
    <w:p>
      <w:r>
        <w:t>The City is Winston-Salem, and the State is NC. The cost of living index in this city and state is 91.2. The monthly rent price here is 1028.0. and the person of Textile Winding, Twisting, and Drawing Out Machine Setters, Operators, and Tenders occupation is having salary of 37220.0 here.</w:t>
      </w:r>
    </w:p>
    <w:p>
      <w:r>
        <w:t>The City is Winston-Salem, and the State is NC. The cost of living index in this city and state is 91.2. The monthly rent price here is 1028.0. and the person of Extruding and Forming Machine Setters, Operators, and Tenders, Synthetic and Glass Fibers occupation is having salary of 42350.0 here.</w:t>
      </w:r>
    </w:p>
    <w:p>
      <w:r>
        <w:t>The City is Winston-Salem, and the State is NC. The cost of living index in this city and state is 91.2. The monthly rent price here is 1028.0. and the person of Upholsterers occupation is having salary of 37070.0 here.</w:t>
      </w:r>
    </w:p>
    <w:p>
      <w:r>
        <w:t>The City is Winston-Salem, and the State is NC. The cost of living index in this city and state is 91.2. The monthly rent price here is 1028.0. and the person of Textile, Apparel, and Furnishings Workers, All Other occupation is having salary of 37590.0 here.</w:t>
      </w:r>
    </w:p>
    <w:p>
      <w:r>
        <w:t>The City is Winston-Salem, and the State is NC. The cost of living index in this city and state is 91.2. The monthly rent price here is 1028.0. and the person of Cabinetmakers and Bench Carpenters occupation is having salary of 40960.0 here.</w:t>
      </w:r>
    </w:p>
    <w:p>
      <w:r>
        <w:t>The City is Winston-Salem, and the State is NC. The cost of living index in this city and state is 91.2. The monthly rent price here is 1028.0. and the person of Furniture Finishers occupation is having salary of 35180.0 here.</w:t>
      </w:r>
    </w:p>
    <w:p>
      <w:r>
        <w:t>The City is Winston-Salem, and the State is NC. The cost of living index in this city and state is 91.2. The monthly rent price here is 1028.0. and the person of Sawing Machine Setters, Operators, and Tenders, Wood occupation is having salary of 36860.0 here.</w:t>
      </w:r>
    </w:p>
    <w:p>
      <w:r>
        <w:t>The City is Winston-Salem, and the State is NC. The cost of living index in this city and state is 91.2. The monthly rent price here is 1028.0. and the person of Woodworking Machine Setters, Operators, and Tenders, Except Sawing occupation is having salary of 36460.0 here.</w:t>
      </w:r>
    </w:p>
    <w:p>
      <w:r>
        <w:t>The City is Winston-Salem, and the State is NC. The cost of living index in this city and state is 91.2. The monthly rent price here is 1028.0. and the person of Water and Wastewater Treatment Plant and System Operators occupation is having salary of 49240.0 here.</w:t>
      </w:r>
    </w:p>
    <w:p>
      <w:r>
        <w:t>The City is Winston-Salem, and the State is NC. The cost of living index in this city and state is 91.2. The monthly rent price here is 1028.0. and the person of Separating, Filtering, Clarifying, Precipitating, and Still Machine Setters, Operators, and Tenders occupation is having salary of 45260.0 here.</w:t>
      </w:r>
    </w:p>
    <w:p>
      <w:r>
        <w:t>The City is Winston-Salem, and the State is NC. The cost of living index in this city and state is 91.2. The monthly rent price here is 1028.0. and the person of Crushing, Grinding, and Polishing Machine Setters, Operators, and Tenders occupation is having salary of 42810.0 here.</w:t>
      </w:r>
    </w:p>
    <w:p>
      <w:r>
        <w:t>The City is Winston-Salem, and the State is NC. The cost of living index in this city and state is 91.2. The monthly rent price here is 1028.0. and the person of Mixing and Blending Machine Setters, Operators, and Tenders occupation is having salary of 44870.0 here.</w:t>
      </w:r>
    </w:p>
    <w:p>
      <w:r>
        <w:t>The City is Winston-Salem, and the State is NC. The cost of living index in this city and state is 91.2. The monthly rent price here is 1028.0. and the person of Cutters and Trimmers, Hand occupation is having salary of 45910.0 here.</w:t>
      </w:r>
    </w:p>
    <w:p>
      <w:r>
        <w:t>The City is Winston-Salem, and the State is NC. The cost of living index in this city and state is 91.2. The monthly rent price here is 1028.0. and the person of Cutting and Slicing Machine Setters, Operators, and Tenders occupation is having salary of 41040.0 here.</w:t>
      </w:r>
    </w:p>
    <w:p>
      <w:r>
        <w:t>The City is Winston-Salem, and the State is NC. The cost of living index in this city and state is 91.2. The monthly rent price here is 1028.0. and the person of Extruding, Forming, Pressing, and Compacting Machine Setters, Operators, and Tenders occupation is having salary of 43320.0 here.</w:t>
      </w:r>
    </w:p>
    <w:p>
      <w:r>
        <w:t>The City is Winston-Salem, and the State is NC. The cost of living index in this city and state is 91.2. The monthly rent price here is 1028.0. and the person of Furnace, Kiln, Oven, Drier, and Kettle Operators and Tenders occupation is having salary of 39350.0 here.</w:t>
      </w:r>
    </w:p>
    <w:p>
      <w:r>
        <w:t>The City is Winston-Salem, and the State is NC. The cost of living index in this city and state is 91.2. The monthly rent price here is 1028.0. and the person of Inspectors, Testers, Sorters, Samplers, and Weighers occupation is having salary of 44370.0 here.</w:t>
      </w:r>
    </w:p>
    <w:p>
      <w:r>
        <w:t>The City is Winston-Salem, and the State is NC. The cost of living index in this city and state is 91.2. The monthly rent price here is 1028.0. and the person of Dental Laboratory Technicians occupation is having salary of 51090.0 here.</w:t>
      </w:r>
    </w:p>
    <w:p>
      <w:r>
        <w:t>The City is Winston-Salem, and the State is NC. The cost of living index in this city and state is 91.2. The monthly rent price here is 1028.0. and the person of Medical Appliance Technicians occupation is having salary of 37770.0 here.</w:t>
      </w:r>
    </w:p>
    <w:p>
      <w:r>
        <w:t>The City is Winston-Salem, and the State is NC. The cost of living index in this city and state is 91.2. The monthly rent price here is 1028.0. and the person of Packaging and Filling Machine Operators and Tenders occupation is having salary of 36820.0 here.</w:t>
      </w:r>
    </w:p>
    <w:p>
      <w:r>
        <w:t>The City is Winston-Salem, and the State is NC. The cost of living index in this city and state is 91.2. The monthly rent price here is 1028.0. and the person of Coating, Painting, and Spraying Machine Setters, Operators, and Tenders occupation is having salary of 46730.0 here.</w:t>
      </w:r>
    </w:p>
    <w:p>
      <w:r>
        <w:t>The City is Winston-Salem, and the State is NC. The cost of living index in this city and state is 91.2. The monthly rent price here is 1028.0. and the person of Computer Numerically Controlled Tool Operators occupation is having salary of 57310.0 here.</w:t>
      </w:r>
    </w:p>
    <w:p>
      <w:r>
        <w:t>The City is Winston-Salem, and the State is NC. The cost of living index in this city and state is 91.2. The monthly rent price here is 1028.0. and the person of Computer Numerically Controlled Tool Programmers occupation is having salary of 65440.0 here.</w:t>
      </w:r>
    </w:p>
    <w:p>
      <w:r>
        <w:t>The City is Winston-Salem, and the State is NC. The cost of living index in this city and state is 91.2. The monthly rent price here is 1028.0. and the person of Adhesive Bonding Machine Operators and Tenders occupation is having salary of 38380.0 here.</w:t>
      </w:r>
    </w:p>
    <w:p>
      <w:r>
        <w:t>The City is Winston-Salem, and the State is NC. The cost of living index in this city and state is 91.2. The monthly rent price here is 1028.0. and the person of Molders, Shapers, and Casters, Except Metal and Plastic occupation is having salary of 44150.0 here.</w:t>
      </w:r>
    </w:p>
    <w:p>
      <w:r>
        <w:t>The City is Winston-Salem, and the State is NC. The cost of living index in this city and state is 91.2. The monthly rent price here is 1028.0. and the person of Paper Goods Machine Setters, Operators, and Tenders occupation is having salary of 38190.0 here.</w:t>
      </w:r>
    </w:p>
    <w:p>
      <w:r>
        <w:t>The City is Winston-Salem, and the State is NC. The cost of living index in this city and state is 91.2. The monthly rent price here is 1028.0. and the person of Helpers--Production Workers occupation is having salary of 37530.0 here.</w:t>
      </w:r>
    </w:p>
    <w:p>
      <w:r>
        <w:t>The City is Winston-Salem, and the State is NC. The cost of living index in this city and state is 91.2. The monthly rent price here is 1028.0. and the person of Production Workers, All Other occupation is having salary of 35560.0 here.</w:t>
      </w:r>
    </w:p>
    <w:p>
      <w:r>
        <w:t>The City is Winston-Salem, and the State is NC. The cost of living index in this city and state is 91.2. The monthly rent price here is 1028.0. and the person of Transportation and Material Moving Occupations occupation is having salary of 37490.0 here.</w:t>
      </w:r>
    </w:p>
    <w:p>
      <w:r>
        <w:t>The City is Winston-Salem, and the State is NC. The cost of living index in this city and state is 91.2. The monthly rent price here is 1028.0. and the person of First-Line Supervisors of Transportation and Material Moving Workers, Except Aircraft Cargo Handling Supervisors occupation is having salary of 60090.0 here.</w:t>
      </w:r>
    </w:p>
    <w:p>
      <w:r>
        <w:t>The City is Winston-Salem, and the State is NC. The cost of living index in this city and state is 91.2. The monthly rent price here is 1028.0. and the person of Commercial Pilots occupation is having salary of 52000.0 here.</w:t>
      </w:r>
    </w:p>
    <w:p>
      <w:r>
        <w:t>The City is Winston-Salem, and the State is NC. The cost of living index in this city and state is 91.2. The monthly rent price here is 1028.0. and the person of Driver/Sales Workers occupation is having salary of 21340.0 here.</w:t>
      </w:r>
    </w:p>
    <w:p>
      <w:r>
        <w:t>The City is Winston-Salem, and the State is NC. The cost of living index in this city and state is 91.2. The monthly rent price here is 1028.0. and the person of Heavy and Tractor-Trailer Truck Drivers occupation is having salary of 49520.0 here.</w:t>
      </w:r>
    </w:p>
    <w:p>
      <w:r>
        <w:t>The City is Winston-Salem, and the State is NC. The cost of living index in this city and state is 91.2. The monthly rent price here is 1028.0. and the person of Light Truck Drivers occupation is having salary of 37670.0 here.</w:t>
      </w:r>
    </w:p>
    <w:p>
      <w:r>
        <w:t>The City is Winston-Salem, and the State is NC. The cost of living index in this city and state is 91.2. The monthly rent price here is 1028.0. and the person of Bus Drivers, School occupation is having salary of 35260.0 here.</w:t>
      </w:r>
    </w:p>
    <w:p>
      <w:r>
        <w:t>The City is Winston-Salem, and the State is NC. The cost of living index in this city and state is 91.2. The monthly rent price here is 1028.0. and the person of Bus Drivers, Transit and Intercity occupation is having salary of 42450.0 here.</w:t>
      </w:r>
    </w:p>
    <w:p>
      <w:r>
        <w:t>The City is Winston-Salem, and the State is NC. The cost of living index in this city and state is 91.2. The monthly rent price here is 1028.0. and the person of Shuttle Drivers and Chauffeurs occupation is having salary of 29970.0 here.</w:t>
      </w:r>
    </w:p>
    <w:p>
      <w:r>
        <w:t>The City is Winston-Salem, and the State is NC. The cost of living index in this city and state is 91.2. The monthly rent price here is 1028.0. and the person of Motor Vehicle Operators, All Other occupation is having salary of 26590.0 here.</w:t>
      </w:r>
    </w:p>
    <w:p>
      <w:r>
        <w:t>The City is Winston-Salem, and the State is NC. The cost of living index in this city and state is 91.2. The monthly rent price here is 1028.0. and the person of Parking Attendants occupation is having salary of 22590.0 here.</w:t>
      </w:r>
    </w:p>
    <w:p>
      <w:r>
        <w:t>The City is Winston-Salem, and the State is NC. The cost of living index in this city and state is 91.2. The monthly rent price here is 1028.0. and the person of Automotive and Watercraft Service Attendants occupation is having salary of 30990.0 here.</w:t>
      </w:r>
    </w:p>
    <w:p>
      <w:r>
        <w:t>The City is Winston-Salem, and the State is NC. The cost of living index in this city and state is 91.2. The monthly rent price here is 1028.0. and the person of Transportation Inspectors occupation is having salary of 76400.0 here.</w:t>
      </w:r>
    </w:p>
    <w:p>
      <w:r>
        <w:t>The City is Winston-Salem, and the State is NC. The cost of living index in this city and state is 91.2. The monthly rent price here is 1028.0. and the person of Conveyor Operators and Tenders occupation is having salary of 40060.0 here.</w:t>
      </w:r>
    </w:p>
    <w:p>
      <w:r>
        <w:t>The City is Winston-Salem, and the State is NC. The cost of living index in this city and state is 91.2. The monthly rent price here is 1028.0. and the person of Crane and Tower Operators occupation is having salary of 64100.0 here.</w:t>
      </w:r>
    </w:p>
    <w:p>
      <w:r>
        <w:t>The City is Winston-Salem, and the State is NC. The cost of living index in this city and state is 91.2. The monthly rent price here is 1028.0. and the person of Industrial Truck and Tractor Operators occupation is having salary of 40870.0 here.</w:t>
      </w:r>
    </w:p>
    <w:p>
      <w:r>
        <w:t>The City is Winston-Salem, and the State is NC. The cost of living index in this city and state is 91.2. The monthly rent price here is 1028.0. and the person of Cleaners of Vehicles and Equipment occupation is having salary of 28330.0 here.</w:t>
      </w:r>
    </w:p>
    <w:p>
      <w:r>
        <w:t>The City is Winston-Salem, and the State is NC. The cost of living index in this city and state is 91.2. The monthly rent price here is 1028.0. and the person of Laborers and Freight, Stock, and Material Movers, Hand occupation is having salary of 37890.0 here.</w:t>
      </w:r>
    </w:p>
    <w:p>
      <w:r>
        <w:t>The City is Winston-Salem, and the State is NC. The cost of living index in this city and state is 91.2. The monthly rent price here is 1028.0. and the person of Machine Feeders and Offbearers occupation is having salary of 35140.0 here.</w:t>
      </w:r>
    </w:p>
    <w:p>
      <w:r>
        <w:t>The City is Winston-Salem, and the State is NC. The cost of living index in this city and state is 91.2. The monthly rent price here is 1028.0. and the person of Packers and Packagers, Hand occupation is having salary of 33400.0 here.</w:t>
      </w:r>
    </w:p>
    <w:p>
      <w:r>
        <w:t>The City is Winston-Salem, and the State is NC. The cost of living index in this city and state is 91.2. The monthly rent price here is 1028.0. and the person of Stockers and Order Fillers occupation is having salary of 33940.0 here.</w:t>
      </w:r>
    </w:p>
    <w:p>
      <w:r>
        <w:t>The City is Winston-Salem, and the State is NC. The cost of living index in this city and state is 91.2. The monthly rent price here is 1028.0. and the person of Refuse and Recyclable Material Collectors occupation is having salary of 39950.0 here.</w:t>
      </w:r>
    </w:p>
    <w:p>
      <w:r>
        <w:t>The City is Winston-Salem, and the State is NC. The cost of living index in this city and state is 91.2. The monthly rent price here is 1101.0. and the person of All Occupations occupation is having salary of 45050.0 here.</w:t>
      </w:r>
    </w:p>
    <w:p>
      <w:r>
        <w:t>The City is Winston-Salem, and the State is NC. The cost of living index in this city and state is 91.2. The monthly rent price here is 1101.0. and the person of Management Occupations occupation is having salary of 106100.0 here.</w:t>
      </w:r>
    </w:p>
    <w:p>
      <w:r>
        <w:t>The City is Winston-Salem, and the State is NC. The cost of living index in this city and state is 91.2. The monthly rent price here is 1101.0. and the person of Chief Executives occupation is having salary of 52000.0 here.</w:t>
      </w:r>
    </w:p>
    <w:p>
      <w:r>
        <w:t>The City is Winston-Salem, and the State is NC. The cost of living index in this city and state is 91.2. The monthly rent price here is 1101.0. and the person of General and Operations Managers occupation is having salary of 99110.0 here.</w:t>
      </w:r>
    </w:p>
    <w:p>
      <w:r>
        <w:t>The City is Winston-Salem, and the State is NC. The cost of living index in this city and state is 91.2. The monthly rent price here is 1101.0. and the person of Marketing Managers occupation is having salary of 137950.0 here.</w:t>
      </w:r>
    </w:p>
    <w:p>
      <w:r>
        <w:t>The City is Winston-Salem, and the State is NC. The cost of living index in this city and state is 91.2. The monthly rent price here is 1101.0. and the person of Sales Managers occupation is having salary of 127010.0 here.</w:t>
      </w:r>
    </w:p>
    <w:p>
      <w:r>
        <w:t>The City is Winston-Salem, and the State is NC. The cost of living index in this city and state is 91.2. The monthly rent price here is 1101.0. and the person of Public Relations Managers occupation is having salary of 123170.0 here.</w:t>
      </w:r>
    </w:p>
    <w:p>
      <w:r>
        <w:t>The City is Winston-Salem, and the State is NC. The cost of living index in this city and state is 91.2. The monthly rent price here is 1101.0. and the person of Fundraising Managers occupation is having salary of 106820.0 here.</w:t>
      </w:r>
    </w:p>
    <w:p>
      <w:r>
        <w:t>The City is Winston-Salem, and the State is NC. The cost of living index in this city and state is 91.2. The monthly rent price here is 1101.0. and the person of Administrative Services Managers occupation is having salary of 94890.0 here.</w:t>
      </w:r>
    </w:p>
    <w:p>
      <w:r>
        <w:t>The City is Winston-Salem, and the State is NC. The cost of living index in this city and state is 91.2. The monthly rent price here is 1101.0. and the person of Facilities Managers occupation is having salary of 95780.0 here.</w:t>
      </w:r>
    </w:p>
    <w:p>
      <w:r>
        <w:t>The City is Winston-Salem, and the State is NC. The cost of living index in this city and state is 91.2. The monthly rent price here is 1101.0. and the person of Computer and Information Systems Managers occupation is having salary of 141940.0 here.</w:t>
      </w:r>
    </w:p>
    <w:p>
      <w:r>
        <w:t>The City is Winston-Salem, and the State is NC. The cost of living index in this city and state is 91.2. The monthly rent price here is 1101.0. and the person of Financial Managers occupation is having salary of 140870.0 here.</w:t>
      </w:r>
    </w:p>
    <w:p>
      <w:r>
        <w:t>The City is Winston-Salem, and the State is NC. The cost of living index in this city and state is 91.2. The monthly rent price here is 1101.0. and the person of Industrial Production Managers occupation is having salary of 116570.0 here.</w:t>
      </w:r>
    </w:p>
    <w:p>
      <w:r>
        <w:t>The City is Winston-Salem, and the State is NC. The cost of living index in this city and state is 91.2. The monthly rent price here is 1101.0. and the person of Purchasing Managers occupation is having salary of 114850.0 here.</w:t>
      </w:r>
    </w:p>
    <w:p>
      <w:r>
        <w:t>The City is Winston-Salem, and the State is NC. The cost of living index in this city and state is 91.2. The monthly rent price here is 1101.0. and the person of Transportation, Storage, and Distribution Managers occupation is having salary of 101440.0 here.</w:t>
      </w:r>
    </w:p>
    <w:p>
      <w:r>
        <w:t>The City is Winston-Salem, and the State is NC. The cost of living index in this city and state is 91.2. The monthly rent price here is 1101.0. and the person of Compensation and Benefits Managers occupation is having salary of 116720.0 here.</w:t>
      </w:r>
    </w:p>
    <w:p>
      <w:r>
        <w:t>The City is Winston-Salem, and the State is NC. The cost of living index in this city and state is 91.2. The monthly rent price here is 1101.0. and the person of Human Resources Managers occupation is having salary of 122940.0 here.</w:t>
      </w:r>
    </w:p>
    <w:p>
      <w:r>
        <w:t>The City is Winston-Salem, and the State is NC. The cost of living index in this city and state is 91.2. The monthly rent price here is 1101.0. and the person of Training and Development Managers occupation is having salary of 110220.0 here.</w:t>
      </w:r>
    </w:p>
    <w:p>
      <w:r>
        <w:t>The City is Winston-Salem, and the State is NC. The cost of living index in this city and state is 91.2. The monthly rent price here is 1101.0. and the person of Construction Managers occupation is having salary of 104700.0 here.</w:t>
      </w:r>
    </w:p>
    <w:p>
      <w:r>
        <w:t>The City is Winston-Salem, and the State is NC. The cost of living index in this city and state is 91.2. The monthly rent price here is 1101.0. and the person of Education and Childcare Administrators, Preschool and Daycare occupation is having salary of 48480.0 here.</w:t>
      </w:r>
    </w:p>
    <w:p>
      <w:r>
        <w:t>The City is Winston-Salem, and the State is NC. The cost of living index in this city and state is 91.2. The monthly rent price here is 1101.0. and the person of Education Administrators, Kindergarten through Secondary occupation is having salary of 84780.0 here.</w:t>
      </w:r>
    </w:p>
    <w:p>
      <w:r>
        <w:t>The City is Winston-Salem, and the State is NC. The cost of living index in this city and state is 91.2. The monthly rent price here is 1101.0. and the person of Education Administrators, Postsecondary occupation is having salary of 94420.0 here.</w:t>
      </w:r>
    </w:p>
    <w:p>
      <w:r>
        <w:t>The City is Winston-Salem, and the State is NC. The cost of living index in this city and state is 91.2. The monthly rent price here is 1101.0. and the person of Architectural and Engineering Managers occupation is having salary of 152630.0 here.</w:t>
      </w:r>
    </w:p>
    <w:p>
      <w:r>
        <w:t>The City is Winston-Salem, and the State is NC. The cost of living index in this city and state is 91.2. The monthly rent price here is 1101.0. and the person of Food Service Managers occupation is having salary of 63370.0 here.</w:t>
      </w:r>
    </w:p>
    <w:p>
      <w:r>
        <w:t>The City is Winston-Salem, and the State is NC. The cost of living index in this city and state is 91.2. The monthly rent price here is 1101.0. and the person of Entertainment and Recreation Managers, Except Gambling occupation is having salary of 67430.0 here.</w:t>
      </w:r>
    </w:p>
    <w:p>
      <w:r>
        <w:t>The City is Winston-Salem, and the State is NC. The cost of living index in this city and state is 91.2. The monthly rent price here is 1101.0. and the person of Lodging Managers occupation is having salary of 60410.0 here.</w:t>
      </w:r>
    </w:p>
    <w:p>
      <w:r>
        <w:t>The City is Winston-Salem, and the State is NC. The cost of living index in this city and state is 91.2. The monthly rent price here is 1101.0. and the person of Medical and Health Services Managers occupation is having salary of 109920.0 here.</w:t>
      </w:r>
    </w:p>
    <w:p>
      <w:r>
        <w:t>The City is Winston-Salem, and the State is NC. The cost of living index in this city and state is 91.2. The monthly rent price here is 1101.0. and the person of Natural Sciences Managers occupation is having salary of 134770.0 here.</w:t>
      </w:r>
    </w:p>
    <w:p>
      <w:r>
        <w:t>The City is Winston-Salem, and the State is NC. The cost of living index in this city and state is 91.2. The monthly rent price here is 1101.0. and the person of Property, Real Estate, and Community Association Managers occupation is having salary of 50970.0 here.</w:t>
      </w:r>
    </w:p>
    <w:p>
      <w:r>
        <w:t>The City is Winston-Salem, and the State is NC. The cost of living index in this city and state is 91.2. The monthly rent price here is 1101.0. and the person of Social and Community Service Managers occupation is having salary of 74610.0 here.</w:t>
      </w:r>
    </w:p>
    <w:p>
      <w:r>
        <w:t>The City is Winston-Salem, and the State is NC. The cost of living index in this city and state is 91.2. The monthly rent price here is 1101.0. and the person of Managers, All Other occupation is having salary of 107400.0 here.</w:t>
      </w:r>
    </w:p>
    <w:p>
      <w:r>
        <w:t>The City is Winston-Salem, and the State is NC. The cost of living index in this city and state is 91.2. The monthly rent price here is 1101.0. and the person of Business and Financial Operations Occupations occupation is having salary of 72030.0 here.</w:t>
      </w:r>
    </w:p>
    <w:p>
      <w:r>
        <w:t>The City is Winston-Salem, and the State is NC. The cost of living index in this city and state is 91.2. The monthly rent price here is 1101.0. and the person of Buyers and Purchasing Agents occupation is having salary of 66610.0 here.</w:t>
      </w:r>
    </w:p>
    <w:p>
      <w:r>
        <w:t>The City is Winston-Salem, and the State is NC. The cost of living index in this city and state is 91.2. The monthly rent price here is 1101.0. and the person of Claims Adjusters, Examiners, and Investigators occupation is having salary of 70520.0 here.</w:t>
      </w:r>
    </w:p>
    <w:p>
      <w:r>
        <w:t>The City is Winston-Salem, and the State is NC. The cost of living index in this city and state is 91.2. The monthly rent price here is 1101.0. and the person of Compliance Officers occupation is having salary of 66720.0 here.</w:t>
      </w:r>
    </w:p>
    <w:p>
      <w:r>
        <w:t>The City is Winston-Salem, and the State is NC. The cost of living index in this city and state is 91.2. The monthly rent price here is 1101.0. and the person of Cost Estimators occupation is having salary of 71330.0 here.</w:t>
      </w:r>
    </w:p>
    <w:p>
      <w:r>
        <w:t>The City is Winston-Salem, and the State is NC. The cost of living index in this city and state is 91.2. The monthly rent price here is 1101.0. and the person of Human Resources Specialists occupation is having salary of 64400.0 here.</w:t>
      </w:r>
    </w:p>
    <w:p>
      <w:r>
        <w:t>The City is Winston-Salem, and the State is NC. The cost of living index in this city and state is 91.2. The monthly rent price here is 1101.0. and the person of Labor Relations Specialists occupation is having salary of 70690.0 here.</w:t>
      </w:r>
    </w:p>
    <w:p>
      <w:r>
        <w:t>The City is Winston-Salem, and the State is NC. The cost of living index in this city and state is 91.2. The monthly rent price here is 1101.0. and the person of Logisticians occupation is having salary of 73540.0 here.</w:t>
      </w:r>
    </w:p>
    <w:p>
      <w:r>
        <w:t>The City is Winston-Salem, and the State is NC. The cost of living index in this city and state is 91.2. The monthly rent price here is 1101.0. and the person of Project Management Specialists occupation is having salary of 80350.0 here.</w:t>
      </w:r>
    </w:p>
    <w:p>
      <w:r>
        <w:t>The City is Winston-Salem, and the State is NC. The cost of living index in this city and state is 91.2. The monthly rent price here is 1101.0. and the person of Management Analysts occupation is having salary of 82060.0 here.</w:t>
      </w:r>
    </w:p>
    <w:p>
      <w:r>
        <w:t>The City is Winston-Salem, and the State is NC. The cost of living index in this city and state is 91.2. The monthly rent price here is 1101.0. and the person of Meeting, Convention, and Event Planners occupation is having salary of 60050.0 here.</w:t>
      </w:r>
    </w:p>
    <w:p>
      <w:r>
        <w:t>The City is Winston-Salem, and the State is NC. The cost of living index in this city and state is 91.2. The monthly rent price here is 1101.0. and the person of Fundraisers occupation is having salary of 65500.0 here.</w:t>
      </w:r>
    </w:p>
    <w:p>
      <w:r>
        <w:t>The City is Winston-Salem, and the State is NC. The cost of living index in this city and state is 91.2. The monthly rent price here is 1101.0. and the person of Compensation, Benefits, and Job Analysis Specialists occupation is having salary of 59900.0 here.</w:t>
      </w:r>
    </w:p>
    <w:p>
      <w:r>
        <w:t>The City is Winston-Salem, and the State is NC. The cost of living index in this city and state is 91.2. The monthly rent price here is 1101.0. and the person of Training and Development Specialists occupation is having salary of 53470.0 here.</w:t>
      </w:r>
    </w:p>
    <w:p>
      <w:r>
        <w:t>The City is Winston-Salem, and the State is NC. The cost of living index in this city and state is 91.2. The monthly rent price here is 1101.0. and the person of Market Research Analysts and Marketing Specialists occupation is having salary of 73780.0 here.</w:t>
      </w:r>
    </w:p>
    <w:p>
      <w:r>
        <w:t>The City is Winston-Salem, and the State is NC. The cost of living index in this city and state is 91.2. The monthly rent price here is 1101.0. and the person of Business Operations Specialists, All Other occupation is having salary of 67400.0 here.</w:t>
      </w:r>
    </w:p>
    <w:p>
      <w:r>
        <w:t>The City is Winston-Salem, and the State is NC. The cost of living index in this city and state is 91.2. The monthly rent price here is 1101.0. and the person of Accountants and Auditors occupation is having salary of 75610.0 here.</w:t>
      </w:r>
    </w:p>
    <w:p>
      <w:r>
        <w:t>The City is Winston-Salem, and the State is NC. The cost of living index in this city and state is 91.2. The monthly rent price here is 1101.0. and the person of Property Appraisers and Assessors occupation is having salary of 51830.0 here.</w:t>
      </w:r>
    </w:p>
    <w:p>
      <w:r>
        <w:t>The City is Winston-Salem, and the State is NC. The cost of living index in this city and state is 91.2. The monthly rent price here is 1101.0. and the person of Budget Analysts occupation is having salary of 65880.0 here.</w:t>
      </w:r>
    </w:p>
    <w:p>
      <w:r>
        <w:t>The City is Winston-Salem, and the State is NC. The cost of living index in this city and state is 91.2. The monthly rent price here is 1101.0. and the person of Credit Analysts occupation is having salary of 124520.0 here.</w:t>
      </w:r>
    </w:p>
    <w:p>
      <w:r>
        <w:t>The City is Winston-Salem, and the State is NC. The cost of living index in this city and state is 91.2. The monthly rent price here is 1101.0. and the person of Financial and Investment Analysts occupation is having salary of 82860.0 here.</w:t>
      </w:r>
    </w:p>
    <w:p>
      <w:r>
        <w:t>The City is Winston-Salem, and the State is NC. The cost of living index in this city and state is 91.2. The monthly rent price here is 1101.0. and the person of Personal Financial Advisors occupation is having salary of 129570.0 here.</w:t>
      </w:r>
    </w:p>
    <w:p>
      <w:r>
        <w:t>The City is Winston-Salem, and the State is NC. The cost of living index in this city and state is 91.2. The monthly rent price here is 1101.0. and the person of Insurance Underwriters occupation is having salary of 59990.0 here.</w:t>
      </w:r>
    </w:p>
    <w:p>
      <w:r>
        <w:t>The City is Winston-Salem, and the State is NC. The cost of living index in this city and state is 91.2. The monthly rent price here is 1101.0. and the person of Financial Risk Specialists occupation is having salary of 99100.0 here.</w:t>
      </w:r>
    </w:p>
    <w:p>
      <w:r>
        <w:t>The City is Winston-Salem, and the State is NC. The cost of living index in this city and state is 91.2. The monthly rent price here is 1101.0. and the person of Financial Examiners occupation is having salary of 98130.0 here.</w:t>
      </w:r>
    </w:p>
    <w:p>
      <w:r>
        <w:t>The City is Winston-Salem, and the State is NC. The cost of living index in this city and state is 91.2. The monthly rent price here is 1101.0. and the person of Credit Counselors occupation is having salary of 55830.0 here.</w:t>
      </w:r>
    </w:p>
    <w:p>
      <w:r>
        <w:t>The City is Winston-Salem, and the State is NC. The cost of living index in this city and state is 91.2. The monthly rent price here is 1101.0. and the person of Loan Officers occupation is having salary of 65610.0 here.</w:t>
      </w:r>
    </w:p>
    <w:p>
      <w:r>
        <w:t>The City is Winston-Salem, and the State is NC. The cost of living index in this city and state is 91.2. The monthly rent price here is 1101.0. and the person of Tax Preparers occupation is having salary of 47040.0 here.</w:t>
      </w:r>
    </w:p>
    <w:p>
      <w:r>
        <w:t>The City is Winston-Salem, and the State is NC. The cost of living index in this city and state is 91.2. The monthly rent price here is 1101.0. and the person of Financial Specialists, All Other occupation is having salary of 68830.0 here.</w:t>
      </w:r>
    </w:p>
    <w:p>
      <w:r>
        <w:t>The City is Winston-Salem, and the State is NC. The cost of living index in this city and state is 91.2. The monthly rent price here is 1101.0. and the person of Computer and Mathematical Occupations occupation is having salary of 97690.0 here.</w:t>
      </w:r>
    </w:p>
    <w:p>
      <w:r>
        <w:t>The City is Winston-Salem, and the State is NC. The cost of living index in this city and state is 91.2. The monthly rent price here is 1101.0. and the person of Computer Systems Analysts occupation is having salary of 101830.0 here.</w:t>
      </w:r>
    </w:p>
    <w:p>
      <w:r>
        <w:t>The City is Winston-Salem, and the State is NC. The cost of living index in this city and state is 91.2. The monthly rent price here is 1101.0. and the person of Information Security Analysts occupation is having salary of 123700.0 here.</w:t>
      </w:r>
    </w:p>
    <w:p>
      <w:r>
        <w:t>The City is Winston-Salem, and the State is NC. The cost of living index in this city and state is 91.2. The monthly rent price here is 1101.0. and the person of Computer Network Support Specialists occupation is having salary of 79990.0 here.</w:t>
      </w:r>
    </w:p>
    <w:p>
      <w:r>
        <w:t>The City is Winston-Salem, and the State is NC. The cost of living index in this city and state is 91.2. The monthly rent price here is 1101.0. and the person of Computer User Support Specialists occupation is having salary of 53930.0 here.</w:t>
      </w:r>
    </w:p>
    <w:p>
      <w:r>
        <w:t>The City is Winston-Salem, and the State is NC. The cost of living index in this city and state is 91.2. The monthly rent price here is 1101.0. and the person of Computer Network Architects occupation is having salary of 116950.0 here.</w:t>
      </w:r>
    </w:p>
    <w:p>
      <w:r>
        <w:t>The City is Winston-Salem, and the State is NC. The cost of living index in this city and state is 91.2. The monthly rent price here is 1101.0. and the person of Database Administrators occupation is having salary of 105730.0 here.</w:t>
      </w:r>
    </w:p>
    <w:p>
      <w:r>
        <w:t>The City is Winston-Salem, and the State is NC. The cost of living index in this city and state is 91.2. The monthly rent price here is 1101.0. and the person of Database Architects occupation is having salary of 122940.0 here.</w:t>
      </w:r>
    </w:p>
    <w:p>
      <w:r>
        <w:t>The City is Winston-Salem, and the State is NC. The cost of living index in this city and state is 91.2. The monthly rent price here is 1101.0. and the person of Network and Computer Systems Administrators occupation is having salary of 84800.0 here.</w:t>
      </w:r>
    </w:p>
    <w:p>
      <w:r>
        <w:t>The City is Winston-Salem, and the State is NC. The cost of living index in this city and state is 91.2. The monthly rent price here is 1101.0. and the person of Computer Programmers occupation is having salary of 82680.0 here.</w:t>
      </w:r>
    </w:p>
    <w:p>
      <w:r>
        <w:t>The City is Winston-Salem, and the State is NC. The cost of living index in this city and state is 91.2. The monthly rent price here is 1101.0. and the person of Software Developers occupation is having salary of 125140.0 here.</w:t>
      </w:r>
    </w:p>
    <w:p>
      <w:r>
        <w:t>The City is Winston-Salem, and the State is NC. The cost of living index in this city and state is 91.2. The monthly rent price here is 1101.0. and the person of Software Quality Assurance Analysts and Testers occupation is having salary of 90490.0 here.</w:t>
      </w:r>
    </w:p>
    <w:p>
      <w:r>
        <w:t>The City is Winston-Salem, and the State is NC. The cost of living index in this city and state is 91.2. The monthly rent price here is 1101.0. and the person of Web Developers occupation is having salary of 120710.0 here.</w:t>
      </w:r>
    </w:p>
    <w:p>
      <w:r>
        <w:t>The City is Winston-Salem, and the State is NC. The cost of living index in this city and state is 91.2. The monthly rent price here is 1101.0. and the person of Web and Digital Interface Designers occupation is having salary of 64760.0 here.</w:t>
      </w:r>
    </w:p>
    <w:p>
      <w:r>
        <w:t>The City is Winston-Salem, and the State is NC. The cost of living index in this city and state is 91.2. The monthly rent price here is 1101.0. and the person of Computer Occupations, All Other occupation is having salary of 99260.0 here.</w:t>
      </w:r>
    </w:p>
    <w:p>
      <w:r>
        <w:t>The City is Winston-Salem, and the State is NC. The cost of living index in this city and state is 91.2. The monthly rent price here is 1101.0. and the person of Operations Research Analysts occupation is having salary of 94710.0 here.</w:t>
      </w:r>
    </w:p>
    <w:p>
      <w:r>
        <w:t>The City is Winston-Salem, and the State is NC. The cost of living index in this city and state is 91.2. The monthly rent price here is 1101.0. and the person of Statisticians occupation is having salary of 95390.0 here.</w:t>
      </w:r>
    </w:p>
    <w:p>
      <w:r>
        <w:t>The City is Winston-Salem, and the State is NC. The cost of living index in this city and state is 91.2. The monthly rent price here is 1101.0. and the person of Data Scientists occupation is having salary of 97810.0 here.</w:t>
      </w:r>
    </w:p>
    <w:p>
      <w:r>
        <w:t>The City is Winston-Salem, and the State is NC. The cost of living index in this city and state is 91.2. The monthly rent price here is 1101.0. and the person of Architecture and Engineering Occupations occupation is having salary of 79920.0 here.</w:t>
      </w:r>
    </w:p>
    <w:p>
      <w:r>
        <w:t>The City is Winston-Salem, and the State is NC. The cost of living index in this city and state is 91.2. The monthly rent price here is 1101.0. and the person of Architects, Except Landscape and Naval occupation is having salary of 88820.0 here.</w:t>
      </w:r>
    </w:p>
    <w:p>
      <w:r>
        <w:t>The City is Winston-Salem, and the State is NC. The cost of living index in this city and state is 91.2. The monthly rent price here is 1101.0. and the person of Surveyors occupation is having salary of 58820.0 here.</w:t>
      </w:r>
    </w:p>
    <w:p>
      <w:r>
        <w:t>The City is Winston-Salem, and the State is NC. The cost of living index in this city and state is 91.2. The monthly rent price here is 1101.0. and the person of Bioengineers and Biomedical Engineers occupation is having salary of 72280.0 here.</w:t>
      </w:r>
    </w:p>
    <w:p>
      <w:r>
        <w:t>The City is Winston-Salem, and the State is NC. The cost of living index in this city and state is 91.2. The monthly rent price here is 1101.0. and the person of Civil Engineers occupation is having salary of 83710.0 here.</w:t>
      </w:r>
    </w:p>
    <w:p>
      <w:r>
        <w:t>The City is Winston-Salem, and the State is NC. The cost of living index in this city and state is 91.2. The monthly rent price here is 1101.0. and the person of Computer Hardware Engineers occupation is having salary of 159310.0 here.</w:t>
      </w:r>
    </w:p>
    <w:p>
      <w:r>
        <w:t>The City is Winston-Salem, and the State is NC. The cost of living index in this city and state is 91.2. The monthly rent price here is 1101.0. and the person of Electrical Engineers occupation is having salary of 79920.0 here.</w:t>
      </w:r>
    </w:p>
    <w:p>
      <w:r>
        <w:t>The City is Winston-Salem, and the State is NC. The cost of living index in this city and state is 91.2. The monthly rent price here is 1101.0. and the person of Industrial Engineers occupation is having salary of 93030.0 here.</w:t>
      </w:r>
    </w:p>
    <w:p>
      <w:r>
        <w:t>The City is Winston-Salem, and the State is NC. The cost of living index in this city and state is 91.2. The monthly rent price here is 1101.0. and the person of Mechanical Engineers occupation is having salary of 87970.0 here.</w:t>
      </w:r>
    </w:p>
    <w:p>
      <w:r>
        <w:t>The City is Winston-Salem, and the State is NC. The cost of living index in this city and state is 91.2. The monthly rent price here is 1101.0. and the person of Engineers, All Other occupation is having salary of 98180.0 here.</w:t>
      </w:r>
    </w:p>
    <w:p>
      <w:r>
        <w:t>The City is Winston-Salem, and the State is NC. The cost of living index in this city and state is 91.2. The monthly rent price here is 1101.0. and the person of Architectural and Civil Drafters occupation is having salary of 61350.0 here.</w:t>
      </w:r>
    </w:p>
    <w:p>
      <w:r>
        <w:t>The City is Winston-Salem, and the State is NC. The cost of living index in this city and state is 91.2. The monthly rent price here is 1101.0. and the person of Mechanical Drafters occupation is having salary of 53780.0 here.</w:t>
      </w:r>
    </w:p>
    <w:p>
      <w:r>
        <w:t>The City is Winston-Salem, and the State is NC. The cost of living index in this city and state is 91.2. The monthly rent price here is 1101.0. and the person of Civil Engineering Technologists and Technicians occupation is having salary of 60160.0 here.</w:t>
      </w:r>
    </w:p>
    <w:p>
      <w:r>
        <w:t>The City is Winston-Salem, and the State is NC. The cost of living index in this city and state is 91.2. The monthly rent price here is 1101.0. and the person of Electrical and Electronic Engineering Technologists and Technicians occupation is having salary of 74640.0 here.</w:t>
      </w:r>
    </w:p>
    <w:p>
      <w:r>
        <w:t>The City is Winston-Salem, and the State is NC. The cost of living index in this city and state is 91.2. The monthly rent price here is 1101.0. and the person of Industrial Engineering Technologists and Technicians occupation is having salary of 62300.0 here.</w:t>
      </w:r>
    </w:p>
    <w:p>
      <w:r>
        <w:t>The City is Winston-Salem, and the State is NC. The cost of living index in this city and state is 91.2. The monthly rent price here is 1101.0. and the person of Surveying and Mapping Technicians occupation is having salary of 37260.0 here.</w:t>
      </w:r>
    </w:p>
    <w:p>
      <w:r>
        <w:t>The City is Winston-Salem, and the State is NC. The cost of living index in this city and state is 91.2. The monthly rent price here is 1101.0. and the person of Life, Physical, and Social Science Occupations occupation is having salary of 65710.0 here.</w:t>
      </w:r>
    </w:p>
    <w:p>
      <w:r>
        <w:t>The City is Winston-Salem, and the State is NC. The cost of living index in this city and state is 91.2. The monthly rent price here is 1101.0. and the person of Biological Scientists, All Other occupation is having salary of 80670.0 here.</w:t>
      </w:r>
    </w:p>
    <w:p>
      <w:r>
        <w:t>The City is Winston-Salem, and the State is NC. The cost of living index in this city and state is 91.2. The monthly rent price here is 1101.0. and the person of Medical Scientists, Except Epidemiologists occupation is having salary of 83810.0 here.</w:t>
      </w:r>
    </w:p>
    <w:p>
      <w:r>
        <w:t>The City is Winston-Salem, and the State is NC. The cost of living index in this city and state is 91.2. The monthly rent price here is 1101.0. and the person of Chemists occupation is having salary of 83130.0 here.</w:t>
      </w:r>
    </w:p>
    <w:p>
      <w:r>
        <w:t>The City is Winston-Salem, and the State is NC. The cost of living index in this city and state is 91.2. The monthly rent price here is 1101.0. and the person of Environmental Scientists and Specialists, Including Health occupation is having salary of 60160.0 here.</w:t>
      </w:r>
    </w:p>
    <w:p>
      <w:r>
        <w:t>The City is Winston-Salem, and the State is NC. The cost of living index in this city and state is 91.2. The monthly rent price here is 1101.0. and the person of Clinical and Counseling Psychologists occupation is having salary of 80670.0 here.</w:t>
      </w:r>
    </w:p>
    <w:p>
      <w:r>
        <w:t>The City is Winston-Salem, and the State is NC. The cost of living index in this city and state is 91.2. The monthly rent price here is 1101.0. and the person of School Psychologists occupation is having salary of 71680.0 here.</w:t>
      </w:r>
    </w:p>
    <w:p>
      <w:r>
        <w:t>The City is Winston-Salem, and the State is NC. The cost of living index in this city and state is 91.2. The monthly rent price here is 1101.0. and the person of Urban and Regional Planners occupation is having salary of 64360.0 here.</w:t>
      </w:r>
    </w:p>
    <w:p>
      <w:r>
        <w:t>The City is Winston-Salem, and the State is NC. The cost of living index in this city and state is 91.2. The monthly rent price here is 1101.0. and the person of Biological Technicians occupation is having salary of 44450.0 here.</w:t>
      </w:r>
    </w:p>
    <w:p>
      <w:r>
        <w:t>The City is Winston-Salem, and the State is NC. The cost of living index in this city and state is 91.2. The monthly rent price here is 1101.0. and the person of Chemical Technicians occupation is having salary of 49120.0 here.</w:t>
      </w:r>
    </w:p>
    <w:p>
      <w:r>
        <w:t>The City is Winston-Salem, and the State is NC. The cost of living index in this city and state is 91.2. The monthly rent price here is 1101.0. and the person of Environmental Science and Protection Technicians, Including Health occupation is having salary of 51650.0 here.</w:t>
      </w:r>
    </w:p>
    <w:p>
      <w:r>
        <w:t>The City is Winston-Salem, and the State is NC. The cost of living index in this city and state is 91.2. The monthly rent price here is 1101.0. and the person of Forensic Science Technicians occupation is having salary of 42720.0 here.</w:t>
      </w:r>
    </w:p>
    <w:p>
      <w:r>
        <w:t>The City is Winston-Salem, and the State is NC. The cost of living index in this city and state is 91.2. The monthly rent price here is 1101.0. and the person of Life, Physical, and Social Science Technicians, All Other occupation is having salary of 45390.0 here.</w:t>
      </w:r>
    </w:p>
    <w:p>
      <w:r>
        <w:t>The City is Winston-Salem, and the State is NC. The cost of living index in this city and state is 91.2. The monthly rent price here is 1101.0. and the person of Occupational Health and Safety Specialists occupation is having salary of 76820.0 here.</w:t>
      </w:r>
    </w:p>
    <w:p>
      <w:r>
        <w:t>The City is Winston-Salem, and the State is NC. The cost of living index in this city and state is 91.2. The monthly rent price here is 1101.0. and the person of Community and Social Service Occupations occupation is having salary of 54430.0 here.</w:t>
      </w:r>
    </w:p>
    <w:p>
      <w:r>
        <w:t>The City is Winston-Salem, and the State is NC. The cost of living index in this city and state is 91.2. The monthly rent price here is 1101.0. and the person of Educational, Guidance, and Career Counselors and Advisors occupation is having salary of 54310.0 here.</w:t>
      </w:r>
    </w:p>
    <w:p>
      <w:r>
        <w:t>The City is Winston-Salem, and the State is NC. The cost of living index in this city and state is 91.2. The monthly rent price here is 1101.0. and the person of Marriage and Family Therapists occupation is having salary of 43360.0 here.</w:t>
      </w:r>
    </w:p>
    <w:p>
      <w:r>
        <w:t>The City is Winston-Salem, and the State is NC. The cost of living index in this city and state is 91.2. The monthly rent price here is 1101.0. and the person of Rehabilitation Counselors occupation is having salary of 45330.0 here.</w:t>
      </w:r>
    </w:p>
    <w:p>
      <w:r>
        <w:t>The City is Winston-Salem, and the State is NC. The cost of living index in this city and state is 91.2. The monthly rent price here is 1101.0. and the person of Substance Abuse, Behavioral Disorder, and Mental Health Counselors occupation is having salary of 53800.0 here.</w:t>
      </w:r>
    </w:p>
    <w:p>
      <w:r>
        <w:t>The City is Winston-Salem, and the State is NC. The cost of living index in this city and state is 91.2. The monthly rent price here is 1101.0. and the person of Counselors, All Other occupation is having salary of 41390.0 here.</w:t>
      </w:r>
    </w:p>
    <w:p>
      <w:r>
        <w:t>The City is Winston-Salem, and the State is NC. The cost of living index in this city and state is 91.2. The monthly rent price here is 1101.0. and the person of Child, Family, and School Social Workers occupation is having salary of 54430.0 here.</w:t>
      </w:r>
    </w:p>
    <w:p>
      <w:r>
        <w:t>The City is Winston-Salem, and the State is NC. The cost of living index in this city and state is 91.2. The monthly rent price here is 1101.0. and the person of Healthcare Social Workers occupation is having salary of 67130.0 here.</w:t>
      </w:r>
    </w:p>
    <w:p>
      <w:r>
        <w:t>The City is Winston-Salem, and the State is NC. The cost of living index in this city and state is 91.2. The monthly rent price here is 1101.0. and the person of Mental Health and Substance Abuse Social Workers occupation is having salary of 47720.0 here.</w:t>
      </w:r>
    </w:p>
    <w:p>
      <w:r>
        <w:t>The City is Winston-Salem, and the State is NC. The cost of living index in this city and state is 91.2. The monthly rent price here is 1101.0. and the person of Social Workers, All Other occupation is having salary of 70010.0 here.</w:t>
      </w:r>
    </w:p>
    <w:p>
      <w:r>
        <w:t>The City is Winston-Salem, and the State is NC. The cost of living index in this city and state is 91.2. The monthly rent price here is 1101.0. and the person of Health Education Specialists occupation is having salary of 53010.0 here.</w:t>
      </w:r>
    </w:p>
    <w:p>
      <w:r>
        <w:t>The City is Winston-Salem, and the State is NC. The cost of living index in this city and state is 91.2. The monthly rent price here is 1101.0. and the person of Probation Officers and Correctional Treatment Specialists occupation is having salary of 64340.0 here.</w:t>
      </w:r>
    </w:p>
    <w:p>
      <w:r>
        <w:t>The City is Winston-Salem, and the State is NC. The cost of living index in this city and state is 91.2. The monthly rent price here is 1101.0. and the person of Social and Human Service Assistants occupation is having salary of 39760.0 here.</w:t>
      </w:r>
    </w:p>
    <w:p>
      <w:r>
        <w:t>The City is Winston-Salem, and the State is NC. The cost of living index in this city and state is 91.2. The monthly rent price here is 1101.0. and the person of Community Health Workers occupation is having salary of 52710.0 here.</w:t>
      </w:r>
    </w:p>
    <w:p>
      <w:r>
        <w:t>The City is Winston-Salem, and the State is NC. The cost of living index in this city and state is 91.2. The monthly rent price here is 1101.0. and the person of Community and Social Service Specialists, All Other occupation is having salary of 54710.0 here.</w:t>
      </w:r>
    </w:p>
    <w:p>
      <w:r>
        <w:t>The City is Winston-Salem, and the State is NC. The cost of living index in this city and state is 91.2. The monthly rent price here is 1101.0. and the person of Clergy occupation is having salary of 60170.0 here.</w:t>
      </w:r>
    </w:p>
    <w:p>
      <w:r>
        <w:t>The City is Winston-Salem, and the State is NC. The cost of living index in this city and state is 91.2. The monthly rent price here is 1101.0. and the person of Legal Occupations occupation is having salary of 76910.0 here.</w:t>
      </w:r>
    </w:p>
    <w:p>
      <w:r>
        <w:t>The City is Winston-Salem, and the State is NC. The cost of living index in this city and state is 91.2. The monthly rent price here is 1101.0. and the person of Lawyers occupation is having salary of 121230.0 here.</w:t>
      </w:r>
    </w:p>
    <w:p>
      <w:r>
        <w:t>The City is Winston-Salem, and the State is NC. The cost of living index in this city and state is 91.2. The monthly rent price here is 1101.0. and the person of Administrative Law Judges, Adjudicators, and Hearing Officers occupation is having salary of 124090.0 here.</w:t>
      </w:r>
    </w:p>
    <w:p>
      <w:r>
        <w:t>The City is Winston-Salem, and the State is NC. The cost of living index in this city and state is 91.2. The monthly rent price here is 1101.0. and the person of Paralegals and Legal Assistants occupation is having salary of 47110.0 here.</w:t>
      </w:r>
    </w:p>
    <w:p>
      <w:r>
        <w:t>The City is Winston-Salem, and the State is NC. The cost of living index in this city and state is 91.2. The monthly rent price here is 1101.0. and the person of Legal Support Workers, All Other occupation is having salary of 58390.0 here.</w:t>
      </w:r>
    </w:p>
    <w:p>
      <w:r>
        <w:t>The City is Winston-Salem, and the State is NC. The cost of living index in this city and state is 91.2. The monthly rent price here is 1101.0. and the person of Educational Instruction and Library Occupations occupation is having salary of 48440.0 here.</w:t>
      </w:r>
    </w:p>
    <w:p>
      <w:r>
        <w:t>The City is Winston-Salem, and the State is NC. The cost of living index in this city and state is 91.2. The monthly rent price here is 1101.0. and the person of Business Teachers, Postsecondary occupation is having salary of 78840.0 here.</w:t>
      </w:r>
    </w:p>
    <w:p>
      <w:r>
        <w:t>The City is Winston-Salem, and the State is NC. The cost of living index in this city and state is 91.2. The monthly rent price here is 1101.0. and the person of Computer Science Teachers, Postsecondary occupation is having salary of 83760.0 here.</w:t>
      </w:r>
    </w:p>
    <w:p>
      <w:r>
        <w:t>The City is Winston-Salem, and the State is NC. The cost of living index in this city and state is 91.2. The monthly rent price here is 1101.0. and the person of Mathematical Science Teachers, Postsecondary occupation is having salary of 61080.0 here.</w:t>
      </w:r>
    </w:p>
    <w:p>
      <w:r>
        <w:t>The City is Winston-Salem, and the State is NC. The cost of living index in this city and state is 91.2. The monthly rent price here is 1101.0. and the person of Biological Science Teachers, Postsecondary occupation is having salary of 74620.0 here.</w:t>
      </w:r>
    </w:p>
    <w:p>
      <w:r>
        <w:t>The City is Winston-Salem, and the State is NC. The cost of living index in this city and state is 91.2. The monthly rent price here is 1101.0. and the person of Chemistry Teachers, Postsecondary occupation is having salary of 81550.0 here.</w:t>
      </w:r>
    </w:p>
    <w:p>
      <w:r>
        <w:t>The City is Winston-Salem, and the State is NC. The cost of living index in this city and state is 91.2. The monthly rent price here is 1101.0. and the person of Psychology Teachers, Postsecondary occupation is having salary of 76890.0 here.</w:t>
      </w:r>
    </w:p>
    <w:p>
      <w:r>
        <w:t>The City is Winston-Salem, and the State is NC. The cost of living index in this city and state is 91.2. The monthly rent price here is 1101.0. and the person of Health Specialties Teachers, Postsecondary occupation is having salary of 136410.0 here.</w:t>
      </w:r>
    </w:p>
    <w:p>
      <w:r>
        <w:t>The City is Winston-Salem, and the State is NC. The cost of living index in this city and state is 91.2. The monthly rent price here is 1101.0. and the person of Nursing Instructors and Teachers, Postsecondary occupation is having salary of 81950.0 here.</w:t>
      </w:r>
    </w:p>
    <w:p>
      <w:r>
        <w:t>The City is Winston-Salem, and the State is NC. The cost of living index in this city and state is 91.2. The monthly rent price here is 1101.0. and the person of Education Teachers, Postsecondary occupation is having salary of 65930.0 here.</w:t>
      </w:r>
    </w:p>
    <w:p>
      <w:r>
        <w:t>The City is Winston-Salem, and the State is NC. The cost of living index in this city and state is 91.2. The monthly rent price here is 1101.0. and the person of Art, Drama, and Music Teachers, Postsecondary occupation is having salary of 75460.0 here.</w:t>
      </w:r>
    </w:p>
    <w:p>
      <w:r>
        <w:t>The City is Winston-Salem, and the State is NC. The cost of living index in this city and state is 91.2. The monthly rent price here is 1101.0. and the person of Communications Teachers, Postsecondary occupation is having salary of 63430.0 here.</w:t>
      </w:r>
    </w:p>
    <w:p>
      <w:r>
        <w:t>The City is Winston-Salem, and the State is NC. The cost of living index in this city and state is 91.2. The monthly rent price here is 1101.0. and the person of English Language and Literature Teachers, Postsecondary occupation is having salary of 60270.0 here.</w:t>
      </w:r>
    </w:p>
    <w:p>
      <w:r>
        <w:t>The City is Winston-Salem, and the State is NC. The cost of living index in this city and state is 91.2. The monthly rent price here is 1101.0. and the person of Foreign Language and Literature Teachers, Postsecondary occupation is having salary of 56770.0 here.</w:t>
      </w:r>
    </w:p>
    <w:p>
      <w:r>
        <w:t>The City is Winston-Salem, and the State is NC. The cost of living index in this city and state is 91.2. The monthly rent price here is 1101.0. and the person of History Teachers, Postsecondary occupation is having salary of 77830.0 here.</w:t>
      </w:r>
    </w:p>
    <w:p>
      <w:r>
        <w:t>The City is Winston-Salem, and the State is NC. The cost of living index in this city and state is 91.2. The monthly rent price here is 1101.0. and the person of Recreation and Fitness Studies Teachers, Postsecondary occupation is having salary of 65100.0 here.</w:t>
      </w:r>
    </w:p>
    <w:p>
      <w:r>
        <w:t>The City is Winston-Salem, and the State is NC. The cost of living index in this city and state is 91.2. The monthly rent price here is 1101.0. and the person of Career/Technical Education Teachers, Postsecondary occupation is having salary of 68480.0 here.</w:t>
      </w:r>
    </w:p>
    <w:p>
      <w:r>
        <w:t>The City is Winston-Salem, and the State is NC. The cost of living index in this city and state is 91.2. The monthly rent price here is 1101.0. and the person of Postsecondary Teachers, All Other occupation is having salary of 65470.0 here.</w:t>
      </w:r>
    </w:p>
    <w:p>
      <w:r>
        <w:t>The City is Winston-Salem, and the State is NC. The cost of living index in this city and state is 91.2. The monthly rent price here is 1101.0. and the person of Preschool Teachers, Except Special Education occupation is having salary of 29390.0 here.</w:t>
      </w:r>
    </w:p>
    <w:p>
      <w:r>
        <w:t>The City is Winston-Salem, and the State is NC. The cost of living index in this city and state is 91.2. The monthly rent price here is 1101.0. and the person of Kindergarten Teachers, Except Special Education occupation is having salary of 58630.0 here.</w:t>
      </w:r>
    </w:p>
    <w:p>
      <w:r>
        <w:t>The City is Winston-Salem, and the State is NC. The cost of living index in this city and state is 91.2. The monthly rent price here is 1101.0. and the person of Elementary School Teachers, Except Special Education occupation is having salary of 50930.0 here.</w:t>
      </w:r>
    </w:p>
    <w:p>
      <w:r>
        <w:t>The City is Winston-Salem, and the State is NC. The cost of living index in this city and state is 91.2. The monthly rent price here is 1101.0. and the person of Middle School Teachers, Except Special and Career/Technical Education occupation is having salary of 51740.0 here.</w:t>
      </w:r>
    </w:p>
    <w:p>
      <w:r>
        <w:t>The City is Winston-Salem, and the State is NC. The cost of living index in this city and state is 91.2. The monthly rent price here is 1101.0. and the person of Secondary School Teachers, Except Special and Career/Technical Education occupation is having salary of 57660.0 here.</w:t>
      </w:r>
    </w:p>
    <w:p>
      <w:r>
        <w:t>The City is Winston-Salem, and the State is NC. The cost of living index in this city and state is 91.2. The monthly rent price here is 1101.0. and the person of Career/Technical Education Teachers, Secondary School occupation is having salary of 58080.0 here.</w:t>
      </w:r>
    </w:p>
    <w:p>
      <w:r>
        <w:t>The City is Winston-Salem, and the State is NC. The cost of living index in this city and state is 91.2. The monthly rent price here is 1101.0. and the person of Special Education Teachers, Preschool occupation is having salary of 55590.0 here.</w:t>
      </w:r>
    </w:p>
    <w:p>
      <w:r>
        <w:t>The City is Winston-Salem, and the State is NC. The cost of living index in this city and state is 91.2. The monthly rent price here is 1101.0. and the person of Special Education Teachers, Kindergarten and Elementary School occupation is having salary of 50140.0 here.</w:t>
      </w:r>
    </w:p>
    <w:p>
      <w:r>
        <w:t>The City is Winston-Salem, and the State is NC. The cost of living index in this city and state is 91.2. The monthly rent price here is 1101.0. and the person of Special Education Teachers, Middle School occupation is having salary of 50870.0 here.</w:t>
      </w:r>
    </w:p>
    <w:p>
      <w:r>
        <w:t>The City is Winston-Salem, and the State is NC. The cost of living index in this city and state is 91.2. The monthly rent price here is 1101.0. and the person of Special Education Teachers, Secondary School occupation is having salary of 48940.0 here.</w:t>
      </w:r>
    </w:p>
    <w:p>
      <w:r>
        <w:t>The City is Winston-Salem, and the State is NC. The cost of living index in this city and state is 91.2. The monthly rent price here is 1101.0. and the person of Adult Basic Education, Adult Secondary Education, and English as a Second Language Instructors occupation is having salary of 58800.0 here.</w:t>
      </w:r>
    </w:p>
    <w:p>
      <w:r>
        <w:t>The City is Winston-Salem, and the State is NC. The cost of living index in this city and state is 91.2. The monthly rent price here is 1101.0. and the person of Self-Enrichment Teachers occupation is having salary of 34090.0 here.</w:t>
      </w:r>
    </w:p>
    <w:p>
      <w:r>
        <w:t>The City is Winston-Salem, and the State is NC. The cost of living index in this city and state is 91.2. The monthly rent price here is 1101.0. and the person of Substitute Teachers, Short-Term occupation is having salary of 29610.0 here.</w:t>
      </w:r>
    </w:p>
    <w:p>
      <w:r>
        <w:t>The City is Winston-Salem, and the State is NC. The cost of living index in this city and state is 91.2. The monthly rent price here is 1101.0. and the person of Tutors occupation is having salary of 35530.0 here.</w:t>
      </w:r>
    </w:p>
    <w:p>
      <w:r>
        <w:t>The City is Winston-Salem, and the State is NC. The cost of living index in this city and state is 91.2. The monthly rent price here is 1101.0. and the person of Teachers and Instructors, All Other occupation is having salary of 37290.0 here.</w:t>
      </w:r>
    </w:p>
    <w:p>
      <w:r>
        <w:t>The City is Winston-Salem, and the State is NC. The cost of living index in this city and state is 91.2. The monthly rent price here is 1101.0. and the person of Librarians and Media Collections Specialists occupation is having salary of 58020.0 here.</w:t>
      </w:r>
    </w:p>
    <w:p>
      <w:r>
        <w:t>The City is Winston-Salem, and the State is NC. The cost of living index in this city and state is 91.2. The monthly rent price here is 1101.0. and the person of Library Technicians occupation is having salary of 39440.0 here.</w:t>
      </w:r>
    </w:p>
    <w:p>
      <w:r>
        <w:t>The City is Winston-Salem, and the State is NC. The cost of living index in this city and state is 91.2. The monthly rent price here is 1101.0. and the person of Instructional Coordinators occupation is having salary of 62600.0 here.</w:t>
      </w:r>
    </w:p>
    <w:p>
      <w:r>
        <w:t>The City is Winston-Salem, and the State is NC. The cost of living index in this city and state is 91.2. The monthly rent price here is 1101.0. and the person of Teaching Assistants, Postsecondary occupation is having salary of 71320.0 here.</w:t>
      </w:r>
    </w:p>
    <w:p>
      <w:r>
        <w:t>The City is Winston-Salem, and the State is NC. The cost of living index in this city and state is 91.2. The monthly rent price here is 1101.0. and the person of Teaching Assistants, Except Postsecondary occupation is having salary of 27210.0 here.</w:t>
      </w:r>
    </w:p>
    <w:p>
      <w:r>
        <w:t>The City is Winston-Salem, and the State is NC. The cost of living index in this city and state is 91.2. The monthly rent price here is 1101.0. and the person of Educational Instruction and Library Workers, All Other occupation is having salary of 52790.0 here.</w:t>
      </w:r>
    </w:p>
    <w:p>
      <w:r>
        <w:t>The City is Winston-Salem, and the State is NC. The cost of living index in this city and state is 91.2. The monthly rent price here is 1101.0. and the person of Arts, Design, Entertainment, Sports, and Media Occupations occupation is having salary of 45920.0 here.</w:t>
      </w:r>
    </w:p>
    <w:p>
      <w:r>
        <w:t>The City is Winston-Salem, and the State is NC. The cost of living index in this city and state is 91.2. The monthly rent price here is 1101.0. and the person of Art Directors occupation is having salary of 81440.0 here.</w:t>
      </w:r>
    </w:p>
    <w:p>
      <w:r>
        <w:t>The City is Winston-Salem, and the State is NC. The cost of living index in this city and state is 91.2. The monthly rent price here is 1101.0. and the person of Commercial and Industrial Designers occupation is having salary of 66230.0 here.</w:t>
      </w:r>
    </w:p>
    <w:p>
      <w:r>
        <w:t>The City is Winston-Salem, and the State is NC. The cost of living index in this city and state is 91.2. The monthly rent price here is 1101.0. and the person of Floral Designers occupation is having salary of 32440.0 here.</w:t>
      </w:r>
    </w:p>
    <w:p>
      <w:r>
        <w:t>The City is Winston-Salem, and the State is NC. The cost of living index in this city and state is 91.2. The monthly rent price here is 1101.0. and the person of Graphic Designers occupation is having salary of 47750.0 here.</w:t>
      </w:r>
    </w:p>
    <w:p>
      <w:r>
        <w:t>The City is Winston-Salem, and the State is NC. The cost of living index in this city and state is 91.2. The monthly rent price here is 1101.0. and the person of Interior Designers occupation is having salary of 57580.0 here.</w:t>
      </w:r>
    </w:p>
    <w:p>
      <w:r>
        <w:t>The City is Winston-Salem, and the State is NC. The cost of living index in this city and state is 91.2. The monthly rent price here is 1101.0. and the person of Merchandise Displayers and Window Trimmers occupation is having salary of 36110.0 here.</w:t>
      </w:r>
    </w:p>
    <w:p>
      <w:r>
        <w:t>The City is Winston-Salem, and the State is NC. The cost of living index in this city and state is 91.2. The monthly rent price here is 1101.0. and the person of Producers and Directors occupation is having salary of 49320.0 here.</w:t>
      </w:r>
    </w:p>
    <w:p>
      <w:r>
        <w:t>The City is Winston-Salem, and the State is NC. The cost of living index in this city and state is 91.2. The monthly rent price here is 1101.0. and the person of Coaches and Scouts occupation is having salary of 38980.0 here.</w:t>
      </w:r>
    </w:p>
    <w:p>
      <w:r>
        <w:t>The City is Winston-Salem, and the State is NC. The cost of living index in this city and state is 91.2. The monthly rent price here is 1101.0. and the person of Musicians and Singers occupation is having salary of 52000.0 here.</w:t>
      </w:r>
    </w:p>
    <w:p>
      <w:r>
        <w:t>The City is Winston-Salem, and the State is NC. The cost of living index in this city and state is 91.2. The monthly rent price here is 1101.0. and the person of News Analysts, Reporters, and Journalists occupation is having salary of 60590.0 here.</w:t>
      </w:r>
    </w:p>
    <w:p>
      <w:r>
        <w:t>The City is Winston-Salem, and the State is NC. The cost of living index in this city and state is 91.2. The monthly rent price here is 1101.0. and the person of Public Relations Specialists occupation is having salary of 51230.0 here.</w:t>
      </w:r>
    </w:p>
    <w:p>
      <w:r>
        <w:t>The City is Winston-Salem, and the State is NC. The cost of living index in this city and state is 91.2. The monthly rent price here is 1101.0. and the person of Editors occupation is having salary of 56750.0 here.</w:t>
      </w:r>
    </w:p>
    <w:p>
      <w:r>
        <w:t>The City is Winston-Salem, and the State is NC. The cost of living index in this city and state is 91.2. The monthly rent price here is 1101.0. and the person of Technical Writers occupation is having salary of 72030.0 here.</w:t>
      </w:r>
    </w:p>
    <w:p>
      <w:r>
        <w:t>The City is Winston-Salem, and the State is NC. The cost of living index in this city and state is 91.2. The monthly rent price here is 1101.0. and the person of Writers and Authors occupation is having salary of 70480.0 here.</w:t>
      </w:r>
    </w:p>
    <w:p>
      <w:r>
        <w:t>The City is Winston-Salem, and the State is NC. The cost of living index in this city and state is 91.2. The monthly rent price here is 1101.0. and the person of Interpreters and Translators occupation is having salary of 37220.0 here.</w:t>
      </w:r>
    </w:p>
    <w:p>
      <w:r>
        <w:t>The City is Winston-Salem, and the State is NC. The cost of living index in this city and state is 91.2. The monthly rent price here is 1101.0. and the person of Audio and Video Technicians occupation is having salary of 41650.0 here.</w:t>
      </w:r>
    </w:p>
    <w:p>
      <w:r>
        <w:t>The City is Winston-Salem, and the State is NC. The cost of living index in this city and state is 91.2. The monthly rent price here is 1101.0. and the person of Broadcast Technicians occupation is having salary of 48590.0 here.</w:t>
      </w:r>
    </w:p>
    <w:p>
      <w:r>
        <w:t>The City is Winston-Salem, and the State is NC. The cost of living index in this city and state is 91.2. The monthly rent price here is 1101.0. and the person of Photographers occupation is having salary of 36230.0 here.</w:t>
      </w:r>
    </w:p>
    <w:p>
      <w:r>
        <w:t>The City is Winston-Salem, and the State is NC. The cost of living index in this city and state is 91.2. The monthly rent price here is 1101.0. and the person of Healthcare Practitioners and Technical Occupations occupation is having salary of 80040.0 here.</w:t>
      </w:r>
    </w:p>
    <w:p>
      <w:r>
        <w:t>The City is Winston-Salem, and the State is NC. The cost of living index in this city and state is 91.2. The monthly rent price here is 1101.0. and the person of Chiropractors occupation is having salary of 91240.0 here.</w:t>
      </w:r>
    </w:p>
    <w:p>
      <w:r>
        <w:t>The City is Winston-Salem, and the State is NC. The cost of living index in this city and state is 91.2. The monthly rent price here is 1101.0. and the person of Dentists, General occupation is having salary of 134960.0 here.</w:t>
      </w:r>
    </w:p>
    <w:p>
      <w:r>
        <w:t>The City is Winston-Salem, and the State is NC. The cost of living index in this city and state is 91.2. The monthly rent price here is 1101.0. and the person of Dietitians and Nutritionists occupation is having salary of 66400.0 here.</w:t>
      </w:r>
    </w:p>
    <w:p>
      <w:r>
        <w:t>The City is Winston-Salem, and the State is NC. The cost of living index in this city and state is 91.2. The monthly rent price here is 1101.0. and the person of Optometrists occupation is having salary of 162090.0 here.</w:t>
      </w:r>
    </w:p>
    <w:p>
      <w:r>
        <w:t>The City is Winston-Salem, and the State is NC. The cost of living index in this city and state is 91.2. The monthly rent price here is 1101.0. and the person of Pharmacists occupation is having salary of 137490.0 here.</w:t>
      </w:r>
    </w:p>
    <w:p>
      <w:r>
        <w:t>The City is Winston-Salem, and the State is NC. The cost of living index in this city and state is 91.2. The monthly rent price here is 1101.0. and the person of Physician Assistants occupation is having salary of 131570.0 here.</w:t>
      </w:r>
    </w:p>
    <w:p>
      <w:r>
        <w:t>The City is Winston-Salem, and the State is NC. The cost of living index in this city and state is 91.2. The monthly rent price here is 1101.0. and the person of Occupational Therapists occupation is having salary of 95210.0 here.</w:t>
      </w:r>
    </w:p>
    <w:p>
      <w:r>
        <w:t>The City is Winston-Salem, and the State is NC. The cost of living index in this city and state is 91.2. The monthly rent price here is 1101.0. and the person of Physical Therapists occupation is having salary of 97840.0 here.</w:t>
      </w:r>
    </w:p>
    <w:p>
      <w:r>
        <w:t>The City is Winston-Salem, and the State is NC. The cost of living index in this city and state is 91.2. The monthly rent price here is 1101.0. and the person of Radiation Therapists occupation is having salary of 89280.0 here.</w:t>
      </w:r>
    </w:p>
    <w:p>
      <w:r>
        <w:t>The City is Winston-Salem, and the State is NC. The cost of living index in this city and state is 91.2. The monthly rent price here is 1101.0. and the person of Recreational Therapists occupation is having salary of 53040.0 here.</w:t>
      </w:r>
    </w:p>
    <w:p>
      <w:r>
        <w:t>The City is Winston-Salem, and the State is NC. The cost of living index in this city and state is 91.2. The monthly rent price here is 1101.0. and the person of Respiratory Therapists occupation is having salary of 80560.0 here.</w:t>
      </w:r>
    </w:p>
    <w:p>
      <w:r>
        <w:t>The City is Winston-Salem, and the State is NC. The cost of living index in this city and state is 91.2. The monthly rent price here is 1101.0. and the person of Speech-Language Pathologists occupation is having salary of 82630.0 here.</w:t>
      </w:r>
    </w:p>
    <w:p>
      <w:r>
        <w:t>The City is Winston-Salem, and the State is NC. The cost of living index in this city and state is 91.2. The monthly rent price here is 1101.0. and the person of Exercise Physiologists occupation is having salary of 48630.0 here.</w:t>
      </w:r>
    </w:p>
    <w:p>
      <w:r>
        <w:t>The City is Winston-Salem, and the State is NC. The cost of living index in this city and state is 91.2. The monthly rent price here is 1101.0. and the person of Therapists, All Other occupation is having salary of 75630.0 here.</w:t>
      </w:r>
    </w:p>
    <w:p>
      <w:r>
        <w:t>The City is Winston-Salem, and the State is NC. The cost of living index in this city and state is 91.2. The monthly rent price here is 1101.0. and the person of Veterinarians occupation is having salary of 124650.0 here.</w:t>
      </w:r>
    </w:p>
    <w:p>
      <w:r>
        <w:t>The City is Winston-Salem, and the State is NC. The cost of living index in this city and state is 91.2. The monthly rent price here is 1101.0. and the person of Registered Nurses occupation is having salary of 84270.0 here.</w:t>
      </w:r>
    </w:p>
    <w:p>
      <w:r>
        <w:t>The City is Winston-Salem, and the State is NC. The cost of living index in this city and state is 91.2. The monthly rent price here is 1101.0. and the person of Nurse Anesthetists occupation is having salary of 236370.0 here.</w:t>
      </w:r>
    </w:p>
    <w:p>
      <w:r>
        <w:t>The City is Winston-Salem, and the State is NC. The cost of living index in this city and state is 91.2. The monthly rent price here is 1101.0. and the person of Nurse Practitioners occupation is having salary of 132790.0 here.</w:t>
      </w:r>
    </w:p>
    <w:p>
      <w:r>
        <w:t>The City is Winston-Salem, and the State is NC. The cost of living index in this city and state is 91.2. The monthly rent price here is 1101.0. and the person of Audiologists occupation is having salary of 88570.0 here.</w:t>
      </w:r>
    </w:p>
    <w:p>
      <w:r>
        <w:t>The City is Winston-Salem, and the State is NC. The cost of living index in this city and state is 91.2. The monthly rent price here is 1101.0. and the person of Family Medicine Physicians occupation is having salary of 52000.0 here.</w:t>
      </w:r>
    </w:p>
    <w:p>
      <w:r>
        <w:t>The City is Winston-Salem, and the State is NC. The cost of living index in this city and state is 91.2. The monthly rent price here is 1101.0. and the person of General Internal Medicine Physicians occupation is having salary of 52000.0 here.</w:t>
      </w:r>
    </w:p>
    <w:p>
      <w:r>
        <w:t>The City is Winston-Salem, and the State is NC. The cost of living index in this city and state is 91.2. The monthly rent price here is 1101.0. and the person of Pediatricians, General occupation is having salary of 162020.0 here.</w:t>
      </w:r>
    </w:p>
    <w:p>
      <w:r>
        <w:t>The City is Winston-Salem, and the State is NC. The cost of living index in this city and state is 91.2. The monthly rent price here is 1101.0. and the person of Dental Hygienists occupation is having salary of 85060.0 here.</w:t>
      </w:r>
    </w:p>
    <w:p>
      <w:r>
        <w:t>The City is Winston-Salem, and the State is NC. The cost of living index in this city and state is 91.2. The monthly rent price here is 1101.0. and the person of Healthcare Diagnosing or Treating Practitioners, All Other occupation is having salary of 91240.0 here.</w:t>
      </w:r>
    </w:p>
    <w:p>
      <w:r>
        <w:t>The City is Winston-Salem, and the State is NC. The cost of living index in this city and state is 91.2. The monthly rent price here is 1101.0. and the person of Clinical Laboratory Technologists and Technicians occupation is having salary of 59700.0 here.</w:t>
      </w:r>
    </w:p>
    <w:p>
      <w:r>
        <w:t>The City is Winston-Salem, and the State is NC. The cost of living index in this city and state is 91.2. The monthly rent price here is 1101.0. and the person of Cardiovascular Technologists and Technicians occupation is having salary of 51090.0 here.</w:t>
      </w:r>
    </w:p>
    <w:p>
      <w:r>
        <w:t>The City is Winston-Salem, and the State is NC. The cost of living index in this city and state is 91.2. The monthly rent price here is 1101.0. and the person of Diagnostic Medical Sonographers occupation is having salary of 83480.0 here.</w:t>
      </w:r>
    </w:p>
    <w:p>
      <w:r>
        <w:t>The City is Winston-Salem, and the State is NC. The cost of living index in this city and state is 91.2. The monthly rent price here is 1101.0. and the person of Nuclear Medicine Technologists occupation is having salary of 91040.0 here.</w:t>
      </w:r>
    </w:p>
    <w:p>
      <w:r>
        <w:t>The City is Winston-Salem, and the State is NC. The cost of living index in this city and state is 91.2. The monthly rent price here is 1101.0. and the person of Radiologic Technologists and Technicians occupation is having salary of 74230.0 here.</w:t>
      </w:r>
    </w:p>
    <w:p>
      <w:r>
        <w:t>The City is Winston-Salem, and the State is NC. The cost of living index in this city and state is 91.2. The monthly rent price here is 1101.0. and the person of Magnetic Resonance Imaging Technologists occupation is having salary of 86980.0 here.</w:t>
      </w:r>
    </w:p>
    <w:p>
      <w:r>
        <w:t>The City is Winston-Salem, and the State is NC. The cost of living index in this city and state is 91.2. The monthly rent price here is 1101.0. and the person of Emergency Medical Technicians occupation is having salary of 36750.0 here.</w:t>
      </w:r>
    </w:p>
    <w:p>
      <w:r>
        <w:t>The City is Winston-Salem, and the State is NC. The cost of living index in this city and state is 91.2. The monthly rent price here is 1101.0. and the person of Paramedics occupation is having salary of 51340.0 here.</w:t>
      </w:r>
    </w:p>
    <w:p>
      <w:r>
        <w:t>The City is Winston-Salem, and the State is NC. The cost of living index in this city and state is 91.2. The monthly rent price here is 1101.0. and the person of Dietetic Technicians occupation is having salary of 30320.0 here.</w:t>
      </w:r>
    </w:p>
    <w:p>
      <w:r>
        <w:t>The City is Winston-Salem, and the State is NC. The cost of living index in this city and state is 91.2. The monthly rent price here is 1101.0. and the person of Pharmacy Technicians occupation is having salary of 43430.0 here.</w:t>
      </w:r>
    </w:p>
    <w:p>
      <w:r>
        <w:t>The City is Winston-Salem, and the State is NC. The cost of living index in this city and state is 91.2. The monthly rent price here is 1101.0. and the person of Psychiatric Technicians occupation is having salary of 38750.0 here.</w:t>
      </w:r>
    </w:p>
    <w:p>
      <w:r>
        <w:t>The City is Winston-Salem, and the State is NC. The cost of living index in this city and state is 91.2. The monthly rent price here is 1101.0. and the person of Surgical Technologists occupation is having salary of 59920.0 here.</w:t>
      </w:r>
    </w:p>
    <w:p>
      <w:r>
        <w:t>The City is Winston-Salem, and the State is NC. The cost of living index in this city and state is 91.2. The monthly rent price here is 1101.0. and the person of Veterinary Technologists and Technicians occupation is having salary of 43670.0 here.</w:t>
      </w:r>
    </w:p>
    <w:p>
      <w:r>
        <w:t>The City is Winston-Salem, and the State is NC. The cost of living index in this city and state is 91.2. The monthly rent price here is 1101.0. and the person of Ophthalmic Medical Technicians occupation is having salary of 44450.0 here.</w:t>
      </w:r>
    </w:p>
    <w:p>
      <w:r>
        <w:t>The City is Winston-Salem, and the State is NC. The cost of living index in this city and state is 91.2. The monthly rent price here is 1101.0. and the person of Licensed Practical and Licensed Vocational Nurses occupation is having salary of 61520.0 here.</w:t>
      </w:r>
    </w:p>
    <w:p>
      <w:r>
        <w:t>The City is Winston-Salem, and the State is NC. The cost of living index in this city and state is 91.2. The monthly rent price here is 1101.0. and the person of Medical Records Specialists occupation is having salary of 54500.0 here.</w:t>
      </w:r>
    </w:p>
    <w:p>
      <w:r>
        <w:t>The City is Winston-Salem, and the State is NC. The cost of living index in this city and state is 91.2. The monthly rent price here is 1101.0. and the person of Opticians, Dispensing occupation is having salary of 48690.0 here.</w:t>
      </w:r>
    </w:p>
    <w:p>
      <w:r>
        <w:t>The City is Winston-Salem, and the State is NC. The cost of living index in this city and state is 91.2. The monthly rent price here is 1101.0. and the person of Orthotists and Prosthetists occupation is having salary of 82400.0 here.</w:t>
      </w:r>
    </w:p>
    <w:p>
      <w:r>
        <w:t>The City is Winston-Salem, and the State is NC. The cost of living index in this city and state is 91.2. The monthly rent price here is 1101.0. and the person of Health Technologists and Technicians, All Other occupation is having salary of 44410.0 here.</w:t>
      </w:r>
    </w:p>
    <w:p>
      <w:r>
        <w:t>The City is Winston-Salem, and the State is NC. The cost of living index in this city and state is 91.2. The monthly rent price here is 1101.0. and the person of Health Information Technologists and Medical Registrars occupation is having salary of 61250.0 here.</w:t>
      </w:r>
    </w:p>
    <w:p>
      <w:r>
        <w:t>The City is Winston-Salem, and the State is NC. The cost of living index in this city and state is 91.2. The monthly rent price here is 1101.0. and the person of Athletic Trainers occupation is having salary of 53470.0 here.</w:t>
      </w:r>
    </w:p>
    <w:p>
      <w:r>
        <w:t>The City is Winston-Salem, and the State is NC. The cost of living index in this city and state is 91.2. The monthly rent price here is 1101.0. and the person of Surgical Assistants occupation is having salary of 39540.0 here.</w:t>
      </w:r>
    </w:p>
    <w:p>
      <w:r>
        <w:t>The City is Winston-Salem, and the State is NC. The cost of living index in this city and state is 91.2. The monthly rent price here is 1101.0. and the person of Healthcare Practitioners and Technical Workers, All Other occupation is having salary of 68710.0 here.</w:t>
      </w:r>
    </w:p>
    <w:p>
      <w:r>
        <w:t>The City is Winston-Salem, and the State is NC. The cost of living index in this city and state is 91.2. The monthly rent price here is 1101.0. and the person of Healthcare Support Occupations occupation is having salary of 37400.0 here.</w:t>
      </w:r>
    </w:p>
    <w:p>
      <w:r>
        <w:t>The City is Winston-Salem, and the State is NC. The cost of living index in this city and state is 91.2. The monthly rent price here is 1101.0. and the person of Home Health and Personal Care Aides occupation is having salary of 29100.0 here.</w:t>
      </w:r>
    </w:p>
    <w:p>
      <w:r>
        <w:t>The City is Winston-Salem, and the State is NC. The cost of living index in this city and state is 91.2. The monthly rent price here is 1101.0. and the person of Nursing Assistants occupation is having salary of 37900.0 here.</w:t>
      </w:r>
    </w:p>
    <w:p>
      <w:r>
        <w:t>The City is Winston-Salem, and the State is NC. The cost of living index in this city and state is 91.2. The monthly rent price here is 1101.0. and the person of Orderlies occupation is having salary of 39980.0 here.</w:t>
      </w:r>
    </w:p>
    <w:p>
      <w:r>
        <w:t>The City is Winston-Salem, and the State is NC. The cost of living index in this city and state is 91.2. The monthly rent price here is 1101.0. and the person of Occupational Therapy Assistants occupation is having salary of 70720.0 here.</w:t>
      </w:r>
    </w:p>
    <w:p>
      <w:r>
        <w:t>The City is Winston-Salem, and the State is NC. The cost of living index in this city and state is 91.2. The monthly rent price here is 1101.0. and the person of Physical Therapist Assistants occupation is having salary of 62020.0 here.</w:t>
      </w:r>
    </w:p>
    <w:p>
      <w:r>
        <w:t>The City is Winston-Salem, and the State is NC. The cost of living index in this city and state is 91.2. The monthly rent price here is 1101.0. and the person of Physical Therapist Aides occupation is having salary of 43940.0 here.</w:t>
      </w:r>
    </w:p>
    <w:p>
      <w:r>
        <w:t>The City is Winston-Salem, and the State is NC. The cost of living index in this city and state is 91.2. The monthly rent price here is 1101.0. and the person of Massage Therapists occupation is having salary of 68130.0 here.</w:t>
      </w:r>
    </w:p>
    <w:p>
      <w:r>
        <w:t>The City is Winston-Salem, and the State is NC. The cost of living index in this city and state is 91.2. The monthly rent price here is 1101.0. and the person of Dental Assistants occupation is having salary of 47440.0 here.</w:t>
      </w:r>
    </w:p>
    <w:p>
      <w:r>
        <w:t>The City is Winston-Salem, and the State is NC. The cost of living index in this city and state is 91.2. The monthly rent price here is 1101.0. and the person of Medical Assistants occupation is having salary of 42160.0 here.</w:t>
      </w:r>
    </w:p>
    <w:p>
      <w:r>
        <w:t>The City is Winston-Salem, and the State is NC. The cost of living index in this city and state is 91.2. The monthly rent price here is 1101.0. and the person of Medical Equipment Preparers occupation is having salary of 40870.0 here.</w:t>
      </w:r>
    </w:p>
    <w:p>
      <w:r>
        <w:t>The City is Winston-Salem, and the State is NC. The cost of living index in this city and state is 91.2. The monthly rent price here is 1101.0. and the person of Medical Transcriptionists occupation is having salary of 41310.0 here.</w:t>
      </w:r>
    </w:p>
    <w:p>
      <w:r>
        <w:t>The City is Winston-Salem, and the State is NC. The cost of living index in this city and state is 91.2. The monthly rent price here is 1101.0. and the person of Pharmacy Aides occupation is having salary of 34320.0 here.</w:t>
      </w:r>
    </w:p>
    <w:p>
      <w:r>
        <w:t>The City is Winston-Salem, and the State is NC. The cost of living index in this city and state is 91.2. The monthly rent price here is 1101.0. and the person of Veterinary Assistants and Laboratory Animal Caretakers occupation is having salary of 36720.0 here.</w:t>
      </w:r>
    </w:p>
    <w:p>
      <w:r>
        <w:t>The City is Winston-Salem, and the State is NC. The cost of living index in this city and state is 91.2. The monthly rent price here is 1101.0. and the person of Phlebotomists occupation is having salary of 38850.0 here.</w:t>
      </w:r>
    </w:p>
    <w:p>
      <w:r>
        <w:t>The City is Winston-Salem, and the State is NC. The cost of living index in this city and state is 91.2. The monthly rent price here is 1101.0. and the person of Healthcare Support Workers, All Other occupation is having salary of 69870.0 here.</w:t>
      </w:r>
    </w:p>
    <w:p>
      <w:r>
        <w:t>The City is Winston-Salem, and the State is NC. The cost of living index in this city and state is 91.2. The monthly rent price here is 1101.0. and the person of Protective Service Occupations occupation is having salary of 45200.0 here.</w:t>
      </w:r>
    </w:p>
    <w:p>
      <w:r>
        <w:t>The City is Winston-Salem, and the State is NC. The cost of living index in this city and state is 91.2. The monthly rent price here is 1101.0. and the person of First-Line Supervisors of Correctional Officers occupation is having salary of 72370.0 here.</w:t>
      </w:r>
    </w:p>
    <w:p>
      <w:r>
        <w:t>The City is Winston-Salem, and the State is NC. The cost of living index in this city and state is 91.2. The monthly rent price here is 1101.0. and the person of First-Line Supervisors of Police and Detectives occupation is having salary of 80610.0 here.</w:t>
      </w:r>
    </w:p>
    <w:p>
      <w:r>
        <w:t>The City is Winston-Salem, and the State is NC. The cost of living index in this city and state is 91.2. The monthly rent price here is 1101.0. and the person of First-Line Supervisors of Firefighting and Prevention Workers occupation is having salary of 54110.0 here.</w:t>
      </w:r>
    </w:p>
    <w:p>
      <w:r>
        <w:t>The City is Winston-Salem, and the State is NC. The cost of living index in this city and state is 91.2. The monthly rent price here is 1101.0. and the person of First-Line Supervisors of Security Workers occupation is having salary of 52350.0 here.</w:t>
      </w:r>
    </w:p>
    <w:p>
      <w:r>
        <w:t>The City is Winston-Salem, and the State is NC. The cost of living index in this city and state is 91.2. The monthly rent price here is 1101.0. and the person of Firefighters occupation is having salary of 35430.0 here.</w:t>
      </w:r>
    </w:p>
    <w:p>
      <w:r>
        <w:t>The City is Winston-Salem, and the State is NC. The cost of living index in this city and state is 91.2. The monthly rent price here is 1101.0. and the person of Fire Inspectors and Investigators occupation is having salary of 60310.0 here.</w:t>
      </w:r>
    </w:p>
    <w:p>
      <w:r>
        <w:t>The City is Winston-Salem, and the State is NC. The cost of living index in this city and state is 91.2. The monthly rent price here is 1101.0. and the person of Correctional Officers and Jailers occupation is having salary of 49040.0 here.</w:t>
      </w:r>
    </w:p>
    <w:p>
      <w:r>
        <w:t>The City is Winston-Salem, and the State is NC. The cost of living index in this city and state is 91.2. The monthly rent price here is 1101.0. and the person of Detectives and Criminal Investigators occupation is having salary of 57880.0 here.</w:t>
      </w:r>
    </w:p>
    <w:p>
      <w:r>
        <w:t>The City is Winston-Salem, and the State is NC. The cost of living index in this city and state is 91.2. The monthly rent price here is 1101.0. and the person of Police and Sheriff's Patrol Officers occupation is having salary of 55840.0 here.</w:t>
      </w:r>
    </w:p>
    <w:p>
      <w:r>
        <w:t>The City is Winston-Salem, and the State is NC. The cost of living index in this city and state is 91.2. The monthly rent price here is 1101.0. and the person of Private Detectives and Investigators occupation is having salary of 41410.0 here.</w:t>
      </w:r>
    </w:p>
    <w:p>
      <w:r>
        <w:t>The City is Winston-Salem, and the State is NC. The cost of living index in this city and state is 91.2. The monthly rent price here is 1101.0. and the person of Security Guards occupation is having salary of 36260.0 here.</w:t>
      </w:r>
    </w:p>
    <w:p>
      <w:r>
        <w:t>The City is Winston-Salem, and the State is NC. The cost of living index in this city and state is 91.2. The monthly rent price here is 1101.0. and the person of Crossing Guards and Flaggers occupation is having salary of 35290.0 here.</w:t>
      </w:r>
    </w:p>
    <w:p>
      <w:r>
        <w:t>The City is Winston-Salem, and the State is NC. The cost of living index in this city and state is 91.2. The monthly rent price here is 1101.0. and the person of Lifeguards, Ski Patrol, and Other Recreational Protective Service Workers occupation is having salary of 24440.0 here.</w:t>
      </w:r>
    </w:p>
    <w:p>
      <w:r>
        <w:t>The City is Winston-Salem, and the State is NC. The cost of living index in this city and state is 91.2. The monthly rent price here is 1101.0. and the person of School Bus Monitors occupation is having salary of 35320.0 here.</w:t>
      </w:r>
    </w:p>
    <w:p>
      <w:r>
        <w:t>The City is Winston-Salem, and the State is NC. The cost of living index in this city and state is 91.2. The monthly rent price here is 1101.0. and the person of Food Preparation and Serving Related Occupations occupation is having salary of 28490.0 here.</w:t>
      </w:r>
    </w:p>
    <w:p>
      <w:r>
        <w:t>The City is Winston-Salem, and the State is NC. The cost of living index in this city and state is 91.2. The monthly rent price here is 1101.0. and the person of Chefs and Head Cooks occupation is having salary of 58540.0 here.</w:t>
      </w:r>
    </w:p>
    <w:p>
      <w:r>
        <w:t>The City is Winston-Salem, and the State is NC. The cost of living index in this city and state is 91.2. The monthly rent price here is 1101.0. and the person of First-Line Supervisors of Food Preparation and Serving Workers occupation is having salary of 39800.0 here.</w:t>
      </w:r>
    </w:p>
    <w:p>
      <w:r>
        <w:t>The City is Winston-Salem, and the State is NC. The cost of living index in this city and state is 91.2. The monthly rent price here is 1101.0. and the person of Cooks, Fast Food occupation is having salary of 27680.0 here.</w:t>
      </w:r>
    </w:p>
    <w:p>
      <w:r>
        <w:t>The City is Winston-Salem, and the State is NC. The cost of living index in this city and state is 91.2. The monthly rent price here is 1101.0. and the person of Cooks, Institution and Cafeteria occupation is having salary of 35050.0 here.</w:t>
      </w:r>
    </w:p>
    <w:p>
      <w:r>
        <w:t>The City is Winston-Salem, and the State is NC. The cost of living index in this city and state is 91.2. The monthly rent price here is 1101.0. and the person of Cooks, Restaurant occupation is having salary of 34510.0 here.</w:t>
      </w:r>
    </w:p>
    <w:p>
      <w:r>
        <w:t>The City is Winston-Salem, and the State is NC. The cost of living index in this city and state is 91.2. The monthly rent price here is 1101.0. and the person of Cooks, Short Order occupation is having salary of 30350.0 here.</w:t>
      </w:r>
    </w:p>
    <w:p>
      <w:r>
        <w:t>The City is Winston-Salem, and the State is NC. The cost of living index in this city and state is 91.2. The monthly rent price here is 1101.0. and the person of Food Preparation Workers occupation is having salary of 28540.0 here.</w:t>
      </w:r>
    </w:p>
    <w:p>
      <w:r>
        <w:t>The City is Winston-Salem, and the State is NC. The cost of living index in this city and state is 91.2. The monthly rent price here is 1101.0. and the person of Bartenders occupation is having salary of 28490.0 here.</w:t>
      </w:r>
    </w:p>
    <w:p>
      <w:r>
        <w:t>The City is Winston-Salem, and the State is NC. The cost of living index in this city and state is 91.2. The monthly rent price here is 1101.0. and the person of Fast Food and Counter Workers occupation is having salary of 29120.0 here.</w:t>
      </w:r>
    </w:p>
    <w:p>
      <w:r>
        <w:t>The City is Winston-Salem, and the State is NC. The cost of living index in this city and state is 91.2. The monthly rent price here is 1101.0. and the person of Waiters and Waitresses occupation is having salary of 22580.0 here.</w:t>
      </w:r>
    </w:p>
    <w:p>
      <w:r>
        <w:t>The City is Winston-Salem, and the State is NC. The cost of living index in this city and state is 91.2. The monthly rent price here is 1101.0. and the person of Food Servers, Nonrestaurant occupation is having salary of 29850.0 here.</w:t>
      </w:r>
    </w:p>
    <w:p>
      <w:r>
        <w:t>The City is Winston-Salem, and the State is NC. The cost of living index in this city and state is 91.2. The monthly rent price here is 1101.0. and the person of Dining Room and Cafeteria Attendants and Bartender Helpers occupation is having salary of 22850.0 here.</w:t>
      </w:r>
    </w:p>
    <w:p>
      <w:r>
        <w:t>The City is Winston-Salem, and the State is NC. The cost of living index in this city and state is 91.2. The monthly rent price here is 1101.0. and the person of Dishwashers occupation is having salary of 28440.0 here.</w:t>
      </w:r>
    </w:p>
    <w:p>
      <w:r>
        <w:t>The City is Winston-Salem, and the State is NC. The cost of living index in this city and state is 91.2. The monthly rent price here is 1101.0. and the person of Hosts and Hostesses, Restaurant, Lounge, and Coffee Shop occupation is having salary of 22420.0 here.</w:t>
      </w:r>
    </w:p>
    <w:p>
      <w:r>
        <w:t>The City is Winston-Salem, and the State is NC. The cost of living index in this city and state is 91.2. The monthly rent price here is 1101.0. and the person of Food Preparation and Serving Related Workers, All Other occupation is having salary of 21080.0 here.</w:t>
      </w:r>
    </w:p>
    <w:p>
      <w:r>
        <w:t>The City is Winston-Salem, and the State is NC. The cost of living index in this city and state is 91.2. The monthly rent price here is 1101.0. and the person of Building and Grounds Cleaning and Maintenance Occupations occupation is having salary of 35070.0 here.</w:t>
      </w:r>
    </w:p>
    <w:p>
      <w:r>
        <w:t>The City is Winston-Salem, and the State is NC. The cost of living index in this city and state is 91.2. The monthly rent price here is 1101.0. and the person of First-Line Supervisors of Housekeeping and Janitorial Workers occupation is having salary of 44580.0 here.</w:t>
      </w:r>
    </w:p>
    <w:p>
      <w:r>
        <w:t>The City is Winston-Salem, and the State is NC. The cost of living index in this city and state is 91.2. The monthly rent price here is 1101.0. and the person of First-Line Supervisors of Landscaping, Lawn Service, and Groundskeeping Workers occupation is having salary of 52220.0 here.</w:t>
      </w:r>
    </w:p>
    <w:p>
      <w:r>
        <w:t>The City is Winston-Salem, and the State is NC. The cost of living index in this city and state is 91.2. The monthly rent price here is 1101.0. and the person of Janitors and Cleaners, Except Maids and Housekeeping Cleaners occupation is having salary of 30670.0 here.</w:t>
      </w:r>
    </w:p>
    <w:p>
      <w:r>
        <w:t>The City is Winston-Salem, and the State is NC. The cost of living index in this city and state is 91.2. The monthly rent price here is 1101.0. and the person of Maids and Housekeeping Cleaners occupation is having salary of 34850.0 here.</w:t>
      </w:r>
    </w:p>
    <w:p>
      <w:r>
        <w:t>The City is Winston-Salem, and the State is NC. The cost of living index in this city and state is 91.2. The monthly rent price here is 1101.0. and the person of Pest Control Workers occupation is having salary of 36850.0 here.</w:t>
      </w:r>
    </w:p>
    <w:p>
      <w:r>
        <w:t>The City is Winston-Salem, and the State is NC. The cost of living index in this city and state is 91.2. The monthly rent price here is 1101.0. and the person of Landscaping and Groundskeeping Workers occupation is having salary of 36720.0 here.</w:t>
      </w:r>
    </w:p>
    <w:p>
      <w:r>
        <w:t>The City is Winston-Salem, and the State is NC. The cost of living index in this city and state is 91.2. The monthly rent price here is 1101.0. and the person of Personal Care and Service Occupations occupation is having salary of 30220.0 here.</w:t>
      </w:r>
    </w:p>
    <w:p>
      <w:r>
        <w:t>The City is Winston-Salem, and the State is NC. The cost of living index in this city and state is 91.2. The monthly rent price here is 1101.0. and the person of First-Line Supervisors of Entertainment and Recreation Workers, Except Gambling Services occupation is having salary of 47450.0 here.</w:t>
      </w:r>
    </w:p>
    <w:p>
      <w:r>
        <w:t>The City is Winston-Salem, and the State is NC. The cost of living index in this city and state is 91.2. The monthly rent price here is 1101.0. and the person of First-Line Supervisors of Personal Service Workers occupation is having salary of 40930.0 here.</w:t>
      </w:r>
    </w:p>
    <w:p>
      <w:r>
        <w:t>The City is Winston-Salem, and the State is NC. The cost of living index in this city and state is 91.2. The monthly rent price here is 1101.0. and the person of Animal Trainers occupation is having salary of 38560.0 here.</w:t>
      </w:r>
    </w:p>
    <w:p>
      <w:r>
        <w:t>The City is Winston-Salem, and the State is NC. The cost of living index in this city and state is 91.2. The monthly rent price here is 1101.0. and the person of Animal Caretakers occupation is having salary of 28100.0 here.</w:t>
      </w:r>
    </w:p>
    <w:p>
      <w:r>
        <w:t>The City is Winston-Salem, and the State is NC. The cost of living index in this city and state is 91.2. The monthly rent price here is 1101.0. and the person of Ushers, Lobby Attendants, and Ticket Takers occupation is having salary of 28660.0 here.</w:t>
      </w:r>
    </w:p>
    <w:p>
      <w:r>
        <w:t>The City is Winston-Salem, and the State is NC. The cost of living index in this city and state is 91.2. The monthly rent price here is 1101.0. and the person of Amusement and Recreation Attendants occupation is having salary of 23740.0 here.</w:t>
      </w:r>
    </w:p>
    <w:p>
      <w:r>
        <w:t>The City is Winston-Salem, and the State is NC. The cost of living index in this city and state is 91.2. The monthly rent price here is 1101.0. and the person of Hairdressers, Hairstylists, and Cosmetologists occupation is having salary of 36730.0 here.</w:t>
      </w:r>
    </w:p>
    <w:p>
      <w:r>
        <w:t>The City is Winston-Salem, and the State is NC. The cost of living index in this city and state is 91.2. The monthly rent price here is 1101.0. and the person of Skincare Specialists occupation is having salary of 39130.0 here.</w:t>
      </w:r>
    </w:p>
    <w:p>
      <w:r>
        <w:t>The City is Winston-Salem, and the State is NC. The cost of living index in this city and state is 91.2. The monthly rent price here is 1101.0. and the person of Concierges occupation is having salary of 31440.0 here.</w:t>
      </w:r>
    </w:p>
    <w:p>
      <w:r>
        <w:t>The City is Winston-Salem, and the State is NC. The cost of living index in this city and state is 91.2. The monthly rent price here is 1101.0. and the person of Tour and Travel Guides occupation is having salary of 34100.0 here.</w:t>
      </w:r>
    </w:p>
    <w:p>
      <w:r>
        <w:t>The City is Winston-Salem, and the State is NC. The cost of living index in this city and state is 91.2. The monthly rent price here is 1101.0. and the person of Childcare Workers occupation is having salary of 28780.0 here.</w:t>
      </w:r>
    </w:p>
    <w:p>
      <w:r>
        <w:t>The City is Winston-Salem, and the State is NC. The cost of living index in this city and state is 91.2. The monthly rent price here is 1101.0. and the person of Exercise Trainers and Group Fitness Instructors occupation is having salary of 34730.0 here.</w:t>
      </w:r>
    </w:p>
    <w:p>
      <w:r>
        <w:t>The City is Winston-Salem, and the State is NC. The cost of living index in this city and state is 91.2. The monthly rent price here is 1101.0. and the person of Recreation Workers occupation is having salary of 32290.0 here.</w:t>
      </w:r>
    </w:p>
    <w:p>
      <w:r>
        <w:t>The City is Winston-Salem, and the State is NC. The cost of living index in this city and state is 91.2. The monthly rent price here is 1101.0. and the person of Residential Advisors occupation is having salary of 37040.0 here.</w:t>
      </w:r>
    </w:p>
    <w:p>
      <w:r>
        <w:t>The City is Winston-Salem, and the State is NC. The cost of living index in this city and state is 91.2. The monthly rent price here is 1101.0. and the person of Personal Care and Service Workers, All Other occupation is having salary of 39320.0 here.</w:t>
      </w:r>
    </w:p>
    <w:p>
      <w:r>
        <w:t>The City is Winston-Salem, and the State is NC. The cost of living index in this city and state is 91.2. The monthly rent price here is 1101.0. and the person of Sales and Related Occupations occupation is having salary of 32780.0 here.</w:t>
      </w:r>
    </w:p>
    <w:p>
      <w:r>
        <w:t>The City is Winston-Salem, and the State is NC. The cost of living index in this city and state is 91.2. The monthly rent price here is 1101.0. and the person of First-Line Supervisors of Retail Sales Workers occupation is having salary of 46290.0 here.</w:t>
      </w:r>
    </w:p>
    <w:p>
      <w:r>
        <w:t>The City is Winston-Salem, and the State is NC. The cost of living index in this city and state is 91.2. The monthly rent price here is 1101.0. and the person of First-Line Supervisors of Non-Retail Sales Workers occupation is having salary of 76050.0 here.</w:t>
      </w:r>
    </w:p>
    <w:p>
      <w:r>
        <w:t>The City is Winston-Salem, and the State is NC. The cost of living index in this city and state is 91.2. The monthly rent price here is 1101.0. and the person of Cashiers occupation is having salary of 27540.0 here.</w:t>
      </w:r>
    </w:p>
    <w:p>
      <w:r>
        <w:t>The City is Winston-Salem, and the State is NC. The cost of living index in this city and state is 91.2. The monthly rent price here is 1101.0. and the person of Counter and Rental Clerks occupation is having salary of 36960.0 here.</w:t>
      </w:r>
    </w:p>
    <w:p>
      <w:r>
        <w:t>The City is Winston-Salem, and the State is NC. The cost of living index in this city and state is 91.2. The monthly rent price here is 1101.0. and the person of Parts Salespersons occupation is having salary of 34970.0 here.</w:t>
      </w:r>
    </w:p>
    <w:p>
      <w:r>
        <w:t>The City is Winston-Salem, and the State is NC. The cost of living index in this city and state is 91.2. The monthly rent price here is 1101.0. and the person of Retail Salespersons occupation is having salary of 29160.0 here.</w:t>
      </w:r>
    </w:p>
    <w:p>
      <w:r>
        <w:t>The City is Winston-Salem, and the State is NC. The cost of living index in this city and state is 91.2. The monthly rent price here is 1101.0. and the person of Advertising Sales Agents occupation is having salary of 52240.0 here.</w:t>
      </w:r>
    </w:p>
    <w:p>
      <w:r>
        <w:t>The City is Winston-Salem, and the State is NC. The cost of living index in this city and state is 91.2. The monthly rent price here is 1101.0. and the person of Insurance Sales Agents occupation is having salary of 59600.0 here.</w:t>
      </w:r>
    </w:p>
    <w:p>
      <w:r>
        <w:t>The City is Winston-Salem, and the State is NC. The cost of living index in this city and state is 91.2. The monthly rent price here is 1101.0. and the person of Securities, Commodities, and Financial Services Sales Agents occupation is having salary of 60490.0 here.</w:t>
      </w:r>
    </w:p>
    <w:p>
      <w:r>
        <w:t>The City is Winston-Salem, and the State is NC. The cost of living index in this city and state is 91.2. The monthly rent price here is 1101.0. and the person of Travel Agents occupation is having salary of 50050.0 here.</w:t>
      </w:r>
    </w:p>
    <w:p>
      <w:r>
        <w:t>The City is Winston-Salem, and the State is NC. The cost of living index in this city and state is 91.2. The monthly rent price here is 1101.0. and the person of Sales Representatives of Services, Except Advertising, Insurance, Financial Services, and Travel occupation is having salary of 57150.0 here.</w:t>
      </w:r>
    </w:p>
    <w:p>
      <w:r>
        <w:t>The City is Winston-Salem, and the State is NC. The cost of living index in this city and state is 91.2. The monthly rent price here is 1101.0. and the person of Sales Representatives, Wholesale and Manufacturing, Technical and Scientific Products occupation is having salary of 97540.0 here.</w:t>
      </w:r>
    </w:p>
    <w:p>
      <w:r>
        <w:t>The City is Winston-Salem, and the State is NC. The cost of living index in this city and state is 91.2. The monthly rent price here is 1101.0. and the person of Sales Representatives, Wholesale and Manufacturing, Except Technical and Scientific Products occupation is having salary of 62040.0 here.</w:t>
      </w:r>
    </w:p>
    <w:p>
      <w:r>
        <w:t>The City is Winston-Salem, and the State is NC. The cost of living index in this city and state is 91.2. The monthly rent price here is 1101.0. and the person of Demonstrators and Product Promoters occupation is having salary of 36880.0 here.</w:t>
      </w:r>
    </w:p>
    <w:p>
      <w:r>
        <w:t>The City is Winston-Salem, and the State is NC. The cost of living index in this city and state is 91.2. The monthly rent price here is 1101.0. and the person of Real Estate Sales Agents occupation is having salary of 27940.0 here.</w:t>
      </w:r>
    </w:p>
    <w:p>
      <w:r>
        <w:t>The City is Winston-Salem, and the State is NC. The cost of living index in this city and state is 91.2. The monthly rent price here is 1101.0. and the person of Sales Engineers occupation is having salary of 101080.0 here.</w:t>
      </w:r>
    </w:p>
    <w:p>
      <w:r>
        <w:t>The City is Winston-Salem, and the State is NC. The cost of living index in this city and state is 91.2. The monthly rent price here is 1101.0. and the person of Sales and Related Workers, All Other occupation is having salary of 37140.0 here.</w:t>
      </w:r>
    </w:p>
    <w:p>
      <w:r>
        <w:t>The City is Winston-Salem, and the State is NC. The cost of living index in this city and state is 91.2. The monthly rent price here is 1101.0. and the person of Office and Administrative Support Occupations occupation is having salary of 42110.0 here.</w:t>
      </w:r>
    </w:p>
    <w:p>
      <w:r>
        <w:t>The City is Winston-Salem, and the State is NC. The cost of living index in this city and state is 91.2. The monthly rent price here is 1101.0. and the person of First-Line Supervisors of Office and Administrative Support Workers occupation is having salary of 61000.0 here.</w:t>
      </w:r>
    </w:p>
    <w:p>
      <w:r>
        <w:t>The City is Winston-Salem, and the State is NC. The cost of living index in this city and state is 91.2. The monthly rent price here is 1101.0. and the person of Switchboard Operators, Including Answering Service occupation is having salary of 38370.0 here.</w:t>
      </w:r>
    </w:p>
    <w:p>
      <w:r>
        <w:t>The City is Winston-Salem, and the State is NC. The cost of living index in this city and state is 91.2. The monthly rent price here is 1101.0. and the person of Bill and Account Collectors occupation is having salary of 45180.0 here.</w:t>
      </w:r>
    </w:p>
    <w:p>
      <w:r>
        <w:t>The City is Winston-Salem, and the State is NC. The cost of living index in this city and state is 91.2. The monthly rent price here is 1101.0. and the person of Billing and Posting Clerks occupation is having salary of 46130.0 here.</w:t>
      </w:r>
    </w:p>
    <w:p>
      <w:r>
        <w:t>The City is Winston-Salem, and the State is NC. The cost of living index in this city and state is 91.2. The monthly rent price here is 1101.0. and the person of Bookkeeping, Accounting, and Auditing Clerks occupation is having salary of 46590.0 here.</w:t>
      </w:r>
    </w:p>
    <w:p>
      <w:r>
        <w:t>The City is Winston-Salem, and the State is NC. The cost of living index in this city and state is 91.2. The monthly rent price here is 1101.0. and the person of Payroll and Timekeeping Clerks occupation is having salary of 51850.0 here.</w:t>
      </w:r>
    </w:p>
    <w:p>
      <w:r>
        <w:t>The City is Winston-Salem, and the State is NC. The cost of living index in this city and state is 91.2. The monthly rent price here is 1101.0. and the person of Procurement Clerks occupation is having salary of 43970.0 here.</w:t>
      </w:r>
    </w:p>
    <w:p>
      <w:r>
        <w:t>The City is Winston-Salem, and the State is NC. The cost of living index in this city and state is 91.2. The monthly rent price here is 1101.0. and the person of Tellers occupation is having salary of 43220.0 here.</w:t>
      </w:r>
    </w:p>
    <w:p>
      <w:r>
        <w:t>The City is Winston-Salem, and the State is NC. The cost of living index in this city and state is 91.2. The monthly rent price here is 1101.0. and the person of Financial Clerks, All Other occupation is having salary of 47580.0 here.</w:t>
      </w:r>
    </w:p>
    <w:p>
      <w:r>
        <w:t>The City is Winston-Salem, and the State is NC. The cost of living index in this city and state is 91.2. The monthly rent price here is 1101.0. and the person of Brokerage Clerks occupation is having salary of 54660.0 here.</w:t>
      </w:r>
    </w:p>
    <w:p>
      <w:r>
        <w:t>The City is Winston-Salem, and the State is NC. The cost of living index in this city and state is 91.2. The monthly rent price here is 1101.0. and the person of Court, Municipal, and License Clerks occupation is having salary of 47680.0 here.</w:t>
      </w:r>
    </w:p>
    <w:p>
      <w:r>
        <w:t>The City is Winston-Salem, and the State is NC. The cost of living index in this city and state is 91.2. The monthly rent price here is 1101.0. and the person of Customer Service Representatives occupation is having salary of 37140.0 here.</w:t>
      </w:r>
    </w:p>
    <w:p>
      <w:r>
        <w:t>The City is Winston-Salem, and the State is NC. The cost of living index in this city and state is 91.2. The monthly rent price here is 1101.0. and the person of Eligibility Interviewers, Government Programs occupation is having salary of 40360.0 here.</w:t>
      </w:r>
    </w:p>
    <w:p>
      <w:r>
        <w:t>The City is Winston-Salem, and the State is NC. The cost of living index in this city and state is 91.2. The monthly rent price here is 1101.0. and the person of File Clerks occupation is having salary of 38750.0 here.</w:t>
      </w:r>
    </w:p>
    <w:p>
      <w:r>
        <w:t>The City is Winston-Salem, and the State is NC. The cost of living index in this city and state is 91.2. The monthly rent price here is 1101.0. and the person of Hotel, Motel, and Resort Desk Clerks occupation is having salary of 29590.0 here.</w:t>
      </w:r>
    </w:p>
    <w:p>
      <w:r>
        <w:t>The City is Winston-Salem, and the State is NC. The cost of living index in this city and state is 91.2. The monthly rent price here is 1101.0. and the person of Interviewers, Except Eligibility and Loan occupation is having salary of 52000.0 here.</w:t>
      </w:r>
    </w:p>
    <w:p>
      <w:r>
        <w:t>The City is Winston-Salem, and the State is NC. The cost of living index in this city and state is 91.2. The monthly rent price here is 1101.0. and the person of Library Assistants, Clerical occupation is having salary of 30740.0 here.</w:t>
      </w:r>
    </w:p>
    <w:p>
      <w:r>
        <w:t>The City is Winston-Salem, and the State is NC. The cost of living index in this city and state is 91.2. The monthly rent price here is 1101.0. and the person of Loan Interviewers and Clerks occupation is having salary of 46690.0 here.</w:t>
      </w:r>
    </w:p>
    <w:p>
      <w:r>
        <w:t>The City is Winston-Salem, and the State is NC. The cost of living index in this city and state is 91.2. The monthly rent price here is 1101.0. and the person of New Accounts Clerks occupation is having salary of 52000.0 here.</w:t>
      </w:r>
    </w:p>
    <w:p>
      <w:r>
        <w:t>The City is Winston-Salem, and the State is NC. The cost of living index in this city and state is 91.2. The monthly rent price here is 1101.0. and the person of Order Clerks occupation is having salary of 41240.0 here.</w:t>
      </w:r>
    </w:p>
    <w:p>
      <w:r>
        <w:t>The City is Winston-Salem, and the State is NC. The cost of living index in this city and state is 91.2. The monthly rent price here is 1101.0. and the person of Human Resources Assistants, Except Payroll and Timekeeping occupation is having salary of 43770.0 here.</w:t>
      </w:r>
    </w:p>
    <w:p>
      <w:r>
        <w:t>The City is Winston-Salem, and the State is NC. The cost of living index in this city and state is 91.2. The monthly rent price here is 1101.0. and the person of Receptionists and Information Clerks occupation is having salary of 35900.0 here.</w:t>
      </w:r>
    </w:p>
    <w:p>
      <w:r>
        <w:t>The City is Winston-Salem, and the State is NC. The cost of living index in this city and state is 91.2. The monthly rent price here is 1101.0. and the person of Information and Record Clerks, All Other occupation is having salary of 22980.0 here.</w:t>
      </w:r>
    </w:p>
    <w:p>
      <w:r>
        <w:t>The City is Winston-Salem, and the State is NC. The cost of living index in this city and state is 91.2. The monthly rent price here is 1101.0. and the person of Cargo and Freight Agents occupation is having salary of 45230.0 here.</w:t>
      </w:r>
    </w:p>
    <w:p>
      <w:r>
        <w:t>The City is Winston-Salem, and the State is NC. The cost of living index in this city and state is 91.2. The monthly rent price here is 1101.0. and the person of Couriers and Messengers occupation is having salary of 36110.0 here.</w:t>
      </w:r>
    </w:p>
    <w:p>
      <w:r>
        <w:t>The City is Winston-Salem, and the State is NC. The cost of living index in this city and state is 91.2. The monthly rent price here is 1101.0. and the person of Public Safety Telecommunicators occupation is having salary of 42660.0 here.</w:t>
      </w:r>
    </w:p>
    <w:p>
      <w:r>
        <w:t>The City is Winston-Salem, and the State is NC. The cost of living index in this city and state is 91.2. The monthly rent price here is 1101.0. and the person of Dispatchers, Except Police, Fire, and Ambulance occupation is having salary of 46740.0 here.</w:t>
      </w:r>
    </w:p>
    <w:p>
      <w:r>
        <w:t>The City is Winston-Salem, and the State is NC. The cost of living index in this city and state is 91.2. The monthly rent price here is 1101.0. and the person of Meter Readers, Utilities occupation is having salary of 37510.0 here.</w:t>
      </w:r>
    </w:p>
    <w:p>
      <w:r>
        <w:t>The City is Winston-Salem, and the State is NC. The cost of living index in this city and state is 91.2. The monthly rent price here is 1101.0. and the person of Postal Service Clerks occupation is having salary of 65770.0 here.</w:t>
      </w:r>
    </w:p>
    <w:p>
      <w:r>
        <w:t>The City is Winston-Salem, and the State is NC. The cost of living index in this city and state is 91.2. The monthly rent price here is 1101.0. and the person of Postal Service Mail Carriers occupation is having salary of 56450.0 here.</w:t>
      </w:r>
    </w:p>
    <w:p>
      <w:r>
        <w:t>The City is Winston-Salem, and the State is NC. The cost of living index in this city and state is 91.2. The monthly rent price here is 1101.0. and the person of Production, Planning, and Expediting Clerks occupation is having salary of 47500.0 here.</w:t>
      </w:r>
    </w:p>
    <w:p>
      <w:r>
        <w:t>The City is Winston-Salem, and the State is NC. The cost of living index in this city and state is 91.2. The monthly rent price here is 1101.0. and the person of Shipping, Receiving, and Inventory Clerks occupation is having salary of 39220.0 here.</w:t>
      </w:r>
    </w:p>
    <w:p>
      <w:r>
        <w:t>The City is Winston-Salem, and the State is NC. The cost of living index in this city and state is 91.2. The monthly rent price here is 1101.0. and the person of Weighers, Measurers, Checkers, and Samplers, Recordkeeping occupation is having salary of 36440.0 here.</w:t>
      </w:r>
    </w:p>
    <w:p>
      <w:r>
        <w:t>The City is Winston-Salem, and the State is NC. The cost of living index in this city and state is 91.2. The monthly rent price here is 1101.0. and the person of Executive Secretaries and Executive Administrative Assistants occupation is having salary of 67970.0 here.</w:t>
      </w:r>
    </w:p>
    <w:p>
      <w:r>
        <w:t>The City is Winston-Salem, and the State is NC. The cost of living index in this city and state is 91.2. The monthly rent price here is 1101.0. and the person of Legal Secretaries and Administrative Assistants occupation is having salary of 45500.0 here.</w:t>
      </w:r>
    </w:p>
    <w:p>
      <w:r>
        <w:t>The City is Winston-Salem, and the State is NC. The cost of living index in this city and state is 91.2. The monthly rent price here is 1101.0. and the person of Medical Secretaries and Administrative Assistants occupation is having salary of 41580.0 here.</w:t>
      </w:r>
    </w:p>
    <w:p>
      <w:r>
        <w:t>The City is Winston-Salem, and the State is NC. The cost of living index in this city and state is 91.2. The monthly rent price here is 1101.0. and the person of Secretaries and Administrative Assistants, Except Legal, Medical, and Executive occupation is having salary of 43700.0 here.</w:t>
      </w:r>
    </w:p>
    <w:p>
      <w:r>
        <w:t>The City is Winston-Salem, and the State is NC. The cost of living index in this city and state is 91.2. The monthly rent price here is 1101.0. and the person of Data Entry Keyers occupation is having salary of 37820.0 here.</w:t>
      </w:r>
    </w:p>
    <w:p>
      <w:r>
        <w:t>The City is Winston-Salem, and the State is NC. The cost of living index in this city and state is 91.2. The monthly rent price here is 1101.0. and the person of Insurance Claims and Policy Processing Clerks occupation is having salary of 44840.0 here.</w:t>
      </w:r>
    </w:p>
    <w:p>
      <w:r>
        <w:t>The City is Winston-Salem, and the State is NC. The cost of living index in this city and state is 91.2. The monthly rent price here is 1101.0. and the person of Mail Clerks and Mail Machine Operators, Except Postal Service occupation is having salary of 36920.0 here.</w:t>
      </w:r>
    </w:p>
    <w:p>
      <w:r>
        <w:t>The City is Winston-Salem, and the State is NC. The cost of living index in this city and state is 91.2. The monthly rent price here is 1101.0. and the person of Office Clerks, General occupation is having salary of 37580.0 here.</w:t>
      </w:r>
    </w:p>
    <w:p>
      <w:r>
        <w:t>The City is Winston-Salem, and the State is NC. The cost of living index in this city and state is 91.2. The monthly rent price here is 1101.0. and the person of Office Machine Operators, Except Computer occupation is having salary of 35020.0 here.</w:t>
      </w:r>
    </w:p>
    <w:p>
      <w:r>
        <w:t>The City is Winston-Salem, and the State is NC. The cost of living index in this city and state is 91.2. The monthly rent price here is 1101.0. and the person of Statistical Assistants occupation is having salary of 43640.0 here.</w:t>
      </w:r>
    </w:p>
    <w:p>
      <w:r>
        <w:t>The City is Winston-Salem, and the State is NC. The cost of living index in this city and state is 91.2. The monthly rent price here is 1101.0. and the person of Office and Administrative Support Workers, All Other occupation is having salary of 37510.0 here.</w:t>
      </w:r>
    </w:p>
    <w:p>
      <w:r>
        <w:t>The City is Winston-Salem, and the State is NC. The cost of living index in this city and state is 91.2. The monthly rent price here is 1101.0. and the person of Farming, Fishing, and Forestry Occupations occupation is having salary of 36580.0 here.</w:t>
      </w:r>
    </w:p>
    <w:p>
      <w:r>
        <w:t>The City is Winston-Salem, and the State is NC. The cost of living index in this city and state is 91.2. The monthly rent price here is 1101.0. and the person of Farmworkers and Laborers, Crop, Nursery, and Greenhouse occupation is having salary of 33860.0 here.</w:t>
      </w:r>
    </w:p>
    <w:p>
      <w:r>
        <w:t>The City is Winston-Salem, and the State is NC. The cost of living index in this city and state is 91.2. The monthly rent price here is 1101.0. and the person of Construction and Extraction Occupations occupation is having salary of 47100.0 here.</w:t>
      </w:r>
    </w:p>
    <w:p>
      <w:r>
        <w:t>The City is Winston-Salem, and the State is NC. The cost of living index in this city and state is 91.2. The monthly rent price here is 1101.0. and the person of First-Line Supervisors of Construction Trades and Extraction Workers occupation is having salary of 67160.0 here.</w:t>
      </w:r>
    </w:p>
    <w:p>
      <w:r>
        <w:t>The City is Winston-Salem, and the State is NC. The cost of living index in this city and state is 91.2. The monthly rent price here is 1101.0. and the person of Brickmasons and Blockmasons occupation is having salary of 49890.0 here.</w:t>
      </w:r>
    </w:p>
    <w:p>
      <w:r>
        <w:t>The City is Winston-Salem, and the State is NC. The cost of living index in this city and state is 91.2. The monthly rent price here is 1101.0. and the person of Carpenters occupation is having salary of 48190.0 here.</w:t>
      </w:r>
    </w:p>
    <w:p>
      <w:r>
        <w:t>The City is Winston-Salem, and the State is NC. The cost of living index in this city and state is 91.2. The monthly rent price here is 1101.0. and the person of Cement Masons and Concrete Finishers occupation is having salary of 46370.0 here.</w:t>
      </w:r>
    </w:p>
    <w:p>
      <w:r>
        <w:t>The City is Winston-Salem, and the State is NC. The cost of living index in this city and state is 91.2. The monthly rent price here is 1101.0. and the person of Construction Laborers occupation is having salary of 43680.0 here.</w:t>
      </w:r>
    </w:p>
    <w:p>
      <w:r>
        <w:t>The City is Winston-Salem, and the State is NC. The cost of living index in this city and state is 91.2. The monthly rent price here is 1101.0. and the person of Paving, Surfacing, and Tamping Equipment Operators occupation is having salary of 40710.0 here.</w:t>
      </w:r>
    </w:p>
    <w:p>
      <w:r>
        <w:t>The City is Winston-Salem, and the State is NC. The cost of living index in this city and state is 91.2. The monthly rent price here is 1101.0. and the person of Operating Engineers and Other Construction Equipment Operators occupation is having salary of 47310.0 here.</w:t>
      </w:r>
    </w:p>
    <w:p>
      <w:r>
        <w:t>The City is Winston-Salem, and the State is NC. The cost of living index in this city and state is 91.2. The monthly rent price here is 1101.0. and the person of Electricians occupation is having salary of 51410.0 here.</w:t>
      </w:r>
    </w:p>
    <w:p>
      <w:r>
        <w:t>The City is Winston-Salem, and the State is NC. The cost of living index in this city and state is 91.2. The monthly rent price here is 1101.0. and the person of Glaziers occupation is having salary of 40060.0 here.</w:t>
      </w:r>
    </w:p>
    <w:p>
      <w:r>
        <w:t>The City is Winston-Salem, and the State is NC. The cost of living index in this city and state is 91.2. The monthly rent price here is 1101.0. and the person of Painters, Construction and Maintenance occupation is having salary of 39590.0 here.</w:t>
      </w:r>
    </w:p>
    <w:p>
      <w:r>
        <w:t>The City is Winston-Salem, and the State is NC. The cost of living index in this city and state is 91.2. The monthly rent price here is 1101.0. and the person of Pipelayers occupation is having salary of 42800.0 here.</w:t>
      </w:r>
    </w:p>
    <w:p>
      <w:r>
        <w:t>The City is Winston-Salem, and the State is NC. The cost of living index in this city and state is 91.2. The monthly rent price here is 1101.0. and the person of Plumbers, Pipefitters, and Steamfitters occupation is having salary of 48870.0 here.</w:t>
      </w:r>
    </w:p>
    <w:p>
      <w:r>
        <w:t>The City is Winston-Salem, and the State is NC. The cost of living index in this city and state is 91.2. The monthly rent price here is 1101.0. and the person of Roofers occupation is having salary of 45450.0 here.</w:t>
      </w:r>
    </w:p>
    <w:p>
      <w:r>
        <w:t>The City is Winston-Salem, and the State is NC. The cost of living index in this city and state is 91.2. The monthly rent price here is 1101.0. and the person of Sheet Metal Workers occupation is having salary of 47020.0 here.</w:t>
      </w:r>
    </w:p>
    <w:p>
      <w:r>
        <w:t>The City is Winston-Salem, and the State is NC. The cost of living index in this city and state is 91.2. The monthly rent price here is 1101.0. and the person of Structural Iron and Steel Workers occupation is having salary of 49120.0 here.</w:t>
      </w:r>
    </w:p>
    <w:p>
      <w:r>
        <w:t>The City is Winston-Salem, and the State is NC. The cost of living index in this city and state is 91.2. The monthly rent price here is 1101.0. and the person of Helpers--Brickmasons, Blockmasons, Stonemasons, and Tile and Marble Setters occupation is having salary of 38930.0 here.</w:t>
      </w:r>
    </w:p>
    <w:p>
      <w:r>
        <w:t>The City is Winston-Salem, and the State is NC. The cost of living index in this city and state is 91.2. The monthly rent price here is 1101.0. and the person of Helpers--Electricians occupation is having salary of 36650.0 here.</w:t>
      </w:r>
    </w:p>
    <w:p>
      <w:r>
        <w:t>The City is Winston-Salem, and the State is NC. The cost of living index in this city and state is 91.2. The monthly rent price here is 1101.0. and the person of Helpers--Pipelayers, Plumbers, Pipefitters, and Steamfitters occupation is having salary of 36970.0 here.</w:t>
      </w:r>
    </w:p>
    <w:p>
      <w:r>
        <w:t>The City is Winston-Salem, and the State is NC. The cost of living index in this city and state is 91.2. The monthly rent price here is 1101.0. and the person of Helpers, Construction Trades, All Other occupation is having salary of 38000.0 here.</w:t>
      </w:r>
    </w:p>
    <w:p>
      <w:r>
        <w:t>The City is Winston-Salem, and the State is NC. The cost of living index in this city and state is 91.2. The monthly rent price here is 1101.0. and the person of Construction and Building Inspectors occupation is having salary of 63500.0 here.</w:t>
      </w:r>
    </w:p>
    <w:p>
      <w:r>
        <w:t>The City is Winston-Salem, and the State is NC. The cost of living index in this city and state is 91.2. The monthly rent price here is 1101.0. and the person of Hazardous Materials Removal Workers occupation is having salary of 38510.0 here.</w:t>
      </w:r>
    </w:p>
    <w:p>
      <w:r>
        <w:t>The City is Winston-Salem, and the State is NC. The cost of living index in this city and state is 91.2. The monthly rent price here is 1101.0. and the person of Highway Maintenance Workers occupation is having salary of 43250.0 here.</w:t>
      </w:r>
    </w:p>
    <w:p>
      <w:r>
        <w:t>The City is Winston-Salem, and the State is NC. The cost of living index in this city and state is 91.2. The monthly rent price here is 1101.0. and the person of Miscellaneous Construction and Related Workers occupation is having salary of 38220.0 here.</w:t>
      </w:r>
    </w:p>
    <w:p>
      <w:r>
        <w:t>The City is Winston-Salem, and the State is NC. The cost of living index in this city and state is 91.2. The monthly rent price here is 1101.0. and the person of Installation, Maintenance, and Repair Occupations occupation is having salary of 51320.0 here.</w:t>
      </w:r>
    </w:p>
    <w:p>
      <w:r>
        <w:t>The City is Winston-Salem, and the State is NC. The cost of living index in this city and state is 91.2. The monthly rent price here is 1101.0. and the person of First-Line Supervisors of Mechanics, Installers, and Repairers occupation is having salary of 67990.0 here.</w:t>
      </w:r>
    </w:p>
    <w:p>
      <w:r>
        <w:t>The City is Winston-Salem, and the State is NC. The cost of living index in this city and state is 91.2. The monthly rent price here is 1101.0. and the person of Computer, Automated Teller, and Office Machine Repairers occupation is having salary of 42710.0 here.</w:t>
      </w:r>
    </w:p>
    <w:p>
      <w:r>
        <w:t>The City is Winston-Salem, and the State is NC. The cost of living index in this city and state is 91.2. The monthly rent price here is 1101.0. and the person of Telecommunications Equipment Installers and Repairers, Except Line Installers occupation is having salary of 62800.0 here.</w:t>
      </w:r>
    </w:p>
    <w:p>
      <w:r>
        <w:t>The City is Winston-Salem, and the State is NC. The cost of living index in this city and state is 91.2. The monthly rent price here is 1101.0. and the person of Electrical and Electronics Repairers, Commercial and Industrial Equipment occupation is having salary of 76020.0 here.</w:t>
      </w:r>
    </w:p>
    <w:p>
      <w:r>
        <w:t>The City is Winston-Salem, and the State is NC. The cost of living index in this city and state is 91.2. The monthly rent price here is 1101.0. and the person of Electrical and Electronics Repairers, Powerhouse, Substation, and Relay occupation is having salary of 83630.0 here.</w:t>
      </w:r>
    </w:p>
    <w:p>
      <w:r>
        <w:t>The City is Winston-Salem, and the State is NC. The cost of living index in this city and state is 91.2. The monthly rent price here is 1101.0. and the person of Security and Fire Alarm Systems Installers occupation is having salary of 49290.0 here.</w:t>
      </w:r>
    </w:p>
    <w:p>
      <w:r>
        <w:t>The City is Winston-Salem, and the State is NC. The cost of living index in this city and state is 91.2. The monthly rent price here is 1101.0. and the person of Aircraft Mechanics and Service Technicians occupation is having salary of 60630.0 here.</w:t>
      </w:r>
    </w:p>
    <w:p>
      <w:r>
        <w:t>The City is Winston-Salem, and the State is NC. The cost of living index in this city and state is 91.2. The monthly rent price here is 1101.0. and the person of Automotive Body and Related Repairers occupation is having salary of 47880.0 here.</w:t>
      </w:r>
    </w:p>
    <w:p>
      <w:r>
        <w:t>The City is Winston-Salem, and the State is NC. The cost of living index in this city and state is 91.2. The monthly rent price here is 1101.0. and the person of Automotive Service Technicians and Mechanics occupation is having salary of 48170.0 here.</w:t>
      </w:r>
    </w:p>
    <w:p>
      <w:r>
        <w:t>The City is Winston-Salem, and the State is NC. The cost of living index in this city and state is 91.2. The monthly rent price here is 1101.0. and the person of Bus and Truck Mechanics and Diesel Engine Specialists occupation is having salary of 52090.0 here.</w:t>
      </w:r>
    </w:p>
    <w:p>
      <w:r>
        <w:t>The City is Winston-Salem, and the State is NC. The cost of living index in this city and state is 91.2. The monthly rent price here is 1101.0. and the person of Mobile Heavy Equipment Mechanics, Except Engines occupation is having salary of 61120.0 here.</w:t>
      </w:r>
    </w:p>
    <w:p>
      <w:r>
        <w:t>The City is Winston-Salem, and the State is NC. The cost of living index in this city and state is 91.2. The monthly rent price here is 1101.0. and the person of Motorboat Mechanics and Service Technicians occupation is having salary of 47300.0 here.</w:t>
      </w:r>
    </w:p>
    <w:p>
      <w:r>
        <w:t>The City is Winston-Salem, and the State is NC. The cost of living index in this city and state is 91.2. The monthly rent price here is 1101.0. and the person of Outdoor Power Equipment and Other Small Engine Mechanics occupation is having salary of 43860.0 here.</w:t>
      </w:r>
    </w:p>
    <w:p>
      <w:r>
        <w:t>The City is Winston-Salem, and the State is NC. The cost of living index in this city and state is 91.2. The monthly rent price here is 1101.0. and the person of Tire Repairers and Changers occupation is having salary of 33790.0 here.</w:t>
      </w:r>
    </w:p>
    <w:p>
      <w:r>
        <w:t>The City is Winston-Salem, and the State is NC. The cost of living index in this city and state is 91.2. The monthly rent price here is 1101.0. and the person of Heating, Air Conditioning, and Refrigeration Mechanics and Installers occupation is having salary of 50770.0 here.</w:t>
      </w:r>
    </w:p>
    <w:p>
      <w:r>
        <w:t>The City is Winston-Salem, and the State is NC. The cost of living index in this city and state is 91.2. The monthly rent price here is 1101.0. and the person of Home Appliance Repairers occupation is having salary of 49660.0 here.</w:t>
      </w:r>
    </w:p>
    <w:p>
      <w:r>
        <w:t>The City is Winston-Salem, and the State is NC. The cost of living index in this city and state is 91.2. The monthly rent price here is 1101.0. and the person of Industrial Machinery Mechanics occupation is having salary of 59910.0 here.</w:t>
      </w:r>
    </w:p>
    <w:p>
      <w:r>
        <w:t>The City is Winston-Salem, and the State is NC. The cost of living index in this city and state is 91.2. The monthly rent price here is 1101.0. and the person of Maintenance Workers, Machinery occupation is having salary of 58920.0 here.</w:t>
      </w:r>
    </w:p>
    <w:p>
      <w:r>
        <w:t>The City is Winston-Salem, and the State is NC. The cost of living index in this city and state is 91.2. The monthly rent price here is 1101.0. and the person of Millwrights occupation is having salary of 65150.0 here.</w:t>
      </w:r>
    </w:p>
    <w:p>
      <w:r>
        <w:t>The City is Winston-Salem, and the State is NC. The cost of living index in this city and state is 91.2. The monthly rent price here is 1101.0. and the person of Electrical Power-Line Installers and Repairers occupation is having salary of 83650.0 here.</w:t>
      </w:r>
    </w:p>
    <w:p>
      <w:r>
        <w:t>The City is Winston-Salem, and the State is NC. The cost of living index in this city and state is 91.2. The monthly rent price here is 1101.0. and the person of Telecommunications Line Installers and Repairers occupation is having salary of 51320.0 here.</w:t>
      </w:r>
    </w:p>
    <w:p>
      <w:r>
        <w:t>The City is Winston-Salem, and the State is NC. The cost of living index in this city and state is 91.2. The monthly rent price here is 1101.0. and the person of Medical Equipment Repairers occupation is having salary of 58410.0 here.</w:t>
      </w:r>
    </w:p>
    <w:p>
      <w:r>
        <w:t>The City is Winston-Salem, and the State is NC. The cost of living index in this city and state is 91.2. The monthly rent price here is 1101.0. and the person of Maintenance and Repair Workers, General occupation is having salary of 47130.0 here.</w:t>
      </w:r>
    </w:p>
    <w:p>
      <w:r>
        <w:t>The City is Winston-Salem, and the State is NC. The cost of living index in this city and state is 91.2. The monthly rent price here is 1101.0. and the person of Coin, Vending, and Amusement Machine Servicers and Repairers occupation is having salary of 43460.0 here.</w:t>
      </w:r>
    </w:p>
    <w:p>
      <w:r>
        <w:t>The City is Winston-Salem, and the State is NC. The cost of living index in this city and state is 91.2. The monthly rent price here is 1101.0. and the person of Helpers--Installation, Maintenance, and Repair Workers occupation is having salary of 36260.0 here.</w:t>
      </w:r>
    </w:p>
    <w:p>
      <w:r>
        <w:t>The City is Winston-Salem, and the State is NC. The cost of living index in this city and state is 91.2. The monthly rent price here is 1101.0. and the person of Installation, Maintenance, and Repair Workers, All Other occupation is having salary of 46240.0 here.</w:t>
      </w:r>
    </w:p>
    <w:p>
      <w:r>
        <w:t>The City is Winston-Salem, and the State is NC. The cost of living index in this city and state is 91.2. The monthly rent price here is 1101.0. and the person of Production Occupations occupation is having salary of 41760.0 here.</w:t>
      </w:r>
    </w:p>
    <w:p>
      <w:r>
        <w:t>The City is Winston-Salem, and the State is NC. The cost of living index in this city and state is 91.2. The monthly rent price here is 1101.0. and the person of First-Line Supervisors of Production and Operating Workers occupation is having salary of 66640.0 here.</w:t>
      </w:r>
    </w:p>
    <w:p>
      <w:r>
        <w:t>The City is Winston-Salem, and the State is NC. The cost of living index in this city and state is 91.2. The monthly rent price here is 1101.0. and the person of Aircraft Structure, Surfaces, Rigging, and Systems Assemblers occupation is having salary of 50080.0 here.</w:t>
      </w:r>
    </w:p>
    <w:p>
      <w:r>
        <w:t>The City is Winston-Salem, and the State is NC. The cost of living index in this city and state is 91.2. The monthly rent price here is 1101.0. and the person of Electrical, Electronic, and Electromechanical Assemblers, Except Coil Winders, Tapers, and Finishers occupation is having salary of 42660.0 here.</w:t>
      </w:r>
    </w:p>
    <w:p>
      <w:r>
        <w:t>The City is Winston-Salem, and the State is NC. The cost of living index in this city and state is 91.2. The monthly rent price here is 1101.0. and the person of Structural Metal Fabricators and Fitters occupation is having salary of 46780.0 here.</w:t>
      </w:r>
    </w:p>
    <w:p>
      <w:r>
        <w:t>The City is Winston-Salem, and the State is NC. The cost of living index in this city and state is 91.2. The monthly rent price here is 1101.0. and the person of Miscellaneous Assemblers and Fabricators occupation is having salary of 39690.0 here.</w:t>
      </w:r>
    </w:p>
    <w:p>
      <w:r>
        <w:t>The City is Winston-Salem, and the State is NC. The cost of living index in this city and state is 91.2. The monthly rent price here is 1101.0. and the person of Bakers occupation is having salary of 32110.0 here.</w:t>
      </w:r>
    </w:p>
    <w:p>
      <w:r>
        <w:t>The City is Winston-Salem, and the State is NC. The cost of living index in this city and state is 91.2. The monthly rent price here is 1101.0. and the person of Butchers and Meat Cutters occupation is having salary of 36560.0 here.</w:t>
      </w:r>
    </w:p>
    <w:p>
      <w:r>
        <w:t>The City is Winston-Salem, and the State is NC. The cost of living index in this city and state is 91.2. The monthly rent price here is 1101.0. and the person of Meat, Poultry, and Fish Cutters and Trimmers occupation is having salary of 52000.0 here.</w:t>
      </w:r>
    </w:p>
    <w:p>
      <w:r>
        <w:t>The City is Winston-Salem, and the State is NC. The cost of living index in this city and state is 91.2. The monthly rent price here is 1101.0. and the person of Food Batchmakers occupation is having salary of 35900.0 here.</w:t>
      </w:r>
    </w:p>
    <w:p>
      <w:r>
        <w:t>The City is Winston-Salem, and the State is NC. The cost of living index in this city and state is 91.2. The monthly rent price here is 1101.0. and the person of Food Processing Workers, All Other occupation is having salary of 36070.0 here.</w:t>
      </w:r>
    </w:p>
    <w:p>
      <w:r>
        <w:t>The City is Winston-Salem, and the State is NC. The cost of living index in this city and state is 91.2. The monthly rent price here is 1101.0. and the person of Extruding and Drawing Machine Setters, Operators, and Tenders, Metal and Plastic occupation is having salary of 45850.0 here.</w:t>
      </w:r>
    </w:p>
    <w:p>
      <w:r>
        <w:t>The City is Winston-Salem, and the State is NC. The cost of living index in this city and state is 91.2. The monthly rent price here is 1101.0. and the person of Rolling Machine Setters, Operators, and Tenders, Metal and Plastic occupation is having salary of 34100.0 here.</w:t>
      </w:r>
    </w:p>
    <w:p>
      <w:r>
        <w:t>The City is Winston-Salem, and the State is NC. The cost of living index in this city and state is 91.2. The monthly rent price here is 1101.0. and the person of Cutting, Punching, and Press Machine Setters, Operators, and Tenders, Metal and Plastic occupation is having salary of 47340.0 here.</w:t>
      </w:r>
    </w:p>
    <w:p>
      <w:r>
        <w:t>The City is Winston-Salem, and the State is NC. The cost of living index in this city and state is 91.2. The monthly rent price here is 1101.0. and the person of Grinding, Lapping, Polishing, and Buffing Machine Tool Setters, Operators, and Tenders, Metal and Plastic occupation is having salary of 46710.0 here.</w:t>
      </w:r>
    </w:p>
    <w:p>
      <w:r>
        <w:t>The City is Winston-Salem, and the State is NC. The cost of living index in this city and state is 91.2. The monthly rent price here is 1101.0. and the person of Machinists occupation is having salary of 57530.0 here.</w:t>
      </w:r>
    </w:p>
    <w:p>
      <w:r>
        <w:t>The City is Winston-Salem, and the State is NC. The cost of living index in this city and state is 91.2. The monthly rent price here is 1101.0. and the person of Molding, Coremaking, and Casting Machine Setters, Operators, and Tenders, Metal and Plastic occupation is having salary of 39460.0 here.</w:t>
      </w:r>
    </w:p>
    <w:p>
      <w:r>
        <w:t>The City is Winston-Salem, and the State is NC. The cost of living index in this city and state is 91.2. The monthly rent price here is 1101.0. and the person of Multiple Machine Tool Setters, Operators, and Tenders, Metal and Plastic occupation is having salary of 43740.0 here.</w:t>
      </w:r>
    </w:p>
    <w:p>
      <w:r>
        <w:t>The City is Winston-Salem, and the State is NC. The cost of living index in this city and state is 91.2. The monthly rent price here is 1101.0. and the person of Tool and Die Makers occupation is having salary of 55380.0 here.</w:t>
      </w:r>
    </w:p>
    <w:p>
      <w:r>
        <w:t>The City is Winston-Salem, and the State is NC. The cost of living index in this city and state is 91.2. The monthly rent price here is 1101.0. and the person of Welders, Cutters, Solderers, and Brazers occupation is having salary of 46520.0 here.</w:t>
      </w:r>
    </w:p>
    <w:p>
      <w:r>
        <w:t>The City is Winston-Salem, and the State is NC. The cost of living index in this city and state is 91.2. The monthly rent price here is 1101.0. and the person of Welding, Soldering, and Brazing Machine Setters, Operators, and Tenders occupation is having salary of 53580.0 here.</w:t>
      </w:r>
    </w:p>
    <w:p>
      <w:r>
        <w:t>The City is Winston-Salem, and the State is NC. The cost of living index in this city and state is 91.2. The monthly rent price here is 1101.0. and the person of Prepress Technicians and Workers occupation is having salary of 48230.0 here.</w:t>
      </w:r>
    </w:p>
    <w:p>
      <w:r>
        <w:t>The City is Winston-Salem, and the State is NC. The cost of living index in this city and state is 91.2. The monthly rent price here is 1101.0. and the person of Printing Press Operators occupation is having salary of 45620.0 here.</w:t>
      </w:r>
    </w:p>
    <w:p>
      <w:r>
        <w:t>The City is Winston-Salem, and the State is NC. The cost of living index in this city and state is 91.2. The monthly rent price here is 1101.0. and the person of Print Binding and Finishing Workers occupation is having salary of 40660.0 here.</w:t>
      </w:r>
    </w:p>
    <w:p>
      <w:r>
        <w:t>The City is Winston-Salem, and the State is NC. The cost of living index in this city and state is 91.2. The monthly rent price here is 1101.0. and the person of Laundry and Dry-Cleaning Workers occupation is having salary of 28600.0 here.</w:t>
      </w:r>
    </w:p>
    <w:p>
      <w:r>
        <w:t>The City is Winston-Salem, and the State is NC. The cost of living index in this city and state is 91.2. The monthly rent price here is 1101.0. and the person of Sewing Machine Operators occupation is having salary of 30100.0 here.</w:t>
      </w:r>
    </w:p>
    <w:p>
      <w:r>
        <w:t>The City is Winston-Salem, and the State is NC. The cost of living index in this city and state is 91.2. The monthly rent price here is 1101.0. and the person of Textile Bleaching and Dyeing Machine Operators and Tenders occupation is having salary of 37120.0 here.</w:t>
      </w:r>
    </w:p>
    <w:p>
      <w:r>
        <w:t>The City is Winston-Salem, and the State is NC. The cost of living index in this city and state is 91.2. The monthly rent price here is 1101.0. and the person of Textile Cutting Machine Setters, Operators, and Tenders occupation is having salary of 37550.0 here.</w:t>
      </w:r>
    </w:p>
    <w:p>
      <w:r>
        <w:t>The City is Winston-Salem, and the State is NC. The cost of living index in this city and state is 91.2. The monthly rent price here is 1101.0. and the person of Textile Knitting and Weaving Machine Setters, Operators, and Tenders occupation is having salary of 35260.0 here.</w:t>
      </w:r>
    </w:p>
    <w:p>
      <w:r>
        <w:t>The City is Winston-Salem, and the State is NC. The cost of living index in this city and state is 91.2. The monthly rent price here is 1101.0. and the person of Textile Winding, Twisting, and Drawing Out Machine Setters, Operators, and Tenders occupation is having salary of 37220.0 here.</w:t>
      </w:r>
    </w:p>
    <w:p>
      <w:r>
        <w:t>The City is Winston-Salem, and the State is NC. The cost of living index in this city and state is 91.2. The monthly rent price here is 1101.0. and the person of Extruding and Forming Machine Setters, Operators, and Tenders, Synthetic and Glass Fibers occupation is having salary of 42350.0 here.</w:t>
      </w:r>
    </w:p>
    <w:p>
      <w:r>
        <w:t>The City is Winston-Salem, and the State is NC. The cost of living index in this city and state is 91.2. The monthly rent price here is 1101.0. and the person of Upholsterers occupation is having salary of 37070.0 here.</w:t>
      </w:r>
    </w:p>
    <w:p>
      <w:r>
        <w:t>The City is Winston-Salem, and the State is NC. The cost of living index in this city and state is 91.2. The monthly rent price here is 1101.0. and the person of Textile, Apparel, and Furnishings Workers, All Other occupation is having salary of 37590.0 here.</w:t>
      </w:r>
    </w:p>
    <w:p>
      <w:r>
        <w:t>The City is Winston-Salem, and the State is NC. The cost of living index in this city and state is 91.2. The monthly rent price here is 1101.0. and the person of Cabinetmakers and Bench Carpenters occupation is having salary of 40960.0 here.</w:t>
      </w:r>
    </w:p>
    <w:p>
      <w:r>
        <w:t>The City is Winston-Salem, and the State is NC. The cost of living index in this city and state is 91.2. The monthly rent price here is 1101.0. and the person of Furniture Finishers occupation is having salary of 35180.0 here.</w:t>
      </w:r>
    </w:p>
    <w:p>
      <w:r>
        <w:t>The City is Winston-Salem, and the State is NC. The cost of living index in this city and state is 91.2. The monthly rent price here is 1101.0. and the person of Sawing Machine Setters, Operators, and Tenders, Wood occupation is having salary of 36860.0 here.</w:t>
      </w:r>
    </w:p>
    <w:p>
      <w:r>
        <w:t>The City is Winston-Salem, and the State is NC. The cost of living index in this city and state is 91.2. The monthly rent price here is 1101.0. and the person of Woodworking Machine Setters, Operators, and Tenders, Except Sawing occupation is having salary of 36460.0 here.</w:t>
      </w:r>
    </w:p>
    <w:p>
      <w:r>
        <w:t>The City is Winston-Salem, and the State is NC. The cost of living index in this city and state is 91.2. The monthly rent price here is 1101.0. and the person of Water and Wastewater Treatment Plant and System Operators occupation is having salary of 49240.0 here.</w:t>
      </w:r>
    </w:p>
    <w:p>
      <w:r>
        <w:t>The City is Winston-Salem, and the State is NC. The cost of living index in this city and state is 91.2. The monthly rent price here is 1101.0. and the person of Separating, Filtering, Clarifying, Precipitating, and Still Machine Setters, Operators, and Tenders occupation is having salary of 45260.0 here.</w:t>
      </w:r>
    </w:p>
    <w:p>
      <w:r>
        <w:t>The City is Winston-Salem, and the State is NC. The cost of living index in this city and state is 91.2. The monthly rent price here is 1101.0. and the person of Crushing, Grinding, and Polishing Machine Setters, Operators, and Tenders occupation is having salary of 42810.0 here.</w:t>
      </w:r>
    </w:p>
    <w:p>
      <w:r>
        <w:t>The City is Winston-Salem, and the State is NC. The cost of living index in this city and state is 91.2. The monthly rent price here is 1101.0. and the person of Mixing and Blending Machine Setters, Operators, and Tenders occupation is having salary of 44870.0 here.</w:t>
      </w:r>
    </w:p>
    <w:p>
      <w:r>
        <w:t>The City is Winston-Salem, and the State is NC. The cost of living index in this city and state is 91.2. The monthly rent price here is 1101.0. and the person of Cutters and Trimmers, Hand occupation is having salary of 45910.0 here.</w:t>
      </w:r>
    </w:p>
    <w:p>
      <w:r>
        <w:t>The City is Winston-Salem, and the State is NC. The cost of living index in this city and state is 91.2. The monthly rent price here is 1101.0. and the person of Cutting and Slicing Machine Setters, Operators, and Tenders occupation is having salary of 41040.0 here.</w:t>
      </w:r>
    </w:p>
    <w:p>
      <w:r>
        <w:t>The City is Winston-Salem, and the State is NC. The cost of living index in this city and state is 91.2. The monthly rent price here is 1101.0. and the person of Extruding, Forming, Pressing, and Compacting Machine Setters, Operators, and Tenders occupation is having salary of 43320.0 here.</w:t>
      </w:r>
    </w:p>
    <w:p>
      <w:r>
        <w:t>The City is Winston-Salem, and the State is NC. The cost of living index in this city and state is 91.2. The monthly rent price here is 1101.0. and the person of Furnace, Kiln, Oven, Drier, and Kettle Operators and Tenders occupation is having salary of 39350.0 here.</w:t>
      </w:r>
    </w:p>
    <w:p>
      <w:r>
        <w:t>The City is Winston-Salem, and the State is NC. The cost of living index in this city and state is 91.2. The monthly rent price here is 1101.0. and the person of Inspectors, Testers, Sorters, Samplers, and Weighers occupation is having salary of 44370.0 here.</w:t>
      </w:r>
    </w:p>
    <w:p>
      <w:r>
        <w:t>The City is Winston-Salem, and the State is NC. The cost of living index in this city and state is 91.2. The monthly rent price here is 1101.0. and the person of Dental Laboratory Technicians occupation is having salary of 51090.0 here.</w:t>
      </w:r>
    </w:p>
    <w:p>
      <w:r>
        <w:t>The City is Winston-Salem, and the State is NC. The cost of living index in this city and state is 91.2. The monthly rent price here is 1101.0. and the person of Medical Appliance Technicians occupation is having salary of 37770.0 here.</w:t>
      </w:r>
    </w:p>
    <w:p>
      <w:r>
        <w:t>The City is Winston-Salem, and the State is NC. The cost of living index in this city and state is 91.2. The monthly rent price here is 1101.0. and the person of Packaging and Filling Machine Operators and Tenders occupation is having salary of 36820.0 here.</w:t>
      </w:r>
    </w:p>
    <w:p>
      <w:r>
        <w:t>The City is Winston-Salem, and the State is NC. The cost of living index in this city and state is 91.2. The monthly rent price here is 1101.0. and the person of Coating, Painting, and Spraying Machine Setters, Operators, and Tenders occupation is having salary of 46730.0 here.</w:t>
      </w:r>
    </w:p>
    <w:p>
      <w:r>
        <w:t>The City is Winston-Salem, and the State is NC. The cost of living index in this city and state is 91.2. The monthly rent price here is 1101.0. and the person of Computer Numerically Controlled Tool Operators occupation is having salary of 57310.0 here.</w:t>
      </w:r>
    </w:p>
    <w:p>
      <w:r>
        <w:t>The City is Winston-Salem, and the State is NC. The cost of living index in this city and state is 91.2. The monthly rent price here is 1101.0. and the person of Computer Numerically Controlled Tool Programmers occupation is having salary of 65440.0 here.</w:t>
      </w:r>
    </w:p>
    <w:p>
      <w:r>
        <w:t>The City is Winston-Salem, and the State is NC. The cost of living index in this city and state is 91.2. The monthly rent price here is 1101.0. and the person of Adhesive Bonding Machine Operators and Tenders occupation is having salary of 38380.0 here.</w:t>
      </w:r>
    </w:p>
    <w:p>
      <w:r>
        <w:t>The City is Winston-Salem, and the State is NC. The cost of living index in this city and state is 91.2. The monthly rent price here is 1101.0. and the person of Molders, Shapers, and Casters, Except Metal and Plastic occupation is having salary of 44150.0 here.</w:t>
      </w:r>
    </w:p>
    <w:p>
      <w:r>
        <w:t>The City is Winston-Salem, and the State is NC. The cost of living index in this city and state is 91.2. The monthly rent price here is 1101.0. and the person of Paper Goods Machine Setters, Operators, and Tenders occupation is having salary of 38190.0 here.</w:t>
      </w:r>
    </w:p>
    <w:p>
      <w:r>
        <w:t>The City is Winston-Salem, and the State is NC. The cost of living index in this city and state is 91.2. The monthly rent price here is 1101.0. and the person of Helpers--Production Workers occupation is having salary of 37530.0 here.</w:t>
      </w:r>
    </w:p>
    <w:p>
      <w:r>
        <w:t>The City is Winston-Salem, and the State is NC. The cost of living index in this city and state is 91.2. The monthly rent price here is 1101.0. and the person of Production Workers, All Other occupation is having salary of 35560.0 here.</w:t>
      </w:r>
    </w:p>
    <w:p>
      <w:r>
        <w:t>The City is Winston-Salem, and the State is NC. The cost of living index in this city and state is 91.2. The monthly rent price here is 1101.0. and the person of Transportation and Material Moving Occupations occupation is having salary of 37490.0 here.</w:t>
      </w:r>
    </w:p>
    <w:p>
      <w:r>
        <w:t>The City is Winston-Salem, and the State is NC. The cost of living index in this city and state is 91.2. The monthly rent price here is 1101.0. and the person of First-Line Supervisors of Transportation and Material Moving Workers, Except Aircraft Cargo Handling Supervisors occupation is having salary of 60090.0 here.</w:t>
      </w:r>
    </w:p>
    <w:p>
      <w:r>
        <w:t>The City is Winston-Salem, and the State is NC. The cost of living index in this city and state is 91.2. The monthly rent price here is 1101.0. and the person of Commercial Pilots occupation is having salary of 52000.0 here.</w:t>
      </w:r>
    </w:p>
    <w:p>
      <w:r>
        <w:t>The City is Winston-Salem, and the State is NC. The cost of living index in this city and state is 91.2. The monthly rent price here is 1101.0. and the person of Driver/Sales Workers occupation is having salary of 21340.0 here.</w:t>
      </w:r>
    </w:p>
    <w:p>
      <w:r>
        <w:t>The City is Winston-Salem, and the State is NC. The cost of living index in this city and state is 91.2. The monthly rent price here is 1101.0. and the person of Heavy and Tractor-Trailer Truck Drivers occupation is having salary of 49520.0 here.</w:t>
      </w:r>
    </w:p>
    <w:p>
      <w:r>
        <w:t>The City is Winston-Salem, and the State is NC. The cost of living index in this city and state is 91.2. The monthly rent price here is 1101.0. and the person of Light Truck Drivers occupation is having salary of 37670.0 here.</w:t>
      </w:r>
    </w:p>
    <w:p>
      <w:r>
        <w:t>The City is Winston-Salem, and the State is NC. The cost of living index in this city and state is 91.2. The monthly rent price here is 1101.0. and the person of Bus Drivers, School occupation is having salary of 35260.0 here.</w:t>
      </w:r>
    </w:p>
    <w:p>
      <w:r>
        <w:t>The City is Winston-Salem, and the State is NC. The cost of living index in this city and state is 91.2. The monthly rent price here is 1101.0. and the person of Bus Drivers, Transit and Intercity occupation is having salary of 42450.0 here.</w:t>
      </w:r>
    </w:p>
    <w:p>
      <w:r>
        <w:t>The City is Winston-Salem, and the State is NC. The cost of living index in this city and state is 91.2. The monthly rent price here is 1101.0. and the person of Shuttle Drivers and Chauffeurs occupation is having salary of 29970.0 here.</w:t>
      </w:r>
    </w:p>
    <w:p>
      <w:r>
        <w:t>The City is Winston-Salem, and the State is NC. The cost of living index in this city and state is 91.2. The monthly rent price here is 1101.0. and the person of Motor Vehicle Operators, All Other occupation is having salary of 26590.0 here.</w:t>
      </w:r>
    </w:p>
    <w:p>
      <w:r>
        <w:t>The City is Winston-Salem, and the State is NC. The cost of living index in this city and state is 91.2. The monthly rent price here is 1101.0. and the person of Parking Attendants occupation is having salary of 22590.0 here.</w:t>
      </w:r>
    </w:p>
    <w:p>
      <w:r>
        <w:t>The City is Winston-Salem, and the State is NC. The cost of living index in this city and state is 91.2. The monthly rent price here is 1101.0. and the person of Automotive and Watercraft Service Attendants occupation is having salary of 30990.0 here.</w:t>
      </w:r>
    </w:p>
    <w:p>
      <w:r>
        <w:t>The City is Winston-Salem, and the State is NC. The cost of living index in this city and state is 91.2. The monthly rent price here is 1101.0. and the person of Transportation Inspectors occupation is having salary of 76400.0 here.</w:t>
      </w:r>
    </w:p>
    <w:p>
      <w:r>
        <w:t>The City is Winston-Salem, and the State is NC. The cost of living index in this city and state is 91.2. The monthly rent price here is 1101.0. and the person of Conveyor Operators and Tenders occupation is having salary of 40060.0 here.</w:t>
      </w:r>
    </w:p>
    <w:p>
      <w:r>
        <w:t>The City is Winston-Salem, and the State is NC. The cost of living index in this city and state is 91.2. The monthly rent price here is 1101.0. and the person of Crane and Tower Operators occupation is having salary of 64100.0 here.</w:t>
      </w:r>
    </w:p>
    <w:p>
      <w:r>
        <w:t>The City is Winston-Salem, and the State is NC. The cost of living index in this city and state is 91.2. The monthly rent price here is 1101.0. and the person of Industrial Truck and Tractor Operators occupation is having salary of 40870.0 here.</w:t>
      </w:r>
    </w:p>
    <w:p>
      <w:r>
        <w:t>The City is Winston-Salem, and the State is NC. The cost of living index in this city and state is 91.2. The monthly rent price here is 1101.0. and the person of Cleaners of Vehicles and Equipment occupation is having salary of 28330.0 here.</w:t>
      </w:r>
    </w:p>
    <w:p>
      <w:r>
        <w:t>The City is Winston-Salem, and the State is NC. The cost of living index in this city and state is 91.2. The monthly rent price here is 1101.0. and the person of Laborers and Freight, Stock, and Material Movers, Hand occupation is having salary of 37890.0 here.</w:t>
      </w:r>
    </w:p>
    <w:p>
      <w:r>
        <w:t>The City is Winston-Salem, and the State is NC. The cost of living index in this city and state is 91.2. The monthly rent price here is 1101.0. and the person of Machine Feeders and Offbearers occupation is having salary of 35140.0 here.</w:t>
      </w:r>
    </w:p>
    <w:p>
      <w:r>
        <w:t>The City is Winston-Salem, and the State is NC. The cost of living index in this city and state is 91.2. The monthly rent price here is 1101.0. and the person of Packers and Packagers, Hand occupation is having salary of 33400.0 here.</w:t>
      </w:r>
    </w:p>
    <w:p>
      <w:r>
        <w:t>The City is Winston-Salem, and the State is NC. The cost of living index in this city and state is 91.2. The monthly rent price here is 1101.0. and the person of Stockers and Order Fillers occupation is having salary of 33940.0 here.</w:t>
      </w:r>
    </w:p>
    <w:p>
      <w:r>
        <w:t>The City is Winston-Salem, and the State is NC. The cost of living index in this city and state is 91.2. The monthly rent price here is 1101.0. and the person of Refuse and Recyclable Material Collectors occupation is having salary of 39950.0 here.</w:t>
      </w:r>
    </w:p>
    <w:p>
      <w:r>
        <w:t>The City is Wooster, and the State is OH. The cost of living index in this city and state is 95.5. The monthly rent price here is 1317.404081632653. and the person of Accountants and Auditors occupation is having salary of 52000.0 here.</w:t>
      </w:r>
    </w:p>
    <w:p>
      <w:r>
        <w:t>The City is Worcester, and the State is MA. The cost of living index in this city and state is 113.2. The monthly rent price here is 1588.0. and the person of All Occupations occupation is having salary of 55300.0 here.</w:t>
      </w:r>
    </w:p>
    <w:p>
      <w:r>
        <w:t>The City is Worcester, and the State is MA. The cost of living index in this city and state is 113.2. The monthly rent price here is 1588.0. and the person of Management Occupations occupation is having salary of 124650.0 here.</w:t>
      </w:r>
    </w:p>
    <w:p>
      <w:r>
        <w:t>The City is Worcester, and the State is MA. The cost of living index in this city and state is 113.2. The monthly rent price here is 1588.0. and the person of Chief Executives occupation is having salary of 217410.0 here.</w:t>
      </w:r>
    </w:p>
    <w:p>
      <w:r>
        <w:t>The City is Worcester, and the State is MA. The cost of living index in this city and state is 113.2. The monthly rent price here is 1588.0. and the person of General and Operations Managers occupation is having salary of 109430.0 here.</w:t>
      </w:r>
    </w:p>
    <w:p>
      <w:r>
        <w:t>The City is Worcester, and the State is MA. The cost of living index in this city and state is 113.2. The monthly rent price here is 1588.0. and the person of Marketing Managers occupation is having salary of 176500.0 here.</w:t>
      </w:r>
    </w:p>
    <w:p>
      <w:r>
        <w:t>The City is Worcester, and the State is MA. The cost of living index in this city and state is 113.2. The monthly rent price here is 1588.0. and the person of Sales Managers occupation is having salary of 136680.0 here.</w:t>
      </w:r>
    </w:p>
    <w:p>
      <w:r>
        <w:t>The City is Worcester, and the State is MA. The cost of living index in this city and state is 113.2. The monthly rent price here is 1588.0. and the person of Public Relations Managers occupation is having salary of 155600.0 here.</w:t>
      </w:r>
    </w:p>
    <w:p>
      <w:r>
        <w:t>The City is Worcester, and the State is MA. The cost of living index in this city and state is 113.2. The monthly rent price here is 1588.0. and the person of Fundraising Managers occupation is having salary of 131930.0 here.</w:t>
      </w:r>
    </w:p>
    <w:p>
      <w:r>
        <w:t>The City is Worcester, and the State is MA. The cost of living index in this city and state is 113.2. The monthly rent price here is 1588.0. and the person of Administrative Services Managers occupation is having salary of 102240.0 here.</w:t>
      </w:r>
    </w:p>
    <w:p>
      <w:r>
        <w:t>The City is Worcester, and the State is MA. The cost of living index in this city and state is 113.2. The monthly rent price here is 1588.0. and the person of Facilities Managers occupation is having salary of 109060.0 here.</w:t>
      </w:r>
    </w:p>
    <w:p>
      <w:r>
        <w:t>The City is Worcester, and the State is MA. The cost of living index in this city and state is 113.2. The monthly rent price here is 1588.0. and the person of Computer and Information Systems Managers occupation is having salary of 168570.0 here.</w:t>
      </w:r>
    </w:p>
    <w:p>
      <w:r>
        <w:t>The City is Worcester, and the State is MA. The cost of living index in this city and state is 113.2. The monthly rent price here is 1588.0. and the person of Financial Managers occupation is having salary of 162720.0 here.</w:t>
      </w:r>
    </w:p>
    <w:p>
      <w:r>
        <w:t>The City is Worcester, and the State is MA. The cost of living index in this city and state is 113.2. The monthly rent price here is 1588.0. and the person of Industrial Production Managers occupation is having salary of 131490.0 here.</w:t>
      </w:r>
    </w:p>
    <w:p>
      <w:r>
        <w:t>The City is Worcester, and the State is MA. The cost of living index in this city and state is 113.2. The monthly rent price here is 1588.0. and the person of Purchasing Managers occupation is having salary of 155550.0 here.</w:t>
      </w:r>
    </w:p>
    <w:p>
      <w:r>
        <w:t>The City is Worcester, and the State is MA. The cost of living index in this city and state is 113.2. The monthly rent price here is 1588.0. and the person of Transportation, Storage, and Distribution Managers occupation is having salary of 96240.0 here.</w:t>
      </w:r>
    </w:p>
    <w:p>
      <w:r>
        <w:t>The City is Worcester, and the State is MA. The cost of living index in this city and state is 113.2. The monthly rent price here is 1588.0. and the person of Compensation and Benefits Managers occupation is having salary of 154810.0 here.</w:t>
      </w:r>
    </w:p>
    <w:p>
      <w:r>
        <w:t>The City is Worcester, and the State is MA. The cost of living index in this city and state is 113.2. The monthly rent price here is 1588.0. and the person of Human Resources Managers occupation is having salary of 153250.0 here.</w:t>
      </w:r>
    </w:p>
    <w:p>
      <w:r>
        <w:t>The City is Worcester, and the State is MA. The cost of living index in this city and state is 113.2. The monthly rent price here is 1588.0. and the person of Training and Development Managers occupation is having salary of 129550.0 here.</w:t>
      </w:r>
    </w:p>
    <w:p>
      <w:r>
        <w:t>The City is Worcester, and the State is MA. The cost of living index in this city and state is 113.2. The monthly rent price here is 1588.0. and the person of Construction Managers occupation is having salary of 135140.0 here.</w:t>
      </w:r>
    </w:p>
    <w:p>
      <w:r>
        <w:t>The City is Worcester, and the State is MA. The cost of living index in this city and state is 113.2. The monthly rent price here is 1588.0. and the person of Education and Childcare Administrators, Preschool and Daycare occupation is having salary of 63730.0 here.</w:t>
      </w:r>
    </w:p>
    <w:p>
      <w:r>
        <w:t>The City is Worcester, and the State is MA. The cost of living index in this city and state is 113.2. The monthly rent price here is 1588.0. and the person of Education Administrators, Kindergarten through Secondary occupation is having salary of 123060.0 here.</w:t>
      </w:r>
    </w:p>
    <w:p>
      <w:r>
        <w:t>The City is Worcester, and the State is MA. The cost of living index in this city and state is 113.2. The monthly rent price here is 1588.0. and the person of Education Administrators, Postsecondary occupation is having salary of 105530.0 here.</w:t>
      </w:r>
    </w:p>
    <w:p>
      <w:r>
        <w:t>The City is Worcester, and the State is MA. The cost of living index in this city and state is 113.2. The monthly rent price here is 1588.0. and the person of Education Administrators, All Other occupation is having salary of 81340.0 here.</w:t>
      </w:r>
    </w:p>
    <w:p>
      <w:r>
        <w:t>The City is Worcester, and the State is MA. The cost of living index in this city and state is 113.2. The monthly rent price here is 1588.0. and the person of Architectural and Engineering Managers occupation is having salary of 172390.0 here.</w:t>
      </w:r>
    </w:p>
    <w:p>
      <w:r>
        <w:t>The City is Worcester, and the State is MA. The cost of living index in this city and state is 113.2. The monthly rent price here is 1588.0. and the person of Food Service Managers occupation is having salary of 78000.0 here.</w:t>
      </w:r>
    </w:p>
    <w:p>
      <w:r>
        <w:t>The City is Worcester, and the State is MA. The cost of living index in this city and state is 113.2. The monthly rent price here is 1588.0. and the person of Entertainment and Recreation Managers, Except Gambling occupation is having salary of 64620.0 here.</w:t>
      </w:r>
    </w:p>
    <w:p>
      <w:r>
        <w:t>The City is Worcester, and the State is MA. The cost of living index in this city and state is 113.2. The monthly rent price here is 1588.0. and the person of Medical and Health Services Managers occupation is having salary of 119480.0 here.</w:t>
      </w:r>
    </w:p>
    <w:p>
      <w:r>
        <w:t>The City is Worcester, and the State is MA. The cost of living index in this city and state is 113.2. The monthly rent price here is 1588.0. and the person of Natural Sciences Managers occupation is having salary of 211400.0 here.</w:t>
      </w:r>
    </w:p>
    <w:p>
      <w:r>
        <w:t>The City is Worcester, and the State is MA. The cost of living index in this city and state is 113.2. The monthly rent price here is 1588.0. and the person of Postmasters and Mail Superintendents occupation is having salary of 92470.0 here.</w:t>
      </w:r>
    </w:p>
    <w:p>
      <w:r>
        <w:t>The City is Worcester, and the State is MA. The cost of living index in this city and state is 113.2. The monthly rent price here is 1588.0. and the person of Property, Real Estate, and Community Association Managers occupation is having salary of 89430.0 here.</w:t>
      </w:r>
    </w:p>
    <w:p>
      <w:r>
        <w:t>The City is Worcester, and the State is MA. The cost of living index in this city and state is 113.2. The monthly rent price here is 1588.0. and the person of Social and Community Service Managers occupation is having salary of 76530.0 here.</w:t>
      </w:r>
    </w:p>
    <w:p>
      <w:r>
        <w:t>The City is Worcester, and the State is MA. The cost of living index in this city and state is 113.2. The monthly rent price here is 1588.0. and the person of Managers, All Other occupation is having salary of 159000.0 here.</w:t>
      </w:r>
    </w:p>
    <w:p>
      <w:r>
        <w:t>The City is Worcester, and the State is MA. The cost of living index in this city and state is 113.2. The monthly rent price here is 1588.0. and the person of Business and Financial Operations Occupations occupation is having salary of 81880.0 here.</w:t>
      </w:r>
    </w:p>
    <w:p>
      <w:r>
        <w:t>The City is Worcester, and the State is MA. The cost of living index in this city and state is 113.2. The monthly rent price here is 1588.0. and the person of Buyers and Purchasing Agents occupation is having salary of 75310.0 here.</w:t>
      </w:r>
    </w:p>
    <w:p>
      <w:r>
        <w:t>The City is Worcester, and the State is MA. The cost of living index in this city and state is 113.2. The monthly rent price here is 1588.0. and the person of Claims Adjusters, Examiners, and Investigators occupation is having salary of 81190.0 here.</w:t>
      </w:r>
    </w:p>
    <w:p>
      <w:r>
        <w:t>The City is Worcester, and the State is MA. The cost of living index in this city and state is 113.2. The monthly rent price here is 1588.0. and the person of Insurance Appraisers, Auto Damage occupation is having salary of 84080.0 here.</w:t>
      </w:r>
    </w:p>
    <w:p>
      <w:r>
        <w:t>The City is Worcester, and the State is MA. The cost of living index in this city and state is 113.2. The monthly rent price here is 1588.0. and the person of Compliance Officers occupation is having salary of 81470.0 here.</w:t>
      </w:r>
    </w:p>
    <w:p>
      <w:r>
        <w:t>The City is Worcester, and the State is MA. The cost of living index in this city and state is 113.2. The monthly rent price here is 1588.0. and the person of Cost Estimators occupation is having salary of 98550.0 here.</w:t>
      </w:r>
    </w:p>
    <w:p>
      <w:r>
        <w:t>The City is Worcester, and the State is MA. The cost of living index in this city and state is 113.2. The monthly rent price here is 1588.0. and the person of Human Resources Specialists occupation is having salary of 76020.0 here.</w:t>
      </w:r>
    </w:p>
    <w:p>
      <w:r>
        <w:t>The City is Worcester, and the State is MA. The cost of living index in this city and state is 113.2. The monthly rent price here is 1588.0. and the person of Labor Relations Specialists occupation is having salary of 123430.0 here.</w:t>
      </w:r>
    </w:p>
    <w:p>
      <w:r>
        <w:t>The City is Worcester, and the State is MA. The cost of living index in this city and state is 113.2. The monthly rent price here is 1588.0. and the person of Logisticians occupation is having salary of 96560.0 here.</w:t>
      </w:r>
    </w:p>
    <w:p>
      <w:r>
        <w:t>The City is Worcester, and the State is MA. The cost of living index in this city and state is 113.2. The monthly rent price here is 1588.0. and the person of Project Management Specialists occupation is having salary of 97750.0 here.</w:t>
      </w:r>
    </w:p>
    <w:p>
      <w:r>
        <w:t>The City is Worcester, and the State is MA. The cost of living index in this city and state is 113.2. The monthly rent price here is 1588.0. and the person of Management Analysts occupation is having salary of 107540.0 here.</w:t>
      </w:r>
    </w:p>
    <w:p>
      <w:r>
        <w:t>The City is Worcester, and the State is MA. The cost of living index in this city and state is 113.2. The monthly rent price here is 1588.0. and the person of Meeting, Convention, and Event Planners occupation is having salary of 59970.0 here.</w:t>
      </w:r>
    </w:p>
    <w:p>
      <w:r>
        <w:t>The City is Worcester, and the State is MA. The cost of living index in this city and state is 113.2. The monthly rent price here is 1588.0. and the person of Fundraisers occupation is having salary of 53120.0 here.</w:t>
      </w:r>
    </w:p>
    <w:p>
      <w:r>
        <w:t>The City is Worcester, and the State is MA. The cost of living index in this city and state is 113.2. The monthly rent price here is 1588.0. and the person of Compensation, Benefits, and Job Analysis Specialists occupation is having salary of 82820.0 here.</w:t>
      </w:r>
    </w:p>
    <w:p>
      <w:r>
        <w:t>The City is Worcester, and the State is MA. The cost of living index in this city and state is 113.2. The monthly rent price here is 1588.0. and the person of Training and Development Specialists occupation is having salary of 62790.0 here.</w:t>
      </w:r>
    </w:p>
    <w:p>
      <w:r>
        <w:t>The City is Worcester, and the State is MA. The cost of living index in this city and state is 113.2. The monthly rent price here is 1588.0. and the person of Market Research Analysts and Marketing Specialists occupation is having salary of 83570.0 here.</w:t>
      </w:r>
    </w:p>
    <w:p>
      <w:r>
        <w:t>The City is Worcester, and the State is MA. The cost of living index in this city and state is 113.2. The monthly rent price here is 1588.0. and the person of Business Operations Specialists, All Other occupation is having salary of 78040.0 here.</w:t>
      </w:r>
    </w:p>
    <w:p>
      <w:r>
        <w:t>The City is Worcester, and the State is MA. The cost of living index in this city and state is 113.2. The monthly rent price here is 1588.0. and the person of Accountants and Auditors occupation is having salary of 88220.0 here.</w:t>
      </w:r>
    </w:p>
    <w:p>
      <w:r>
        <w:t>The City is Worcester, and the State is MA. The cost of living index in this city and state is 113.2. The monthly rent price here is 1588.0. and the person of Property Appraisers and Assessors occupation is having salary of 81900.0 here.</w:t>
      </w:r>
    </w:p>
    <w:p>
      <w:r>
        <w:t>The City is Worcester, and the State is MA. The cost of living index in this city and state is 113.2. The monthly rent price here is 1588.0. and the person of Budget Analysts occupation is having salary of 87470.0 here.</w:t>
      </w:r>
    </w:p>
    <w:p>
      <w:r>
        <w:t>The City is Worcester, and the State is MA. The cost of living index in this city and state is 113.2. The monthly rent price here is 1588.0. and the person of Credit Analysts occupation is having salary of 68260.0 here.</w:t>
      </w:r>
    </w:p>
    <w:p>
      <w:r>
        <w:t>The City is Worcester, and the State is MA. The cost of living index in this city and state is 113.2. The monthly rent price here is 1588.0. and the person of Financial and Investment Analysts occupation is having salary of 94990.0 here.</w:t>
      </w:r>
    </w:p>
    <w:p>
      <w:r>
        <w:t>The City is Worcester, and the State is MA. The cost of living index in this city and state is 113.2. The monthly rent price here is 1588.0. and the person of Personal Financial Advisors occupation is having salary of 110720.0 here.</w:t>
      </w:r>
    </w:p>
    <w:p>
      <w:r>
        <w:t>The City is Worcester, and the State is MA. The cost of living index in this city and state is 113.2. The monthly rent price here is 1588.0. and the person of Insurance Underwriters occupation is having salary of 85140.0 here.</w:t>
      </w:r>
    </w:p>
    <w:p>
      <w:r>
        <w:t>The City is Worcester, and the State is MA. The cost of living index in this city and state is 113.2. The monthly rent price here is 1588.0. and the person of Financial Risk Specialists occupation is having salary of 96570.0 here.</w:t>
      </w:r>
    </w:p>
    <w:p>
      <w:r>
        <w:t>The City is Worcester, and the State is MA. The cost of living index in this city and state is 113.2. The monthly rent price here is 1588.0. and the person of Financial Examiners occupation is having salary of 75860.0 here.</w:t>
      </w:r>
    </w:p>
    <w:p>
      <w:r>
        <w:t>The City is Worcester, and the State is MA. The cost of living index in this city and state is 113.2. The monthly rent price here is 1588.0. and the person of Credit Counselors occupation is having salary of 59290.0 here.</w:t>
      </w:r>
    </w:p>
    <w:p>
      <w:r>
        <w:t>The City is Worcester, and the State is MA. The cost of living index in this city and state is 113.2. The monthly rent price here is 1588.0. and the person of Loan Officers occupation is having salary of 82210.0 here.</w:t>
      </w:r>
    </w:p>
    <w:p>
      <w:r>
        <w:t>The City is Worcester, and the State is MA. The cost of living index in this city and state is 113.2. The monthly rent price here is 1588.0. and the person of Tax Examiners and Collectors, and Revenue Agents occupation is having salary of 105580.0 here.</w:t>
      </w:r>
    </w:p>
    <w:p>
      <w:r>
        <w:t>The City is Worcester, and the State is MA. The cost of living index in this city and state is 113.2. The monthly rent price here is 1588.0. and the person of Financial Specialists, All Other occupation is having salary of 64790.0 here.</w:t>
      </w:r>
    </w:p>
    <w:p>
      <w:r>
        <w:t>The City is Worcester, and the State is MA. The cost of living index in this city and state is 113.2. The monthly rent price here is 1588.0. and the person of Computer and Mathematical Occupations occupation is having salary of 101830.0 here.</w:t>
      </w:r>
    </w:p>
    <w:p>
      <w:r>
        <w:t>The City is Worcester, and the State is MA. The cost of living index in this city and state is 113.2. The monthly rent price here is 1588.0. and the person of Computer Systems Analysts occupation is having salary of 107760.0 here.</w:t>
      </w:r>
    </w:p>
    <w:p>
      <w:r>
        <w:t>The City is Worcester, and the State is MA. The cost of living index in this city and state is 113.2. The monthly rent price here is 1588.0. and the person of Information Security Analysts occupation is having salary of 114530.0 here.</w:t>
      </w:r>
    </w:p>
    <w:p>
      <w:r>
        <w:t>The City is Worcester, and the State is MA. The cost of living index in this city and state is 113.2. The monthly rent price here is 1588.0. and the person of Computer and Information Research Scientists occupation is having salary of 157530.0 here.</w:t>
      </w:r>
    </w:p>
    <w:p>
      <w:r>
        <w:t>The City is Worcester, and the State is MA. The cost of living index in this city and state is 113.2. The monthly rent price here is 1588.0. and the person of Computer Network Support Specialists occupation is having salary of 81430.0 here.</w:t>
      </w:r>
    </w:p>
    <w:p>
      <w:r>
        <w:t>The City is Worcester, and the State is MA. The cost of living index in this city and state is 113.2. The monthly rent price here is 1588.0. and the person of Computer User Support Specialists occupation is having salary of 63950.0 here.</w:t>
      </w:r>
    </w:p>
    <w:p>
      <w:r>
        <w:t>The City is Worcester, and the State is MA. The cost of living index in this city and state is 113.2. The monthly rent price here is 1588.0. and the person of Computer Network Architects occupation is having salary of 122580.0 here.</w:t>
      </w:r>
    </w:p>
    <w:p>
      <w:r>
        <w:t>The City is Worcester, and the State is MA. The cost of living index in this city and state is 113.2. The monthly rent price here is 1588.0. and the person of Database Administrators occupation is having salary of 99960.0 here.</w:t>
      </w:r>
    </w:p>
    <w:p>
      <w:r>
        <w:t>The City is Worcester, and the State is MA. The cost of living index in this city and state is 113.2. The monthly rent price here is 1588.0. and the person of Database Architects occupation is having salary of 137100.0 here.</w:t>
      </w:r>
    </w:p>
    <w:p>
      <w:r>
        <w:t>The City is Worcester, and the State is MA. The cost of living index in this city and state is 113.2. The monthly rent price here is 1588.0. and the person of Network and Computer Systems Administrators occupation is having salary of 96660.0 here.</w:t>
      </w:r>
    </w:p>
    <w:p>
      <w:r>
        <w:t>The City is Worcester, and the State is MA. The cost of living index in this city and state is 113.2. The monthly rent price here is 1588.0. and the person of Computer Programmers occupation is having salary of 111390.0 here.</w:t>
      </w:r>
    </w:p>
    <w:p>
      <w:r>
        <w:t>The City is Worcester, and the State is MA. The cost of living index in this city and state is 113.2. The monthly rent price here is 1588.0. and the person of Software Developers occupation is having salary of 130200.0 here.</w:t>
      </w:r>
    </w:p>
    <w:p>
      <w:r>
        <w:t>The City is Worcester, and the State is MA. The cost of living index in this city and state is 113.2. The monthly rent price here is 1588.0. and the person of Software Quality Assurance Analysts and Testers occupation is having salary of 98420.0 here.</w:t>
      </w:r>
    </w:p>
    <w:p>
      <w:r>
        <w:t>The City is Worcester, and the State is MA. The cost of living index in this city and state is 113.2. The monthly rent price here is 1588.0. and the person of Web Developers occupation is having salary of 100820.0 here.</w:t>
      </w:r>
    </w:p>
    <w:p>
      <w:r>
        <w:t>The City is Worcester, and the State is MA. The cost of living index in this city and state is 113.2. The monthly rent price here is 1588.0. and the person of Web and Digital Interface Designers occupation is having salary of 103050.0 here.</w:t>
      </w:r>
    </w:p>
    <w:p>
      <w:r>
        <w:t>The City is Worcester, and the State is MA. The cost of living index in this city and state is 113.2. The monthly rent price here is 1588.0. and the person of Computer Occupations, All Other occupation is having salary of 82480.0 here.</w:t>
      </w:r>
    </w:p>
    <w:p>
      <w:r>
        <w:t>The City is Worcester, and the State is MA. The cost of living index in this city and state is 113.2. The monthly rent price here is 1588.0. and the person of Actuaries occupation is having salary of 122200.0 here.</w:t>
      </w:r>
    </w:p>
    <w:p>
      <w:r>
        <w:t>The City is Worcester, and the State is MA. The cost of living index in this city and state is 113.2. The monthly rent price here is 1588.0. and the person of Operations Research Analysts occupation is having salary of 82110.0 here.</w:t>
      </w:r>
    </w:p>
    <w:p>
      <w:r>
        <w:t>The City is Worcester, and the State is MA. The cost of living index in this city and state is 113.2. The monthly rent price here is 1588.0. and the person of Statisticians occupation is having salary of 89640.0 here.</w:t>
      </w:r>
    </w:p>
    <w:p>
      <w:r>
        <w:t>The City is Worcester, and the State is MA. The cost of living index in this city and state is 113.2. The monthly rent price here is 1588.0. and the person of Data Scientists occupation is having salary of 120130.0 here.</w:t>
      </w:r>
    </w:p>
    <w:p>
      <w:r>
        <w:t>The City is Worcester, and the State is MA. The cost of living index in this city and state is 113.2. The monthly rent price here is 1588.0. and the person of Architecture and Engineering Occupations occupation is having salary of 98750.0 here.</w:t>
      </w:r>
    </w:p>
    <w:p>
      <w:r>
        <w:t>The City is Worcester, and the State is MA. The cost of living index in this city and state is 113.2. The monthly rent price here is 1588.0. and the person of Architects, Except Landscape and Naval occupation is having salary of 101980.0 here.</w:t>
      </w:r>
    </w:p>
    <w:p>
      <w:r>
        <w:t>The City is Worcester, and the State is MA. The cost of living index in this city and state is 113.2. The monthly rent price here is 1588.0. and the person of Surveyors occupation is having salary of 83200.0 here.</w:t>
      </w:r>
    </w:p>
    <w:p>
      <w:r>
        <w:t>The City is Worcester, and the State is MA. The cost of living index in this city and state is 113.2. The monthly rent price here is 1588.0. and the person of Bioengineers and Biomedical Engineers occupation is having salary of 99090.0 here.</w:t>
      </w:r>
    </w:p>
    <w:p>
      <w:r>
        <w:t>The City is Worcester, and the State is MA. The cost of living index in this city and state is 113.2. The monthly rent price here is 1588.0. and the person of Chemical Engineers occupation is having salary of 112270.0 here.</w:t>
      </w:r>
    </w:p>
    <w:p>
      <w:r>
        <w:t>The City is Worcester, and the State is MA. The cost of living index in this city and state is 113.2. The monthly rent price here is 1588.0. and the person of Civil Engineers occupation is having salary of 100220.0 here.</w:t>
      </w:r>
    </w:p>
    <w:p>
      <w:r>
        <w:t>The City is Worcester, and the State is MA. The cost of living index in this city and state is 113.2. The monthly rent price here is 1588.0. and the person of Computer Hardware Engineers occupation is having salary of 154210.0 here.</w:t>
      </w:r>
    </w:p>
    <w:p>
      <w:r>
        <w:t>The City is Worcester, and the State is MA. The cost of living index in this city and state is 113.2. The monthly rent price here is 1588.0. and the person of Electrical Engineers occupation is having salary of 118500.0 here.</w:t>
      </w:r>
    </w:p>
    <w:p>
      <w:r>
        <w:t>The City is Worcester, and the State is MA. The cost of living index in this city and state is 113.2. The monthly rent price here is 1588.0. and the person of Electronics Engineers, Except Computer occupation is having salary of 107530.0 here.</w:t>
      </w:r>
    </w:p>
    <w:p>
      <w:r>
        <w:t>The City is Worcester, and the State is MA. The cost of living index in this city and state is 113.2. The monthly rent price here is 1588.0. and the person of Environmental Engineers occupation is having salary of 105240.0 here.</w:t>
      </w:r>
    </w:p>
    <w:p>
      <w:r>
        <w:t>The City is Worcester, and the State is MA. The cost of living index in this city and state is 113.2. The monthly rent price here is 1588.0. and the person of Health and Safety Engineers, Except Mining Safety Engineers and Inspectors occupation is having salary of 124370.0 here.</w:t>
      </w:r>
    </w:p>
    <w:p>
      <w:r>
        <w:t>The City is Worcester, and the State is MA. The cost of living index in this city and state is 113.2. The monthly rent price here is 1588.0. and the person of Industrial Engineers occupation is having salary of 105460.0 here.</w:t>
      </w:r>
    </w:p>
    <w:p>
      <w:r>
        <w:t>The City is Worcester, and the State is MA. The cost of living index in this city and state is 113.2. The monthly rent price here is 1588.0. and the person of Materials Engineers occupation is having salary of 111030.0 here.</w:t>
      </w:r>
    </w:p>
    <w:p>
      <w:r>
        <w:t>The City is Worcester, and the State is MA. The cost of living index in this city and state is 113.2. The monthly rent price here is 1588.0. and the person of Mechanical Engineers occupation is having salary of 106150.0 here.</w:t>
      </w:r>
    </w:p>
    <w:p>
      <w:r>
        <w:t>The City is Worcester, and the State is MA. The cost of living index in this city and state is 113.2. The monthly rent price here is 1588.0. and the person of Engineers, All Other occupation is having salary of 101290.0 here.</w:t>
      </w:r>
    </w:p>
    <w:p>
      <w:r>
        <w:t>The City is Worcester, and the State is MA. The cost of living index in this city and state is 113.2. The monthly rent price here is 1588.0. and the person of Architectural and Civil Drafters occupation is having salary of 64820.0 here.</w:t>
      </w:r>
    </w:p>
    <w:p>
      <w:r>
        <w:t>The City is Worcester, and the State is MA. The cost of living index in this city and state is 113.2. The monthly rent price here is 1588.0. and the person of Electrical and Electronics Drafters occupation is having salary of 99380.0 here.</w:t>
      </w:r>
    </w:p>
    <w:p>
      <w:r>
        <w:t>The City is Worcester, and the State is MA. The cost of living index in this city and state is 113.2. The monthly rent price here is 1588.0. and the person of Mechanical Drafters occupation is having salary of 64870.0 here.</w:t>
      </w:r>
    </w:p>
    <w:p>
      <w:r>
        <w:t>The City is Worcester, and the State is MA. The cost of living index in this city and state is 113.2. The monthly rent price here is 1588.0. and the person of Electrical and Electronic Engineering Technologists and Technicians occupation is having salary of 74860.0 here.</w:t>
      </w:r>
    </w:p>
    <w:p>
      <w:r>
        <w:t>The City is Worcester, and the State is MA. The cost of living index in this city and state is 113.2. The monthly rent price here is 1588.0. and the person of Electro-Mechanical and Mechatronics Technologists and Technicians occupation is having salary of 59650.0 here.</w:t>
      </w:r>
    </w:p>
    <w:p>
      <w:r>
        <w:t>The City is Worcester, and the State is MA. The cost of living index in this city and state is 113.2. The monthly rent price here is 1588.0. and the person of Industrial Engineering Technologists and Technicians occupation is having salary of 64400.0 here.</w:t>
      </w:r>
    </w:p>
    <w:p>
      <w:r>
        <w:t>The City is Worcester, and the State is MA. The cost of living index in this city and state is 113.2. The monthly rent price here is 1588.0. and the person of Mechanical Engineering Technologists and Technicians occupation is having salary of 64330.0 here.</w:t>
      </w:r>
    </w:p>
    <w:p>
      <w:r>
        <w:t>The City is Worcester, and the State is MA. The cost of living index in this city and state is 113.2. The monthly rent price here is 1588.0. and the person of Calibration Technologists and Technicians occupation is having salary of 77000.0 here.</w:t>
      </w:r>
    </w:p>
    <w:p>
      <w:r>
        <w:t>The City is Worcester, and the State is MA. The cost of living index in this city and state is 113.2. The monthly rent price here is 1588.0. and the person of Engineering Technologists and Technicians, Except Drafters, All Other occupation is having salary of 65270.0 here.</w:t>
      </w:r>
    </w:p>
    <w:p>
      <w:r>
        <w:t>The City is Worcester, and the State is MA. The cost of living index in this city and state is 113.2. The monthly rent price here is 1588.0. and the person of Surveying and Mapping Technicians occupation is having salary of 46380.0 here.</w:t>
      </w:r>
    </w:p>
    <w:p>
      <w:r>
        <w:t>The City is Worcester, and the State is MA. The cost of living index in this city and state is 113.2. The monthly rent price here is 1588.0. and the person of Life, Physical, and Social Science Occupations occupation is having salary of 82910.0 here.</w:t>
      </w:r>
    </w:p>
    <w:p>
      <w:r>
        <w:t>The City is Worcester, and the State is MA. The cost of living index in this city and state is 113.2. The monthly rent price here is 1588.0. and the person of Biochemists and Biophysicists occupation is having salary of 129130.0 here.</w:t>
      </w:r>
    </w:p>
    <w:p>
      <w:r>
        <w:t>The City is Worcester, and the State is MA. The cost of living index in this city and state is 113.2. The monthly rent price here is 1588.0. and the person of Microbiologists occupation is having salary of 127120.0 here.</w:t>
      </w:r>
    </w:p>
    <w:p>
      <w:r>
        <w:t>The City is Worcester, and the State is MA. The cost of living index in this city and state is 113.2. The monthly rent price here is 1588.0. and the person of Zoologists and Wildlife Biologists occupation is having salary of 87910.0 here.</w:t>
      </w:r>
    </w:p>
    <w:p>
      <w:r>
        <w:t>The City is Worcester, and the State is MA. The cost of living index in this city and state is 113.2. The monthly rent price here is 1588.0. and the person of Biological Scientists, All Other occupation is having salary of 80550.0 here.</w:t>
      </w:r>
    </w:p>
    <w:p>
      <w:r>
        <w:t>The City is Worcester, and the State is MA. The cost of living index in this city and state is 113.2. The monthly rent price here is 1588.0. and the person of Conservation Scientists occupation is having salary of 73040.0 here.</w:t>
      </w:r>
    </w:p>
    <w:p>
      <w:r>
        <w:t>The City is Worcester, and the State is MA. The cost of living index in this city and state is 113.2. The monthly rent price here is 1588.0. and the person of Medical Scientists, Except Epidemiologists occupation is having salary of 108080.0 here.</w:t>
      </w:r>
    </w:p>
    <w:p>
      <w:r>
        <w:t>The City is Worcester, and the State is MA. The cost of living index in this city and state is 113.2. The monthly rent price here is 1588.0. and the person of Chemists occupation is having salary of 99280.0 here.</w:t>
      </w:r>
    </w:p>
    <w:p>
      <w:r>
        <w:t>The City is Worcester, and the State is MA. The cost of living index in this city and state is 113.2. The monthly rent price here is 1588.0. and the person of Materials Scientists occupation is having salary of 142900.0 here.</w:t>
      </w:r>
    </w:p>
    <w:p>
      <w:r>
        <w:t>The City is Worcester, and the State is MA. The cost of living index in this city and state is 113.2. The monthly rent price here is 1588.0. and the person of Environmental Scientists and Specialists, Including Health occupation is having salary of 99280.0 here.</w:t>
      </w:r>
    </w:p>
    <w:p>
      <w:r>
        <w:t>The City is Worcester, and the State is MA. The cost of living index in this city and state is 113.2. The monthly rent price here is 1588.0. and the person of Clinical and Counseling Psychologists occupation is having salary of 87680.0 here.</w:t>
      </w:r>
    </w:p>
    <w:p>
      <w:r>
        <w:t>The City is Worcester, and the State is MA. The cost of living index in this city and state is 113.2. The monthly rent price here is 1588.0. and the person of School Psychologists occupation is having salary of 98150.0 here.</w:t>
      </w:r>
    </w:p>
    <w:p>
      <w:r>
        <w:t>The City is Worcester, and the State is MA. The cost of living index in this city and state is 113.2. The monthly rent price here is 1588.0. and the person of Urban and Regional Planners occupation is having salary of 79700.0 here.</w:t>
      </w:r>
    </w:p>
    <w:p>
      <w:r>
        <w:t>The City is Worcester, and the State is MA. The cost of living index in this city and state is 113.2. The monthly rent price here is 1588.0. and the person of Biological Technicians occupation is having salary of 65960.0 here.</w:t>
      </w:r>
    </w:p>
    <w:p>
      <w:r>
        <w:t>The City is Worcester, and the State is MA. The cost of living index in this city and state is 113.2. The monthly rent price here is 1588.0. and the person of Chemical Technicians occupation is having salary of 60040.0 here.</w:t>
      </w:r>
    </w:p>
    <w:p>
      <w:r>
        <w:t>The City is Worcester, and the State is MA. The cost of living index in this city and state is 113.2. The monthly rent price here is 1588.0. and the person of Environmental Science and Protection Technicians, Including Health occupation is having salary of 54700.0 here.</w:t>
      </w:r>
    </w:p>
    <w:p>
      <w:r>
        <w:t>The City is Worcester, and the State is MA. The cost of living index in this city and state is 113.2. The monthly rent price here is 1588.0. and the person of Social Science Research Assistants occupation is having salary of 62650.0 here.</w:t>
      </w:r>
    </w:p>
    <w:p>
      <w:r>
        <w:t>The City is Worcester, and the State is MA. The cost of living index in this city and state is 113.2. The monthly rent price here is 1588.0. and the person of Forest and Conservation Technicians occupation is having salary of 50920.0 here.</w:t>
      </w:r>
    </w:p>
    <w:p>
      <w:r>
        <w:t>The City is Worcester, and the State is MA. The cost of living index in this city and state is 113.2. The monthly rent price here is 1588.0. and the person of Occupational Health and Safety Specialists occupation is having salary of 87380.0 here.</w:t>
      </w:r>
    </w:p>
    <w:p>
      <w:r>
        <w:t>The City is Worcester, and the State is MA. The cost of living index in this city and state is 113.2. The monthly rent price here is 1588.0. and the person of Occupational Health and Safety Technicians occupation is having salary of 55070.0 here.</w:t>
      </w:r>
    </w:p>
    <w:p>
      <w:r>
        <w:t>The City is Worcester, and the State is MA. The cost of living index in this city and state is 113.2. The monthly rent price here is 1588.0. and the person of Community and Social Service Occupations occupation is having salary of 60740.0 here.</w:t>
      </w:r>
    </w:p>
    <w:p>
      <w:r>
        <w:t>The City is Worcester, and the State is MA. The cost of living index in this city and state is 113.2. The monthly rent price here is 1588.0. and the person of Educational, Guidance, and Career Counselors and Advisors occupation is having salary of 77400.0 here.</w:t>
      </w:r>
    </w:p>
    <w:p>
      <w:r>
        <w:t>The City is Worcester, and the State is MA. The cost of living index in this city and state is 113.2. The monthly rent price here is 1588.0. and the person of Marriage and Family Therapists occupation is having salary of 80620.0 here.</w:t>
      </w:r>
    </w:p>
    <w:p>
      <w:r>
        <w:t>The City is Worcester, and the State is MA. The cost of living index in this city and state is 113.2. The monthly rent price here is 1588.0. and the person of Rehabilitation Counselors occupation is having salary of 50130.0 here.</w:t>
      </w:r>
    </w:p>
    <w:p>
      <w:r>
        <w:t>The City is Worcester, and the State is MA. The cost of living index in this city and state is 113.2. The monthly rent price here is 1588.0. and the person of Substance Abuse, Behavioral Disorder, and Mental Health Counselors occupation is having salary of 56480.0 here.</w:t>
      </w:r>
    </w:p>
    <w:p>
      <w:r>
        <w:t>The City is Worcester, and the State is MA. The cost of living index in this city and state is 113.2. The monthly rent price here is 1588.0. and the person of Child, Family, and School Social Workers occupation is having salary of 67610.0 here.</w:t>
      </w:r>
    </w:p>
    <w:p>
      <w:r>
        <w:t>The City is Worcester, and the State is MA. The cost of living index in this city and state is 113.2. The monthly rent price here is 1588.0. and the person of Healthcare Social Workers occupation is having salary of 75580.0 here.</w:t>
      </w:r>
    </w:p>
    <w:p>
      <w:r>
        <w:t>The City is Worcester, and the State is MA. The cost of living index in this city and state is 113.2. The monthly rent price here is 1588.0. and the person of Mental Health and Substance Abuse Social Workers occupation is having salary of 61780.0 here.</w:t>
      </w:r>
    </w:p>
    <w:p>
      <w:r>
        <w:t>The City is Worcester, and the State is MA. The cost of living index in this city and state is 113.2. The monthly rent price here is 1588.0. and the person of Social Workers, All Other occupation is having salary of 72970.0 here.</w:t>
      </w:r>
    </w:p>
    <w:p>
      <w:r>
        <w:t>The City is Worcester, and the State is MA. The cost of living index in this city and state is 113.2. The monthly rent price here is 1588.0. and the person of Health Education Specialists occupation is having salary of 56440.0 here.</w:t>
      </w:r>
    </w:p>
    <w:p>
      <w:r>
        <w:t>The City is Worcester, and the State is MA. The cost of living index in this city and state is 113.2. The monthly rent price here is 1588.0. and the person of Probation Officers and Correctional Treatment Specialists occupation is having salary of 93930.0 here.</w:t>
      </w:r>
    </w:p>
    <w:p>
      <w:r>
        <w:t>The City is Worcester, and the State is MA. The cost of living index in this city and state is 113.2. The monthly rent price here is 1588.0. and the person of Social and Human Service Assistants occupation is having salary of 47280.0 here.</w:t>
      </w:r>
    </w:p>
    <w:p>
      <w:r>
        <w:t>The City is Worcester, and the State is MA. The cost of living index in this city and state is 113.2. The monthly rent price here is 1588.0. and the person of Community Health Workers occupation is having salary of 52690.0 here.</w:t>
      </w:r>
    </w:p>
    <w:p>
      <w:r>
        <w:t>The City is Worcester, and the State is MA. The cost of living index in this city and state is 113.2. The monthly rent price here is 1588.0. and the person of Community and Social Service Specialists, All Other occupation is having salary of 57350.0 here.</w:t>
      </w:r>
    </w:p>
    <w:p>
      <w:r>
        <w:t>The City is Worcester, and the State is MA. The cost of living index in this city and state is 113.2. The monthly rent price here is 1588.0. and the person of Clergy occupation is having salary of 69340.0 here.</w:t>
      </w:r>
    </w:p>
    <w:p>
      <w:r>
        <w:t>The City is Worcester, and the State is MA. The cost of living index in this city and state is 113.2. The monthly rent price here is 1588.0. and the person of Legal Occupations occupation is having salary of 100430.0 here.</w:t>
      </w:r>
    </w:p>
    <w:p>
      <w:r>
        <w:t>The City is Worcester, and the State is MA. The cost of living index in this city and state is 113.2. The monthly rent price here is 1588.0. and the person of Lawyers occupation is having salary of 126330.0 here.</w:t>
      </w:r>
    </w:p>
    <w:p>
      <w:r>
        <w:t>The City is Worcester, and the State is MA. The cost of living index in this city and state is 113.2. The monthly rent price here is 1588.0. and the person of Judges, Magistrate Judges, and Magistrates occupation is having salary of 221710.0 here.</w:t>
      </w:r>
    </w:p>
    <w:p>
      <w:r>
        <w:t>The City is Worcester, and the State is MA. The cost of living index in this city and state is 113.2. The monthly rent price here is 1588.0. and the person of Paralegals and Legal Assistants occupation is having salary of 68180.0 here.</w:t>
      </w:r>
    </w:p>
    <w:p>
      <w:r>
        <w:t>The City is Worcester, and the State is MA. The cost of living index in this city and state is 113.2. The monthly rent price here is 1588.0. and the person of Legal Support Workers, All Other occupation is having salary of 46660.0 here.</w:t>
      </w:r>
    </w:p>
    <w:p>
      <w:r>
        <w:t>The City is Worcester, and the State is MA. The cost of living index in this city and state is 113.2. The monthly rent price here is 1588.0. and the person of Educational Instruction and Library Occupations occupation is having salary of 66650.0 here.</w:t>
      </w:r>
    </w:p>
    <w:p>
      <w:r>
        <w:t>The City is Worcester, and the State is MA. The cost of living index in this city and state is 113.2. The monthly rent price here is 1588.0. and the person of Business Teachers, Postsecondary occupation is having salary of 84450.0 here.</w:t>
      </w:r>
    </w:p>
    <w:p>
      <w:r>
        <w:t>The City is Worcester, and the State is MA. The cost of living index in this city and state is 113.2. The monthly rent price here is 1588.0. and the person of Computer Science Teachers, Postsecondary occupation is having salary of 98820.0 here.</w:t>
      </w:r>
    </w:p>
    <w:p>
      <w:r>
        <w:t>The City is Worcester, and the State is MA. The cost of living index in this city and state is 113.2. The monthly rent price here is 1588.0. and the person of Mathematical Science Teachers, Postsecondary occupation is having salary of 76110.0 here.</w:t>
      </w:r>
    </w:p>
    <w:p>
      <w:r>
        <w:t>The City is Worcester, and the State is MA. The cost of living index in this city and state is 113.2. The monthly rent price here is 1588.0. and the person of Biological Science Teachers, Postsecondary occupation is having salary of 82800.0 here.</w:t>
      </w:r>
    </w:p>
    <w:p>
      <w:r>
        <w:t>The City is Worcester, and the State is MA. The cost of living index in this city and state is 113.2. The monthly rent price here is 1588.0. and the person of Chemistry Teachers, Postsecondary occupation is having salary of 85830.0 here.</w:t>
      </w:r>
    </w:p>
    <w:p>
      <w:r>
        <w:t>The City is Worcester, and the State is MA. The cost of living index in this city and state is 113.2. The monthly rent price here is 1588.0. and the person of Environmental Science Teachers, Postsecondary occupation is having salary of 77690.0 here.</w:t>
      </w:r>
    </w:p>
    <w:p>
      <w:r>
        <w:t>The City is Worcester, and the State is MA. The cost of living index in this city and state is 113.2. The monthly rent price here is 1588.0. and the person of Physics Teachers, Postsecondary occupation is having salary of 95200.0 here.</w:t>
      </w:r>
    </w:p>
    <w:p>
      <w:r>
        <w:t>The City is Worcester, and the State is MA. The cost of living index in this city and state is 113.2. The monthly rent price here is 1588.0. and the person of Area, Ethnic, and Cultural Studies Teachers, Postsecondary occupation is having salary of 79330.0 here.</w:t>
      </w:r>
    </w:p>
    <w:p>
      <w:r>
        <w:t>The City is Worcester, and the State is MA. The cost of living index in this city and state is 113.2. The monthly rent price here is 1588.0. and the person of Economics Teachers, Postsecondary occupation is having salary of 106810.0 here.</w:t>
      </w:r>
    </w:p>
    <w:p>
      <w:r>
        <w:t>The City is Worcester, and the State is MA. The cost of living index in this city and state is 113.2. The monthly rent price here is 1588.0. and the person of Political Science Teachers, Postsecondary occupation is having salary of 97870.0 here.</w:t>
      </w:r>
    </w:p>
    <w:p>
      <w:r>
        <w:t>The City is Worcester, and the State is MA. The cost of living index in this city and state is 113.2. The monthly rent price here is 1588.0. and the person of Psychology Teachers, Postsecondary occupation is having salary of 96320.0 here.</w:t>
      </w:r>
    </w:p>
    <w:p>
      <w:r>
        <w:t>The City is Worcester, and the State is MA. The cost of living index in this city and state is 113.2. The monthly rent price here is 1588.0. and the person of Sociology Teachers, Postsecondary occupation is having salary of 76510.0 here.</w:t>
      </w:r>
    </w:p>
    <w:p>
      <w:r>
        <w:t>The City is Worcester, and the State is MA. The cost of living index in this city and state is 113.2. The monthly rent price here is 1588.0. and the person of Health Specialties Teachers, Postsecondary occupation is having salary of 103740.0 here.</w:t>
      </w:r>
    </w:p>
    <w:p>
      <w:r>
        <w:t>The City is Worcester, and the State is MA. The cost of living index in this city and state is 113.2. The monthly rent price here is 1588.0. and the person of Nursing Instructors and Teachers, Postsecondary occupation is having salary of 86460.0 here.</w:t>
      </w:r>
    </w:p>
    <w:p>
      <w:r>
        <w:t>The City is Worcester, and the State is MA. The cost of living index in this city and state is 113.2. The monthly rent price here is 1588.0. and the person of Education Teachers, Postsecondary occupation is having salary of 72740.0 here.</w:t>
      </w:r>
    </w:p>
    <w:p>
      <w:r>
        <w:t>The City is Worcester, and the State is MA. The cost of living index in this city and state is 113.2. The monthly rent price here is 1588.0. and the person of Criminal Justice and Law Enforcement Teachers, Postsecondary occupation is having salary of 66560.0 here.</w:t>
      </w:r>
    </w:p>
    <w:p>
      <w:r>
        <w:t>The City is Worcester, and the State is MA. The cost of living index in this city and state is 113.2. The monthly rent price here is 1588.0. and the person of Art, Drama, and Music Teachers, Postsecondary occupation is having salary of 70670.0 here.</w:t>
      </w:r>
    </w:p>
    <w:p>
      <w:r>
        <w:t>The City is Worcester, and the State is MA. The cost of living index in this city and state is 113.2. The monthly rent price here is 1588.0. and the person of Communications Teachers, Postsecondary occupation is having salary of 77140.0 here.</w:t>
      </w:r>
    </w:p>
    <w:p>
      <w:r>
        <w:t>The City is Worcester, and the State is MA. The cost of living index in this city and state is 113.2. The monthly rent price here is 1588.0. and the person of English Language and Literature Teachers, Postsecondary occupation is having salary of 73270.0 here.</w:t>
      </w:r>
    </w:p>
    <w:p>
      <w:r>
        <w:t>The City is Worcester, and the State is MA. The cost of living index in this city and state is 113.2. The monthly rent price here is 1588.0. and the person of Foreign Language and Literature Teachers, Postsecondary occupation is having salary of 83390.0 here.</w:t>
      </w:r>
    </w:p>
    <w:p>
      <w:r>
        <w:t>The City is Worcester, and the State is MA. The cost of living index in this city and state is 113.2. The monthly rent price here is 1588.0. and the person of History Teachers, Postsecondary occupation is having salary of 93170.0 here.</w:t>
      </w:r>
    </w:p>
    <w:p>
      <w:r>
        <w:t>The City is Worcester, and the State is MA. The cost of living index in this city and state is 113.2. The monthly rent price here is 1588.0. and the person of Philosophy and Religion Teachers, Postsecondary occupation is having salary of 79930.0 here.</w:t>
      </w:r>
    </w:p>
    <w:p>
      <w:r>
        <w:t>The City is Worcester, and the State is MA. The cost of living index in this city and state is 113.2. The monthly rent price here is 1588.0. and the person of Career/Technical Education Teachers, Postsecondary occupation is having salary of 73950.0 here.</w:t>
      </w:r>
    </w:p>
    <w:p>
      <w:r>
        <w:t>The City is Worcester, and the State is MA. The cost of living index in this city and state is 113.2. The monthly rent price here is 1588.0. and the person of Postsecondary Teachers, All Other occupation is having salary of 80120.0 here.</w:t>
      </w:r>
    </w:p>
    <w:p>
      <w:r>
        <w:t>The City is Worcester, and the State is MA. The cost of living index in this city and state is 113.2. The monthly rent price here is 1588.0. and the person of Preschool Teachers, Except Special Education occupation is having salary of 44000.0 here.</w:t>
      </w:r>
    </w:p>
    <w:p>
      <w:r>
        <w:t>The City is Worcester, and the State is MA. The cost of living index in this city and state is 113.2. The monthly rent price here is 1588.0. and the person of Kindergarten Teachers, Except Special Education occupation is having salary of 82210.0 here.</w:t>
      </w:r>
    </w:p>
    <w:p>
      <w:r>
        <w:t>The City is Worcester, and the State is MA. The cost of living index in this city and state is 113.2. The monthly rent price here is 1588.0. and the person of Elementary School Teachers, Except Special Education occupation is having salary of 80480.0 here.</w:t>
      </w:r>
    </w:p>
    <w:p>
      <w:r>
        <w:t>The City is Worcester, and the State is MA. The cost of living index in this city and state is 113.2. The monthly rent price here is 1588.0. and the person of Middle School Teachers, Except Special and Career/Technical Education occupation is having salary of 80620.0 here.</w:t>
      </w:r>
    </w:p>
    <w:p>
      <w:r>
        <w:t>The City is Worcester, and the State is MA. The cost of living index in this city and state is 113.2. The monthly rent price here is 1588.0. and the person of Secondary School Teachers, Except Special and Career/Technical Education occupation is having salary of 87210.0 here.</w:t>
      </w:r>
    </w:p>
    <w:p>
      <w:r>
        <w:t>The City is Worcester, and the State is MA. The cost of living index in this city and state is 113.2. The monthly rent price here is 1588.0. and the person of Career/Technical Education Teachers, Secondary School occupation is having salary of 92600.0 here.</w:t>
      </w:r>
    </w:p>
    <w:p>
      <w:r>
        <w:t>The City is Worcester, and the State is MA. The cost of living index in this city and state is 113.2. The monthly rent price here is 1588.0. and the person of Special Education Teachers, Preschool occupation is having salary of 78450.0 here.</w:t>
      </w:r>
    </w:p>
    <w:p>
      <w:r>
        <w:t>The City is Worcester, and the State is MA. The cost of living index in this city and state is 113.2. The monthly rent price here is 1588.0. and the person of Special Education Teachers, Kindergarten and Elementary School occupation is having salary of 78510.0 here.</w:t>
      </w:r>
    </w:p>
    <w:p>
      <w:r>
        <w:t>The City is Worcester, and the State is MA. The cost of living index in this city and state is 113.2. The monthly rent price here is 1588.0. and the person of Special Education Teachers, Middle School occupation is having salary of 86010.0 here.</w:t>
      </w:r>
    </w:p>
    <w:p>
      <w:r>
        <w:t>The City is Worcester, and the State is MA. The cost of living index in this city and state is 113.2. The monthly rent price here is 1588.0. and the person of Special Education Teachers, Secondary School occupation is having salary of 87470.0 here.</w:t>
      </w:r>
    </w:p>
    <w:p>
      <w:r>
        <w:t>The City is Worcester, and the State is MA. The cost of living index in this city and state is 113.2. The monthly rent price here is 1588.0. and the person of Special Education Teachers, All Other occupation is having salary of 85470.0 here.</w:t>
      </w:r>
    </w:p>
    <w:p>
      <w:r>
        <w:t>The City is Worcester, and the State is MA. The cost of living index in this city and state is 113.2. The monthly rent price here is 1588.0. and the person of Adult Basic Education, Adult Secondary Education, and English as a Second Language Instructors occupation is having salary of 56570.0 here.</w:t>
      </w:r>
    </w:p>
    <w:p>
      <w:r>
        <w:t>The City is Worcester, and the State is MA. The cost of living index in this city and state is 113.2. The monthly rent price here is 1588.0. and the person of Self-Enrichment Teachers occupation is having salary of 51070.0 here.</w:t>
      </w:r>
    </w:p>
    <w:p>
      <w:r>
        <w:t>The City is Worcester, and the State is MA. The cost of living index in this city and state is 113.2. The monthly rent price here is 1588.0. and the person of Substitute Teachers, Short-Term occupation is having salary of 36890.0 here.</w:t>
      </w:r>
    </w:p>
    <w:p>
      <w:r>
        <w:t>The City is Worcester, and the State is MA. The cost of living index in this city and state is 113.2. The monthly rent price here is 1588.0. and the person of Tutors occupation is having salary of 47610.0 here.</w:t>
      </w:r>
    </w:p>
    <w:p>
      <w:r>
        <w:t>The City is Worcester, and the State is MA. The cost of living index in this city and state is 113.2. The monthly rent price here is 1588.0. and the person of Teachers and Instructors, All Other occupation is having salary of 66490.0 here.</w:t>
      </w:r>
    </w:p>
    <w:p>
      <w:r>
        <w:t>The City is Worcester, and the State is MA. The cost of living index in this city and state is 113.2. The monthly rent price here is 1588.0. and the person of Librarians and Media Collections Specialists occupation is having salary of 74280.0 here.</w:t>
      </w:r>
    </w:p>
    <w:p>
      <w:r>
        <w:t>The City is Worcester, and the State is MA. The cost of living index in this city and state is 113.2. The monthly rent price here is 1588.0. and the person of Library Technicians occupation is having salary of 44550.0 here.</w:t>
      </w:r>
    </w:p>
    <w:p>
      <w:r>
        <w:t>The City is Worcester, and the State is MA. The cost of living index in this city and state is 113.2. The monthly rent price here is 1588.0. and the person of Instructional Coordinators occupation is having salary of 81930.0 here.</w:t>
      </w:r>
    </w:p>
    <w:p>
      <w:r>
        <w:t>The City is Worcester, and the State is MA. The cost of living index in this city and state is 113.2. The monthly rent price here is 1588.0. and the person of Teaching Assistants, Postsecondary occupation is having salary of 47440.0 here.</w:t>
      </w:r>
    </w:p>
    <w:p>
      <w:r>
        <w:t>The City is Worcester, and the State is MA. The cost of living index in this city and state is 113.2. The monthly rent price here is 1588.0. and the person of Teaching Assistants, Except Postsecondary occupation is having salary of 38280.0 here.</w:t>
      </w:r>
    </w:p>
    <w:p>
      <w:r>
        <w:t>The City is Worcester, and the State is MA. The cost of living index in this city and state is 113.2. The monthly rent price here is 1588.0. and the person of Educational Instruction and Library Workers, All Other occupation is having salary of 38970.0 here.</w:t>
      </w:r>
    </w:p>
    <w:p>
      <w:r>
        <w:t>The City is Worcester, and the State is MA. The cost of living index in this city and state is 113.2. The monthly rent price here is 1588.0. and the person of Arts, Design, Entertainment, Sports, and Media Occupations occupation is having salary of 56770.0 here.</w:t>
      </w:r>
    </w:p>
    <w:p>
      <w:r>
        <w:t>The City is Worcester, and the State is MA. The cost of living index in this city and state is 113.2. The monthly rent price here is 1588.0. and the person of Art Directors occupation is having salary of 104840.0 here.</w:t>
      </w:r>
    </w:p>
    <w:p>
      <w:r>
        <w:t>The City is Worcester, and the State is MA. The cost of living index in this city and state is 113.2. The monthly rent price here is 1588.0. and the person of Commercial and Industrial Designers occupation is having salary of 94830.0 here.</w:t>
      </w:r>
    </w:p>
    <w:p>
      <w:r>
        <w:t>The City is Worcester, and the State is MA. The cost of living index in this city and state is 113.2. The monthly rent price here is 1588.0. and the person of Floral Designers occupation is having salary of 36800.0 here.</w:t>
      </w:r>
    </w:p>
    <w:p>
      <w:r>
        <w:t>The City is Worcester, and the State is MA. The cost of living index in this city and state is 113.2. The monthly rent price here is 1588.0. and the person of Graphic Designers occupation is having salary of 65590.0 here.</w:t>
      </w:r>
    </w:p>
    <w:p>
      <w:r>
        <w:t>The City is Worcester, and the State is MA. The cost of living index in this city and state is 113.2. The monthly rent price here is 1588.0. and the person of Interior Designers occupation is having salary of 63910.0 here.</w:t>
      </w:r>
    </w:p>
    <w:p>
      <w:r>
        <w:t>The City is Worcester, and the State is MA. The cost of living index in this city and state is 113.2. The monthly rent price here is 1588.0. and the person of Merchandise Displayers and Window Trimmers occupation is having salary of 40040.0 here.</w:t>
      </w:r>
    </w:p>
    <w:p>
      <w:r>
        <w:t>The City is Worcester, and the State is MA. The cost of living index in this city and state is 113.2. The monthly rent price here is 1588.0. and the person of Producers and Directors occupation is having salary of 76360.0 here.</w:t>
      </w:r>
    </w:p>
    <w:p>
      <w:r>
        <w:t>The City is Worcester, and the State is MA. The cost of living index in this city and state is 113.2. The monthly rent price here is 1588.0. and the person of Coaches and Scouts occupation is having salary of 46460.0 here.</w:t>
      </w:r>
    </w:p>
    <w:p>
      <w:r>
        <w:t>The City is Worcester, and the State is MA. The cost of living index in this city and state is 113.2. The monthly rent price here is 1588.0. and the person of News Analysts, Reporters, and Journalists occupation is having salary of 52000.0 here.</w:t>
      </w:r>
    </w:p>
    <w:p>
      <w:r>
        <w:t>The City is Worcester, and the State is MA. The cost of living index in this city and state is 113.2. The monthly rent price here is 1588.0. and the person of Public Relations Specialists occupation is having salary of 73820.0 here.</w:t>
      </w:r>
    </w:p>
    <w:p>
      <w:r>
        <w:t>The City is Worcester, and the State is MA. The cost of living index in this city and state is 113.2. The monthly rent price here is 1588.0. and the person of Editors occupation is having salary of 71630.0 here.</w:t>
      </w:r>
    </w:p>
    <w:p>
      <w:r>
        <w:t>The City is Worcester, and the State is MA. The cost of living index in this city and state is 113.2. The monthly rent price here is 1588.0. and the person of Technical Writers occupation is having salary of 87820.0 here.</w:t>
      </w:r>
    </w:p>
    <w:p>
      <w:r>
        <w:t>The City is Worcester, and the State is MA. The cost of living index in this city and state is 113.2. The monthly rent price here is 1588.0. and the person of Writers and Authors occupation is having salary of 79080.0 here.</w:t>
      </w:r>
    </w:p>
    <w:p>
      <w:r>
        <w:t>The City is Worcester, and the State is MA. The cost of living index in this city and state is 113.2. The monthly rent price here is 1588.0. and the person of Interpreters and Translators occupation is having salary of 57260.0 here.</w:t>
      </w:r>
    </w:p>
    <w:p>
      <w:r>
        <w:t>The City is Worcester, and the State is MA. The cost of living index in this city and state is 113.2. The monthly rent price here is 1588.0. and the person of Audio and Video Technicians occupation is having salary of 57400.0 here.</w:t>
      </w:r>
    </w:p>
    <w:p>
      <w:r>
        <w:t>The City is Worcester, and the State is MA. The cost of living index in this city and state is 113.2. The monthly rent price here is 1588.0. and the person of Photographers occupation is having salary of 48880.0 here.</w:t>
      </w:r>
    </w:p>
    <w:p>
      <w:r>
        <w:t>The City is Worcester, and the State is MA. The cost of living index in this city and state is 113.2. The monthly rent price here is 1588.0. and the person of Healthcare Practitioners and Technical Occupations occupation is having salary of 95830.0 here.</w:t>
      </w:r>
    </w:p>
    <w:p>
      <w:r>
        <w:t>The City is Worcester, and the State is MA. The cost of living index in this city and state is 113.2. The monthly rent price here is 1588.0. and the person of Chiropractors occupation is having salary of 76130.0 here.</w:t>
      </w:r>
    </w:p>
    <w:p>
      <w:r>
        <w:t>The City is Worcester, and the State is MA. The cost of living index in this city and state is 113.2. The monthly rent price here is 1588.0. and the person of Dietitians and Nutritionists occupation is having salary of 81340.0 here.</w:t>
      </w:r>
    </w:p>
    <w:p>
      <w:r>
        <w:t>The City is Worcester, and the State is MA. The cost of living index in this city and state is 113.2. The monthly rent price here is 1588.0. and the person of Optometrists occupation is having salary of 150820.0 here.</w:t>
      </w:r>
    </w:p>
    <w:p>
      <w:r>
        <w:t>The City is Worcester, and the State is MA. The cost of living index in this city and state is 113.2. The monthly rent price here is 1588.0. and the person of Pharmacists occupation is having salary of 133130.0 here.</w:t>
      </w:r>
    </w:p>
    <w:p>
      <w:r>
        <w:t>The City is Worcester, and the State is MA. The cost of living index in this city and state is 113.2. The monthly rent price here is 1588.0. and the person of Physician Assistants occupation is having salary of 141170.0 here.</w:t>
      </w:r>
    </w:p>
    <w:p>
      <w:r>
        <w:t>The City is Worcester, and the State is MA. The cost of living index in this city and state is 113.2. The monthly rent price here is 1588.0. and the person of Occupational Therapists occupation is having salary of 96800.0 here.</w:t>
      </w:r>
    </w:p>
    <w:p>
      <w:r>
        <w:t>The City is Worcester, and the State is MA. The cost of living index in this city and state is 113.2. The monthly rent price here is 1588.0. and the person of Physical Therapists occupation is having salary of 104580.0 here.</w:t>
      </w:r>
    </w:p>
    <w:p>
      <w:r>
        <w:t>The City is Worcester, and the State is MA. The cost of living index in this city and state is 113.2. The monthly rent price here is 1588.0. and the person of Respiratory Therapists occupation is having salary of 85920.0 here.</w:t>
      </w:r>
    </w:p>
    <w:p>
      <w:r>
        <w:t>The City is Worcester, and the State is MA. The cost of living index in this city and state is 113.2. The monthly rent price here is 1588.0. and the person of Speech-Language Pathologists occupation is having salary of 99470.0 here.</w:t>
      </w:r>
    </w:p>
    <w:p>
      <w:r>
        <w:t>The City is Worcester, and the State is MA. The cost of living index in this city and state is 113.2. The monthly rent price here is 1588.0. and the person of Veterinarians occupation is having salary of 128090.0 here.</w:t>
      </w:r>
    </w:p>
    <w:p>
      <w:r>
        <w:t>The City is Worcester, and the State is MA. The cost of living index in this city and state is 113.2. The monthly rent price here is 1588.0. and the person of Registered Nurses occupation is having salary of 103490.0 here.</w:t>
      </w:r>
    </w:p>
    <w:p>
      <w:r>
        <w:t>The City is Worcester, and the State is MA. The cost of living index in this city and state is 113.2. The monthly rent price here is 1588.0. and the person of Nurse Practitioners occupation is having salary of 144200.0 here.</w:t>
      </w:r>
    </w:p>
    <w:p>
      <w:r>
        <w:t>The City is Worcester, and the State is MA. The cost of living index in this city and state is 113.2. The monthly rent price here is 1588.0. and the person of Audiologists occupation is having salary of 87840.0 here.</w:t>
      </w:r>
    </w:p>
    <w:p>
      <w:r>
        <w:t>The City is Worcester, and the State is MA. The cost of living index in this city and state is 113.2. The monthly rent price here is 1588.0. and the person of Cardiologists occupation is having salary of 52000.0 here.</w:t>
      </w:r>
    </w:p>
    <w:p>
      <w:r>
        <w:t>The City is Worcester, and the State is MA. The cost of living index in this city and state is 113.2. The monthly rent price here is 1588.0. and the person of Emergency Medicine Physicians occupation is having salary of 52000.0 here.</w:t>
      </w:r>
    </w:p>
    <w:p>
      <w:r>
        <w:t>The City is Worcester, and the State is MA. The cost of living index in this city and state is 113.2. The monthly rent price here is 1588.0. and the person of Family Medicine Physicians occupation is having salary of 221660.0 here.</w:t>
      </w:r>
    </w:p>
    <w:p>
      <w:r>
        <w:t>The City is Worcester, and the State is MA. The cost of living index in this city and state is 113.2. The monthly rent price here is 1588.0. and the person of General Internal Medicine Physicians occupation is having salary of 52000.0 here.</w:t>
      </w:r>
    </w:p>
    <w:p>
      <w:r>
        <w:t>The City is Worcester, and the State is MA. The cost of living index in this city and state is 113.2. The monthly rent price here is 1588.0. and the person of Neurologists occupation is having salary of 228470.0 here.</w:t>
      </w:r>
    </w:p>
    <w:p>
      <w:r>
        <w:t>The City is Worcester, and the State is MA. The cost of living index in this city and state is 113.2. The monthly rent price here is 1588.0. and the person of Obstetricians and Gynecologists occupation is having salary of 52000.0 here.</w:t>
      </w:r>
    </w:p>
    <w:p>
      <w:r>
        <w:t>The City is Worcester, and the State is MA. The cost of living index in this city and state is 113.2. The monthly rent price here is 1588.0. and the person of Pediatricians, General occupation is having salary of 201120.0 here.</w:t>
      </w:r>
    </w:p>
    <w:p>
      <w:r>
        <w:t>The City is Worcester, and the State is MA. The cost of living index in this city and state is 113.2. The monthly rent price here is 1588.0. and the person of Psychiatrists occupation is having salary of 52000.0 here.</w:t>
      </w:r>
    </w:p>
    <w:p>
      <w:r>
        <w:t>The City is Worcester, and the State is MA. The cost of living index in this city and state is 113.2. The monthly rent price here is 1588.0. and the person of Radiologists occupation is having salary of 52000.0 here.</w:t>
      </w:r>
    </w:p>
    <w:p>
      <w:r>
        <w:t>The City is Worcester, and the State is MA. The cost of living index in this city and state is 113.2. The monthly rent price here is 1588.0. and the person of Physicians, All Other occupation is having salary of 52000.0 here.</w:t>
      </w:r>
    </w:p>
    <w:p>
      <w:r>
        <w:t>The City is Worcester, and the State is MA. The cost of living index in this city and state is 113.2. The monthly rent price here is 1588.0. and the person of Ophthalmologists, Except Pediatric occupation is having salary of 52000.0 here.</w:t>
      </w:r>
    </w:p>
    <w:p>
      <w:r>
        <w:t>The City is Worcester, and the State is MA. The cost of living index in this city and state is 113.2. The monthly rent price here is 1588.0. and the person of Surgeons, All Other occupation is having salary of 52000.0 here.</w:t>
      </w:r>
    </w:p>
    <w:p>
      <w:r>
        <w:t>The City is Worcester, and the State is MA. The cost of living index in this city and state is 113.2. The monthly rent price here is 1588.0. and the person of Dental Hygienists occupation is having salary of 100210.0 here.</w:t>
      </w:r>
    </w:p>
    <w:p>
      <w:r>
        <w:t>The City is Worcester, and the State is MA. The cost of living index in this city and state is 113.2. The monthly rent price here is 1588.0. and the person of Clinical Laboratory Technologists and Technicians occupation is having salary of 68970.0 here.</w:t>
      </w:r>
    </w:p>
    <w:p>
      <w:r>
        <w:t>The City is Worcester, and the State is MA. The cost of living index in this city and state is 113.2. The monthly rent price here is 1588.0. and the person of Cardiovascular Technologists and Technicians occupation is having salary of 85110.0 here.</w:t>
      </w:r>
    </w:p>
    <w:p>
      <w:r>
        <w:t>The City is Worcester, and the State is MA. The cost of living index in this city and state is 113.2. The monthly rent price here is 1588.0. and the person of Diagnostic Medical Sonographers occupation is having salary of 99460.0 here.</w:t>
      </w:r>
    </w:p>
    <w:p>
      <w:r>
        <w:t>The City is Worcester, and the State is MA. The cost of living index in this city and state is 113.2. The monthly rent price here is 1588.0. and the person of Nuclear Medicine Technologists occupation is having salary of 106180.0 here.</w:t>
      </w:r>
    </w:p>
    <w:p>
      <w:r>
        <w:t>The City is Worcester, and the State is MA. The cost of living index in this city and state is 113.2. The monthly rent price here is 1588.0. and the person of Radiologic Technologists and Technicians occupation is having salary of 88620.0 here.</w:t>
      </w:r>
    </w:p>
    <w:p>
      <w:r>
        <w:t>The City is Worcester, and the State is MA. The cost of living index in this city and state is 113.2. The monthly rent price here is 1588.0. and the person of Magnetic Resonance Imaging Technologists occupation is having salary of 99890.0 here.</w:t>
      </w:r>
    </w:p>
    <w:p>
      <w:r>
        <w:t>The City is Worcester, and the State is MA. The cost of living index in this city and state is 113.2. The monthly rent price here is 1588.0. and the person of Emergency Medical Technicians occupation is having salary of 46280.0 here.</w:t>
      </w:r>
    </w:p>
    <w:p>
      <w:r>
        <w:t>The City is Worcester, and the State is MA. The cost of living index in this city and state is 113.2. The monthly rent price here is 1588.0. and the person of Paramedics occupation is having salary of 64210.0 here.</w:t>
      </w:r>
    </w:p>
    <w:p>
      <w:r>
        <w:t>The City is Worcester, and the State is MA. The cost of living index in this city and state is 113.2. The monthly rent price here is 1588.0. and the person of Dietetic Technicians occupation is having salary of 39600.0 here.</w:t>
      </w:r>
    </w:p>
    <w:p>
      <w:r>
        <w:t>The City is Worcester, and the State is MA. The cost of living index in this city and state is 113.2. The monthly rent price here is 1588.0. and the person of Pharmacy Technicians occupation is having salary of 43960.0 here.</w:t>
      </w:r>
    </w:p>
    <w:p>
      <w:r>
        <w:t>The City is Worcester, and the State is MA. The cost of living index in this city and state is 113.2. The monthly rent price here is 1588.0. and the person of Psychiatric Technicians occupation is having salary of 47590.0 here.</w:t>
      </w:r>
    </w:p>
    <w:p>
      <w:r>
        <w:t>The City is Worcester, and the State is MA. The cost of living index in this city and state is 113.2. The monthly rent price here is 1588.0. and the person of Surgical Technologists occupation is having salary of 66460.0 here.</w:t>
      </w:r>
    </w:p>
    <w:p>
      <w:r>
        <w:t>The City is Worcester, and the State is MA. The cost of living index in this city and state is 113.2. The monthly rent price here is 1588.0. and the person of Veterinary Technologists and Technicians occupation is having salary of 47780.0 here.</w:t>
      </w:r>
    </w:p>
    <w:p>
      <w:r>
        <w:t>The City is Worcester, and the State is MA. The cost of living index in this city and state is 113.2. The monthly rent price here is 1588.0. and the person of Ophthalmic Medical Technicians occupation is having salary of 46890.0 here.</w:t>
      </w:r>
    </w:p>
    <w:p>
      <w:r>
        <w:t>The City is Worcester, and the State is MA. The cost of living index in this city and state is 113.2. The monthly rent price here is 1588.0. and the person of Licensed Practical and Licensed Vocational Nurses occupation is having salary of 74870.0 here.</w:t>
      </w:r>
    </w:p>
    <w:p>
      <w:r>
        <w:t>The City is Worcester, and the State is MA. The cost of living index in this city and state is 113.2. The monthly rent price here is 1588.0. and the person of Medical Records Specialists occupation is having salary of 56350.0 here.</w:t>
      </w:r>
    </w:p>
    <w:p>
      <w:r>
        <w:t>The City is Worcester, and the State is MA. The cost of living index in this city and state is 113.2. The monthly rent price here is 1588.0. and the person of Opticians, Dispensing occupation is having salary of 64520.0 here.</w:t>
      </w:r>
    </w:p>
    <w:p>
      <w:r>
        <w:t>The City is Worcester, and the State is MA. The cost of living index in this city and state is 113.2. The monthly rent price here is 1588.0. and the person of Health Technologists and Technicians, All Other occupation is having salary of 51130.0 here.</w:t>
      </w:r>
    </w:p>
    <w:p>
      <w:r>
        <w:t>The City is Worcester, and the State is MA. The cost of living index in this city and state is 113.2. The monthly rent price here is 1588.0. and the person of Health Information Technologists and Medical Registrars occupation is having salary of 94360.0 here.</w:t>
      </w:r>
    </w:p>
    <w:p>
      <w:r>
        <w:t>The City is Worcester, and the State is MA. The cost of living index in this city and state is 113.2. The monthly rent price here is 1588.0. and the person of Athletic Trainers occupation is having salary of 58790.0 here.</w:t>
      </w:r>
    </w:p>
    <w:p>
      <w:r>
        <w:t>The City is Worcester, and the State is MA. The cost of living index in this city and state is 113.2. The monthly rent price here is 1588.0. and the person of Healthcare Support Occupations occupation is having salary of 39560.0 here.</w:t>
      </w:r>
    </w:p>
    <w:p>
      <w:r>
        <w:t>The City is Worcester, and the State is MA. The cost of living index in this city and state is 113.2. The monthly rent price here is 1588.0. and the person of Home Health and Personal Care Aides occupation is having salary of 39520.0 here.</w:t>
      </w:r>
    </w:p>
    <w:p>
      <w:r>
        <w:t>The City is Worcester, and the State is MA. The cost of living index in this city and state is 113.2. The monthly rent price here is 1588.0. and the person of Nursing Assistants occupation is having salary of 44080.0 here.</w:t>
      </w:r>
    </w:p>
    <w:p>
      <w:r>
        <w:t>The City is Worcester, and the State is MA. The cost of living index in this city and state is 113.2. The monthly rent price here is 1588.0. and the person of Orderlies occupation is having salary of 36420.0 here.</w:t>
      </w:r>
    </w:p>
    <w:p>
      <w:r>
        <w:t>The City is Worcester, and the State is MA. The cost of living index in this city and state is 113.2. The monthly rent price here is 1588.0. and the person of Occupational Therapy Assistants occupation is having salary of 74020.0 here.</w:t>
      </w:r>
    </w:p>
    <w:p>
      <w:r>
        <w:t>The City is Worcester, and the State is MA. The cost of living index in this city and state is 113.2. The monthly rent price here is 1588.0. and the person of Physical Therapist Assistants occupation is having salary of 75630.0 here.</w:t>
      </w:r>
    </w:p>
    <w:p>
      <w:r>
        <w:t>The City is Worcester, and the State is MA. The cost of living index in this city and state is 113.2. The monthly rent price here is 1588.0. and the person of Physical Therapist Aides occupation is having salary of 38000.0 here.</w:t>
      </w:r>
    </w:p>
    <w:p>
      <w:r>
        <w:t>The City is Worcester, and the State is MA. The cost of living index in this city and state is 113.2. The monthly rent price here is 1588.0. and the person of Massage Therapists occupation is having salary of 58070.0 here.</w:t>
      </w:r>
    </w:p>
    <w:p>
      <w:r>
        <w:t>The City is Worcester, and the State is MA. The cost of living index in this city and state is 113.2. The monthly rent price here is 1588.0. and the person of Dental Assistants occupation is having salary of 50140.0 here.</w:t>
      </w:r>
    </w:p>
    <w:p>
      <w:r>
        <w:t>The City is Worcester, and the State is MA. The cost of living index in this city and state is 113.2. The monthly rent price here is 1588.0. and the person of Medical Assistants occupation is having salary of 47680.0 here.</w:t>
      </w:r>
    </w:p>
    <w:p>
      <w:r>
        <w:t>The City is Worcester, and the State is MA. The cost of living index in this city and state is 113.2. The monthly rent price here is 1588.0. and the person of Medical Equipment Preparers occupation is having salary of 51610.0 here.</w:t>
      </w:r>
    </w:p>
    <w:p>
      <w:r>
        <w:t>The City is Worcester, and the State is MA. The cost of living index in this city and state is 113.2. The monthly rent price here is 1588.0. and the person of Pharmacy Aides occupation is having salary of 38020.0 here.</w:t>
      </w:r>
    </w:p>
    <w:p>
      <w:r>
        <w:t>The City is Worcester, and the State is MA. The cost of living index in this city and state is 113.2. The monthly rent price here is 1588.0. and the person of Veterinary Assistants and Laboratory Animal Caretakers occupation is having salary of 44860.0 here.</w:t>
      </w:r>
    </w:p>
    <w:p>
      <w:r>
        <w:t>The City is Worcester, and the State is MA. The cost of living index in this city and state is 113.2. The monthly rent price here is 1588.0. and the person of Phlebotomists occupation is having salary of 47250.0 here.</w:t>
      </w:r>
    </w:p>
    <w:p>
      <w:r>
        <w:t>The City is Worcester, and the State is MA. The cost of living index in this city and state is 113.2. The monthly rent price here is 1588.0. and the person of Healthcare Support Workers, All Other occupation is having salary of 48860.0 here.</w:t>
      </w:r>
    </w:p>
    <w:p>
      <w:r>
        <w:t>The City is Worcester, and the State is MA. The cost of living index in this city and state is 113.2. The monthly rent price here is 1588.0. and the person of Protective Service Occupations occupation is having salary of 66400.0 here.</w:t>
      </w:r>
    </w:p>
    <w:p>
      <w:r>
        <w:t>The City is Worcester, and the State is MA. The cost of living index in this city and state is 113.2. The monthly rent price here is 1588.0. and the person of First-Line Supervisors of Police and Detectives occupation is having salary of 84690.0 here.</w:t>
      </w:r>
    </w:p>
    <w:p>
      <w:r>
        <w:t>The City is Worcester, and the State is MA. The cost of living index in this city and state is 113.2. The monthly rent price here is 1588.0. and the person of First-Line Supervisors of Firefighting and Prevention Workers occupation is having salary of 99420.0 here.</w:t>
      </w:r>
    </w:p>
    <w:p>
      <w:r>
        <w:t>The City is Worcester, and the State is MA. The cost of living index in this city and state is 113.2. The monthly rent price here is 1588.0. and the person of First-Line Supervisors of Security Workers occupation is having salary of 62690.0 here.</w:t>
      </w:r>
    </w:p>
    <w:p>
      <w:r>
        <w:t>The City is Worcester, and the State is MA. The cost of living index in this city and state is 113.2. The monthly rent price here is 1588.0. and the person of First-Line Supervisors of Protective Service Workers, All Other occupation is having salary of 45430.0 here.</w:t>
      </w:r>
    </w:p>
    <w:p>
      <w:r>
        <w:t>The City is Worcester, and the State is MA. The cost of living index in this city and state is 113.2. The monthly rent price here is 1588.0. and the person of Firefighters occupation is having salary of 70620.0 here.</w:t>
      </w:r>
    </w:p>
    <w:p>
      <w:r>
        <w:t>The City is Worcester, and the State is MA. The cost of living index in this city and state is 113.2. The monthly rent price here is 1588.0. and the person of Bailiffs occupation is having salary of 73570.0 here.</w:t>
      </w:r>
    </w:p>
    <w:p>
      <w:r>
        <w:t>The City is Worcester, and the State is MA. The cost of living index in this city and state is 113.2. The monthly rent price here is 1588.0. and the person of Correctional Officers and Jailers occupation is having salary of 86060.0 here.</w:t>
      </w:r>
    </w:p>
    <w:p>
      <w:r>
        <w:t>The City is Worcester, and the State is MA. The cost of living index in this city and state is 113.2. The monthly rent price here is 1588.0. and the person of Detectives and Criminal Investigators occupation is having salary of 99440.0 here.</w:t>
      </w:r>
    </w:p>
    <w:p>
      <w:r>
        <w:t>The City is Worcester, and the State is MA. The cost of living index in this city and state is 113.2. The monthly rent price here is 1588.0. and the person of Police and Sheriff's Patrol Officers occupation is having salary of 80060.0 here.</w:t>
      </w:r>
    </w:p>
    <w:p>
      <w:r>
        <w:t>The City is Worcester, and the State is MA. The cost of living index in this city and state is 113.2. The monthly rent price here is 1588.0. and the person of Animal Control Workers occupation is having salary of 54750.0 here.</w:t>
      </w:r>
    </w:p>
    <w:p>
      <w:r>
        <w:t>The City is Worcester, and the State is MA. The cost of living index in this city and state is 113.2. The monthly rent price here is 1588.0. and the person of Private Detectives and Investigators occupation is having salary of 45020.0 here.</w:t>
      </w:r>
    </w:p>
    <w:p>
      <w:r>
        <w:t>The City is Worcester, and the State is MA. The cost of living index in this city and state is 113.2. The monthly rent price here is 1588.0. and the person of Security Guards occupation is having salary of 43060.0 here.</w:t>
      </w:r>
    </w:p>
    <w:p>
      <w:r>
        <w:t>The City is Worcester, and the State is MA. The cost of living index in this city and state is 113.2. The monthly rent price here is 1588.0. and the person of Crossing Guards and Flaggers occupation is having salary of 34540.0 here.</w:t>
      </w:r>
    </w:p>
    <w:p>
      <w:r>
        <w:t>The City is Worcester, and the State is MA. The cost of living index in this city and state is 113.2. The monthly rent price here is 1588.0. and the person of Lifeguards, Ski Patrol, and Other Recreational Protective Service Workers occupation is having salary of 35610.0 here.</w:t>
      </w:r>
    </w:p>
    <w:p>
      <w:r>
        <w:t>The City is Worcester, and the State is MA. The cost of living index in this city and state is 113.2. The monthly rent price here is 1588.0. and the person of School Bus Monitors occupation is having salary of 34510.0 here.</w:t>
      </w:r>
    </w:p>
    <w:p>
      <w:r>
        <w:t>The City is Worcester, and the State is MA. The cost of living index in this city and state is 113.2. The monthly rent price here is 1588.0. and the person of Protective Service Workers, All Other occupation is having salary of 44700.0 here.</w:t>
      </w:r>
    </w:p>
    <w:p>
      <w:r>
        <w:t>The City is Worcester, and the State is MA. The cost of living index in this city and state is 113.2. The monthly rent price here is 1588.0. and the person of Food Preparation and Serving Related Occupations occupation is having salary of 35630.0 here.</w:t>
      </w:r>
    </w:p>
    <w:p>
      <w:r>
        <w:t>The City is Worcester, and the State is MA. The cost of living index in this city and state is 113.2. The monthly rent price here is 1588.0. and the person of Chefs and Head Cooks occupation is having salary of 69210.0 here.</w:t>
      </w:r>
    </w:p>
    <w:p>
      <w:r>
        <w:t>The City is Worcester, and the State is MA. The cost of living index in this city and state is 113.2. The monthly rent price here is 1588.0. and the person of First-Line Supervisors of Food Preparation and Serving Workers occupation is having salary of 45660.0 here.</w:t>
      </w:r>
    </w:p>
    <w:p>
      <w:r>
        <w:t>The City is Worcester, and the State is MA. The cost of living index in this city and state is 113.2. The monthly rent price here is 1588.0. and the person of Cooks, Fast Food occupation is having salary of 35610.0 here.</w:t>
      </w:r>
    </w:p>
    <w:p>
      <w:r>
        <w:t>The City is Worcester, and the State is MA. The cost of living index in this city and state is 113.2. The monthly rent price here is 1588.0. and the person of Cooks, Institution and Cafeteria occupation is having salary of 44870.0 here.</w:t>
      </w:r>
    </w:p>
    <w:p>
      <w:r>
        <w:t>The City is Worcester, and the State is MA. The cost of living index in this city and state is 113.2. The monthly rent price here is 1588.0. and the person of Cooks, Restaurant occupation is having salary of 44110.0 here.</w:t>
      </w:r>
    </w:p>
    <w:p>
      <w:r>
        <w:t>The City is Worcester, and the State is MA. The cost of living index in this city and state is 113.2. The monthly rent price here is 1588.0. and the person of Cooks, Short Order occupation is having salary of 42480.0 here.</w:t>
      </w:r>
    </w:p>
    <w:p>
      <w:r>
        <w:t>The City is Worcester, and the State is MA. The cost of living index in this city and state is 113.2. The monthly rent price here is 1588.0. and the person of Food Preparation Workers occupation is having salary of 36430.0 here.</w:t>
      </w:r>
    </w:p>
    <w:p>
      <w:r>
        <w:t>The City is Worcester, and the State is MA. The cost of living index in this city and state is 113.2. The monthly rent price here is 1588.0. and the person of Bartenders occupation is having salary of 34430.0 here.</w:t>
      </w:r>
    </w:p>
    <w:p>
      <w:r>
        <w:t>The City is Worcester, and the State is MA. The cost of living index in this city and state is 113.2. The monthly rent price here is 1588.0. and the person of Fast Food and Counter Workers occupation is having salary of 34500.0 here.</w:t>
      </w:r>
    </w:p>
    <w:p>
      <w:r>
        <w:t>The City is Worcester, and the State is MA. The cost of living index in this city and state is 113.2. The monthly rent price here is 1588.0. and the person of Waiters and Waitresses occupation is having salary of 35260.0 here.</w:t>
      </w:r>
    </w:p>
    <w:p>
      <w:r>
        <w:t>The City is Worcester, and the State is MA. The cost of living index in this city and state is 113.2. The monthly rent price here is 1588.0. and the person of Food Servers, Nonrestaurant occupation is having salary of 35900.0 here.</w:t>
      </w:r>
    </w:p>
    <w:p>
      <w:r>
        <w:t>The City is Worcester, and the State is MA. The cost of living index in this city and state is 113.2. The monthly rent price here is 1588.0. and the person of Dining Room and Cafeteria Attendants and Bartender Helpers occupation is having salary of 34710.0 here.</w:t>
      </w:r>
    </w:p>
    <w:p>
      <w:r>
        <w:t>The City is Worcester, and the State is MA. The cost of living index in this city and state is 113.2. The monthly rent price here is 1588.0. and the person of Dishwashers occupation is having salary of 36010.0 here.</w:t>
      </w:r>
    </w:p>
    <w:p>
      <w:r>
        <w:t>The City is Worcester, and the State is MA. The cost of living index in this city and state is 113.2. The monthly rent price here is 1588.0. and the person of Hosts and Hostesses, Restaurant, Lounge, and Coffee Shop occupation is having salary of 34370.0 here.</w:t>
      </w:r>
    </w:p>
    <w:p>
      <w:r>
        <w:t>The City is Worcester, and the State is MA. The cost of living index in this city and state is 113.2. The monthly rent price here is 1588.0. and the person of Building and Grounds Cleaning and Maintenance Occupations occupation is having salary of 42430.0 here.</w:t>
      </w:r>
    </w:p>
    <w:p>
      <w:r>
        <w:t>The City is Worcester, and the State is MA. The cost of living index in this city and state is 113.2. The monthly rent price here is 1588.0. and the person of First-Line Supervisors of Housekeeping and Janitorial Workers occupation is having salary of 56630.0 here.</w:t>
      </w:r>
    </w:p>
    <w:p>
      <w:r>
        <w:t>The City is Worcester, and the State is MA. The cost of living index in this city and state is 113.2. The monthly rent price here is 1588.0. and the person of First-Line Supervisors of Landscaping, Lawn Service, and Groundskeeping Workers occupation is having salary of 64890.0 here.</w:t>
      </w:r>
    </w:p>
    <w:p>
      <w:r>
        <w:t>The City is Worcester, and the State is MA. The cost of living index in this city and state is 113.2. The monthly rent price here is 1588.0. and the person of Janitors and Cleaners, Except Maids and Housekeeping Cleaners occupation is having salary of 39870.0 here.</w:t>
      </w:r>
    </w:p>
    <w:p>
      <w:r>
        <w:t>The City is Worcester, and the State is MA. The cost of living index in this city and state is 113.2. The monthly rent price here is 1588.0. and the person of Maids and Housekeeping Cleaners occupation is having salary of 36910.0 here.</w:t>
      </w:r>
    </w:p>
    <w:p>
      <w:r>
        <w:t>The City is Worcester, and the State is MA. The cost of living index in this city and state is 113.2. The monthly rent price here is 1588.0. and the person of Landscaping and Groundskeeping Workers occupation is having salary of 45540.0 here.</w:t>
      </w:r>
    </w:p>
    <w:p>
      <w:r>
        <w:t>The City is Worcester, and the State is MA. The cost of living index in this city and state is 113.2. The monthly rent price here is 1588.0. and the person of Tree Trimmers and Pruners occupation is having salary of 52000.0 here.</w:t>
      </w:r>
    </w:p>
    <w:p>
      <w:r>
        <w:t>The City is Worcester, and the State is MA. The cost of living index in this city and state is 113.2. The monthly rent price here is 1588.0. and the person of Personal Care and Service Occupations occupation is having salary of 38320.0 here.</w:t>
      </w:r>
    </w:p>
    <w:p>
      <w:r>
        <w:t>The City is Worcester, and the State is MA. The cost of living index in this city and state is 113.2. The monthly rent price here is 1588.0. and the person of First-Line Supervisors of Entertainment and Recreation Workers, Except Gambling Services occupation is having salary of 49140.0 here.</w:t>
      </w:r>
    </w:p>
    <w:p>
      <w:r>
        <w:t>The City is Worcester, and the State is MA. The cost of living index in this city and state is 113.2. The monthly rent price here is 1588.0. and the person of First-Line Supervisors of Personal Service Workers occupation is having salary of 52420.0 here.</w:t>
      </w:r>
    </w:p>
    <w:p>
      <w:r>
        <w:t>The City is Worcester, and the State is MA. The cost of living index in this city and state is 113.2. The monthly rent price here is 1588.0. and the person of Animal Caretakers occupation is having salary of 35980.0 here.</w:t>
      </w:r>
    </w:p>
    <w:p>
      <w:r>
        <w:t>The City is Worcester, and the State is MA. The cost of living index in this city and state is 113.2. The monthly rent price here is 1588.0. and the person of Ushers, Lobby Attendants, and Ticket Takers occupation is having salary of 33150.0 here.</w:t>
      </w:r>
    </w:p>
    <w:p>
      <w:r>
        <w:t>The City is Worcester, and the State is MA. The cost of living index in this city and state is 113.2. The monthly rent price here is 1588.0. and the person of Amusement and Recreation Attendants occupation is having salary of 33950.0 here.</w:t>
      </w:r>
    </w:p>
    <w:p>
      <w:r>
        <w:t>The City is Worcester, and the State is MA. The cost of living index in this city and state is 113.2. The monthly rent price here is 1588.0. and the person of Hairdressers, Hairstylists, and Cosmetologists occupation is having salary of 45290.0 here.</w:t>
      </w:r>
    </w:p>
    <w:p>
      <w:r>
        <w:t>The City is Worcester, and the State is MA. The cost of living index in this city and state is 113.2. The monthly rent price here is 1588.0. and the person of Manicurists and Pedicurists occupation is having salary of 33280.0 here.</w:t>
      </w:r>
    </w:p>
    <w:p>
      <w:r>
        <w:t>The City is Worcester, and the State is MA. The cost of living index in this city and state is 113.2. The monthly rent price here is 1588.0. and the person of Concierges occupation is having salary of 34300.0 here.</w:t>
      </w:r>
    </w:p>
    <w:p>
      <w:r>
        <w:t>The City is Worcester, and the State is MA. The cost of living index in this city and state is 113.2. The monthly rent price here is 1588.0. and the person of Tour and Travel Guides occupation is having salary of 40860.0 here.</w:t>
      </w:r>
    </w:p>
    <w:p>
      <w:r>
        <w:t>The City is Worcester, and the State is MA. The cost of living index in this city and state is 113.2. The monthly rent price here is 1588.0. and the person of Childcare Workers occupation is having salary of 38390.0 here.</w:t>
      </w:r>
    </w:p>
    <w:p>
      <w:r>
        <w:t>The City is Worcester, and the State is MA. The cost of living index in this city and state is 113.2. The monthly rent price here is 1588.0. and the person of Exercise Trainers and Group Fitness Instructors occupation is having salary of 56640.0 here.</w:t>
      </w:r>
    </w:p>
    <w:p>
      <w:r>
        <w:t>The City is Worcester, and the State is MA. The cost of living index in this city and state is 113.2. The monthly rent price here is 1588.0. and the person of Recreation Workers occupation is having salary of 36030.0 here.</w:t>
      </w:r>
    </w:p>
    <w:p>
      <w:r>
        <w:t>The City is Worcester, and the State is MA. The cost of living index in this city and state is 113.2. The monthly rent price here is 1588.0. and the person of Residential Advisors occupation is having salary of 45000.0 here.</w:t>
      </w:r>
    </w:p>
    <w:p>
      <w:r>
        <w:t>The City is Worcester, and the State is MA. The cost of living index in this city and state is 113.2. The monthly rent price here is 1588.0. and the person of Sales and Related Occupations occupation is having salary of 37680.0 here.</w:t>
      </w:r>
    </w:p>
    <w:p>
      <w:r>
        <w:t>The City is Worcester, and the State is MA. The cost of living index in this city and state is 113.2. The monthly rent price here is 1588.0. and the person of First-Line Supervisors of Retail Sales Workers occupation is having salary of 48870.0 here.</w:t>
      </w:r>
    </w:p>
    <w:p>
      <w:r>
        <w:t>The City is Worcester, and the State is MA. The cost of living index in this city and state is 113.2. The monthly rent price here is 1588.0. and the person of First-Line Supervisors of Non-Retail Sales Workers occupation is having salary of 97450.0 here.</w:t>
      </w:r>
    </w:p>
    <w:p>
      <w:r>
        <w:t>The City is Worcester, and the State is MA. The cost of living index in this city and state is 113.2. The monthly rent price here is 1588.0. and the person of Cashiers occupation is having salary of 34000.0 here.</w:t>
      </w:r>
    </w:p>
    <w:p>
      <w:r>
        <w:t>The City is Worcester, and the State is MA. The cost of living index in this city and state is 113.2. The monthly rent price here is 1588.0. and the person of Counter and Rental Clerks occupation is having salary of 37840.0 here.</w:t>
      </w:r>
    </w:p>
    <w:p>
      <w:r>
        <w:t>The City is Worcester, and the State is MA. The cost of living index in this city and state is 113.2. The monthly rent price here is 1588.0. and the person of Parts Salespersons occupation is having salary of 44350.0 here.</w:t>
      </w:r>
    </w:p>
    <w:p>
      <w:r>
        <w:t>The City is Worcester, and the State is MA. The cost of living index in this city and state is 113.2. The monthly rent price here is 1588.0. and the person of Retail Salespersons occupation is having salary of 35570.0 here.</w:t>
      </w:r>
    </w:p>
    <w:p>
      <w:r>
        <w:t>The City is Worcester, and the State is MA. The cost of living index in this city and state is 113.2. The monthly rent price here is 1588.0. and the person of Advertising Sales Agents occupation is having salary of 63200.0 here.</w:t>
      </w:r>
    </w:p>
    <w:p>
      <w:r>
        <w:t>The City is Worcester, and the State is MA. The cost of living index in this city and state is 113.2. The monthly rent price here is 1588.0. and the person of Insurance Sales Agents occupation is having salary of 78300.0 here.</w:t>
      </w:r>
    </w:p>
    <w:p>
      <w:r>
        <w:t>The City is Worcester, and the State is MA. The cost of living index in this city and state is 113.2. The monthly rent price here is 1588.0. and the person of Securities, Commodities, and Financial Services Sales Agents occupation is having salary of 60010.0 here.</w:t>
      </w:r>
    </w:p>
    <w:p>
      <w:r>
        <w:t>The City is Worcester, and the State is MA. The cost of living index in this city and state is 113.2. The monthly rent price here is 1588.0. and the person of Travel Agents occupation is having salary of 46860.0 here.</w:t>
      </w:r>
    </w:p>
    <w:p>
      <w:r>
        <w:t>The City is Worcester, and the State is MA. The cost of living index in this city and state is 113.2. The monthly rent price here is 1588.0. and the person of Sales Representatives of Services, Except Advertising, Insurance, Financial Services, and Travel occupation is having salary of 74670.0 here.</w:t>
      </w:r>
    </w:p>
    <w:p>
      <w:r>
        <w:t>The City is Worcester, and the State is MA. The cost of living index in this city and state is 113.2. The monthly rent price here is 1588.0. and the person of Sales Representatives, Wholesale and Manufacturing, Technical and Scientific Products occupation is having salary of 93360.0 here.</w:t>
      </w:r>
    </w:p>
    <w:p>
      <w:r>
        <w:t>The City is Worcester, and the State is MA. The cost of living index in this city and state is 113.2. The monthly rent price here is 1588.0. and the person of Sales Representatives, Wholesale and Manufacturing, Except Technical and Scientific Products occupation is having salary of 77310.0 here.</w:t>
      </w:r>
    </w:p>
    <w:p>
      <w:r>
        <w:t>The City is Worcester, and the State is MA. The cost of living index in this city and state is 113.2. The monthly rent price here is 1588.0. and the person of Demonstrators and Product Promoters occupation is having salary of 49080.0 here.</w:t>
      </w:r>
    </w:p>
    <w:p>
      <w:r>
        <w:t>The City is Worcester, and the State is MA. The cost of living index in this city and state is 113.2. The monthly rent price here is 1588.0. and the person of Real Estate Brokers occupation is having salary of 82050.0 here.</w:t>
      </w:r>
    </w:p>
    <w:p>
      <w:r>
        <w:t>The City is Worcester, and the State is MA. The cost of living index in this city and state is 113.2. The monthly rent price here is 1588.0. and the person of Real Estate Sales Agents occupation is having salary of 66500.0 here.</w:t>
      </w:r>
    </w:p>
    <w:p>
      <w:r>
        <w:t>The City is Worcester, and the State is MA. The cost of living index in this city and state is 113.2. The monthly rent price here is 1588.0. and the person of Sales Engineers occupation is having salary of 116180.0 here.</w:t>
      </w:r>
    </w:p>
    <w:p>
      <w:r>
        <w:t>The City is Worcester, and the State is MA. The cost of living index in this city and state is 113.2. The monthly rent price here is 1588.0. and the person of Telemarketers occupation is having salary of 34470.0 here.</w:t>
      </w:r>
    </w:p>
    <w:p>
      <w:r>
        <w:t>The City is Worcester, and the State is MA. The cost of living index in this city and state is 113.2. The monthly rent price here is 1588.0. and the person of Sales and Related Workers, All Other occupation is having salary of 38120.0 here.</w:t>
      </w:r>
    </w:p>
    <w:p>
      <w:r>
        <w:t>The City is Worcester, and the State is MA. The cost of living index in this city and state is 113.2. The monthly rent price here is 1588.0. and the person of Office and Administrative Support Occupations occupation is having salary of 49840.0 here.</w:t>
      </w:r>
    </w:p>
    <w:p>
      <w:r>
        <w:t>The City is Worcester, and the State is MA. The cost of living index in this city and state is 113.2. The monthly rent price here is 1588.0. and the person of First-Line Supervisors of Office and Administrative Support Workers occupation is having salary of 71790.0 here.</w:t>
      </w:r>
    </w:p>
    <w:p>
      <w:r>
        <w:t>The City is Worcester, and the State is MA. The cost of living index in this city and state is 113.2. The monthly rent price here is 1588.0. and the person of Switchboard Operators, Including Answering Service occupation is having salary of 38900.0 here.</w:t>
      </w:r>
    </w:p>
    <w:p>
      <w:r>
        <w:t>The City is Worcester, and the State is MA. The cost of living index in this city and state is 113.2. The monthly rent price here is 1588.0. and the person of Telephone Operators occupation is having salary of 43760.0 here.</w:t>
      </w:r>
    </w:p>
    <w:p>
      <w:r>
        <w:t>The City is Worcester, and the State is MA. The cost of living index in this city and state is 113.2. The monthly rent price here is 1588.0. and the person of Bill and Account Collectors occupation is having salary of 49390.0 here.</w:t>
      </w:r>
    </w:p>
    <w:p>
      <w:r>
        <w:t>The City is Worcester, and the State is MA. The cost of living index in this city and state is 113.2. The monthly rent price here is 1588.0. and the person of Billing and Posting Clerks occupation is having salary of 52460.0 here.</w:t>
      </w:r>
    </w:p>
    <w:p>
      <w:r>
        <w:t>The City is Worcester, and the State is MA. The cost of living index in this city and state is 113.2. The monthly rent price here is 1588.0. and the person of Bookkeeping, Accounting, and Auditing Clerks occupation is having salary of 52270.0 here.</w:t>
      </w:r>
    </w:p>
    <w:p>
      <w:r>
        <w:t>The City is Worcester, and the State is MA. The cost of living index in this city and state is 113.2. The monthly rent price here is 1588.0. and the person of Payroll and Timekeeping Clerks occupation is having salary of 57910.0 here.</w:t>
      </w:r>
    </w:p>
    <w:p>
      <w:r>
        <w:t>The City is Worcester, and the State is MA. The cost of living index in this city and state is 113.2. The monthly rent price here is 1588.0. and the person of Procurement Clerks occupation is having salary of 55000.0 here.</w:t>
      </w:r>
    </w:p>
    <w:p>
      <w:r>
        <w:t>The City is Worcester, and the State is MA. The cost of living index in this city and state is 113.2. The monthly rent price here is 1588.0. and the person of Tellers occupation is having salary of 45730.0 here.</w:t>
      </w:r>
    </w:p>
    <w:p>
      <w:r>
        <w:t>The City is Worcester, and the State is MA. The cost of living index in this city and state is 113.2. The monthly rent price here is 1588.0. and the person of Financial Clerks, All Other occupation is having salary of 60290.0 here.</w:t>
      </w:r>
    </w:p>
    <w:p>
      <w:r>
        <w:t>The City is Worcester, and the State is MA. The cost of living index in this city and state is 113.2. The monthly rent price here is 1588.0. and the person of Court, Municipal, and License Clerks occupation is having salary of 60050.0 here.</w:t>
      </w:r>
    </w:p>
    <w:p>
      <w:r>
        <w:t>The City is Worcester, and the State is MA. The cost of living index in this city and state is 113.2. The monthly rent price here is 1588.0. and the person of Customer Service Representatives occupation is having salary of 46190.0 here.</w:t>
      </w:r>
    </w:p>
    <w:p>
      <w:r>
        <w:t>The City is Worcester, and the State is MA. The cost of living index in this city and state is 113.2. The monthly rent price here is 1588.0. and the person of Eligibility Interviewers, Government Programs occupation is having salary of 50050.0 here.</w:t>
      </w:r>
    </w:p>
    <w:p>
      <w:r>
        <w:t>The City is Worcester, and the State is MA. The cost of living index in this city and state is 113.2. The monthly rent price here is 1588.0. and the person of File Clerks occupation is having salary of 48080.0 here.</w:t>
      </w:r>
    </w:p>
    <w:p>
      <w:r>
        <w:t>The City is Worcester, and the State is MA. The cost of living index in this city and state is 113.2. The monthly rent price here is 1588.0. and the person of Interviewers, Except Eligibility and Loan occupation is having salary of 49100.0 here.</w:t>
      </w:r>
    </w:p>
    <w:p>
      <w:r>
        <w:t>The City is Worcester, and the State is MA. The cost of living index in this city and state is 113.2. The monthly rent price here is 1588.0. and the person of Library Assistants, Clerical occupation is having salary of 39000.0 here.</w:t>
      </w:r>
    </w:p>
    <w:p>
      <w:r>
        <w:t>The City is Worcester, and the State is MA. The cost of living index in this city and state is 113.2. The monthly rent price here is 1588.0. and the person of Loan Interviewers and Clerks occupation is having salary of 50250.0 here.</w:t>
      </w:r>
    </w:p>
    <w:p>
      <w:r>
        <w:t>The City is Worcester, and the State is MA. The cost of living index in this city and state is 113.2. The monthly rent price here is 1588.0. and the person of Order Clerks occupation is having salary of 48380.0 here.</w:t>
      </w:r>
    </w:p>
    <w:p>
      <w:r>
        <w:t>The City is Worcester, and the State is MA. The cost of living index in this city and state is 113.2. The monthly rent price here is 1588.0. and the person of Human Resources Assistants, Except Payroll and Timekeeping occupation is having salary of 53420.0 here.</w:t>
      </w:r>
    </w:p>
    <w:p>
      <w:r>
        <w:t>The City is Worcester, and the State is MA. The cost of living index in this city and state is 113.2. The monthly rent price here is 1588.0. and the person of Receptionists and Information Clerks occupation is having salary of 39120.0 here.</w:t>
      </w:r>
    </w:p>
    <w:p>
      <w:r>
        <w:t>The City is Worcester, and the State is MA. The cost of living index in this city and state is 113.2. The monthly rent price here is 1588.0. and the person of Information and Record Clerks, All Other occupation is having salary of 46200.0 here.</w:t>
      </w:r>
    </w:p>
    <w:p>
      <w:r>
        <w:t>The City is Worcester, and the State is MA. The cost of living index in this city and state is 113.2. The monthly rent price here is 1588.0. and the person of Couriers and Messengers occupation is having salary of 40250.0 here.</w:t>
      </w:r>
    </w:p>
    <w:p>
      <w:r>
        <w:t>The City is Worcester, and the State is MA. The cost of living index in this city and state is 113.2. The monthly rent price here is 1588.0. and the person of Public Safety Telecommunicators occupation is having salary of 57420.0 here.</w:t>
      </w:r>
    </w:p>
    <w:p>
      <w:r>
        <w:t>The City is Worcester, and the State is MA. The cost of living index in this city and state is 113.2. The monthly rent price here is 1588.0. and the person of Dispatchers, Except Police, Fire, and Ambulance occupation is having salary of 52140.0 here.</w:t>
      </w:r>
    </w:p>
    <w:p>
      <w:r>
        <w:t>The City is Worcester, and the State is MA. The cost of living index in this city and state is 113.2. The monthly rent price here is 1588.0. and the person of Meter Readers, Utilities occupation is having salary of 47210.0 here.</w:t>
      </w:r>
    </w:p>
    <w:p>
      <w:r>
        <w:t>The City is Worcester, and the State is MA. The cost of living index in this city and state is 113.2. The monthly rent price here is 1588.0. and the person of Postal Service Clerks occupation is having salary of 62190.0 here.</w:t>
      </w:r>
    </w:p>
    <w:p>
      <w:r>
        <w:t>The City is Worcester, and the State is MA. The cost of living index in this city and state is 113.2. The monthly rent price here is 1588.0. and the person of Postal Service Mail Carriers occupation is having salary of 58390.0 here.</w:t>
      </w:r>
    </w:p>
    <w:p>
      <w:r>
        <w:t>The City is Worcester, and the State is MA. The cost of living index in this city and state is 113.2. The monthly rent price here is 1588.0. and the person of Postal Service Mail Sorters, Processors, and Processing Machine Operators occupation is having salary of 56530.0 here.</w:t>
      </w:r>
    </w:p>
    <w:p>
      <w:r>
        <w:t>The City is Worcester, and the State is MA. The cost of living index in this city and state is 113.2. The monthly rent price here is 1588.0. and the person of Production, Planning, and Expediting Clerks occupation is having salary of 56950.0 here.</w:t>
      </w:r>
    </w:p>
    <w:p>
      <w:r>
        <w:t>The City is Worcester, and the State is MA. The cost of living index in this city and state is 113.2. The monthly rent price here is 1588.0. and the person of Shipping, Receiving, and Inventory Clerks occupation is having salary of 47970.0 here.</w:t>
      </w:r>
    </w:p>
    <w:p>
      <w:r>
        <w:t>The City is Worcester, and the State is MA. The cost of living index in this city and state is 113.2. The monthly rent price here is 1588.0. and the person of Weighers, Measurers, Checkers, and Samplers, Recordkeeping occupation is having salary of 50340.0 here.</w:t>
      </w:r>
    </w:p>
    <w:p>
      <w:r>
        <w:t>The City is Worcester, and the State is MA. The cost of living index in this city and state is 113.2. The monthly rent price here is 1588.0. and the person of Executive Secretaries and Executive Administrative Assistants occupation is having salary of 74180.0 here.</w:t>
      </w:r>
    </w:p>
    <w:p>
      <w:r>
        <w:t>The City is Worcester, and the State is MA. The cost of living index in this city and state is 113.2. The monthly rent price here is 1588.0. and the person of Legal Secretaries and Administrative Assistants occupation is having salary of 50980.0 here.</w:t>
      </w:r>
    </w:p>
    <w:p>
      <w:r>
        <w:t>The City is Worcester, and the State is MA. The cost of living index in this city and state is 113.2. The monthly rent price here is 1588.0. and the person of Medical Secretaries and Administrative Assistants occupation is having salary of 48880.0 here.</w:t>
      </w:r>
    </w:p>
    <w:p>
      <w:r>
        <w:t>The City is Worcester, and the State is MA. The cost of living index in this city and state is 113.2. The monthly rent price here is 1588.0. and the person of Secretaries and Administrative Assistants, Except Legal, Medical, and Executive occupation is having salary of 49970.0 here.</w:t>
      </w:r>
    </w:p>
    <w:p>
      <w:r>
        <w:t>The City is Worcester, and the State is MA. The cost of living index in this city and state is 113.2. The monthly rent price here is 1588.0. and the person of Data Entry Keyers occupation is having salary of 44860.0 here.</w:t>
      </w:r>
    </w:p>
    <w:p>
      <w:r>
        <w:t>The City is Worcester, and the State is MA. The cost of living index in this city and state is 113.2. The monthly rent price here is 1588.0. and the person of Word Processors and Typists occupation is having salary of 40620.0 here.</w:t>
      </w:r>
    </w:p>
    <w:p>
      <w:r>
        <w:t>The City is Worcester, and the State is MA. The cost of living index in this city and state is 113.2. The monthly rent price here is 1588.0. and the person of Insurance Claims and Policy Processing Clerks occupation is having salary of 52830.0 here.</w:t>
      </w:r>
    </w:p>
    <w:p>
      <w:r>
        <w:t>The City is Worcester, and the State is MA. The cost of living index in this city and state is 113.2. The monthly rent price here is 1588.0. and the person of Mail Clerks and Mail Machine Operators, Except Postal Service occupation is having salary of 42700.0 here.</w:t>
      </w:r>
    </w:p>
    <w:p>
      <w:r>
        <w:t>The City is Worcester, and the State is MA. The cost of living index in this city and state is 113.2. The monthly rent price here is 1588.0. and the person of Office Clerks, General occupation is having salary of 46920.0 here.</w:t>
      </w:r>
    </w:p>
    <w:p>
      <w:r>
        <w:t>The City is Worcester, and the State is MA. The cost of living index in this city and state is 113.2. The monthly rent price here is 1588.0. and the person of Office Machine Operators, Except Computer occupation is having salary of 43830.0 here.</w:t>
      </w:r>
    </w:p>
    <w:p>
      <w:r>
        <w:t>The City is Worcester, and the State is MA. The cost of living index in this city and state is 113.2. The monthly rent price here is 1588.0. and the person of Office and Administrative Support Workers, All Other occupation is having salary of 41380.0 here.</w:t>
      </w:r>
    </w:p>
    <w:p>
      <w:r>
        <w:t>The City is Worcester, and the State is MA. The cost of living index in this city and state is 113.2. The monthly rent price here is 1588.0. and the person of Farming, Fishing, and Forestry Occupations occupation is having salary of 43790.0 here.</w:t>
      </w:r>
    </w:p>
    <w:p>
      <w:r>
        <w:t>The City is Worcester, and the State is MA. The cost of living index in this city and state is 113.2. The monthly rent price here is 1588.0. and the person of First-Line Supervisors of Farming, Fishing, and Forestry Workers occupation is having salary of 56300.0 here.</w:t>
      </w:r>
    </w:p>
    <w:p>
      <w:r>
        <w:t>The City is Worcester, and the State is MA. The cost of living index in this city and state is 113.2. The monthly rent price here is 1588.0. and the person of Farmworkers, Farm, Ranch, and Aquacultural Animals occupation is having salary of 36310.0 here.</w:t>
      </w:r>
    </w:p>
    <w:p>
      <w:r>
        <w:t>The City is Worcester, and the State is MA. The cost of living index in this city and state is 113.2. The monthly rent price here is 1588.0. and the person of Construction and Extraction Occupations occupation is having salary of 71270.0 here.</w:t>
      </w:r>
    </w:p>
    <w:p>
      <w:r>
        <w:t>The City is Worcester, and the State is MA. The cost of living index in this city and state is 113.2. The monthly rent price here is 1588.0. and the person of First-Line Supervisors of Construction Trades and Extraction Workers occupation is having salary of 95960.0 here.</w:t>
      </w:r>
    </w:p>
    <w:p>
      <w:r>
        <w:t>The City is Worcester, and the State is MA. The cost of living index in this city and state is 113.2. The monthly rent price here is 1588.0. and the person of Brickmasons and Blockmasons occupation is having salary of 52000.0 here.</w:t>
      </w:r>
    </w:p>
    <w:p>
      <w:r>
        <w:t>The City is Worcester, and the State is MA. The cost of living index in this city and state is 113.2. The monthly rent price here is 1588.0. and the person of Carpenters occupation is having salary of 63300.0 here.</w:t>
      </w:r>
    </w:p>
    <w:p>
      <w:r>
        <w:t>The City is Worcester, and the State is MA. The cost of living index in this city and state is 113.2. The monthly rent price here is 1588.0. and the person of Floor Layers, Except Carpet, Wood, and Hard Tiles occupation is having salary of 64110.0 here.</w:t>
      </w:r>
    </w:p>
    <w:p>
      <w:r>
        <w:t>The City is Worcester, and the State is MA. The cost of living index in this city and state is 113.2. The monthly rent price here is 1588.0. and the person of Construction Laborers occupation is having salary of 58780.0 here.</w:t>
      </w:r>
    </w:p>
    <w:p>
      <w:r>
        <w:t>The City is Worcester, and the State is MA. The cost of living index in this city and state is 113.2. The monthly rent price here is 1588.0. and the person of Paving, Surfacing, and Tamping Equipment Operators occupation is having salary of 51550.0 here.</w:t>
      </w:r>
    </w:p>
    <w:p>
      <w:r>
        <w:t>The City is Worcester, and the State is MA. The cost of living index in this city and state is 113.2. The monthly rent price here is 1588.0. and the person of Operating Engineers and Other Construction Equipment Operators occupation is having salary of 73430.0 here.</w:t>
      </w:r>
    </w:p>
    <w:p>
      <w:r>
        <w:t>The City is Worcester, and the State is MA. The cost of living index in this city and state is 113.2. The monthly rent price here is 1588.0. and the person of Drywall and Ceiling Tile Installers occupation is having salary of 78160.0 here.</w:t>
      </w:r>
    </w:p>
    <w:p>
      <w:r>
        <w:t>The City is Worcester, and the State is MA. The cost of living index in this city and state is 113.2. The monthly rent price here is 1588.0. and the person of Electricians occupation is having salary of 78270.0 here.</w:t>
      </w:r>
    </w:p>
    <w:p>
      <w:r>
        <w:t>The City is Worcester, and the State is MA. The cost of living index in this city and state is 113.2. The monthly rent price here is 1588.0. and the person of Glaziers occupation is having salary of 78000.0 here.</w:t>
      </w:r>
    </w:p>
    <w:p>
      <w:r>
        <w:t>The City is Worcester, and the State is MA. The cost of living index in this city and state is 113.2. The monthly rent price here is 1588.0. and the person of Painters, Construction and Maintenance occupation is having salary of 55080.0 here.</w:t>
      </w:r>
    </w:p>
    <w:p>
      <w:r>
        <w:t>The City is Worcester, and the State is MA. The cost of living index in this city and state is 113.2. The monthly rent price here is 1588.0. and the person of Plumbers, Pipefitters, and Steamfitters occupation is having salary of 79450.0 here.</w:t>
      </w:r>
    </w:p>
    <w:p>
      <w:r>
        <w:t>The City is Worcester, and the State is MA. The cost of living index in this city and state is 113.2. The monthly rent price here is 1588.0. and the person of Roofers occupation is having salary of 83140.0 here.</w:t>
      </w:r>
    </w:p>
    <w:p>
      <w:r>
        <w:t>The City is Worcester, and the State is MA. The cost of living index in this city and state is 113.2. The monthly rent price here is 1588.0. and the person of Sheet Metal Workers occupation is having salary of 74800.0 here.</w:t>
      </w:r>
    </w:p>
    <w:p>
      <w:r>
        <w:t>The City is Worcester, and the State is MA. The cost of living index in this city and state is 113.2. The monthly rent price here is 1588.0. and the person of Helpers--Carpenters occupation is having salary of 35430.0 here.</w:t>
      </w:r>
    </w:p>
    <w:p>
      <w:r>
        <w:t>The City is Worcester, and the State is MA. The cost of living index in this city and state is 113.2. The monthly rent price here is 1588.0. and the person of Helpers--Electricians occupation is having salary of 43040.0 here.</w:t>
      </w:r>
    </w:p>
    <w:p>
      <w:r>
        <w:t>The City is Worcester, and the State is MA. The cost of living index in this city and state is 113.2. The monthly rent price here is 1588.0. and the person of Helpers--Pipelayers, Plumbers, Pipefitters, and Steamfitters occupation is having salary of 45650.0 here.</w:t>
      </w:r>
    </w:p>
    <w:p>
      <w:r>
        <w:t>The City is Worcester, and the State is MA. The cost of living index in this city and state is 113.2. The monthly rent price here is 1588.0. and the person of Helpers, Construction Trades, All Other occupation is having salary of 45690.0 here.</w:t>
      </w:r>
    </w:p>
    <w:p>
      <w:r>
        <w:t>The City is Worcester, and the State is MA. The cost of living index in this city and state is 113.2. The monthly rent price here is 1588.0. and the person of Construction and Building Inspectors occupation is having salary of 80790.0 here.</w:t>
      </w:r>
    </w:p>
    <w:p>
      <w:r>
        <w:t>The City is Worcester, and the State is MA. The cost of living index in this city and state is 113.2. The monthly rent price here is 1588.0. and the person of Hazardous Materials Removal Workers occupation is having salary of 47210.0 here.</w:t>
      </w:r>
    </w:p>
    <w:p>
      <w:r>
        <w:t>The City is Worcester, and the State is MA. The cost of living index in this city and state is 113.2. The monthly rent price here is 1588.0. and the person of Highway Maintenance Workers occupation is having salary of 48880.0 here.</w:t>
      </w:r>
    </w:p>
    <w:p>
      <w:r>
        <w:t>The City is Worcester, and the State is MA. The cost of living index in this city and state is 113.2. The monthly rent price here is 1588.0. and the person of Septic Tank Servicers and Sewer Pipe Cleaners occupation is having salary of 48990.0 here.</w:t>
      </w:r>
    </w:p>
    <w:p>
      <w:r>
        <w:t>The City is Worcester, and the State is MA. The cost of living index in this city and state is 113.2. The monthly rent price here is 1588.0. and the person of Miscellaneous Construction and Related Workers occupation is having salary of 62250.0 here.</w:t>
      </w:r>
    </w:p>
    <w:p>
      <w:r>
        <w:t>The City is Worcester, and the State is MA. The cost of living index in this city and state is 113.2. The monthly rent price here is 1588.0. and the person of Excavating and Loading Machine and Dragline Operators, Surface Mining occupation is having salary of 63380.0 here.</w:t>
      </w:r>
    </w:p>
    <w:p>
      <w:r>
        <w:t>The City is Worcester, and the State is MA. The cost of living index in this city and state is 113.2. The monthly rent price here is 1588.0. and the person of Installation, Maintenance, and Repair Occupations occupation is having salary of 62970.0 here.</w:t>
      </w:r>
    </w:p>
    <w:p>
      <w:r>
        <w:t>The City is Worcester, and the State is MA. The cost of living index in this city and state is 113.2. The monthly rent price here is 1588.0. and the person of First-Line Supervisors of Mechanics, Installers, and Repairers occupation is having salary of 88700.0 here.</w:t>
      </w:r>
    </w:p>
    <w:p>
      <w:r>
        <w:t>The City is Worcester, and the State is MA. The cost of living index in this city and state is 113.2. The monthly rent price here is 1588.0. and the person of Computer, Automated Teller, and Office Machine Repairers occupation is having salary of 47700.0 here.</w:t>
      </w:r>
    </w:p>
    <w:p>
      <w:r>
        <w:t>The City is Worcester, and the State is MA. The cost of living index in this city and state is 113.2. The monthly rent price here is 1588.0. and the person of Telecommunications Equipment Installers and Repairers, Except Line Installers occupation is having salary of 78820.0 here.</w:t>
      </w:r>
    </w:p>
    <w:p>
      <w:r>
        <w:t>The City is Worcester, and the State is MA. The cost of living index in this city and state is 113.2. The monthly rent price here is 1588.0. and the person of Electric Motor, Power Tool, and Related Repairers occupation is having salary of 58870.0 here.</w:t>
      </w:r>
    </w:p>
    <w:p>
      <w:r>
        <w:t>The City is Worcester, and the State is MA. The cost of living index in this city and state is 113.2. The monthly rent price here is 1588.0. and the person of Electrical and Electronics Repairers, Commercial and Industrial Equipment occupation is having salary of 74570.0 here.</w:t>
      </w:r>
    </w:p>
    <w:p>
      <w:r>
        <w:t>The City is Worcester, and the State is MA. The cost of living index in this city and state is 113.2. The monthly rent price here is 1588.0. and the person of Electrical and Electronics Repairers, Powerhouse, Substation, and Relay occupation is having salary of 124100.0 here.</w:t>
      </w:r>
    </w:p>
    <w:p>
      <w:r>
        <w:t>The City is Worcester, and the State is MA. The cost of living index in this city and state is 113.2. The monthly rent price here is 1588.0. and the person of Electronic Equipment Installers and Repairers, Motor Vehicles occupation is having salary of 48160.0 here.</w:t>
      </w:r>
    </w:p>
    <w:p>
      <w:r>
        <w:t>The City is Worcester, and the State is MA. The cost of living index in this city and state is 113.2. The monthly rent price here is 1588.0. and the person of Security and Fire Alarm Systems Installers occupation is having salary of 52000.0 here.</w:t>
      </w:r>
    </w:p>
    <w:p>
      <w:r>
        <w:t>The City is Worcester, and the State is MA. The cost of living index in this city and state is 113.2. The monthly rent price here is 1588.0. and the person of Automotive Body and Related Repairers occupation is having salary of 57230.0 here.</w:t>
      </w:r>
    </w:p>
    <w:p>
      <w:r>
        <w:t>The City is Worcester, and the State is MA. The cost of living index in this city and state is 113.2. The monthly rent price here is 1588.0. and the person of Automotive Service Technicians and Mechanics occupation is having salary of 52000.0 here.</w:t>
      </w:r>
    </w:p>
    <w:p>
      <w:r>
        <w:t>The City is Worcester, and the State is MA. The cost of living index in this city and state is 113.2. The monthly rent price here is 1588.0. and the person of Bus and Truck Mechanics and Diesel Engine Specialists occupation is having salary of 64910.0 here.</w:t>
      </w:r>
    </w:p>
    <w:p>
      <w:r>
        <w:t>The City is Worcester, and the State is MA. The cost of living index in this city and state is 113.2. The monthly rent price here is 1588.0. and the person of Mobile Heavy Equipment Mechanics, Except Engines occupation is having salary of 78030.0 here.</w:t>
      </w:r>
    </w:p>
    <w:p>
      <w:r>
        <w:t>The City is Worcester, and the State is MA. The cost of living index in this city and state is 113.2. The monthly rent price here is 1588.0. and the person of Outdoor Power Equipment and Other Small Engine Mechanics occupation is having salary of 57290.0 here.</w:t>
      </w:r>
    </w:p>
    <w:p>
      <w:r>
        <w:t>The City is Worcester, and the State is MA. The cost of living index in this city and state is 113.2. The monthly rent price here is 1588.0. and the person of Recreational Vehicle Service Technicians occupation is having salary of 59970.0 here.</w:t>
      </w:r>
    </w:p>
    <w:p>
      <w:r>
        <w:t>The City is Worcester, and the State is MA. The cost of living index in this city and state is 113.2. The monthly rent price here is 1588.0. and the person of Tire Repairers and Changers occupation is having salary of 35580.0 here.</w:t>
      </w:r>
    </w:p>
    <w:p>
      <w:r>
        <w:t>The City is Worcester, and the State is MA. The cost of living index in this city and state is 113.2. The monthly rent price here is 1588.0. and the person of Control and Valve Installers and Repairers, Except Mechanical Door occupation is having salary of 97430.0 here.</w:t>
      </w:r>
    </w:p>
    <w:p>
      <w:r>
        <w:t>The City is Worcester, and the State is MA. The cost of living index in this city and state is 113.2. The monthly rent price here is 1588.0. and the person of Heating, Air Conditioning, and Refrigeration Mechanics and Installers occupation is having salary of 73730.0 here.</w:t>
      </w:r>
    </w:p>
    <w:p>
      <w:r>
        <w:t>The City is Worcester, and the State is MA. The cost of living index in this city and state is 113.2. The monthly rent price here is 1588.0. and the person of Industrial Machinery Mechanics occupation is having salary of 69000.0 here.</w:t>
      </w:r>
    </w:p>
    <w:p>
      <w:r>
        <w:t>The City is Worcester, and the State is MA. The cost of living index in this city and state is 113.2. The monthly rent price here is 1588.0. and the person of Millwrights occupation is having salary of 70570.0 here.</w:t>
      </w:r>
    </w:p>
    <w:p>
      <w:r>
        <w:t>The City is Worcester, and the State is MA. The cost of living index in this city and state is 113.2. The monthly rent price here is 1588.0. and the person of Electrical Power-Line Installers and Repairers occupation is having salary of 112610.0 here.</w:t>
      </w:r>
    </w:p>
    <w:p>
      <w:r>
        <w:t>The City is Worcester, and the State is MA. The cost of living index in this city and state is 113.2. The monthly rent price here is 1588.0. and the person of Telecommunications Line Installers and Repairers occupation is having salary of 98720.0 here.</w:t>
      </w:r>
    </w:p>
    <w:p>
      <w:r>
        <w:t>The City is Worcester, and the State is MA. The cost of living index in this city and state is 113.2. The monthly rent price here is 1588.0. and the person of Medical Equipment Repairers occupation is having salary of 81150.0 here.</w:t>
      </w:r>
    </w:p>
    <w:p>
      <w:r>
        <w:t>The City is Worcester, and the State is MA. The cost of living index in this city and state is 113.2. The monthly rent price here is 1588.0. and the person of Maintenance and Repair Workers, General occupation is having salary of 51190.0 here.</w:t>
      </w:r>
    </w:p>
    <w:p>
      <w:r>
        <w:t>The City is Worcester, and the State is MA. The cost of living index in this city and state is 113.2. The monthly rent price here is 1588.0. and the person of Locksmiths and Safe Repairers occupation is having salary of 63920.0 here.</w:t>
      </w:r>
    </w:p>
    <w:p>
      <w:r>
        <w:t>The City is Worcester, and the State is MA. The cost of living index in this city and state is 113.2. The monthly rent price here is 1588.0. and the person of Helpers--Installation, Maintenance, and Repair Workers occupation is having salary of 36650.0 here.</w:t>
      </w:r>
    </w:p>
    <w:p>
      <w:r>
        <w:t>The City is Worcester, and the State is MA. The cost of living index in this city and state is 113.2. The monthly rent price here is 1588.0. and the person of Installation, Maintenance, and Repair Workers, All Other occupation is having salary of 49210.0 here.</w:t>
      </w:r>
    </w:p>
    <w:p>
      <w:r>
        <w:t>The City is Worcester, and the State is MA. The cost of living index in this city and state is 113.2. The monthly rent price here is 1588.0. and the person of Production Occupations occupation is having salary of 47000.0 here.</w:t>
      </w:r>
    </w:p>
    <w:p>
      <w:r>
        <w:t>The City is Worcester, and the State is MA. The cost of living index in this city and state is 113.2. The monthly rent price here is 1588.0. and the person of First-Line Supervisors of Production and Operating Workers occupation is having salary of 75840.0 here.</w:t>
      </w:r>
    </w:p>
    <w:p>
      <w:r>
        <w:t>The City is Worcester, and the State is MA. The cost of living index in this city and state is 113.2. The monthly rent price here is 1588.0. and the person of Electrical, Electronic, and Electromechanical Assemblers, Except Coil Winders, Tapers, and Finishers occupation is having salary of 45650.0 here.</w:t>
      </w:r>
    </w:p>
    <w:p>
      <w:r>
        <w:t>The City is Worcester, and the State is MA. The cost of living index in this city and state is 113.2. The monthly rent price here is 1588.0. and the person of Engine and Other Machine Assemblers occupation is having salary of 59780.0 here.</w:t>
      </w:r>
    </w:p>
    <w:p>
      <w:r>
        <w:t>The City is Worcester, and the State is MA. The cost of living index in this city and state is 113.2. The monthly rent price here is 1588.0. and the person of Structural Metal Fabricators and Fitters occupation is having salary of 60010.0 here.</w:t>
      </w:r>
    </w:p>
    <w:p>
      <w:r>
        <w:t>The City is Worcester, and the State is MA. The cost of living index in this city and state is 113.2. The monthly rent price here is 1588.0. and the person of Miscellaneous Assemblers and Fabricators occupation is having salary of 40600.0 here.</w:t>
      </w:r>
    </w:p>
    <w:p>
      <w:r>
        <w:t>The City is Worcester, and the State is MA. The cost of living index in this city and state is 113.2. The monthly rent price here is 1588.0. and the person of Bakers occupation is having salary of 37240.0 here.</w:t>
      </w:r>
    </w:p>
    <w:p>
      <w:r>
        <w:t>The City is Worcester, and the State is MA. The cost of living index in this city and state is 113.2. The monthly rent price here is 1588.0. and the person of Butchers and Meat Cutters occupation is having salary of 46560.0 here.</w:t>
      </w:r>
    </w:p>
    <w:p>
      <w:r>
        <w:t>The City is Worcester, and the State is MA. The cost of living index in this city and state is 113.2. The monthly rent price here is 1588.0. and the person of Meat, Poultry, and Fish Cutters and Trimmers occupation is having salary of 35650.0 here.</w:t>
      </w:r>
    </w:p>
    <w:p>
      <w:r>
        <w:t>The City is Worcester, and the State is MA. The cost of living index in this city and state is 113.2. The monthly rent price here is 1588.0. and the person of Food Batchmakers occupation is having salary of 35090.0 here.</w:t>
      </w:r>
    </w:p>
    <w:p>
      <w:r>
        <w:t>The City is Worcester, and the State is MA. The cost of living index in this city and state is 113.2. The monthly rent price here is 1588.0. and the person of Extruding and Drawing Machine Setters, Operators, and Tenders, Metal and Plastic occupation is having salary of 49100.0 here.</w:t>
      </w:r>
    </w:p>
    <w:p>
      <w:r>
        <w:t>The City is Worcester, and the State is MA. The cost of living index in this city and state is 113.2. The monthly rent price here is 1588.0. and the person of Forging Machine Setters, Operators, and Tenders, Metal and Plastic occupation is having salary of 86590.0 here.</w:t>
      </w:r>
    </w:p>
    <w:p>
      <w:r>
        <w:t>The City is Worcester, and the State is MA. The cost of living index in this city and state is 113.2. The monthly rent price here is 1588.0. and the person of Cutting, Punching, and Press Machine Setters, Operators, and Tenders, Metal and Plastic occupation is having salary of 44650.0 here.</w:t>
      </w:r>
    </w:p>
    <w:p>
      <w:r>
        <w:t>The City is Worcester, and the State is MA. The cost of living index in this city and state is 113.2. The monthly rent price here is 1588.0. and the person of Grinding, Lapping, Polishing, and Buffing Machine Tool Setters, Operators, and Tenders, Metal and Plastic occupation is having salary of 46350.0 here.</w:t>
      </w:r>
    </w:p>
    <w:p>
      <w:r>
        <w:t>The City is Worcester, and the State is MA. The cost of living index in this city and state is 113.2. The monthly rent price here is 1588.0. and the person of Lathe and Turning Machine Tool Setters, Operators, and Tenders, Metal and Plastic occupation is having salary of 56660.0 here.</w:t>
      </w:r>
    </w:p>
    <w:p>
      <w:r>
        <w:t>The City is Worcester, and the State is MA. The cost of living index in this city and state is 113.2. The monthly rent price here is 1588.0. and the person of Machinists occupation is having salary of 60910.0 here.</w:t>
      </w:r>
    </w:p>
    <w:p>
      <w:r>
        <w:t>The City is Worcester, and the State is MA. The cost of living index in this city and state is 113.2. The monthly rent price here is 1588.0. and the person of Molding, Coremaking, and Casting Machine Setters, Operators, and Tenders, Metal and Plastic occupation is having salary of 35160.0 here.</w:t>
      </w:r>
    </w:p>
    <w:p>
      <w:r>
        <w:t>The City is Worcester, and the State is MA. The cost of living index in this city and state is 113.2. The monthly rent price here is 1588.0. and the person of Multiple Machine Tool Setters, Operators, and Tenders, Metal and Plastic occupation is having salary of 47360.0 here.</w:t>
      </w:r>
    </w:p>
    <w:p>
      <w:r>
        <w:t>The City is Worcester, and the State is MA. The cost of living index in this city and state is 113.2. The monthly rent price here is 1588.0. and the person of Tool and Die Makers occupation is having salary of 62900.0 here.</w:t>
      </w:r>
    </w:p>
    <w:p>
      <w:r>
        <w:t>The City is Worcester, and the State is MA. The cost of living index in this city and state is 113.2. The monthly rent price here is 1588.0. and the person of Welders, Cutters, Solderers, and Brazers occupation is having salary of 58560.0 here.</w:t>
      </w:r>
    </w:p>
    <w:p>
      <w:r>
        <w:t>The City is Worcester, and the State is MA. The cost of living index in this city and state is 113.2. The monthly rent price here is 1588.0. and the person of Welding, Soldering, and Brazing Machine Setters, Operators, and Tenders occupation is having salary of 49200.0 here.</w:t>
      </w:r>
    </w:p>
    <w:p>
      <w:r>
        <w:t>The City is Worcester, and the State is MA. The cost of living index in this city and state is 113.2. The monthly rent price here is 1588.0. and the person of Heat Treating Equipment Setters, Operators, and Tenders, Metal and Plastic occupation is having salary of 46890.0 here.</w:t>
      </w:r>
    </w:p>
    <w:p>
      <w:r>
        <w:t>The City is Worcester, and the State is MA. The cost of living index in this city and state is 113.2. The monthly rent price here is 1588.0. and the person of Layout Workers, Metal and Plastic occupation is having salary of 81530.0 here.</w:t>
      </w:r>
    </w:p>
    <w:p>
      <w:r>
        <w:t>The City is Worcester, and the State is MA. The cost of living index in this city and state is 113.2. The monthly rent price here is 1588.0. and the person of Prepress Technicians and Workers occupation is having salary of 50480.0 here.</w:t>
      </w:r>
    </w:p>
    <w:p>
      <w:r>
        <w:t>The City is Worcester, and the State is MA. The cost of living index in this city and state is 113.2. The monthly rent price here is 1588.0. and the person of Printing Press Operators occupation is having salary of 48890.0 here.</w:t>
      </w:r>
    </w:p>
    <w:p>
      <w:r>
        <w:t>The City is Worcester, and the State is MA. The cost of living index in this city and state is 113.2. The monthly rent price here is 1588.0. and the person of Print Binding and Finishing Workers occupation is having salary of 47130.0 here.</w:t>
      </w:r>
    </w:p>
    <w:p>
      <w:r>
        <w:t>The City is Worcester, and the State is MA. The cost of living index in this city and state is 113.2. The monthly rent price here is 1588.0. and the person of Laundry and Dry-Cleaning Workers occupation is having salary of 35960.0 here.</w:t>
      </w:r>
    </w:p>
    <w:p>
      <w:r>
        <w:t>The City is Worcester, and the State is MA. The cost of living index in this city and state is 113.2. The monthly rent price here is 1588.0. and the person of Sewing Machine Operators occupation is having salary of 39180.0 here.</w:t>
      </w:r>
    </w:p>
    <w:p>
      <w:r>
        <w:t>The City is Worcester, and the State is MA. The cost of living index in this city and state is 113.2. The monthly rent price here is 1588.0. and the person of Upholsterers occupation is having salary of 44260.0 here.</w:t>
      </w:r>
    </w:p>
    <w:p>
      <w:r>
        <w:t>The City is Worcester, and the State is MA. The cost of living index in this city and state is 113.2. The monthly rent price here is 1588.0. and the person of Cabinetmakers and Bench Carpenters occupation is having salary of 47480.0 here.</w:t>
      </w:r>
    </w:p>
    <w:p>
      <w:r>
        <w:t>The City is Worcester, and the State is MA. The cost of living index in this city and state is 113.2. The monthly rent price here is 1588.0. and the person of Woodworking Machine Setters, Operators, and Tenders, Except Sawing occupation is having salary of 40500.0 here.</w:t>
      </w:r>
    </w:p>
    <w:p>
      <w:r>
        <w:t>The City is Worcester, and the State is MA. The cost of living index in this city and state is 113.2. The monthly rent price here is 1588.0. and the person of Power Distributors and Dispatchers occupation is having salary of 124030.0 here.</w:t>
      </w:r>
    </w:p>
    <w:p>
      <w:r>
        <w:t>The City is Worcester, and the State is MA. The cost of living index in this city and state is 113.2. The monthly rent price here is 1588.0. and the person of Power Plant Operators occupation is having salary of 101800.0 here.</w:t>
      </w:r>
    </w:p>
    <w:p>
      <w:r>
        <w:t>The City is Worcester, and the State is MA. The cost of living index in this city and state is 113.2. The monthly rent price here is 1588.0. and the person of Stationary Engineers and Boiler Operators occupation is having salary of 67030.0 here.</w:t>
      </w:r>
    </w:p>
    <w:p>
      <w:r>
        <w:t>The City is Worcester, and the State is MA. The cost of living index in this city and state is 113.2. The monthly rent price here is 1588.0. and the person of Water and Wastewater Treatment Plant and System Operators occupation is having salary of 65300.0 here.</w:t>
      </w:r>
    </w:p>
    <w:p>
      <w:r>
        <w:t>The City is Worcester, and the State is MA. The cost of living index in this city and state is 113.2. The monthly rent price here is 1588.0. and the person of Chemical Plant and System Operators occupation is having salary of 85730.0 here.</w:t>
      </w:r>
    </w:p>
    <w:p>
      <w:r>
        <w:t>The City is Worcester, and the State is MA. The cost of living index in this city and state is 113.2. The monthly rent price here is 1588.0. and the person of Chemical Equipment Operators and Tenders occupation is having salary of 45700.0 here.</w:t>
      </w:r>
    </w:p>
    <w:p>
      <w:r>
        <w:t>The City is Worcester, and the State is MA. The cost of living index in this city and state is 113.2. The monthly rent price here is 1588.0. and the person of Separating, Filtering, Clarifying, Precipitating, and Still Machine Setters, Operators, and Tenders occupation is having salary of 45440.0 here.</w:t>
      </w:r>
    </w:p>
    <w:p>
      <w:r>
        <w:t>The City is Worcester, and the State is MA. The cost of living index in this city and state is 113.2. The monthly rent price here is 1588.0. and the person of Crushing, Grinding, and Polishing Machine Setters, Operators, and Tenders occupation is having salary of 49230.0 here.</w:t>
      </w:r>
    </w:p>
    <w:p>
      <w:r>
        <w:t>The City is Worcester, and the State is MA. The cost of living index in this city and state is 113.2. The monthly rent price here is 1588.0. and the person of Mixing and Blending Machine Setters, Operators, and Tenders occupation is having salary of 48970.0 here.</w:t>
      </w:r>
    </w:p>
    <w:p>
      <w:r>
        <w:t>The City is Worcester, and the State is MA. The cost of living index in this city and state is 113.2. The monthly rent price here is 1588.0. and the person of Cutting and Slicing Machine Setters, Operators, and Tenders occupation is having salary of 48950.0 here.</w:t>
      </w:r>
    </w:p>
    <w:p>
      <w:r>
        <w:t>The City is Worcester, and the State is MA. The cost of living index in this city and state is 113.2. The monthly rent price here is 1588.0. and the person of Extruding, Forming, Pressing, and Compacting Machine Setters, Operators, and Tenders occupation is having salary of 43730.0 here.</w:t>
      </w:r>
    </w:p>
    <w:p>
      <w:r>
        <w:t>The City is Worcester, and the State is MA. The cost of living index in this city and state is 113.2. The monthly rent price here is 1588.0. and the person of Inspectors, Testers, Sorters, Samplers, and Weighers occupation is having salary of 47200.0 here.</w:t>
      </w:r>
    </w:p>
    <w:p>
      <w:r>
        <w:t>The City is Worcester, and the State is MA. The cost of living index in this city and state is 113.2. The monthly rent price here is 1588.0. and the person of Packaging and Filling Machine Operators and Tenders occupation is having salary of 38280.0 here.</w:t>
      </w:r>
    </w:p>
    <w:p>
      <w:r>
        <w:t>The City is Worcester, and the State is MA. The cost of living index in this city and state is 113.2. The monthly rent price here is 1588.0. and the person of Coating, Painting, and Spraying Machine Setters, Operators, and Tenders occupation is having salary of 49680.0 here.</w:t>
      </w:r>
    </w:p>
    <w:p>
      <w:r>
        <w:t>The City is Worcester, and the State is MA. The cost of living index in this city and state is 113.2. The monthly rent price here is 1588.0. and the person of Computer Numerically Controlled Tool Operators occupation is having salary of 61970.0 here.</w:t>
      </w:r>
    </w:p>
    <w:p>
      <w:r>
        <w:t>The City is Worcester, and the State is MA. The cost of living index in this city and state is 113.2. The monthly rent price here is 1588.0. and the person of Computer Numerically Controlled Tool Programmers occupation is having salary of 79710.0 here.</w:t>
      </w:r>
    </w:p>
    <w:p>
      <w:r>
        <w:t>The City is Worcester, and the State is MA. The cost of living index in this city and state is 113.2. The monthly rent price here is 1588.0. and the person of Adhesive Bonding Machine Operators and Tenders occupation is having salary of 36730.0 here.</w:t>
      </w:r>
    </w:p>
    <w:p>
      <w:r>
        <w:t>The City is Worcester, and the State is MA. The cost of living index in this city and state is 113.2. The monthly rent price here is 1588.0. and the person of Molders, Shapers, and Casters, Except Metal and Plastic occupation is having salary of 51200.0 here.</w:t>
      </w:r>
    </w:p>
    <w:p>
      <w:r>
        <w:t>The City is Worcester, and the State is MA. The cost of living index in this city and state is 113.2. The monthly rent price here is 1588.0. and the person of Paper Goods Machine Setters, Operators, and Tenders occupation is having salary of 48500.0 here.</w:t>
      </w:r>
    </w:p>
    <w:p>
      <w:r>
        <w:t>The City is Worcester, and the State is MA. The cost of living index in this city and state is 113.2. The monthly rent price here is 1588.0. and the person of Helpers--Production Workers occupation is having salary of 40310.0 here.</w:t>
      </w:r>
    </w:p>
    <w:p>
      <w:r>
        <w:t>The City is Worcester, and the State is MA. The cost of living index in this city and state is 113.2. The monthly rent price here is 1588.0. and the person of Production Workers, All Other occupation is having salary of 44590.0 here.</w:t>
      </w:r>
    </w:p>
    <w:p>
      <w:r>
        <w:t>The City is Worcester, and the State is MA. The cost of living index in this city and state is 113.2. The monthly rent price here is 1588.0. and the person of Transportation and Material Moving Occupations occupation is having salary of 43310.0 here.</w:t>
      </w:r>
    </w:p>
    <w:p>
      <w:r>
        <w:t>The City is Worcester, and the State is MA. The cost of living index in this city and state is 113.2. The monthly rent price here is 1588.0. and the person of First-Line Supervisors of Transportation and Material Moving Workers, Except Aircraft Cargo Handling Supervisors occupation is having salary of 62840.0 here.</w:t>
      </w:r>
    </w:p>
    <w:p>
      <w:r>
        <w:t>The City is Worcester, and the State is MA. The cost of living index in this city and state is 113.2. The monthly rent price here is 1588.0. and the person of Ambulance Drivers and Attendants, Except Emergency Medical Technicians occupation is having salary of 37660.0 here.</w:t>
      </w:r>
    </w:p>
    <w:p>
      <w:r>
        <w:t>The City is Worcester, and the State is MA. The cost of living index in this city and state is 113.2. The monthly rent price here is 1588.0. and the person of Driver/Sales Workers occupation is having salary of 42790.0 here.</w:t>
      </w:r>
    </w:p>
    <w:p>
      <w:r>
        <w:t>The City is Worcester, and the State is MA. The cost of living index in this city and state is 113.2. The monthly rent price here is 1588.0. and the person of Heavy and Tractor-Trailer Truck Drivers occupation is having salary of 59020.0 here.</w:t>
      </w:r>
    </w:p>
    <w:p>
      <w:r>
        <w:t>The City is Worcester, and the State is MA. The cost of living index in this city and state is 113.2. The monthly rent price here is 1588.0. and the person of Light Truck Drivers occupation is having salary of 45840.0 here.</w:t>
      </w:r>
    </w:p>
    <w:p>
      <w:r>
        <w:t>The City is Worcester, and the State is MA. The cost of living index in this city and state is 113.2. The monthly rent price here is 1588.0. and the person of Bus Drivers, School occupation is having salary of 60320.0 here.</w:t>
      </w:r>
    </w:p>
    <w:p>
      <w:r>
        <w:t>The City is Worcester, and the State is MA. The cost of living index in this city and state is 113.2. The monthly rent price here is 1588.0. and the person of Bus Drivers, Transit and Intercity occupation is having salary of 54100.0 here.</w:t>
      </w:r>
    </w:p>
    <w:p>
      <w:r>
        <w:t>The City is Worcester, and the State is MA. The cost of living index in this city and state is 113.2. The monthly rent price here is 1588.0. and the person of Shuttle Drivers and Chauffeurs occupation is having salary of 37390.0 here.</w:t>
      </w:r>
    </w:p>
    <w:p>
      <w:r>
        <w:t>The City is Worcester, and the State is MA. The cost of living index in this city and state is 113.2. The monthly rent price here is 1588.0. and the person of Parking Attendants occupation is having salary of 36780.0 here.</w:t>
      </w:r>
    </w:p>
    <w:p>
      <w:r>
        <w:t>The City is Worcester, and the State is MA. The cost of living index in this city and state is 113.2. The monthly rent price here is 1588.0. and the person of Crane and Tower Operators occupation is having salary of 133820.0 here.</w:t>
      </w:r>
    </w:p>
    <w:p>
      <w:r>
        <w:t>The City is Worcester, and the State is MA. The cost of living index in this city and state is 113.2. The monthly rent price here is 1588.0. and the person of Industrial Truck and Tractor Operators occupation is having salary of 45030.0 here.</w:t>
      </w:r>
    </w:p>
    <w:p>
      <w:r>
        <w:t>The City is Worcester, and the State is MA. The cost of living index in this city and state is 113.2. The monthly rent price here is 1588.0. and the person of Cleaners of Vehicles and Equipment occupation is having salary of 36210.0 here.</w:t>
      </w:r>
    </w:p>
    <w:p>
      <w:r>
        <w:t>The City is Worcester, and the State is MA. The cost of living index in this city and state is 113.2. The monthly rent price here is 1588.0. and the person of Laborers and Freight, Stock, and Material Movers, Hand occupation is having salary of 44310.0 here.</w:t>
      </w:r>
    </w:p>
    <w:p>
      <w:r>
        <w:t>The City is Worcester, and the State is MA. The cost of living index in this city and state is 113.2. The monthly rent price here is 1588.0. and the person of Packers and Packagers, Hand occupation is having salary of 32590.0 here.</w:t>
      </w:r>
    </w:p>
    <w:p>
      <w:r>
        <w:t>The City is Worcester, and the State is MA. The cost of living index in this city and state is 113.2. The monthly rent price here is 1588.0. and the person of Stockers and Order Fillers occupation is having salary of 37170.0 here.</w:t>
      </w:r>
    </w:p>
    <w:p>
      <w:r>
        <w:t>The City is Worcester, and the State is MA. The cost of living index in this city and state is 113.2. The monthly rent price here is 1588.0. and the person of Refuse and Recyclable Material Collectors occupation is having salary of 47530.0 here.</w:t>
      </w:r>
    </w:p>
    <w:p>
      <w:r>
        <w:t>The City is Worcester, and the State is MA. The cost of living index in this city and state is 113.2. The monthly rent price here is 1588.0. and the person of Tank Car, Truck, and Ship Loaders occupation is having salary of 70090.0 here.</w:t>
      </w:r>
    </w:p>
    <w:p>
      <w:r>
        <w:t>The City is Yakima, and the State is WA. The cost of living index in this city and state is 97.5. The monthly rent price here is 1317.404081632653. and the person of All Occupations occupation is having salary of 46740.0 here.</w:t>
      </w:r>
    </w:p>
    <w:p>
      <w:r>
        <w:t>The City is Yakima, and the State is WA. The cost of living index in this city and state is 97.5. The monthly rent price here is 1317.404081632653. and the person of Management Occupations occupation is having salary of 125270.0 here.</w:t>
      </w:r>
    </w:p>
    <w:p>
      <w:r>
        <w:t>The City is Yakima, and the State is WA. The cost of living index in this city and state is 97.5. The monthly rent price here is 1317.404081632653. and the person of Chief Executives occupation is having salary of 225480.0 here.</w:t>
      </w:r>
    </w:p>
    <w:p>
      <w:r>
        <w:t>The City is Yakima, and the State is WA. The cost of living index in this city and state is 97.5. The monthly rent price here is 1317.404081632653. and the person of General and Operations Managers occupation is having salary of 113390.0 here.</w:t>
      </w:r>
    </w:p>
    <w:p>
      <w:r>
        <w:t>The City is Yakima, and the State is WA. The cost of living index in this city and state is 97.5. The monthly rent price here is 1317.404081632653. and the person of Legislators occupation is having salary of 120480.0 here.</w:t>
      </w:r>
    </w:p>
    <w:p>
      <w:r>
        <w:t>The City is Yakima, and the State is WA. The cost of living index in this city and state is 97.5. The monthly rent price here is 1317.404081632653. and the person of Marketing Managers occupation is having salary of 132700.0 here.</w:t>
      </w:r>
    </w:p>
    <w:p>
      <w:r>
        <w:t>The City is Yakima, and the State is WA. The cost of living index in this city and state is 97.5. The monthly rent price here is 1317.404081632653. and the person of Sales Managers occupation is having salary of 135230.0 here.</w:t>
      </w:r>
    </w:p>
    <w:p>
      <w:r>
        <w:t>The City is Yakima, and the State is WA. The cost of living index in this city and state is 97.5. The monthly rent price here is 1317.404081632653. and the person of Administrative Services Managers occupation is having salary of 95600.0 here.</w:t>
      </w:r>
    </w:p>
    <w:p>
      <w:r>
        <w:t>The City is Yakima, and the State is WA. The cost of living index in this city and state is 97.5. The monthly rent price here is 1317.404081632653. and the person of Facilities Managers occupation is having salary of 103400.0 here.</w:t>
      </w:r>
    </w:p>
    <w:p>
      <w:r>
        <w:t>The City is Yakima, and the State is WA. The cost of living index in this city and state is 97.5. The monthly rent price here is 1317.404081632653. and the person of Computer and Information Systems Managers occupation is having salary of 158690.0 here.</w:t>
      </w:r>
    </w:p>
    <w:p>
      <w:r>
        <w:t>The City is Yakima, and the State is WA. The cost of living index in this city and state is 97.5. The monthly rent price here is 1317.404081632653. and the person of Financial Managers occupation is having salary of 156830.0 here.</w:t>
      </w:r>
    </w:p>
    <w:p>
      <w:r>
        <w:t>The City is Yakima, and the State is WA. The cost of living index in this city and state is 97.5. The monthly rent price here is 1317.404081632653. and the person of Industrial Production Managers occupation is having salary of 126080.0 here.</w:t>
      </w:r>
    </w:p>
    <w:p>
      <w:r>
        <w:t>The City is Yakima, and the State is WA. The cost of living index in this city and state is 97.5. The monthly rent price here is 1317.404081632653. and the person of Transportation, Storage, and Distribution Managers occupation is having salary of 108870.0 here.</w:t>
      </w:r>
    </w:p>
    <w:p>
      <w:r>
        <w:t>The City is Yakima, and the State is WA. The cost of living index in this city and state is 97.5. The monthly rent price here is 1317.404081632653. and the person of Human Resources Managers occupation is having salary of 140580.0 here.</w:t>
      </w:r>
    </w:p>
    <w:p>
      <w:r>
        <w:t>The City is Yakima, and the State is WA. The cost of living index in this city and state is 97.5. The monthly rent price here is 1317.404081632653. and the person of Farmers, Ranchers, and Other Agricultural Managers occupation is having salary of 84550.0 here.</w:t>
      </w:r>
    </w:p>
    <w:p>
      <w:r>
        <w:t>The City is Yakima, and the State is WA. The cost of living index in this city and state is 97.5. The monthly rent price here is 1317.404081632653. and the person of Construction Managers occupation is having salary of 120970.0 here.</w:t>
      </w:r>
    </w:p>
    <w:p>
      <w:r>
        <w:t>The City is Yakima, and the State is WA. The cost of living index in this city and state is 97.5. The monthly rent price here is 1317.404081632653. and the person of Education and Childcare Administrators, Preschool and Daycare occupation is having salary of 61830.0 here.</w:t>
      </w:r>
    </w:p>
    <w:p>
      <w:r>
        <w:t>The City is Yakima, and the State is WA. The cost of living index in this city and state is 97.5. The monthly rent price here is 1317.404081632653. and the person of Education Administrators, Kindergarten through Secondary occupation is having salary of 142430.0 here.</w:t>
      </w:r>
    </w:p>
    <w:p>
      <w:r>
        <w:t>The City is Yakima, and the State is WA. The cost of living index in this city and state is 97.5. The monthly rent price here is 1317.404081632653. and the person of Architectural and Engineering Managers occupation is having salary of 160390.0 here.</w:t>
      </w:r>
    </w:p>
    <w:p>
      <w:r>
        <w:t>The City is Yakima, and the State is WA. The cost of living index in this city and state is 97.5. The monthly rent price here is 1317.404081632653. and the person of Food Service Managers occupation is having salary of 81000.0 here.</w:t>
      </w:r>
    </w:p>
    <w:p>
      <w:r>
        <w:t>The City is Yakima, and the State is WA. The cost of living index in this city and state is 97.5. The monthly rent price here is 1317.404081632653. and the person of Medical and Health Services Managers occupation is having salary of 122410.0 here.</w:t>
      </w:r>
    </w:p>
    <w:p>
      <w:r>
        <w:t>The City is Yakima, and the State is WA. The cost of living index in this city and state is 97.5. The monthly rent price here is 1317.404081632653. and the person of Property, Real Estate, and Community Association Managers occupation is having salary of 104230.0 here.</w:t>
      </w:r>
    </w:p>
    <w:p>
      <w:r>
        <w:t>The City is Yakima, and the State is WA. The cost of living index in this city and state is 97.5. The monthly rent price here is 1317.404081632653. and the person of Social and Community Service Managers occupation is having salary of 92560.0 here.</w:t>
      </w:r>
    </w:p>
    <w:p>
      <w:r>
        <w:t>The City is Yakima, and the State is WA. The cost of living index in this city and state is 97.5. The monthly rent price here is 1317.404081632653. and the person of Managers, All Other occupation is having salary of 115940.0 here.</w:t>
      </w:r>
    </w:p>
    <w:p>
      <w:r>
        <w:t>The City is Yakima, and the State is WA. The cost of living index in this city and state is 97.5. The monthly rent price here is 1317.404081632653. and the person of Business and Financial Operations Occupations occupation is having salary of 75840.0 here.</w:t>
      </w:r>
    </w:p>
    <w:p>
      <w:r>
        <w:t>The City is Yakima, and the State is WA. The cost of living index in this city and state is 97.5. The monthly rent price here is 1317.404081632653. and the person of Buyers and Purchasing Agents occupation is having salary of 70300.0 here.</w:t>
      </w:r>
    </w:p>
    <w:p>
      <w:r>
        <w:t>The City is Yakima, and the State is WA. The cost of living index in this city and state is 97.5. The monthly rent price here is 1317.404081632653. and the person of Claims Adjusters, Examiners, and Investigators occupation is having salary of 79990.0 here.</w:t>
      </w:r>
    </w:p>
    <w:p>
      <w:r>
        <w:t>The City is Yakima, and the State is WA. The cost of living index in this city and state is 97.5. The monthly rent price here is 1317.404081632653. and the person of Compliance Officers occupation is having salary of 75400.0 here.</w:t>
      </w:r>
    </w:p>
    <w:p>
      <w:r>
        <w:t>The City is Yakima, and the State is WA. The cost of living index in this city and state is 97.5. The monthly rent price here is 1317.404081632653. and the person of Cost Estimators occupation is having salary of 78340.0 here.</w:t>
      </w:r>
    </w:p>
    <w:p>
      <w:r>
        <w:t>The City is Yakima, and the State is WA. The cost of living index in this city and state is 97.5. The monthly rent price here is 1317.404081632653. and the person of Human Resources Specialists occupation is having salary of 69640.0 here.</w:t>
      </w:r>
    </w:p>
    <w:p>
      <w:r>
        <w:t>The City is Yakima, and the State is WA. The cost of living index in this city and state is 97.5. The monthly rent price here is 1317.404081632653. and the person of Labor Relations Specialists occupation is having salary of 91780.0 here.</w:t>
      </w:r>
    </w:p>
    <w:p>
      <w:r>
        <w:t>The City is Yakima, and the State is WA. The cost of living index in this city and state is 97.5. The monthly rent price here is 1317.404081632653. and the person of Logisticians occupation is having salary of 79990.0 here.</w:t>
      </w:r>
    </w:p>
    <w:p>
      <w:r>
        <w:t>The City is Yakima, and the State is WA. The cost of living index in this city and state is 97.5. The monthly rent price here is 1317.404081632653. and the person of Project Management Specialists occupation is having salary of 92210.0 here.</w:t>
      </w:r>
    </w:p>
    <w:p>
      <w:r>
        <w:t>The City is Yakima, and the State is WA. The cost of living index in this city and state is 97.5. The monthly rent price here is 1317.404081632653. and the person of Management Analysts occupation is having salary of 76170.0 here.</w:t>
      </w:r>
    </w:p>
    <w:p>
      <w:r>
        <w:t>The City is Yakima, and the State is WA. The cost of living index in this city and state is 97.5. The monthly rent price here is 1317.404081632653. and the person of Meeting, Convention, and Event Planners occupation is having salary of 57070.0 here.</w:t>
      </w:r>
    </w:p>
    <w:p>
      <w:r>
        <w:t>The City is Yakima, and the State is WA. The cost of living index in this city and state is 97.5. The monthly rent price here is 1317.404081632653. and the person of Fundraisers occupation is having salary of 72810.0 here.</w:t>
      </w:r>
    </w:p>
    <w:p>
      <w:r>
        <w:t>The City is Yakima, and the State is WA. The cost of living index in this city and state is 97.5. The monthly rent price here is 1317.404081632653. and the person of Compensation, Benefits, and Job Analysis Specialists occupation is having salary of 78490.0 here.</w:t>
      </w:r>
    </w:p>
    <w:p>
      <w:r>
        <w:t>The City is Yakima, and the State is WA. The cost of living index in this city and state is 97.5. The monthly rent price here is 1317.404081632653. and the person of Training and Development Specialists occupation is having salary of 59800.0 here.</w:t>
      </w:r>
    </w:p>
    <w:p>
      <w:r>
        <w:t>The City is Yakima, and the State is WA. The cost of living index in this city and state is 97.5. The monthly rent price here is 1317.404081632653. and the person of Market Research Analysts and Marketing Specialists occupation is having salary of 64300.0 here.</w:t>
      </w:r>
    </w:p>
    <w:p>
      <w:r>
        <w:t>The City is Yakima, and the State is WA. The cost of living index in this city and state is 97.5. The monthly rent price here is 1317.404081632653. and the person of Business Operations Specialists, All Other occupation is having salary of 74850.0 here.</w:t>
      </w:r>
    </w:p>
    <w:p>
      <w:r>
        <w:t>The City is Yakima, and the State is WA. The cost of living index in this city and state is 97.5. The monthly rent price here is 1317.404081632653. and the person of Accountants and Auditors occupation is having salary of 80040.0 here.</w:t>
      </w:r>
    </w:p>
    <w:p>
      <w:r>
        <w:t>The City is Yakima, and the State is WA. The cost of living index in this city and state is 97.5. The monthly rent price here is 1317.404081632653. and the person of Financial and Investment Analysts occupation is having salary of 85640.0 here.</w:t>
      </w:r>
    </w:p>
    <w:p>
      <w:r>
        <w:t>The City is Yakima, and the State is WA. The cost of living index in this city and state is 97.5. The monthly rent price here is 1317.404081632653. and the person of Personal Financial Advisors occupation is having salary of 89440.0 here.</w:t>
      </w:r>
    </w:p>
    <w:p>
      <w:r>
        <w:t>The City is Yakima, and the State is WA. The cost of living index in this city and state is 97.5. The monthly rent price here is 1317.404081632653. and the person of Loan Officers occupation is having salary of 74850.0 here.</w:t>
      </w:r>
    </w:p>
    <w:p>
      <w:r>
        <w:t>The City is Yakima, and the State is WA. The cost of living index in this city and state is 97.5. The monthly rent price here is 1317.404081632653. and the person of Tax Preparers occupation is having salary of 38480.0 here.</w:t>
      </w:r>
    </w:p>
    <w:p>
      <w:r>
        <w:t>The City is Yakima, and the State is WA. The cost of living index in this city and state is 97.5. The monthly rent price here is 1317.404081632653. and the person of Computer and Mathematical Occupations occupation is having salary of 88090.0 here.</w:t>
      </w:r>
    </w:p>
    <w:p>
      <w:r>
        <w:t>The City is Yakima, and the State is WA. The cost of living index in this city and state is 97.5. The monthly rent price here is 1317.404081632653. and the person of Computer Systems Analysts occupation is having salary of 94610.0 here.</w:t>
      </w:r>
    </w:p>
    <w:p>
      <w:r>
        <w:t>The City is Yakima, and the State is WA. The cost of living index in this city and state is 97.5. The monthly rent price here is 1317.404081632653. and the person of Computer Network Support Specialists occupation is having salary of 84400.0 here.</w:t>
      </w:r>
    </w:p>
    <w:p>
      <w:r>
        <w:t>The City is Yakima, and the State is WA. The cost of living index in this city and state is 97.5. The monthly rent price here is 1317.404081632653. and the person of Computer User Support Specialists occupation is having salary of 65200.0 here.</w:t>
      </w:r>
    </w:p>
    <w:p>
      <w:r>
        <w:t>The City is Yakima, and the State is WA. The cost of living index in this city and state is 97.5. The monthly rent price here is 1317.404081632653. and the person of Network and Computer Systems Administrators occupation is having salary of 96000.0 here.</w:t>
      </w:r>
    </w:p>
    <w:p>
      <w:r>
        <w:t>The City is Yakima, and the State is WA. The cost of living index in this city and state is 97.5. The monthly rent price here is 1317.404081632653. and the person of Software Developers occupation is having salary of 111320.0 here.</w:t>
      </w:r>
    </w:p>
    <w:p>
      <w:r>
        <w:t>The City is Yakima, and the State is WA. The cost of living index in this city and state is 97.5. The monthly rent price here is 1317.404081632653. and the person of Computer Occupations, All Other occupation is having salary of 90380.0 here.</w:t>
      </w:r>
    </w:p>
    <w:p>
      <w:r>
        <w:t>The City is Yakima, and the State is WA. The cost of living index in this city and state is 97.5. The monthly rent price here is 1317.404081632653. and the person of Architecture and Engineering Occupations occupation is having salary of 86200.0 here.</w:t>
      </w:r>
    </w:p>
    <w:p>
      <w:r>
        <w:t>The City is Yakima, and the State is WA. The cost of living index in this city and state is 97.5. The monthly rent price here is 1317.404081632653. and the person of Civil Engineers occupation is having salary of 97590.0 here.</w:t>
      </w:r>
    </w:p>
    <w:p>
      <w:r>
        <w:t>The City is Yakima, and the State is WA. The cost of living index in this city and state is 97.5. The monthly rent price here is 1317.404081632653. and the person of Electrical Engineers occupation is having salary of 119610.0 here.</w:t>
      </w:r>
    </w:p>
    <w:p>
      <w:r>
        <w:t>The City is Yakima, and the State is WA. The cost of living index in this city and state is 97.5. The monthly rent price here is 1317.404081632653. and the person of Industrial Engineers occupation is having salary of 94230.0 here.</w:t>
      </w:r>
    </w:p>
    <w:p>
      <w:r>
        <w:t>The City is Yakima, and the State is WA. The cost of living index in this city and state is 97.5. The monthly rent price here is 1317.404081632653. and the person of Mechanical Engineers occupation is having salary of 86840.0 here.</w:t>
      </w:r>
    </w:p>
    <w:p>
      <w:r>
        <w:t>The City is Yakima, and the State is WA. The cost of living index in this city and state is 97.5. The monthly rent price here is 1317.404081632653. and the person of Civil Engineering Technologists and Technicians occupation is having salary of 69060.0 here.</w:t>
      </w:r>
    </w:p>
    <w:p>
      <w:r>
        <w:t>The City is Yakima, and the State is WA. The cost of living index in this city and state is 97.5. The monthly rent price here is 1317.404081632653. and the person of Electrical and Electronic Engineering Technologists and Technicians occupation is having salary of 78610.0 here.</w:t>
      </w:r>
    </w:p>
    <w:p>
      <w:r>
        <w:t>The City is Yakima, and the State is WA. The cost of living index in this city and state is 97.5. The monthly rent price here is 1317.404081632653. and the person of Life, Physical, and Social Science Occupations occupation is having salary of 70790.0 here.</w:t>
      </w:r>
    </w:p>
    <w:p>
      <w:r>
        <w:t>The City is Yakima, and the State is WA. The cost of living index in this city and state is 97.5. The monthly rent price here is 1317.404081632653. and the person of Zoologists and Wildlife Biologists occupation is having salary of 80100.0 here.</w:t>
      </w:r>
    </w:p>
    <w:p>
      <w:r>
        <w:t>The City is Yakima, and the State is WA. The cost of living index in this city and state is 97.5. The monthly rent price here is 1317.404081632653. and the person of Conservation Scientists occupation is having salary of 76940.0 here.</w:t>
      </w:r>
    </w:p>
    <w:p>
      <w:r>
        <w:t>The City is Yakima, and the State is WA. The cost of living index in this city and state is 97.5. The monthly rent price here is 1317.404081632653. and the person of Chemists occupation is having salary of 69950.0 here.</w:t>
      </w:r>
    </w:p>
    <w:p>
      <w:r>
        <w:t>The City is Yakima, and the State is WA. The cost of living index in this city and state is 97.5. The monthly rent price here is 1317.404081632653. and the person of Environmental Scientists and Specialists, Including Health occupation is having salary of 74360.0 here.</w:t>
      </w:r>
    </w:p>
    <w:p>
      <w:r>
        <w:t>The City is Yakima, and the State is WA. The cost of living index in this city and state is 97.5. The monthly rent price here is 1317.404081632653. and the person of School Psychologists occupation is having salary of 101340.0 here.</w:t>
      </w:r>
    </w:p>
    <w:p>
      <w:r>
        <w:t>The City is Yakima, and the State is WA. The cost of living index in this city and state is 97.5. The monthly rent price here is 1317.404081632653. and the person of Urban and Regional Planners occupation is having salary of 84180.0 here.</w:t>
      </w:r>
    </w:p>
    <w:p>
      <w:r>
        <w:t>The City is Yakima, and the State is WA. The cost of living index in this city and state is 97.5. The monthly rent price here is 1317.404081632653. and the person of Food Science Technicians occupation is having salary of 48030.0 here.</w:t>
      </w:r>
    </w:p>
    <w:p>
      <w:r>
        <w:t>The City is Yakima, and the State is WA. The cost of living index in this city and state is 97.5. The monthly rent price here is 1317.404081632653. and the person of Biological Technicians occupation is having salary of 50650.0 here.</w:t>
      </w:r>
    </w:p>
    <w:p>
      <w:r>
        <w:t>The City is Yakima, and the State is WA. The cost of living index in this city and state is 97.5. The monthly rent price here is 1317.404081632653. and the person of Life, Physical, and Social Science Technicians, All Other occupation is having salary of 33890.0 here.</w:t>
      </w:r>
    </w:p>
    <w:p>
      <w:r>
        <w:t>The City is Yakima, and the State is WA. The cost of living index in this city and state is 97.5. The monthly rent price here is 1317.404081632653. and the person of Occupational Health and Safety Specialists occupation is having salary of 82800.0 here.</w:t>
      </w:r>
    </w:p>
    <w:p>
      <w:r>
        <w:t>The City is Yakima, and the State is WA. The cost of living index in this city and state is 97.5. The monthly rent price here is 1317.404081632653. and the person of Community and Social Service Occupations occupation is having salary of 60580.0 here.</w:t>
      </w:r>
    </w:p>
    <w:p>
      <w:r>
        <w:t>The City is Yakima, and the State is WA. The cost of living index in this city and state is 97.5. The monthly rent price here is 1317.404081632653. and the person of Educational, Guidance, and Career Counselors and Advisors occupation is having salary of 98330.0 here.</w:t>
      </w:r>
    </w:p>
    <w:p>
      <w:r>
        <w:t>The City is Yakima, and the State is WA. The cost of living index in this city and state is 97.5. The monthly rent price here is 1317.404081632653. and the person of Rehabilitation Counselors occupation is having salary of 57140.0 here.</w:t>
      </w:r>
    </w:p>
    <w:p>
      <w:r>
        <w:t>The City is Yakima, and the State is WA. The cost of living index in this city and state is 97.5. The monthly rent price here is 1317.404081632653. and the person of Substance Abuse, Behavioral Disorder, and Mental Health Counselors occupation is having salary of 57170.0 here.</w:t>
      </w:r>
    </w:p>
    <w:p>
      <w:r>
        <w:t>The City is Yakima, and the State is WA. The cost of living index in this city and state is 97.5. The monthly rent price here is 1317.404081632653. and the person of Child, Family, and School Social Workers occupation is having salary of 70400.0 here.</w:t>
      </w:r>
    </w:p>
    <w:p>
      <w:r>
        <w:t>The City is Yakima, and the State is WA. The cost of living index in this city and state is 97.5. The monthly rent price here is 1317.404081632653. and the person of Healthcare Social Workers occupation is having salary of 60700.0 here.</w:t>
      </w:r>
    </w:p>
    <w:p>
      <w:r>
        <w:t>The City is Yakima, and the State is WA. The cost of living index in this city and state is 97.5. The monthly rent price here is 1317.404081632653. and the person of Mental Health and Substance Abuse Social Workers occupation is having salary of 59370.0 here.</w:t>
      </w:r>
    </w:p>
    <w:p>
      <w:r>
        <w:t>The City is Yakima, and the State is WA. The cost of living index in this city and state is 97.5. The monthly rent price here is 1317.404081632653. and the person of Probation Officers and Correctional Treatment Specialists occupation is having salary of 71690.0 here.</w:t>
      </w:r>
    </w:p>
    <w:p>
      <w:r>
        <w:t>The City is Yakima, and the State is WA. The cost of living index in this city and state is 97.5. The monthly rent price here is 1317.404081632653. and the person of Social and Human Service Assistants occupation is having salary of 48720.0 here.</w:t>
      </w:r>
    </w:p>
    <w:p>
      <w:r>
        <w:t>The City is Yakima, and the State is WA. The cost of living index in this city and state is 97.5. The monthly rent price here is 1317.404081632653. and the person of Community Health Workers occupation is having salary of 48580.0 here.</w:t>
      </w:r>
    </w:p>
    <w:p>
      <w:r>
        <w:t>The City is Yakima, and the State is WA. The cost of living index in this city and state is 97.5. The monthly rent price here is 1317.404081632653. and the person of Community and Social Service Specialists, All Other occupation is having salary of 63540.0 here.</w:t>
      </w:r>
    </w:p>
    <w:p>
      <w:r>
        <w:t>The City is Yakima, and the State is WA. The cost of living index in this city and state is 97.5. The monthly rent price here is 1317.404081632653. and the person of Legal Occupations occupation is having salary of 89270.0 here.</w:t>
      </w:r>
    </w:p>
    <w:p>
      <w:r>
        <w:t>The City is Yakima, and the State is WA. The cost of living index in this city and state is 97.5. The monthly rent price here is 1317.404081632653. and the person of Lawyers occupation is having salary of 125080.0 here.</w:t>
      </w:r>
    </w:p>
    <w:p>
      <w:r>
        <w:t>The City is Yakima, and the State is WA. The cost of living index in this city and state is 97.5. The monthly rent price here is 1317.404081632653. and the person of Paralegals and Legal Assistants occupation is having salary of 61640.0 here.</w:t>
      </w:r>
    </w:p>
    <w:p>
      <w:r>
        <w:t>The City is Yakima, and the State is WA. The cost of living index in this city and state is 97.5. The monthly rent price here is 1317.404081632653. and the person of Educational Instruction and Library Occupations occupation is having salary of 58390.0 here.</w:t>
      </w:r>
    </w:p>
    <w:p>
      <w:r>
        <w:t>The City is Yakima, and the State is WA. The cost of living index in this city and state is 97.5. The monthly rent price here is 1317.404081632653. and the person of English Language and Literature Teachers, Postsecondary occupation is having salary of 64410.0 here.</w:t>
      </w:r>
    </w:p>
    <w:p>
      <w:r>
        <w:t>The City is Yakima, and the State is WA. The cost of living index in this city and state is 97.5. The monthly rent price here is 1317.404081632653. and the person of Career/Technical Education Teachers, Postsecondary occupation is having salary of 58270.0 here.</w:t>
      </w:r>
    </w:p>
    <w:p>
      <w:r>
        <w:t>The City is Yakima, and the State is WA. The cost of living index in this city and state is 97.5. The monthly rent price here is 1317.404081632653. and the person of Preschool Teachers, Except Special Education occupation is having salary of 36070.0 here.</w:t>
      </w:r>
    </w:p>
    <w:p>
      <w:r>
        <w:t>The City is Yakima, and the State is WA. The cost of living index in this city and state is 97.5. The monthly rent price here is 1317.404081632653. and the person of Kindergarten Teachers, Except Special Education occupation is having salary of 81080.0 here.</w:t>
      </w:r>
    </w:p>
    <w:p>
      <w:r>
        <w:t>The City is Yakima, and the State is WA. The cost of living index in this city and state is 97.5. The monthly rent price here is 1317.404081632653. and the person of Elementary School Teachers, Except Special Education occupation is having salary of 80020.0 here.</w:t>
      </w:r>
    </w:p>
    <w:p>
      <w:r>
        <w:t>The City is Yakima, and the State is WA. The cost of living index in this city and state is 97.5. The monthly rent price here is 1317.404081632653. and the person of Middle School Teachers, Except Special and Career/Technical Education occupation is having salary of 81620.0 here.</w:t>
      </w:r>
    </w:p>
    <w:p>
      <w:r>
        <w:t>The City is Yakima, and the State is WA. The cost of living index in this city and state is 97.5. The monthly rent price here is 1317.404081632653. and the person of Career/Technical Education Teachers, Middle School occupation is having salary of 83930.0 here.</w:t>
      </w:r>
    </w:p>
    <w:p>
      <w:r>
        <w:t>The City is Yakima, and the State is WA. The cost of living index in this city and state is 97.5. The monthly rent price here is 1317.404081632653. and the person of Secondary School Teachers, Except Special and Career/Technical Education occupation is having salary of 97740.0 here.</w:t>
      </w:r>
    </w:p>
    <w:p>
      <w:r>
        <w:t>The City is Yakima, and the State is WA. The cost of living index in this city and state is 97.5. The monthly rent price here is 1317.404081632653. and the person of Career/Technical Education Teachers, Secondary School occupation is having salary of 81190.0 here.</w:t>
      </w:r>
    </w:p>
    <w:p>
      <w:r>
        <w:t>The City is Yakima, and the State is WA. The cost of living index in this city and state is 97.5. The monthly rent price here is 1317.404081632653. and the person of Special Education Teachers, Kindergarten and Elementary School occupation is having salary of 79450.0 here.</w:t>
      </w:r>
    </w:p>
    <w:p>
      <w:r>
        <w:t>The City is Yakima, and the State is WA. The cost of living index in this city and state is 97.5. The monthly rent price here is 1317.404081632653. and the person of Special Education Teachers, Middle School occupation is having salary of 77790.0 here.</w:t>
      </w:r>
    </w:p>
    <w:p>
      <w:r>
        <w:t>The City is Yakima, and the State is WA. The cost of living index in this city and state is 97.5. The monthly rent price here is 1317.404081632653. and the person of Special Education Teachers, Secondary School occupation is having salary of 82130.0 here.</w:t>
      </w:r>
    </w:p>
    <w:p>
      <w:r>
        <w:t>The City is Yakima, and the State is WA. The cost of living index in this city and state is 97.5. The monthly rent price here is 1317.404081632653. and the person of Adult Basic Education, Adult Secondary Education, and English as a Second Language Instructors occupation is having salary of 49850.0 here.</w:t>
      </w:r>
    </w:p>
    <w:p>
      <w:r>
        <w:t>The City is Yakima, and the State is WA. The cost of living index in this city and state is 97.5. The monthly rent price here is 1317.404081632653. and the person of Self-Enrichment Teachers occupation is having salary of 45540.0 here.</w:t>
      </w:r>
    </w:p>
    <w:p>
      <w:r>
        <w:t>The City is Yakima, and the State is WA. The cost of living index in this city and state is 97.5. The monthly rent price here is 1317.404081632653. and the person of Substitute Teachers, Short-Term occupation is having salary of 49710.0 here.</w:t>
      </w:r>
    </w:p>
    <w:p>
      <w:r>
        <w:t>The City is Yakima, and the State is WA. The cost of living index in this city and state is 97.5. The monthly rent price here is 1317.404081632653. and the person of Teachers and Instructors, All Other occupation is having salary of 52420.0 here.</w:t>
      </w:r>
    </w:p>
    <w:p>
      <w:r>
        <w:t>The City is Yakima, and the State is WA. The cost of living index in this city and state is 97.5. The monthly rent price here is 1317.404081632653. and the person of Librarians and Media Collections Specialists occupation is having salary of 93990.0 here.</w:t>
      </w:r>
    </w:p>
    <w:p>
      <w:r>
        <w:t>The City is Yakima, and the State is WA. The cost of living index in this city and state is 97.5. The monthly rent price here is 1317.404081632653. and the person of Instructional Coordinators occupation is having salary of 104410.0 here.</w:t>
      </w:r>
    </w:p>
    <w:p>
      <w:r>
        <w:t>The City is Yakima, and the State is WA. The cost of living index in this city and state is 97.5. The monthly rent price here is 1317.404081632653. and the person of Teaching Assistants, Except Postsecondary occupation is having salary of 45400.0 here.</w:t>
      </w:r>
    </w:p>
    <w:p>
      <w:r>
        <w:t>The City is Yakima, and the State is WA. The cost of living index in this city and state is 97.5. The monthly rent price here is 1317.404081632653. and the person of Educational Instruction and Library Workers, All Other occupation is having salary of 38430.0 here.</w:t>
      </w:r>
    </w:p>
    <w:p>
      <w:r>
        <w:t>The City is Yakima, and the State is WA. The cost of living index in this city and state is 97.5. The monthly rent price here is 1317.404081632653. and the person of Arts, Design, Entertainment, Sports, and Media Occupations occupation is having salary of 47330.0 here.</w:t>
      </w:r>
    </w:p>
    <w:p>
      <w:r>
        <w:t>The City is Yakima, and the State is WA. The cost of living index in this city and state is 97.5. The monthly rent price here is 1317.404081632653. and the person of Floral Designers occupation is having salary of 36530.0 here.</w:t>
      </w:r>
    </w:p>
    <w:p>
      <w:r>
        <w:t>The City is Yakima, and the State is WA. The cost of living index in this city and state is 97.5. The monthly rent price here is 1317.404081632653. and the person of Graphic Designers occupation is having salary of 57740.0 here.</w:t>
      </w:r>
    </w:p>
    <w:p>
      <w:r>
        <w:t>The City is Yakima, and the State is WA. The cost of living index in this city and state is 97.5. The monthly rent price here is 1317.404081632653. and the person of Merchandise Displayers and Window Trimmers occupation is having salary of 44190.0 here.</w:t>
      </w:r>
    </w:p>
    <w:p>
      <w:r>
        <w:t>The City is Yakima, and the State is WA. The cost of living index in this city and state is 97.5. The monthly rent price here is 1317.404081632653. and the person of Coaches and Scouts occupation is having salary of 46290.0 here.</w:t>
      </w:r>
    </w:p>
    <w:p>
      <w:r>
        <w:t>The City is Yakima, and the State is WA. The cost of living index in this city and state is 97.5. The monthly rent price here is 1317.404081632653. and the person of Public Relations Specialists occupation is having salary of 70100.0 here.</w:t>
      </w:r>
    </w:p>
    <w:p>
      <w:r>
        <w:t>The City is Yakima, and the State is WA. The cost of living index in this city and state is 97.5. The monthly rent price here is 1317.404081632653. and the person of Healthcare Practitioners and Technical Occupations occupation is having salary of 98230.0 here.</w:t>
      </w:r>
    </w:p>
    <w:p>
      <w:r>
        <w:t>The City is Yakima, and the State is WA. The cost of living index in this city and state is 97.5. The monthly rent price here is 1317.404081632653. and the person of Dentists, General occupation is having salary of 180720.0 here.</w:t>
      </w:r>
    </w:p>
    <w:p>
      <w:r>
        <w:t>The City is Yakima, and the State is WA. The cost of living index in this city and state is 97.5. The monthly rent price here is 1317.404081632653. and the person of Dietitians and Nutritionists occupation is having salary of 77990.0 here.</w:t>
      </w:r>
    </w:p>
    <w:p>
      <w:r>
        <w:t>The City is Yakima, and the State is WA. The cost of living index in this city and state is 97.5. The monthly rent price here is 1317.404081632653. and the person of Pharmacists occupation is having salary of 141620.0 here.</w:t>
      </w:r>
    </w:p>
    <w:p>
      <w:r>
        <w:t>The City is Yakima, and the State is WA. The cost of living index in this city and state is 97.5. The monthly rent price here is 1317.404081632653. and the person of Physician Assistants occupation is having salary of 130320.0 here.</w:t>
      </w:r>
    </w:p>
    <w:p>
      <w:r>
        <w:t>The City is Yakima, and the State is WA. The cost of living index in this city and state is 97.5. The monthly rent price here is 1317.404081632653. and the person of Occupational Therapists occupation is having salary of 107500.0 here.</w:t>
      </w:r>
    </w:p>
    <w:p>
      <w:r>
        <w:t>The City is Yakima, and the State is WA. The cost of living index in this city and state is 97.5. The monthly rent price here is 1317.404081632653. and the person of Physical Therapists occupation is having salary of 102140.0 here.</w:t>
      </w:r>
    </w:p>
    <w:p>
      <w:r>
        <w:t>The City is Yakima, and the State is WA. The cost of living index in this city and state is 97.5. The monthly rent price here is 1317.404081632653. and the person of Speech-Language Pathologists occupation is having salary of 99730.0 here.</w:t>
      </w:r>
    </w:p>
    <w:p>
      <w:r>
        <w:t>The City is Yakima, and the State is WA. The cost of living index in this city and state is 97.5. The monthly rent price here is 1317.404081632653. and the person of Veterinarians occupation is having salary of 157140.0 here.</w:t>
      </w:r>
    </w:p>
    <w:p>
      <w:r>
        <w:t>The City is Yakima, and the State is WA. The cost of living index in this city and state is 97.5. The monthly rent price here is 1317.404081632653. and the person of Registered Nurses occupation is having salary of 98240.0 here.</w:t>
      </w:r>
    </w:p>
    <w:p>
      <w:r>
        <w:t>The City is Yakima, and the State is WA. The cost of living index in this city and state is 97.5. The monthly rent price here is 1317.404081632653. and the person of Nurse Practitioners occupation is having salary of 128370.0 here.</w:t>
      </w:r>
    </w:p>
    <w:p>
      <w:r>
        <w:t>The City is Yakima, and the State is WA. The cost of living index in this city and state is 97.5. The monthly rent price here is 1317.404081632653. and the person of Family Medicine Physicians occupation is having salary of 52000.0 here.</w:t>
      </w:r>
    </w:p>
    <w:p>
      <w:r>
        <w:t>The City is Yakima, and the State is WA. The cost of living index in this city and state is 97.5. The monthly rent price here is 1317.404081632653. and the person of Physicians, All Other occupation is having salary of 52000.0 here.</w:t>
      </w:r>
    </w:p>
    <w:p>
      <w:r>
        <w:t>The City is Yakima, and the State is WA. The cost of living index in this city and state is 97.5. The monthly rent price here is 1317.404081632653. and the person of Dental Hygienists occupation is having salary of 107870.0 here.</w:t>
      </w:r>
    </w:p>
    <w:p>
      <w:r>
        <w:t>The City is Yakima, and the State is WA. The cost of living index in this city and state is 97.5. The monthly rent price here is 1317.404081632653. and the person of Clinical Laboratory Technologists and Technicians occupation is having salary of 59690.0 here.</w:t>
      </w:r>
    </w:p>
    <w:p>
      <w:r>
        <w:t>The City is Yakima, and the State is WA. The cost of living index in this city and state is 97.5. The monthly rent price here is 1317.404081632653. and the person of Cardiovascular Technologists and Technicians occupation is having salary of 57030.0 here.</w:t>
      </w:r>
    </w:p>
    <w:p>
      <w:r>
        <w:t>The City is Yakima, and the State is WA. The cost of living index in this city and state is 97.5. The monthly rent price here is 1317.404081632653. and the person of Diagnostic Medical Sonographers occupation is having salary of 99240.0 here.</w:t>
      </w:r>
    </w:p>
    <w:p>
      <w:r>
        <w:t>The City is Yakima, and the State is WA. The cost of living index in this city and state is 97.5. The monthly rent price here is 1317.404081632653. and the person of Radiologic Technologists and Technicians occupation is having salary of 63110.0 here.</w:t>
      </w:r>
    </w:p>
    <w:p>
      <w:r>
        <w:t>The City is Yakima, and the State is WA. The cost of living index in this city and state is 97.5. The monthly rent price here is 1317.404081632653. and the person of Emergency Medical Technicians occupation is having salary of 38380.0 here.</w:t>
      </w:r>
    </w:p>
    <w:p>
      <w:r>
        <w:t>The City is Yakima, and the State is WA. The cost of living index in this city and state is 97.5. The monthly rent price here is 1317.404081632653. and the person of Pharmacy Technicians occupation is having salary of 49250.0 here.</w:t>
      </w:r>
    </w:p>
    <w:p>
      <w:r>
        <w:t>The City is Yakima, and the State is WA. The cost of living index in this city and state is 97.5. The monthly rent price here is 1317.404081632653. and the person of Surgical Technologists occupation is having salary of 62410.0 here.</w:t>
      </w:r>
    </w:p>
    <w:p>
      <w:r>
        <w:t>The City is Yakima, and the State is WA. The cost of living index in this city and state is 97.5. The monthly rent price here is 1317.404081632653. and the person of Veterinary Technologists and Technicians occupation is having salary of 58230.0 here.</w:t>
      </w:r>
    </w:p>
    <w:p>
      <w:r>
        <w:t>The City is Yakima, and the State is WA. The cost of living index in this city and state is 97.5. The monthly rent price here is 1317.404081632653. and the person of Licensed Practical and Licensed Vocational Nurses occupation is having salary of 74370.0 here.</w:t>
      </w:r>
    </w:p>
    <w:p>
      <w:r>
        <w:t>The City is Yakima, and the State is WA. The cost of living index in this city and state is 97.5. The monthly rent price here is 1317.404081632653. and the person of Medical Records Specialists occupation is having salary of 48420.0 here.</w:t>
      </w:r>
    </w:p>
    <w:p>
      <w:r>
        <w:t>The City is Yakima, and the State is WA. The cost of living index in this city and state is 97.5. The monthly rent price here is 1317.404081632653. and the person of Opticians, Dispensing occupation is having salary of 45800.0 here.</w:t>
      </w:r>
    </w:p>
    <w:p>
      <w:r>
        <w:t>The City is Yakima, and the State is WA. The cost of living index in this city and state is 97.5. The monthly rent price here is 1317.404081632653. and the person of Health Technologists and Technicians, All Other occupation is having salary of 46190.0 here.</w:t>
      </w:r>
    </w:p>
    <w:p>
      <w:r>
        <w:t>The City is Yakima, and the State is WA. The cost of living index in this city and state is 97.5. The monthly rent price here is 1317.404081632653. and the person of Healthcare Support Occupations occupation is having salary of 44280.0 here.</w:t>
      </w:r>
    </w:p>
    <w:p>
      <w:r>
        <w:t>The City is Yakima, and the State is WA. The cost of living index in this city and state is 97.5. The monthly rent price here is 1317.404081632653. and the person of Home Health and Personal Care Aides occupation is having salary of 44280.0 here.</w:t>
      </w:r>
    </w:p>
    <w:p>
      <w:r>
        <w:t>The City is Yakima, and the State is WA. The cost of living index in this city and state is 97.5. The monthly rent price here is 1317.404081632653. and the person of Nursing Assistants occupation is having salary of 46330.0 here.</w:t>
      </w:r>
    </w:p>
    <w:p>
      <w:r>
        <w:t>The City is Yakima, and the State is WA. The cost of living index in this city and state is 97.5. The monthly rent price here is 1317.404081632653. and the person of Physical Therapist Assistants occupation is having salary of 75710.0 here.</w:t>
      </w:r>
    </w:p>
    <w:p>
      <w:r>
        <w:t>The City is Yakima, and the State is WA. The cost of living index in this city and state is 97.5. The monthly rent price here is 1317.404081632653. and the person of Massage Therapists occupation is having salary of 80930.0 here.</w:t>
      </w:r>
    </w:p>
    <w:p>
      <w:r>
        <w:t>The City is Yakima, and the State is WA. The cost of living index in this city and state is 97.5. The monthly rent price here is 1317.404081632653. and the person of Dental Assistants occupation is having salary of 45860.0 here.</w:t>
      </w:r>
    </w:p>
    <w:p>
      <w:r>
        <w:t>The City is Yakima, and the State is WA. The cost of living index in this city and state is 97.5. The monthly rent price here is 1317.404081632653. and the person of Medical Assistants occupation is having salary of 47890.0 here.</w:t>
      </w:r>
    </w:p>
    <w:p>
      <w:r>
        <w:t>The City is Yakima, and the State is WA. The cost of living index in this city and state is 97.5. The monthly rent price here is 1317.404081632653. and the person of Medical Equipment Preparers occupation is having salary of 46590.0 here.</w:t>
      </w:r>
    </w:p>
    <w:p>
      <w:r>
        <w:t>The City is Yakima, and the State is WA. The cost of living index in this city and state is 97.5. The monthly rent price here is 1317.404081632653. and the person of Pharmacy Aides occupation is having salary of 36680.0 here.</w:t>
      </w:r>
    </w:p>
    <w:p>
      <w:r>
        <w:t>The City is Yakima, and the State is WA. The cost of living index in this city and state is 97.5. The monthly rent price here is 1317.404081632653. and the person of Veterinary Assistants and Laboratory Animal Caretakers occupation is having salary of 38740.0 here.</w:t>
      </w:r>
    </w:p>
    <w:p>
      <w:r>
        <w:t>The City is Yakima, and the State is WA. The cost of living index in this city and state is 97.5. The monthly rent price here is 1317.404081632653. and the person of Phlebotomists occupation is having salary of 46880.0 here.</w:t>
      </w:r>
    </w:p>
    <w:p>
      <w:r>
        <w:t>The City is Yakima, and the State is WA. The cost of living index in this city and state is 97.5. The monthly rent price here is 1317.404081632653. and the person of Healthcare Support Workers, All Other occupation is having salary of 50220.0 here.</w:t>
      </w:r>
    </w:p>
    <w:p>
      <w:r>
        <w:t>The City is Yakima, and the State is WA. The cost of living index in this city and state is 97.5. The monthly rent price here is 1317.404081632653. and the person of Protective Service Occupations occupation is having salary of 61440.0 here.</w:t>
      </w:r>
    </w:p>
    <w:p>
      <w:r>
        <w:t>The City is Yakima, and the State is WA. The cost of living index in this city and state is 97.5. The monthly rent price here is 1317.404081632653. and the person of First-Line Supervisors of Correctional Officers occupation is having salary of 84240.0 here.</w:t>
      </w:r>
    </w:p>
    <w:p>
      <w:r>
        <w:t>The City is Yakima, and the State is WA. The cost of living index in this city and state is 97.5. The monthly rent price here is 1317.404081632653. and the person of First-Line Supervisors of Police and Detectives occupation is having salary of 119330.0 here.</w:t>
      </w:r>
    </w:p>
    <w:p>
      <w:r>
        <w:t>The City is Yakima, and the State is WA. The cost of living index in this city and state is 97.5. The monthly rent price here is 1317.404081632653. and the person of First-Line Supervisors of Firefighting and Prevention Workers occupation is having salary of 85840.0 here.</w:t>
      </w:r>
    </w:p>
    <w:p>
      <w:r>
        <w:t>The City is Yakima, and the State is WA. The cost of living index in this city and state is 97.5. The monthly rent price here is 1317.404081632653. and the person of Firefighters occupation is having salary of 37020.0 here.</w:t>
      </w:r>
    </w:p>
    <w:p>
      <w:r>
        <w:t>The City is Yakima, and the State is WA. The cost of living index in this city and state is 97.5. The monthly rent price here is 1317.404081632653. and the person of Correctional Officers and Jailers occupation is having salary of 78020.0 here.</w:t>
      </w:r>
    </w:p>
    <w:p>
      <w:r>
        <w:t>The City is Yakima, and the State is WA. The cost of living index in this city and state is 97.5. The monthly rent price here is 1317.404081632653. and the person of Police and Sheriff's Patrol Officers occupation is having salary of 91690.0 here.</w:t>
      </w:r>
    </w:p>
    <w:p>
      <w:r>
        <w:t>The City is Yakima, and the State is WA. The cost of living index in this city and state is 97.5. The monthly rent price here is 1317.404081632653. and the person of Security Guards occupation is having salary of 44320.0 here.</w:t>
      </w:r>
    </w:p>
    <w:p>
      <w:r>
        <w:t>The City is Yakima, and the State is WA. The cost of living index in this city and state is 97.5. The monthly rent price here is 1317.404081632653. and the person of Lifeguards, Ski Patrol, and Other Recreational Protective Service Workers occupation is having salary of 34110.0 here.</w:t>
      </w:r>
    </w:p>
    <w:p>
      <w:r>
        <w:t>The City is Yakima, and the State is WA. The cost of living index in this city and state is 97.5. The monthly rent price here is 1317.404081632653. and the person of Protective Service Workers, All Other occupation is having salary of 41500.0 here.</w:t>
      </w:r>
    </w:p>
    <w:p>
      <w:r>
        <w:t>The City is Yakima, and the State is WA. The cost of living index in this city and state is 97.5. The monthly rent price here is 1317.404081632653. and the person of Food Preparation and Serving Related Occupations occupation is having salary of 36340.0 here.</w:t>
      </w:r>
    </w:p>
    <w:p>
      <w:r>
        <w:t>The City is Yakima, and the State is WA. The cost of living index in this city and state is 97.5. The monthly rent price here is 1317.404081632653. and the person of Chefs and Head Cooks occupation is having salary of 61420.0 here.</w:t>
      </w:r>
    </w:p>
    <w:p>
      <w:r>
        <w:t>The City is Yakima, and the State is WA. The cost of living index in this city and state is 97.5. The monthly rent price here is 1317.404081632653. and the person of First-Line Supervisors of Food Preparation and Serving Workers occupation is having salary of 45480.0 here.</w:t>
      </w:r>
    </w:p>
    <w:p>
      <w:r>
        <w:t>The City is Yakima, and the State is WA. The cost of living index in this city and state is 97.5. The monthly rent price here is 1317.404081632653. and the person of Cooks, Fast Food occupation is having salary of 34790.0 here.</w:t>
      </w:r>
    </w:p>
    <w:p>
      <w:r>
        <w:t>The City is Yakima, and the State is WA. The cost of living index in this city and state is 97.5. The monthly rent price here is 1317.404081632653. and the person of Cooks, Institution and Cafeteria occupation is having salary of 45880.0 here.</w:t>
      </w:r>
    </w:p>
    <w:p>
      <w:r>
        <w:t>The City is Yakima, and the State is WA. The cost of living index in this city and state is 97.5. The monthly rent price here is 1317.404081632653. and the person of Cooks, Restaurant occupation is having salary of 37850.0 here.</w:t>
      </w:r>
    </w:p>
    <w:p>
      <w:r>
        <w:t>The City is Yakima, and the State is WA. The cost of living index in this city and state is 97.5. The monthly rent price here is 1317.404081632653. and the person of Cooks, Short Order occupation is having salary of 37430.0 here.</w:t>
      </w:r>
    </w:p>
    <w:p>
      <w:r>
        <w:t>The City is Yakima, and the State is WA. The cost of living index in this city and state is 97.5. The monthly rent price here is 1317.404081632653. and the person of Food Preparation Workers occupation is having salary of 36040.0 here.</w:t>
      </w:r>
    </w:p>
    <w:p>
      <w:r>
        <w:t>The City is Yakima, and the State is WA. The cost of living index in this city and state is 97.5. The monthly rent price here is 1317.404081632653. and the person of Bartenders occupation is having salary of 45340.0 here.</w:t>
      </w:r>
    </w:p>
    <w:p>
      <w:r>
        <w:t>The City is Yakima, and the State is WA. The cost of living index in this city and state is 97.5. The monthly rent price here is 1317.404081632653. and the person of Fast Food and Counter Workers occupation is having salary of 34950.0 here.</w:t>
      </w:r>
    </w:p>
    <w:p>
      <w:r>
        <w:t>The City is Yakima, and the State is WA. The cost of living index in this city and state is 97.5. The monthly rent price here is 1317.404081632653. and the person of Waiters and Waitresses occupation is having salary of 44580.0 here.</w:t>
      </w:r>
    </w:p>
    <w:p>
      <w:r>
        <w:t>The City is Yakima, and the State is WA. The cost of living index in this city and state is 97.5. The monthly rent price here is 1317.404081632653. and the person of Food Servers, Nonrestaurant occupation is having salary of 36400.0 here.</w:t>
      </w:r>
    </w:p>
    <w:p>
      <w:r>
        <w:t>The City is Yakima, and the State is WA. The cost of living index in this city and state is 97.5. The monthly rent price here is 1317.404081632653. and the person of Dining Room and Cafeteria Attendants and Bartender Helpers occupation is having salary of 36000.0 here.</w:t>
      </w:r>
    </w:p>
    <w:p>
      <w:r>
        <w:t>The City is Yakima, and the State is WA. The cost of living index in this city and state is 97.5. The monthly rent price here is 1317.404081632653. and the person of Dishwashers occupation is having salary of 35690.0 here.</w:t>
      </w:r>
    </w:p>
    <w:p>
      <w:r>
        <w:t>The City is Yakima, and the State is WA. The cost of living index in this city and state is 97.5. The monthly rent price here is 1317.404081632653. and the person of Hosts and Hostesses, Restaurant, Lounge, and Coffee Shop occupation is having salary of 34270.0 here.</w:t>
      </w:r>
    </w:p>
    <w:p>
      <w:r>
        <w:t>The City is Yakima, and the State is WA. The cost of living index in this city and state is 97.5. The monthly rent price here is 1317.404081632653. and the person of Building and Grounds Cleaning and Maintenance Occupations occupation is having salary of 38070.0 here.</w:t>
      </w:r>
    </w:p>
    <w:p>
      <w:r>
        <w:t>The City is Yakima, and the State is WA. The cost of living index in this city and state is 97.5. The monthly rent price here is 1317.404081632653. and the person of First-Line Supervisors of Housekeeping and Janitorial Workers occupation is having salary of 47310.0 here.</w:t>
      </w:r>
    </w:p>
    <w:p>
      <w:r>
        <w:t>The City is Yakima, and the State is WA. The cost of living index in this city and state is 97.5. The monthly rent price here is 1317.404081632653. and the person of First-Line Supervisors of Landscaping, Lawn Service, and Groundskeeping Workers occupation is having salary of 62440.0 here.</w:t>
      </w:r>
    </w:p>
    <w:p>
      <w:r>
        <w:t>The City is Yakima, and the State is WA. The cost of living index in this city and state is 97.5. The monthly rent price here is 1317.404081632653. and the person of Janitors and Cleaners, Except Maids and Housekeeping Cleaners occupation is having salary of 37480.0 here.</w:t>
      </w:r>
    </w:p>
    <w:p>
      <w:r>
        <w:t>The City is Yakima, and the State is WA. The cost of living index in this city and state is 97.5. The monthly rent price here is 1317.404081632653. and the person of Maids and Housekeeping Cleaners occupation is having salary of 36590.0 here.</w:t>
      </w:r>
    </w:p>
    <w:p>
      <w:r>
        <w:t>The City is Yakima, and the State is WA. The cost of living index in this city and state is 97.5. The monthly rent price here is 1317.404081632653. and the person of Landscaping and Groundskeeping Workers occupation is having salary of 40120.0 here.</w:t>
      </w:r>
    </w:p>
    <w:p>
      <w:r>
        <w:t>The City is Yakima, and the State is WA. The cost of living index in this city and state is 97.5. The monthly rent price here is 1317.404081632653. and the person of Pesticide Handlers, Sprayers, and Applicators, Vegetation occupation is having salary of 46730.0 here.</w:t>
      </w:r>
    </w:p>
    <w:p>
      <w:r>
        <w:t>The City is Yakima, and the State is WA. The cost of living index in this city and state is 97.5. The monthly rent price here is 1317.404081632653. and the person of Personal Care and Service Occupations occupation is having salary of 40230.0 here.</w:t>
      </w:r>
    </w:p>
    <w:p>
      <w:r>
        <w:t>The City is Yakima, and the State is WA. The cost of living index in this city and state is 97.5. The monthly rent price here is 1317.404081632653. and the person of First-Line Supervisors of Entertainment and Recreation Workers, Except Gambling Services occupation is having salary of 54300.0 here.</w:t>
      </w:r>
    </w:p>
    <w:p>
      <w:r>
        <w:t>The City is Yakima, and the State is WA. The cost of living index in this city and state is 97.5. The monthly rent price here is 1317.404081632653. and the person of First-Line Supervisors of Personal Service Workers occupation is having salary of 49980.0 here.</w:t>
      </w:r>
    </w:p>
    <w:p>
      <w:r>
        <w:t>The City is Yakima, and the State is WA. The cost of living index in this city and state is 97.5. The monthly rent price here is 1317.404081632653. and the person of Animal Caretakers occupation is having salary of 35270.0 here.</w:t>
      </w:r>
    </w:p>
    <w:p>
      <w:r>
        <w:t>The City is Yakima, and the State is WA. The cost of living index in this city and state is 97.5. The monthly rent price here is 1317.404081632653. and the person of Amusement and Recreation Attendants occupation is having salary of 35140.0 here.</w:t>
      </w:r>
    </w:p>
    <w:p>
      <w:r>
        <w:t>The City is Yakima, and the State is WA. The cost of living index in this city and state is 97.5. The monthly rent price here is 1317.404081632653. and the person of Hairdressers, Hairstylists, and Cosmetologists occupation is having salary of 47130.0 here.</w:t>
      </w:r>
    </w:p>
    <w:p>
      <w:r>
        <w:t>The City is Yakima, and the State is WA. The cost of living index in this city and state is 97.5. The monthly rent price here is 1317.404081632653. and the person of Manicurists and Pedicurists occupation is having salary of 45210.0 here.</w:t>
      </w:r>
    </w:p>
    <w:p>
      <w:r>
        <w:t>The City is Yakima, and the State is WA. The cost of living index in this city and state is 97.5. The monthly rent price here is 1317.404081632653. and the person of Childcare Workers occupation is having salary of 35960.0 here.</w:t>
      </w:r>
    </w:p>
    <w:p>
      <w:r>
        <w:t>The City is Yakima, and the State is WA. The cost of living index in this city and state is 97.5. The monthly rent price here is 1317.404081632653. and the person of Exercise Trainers and Group Fitness Instructors occupation is having salary of 46920.0 here.</w:t>
      </w:r>
    </w:p>
    <w:p>
      <w:r>
        <w:t>The City is Yakima, and the State is WA. The cost of living index in this city and state is 97.5. The monthly rent price here is 1317.404081632653. and the person of Recreation Workers occupation is having salary of 37810.0 here.</w:t>
      </w:r>
    </w:p>
    <w:p>
      <w:r>
        <w:t>The City is Yakima, and the State is WA. The cost of living index in this city and state is 97.5. The monthly rent price here is 1317.404081632653. and the person of Residential Advisors occupation is having salary of 37070.0 here.</w:t>
      </w:r>
    </w:p>
    <w:p>
      <w:r>
        <w:t>The City is Yakima, and the State is WA. The cost of living index in this city and state is 97.5. The monthly rent price here is 1317.404081632653. and the person of Sales and Related Occupations occupation is having salary of 37580.0 here.</w:t>
      </w:r>
    </w:p>
    <w:p>
      <w:r>
        <w:t>The City is Yakima, and the State is WA. The cost of living index in this city and state is 97.5. The monthly rent price here is 1317.404081632653. and the person of First-Line Supervisors of Retail Sales Workers occupation is having salary of 49900.0 here.</w:t>
      </w:r>
    </w:p>
    <w:p>
      <w:r>
        <w:t>The City is Yakima, and the State is WA. The cost of living index in this city and state is 97.5. The monthly rent price here is 1317.404081632653. and the person of First-Line Supervisors of Non-Retail Sales Workers occupation is having salary of 73990.0 here.</w:t>
      </w:r>
    </w:p>
    <w:p>
      <w:r>
        <w:t>The City is Yakima, and the State is WA. The cost of living index in this city and state is 97.5. The monthly rent price here is 1317.404081632653. and the person of Cashiers occupation is having salary of 35050.0 here.</w:t>
      </w:r>
    </w:p>
    <w:p>
      <w:r>
        <w:t>The City is Yakima, and the State is WA. The cost of living index in this city and state is 97.5. The monthly rent price here is 1317.404081632653. and the person of Counter and Rental Clerks occupation is having salary of 45410.0 here.</w:t>
      </w:r>
    </w:p>
    <w:p>
      <w:r>
        <w:t>The City is Yakima, and the State is WA. The cost of living index in this city and state is 97.5. The monthly rent price here is 1317.404081632653. and the person of Parts Salespersons occupation is having salary of 43670.0 here.</w:t>
      </w:r>
    </w:p>
    <w:p>
      <w:r>
        <w:t>The City is Yakima, and the State is WA. The cost of living index in this city and state is 97.5. The monthly rent price here is 1317.404081632653. and the person of Retail Salespersons occupation is having salary of 35850.0 here.</w:t>
      </w:r>
    </w:p>
    <w:p>
      <w:r>
        <w:t>The City is Yakima, and the State is WA. The cost of living index in this city and state is 97.5. The monthly rent price here is 1317.404081632653. and the person of Insurance Sales Agents occupation is having salary of 42800.0 here.</w:t>
      </w:r>
    </w:p>
    <w:p>
      <w:r>
        <w:t>The City is Yakima, and the State is WA. The cost of living index in this city and state is 97.5. The monthly rent price here is 1317.404081632653. and the person of Securities, Commodities, and Financial Services Sales Agents occupation is having salary of 57680.0 here.</w:t>
      </w:r>
    </w:p>
    <w:p>
      <w:r>
        <w:t>The City is Yakima, and the State is WA. The cost of living index in this city and state is 97.5. The monthly rent price here is 1317.404081632653. and the person of Sales Representatives of Services, Except Advertising, Insurance, Financial Services, and Travel occupation is having salary of 57390.0 here.</w:t>
      </w:r>
    </w:p>
    <w:p>
      <w:r>
        <w:t>The City is Yakima, and the State is WA. The cost of living index in this city and state is 97.5. The monthly rent price here is 1317.404081632653. and the person of Sales Representatives, Wholesale and Manufacturing, Technical and Scientific Products occupation is having salary of 94630.0 here.</w:t>
      </w:r>
    </w:p>
    <w:p>
      <w:r>
        <w:t>The City is Yakima, and the State is WA. The cost of living index in this city and state is 97.5. The monthly rent price here is 1317.404081632653. and the person of Sales Representatives, Wholesale and Manufacturing, Except Technical and Scientific Products occupation is having salary of 75890.0 here.</w:t>
      </w:r>
    </w:p>
    <w:p>
      <w:r>
        <w:t>The City is Yakima, and the State is WA. The cost of living index in this city and state is 97.5. The monthly rent price here is 1317.404081632653. and the person of Demonstrators and Product Promoters occupation is having salary of 35570.0 here.</w:t>
      </w:r>
    </w:p>
    <w:p>
      <w:r>
        <w:t>The City is Yakima, and the State is WA. The cost of living index in this city and state is 97.5. The monthly rent price here is 1317.404081632653. and the person of Real Estate Sales Agents occupation is having salary of 74240.0 here.</w:t>
      </w:r>
    </w:p>
    <w:p>
      <w:r>
        <w:t>The City is Yakima, and the State is WA. The cost of living index in this city and state is 97.5. The monthly rent price here is 1317.404081632653. and the person of Office and Administrative Support Occupations occupation is having salary of 48090.0 here.</w:t>
      </w:r>
    </w:p>
    <w:p>
      <w:r>
        <w:t>The City is Yakima, and the State is WA. The cost of living index in this city and state is 97.5. The monthly rent price here is 1317.404081632653. and the person of First-Line Supervisors of Office and Administrative Support Workers occupation is having salary of 67500.0 here.</w:t>
      </w:r>
    </w:p>
    <w:p>
      <w:r>
        <w:t>The City is Yakima, and the State is WA. The cost of living index in this city and state is 97.5. The monthly rent price here is 1317.404081632653. and the person of Bill and Account Collectors occupation is having salary of 43740.0 here.</w:t>
      </w:r>
    </w:p>
    <w:p>
      <w:r>
        <w:t>The City is Yakima, and the State is WA. The cost of living index in this city and state is 97.5. The monthly rent price here is 1317.404081632653. and the person of Billing and Posting Clerks occupation is having salary of 49900.0 here.</w:t>
      </w:r>
    </w:p>
    <w:p>
      <w:r>
        <w:t>The City is Yakima, and the State is WA. The cost of living index in this city and state is 97.5. The monthly rent price here is 1317.404081632653. and the person of Bookkeeping, Accounting, and Auditing Clerks occupation is having salary of 52330.0 here.</w:t>
      </w:r>
    </w:p>
    <w:p>
      <w:r>
        <w:t>The City is Yakima, and the State is WA. The cost of living index in this city and state is 97.5. The monthly rent price here is 1317.404081632653. and the person of Payroll and Timekeeping Clerks occupation is having salary of 62190.0 here.</w:t>
      </w:r>
    </w:p>
    <w:p>
      <w:r>
        <w:t>The City is Yakima, and the State is WA. The cost of living index in this city and state is 97.5. The monthly rent price here is 1317.404081632653. and the person of Procurement Clerks occupation is having salary of 46340.0 here.</w:t>
      </w:r>
    </w:p>
    <w:p>
      <w:r>
        <w:t>The City is Yakima, and the State is WA. The cost of living index in this city and state is 97.5. The monthly rent price here is 1317.404081632653. and the person of Tellers occupation is having salary of 44920.0 here.</w:t>
      </w:r>
    </w:p>
    <w:p>
      <w:r>
        <w:t>The City is Yakima, and the State is WA. The cost of living index in this city and state is 97.5. The monthly rent price here is 1317.404081632653. and the person of Court, Municipal, and License Clerks occupation is having salary of 62590.0 here.</w:t>
      </w:r>
    </w:p>
    <w:p>
      <w:r>
        <w:t>The City is Yakima, and the State is WA. The cost of living index in this city and state is 97.5. The monthly rent price here is 1317.404081632653. and the person of Customer Service Representatives occupation is having salary of 47100.0 here.</w:t>
      </w:r>
    </w:p>
    <w:p>
      <w:r>
        <w:t>The City is Yakima, and the State is WA. The cost of living index in this city and state is 97.5. The monthly rent price here is 1317.404081632653. and the person of Eligibility Interviewers, Government Programs occupation is having salary of 61050.0 here.</w:t>
      </w:r>
    </w:p>
    <w:p>
      <w:r>
        <w:t>The City is Yakima, and the State is WA. The cost of living index in this city and state is 97.5. The monthly rent price here is 1317.404081632653. and the person of Hotel, Motel, and Resort Desk Clerks occupation is having salary of 36120.0 here.</w:t>
      </w:r>
    </w:p>
    <w:p>
      <w:r>
        <w:t>The City is Yakima, and the State is WA. The cost of living index in this city and state is 97.5. The monthly rent price here is 1317.404081632653. and the person of Interviewers, Except Eligibility and Loan occupation is having salary of 46630.0 here.</w:t>
      </w:r>
    </w:p>
    <w:p>
      <w:r>
        <w:t>The City is Yakima, and the State is WA. The cost of living index in this city and state is 97.5. The monthly rent price here is 1317.404081632653. and the person of Library Assistants, Clerical occupation is having salary of 39890.0 here.</w:t>
      </w:r>
    </w:p>
    <w:p>
      <w:r>
        <w:t>The City is Yakima, and the State is WA. The cost of living index in this city and state is 97.5. The monthly rent price here is 1317.404081632653. and the person of Loan Interviewers and Clerks occupation is having salary of 56110.0 here.</w:t>
      </w:r>
    </w:p>
    <w:p>
      <w:r>
        <w:t>The City is Yakima, and the State is WA. The cost of living index in this city and state is 97.5. The monthly rent price here is 1317.404081632653. and the person of Human Resources Assistants, Except Payroll and Timekeeping occupation is having salary of 46990.0 here.</w:t>
      </w:r>
    </w:p>
    <w:p>
      <w:r>
        <w:t>The City is Yakima, and the State is WA. The cost of living index in this city and state is 97.5. The monthly rent price here is 1317.404081632653. and the person of Receptionists and Information Clerks occupation is having salary of 40530.0 here.</w:t>
      </w:r>
    </w:p>
    <w:p>
      <w:r>
        <w:t>The City is Yakima, and the State is WA. The cost of living index in this city and state is 97.5. The monthly rent price here is 1317.404081632653. and the person of Information and Record Clerks, All Other occupation is having salary of 49980.0 here.</w:t>
      </w:r>
    </w:p>
    <w:p>
      <w:r>
        <w:t>The City is Yakima, and the State is WA. The cost of living index in this city and state is 97.5. The monthly rent price here is 1317.404081632653. and the person of Couriers and Messengers occupation is having salary of 37200.0 here.</w:t>
      </w:r>
    </w:p>
    <w:p>
      <w:r>
        <w:t>The City is Yakima, and the State is WA. The cost of living index in this city and state is 97.5. The monthly rent price here is 1317.404081632653. and the person of Public Safety Telecommunicators occupation is having salary of 61680.0 here.</w:t>
      </w:r>
    </w:p>
    <w:p>
      <w:r>
        <w:t>The City is Yakima, and the State is WA. The cost of living index in this city and state is 97.5. The monthly rent price here is 1317.404081632653. and the person of Dispatchers, Except Police, Fire, and Ambulance occupation is having salary of 54040.0 here.</w:t>
      </w:r>
    </w:p>
    <w:p>
      <w:r>
        <w:t>The City is Yakima, and the State is WA. The cost of living index in this city and state is 97.5. The monthly rent price here is 1317.404081632653. and the person of Postal Service Clerks occupation is having salary of 66810.0 here.</w:t>
      </w:r>
    </w:p>
    <w:p>
      <w:r>
        <w:t>The City is Yakima, and the State is WA. The cost of living index in this city and state is 97.5. The monthly rent price here is 1317.404081632653. and the person of Postal Service Mail Carriers occupation is having salary of 55660.0 here.</w:t>
      </w:r>
    </w:p>
    <w:p>
      <w:r>
        <w:t>The City is Yakima, and the State is WA. The cost of living index in this city and state is 97.5. The monthly rent price here is 1317.404081632653. and the person of Postal Service Mail Sorters, Processors, and Processing Machine Operators occupation is having salary of 56970.0 here.</w:t>
      </w:r>
    </w:p>
    <w:p>
      <w:r>
        <w:t>The City is Yakima, and the State is WA. The cost of living index in this city and state is 97.5. The monthly rent price here is 1317.404081632653. and the person of Production, Planning, and Expediting Clerks occupation is having salary of 47760.0 here.</w:t>
      </w:r>
    </w:p>
    <w:p>
      <w:r>
        <w:t>The City is Yakima, and the State is WA. The cost of living index in this city and state is 97.5. The monthly rent price here is 1317.404081632653. and the person of Shipping, Receiving, and Inventory Clerks occupation is having salary of 42430.0 here.</w:t>
      </w:r>
    </w:p>
    <w:p>
      <w:r>
        <w:t>The City is Yakima, and the State is WA. The cost of living index in this city and state is 97.5. The monthly rent price here is 1317.404081632653. and the person of Executive Secretaries and Executive Administrative Assistants occupation is having salary of 72130.0 here.</w:t>
      </w:r>
    </w:p>
    <w:p>
      <w:r>
        <w:t>The City is Yakima, and the State is WA. The cost of living index in this city and state is 97.5. The monthly rent price here is 1317.404081632653. and the person of Legal Secretaries and Administrative Assistants occupation is having salary of 48320.0 here.</w:t>
      </w:r>
    </w:p>
    <w:p>
      <w:r>
        <w:t>The City is Yakima, and the State is WA. The cost of living index in this city and state is 97.5. The monthly rent price here is 1317.404081632653. and the person of Medical Secretaries and Administrative Assistants occupation is having salary of 46820.0 here.</w:t>
      </w:r>
    </w:p>
    <w:p>
      <w:r>
        <w:t>The City is Yakima, and the State is WA. The cost of living index in this city and state is 97.5. The monthly rent price here is 1317.404081632653. and the person of Secretaries and Administrative Assistants, Except Legal, Medical, and Executive occupation is having salary of 51050.0 here.</w:t>
      </w:r>
    </w:p>
    <w:p>
      <w:r>
        <w:t>The City is Yakima, and the State is WA. The cost of living index in this city and state is 97.5. The monthly rent price here is 1317.404081632653. and the person of Office Clerks, General occupation is having salary of 44280.0 here.</w:t>
      </w:r>
    </w:p>
    <w:p>
      <w:r>
        <w:t>The City is Yakima, and the State is WA. The cost of living index in this city and state is 97.5. The monthly rent price here is 1317.404081632653. and the person of Office and Administrative Support Workers, All Other occupation is having salary of 44530.0 here.</w:t>
      </w:r>
    </w:p>
    <w:p>
      <w:r>
        <w:t>The City is Yakima, and the State is WA. The cost of living index in this city and state is 97.5. The monthly rent price here is 1317.404081632653. and the person of Farming, Fishing, and Forestry Occupations occupation is having salary of 34840.0 here.</w:t>
      </w:r>
    </w:p>
    <w:p>
      <w:r>
        <w:t>The City is Yakima, and the State is WA. The cost of living index in this city and state is 97.5. The monthly rent price here is 1317.404081632653. and the person of First-Line Supervisors of Farming, Fishing, and Forestry Workers occupation is having salary of 46240.0 here.</w:t>
      </w:r>
    </w:p>
    <w:p>
      <w:r>
        <w:t>The City is Yakima, and the State is WA. The cost of living index in this city and state is 97.5. The monthly rent price here is 1317.404081632653. and the person of Agricultural Inspectors occupation is having salary of 61050.0 here.</w:t>
      </w:r>
    </w:p>
    <w:p>
      <w:r>
        <w:t>The City is Yakima, and the State is WA. The cost of living index in this city and state is 97.5. The monthly rent price here is 1317.404081632653. and the person of Graders and Sorters, Agricultural Products occupation is having salary of 34840.0 here.</w:t>
      </w:r>
    </w:p>
    <w:p>
      <w:r>
        <w:t>The City is Yakima, and the State is WA. The cost of living index in this city and state is 97.5. The monthly rent price here is 1317.404081632653. and the person of Agricultural Equipment Operators occupation is having salary of 39910.0 here.</w:t>
      </w:r>
    </w:p>
    <w:p>
      <w:r>
        <w:t>The City is Yakima, and the State is WA. The cost of living index in this city and state is 97.5. The monthly rent price here is 1317.404081632653. and the person of Farmworkers and Laborers, Crop, Nursery, and Greenhouse occupation is having salary of 34370.0 here.</w:t>
      </w:r>
    </w:p>
    <w:p>
      <w:r>
        <w:t>The City is Yakima, and the State is WA. The cost of living index in this city and state is 97.5. The monthly rent price here is 1317.404081632653. and the person of Farmworkers, Farm, Ranch, and Aquacultural Animals occupation is having salary of 39560.0 here.</w:t>
      </w:r>
    </w:p>
    <w:p>
      <w:r>
        <w:t>The City is Yakima, and the State is WA. The cost of living index in this city and state is 97.5. The monthly rent price here is 1317.404081632653. and the person of Construction and Extraction Occupations occupation is having salary of 60880.0 here.</w:t>
      </w:r>
    </w:p>
    <w:p>
      <w:r>
        <w:t>The City is Yakima, and the State is WA. The cost of living index in this city and state is 97.5. The monthly rent price here is 1317.404081632653. and the person of First-Line Supervisors of Construction Trades and Extraction Workers occupation is having salary of 85850.0 here.</w:t>
      </w:r>
    </w:p>
    <w:p>
      <w:r>
        <w:t>The City is Yakima, and the State is WA. The cost of living index in this city and state is 97.5. The monthly rent price here is 1317.404081632653. and the person of Carpenters occupation is having salary of 65180.0 here.</w:t>
      </w:r>
    </w:p>
    <w:p>
      <w:r>
        <w:t>The City is Yakima, and the State is WA. The cost of living index in this city and state is 97.5. The monthly rent price here is 1317.404081632653. and the person of Cement Masons and Concrete Finishers occupation is having salary of 71710.0 here.</w:t>
      </w:r>
    </w:p>
    <w:p>
      <w:r>
        <w:t>The City is Yakima, and the State is WA. The cost of living index in this city and state is 97.5. The monthly rent price here is 1317.404081632653. and the person of Construction Laborers occupation is having salary of 48860.0 here.</w:t>
      </w:r>
    </w:p>
    <w:p>
      <w:r>
        <w:t>The City is Yakima, and the State is WA. The cost of living index in this city and state is 97.5. The monthly rent price here is 1317.404081632653. and the person of Operating Engineers and Other Construction Equipment Operators occupation is having salary of 64900.0 here.</w:t>
      </w:r>
    </w:p>
    <w:p>
      <w:r>
        <w:t>The City is Yakima, and the State is WA. The cost of living index in this city and state is 97.5. The monthly rent price here is 1317.404081632653. and the person of Drywall and Ceiling Tile Installers occupation is having salary of 57520.0 here.</w:t>
      </w:r>
    </w:p>
    <w:p>
      <w:r>
        <w:t>The City is Yakima, and the State is WA. The cost of living index in this city and state is 97.5. The monthly rent price here is 1317.404081632653. and the person of Electricians occupation is having salary of 80870.0 here.</w:t>
      </w:r>
    </w:p>
    <w:p>
      <w:r>
        <w:t>The City is Yakima, and the State is WA. The cost of living index in this city and state is 97.5. The monthly rent price here is 1317.404081632653. and the person of Painters, Construction and Maintenance occupation is having salary of 49430.0 here.</w:t>
      </w:r>
    </w:p>
    <w:p>
      <w:r>
        <w:t>The City is Yakima, and the State is WA. The cost of living index in this city and state is 97.5. The monthly rent price here is 1317.404081632653. and the person of Plumbers, Pipefitters, and Steamfitters occupation is having salary of 62800.0 here.</w:t>
      </w:r>
    </w:p>
    <w:p>
      <w:r>
        <w:t>The City is Yakima, and the State is WA. The cost of living index in this city and state is 97.5. The monthly rent price here is 1317.404081632653. and the person of Roofers occupation is having salary of 59210.0 here.</w:t>
      </w:r>
    </w:p>
    <w:p>
      <w:r>
        <w:t>The City is Yakima, and the State is WA. The cost of living index in this city and state is 97.5. The monthly rent price here is 1317.404081632653. and the person of Sheet Metal Workers occupation is having salary of 79510.0 here.</w:t>
      </w:r>
    </w:p>
    <w:p>
      <w:r>
        <w:t>The City is Yakima, and the State is WA. The cost of living index in this city and state is 97.5. The monthly rent price here is 1317.404081632653. and the person of Construction and Building Inspectors occupation is having salary of 78270.0 here.</w:t>
      </w:r>
    </w:p>
    <w:p>
      <w:r>
        <w:t>The City is Yakima, and the State is WA. The cost of living index in this city and state is 97.5. The monthly rent price here is 1317.404081632653. and the person of Fence Erectors occupation is having salary of 48860.0 here.</w:t>
      </w:r>
    </w:p>
    <w:p>
      <w:r>
        <w:t>The City is Yakima, and the State is WA. The cost of living index in this city and state is 97.5. The monthly rent price here is 1317.404081632653. and the person of Highway Maintenance Workers occupation is having salary of 60910.0 here.</w:t>
      </w:r>
    </w:p>
    <w:p>
      <w:r>
        <w:t>The City is Yakima, and the State is WA. The cost of living index in this city and state is 97.5. The monthly rent price here is 1317.404081632653. and the person of Septic Tank Servicers and Sewer Pipe Cleaners occupation is having salary of 49210.0 here.</w:t>
      </w:r>
    </w:p>
    <w:p>
      <w:r>
        <w:t>The City is Yakima, and the State is WA. The cost of living index in this city and state is 97.5. The monthly rent price here is 1317.404081632653. and the person of Installation, Maintenance, and Repair Occupations occupation is having salary of 58050.0 here.</w:t>
      </w:r>
    </w:p>
    <w:p>
      <w:r>
        <w:t>The City is Yakima, and the State is WA. The cost of living index in this city and state is 97.5. The monthly rent price here is 1317.404081632653. and the person of First-Line Supervisors of Mechanics, Installers, and Repairers occupation is having salary of 81430.0 here.</w:t>
      </w:r>
    </w:p>
    <w:p>
      <w:r>
        <w:t>The City is Yakima, and the State is WA. The cost of living index in this city and state is 97.5. The monthly rent price here is 1317.404081632653. and the person of Telecommunications Equipment Installers and Repairers, Except Line Installers occupation is having salary of 69470.0 here.</w:t>
      </w:r>
    </w:p>
    <w:p>
      <w:r>
        <w:t>The City is Yakima, and the State is WA. The cost of living index in this city and state is 97.5. The monthly rent price here is 1317.404081632653. and the person of Electrical and Electronics Repairers, Commercial and Industrial Equipment occupation is having salary of 63190.0 here.</w:t>
      </w:r>
    </w:p>
    <w:p>
      <w:r>
        <w:t>The City is Yakima, and the State is WA. The cost of living index in this city and state is 97.5. The monthly rent price here is 1317.404081632653. and the person of Security and Fire Alarm Systems Installers occupation is having salary of 53640.0 here.</w:t>
      </w:r>
    </w:p>
    <w:p>
      <w:r>
        <w:t>The City is Yakima, and the State is WA. The cost of living index in this city and state is 97.5. The monthly rent price here is 1317.404081632653. and the person of Automotive Body and Related Repairers occupation is having salary of 47840.0 here.</w:t>
      </w:r>
    </w:p>
    <w:p>
      <w:r>
        <w:t>The City is Yakima, and the State is WA. The cost of living index in this city and state is 97.5. The monthly rent price here is 1317.404081632653. and the person of Automotive Service Technicians and Mechanics occupation is having salary of 48850.0 here.</w:t>
      </w:r>
    </w:p>
    <w:p>
      <w:r>
        <w:t>The City is Yakima, and the State is WA. The cost of living index in this city and state is 97.5. The monthly rent price here is 1317.404081632653. and the person of Bus and Truck Mechanics and Diesel Engine Specialists occupation is having salary of 63990.0 here.</w:t>
      </w:r>
    </w:p>
    <w:p>
      <w:r>
        <w:t>The City is Yakima, and the State is WA. The cost of living index in this city and state is 97.5. The monthly rent price here is 1317.404081632653. and the person of Farm Equipment Mechanics and Service Technicians occupation is having salary of 60320.0 here.</w:t>
      </w:r>
    </w:p>
    <w:p>
      <w:r>
        <w:t>The City is Yakima, and the State is WA. The cost of living index in this city and state is 97.5. The monthly rent price here is 1317.404081632653. and the person of Mobile Heavy Equipment Mechanics, Except Engines occupation is having salary of 64670.0 here.</w:t>
      </w:r>
    </w:p>
    <w:p>
      <w:r>
        <w:t>The City is Yakima, and the State is WA. The cost of living index in this city and state is 97.5. The monthly rent price here is 1317.404081632653. and the person of Tire Repairers and Changers occupation is having salary of 38970.0 here.</w:t>
      </w:r>
    </w:p>
    <w:p>
      <w:r>
        <w:t>The City is Yakima, and the State is WA. The cost of living index in this city and state is 97.5. The monthly rent price here is 1317.404081632653. and the person of Heating, Air Conditioning, and Refrigeration Mechanics and Installers occupation is having salary of 62680.0 here.</w:t>
      </w:r>
    </w:p>
    <w:p>
      <w:r>
        <w:t>The City is Yakima, and the State is WA. The cost of living index in this city and state is 97.5. The monthly rent price here is 1317.404081632653. and the person of Industrial Machinery Mechanics occupation is having salary of 60410.0 here.</w:t>
      </w:r>
    </w:p>
    <w:p>
      <w:r>
        <w:t>The City is Yakima, and the State is WA. The cost of living index in this city and state is 97.5. The monthly rent price here is 1317.404081632653. and the person of Electrical Power-Line Installers and Repairers occupation is having salary of 122160.0 here.</w:t>
      </w:r>
    </w:p>
    <w:p>
      <w:r>
        <w:t>The City is Yakima, and the State is WA. The cost of living index in this city and state is 97.5. The monthly rent price here is 1317.404081632653. and the person of Maintenance and Repair Workers, General occupation is having salary of 49810.0 here.</w:t>
      </w:r>
    </w:p>
    <w:p>
      <w:r>
        <w:t>The City is Yakima, and the State is WA. The cost of living index in this city and state is 97.5. The monthly rent price here is 1317.404081632653. and the person of Helpers--Installation, Maintenance, and Repair Workers occupation is having salary of 36310.0 here.</w:t>
      </w:r>
    </w:p>
    <w:p>
      <w:r>
        <w:t>The City is Yakima, and the State is WA. The cost of living index in this city and state is 97.5. The monthly rent price here is 1317.404081632653. and the person of Installation, Maintenance, and Repair Workers, All Other occupation is having salary of 53990.0 here.</w:t>
      </w:r>
    </w:p>
    <w:p>
      <w:r>
        <w:t>The City is Yakima, and the State is WA. The cost of living index in this city and state is 97.5. The monthly rent price here is 1317.404081632653. and the person of Production Occupations occupation is having salary of 45740.0 here.</w:t>
      </w:r>
    </w:p>
    <w:p>
      <w:r>
        <w:t>The City is Yakima, and the State is WA. The cost of living index in this city and state is 97.5. The monthly rent price here is 1317.404081632653. and the person of First-Line Supervisors of Production and Operating Workers occupation is having salary of 70090.0 here.</w:t>
      </w:r>
    </w:p>
    <w:p>
      <w:r>
        <w:t>The City is Yakima, and the State is WA. The cost of living index in this city and state is 97.5. The monthly rent price here is 1317.404081632653. and the person of Electrical, Electronic, and Electromechanical Assemblers, Except Coil Winders, Tapers, and Finishers occupation is having salary of 47150.0 here.</w:t>
      </w:r>
    </w:p>
    <w:p>
      <w:r>
        <w:t>The City is Yakima, and the State is WA. The cost of living index in this city and state is 97.5. The monthly rent price here is 1317.404081632653. and the person of Structural Metal Fabricators and Fitters occupation is having salary of 53950.0 here.</w:t>
      </w:r>
    </w:p>
    <w:p>
      <w:r>
        <w:t>The City is Yakima, and the State is WA. The cost of living index in this city and state is 97.5. The monthly rent price here is 1317.404081632653. and the person of Fiberglass Laminators and Fabricators occupation is having salary of 42110.0 here.</w:t>
      </w:r>
    </w:p>
    <w:p>
      <w:r>
        <w:t>The City is Yakima, and the State is WA. The cost of living index in this city and state is 97.5. The monthly rent price here is 1317.404081632653. and the person of Miscellaneous Assemblers and Fabricators occupation is having salary of 42910.0 here.</w:t>
      </w:r>
    </w:p>
    <w:p>
      <w:r>
        <w:t>The City is Yakima, and the State is WA. The cost of living index in this city and state is 97.5. The monthly rent price here is 1317.404081632653. and the person of Bakers occupation is having salary of 37900.0 here.</w:t>
      </w:r>
    </w:p>
    <w:p>
      <w:r>
        <w:t>The City is Yakima, and the State is WA. The cost of living index in this city and state is 97.5. The monthly rent price here is 1317.404081632653. and the person of Butchers and Meat Cutters occupation is having salary of 42020.0 here.</w:t>
      </w:r>
    </w:p>
    <w:p>
      <w:r>
        <w:t>The City is Yakima, and the State is WA. The cost of living index in this city and state is 97.5. The monthly rent price here is 1317.404081632653. and the person of Food Batchmakers occupation is having salary of 45380.0 here.</w:t>
      </w:r>
    </w:p>
    <w:p>
      <w:r>
        <w:t>The City is Yakima, and the State is WA. The cost of living index in this city and state is 97.5. The monthly rent price here is 1317.404081632653. and the person of Food Processing Workers, All Other occupation is having salary of 43850.0 here.</w:t>
      </w:r>
    </w:p>
    <w:p>
      <w:r>
        <w:t>The City is Yakima, and the State is WA. The cost of living index in this city and state is 97.5. The monthly rent price here is 1317.404081632653. and the person of Cutting, Punching, and Press Machine Setters, Operators, and Tenders, Metal and Plastic occupation is having salary of 45600.0 here.</w:t>
      </w:r>
    </w:p>
    <w:p>
      <w:r>
        <w:t>The City is Yakima, and the State is WA. The cost of living index in this city and state is 97.5. The monthly rent price here is 1317.404081632653. and the person of Grinding, Lapping, Polishing, and Buffing Machine Tool Setters, Operators, and Tenders, Metal and Plastic occupation is having salary of 42080.0 here.</w:t>
      </w:r>
    </w:p>
    <w:p>
      <w:r>
        <w:t>The City is Yakima, and the State is WA. The cost of living index in this city and state is 97.5. The monthly rent price here is 1317.404081632653. and the person of Machinists occupation is having salary of 59100.0 here.</w:t>
      </w:r>
    </w:p>
    <w:p>
      <w:r>
        <w:t>The City is Yakima, and the State is WA. The cost of living index in this city and state is 97.5. The monthly rent price here is 1317.404081632653. and the person of Molding, Coremaking, and Casting Machine Setters, Operators, and Tenders, Metal and Plastic occupation is having salary of 46850.0 here.</w:t>
      </w:r>
    </w:p>
    <w:p>
      <w:r>
        <w:t>The City is Yakima, and the State is WA. The cost of living index in this city and state is 97.5. The monthly rent price here is 1317.404081632653. and the person of Welders, Cutters, Solderers, and Brazers occupation is having salary of 52220.0 here.</w:t>
      </w:r>
    </w:p>
    <w:p>
      <w:r>
        <w:t>The City is Yakima, and the State is WA. The cost of living index in this city and state is 97.5. The monthly rent price here is 1317.404081632653. and the person of Printing Press Operators occupation is having salary of 46180.0 here.</w:t>
      </w:r>
    </w:p>
    <w:p>
      <w:r>
        <w:t>The City is Yakima, and the State is WA. The cost of living index in this city and state is 97.5. The monthly rent price here is 1317.404081632653. and the person of Laundry and Dry-Cleaning Workers occupation is having salary of 35480.0 here.</w:t>
      </w:r>
    </w:p>
    <w:p>
      <w:r>
        <w:t>The City is Yakima, and the State is WA. The cost of living index in this city and state is 97.5. The monthly rent price here is 1317.404081632653. and the person of Water and Wastewater Treatment Plant and System Operators occupation is having salary of 69120.0 here.</w:t>
      </w:r>
    </w:p>
    <w:p>
      <w:r>
        <w:t>The City is Yakima, and the State is WA. The cost of living index in this city and state is 97.5. The monthly rent price here is 1317.404081632653. and the person of Separating, Filtering, Clarifying, Precipitating, and Still Machine Setters, Operators, and Tenders occupation is having salary of 55460.0 here.</w:t>
      </w:r>
    </w:p>
    <w:p>
      <w:r>
        <w:t>The City is Yakima, and the State is WA. The cost of living index in this city and state is 97.5. The monthly rent price here is 1317.404081632653. and the person of Mixing and Blending Machine Setters, Operators, and Tenders occupation is having salary of 47340.0 here.</w:t>
      </w:r>
    </w:p>
    <w:p>
      <w:r>
        <w:t>The City is Yakima, and the State is WA. The cost of living index in this city and state is 97.5. The monthly rent price here is 1317.404081632653. and the person of Cutting and Slicing Machine Setters, Operators, and Tenders occupation is having salary of 49450.0 here.</w:t>
      </w:r>
    </w:p>
    <w:p>
      <w:r>
        <w:t>The City is Yakima, and the State is WA. The cost of living index in this city and state is 97.5. The monthly rent price here is 1317.404081632653. and the person of Inspectors, Testers, Sorters, Samplers, and Weighers occupation is having salary of 40560.0 here.</w:t>
      </w:r>
    </w:p>
    <w:p>
      <w:r>
        <w:t>The City is Yakima, and the State is WA. The cost of living index in this city and state is 97.5. The monthly rent price here is 1317.404081632653. and the person of Packaging and Filling Machine Operators and Tenders occupation is having salary of 36340.0 here.</w:t>
      </w:r>
    </w:p>
    <w:p>
      <w:r>
        <w:t>The City is Yakima, and the State is WA. The cost of living index in this city and state is 97.5. The monthly rent price here is 1317.404081632653. and the person of Coating, Painting, and Spraying Machine Setters, Operators, and Tenders occupation is having salary of 41760.0 here.</w:t>
      </w:r>
    </w:p>
    <w:p>
      <w:r>
        <w:t>The City is Yakima, and the State is WA. The cost of living index in this city and state is 97.5. The monthly rent price here is 1317.404081632653. and the person of Computer Numerically Controlled Tool Programmers occupation is having salary of 77520.0 here.</w:t>
      </w:r>
    </w:p>
    <w:p>
      <w:r>
        <w:t>The City is Yakima, and the State is WA. The cost of living index in this city and state is 97.5. The monthly rent price here is 1317.404081632653. and the person of Cleaning, Washing, and Metal Pickling Equipment Operators and Tenders occupation is having salary of 37880.0 here.</w:t>
      </w:r>
    </w:p>
    <w:p>
      <w:r>
        <w:t>The City is Yakima, and the State is WA. The cost of living index in this city and state is 97.5. The monthly rent price here is 1317.404081632653. and the person of Paper Goods Machine Setters, Operators, and Tenders occupation is having salary of 52400.0 here.</w:t>
      </w:r>
    </w:p>
    <w:p>
      <w:r>
        <w:t>The City is Yakima, and the State is WA. The cost of living index in this city and state is 97.5. The monthly rent price here is 1317.404081632653. and the person of Helpers--Production Workers occupation is having salary of 36560.0 here.</w:t>
      </w:r>
    </w:p>
    <w:p>
      <w:r>
        <w:t>The City is Yakima, and the State is WA. The cost of living index in this city and state is 97.5. The monthly rent price here is 1317.404081632653. and the person of Transportation and Material Moving Occupations occupation is having salary of 38830.0 here.</w:t>
      </w:r>
    </w:p>
    <w:p>
      <w:r>
        <w:t>The City is Yakima, and the State is WA. The cost of living index in this city and state is 97.5. The monthly rent price here is 1317.404081632653. and the person of First-Line Supervisors of Transportation and Material Moving Workers, Except Aircraft Cargo Handling Supervisors occupation is having salary of 60860.0 here.</w:t>
      </w:r>
    </w:p>
    <w:p>
      <w:r>
        <w:t>The City is Yakima, and the State is WA. The cost of living index in this city and state is 97.5. The monthly rent price here is 1317.404081632653. and the person of Driver/Sales Workers occupation is having salary of 35690.0 here.</w:t>
      </w:r>
    </w:p>
    <w:p>
      <w:r>
        <w:t>The City is Yakima, and the State is WA. The cost of living index in this city and state is 97.5. The monthly rent price here is 1317.404081632653. and the person of Heavy and Tractor-Trailer Truck Drivers occupation is having salary of 57560.0 here.</w:t>
      </w:r>
    </w:p>
    <w:p>
      <w:r>
        <w:t>The City is Yakima, and the State is WA. The cost of living index in this city and state is 97.5. The monthly rent price here is 1317.404081632653. and the person of Light Truck Drivers occupation is having salary of 45550.0 here.</w:t>
      </w:r>
    </w:p>
    <w:p>
      <w:r>
        <w:t>The City is Yakima, and the State is WA. The cost of living index in this city and state is 97.5. The monthly rent price here is 1317.404081632653. and the person of Bus Drivers, School occupation is having salary of 52060.0 here.</w:t>
      </w:r>
    </w:p>
    <w:p>
      <w:r>
        <w:t>The City is Yakima, and the State is WA. The cost of living index in this city and state is 97.5. The monthly rent price here is 1317.404081632653. and the person of Shuttle Drivers and Chauffeurs occupation is having salary of 37840.0 here.</w:t>
      </w:r>
    </w:p>
    <w:p>
      <w:r>
        <w:t>The City is Yakima, and the State is WA. The cost of living index in this city and state is 97.5. The monthly rent price here is 1317.404081632653. and the person of Parking Attendants occupation is having salary of 35620.0 here.</w:t>
      </w:r>
    </w:p>
    <w:p>
      <w:r>
        <w:t>The City is Yakima, and the State is WA. The cost of living index in this city and state is 97.5. The monthly rent price here is 1317.404081632653. and the person of Automotive and Watercraft Service Attendants occupation is having salary of 37300.0 here.</w:t>
      </w:r>
    </w:p>
    <w:p>
      <w:r>
        <w:t>The City is Yakima, and the State is WA. The cost of living index in this city and state is 97.5. The monthly rent price here is 1317.404081632653. and the person of Industrial Truck and Tractor Operators occupation is having salary of 42340.0 here.</w:t>
      </w:r>
    </w:p>
    <w:p>
      <w:r>
        <w:t>The City is Yakima, and the State is WA. The cost of living index in this city and state is 97.5. The monthly rent price here is 1317.404081632653. and the person of Cleaners of Vehicles and Equipment occupation is having salary of 36860.0 here.</w:t>
      </w:r>
    </w:p>
    <w:p>
      <w:r>
        <w:t>The City is Yakima, and the State is WA. The cost of living index in this city and state is 97.5. The monthly rent price here is 1317.404081632653. and the person of Laborers and Freight, Stock, and Material Movers, Hand occupation is having salary of 38190.0 here.</w:t>
      </w:r>
    </w:p>
    <w:p>
      <w:r>
        <w:t>The City is Yakima, and the State is WA. The cost of living index in this city and state is 97.5. The monthly rent price here is 1317.404081632653. and the person of Machine Feeders and Offbearers occupation is having salary of 36100.0 here.</w:t>
      </w:r>
    </w:p>
    <w:p>
      <w:r>
        <w:t>The City is Yakima, and the State is WA. The cost of living index in this city and state is 97.5. The monthly rent price here is 1317.404081632653. and the person of Packers and Packagers, Hand occupation is having salary of 34710.0 here.</w:t>
      </w:r>
    </w:p>
    <w:p>
      <w:r>
        <w:t>The City is Yakima, and the State is WA. The cost of living index in this city and state is 97.5. The monthly rent price here is 1317.404081632653. and the person of Stockers and Order Fillers occupation is having salary of 39680.0 here.</w:t>
      </w:r>
    </w:p>
    <w:p>
      <w:r>
        <w:t>The City is Yakima, and the State is WA. The cost of living index in this city and state is 97.5. The monthly rent price here is 1317.404081632653. and the person of Refuse and Recyclable Material Collectors occupation is having salary of 63300.0 here.</w:t>
      </w:r>
    </w:p>
    <w:p>
      <w:r>
        <w:t>The City is York, and the State is PA. The cost of living index in this city and state is 95.8. The monthly rent price here is 1317.404081632653. and the person of Accountants and Auditors occupation is having salary of 52000.0 here.</w:t>
      </w:r>
    </w:p>
    <w:p>
      <w:r>
        <w:t>The City is Youngstown, and the State is OH. The cost of living index in this city and state is 86.4. The monthly rent price here is 1317.404081632653. and the person of Accountants and Auditors occupation is having salary of 52000.0 here.</w:t>
      </w:r>
    </w:p>
    <w:p>
      <w:r>
        <w:t>The City is Yuba City, and the State is CA. The cost of living index in this city and state is 108.7. The monthly rent price here is 1317.404081632653. and the person of All Occupations occupation is having salary of 48330.0 here.</w:t>
      </w:r>
    </w:p>
    <w:p>
      <w:r>
        <w:t>The City is Yuba City, and the State is CA. The cost of living index in this city and state is 108.7. The monthly rent price here is 1317.404081632653. and the person of Management Occupations occupation is having salary of 104140.0 here.</w:t>
      </w:r>
    </w:p>
    <w:p>
      <w:r>
        <w:t>The City is Yuba City, and the State is CA. The cost of living index in this city and state is 108.7. The monthly rent price here is 1317.404081632653. and the person of Chief Executives occupation is having salary of 210520.0 here.</w:t>
      </w:r>
    </w:p>
    <w:p>
      <w:r>
        <w:t>The City is Yuba City, and the State is CA. The cost of living index in this city and state is 108.7. The monthly rent price here is 1317.404081632653. and the person of General and Operations Managers occupation is having salary of 99260.0 here.</w:t>
      </w:r>
    </w:p>
    <w:p>
      <w:r>
        <w:t>The City is Yuba City, and the State is CA. The cost of living index in this city and state is 108.7. The monthly rent price here is 1317.404081632653. and the person of Marketing Managers occupation is having salary of 133250.0 here.</w:t>
      </w:r>
    </w:p>
    <w:p>
      <w:r>
        <w:t>The City is Yuba City, and the State is CA. The cost of living index in this city and state is 108.7. The monthly rent price here is 1317.404081632653. and the person of Sales Managers occupation is having salary of 95060.0 here.</w:t>
      </w:r>
    </w:p>
    <w:p>
      <w:r>
        <w:t>The City is Yuba City, and the State is CA. The cost of living index in this city and state is 108.7. The monthly rent price here is 1317.404081632653. and the person of Administrative Services Managers occupation is having salary of 98830.0 here.</w:t>
      </w:r>
    </w:p>
    <w:p>
      <w:r>
        <w:t>The City is Yuba City, and the State is CA. The cost of living index in this city and state is 108.7. The monthly rent price here is 1317.404081632653. and the person of Facilities Managers occupation is having salary of 110480.0 here.</w:t>
      </w:r>
    </w:p>
    <w:p>
      <w:r>
        <w:t>The City is Yuba City, and the State is CA. The cost of living index in this city and state is 108.7. The monthly rent price here is 1317.404081632653. and the person of Computer and Information Systems Managers occupation is having salary of 145890.0 here.</w:t>
      </w:r>
    </w:p>
    <w:p>
      <w:r>
        <w:t>The City is Yuba City, and the State is CA. The cost of living index in this city and state is 108.7. The monthly rent price here is 1317.404081632653. and the person of Financial Managers occupation is having salary of 131060.0 here.</w:t>
      </w:r>
    </w:p>
    <w:p>
      <w:r>
        <w:t>The City is Yuba City, and the State is CA. The cost of living index in this city and state is 108.7. The monthly rent price here is 1317.404081632653. and the person of Industrial Production Managers occupation is having salary of 118520.0 here.</w:t>
      </w:r>
    </w:p>
    <w:p>
      <w:r>
        <w:t>The City is Yuba City, and the State is CA. The cost of living index in this city and state is 108.7. The monthly rent price here is 1317.404081632653. and the person of Transportation, Storage, and Distribution Managers occupation is having salary of 95520.0 here.</w:t>
      </w:r>
    </w:p>
    <w:p>
      <w:r>
        <w:t>The City is Yuba City, and the State is CA. The cost of living index in this city and state is 108.7. The monthly rent price here is 1317.404081632653. and the person of Human Resources Managers occupation is having salary of 52000.0 here.</w:t>
      </w:r>
    </w:p>
    <w:p>
      <w:r>
        <w:t>The City is Yuba City, and the State is CA. The cost of living index in this city and state is 108.7. The monthly rent price here is 1317.404081632653. and the person of Construction Managers occupation is having salary of 122550.0 here.</w:t>
      </w:r>
    </w:p>
    <w:p>
      <w:r>
        <w:t>The City is Yuba City, and the State is CA. The cost of living index in this city and state is 108.7. The monthly rent price here is 1317.404081632653. and the person of Education Administrators, Kindergarten through Secondary occupation is having salary of 136200.0 here.</w:t>
      </w:r>
    </w:p>
    <w:p>
      <w:r>
        <w:t>The City is Yuba City, and the State is CA. The cost of living index in this city and state is 108.7. The monthly rent price here is 1317.404081632653. and the person of Architectural and Engineering Managers occupation is having salary of 181100.0 here.</w:t>
      </w:r>
    </w:p>
    <w:p>
      <w:r>
        <w:t>The City is Yuba City, and the State is CA. The cost of living index in this city and state is 108.7. The monthly rent price here is 1317.404081632653. and the person of Food Service Managers occupation is having salary of 71720.0 here.</w:t>
      </w:r>
    </w:p>
    <w:p>
      <w:r>
        <w:t>The City is Yuba City, and the State is CA. The cost of living index in this city and state is 108.7. The monthly rent price here is 1317.404081632653. and the person of Entertainment and Recreation Managers, Except Gambling occupation is having salary of 65960.0 here.</w:t>
      </w:r>
    </w:p>
    <w:p>
      <w:r>
        <w:t>The City is Yuba City, and the State is CA. The cost of living index in this city and state is 108.7. The monthly rent price here is 1317.404081632653. and the person of Medical and Health Services Managers occupation is having salary of 124660.0 here.</w:t>
      </w:r>
    </w:p>
    <w:p>
      <w:r>
        <w:t>The City is Yuba City, and the State is CA. The cost of living index in this city and state is 108.7. The monthly rent price here is 1317.404081632653. and the person of Property, Real Estate, and Community Association Managers occupation is having salary of 49140.0 here.</w:t>
      </w:r>
    </w:p>
    <w:p>
      <w:r>
        <w:t>The City is Yuba City, and the State is CA. The cost of living index in this city and state is 108.7. The monthly rent price here is 1317.404081632653. and the person of Social and Community Service Managers occupation is having salary of 81900.0 here.</w:t>
      </w:r>
    </w:p>
    <w:p>
      <w:r>
        <w:t>The City is Yuba City, and the State is CA. The cost of living index in this city and state is 108.7. The monthly rent price here is 1317.404081632653. and the person of Managers, All Other occupation is having salary of 121950.0 here.</w:t>
      </w:r>
    </w:p>
    <w:p>
      <w:r>
        <w:t>The City is Yuba City, and the State is CA. The cost of living index in this city and state is 108.7. The monthly rent price here is 1317.404081632653. and the person of Business and Financial Operations Occupations occupation is having salary of 77600.0 here.</w:t>
      </w:r>
    </w:p>
    <w:p>
      <w:r>
        <w:t>The City is Yuba City, and the State is CA. The cost of living index in this city and state is 108.7. The monthly rent price here is 1317.404081632653. and the person of Buyers and Purchasing Agents occupation is having salary of 72720.0 here.</w:t>
      </w:r>
    </w:p>
    <w:p>
      <w:r>
        <w:t>The City is Yuba City, and the State is CA. The cost of living index in this city and state is 108.7. The monthly rent price here is 1317.404081632653. and the person of Compliance Officers occupation is having salary of 69050.0 here.</w:t>
      </w:r>
    </w:p>
    <w:p>
      <w:r>
        <w:t>The City is Yuba City, and the State is CA. The cost of living index in this city and state is 108.7. The monthly rent price here is 1317.404081632653. and the person of Cost Estimators occupation is having salary of 74180.0 here.</w:t>
      </w:r>
    </w:p>
    <w:p>
      <w:r>
        <w:t>The City is Yuba City, and the State is CA. The cost of living index in this city and state is 108.7. The monthly rent price here is 1317.404081632653. and the person of Human Resources Specialists occupation is having salary of 71920.0 here.</w:t>
      </w:r>
    </w:p>
    <w:p>
      <w:r>
        <w:t>The City is Yuba City, and the State is CA. The cost of living index in this city and state is 108.7. The monthly rent price here is 1317.404081632653. and the person of Logisticians occupation is having salary of 84070.0 here.</w:t>
      </w:r>
    </w:p>
    <w:p>
      <w:r>
        <w:t>The City is Yuba City, and the State is CA. The cost of living index in this city and state is 108.7. The monthly rent price here is 1317.404081632653. and the person of Project Management Specialists occupation is having salary of 100150.0 here.</w:t>
      </w:r>
    </w:p>
    <w:p>
      <w:r>
        <w:t>The City is Yuba City, and the State is CA. The cost of living index in this city and state is 108.7. The monthly rent price here is 1317.404081632653. and the person of Management Analysts occupation is having salary of 78240.0 here.</w:t>
      </w:r>
    </w:p>
    <w:p>
      <w:r>
        <w:t>The City is Yuba City, and the State is CA. The cost of living index in this city and state is 108.7. The monthly rent price here is 1317.404081632653. and the person of Training and Development Specialists occupation is having salary of 59110.0 here.</w:t>
      </w:r>
    </w:p>
    <w:p>
      <w:r>
        <w:t>The City is Yuba City, and the State is CA. The cost of living index in this city and state is 108.7. The monthly rent price here is 1317.404081632653. and the person of Market Research Analysts and Marketing Specialists occupation is having salary of 63160.0 here.</w:t>
      </w:r>
    </w:p>
    <w:p>
      <w:r>
        <w:t>The City is Yuba City, and the State is CA. The cost of living index in this city and state is 108.7. The monthly rent price here is 1317.404081632653. and the person of Business Operations Specialists, All Other occupation is having salary of 81370.0 here.</w:t>
      </w:r>
    </w:p>
    <w:p>
      <w:r>
        <w:t>The City is Yuba City, and the State is CA. The cost of living index in this city and state is 108.7. The monthly rent price here is 1317.404081632653. and the person of Accountants and Auditors occupation is having salary of 79460.0 here.</w:t>
      </w:r>
    </w:p>
    <w:p>
      <w:r>
        <w:t>The City is Yuba City, and the State is CA. The cost of living index in this city and state is 108.7. The monthly rent price here is 1317.404081632653. and the person of Loan Officers occupation is having salary of 75590.0 here.</w:t>
      </w:r>
    </w:p>
    <w:p>
      <w:r>
        <w:t>The City is Yuba City, and the State is CA. The cost of living index in this city and state is 108.7. The monthly rent price here is 1317.404081632653. and the person of Tax Preparers occupation is having salary of 35880.0 here.</w:t>
      </w:r>
    </w:p>
    <w:p>
      <w:r>
        <w:t>The City is Yuba City, and the State is CA. The cost of living index in this city and state is 108.7. The monthly rent price here is 1317.404081632653. and the person of Computer and Mathematical Occupations occupation is having salary of 88940.0 here.</w:t>
      </w:r>
    </w:p>
    <w:p>
      <w:r>
        <w:t>The City is Yuba City, and the State is CA. The cost of living index in this city and state is 108.7. The monthly rent price here is 1317.404081632653. and the person of Computer Systems Analysts occupation is having salary of 100340.0 here.</w:t>
      </w:r>
    </w:p>
    <w:p>
      <w:r>
        <w:t>The City is Yuba City, and the State is CA. The cost of living index in this city and state is 108.7. The monthly rent price here is 1317.404081632653. and the person of Computer User Support Specialists occupation is having salary of 72360.0 here.</w:t>
      </w:r>
    </w:p>
    <w:p>
      <w:r>
        <w:t>The City is Yuba City, and the State is CA. The cost of living index in this city and state is 108.7. The monthly rent price here is 1317.404081632653. and the person of Network and Computer Systems Administrators occupation is having salary of 89710.0 here.</w:t>
      </w:r>
    </w:p>
    <w:p>
      <w:r>
        <w:t>The City is Yuba City, and the State is CA. The cost of living index in this city and state is 108.7. The monthly rent price here is 1317.404081632653. and the person of Computer Programmers occupation is having salary of 37110.0 here.</w:t>
      </w:r>
    </w:p>
    <w:p>
      <w:r>
        <w:t>The City is Yuba City, and the State is CA. The cost of living index in this city and state is 108.7. The monthly rent price here is 1317.404081632653. and the person of Software Developers occupation is having salary of 145550.0 here.</w:t>
      </w:r>
    </w:p>
    <w:p>
      <w:r>
        <w:t>The City is Yuba City, and the State is CA. The cost of living index in this city and state is 108.7. The monthly rent price here is 1317.404081632653. and the person of Computer Occupations, All Other occupation is having salary of 98920.0 here.</w:t>
      </w:r>
    </w:p>
    <w:p>
      <w:r>
        <w:t>The City is Yuba City, and the State is CA. The cost of living index in this city and state is 108.7. The monthly rent price here is 1317.404081632653. and the person of Architecture and Engineering Occupations occupation is having salary of 112030.0 here.</w:t>
      </w:r>
    </w:p>
    <w:p>
      <w:r>
        <w:t>The City is Yuba City, and the State is CA. The cost of living index in this city and state is 108.7. The monthly rent price here is 1317.404081632653. and the person of Surveyors occupation is having salary of 130730.0 here.</w:t>
      </w:r>
    </w:p>
    <w:p>
      <w:r>
        <w:t>The City is Yuba City, and the State is CA. The cost of living index in this city and state is 108.7. The monthly rent price here is 1317.404081632653. and the person of Civil Engineers occupation is having salary of 117740.0 here.</w:t>
      </w:r>
    </w:p>
    <w:p>
      <w:r>
        <w:t>The City is Yuba City, and the State is CA. The cost of living index in this city and state is 108.7. The monthly rent price here is 1317.404081632653. and the person of Electrical Engineers occupation is having salary of 121220.0 here.</w:t>
      </w:r>
    </w:p>
    <w:p>
      <w:r>
        <w:t>The City is Yuba City, and the State is CA. The cost of living index in this city and state is 108.7. The monthly rent price here is 1317.404081632653. and the person of Mechanical Engineers occupation is having salary of 96310.0 here.</w:t>
      </w:r>
    </w:p>
    <w:p>
      <w:r>
        <w:t>The City is Yuba City, and the State is CA. The cost of living index in this city and state is 108.7. The monthly rent price here is 1317.404081632653. and the person of Engineers, All Other occupation is having salary of 115690.0 here.</w:t>
      </w:r>
    </w:p>
    <w:p>
      <w:r>
        <w:t>The City is Yuba City, and the State is CA. The cost of living index in this city and state is 108.7. The monthly rent price here is 1317.404081632653. and the person of Civil Engineering Technologists and Technicians occupation is having salary of 64490.0 here.</w:t>
      </w:r>
    </w:p>
    <w:p>
      <w:r>
        <w:t>The City is Yuba City, and the State is CA. The cost of living index in this city and state is 108.7. The monthly rent price here is 1317.404081632653. and the person of Life, Physical, and Social Science Occupations occupation is having salary of 82890.0 here.</w:t>
      </w:r>
    </w:p>
    <w:p>
      <w:r>
        <w:t>The City is Yuba City, and the State is CA. The cost of living index in this city and state is 108.7. The monthly rent price here is 1317.404081632653. and the person of Environmental Scientists and Specialists, Including Health occupation is having salary of 95100.0 here.</w:t>
      </w:r>
    </w:p>
    <w:p>
      <w:r>
        <w:t>The City is Yuba City, and the State is CA. The cost of living index in this city and state is 108.7. The monthly rent price here is 1317.404081632653. and the person of School Psychologists occupation is having salary of 120090.0 here.</w:t>
      </w:r>
    </w:p>
    <w:p>
      <w:r>
        <w:t>The City is Yuba City, and the State is CA. The cost of living index in this city and state is 108.7. The monthly rent price here is 1317.404081632653. and the person of Urban and Regional Planners occupation is having salary of 93610.0 here.</w:t>
      </w:r>
    </w:p>
    <w:p>
      <w:r>
        <w:t>The City is Yuba City, and the State is CA. The cost of living index in this city and state is 108.7. The monthly rent price here is 1317.404081632653. and the person of Occupational Health and Safety Specialists occupation is having salary of 85550.0 here.</w:t>
      </w:r>
    </w:p>
    <w:p>
      <w:r>
        <w:t>The City is Yuba City, and the State is CA. The cost of living index in this city and state is 108.7. The monthly rent price here is 1317.404081632653. and the person of Community and Social Service Occupations occupation is having salary of 61670.0 here.</w:t>
      </w:r>
    </w:p>
    <w:p>
      <w:r>
        <w:t>The City is Yuba City, and the State is CA. The cost of living index in this city and state is 108.7. The monthly rent price here is 1317.404081632653. and the person of Educational, Guidance, and Career Counselors and Advisors occupation is having salary of 94740.0 here.</w:t>
      </w:r>
    </w:p>
    <w:p>
      <w:r>
        <w:t>The City is Yuba City, and the State is CA. The cost of living index in this city and state is 108.7. The monthly rent price here is 1317.404081632653. and the person of Marriage and Family Therapists occupation is having salary of 66700.0 here.</w:t>
      </w:r>
    </w:p>
    <w:p>
      <w:r>
        <w:t>The City is Yuba City, and the State is CA. The cost of living index in this city and state is 108.7. The monthly rent price here is 1317.404081632653. and the person of Rehabilitation Counselors occupation is having salary of 42900.0 here.</w:t>
      </w:r>
    </w:p>
    <w:p>
      <w:r>
        <w:t>The City is Yuba City, and the State is CA. The cost of living index in this city and state is 108.7. The monthly rent price here is 1317.404081632653. and the person of Substance Abuse, Behavioral Disorder, and Mental Health Counselors occupation is having salary of 61670.0 here.</w:t>
      </w:r>
    </w:p>
    <w:p>
      <w:r>
        <w:t>The City is Yuba City, and the State is CA. The cost of living index in this city and state is 108.7. The monthly rent price here is 1317.404081632653. and the person of Child, Family, and School Social Workers occupation is having salary of 61880.0 here.</w:t>
      </w:r>
    </w:p>
    <w:p>
      <w:r>
        <w:t>The City is Yuba City, and the State is CA. The cost of living index in this city and state is 108.7. The monthly rent price here is 1317.404081632653. and the person of Healthcare Social Workers occupation is having salary of 80370.0 here.</w:t>
      </w:r>
    </w:p>
    <w:p>
      <w:r>
        <w:t>The City is Yuba City, and the State is CA. The cost of living index in this city and state is 108.7. The monthly rent price here is 1317.404081632653. and the person of Mental Health and Substance Abuse Social Workers occupation is having salary of 54380.0 here.</w:t>
      </w:r>
    </w:p>
    <w:p>
      <w:r>
        <w:t>The City is Yuba City, and the State is CA. The cost of living index in this city and state is 108.7. The monthly rent price here is 1317.404081632653. and the person of Social and Human Service Assistants occupation is having salary of 51330.0 here.</w:t>
      </w:r>
    </w:p>
    <w:p>
      <w:r>
        <w:t>The City is Yuba City, and the State is CA. The cost of living index in this city and state is 108.7. The monthly rent price here is 1317.404081632653. and the person of Community and Social Service Specialists, All Other occupation is having salary of 59420.0 here.</w:t>
      </w:r>
    </w:p>
    <w:p>
      <w:r>
        <w:t>The City is Yuba City, and the State is CA. The cost of living index in this city and state is 108.7. The monthly rent price here is 1317.404081632653. and the person of Legal Occupations occupation is having salary of 110560.0 here.</w:t>
      </w:r>
    </w:p>
    <w:p>
      <w:r>
        <w:t>The City is Yuba City, and the State is CA. The cost of living index in this city and state is 108.7. The monthly rent price here is 1317.404081632653. and the person of Lawyers occupation is having salary of 137080.0 here.</w:t>
      </w:r>
    </w:p>
    <w:p>
      <w:r>
        <w:t>The City is Yuba City, and the State is CA. The cost of living index in this city and state is 108.7. The monthly rent price here is 1317.404081632653. and the person of Educational Instruction and Library Occupations occupation is having salary of 62760.0 here.</w:t>
      </w:r>
    </w:p>
    <w:p>
      <w:r>
        <w:t>The City is Yuba City, and the State is CA. The cost of living index in this city and state is 108.7. The monthly rent price here is 1317.404081632653. and the person of Preschool Teachers, Except Special Education occupation is having salary of 42650.0 here.</w:t>
      </w:r>
    </w:p>
    <w:p>
      <w:r>
        <w:t>The City is Yuba City, and the State is CA. The cost of living index in this city and state is 108.7. The monthly rent price here is 1317.404081632653. and the person of Elementary School Teachers, Except Special Education occupation is having salary of 96040.0 here.</w:t>
      </w:r>
    </w:p>
    <w:p>
      <w:r>
        <w:t>The City is Yuba City, and the State is CA. The cost of living index in this city and state is 108.7. The monthly rent price here is 1317.404081632653. and the person of Middle School Teachers, Except Special and Career/Technical Education occupation is having salary of 77110.0 here.</w:t>
      </w:r>
    </w:p>
    <w:p>
      <w:r>
        <w:t>The City is Yuba City, and the State is CA. The cost of living index in this city and state is 108.7. The monthly rent price here is 1317.404081632653. and the person of Secondary School Teachers, Except Special and Career/Technical Education occupation is having salary of 92360.0 here.</w:t>
      </w:r>
    </w:p>
    <w:p>
      <w:r>
        <w:t>The City is Yuba City, and the State is CA. The cost of living index in this city and state is 108.7. The monthly rent price here is 1317.404081632653. and the person of Career/Technical Education Teachers, Secondary School occupation is having salary of 74590.0 here.</w:t>
      </w:r>
    </w:p>
    <w:p>
      <w:r>
        <w:t>The City is Yuba City, and the State is CA. The cost of living index in this city and state is 108.7. The monthly rent price here is 1317.404081632653. and the person of Special Education Teachers, Kindergarten and Elementary School occupation is having salary of 92620.0 here.</w:t>
      </w:r>
    </w:p>
    <w:p>
      <w:r>
        <w:t>The City is Yuba City, and the State is CA. The cost of living index in this city and state is 108.7. The monthly rent price here is 1317.404081632653. and the person of Special Education Teachers, Middle School occupation is having salary of 79050.0 here.</w:t>
      </w:r>
    </w:p>
    <w:p>
      <w:r>
        <w:t>The City is Yuba City, and the State is CA. The cost of living index in this city and state is 108.7. The monthly rent price here is 1317.404081632653. and the person of Special Education Teachers, Secondary School occupation is having salary of 79290.0 here.</w:t>
      </w:r>
    </w:p>
    <w:p>
      <w:r>
        <w:t>The City is Yuba City, and the State is CA. The cost of living index in this city and state is 108.7. The monthly rent price here is 1317.404081632653. and the person of Special Education Teachers, All Other occupation is having salary of 83690.0 here.</w:t>
      </w:r>
    </w:p>
    <w:p>
      <w:r>
        <w:t>The City is Yuba City, and the State is CA. The cost of living index in this city and state is 108.7. The monthly rent price here is 1317.404081632653. and the person of Self-Enrichment Teachers occupation is having salary of 45160.0 here.</w:t>
      </w:r>
    </w:p>
    <w:p>
      <w:r>
        <w:t>The City is Yuba City, and the State is CA. The cost of living index in this city and state is 108.7. The monthly rent price here is 1317.404081632653. and the person of Substitute Teachers, Short-Term occupation is having salary of 59100.0 here.</w:t>
      </w:r>
    </w:p>
    <w:p>
      <w:r>
        <w:t>The City is Yuba City, and the State is CA. The cost of living index in this city and state is 108.7. The monthly rent price here is 1317.404081632653. and the person of Tutors occupation is having salary of 40970.0 here.</w:t>
      </w:r>
    </w:p>
    <w:p>
      <w:r>
        <w:t>The City is Yuba City, and the State is CA. The cost of living index in this city and state is 108.7. The monthly rent price here is 1317.404081632653. and the person of Teachers and Instructors, All Other occupation is having salary of 82890.0 here.</w:t>
      </w:r>
    </w:p>
    <w:p>
      <w:r>
        <w:t>The City is Yuba City, and the State is CA. The cost of living index in this city and state is 108.7. The monthly rent price here is 1317.404081632653. and the person of Library Technicians occupation is having salary of 48830.0 here.</w:t>
      </w:r>
    </w:p>
    <w:p>
      <w:r>
        <w:t>The City is Yuba City, and the State is CA. The cost of living index in this city and state is 108.7. The monthly rent price here is 1317.404081632653. and the person of Instructional Coordinators occupation is having salary of 112150.0 here.</w:t>
      </w:r>
    </w:p>
    <w:p>
      <w:r>
        <w:t>The City is Yuba City, and the State is CA. The cost of living index in this city and state is 108.7. The monthly rent price here is 1317.404081632653. and the person of Teaching Assistants, Except Postsecondary occupation is having salary of 43610.0 here.</w:t>
      </w:r>
    </w:p>
    <w:p>
      <w:r>
        <w:t>The City is Yuba City, and the State is CA. The cost of living index in this city and state is 108.7. The monthly rent price here is 1317.404081632653. and the person of Educational Instruction and Library Workers, All Other occupation is having salary of 54180.0 here.</w:t>
      </w:r>
    </w:p>
    <w:p>
      <w:r>
        <w:t>The City is Yuba City, and the State is CA. The cost of living index in this city and state is 108.7. The monthly rent price here is 1317.404081632653. and the person of Arts, Design, Entertainment, Sports, and Media Occupations occupation is having salary of 47840.0 here.</w:t>
      </w:r>
    </w:p>
    <w:p>
      <w:r>
        <w:t>The City is Yuba City, and the State is CA. The cost of living index in this city and state is 108.7. The monthly rent price here is 1317.404081632653. and the person of Graphic Designers occupation is having salary of 62110.0 here.</w:t>
      </w:r>
    </w:p>
    <w:p>
      <w:r>
        <w:t>The City is Yuba City, and the State is CA. The cost of living index in this city and state is 108.7. The monthly rent price here is 1317.404081632653. and the person of Merchandise Displayers and Window Trimmers occupation is having salary of 38080.0 here.</w:t>
      </w:r>
    </w:p>
    <w:p>
      <w:r>
        <w:t>The City is Yuba City, and the State is CA. The cost of living index in this city and state is 108.7. The monthly rent price here is 1317.404081632653. and the person of Public Relations Specialists occupation is having salary of 77790.0 here.</w:t>
      </w:r>
    </w:p>
    <w:p>
      <w:r>
        <w:t>The City is Yuba City, and the State is CA. The cost of living index in this city and state is 108.7. The monthly rent price here is 1317.404081632653. and the person of Healthcare Practitioners and Technical Occupations occupation is having salary of 105170.0 here.</w:t>
      </w:r>
    </w:p>
    <w:p>
      <w:r>
        <w:t>The City is Yuba City, and the State is CA. The cost of living index in this city and state is 108.7. The monthly rent price here is 1317.404081632653. and the person of Dentists, General occupation is having salary of 178640.0 here.</w:t>
      </w:r>
    </w:p>
    <w:p>
      <w:r>
        <w:t>The City is Yuba City, and the State is CA. The cost of living index in this city and state is 108.7. The monthly rent price here is 1317.404081632653. and the person of Pharmacists occupation is having salary of 159710.0 here.</w:t>
      </w:r>
    </w:p>
    <w:p>
      <w:r>
        <w:t>The City is Yuba City, and the State is CA. The cost of living index in this city and state is 108.7. The monthly rent price here is 1317.404081632653. and the person of Physician Assistants occupation is having salary of 148960.0 here.</w:t>
      </w:r>
    </w:p>
    <w:p>
      <w:r>
        <w:t>The City is Yuba City, and the State is CA. The cost of living index in this city and state is 108.7. The monthly rent price here is 1317.404081632653. and the person of Physical Therapists occupation is having salary of 113250.0 here.</w:t>
      </w:r>
    </w:p>
    <w:p>
      <w:r>
        <w:t>The City is Yuba City, and the State is CA. The cost of living index in this city and state is 108.7. The monthly rent price here is 1317.404081632653. and the person of Speech-Language Pathologists occupation is having salary of 118890.0 here.</w:t>
      </w:r>
    </w:p>
    <w:p>
      <w:r>
        <w:t>The City is Yuba City, and the State is CA. The cost of living index in this city and state is 108.7. The monthly rent price here is 1317.404081632653. and the person of Registered Nurses occupation is having salary of 144220.0 here.</w:t>
      </w:r>
    </w:p>
    <w:p>
      <w:r>
        <w:t>The City is Yuba City, and the State is CA. The cost of living index in this city and state is 108.7. The monthly rent price here is 1317.404081632653. and the person of Nurse Practitioners occupation is having salary of 158280.0 here.</w:t>
      </w:r>
    </w:p>
    <w:p>
      <w:r>
        <w:t>The City is Yuba City, and the State is CA. The cost of living index in this city and state is 108.7. The monthly rent price here is 1317.404081632653. and the person of Family Medicine Physicians occupation is having salary of 52000.0 here.</w:t>
      </w:r>
    </w:p>
    <w:p>
      <w:r>
        <w:t>The City is Yuba City, and the State is CA. The cost of living index in this city and state is 108.7. The monthly rent price here is 1317.404081632653. and the person of General Internal Medicine Physicians occupation is having salary of 52000.0 here.</w:t>
      </w:r>
    </w:p>
    <w:p>
      <w:r>
        <w:t>The City is Yuba City, and the State is CA. The cost of living index in this city and state is 108.7. The monthly rent price here is 1317.404081632653. and the person of Dental Hygienists occupation is having salary of 121670.0 here.</w:t>
      </w:r>
    </w:p>
    <w:p>
      <w:r>
        <w:t>The City is Yuba City, and the State is CA. The cost of living index in this city and state is 108.7. The monthly rent price here is 1317.404081632653. and the person of Emergency Medical Technicians occupation is having salary of 43020.0 here.</w:t>
      </w:r>
    </w:p>
    <w:p>
      <w:r>
        <w:t>The City is Yuba City, and the State is CA. The cost of living index in this city and state is 108.7. The monthly rent price here is 1317.404081632653. and the person of Pharmacy Technicians occupation is having salary of 47680.0 here.</w:t>
      </w:r>
    </w:p>
    <w:p>
      <w:r>
        <w:t>The City is Yuba City, and the State is CA. The cost of living index in this city and state is 108.7. The monthly rent price here is 1317.404081632653. and the person of Psychiatric Technicians occupation is having salary of 41160.0 here.</w:t>
      </w:r>
    </w:p>
    <w:p>
      <w:r>
        <w:t>The City is Yuba City, and the State is CA. The cost of living index in this city and state is 108.7. The monthly rent price here is 1317.404081632653. and the person of Veterinary Technologists and Technicians occupation is having salary of 48630.0 here.</w:t>
      </w:r>
    </w:p>
    <w:p>
      <w:r>
        <w:t>The City is Yuba City, and the State is CA. The cost of living index in this city and state is 108.7. The monthly rent price here is 1317.404081632653. and the person of Licensed Practical and Licensed Vocational Nurses occupation is having salary of 76030.0 here.</w:t>
      </w:r>
    </w:p>
    <w:p>
      <w:r>
        <w:t>The City is Yuba City, and the State is CA. The cost of living index in this city and state is 108.7. The monthly rent price here is 1317.404081632653. and the person of Medical Records Specialists occupation is having salary of 49290.0 here.</w:t>
      </w:r>
    </w:p>
    <w:p>
      <w:r>
        <w:t>The City is Yuba City, and the State is CA. The cost of living index in this city and state is 108.7. The monthly rent price here is 1317.404081632653. and the person of Health Technologists and Technicians, All Other occupation is having salary of 50950.0 here.</w:t>
      </w:r>
    </w:p>
    <w:p>
      <w:r>
        <w:t>The City is Yuba City, and the State is CA. The cost of living index in this city and state is 108.7. The monthly rent price here is 1317.404081632653. and the person of Healthcare Support Occupations occupation is having salary of 33510.0 here.</w:t>
      </w:r>
    </w:p>
    <w:p>
      <w:r>
        <w:t>The City is Yuba City, and the State is CA. The cost of living index in this city and state is 108.7. The monthly rent price here is 1317.404081632653. and the person of Home Health and Personal Care Aides occupation is having salary of 33400.0 here.</w:t>
      </w:r>
    </w:p>
    <w:p>
      <w:r>
        <w:t>The City is Yuba City, and the State is CA. The cost of living index in this city and state is 108.7. The monthly rent price here is 1317.404081632653. and the person of Nursing Assistants occupation is having salary of 45040.0 here.</w:t>
      </w:r>
    </w:p>
    <w:p>
      <w:r>
        <w:t>The City is Yuba City, and the State is CA. The cost of living index in this city and state is 108.7. The monthly rent price here is 1317.404081632653. and the person of Physical Therapist Assistants occupation is having salary of 75190.0 here.</w:t>
      </w:r>
    </w:p>
    <w:p>
      <w:r>
        <w:t>The City is Yuba City, and the State is CA. The cost of living index in this city and state is 108.7. The monthly rent price here is 1317.404081632653. and the person of Dental Assistants occupation is having salary of 48610.0 here.</w:t>
      </w:r>
    </w:p>
    <w:p>
      <w:r>
        <w:t>The City is Yuba City, and the State is CA. The cost of living index in this city and state is 108.7. The monthly rent price here is 1317.404081632653. and the person of Medical Assistants occupation is having salary of 47620.0 here.</w:t>
      </w:r>
    </w:p>
    <w:p>
      <w:r>
        <w:t>The City is Yuba City, and the State is CA. The cost of living index in this city and state is 108.7. The monthly rent price here is 1317.404081632653. and the person of Medical Equipment Preparers occupation is having salary of 50650.0 here.</w:t>
      </w:r>
    </w:p>
    <w:p>
      <w:r>
        <w:t>The City is Yuba City, and the State is CA. The cost of living index in this city and state is 108.7. The monthly rent price here is 1317.404081632653. and the person of Pharmacy Aides occupation is having salary of 44190.0 here.</w:t>
      </w:r>
    </w:p>
    <w:p>
      <w:r>
        <w:t>The City is Yuba City, and the State is CA. The cost of living index in this city and state is 108.7. The monthly rent price here is 1317.404081632653. and the person of Veterinary Assistants and Laboratory Animal Caretakers occupation is having salary of 38220.0 here.</w:t>
      </w:r>
    </w:p>
    <w:p>
      <w:r>
        <w:t>The City is Yuba City, and the State is CA. The cost of living index in this city and state is 108.7. The monthly rent price here is 1317.404081632653. and the person of Healthcare Support Workers, All Other occupation is having salary of 46260.0 here.</w:t>
      </w:r>
    </w:p>
    <w:p>
      <w:r>
        <w:t>The City is Yuba City, and the State is CA. The cost of living index in this city and state is 108.7. The monthly rent price here is 1317.404081632653. and the person of Protective Service Occupations occupation is having salary of 52420.0 here.</w:t>
      </w:r>
    </w:p>
    <w:p>
      <w:r>
        <w:t>The City is Yuba City, and the State is CA. The cost of living index in this city and state is 108.7. The monthly rent price here is 1317.404081632653. and the person of First-Line Supervisors of Police and Detectives occupation is having salary of 120540.0 here.</w:t>
      </w:r>
    </w:p>
    <w:p>
      <w:r>
        <w:t>The City is Yuba City, and the State is CA. The cost of living index in this city and state is 108.7. The monthly rent price here is 1317.404081632653. and the person of Firefighters occupation is having salary of 70400.0 here.</w:t>
      </w:r>
    </w:p>
    <w:p>
      <w:r>
        <w:t>The City is Yuba City, and the State is CA. The cost of living index in this city and state is 108.7. The monthly rent price here is 1317.404081632653. and the person of Police and Sheriff's Patrol Officers occupation is having salary of 83930.0 here.</w:t>
      </w:r>
    </w:p>
    <w:p>
      <w:r>
        <w:t>The City is Yuba City, and the State is CA. The cost of living index in this city and state is 108.7. The monthly rent price here is 1317.404081632653. and the person of Security Guards occupation is having salary of 37560.0 here.</w:t>
      </w:r>
    </w:p>
    <w:p>
      <w:r>
        <w:t>The City is Yuba City, and the State is CA. The cost of living index in this city and state is 108.7. The monthly rent price here is 1317.404081632653. and the person of Protective Service Workers, All Other occupation is having salary of 36750.0 here.</w:t>
      </w:r>
    </w:p>
    <w:p>
      <w:r>
        <w:t>The City is Yuba City, and the State is CA. The cost of living index in this city and state is 108.7. The monthly rent price here is 1317.404081632653. and the person of Food Preparation and Serving Related Occupations occupation is having salary of 36370.0 here.</w:t>
      </w:r>
    </w:p>
    <w:p>
      <w:r>
        <w:t>The City is Yuba City, and the State is CA. The cost of living index in this city and state is 108.7. The monthly rent price here is 1317.404081632653. and the person of Chefs and Head Cooks occupation is having salary of 60250.0 here.</w:t>
      </w:r>
    </w:p>
    <w:p>
      <w:r>
        <w:t>The City is Yuba City, and the State is CA. The cost of living index in this city and state is 108.7. The monthly rent price here is 1317.404081632653. and the person of First-Line Supervisors of Food Preparation and Serving Workers occupation is having salary of 43700.0 here.</w:t>
      </w:r>
    </w:p>
    <w:p>
      <w:r>
        <w:t>The City is Yuba City, and the State is CA. The cost of living index in this city and state is 108.7. The monthly rent price here is 1317.404081632653. and the person of Cooks, Fast Food occupation is having salary of 36820.0 here.</w:t>
      </w:r>
    </w:p>
    <w:p>
      <w:r>
        <w:t>The City is Yuba City, and the State is CA. The cost of living index in this city and state is 108.7. The monthly rent price here is 1317.404081632653. and the person of Cooks, Institution and Cafeteria occupation is having salary of 38480.0 here.</w:t>
      </w:r>
    </w:p>
    <w:p>
      <w:r>
        <w:t>The City is Yuba City, and the State is CA. The cost of living index in this city and state is 108.7. The monthly rent price here is 1317.404081632653. and the person of Cooks, Restaurant occupation is having salary of 38410.0 here.</w:t>
      </w:r>
    </w:p>
    <w:p>
      <w:r>
        <w:t>The City is Yuba City, and the State is CA. The cost of living index in this city and state is 108.7. The monthly rent price here is 1317.404081632653. and the person of Cooks, Short Order occupation is having salary of 37290.0 here.</w:t>
      </w:r>
    </w:p>
    <w:p>
      <w:r>
        <w:t>The City is Yuba City, and the State is CA. The cost of living index in this city and state is 108.7. The monthly rent price here is 1317.404081632653. and the person of Food Preparation Workers occupation is having salary of 35910.0 here.</w:t>
      </w:r>
    </w:p>
    <w:p>
      <w:r>
        <w:t>The City is Yuba City, and the State is CA. The cost of living index in this city and state is 108.7. The monthly rent price here is 1317.404081632653. and the person of Bartenders occupation is having salary of 33390.0 here.</w:t>
      </w:r>
    </w:p>
    <w:p>
      <w:r>
        <w:t>The City is Yuba City, and the State is CA. The cost of living index in this city and state is 108.7. The monthly rent price here is 1317.404081632653. and the person of Fast Food and Counter Workers occupation is having salary of 36780.0 here.</w:t>
      </w:r>
    </w:p>
    <w:p>
      <w:r>
        <w:t>The City is Yuba City, and the State is CA. The cost of living index in this city and state is 108.7. The monthly rent price here is 1317.404081632653. and the person of Waiters and Waitresses occupation is having salary of 33690.0 here.</w:t>
      </w:r>
    </w:p>
    <w:p>
      <w:r>
        <w:t>The City is Yuba City, and the State is CA. The cost of living index in this city and state is 108.7. The monthly rent price here is 1317.404081632653. and the person of Food Servers, Nonrestaurant occupation is having salary of 35200.0 here.</w:t>
      </w:r>
    </w:p>
    <w:p>
      <w:r>
        <w:t>The City is Yuba City, and the State is CA. The cost of living index in this city and state is 108.7. The monthly rent price here is 1317.404081632653. and the person of Dining Room and Cafeteria Attendants and Bartender Helpers occupation is having salary of 33280.0 here.</w:t>
      </w:r>
    </w:p>
    <w:p>
      <w:r>
        <w:t>The City is Yuba City, and the State is CA. The cost of living index in this city and state is 108.7. The monthly rent price here is 1317.404081632653. and the person of Dishwashers occupation is having salary of 35040.0 here.</w:t>
      </w:r>
    </w:p>
    <w:p>
      <w:r>
        <w:t>The City is Yuba City, and the State is CA. The cost of living index in this city and state is 108.7. The monthly rent price here is 1317.404081632653. and the person of Hosts and Hostesses, Restaurant, Lounge, and Coffee Shop occupation is having salary of 34390.0 here.</w:t>
      </w:r>
    </w:p>
    <w:p>
      <w:r>
        <w:t>The City is Yuba City, and the State is CA. The cost of living index in this city and state is 108.7. The monthly rent price here is 1317.404081632653. and the person of Food Preparation and Serving Related Workers, All Other occupation is having salary of 33590.0 here.</w:t>
      </w:r>
    </w:p>
    <w:p>
      <w:r>
        <w:t>The City is Yuba City, and the State is CA. The cost of living index in this city and state is 108.7. The monthly rent price here is 1317.404081632653. and the person of Building and Grounds Cleaning and Maintenance Occupations occupation is having salary of 39290.0 here.</w:t>
      </w:r>
    </w:p>
    <w:p>
      <w:r>
        <w:t>The City is Yuba City, and the State is CA. The cost of living index in this city and state is 108.7. The monthly rent price here is 1317.404081632653. and the person of First-Line Supervisors of Housekeeping and Janitorial Workers occupation is having salary of 56210.0 here.</w:t>
      </w:r>
    </w:p>
    <w:p>
      <w:r>
        <w:t>The City is Yuba City, and the State is CA. The cost of living index in this city and state is 108.7. The monthly rent price here is 1317.404081632653. and the person of First-Line Supervisors of Landscaping, Lawn Service, and Groundskeeping Workers occupation is having salary of 66350.0 here.</w:t>
      </w:r>
    </w:p>
    <w:p>
      <w:r>
        <w:t>The City is Yuba City, and the State is CA. The cost of living index in this city and state is 108.7. The monthly rent price here is 1317.404081632653. and the person of Janitors and Cleaners, Except Maids and Housekeeping Cleaners occupation is having salary of 38250.0 here.</w:t>
      </w:r>
    </w:p>
    <w:p>
      <w:r>
        <w:t>The City is Yuba City, and the State is CA. The cost of living index in this city and state is 108.7. The monthly rent price here is 1317.404081632653. and the person of Maids and Housekeeping Cleaners occupation is having salary of 36090.0 here.</w:t>
      </w:r>
    </w:p>
    <w:p>
      <w:r>
        <w:t>The City is Yuba City, and the State is CA. The cost of living index in this city and state is 108.7. The monthly rent price here is 1317.404081632653. and the person of Pest Control Workers occupation is having salary of 45950.0 here.</w:t>
      </w:r>
    </w:p>
    <w:p>
      <w:r>
        <w:t>The City is Yuba City, and the State is CA. The cost of living index in this city and state is 108.7. The monthly rent price here is 1317.404081632653. and the person of Landscaping and Groundskeeping Workers occupation is having salary of 43110.0 here.</w:t>
      </w:r>
    </w:p>
    <w:p>
      <w:r>
        <w:t>The City is Yuba City, and the State is CA. The cost of living index in this city and state is 108.7. The monthly rent price here is 1317.404081632653. and the person of Personal Care and Service Occupations occupation is having salary of 35280.0 here.</w:t>
      </w:r>
    </w:p>
    <w:p>
      <w:r>
        <w:t>The City is Yuba City, and the State is CA. The cost of living index in this city and state is 108.7. The monthly rent price here is 1317.404081632653. and the person of Animal Caretakers occupation is having salary of 37250.0 here.</w:t>
      </w:r>
    </w:p>
    <w:p>
      <w:r>
        <w:t>The City is Yuba City, and the State is CA. The cost of living index in this city and state is 108.7. The monthly rent price here is 1317.404081632653. and the person of Amusement and Recreation Attendants occupation is having salary of 33280.0 here.</w:t>
      </w:r>
    </w:p>
    <w:p>
      <w:r>
        <w:t>The City is Yuba City, and the State is CA. The cost of living index in this city and state is 108.7. The monthly rent price here is 1317.404081632653. and the person of Hairdressers, Hairstylists, and Cosmetologists occupation is having salary of 35750.0 here.</w:t>
      </w:r>
    </w:p>
    <w:p>
      <w:r>
        <w:t>The City is Yuba City, and the State is CA. The cost of living index in this city and state is 108.7. The monthly rent price here is 1317.404081632653. and the person of Childcare Workers occupation is having salary of 35640.0 here.</w:t>
      </w:r>
    </w:p>
    <w:p>
      <w:r>
        <w:t>The City is Yuba City, and the State is CA. The cost of living index in this city and state is 108.7. The monthly rent price here is 1317.404081632653. and the person of Exercise Trainers and Group Fitness Instructors occupation is having salary of 46320.0 here.</w:t>
      </w:r>
    </w:p>
    <w:p>
      <w:r>
        <w:t>The City is Yuba City, and the State is CA. The cost of living index in this city and state is 108.7. The monthly rent price here is 1317.404081632653. and the person of Recreation Workers occupation is having salary of 38020.0 here.</w:t>
      </w:r>
    </w:p>
    <w:p>
      <w:r>
        <w:t>The City is Yuba City, and the State is CA. The cost of living index in this city and state is 108.7. The monthly rent price here is 1317.404081632653. and the person of Sales and Related Occupations occupation is having salary of 37180.0 here.</w:t>
      </w:r>
    </w:p>
    <w:p>
      <w:r>
        <w:t>The City is Yuba City, and the State is CA. The cost of living index in this city and state is 108.7. The monthly rent price here is 1317.404081632653. and the person of First-Line Supervisors of Retail Sales Workers occupation is having salary of 47520.0 here.</w:t>
      </w:r>
    </w:p>
    <w:p>
      <w:r>
        <w:t>The City is Yuba City, and the State is CA. The cost of living index in this city and state is 108.7. The monthly rent price here is 1317.404081632653. and the person of First-Line Supervisors of Non-Retail Sales Workers occupation is having salary of 77260.0 here.</w:t>
      </w:r>
    </w:p>
    <w:p>
      <w:r>
        <w:t>The City is Yuba City, and the State is CA. The cost of living index in this city and state is 108.7. The monthly rent price here is 1317.404081632653. and the person of Cashiers occupation is having salary of 34960.0 here.</w:t>
      </w:r>
    </w:p>
    <w:p>
      <w:r>
        <w:t>The City is Yuba City, and the State is CA. The cost of living index in this city and state is 108.7. The monthly rent price here is 1317.404081632653. and the person of Counter and Rental Clerks occupation is having salary of 39520.0 here.</w:t>
      </w:r>
    </w:p>
    <w:p>
      <w:r>
        <w:t>The City is Yuba City, and the State is CA. The cost of living index in this city and state is 108.7. The monthly rent price here is 1317.404081632653. and the person of Parts Salespersons occupation is having salary of 37060.0 here.</w:t>
      </w:r>
    </w:p>
    <w:p>
      <w:r>
        <w:t>The City is Yuba City, and the State is CA. The cost of living index in this city and state is 108.7. The monthly rent price here is 1317.404081632653. and the person of Retail Salespersons occupation is having salary of 35830.0 here.</w:t>
      </w:r>
    </w:p>
    <w:p>
      <w:r>
        <w:t>The City is Yuba City, and the State is CA. The cost of living index in this city and state is 108.7. The monthly rent price here is 1317.404081632653. and the person of Insurance Sales Agents occupation is having salary of 49170.0 here.</w:t>
      </w:r>
    </w:p>
    <w:p>
      <w:r>
        <w:t>The City is Yuba City, and the State is CA. The cost of living index in this city and state is 108.7. The monthly rent price here is 1317.404081632653. and the person of Securities, Commodities, and Financial Services Sales Agents occupation is having salary of 65030.0 here.</w:t>
      </w:r>
    </w:p>
    <w:p>
      <w:r>
        <w:t>The City is Yuba City, and the State is CA. The cost of living index in this city and state is 108.7. The monthly rent price here is 1317.404081632653. and the person of Sales Representatives of Services, Except Advertising, Insurance, Financial Services, and Travel occupation is having salary of 57050.0 here.</w:t>
      </w:r>
    </w:p>
    <w:p>
      <w:r>
        <w:t>The City is Yuba City, and the State is CA. The cost of living index in this city and state is 108.7. The monthly rent price here is 1317.404081632653. and the person of Sales Representatives, Wholesale and Manufacturing, Except Technical and Scientific Products occupation is having salary of 73920.0 here.</w:t>
      </w:r>
    </w:p>
    <w:p>
      <w:r>
        <w:t>The City is Yuba City, and the State is CA. The cost of living index in this city and state is 108.7. The monthly rent price here is 1317.404081632653. and the person of Demonstrators and Product Promoters occupation is having salary of 40640.0 here.</w:t>
      </w:r>
    </w:p>
    <w:p>
      <w:r>
        <w:t>The City is Yuba City, and the State is CA. The cost of living index in this city and state is 108.7. The monthly rent price here is 1317.404081632653. and the person of Real Estate Sales Agents occupation is having salary of 78190.0 here.</w:t>
      </w:r>
    </w:p>
    <w:p>
      <w:r>
        <w:t>The City is Yuba City, and the State is CA. The cost of living index in this city and state is 108.7. The monthly rent price here is 1317.404081632653. and the person of Sales and Related Workers, All Other occupation is having salary of 46480.0 here.</w:t>
      </w:r>
    </w:p>
    <w:p>
      <w:r>
        <w:t>The City is Yuba City, and the State is CA. The cost of living index in this city and state is 108.7. The monthly rent price here is 1317.404081632653. and the person of Office and Administrative Support Occupations occupation is having salary of 48680.0 here.</w:t>
      </w:r>
    </w:p>
    <w:p>
      <w:r>
        <w:t>The City is Yuba City, and the State is CA. The cost of living index in this city and state is 108.7. The monthly rent price here is 1317.404081632653. and the person of First-Line Supervisors of Office and Administrative Support Workers occupation is having salary of 68530.0 here.</w:t>
      </w:r>
    </w:p>
    <w:p>
      <w:r>
        <w:t>The City is Yuba City, and the State is CA. The cost of living index in this city and state is 108.7. The monthly rent price here is 1317.404081632653. and the person of Bill and Account Collectors occupation is having salary of 48980.0 here.</w:t>
      </w:r>
    </w:p>
    <w:p>
      <w:r>
        <w:t>The City is Yuba City, and the State is CA. The cost of living index in this city and state is 108.7. The monthly rent price here is 1317.404081632653. and the person of Billing and Posting Clerks occupation is having salary of 47320.0 here.</w:t>
      </w:r>
    </w:p>
    <w:p>
      <w:r>
        <w:t>The City is Yuba City, and the State is CA. The cost of living index in this city and state is 108.7. The monthly rent price here is 1317.404081632653. and the person of Bookkeeping, Accounting, and Auditing Clerks occupation is having salary of 53270.0 here.</w:t>
      </w:r>
    </w:p>
    <w:p>
      <w:r>
        <w:t>The City is Yuba City, and the State is CA. The cost of living index in this city and state is 108.7. The monthly rent price here is 1317.404081632653. and the person of Payroll and Timekeeping Clerks occupation is having salary of 58480.0 here.</w:t>
      </w:r>
    </w:p>
    <w:p>
      <w:r>
        <w:t>The City is Yuba City, and the State is CA. The cost of living index in this city and state is 108.7. The monthly rent price here is 1317.404081632653. and the person of Tellers occupation is having salary of 43190.0 here.</w:t>
      </w:r>
    </w:p>
    <w:p>
      <w:r>
        <w:t>The City is Yuba City, and the State is CA. The cost of living index in this city and state is 108.7. The monthly rent price here is 1317.404081632653. and the person of Court, Municipal, and License Clerks occupation is having salary of 57310.0 here.</w:t>
      </w:r>
    </w:p>
    <w:p>
      <w:r>
        <w:t>The City is Yuba City, and the State is CA. The cost of living index in this city and state is 108.7. The monthly rent price here is 1317.404081632653. and the person of Customer Service Representatives occupation is having salary of 46230.0 here.</w:t>
      </w:r>
    </w:p>
    <w:p>
      <w:r>
        <w:t>The City is Yuba City, and the State is CA. The cost of living index in this city and state is 108.7. The monthly rent price here is 1317.404081632653. and the person of Eligibility Interviewers, Government Programs occupation is having salary of 58520.0 here.</w:t>
      </w:r>
    </w:p>
    <w:p>
      <w:r>
        <w:t>The City is Yuba City, and the State is CA. The cost of living index in this city and state is 108.7. The monthly rent price here is 1317.404081632653. and the person of Hotel, Motel, and Resort Desk Clerks occupation is having salary of 37040.0 here.</w:t>
      </w:r>
    </w:p>
    <w:p>
      <w:r>
        <w:t>The City is Yuba City, and the State is CA. The cost of living index in this city and state is 108.7. The monthly rent price here is 1317.404081632653. and the person of Interviewers, Except Eligibility and Loan occupation is having salary of 45910.0 here.</w:t>
      </w:r>
    </w:p>
    <w:p>
      <w:r>
        <w:t>The City is Yuba City, and the State is CA. The cost of living index in this city and state is 108.7. The monthly rent price here is 1317.404081632653. and the person of Human Resources Assistants, Except Payroll and Timekeeping occupation is having salary of 50400.0 here.</w:t>
      </w:r>
    </w:p>
    <w:p>
      <w:r>
        <w:t>The City is Yuba City, and the State is CA. The cost of living index in this city and state is 108.7. The monthly rent price here is 1317.404081632653. and the person of Receptionists and Information Clerks occupation is having salary of 40070.0 here.</w:t>
      </w:r>
    </w:p>
    <w:p>
      <w:r>
        <w:t>The City is Yuba City, and the State is CA. The cost of living index in this city and state is 108.7. The monthly rent price here is 1317.404081632653. and the person of Information and Record Clerks, All Other occupation is having salary of 54180.0 here.</w:t>
      </w:r>
    </w:p>
    <w:p>
      <w:r>
        <w:t>The City is Yuba City, and the State is CA. The cost of living index in this city and state is 108.7. The monthly rent price here is 1317.404081632653. and the person of Public Safety Telecommunicators occupation is having salary of 64490.0 here.</w:t>
      </w:r>
    </w:p>
    <w:p>
      <w:r>
        <w:t>The City is Yuba City, and the State is CA. The cost of living index in this city and state is 108.7. The monthly rent price here is 1317.404081632653. and the person of Dispatchers, Except Police, Fire, and Ambulance occupation is having salary of 51850.0 here.</w:t>
      </w:r>
    </w:p>
    <w:p>
      <w:r>
        <w:t>The City is Yuba City, and the State is CA. The cost of living index in this city and state is 108.7. The monthly rent price here is 1317.404081632653. and the person of Postal Service Clerks occupation is having salary of 62670.0 here.</w:t>
      </w:r>
    </w:p>
    <w:p>
      <w:r>
        <w:t>The City is Yuba City, and the State is CA. The cost of living index in this city and state is 108.7. The monthly rent price here is 1317.404081632653. and the person of Postal Service Mail Carriers occupation is having salary of 59510.0 here.</w:t>
      </w:r>
    </w:p>
    <w:p>
      <w:r>
        <w:t>The City is Yuba City, and the State is CA. The cost of living index in this city and state is 108.7. The monthly rent price here is 1317.404081632653. and the person of Production, Planning, and Expediting Clerks occupation is having salary of 52670.0 here.</w:t>
      </w:r>
    </w:p>
    <w:p>
      <w:r>
        <w:t>The City is Yuba City, and the State is CA. The cost of living index in this city and state is 108.7. The monthly rent price here is 1317.404081632653. and the person of Shipping, Receiving, and Inventory Clerks occupation is having salary of 46650.0 here.</w:t>
      </w:r>
    </w:p>
    <w:p>
      <w:r>
        <w:t>The City is Yuba City, and the State is CA. The cost of living index in this city and state is 108.7. The monthly rent price here is 1317.404081632653. and the person of Executive Secretaries and Executive Administrative Assistants occupation is having salary of 80040.0 here.</w:t>
      </w:r>
    </w:p>
    <w:p>
      <w:r>
        <w:t>The City is Yuba City, and the State is CA. The cost of living index in this city and state is 108.7. The monthly rent price here is 1317.404081632653. and the person of Medical Secretaries and Administrative Assistants occupation is having salary of 48160.0 here.</w:t>
      </w:r>
    </w:p>
    <w:p>
      <w:r>
        <w:t>The City is Yuba City, and the State is CA. The cost of living index in this city and state is 108.7. The monthly rent price here is 1317.404081632653. and the person of Secretaries and Administrative Assistants, Except Legal, Medical, and Executive occupation is having salary of 49780.0 here.</w:t>
      </w:r>
    </w:p>
    <w:p>
      <w:r>
        <w:t>The City is Yuba City, and the State is CA. The cost of living index in this city and state is 108.7. The monthly rent price here is 1317.404081632653. and the person of Office Clerks, General occupation is having salary of 46610.0 here.</w:t>
      </w:r>
    </w:p>
    <w:p>
      <w:r>
        <w:t>The City is Yuba City, and the State is CA. The cost of living index in this city and state is 108.7. The monthly rent price here is 1317.404081632653. and the person of Office and Administrative Support Workers, All Other occupation is having salary of 39140.0 here.</w:t>
      </w:r>
    </w:p>
    <w:p>
      <w:r>
        <w:t>The City is Yuba City, and the State is CA. The cost of living index in this city and state is 108.7. The monthly rent price here is 1317.404081632653. and the person of Farming, Fishing, and Forestry Occupations occupation is having salary of 35990.0 here.</w:t>
      </w:r>
    </w:p>
    <w:p>
      <w:r>
        <w:t>The City is Yuba City, and the State is CA. The cost of living index in this city and state is 108.7. The monthly rent price here is 1317.404081632653. and the person of First-Line Supervisors of Farming, Fishing, and Forestry Workers occupation is having salary of 52000.0 here.</w:t>
      </w:r>
    </w:p>
    <w:p>
      <w:r>
        <w:t>The City is Yuba City, and the State is CA. The cost of living index in this city and state is 108.7. The monthly rent price here is 1317.404081632653. and the person of Graders and Sorters, Agricultural Products occupation is having salary of 36910.0 here.</w:t>
      </w:r>
    </w:p>
    <w:p>
      <w:r>
        <w:t>The City is Yuba City, and the State is CA. The cost of living index in this city and state is 108.7. The monthly rent price here is 1317.404081632653. and the person of Agricultural Equipment Operators occupation is having salary of 39630.0 here.</w:t>
      </w:r>
    </w:p>
    <w:p>
      <w:r>
        <w:t>The City is Yuba City, and the State is CA. The cost of living index in this city and state is 108.7. The monthly rent price here is 1317.404081632653. and the person of Farmworkers and Laborers, Crop, Nursery, and Greenhouse occupation is having salary of 35760.0 here.</w:t>
      </w:r>
    </w:p>
    <w:p>
      <w:r>
        <w:t>The City is Yuba City, and the State is CA. The cost of living index in this city and state is 108.7. The monthly rent price here is 1317.404081632653. and the person of Construction and Extraction Occupations occupation is having salary of 61740.0 here.</w:t>
      </w:r>
    </w:p>
    <w:p>
      <w:r>
        <w:t>The City is Yuba City, and the State is CA. The cost of living index in this city and state is 108.7. The monthly rent price here is 1317.404081632653. and the person of First-Line Supervisors of Construction Trades and Extraction Workers occupation is having salary of 84520.0 here.</w:t>
      </w:r>
    </w:p>
    <w:p>
      <w:r>
        <w:t>The City is Yuba City, and the State is CA. The cost of living index in this city and state is 108.7. The monthly rent price here is 1317.404081632653. and the person of Carpenters occupation is having salary of 72230.0 here.</w:t>
      </w:r>
    </w:p>
    <w:p>
      <w:r>
        <w:t>The City is Yuba City, and the State is CA. The cost of living index in this city and state is 108.7. The monthly rent price here is 1317.404081632653. and the person of Cement Masons and Concrete Finishers occupation is having salary of 63230.0 here.</w:t>
      </w:r>
    </w:p>
    <w:p>
      <w:r>
        <w:t>The City is Yuba City, and the State is CA. The cost of living index in this city and state is 108.7. The monthly rent price here is 1317.404081632653. and the person of Construction Laborers occupation is having salary of 49140.0 here.</w:t>
      </w:r>
    </w:p>
    <w:p>
      <w:r>
        <w:t>The City is Yuba City, and the State is CA. The cost of living index in this city and state is 108.7. The monthly rent price here is 1317.404081632653. and the person of Operating Engineers and Other Construction Equipment Operators occupation is having salary of 68630.0 here.</w:t>
      </w:r>
    </w:p>
    <w:p>
      <w:r>
        <w:t>The City is Yuba City, and the State is CA. The cost of living index in this city and state is 108.7. The monthly rent price here is 1317.404081632653. and the person of Drywall and Ceiling Tile Installers occupation is having salary of 62470.0 here.</w:t>
      </w:r>
    </w:p>
    <w:p>
      <w:r>
        <w:t>The City is Yuba City, and the State is CA. The cost of living index in this city and state is 108.7. The monthly rent price here is 1317.404081632653. and the person of Electricians occupation is having salary of 72660.0 here.</w:t>
      </w:r>
    </w:p>
    <w:p>
      <w:r>
        <w:t>The City is Yuba City, and the State is CA. The cost of living index in this city and state is 108.7. The monthly rent price here is 1317.404081632653. and the person of Painters, Construction and Maintenance occupation is having salary of 57010.0 here.</w:t>
      </w:r>
    </w:p>
    <w:p>
      <w:r>
        <w:t>The City is Yuba City, and the State is CA. The cost of living index in this city and state is 108.7. The monthly rent price here is 1317.404081632653. and the person of Plasterers and Stucco Masons occupation is having salary of 47640.0 here.</w:t>
      </w:r>
    </w:p>
    <w:p>
      <w:r>
        <w:t>The City is Yuba City, and the State is CA. The cost of living index in this city and state is 108.7. The monthly rent price here is 1317.404081632653. and the person of Roofers occupation is having salary of 60960.0 here.</w:t>
      </w:r>
    </w:p>
    <w:p>
      <w:r>
        <w:t>The City is Yuba City, and the State is CA. The cost of living index in this city and state is 108.7. The monthly rent price here is 1317.404081632653. and the person of Construction and Building Inspectors occupation is having salary of 82890.0 here.</w:t>
      </w:r>
    </w:p>
    <w:p>
      <w:r>
        <w:t>The City is Yuba City, and the State is CA. The cost of living index in this city and state is 108.7. The monthly rent price here is 1317.404081632653. and the person of Highway Maintenance Workers occupation is having salary of 50180.0 here.</w:t>
      </w:r>
    </w:p>
    <w:p>
      <w:r>
        <w:t>The City is Yuba City, and the State is CA. The cost of living index in this city and state is 108.7. The monthly rent price here is 1317.404081632653. and the person of Installation, Maintenance, and Repair Occupations occupation is having salary of 64010.0 here.</w:t>
      </w:r>
    </w:p>
    <w:p>
      <w:r>
        <w:t>The City is Yuba City, and the State is CA. The cost of living index in this city and state is 108.7. The monthly rent price here is 1317.404081632653. and the person of First-Line Supervisors of Mechanics, Installers, and Repairers occupation is having salary of 80520.0 here.</w:t>
      </w:r>
    </w:p>
    <w:p>
      <w:r>
        <w:t>The City is Yuba City, and the State is CA. The cost of living index in this city and state is 108.7. The monthly rent price here is 1317.404081632653. and the person of Telecommunications Equipment Installers and Repairers, Except Line Installers occupation is having salary of 93620.0 here.</w:t>
      </w:r>
    </w:p>
    <w:p>
      <w:r>
        <w:t>The City is Yuba City, and the State is CA. The cost of living index in this city and state is 108.7. The monthly rent price here is 1317.404081632653. and the person of Aircraft Mechanics and Service Technicians occupation is having salary of 95060.0 here.</w:t>
      </w:r>
    </w:p>
    <w:p>
      <w:r>
        <w:t>The City is Yuba City, and the State is CA. The cost of living index in this city and state is 108.7. The monthly rent price here is 1317.404081632653. and the person of Automotive Body and Related Repairers occupation is having salary of 64060.0 here.</w:t>
      </w:r>
    </w:p>
    <w:p>
      <w:r>
        <w:t>The City is Yuba City, and the State is CA. The cost of living index in this city and state is 108.7. The monthly rent price here is 1317.404081632653. and the person of Automotive Service Technicians and Mechanics occupation is having salary of 50610.0 here.</w:t>
      </w:r>
    </w:p>
    <w:p>
      <w:r>
        <w:t>The City is Yuba City, and the State is CA. The cost of living index in this city and state is 108.7. The monthly rent price here is 1317.404081632653. and the person of Bus and Truck Mechanics and Diesel Engine Specialists occupation is having salary of 59320.0 here.</w:t>
      </w:r>
    </w:p>
    <w:p>
      <w:r>
        <w:t>The City is Yuba City, and the State is CA. The cost of living index in this city and state is 108.7. The monthly rent price here is 1317.404081632653. and the person of Farm Equipment Mechanics and Service Technicians occupation is having salary of 61090.0 here.</w:t>
      </w:r>
    </w:p>
    <w:p>
      <w:r>
        <w:t>The City is Yuba City, and the State is CA. The cost of living index in this city and state is 108.7. The monthly rent price here is 1317.404081632653. and the person of Mobile Heavy Equipment Mechanics, Except Engines occupation is having salary of 77800.0 here.</w:t>
      </w:r>
    </w:p>
    <w:p>
      <w:r>
        <w:t>The City is Yuba City, and the State is CA. The cost of living index in this city and state is 108.7. The monthly rent price here is 1317.404081632653. and the person of Tire Repairers and Changers occupation is having salary of 40120.0 here.</w:t>
      </w:r>
    </w:p>
    <w:p>
      <w:r>
        <w:t>The City is Yuba City, and the State is CA. The cost of living index in this city and state is 108.7. The monthly rent price here is 1317.404081632653. and the person of Heating, Air Conditioning, and Refrigeration Mechanics and Installers occupation is having salary of 58010.0 here.</w:t>
      </w:r>
    </w:p>
    <w:p>
      <w:r>
        <w:t>The City is Yuba City, and the State is CA. The cost of living index in this city and state is 108.7. The monthly rent price here is 1317.404081632653. and the person of Industrial Machinery Mechanics occupation is having salary of 67430.0 here.</w:t>
      </w:r>
    </w:p>
    <w:p>
      <w:r>
        <w:t>The City is Yuba City, and the State is CA. The cost of living index in this city and state is 108.7. The monthly rent price here is 1317.404081632653. and the person of Maintenance and Repair Workers, General occupation is having salary of 50260.0 here.</w:t>
      </w:r>
    </w:p>
    <w:p>
      <w:r>
        <w:t>The City is Yuba City, and the State is CA. The cost of living index in this city and state is 108.7. The monthly rent price here is 1317.404081632653. and the person of Helpers--Installation, Maintenance, and Repair Workers occupation is having salary of 38010.0 here.</w:t>
      </w:r>
    </w:p>
    <w:p>
      <w:r>
        <w:t>The City is Yuba City, and the State is CA. The cost of living index in this city and state is 108.7. The monthly rent price here is 1317.404081632653. and the person of Installation, Maintenance, and Repair Workers, All Other occupation is having salary of 48360.0 here.</w:t>
      </w:r>
    </w:p>
    <w:p>
      <w:r>
        <w:t>The City is Yuba City, and the State is CA. The cost of living index in this city and state is 108.7. The monthly rent price here is 1317.404081632653. and the person of Production Occupations occupation is having salary of 45880.0 here.</w:t>
      </w:r>
    </w:p>
    <w:p>
      <w:r>
        <w:t>The City is Yuba City, and the State is CA. The cost of living index in this city and state is 108.7. The monthly rent price here is 1317.404081632653. and the person of First-Line Supervisors of Production and Operating Workers occupation is having salary of 79180.0 here.</w:t>
      </w:r>
    </w:p>
    <w:p>
      <w:r>
        <w:t>The City is Yuba City, and the State is CA. The cost of living index in this city and state is 108.7. The monthly rent price here is 1317.404081632653. and the person of Miscellaneous Assemblers and Fabricators occupation is having salary of 45210.0 here.</w:t>
      </w:r>
    </w:p>
    <w:p>
      <w:r>
        <w:t>The City is Yuba City, and the State is CA. The cost of living index in this city and state is 108.7. The monthly rent price here is 1317.404081632653. and the person of Butchers and Meat Cutters occupation is having salary of 42710.0 here.</w:t>
      </w:r>
    </w:p>
    <w:p>
      <w:r>
        <w:t>The City is Yuba City, and the State is CA. The cost of living index in this city and state is 108.7. The monthly rent price here is 1317.404081632653. and the person of Machinists occupation is having salary of 54440.0 here.</w:t>
      </w:r>
    </w:p>
    <w:p>
      <w:r>
        <w:t>The City is Yuba City, and the State is CA. The cost of living index in this city and state is 108.7. The monthly rent price here is 1317.404081632653. and the person of Welders, Cutters, Solderers, and Brazers occupation is having salary of 47940.0 here.</w:t>
      </w:r>
    </w:p>
    <w:p>
      <w:r>
        <w:t>The City is Yuba City, and the State is CA. The cost of living index in this city and state is 108.7. The monthly rent price here is 1317.404081632653. and the person of Sawing Machine Setters, Operators, and Tenders, Wood occupation is having salary of 36680.0 here.</w:t>
      </w:r>
    </w:p>
    <w:p>
      <w:r>
        <w:t>The City is Yuba City, and the State is CA. The cost of living index in this city and state is 108.7. The monthly rent price here is 1317.404081632653. and the person of Woodworking Machine Setters, Operators, and Tenders, Except Sawing occupation is having salary of 45160.0 here.</w:t>
      </w:r>
    </w:p>
    <w:p>
      <w:r>
        <w:t>The City is Yuba City, and the State is CA. The cost of living index in this city and state is 108.7. The monthly rent price here is 1317.404081632653. and the person of Water and Wastewater Treatment Plant and System Operators occupation is having salary of 80810.0 here.</w:t>
      </w:r>
    </w:p>
    <w:p>
      <w:r>
        <w:t>The City is Yuba City, and the State is CA. The cost of living index in this city and state is 108.7. The monthly rent price here is 1317.404081632653. and the person of Inspectors, Testers, Sorters, Samplers, and Weighers occupation is having salary of 45880.0 here.</w:t>
      </w:r>
    </w:p>
    <w:p>
      <w:r>
        <w:t>The City is Yuba City, and the State is CA. The cost of living index in this city and state is 108.7. The monthly rent price here is 1317.404081632653. and the person of Packaging and Filling Machine Operators and Tenders occupation is having salary of 39190.0 here.</w:t>
      </w:r>
    </w:p>
    <w:p>
      <w:r>
        <w:t>The City is Yuba City, and the State is CA. The cost of living index in this city and state is 108.7. The monthly rent price here is 1317.404081632653. and the person of Coating, Painting, and Spraying Machine Setters, Operators, and Tenders occupation is having salary of 49420.0 here.</w:t>
      </w:r>
    </w:p>
    <w:p>
      <w:r>
        <w:t>The City is Yuba City, and the State is CA. The cost of living index in this city and state is 108.7. The monthly rent price here is 1317.404081632653. and the person of Transportation and Material Moving Occupations occupation is having salary of 46720.0 here.</w:t>
      </w:r>
    </w:p>
    <w:p>
      <w:r>
        <w:t>The City is Yuba City, and the State is CA. The cost of living index in this city and state is 108.7. The monthly rent price here is 1317.404081632653. and the person of First-Line Supervisors of Transportation and Material Moving Workers, Except Aircraft Cargo Handling Supervisors occupation is having salary of 63000.0 here.</w:t>
      </w:r>
    </w:p>
    <w:p>
      <w:r>
        <w:t>The City is Yuba City, and the State is CA. The cost of living index in this city and state is 108.7. The monthly rent price here is 1317.404081632653. and the person of Driver/Sales Workers occupation is having salary of 51200.0 here.</w:t>
      </w:r>
    </w:p>
    <w:p>
      <w:r>
        <w:t>The City is Yuba City, and the State is CA. The cost of living index in this city and state is 108.7. The monthly rent price here is 1317.404081632653. and the person of Heavy and Tractor-Trailer Truck Drivers occupation is having salary of 60480.0 here.</w:t>
      </w:r>
    </w:p>
    <w:p>
      <w:r>
        <w:t>The City is Yuba City, and the State is CA. The cost of living index in this city and state is 108.7. The monthly rent price here is 1317.404081632653. and the person of Light Truck Drivers occupation is having salary of 44400.0 here.</w:t>
      </w:r>
    </w:p>
    <w:p>
      <w:r>
        <w:t>The City is Yuba City, and the State is CA. The cost of living index in this city and state is 108.7. The monthly rent price here is 1317.404081632653. and the person of Bus Drivers, School occupation is having salary of 46720.0 here.</w:t>
      </w:r>
    </w:p>
    <w:p>
      <w:r>
        <w:t>The City is Yuba City, and the State is CA. The cost of living index in this city and state is 108.7. The monthly rent price here is 1317.404081632653. and the person of Shuttle Drivers and Chauffeurs occupation is having salary of 36900.0 here.</w:t>
      </w:r>
    </w:p>
    <w:p>
      <w:r>
        <w:t>The City is Yuba City, and the State is CA. The cost of living index in this city and state is 108.7. The monthly rent price here is 1317.404081632653. and the person of Automotive and Watercraft Service Attendants occupation is having salary of 37180.0 here.</w:t>
      </w:r>
    </w:p>
    <w:p>
      <w:r>
        <w:t>The City is Yuba City, and the State is CA. The cost of living index in this city and state is 108.7. The monthly rent price here is 1317.404081632653. and the person of Industrial Truck and Tractor Operators occupation is having salary of 43430.0 here.</w:t>
      </w:r>
    </w:p>
    <w:p>
      <w:r>
        <w:t>The City is Yuba City, and the State is CA. The cost of living index in this city and state is 108.7. The monthly rent price here is 1317.404081632653. and the person of Cleaners of Vehicles and Equipment occupation is having salary of 36130.0 here.</w:t>
      </w:r>
    </w:p>
    <w:p>
      <w:r>
        <w:t>The City is Yuba City, and the State is CA. The cost of living index in this city and state is 108.7. The monthly rent price here is 1317.404081632653. and the person of Laborers and Freight, Stock, and Material Movers, Hand occupation is having salary of 38310.0 here.</w:t>
      </w:r>
    </w:p>
    <w:p>
      <w:r>
        <w:t>The City is Yuba City, and the State is CA. The cost of living index in this city and state is 108.7. The monthly rent price here is 1317.404081632653. and the person of Packers and Packagers, Hand occupation is having salary of 37100.0 here.</w:t>
      </w:r>
    </w:p>
    <w:p>
      <w:r>
        <w:t>The City is Yuba City, and the State is CA. The cost of living index in this city and state is 108.7. The monthly rent price here is 1317.404081632653. and the person of Stockers and Order Fillers occupation is having salary of 37630.0 here.</w:t>
      </w:r>
    </w:p>
    <w:p>
      <w:r>
        <w:t>The City is Yuma, and the State is AZ. The cost of living index in this city and state is 94.5. The monthly rent price here is 1317.404081632653. and the person of All Occupations occupation is having salary of 42690.0 here.</w:t>
      </w:r>
    </w:p>
    <w:p>
      <w:r>
        <w:t>The City is Yuma, and the State is AZ. The cost of living index in this city and state is 94.5. The monthly rent price here is 1317.404081632653. and the person of Management Occupations occupation is having salary of 90150.0 here.</w:t>
      </w:r>
    </w:p>
    <w:p>
      <w:r>
        <w:t>The City is Yuma, and the State is AZ. The cost of living index in this city and state is 94.5. The monthly rent price here is 1317.404081632653. and the person of Chief Executives occupation is having salary of 138770.0 here.</w:t>
      </w:r>
    </w:p>
    <w:p>
      <w:r>
        <w:t>The City is Yuma, and the State is AZ. The cost of living index in this city and state is 94.5. The monthly rent price here is 1317.404081632653. and the person of General and Operations Managers occupation is having salary of 74830.0 here.</w:t>
      </w:r>
    </w:p>
    <w:p>
      <w:r>
        <w:t>The City is Yuma, and the State is AZ. The cost of living index in this city and state is 94.5. The monthly rent price here is 1317.404081632653. and the person of Sales Managers occupation is having salary of 108130.0 here.</w:t>
      </w:r>
    </w:p>
    <w:p>
      <w:r>
        <w:t>The City is Yuma, and the State is AZ. The cost of living index in this city and state is 94.5. The monthly rent price here is 1317.404081632653. and the person of Administrative Services Managers occupation is having salary of 81970.0 here.</w:t>
      </w:r>
    </w:p>
    <w:p>
      <w:r>
        <w:t>The City is Yuma, and the State is AZ. The cost of living index in this city and state is 94.5. The monthly rent price here is 1317.404081632653. and the person of Facilities Managers occupation is having salary of 85800.0 here.</w:t>
      </w:r>
    </w:p>
    <w:p>
      <w:r>
        <w:t>The City is Yuma, and the State is AZ. The cost of living index in this city and state is 94.5. The monthly rent price here is 1317.404081632653. and the person of Computer and Information Systems Managers occupation is having salary of 114190.0 here.</w:t>
      </w:r>
    </w:p>
    <w:p>
      <w:r>
        <w:t>The City is Yuma, and the State is AZ. The cost of living index in this city and state is 94.5. The monthly rent price here is 1317.404081632653. and the person of Financial Managers occupation is having salary of 124370.0 here.</w:t>
      </w:r>
    </w:p>
    <w:p>
      <w:r>
        <w:t>The City is Yuma, and the State is AZ. The cost of living index in this city and state is 94.5. The monthly rent price here is 1317.404081632653. and the person of Industrial Production Managers occupation is having salary of 97760.0 here.</w:t>
      </w:r>
    </w:p>
    <w:p>
      <w:r>
        <w:t>The City is Yuma, and the State is AZ. The cost of living index in this city and state is 94.5. The monthly rent price here is 1317.404081632653. and the person of Transportation, Storage, and Distribution Managers occupation is having salary of 97670.0 here.</w:t>
      </w:r>
    </w:p>
    <w:p>
      <w:r>
        <w:t>The City is Yuma, and the State is AZ. The cost of living index in this city and state is 94.5. The monthly rent price here is 1317.404081632653. and the person of Human Resources Managers occupation is having salary of 122960.0 here.</w:t>
      </w:r>
    </w:p>
    <w:p>
      <w:r>
        <w:t>The City is Yuma, and the State is AZ. The cost of living index in this city and state is 94.5. The monthly rent price here is 1317.404081632653. and the person of Farmers, Ranchers, and Other Agricultural Managers occupation is having salary of 102300.0 here.</w:t>
      </w:r>
    </w:p>
    <w:p>
      <w:r>
        <w:t>The City is Yuma, and the State is AZ. The cost of living index in this city and state is 94.5. The monthly rent price here is 1317.404081632653. and the person of Construction Managers occupation is having salary of 99200.0 here.</w:t>
      </w:r>
    </w:p>
    <w:p>
      <w:r>
        <w:t>The City is Yuma, and the State is AZ. The cost of living index in this city and state is 94.5. The monthly rent price here is 1317.404081632653. and the person of Education and Childcare Administrators, Preschool and Daycare occupation is having salary of 48400.0 here.</w:t>
      </w:r>
    </w:p>
    <w:p>
      <w:r>
        <w:t>The City is Yuma, and the State is AZ. The cost of living index in this city and state is 94.5. The monthly rent price here is 1317.404081632653. and the person of Education Administrators, Kindergarten through Secondary occupation is having salary of 88830.0 here.</w:t>
      </w:r>
    </w:p>
    <w:p>
      <w:r>
        <w:t>The City is Yuma, and the State is AZ. The cost of living index in this city and state is 94.5. The monthly rent price here is 1317.404081632653. and the person of Education Administrators, Postsecondary occupation is having salary of 102640.0 here.</w:t>
      </w:r>
    </w:p>
    <w:p>
      <w:r>
        <w:t>The City is Yuma, and the State is AZ. The cost of living index in this city and state is 94.5. The monthly rent price here is 1317.404081632653. and the person of Food Service Managers occupation is having salary of 58040.0 here.</w:t>
      </w:r>
    </w:p>
    <w:p>
      <w:r>
        <w:t>The City is Yuma, and the State is AZ. The cost of living index in this city and state is 94.5. The monthly rent price here is 1317.404081632653. and the person of Medical and Health Services Managers occupation is having salary of 113320.0 here.</w:t>
      </w:r>
    </w:p>
    <w:p>
      <w:r>
        <w:t>The City is Yuma, and the State is AZ. The cost of living index in this city and state is 94.5. The monthly rent price here is 1317.404081632653. and the person of Property, Real Estate, and Community Association Managers occupation is having salary of 50860.0 here.</w:t>
      </w:r>
    </w:p>
    <w:p>
      <w:r>
        <w:t>The City is Yuma, and the State is AZ. The cost of living index in this city and state is 94.5. The monthly rent price here is 1317.404081632653. and the person of Social and Community Service Managers occupation is having salary of 67660.0 here.</w:t>
      </w:r>
    </w:p>
    <w:p>
      <w:r>
        <w:t>The City is Yuma, and the State is AZ. The cost of living index in this city and state is 94.5. The monthly rent price here is 1317.404081632653. and the person of Managers, All Other occupation is having salary of 117190.0 here.</w:t>
      </w:r>
    </w:p>
    <w:p>
      <w:r>
        <w:t>The City is Yuma, and the State is AZ. The cost of living index in this city and state is 94.5. The monthly rent price here is 1317.404081632653. and the person of Business and Financial Operations Occupations occupation is having salary of 71460.0 here.</w:t>
      </w:r>
    </w:p>
    <w:p>
      <w:r>
        <w:t>The City is Yuma, and the State is AZ. The cost of living index in this city and state is 94.5. The monthly rent price here is 1317.404081632653. and the person of Buyers and Purchasing Agents occupation is having salary of 61730.0 here.</w:t>
      </w:r>
    </w:p>
    <w:p>
      <w:r>
        <w:t>The City is Yuma, and the State is AZ. The cost of living index in this city and state is 94.5. The monthly rent price here is 1317.404081632653. and the person of Compliance Officers occupation is having salary of 62370.0 here.</w:t>
      </w:r>
    </w:p>
    <w:p>
      <w:r>
        <w:t>The City is Yuma, and the State is AZ. The cost of living index in this city and state is 94.5. The monthly rent price here is 1317.404081632653. and the person of Cost Estimators occupation is having salary of 65610.0 here.</w:t>
      </w:r>
    </w:p>
    <w:p>
      <w:r>
        <w:t>The City is Yuma, and the State is AZ. The cost of living index in this city and state is 94.5. The monthly rent price here is 1317.404081632653. and the person of Human Resources Specialists occupation is having salary of 62290.0 here.</w:t>
      </w:r>
    </w:p>
    <w:p>
      <w:r>
        <w:t>The City is Yuma, and the State is AZ. The cost of living index in this city and state is 94.5. The monthly rent price here is 1317.404081632653. and the person of Logisticians occupation is having salary of 80830.0 here.</w:t>
      </w:r>
    </w:p>
    <w:p>
      <w:r>
        <w:t>The City is Yuma, and the State is AZ. The cost of living index in this city and state is 94.5. The monthly rent price here is 1317.404081632653. and the person of Project Management Specialists occupation is having salary of 88440.0 here.</w:t>
      </w:r>
    </w:p>
    <w:p>
      <w:r>
        <w:t>The City is Yuma, and the State is AZ. The cost of living index in this city and state is 94.5. The monthly rent price here is 1317.404081632653. and the person of Management Analysts occupation is having salary of 82280.0 here.</w:t>
      </w:r>
    </w:p>
    <w:p>
      <w:r>
        <w:t>The City is Yuma, and the State is AZ. The cost of living index in this city and state is 94.5. The monthly rent price here is 1317.404081632653. and the person of Meeting, Convention, and Event Planners occupation is having salary of 50680.0 here.</w:t>
      </w:r>
    </w:p>
    <w:p>
      <w:r>
        <w:t>The City is Yuma, and the State is AZ. The cost of living index in this city and state is 94.5. The monthly rent price here is 1317.404081632653. and the person of Training and Development Specialists occupation is having salary of 54320.0 here.</w:t>
      </w:r>
    </w:p>
    <w:p>
      <w:r>
        <w:t>The City is Yuma, and the State is AZ. The cost of living index in this city and state is 94.5. The monthly rent price here is 1317.404081632653. and the person of Market Research Analysts and Marketing Specialists occupation is having salary of 48730.0 here.</w:t>
      </w:r>
    </w:p>
    <w:p>
      <w:r>
        <w:t>The City is Yuma, and the State is AZ. The cost of living index in this city and state is 94.5. The monthly rent price here is 1317.404081632653. and the person of Business Operations Specialists, All Other occupation is having salary of 82220.0 here.</w:t>
      </w:r>
    </w:p>
    <w:p>
      <w:r>
        <w:t>The City is Yuma, and the State is AZ. The cost of living index in this city and state is 94.5. The monthly rent price here is 1317.404081632653. and the person of Accountants and Auditors occupation is having salary of 74610.0 here.</w:t>
      </w:r>
    </w:p>
    <w:p>
      <w:r>
        <w:t>The City is Yuma, and the State is AZ. The cost of living index in this city and state is 94.5. The monthly rent price here is 1317.404081632653. and the person of Financial and Investment Analysts occupation is having salary of 77570.0 here.</w:t>
      </w:r>
    </w:p>
    <w:p>
      <w:r>
        <w:t>The City is Yuma, and the State is AZ. The cost of living index in this city and state is 94.5. The monthly rent price here is 1317.404081632653. and the person of Personal Financial Advisors occupation is having salary of 48780.0 here.</w:t>
      </w:r>
    </w:p>
    <w:p>
      <w:r>
        <w:t>The City is Yuma, and the State is AZ. The cost of living index in this city and state is 94.5. The monthly rent price here is 1317.404081632653. and the person of Loan Officers occupation is having salary of 60220.0 here.</w:t>
      </w:r>
    </w:p>
    <w:p>
      <w:r>
        <w:t>The City is Yuma, and the State is AZ. The cost of living index in this city and state is 94.5. The monthly rent price here is 1317.404081632653. and the person of Tax Preparers occupation is having salary of 37100.0 here.</w:t>
      </w:r>
    </w:p>
    <w:p>
      <w:r>
        <w:t>The City is Yuma, and the State is AZ. The cost of living index in this city and state is 94.5. The monthly rent price here is 1317.404081632653. and the person of Computer and Mathematical Occupations occupation is having salary of 76850.0 here.</w:t>
      </w:r>
    </w:p>
    <w:p>
      <w:r>
        <w:t>The City is Yuma, and the State is AZ. The cost of living index in this city and state is 94.5. The monthly rent price here is 1317.404081632653. and the person of Computer Systems Analysts occupation is having salary of 83370.0 here.</w:t>
      </w:r>
    </w:p>
    <w:p>
      <w:r>
        <w:t>The City is Yuma, and the State is AZ. The cost of living index in this city and state is 94.5. The monthly rent price here is 1317.404081632653. and the person of Information Security Analysts occupation is having salary of 101070.0 here.</w:t>
      </w:r>
    </w:p>
    <w:p>
      <w:r>
        <w:t>The City is Yuma, and the State is AZ. The cost of living index in this city and state is 94.5. The monthly rent price here is 1317.404081632653. and the person of Computer User Support Specialists occupation is having salary of 52920.0 here.</w:t>
      </w:r>
    </w:p>
    <w:p>
      <w:r>
        <w:t>The City is Yuma, and the State is AZ. The cost of living index in this city and state is 94.5. The monthly rent price here is 1317.404081632653. and the person of Network and Computer Systems Administrators occupation is having salary of 72130.0 here.</w:t>
      </w:r>
    </w:p>
    <w:p>
      <w:r>
        <w:t>The City is Yuma, and the State is AZ. The cost of living index in this city and state is 94.5. The monthly rent price here is 1317.404081632653. and the person of Software Developers occupation is having salary of 123840.0 here.</w:t>
      </w:r>
    </w:p>
    <w:p>
      <w:r>
        <w:t>The City is Yuma, and the State is AZ. The cost of living index in this city and state is 94.5. The monthly rent price here is 1317.404081632653. and the person of Computer Occupations, All Other occupation is having salary of 78170.0 here.</w:t>
      </w:r>
    </w:p>
    <w:p>
      <w:r>
        <w:t>The City is Yuma, and the State is AZ. The cost of living index in this city and state is 94.5. The monthly rent price here is 1317.404081632653. and the person of Data Scientists occupation is having salary of 100500.0 here.</w:t>
      </w:r>
    </w:p>
    <w:p>
      <w:r>
        <w:t>The City is Yuma, and the State is AZ. The cost of living index in this city and state is 94.5. The monthly rent price here is 1317.404081632653. and the person of Architecture and Engineering Occupations occupation is having salary of 80120.0 here.</w:t>
      </w:r>
    </w:p>
    <w:p>
      <w:r>
        <w:t>The City is Yuma, and the State is AZ. The cost of living index in this city and state is 94.5. The monthly rent price here is 1317.404081632653. and the person of Civil Engineers occupation is having salary of 94690.0 here.</w:t>
      </w:r>
    </w:p>
    <w:p>
      <w:r>
        <w:t>The City is Yuma, and the State is AZ. The cost of living index in this city and state is 94.5. The monthly rent price here is 1317.404081632653. and the person of Electrical Engineers occupation is having salary of 83410.0 here.</w:t>
      </w:r>
    </w:p>
    <w:p>
      <w:r>
        <w:t>The City is Yuma, and the State is AZ. The cost of living index in this city and state is 94.5. The monthly rent price here is 1317.404081632653. and the person of Industrial Engineers occupation is having salary of 91860.0 here.</w:t>
      </w:r>
    </w:p>
    <w:p>
      <w:r>
        <w:t>The City is Yuma, and the State is AZ. The cost of living index in this city and state is 94.5. The monthly rent price here is 1317.404081632653. and the person of Mechanical Engineers occupation is having salary of 86940.0 here.</w:t>
      </w:r>
    </w:p>
    <w:p>
      <w:r>
        <w:t>The City is Yuma, and the State is AZ. The cost of living index in this city and state is 94.5. The monthly rent price here is 1317.404081632653. and the person of Engineers, All Other occupation is having salary of 103960.0 here.</w:t>
      </w:r>
    </w:p>
    <w:p>
      <w:r>
        <w:t>The City is Yuma, and the State is AZ. The cost of living index in this city and state is 94.5. The monthly rent price here is 1317.404081632653. and the person of Architectural and Civil Drafters occupation is having salary of 59170.0 here.</w:t>
      </w:r>
    </w:p>
    <w:p>
      <w:r>
        <w:t>The City is Yuma, and the State is AZ. The cost of living index in this city and state is 94.5. The monthly rent price here is 1317.404081632653. and the person of Civil Engineering Technologists and Technicians occupation is having salary of 63090.0 here.</w:t>
      </w:r>
    </w:p>
    <w:p>
      <w:r>
        <w:t>The City is Yuma, and the State is AZ. The cost of living index in this city and state is 94.5. The monthly rent price here is 1317.404081632653. and the person of Life, Physical, and Social Science Occupations occupation is having salary of 67620.0 here.</w:t>
      </w:r>
    </w:p>
    <w:p>
      <w:r>
        <w:t>The City is Yuma, and the State is AZ. The cost of living index in this city and state is 94.5. The monthly rent price here is 1317.404081632653. and the person of Biological Scientists, All Other occupation is having salary of 72550.0 here.</w:t>
      </w:r>
    </w:p>
    <w:p>
      <w:r>
        <w:t>The City is Yuma, and the State is AZ. The cost of living index in this city and state is 94.5. The monthly rent price here is 1317.404081632653. and the person of Environmental Scientists and Specialists, Including Health occupation is having salary of 83330.0 here.</w:t>
      </w:r>
    </w:p>
    <w:p>
      <w:r>
        <w:t>The City is Yuma, and the State is AZ. The cost of living index in this city and state is 94.5. The monthly rent price here is 1317.404081632653. and the person of Urban and Regional Planners occupation is having salary of 63240.0 here.</w:t>
      </w:r>
    </w:p>
    <w:p>
      <w:r>
        <w:t>The City is Yuma, and the State is AZ. The cost of living index in this city and state is 94.5. The monthly rent price here is 1317.404081632653. and the person of Occupational Health and Safety Specialists occupation is having salary of 67770.0 here.</w:t>
      </w:r>
    </w:p>
    <w:p>
      <w:r>
        <w:t>The City is Yuma, and the State is AZ. The cost of living index in this city and state is 94.5. The monthly rent price here is 1317.404081632653. and the person of Community and Social Service Occupations occupation is having salary of 49340.0 here.</w:t>
      </w:r>
    </w:p>
    <w:p>
      <w:r>
        <w:t>The City is Yuma, and the State is AZ. The cost of living index in this city and state is 94.5. The monthly rent price here is 1317.404081632653. and the person of Educational, Guidance, and Career Counselors and Advisors occupation is having salary of 51660.0 here.</w:t>
      </w:r>
    </w:p>
    <w:p>
      <w:r>
        <w:t>The City is Yuma, and the State is AZ. The cost of living index in this city and state is 94.5. The monthly rent price here is 1317.404081632653. and the person of Rehabilitation Counselors occupation is having salary of 48510.0 here.</w:t>
      </w:r>
    </w:p>
    <w:p>
      <w:r>
        <w:t>The City is Yuma, and the State is AZ. The cost of living index in this city and state is 94.5. The monthly rent price here is 1317.404081632653. and the person of Substance Abuse, Behavioral Disorder, and Mental Health Counselors occupation is having salary of 54320.0 here.</w:t>
      </w:r>
    </w:p>
    <w:p>
      <w:r>
        <w:t>The City is Yuma, and the State is AZ. The cost of living index in this city and state is 94.5. The monthly rent price here is 1317.404081632653. and the person of Child, Family, and School Social Workers occupation is having salary of 50030.0 here.</w:t>
      </w:r>
    </w:p>
    <w:p>
      <w:r>
        <w:t>The City is Yuma, and the State is AZ. The cost of living index in this city and state is 94.5. The monthly rent price here is 1317.404081632653. and the person of Healthcare Social Workers occupation is having salary of 60510.0 here.</w:t>
      </w:r>
    </w:p>
    <w:p>
      <w:r>
        <w:t>The City is Yuma, and the State is AZ. The cost of living index in this city and state is 94.5. The monthly rent price here is 1317.404081632653. and the person of Mental Health and Substance Abuse Social Workers occupation is having salary of 42560.0 here.</w:t>
      </w:r>
    </w:p>
    <w:p>
      <w:r>
        <w:t>The City is Yuma, and the State is AZ. The cost of living index in this city and state is 94.5. The monthly rent price here is 1317.404081632653. and the person of Social Workers, All Other occupation is having salary of 54000.0 here.</w:t>
      </w:r>
    </w:p>
    <w:p>
      <w:r>
        <w:t>The City is Yuma, and the State is AZ. The cost of living index in this city and state is 94.5. The monthly rent price here is 1317.404081632653. and the person of Probation Officers and Correctional Treatment Specialists occupation is having salary of 52510.0 here.</w:t>
      </w:r>
    </w:p>
    <w:p>
      <w:r>
        <w:t>The City is Yuma, and the State is AZ. The cost of living index in this city and state is 94.5. The monthly rent price here is 1317.404081632653. and the person of Social and Human Service Assistants occupation is having salary of 38380.0 here.</w:t>
      </w:r>
    </w:p>
    <w:p>
      <w:r>
        <w:t>The City is Yuma, and the State is AZ. The cost of living index in this city and state is 94.5. The monthly rent price here is 1317.404081632653. and the person of Community Health Workers occupation is having salary of 38980.0 here.</w:t>
      </w:r>
    </w:p>
    <w:p>
      <w:r>
        <w:t>The City is Yuma, and the State is AZ. The cost of living index in this city and state is 94.5. The monthly rent price here is 1317.404081632653. and the person of Legal Occupations occupation is having salary of 76020.0 here.</w:t>
      </w:r>
    </w:p>
    <w:p>
      <w:r>
        <w:t>The City is Yuma, and the State is AZ. The cost of living index in this city and state is 94.5. The monthly rent price here is 1317.404081632653. and the person of Lawyers occupation is having salary of 122180.0 here.</w:t>
      </w:r>
    </w:p>
    <w:p>
      <w:r>
        <w:t>The City is Yuma, and the State is AZ. The cost of living index in this city and state is 94.5. The monthly rent price here is 1317.404081632653. and the person of Paralegals and Legal Assistants occupation is having salary of 59310.0 here.</w:t>
      </w:r>
    </w:p>
    <w:p>
      <w:r>
        <w:t>The City is Yuma, and the State is AZ. The cost of living index in this city and state is 94.5. The monthly rent price here is 1317.404081632653. and the person of Educational Instruction and Library Occupations occupation is having salary of 45070.0 here.</w:t>
      </w:r>
    </w:p>
    <w:p>
      <w:r>
        <w:t>The City is Yuma, and the State is AZ. The cost of living index in this city and state is 94.5. The monthly rent price here is 1317.404081632653. and the person of Preschool Teachers, Except Special Education occupation is having salary of 34630.0 here.</w:t>
      </w:r>
    </w:p>
    <w:p>
      <w:r>
        <w:t>The City is Yuma, and the State is AZ. The cost of living index in this city and state is 94.5. The monthly rent price here is 1317.404081632653. and the person of Kindergarten Teachers, Except Special Education occupation is having salary of 46640.0 here.</w:t>
      </w:r>
    </w:p>
    <w:p>
      <w:r>
        <w:t>The City is Yuma, and the State is AZ. The cost of living index in this city and state is 94.5. The monthly rent price here is 1317.404081632653. and the person of Elementary School Teachers, Except Special Education occupation is having salary of 47950.0 here.</w:t>
      </w:r>
    </w:p>
    <w:p>
      <w:r>
        <w:t>The City is Yuma, and the State is AZ. The cost of living index in this city and state is 94.5. The monthly rent price here is 1317.404081632653. and the person of Middle School Teachers, Except Special and Career/Technical Education occupation is having salary of 47750.0 here.</w:t>
      </w:r>
    </w:p>
    <w:p>
      <w:r>
        <w:t>The City is Yuma, and the State is AZ. The cost of living index in this city and state is 94.5. The monthly rent price here is 1317.404081632653. and the person of Secondary School Teachers, Except Special and Career/Technical Education occupation is having salary of 47670.0 here.</w:t>
      </w:r>
    </w:p>
    <w:p>
      <w:r>
        <w:t>The City is Yuma, and the State is AZ. The cost of living index in this city and state is 94.5. The monthly rent price here is 1317.404081632653. and the person of Special Education Teachers, Kindergarten and Elementary School occupation is having salary of 45450.0 here.</w:t>
      </w:r>
    </w:p>
    <w:p>
      <w:r>
        <w:t>The City is Yuma, and the State is AZ. The cost of living index in this city and state is 94.5. The monthly rent price here is 1317.404081632653. and the person of Special Education Teachers, Secondary School occupation is having salary of 49130.0 here.</w:t>
      </w:r>
    </w:p>
    <w:p>
      <w:r>
        <w:t>The City is Yuma, and the State is AZ. The cost of living index in this city and state is 94.5. The monthly rent price here is 1317.404081632653. and the person of Adult Basic Education, Adult Secondary Education, and English as a Second Language Instructors occupation is having salary of 55450.0 here.</w:t>
      </w:r>
    </w:p>
    <w:p>
      <w:r>
        <w:t>The City is Yuma, and the State is AZ. The cost of living index in this city and state is 94.5. The monthly rent price here is 1317.404081632653. and the person of Substitute Teachers, Short-Term occupation is having salary of 37160.0 here.</w:t>
      </w:r>
    </w:p>
    <w:p>
      <w:r>
        <w:t>The City is Yuma, and the State is AZ. The cost of living index in this city and state is 94.5. The monthly rent price here is 1317.404081632653. and the person of Tutors occupation is having salary of 32750.0 here.</w:t>
      </w:r>
    </w:p>
    <w:p>
      <w:r>
        <w:t>The City is Yuma, and the State is AZ. The cost of living index in this city and state is 94.5. The monthly rent price here is 1317.404081632653. and the person of Librarians and Media Collections Specialists occupation is having salary of 50210.0 here.</w:t>
      </w:r>
    </w:p>
    <w:p>
      <w:r>
        <w:t>The City is Yuma, and the State is AZ. The cost of living index in this city and state is 94.5. The monthly rent price here is 1317.404081632653. and the person of Instructional Coordinators occupation is having salary of 29850.0 here.</w:t>
      </w:r>
    </w:p>
    <w:p>
      <w:r>
        <w:t>The City is Yuma, and the State is AZ. The cost of living index in this city and state is 94.5. The monthly rent price here is 1317.404081632653. and the person of Teaching Assistants, Except Postsecondary occupation is having salary of 29850.0 here.</w:t>
      </w:r>
    </w:p>
    <w:p>
      <w:r>
        <w:t>The City is Yuma, and the State is AZ. The cost of living index in this city and state is 94.5. The monthly rent price here is 1317.404081632653. and the person of Arts, Design, Entertainment, Sports, and Media Occupations occupation is having salary of 46700.0 here.</w:t>
      </w:r>
    </w:p>
    <w:p>
      <w:r>
        <w:t>The City is Yuma, and the State is AZ. The cost of living index in this city and state is 94.5. The monthly rent price here is 1317.404081632653. and the person of Graphic Designers occupation is having salary of 46790.0 here.</w:t>
      </w:r>
    </w:p>
    <w:p>
      <w:r>
        <w:t>The City is Yuma, and the State is AZ. The cost of living index in this city and state is 94.5. The monthly rent price here is 1317.404081632653. and the person of Merchandise Displayers and Window Trimmers occupation is having salary of 32980.0 here.</w:t>
      </w:r>
    </w:p>
    <w:p>
      <w:r>
        <w:t>The City is Yuma, and the State is AZ. The cost of living index in this city and state is 94.5. The monthly rent price here is 1317.404081632653. and the person of Public Relations Specialists occupation is having salary of 61080.0 here.</w:t>
      </w:r>
    </w:p>
    <w:p>
      <w:r>
        <w:t>The City is Yuma, and the State is AZ. The cost of living index in this city and state is 94.5. The monthly rent price here is 1317.404081632653. and the person of Audio and Video Technicians occupation is having salary of 60630.0 here.</w:t>
      </w:r>
    </w:p>
    <w:p>
      <w:r>
        <w:t>The City is Yuma, and the State is AZ. The cost of living index in this city and state is 94.5. The monthly rent price here is 1317.404081632653. and the person of Healthcare Practitioners and Technical Occupations occupation is having salary of 75440.0 here.</w:t>
      </w:r>
    </w:p>
    <w:p>
      <w:r>
        <w:t>The City is Yuma, and the State is AZ. The cost of living index in this city and state is 94.5. The monthly rent price here is 1317.404081632653. and the person of Dentists, General occupation is having salary of 179140.0 here.</w:t>
      </w:r>
    </w:p>
    <w:p>
      <w:r>
        <w:t>The City is Yuma, and the State is AZ. The cost of living index in this city and state is 94.5. The monthly rent price here is 1317.404081632653. and the person of Pharmacists occupation is having salary of 132900.0 here.</w:t>
      </w:r>
    </w:p>
    <w:p>
      <w:r>
        <w:t>The City is Yuma, and the State is AZ. The cost of living index in this city and state is 94.5. The monthly rent price here is 1317.404081632653. and the person of Physician Assistants occupation is having salary of 130600.0 here.</w:t>
      </w:r>
    </w:p>
    <w:p>
      <w:r>
        <w:t>The City is Yuma, and the State is AZ. The cost of living index in this city and state is 94.5. The monthly rent price here is 1317.404081632653. and the person of Occupational Therapists occupation is having salary of 94920.0 here.</w:t>
      </w:r>
    </w:p>
    <w:p>
      <w:r>
        <w:t>The City is Yuma, and the State is AZ. The cost of living index in this city and state is 94.5. The monthly rent price here is 1317.404081632653. and the person of Physical Therapists occupation is having salary of 96860.0 here.</w:t>
      </w:r>
    </w:p>
    <w:p>
      <w:r>
        <w:t>The City is Yuma, and the State is AZ. The cost of living index in this city and state is 94.5. The monthly rent price here is 1317.404081632653. and the person of Respiratory Therapists occupation is having salary of 73150.0 here.</w:t>
      </w:r>
    </w:p>
    <w:p>
      <w:r>
        <w:t>The City is Yuma, and the State is AZ. The cost of living index in this city and state is 94.5. The monthly rent price here is 1317.404081632653. and the person of Speech-Language Pathologists occupation is having salary of 85680.0 here.</w:t>
      </w:r>
    </w:p>
    <w:p>
      <w:r>
        <w:t>The City is Yuma, and the State is AZ. The cost of living index in this city and state is 94.5. The monthly rent price here is 1317.404081632653. and the person of Registered Nurses occupation is having salary of 92010.0 here.</w:t>
      </w:r>
    </w:p>
    <w:p>
      <w:r>
        <w:t>The City is Yuma, and the State is AZ. The cost of living index in this city and state is 94.5. The monthly rent price here is 1317.404081632653. and the person of Nurse Practitioners occupation is having salary of 126430.0 here.</w:t>
      </w:r>
    </w:p>
    <w:p>
      <w:r>
        <w:t>The City is Yuma, and the State is AZ. The cost of living index in this city and state is 94.5. The monthly rent price here is 1317.404081632653. and the person of Family Medicine Physicians occupation is having salary of 219260.0 here.</w:t>
      </w:r>
    </w:p>
    <w:p>
      <w:r>
        <w:t>The City is Yuma, and the State is AZ. The cost of living index in this city and state is 94.5. The monthly rent price here is 1317.404081632653. and the person of Physicians, All Other occupation is having salary of 52000.0 here.</w:t>
      </w:r>
    </w:p>
    <w:p>
      <w:r>
        <w:t>The City is Yuma, and the State is AZ. The cost of living index in this city and state is 94.5. The monthly rent price here is 1317.404081632653. and the person of Dental Hygienists occupation is having salary of 94900.0 here.</w:t>
      </w:r>
    </w:p>
    <w:p>
      <w:r>
        <w:t>The City is Yuma, and the State is AZ. The cost of living index in this city and state is 94.5. The monthly rent price here is 1317.404081632653. and the person of Clinical Laboratory Technologists and Technicians occupation is having salary of 58080.0 here.</w:t>
      </w:r>
    </w:p>
    <w:p>
      <w:r>
        <w:t>The City is Yuma, and the State is AZ. The cost of living index in this city and state is 94.5. The monthly rent price here is 1317.404081632653. and the person of Radiologic Technologists and Technicians occupation is having salary of 75380.0 here.</w:t>
      </w:r>
    </w:p>
    <w:p>
      <w:r>
        <w:t>The City is Yuma, and the State is AZ. The cost of living index in this city and state is 94.5. The monthly rent price here is 1317.404081632653. and the person of Pharmacy Technicians occupation is having salary of 45020.0 here.</w:t>
      </w:r>
    </w:p>
    <w:p>
      <w:r>
        <w:t>The City is Yuma, and the State is AZ. The cost of living index in this city and state is 94.5. The monthly rent price here is 1317.404081632653. and the person of Psychiatric Technicians occupation is having salary of 42550.0 here.</w:t>
      </w:r>
    </w:p>
    <w:p>
      <w:r>
        <w:t>The City is Yuma, and the State is AZ. The cost of living index in this city and state is 94.5. The monthly rent price here is 1317.404081632653. and the person of Licensed Practical and Licensed Vocational Nurses occupation is having salary of 69350.0 here.</w:t>
      </w:r>
    </w:p>
    <w:p>
      <w:r>
        <w:t>The City is Yuma, and the State is AZ. The cost of living index in this city and state is 94.5. The monthly rent price here is 1317.404081632653. and the person of Medical Records Specialists occupation is having salary of 37160.0 here.</w:t>
      </w:r>
    </w:p>
    <w:p>
      <w:r>
        <w:t>The City is Yuma, and the State is AZ. The cost of living index in this city and state is 94.5. The monthly rent price here is 1317.404081632653. and the person of Opticians, Dispensing occupation is having salary of 47550.0 here.</w:t>
      </w:r>
    </w:p>
    <w:p>
      <w:r>
        <w:t>The City is Yuma, and the State is AZ. The cost of living index in this city and state is 94.5. The monthly rent price here is 1317.404081632653. and the person of Health Technologists and Technicians, All Other occupation is having salary of 50140.0 here.</w:t>
      </w:r>
    </w:p>
    <w:p>
      <w:r>
        <w:t>The City is Yuma, and the State is AZ. The cost of living index in this city and state is 94.5. The monthly rent price here is 1317.404081632653. and the person of Healthcare Support Occupations occupation is having salary of 35450.0 here.</w:t>
      </w:r>
    </w:p>
    <w:p>
      <w:r>
        <w:t>The City is Yuma, and the State is AZ. The cost of living index in this city and state is 94.5. The monthly rent price here is 1317.404081632653. and the person of Home Health and Personal Care Aides occupation is having salary of 33190.0 here.</w:t>
      </w:r>
    </w:p>
    <w:p>
      <w:r>
        <w:t>The City is Yuma, and the State is AZ. The cost of living index in this city and state is 94.5. The monthly rent price here is 1317.404081632653. and the person of Nursing Assistants occupation is having salary of 35830.0 here.</w:t>
      </w:r>
    </w:p>
    <w:p>
      <w:r>
        <w:t>The City is Yuma, and the State is AZ. The cost of living index in this city and state is 94.5. The monthly rent price here is 1317.404081632653. and the person of Dental Assistants occupation is having salary of 43830.0 here.</w:t>
      </w:r>
    </w:p>
    <w:p>
      <w:r>
        <w:t>The City is Yuma, and the State is AZ. The cost of living index in this city and state is 94.5. The monthly rent price here is 1317.404081632653. and the person of Medical Assistants occupation is having salary of 38630.0 here.</w:t>
      </w:r>
    </w:p>
    <w:p>
      <w:r>
        <w:t>The City is Yuma, and the State is AZ. The cost of living index in this city and state is 94.5. The monthly rent price here is 1317.404081632653. and the person of Healthcare Support Workers, All Other occupation is having salary of 46450.0 here.</w:t>
      </w:r>
    </w:p>
    <w:p>
      <w:r>
        <w:t>The City is Yuma, and the State is AZ. The cost of living index in this city and state is 94.5. The monthly rent price here is 1317.404081632653. and the person of Protective Service Occupations occupation is having salary of 52370.0 here.</w:t>
      </w:r>
    </w:p>
    <w:p>
      <w:r>
        <w:t>The City is Yuma, and the State is AZ. The cost of living index in this city and state is 94.5. The monthly rent price here is 1317.404081632653. and the person of First-Line Supervisors of Correctional Officers occupation is having salary of 70630.0 here.</w:t>
      </w:r>
    </w:p>
    <w:p>
      <w:r>
        <w:t>The City is Yuma, and the State is AZ. The cost of living index in this city and state is 94.5. The monthly rent price here is 1317.404081632653. and the person of First-Line Supervisors of Police and Detectives occupation is having salary of 102510.0 here.</w:t>
      </w:r>
    </w:p>
    <w:p>
      <w:r>
        <w:t>The City is Yuma, and the State is AZ. The cost of living index in this city and state is 94.5. The monthly rent price here is 1317.404081632653. and the person of First-Line Supervisors of Firefighting and Prevention Workers occupation is having salary of 69950.0 here.</w:t>
      </w:r>
    </w:p>
    <w:p>
      <w:r>
        <w:t>The City is Yuma, and the State is AZ. The cost of living index in this city and state is 94.5. The monthly rent price here is 1317.404081632653. and the person of First-Line Supervisors of Security Workers occupation is having salary of 57310.0 here.</w:t>
      </w:r>
    </w:p>
    <w:p>
      <w:r>
        <w:t>The City is Yuma, and the State is AZ. The cost of living index in this city and state is 94.5. The monthly rent price here is 1317.404081632653. and the person of Firefighters occupation is having salary of 50650.0 here.</w:t>
      </w:r>
    </w:p>
    <w:p>
      <w:r>
        <w:t>The City is Yuma, and the State is AZ. The cost of living index in this city and state is 94.5. The monthly rent price here is 1317.404081632653. and the person of Correctional Officers and Jailers occupation is having salary of 49070.0 here.</w:t>
      </w:r>
    </w:p>
    <w:p>
      <w:r>
        <w:t>The City is Yuma, and the State is AZ. The cost of living index in this city and state is 94.5. The monthly rent price here is 1317.404081632653. and the person of Detectives and Criminal Investigators occupation is having salary of 95640.0 here.</w:t>
      </w:r>
    </w:p>
    <w:p>
      <w:r>
        <w:t>The City is Yuma, and the State is AZ. The cost of living index in this city and state is 94.5. The monthly rent price here is 1317.404081632653. and the person of Police and Sheriff's Patrol Officers occupation is having salary of 65690.0 here.</w:t>
      </w:r>
    </w:p>
    <w:p>
      <w:r>
        <w:t>The City is Yuma, and the State is AZ. The cost of living index in this city and state is 94.5. The monthly rent price here is 1317.404081632653. and the person of Security Guards occupation is having salary of 35890.0 here.</w:t>
      </w:r>
    </w:p>
    <w:p>
      <w:r>
        <w:t>The City is Yuma, and the State is AZ. The cost of living index in this city and state is 94.5. The monthly rent price here is 1317.404081632653. and the person of Crossing Guards and Flaggers occupation is having salary of 44660.0 here.</w:t>
      </w:r>
    </w:p>
    <w:p>
      <w:r>
        <w:t>The City is Yuma, and the State is AZ. The cost of living index in this city and state is 94.5. The monthly rent price here is 1317.404081632653. and the person of School Bus Monitors occupation is having salary of 32750.0 here.</w:t>
      </w:r>
    </w:p>
    <w:p>
      <w:r>
        <w:t>The City is Yuma, and the State is AZ. The cost of living index in this city and state is 94.5. The monthly rent price here is 1317.404081632653. and the person of Food Preparation and Serving Related Occupations occupation is having salary of 31730.0 here.</w:t>
      </w:r>
    </w:p>
    <w:p>
      <w:r>
        <w:t>The City is Yuma, and the State is AZ. The cost of living index in this city and state is 94.5. The monthly rent price here is 1317.404081632653. and the person of Chefs and Head Cooks occupation is having salary of 49190.0 here.</w:t>
      </w:r>
    </w:p>
    <w:p>
      <w:r>
        <w:t>The City is Yuma, and the State is AZ. The cost of living index in this city and state is 94.5. The monthly rent price here is 1317.404081632653. and the person of First-Line Supervisors of Food Preparation and Serving Workers occupation is having salary of 37540.0 here.</w:t>
      </w:r>
    </w:p>
    <w:p>
      <w:r>
        <w:t>The City is Yuma, and the State is AZ. The cost of living index in this city and state is 94.5. The monthly rent price here is 1317.404081632653. and the person of Cooks, Institution and Cafeteria occupation is having salary of 35090.0 here.</w:t>
      </w:r>
    </w:p>
    <w:p>
      <w:r>
        <w:t>The City is Yuma, and the State is AZ. The cost of living index in this city and state is 94.5. The monthly rent price here is 1317.404081632653. and the person of Cooks, Restaurant occupation is having salary of 34670.0 here.</w:t>
      </w:r>
    </w:p>
    <w:p>
      <w:r>
        <w:t>The City is Yuma, and the State is AZ. The cost of living index in this city and state is 94.5. The monthly rent price here is 1317.404081632653. and the person of Food Preparation Workers occupation is having salary of 33370.0 here.</w:t>
      </w:r>
    </w:p>
    <w:p>
      <w:r>
        <w:t>The City is Yuma, and the State is AZ. The cost of living index in this city and state is 94.5. The monthly rent price here is 1317.404081632653. and the person of Bartenders occupation is having salary of 36670.0 here.</w:t>
      </w:r>
    </w:p>
    <w:p>
      <w:r>
        <w:t>The City is Yuma, and the State is AZ. The cost of living index in this city and state is 94.5. The monthly rent price here is 1317.404081632653. and the person of Fast Food and Counter Workers occupation is having salary of 30090.0 here.</w:t>
      </w:r>
    </w:p>
    <w:p>
      <w:r>
        <w:t>The City is Yuma, and the State is AZ. The cost of living index in this city and state is 94.5. The monthly rent price here is 1317.404081632653. and the person of Waiters and Waitresses occupation is having salary of 34910.0 here.</w:t>
      </w:r>
    </w:p>
    <w:p>
      <w:r>
        <w:t>The City is Yuma, and the State is AZ. The cost of living index in this city and state is 94.5. The monthly rent price here is 1317.404081632653. and the person of Dining Room and Cafeteria Attendants and Bartender Helpers occupation is having salary of 32620.0 here.</w:t>
      </w:r>
    </w:p>
    <w:p>
      <w:r>
        <w:t>The City is Yuma, and the State is AZ. The cost of living index in this city and state is 94.5. The monthly rent price here is 1317.404081632653. and the person of Dishwashers occupation is having salary of 30490.0 here.</w:t>
      </w:r>
    </w:p>
    <w:p>
      <w:r>
        <w:t>The City is Yuma, and the State is AZ. The cost of living index in this city and state is 94.5. The monthly rent price here is 1317.404081632653. and the person of Hosts and Hostesses, Restaurant, Lounge, and Coffee Shop occupation is having salary of 30170.0 here.</w:t>
      </w:r>
    </w:p>
    <w:p>
      <w:r>
        <w:t>The City is Yuma, and the State is AZ. The cost of living index in this city and state is 94.5. The monthly rent price here is 1317.404081632653. and the person of Building and Grounds Cleaning and Maintenance Occupations occupation is having salary of 33680.0 here.</w:t>
      </w:r>
    </w:p>
    <w:p>
      <w:r>
        <w:t>The City is Yuma, and the State is AZ. The cost of living index in this city and state is 94.5. The monthly rent price here is 1317.404081632653. and the person of First-Line Supervisors of Housekeeping and Janitorial Workers occupation is having salary of 44740.0 here.</w:t>
      </w:r>
    </w:p>
    <w:p>
      <w:r>
        <w:t>The City is Yuma, and the State is AZ. The cost of living index in this city and state is 94.5. The monthly rent price here is 1317.404081632653. and the person of First-Line Supervisors of Landscaping, Lawn Service, and Groundskeeping Workers occupation is having salary of 54960.0 here.</w:t>
      </w:r>
    </w:p>
    <w:p>
      <w:r>
        <w:t>The City is Yuma, and the State is AZ. The cost of living index in this city and state is 94.5. The monthly rent price here is 1317.404081632653. and the person of Janitors and Cleaners, Except Maids and Housekeeping Cleaners occupation is having salary of 32610.0 here.</w:t>
      </w:r>
    </w:p>
    <w:p>
      <w:r>
        <w:t>The City is Yuma, and the State is AZ. The cost of living index in this city and state is 94.5. The monthly rent price here is 1317.404081632653. and the person of Maids and Housekeeping Cleaners occupation is having salary of 32800.0 here.</w:t>
      </w:r>
    </w:p>
    <w:p>
      <w:r>
        <w:t>The City is Yuma, and the State is AZ. The cost of living index in this city and state is 94.5. The monthly rent price here is 1317.404081632653. and the person of Pest Control Workers occupation is having salary of 35270.0 here.</w:t>
      </w:r>
    </w:p>
    <w:p>
      <w:r>
        <w:t>The City is Yuma, and the State is AZ. The cost of living index in this city and state is 94.5. The monthly rent price here is 1317.404081632653. and the person of Landscaping and Groundskeeping Workers occupation is having salary of 35140.0 here.</w:t>
      </w:r>
    </w:p>
    <w:p>
      <w:r>
        <w:t>The City is Yuma, and the State is AZ. The cost of living index in this city and state is 94.5. The monthly rent price here is 1317.404081632653. and the person of Personal Care and Service Occupations occupation is having salary of 31060.0 here.</w:t>
      </w:r>
    </w:p>
    <w:p>
      <w:r>
        <w:t>The City is Yuma, and the State is AZ. The cost of living index in this city and state is 94.5. The monthly rent price here is 1317.404081632653. and the person of First-Line Supervisors of Entertainment and Recreation Workers, Except Gambling Services occupation is having salary of 38650.0 here.</w:t>
      </w:r>
    </w:p>
    <w:p>
      <w:r>
        <w:t>The City is Yuma, and the State is AZ. The cost of living index in this city and state is 94.5. The monthly rent price here is 1317.404081632653. and the person of Animal Caretakers occupation is having salary of 29890.0 here.</w:t>
      </w:r>
    </w:p>
    <w:p>
      <w:r>
        <w:t>The City is Yuma, and the State is AZ. The cost of living index in this city and state is 94.5. The monthly rent price here is 1317.404081632653. and the person of Amusement and Recreation Attendants occupation is having salary of 29850.0 here.</w:t>
      </w:r>
    </w:p>
    <w:p>
      <w:r>
        <w:t>The City is Yuma, and the State is AZ. The cost of living index in this city and state is 94.5. The monthly rent price here is 1317.404081632653. and the person of Hairdressers, Hairstylists, and Cosmetologists occupation is having salary of 34690.0 here.</w:t>
      </w:r>
    </w:p>
    <w:p>
      <w:r>
        <w:t>The City is Yuma, and the State is AZ. The cost of living index in this city and state is 94.5. The monthly rent price here is 1317.404081632653. and the person of Recreation Workers occupation is having salary of 29850.0 here.</w:t>
      </w:r>
    </w:p>
    <w:p>
      <w:r>
        <w:t>The City is Yuma, and the State is AZ. The cost of living index in this city and state is 94.5. The monthly rent price here is 1317.404081632653. and the person of Sales and Related Occupations occupation is having salary of 34300.0 here.</w:t>
      </w:r>
    </w:p>
    <w:p>
      <w:r>
        <w:t>The City is Yuma, and the State is AZ. The cost of living index in this city and state is 94.5. The monthly rent price here is 1317.404081632653. and the person of First-Line Supervisors of Retail Sales Workers occupation is having salary of 43920.0 here.</w:t>
      </w:r>
    </w:p>
    <w:p>
      <w:r>
        <w:t>The City is Yuma, and the State is AZ. The cost of living index in this city and state is 94.5. The monthly rent price here is 1317.404081632653. and the person of First-Line Supervisors of Non-Retail Sales Workers occupation is having salary of 80470.0 here.</w:t>
      </w:r>
    </w:p>
    <w:p>
      <w:r>
        <w:t>The City is Yuma, and the State is AZ. The cost of living index in this city and state is 94.5. The monthly rent price here is 1317.404081632653. and the person of Cashiers occupation is having salary of 30630.0 here.</w:t>
      </w:r>
    </w:p>
    <w:p>
      <w:r>
        <w:t>The City is Yuma, and the State is AZ. The cost of living index in this city and state is 94.5. The monthly rent price here is 1317.404081632653. and the person of Counter and Rental Clerks occupation is having salary of 38600.0 here.</w:t>
      </w:r>
    </w:p>
    <w:p>
      <w:r>
        <w:t>The City is Yuma, and the State is AZ. The cost of living index in this city and state is 94.5. The monthly rent price here is 1317.404081632653. and the person of Parts Salespersons occupation is having salary of 35930.0 here.</w:t>
      </w:r>
    </w:p>
    <w:p>
      <w:r>
        <w:t>The City is Yuma, and the State is AZ. The cost of living index in this city and state is 94.5. The monthly rent price here is 1317.404081632653. and the person of Retail Salespersons occupation is having salary of 33970.0 here.</w:t>
      </w:r>
    </w:p>
    <w:p>
      <w:r>
        <w:t>The City is Yuma, and the State is AZ. The cost of living index in this city and state is 94.5. The monthly rent price here is 1317.404081632653. and the person of Insurance Sales Agents occupation is having salary of 38530.0 here.</w:t>
      </w:r>
    </w:p>
    <w:p>
      <w:r>
        <w:t>The City is Yuma, and the State is AZ. The cost of living index in this city and state is 94.5. The monthly rent price here is 1317.404081632653. and the person of Securities, Commodities, and Financial Services Sales Agents occupation is having salary of 49820.0 here.</w:t>
      </w:r>
    </w:p>
    <w:p>
      <w:r>
        <w:t>The City is Yuma, and the State is AZ. The cost of living index in this city and state is 94.5. The monthly rent price here is 1317.404081632653. and the person of Sales Representatives of Services, Except Advertising, Insurance, Financial Services, and Travel occupation is having salary of 50490.0 here.</w:t>
      </w:r>
    </w:p>
    <w:p>
      <w:r>
        <w:t>The City is Yuma, and the State is AZ. The cost of living index in this city and state is 94.5. The monthly rent price here is 1317.404081632653. and the person of Sales Representatives, Wholesale and Manufacturing, Technical and Scientific Products occupation is having salary of 67580.0 here.</w:t>
      </w:r>
    </w:p>
    <w:p>
      <w:r>
        <w:t>The City is Yuma, and the State is AZ. The cost of living index in this city and state is 94.5. The monthly rent price here is 1317.404081632653. and the person of Sales Representatives, Wholesale and Manufacturing, Except Technical and Scientific Products occupation is having salary of 62450.0 here.</w:t>
      </w:r>
    </w:p>
    <w:p>
      <w:r>
        <w:t>The City is Yuma, and the State is AZ. The cost of living index in this city and state is 94.5. The monthly rent price here is 1317.404081632653. and the person of Real Estate Sales Agents occupation is having salary of 82560.0 here.</w:t>
      </w:r>
    </w:p>
    <w:p>
      <w:r>
        <w:t>The City is Yuma, and the State is AZ. The cost of living index in this city and state is 94.5. The monthly rent price here is 1317.404081632653. and the person of Office and Administrative Support Occupations occupation is having salary of 40630.0 here.</w:t>
      </w:r>
    </w:p>
    <w:p>
      <w:r>
        <w:t>The City is Yuma, and the State is AZ. The cost of living index in this city and state is 94.5. The monthly rent price here is 1317.404081632653. and the person of First-Line Supervisors of Office and Administrative Support Workers occupation is having salary of 56450.0 here.</w:t>
      </w:r>
    </w:p>
    <w:p>
      <w:r>
        <w:t>The City is Yuma, and the State is AZ. The cost of living index in this city and state is 94.5. The monthly rent price here is 1317.404081632653. and the person of Bill and Account Collectors occupation is having salary of 37860.0 here.</w:t>
      </w:r>
    </w:p>
    <w:p>
      <w:r>
        <w:t>The City is Yuma, and the State is AZ. The cost of living index in this city and state is 94.5. The monthly rent price here is 1317.404081632653. and the person of Billing and Posting Clerks occupation is having salary of 43790.0 here.</w:t>
      </w:r>
    </w:p>
    <w:p>
      <w:r>
        <w:t>The City is Yuma, and the State is AZ. The cost of living index in this city and state is 94.5. The monthly rent price here is 1317.404081632653. and the person of Bookkeeping, Accounting, and Auditing Clerks occupation is having salary of 44800.0 here.</w:t>
      </w:r>
    </w:p>
    <w:p>
      <w:r>
        <w:t>The City is Yuma, and the State is AZ. The cost of living index in this city and state is 94.5. The monthly rent price here is 1317.404081632653. and the person of Payroll and Timekeeping Clerks occupation is having salary of 43160.0 here.</w:t>
      </w:r>
    </w:p>
    <w:p>
      <w:r>
        <w:t>The City is Yuma, and the State is AZ. The cost of living index in this city and state is 94.5. The monthly rent price here is 1317.404081632653. and the person of Tellers occupation is having salary of 42120.0 here.</w:t>
      </w:r>
    </w:p>
    <w:p>
      <w:r>
        <w:t>The City is Yuma, and the State is AZ. The cost of living index in this city and state is 94.5. The monthly rent price here is 1317.404081632653. and the person of Court, Municipal, and License Clerks occupation is having salary of 41250.0 here.</w:t>
      </w:r>
    </w:p>
    <w:p>
      <w:r>
        <w:t>The City is Yuma, and the State is AZ. The cost of living index in this city and state is 94.5. The monthly rent price here is 1317.404081632653. and the person of Customer Service Representatives occupation is having salary of 36490.0 here.</w:t>
      </w:r>
    </w:p>
    <w:p>
      <w:r>
        <w:t>The City is Yuma, and the State is AZ. The cost of living index in this city and state is 94.5. The monthly rent price here is 1317.404081632653. and the person of Eligibility Interviewers, Government Programs occupation is having salary of 41690.0 here.</w:t>
      </w:r>
    </w:p>
    <w:p>
      <w:r>
        <w:t>The City is Yuma, and the State is AZ. The cost of living index in this city and state is 94.5. The monthly rent price here is 1317.404081632653. and the person of File Clerks occupation is having salary of 41100.0 here.</w:t>
      </w:r>
    </w:p>
    <w:p>
      <w:r>
        <w:t>The City is Yuma, and the State is AZ. The cost of living index in this city and state is 94.5. The monthly rent price here is 1317.404081632653. and the person of Hotel, Motel, and Resort Desk Clerks occupation is having salary of 31030.0 here.</w:t>
      </w:r>
    </w:p>
    <w:p>
      <w:r>
        <w:t>The City is Yuma, and the State is AZ. The cost of living index in this city and state is 94.5. The monthly rent price here is 1317.404081632653. and the person of Interviewers, Except Eligibility and Loan occupation is having salary of 41280.0 here.</w:t>
      </w:r>
    </w:p>
    <w:p>
      <w:r>
        <w:t>The City is Yuma, and the State is AZ. The cost of living index in this city and state is 94.5. The monthly rent price here is 1317.404081632653. and the person of Library Assistants, Clerical occupation is having salary of 40410.0 here.</w:t>
      </w:r>
    </w:p>
    <w:p>
      <w:r>
        <w:t>The City is Yuma, and the State is AZ. The cost of living index in this city and state is 94.5. The monthly rent price here is 1317.404081632653. and the person of Loan Interviewers and Clerks occupation is having salary of 47200.0 here.</w:t>
      </w:r>
    </w:p>
    <w:p>
      <w:r>
        <w:t>The City is Yuma, and the State is AZ. The cost of living index in this city and state is 94.5. The monthly rent price here is 1317.404081632653. and the person of Human Resources Assistants, Except Payroll and Timekeeping occupation is having salary of 39620.0 here.</w:t>
      </w:r>
    </w:p>
    <w:p>
      <w:r>
        <w:t>The City is Yuma, and the State is AZ. The cost of living index in this city and state is 94.5. The monthly rent price here is 1317.404081632653. and the person of Receptionists and Information Clerks occupation is having salary of 35680.0 here.</w:t>
      </w:r>
    </w:p>
    <w:p>
      <w:r>
        <w:t>The City is Yuma, and the State is AZ. The cost of living index in this city and state is 94.5. The monthly rent price here is 1317.404081632653. and the person of Information and Record Clerks, All Other occupation is having salary of 45570.0 here.</w:t>
      </w:r>
    </w:p>
    <w:p>
      <w:r>
        <w:t>The City is Yuma, and the State is AZ. The cost of living index in this city and state is 94.5. The monthly rent price here is 1317.404081632653. and the person of Public Safety Telecommunicators occupation is having salary of 48300.0 here.</w:t>
      </w:r>
    </w:p>
    <w:p>
      <w:r>
        <w:t>The City is Yuma, and the State is AZ. The cost of living index in this city and state is 94.5. The monthly rent price here is 1317.404081632653. and the person of Dispatchers, Except Police, Fire, and Ambulance occupation is having salary of 44490.0 here.</w:t>
      </w:r>
    </w:p>
    <w:p>
      <w:r>
        <w:t>The City is Yuma, and the State is AZ. The cost of living index in this city and state is 94.5. The monthly rent price here is 1317.404081632653. and the person of Postal Service Clerks occupation is having salary of 63180.0 here.</w:t>
      </w:r>
    </w:p>
    <w:p>
      <w:r>
        <w:t>The City is Yuma, and the State is AZ. The cost of living index in this city and state is 94.5. The monthly rent price here is 1317.404081632653. and the person of Postal Service Mail Carriers occupation is having salary of 52210.0 here.</w:t>
      </w:r>
    </w:p>
    <w:p>
      <w:r>
        <w:t>The City is Yuma, and the State is AZ. The cost of living index in this city and state is 94.5. The monthly rent price here is 1317.404081632653. and the person of Production, Planning, and Expediting Clerks occupation is having salary of 44410.0 here.</w:t>
      </w:r>
    </w:p>
    <w:p>
      <w:r>
        <w:t>The City is Yuma, and the State is AZ. The cost of living index in this city and state is 94.5. The monthly rent price here is 1317.404081632653. and the person of Shipping, Receiving, and Inventory Clerks occupation is having salary of 39100.0 here.</w:t>
      </w:r>
    </w:p>
    <w:p>
      <w:r>
        <w:t>The City is Yuma, and the State is AZ. The cost of living index in this city and state is 94.5. The monthly rent price here is 1317.404081632653. and the person of Executive Secretaries and Executive Administrative Assistants occupation is having salary of 54000.0 here.</w:t>
      </w:r>
    </w:p>
    <w:p>
      <w:r>
        <w:t>The City is Yuma, and the State is AZ. The cost of living index in this city and state is 94.5. The monthly rent price here is 1317.404081632653. and the person of Legal Secretaries and Administrative Assistants occupation is having salary of 48790.0 here.</w:t>
      </w:r>
    </w:p>
    <w:p>
      <w:r>
        <w:t>The City is Yuma, and the State is AZ. The cost of living index in this city and state is 94.5. The monthly rent price here is 1317.404081632653. and the person of Medical Secretaries and Administrative Assistants occupation is having salary of 40540.0 here.</w:t>
      </w:r>
    </w:p>
    <w:p>
      <w:r>
        <w:t>The City is Yuma, and the State is AZ. The cost of living index in this city and state is 94.5. The monthly rent price here is 1317.404081632653. and the person of Secretaries and Administrative Assistants, Except Legal, Medical, and Executive occupation is having salary of 39760.0 here.</w:t>
      </w:r>
    </w:p>
    <w:p>
      <w:r>
        <w:t>The City is Yuma, and the State is AZ. The cost of living index in this city and state is 94.5. The monthly rent price here is 1317.404081632653. and the person of Data Entry Keyers occupation is having salary of 31750.0 here.</w:t>
      </w:r>
    </w:p>
    <w:p>
      <w:r>
        <w:t>The City is Yuma, and the State is AZ. The cost of living index in this city and state is 94.5. The monthly rent price here is 1317.404081632653. and the person of Office Clerks, General occupation is having salary of 37840.0 here.</w:t>
      </w:r>
    </w:p>
    <w:p>
      <w:r>
        <w:t>The City is Yuma, and the State is AZ. The cost of living index in this city and state is 94.5. The monthly rent price here is 1317.404081632653. and the person of Office and Administrative Support Workers, All Other occupation is having salary of 51980.0 here.</w:t>
      </w:r>
    </w:p>
    <w:p>
      <w:r>
        <w:t>The City is Yuma, and the State is AZ. The cost of living index in this city and state is 94.5. The monthly rent price here is 1317.404081632653. and the person of Farming, Fishing, and Forestry Occupations occupation is having salary of 33910.0 here.</w:t>
      </w:r>
    </w:p>
    <w:p>
      <w:r>
        <w:t>The City is Yuma, and the State is AZ. The cost of living index in this city and state is 94.5. The monthly rent price here is 1317.404081632653. and the person of First-Line Supervisors of Farming, Fishing, and Forestry Workers occupation is having salary of 76950.0 here.</w:t>
      </w:r>
    </w:p>
    <w:p>
      <w:r>
        <w:t>The City is Yuma, and the State is AZ. The cost of living index in this city and state is 94.5. The monthly rent price here is 1317.404081632653. and the person of Farmworkers and Laborers, Crop, Nursery, and Greenhouse occupation is having salary of 33910.0 here.</w:t>
      </w:r>
    </w:p>
    <w:p>
      <w:r>
        <w:t>The City is Yuma, and the State is AZ. The cost of living index in this city and state is 94.5. The monthly rent price here is 1317.404081632653. and the person of Construction and Extraction Occupations occupation is having salary of 47340.0 here.</w:t>
      </w:r>
    </w:p>
    <w:p>
      <w:r>
        <w:t>The City is Yuma, and the State is AZ. The cost of living index in this city and state is 94.5. The monthly rent price here is 1317.404081632653. and the person of First-Line Supervisors of Construction Trades and Extraction Workers occupation is having salary of 68410.0 here.</w:t>
      </w:r>
    </w:p>
    <w:p>
      <w:r>
        <w:t>The City is Yuma, and the State is AZ. The cost of living index in this city and state is 94.5. The monthly rent price here is 1317.404081632653. and the person of Carpenters occupation is having salary of 45850.0 here.</w:t>
      </w:r>
    </w:p>
    <w:p>
      <w:r>
        <w:t>The City is Yuma, and the State is AZ. The cost of living index in this city and state is 94.5. The monthly rent price here is 1317.404081632653. and the person of Tile and Stone Setters occupation is having salary of 45890.0 here.</w:t>
      </w:r>
    </w:p>
    <w:p>
      <w:r>
        <w:t>The City is Yuma, and the State is AZ. The cost of living index in this city and state is 94.5. The monthly rent price here is 1317.404081632653. and the person of Cement Masons and Concrete Finishers occupation is having salary of 47600.0 here.</w:t>
      </w:r>
    </w:p>
    <w:p>
      <w:r>
        <w:t>The City is Yuma, and the State is AZ. The cost of living index in this city and state is 94.5. The monthly rent price here is 1317.404081632653. and the person of Construction Laborers occupation is having salary of 39800.0 here.</w:t>
      </w:r>
    </w:p>
    <w:p>
      <w:r>
        <w:t>The City is Yuma, and the State is AZ. The cost of living index in this city and state is 94.5. The monthly rent price here is 1317.404081632653. and the person of Operating Engineers and Other Construction Equipment Operators occupation is having salary of 53360.0 here.</w:t>
      </w:r>
    </w:p>
    <w:p>
      <w:r>
        <w:t>The City is Yuma, and the State is AZ. The cost of living index in this city and state is 94.5. The monthly rent price here is 1317.404081632653. and the person of Drywall and Ceiling Tile Installers occupation is having salary of 49400.0 here.</w:t>
      </w:r>
    </w:p>
    <w:p>
      <w:r>
        <w:t>The City is Yuma, and the State is AZ. The cost of living index in this city and state is 94.5. The monthly rent price here is 1317.404081632653. and the person of Electricians occupation is having salary of 56790.0 here.</w:t>
      </w:r>
    </w:p>
    <w:p>
      <w:r>
        <w:t>The City is Yuma, and the State is AZ. The cost of living index in this city and state is 94.5. The monthly rent price here is 1317.404081632653. and the person of Painters, Construction and Maintenance occupation is having salary of 43090.0 here.</w:t>
      </w:r>
    </w:p>
    <w:p>
      <w:r>
        <w:t>The City is Yuma, and the State is AZ. The cost of living index in this city and state is 94.5. The monthly rent price here is 1317.404081632653. and the person of Plumbers, Pipefitters, and Steamfitters occupation is having salary of 47290.0 here.</w:t>
      </w:r>
    </w:p>
    <w:p>
      <w:r>
        <w:t>The City is Yuma, and the State is AZ. The cost of living index in this city and state is 94.5. The monthly rent price here is 1317.404081632653. and the person of Plasterers and Stucco Masons occupation is having salary of 42740.0 here.</w:t>
      </w:r>
    </w:p>
    <w:p>
      <w:r>
        <w:t>The City is Yuma, and the State is AZ. The cost of living index in this city and state is 94.5. The monthly rent price here is 1317.404081632653. and the person of Sheet Metal Workers occupation is having salary of 36490.0 here.</w:t>
      </w:r>
    </w:p>
    <w:p>
      <w:r>
        <w:t>The City is Yuma, and the State is AZ. The cost of living index in this city and state is 94.5. The monthly rent price here is 1317.404081632653. and the person of Construction and Building Inspectors occupation is having salary of 62940.0 here.</w:t>
      </w:r>
    </w:p>
    <w:p>
      <w:r>
        <w:t>The City is Yuma, and the State is AZ. The cost of living index in this city and state is 94.5. The monthly rent price here is 1317.404081632653. and the person of Highway Maintenance Workers occupation is having salary of 46270.0 here.</w:t>
      </w:r>
    </w:p>
    <w:p>
      <w:r>
        <w:t>The City is Yuma, and the State is AZ. The cost of living index in this city and state is 94.5. The monthly rent price here is 1317.404081632653. and the person of Installation, Maintenance, and Repair Occupations occupation is having salary of 46910.0 here.</w:t>
      </w:r>
    </w:p>
    <w:p>
      <w:r>
        <w:t>The City is Yuma, and the State is AZ. The cost of living index in this city and state is 94.5. The monthly rent price here is 1317.404081632653. and the person of First-Line Supervisors of Mechanics, Installers, and Repairers occupation is having salary of 65120.0 here.</w:t>
      </w:r>
    </w:p>
    <w:p>
      <w:r>
        <w:t>The City is Yuma, and the State is AZ. The cost of living index in this city and state is 94.5. The monthly rent price here is 1317.404081632653. and the person of Telecommunications Equipment Installers and Repairers, Except Line Installers occupation is having salary of 79530.0 here.</w:t>
      </w:r>
    </w:p>
    <w:p>
      <w:r>
        <w:t>The City is Yuma, and the State is AZ. The cost of living index in this city and state is 94.5. The monthly rent price here is 1317.404081632653. and the person of Aircraft Mechanics and Service Technicians occupation is having salary of 75650.0 here.</w:t>
      </w:r>
    </w:p>
    <w:p>
      <w:r>
        <w:t>The City is Yuma, and the State is AZ. The cost of living index in this city and state is 94.5. The monthly rent price here is 1317.404081632653. and the person of Automotive Body and Related Repairers occupation is having salary of 45820.0 here.</w:t>
      </w:r>
    </w:p>
    <w:p>
      <w:r>
        <w:t>The City is Yuma, and the State is AZ. The cost of living index in this city and state is 94.5. The monthly rent price here is 1317.404081632653. and the person of Automotive Service Technicians and Mechanics occupation is having salary of 44200.0 here.</w:t>
      </w:r>
    </w:p>
    <w:p>
      <w:r>
        <w:t>The City is Yuma, and the State is AZ. The cost of living index in this city and state is 94.5. The monthly rent price here is 1317.404081632653. and the person of Bus and Truck Mechanics and Diesel Engine Specialists occupation is having salary of 49450.0 here.</w:t>
      </w:r>
    </w:p>
    <w:p>
      <w:r>
        <w:t>The City is Yuma, and the State is AZ. The cost of living index in this city and state is 94.5. The monthly rent price here is 1317.404081632653. and the person of Farm Equipment Mechanics and Service Technicians occupation is having salary of 56240.0 here.</w:t>
      </w:r>
    </w:p>
    <w:p>
      <w:r>
        <w:t>The City is Yuma, and the State is AZ. The cost of living index in this city and state is 94.5. The monthly rent price here is 1317.404081632653. and the person of Mobile Heavy Equipment Mechanics, Except Engines occupation is having salary of 67220.0 here.</w:t>
      </w:r>
    </w:p>
    <w:p>
      <w:r>
        <w:t>The City is Yuma, and the State is AZ. The cost of living index in this city and state is 94.5. The monthly rent price here is 1317.404081632653. and the person of Motorcycle Mechanics occupation is having salary of 38940.0 here.</w:t>
      </w:r>
    </w:p>
    <w:p>
      <w:r>
        <w:t>The City is Yuma, and the State is AZ. The cost of living index in this city and state is 94.5. The monthly rent price here is 1317.404081632653. and the person of Tire Repairers and Changers occupation is having salary of 35230.0 here.</w:t>
      </w:r>
    </w:p>
    <w:p>
      <w:r>
        <w:t>The City is Yuma, and the State is AZ. The cost of living index in this city and state is 94.5. The monthly rent price here is 1317.404081632653. and the person of Heating, Air Conditioning, and Refrigeration Mechanics and Installers occupation is having salary of 52720.0 here.</w:t>
      </w:r>
    </w:p>
    <w:p>
      <w:r>
        <w:t>The City is Yuma, and the State is AZ. The cost of living index in this city and state is 94.5. The monthly rent price here is 1317.404081632653. and the person of Industrial Machinery Mechanics occupation is having salary of 56910.0 here.</w:t>
      </w:r>
    </w:p>
    <w:p>
      <w:r>
        <w:t>The City is Yuma, and the State is AZ. The cost of living index in this city and state is 94.5. The monthly rent price here is 1317.404081632653. and the person of Telecommunications Line Installers and Repairers occupation is having salary of 46210.0 here.</w:t>
      </w:r>
    </w:p>
    <w:p>
      <w:r>
        <w:t>The City is Yuma, and the State is AZ. The cost of living index in this city and state is 94.5. The monthly rent price here is 1317.404081632653. and the person of Maintenance and Repair Workers, General occupation is having salary of 40270.0 here.</w:t>
      </w:r>
    </w:p>
    <w:p>
      <w:r>
        <w:t>The City is Yuma, and the State is AZ. The cost of living index in this city and state is 94.5. The monthly rent price here is 1317.404081632653. and the person of Helpers--Installation, Maintenance, and Repair Workers occupation is having salary of 36310.0 here.</w:t>
      </w:r>
    </w:p>
    <w:p>
      <w:r>
        <w:t>The City is Yuma, and the State is AZ. The cost of living index in this city and state is 94.5. The monthly rent price here is 1317.404081632653. and the person of Installation, Maintenance, and Repair Workers, All Other occupation is having salary of 43850.0 here.</w:t>
      </w:r>
    </w:p>
    <w:p>
      <w:r>
        <w:t>The City is Yuma, and the State is AZ. The cost of living index in this city and state is 94.5. The monthly rent price here is 1317.404081632653. and the person of Production Occupations occupation is having salary of 40900.0 here.</w:t>
      </w:r>
    </w:p>
    <w:p>
      <w:r>
        <w:t>The City is Yuma, and the State is AZ. The cost of living index in this city and state is 94.5. The monthly rent price here is 1317.404081632653. and the person of First-Line Supervisors of Production and Operating Workers occupation is having salary of 64530.0 here.</w:t>
      </w:r>
    </w:p>
    <w:p>
      <w:r>
        <w:t>The City is Yuma, and the State is AZ. The cost of living index in this city and state is 94.5. The monthly rent price here is 1317.404081632653. and the person of Miscellaneous Assemblers and Fabricators occupation is having salary of 39070.0 here.</w:t>
      </w:r>
    </w:p>
    <w:p>
      <w:r>
        <w:t>The City is Yuma, and the State is AZ. The cost of living index in this city and state is 94.5. The monthly rent price here is 1317.404081632653. and the person of Bakers occupation is having salary of 36660.0 here.</w:t>
      </w:r>
    </w:p>
    <w:p>
      <w:r>
        <w:t>The City is Yuma, and the State is AZ. The cost of living index in this city and state is 94.5. The monthly rent price here is 1317.404081632653. and the person of Butchers and Meat Cutters occupation is having salary of 31220.0 here.</w:t>
      </w:r>
    </w:p>
    <w:p>
      <w:r>
        <w:t>The City is Yuma, and the State is AZ. The cost of living index in this city and state is 94.5. The monthly rent price here is 1317.404081632653. and the person of Cutting, Punching, and Press Machine Setters, Operators, and Tenders, Metal and Plastic occupation is having salary of 37490.0 here.</w:t>
      </w:r>
    </w:p>
    <w:p>
      <w:r>
        <w:t>The City is Yuma, and the State is AZ. The cost of living index in this city and state is 94.5. The monthly rent price here is 1317.404081632653. and the person of Machinists occupation is having salary of 57880.0 here.</w:t>
      </w:r>
    </w:p>
    <w:p>
      <w:r>
        <w:t>The City is Yuma, and the State is AZ. The cost of living index in this city and state is 94.5. The monthly rent price here is 1317.404081632653. and the person of Welders, Cutters, Solderers, and Brazers occupation is having salary of 48050.0 here.</w:t>
      </w:r>
    </w:p>
    <w:p>
      <w:r>
        <w:t>The City is Yuma, and the State is AZ. The cost of living index in this city and state is 94.5. The monthly rent price here is 1317.404081632653. and the person of Laundry and Dry-Cleaning Workers occupation is having salary of 32660.0 here.</w:t>
      </w:r>
    </w:p>
    <w:p>
      <w:r>
        <w:t>The City is Yuma, and the State is AZ. The cost of living index in this city and state is 94.5. The monthly rent price here is 1317.404081632653. and the person of Sewing Machine Operators occupation is having salary of 32210.0 here.</w:t>
      </w:r>
    </w:p>
    <w:p>
      <w:r>
        <w:t>The City is Yuma, and the State is AZ. The cost of living index in this city and state is 94.5. The monthly rent price here is 1317.404081632653. and the person of Water and Wastewater Treatment Plant and System Operators occupation is having salary of 44360.0 here.</w:t>
      </w:r>
    </w:p>
    <w:p>
      <w:r>
        <w:t>The City is Yuma, and the State is AZ. The cost of living index in this city and state is 94.5. The monthly rent price here is 1317.404081632653. and the person of Inspectors, Testers, Sorters, Samplers, and Weighers occupation is having salary of 53110.0 here.</w:t>
      </w:r>
    </w:p>
    <w:p>
      <w:r>
        <w:t>The City is Yuma, and the State is AZ. The cost of living index in this city and state is 94.5. The monthly rent price here is 1317.404081632653. and the person of Coating, Painting, and Spraying Machine Setters, Operators, and Tenders occupation is having salary of 52000.0 here.</w:t>
      </w:r>
    </w:p>
    <w:p>
      <w:r>
        <w:t>The City is Yuma, and the State is AZ. The cost of living index in this city and state is 94.5. The monthly rent price here is 1317.404081632653. and the person of Helpers--Production Workers occupation is having salary of 34930.0 here.</w:t>
      </w:r>
    </w:p>
    <w:p>
      <w:r>
        <w:t>The City is Yuma, and the State is AZ. The cost of living index in this city and state is 94.5. The monthly rent price here is 1317.404081632653. and the person of Production Workers, All Other occupation is having salary of 33710.0 here.</w:t>
      </w:r>
    </w:p>
    <w:p>
      <w:r>
        <w:t>The City is Yuma, and the State is AZ. The cost of living index in this city and state is 94.5. The monthly rent price here is 1317.404081632653. and the person of Transportation and Material Moving Occupations occupation is having salary of 37130.0 here.</w:t>
      </w:r>
    </w:p>
    <w:p>
      <w:r>
        <w:t>The City is Yuma, and the State is AZ. The cost of living index in this city and state is 94.5. The monthly rent price here is 1317.404081632653. and the person of First-Line Supervisors of Transportation and Material Moving Workers, Except Aircraft Cargo Handling Supervisors occupation is having salary of 58950.0 here.</w:t>
      </w:r>
    </w:p>
    <w:p>
      <w:r>
        <w:t>The City is Yuma, and the State is AZ. The cost of living index in this city and state is 94.5. The monthly rent price here is 1317.404081632653. and the person of Driver/Sales Workers occupation is having salary of 36680.0 here.</w:t>
      </w:r>
    </w:p>
    <w:p>
      <w:r>
        <w:t>The City is Yuma, and the State is AZ. The cost of living index in this city and state is 94.5. The monthly rent price here is 1317.404081632653. and the person of Heavy and Tractor-Trailer Truck Drivers occupation is having salary of 46400.0 here.</w:t>
      </w:r>
    </w:p>
    <w:p>
      <w:r>
        <w:t>The City is Yuma, and the State is AZ. The cost of living index in this city and state is 94.5. The monthly rent price here is 1317.404081632653. and the person of Light Truck Drivers occupation is having salary of 44570.0 here.</w:t>
      </w:r>
    </w:p>
    <w:p>
      <w:r>
        <w:t>The City is Yuma, and the State is AZ. The cost of living index in this city and state is 94.5. The monthly rent price here is 1317.404081632653. and the person of Bus Drivers, School occupation is having salary of 36200.0 here.</w:t>
      </w:r>
    </w:p>
    <w:p>
      <w:r>
        <w:t>The City is Yuma, and the State is AZ. The cost of living index in this city and state is 94.5. The monthly rent price here is 1317.404081632653. and the person of Shuttle Drivers and Chauffeurs occupation is having salary of 30450.0 here.</w:t>
      </w:r>
    </w:p>
    <w:p>
      <w:r>
        <w:t>The City is Yuma, and the State is AZ. The cost of living index in this city and state is 94.5. The monthly rent price here is 1317.404081632653. and the person of Parking Attendants occupation is having salary of 29850.0 here.</w:t>
      </w:r>
    </w:p>
    <w:p>
      <w:r>
        <w:t>The City is Yuma, and the State is AZ. The cost of living index in this city and state is 94.5. The monthly rent price here is 1317.404081632653. and the person of Industrial Truck and Tractor Operators occupation is having salary of 36940.0 here.</w:t>
      </w:r>
    </w:p>
    <w:p>
      <w:r>
        <w:t>The City is Yuma, and the State is AZ. The cost of living index in this city and state is 94.5. The monthly rent price here is 1317.404081632653. and the person of Cleaners of Vehicles and Equipment occupation is having salary of 31800.0 here.</w:t>
      </w:r>
    </w:p>
    <w:p>
      <w:r>
        <w:t>The City is Yuma, and the State is AZ. The cost of living index in this city and state is 94.5. The monthly rent price here is 1317.404081632653. and the person of Laborers and Freight, Stock, and Material Movers, Hand occupation is having salary of 32480.0 here.</w:t>
      </w:r>
    </w:p>
    <w:p>
      <w:r>
        <w:t>The City is Yuma, and the State is AZ. The cost of living index in this city and state is 94.5. The monthly rent price here is 1317.404081632653. and the person of Packers and Packagers, Hand occupation is having salary of 29850.0 here.</w:t>
      </w:r>
    </w:p>
    <w:p>
      <w:r>
        <w:t>The City is Yuma, and the State is AZ. The cost of living index in this city and state is 94.5. The monthly rent price here is 1317.404081632653. and the person of Stockers and Order Fillers occupation is having salary of 37130.0 here.</w:t>
      </w:r>
    </w:p>
    <w:p>
      <w:r>
        <w:t>The City is Yuma, and the State is AZ. The cost of living index in this city and state is 94.5. The monthly rent price here is 1317.404081632653. and the person of Refuse and Recyclable Material Collectors occupation is having salary of 46490.0 here.</w:t>
      </w:r>
    </w:p>
    <w:p>
      <w:r>
        <w:t>The City is Zanesville, and the State is OH. The cost of living index in this city and state is 87.6. The monthly rent price here is 1317.404081632653. and the person of Accountants and Auditors occupation is having salary of 52000.0 here.</w:t>
      </w:r>
    </w:p>
    <w:p>
      <w:r>
        <w:t>The City is Bloomington, and the State is IL. The cost of living index in this city and state is 89.0. The monthly rent price here is 1317.404081632653. and the person of All Occupations occupation is having salary of 51270.0 here.</w:t>
      </w:r>
    </w:p>
    <w:p>
      <w:r>
        <w:t>The City is Bloomington, and the State is IL. The cost of living index in this city and state is 89.0. The monthly rent price here is 1317.404081632653. and the person of Management Occupations occupation is having salary of 129240.0 here.</w:t>
      </w:r>
    </w:p>
    <w:p>
      <w:r>
        <w:t>The City is Bloomington, and the State is IL. The cost of living index in this city and state is 89.0. The monthly rent price here is 1317.404081632653. and the person of Chief Executives occupation is having salary of 52000.0 here.</w:t>
      </w:r>
    </w:p>
    <w:p>
      <w:r>
        <w:t>The City is Bloomington, and the State is IL. The cost of living index in this city and state is 89.0. The monthly rent price here is 1317.404081632653. and the person of General and Operations Managers occupation is having salary of 94820.0 here.</w:t>
      </w:r>
    </w:p>
    <w:p>
      <w:r>
        <w:t>The City is Bloomington, and the State is IL. The cost of living index in this city and state is 89.0. The monthly rent price here is 1317.404081632653. and the person of Sales Managers occupation is having salary of 142540.0 here.</w:t>
      </w:r>
    </w:p>
    <w:p>
      <w:r>
        <w:t>The City is Bloomington, and the State is IL. The cost of living index in this city and state is 89.0. The monthly rent price here is 1317.404081632653. and the person of Public Relations Managers occupation is having salary of 106200.0 here.</w:t>
      </w:r>
    </w:p>
    <w:p>
      <w:r>
        <w:t>The City is Bloomington, and the State is IL. The cost of living index in this city and state is 89.0. The monthly rent price here is 1317.404081632653. and the person of Administrative Services Managers occupation is having salary of 130500.0 here.</w:t>
      </w:r>
    </w:p>
    <w:p>
      <w:r>
        <w:t>The City is Bloomington, and the State is IL. The cost of living index in this city and state is 89.0. The monthly rent price here is 1317.404081632653. and the person of Facilities Managers occupation is having salary of 96180.0 here.</w:t>
      </w:r>
    </w:p>
    <w:p>
      <w:r>
        <w:t>The City is Bloomington, and the State is IL. The cost of living index in this city and state is 89.0. The monthly rent price here is 1317.404081632653. and the person of Computer and Information Systems Managers occupation is having salary of 165720.0 here.</w:t>
      </w:r>
    </w:p>
    <w:p>
      <w:r>
        <w:t>The City is Bloomington, and the State is IL. The cost of living index in this city and state is 89.0. The monthly rent price here is 1317.404081632653. and the person of Financial Managers occupation is having salary of 156720.0 here.</w:t>
      </w:r>
    </w:p>
    <w:p>
      <w:r>
        <w:t>The City is Bloomington, and the State is IL. The cost of living index in this city and state is 89.0. The monthly rent price here is 1317.404081632653. and the person of Industrial Production Managers occupation is having salary of 108810.0 here.</w:t>
      </w:r>
    </w:p>
    <w:p>
      <w:r>
        <w:t>The City is Bloomington, and the State is IL. The cost of living index in this city and state is 89.0. The monthly rent price here is 1317.404081632653. and the person of Transportation, Storage, and Distribution Managers occupation is having salary of 100360.0 here.</w:t>
      </w:r>
    </w:p>
    <w:p>
      <w:r>
        <w:t>The City is Bloomington, and the State is IL. The cost of living index in this city and state is 89.0. The monthly rent price here is 1317.404081632653. and the person of Human Resources Managers occupation is having salary of 129820.0 here.</w:t>
      </w:r>
    </w:p>
    <w:p>
      <w:r>
        <w:t>The City is Bloomington, and the State is IL. The cost of living index in this city and state is 89.0. The monthly rent price here is 1317.404081632653. and the person of Construction Managers occupation is having salary of 97330.0 here.</w:t>
      </w:r>
    </w:p>
    <w:p>
      <w:r>
        <w:t>The City is Bloomington, and the State is IL. The cost of living index in this city and state is 89.0. The monthly rent price here is 1317.404081632653. and the person of Education and Childcare Administrators, Preschool and Daycare occupation is having salary of 47880.0 here.</w:t>
      </w:r>
    </w:p>
    <w:p>
      <w:r>
        <w:t>The City is Bloomington, and the State is IL. The cost of living index in this city and state is 89.0. The monthly rent price here is 1317.404081632653. and the person of Education Administrators, Kindergarten through Secondary occupation is having salary of 100780.0 here.</w:t>
      </w:r>
    </w:p>
    <w:p>
      <w:r>
        <w:t>The City is Bloomington, and the State is IL. The cost of living index in this city and state is 89.0. The monthly rent price here is 1317.404081632653. and the person of Architectural and Engineering Managers occupation is having salary of 129630.0 here.</w:t>
      </w:r>
    </w:p>
    <w:p>
      <w:r>
        <w:t>The City is Bloomington, and the State is IL. The cost of living index in this city and state is 89.0. The monthly rent price here is 1317.404081632653. and the person of Food Service Managers occupation is having salary of 59880.0 here.</w:t>
      </w:r>
    </w:p>
    <w:p>
      <w:r>
        <w:t>The City is Bloomington, and the State is IL. The cost of living index in this city and state is 89.0. The monthly rent price here is 1317.404081632653. and the person of Entertainment and Recreation Managers, Except Gambling occupation is having salary of 79530.0 here.</w:t>
      </w:r>
    </w:p>
    <w:p>
      <w:r>
        <w:t>The City is Bloomington, and the State is IL. The cost of living index in this city and state is 89.0. The monthly rent price here is 1317.404081632653. and the person of Medical and Health Services Managers occupation is having salary of 103600.0 here.</w:t>
      </w:r>
    </w:p>
    <w:p>
      <w:r>
        <w:t>The City is Bloomington, and the State is IL. The cost of living index in this city and state is 89.0. The monthly rent price here is 1317.404081632653. and the person of Property, Real Estate, and Community Association Managers occupation is having salary of 73640.0 here.</w:t>
      </w:r>
    </w:p>
    <w:p>
      <w:r>
        <w:t>The City is Bloomington, and the State is IL. The cost of living index in this city and state is 89.0. The monthly rent price here is 1317.404081632653. and the person of Social and Community Service Managers occupation is having salary of 71670.0 here.</w:t>
      </w:r>
    </w:p>
    <w:p>
      <w:r>
        <w:t>The City is Bloomington, and the State is IL. The cost of living index in this city and state is 89.0. The monthly rent price here is 1317.404081632653. and the person of Managers, All Other occupation is having salary of 138300.0 here.</w:t>
      </w:r>
    </w:p>
    <w:p>
      <w:r>
        <w:t>The City is Bloomington, and the State is IL. The cost of living index in this city and state is 89.0. The monthly rent price here is 1317.404081632653. and the person of Business and Financial Operations Occupations occupation is having salary of 76600.0 here.</w:t>
      </w:r>
    </w:p>
    <w:p>
      <w:r>
        <w:t>The City is Bloomington, and the State is IL. The cost of living index in this city and state is 89.0. The monthly rent price here is 1317.404081632653. and the person of Buyers and Purchasing Agents occupation is having salary of 74680.0 here.</w:t>
      </w:r>
    </w:p>
    <w:p>
      <w:r>
        <w:t>The City is Bloomington, and the State is IL. The cost of living index in this city and state is 89.0. The monthly rent price here is 1317.404081632653. and the person of Claims Adjusters, Examiners, and Investigators occupation is having salary of 75000.0 here.</w:t>
      </w:r>
    </w:p>
    <w:p>
      <w:r>
        <w:t>The City is Bloomington, and the State is IL. The cost of living index in this city and state is 89.0. The monthly rent price here is 1317.404081632653. and the person of Compliance Officers occupation is having salary of 53710.0 here.</w:t>
      </w:r>
    </w:p>
    <w:p>
      <w:r>
        <w:t>The City is Bloomington, and the State is IL. The cost of living index in this city and state is 89.0. The monthly rent price here is 1317.404081632653. and the person of Cost Estimators occupation is having salary of 72550.0 here.</w:t>
      </w:r>
    </w:p>
    <w:p>
      <w:r>
        <w:t>The City is Bloomington, and the State is IL. The cost of living index in this city and state is 89.0. The monthly rent price here is 1317.404081632653. and the person of Human Resources Specialists occupation is having salary of 69550.0 here.</w:t>
      </w:r>
    </w:p>
    <w:p>
      <w:r>
        <w:t>The City is Bloomington, and the State is IL. The cost of living index in this city and state is 89.0. The monthly rent price here is 1317.404081632653. and the person of Logisticians occupation is having salary of 76550.0 here.</w:t>
      </w:r>
    </w:p>
    <w:p>
      <w:r>
        <w:t>The City is Bloomington, and the State is IL. The cost of living index in this city and state is 89.0. The monthly rent price here is 1317.404081632653. and the person of Project Management Specialists occupation is having salary of 95390.0 here.</w:t>
      </w:r>
    </w:p>
    <w:p>
      <w:r>
        <w:t>The City is Bloomington, and the State is IL. The cost of living index in this city and state is 89.0. The monthly rent price here is 1317.404081632653. and the person of Management Analysts occupation is having salary of 107600.0 here.</w:t>
      </w:r>
    </w:p>
    <w:p>
      <w:r>
        <w:t>The City is Bloomington, and the State is IL. The cost of living index in this city and state is 89.0. The monthly rent price here is 1317.404081632653. and the person of Meeting, Convention, and Event Planners occupation is having salary of 57830.0 here.</w:t>
      </w:r>
    </w:p>
    <w:p>
      <w:r>
        <w:t>The City is Bloomington, and the State is IL. The cost of living index in this city and state is 89.0. The monthly rent price here is 1317.404081632653. and the person of Compensation, Benefits, and Job Analysis Specialists occupation is having salary of 70920.0 here.</w:t>
      </w:r>
    </w:p>
    <w:p>
      <w:r>
        <w:t>The City is Bloomington, and the State is IL. The cost of living index in this city and state is 89.0. The monthly rent price here is 1317.404081632653. and the person of Training and Development Specialists occupation is having salary of 73530.0 here.</w:t>
      </w:r>
    </w:p>
    <w:p>
      <w:r>
        <w:t>The City is Bloomington, and the State is IL. The cost of living index in this city and state is 89.0. The monthly rent price here is 1317.404081632653. and the person of Market Research Analysts and Marketing Specialists occupation is having salary of 92570.0 here.</w:t>
      </w:r>
    </w:p>
    <w:p>
      <w:r>
        <w:t>The City is Bloomington, and the State is IL. The cost of living index in this city and state is 89.0. The monthly rent price here is 1317.404081632653. and the person of Business Operations Specialists, All Other occupation is having salary of 67500.0 here.</w:t>
      </w:r>
    </w:p>
    <w:p>
      <w:r>
        <w:t>The City is Bloomington, and the State is IL. The cost of living index in this city and state is 89.0. The monthly rent price here is 1317.404081632653. and the person of Accountants and Auditors occupation is having salary of 74820.0 here.</w:t>
      </w:r>
    </w:p>
    <w:p>
      <w:r>
        <w:t>The City is Bloomington, and the State is IL. The cost of living index in this city and state is 89.0. The monthly rent price here is 1317.404081632653. and the person of Credit Analysts occupation is having salary of 79820.0 here.</w:t>
      </w:r>
    </w:p>
    <w:p>
      <w:r>
        <w:t>The City is Bloomington, and the State is IL. The cost of living index in this city and state is 89.0. The monthly rent price here is 1317.404081632653. and the person of Financial and Investment Analysts occupation is having salary of 100480.0 here.</w:t>
      </w:r>
    </w:p>
    <w:p>
      <w:r>
        <w:t>The City is Bloomington, and the State is IL. The cost of living index in this city and state is 89.0. The monthly rent price here is 1317.404081632653. and the person of Personal Financial Advisors occupation is having salary of 101650.0 here.</w:t>
      </w:r>
    </w:p>
    <w:p>
      <w:r>
        <w:t>The City is Bloomington, and the State is IL. The cost of living index in this city and state is 89.0. The monthly rent price here is 1317.404081632653. and the person of Insurance Underwriters occupation is having salary of 73490.0 here.</w:t>
      </w:r>
    </w:p>
    <w:p>
      <w:r>
        <w:t>The City is Bloomington, and the State is IL. The cost of living index in this city and state is 89.0. The monthly rent price here is 1317.404081632653. and the person of Financial Risk Specialists occupation is having salary of 124940.0 here.</w:t>
      </w:r>
    </w:p>
    <w:p>
      <w:r>
        <w:t>The City is Bloomington, and the State is IL. The cost of living index in this city and state is 89.0. The monthly rent price here is 1317.404081632653. and the person of Loan Officers occupation is having salary of 72220.0 here.</w:t>
      </w:r>
    </w:p>
    <w:p>
      <w:r>
        <w:t>The City is Bloomington, and the State is IL. The cost of living index in this city and state is 89.0. The monthly rent price here is 1317.404081632653. and the person of Financial Specialists, All Other occupation is having salary of 80470.0 here.</w:t>
      </w:r>
    </w:p>
    <w:p>
      <w:r>
        <w:t>The City is Bloomington, and the State is IL. The cost of living index in this city and state is 89.0. The monthly rent price here is 1317.404081632653. and the person of Computer and Mathematical Occupations occupation is having salary of 107450.0 here.</w:t>
      </w:r>
    </w:p>
    <w:p>
      <w:r>
        <w:t>The City is Bloomington, and the State is IL. The cost of living index in this city and state is 89.0. The monthly rent price here is 1317.404081632653. and the person of Computer Systems Analysts occupation is having salary of 107450.0 here.</w:t>
      </w:r>
    </w:p>
    <w:p>
      <w:r>
        <w:t>The City is Bloomington, and the State is IL. The cost of living index in this city and state is 89.0. The monthly rent price here is 1317.404081632653. and the person of Information Security Analysts occupation is having salary of 136360.0 here.</w:t>
      </w:r>
    </w:p>
    <w:p>
      <w:r>
        <w:t>The City is Bloomington, and the State is IL. The cost of living index in this city and state is 89.0. The monthly rent price here is 1317.404081632653. and the person of Computer Network Support Specialists occupation is having salary of 66350.0 here.</w:t>
      </w:r>
    </w:p>
    <w:p>
      <w:r>
        <w:t>The City is Bloomington, and the State is IL. The cost of living index in this city and state is 89.0. The monthly rent price here is 1317.404081632653. and the person of Computer User Support Specialists occupation is having salary of 52730.0 here.</w:t>
      </w:r>
    </w:p>
    <w:p>
      <w:r>
        <w:t>The City is Bloomington, and the State is IL. The cost of living index in this city and state is 89.0. The monthly rent price here is 1317.404081632653. and the person of Computer Network Architects occupation is having salary of 143200.0 here.</w:t>
      </w:r>
    </w:p>
    <w:p>
      <w:r>
        <w:t>The City is Bloomington, and the State is IL. The cost of living index in this city and state is 89.0. The monthly rent price here is 1317.404081632653. and the person of Database Administrators occupation is having salary of 104990.0 here.</w:t>
      </w:r>
    </w:p>
    <w:p>
      <w:r>
        <w:t>The City is Bloomington, and the State is IL. The cost of living index in this city and state is 89.0. The monthly rent price here is 1317.404081632653. and the person of Database Architects occupation is having salary of 136730.0 here.</w:t>
      </w:r>
    </w:p>
    <w:p>
      <w:r>
        <w:t>The City is Bloomington, and the State is IL. The cost of living index in this city and state is 89.0. The monthly rent price here is 1317.404081632653. and the person of Network and Computer Systems Administrators occupation is having salary of 109900.0 here.</w:t>
      </w:r>
    </w:p>
    <w:p>
      <w:r>
        <w:t>The City is Bloomington, and the State is IL. The cost of living index in this city and state is 89.0. The monthly rent price here is 1317.404081632653. and the person of Software Developers occupation is having salary of 121590.0 here.</w:t>
      </w:r>
    </w:p>
    <w:p>
      <w:r>
        <w:t>The City is Bloomington, and the State is IL. The cost of living index in this city and state is 89.0. The monthly rent price here is 1317.404081632653. and the person of Software Quality Assurance Analysts and Testers occupation is having salary of 93580.0 here.</w:t>
      </w:r>
    </w:p>
    <w:p>
      <w:r>
        <w:t>The City is Bloomington, and the State is IL. The cost of living index in this city and state is 89.0. The monthly rent price here is 1317.404081632653. and the person of Web and Digital Interface Designers occupation is having salary of 116620.0 here.</w:t>
      </w:r>
    </w:p>
    <w:p>
      <w:r>
        <w:t>The City is Bloomington, and the State is IL. The cost of living index in this city and state is 89.0. The monthly rent price here is 1317.404081632653. and the person of Computer Occupations, All Other occupation is having salary of 130330.0 here.</w:t>
      </w:r>
    </w:p>
    <w:p>
      <w:r>
        <w:t>The City is Bloomington, and the State is IL. The cost of living index in this city and state is 89.0. The monthly rent price here is 1317.404081632653. and the person of Operations Research Analysts occupation is having salary of 90140.0 here.</w:t>
      </w:r>
    </w:p>
    <w:p>
      <w:r>
        <w:t>The City is Bloomington, and the State is IL. The cost of living index in this city and state is 89.0. The monthly rent price here is 1317.404081632653. and the person of Data Scientists occupation is having salary of 133340.0 here.</w:t>
      </w:r>
    </w:p>
    <w:p>
      <w:r>
        <w:t>The City is Bloomington, and the State is IL. The cost of living index in this city and state is 89.0. The monthly rent price here is 1317.404081632653. and the person of Architecture and Engineering Occupations occupation is having salary of 78180.0 here.</w:t>
      </w:r>
    </w:p>
    <w:p>
      <w:r>
        <w:t>The City is Bloomington, and the State is IL. The cost of living index in this city and state is 89.0. The monthly rent price here is 1317.404081632653. and the person of Architects, Except Landscape and Naval occupation is having salary of 79600.0 here.</w:t>
      </w:r>
    </w:p>
    <w:p>
      <w:r>
        <w:t>The City is Bloomington, and the State is IL. The cost of living index in this city and state is 89.0. The monthly rent price here is 1317.404081632653. and the person of Civil Engineers occupation is having salary of 89860.0 here.</w:t>
      </w:r>
    </w:p>
    <w:p>
      <w:r>
        <w:t>The City is Bloomington, and the State is IL. The cost of living index in this city and state is 89.0. The monthly rent price here is 1317.404081632653. and the person of Electrical Engineers occupation is having salary of 98980.0 here.</w:t>
      </w:r>
    </w:p>
    <w:p>
      <w:r>
        <w:t>The City is Bloomington, and the State is IL. The cost of living index in this city and state is 89.0. The monthly rent price here is 1317.404081632653. and the person of Electronics Engineers, Except Computer occupation is having salary of 128300.0 here.</w:t>
      </w:r>
    </w:p>
    <w:p>
      <w:r>
        <w:t>The City is Bloomington, and the State is IL. The cost of living index in this city and state is 89.0. The monthly rent price here is 1317.404081632653. and the person of Industrial Engineers occupation is having salary of 100180.0 here.</w:t>
      </w:r>
    </w:p>
    <w:p>
      <w:r>
        <w:t>The City is Bloomington, and the State is IL. The cost of living index in this city and state is 89.0. The monthly rent price here is 1317.404081632653. and the person of Mechanical Engineers occupation is having salary of 98110.0 here.</w:t>
      </w:r>
    </w:p>
    <w:p>
      <w:r>
        <w:t>The City is Bloomington, and the State is IL. The cost of living index in this city and state is 89.0. The monthly rent price here is 1317.404081632653. and the person of Engineers, All Other occupation is having salary of 98900.0 here.</w:t>
      </w:r>
    </w:p>
    <w:p>
      <w:r>
        <w:t>The City is Bloomington, and the State is IL. The cost of living index in this city and state is 89.0. The monthly rent price here is 1317.404081632653. and the person of Electrical and Electronic Engineering Technologists and Technicians occupation is having salary of 61220.0 here.</w:t>
      </w:r>
    </w:p>
    <w:p>
      <w:r>
        <w:t>The City is Bloomington, and the State is IL. The cost of living index in this city and state is 89.0. The monthly rent price here is 1317.404081632653. and the person of Mechanical Engineering Technologists and Technicians occupation is having salary of 61560.0 here.</w:t>
      </w:r>
    </w:p>
    <w:p>
      <w:r>
        <w:t>The City is Bloomington, and the State is IL. The cost of living index in this city and state is 89.0. The monthly rent price here is 1317.404081632653. and the person of Engineering Technologists and Technicians, Except Drafters, All Other occupation is having salary of 78310.0 here.</w:t>
      </w:r>
    </w:p>
    <w:p>
      <w:r>
        <w:t>The City is Bloomington, and the State is IL. The cost of living index in this city and state is 89.0. The monthly rent price here is 1317.404081632653. and the person of Life, Physical, and Social Science Occupations occupation is having salary of 75830.0 here.</w:t>
      </w:r>
    </w:p>
    <w:p>
      <w:r>
        <w:t>The City is Bloomington, and the State is IL. The cost of living index in this city and state is 89.0. The monthly rent price here is 1317.404081632653. and the person of School Psychologists occupation is having salary of 74590.0 here.</w:t>
      </w:r>
    </w:p>
    <w:p>
      <w:r>
        <w:t>The City is Bloomington, and the State is IL. The cost of living index in this city and state is 89.0. The monthly rent price here is 1317.404081632653. and the person of Community and Social Service Occupations occupation is having salary of 51390.0 here.</w:t>
      </w:r>
    </w:p>
    <w:p>
      <w:r>
        <w:t>The City is Bloomington, and the State is IL. The cost of living index in this city and state is 89.0. The monthly rent price here is 1317.404081632653. and the person of Educational, Guidance, and Career Counselors and Advisors occupation is having salary of 51390.0 here.</w:t>
      </w:r>
    </w:p>
    <w:p>
      <w:r>
        <w:t>The City is Bloomington, and the State is IL. The cost of living index in this city and state is 89.0. The monthly rent price here is 1317.404081632653. and the person of Marriage and Family Therapists occupation is having salary of 50090.0 here.</w:t>
      </w:r>
    </w:p>
    <w:p>
      <w:r>
        <w:t>The City is Bloomington, and the State is IL. The cost of living index in this city and state is 89.0. The monthly rent price here is 1317.404081632653. and the person of Rehabilitation Counselors occupation is having salary of 46200.0 here.</w:t>
      </w:r>
    </w:p>
    <w:p>
      <w:r>
        <w:t>The City is Bloomington, and the State is IL. The cost of living index in this city and state is 89.0. The monthly rent price here is 1317.404081632653. and the person of Substance Abuse, Behavioral Disorder, and Mental Health Counselors occupation is having salary of 50170.0 here.</w:t>
      </w:r>
    </w:p>
    <w:p>
      <w:r>
        <w:t>The City is Bloomington, and the State is IL. The cost of living index in this city and state is 89.0. The monthly rent price here is 1317.404081632653. and the person of Child, Family, and School Social Workers occupation is having salary of 56330.0 here.</w:t>
      </w:r>
    </w:p>
    <w:p>
      <w:r>
        <w:t>The City is Bloomington, and the State is IL. The cost of living index in this city and state is 89.0. The monthly rent price here is 1317.404081632653. and the person of Healthcare Social Workers occupation is having salary of 74670.0 here.</w:t>
      </w:r>
    </w:p>
    <w:p>
      <w:r>
        <w:t>The City is Bloomington, and the State is IL. The cost of living index in this city and state is 89.0. The monthly rent price here is 1317.404081632653. and the person of Social and Human Service Assistants occupation is having salary of 38920.0 here.</w:t>
      </w:r>
    </w:p>
    <w:p>
      <w:r>
        <w:t>The City is Bloomington, and the State is IL. The cost of living index in this city and state is 89.0. The monthly rent price here is 1317.404081632653. and the person of Clergy occupation is having salary of 47460.0 here.</w:t>
      </w:r>
    </w:p>
    <w:p>
      <w:r>
        <w:t>The City is Bloomington, and the State is IL. The cost of living index in this city and state is 89.0. The monthly rent price here is 1317.404081632653. and the person of Legal Occupations occupation is having salary of 95650.0 here.</w:t>
      </w:r>
    </w:p>
    <w:p>
      <w:r>
        <w:t>The City is Bloomington, and the State is IL. The cost of living index in this city and state is 89.0. The monthly rent price here is 1317.404081632653. and the person of Lawyers occupation is having salary of 126450.0 here.</w:t>
      </w:r>
    </w:p>
    <w:p>
      <w:r>
        <w:t>The City is Bloomington, and the State is IL. The cost of living index in this city and state is 89.0. The monthly rent price here is 1317.404081632653. and the person of Paralegals and Legal Assistants occupation is having salary of 58000.0 here.</w:t>
      </w:r>
    </w:p>
    <w:p>
      <w:r>
        <w:t>The City is Bloomington, and the State is IL. The cost of living index in this city and state is 89.0. The monthly rent price here is 1317.404081632653. and the person of Legal Support Workers, All Other occupation is having salary of 49190.0 here.</w:t>
      </w:r>
    </w:p>
    <w:p>
      <w:r>
        <w:t>The City is Bloomington, and the State is IL. The cost of living index in this city and state is 89.0. The monthly rent price here is 1317.404081632653. and the person of Educational Instruction and Library Occupations occupation is having salary of 59970.0 here.</w:t>
      </w:r>
    </w:p>
    <w:p>
      <w:r>
        <w:t>The City is Bloomington, and the State is IL. The cost of living index in this city and state is 89.0. The monthly rent price here is 1317.404081632653. and the person of Business Teachers, Postsecondary occupation is having salary of 142310.0 here.</w:t>
      </w:r>
    </w:p>
    <w:p>
      <w:r>
        <w:t>The City is Bloomington, and the State is IL. The cost of living index in this city and state is 89.0. The monthly rent price here is 1317.404081632653. and the person of Mathematical Science Teachers, Postsecondary occupation is having salary of 68250.0 here.</w:t>
      </w:r>
    </w:p>
    <w:p>
      <w:r>
        <w:t>The City is Bloomington, and the State is IL. The cost of living index in this city and state is 89.0. The monthly rent price here is 1317.404081632653. and the person of Biological Science Teachers, Postsecondary occupation is having salary of 84080.0 here.</w:t>
      </w:r>
    </w:p>
    <w:p>
      <w:r>
        <w:t>The City is Bloomington, and the State is IL. The cost of living index in this city and state is 89.0. The monthly rent price here is 1317.404081632653. and the person of Political Science Teachers, Postsecondary occupation is having salary of 79160.0 here.</w:t>
      </w:r>
    </w:p>
    <w:p>
      <w:r>
        <w:t>The City is Bloomington, and the State is IL. The cost of living index in this city and state is 89.0. The monthly rent price here is 1317.404081632653. and the person of Nursing Instructors and Teachers, Postsecondary occupation is having salary of 63620.0 here.</w:t>
      </w:r>
    </w:p>
    <w:p>
      <w:r>
        <w:t>The City is Bloomington, and the State is IL. The cost of living index in this city and state is 89.0. The monthly rent price here is 1317.404081632653. and the person of Education Teachers, Postsecondary occupation is having salary of 60410.0 here.</w:t>
      </w:r>
    </w:p>
    <w:p>
      <w:r>
        <w:t>The City is Bloomington, and the State is IL. The cost of living index in this city and state is 89.0. The monthly rent price here is 1317.404081632653. and the person of Art, Drama, and Music Teachers, Postsecondary occupation is having salary of 80750.0 here.</w:t>
      </w:r>
    </w:p>
    <w:p>
      <w:r>
        <w:t>The City is Bloomington, and the State is IL. The cost of living index in this city and state is 89.0. The monthly rent price here is 1317.404081632653. and the person of English Language and Literature Teachers, Postsecondary occupation is having salary of 82720.0 here.</w:t>
      </w:r>
    </w:p>
    <w:p>
      <w:r>
        <w:t>The City is Bloomington, and the State is IL. The cost of living index in this city and state is 89.0. The monthly rent price here is 1317.404081632653. and the person of History Teachers, Postsecondary occupation is having salary of 63650.0 here.</w:t>
      </w:r>
    </w:p>
    <w:p>
      <w:r>
        <w:t>The City is Bloomington, and the State is IL. The cost of living index in this city and state is 89.0. The monthly rent price here is 1317.404081632653. and the person of Career/Technical Education Teachers, Postsecondary occupation is having salary of 49150.0 here.</w:t>
      </w:r>
    </w:p>
    <w:p>
      <w:r>
        <w:t>The City is Bloomington, and the State is IL. The cost of living index in this city and state is 89.0. The monthly rent price here is 1317.404081632653. and the person of Preschool Teachers, Except Special Education occupation is having salary of 35810.0 here.</w:t>
      </w:r>
    </w:p>
    <w:p>
      <w:r>
        <w:t>The City is Bloomington, and the State is IL. The cost of living index in this city and state is 89.0. The monthly rent price here is 1317.404081632653. and the person of Kindergarten Teachers, Except Special Education occupation is having salary of 77710.0 here.</w:t>
      </w:r>
    </w:p>
    <w:p>
      <w:r>
        <w:t>The City is Bloomington, and the State is IL. The cost of living index in this city and state is 89.0. The monthly rent price here is 1317.404081632653. and the person of Elementary School Teachers, Except Special Education occupation is having salary of 62940.0 here.</w:t>
      </w:r>
    </w:p>
    <w:p>
      <w:r>
        <w:t>The City is Bloomington, and the State is IL. The cost of living index in this city and state is 89.0. The monthly rent price here is 1317.404081632653. and the person of Middle School Teachers, Except Special and Career/Technical Education occupation is having salary of 63760.0 here.</w:t>
      </w:r>
    </w:p>
    <w:p>
      <w:r>
        <w:t>The City is Bloomington, and the State is IL. The cost of living index in this city and state is 89.0. The monthly rent price here is 1317.404081632653. and the person of Secondary School Teachers, Except Special and Career/Technical Education occupation is having salary of 63910.0 here.</w:t>
      </w:r>
    </w:p>
    <w:p>
      <w:r>
        <w:t>The City is Bloomington, and the State is IL. The cost of living index in this city and state is 89.0. The monthly rent price here is 1317.404081632653. and the person of Career/Technical Education Teachers, Secondary School occupation is having salary of 62470.0 here.</w:t>
      </w:r>
    </w:p>
    <w:p>
      <w:r>
        <w:t>The City is Bloomington, and the State is IL. The cost of living index in this city and state is 89.0. The monthly rent price here is 1317.404081632653. and the person of Special Education Teachers, Kindergarten and Elementary School occupation is having salary of 62100.0 here.</w:t>
      </w:r>
    </w:p>
    <w:p>
      <w:r>
        <w:t>The City is Bloomington, and the State is IL. The cost of living index in this city and state is 89.0. The monthly rent price here is 1317.404081632653. and the person of Special Education Teachers, Middle School occupation is having salary of 61930.0 here.</w:t>
      </w:r>
    </w:p>
    <w:p>
      <w:r>
        <w:t>The City is Bloomington, and the State is IL. The cost of living index in this city and state is 89.0. The monthly rent price here is 1317.404081632653. and the person of Special Education Teachers, Secondary School occupation is having salary of 62680.0 here.</w:t>
      </w:r>
    </w:p>
    <w:p>
      <w:r>
        <w:t>The City is Bloomington, and the State is IL. The cost of living index in this city and state is 89.0. The monthly rent price here is 1317.404081632653. and the person of Special Education Teachers, All Other occupation is having salary of 62830.0 here.</w:t>
      </w:r>
    </w:p>
    <w:p>
      <w:r>
        <w:t>The City is Bloomington, and the State is IL. The cost of living index in this city and state is 89.0. The monthly rent price here is 1317.404081632653. and the person of Self-Enrichment Teachers occupation is having salary of 32760.0 here.</w:t>
      </w:r>
    </w:p>
    <w:p>
      <w:r>
        <w:t>The City is Bloomington, and the State is IL. The cost of living index in this city and state is 89.0. The monthly rent price here is 1317.404081632653. and the person of Substitute Teachers, Short-Term occupation is having salary of 35120.0 here.</w:t>
      </w:r>
    </w:p>
    <w:p>
      <w:r>
        <w:t>The City is Bloomington, and the State is IL. The cost of living index in this city and state is 89.0. The monthly rent price here is 1317.404081632653. and the person of Tutors occupation is having salary of 29470.0 here.</w:t>
      </w:r>
    </w:p>
    <w:p>
      <w:r>
        <w:t>The City is Bloomington, and the State is IL. The cost of living index in this city and state is 89.0. The monthly rent price here is 1317.404081632653. and the person of Librarians and Media Collections Specialists occupation is having salary of 56980.0 here.</w:t>
      </w:r>
    </w:p>
    <w:p>
      <w:r>
        <w:t>The City is Bloomington, and the State is IL. The cost of living index in this city and state is 89.0. The monthly rent price here is 1317.404081632653. and the person of Library Technicians occupation is having salary of 30510.0 here.</w:t>
      </w:r>
    </w:p>
    <w:p>
      <w:r>
        <w:t>The City is Bloomington, and the State is IL. The cost of living index in this city and state is 89.0. The monthly rent price here is 1317.404081632653. and the person of Instructional Coordinators occupation is having salary of 66590.0 here.</w:t>
      </w:r>
    </w:p>
    <w:p>
      <w:r>
        <w:t>The City is Bloomington, and the State is IL. The cost of living index in this city and state is 89.0. The monthly rent price here is 1317.404081632653. and the person of Teaching Assistants, Postsecondary occupation is having salary of 36220.0 here.</w:t>
      </w:r>
    </w:p>
    <w:p>
      <w:r>
        <w:t>The City is Bloomington, and the State is IL. The cost of living index in this city and state is 89.0. The monthly rent price here is 1317.404081632653. and the person of Teaching Assistants, Except Postsecondary occupation is having salary of 29950.0 here.</w:t>
      </w:r>
    </w:p>
    <w:p>
      <w:r>
        <w:t>The City is Bloomington, and the State is IL. The cost of living index in this city and state is 89.0. The monthly rent price here is 1317.404081632653. and the person of Arts, Design, Entertainment, Sports, and Media Occupations occupation is having salary of 51420.0 here.</w:t>
      </w:r>
    </w:p>
    <w:p>
      <w:r>
        <w:t>The City is Bloomington, and the State is IL. The cost of living index in this city and state is 89.0. The monthly rent price here is 1317.404081632653. and the person of Graphic Designers occupation is having salary of 56150.0 here.</w:t>
      </w:r>
    </w:p>
    <w:p>
      <w:r>
        <w:t>The City is Bloomington, and the State is IL. The cost of living index in this city and state is 89.0. The monthly rent price here is 1317.404081632653. and the person of Merchandise Displayers and Window Trimmers occupation is having salary of 36870.0 here.</w:t>
      </w:r>
    </w:p>
    <w:p>
      <w:r>
        <w:t>The City is Bloomington, and the State is IL. The cost of living index in this city and state is 89.0. The monthly rent price here is 1317.404081632653. and the person of Coaches and Scouts occupation is having salary of 44300.0 here.</w:t>
      </w:r>
    </w:p>
    <w:p>
      <w:r>
        <w:t>The City is Bloomington, and the State is IL. The cost of living index in this city and state is 89.0. The monthly rent price here is 1317.404081632653. and the person of Public Relations Specialists occupation is having salary of 84480.0 here.</w:t>
      </w:r>
    </w:p>
    <w:p>
      <w:r>
        <w:t>The City is Bloomington, and the State is IL. The cost of living index in this city and state is 89.0. The monthly rent price here is 1317.404081632653. and the person of Healthcare Practitioners and Technical Occupations occupation is having salary of 77490.0 here.</w:t>
      </w:r>
    </w:p>
    <w:p>
      <w:r>
        <w:t>The City is Bloomington, and the State is IL. The cost of living index in this city and state is 89.0. The monthly rent price here is 1317.404081632653. and the person of Chiropractors occupation is having salary of 88150.0 here.</w:t>
      </w:r>
    </w:p>
    <w:p>
      <w:r>
        <w:t>The City is Bloomington, and the State is IL. The cost of living index in this city and state is 89.0. The monthly rent price here is 1317.404081632653. and the person of Dietitians and Nutritionists occupation is having salary of 65220.0 here.</w:t>
      </w:r>
    </w:p>
    <w:p>
      <w:r>
        <w:t>The City is Bloomington, and the State is IL. The cost of living index in this city and state is 89.0. The monthly rent price here is 1317.404081632653. and the person of Optometrists occupation is having salary of 130970.0 here.</w:t>
      </w:r>
    </w:p>
    <w:p>
      <w:r>
        <w:t>The City is Bloomington, and the State is IL. The cost of living index in this city and state is 89.0. The monthly rent price here is 1317.404081632653. and the person of Pharmacists occupation is having salary of 133160.0 here.</w:t>
      </w:r>
    </w:p>
    <w:p>
      <w:r>
        <w:t>The City is Bloomington, and the State is IL. The cost of living index in this city and state is 89.0. The monthly rent price here is 1317.404081632653. and the person of Physician Assistants occupation is having salary of 123490.0 here.</w:t>
      </w:r>
    </w:p>
    <w:p>
      <w:r>
        <w:t>The City is Bloomington, and the State is IL. The cost of living index in this city and state is 89.0. The monthly rent price here is 1317.404081632653. and the person of Occupational Therapists occupation is having salary of 96940.0 here.</w:t>
      </w:r>
    </w:p>
    <w:p>
      <w:r>
        <w:t>The City is Bloomington, and the State is IL. The cost of living index in this city and state is 89.0. The monthly rent price here is 1317.404081632653. and the person of Physical Therapists occupation is having salary of 98520.0 here.</w:t>
      </w:r>
    </w:p>
    <w:p>
      <w:r>
        <w:t>The City is Bloomington, and the State is IL. The cost of living index in this city and state is 89.0. The monthly rent price here is 1317.404081632653. and the person of Respiratory Therapists occupation is having salary of 74670.0 here.</w:t>
      </w:r>
    </w:p>
    <w:p>
      <w:r>
        <w:t>The City is Bloomington, and the State is IL. The cost of living index in this city and state is 89.0. The monthly rent price here is 1317.404081632653. and the person of Speech-Language Pathologists occupation is having salary of 82560.0 here.</w:t>
      </w:r>
    </w:p>
    <w:p>
      <w:r>
        <w:t>The City is Bloomington, and the State is IL. The cost of living index in this city and state is 89.0. The monthly rent price here is 1317.404081632653. and the person of Veterinarians occupation is having salary of 111990.0 here.</w:t>
      </w:r>
    </w:p>
    <w:p>
      <w:r>
        <w:t>The City is Bloomington, and the State is IL. The cost of living index in this city and state is 89.0. The monthly rent price here is 1317.404081632653. and the person of Registered Nurses occupation is having salary of 80060.0 here.</w:t>
      </w:r>
    </w:p>
    <w:p>
      <w:r>
        <w:t>The City is Bloomington, and the State is IL. The cost of living index in this city and state is 89.0. The monthly rent price here is 1317.404081632653. and the person of Nurse Practitioners occupation is having salary of 129270.0 here.</w:t>
      </w:r>
    </w:p>
    <w:p>
      <w:r>
        <w:t>The City is Bloomington, and the State is IL. The cost of living index in this city and state is 89.0. The monthly rent price here is 1317.404081632653. and the person of Physicians, All Other occupation is having salary of 52000.0 here.</w:t>
      </w:r>
    </w:p>
    <w:p>
      <w:r>
        <w:t>The City is Bloomington, and the State is IL. The cost of living index in this city and state is 89.0. The monthly rent price here is 1317.404081632653. and the person of Dental Hygienists occupation is having salary of 78640.0 here.</w:t>
      </w:r>
    </w:p>
    <w:p>
      <w:r>
        <w:t>The City is Bloomington, and the State is IL. The cost of living index in this city and state is 89.0. The monthly rent price here is 1317.404081632653. and the person of Clinical Laboratory Technologists and Technicians occupation is having salary of 63010.0 here.</w:t>
      </w:r>
    </w:p>
    <w:p>
      <w:r>
        <w:t>The City is Bloomington, and the State is IL. The cost of living index in this city and state is 89.0. The monthly rent price here is 1317.404081632653. and the person of Diagnostic Medical Sonographers occupation is having salary of 86690.0 here.</w:t>
      </w:r>
    </w:p>
    <w:p>
      <w:r>
        <w:t>The City is Bloomington, and the State is IL. The cost of living index in this city and state is 89.0. The monthly rent price here is 1317.404081632653. and the person of Radiologic Technologists and Technicians occupation is having salary of 67120.0 here.</w:t>
      </w:r>
    </w:p>
    <w:p>
      <w:r>
        <w:t>The City is Bloomington, and the State is IL. The cost of living index in this city and state is 89.0. The monthly rent price here is 1317.404081632653. and the person of Magnetic Resonance Imaging Technologists occupation is having salary of 78460.0 here.</w:t>
      </w:r>
    </w:p>
    <w:p>
      <w:r>
        <w:t>The City is Bloomington, and the State is IL. The cost of living index in this city and state is 89.0. The monthly rent price here is 1317.404081632653. and the person of Emergency Medical Technicians occupation is having salary of 38020.0 here.</w:t>
      </w:r>
    </w:p>
    <w:p>
      <w:r>
        <w:t>The City is Bloomington, and the State is IL. The cost of living index in this city and state is 89.0. The monthly rent price here is 1317.404081632653. and the person of Pharmacy Technicians occupation is having salary of 37320.0 here.</w:t>
      </w:r>
    </w:p>
    <w:p>
      <w:r>
        <w:t>The City is Bloomington, and the State is IL. The cost of living index in this city and state is 89.0. The monthly rent price here is 1317.404081632653. and the person of Surgical Technologists occupation is having salary of 65820.0 here.</w:t>
      </w:r>
    </w:p>
    <w:p>
      <w:r>
        <w:t>The City is Bloomington, and the State is IL. The cost of living index in this city and state is 89.0. The monthly rent price here is 1317.404081632653. and the person of Veterinary Technologists and Technicians occupation is having salary of 46030.0 here.</w:t>
      </w:r>
    </w:p>
    <w:p>
      <w:r>
        <w:t>The City is Bloomington, and the State is IL. The cost of living index in this city and state is 89.0. The monthly rent price here is 1317.404081632653. and the person of Ophthalmic Medical Technicians occupation is having salary of 35170.0 here.</w:t>
      </w:r>
    </w:p>
    <w:p>
      <w:r>
        <w:t>The City is Bloomington, and the State is IL. The cost of living index in this city and state is 89.0. The monthly rent price here is 1317.404081632653. and the person of Licensed Practical and Licensed Vocational Nurses occupation is having salary of 63400.0 here.</w:t>
      </w:r>
    </w:p>
    <w:p>
      <w:r>
        <w:t>The City is Bloomington, and the State is IL. The cost of living index in this city and state is 89.0. The monthly rent price here is 1317.404081632653. and the person of Medical Records Specialists occupation is having salary of 44570.0 here.</w:t>
      </w:r>
    </w:p>
    <w:p>
      <w:r>
        <w:t>The City is Bloomington, and the State is IL. The cost of living index in this city and state is 89.0. The monthly rent price here is 1317.404081632653. and the person of Opticians, Dispensing occupation is having salary of 36320.0 here.</w:t>
      </w:r>
    </w:p>
    <w:p>
      <w:r>
        <w:t>The City is Bloomington, and the State is IL. The cost of living index in this city and state is 89.0. The monthly rent price here is 1317.404081632653. and the person of Health Technologists and Technicians, All Other occupation is having salary of 58810.0 here.</w:t>
      </w:r>
    </w:p>
    <w:p>
      <w:r>
        <w:t>The City is Bloomington, and the State is IL. The cost of living index in this city and state is 89.0. The monthly rent price here is 1317.404081632653. and the person of Healthcare Support Occupations occupation is having salary of 36930.0 here.</w:t>
      </w:r>
    </w:p>
    <w:p>
      <w:r>
        <w:t>The City is Bloomington, and the State is IL. The cost of living index in this city and state is 89.0. The monthly rent price here is 1317.404081632653. and the person of Home Health and Personal Care Aides occupation is having salary of 29120.0 here.</w:t>
      </w:r>
    </w:p>
    <w:p>
      <w:r>
        <w:t>The City is Bloomington, and the State is IL. The cost of living index in this city and state is 89.0. The monthly rent price here is 1317.404081632653. and the person of Nursing Assistants occupation is having salary of 39770.0 here.</w:t>
      </w:r>
    </w:p>
    <w:p>
      <w:r>
        <w:t>The City is Bloomington, and the State is IL. The cost of living index in this city and state is 89.0. The monthly rent price here is 1317.404081632653. and the person of Occupational Therapy Assistants occupation is having salary of 58300.0 here.</w:t>
      </w:r>
    </w:p>
    <w:p>
      <w:r>
        <w:t>The City is Bloomington, and the State is IL. The cost of living index in this city and state is 89.0. The monthly rent price here is 1317.404081632653. and the person of Physical Therapist Assistants occupation is having salary of 58680.0 here.</w:t>
      </w:r>
    </w:p>
    <w:p>
      <w:r>
        <w:t>The City is Bloomington, and the State is IL. The cost of living index in this city and state is 89.0. The monthly rent price here is 1317.404081632653. and the person of Massage Therapists occupation is having salary of 56310.0 here.</w:t>
      </w:r>
    </w:p>
    <w:p>
      <w:r>
        <w:t>The City is Bloomington, and the State is IL. The cost of living index in this city and state is 89.0. The monthly rent price here is 1317.404081632653. and the person of Dental Assistants occupation is having salary of 45010.0 here.</w:t>
      </w:r>
    </w:p>
    <w:p>
      <w:r>
        <w:t>The City is Bloomington, and the State is IL. The cost of living index in this city and state is 89.0. The monthly rent price here is 1317.404081632653. and the person of Medical Assistants occupation is having salary of 38580.0 here.</w:t>
      </w:r>
    </w:p>
    <w:p>
      <w:r>
        <w:t>The City is Bloomington, and the State is IL. The cost of living index in this city and state is 89.0. The monthly rent price here is 1317.404081632653. and the person of Medical Equipment Preparers occupation is having salary of 40320.0 here.</w:t>
      </w:r>
    </w:p>
    <w:p>
      <w:r>
        <w:t>The City is Bloomington, and the State is IL. The cost of living index in this city and state is 89.0. The monthly rent price here is 1317.404081632653. and the person of Veterinary Assistants and Laboratory Animal Caretakers occupation is having salary of 35490.0 here.</w:t>
      </w:r>
    </w:p>
    <w:p>
      <w:r>
        <w:t>The City is Bloomington, and the State is IL. The cost of living index in this city and state is 89.0. The monthly rent price here is 1317.404081632653. and the person of Phlebotomists occupation is having salary of 39340.0 here.</w:t>
      </w:r>
    </w:p>
    <w:p>
      <w:r>
        <w:t>The City is Bloomington, and the State is IL. The cost of living index in this city and state is 89.0. The monthly rent price here is 1317.404081632653. and the person of Protective Service Occupations occupation is having salary of 46140.0 here.</w:t>
      </w:r>
    </w:p>
    <w:p>
      <w:r>
        <w:t>The City is Bloomington, and the State is IL. The cost of living index in this city and state is 89.0. The monthly rent price here is 1317.404081632653. and the person of First-Line Supervisors of Police and Detectives occupation is having salary of 135430.0 here.</w:t>
      </w:r>
    </w:p>
    <w:p>
      <w:r>
        <w:t>The City is Bloomington, and the State is IL. The cost of living index in this city and state is 89.0. The monthly rent price here is 1317.404081632653. and the person of First-Line Supervisors of Firefighting and Prevention Workers occupation is having salary of 95290.0 here.</w:t>
      </w:r>
    </w:p>
    <w:p>
      <w:r>
        <w:t>The City is Bloomington, and the State is IL. The cost of living index in this city and state is 89.0. The monthly rent price here is 1317.404081632653. and the person of Firefighters occupation is having salary of 68480.0 here.</w:t>
      </w:r>
    </w:p>
    <w:p>
      <w:r>
        <w:t>The City is Bloomington, and the State is IL. The cost of living index in this city and state is 89.0. The monthly rent price here is 1317.404081632653. and the person of Police and Sheriff's Patrol Officers occupation is having salary of 84080.0 here.</w:t>
      </w:r>
    </w:p>
    <w:p>
      <w:r>
        <w:t>The City is Bloomington, and the State is IL. The cost of living index in this city and state is 89.0. The monthly rent price here is 1317.404081632653. and the person of Security Guards occupation is having salary of 34570.0 here.</w:t>
      </w:r>
    </w:p>
    <w:p>
      <w:r>
        <w:t>The City is Bloomington, and the State is IL. The cost of living index in this city and state is 89.0. The monthly rent price here is 1317.404081632653. and the person of School Bus Monitors occupation is having salary of 36690.0 here.</w:t>
      </w:r>
    </w:p>
    <w:p>
      <w:r>
        <w:t>The City is Bloomington, and the State is IL. The cost of living index in this city and state is 89.0. The monthly rent price here is 1317.404081632653. and the person of Food Preparation and Serving Related Occupations occupation is having salary of 29990.0 here.</w:t>
      </w:r>
    </w:p>
    <w:p>
      <w:r>
        <w:t>The City is Bloomington, and the State is IL. The cost of living index in this city and state is 89.0. The monthly rent price here is 1317.404081632653. and the person of Chefs and Head Cooks occupation is having salary of 55430.0 here.</w:t>
      </w:r>
    </w:p>
    <w:p>
      <w:r>
        <w:t>The City is Bloomington, and the State is IL. The cost of living index in this city and state is 89.0. The monthly rent price here is 1317.404081632653. and the person of First-Line Supervisors of Food Preparation and Serving Workers occupation is having salary of 36760.0 here.</w:t>
      </w:r>
    </w:p>
    <w:p>
      <w:r>
        <w:t>The City is Bloomington, and the State is IL. The cost of living index in this city and state is 89.0. The monthly rent price here is 1317.404081632653. and the person of Cooks, Institution and Cafeteria occupation is having salary of 38700.0 here.</w:t>
      </w:r>
    </w:p>
    <w:p>
      <w:r>
        <w:t>The City is Bloomington, and the State is IL. The cost of living index in this city and state is 89.0. The monthly rent price here is 1317.404081632653. and the person of Cooks, Restaurant occupation is having salary of 34800.0 here.</w:t>
      </w:r>
    </w:p>
    <w:p>
      <w:r>
        <w:t>The City is Bloomington, and the State is IL. The cost of living index in this city and state is 89.0. The monthly rent price here is 1317.404081632653. and the person of Food Preparation Workers occupation is having salary of 31300.0 here.</w:t>
      </w:r>
    </w:p>
    <w:p>
      <w:r>
        <w:t>The City is Bloomington, and the State is IL. The cost of living index in this city and state is 89.0. The monthly rent price here is 1317.404081632653. and the person of Bartenders occupation is having salary of 29120.0 here.</w:t>
      </w:r>
    </w:p>
    <w:p>
      <w:r>
        <w:t>The City is Bloomington, and the State is IL. The cost of living index in this city and state is 89.0. The monthly rent price here is 1317.404081632653. and the person of Fast Food and Counter Workers occupation is having salary of 29610.0 here.</w:t>
      </w:r>
    </w:p>
    <w:p>
      <w:r>
        <w:t>The City is Bloomington, and the State is IL. The cost of living index in this city and state is 89.0. The monthly rent price here is 1317.404081632653. and the person of Waiters and Waitresses occupation is having salary of 29120.0 here.</w:t>
      </w:r>
    </w:p>
    <w:p>
      <w:r>
        <w:t>The City is Bloomington, and the State is IL. The cost of living index in this city and state is 89.0. The monthly rent price here is 1317.404081632653. and the person of Food Servers, Nonrestaurant occupation is having salary of 32670.0 here.</w:t>
      </w:r>
    </w:p>
    <w:p>
      <w:r>
        <w:t>The City is Bloomington, and the State is IL. The cost of living index in this city and state is 89.0. The monthly rent price here is 1317.404081632653. and the person of Dining Room and Cafeteria Attendants and Bartender Helpers occupation is having salary of 29120.0 here.</w:t>
      </w:r>
    </w:p>
    <w:p>
      <w:r>
        <w:t>The City is Bloomington, and the State is IL. The cost of living index in this city and state is 89.0. The monthly rent price here is 1317.404081632653. and the person of Dishwashers occupation is having salary of 30730.0 here.</w:t>
      </w:r>
    </w:p>
    <w:p>
      <w:r>
        <w:t>The City is Bloomington, and the State is IL. The cost of living index in this city and state is 89.0. The monthly rent price here is 1317.404081632653. and the person of Hosts and Hostesses, Restaurant, Lounge, and Coffee Shop occupation is having salary of 29120.0 here.</w:t>
      </w:r>
    </w:p>
    <w:p>
      <w:r>
        <w:t>The City is Bloomington, and the State is IL. The cost of living index in this city and state is 89.0. The monthly rent price here is 1317.404081632653. and the person of Food Preparation and Serving Related Workers, All Other occupation is having salary of 29120.0 here.</w:t>
      </w:r>
    </w:p>
    <w:p>
      <w:r>
        <w:t>The City is Bloomington, and the State is IL. The cost of living index in this city and state is 89.0. The monthly rent price here is 1317.404081632653. and the person of Building and Grounds Cleaning and Maintenance Occupations occupation is having salary of 36370.0 here.</w:t>
      </w:r>
    </w:p>
    <w:p>
      <w:r>
        <w:t>The City is Bloomington, and the State is IL. The cost of living index in this city and state is 89.0. The monthly rent price here is 1317.404081632653. and the person of First-Line Supervisors of Housekeeping and Janitorial Workers occupation is having salary of 60040.0 here.</w:t>
      </w:r>
    </w:p>
    <w:p>
      <w:r>
        <w:t>The City is Bloomington, and the State is IL. The cost of living index in this city and state is 89.0. The monthly rent price here is 1317.404081632653. and the person of First-Line Supervisors of Landscaping, Lawn Service, and Groundskeeping Workers occupation is having salary of 49740.0 here.</w:t>
      </w:r>
    </w:p>
    <w:p>
      <w:r>
        <w:t>The City is Bloomington, and the State is IL. The cost of living index in this city and state is 89.0. The monthly rent price here is 1317.404081632653. and the person of Janitors and Cleaners, Except Maids and Housekeeping Cleaners occupation is having salary of 35490.0 here.</w:t>
      </w:r>
    </w:p>
    <w:p>
      <w:r>
        <w:t>The City is Bloomington, and the State is IL. The cost of living index in this city and state is 89.0. The monthly rent price here is 1317.404081632653. and the person of Maids and Housekeeping Cleaners occupation is having salary of 30920.0 here.</w:t>
      </w:r>
    </w:p>
    <w:p>
      <w:r>
        <w:t>The City is Bloomington, and the State is IL. The cost of living index in this city and state is 89.0. The monthly rent price here is 1317.404081632653. and the person of Landscaping and Groundskeeping Workers occupation is having salary of 37750.0 here.</w:t>
      </w:r>
    </w:p>
    <w:p>
      <w:r>
        <w:t>The City is Bloomington, and the State is IL. The cost of living index in this city and state is 89.0. The monthly rent price here is 1317.404081632653. and the person of Personal Care and Service Occupations occupation is having salary of 31910.0 here.</w:t>
      </w:r>
    </w:p>
    <w:p>
      <w:r>
        <w:t>The City is Bloomington, and the State is IL. The cost of living index in this city and state is 89.0. The monthly rent price here is 1317.404081632653. and the person of First-Line Supervisors of Entertainment and Recreation Workers, Except Gambling Services occupation is having salary of 44110.0 here.</w:t>
      </w:r>
    </w:p>
    <w:p>
      <w:r>
        <w:t>The City is Bloomington, and the State is IL. The cost of living index in this city and state is 89.0. The monthly rent price here is 1317.404081632653. and the person of Animal Caretakers occupation is having salary of 30350.0 here.</w:t>
      </w:r>
    </w:p>
    <w:p>
      <w:r>
        <w:t>The City is Bloomington, and the State is IL. The cost of living index in this city and state is 89.0. The monthly rent price here is 1317.404081632653. and the person of Ushers, Lobby Attendants, and Ticket Takers occupation is having salary of 31410.0 here.</w:t>
      </w:r>
    </w:p>
    <w:p>
      <w:r>
        <w:t>The City is Bloomington, and the State is IL. The cost of living index in this city and state is 89.0. The monthly rent price here is 1317.404081632653. and the person of Amusement and Recreation Attendants occupation is having salary of 29970.0 here.</w:t>
      </w:r>
    </w:p>
    <w:p>
      <w:r>
        <w:t>The City is Bloomington, and the State is IL. The cost of living index in this city and state is 89.0. The monthly rent price here is 1317.404081632653. and the person of Hairdressers, Hairstylists, and Cosmetologists occupation is having salary of 30930.0 here.</w:t>
      </w:r>
    </w:p>
    <w:p>
      <w:r>
        <w:t>The City is Bloomington, and the State is IL. The cost of living index in this city and state is 89.0. The monthly rent price here is 1317.404081632653. and the person of Manicurists and Pedicurists occupation is having salary of 33360.0 here.</w:t>
      </w:r>
    </w:p>
    <w:p>
      <w:r>
        <w:t>The City is Bloomington, and the State is IL. The cost of living index in this city and state is 89.0. The monthly rent price here is 1317.404081632653. and the person of Childcare Workers occupation is having salary of 31220.0 here.</w:t>
      </w:r>
    </w:p>
    <w:p>
      <w:r>
        <w:t>The City is Bloomington, and the State is IL. The cost of living index in this city and state is 89.0. The monthly rent price here is 1317.404081632653. and the person of Exercise Trainers and Group Fitness Instructors occupation is having salary of 39830.0 here.</w:t>
      </w:r>
    </w:p>
    <w:p>
      <w:r>
        <w:t>The City is Bloomington, and the State is IL. The cost of living index in this city and state is 89.0. The monthly rent price here is 1317.404081632653. and the person of Recreation Workers occupation is having salary of 31910.0 here.</w:t>
      </w:r>
    </w:p>
    <w:p>
      <w:r>
        <w:t>The City is Bloomington, and the State is IL. The cost of living index in this city and state is 89.0. The monthly rent price here is 1317.404081632653. and the person of Residential Advisors occupation is having salary of 44040.0 here.</w:t>
      </w:r>
    </w:p>
    <w:p>
      <w:r>
        <w:t>The City is Bloomington, and the State is IL. The cost of living index in this city and state is 89.0. The monthly rent price here is 1317.404081632653. and the person of Sales and Related Occupations occupation is having salary of 33710.0 here.</w:t>
      </w:r>
    </w:p>
    <w:p>
      <w:r>
        <w:t>The City is Bloomington, and the State is IL. The cost of living index in this city and state is 89.0. The monthly rent price here is 1317.404081632653. and the person of First-Line Supervisors of Retail Sales Workers occupation is having salary of 46150.0 here.</w:t>
      </w:r>
    </w:p>
    <w:p>
      <w:r>
        <w:t>The City is Bloomington, and the State is IL. The cost of living index in this city and state is 89.0. The monthly rent price here is 1317.404081632653. and the person of First-Line Supervisors of Non-Retail Sales Workers occupation is having salary of 67990.0 here.</w:t>
      </w:r>
    </w:p>
    <w:p>
      <w:r>
        <w:t>The City is Bloomington, and the State is IL. The cost of living index in this city and state is 89.0. The monthly rent price here is 1317.404081632653. and the person of Cashiers occupation is having salary of 29690.0 here.</w:t>
      </w:r>
    </w:p>
    <w:p>
      <w:r>
        <w:t>The City is Bloomington, and the State is IL. The cost of living index in this city and state is 89.0. The monthly rent price here is 1317.404081632653. and the person of Counter and Rental Clerks occupation is having salary of 34230.0 here.</w:t>
      </w:r>
    </w:p>
    <w:p>
      <w:r>
        <w:t>The City is Bloomington, and the State is IL. The cost of living index in this city and state is 89.0. The monthly rent price here is 1317.404081632653. and the person of Parts Salespersons occupation is having salary of 34380.0 here.</w:t>
      </w:r>
    </w:p>
    <w:p>
      <w:r>
        <w:t>The City is Bloomington, and the State is IL. The cost of living index in this city and state is 89.0. The monthly rent price here is 1317.404081632653. and the person of Retail Salespersons occupation is having salary of 31200.0 here.</w:t>
      </w:r>
    </w:p>
    <w:p>
      <w:r>
        <w:t>The City is Bloomington, and the State is IL. The cost of living index in this city and state is 89.0. The monthly rent price here is 1317.404081632653. and the person of Insurance Sales Agents occupation is having salary of 70960.0 here.</w:t>
      </w:r>
    </w:p>
    <w:p>
      <w:r>
        <w:t>The City is Bloomington, and the State is IL. The cost of living index in this city and state is 89.0. The monthly rent price here is 1317.404081632653. and the person of Securities, Commodities, and Financial Services Sales Agents occupation is having salary of 58330.0 here.</w:t>
      </w:r>
    </w:p>
    <w:p>
      <w:r>
        <w:t>The City is Bloomington, and the State is IL. The cost of living index in this city and state is 89.0. The monthly rent price here is 1317.404081632653. and the person of Sales Representatives of Services, Except Advertising, Insurance, Financial Services, and Travel occupation is having salary of 61760.0 here.</w:t>
      </w:r>
    </w:p>
    <w:p>
      <w:r>
        <w:t>The City is Bloomington, and the State is IL. The cost of living index in this city and state is 89.0. The monthly rent price here is 1317.404081632653. and the person of Sales Representatives, Wholesale and Manufacturing, Except Technical and Scientific Products occupation is having salary of 60280.0 here.</w:t>
      </w:r>
    </w:p>
    <w:p>
      <w:r>
        <w:t>The City is Bloomington, and the State is IL. The cost of living index in this city and state is 89.0. The monthly rent price here is 1317.404081632653. and the person of Office and Administrative Support Occupations occupation is having salary of 44780.0 here.</w:t>
      </w:r>
    </w:p>
    <w:p>
      <w:r>
        <w:t>The City is Bloomington, and the State is IL. The cost of living index in this city and state is 89.0. The monthly rent price here is 1317.404081632653. and the person of First-Line Supervisors of Office and Administrative Support Workers occupation is having salary of 63500.0 here.</w:t>
      </w:r>
    </w:p>
    <w:p>
      <w:r>
        <w:t>The City is Bloomington, and the State is IL. The cost of living index in this city and state is 89.0. The monthly rent price here is 1317.404081632653. and the person of Switchboard Operators, Including Answering Service occupation is having salary of 37730.0 here.</w:t>
      </w:r>
    </w:p>
    <w:p>
      <w:r>
        <w:t>The City is Bloomington, and the State is IL. The cost of living index in this city and state is 89.0. The monthly rent price here is 1317.404081632653. and the person of Bill and Account Collectors occupation is having salary of 42640.0 here.</w:t>
      </w:r>
    </w:p>
    <w:p>
      <w:r>
        <w:t>The City is Bloomington, and the State is IL. The cost of living index in this city and state is 89.0. The monthly rent price here is 1317.404081632653. and the person of Billing and Posting Clerks occupation is having salary of 45820.0 here.</w:t>
      </w:r>
    </w:p>
    <w:p>
      <w:r>
        <w:t>The City is Bloomington, and the State is IL. The cost of living index in this city and state is 89.0. The monthly rent price here is 1317.404081632653. and the person of Bookkeeping, Accounting, and Auditing Clerks occupation is having salary of 45480.0 here.</w:t>
      </w:r>
    </w:p>
    <w:p>
      <w:r>
        <w:t>The City is Bloomington, and the State is IL. The cost of living index in this city and state is 89.0. The monthly rent price here is 1317.404081632653. and the person of Payroll and Timekeeping Clerks occupation is having salary of 54570.0 here.</w:t>
      </w:r>
    </w:p>
    <w:p>
      <w:r>
        <w:t>The City is Bloomington, and the State is IL. The cost of living index in this city and state is 89.0. The monthly rent price here is 1317.404081632653. and the person of Procurement Clerks occupation is having salary of 50450.0 here.</w:t>
      </w:r>
    </w:p>
    <w:p>
      <w:r>
        <w:t>The City is Bloomington, and the State is IL. The cost of living index in this city and state is 89.0. The monthly rent price here is 1317.404081632653. and the person of Tellers occupation is having salary of 37050.0 here.</w:t>
      </w:r>
    </w:p>
    <w:p>
      <w:r>
        <w:t>The City is Bloomington, and the State is IL. The cost of living index in this city and state is 89.0. The monthly rent price here is 1317.404081632653. and the person of Court, Municipal, and License Clerks occupation is having salary of 38010.0 here.</w:t>
      </w:r>
    </w:p>
    <w:p>
      <w:r>
        <w:t>The City is Bloomington, and the State is IL. The cost of living index in this city and state is 89.0. The monthly rent price here is 1317.404081632653. and the person of Customer Service Representatives occupation is having salary of 41530.0 here.</w:t>
      </w:r>
    </w:p>
    <w:p>
      <w:r>
        <w:t>The City is Bloomington, and the State is IL. The cost of living index in this city and state is 89.0. The monthly rent price here is 1317.404081632653. and the person of File Clerks occupation is having salary of 36820.0 here.</w:t>
      </w:r>
    </w:p>
    <w:p>
      <w:r>
        <w:t>The City is Bloomington, and the State is IL. The cost of living index in this city and state is 89.0. The monthly rent price here is 1317.404081632653. and the person of Hotel, Motel, and Resort Desk Clerks occupation is having salary of 29660.0 here.</w:t>
      </w:r>
    </w:p>
    <w:p>
      <w:r>
        <w:t>The City is Bloomington, and the State is IL. The cost of living index in this city and state is 89.0. The monthly rent price here is 1317.404081632653. and the person of Library Assistants, Clerical occupation is having salary of 31190.0 here.</w:t>
      </w:r>
    </w:p>
    <w:p>
      <w:r>
        <w:t>The City is Bloomington, and the State is IL. The cost of living index in this city and state is 89.0. The monthly rent price here is 1317.404081632653. and the person of Loan Interviewers and Clerks occupation is having salary of 48330.0 here.</w:t>
      </w:r>
    </w:p>
    <w:p>
      <w:r>
        <w:t>The City is Bloomington, and the State is IL. The cost of living index in this city and state is 89.0. The monthly rent price here is 1317.404081632653. and the person of Human Resources Assistants, Except Payroll and Timekeeping occupation is having salary of 52640.0 here.</w:t>
      </w:r>
    </w:p>
    <w:p>
      <w:r>
        <w:t>The City is Bloomington, and the State is IL. The cost of living index in this city and state is 89.0. The monthly rent price here is 1317.404081632653. and the person of Receptionists and Information Clerks occupation is having salary of 35290.0 here.</w:t>
      </w:r>
    </w:p>
    <w:p>
      <w:r>
        <w:t>The City is Bloomington, and the State is IL. The cost of living index in this city and state is 89.0. The monthly rent price here is 1317.404081632653. and the person of Cargo and Freight Agents occupation is having salary of 54790.0 here.</w:t>
      </w:r>
    </w:p>
    <w:p>
      <w:r>
        <w:t>The City is Bloomington, and the State is IL. The cost of living index in this city and state is 89.0. The monthly rent price here is 1317.404081632653. and the person of Public Safety Telecommunicators occupation is having salary of 54900.0 here.</w:t>
      </w:r>
    </w:p>
    <w:p>
      <w:r>
        <w:t>The City is Bloomington, and the State is IL. The cost of living index in this city and state is 89.0. The monthly rent price here is 1317.404081632653. and the person of Dispatchers, Except Police, Fire, and Ambulance occupation is having salary of 47540.0 here.</w:t>
      </w:r>
    </w:p>
    <w:p>
      <w:r>
        <w:t>The City is Bloomington, and the State is IL. The cost of living index in this city and state is 89.0. The monthly rent price here is 1317.404081632653. and the person of Postal Service Clerks occupation is having salary of 57870.0 here.</w:t>
      </w:r>
    </w:p>
    <w:p>
      <w:r>
        <w:t>The City is Bloomington, and the State is IL. The cost of living index in this city and state is 89.0. The monthly rent price here is 1317.404081632653. and the person of Postal Service Mail Carriers occupation is having salary of 60650.0 here.</w:t>
      </w:r>
    </w:p>
    <w:p>
      <w:r>
        <w:t>The City is Bloomington, and the State is IL. The cost of living index in this city and state is 89.0. The monthly rent price here is 1317.404081632653. and the person of Production, Planning, and Expediting Clerks occupation is having salary of 62130.0 here.</w:t>
      </w:r>
    </w:p>
    <w:p>
      <w:r>
        <w:t>The City is Bloomington, and the State is IL. The cost of living index in this city and state is 89.0. The monthly rent price here is 1317.404081632653. and the person of Shipping, Receiving, and Inventory Clerks occupation is having salary of 37780.0 here.</w:t>
      </w:r>
    </w:p>
    <w:p>
      <w:r>
        <w:t>The City is Bloomington, and the State is IL. The cost of living index in this city and state is 89.0. The monthly rent price here is 1317.404081632653. and the person of Weighers, Measurers, Checkers, and Samplers, Recordkeeping occupation is having salary of 46870.0 here.</w:t>
      </w:r>
    </w:p>
    <w:p>
      <w:r>
        <w:t>The City is Bloomington, and the State is IL. The cost of living index in this city and state is 89.0. The monthly rent price here is 1317.404081632653. and the person of Executive Secretaries and Executive Administrative Assistants occupation is having salary of 66050.0 here.</w:t>
      </w:r>
    </w:p>
    <w:p>
      <w:r>
        <w:t>The City is Bloomington, and the State is IL. The cost of living index in this city and state is 89.0. The monthly rent price here is 1317.404081632653. and the person of Legal Secretaries and Administrative Assistants occupation is having salary of 45930.0 here.</w:t>
      </w:r>
    </w:p>
    <w:p>
      <w:r>
        <w:t>The City is Bloomington, and the State is IL. The cost of living index in this city and state is 89.0. The monthly rent price here is 1317.404081632653. and the person of Medical Secretaries and Administrative Assistants occupation is having salary of 39910.0 here.</w:t>
      </w:r>
    </w:p>
    <w:p>
      <w:r>
        <w:t>The City is Bloomington, and the State is IL. The cost of living index in this city and state is 89.0. The monthly rent price here is 1317.404081632653. and the person of Secretaries and Administrative Assistants, Except Legal, Medical, and Executive occupation is having salary of 48060.0 here.</w:t>
      </w:r>
    </w:p>
    <w:p>
      <w:r>
        <w:t>The City is Bloomington, and the State is IL. The cost of living index in this city and state is 89.0. The monthly rent price here is 1317.404081632653. and the person of Data Entry Keyers occupation is having salary of 36060.0 here.</w:t>
      </w:r>
    </w:p>
    <w:p>
      <w:r>
        <w:t>The City is Bloomington, and the State is IL. The cost of living index in this city and state is 89.0. The monthly rent price here is 1317.404081632653. and the person of Insurance Claims and Policy Processing Clerks occupation is having salary of 46710.0 here.</w:t>
      </w:r>
    </w:p>
    <w:p>
      <w:r>
        <w:t>The City is Bloomington, and the State is IL. The cost of living index in this city and state is 89.0. The monthly rent price here is 1317.404081632653. and the person of Mail Clerks and Mail Machine Operators, Except Postal Service occupation is having salary of 33280.0 here.</w:t>
      </w:r>
    </w:p>
    <w:p>
      <w:r>
        <w:t>The City is Bloomington, and the State is IL. The cost of living index in this city and state is 89.0. The monthly rent price here is 1317.404081632653. and the person of Office Clerks, General occupation is having salary of 40230.0 here.</w:t>
      </w:r>
    </w:p>
    <w:p>
      <w:r>
        <w:t>The City is Bloomington, and the State is IL. The cost of living index in this city and state is 89.0. The monthly rent price here is 1317.404081632653. and the person of Farming, Fishing, and Forestry Occupations occupation is having salary of 44810.0 here.</w:t>
      </w:r>
    </w:p>
    <w:p>
      <w:r>
        <w:t>The City is Bloomington, and the State is IL. The cost of living index in this city and state is 89.0. The monthly rent price here is 1317.404081632653. and the person of Agricultural Equipment Operators occupation is having salary of 47120.0 here.</w:t>
      </w:r>
    </w:p>
    <w:p>
      <w:r>
        <w:t>The City is Bloomington, and the State is IL. The cost of living index in this city and state is 89.0. The monthly rent price here is 1317.404081632653. and the person of Farmworkers and Laborers, Crop, Nursery, and Greenhouse occupation is having salary of 41150.0 here.</w:t>
      </w:r>
    </w:p>
    <w:p>
      <w:r>
        <w:t>The City is Bloomington, and the State is IL. The cost of living index in this city and state is 89.0. The monthly rent price here is 1317.404081632653. and the person of Construction and Extraction Occupations occupation is having salary of 75140.0 here.</w:t>
      </w:r>
    </w:p>
    <w:p>
      <w:r>
        <w:t>The City is Bloomington, and the State is IL. The cost of living index in this city and state is 89.0. The monthly rent price here is 1317.404081632653. and the person of First-Line Supervisors of Construction Trades and Extraction Workers occupation is having salary of 94510.0 here.</w:t>
      </w:r>
    </w:p>
    <w:p>
      <w:r>
        <w:t>The City is Bloomington, and the State is IL. The cost of living index in this city and state is 89.0. The monthly rent price here is 1317.404081632653. and the person of Carpenters occupation is having salary of 73470.0 here.</w:t>
      </w:r>
    </w:p>
    <w:p>
      <w:r>
        <w:t>The City is Bloomington, and the State is IL. The cost of living index in this city and state is 89.0. The monthly rent price here is 1317.404081632653. and the person of Cement Masons and Concrete Finishers occupation is having salary of 58580.0 here.</w:t>
      </w:r>
    </w:p>
    <w:p>
      <w:r>
        <w:t>The City is Bloomington, and the State is IL. The cost of living index in this city and state is 89.0. The monthly rent price here is 1317.404081632653. and the person of Construction Laborers occupation is having salary of 61950.0 here.</w:t>
      </w:r>
    </w:p>
    <w:p>
      <w:r>
        <w:t>The City is Bloomington, and the State is IL. The cost of living index in this city and state is 89.0. The monthly rent price here is 1317.404081632653. and the person of Operating Engineers and Other Construction Equipment Operators occupation is having salary of 93510.0 here.</w:t>
      </w:r>
    </w:p>
    <w:p>
      <w:r>
        <w:t>The City is Bloomington, and the State is IL. The cost of living index in this city and state is 89.0. The monthly rent price here is 1317.404081632653. and the person of Electricians occupation is having salary of 86650.0 here.</w:t>
      </w:r>
    </w:p>
    <w:p>
      <w:r>
        <w:t>The City is Bloomington, and the State is IL. The cost of living index in this city and state is 89.0. The monthly rent price here is 1317.404081632653. and the person of Painters, Construction and Maintenance occupation is having salary of 45470.0 here.</w:t>
      </w:r>
    </w:p>
    <w:p>
      <w:r>
        <w:t>The City is Bloomington, and the State is IL. The cost of living index in this city and state is 89.0. The monthly rent price here is 1317.404081632653. and the person of Plumbers, Pipefitters, and Steamfitters occupation is having salary of 82900.0 here.</w:t>
      </w:r>
    </w:p>
    <w:p>
      <w:r>
        <w:t>The City is Bloomington, and the State is IL. The cost of living index in this city and state is 89.0. The monthly rent price here is 1317.404081632653. and the person of Construction and Building Inspectors occupation is having salary of 77340.0 here.</w:t>
      </w:r>
    </w:p>
    <w:p>
      <w:r>
        <w:t>The City is Bloomington, and the State is IL. The cost of living index in this city and state is 89.0. The monthly rent price here is 1317.404081632653. and the person of Highway Maintenance Workers occupation is having salary of 59750.0 here.</w:t>
      </w:r>
    </w:p>
    <w:p>
      <w:r>
        <w:t>The City is Bloomington, and the State is IL. The cost of living index in this city and state is 89.0. The monthly rent price here is 1317.404081632653. and the person of Installation, Maintenance, and Repair Occupations occupation is having salary of 56070.0 here.</w:t>
      </w:r>
    </w:p>
    <w:p>
      <w:r>
        <w:t>The City is Bloomington, and the State is IL. The cost of living index in this city and state is 89.0. The monthly rent price here is 1317.404081632653. and the person of First-Line Supervisors of Mechanics, Installers, and Repairers occupation is having salary of 66820.0 here.</w:t>
      </w:r>
    </w:p>
    <w:p>
      <w:r>
        <w:t>The City is Bloomington, and the State is IL. The cost of living index in this city and state is 89.0. The monthly rent price here is 1317.404081632653. and the person of Telecommunications Equipment Installers and Repairers, Except Line Installers occupation is having salary of 58390.0 here.</w:t>
      </w:r>
    </w:p>
    <w:p>
      <w:r>
        <w:t>The City is Bloomington, and the State is IL. The cost of living index in this city and state is 89.0. The monthly rent price here is 1317.404081632653. and the person of Automotive Body and Related Repairers occupation is having salary of 50210.0 here.</w:t>
      </w:r>
    </w:p>
    <w:p>
      <w:r>
        <w:t>The City is Bloomington, and the State is IL. The cost of living index in this city and state is 89.0. The monthly rent price here is 1317.404081632653. and the person of Automotive Service Technicians and Mechanics occupation is having salary of 46170.0 here.</w:t>
      </w:r>
    </w:p>
    <w:p>
      <w:r>
        <w:t>The City is Bloomington, and the State is IL. The cost of living index in this city and state is 89.0. The monthly rent price here is 1317.404081632653. and the person of Bus and Truck Mechanics and Diesel Engine Specialists occupation is having salary of 58280.0 here.</w:t>
      </w:r>
    </w:p>
    <w:p>
      <w:r>
        <w:t>The City is Bloomington, and the State is IL. The cost of living index in this city and state is 89.0. The monthly rent price here is 1317.404081632653. and the person of Tire Repairers and Changers occupation is having salary of 39630.0 here.</w:t>
      </w:r>
    </w:p>
    <w:p>
      <w:r>
        <w:t>The City is Bloomington, and the State is IL. The cost of living index in this city and state is 89.0. The monthly rent price here is 1317.404081632653. and the person of Heating, Air Conditioning, and Refrigeration Mechanics and Installers occupation is having salary of 61600.0 here.</w:t>
      </w:r>
    </w:p>
    <w:p>
      <w:r>
        <w:t>The City is Bloomington, and the State is IL. The cost of living index in this city and state is 89.0. The monthly rent price here is 1317.404081632653. and the person of Industrial Machinery Mechanics occupation is having salary of 76660.0 here.</w:t>
      </w:r>
    </w:p>
    <w:p>
      <w:r>
        <w:t>The City is Bloomington, and the State is IL. The cost of living index in this city and state is 89.0. The monthly rent price here is 1317.404081632653. and the person of Telecommunications Line Installers and Repairers occupation is having salary of 76830.0 here.</w:t>
      </w:r>
    </w:p>
    <w:p>
      <w:r>
        <w:t>The City is Bloomington, and the State is IL. The cost of living index in this city and state is 89.0. The monthly rent price here is 1317.404081632653. and the person of Maintenance and Repair Workers, General occupation is having salary of 47680.0 here.</w:t>
      </w:r>
    </w:p>
    <w:p>
      <w:r>
        <w:t>The City is Bloomington, and the State is IL. The cost of living index in this city and state is 89.0. The monthly rent price here is 1317.404081632653. and the person of Installation, Maintenance, and Repair Workers, All Other occupation is having salary of 46860.0 here.</w:t>
      </w:r>
    </w:p>
    <w:p>
      <w:r>
        <w:t>The City is Bloomington, and the State is IL. The cost of living index in this city and state is 89.0. The monthly rent price here is 1317.404081632653. and the person of Production Occupations occupation is having salary of 49680.0 here.</w:t>
      </w:r>
    </w:p>
    <w:p>
      <w:r>
        <w:t>The City is Bloomington, and the State is IL. The cost of living index in this city and state is 89.0. The monthly rent price here is 1317.404081632653. and the person of First-Line Supervisors of Production and Operating Workers occupation is having salary of 78290.0 here.</w:t>
      </w:r>
    </w:p>
    <w:p>
      <w:r>
        <w:t>The City is Bloomington, and the State is IL. The cost of living index in this city and state is 89.0. The monthly rent price here is 1317.404081632653. and the person of Electrical, Electronic, and Electromechanical Assemblers, Except Coil Winders, Tapers, and Finishers occupation is having salary of 41510.0 here.</w:t>
      </w:r>
    </w:p>
    <w:p>
      <w:r>
        <w:t>The City is Bloomington, and the State is IL. The cost of living index in this city and state is 89.0. The monthly rent price here is 1317.404081632653. and the person of Miscellaneous Assemblers and Fabricators occupation is having salary of 47140.0 here.</w:t>
      </w:r>
    </w:p>
    <w:p>
      <w:r>
        <w:t>The City is Bloomington, and the State is IL. The cost of living index in this city and state is 89.0. The monthly rent price here is 1317.404081632653. and the person of Bakers occupation is having salary of 33380.0 here.</w:t>
      </w:r>
    </w:p>
    <w:p>
      <w:r>
        <w:t>The City is Bloomington, and the State is IL. The cost of living index in this city and state is 89.0. The monthly rent price here is 1317.404081632653. and the person of Butchers and Meat Cutters occupation is having salary of 35680.0 here.</w:t>
      </w:r>
    </w:p>
    <w:p>
      <w:r>
        <w:t>The City is Bloomington, and the State is IL. The cost of living index in this city and state is 89.0. The monthly rent price here is 1317.404081632653. and the person of Machinists occupation is having salary of 81240.0 here.</w:t>
      </w:r>
    </w:p>
    <w:p>
      <w:r>
        <w:t>The City is Bloomington, and the State is IL. The cost of living index in this city and state is 89.0. The monthly rent price here is 1317.404081632653. and the person of Tool and Die Makers occupation is having salary of 61130.0 here.</w:t>
      </w:r>
    </w:p>
    <w:p>
      <w:r>
        <w:t>The City is Bloomington, and the State is IL. The cost of living index in this city and state is 89.0. The monthly rent price here is 1317.404081632653. and the person of Welders, Cutters, Solderers, and Brazers occupation is having salary of 48160.0 here.</w:t>
      </w:r>
    </w:p>
    <w:p>
      <w:r>
        <w:t>The City is Bloomington, and the State is IL. The cost of living index in this city and state is 89.0. The monthly rent price here is 1317.404081632653. and the person of Printing Press Operators occupation is having salary of 48520.0 here.</w:t>
      </w:r>
    </w:p>
    <w:p>
      <w:r>
        <w:t>The City is Bloomington, and the State is IL. The cost of living index in this city and state is 89.0. The monthly rent price here is 1317.404081632653. and the person of Laundry and Dry-Cleaning Workers occupation is having salary of 35860.0 here.</w:t>
      </w:r>
    </w:p>
    <w:p>
      <w:r>
        <w:t>The City is Bloomington, and the State is IL. The cost of living index in this city and state is 89.0. The monthly rent price here is 1317.404081632653. and the person of Power Plant Operators occupation is having salary of 85240.0 here.</w:t>
      </w:r>
    </w:p>
    <w:p>
      <w:r>
        <w:t>The City is Bloomington, and the State is IL. The cost of living index in this city and state is 89.0. The monthly rent price here is 1317.404081632653. and the person of Water and Wastewater Treatment Plant and System Operators occupation is having salary of 80600.0 here.</w:t>
      </w:r>
    </w:p>
    <w:p>
      <w:r>
        <w:t>The City is Bloomington, and the State is IL. The cost of living index in this city and state is 89.0. The monthly rent price here is 1317.404081632653. and the person of Mixing and Blending Machine Setters, Operators, and Tenders occupation is having salary of 40860.0 here.</w:t>
      </w:r>
    </w:p>
    <w:p>
      <w:r>
        <w:t>The City is Bloomington, and the State is IL. The cost of living index in this city and state is 89.0. The monthly rent price here is 1317.404081632653. and the person of Inspectors, Testers, Sorters, Samplers, and Weighers occupation is having salary of 46520.0 here.</w:t>
      </w:r>
    </w:p>
    <w:p>
      <w:r>
        <w:t>The City is Bloomington, and the State is IL. The cost of living index in this city and state is 89.0. The monthly rent price here is 1317.404081632653. and the person of Packaging and Filling Machine Operators and Tenders occupation is having salary of 35020.0 here.</w:t>
      </w:r>
    </w:p>
    <w:p>
      <w:r>
        <w:t>The City is Bloomington, and the State is IL. The cost of living index in this city and state is 89.0. The monthly rent price here is 1317.404081632653. and the person of Coating, Painting, and Spraying Machine Setters, Operators, and Tenders occupation is having salary of 46020.0 here.</w:t>
      </w:r>
    </w:p>
    <w:p>
      <w:r>
        <w:t>The City is Bloomington, and the State is IL. The cost of living index in this city and state is 89.0. The monthly rent price here is 1317.404081632653. and the person of Computer Numerically Controlled Tool Operators occupation is having salary of 51580.0 here.</w:t>
      </w:r>
    </w:p>
    <w:p>
      <w:r>
        <w:t>The City is Bloomington, and the State is IL. The cost of living index in this city and state is 89.0. The monthly rent price here is 1317.404081632653. and the person of Production Workers, All Other occupation is having salary of 36390.0 here.</w:t>
      </w:r>
    </w:p>
    <w:p>
      <w:r>
        <w:t>The City is Bloomington, and the State is IL. The cost of living index in this city and state is 89.0. The monthly rent price here is 1317.404081632653. and the person of Transportation and Material Moving Occupations occupation is having salary of 38280.0 here.</w:t>
      </w:r>
    </w:p>
    <w:p>
      <w:r>
        <w:t>The City is Bloomington, and the State is IL. The cost of living index in this city and state is 89.0. The monthly rent price here is 1317.404081632653. and the person of First-Line Supervisors of Transportation and Material Moving Workers, Except Aircraft Cargo Handling Supervisors occupation is having salary of 59010.0 here.</w:t>
      </w:r>
    </w:p>
    <w:p>
      <w:r>
        <w:t>The City is Bloomington, and the State is IL. The cost of living index in this city and state is 89.0. The monthly rent price here is 1317.404081632653. and the person of Driver/Sales Workers occupation is having salary of 31440.0 here.</w:t>
      </w:r>
    </w:p>
    <w:p>
      <w:r>
        <w:t>The City is Bloomington, and the State is IL. The cost of living index in this city and state is 89.0. The monthly rent price here is 1317.404081632653. and the person of Heavy and Tractor-Trailer Truck Drivers occupation is having salary of 59250.0 here.</w:t>
      </w:r>
    </w:p>
    <w:p>
      <w:r>
        <w:t>The City is Bloomington, and the State is IL. The cost of living index in this city and state is 89.0. The monthly rent price here is 1317.404081632653. and the person of Light Truck Drivers occupation is having salary of 38020.0 here.</w:t>
      </w:r>
    </w:p>
    <w:p>
      <w:r>
        <w:t>The City is Bloomington, and the State is IL. The cost of living index in this city and state is 89.0. The monthly rent price here is 1317.404081632653. and the person of Bus Drivers, School occupation is having salary of 45850.0 here.</w:t>
      </w:r>
    </w:p>
    <w:p>
      <w:r>
        <w:t>The City is Bloomington, and the State is IL. The cost of living index in this city and state is 89.0. The monthly rent price here is 1317.404081632653. and the person of Shuttle Drivers and Chauffeurs occupation is having salary of 30300.0 here.</w:t>
      </w:r>
    </w:p>
    <w:p>
      <w:r>
        <w:t>The City is Bloomington, and the State is IL. The cost of living index in this city and state is 89.0. The monthly rent price here is 1317.404081632653. and the person of Parking Attendants occupation is having salary of 35450.0 here.</w:t>
      </w:r>
    </w:p>
    <w:p>
      <w:r>
        <w:t>The City is Bloomington, and the State is IL. The cost of living index in this city and state is 89.0. The monthly rent price here is 1317.404081632653. and the person of Automotive and Watercraft Service Attendants occupation is having salary of 33230.0 here.</w:t>
      </w:r>
    </w:p>
    <w:p>
      <w:r>
        <w:t>The City is Bloomington, and the State is IL. The cost of living index in this city and state is 89.0. The monthly rent price here is 1317.404081632653. and the person of Industrial Truck and Tractor Operators occupation is having salary of 36990.0 here.</w:t>
      </w:r>
    </w:p>
    <w:p>
      <w:r>
        <w:t>The City is Bloomington, and the State is IL. The cost of living index in this city and state is 89.0. The monthly rent price here is 1317.404081632653. and the person of Cleaners of Vehicles and Equipment occupation is having salary of 32500.0 here.</w:t>
      </w:r>
    </w:p>
    <w:p>
      <w:r>
        <w:t>The City is Bloomington, and the State is IL. The cost of living index in this city and state is 89.0. The monthly rent price here is 1317.404081632653. and the person of Laborers and Freight, Stock, and Material Movers, Hand occupation is having salary of 37550.0 here.</w:t>
      </w:r>
    </w:p>
    <w:p>
      <w:r>
        <w:t>The City is Bloomington, and the State is IL. The cost of living index in this city and state is 89.0. The monthly rent price here is 1317.404081632653. and the person of Packers and Packagers, Hand occupation is having salary of 31630.0 here.</w:t>
      </w:r>
    </w:p>
    <w:p>
      <w:r>
        <w:t>The City is Bloomington, and the State is IL. The cost of living index in this city and state is 89.0. The monthly rent price here is 1317.404081632653. and the person of Stockers and Order Fillers occupation is having salary of 36690.0 here.</w:t>
      </w:r>
    </w:p>
    <w:p>
      <w:r>
        <w:t>The City is California, and the State is MD. The cost of living index in this city and state is 104.8. The monthly rent price here is 1317.404081632653. and the person of Accountants and Auditors occupation is having salary of 52000.0 here.</w:t>
      </w:r>
    </w:p>
    <w:p>
      <w:r>
        <w:t>The City is Crestview, and the State is FL. The cost of living index in this city and state is 104.7. The monthly rent price here is 1317.404081632653. and the person of Accountants and Auditors occupation is having salary of 52000.0 here.</w:t>
      </w:r>
    </w:p>
    <w:p>
      <w:r>
        <w:t>The City is Glenwood Springs, and the State is CO. The cost of living index in this city and state is 127.8. The monthly rent price here is 1317.404081632653. and the person of Accountants and Auditors occupation is having salary of 52000.0 here.</w:t>
      </w:r>
    </w:p>
    <w:p>
      <w:r>
        <w:t>The City is Greenfield Town, and the State is MA. The cost of living index in this city and state is 106.2. The monthly rent price here is 1317.404081632653. and the person of Accountants and Auditors occupation is having salary of 52000.0 here.</w:t>
      </w:r>
    </w:p>
    <w:p>
      <w:r>
        <w:t>The City is Hermiston, and the State is OR. The cost of living index in this city and state is 97.9. The monthly rent price here is 1317.404081632653. and the person of Accountants and Auditors occupation is having salary of 52000.0 here.</w:t>
      </w:r>
    </w:p>
    <w:p>
      <w:r>
        <w:t>The City is Holland, and the State is MI. The cost of living index in this city and state is 96.2. The monthly rent price here is 1317.404081632653. and the person of Accountants and Auditors occupation is having salary of 52000.0 here.</w:t>
      </w:r>
    </w:p>
    <w:p>
      <w:r>
        <w:t>The City is Jefferson, and the State is GA. The cost of living index in this city and state is 97.4. The monthly rent price here is 1317.404081632653. and the person of Accountants and Auditors occupation is having salary of 52000.0 here.</w:t>
      </w:r>
    </w:p>
    <w:p>
      <w:r>
        <w:t>The City is Lafayette, and the State is IN. The cost of living index in this city and state is 88.7. The monthly rent price here is 1099.0. and the person of Accountants and Auditors occupation is having salary of 52000.0 here.</w:t>
      </w:r>
    </w:p>
    <w:p>
      <w:r>
        <w:t>The City is Los Angeles, and the State is CA. The cost of living index in this city and state is 140.6. The monthly rent price here is 2091.0. and the person of Accountants and Auditors occupation is having salary of 52000.0 here.</w:t>
      </w:r>
    </w:p>
    <w:p>
      <w:r>
        <w:t>The City is Sarasota, and the State is FL. The cost of living index in this city and state is 104.4. The monthly rent price here is 1473.0. and the person of Accountants and Auditors occupation is having salary of 52000.0 here.</w:t>
      </w:r>
    </w:p>
    <w:p>
      <w:r>
        <w:t>The City is Salem, and the State is OH. The cost of living index in this city and state is 86.6. The monthly rent price here is 1317.404081632653. and the person of Accountants and Auditors occupation is having salary of 52000.0 here.</w:t>
      </w:r>
    </w:p>
    <w:p>
      <w:r>
        <w:t>The City is Santa Maria, and the State is CA. The cost of living index in this city and state is 143.0. The monthly rent price here is 1317.404081632653. and the person of Accountants and Auditors occupation is having salary of 52000.0 here.</w:t>
      </w:r>
    </w:p>
    <w:p>
      <w:r>
        <w:t>The City is Honolulu, and the State is HI. The cost of living index in this city and state is 158.0. The monthly rent price here is 1317.404081632653. and the person of Accountants and Auditors occupation is having salary of 52000.0 here.</w:t>
      </w:r>
    </w:p>
    <w:p>
      <w:r>
        <w:t>The City is Wisconsin Rapids, and the State is WI. The cost of living index in this city and state is 86.9. The monthly rent price here is 1317.404081632653. and the person of Accountants and Auditors occupation is having salary of 52000.0 here.</w:t>
      </w:r>
    </w:p>
    <w:p>
      <w:r>
        <w:t>The City is Stamford, and the State is CT. The cost of living index in this city and state is 119.2. The monthly rent price here is 2685.0. and the person of Accountants and Auditors occupation is having salary of 52000.0 here.</w:t>
      </w:r>
    </w:p>
    <w:p>
      <w:r>
        <w:t>The City is Fort Myers, and the State is FL. The cost of living index in this city and state is 101.5. The monthly rent price here is 1276.0. and the person of Accountants and Auditors occupation is having salary of 52000.0 here.</w:t>
      </w:r>
    </w:p>
    <w:p>
      <w:r>
        <w:t>The City is Dallas, and the State is TX. The cost of living index in this city and state is 98.5. The monthly rent price here is 1335.0. and the person of Accountants and Auditors occupation is having salary of 52000.0 here.</w:t>
      </w:r>
    </w:p>
    <w:p>
      <w:r>
        <w:t>The City is Davenport, and the State is IA. The cost of living index in this city and state is 87.2. The monthly rent price here is 960.0. and the person of Accountants and Auditors occupation is having salary of 52000.0 here.</w:t>
      </w:r>
    </w:p>
    <w:p>
      <w:r>
        <w:t>The City is Daytona Beach, and the State is FL. The cost of living index in this city and state is 99.6. The monthly rent price here is 1290.0. and the person of Accountants and Auditors occupation is having salary of 52000.0 here.</w:t>
      </w:r>
    </w:p>
    <w:p>
      <w:r>
        <w:t>The City is Hagerstown, and the State is MD. The cost of living index in this city and state is 99.7. The monthly rent price here is 1317.404081632653. and the person of Accountants and Auditors occupation is having salary of 52000.0 here.</w:t>
      </w:r>
    </w:p>
    <w:p>
      <w:r>
        <w:t>The City is Logan, and the State is UT. The cost of living index in this city and state is 95.2. The monthly rent price here is 1317.404081632653. and the person of Accountants and Auditors occupation is having salary of 52000.0 here.</w:t>
      </w:r>
    </w:p>
    <w:p>
      <w:r>
        <w:t>The City is Louisville, and the State is KY. The cost of living index in this city and state is 91.6. The monthly rent price here is 1189.0. and the person of Accountants and Auditors occupation is having salary of 52000.0 here.</w:t>
      </w:r>
    </w:p>
    <w:p>
      <w:r>
        <w:t>The City is Miami, and the State is FL. The cost of living index in this city and state is 110.1. The monthly rent price here is 1927.0. and the person of Accountants and Auditors occupation is having salary of 52000.0 here.</w:t>
      </w:r>
    </w:p>
    <w:p>
      <w:r>
        <w:t>The City is Minneapolis, and the State is MN. The cost of living index in this city and state is 105.4. The monthly rent price here is 1383.0. and the person of Accountants and Auditors occupation is having salary of 52000.0 here.</w:t>
      </w:r>
    </w:p>
    <w:p>
      <w:r>
        <w:t>The City is Ventura, and the State is CA. The cost of living index in this city and state is 132.2. The monthly rent price here is 2205.0. and the person of Accountants and Auditors occupation is having salary of 52000.0 here.</w:t>
      </w:r>
    </w:p>
    <w:p>
      <w:r>
        <w:t>The City is Melbourne, and the State is FL. The cost of living index in this city and state is 99.3. The monthly rent price here is 1413.0. and the person of Accountants and Auditors occupation is having salary of 52000.0 here.</w:t>
      </w:r>
    </w:p>
    <w:p>
      <w:r>
        <w:t>The City is Vero Beach, and the State is FL. The cost of living index in this city and state is 98.9. The monthly rent price here is 1317.404081632653. and the person of Accountants and Auditors occupation is having salary of 52000.0 here.</w:t>
      </w:r>
    </w:p>
    <w:p>
      <w:r>
        <w:t>The City is Weirton, and the State is WV. The cost of living index in this city and state is 82.6. The monthly rent price here is 1317.404081632653. and the person of Accountants and Auditors occupation is having salary of 52000.0 here.</w:t>
      </w:r>
    </w:p>
    <w:p>
      <w:r>
        <w:t>The City is Wheeling, and the State is WV. The cost of living index in this city and state is 84.1. The monthly rent price here is 1317.404081632653. and the person of Accountants and Auditors occupation is having salary of 52000.0 here.</w:t>
      </w:r>
    </w:p>
    <w:p>
      <w:r>
        <w:t>The City is New London, and the State is CT. The cost of living index in this city and state is 105.9. The monthly rent price here is 1317.404081632653. and the person of Accountants and Auditors occupation is having salary of 52000.0 here.</w:t>
      </w:r>
    </w:p>
    <w:p>
      <w:r>
        <w:t>The City is Daphne, and the State is AL. The cost of living index in this city and state is 96.6. The monthly rent price here is 1317.404081632653. and the person of Accountants and Auditors occupation is having salary of 52000.0 here.</w:t>
      </w:r>
    </w:p>
    <w:p>
      <w:r>
        <w:t>The City is Victoria, and the State is TX. The cost of living index in this city and state is 89.5. The monthly rent price here is 1125.0. and the person of All Occupations occupation is having salary of 41190.0 here.</w:t>
      </w:r>
    </w:p>
    <w:p>
      <w:r>
        <w:t>The City is Victoria, and the State is TX. The cost of living index in this city and state is 89.5. The monthly rent price here is 1125.0. and the person of Management Occupations occupation is having salary of 90260.0 here.</w:t>
      </w:r>
    </w:p>
    <w:p>
      <w:r>
        <w:t>The City is Victoria, and the State is TX. The cost of living index in this city and state is 89.5. The monthly rent price here is 1125.0. and the person of General and Operations Managers occupation is having salary of 78900.0 here.</w:t>
      </w:r>
    </w:p>
    <w:p>
      <w:r>
        <w:t>The City is Victoria, and the State is TX. The cost of living index in this city and state is 89.5. The monthly rent price here is 1125.0. and the person of Marketing Managers occupation is having salary of 97100.0 here.</w:t>
      </w:r>
    </w:p>
    <w:p>
      <w:r>
        <w:t>The City is Victoria, and the State is TX. The cost of living index in this city and state is 89.5. The monthly rent price here is 1125.0. and the person of Sales Managers occupation is having salary of 105840.0 here.</w:t>
      </w:r>
    </w:p>
    <w:p>
      <w:r>
        <w:t>The City is Victoria, and the State is TX. The cost of living index in this city and state is 89.5. The monthly rent price here is 1125.0. and the person of Administrative Services Managers occupation is having salary of 100040.0 here.</w:t>
      </w:r>
    </w:p>
    <w:p>
      <w:r>
        <w:t>The City is Victoria, and the State is TX. The cost of living index in this city and state is 89.5. The monthly rent price here is 1125.0. and the person of Facilities Managers occupation is having salary of 102200.0 here.</w:t>
      </w:r>
    </w:p>
    <w:p>
      <w:r>
        <w:t>The City is Victoria, and the State is TX. The cost of living index in this city and state is 89.5. The monthly rent price here is 1125.0. and the person of Computer and Information Systems Managers occupation is having salary of 133990.0 here.</w:t>
      </w:r>
    </w:p>
    <w:p>
      <w:r>
        <w:t>The City is Victoria, and the State is TX. The cost of living index in this city and state is 89.5. The monthly rent price here is 1125.0. and the person of Financial Managers occupation is having salary of 125060.0 here.</w:t>
      </w:r>
    </w:p>
    <w:p>
      <w:r>
        <w:t>The City is Victoria, and the State is TX. The cost of living index in this city and state is 89.5. The monthly rent price here is 1125.0. and the person of Industrial Production Managers occupation is having salary of 131930.0 here.</w:t>
      </w:r>
    </w:p>
    <w:p>
      <w:r>
        <w:t>The City is Victoria, and the State is TX. The cost of living index in this city and state is 89.5. The monthly rent price here is 1125.0. and the person of Transportation, Storage, and Distribution Managers occupation is having salary of 88290.0 here.</w:t>
      </w:r>
    </w:p>
    <w:p>
      <w:r>
        <w:t>The City is Victoria, and the State is TX. The cost of living index in this city and state is 89.5. The monthly rent price here is 1125.0. and the person of Construction Managers occupation is having salary of 79760.0 here.</w:t>
      </w:r>
    </w:p>
    <w:p>
      <w:r>
        <w:t>The City is Victoria, and the State is TX. The cost of living index in this city and state is 89.5. The monthly rent price here is 1125.0. and the person of Education Administrators, Kindergarten through Secondary occupation is having salary of 52000.0 here.</w:t>
      </w:r>
    </w:p>
    <w:p>
      <w:r>
        <w:t>The City is Victoria, and the State is TX. The cost of living index in this city and state is 89.5. The monthly rent price here is 1125.0. and the person of Food Service Managers occupation is having salary of 59620.0 here.</w:t>
      </w:r>
    </w:p>
    <w:p>
      <w:r>
        <w:t>The City is Victoria, and the State is TX. The cost of living index in this city and state is 89.5. The monthly rent price here is 1125.0. and the person of Medical and Health Services Managers occupation is having salary of 100270.0 here.</w:t>
      </w:r>
    </w:p>
    <w:p>
      <w:r>
        <w:t>The City is Victoria, and the State is TX. The cost of living index in this city and state is 89.5. The monthly rent price here is 1125.0. and the person of Property, Real Estate, and Community Association Managers occupation is having salary of 61780.0 here.</w:t>
      </w:r>
    </w:p>
    <w:p>
      <w:r>
        <w:t>The City is Victoria, and the State is TX. The cost of living index in this city and state is 89.5. The monthly rent price here is 1125.0. and the person of Social and Community Service Managers occupation is having salary of 58310.0 here.</w:t>
      </w:r>
    </w:p>
    <w:p>
      <w:r>
        <w:t>The City is Victoria, and the State is TX. The cost of living index in this city and state is 89.5. The monthly rent price here is 1125.0. and the person of Managers, All Other occupation is having salary of 127380.0 here.</w:t>
      </w:r>
    </w:p>
    <w:p>
      <w:r>
        <w:t>The City is Victoria, and the State is TX. The cost of living index in this city and state is 89.5. The monthly rent price here is 1125.0. and the person of Business and Financial Operations Occupations occupation is having salary of 63810.0 here.</w:t>
      </w:r>
    </w:p>
    <w:p>
      <w:r>
        <w:t>The City is Victoria, and the State is TX. The cost of living index in this city and state is 89.5. The monthly rent price here is 1125.0. and the person of Buyers and Purchasing Agents occupation is having salary of 66800.0 here.</w:t>
      </w:r>
    </w:p>
    <w:p>
      <w:r>
        <w:t>The City is Victoria, and the State is TX. The cost of living index in this city and state is 89.5. The monthly rent price here is 1125.0. and the person of Compliance Officers occupation is having salary of 59000.0 here.</w:t>
      </w:r>
    </w:p>
    <w:p>
      <w:r>
        <w:t>The City is Victoria, and the State is TX. The cost of living index in this city and state is 89.5. The monthly rent price here is 1125.0. and the person of Cost Estimators occupation is having salary of 65190.0 here.</w:t>
      </w:r>
    </w:p>
    <w:p>
      <w:r>
        <w:t>The City is Victoria, and the State is TX. The cost of living index in this city and state is 89.5. The monthly rent price here is 1125.0. and the person of Human Resources Specialists occupation is having salary of 55600.0 here.</w:t>
      </w:r>
    </w:p>
    <w:p>
      <w:r>
        <w:t>The City is Victoria, and the State is TX. The cost of living index in this city and state is 89.5. The monthly rent price here is 1125.0. and the person of Logisticians occupation is having salary of 68360.0 here.</w:t>
      </w:r>
    </w:p>
    <w:p>
      <w:r>
        <w:t>The City is Victoria, and the State is TX. The cost of living index in this city and state is 89.5. The monthly rent price here is 1125.0. and the person of Project Management Specialists occupation is having salary of 78460.0 here.</w:t>
      </w:r>
    </w:p>
    <w:p>
      <w:r>
        <w:t>The City is Victoria, and the State is TX. The cost of living index in this city and state is 89.5. The monthly rent price here is 1125.0. and the person of Management Analysts occupation is having salary of 73100.0 here.</w:t>
      </w:r>
    </w:p>
    <w:p>
      <w:r>
        <w:t>The City is Victoria, and the State is TX. The cost of living index in this city and state is 89.5. The monthly rent price here is 1125.0. and the person of Training and Development Specialists occupation is having salary of 52520.0 here.</w:t>
      </w:r>
    </w:p>
    <w:p>
      <w:r>
        <w:t>The City is Victoria, and the State is TX. The cost of living index in this city and state is 89.5. The monthly rent price here is 1125.0. and the person of Market Research Analysts and Marketing Specialists occupation is having salary of 50550.0 here.</w:t>
      </w:r>
    </w:p>
    <w:p>
      <w:r>
        <w:t>The City is Victoria, and the State is TX. The cost of living index in this city and state is 89.5. The monthly rent price here is 1125.0. and the person of Business Operations Specialists, All Other occupation is having salary of 61470.0 here.</w:t>
      </w:r>
    </w:p>
    <w:p>
      <w:r>
        <w:t>The City is Victoria, and the State is TX. The cost of living index in this city and state is 89.5. The monthly rent price here is 1125.0. and the person of Accountants and Auditors occupation is having salary of 65260.0 here.</w:t>
      </w:r>
    </w:p>
    <w:p>
      <w:r>
        <w:t>The City is Victoria, and the State is TX. The cost of living index in this city and state is 89.5. The monthly rent price here is 1125.0. and the person of Personal Financial Advisors occupation is having salary of 52000.0 here.</w:t>
      </w:r>
    </w:p>
    <w:p>
      <w:r>
        <w:t>The City is Victoria, and the State is TX. The cost of living index in this city and state is 89.5. The monthly rent price here is 1125.0. and the person of Loan Officers occupation is having salary of 66260.0 here.</w:t>
      </w:r>
    </w:p>
    <w:p>
      <w:r>
        <w:t>The City is Victoria, and the State is TX. The cost of living index in this city and state is 89.5. The monthly rent price here is 1125.0. and the person of Computer and Mathematical Occupations occupation is having salary of 76530.0 here.</w:t>
      </w:r>
    </w:p>
    <w:p>
      <w:r>
        <w:t>The City is Victoria, and the State is TX. The cost of living index in this city and state is 89.5. The monthly rent price here is 1125.0. and the person of Computer Systems Analysts occupation is having salary of 93960.0 here.</w:t>
      </w:r>
    </w:p>
    <w:p>
      <w:r>
        <w:t>The City is Victoria, and the State is TX. The cost of living index in this city and state is 89.5. The monthly rent price here is 1125.0. and the person of Computer User Support Specialists occupation is having salary of 47950.0 here.</w:t>
      </w:r>
    </w:p>
    <w:p>
      <w:r>
        <w:t>The City is Victoria, and the State is TX. The cost of living index in this city and state is 89.5. The monthly rent price here is 1125.0. and the person of Network and Computer Systems Administrators occupation is having salary of 72990.0 here.</w:t>
      </w:r>
    </w:p>
    <w:p>
      <w:r>
        <w:t>The City is Victoria, and the State is TX. The cost of living index in this city and state is 89.5. The monthly rent price here is 1125.0. and the person of Software Developers occupation is having salary of 120030.0 here.</w:t>
      </w:r>
    </w:p>
    <w:p>
      <w:r>
        <w:t>The City is Victoria, and the State is TX. The cost of living index in this city and state is 89.5. The monthly rent price here is 1125.0. and the person of Computer Occupations, All Other occupation is having salary of 101930.0 here.</w:t>
      </w:r>
    </w:p>
    <w:p>
      <w:r>
        <w:t>The City is Victoria, and the State is TX. The cost of living index in this city and state is 89.5. The monthly rent price here is 1125.0. and the person of Architecture and Engineering Occupations occupation is having salary of 93740.0 here.</w:t>
      </w:r>
    </w:p>
    <w:p>
      <w:r>
        <w:t>The City is Victoria, and the State is TX. The cost of living index in this city and state is 89.5. The monthly rent price here is 1125.0. and the person of Civil Engineers occupation is having salary of 79400.0 here.</w:t>
      </w:r>
    </w:p>
    <w:p>
      <w:r>
        <w:t>The City is Victoria, and the State is TX. The cost of living index in this city and state is 89.5. The monthly rent price here is 1125.0. and the person of Electrical Engineers occupation is having salary of 104090.0 here.</w:t>
      </w:r>
    </w:p>
    <w:p>
      <w:r>
        <w:t>The City is Victoria, and the State is TX. The cost of living index in this city and state is 89.5. The monthly rent price here is 1125.0. and the person of Industrial Engineers occupation is having salary of 95070.0 here.</w:t>
      </w:r>
    </w:p>
    <w:p>
      <w:r>
        <w:t>The City is Victoria, and the State is TX. The cost of living index in this city and state is 89.5. The monthly rent price here is 1125.0. and the person of Mechanical Engineers occupation is having salary of 101710.0 here.</w:t>
      </w:r>
    </w:p>
    <w:p>
      <w:r>
        <w:t>The City is Victoria, and the State is TX. The cost of living index in this city and state is 89.5. The monthly rent price here is 1125.0. and the person of Life, Physical, and Social Science Occupations occupation is having salary of 71560.0 here.</w:t>
      </w:r>
    </w:p>
    <w:p>
      <w:r>
        <w:t>The City is Victoria, and the State is TX. The cost of living index in this city and state is 89.5. The monthly rent price here is 1125.0. and the person of Occupational Health and Safety Specialists occupation is having salary of 63130.0 here.</w:t>
      </w:r>
    </w:p>
    <w:p>
      <w:r>
        <w:t>The City is Victoria, and the State is TX. The cost of living index in this city and state is 89.5. The monthly rent price here is 1125.0. and the person of Community and Social Service Occupations occupation is having salary of 45790.0 here.</w:t>
      </w:r>
    </w:p>
    <w:p>
      <w:r>
        <w:t>The City is Victoria, and the State is TX. The cost of living index in this city and state is 89.5. The monthly rent price here is 1125.0. and the person of Educational, Guidance, and Career Counselors and Advisors occupation is having salary of 59160.0 here.</w:t>
      </w:r>
    </w:p>
    <w:p>
      <w:r>
        <w:t>The City is Victoria, and the State is TX. The cost of living index in this city and state is 89.5. The monthly rent price here is 1125.0. and the person of Substance Abuse, Behavioral Disorder, and Mental Health Counselors occupation is having salary of 58970.0 here.</w:t>
      </w:r>
    </w:p>
    <w:p>
      <w:r>
        <w:t>The City is Victoria, and the State is TX. The cost of living index in this city and state is 89.5. The monthly rent price here is 1125.0. and the person of Child, Family, and School Social Workers occupation is having salary of 48570.0 here.</w:t>
      </w:r>
    </w:p>
    <w:p>
      <w:r>
        <w:t>The City is Victoria, and the State is TX. The cost of living index in this city and state is 89.5. The monthly rent price here is 1125.0. and the person of Healthcare Social Workers occupation is having salary of 64640.0 here.</w:t>
      </w:r>
    </w:p>
    <w:p>
      <w:r>
        <w:t>The City is Victoria, and the State is TX. The cost of living index in this city and state is 89.5. The monthly rent price here is 1125.0. and the person of Mental Health and Substance Abuse Social Workers occupation is having salary of 43690.0 here.</w:t>
      </w:r>
    </w:p>
    <w:p>
      <w:r>
        <w:t>The City is Victoria, and the State is TX. The cost of living index in this city and state is 89.5. The monthly rent price here is 1125.0. and the person of Social and Human Service Assistants occupation is having salary of 45330.0 here.</w:t>
      </w:r>
    </w:p>
    <w:p>
      <w:r>
        <w:t>The City is Victoria, and the State is TX. The cost of living index in this city and state is 89.5. The monthly rent price here is 1125.0. and the person of Legal Occupations occupation is having salary of 59840.0 here.</w:t>
      </w:r>
    </w:p>
    <w:p>
      <w:r>
        <w:t>The City is Victoria, and the State is TX. The cost of living index in this city and state is 89.5. The monthly rent price here is 1125.0. and the person of Lawyers occupation is having salary of 86240.0 here.</w:t>
      </w:r>
    </w:p>
    <w:p>
      <w:r>
        <w:t>The City is Victoria, and the State is TX. The cost of living index in this city and state is 89.5. The monthly rent price here is 1125.0. and the person of Paralegals and Legal Assistants occupation is having salary of 49450.0 here.</w:t>
      </w:r>
    </w:p>
    <w:p>
      <w:r>
        <w:t>The City is Victoria, and the State is TX. The cost of living index in this city and state is 89.5. The monthly rent price here is 1125.0. and the person of Educational Instruction and Library Occupations occupation is having salary of 53040.0 here.</w:t>
      </w:r>
    </w:p>
    <w:p>
      <w:r>
        <w:t>The City is Victoria, and the State is TX. The cost of living index in this city and state is 89.5. The monthly rent price here is 1125.0. and the person of Career/Technical Education Teachers, Postsecondary occupation is having salary of 73900.0 here.</w:t>
      </w:r>
    </w:p>
    <w:p>
      <w:r>
        <w:t>The City is Victoria, and the State is TX. The cost of living index in this city and state is 89.5. The monthly rent price here is 1125.0. and the person of Preschool Teachers, Except Special Education occupation is having salary of 35970.0 here.</w:t>
      </w:r>
    </w:p>
    <w:p>
      <w:r>
        <w:t>The City is Victoria, and the State is TX. The cost of living index in this city and state is 89.5. The monthly rent price here is 1125.0. and the person of Kindergarten Teachers, Except Special Education occupation is having salary of 53770.0 here.</w:t>
      </w:r>
    </w:p>
    <w:p>
      <w:r>
        <w:t>The City is Victoria, and the State is TX. The cost of living index in this city and state is 89.5. The monthly rent price here is 1125.0. and the person of Elementary School Teachers, Except Special Education occupation is having salary of 63230.0 here.</w:t>
      </w:r>
    </w:p>
    <w:p>
      <w:r>
        <w:t>The City is Victoria, and the State is TX. The cost of living index in this city and state is 89.5. The monthly rent price here is 1125.0. and the person of Middle School Teachers, Except Special and Career/Technical Education occupation is having salary of 63330.0 here.</w:t>
      </w:r>
    </w:p>
    <w:p>
      <w:r>
        <w:t>The City is Victoria, and the State is TX. The cost of living index in this city and state is 89.5. The monthly rent price here is 1125.0. and the person of Secondary School Teachers, Except Special and Career/Technical Education occupation is having salary of 64490.0 here.</w:t>
      </w:r>
    </w:p>
    <w:p>
      <w:r>
        <w:t>The City is Victoria, and the State is TX. The cost of living index in this city and state is 89.5. The monthly rent price here is 1125.0. and the person of Career/Technical Education Teachers, Secondary School occupation is having salary of 63550.0 here.</w:t>
      </w:r>
    </w:p>
    <w:p>
      <w:r>
        <w:t>The City is Victoria, and the State is TX. The cost of living index in this city and state is 89.5. The monthly rent price here is 1125.0. and the person of Special Education Teachers, Kindergarten and Elementary School occupation is having salary of 59490.0 here.</w:t>
      </w:r>
    </w:p>
    <w:p>
      <w:r>
        <w:t>The City is Victoria, and the State is TX. The cost of living index in this city and state is 89.5. The monthly rent price here is 1125.0. and the person of Self-Enrichment Teachers occupation is having salary of 37400.0 here.</w:t>
      </w:r>
    </w:p>
    <w:p>
      <w:r>
        <w:t>The City is Victoria, and the State is TX. The cost of living index in this city and state is 89.5. The monthly rent price here is 1125.0. and the person of Substitute Teachers, Short-Term occupation is having salary of 30290.0 here.</w:t>
      </w:r>
    </w:p>
    <w:p>
      <w:r>
        <w:t>The City is Victoria, and the State is TX. The cost of living index in this city and state is 89.5. The monthly rent price here is 1125.0. and the person of Teachers and Instructors, All Other occupation is having salary of 31680.0 here.</w:t>
      </w:r>
    </w:p>
    <w:p>
      <w:r>
        <w:t>The City is Victoria, and the State is TX. The cost of living index in this city and state is 89.5. The monthly rent price here is 1125.0. and the person of Instructional Coordinators occupation is having salary of 70160.0 here.</w:t>
      </w:r>
    </w:p>
    <w:p>
      <w:r>
        <w:t>The City is Victoria, and the State is TX. The cost of living index in this city and state is 89.5. The monthly rent price here is 1125.0. and the person of Teaching Assistants, Except Postsecondary occupation is having salary of 29580.0 here.</w:t>
      </w:r>
    </w:p>
    <w:p>
      <w:r>
        <w:t>The City is Victoria, and the State is TX. The cost of living index in this city and state is 89.5. The monthly rent price here is 1125.0. and the person of Educational Instruction and Library Workers, All Other occupation is having salary of 64220.0 here.</w:t>
      </w:r>
    </w:p>
    <w:p>
      <w:r>
        <w:t>The City is Victoria, and the State is TX. The cost of living index in this city and state is 89.5. The monthly rent price here is 1125.0. and the person of Arts, Design, Entertainment, Sports, and Media Occupations occupation is having salary of 39040.0 here.</w:t>
      </w:r>
    </w:p>
    <w:p>
      <w:r>
        <w:t>The City is Victoria, and the State is TX. The cost of living index in this city and state is 89.5. The monthly rent price here is 1125.0. and the person of Merchandise Displayers and Window Trimmers occupation is having salary of 38460.0 here.</w:t>
      </w:r>
    </w:p>
    <w:p>
      <w:r>
        <w:t>The City is Victoria, and the State is TX. The cost of living index in this city and state is 89.5. The monthly rent price here is 1125.0. and the person of Public Relations Specialists occupation is having salary of 50190.0 here.</w:t>
      </w:r>
    </w:p>
    <w:p>
      <w:r>
        <w:t>The City is Victoria, and the State is TX. The cost of living index in this city and state is 89.5. The monthly rent price here is 1125.0. and the person of Healthcare Practitioners and Technical Occupations occupation is having salary of 76360.0 here.</w:t>
      </w:r>
    </w:p>
    <w:p>
      <w:r>
        <w:t>The City is Victoria, and the State is TX. The cost of living index in this city and state is 89.5. The monthly rent price here is 1125.0. and the person of Pharmacists occupation is having salary of 135210.0 here.</w:t>
      </w:r>
    </w:p>
    <w:p>
      <w:r>
        <w:t>The City is Victoria, and the State is TX. The cost of living index in this city and state is 89.5. The monthly rent price here is 1125.0. and the person of Occupational Therapists occupation is having salary of 99880.0 here.</w:t>
      </w:r>
    </w:p>
    <w:p>
      <w:r>
        <w:t>The City is Victoria, and the State is TX. The cost of living index in this city and state is 89.5. The monthly rent price here is 1125.0. and the person of Physical Therapists occupation is having salary of 101220.0 here.</w:t>
      </w:r>
    </w:p>
    <w:p>
      <w:r>
        <w:t>The City is Victoria, and the State is TX. The cost of living index in this city and state is 89.5. The monthly rent price here is 1125.0. and the person of Respiratory Therapists occupation is having salary of 76360.0 here.</w:t>
      </w:r>
    </w:p>
    <w:p>
      <w:r>
        <w:t>The City is Victoria, and the State is TX. The cost of living index in this city and state is 89.5. The monthly rent price here is 1125.0. and the person of Speech-Language Pathologists occupation is having salary of 87830.0 here.</w:t>
      </w:r>
    </w:p>
    <w:p>
      <w:r>
        <w:t>The City is Victoria, and the State is TX. The cost of living index in this city and state is 89.5. The monthly rent price here is 1125.0. and the person of Registered Nurses occupation is having salary of 80500.0 here.</w:t>
      </w:r>
    </w:p>
    <w:p>
      <w:r>
        <w:t>The City is Victoria, and the State is TX. The cost of living index in this city and state is 89.5. The monthly rent price here is 1125.0. and the person of Nurse Practitioners occupation is having salary of 136550.0 here.</w:t>
      </w:r>
    </w:p>
    <w:p>
      <w:r>
        <w:t>The City is Victoria, and the State is TX. The cost of living index in this city and state is 89.5. The monthly rent price here is 1125.0. and the person of Physicians, All Other occupation is having salary of 52000.0 here.</w:t>
      </w:r>
    </w:p>
    <w:p>
      <w:r>
        <w:t>The City is Victoria, and the State is TX. The cost of living index in this city and state is 89.5. The monthly rent price here is 1125.0. and the person of Dental Hygienists occupation is having salary of 82750.0 here.</w:t>
      </w:r>
    </w:p>
    <w:p>
      <w:r>
        <w:t>The City is Victoria, and the State is TX. The cost of living index in this city and state is 89.5. The monthly rent price here is 1125.0. and the person of Clinical Laboratory Technologists and Technicians occupation is having salary of 57140.0 here.</w:t>
      </w:r>
    </w:p>
    <w:p>
      <w:r>
        <w:t>The City is Victoria, and the State is TX. The cost of living index in this city and state is 89.5. The monthly rent price here is 1125.0. and the person of Radiologic Technologists and Technicians occupation is having salary of 64810.0 here.</w:t>
      </w:r>
    </w:p>
    <w:p>
      <w:r>
        <w:t>The City is Victoria, and the State is TX. The cost of living index in this city and state is 89.5. The monthly rent price here is 1125.0. and the person of Emergency Medical Technicians occupation is having salary of 30900.0 here.</w:t>
      </w:r>
    </w:p>
    <w:p>
      <w:r>
        <w:t>The City is Victoria, and the State is TX. The cost of living index in this city and state is 89.5. The monthly rent price here is 1125.0. and the person of Paramedics occupation is having salary of 52420.0 here.</w:t>
      </w:r>
    </w:p>
    <w:p>
      <w:r>
        <w:t>The City is Victoria, and the State is TX. The cost of living index in this city and state is 89.5. The monthly rent price here is 1125.0. and the person of Pharmacy Technicians occupation is having salary of 41110.0 here.</w:t>
      </w:r>
    </w:p>
    <w:p>
      <w:r>
        <w:t>The City is Victoria, and the State is TX. The cost of living index in this city and state is 89.5. The monthly rent price here is 1125.0. and the person of Surgical Technologists occupation is having salary of 60610.0 here.</w:t>
      </w:r>
    </w:p>
    <w:p>
      <w:r>
        <w:t>The City is Victoria, and the State is TX. The cost of living index in this city and state is 89.5. The monthly rent price here is 1125.0. and the person of Veterinary Technologists and Technicians occupation is having salary of 34760.0 here.</w:t>
      </w:r>
    </w:p>
    <w:p>
      <w:r>
        <w:t>The City is Victoria, and the State is TX. The cost of living index in this city and state is 89.5. The monthly rent price here is 1125.0. and the person of Ophthalmic Medical Technicians occupation is having salary of 35670.0 here.</w:t>
      </w:r>
    </w:p>
    <w:p>
      <w:r>
        <w:t>The City is Victoria, and the State is TX. The cost of living index in this city and state is 89.5. The monthly rent price here is 1125.0. and the person of Licensed Practical and Licensed Vocational Nurses occupation is having salary of 58900.0 here.</w:t>
      </w:r>
    </w:p>
    <w:p>
      <w:r>
        <w:t>The City is Victoria, and the State is TX. The cost of living index in this city and state is 89.5. The monthly rent price here is 1125.0. and the person of Medical Records Specialists occupation is having salary of 41630.0 here.</w:t>
      </w:r>
    </w:p>
    <w:p>
      <w:r>
        <w:t>The City is Victoria, and the State is TX. The cost of living index in this city and state is 89.5. The monthly rent price here is 1125.0. and the person of Opticians, Dispensing occupation is having salary of 32460.0 here.</w:t>
      </w:r>
    </w:p>
    <w:p>
      <w:r>
        <w:t>The City is Victoria, and the State is TX. The cost of living index in this city and state is 89.5. The monthly rent price here is 1125.0. and the person of Health Technologists and Technicians, All Other occupation is having salary of 41870.0 here.</w:t>
      </w:r>
    </w:p>
    <w:p>
      <w:r>
        <w:t>The City is Victoria, and the State is TX. The cost of living index in this city and state is 89.5. The monthly rent price here is 1125.0. and the person of Healthcare Support Occupations occupation is having salary of 30010.0 here.</w:t>
      </w:r>
    </w:p>
    <w:p>
      <w:r>
        <w:t>The City is Victoria, and the State is TX. The cost of living index in this city and state is 89.5. The monthly rent price here is 1125.0. and the person of Home Health and Personal Care Aides occupation is having salary of 24540.0 here.</w:t>
      </w:r>
    </w:p>
    <w:p>
      <w:r>
        <w:t>The City is Victoria, and the State is TX. The cost of living index in this city and state is 89.5. The monthly rent price here is 1125.0. and the person of Nursing Assistants occupation is having salary of 33660.0 here.</w:t>
      </w:r>
    </w:p>
    <w:p>
      <w:r>
        <w:t>The City is Victoria, and the State is TX. The cost of living index in this city and state is 89.5. The monthly rent price here is 1125.0. and the person of Occupational Therapy Assistants occupation is having salary of 72870.0 here.</w:t>
      </w:r>
    </w:p>
    <w:p>
      <w:r>
        <w:t>The City is Victoria, and the State is TX. The cost of living index in this city and state is 89.5. The monthly rent price here is 1125.0. and the person of Physical Therapist Assistants occupation is having salary of 72700.0 here.</w:t>
      </w:r>
    </w:p>
    <w:p>
      <w:r>
        <w:t>The City is Victoria, and the State is TX. The cost of living index in this city and state is 89.5. The monthly rent price here is 1125.0. and the person of Dental Assistants occupation is having salary of 37170.0 here.</w:t>
      </w:r>
    </w:p>
    <w:p>
      <w:r>
        <w:t>The City is Victoria, and the State is TX. The cost of living index in this city and state is 89.5. The monthly rent price here is 1125.0. and the person of Medical Assistants occupation is having salary of 36380.0 here.</w:t>
      </w:r>
    </w:p>
    <w:p>
      <w:r>
        <w:t>The City is Victoria, and the State is TX. The cost of living index in this city and state is 89.5. The monthly rent price here is 1125.0. and the person of Phlebotomists occupation is having salary of 35030.0 here.</w:t>
      </w:r>
    </w:p>
    <w:p>
      <w:r>
        <w:t>The City is Victoria, and the State is TX. The cost of living index in this city and state is 89.5. The monthly rent price here is 1125.0. and the person of Protective Service Occupations occupation is having salary of 52890.0 here.</w:t>
      </w:r>
    </w:p>
    <w:p>
      <w:r>
        <w:t>The City is Victoria, and the State is TX. The cost of living index in this city and state is 89.5. The monthly rent price here is 1125.0. and the person of Detectives and Criminal Investigators occupation is having salary of 58720.0 here.</w:t>
      </w:r>
    </w:p>
    <w:p>
      <w:r>
        <w:t>The City is Victoria, and the State is TX. The cost of living index in this city and state is 89.5. The monthly rent price here is 1125.0. and the person of Police and Sheriff's Patrol Officers occupation is having salary of 58060.0 here.</w:t>
      </w:r>
    </w:p>
    <w:p>
      <w:r>
        <w:t>The City is Victoria, and the State is TX. The cost of living index in this city and state is 89.5. The monthly rent price here is 1125.0. and the person of Security Guards occupation is having salary of 31540.0 here.</w:t>
      </w:r>
    </w:p>
    <w:p>
      <w:r>
        <w:t>The City is Victoria, and the State is TX. The cost of living index in this city and state is 89.5. The monthly rent price here is 1125.0. and the person of Food Preparation and Serving Related Occupations occupation is having salary of 26550.0 here.</w:t>
      </w:r>
    </w:p>
    <w:p>
      <w:r>
        <w:t>The City is Victoria, and the State is TX. The cost of living index in this city and state is 89.5. The monthly rent price here is 1125.0. and the person of Chefs and Head Cooks occupation is having salary of 47410.0 here.</w:t>
      </w:r>
    </w:p>
    <w:p>
      <w:r>
        <w:t>The City is Victoria, and the State is TX. The cost of living index in this city and state is 89.5. The monthly rent price here is 1125.0. and the person of First-Line Supervisors of Food Preparation and Serving Workers occupation is having salary of 30700.0 here.</w:t>
      </w:r>
    </w:p>
    <w:p>
      <w:r>
        <w:t>The City is Victoria, and the State is TX. The cost of living index in this city and state is 89.5. The monthly rent price here is 1125.0. and the person of Cooks, Institution and Cafeteria occupation is having salary of 28180.0 here.</w:t>
      </w:r>
    </w:p>
    <w:p>
      <w:r>
        <w:t>The City is Victoria, and the State is TX. The cost of living index in this city and state is 89.5. The monthly rent price here is 1125.0. and the person of Cooks, Restaurant occupation is having salary of 29240.0 here.</w:t>
      </w:r>
    </w:p>
    <w:p>
      <w:r>
        <w:t>The City is Victoria, and the State is TX. The cost of living index in this city and state is 89.5. The monthly rent price here is 1125.0. and the person of Food Preparation Workers occupation is having salary of 26550.0 here.</w:t>
      </w:r>
    </w:p>
    <w:p>
      <w:r>
        <w:t>The City is Victoria, and the State is TX. The cost of living index in this city and state is 89.5. The monthly rent price here is 1125.0. and the person of Bartenders occupation is having salary of 25050.0 here.</w:t>
      </w:r>
    </w:p>
    <w:p>
      <w:r>
        <w:t>The City is Victoria, and the State is TX. The cost of living index in this city and state is 89.5. The monthly rent price here is 1125.0. and the person of Fast Food and Counter Workers occupation is having salary of 23080.0 here.</w:t>
      </w:r>
    </w:p>
    <w:p>
      <w:r>
        <w:t>The City is Victoria, and the State is TX. The cost of living index in this city and state is 89.5. The monthly rent price here is 1125.0. and the person of Waiters and Waitresses occupation is having salary of 22960.0 here.</w:t>
      </w:r>
    </w:p>
    <w:p>
      <w:r>
        <w:t>The City is Victoria, and the State is TX. The cost of living index in this city and state is 89.5. The monthly rent price here is 1125.0. and the person of Dining Room and Cafeteria Attendants and Bartender Helpers occupation is having salary of 26170.0 here.</w:t>
      </w:r>
    </w:p>
    <w:p>
      <w:r>
        <w:t>The City is Victoria, and the State is TX. The cost of living index in this city and state is 89.5. The monthly rent price here is 1125.0. and the person of Dishwashers occupation is having salary of 26500.0 here.</w:t>
      </w:r>
    </w:p>
    <w:p>
      <w:r>
        <w:t>The City is Victoria, and the State is TX. The cost of living index in this city and state is 89.5. The monthly rent price here is 1125.0. and the person of Building and Grounds Cleaning and Maintenance Occupations occupation is having salary of 29140.0 here.</w:t>
      </w:r>
    </w:p>
    <w:p>
      <w:r>
        <w:t>The City is Victoria, and the State is TX. The cost of living index in this city and state is 89.5. The monthly rent price here is 1125.0. and the person of First-Line Supervisors of Housekeeping and Janitorial Workers occupation is having salary of 35820.0 here.</w:t>
      </w:r>
    </w:p>
    <w:p>
      <w:r>
        <w:t>The City is Victoria, and the State is TX. The cost of living index in this city and state is 89.5. The monthly rent price here is 1125.0. and the person of Janitors and Cleaners, Except Maids and Housekeeping Cleaners occupation is having salary of 28430.0 here.</w:t>
      </w:r>
    </w:p>
    <w:p>
      <w:r>
        <w:t>The City is Victoria, and the State is TX. The cost of living index in this city and state is 89.5. The monthly rent price here is 1125.0. and the person of Maids and Housekeeping Cleaners occupation is having salary of 26330.0 here.</w:t>
      </w:r>
    </w:p>
    <w:p>
      <w:r>
        <w:t>The City is Victoria, and the State is TX. The cost of living index in this city and state is 89.5. The monthly rent price here is 1125.0. and the person of Landscaping and Groundskeeping Workers occupation is having salary of 32610.0 here.</w:t>
      </w:r>
    </w:p>
    <w:p>
      <w:r>
        <w:t>The City is Victoria, and the State is TX. The cost of living index in this city and state is 89.5. The monthly rent price here is 1125.0. and the person of Personal Care and Service Occupations occupation is having salary of 26500.0 here.</w:t>
      </w:r>
    </w:p>
    <w:p>
      <w:r>
        <w:t>The City is Victoria, and the State is TX. The cost of living index in this city and state is 89.5. The monthly rent price here is 1125.0. and the person of First-Line Supervisors of Personal Service Workers occupation is having salary of 35980.0 here.</w:t>
      </w:r>
    </w:p>
    <w:p>
      <w:r>
        <w:t>The City is Victoria, and the State is TX. The cost of living index in this city and state is 89.5. The monthly rent price here is 1125.0. and the person of Animal Caretakers occupation is having salary of 26880.0 here.</w:t>
      </w:r>
    </w:p>
    <w:p>
      <w:r>
        <w:t>The City is Victoria, and the State is TX. The cost of living index in this city and state is 89.5. The monthly rent price here is 1125.0. and the person of Amusement and Recreation Attendants occupation is having salary of 22450.0 here.</w:t>
      </w:r>
    </w:p>
    <w:p>
      <w:r>
        <w:t>The City is Victoria, and the State is TX. The cost of living index in this city and state is 89.5. The monthly rent price here is 1125.0. and the person of Childcare Workers occupation is having salary of 22770.0 here.</w:t>
      </w:r>
    </w:p>
    <w:p>
      <w:r>
        <w:t>The City is Victoria, and the State is TX. The cost of living index in this city and state is 89.5. The monthly rent price here is 1125.0. and the person of Recreation Workers occupation is having salary of 24690.0 here.</w:t>
      </w:r>
    </w:p>
    <w:p>
      <w:r>
        <w:t>The City is Victoria, and the State is TX. The cost of living index in this city and state is 89.5. The monthly rent price here is 1125.0. and the person of Sales and Related Occupations occupation is having salary of 30660.0 here.</w:t>
      </w:r>
    </w:p>
    <w:p>
      <w:r>
        <w:t>The City is Victoria, and the State is TX. The cost of living index in this city and state is 89.5. The monthly rent price here is 1125.0. and the person of First-Line Supervisors of Retail Sales Workers occupation is having salary of 42990.0 here.</w:t>
      </w:r>
    </w:p>
    <w:p>
      <w:r>
        <w:t>The City is Victoria, and the State is TX. The cost of living index in this city and state is 89.5. The monthly rent price here is 1125.0. and the person of First-Line Supervisors of Non-Retail Sales Workers occupation is having salary of 69370.0 here.</w:t>
      </w:r>
    </w:p>
    <w:p>
      <w:r>
        <w:t>The City is Victoria, and the State is TX. The cost of living index in this city and state is 89.5. The monthly rent price here is 1125.0. and the person of Cashiers occupation is having salary of 27160.0 here.</w:t>
      </w:r>
    </w:p>
    <w:p>
      <w:r>
        <w:t>The City is Victoria, and the State is TX. The cost of living index in this city and state is 89.5. The monthly rent price here is 1125.0. and the person of Counter and Rental Clerks occupation is having salary of 32000.0 here.</w:t>
      </w:r>
    </w:p>
    <w:p>
      <w:r>
        <w:t>The City is Victoria, and the State is TX. The cost of living index in this city and state is 89.5. The monthly rent price here is 1125.0. and the person of Parts Salespersons occupation is having salary of 34310.0 here.</w:t>
      </w:r>
    </w:p>
    <w:p>
      <w:r>
        <w:t>The City is Victoria, and the State is TX. The cost of living index in this city and state is 89.5. The monthly rent price here is 1125.0. and the person of Retail Salespersons occupation is having salary of 28530.0 here.</w:t>
      </w:r>
    </w:p>
    <w:p>
      <w:r>
        <w:t>The City is Victoria, and the State is TX. The cost of living index in this city and state is 89.5. The monthly rent price here is 1125.0. and the person of Insurance Sales Agents occupation is having salary of 40890.0 here.</w:t>
      </w:r>
    </w:p>
    <w:p>
      <w:r>
        <w:t>The City is Victoria, and the State is TX. The cost of living index in this city and state is 89.5. The monthly rent price here is 1125.0. and the person of Securities, Commodities, and Financial Services Sales Agents occupation is having salary of 49390.0 here.</w:t>
      </w:r>
    </w:p>
    <w:p>
      <w:r>
        <w:t>The City is Victoria, and the State is TX. The cost of living index in this city and state is 89.5. The monthly rent price here is 1125.0. and the person of Sales Representatives of Services, Except Advertising, Insurance, Financial Services, and Travel occupation is having salary of 62080.0 here.</w:t>
      </w:r>
    </w:p>
    <w:p>
      <w:r>
        <w:t>The City is Victoria, and the State is TX. The cost of living index in this city and state is 89.5. The monthly rent price here is 1125.0. and the person of Sales Representatives, Wholesale and Manufacturing, Except Technical and Scientific Products occupation is having salary of 58850.0 here.</w:t>
      </w:r>
    </w:p>
    <w:p>
      <w:r>
        <w:t>The City is Victoria, and the State is TX. The cost of living index in this city and state is 89.5. The monthly rent price here is 1125.0. and the person of Sales and Related Workers, All Other occupation is having salary of 29890.0 here.</w:t>
      </w:r>
    </w:p>
    <w:p>
      <w:r>
        <w:t>The City is Victoria, and the State is TX. The cost of living index in this city and state is 89.5. The monthly rent price here is 1125.0. and the person of Office and Administrative Support Occupations occupation is having salary of 38670.0 here.</w:t>
      </w:r>
    </w:p>
    <w:p>
      <w:r>
        <w:t>The City is Victoria, and the State is TX. The cost of living index in this city and state is 89.5. The monthly rent price here is 1125.0. and the person of First-Line Supervisors of Office and Administrative Support Workers occupation is having salary of 54790.0 here.</w:t>
      </w:r>
    </w:p>
    <w:p>
      <w:r>
        <w:t>The City is Victoria, and the State is TX. The cost of living index in this city and state is 89.5. The monthly rent price here is 1125.0. and the person of Bill and Account Collectors occupation is having salary of 44760.0 here.</w:t>
      </w:r>
    </w:p>
    <w:p>
      <w:r>
        <w:t>The City is Victoria, and the State is TX. The cost of living index in this city and state is 89.5. The monthly rent price here is 1125.0. and the person of Billing and Posting Clerks occupation is having salary of 35110.0 here.</w:t>
      </w:r>
    </w:p>
    <w:p>
      <w:r>
        <w:t>The City is Victoria, and the State is TX. The cost of living index in this city and state is 89.5. The monthly rent price here is 1125.0. and the person of Bookkeeping, Accounting, and Auditing Clerks occupation is having salary of 42410.0 here.</w:t>
      </w:r>
    </w:p>
    <w:p>
      <w:r>
        <w:t>The City is Victoria, and the State is TX. The cost of living index in this city and state is 89.5. The monthly rent price here is 1125.0. and the person of Payroll and Timekeeping Clerks occupation is having salary of 44590.0 here.</w:t>
      </w:r>
    </w:p>
    <w:p>
      <w:r>
        <w:t>The City is Victoria, and the State is TX. The cost of living index in this city and state is 89.5. The monthly rent price here is 1125.0. and the person of Tellers occupation is having salary of 31820.0 here.</w:t>
      </w:r>
    </w:p>
    <w:p>
      <w:r>
        <w:t>The City is Victoria, and the State is TX. The cost of living index in this city and state is 89.5. The monthly rent price here is 1125.0. and the person of Court, Municipal, and License Clerks occupation is having salary of 40500.0 here.</w:t>
      </w:r>
    </w:p>
    <w:p>
      <w:r>
        <w:t>The City is Victoria, and the State is TX. The cost of living index in this city and state is 89.5. The monthly rent price here is 1125.0. and the person of Customer Service Representatives occupation is having salary of 37090.0 here.</w:t>
      </w:r>
    </w:p>
    <w:p>
      <w:r>
        <w:t>The City is Victoria, and the State is TX. The cost of living index in this city and state is 89.5. The monthly rent price here is 1125.0. and the person of File Clerks occupation is having salary of 36080.0 here.</w:t>
      </w:r>
    </w:p>
    <w:p>
      <w:r>
        <w:t>The City is Victoria, and the State is TX. The cost of living index in this city and state is 89.5. The monthly rent price here is 1125.0. and the person of Hotel, Motel, and Resort Desk Clerks occupation is having salary of 27250.0 here.</w:t>
      </w:r>
    </w:p>
    <w:p>
      <w:r>
        <w:t>The City is Victoria, and the State is TX. The cost of living index in this city and state is 89.5. The monthly rent price here is 1125.0. and the person of Loan Interviewers and Clerks occupation is having salary of 45940.0 here.</w:t>
      </w:r>
    </w:p>
    <w:p>
      <w:r>
        <w:t>The City is Victoria, and the State is TX. The cost of living index in this city and state is 89.5. The monthly rent price here is 1125.0. and the person of Receptionists and Information Clerks occupation is having salary of 31620.0 here.</w:t>
      </w:r>
    </w:p>
    <w:p>
      <w:r>
        <w:t>The City is Victoria, and the State is TX. The cost of living index in this city and state is 89.5. The monthly rent price here is 1125.0. and the person of Public Safety Telecommunicators occupation is having salary of 43460.0 here.</w:t>
      </w:r>
    </w:p>
    <w:p>
      <w:r>
        <w:t>The City is Victoria, and the State is TX. The cost of living index in this city and state is 89.5. The monthly rent price here is 1125.0. and the person of Dispatchers, Except Police, Fire, and Ambulance occupation is having salary of 40340.0 here.</w:t>
      </w:r>
    </w:p>
    <w:p>
      <w:r>
        <w:t>The City is Victoria, and the State is TX. The cost of living index in this city and state is 89.5. The monthly rent price here is 1125.0. and the person of Postal Service Mail Carriers occupation is having salary of 65490.0 here.</w:t>
      </w:r>
    </w:p>
    <w:p>
      <w:r>
        <w:t>The City is Victoria, and the State is TX. The cost of living index in this city and state is 89.5. The monthly rent price here is 1125.0. and the person of Production, Planning, and Expediting Clerks occupation is having salary of 47440.0 here.</w:t>
      </w:r>
    </w:p>
    <w:p>
      <w:r>
        <w:t>The City is Victoria, and the State is TX. The cost of living index in this city and state is 89.5. The monthly rent price here is 1125.0. and the person of Shipping, Receiving, and Inventory Clerks occupation is having salary of 36290.0 here.</w:t>
      </w:r>
    </w:p>
    <w:p>
      <w:r>
        <w:t>The City is Victoria, and the State is TX. The cost of living index in this city and state is 89.5. The monthly rent price here is 1125.0. and the person of Executive Secretaries and Executive Administrative Assistants occupation is having salary of 59990.0 here.</w:t>
      </w:r>
    </w:p>
    <w:p>
      <w:r>
        <w:t>The City is Victoria, and the State is TX. The cost of living index in this city and state is 89.5. The monthly rent price here is 1125.0. and the person of Medical Secretaries and Administrative Assistants occupation is having salary of 37250.0 here.</w:t>
      </w:r>
    </w:p>
    <w:p>
      <w:r>
        <w:t>The City is Victoria, and the State is TX. The cost of living index in this city and state is 89.5. The monthly rent price here is 1125.0. and the person of Secretaries and Administrative Assistants, Except Legal, Medical, and Executive occupation is having salary of 38400.0 here.</w:t>
      </w:r>
    </w:p>
    <w:p>
      <w:r>
        <w:t>The City is Victoria, and the State is TX. The cost of living index in this city and state is 89.5. The monthly rent price here is 1125.0. and the person of Data Entry Keyers occupation is having salary of 34780.0 here.</w:t>
      </w:r>
    </w:p>
    <w:p>
      <w:r>
        <w:t>The City is Victoria, and the State is TX. The cost of living index in this city and state is 89.5. The monthly rent price here is 1125.0. and the person of Office Clerks, General occupation is having salary of 36850.0 here.</w:t>
      </w:r>
    </w:p>
    <w:p>
      <w:r>
        <w:t>The City is Victoria, and the State is TX. The cost of living index in this city and state is 89.5. The monthly rent price here is 1125.0. and the person of Farming, Fishing, and Forestry Occupations occupation is having salary of 39330.0 here.</w:t>
      </w:r>
    </w:p>
    <w:p>
      <w:r>
        <w:t>The City is Victoria, and the State is TX. The cost of living index in this city and state is 89.5. The monthly rent price here is 1125.0. and the person of Construction and Extraction Occupations occupation is having salary of 48020.0 here.</w:t>
      </w:r>
    </w:p>
    <w:p>
      <w:r>
        <w:t>The City is Victoria, and the State is TX. The cost of living index in this city and state is 89.5. The monthly rent price here is 1125.0. and the person of First-Line Supervisors of Construction Trades and Extraction Workers occupation is having salary of 71910.0 here.</w:t>
      </w:r>
    </w:p>
    <w:p>
      <w:r>
        <w:t>The City is Victoria, and the State is TX. The cost of living index in this city and state is 89.5. The monthly rent price here is 1125.0. and the person of Carpenters occupation is having salary of 45240.0 here.</w:t>
      </w:r>
    </w:p>
    <w:p>
      <w:r>
        <w:t>The City is Victoria, and the State is TX. The cost of living index in this city and state is 89.5. The monthly rent price here is 1125.0. and the person of Construction Laborers occupation is having salary of 37120.0 here.</w:t>
      </w:r>
    </w:p>
    <w:p>
      <w:r>
        <w:t>The City is Victoria, and the State is TX. The cost of living index in this city and state is 89.5. The monthly rent price here is 1125.0. and the person of Operating Engineers and Other Construction Equipment Operators occupation is having salary of 47550.0 here.</w:t>
      </w:r>
    </w:p>
    <w:p>
      <w:r>
        <w:t>The City is Victoria, and the State is TX. The cost of living index in this city and state is 89.5. The monthly rent price here is 1125.0. and the person of Electricians occupation is having salary of 51630.0 here.</w:t>
      </w:r>
    </w:p>
    <w:p>
      <w:r>
        <w:t>The City is Victoria, and the State is TX. The cost of living index in this city and state is 89.5. The monthly rent price here is 1125.0. and the person of Painters, Construction and Maintenance occupation is having salary of 43940.0 here.</w:t>
      </w:r>
    </w:p>
    <w:p>
      <w:r>
        <w:t>The City is Victoria, and the State is TX. The cost of living index in this city and state is 89.5. The monthly rent price here is 1125.0. and the person of Plumbers, Pipefitters, and Steamfitters occupation is having salary of 51060.0 here.</w:t>
      </w:r>
    </w:p>
    <w:p>
      <w:r>
        <w:t>The City is Victoria, and the State is TX. The cost of living index in this city and state is 89.5. The monthly rent price here is 1125.0. and the person of Helpers--Pipelayers, Plumbers, Pipefitters, and Steamfitters occupation is having salary of 34210.0 here.</w:t>
      </w:r>
    </w:p>
    <w:p>
      <w:r>
        <w:t>The City is Victoria, and the State is TX. The cost of living index in this city and state is 89.5. The monthly rent price here is 1125.0. and the person of Construction and Building Inspectors occupation is having salary of 56040.0 here.</w:t>
      </w:r>
    </w:p>
    <w:p>
      <w:r>
        <w:t>The City is Victoria, and the State is TX. The cost of living index in this city and state is 89.5. The monthly rent price here is 1125.0. and the person of Highway Maintenance Workers occupation is having salary of 42690.0 here.</w:t>
      </w:r>
    </w:p>
    <w:p>
      <w:r>
        <w:t>The City is Victoria, and the State is TX. The cost of living index in this city and state is 89.5. The monthly rent price here is 1125.0. and the person of Roustabouts, Oil and Gas occupation is having salary of 46150.0 here.</w:t>
      </w:r>
    </w:p>
    <w:p>
      <w:r>
        <w:t>The City is Victoria, and the State is TX. The cost of living index in this city and state is 89.5. The monthly rent price here is 1125.0. and the person of Installation, Maintenance, and Repair Occupations occupation is having salary of 49130.0 here.</w:t>
      </w:r>
    </w:p>
    <w:p>
      <w:r>
        <w:t>The City is Victoria, and the State is TX. The cost of living index in this city and state is 89.5. The monthly rent price here is 1125.0. and the person of First-Line Supervisors of Mechanics, Installers, and Repairers occupation is having salary of 73670.0 here.</w:t>
      </w:r>
    </w:p>
    <w:p>
      <w:r>
        <w:t>The City is Victoria, and the State is TX. The cost of living index in this city and state is 89.5. The monthly rent price here is 1125.0. and the person of Telecommunications Equipment Installers and Repairers, Except Line Installers occupation is having salary of 53820.0 here.</w:t>
      </w:r>
    </w:p>
    <w:p>
      <w:r>
        <w:t>The City is Victoria, and the State is TX. The cost of living index in this city and state is 89.5. The monthly rent price here is 1125.0. and the person of Electrical and Electronics Repairers, Powerhouse, Substation, and Relay occupation is having salary of 98130.0 here.</w:t>
      </w:r>
    </w:p>
    <w:p>
      <w:r>
        <w:t>The City is Victoria, and the State is TX. The cost of living index in this city and state is 89.5. The monthly rent price here is 1125.0. and the person of Automotive Service Technicians and Mechanics occupation is having salary of 42140.0 here.</w:t>
      </w:r>
    </w:p>
    <w:p>
      <w:r>
        <w:t>The City is Victoria, and the State is TX. The cost of living index in this city and state is 89.5. The monthly rent price here is 1125.0. and the person of Bus and Truck Mechanics and Diesel Engine Specialists occupation is having salary of 59550.0 here.</w:t>
      </w:r>
    </w:p>
    <w:p>
      <w:r>
        <w:t>The City is Victoria, and the State is TX. The cost of living index in this city and state is 89.5. The monthly rent price here is 1125.0. and the person of Mobile Heavy Equipment Mechanics, Except Engines occupation is having salary of 49100.0 here.</w:t>
      </w:r>
    </w:p>
    <w:p>
      <w:r>
        <w:t>The City is Victoria, and the State is TX. The cost of living index in this city and state is 89.5. The monthly rent price here is 1125.0. and the person of Tire Repairers and Changers occupation is having salary of 34950.0 here.</w:t>
      </w:r>
    </w:p>
    <w:p>
      <w:r>
        <w:t>The City is Victoria, and the State is TX. The cost of living index in this city and state is 89.5. The monthly rent price here is 1125.0. and the person of Control and Valve Installers and Repairers, Except Mechanical Door occupation is having salary of 57600.0 here.</w:t>
      </w:r>
    </w:p>
    <w:p>
      <w:r>
        <w:t>The City is Victoria, and the State is TX. The cost of living index in this city and state is 89.5. The monthly rent price here is 1125.0. and the person of Heating, Air Conditioning, and Refrigeration Mechanics and Installers occupation is having salary of 46700.0 here.</w:t>
      </w:r>
    </w:p>
    <w:p>
      <w:r>
        <w:t>The City is Victoria, and the State is TX. The cost of living index in this city and state is 89.5. The monthly rent price here is 1125.0. and the person of Industrial Machinery Mechanics occupation is having salary of 63620.0 here.</w:t>
      </w:r>
    </w:p>
    <w:p>
      <w:r>
        <w:t>The City is Victoria, and the State is TX. The cost of living index in this city and state is 89.5. The monthly rent price here is 1125.0. and the person of Electrical Power-Line Installers and Repairers occupation is having salary of 76190.0 here.</w:t>
      </w:r>
    </w:p>
    <w:p>
      <w:r>
        <w:t>The City is Victoria, and the State is TX. The cost of living index in this city and state is 89.5. The monthly rent price here is 1125.0. and the person of Maintenance and Repair Workers, General occupation is having salary of 40430.0 here.</w:t>
      </w:r>
    </w:p>
    <w:p>
      <w:r>
        <w:t>The City is Victoria, and the State is TX. The cost of living index in this city and state is 89.5. The monthly rent price here is 1125.0. and the person of Helpers--Installation, Maintenance, and Repair Workers occupation is having salary of 33940.0 here.</w:t>
      </w:r>
    </w:p>
    <w:p>
      <w:r>
        <w:t>The City is Victoria, and the State is TX. The cost of living index in this city and state is 89.5. The monthly rent price here is 1125.0. and the person of Installation, Maintenance, and Repair Workers, All Other occupation is having salary of 38980.0 here.</w:t>
      </w:r>
    </w:p>
    <w:p>
      <w:r>
        <w:t>The City is Victoria, and the State is TX. The cost of living index in this city and state is 89.5. The monthly rent price here is 1125.0. and the person of Production Occupations occupation is having salary of 40940.0 here.</w:t>
      </w:r>
    </w:p>
    <w:p>
      <w:r>
        <w:t>The City is Victoria, and the State is TX. The cost of living index in this city and state is 89.5. The monthly rent price here is 1125.0. and the person of First-Line Supervisors of Production and Operating Workers occupation is having salary of 68170.0 here.</w:t>
      </w:r>
    </w:p>
    <w:p>
      <w:r>
        <w:t>The City is Victoria, and the State is TX. The cost of living index in this city and state is 89.5. The monthly rent price here is 1125.0. and the person of Miscellaneous Assemblers and Fabricators occupation is having salary of 38860.0 here.</w:t>
      </w:r>
    </w:p>
    <w:p>
      <w:r>
        <w:t>The City is Victoria, and the State is TX. The cost of living index in this city and state is 89.5. The monthly rent price here is 1125.0. and the person of Bakers occupation is having salary of 29680.0 here.</w:t>
      </w:r>
    </w:p>
    <w:p>
      <w:r>
        <w:t>The City is Victoria, and the State is TX. The cost of living index in this city and state is 89.5. The monthly rent price here is 1125.0. and the person of Machinists occupation is having salary of 47370.0 here.</w:t>
      </w:r>
    </w:p>
    <w:p>
      <w:r>
        <w:t>The City is Victoria, and the State is TX. The cost of living index in this city and state is 89.5. The monthly rent price here is 1125.0. and the person of Welders, Cutters, Solderers, and Brazers occupation is having salary of 52920.0 here.</w:t>
      </w:r>
    </w:p>
    <w:p>
      <w:r>
        <w:t>The City is Victoria, and the State is TX. The cost of living index in this city and state is 89.5. The monthly rent price here is 1125.0. and the person of Laundry and Dry-Cleaning Workers occupation is having salary of 28930.0 here.</w:t>
      </w:r>
    </w:p>
    <w:p>
      <w:r>
        <w:t>The City is Victoria, and the State is TX. The cost of living index in this city and state is 89.5. The monthly rent price here is 1125.0. and the person of Water and Wastewater Treatment Plant and System Operators occupation is having salary of 45950.0 here.</w:t>
      </w:r>
    </w:p>
    <w:p>
      <w:r>
        <w:t>The City is Victoria, and the State is TX. The cost of living index in this city and state is 89.5. The monthly rent price here is 1125.0. and the person of Mixing and Blending Machine Setters, Operators, and Tenders occupation is having salary of 38340.0 here.</w:t>
      </w:r>
    </w:p>
    <w:p>
      <w:r>
        <w:t>The City is Victoria, and the State is TX. The cost of living index in this city and state is 89.5. The monthly rent price here is 1125.0. and the person of Inspectors, Testers, Sorters, Samplers, and Weighers occupation is having salary of 37680.0 here.</w:t>
      </w:r>
    </w:p>
    <w:p>
      <w:r>
        <w:t>The City is Victoria, and the State is TX. The cost of living index in this city and state is 89.5. The monthly rent price here is 1125.0. and the person of Packaging and Filling Machine Operators and Tenders occupation is having salary of 32890.0 here.</w:t>
      </w:r>
    </w:p>
    <w:p>
      <w:r>
        <w:t>The City is Victoria, and the State is TX. The cost of living index in this city and state is 89.5. The monthly rent price here is 1125.0. and the person of Coating, Painting, and Spraying Machine Setters, Operators, and Tenders occupation is having salary of 45900.0 here.</w:t>
      </w:r>
    </w:p>
    <w:p>
      <w:r>
        <w:t>The City is Victoria, and the State is TX. The cost of living index in this city and state is 89.5. The monthly rent price here is 1125.0. and the person of Transportation and Material Moving Occupations occupation is having salary of 36750.0 here.</w:t>
      </w:r>
    </w:p>
    <w:p>
      <w:r>
        <w:t>The City is Victoria, and the State is TX. The cost of living index in this city and state is 89.5. The monthly rent price here is 1125.0. and the person of First-Line Supervisors of Transportation and Material Moving Workers, Except Aircraft Cargo Handling Supervisors occupation is having salary of 58150.0 here.</w:t>
      </w:r>
    </w:p>
    <w:p>
      <w:r>
        <w:t>The City is Victoria, and the State is TX. The cost of living index in this city and state is 89.5. The monthly rent price here is 1125.0. and the person of Driver/Sales Workers occupation is having salary of 37530.0 here.</w:t>
      </w:r>
    </w:p>
    <w:p>
      <w:r>
        <w:t>The City is Victoria, and the State is TX. The cost of living index in this city and state is 89.5. The monthly rent price here is 1125.0. and the person of Heavy and Tractor-Trailer Truck Drivers occupation is having salary of 48910.0 here.</w:t>
      </w:r>
    </w:p>
    <w:p>
      <w:r>
        <w:t>The City is Victoria, and the State is TX. The cost of living index in this city and state is 89.5. The monthly rent price here is 1125.0. and the person of Light Truck Drivers occupation is having salary of 39630.0 here.</w:t>
      </w:r>
    </w:p>
    <w:p>
      <w:r>
        <w:t>The City is Victoria, and the State is TX. The cost of living index in this city and state is 89.5. The monthly rent price here is 1125.0. and the person of Bus Drivers, School occupation is having salary of 46480.0 here.</w:t>
      </w:r>
    </w:p>
    <w:p>
      <w:r>
        <w:t>The City is Victoria, and the State is TX. The cost of living index in this city and state is 89.5. The monthly rent price here is 1125.0. and the person of Shuttle Drivers and Chauffeurs occupation is having salary of 35700.0 here.</w:t>
      </w:r>
    </w:p>
    <w:p>
      <w:r>
        <w:t>The City is Victoria, and the State is TX. The cost of living index in this city and state is 89.5. The monthly rent price here is 1125.0. and the person of Industrial Truck and Tractor Operators occupation is having salary of 36380.0 here.</w:t>
      </w:r>
    </w:p>
    <w:p>
      <w:r>
        <w:t>The City is Victoria, and the State is TX. The cost of living index in this city and state is 89.5. The monthly rent price here is 1125.0. and the person of Cleaners of Vehicles and Equipment occupation is having salary of 26220.0 here.</w:t>
      </w:r>
    </w:p>
    <w:p>
      <w:r>
        <w:t>The City is Victoria, and the State is TX. The cost of living index in this city and state is 89.5. The monthly rent price here is 1125.0. and the person of Laborers and Freight, Stock, and Material Movers, Hand occupation is having salary of 35070.0 here.</w:t>
      </w:r>
    </w:p>
    <w:p>
      <w:r>
        <w:t>The City is Victoria, and the State is TX. The cost of living index in this city and state is 89.5. The monthly rent price here is 1125.0. and the person of Packers and Packagers, Hand occupation is having salary of 28690.0 here.</w:t>
      </w:r>
    </w:p>
    <w:p>
      <w:r>
        <w:t>The City is Victoria, and the State is TX. The cost of living index in this city and state is 89.5. The monthly rent price here is 1125.0. and the person of Stockers and Order Fillers occupation is having salary of 36460.0 here.</w:t>
      </w:r>
    </w:p>
    <w:p>
      <w:r>
        <w:t>The City is Victoria, and the State is TX. The cost of living index in this city and state is 89.5. The monthly rent price here is 1125.0. and the person of Refuse and Recyclable Material Collectors occupation is having salary of 45650.0 here.</w:t>
      </w:r>
    </w:p>
    <w:p>
      <w:r>
        <w:t>The City is Victoria, and the State is TX. The cost of living index in this city and state is 89.5. The monthly rent price here is 1140.0. and the person of All Occupations occupation is having salary of 41190.0 here.</w:t>
      </w:r>
    </w:p>
    <w:p>
      <w:r>
        <w:t>The City is Victoria, and the State is TX. The cost of living index in this city and state is 89.5. The monthly rent price here is 1140.0. and the person of Management Occupations occupation is having salary of 90260.0 here.</w:t>
      </w:r>
    </w:p>
    <w:p>
      <w:r>
        <w:t>The City is Victoria, and the State is TX. The cost of living index in this city and state is 89.5. The monthly rent price here is 1140.0. and the person of General and Operations Managers occupation is having salary of 78900.0 here.</w:t>
      </w:r>
    </w:p>
    <w:p>
      <w:r>
        <w:t>The City is Victoria, and the State is TX. The cost of living index in this city and state is 89.5. The monthly rent price here is 1140.0. and the person of Marketing Managers occupation is having salary of 97100.0 here.</w:t>
      </w:r>
    </w:p>
    <w:p>
      <w:r>
        <w:t>The City is Victoria, and the State is TX. The cost of living index in this city and state is 89.5. The monthly rent price here is 1140.0. and the person of Sales Managers occupation is having salary of 105840.0 here.</w:t>
      </w:r>
    </w:p>
    <w:p>
      <w:r>
        <w:t>The City is Victoria, and the State is TX. The cost of living index in this city and state is 89.5. The monthly rent price here is 1140.0. and the person of Administrative Services Managers occupation is having salary of 100040.0 here.</w:t>
      </w:r>
    </w:p>
    <w:p>
      <w:r>
        <w:t>The City is Victoria, and the State is TX. The cost of living index in this city and state is 89.5. The monthly rent price here is 1140.0. and the person of Facilities Managers occupation is having salary of 102200.0 here.</w:t>
      </w:r>
    </w:p>
    <w:p>
      <w:r>
        <w:t>The City is Victoria, and the State is TX. The cost of living index in this city and state is 89.5. The monthly rent price here is 1140.0. and the person of Computer and Information Systems Managers occupation is having salary of 133990.0 here.</w:t>
      </w:r>
    </w:p>
    <w:p>
      <w:r>
        <w:t>The City is Victoria, and the State is TX. The cost of living index in this city and state is 89.5. The monthly rent price here is 1140.0. and the person of Financial Managers occupation is having salary of 125060.0 here.</w:t>
      </w:r>
    </w:p>
    <w:p>
      <w:r>
        <w:t>The City is Victoria, and the State is TX. The cost of living index in this city and state is 89.5. The monthly rent price here is 1140.0. and the person of Industrial Production Managers occupation is having salary of 131930.0 here.</w:t>
      </w:r>
    </w:p>
    <w:p>
      <w:r>
        <w:t>The City is Victoria, and the State is TX. The cost of living index in this city and state is 89.5. The monthly rent price here is 1140.0. and the person of Transportation, Storage, and Distribution Managers occupation is having salary of 88290.0 here.</w:t>
      </w:r>
    </w:p>
    <w:p>
      <w:r>
        <w:t>The City is Victoria, and the State is TX. The cost of living index in this city and state is 89.5. The monthly rent price here is 1140.0. and the person of Construction Managers occupation is having salary of 79760.0 here.</w:t>
      </w:r>
    </w:p>
    <w:p>
      <w:r>
        <w:t>The City is Victoria, and the State is TX. The cost of living index in this city and state is 89.5. The monthly rent price here is 1140.0. and the person of Education Administrators, Kindergarten through Secondary occupation is having salary of 52000.0 here.</w:t>
      </w:r>
    </w:p>
    <w:p>
      <w:r>
        <w:t>The City is Victoria, and the State is TX. The cost of living index in this city and state is 89.5. The monthly rent price here is 1140.0. and the person of Food Service Managers occupation is having salary of 59620.0 here.</w:t>
      </w:r>
    </w:p>
    <w:p>
      <w:r>
        <w:t>The City is Victoria, and the State is TX. The cost of living index in this city and state is 89.5. The monthly rent price here is 1140.0. and the person of Medical and Health Services Managers occupation is having salary of 100270.0 here.</w:t>
      </w:r>
    </w:p>
    <w:p>
      <w:r>
        <w:t>The City is Victoria, and the State is TX. The cost of living index in this city and state is 89.5. The monthly rent price here is 1140.0. and the person of Property, Real Estate, and Community Association Managers occupation is having salary of 61780.0 here.</w:t>
      </w:r>
    </w:p>
    <w:p>
      <w:r>
        <w:t>The City is Victoria, and the State is TX. The cost of living index in this city and state is 89.5. The monthly rent price here is 1140.0. and the person of Social and Community Service Managers occupation is having salary of 58310.0 here.</w:t>
      </w:r>
    </w:p>
    <w:p>
      <w:r>
        <w:t>The City is Victoria, and the State is TX. The cost of living index in this city and state is 89.5. The monthly rent price here is 1140.0. and the person of Managers, All Other occupation is having salary of 127380.0 here.</w:t>
      </w:r>
    </w:p>
    <w:p>
      <w:r>
        <w:t>The City is Victoria, and the State is TX. The cost of living index in this city and state is 89.5. The monthly rent price here is 1140.0. and the person of Business and Financial Operations Occupations occupation is having salary of 63810.0 here.</w:t>
      </w:r>
    </w:p>
    <w:p>
      <w:r>
        <w:t>The City is Victoria, and the State is TX. The cost of living index in this city and state is 89.5. The monthly rent price here is 1140.0. and the person of Buyers and Purchasing Agents occupation is having salary of 66800.0 here.</w:t>
      </w:r>
    </w:p>
    <w:p>
      <w:r>
        <w:t>The City is Victoria, and the State is TX. The cost of living index in this city and state is 89.5. The monthly rent price here is 1140.0. and the person of Compliance Officers occupation is having salary of 59000.0 here.</w:t>
      </w:r>
    </w:p>
    <w:p>
      <w:r>
        <w:t>The City is Victoria, and the State is TX. The cost of living index in this city and state is 89.5. The monthly rent price here is 1140.0. and the person of Cost Estimators occupation is having salary of 65190.0 here.</w:t>
      </w:r>
    </w:p>
    <w:p>
      <w:r>
        <w:t>The City is Victoria, and the State is TX. The cost of living index in this city and state is 89.5. The monthly rent price here is 1140.0. and the person of Human Resources Specialists occupation is having salary of 55600.0 here.</w:t>
      </w:r>
    </w:p>
    <w:p>
      <w:r>
        <w:t>The City is Victoria, and the State is TX. The cost of living index in this city and state is 89.5. The monthly rent price here is 1140.0. and the person of Logisticians occupation is having salary of 68360.0 here.</w:t>
      </w:r>
    </w:p>
    <w:p>
      <w:r>
        <w:t>The City is Victoria, and the State is TX. The cost of living index in this city and state is 89.5. The monthly rent price here is 1140.0. and the person of Project Management Specialists occupation is having salary of 78460.0 here.</w:t>
      </w:r>
    </w:p>
    <w:p>
      <w:r>
        <w:t>The City is Victoria, and the State is TX. The cost of living index in this city and state is 89.5. The monthly rent price here is 1140.0. and the person of Management Analysts occupation is having salary of 73100.0 here.</w:t>
      </w:r>
    </w:p>
    <w:p>
      <w:r>
        <w:t>The City is Victoria, and the State is TX. The cost of living index in this city and state is 89.5. The monthly rent price here is 1140.0. and the person of Training and Development Specialists occupation is having salary of 52520.0 here.</w:t>
      </w:r>
    </w:p>
    <w:p>
      <w:r>
        <w:t>The City is Victoria, and the State is TX. The cost of living index in this city and state is 89.5. The monthly rent price here is 1140.0. and the person of Market Research Analysts and Marketing Specialists occupation is having salary of 50550.0 here.</w:t>
      </w:r>
    </w:p>
    <w:p>
      <w:r>
        <w:t>The City is Victoria, and the State is TX. The cost of living index in this city and state is 89.5. The monthly rent price here is 1140.0. and the person of Business Operations Specialists, All Other occupation is having salary of 61470.0 here.</w:t>
      </w:r>
    </w:p>
    <w:p>
      <w:r>
        <w:t>The City is Victoria, and the State is TX. The cost of living index in this city and state is 89.5. The monthly rent price here is 1140.0. and the person of Accountants and Auditors occupation is having salary of 65260.0 here.</w:t>
      </w:r>
    </w:p>
    <w:p>
      <w:r>
        <w:t>The City is Victoria, and the State is TX. The cost of living index in this city and state is 89.5. The monthly rent price here is 1140.0. and the person of Personal Financial Advisors occupation is having salary of 52000.0 here.</w:t>
      </w:r>
    </w:p>
    <w:p>
      <w:r>
        <w:t>The City is Victoria, and the State is TX. The cost of living index in this city and state is 89.5. The monthly rent price here is 1140.0. and the person of Loan Officers occupation is having salary of 66260.0 here.</w:t>
      </w:r>
    </w:p>
    <w:p>
      <w:r>
        <w:t>The City is Victoria, and the State is TX. The cost of living index in this city and state is 89.5. The monthly rent price here is 1140.0. and the person of Computer and Mathematical Occupations occupation is having salary of 76530.0 here.</w:t>
      </w:r>
    </w:p>
    <w:p>
      <w:r>
        <w:t>The City is Victoria, and the State is TX. The cost of living index in this city and state is 89.5. The monthly rent price here is 1140.0. and the person of Computer Systems Analysts occupation is having salary of 93960.0 here.</w:t>
      </w:r>
    </w:p>
    <w:p>
      <w:r>
        <w:t>The City is Victoria, and the State is TX. The cost of living index in this city and state is 89.5. The monthly rent price here is 1140.0. and the person of Computer User Support Specialists occupation is having salary of 47950.0 here.</w:t>
      </w:r>
    </w:p>
    <w:p>
      <w:r>
        <w:t>The City is Victoria, and the State is TX. The cost of living index in this city and state is 89.5. The monthly rent price here is 1140.0. and the person of Network and Computer Systems Administrators occupation is having salary of 72990.0 here.</w:t>
      </w:r>
    </w:p>
    <w:p>
      <w:r>
        <w:t>The City is Victoria, and the State is TX. The cost of living index in this city and state is 89.5. The monthly rent price here is 1140.0. and the person of Software Developers occupation is having salary of 120030.0 here.</w:t>
      </w:r>
    </w:p>
    <w:p>
      <w:r>
        <w:t>The City is Victoria, and the State is TX. The cost of living index in this city and state is 89.5. The monthly rent price here is 1140.0. and the person of Computer Occupations, All Other occupation is having salary of 101930.0 here.</w:t>
      </w:r>
    </w:p>
    <w:p>
      <w:r>
        <w:t>The City is Victoria, and the State is TX. The cost of living index in this city and state is 89.5. The monthly rent price here is 1140.0. and the person of Architecture and Engineering Occupations occupation is having salary of 93740.0 here.</w:t>
      </w:r>
    </w:p>
    <w:p>
      <w:r>
        <w:t>The City is Victoria, and the State is TX. The cost of living index in this city and state is 89.5. The monthly rent price here is 1140.0. and the person of Civil Engineers occupation is having salary of 79400.0 here.</w:t>
      </w:r>
    </w:p>
    <w:p>
      <w:r>
        <w:t>The City is Victoria, and the State is TX. The cost of living index in this city and state is 89.5. The monthly rent price here is 1140.0. and the person of Electrical Engineers occupation is having salary of 104090.0 here.</w:t>
      </w:r>
    </w:p>
    <w:p>
      <w:r>
        <w:t>The City is Victoria, and the State is TX. The cost of living index in this city and state is 89.5. The monthly rent price here is 1140.0. and the person of Industrial Engineers occupation is having salary of 95070.0 here.</w:t>
      </w:r>
    </w:p>
    <w:p>
      <w:r>
        <w:t>The City is Victoria, and the State is TX. The cost of living index in this city and state is 89.5. The monthly rent price here is 1140.0. and the person of Mechanical Engineers occupation is having salary of 101710.0 here.</w:t>
      </w:r>
    </w:p>
    <w:p>
      <w:r>
        <w:t>The City is Victoria, and the State is TX. The cost of living index in this city and state is 89.5. The monthly rent price here is 1140.0. and the person of Life, Physical, and Social Science Occupations occupation is having salary of 71560.0 here.</w:t>
      </w:r>
    </w:p>
    <w:p>
      <w:r>
        <w:t>The City is Victoria, and the State is TX. The cost of living index in this city and state is 89.5. The monthly rent price here is 1140.0. and the person of Occupational Health and Safety Specialists occupation is having salary of 63130.0 here.</w:t>
      </w:r>
    </w:p>
    <w:p>
      <w:r>
        <w:t>The City is Victoria, and the State is TX. The cost of living index in this city and state is 89.5. The monthly rent price here is 1140.0. and the person of Community and Social Service Occupations occupation is having salary of 45790.0 here.</w:t>
      </w:r>
    </w:p>
    <w:p>
      <w:r>
        <w:t>The City is Victoria, and the State is TX. The cost of living index in this city and state is 89.5. The monthly rent price here is 1140.0. and the person of Educational, Guidance, and Career Counselors and Advisors occupation is having salary of 59160.0 here.</w:t>
      </w:r>
    </w:p>
    <w:p>
      <w:r>
        <w:t>The City is Victoria, and the State is TX. The cost of living index in this city and state is 89.5. The monthly rent price here is 1140.0. and the person of Substance Abuse, Behavioral Disorder, and Mental Health Counselors occupation is having salary of 58970.0 here.</w:t>
      </w:r>
    </w:p>
    <w:p>
      <w:r>
        <w:t>The City is Victoria, and the State is TX. The cost of living index in this city and state is 89.5. The monthly rent price here is 1140.0. and the person of Child, Family, and School Social Workers occupation is having salary of 48570.0 here.</w:t>
      </w:r>
    </w:p>
    <w:p>
      <w:r>
        <w:t>The City is Victoria, and the State is TX. The cost of living index in this city and state is 89.5. The monthly rent price here is 1140.0. and the person of Healthcare Social Workers occupation is having salary of 64640.0 here.</w:t>
      </w:r>
    </w:p>
    <w:p>
      <w:r>
        <w:t>The City is Victoria, and the State is TX. The cost of living index in this city and state is 89.5. The monthly rent price here is 1140.0. and the person of Mental Health and Substance Abuse Social Workers occupation is having salary of 43690.0 here.</w:t>
      </w:r>
    </w:p>
    <w:p>
      <w:r>
        <w:t>The City is Victoria, and the State is TX. The cost of living index in this city and state is 89.5. The monthly rent price here is 1140.0. and the person of Social and Human Service Assistants occupation is having salary of 45330.0 here.</w:t>
      </w:r>
    </w:p>
    <w:p>
      <w:r>
        <w:t>The City is Victoria, and the State is TX. The cost of living index in this city and state is 89.5. The monthly rent price here is 1140.0. and the person of Legal Occupations occupation is having salary of 59840.0 here.</w:t>
      </w:r>
    </w:p>
    <w:p>
      <w:r>
        <w:t>The City is Victoria, and the State is TX. The cost of living index in this city and state is 89.5. The monthly rent price here is 1140.0. and the person of Lawyers occupation is having salary of 86240.0 here.</w:t>
      </w:r>
    </w:p>
    <w:p>
      <w:r>
        <w:t>The City is Victoria, and the State is TX. The cost of living index in this city and state is 89.5. The monthly rent price here is 1140.0. and the person of Paralegals and Legal Assistants occupation is having salary of 49450.0 here.</w:t>
      </w:r>
    </w:p>
    <w:p>
      <w:r>
        <w:t>The City is Victoria, and the State is TX. The cost of living index in this city and state is 89.5. The monthly rent price here is 1140.0. and the person of Educational Instruction and Library Occupations occupation is having salary of 53040.0 here.</w:t>
      </w:r>
    </w:p>
    <w:p>
      <w:r>
        <w:t>The City is Victoria, and the State is TX. The cost of living index in this city and state is 89.5. The monthly rent price here is 1140.0. and the person of Career/Technical Education Teachers, Postsecondary occupation is having salary of 73900.0 here.</w:t>
      </w:r>
    </w:p>
    <w:p>
      <w:r>
        <w:t>The City is Victoria, and the State is TX. The cost of living index in this city and state is 89.5. The monthly rent price here is 1140.0. and the person of Preschool Teachers, Except Special Education occupation is having salary of 35970.0 here.</w:t>
      </w:r>
    </w:p>
    <w:p>
      <w:r>
        <w:t>The City is Victoria, and the State is TX. The cost of living index in this city and state is 89.5. The monthly rent price here is 1140.0. and the person of Kindergarten Teachers, Except Special Education occupation is having salary of 53770.0 here.</w:t>
      </w:r>
    </w:p>
    <w:p>
      <w:r>
        <w:t>The City is Victoria, and the State is TX. The cost of living index in this city and state is 89.5. The monthly rent price here is 1140.0. and the person of Elementary School Teachers, Except Special Education occupation is having salary of 63230.0 here.</w:t>
      </w:r>
    </w:p>
    <w:p>
      <w:r>
        <w:t>The City is Victoria, and the State is TX. The cost of living index in this city and state is 89.5. The monthly rent price here is 1140.0. and the person of Middle School Teachers, Except Special and Career/Technical Education occupation is having salary of 63330.0 here.</w:t>
      </w:r>
    </w:p>
    <w:p>
      <w:r>
        <w:t>The City is Victoria, and the State is TX. The cost of living index in this city and state is 89.5. The monthly rent price here is 1140.0. and the person of Secondary School Teachers, Except Special and Career/Technical Education occupation is having salary of 64490.0 here.</w:t>
      </w:r>
    </w:p>
    <w:p>
      <w:r>
        <w:t>The City is Victoria, and the State is TX. The cost of living index in this city and state is 89.5. The monthly rent price here is 1140.0. and the person of Career/Technical Education Teachers, Secondary School occupation is having salary of 63550.0 here.</w:t>
      </w:r>
    </w:p>
    <w:p>
      <w:r>
        <w:t>The City is Victoria, and the State is TX. The cost of living index in this city and state is 89.5. The monthly rent price here is 1140.0. and the person of Special Education Teachers, Kindergarten and Elementary School occupation is having salary of 59490.0 here.</w:t>
      </w:r>
    </w:p>
    <w:p>
      <w:r>
        <w:t>The City is Victoria, and the State is TX. The cost of living index in this city and state is 89.5. The monthly rent price here is 1140.0. and the person of Self-Enrichment Teachers occupation is having salary of 37400.0 here.</w:t>
      </w:r>
    </w:p>
    <w:p>
      <w:r>
        <w:t>The City is Victoria, and the State is TX. The cost of living index in this city and state is 89.5. The monthly rent price here is 1140.0. and the person of Substitute Teachers, Short-Term occupation is having salary of 30290.0 here.</w:t>
      </w:r>
    </w:p>
    <w:p>
      <w:r>
        <w:t>The City is Victoria, and the State is TX. The cost of living index in this city and state is 89.5. The monthly rent price here is 1140.0. and the person of Teachers and Instructors, All Other occupation is having salary of 31680.0 here.</w:t>
      </w:r>
    </w:p>
    <w:p>
      <w:r>
        <w:t>The City is Victoria, and the State is TX. The cost of living index in this city and state is 89.5. The monthly rent price here is 1140.0. and the person of Instructional Coordinators occupation is having salary of 70160.0 here.</w:t>
      </w:r>
    </w:p>
    <w:p>
      <w:r>
        <w:t>The City is Victoria, and the State is TX. The cost of living index in this city and state is 89.5. The monthly rent price here is 1140.0. and the person of Teaching Assistants, Except Postsecondary occupation is having salary of 29580.0 here.</w:t>
      </w:r>
    </w:p>
    <w:p>
      <w:r>
        <w:t>The City is Victoria, and the State is TX. The cost of living index in this city and state is 89.5. The monthly rent price here is 1140.0. and the person of Educational Instruction and Library Workers, All Other occupation is having salary of 64220.0 here.</w:t>
      </w:r>
    </w:p>
    <w:p>
      <w:r>
        <w:t>The City is Victoria, and the State is TX. The cost of living index in this city and state is 89.5. The monthly rent price here is 1140.0. and the person of Arts, Design, Entertainment, Sports, and Media Occupations occupation is having salary of 39040.0 here.</w:t>
      </w:r>
    </w:p>
    <w:p>
      <w:r>
        <w:t>The City is Victoria, and the State is TX. The cost of living index in this city and state is 89.5. The monthly rent price here is 1140.0. and the person of Merchandise Displayers and Window Trimmers occupation is having salary of 38460.0 here.</w:t>
      </w:r>
    </w:p>
    <w:p>
      <w:r>
        <w:t>The City is Victoria, and the State is TX. The cost of living index in this city and state is 89.5. The monthly rent price here is 1140.0. and the person of Public Relations Specialists occupation is having salary of 50190.0 here.</w:t>
      </w:r>
    </w:p>
    <w:p>
      <w:r>
        <w:t>The City is Victoria, and the State is TX. The cost of living index in this city and state is 89.5. The monthly rent price here is 1140.0. and the person of Healthcare Practitioners and Technical Occupations occupation is having salary of 76360.0 here.</w:t>
      </w:r>
    </w:p>
    <w:p>
      <w:r>
        <w:t>The City is Victoria, and the State is TX. The cost of living index in this city and state is 89.5. The monthly rent price here is 1140.0. and the person of Pharmacists occupation is having salary of 135210.0 here.</w:t>
      </w:r>
    </w:p>
    <w:p>
      <w:r>
        <w:t>The City is Victoria, and the State is TX. The cost of living index in this city and state is 89.5. The monthly rent price here is 1140.0. and the person of Occupational Therapists occupation is having salary of 99880.0 here.</w:t>
      </w:r>
    </w:p>
    <w:p>
      <w:r>
        <w:t>The City is Victoria, and the State is TX. The cost of living index in this city and state is 89.5. The monthly rent price here is 1140.0. and the person of Physical Therapists occupation is having salary of 101220.0 here.</w:t>
      </w:r>
    </w:p>
    <w:p>
      <w:r>
        <w:t>The City is Victoria, and the State is TX. The cost of living index in this city and state is 89.5. The monthly rent price here is 1140.0. and the person of Respiratory Therapists occupation is having salary of 76360.0 here.</w:t>
      </w:r>
    </w:p>
    <w:p>
      <w:r>
        <w:t>The City is Victoria, and the State is TX. The cost of living index in this city and state is 89.5. The monthly rent price here is 1140.0. and the person of Speech-Language Pathologists occupation is having salary of 87830.0 here.</w:t>
      </w:r>
    </w:p>
    <w:p>
      <w:r>
        <w:t>The City is Victoria, and the State is TX. The cost of living index in this city and state is 89.5. The monthly rent price here is 1140.0. and the person of Registered Nurses occupation is having salary of 80500.0 here.</w:t>
      </w:r>
    </w:p>
    <w:p>
      <w:r>
        <w:t>The City is Victoria, and the State is TX. The cost of living index in this city and state is 89.5. The monthly rent price here is 1140.0. and the person of Nurse Practitioners occupation is having salary of 136550.0 here.</w:t>
      </w:r>
    </w:p>
    <w:p>
      <w:r>
        <w:t>The City is Victoria, and the State is TX. The cost of living index in this city and state is 89.5. The monthly rent price here is 1140.0. and the person of Physicians, All Other occupation is having salary of 52000.0 here.</w:t>
      </w:r>
    </w:p>
    <w:p>
      <w:r>
        <w:t>The City is Victoria, and the State is TX. The cost of living index in this city and state is 89.5. The monthly rent price here is 1140.0. and the person of Dental Hygienists occupation is having salary of 82750.0 here.</w:t>
      </w:r>
    </w:p>
    <w:p>
      <w:r>
        <w:t>The City is Victoria, and the State is TX. The cost of living index in this city and state is 89.5. The monthly rent price here is 1140.0. and the person of Clinical Laboratory Technologists and Technicians occupation is having salary of 57140.0 here.</w:t>
      </w:r>
    </w:p>
    <w:p>
      <w:r>
        <w:t>The City is Victoria, and the State is TX. The cost of living index in this city and state is 89.5. The monthly rent price here is 1140.0. and the person of Radiologic Technologists and Technicians occupation is having salary of 64810.0 here.</w:t>
      </w:r>
    </w:p>
    <w:p>
      <w:r>
        <w:t>The City is Victoria, and the State is TX. The cost of living index in this city and state is 89.5. The monthly rent price here is 1140.0. and the person of Emergency Medical Technicians occupation is having salary of 30900.0 here.</w:t>
      </w:r>
    </w:p>
    <w:p>
      <w:r>
        <w:t>The City is Victoria, and the State is TX. The cost of living index in this city and state is 89.5. The monthly rent price here is 1140.0. and the person of Paramedics occupation is having salary of 52420.0 here.</w:t>
      </w:r>
    </w:p>
    <w:p>
      <w:r>
        <w:t>The City is Victoria, and the State is TX. The cost of living index in this city and state is 89.5. The monthly rent price here is 1140.0. and the person of Pharmacy Technicians occupation is having salary of 41110.0 here.</w:t>
      </w:r>
    </w:p>
    <w:p>
      <w:r>
        <w:t>The City is Victoria, and the State is TX. The cost of living index in this city and state is 89.5. The monthly rent price here is 1140.0. and the person of Surgical Technologists occupation is having salary of 60610.0 here.</w:t>
      </w:r>
    </w:p>
    <w:p>
      <w:r>
        <w:t>The City is Victoria, and the State is TX. The cost of living index in this city and state is 89.5. The monthly rent price here is 1140.0. and the person of Veterinary Technologists and Technicians occupation is having salary of 34760.0 here.</w:t>
      </w:r>
    </w:p>
    <w:p>
      <w:r>
        <w:t>The City is Victoria, and the State is TX. The cost of living index in this city and state is 89.5. The monthly rent price here is 1140.0. and the person of Ophthalmic Medical Technicians occupation is having salary of 35670.0 here.</w:t>
      </w:r>
    </w:p>
    <w:p>
      <w:r>
        <w:t>The City is Victoria, and the State is TX. The cost of living index in this city and state is 89.5. The monthly rent price here is 1140.0. and the person of Licensed Practical and Licensed Vocational Nurses occupation is having salary of 58900.0 here.</w:t>
      </w:r>
    </w:p>
    <w:p>
      <w:r>
        <w:t>The City is Victoria, and the State is TX. The cost of living index in this city and state is 89.5. The monthly rent price here is 1140.0. and the person of Medical Records Specialists occupation is having salary of 41630.0 here.</w:t>
      </w:r>
    </w:p>
    <w:p>
      <w:r>
        <w:t>The City is Victoria, and the State is TX. The cost of living index in this city and state is 89.5. The monthly rent price here is 1140.0. and the person of Opticians, Dispensing occupation is having salary of 32460.0 here.</w:t>
      </w:r>
    </w:p>
    <w:p>
      <w:r>
        <w:t>The City is Victoria, and the State is TX. The cost of living index in this city and state is 89.5. The monthly rent price here is 1140.0. and the person of Health Technologists and Technicians, All Other occupation is having salary of 41870.0 here.</w:t>
      </w:r>
    </w:p>
    <w:p>
      <w:r>
        <w:t>The City is Victoria, and the State is TX. The cost of living index in this city and state is 89.5. The monthly rent price here is 1140.0. and the person of Healthcare Support Occupations occupation is having salary of 30010.0 here.</w:t>
      </w:r>
    </w:p>
    <w:p>
      <w:r>
        <w:t>The City is Victoria, and the State is TX. The cost of living index in this city and state is 89.5. The monthly rent price here is 1140.0. and the person of Home Health and Personal Care Aides occupation is having salary of 24540.0 here.</w:t>
      </w:r>
    </w:p>
    <w:p>
      <w:r>
        <w:t>The City is Victoria, and the State is TX. The cost of living index in this city and state is 89.5. The monthly rent price here is 1140.0. and the person of Nursing Assistants occupation is having salary of 33660.0 here.</w:t>
      </w:r>
    </w:p>
    <w:p>
      <w:r>
        <w:t>The City is Victoria, and the State is TX. The cost of living index in this city and state is 89.5. The monthly rent price here is 1140.0. and the person of Occupational Therapy Assistants occupation is having salary of 72870.0 here.</w:t>
      </w:r>
    </w:p>
    <w:p>
      <w:r>
        <w:t>The City is Victoria, and the State is TX. The cost of living index in this city and state is 89.5. The monthly rent price here is 1140.0. and the person of Physical Therapist Assistants occupation is having salary of 72700.0 here.</w:t>
      </w:r>
    </w:p>
    <w:p>
      <w:r>
        <w:t>The City is Victoria, and the State is TX. The cost of living index in this city and state is 89.5. The monthly rent price here is 1140.0. and the person of Dental Assistants occupation is having salary of 37170.0 here.</w:t>
      </w:r>
    </w:p>
    <w:p>
      <w:r>
        <w:t>The City is Victoria, and the State is TX. The cost of living index in this city and state is 89.5. The monthly rent price here is 1140.0. and the person of Medical Assistants occupation is having salary of 36380.0 here.</w:t>
      </w:r>
    </w:p>
    <w:p>
      <w:r>
        <w:t>The City is Victoria, and the State is TX. The cost of living index in this city and state is 89.5. The monthly rent price here is 1140.0. and the person of Phlebotomists occupation is having salary of 35030.0 here.</w:t>
      </w:r>
    </w:p>
    <w:p>
      <w:r>
        <w:t>The City is Victoria, and the State is TX. The cost of living index in this city and state is 89.5. The monthly rent price here is 1140.0. and the person of Protective Service Occupations occupation is having salary of 52890.0 here.</w:t>
      </w:r>
    </w:p>
    <w:p>
      <w:r>
        <w:t>The City is Victoria, and the State is TX. The cost of living index in this city and state is 89.5. The monthly rent price here is 1140.0. and the person of Detectives and Criminal Investigators occupation is having salary of 58720.0 here.</w:t>
      </w:r>
    </w:p>
    <w:p>
      <w:r>
        <w:t>The City is Victoria, and the State is TX. The cost of living index in this city and state is 89.5. The monthly rent price here is 1140.0. and the person of Police and Sheriff's Patrol Officers occupation is having salary of 58060.0 here.</w:t>
      </w:r>
    </w:p>
    <w:p>
      <w:r>
        <w:t>The City is Victoria, and the State is TX. The cost of living index in this city and state is 89.5. The monthly rent price here is 1140.0. and the person of Security Guards occupation is having salary of 31540.0 here.</w:t>
      </w:r>
    </w:p>
    <w:p>
      <w:r>
        <w:t>The City is Victoria, and the State is TX. The cost of living index in this city and state is 89.5. The monthly rent price here is 1140.0. and the person of Food Preparation and Serving Related Occupations occupation is having salary of 26550.0 here.</w:t>
      </w:r>
    </w:p>
    <w:p>
      <w:r>
        <w:t>The City is Victoria, and the State is TX. The cost of living index in this city and state is 89.5. The monthly rent price here is 1140.0. and the person of Chefs and Head Cooks occupation is having salary of 47410.0 here.</w:t>
      </w:r>
    </w:p>
    <w:p>
      <w:r>
        <w:t>The City is Victoria, and the State is TX. The cost of living index in this city and state is 89.5. The monthly rent price here is 1140.0. and the person of First-Line Supervisors of Food Preparation and Serving Workers occupation is having salary of 30700.0 here.</w:t>
      </w:r>
    </w:p>
    <w:p>
      <w:r>
        <w:t>The City is Victoria, and the State is TX. The cost of living index in this city and state is 89.5. The monthly rent price here is 1140.0. and the person of Cooks, Institution and Cafeteria occupation is having salary of 28180.0 here.</w:t>
      </w:r>
    </w:p>
    <w:p>
      <w:r>
        <w:t>The City is Victoria, and the State is TX. The cost of living index in this city and state is 89.5. The monthly rent price here is 1140.0. and the person of Cooks, Restaurant occupation is having salary of 29240.0 here.</w:t>
      </w:r>
    </w:p>
    <w:p>
      <w:r>
        <w:t>The City is Victoria, and the State is TX. The cost of living index in this city and state is 89.5. The monthly rent price here is 1140.0. and the person of Food Preparation Workers occupation is having salary of 26550.0 here.</w:t>
      </w:r>
    </w:p>
    <w:p>
      <w:r>
        <w:t>The City is Victoria, and the State is TX. The cost of living index in this city and state is 89.5. The monthly rent price here is 1140.0. and the person of Bartenders occupation is having salary of 25050.0 here.</w:t>
      </w:r>
    </w:p>
    <w:p>
      <w:r>
        <w:t>The City is Victoria, and the State is TX. The cost of living index in this city and state is 89.5. The monthly rent price here is 1140.0. and the person of Fast Food and Counter Workers occupation is having salary of 23080.0 here.</w:t>
      </w:r>
    </w:p>
    <w:p>
      <w:r>
        <w:t>The City is Victoria, and the State is TX. The cost of living index in this city and state is 89.5. The monthly rent price here is 1140.0. and the person of Waiters and Waitresses occupation is having salary of 22960.0 here.</w:t>
      </w:r>
    </w:p>
    <w:p>
      <w:r>
        <w:t>The City is Victoria, and the State is TX. The cost of living index in this city and state is 89.5. The monthly rent price here is 1140.0. and the person of Dining Room and Cafeteria Attendants and Bartender Helpers occupation is having salary of 26170.0 here.</w:t>
      </w:r>
    </w:p>
    <w:p>
      <w:r>
        <w:t>The City is Victoria, and the State is TX. The cost of living index in this city and state is 89.5. The monthly rent price here is 1140.0. and the person of Dishwashers occupation is having salary of 26500.0 here.</w:t>
      </w:r>
    </w:p>
    <w:p>
      <w:r>
        <w:t>The City is Victoria, and the State is TX. The cost of living index in this city and state is 89.5. The monthly rent price here is 1140.0. and the person of Building and Grounds Cleaning and Maintenance Occupations occupation is having salary of 29140.0 here.</w:t>
      </w:r>
    </w:p>
    <w:p>
      <w:r>
        <w:t>The City is Victoria, and the State is TX. The cost of living index in this city and state is 89.5. The monthly rent price here is 1140.0. and the person of First-Line Supervisors of Housekeeping and Janitorial Workers occupation is having salary of 35820.0 here.</w:t>
      </w:r>
    </w:p>
    <w:p>
      <w:r>
        <w:t>The City is Victoria, and the State is TX. The cost of living index in this city and state is 89.5. The monthly rent price here is 1140.0. and the person of Janitors and Cleaners, Except Maids and Housekeeping Cleaners occupation is having salary of 28430.0 here.</w:t>
      </w:r>
    </w:p>
    <w:p>
      <w:r>
        <w:t>The City is Victoria, and the State is TX. The cost of living index in this city and state is 89.5. The monthly rent price here is 1140.0. and the person of Maids and Housekeeping Cleaners occupation is having salary of 26330.0 here.</w:t>
      </w:r>
    </w:p>
    <w:p>
      <w:r>
        <w:t>The City is Victoria, and the State is TX. The cost of living index in this city and state is 89.5. The monthly rent price here is 1140.0. and the person of Landscaping and Groundskeeping Workers occupation is having salary of 32610.0 here.</w:t>
      </w:r>
    </w:p>
    <w:p>
      <w:r>
        <w:t>The City is Victoria, and the State is TX. The cost of living index in this city and state is 89.5. The monthly rent price here is 1140.0. and the person of Personal Care and Service Occupations occupation is having salary of 26500.0 here.</w:t>
      </w:r>
    </w:p>
    <w:p>
      <w:r>
        <w:t>The City is Victoria, and the State is TX. The cost of living index in this city and state is 89.5. The monthly rent price here is 1140.0. and the person of First-Line Supervisors of Personal Service Workers occupation is having salary of 35980.0 here.</w:t>
      </w:r>
    </w:p>
    <w:p>
      <w:r>
        <w:t>The City is Victoria, and the State is TX. The cost of living index in this city and state is 89.5. The monthly rent price here is 1140.0. and the person of Animal Caretakers occupation is having salary of 26880.0 here.</w:t>
      </w:r>
    </w:p>
    <w:p>
      <w:r>
        <w:t>The City is Victoria, and the State is TX. The cost of living index in this city and state is 89.5. The monthly rent price here is 1140.0. and the person of Amusement and Recreation Attendants occupation is having salary of 22450.0 here.</w:t>
      </w:r>
    </w:p>
    <w:p>
      <w:r>
        <w:t>The City is Victoria, and the State is TX. The cost of living index in this city and state is 89.5. The monthly rent price here is 1140.0. and the person of Childcare Workers occupation is having salary of 22770.0 here.</w:t>
      </w:r>
    </w:p>
    <w:p>
      <w:r>
        <w:t>The City is Victoria, and the State is TX. The cost of living index in this city and state is 89.5. The monthly rent price here is 1140.0. and the person of Recreation Workers occupation is having salary of 24690.0 here.</w:t>
      </w:r>
    </w:p>
    <w:p>
      <w:r>
        <w:t>The City is Victoria, and the State is TX. The cost of living index in this city and state is 89.5. The monthly rent price here is 1140.0. and the person of Sales and Related Occupations occupation is having salary of 30660.0 here.</w:t>
      </w:r>
    </w:p>
    <w:p>
      <w:r>
        <w:t>The City is Victoria, and the State is TX. The cost of living index in this city and state is 89.5. The monthly rent price here is 1140.0. and the person of First-Line Supervisors of Retail Sales Workers occupation is having salary of 42990.0 here.</w:t>
      </w:r>
    </w:p>
    <w:p>
      <w:r>
        <w:t>The City is Victoria, and the State is TX. The cost of living index in this city and state is 89.5. The monthly rent price here is 1140.0. and the person of First-Line Supervisors of Non-Retail Sales Workers occupation is having salary of 69370.0 here.</w:t>
      </w:r>
    </w:p>
    <w:p>
      <w:r>
        <w:t>The City is Victoria, and the State is TX. The cost of living index in this city and state is 89.5. The monthly rent price here is 1140.0. and the person of Cashiers occupation is having salary of 27160.0 here.</w:t>
      </w:r>
    </w:p>
    <w:p>
      <w:r>
        <w:t>The City is Victoria, and the State is TX. The cost of living index in this city and state is 89.5. The monthly rent price here is 1140.0. and the person of Counter and Rental Clerks occupation is having salary of 32000.0 here.</w:t>
      </w:r>
    </w:p>
    <w:p>
      <w:r>
        <w:t>The City is Victoria, and the State is TX. The cost of living index in this city and state is 89.5. The monthly rent price here is 1140.0. and the person of Parts Salespersons occupation is having salary of 34310.0 here.</w:t>
      </w:r>
    </w:p>
    <w:p>
      <w:r>
        <w:t>The City is Victoria, and the State is TX. The cost of living index in this city and state is 89.5. The monthly rent price here is 1140.0. and the person of Retail Salespersons occupation is having salary of 28530.0 here.</w:t>
      </w:r>
    </w:p>
    <w:p>
      <w:r>
        <w:t>The City is Victoria, and the State is TX. The cost of living index in this city and state is 89.5. The monthly rent price here is 1140.0. and the person of Insurance Sales Agents occupation is having salary of 40890.0 here.</w:t>
      </w:r>
    </w:p>
    <w:p>
      <w:r>
        <w:t>The City is Victoria, and the State is TX. The cost of living index in this city and state is 89.5. The monthly rent price here is 1140.0. and the person of Securities, Commodities, and Financial Services Sales Agents occupation is having salary of 49390.0 here.</w:t>
      </w:r>
    </w:p>
    <w:p>
      <w:r>
        <w:t>The City is Victoria, and the State is TX. The cost of living index in this city and state is 89.5. The monthly rent price here is 1140.0. and the person of Sales Representatives of Services, Except Advertising, Insurance, Financial Services, and Travel occupation is having salary of 62080.0 here.</w:t>
      </w:r>
    </w:p>
    <w:p>
      <w:r>
        <w:t>The City is Victoria, and the State is TX. The cost of living index in this city and state is 89.5. The monthly rent price here is 1140.0. and the person of Sales Representatives, Wholesale and Manufacturing, Except Technical and Scientific Products occupation is having salary of 58850.0 here.</w:t>
      </w:r>
    </w:p>
    <w:p>
      <w:r>
        <w:t>The City is Victoria, and the State is TX. The cost of living index in this city and state is 89.5. The monthly rent price here is 1140.0. and the person of Sales and Related Workers, All Other occupation is having salary of 29890.0 here.</w:t>
      </w:r>
    </w:p>
    <w:p>
      <w:r>
        <w:t>The City is Victoria, and the State is TX. The cost of living index in this city and state is 89.5. The monthly rent price here is 1140.0. and the person of Office and Administrative Support Occupations occupation is having salary of 38670.0 here.</w:t>
      </w:r>
    </w:p>
    <w:p>
      <w:r>
        <w:t>The City is Victoria, and the State is TX. The cost of living index in this city and state is 89.5. The monthly rent price here is 1140.0. and the person of First-Line Supervisors of Office and Administrative Support Workers occupation is having salary of 54790.0 here.</w:t>
      </w:r>
    </w:p>
    <w:p>
      <w:r>
        <w:t>The City is Victoria, and the State is TX. The cost of living index in this city and state is 89.5. The monthly rent price here is 1140.0. and the person of Bill and Account Collectors occupation is having salary of 44760.0 here.</w:t>
      </w:r>
    </w:p>
    <w:p>
      <w:r>
        <w:t>The City is Victoria, and the State is TX. The cost of living index in this city and state is 89.5. The monthly rent price here is 1140.0. and the person of Billing and Posting Clerks occupation is having salary of 35110.0 here.</w:t>
      </w:r>
    </w:p>
    <w:p>
      <w:r>
        <w:t>The City is Victoria, and the State is TX. The cost of living index in this city and state is 89.5. The monthly rent price here is 1140.0. and the person of Bookkeeping, Accounting, and Auditing Clerks occupation is having salary of 42410.0 here.</w:t>
      </w:r>
    </w:p>
    <w:p>
      <w:r>
        <w:t>The City is Victoria, and the State is TX. The cost of living index in this city and state is 89.5. The monthly rent price here is 1140.0. and the person of Payroll and Timekeeping Clerks occupation is having salary of 44590.0 here.</w:t>
      </w:r>
    </w:p>
    <w:p>
      <w:r>
        <w:t>The City is Victoria, and the State is TX. The cost of living index in this city and state is 89.5. The monthly rent price here is 1140.0. and the person of Tellers occupation is having salary of 31820.0 here.</w:t>
      </w:r>
    </w:p>
    <w:p>
      <w:r>
        <w:t>The City is Victoria, and the State is TX. The cost of living index in this city and state is 89.5. The monthly rent price here is 1140.0. and the person of Court, Municipal, and License Clerks occupation is having salary of 40500.0 here.</w:t>
      </w:r>
    </w:p>
    <w:p>
      <w:r>
        <w:t>The City is Victoria, and the State is TX. The cost of living index in this city and state is 89.5. The monthly rent price here is 1140.0. and the person of Customer Service Representatives occupation is having salary of 37090.0 here.</w:t>
      </w:r>
    </w:p>
    <w:p>
      <w:r>
        <w:t>The City is Victoria, and the State is TX. The cost of living index in this city and state is 89.5. The monthly rent price here is 1140.0. and the person of File Clerks occupation is having salary of 36080.0 here.</w:t>
      </w:r>
    </w:p>
    <w:p>
      <w:r>
        <w:t>The City is Victoria, and the State is TX. The cost of living index in this city and state is 89.5. The monthly rent price here is 1140.0. and the person of Hotel, Motel, and Resort Desk Clerks occupation is having salary of 27250.0 here.</w:t>
      </w:r>
    </w:p>
    <w:p>
      <w:r>
        <w:t>The City is Victoria, and the State is TX. The cost of living index in this city and state is 89.5. The monthly rent price here is 1140.0. and the person of Loan Interviewers and Clerks occupation is having salary of 45940.0 here.</w:t>
      </w:r>
    </w:p>
    <w:p>
      <w:r>
        <w:t>The City is Victoria, and the State is TX. The cost of living index in this city and state is 89.5. The monthly rent price here is 1140.0. and the person of Receptionists and Information Clerks occupation is having salary of 31620.0 here.</w:t>
      </w:r>
    </w:p>
    <w:p>
      <w:r>
        <w:t>The City is Victoria, and the State is TX. The cost of living index in this city and state is 89.5. The monthly rent price here is 1140.0. and the person of Public Safety Telecommunicators occupation is having salary of 43460.0 here.</w:t>
      </w:r>
    </w:p>
    <w:p>
      <w:r>
        <w:t>The City is Victoria, and the State is TX. The cost of living index in this city and state is 89.5. The monthly rent price here is 1140.0. and the person of Dispatchers, Except Police, Fire, and Ambulance occupation is having salary of 40340.0 here.</w:t>
      </w:r>
    </w:p>
    <w:p>
      <w:r>
        <w:t>The City is Victoria, and the State is TX. The cost of living index in this city and state is 89.5. The monthly rent price here is 1140.0. and the person of Postal Service Mail Carriers occupation is having salary of 65490.0 here.</w:t>
      </w:r>
    </w:p>
    <w:p>
      <w:r>
        <w:t>The City is Victoria, and the State is TX. The cost of living index in this city and state is 89.5. The monthly rent price here is 1140.0. and the person of Production, Planning, and Expediting Clerks occupation is having salary of 47440.0 here.</w:t>
      </w:r>
    </w:p>
    <w:p>
      <w:r>
        <w:t>The City is Victoria, and the State is TX. The cost of living index in this city and state is 89.5. The monthly rent price here is 1140.0. and the person of Shipping, Receiving, and Inventory Clerks occupation is having salary of 36290.0 here.</w:t>
      </w:r>
    </w:p>
    <w:p>
      <w:r>
        <w:t>The City is Victoria, and the State is TX. The cost of living index in this city and state is 89.5. The monthly rent price here is 1140.0. and the person of Executive Secretaries and Executive Administrative Assistants occupation is having salary of 59990.0 here.</w:t>
      </w:r>
    </w:p>
    <w:p>
      <w:r>
        <w:t>The City is Victoria, and the State is TX. The cost of living index in this city and state is 89.5. The monthly rent price here is 1140.0. and the person of Medical Secretaries and Administrative Assistants occupation is having salary of 37250.0 here.</w:t>
      </w:r>
    </w:p>
    <w:p>
      <w:r>
        <w:t>The City is Victoria, and the State is TX. The cost of living index in this city and state is 89.5. The monthly rent price here is 1140.0. and the person of Secretaries and Administrative Assistants, Except Legal, Medical, and Executive occupation is having salary of 38400.0 here.</w:t>
      </w:r>
    </w:p>
    <w:p>
      <w:r>
        <w:t>The City is Victoria, and the State is TX. The cost of living index in this city and state is 89.5. The monthly rent price here is 1140.0. and the person of Data Entry Keyers occupation is having salary of 34780.0 here.</w:t>
      </w:r>
    </w:p>
    <w:p>
      <w:r>
        <w:t>The City is Victoria, and the State is TX. The cost of living index in this city and state is 89.5. The monthly rent price here is 1140.0. and the person of Office Clerks, General occupation is having salary of 36850.0 here.</w:t>
      </w:r>
    </w:p>
    <w:p>
      <w:r>
        <w:t>The City is Victoria, and the State is TX. The cost of living index in this city and state is 89.5. The monthly rent price here is 1140.0. and the person of Farming, Fishing, and Forestry Occupations occupation is having salary of 39330.0 here.</w:t>
      </w:r>
    </w:p>
    <w:p>
      <w:r>
        <w:t>The City is Victoria, and the State is TX. The cost of living index in this city and state is 89.5. The monthly rent price here is 1140.0. and the person of Construction and Extraction Occupations occupation is having salary of 48020.0 here.</w:t>
      </w:r>
    </w:p>
    <w:p>
      <w:r>
        <w:t>The City is Victoria, and the State is TX. The cost of living index in this city and state is 89.5. The monthly rent price here is 1140.0. and the person of First-Line Supervisors of Construction Trades and Extraction Workers occupation is having salary of 71910.0 here.</w:t>
      </w:r>
    </w:p>
    <w:p>
      <w:r>
        <w:t>The City is Victoria, and the State is TX. The cost of living index in this city and state is 89.5. The monthly rent price here is 1140.0. and the person of Carpenters occupation is having salary of 45240.0 here.</w:t>
      </w:r>
    </w:p>
    <w:p>
      <w:r>
        <w:t>The City is Victoria, and the State is TX. The cost of living index in this city and state is 89.5. The monthly rent price here is 1140.0. and the person of Construction Laborers occupation is having salary of 37120.0 here.</w:t>
      </w:r>
    </w:p>
    <w:p>
      <w:r>
        <w:t>The City is Victoria, and the State is TX. The cost of living index in this city and state is 89.5. The monthly rent price here is 1140.0. and the person of Operating Engineers and Other Construction Equipment Operators occupation is having salary of 47550.0 here.</w:t>
      </w:r>
    </w:p>
    <w:p>
      <w:r>
        <w:t>The City is Victoria, and the State is TX. The cost of living index in this city and state is 89.5. The monthly rent price here is 1140.0. and the person of Electricians occupation is having salary of 51630.0 here.</w:t>
      </w:r>
    </w:p>
    <w:p>
      <w:r>
        <w:t>The City is Victoria, and the State is TX. The cost of living index in this city and state is 89.5. The monthly rent price here is 1140.0. and the person of Painters, Construction and Maintenance occupation is having salary of 43940.0 here.</w:t>
      </w:r>
    </w:p>
    <w:p>
      <w:r>
        <w:t>The City is Victoria, and the State is TX. The cost of living index in this city and state is 89.5. The monthly rent price here is 1140.0. and the person of Plumbers, Pipefitters, and Steamfitters occupation is having salary of 51060.0 here.</w:t>
      </w:r>
    </w:p>
    <w:p>
      <w:r>
        <w:t>The City is Victoria, and the State is TX. The cost of living index in this city and state is 89.5. The monthly rent price here is 1140.0. and the person of Helpers--Pipelayers, Plumbers, Pipefitters, and Steamfitters occupation is having salary of 34210.0 here.</w:t>
      </w:r>
    </w:p>
    <w:p>
      <w:r>
        <w:t>The City is Victoria, and the State is TX. The cost of living index in this city and state is 89.5. The monthly rent price here is 1140.0. and the person of Construction and Building Inspectors occupation is having salary of 56040.0 here.</w:t>
      </w:r>
    </w:p>
    <w:p>
      <w:r>
        <w:t>The City is Victoria, and the State is TX. The cost of living index in this city and state is 89.5. The monthly rent price here is 1140.0. and the person of Highway Maintenance Workers occupation is having salary of 42690.0 here.</w:t>
      </w:r>
    </w:p>
    <w:p>
      <w:r>
        <w:t>The City is Victoria, and the State is TX. The cost of living index in this city and state is 89.5. The monthly rent price here is 1140.0. and the person of Roustabouts, Oil and Gas occupation is having salary of 46150.0 here.</w:t>
      </w:r>
    </w:p>
    <w:p>
      <w:r>
        <w:t>The City is Victoria, and the State is TX. The cost of living index in this city and state is 89.5. The monthly rent price here is 1140.0. and the person of Installation, Maintenance, and Repair Occupations occupation is having salary of 49130.0 here.</w:t>
      </w:r>
    </w:p>
    <w:p>
      <w:r>
        <w:t>The City is Victoria, and the State is TX. The cost of living index in this city and state is 89.5. The monthly rent price here is 1140.0. and the person of First-Line Supervisors of Mechanics, Installers, and Repairers occupation is having salary of 73670.0 here.</w:t>
      </w:r>
    </w:p>
    <w:p>
      <w:r>
        <w:t>The City is Victoria, and the State is TX. The cost of living index in this city and state is 89.5. The monthly rent price here is 1140.0. and the person of Telecommunications Equipment Installers and Repairers, Except Line Installers occupation is having salary of 53820.0 here.</w:t>
      </w:r>
    </w:p>
    <w:p>
      <w:r>
        <w:t>The City is Victoria, and the State is TX. The cost of living index in this city and state is 89.5. The monthly rent price here is 1140.0. and the person of Electrical and Electronics Repairers, Powerhouse, Substation, and Relay occupation is having salary of 98130.0 here.</w:t>
      </w:r>
    </w:p>
    <w:p>
      <w:r>
        <w:t>The City is Victoria, and the State is TX. The cost of living index in this city and state is 89.5. The monthly rent price here is 1140.0. and the person of Automotive Service Technicians and Mechanics occupation is having salary of 42140.0 here.</w:t>
      </w:r>
    </w:p>
    <w:p>
      <w:r>
        <w:t>The City is Victoria, and the State is TX. The cost of living index in this city and state is 89.5. The monthly rent price here is 1140.0. and the person of Bus and Truck Mechanics and Diesel Engine Specialists occupation is having salary of 59550.0 here.</w:t>
      </w:r>
    </w:p>
    <w:p>
      <w:r>
        <w:t>The City is Victoria, and the State is TX. The cost of living index in this city and state is 89.5. The monthly rent price here is 1140.0. and the person of Mobile Heavy Equipment Mechanics, Except Engines occupation is having salary of 49100.0 here.</w:t>
      </w:r>
    </w:p>
    <w:p>
      <w:r>
        <w:t>The City is Victoria, and the State is TX. The cost of living index in this city and state is 89.5. The monthly rent price here is 1140.0. and the person of Tire Repairers and Changers occupation is having salary of 34950.0 here.</w:t>
      </w:r>
    </w:p>
    <w:p>
      <w:r>
        <w:t>The City is Victoria, and the State is TX. The cost of living index in this city and state is 89.5. The monthly rent price here is 1140.0. and the person of Control and Valve Installers and Repairers, Except Mechanical Door occupation is having salary of 57600.0 here.</w:t>
      </w:r>
    </w:p>
    <w:p>
      <w:r>
        <w:t>The City is Victoria, and the State is TX. The cost of living index in this city and state is 89.5. The monthly rent price here is 1140.0. and the person of Heating, Air Conditioning, and Refrigeration Mechanics and Installers occupation is having salary of 46700.0 here.</w:t>
      </w:r>
    </w:p>
    <w:p>
      <w:r>
        <w:t>The City is Victoria, and the State is TX. The cost of living index in this city and state is 89.5. The monthly rent price here is 1140.0. and the person of Industrial Machinery Mechanics occupation is having salary of 63620.0 here.</w:t>
      </w:r>
    </w:p>
    <w:p>
      <w:r>
        <w:t>The City is Victoria, and the State is TX. The cost of living index in this city and state is 89.5. The monthly rent price here is 1140.0. and the person of Electrical Power-Line Installers and Repairers occupation is having salary of 76190.0 here.</w:t>
      </w:r>
    </w:p>
    <w:p>
      <w:r>
        <w:t>The City is Victoria, and the State is TX. The cost of living index in this city and state is 89.5. The monthly rent price here is 1140.0. and the person of Maintenance and Repair Workers, General occupation is having salary of 40430.0 here.</w:t>
      </w:r>
    </w:p>
    <w:p>
      <w:r>
        <w:t>The City is Victoria, and the State is TX. The cost of living index in this city and state is 89.5. The monthly rent price here is 1140.0. and the person of Helpers--Installation, Maintenance, and Repair Workers occupation is having salary of 33940.0 here.</w:t>
      </w:r>
    </w:p>
    <w:p>
      <w:r>
        <w:t>The City is Victoria, and the State is TX. The cost of living index in this city and state is 89.5. The monthly rent price here is 1140.0. and the person of Installation, Maintenance, and Repair Workers, All Other occupation is having salary of 38980.0 here.</w:t>
      </w:r>
    </w:p>
    <w:p>
      <w:r>
        <w:t>The City is Victoria, and the State is TX. The cost of living index in this city and state is 89.5. The monthly rent price here is 1140.0. and the person of Production Occupations occupation is having salary of 40940.0 here.</w:t>
      </w:r>
    </w:p>
    <w:p>
      <w:r>
        <w:t>The City is Victoria, and the State is TX. The cost of living index in this city and state is 89.5. The monthly rent price here is 1140.0. and the person of First-Line Supervisors of Production and Operating Workers occupation is having salary of 68170.0 here.</w:t>
      </w:r>
    </w:p>
    <w:p>
      <w:r>
        <w:t>The City is Victoria, and the State is TX. The cost of living index in this city and state is 89.5. The monthly rent price here is 1140.0. and the person of Miscellaneous Assemblers and Fabricators occupation is having salary of 38860.0 here.</w:t>
      </w:r>
    </w:p>
    <w:p>
      <w:r>
        <w:t>The City is Victoria, and the State is TX. The cost of living index in this city and state is 89.5. The monthly rent price here is 1140.0. and the person of Bakers occupation is having salary of 29680.0 here.</w:t>
      </w:r>
    </w:p>
    <w:p>
      <w:r>
        <w:t>The City is Victoria, and the State is TX. The cost of living index in this city and state is 89.5. The monthly rent price here is 1140.0. and the person of Machinists occupation is having salary of 47370.0 here.</w:t>
      </w:r>
    </w:p>
    <w:p>
      <w:r>
        <w:t>The City is Victoria, and the State is TX. The cost of living index in this city and state is 89.5. The monthly rent price here is 1140.0. and the person of Welders, Cutters, Solderers, and Brazers occupation is having salary of 52920.0 here.</w:t>
      </w:r>
    </w:p>
    <w:p>
      <w:r>
        <w:t>The City is Victoria, and the State is TX. The cost of living index in this city and state is 89.5. The monthly rent price here is 1140.0. and the person of Laundry and Dry-Cleaning Workers occupation is having salary of 28930.0 here.</w:t>
      </w:r>
    </w:p>
    <w:p>
      <w:r>
        <w:t>The City is Victoria, and the State is TX. The cost of living index in this city and state is 89.5. The monthly rent price here is 1140.0. and the person of Water and Wastewater Treatment Plant and System Operators occupation is having salary of 45950.0 here.</w:t>
      </w:r>
    </w:p>
    <w:p>
      <w:r>
        <w:t>The City is Victoria, and the State is TX. The cost of living index in this city and state is 89.5. The monthly rent price here is 1140.0. and the person of Mixing and Blending Machine Setters, Operators, and Tenders occupation is having salary of 38340.0 here.</w:t>
      </w:r>
    </w:p>
    <w:p>
      <w:r>
        <w:t>The City is Victoria, and the State is TX. The cost of living index in this city and state is 89.5. The monthly rent price here is 1140.0. and the person of Inspectors, Testers, Sorters, Samplers, and Weighers occupation is having salary of 37680.0 here.</w:t>
      </w:r>
    </w:p>
    <w:p>
      <w:r>
        <w:t>The City is Victoria, and the State is TX. The cost of living index in this city and state is 89.5. The monthly rent price here is 1140.0. and the person of Packaging and Filling Machine Operators and Tenders occupation is having salary of 32890.0 here.</w:t>
      </w:r>
    </w:p>
    <w:p>
      <w:r>
        <w:t>The City is Victoria, and the State is TX. The cost of living index in this city and state is 89.5. The monthly rent price here is 1140.0. and the person of Coating, Painting, and Spraying Machine Setters, Operators, and Tenders occupation is having salary of 45900.0 here.</w:t>
      </w:r>
    </w:p>
    <w:p>
      <w:r>
        <w:t>The City is Victoria, and the State is TX. The cost of living index in this city and state is 89.5. The monthly rent price here is 1140.0. and the person of Transportation and Material Moving Occupations occupation is having salary of 36750.0 here.</w:t>
      </w:r>
    </w:p>
    <w:p>
      <w:r>
        <w:t>The City is Victoria, and the State is TX. The cost of living index in this city and state is 89.5. The monthly rent price here is 1140.0. and the person of First-Line Supervisors of Transportation and Material Moving Workers, Except Aircraft Cargo Handling Supervisors occupation is having salary of 58150.0 here.</w:t>
      </w:r>
    </w:p>
    <w:p>
      <w:r>
        <w:t>The City is Victoria, and the State is TX. The cost of living index in this city and state is 89.5. The monthly rent price here is 1140.0. and the person of Driver/Sales Workers occupation is having salary of 37530.0 here.</w:t>
      </w:r>
    </w:p>
    <w:p>
      <w:r>
        <w:t>The City is Victoria, and the State is TX. The cost of living index in this city and state is 89.5. The monthly rent price here is 1140.0. and the person of Heavy and Tractor-Trailer Truck Drivers occupation is having salary of 48910.0 here.</w:t>
      </w:r>
    </w:p>
    <w:p>
      <w:r>
        <w:t>The City is Victoria, and the State is TX. The cost of living index in this city and state is 89.5. The monthly rent price here is 1140.0. and the person of Light Truck Drivers occupation is having salary of 39630.0 here.</w:t>
      </w:r>
    </w:p>
    <w:p>
      <w:r>
        <w:t>The City is Victoria, and the State is TX. The cost of living index in this city and state is 89.5. The monthly rent price here is 1140.0. and the person of Bus Drivers, School occupation is having salary of 46480.0 here.</w:t>
      </w:r>
    </w:p>
    <w:p>
      <w:r>
        <w:t>The City is Victoria, and the State is TX. The cost of living index in this city and state is 89.5. The monthly rent price here is 1140.0. and the person of Shuttle Drivers and Chauffeurs occupation is having salary of 35700.0 here.</w:t>
      </w:r>
    </w:p>
    <w:p>
      <w:r>
        <w:t>The City is Victoria, and the State is TX. The cost of living index in this city and state is 89.5. The monthly rent price here is 1140.0. and the person of Industrial Truck and Tractor Operators occupation is having salary of 36380.0 here.</w:t>
      </w:r>
    </w:p>
    <w:p>
      <w:r>
        <w:t>The City is Victoria, and the State is TX. The cost of living index in this city and state is 89.5. The monthly rent price here is 1140.0. and the person of Cleaners of Vehicles and Equipment occupation is having salary of 26220.0 here.</w:t>
      </w:r>
    </w:p>
    <w:p>
      <w:r>
        <w:t>The City is Victoria, and the State is TX. The cost of living index in this city and state is 89.5. The monthly rent price here is 1140.0. and the person of Laborers and Freight, Stock, and Material Movers, Hand occupation is having salary of 35070.0 here.</w:t>
      </w:r>
    </w:p>
    <w:p>
      <w:r>
        <w:t>The City is Victoria, and the State is TX. The cost of living index in this city and state is 89.5. The monthly rent price here is 1140.0. and the person of Packers and Packagers, Hand occupation is having salary of 28690.0 here.</w:t>
      </w:r>
    </w:p>
    <w:p>
      <w:r>
        <w:t>The City is Victoria, and the State is TX. The cost of living index in this city and state is 89.5. The monthly rent price here is 1140.0. and the person of Stockers and Order Fillers occupation is having salary of 36460.0 here.</w:t>
      </w:r>
    </w:p>
    <w:p>
      <w:r>
        <w:t>The City is Victoria, and the State is TX. The cost of living index in this city and state is 89.5. The monthly rent price here is 1140.0. and the person of Refuse and Recyclable Material Collectors occupation is having salary of 45650.0 here.</w:t>
      </w:r>
    </w:p>
    <w:p>
      <w:r>
        <w:t>The City is Aberdeen, and the State is WA. The cost of living index in this city and state is 97.6. The monthly rent price here is 1317.404081632653. and the person of Accountants and Auditors occupation is having salary of 52000.0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